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word/header10.xml" ContentType="application/vnd.openxmlformats-officedocument.wordprocessingml.header+xml"/>
  <Override PartName="/word/header11.xml" ContentType="application/vnd.openxmlformats-officedocument.wordprocessingml.header+xml"/>
  <Override PartName="/word/header12.xml" ContentType="application/vnd.openxmlformats-officedocument.wordprocessingml.header+xml"/>
  <Override PartName="/word/header13.xml" ContentType="application/vnd.openxmlformats-officedocument.wordprocessingml.header+xml"/>
  <Override PartName="/word/header14.xml" ContentType="application/vnd.openxmlformats-officedocument.wordprocessingml.header+xml"/>
  <Override PartName="/word/header15.xml" ContentType="application/vnd.openxmlformats-officedocument.wordprocessingml.header+xml"/>
  <Override PartName="/word/header16.xml" ContentType="application/vnd.openxmlformats-officedocument.wordprocessingml.header+xml"/>
  <Override PartName="/word/header17.xml" ContentType="application/vnd.openxmlformats-officedocument.wordprocessingml.header+xml"/>
  <Override PartName="/word/header18.xml" ContentType="application/vnd.openxmlformats-officedocument.wordprocessingml.header+xml"/>
  <Override PartName="/word/header19.xml" ContentType="application/vnd.openxmlformats-officedocument.wordprocessingml.header+xml"/>
  <Override PartName="/word/header20.xml" ContentType="application/vnd.openxmlformats-officedocument.wordprocessingml.header+xml"/>
  <Override PartName="/word/header21.xml" ContentType="application/vnd.openxmlformats-officedocument.wordprocessingml.header+xml"/>
  <Override PartName="/word/header22.xml" ContentType="application/vnd.openxmlformats-officedocument.wordprocessingml.header+xml"/>
  <Override PartName="/word/header23.xml" ContentType="application/vnd.openxmlformats-officedocument.wordprocessingml.header+xml"/>
  <Override PartName="/word/header24.xml" ContentType="application/vnd.openxmlformats-officedocument.wordprocessingml.header+xml"/>
  <Override PartName="/word/header25.xml" ContentType="application/vnd.openxmlformats-officedocument.wordprocessingml.header+xml"/>
  <Override PartName="/word/header26.xml" ContentType="application/vnd.openxmlformats-officedocument.wordprocessingml.header+xml"/>
  <Override PartName="/word/header27.xml" ContentType="application/vnd.openxmlformats-officedocument.wordprocessingml.header+xml"/>
  <Override PartName="/word/header28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49B33A1" w14:textId="77777777" w:rsidR="00CE7181" w:rsidRDefault="00CE7181"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712D9F9" wp14:editId="7940DDF3">
                <wp:simplePos x="0" y="0"/>
                <wp:positionH relativeFrom="column">
                  <wp:posOffset>4709160</wp:posOffset>
                </wp:positionH>
                <wp:positionV relativeFrom="paragraph">
                  <wp:posOffset>923925</wp:posOffset>
                </wp:positionV>
                <wp:extent cx="2631440" cy="4382770"/>
                <wp:effectExtent l="0" t="0" r="0" b="0"/>
                <wp:wrapNone/>
                <wp:docPr id="1573668807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2631440" cy="43827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3892" w:type="dxa"/>
                              <w:tblInd w:w="94" w:type="dxa"/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2566"/>
                              <w:gridCol w:w="1326"/>
                            </w:tblGrid>
                            <w:tr w:rsidR="00CE7181" w14:paraId="0EBE03BA" w14:textId="77777777" w:rsidTr="00F40D23">
                              <w:trPr>
                                <w:trHeight w:val="533"/>
                              </w:trPr>
                              <w:tc>
                                <w:tcPr>
                                  <w:tcW w:w="2566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7BDD7ED2" w14:textId="77777777" w:rsidR="00CE7181" w:rsidRPr="00760E30" w:rsidRDefault="00CE7181" w:rsidP="00760E30">
                                  <w:pPr>
                                    <w:jc w:val="right"/>
                                    <w:rPr>
                                      <w:noProof/>
                                      <w:szCs w:val="20"/>
                                    </w:rPr>
                                  </w:pPr>
                                  <w:r>
                                    <w:rPr>
                                      <w:noProof/>
                                      <w:szCs w:val="20"/>
                                    </w:rPr>
                                    <w:t>December 2025</w:t>
                                  </w:r>
                                  <w:r w:rsidRPr="00760E30">
                                    <w:rPr>
                                      <w:noProof/>
                                      <w:szCs w:val="20"/>
                                    </w:rPr>
                                    <w:t xml:space="preserve"> /</w:t>
                                  </w:r>
                                </w:p>
                                <w:p w14:paraId="7B5746BB" w14:textId="77777777" w:rsidR="00CE7181" w:rsidRPr="00760E30" w:rsidRDefault="00CE7181" w:rsidP="00760E30">
                                  <w:pPr>
                                    <w:jc w:val="right"/>
                                    <w:rPr>
                                      <w:szCs w:val="14"/>
                                    </w:rPr>
                                  </w:pPr>
                                  <w:r>
                                    <w:rPr>
                                      <w:noProof/>
                                      <w:szCs w:val="20"/>
                                    </w:rPr>
                                    <w:t>January 2026</w:t>
                                  </w:r>
                                </w:p>
                              </w:tc>
                              <w:tc>
                                <w:tcPr>
                                  <w:tcW w:w="1326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5E416B4B" w14:textId="77777777" w:rsidR="00CE7181" w:rsidRPr="00760E30" w:rsidRDefault="00CE7181" w:rsidP="00F40D23">
                                  <w:pPr>
                                    <w:spacing w:line="204" w:lineRule="auto"/>
                                    <w:jc w:val="right"/>
                                    <w:rPr>
                                      <w:sz w:val="44"/>
                                      <w:szCs w:val="20"/>
                                    </w:rPr>
                                  </w:pPr>
                                  <w:r w:rsidRPr="00760E30">
                                    <w:rPr>
                                      <w:sz w:val="44"/>
                                    </w:rPr>
                                    <w:br w:type="page"/>
                                  </w:r>
                                  <w:r>
                                    <w:rPr>
                                      <w:noProof/>
                                      <w:sz w:val="44"/>
                                      <w:szCs w:val="44"/>
                                    </w:rPr>
                                    <w:t>29</w:t>
                                  </w:r>
                                  <w:r w:rsidRPr="00760E30">
                                    <w:rPr>
                                      <w:sz w:val="44"/>
                                      <w:szCs w:val="44"/>
                                    </w:rPr>
                                    <w:t>-</w:t>
                                  </w:r>
                                  <w:r>
                                    <w:rPr>
                                      <w:noProof/>
                                      <w:sz w:val="44"/>
                                      <w:szCs w:val="44"/>
                                    </w:rPr>
                                    <w:t>4</w:t>
                                  </w:r>
                                </w:p>
                              </w:tc>
                            </w:tr>
                          </w:tbl>
                          <w:tbl>
                            <w:tblPr>
                              <w:tblStyle w:val="TableGrid1"/>
                              <w:tblW w:w="3911" w:type="dxa"/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3544"/>
                              <w:gridCol w:w="367"/>
                            </w:tblGrid>
                            <w:tr w:rsidR="00CE7181" w:rsidRPr="00017816" w14:paraId="3C873EEF" w14:textId="77777777" w:rsidTr="00760E30">
                              <w:tc>
                                <w:tcPr>
                                  <w:tcW w:w="3544" w:type="dxa"/>
                                  <w:tcBorders>
                                    <w:top w:val="single" w:sz="12" w:space="0" w:color="A6A6A6" w:themeColor="background1" w:themeShade="A6"/>
                                    <w:left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  <w:right w:val="single" w:sz="4" w:space="0" w:color="A6A6A6" w:themeColor="background1" w:themeShade="A6"/>
                                  </w:tcBorders>
                                  <w:shd w:val="clear" w:color="auto" w:fill="E0E0E0"/>
                                  <w:tcMar>
                                    <w:left w:w="28" w:type="dxa"/>
                                    <w:right w:w="28" w:type="dxa"/>
                                  </w:tcMar>
                                  <w:vAlign w:val="center"/>
                                </w:tcPr>
                                <w:p w14:paraId="2AA1A421" w14:textId="77777777" w:rsidR="00CE7181" w:rsidRPr="00760E30" w:rsidRDefault="00CE7181" w:rsidP="00017816">
                                  <w:pPr>
                                    <w:jc w:val="center"/>
                                    <w:rPr>
                                      <w:sz w:val="16"/>
                                      <w:szCs w:val="28"/>
                                    </w:rPr>
                                  </w:pPr>
                                  <w:r w:rsidRPr="00760E30">
                                    <w:rPr>
                                      <w:sz w:val="16"/>
                                      <w:szCs w:val="28"/>
                                    </w:rPr>
                                    <w:t>Task</w:t>
                                  </w:r>
                                </w:p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12" w:space="0" w:color="A6A6A6" w:themeColor="background1" w:themeShade="A6"/>
                                    <w:left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  <w:right w:val="single" w:sz="4" w:space="0" w:color="A6A6A6" w:themeColor="background1" w:themeShade="A6"/>
                                  </w:tcBorders>
                                  <w:shd w:val="clear" w:color="auto" w:fill="E0E0E0"/>
                                  <w:tcMar>
                                    <w:left w:w="28" w:type="dxa"/>
                                    <w:right w:w="28" w:type="dxa"/>
                                  </w:tcMar>
                                  <w:vAlign w:val="center"/>
                                </w:tcPr>
                                <w:p w14:paraId="16224A40" w14:textId="77777777" w:rsidR="00CE7181" w:rsidRPr="00760E30" w:rsidRDefault="00CE7181" w:rsidP="00017816">
                                  <w:pPr>
                                    <w:jc w:val="center"/>
                                    <w:rPr>
                                      <w:sz w:val="14"/>
                                      <w:szCs w:val="28"/>
                                    </w:rPr>
                                  </w:pPr>
                                  <w:r w:rsidRPr="00760E30">
                                    <w:rPr>
                                      <w:sz w:val="14"/>
                                      <w:szCs w:val="28"/>
                                    </w:rPr>
                                    <w:t>Done</w:t>
                                  </w:r>
                                </w:p>
                              </w:tc>
                            </w:tr>
                            <w:tr w:rsidR="00CE7181" w14:paraId="56808C81" w14:textId="77777777" w:rsidTr="00760E30">
                              <w:tc>
                                <w:tcPr>
                                  <w:tcW w:w="3544" w:type="dxa"/>
                                  <w:tcBorders>
                                    <w:top w:val="single" w:sz="4" w:space="0" w:color="A6A6A6" w:themeColor="background1" w:themeShade="A6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14:paraId="2B862DD1" w14:textId="77777777" w:rsidR="00CE7181" w:rsidRPr="00760E30" w:rsidRDefault="00CE7181" w:rsidP="00017816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4" w:space="0" w:color="A6A6A6" w:themeColor="background1" w:themeShade="A6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14:paraId="55988058" w14:textId="77777777" w:rsidR="00CE7181" w:rsidRPr="00760E30" w:rsidRDefault="00CE7181" w:rsidP="00017816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  <w:tr w:rsidR="00CE7181" w14:paraId="32B1EBF2" w14:textId="77777777" w:rsidTr="00760E30">
                              <w:tc>
                                <w:tcPr>
                                  <w:tcW w:w="3544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14:paraId="1C9B1738" w14:textId="77777777" w:rsidR="00CE7181" w:rsidRPr="00760E30" w:rsidRDefault="00CE7181" w:rsidP="00017816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14:paraId="04D67778" w14:textId="77777777" w:rsidR="00CE7181" w:rsidRPr="00760E30" w:rsidRDefault="00CE7181" w:rsidP="00017816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  <w:tr w:rsidR="00CE7181" w14:paraId="69CEB32B" w14:textId="77777777" w:rsidTr="00760E30">
                              <w:tc>
                                <w:tcPr>
                                  <w:tcW w:w="3544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14:paraId="6EB562FA" w14:textId="77777777" w:rsidR="00CE7181" w:rsidRPr="00760E30" w:rsidRDefault="00CE7181" w:rsidP="00017816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14:paraId="3FA2F646" w14:textId="77777777" w:rsidR="00CE7181" w:rsidRPr="00760E30" w:rsidRDefault="00CE7181" w:rsidP="00017816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  <w:tr w:rsidR="00CE7181" w14:paraId="2C5AE846" w14:textId="77777777" w:rsidTr="00760E30">
                              <w:trPr>
                                <w:trHeight w:val="133"/>
                              </w:trPr>
                              <w:tc>
                                <w:tcPr>
                                  <w:tcW w:w="3544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12" w:space="0" w:color="A6A6A6" w:themeColor="background1" w:themeShade="A6"/>
                                    <w:right w:val="single" w:sz="4" w:space="0" w:color="D9D9D9" w:themeColor="background1" w:themeShade="D9"/>
                                  </w:tcBorders>
                                </w:tcPr>
                                <w:p w14:paraId="39BC6D5C" w14:textId="77777777" w:rsidR="00CE7181" w:rsidRPr="00760E30" w:rsidRDefault="00CE7181" w:rsidP="00017816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12" w:space="0" w:color="A6A6A6" w:themeColor="background1" w:themeShade="A6"/>
                                    <w:right w:val="single" w:sz="4" w:space="0" w:color="A6A6A6" w:themeColor="background1" w:themeShade="A6"/>
                                  </w:tcBorders>
                                </w:tcPr>
                                <w:p w14:paraId="0CBC3C1D" w14:textId="77777777" w:rsidR="00CE7181" w:rsidRPr="00760E30" w:rsidRDefault="00CE7181" w:rsidP="00017816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  <w:tr w:rsidR="00CE7181" w14:paraId="26DEC7A9" w14:textId="77777777" w:rsidTr="00760E30">
                              <w:tc>
                                <w:tcPr>
                                  <w:tcW w:w="3544" w:type="dxa"/>
                                  <w:tcBorders>
                                    <w:top w:val="single" w:sz="12" w:space="0" w:color="A6A6A6" w:themeColor="background1" w:themeShade="A6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14:paraId="368D80B3" w14:textId="77777777" w:rsidR="00CE7181" w:rsidRPr="00760E30" w:rsidRDefault="00CE7181" w:rsidP="00017816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12" w:space="0" w:color="A6A6A6" w:themeColor="background1" w:themeShade="A6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14:paraId="6D8F2080" w14:textId="77777777" w:rsidR="00CE7181" w:rsidRPr="00760E30" w:rsidRDefault="00CE7181" w:rsidP="00017816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  <w:tr w:rsidR="00CE7181" w14:paraId="30A0DBF3" w14:textId="77777777" w:rsidTr="00760E30">
                              <w:tc>
                                <w:tcPr>
                                  <w:tcW w:w="3544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14:paraId="4B9E6D4B" w14:textId="77777777" w:rsidR="00CE7181" w:rsidRPr="00760E30" w:rsidRDefault="00CE7181" w:rsidP="00017816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14:paraId="17D3BA5A" w14:textId="77777777" w:rsidR="00CE7181" w:rsidRPr="00760E30" w:rsidRDefault="00CE7181" w:rsidP="00017816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  <w:tr w:rsidR="00CE7181" w14:paraId="69D32C35" w14:textId="77777777" w:rsidTr="00760E30">
                              <w:tc>
                                <w:tcPr>
                                  <w:tcW w:w="3544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14:paraId="2622B72C" w14:textId="77777777" w:rsidR="00CE7181" w:rsidRPr="00760E30" w:rsidRDefault="00CE7181" w:rsidP="00017816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14:paraId="1CD9C7D0" w14:textId="77777777" w:rsidR="00CE7181" w:rsidRPr="00760E30" w:rsidRDefault="00CE7181" w:rsidP="00017816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  <w:tr w:rsidR="00CE7181" w14:paraId="5E07F3AD" w14:textId="77777777" w:rsidTr="00760E30">
                              <w:tc>
                                <w:tcPr>
                                  <w:tcW w:w="3544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12" w:space="0" w:color="A6A6A6" w:themeColor="background1" w:themeShade="A6"/>
                                    <w:right w:val="single" w:sz="4" w:space="0" w:color="D9D9D9" w:themeColor="background1" w:themeShade="D9"/>
                                  </w:tcBorders>
                                </w:tcPr>
                                <w:p w14:paraId="6553EF8D" w14:textId="77777777" w:rsidR="00CE7181" w:rsidRPr="00760E30" w:rsidRDefault="00CE7181" w:rsidP="00017816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12" w:space="0" w:color="A6A6A6" w:themeColor="background1" w:themeShade="A6"/>
                                    <w:right w:val="single" w:sz="4" w:space="0" w:color="A6A6A6" w:themeColor="background1" w:themeShade="A6"/>
                                  </w:tcBorders>
                                </w:tcPr>
                                <w:p w14:paraId="6019EF8E" w14:textId="77777777" w:rsidR="00CE7181" w:rsidRPr="00760E30" w:rsidRDefault="00CE7181" w:rsidP="00017816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  <w:tr w:rsidR="00CE7181" w14:paraId="542607C7" w14:textId="77777777" w:rsidTr="00760E30">
                              <w:tc>
                                <w:tcPr>
                                  <w:tcW w:w="3544" w:type="dxa"/>
                                  <w:tcBorders>
                                    <w:top w:val="single" w:sz="12" w:space="0" w:color="A6A6A6" w:themeColor="background1" w:themeShade="A6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14:paraId="721C0C8F" w14:textId="77777777" w:rsidR="00CE7181" w:rsidRPr="00760E30" w:rsidRDefault="00CE7181" w:rsidP="00017816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12" w:space="0" w:color="A6A6A6" w:themeColor="background1" w:themeShade="A6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14:paraId="391ACC8D" w14:textId="77777777" w:rsidR="00CE7181" w:rsidRPr="00760E30" w:rsidRDefault="00CE7181" w:rsidP="00017816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  <w:tr w:rsidR="00CE7181" w14:paraId="5E50458C" w14:textId="77777777" w:rsidTr="00760E30">
                              <w:tc>
                                <w:tcPr>
                                  <w:tcW w:w="3544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14:paraId="52052CDE" w14:textId="77777777" w:rsidR="00CE7181" w:rsidRPr="00760E30" w:rsidRDefault="00CE7181" w:rsidP="00017816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14:paraId="2B9716BE" w14:textId="77777777" w:rsidR="00CE7181" w:rsidRPr="00760E30" w:rsidRDefault="00CE7181" w:rsidP="00017816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  <w:tr w:rsidR="00CE7181" w14:paraId="7D0F294C" w14:textId="77777777" w:rsidTr="00760E30">
                              <w:tc>
                                <w:tcPr>
                                  <w:tcW w:w="3544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14:paraId="4888F37C" w14:textId="77777777" w:rsidR="00CE7181" w:rsidRPr="00760E30" w:rsidRDefault="00CE7181" w:rsidP="00017816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14:paraId="48F1BDE7" w14:textId="77777777" w:rsidR="00CE7181" w:rsidRPr="00760E30" w:rsidRDefault="00CE7181" w:rsidP="00017816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  <w:tr w:rsidR="00CE7181" w14:paraId="28F22682" w14:textId="77777777" w:rsidTr="00760E30">
                              <w:tc>
                                <w:tcPr>
                                  <w:tcW w:w="3544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12" w:space="0" w:color="A6A6A6" w:themeColor="background1" w:themeShade="A6"/>
                                    <w:right w:val="single" w:sz="4" w:space="0" w:color="D9D9D9" w:themeColor="background1" w:themeShade="D9"/>
                                  </w:tcBorders>
                                </w:tcPr>
                                <w:p w14:paraId="49B03568" w14:textId="77777777" w:rsidR="00CE7181" w:rsidRPr="00760E30" w:rsidRDefault="00CE7181" w:rsidP="00017816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12" w:space="0" w:color="A6A6A6" w:themeColor="background1" w:themeShade="A6"/>
                                    <w:right w:val="single" w:sz="4" w:space="0" w:color="A6A6A6" w:themeColor="background1" w:themeShade="A6"/>
                                  </w:tcBorders>
                                </w:tcPr>
                                <w:p w14:paraId="07FDA6BC" w14:textId="77777777" w:rsidR="00CE7181" w:rsidRPr="00760E30" w:rsidRDefault="00CE7181" w:rsidP="00017816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  <w:tr w:rsidR="00CE7181" w14:paraId="18F26CCD" w14:textId="77777777" w:rsidTr="00760E30">
                              <w:tc>
                                <w:tcPr>
                                  <w:tcW w:w="3544" w:type="dxa"/>
                                  <w:tcBorders>
                                    <w:top w:val="single" w:sz="12" w:space="0" w:color="A6A6A6" w:themeColor="background1" w:themeShade="A6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14:paraId="6CBC0325" w14:textId="77777777" w:rsidR="00CE7181" w:rsidRPr="00760E30" w:rsidRDefault="00CE7181" w:rsidP="00017816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12" w:space="0" w:color="A6A6A6" w:themeColor="background1" w:themeShade="A6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14:paraId="03D18BF2" w14:textId="77777777" w:rsidR="00CE7181" w:rsidRPr="00760E30" w:rsidRDefault="00CE7181" w:rsidP="00017816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  <w:tr w:rsidR="00CE7181" w14:paraId="5DAB9199" w14:textId="77777777" w:rsidTr="00760E30">
                              <w:tc>
                                <w:tcPr>
                                  <w:tcW w:w="3544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14:paraId="2744BC8E" w14:textId="77777777" w:rsidR="00CE7181" w:rsidRPr="00760E30" w:rsidRDefault="00CE7181" w:rsidP="00017816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14:paraId="13026363" w14:textId="77777777" w:rsidR="00CE7181" w:rsidRPr="00760E30" w:rsidRDefault="00CE7181" w:rsidP="00017816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  <w:tr w:rsidR="00CE7181" w14:paraId="4345C43E" w14:textId="77777777" w:rsidTr="00760E30">
                              <w:tc>
                                <w:tcPr>
                                  <w:tcW w:w="3544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14:paraId="19FD831C" w14:textId="77777777" w:rsidR="00CE7181" w:rsidRPr="00760E30" w:rsidRDefault="00CE7181" w:rsidP="00017816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14:paraId="2D9B8B8F" w14:textId="77777777" w:rsidR="00CE7181" w:rsidRPr="00760E30" w:rsidRDefault="00CE7181" w:rsidP="00017816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  <w:tr w:rsidR="00CE7181" w14:paraId="0A3346A8" w14:textId="77777777" w:rsidTr="00760E30">
                              <w:tc>
                                <w:tcPr>
                                  <w:tcW w:w="3544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12" w:space="0" w:color="A6A6A6" w:themeColor="background1" w:themeShade="A6"/>
                                    <w:right w:val="single" w:sz="4" w:space="0" w:color="D9D9D9" w:themeColor="background1" w:themeShade="D9"/>
                                  </w:tcBorders>
                                </w:tcPr>
                                <w:p w14:paraId="66864973" w14:textId="77777777" w:rsidR="00CE7181" w:rsidRPr="00760E30" w:rsidRDefault="00CE7181" w:rsidP="00017816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12" w:space="0" w:color="A6A6A6" w:themeColor="background1" w:themeShade="A6"/>
                                    <w:right w:val="single" w:sz="4" w:space="0" w:color="A6A6A6" w:themeColor="background1" w:themeShade="A6"/>
                                  </w:tcBorders>
                                </w:tcPr>
                                <w:p w14:paraId="48BCB331" w14:textId="77777777" w:rsidR="00CE7181" w:rsidRPr="00760E30" w:rsidRDefault="00CE7181" w:rsidP="00017816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  <w:tr w:rsidR="00CE7181" w14:paraId="55580CB8" w14:textId="77777777" w:rsidTr="00760E30">
                              <w:tc>
                                <w:tcPr>
                                  <w:tcW w:w="3544" w:type="dxa"/>
                                  <w:tcBorders>
                                    <w:top w:val="single" w:sz="12" w:space="0" w:color="A6A6A6" w:themeColor="background1" w:themeShade="A6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14:paraId="6C2A4510" w14:textId="77777777" w:rsidR="00CE7181" w:rsidRPr="00760E30" w:rsidRDefault="00CE7181" w:rsidP="00017816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12" w:space="0" w:color="A6A6A6" w:themeColor="background1" w:themeShade="A6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14:paraId="2CA87332" w14:textId="77777777" w:rsidR="00CE7181" w:rsidRPr="00760E30" w:rsidRDefault="00CE7181" w:rsidP="00017816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  <w:tr w:rsidR="00CE7181" w14:paraId="4E352D25" w14:textId="77777777" w:rsidTr="00760E30">
                              <w:tc>
                                <w:tcPr>
                                  <w:tcW w:w="3544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14:paraId="2DECDA98" w14:textId="77777777" w:rsidR="00CE7181" w:rsidRPr="00760E30" w:rsidRDefault="00CE7181" w:rsidP="00017816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14:paraId="728AB456" w14:textId="77777777" w:rsidR="00CE7181" w:rsidRPr="00760E30" w:rsidRDefault="00CE7181" w:rsidP="00017816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  <w:tr w:rsidR="00CE7181" w14:paraId="325CB9A8" w14:textId="77777777" w:rsidTr="00760E30">
                              <w:tc>
                                <w:tcPr>
                                  <w:tcW w:w="3544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14:paraId="6911BF7A" w14:textId="77777777" w:rsidR="00CE7181" w:rsidRPr="00760E30" w:rsidRDefault="00CE7181" w:rsidP="00017816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14:paraId="68EB9FC2" w14:textId="77777777" w:rsidR="00CE7181" w:rsidRPr="00760E30" w:rsidRDefault="00CE7181" w:rsidP="00017816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  <w:tr w:rsidR="00CE7181" w14:paraId="4DDA2C2A" w14:textId="77777777" w:rsidTr="00760E30">
                              <w:tc>
                                <w:tcPr>
                                  <w:tcW w:w="3544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12" w:space="0" w:color="A6A6A6" w:themeColor="background1" w:themeShade="A6"/>
                                    <w:right w:val="single" w:sz="4" w:space="0" w:color="D9D9D9" w:themeColor="background1" w:themeShade="D9"/>
                                  </w:tcBorders>
                                </w:tcPr>
                                <w:p w14:paraId="2A4B3641" w14:textId="77777777" w:rsidR="00CE7181" w:rsidRPr="00760E30" w:rsidRDefault="00CE7181" w:rsidP="00017816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12" w:space="0" w:color="A6A6A6" w:themeColor="background1" w:themeShade="A6"/>
                                    <w:right w:val="single" w:sz="4" w:space="0" w:color="A6A6A6" w:themeColor="background1" w:themeShade="A6"/>
                                  </w:tcBorders>
                                </w:tcPr>
                                <w:p w14:paraId="226D1563" w14:textId="77777777" w:rsidR="00CE7181" w:rsidRPr="00760E30" w:rsidRDefault="00CE7181" w:rsidP="00017816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  <w:tr w:rsidR="00CE7181" w14:paraId="5F968C78" w14:textId="77777777" w:rsidTr="00760E30">
                              <w:tc>
                                <w:tcPr>
                                  <w:tcW w:w="3544" w:type="dxa"/>
                                  <w:tcBorders>
                                    <w:top w:val="single" w:sz="12" w:space="0" w:color="A6A6A6" w:themeColor="background1" w:themeShade="A6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14:paraId="45DD1FC0" w14:textId="77777777" w:rsidR="00CE7181" w:rsidRPr="00760E30" w:rsidRDefault="00CE7181" w:rsidP="00017816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12" w:space="0" w:color="A6A6A6" w:themeColor="background1" w:themeShade="A6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14:paraId="4F17D015" w14:textId="77777777" w:rsidR="00CE7181" w:rsidRPr="00760E30" w:rsidRDefault="00CE7181" w:rsidP="00017816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  <w:tr w:rsidR="00CE7181" w14:paraId="302F40D6" w14:textId="77777777" w:rsidTr="00760E30">
                              <w:tc>
                                <w:tcPr>
                                  <w:tcW w:w="3544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14:paraId="2D97C571" w14:textId="77777777" w:rsidR="00CE7181" w:rsidRPr="00760E30" w:rsidRDefault="00CE7181" w:rsidP="00017816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14:paraId="327E3E78" w14:textId="77777777" w:rsidR="00CE7181" w:rsidRPr="00760E30" w:rsidRDefault="00CE7181" w:rsidP="00017816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  <w:tr w:rsidR="00CE7181" w14:paraId="443284C9" w14:textId="77777777" w:rsidTr="00760E30">
                              <w:tc>
                                <w:tcPr>
                                  <w:tcW w:w="3544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14:paraId="1FD710E9" w14:textId="77777777" w:rsidR="00CE7181" w:rsidRPr="00760E30" w:rsidRDefault="00CE7181" w:rsidP="00017816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14:paraId="18B072D8" w14:textId="77777777" w:rsidR="00CE7181" w:rsidRPr="00760E30" w:rsidRDefault="00CE7181" w:rsidP="00017816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  <w:tr w:rsidR="00CE7181" w14:paraId="21A1AF41" w14:textId="77777777" w:rsidTr="00760E30">
                              <w:tc>
                                <w:tcPr>
                                  <w:tcW w:w="3544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12" w:space="0" w:color="A6A6A6" w:themeColor="background1" w:themeShade="A6"/>
                                    <w:right w:val="single" w:sz="4" w:space="0" w:color="D9D9D9" w:themeColor="background1" w:themeShade="D9"/>
                                  </w:tcBorders>
                                </w:tcPr>
                                <w:p w14:paraId="611CF553" w14:textId="77777777" w:rsidR="00CE7181" w:rsidRPr="00760E30" w:rsidRDefault="00CE7181" w:rsidP="00017816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12" w:space="0" w:color="A6A6A6" w:themeColor="background1" w:themeShade="A6"/>
                                    <w:right w:val="single" w:sz="4" w:space="0" w:color="A6A6A6" w:themeColor="background1" w:themeShade="A6"/>
                                  </w:tcBorders>
                                </w:tcPr>
                                <w:p w14:paraId="2EFC56FB" w14:textId="77777777" w:rsidR="00CE7181" w:rsidRPr="00760E30" w:rsidRDefault="00CE7181" w:rsidP="00017816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  <w:tr w:rsidR="00CE7181" w14:paraId="51C0551B" w14:textId="77777777" w:rsidTr="00760E30">
                              <w:tc>
                                <w:tcPr>
                                  <w:tcW w:w="3544" w:type="dxa"/>
                                  <w:tcBorders>
                                    <w:top w:val="single" w:sz="12" w:space="0" w:color="A6A6A6" w:themeColor="background1" w:themeShade="A6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14:paraId="52CD22CF" w14:textId="77777777" w:rsidR="00CE7181" w:rsidRPr="00760E30" w:rsidRDefault="00CE7181" w:rsidP="00017816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12" w:space="0" w:color="A6A6A6" w:themeColor="background1" w:themeShade="A6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14:paraId="22BD4301" w14:textId="77777777" w:rsidR="00CE7181" w:rsidRPr="00760E30" w:rsidRDefault="00CE7181" w:rsidP="00017816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  <w:tr w:rsidR="00CE7181" w14:paraId="2692C9F1" w14:textId="77777777" w:rsidTr="00760E30">
                              <w:tc>
                                <w:tcPr>
                                  <w:tcW w:w="3544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14:paraId="5A8DBB2F" w14:textId="77777777" w:rsidR="00CE7181" w:rsidRPr="00760E30" w:rsidRDefault="00CE7181" w:rsidP="00017816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14:paraId="0A52D3C4" w14:textId="77777777" w:rsidR="00CE7181" w:rsidRPr="00760E30" w:rsidRDefault="00CE7181" w:rsidP="00017816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  <w:tr w:rsidR="00CE7181" w14:paraId="3634C800" w14:textId="77777777" w:rsidTr="00760E30">
                              <w:tc>
                                <w:tcPr>
                                  <w:tcW w:w="3544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14:paraId="6859DDD1" w14:textId="77777777" w:rsidR="00CE7181" w:rsidRPr="00760E30" w:rsidRDefault="00CE7181" w:rsidP="00017816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14:paraId="5A9F8EC3" w14:textId="77777777" w:rsidR="00CE7181" w:rsidRPr="00760E30" w:rsidRDefault="00CE7181" w:rsidP="00017816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  <w:tr w:rsidR="00CE7181" w14:paraId="1B016BC2" w14:textId="77777777" w:rsidTr="00760E30">
                              <w:trPr>
                                <w:trHeight w:val="62"/>
                              </w:trPr>
                              <w:tc>
                                <w:tcPr>
                                  <w:tcW w:w="3544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  <w:right w:val="single" w:sz="4" w:space="0" w:color="D9D9D9" w:themeColor="background1" w:themeShade="D9"/>
                                  </w:tcBorders>
                                </w:tcPr>
                                <w:p w14:paraId="21E976D4" w14:textId="77777777" w:rsidR="00CE7181" w:rsidRPr="00760E30" w:rsidRDefault="00CE7181" w:rsidP="00017816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4" w:space="0" w:color="A6A6A6" w:themeColor="background1" w:themeShade="A6"/>
                                    <w:right w:val="single" w:sz="4" w:space="0" w:color="A6A6A6" w:themeColor="background1" w:themeShade="A6"/>
                                  </w:tcBorders>
                                </w:tcPr>
                                <w:p w14:paraId="148059CB" w14:textId="77777777" w:rsidR="00CE7181" w:rsidRPr="00760E30" w:rsidRDefault="00CE7181" w:rsidP="00017816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208FAEFF" w14:textId="77777777" w:rsidR="00CE7181" w:rsidRDefault="00CE7181" w:rsidP="00760E30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712D9F9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370.8pt;margin-top:72.75pt;width:207.2pt;height:345.1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" filled="f" stroked="f">
                <v:path arrowok="t"/>
                <v:textbox>
                  <w:txbxContent>
                    <w:tbl>
                      <w:tblPr>
                        <w:tblStyle w:val="TableGrid"/>
                        <w:tblW w:w="3892" w:type="dxa"/>
                        <w:tblInd w:w="94" w:type="dxa"/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2566"/>
                        <w:gridCol w:w="1326"/>
                      </w:tblGrid>
                      <w:tr w:rsidR="00CE7181" w14:paraId="0EBE03BA" w14:textId="77777777" w:rsidTr="00F40D23">
                        <w:trPr>
                          <w:trHeight w:val="533"/>
                        </w:trPr>
                        <w:tc>
                          <w:tcPr>
                            <w:tcW w:w="2566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7BDD7ED2" w14:textId="77777777" w:rsidR="00CE7181" w:rsidRPr="00760E30" w:rsidRDefault="00CE7181" w:rsidP="00760E30">
                            <w:pPr>
                              <w:jc w:val="right"/>
                              <w:rPr>
                                <w:noProof/>
                                <w:szCs w:val="20"/>
                              </w:rPr>
                            </w:pPr>
                            <w:r>
                              <w:rPr>
                                <w:noProof/>
                                <w:szCs w:val="20"/>
                              </w:rPr>
                              <w:t>December 2025</w:t>
                            </w:r>
                            <w:r w:rsidRPr="00760E30">
                              <w:rPr>
                                <w:noProof/>
                                <w:szCs w:val="20"/>
                              </w:rPr>
                              <w:t xml:space="preserve"> /</w:t>
                            </w:r>
                          </w:p>
                          <w:p w14:paraId="7B5746BB" w14:textId="77777777" w:rsidR="00CE7181" w:rsidRPr="00760E30" w:rsidRDefault="00CE7181" w:rsidP="00760E30">
                            <w:pPr>
                              <w:jc w:val="right"/>
                              <w:rPr>
                                <w:szCs w:val="14"/>
                              </w:rPr>
                            </w:pPr>
                            <w:r>
                              <w:rPr>
                                <w:noProof/>
                                <w:szCs w:val="20"/>
                              </w:rPr>
                              <w:t>January 2026</w:t>
                            </w:r>
                          </w:p>
                        </w:tc>
                        <w:tc>
                          <w:tcPr>
                            <w:tcW w:w="1326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5E416B4B" w14:textId="77777777" w:rsidR="00CE7181" w:rsidRPr="00760E30" w:rsidRDefault="00CE7181" w:rsidP="00F40D23">
                            <w:pPr>
                              <w:spacing w:line="204" w:lineRule="auto"/>
                              <w:jc w:val="right"/>
                              <w:rPr>
                                <w:sz w:val="44"/>
                                <w:szCs w:val="20"/>
                              </w:rPr>
                            </w:pPr>
                            <w:r w:rsidRPr="00760E30">
                              <w:rPr>
                                <w:sz w:val="44"/>
                              </w:rPr>
                              <w:br w:type="page"/>
                            </w:r>
                            <w:r>
                              <w:rPr>
                                <w:noProof/>
                                <w:sz w:val="44"/>
                                <w:szCs w:val="44"/>
                              </w:rPr>
                              <w:t>29</w:t>
                            </w:r>
                            <w:r w:rsidRPr="00760E30">
                              <w:rPr>
                                <w:sz w:val="44"/>
                                <w:szCs w:val="44"/>
                              </w:rPr>
                              <w:t>-</w:t>
                            </w:r>
                            <w:r>
                              <w:rPr>
                                <w:noProof/>
                                <w:sz w:val="44"/>
                                <w:szCs w:val="44"/>
                              </w:rPr>
                              <w:t>4</w:t>
                            </w:r>
                          </w:p>
                        </w:tc>
                      </w:tr>
                    </w:tbl>
                    <w:tbl>
                      <w:tblPr>
                        <w:tblStyle w:val="TableGrid1"/>
                        <w:tblW w:w="3911" w:type="dxa"/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3544"/>
                        <w:gridCol w:w="367"/>
                      </w:tblGrid>
                      <w:tr w:rsidR="00CE7181" w:rsidRPr="00017816" w14:paraId="3C873EEF" w14:textId="77777777" w:rsidTr="00760E30">
                        <w:tc>
                          <w:tcPr>
                            <w:tcW w:w="3544" w:type="dxa"/>
                            <w:tcBorders>
                              <w:top w:val="single" w:sz="12" w:space="0" w:color="A6A6A6" w:themeColor="background1" w:themeShade="A6"/>
                              <w:left w:val="single" w:sz="4" w:space="0" w:color="A6A6A6" w:themeColor="background1" w:themeShade="A6"/>
                              <w:bottom w:val="single" w:sz="4" w:space="0" w:color="A6A6A6" w:themeColor="background1" w:themeShade="A6"/>
                              <w:right w:val="single" w:sz="4" w:space="0" w:color="A6A6A6" w:themeColor="background1" w:themeShade="A6"/>
                            </w:tcBorders>
                            <w:shd w:val="clear" w:color="auto" w:fill="E0E0E0"/>
                            <w:tcMar>
                              <w:left w:w="28" w:type="dxa"/>
                              <w:right w:w="28" w:type="dxa"/>
                            </w:tcMar>
                            <w:vAlign w:val="center"/>
                          </w:tcPr>
                          <w:p w14:paraId="2AA1A421" w14:textId="77777777" w:rsidR="00CE7181" w:rsidRPr="00760E30" w:rsidRDefault="00CE7181" w:rsidP="00017816">
                            <w:pPr>
                              <w:jc w:val="center"/>
                              <w:rPr>
                                <w:sz w:val="16"/>
                                <w:szCs w:val="28"/>
                              </w:rPr>
                            </w:pPr>
                            <w:r w:rsidRPr="00760E30">
                              <w:rPr>
                                <w:sz w:val="16"/>
                                <w:szCs w:val="28"/>
                              </w:rPr>
                              <w:t>Task</w:t>
                            </w:r>
                          </w:p>
                        </w:tc>
                        <w:tc>
                          <w:tcPr>
                            <w:tcW w:w="367" w:type="dxa"/>
                            <w:tcBorders>
                              <w:top w:val="single" w:sz="12" w:space="0" w:color="A6A6A6" w:themeColor="background1" w:themeShade="A6"/>
                              <w:left w:val="single" w:sz="4" w:space="0" w:color="A6A6A6" w:themeColor="background1" w:themeShade="A6"/>
                              <w:bottom w:val="single" w:sz="4" w:space="0" w:color="A6A6A6" w:themeColor="background1" w:themeShade="A6"/>
                              <w:right w:val="single" w:sz="4" w:space="0" w:color="A6A6A6" w:themeColor="background1" w:themeShade="A6"/>
                            </w:tcBorders>
                            <w:shd w:val="clear" w:color="auto" w:fill="E0E0E0"/>
                            <w:tcMar>
                              <w:left w:w="28" w:type="dxa"/>
                              <w:right w:w="28" w:type="dxa"/>
                            </w:tcMar>
                            <w:vAlign w:val="center"/>
                          </w:tcPr>
                          <w:p w14:paraId="16224A40" w14:textId="77777777" w:rsidR="00CE7181" w:rsidRPr="00760E30" w:rsidRDefault="00CE7181" w:rsidP="00017816">
                            <w:pPr>
                              <w:jc w:val="center"/>
                              <w:rPr>
                                <w:sz w:val="14"/>
                                <w:szCs w:val="28"/>
                              </w:rPr>
                            </w:pPr>
                            <w:r w:rsidRPr="00760E30">
                              <w:rPr>
                                <w:sz w:val="14"/>
                                <w:szCs w:val="28"/>
                              </w:rPr>
                              <w:t>Done</w:t>
                            </w:r>
                          </w:p>
                        </w:tc>
                      </w:tr>
                      <w:tr w:rsidR="00CE7181" w14:paraId="56808C81" w14:textId="77777777" w:rsidTr="00760E30">
                        <w:tc>
                          <w:tcPr>
                            <w:tcW w:w="3544" w:type="dxa"/>
                            <w:tcBorders>
                              <w:top w:val="single" w:sz="4" w:space="0" w:color="A6A6A6" w:themeColor="background1" w:themeShade="A6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14:paraId="2B862DD1" w14:textId="77777777" w:rsidR="00CE7181" w:rsidRPr="00760E30" w:rsidRDefault="00CE7181" w:rsidP="00017816">
                            <w:pPr>
                              <w:rPr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367" w:type="dxa"/>
                            <w:tcBorders>
                              <w:top w:val="single" w:sz="4" w:space="0" w:color="A6A6A6" w:themeColor="background1" w:themeShade="A6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14:paraId="55988058" w14:textId="77777777" w:rsidR="00CE7181" w:rsidRPr="00760E30" w:rsidRDefault="00CE7181" w:rsidP="00017816">
                            <w:pPr>
                              <w:rPr>
                                <w:sz w:val="16"/>
                              </w:rPr>
                            </w:pPr>
                          </w:p>
                        </w:tc>
                      </w:tr>
                      <w:tr w:rsidR="00CE7181" w14:paraId="32B1EBF2" w14:textId="77777777" w:rsidTr="00760E30">
                        <w:tc>
                          <w:tcPr>
                            <w:tcW w:w="3544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14:paraId="1C9B1738" w14:textId="77777777" w:rsidR="00CE7181" w:rsidRPr="00760E30" w:rsidRDefault="00CE7181" w:rsidP="00017816">
                            <w:pPr>
                              <w:rPr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36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14:paraId="04D67778" w14:textId="77777777" w:rsidR="00CE7181" w:rsidRPr="00760E30" w:rsidRDefault="00CE7181" w:rsidP="00017816">
                            <w:pPr>
                              <w:rPr>
                                <w:sz w:val="16"/>
                              </w:rPr>
                            </w:pPr>
                          </w:p>
                        </w:tc>
                      </w:tr>
                      <w:tr w:rsidR="00CE7181" w14:paraId="69CEB32B" w14:textId="77777777" w:rsidTr="00760E30">
                        <w:tc>
                          <w:tcPr>
                            <w:tcW w:w="3544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14:paraId="6EB562FA" w14:textId="77777777" w:rsidR="00CE7181" w:rsidRPr="00760E30" w:rsidRDefault="00CE7181" w:rsidP="00017816">
                            <w:pPr>
                              <w:rPr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36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14:paraId="3FA2F646" w14:textId="77777777" w:rsidR="00CE7181" w:rsidRPr="00760E30" w:rsidRDefault="00CE7181" w:rsidP="00017816">
                            <w:pPr>
                              <w:rPr>
                                <w:sz w:val="16"/>
                              </w:rPr>
                            </w:pPr>
                          </w:p>
                        </w:tc>
                      </w:tr>
                      <w:tr w:rsidR="00CE7181" w14:paraId="2C5AE846" w14:textId="77777777" w:rsidTr="00760E30">
                        <w:trPr>
                          <w:trHeight w:val="133"/>
                        </w:trPr>
                        <w:tc>
                          <w:tcPr>
                            <w:tcW w:w="3544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12" w:space="0" w:color="A6A6A6" w:themeColor="background1" w:themeShade="A6"/>
                              <w:right w:val="single" w:sz="4" w:space="0" w:color="D9D9D9" w:themeColor="background1" w:themeShade="D9"/>
                            </w:tcBorders>
                          </w:tcPr>
                          <w:p w14:paraId="39BC6D5C" w14:textId="77777777" w:rsidR="00CE7181" w:rsidRPr="00760E30" w:rsidRDefault="00CE7181" w:rsidP="00017816">
                            <w:pPr>
                              <w:rPr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36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12" w:space="0" w:color="A6A6A6" w:themeColor="background1" w:themeShade="A6"/>
                              <w:right w:val="single" w:sz="4" w:space="0" w:color="A6A6A6" w:themeColor="background1" w:themeShade="A6"/>
                            </w:tcBorders>
                          </w:tcPr>
                          <w:p w14:paraId="0CBC3C1D" w14:textId="77777777" w:rsidR="00CE7181" w:rsidRPr="00760E30" w:rsidRDefault="00CE7181" w:rsidP="00017816">
                            <w:pPr>
                              <w:rPr>
                                <w:sz w:val="16"/>
                              </w:rPr>
                            </w:pPr>
                          </w:p>
                        </w:tc>
                      </w:tr>
                      <w:tr w:rsidR="00CE7181" w14:paraId="26DEC7A9" w14:textId="77777777" w:rsidTr="00760E30">
                        <w:tc>
                          <w:tcPr>
                            <w:tcW w:w="3544" w:type="dxa"/>
                            <w:tcBorders>
                              <w:top w:val="single" w:sz="12" w:space="0" w:color="A6A6A6" w:themeColor="background1" w:themeShade="A6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14:paraId="368D80B3" w14:textId="77777777" w:rsidR="00CE7181" w:rsidRPr="00760E30" w:rsidRDefault="00CE7181" w:rsidP="00017816">
                            <w:pPr>
                              <w:rPr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367" w:type="dxa"/>
                            <w:tcBorders>
                              <w:top w:val="single" w:sz="12" w:space="0" w:color="A6A6A6" w:themeColor="background1" w:themeShade="A6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14:paraId="6D8F2080" w14:textId="77777777" w:rsidR="00CE7181" w:rsidRPr="00760E30" w:rsidRDefault="00CE7181" w:rsidP="00017816">
                            <w:pPr>
                              <w:rPr>
                                <w:sz w:val="16"/>
                              </w:rPr>
                            </w:pPr>
                          </w:p>
                        </w:tc>
                      </w:tr>
                      <w:tr w:rsidR="00CE7181" w14:paraId="30A0DBF3" w14:textId="77777777" w:rsidTr="00760E30">
                        <w:tc>
                          <w:tcPr>
                            <w:tcW w:w="3544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14:paraId="4B9E6D4B" w14:textId="77777777" w:rsidR="00CE7181" w:rsidRPr="00760E30" w:rsidRDefault="00CE7181" w:rsidP="00017816">
                            <w:pPr>
                              <w:rPr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36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14:paraId="17D3BA5A" w14:textId="77777777" w:rsidR="00CE7181" w:rsidRPr="00760E30" w:rsidRDefault="00CE7181" w:rsidP="00017816">
                            <w:pPr>
                              <w:rPr>
                                <w:sz w:val="16"/>
                              </w:rPr>
                            </w:pPr>
                          </w:p>
                        </w:tc>
                      </w:tr>
                      <w:tr w:rsidR="00CE7181" w14:paraId="69D32C35" w14:textId="77777777" w:rsidTr="00760E30">
                        <w:tc>
                          <w:tcPr>
                            <w:tcW w:w="3544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14:paraId="2622B72C" w14:textId="77777777" w:rsidR="00CE7181" w:rsidRPr="00760E30" w:rsidRDefault="00CE7181" w:rsidP="00017816">
                            <w:pPr>
                              <w:rPr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36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14:paraId="1CD9C7D0" w14:textId="77777777" w:rsidR="00CE7181" w:rsidRPr="00760E30" w:rsidRDefault="00CE7181" w:rsidP="00017816">
                            <w:pPr>
                              <w:rPr>
                                <w:sz w:val="16"/>
                              </w:rPr>
                            </w:pPr>
                          </w:p>
                        </w:tc>
                      </w:tr>
                      <w:tr w:rsidR="00CE7181" w14:paraId="5E07F3AD" w14:textId="77777777" w:rsidTr="00760E30">
                        <w:tc>
                          <w:tcPr>
                            <w:tcW w:w="3544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12" w:space="0" w:color="A6A6A6" w:themeColor="background1" w:themeShade="A6"/>
                              <w:right w:val="single" w:sz="4" w:space="0" w:color="D9D9D9" w:themeColor="background1" w:themeShade="D9"/>
                            </w:tcBorders>
                          </w:tcPr>
                          <w:p w14:paraId="6553EF8D" w14:textId="77777777" w:rsidR="00CE7181" w:rsidRPr="00760E30" w:rsidRDefault="00CE7181" w:rsidP="00017816">
                            <w:pPr>
                              <w:rPr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36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12" w:space="0" w:color="A6A6A6" w:themeColor="background1" w:themeShade="A6"/>
                              <w:right w:val="single" w:sz="4" w:space="0" w:color="A6A6A6" w:themeColor="background1" w:themeShade="A6"/>
                            </w:tcBorders>
                          </w:tcPr>
                          <w:p w14:paraId="6019EF8E" w14:textId="77777777" w:rsidR="00CE7181" w:rsidRPr="00760E30" w:rsidRDefault="00CE7181" w:rsidP="00017816">
                            <w:pPr>
                              <w:rPr>
                                <w:sz w:val="16"/>
                              </w:rPr>
                            </w:pPr>
                          </w:p>
                        </w:tc>
                      </w:tr>
                      <w:tr w:rsidR="00CE7181" w14:paraId="542607C7" w14:textId="77777777" w:rsidTr="00760E30">
                        <w:tc>
                          <w:tcPr>
                            <w:tcW w:w="3544" w:type="dxa"/>
                            <w:tcBorders>
                              <w:top w:val="single" w:sz="12" w:space="0" w:color="A6A6A6" w:themeColor="background1" w:themeShade="A6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14:paraId="721C0C8F" w14:textId="77777777" w:rsidR="00CE7181" w:rsidRPr="00760E30" w:rsidRDefault="00CE7181" w:rsidP="00017816">
                            <w:pPr>
                              <w:rPr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367" w:type="dxa"/>
                            <w:tcBorders>
                              <w:top w:val="single" w:sz="12" w:space="0" w:color="A6A6A6" w:themeColor="background1" w:themeShade="A6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14:paraId="391ACC8D" w14:textId="77777777" w:rsidR="00CE7181" w:rsidRPr="00760E30" w:rsidRDefault="00CE7181" w:rsidP="00017816">
                            <w:pPr>
                              <w:rPr>
                                <w:sz w:val="16"/>
                              </w:rPr>
                            </w:pPr>
                          </w:p>
                        </w:tc>
                      </w:tr>
                      <w:tr w:rsidR="00CE7181" w14:paraId="5E50458C" w14:textId="77777777" w:rsidTr="00760E30">
                        <w:tc>
                          <w:tcPr>
                            <w:tcW w:w="3544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14:paraId="52052CDE" w14:textId="77777777" w:rsidR="00CE7181" w:rsidRPr="00760E30" w:rsidRDefault="00CE7181" w:rsidP="00017816">
                            <w:pPr>
                              <w:rPr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36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14:paraId="2B9716BE" w14:textId="77777777" w:rsidR="00CE7181" w:rsidRPr="00760E30" w:rsidRDefault="00CE7181" w:rsidP="00017816">
                            <w:pPr>
                              <w:rPr>
                                <w:sz w:val="16"/>
                              </w:rPr>
                            </w:pPr>
                          </w:p>
                        </w:tc>
                      </w:tr>
                      <w:tr w:rsidR="00CE7181" w14:paraId="7D0F294C" w14:textId="77777777" w:rsidTr="00760E30">
                        <w:tc>
                          <w:tcPr>
                            <w:tcW w:w="3544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14:paraId="4888F37C" w14:textId="77777777" w:rsidR="00CE7181" w:rsidRPr="00760E30" w:rsidRDefault="00CE7181" w:rsidP="00017816">
                            <w:pPr>
                              <w:rPr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36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14:paraId="48F1BDE7" w14:textId="77777777" w:rsidR="00CE7181" w:rsidRPr="00760E30" w:rsidRDefault="00CE7181" w:rsidP="00017816">
                            <w:pPr>
                              <w:rPr>
                                <w:sz w:val="16"/>
                              </w:rPr>
                            </w:pPr>
                          </w:p>
                        </w:tc>
                      </w:tr>
                      <w:tr w:rsidR="00CE7181" w14:paraId="28F22682" w14:textId="77777777" w:rsidTr="00760E30">
                        <w:tc>
                          <w:tcPr>
                            <w:tcW w:w="3544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12" w:space="0" w:color="A6A6A6" w:themeColor="background1" w:themeShade="A6"/>
                              <w:right w:val="single" w:sz="4" w:space="0" w:color="D9D9D9" w:themeColor="background1" w:themeShade="D9"/>
                            </w:tcBorders>
                          </w:tcPr>
                          <w:p w14:paraId="49B03568" w14:textId="77777777" w:rsidR="00CE7181" w:rsidRPr="00760E30" w:rsidRDefault="00CE7181" w:rsidP="00017816">
                            <w:pPr>
                              <w:rPr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36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12" w:space="0" w:color="A6A6A6" w:themeColor="background1" w:themeShade="A6"/>
                              <w:right w:val="single" w:sz="4" w:space="0" w:color="A6A6A6" w:themeColor="background1" w:themeShade="A6"/>
                            </w:tcBorders>
                          </w:tcPr>
                          <w:p w14:paraId="07FDA6BC" w14:textId="77777777" w:rsidR="00CE7181" w:rsidRPr="00760E30" w:rsidRDefault="00CE7181" w:rsidP="00017816">
                            <w:pPr>
                              <w:rPr>
                                <w:sz w:val="16"/>
                              </w:rPr>
                            </w:pPr>
                          </w:p>
                        </w:tc>
                      </w:tr>
                      <w:tr w:rsidR="00CE7181" w14:paraId="18F26CCD" w14:textId="77777777" w:rsidTr="00760E30">
                        <w:tc>
                          <w:tcPr>
                            <w:tcW w:w="3544" w:type="dxa"/>
                            <w:tcBorders>
                              <w:top w:val="single" w:sz="12" w:space="0" w:color="A6A6A6" w:themeColor="background1" w:themeShade="A6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14:paraId="6CBC0325" w14:textId="77777777" w:rsidR="00CE7181" w:rsidRPr="00760E30" w:rsidRDefault="00CE7181" w:rsidP="00017816">
                            <w:pPr>
                              <w:rPr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367" w:type="dxa"/>
                            <w:tcBorders>
                              <w:top w:val="single" w:sz="12" w:space="0" w:color="A6A6A6" w:themeColor="background1" w:themeShade="A6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14:paraId="03D18BF2" w14:textId="77777777" w:rsidR="00CE7181" w:rsidRPr="00760E30" w:rsidRDefault="00CE7181" w:rsidP="00017816">
                            <w:pPr>
                              <w:rPr>
                                <w:sz w:val="16"/>
                              </w:rPr>
                            </w:pPr>
                          </w:p>
                        </w:tc>
                      </w:tr>
                      <w:tr w:rsidR="00CE7181" w14:paraId="5DAB9199" w14:textId="77777777" w:rsidTr="00760E30">
                        <w:tc>
                          <w:tcPr>
                            <w:tcW w:w="3544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14:paraId="2744BC8E" w14:textId="77777777" w:rsidR="00CE7181" w:rsidRPr="00760E30" w:rsidRDefault="00CE7181" w:rsidP="00017816">
                            <w:pPr>
                              <w:rPr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36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14:paraId="13026363" w14:textId="77777777" w:rsidR="00CE7181" w:rsidRPr="00760E30" w:rsidRDefault="00CE7181" w:rsidP="00017816">
                            <w:pPr>
                              <w:rPr>
                                <w:sz w:val="16"/>
                              </w:rPr>
                            </w:pPr>
                          </w:p>
                        </w:tc>
                      </w:tr>
                      <w:tr w:rsidR="00CE7181" w14:paraId="4345C43E" w14:textId="77777777" w:rsidTr="00760E30">
                        <w:tc>
                          <w:tcPr>
                            <w:tcW w:w="3544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14:paraId="19FD831C" w14:textId="77777777" w:rsidR="00CE7181" w:rsidRPr="00760E30" w:rsidRDefault="00CE7181" w:rsidP="00017816">
                            <w:pPr>
                              <w:rPr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36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14:paraId="2D9B8B8F" w14:textId="77777777" w:rsidR="00CE7181" w:rsidRPr="00760E30" w:rsidRDefault="00CE7181" w:rsidP="00017816">
                            <w:pPr>
                              <w:rPr>
                                <w:sz w:val="16"/>
                              </w:rPr>
                            </w:pPr>
                          </w:p>
                        </w:tc>
                      </w:tr>
                      <w:tr w:rsidR="00CE7181" w14:paraId="0A3346A8" w14:textId="77777777" w:rsidTr="00760E30">
                        <w:tc>
                          <w:tcPr>
                            <w:tcW w:w="3544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12" w:space="0" w:color="A6A6A6" w:themeColor="background1" w:themeShade="A6"/>
                              <w:right w:val="single" w:sz="4" w:space="0" w:color="D9D9D9" w:themeColor="background1" w:themeShade="D9"/>
                            </w:tcBorders>
                          </w:tcPr>
                          <w:p w14:paraId="66864973" w14:textId="77777777" w:rsidR="00CE7181" w:rsidRPr="00760E30" w:rsidRDefault="00CE7181" w:rsidP="00017816">
                            <w:pPr>
                              <w:rPr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36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12" w:space="0" w:color="A6A6A6" w:themeColor="background1" w:themeShade="A6"/>
                              <w:right w:val="single" w:sz="4" w:space="0" w:color="A6A6A6" w:themeColor="background1" w:themeShade="A6"/>
                            </w:tcBorders>
                          </w:tcPr>
                          <w:p w14:paraId="48BCB331" w14:textId="77777777" w:rsidR="00CE7181" w:rsidRPr="00760E30" w:rsidRDefault="00CE7181" w:rsidP="00017816">
                            <w:pPr>
                              <w:rPr>
                                <w:sz w:val="16"/>
                              </w:rPr>
                            </w:pPr>
                          </w:p>
                        </w:tc>
                      </w:tr>
                      <w:tr w:rsidR="00CE7181" w14:paraId="55580CB8" w14:textId="77777777" w:rsidTr="00760E30">
                        <w:tc>
                          <w:tcPr>
                            <w:tcW w:w="3544" w:type="dxa"/>
                            <w:tcBorders>
                              <w:top w:val="single" w:sz="12" w:space="0" w:color="A6A6A6" w:themeColor="background1" w:themeShade="A6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14:paraId="6C2A4510" w14:textId="77777777" w:rsidR="00CE7181" w:rsidRPr="00760E30" w:rsidRDefault="00CE7181" w:rsidP="00017816">
                            <w:pPr>
                              <w:rPr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367" w:type="dxa"/>
                            <w:tcBorders>
                              <w:top w:val="single" w:sz="12" w:space="0" w:color="A6A6A6" w:themeColor="background1" w:themeShade="A6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14:paraId="2CA87332" w14:textId="77777777" w:rsidR="00CE7181" w:rsidRPr="00760E30" w:rsidRDefault="00CE7181" w:rsidP="00017816">
                            <w:pPr>
                              <w:rPr>
                                <w:sz w:val="16"/>
                              </w:rPr>
                            </w:pPr>
                          </w:p>
                        </w:tc>
                      </w:tr>
                      <w:tr w:rsidR="00CE7181" w14:paraId="4E352D25" w14:textId="77777777" w:rsidTr="00760E30">
                        <w:tc>
                          <w:tcPr>
                            <w:tcW w:w="3544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14:paraId="2DECDA98" w14:textId="77777777" w:rsidR="00CE7181" w:rsidRPr="00760E30" w:rsidRDefault="00CE7181" w:rsidP="00017816">
                            <w:pPr>
                              <w:rPr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36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14:paraId="728AB456" w14:textId="77777777" w:rsidR="00CE7181" w:rsidRPr="00760E30" w:rsidRDefault="00CE7181" w:rsidP="00017816">
                            <w:pPr>
                              <w:rPr>
                                <w:sz w:val="16"/>
                              </w:rPr>
                            </w:pPr>
                          </w:p>
                        </w:tc>
                      </w:tr>
                      <w:tr w:rsidR="00CE7181" w14:paraId="325CB9A8" w14:textId="77777777" w:rsidTr="00760E30">
                        <w:tc>
                          <w:tcPr>
                            <w:tcW w:w="3544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14:paraId="6911BF7A" w14:textId="77777777" w:rsidR="00CE7181" w:rsidRPr="00760E30" w:rsidRDefault="00CE7181" w:rsidP="00017816">
                            <w:pPr>
                              <w:rPr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36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14:paraId="68EB9FC2" w14:textId="77777777" w:rsidR="00CE7181" w:rsidRPr="00760E30" w:rsidRDefault="00CE7181" w:rsidP="00017816">
                            <w:pPr>
                              <w:rPr>
                                <w:sz w:val="16"/>
                              </w:rPr>
                            </w:pPr>
                          </w:p>
                        </w:tc>
                      </w:tr>
                      <w:tr w:rsidR="00CE7181" w14:paraId="4DDA2C2A" w14:textId="77777777" w:rsidTr="00760E30">
                        <w:tc>
                          <w:tcPr>
                            <w:tcW w:w="3544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12" w:space="0" w:color="A6A6A6" w:themeColor="background1" w:themeShade="A6"/>
                              <w:right w:val="single" w:sz="4" w:space="0" w:color="D9D9D9" w:themeColor="background1" w:themeShade="D9"/>
                            </w:tcBorders>
                          </w:tcPr>
                          <w:p w14:paraId="2A4B3641" w14:textId="77777777" w:rsidR="00CE7181" w:rsidRPr="00760E30" w:rsidRDefault="00CE7181" w:rsidP="00017816">
                            <w:pPr>
                              <w:rPr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36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12" w:space="0" w:color="A6A6A6" w:themeColor="background1" w:themeShade="A6"/>
                              <w:right w:val="single" w:sz="4" w:space="0" w:color="A6A6A6" w:themeColor="background1" w:themeShade="A6"/>
                            </w:tcBorders>
                          </w:tcPr>
                          <w:p w14:paraId="226D1563" w14:textId="77777777" w:rsidR="00CE7181" w:rsidRPr="00760E30" w:rsidRDefault="00CE7181" w:rsidP="00017816">
                            <w:pPr>
                              <w:rPr>
                                <w:sz w:val="16"/>
                              </w:rPr>
                            </w:pPr>
                          </w:p>
                        </w:tc>
                      </w:tr>
                      <w:tr w:rsidR="00CE7181" w14:paraId="5F968C78" w14:textId="77777777" w:rsidTr="00760E30">
                        <w:tc>
                          <w:tcPr>
                            <w:tcW w:w="3544" w:type="dxa"/>
                            <w:tcBorders>
                              <w:top w:val="single" w:sz="12" w:space="0" w:color="A6A6A6" w:themeColor="background1" w:themeShade="A6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14:paraId="45DD1FC0" w14:textId="77777777" w:rsidR="00CE7181" w:rsidRPr="00760E30" w:rsidRDefault="00CE7181" w:rsidP="00017816">
                            <w:pPr>
                              <w:rPr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367" w:type="dxa"/>
                            <w:tcBorders>
                              <w:top w:val="single" w:sz="12" w:space="0" w:color="A6A6A6" w:themeColor="background1" w:themeShade="A6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14:paraId="4F17D015" w14:textId="77777777" w:rsidR="00CE7181" w:rsidRPr="00760E30" w:rsidRDefault="00CE7181" w:rsidP="00017816">
                            <w:pPr>
                              <w:rPr>
                                <w:sz w:val="16"/>
                              </w:rPr>
                            </w:pPr>
                          </w:p>
                        </w:tc>
                      </w:tr>
                      <w:tr w:rsidR="00CE7181" w14:paraId="302F40D6" w14:textId="77777777" w:rsidTr="00760E30">
                        <w:tc>
                          <w:tcPr>
                            <w:tcW w:w="3544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14:paraId="2D97C571" w14:textId="77777777" w:rsidR="00CE7181" w:rsidRPr="00760E30" w:rsidRDefault="00CE7181" w:rsidP="00017816">
                            <w:pPr>
                              <w:rPr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36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14:paraId="327E3E78" w14:textId="77777777" w:rsidR="00CE7181" w:rsidRPr="00760E30" w:rsidRDefault="00CE7181" w:rsidP="00017816">
                            <w:pPr>
                              <w:rPr>
                                <w:sz w:val="16"/>
                              </w:rPr>
                            </w:pPr>
                          </w:p>
                        </w:tc>
                      </w:tr>
                      <w:tr w:rsidR="00CE7181" w14:paraId="443284C9" w14:textId="77777777" w:rsidTr="00760E30">
                        <w:tc>
                          <w:tcPr>
                            <w:tcW w:w="3544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14:paraId="1FD710E9" w14:textId="77777777" w:rsidR="00CE7181" w:rsidRPr="00760E30" w:rsidRDefault="00CE7181" w:rsidP="00017816">
                            <w:pPr>
                              <w:rPr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36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14:paraId="18B072D8" w14:textId="77777777" w:rsidR="00CE7181" w:rsidRPr="00760E30" w:rsidRDefault="00CE7181" w:rsidP="00017816">
                            <w:pPr>
                              <w:rPr>
                                <w:sz w:val="16"/>
                              </w:rPr>
                            </w:pPr>
                          </w:p>
                        </w:tc>
                      </w:tr>
                      <w:tr w:rsidR="00CE7181" w14:paraId="21A1AF41" w14:textId="77777777" w:rsidTr="00760E30">
                        <w:tc>
                          <w:tcPr>
                            <w:tcW w:w="3544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12" w:space="0" w:color="A6A6A6" w:themeColor="background1" w:themeShade="A6"/>
                              <w:right w:val="single" w:sz="4" w:space="0" w:color="D9D9D9" w:themeColor="background1" w:themeShade="D9"/>
                            </w:tcBorders>
                          </w:tcPr>
                          <w:p w14:paraId="611CF553" w14:textId="77777777" w:rsidR="00CE7181" w:rsidRPr="00760E30" w:rsidRDefault="00CE7181" w:rsidP="00017816">
                            <w:pPr>
                              <w:rPr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36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12" w:space="0" w:color="A6A6A6" w:themeColor="background1" w:themeShade="A6"/>
                              <w:right w:val="single" w:sz="4" w:space="0" w:color="A6A6A6" w:themeColor="background1" w:themeShade="A6"/>
                            </w:tcBorders>
                          </w:tcPr>
                          <w:p w14:paraId="2EFC56FB" w14:textId="77777777" w:rsidR="00CE7181" w:rsidRPr="00760E30" w:rsidRDefault="00CE7181" w:rsidP="00017816">
                            <w:pPr>
                              <w:rPr>
                                <w:sz w:val="16"/>
                              </w:rPr>
                            </w:pPr>
                          </w:p>
                        </w:tc>
                      </w:tr>
                      <w:tr w:rsidR="00CE7181" w14:paraId="51C0551B" w14:textId="77777777" w:rsidTr="00760E30">
                        <w:tc>
                          <w:tcPr>
                            <w:tcW w:w="3544" w:type="dxa"/>
                            <w:tcBorders>
                              <w:top w:val="single" w:sz="12" w:space="0" w:color="A6A6A6" w:themeColor="background1" w:themeShade="A6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14:paraId="52CD22CF" w14:textId="77777777" w:rsidR="00CE7181" w:rsidRPr="00760E30" w:rsidRDefault="00CE7181" w:rsidP="00017816">
                            <w:pPr>
                              <w:rPr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367" w:type="dxa"/>
                            <w:tcBorders>
                              <w:top w:val="single" w:sz="12" w:space="0" w:color="A6A6A6" w:themeColor="background1" w:themeShade="A6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14:paraId="22BD4301" w14:textId="77777777" w:rsidR="00CE7181" w:rsidRPr="00760E30" w:rsidRDefault="00CE7181" w:rsidP="00017816">
                            <w:pPr>
                              <w:rPr>
                                <w:sz w:val="16"/>
                              </w:rPr>
                            </w:pPr>
                          </w:p>
                        </w:tc>
                      </w:tr>
                      <w:tr w:rsidR="00CE7181" w14:paraId="2692C9F1" w14:textId="77777777" w:rsidTr="00760E30">
                        <w:tc>
                          <w:tcPr>
                            <w:tcW w:w="3544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14:paraId="5A8DBB2F" w14:textId="77777777" w:rsidR="00CE7181" w:rsidRPr="00760E30" w:rsidRDefault="00CE7181" w:rsidP="00017816">
                            <w:pPr>
                              <w:rPr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36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14:paraId="0A52D3C4" w14:textId="77777777" w:rsidR="00CE7181" w:rsidRPr="00760E30" w:rsidRDefault="00CE7181" w:rsidP="00017816">
                            <w:pPr>
                              <w:rPr>
                                <w:sz w:val="16"/>
                              </w:rPr>
                            </w:pPr>
                          </w:p>
                        </w:tc>
                      </w:tr>
                      <w:tr w:rsidR="00CE7181" w14:paraId="3634C800" w14:textId="77777777" w:rsidTr="00760E30">
                        <w:tc>
                          <w:tcPr>
                            <w:tcW w:w="3544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14:paraId="6859DDD1" w14:textId="77777777" w:rsidR="00CE7181" w:rsidRPr="00760E30" w:rsidRDefault="00CE7181" w:rsidP="00017816">
                            <w:pPr>
                              <w:rPr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36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14:paraId="5A9F8EC3" w14:textId="77777777" w:rsidR="00CE7181" w:rsidRPr="00760E30" w:rsidRDefault="00CE7181" w:rsidP="00017816">
                            <w:pPr>
                              <w:rPr>
                                <w:sz w:val="16"/>
                              </w:rPr>
                            </w:pPr>
                          </w:p>
                        </w:tc>
                      </w:tr>
                      <w:tr w:rsidR="00CE7181" w14:paraId="1B016BC2" w14:textId="77777777" w:rsidTr="00760E30">
                        <w:trPr>
                          <w:trHeight w:val="62"/>
                        </w:trPr>
                        <w:tc>
                          <w:tcPr>
                            <w:tcW w:w="3544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4" w:space="0" w:color="A6A6A6" w:themeColor="background1" w:themeShade="A6"/>
                              <w:right w:val="single" w:sz="4" w:space="0" w:color="D9D9D9" w:themeColor="background1" w:themeShade="D9"/>
                            </w:tcBorders>
                          </w:tcPr>
                          <w:p w14:paraId="21E976D4" w14:textId="77777777" w:rsidR="00CE7181" w:rsidRPr="00760E30" w:rsidRDefault="00CE7181" w:rsidP="00017816">
                            <w:pPr>
                              <w:rPr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36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4" w:space="0" w:color="A6A6A6" w:themeColor="background1" w:themeShade="A6"/>
                              <w:right w:val="single" w:sz="4" w:space="0" w:color="A6A6A6" w:themeColor="background1" w:themeShade="A6"/>
                            </w:tcBorders>
                          </w:tcPr>
                          <w:p w14:paraId="148059CB" w14:textId="77777777" w:rsidR="00CE7181" w:rsidRPr="00760E30" w:rsidRDefault="00CE7181" w:rsidP="00017816">
                            <w:pPr>
                              <w:rPr>
                                <w:sz w:val="16"/>
                              </w:rPr>
                            </w:pPr>
                          </w:p>
                        </w:tc>
                      </w:tr>
                    </w:tbl>
                    <w:p w14:paraId="208FAEFF" w14:textId="77777777" w:rsidR="00CE7181" w:rsidRDefault="00CE7181" w:rsidP="00760E30"/>
                  </w:txbxContent>
                </v:textbox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88FB1D5" wp14:editId="4BA60A46">
                <wp:simplePos x="0" y="0"/>
                <wp:positionH relativeFrom="column">
                  <wp:posOffset>1777365</wp:posOffset>
                </wp:positionH>
                <wp:positionV relativeFrom="paragraph">
                  <wp:posOffset>930275</wp:posOffset>
                </wp:positionV>
                <wp:extent cx="2631440" cy="6191250"/>
                <wp:effectExtent l="0" t="0" r="0" b="0"/>
                <wp:wrapNone/>
                <wp:docPr id="193811300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2631440" cy="6191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3892" w:type="dxa"/>
                              <w:tblInd w:w="94" w:type="dxa"/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2566"/>
                              <w:gridCol w:w="1326"/>
                            </w:tblGrid>
                            <w:tr w:rsidR="00CE7181" w14:paraId="71A8E159" w14:textId="77777777" w:rsidTr="00F40D23">
                              <w:trPr>
                                <w:trHeight w:val="533"/>
                              </w:trPr>
                              <w:tc>
                                <w:tcPr>
                                  <w:tcW w:w="2566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024CA1CE" w14:textId="77777777" w:rsidR="00CE7181" w:rsidRPr="00760E30" w:rsidRDefault="00CE7181" w:rsidP="00433177">
                                  <w:pPr>
                                    <w:jc w:val="right"/>
                                    <w:rPr>
                                      <w:szCs w:val="14"/>
                                    </w:rPr>
                                  </w:pPr>
                                  <w:r>
                                    <w:rPr>
                                      <w:noProof/>
                                      <w:szCs w:val="20"/>
                                    </w:rPr>
                                    <w:t>December 2025</w:t>
                                  </w:r>
                                </w:p>
                              </w:tc>
                              <w:tc>
                                <w:tcPr>
                                  <w:tcW w:w="1326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50E80F89" w14:textId="77777777" w:rsidR="00CE7181" w:rsidRPr="00760E30" w:rsidRDefault="00CE7181" w:rsidP="00F40D23">
                                  <w:pPr>
                                    <w:spacing w:line="204" w:lineRule="auto"/>
                                    <w:jc w:val="right"/>
                                    <w:rPr>
                                      <w:sz w:val="44"/>
                                      <w:szCs w:val="20"/>
                                    </w:rPr>
                                  </w:pPr>
                                  <w:r w:rsidRPr="00760E30">
                                    <w:rPr>
                                      <w:sz w:val="44"/>
                                    </w:rPr>
                                    <w:br w:type="page"/>
                                  </w:r>
                                  <w:r>
                                    <w:rPr>
                                      <w:noProof/>
                                      <w:sz w:val="44"/>
                                      <w:szCs w:val="44"/>
                                    </w:rPr>
                                    <w:t>22</w:t>
                                  </w:r>
                                  <w:r w:rsidRPr="00760E30">
                                    <w:rPr>
                                      <w:sz w:val="44"/>
                                      <w:szCs w:val="44"/>
                                    </w:rPr>
                                    <w:t>-</w:t>
                                  </w:r>
                                  <w:r>
                                    <w:rPr>
                                      <w:noProof/>
                                      <w:sz w:val="44"/>
                                      <w:szCs w:val="44"/>
                                    </w:rPr>
                                    <w:t>28</w:t>
                                  </w:r>
                                </w:p>
                              </w:tc>
                            </w:tr>
                          </w:tbl>
                          <w:tbl>
                            <w:tblPr>
                              <w:tblStyle w:val="TableGrid1"/>
                              <w:tblW w:w="3911" w:type="dxa"/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3544"/>
                              <w:gridCol w:w="367"/>
                            </w:tblGrid>
                            <w:tr w:rsidR="00CE7181" w:rsidRPr="00017816" w14:paraId="7048617E" w14:textId="77777777" w:rsidTr="00760E30">
                              <w:tc>
                                <w:tcPr>
                                  <w:tcW w:w="3544" w:type="dxa"/>
                                  <w:tcBorders>
                                    <w:top w:val="single" w:sz="12" w:space="0" w:color="A6A6A6" w:themeColor="background1" w:themeShade="A6"/>
                                    <w:left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  <w:right w:val="single" w:sz="4" w:space="0" w:color="A6A6A6" w:themeColor="background1" w:themeShade="A6"/>
                                  </w:tcBorders>
                                  <w:shd w:val="clear" w:color="auto" w:fill="E0E0E0"/>
                                  <w:tcMar>
                                    <w:left w:w="28" w:type="dxa"/>
                                    <w:right w:w="28" w:type="dxa"/>
                                  </w:tcMar>
                                  <w:vAlign w:val="center"/>
                                </w:tcPr>
                                <w:p w14:paraId="76D9F75C" w14:textId="77777777" w:rsidR="00CE7181" w:rsidRPr="00760E30" w:rsidRDefault="00CE7181" w:rsidP="00017816">
                                  <w:pPr>
                                    <w:jc w:val="center"/>
                                    <w:rPr>
                                      <w:sz w:val="16"/>
                                      <w:szCs w:val="28"/>
                                    </w:rPr>
                                  </w:pPr>
                                  <w:r w:rsidRPr="00760E30">
                                    <w:rPr>
                                      <w:sz w:val="16"/>
                                      <w:szCs w:val="28"/>
                                    </w:rPr>
                                    <w:t>Task</w:t>
                                  </w:r>
                                </w:p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12" w:space="0" w:color="A6A6A6" w:themeColor="background1" w:themeShade="A6"/>
                                    <w:left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  <w:right w:val="single" w:sz="4" w:space="0" w:color="A6A6A6" w:themeColor="background1" w:themeShade="A6"/>
                                  </w:tcBorders>
                                  <w:shd w:val="clear" w:color="auto" w:fill="E0E0E0"/>
                                  <w:tcMar>
                                    <w:left w:w="28" w:type="dxa"/>
                                    <w:right w:w="28" w:type="dxa"/>
                                  </w:tcMar>
                                  <w:vAlign w:val="center"/>
                                </w:tcPr>
                                <w:p w14:paraId="22F37125" w14:textId="77777777" w:rsidR="00CE7181" w:rsidRPr="00760E30" w:rsidRDefault="00CE7181" w:rsidP="00017816">
                                  <w:pPr>
                                    <w:jc w:val="center"/>
                                    <w:rPr>
                                      <w:sz w:val="14"/>
                                      <w:szCs w:val="28"/>
                                    </w:rPr>
                                  </w:pPr>
                                  <w:r w:rsidRPr="00760E30">
                                    <w:rPr>
                                      <w:sz w:val="14"/>
                                      <w:szCs w:val="28"/>
                                    </w:rPr>
                                    <w:t>Done</w:t>
                                  </w:r>
                                </w:p>
                              </w:tc>
                            </w:tr>
                            <w:tr w:rsidR="00CE7181" w14:paraId="4F774954" w14:textId="77777777" w:rsidTr="00760E30">
                              <w:tc>
                                <w:tcPr>
                                  <w:tcW w:w="3544" w:type="dxa"/>
                                  <w:tcBorders>
                                    <w:top w:val="single" w:sz="4" w:space="0" w:color="A6A6A6" w:themeColor="background1" w:themeShade="A6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14:paraId="23D122CD" w14:textId="77777777" w:rsidR="00CE7181" w:rsidRPr="00760E30" w:rsidRDefault="00CE7181" w:rsidP="00017816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4" w:space="0" w:color="A6A6A6" w:themeColor="background1" w:themeShade="A6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14:paraId="2930C80C" w14:textId="77777777" w:rsidR="00CE7181" w:rsidRPr="00760E30" w:rsidRDefault="00CE7181" w:rsidP="00017816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  <w:tr w:rsidR="00CE7181" w14:paraId="1A423D6B" w14:textId="77777777" w:rsidTr="00760E30">
                              <w:tc>
                                <w:tcPr>
                                  <w:tcW w:w="3544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14:paraId="2E44F49B" w14:textId="77777777" w:rsidR="00CE7181" w:rsidRPr="00760E30" w:rsidRDefault="00CE7181" w:rsidP="00017816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14:paraId="2668B707" w14:textId="77777777" w:rsidR="00CE7181" w:rsidRPr="00760E30" w:rsidRDefault="00CE7181" w:rsidP="00017816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  <w:tr w:rsidR="00CE7181" w14:paraId="623D5142" w14:textId="77777777" w:rsidTr="00760E30">
                              <w:tc>
                                <w:tcPr>
                                  <w:tcW w:w="3544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14:paraId="7A3AFC59" w14:textId="77777777" w:rsidR="00CE7181" w:rsidRPr="00760E30" w:rsidRDefault="00CE7181" w:rsidP="00017816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14:paraId="43EFD14D" w14:textId="77777777" w:rsidR="00CE7181" w:rsidRPr="00760E30" w:rsidRDefault="00CE7181" w:rsidP="00017816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  <w:tr w:rsidR="00CE7181" w14:paraId="17BC30E2" w14:textId="77777777" w:rsidTr="00760E30">
                              <w:trPr>
                                <w:trHeight w:val="133"/>
                              </w:trPr>
                              <w:tc>
                                <w:tcPr>
                                  <w:tcW w:w="3544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12" w:space="0" w:color="A6A6A6" w:themeColor="background1" w:themeShade="A6"/>
                                    <w:right w:val="single" w:sz="4" w:space="0" w:color="D9D9D9" w:themeColor="background1" w:themeShade="D9"/>
                                  </w:tcBorders>
                                </w:tcPr>
                                <w:p w14:paraId="65634C75" w14:textId="77777777" w:rsidR="00CE7181" w:rsidRPr="00760E30" w:rsidRDefault="00CE7181" w:rsidP="00017816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12" w:space="0" w:color="A6A6A6" w:themeColor="background1" w:themeShade="A6"/>
                                    <w:right w:val="single" w:sz="4" w:space="0" w:color="A6A6A6" w:themeColor="background1" w:themeShade="A6"/>
                                  </w:tcBorders>
                                </w:tcPr>
                                <w:p w14:paraId="2D790B88" w14:textId="77777777" w:rsidR="00CE7181" w:rsidRPr="00760E30" w:rsidRDefault="00CE7181" w:rsidP="00017816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  <w:tr w:rsidR="00CE7181" w14:paraId="34056D7C" w14:textId="77777777" w:rsidTr="00760E30">
                              <w:tc>
                                <w:tcPr>
                                  <w:tcW w:w="3544" w:type="dxa"/>
                                  <w:tcBorders>
                                    <w:top w:val="single" w:sz="12" w:space="0" w:color="A6A6A6" w:themeColor="background1" w:themeShade="A6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14:paraId="29AC04BA" w14:textId="77777777" w:rsidR="00CE7181" w:rsidRPr="00760E30" w:rsidRDefault="00CE7181" w:rsidP="00017816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12" w:space="0" w:color="A6A6A6" w:themeColor="background1" w:themeShade="A6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14:paraId="473E1701" w14:textId="77777777" w:rsidR="00CE7181" w:rsidRPr="00760E30" w:rsidRDefault="00CE7181" w:rsidP="00017816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  <w:tr w:rsidR="00CE7181" w14:paraId="4A211517" w14:textId="77777777" w:rsidTr="00760E30">
                              <w:tc>
                                <w:tcPr>
                                  <w:tcW w:w="3544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14:paraId="4F460C02" w14:textId="77777777" w:rsidR="00CE7181" w:rsidRPr="00760E30" w:rsidRDefault="00CE7181" w:rsidP="00017816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14:paraId="4D477A06" w14:textId="77777777" w:rsidR="00CE7181" w:rsidRPr="00760E30" w:rsidRDefault="00CE7181" w:rsidP="00017816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  <w:tr w:rsidR="00CE7181" w14:paraId="3C3E5629" w14:textId="77777777" w:rsidTr="00760E30">
                              <w:tc>
                                <w:tcPr>
                                  <w:tcW w:w="3544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14:paraId="7232F62F" w14:textId="77777777" w:rsidR="00CE7181" w:rsidRPr="00760E30" w:rsidRDefault="00CE7181" w:rsidP="00017816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14:paraId="281B5952" w14:textId="77777777" w:rsidR="00CE7181" w:rsidRPr="00760E30" w:rsidRDefault="00CE7181" w:rsidP="00017816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  <w:tr w:rsidR="00CE7181" w14:paraId="5D364178" w14:textId="77777777" w:rsidTr="00760E30">
                              <w:tc>
                                <w:tcPr>
                                  <w:tcW w:w="3544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12" w:space="0" w:color="A6A6A6" w:themeColor="background1" w:themeShade="A6"/>
                                    <w:right w:val="single" w:sz="4" w:space="0" w:color="D9D9D9" w:themeColor="background1" w:themeShade="D9"/>
                                  </w:tcBorders>
                                </w:tcPr>
                                <w:p w14:paraId="3E7C45A7" w14:textId="77777777" w:rsidR="00CE7181" w:rsidRPr="00760E30" w:rsidRDefault="00CE7181" w:rsidP="00017816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12" w:space="0" w:color="A6A6A6" w:themeColor="background1" w:themeShade="A6"/>
                                    <w:right w:val="single" w:sz="4" w:space="0" w:color="A6A6A6" w:themeColor="background1" w:themeShade="A6"/>
                                  </w:tcBorders>
                                </w:tcPr>
                                <w:p w14:paraId="4088DA94" w14:textId="77777777" w:rsidR="00CE7181" w:rsidRPr="00760E30" w:rsidRDefault="00CE7181" w:rsidP="00017816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  <w:tr w:rsidR="00CE7181" w14:paraId="1E4B58EC" w14:textId="77777777" w:rsidTr="00760E30">
                              <w:tc>
                                <w:tcPr>
                                  <w:tcW w:w="3544" w:type="dxa"/>
                                  <w:tcBorders>
                                    <w:top w:val="single" w:sz="12" w:space="0" w:color="A6A6A6" w:themeColor="background1" w:themeShade="A6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14:paraId="057A9368" w14:textId="77777777" w:rsidR="00CE7181" w:rsidRPr="00760E30" w:rsidRDefault="00CE7181" w:rsidP="00017816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12" w:space="0" w:color="A6A6A6" w:themeColor="background1" w:themeShade="A6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14:paraId="4A75A518" w14:textId="77777777" w:rsidR="00CE7181" w:rsidRPr="00760E30" w:rsidRDefault="00CE7181" w:rsidP="00017816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  <w:tr w:rsidR="00CE7181" w14:paraId="41F6689A" w14:textId="77777777" w:rsidTr="00760E30">
                              <w:tc>
                                <w:tcPr>
                                  <w:tcW w:w="3544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14:paraId="4B9F08FC" w14:textId="77777777" w:rsidR="00CE7181" w:rsidRPr="00760E30" w:rsidRDefault="00CE7181" w:rsidP="00017816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14:paraId="2F288EAE" w14:textId="77777777" w:rsidR="00CE7181" w:rsidRPr="00760E30" w:rsidRDefault="00CE7181" w:rsidP="00017816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  <w:tr w:rsidR="00CE7181" w14:paraId="49DC5B47" w14:textId="77777777" w:rsidTr="00760E30">
                              <w:tc>
                                <w:tcPr>
                                  <w:tcW w:w="3544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14:paraId="2517A90C" w14:textId="77777777" w:rsidR="00CE7181" w:rsidRPr="00760E30" w:rsidRDefault="00CE7181" w:rsidP="00017816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14:paraId="17BD07AE" w14:textId="77777777" w:rsidR="00CE7181" w:rsidRPr="00760E30" w:rsidRDefault="00CE7181" w:rsidP="00017816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  <w:tr w:rsidR="00CE7181" w14:paraId="21846DFE" w14:textId="77777777" w:rsidTr="00760E30">
                              <w:tc>
                                <w:tcPr>
                                  <w:tcW w:w="3544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12" w:space="0" w:color="A6A6A6" w:themeColor="background1" w:themeShade="A6"/>
                                    <w:right w:val="single" w:sz="4" w:space="0" w:color="D9D9D9" w:themeColor="background1" w:themeShade="D9"/>
                                  </w:tcBorders>
                                </w:tcPr>
                                <w:p w14:paraId="25A68E0F" w14:textId="77777777" w:rsidR="00CE7181" w:rsidRPr="00760E30" w:rsidRDefault="00CE7181" w:rsidP="00017816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12" w:space="0" w:color="A6A6A6" w:themeColor="background1" w:themeShade="A6"/>
                                    <w:right w:val="single" w:sz="4" w:space="0" w:color="A6A6A6" w:themeColor="background1" w:themeShade="A6"/>
                                  </w:tcBorders>
                                </w:tcPr>
                                <w:p w14:paraId="01A49212" w14:textId="77777777" w:rsidR="00CE7181" w:rsidRPr="00760E30" w:rsidRDefault="00CE7181" w:rsidP="00017816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  <w:tr w:rsidR="00CE7181" w14:paraId="213F5264" w14:textId="77777777" w:rsidTr="00760E30">
                              <w:tc>
                                <w:tcPr>
                                  <w:tcW w:w="3544" w:type="dxa"/>
                                  <w:tcBorders>
                                    <w:top w:val="single" w:sz="12" w:space="0" w:color="A6A6A6" w:themeColor="background1" w:themeShade="A6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14:paraId="707C7E9E" w14:textId="77777777" w:rsidR="00CE7181" w:rsidRPr="00760E30" w:rsidRDefault="00CE7181" w:rsidP="00017816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12" w:space="0" w:color="A6A6A6" w:themeColor="background1" w:themeShade="A6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14:paraId="73125477" w14:textId="77777777" w:rsidR="00CE7181" w:rsidRPr="00760E30" w:rsidRDefault="00CE7181" w:rsidP="00017816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  <w:tr w:rsidR="00CE7181" w14:paraId="1D06A99A" w14:textId="77777777" w:rsidTr="00760E30">
                              <w:tc>
                                <w:tcPr>
                                  <w:tcW w:w="3544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14:paraId="1548953B" w14:textId="77777777" w:rsidR="00CE7181" w:rsidRPr="00760E30" w:rsidRDefault="00CE7181" w:rsidP="00017816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14:paraId="1C91B62D" w14:textId="77777777" w:rsidR="00CE7181" w:rsidRPr="00760E30" w:rsidRDefault="00CE7181" w:rsidP="00017816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  <w:tr w:rsidR="00CE7181" w14:paraId="651FA879" w14:textId="77777777" w:rsidTr="00760E30">
                              <w:tc>
                                <w:tcPr>
                                  <w:tcW w:w="3544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14:paraId="23A536D7" w14:textId="77777777" w:rsidR="00CE7181" w:rsidRPr="00760E30" w:rsidRDefault="00CE7181" w:rsidP="00017816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14:paraId="14358AEF" w14:textId="77777777" w:rsidR="00CE7181" w:rsidRPr="00760E30" w:rsidRDefault="00CE7181" w:rsidP="00017816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  <w:tr w:rsidR="00CE7181" w14:paraId="16D3B8FD" w14:textId="77777777" w:rsidTr="00760E30">
                              <w:tc>
                                <w:tcPr>
                                  <w:tcW w:w="3544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12" w:space="0" w:color="A6A6A6" w:themeColor="background1" w:themeShade="A6"/>
                                    <w:right w:val="single" w:sz="4" w:space="0" w:color="D9D9D9" w:themeColor="background1" w:themeShade="D9"/>
                                  </w:tcBorders>
                                </w:tcPr>
                                <w:p w14:paraId="0A8F05E6" w14:textId="77777777" w:rsidR="00CE7181" w:rsidRPr="00760E30" w:rsidRDefault="00CE7181" w:rsidP="00017816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12" w:space="0" w:color="A6A6A6" w:themeColor="background1" w:themeShade="A6"/>
                                    <w:right w:val="single" w:sz="4" w:space="0" w:color="A6A6A6" w:themeColor="background1" w:themeShade="A6"/>
                                  </w:tcBorders>
                                </w:tcPr>
                                <w:p w14:paraId="2BE1F729" w14:textId="77777777" w:rsidR="00CE7181" w:rsidRPr="00760E30" w:rsidRDefault="00CE7181" w:rsidP="00017816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  <w:tr w:rsidR="00CE7181" w14:paraId="76639A3E" w14:textId="77777777" w:rsidTr="00760E30">
                              <w:tc>
                                <w:tcPr>
                                  <w:tcW w:w="3544" w:type="dxa"/>
                                  <w:tcBorders>
                                    <w:top w:val="single" w:sz="12" w:space="0" w:color="A6A6A6" w:themeColor="background1" w:themeShade="A6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14:paraId="536C7443" w14:textId="77777777" w:rsidR="00CE7181" w:rsidRPr="00760E30" w:rsidRDefault="00CE7181" w:rsidP="00017816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12" w:space="0" w:color="A6A6A6" w:themeColor="background1" w:themeShade="A6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14:paraId="02B50A95" w14:textId="77777777" w:rsidR="00CE7181" w:rsidRPr="00760E30" w:rsidRDefault="00CE7181" w:rsidP="00017816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  <w:tr w:rsidR="00CE7181" w14:paraId="70B7E25B" w14:textId="77777777" w:rsidTr="00760E30">
                              <w:tc>
                                <w:tcPr>
                                  <w:tcW w:w="3544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14:paraId="66212B7E" w14:textId="77777777" w:rsidR="00CE7181" w:rsidRPr="00760E30" w:rsidRDefault="00CE7181" w:rsidP="00017816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14:paraId="218E71FE" w14:textId="77777777" w:rsidR="00CE7181" w:rsidRPr="00760E30" w:rsidRDefault="00CE7181" w:rsidP="00017816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  <w:tr w:rsidR="00CE7181" w14:paraId="3A2ACEDF" w14:textId="77777777" w:rsidTr="00760E30">
                              <w:tc>
                                <w:tcPr>
                                  <w:tcW w:w="3544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14:paraId="5973A907" w14:textId="77777777" w:rsidR="00CE7181" w:rsidRPr="00760E30" w:rsidRDefault="00CE7181" w:rsidP="00017816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14:paraId="45286801" w14:textId="77777777" w:rsidR="00CE7181" w:rsidRPr="00760E30" w:rsidRDefault="00CE7181" w:rsidP="00017816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  <w:tr w:rsidR="00CE7181" w14:paraId="7DCFA6A9" w14:textId="77777777" w:rsidTr="00760E30">
                              <w:tc>
                                <w:tcPr>
                                  <w:tcW w:w="3544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12" w:space="0" w:color="A6A6A6" w:themeColor="background1" w:themeShade="A6"/>
                                    <w:right w:val="single" w:sz="4" w:space="0" w:color="D9D9D9" w:themeColor="background1" w:themeShade="D9"/>
                                  </w:tcBorders>
                                </w:tcPr>
                                <w:p w14:paraId="174F190E" w14:textId="77777777" w:rsidR="00CE7181" w:rsidRPr="00760E30" w:rsidRDefault="00CE7181" w:rsidP="00017816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12" w:space="0" w:color="A6A6A6" w:themeColor="background1" w:themeShade="A6"/>
                                    <w:right w:val="single" w:sz="4" w:space="0" w:color="A6A6A6" w:themeColor="background1" w:themeShade="A6"/>
                                  </w:tcBorders>
                                </w:tcPr>
                                <w:p w14:paraId="5080F1F8" w14:textId="77777777" w:rsidR="00CE7181" w:rsidRPr="00760E30" w:rsidRDefault="00CE7181" w:rsidP="00017816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  <w:tr w:rsidR="00CE7181" w14:paraId="59E5A312" w14:textId="77777777" w:rsidTr="00760E30">
                              <w:tc>
                                <w:tcPr>
                                  <w:tcW w:w="3544" w:type="dxa"/>
                                  <w:tcBorders>
                                    <w:top w:val="single" w:sz="12" w:space="0" w:color="A6A6A6" w:themeColor="background1" w:themeShade="A6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14:paraId="22398CFE" w14:textId="77777777" w:rsidR="00CE7181" w:rsidRPr="00760E30" w:rsidRDefault="00CE7181" w:rsidP="00017816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12" w:space="0" w:color="A6A6A6" w:themeColor="background1" w:themeShade="A6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14:paraId="14E2BFD2" w14:textId="77777777" w:rsidR="00CE7181" w:rsidRPr="00760E30" w:rsidRDefault="00CE7181" w:rsidP="00017816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  <w:tr w:rsidR="00CE7181" w14:paraId="48870C61" w14:textId="77777777" w:rsidTr="00760E30">
                              <w:tc>
                                <w:tcPr>
                                  <w:tcW w:w="3544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14:paraId="59ADC3D4" w14:textId="77777777" w:rsidR="00CE7181" w:rsidRPr="00760E30" w:rsidRDefault="00CE7181" w:rsidP="00017816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14:paraId="7A3E7122" w14:textId="77777777" w:rsidR="00CE7181" w:rsidRPr="00760E30" w:rsidRDefault="00CE7181" w:rsidP="00017816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  <w:tr w:rsidR="00CE7181" w14:paraId="0C4F0D4A" w14:textId="77777777" w:rsidTr="00760E30">
                              <w:tc>
                                <w:tcPr>
                                  <w:tcW w:w="3544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14:paraId="7FF2B5C8" w14:textId="77777777" w:rsidR="00CE7181" w:rsidRPr="00760E30" w:rsidRDefault="00CE7181" w:rsidP="00017816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14:paraId="1D34C3FA" w14:textId="77777777" w:rsidR="00CE7181" w:rsidRPr="00760E30" w:rsidRDefault="00CE7181" w:rsidP="00017816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  <w:tr w:rsidR="00CE7181" w14:paraId="7E11C286" w14:textId="77777777" w:rsidTr="00760E30">
                              <w:tc>
                                <w:tcPr>
                                  <w:tcW w:w="3544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12" w:space="0" w:color="A6A6A6" w:themeColor="background1" w:themeShade="A6"/>
                                    <w:right w:val="single" w:sz="4" w:space="0" w:color="D9D9D9" w:themeColor="background1" w:themeShade="D9"/>
                                  </w:tcBorders>
                                </w:tcPr>
                                <w:p w14:paraId="4FBD7D97" w14:textId="77777777" w:rsidR="00CE7181" w:rsidRPr="00760E30" w:rsidRDefault="00CE7181" w:rsidP="00017816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12" w:space="0" w:color="A6A6A6" w:themeColor="background1" w:themeShade="A6"/>
                                    <w:right w:val="single" w:sz="4" w:space="0" w:color="A6A6A6" w:themeColor="background1" w:themeShade="A6"/>
                                  </w:tcBorders>
                                </w:tcPr>
                                <w:p w14:paraId="3387DC0E" w14:textId="77777777" w:rsidR="00CE7181" w:rsidRPr="00760E30" w:rsidRDefault="00CE7181" w:rsidP="00017816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  <w:tr w:rsidR="00CE7181" w14:paraId="3A0EE140" w14:textId="77777777" w:rsidTr="00760E30">
                              <w:tc>
                                <w:tcPr>
                                  <w:tcW w:w="3544" w:type="dxa"/>
                                  <w:tcBorders>
                                    <w:top w:val="single" w:sz="12" w:space="0" w:color="A6A6A6" w:themeColor="background1" w:themeShade="A6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14:paraId="0A608CCA" w14:textId="77777777" w:rsidR="00CE7181" w:rsidRPr="00760E30" w:rsidRDefault="00CE7181" w:rsidP="00017816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12" w:space="0" w:color="A6A6A6" w:themeColor="background1" w:themeShade="A6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14:paraId="3505C978" w14:textId="77777777" w:rsidR="00CE7181" w:rsidRPr="00760E30" w:rsidRDefault="00CE7181" w:rsidP="00017816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  <w:tr w:rsidR="00CE7181" w14:paraId="7CBBBA37" w14:textId="77777777" w:rsidTr="00760E30">
                              <w:tc>
                                <w:tcPr>
                                  <w:tcW w:w="3544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14:paraId="67E43A3A" w14:textId="77777777" w:rsidR="00CE7181" w:rsidRPr="00760E30" w:rsidRDefault="00CE7181" w:rsidP="00017816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14:paraId="399AA514" w14:textId="77777777" w:rsidR="00CE7181" w:rsidRPr="00760E30" w:rsidRDefault="00CE7181" w:rsidP="00017816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  <w:tr w:rsidR="00CE7181" w14:paraId="18D19AE3" w14:textId="77777777" w:rsidTr="00760E30">
                              <w:tc>
                                <w:tcPr>
                                  <w:tcW w:w="3544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14:paraId="48E3DAE6" w14:textId="77777777" w:rsidR="00CE7181" w:rsidRPr="00760E30" w:rsidRDefault="00CE7181" w:rsidP="00017816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14:paraId="68517A66" w14:textId="77777777" w:rsidR="00CE7181" w:rsidRPr="00760E30" w:rsidRDefault="00CE7181" w:rsidP="00017816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  <w:tr w:rsidR="00CE7181" w14:paraId="127942E1" w14:textId="77777777" w:rsidTr="00760E30">
                              <w:trPr>
                                <w:trHeight w:val="62"/>
                              </w:trPr>
                              <w:tc>
                                <w:tcPr>
                                  <w:tcW w:w="3544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  <w:right w:val="single" w:sz="4" w:space="0" w:color="D9D9D9" w:themeColor="background1" w:themeShade="D9"/>
                                  </w:tcBorders>
                                </w:tcPr>
                                <w:p w14:paraId="3C2FA54C" w14:textId="77777777" w:rsidR="00CE7181" w:rsidRPr="00760E30" w:rsidRDefault="00CE7181" w:rsidP="00017816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4" w:space="0" w:color="A6A6A6" w:themeColor="background1" w:themeShade="A6"/>
                                    <w:right w:val="single" w:sz="4" w:space="0" w:color="A6A6A6" w:themeColor="background1" w:themeShade="A6"/>
                                  </w:tcBorders>
                                </w:tcPr>
                                <w:p w14:paraId="0AE51C3F" w14:textId="77777777" w:rsidR="00CE7181" w:rsidRPr="00760E30" w:rsidRDefault="00CE7181" w:rsidP="00017816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510768BC" w14:textId="77777777" w:rsidR="00CE7181" w:rsidRDefault="00CE7181" w:rsidP="00E46697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8FB1D5" id="Text Box 2" o:spid="_x0000_s1027" type="#_x0000_t202" style="position:absolute;margin-left:139.95pt;margin-top:73.25pt;width:207.2pt;height:487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" filled="f" stroked="f">
                <v:path arrowok="t"/>
                <v:textbox>
                  <w:txbxContent>
                    <w:tbl>
                      <w:tblPr>
                        <w:tblStyle w:val="TableGrid"/>
                        <w:tblW w:w="3892" w:type="dxa"/>
                        <w:tblInd w:w="94" w:type="dxa"/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2566"/>
                        <w:gridCol w:w="1326"/>
                      </w:tblGrid>
                      <w:tr w:rsidR="00CE7181" w14:paraId="71A8E159" w14:textId="77777777" w:rsidTr="00F40D23">
                        <w:trPr>
                          <w:trHeight w:val="533"/>
                        </w:trPr>
                        <w:tc>
                          <w:tcPr>
                            <w:tcW w:w="2566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024CA1CE" w14:textId="77777777" w:rsidR="00CE7181" w:rsidRPr="00760E30" w:rsidRDefault="00CE7181" w:rsidP="00433177">
                            <w:pPr>
                              <w:jc w:val="right"/>
                              <w:rPr>
                                <w:szCs w:val="14"/>
                              </w:rPr>
                            </w:pPr>
                            <w:r>
                              <w:rPr>
                                <w:noProof/>
                                <w:szCs w:val="20"/>
                              </w:rPr>
                              <w:t>December 2025</w:t>
                            </w:r>
                          </w:p>
                        </w:tc>
                        <w:tc>
                          <w:tcPr>
                            <w:tcW w:w="1326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50E80F89" w14:textId="77777777" w:rsidR="00CE7181" w:rsidRPr="00760E30" w:rsidRDefault="00CE7181" w:rsidP="00F40D23">
                            <w:pPr>
                              <w:spacing w:line="204" w:lineRule="auto"/>
                              <w:jc w:val="right"/>
                              <w:rPr>
                                <w:sz w:val="44"/>
                                <w:szCs w:val="20"/>
                              </w:rPr>
                            </w:pPr>
                            <w:r w:rsidRPr="00760E30">
                              <w:rPr>
                                <w:sz w:val="44"/>
                              </w:rPr>
                              <w:br w:type="page"/>
                            </w:r>
                            <w:r>
                              <w:rPr>
                                <w:noProof/>
                                <w:sz w:val="44"/>
                                <w:szCs w:val="44"/>
                              </w:rPr>
                              <w:t>22</w:t>
                            </w:r>
                            <w:r w:rsidRPr="00760E30">
                              <w:rPr>
                                <w:sz w:val="44"/>
                                <w:szCs w:val="44"/>
                              </w:rPr>
                              <w:t>-</w:t>
                            </w:r>
                            <w:r>
                              <w:rPr>
                                <w:noProof/>
                                <w:sz w:val="44"/>
                                <w:szCs w:val="44"/>
                              </w:rPr>
                              <w:t>28</w:t>
                            </w:r>
                          </w:p>
                        </w:tc>
                      </w:tr>
                    </w:tbl>
                    <w:tbl>
                      <w:tblPr>
                        <w:tblStyle w:val="TableGrid1"/>
                        <w:tblW w:w="3911" w:type="dxa"/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3544"/>
                        <w:gridCol w:w="367"/>
                      </w:tblGrid>
                      <w:tr w:rsidR="00CE7181" w:rsidRPr="00017816" w14:paraId="7048617E" w14:textId="77777777" w:rsidTr="00760E30">
                        <w:tc>
                          <w:tcPr>
                            <w:tcW w:w="3544" w:type="dxa"/>
                            <w:tcBorders>
                              <w:top w:val="single" w:sz="12" w:space="0" w:color="A6A6A6" w:themeColor="background1" w:themeShade="A6"/>
                              <w:left w:val="single" w:sz="4" w:space="0" w:color="A6A6A6" w:themeColor="background1" w:themeShade="A6"/>
                              <w:bottom w:val="single" w:sz="4" w:space="0" w:color="A6A6A6" w:themeColor="background1" w:themeShade="A6"/>
                              <w:right w:val="single" w:sz="4" w:space="0" w:color="A6A6A6" w:themeColor="background1" w:themeShade="A6"/>
                            </w:tcBorders>
                            <w:shd w:val="clear" w:color="auto" w:fill="E0E0E0"/>
                            <w:tcMar>
                              <w:left w:w="28" w:type="dxa"/>
                              <w:right w:w="28" w:type="dxa"/>
                            </w:tcMar>
                            <w:vAlign w:val="center"/>
                          </w:tcPr>
                          <w:p w14:paraId="76D9F75C" w14:textId="77777777" w:rsidR="00CE7181" w:rsidRPr="00760E30" w:rsidRDefault="00CE7181" w:rsidP="00017816">
                            <w:pPr>
                              <w:jc w:val="center"/>
                              <w:rPr>
                                <w:sz w:val="16"/>
                                <w:szCs w:val="28"/>
                              </w:rPr>
                            </w:pPr>
                            <w:r w:rsidRPr="00760E30">
                              <w:rPr>
                                <w:sz w:val="16"/>
                                <w:szCs w:val="28"/>
                              </w:rPr>
                              <w:t>Task</w:t>
                            </w:r>
                          </w:p>
                        </w:tc>
                        <w:tc>
                          <w:tcPr>
                            <w:tcW w:w="367" w:type="dxa"/>
                            <w:tcBorders>
                              <w:top w:val="single" w:sz="12" w:space="0" w:color="A6A6A6" w:themeColor="background1" w:themeShade="A6"/>
                              <w:left w:val="single" w:sz="4" w:space="0" w:color="A6A6A6" w:themeColor="background1" w:themeShade="A6"/>
                              <w:bottom w:val="single" w:sz="4" w:space="0" w:color="A6A6A6" w:themeColor="background1" w:themeShade="A6"/>
                              <w:right w:val="single" w:sz="4" w:space="0" w:color="A6A6A6" w:themeColor="background1" w:themeShade="A6"/>
                            </w:tcBorders>
                            <w:shd w:val="clear" w:color="auto" w:fill="E0E0E0"/>
                            <w:tcMar>
                              <w:left w:w="28" w:type="dxa"/>
                              <w:right w:w="28" w:type="dxa"/>
                            </w:tcMar>
                            <w:vAlign w:val="center"/>
                          </w:tcPr>
                          <w:p w14:paraId="22F37125" w14:textId="77777777" w:rsidR="00CE7181" w:rsidRPr="00760E30" w:rsidRDefault="00CE7181" w:rsidP="00017816">
                            <w:pPr>
                              <w:jc w:val="center"/>
                              <w:rPr>
                                <w:sz w:val="14"/>
                                <w:szCs w:val="28"/>
                              </w:rPr>
                            </w:pPr>
                            <w:r w:rsidRPr="00760E30">
                              <w:rPr>
                                <w:sz w:val="14"/>
                                <w:szCs w:val="28"/>
                              </w:rPr>
                              <w:t>Done</w:t>
                            </w:r>
                          </w:p>
                        </w:tc>
                      </w:tr>
                      <w:tr w:rsidR="00CE7181" w14:paraId="4F774954" w14:textId="77777777" w:rsidTr="00760E30">
                        <w:tc>
                          <w:tcPr>
                            <w:tcW w:w="3544" w:type="dxa"/>
                            <w:tcBorders>
                              <w:top w:val="single" w:sz="4" w:space="0" w:color="A6A6A6" w:themeColor="background1" w:themeShade="A6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14:paraId="23D122CD" w14:textId="77777777" w:rsidR="00CE7181" w:rsidRPr="00760E30" w:rsidRDefault="00CE7181" w:rsidP="00017816">
                            <w:pPr>
                              <w:rPr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367" w:type="dxa"/>
                            <w:tcBorders>
                              <w:top w:val="single" w:sz="4" w:space="0" w:color="A6A6A6" w:themeColor="background1" w:themeShade="A6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14:paraId="2930C80C" w14:textId="77777777" w:rsidR="00CE7181" w:rsidRPr="00760E30" w:rsidRDefault="00CE7181" w:rsidP="00017816">
                            <w:pPr>
                              <w:rPr>
                                <w:sz w:val="16"/>
                              </w:rPr>
                            </w:pPr>
                          </w:p>
                        </w:tc>
                      </w:tr>
                      <w:tr w:rsidR="00CE7181" w14:paraId="1A423D6B" w14:textId="77777777" w:rsidTr="00760E30">
                        <w:tc>
                          <w:tcPr>
                            <w:tcW w:w="3544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14:paraId="2E44F49B" w14:textId="77777777" w:rsidR="00CE7181" w:rsidRPr="00760E30" w:rsidRDefault="00CE7181" w:rsidP="00017816">
                            <w:pPr>
                              <w:rPr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36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14:paraId="2668B707" w14:textId="77777777" w:rsidR="00CE7181" w:rsidRPr="00760E30" w:rsidRDefault="00CE7181" w:rsidP="00017816">
                            <w:pPr>
                              <w:rPr>
                                <w:sz w:val="16"/>
                              </w:rPr>
                            </w:pPr>
                          </w:p>
                        </w:tc>
                      </w:tr>
                      <w:tr w:rsidR="00CE7181" w14:paraId="623D5142" w14:textId="77777777" w:rsidTr="00760E30">
                        <w:tc>
                          <w:tcPr>
                            <w:tcW w:w="3544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14:paraId="7A3AFC59" w14:textId="77777777" w:rsidR="00CE7181" w:rsidRPr="00760E30" w:rsidRDefault="00CE7181" w:rsidP="00017816">
                            <w:pPr>
                              <w:rPr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36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14:paraId="43EFD14D" w14:textId="77777777" w:rsidR="00CE7181" w:rsidRPr="00760E30" w:rsidRDefault="00CE7181" w:rsidP="00017816">
                            <w:pPr>
                              <w:rPr>
                                <w:sz w:val="16"/>
                              </w:rPr>
                            </w:pPr>
                          </w:p>
                        </w:tc>
                      </w:tr>
                      <w:tr w:rsidR="00CE7181" w14:paraId="17BC30E2" w14:textId="77777777" w:rsidTr="00760E30">
                        <w:trPr>
                          <w:trHeight w:val="133"/>
                        </w:trPr>
                        <w:tc>
                          <w:tcPr>
                            <w:tcW w:w="3544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12" w:space="0" w:color="A6A6A6" w:themeColor="background1" w:themeShade="A6"/>
                              <w:right w:val="single" w:sz="4" w:space="0" w:color="D9D9D9" w:themeColor="background1" w:themeShade="D9"/>
                            </w:tcBorders>
                          </w:tcPr>
                          <w:p w14:paraId="65634C75" w14:textId="77777777" w:rsidR="00CE7181" w:rsidRPr="00760E30" w:rsidRDefault="00CE7181" w:rsidP="00017816">
                            <w:pPr>
                              <w:rPr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36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12" w:space="0" w:color="A6A6A6" w:themeColor="background1" w:themeShade="A6"/>
                              <w:right w:val="single" w:sz="4" w:space="0" w:color="A6A6A6" w:themeColor="background1" w:themeShade="A6"/>
                            </w:tcBorders>
                          </w:tcPr>
                          <w:p w14:paraId="2D790B88" w14:textId="77777777" w:rsidR="00CE7181" w:rsidRPr="00760E30" w:rsidRDefault="00CE7181" w:rsidP="00017816">
                            <w:pPr>
                              <w:rPr>
                                <w:sz w:val="16"/>
                              </w:rPr>
                            </w:pPr>
                          </w:p>
                        </w:tc>
                      </w:tr>
                      <w:tr w:rsidR="00CE7181" w14:paraId="34056D7C" w14:textId="77777777" w:rsidTr="00760E30">
                        <w:tc>
                          <w:tcPr>
                            <w:tcW w:w="3544" w:type="dxa"/>
                            <w:tcBorders>
                              <w:top w:val="single" w:sz="12" w:space="0" w:color="A6A6A6" w:themeColor="background1" w:themeShade="A6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14:paraId="29AC04BA" w14:textId="77777777" w:rsidR="00CE7181" w:rsidRPr="00760E30" w:rsidRDefault="00CE7181" w:rsidP="00017816">
                            <w:pPr>
                              <w:rPr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367" w:type="dxa"/>
                            <w:tcBorders>
                              <w:top w:val="single" w:sz="12" w:space="0" w:color="A6A6A6" w:themeColor="background1" w:themeShade="A6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14:paraId="473E1701" w14:textId="77777777" w:rsidR="00CE7181" w:rsidRPr="00760E30" w:rsidRDefault="00CE7181" w:rsidP="00017816">
                            <w:pPr>
                              <w:rPr>
                                <w:sz w:val="16"/>
                              </w:rPr>
                            </w:pPr>
                          </w:p>
                        </w:tc>
                      </w:tr>
                      <w:tr w:rsidR="00CE7181" w14:paraId="4A211517" w14:textId="77777777" w:rsidTr="00760E30">
                        <w:tc>
                          <w:tcPr>
                            <w:tcW w:w="3544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14:paraId="4F460C02" w14:textId="77777777" w:rsidR="00CE7181" w:rsidRPr="00760E30" w:rsidRDefault="00CE7181" w:rsidP="00017816">
                            <w:pPr>
                              <w:rPr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36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14:paraId="4D477A06" w14:textId="77777777" w:rsidR="00CE7181" w:rsidRPr="00760E30" w:rsidRDefault="00CE7181" w:rsidP="00017816">
                            <w:pPr>
                              <w:rPr>
                                <w:sz w:val="16"/>
                              </w:rPr>
                            </w:pPr>
                          </w:p>
                        </w:tc>
                      </w:tr>
                      <w:tr w:rsidR="00CE7181" w14:paraId="3C3E5629" w14:textId="77777777" w:rsidTr="00760E30">
                        <w:tc>
                          <w:tcPr>
                            <w:tcW w:w="3544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14:paraId="7232F62F" w14:textId="77777777" w:rsidR="00CE7181" w:rsidRPr="00760E30" w:rsidRDefault="00CE7181" w:rsidP="00017816">
                            <w:pPr>
                              <w:rPr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36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14:paraId="281B5952" w14:textId="77777777" w:rsidR="00CE7181" w:rsidRPr="00760E30" w:rsidRDefault="00CE7181" w:rsidP="00017816">
                            <w:pPr>
                              <w:rPr>
                                <w:sz w:val="16"/>
                              </w:rPr>
                            </w:pPr>
                          </w:p>
                        </w:tc>
                      </w:tr>
                      <w:tr w:rsidR="00CE7181" w14:paraId="5D364178" w14:textId="77777777" w:rsidTr="00760E30">
                        <w:tc>
                          <w:tcPr>
                            <w:tcW w:w="3544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12" w:space="0" w:color="A6A6A6" w:themeColor="background1" w:themeShade="A6"/>
                              <w:right w:val="single" w:sz="4" w:space="0" w:color="D9D9D9" w:themeColor="background1" w:themeShade="D9"/>
                            </w:tcBorders>
                          </w:tcPr>
                          <w:p w14:paraId="3E7C45A7" w14:textId="77777777" w:rsidR="00CE7181" w:rsidRPr="00760E30" w:rsidRDefault="00CE7181" w:rsidP="00017816">
                            <w:pPr>
                              <w:rPr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36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12" w:space="0" w:color="A6A6A6" w:themeColor="background1" w:themeShade="A6"/>
                              <w:right w:val="single" w:sz="4" w:space="0" w:color="A6A6A6" w:themeColor="background1" w:themeShade="A6"/>
                            </w:tcBorders>
                          </w:tcPr>
                          <w:p w14:paraId="4088DA94" w14:textId="77777777" w:rsidR="00CE7181" w:rsidRPr="00760E30" w:rsidRDefault="00CE7181" w:rsidP="00017816">
                            <w:pPr>
                              <w:rPr>
                                <w:sz w:val="16"/>
                              </w:rPr>
                            </w:pPr>
                          </w:p>
                        </w:tc>
                      </w:tr>
                      <w:tr w:rsidR="00CE7181" w14:paraId="1E4B58EC" w14:textId="77777777" w:rsidTr="00760E30">
                        <w:tc>
                          <w:tcPr>
                            <w:tcW w:w="3544" w:type="dxa"/>
                            <w:tcBorders>
                              <w:top w:val="single" w:sz="12" w:space="0" w:color="A6A6A6" w:themeColor="background1" w:themeShade="A6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14:paraId="057A9368" w14:textId="77777777" w:rsidR="00CE7181" w:rsidRPr="00760E30" w:rsidRDefault="00CE7181" w:rsidP="00017816">
                            <w:pPr>
                              <w:rPr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367" w:type="dxa"/>
                            <w:tcBorders>
                              <w:top w:val="single" w:sz="12" w:space="0" w:color="A6A6A6" w:themeColor="background1" w:themeShade="A6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14:paraId="4A75A518" w14:textId="77777777" w:rsidR="00CE7181" w:rsidRPr="00760E30" w:rsidRDefault="00CE7181" w:rsidP="00017816">
                            <w:pPr>
                              <w:rPr>
                                <w:sz w:val="16"/>
                              </w:rPr>
                            </w:pPr>
                          </w:p>
                        </w:tc>
                      </w:tr>
                      <w:tr w:rsidR="00CE7181" w14:paraId="41F6689A" w14:textId="77777777" w:rsidTr="00760E30">
                        <w:tc>
                          <w:tcPr>
                            <w:tcW w:w="3544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14:paraId="4B9F08FC" w14:textId="77777777" w:rsidR="00CE7181" w:rsidRPr="00760E30" w:rsidRDefault="00CE7181" w:rsidP="00017816">
                            <w:pPr>
                              <w:rPr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36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14:paraId="2F288EAE" w14:textId="77777777" w:rsidR="00CE7181" w:rsidRPr="00760E30" w:rsidRDefault="00CE7181" w:rsidP="00017816">
                            <w:pPr>
                              <w:rPr>
                                <w:sz w:val="16"/>
                              </w:rPr>
                            </w:pPr>
                          </w:p>
                        </w:tc>
                      </w:tr>
                      <w:tr w:rsidR="00CE7181" w14:paraId="49DC5B47" w14:textId="77777777" w:rsidTr="00760E30">
                        <w:tc>
                          <w:tcPr>
                            <w:tcW w:w="3544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14:paraId="2517A90C" w14:textId="77777777" w:rsidR="00CE7181" w:rsidRPr="00760E30" w:rsidRDefault="00CE7181" w:rsidP="00017816">
                            <w:pPr>
                              <w:rPr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36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14:paraId="17BD07AE" w14:textId="77777777" w:rsidR="00CE7181" w:rsidRPr="00760E30" w:rsidRDefault="00CE7181" w:rsidP="00017816">
                            <w:pPr>
                              <w:rPr>
                                <w:sz w:val="16"/>
                              </w:rPr>
                            </w:pPr>
                          </w:p>
                        </w:tc>
                      </w:tr>
                      <w:tr w:rsidR="00CE7181" w14:paraId="21846DFE" w14:textId="77777777" w:rsidTr="00760E30">
                        <w:tc>
                          <w:tcPr>
                            <w:tcW w:w="3544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12" w:space="0" w:color="A6A6A6" w:themeColor="background1" w:themeShade="A6"/>
                              <w:right w:val="single" w:sz="4" w:space="0" w:color="D9D9D9" w:themeColor="background1" w:themeShade="D9"/>
                            </w:tcBorders>
                          </w:tcPr>
                          <w:p w14:paraId="25A68E0F" w14:textId="77777777" w:rsidR="00CE7181" w:rsidRPr="00760E30" w:rsidRDefault="00CE7181" w:rsidP="00017816">
                            <w:pPr>
                              <w:rPr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36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12" w:space="0" w:color="A6A6A6" w:themeColor="background1" w:themeShade="A6"/>
                              <w:right w:val="single" w:sz="4" w:space="0" w:color="A6A6A6" w:themeColor="background1" w:themeShade="A6"/>
                            </w:tcBorders>
                          </w:tcPr>
                          <w:p w14:paraId="01A49212" w14:textId="77777777" w:rsidR="00CE7181" w:rsidRPr="00760E30" w:rsidRDefault="00CE7181" w:rsidP="00017816">
                            <w:pPr>
                              <w:rPr>
                                <w:sz w:val="16"/>
                              </w:rPr>
                            </w:pPr>
                          </w:p>
                        </w:tc>
                      </w:tr>
                      <w:tr w:rsidR="00CE7181" w14:paraId="213F5264" w14:textId="77777777" w:rsidTr="00760E30">
                        <w:tc>
                          <w:tcPr>
                            <w:tcW w:w="3544" w:type="dxa"/>
                            <w:tcBorders>
                              <w:top w:val="single" w:sz="12" w:space="0" w:color="A6A6A6" w:themeColor="background1" w:themeShade="A6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14:paraId="707C7E9E" w14:textId="77777777" w:rsidR="00CE7181" w:rsidRPr="00760E30" w:rsidRDefault="00CE7181" w:rsidP="00017816">
                            <w:pPr>
                              <w:rPr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367" w:type="dxa"/>
                            <w:tcBorders>
                              <w:top w:val="single" w:sz="12" w:space="0" w:color="A6A6A6" w:themeColor="background1" w:themeShade="A6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14:paraId="73125477" w14:textId="77777777" w:rsidR="00CE7181" w:rsidRPr="00760E30" w:rsidRDefault="00CE7181" w:rsidP="00017816">
                            <w:pPr>
                              <w:rPr>
                                <w:sz w:val="16"/>
                              </w:rPr>
                            </w:pPr>
                          </w:p>
                        </w:tc>
                      </w:tr>
                      <w:tr w:rsidR="00CE7181" w14:paraId="1D06A99A" w14:textId="77777777" w:rsidTr="00760E30">
                        <w:tc>
                          <w:tcPr>
                            <w:tcW w:w="3544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14:paraId="1548953B" w14:textId="77777777" w:rsidR="00CE7181" w:rsidRPr="00760E30" w:rsidRDefault="00CE7181" w:rsidP="00017816">
                            <w:pPr>
                              <w:rPr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36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14:paraId="1C91B62D" w14:textId="77777777" w:rsidR="00CE7181" w:rsidRPr="00760E30" w:rsidRDefault="00CE7181" w:rsidP="00017816">
                            <w:pPr>
                              <w:rPr>
                                <w:sz w:val="16"/>
                              </w:rPr>
                            </w:pPr>
                          </w:p>
                        </w:tc>
                      </w:tr>
                      <w:tr w:rsidR="00CE7181" w14:paraId="651FA879" w14:textId="77777777" w:rsidTr="00760E30">
                        <w:tc>
                          <w:tcPr>
                            <w:tcW w:w="3544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14:paraId="23A536D7" w14:textId="77777777" w:rsidR="00CE7181" w:rsidRPr="00760E30" w:rsidRDefault="00CE7181" w:rsidP="00017816">
                            <w:pPr>
                              <w:rPr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36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14:paraId="14358AEF" w14:textId="77777777" w:rsidR="00CE7181" w:rsidRPr="00760E30" w:rsidRDefault="00CE7181" w:rsidP="00017816">
                            <w:pPr>
                              <w:rPr>
                                <w:sz w:val="16"/>
                              </w:rPr>
                            </w:pPr>
                          </w:p>
                        </w:tc>
                      </w:tr>
                      <w:tr w:rsidR="00CE7181" w14:paraId="16D3B8FD" w14:textId="77777777" w:rsidTr="00760E30">
                        <w:tc>
                          <w:tcPr>
                            <w:tcW w:w="3544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12" w:space="0" w:color="A6A6A6" w:themeColor="background1" w:themeShade="A6"/>
                              <w:right w:val="single" w:sz="4" w:space="0" w:color="D9D9D9" w:themeColor="background1" w:themeShade="D9"/>
                            </w:tcBorders>
                          </w:tcPr>
                          <w:p w14:paraId="0A8F05E6" w14:textId="77777777" w:rsidR="00CE7181" w:rsidRPr="00760E30" w:rsidRDefault="00CE7181" w:rsidP="00017816">
                            <w:pPr>
                              <w:rPr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36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12" w:space="0" w:color="A6A6A6" w:themeColor="background1" w:themeShade="A6"/>
                              <w:right w:val="single" w:sz="4" w:space="0" w:color="A6A6A6" w:themeColor="background1" w:themeShade="A6"/>
                            </w:tcBorders>
                          </w:tcPr>
                          <w:p w14:paraId="2BE1F729" w14:textId="77777777" w:rsidR="00CE7181" w:rsidRPr="00760E30" w:rsidRDefault="00CE7181" w:rsidP="00017816">
                            <w:pPr>
                              <w:rPr>
                                <w:sz w:val="16"/>
                              </w:rPr>
                            </w:pPr>
                          </w:p>
                        </w:tc>
                      </w:tr>
                      <w:tr w:rsidR="00CE7181" w14:paraId="76639A3E" w14:textId="77777777" w:rsidTr="00760E30">
                        <w:tc>
                          <w:tcPr>
                            <w:tcW w:w="3544" w:type="dxa"/>
                            <w:tcBorders>
                              <w:top w:val="single" w:sz="12" w:space="0" w:color="A6A6A6" w:themeColor="background1" w:themeShade="A6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14:paraId="536C7443" w14:textId="77777777" w:rsidR="00CE7181" w:rsidRPr="00760E30" w:rsidRDefault="00CE7181" w:rsidP="00017816">
                            <w:pPr>
                              <w:rPr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367" w:type="dxa"/>
                            <w:tcBorders>
                              <w:top w:val="single" w:sz="12" w:space="0" w:color="A6A6A6" w:themeColor="background1" w:themeShade="A6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14:paraId="02B50A95" w14:textId="77777777" w:rsidR="00CE7181" w:rsidRPr="00760E30" w:rsidRDefault="00CE7181" w:rsidP="00017816">
                            <w:pPr>
                              <w:rPr>
                                <w:sz w:val="16"/>
                              </w:rPr>
                            </w:pPr>
                          </w:p>
                        </w:tc>
                      </w:tr>
                      <w:tr w:rsidR="00CE7181" w14:paraId="70B7E25B" w14:textId="77777777" w:rsidTr="00760E30">
                        <w:tc>
                          <w:tcPr>
                            <w:tcW w:w="3544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14:paraId="66212B7E" w14:textId="77777777" w:rsidR="00CE7181" w:rsidRPr="00760E30" w:rsidRDefault="00CE7181" w:rsidP="00017816">
                            <w:pPr>
                              <w:rPr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36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14:paraId="218E71FE" w14:textId="77777777" w:rsidR="00CE7181" w:rsidRPr="00760E30" w:rsidRDefault="00CE7181" w:rsidP="00017816">
                            <w:pPr>
                              <w:rPr>
                                <w:sz w:val="16"/>
                              </w:rPr>
                            </w:pPr>
                          </w:p>
                        </w:tc>
                      </w:tr>
                      <w:tr w:rsidR="00CE7181" w14:paraId="3A2ACEDF" w14:textId="77777777" w:rsidTr="00760E30">
                        <w:tc>
                          <w:tcPr>
                            <w:tcW w:w="3544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14:paraId="5973A907" w14:textId="77777777" w:rsidR="00CE7181" w:rsidRPr="00760E30" w:rsidRDefault="00CE7181" w:rsidP="00017816">
                            <w:pPr>
                              <w:rPr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36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14:paraId="45286801" w14:textId="77777777" w:rsidR="00CE7181" w:rsidRPr="00760E30" w:rsidRDefault="00CE7181" w:rsidP="00017816">
                            <w:pPr>
                              <w:rPr>
                                <w:sz w:val="16"/>
                              </w:rPr>
                            </w:pPr>
                          </w:p>
                        </w:tc>
                      </w:tr>
                      <w:tr w:rsidR="00CE7181" w14:paraId="7DCFA6A9" w14:textId="77777777" w:rsidTr="00760E30">
                        <w:tc>
                          <w:tcPr>
                            <w:tcW w:w="3544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12" w:space="0" w:color="A6A6A6" w:themeColor="background1" w:themeShade="A6"/>
                              <w:right w:val="single" w:sz="4" w:space="0" w:color="D9D9D9" w:themeColor="background1" w:themeShade="D9"/>
                            </w:tcBorders>
                          </w:tcPr>
                          <w:p w14:paraId="174F190E" w14:textId="77777777" w:rsidR="00CE7181" w:rsidRPr="00760E30" w:rsidRDefault="00CE7181" w:rsidP="00017816">
                            <w:pPr>
                              <w:rPr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36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12" w:space="0" w:color="A6A6A6" w:themeColor="background1" w:themeShade="A6"/>
                              <w:right w:val="single" w:sz="4" w:space="0" w:color="A6A6A6" w:themeColor="background1" w:themeShade="A6"/>
                            </w:tcBorders>
                          </w:tcPr>
                          <w:p w14:paraId="5080F1F8" w14:textId="77777777" w:rsidR="00CE7181" w:rsidRPr="00760E30" w:rsidRDefault="00CE7181" w:rsidP="00017816">
                            <w:pPr>
                              <w:rPr>
                                <w:sz w:val="16"/>
                              </w:rPr>
                            </w:pPr>
                          </w:p>
                        </w:tc>
                      </w:tr>
                      <w:tr w:rsidR="00CE7181" w14:paraId="59E5A312" w14:textId="77777777" w:rsidTr="00760E30">
                        <w:tc>
                          <w:tcPr>
                            <w:tcW w:w="3544" w:type="dxa"/>
                            <w:tcBorders>
                              <w:top w:val="single" w:sz="12" w:space="0" w:color="A6A6A6" w:themeColor="background1" w:themeShade="A6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14:paraId="22398CFE" w14:textId="77777777" w:rsidR="00CE7181" w:rsidRPr="00760E30" w:rsidRDefault="00CE7181" w:rsidP="00017816">
                            <w:pPr>
                              <w:rPr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367" w:type="dxa"/>
                            <w:tcBorders>
                              <w:top w:val="single" w:sz="12" w:space="0" w:color="A6A6A6" w:themeColor="background1" w:themeShade="A6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14:paraId="14E2BFD2" w14:textId="77777777" w:rsidR="00CE7181" w:rsidRPr="00760E30" w:rsidRDefault="00CE7181" w:rsidP="00017816">
                            <w:pPr>
                              <w:rPr>
                                <w:sz w:val="16"/>
                              </w:rPr>
                            </w:pPr>
                          </w:p>
                        </w:tc>
                      </w:tr>
                      <w:tr w:rsidR="00CE7181" w14:paraId="48870C61" w14:textId="77777777" w:rsidTr="00760E30">
                        <w:tc>
                          <w:tcPr>
                            <w:tcW w:w="3544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14:paraId="59ADC3D4" w14:textId="77777777" w:rsidR="00CE7181" w:rsidRPr="00760E30" w:rsidRDefault="00CE7181" w:rsidP="00017816">
                            <w:pPr>
                              <w:rPr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36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14:paraId="7A3E7122" w14:textId="77777777" w:rsidR="00CE7181" w:rsidRPr="00760E30" w:rsidRDefault="00CE7181" w:rsidP="00017816">
                            <w:pPr>
                              <w:rPr>
                                <w:sz w:val="16"/>
                              </w:rPr>
                            </w:pPr>
                          </w:p>
                        </w:tc>
                      </w:tr>
                      <w:tr w:rsidR="00CE7181" w14:paraId="0C4F0D4A" w14:textId="77777777" w:rsidTr="00760E30">
                        <w:tc>
                          <w:tcPr>
                            <w:tcW w:w="3544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14:paraId="7FF2B5C8" w14:textId="77777777" w:rsidR="00CE7181" w:rsidRPr="00760E30" w:rsidRDefault="00CE7181" w:rsidP="00017816">
                            <w:pPr>
                              <w:rPr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36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14:paraId="1D34C3FA" w14:textId="77777777" w:rsidR="00CE7181" w:rsidRPr="00760E30" w:rsidRDefault="00CE7181" w:rsidP="00017816">
                            <w:pPr>
                              <w:rPr>
                                <w:sz w:val="16"/>
                              </w:rPr>
                            </w:pPr>
                          </w:p>
                        </w:tc>
                      </w:tr>
                      <w:tr w:rsidR="00CE7181" w14:paraId="7E11C286" w14:textId="77777777" w:rsidTr="00760E30">
                        <w:tc>
                          <w:tcPr>
                            <w:tcW w:w="3544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12" w:space="0" w:color="A6A6A6" w:themeColor="background1" w:themeShade="A6"/>
                              <w:right w:val="single" w:sz="4" w:space="0" w:color="D9D9D9" w:themeColor="background1" w:themeShade="D9"/>
                            </w:tcBorders>
                          </w:tcPr>
                          <w:p w14:paraId="4FBD7D97" w14:textId="77777777" w:rsidR="00CE7181" w:rsidRPr="00760E30" w:rsidRDefault="00CE7181" w:rsidP="00017816">
                            <w:pPr>
                              <w:rPr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36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12" w:space="0" w:color="A6A6A6" w:themeColor="background1" w:themeShade="A6"/>
                              <w:right w:val="single" w:sz="4" w:space="0" w:color="A6A6A6" w:themeColor="background1" w:themeShade="A6"/>
                            </w:tcBorders>
                          </w:tcPr>
                          <w:p w14:paraId="3387DC0E" w14:textId="77777777" w:rsidR="00CE7181" w:rsidRPr="00760E30" w:rsidRDefault="00CE7181" w:rsidP="00017816">
                            <w:pPr>
                              <w:rPr>
                                <w:sz w:val="16"/>
                              </w:rPr>
                            </w:pPr>
                          </w:p>
                        </w:tc>
                      </w:tr>
                      <w:tr w:rsidR="00CE7181" w14:paraId="3A0EE140" w14:textId="77777777" w:rsidTr="00760E30">
                        <w:tc>
                          <w:tcPr>
                            <w:tcW w:w="3544" w:type="dxa"/>
                            <w:tcBorders>
                              <w:top w:val="single" w:sz="12" w:space="0" w:color="A6A6A6" w:themeColor="background1" w:themeShade="A6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14:paraId="0A608CCA" w14:textId="77777777" w:rsidR="00CE7181" w:rsidRPr="00760E30" w:rsidRDefault="00CE7181" w:rsidP="00017816">
                            <w:pPr>
                              <w:rPr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367" w:type="dxa"/>
                            <w:tcBorders>
                              <w:top w:val="single" w:sz="12" w:space="0" w:color="A6A6A6" w:themeColor="background1" w:themeShade="A6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14:paraId="3505C978" w14:textId="77777777" w:rsidR="00CE7181" w:rsidRPr="00760E30" w:rsidRDefault="00CE7181" w:rsidP="00017816">
                            <w:pPr>
                              <w:rPr>
                                <w:sz w:val="16"/>
                              </w:rPr>
                            </w:pPr>
                          </w:p>
                        </w:tc>
                      </w:tr>
                      <w:tr w:rsidR="00CE7181" w14:paraId="7CBBBA37" w14:textId="77777777" w:rsidTr="00760E30">
                        <w:tc>
                          <w:tcPr>
                            <w:tcW w:w="3544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14:paraId="67E43A3A" w14:textId="77777777" w:rsidR="00CE7181" w:rsidRPr="00760E30" w:rsidRDefault="00CE7181" w:rsidP="00017816">
                            <w:pPr>
                              <w:rPr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36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14:paraId="399AA514" w14:textId="77777777" w:rsidR="00CE7181" w:rsidRPr="00760E30" w:rsidRDefault="00CE7181" w:rsidP="00017816">
                            <w:pPr>
                              <w:rPr>
                                <w:sz w:val="16"/>
                              </w:rPr>
                            </w:pPr>
                          </w:p>
                        </w:tc>
                      </w:tr>
                      <w:tr w:rsidR="00CE7181" w14:paraId="18D19AE3" w14:textId="77777777" w:rsidTr="00760E30">
                        <w:tc>
                          <w:tcPr>
                            <w:tcW w:w="3544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14:paraId="48E3DAE6" w14:textId="77777777" w:rsidR="00CE7181" w:rsidRPr="00760E30" w:rsidRDefault="00CE7181" w:rsidP="00017816">
                            <w:pPr>
                              <w:rPr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36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14:paraId="68517A66" w14:textId="77777777" w:rsidR="00CE7181" w:rsidRPr="00760E30" w:rsidRDefault="00CE7181" w:rsidP="00017816">
                            <w:pPr>
                              <w:rPr>
                                <w:sz w:val="16"/>
                              </w:rPr>
                            </w:pPr>
                          </w:p>
                        </w:tc>
                      </w:tr>
                      <w:tr w:rsidR="00CE7181" w14:paraId="127942E1" w14:textId="77777777" w:rsidTr="00760E30">
                        <w:trPr>
                          <w:trHeight w:val="62"/>
                        </w:trPr>
                        <w:tc>
                          <w:tcPr>
                            <w:tcW w:w="3544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4" w:space="0" w:color="A6A6A6" w:themeColor="background1" w:themeShade="A6"/>
                              <w:right w:val="single" w:sz="4" w:space="0" w:color="D9D9D9" w:themeColor="background1" w:themeShade="D9"/>
                            </w:tcBorders>
                          </w:tcPr>
                          <w:p w14:paraId="3C2FA54C" w14:textId="77777777" w:rsidR="00CE7181" w:rsidRPr="00760E30" w:rsidRDefault="00CE7181" w:rsidP="00017816">
                            <w:pPr>
                              <w:rPr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36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4" w:space="0" w:color="A6A6A6" w:themeColor="background1" w:themeShade="A6"/>
                              <w:right w:val="single" w:sz="4" w:space="0" w:color="A6A6A6" w:themeColor="background1" w:themeShade="A6"/>
                            </w:tcBorders>
                          </w:tcPr>
                          <w:p w14:paraId="0AE51C3F" w14:textId="77777777" w:rsidR="00CE7181" w:rsidRPr="00760E30" w:rsidRDefault="00CE7181" w:rsidP="00017816">
                            <w:pPr>
                              <w:rPr>
                                <w:sz w:val="16"/>
                              </w:rPr>
                            </w:pPr>
                          </w:p>
                        </w:tc>
                      </w:tr>
                    </w:tbl>
                    <w:p w14:paraId="510768BC" w14:textId="77777777" w:rsidR="00CE7181" w:rsidRDefault="00CE7181" w:rsidP="00E46697"/>
                  </w:txbxContent>
                </v:textbox>
              </v:shape>
            </w:pict>
          </mc:Fallback>
        </mc:AlternateContent>
      </w:r>
      <w:r>
        <w:br w:type="page"/>
      </w:r>
    </w:p>
    <w:p w14:paraId="21187484" w14:textId="77777777" w:rsidR="00CE7181" w:rsidRDefault="00CE7181"/>
    <w:p w14:paraId="423ABB4D" w14:textId="77777777" w:rsidR="00CE7181" w:rsidRDefault="00CE7181">
      <w:r>
        <w:rPr>
          <w:noProof/>
          <w:lang w:eastAsia="en-GB"/>
        </w:rPr>
        <mc:AlternateContent>
          <mc:Choice Requires="wpg">
            <w:drawing>
              <wp:anchor distT="0" distB="0" distL="114300" distR="114300" simplePos="0" relativeHeight="251661312" behindDoc="0" locked="0" layoutInCell="1" allowOverlap="1" wp14:anchorId="3BE50DBA" wp14:editId="5D4C5A6E">
                <wp:simplePos x="0" y="0"/>
                <wp:positionH relativeFrom="column">
                  <wp:posOffset>1522730</wp:posOffset>
                </wp:positionH>
                <wp:positionV relativeFrom="paragraph">
                  <wp:posOffset>160655</wp:posOffset>
                </wp:positionV>
                <wp:extent cx="5514975" cy="4363085"/>
                <wp:effectExtent l="0" t="0" r="0" b="0"/>
                <wp:wrapNone/>
                <wp:docPr id="436672024" name="Group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514975" cy="4363085"/>
                          <a:chOff x="3838" y="3252"/>
                          <a:chExt cx="8685" cy="6871"/>
                        </a:xfrm>
                      </wpg:grpSpPr>
                      <wps:wsp>
                        <wps:cNvPr id="638504848" name="Text Box 5"/>
                        <wps:cNvSpPr txBox="1">
                          <a:spLocks/>
                        </wps:cNvSpPr>
                        <wps:spPr bwMode="auto">
                          <a:xfrm>
                            <a:off x="3838" y="3252"/>
                            <a:ext cx="4062" cy="686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Style w:val="TableGrid"/>
                                <w:tblW w:w="3902" w:type="dxa"/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1536"/>
                                <w:gridCol w:w="2366"/>
                              </w:tblGrid>
                              <w:tr w:rsidR="00CE7181" w14:paraId="62FE9BF1" w14:textId="77777777" w:rsidTr="00F40D23">
                                <w:trPr>
                                  <w:trHeight w:val="533"/>
                                </w:trPr>
                                <w:tc>
                                  <w:tcPr>
                                    <w:tcW w:w="1536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</w:tcPr>
                                  <w:p w14:paraId="405310EB" w14:textId="77777777" w:rsidR="00CE7181" w:rsidRPr="00B67A05" w:rsidRDefault="00CE7181" w:rsidP="007C507C">
                                    <w:pPr>
                                      <w:spacing w:line="204" w:lineRule="auto"/>
                                      <w:rPr>
                                        <w:sz w:val="44"/>
                                        <w:szCs w:val="20"/>
                                      </w:rPr>
                                    </w:pPr>
                                    <w:r w:rsidRPr="00B67A05">
                                      <w:rPr>
                                        <w:sz w:val="44"/>
                                      </w:rPr>
                                      <w:br w:type="page"/>
                                    </w:r>
                                    <w:r>
                                      <w:rPr>
                                        <w:noProof/>
                                        <w:sz w:val="44"/>
                                        <w:szCs w:val="44"/>
                                      </w:rPr>
                                      <w:t>5</w:t>
                                    </w:r>
                                    <w:r w:rsidRPr="00B67A05">
                                      <w:rPr>
                                        <w:sz w:val="44"/>
                                        <w:szCs w:val="44"/>
                                      </w:rPr>
                                      <w:t>-</w:t>
                                    </w:r>
                                    <w:r>
                                      <w:rPr>
                                        <w:noProof/>
                                        <w:sz w:val="44"/>
                                        <w:szCs w:val="44"/>
                                      </w:rPr>
                                      <w:t>11</w:t>
                                    </w:r>
                                  </w:p>
                                </w:tc>
                                <w:tc>
                                  <w:tcPr>
                                    <w:tcW w:w="2366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</w:tcPr>
                                  <w:p w14:paraId="4DBCE734" w14:textId="77777777" w:rsidR="00CE7181" w:rsidRPr="00B67A05" w:rsidRDefault="00CE7181" w:rsidP="00017816">
                                    <w:r>
                                      <w:rPr>
                                        <w:noProof/>
                                      </w:rPr>
                                      <w:t>January 2026</w:t>
                                    </w:r>
                                  </w:p>
                                </w:tc>
                              </w:tr>
                            </w:tbl>
                            <w:tbl>
                              <w:tblPr>
                                <w:tblStyle w:val="TableGrid1"/>
                                <w:tblW w:w="3902" w:type="dxa"/>
                                <w:tblInd w:w="-80" w:type="dxa"/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738"/>
                                <w:gridCol w:w="504"/>
                                <w:gridCol w:w="2660"/>
                              </w:tblGrid>
                              <w:tr w:rsidR="00CE7181" w:rsidRPr="00017816" w14:paraId="73450482" w14:textId="77777777" w:rsidTr="00B67A05">
                                <w:tc>
                                  <w:tcPr>
                                    <w:tcW w:w="738" w:type="dxa"/>
                                    <w:tcBorders>
                                      <w:top w:val="single" w:sz="4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  <w:shd w:val="clear" w:color="auto" w:fill="E0E0E0"/>
                                    <w:tcMar>
                                      <w:left w:w="28" w:type="dxa"/>
                                      <w:right w:w="28" w:type="dxa"/>
                                    </w:tcMar>
                                    <w:vAlign w:val="center"/>
                                  </w:tcPr>
                                  <w:p w14:paraId="5CB15586" w14:textId="77777777" w:rsidR="00CE7181" w:rsidRPr="00760E30" w:rsidRDefault="00CE7181" w:rsidP="00017816">
                                    <w:pPr>
                                      <w:jc w:val="center"/>
                                      <w:rPr>
                                        <w:sz w:val="16"/>
                                        <w:szCs w:val="28"/>
                                      </w:rPr>
                                    </w:pPr>
                                    <w:r w:rsidRPr="00760E30">
                                      <w:rPr>
                                        <w:sz w:val="16"/>
                                        <w:szCs w:val="28"/>
                                      </w:rPr>
                                      <w:t>Day</w:t>
                                    </w:r>
                                  </w:p>
                                </w:tc>
                                <w:tc>
                                  <w:tcPr>
                                    <w:tcW w:w="504" w:type="dxa"/>
                                    <w:tcBorders>
                                      <w:top w:val="single" w:sz="4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  <w:shd w:val="clear" w:color="auto" w:fill="E0E0E0"/>
                                    <w:tcMar>
                                      <w:left w:w="28" w:type="dxa"/>
                                      <w:right w:w="28" w:type="dxa"/>
                                    </w:tcMar>
                                    <w:vAlign w:val="center"/>
                                  </w:tcPr>
                                  <w:p w14:paraId="1A2AE1E1" w14:textId="77777777" w:rsidR="00CE7181" w:rsidRPr="00760E30" w:rsidRDefault="00CE7181" w:rsidP="00017816">
                                    <w:pPr>
                                      <w:jc w:val="center"/>
                                      <w:rPr>
                                        <w:sz w:val="16"/>
                                        <w:szCs w:val="28"/>
                                      </w:rPr>
                                    </w:pPr>
                                    <w:r w:rsidRPr="00760E30">
                                      <w:rPr>
                                        <w:sz w:val="16"/>
                                        <w:szCs w:val="28"/>
                                      </w:rPr>
                                      <w:t>Time</w:t>
                                    </w:r>
                                  </w:p>
                                </w:tc>
                                <w:tc>
                                  <w:tcPr>
                                    <w:tcW w:w="2660" w:type="dxa"/>
                                    <w:tcBorders>
                                      <w:top w:val="single" w:sz="4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  <w:shd w:val="clear" w:color="auto" w:fill="E0E0E0"/>
                                    <w:tcMar>
                                      <w:left w:w="28" w:type="dxa"/>
                                      <w:right w:w="28" w:type="dxa"/>
                                    </w:tcMar>
                                    <w:vAlign w:val="center"/>
                                  </w:tcPr>
                                  <w:p w14:paraId="7A28334D" w14:textId="77777777" w:rsidR="00CE7181" w:rsidRPr="00760E30" w:rsidRDefault="00CE7181" w:rsidP="00017816">
                                    <w:pPr>
                                      <w:jc w:val="center"/>
                                      <w:rPr>
                                        <w:sz w:val="16"/>
                                        <w:szCs w:val="28"/>
                                      </w:rPr>
                                    </w:pPr>
                                    <w:r w:rsidRPr="00760E30">
                                      <w:rPr>
                                        <w:sz w:val="16"/>
                                        <w:szCs w:val="28"/>
                                      </w:rPr>
                                      <w:t>Description</w:t>
                                    </w:r>
                                  </w:p>
                                </w:tc>
                              </w:tr>
                              <w:tr w:rsidR="00CE7181" w14:paraId="2B8BBB7E" w14:textId="77777777" w:rsidTr="00B67A05">
                                <w:tc>
                                  <w:tcPr>
                                    <w:tcW w:w="738" w:type="dxa"/>
                                    <w:vMerge w:val="restart"/>
                                    <w:tcBorders>
                                      <w:top w:val="single" w:sz="4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  <w:vAlign w:val="center"/>
                                  </w:tcPr>
                                  <w:p w14:paraId="39CAF307" w14:textId="77777777" w:rsidR="00CE7181" w:rsidRPr="00760E30" w:rsidRDefault="00CE7181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Cs w:val="28"/>
                                      </w:rPr>
                                    </w:pPr>
                                    <w:r w:rsidRPr="00760E30">
                                      <w:rPr>
                                        <w:color w:val="7F7F7F" w:themeColor="text1" w:themeTint="80"/>
                                        <w:szCs w:val="28"/>
                                      </w:rPr>
                                      <w:t>Mon</w:t>
                                    </w:r>
                                  </w:p>
                                  <w:p w14:paraId="39DA1A80" w14:textId="77777777" w:rsidR="00CE7181" w:rsidRPr="00760E30" w:rsidRDefault="00CE7181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color w:val="7F7F7F" w:themeColor="text1" w:themeTint="80"/>
                                        <w:sz w:val="36"/>
                                        <w:szCs w:val="28"/>
                                      </w:rPr>
                                      <w:t>5</w:t>
                                    </w:r>
                                  </w:p>
                                </w:tc>
                                <w:tc>
                                  <w:tcPr>
                                    <w:tcW w:w="504" w:type="dxa"/>
                                    <w:tcBorders>
                                      <w:top w:val="single" w:sz="4" w:space="0" w:color="A6A6A6" w:themeColor="background1" w:themeShade="A6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7F377ADC" w14:textId="77777777" w:rsidR="00CE7181" w:rsidRPr="00760E30" w:rsidRDefault="00CE7181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660" w:type="dxa"/>
                                    <w:tcBorders>
                                      <w:top w:val="single" w:sz="4" w:space="0" w:color="A6A6A6" w:themeColor="background1" w:themeShade="A6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0E714C60" w14:textId="77777777" w:rsidR="00CE7181" w:rsidRPr="00760E30" w:rsidRDefault="00CE7181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</w:tr>
                              <w:tr w:rsidR="00CE7181" w14:paraId="7309C330" w14:textId="77777777" w:rsidTr="00B67A05">
                                <w:tc>
                                  <w:tcPr>
                                    <w:tcW w:w="738" w:type="dxa"/>
                                    <w:vMerge/>
                                    <w:tcBorders>
                                      <w:top w:val="single" w:sz="4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  <w:vAlign w:val="center"/>
                                  </w:tcPr>
                                  <w:p w14:paraId="2AA4A897" w14:textId="77777777" w:rsidR="00CE7181" w:rsidRPr="00760E30" w:rsidRDefault="00CE7181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04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09E47E34" w14:textId="77777777" w:rsidR="00CE7181" w:rsidRPr="00760E30" w:rsidRDefault="00CE7181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660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1DCA4019" w14:textId="77777777" w:rsidR="00CE7181" w:rsidRPr="00760E30" w:rsidRDefault="00CE7181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</w:tr>
                              <w:tr w:rsidR="00CE7181" w14:paraId="32F16283" w14:textId="77777777" w:rsidTr="00B67A05">
                                <w:tc>
                                  <w:tcPr>
                                    <w:tcW w:w="738" w:type="dxa"/>
                                    <w:vMerge/>
                                    <w:tcBorders>
                                      <w:top w:val="single" w:sz="4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  <w:vAlign w:val="center"/>
                                  </w:tcPr>
                                  <w:p w14:paraId="58920CE9" w14:textId="77777777" w:rsidR="00CE7181" w:rsidRPr="00760E30" w:rsidRDefault="00CE7181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04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760625E0" w14:textId="77777777" w:rsidR="00CE7181" w:rsidRPr="00760E30" w:rsidRDefault="00CE7181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660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64E7FD68" w14:textId="77777777" w:rsidR="00CE7181" w:rsidRPr="00760E30" w:rsidRDefault="00CE7181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</w:tr>
                              <w:tr w:rsidR="00CE7181" w14:paraId="08578E17" w14:textId="77777777" w:rsidTr="00B67A05">
                                <w:tc>
                                  <w:tcPr>
                                    <w:tcW w:w="738" w:type="dxa"/>
                                    <w:vMerge/>
                                    <w:tcBorders>
                                      <w:top w:val="single" w:sz="4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12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  <w:vAlign w:val="center"/>
                                  </w:tcPr>
                                  <w:p w14:paraId="715D0C5C" w14:textId="77777777" w:rsidR="00CE7181" w:rsidRPr="00760E30" w:rsidRDefault="00CE7181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04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12" w:space="0" w:color="A6A6A6" w:themeColor="background1" w:themeShade="A6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19B01E49" w14:textId="77777777" w:rsidR="00CE7181" w:rsidRPr="00760E30" w:rsidRDefault="00CE7181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660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12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1486898C" w14:textId="77777777" w:rsidR="00CE7181" w:rsidRPr="00760E30" w:rsidRDefault="00CE7181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</w:tr>
                              <w:tr w:rsidR="00CE7181" w14:paraId="00171119" w14:textId="77777777" w:rsidTr="00B67A05">
                                <w:tc>
                                  <w:tcPr>
                                    <w:tcW w:w="738" w:type="dxa"/>
                                    <w:vMerge w:val="restart"/>
                                    <w:tcBorders>
                                      <w:top w:val="single" w:sz="12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  <w:vAlign w:val="center"/>
                                  </w:tcPr>
                                  <w:p w14:paraId="21F2ADBF" w14:textId="77777777" w:rsidR="00CE7181" w:rsidRPr="00760E30" w:rsidRDefault="00CE7181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Cs w:val="28"/>
                                      </w:rPr>
                                    </w:pPr>
                                    <w:r w:rsidRPr="00760E30">
                                      <w:rPr>
                                        <w:color w:val="7F7F7F" w:themeColor="text1" w:themeTint="80"/>
                                        <w:szCs w:val="28"/>
                                      </w:rPr>
                                      <w:t>Tue</w:t>
                                    </w:r>
                                  </w:p>
                                  <w:p w14:paraId="7600445C" w14:textId="77777777" w:rsidR="00CE7181" w:rsidRPr="00760E30" w:rsidRDefault="00CE7181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Cs w:val="44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color w:val="7F7F7F" w:themeColor="text1" w:themeTint="80"/>
                                        <w:sz w:val="36"/>
                                        <w:szCs w:val="44"/>
                                      </w:rPr>
                                      <w:t>6</w:t>
                                    </w:r>
                                  </w:p>
                                </w:tc>
                                <w:tc>
                                  <w:tcPr>
                                    <w:tcW w:w="504" w:type="dxa"/>
                                    <w:tcBorders>
                                      <w:top w:val="single" w:sz="12" w:space="0" w:color="A6A6A6" w:themeColor="background1" w:themeShade="A6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034B84AC" w14:textId="77777777" w:rsidR="00CE7181" w:rsidRPr="00760E30" w:rsidRDefault="00CE7181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660" w:type="dxa"/>
                                    <w:tcBorders>
                                      <w:top w:val="single" w:sz="12" w:space="0" w:color="A6A6A6" w:themeColor="background1" w:themeShade="A6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032D68B8" w14:textId="77777777" w:rsidR="00CE7181" w:rsidRPr="00760E30" w:rsidRDefault="00CE7181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</w:tr>
                              <w:tr w:rsidR="00CE7181" w14:paraId="20C495FA" w14:textId="77777777" w:rsidTr="00B67A05">
                                <w:tc>
                                  <w:tcPr>
                                    <w:tcW w:w="738" w:type="dxa"/>
                                    <w:vMerge/>
                                    <w:tcBorders>
                                      <w:top w:val="single" w:sz="4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  <w:vAlign w:val="center"/>
                                  </w:tcPr>
                                  <w:p w14:paraId="0FF7A3AD" w14:textId="77777777" w:rsidR="00CE7181" w:rsidRPr="00760E30" w:rsidRDefault="00CE7181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04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2A4EED85" w14:textId="77777777" w:rsidR="00CE7181" w:rsidRPr="00760E30" w:rsidRDefault="00CE7181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660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30FACE2E" w14:textId="77777777" w:rsidR="00CE7181" w:rsidRPr="00760E30" w:rsidRDefault="00CE7181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</w:tr>
                              <w:tr w:rsidR="00CE7181" w14:paraId="06A64CE7" w14:textId="77777777" w:rsidTr="00B67A05">
                                <w:tc>
                                  <w:tcPr>
                                    <w:tcW w:w="738" w:type="dxa"/>
                                    <w:vMerge/>
                                    <w:tcBorders>
                                      <w:top w:val="single" w:sz="4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  <w:vAlign w:val="center"/>
                                  </w:tcPr>
                                  <w:p w14:paraId="30BA5470" w14:textId="77777777" w:rsidR="00CE7181" w:rsidRPr="00760E30" w:rsidRDefault="00CE7181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04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77462480" w14:textId="77777777" w:rsidR="00CE7181" w:rsidRPr="00760E30" w:rsidRDefault="00CE7181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660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58F33E35" w14:textId="77777777" w:rsidR="00CE7181" w:rsidRPr="00760E30" w:rsidRDefault="00CE7181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</w:tr>
                              <w:tr w:rsidR="00CE7181" w14:paraId="748E0EA0" w14:textId="77777777" w:rsidTr="00B67A05">
                                <w:tc>
                                  <w:tcPr>
                                    <w:tcW w:w="738" w:type="dxa"/>
                                    <w:vMerge/>
                                    <w:tcBorders>
                                      <w:top w:val="single" w:sz="4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12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  <w:vAlign w:val="center"/>
                                  </w:tcPr>
                                  <w:p w14:paraId="34E0DEA2" w14:textId="77777777" w:rsidR="00CE7181" w:rsidRPr="00760E30" w:rsidRDefault="00CE7181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04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12" w:space="0" w:color="A6A6A6" w:themeColor="background1" w:themeShade="A6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31C9C6D7" w14:textId="77777777" w:rsidR="00CE7181" w:rsidRPr="00760E30" w:rsidRDefault="00CE7181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660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12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24DE05B7" w14:textId="77777777" w:rsidR="00CE7181" w:rsidRPr="00760E30" w:rsidRDefault="00CE7181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</w:tr>
                              <w:tr w:rsidR="00CE7181" w14:paraId="0206132E" w14:textId="77777777" w:rsidTr="00B67A05">
                                <w:tc>
                                  <w:tcPr>
                                    <w:tcW w:w="738" w:type="dxa"/>
                                    <w:vMerge w:val="restart"/>
                                    <w:tcBorders>
                                      <w:top w:val="single" w:sz="12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  <w:vAlign w:val="center"/>
                                  </w:tcPr>
                                  <w:p w14:paraId="08D40577" w14:textId="77777777" w:rsidR="00CE7181" w:rsidRPr="00760E30" w:rsidRDefault="00CE7181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Cs w:val="28"/>
                                      </w:rPr>
                                    </w:pPr>
                                    <w:r w:rsidRPr="00760E30">
                                      <w:rPr>
                                        <w:color w:val="7F7F7F" w:themeColor="text1" w:themeTint="80"/>
                                        <w:szCs w:val="28"/>
                                      </w:rPr>
                                      <w:t>Wed</w:t>
                                    </w:r>
                                  </w:p>
                                  <w:p w14:paraId="48E26B17" w14:textId="77777777" w:rsidR="00CE7181" w:rsidRPr="00760E30" w:rsidRDefault="00CE7181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Cs w:val="44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color w:val="7F7F7F" w:themeColor="text1" w:themeTint="80"/>
                                        <w:sz w:val="36"/>
                                        <w:szCs w:val="44"/>
                                      </w:rPr>
                                      <w:t>7</w:t>
                                    </w:r>
                                  </w:p>
                                </w:tc>
                                <w:tc>
                                  <w:tcPr>
                                    <w:tcW w:w="504" w:type="dxa"/>
                                    <w:tcBorders>
                                      <w:top w:val="single" w:sz="12" w:space="0" w:color="A6A6A6" w:themeColor="background1" w:themeShade="A6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3133286C" w14:textId="77777777" w:rsidR="00CE7181" w:rsidRPr="00760E30" w:rsidRDefault="00CE7181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660" w:type="dxa"/>
                                    <w:tcBorders>
                                      <w:top w:val="single" w:sz="12" w:space="0" w:color="A6A6A6" w:themeColor="background1" w:themeShade="A6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12A293A0" w14:textId="77777777" w:rsidR="00CE7181" w:rsidRPr="00760E30" w:rsidRDefault="00CE7181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</w:tr>
                              <w:tr w:rsidR="00CE7181" w14:paraId="0F5792B7" w14:textId="77777777" w:rsidTr="00B67A05">
                                <w:tc>
                                  <w:tcPr>
                                    <w:tcW w:w="738" w:type="dxa"/>
                                    <w:vMerge/>
                                    <w:tcBorders>
                                      <w:top w:val="single" w:sz="4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  <w:vAlign w:val="center"/>
                                  </w:tcPr>
                                  <w:p w14:paraId="3E1A8C13" w14:textId="77777777" w:rsidR="00CE7181" w:rsidRPr="00760E30" w:rsidRDefault="00CE7181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04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1B7C8FDF" w14:textId="77777777" w:rsidR="00CE7181" w:rsidRPr="00760E30" w:rsidRDefault="00CE7181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660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14A815C3" w14:textId="77777777" w:rsidR="00CE7181" w:rsidRPr="00760E30" w:rsidRDefault="00CE7181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</w:tr>
                              <w:tr w:rsidR="00CE7181" w14:paraId="2886D765" w14:textId="77777777" w:rsidTr="00B67A05">
                                <w:tc>
                                  <w:tcPr>
                                    <w:tcW w:w="738" w:type="dxa"/>
                                    <w:vMerge/>
                                    <w:tcBorders>
                                      <w:top w:val="single" w:sz="4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  <w:vAlign w:val="center"/>
                                  </w:tcPr>
                                  <w:p w14:paraId="2DA424CA" w14:textId="77777777" w:rsidR="00CE7181" w:rsidRPr="00760E30" w:rsidRDefault="00CE7181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04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0D24169A" w14:textId="77777777" w:rsidR="00CE7181" w:rsidRPr="00760E30" w:rsidRDefault="00CE7181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660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3C83D4C8" w14:textId="77777777" w:rsidR="00CE7181" w:rsidRPr="00760E30" w:rsidRDefault="00CE7181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</w:tr>
                              <w:tr w:rsidR="00CE7181" w14:paraId="3DA09DCF" w14:textId="77777777" w:rsidTr="00B67A05">
                                <w:tc>
                                  <w:tcPr>
                                    <w:tcW w:w="738" w:type="dxa"/>
                                    <w:vMerge/>
                                    <w:tcBorders>
                                      <w:top w:val="single" w:sz="4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12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  <w:vAlign w:val="center"/>
                                  </w:tcPr>
                                  <w:p w14:paraId="58021641" w14:textId="77777777" w:rsidR="00CE7181" w:rsidRPr="00760E30" w:rsidRDefault="00CE7181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04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12" w:space="0" w:color="A6A6A6" w:themeColor="background1" w:themeShade="A6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631CB046" w14:textId="77777777" w:rsidR="00CE7181" w:rsidRPr="00760E30" w:rsidRDefault="00CE7181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660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12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5EA36683" w14:textId="77777777" w:rsidR="00CE7181" w:rsidRPr="00760E30" w:rsidRDefault="00CE7181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</w:tr>
                              <w:tr w:rsidR="00CE7181" w14:paraId="13530E65" w14:textId="77777777" w:rsidTr="00B67A05">
                                <w:tc>
                                  <w:tcPr>
                                    <w:tcW w:w="738" w:type="dxa"/>
                                    <w:vMerge w:val="restart"/>
                                    <w:tcBorders>
                                      <w:top w:val="single" w:sz="12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  <w:vAlign w:val="center"/>
                                  </w:tcPr>
                                  <w:p w14:paraId="55D2EF75" w14:textId="77777777" w:rsidR="00CE7181" w:rsidRPr="00760E30" w:rsidRDefault="00CE7181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Cs w:val="28"/>
                                      </w:rPr>
                                    </w:pPr>
                                    <w:r w:rsidRPr="00760E30">
                                      <w:rPr>
                                        <w:color w:val="7F7F7F" w:themeColor="text1" w:themeTint="80"/>
                                        <w:szCs w:val="28"/>
                                      </w:rPr>
                                      <w:t>Thu</w:t>
                                    </w:r>
                                  </w:p>
                                  <w:p w14:paraId="18392C81" w14:textId="77777777" w:rsidR="00CE7181" w:rsidRPr="00760E30" w:rsidRDefault="00CE7181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Cs w:val="44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color w:val="7F7F7F" w:themeColor="text1" w:themeTint="80"/>
                                        <w:sz w:val="36"/>
                                        <w:szCs w:val="44"/>
                                      </w:rPr>
                                      <w:t>8</w:t>
                                    </w:r>
                                  </w:p>
                                </w:tc>
                                <w:tc>
                                  <w:tcPr>
                                    <w:tcW w:w="504" w:type="dxa"/>
                                    <w:tcBorders>
                                      <w:top w:val="single" w:sz="12" w:space="0" w:color="A6A6A6" w:themeColor="background1" w:themeShade="A6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646D11E6" w14:textId="77777777" w:rsidR="00CE7181" w:rsidRPr="00760E30" w:rsidRDefault="00CE7181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660" w:type="dxa"/>
                                    <w:tcBorders>
                                      <w:top w:val="single" w:sz="12" w:space="0" w:color="A6A6A6" w:themeColor="background1" w:themeShade="A6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475497DF" w14:textId="77777777" w:rsidR="00CE7181" w:rsidRPr="00760E30" w:rsidRDefault="00CE7181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</w:tr>
                              <w:tr w:rsidR="00CE7181" w14:paraId="28DE00B3" w14:textId="77777777" w:rsidTr="00B67A05">
                                <w:tc>
                                  <w:tcPr>
                                    <w:tcW w:w="738" w:type="dxa"/>
                                    <w:vMerge/>
                                    <w:tcBorders>
                                      <w:top w:val="single" w:sz="4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  <w:vAlign w:val="center"/>
                                  </w:tcPr>
                                  <w:p w14:paraId="745BFDFF" w14:textId="77777777" w:rsidR="00CE7181" w:rsidRPr="00760E30" w:rsidRDefault="00CE7181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04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082C2084" w14:textId="77777777" w:rsidR="00CE7181" w:rsidRPr="00760E30" w:rsidRDefault="00CE7181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660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1FE82B9E" w14:textId="77777777" w:rsidR="00CE7181" w:rsidRPr="00760E30" w:rsidRDefault="00CE7181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</w:tr>
                              <w:tr w:rsidR="00CE7181" w14:paraId="046E95A3" w14:textId="77777777" w:rsidTr="00B67A05">
                                <w:tc>
                                  <w:tcPr>
                                    <w:tcW w:w="738" w:type="dxa"/>
                                    <w:vMerge/>
                                    <w:tcBorders>
                                      <w:top w:val="single" w:sz="4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  <w:vAlign w:val="center"/>
                                  </w:tcPr>
                                  <w:p w14:paraId="67CDA49F" w14:textId="77777777" w:rsidR="00CE7181" w:rsidRPr="00760E30" w:rsidRDefault="00CE7181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04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5731608C" w14:textId="77777777" w:rsidR="00CE7181" w:rsidRPr="00760E30" w:rsidRDefault="00CE7181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660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1C51AD35" w14:textId="77777777" w:rsidR="00CE7181" w:rsidRPr="00760E30" w:rsidRDefault="00CE7181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</w:tr>
                              <w:tr w:rsidR="00CE7181" w14:paraId="126B9014" w14:textId="77777777" w:rsidTr="00B67A05">
                                <w:tc>
                                  <w:tcPr>
                                    <w:tcW w:w="738" w:type="dxa"/>
                                    <w:vMerge/>
                                    <w:tcBorders>
                                      <w:top w:val="single" w:sz="4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12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  <w:vAlign w:val="center"/>
                                  </w:tcPr>
                                  <w:p w14:paraId="216F375A" w14:textId="77777777" w:rsidR="00CE7181" w:rsidRPr="00760E30" w:rsidRDefault="00CE7181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04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12" w:space="0" w:color="A6A6A6" w:themeColor="background1" w:themeShade="A6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42AB46D2" w14:textId="77777777" w:rsidR="00CE7181" w:rsidRPr="00760E30" w:rsidRDefault="00CE7181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660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12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3FC8B8EF" w14:textId="77777777" w:rsidR="00CE7181" w:rsidRPr="00760E30" w:rsidRDefault="00CE7181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</w:tr>
                              <w:tr w:rsidR="00CE7181" w14:paraId="77E58CA3" w14:textId="77777777" w:rsidTr="00B67A05">
                                <w:tc>
                                  <w:tcPr>
                                    <w:tcW w:w="738" w:type="dxa"/>
                                    <w:vMerge w:val="restart"/>
                                    <w:tcBorders>
                                      <w:top w:val="single" w:sz="12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  <w:vAlign w:val="center"/>
                                  </w:tcPr>
                                  <w:p w14:paraId="43830E48" w14:textId="77777777" w:rsidR="00CE7181" w:rsidRPr="00760E30" w:rsidRDefault="00CE7181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Cs w:val="28"/>
                                      </w:rPr>
                                    </w:pPr>
                                    <w:r w:rsidRPr="00760E30">
                                      <w:rPr>
                                        <w:color w:val="7F7F7F" w:themeColor="text1" w:themeTint="80"/>
                                        <w:szCs w:val="28"/>
                                      </w:rPr>
                                      <w:t>Fri</w:t>
                                    </w:r>
                                  </w:p>
                                  <w:p w14:paraId="15C7B0C8" w14:textId="77777777" w:rsidR="00CE7181" w:rsidRPr="00760E30" w:rsidRDefault="00CE7181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Cs w:val="44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color w:val="7F7F7F" w:themeColor="text1" w:themeTint="80"/>
                                        <w:sz w:val="36"/>
                                        <w:szCs w:val="44"/>
                                      </w:rPr>
                                      <w:t>9</w:t>
                                    </w:r>
                                  </w:p>
                                </w:tc>
                                <w:tc>
                                  <w:tcPr>
                                    <w:tcW w:w="504" w:type="dxa"/>
                                    <w:tcBorders>
                                      <w:top w:val="single" w:sz="12" w:space="0" w:color="A6A6A6" w:themeColor="background1" w:themeShade="A6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28D5AD38" w14:textId="77777777" w:rsidR="00CE7181" w:rsidRPr="00760E30" w:rsidRDefault="00CE7181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660" w:type="dxa"/>
                                    <w:tcBorders>
                                      <w:top w:val="single" w:sz="12" w:space="0" w:color="A6A6A6" w:themeColor="background1" w:themeShade="A6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2862F88A" w14:textId="77777777" w:rsidR="00CE7181" w:rsidRPr="00760E30" w:rsidRDefault="00CE7181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</w:tr>
                              <w:tr w:rsidR="00CE7181" w14:paraId="0BB00AC9" w14:textId="77777777" w:rsidTr="00B67A05">
                                <w:tc>
                                  <w:tcPr>
                                    <w:tcW w:w="738" w:type="dxa"/>
                                    <w:vMerge/>
                                    <w:tcBorders>
                                      <w:top w:val="single" w:sz="4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  <w:vAlign w:val="center"/>
                                  </w:tcPr>
                                  <w:p w14:paraId="3C51467F" w14:textId="77777777" w:rsidR="00CE7181" w:rsidRPr="00760E30" w:rsidRDefault="00CE7181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04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150A4497" w14:textId="77777777" w:rsidR="00CE7181" w:rsidRPr="00760E30" w:rsidRDefault="00CE7181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660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45F60F26" w14:textId="77777777" w:rsidR="00CE7181" w:rsidRPr="00760E30" w:rsidRDefault="00CE7181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</w:tr>
                              <w:tr w:rsidR="00CE7181" w14:paraId="4B62C021" w14:textId="77777777" w:rsidTr="00B67A05">
                                <w:tc>
                                  <w:tcPr>
                                    <w:tcW w:w="738" w:type="dxa"/>
                                    <w:vMerge/>
                                    <w:tcBorders>
                                      <w:top w:val="single" w:sz="4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  <w:vAlign w:val="center"/>
                                  </w:tcPr>
                                  <w:p w14:paraId="7B9A7CA9" w14:textId="77777777" w:rsidR="00CE7181" w:rsidRPr="00760E30" w:rsidRDefault="00CE7181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04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70AD4FB6" w14:textId="77777777" w:rsidR="00CE7181" w:rsidRPr="00760E30" w:rsidRDefault="00CE7181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660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43D7DDBF" w14:textId="77777777" w:rsidR="00CE7181" w:rsidRPr="00760E30" w:rsidRDefault="00CE7181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</w:tr>
                              <w:tr w:rsidR="00CE7181" w14:paraId="02C2A7B9" w14:textId="77777777" w:rsidTr="00B67A05">
                                <w:tc>
                                  <w:tcPr>
                                    <w:tcW w:w="738" w:type="dxa"/>
                                    <w:vMerge/>
                                    <w:tcBorders>
                                      <w:top w:val="single" w:sz="4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12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  <w:vAlign w:val="center"/>
                                  </w:tcPr>
                                  <w:p w14:paraId="2671805D" w14:textId="77777777" w:rsidR="00CE7181" w:rsidRPr="00760E30" w:rsidRDefault="00CE7181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04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12" w:space="0" w:color="A6A6A6" w:themeColor="background1" w:themeShade="A6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6B564979" w14:textId="77777777" w:rsidR="00CE7181" w:rsidRPr="00760E30" w:rsidRDefault="00CE7181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660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12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684D910E" w14:textId="77777777" w:rsidR="00CE7181" w:rsidRPr="00760E30" w:rsidRDefault="00CE7181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</w:tr>
                              <w:tr w:rsidR="00CE7181" w14:paraId="58717D4F" w14:textId="77777777" w:rsidTr="00B67A05">
                                <w:tc>
                                  <w:tcPr>
                                    <w:tcW w:w="738" w:type="dxa"/>
                                    <w:vMerge w:val="restart"/>
                                    <w:tcBorders>
                                      <w:top w:val="single" w:sz="12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  <w:vAlign w:val="center"/>
                                  </w:tcPr>
                                  <w:p w14:paraId="00A90B53" w14:textId="77777777" w:rsidR="00CE7181" w:rsidRPr="00760E30" w:rsidRDefault="00CE7181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Cs w:val="28"/>
                                      </w:rPr>
                                    </w:pPr>
                                    <w:r w:rsidRPr="00760E30">
                                      <w:rPr>
                                        <w:color w:val="7F7F7F" w:themeColor="text1" w:themeTint="80"/>
                                        <w:szCs w:val="28"/>
                                      </w:rPr>
                                      <w:t>Sat</w:t>
                                    </w:r>
                                  </w:p>
                                  <w:p w14:paraId="70241B96" w14:textId="77777777" w:rsidR="00CE7181" w:rsidRPr="00760E30" w:rsidRDefault="00CE7181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Cs w:val="44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color w:val="7F7F7F" w:themeColor="text1" w:themeTint="80"/>
                                        <w:sz w:val="36"/>
                                        <w:szCs w:val="44"/>
                                      </w:rPr>
                                      <w:t>10</w:t>
                                    </w:r>
                                  </w:p>
                                </w:tc>
                                <w:tc>
                                  <w:tcPr>
                                    <w:tcW w:w="504" w:type="dxa"/>
                                    <w:tcBorders>
                                      <w:top w:val="single" w:sz="12" w:space="0" w:color="A6A6A6" w:themeColor="background1" w:themeShade="A6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34432F51" w14:textId="77777777" w:rsidR="00CE7181" w:rsidRPr="00760E30" w:rsidRDefault="00CE7181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660" w:type="dxa"/>
                                    <w:tcBorders>
                                      <w:top w:val="single" w:sz="12" w:space="0" w:color="A6A6A6" w:themeColor="background1" w:themeShade="A6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107AF764" w14:textId="77777777" w:rsidR="00CE7181" w:rsidRPr="00760E30" w:rsidRDefault="00CE7181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</w:tr>
                              <w:tr w:rsidR="00CE7181" w14:paraId="6CD52F04" w14:textId="77777777" w:rsidTr="00B67A05">
                                <w:tc>
                                  <w:tcPr>
                                    <w:tcW w:w="738" w:type="dxa"/>
                                    <w:vMerge/>
                                    <w:tcBorders>
                                      <w:top w:val="single" w:sz="4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  <w:vAlign w:val="center"/>
                                  </w:tcPr>
                                  <w:p w14:paraId="14E13291" w14:textId="77777777" w:rsidR="00CE7181" w:rsidRPr="00760E30" w:rsidRDefault="00CE7181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04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1E5DA99D" w14:textId="77777777" w:rsidR="00CE7181" w:rsidRPr="00760E30" w:rsidRDefault="00CE7181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660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0A40A3B6" w14:textId="77777777" w:rsidR="00CE7181" w:rsidRPr="00760E30" w:rsidRDefault="00CE7181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</w:tr>
                              <w:tr w:rsidR="00CE7181" w14:paraId="4302E1EF" w14:textId="77777777" w:rsidTr="00B67A05">
                                <w:tc>
                                  <w:tcPr>
                                    <w:tcW w:w="738" w:type="dxa"/>
                                    <w:vMerge/>
                                    <w:tcBorders>
                                      <w:top w:val="single" w:sz="4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  <w:vAlign w:val="center"/>
                                  </w:tcPr>
                                  <w:p w14:paraId="4979AB9B" w14:textId="77777777" w:rsidR="00CE7181" w:rsidRPr="00760E30" w:rsidRDefault="00CE7181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04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5BB93C96" w14:textId="77777777" w:rsidR="00CE7181" w:rsidRPr="00760E30" w:rsidRDefault="00CE7181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660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6C563A2E" w14:textId="77777777" w:rsidR="00CE7181" w:rsidRPr="00760E30" w:rsidRDefault="00CE7181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</w:tr>
                              <w:tr w:rsidR="00CE7181" w14:paraId="0CB8CAA0" w14:textId="77777777" w:rsidTr="00B67A05">
                                <w:tc>
                                  <w:tcPr>
                                    <w:tcW w:w="738" w:type="dxa"/>
                                    <w:vMerge/>
                                    <w:tcBorders>
                                      <w:top w:val="single" w:sz="4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12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  <w:vAlign w:val="center"/>
                                  </w:tcPr>
                                  <w:p w14:paraId="60A264F7" w14:textId="77777777" w:rsidR="00CE7181" w:rsidRPr="00760E30" w:rsidRDefault="00CE7181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04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12" w:space="0" w:color="A6A6A6" w:themeColor="background1" w:themeShade="A6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51083B16" w14:textId="77777777" w:rsidR="00CE7181" w:rsidRPr="00760E30" w:rsidRDefault="00CE7181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660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12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43CF8F49" w14:textId="77777777" w:rsidR="00CE7181" w:rsidRPr="00760E30" w:rsidRDefault="00CE7181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</w:tr>
                              <w:tr w:rsidR="00CE7181" w14:paraId="6EAF159D" w14:textId="77777777" w:rsidTr="00B67A05">
                                <w:tc>
                                  <w:tcPr>
                                    <w:tcW w:w="738" w:type="dxa"/>
                                    <w:vMerge w:val="restart"/>
                                    <w:tcBorders>
                                      <w:top w:val="single" w:sz="12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  <w:vAlign w:val="center"/>
                                  </w:tcPr>
                                  <w:p w14:paraId="28420D34" w14:textId="77777777" w:rsidR="00CE7181" w:rsidRPr="00760E30" w:rsidRDefault="00CE7181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Cs w:val="28"/>
                                      </w:rPr>
                                    </w:pPr>
                                    <w:r w:rsidRPr="00760E30">
                                      <w:rPr>
                                        <w:color w:val="7F7F7F" w:themeColor="text1" w:themeTint="80"/>
                                        <w:szCs w:val="28"/>
                                      </w:rPr>
                                      <w:t>Sun</w:t>
                                    </w:r>
                                  </w:p>
                                  <w:p w14:paraId="09015CC2" w14:textId="77777777" w:rsidR="00CE7181" w:rsidRPr="00760E30" w:rsidRDefault="00CE7181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Cs w:val="44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color w:val="7F7F7F" w:themeColor="text1" w:themeTint="80"/>
                                        <w:sz w:val="36"/>
                                        <w:szCs w:val="44"/>
                                      </w:rPr>
                                      <w:t>11</w:t>
                                    </w:r>
                                  </w:p>
                                </w:tc>
                                <w:tc>
                                  <w:tcPr>
                                    <w:tcW w:w="504" w:type="dxa"/>
                                    <w:tcBorders>
                                      <w:top w:val="single" w:sz="12" w:space="0" w:color="A6A6A6" w:themeColor="background1" w:themeShade="A6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1450424A" w14:textId="77777777" w:rsidR="00CE7181" w:rsidRPr="00760E30" w:rsidRDefault="00CE7181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660" w:type="dxa"/>
                                    <w:tcBorders>
                                      <w:top w:val="single" w:sz="12" w:space="0" w:color="A6A6A6" w:themeColor="background1" w:themeShade="A6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660BD31E" w14:textId="77777777" w:rsidR="00CE7181" w:rsidRPr="00760E30" w:rsidRDefault="00CE7181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</w:tr>
                              <w:tr w:rsidR="00CE7181" w14:paraId="603A9E86" w14:textId="77777777" w:rsidTr="00B67A05">
                                <w:tc>
                                  <w:tcPr>
                                    <w:tcW w:w="738" w:type="dxa"/>
                                    <w:vMerge/>
                                    <w:tcBorders>
                                      <w:top w:val="single" w:sz="4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4DDD2191" w14:textId="77777777" w:rsidR="00CE7181" w:rsidRDefault="00CE7181" w:rsidP="00017816">
                                    <w:pPr>
                                      <w:rPr>
                                        <w:sz w:val="20"/>
                                        <w:szCs w:val="20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04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375DA97E" w14:textId="77777777" w:rsidR="00CE7181" w:rsidRPr="00760E30" w:rsidRDefault="00CE7181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660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1F3C1D3E" w14:textId="77777777" w:rsidR="00CE7181" w:rsidRPr="00760E30" w:rsidRDefault="00CE7181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</w:tr>
                              <w:tr w:rsidR="00CE7181" w14:paraId="3DB5AF90" w14:textId="77777777" w:rsidTr="00B67A05">
                                <w:tc>
                                  <w:tcPr>
                                    <w:tcW w:w="738" w:type="dxa"/>
                                    <w:vMerge/>
                                    <w:tcBorders>
                                      <w:top w:val="single" w:sz="4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43E07410" w14:textId="77777777" w:rsidR="00CE7181" w:rsidRDefault="00CE7181" w:rsidP="00017816">
                                    <w:pPr>
                                      <w:rPr>
                                        <w:sz w:val="20"/>
                                        <w:szCs w:val="20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04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14D16D8C" w14:textId="77777777" w:rsidR="00CE7181" w:rsidRPr="00760E30" w:rsidRDefault="00CE7181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660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41643E45" w14:textId="77777777" w:rsidR="00CE7181" w:rsidRPr="00760E30" w:rsidRDefault="00CE7181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</w:tr>
                              <w:tr w:rsidR="00CE7181" w14:paraId="25B667D1" w14:textId="77777777" w:rsidTr="00B67A05">
                                <w:tc>
                                  <w:tcPr>
                                    <w:tcW w:w="738" w:type="dxa"/>
                                    <w:vMerge/>
                                    <w:tcBorders>
                                      <w:top w:val="single" w:sz="4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7E1D00A0" w14:textId="77777777" w:rsidR="00CE7181" w:rsidRDefault="00CE7181" w:rsidP="00017816">
                                    <w:pPr>
                                      <w:rPr>
                                        <w:sz w:val="20"/>
                                        <w:szCs w:val="20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04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A6A6A6" w:themeColor="background1" w:themeShade="A6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39ADE7BF" w14:textId="77777777" w:rsidR="00CE7181" w:rsidRPr="00760E30" w:rsidRDefault="00CE7181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660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5FA05A55" w14:textId="77777777" w:rsidR="00CE7181" w:rsidRPr="00760E30" w:rsidRDefault="00CE7181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14:paraId="61B976D8" w14:textId="77777777" w:rsidR="00CE7181" w:rsidRDefault="00CE7181" w:rsidP="00B67A05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49421927" name="Text Box 6"/>
                        <wps:cNvSpPr txBox="1">
                          <a:spLocks/>
                        </wps:cNvSpPr>
                        <wps:spPr bwMode="auto">
                          <a:xfrm>
                            <a:off x="8461" y="3259"/>
                            <a:ext cx="4062" cy="686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Style w:val="TableGrid"/>
                                <w:tblW w:w="3902" w:type="dxa"/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1536"/>
                                <w:gridCol w:w="2366"/>
                              </w:tblGrid>
                              <w:tr w:rsidR="00CE7181" w14:paraId="63F12250" w14:textId="77777777" w:rsidTr="00F40D23">
                                <w:trPr>
                                  <w:trHeight w:val="533"/>
                                </w:trPr>
                                <w:tc>
                                  <w:tcPr>
                                    <w:tcW w:w="1536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</w:tcPr>
                                  <w:p w14:paraId="63EA6B57" w14:textId="77777777" w:rsidR="00CE7181" w:rsidRPr="00B67A05" w:rsidRDefault="00CE7181" w:rsidP="007C507C">
                                    <w:pPr>
                                      <w:spacing w:line="204" w:lineRule="auto"/>
                                      <w:rPr>
                                        <w:sz w:val="44"/>
                                        <w:szCs w:val="20"/>
                                      </w:rPr>
                                    </w:pPr>
                                    <w:r w:rsidRPr="00B67A05">
                                      <w:rPr>
                                        <w:sz w:val="44"/>
                                      </w:rPr>
                                      <w:br w:type="page"/>
                                    </w:r>
                                    <w:r>
                                      <w:rPr>
                                        <w:noProof/>
                                        <w:sz w:val="44"/>
                                        <w:szCs w:val="44"/>
                                      </w:rPr>
                                      <w:t>29</w:t>
                                    </w:r>
                                    <w:r w:rsidRPr="00B67A05">
                                      <w:rPr>
                                        <w:sz w:val="44"/>
                                        <w:szCs w:val="44"/>
                                      </w:rPr>
                                      <w:t>-</w:t>
                                    </w:r>
                                    <w:r>
                                      <w:rPr>
                                        <w:noProof/>
                                        <w:sz w:val="44"/>
                                        <w:szCs w:val="44"/>
                                      </w:rPr>
                                      <w:t>4</w:t>
                                    </w:r>
                                  </w:p>
                                </w:tc>
                                <w:tc>
                                  <w:tcPr>
                                    <w:tcW w:w="2366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</w:tcPr>
                                  <w:p w14:paraId="3324D70D" w14:textId="77777777" w:rsidR="00CE7181" w:rsidRPr="00B67A05" w:rsidRDefault="00CE7181" w:rsidP="00B67A05">
                                    <w:pPr>
                                      <w:spacing w:line="204" w:lineRule="auto"/>
                                      <w:rPr>
                                        <w:noProof/>
                                      </w:rPr>
                                    </w:pPr>
                                    <w:r>
                                      <w:rPr>
                                        <w:noProof/>
                                      </w:rPr>
                                      <w:t>December 2025</w:t>
                                    </w:r>
                                    <w:r w:rsidRPr="00B67A05">
                                      <w:rPr>
                                        <w:noProof/>
                                      </w:rPr>
                                      <w:t xml:space="preserve"> /</w:t>
                                    </w:r>
                                  </w:p>
                                  <w:p w14:paraId="275ADD86" w14:textId="77777777" w:rsidR="00CE7181" w:rsidRPr="00B67A05" w:rsidRDefault="00CE7181" w:rsidP="00017816">
                                    <w:r>
                                      <w:rPr>
                                        <w:noProof/>
                                      </w:rPr>
                                      <w:t>January 2026</w:t>
                                    </w:r>
                                  </w:p>
                                </w:tc>
                              </w:tr>
                            </w:tbl>
                            <w:tbl>
                              <w:tblPr>
                                <w:tblStyle w:val="TableGrid1"/>
                                <w:tblW w:w="3902" w:type="dxa"/>
                                <w:tblInd w:w="-80" w:type="dxa"/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738"/>
                                <w:gridCol w:w="504"/>
                                <w:gridCol w:w="2660"/>
                              </w:tblGrid>
                              <w:tr w:rsidR="00CE7181" w:rsidRPr="00017816" w14:paraId="1CEB0FDC" w14:textId="77777777" w:rsidTr="00B67A05">
                                <w:tc>
                                  <w:tcPr>
                                    <w:tcW w:w="738" w:type="dxa"/>
                                    <w:tcBorders>
                                      <w:top w:val="single" w:sz="4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  <w:shd w:val="clear" w:color="auto" w:fill="E0E0E0"/>
                                    <w:tcMar>
                                      <w:left w:w="28" w:type="dxa"/>
                                      <w:right w:w="28" w:type="dxa"/>
                                    </w:tcMar>
                                    <w:vAlign w:val="center"/>
                                  </w:tcPr>
                                  <w:p w14:paraId="34BE3F97" w14:textId="77777777" w:rsidR="00CE7181" w:rsidRPr="00760E30" w:rsidRDefault="00CE7181" w:rsidP="00017816">
                                    <w:pPr>
                                      <w:jc w:val="center"/>
                                      <w:rPr>
                                        <w:sz w:val="16"/>
                                        <w:szCs w:val="28"/>
                                      </w:rPr>
                                    </w:pPr>
                                    <w:r w:rsidRPr="00760E30">
                                      <w:rPr>
                                        <w:sz w:val="16"/>
                                        <w:szCs w:val="28"/>
                                      </w:rPr>
                                      <w:t>Day</w:t>
                                    </w:r>
                                  </w:p>
                                </w:tc>
                                <w:tc>
                                  <w:tcPr>
                                    <w:tcW w:w="504" w:type="dxa"/>
                                    <w:tcBorders>
                                      <w:top w:val="single" w:sz="4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  <w:shd w:val="clear" w:color="auto" w:fill="E0E0E0"/>
                                    <w:tcMar>
                                      <w:left w:w="28" w:type="dxa"/>
                                      <w:right w:w="28" w:type="dxa"/>
                                    </w:tcMar>
                                    <w:vAlign w:val="center"/>
                                  </w:tcPr>
                                  <w:p w14:paraId="019A463F" w14:textId="77777777" w:rsidR="00CE7181" w:rsidRPr="00760E30" w:rsidRDefault="00CE7181" w:rsidP="00017816">
                                    <w:pPr>
                                      <w:jc w:val="center"/>
                                      <w:rPr>
                                        <w:sz w:val="16"/>
                                        <w:szCs w:val="28"/>
                                      </w:rPr>
                                    </w:pPr>
                                    <w:r w:rsidRPr="00760E30">
                                      <w:rPr>
                                        <w:sz w:val="16"/>
                                        <w:szCs w:val="28"/>
                                      </w:rPr>
                                      <w:t>Time</w:t>
                                    </w:r>
                                  </w:p>
                                </w:tc>
                                <w:tc>
                                  <w:tcPr>
                                    <w:tcW w:w="2660" w:type="dxa"/>
                                    <w:tcBorders>
                                      <w:top w:val="single" w:sz="4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  <w:shd w:val="clear" w:color="auto" w:fill="E0E0E0"/>
                                    <w:tcMar>
                                      <w:left w:w="28" w:type="dxa"/>
                                      <w:right w:w="28" w:type="dxa"/>
                                    </w:tcMar>
                                    <w:vAlign w:val="center"/>
                                  </w:tcPr>
                                  <w:p w14:paraId="16858FD1" w14:textId="77777777" w:rsidR="00CE7181" w:rsidRPr="00760E30" w:rsidRDefault="00CE7181" w:rsidP="00017816">
                                    <w:pPr>
                                      <w:jc w:val="center"/>
                                      <w:rPr>
                                        <w:sz w:val="16"/>
                                        <w:szCs w:val="28"/>
                                      </w:rPr>
                                    </w:pPr>
                                    <w:r w:rsidRPr="00760E30">
                                      <w:rPr>
                                        <w:sz w:val="16"/>
                                        <w:szCs w:val="28"/>
                                      </w:rPr>
                                      <w:t>Description</w:t>
                                    </w:r>
                                  </w:p>
                                </w:tc>
                              </w:tr>
                              <w:tr w:rsidR="00CE7181" w14:paraId="2E83BD5E" w14:textId="77777777" w:rsidTr="00B67A05">
                                <w:tc>
                                  <w:tcPr>
                                    <w:tcW w:w="738" w:type="dxa"/>
                                    <w:vMerge w:val="restart"/>
                                    <w:tcBorders>
                                      <w:top w:val="single" w:sz="4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  <w:vAlign w:val="center"/>
                                  </w:tcPr>
                                  <w:p w14:paraId="00CC1C1E" w14:textId="77777777" w:rsidR="00CE7181" w:rsidRPr="00760E30" w:rsidRDefault="00CE7181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Cs w:val="28"/>
                                      </w:rPr>
                                    </w:pPr>
                                    <w:r w:rsidRPr="00760E30">
                                      <w:rPr>
                                        <w:color w:val="7F7F7F" w:themeColor="text1" w:themeTint="80"/>
                                        <w:szCs w:val="28"/>
                                      </w:rPr>
                                      <w:t>Mon</w:t>
                                    </w:r>
                                  </w:p>
                                  <w:p w14:paraId="315F54AC" w14:textId="77777777" w:rsidR="00CE7181" w:rsidRPr="00760E30" w:rsidRDefault="00CE7181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color w:val="7F7F7F" w:themeColor="text1" w:themeTint="80"/>
                                        <w:sz w:val="36"/>
                                        <w:szCs w:val="28"/>
                                      </w:rPr>
                                      <w:t>29</w:t>
                                    </w:r>
                                  </w:p>
                                </w:tc>
                                <w:tc>
                                  <w:tcPr>
                                    <w:tcW w:w="504" w:type="dxa"/>
                                    <w:tcBorders>
                                      <w:top w:val="single" w:sz="4" w:space="0" w:color="A6A6A6" w:themeColor="background1" w:themeShade="A6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31401B4C" w14:textId="77777777" w:rsidR="00CE7181" w:rsidRPr="00760E30" w:rsidRDefault="00CE7181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660" w:type="dxa"/>
                                    <w:tcBorders>
                                      <w:top w:val="single" w:sz="4" w:space="0" w:color="A6A6A6" w:themeColor="background1" w:themeShade="A6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036400EA" w14:textId="77777777" w:rsidR="00CE7181" w:rsidRPr="00760E30" w:rsidRDefault="00CE7181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</w:tr>
                              <w:tr w:rsidR="00CE7181" w14:paraId="15C5AFE1" w14:textId="77777777" w:rsidTr="00B67A05">
                                <w:tc>
                                  <w:tcPr>
                                    <w:tcW w:w="738" w:type="dxa"/>
                                    <w:vMerge/>
                                    <w:tcBorders>
                                      <w:top w:val="single" w:sz="4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  <w:vAlign w:val="center"/>
                                  </w:tcPr>
                                  <w:p w14:paraId="0F048702" w14:textId="77777777" w:rsidR="00CE7181" w:rsidRPr="00760E30" w:rsidRDefault="00CE7181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04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3BBC129F" w14:textId="77777777" w:rsidR="00CE7181" w:rsidRPr="00760E30" w:rsidRDefault="00CE7181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660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39232EC3" w14:textId="77777777" w:rsidR="00CE7181" w:rsidRPr="00760E30" w:rsidRDefault="00CE7181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</w:tr>
                              <w:tr w:rsidR="00CE7181" w14:paraId="2554AFB1" w14:textId="77777777" w:rsidTr="00B67A05">
                                <w:tc>
                                  <w:tcPr>
                                    <w:tcW w:w="738" w:type="dxa"/>
                                    <w:vMerge/>
                                    <w:tcBorders>
                                      <w:top w:val="single" w:sz="4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  <w:vAlign w:val="center"/>
                                  </w:tcPr>
                                  <w:p w14:paraId="5BF917B0" w14:textId="77777777" w:rsidR="00CE7181" w:rsidRPr="00760E30" w:rsidRDefault="00CE7181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04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7E0EA9AE" w14:textId="77777777" w:rsidR="00CE7181" w:rsidRPr="00760E30" w:rsidRDefault="00CE7181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660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139063E3" w14:textId="77777777" w:rsidR="00CE7181" w:rsidRPr="00760E30" w:rsidRDefault="00CE7181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</w:tr>
                              <w:tr w:rsidR="00CE7181" w14:paraId="5DC28224" w14:textId="77777777" w:rsidTr="00B67A05">
                                <w:tc>
                                  <w:tcPr>
                                    <w:tcW w:w="738" w:type="dxa"/>
                                    <w:vMerge/>
                                    <w:tcBorders>
                                      <w:top w:val="single" w:sz="4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12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  <w:vAlign w:val="center"/>
                                  </w:tcPr>
                                  <w:p w14:paraId="3CE4E3EE" w14:textId="77777777" w:rsidR="00CE7181" w:rsidRPr="00760E30" w:rsidRDefault="00CE7181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04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12" w:space="0" w:color="A6A6A6" w:themeColor="background1" w:themeShade="A6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3408F801" w14:textId="77777777" w:rsidR="00CE7181" w:rsidRPr="00760E30" w:rsidRDefault="00CE7181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660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12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571F1055" w14:textId="77777777" w:rsidR="00CE7181" w:rsidRPr="00760E30" w:rsidRDefault="00CE7181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</w:tr>
                              <w:tr w:rsidR="00CE7181" w14:paraId="7907D51A" w14:textId="77777777" w:rsidTr="00B67A05">
                                <w:tc>
                                  <w:tcPr>
                                    <w:tcW w:w="738" w:type="dxa"/>
                                    <w:vMerge w:val="restart"/>
                                    <w:tcBorders>
                                      <w:top w:val="single" w:sz="12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  <w:vAlign w:val="center"/>
                                  </w:tcPr>
                                  <w:p w14:paraId="0A078330" w14:textId="77777777" w:rsidR="00CE7181" w:rsidRPr="00760E30" w:rsidRDefault="00CE7181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Cs w:val="28"/>
                                      </w:rPr>
                                    </w:pPr>
                                    <w:r w:rsidRPr="00760E30">
                                      <w:rPr>
                                        <w:color w:val="7F7F7F" w:themeColor="text1" w:themeTint="80"/>
                                        <w:szCs w:val="28"/>
                                      </w:rPr>
                                      <w:t>Tue</w:t>
                                    </w:r>
                                  </w:p>
                                  <w:p w14:paraId="5D406F53" w14:textId="77777777" w:rsidR="00CE7181" w:rsidRPr="00760E30" w:rsidRDefault="00CE7181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Cs w:val="44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color w:val="7F7F7F" w:themeColor="text1" w:themeTint="80"/>
                                        <w:sz w:val="36"/>
                                        <w:szCs w:val="44"/>
                                      </w:rPr>
                                      <w:t>30</w:t>
                                    </w:r>
                                  </w:p>
                                </w:tc>
                                <w:tc>
                                  <w:tcPr>
                                    <w:tcW w:w="504" w:type="dxa"/>
                                    <w:tcBorders>
                                      <w:top w:val="single" w:sz="12" w:space="0" w:color="A6A6A6" w:themeColor="background1" w:themeShade="A6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0BFBA769" w14:textId="77777777" w:rsidR="00CE7181" w:rsidRPr="00760E30" w:rsidRDefault="00CE7181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660" w:type="dxa"/>
                                    <w:tcBorders>
                                      <w:top w:val="single" w:sz="12" w:space="0" w:color="A6A6A6" w:themeColor="background1" w:themeShade="A6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50521BF8" w14:textId="77777777" w:rsidR="00CE7181" w:rsidRPr="00760E30" w:rsidRDefault="00CE7181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</w:tr>
                              <w:tr w:rsidR="00CE7181" w14:paraId="01747C6A" w14:textId="77777777" w:rsidTr="00B67A05">
                                <w:tc>
                                  <w:tcPr>
                                    <w:tcW w:w="738" w:type="dxa"/>
                                    <w:vMerge/>
                                    <w:tcBorders>
                                      <w:top w:val="single" w:sz="4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  <w:vAlign w:val="center"/>
                                  </w:tcPr>
                                  <w:p w14:paraId="3C8748BF" w14:textId="77777777" w:rsidR="00CE7181" w:rsidRPr="00760E30" w:rsidRDefault="00CE7181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04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2CFE9C6F" w14:textId="77777777" w:rsidR="00CE7181" w:rsidRPr="00760E30" w:rsidRDefault="00CE7181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660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3EC40805" w14:textId="77777777" w:rsidR="00CE7181" w:rsidRPr="00760E30" w:rsidRDefault="00CE7181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</w:tr>
                              <w:tr w:rsidR="00CE7181" w14:paraId="2B5F68FB" w14:textId="77777777" w:rsidTr="00B67A05">
                                <w:tc>
                                  <w:tcPr>
                                    <w:tcW w:w="738" w:type="dxa"/>
                                    <w:vMerge/>
                                    <w:tcBorders>
                                      <w:top w:val="single" w:sz="4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  <w:vAlign w:val="center"/>
                                  </w:tcPr>
                                  <w:p w14:paraId="6CD5A4C1" w14:textId="77777777" w:rsidR="00CE7181" w:rsidRPr="00760E30" w:rsidRDefault="00CE7181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04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5B1E6D6F" w14:textId="77777777" w:rsidR="00CE7181" w:rsidRPr="00760E30" w:rsidRDefault="00CE7181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660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3959214D" w14:textId="77777777" w:rsidR="00CE7181" w:rsidRPr="00760E30" w:rsidRDefault="00CE7181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</w:tr>
                              <w:tr w:rsidR="00CE7181" w14:paraId="3DA1BBBB" w14:textId="77777777" w:rsidTr="00B67A05">
                                <w:tc>
                                  <w:tcPr>
                                    <w:tcW w:w="738" w:type="dxa"/>
                                    <w:vMerge/>
                                    <w:tcBorders>
                                      <w:top w:val="single" w:sz="4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12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  <w:vAlign w:val="center"/>
                                  </w:tcPr>
                                  <w:p w14:paraId="064B2F24" w14:textId="77777777" w:rsidR="00CE7181" w:rsidRPr="00760E30" w:rsidRDefault="00CE7181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04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12" w:space="0" w:color="A6A6A6" w:themeColor="background1" w:themeShade="A6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0D5C3646" w14:textId="77777777" w:rsidR="00CE7181" w:rsidRPr="00760E30" w:rsidRDefault="00CE7181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660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12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259AC5C4" w14:textId="77777777" w:rsidR="00CE7181" w:rsidRPr="00760E30" w:rsidRDefault="00CE7181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</w:tr>
                              <w:tr w:rsidR="00CE7181" w14:paraId="5869F645" w14:textId="77777777" w:rsidTr="00B67A05">
                                <w:tc>
                                  <w:tcPr>
                                    <w:tcW w:w="738" w:type="dxa"/>
                                    <w:vMerge w:val="restart"/>
                                    <w:tcBorders>
                                      <w:top w:val="single" w:sz="12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  <w:vAlign w:val="center"/>
                                  </w:tcPr>
                                  <w:p w14:paraId="00ABD260" w14:textId="77777777" w:rsidR="00CE7181" w:rsidRPr="00760E30" w:rsidRDefault="00CE7181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Cs w:val="28"/>
                                      </w:rPr>
                                    </w:pPr>
                                    <w:r w:rsidRPr="00760E30">
                                      <w:rPr>
                                        <w:color w:val="7F7F7F" w:themeColor="text1" w:themeTint="80"/>
                                        <w:szCs w:val="28"/>
                                      </w:rPr>
                                      <w:t>Wed</w:t>
                                    </w:r>
                                  </w:p>
                                  <w:p w14:paraId="5AB24D65" w14:textId="77777777" w:rsidR="00CE7181" w:rsidRPr="00760E30" w:rsidRDefault="00CE7181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Cs w:val="44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color w:val="7F7F7F" w:themeColor="text1" w:themeTint="80"/>
                                        <w:sz w:val="36"/>
                                        <w:szCs w:val="44"/>
                                      </w:rPr>
                                      <w:t>31</w:t>
                                    </w:r>
                                  </w:p>
                                </w:tc>
                                <w:tc>
                                  <w:tcPr>
                                    <w:tcW w:w="504" w:type="dxa"/>
                                    <w:tcBorders>
                                      <w:top w:val="single" w:sz="12" w:space="0" w:color="A6A6A6" w:themeColor="background1" w:themeShade="A6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054FEF17" w14:textId="77777777" w:rsidR="00CE7181" w:rsidRPr="00760E30" w:rsidRDefault="00CE7181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660" w:type="dxa"/>
                                    <w:tcBorders>
                                      <w:top w:val="single" w:sz="12" w:space="0" w:color="A6A6A6" w:themeColor="background1" w:themeShade="A6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66940AAA" w14:textId="77777777" w:rsidR="00CE7181" w:rsidRPr="00760E30" w:rsidRDefault="00CE7181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</w:tr>
                              <w:tr w:rsidR="00CE7181" w14:paraId="03F3B1AD" w14:textId="77777777" w:rsidTr="00B67A05">
                                <w:tc>
                                  <w:tcPr>
                                    <w:tcW w:w="738" w:type="dxa"/>
                                    <w:vMerge/>
                                    <w:tcBorders>
                                      <w:top w:val="single" w:sz="4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  <w:vAlign w:val="center"/>
                                  </w:tcPr>
                                  <w:p w14:paraId="74199F16" w14:textId="77777777" w:rsidR="00CE7181" w:rsidRPr="00760E30" w:rsidRDefault="00CE7181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04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15F91006" w14:textId="77777777" w:rsidR="00CE7181" w:rsidRPr="00760E30" w:rsidRDefault="00CE7181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660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0EE86191" w14:textId="77777777" w:rsidR="00CE7181" w:rsidRPr="00760E30" w:rsidRDefault="00CE7181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</w:tr>
                              <w:tr w:rsidR="00CE7181" w14:paraId="4528EBA4" w14:textId="77777777" w:rsidTr="00B67A05">
                                <w:tc>
                                  <w:tcPr>
                                    <w:tcW w:w="738" w:type="dxa"/>
                                    <w:vMerge/>
                                    <w:tcBorders>
                                      <w:top w:val="single" w:sz="4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  <w:vAlign w:val="center"/>
                                  </w:tcPr>
                                  <w:p w14:paraId="36F3DD97" w14:textId="77777777" w:rsidR="00CE7181" w:rsidRPr="00760E30" w:rsidRDefault="00CE7181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04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4488B5FC" w14:textId="77777777" w:rsidR="00CE7181" w:rsidRPr="00760E30" w:rsidRDefault="00CE7181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660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4BBA4D01" w14:textId="77777777" w:rsidR="00CE7181" w:rsidRPr="00760E30" w:rsidRDefault="00CE7181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</w:tr>
                              <w:tr w:rsidR="00CE7181" w14:paraId="03D3685E" w14:textId="77777777" w:rsidTr="00B67A05">
                                <w:tc>
                                  <w:tcPr>
                                    <w:tcW w:w="738" w:type="dxa"/>
                                    <w:vMerge/>
                                    <w:tcBorders>
                                      <w:top w:val="single" w:sz="4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12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  <w:vAlign w:val="center"/>
                                  </w:tcPr>
                                  <w:p w14:paraId="4DE4C8F8" w14:textId="77777777" w:rsidR="00CE7181" w:rsidRPr="00760E30" w:rsidRDefault="00CE7181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04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12" w:space="0" w:color="A6A6A6" w:themeColor="background1" w:themeShade="A6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5CFEBC7E" w14:textId="77777777" w:rsidR="00CE7181" w:rsidRPr="00760E30" w:rsidRDefault="00CE7181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660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12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339204EB" w14:textId="77777777" w:rsidR="00CE7181" w:rsidRPr="00760E30" w:rsidRDefault="00CE7181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</w:tr>
                              <w:tr w:rsidR="00CE7181" w14:paraId="1CEB5105" w14:textId="77777777" w:rsidTr="00B67A05">
                                <w:tc>
                                  <w:tcPr>
                                    <w:tcW w:w="738" w:type="dxa"/>
                                    <w:vMerge w:val="restart"/>
                                    <w:tcBorders>
                                      <w:top w:val="single" w:sz="12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  <w:vAlign w:val="center"/>
                                  </w:tcPr>
                                  <w:p w14:paraId="60578C14" w14:textId="77777777" w:rsidR="00CE7181" w:rsidRPr="00760E30" w:rsidRDefault="00CE7181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Cs w:val="28"/>
                                      </w:rPr>
                                    </w:pPr>
                                    <w:r w:rsidRPr="00760E30">
                                      <w:rPr>
                                        <w:color w:val="7F7F7F" w:themeColor="text1" w:themeTint="80"/>
                                        <w:szCs w:val="28"/>
                                      </w:rPr>
                                      <w:t>Thu</w:t>
                                    </w:r>
                                  </w:p>
                                  <w:p w14:paraId="19A5C25F" w14:textId="77777777" w:rsidR="00CE7181" w:rsidRPr="00760E30" w:rsidRDefault="00CE7181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Cs w:val="44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color w:val="7F7F7F" w:themeColor="text1" w:themeTint="80"/>
                                        <w:sz w:val="36"/>
                                        <w:szCs w:val="44"/>
                                      </w:rPr>
                                      <w:t>1</w:t>
                                    </w:r>
                                  </w:p>
                                </w:tc>
                                <w:tc>
                                  <w:tcPr>
                                    <w:tcW w:w="504" w:type="dxa"/>
                                    <w:tcBorders>
                                      <w:top w:val="single" w:sz="12" w:space="0" w:color="A6A6A6" w:themeColor="background1" w:themeShade="A6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071E6798" w14:textId="77777777" w:rsidR="00CE7181" w:rsidRPr="00760E30" w:rsidRDefault="00CE7181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660" w:type="dxa"/>
                                    <w:tcBorders>
                                      <w:top w:val="single" w:sz="12" w:space="0" w:color="A6A6A6" w:themeColor="background1" w:themeShade="A6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3478E4B9" w14:textId="77777777" w:rsidR="00CE7181" w:rsidRPr="00760E30" w:rsidRDefault="00CE7181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</w:tr>
                              <w:tr w:rsidR="00CE7181" w14:paraId="5DC1ED02" w14:textId="77777777" w:rsidTr="00B67A05">
                                <w:tc>
                                  <w:tcPr>
                                    <w:tcW w:w="738" w:type="dxa"/>
                                    <w:vMerge/>
                                    <w:tcBorders>
                                      <w:top w:val="single" w:sz="4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  <w:vAlign w:val="center"/>
                                  </w:tcPr>
                                  <w:p w14:paraId="0A8FEF0E" w14:textId="77777777" w:rsidR="00CE7181" w:rsidRPr="00760E30" w:rsidRDefault="00CE7181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04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4ED2B571" w14:textId="77777777" w:rsidR="00CE7181" w:rsidRPr="00760E30" w:rsidRDefault="00CE7181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660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0487833A" w14:textId="77777777" w:rsidR="00CE7181" w:rsidRPr="00760E30" w:rsidRDefault="00CE7181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</w:tr>
                              <w:tr w:rsidR="00CE7181" w14:paraId="0987AA49" w14:textId="77777777" w:rsidTr="00B67A05">
                                <w:tc>
                                  <w:tcPr>
                                    <w:tcW w:w="738" w:type="dxa"/>
                                    <w:vMerge/>
                                    <w:tcBorders>
                                      <w:top w:val="single" w:sz="4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  <w:vAlign w:val="center"/>
                                  </w:tcPr>
                                  <w:p w14:paraId="73AE549E" w14:textId="77777777" w:rsidR="00CE7181" w:rsidRPr="00760E30" w:rsidRDefault="00CE7181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04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01F12B03" w14:textId="77777777" w:rsidR="00CE7181" w:rsidRPr="00760E30" w:rsidRDefault="00CE7181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660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1C0BBE13" w14:textId="77777777" w:rsidR="00CE7181" w:rsidRPr="00760E30" w:rsidRDefault="00CE7181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</w:tr>
                              <w:tr w:rsidR="00CE7181" w14:paraId="3F786400" w14:textId="77777777" w:rsidTr="00B67A05">
                                <w:tc>
                                  <w:tcPr>
                                    <w:tcW w:w="738" w:type="dxa"/>
                                    <w:vMerge/>
                                    <w:tcBorders>
                                      <w:top w:val="single" w:sz="4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12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  <w:vAlign w:val="center"/>
                                  </w:tcPr>
                                  <w:p w14:paraId="349C72A9" w14:textId="77777777" w:rsidR="00CE7181" w:rsidRPr="00760E30" w:rsidRDefault="00CE7181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04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12" w:space="0" w:color="A6A6A6" w:themeColor="background1" w:themeShade="A6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70E78373" w14:textId="77777777" w:rsidR="00CE7181" w:rsidRPr="00760E30" w:rsidRDefault="00CE7181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660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12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7CAACC9B" w14:textId="77777777" w:rsidR="00CE7181" w:rsidRPr="00760E30" w:rsidRDefault="00CE7181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</w:tr>
                              <w:tr w:rsidR="00CE7181" w14:paraId="7DDE22CF" w14:textId="77777777" w:rsidTr="00B67A05">
                                <w:tc>
                                  <w:tcPr>
                                    <w:tcW w:w="738" w:type="dxa"/>
                                    <w:vMerge w:val="restart"/>
                                    <w:tcBorders>
                                      <w:top w:val="single" w:sz="12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  <w:vAlign w:val="center"/>
                                  </w:tcPr>
                                  <w:p w14:paraId="08A11A10" w14:textId="77777777" w:rsidR="00CE7181" w:rsidRPr="00760E30" w:rsidRDefault="00CE7181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Cs w:val="28"/>
                                      </w:rPr>
                                    </w:pPr>
                                    <w:r w:rsidRPr="00760E30">
                                      <w:rPr>
                                        <w:color w:val="7F7F7F" w:themeColor="text1" w:themeTint="80"/>
                                        <w:szCs w:val="28"/>
                                      </w:rPr>
                                      <w:t>Fri</w:t>
                                    </w:r>
                                  </w:p>
                                  <w:p w14:paraId="277184EC" w14:textId="77777777" w:rsidR="00CE7181" w:rsidRPr="00760E30" w:rsidRDefault="00CE7181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Cs w:val="44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color w:val="7F7F7F" w:themeColor="text1" w:themeTint="80"/>
                                        <w:sz w:val="36"/>
                                        <w:szCs w:val="44"/>
                                      </w:rPr>
                                      <w:t>2</w:t>
                                    </w:r>
                                  </w:p>
                                </w:tc>
                                <w:tc>
                                  <w:tcPr>
                                    <w:tcW w:w="504" w:type="dxa"/>
                                    <w:tcBorders>
                                      <w:top w:val="single" w:sz="12" w:space="0" w:color="A6A6A6" w:themeColor="background1" w:themeShade="A6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4905128C" w14:textId="77777777" w:rsidR="00CE7181" w:rsidRPr="00760E30" w:rsidRDefault="00CE7181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660" w:type="dxa"/>
                                    <w:tcBorders>
                                      <w:top w:val="single" w:sz="12" w:space="0" w:color="A6A6A6" w:themeColor="background1" w:themeShade="A6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62A56344" w14:textId="77777777" w:rsidR="00CE7181" w:rsidRPr="00760E30" w:rsidRDefault="00CE7181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</w:tr>
                              <w:tr w:rsidR="00CE7181" w14:paraId="0F94D9CC" w14:textId="77777777" w:rsidTr="00B67A05">
                                <w:tc>
                                  <w:tcPr>
                                    <w:tcW w:w="738" w:type="dxa"/>
                                    <w:vMerge/>
                                    <w:tcBorders>
                                      <w:top w:val="single" w:sz="4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  <w:vAlign w:val="center"/>
                                  </w:tcPr>
                                  <w:p w14:paraId="4DEA49BF" w14:textId="77777777" w:rsidR="00CE7181" w:rsidRPr="00760E30" w:rsidRDefault="00CE7181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04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301C099E" w14:textId="77777777" w:rsidR="00CE7181" w:rsidRPr="00760E30" w:rsidRDefault="00CE7181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660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3EA9B516" w14:textId="77777777" w:rsidR="00CE7181" w:rsidRPr="00760E30" w:rsidRDefault="00CE7181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</w:tr>
                              <w:tr w:rsidR="00CE7181" w14:paraId="7D921389" w14:textId="77777777" w:rsidTr="00B67A05">
                                <w:tc>
                                  <w:tcPr>
                                    <w:tcW w:w="738" w:type="dxa"/>
                                    <w:vMerge/>
                                    <w:tcBorders>
                                      <w:top w:val="single" w:sz="4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  <w:vAlign w:val="center"/>
                                  </w:tcPr>
                                  <w:p w14:paraId="5C74218D" w14:textId="77777777" w:rsidR="00CE7181" w:rsidRPr="00760E30" w:rsidRDefault="00CE7181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04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6E381222" w14:textId="77777777" w:rsidR="00CE7181" w:rsidRPr="00760E30" w:rsidRDefault="00CE7181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660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781CA27A" w14:textId="77777777" w:rsidR="00CE7181" w:rsidRPr="00760E30" w:rsidRDefault="00CE7181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</w:tr>
                              <w:tr w:rsidR="00CE7181" w14:paraId="5830E064" w14:textId="77777777" w:rsidTr="00B67A05">
                                <w:tc>
                                  <w:tcPr>
                                    <w:tcW w:w="738" w:type="dxa"/>
                                    <w:vMerge/>
                                    <w:tcBorders>
                                      <w:top w:val="single" w:sz="4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12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  <w:vAlign w:val="center"/>
                                  </w:tcPr>
                                  <w:p w14:paraId="68045A4A" w14:textId="77777777" w:rsidR="00CE7181" w:rsidRPr="00760E30" w:rsidRDefault="00CE7181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04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12" w:space="0" w:color="A6A6A6" w:themeColor="background1" w:themeShade="A6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0A08BBE7" w14:textId="77777777" w:rsidR="00CE7181" w:rsidRPr="00760E30" w:rsidRDefault="00CE7181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660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12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0C1D396E" w14:textId="77777777" w:rsidR="00CE7181" w:rsidRPr="00760E30" w:rsidRDefault="00CE7181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</w:tr>
                              <w:tr w:rsidR="00CE7181" w14:paraId="58EF93BE" w14:textId="77777777" w:rsidTr="00B67A05">
                                <w:tc>
                                  <w:tcPr>
                                    <w:tcW w:w="738" w:type="dxa"/>
                                    <w:vMerge w:val="restart"/>
                                    <w:tcBorders>
                                      <w:top w:val="single" w:sz="12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  <w:vAlign w:val="center"/>
                                  </w:tcPr>
                                  <w:p w14:paraId="661D3557" w14:textId="77777777" w:rsidR="00CE7181" w:rsidRPr="00760E30" w:rsidRDefault="00CE7181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Cs w:val="28"/>
                                      </w:rPr>
                                    </w:pPr>
                                    <w:r w:rsidRPr="00760E30">
                                      <w:rPr>
                                        <w:color w:val="7F7F7F" w:themeColor="text1" w:themeTint="80"/>
                                        <w:szCs w:val="28"/>
                                      </w:rPr>
                                      <w:t>Sat</w:t>
                                    </w:r>
                                  </w:p>
                                  <w:p w14:paraId="099442B8" w14:textId="77777777" w:rsidR="00CE7181" w:rsidRPr="00760E30" w:rsidRDefault="00CE7181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Cs w:val="44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color w:val="7F7F7F" w:themeColor="text1" w:themeTint="80"/>
                                        <w:sz w:val="36"/>
                                        <w:szCs w:val="44"/>
                                      </w:rPr>
                                      <w:t>3</w:t>
                                    </w:r>
                                  </w:p>
                                </w:tc>
                                <w:tc>
                                  <w:tcPr>
                                    <w:tcW w:w="504" w:type="dxa"/>
                                    <w:tcBorders>
                                      <w:top w:val="single" w:sz="12" w:space="0" w:color="A6A6A6" w:themeColor="background1" w:themeShade="A6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17D046D7" w14:textId="77777777" w:rsidR="00CE7181" w:rsidRPr="00760E30" w:rsidRDefault="00CE7181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660" w:type="dxa"/>
                                    <w:tcBorders>
                                      <w:top w:val="single" w:sz="12" w:space="0" w:color="A6A6A6" w:themeColor="background1" w:themeShade="A6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2C3A7036" w14:textId="77777777" w:rsidR="00CE7181" w:rsidRPr="00760E30" w:rsidRDefault="00CE7181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</w:tr>
                              <w:tr w:rsidR="00CE7181" w14:paraId="4A18FD82" w14:textId="77777777" w:rsidTr="00B67A05">
                                <w:tc>
                                  <w:tcPr>
                                    <w:tcW w:w="738" w:type="dxa"/>
                                    <w:vMerge/>
                                    <w:tcBorders>
                                      <w:top w:val="single" w:sz="4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  <w:vAlign w:val="center"/>
                                  </w:tcPr>
                                  <w:p w14:paraId="7A03CED7" w14:textId="77777777" w:rsidR="00CE7181" w:rsidRPr="00760E30" w:rsidRDefault="00CE7181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04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7F2300BE" w14:textId="77777777" w:rsidR="00CE7181" w:rsidRPr="00760E30" w:rsidRDefault="00CE7181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660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7CE075ED" w14:textId="77777777" w:rsidR="00CE7181" w:rsidRPr="00760E30" w:rsidRDefault="00CE7181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</w:tr>
                              <w:tr w:rsidR="00CE7181" w14:paraId="09F86F64" w14:textId="77777777" w:rsidTr="00B67A05">
                                <w:tc>
                                  <w:tcPr>
                                    <w:tcW w:w="738" w:type="dxa"/>
                                    <w:vMerge/>
                                    <w:tcBorders>
                                      <w:top w:val="single" w:sz="4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  <w:vAlign w:val="center"/>
                                  </w:tcPr>
                                  <w:p w14:paraId="3BC23A2B" w14:textId="77777777" w:rsidR="00CE7181" w:rsidRPr="00760E30" w:rsidRDefault="00CE7181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04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253E6A93" w14:textId="77777777" w:rsidR="00CE7181" w:rsidRPr="00760E30" w:rsidRDefault="00CE7181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660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668B52E8" w14:textId="77777777" w:rsidR="00CE7181" w:rsidRPr="00760E30" w:rsidRDefault="00CE7181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</w:tr>
                              <w:tr w:rsidR="00CE7181" w14:paraId="345763CD" w14:textId="77777777" w:rsidTr="00B67A05">
                                <w:tc>
                                  <w:tcPr>
                                    <w:tcW w:w="738" w:type="dxa"/>
                                    <w:vMerge/>
                                    <w:tcBorders>
                                      <w:top w:val="single" w:sz="4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12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  <w:vAlign w:val="center"/>
                                  </w:tcPr>
                                  <w:p w14:paraId="1AD61264" w14:textId="77777777" w:rsidR="00CE7181" w:rsidRPr="00760E30" w:rsidRDefault="00CE7181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04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12" w:space="0" w:color="A6A6A6" w:themeColor="background1" w:themeShade="A6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218C4F9C" w14:textId="77777777" w:rsidR="00CE7181" w:rsidRPr="00760E30" w:rsidRDefault="00CE7181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660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12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1ED6DFE0" w14:textId="77777777" w:rsidR="00CE7181" w:rsidRPr="00760E30" w:rsidRDefault="00CE7181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</w:tr>
                              <w:tr w:rsidR="00CE7181" w14:paraId="18190DEE" w14:textId="77777777" w:rsidTr="00B67A05">
                                <w:tc>
                                  <w:tcPr>
                                    <w:tcW w:w="738" w:type="dxa"/>
                                    <w:vMerge w:val="restart"/>
                                    <w:tcBorders>
                                      <w:top w:val="single" w:sz="12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  <w:vAlign w:val="center"/>
                                  </w:tcPr>
                                  <w:p w14:paraId="179C77A2" w14:textId="77777777" w:rsidR="00CE7181" w:rsidRPr="00760E30" w:rsidRDefault="00CE7181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Cs w:val="28"/>
                                      </w:rPr>
                                    </w:pPr>
                                    <w:r w:rsidRPr="00760E30">
                                      <w:rPr>
                                        <w:color w:val="7F7F7F" w:themeColor="text1" w:themeTint="80"/>
                                        <w:szCs w:val="28"/>
                                      </w:rPr>
                                      <w:t>Sun</w:t>
                                    </w:r>
                                  </w:p>
                                  <w:p w14:paraId="68A63241" w14:textId="77777777" w:rsidR="00CE7181" w:rsidRPr="00760E30" w:rsidRDefault="00CE7181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Cs w:val="44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color w:val="7F7F7F" w:themeColor="text1" w:themeTint="80"/>
                                        <w:sz w:val="36"/>
                                        <w:szCs w:val="44"/>
                                      </w:rPr>
                                      <w:t>4</w:t>
                                    </w:r>
                                  </w:p>
                                </w:tc>
                                <w:tc>
                                  <w:tcPr>
                                    <w:tcW w:w="504" w:type="dxa"/>
                                    <w:tcBorders>
                                      <w:top w:val="single" w:sz="12" w:space="0" w:color="A6A6A6" w:themeColor="background1" w:themeShade="A6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4AE2CE7D" w14:textId="77777777" w:rsidR="00CE7181" w:rsidRPr="00760E30" w:rsidRDefault="00CE7181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660" w:type="dxa"/>
                                    <w:tcBorders>
                                      <w:top w:val="single" w:sz="12" w:space="0" w:color="A6A6A6" w:themeColor="background1" w:themeShade="A6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7A187A4E" w14:textId="77777777" w:rsidR="00CE7181" w:rsidRPr="00760E30" w:rsidRDefault="00CE7181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</w:tr>
                              <w:tr w:rsidR="00CE7181" w14:paraId="55D117A7" w14:textId="77777777" w:rsidTr="00B67A05">
                                <w:tc>
                                  <w:tcPr>
                                    <w:tcW w:w="738" w:type="dxa"/>
                                    <w:vMerge/>
                                    <w:tcBorders>
                                      <w:top w:val="single" w:sz="4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1438263A" w14:textId="77777777" w:rsidR="00CE7181" w:rsidRDefault="00CE7181" w:rsidP="00017816">
                                    <w:pPr>
                                      <w:rPr>
                                        <w:sz w:val="20"/>
                                        <w:szCs w:val="20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04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491F2C7A" w14:textId="77777777" w:rsidR="00CE7181" w:rsidRPr="00760E30" w:rsidRDefault="00CE7181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660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4BFA2102" w14:textId="77777777" w:rsidR="00CE7181" w:rsidRPr="00760E30" w:rsidRDefault="00CE7181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</w:tr>
                              <w:tr w:rsidR="00CE7181" w14:paraId="0A1BEB7C" w14:textId="77777777" w:rsidTr="00B67A05">
                                <w:tc>
                                  <w:tcPr>
                                    <w:tcW w:w="738" w:type="dxa"/>
                                    <w:vMerge/>
                                    <w:tcBorders>
                                      <w:top w:val="single" w:sz="4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518537E9" w14:textId="77777777" w:rsidR="00CE7181" w:rsidRDefault="00CE7181" w:rsidP="00017816">
                                    <w:pPr>
                                      <w:rPr>
                                        <w:sz w:val="20"/>
                                        <w:szCs w:val="20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04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7EBEC21A" w14:textId="77777777" w:rsidR="00CE7181" w:rsidRPr="00760E30" w:rsidRDefault="00CE7181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660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77296530" w14:textId="77777777" w:rsidR="00CE7181" w:rsidRPr="00760E30" w:rsidRDefault="00CE7181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</w:tr>
                              <w:tr w:rsidR="00CE7181" w14:paraId="3137E869" w14:textId="77777777" w:rsidTr="00B67A05">
                                <w:tc>
                                  <w:tcPr>
                                    <w:tcW w:w="738" w:type="dxa"/>
                                    <w:vMerge/>
                                    <w:tcBorders>
                                      <w:top w:val="single" w:sz="4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6C25B010" w14:textId="77777777" w:rsidR="00CE7181" w:rsidRDefault="00CE7181" w:rsidP="00017816">
                                    <w:pPr>
                                      <w:rPr>
                                        <w:sz w:val="20"/>
                                        <w:szCs w:val="20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04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A6A6A6" w:themeColor="background1" w:themeShade="A6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7CE0429B" w14:textId="77777777" w:rsidR="00CE7181" w:rsidRPr="00760E30" w:rsidRDefault="00CE7181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660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42682A9F" w14:textId="77777777" w:rsidR="00CE7181" w:rsidRPr="00760E30" w:rsidRDefault="00CE7181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14:paraId="48DBC508" w14:textId="77777777" w:rsidR="00CE7181" w:rsidRDefault="00CE7181" w:rsidP="00B67A05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BE50DBA" id="Group 4" o:spid="_x0000_s1028" style="position:absolute;margin-left:119.9pt;margin-top:12.65pt;width:434.25pt;height:343.55pt;z-index:251661312" coordorigin="3838,3252" coordsize="8685,6871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">
                <v:shape id="Text Box 5" o:spid="_x0000_s1029" type="#_x0000_t202" style="position:absolute;left:3838;top:3252;width:4062;height:6864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" filled="f" stroked="f">
                  <v:path arrowok="t"/>
                  <v:textbox>
                    <w:txbxContent>
                      <w:tbl>
                        <w:tblPr>
                          <w:tblStyle w:val="TableGrid"/>
                          <w:tblW w:w="3902" w:type="dxa"/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1536"/>
                          <w:gridCol w:w="2366"/>
                        </w:tblGrid>
                        <w:tr w:rsidR="00CE7181" w14:paraId="62FE9BF1" w14:textId="77777777" w:rsidTr="00F40D23">
                          <w:trPr>
                            <w:trHeight w:val="533"/>
                          </w:trPr>
                          <w:tc>
                            <w:tcPr>
                              <w:tcW w:w="1536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14:paraId="405310EB" w14:textId="77777777" w:rsidR="00CE7181" w:rsidRPr="00B67A05" w:rsidRDefault="00CE7181" w:rsidP="007C507C">
                              <w:pPr>
                                <w:spacing w:line="204" w:lineRule="auto"/>
                                <w:rPr>
                                  <w:sz w:val="44"/>
                                  <w:szCs w:val="20"/>
                                </w:rPr>
                              </w:pPr>
                              <w:r w:rsidRPr="00B67A05">
                                <w:rPr>
                                  <w:sz w:val="44"/>
                                </w:rPr>
                                <w:br w:type="page"/>
                              </w:r>
                              <w:r>
                                <w:rPr>
                                  <w:noProof/>
                                  <w:sz w:val="44"/>
                                  <w:szCs w:val="44"/>
                                </w:rPr>
                                <w:t>5</w:t>
                              </w:r>
                              <w:r w:rsidRPr="00B67A05">
                                <w:rPr>
                                  <w:sz w:val="44"/>
                                  <w:szCs w:val="44"/>
                                </w:rPr>
                                <w:t>-</w:t>
                              </w:r>
                              <w:r>
                                <w:rPr>
                                  <w:noProof/>
                                  <w:sz w:val="44"/>
                                  <w:szCs w:val="44"/>
                                </w:rPr>
                                <w:t>11</w:t>
                              </w:r>
                            </w:p>
                          </w:tc>
                          <w:tc>
                            <w:tcPr>
                              <w:tcW w:w="2366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14:paraId="4DBCE734" w14:textId="77777777" w:rsidR="00CE7181" w:rsidRPr="00B67A05" w:rsidRDefault="00CE7181" w:rsidP="00017816">
                              <w:r>
                                <w:rPr>
                                  <w:noProof/>
                                </w:rPr>
                                <w:t>January 2026</w:t>
                              </w:r>
                            </w:p>
                          </w:tc>
                        </w:tr>
                      </w:tbl>
                      <w:tbl>
                        <w:tblPr>
                          <w:tblStyle w:val="TableGrid1"/>
                          <w:tblW w:w="3902" w:type="dxa"/>
                          <w:tblInd w:w="-80" w:type="dxa"/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738"/>
                          <w:gridCol w:w="504"/>
                          <w:gridCol w:w="2660"/>
                        </w:tblGrid>
                        <w:tr w:rsidR="00CE7181" w:rsidRPr="00017816" w14:paraId="73450482" w14:textId="77777777" w:rsidTr="00B67A05">
                          <w:tc>
                            <w:tcPr>
                              <w:tcW w:w="738" w:type="dxa"/>
                              <w:tc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  <w:shd w:val="clear" w:color="auto" w:fill="E0E0E0"/>
                              <w:tcMar>
                                <w:left w:w="28" w:type="dxa"/>
                                <w:right w:w="28" w:type="dxa"/>
                              </w:tcMar>
                              <w:vAlign w:val="center"/>
                            </w:tcPr>
                            <w:p w14:paraId="5CB15586" w14:textId="77777777" w:rsidR="00CE7181" w:rsidRPr="00760E30" w:rsidRDefault="00CE7181" w:rsidP="00017816">
                              <w:pPr>
                                <w:jc w:val="center"/>
                                <w:rPr>
                                  <w:sz w:val="16"/>
                                  <w:szCs w:val="28"/>
                                </w:rPr>
                              </w:pPr>
                              <w:r w:rsidRPr="00760E30">
                                <w:rPr>
                                  <w:sz w:val="16"/>
                                  <w:szCs w:val="28"/>
                                </w:rPr>
                                <w:t>Day</w:t>
                              </w:r>
                            </w:p>
                          </w:tc>
                          <w:tc>
                            <w:tcPr>
                              <w:tcW w:w="504" w:type="dxa"/>
                              <w:tc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  <w:shd w:val="clear" w:color="auto" w:fill="E0E0E0"/>
                              <w:tcMar>
                                <w:left w:w="28" w:type="dxa"/>
                                <w:right w:w="28" w:type="dxa"/>
                              </w:tcMar>
                              <w:vAlign w:val="center"/>
                            </w:tcPr>
                            <w:p w14:paraId="1A2AE1E1" w14:textId="77777777" w:rsidR="00CE7181" w:rsidRPr="00760E30" w:rsidRDefault="00CE7181" w:rsidP="00017816">
                              <w:pPr>
                                <w:jc w:val="center"/>
                                <w:rPr>
                                  <w:sz w:val="16"/>
                                  <w:szCs w:val="28"/>
                                </w:rPr>
                              </w:pPr>
                              <w:r w:rsidRPr="00760E30">
                                <w:rPr>
                                  <w:sz w:val="16"/>
                                  <w:szCs w:val="28"/>
                                </w:rPr>
                                <w:t>Time</w:t>
                              </w:r>
                            </w:p>
                          </w:tc>
                          <w:tc>
                            <w:tcPr>
                              <w:tcW w:w="2660" w:type="dxa"/>
                              <w:tc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  <w:shd w:val="clear" w:color="auto" w:fill="E0E0E0"/>
                              <w:tcMar>
                                <w:left w:w="28" w:type="dxa"/>
                                <w:right w:w="28" w:type="dxa"/>
                              </w:tcMar>
                              <w:vAlign w:val="center"/>
                            </w:tcPr>
                            <w:p w14:paraId="7A28334D" w14:textId="77777777" w:rsidR="00CE7181" w:rsidRPr="00760E30" w:rsidRDefault="00CE7181" w:rsidP="00017816">
                              <w:pPr>
                                <w:jc w:val="center"/>
                                <w:rPr>
                                  <w:sz w:val="16"/>
                                  <w:szCs w:val="28"/>
                                </w:rPr>
                              </w:pPr>
                              <w:r w:rsidRPr="00760E30">
                                <w:rPr>
                                  <w:sz w:val="16"/>
                                  <w:szCs w:val="28"/>
                                </w:rPr>
                                <w:t>Description</w:t>
                              </w:r>
                            </w:p>
                          </w:tc>
                        </w:tr>
                        <w:tr w:rsidR="00CE7181" w14:paraId="2B8BBB7E" w14:textId="77777777" w:rsidTr="00B67A05">
                          <w:tc>
                            <w:tcPr>
                              <w:tcW w:w="738" w:type="dxa"/>
                              <w:vMerge w:val="restart"/>
                              <w:tc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  <w:vAlign w:val="center"/>
                            </w:tcPr>
                            <w:p w14:paraId="39CAF307" w14:textId="77777777" w:rsidR="00CE7181" w:rsidRPr="00760E30" w:rsidRDefault="00CE7181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Cs w:val="28"/>
                                </w:rPr>
                              </w:pPr>
                              <w:r w:rsidRPr="00760E30">
                                <w:rPr>
                                  <w:color w:val="7F7F7F" w:themeColor="text1" w:themeTint="80"/>
                                  <w:szCs w:val="28"/>
                                </w:rPr>
                                <w:t>Mon</w:t>
                              </w:r>
                            </w:p>
                            <w:p w14:paraId="39DA1A80" w14:textId="77777777" w:rsidR="00CE7181" w:rsidRPr="00760E30" w:rsidRDefault="00CE7181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Cs w:val="28"/>
                                </w:rPr>
                              </w:pPr>
                              <w:r>
                                <w:rPr>
                                  <w:noProof/>
                                  <w:color w:val="7F7F7F" w:themeColor="text1" w:themeTint="80"/>
                                  <w:sz w:val="36"/>
                                  <w:szCs w:val="28"/>
                                </w:rPr>
                                <w:t>5</w:t>
                              </w:r>
                            </w:p>
                          </w:tc>
                          <w:tc>
                            <w:tcPr>
                              <w:tcW w:w="504" w:type="dxa"/>
                              <w:tcBorders>
                                <w:top w:val="single" w:sz="4" w:space="0" w:color="A6A6A6" w:themeColor="background1" w:themeShade="A6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14:paraId="7F377ADC" w14:textId="77777777" w:rsidR="00CE7181" w:rsidRPr="00760E30" w:rsidRDefault="00CE7181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2660" w:type="dxa"/>
                              <w:tcBorders>
                                <w:top w:val="single" w:sz="4" w:space="0" w:color="A6A6A6" w:themeColor="background1" w:themeShade="A6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A6A6A6" w:themeColor="background1" w:themeShade="A6"/>
                              </w:tcBorders>
                            </w:tcPr>
                            <w:p w14:paraId="0E714C60" w14:textId="77777777" w:rsidR="00CE7181" w:rsidRPr="00760E30" w:rsidRDefault="00CE7181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</w:tr>
                        <w:tr w:rsidR="00CE7181" w14:paraId="7309C330" w14:textId="77777777" w:rsidTr="00B67A05">
                          <w:tc>
                            <w:tcPr>
                              <w:tcW w:w="738" w:type="dxa"/>
                              <w:vMerge/>
                              <w:tc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  <w:vAlign w:val="center"/>
                            </w:tcPr>
                            <w:p w14:paraId="2AA4A897" w14:textId="77777777" w:rsidR="00CE7181" w:rsidRPr="00760E30" w:rsidRDefault="00CE7181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504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14:paraId="09E47E34" w14:textId="77777777" w:rsidR="00CE7181" w:rsidRPr="00760E30" w:rsidRDefault="00CE7181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2660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A6A6A6" w:themeColor="background1" w:themeShade="A6"/>
                              </w:tcBorders>
                            </w:tcPr>
                            <w:p w14:paraId="1DCA4019" w14:textId="77777777" w:rsidR="00CE7181" w:rsidRPr="00760E30" w:rsidRDefault="00CE7181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</w:tr>
                        <w:tr w:rsidR="00CE7181" w14:paraId="32F16283" w14:textId="77777777" w:rsidTr="00B67A05">
                          <w:tc>
                            <w:tcPr>
                              <w:tcW w:w="738" w:type="dxa"/>
                              <w:vMerge/>
                              <w:tc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  <w:vAlign w:val="center"/>
                            </w:tcPr>
                            <w:p w14:paraId="58920CE9" w14:textId="77777777" w:rsidR="00CE7181" w:rsidRPr="00760E30" w:rsidRDefault="00CE7181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504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14:paraId="760625E0" w14:textId="77777777" w:rsidR="00CE7181" w:rsidRPr="00760E30" w:rsidRDefault="00CE7181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2660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A6A6A6" w:themeColor="background1" w:themeShade="A6"/>
                              </w:tcBorders>
                            </w:tcPr>
                            <w:p w14:paraId="64E7FD68" w14:textId="77777777" w:rsidR="00CE7181" w:rsidRPr="00760E30" w:rsidRDefault="00CE7181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</w:tr>
                        <w:tr w:rsidR="00CE7181" w14:paraId="08578E17" w14:textId="77777777" w:rsidTr="00B67A05">
                          <w:tc>
                            <w:tcPr>
                              <w:tcW w:w="738" w:type="dxa"/>
                              <w:vMerge/>
                              <w:tc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12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  <w:vAlign w:val="center"/>
                            </w:tcPr>
                            <w:p w14:paraId="715D0C5C" w14:textId="77777777" w:rsidR="00CE7181" w:rsidRPr="00760E30" w:rsidRDefault="00CE7181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504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12" w:space="0" w:color="A6A6A6" w:themeColor="background1" w:themeShade="A6"/>
                                <w:right w:val="single" w:sz="4" w:space="0" w:color="D9D9D9" w:themeColor="background1" w:themeShade="D9"/>
                              </w:tcBorders>
                            </w:tcPr>
                            <w:p w14:paraId="19B01E49" w14:textId="77777777" w:rsidR="00CE7181" w:rsidRPr="00760E30" w:rsidRDefault="00CE7181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2660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12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</w:tcPr>
                            <w:p w14:paraId="1486898C" w14:textId="77777777" w:rsidR="00CE7181" w:rsidRPr="00760E30" w:rsidRDefault="00CE7181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</w:tr>
                        <w:tr w:rsidR="00CE7181" w14:paraId="00171119" w14:textId="77777777" w:rsidTr="00B67A05">
                          <w:tc>
                            <w:tcPr>
                              <w:tcW w:w="738" w:type="dxa"/>
                              <w:vMerge w:val="restart"/>
                              <w:tcBorders>
                                <w:top w:val="single" w:sz="12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  <w:vAlign w:val="center"/>
                            </w:tcPr>
                            <w:p w14:paraId="21F2ADBF" w14:textId="77777777" w:rsidR="00CE7181" w:rsidRPr="00760E30" w:rsidRDefault="00CE7181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Cs w:val="28"/>
                                </w:rPr>
                              </w:pPr>
                              <w:r w:rsidRPr="00760E30">
                                <w:rPr>
                                  <w:color w:val="7F7F7F" w:themeColor="text1" w:themeTint="80"/>
                                  <w:szCs w:val="28"/>
                                </w:rPr>
                                <w:t>Tue</w:t>
                              </w:r>
                            </w:p>
                            <w:p w14:paraId="7600445C" w14:textId="77777777" w:rsidR="00CE7181" w:rsidRPr="00760E30" w:rsidRDefault="00CE7181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Cs w:val="44"/>
                                </w:rPr>
                              </w:pPr>
                              <w:r>
                                <w:rPr>
                                  <w:noProof/>
                                  <w:color w:val="7F7F7F" w:themeColor="text1" w:themeTint="80"/>
                                  <w:sz w:val="36"/>
                                  <w:szCs w:val="44"/>
                                </w:rPr>
                                <w:t>6</w:t>
                              </w:r>
                            </w:p>
                          </w:tc>
                          <w:tc>
                            <w:tcPr>
                              <w:tcW w:w="504" w:type="dxa"/>
                              <w:tcBorders>
                                <w:top w:val="single" w:sz="12" w:space="0" w:color="A6A6A6" w:themeColor="background1" w:themeShade="A6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14:paraId="034B84AC" w14:textId="77777777" w:rsidR="00CE7181" w:rsidRPr="00760E30" w:rsidRDefault="00CE7181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2660" w:type="dxa"/>
                              <w:tcBorders>
                                <w:top w:val="single" w:sz="12" w:space="0" w:color="A6A6A6" w:themeColor="background1" w:themeShade="A6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A6A6A6" w:themeColor="background1" w:themeShade="A6"/>
                              </w:tcBorders>
                            </w:tcPr>
                            <w:p w14:paraId="032D68B8" w14:textId="77777777" w:rsidR="00CE7181" w:rsidRPr="00760E30" w:rsidRDefault="00CE7181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</w:tr>
                        <w:tr w:rsidR="00CE7181" w14:paraId="20C495FA" w14:textId="77777777" w:rsidTr="00B67A05">
                          <w:tc>
                            <w:tcPr>
                              <w:tcW w:w="738" w:type="dxa"/>
                              <w:vMerge/>
                              <w:tc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  <w:vAlign w:val="center"/>
                            </w:tcPr>
                            <w:p w14:paraId="0FF7A3AD" w14:textId="77777777" w:rsidR="00CE7181" w:rsidRPr="00760E30" w:rsidRDefault="00CE7181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504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14:paraId="2A4EED85" w14:textId="77777777" w:rsidR="00CE7181" w:rsidRPr="00760E30" w:rsidRDefault="00CE7181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2660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A6A6A6" w:themeColor="background1" w:themeShade="A6"/>
                              </w:tcBorders>
                            </w:tcPr>
                            <w:p w14:paraId="30FACE2E" w14:textId="77777777" w:rsidR="00CE7181" w:rsidRPr="00760E30" w:rsidRDefault="00CE7181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</w:tr>
                        <w:tr w:rsidR="00CE7181" w14:paraId="06A64CE7" w14:textId="77777777" w:rsidTr="00B67A05">
                          <w:tc>
                            <w:tcPr>
                              <w:tcW w:w="738" w:type="dxa"/>
                              <w:vMerge/>
                              <w:tc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  <w:vAlign w:val="center"/>
                            </w:tcPr>
                            <w:p w14:paraId="30BA5470" w14:textId="77777777" w:rsidR="00CE7181" w:rsidRPr="00760E30" w:rsidRDefault="00CE7181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504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14:paraId="77462480" w14:textId="77777777" w:rsidR="00CE7181" w:rsidRPr="00760E30" w:rsidRDefault="00CE7181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2660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A6A6A6" w:themeColor="background1" w:themeShade="A6"/>
                              </w:tcBorders>
                            </w:tcPr>
                            <w:p w14:paraId="58F33E35" w14:textId="77777777" w:rsidR="00CE7181" w:rsidRPr="00760E30" w:rsidRDefault="00CE7181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</w:tr>
                        <w:tr w:rsidR="00CE7181" w14:paraId="748E0EA0" w14:textId="77777777" w:rsidTr="00B67A05">
                          <w:tc>
                            <w:tcPr>
                              <w:tcW w:w="738" w:type="dxa"/>
                              <w:vMerge/>
                              <w:tc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12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  <w:vAlign w:val="center"/>
                            </w:tcPr>
                            <w:p w14:paraId="34E0DEA2" w14:textId="77777777" w:rsidR="00CE7181" w:rsidRPr="00760E30" w:rsidRDefault="00CE7181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504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12" w:space="0" w:color="A6A6A6" w:themeColor="background1" w:themeShade="A6"/>
                                <w:right w:val="single" w:sz="4" w:space="0" w:color="D9D9D9" w:themeColor="background1" w:themeShade="D9"/>
                              </w:tcBorders>
                            </w:tcPr>
                            <w:p w14:paraId="31C9C6D7" w14:textId="77777777" w:rsidR="00CE7181" w:rsidRPr="00760E30" w:rsidRDefault="00CE7181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2660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12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</w:tcPr>
                            <w:p w14:paraId="24DE05B7" w14:textId="77777777" w:rsidR="00CE7181" w:rsidRPr="00760E30" w:rsidRDefault="00CE7181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</w:tr>
                        <w:tr w:rsidR="00CE7181" w14:paraId="0206132E" w14:textId="77777777" w:rsidTr="00B67A05">
                          <w:tc>
                            <w:tcPr>
                              <w:tcW w:w="738" w:type="dxa"/>
                              <w:vMerge w:val="restart"/>
                              <w:tcBorders>
                                <w:top w:val="single" w:sz="12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  <w:vAlign w:val="center"/>
                            </w:tcPr>
                            <w:p w14:paraId="08D40577" w14:textId="77777777" w:rsidR="00CE7181" w:rsidRPr="00760E30" w:rsidRDefault="00CE7181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Cs w:val="28"/>
                                </w:rPr>
                              </w:pPr>
                              <w:r w:rsidRPr="00760E30">
                                <w:rPr>
                                  <w:color w:val="7F7F7F" w:themeColor="text1" w:themeTint="80"/>
                                  <w:szCs w:val="28"/>
                                </w:rPr>
                                <w:t>Wed</w:t>
                              </w:r>
                            </w:p>
                            <w:p w14:paraId="48E26B17" w14:textId="77777777" w:rsidR="00CE7181" w:rsidRPr="00760E30" w:rsidRDefault="00CE7181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Cs w:val="44"/>
                                </w:rPr>
                              </w:pPr>
                              <w:r>
                                <w:rPr>
                                  <w:noProof/>
                                  <w:color w:val="7F7F7F" w:themeColor="text1" w:themeTint="80"/>
                                  <w:sz w:val="36"/>
                                  <w:szCs w:val="44"/>
                                </w:rPr>
                                <w:t>7</w:t>
                              </w:r>
                            </w:p>
                          </w:tc>
                          <w:tc>
                            <w:tcPr>
                              <w:tcW w:w="504" w:type="dxa"/>
                              <w:tcBorders>
                                <w:top w:val="single" w:sz="12" w:space="0" w:color="A6A6A6" w:themeColor="background1" w:themeShade="A6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14:paraId="3133286C" w14:textId="77777777" w:rsidR="00CE7181" w:rsidRPr="00760E30" w:rsidRDefault="00CE7181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2660" w:type="dxa"/>
                              <w:tcBorders>
                                <w:top w:val="single" w:sz="12" w:space="0" w:color="A6A6A6" w:themeColor="background1" w:themeShade="A6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A6A6A6" w:themeColor="background1" w:themeShade="A6"/>
                              </w:tcBorders>
                            </w:tcPr>
                            <w:p w14:paraId="12A293A0" w14:textId="77777777" w:rsidR="00CE7181" w:rsidRPr="00760E30" w:rsidRDefault="00CE7181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</w:tr>
                        <w:tr w:rsidR="00CE7181" w14:paraId="0F5792B7" w14:textId="77777777" w:rsidTr="00B67A05">
                          <w:tc>
                            <w:tcPr>
                              <w:tcW w:w="738" w:type="dxa"/>
                              <w:vMerge/>
                              <w:tc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  <w:vAlign w:val="center"/>
                            </w:tcPr>
                            <w:p w14:paraId="3E1A8C13" w14:textId="77777777" w:rsidR="00CE7181" w:rsidRPr="00760E30" w:rsidRDefault="00CE7181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504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14:paraId="1B7C8FDF" w14:textId="77777777" w:rsidR="00CE7181" w:rsidRPr="00760E30" w:rsidRDefault="00CE7181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2660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A6A6A6" w:themeColor="background1" w:themeShade="A6"/>
                              </w:tcBorders>
                            </w:tcPr>
                            <w:p w14:paraId="14A815C3" w14:textId="77777777" w:rsidR="00CE7181" w:rsidRPr="00760E30" w:rsidRDefault="00CE7181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</w:tr>
                        <w:tr w:rsidR="00CE7181" w14:paraId="2886D765" w14:textId="77777777" w:rsidTr="00B67A05">
                          <w:tc>
                            <w:tcPr>
                              <w:tcW w:w="738" w:type="dxa"/>
                              <w:vMerge/>
                              <w:tc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  <w:vAlign w:val="center"/>
                            </w:tcPr>
                            <w:p w14:paraId="2DA424CA" w14:textId="77777777" w:rsidR="00CE7181" w:rsidRPr="00760E30" w:rsidRDefault="00CE7181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504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14:paraId="0D24169A" w14:textId="77777777" w:rsidR="00CE7181" w:rsidRPr="00760E30" w:rsidRDefault="00CE7181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2660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A6A6A6" w:themeColor="background1" w:themeShade="A6"/>
                              </w:tcBorders>
                            </w:tcPr>
                            <w:p w14:paraId="3C83D4C8" w14:textId="77777777" w:rsidR="00CE7181" w:rsidRPr="00760E30" w:rsidRDefault="00CE7181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</w:tr>
                        <w:tr w:rsidR="00CE7181" w14:paraId="3DA09DCF" w14:textId="77777777" w:rsidTr="00B67A05">
                          <w:tc>
                            <w:tcPr>
                              <w:tcW w:w="738" w:type="dxa"/>
                              <w:vMerge/>
                              <w:tc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12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  <w:vAlign w:val="center"/>
                            </w:tcPr>
                            <w:p w14:paraId="58021641" w14:textId="77777777" w:rsidR="00CE7181" w:rsidRPr="00760E30" w:rsidRDefault="00CE7181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504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12" w:space="0" w:color="A6A6A6" w:themeColor="background1" w:themeShade="A6"/>
                                <w:right w:val="single" w:sz="4" w:space="0" w:color="D9D9D9" w:themeColor="background1" w:themeShade="D9"/>
                              </w:tcBorders>
                            </w:tcPr>
                            <w:p w14:paraId="631CB046" w14:textId="77777777" w:rsidR="00CE7181" w:rsidRPr="00760E30" w:rsidRDefault="00CE7181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2660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12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</w:tcPr>
                            <w:p w14:paraId="5EA36683" w14:textId="77777777" w:rsidR="00CE7181" w:rsidRPr="00760E30" w:rsidRDefault="00CE7181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</w:tr>
                        <w:tr w:rsidR="00CE7181" w14:paraId="13530E65" w14:textId="77777777" w:rsidTr="00B67A05">
                          <w:tc>
                            <w:tcPr>
                              <w:tcW w:w="738" w:type="dxa"/>
                              <w:vMerge w:val="restart"/>
                              <w:tcBorders>
                                <w:top w:val="single" w:sz="12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  <w:vAlign w:val="center"/>
                            </w:tcPr>
                            <w:p w14:paraId="55D2EF75" w14:textId="77777777" w:rsidR="00CE7181" w:rsidRPr="00760E30" w:rsidRDefault="00CE7181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Cs w:val="28"/>
                                </w:rPr>
                              </w:pPr>
                              <w:r w:rsidRPr="00760E30">
                                <w:rPr>
                                  <w:color w:val="7F7F7F" w:themeColor="text1" w:themeTint="80"/>
                                  <w:szCs w:val="28"/>
                                </w:rPr>
                                <w:t>Thu</w:t>
                              </w:r>
                            </w:p>
                            <w:p w14:paraId="18392C81" w14:textId="77777777" w:rsidR="00CE7181" w:rsidRPr="00760E30" w:rsidRDefault="00CE7181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Cs w:val="44"/>
                                </w:rPr>
                              </w:pPr>
                              <w:r>
                                <w:rPr>
                                  <w:noProof/>
                                  <w:color w:val="7F7F7F" w:themeColor="text1" w:themeTint="80"/>
                                  <w:sz w:val="36"/>
                                  <w:szCs w:val="44"/>
                                </w:rPr>
                                <w:t>8</w:t>
                              </w:r>
                            </w:p>
                          </w:tc>
                          <w:tc>
                            <w:tcPr>
                              <w:tcW w:w="504" w:type="dxa"/>
                              <w:tcBorders>
                                <w:top w:val="single" w:sz="12" w:space="0" w:color="A6A6A6" w:themeColor="background1" w:themeShade="A6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14:paraId="646D11E6" w14:textId="77777777" w:rsidR="00CE7181" w:rsidRPr="00760E30" w:rsidRDefault="00CE7181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2660" w:type="dxa"/>
                              <w:tcBorders>
                                <w:top w:val="single" w:sz="12" w:space="0" w:color="A6A6A6" w:themeColor="background1" w:themeShade="A6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A6A6A6" w:themeColor="background1" w:themeShade="A6"/>
                              </w:tcBorders>
                            </w:tcPr>
                            <w:p w14:paraId="475497DF" w14:textId="77777777" w:rsidR="00CE7181" w:rsidRPr="00760E30" w:rsidRDefault="00CE7181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</w:tr>
                        <w:tr w:rsidR="00CE7181" w14:paraId="28DE00B3" w14:textId="77777777" w:rsidTr="00B67A05">
                          <w:tc>
                            <w:tcPr>
                              <w:tcW w:w="738" w:type="dxa"/>
                              <w:vMerge/>
                              <w:tc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  <w:vAlign w:val="center"/>
                            </w:tcPr>
                            <w:p w14:paraId="745BFDFF" w14:textId="77777777" w:rsidR="00CE7181" w:rsidRPr="00760E30" w:rsidRDefault="00CE7181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504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14:paraId="082C2084" w14:textId="77777777" w:rsidR="00CE7181" w:rsidRPr="00760E30" w:rsidRDefault="00CE7181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2660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A6A6A6" w:themeColor="background1" w:themeShade="A6"/>
                              </w:tcBorders>
                            </w:tcPr>
                            <w:p w14:paraId="1FE82B9E" w14:textId="77777777" w:rsidR="00CE7181" w:rsidRPr="00760E30" w:rsidRDefault="00CE7181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</w:tr>
                        <w:tr w:rsidR="00CE7181" w14:paraId="046E95A3" w14:textId="77777777" w:rsidTr="00B67A05">
                          <w:tc>
                            <w:tcPr>
                              <w:tcW w:w="738" w:type="dxa"/>
                              <w:vMerge/>
                              <w:tc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  <w:vAlign w:val="center"/>
                            </w:tcPr>
                            <w:p w14:paraId="67CDA49F" w14:textId="77777777" w:rsidR="00CE7181" w:rsidRPr="00760E30" w:rsidRDefault="00CE7181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504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14:paraId="5731608C" w14:textId="77777777" w:rsidR="00CE7181" w:rsidRPr="00760E30" w:rsidRDefault="00CE7181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2660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A6A6A6" w:themeColor="background1" w:themeShade="A6"/>
                              </w:tcBorders>
                            </w:tcPr>
                            <w:p w14:paraId="1C51AD35" w14:textId="77777777" w:rsidR="00CE7181" w:rsidRPr="00760E30" w:rsidRDefault="00CE7181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</w:tr>
                        <w:tr w:rsidR="00CE7181" w14:paraId="126B9014" w14:textId="77777777" w:rsidTr="00B67A05">
                          <w:tc>
                            <w:tcPr>
                              <w:tcW w:w="738" w:type="dxa"/>
                              <w:vMerge/>
                              <w:tc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12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  <w:vAlign w:val="center"/>
                            </w:tcPr>
                            <w:p w14:paraId="216F375A" w14:textId="77777777" w:rsidR="00CE7181" w:rsidRPr="00760E30" w:rsidRDefault="00CE7181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504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12" w:space="0" w:color="A6A6A6" w:themeColor="background1" w:themeShade="A6"/>
                                <w:right w:val="single" w:sz="4" w:space="0" w:color="D9D9D9" w:themeColor="background1" w:themeShade="D9"/>
                              </w:tcBorders>
                            </w:tcPr>
                            <w:p w14:paraId="42AB46D2" w14:textId="77777777" w:rsidR="00CE7181" w:rsidRPr="00760E30" w:rsidRDefault="00CE7181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2660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12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</w:tcPr>
                            <w:p w14:paraId="3FC8B8EF" w14:textId="77777777" w:rsidR="00CE7181" w:rsidRPr="00760E30" w:rsidRDefault="00CE7181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</w:tr>
                        <w:tr w:rsidR="00CE7181" w14:paraId="77E58CA3" w14:textId="77777777" w:rsidTr="00B67A05">
                          <w:tc>
                            <w:tcPr>
                              <w:tcW w:w="738" w:type="dxa"/>
                              <w:vMerge w:val="restart"/>
                              <w:tcBorders>
                                <w:top w:val="single" w:sz="12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  <w:vAlign w:val="center"/>
                            </w:tcPr>
                            <w:p w14:paraId="43830E48" w14:textId="77777777" w:rsidR="00CE7181" w:rsidRPr="00760E30" w:rsidRDefault="00CE7181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Cs w:val="28"/>
                                </w:rPr>
                              </w:pPr>
                              <w:r w:rsidRPr="00760E30">
                                <w:rPr>
                                  <w:color w:val="7F7F7F" w:themeColor="text1" w:themeTint="80"/>
                                  <w:szCs w:val="28"/>
                                </w:rPr>
                                <w:t>Fri</w:t>
                              </w:r>
                            </w:p>
                            <w:p w14:paraId="15C7B0C8" w14:textId="77777777" w:rsidR="00CE7181" w:rsidRPr="00760E30" w:rsidRDefault="00CE7181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Cs w:val="44"/>
                                </w:rPr>
                              </w:pPr>
                              <w:r>
                                <w:rPr>
                                  <w:noProof/>
                                  <w:color w:val="7F7F7F" w:themeColor="text1" w:themeTint="80"/>
                                  <w:sz w:val="36"/>
                                  <w:szCs w:val="44"/>
                                </w:rPr>
                                <w:t>9</w:t>
                              </w:r>
                            </w:p>
                          </w:tc>
                          <w:tc>
                            <w:tcPr>
                              <w:tcW w:w="504" w:type="dxa"/>
                              <w:tcBorders>
                                <w:top w:val="single" w:sz="12" w:space="0" w:color="A6A6A6" w:themeColor="background1" w:themeShade="A6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14:paraId="28D5AD38" w14:textId="77777777" w:rsidR="00CE7181" w:rsidRPr="00760E30" w:rsidRDefault="00CE7181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2660" w:type="dxa"/>
                              <w:tcBorders>
                                <w:top w:val="single" w:sz="12" w:space="0" w:color="A6A6A6" w:themeColor="background1" w:themeShade="A6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A6A6A6" w:themeColor="background1" w:themeShade="A6"/>
                              </w:tcBorders>
                            </w:tcPr>
                            <w:p w14:paraId="2862F88A" w14:textId="77777777" w:rsidR="00CE7181" w:rsidRPr="00760E30" w:rsidRDefault="00CE7181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</w:tr>
                        <w:tr w:rsidR="00CE7181" w14:paraId="0BB00AC9" w14:textId="77777777" w:rsidTr="00B67A05">
                          <w:tc>
                            <w:tcPr>
                              <w:tcW w:w="738" w:type="dxa"/>
                              <w:vMerge/>
                              <w:tc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  <w:vAlign w:val="center"/>
                            </w:tcPr>
                            <w:p w14:paraId="3C51467F" w14:textId="77777777" w:rsidR="00CE7181" w:rsidRPr="00760E30" w:rsidRDefault="00CE7181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504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14:paraId="150A4497" w14:textId="77777777" w:rsidR="00CE7181" w:rsidRPr="00760E30" w:rsidRDefault="00CE7181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2660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A6A6A6" w:themeColor="background1" w:themeShade="A6"/>
                              </w:tcBorders>
                            </w:tcPr>
                            <w:p w14:paraId="45F60F26" w14:textId="77777777" w:rsidR="00CE7181" w:rsidRPr="00760E30" w:rsidRDefault="00CE7181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</w:tr>
                        <w:tr w:rsidR="00CE7181" w14:paraId="4B62C021" w14:textId="77777777" w:rsidTr="00B67A05">
                          <w:tc>
                            <w:tcPr>
                              <w:tcW w:w="738" w:type="dxa"/>
                              <w:vMerge/>
                              <w:tc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  <w:vAlign w:val="center"/>
                            </w:tcPr>
                            <w:p w14:paraId="7B9A7CA9" w14:textId="77777777" w:rsidR="00CE7181" w:rsidRPr="00760E30" w:rsidRDefault="00CE7181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504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14:paraId="70AD4FB6" w14:textId="77777777" w:rsidR="00CE7181" w:rsidRPr="00760E30" w:rsidRDefault="00CE7181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2660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A6A6A6" w:themeColor="background1" w:themeShade="A6"/>
                              </w:tcBorders>
                            </w:tcPr>
                            <w:p w14:paraId="43D7DDBF" w14:textId="77777777" w:rsidR="00CE7181" w:rsidRPr="00760E30" w:rsidRDefault="00CE7181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</w:tr>
                        <w:tr w:rsidR="00CE7181" w14:paraId="02C2A7B9" w14:textId="77777777" w:rsidTr="00B67A05">
                          <w:tc>
                            <w:tcPr>
                              <w:tcW w:w="738" w:type="dxa"/>
                              <w:vMerge/>
                              <w:tc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12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  <w:vAlign w:val="center"/>
                            </w:tcPr>
                            <w:p w14:paraId="2671805D" w14:textId="77777777" w:rsidR="00CE7181" w:rsidRPr="00760E30" w:rsidRDefault="00CE7181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504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12" w:space="0" w:color="A6A6A6" w:themeColor="background1" w:themeShade="A6"/>
                                <w:right w:val="single" w:sz="4" w:space="0" w:color="D9D9D9" w:themeColor="background1" w:themeShade="D9"/>
                              </w:tcBorders>
                            </w:tcPr>
                            <w:p w14:paraId="6B564979" w14:textId="77777777" w:rsidR="00CE7181" w:rsidRPr="00760E30" w:rsidRDefault="00CE7181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2660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12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</w:tcPr>
                            <w:p w14:paraId="684D910E" w14:textId="77777777" w:rsidR="00CE7181" w:rsidRPr="00760E30" w:rsidRDefault="00CE7181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</w:tr>
                        <w:tr w:rsidR="00CE7181" w14:paraId="58717D4F" w14:textId="77777777" w:rsidTr="00B67A05">
                          <w:tc>
                            <w:tcPr>
                              <w:tcW w:w="738" w:type="dxa"/>
                              <w:vMerge w:val="restart"/>
                              <w:tcBorders>
                                <w:top w:val="single" w:sz="12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  <w:vAlign w:val="center"/>
                            </w:tcPr>
                            <w:p w14:paraId="00A90B53" w14:textId="77777777" w:rsidR="00CE7181" w:rsidRPr="00760E30" w:rsidRDefault="00CE7181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Cs w:val="28"/>
                                </w:rPr>
                              </w:pPr>
                              <w:r w:rsidRPr="00760E30">
                                <w:rPr>
                                  <w:color w:val="7F7F7F" w:themeColor="text1" w:themeTint="80"/>
                                  <w:szCs w:val="28"/>
                                </w:rPr>
                                <w:t>Sat</w:t>
                              </w:r>
                            </w:p>
                            <w:p w14:paraId="70241B96" w14:textId="77777777" w:rsidR="00CE7181" w:rsidRPr="00760E30" w:rsidRDefault="00CE7181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Cs w:val="44"/>
                                </w:rPr>
                              </w:pPr>
                              <w:r>
                                <w:rPr>
                                  <w:noProof/>
                                  <w:color w:val="7F7F7F" w:themeColor="text1" w:themeTint="80"/>
                                  <w:sz w:val="36"/>
                                  <w:szCs w:val="44"/>
                                </w:rPr>
                                <w:t>10</w:t>
                              </w:r>
                            </w:p>
                          </w:tc>
                          <w:tc>
                            <w:tcPr>
                              <w:tcW w:w="504" w:type="dxa"/>
                              <w:tcBorders>
                                <w:top w:val="single" w:sz="12" w:space="0" w:color="A6A6A6" w:themeColor="background1" w:themeShade="A6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14:paraId="34432F51" w14:textId="77777777" w:rsidR="00CE7181" w:rsidRPr="00760E30" w:rsidRDefault="00CE7181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2660" w:type="dxa"/>
                              <w:tcBorders>
                                <w:top w:val="single" w:sz="12" w:space="0" w:color="A6A6A6" w:themeColor="background1" w:themeShade="A6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A6A6A6" w:themeColor="background1" w:themeShade="A6"/>
                              </w:tcBorders>
                            </w:tcPr>
                            <w:p w14:paraId="107AF764" w14:textId="77777777" w:rsidR="00CE7181" w:rsidRPr="00760E30" w:rsidRDefault="00CE7181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</w:tr>
                        <w:tr w:rsidR="00CE7181" w14:paraId="6CD52F04" w14:textId="77777777" w:rsidTr="00B67A05">
                          <w:tc>
                            <w:tcPr>
                              <w:tcW w:w="738" w:type="dxa"/>
                              <w:vMerge/>
                              <w:tc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  <w:vAlign w:val="center"/>
                            </w:tcPr>
                            <w:p w14:paraId="14E13291" w14:textId="77777777" w:rsidR="00CE7181" w:rsidRPr="00760E30" w:rsidRDefault="00CE7181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504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14:paraId="1E5DA99D" w14:textId="77777777" w:rsidR="00CE7181" w:rsidRPr="00760E30" w:rsidRDefault="00CE7181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2660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A6A6A6" w:themeColor="background1" w:themeShade="A6"/>
                              </w:tcBorders>
                            </w:tcPr>
                            <w:p w14:paraId="0A40A3B6" w14:textId="77777777" w:rsidR="00CE7181" w:rsidRPr="00760E30" w:rsidRDefault="00CE7181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</w:tr>
                        <w:tr w:rsidR="00CE7181" w14:paraId="4302E1EF" w14:textId="77777777" w:rsidTr="00B67A05">
                          <w:tc>
                            <w:tcPr>
                              <w:tcW w:w="738" w:type="dxa"/>
                              <w:vMerge/>
                              <w:tc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  <w:vAlign w:val="center"/>
                            </w:tcPr>
                            <w:p w14:paraId="4979AB9B" w14:textId="77777777" w:rsidR="00CE7181" w:rsidRPr="00760E30" w:rsidRDefault="00CE7181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504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14:paraId="5BB93C96" w14:textId="77777777" w:rsidR="00CE7181" w:rsidRPr="00760E30" w:rsidRDefault="00CE7181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2660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A6A6A6" w:themeColor="background1" w:themeShade="A6"/>
                              </w:tcBorders>
                            </w:tcPr>
                            <w:p w14:paraId="6C563A2E" w14:textId="77777777" w:rsidR="00CE7181" w:rsidRPr="00760E30" w:rsidRDefault="00CE7181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</w:tr>
                        <w:tr w:rsidR="00CE7181" w14:paraId="0CB8CAA0" w14:textId="77777777" w:rsidTr="00B67A05">
                          <w:tc>
                            <w:tcPr>
                              <w:tcW w:w="738" w:type="dxa"/>
                              <w:vMerge/>
                              <w:tc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12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  <w:vAlign w:val="center"/>
                            </w:tcPr>
                            <w:p w14:paraId="60A264F7" w14:textId="77777777" w:rsidR="00CE7181" w:rsidRPr="00760E30" w:rsidRDefault="00CE7181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504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12" w:space="0" w:color="A6A6A6" w:themeColor="background1" w:themeShade="A6"/>
                                <w:right w:val="single" w:sz="4" w:space="0" w:color="D9D9D9" w:themeColor="background1" w:themeShade="D9"/>
                              </w:tcBorders>
                            </w:tcPr>
                            <w:p w14:paraId="51083B16" w14:textId="77777777" w:rsidR="00CE7181" w:rsidRPr="00760E30" w:rsidRDefault="00CE7181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2660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12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</w:tcPr>
                            <w:p w14:paraId="43CF8F49" w14:textId="77777777" w:rsidR="00CE7181" w:rsidRPr="00760E30" w:rsidRDefault="00CE7181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</w:tr>
                        <w:tr w:rsidR="00CE7181" w14:paraId="6EAF159D" w14:textId="77777777" w:rsidTr="00B67A05">
                          <w:tc>
                            <w:tcPr>
                              <w:tcW w:w="738" w:type="dxa"/>
                              <w:vMerge w:val="restart"/>
                              <w:tcBorders>
                                <w:top w:val="single" w:sz="12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  <w:vAlign w:val="center"/>
                            </w:tcPr>
                            <w:p w14:paraId="28420D34" w14:textId="77777777" w:rsidR="00CE7181" w:rsidRPr="00760E30" w:rsidRDefault="00CE7181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Cs w:val="28"/>
                                </w:rPr>
                              </w:pPr>
                              <w:r w:rsidRPr="00760E30">
                                <w:rPr>
                                  <w:color w:val="7F7F7F" w:themeColor="text1" w:themeTint="80"/>
                                  <w:szCs w:val="28"/>
                                </w:rPr>
                                <w:t>Sun</w:t>
                              </w:r>
                            </w:p>
                            <w:p w14:paraId="09015CC2" w14:textId="77777777" w:rsidR="00CE7181" w:rsidRPr="00760E30" w:rsidRDefault="00CE7181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Cs w:val="44"/>
                                </w:rPr>
                              </w:pPr>
                              <w:r>
                                <w:rPr>
                                  <w:noProof/>
                                  <w:color w:val="7F7F7F" w:themeColor="text1" w:themeTint="80"/>
                                  <w:sz w:val="36"/>
                                  <w:szCs w:val="44"/>
                                </w:rPr>
                                <w:t>11</w:t>
                              </w:r>
                            </w:p>
                          </w:tc>
                          <w:tc>
                            <w:tcPr>
                              <w:tcW w:w="504" w:type="dxa"/>
                              <w:tcBorders>
                                <w:top w:val="single" w:sz="12" w:space="0" w:color="A6A6A6" w:themeColor="background1" w:themeShade="A6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14:paraId="1450424A" w14:textId="77777777" w:rsidR="00CE7181" w:rsidRPr="00760E30" w:rsidRDefault="00CE7181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2660" w:type="dxa"/>
                              <w:tcBorders>
                                <w:top w:val="single" w:sz="12" w:space="0" w:color="A6A6A6" w:themeColor="background1" w:themeShade="A6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A6A6A6" w:themeColor="background1" w:themeShade="A6"/>
                              </w:tcBorders>
                            </w:tcPr>
                            <w:p w14:paraId="660BD31E" w14:textId="77777777" w:rsidR="00CE7181" w:rsidRPr="00760E30" w:rsidRDefault="00CE7181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</w:tr>
                        <w:tr w:rsidR="00CE7181" w14:paraId="603A9E86" w14:textId="77777777" w:rsidTr="00B67A05">
                          <w:tc>
                            <w:tcPr>
                              <w:tcW w:w="738" w:type="dxa"/>
                              <w:vMerge/>
                              <w:tc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</w:tcPr>
                            <w:p w14:paraId="4DDD2191" w14:textId="77777777" w:rsidR="00CE7181" w:rsidRDefault="00CE7181" w:rsidP="00017816">
                              <w:pPr>
                                <w:rPr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504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14:paraId="375DA97E" w14:textId="77777777" w:rsidR="00CE7181" w:rsidRPr="00760E30" w:rsidRDefault="00CE7181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2660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A6A6A6" w:themeColor="background1" w:themeShade="A6"/>
                              </w:tcBorders>
                            </w:tcPr>
                            <w:p w14:paraId="1F3C1D3E" w14:textId="77777777" w:rsidR="00CE7181" w:rsidRPr="00760E30" w:rsidRDefault="00CE7181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</w:tr>
                        <w:tr w:rsidR="00CE7181" w14:paraId="3DB5AF90" w14:textId="77777777" w:rsidTr="00B67A05">
                          <w:tc>
                            <w:tcPr>
                              <w:tcW w:w="738" w:type="dxa"/>
                              <w:vMerge/>
                              <w:tc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</w:tcPr>
                            <w:p w14:paraId="43E07410" w14:textId="77777777" w:rsidR="00CE7181" w:rsidRDefault="00CE7181" w:rsidP="00017816">
                              <w:pPr>
                                <w:rPr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504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14:paraId="14D16D8C" w14:textId="77777777" w:rsidR="00CE7181" w:rsidRPr="00760E30" w:rsidRDefault="00CE7181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2660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A6A6A6" w:themeColor="background1" w:themeShade="A6"/>
                              </w:tcBorders>
                            </w:tcPr>
                            <w:p w14:paraId="41643E45" w14:textId="77777777" w:rsidR="00CE7181" w:rsidRPr="00760E30" w:rsidRDefault="00CE7181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</w:tr>
                        <w:tr w:rsidR="00CE7181" w14:paraId="25B667D1" w14:textId="77777777" w:rsidTr="00B67A05">
                          <w:tc>
                            <w:tcPr>
                              <w:tcW w:w="738" w:type="dxa"/>
                              <w:vMerge/>
                              <w:tc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</w:tcPr>
                            <w:p w14:paraId="7E1D00A0" w14:textId="77777777" w:rsidR="00CE7181" w:rsidRDefault="00CE7181" w:rsidP="00017816">
                              <w:pPr>
                                <w:rPr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504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A6A6A6" w:themeColor="background1" w:themeShade="A6"/>
                                <w:right w:val="single" w:sz="4" w:space="0" w:color="D9D9D9" w:themeColor="background1" w:themeShade="D9"/>
                              </w:tcBorders>
                            </w:tcPr>
                            <w:p w14:paraId="39ADE7BF" w14:textId="77777777" w:rsidR="00CE7181" w:rsidRPr="00760E30" w:rsidRDefault="00CE7181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2660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</w:tcPr>
                            <w:p w14:paraId="5FA05A55" w14:textId="77777777" w:rsidR="00CE7181" w:rsidRPr="00760E30" w:rsidRDefault="00CE7181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</w:tr>
                      </w:tbl>
                      <w:p w14:paraId="61B976D8" w14:textId="77777777" w:rsidR="00CE7181" w:rsidRDefault="00CE7181" w:rsidP="00B67A05"/>
                    </w:txbxContent>
                  </v:textbox>
                </v:shape>
                <v:shape id="Text Box 6" o:spid="_x0000_s1030" type="#_x0000_t202" style="position:absolute;left:8461;top:3259;width:4062;height:6864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" filled="f" stroked="f">
                  <v:path arrowok="t"/>
                  <v:textbox>
                    <w:txbxContent>
                      <w:tbl>
                        <w:tblPr>
                          <w:tblStyle w:val="TableGrid"/>
                          <w:tblW w:w="3902" w:type="dxa"/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1536"/>
                          <w:gridCol w:w="2366"/>
                        </w:tblGrid>
                        <w:tr w:rsidR="00CE7181" w14:paraId="63F12250" w14:textId="77777777" w:rsidTr="00F40D23">
                          <w:trPr>
                            <w:trHeight w:val="533"/>
                          </w:trPr>
                          <w:tc>
                            <w:tcPr>
                              <w:tcW w:w="1536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14:paraId="63EA6B57" w14:textId="77777777" w:rsidR="00CE7181" w:rsidRPr="00B67A05" w:rsidRDefault="00CE7181" w:rsidP="007C507C">
                              <w:pPr>
                                <w:spacing w:line="204" w:lineRule="auto"/>
                                <w:rPr>
                                  <w:sz w:val="44"/>
                                  <w:szCs w:val="20"/>
                                </w:rPr>
                              </w:pPr>
                              <w:r w:rsidRPr="00B67A05">
                                <w:rPr>
                                  <w:sz w:val="44"/>
                                </w:rPr>
                                <w:br w:type="page"/>
                              </w:r>
                              <w:r>
                                <w:rPr>
                                  <w:noProof/>
                                  <w:sz w:val="44"/>
                                  <w:szCs w:val="44"/>
                                </w:rPr>
                                <w:t>29</w:t>
                              </w:r>
                              <w:r w:rsidRPr="00B67A05">
                                <w:rPr>
                                  <w:sz w:val="44"/>
                                  <w:szCs w:val="44"/>
                                </w:rPr>
                                <w:t>-</w:t>
                              </w:r>
                              <w:r>
                                <w:rPr>
                                  <w:noProof/>
                                  <w:sz w:val="44"/>
                                  <w:szCs w:val="44"/>
                                </w:rPr>
                                <w:t>4</w:t>
                              </w:r>
                            </w:p>
                          </w:tc>
                          <w:tc>
                            <w:tcPr>
                              <w:tcW w:w="2366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14:paraId="3324D70D" w14:textId="77777777" w:rsidR="00CE7181" w:rsidRPr="00B67A05" w:rsidRDefault="00CE7181" w:rsidP="00B67A05">
                              <w:pPr>
                                <w:spacing w:line="204" w:lineRule="auto"/>
                                <w:rPr>
                                  <w:noProof/>
                                </w:rPr>
                              </w:pPr>
                              <w:r>
                                <w:rPr>
                                  <w:noProof/>
                                </w:rPr>
                                <w:t>December 2025</w:t>
                              </w:r>
                              <w:r w:rsidRPr="00B67A05">
                                <w:rPr>
                                  <w:noProof/>
                                </w:rPr>
                                <w:t xml:space="preserve"> /</w:t>
                              </w:r>
                            </w:p>
                            <w:p w14:paraId="275ADD86" w14:textId="77777777" w:rsidR="00CE7181" w:rsidRPr="00B67A05" w:rsidRDefault="00CE7181" w:rsidP="00017816">
                              <w:r>
                                <w:rPr>
                                  <w:noProof/>
                                </w:rPr>
                                <w:t>January 2026</w:t>
                              </w:r>
                            </w:p>
                          </w:tc>
                        </w:tr>
                      </w:tbl>
                      <w:tbl>
                        <w:tblPr>
                          <w:tblStyle w:val="TableGrid1"/>
                          <w:tblW w:w="3902" w:type="dxa"/>
                          <w:tblInd w:w="-80" w:type="dxa"/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738"/>
                          <w:gridCol w:w="504"/>
                          <w:gridCol w:w="2660"/>
                        </w:tblGrid>
                        <w:tr w:rsidR="00CE7181" w:rsidRPr="00017816" w14:paraId="1CEB0FDC" w14:textId="77777777" w:rsidTr="00B67A05">
                          <w:tc>
                            <w:tcPr>
                              <w:tcW w:w="738" w:type="dxa"/>
                              <w:tc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  <w:shd w:val="clear" w:color="auto" w:fill="E0E0E0"/>
                              <w:tcMar>
                                <w:left w:w="28" w:type="dxa"/>
                                <w:right w:w="28" w:type="dxa"/>
                              </w:tcMar>
                              <w:vAlign w:val="center"/>
                            </w:tcPr>
                            <w:p w14:paraId="34BE3F97" w14:textId="77777777" w:rsidR="00CE7181" w:rsidRPr="00760E30" w:rsidRDefault="00CE7181" w:rsidP="00017816">
                              <w:pPr>
                                <w:jc w:val="center"/>
                                <w:rPr>
                                  <w:sz w:val="16"/>
                                  <w:szCs w:val="28"/>
                                </w:rPr>
                              </w:pPr>
                              <w:r w:rsidRPr="00760E30">
                                <w:rPr>
                                  <w:sz w:val="16"/>
                                  <w:szCs w:val="28"/>
                                </w:rPr>
                                <w:t>Day</w:t>
                              </w:r>
                            </w:p>
                          </w:tc>
                          <w:tc>
                            <w:tcPr>
                              <w:tcW w:w="504" w:type="dxa"/>
                              <w:tc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  <w:shd w:val="clear" w:color="auto" w:fill="E0E0E0"/>
                              <w:tcMar>
                                <w:left w:w="28" w:type="dxa"/>
                                <w:right w:w="28" w:type="dxa"/>
                              </w:tcMar>
                              <w:vAlign w:val="center"/>
                            </w:tcPr>
                            <w:p w14:paraId="019A463F" w14:textId="77777777" w:rsidR="00CE7181" w:rsidRPr="00760E30" w:rsidRDefault="00CE7181" w:rsidP="00017816">
                              <w:pPr>
                                <w:jc w:val="center"/>
                                <w:rPr>
                                  <w:sz w:val="16"/>
                                  <w:szCs w:val="28"/>
                                </w:rPr>
                              </w:pPr>
                              <w:r w:rsidRPr="00760E30">
                                <w:rPr>
                                  <w:sz w:val="16"/>
                                  <w:szCs w:val="28"/>
                                </w:rPr>
                                <w:t>Time</w:t>
                              </w:r>
                            </w:p>
                          </w:tc>
                          <w:tc>
                            <w:tcPr>
                              <w:tcW w:w="2660" w:type="dxa"/>
                              <w:tc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  <w:shd w:val="clear" w:color="auto" w:fill="E0E0E0"/>
                              <w:tcMar>
                                <w:left w:w="28" w:type="dxa"/>
                                <w:right w:w="28" w:type="dxa"/>
                              </w:tcMar>
                              <w:vAlign w:val="center"/>
                            </w:tcPr>
                            <w:p w14:paraId="16858FD1" w14:textId="77777777" w:rsidR="00CE7181" w:rsidRPr="00760E30" w:rsidRDefault="00CE7181" w:rsidP="00017816">
                              <w:pPr>
                                <w:jc w:val="center"/>
                                <w:rPr>
                                  <w:sz w:val="16"/>
                                  <w:szCs w:val="28"/>
                                </w:rPr>
                              </w:pPr>
                              <w:r w:rsidRPr="00760E30">
                                <w:rPr>
                                  <w:sz w:val="16"/>
                                  <w:szCs w:val="28"/>
                                </w:rPr>
                                <w:t>Description</w:t>
                              </w:r>
                            </w:p>
                          </w:tc>
                        </w:tr>
                        <w:tr w:rsidR="00CE7181" w14:paraId="2E83BD5E" w14:textId="77777777" w:rsidTr="00B67A05">
                          <w:tc>
                            <w:tcPr>
                              <w:tcW w:w="738" w:type="dxa"/>
                              <w:vMerge w:val="restart"/>
                              <w:tc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  <w:vAlign w:val="center"/>
                            </w:tcPr>
                            <w:p w14:paraId="00CC1C1E" w14:textId="77777777" w:rsidR="00CE7181" w:rsidRPr="00760E30" w:rsidRDefault="00CE7181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Cs w:val="28"/>
                                </w:rPr>
                              </w:pPr>
                              <w:r w:rsidRPr="00760E30">
                                <w:rPr>
                                  <w:color w:val="7F7F7F" w:themeColor="text1" w:themeTint="80"/>
                                  <w:szCs w:val="28"/>
                                </w:rPr>
                                <w:t>Mon</w:t>
                              </w:r>
                            </w:p>
                            <w:p w14:paraId="315F54AC" w14:textId="77777777" w:rsidR="00CE7181" w:rsidRPr="00760E30" w:rsidRDefault="00CE7181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Cs w:val="28"/>
                                </w:rPr>
                              </w:pPr>
                              <w:r>
                                <w:rPr>
                                  <w:noProof/>
                                  <w:color w:val="7F7F7F" w:themeColor="text1" w:themeTint="80"/>
                                  <w:sz w:val="36"/>
                                  <w:szCs w:val="28"/>
                                </w:rPr>
                                <w:t>29</w:t>
                              </w:r>
                            </w:p>
                          </w:tc>
                          <w:tc>
                            <w:tcPr>
                              <w:tcW w:w="504" w:type="dxa"/>
                              <w:tcBorders>
                                <w:top w:val="single" w:sz="4" w:space="0" w:color="A6A6A6" w:themeColor="background1" w:themeShade="A6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14:paraId="31401B4C" w14:textId="77777777" w:rsidR="00CE7181" w:rsidRPr="00760E30" w:rsidRDefault="00CE7181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2660" w:type="dxa"/>
                              <w:tcBorders>
                                <w:top w:val="single" w:sz="4" w:space="0" w:color="A6A6A6" w:themeColor="background1" w:themeShade="A6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A6A6A6" w:themeColor="background1" w:themeShade="A6"/>
                              </w:tcBorders>
                            </w:tcPr>
                            <w:p w14:paraId="036400EA" w14:textId="77777777" w:rsidR="00CE7181" w:rsidRPr="00760E30" w:rsidRDefault="00CE7181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</w:tr>
                        <w:tr w:rsidR="00CE7181" w14:paraId="15C5AFE1" w14:textId="77777777" w:rsidTr="00B67A05">
                          <w:tc>
                            <w:tcPr>
                              <w:tcW w:w="738" w:type="dxa"/>
                              <w:vMerge/>
                              <w:tc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  <w:vAlign w:val="center"/>
                            </w:tcPr>
                            <w:p w14:paraId="0F048702" w14:textId="77777777" w:rsidR="00CE7181" w:rsidRPr="00760E30" w:rsidRDefault="00CE7181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504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14:paraId="3BBC129F" w14:textId="77777777" w:rsidR="00CE7181" w:rsidRPr="00760E30" w:rsidRDefault="00CE7181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2660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A6A6A6" w:themeColor="background1" w:themeShade="A6"/>
                              </w:tcBorders>
                            </w:tcPr>
                            <w:p w14:paraId="39232EC3" w14:textId="77777777" w:rsidR="00CE7181" w:rsidRPr="00760E30" w:rsidRDefault="00CE7181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</w:tr>
                        <w:tr w:rsidR="00CE7181" w14:paraId="2554AFB1" w14:textId="77777777" w:rsidTr="00B67A05">
                          <w:tc>
                            <w:tcPr>
                              <w:tcW w:w="738" w:type="dxa"/>
                              <w:vMerge/>
                              <w:tc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  <w:vAlign w:val="center"/>
                            </w:tcPr>
                            <w:p w14:paraId="5BF917B0" w14:textId="77777777" w:rsidR="00CE7181" w:rsidRPr="00760E30" w:rsidRDefault="00CE7181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504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14:paraId="7E0EA9AE" w14:textId="77777777" w:rsidR="00CE7181" w:rsidRPr="00760E30" w:rsidRDefault="00CE7181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2660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A6A6A6" w:themeColor="background1" w:themeShade="A6"/>
                              </w:tcBorders>
                            </w:tcPr>
                            <w:p w14:paraId="139063E3" w14:textId="77777777" w:rsidR="00CE7181" w:rsidRPr="00760E30" w:rsidRDefault="00CE7181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</w:tr>
                        <w:tr w:rsidR="00CE7181" w14:paraId="5DC28224" w14:textId="77777777" w:rsidTr="00B67A05">
                          <w:tc>
                            <w:tcPr>
                              <w:tcW w:w="738" w:type="dxa"/>
                              <w:vMerge/>
                              <w:tc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12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  <w:vAlign w:val="center"/>
                            </w:tcPr>
                            <w:p w14:paraId="3CE4E3EE" w14:textId="77777777" w:rsidR="00CE7181" w:rsidRPr="00760E30" w:rsidRDefault="00CE7181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504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12" w:space="0" w:color="A6A6A6" w:themeColor="background1" w:themeShade="A6"/>
                                <w:right w:val="single" w:sz="4" w:space="0" w:color="D9D9D9" w:themeColor="background1" w:themeShade="D9"/>
                              </w:tcBorders>
                            </w:tcPr>
                            <w:p w14:paraId="3408F801" w14:textId="77777777" w:rsidR="00CE7181" w:rsidRPr="00760E30" w:rsidRDefault="00CE7181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2660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12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</w:tcPr>
                            <w:p w14:paraId="571F1055" w14:textId="77777777" w:rsidR="00CE7181" w:rsidRPr="00760E30" w:rsidRDefault="00CE7181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</w:tr>
                        <w:tr w:rsidR="00CE7181" w14:paraId="7907D51A" w14:textId="77777777" w:rsidTr="00B67A05">
                          <w:tc>
                            <w:tcPr>
                              <w:tcW w:w="738" w:type="dxa"/>
                              <w:vMerge w:val="restart"/>
                              <w:tcBorders>
                                <w:top w:val="single" w:sz="12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  <w:vAlign w:val="center"/>
                            </w:tcPr>
                            <w:p w14:paraId="0A078330" w14:textId="77777777" w:rsidR="00CE7181" w:rsidRPr="00760E30" w:rsidRDefault="00CE7181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Cs w:val="28"/>
                                </w:rPr>
                              </w:pPr>
                              <w:r w:rsidRPr="00760E30">
                                <w:rPr>
                                  <w:color w:val="7F7F7F" w:themeColor="text1" w:themeTint="80"/>
                                  <w:szCs w:val="28"/>
                                </w:rPr>
                                <w:t>Tue</w:t>
                              </w:r>
                            </w:p>
                            <w:p w14:paraId="5D406F53" w14:textId="77777777" w:rsidR="00CE7181" w:rsidRPr="00760E30" w:rsidRDefault="00CE7181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Cs w:val="44"/>
                                </w:rPr>
                              </w:pPr>
                              <w:r>
                                <w:rPr>
                                  <w:noProof/>
                                  <w:color w:val="7F7F7F" w:themeColor="text1" w:themeTint="80"/>
                                  <w:sz w:val="36"/>
                                  <w:szCs w:val="44"/>
                                </w:rPr>
                                <w:t>30</w:t>
                              </w:r>
                            </w:p>
                          </w:tc>
                          <w:tc>
                            <w:tcPr>
                              <w:tcW w:w="504" w:type="dxa"/>
                              <w:tcBorders>
                                <w:top w:val="single" w:sz="12" w:space="0" w:color="A6A6A6" w:themeColor="background1" w:themeShade="A6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14:paraId="0BFBA769" w14:textId="77777777" w:rsidR="00CE7181" w:rsidRPr="00760E30" w:rsidRDefault="00CE7181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2660" w:type="dxa"/>
                              <w:tcBorders>
                                <w:top w:val="single" w:sz="12" w:space="0" w:color="A6A6A6" w:themeColor="background1" w:themeShade="A6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A6A6A6" w:themeColor="background1" w:themeShade="A6"/>
                              </w:tcBorders>
                            </w:tcPr>
                            <w:p w14:paraId="50521BF8" w14:textId="77777777" w:rsidR="00CE7181" w:rsidRPr="00760E30" w:rsidRDefault="00CE7181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</w:tr>
                        <w:tr w:rsidR="00CE7181" w14:paraId="01747C6A" w14:textId="77777777" w:rsidTr="00B67A05">
                          <w:tc>
                            <w:tcPr>
                              <w:tcW w:w="738" w:type="dxa"/>
                              <w:vMerge/>
                              <w:tc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  <w:vAlign w:val="center"/>
                            </w:tcPr>
                            <w:p w14:paraId="3C8748BF" w14:textId="77777777" w:rsidR="00CE7181" w:rsidRPr="00760E30" w:rsidRDefault="00CE7181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504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14:paraId="2CFE9C6F" w14:textId="77777777" w:rsidR="00CE7181" w:rsidRPr="00760E30" w:rsidRDefault="00CE7181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2660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A6A6A6" w:themeColor="background1" w:themeShade="A6"/>
                              </w:tcBorders>
                            </w:tcPr>
                            <w:p w14:paraId="3EC40805" w14:textId="77777777" w:rsidR="00CE7181" w:rsidRPr="00760E30" w:rsidRDefault="00CE7181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</w:tr>
                        <w:tr w:rsidR="00CE7181" w14:paraId="2B5F68FB" w14:textId="77777777" w:rsidTr="00B67A05">
                          <w:tc>
                            <w:tcPr>
                              <w:tcW w:w="738" w:type="dxa"/>
                              <w:vMerge/>
                              <w:tc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  <w:vAlign w:val="center"/>
                            </w:tcPr>
                            <w:p w14:paraId="6CD5A4C1" w14:textId="77777777" w:rsidR="00CE7181" w:rsidRPr="00760E30" w:rsidRDefault="00CE7181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504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14:paraId="5B1E6D6F" w14:textId="77777777" w:rsidR="00CE7181" w:rsidRPr="00760E30" w:rsidRDefault="00CE7181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2660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A6A6A6" w:themeColor="background1" w:themeShade="A6"/>
                              </w:tcBorders>
                            </w:tcPr>
                            <w:p w14:paraId="3959214D" w14:textId="77777777" w:rsidR="00CE7181" w:rsidRPr="00760E30" w:rsidRDefault="00CE7181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</w:tr>
                        <w:tr w:rsidR="00CE7181" w14:paraId="3DA1BBBB" w14:textId="77777777" w:rsidTr="00B67A05">
                          <w:tc>
                            <w:tcPr>
                              <w:tcW w:w="738" w:type="dxa"/>
                              <w:vMerge/>
                              <w:tc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12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  <w:vAlign w:val="center"/>
                            </w:tcPr>
                            <w:p w14:paraId="064B2F24" w14:textId="77777777" w:rsidR="00CE7181" w:rsidRPr="00760E30" w:rsidRDefault="00CE7181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504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12" w:space="0" w:color="A6A6A6" w:themeColor="background1" w:themeShade="A6"/>
                                <w:right w:val="single" w:sz="4" w:space="0" w:color="D9D9D9" w:themeColor="background1" w:themeShade="D9"/>
                              </w:tcBorders>
                            </w:tcPr>
                            <w:p w14:paraId="0D5C3646" w14:textId="77777777" w:rsidR="00CE7181" w:rsidRPr="00760E30" w:rsidRDefault="00CE7181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2660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12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</w:tcPr>
                            <w:p w14:paraId="259AC5C4" w14:textId="77777777" w:rsidR="00CE7181" w:rsidRPr="00760E30" w:rsidRDefault="00CE7181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</w:tr>
                        <w:tr w:rsidR="00CE7181" w14:paraId="5869F645" w14:textId="77777777" w:rsidTr="00B67A05">
                          <w:tc>
                            <w:tcPr>
                              <w:tcW w:w="738" w:type="dxa"/>
                              <w:vMerge w:val="restart"/>
                              <w:tcBorders>
                                <w:top w:val="single" w:sz="12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  <w:vAlign w:val="center"/>
                            </w:tcPr>
                            <w:p w14:paraId="00ABD260" w14:textId="77777777" w:rsidR="00CE7181" w:rsidRPr="00760E30" w:rsidRDefault="00CE7181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Cs w:val="28"/>
                                </w:rPr>
                              </w:pPr>
                              <w:r w:rsidRPr="00760E30">
                                <w:rPr>
                                  <w:color w:val="7F7F7F" w:themeColor="text1" w:themeTint="80"/>
                                  <w:szCs w:val="28"/>
                                </w:rPr>
                                <w:t>Wed</w:t>
                              </w:r>
                            </w:p>
                            <w:p w14:paraId="5AB24D65" w14:textId="77777777" w:rsidR="00CE7181" w:rsidRPr="00760E30" w:rsidRDefault="00CE7181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Cs w:val="44"/>
                                </w:rPr>
                              </w:pPr>
                              <w:r>
                                <w:rPr>
                                  <w:noProof/>
                                  <w:color w:val="7F7F7F" w:themeColor="text1" w:themeTint="80"/>
                                  <w:sz w:val="36"/>
                                  <w:szCs w:val="44"/>
                                </w:rPr>
                                <w:t>31</w:t>
                              </w:r>
                            </w:p>
                          </w:tc>
                          <w:tc>
                            <w:tcPr>
                              <w:tcW w:w="504" w:type="dxa"/>
                              <w:tcBorders>
                                <w:top w:val="single" w:sz="12" w:space="0" w:color="A6A6A6" w:themeColor="background1" w:themeShade="A6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14:paraId="054FEF17" w14:textId="77777777" w:rsidR="00CE7181" w:rsidRPr="00760E30" w:rsidRDefault="00CE7181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2660" w:type="dxa"/>
                              <w:tcBorders>
                                <w:top w:val="single" w:sz="12" w:space="0" w:color="A6A6A6" w:themeColor="background1" w:themeShade="A6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A6A6A6" w:themeColor="background1" w:themeShade="A6"/>
                              </w:tcBorders>
                            </w:tcPr>
                            <w:p w14:paraId="66940AAA" w14:textId="77777777" w:rsidR="00CE7181" w:rsidRPr="00760E30" w:rsidRDefault="00CE7181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</w:tr>
                        <w:tr w:rsidR="00CE7181" w14:paraId="03F3B1AD" w14:textId="77777777" w:rsidTr="00B67A05">
                          <w:tc>
                            <w:tcPr>
                              <w:tcW w:w="738" w:type="dxa"/>
                              <w:vMerge/>
                              <w:tc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  <w:vAlign w:val="center"/>
                            </w:tcPr>
                            <w:p w14:paraId="74199F16" w14:textId="77777777" w:rsidR="00CE7181" w:rsidRPr="00760E30" w:rsidRDefault="00CE7181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504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14:paraId="15F91006" w14:textId="77777777" w:rsidR="00CE7181" w:rsidRPr="00760E30" w:rsidRDefault="00CE7181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2660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A6A6A6" w:themeColor="background1" w:themeShade="A6"/>
                              </w:tcBorders>
                            </w:tcPr>
                            <w:p w14:paraId="0EE86191" w14:textId="77777777" w:rsidR="00CE7181" w:rsidRPr="00760E30" w:rsidRDefault="00CE7181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</w:tr>
                        <w:tr w:rsidR="00CE7181" w14:paraId="4528EBA4" w14:textId="77777777" w:rsidTr="00B67A05">
                          <w:tc>
                            <w:tcPr>
                              <w:tcW w:w="738" w:type="dxa"/>
                              <w:vMerge/>
                              <w:tc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  <w:vAlign w:val="center"/>
                            </w:tcPr>
                            <w:p w14:paraId="36F3DD97" w14:textId="77777777" w:rsidR="00CE7181" w:rsidRPr="00760E30" w:rsidRDefault="00CE7181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504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14:paraId="4488B5FC" w14:textId="77777777" w:rsidR="00CE7181" w:rsidRPr="00760E30" w:rsidRDefault="00CE7181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2660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A6A6A6" w:themeColor="background1" w:themeShade="A6"/>
                              </w:tcBorders>
                            </w:tcPr>
                            <w:p w14:paraId="4BBA4D01" w14:textId="77777777" w:rsidR="00CE7181" w:rsidRPr="00760E30" w:rsidRDefault="00CE7181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</w:tr>
                        <w:tr w:rsidR="00CE7181" w14:paraId="03D3685E" w14:textId="77777777" w:rsidTr="00B67A05">
                          <w:tc>
                            <w:tcPr>
                              <w:tcW w:w="738" w:type="dxa"/>
                              <w:vMerge/>
                              <w:tc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12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  <w:vAlign w:val="center"/>
                            </w:tcPr>
                            <w:p w14:paraId="4DE4C8F8" w14:textId="77777777" w:rsidR="00CE7181" w:rsidRPr="00760E30" w:rsidRDefault="00CE7181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504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12" w:space="0" w:color="A6A6A6" w:themeColor="background1" w:themeShade="A6"/>
                                <w:right w:val="single" w:sz="4" w:space="0" w:color="D9D9D9" w:themeColor="background1" w:themeShade="D9"/>
                              </w:tcBorders>
                            </w:tcPr>
                            <w:p w14:paraId="5CFEBC7E" w14:textId="77777777" w:rsidR="00CE7181" w:rsidRPr="00760E30" w:rsidRDefault="00CE7181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2660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12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</w:tcPr>
                            <w:p w14:paraId="339204EB" w14:textId="77777777" w:rsidR="00CE7181" w:rsidRPr="00760E30" w:rsidRDefault="00CE7181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</w:tr>
                        <w:tr w:rsidR="00CE7181" w14:paraId="1CEB5105" w14:textId="77777777" w:rsidTr="00B67A05">
                          <w:tc>
                            <w:tcPr>
                              <w:tcW w:w="738" w:type="dxa"/>
                              <w:vMerge w:val="restart"/>
                              <w:tcBorders>
                                <w:top w:val="single" w:sz="12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  <w:vAlign w:val="center"/>
                            </w:tcPr>
                            <w:p w14:paraId="60578C14" w14:textId="77777777" w:rsidR="00CE7181" w:rsidRPr="00760E30" w:rsidRDefault="00CE7181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Cs w:val="28"/>
                                </w:rPr>
                              </w:pPr>
                              <w:r w:rsidRPr="00760E30">
                                <w:rPr>
                                  <w:color w:val="7F7F7F" w:themeColor="text1" w:themeTint="80"/>
                                  <w:szCs w:val="28"/>
                                </w:rPr>
                                <w:t>Thu</w:t>
                              </w:r>
                            </w:p>
                            <w:p w14:paraId="19A5C25F" w14:textId="77777777" w:rsidR="00CE7181" w:rsidRPr="00760E30" w:rsidRDefault="00CE7181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Cs w:val="44"/>
                                </w:rPr>
                              </w:pPr>
                              <w:r>
                                <w:rPr>
                                  <w:noProof/>
                                  <w:color w:val="7F7F7F" w:themeColor="text1" w:themeTint="80"/>
                                  <w:sz w:val="36"/>
                                  <w:szCs w:val="44"/>
                                </w:rPr>
                                <w:t>1</w:t>
                              </w:r>
                            </w:p>
                          </w:tc>
                          <w:tc>
                            <w:tcPr>
                              <w:tcW w:w="504" w:type="dxa"/>
                              <w:tcBorders>
                                <w:top w:val="single" w:sz="12" w:space="0" w:color="A6A6A6" w:themeColor="background1" w:themeShade="A6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14:paraId="071E6798" w14:textId="77777777" w:rsidR="00CE7181" w:rsidRPr="00760E30" w:rsidRDefault="00CE7181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2660" w:type="dxa"/>
                              <w:tcBorders>
                                <w:top w:val="single" w:sz="12" w:space="0" w:color="A6A6A6" w:themeColor="background1" w:themeShade="A6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A6A6A6" w:themeColor="background1" w:themeShade="A6"/>
                              </w:tcBorders>
                            </w:tcPr>
                            <w:p w14:paraId="3478E4B9" w14:textId="77777777" w:rsidR="00CE7181" w:rsidRPr="00760E30" w:rsidRDefault="00CE7181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</w:tr>
                        <w:tr w:rsidR="00CE7181" w14:paraId="5DC1ED02" w14:textId="77777777" w:rsidTr="00B67A05">
                          <w:tc>
                            <w:tcPr>
                              <w:tcW w:w="738" w:type="dxa"/>
                              <w:vMerge/>
                              <w:tc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  <w:vAlign w:val="center"/>
                            </w:tcPr>
                            <w:p w14:paraId="0A8FEF0E" w14:textId="77777777" w:rsidR="00CE7181" w:rsidRPr="00760E30" w:rsidRDefault="00CE7181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504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14:paraId="4ED2B571" w14:textId="77777777" w:rsidR="00CE7181" w:rsidRPr="00760E30" w:rsidRDefault="00CE7181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2660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A6A6A6" w:themeColor="background1" w:themeShade="A6"/>
                              </w:tcBorders>
                            </w:tcPr>
                            <w:p w14:paraId="0487833A" w14:textId="77777777" w:rsidR="00CE7181" w:rsidRPr="00760E30" w:rsidRDefault="00CE7181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</w:tr>
                        <w:tr w:rsidR="00CE7181" w14:paraId="0987AA49" w14:textId="77777777" w:rsidTr="00B67A05">
                          <w:tc>
                            <w:tcPr>
                              <w:tcW w:w="738" w:type="dxa"/>
                              <w:vMerge/>
                              <w:tc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  <w:vAlign w:val="center"/>
                            </w:tcPr>
                            <w:p w14:paraId="73AE549E" w14:textId="77777777" w:rsidR="00CE7181" w:rsidRPr="00760E30" w:rsidRDefault="00CE7181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504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14:paraId="01F12B03" w14:textId="77777777" w:rsidR="00CE7181" w:rsidRPr="00760E30" w:rsidRDefault="00CE7181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2660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A6A6A6" w:themeColor="background1" w:themeShade="A6"/>
                              </w:tcBorders>
                            </w:tcPr>
                            <w:p w14:paraId="1C0BBE13" w14:textId="77777777" w:rsidR="00CE7181" w:rsidRPr="00760E30" w:rsidRDefault="00CE7181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</w:tr>
                        <w:tr w:rsidR="00CE7181" w14:paraId="3F786400" w14:textId="77777777" w:rsidTr="00B67A05">
                          <w:tc>
                            <w:tcPr>
                              <w:tcW w:w="738" w:type="dxa"/>
                              <w:vMerge/>
                              <w:tc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12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  <w:vAlign w:val="center"/>
                            </w:tcPr>
                            <w:p w14:paraId="349C72A9" w14:textId="77777777" w:rsidR="00CE7181" w:rsidRPr="00760E30" w:rsidRDefault="00CE7181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504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12" w:space="0" w:color="A6A6A6" w:themeColor="background1" w:themeShade="A6"/>
                                <w:right w:val="single" w:sz="4" w:space="0" w:color="D9D9D9" w:themeColor="background1" w:themeShade="D9"/>
                              </w:tcBorders>
                            </w:tcPr>
                            <w:p w14:paraId="70E78373" w14:textId="77777777" w:rsidR="00CE7181" w:rsidRPr="00760E30" w:rsidRDefault="00CE7181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2660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12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</w:tcPr>
                            <w:p w14:paraId="7CAACC9B" w14:textId="77777777" w:rsidR="00CE7181" w:rsidRPr="00760E30" w:rsidRDefault="00CE7181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</w:tr>
                        <w:tr w:rsidR="00CE7181" w14:paraId="7DDE22CF" w14:textId="77777777" w:rsidTr="00B67A05">
                          <w:tc>
                            <w:tcPr>
                              <w:tcW w:w="738" w:type="dxa"/>
                              <w:vMerge w:val="restart"/>
                              <w:tcBorders>
                                <w:top w:val="single" w:sz="12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  <w:vAlign w:val="center"/>
                            </w:tcPr>
                            <w:p w14:paraId="08A11A10" w14:textId="77777777" w:rsidR="00CE7181" w:rsidRPr="00760E30" w:rsidRDefault="00CE7181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Cs w:val="28"/>
                                </w:rPr>
                              </w:pPr>
                              <w:r w:rsidRPr="00760E30">
                                <w:rPr>
                                  <w:color w:val="7F7F7F" w:themeColor="text1" w:themeTint="80"/>
                                  <w:szCs w:val="28"/>
                                </w:rPr>
                                <w:t>Fri</w:t>
                              </w:r>
                            </w:p>
                            <w:p w14:paraId="277184EC" w14:textId="77777777" w:rsidR="00CE7181" w:rsidRPr="00760E30" w:rsidRDefault="00CE7181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Cs w:val="44"/>
                                </w:rPr>
                              </w:pPr>
                              <w:r>
                                <w:rPr>
                                  <w:noProof/>
                                  <w:color w:val="7F7F7F" w:themeColor="text1" w:themeTint="80"/>
                                  <w:sz w:val="36"/>
                                  <w:szCs w:val="44"/>
                                </w:rPr>
                                <w:t>2</w:t>
                              </w:r>
                            </w:p>
                          </w:tc>
                          <w:tc>
                            <w:tcPr>
                              <w:tcW w:w="504" w:type="dxa"/>
                              <w:tcBorders>
                                <w:top w:val="single" w:sz="12" w:space="0" w:color="A6A6A6" w:themeColor="background1" w:themeShade="A6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14:paraId="4905128C" w14:textId="77777777" w:rsidR="00CE7181" w:rsidRPr="00760E30" w:rsidRDefault="00CE7181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2660" w:type="dxa"/>
                              <w:tcBorders>
                                <w:top w:val="single" w:sz="12" w:space="0" w:color="A6A6A6" w:themeColor="background1" w:themeShade="A6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A6A6A6" w:themeColor="background1" w:themeShade="A6"/>
                              </w:tcBorders>
                            </w:tcPr>
                            <w:p w14:paraId="62A56344" w14:textId="77777777" w:rsidR="00CE7181" w:rsidRPr="00760E30" w:rsidRDefault="00CE7181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</w:tr>
                        <w:tr w:rsidR="00CE7181" w14:paraId="0F94D9CC" w14:textId="77777777" w:rsidTr="00B67A05">
                          <w:tc>
                            <w:tcPr>
                              <w:tcW w:w="738" w:type="dxa"/>
                              <w:vMerge/>
                              <w:tc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  <w:vAlign w:val="center"/>
                            </w:tcPr>
                            <w:p w14:paraId="4DEA49BF" w14:textId="77777777" w:rsidR="00CE7181" w:rsidRPr="00760E30" w:rsidRDefault="00CE7181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504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14:paraId="301C099E" w14:textId="77777777" w:rsidR="00CE7181" w:rsidRPr="00760E30" w:rsidRDefault="00CE7181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2660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A6A6A6" w:themeColor="background1" w:themeShade="A6"/>
                              </w:tcBorders>
                            </w:tcPr>
                            <w:p w14:paraId="3EA9B516" w14:textId="77777777" w:rsidR="00CE7181" w:rsidRPr="00760E30" w:rsidRDefault="00CE7181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</w:tr>
                        <w:tr w:rsidR="00CE7181" w14:paraId="7D921389" w14:textId="77777777" w:rsidTr="00B67A05">
                          <w:tc>
                            <w:tcPr>
                              <w:tcW w:w="738" w:type="dxa"/>
                              <w:vMerge/>
                              <w:tc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  <w:vAlign w:val="center"/>
                            </w:tcPr>
                            <w:p w14:paraId="5C74218D" w14:textId="77777777" w:rsidR="00CE7181" w:rsidRPr="00760E30" w:rsidRDefault="00CE7181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504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14:paraId="6E381222" w14:textId="77777777" w:rsidR="00CE7181" w:rsidRPr="00760E30" w:rsidRDefault="00CE7181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2660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A6A6A6" w:themeColor="background1" w:themeShade="A6"/>
                              </w:tcBorders>
                            </w:tcPr>
                            <w:p w14:paraId="781CA27A" w14:textId="77777777" w:rsidR="00CE7181" w:rsidRPr="00760E30" w:rsidRDefault="00CE7181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</w:tr>
                        <w:tr w:rsidR="00CE7181" w14:paraId="5830E064" w14:textId="77777777" w:rsidTr="00B67A05">
                          <w:tc>
                            <w:tcPr>
                              <w:tcW w:w="738" w:type="dxa"/>
                              <w:vMerge/>
                              <w:tc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12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  <w:vAlign w:val="center"/>
                            </w:tcPr>
                            <w:p w14:paraId="68045A4A" w14:textId="77777777" w:rsidR="00CE7181" w:rsidRPr="00760E30" w:rsidRDefault="00CE7181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504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12" w:space="0" w:color="A6A6A6" w:themeColor="background1" w:themeShade="A6"/>
                                <w:right w:val="single" w:sz="4" w:space="0" w:color="D9D9D9" w:themeColor="background1" w:themeShade="D9"/>
                              </w:tcBorders>
                            </w:tcPr>
                            <w:p w14:paraId="0A08BBE7" w14:textId="77777777" w:rsidR="00CE7181" w:rsidRPr="00760E30" w:rsidRDefault="00CE7181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2660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12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</w:tcPr>
                            <w:p w14:paraId="0C1D396E" w14:textId="77777777" w:rsidR="00CE7181" w:rsidRPr="00760E30" w:rsidRDefault="00CE7181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</w:tr>
                        <w:tr w:rsidR="00CE7181" w14:paraId="58EF93BE" w14:textId="77777777" w:rsidTr="00B67A05">
                          <w:tc>
                            <w:tcPr>
                              <w:tcW w:w="738" w:type="dxa"/>
                              <w:vMerge w:val="restart"/>
                              <w:tcBorders>
                                <w:top w:val="single" w:sz="12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  <w:vAlign w:val="center"/>
                            </w:tcPr>
                            <w:p w14:paraId="661D3557" w14:textId="77777777" w:rsidR="00CE7181" w:rsidRPr="00760E30" w:rsidRDefault="00CE7181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Cs w:val="28"/>
                                </w:rPr>
                              </w:pPr>
                              <w:r w:rsidRPr="00760E30">
                                <w:rPr>
                                  <w:color w:val="7F7F7F" w:themeColor="text1" w:themeTint="80"/>
                                  <w:szCs w:val="28"/>
                                </w:rPr>
                                <w:t>Sat</w:t>
                              </w:r>
                            </w:p>
                            <w:p w14:paraId="099442B8" w14:textId="77777777" w:rsidR="00CE7181" w:rsidRPr="00760E30" w:rsidRDefault="00CE7181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Cs w:val="44"/>
                                </w:rPr>
                              </w:pPr>
                              <w:r>
                                <w:rPr>
                                  <w:noProof/>
                                  <w:color w:val="7F7F7F" w:themeColor="text1" w:themeTint="80"/>
                                  <w:sz w:val="36"/>
                                  <w:szCs w:val="44"/>
                                </w:rPr>
                                <w:t>3</w:t>
                              </w:r>
                            </w:p>
                          </w:tc>
                          <w:tc>
                            <w:tcPr>
                              <w:tcW w:w="504" w:type="dxa"/>
                              <w:tcBorders>
                                <w:top w:val="single" w:sz="12" w:space="0" w:color="A6A6A6" w:themeColor="background1" w:themeShade="A6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14:paraId="17D046D7" w14:textId="77777777" w:rsidR="00CE7181" w:rsidRPr="00760E30" w:rsidRDefault="00CE7181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2660" w:type="dxa"/>
                              <w:tcBorders>
                                <w:top w:val="single" w:sz="12" w:space="0" w:color="A6A6A6" w:themeColor="background1" w:themeShade="A6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A6A6A6" w:themeColor="background1" w:themeShade="A6"/>
                              </w:tcBorders>
                            </w:tcPr>
                            <w:p w14:paraId="2C3A7036" w14:textId="77777777" w:rsidR="00CE7181" w:rsidRPr="00760E30" w:rsidRDefault="00CE7181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</w:tr>
                        <w:tr w:rsidR="00CE7181" w14:paraId="4A18FD82" w14:textId="77777777" w:rsidTr="00B67A05">
                          <w:tc>
                            <w:tcPr>
                              <w:tcW w:w="738" w:type="dxa"/>
                              <w:vMerge/>
                              <w:tc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  <w:vAlign w:val="center"/>
                            </w:tcPr>
                            <w:p w14:paraId="7A03CED7" w14:textId="77777777" w:rsidR="00CE7181" w:rsidRPr="00760E30" w:rsidRDefault="00CE7181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504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14:paraId="7F2300BE" w14:textId="77777777" w:rsidR="00CE7181" w:rsidRPr="00760E30" w:rsidRDefault="00CE7181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2660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A6A6A6" w:themeColor="background1" w:themeShade="A6"/>
                              </w:tcBorders>
                            </w:tcPr>
                            <w:p w14:paraId="7CE075ED" w14:textId="77777777" w:rsidR="00CE7181" w:rsidRPr="00760E30" w:rsidRDefault="00CE7181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</w:tr>
                        <w:tr w:rsidR="00CE7181" w14:paraId="09F86F64" w14:textId="77777777" w:rsidTr="00B67A05">
                          <w:tc>
                            <w:tcPr>
                              <w:tcW w:w="738" w:type="dxa"/>
                              <w:vMerge/>
                              <w:tc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  <w:vAlign w:val="center"/>
                            </w:tcPr>
                            <w:p w14:paraId="3BC23A2B" w14:textId="77777777" w:rsidR="00CE7181" w:rsidRPr="00760E30" w:rsidRDefault="00CE7181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504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14:paraId="253E6A93" w14:textId="77777777" w:rsidR="00CE7181" w:rsidRPr="00760E30" w:rsidRDefault="00CE7181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2660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A6A6A6" w:themeColor="background1" w:themeShade="A6"/>
                              </w:tcBorders>
                            </w:tcPr>
                            <w:p w14:paraId="668B52E8" w14:textId="77777777" w:rsidR="00CE7181" w:rsidRPr="00760E30" w:rsidRDefault="00CE7181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</w:tr>
                        <w:tr w:rsidR="00CE7181" w14:paraId="345763CD" w14:textId="77777777" w:rsidTr="00B67A05">
                          <w:tc>
                            <w:tcPr>
                              <w:tcW w:w="738" w:type="dxa"/>
                              <w:vMerge/>
                              <w:tc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12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  <w:vAlign w:val="center"/>
                            </w:tcPr>
                            <w:p w14:paraId="1AD61264" w14:textId="77777777" w:rsidR="00CE7181" w:rsidRPr="00760E30" w:rsidRDefault="00CE7181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504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12" w:space="0" w:color="A6A6A6" w:themeColor="background1" w:themeShade="A6"/>
                                <w:right w:val="single" w:sz="4" w:space="0" w:color="D9D9D9" w:themeColor="background1" w:themeShade="D9"/>
                              </w:tcBorders>
                            </w:tcPr>
                            <w:p w14:paraId="218C4F9C" w14:textId="77777777" w:rsidR="00CE7181" w:rsidRPr="00760E30" w:rsidRDefault="00CE7181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2660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12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</w:tcPr>
                            <w:p w14:paraId="1ED6DFE0" w14:textId="77777777" w:rsidR="00CE7181" w:rsidRPr="00760E30" w:rsidRDefault="00CE7181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</w:tr>
                        <w:tr w:rsidR="00CE7181" w14:paraId="18190DEE" w14:textId="77777777" w:rsidTr="00B67A05">
                          <w:tc>
                            <w:tcPr>
                              <w:tcW w:w="738" w:type="dxa"/>
                              <w:vMerge w:val="restart"/>
                              <w:tcBorders>
                                <w:top w:val="single" w:sz="12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  <w:vAlign w:val="center"/>
                            </w:tcPr>
                            <w:p w14:paraId="179C77A2" w14:textId="77777777" w:rsidR="00CE7181" w:rsidRPr="00760E30" w:rsidRDefault="00CE7181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Cs w:val="28"/>
                                </w:rPr>
                              </w:pPr>
                              <w:r w:rsidRPr="00760E30">
                                <w:rPr>
                                  <w:color w:val="7F7F7F" w:themeColor="text1" w:themeTint="80"/>
                                  <w:szCs w:val="28"/>
                                </w:rPr>
                                <w:t>Sun</w:t>
                              </w:r>
                            </w:p>
                            <w:p w14:paraId="68A63241" w14:textId="77777777" w:rsidR="00CE7181" w:rsidRPr="00760E30" w:rsidRDefault="00CE7181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Cs w:val="44"/>
                                </w:rPr>
                              </w:pPr>
                              <w:r>
                                <w:rPr>
                                  <w:noProof/>
                                  <w:color w:val="7F7F7F" w:themeColor="text1" w:themeTint="80"/>
                                  <w:sz w:val="36"/>
                                  <w:szCs w:val="44"/>
                                </w:rPr>
                                <w:t>4</w:t>
                              </w:r>
                            </w:p>
                          </w:tc>
                          <w:tc>
                            <w:tcPr>
                              <w:tcW w:w="504" w:type="dxa"/>
                              <w:tcBorders>
                                <w:top w:val="single" w:sz="12" w:space="0" w:color="A6A6A6" w:themeColor="background1" w:themeShade="A6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14:paraId="4AE2CE7D" w14:textId="77777777" w:rsidR="00CE7181" w:rsidRPr="00760E30" w:rsidRDefault="00CE7181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2660" w:type="dxa"/>
                              <w:tcBorders>
                                <w:top w:val="single" w:sz="12" w:space="0" w:color="A6A6A6" w:themeColor="background1" w:themeShade="A6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A6A6A6" w:themeColor="background1" w:themeShade="A6"/>
                              </w:tcBorders>
                            </w:tcPr>
                            <w:p w14:paraId="7A187A4E" w14:textId="77777777" w:rsidR="00CE7181" w:rsidRPr="00760E30" w:rsidRDefault="00CE7181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</w:tr>
                        <w:tr w:rsidR="00CE7181" w14:paraId="55D117A7" w14:textId="77777777" w:rsidTr="00B67A05">
                          <w:tc>
                            <w:tcPr>
                              <w:tcW w:w="738" w:type="dxa"/>
                              <w:vMerge/>
                              <w:tc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</w:tcPr>
                            <w:p w14:paraId="1438263A" w14:textId="77777777" w:rsidR="00CE7181" w:rsidRDefault="00CE7181" w:rsidP="00017816">
                              <w:pPr>
                                <w:rPr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504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14:paraId="491F2C7A" w14:textId="77777777" w:rsidR="00CE7181" w:rsidRPr="00760E30" w:rsidRDefault="00CE7181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2660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A6A6A6" w:themeColor="background1" w:themeShade="A6"/>
                              </w:tcBorders>
                            </w:tcPr>
                            <w:p w14:paraId="4BFA2102" w14:textId="77777777" w:rsidR="00CE7181" w:rsidRPr="00760E30" w:rsidRDefault="00CE7181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</w:tr>
                        <w:tr w:rsidR="00CE7181" w14:paraId="0A1BEB7C" w14:textId="77777777" w:rsidTr="00B67A05">
                          <w:tc>
                            <w:tcPr>
                              <w:tcW w:w="738" w:type="dxa"/>
                              <w:vMerge/>
                              <w:tc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</w:tcPr>
                            <w:p w14:paraId="518537E9" w14:textId="77777777" w:rsidR="00CE7181" w:rsidRDefault="00CE7181" w:rsidP="00017816">
                              <w:pPr>
                                <w:rPr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504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14:paraId="7EBEC21A" w14:textId="77777777" w:rsidR="00CE7181" w:rsidRPr="00760E30" w:rsidRDefault="00CE7181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2660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A6A6A6" w:themeColor="background1" w:themeShade="A6"/>
                              </w:tcBorders>
                            </w:tcPr>
                            <w:p w14:paraId="77296530" w14:textId="77777777" w:rsidR="00CE7181" w:rsidRPr="00760E30" w:rsidRDefault="00CE7181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</w:tr>
                        <w:tr w:rsidR="00CE7181" w14:paraId="3137E869" w14:textId="77777777" w:rsidTr="00B67A05">
                          <w:tc>
                            <w:tcPr>
                              <w:tcW w:w="738" w:type="dxa"/>
                              <w:vMerge/>
                              <w:tc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</w:tcPr>
                            <w:p w14:paraId="6C25B010" w14:textId="77777777" w:rsidR="00CE7181" w:rsidRDefault="00CE7181" w:rsidP="00017816">
                              <w:pPr>
                                <w:rPr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504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A6A6A6" w:themeColor="background1" w:themeShade="A6"/>
                                <w:right w:val="single" w:sz="4" w:space="0" w:color="D9D9D9" w:themeColor="background1" w:themeShade="D9"/>
                              </w:tcBorders>
                            </w:tcPr>
                            <w:p w14:paraId="7CE0429B" w14:textId="77777777" w:rsidR="00CE7181" w:rsidRPr="00760E30" w:rsidRDefault="00CE7181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2660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</w:tcPr>
                            <w:p w14:paraId="42682A9F" w14:textId="77777777" w:rsidR="00CE7181" w:rsidRPr="00760E30" w:rsidRDefault="00CE7181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</w:tr>
                      </w:tbl>
                      <w:p w14:paraId="48DBC508" w14:textId="77777777" w:rsidR="00CE7181" w:rsidRDefault="00CE7181" w:rsidP="00B67A05"/>
                    </w:txbxContent>
                  </v:textbox>
                </v:shape>
              </v:group>
            </w:pict>
          </mc:Fallback>
        </mc:AlternateContent>
      </w:r>
    </w:p>
    <w:p w14:paraId="62306086" w14:textId="77777777" w:rsidR="00CE7181" w:rsidRDefault="00CE7181">
      <w:pPr>
        <w:sectPr w:rsidR="00CE7181" w:rsidSect="00CE7181">
          <w:headerReference w:type="default" r:id="rId7"/>
          <w:pgSz w:w="16838" w:h="11906" w:orient="landscape" w:code="9"/>
          <w:pgMar w:top="1440" w:right="1440" w:bottom="1440" w:left="1440" w:header="709" w:footer="709" w:gutter="0"/>
          <w:pgNumType w:start="1"/>
          <w:cols w:space="708"/>
          <w:vAlign w:val="center"/>
          <w:docGrid w:linePitch="360"/>
        </w:sectPr>
      </w:pPr>
    </w:p>
    <w:p w14:paraId="74F3CF91" w14:textId="77777777" w:rsidR="00CE7181" w:rsidRDefault="00CE7181">
      <w:r>
        <w:rPr>
          <w:noProof/>
          <w:lang w:eastAsia="en-GB"/>
        </w:rPr>
        <w:lastRenderedPageBreak/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55362133" wp14:editId="18A4894E">
                <wp:simplePos x="0" y="0"/>
                <wp:positionH relativeFrom="column">
                  <wp:posOffset>4709160</wp:posOffset>
                </wp:positionH>
                <wp:positionV relativeFrom="paragraph">
                  <wp:posOffset>923925</wp:posOffset>
                </wp:positionV>
                <wp:extent cx="2631440" cy="4382770"/>
                <wp:effectExtent l="0" t="0" r="0" b="0"/>
                <wp:wrapNone/>
                <wp:docPr id="253815051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2631440" cy="43827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3892" w:type="dxa"/>
                              <w:tblInd w:w="94" w:type="dxa"/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2566"/>
                              <w:gridCol w:w="1326"/>
                            </w:tblGrid>
                            <w:tr w:rsidR="00CE7181" w14:paraId="506CC7A2" w14:textId="77777777" w:rsidTr="00F40D23">
                              <w:trPr>
                                <w:trHeight w:val="533"/>
                              </w:trPr>
                              <w:tc>
                                <w:tcPr>
                                  <w:tcW w:w="2566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76C52624" w14:textId="77777777" w:rsidR="00CE7181" w:rsidRPr="00760E30" w:rsidRDefault="00CE7181" w:rsidP="00760E30">
                                  <w:pPr>
                                    <w:jc w:val="right"/>
                                    <w:rPr>
                                      <w:szCs w:val="14"/>
                                    </w:rPr>
                                  </w:pPr>
                                  <w:r>
                                    <w:rPr>
                                      <w:noProof/>
                                      <w:szCs w:val="20"/>
                                    </w:rPr>
                                    <w:t>January 2026</w:t>
                                  </w:r>
                                </w:p>
                              </w:tc>
                              <w:tc>
                                <w:tcPr>
                                  <w:tcW w:w="1326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04551E01" w14:textId="77777777" w:rsidR="00CE7181" w:rsidRPr="00760E30" w:rsidRDefault="00CE7181" w:rsidP="00F40D23">
                                  <w:pPr>
                                    <w:spacing w:line="204" w:lineRule="auto"/>
                                    <w:jc w:val="right"/>
                                    <w:rPr>
                                      <w:sz w:val="44"/>
                                      <w:szCs w:val="20"/>
                                    </w:rPr>
                                  </w:pPr>
                                  <w:r w:rsidRPr="00760E30">
                                    <w:rPr>
                                      <w:sz w:val="44"/>
                                    </w:rPr>
                                    <w:br w:type="page"/>
                                  </w:r>
                                  <w:r>
                                    <w:rPr>
                                      <w:noProof/>
                                      <w:sz w:val="44"/>
                                      <w:szCs w:val="44"/>
                                    </w:rPr>
                                    <w:t>12</w:t>
                                  </w:r>
                                  <w:r w:rsidRPr="00760E30">
                                    <w:rPr>
                                      <w:sz w:val="44"/>
                                      <w:szCs w:val="44"/>
                                    </w:rPr>
                                    <w:t>-</w:t>
                                  </w:r>
                                  <w:r>
                                    <w:rPr>
                                      <w:noProof/>
                                      <w:sz w:val="44"/>
                                      <w:szCs w:val="44"/>
                                    </w:rPr>
                                    <w:t>18</w:t>
                                  </w:r>
                                </w:p>
                              </w:tc>
                            </w:tr>
                          </w:tbl>
                          <w:tbl>
                            <w:tblPr>
                              <w:tblStyle w:val="TableGrid1"/>
                              <w:tblW w:w="3911" w:type="dxa"/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3544"/>
                              <w:gridCol w:w="367"/>
                            </w:tblGrid>
                            <w:tr w:rsidR="00CE7181" w:rsidRPr="00017816" w14:paraId="676287F6" w14:textId="77777777" w:rsidTr="00760E30">
                              <w:tc>
                                <w:tcPr>
                                  <w:tcW w:w="3544" w:type="dxa"/>
                                  <w:tcBorders>
                                    <w:top w:val="single" w:sz="12" w:space="0" w:color="A6A6A6" w:themeColor="background1" w:themeShade="A6"/>
                                    <w:left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  <w:right w:val="single" w:sz="4" w:space="0" w:color="A6A6A6" w:themeColor="background1" w:themeShade="A6"/>
                                  </w:tcBorders>
                                  <w:shd w:val="clear" w:color="auto" w:fill="E0E0E0"/>
                                  <w:tcMar>
                                    <w:left w:w="28" w:type="dxa"/>
                                    <w:right w:w="28" w:type="dxa"/>
                                  </w:tcMar>
                                  <w:vAlign w:val="center"/>
                                </w:tcPr>
                                <w:p w14:paraId="78335F53" w14:textId="77777777" w:rsidR="00CE7181" w:rsidRPr="00760E30" w:rsidRDefault="00CE7181" w:rsidP="00017816">
                                  <w:pPr>
                                    <w:jc w:val="center"/>
                                    <w:rPr>
                                      <w:sz w:val="16"/>
                                      <w:szCs w:val="28"/>
                                    </w:rPr>
                                  </w:pPr>
                                  <w:r w:rsidRPr="00760E30">
                                    <w:rPr>
                                      <w:sz w:val="16"/>
                                      <w:szCs w:val="28"/>
                                    </w:rPr>
                                    <w:t>Task</w:t>
                                  </w:r>
                                </w:p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12" w:space="0" w:color="A6A6A6" w:themeColor="background1" w:themeShade="A6"/>
                                    <w:left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  <w:right w:val="single" w:sz="4" w:space="0" w:color="A6A6A6" w:themeColor="background1" w:themeShade="A6"/>
                                  </w:tcBorders>
                                  <w:shd w:val="clear" w:color="auto" w:fill="E0E0E0"/>
                                  <w:tcMar>
                                    <w:left w:w="28" w:type="dxa"/>
                                    <w:right w:w="28" w:type="dxa"/>
                                  </w:tcMar>
                                  <w:vAlign w:val="center"/>
                                </w:tcPr>
                                <w:p w14:paraId="65DCEC4F" w14:textId="77777777" w:rsidR="00CE7181" w:rsidRPr="00760E30" w:rsidRDefault="00CE7181" w:rsidP="00017816">
                                  <w:pPr>
                                    <w:jc w:val="center"/>
                                    <w:rPr>
                                      <w:sz w:val="14"/>
                                      <w:szCs w:val="28"/>
                                    </w:rPr>
                                  </w:pPr>
                                  <w:r w:rsidRPr="00760E30">
                                    <w:rPr>
                                      <w:sz w:val="14"/>
                                      <w:szCs w:val="28"/>
                                    </w:rPr>
                                    <w:t>Done</w:t>
                                  </w:r>
                                </w:p>
                              </w:tc>
                            </w:tr>
                            <w:tr w:rsidR="00CE7181" w14:paraId="64BDD482" w14:textId="77777777" w:rsidTr="00760E30">
                              <w:tc>
                                <w:tcPr>
                                  <w:tcW w:w="3544" w:type="dxa"/>
                                  <w:tcBorders>
                                    <w:top w:val="single" w:sz="4" w:space="0" w:color="A6A6A6" w:themeColor="background1" w:themeShade="A6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14:paraId="4A06CC79" w14:textId="77777777" w:rsidR="00CE7181" w:rsidRPr="00760E30" w:rsidRDefault="00CE7181" w:rsidP="00017816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4" w:space="0" w:color="A6A6A6" w:themeColor="background1" w:themeShade="A6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14:paraId="01DF0B36" w14:textId="77777777" w:rsidR="00CE7181" w:rsidRPr="00760E30" w:rsidRDefault="00CE7181" w:rsidP="00017816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  <w:tr w:rsidR="00CE7181" w14:paraId="136EF28E" w14:textId="77777777" w:rsidTr="00760E30">
                              <w:tc>
                                <w:tcPr>
                                  <w:tcW w:w="3544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14:paraId="618E5A6A" w14:textId="77777777" w:rsidR="00CE7181" w:rsidRPr="00760E30" w:rsidRDefault="00CE7181" w:rsidP="00017816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14:paraId="2D2F8786" w14:textId="77777777" w:rsidR="00CE7181" w:rsidRPr="00760E30" w:rsidRDefault="00CE7181" w:rsidP="00017816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  <w:tr w:rsidR="00CE7181" w14:paraId="1C2DE058" w14:textId="77777777" w:rsidTr="00760E30">
                              <w:tc>
                                <w:tcPr>
                                  <w:tcW w:w="3544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14:paraId="225BE105" w14:textId="77777777" w:rsidR="00CE7181" w:rsidRPr="00760E30" w:rsidRDefault="00CE7181" w:rsidP="00017816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14:paraId="39D42F78" w14:textId="77777777" w:rsidR="00CE7181" w:rsidRPr="00760E30" w:rsidRDefault="00CE7181" w:rsidP="00017816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  <w:tr w:rsidR="00CE7181" w14:paraId="23F4A7DF" w14:textId="77777777" w:rsidTr="00760E30">
                              <w:trPr>
                                <w:trHeight w:val="133"/>
                              </w:trPr>
                              <w:tc>
                                <w:tcPr>
                                  <w:tcW w:w="3544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12" w:space="0" w:color="A6A6A6" w:themeColor="background1" w:themeShade="A6"/>
                                    <w:right w:val="single" w:sz="4" w:space="0" w:color="D9D9D9" w:themeColor="background1" w:themeShade="D9"/>
                                  </w:tcBorders>
                                </w:tcPr>
                                <w:p w14:paraId="270449F7" w14:textId="77777777" w:rsidR="00CE7181" w:rsidRPr="00760E30" w:rsidRDefault="00CE7181" w:rsidP="00017816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12" w:space="0" w:color="A6A6A6" w:themeColor="background1" w:themeShade="A6"/>
                                    <w:right w:val="single" w:sz="4" w:space="0" w:color="A6A6A6" w:themeColor="background1" w:themeShade="A6"/>
                                  </w:tcBorders>
                                </w:tcPr>
                                <w:p w14:paraId="6A9652D5" w14:textId="77777777" w:rsidR="00CE7181" w:rsidRPr="00760E30" w:rsidRDefault="00CE7181" w:rsidP="00017816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  <w:tr w:rsidR="00CE7181" w14:paraId="0212DA8F" w14:textId="77777777" w:rsidTr="00760E30">
                              <w:tc>
                                <w:tcPr>
                                  <w:tcW w:w="3544" w:type="dxa"/>
                                  <w:tcBorders>
                                    <w:top w:val="single" w:sz="12" w:space="0" w:color="A6A6A6" w:themeColor="background1" w:themeShade="A6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14:paraId="7BD8DE77" w14:textId="77777777" w:rsidR="00CE7181" w:rsidRPr="00760E30" w:rsidRDefault="00CE7181" w:rsidP="00017816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12" w:space="0" w:color="A6A6A6" w:themeColor="background1" w:themeShade="A6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14:paraId="49DB6DDF" w14:textId="77777777" w:rsidR="00CE7181" w:rsidRPr="00760E30" w:rsidRDefault="00CE7181" w:rsidP="00017816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  <w:tr w:rsidR="00CE7181" w14:paraId="1F6E2EF1" w14:textId="77777777" w:rsidTr="00760E30">
                              <w:tc>
                                <w:tcPr>
                                  <w:tcW w:w="3544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14:paraId="28574B8F" w14:textId="77777777" w:rsidR="00CE7181" w:rsidRPr="00760E30" w:rsidRDefault="00CE7181" w:rsidP="00017816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14:paraId="37FA7BDA" w14:textId="77777777" w:rsidR="00CE7181" w:rsidRPr="00760E30" w:rsidRDefault="00CE7181" w:rsidP="00017816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  <w:tr w:rsidR="00CE7181" w14:paraId="7B20F9FC" w14:textId="77777777" w:rsidTr="00760E30">
                              <w:tc>
                                <w:tcPr>
                                  <w:tcW w:w="3544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14:paraId="610B97BC" w14:textId="77777777" w:rsidR="00CE7181" w:rsidRPr="00760E30" w:rsidRDefault="00CE7181" w:rsidP="00017816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14:paraId="14C8EC61" w14:textId="77777777" w:rsidR="00CE7181" w:rsidRPr="00760E30" w:rsidRDefault="00CE7181" w:rsidP="00017816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  <w:tr w:rsidR="00CE7181" w14:paraId="4B0A427E" w14:textId="77777777" w:rsidTr="00760E30">
                              <w:tc>
                                <w:tcPr>
                                  <w:tcW w:w="3544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12" w:space="0" w:color="A6A6A6" w:themeColor="background1" w:themeShade="A6"/>
                                    <w:right w:val="single" w:sz="4" w:space="0" w:color="D9D9D9" w:themeColor="background1" w:themeShade="D9"/>
                                  </w:tcBorders>
                                </w:tcPr>
                                <w:p w14:paraId="3B2333F4" w14:textId="77777777" w:rsidR="00CE7181" w:rsidRPr="00760E30" w:rsidRDefault="00CE7181" w:rsidP="00017816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12" w:space="0" w:color="A6A6A6" w:themeColor="background1" w:themeShade="A6"/>
                                    <w:right w:val="single" w:sz="4" w:space="0" w:color="A6A6A6" w:themeColor="background1" w:themeShade="A6"/>
                                  </w:tcBorders>
                                </w:tcPr>
                                <w:p w14:paraId="508CF7C6" w14:textId="77777777" w:rsidR="00CE7181" w:rsidRPr="00760E30" w:rsidRDefault="00CE7181" w:rsidP="00017816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  <w:tr w:rsidR="00CE7181" w14:paraId="3A349C1D" w14:textId="77777777" w:rsidTr="00760E30">
                              <w:tc>
                                <w:tcPr>
                                  <w:tcW w:w="3544" w:type="dxa"/>
                                  <w:tcBorders>
                                    <w:top w:val="single" w:sz="12" w:space="0" w:color="A6A6A6" w:themeColor="background1" w:themeShade="A6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14:paraId="63A5B443" w14:textId="77777777" w:rsidR="00CE7181" w:rsidRPr="00760E30" w:rsidRDefault="00CE7181" w:rsidP="00017816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12" w:space="0" w:color="A6A6A6" w:themeColor="background1" w:themeShade="A6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14:paraId="67015C08" w14:textId="77777777" w:rsidR="00CE7181" w:rsidRPr="00760E30" w:rsidRDefault="00CE7181" w:rsidP="00017816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  <w:tr w:rsidR="00CE7181" w14:paraId="05A9AF0A" w14:textId="77777777" w:rsidTr="00760E30">
                              <w:tc>
                                <w:tcPr>
                                  <w:tcW w:w="3544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14:paraId="0F55CC05" w14:textId="77777777" w:rsidR="00CE7181" w:rsidRPr="00760E30" w:rsidRDefault="00CE7181" w:rsidP="00017816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14:paraId="69809A3B" w14:textId="77777777" w:rsidR="00CE7181" w:rsidRPr="00760E30" w:rsidRDefault="00CE7181" w:rsidP="00017816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  <w:tr w:rsidR="00CE7181" w14:paraId="5A8B4BCD" w14:textId="77777777" w:rsidTr="00760E30">
                              <w:tc>
                                <w:tcPr>
                                  <w:tcW w:w="3544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14:paraId="59ACD1CC" w14:textId="77777777" w:rsidR="00CE7181" w:rsidRPr="00760E30" w:rsidRDefault="00CE7181" w:rsidP="00017816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14:paraId="55F95DAB" w14:textId="77777777" w:rsidR="00CE7181" w:rsidRPr="00760E30" w:rsidRDefault="00CE7181" w:rsidP="00017816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  <w:tr w:rsidR="00CE7181" w14:paraId="2524B255" w14:textId="77777777" w:rsidTr="00760E30">
                              <w:tc>
                                <w:tcPr>
                                  <w:tcW w:w="3544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12" w:space="0" w:color="A6A6A6" w:themeColor="background1" w:themeShade="A6"/>
                                    <w:right w:val="single" w:sz="4" w:space="0" w:color="D9D9D9" w:themeColor="background1" w:themeShade="D9"/>
                                  </w:tcBorders>
                                </w:tcPr>
                                <w:p w14:paraId="2CE7D9C8" w14:textId="77777777" w:rsidR="00CE7181" w:rsidRPr="00760E30" w:rsidRDefault="00CE7181" w:rsidP="00017816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12" w:space="0" w:color="A6A6A6" w:themeColor="background1" w:themeShade="A6"/>
                                    <w:right w:val="single" w:sz="4" w:space="0" w:color="A6A6A6" w:themeColor="background1" w:themeShade="A6"/>
                                  </w:tcBorders>
                                </w:tcPr>
                                <w:p w14:paraId="559A8D1F" w14:textId="77777777" w:rsidR="00CE7181" w:rsidRPr="00760E30" w:rsidRDefault="00CE7181" w:rsidP="00017816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  <w:tr w:rsidR="00CE7181" w14:paraId="3733047F" w14:textId="77777777" w:rsidTr="00760E30">
                              <w:tc>
                                <w:tcPr>
                                  <w:tcW w:w="3544" w:type="dxa"/>
                                  <w:tcBorders>
                                    <w:top w:val="single" w:sz="12" w:space="0" w:color="A6A6A6" w:themeColor="background1" w:themeShade="A6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14:paraId="0BDA3914" w14:textId="77777777" w:rsidR="00CE7181" w:rsidRPr="00760E30" w:rsidRDefault="00CE7181" w:rsidP="00017816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12" w:space="0" w:color="A6A6A6" w:themeColor="background1" w:themeShade="A6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14:paraId="4DCC71B5" w14:textId="77777777" w:rsidR="00CE7181" w:rsidRPr="00760E30" w:rsidRDefault="00CE7181" w:rsidP="00017816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  <w:tr w:rsidR="00CE7181" w14:paraId="7A4256E3" w14:textId="77777777" w:rsidTr="00760E30">
                              <w:tc>
                                <w:tcPr>
                                  <w:tcW w:w="3544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14:paraId="3B404A83" w14:textId="77777777" w:rsidR="00CE7181" w:rsidRPr="00760E30" w:rsidRDefault="00CE7181" w:rsidP="00017816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14:paraId="2C775D48" w14:textId="77777777" w:rsidR="00CE7181" w:rsidRPr="00760E30" w:rsidRDefault="00CE7181" w:rsidP="00017816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  <w:tr w:rsidR="00CE7181" w14:paraId="1BE008A3" w14:textId="77777777" w:rsidTr="00760E30">
                              <w:tc>
                                <w:tcPr>
                                  <w:tcW w:w="3544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14:paraId="5E0C4A75" w14:textId="77777777" w:rsidR="00CE7181" w:rsidRPr="00760E30" w:rsidRDefault="00CE7181" w:rsidP="00017816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14:paraId="18915E6C" w14:textId="77777777" w:rsidR="00CE7181" w:rsidRPr="00760E30" w:rsidRDefault="00CE7181" w:rsidP="00017816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  <w:tr w:rsidR="00CE7181" w14:paraId="1B1146F4" w14:textId="77777777" w:rsidTr="00760E30">
                              <w:tc>
                                <w:tcPr>
                                  <w:tcW w:w="3544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12" w:space="0" w:color="A6A6A6" w:themeColor="background1" w:themeShade="A6"/>
                                    <w:right w:val="single" w:sz="4" w:space="0" w:color="D9D9D9" w:themeColor="background1" w:themeShade="D9"/>
                                  </w:tcBorders>
                                </w:tcPr>
                                <w:p w14:paraId="7CB81FEA" w14:textId="77777777" w:rsidR="00CE7181" w:rsidRPr="00760E30" w:rsidRDefault="00CE7181" w:rsidP="00017816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12" w:space="0" w:color="A6A6A6" w:themeColor="background1" w:themeShade="A6"/>
                                    <w:right w:val="single" w:sz="4" w:space="0" w:color="A6A6A6" w:themeColor="background1" w:themeShade="A6"/>
                                  </w:tcBorders>
                                </w:tcPr>
                                <w:p w14:paraId="3EAD57E2" w14:textId="77777777" w:rsidR="00CE7181" w:rsidRPr="00760E30" w:rsidRDefault="00CE7181" w:rsidP="00017816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  <w:tr w:rsidR="00CE7181" w14:paraId="7F4101DD" w14:textId="77777777" w:rsidTr="00760E30">
                              <w:tc>
                                <w:tcPr>
                                  <w:tcW w:w="3544" w:type="dxa"/>
                                  <w:tcBorders>
                                    <w:top w:val="single" w:sz="12" w:space="0" w:color="A6A6A6" w:themeColor="background1" w:themeShade="A6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14:paraId="00DBCDEB" w14:textId="77777777" w:rsidR="00CE7181" w:rsidRPr="00760E30" w:rsidRDefault="00CE7181" w:rsidP="00017816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12" w:space="0" w:color="A6A6A6" w:themeColor="background1" w:themeShade="A6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14:paraId="0B776A98" w14:textId="77777777" w:rsidR="00CE7181" w:rsidRPr="00760E30" w:rsidRDefault="00CE7181" w:rsidP="00017816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  <w:tr w:rsidR="00CE7181" w14:paraId="3961A72B" w14:textId="77777777" w:rsidTr="00760E30">
                              <w:tc>
                                <w:tcPr>
                                  <w:tcW w:w="3544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14:paraId="7BF16CE9" w14:textId="77777777" w:rsidR="00CE7181" w:rsidRPr="00760E30" w:rsidRDefault="00CE7181" w:rsidP="00017816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14:paraId="77EC2558" w14:textId="77777777" w:rsidR="00CE7181" w:rsidRPr="00760E30" w:rsidRDefault="00CE7181" w:rsidP="00017816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  <w:tr w:rsidR="00CE7181" w14:paraId="18633BB9" w14:textId="77777777" w:rsidTr="00760E30">
                              <w:tc>
                                <w:tcPr>
                                  <w:tcW w:w="3544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14:paraId="7256DC62" w14:textId="77777777" w:rsidR="00CE7181" w:rsidRPr="00760E30" w:rsidRDefault="00CE7181" w:rsidP="00017816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14:paraId="09518B8C" w14:textId="77777777" w:rsidR="00CE7181" w:rsidRPr="00760E30" w:rsidRDefault="00CE7181" w:rsidP="00017816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  <w:tr w:rsidR="00CE7181" w14:paraId="2AA67536" w14:textId="77777777" w:rsidTr="00760E30">
                              <w:tc>
                                <w:tcPr>
                                  <w:tcW w:w="3544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12" w:space="0" w:color="A6A6A6" w:themeColor="background1" w:themeShade="A6"/>
                                    <w:right w:val="single" w:sz="4" w:space="0" w:color="D9D9D9" w:themeColor="background1" w:themeShade="D9"/>
                                  </w:tcBorders>
                                </w:tcPr>
                                <w:p w14:paraId="31F6F516" w14:textId="77777777" w:rsidR="00CE7181" w:rsidRPr="00760E30" w:rsidRDefault="00CE7181" w:rsidP="00017816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12" w:space="0" w:color="A6A6A6" w:themeColor="background1" w:themeShade="A6"/>
                                    <w:right w:val="single" w:sz="4" w:space="0" w:color="A6A6A6" w:themeColor="background1" w:themeShade="A6"/>
                                  </w:tcBorders>
                                </w:tcPr>
                                <w:p w14:paraId="6A250E67" w14:textId="77777777" w:rsidR="00CE7181" w:rsidRPr="00760E30" w:rsidRDefault="00CE7181" w:rsidP="00017816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  <w:tr w:rsidR="00CE7181" w14:paraId="0796734E" w14:textId="77777777" w:rsidTr="00760E30">
                              <w:tc>
                                <w:tcPr>
                                  <w:tcW w:w="3544" w:type="dxa"/>
                                  <w:tcBorders>
                                    <w:top w:val="single" w:sz="12" w:space="0" w:color="A6A6A6" w:themeColor="background1" w:themeShade="A6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14:paraId="4EEB72C1" w14:textId="77777777" w:rsidR="00CE7181" w:rsidRPr="00760E30" w:rsidRDefault="00CE7181" w:rsidP="00017816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12" w:space="0" w:color="A6A6A6" w:themeColor="background1" w:themeShade="A6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14:paraId="399E43A9" w14:textId="77777777" w:rsidR="00CE7181" w:rsidRPr="00760E30" w:rsidRDefault="00CE7181" w:rsidP="00017816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  <w:tr w:rsidR="00CE7181" w14:paraId="7781E2F2" w14:textId="77777777" w:rsidTr="00760E30">
                              <w:tc>
                                <w:tcPr>
                                  <w:tcW w:w="3544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14:paraId="31D220B3" w14:textId="77777777" w:rsidR="00CE7181" w:rsidRPr="00760E30" w:rsidRDefault="00CE7181" w:rsidP="00017816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14:paraId="653D30B1" w14:textId="77777777" w:rsidR="00CE7181" w:rsidRPr="00760E30" w:rsidRDefault="00CE7181" w:rsidP="00017816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  <w:tr w:rsidR="00CE7181" w14:paraId="0FD3EF12" w14:textId="77777777" w:rsidTr="00760E30">
                              <w:tc>
                                <w:tcPr>
                                  <w:tcW w:w="3544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14:paraId="4CEC464A" w14:textId="77777777" w:rsidR="00CE7181" w:rsidRPr="00760E30" w:rsidRDefault="00CE7181" w:rsidP="00017816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14:paraId="1F515FC6" w14:textId="77777777" w:rsidR="00CE7181" w:rsidRPr="00760E30" w:rsidRDefault="00CE7181" w:rsidP="00017816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  <w:tr w:rsidR="00CE7181" w14:paraId="574AD9E6" w14:textId="77777777" w:rsidTr="00760E30">
                              <w:tc>
                                <w:tcPr>
                                  <w:tcW w:w="3544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12" w:space="0" w:color="A6A6A6" w:themeColor="background1" w:themeShade="A6"/>
                                    <w:right w:val="single" w:sz="4" w:space="0" w:color="D9D9D9" w:themeColor="background1" w:themeShade="D9"/>
                                  </w:tcBorders>
                                </w:tcPr>
                                <w:p w14:paraId="50874B99" w14:textId="77777777" w:rsidR="00CE7181" w:rsidRPr="00760E30" w:rsidRDefault="00CE7181" w:rsidP="00017816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12" w:space="0" w:color="A6A6A6" w:themeColor="background1" w:themeShade="A6"/>
                                    <w:right w:val="single" w:sz="4" w:space="0" w:color="A6A6A6" w:themeColor="background1" w:themeShade="A6"/>
                                  </w:tcBorders>
                                </w:tcPr>
                                <w:p w14:paraId="716C000D" w14:textId="77777777" w:rsidR="00CE7181" w:rsidRPr="00760E30" w:rsidRDefault="00CE7181" w:rsidP="00017816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  <w:tr w:rsidR="00CE7181" w14:paraId="0E79E866" w14:textId="77777777" w:rsidTr="00760E30">
                              <w:tc>
                                <w:tcPr>
                                  <w:tcW w:w="3544" w:type="dxa"/>
                                  <w:tcBorders>
                                    <w:top w:val="single" w:sz="12" w:space="0" w:color="A6A6A6" w:themeColor="background1" w:themeShade="A6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14:paraId="6D962B09" w14:textId="77777777" w:rsidR="00CE7181" w:rsidRPr="00760E30" w:rsidRDefault="00CE7181" w:rsidP="00017816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12" w:space="0" w:color="A6A6A6" w:themeColor="background1" w:themeShade="A6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14:paraId="34FDFA59" w14:textId="77777777" w:rsidR="00CE7181" w:rsidRPr="00760E30" w:rsidRDefault="00CE7181" w:rsidP="00017816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  <w:tr w:rsidR="00CE7181" w14:paraId="5BF9E0C8" w14:textId="77777777" w:rsidTr="00760E30">
                              <w:tc>
                                <w:tcPr>
                                  <w:tcW w:w="3544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14:paraId="75D55024" w14:textId="77777777" w:rsidR="00CE7181" w:rsidRPr="00760E30" w:rsidRDefault="00CE7181" w:rsidP="00017816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14:paraId="13707309" w14:textId="77777777" w:rsidR="00CE7181" w:rsidRPr="00760E30" w:rsidRDefault="00CE7181" w:rsidP="00017816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  <w:tr w:rsidR="00CE7181" w14:paraId="07C7199E" w14:textId="77777777" w:rsidTr="00760E30">
                              <w:tc>
                                <w:tcPr>
                                  <w:tcW w:w="3544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14:paraId="1C31418F" w14:textId="77777777" w:rsidR="00CE7181" w:rsidRPr="00760E30" w:rsidRDefault="00CE7181" w:rsidP="00017816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14:paraId="28ACC9D1" w14:textId="77777777" w:rsidR="00CE7181" w:rsidRPr="00760E30" w:rsidRDefault="00CE7181" w:rsidP="00017816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  <w:tr w:rsidR="00CE7181" w14:paraId="019980C7" w14:textId="77777777" w:rsidTr="00760E30">
                              <w:trPr>
                                <w:trHeight w:val="62"/>
                              </w:trPr>
                              <w:tc>
                                <w:tcPr>
                                  <w:tcW w:w="3544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  <w:right w:val="single" w:sz="4" w:space="0" w:color="D9D9D9" w:themeColor="background1" w:themeShade="D9"/>
                                  </w:tcBorders>
                                </w:tcPr>
                                <w:p w14:paraId="7C2E68D5" w14:textId="77777777" w:rsidR="00CE7181" w:rsidRPr="00760E30" w:rsidRDefault="00CE7181" w:rsidP="00017816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4" w:space="0" w:color="A6A6A6" w:themeColor="background1" w:themeShade="A6"/>
                                    <w:right w:val="single" w:sz="4" w:space="0" w:color="A6A6A6" w:themeColor="background1" w:themeShade="A6"/>
                                  </w:tcBorders>
                                </w:tcPr>
                                <w:p w14:paraId="1B78BA8D" w14:textId="77777777" w:rsidR="00CE7181" w:rsidRPr="00760E30" w:rsidRDefault="00CE7181" w:rsidP="00017816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78EE05B1" w14:textId="77777777" w:rsidR="00CE7181" w:rsidRDefault="00CE7181" w:rsidP="00760E30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362133" id="_x0000_s1031" type="#_x0000_t202" style="position:absolute;margin-left:370.8pt;margin-top:72.75pt;width:207.2pt;height:345.1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" filled="f" stroked="f">
                <v:path arrowok="t"/>
                <v:textbox>
                  <w:txbxContent>
                    <w:tbl>
                      <w:tblPr>
                        <w:tblStyle w:val="TableGrid"/>
                        <w:tblW w:w="3892" w:type="dxa"/>
                        <w:tblInd w:w="94" w:type="dxa"/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2566"/>
                        <w:gridCol w:w="1326"/>
                      </w:tblGrid>
                      <w:tr w:rsidR="00CE7181" w14:paraId="506CC7A2" w14:textId="77777777" w:rsidTr="00F40D23">
                        <w:trPr>
                          <w:trHeight w:val="533"/>
                        </w:trPr>
                        <w:tc>
                          <w:tcPr>
                            <w:tcW w:w="2566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76C52624" w14:textId="77777777" w:rsidR="00CE7181" w:rsidRPr="00760E30" w:rsidRDefault="00CE7181" w:rsidP="00760E30">
                            <w:pPr>
                              <w:jc w:val="right"/>
                              <w:rPr>
                                <w:szCs w:val="14"/>
                              </w:rPr>
                            </w:pPr>
                            <w:r>
                              <w:rPr>
                                <w:noProof/>
                                <w:szCs w:val="20"/>
                              </w:rPr>
                              <w:t>January 2026</w:t>
                            </w:r>
                          </w:p>
                        </w:tc>
                        <w:tc>
                          <w:tcPr>
                            <w:tcW w:w="1326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04551E01" w14:textId="77777777" w:rsidR="00CE7181" w:rsidRPr="00760E30" w:rsidRDefault="00CE7181" w:rsidP="00F40D23">
                            <w:pPr>
                              <w:spacing w:line="204" w:lineRule="auto"/>
                              <w:jc w:val="right"/>
                              <w:rPr>
                                <w:sz w:val="44"/>
                                <w:szCs w:val="20"/>
                              </w:rPr>
                            </w:pPr>
                            <w:r w:rsidRPr="00760E30">
                              <w:rPr>
                                <w:sz w:val="44"/>
                              </w:rPr>
                              <w:br w:type="page"/>
                            </w:r>
                            <w:r>
                              <w:rPr>
                                <w:noProof/>
                                <w:sz w:val="44"/>
                                <w:szCs w:val="44"/>
                              </w:rPr>
                              <w:t>12</w:t>
                            </w:r>
                            <w:r w:rsidRPr="00760E30">
                              <w:rPr>
                                <w:sz w:val="44"/>
                                <w:szCs w:val="44"/>
                              </w:rPr>
                              <w:t>-</w:t>
                            </w:r>
                            <w:r>
                              <w:rPr>
                                <w:noProof/>
                                <w:sz w:val="44"/>
                                <w:szCs w:val="44"/>
                              </w:rPr>
                              <w:t>18</w:t>
                            </w:r>
                          </w:p>
                        </w:tc>
                      </w:tr>
                    </w:tbl>
                    <w:tbl>
                      <w:tblPr>
                        <w:tblStyle w:val="TableGrid1"/>
                        <w:tblW w:w="3911" w:type="dxa"/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3544"/>
                        <w:gridCol w:w="367"/>
                      </w:tblGrid>
                      <w:tr w:rsidR="00CE7181" w:rsidRPr="00017816" w14:paraId="676287F6" w14:textId="77777777" w:rsidTr="00760E30">
                        <w:tc>
                          <w:tcPr>
                            <w:tcW w:w="3544" w:type="dxa"/>
                            <w:tcBorders>
                              <w:top w:val="single" w:sz="12" w:space="0" w:color="A6A6A6" w:themeColor="background1" w:themeShade="A6"/>
                              <w:left w:val="single" w:sz="4" w:space="0" w:color="A6A6A6" w:themeColor="background1" w:themeShade="A6"/>
                              <w:bottom w:val="single" w:sz="4" w:space="0" w:color="A6A6A6" w:themeColor="background1" w:themeShade="A6"/>
                              <w:right w:val="single" w:sz="4" w:space="0" w:color="A6A6A6" w:themeColor="background1" w:themeShade="A6"/>
                            </w:tcBorders>
                            <w:shd w:val="clear" w:color="auto" w:fill="E0E0E0"/>
                            <w:tcMar>
                              <w:left w:w="28" w:type="dxa"/>
                              <w:right w:w="28" w:type="dxa"/>
                            </w:tcMar>
                            <w:vAlign w:val="center"/>
                          </w:tcPr>
                          <w:p w14:paraId="78335F53" w14:textId="77777777" w:rsidR="00CE7181" w:rsidRPr="00760E30" w:rsidRDefault="00CE7181" w:rsidP="00017816">
                            <w:pPr>
                              <w:jc w:val="center"/>
                              <w:rPr>
                                <w:sz w:val="16"/>
                                <w:szCs w:val="28"/>
                              </w:rPr>
                            </w:pPr>
                            <w:r w:rsidRPr="00760E30">
                              <w:rPr>
                                <w:sz w:val="16"/>
                                <w:szCs w:val="28"/>
                              </w:rPr>
                              <w:t>Task</w:t>
                            </w:r>
                          </w:p>
                        </w:tc>
                        <w:tc>
                          <w:tcPr>
                            <w:tcW w:w="367" w:type="dxa"/>
                            <w:tcBorders>
                              <w:top w:val="single" w:sz="12" w:space="0" w:color="A6A6A6" w:themeColor="background1" w:themeShade="A6"/>
                              <w:left w:val="single" w:sz="4" w:space="0" w:color="A6A6A6" w:themeColor="background1" w:themeShade="A6"/>
                              <w:bottom w:val="single" w:sz="4" w:space="0" w:color="A6A6A6" w:themeColor="background1" w:themeShade="A6"/>
                              <w:right w:val="single" w:sz="4" w:space="0" w:color="A6A6A6" w:themeColor="background1" w:themeShade="A6"/>
                            </w:tcBorders>
                            <w:shd w:val="clear" w:color="auto" w:fill="E0E0E0"/>
                            <w:tcMar>
                              <w:left w:w="28" w:type="dxa"/>
                              <w:right w:w="28" w:type="dxa"/>
                            </w:tcMar>
                            <w:vAlign w:val="center"/>
                          </w:tcPr>
                          <w:p w14:paraId="65DCEC4F" w14:textId="77777777" w:rsidR="00CE7181" w:rsidRPr="00760E30" w:rsidRDefault="00CE7181" w:rsidP="00017816">
                            <w:pPr>
                              <w:jc w:val="center"/>
                              <w:rPr>
                                <w:sz w:val="14"/>
                                <w:szCs w:val="28"/>
                              </w:rPr>
                            </w:pPr>
                            <w:r w:rsidRPr="00760E30">
                              <w:rPr>
                                <w:sz w:val="14"/>
                                <w:szCs w:val="28"/>
                              </w:rPr>
                              <w:t>Done</w:t>
                            </w:r>
                          </w:p>
                        </w:tc>
                      </w:tr>
                      <w:tr w:rsidR="00CE7181" w14:paraId="64BDD482" w14:textId="77777777" w:rsidTr="00760E30">
                        <w:tc>
                          <w:tcPr>
                            <w:tcW w:w="3544" w:type="dxa"/>
                            <w:tcBorders>
                              <w:top w:val="single" w:sz="4" w:space="0" w:color="A6A6A6" w:themeColor="background1" w:themeShade="A6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14:paraId="4A06CC79" w14:textId="77777777" w:rsidR="00CE7181" w:rsidRPr="00760E30" w:rsidRDefault="00CE7181" w:rsidP="00017816">
                            <w:pPr>
                              <w:rPr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367" w:type="dxa"/>
                            <w:tcBorders>
                              <w:top w:val="single" w:sz="4" w:space="0" w:color="A6A6A6" w:themeColor="background1" w:themeShade="A6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14:paraId="01DF0B36" w14:textId="77777777" w:rsidR="00CE7181" w:rsidRPr="00760E30" w:rsidRDefault="00CE7181" w:rsidP="00017816">
                            <w:pPr>
                              <w:rPr>
                                <w:sz w:val="16"/>
                              </w:rPr>
                            </w:pPr>
                          </w:p>
                        </w:tc>
                      </w:tr>
                      <w:tr w:rsidR="00CE7181" w14:paraId="136EF28E" w14:textId="77777777" w:rsidTr="00760E30">
                        <w:tc>
                          <w:tcPr>
                            <w:tcW w:w="3544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14:paraId="618E5A6A" w14:textId="77777777" w:rsidR="00CE7181" w:rsidRPr="00760E30" w:rsidRDefault="00CE7181" w:rsidP="00017816">
                            <w:pPr>
                              <w:rPr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36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14:paraId="2D2F8786" w14:textId="77777777" w:rsidR="00CE7181" w:rsidRPr="00760E30" w:rsidRDefault="00CE7181" w:rsidP="00017816">
                            <w:pPr>
                              <w:rPr>
                                <w:sz w:val="16"/>
                              </w:rPr>
                            </w:pPr>
                          </w:p>
                        </w:tc>
                      </w:tr>
                      <w:tr w:rsidR="00CE7181" w14:paraId="1C2DE058" w14:textId="77777777" w:rsidTr="00760E30">
                        <w:tc>
                          <w:tcPr>
                            <w:tcW w:w="3544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14:paraId="225BE105" w14:textId="77777777" w:rsidR="00CE7181" w:rsidRPr="00760E30" w:rsidRDefault="00CE7181" w:rsidP="00017816">
                            <w:pPr>
                              <w:rPr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36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14:paraId="39D42F78" w14:textId="77777777" w:rsidR="00CE7181" w:rsidRPr="00760E30" w:rsidRDefault="00CE7181" w:rsidP="00017816">
                            <w:pPr>
                              <w:rPr>
                                <w:sz w:val="16"/>
                              </w:rPr>
                            </w:pPr>
                          </w:p>
                        </w:tc>
                      </w:tr>
                      <w:tr w:rsidR="00CE7181" w14:paraId="23F4A7DF" w14:textId="77777777" w:rsidTr="00760E30">
                        <w:trPr>
                          <w:trHeight w:val="133"/>
                        </w:trPr>
                        <w:tc>
                          <w:tcPr>
                            <w:tcW w:w="3544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12" w:space="0" w:color="A6A6A6" w:themeColor="background1" w:themeShade="A6"/>
                              <w:right w:val="single" w:sz="4" w:space="0" w:color="D9D9D9" w:themeColor="background1" w:themeShade="D9"/>
                            </w:tcBorders>
                          </w:tcPr>
                          <w:p w14:paraId="270449F7" w14:textId="77777777" w:rsidR="00CE7181" w:rsidRPr="00760E30" w:rsidRDefault="00CE7181" w:rsidP="00017816">
                            <w:pPr>
                              <w:rPr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36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12" w:space="0" w:color="A6A6A6" w:themeColor="background1" w:themeShade="A6"/>
                              <w:right w:val="single" w:sz="4" w:space="0" w:color="A6A6A6" w:themeColor="background1" w:themeShade="A6"/>
                            </w:tcBorders>
                          </w:tcPr>
                          <w:p w14:paraId="6A9652D5" w14:textId="77777777" w:rsidR="00CE7181" w:rsidRPr="00760E30" w:rsidRDefault="00CE7181" w:rsidP="00017816">
                            <w:pPr>
                              <w:rPr>
                                <w:sz w:val="16"/>
                              </w:rPr>
                            </w:pPr>
                          </w:p>
                        </w:tc>
                      </w:tr>
                      <w:tr w:rsidR="00CE7181" w14:paraId="0212DA8F" w14:textId="77777777" w:rsidTr="00760E30">
                        <w:tc>
                          <w:tcPr>
                            <w:tcW w:w="3544" w:type="dxa"/>
                            <w:tcBorders>
                              <w:top w:val="single" w:sz="12" w:space="0" w:color="A6A6A6" w:themeColor="background1" w:themeShade="A6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14:paraId="7BD8DE77" w14:textId="77777777" w:rsidR="00CE7181" w:rsidRPr="00760E30" w:rsidRDefault="00CE7181" w:rsidP="00017816">
                            <w:pPr>
                              <w:rPr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367" w:type="dxa"/>
                            <w:tcBorders>
                              <w:top w:val="single" w:sz="12" w:space="0" w:color="A6A6A6" w:themeColor="background1" w:themeShade="A6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14:paraId="49DB6DDF" w14:textId="77777777" w:rsidR="00CE7181" w:rsidRPr="00760E30" w:rsidRDefault="00CE7181" w:rsidP="00017816">
                            <w:pPr>
                              <w:rPr>
                                <w:sz w:val="16"/>
                              </w:rPr>
                            </w:pPr>
                          </w:p>
                        </w:tc>
                      </w:tr>
                      <w:tr w:rsidR="00CE7181" w14:paraId="1F6E2EF1" w14:textId="77777777" w:rsidTr="00760E30">
                        <w:tc>
                          <w:tcPr>
                            <w:tcW w:w="3544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14:paraId="28574B8F" w14:textId="77777777" w:rsidR="00CE7181" w:rsidRPr="00760E30" w:rsidRDefault="00CE7181" w:rsidP="00017816">
                            <w:pPr>
                              <w:rPr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36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14:paraId="37FA7BDA" w14:textId="77777777" w:rsidR="00CE7181" w:rsidRPr="00760E30" w:rsidRDefault="00CE7181" w:rsidP="00017816">
                            <w:pPr>
                              <w:rPr>
                                <w:sz w:val="16"/>
                              </w:rPr>
                            </w:pPr>
                          </w:p>
                        </w:tc>
                      </w:tr>
                      <w:tr w:rsidR="00CE7181" w14:paraId="7B20F9FC" w14:textId="77777777" w:rsidTr="00760E30">
                        <w:tc>
                          <w:tcPr>
                            <w:tcW w:w="3544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14:paraId="610B97BC" w14:textId="77777777" w:rsidR="00CE7181" w:rsidRPr="00760E30" w:rsidRDefault="00CE7181" w:rsidP="00017816">
                            <w:pPr>
                              <w:rPr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36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14:paraId="14C8EC61" w14:textId="77777777" w:rsidR="00CE7181" w:rsidRPr="00760E30" w:rsidRDefault="00CE7181" w:rsidP="00017816">
                            <w:pPr>
                              <w:rPr>
                                <w:sz w:val="16"/>
                              </w:rPr>
                            </w:pPr>
                          </w:p>
                        </w:tc>
                      </w:tr>
                      <w:tr w:rsidR="00CE7181" w14:paraId="4B0A427E" w14:textId="77777777" w:rsidTr="00760E30">
                        <w:tc>
                          <w:tcPr>
                            <w:tcW w:w="3544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12" w:space="0" w:color="A6A6A6" w:themeColor="background1" w:themeShade="A6"/>
                              <w:right w:val="single" w:sz="4" w:space="0" w:color="D9D9D9" w:themeColor="background1" w:themeShade="D9"/>
                            </w:tcBorders>
                          </w:tcPr>
                          <w:p w14:paraId="3B2333F4" w14:textId="77777777" w:rsidR="00CE7181" w:rsidRPr="00760E30" w:rsidRDefault="00CE7181" w:rsidP="00017816">
                            <w:pPr>
                              <w:rPr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36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12" w:space="0" w:color="A6A6A6" w:themeColor="background1" w:themeShade="A6"/>
                              <w:right w:val="single" w:sz="4" w:space="0" w:color="A6A6A6" w:themeColor="background1" w:themeShade="A6"/>
                            </w:tcBorders>
                          </w:tcPr>
                          <w:p w14:paraId="508CF7C6" w14:textId="77777777" w:rsidR="00CE7181" w:rsidRPr="00760E30" w:rsidRDefault="00CE7181" w:rsidP="00017816">
                            <w:pPr>
                              <w:rPr>
                                <w:sz w:val="16"/>
                              </w:rPr>
                            </w:pPr>
                          </w:p>
                        </w:tc>
                      </w:tr>
                      <w:tr w:rsidR="00CE7181" w14:paraId="3A349C1D" w14:textId="77777777" w:rsidTr="00760E30">
                        <w:tc>
                          <w:tcPr>
                            <w:tcW w:w="3544" w:type="dxa"/>
                            <w:tcBorders>
                              <w:top w:val="single" w:sz="12" w:space="0" w:color="A6A6A6" w:themeColor="background1" w:themeShade="A6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14:paraId="63A5B443" w14:textId="77777777" w:rsidR="00CE7181" w:rsidRPr="00760E30" w:rsidRDefault="00CE7181" w:rsidP="00017816">
                            <w:pPr>
                              <w:rPr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367" w:type="dxa"/>
                            <w:tcBorders>
                              <w:top w:val="single" w:sz="12" w:space="0" w:color="A6A6A6" w:themeColor="background1" w:themeShade="A6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14:paraId="67015C08" w14:textId="77777777" w:rsidR="00CE7181" w:rsidRPr="00760E30" w:rsidRDefault="00CE7181" w:rsidP="00017816">
                            <w:pPr>
                              <w:rPr>
                                <w:sz w:val="16"/>
                              </w:rPr>
                            </w:pPr>
                          </w:p>
                        </w:tc>
                      </w:tr>
                      <w:tr w:rsidR="00CE7181" w14:paraId="05A9AF0A" w14:textId="77777777" w:rsidTr="00760E30">
                        <w:tc>
                          <w:tcPr>
                            <w:tcW w:w="3544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14:paraId="0F55CC05" w14:textId="77777777" w:rsidR="00CE7181" w:rsidRPr="00760E30" w:rsidRDefault="00CE7181" w:rsidP="00017816">
                            <w:pPr>
                              <w:rPr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36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14:paraId="69809A3B" w14:textId="77777777" w:rsidR="00CE7181" w:rsidRPr="00760E30" w:rsidRDefault="00CE7181" w:rsidP="00017816">
                            <w:pPr>
                              <w:rPr>
                                <w:sz w:val="16"/>
                              </w:rPr>
                            </w:pPr>
                          </w:p>
                        </w:tc>
                      </w:tr>
                      <w:tr w:rsidR="00CE7181" w14:paraId="5A8B4BCD" w14:textId="77777777" w:rsidTr="00760E30">
                        <w:tc>
                          <w:tcPr>
                            <w:tcW w:w="3544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14:paraId="59ACD1CC" w14:textId="77777777" w:rsidR="00CE7181" w:rsidRPr="00760E30" w:rsidRDefault="00CE7181" w:rsidP="00017816">
                            <w:pPr>
                              <w:rPr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36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14:paraId="55F95DAB" w14:textId="77777777" w:rsidR="00CE7181" w:rsidRPr="00760E30" w:rsidRDefault="00CE7181" w:rsidP="00017816">
                            <w:pPr>
                              <w:rPr>
                                <w:sz w:val="16"/>
                              </w:rPr>
                            </w:pPr>
                          </w:p>
                        </w:tc>
                      </w:tr>
                      <w:tr w:rsidR="00CE7181" w14:paraId="2524B255" w14:textId="77777777" w:rsidTr="00760E30">
                        <w:tc>
                          <w:tcPr>
                            <w:tcW w:w="3544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12" w:space="0" w:color="A6A6A6" w:themeColor="background1" w:themeShade="A6"/>
                              <w:right w:val="single" w:sz="4" w:space="0" w:color="D9D9D9" w:themeColor="background1" w:themeShade="D9"/>
                            </w:tcBorders>
                          </w:tcPr>
                          <w:p w14:paraId="2CE7D9C8" w14:textId="77777777" w:rsidR="00CE7181" w:rsidRPr="00760E30" w:rsidRDefault="00CE7181" w:rsidP="00017816">
                            <w:pPr>
                              <w:rPr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36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12" w:space="0" w:color="A6A6A6" w:themeColor="background1" w:themeShade="A6"/>
                              <w:right w:val="single" w:sz="4" w:space="0" w:color="A6A6A6" w:themeColor="background1" w:themeShade="A6"/>
                            </w:tcBorders>
                          </w:tcPr>
                          <w:p w14:paraId="559A8D1F" w14:textId="77777777" w:rsidR="00CE7181" w:rsidRPr="00760E30" w:rsidRDefault="00CE7181" w:rsidP="00017816">
                            <w:pPr>
                              <w:rPr>
                                <w:sz w:val="16"/>
                              </w:rPr>
                            </w:pPr>
                          </w:p>
                        </w:tc>
                      </w:tr>
                      <w:tr w:rsidR="00CE7181" w14:paraId="3733047F" w14:textId="77777777" w:rsidTr="00760E30">
                        <w:tc>
                          <w:tcPr>
                            <w:tcW w:w="3544" w:type="dxa"/>
                            <w:tcBorders>
                              <w:top w:val="single" w:sz="12" w:space="0" w:color="A6A6A6" w:themeColor="background1" w:themeShade="A6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14:paraId="0BDA3914" w14:textId="77777777" w:rsidR="00CE7181" w:rsidRPr="00760E30" w:rsidRDefault="00CE7181" w:rsidP="00017816">
                            <w:pPr>
                              <w:rPr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367" w:type="dxa"/>
                            <w:tcBorders>
                              <w:top w:val="single" w:sz="12" w:space="0" w:color="A6A6A6" w:themeColor="background1" w:themeShade="A6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14:paraId="4DCC71B5" w14:textId="77777777" w:rsidR="00CE7181" w:rsidRPr="00760E30" w:rsidRDefault="00CE7181" w:rsidP="00017816">
                            <w:pPr>
                              <w:rPr>
                                <w:sz w:val="16"/>
                              </w:rPr>
                            </w:pPr>
                          </w:p>
                        </w:tc>
                      </w:tr>
                      <w:tr w:rsidR="00CE7181" w14:paraId="7A4256E3" w14:textId="77777777" w:rsidTr="00760E30">
                        <w:tc>
                          <w:tcPr>
                            <w:tcW w:w="3544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14:paraId="3B404A83" w14:textId="77777777" w:rsidR="00CE7181" w:rsidRPr="00760E30" w:rsidRDefault="00CE7181" w:rsidP="00017816">
                            <w:pPr>
                              <w:rPr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36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14:paraId="2C775D48" w14:textId="77777777" w:rsidR="00CE7181" w:rsidRPr="00760E30" w:rsidRDefault="00CE7181" w:rsidP="00017816">
                            <w:pPr>
                              <w:rPr>
                                <w:sz w:val="16"/>
                              </w:rPr>
                            </w:pPr>
                          </w:p>
                        </w:tc>
                      </w:tr>
                      <w:tr w:rsidR="00CE7181" w14:paraId="1BE008A3" w14:textId="77777777" w:rsidTr="00760E30">
                        <w:tc>
                          <w:tcPr>
                            <w:tcW w:w="3544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14:paraId="5E0C4A75" w14:textId="77777777" w:rsidR="00CE7181" w:rsidRPr="00760E30" w:rsidRDefault="00CE7181" w:rsidP="00017816">
                            <w:pPr>
                              <w:rPr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36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14:paraId="18915E6C" w14:textId="77777777" w:rsidR="00CE7181" w:rsidRPr="00760E30" w:rsidRDefault="00CE7181" w:rsidP="00017816">
                            <w:pPr>
                              <w:rPr>
                                <w:sz w:val="16"/>
                              </w:rPr>
                            </w:pPr>
                          </w:p>
                        </w:tc>
                      </w:tr>
                      <w:tr w:rsidR="00CE7181" w14:paraId="1B1146F4" w14:textId="77777777" w:rsidTr="00760E30">
                        <w:tc>
                          <w:tcPr>
                            <w:tcW w:w="3544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12" w:space="0" w:color="A6A6A6" w:themeColor="background1" w:themeShade="A6"/>
                              <w:right w:val="single" w:sz="4" w:space="0" w:color="D9D9D9" w:themeColor="background1" w:themeShade="D9"/>
                            </w:tcBorders>
                          </w:tcPr>
                          <w:p w14:paraId="7CB81FEA" w14:textId="77777777" w:rsidR="00CE7181" w:rsidRPr="00760E30" w:rsidRDefault="00CE7181" w:rsidP="00017816">
                            <w:pPr>
                              <w:rPr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36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12" w:space="0" w:color="A6A6A6" w:themeColor="background1" w:themeShade="A6"/>
                              <w:right w:val="single" w:sz="4" w:space="0" w:color="A6A6A6" w:themeColor="background1" w:themeShade="A6"/>
                            </w:tcBorders>
                          </w:tcPr>
                          <w:p w14:paraId="3EAD57E2" w14:textId="77777777" w:rsidR="00CE7181" w:rsidRPr="00760E30" w:rsidRDefault="00CE7181" w:rsidP="00017816">
                            <w:pPr>
                              <w:rPr>
                                <w:sz w:val="16"/>
                              </w:rPr>
                            </w:pPr>
                          </w:p>
                        </w:tc>
                      </w:tr>
                      <w:tr w:rsidR="00CE7181" w14:paraId="7F4101DD" w14:textId="77777777" w:rsidTr="00760E30">
                        <w:tc>
                          <w:tcPr>
                            <w:tcW w:w="3544" w:type="dxa"/>
                            <w:tcBorders>
                              <w:top w:val="single" w:sz="12" w:space="0" w:color="A6A6A6" w:themeColor="background1" w:themeShade="A6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14:paraId="00DBCDEB" w14:textId="77777777" w:rsidR="00CE7181" w:rsidRPr="00760E30" w:rsidRDefault="00CE7181" w:rsidP="00017816">
                            <w:pPr>
                              <w:rPr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367" w:type="dxa"/>
                            <w:tcBorders>
                              <w:top w:val="single" w:sz="12" w:space="0" w:color="A6A6A6" w:themeColor="background1" w:themeShade="A6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14:paraId="0B776A98" w14:textId="77777777" w:rsidR="00CE7181" w:rsidRPr="00760E30" w:rsidRDefault="00CE7181" w:rsidP="00017816">
                            <w:pPr>
                              <w:rPr>
                                <w:sz w:val="16"/>
                              </w:rPr>
                            </w:pPr>
                          </w:p>
                        </w:tc>
                      </w:tr>
                      <w:tr w:rsidR="00CE7181" w14:paraId="3961A72B" w14:textId="77777777" w:rsidTr="00760E30">
                        <w:tc>
                          <w:tcPr>
                            <w:tcW w:w="3544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14:paraId="7BF16CE9" w14:textId="77777777" w:rsidR="00CE7181" w:rsidRPr="00760E30" w:rsidRDefault="00CE7181" w:rsidP="00017816">
                            <w:pPr>
                              <w:rPr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36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14:paraId="77EC2558" w14:textId="77777777" w:rsidR="00CE7181" w:rsidRPr="00760E30" w:rsidRDefault="00CE7181" w:rsidP="00017816">
                            <w:pPr>
                              <w:rPr>
                                <w:sz w:val="16"/>
                              </w:rPr>
                            </w:pPr>
                          </w:p>
                        </w:tc>
                      </w:tr>
                      <w:tr w:rsidR="00CE7181" w14:paraId="18633BB9" w14:textId="77777777" w:rsidTr="00760E30">
                        <w:tc>
                          <w:tcPr>
                            <w:tcW w:w="3544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14:paraId="7256DC62" w14:textId="77777777" w:rsidR="00CE7181" w:rsidRPr="00760E30" w:rsidRDefault="00CE7181" w:rsidP="00017816">
                            <w:pPr>
                              <w:rPr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36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14:paraId="09518B8C" w14:textId="77777777" w:rsidR="00CE7181" w:rsidRPr="00760E30" w:rsidRDefault="00CE7181" w:rsidP="00017816">
                            <w:pPr>
                              <w:rPr>
                                <w:sz w:val="16"/>
                              </w:rPr>
                            </w:pPr>
                          </w:p>
                        </w:tc>
                      </w:tr>
                      <w:tr w:rsidR="00CE7181" w14:paraId="2AA67536" w14:textId="77777777" w:rsidTr="00760E30">
                        <w:tc>
                          <w:tcPr>
                            <w:tcW w:w="3544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12" w:space="0" w:color="A6A6A6" w:themeColor="background1" w:themeShade="A6"/>
                              <w:right w:val="single" w:sz="4" w:space="0" w:color="D9D9D9" w:themeColor="background1" w:themeShade="D9"/>
                            </w:tcBorders>
                          </w:tcPr>
                          <w:p w14:paraId="31F6F516" w14:textId="77777777" w:rsidR="00CE7181" w:rsidRPr="00760E30" w:rsidRDefault="00CE7181" w:rsidP="00017816">
                            <w:pPr>
                              <w:rPr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36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12" w:space="0" w:color="A6A6A6" w:themeColor="background1" w:themeShade="A6"/>
                              <w:right w:val="single" w:sz="4" w:space="0" w:color="A6A6A6" w:themeColor="background1" w:themeShade="A6"/>
                            </w:tcBorders>
                          </w:tcPr>
                          <w:p w14:paraId="6A250E67" w14:textId="77777777" w:rsidR="00CE7181" w:rsidRPr="00760E30" w:rsidRDefault="00CE7181" w:rsidP="00017816">
                            <w:pPr>
                              <w:rPr>
                                <w:sz w:val="16"/>
                              </w:rPr>
                            </w:pPr>
                          </w:p>
                        </w:tc>
                      </w:tr>
                      <w:tr w:rsidR="00CE7181" w14:paraId="0796734E" w14:textId="77777777" w:rsidTr="00760E30">
                        <w:tc>
                          <w:tcPr>
                            <w:tcW w:w="3544" w:type="dxa"/>
                            <w:tcBorders>
                              <w:top w:val="single" w:sz="12" w:space="0" w:color="A6A6A6" w:themeColor="background1" w:themeShade="A6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14:paraId="4EEB72C1" w14:textId="77777777" w:rsidR="00CE7181" w:rsidRPr="00760E30" w:rsidRDefault="00CE7181" w:rsidP="00017816">
                            <w:pPr>
                              <w:rPr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367" w:type="dxa"/>
                            <w:tcBorders>
                              <w:top w:val="single" w:sz="12" w:space="0" w:color="A6A6A6" w:themeColor="background1" w:themeShade="A6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14:paraId="399E43A9" w14:textId="77777777" w:rsidR="00CE7181" w:rsidRPr="00760E30" w:rsidRDefault="00CE7181" w:rsidP="00017816">
                            <w:pPr>
                              <w:rPr>
                                <w:sz w:val="16"/>
                              </w:rPr>
                            </w:pPr>
                          </w:p>
                        </w:tc>
                      </w:tr>
                      <w:tr w:rsidR="00CE7181" w14:paraId="7781E2F2" w14:textId="77777777" w:rsidTr="00760E30">
                        <w:tc>
                          <w:tcPr>
                            <w:tcW w:w="3544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14:paraId="31D220B3" w14:textId="77777777" w:rsidR="00CE7181" w:rsidRPr="00760E30" w:rsidRDefault="00CE7181" w:rsidP="00017816">
                            <w:pPr>
                              <w:rPr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36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14:paraId="653D30B1" w14:textId="77777777" w:rsidR="00CE7181" w:rsidRPr="00760E30" w:rsidRDefault="00CE7181" w:rsidP="00017816">
                            <w:pPr>
                              <w:rPr>
                                <w:sz w:val="16"/>
                              </w:rPr>
                            </w:pPr>
                          </w:p>
                        </w:tc>
                      </w:tr>
                      <w:tr w:rsidR="00CE7181" w14:paraId="0FD3EF12" w14:textId="77777777" w:rsidTr="00760E30">
                        <w:tc>
                          <w:tcPr>
                            <w:tcW w:w="3544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14:paraId="4CEC464A" w14:textId="77777777" w:rsidR="00CE7181" w:rsidRPr="00760E30" w:rsidRDefault="00CE7181" w:rsidP="00017816">
                            <w:pPr>
                              <w:rPr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36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14:paraId="1F515FC6" w14:textId="77777777" w:rsidR="00CE7181" w:rsidRPr="00760E30" w:rsidRDefault="00CE7181" w:rsidP="00017816">
                            <w:pPr>
                              <w:rPr>
                                <w:sz w:val="16"/>
                              </w:rPr>
                            </w:pPr>
                          </w:p>
                        </w:tc>
                      </w:tr>
                      <w:tr w:rsidR="00CE7181" w14:paraId="574AD9E6" w14:textId="77777777" w:rsidTr="00760E30">
                        <w:tc>
                          <w:tcPr>
                            <w:tcW w:w="3544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12" w:space="0" w:color="A6A6A6" w:themeColor="background1" w:themeShade="A6"/>
                              <w:right w:val="single" w:sz="4" w:space="0" w:color="D9D9D9" w:themeColor="background1" w:themeShade="D9"/>
                            </w:tcBorders>
                          </w:tcPr>
                          <w:p w14:paraId="50874B99" w14:textId="77777777" w:rsidR="00CE7181" w:rsidRPr="00760E30" w:rsidRDefault="00CE7181" w:rsidP="00017816">
                            <w:pPr>
                              <w:rPr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36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12" w:space="0" w:color="A6A6A6" w:themeColor="background1" w:themeShade="A6"/>
                              <w:right w:val="single" w:sz="4" w:space="0" w:color="A6A6A6" w:themeColor="background1" w:themeShade="A6"/>
                            </w:tcBorders>
                          </w:tcPr>
                          <w:p w14:paraId="716C000D" w14:textId="77777777" w:rsidR="00CE7181" w:rsidRPr="00760E30" w:rsidRDefault="00CE7181" w:rsidP="00017816">
                            <w:pPr>
                              <w:rPr>
                                <w:sz w:val="16"/>
                              </w:rPr>
                            </w:pPr>
                          </w:p>
                        </w:tc>
                      </w:tr>
                      <w:tr w:rsidR="00CE7181" w14:paraId="0E79E866" w14:textId="77777777" w:rsidTr="00760E30">
                        <w:tc>
                          <w:tcPr>
                            <w:tcW w:w="3544" w:type="dxa"/>
                            <w:tcBorders>
                              <w:top w:val="single" w:sz="12" w:space="0" w:color="A6A6A6" w:themeColor="background1" w:themeShade="A6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14:paraId="6D962B09" w14:textId="77777777" w:rsidR="00CE7181" w:rsidRPr="00760E30" w:rsidRDefault="00CE7181" w:rsidP="00017816">
                            <w:pPr>
                              <w:rPr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367" w:type="dxa"/>
                            <w:tcBorders>
                              <w:top w:val="single" w:sz="12" w:space="0" w:color="A6A6A6" w:themeColor="background1" w:themeShade="A6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14:paraId="34FDFA59" w14:textId="77777777" w:rsidR="00CE7181" w:rsidRPr="00760E30" w:rsidRDefault="00CE7181" w:rsidP="00017816">
                            <w:pPr>
                              <w:rPr>
                                <w:sz w:val="16"/>
                              </w:rPr>
                            </w:pPr>
                          </w:p>
                        </w:tc>
                      </w:tr>
                      <w:tr w:rsidR="00CE7181" w14:paraId="5BF9E0C8" w14:textId="77777777" w:rsidTr="00760E30">
                        <w:tc>
                          <w:tcPr>
                            <w:tcW w:w="3544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14:paraId="75D55024" w14:textId="77777777" w:rsidR="00CE7181" w:rsidRPr="00760E30" w:rsidRDefault="00CE7181" w:rsidP="00017816">
                            <w:pPr>
                              <w:rPr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36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14:paraId="13707309" w14:textId="77777777" w:rsidR="00CE7181" w:rsidRPr="00760E30" w:rsidRDefault="00CE7181" w:rsidP="00017816">
                            <w:pPr>
                              <w:rPr>
                                <w:sz w:val="16"/>
                              </w:rPr>
                            </w:pPr>
                          </w:p>
                        </w:tc>
                      </w:tr>
                      <w:tr w:rsidR="00CE7181" w14:paraId="07C7199E" w14:textId="77777777" w:rsidTr="00760E30">
                        <w:tc>
                          <w:tcPr>
                            <w:tcW w:w="3544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14:paraId="1C31418F" w14:textId="77777777" w:rsidR="00CE7181" w:rsidRPr="00760E30" w:rsidRDefault="00CE7181" w:rsidP="00017816">
                            <w:pPr>
                              <w:rPr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36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14:paraId="28ACC9D1" w14:textId="77777777" w:rsidR="00CE7181" w:rsidRPr="00760E30" w:rsidRDefault="00CE7181" w:rsidP="00017816">
                            <w:pPr>
                              <w:rPr>
                                <w:sz w:val="16"/>
                              </w:rPr>
                            </w:pPr>
                          </w:p>
                        </w:tc>
                      </w:tr>
                      <w:tr w:rsidR="00CE7181" w14:paraId="019980C7" w14:textId="77777777" w:rsidTr="00760E30">
                        <w:trPr>
                          <w:trHeight w:val="62"/>
                        </w:trPr>
                        <w:tc>
                          <w:tcPr>
                            <w:tcW w:w="3544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4" w:space="0" w:color="A6A6A6" w:themeColor="background1" w:themeShade="A6"/>
                              <w:right w:val="single" w:sz="4" w:space="0" w:color="D9D9D9" w:themeColor="background1" w:themeShade="D9"/>
                            </w:tcBorders>
                          </w:tcPr>
                          <w:p w14:paraId="7C2E68D5" w14:textId="77777777" w:rsidR="00CE7181" w:rsidRPr="00760E30" w:rsidRDefault="00CE7181" w:rsidP="00017816">
                            <w:pPr>
                              <w:rPr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36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4" w:space="0" w:color="A6A6A6" w:themeColor="background1" w:themeShade="A6"/>
                              <w:right w:val="single" w:sz="4" w:space="0" w:color="A6A6A6" w:themeColor="background1" w:themeShade="A6"/>
                            </w:tcBorders>
                          </w:tcPr>
                          <w:p w14:paraId="1B78BA8D" w14:textId="77777777" w:rsidR="00CE7181" w:rsidRPr="00760E30" w:rsidRDefault="00CE7181" w:rsidP="00017816">
                            <w:pPr>
                              <w:rPr>
                                <w:sz w:val="16"/>
                              </w:rPr>
                            </w:pPr>
                          </w:p>
                        </w:tc>
                      </w:tr>
                    </w:tbl>
                    <w:p w14:paraId="78EE05B1" w14:textId="77777777" w:rsidR="00CE7181" w:rsidRDefault="00CE7181" w:rsidP="00760E30"/>
                  </w:txbxContent>
                </v:textbox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B343EC3" wp14:editId="1E58BF58">
                <wp:simplePos x="0" y="0"/>
                <wp:positionH relativeFrom="column">
                  <wp:posOffset>1777365</wp:posOffset>
                </wp:positionH>
                <wp:positionV relativeFrom="paragraph">
                  <wp:posOffset>930275</wp:posOffset>
                </wp:positionV>
                <wp:extent cx="2631440" cy="6191250"/>
                <wp:effectExtent l="0" t="0" r="0" b="0"/>
                <wp:wrapNone/>
                <wp:docPr id="31532414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2631440" cy="6191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3892" w:type="dxa"/>
                              <w:tblInd w:w="94" w:type="dxa"/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2566"/>
                              <w:gridCol w:w="1326"/>
                            </w:tblGrid>
                            <w:tr w:rsidR="00CE7181" w14:paraId="701A8D36" w14:textId="77777777" w:rsidTr="00F40D23">
                              <w:trPr>
                                <w:trHeight w:val="533"/>
                              </w:trPr>
                              <w:tc>
                                <w:tcPr>
                                  <w:tcW w:w="2566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3BAE2746" w14:textId="77777777" w:rsidR="00CE7181" w:rsidRPr="00760E30" w:rsidRDefault="00CE7181" w:rsidP="00433177">
                                  <w:pPr>
                                    <w:jc w:val="right"/>
                                    <w:rPr>
                                      <w:szCs w:val="14"/>
                                    </w:rPr>
                                  </w:pPr>
                                  <w:r>
                                    <w:rPr>
                                      <w:noProof/>
                                      <w:szCs w:val="20"/>
                                    </w:rPr>
                                    <w:t>January 2026</w:t>
                                  </w:r>
                                </w:p>
                              </w:tc>
                              <w:tc>
                                <w:tcPr>
                                  <w:tcW w:w="1326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23257C34" w14:textId="77777777" w:rsidR="00CE7181" w:rsidRPr="00760E30" w:rsidRDefault="00CE7181" w:rsidP="00F40D23">
                                  <w:pPr>
                                    <w:spacing w:line="204" w:lineRule="auto"/>
                                    <w:jc w:val="right"/>
                                    <w:rPr>
                                      <w:sz w:val="44"/>
                                      <w:szCs w:val="20"/>
                                    </w:rPr>
                                  </w:pPr>
                                  <w:r w:rsidRPr="00760E30">
                                    <w:rPr>
                                      <w:sz w:val="44"/>
                                    </w:rPr>
                                    <w:br w:type="page"/>
                                  </w:r>
                                  <w:r>
                                    <w:rPr>
                                      <w:noProof/>
                                      <w:sz w:val="44"/>
                                      <w:szCs w:val="44"/>
                                    </w:rPr>
                                    <w:t>5</w:t>
                                  </w:r>
                                  <w:r w:rsidRPr="00760E30">
                                    <w:rPr>
                                      <w:sz w:val="44"/>
                                      <w:szCs w:val="44"/>
                                    </w:rPr>
                                    <w:t>-</w:t>
                                  </w:r>
                                  <w:r>
                                    <w:rPr>
                                      <w:noProof/>
                                      <w:sz w:val="44"/>
                                      <w:szCs w:val="44"/>
                                    </w:rPr>
                                    <w:t>11</w:t>
                                  </w:r>
                                </w:p>
                              </w:tc>
                            </w:tr>
                          </w:tbl>
                          <w:tbl>
                            <w:tblPr>
                              <w:tblStyle w:val="TableGrid1"/>
                              <w:tblW w:w="3911" w:type="dxa"/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3544"/>
                              <w:gridCol w:w="367"/>
                            </w:tblGrid>
                            <w:tr w:rsidR="00CE7181" w:rsidRPr="00017816" w14:paraId="33994724" w14:textId="77777777" w:rsidTr="00760E30">
                              <w:tc>
                                <w:tcPr>
                                  <w:tcW w:w="3544" w:type="dxa"/>
                                  <w:tcBorders>
                                    <w:top w:val="single" w:sz="12" w:space="0" w:color="A6A6A6" w:themeColor="background1" w:themeShade="A6"/>
                                    <w:left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  <w:right w:val="single" w:sz="4" w:space="0" w:color="A6A6A6" w:themeColor="background1" w:themeShade="A6"/>
                                  </w:tcBorders>
                                  <w:shd w:val="clear" w:color="auto" w:fill="E0E0E0"/>
                                  <w:tcMar>
                                    <w:left w:w="28" w:type="dxa"/>
                                    <w:right w:w="28" w:type="dxa"/>
                                  </w:tcMar>
                                  <w:vAlign w:val="center"/>
                                </w:tcPr>
                                <w:p w14:paraId="45A844E8" w14:textId="77777777" w:rsidR="00CE7181" w:rsidRPr="00760E30" w:rsidRDefault="00CE7181" w:rsidP="00017816">
                                  <w:pPr>
                                    <w:jc w:val="center"/>
                                    <w:rPr>
                                      <w:sz w:val="16"/>
                                      <w:szCs w:val="28"/>
                                    </w:rPr>
                                  </w:pPr>
                                  <w:r w:rsidRPr="00760E30">
                                    <w:rPr>
                                      <w:sz w:val="16"/>
                                      <w:szCs w:val="28"/>
                                    </w:rPr>
                                    <w:t>Task</w:t>
                                  </w:r>
                                </w:p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12" w:space="0" w:color="A6A6A6" w:themeColor="background1" w:themeShade="A6"/>
                                    <w:left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  <w:right w:val="single" w:sz="4" w:space="0" w:color="A6A6A6" w:themeColor="background1" w:themeShade="A6"/>
                                  </w:tcBorders>
                                  <w:shd w:val="clear" w:color="auto" w:fill="E0E0E0"/>
                                  <w:tcMar>
                                    <w:left w:w="28" w:type="dxa"/>
                                    <w:right w:w="28" w:type="dxa"/>
                                  </w:tcMar>
                                  <w:vAlign w:val="center"/>
                                </w:tcPr>
                                <w:p w14:paraId="63684E86" w14:textId="77777777" w:rsidR="00CE7181" w:rsidRPr="00760E30" w:rsidRDefault="00CE7181" w:rsidP="00017816">
                                  <w:pPr>
                                    <w:jc w:val="center"/>
                                    <w:rPr>
                                      <w:sz w:val="14"/>
                                      <w:szCs w:val="28"/>
                                    </w:rPr>
                                  </w:pPr>
                                  <w:r w:rsidRPr="00760E30">
                                    <w:rPr>
                                      <w:sz w:val="14"/>
                                      <w:szCs w:val="28"/>
                                    </w:rPr>
                                    <w:t>Done</w:t>
                                  </w:r>
                                </w:p>
                              </w:tc>
                            </w:tr>
                            <w:tr w:rsidR="00CE7181" w14:paraId="3EC1714C" w14:textId="77777777" w:rsidTr="00760E30">
                              <w:tc>
                                <w:tcPr>
                                  <w:tcW w:w="3544" w:type="dxa"/>
                                  <w:tcBorders>
                                    <w:top w:val="single" w:sz="4" w:space="0" w:color="A6A6A6" w:themeColor="background1" w:themeShade="A6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14:paraId="1A4B0F77" w14:textId="77777777" w:rsidR="00CE7181" w:rsidRPr="00760E30" w:rsidRDefault="00CE7181" w:rsidP="00017816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4" w:space="0" w:color="A6A6A6" w:themeColor="background1" w:themeShade="A6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14:paraId="4C9D0479" w14:textId="77777777" w:rsidR="00CE7181" w:rsidRPr="00760E30" w:rsidRDefault="00CE7181" w:rsidP="00017816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  <w:tr w:rsidR="00CE7181" w14:paraId="26660EA4" w14:textId="77777777" w:rsidTr="00760E30">
                              <w:tc>
                                <w:tcPr>
                                  <w:tcW w:w="3544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14:paraId="1E243432" w14:textId="77777777" w:rsidR="00CE7181" w:rsidRPr="00760E30" w:rsidRDefault="00CE7181" w:rsidP="00017816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14:paraId="6DF335DB" w14:textId="77777777" w:rsidR="00CE7181" w:rsidRPr="00760E30" w:rsidRDefault="00CE7181" w:rsidP="00017816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  <w:tr w:rsidR="00CE7181" w14:paraId="3A27B642" w14:textId="77777777" w:rsidTr="00760E30">
                              <w:tc>
                                <w:tcPr>
                                  <w:tcW w:w="3544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14:paraId="344C7BA0" w14:textId="77777777" w:rsidR="00CE7181" w:rsidRPr="00760E30" w:rsidRDefault="00CE7181" w:rsidP="00017816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14:paraId="752F7EFD" w14:textId="77777777" w:rsidR="00CE7181" w:rsidRPr="00760E30" w:rsidRDefault="00CE7181" w:rsidP="00017816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  <w:tr w:rsidR="00CE7181" w14:paraId="7B296EAE" w14:textId="77777777" w:rsidTr="00760E30">
                              <w:trPr>
                                <w:trHeight w:val="133"/>
                              </w:trPr>
                              <w:tc>
                                <w:tcPr>
                                  <w:tcW w:w="3544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12" w:space="0" w:color="A6A6A6" w:themeColor="background1" w:themeShade="A6"/>
                                    <w:right w:val="single" w:sz="4" w:space="0" w:color="D9D9D9" w:themeColor="background1" w:themeShade="D9"/>
                                  </w:tcBorders>
                                </w:tcPr>
                                <w:p w14:paraId="2087CFAE" w14:textId="77777777" w:rsidR="00CE7181" w:rsidRPr="00760E30" w:rsidRDefault="00CE7181" w:rsidP="00017816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12" w:space="0" w:color="A6A6A6" w:themeColor="background1" w:themeShade="A6"/>
                                    <w:right w:val="single" w:sz="4" w:space="0" w:color="A6A6A6" w:themeColor="background1" w:themeShade="A6"/>
                                  </w:tcBorders>
                                </w:tcPr>
                                <w:p w14:paraId="1537078D" w14:textId="77777777" w:rsidR="00CE7181" w:rsidRPr="00760E30" w:rsidRDefault="00CE7181" w:rsidP="00017816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  <w:tr w:rsidR="00CE7181" w14:paraId="68ED5A77" w14:textId="77777777" w:rsidTr="00760E30">
                              <w:tc>
                                <w:tcPr>
                                  <w:tcW w:w="3544" w:type="dxa"/>
                                  <w:tcBorders>
                                    <w:top w:val="single" w:sz="12" w:space="0" w:color="A6A6A6" w:themeColor="background1" w:themeShade="A6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14:paraId="7F880DD5" w14:textId="77777777" w:rsidR="00CE7181" w:rsidRPr="00760E30" w:rsidRDefault="00CE7181" w:rsidP="00017816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12" w:space="0" w:color="A6A6A6" w:themeColor="background1" w:themeShade="A6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14:paraId="218791B4" w14:textId="77777777" w:rsidR="00CE7181" w:rsidRPr="00760E30" w:rsidRDefault="00CE7181" w:rsidP="00017816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  <w:tr w:rsidR="00CE7181" w14:paraId="6561EEA2" w14:textId="77777777" w:rsidTr="00760E30">
                              <w:tc>
                                <w:tcPr>
                                  <w:tcW w:w="3544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14:paraId="74B46A48" w14:textId="77777777" w:rsidR="00CE7181" w:rsidRPr="00760E30" w:rsidRDefault="00CE7181" w:rsidP="00017816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14:paraId="485E514E" w14:textId="77777777" w:rsidR="00CE7181" w:rsidRPr="00760E30" w:rsidRDefault="00CE7181" w:rsidP="00017816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  <w:tr w:rsidR="00CE7181" w14:paraId="384D8070" w14:textId="77777777" w:rsidTr="00760E30">
                              <w:tc>
                                <w:tcPr>
                                  <w:tcW w:w="3544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14:paraId="790C99C2" w14:textId="77777777" w:rsidR="00CE7181" w:rsidRPr="00760E30" w:rsidRDefault="00CE7181" w:rsidP="00017816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14:paraId="7373B0AB" w14:textId="77777777" w:rsidR="00CE7181" w:rsidRPr="00760E30" w:rsidRDefault="00CE7181" w:rsidP="00017816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  <w:tr w:rsidR="00CE7181" w14:paraId="13EEE421" w14:textId="77777777" w:rsidTr="00760E30">
                              <w:tc>
                                <w:tcPr>
                                  <w:tcW w:w="3544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12" w:space="0" w:color="A6A6A6" w:themeColor="background1" w:themeShade="A6"/>
                                    <w:right w:val="single" w:sz="4" w:space="0" w:color="D9D9D9" w:themeColor="background1" w:themeShade="D9"/>
                                  </w:tcBorders>
                                </w:tcPr>
                                <w:p w14:paraId="10452D52" w14:textId="77777777" w:rsidR="00CE7181" w:rsidRPr="00760E30" w:rsidRDefault="00CE7181" w:rsidP="00017816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12" w:space="0" w:color="A6A6A6" w:themeColor="background1" w:themeShade="A6"/>
                                    <w:right w:val="single" w:sz="4" w:space="0" w:color="A6A6A6" w:themeColor="background1" w:themeShade="A6"/>
                                  </w:tcBorders>
                                </w:tcPr>
                                <w:p w14:paraId="48E85417" w14:textId="77777777" w:rsidR="00CE7181" w:rsidRPr="00760E30" w:rsidRDefault="00CE7181" w:rsidP="00017816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  <w:tr w:rsidR="00CE7181" w14:paraId="2AFFB284" w14:textId="77777777" w:rsidTr="00760E30">
                              <w:tc>
                                <w:tcPr>
                                  <w:tcW w:w="3544" w:type="dxa"/>
                                  <w:tcBorders>
                                    <w:top w:val="single" w:sz="12" w:space="0" w:color="A6A6A6" w:themeColor="background1" w:themeShade="A6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14:paraId="4EB27D6F" w14:textId="77777777" w:rsidR="00CE7181" w:rsidRPr="00760E30" w:rsidRDefault="00CE7181" w:rsidP="00017816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12" w:space="0" w:color="A6A6A6" w:themeColor="background1" w:themeShade="A6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14:paraId="3082F50D" w14:textId="77777777" w:rsidR="00CE7181" w:rsidRPr="00760E30" w:rsidRDefault="00CE7181" w:rsidP="00017816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  <w:tr w:rsidR="00CE7181" w14:paraId="0CD7A638" w14:textId="77777777" w:rsidTr="00760E30">
                              <w:tc>
                                <w:tcPr>
                                  <w:tcW w:w="3544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14:paraId="2E702DAC" w14:textId="77777777" w:rsidR="00CE7181" w:rsidRPr="00760E30" w:rsidRDefault="00CE7181" w:rsidP="00017816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14:paraId="2094F069" w14:textId="77777777" w:rsidR="00CE7181" w:rsidRPr="00760E30" w:rsidRDefault="00CE7181" w:rsidP="00017816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  <w:tr w:rsidR="00CE7181" w14:paraId="3160238D" w14:textId="77777777" w:rsidTr="00760E30">
                              <w:tc>
                                <w:tcPr>
                                  <w:tcW w:w="3544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14:paraId="48105D0D" w14:textId="77777777" w:rsidR="00CE7181" w:rsidRPr="00760E30" w:rsidRDefault="00CE7181" w:rsidP="00017816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14:paraId="36CEAA18" w14:textId="77777777" w:rsidR="00CE7181" w:rsidRPr="00760E30" w:rsidRDefault="00CE7181" w:rsidP="00017816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  <w:tr w:rsidR="00CE7181" w14:paraId="0F4FDC5E" w14:textId="77777777" w:rsidTr="00760E30">
                              <w:tc>
                                <w:tcPr>
                                  <w:tcW w:w="3544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12" w:space="0" w:color="A6A6A6" w:themeColor="background1" w:themeShade="A6"/>
                                    <w:right w:val="single" w:sz="4" w:space="0" w:color="D9D9D9" w:themeColor="background1" w:themeShade="D9"/>
                                  </w:tcBorders>
                                </w:tcPr>
                                <w:p w14:paraId="5040A0FA" w14:textId="77777777" w:rsidR="00CE7181" w:rsidRPr="00760E30" w:rsidRDefault="00CE7181" w:rsidP="00017816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12" w:space="0" w:color="A6A6A6" w:themeColor="background1" w:themeShade="A6"/>
                                    <w:right w:val="single" w:sz="4" w:space="0" w:color="A6A6A6" w:themeColor="background1" w:themeShade="A6"/>
                                  </w:tcBorders>
                                </w:tcPr>
                                <w:p w14:paraId="5A6C7EF8" w14:textId="77777777" w:rsidR="00CE7181" w:rsidRPr="00760E30" w:rsidRDefault="00CE7181" w:rsidP="00017816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  <w:tr w:rsidR="00CE7181" w14:paraId="47D0F726" w14:textId="77777777" w:rsidTr="00760E30">
                              <w:tc>
                                <w:tcPr>
                                  <w:tcW w:w="3544" w:type="dxa"/>
                                  <w:tcBorders>
                                    <w:top w:val="single" w:sz="12" w:space="0" w:color="A6A6A6" w:themeColor="background1" w:themeShade="A6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14:paraId="05C5C7B0" w14:textId="77777777" w:rsidR="00CE7181" w:rsidRPr="00760E30" w:rsidRDefault="00CE7181" w:rsidP="00017816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12" w:space="0" w:color="A6A6A6" w:themeColor="background1" w:themeShade="A6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14:paraId="0F8A4DA2" w14:textId="77777777" w:rsidR="00CE7181" w:rsidRPr="00760E30" w:rsidRDefault="00CE7181" w:rsidP="00017816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  <w:tr w:rsidR="00CE7181" w14:paraId="21CB9696" w14:textId="77777777" w:rsidTr="00760E30">
                              <w:tc>
                                <w:tcPr>
                                  <w:tcW w:w="3544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14:paraId="36A64898" w14:textId="77777777" w:rsidR="00CE7181" w:rsidRPr="00760E30" w:rsidRDefault="00CE7181" w:rsidP="00017816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14:paraId="243BB641" w14:textId="77777777" w:rsidR="00CE7181" w:rsidRPr="00760E30" w:rsidRDefault="00CE7181" w:rsidP="00017816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  <w:tr w:rsidR="00CE7181" w14:paraId="54B55353" w14:textId="77777777" w:rsidTr="00760E30">
                              <w:tc>
                                <w:tcPr>
                                  <w:tcW w:w="3544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14:paraId="1A5CAA19" w14:textId="77777777" w:rsidR="00CE7181" w:rsidRPr="00760E30" w:rsidRDefault="00CE7181" w:rsidP="00017816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14:paraId="6FF63DFF" w14:textId="77777777" w:rsidR="00CE7181" w:rsidRPr="00760E30" w:rsidRDefault="00CE7181" w:rsidP="00017816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  <w:tr w:rsidR="00CE7181" w14:paraId="1C04C0F1" w14:textId="77777777" w:rsidTr="00760E30">
                              <w:tc>
                                <w:tcPr>
                                  <w:tcW w:w="3544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12" w:space="0" w:color="A6A6A6" w:themeColor="background1" w:themeShade="A6"/>
                                    <w:right w:val="single" w:sz="4" w:space="0" w:color="D9D9D9" w:themeColor="background1" w:themeShade="D9"/>
                                  </w:tcBorders>
                                </w:tcPr>
                                <w:p w14:paraId="4B4A8260" w14:textId="77777777" w:rsidR="00CE7181" w:rsidRPr="00760E30" w:rsidRDefault="00CE7181" w:rsidP="00017816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12" w:space="0" w:color="A6A6A6" w:themeColor="background1" w:themeShade="A6"/>
                                    <w:right w:val="single" w:sz="4" w:space="0" w:color="A6A6A6" w:themeColor="background1" w:themeShade="A6"/>
                                  </w:tcBorders>
                                </w:tcPr>
                                <w:p w14:paraId="047873F2" w14:textId="77777777" w:rsidR="00CE7181" w:rsidRPr="00760E30" w:rsidRDefault="00CE7181" w:rsidP="00017816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  <w:tr w:rsidR="00CE7181" w14:paraId="2391BA86" w14:textId="77777777" w:rsidTr="00760E30">
                              <w:tc>
                                <w:tcPr>
                                  <w:tcW w:w="3544" w:type="dxa"/>
                                  <w:tcBorders>
                                    <w:top w:val="single" w:sz="12" w:space="0" w:color="A6A6A6" w:themeColor="background1" w:themeShade="A6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14:paraId="7D6A8F99" w14:textId="77777777" w:rsidR="00CE7181" w:rsidRPr="00760E30" w:rsidRDefault="00CE7181" w:rsidP="00017816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12" w:space="0" w:color="A6A6A6" w:themeColor="background1" w:themeShade="A6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14:paraId="7C13EDAB" w14:textId="77777777" w:rsidR="00CE7181" w:rsidRPr="00760E30" w:rsidRDefault="00CE7181" w:rsidP="00017816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  <w:tr w:rsidR="00CE7181" w14:paraId="27431F5C" w14:textId="77777777" w:rsidTr="00760E30">
                              <w:tc>
                                <w:tcPr>
                                  <w:tcW w:w="3544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14:paraId="28AD74D5" w14:textId="77777777" w:rsidR="00CE7181" w:rsidRPr="00760E30" w:rsidRDefault="00CE7181" w:rsidP="00017816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14:paraId="2167D42A" w14:textId="77777777" w:rsidR="00CE7181" w:rsidRPr="00760E30" w:rsidRDefault="00CE7181" w:rsidP="00017816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  <w:tr w:rsidR="00CE7181" w14:paraId="7172D6BA" w14:textId="77777777" w:rsidTr="00760E30">
                              <w:tc>
                                <w:tcPr>
                                  <w:tcW w:w="3544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14:paraId="5516C691" w14:textId="77777777" w:rsidR="00CE7181" w:rsidRPr="00760E30" w:rsidRDefault="00CE7181" w:rsidP="00017816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14:paraId="65CC80B7" w14:textId="77777777" w:rsidR="00CE7181" w:rsidRPr="00760E30" w:rsidRDefault="00CE7181" w:rsidP="00017816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  <w:tr w:rsidR="00CE7181" w14:paraId="583CA77A" w14:textId="77777777" w:rsidTr="00760E30">
                              <w:tc>
                                <w:tcPr>
                                  <w:tcW w:w="3544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12" w:space="0" w:color="A6A6A6" w:themeColor="background1" w:themeShade="A6"/>
                                    <w:right w:val="single" w:sz="4" w:space="0" w:color="D9D9D9" w:themeColor="background1" w:themeShade="D9"/>
                                  </w:tcBorders>
                                </w:tcPr>
                                <w:p w14:paraId="5DA48D23" w14:textId="77777777" w:rsidR="00CE7181" w:rsidRPr="00760E30" w:rsidRDefault="00CE7181" w:rsidP="00017816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12" w:space="0" w:color="A6A6A6" w:themeColor="background1" w:themeShade="A6"/>
                                    <w:right w:val="single" w:sz="4" w:space="0" w:color="A6A6A6" w:themeColor="background1" w:themeShade="A6"/>
                                  </w:tcBorders>
                                </w:tcPr>
                                <w:p w14:paraId="0CC76364" w14:textId="77777777" w:rsidR="00CE7181" w:rsidRPr="00760E30" w:rsidRDefault="00CE7181" w:rsidP="00017816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  <w:tr w:rsidR="00CE7181" w14:paraId="33263F73" w14:textId="77777777" w:rsidTr="00760E30">
                              <w:tc>
                                <w:tcPr>
                                  <w:tcW w:w="3544" w:type="dxa"/>
                                  <w:tcBorders>
                                    <w:top w:val="single" w:sz="12" w:space="0" w:color="A6A6A6" w:themeColor="background1" w:themeShade="A6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14:paraId="29F1DD58" w14:textId="77777777" w:rsidR="00CE7181" w:rsidRPr="00760E30" w:rsidRDefault="00CE7181" w:rsidP="00017816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12" w:space="0" w:color="A6A6A6" w:themeColor="background1" w:themeShade="A6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14:paraId="3EC553A2" w14:textId="77777777" w:rsidR="00CE7181" w:rsidRPr="00760E30" w:rsidRDefault="00CE7181" w:rsidP="00017816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  <w:tr w:rsidR="00CE7181" w14:paraId="360773C1" w14:textId="77777777" w:rsidTr="00760E30">
                              <w:tc>
                                <w:tcPr>
                                  <w:tcW w:w="3544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14:paraId="5D5CF132" w14:textId="77777777" w:rsidR="00CE7181" w:rsidRPr="00760E30" w:rsidRDefault="00CE7181" w:rsidP="00017816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14:paraId="519E03DF" w14:textId="77777777" w:rsidR="00CE7181" w:rsidRPr="00760E30" w:rsidRDefault="00CE7181" w:rsidP="00017816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  <w:tr w:rsidR="00CE7181" w14:paraId="2CDA478B" w14:textId="77777777" w:rsidTr="00760E30">
                              <w:tc>
                                <w:tcPr>
                                  <w:tcW w:w="3544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14:paraId="56F0829C" w14:textId="77777777" w:rsidR="00CE7181" w:rsidRPr="00760E30" w:rsidRDefault="00CE7181" w:rsidP="00017816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14:paraId="63CF9028" w14:textId="77777777" w:rsidR="00CE7181" w:rsidRPr="00760E30" w:rsidRDefault="00CE7181" w:rsidP="00017816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  <w:tr w:rsidR="00CE7181" w14:paraId="3C4991CF" w14:textId="77777777" w:rsidTr="00760E30">
                              <w:tc>
                                <w:tcPr>
                                  <w:tcW w:w="3544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12" w:space="0" w:color="A6A6A6" w:themeColor="background1" w:themeShade="A6"/>
                                    <w:right w:val="single" w:sz="4" w:space="0" w:color="D9D9D9" w:themeColor="background1" w:themeShade="D9"/>
                                  </w:tcBorders>
                                </w:tcPr>
                                <w:p w14:paraId="4CF76062" w14:textId="77777777" w:rsidR="00CE7181" w:rsidRPr="00760E30" w:rsidRDefault="00CE7181" w:rsidP="00017816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12" w:space="0" w:color="A6A6A6" w:themeColor="background1" w:themeShade="A6"/>
                                    <w:right w:val="single" w:sz="4" w:space="0" w:color="A6A6A6" w:themeColor="background1" w:themeShade="A6"/>
                                  </w:tcBorders>
                                </w:tcPr>
                                <w:p w14:paraId="493974FB" w14:textId="77777777" w:rsidR="00CE7181" w:rsidRPr="00760E30" w:rsidRDefault="00CE7181" w:rsidP="00017816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  <w:tr w:rsidR="00CE7181" w14:paraId="7D0169EC" w14:textId="77777777" w:rsidTr="00760E30">
                              <w:tc>
                                <w:tcPr>
                                  <w:tcW w:w="3544" w:type="dxa"/>
                                  <w:tcBorders>
                                    <w:top w:val="single" w:sz="12" w:space="0" w:color="A6A6A6" w:themeColor="background1" w:themeShade="A6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14:paraId="6D6B76C2" w14:textId="77777777" w:rsidR="00CE7181" w:rsidRPr="00760E30" w:rsidRDefault="00CE7181" w:rsidP="00017816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12" w:space="0" w:color="A6A6A6" w:themeColor="background1" w:themeShade="A6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14:paraId="4EB7D208" w14:textId="77777777" w:rsidR="00CE7181" w:rsidRPr="00760E30" w:rsidRDefault="00CE7181" w:rsidP="00017816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  <w:tr w:rsidR="00CE7181" w14:paraId="12BC18FC" w14:textId="77777777" w:rsidTr="00760E30">
                              <w:tc>
                                <w:tcPr>
                                  <w:tcW w:w="3544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14:paraId="3A498DF4" w14:textId="77777777" w:rsidR="00CE7181" w:rsidRPr="00760E30" w:rsidRDefault="00CE7181" w:rsidP="00017816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14:paraId="32D79000" w14:textId="77777777" w:rsidR="00CE7181" w:rsidRPr="00760E30" w:rsidRDefault="00CE7181" w:rsidP="00017816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  <w:tr w:rsidR="00CE7181" w14:paraId="5EAC872D" w14:textId="77777777" w:rsidTr="00760E30">
                              <w:tc>
                                <w:tcPr>
                                  <w:tcW w:w="3544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14:paraId="55172BE0" w14:textId="77777777" w:rsidR="00CE7181" w:rsidRPr="00760E30" w:rsidRDefault="00CE7181" w:rsidP="00017816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14:paraId="74FB1048" w14:textId="77777777" w:rsidR="00CE7181" w:rsidRPr="00760E30" w:rsidRDefault="00CE7181" w:rsidP="00017816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  <w:tr w:rsidR="00CE7181" w14:paraId="33EE5561" w14:textId="77777777" w:rsidTr="00760E30">
                              <w:trPr>
                                <w:trHeight w:val="62"/>
                              </w:trPr>
                              <w:tc>
                                <w:tcPr>
                                  <w:tcW w:w="3544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  <w:right w:val="single" w:sz="4" w:space="0" w:color="D9D9D9" w:themeColor="background1" w:themeShade="D9"/>
                                  </w:tcBorders>
                                </w:tcPr>
                                <w:p w14:paraId="1BCAAE47" w14:textId="77777777" w:rsidR="00CE7181" w:rsidRPr="00760E30" w:rsidRDefault="00CE7181" w:rsidP="00017816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4" w:space="0" w:color="A6A6A6" w:themeColor="background1" w:themeShade="A6"/>
                                    <w:right w:val="single" w:sz="4" w:space="0" w:color="A6A6A6" w:themeColor="background1" w:themeShade="A6"/>
                                  </w:tcBorders>
                                </w:tcPr>
                                <w:p w14:paraId="498CA6F8" w14:textId="77777777" w:rsidR="00CE7181" w:rsidRPr="00760E30" w:rsidRDefault="00CE7181" w:rsidP="00017816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594E498C" w14:textId="77777777" w:rsidR="00CE7181" w:rsidRDefault="00CE7181" w:rsidP="00E46697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343EC3" id="_x0000_s1032" type="#_x0000_t202" style="position:absolute;margin-left:139.95pt;margin-top:73.25pt;width:207.2pt;height:487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" filled="f" stroked="f">
                <v:path arrowok="t"/>
                <v:textbox>
                  <w:txbxContent>
                    <w:tbl>
                      <w:tblPr>
                        <w:tblStyle w:val="TableGrid"/>
                        <w:tblW w:w="3892" w:type="dxa"/>
                        <w:tblInd w:w="94" w:type="dxa"/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2566"/>
                        <w:gridCol w:w="1326"/>
                      </w:tblGrid>
                      <w:tr w:rsidR="00CE7181" w14:paraId="701A8D36" w14:textId="77777777" w:rsidTr="00F40D23">
                        <w:trPr>
                          <w:trHeight w:val="533"/>
                        </w:trPr>
                        <w:tc>
                          <w:tcPr>
                            <w:tcW w:w="2566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3BAE2746" w14:textId="77777777" w:rsidR="00CE7181" w:rsidRPr="00760E30" w:rsidRDefault="00CE7181" w:rsidP="00433177">
                            <w:pPr>
                              <w:jc w:val="right"/>
                              <w:rPr>
                                <w:szCs w:val="14"/>
                              </w:rPr>
                            </w:pPr>
                            <w:r>
                              <w:rPr>
                                <w:noProof/>
                                <w:szCs w:val="20"/>
                              </w:rPr>
                              <w:t>January 2026</w:t>
                            </w:r>
                          </w:p>
                        </w:tc>
                        <w:tc>
                          <w:tcPr>
                            <w:tcW w:w="1326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23257C34" w14:textId="77777777" w:rsidR="00CE7181" w:rsidRPr="00760E30" w:rsidRDefault="00CE7181" w:rsidP="00F40D23">
                            <w:pPr>
                              <w:spacing w:line="204" w:lineRule="auto"/>
                              <w:jc w:val="right"/>
                              <w:rPr>
                                <w:sz w:val="44"/>
                                <w:szCs w:val="20"/>
                              </w:rPr>
                            </w:pPr>
                            <w:r w:rsidRPr="00760E30">
                              <w:rPr>
                                <w:sz w:val="44"/>
                              </w:rPr>
                              <w:br w:type="page"/>
                            </w:r>
                            <w:r>
                              <w:rPr>
                                <w:noProof/>
                                <w:sz w:val="44"/>
                                <w:szCs w:val="44"/>
                              </w:rPr>
                              <w:t>5</w:t>
                            </w:r>
                            <w:r w:rsidRPr="00760E30">
                              <w:rPr>
                                <w:sz w:val="44"/>
                                <w:szCs w:val="44"/>
                              </w:rPr>
                              <w:t>-</w:t>
                            </w:r>
                            <w:r>
                              <w:rPr>
                                <w:noProof/>
                                <w:sz w:val="44"/>
                                <w:szCs w:val="44"/>
                              </w:rPr>
                              <w:t>11</w:t>
                            </w:r>
                          </w:p>
                        </w:tc>
                      </w:tr>
                    </w:tbl>
                    <w:tbl>
                      <w:tblPr>
                        <w:tblStyle w:val="TableGrid1"/>
                        <w:tblW w:w="3911" w:type="dxa"/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3544"/>
                        <w:gridCol w:w="367"/>
                      </w:tblGrid>
                      <w:tr w:rsidR="00CE7181" w:rsidRPr="00017816" w14:paraId="33994724" w14:textId="77777777" w:rsidTr="00760E30">
                        <w:tc>
                          <w:tcPr>
                            <w:tcW w:w="3544" w:type="dxa"/>
                            <w:tcBorders>
                              <w:top w:val="single" w:sz="12" w:space="0" w:color="A6A6A6" w:themeColor="background1" w:themeShade="A6"/>
                              <w:left w:val="single" w:sz="4" w:space="0" w:color="A6A6A6" w:themeColor="background1" w:themeShade="A6"/>
                              <w:bottom w:val="single" w:sz="4" w:space="0" w:color="A6A6A6" w:themeColor="background1" w:themeShade="A6"/>
                              <w:right w:val="single" w:sz="4" w:space="0" w:color="A6A6A6" w:themeColor="background1" w:themeShade="A6"/>
                            </w:tcBorders>
                            <w:shd w:val="clear" w:color="auto" w:fill="E0E0E0"/>
                            <w:tcMar>
                              <w:left w:w="28" w:type="dxa"/>
                              <w:right w:w="28" w:type="dxa"/>
                            </w:tcMar>
                            <w:vAlign w:val="center"/>
                          </w:tcPr>
                          <w:p w14:paraId="45A844E8" w14:textId="77777777" w:rsidR="00CE7181" w:rsidRPr="00760E30" w:rsidRDefault="00CE7181" w:rsidP="00017816">
                            <w:pPr>
                              <w:jc w:val="center"/>
                              <w:rPr>
                                <w:sz w:val="16"/>
                                <w:szCs w:val="28"/>
                              </w:rPr>
                            </w:pPr>
                            <w:r w:rsidRPr="00760E30">
                              <w:rPr>
                                <w:sz w:val="16"/>
                                <w:szCs w:val="28"/>
                              </w:rPr>
                              <w:t>Task</w:t>
                            </w:r>
                          </w:p>
                        </w:tc>
                        <w:tc>
                          <w:tcPr>
                            <w:tcW w:w="367" w:type="dxa"/>
                            <w:tcBorders>
                              <w:top w:val="single" w:sz="12" w:space="0" w:color="A6A6A6" w:themeColor="background1" w:themeShade="A6"/>
                              <w:left w:val="single" w:sz="4" w:space="0" w:color="A6A6A6" w:themeColor="background1" w:themeShade="A6"/>
                              <w:bottom w:val="single" w:sz="4" w:space="0" w:color="A6A6A6" w:themeColor="background1" w:themeShade="A6"/>
                              <w:right w:val="single" w:sz="4" w:space="0" w:color="A6A6A6" w:themeColor="background1" w:themeShade="A6"/>
                            </w:tcBorders>
                            <w:shd w:val="clear" w:color="auto" w:fill="E0E0E0"/>
                            <w:tcMar>
                              <w:left w:w="28" w:type="dxa"/>
                              <w:right w:w="28" w:type="dxa"/>
                            </w:tcMar>
                            <w:vAlign w:val="center"/>
                          </w:tcPr>
                          <w:p w14:paraId="63684E86" w14:textId="77777777" w:rsidR="00CE7181" w:rsidRPr="00760E30" w:rsidRDefault="00CE7181" w:rsidP="00017816">
                            <w:pPr>
                              <w:jc w:val="center"/>
                              <w:rPr>
                                <w:sz w:val="14"/>
                                <w:szCs w:val="28"/>
                              </w:rPr>
                            </w:pPr>
                            <w:r w:rsidRPr="00760E30">
                              <w:rPr>
                                <w:sz w:val="14"/>
                                <w:szCs w:val="28"/>
                              </w:rPr>
                              <w:t>Done</w:t>
                            </w:r>
                          </w:p>
                        </w:tc>
                      </w:tr>
                      <w:tr w:rsidR="00CE7181" w14:paraId="3EC1714C" w14:textId="77777777" w:rsidTr="00760E30">
                        <w:tc>
                          <w:tcPr>
                            <w:tcW w:w="3544" w:type="dxa"/>
                            <w:tcBorders>
                              <w:top w:val="single" w:sz="4" w:space="0" w:color="A6A6A6" w:themeColor="background1" w:themeShade="A6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14:paraId="1A4B0F77" w14:textId="77777777" w:rsidR="00CE7181" w:rsidRPr="00760E30" w:rsidRDefault="00CE7181" w:rsidP="00017816">
                            <w:pPr>
                              <w:rPr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367" w:type="dxa"/>
                            <w:tcBorders>
                              <w:top w:val="single" w:sz="4" w:space="0" w:color="A6A6A6" w:themeColor="background1" w:themeShade="A6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14:paraId="4C9D0479" w14:textId="77777777" w:rsidR="00CE7181" w:rsidRPr="00760E30" w:rsidRDefault="00CE7181" w:rsidP="00017816">
                            <w:pPr>
                              <w:rPr>
                                <w:sz w:val="16"/>
                              </w:rPr>
                            </w:pPr>
                          </w:p>
                        </w:tc>
                      </w:tr>
                      <w:tr w:rsidR="00CE7181" w14:paraId="26660EA4" w14:textId="77777777" w:rsidTr="00760E30">
                        <w:tc>
                          <w:tcPr>
                            <w:tcW w:w="3544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14:paraId="1E243432" w14:textId="77777777" w:rsidR="00CE7181" w:rsidRPr="00760E30" w:rsidRDefault="00CE7181" w:rsidP="00017816">
                            <w:pPr>
                              <w:rPr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36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14:paraId="6DF335DB" w14:textId="77777777" w:rsidR="00CE7181" w:rsidRPr="00760E30" w:rsidRDefault="00CE7181" w:rsidP="00017816">
                            <w:pPr>
                              <w:rPr>
                                <w:sz w:val="16"/>
                              </w:rPr>
                            </w:pPr>
                          </w:p>
                        </w:tc>
                      </w:tr>
                      <w:tr w:rsidR="00CE7181" w14:paraId="3A27B642" w14:textId="77777777" w:rsidTr="00760E30">
                        <w:tc>
                          <w:tcPr>
                            <w:tcW w:w="3544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14:paraId="344C7BA0" w14:textId="77777777" w:rsidR="00CE7181" w:rsidRPr="00760E30" w:rsidRDefault="00CE7181" w:rsidP="00017816">
                            <w:pPr>
                              <w:rPr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36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14:paraId="752F7EFD" w14:textId="77777777" w:rsidR="00CE7181" w:rsidRPr="00760E30" w:rsidRDefault="00CE7181" w:rsidP="00017816">
                            <w:pPr>
                              <w:rPr>
                                <w:sz w:val="16"/>
                              </w:rPr>
                            </w:pPr>
                          </w:p>
                        </w:tc>
                      </w:tr>
                      <w:tr w:rsidR="00CE7181" w14:paraId="7B296EAE" w14:textId="77777777" w:rsidTr="00760E30">
                        <w:trPr>
                          <w:trHeight w:val="133"/>
                        </w:trPr>
                        <w:tc>
                          <w:tcPr>
                            <w:tcW w:w="3544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12" w:space="0" w:color="A6A6A6" w:themeColor="background1" w:themeShade="A6"/>
                              <w:right w:val="single" w:sz="4" w:space="0" w:color="D9D9D9" w:themeColor="background1" w:themeShade="D9"/>
                            </w:tcBorders>
                          </w:tcPr>
                          <w:p w14:paraId="2087CFAE" w14:textId="77777777" w:rsidR="00CE7181" w:rsidRPr="00760E30" w:rsidRDefault="00CE7181" w:rsidP="00017816">
                            <w:pPr>
                              <w:rPr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36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12" w:space="0" w:color="A6A6A6" w:themeColor="background1" w:themeShade="A6"/>
                              <w:right w:val="single" w:sz="4" w:space="0" w:color="A6A6A6" w:themeColor="background1" w:themeShade="A6"/>
                            </w:tcBorders>
                          </w:tcPr>
                          <w:p w14:paraId="1537078D" w14:textId="77777777" w:rsidR="00CE7181" w:rsidRPr="00760E30" w:rsidRDefault="00CE7181" w:rsidP="00017816">
                            <w:pPr>
                              <w:rPr>
                                <w:sz w:val="16"/>
                              </w:rPr>
                            </w:pPr>
                          </w:p>
                        </w:tc>
                      </w:tr>
                      <w:tr w:rsidR="00CE7181" w14:paraId="68ED5A77" w14:textId="77777777" w:rsidTr="00760E30">
                        <w:tc>
                          <w:tcPr>
                            <w:tcW w:w="3544" w:type="dxa"/>
                            <w:tcBorders>
                              <w:top w:val="single" w:sz="12" w:space="0" w:color="A6A6A6" w:themeColor="background1" w:themeShade="A6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14:paraId="7F880DD5" w14:textId="77777777" w:rsidR="00CE7181" w:rsidRPr="00760E30" w:rsidRDefault="00CE7181" w:rsidP="00017816">
                            <w:pPr>
                              <w:rPr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367" w:type="dxa"/>
                            <w:tcBorders>
                              <w:top w:val="single" w:sz="12" w:space="0" w:color="A6A6A6" w:themeColor="background1" w:themeShade="A6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14:paraId="218791B4" w14:textId="77777777" w:rsidR="00CE7181" w:rsidRPr="00760E30" w:rsidRDefault="00CE7181" w:rsidP="00017816">
                            <w:pPr>
                              <w:rPr>
                                <w:sz w:val="16"/>
                              </w:rPr>
                            </w:pPr>
                          </w:p>
                        </w:tc>
                      </w:tr>
                      <w:tr w:rsidR="00CE7181" w14:paraId="6561EEA2" w14:textId="77777777" w:rsidTr="00760E30">
                        <w:tc>
                          <w:tcPr>
                            <w:tcW w:w="3544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14:paraId="74B46A48" w14:textId="77777777" w:rsidR="00CE7181" w:rsidRPr="00760E30" w:rsidRDefault="00CE7181" w:rsidP="00017816">
                            <w:pPr>
                              <w:rPr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36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14:paraId="485E514E" w14:textId="77777777" w:rsidR="00CE7181" w:rsidRPr="00760E30" w:rsidRDefault="00CE7181" w:rsidP="00017816">
                            <w:pPr>
                              <w:rPr>
                                <w:sz w:val="16"/>
                              </w:rPr>
                            </w:pPr>
                          </w:p>
                        </w:tc>
                      </w:tr>
                      <w:tr w:rsidR="00CE7181" w14:paraId="384D8070" w14:textId="77777777" w:rsidTr="00760E30">
                        <w:tc>
                          <w:tcPr>
                            <w:tcW w:w="3544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14:paraId="790C99C2" w14:textId="77777777" w:rsidR="00CE7181" w:rsidRPr="00760E30" w:rsidRDefault="00CE7181" w:rsidP="00017816">
                            <w:pPr>
                              <w:rPr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36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14:paraId="7373B0AB" w14:textId="77777777" w:rsidR="00CE7181" w:rsidRPr="00760E30" w:rsidRDefault="00CE7181" w:rsidP="00017816">
                            <w:pPr>
                              <w:rPr>
                                <w:sz w:val="16"/>
                              </w:rPr>
                            </w:pPr>
                          </w:p>
                        </w:tc>
                      </w:tr>
                      <w:tr w:rsidR="00CE7181" w14:paraId="13EEE421" w14:textId="77777777" w:rsidTr="00760E30">
                        <w:tc>
                          <w:tcPr>
                            <w:tcW w:w="3544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12" w:space="0" w:color="A6A6A6" w:themeColor="background1" w:themeShade="A6"/>
                              <w:right w:val="single" w:sz="4" w:space="0" w:color="D9D9D9" w:themeColor="background1" w:themeShade="D9"/>
                            </w:tcBorders>
                          </w:tcPr>
                          <w:p w14:paraId="10452D52" w14:textId="77777777" w:rsidR="00CE7181" w:rsidRPr="00760E30" w:rsidRDefault="00CE7181" w:rsidP="00017816">
                            <w:pPr>
                              <w:rPr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36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12" w:space="0" w:color="A6A6A6" w:themeColor="background1" w:themeShade="A6"/>
                              <w:right w:val="single" w:sz="4" w:space="0" w:color="A6A6A6" w:themeColor="background1" w:themeShade="A6"/>
                            </w:tcBorders>
                          </w:tcPr>
                          <w:p w14:paraId="48E85417" w14:textId="77777777" w:rsidR="00CE7181" w:rsidRPr="00760E30" w:rsidRDefault="00CE7181" w:rsidP="00017816">
                            <w:pPr>
                              <w:rPr>
                                <w:sz w:val="16"/>
                              </w:rPr>
                            </w:pPr>
                          </w:p>
                        </w:tc>
                      </w:tr>
                      <w:tr w:rsidR="00CE7181" w14:paraId="2AFFB284" w14:textId="77777777" w:rsidTr="00760E30">
                        <w:tc>
                          <w:tcPr>
                            <w:tcW w:w="3544" w:type="dxa"/>
                            <w:tcBorders>
                              <w:top w:val="single" w:sz="12" w:space="0" w:color="A6A6A6" w:themeColor="background1" w:themeShade="A6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14:paraId="4EB27D6F" w14:textId="77777777" w:rsidR="00CE7181" w:rsidRPr="00760E30" w:rsidRDefault="00CE7181" w:rsidP="00017816">
                            <w:pPr>
                              <w:rPr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367" w:type="dxa"/>
                            <w:tcBorders>
                              <w:top w:val="single" w:sz="12" w:space="0" w:color="A6A6A6" w:themeColor="background1" w:themeShade="A6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14:paraId="3082F50D" w14:textId="77777777" w:rsidR="00CE7181" w:rsidRPr="00760E30" w:rsidRDefault="00CE7181" w:rsidP="00017816">
                            <w:pPr>
                              <w:rPr>
                                <w:sz w:val="16"/>
                              </w:rPr>
                            </w:pPr>
                          </w:p>
                        </w:tc>
                      </w:tr>
                      <w:tr w:rsidR="00CE7181" w14:paraId="0CD7A638" w14:textId="77777777" w:rsidTr="00760E30">
                        <w:tc>
                          <w:tcPr>
                            <w:tcW w:w="3544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14:paraId="2E702DAC" w14:textId="77777777" w:rsidR="00CE7181" w:rsidRPr="00760E30" w:rsidRDefault="00CE7181" w:rsidP="00017816">
                            <w:pPr>
                              <w:rPr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36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14:paraId="2094F069" w14:textId="77777777" w:rsidR="00CE7181" w:rsidRPr="00760E30" w:rsidRDefault="00CE7181" w:rsidP="00017816">
                            <w:pPr>
                              <w:rPr>
                                <w:sz w:val="16"/>
                              </w:rPr>
                            </w:pPr>
                          </w:p>
                        </w:tc>
                      </w:tr>
                      <w:tr w:rsidR="00CE7181" w14:paraId="3160238D" w14:textId="77777777" w:rsidTr="00760E30">
                        <w:tc>
                          <w:tcPr>
                            <w:tcW w:w="3544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14:paraId="48105D0D" w14:textId="77777777" w:rsidR="00CE7181" w:rsidRPr="00760E30" w:rsidRDefault="00CE7181" w:rsidP="00017816">
                            <w:pPr>
                              <w:rPr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36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14:paraId="36CEAA18" w14:textId="77777777" w:rsidR="00CE7181" w:rsidRPr="00760E30" w:rsidRDefault="00CE7181" w:rsidP="00017816">
                            <w:pPr>
                              <w:rPr>
                                <w:sz w:val="16"/>
                              </w:rPr>
                            </w:pPr>
                          </w:p>
                        </w:tc>
                      </w:tr>
                      <w:tr w:rsidR="00CE7181" w14:paraId="0F4FDC5E" w14:textId="77777777" w:rsidTr="00760E30">
                        <w:tc>
                          <w:tcPr>
                            <w:tcW w:w="3544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12" w:space="0" w:color="A6A6A6" w:themeColor="background1" w:themeShade="A6"/>
                              <w:right w:val="single" w:sz="4" w:space="0" w:color="D9D9D9" w:themeColor="background1" w:themeShade="D9"/>
                            </w:tcBorders>
                          </w:tcPr>
                          <w:p w14:paraId="5040A0FA" w14:textId="77777777" w:rsidR="00CE7181" w:rsidRPr="00760E30" w:rsidRDefault="00CE7181" w:rsidP="00017816">
                            <w:pPr>
                              <w:rPr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36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12" w:space="0" w:color="A6A6A6" w:themeColor="background1" w:themeShade="A6"/>
                              <w:right w:val="single" w:sz="4" w:space="0" w:color="A6A6A6" w:themeColor="background1" w:themeShade="A6"/>
                            </w:tcBorders>
                          </w:tcPr>
                          <w:p w14:paraId="5A6C7EF8" w14:textId="77777777" w:rsidR="00CE7181" w:rsidRPr="00760E30" w:rsidRDefault="00CE7181" w:rsidP="00017816">
                            <w:pPr>
                              <w:rPr>
                                <w:sz w:val="16"/>
                              </w:rPr>
                            </w:pPr>
                          </w:p>
                        </w:tc>
                      </w:tr>
                      <w:tr w:rsidR="00CE7181" w14:paraId="47D0F726" w14:textId="77777777" w:rsidTr="00760E30">
                        <w:tc>
                          <w:tcPr>
                            <w:tcW w:w="3544" w:type="dxa"/>
                            <w:tcBorders>
                              <w:top w:val="single" w:sz="12" w:space="0" w:color="A6A6A6" w:themeColor="background1" w:themeShade="A6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14:paraId="05C5C7B0" w14:textId="77777777" w:rsidR="00CE7181" w:rsidRPr="00760E30" w:rsidRDefault="00CE7181" w:rsidP="00017816">
                            <w:pPr>
                              <w:rPr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367" w:type="dxa"/>
                            <w:tcBorders>
                              <w:top w:val="single" w:sz="12" w:space="0" w:color="A6A6A6" w:themeColor="background1" w:themeShade="A6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14:paraId="0F8A4DA2" w14:textId="77777777" w:rsidR="00CE7181" w:rsidRPr="00760E30" w:rsidRDefault="00CE7181" w:rsidP="00017816">
                            <w:pPr>
                              <w:rPr>
                                <w:sz w:val="16"/>
                              </w:rPr>
                            </w:pPr>
                          </w:p>
                        </w:tc>
                      </w:tr>
                      <w:tr w:rsidR="00CE7181" w14:paraId="21CB9696" w14:textId="77777777" w:rsidTr="00760E30">
                        <w:tc>
                          <w:tcPr>
                            <w:tcW w:w="3544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14:paraId="36A64898" w14:textId="77777777" w:rsidR="00CE7181" w:rsidRPr="00760E30" w:rsidRDefault="00CE7181" w:rsidP="00017816">
                            <w:pPr>
                              <w:rPr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36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14:paraId="243BB641" w14:textId="77777777" w:rsidR="00CE7181" w:rsidRPr="00760E30" w:rsidRDefault="00CE7181" w:rsidP="00017816">
                            <w:pPr>
                              <w:rPr>
                                <w:sz w:val="16"/>
                              </w:rPr>
                            </w:pPr>
                          </w:p>
                        </w:tc>
                      </w:tr>
                      <w:tr w:rsidR="00CE7181" w14:paraId="54B55353" w14:textId="77777777" w:rsidTr="00760E30">
                        <w:tc>
                          <w:tcPr>
                            <w:tcW w:w="3544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14:paraId="1A5CAA19" w14:textId="77777777" w:rsidR="00CE7181" w:rsidRPr="00760E30" w:rsidRDefault="00CE7181" w:rsidP="00017816">
                            <w:pPr>
                              <w:rPr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36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14:paraId="6FF63DFF" w14:textId="77777777" w:rsidR="00CE7181" w:rsidRPr="00760E30" w:rsidRDefault="00CE7181" w:rsidP="00017816">
                            <w:pPr>
                              <w:rPr>
                                <w:sz w:val="16"/>
                              </w:rPr>
                            </w:pPr>
                          </w:p>
                        </w:tc>
                      </w:tr>
                      <w:tr w:rsidR="00CE7181" w14:paraId="1C04C0F1" w14:textId="77777777" w:rsidTr="00760E30">
                        <w:tc>
                          <w:tcPr>
                            <w:tcW w:w="3544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12" w:space="0" w:color="A6A6A6" w:themeColor="background1" w:themeShade="A6"/>
                              <w:right w:val="single" w:sz="4" w:space="0" w:color="D9D9D9" w:themeColor="background1" w:themeShade="D9"/>
                            </w:tcBorders>
                          </w:tcPr>
                          <w:p w14:paraId="4B4A8260" w14:textId="77777777" w:rsidR="00CE7181" w:rsidRPr="00760E30" w:rsidRDefault="00CE7181" w:rsidP="00017816">
                            <w:pPr>
                              <w:rPr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36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12" w:space="0" w:color="A6A6A6" w:themeColor="background1" w:themeShade="A6"/>
                              <w:right w:val="single" w:sz="4" w:space="0" w:color="A6A6A6" w:themeColor="background1" w:themeShade="A6"/>
                            </w:tcBorders>
                          </w:tcPr>
                          <w:p w14:paraId="047873F2" w14:textId="77777777" w:rsidR="00CE7181" w:rsidRPr="00760E30" w:rsidRDefault="00CE7181" w:rsidP="00017816">
                            <w:pPr>
                              <w:rPr>
                                <w:sz w:val="16"/>
                              </w:rPr>
                            </w:pPr>
                          </w:p>
                        </w:tc>
                      </w:tr>
                      <w:tr w:rsidR="00CE7181" w14:paraId="2391BA86" w14:textId="77777777" w:rsidTr="00760E30">
                        <w:tc>
                          <w:tcPr>
                            <w:tcW w:w="3544" w:type="dxa"/>
                            <w:tcBorders>
                              <w:top w:val="single" w:sz="12" w:space="0" w:color="A6A6A6" w:themeColor="background1" w:themeShade="A6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14:paraId="7D6A8F99" w14:textId="77777777" w:rsidR="00CE7181" w:rsidRPr="00760E30" w:rsidRDefault="00CE7181" w:rsidP="00017816">
                            <w:pPr>
                              <w:rPr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367" w:type="dxa"/>
                            <w:tcBorders>
                              <w:top w:val="single" w:sz="12" w:space="0" w:color="A6A6A6" w:themeColor="background1" w:themeShade="A6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14:paraId="7C13EDAB" w14:textId="77777777" w:rsidR="00CE7181" w:rsidRPr="00760E30" w:rsidRDefault="00CE7181" w:rsidP="00017816">
                            <w:pPr>
                              <w:rPr>
                                <w:sz w:val="16"/>
                              </w:rPr>
                            </w:pPr>
                          </w:p>
                        </w:tc>
                      </w:tr>
                      <w:tr w:rsidR="00CE7181" w14:paraId="27431F5C" w14:textId="77777777" w:rsidTr="00760E30">
                        <w:tc>
                          <w:tcPr>
                            <w:tcW w:w="3544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14:paraId="28AD74D5" w14:textId="77777777" w:rsidR="00CE7181" w:rsidRPr="00760E30" w:rsidRDefault="00CE7181" w:rsidP="00017816">
                            <w:pPr>
                              <w:rPr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36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14:paraId="2167D42A" w14:textId="77777777" w:rsidR="00CE7181" w:rsidRPr="00760E30" w:rsidRDefault="00CE7181" w:rsidP="00017816">
                            <w:pPr>
                              <w:rPr>
                                <w:sz w:val="16"/>
                              </w:rPr>
                            </w:pPr>
                          </w:p>
                        </w:tc>
                      </w:tr>
                      <w:tr w:rsidR="00CE7181" w14:paraId="7172D6BA" w14:textId="77777777" w:rsidTr="00760E30">
                        <w:tc>
                          <w:tcPr>
                            <w:tcW w:w="3544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14:paraId="5516C691" w14:textId="77777777" w:rsidR="00CE7181" w:rsidRPr="00760E30" w:rsidRDefault="00CE7181" w:rsidP="00017816">
                            <w:pPr>
                              <w:rPr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36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14:paraId="65CC80B7" w14:textId="77777777" w:rsidR="00CE7181" w:rsidRPr="00760E30" w:rsidRDefault="00CE7181" w:rsidP="00017816">
                            <w:pPr>
                              <w:rPr>
                                <w:sz w:val="16"/>
                              </w:rPr>
                            </w:pPr>
                          </w:p>
                        </w:tc>
                      </w:tr>
                      <w:tr w:rsidR="00CE7181" w14:paraId="583CA77A" w14:textId="77777777" w:rsidTr="00760E30">
                        <w:tc>
                          <w:tcPr>
                            <w:tcW w:w="3544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12" w:space="0" w:color="A6A6A6" w:themeColor="background1" w:themeShade="A6"/>
                              <w:right w:val="single" w:sz="4" w:space="0" w:color="D9D9D9" w:themeColor="background1" w:themeShade="D9"/>
                            </w:tcBorders>
                          </w:tcPr>
                          <w:p w14:paraId="5DA48D23" w14:textId="77777777" w:rsidR="00CE7181" w:rsidRPr="00760E30" w:rsidRDefault="00CE7181" w:rsidP="00017816">
                            <w:pPr>
                              <w:rPr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36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12" w:space="0" w:color="A6A6A6" w:themeColor="background1" w:themeShade="A6"/>
                              <w:right w:val="single" w:sz="4" w:space="0" w:color="A6A6A6" w:themeColor="background1" w:themeShade="A6"/>
                            </w:tcBorders>
                          </w:tcPr>
                          <w:p w14:paraId="0CC76364" w14:textId="77777777" w:rsidR="00CE7181" w:rsidRPr="00760E30" w:rsidRDefault="00CE7181" w:rsidP="00017816">
                            <w:pPr>
                              <w:rPr>
                                <w:sz w:val="16"/>
                              </w:rPr>
                            </w:pPr>
                          </w:p>
                        </w:tc>
                      </w:tr>
                      <w:tr w:rsidR="00CE7181" w14:paraId="33263F73" w14:textId="77777777" w:rsidTr="00760E30">
                        <w:tc>
                          <w:tcPr>
                            <w:tcW w:w="3544" w:type="dxa"/>
                            <w:tcBorders>
                              <w:top w:val="single" w:sz="12" w:space="0" w:color="A6A6A6" w:themeColor="background1" w:themeShade="A6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14:paraId="29F1DD58" w14:textId="77777777" w:rsidR="00CE7181" w:rsidRPr="00760E30" w:rsidRDefault="00CE7181" w:rsidP="00017816">
                            <w:pPr>
                              <w:rPr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367" w:type="dxa"/>
                            <w:tcBorders>
                              <w:top w:val="single" w:sz="12" w:space="0" w:color="A6A6A6" w:themeColor="background1" w:themeShade="A6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14:paraId="3EC553A2" w14:textId="77777777" w:rsidR="00CE7181" w:rsidRPr="00760E30" w:rsidRDefault="00CE7181" w:rsidP="00017816">
                            <w:pPr>
                              <w:rPr>
                                <w:sz w:val="16"/>
                              </w:rPr>
                            </w:pPr>
                          </w:p>
                        </w:tc>
                      </w:tr>
                      <w:tr w:rsidR="00CE7181" w14:paraId="360773C1" w14:textId="77777777" w:rsidTr="00760E30">
                        <w:tc>
                          <w:tcPr>
                            <w:tcW w:w="3544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14:paraId="5D5CF132" w14:textId="77777777" w:rsidR="00CE7181" w:rsidRPr="00760E30" w:rsidRDefault="00CE7181" w:rsidP="00017816">
                            <w:pPr>
                              <w:rPr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36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14:paraId="519E03DF" w14:textId="77777777" w:rsidR="00CE7181" w:rsidRPr="00760E30" w:rsidRDefault="00CE7181" w:rsidP="00017816">
                            <w:pPr>
                              <w:rPr>
                                <w:sz w:val="16"/>
                              </w:rPr>
                            </w:pPr>
                          </w:p>
                        </w:tc>
                      </w:tr>
                      <w:tr w:rsidR="00CE7181" w14:paraId="2CDA478B" w14:textId="77777777" w:rsidTr="00760E30">
                        <w:tc>
                          <w:tcPr>
                            <w:tcW w:w="3544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14:paraId="56F0829C" w14:textId="77777777" w:rsidR="00CE7181" w:rsidRPr="00760E30" w:rsidRDefault="00CE7181" w:rsidP="00017816">
                            <w:pPr>
                              <w:rPr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36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14:paraId="63CF9028" w14:textId="77777777" w:rsidR="00CE7181" w:rsidRPr="00760E30" w:rsidRDefault="00CE7181" w:rsidP="00017816">
                            <w:pPr>
                              <w:rPr>
                                <w:sz w:val="16"/>
                              </w:rPr>
                            </w:pPr>
                          </w:p>
                        </w:tc>
                      </w:tr>
                      <w:tr w:rsidR="00CE7181" w14:paraId="3C4991CF" w14:textId="77777777" w:rsidTr="00760E30">
                        <w:tc>
                          <w:tcPr>
                            <w:tcW w:w="3544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12" w:space="0" w:color="A6A6A6" w:themeColor="background1" w:themeShade="A6"/>
                              <w:right w:val="single" w:sz="4" w:space="0" w:color="D9D9D9" w:themeColor="background1" w:themeShade="D9"/>
                            </w:tcBorders>
                          </w:tcPr>
                          <w:p w14:paraId="4CF76062" w14:textId="77777777" w:rsidR="00CE7181" w:rsidRPr="00760E30" w:rsidRDefault="00CE7181" w:rsidP="00017816">
                            <w:pPr>
                              <w:rPr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36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12" w:space="0" w:color="A6A6A6" w:themeColor="background1" w:themeShade="A6"/>
                              <w:right w:val="single" w:sz="4" w:space="0" w:color="A6A6A6" w:themeColor="background1" w:themeShade="A6"/>
                            </w:tcBorders>
                          </w:tcPr>
                          <w:p w14:paraId="493974FB" w14:textId="77777777" w:rsidR="00CE7181" w:rsidRPr="00760E30" w:rsidRDefault="00CE7181" w:rsidP="00017816">
                            <w:pPr>
                              <w:rPr>
                                <w:sz w:val="16"/>
                              </w:rPr>
                            </w:pPr>
                          </w:p>
                        </w:tc>
                      </w:tr>
                      <w:tr w:rsidR="00CE7181" w14:paraId="7D0169EC" w14:textId="77777777" w:rsidTr="00760E30">
                        <w:tc>
                          <w:tcPr>
                            <w:tcW w:w="3544" w:type="dxa"/>
                            <w:tcBorders>
                              <w:top w:val="single" w:sz="12" w:space="0" w:color="A6A6A6" w:themeColor="background1" w:themeShade="A6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14:paraId="6D6B76C2" w14:textId="77777777" w:rsidR="00CE7181" w:rsidRPr="00760E30" w:rsidRDefault="00CE7181" w:rsidP="00017816">
                            <w:pPr>
                              <w:rPr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367" w:type="dxa"/>
                            <w:tcBorders>
                              <w:top w:val="single" w:sz="12" w:space="0" w:color="A6A6A6" w:themeColor="background1" w:themeShade="A6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14:paraId="4EB7D208" w14:textId="77777777" w:rsidR="00CE7181" w:rsidRPr="00760E30" w:rsidRDefault="00CE7181" w:rsidP="00017816">
                            <w:pPr>
                              <w:rPr>
                                <w:sz w:val="16"/>
                              </w:rPr>
                            </w:pPr>
                          </w:p>
                        </w:tc>
                      </w:tr>
                      <w:tr w:rsidR="00CE7181" w14:paraId="12BC18FC" w14:textId="77777777" w:rsidTr="00760E30">
                        <w:tc>
                          <w:tcPr>
                            <w:tcW w:w="3544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14:paraId="3A498DF4" w14:textId="77777777" w:rsidR="00CE7181" w:rsidRPr="00760E30" w:rsidRDefault="00CE7181" w:rsidP="00017816">
                            <w:pPr>
                              <w:rPr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36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14:paraId="32D79000" w14:textId="77777777" w:rsidR="00CE7181" w:rsidRPr="00760E30" w:rsidRDefault="00CE7181" w:rsidP="00017816">
                            <w:pPr>
                              <w:rPr>
                                <w:sz w:val="16"/>
                              </w:rPr>
                            </w:pPr>
                          </w:p>
                        </w:tc>
                      </w:tr>
                      <w:tr w:rsidR="00CE7181" w14:paraId="5EAC872D" w14:textId="77777777" w:rsidTr="00760E30">
                        <w:tc>
                          <w:tcPr>
                            <w:tcW w:w="3544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14:paraId="55172BE0" w14:textId="77777777" w:rsidR="00CE7181" w:rsidRPr="00760E30" w:rsidRDefault="00CE7181" w:rsidP="00017816">
                            <w:pPr>
                              <w:rPr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36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14:paraId="74FB1048" w14:textId="77777777" w:rsidR="00CE7181" w:rsidRPr="00760E30" w:rsidRDefault="00CE7181" w:rsidP="00017816">
                            <w:pPr>
                              <w:rPr>
                                <w:sz w:val="16"/>
                              </w:rPr>
                            </w:pPr>
                          </w:p>
                        </w:tc>
                      </w:tr>
                      <w:tr w:rsidR="00CE7181" w14:paraId="33EE5561" w14:textId="77777777" w:rsidTr="00760E30">
                        <w:trPr>
                          <w:trHeight w:val="62"/>
                        </w:trPr>
                        <w:tc>
                          <w:tcPr>
                            <w:tcW w:w="3544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4" w:space="0" w:color="A6A6A6" w:themeColor="background1" w:themeShade="A6"/>
                              <w:right w:val="single" w:sz="4" w:space="0" w:color="D9D9D9" w:themeColor="background1" w:themeShade="D9"/>
                            </w:tcBorders>
                          </w:tcPr>
                          <w:p w14:paraId="1BCAAE47" w14:textId="77777777" w:rsidR="00CE7181" w:rsidRPr="00760E30" w:rsidRDefault="00CE7181" w:rsidP="00017816">
                            <w:pPr>
                              <w:rPr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36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4" w:space="0" w:color="A6A6A6" w:themeColor="background1" w:themeShade="A6"/>
                              <w:right w:val="single" w:sz="4" w:space="0" w:color="A6A6A6" w:themeColor="background1" w:themeShade="A6"/>
                            </w:tcBorders>
                          </w:tcPr>
                          <w:p w14:paraId="498CA6F8" w14:textId="77777777" w:rsidR="00CE7181" w:rsidRPr="00760E30" w:rsidRDefault="00CE7181" w:rsidP="00017816">
                            <w:pPr>
                              <w:rPr>
                                <w:sz w:val="16"/>
                              </w:rPr>
                            </w:pPr>
                          </w:p>
                        </w:tc>
                      </w:tr>
                    </w:tbl>
                    <w:p w14:paraId="594E498C" w14:textId="77777777" w:rsidR="00CE7181" w:rsidRDefault="00CE7181" w:rsidP="00E46697"/>
                  </w:txbxContent>
                </v:textbox>
              </v:shape>
            </w:pict>
          </mc:Fallback>
        </mc:AlternateContent>
      </w:r>
      <w:r>
        <w:br w:type="page"/>
      </w:r>
    </w:p>
    <w:p w14:paraId="486ED42D" w14:textId="77777777" w:rsidR="00CE7181" w:rsidRDefault="00CE7181"/>
    <w:p w14:paraId="5ECEAEC4" w14:textId="77777777" w:rsidR="00CE7181" w:rsidRDefault="00CE7181">
      <w:r>
        <w:rPr>
          <w:noProof/>
          <w:lang w:eastAsia="en-GB"/>
        </w:rPr>
        <mc:AlternateContent>
          <mc:Choice Requires="wpg">
            <w:drawing>
              <wp:anchor distT="0" distB="0" distL="114300" distR="114300" simplePos="0" relativeHeight="251665408" behindDoc="0" locked="0" layoutInCell="1" allowOverlap="1" wp14:anchorId="4DB15A3A" wp14:editId="27DF32F2">
                <wp:simplePos x="0" y="0"/>
                <wp:positionH relativeFrom="column">
                  <wp:posOffset>1522730</wp:posOffset>
                </wp:positionH>
                <wp:positionV relativeFrom="paragraph">
                  <wp:posOffset>160655</wp:posOffset>
                </wp:positionV>
                <wp:extent cx="5514975" cy="4363085"/>
                <wp:effectExtent l="0" t="0" r="0" b="0"/>
                <wp:wrapNone/>
                <wp:docPr id="23367728" name="Group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514975" cy="4363085"/>
                          <a:chOff x="3838" y="3252"/>
                          <a:chExt cx="8685" cy="6871"/>
                        </a:xfrm>
                      </wpg:grpSpPr>
                      <wps:wsp>
                        <wps:cNvPr id="2113473026" name="Text Box 5"/>
                        <wps:cNvSpPr txBox="1">
                          <a:spLocks/>
                        </wps:cNvSpPr>
                        <wps:spPr bwMode="auto">
                          <a:xfrm>
                            <a:off x="3838" y="3252"/>
                            <a:ext cx="4062" cy="686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Style w:val="TableGrid"/>
                                <w:tblW w:w="3902" w:type="dxa"/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1536"/>
                                <w:gridCol w:w="2366"/>
                              </w:tblGrid>
                              <w:tr w:rsidR="00CE7181" w14:paraId="56FB58F6" w14:textId="77777777" w:rsidTr="00F40D23">
                                <w:trPr>
                                  <w:trHeight w:val="533"/>
                                </w:trPr>
                                <w:tc>
                                  <w:tcPr>
                                    <w:tcW w:w="1536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</w:tcPr>
                                  <w:p w14:paraId="5D8AF698" w14:textId="77777777" w:rsidR="00CE7181" w:rsidRPr="00B67A05" w:rsidRDefault="00CE7181" w:rsidP="007C507C">
                                    <w:pPr>
                                      <w:spacing w:line="204" w:lineRule="auto"/>
                                      <w:rPr>
                                        <w:sz w:val="44"/>
                                        <w:szCs w:val="20"/>
                                      </w:rPr>
                                    </w:pPr>
                                    <w:r w:rsidRPr="00B67A05">
                                      <w:rPr>
                                        <w:sz w:val="44"/>
                                      </w:rPr>
                                      <w:br w:type="page"/>
                                    </w:r>
                                    <w:r>
                                      <w:rPr>
                                        <w:noProof/>
                                        <w:sz w:val="44"/>
                                        <w:szCs w:val="44"/>
                                      </w:rPr>
                                      <w:t>19</w:t>
                                    </w:r>
                                    <w:r w:rsidRPr="00B67A05">
                                      <w:rPr>
                                        <w:sz w:val="44"/>
                                        <w:szCs w:val="44"/>
                                      </w:rPr>
                                      <w:t>-</w:t>
                                    </w:r>
                                    <w:r>
                                      <w:rPr>
                                        <w:noProof/>
                                        <w:sz w:val="44"/>
                                        <w:szCs w:val="44"/>
                                      </w:rPr>
                                      <w:t>25</w:t>
                                    </w:r>
                                  </w:p>
                                </w:tc>
                                <w:tc>
                                  <w:tcPr>
                                    <w:tcW w:w="2366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</w:tcPr>
                                  <w:p w14:paraId="37230ECB" w14:textId="77777777" w:rsidR="00CE7181" w:rsidRPr="00B67A05" w:rsidRDefault="00CE7181" w:rsidP="00017816">
                                    <w:r>
                                      <w:rPr>
                                        <w:noProof/>
                                      </w:rPr>
                                      <w:t>January 2026</w:t>
                                    </w:r>
                                  </w:p>
                                </w:tc>
                              </w:tr>
                            </w:tbl>
                            <w:tbl>
                              <w:tblPr>
                                <w:tblStyle w:val="TableGrid1"/>
                                <w:tblW w:w="3902" w:type="dxa"/>
                                <w:tblInd w:w="-80" w:type="dxa"/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738"/>
                                <w:gridCol w:w="504"/>
                                <w:gridCol w:w="2660"/>
                              </w:tblGrid>
                              <w:tr w:rsidR="00CE7181" w:rsidRPr="00017816" w14:paraId="2B25FC3F" w14:textId="77777777" w:rsidTr="00B67A05">
                                <w:tc>
                                  <w:tcPr>
                                    <w:tcW w:w="738" w:type="dxa"/>
                                    <w:tcBorders>
                                      <w:top w:val="single" w:sz="4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  <w:shd w:val="clear" w:color="auto" w:fill="E0E0E0"/>
                                    <w:tcMar>
                                      <w:left w:w="28" w:type="dxa"/>
                                      <w:right w:w="28" w:type="dxa"/>
                                    </w:tcMar>
                                    <w:vAlign w:val="center"/>
                                  </w:tcPr>
                                  <w:p w14:paraId="0390BFB2" w14:textId="77777777" w:rsidR="00CE7181" w:rsidRPr="00760E30" w:rsidRDefault="00CE7181" w:rsidP="00017816">
                                    <w:pPr>
                                      <w:jc w:val="center"/>
                                      <w:rPr>
                                        <w:sz w:val="16"/>
                                        <w:szCs w:val="28"/>
                                      </w:rPr>
                                    </w:pPr>
                                    <w:r w:rsidRPr="00760E30">
                                      <w:rPr>
                                        <w:sz w:val="16"/>
                                        <w:szCs w:val="28"/>
                                      </w:rPr>
                                      <w:t>Day</w:t>
                                    </w:r>
                                  </w:p>
                                </w:tc>
                                <w:tc>
                                  <w:tcPr>
                                    <w:tcW w:w="504" w:type="dxa"/>
                                    <w:tcBorders>
                                      <w:top w:val="single" w:sz="4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  <w:shd w:val="clear" w:color="auto" w:fill="E0E0E0"/>
                                    <w:tcMar>
                                      <w:left w:w="28" w:type="dxa"/>
                                      <w:right w:w="28" w:type="dxa"/>
                                    </w:tcMar>
                                    <w:vAlign w:val="center"/>
                                  </w:tcPr>
                                  <w:p w14:paraId="6316B979" w14:textId="77777777" w:rsidR="00CE7181" w:rsidRPr="00760E30" w:rsidRDefault="00CE7181" w:rsidP="00017816">
                                    <w:pPr>
                                      <w:jc w:val="center"/>
                                      <w:rPr>
                                        <w:sz w:val="16"/>
                                        <w:szCs w:val="28"/>
                                      </w:rPr>
                                    </w:pPr>
                                    <w:r w:rsidRPr="00760E30">
                                      <w:rPr>
                                        <w:sz w:val="16"/>
                                        <w:szCs w:val="28"/>
                                      </w:rPr>
                                      <w:t>Time</w:t>
                                    </w:r>
                                  </w:p>
                                </w:tc>
                                <w:tc>
                                  <w:tcPr>
                                    <w:tcW w:w="2660" w:type="dxa"/>
                                    <w:tcBorders>
                                      <w:top w:val="single" w:sz="4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  <w:shd w:val="clear" w:color="auto" w:fill="E0E0E0"/>
                                    <w:tcMar>
                                      <w:left w:w="28" w:type="dxa"/>
                                      <w:right w:w="28" w:type="dxa"/>
                                    </w:tcMar>
                                    <w:vAlign w:val="center"/>
                                  </w:tcPr>
                                  <w:p w14:paraId="79D63E6E" w14:textId="77777777" w:rsidR="00CE7181" w:rsidRPr="00760E30" w:rsidRDefault="00CE7181" w:rsidP="00017816">
                                    <w:pPr>
                                      <w:jc w:val="center"/>
                                      <w:rPr>
                                        <w:sz w:val="16"/>
                                        <w:szCs w:val="28"/>
                                      </w:rPr>
                                    </w:pPr>
                                    <w:r w:rsidRPr="00760E30">
                                      <w:rPr>
                                        <w:sz w:val="16"/>
                                        <w:szCs w:val="28"/>
                                      </w:rPr>
                                      <w:t>Description</w:t>
                                    </w:r>
                                  </w:p>
                                </w:tc>
                              </w:tr>
                              <w:tr w:rsidR="00CE7181" w14:paraId="60ACFC0F" w14:textId="77777777" w:rsidTr="00B67A05">
                                <w:tc>
                                  <w:tcPr>
                                    <w:tcW w:w="738" w:type="dxa"/>
                                    <w:vMerge w:val="restart"/>
                                    <w:tcBorders>
                                      <w:top w:val="single" w:sz="4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  <w:vAlign w:val="center"/>
                                  </w:tcPr>
                                  <w:p w14:paraId="6B4AC125" w14:textId="77777777" w:rsidR="00CE7181" w:rsidRPr="00760E30" w:rsidRDefault="00CE7181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Cs w:val="28"/>
                                      </w:rPr>
                                    </w:pPr>
                                    <w:r w:rsidRPr="00760E30">
                                      <w:rPr>
                                        <w:color w:val="7F7F7F" w:themeColor="text1" w:themeTint="80"/>
                                        <w:szCs w:val="28"/>
                                      </w:rPr>
                                      <w:t>Mon</w:t>
                                    </w:r>
                                  </w:p>
                                  <w:p w14:paraId="2DE0947D" w14:textId="77777777" w:rsidR="00CE7181" w:rsidRPr="00760E30" w:rsidRDefault="00CE7181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color w:val="7F7F7F" w:themeColor="text1" w:themeTint="80"/>
                                        <w:sz w:val="36"/>
                                        <w:szCs w:val="28"/>
                                      </w:rPr>
                                      <w:t>19</w:t>
                                    </w:r>
                                  </w:p>
                                </w:tc>
                                <w:tc>
                                  <w:tcPr>
                                    <w:tcW w:w="504" w:type="dxa"/>
                                    <w:tcBorders>
                                      <w:top w:val="single" w:sz="4" w:space="0" w:color="A6A6A6" w:themeColor="background1" w:themeShade="A6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1BAD568E" w14:textId="77777777" w:rsidR="00CE7181" w:rsidRPr="00760E30" w:rsidRDefault="00CE7181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660" w:type="dxa"/>
                                    <w:tcBorders>
                                      <w:top w:val="single" w:sz="4" w:space="0" w:color="A6A6A6" w:themeColor="background1" w:themeShade="A6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63DE4293" w14:textId="77777777" w:rsidR="00CE7181" w:rsidRPr="00760E30" w:rsidRDefault="00CE7181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</w:tr>
                              <w:tr w:rsidR="00CE7181" w14:paraId="4799B9EF" w14:textId="77777777" w:rsidTr="00B67A05">
                                <w:tc>
                                  <w:tcPr>
                                    <w:tcW w:w="738" w:type="dxa"/>
                                    <w:vMerge/>
                                    <w:tcBorders>
                                      <w:top w:val="single" w:sz="4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  <w:vAlign w:val="center"/>
                                  </w:tcPr>
                                  <w:p w14:paraId="674EB28C" w14:textId="77777777" w:rsidR="00CE7181" w:rsidRPr="00760E30" w:rsidRDefault="00CE7181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04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5124A2AA" w14:textId="77777777" w:rsidR="00CE7181" w:rsidRPr="00760E30" w:rsidRDefault="00CE7181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660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05812CA0" w14:textId="77777777" w:rsidR="00CE7181" w:rsidRPr="00760E30" w:rsidRDefault="00CE7181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</w:tr>
                              <w:tr w:rsidR="00CE7181" w14:paraId="7D3F01CF" w14:textId="77777777" w:rsidTr="00B67A05">
                                <w:tc>
                                  <w:tcPr>
                                    <w:tcW w:w="738" w:type="dxa"/>
                                    <w:vMerge/>
                                    <w:tcBorders>
                                      <w:top w:val="single" w:sz="4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  <w:vAlign w:val="center"/>
                                  </w:tcPr>
                                  <w:p w14:paraId="6F7EEE6C" w14:textId="77777777" w:rsidR="00CE7181" w:rsidRPr="00760E30" w:rsidRDefault="00CE7181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04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738D94F3" w14:textId="77777777" w:rsidR="00CE7181" w:rsidRPr="00760E30" w:rsidRDefault="00CE7181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660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199827E3" w14:textId="77777777" w:rsidR="00CE7181" w:rsidRPr="00760E30" w:rsidRDefault="00CE7181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</w:tr>
                              <w:tr w:rsidR="00CE7181" w14:paraId="2404DC22" w14:textId="77777777" w:rsidTr="00B67A05">
                                <w:tc>
                                  <w:tcPr>
                                    <w:tcW w:w="738" w:type="dxa"/>
                                    <w:vMerge/>
                                    <w:tcBorders>
                                      <w:top w:val="single" w:sz="4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12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  <w:vAlign w:val="center"/>
                                  </w:tcPr>
                                  <w:p w14:paraId="753553F0" w14:textId="77777777" w:rsidR="00CE7181" w:rsidRPr="00760E30" w:rsidRDefault="00CE7181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04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12" w:space="0" w:color="A6A6A6" w:themeColor="background1" w:themeShade="A6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19E21434" w14:textId="77777777" w:rsidR="00CE7181" w:rsidRPr="00760E30" w:rsidRDefault="00CE7181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660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12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112DC5AB" w14:textId="77777777" w:rsidR="00CE7181" w:rsidRPr="00760E30" w:rsidRDefault="00CE7181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</w:tr>
                              <w:tr w:rsidR="00CE7181" w14:paraId="119E6A60" w14:textId="77777777" w:rsidTr="00B67A05">
                                <w:tc>
                                  <w:tcPr>
                                    <w:tcW w:w="738" w:type="dxa"/>
                                    <w:vMerge w:val="restart"/>
                                    <w:tcBorders>
                                      <w:top w:val="single" w:sz="12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  <w:vAlign w:val="center"/>
                                  </w:tcPr>
                                  <w:p w14:paraId="697DC1DE" w14:textId="77777777" w:rsidR="00CE7181" w:rsidRPr="00760E30" w:rsidRDefault="00CE7181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Cs w:val="28"/>
                                      </w:rPr>
                                    </w:pPr>
                                    <w:r w:rsidRPr="00760E30">
                                      <w:rPr>
                                        <w:color w:val="7F7F7F" w:themeColor="text1" w:themeTint="80"/>
                                        <w:szCs w:val="28"/>
                                      </w:rPr>
                                      <w:t>Tue</w:t>
                                    </w:r>
                                  </w:p>
                                  <w:p w14:paraId="1883405C" w14:textId="77777777" w:rsidR="00CE7181" w:rsidRPr="00760E30" w:rsidRDefault="00CE7181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Cs w:val="44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color w:val="7F7F7F" w:themeColor="text1" w:themeTint="80"/>
                                        <w:sz w:val="36"/>
                                        <w:szCs w:val="44"/>
                                      </w:rPr>
                                      <w:t>20</w:t>
                                    </w:r>
                                  </w:p>
                                </w:tc>
                                <w:tc>
                                  <w:tcPr>
                                    <w:tcW w:w="504" w:type="dxa"/>
                                    <w:tcBorders>
                                      <w:top w:val="single" w:sz="12" w:space="0" w:color="A6A6A6" w:themeColor="background1" w:themeShade="A6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7E48D3AC" w14:textId="77777777" w:rsidR="00CE7181" w:rsidRPr="00760E30" w:rsidRDefault="00CE7181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660" w:type="dxa"/>
                                    <w:tcBorders>
                                      <w:top w:val="single" w:sz="12" w:space="0" w:color="A6A6A6" w:themeColor="background1" w:themeShade="A6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4AED6DE9" w14:textId="77777777" w:rsidR="00CE7181" w:rsidRPr="00760E30" w:rsidRDefault="00CE7181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</w:tr>
                              <w:tr w:rsidR="00CE7181" w14:paraId="3BCC3866" w14:textId="77777777" w:rsidTr="00B67A05">
                                <w:tc>
                                  <w:tcPr>
                                    <w:tcW w:w="738" w:type="dxa"/>
                                    <w:vMerge/>
                                    <w:tcBorders>
                                      <w:top w:val="single" w:sz="4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  <w:vAlign w:val="center"/>
                                  </w:tcPr>
                                  <w:p w14:paraId="0563997B" w14:textId="77777777" w:rsidR="00CE7181" w:rsidRPr="00760E30" w:rsidRDefault="00CE7181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04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5903A46D" w14:textId="77777777" w:rsidR="00CE7181" w:rsidRPr="00760E30" w:rsidRDefault="00CE7181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660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7BC7D1E5" w14:textId="77777777" w:rsidR="00CE7181" w:rsidRPr="00760E30" w:rsidRDefault="00CE7181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</w:tr>
                              <w:tr w:rsidR="00CE7181" w14:paraId="0756E4D7" w14:textId="77777777" w:rsidTr="00B67A05">
                                <w:tc>
                                  <w:tcPr>
                                    <w:tcW w:w="738" w:type="dxa"/>
                                    <w:vMerge/>
                                    <w:tcBorders>
                                      <w:top w:val="single" w:sz="4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  <w:vAlign w:val="center"/>
                                  </w:tcPr>
                                  <w:p w14:paraId="249C84C9" w14:textId="77777777" w:rsidR="00CE7181" w:rsidRPr="00760E30" w:rsidRDefault="00CE7181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04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239EE3CB" w14:textId="77777777" w:rsidR="00CE7181" w:rsidRPr="00760E30" w:rsidRDefault="00CE7181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660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2195B53F" w14:textId="77777777" w:rsidR="00CE7181" w:rsidRPr="00760E30" w:rsidRDefault="00CE7181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</w:tr>
                              <w:tr w:rsidR="00CE7181" w14:paraId="7848170A" w14:textId="77777777" w:rsidTr="00B67A05">
                                <w:tc>
                                  <w:tcPr>
                                    <w:tcW w:w="738" w:type="dxa"/>
                                    <w:vMerge/>
                                    <w:tcBorders>
                                      <w:top w:val="single" w:sz="4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12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  <w:vAlign w:val="center"/>
                                  </w:tcPr>
                                  <w:p w14:paraId="2B95D35D" w14:textId="77777777" w:rsidR="00CE7181" w:rsidRPr="00760E30" w:rsidRDefault="00CE7181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04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12" w:space="0" w:color="A6A6A6" w:themeColor="background1" w:themeShade="A6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2DDA66A9" w14:textId="77777777" w:rsidR="00CE7181" w:rsidRPr="00760E30" w:rsidRDefault="00CE7181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660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12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2EA12D00" w14:textId="77777777" w:rsidR="00CE7181" w:rsidRPr="00760E30" w:rsidRDefault="00CE7181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</w:tr>
                              <w:tr w:rsidR="00CE7181" w14:paraId="7B7C102C" w14:textId="77777777" w:rsidTr="00B67A05">
                                <w:tc>
                                  <w:tcPr>
                                    <w:tcW w:w="738" w:type="dxa"/>
                                    <w:vMerge w:val="restart"/>
                                    <w:tcBorders>
                                      <w:top w:val="single" w:sz="12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  <w:vAlign w:val="center"/>
                                  </w:tcPr>
                                  <w:p w14:paraId="00A8C3C3" w14:textId="77777777" w:rsidR="00CE7181" w:rsidRPr="00760E30" w:rsidRDefault="00CE7181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Cs w:val="28"/>
                                      </w:rPr>
                                    </w:pPr>
                                    <w:r w:rsidRPr="00760E30">
                                      <w:rPr>
                                        <w:color w:val="7F7F7F" w:themeColor="text1" w:themeTint="80"/>
                                        <w:szCs w:val="28"/>
                                      </w:rPr>
                                      <w:t>Wed</w:t>
                                    </w:r>
                                  </w:p>
                                  <w:p w14:paraId="656ABD52" w14:textId="77777777" w:rsidR="00CE7181" w:rsidRPr="00760E30" w:rsidRDefault="00CE7181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Cs w:val="44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color w:val="7F7F7F" w:themeColor="text1" w:themeTint="80"/>
                                        <w:sz w:val="36"/>
                                        <w:szCs w:val="44"/>
                                      </w:rPr>
                                      <w:t>21</w:t>
                                    </w:r>
                                  </w:p>
                                </w:tc>
                                <w:tc>
                                  <w:tcPr>
                                    <w:tcW w:w="504" w:type="dxa"/>
                                    <w:tcBorders>
                                      <w:top w:val="single" w:sz="12" w:space="0" w:color="A6A6A6" w:themeColor="background1" w:themeShade="A6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4AEDD672" w14:textId="77777777" w:rsidR="00CE7181" w:rsidRPr="00760E30" w:rsidRDefault="00CE7181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660" w:type="dxa"/>
                                    <w:tcBorders>
                                      <w:top w:val="single" w:sz="12" w:space="0" w:color="A6A6A6" w:themeColor="background1" w:themeShade="A6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2148A8AF" w14:textId="77777777" w:rsidR="00CE7181" w:rsidRPr="00760E30" w:rsidRDefault="00CE7181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</w:tr>
                              <w:tr w:rsidR="00CE7181" w14:paraId="0FB024E4" w14:textId="77777777" w:rsidTr="00B67A05">
                                <w:tc>
                                  <w:tcPr>
                                    <w:tcW w:w="738" w:type="dxa"/>
                                    <w:vMerge/>
                                    <w:tcBorders>
                                      <w:top w:val="single" w:sz="4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  <w:vAlign w:val="center"/>
                                  </w:tcPr>
                                  <w:p w14:paraId="61855694" w14:textId="77777777" w:rsidR="00CE7181" w:rsidRPr="00760E30" w:rsidRDefault="00CE7181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04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53574980" w14:textId="77777777" w:rsidR="00CE7181" w:rsidRPr="00760E30" w:rsidRDefault="00CE7181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660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56AB9641" w14:textId="77777777" w:rsidR="00CE7181" w:rsidRPr="00760E30" w:rsidRDefault="00CE7181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</w:tr>
                              <w:tr w:rsidR="00CE7181" w14:paraId="65A7AC48" w14:textId="77777777" w:rsidTr="00B67A05">
                                <w:tc>
                                  <w:tcPr>
                                    <w:tcW w:w="738" w:type="dxa"/>
                                    <w:vMerge/>
                                    <w:tcBorders>
                                      <w:top w:val="single" w:sz="4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  <w:vAlign w:val="center"/>
                                  </w:tcPr>
                                  <w:p w14:paraId="7383FA2B" w14:textId="77777777" w:rsidR="00CE7181" w:rsidRPr="00760E30" w:rsidRDefault="00CE7181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04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29213E6E" w14:textId="77777777" w:rsidR="00CE7181" w:rsidRPr="00760E30" w:rsidRDefault="00CE7181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660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7B64D0B5" w14:textId="77777777" w:rsidR="00CE7181" w:rsidRPr="00760E30" w:rsidRDefault="00CE7181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</w:tr>
                              <w:tr w:rsidR="00CE7181" w14:paraId="48FBAFC9" w14:textId="77777777" w:rsidTr="00B67A05">
                                <w:tc>
                                  <w:tcPr>
                                    <w:tcW w:w="738" w:type="dxa"/>
                                    <w:vMerge/>
                                    <w:tcBorders>
                                      <w:top w:val="single" w:sz="4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12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  <w:vAlign w:val="center"/>
                                  </w:tcPr>
                                  <w:p w14:paraId="6C894229" w14:textId="77777777" w:rsidR="00CE7181" w:rsidRPr="00760E30" w:rsidRDefault="00CE7181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04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12" w:space="0" w:color="A6A6A6" w:themeColor="background1" w:themeShade="A6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68BC1055" w14:textId="77777777" w:rsidR="00CE7181" w:rsidRPr="00760E30" w:rsidRDefault="00CE7181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660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12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11CB8D62" w14:textId="77777777" w:rsidR="00CE7181" w:rsidRPr="00760E30" w:rsidRDefault="00CE7181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</w:tr>
                              <w:tr w:rsidR="00CE7181" w14:paraId="3F90DFEA" w14:textId="77777777" w:rsidTr="00B67A05">
                                <w:tc>
                                  <w:tcPr>
                                    <w:tcW w:w="738" w:type="dxa"/>
                                    <w:vMerge w:val="restart"/>
                                    <w:tcBorders>
                                      <w:top w:val="single" w:sz="12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  <w:vAlign w:val="center"/>
                                  </w:tcPr>
                                  <w:p w14:paraId="7A937AEC" w14:textId="77777777" w:rsidR="00CE7181" w:rsidRPr="00760E30" w:rsidRDefault="00CE7181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Cs w:val="28"/>
                                      </w:rPr>
                                    </w:pPr>
                                    <w:r w:rsidRPr="00760E30">
                                      <w:rPr>
                                        <w:color w:val="7F7F7F" w:themeColor="text1" w:themeTint="80"/>
                                        <w:szCs w:val="28"/>
                                      </w:rPr>
                                      <w:t>Thu</w:t>
                                    </w:r>
                                  </w:p>
                                  <w:p w14:paraId="06DFA5D3" w14:textId="77777777" w:rsidR="00CE7181" w:rsidRPr="00760E30" w:rsidRDefault="00CE7181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Cs w:val="44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color w:val="7F7F7F" w:themeColor="text1" w:themeTint="80"/>
                                        <w:sz w:val="36"/>
                                        <w:szCs w:val="44"/>
                                      </w:rPr>
                                      <w:t>22</w:t>
                                    </w:r>
                                  </w:p>
                                </w:tc>
                                <w:tc>
                                  <w:tcPr>
                                    <w:tcW w:w="504" w:type="dxa"/>
                                    <w:tcBorders>
                                      <w:top w:val="single" w:sz="12" w:space="0" w:color="A6A6A6" w:themeColor="background1" w:themeShade="A6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4CE94D51" w14:textId="77777777" w:rsidR="00CE7181" w:rsidRPr="00760E30" w:rsidRDefault="00CE7181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660" w:type="dxa"/>
                                    <w:tcBorders>
                                      <w:top w:val="single" w:sz="12" w:space="0" w:color="A6A6A6" w:themeColor="background1" w:themeShade="A6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2D480913" w14:textId="77777777" w:rsidR="00CE7181" w:rsidRPr="00760E30" w:rsidRDefault="00CE7181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</w:tr>
                              <w:tr w:rsidR="00CE7181" w14:paraId="44507B79" w14:textId="77777777" w:rsidTr="00B67A05">
                                <w:tc>
                                  <w:tcPr>
                                    <w:tcW w:w="738" w:type="dxa"/>
                                    <w:vMerge/>
                                    <w:tcBorders>
                                      <w:top w:val="single" w:sz="4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  <w:vAlign w:val="center"/>
                                  </w:tcPr>
                                  <w:p w14:paraId="33EAEED2" w14:textId="77777777" w:rsidR="00CE7181" w:rsidRPr="00760E30" w:rsidRDefault="00CE7181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04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56D8CDD2" w14:textId="77777777" w:rsidR="00CE7181" w:rsidRPr="00760E30" w:rsidRDefault="00CE7181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660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565CE1D5" w14:textId="77777777" w:rsidR="00CE7181" w:rsidRPr="00760E30" w:rsidRDefault="00CE7181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</w:tr>
                              <w:tr w:rsidR="00CE7181" w14:paraId="18E76F36" w14:textId="77777777" w:rsidTr="00B67A05">
                                <w:tc>
                                  <w:tcPr>
                                    <w:tcW w:w="738" w:type="dxa"/>
                                    <w:vMerge/>
                                    <w:tcBorders>
                                      <w:top w:val="single" w:sz="4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  <w:vAlign w:val="center"/>
                                  </w:tcPr>
                                  <w:p w14:paraId="5E9DBBA7" w14:textId="77777777" w:rsidR="00CE7181" w:rsidRPr="00760E30" w:rsidRDefault="00CE7181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04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6434E8AE" w14:textId="77777777" w:rsidR="00CE7181" w:rsidRPr="00760E30" w:rsidRDefault="00CE7181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660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5CCF5472" w14:textId="77777777" w:rsidR="00CE7181" w:rsidRPr="00760E30" w:rsidRDefault="00CE7181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</w:tr>
                              <w:tr w:rsidR="00CE7181" w14:paraId="4F5B2B4D" w14:textId="77777777" w:rsidTr="00B67A05">
                                <w:tc>
                                  <w:tcPr>
                                    <w:tcW w:w="738" w:type="dxa"/>
                                    <w:vMerge/>
                                    <w:tcBorders>
                                      <w:top w:val="single" w:sz="4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12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  <w:vAlign w:val="center"/>
                                  </w:tcPr>
                                  <w:p w14:paraId="01A21D46" w14:textId="77777777" w:rsidR="00CE7181" w:rsidRPr="00760E30" w:rsidRDefault="00CE7181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04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12" w:space="0" w:color="A6A6A6" w:themeColor="background1" w:themeShade="A6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4349B1D0" w14:textId="77777777" w:rsidR="00CE7181" w:rsidRPr="00760E30" w:rsidRDefault="00CE7181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660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12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7D3758EB" w14:textId="77777777" w:rsidR="00CE7181" w:rsidRPr="00760E30" w:rsidRDefault="00CE7181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</w:tr>
                              <w:tr w:rsidR="00CE7181" w14:paraId="3FAA90F2" w14:textId="77777777" w:rsidTr="00B67A05">
                                <w:tc>
                                  <w:tcPr>
                                    <w:tcW w:w="738" w:type="dxa"/>
                                    <w:vMerge w:val="restart"/>
                                    <w:tcBorders>
                                      <w:top w:val="single" w:sz="12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  <w:vAlign w:val="center"/>
                                  </w:tcPr>
                                  <w:p w14:paraId="77991398" w14:textId="77777777" w:rsidR="00CE7181" w:rsidRPr="00760E30" w:rsidRDefault="00CE7181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Cs w:val="28"/>
                                      </w:rPr>
                                    </w:pPr>
                                    <w:r w:rsidRPr="00760E30">
                                      <w:rPr>
                                        <w:color w:val="7F7F7F" w:themeColor="text1" w:themeTint="80"/>
                                        <w:szCs w:val="28"/>
                                      </w:rPr>
                                      <w:t>Fri</w:t>
                                    </w:r>
                                  </w:p>
                                  <w:p w14:paraId="46919A44" w14:textId="77777777" w:rsidR="00CE7181" w:rsidRPr="00760E30" w:rsidRDefault="00CE7181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Cs w:val="44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color w:val="7F7F7F" w:themeColor="text1" w:themeTint="80"/>
                                        <w:sz w:val="36"/>
                                        <w:szCs w:val="44"/>
                                      </w:rPr>
                                      <w:t>23</w:t>
                                    </w:r>
                                  </w:p>
                                </w:tc>
                                <w:tc>
                                  <w:tcPr>
                                    <w:tcW w:w="504" w:type="dxa"/>
                                    <w:tcBorders>
                                      <w:top w:val="single" w:sz="12" w:space="0" w:color="A6A6A6" w:themeColor="background1" w:themeShade="A6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5AD7F9D8" w14:textId="77777777" w:rsidR="00CE7181" w:rsidRPr="00760E30" w:rsidRDefault="00CE7181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660" w:type="dxa"/>
                                    <w:tcBorders>
                                      <w:top w:val="single" w:sz="12" w:space="0" w:color="A6A6A6" w:themeColor="background1" w:themeShade="A6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2A98B6D3" w14:textId="77777777" w:rsidR="00CE7181" w:rsidRPr="00760E30" w:rsidRDefault="00CE7181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</w:tr>
                              <w:tr w:rsidR="00CE7181" w14:paraId="31679C43" w14:textId="77777777" w:rsidTr="00B67A05">
                                <w:tc>
                                  <w:tcPr>
                                    <w:tcW w:w="738" w:type="dxa"/>
                                    <w:vMerge/>
                                    <w:tcBorders>
                                      <w:top w:val="single" w:sz="4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  <w:vAlign w:val="center"/>
                                  </w:tcPr>
                                  <w:p w14:paraId="0D877B05" w14:textId="77777777" w:rsidR="00CE7181" w:rsidRPr="00760E30" w:rsidRDefault="00CE7181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04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21871FE6" w14:textId="77777777" w:rsidR="00CE7181" w:rsidRPr="00760E30" w:rsidRDefault="00CE7181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660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57DF6D0E" w14:textId="77777777" w:rsidR="00CE7181" w:rsidRPr="00760E30" w:rsidRDefault="00CE7181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</w:tr>
                              <w:tr w:rsidR="00CE7181" w14:paraId="70442C7F" w14:textId="77777777" w:rsidTr="00B67A05">
                                <w:tc>
                                  <w:tcPr>
                                    <w:tcW w:w="738" w:type="dxa"/>
                                    <w:vMerge/>
                                    <w:tcBorders>
                                      <w:top w:val="single" w:sz="4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  <w:vAlign w:val="center"/>
                                  </w:tcPr>
                                  <w:p w14:paraId="6EE27893" w14:textId="77777777" w:rsidR="00CE7181" w:rsidRPr="00760E30" w:rsidRDefault="00CE7181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04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01388F20" w14:textId="77777777" w:rsidR="00CE7181" w:rsidRPr="00760E30" w:rsidRDefault="00CE7181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660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71D76B81" w14:textId="77777777" w:rsidR="00CE7181" w:rsidRPr="00760E30" w:rsidRDefault="00CE7181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</w:tr>
                              <w:tr w:rsidR="00CE7181" w14:paraId="284F6F6C" w14:textId="77777777" w:rsidTr="00B67A05">
                                <w:tc>
                                  <w:tcPr>
                                    <w:tcW w:w="738" w:type="dxa"/>
                                    <w:vMerge/>
                                    <w:tcBorders>
                                      <w:top w:val="single" w:sz="4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12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  <w:vAlign w:val="center"/>
                                  </w:tcPr>
                                  <w:p w14:paraId="026BFA74" w14:textId="77777777" w:rsidR="00CE7181" w:rsidRPr="00760E30" w:rsidRDefault="00CE7181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04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12" w:space="0" w:color="A6A6A6" w:themeColor="background1" w:themeShade="A6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0373E06D" w14:textId="77777777" w:rsidR="00CE7181" w:rsidRPr="00760E30" w:rsidRDefault="00CE7181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660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12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0F75767E" w14:textId="77777777" w:rsidR="00CE7181" w:rsidRPr="00760E30" w:rsidRDefault="00CE7181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</w:tr>
                              <w:tr w:rsidR="00CE7181" w14:paraId="687335A6" w14:textId="77777777" w:rsidTr="00B67A05">
                                <w:tc>
                                  <w:tcPr>
                                    <w:tcW w:w="738" w:type="dxa"/>
                                    <w:vMerge w:val="restart"/>
                                    <w:tcBorders>
                                      <w:top w:val="single" w:sz="12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  <w:vAlign w:val="center"/>
                                  </w:tcPr>
                                  <w:p w14:paraId="0A723A8C" w14:textId="77777777" w:rsidR="00CE7181" w:rsidRPr="00760E30" w:rsidRDefault="00CE7181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Cs w:val="28"/>
                                      </w:rPr>
                                    </w:pPr>
                                    <w:r w:rsidRPr="00760E30">
                                      <w:rPr>
                                        <w:color w:val="7F7F7F" w:themeColor="text1" w:themeTint="80"/>
                                        <w:szCs w:val="28"/>
                                      </w:rPr>
                                      <w:t>Sat</w:t>
                                    </w:r>
                                  </w:p>
                                  <w:p w14:paraId="5B3CC072" w14:textId="77777777" w:rsidR="00CE7181" w:rsidRPr="00760E30" w:rsidRDefault="00CE7181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Cs w:val="44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color w:val="7F7F7F" w:themeColor="text1" w:themeTint="80"/>
                                        <w:sz w:val="36"/>
                                        <w:szCs w:val="44"/>
                                      </w:rPr>
                                      <w:t>24</w:t>
                                    </w:r>
                                  </w:p>
                                </w:tc>
                                <w:tc>
                                  <w:tcPr>
                                    <w:tcW w:w="504" w:type="dxa"/>
                                    <w:tcBorders>
                                      <w:top w:val="single" w:sz="12" w:space="0" w:color="A6A6A6" w:themeColor="background1" w:themeShade="A6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44AFC4B8" w14:textId="77777777" w:rsidR="00CE7181" w:rsidRPr="00760E30" w:rsidRDefault="00CE7181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660" w:type="dxa"/>
                                    <w:tcBorders>
                                      <w:top w:val="single" w:sz="12" w:space="0" w:color="A6A6A6" w:themeColor="background1" w:themeShade="A6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261AAD33" w14:textId="77777777" w:rsidR="00CE7181" w:rsidRPr="00760E30" w:rsidRDefault="00CE7181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</w:tr>
                              <w:tr w:rsidR="00CE7181" w14:paraId="12AAE065" w14:textId="77777777" w:rsidTr="00B67A05">
                                <w:tc>
                                  <w:tcPr>
                                    <w:tcW w:w="738" w:type="dxa"/>
                                    <w:vMerge/>
                                    <w:tcBorders>
                                      <w:top w:val="single" w:sz="4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  <w:vAlign w:val="center"/>
                                  </w:tcPr>
                                  <w:p w14:paraId="26DDFD05" w14:textId="77777777" w:rsidR="00CE7181" w:rsidRPr="00760E30" w:rsidRDefault="00CE7181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04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2D4068E2" w14:textId="77777777" w:rsidR="00CE7181" w:rsidRPr="00760E30" w:rsidRDefault="00CE7181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660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1B046532" w14:textId="77777777" w:rsidR="00CE7181" w:rsidRPr="00760E30" w:rsidRDefault="00CE7181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</w:tr>
                              <w:tr w:rsidR="00CE7181" w14:paraId="5EAE1584" w14:textId="77777777" w:rsidTr="00B67A05">
                                <w:tc>
                                  <w:tcPr>
                                    <w:tcW w:w="738" w:type="dxa"/>
                                    <w:vMerge/>
                                    <w:tcBorders>
                                      <w:top w:val="single" w:sz="4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  <w:vAlign w:val="center"/>
                                  </w:tcPr>
                                  <w:p w14:paraId="406F4321" w14:textId="77777777" w:rsidR="00CE7181" w:rsidRPr="00760E30" w:rsidRDefault="00CE7181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04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076F2AEC" w14:textId="77777777" w:rsidR="00CE7181" w:rsidRPr="00760E30" w:rsidRDefault="00CE7181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660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4ECE62B8" w14:textId="77777777" w:rsidR="00CE7181" w:rsidRPr="00760E30" w:rsidRDefault="00CE7181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</w:tr>
                              <w:tr w:rsidR="00CE7181" w14:paraId="26DEBFA2" w14:textId="77777777" w:rsidTr="00B67A05">
                                <w:tc>
                                  <w:tcPr>
                                    <w:tcW w:w="738" w:type="dxa"/>
                                    <w:vMerge/>
                                    <w:tcBorders>
                                      <w:top w:val="single" w:sz="4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12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  <w:vAlign w:val="center"/>
                                  </w:tcPr>
                                  <w:p w14:paraId="577C5FA3" w14:textId="77777777" w:rsidR="00CE7181" w:rsidRPr="00760E30" w:rsidRDefault="00CE7181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04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12" w:space="0" w:color="A6A6A6" w:themeColor="background1" w:themeShade="A6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596DE5A0" w14:textId="77777777" w:rsidR="00CE7181" w:rsidRPr="00760E30" w:rsidRDefault="00CE7181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660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12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680F1D2A" w14:textId="77777777" w:rsidR="00CE7181" w:rsidRPr="00760E30" w:rsidRDefault="00CE7181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</w:tr>
                              <w:tr w:rsidR="00CE7181" w14:paraId="3CDA6600" w14:textId="77777777" w:rsidTr="00B67A05">
                                <w:tc>
                                  <w:tcPr>
                                    <w:tcW w:w="738" w:type="dxa"/>
                                    <w:vMerge w:val="restart"/>
                                    <w:tcBorders>
                                      <w:top w:val="single" w:sz="12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  <w:vAlign w:val="center"/>
                                  </w:tcPr>
                                  <w:p w14:paraId="4A6A687E" w14:textId="77777777" w:rsidR="00CE7181" w:rsidRPr="00760E30" w:rsidRDefault="00CE7181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Cs w:val="28"/>
                                      </w:rPr>
                                    </w:pPr>
                                    <w:r w:rsidRPr="00760E30">
                                      <w:rPr>
                                        <w:color w:val="7F7F7F" w:themeColor="text1" w:themeTint="80"/>
                                        <w:szCs w:val="28"/>
                                      </w:rPr>
                                      <w:t>Sun</w:t>
                                    </w:r>
                                  </w:p>
                                  <w:p w14:paraId="6F377DEA" w14:textId="77777777" w:rsidR="00CE7181" w:rsidRPr="00760E30" w:rsidRDefault="00CE7181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Cs w:val="44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color w:val="7F7F7F" w:themeColor="text1" w:themeTint="80"/>
                                        <w:sz w:val="36"/>
                                        <w:szCs w:val="44"/>
                                      </w:rPr>
                                      <w:t>25</w:t>
                                    </w:r>
                                  </w:p>
                                </w:tc>
                                <w:tc>
                                  <w:tcPr>
                                    <w:tcW w:w="504" w:type="dxa"/>
                                    <w:tcBorders>
                                      <w:top w:val="single" w:sz="12" w:space="0" w:color="A6A6A6" w:themeColor="background1" w:themeShade="A6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3EE67989" w14:textId="77777777" w:rsidR="00CE7181" w:rsidRPr="00760E30" w:rsidRDefault="00CE7181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660" w:type="dxa"/>
                                    <w:tcBorders>
                                      <w:top w:val="single" w:sz="12" w:space="0" w:color="A6A6A6" w:themeColor="background1" w:themeShade="A6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2AD15C9B" w14:textId="77777777" w:rsidR="00CE7181" w:rsidRPr="00760E30" w:rsidRDefault="00CE7181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</w:tr>
                              <w:tr w:rsidR="00CE7181" w14:paraId="56C09C04" w14:textId="77777777" w:rsidTr="00B67A05">
                                <w:tc>
                                  <w:tcPr>
                                    <w:tcW w:w="738" w:type="dxa"/>
                                    <w:vMerge/>
                                    <w:tcBorders>
                                      <w:top w:val="single" w:sz="4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2187D09D" w14:textId="77777777" w:rsidR="00CE7181" w:rsidRDefault="00CE7181" w:rsidP="00017816">
                                    <w:pPr>
                                      <w:rPr>
                                        <w:sz w:val="20"/>
                                        <w:szCs w:val="20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04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725ADCDE" w14:textId="77777777" w:rsidR="00CE7181" w:rsidRPr="00760E30" w:rsidRDefault="00CE7181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660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22D81594" w14:textId="77777777" w:rsidR="00CE7181" w:rsidRPr="00760E30" w:rsidRDefault="00CE7181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</w:tr>
                              <w:tr w:rsidR="00CE7181" w14:paraId="06C6FC41" w14:textId="77777777" w:rsidTr="00B67A05">
                                <w:tc>
                                  <w:tcPr>
                                    <w:tcW w:w="738" w:type="dxa"/>
                                    <w:vMerge/>
                                    <w:tcBorders>
                                      <w:top w:val="single" w:sz="4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362E29B5" w14:textId="77777777" w:rsidR="00CE7181" w:rsidRDefault="00CE7181" w:rsidP="00017816">
                                    <w:pPr>
                                      <w:rPr>
                                        <w:sz w:val="20"/>
                                        <w:szCs w:val="20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04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2402DFF2" w14:textId="77777777" w:rsidR="00CE7181" w:rsidRPr="00760E30" w:rsidRDefault="00CE7181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660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1D55FC91" w14:textId="77777777" w:rsidR="00CE7181" w:rsidRPr="00760E30" w:rsidRDefault="00CE7181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</w:tr>
                              <w:tr w:rsidR="00CE7181" w14:paraId="7163C7DE" w14:textId="77777777" w:rsidTr="00B67A05">
                                <w:tc>
                                  <w:tcPr>
                                    <w:tcW w:w="738" w:type="dxa"/>
                                    <w:vMerge/>
                                    <w:tcBorders>
                                      <w:top w:val="single" w:sz="4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1AC7F839" w14:textId="77777777" w:rsidR="00CE7181" w:rsidRDefault="00CE7181" w:rsidP="00017816">
                                    <w:pPr>
                                      <w:rPr>
                                        <w:sz w:val="20"/>
                                        <w:szCs w:val="20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04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A6A6A6" w:themeColor="background1" w:themeShade="A6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048A5570" w14:textId="77777777" w:rsidR="00CE7181" w:rsidRPr="00760E30" w:rsidRDefault="00CE7181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660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49FC5C0A" w14:textId="77777777" w:rsidR="00CE7181" w:rsidRPr="00760E30" w:rsidRDefault="00CE7181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14:paraId="1BF7807E" w14:textId="77777777" w:rsidR="00CE7181" w:rsidRDefault="00CE7181" w:rsidP="00B67A05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62992299" name="Text Box 6"/>
                        <wps:cNvSpPr txBox="1">
                          <a:spLocks/>
                        </wps:cNvSpPr>
                        <wps:spPr bwMode="auto">
                          <a:xfrm>
                            <a:off x="8461" y="3259"/>
                            <a:ext cx="4062" cy="686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Style w:val="TableGrid"/>
                                <w:tblW w:w="3902" w:type="dxa"/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1536"/>
                                <w:gridCol w:w="2366"/>
                              </w:tblGrid>
                              <w:tr w:rsidR="00CE7181" w14:paraId="205DAAE7" w14:textId="77777777" w:rsidTr="00F40D23">
                                <w:trPr>
                                  <w:trHeight w:val="533"/>
                                </w:trPr>
                                <w:tc>
                                  <w:tcPr>
                                    <w:tcW w:w="1536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</w:tcPr>
                                  <w:p w14:paraId="57B16531" w14:textId="77777777" w:rsidR="00CE7181" w:rsidRPr="00B67A05" w:rsidRDefault="00CE7181" w:rsidP="007C507C">
                                    <w:pPr>
                                      <w:spacing w:line="204" w:lineRule="auto"/>
                                      <w:rPr>
                                        <w:sz w:val="44"/>
                                        <w:szCs w:val="20"/>
                                      </w:rPr>
                                    </w:pPr>
                                    <w:r w:rsidRPr="00B67A05">
                                      <w:rPr>
                                        <w:sz w:val="44"/>
                                      </w:rPr>
                                      <w:br w:type="page"/>
                                    </w:r>
                                    <w:r>
                                      <w:rPr>
                                        <w:noProof/>
                                        <w:sz w:val="44"/>
                                        <w:szCs w:val="44"/>
                                      </w:rPr>
                                      <w:t>12</w:t>
                                    </w:r>
                                    <w:r w:rsidRPr="00B67A05">
                                      <w:rPr>
                                        <w:sz w:val="44"/>
                                        <w:szCs w:val="44"/>
                                      </w:rPr>
                                      <w:t>-</w:t>
                                    </w:r>
                                    <w:r>
                                      <w:rPr>
                                        <w:noProof/>
                                        <w:sz w:val="44"/>
                                        <w:szCs w:val="44"/>
                                      </w:rPr>
                                      <w:t>18</w:t>
                                    </w:r>
                                  </w:p>
                                </w:tc>
                                <w:tc>
                                  <w:tcPr>
                                    <w:tcW w:w="2366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</w:tcPr>
                                  <w:p w14:paraId="4B83F513" w14:textId="77777777" w:rsidR="00CE7181" w:rsidRPr="00B67A05" w:rsidRDefault="00CE7181" w:rsidP="00017816">
                                    <w:r>
                                      <w:rPr>
                                        <w:noProof/>
                                      </w:rPr>
                                      <w:t>January 2026</w:t>
                                    </w:r>
                                  </w:p>
                                </w:tc>
                              </w:tr>
                            </w:tbl>
                            <w:tbl>
                              <w:tblPr>
                                <w:tblStyle w:val="TableGrid1"/>
                                <w:tblW w:w="3902" w:type="dxa"/>
                                <w:tblInd w:w="-80" w:type="dxa"/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738"/>
                                <w:gridCol w:w="504"/>
                                <w:gridCol w:w="2660"/>
                              </w:tblGrid>
                              <w:tr w:rsidR="00CE7181" w:rsidRPr="00017816" w14:paraId="58C23946" w14:textId="77777777" w:rsidTr="00B67A05">
                                <w:tc>
                                  <w:tcPr>
                                    <w:tcW w:w="738" w:type="dxa"/>
                                    <w:tcBorders>
                                      <w:top w:val="single" w:sz="4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  <w:shd w:val="clear" w:color="auto" w:fill="E0E0E0"/>
                                    <w:tcMar>
                                      <w:left w:w="28" w:type="dxa"/>
                                      <w:right w:w="28" w:type="dxa"/>
                                    </w:tcMar>
                                    <w:vAlign w:val="center"/>
                                  </w:tcPr>
                                  <w:p w14:paraId="447220F5" w14:textId="77777777" w:rsidR="00CE7181" w:rsidRPr="00760E30" w:rsidRDefault="00CE7181" w:rsidP="00017816">
                                    <w:pPr>
                                      <w:jc w:val="center"/>
                                      <w:rPr>
                                        <w:sz w:val="16"/>
                                        <w:szCs w:val="28"/>
                                      </w:rPr>
                                    </w:pPr>
                                    <w:r w:rsidRPr="00760E30">
                                      <w:rPr>
                                        <w:sz w:val="16"/>
                                        <w:szCs w:val="28"/>
                                      </w:rPr>
                                      <w:t>Day</w:t>
                                    </w:r>
                                  </w:p>
                                </w:tc>
                                <w:tc>
                                  <w:tcPr>
                                    <w:tcW w:w="504" w:type="dxa"/>
                                    <w:tcBorders>
                                      <w:top w:val="single" w:sz="4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  <w:shd w:val="clear" w:color="auto" w:fill="E0E0E0"/>
                                    <w:tcMar>
                                      <w:left w:w="28" w:type="dxa"/>
                                      <w:right w:w="28" w:type="dxa"/>
                                    </w:tcMar>
                                    <w:vAlign w:val="center"/>
                                  </w:tcPr>
                                  <w:p w14:paraId="696723F4" w14:textId="77777777" w:rsidR="00CE7181" w:rsidRPr="00760E30" w:rsidRDefault="00CE7181" w:rsidP="00017816">
                                    <w:pPr>
                                      <w:jc w:val="center"/>
                                      <w:rPr>
                                        <w:sz w:val="16"/>
                                        <w:szCs w:val="28"/>
                                      </w:rPr>
                                    </w:pPr>
                                    <w:r w:rsidRPr="00760E30">
                                      <w:rPr>
                                        <w:sz w:val="16"/>
                                        <w:szCs w:val="28"/>
                                      </w:rPr>
                                      <w:t>Time</w:t>
                                    </w:r>
                                  </w:p>
                                </w:tc>
                                <w:tc>
                                  <w:tcPr>
                                    <w:tcW w:w="2660" w:type="dxa"/>
                                    <w:tcBorders>
                                      <w:top w:val="single" w:sz="4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  <w:shd w:val="clear" w:color="auto" w:fill="E0E0E0"/>
                                    <w:tcMar>
                                      <w:left w:w="28" w:type="dxa"/>
                                      <w:right w:w="28" w:type="dxa"/>
                                    </w:tcMar>
                                    <w:vAlign w:val="center"/>
                                  </w:tcPr>
                                  <w:p w14:paraId="34DB3663" w14:textId="77777777" w:rsidR="00CE7181" w:rsidRPr="00760E30" w:rsidRDefault="00CE7181" w:rsidP="00017816">
                                    <w:pPr>
                                      <w:jc w:val="center"/>
                                      <w:rPr>
                                        <w:sz w:val="16"/>
                                        <w:szCs w:val="28"/>
                                      </w:rPr>
                                    </w:pPr>
                                    <w:r w:rsidRPr="00760E30">
                                      <w:rPr>
                                        <w:sz w:val="16"/>
                                        <w:szCs w:val="28"/>
                                      </w:rPr>
                                      <w:t>Description</w:t>
                                    </w:r>
                                  </w:p>
                                </w:tc>
                              </w:tr>
                              <w:tr w:rsidR="00CE7181" w14:paraId="6CF1A859" w14:textId="77777777" w:rsidTr="00B67A05">
                                <w:tc>
                                  <w:tcPr>
                                    <w:tcW w:w="738" w:type="dxa"/>
                                    <w:vMerge w:val="restart"/>
                                    <w:tcBorders>
                                      <w:top w:val="single" w:sz="4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  <w:vAlign w:val="center"/>
                                  </w:tcPr>
                                  <w:p w14:paraId="2E1C0CF2" w14:textId="77777777" w:rsidR="00CE7181" w:rsidRPr="00760E30" w:rsidRDefault="00CE7181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Cs w:val="28"/>
                                      </w:rPr>
                                    </w:pPr>
                                    <w:r w:rsidRPr="00760E30">
                                      <w:rPr>
                                        <w:color w:val="7F7F7F" w:themeColor="text1" w:themeTint="80"/>
                                        <w:szCs w:val="28"/>
                                      </w:rPr>
                                      <w:t>Mon</w:t>
                                    </w:r>
                                  </w:p>
                                  <w:p w14:paraId="05296394" w14:textId="77777777" w:rsidR="00CE7181" w:rsidRPr="00760E30" w:rsidRDefault="00CE7181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color w:val="7F7F7F" w:themeColor="text1" w:themeTint="80"/>
                                        <w:sz w:val="36"/>
                                        <w:szCs w:val="28"/>
                                      </w:rPr>
                                      <w:t>12</w:t>
                                    </w:r>
                                  </w:p>
                                </w:tc>
                                <w:tc>
                                  <w:tcPr>
                                    <w:tcW w:w="504" w:type="dxa"/>
                                    <w:tcBorders>
                                      <w:top w:val="single" w:sz="4" w:space="0" w:color="A6A6A6" w:themeColor="background1" w:themeShade="A6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1FDDD911" w14:textId="77777777" w:rsidR="00CE7181" w:rsidRPr="00760E30" w:rsidRDefault="00CE7181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660" w:type="dxa"/>
                                    <w:tcBorders>
                                      <w:top w:val="single" w:sz="4" w:space="0" w:color="A6A6A6" w:themeColor="background1" w:themeShade="A6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1CDD32C6" w14:textId="77777777" w:rsidR="00CE7181" w:rsidRPr="00760E30" w:rsidRDefault="00CE7181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</w:tr>
                              <w:tr w:rsidR="00CE7181" w14:paraId="009031E5" w14:textId="77777777" w:rsidTr="00B67A05">
                                <w:tc>
                                  <w:tcPr>
                                    <w:tcW w:w="738" w:type="dxa"/>
                                    <w:vMerge/>
                                    <w:tcBorders>
                                      <w:top w:val="single" w:sz="4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  <w:vAlign w:val="center"/>
                                  </w:tcPr>
                                  <w:p w14:paraId="0DD4570B" w14:textId="77777777" w:rsidR="00CE7181" w:rsidRPr="00760E30" w:rsidRDefault="00CE7181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04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261C0C73" w14:textId="77777777" w:rsidR="00CE7181" w:rsidRPr="00760E30" w:rsidRDefault="00CE7181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660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1D166E3F" w14:textId="77777777" w:rsidR="00CE7181" w:rsidRPr="00760E30" w:rsidRDefault="00CE7181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</w:tr>
                              <w:tr w:rsidR="00CE7181" w14:paraId="65B535B3" w14:textId="77777777" w:rsidTr="00B67A05">
                                <w:tc>
                                  <w:tcPr>
                                    <w:tcW w:w="738" w:type="dxa"/>
                                    <w:vMerge/>
                                    <w:tcBorders>
                                      <w:top w:val="single" w:sz="4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  <w:vAlign w:val="center"/>
                                  </w:tcPr>
                                  <w:p w14:paraId="36D6CAD9" w14:textId="77777777" w:rsidR="00CE7181" w:rsidRPr="00760E30" w:rsidRDefault="00CE7181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04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6930CA90" w14:textId="77777777" w:rsidR="00CE7181" w:rsidRPr="00760E30" w:rsidRDefault="00CE7181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660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0FD7D28D" w14:textId="77777777" w:rsidR="00CE7181" w:rsidRPr="00760E30" w:rsidRDefault="00CE7181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</w:tr>
                              <w:tr w:rsidR="00CE7181" w14:paraId="734EAA1D" w14:textId="77777777" w:rsidTr="00B67A05">
                                <w:tc>
                                  <w:tcPr>
                                    <w:tcW w:w="738" w:type="dxa"/>
                                    <w:vMerge/>
                                    <w:tcBorders>
                                      <w:top w:val="single" w:sz="4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12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  <w:vAlign w:val="center"/>
                                  </w:tcPr>
                                  <w:p w14:paraId="73DA02FE" w14:textId="77777777" w:rsidR="00CE7181" w:rsidRPr="00760E30" w:rsidRDefault="00CE7181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04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12" w:space="0" w:color="A6A6A6" w:themeColor="background1" w:themeShade="A6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0DB1CADB" w14:textId="77777777" w:rsidR="00CE7181" w:rsidRPr="00760E30" w:rsidRDefault="00CE7181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660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12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78BFDB58" w14:textId="77777777" w:rsidR="00CE7181" w:rsidRPr="00760E30" w:rsidRDefault="00CE7181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</w:tr>
                              <w:tr w:rsidR="00CE7181" w14:paraId="25E38ECA" w14:textId="77777777" w:rsidTr="00B67A05">
                                <w:tc>
                                  <w:tcPr>
                                    <w:tcW w:w="738" w:type="dxa"/>
                                    <w:vMerge w:val="restart"/>
                                    <w:tcBorders>
                                      <w:top w:val="single" w:sz="12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  <w:vAlign w:val="center"/>
                                  </w:tcPr>
                                  <w:p w14:paraId="2BE11126" w14:textId="77777777" w:rsidR="00CE7181" w:rsidRPr="00760E30" w:rsidRDefault="00CE7181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Cs w:val="28"/>
                                      </w:rPr>
                                    </w:pPr>
                                    <w:r w:rsidRPr="00760E30">
                                      <w:rPr>
                                        <w:color w:val="7F7F7F" w:themeColor="text1" w:themeTint="80"/>
                                        <w:szCs w:val="28"/>
                                      </w:rPr>
                                      <w:t>Tue</w:t>
                                    </w:r>
                                  </w:p>
                                  <w:p w14:paraId="745BA6F5" w14:textId="77777777" w:rsidR="00CE7181" w:rsidRPr="00760E30" w:rsidRDefault="00CE7181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Cs w:val="44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color w:val="7F7F7F" w:themeColor="text1" w:themeTint="80"/>
                                        <w:sz w:val="36"/>
                                        <w:szCs w:val="44"/>
                                      </w:rPr>
                                      <w:t>13</w:t>
                                    </w:r>
                                  </w:p>
                                </w:tc>
                                <w:tc>
                                  <w:tcPr>
                                    <w:tcW w:w="504" w:type="dxa"/>
                                    <w:tcBorders>
                                      <w:top w:val="single" w:sz="12" w:space="0" w:color="A6A6A6" w:themeColor="background1" w:themeShade="A6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7B210222" w14:textId="77777777" w:rsidR="00CE7181" w:rsidRPr="00760E30" w:rsidRDefault="00CE7181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660" w:type="dxa"/>
                                    <w:tcBorders>
                                      <w:top w:val="single" w:sz="12" w:space="0" w:color="A6A6A6" w:themeColor="background1" w:themeShade="A6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3C5BB961" w14:textId="77777777" w:rsidR="00CE7181" w:rsidRPr="00760E30" w:rsidRDefault="00CE7181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</w:tr>
                              <w:tr w:rsidR="00CE7181" w14:paraId="57EB3145" w14:textId="77777777" w:rsidTr="00B67A05">
                                <w:tc>
                                  <w:tcPr>
                                    <w:tcW w:w="738" w:type="dxa"/>
                                    <w:vMerge/>
                                    <w:tcBorders>
                                      <w:top w:val="single" w:sz="4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  <w:vAlign w:val="center"/>
                                  </w:tcPr>
                                  <w:p w14:paraId="25E998FA" w14:textId="77777777" w:rsidR="00CE7181" w:rsidRPr="00760E30" w:rsidRDefault="00CE7181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04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0D9E6E23" w14:textId="77777777" w:rsidR="00CE7181" w:rsidRPr="00760E30" w:rsidRDefault="00CE7181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660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11F3FADA" w14:textId="77777777" w:rsidR="00CE7181" w:rsidRPr="00760E30" w:rsidRDefault="00CE7181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</w:tr>
                              <w:tr w:rsidR="00CE7181" w14:paraId="4875D9F1" w14:textId="77777777" w:rsidTr="00B67A05">
                                <w:tc>
                                  <w:tcPr>
                                    <w:tcW w:w="738" w:type="dxa"/>
                                    <w:vMerge/>
                                    <w:tcBorders>
                                      <w:top w:val="single" w:sz="4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  <w:vAlign w:val="center"/>
                                  </w:tcPr>
                                  <w:p w14:paraId="74CE071E" w14:textId="77777777" w:rsidR="00CE7181" w:rsidRPr="00760E30" w:rsidRDefault="00CE7181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04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1EF40F0C" w14:textId="77777777" w:rsidR="00CE7181" w:rsidRPr="00760E30" w:rsidRDefault="00CE7181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660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13F210A9" w14:textId="77777777" w:rsidR="00CE7181" w:rsidRPr="00760E30" w:rsidRDefault="00CE7181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</w:tr>
                              <w:tr w:rsidR="00CE7181" w14:paraId="7524B1A0" w14:textId="77777777" w:rsidTr="00B67A05">
                                <w:tc>
                                  <w:tcPr>
                                    <w:tcW w:w="738" w:type="dxa"/>
                                    <w:vMerge/>
                                    <w:tcBorders>
                                      <w:top w:val="single" w:sz="4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12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  <w:vAlign w:val="center"/>
                                  </w:tcPr>
                                  <w:p w14:paraId="6C36D561" w14:textId="77777777" w:rsidR="00CE7181" w:rsidRPr="00760E30" w:rsidRDefault="00CE7181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04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12" w:space="0" w:color="A6A6A6" w:themeColor="background1" w:themeShade="A6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0EA4DA7C" w14:textId="77777777" w:rsidR="00CE7181" w:rsidRPr="00760E30" w:rsidRDefault="00CE7181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660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12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655E7E6B" w14:textId="77777777" w:rsidR="00CE7181" w:rsidRPr="00760E30" w:rsidRDefault="00CE7181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</w:tr>
                              <w:tr w:rsidR="00CE7181" w14:paraId="48BB3791" w14:textId="77777777" w:rsidTr="00B67A05">
                                <w:tc>
                                  <w:tcPr>
                                    <w:tcW w:w="738" w:type="dxa"/>
                                    <w:vMerge w:val="restart"/>
                                    <w:tcBorders>
                                      <w:top w:val="single" w:sz="12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  <w:vAlign w:val="center"/>
                                  </w:tcPr>
                                  <w:p w14:paraId="1BBF3067" w14:textId="77777777" w:rsidR="00CE7181" w:rsidRPr="00760E30" w:rsidRDefault="00CE7181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Cs w:val="28"/>
                                      </w:rPr>
                                    </w:pPr>
                                    <w:r w:rsidRPr="00760E30">
                                      <w:rPr>
                                        <w:color w:val="7F7F7F" w:themeColor="text1" w:themeTint="80"/>
                                        <w:szCs w:val="28"/>
                                      </w:rPr>
                                      <w:t>Wed</w:t>
                                    </w:r>
                                  </w:p>
                                  <w:p w14:paraId="10B09AD7" w14:textId="77777777" w:rsidR="00CE7181" w:rsidRPr="00760E30" w:rsidRDefault="00CE7181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Cs w:val="44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color w:val="7F7F7F" w:themeColor="text1" w:themeTint="80"/>
                                        <w:sz w:val="36"/>
                                        <w:szCs w:val="44"/>
                                      </w:rPr>
                                      <w:t>14</w:t>
                                    </w:r>
                                  </w:p>
                                </w:tc>
                                <w:tc>
                                  <w:tcPr>
                                    <w:tcW w:w="504" w:type="dxa"/>
                                    <w:tcBorders>
                                      <w:top w:val="single" w:sz="12" w:space="0" w:color="A6A6A6" w:themeColor="background1" w:themeShade="A6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6230DF27" w14:textId="77777777" w:rsidR="00CE7181" w:rsidRPr="00760E30" w:rsidRDefault="00CE7181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660" w:type="dxa"/>
                                    <w:tcBorders>
                                      <w:top w:val="single" w:sz="12" w:space="0" w:color="A6A6A6" w:themeColor="background1" w:themeShade="A6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07EDCC17" w14:textId="77777777" w:rsidR="00CE7181" w:rsidRPr="00760E30" w:rsidRDefault="00CE7181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</w:tr>
                              <w:tr w:rsidR="00CE7181" w14:paraId="69BE7F1D" w14:textId="77777777" w:rsidTr="00B67A05">
                                <w:tc>
                                  <w:tcPr>
                                    <w:tcW w:w="738" w:type="dxa"/>
                                    <w:vMerge/>
                                    <w:tcBorders>
                                      <w:top w:val="single" w:sz="4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  <w:vAlign w:val="center"/>
                                  </w:tcPr>
                                  <w:p w14:paraId="514F8BC5" w14:textId="77777777" w:rsidR="00CE7181" w:rsidRPr="00760E30" w:rsidRDefault="00CE7181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04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73B1D317" w14:textId="77777777" w:rsidR="00CE7181" w:rsidRPr="00760E30" w:rsidRDefault="00CE7181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660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07FC00FC" w14:textId="77777777" w:rsidR="00CE7181" w:rsidRPr="00760E30" w:rsidRDefault="00CE7181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</w:tr>
                              <w:tr w:rsidR="00CE7181" w14:paraId="5651C072" w14:textId="77777777" w:rsidTr="00B67A05">
                                <w:tc>
                                  <w:tcPr>
                                    <w:tcW w:w="738" w:type="dxa"/>
                                    <w:vMerge/>
                                    <w:tcBorders>
                                      <w:top w:val="single" w:sz="4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  <w:vAlign w:val="center"/>
                                  </w:tcPr>
                                  <w:p w14:paraId="4C1F64E2" w14:textId="77777777" w:rsidR="00CE7181" w:rsidRPr="00760E30" w:rsidRDefault="00CE7181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04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6B6E1AC6" w14:textId="77777777" w:rsidR="00CE7181" w:rsidRPr="00760E30" w:rsidRDefault="00CE7181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660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7A06149D" w14:textId="77777777" w:rsidR="00CE7181" w:rsidRPr="00760E30" w:rsidRDefault="00CE7181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</w:tr>
                              <w:tr w:rsidR="00CE7181" w14:paraId="08D3F192" w14:textId="77777777" w:rsidTr="00B67A05">
                                <w:tc>
                                  <w:tcPr>
                                    <w:tcW w:w="738" w:type="dxa"/>
                                    <w:vMerge/>
                                    <w:tcBorders>
                                      <w:top w:val="single" w:sz="4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12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  <w:vAlign w:val="center"/>
                                  </w:tcPr>
                                  <w:p w14:paraId="1950C788" w14:textId="77777777" w:rsidR="00CE7181" w:rsidRPr="00760E30" w:rsidRDefault="00CE7181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04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12" w:space="0" w:color="A6A6A6" w:themeColor="background1" w:themeShade="A6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4B037862" w14:textId="77777777" w:rsidR="00CE7181" w:rsidRPr="00760E30" w:rsidRDefault="00CE7181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660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12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5F2E287B" w14:textId="77777777" w:rsidR="00CE7181" w:rsidRPr="00760E30" w:rsidRDefault="00CE7181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</w:tr>
                              <w:tr w:rsidR="00CE7181" w14:paraId="0FD3AACE" w14:textId="77777777" w:rsidTr="00B67A05">
                                <w:tc>
                                  <w:tcPr>
                                    <w:tcW w:w="738" w:type="dxa"/>
                                    <w:vMerge w:val="restart"/>
                                    <w:tcBorders>
                                      <w:top w:val="single" w:sz="12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  <w:vAlign w:val="center"/>
                                  </w:tcPr>
                                  <w:p w14:paraId="45E71D52" w14:textId="77777777" w:rsidR="00CE7181" w:rsidRPr="00760E30" w:rsidRDefault="00CE7181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Cs w:val="28"/>
                                      </w:rPr>
                                    </w:pPr>
                                    <w:r w:rsidRPr="00760E30">
                                      <w:rPr>
                                        <w:color w:val="7F7F7F" w:themeColor="text1" w:themeTint="80"/>
                                        <w:szCs w:val="28"/>
                                      </w:rPr>
                                      <w:t>Thu</w:t>
                                    </w:r>
                                  </w:p>
                                  <w:p w14:paraId="4E5C9DDE" w14:textId="77777777" w:rsidR="00CE7181" w:rsidRPr="00760E30" w:rsidRDefault="00CE7181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Cs w:val="44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color w:val="7F7F7F" w:themeColor="text1" w:themeTint="80"/>
                                        <w:sz w:val="36"/>
                                        <w:szCs w:val="44"/>
                                      </w:rPr>
                                      <w:t>15</w:t>
                                    </w:r>
                                  </w:p>
                                </w:tc>
                                <w:tc>
                                  <w:tcPr>
                                    <w:tcW w:w="504" w:type="dxa"/>
                                    <w:tcBorders>
                                      <w:top w:val="single" w:sz="12" w:space="0" w:color="A6A6A6" w:themeColor="background1" w:themeShade="A6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522127A3" w14:textId="77777777" w:rsidR="00CE7181" w:rsidRPr="00760E30" w:rsidRDefault="00CE7181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660" w:type="dxa"/>
                                    <w:tcBorders>
                                      <w:top w:val="single" w:sz="12" w:space="0" w:color="A6A6A6" w:themeColor="background1" w:themeShade="A6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5CFA77D2" w14:textId="77777777" w:rsidR="00CE7181" w:rsidRPr="00760E30" w:rsidRDefault="00CE7181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</w:tr>
                              <w:tr w:rsidR="00CE7181" w14:paraId="373FF3C3" w14:textId="77777777" w:rsidTr="00B67A05">
                                <w:tc>
                                  <w:tcPr>
                                    <w:tcW w:w="738" w:type="dxa"/>
                                    <w:vMerge/>
                                    <w:tcBorders>
                                      <w:top w:val="single" w:sz="4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  <w:vAlign w:val="center"/>
                                  </w:tcPr>
                                  <w:p w14:paraId="464C4972" w14:textId="77777777" w:rsidR="00CE7181" w:rsidRPr="00760E30" w:rsidRDefault="00CE7181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04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77AA857C" w14:textId="77777777" w:rsidR="00CE7181" w:rsidRPr="00760E30" w:rsidRDefault="00CE7181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660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63CFD58A" w14:textId="77777777" w:rsidR="00CE7181" w:rsidRPr="00760E30" w:rsidRDefault="00CE7181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</w:tr>
                              <w:tr w:rsidR="00CE7181" w14:paraId="2056D61F" w14:textId="77777777" w:rsidTr="00B67A05">
                                <w:tc>
                                  <w:tcPr>
                                    <w:tcW w:w="738" w:type="dxa"/>
                                    <w:vMerge/>
                                    <w:tcBorders>
                                      <w:top w:val="single" w:sz="4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  <w:vAlign w:val="center"/>
                                  </w:tcPr>
                                  <w:p w14:paraId="2B775782" w14:textId="77777777" w:rsidR="00CE7181" w:rsidRPr="00760E30" w:rsidRDefault="00CE7181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04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1C64DDA3" w14:textId="77777777" w:rsidR="00CE7181" w:rsidRPr="00760E30" w:rsidRDefault="00CE7181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660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64976DA9" w14:textId="77777777" w:rsidR="00CE7181" w:rsidRPr="00760E30" w:rsidRDefault="00CE7181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</w:tr>
                              <w:tr w:rsidR="00CE7181" w14:paraId="73A0A3E8" w14:textId="77777777" w:rsidTr="00B67A05">
                                <w:tc>
                                  <w:tcPr>
                                    <w:tcW w:w="738" w:type="dxa"/>
                                    <w:vMerge/>
                                    <w:tcBorders>
                                      <w:top w:val="single" w:sz="4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12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  <w:vAlign w:val="center"/>
                                  </w:tcPr>
                                  <w:p w14:paraId="3E61220D" w14:textId="77777777" w:rsidR="00CE7181" w:rsidRPr="00760E30" w:rsidRDefault="00CE7181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04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12" w:space="0" w:color="A6A6A6" w:themeColor="background1" w:themeShade="A6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2F642ECE" w14:textId="77777777" w:rsidR="00CE7181" w:rsidRPr="00760E30" w:rsidRDefault="00CE7181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660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12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316465C2" w14:textId="77777777" w:rsidR="00CE7181" w:rsidRPr="00760E30" w:rsidRDefault="00CE7181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</w:tr>
                              <w:tr w:rsidR="00CE7181" w14:paraId="32A91F0F" w14:textId="77777777" w:rsidTr="00B67A05">
                                <w:tc>
                                  <w:tcPr>
                                    <w:tcW w:w="738" w:type="dxa"/>
                                    <w:vMerge w:val="restart"/>
                                    <w:tcBorders>
                                      <w:top w:val="single" w:sz="12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  <w:vAlign w:val="center"/>
                                  </w:tcPr>
                                  <w:p w14:paraId="74BCF2B7" w14:textId="77777777" w:rsidR="00CE7181" w:rsidRPr="00760E30" w:rsidRDefault="00CE7181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Cs w:val="28"/>
                                      </w:rPr>
                                    </w:pPr>
                                    <w:r w:rsidRPr="00760E30">
                                      <w:rPr>
                                        <w:color w:val="7F7F7F" w:themeColor="text1" w:themeTint="80"/>
                                        <w:szCs w:val="28"/>
                                      </w:rPr>
                                      <w:t>Fri</w:t>
                                    </w:r>
                                  </w:p>
                                  <w:p w14:paraId="0FB84501" w14:textId="77777777" w:rsidR="00CE7181" w:rsidRPr="00760E30" w:rsidRDefault="00CE7181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Cs w:val="44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color w:val="7F7F7F" w:themeColor="text1" w:themeTint="80"/>
                                        <w:sz w:val="36"/>
                                        <w:szCs w:val="44"/>
                                      </w:rPr>
                                      <w:t>16</w:t>
                                    </w:r>
                                  </w:p>
                                </w:tc>
                                <w:tc>
                                  <w:tcPr>
                                    <w:tcW w:w="504" w:type="dxa"/>
                                    <w:tcBorders>
                                      <w:top w:val="single" w:sz="12" w:space="0" w:color="A6A6A6" w:themeColor="background1" w:themeShade="A6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2B3BE7D8" w14:textId="77777777" w:rsidR="00CE7181" w:rsidRPr="00760E30" w:rsidRDefault="00CE7181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660" w:type="dxa"/>
                                    <w:tcBorders>
                                      <w:top w:val="single" w:sz="12" w:space="0" w:color="A6A6A6" w:themeColor="background1" w:themeShade="A6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343A10F4" w14:textId="77777777" w:rsidR="00CE7181" w:rsidRPr="00760E30" w:rsidRDefault="00CE7181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</w:tr>
                              <w:tr w:rsidR="00CE7181" w14:paraId="2DF0A137" w14:textId="77777777" w:rsidTr="00B67A05">
                                <w:tc>
                                  <w:tcPr>
                                    <w:tcW w:w="738" w:type="dxa"/>
                                    <w:vMerge/>
                                    <w:tcBorders>
                                      <w:top w:val="single" w:sz="4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  <w:vAlign w:val="center"/>
                                  </w:tcPr>
                                  <w:p w14:paraId="1D1941B1" w14:textId="77777777" w:rsidR="00CE7181" w:rsidRPr="00760E30" w:rsidRDefault="00CE7181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04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6CF9E277" w14:textId="77777777" w:rsidR="00CE7181" w:rsidRPr="00760E30" w:rsidRDefault="00CE7181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660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4971CDCA" w14:textId="77777777" w:rsidR="00CE7181" w:rsidRPr="00760E30" w:rsidRDefault="00CE7181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</w:tr>
                              <w:tr w:rsidR="00CE7181" w14:paraId="06047884" w14:textId="77777777" w:rsidTr="00B67A05">
                                <w:tc>
                                  <w:tcPr>
                                    <w:tcW w:w="738" w:type="dxa"/>
                                    <w:vMerge/>
                                    <w:tcBorders>
                                      <w:top w:val="single" w:sz="4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  <w:vAlign w:val="center"/>
                                  </w:tcPr>
                                  <w:p w14:paraId="036584DD" w14:textId="77777777" w:rsidR="00CE7181" w:rsidRPr="00760E30" w:rsidRDefault="00CE7181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04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68A6C981" w14:textId="77777777" w:rsidR="00CE7181" w:rsidRPr="00760E30" w:rsidRDefault="00CE7181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660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618D550B" w14:textId="77777777" w:rsidR="00CE7181" w:rsidRPr="00760E30" w:rsidRDefault="00CE7181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</w:tr>
                              <w:tr w:rsidR="00CE7181" w14:paraId="112A2FE3" w14:textId="77777777" w:rsidTr="00B67A05">
                                <w:tc>
                                  <w:tcPr>
                                    <w:tcW w:w="738" w:type="dxa"/>
                                    <w:vMerge/>
                                    <w:tcBorders>
                                      <w:top w:val="single" w:sz="4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12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  <w:vAlign w:val="center"/>
                                  </w:tcPr>
                                  <w:p w14:paraId="74901A8B" w14:textId="77777777" w:rsidR="00CE7181" w:rsidRPr="00760E30" w:rsidRDefault="00CE7181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04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12" w:space="0" w:color="A6A6A6" w:themeColor="background1" w:themeShade="A6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57574859" w14:textId="77777777" w:rsidR="00CE7181" w:rsidRPr="00760E30" w:rsidRDefault="00CE7181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660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12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4A7F4FEE" w14:textId="77777777" w:rsidR="00CE7181" w:rsidRPr="00760E30" w:rsidRDefault="00CE7181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</w:tr>
                              <w:tr w:rsidR="00CE7181" w14:paraId="65D7D38D" w14:textId="77777777" w:rsidTr="00B67A05">
                                <w:tc>
                                  <w:tcPr>
                                    <w:tcW w:w="738" w:type="dxa"/>
                                    <w:vMerge w:val="restart"/>
                                    <w:tcBorders>
                                      <w:top w:val="single" w:sz="12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  <w:vAlign w:val="center"/>
                                  </w:tcPr>
                                  <w:p w14:paraId="1A7BC373" w14:textId="77777777" w:rsidR="00CE7181" w:rsidRPr="00760E30" w:rsidRDefault="00CE7181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Cs w:val="28"/>
                                      </w:rPr>
                                    </w:pPr>
                                    <w:r w:rsidRPr="00760E30">
                                      <w:rPr>
                                        <w:color w:val="7F7F7F" w:themeColor="text1" w:themeTint="80"/>
                                        <w:szCs w:val="28"/>
                                      </w:rPr>
                                      <w:t>Sat</w:t>
                                    </w:r>
                                  </w:p>
                                  <w:p w14:paraId="1905DE28" w14:textId="77777777" w:rsidR="00CE7181" w:rsidRPr="00760E30" w:rsidRDefault="00CE7181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Cs w:val="44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color w:val="7F7F7F" w:themeColor="text1" w:themeTint="80"/>
                                        <w:sz w:val="36"/>
                                        <w:szCs w:val="44"/>
                                      </w:rPr>
                                      <w:t>17</w:t>
                                    </w:r>
                                  </w:p>
                                </w:tc>
                                <w:tc>
                                  <w:tcPr>
                                    <w:tcW w:w="504" w:type="dxa"/>
                                    <w:tcBorders>
                                      <w:top w:val="single" w:sz="12" w:space="0" w:color="A6A6A6" w:themeColor="background1" w:themeShade="A6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11287409" w14:textId="77777777" w:rsidR="00CE7181" w:rsidRPr="00760E30" w:rsidRDefault="00CE7181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660" w:type="dxa"/>
                                    <w:tcBorders>
                                      <w:top w:val="single" w:sz="12" w:space="0" w:color="A6A6A6" w:themeColor="background1" w:themeShade="A6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57F82608" w14:textId="77777777" w:rsidR="00CE7181" w:rsidRPr="00760E30" w:rsidRDefault="00CE7181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</w:tr>
                              <w:tr w:rsidR="00CE7181" w14:paraId="419FFA35" w14:textId="77777777" w:rsidTr="00B67A05">
                                <w:tc>
                                  <w:tcPr>
                                    <w:tcW w:w="738" w:type="dxa"/>
                                    <w:vMerge/>
                                    <w:tcBorders>
                                      <w:top w:val="single" w:sz="4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  <w:vAlign w:val="center"/>
                                  </w:tcPr>
                                  <w:p w14:paraId="23DBAF7A" w14:textId="77777777" w:rsidR="00CE7181" w:rsidRPr="00760E30" w:rsidRDefault="00CE7181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04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3DE79A56" w14:textId="77777777" w:rsidR="00CE7181" w:rsidRPr="00760E30" w:rsidRDefault="00CE7181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660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7918A5DD" w14:textId="77777777" w:rsidR="00CE7181" w:rsidRPr="00760E30" w:rsidRDefault="00CE7181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</w:tr>
                              <w:tr w:rsidR="00CE7181" w14:paraId="2939A229" w14:textId="77777777" w:rsidTr="00B67A05">
                                <w:tc>
                                  <w:tcPr>
                                    <w:tcW w:w="738" w:type="dxa"/>
                                    <w:vMerge/>
                                    <w:tcBorders>
                                      <w:top w:val="single" w:sz="4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  <w:vAlign w:val="center"/>
                                  </w:tcPr>
                                  <w:p w14:paraId="314EA4E3" w14:textId="77777777" w:rsidR="00CE7181" w:rsidRPr="00760E30" w:rsidRDefault="00CE7181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04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311865F1" w14:textId="77777777" w:rsidR="00CE7181" w:rsidRPr="00760E30" w:rsidRDefault="00CE7181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660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100BA15A" w14:textId="77777777" w:rsidR="00CE7181" w:rsidRPr="00760E30" w:rsidRDefault="00CE7181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</w:tr>
                              <w:tr w:rsidR="00CE7181" w14:paraId="0A3BB862" w14:textId="77777777" w:rsidTr="00B67A05">
                                <w:tc>
                                  <w:tcPr>
                                    <w:tcW w:w="738" w:type="dxa"/>
                                    <w:vMerge/>
                                    <w:tcBorders>
                                      <w:top w:val="single" w:sz="4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12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  <w:vAlign w:val="center"/>
                                  </w:tcPr>
                                  <w:p w14:paraId="230EB5AB" w14:textId="77777777" w:rsidR="00CE7181" w:rsidRPr="00760E30" w:rsidRDefault="00CE7181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04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12" w:space="0" w:color="A6A6A6" w:themeColor="background1" w:themeShade="A6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065C327F" w14:textId="77777777" w:rsidR="00CE7181" w:rsidRPr="00760E30" w:rsidRDefault="00CE7181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660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12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1A09EFA8" w14:textId="77777777" w:rsidR="00CE7181" w:rsidRPr="00760E30" w:rsidRDefault="00CE7181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</w:tr>
                              <w:tr w:rsidR="00CE7181" w14:paraId="14C79947" w14:textId="77777777" w:rsidTr="00B67A05">
                                <w:tc>
                                  <w:tcPr>
                                    <w:tcW w:w="738" w:type="dxa"/>
                                    <w:vMerge w:val="restart"/>
                                    <w:tcBorders>
                                      <w:top w:val="single" w:sz="12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  <w:vAlign w:val="center"/>
                                  </w:tcPr>
                                  <w:p w14:paraId="301D2B7E" w14:textId="77777777" w:rsidR="00CE7181" w:rsidRPr="00760E30" w:rsidRDefault="00CE7181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Cs w:val="28"/>
                                      </w:rPr>
                                    </w:pPr>
                                    <w:r w:rsidRPr="00760E30">
                                      <w:rPr>
                                        <w:color w:val="7F7F7F" w:themeColor="text1" w:themeTint="80"/>
                                        <w:szCs w:val="28"/>
                                      </w:rPr>
                                      <w:t>Sun</w:t>
                                    </w:r>
                                  </w:p>
                                  <w:p w14:paraId="6A1A5AD6" w14:textId="77777777" w:rsidR="00CE7181" w:rsidRPr="00760E30" w:rsidRDefault="00CE7181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Cs w:val="44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color w:val="7F7F7F" w:themeColor="text1" w:themeTint="80"/>
                                        <w:sz w:val="36"/>
                                        <w:szCs w:val="44"/>
                                      </w:rPr>
                                      <w:t>18</w:t>
                                    </w:r>
                                  </w:p>
                                </w:tc>
                                <w:tc>
                                  <w:tcPr>
                                    <w:tcW w:w="504" w:type="dxa"/>
                                    <w:tcBorders>
                                      <w:top w:val="single" w:sz="12" w:space="0" w:color="A6A6A6" w:themeColor="background1" w:themeShade="A6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101BAA53" w14:textId="77777777" w:rsidR="00CE7181" w:rsidRPr="00760E30" w:rsidRDefault="00CE7181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660" w:type="dxa"/>
                                    <w:tcBorders>
                                      <w:top w:val="single" w:sz="12" w:space="0" w:color="A6A6A6" w:themeColor="background1" w:themeShade="A6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1061D8D2" w14:textId="77777777" w:rsidR="00CE7181" w:rsidRPr="00760E30" w:rsidRDefault="00CE7181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</w:tr>
                              <w:tr w:rsidR="00CE7181" w14:paraId="04BF160F" w14:textId="77777777" w:rsidTr="00B67A05">
                                <w:tc>
                                  <w:tcPr>
                                    <w:tcW w:w="738" w:type="dxa"/>
                                    <w:vMerge/>
                                    <w:tcBorders>
                                      <w:top w:val="single" w:sz="4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484FF9FB" w14:textId="77777777" w:rsidR="00CE7181" w:rsidRDefault="00CE7181" w:rsidP="00017816">
                                    <w:pPr>
                                      <w:rPr>
                                        <w:sz w:val="20"/>
                                        <w:szCs w:val="20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04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3F35ED12" w14:textId="77777777" w:rsidR="00CE7181" w:rsidRPr="00760E30" w:rsidRDefault="00CE7181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660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12D4B20B" w14:textId="77777777" w:rsidR="00CE7181" w:rsidRPr="00760E30" w:rsidRDefault="00CE7181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</w:tr>
                              <w:tr w:rsidR="00CE7181" w14:paraId="4A1C76FE" w14:textId="77777777" w:rsidTr="00B67A05">
                                <w:tc>
                                  <w:tcPr>
                                    <w:tcW w:w="738" w:type="dxa"/>
                                    <w:vMerge/>
                                    <w:tcBorders>
                                      <w:top w:val="single" w:sz="4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31BDEA8F" w14:textId="77777777" w:rsidR="00CE7181" w:rsidRDefault="00CE7181" w:rsidP="00017816">
                                    <w:pPr>
                                      <w:rPr>
                                        <w:sz w:val="20"/>
                                        <w:szCs w:val="20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04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5DDC30C3" w14:textId="77777777" w:rsidR="00CE7181" w:rsidRPr="00760E30" w:rsidRDefault="00CE7181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660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6347873F" w14:textId="77777777" w:rsidR="00CE7181" w:rsidRPr="00760E30" w:rsidRDefault="00CE7181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</w:tr>
                              <w:tr w:rsidR="00CE7181" w14:paraId="0B29A963" w14:textId="77777777" w:rsidTr="00B67A05">
                                <w:tc>
                                  <w:tcPr>
                                    <w:tcW w:w="738" w:type="dxa"/>
                                    <w:vMerge/>
                                    <w:tcBorders>
                                      <w:top w:val="single" w:sz="4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410DD8D2" w14:textId="77777777" w:rsidR="00CE7181" w:rsidRDefault="00CE7181" w:rsidP="00017816">
                                    <w:pPr>
                                      <w:rPr>
                                        <w:sz w:val="20"/>
                                        <w:szCs w:val="20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04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A6A6A6" w:themeColor="background1" w:themeShade="A6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4B43D55E" w14:textId="77777777" w:rsidR="00CE7181" w:rsidRPr="00760E30" w:rsidRDefault="00CE7181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660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045D5244" w14:textId="77777777" w:rsidR="00CE7181" w:rsidRPr="00760E30" w:rsidRDefault="00CE7181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14:paraId="5853F4A9" w14:textId="77777777" w:rsidR="00CE7181" w:rsidRDefault="00CE7181" w:rsidP="00B67A05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DB15A3A" id="_x0000_s1033" style="position:absolute;margin-left:119.9pt;margin-top:12.65pt;width:434.25pt;height:343.55pt;z-index:251665408" coordorigin="3838,3252" coordsize="8685,6871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">
                <v:shape id="Text Box 5" o:spid="_x0000_s1034" type="#_x0000_t202" style="position:absolute;left:3838;top:3252;width:4062;height:6864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" filled="f" stroked="f">
                  <v:path arrowok="t"/>
                  <v:textbox>
                    <w:txbxContent>
                      <w:tbl>
                        <w:tblPr>
                          <w:tblStyle w:val="TableGrid"/>
                          <w:tblW w:w="3902" w:type="dxa"/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1536"/>
                          <w:gridCol w:w="2366"/>
                        </w:tblGrid>
                        <w:tr w:rsidR="00CE7181" w14:paraId="56FB58F6" w14:textId="77777777" w:rsidTr="00F40D23">
                          <w:trPr>
                            <w:trHeight w:val="533"/>
                          </w:trPr>
                          <w:tc>
                            <w:tcPr>
                              <w:tcW w:w="1536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14:paraId="5D8AF698" w14:textId="77777777" w:rsidR="00CE7181" w:rsidRPr="00B67A05" w:rsidRDefault="00CE7181" w:rsidP="007C507C">
                              <w:pPr>
                                <w:spacing w:line="204" w:lineRule="auto"/>
                                <w:rPr>
                                  <w:sz w:val="44"/>
                                  <w:szCs w:val="20"/>
                                </w:rPr>
                              </w:pPr>
                              <w:r w:rsidRPr="00B67A05">
                                <w:rPr>
                                  <w:sz w:val="44"/>
                                </w:rPr>
                                <w:br w:type="page"/>
                              </w:r>
                              <w:r>
                                <w:rPr>
                                  <w:noProof/>
                                  <w:sz w:val="44"/>
                                  <w:szCs w:val="44"/>
                                </w:rPr>
                                <w:t>19</w:t>
                              </w:r>
                              <w:r w:rsidRPr="00B67A05">
                                <w:rPr>
                                  <w:sz w:val="44"/>
                                  <w:szCs w:val="44"/>
                                </w:rPr>
                                <w:t>-</w:t>
                              </w:r>
                              <w:r>
                                <w:rPr>
                                  <w:noProof/>
                                  <w:sz w:val="44"/>
                                  <w:szCs w:val="44"/>
                                </w:rPr>
                                <w:t>25</w:t>
                              </w:r>
                            </w:p>
                          </w:tc>
                          <w:tc>
                            <w:tcPr>
                              <w:tcW w:w="2366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14:paraId="37230ECB" w14:textId="77777777" w:rsidR="00CE7181" w:rsidRPr="00B67A05" w:rsidRDefault="00CE7181" w:rsidP="00017816">
                              <w:r>
                                <w:rPr>
                                  <w:noProof/>
                                </w:rPr>
                                <w:t>January 2026</w:t>
                              </w:r>
                            </w:p>
                          </w:tc>
                        </w:tr>
                      </w:tbl>
                      <w:tbl>
                        <w:tblPr>
                          <w:tblStyle w:val="TableGrid1"/>
                          <w:tblW w:w="3902" w:type="dxa"/>
                          <w:tblInd w:w="-80" w:type="dxa"/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738"/>
                          <w:gridCol w:w="504"/>
                          <w:gridCol w:w="2660"/>
                        </w:tblGrid>
                        <w:tr w:rsidR="00CE7181" w:rsidRPr="00017816" w14:paraId="2B25FC3F" w14:textId="77777777" w:rsidTr="00B67A05">
                          <w:tc>
                            <w:tcPr>
                              <w:tcW w:w="738" w:type="dxa"/>
                              <w:tc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  <w:shd w:val="clear" w:color="auto" w:fill="E0E0E0"/>
                              <w:tcMar>
                                <w:left w:w="28" w:type="dxa"/>
                                <w:right w:w="28" w:type="dxa"/>
                              </w:tcMar>
                              <w:vAlign w:val="center"/>
                            </w:tcPr>
                            <w:p w14:paraId="0390BFB2" w14:textId="77777777" w:rsidR="00CE7181" w:rsidRPr="00760E30" w:rsidRDefault="00CE7181" w:rsidP="00017816">
                              <w:pPr>
                                <w:jc w:val="center"/>
                                <w:rPr>
                                  <w:sz w:val="16"/>
                                  <w:szCs w:val="28"/>
                                </w:rPr>
                              </w:pPr>
                              <w:r w:rsidRPr="00760E30">
                                <w:rPr>
                                  <w:sz w:val="16"/>
                                  <w:szCs w:val="28"/>
                                </w:rPr>
                                <w:t>Day</w:t>
                              </w:r>
                            </w:p>
                          </w:tc>
                          <w:tc>
                            <w:tcPr>
                              <w:tcW w:w="504" w:type="dxa"/>
                              <w:tc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  <w:shd w:val="clear" w:color="auto" w:fill="E0E0E0"/>
                              <w:tcMar>
                                <w:left w:w="28" w:type="dxa"/>
                                <w:right w:w="28" w:type="dxa"/>
                              </w:tcMar>
                              <w:vAlign w:val="center"/>
                            </w:tcPr>
                            <w:p w14:paraId="6316B979" w14:textId="77777777" w:rsidR="00CE7181" w:rsidRPr="00760E30" w:rsidRDefault="00CE7181" w:rsidP="00017816">
                              <w:pPr>
                                <w:jc w:val="center"/>
                                <w:rPr>
                                  <w:sz w:val="16"/>
                                  <w:szCs w:val="28"/>
                                </w:rPr>
                              </w:pPr>
                              <w:r w:rsidRPr="00760E30">
                                <w:rPr>
                                  <w:sz w:val="16"/>
                                  <w:szCs w:val="28"/>
                                </w:rPr>
                                <w:t>Time</w:t>
                              </w:r>
                            </w:p>
                          </w:tc>
                          <w:tc>
                            <w:tcPr>
                              <w:tcW w:w="2660" w:type="dxa"/>
                              <w:tc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  <w:shd w:val="clear" w:color="auto" w:fill="E0E0E0"/>
                              <w:tcMar>
                                <w:left w:w="28" w:type="dxa"/>
                                <w:right w:w="28" w:type="dxa"/>
                              </w:tcMar>
                              <w:vAlign w:val="center"/>
                            </w:tcPr>
                            <w:p w14:paraId="79D63E6E" w14:textId="77777777" w:rsidR="00CE7181" w:rsidRPr="00760E30" w:rsidRDefault="00CE7181" w:rsidP="00017816">
                              <w:pPr>
                                <w:jc w:val="center"/>
                                <w:rPr>
                                  <w:sz w:val="16"/>
                                  <w:szCs w:val="28"/>
                                </w:rPr>
                              </w:pPr>
                              <w:r w:rsidRPr="00760E30">
                                <w:rPr>
                                  <w:sz w:val="16"/>
                                  <w:szCs w:val="28"/>
                                </w:rPr>
                                <w:t>Description</w:t>
                              </w:r>
                            </w:p>
                          </w:tc>
                        </w:tr>
                        <w:tr w:rsidR="00CE7181" w14:paraId="60ACFC0F" w14:textId="77777777" w:rsidTr="00B67A05">
                          <w:tc>
                            <w:tcPr>
                              <w:tcW w:w="738" w:type="dxa"/>
                              <w:vMerge w:val="restart"/>
                              <w:tc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  <w:vAlign w:val="center"/>
                            </w:tcPr>
                            <w:p w14:paraId="6B4AC125" w14:textId="77777777" w:rsidR="00CE7181" w:rsidRPr="00760E30" w:rsidRDefault="00CE7181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Cs w:val="28"/>
                                </w:rPr>
                              </w:pPr>
                              <w:r w:rsidRPr="00760E30">
                                <w:rPr>
                                  <w:color w:val="7F7F7F" w:themeColor="text1" w:themeTint="80"/>
                                  <w:szCs w:val="28"/>
                                </w:rPr>
                                <w:t>Mon</w:t>
                              </w:r>
                            </w:p>
                            <w:p w14:paraId="2DE0947D" w14:textId="77777777" w:rsidR="00CE7181" w:rsidRPr="00760E30" w:rsidRDefault="00CE7181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Cs w:val="28"/>
                                </w:rPr>
                              </w:pPr>
                              <w:r>
                                <w:rPr>
                                  <w:noProof/>
                                  <w:color w:val="7F7F7F" w:themeColor="text1" w:themeTint="80"/>
                                  <w:sz w:val="36"/>
                                  <w:szCs w:val="28"/>
                                </w:rPr>
                                <w:t>19</w:t>
                              </w:r>
                            </w:p>
                          </w:tc>
                          <w:tc>
                            <w:tcPr>
                              <w:tcW w:w="504" w:type="dxa"/>
                              <w:tcBorders>
                                <w:top w:val="single" w:sz="4" w:space="0" w:color="A6A6A6" w:themeColor="background1" w:themeShade="A6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14:paraId="1BAD568E" w14:textId="77777777" w:rsidR="00CE7181" w:rsidRPr="00760E30" w:rsidRDefault="00CE7181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2660" w:type="dxa"/>
                              <w:tcBorders>
                                <w:top w:val="single" w:sz="4" w:space="0" w:color="A6A6A6" w:themeColor="background1" w:themeShade="A6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A6A6A6" w:themeColor="background1" w:themeShade="A6"/>
                              </w:tcBorders>
                            </w:tcPr>
                            <w:p w14:paraId="63DE4293" w14:textId="77777777" w:rsidR="00CE7181" w:rsidRPr="00760E30" w:rsidRDefault="00CE7181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</w:tr>
                        <w:tr w:rsidR="00CE7181" w14:paraId="4799B9EF" w14:textId="77777777" w:rsidTr="00B67A05">
                          <w:tc>
                            <w:tcPr>
                              <w:tcW w:w="738" w:type="dxa"/>
                              <w:vMerge/>
                              <w:tc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  <w:vAlign w:val="center"/>
                            </w:tcPr>
                            <w:p w14:paraId="674EB28C" w14:textId="77777777" w:rsidR="00CE7181" w:rsidRPr="00760E30" w:rsidRDefault="00CE7181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504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14:paraId="5124A2AA" w14:textId="77777777" w:rsidR="00CE7181" w:rsidRPr="00760E30" w:rsidRDefault="00CE7181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2660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A6A6A6" w:themeColor="background1" w:themeShade="A6"/>
                              </w:tcBorders>
                            </w:tcPr>
                            <w:p w14:paraId="05812CA0" w14:textId="77777777" w:rsidR="00CE7181" w:rsidRPr="00760E30" w:rsidRDefault="00CE7181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</w:tr>
                        <w:tr w:rsidR="00CE7181" w14:paraId="7D3F01CF" w14:textId="77777777" w:rsidTr="00B67A05">
                          <w:tc>
                            <w:tcPr>
                              <w:tcW w:w="738" w:type="dxa"/>
                              <w:vMerge/>
                              <w:tc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  <w:vAlign w:val="center"/>
                            </w:tcPr>
                            <w:p w14:paraId="6F7EEE6C" w14:textId="77777777" w:rsidR="00CE7181" w:rsidRPr="00760E30" w:rsidRDefault="00CE7181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504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14:paraId="738D94F3" w14:textId="77777777" w:rsidR="00CE7181" w:rsidRPr="00760E30" w:rsidRDefault="00CE7181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2660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A6A6A6" w:themeColor="background1" w:themeShade="A6"/>
                              </w:tcBorders>
                            </w:tcPr>
                            <w:p w14:paraId="199827E3" w14:textId="77777777" w:rsidR="00CE7181" w:rsidRPr="00760E30" w:rsidRDefault="00CE7181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</w:tr>
                        <w:tr w:rsidR="00CE7181" w14:paraId="2404DC22" w14:textId="77777777" w:rsidTr="00B67A05">
                          <w:tc>
                            <w:tcPr>
                              <w:tcW w:w="738" w:type="dxa"/>
                              <w:vMerge/>
                              <w:tc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12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  <w:vAlign w:val="center"/>
                            </w:tcPr>
                            <w:p w14:paraId="753553F0" w14:textId="77777777" w:rsidR="00CE7181" w:rsidRPr="00760E30" w:rsidRDefault="00CE7181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504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12" w:space="0" w:color="A6A6A6" w:themeColor="background1" w:themeShade="A6"/>
                                <w:right w:val="single" w:sz="4" w:space="0" w:color="D9D9D9" w:themeColor="background1" w:themeShade="D9"/>
                              </w:tcBorders>
                            </w:tcPr>
                            <w:p w14:paraId="19E21434" w14:textId="77777777" w:rsidR="00CE7181" w:rsidRPr="00760E30" w:rsidRDefault="00CE7181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2660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12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</w:tcPr>
                            <w:p w14:paraId="112DC5AB" w14:textId="77777777" w:rsidR="00CE7181" w:rsidRPr="00760E30" w:rsidRDefault="00CE7181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</w:tr>
                        <w:tr w:rsidR="00CE7181" w14:paraId="119E6A60" w14:textId="77777777" w:rsidTr="00B67A05">
                          <w:tc>
                            <w:tcPr>
                              <w:tcW w:w="738" w:type="dxa"/>
                              <w:vMerge w:val="restart"/>
                              <w:tcBorders>
                                <w:top w:val="single" w:sz="12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  <w:vAlign w:val="center"/>
                            </w:tcPr>
                            <w:p w14:paraId="697DC1DE" w14:textId="77777777" w:rsidR="00CE7181" w:rsidRPr="00760E30" w:rsidRDefault="00CE7181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Cs w:val="28"/>
                                </w:rPr>
                              </w:pPr>
                              <w:r w:rsidRPr="00760E30">
                                <w:rPr>
                                  <w:color w:val="7F7F7F" w:themeColor="text1" w:themeTint="80"/>
                                  <w:szCs w:val="28"/>
                                </w:rPr>
                                <w:t>Tue</w:t>
                              </w:r>
                            </w:p>
                            <w:p w14:paraId="1883405C" w14:textId="77777777" w:rsidR="00CE7181" w:rsidRPr="00760E30" w:rsidRDefault="00CE7181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Cs w:val="44"/>
                                </w:rPr>
                              </w:pPr>
                              <w:r>
                                <w:rPr>
                                  <w:noProof/>
                                  <w:color w:val="7F7F7F" w:themeColor="text1" w:themeTint="80"/>
                                  <w:sz w:val="36"/>
                                  <w:szCs w:val="44"/>
                                </w:rPr>
                                <w:t>20</w:t>
                              </w:r>
                            </w:p>
                          </w:tc>
                          <w:tc>
                            <w:tcPr>
                              <w:tcW w:w="504" w:type="dxa"/>
                              <w:tcBorders>
                                <w:top w:val="single" w:sz="12" w:space="0" w:color="A6A6A6" w:themeColor="background1" w:themeShade="A6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14:paraId="7E48D3AC" w14:textId="77777777" w:rsidR="00CE7181" w:rsidRPr="00760E30" w:rsidRDefault="00CE7181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2660" w:type="dxa"/>
                              <w:tcBorders>
                                <w:top w:val="single" w:sz="12" w:space="0" w:color="A6A6A6" w:themeColor="background1" w:themeShade="A6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A6A6A6" w:themeColor="background1" w:themeShade="A6"/>
                              </w:tcBorders>
                            </w:tcPr>
                            <w:p w14:paraId="4AED6DE9" w14:textId="77777777" w:rsidR="00CE7181" w:rsidRPr="00760E30" w:rsidRDefault="00CE7181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</w:tr>
                        <w:tr w:rsidR="00CE7181" w14:paraId="3BCC3866" w14:textId="77777777" w:rsidTr="00B67A05">
                          <w:tc>
                            <w:tcPr>
                              <w:tcW w:w="738" w:type="dxa"/>
                              <w:vMerge/>
                              <w:tc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  <w:vAlign w:val="center"/>
                            </w:tcPr>
                            <w:p w14:paraId="0563997B" w14:textId="77777777" w:rsidR="00CE7181" w:rsidRPr="00760E30" w:rsidRDefault="00CE7181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504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14:paraId="5903A46D" w14:textId="77777777" w:rsidR="00CE7181" w:rsidRPr="00760E30" w:rsidRDefault="00CE7181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2660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A6A6A6" w:themeColor="background1" w:themeShade="A6"/>
                              </w:tcBorders>
                            </w:tcPr>
                            <w:p w14:paraId="7BC7D1E5" w14:textId="77777777" w:rsidR="00CE7181" w:rsidRPr="00760E30" w:rsidRDefault="00CE7181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</w:tr>
                        <w:tr w:rsidR="00CE7181" w14:paraId="0756E4D7" w14:textId="77777777" w:rsidTr="00B67A05">
                          <w:tc>
                            <w:tcPr>
                              <w:tcW w:w="738" w:type="dxa"/>
                              <w:vMerge/>
                              <w:tc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  <w:vAlign w:val="center"/>
                            </w:tcPr>
                            <w:p w14:paraId="249C84C9" w14:textId="77777777" w:rsidR="00CE7181" w:rsidRPr="00760E30" w:rsidRDefault="00CE7181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504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14:paraId="239EE3CB" w14:textId="77777777" w:rsidR="00CE7181" w:rsidRPr="00760E30" w:rsidRDefault="00CE7181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2660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A6A6A6" w:themeColor="background1" w:themeShade="A6"/>
                              </w:tcBorders>
                            </w:tcPr>
                            <w:p w14:paraId="2195B53F" w14:textId="77777777" w:rsidR="00CE7181" w:rsidRPr="00760E30" w:rsidRDefault="00CE7181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</w:tr>
                        <w:tr w:rsidR="00CE7181" w14:paraId="7848170A" w14:textId="77777777" w:rsidTr="00B67A05">
                          <w:tc>
                            <w:tcPr>
                              <w:tcW w:w="738" w:type="dxa"/>
                              <w:vMerge/>
                              <w:tc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12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  <w:vAlign w:val="center"/>
                            </w:tcPr>
                            <w:p w14:paraId="2B95D35D" w14:textId="77777777" w:rsidR="00CE7181" w:rsidRPr="00760E30" w:rsidRDefault="00CE7181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504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12" w:space="0" w:color="A6A6A6" w:themeColor="background1" w:themeShade="A6"/>
                                <w:right w:val="single" w:sz="4" w:space="0" w:color="D9D9D9" w:themeColor="background1" w:themeShade="D9"/>
                              </w:tcBorders>
                            </w:tcPr>
                            <w:p w14:paraId="2DDA66A9" w14:textId="77777777" w:rsidR="00CE7181" w:rsidRPr="00760E30" w:rsidRDefault="00CE7181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2660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12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</w:tcPr>
                            <w:p w14:paraId="2EA12D00" w14:textId="77777777" w:rsidR="00CE7181" w:rsidRPr="00760E30" w:rsidRDefault="00CE7181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</w:tr>
                        <w:tr w:rsidR="00CE7181" w14:paraId="7B7C102C" w14:textId="77777777" w:rsidTr="00B67A05">
                          <w:tc>
                            <w:tcPr>
                              <w:tcW w:w="738" w:type="dxa"/>
                              <w:vMerge w:val="restart"/>
                              <w:tcBorders>
                                <w:top w:val="single" w:sz="12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  <w:vAlign w:val="center"/>
                            </w:tcPr>
                            <w:p w14:paraId="00A8C3C3" w14:textId="77777777" w:rsidR="00CE7181" w:rsidRPr="00760E30" w:rsidRDefault="00CE7181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Cs w:val="28"/>
                                </w:rPr>
                              </w:pPr>
                              <w:r w:rsidRPr="00760E30">
                                <w:rPr>
                                  <w:color w:val="7F7F7F" w:themeColor="text1" w:themeTint="80"/>
                                  <w:szCs w:val="28"/>
                                </w:rPr>
                                <w:t>Wed</w:t>
                              </w:r>
                            </w:p>
                            <w:p w14:paraId="656ABD52" w14:textId="77777777" w:rsidR="00CE7181" w:rsidRPr="00760E30" w:rsidRDefault="00CE7181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Cs w:val="44"/>
                                </w:rPr>
                              </w:pPr>
                              <w:r>
                                <w:rPr>
                                  <w:noProof/>
                                  <w:color w:val="7F7F7F" w:themeColor="text1" w:themeTint="80"/>
                                  <w:sz w:val="36"/>
                                  <w:szCs w:val="44"/>
                                </w:rPr>
                                <w:t>21</w:t>
                              </w:r>
                            </w:p>
                          </w:tc>
                          <w:tc>
                            <w:tcPr>
                              <w:tcW w:w="504" w:type="dxa"/>
                              <w:tcBorders>
                                <w:top w:val="single" w:sz="12" w:space="0" w:color="A6A6A6" w:themeColor="background1" w:themeShade="A6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14:paraId="4AEDD672" w14:textId="77777777" w:rsidR="00CE7181" w:rsidRPr="00760E30" w:rsidRDefault="00CE7181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2660" w:type="dxa"/>
                              <w:tcBorders>
                                <w:top w:val="single" w:sz="12" w:space="0" w:color="A6A6A6" w:themeColor="background1" w:themeShade="A6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A6A6A6" w:themeColor="background1" w:themeShade="A6"/>
                              </w:tcBorders>
                            </w:tcPr>
                            <w:p w14:paraId="2148A8AF" w14:textId="77777777" w:rsidR="00CE7181" w:rsidRPr="00760E30" w:rsidRDefault="00CE7181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</w:tr>
                        <w:tr w:rsidR="00CE7181" w14:paraId="0FB024E4" w14:textId="77777777" w:rsidTr="00B67A05">
                          <w:tc>
                            <w:tcPr>
                              <w:tcW w:w="738" w:type="dxa"/>
                              <w:vMerge/>
                              <w:tc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  <w:vAlign w:val="center"/>
                            </w:tcPr>
                            <w:p w14:paraId="61855694" w14:textId="77777777" w:rsidR="00CE7181" w:rsidRPr="00760E30" w:rsidRDefault="00CE7181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504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14:paraId="53574980" w14:textId="77777777" w:rsidR="00CE7181" w:rsidRPr="00760E30" w:rsidRDefault="00CE7181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2660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A6A6A6" w:themeColor="background1" w:themeShade="A6"/>
                              </w:tcBorders>
                            </w:tcPr>
                            <w:p w14:paraId="56AB9641" w14:textId="77777777" w:rsidR="00CE7181" w:rsidRPr="00760E30" w:rsidRDefault="00CE7181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</w:tr>
                        <w:tr w:rsidR="00CE7181" w14:paraId="65A7AC48" w14:textId="77777777" w:rsidTr="00B67A05">
                          <w:tc>
                            <w:tcPr>
                              <w:tcW w:w="738" w:type="dxa"/>
                              <w:vMerge/>
                              <w:tc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  <w:vAlign w:val="center"/>
                            </w:tcPr>
                            <w:p w14:paraId="7383FA2B" w14:textId="77777777" w:rsidR="00CE7181" w:rsidRPr="00760E30" w:rsidRDefault="00CE7181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504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14:paraId="29213E6E" w14:textId="77777777" w:rsidR="00CE7181" w:rsidRPr="00760E30" w:rsidRDefault="00CE7181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2660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A6A6A6" w:themeColor="background1" w:themeShade="A6"/>
                              </w:tcBorders>
                            </w:tcPr>
                            <w:p w14:paraId="7B64D0B5" w14:textId="77777777" w:rsidR="00CE7181" w:rsidRPr="00760E30" w:rsidRDefault="00CE7181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</w:tr>
                        <w:tr w:rsidR="00CE7181" w14:paraId="48FBAFC9" w14:textId="77777777" w:rsidTr="00B67A05">
                          <w:tc>
                            <w:tcPr>
                              <w:tcW w:w="738" w:type="dxa"/>
                              <w:vMerge/>
                              <w:tc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12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  <w:vAlign w:val="center"/>
                            </w:tcPr>
                            <w:p w14:paraId="6C894229" w14:textId="77777777" w:rsidR="00CE7181" w:rsidRPr="00760E30" w:rsidRDefault="00CE7181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504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12" w:space="0" w:color="A6A6A6" w:themeColor="background1" w:themeShade="A6"/>
                                <w:right w:val="single" w:sz="4" w:space="0" w:color="D9D9D9" w:themeColor="background1" w:themeShade="D9"/>
                              </w:tcBorders>
                            </w:tcPr>
                            <w:p w14:paraId="68BC1055" w14:textId="77777777" w:rsidR="00CE7181" w:rsidRPr="00760E30" w:rsidRDefault="00CE7181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2660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12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</w:tcPr>
                            <w:p w14:paraId="11CB8D62" w14:textId="77777777" w:rsidR="00CE7181" w:rsidRPr="00760E30" w:rsidRDefault="00CE7181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</w:tr>
                        <w:tr w:rsidR="00CE7181" w14:paraId="3F90DFEA" w14:textId="77777777" w:rsidTr="00B67A05">
                          <w:tc>
                            <w:tcPr>
                              <w:tcW w:w="738" w:type="dxa"/>
                              <w:vMerge w:val="restart"/>
                              <w:tcBorders>
                                <w:top w:val="single" w:sz="12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  <w:vAlign w:val="center"/>
                            </w:tcPr>
                            <w:p w14:paraId="7A937AEC" w14:textId="77777777" w:rsidR="00CE7181" w:rsidRPr="00760E30" w:rsidRDefault="00CE7181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Cs w:val="28"/>
                                </w:rPr>
                              </w:pPr>
                              <w:r w:rsidRPr="00760E30">
                                <w:rPr>
                                  <w:color w:val="7F7F7F" w:themeColor="text1" w:themeTint="80"/>
                                  <w:szCs w:val="28"/>
                                </w:rPr>
                                <w:t>Thu</w:t>
                              </w:r>
                            </w:p>
                            <w:p w14:paraId="06DFA5D3" w14:textId="77777777" w:rsidR="00CE7181" w:rsidRPr="00760E30" w:rsidRDefault="00CE7181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Cs w:val="44"/>
                                </w:rPr>
                              </w:pPr>
                              <w:r>
                                <w:rPr>
                                  <w:noProof/>
                                  <w:color w:val="7F7F7F" w:themeColor="text1" w:themeTint="80"/>
                                  <w:sz w:val="36"/>
                                  <w:szCs w:val="44"/>
                                </w:rPr>
                                <w:t>22</w:t>
                              </w:r>
                            </w:p>
                          </w:tc>
                          <w:tc>
                            <w:tcPr>
                              <w:tcW w:w="504" w:type="dxa"/>
                              <w:tcBorders>
                                <w:top w:val="single" w:sz="12" w:space="0" w:color="A6A6A6" w:themeColor="background1" w:themeShade="A6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14:paraId="4CE94D51" w14:textId="77777777" w:rsidR="00CE7181" w:rsidRPr="00760E30" w:rsidRDefault="00CE7181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2660" w:type="dxa"/>
                              <w:tcBorders>
                                <w:top w:val="single" w:sz="12" w:space="0" w:color="A6A6A6" w:themeColor="background1" w:themeShade="A6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A6A6A6" w:themeColor="background1" w:themeShade="A6"/>
                              </w:tcBorders>
                            </w:tcPr>
                            <w:p w14:paraId="2D480913" w14:textId="77777777" w:rsidR="00CE7181" w:rsidRPr="00760E30" w:rsidRDefault="00CE7181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</w:tr>
                        <w:tr w:rsidR="00CE7181" w14:paraId="44507B79" w14:textId="77777777" w:rsidTr="00B67A05">
                          <w:tc>
                            <w:tcPr>
                              <w:tcW w:w="738" w:type="dxa"/>
                              <w:vMerge/>
                              <w:tc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  <w:vAlign w:val="center"/>
                            </w:tcPr>
                            <w:p w14:paraId="33EAEED2" w14:textId="77777777" w:rsidR="00CE7181" w:rsidRPr="00760E30" w:rsidRDefault="00CE7181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504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14:paraId="56D8CDD2" w14:textId="77777777" w:rsidR="00CE7181" w:rsidRPr="00760E30" w:rsidRDefault="00CE7181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2660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A6A6A6" w:themeColor="background1" w:themeShade="A6"/>
                              </w:tcBorders>
                            </w:tcPr>
                            <w:p w14:paraId="565CE1D5" w14:textId="77777777" w:rsidR="00CE7181" w:rsidRPr="00760E30" w:rsidRDefault="00CE7181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</w:tr>
                        <w:tr w:rsidR="00CE7181" w14:paraId="18E76F36" w14:textId="77777777" w:rsidTr="00B67A05">
                          <w:tc>
                            <w:tcPr>
                              <w:tcW w:w="738" w:type="dxa"/>
                              <w:vMerge/>
                              <w:tc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  <w:vAlign w:val="center"/>
                            </w:tcPr>
                            <w:p w14:paraId="5E9DBBA7" w14:textId="77777777" w:rsidR="00CE7181" w:rsidRPr="00760E30" w:rsidRDefault="00CE7181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504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14:paraId="6434E8AE" w14:textId="77777777" w:rsidR="00CE7181" w:rsidRPr="00760E30" w:rsidRDefault="00CE7181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2660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A6A6A6" w:themeColor="background1" w:themeShade="A6"/>
                              </w:tcBorders>
                            </w:tcPr>
                            <w:p w14:paraId="5CCF5472" w14:textId="77777777" w:rsidR="00CE7181" w:rsidRPr="00760E30" w:rsidRDefault="00CE7181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</w:tr>
                        <w:tr w:rsidR="00CE7181" w14:paraId="4F5B2B4D" w14:textId="77777777" w:rsidTr="00B67A05">
                          <w:tc>
                            <w:tcPr>
                              <w:tcW w:w="738" w:type="dxa"/>
                              <w:vMerge/>
                              <w:tc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12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  <w:vAlign w:val="center"/>
                            </w:tcPr>
                            <w:p w14:paraId="01A21D46" w14:textId="77777777" w:rsidR="00CE7181" w:rsidRPr="00760E30" w:rsidRDefault="00CE7181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504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12" w:space="0" w:color="A6A6A6" w:themeColor="background1" w:themeShade="A6"/>
                                <w:right w:val="single" w:sz="4" w:space="0" w:color="D9D9D9" w:themeColor="background1" w:themeShade="D9"/>
                              </w:tcBorders>
                            </w:tcPr>
                            <w:p w14:paraId="4349B1D0" w14:textId="77777777" w:rsidR="00CE7181" w:rsidRPr="00760E30" w:rsidRDefault="00CE7181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2660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12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</w:tcPr>
                            <w:p w14:paraId="7D3758EB" w14:textId="77777777" w:rsidR="00CE7181" w:rsidRPr="00760E30" w:rsidRDefault="00CE7181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</w:tr>
                        <w:tr w:rsidR="00CE7181" w14:paraId="3FAA90F2" w14:textId="77777777" w:rsidTr="00B67A05">
                          <w:tc>
                            <w:tcPr>
                              <w:tcW w:w="738" w:type="dxa"/>
                              <w:vMerge w:val="restart"/>
                              <w:tcBorders>
                                <w:top w:val="single" w:sz="12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  <w:vAlign w:val="center"/>
                            </w:tcPr>
                            <w:p w14:paraId="77991398" w14:textId="77777777" w:rsidR="00CE7181" w:rsidRPr="00760E30" w:rsidRDefault="00CE7181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Cs w:val="28"/>
                                </w:rPr>
                              </w:pPr>
                              <w:r w:rsidRPr="00760E30">
                                <w:rPr>
                                  <w:color w:val="7F7F7F" w:themeColor="text1" w:themeTint="80"/>
                                  <w:szCs w:val="28"/>
                                </w:rPr>
                                <w:t>Fri</w:t>
                              </w:r>
                            </w:p>
                            <w:p w14:paraId="46919A44" w14:textId="77777777" w:rsidR="00CE7181" w:rsidRPr="00760E30" w:rsidRDefault="00CE7181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Cs w:val="44"/>
                                </w:rPr>
                              </w:pPr>
                              <w:r>
                                <w:rPr>
                                  <w:noProof/>
                                  <w:color w:val="7F7F7F" w:themeColor="text1" w:themeTint="80"/>
                                  <w:sz w:val="36"/>
                                  <w:szCs w:val="44"/>
                                </w:rPr>
                                <w:t>23</w:t>
                              </w:r>
                            </w:p>
                          </w:tc>
                          <w:tc>
                            <w:tcPr>
                              <w:tcW w:w="504" w:type="dxa"/>
                              <w:tcBorders>
                                <w:top w:val="single" w:sz="12" w:space="0" w:color="A6A6A6" w:themeColor="background1" w:themeShade="A6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14:paraId="5AD7F9D8" w14:textId="77777777" w:rsidR="00CE7181" w:rsidRPr="00760E30" w:rsidRDefault="00CE7181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2660" w:type="dxa"/>
                              <w:tcBorders>
                                <w:top w:val="single" w:sz="12" w:space="0" w:color="A6A6A6" w:themeColor="background1" w:themeShade="A6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A6A6A6" w:themeColor="background1" w:themeShade="A6"/>
                              </w:tcBorders>
                            </w:tcPr>
                            <w:p w14:paraId="2A98B6D3" w14:textId="77777777" w:rsidR="00CE7181" w:rsidRPr="00760E30" w:rsidRDefault="00CE7181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</w:tr>
                        <w:tr w:rsidR="00CE7181" w14:paraId="31679C43" w14:textId="77777777" w:rsidTr="00B67A05">
                          <w:tc>
                            <w:tcPr>
                              <w:tcW w:w="738" w:type="dxa"/>
                              <w:vMerge/>
                              <w:tc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  <w:vAlign w:val="center"/>
                            </w:tcPr>
                            <w:p w14:paraId="0D877B05" w14:textId="77777777" w:rsidR="00CE7181" w:rsidRPr="00760E30" w:rsidRDefault="00CE7181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504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14:paraId="21871FE6" w14:textId="77777777" w:rsidR="00CE7181" w:rsidRPr="00760E30" w:rsidRDefault="00CE7181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2660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A6A6A6" w:themeColor="background1" w:themeShade="A6"/>
                              </w:tcBorders>
                            </w:tcPr>
                            <w:p w14:paraId="57DF6D0E" w14:textId="77777777" w:rsidR="00CE7181" w:rsidRPr="00760E30" w:rsidRDefault="00CE7181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</w:tr>
                        <w:tr w:rsidR="00CE7181" w14:paraId="70442C7F" w14:textId="77777777" w:rsidTr="00B67A05">
                          <w:tc>
                            <w:tcPr>
                              <w:tcW w:w="738" w:type="dxa"/>
                              <w:vMerge/>
                              <w:tc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  <w:vAlign w:val="center"/>
                            </w:tcPr>
                            <w:p w14:paraId="6EE27893" w14:textId="77777777" w:rsidR="00CE7181" w:rsidRPr="00760E30" w:rsidRDefault="00CE7181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504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14:paraId="01388F20" w14:textId="77777777" w:rsidR="00CE7181" w:rsidRPr="00760E30" w:rsidRDefault="00CE7181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2660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A6A6A6" w:themeColor="background1" w:themeShade="A6"/>
                              </w:tcBorders>
                            </w:tcPr>
                            <w:p w14:paraId="71D76B81" w14:textId="77777777" w:rsidR="00CE7181" w:rsidRPr="00760E30" w:rsidRDefault="00CE7181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</w:tr>
                        <w:tr w:rsidR="00CE7181" w14:paraId="284F6F6C" w14:textId="77777777" w:rsidTr="00B67A05">
                          <w:tc>
                            <w:tcPr>
                              <w:tcW w:w="738" w:type="dxa"/>
                              <w:vMerge/>
                              <w:tc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12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  <w:vAlign w:val="center"/>
                            </w:tcPr>
                            <w:p w14:paraId="026BFA74" w14:textId="77777777" w:rsidR="00CE7181" w:rsidRPr="00760E30" w:rsidRDefault="00CE7181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504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12" w:space="0" w:color="A6A6A6" w:themeColor="background1" w:themeShade="A6"/>
                                <w:right w:val="single" w:sz="4" w:space="0" w:color="D9D9D9" w:themeColor="background1" w:themeShade="D9"/>
                              </w:tcBorders>
                            </w:tcPr>
                            <w:p w14:paraId="0373E06D" w14:textId="77777777" w:rsidR="00CE7181" w:rsidRPr="00760E30" w:rsidRDefault="00CE7181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2660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12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</w:tcPr>
                            <w:p w14:paraId="0F75767E" w14:textId="77777777" w:rsidR="00CE7181" w:rsidRPr="00760E30" w:rsidRDefault="00CE7181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</w:tr>
                        <w:tr w:rsidR="00CE7181" w14:paraId="687335A6" w14:textId="77777777" w:rsidTr="00B67A05">
                          <w:tc>
                            <w:tcPr>
                              <w:tcW w:w="738" w:type="dxa"/>
                              <w:vMerge w:val="restart"/>
                              <w:tcBorders>
                                <w:top w:val="single" w:sz="12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  <w:vAlign w:val="center"/>
                            </w:tcPr>
                            <w:p w14:paraId="0A723A8C" w14:textId="77777777" w:rsidR="00CE7181" w:rsidRPr="00760E30" w:rsidRDefault="00CE7181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Cs w:val="28"/>
                                </w:rPr>
                              </w:pPr>
                              <w:r w:rsidRPr="00760E30">
                                <w:rPr>
                                  <w:color w:val="7F7F7F" w:themeColor="text1" w:themeTint="80"/>
                                  <w:szCs w:val="28"/>
                                </w:rPr>
                                <w:t>Sat</w:t>
                              </w:r>
                            </w:p>
                            <w:p w14:paraId="5B3CC072" w14:textId="77777777" w:rsidR="00CE7181" w:rsidRPr="00760E30" w:rsidRDefault="00CE7181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Cs w:val="44"/>
                                </w:rPr>
                              </w:pPr>
                              <w:r>
                                <w:rPr>
                                  <w:noProof/>
                                  <w:color w:val="7F7F7F" w:themeColor="text1" w:themeTint="80"/>
                                  <w:sz w:val="36"/>
                                  <w:szCs w:val="44"/>
                                </w:rPr>
                                <w:t>24</w:t>
                              </w:r>
                            </w:p>
                          </w:tc>
                          <w:tc>
                            <w:tcPr>
                              <w:tcW w:w="504" w:type="dxa"/>
                              <w:tcBorders>
                                <w:top w:val="single" w:sz="12" w:space="0" w:color="A6A6A6" w:themeColor="background1" w:themeShade="A6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14:paraId="44AFC4B8" w14:textId="77777777" w:rsidR="00CE7181" w:rsidRPr="00760E30" w:rsidRDefault="00CE7181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2660" w:type="dxa"/>
                              <w:tcBorders>
                                <w:top w:val="single" w:sz="12" w:space="0" w:color="A6A6A6" w:themeColor="background1" w:themeShade="A6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A6A6A6" w:themeColor="background1" w:themeShade="A6"/>
                              </w:tcBorders>
                            </w:tcPr>
                            <w:p w14:paraId="261AAD33" w14:textId="77777777" w:rsidR="00CE7181" w:rsidRPr="00760E30" w:rsidRDefault="00CE7181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</w:tr>
                        <w:tr w:rsidR="00CE7181" w14:paraId="12AAE065" w14:textId="77777777" w:rsidTr="00B67A05">
                          <w:tc>
                            <w:tcPr>
                              <w:tcW w:w="738" w:type="dxa"/>
                              <w:vMerge/>
                              <w:tc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  <w:vAlign w:val="center"/>
                            </w:tcPr>
                            <w:p w14:paraId="26DDFD05" w14:textId="77777777" w:rsidR="00CE7181" w:rsidRPr="00760E30" w:rsidRDefault="00CE7181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504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14:paraId="2D4068E2" w14:textId="77777777" w:rsidR="00CE7181" w:rsidRPr="00760E30" w:rsidRDefault="00CE7181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2660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A6A6A6" w:themeColor="background1" w:themeShade="A6"/>
                              </w:tcBorders>
                            </w:tcPr>
                            <w:p w14:paraId="1B046532" w14:textId="77777777" w:rsidR="00CE7181" w:rsidRPr="00760E30" w:rsidRDefault="00CE7181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</w:tr>
                        <w:tr w:rsidR="00CE7181" w14:paraId="5EAE1584" w14:textId="77777777" w:rsidTr="00B67A05">
                          <w:tc>
                            <w:tcPr>
                              <w:tcW w:w="738" w:type="dxa"/>
                              <w:vMerge/>
                              <w:tc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  <w:vAlign w:val="center"/>
                            </w:tcPr>
                            <w:p w14:paraId="406F4321" w14:textId="77777777" w:rsidR="00CE7181" w:rsidRPr="00760E30" w:rsidRDefault="00CE7181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504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14:paraId="076F2AEC" w14:textId="77777777" w:rsidR="00CE7181" w:rsidRPr="00760E30" w:rsidRDefault="00CE7181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2660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A6A6A6" w:themeColor="background1" w:themeShade="A6"/>
                              </w:tcBorders>
                            </w:tcPr>
                            <w:p w14:paraId="4ECE62B8" w14:textId="77777777" w:rsidR="00CE7181" w:rsidRPr="00760E30" w:rsidRDefault="00CE7181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</w:tr>
                        <w:tr w:rsidR="00CE7181" w14:paraId="26DEBFA2" w14:textId="77777777" w:rsidTr="00B67A05">
                          <w:tc>
                            <w:tcPr>
                              <w:tcW w:w="738" w:type="dxa"/>
                              <w:vMerge/>
                              <w:tc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12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  <w:vAlign w:val="center"/>
                            </w:tcPr>
                            <w:p w14:paraId="577C5FA3" w14:textId="77777777" w:rsidR="00CE7181" w:rsidRPr="00760E30" w:rsidRDefault="00CE7181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504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12" w:space="0" w:color="A6A6A6" w:themeColor="background1" w:themeShade="A6"/>
                                <w:right w:val="single" w:sz="4" w:space="0" w:color="D9D9D9" w:themeColor="background1" w:themeShade="D9"/>
                              </w:tcBorders>
                            </w:tcPr>
                            <w:p w14:paraId="596DE5A0" w14:textId="77777777" w:rsidR="00CE7181" w:rsidRPr="00760E30" w:rsidRDefault="00CE7181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2660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12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</w:tcPr>
                            <w:p w14:paraId="680F1D2A" w14:textId="77777777" w:rsidR="00CE7181" w:rsidRPr="00760E30" w:rsidRDefault="00CE7181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</w:tr>
                        <w:tr w:rsidR="00CE7181" w14:paraId="3CDA6600" w14:textId="77777777" w:rsidTr="00B67A05">
                          <w:tc>
                            <w:tcPr>
                              <w:tcW w:w="738" w:type="dxa"/>
                              <w:vMerge w:val="restart"/>
                              <w:tcBorders>
                                <w:top w:val="single" w:sz="12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  <w:vAlign w:val="center"/>
                            </w:tcPr>
                            <w:p w14:paraId="4A6A687E" w14:textId="77777777" w:rsidR="00CE7181" w:rsidRPr="00760E30" w:rsidRDefault="00CE7181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Cs w:val="28"/>
                                </w:rPr>
                              </w:pPr>
                              <w:r w:rsidRPr="00760E30">
                                <w:rPr>
                                  <w:color w:val="7F7F7F" w:themeColor="text1" w:themeTint="80"/>
                                  <w:szCs w:val="28"/>
                                </w:rPr>
                                <w:t>Sun</w:t>
                              </w:r>
                            </w:p>
                            <w:p w14:paraId="6F377DEA" w14:textId="77777777" w:rsidR="00CE7181" w:rsidRPr="00760E30" w:rsidRDefault="00CE7181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Cs w:val="44"/>
                                </w:rPr>
                              </w:pPr>
                              <w:r>
                                <w:rPr>
                                  <w:noProof/>
                                  <w:color w:val="7F7F7F" w:themeColor="text1" w:themeTint="80"/>
                                  <w:sz w:val="36"/>
                                  <w:szCs w:val="44"/>
                                </w:rPr>
                                <w:t>25</w:t>
                              </w:r>
                            </w:p>
                          </w:tc>
                          <w:tc>
                            <w:tcPr>
                              <w:tcW w:w="504" w:type="dxa"/>
                              <w:tcBorders>
                                <w:top w:val="single" w:sz="12" w:space="0" w:color="A6A6A6" w:themeColor="background1" w:themeShade="A6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14:paraId="3EE67989" w14:textId="77777777" w:rsidR="00CE7181" w:rsidRPr="00760E30" w:rsidRDefault="00CE7181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2660" w:type="dxa"/>
                              <w:tcBorders>
                                <w:top w:val="single" w:sz="12" w:space="0" w:color="A6A6A6" w:themeColor="background1" w:themeShade="A6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A6A6A6" w:themeColor="background1" w:themeShade="A6"/>
                              </w:tcBorders>
                            </w:tcPr>
                            <w:p w14:paraId="2AD15C9B" w14:textId="77777777" w:rsidR="00CE7181" w:rsidRPr="00760E30" w:rsidRDefault="00CE7181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</w:tr>
                        <w:tr w:rsidR="00CE7181" w14:paraId="56C09C04" w14:textId="77777777" w:rsidTr="00B67A05">
                          <w:tc>
                            <w:tcPr>
                              <w:tcW w:w="738" w:type="dxa"/>
                              <w:vMerge/>
                              <w:tc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</w:tcPr>
                            <w:p w14:paraId="2187D09D" w14:textId="77777777" w:rsidR="00CE7181" w:rsidRDefault="00CE7181" w:rsidP="00017816">
                              <w:pPr>
                                <w:rPr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504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14:paraId="725ADCDE" w14:textId="77777777" w:rsidR="00CE7181" w:rsidRPr="00760E30" w:rsidRDefault="00CE7181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2660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A6A6A6" w:themeColor="background1" w:themeShade="A6"/>
                              </w:tcBorders>
                            </w:tcPr>
                            <w:p w14:paraId="22D81594" w14:textId="77777777" w:rsidR="00CE7181" w:rsidRPr="00760E30" w:rsidRDefault="00CE7181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</w:tr>
                        <w:tr w:rsidR="00CE7181" w14:paraId="06C6FC41" w14:textId="77777777" w:rsidTr="00B67A05">
                          <w:tc>
                            <w:tcPr>
                              <w:tcW w:w="738" w:type="dxa"/>
                              <w:vMerge/>
                              <w:tc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</w:tcPr>
                            <w:p w14:paraId="362E29B5" w14:textId="77777777" w:rsidR="00CE7181" w:rsidRDefault="00CE7181" w:rsidP="00017816">
                              <w:pPr>
                                <w:rPr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504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14:paraId="2402DFF2" w14:textId="77777777" w:rsidR="00CE7181" w:rsidRPr="00760E30" w:rsidRDefault="00CE7181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2660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A6A6A6" w:themeColor="background1" w:themeShade="A6"/>
                              </w:tcBorders>
                            </w:tcPr>
                            <w:p w14:paraId="1D55FC91" w14:textId="77777777" w:rsidR="00CE7181" w:rsidRPr="00760E30" w:rsidRDefault="00CE7181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</w:tr>
                        <w:tr w:rsidR="00CE7181" w14:paraId="7163C7DE" w14:textId="77777777" w:rsidTr="00B67A05">
                          <w:tc>
                            <w:tcPr>
                              <w:tcW w:w="738" w:type="dxa"/>
                              <w:vMerge/>
                              <w:tc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</w:tcPr>
                            <w:p w14:paraId="1AC7F839" w14:textId="77777777" w:rsidR="00CE7181" w:rsidRDefault="00CE7181" w:rsidP="00017816">
                              <w:pPr>
                                <w:rPr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504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A6A6A6" w:themeColor="background1" w:themeShade="A6"/>
                                <w:right w:val="single" w:sz="4" w:space="0" w:color="D9D9D9" w:themeColor="background1" w:themeShade="D9"/>
                              </w:tcBorders>
                            </w:tcPr>
                            <w:p w14:paraId="048A5570" w14:textId="77777777" w:rsidR="00CE7181" w:rsidRPr="00760E30" w:rsidRDefault="00CE7181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2660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</w:tcPr>
                            <w:p w14:paraId="49FC5C0A" w14:textId="77777777" w:rsidR="00CE7181" w:rsidRPr="00760E30" w:rsidRDefault="00CE7181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</w:tr>
                      </w:tbl>
                      <w:p w14:paraId="1BF7807E" w14:textId="77777777" w:rsidR="00CE7181" w:rsidRDefault="00CE7181" w:rsidP="00B67A05"/>
                    </w:txbxContent>
                  </v:textbox>
                </v:shape>
                <v:shape id="Text Box 6" o:spid="_x0000_s1035" type="#_x0000_t202" style="position:absolute;left:8461;top:3259;width:4062;height:6864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" filled="f" stroked="f">
                  <v:path arrowok="t"/>
                  <v:textbox>
                    <w:txbxContent>
                      <w:tbl>
                        <w:tblPr>
                          <w:tblStyle w:val="TableGrid"/>
                          <w:tblW w:w="3902" w:type="dxa"/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1536"/>
                          <w:gridCol w:w="2366"/>
                        </w:tblGrid>
                        <w:tr w:rsidR="00CE7181" w14:paraId="205DAAE7" w14:textId="77777777" w:rsidTr="00F40D23">
                          <w:trPr>
                            <w:trHeight w:val="533"/>
                          </w:trPr>
                          <w:tc>
                            <w:tcPr>
                              <w:tcW w:w="1536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14:paraId="57B16531" w14:textId="77777777" w:rsidR="00CE7181" w:rsidRPr="00B67A05" w:rsidRDefault="00CE7181" w:rsidP="007C507C">
                              <w:pPr>
                                <w:spacing w:line="204" w:lineRule="auto"/>
                                <w:rPr>
                                  <w:sz w:val="44"/>
                                  <w:szCs w:val="20"/>
                                </w:rPr>
                              </w:pPr>
                              <w:r w:rsidRPr="00B67A05">
                                <w:rPr>
                                  <w:sz w:val="44"/>
                                </w:rPr>
                                <w:br w:type="page"/>
                              </w:r>
                              <w:r>
                                <w:rPr>
                                  <w:noProof/>
                                  <w:sz w:val="44"/>
                                  <w:szCs w:val="44"/>
                                </w:rPr>
                                <w:t>12</w:t>
                              </w:r>
                              <w:r w:rsidRPr="00B67A05">
                                <w:rPr>
                                  <w:sz w:val="44"/>
                                  <w:szCs w:val="44"/>
                                </w:rPr>
                                <w:t>-</w:t>
                              </w:r>
                              <w:r>
                                <w:rPr>
                                  <w:noProof/>
                                  <w:sz w:val="44"/>
                                  <w:szCs w:val="44"/>
                                </w:rPr>
                                <w:t>18</w:t>
                              </w:r>
                            </w:p>
                          </w:tc>
                          <w:tc>
                            <w:tcPr>
                              <w:tcW w:w="2366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14:paraId="4B83F513" w14:textId="77777777" w:rsidR="00CE7181" w:rsidRPr="00B67A05" w:rsidRDefault="00CE7181" w:rsidP="00017816">
                              <w:r>
                                <w:rPr>
                                  <w:noProof/>
                                </w:rPr>
                                <w:t>January 2026</w:t>
                              </w:r>
                            </w:p>
                          </w:tc>
                        </w:tr>
                      </w:tbl>
                      <w:tbl>
                        <w:tblPr>
                          <w:tblStyle w:val="TableGrid1"/>
                          <w:tblW w:w="3902" w:type="dxa"/>
                          <w:tblInd w:w="-80" w:type="dxa"/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738"/>
                          <w:gridCol w:w="504"/>
                          <w:gridCol w:w="2660"/>
                        </w:tblGrid>
                        <w:tr w:rsidR="00CE7181" w:rsidRPr="00017816" w14:paraId="58C23946" w14:textId="77777777" w:rsidTr="00B67A05">
                          <w:tc>
                            <w:tcPr>
                              <w:tcW w:w="738" w:type="dxa"/>
                              <w:tc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  <w:shd w:val="clear" w:color="auto" w:fill="E0E0E0"/>
                              <w:tcMar>
                                <w:left w:w="28" w:type="dxa"/>
                                <w:right w:w="28" w:type="dxa"/>
                              </w:tcMar>
                              <w:vAlign w:val="center"/>
                            </w:tcPr>
                            <w:p w14:paraId="447220F5" w14:textId="77777777" w:rsidR="00CE7181" w:rsidRPr="00760E30" w:rsidRDefault="00CE7181" w:rsidP="00017816">
                              <w:pPr>
                                <w:jc w:val="center"/>
                                <w:rPr>
                                  <w:sz w:val="16"/>
                                  <w:szCs w:val="28"/>
                                </w:rPr>
                              </w:pPr>
                              <w:r w:rsidRPr="00760E30">
                                <w:rPr>
                                  <w:sz w:val="16"/>
                                  <w:szCs w:val="28"/>
                                </w:rPr>
                                <w:t>Day</w:t>
                              </w:r>
                            </w:p>
                          </w:tc>
                          <w:tc>
                            <w:tcPr>
                              <w:tcW w:w="504" w:type="dxa"/>
                              <w:tc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  <w:shd w:val="clear" w:color="auto" w:fill="E0E0E0"/>
                              <w:tcMar>
                                <w:left w:w="28" w:type="dxa"/>
                                <w:right w:w="28" w:type="dxa"/>
                              </w:tcMar>
                              <w:vAlign w:val="center"/>
                            </w:tcPr>
                            <w:p w14:paraId="696723F4" w14:textId="77777777" w:rsidR="00CE7181" w:rsidRPr="00760E30" w:rsidRDefault="00CE7181" w:rsidP="00017816">
                              <w:pPr>
                                <w:jc w:val="center"/>
                                <w:rPr>
                                  <w:sz w:val="16"/>
                                  <w:szCs w:val="28"/>
                                </w:rPr>
                              </w:pPr>
                              <w:r w:rsidRPr="00760E30">
                                <w:rPr>
                                  <w:sz w:val="16"/>
                                  <w:szCs w:val="28"/>
                                </w:rPr>
                                <w:t>Time</w:t>
                              </w:r>
                            </w:p>
                          </w:tc>
                          <w:tc>
                            <w:tcPr>
                              <w:tcW w:w="2660" w:type="dxa"/>
                              <w:tc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  <w:shd w:val="clear" w:color="auto" w:fill="E0E0E0"/>
                              <w:tcMar>
                                <w:left w:w="28" w:type="dxa"/>
                                <w:right w:w="28" w:type="dxa"/>
                              </w:tcMar>
                              <w:vAlign w:val="center"/>
                            </w:tcPr>
                            <w:p w14:paraId="34DB3663" w14:textId="77777777" w:rsidR="00CE7181" w:rsidRPr="00760E30" w:rsidRDefault="00CE7181" w:rsidP="00017816">
                              <w:pPr>
                                <w:jc w:val="center"/>
                                <w:rPr>
                                  <w:sz w:val="16"/>
                                  <w:szCs w:val="28"/>
                                </w:rPr>
                              </w:pPr>
                              <w:r w:rsidRPr="00760E30">
                                <w:rPr>
                                  <w:sz w:val="16"/>
                                  <w:szCs w:val="28"/>
                                </w:rPr>
                                <w:t>Description</w:t>
                              </w:r>
                            </w:p>
                          </w:tc>
                        </w:tr>
                        <w:tr w:rsidR="00CE7181" w14:paraId="6CF1A859" w14:textId="77777777" w:rsidTr="00B67A05">
                          <w:tc>
                            <w:tcPr>
                              <w:tcW w:w="738" w:type="dxa"/>
                              <w:vMerge w:val="restart"/>
                              <w:tc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  <w:vAlign w:val="center"/>
                            </w:tcPr>
                            <w:p w14:paraId="2E1C0CF2" w14:textId="77777777" w:rsidR="00CE7181" w:rsidRPr="00760E30" w:rsidRDefault="00CE7181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Cs w:val="28"/>
                                </w:rPr>
                              </w:pPr>
                              <w:r w:rsidRPr="00760E30">
                                <w:rPr>
                                  <w:color w:val="7F7F7F" w:themeColor="text1" w:themeTint="80"/>
                                  <w:szCs w:val="28"/>
                                </w:rPr>
                                <w:t>Mon</w:t>
                              </w:r>
                            </w:p>
                            <w:p w14:paraId="05296394" w14:textId="77777777" w:rsidR="00CE7181" w:rsidRPr="00760E30" w:rsidRDefault="00CE7181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Cs w:val="28"/>
                                </w:rPr>
                              </w:pPr>
                              <w:r>
                                <w:rPr>
                                  <w:noProof/>
                                  <w:color w:val="7F7F7F" w:themeColor="text1" w:themeTint="80"/>
                                  <w:sz w:val="36"/>
                                  <w:szCs w:val="28"/>
                                </w:rPr>
                                <w:t>12</w:t>
                              </w:r>
                            </w:p>
                          </w:tc>
                          <w:tc>
                            <w:tcPr>
                              <w:tcW w:w="504" w:type="dxa"/>
                              <w:tcBorders>
                                <w:top w:val="single" w:sz="4" w:space="0" w:color="A6A6A6" w:themeColor="background1" w:themeShade="A6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14:paraId="1FDDD911" w14:textId="77777777" w:rsidR="00CE7181" w:rsidRPr="00760E30" w:rsidRDefault="00CE7181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2660" w:type="dxa"/>
                              <w:tcBorders>
                                <w:top w:val="single" w:sz="4" w:space="0" w:color="A6A6A6" w:themeColor="background1" w:themeShade="A6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A6A6A6" w:themeColor="background1" w:themeShade="A6"/>
                              </w:tcBorders>
                            </w:tcPr>
                            <w:p w14:paraId="1CDD32C6" w14:textId="77777777" w:rsidR="00CE7181" w:rsidRPr="00760E30" w:rsidRDefault="00CE7181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</w:tr>
                        <w:tr w:rsidR="00CE7181" w14:paraId="009031E5" w14:textId="77777777" w:rsidTr="00B67A05">
                          <w:tc>
                            <w:tcPr>
                              <w:tcW w:w="738" w:type="dxa"/>
                              <w:vMerge/>
                              <w:tc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  <w:vAlign w:val="center"/>
                            </w:tcPr>
                            <w:p w14:paraId="0DD4570B" w14:textId="77777777" w:rsidR="00CE7181" w:rsidRPr="00760E30" w:rsidRDefault="00CE7181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504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14:paraId="261C0C73" w14:textId="77777777" w:rsidR="00CE7181" w:rsidRPr="00760E30" w:rsidRDefault="00CE7181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2660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A6A6A6" w:themeColor="background1" w:themeShade="A6"/>
                              </w:tcBorders>
                            </w:tcPr>
                            <w:p w14:paraId="1D166E3F" w14:textId="77777777" w:rsidR="00CE7181" w:rsidRPr="00760E30" w:rsidRDefault="00CE7181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</w:tr>
                        <w:tr w:rsidR="00CE7181" w14:paraId="65B535B3" w14:textId="77777777" w:rsidTr="00B67A05">
                          <w:tc>
                            <w:tcPr>
                              <w:tcW w:w="738" w:type="dxa"/>
                              <w:vMerge/>
                              <w:tc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  <w:vAlign w:val="center"/>
                            </w:tcPr>
                            <w:p w14:paraId="36D6CAD9" w14:textId="77777777" w:rsidR="00CE7181" w:rsidRPr="00760E30" w:rsidRDefault="00CE7181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504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14:paraId="6930CA90" w14:textId="77777777" w:rsidR="00CE7181" w:rsidRPr="00760E30" w:rsidRDefault="00CE7181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2660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A6A6A6" w:themeColor="background1" w:themeShade="A6"/>
                              </w:tcBorders>
                            </w:tcPr>
                            <w:p w14:paraId="0FD7D28D" w14:textId="77777777" w:rsidR="00CE7181" w:rsidRPr="00760E30" w:rsidRDefault="00CE7181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</w:tr>
                        <w:tr w:rsidR="00CE7181" w14:paraId="734EAA1D" w14:textId="77777777" w:rsidTr="00B67A05">
                          <w:tc>
                            <w:tcPr>
                              <w:tcW w:w="738" w:type="dxa"/>
                              <w:vMerge/>
                              <w:tc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12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  <w:vAlign w:val="center"/>
                            </w:tcPr>
                            <w:p w14:paraId="73DA02FE" w14:textId="77777777" w:rsidR="00CE7181" w:rsidRPr="00760E30" w:rsidRDefault="00CE7181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504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12" w:space="0" w:color="A6A6A6" w:themeColor="background1" w:themeShade="A6"/>
                                <w:right w:val="single" w:sz="4" w:space="0" w:color="D9D9D9" w:themeColor="background1" w:themeShade="D9"/>
                              </w:tcBorders>
                            </w:tcPr>
                            <w:p w14:paraId="0DB1CADB" w14:textId="77777777" w:rsidR="00CE7181" w:rsidRPr="00760E30" w:rsidRDefault="00CE7181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2660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12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</w:tcPr>
                            <w:p w14:paraId="78BFDB58" w14:textId="77777777" w:rsidR="00CE7181" w:rsidRPr="00760E30" w:rsidRDefault="00CE7181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</w:tr>
                        <w:tr w:rsidR="00CE7181" w14:paraId="25E38ECA" w14:textId="77777777" w:rsidTr="00B67A05">
                          <w:tc>
                            <w:tcPr>
                              <w:tcW w:w="738" w:type="dxa"/>
                              <w:vMerge w:val="restart"/>
                              <w:tcBorders>
                                <w:top w:val="single" w:sz="12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  <w:vAlign w:val="center"/>
                            </w:tcPr>
                            <w:p w14:paraId="2BE11126" w14:textId="77777777" w:rsidR="00CE7181" w:rsidRPr="00760E30" w:rsidRDefault="00CE7181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Cs w:val="28"/>
                                </w:rPr>
                              </w:pPr>
                              <w:r w:rsidRPr="00760E30">
                                <w:rPr>
                                  <w:color w:val="7F7F7F" w:themeColor="text1" w:themeTint="80"/>
                                  <w:szCs w:val="28"/>
                                </w:rPr>
                                <w:t>Tue</w:t>
                              </w:r>
                            </w:p>
                            <w:p w14:paraId="745BA6F5" w14:textId="77777777" w:rsidR="00CE7181" w:rsidRPr="00760E30" w:rsidRDefault="00CE7181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Cs w:val="44"/>
                                </w:rPr>
                              </w:pPr>
                              <w:r>
                                <w:rPr>
                                  <w:noProof/>
                                  <w:color w:val="7F7F7F" w:themeColor="text1" w:themeTint="80"/>
                                  <w:sz w:val="36"/>
                                  <w:szCs w:val="44"/>
                                </w:rPr>
                                <w:t>13</w:t>
                              </w:r>
                            </w:p>
                          </w:tc>
                          <w:tc>
                            <w:tcPr>
                              <w:tcW w:w="504" w:type="dxa"/>
                              <w:tcBorders>
                                <w:top w:val="single" w:sz="12" w:space="0" w:color="A6A6A6" w:themeColor="background1" w:themeShade="A6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14:paraId="7B210222" w14:textId="77777777" w:rsidR="00CE7181" w:rsidRPr="00760E30" w:rsidRDefault="00CE7181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2660" w:type="dxa"/>
                              <w:tcBorders>
                                <w:top w:val="single" w:sz="12" w:space="0" w:color="A6A6A6" w:themeColor="background1" w:themeShade="A6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A6A6A6" w:themeColor="background1" w:themeShade="A6"/>
                              </w:tcBorders>
                            </w:tcPr>
                            <w:p w14:paraId="3C5BB961" w14:textId="77777777" w:rsidR="00CE7181" w:rsidRPr="00760E30" w:rsidRDefault="00CE7181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</w:tr>
                        <w:tr w:rsidR="00CE7181" w14:paraId="57EB3145" w14:textId="77777777" w:rsidTr="00B67A05">
                          <w:tc>
                            <w:tcPr>
                              <w:tcW w:w="738" w:type="dxa"/>
                              <w:vMerge/>
                              <w:tc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  <w:vAlign w:val="center"/>
                            </w:tcPr>
                            <w:p w14:paraId="25E998FA" w14:textId="77777777" w:rsidR="00CE7181" w:rsidRPr="00760E30" w:rsidRDefault="00CE7181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504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14:paraId="0D9E6E23" w14:textId="77777777" w:rsidR="00CE7181" w:rsidRPr="00760E30" w:rsidRDefault="00CE7181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2660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A6A6A6" w:themeColor="background1" w:themeShade="A6"/>
                              </w:tcBorders>
                            </w:tcPr>
                            <w:p w14:paraId="11F3FADA" w14:textId="77777777" w:rsidR="00CE7181" w:rsidRPr="00760E30" w:rsidRDefault="00CE7181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</w:tr>
                        <w:tr w:rsidR="00CE7181" w14:paraId="4875D9F1" w14:textId="77777777" w:rsidTr="00B67A05">
                          <w:tc>
                            <w:tcPr>
                              <w:tcW w:w="738" w:type="dxa"/>
                              <w:vMerge/>
                              <w:tc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  <w:vAlign w:val="center"/>
                            </w:tcPr>
                            <w:p w14:paraId="74CE071E" w14:textId="77777777" w:rsidR="00CE7181" w:rsidRPr="00760E30" w:rsidRDefault="00CE7181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504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14:paraId="1EF40F0C" w14:textId="77777777" w:rsidR="00CE7181" w:rsidRPr="00760E30" w:rsidRDefault="00CE7181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2660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A6A6A6" w:themeColor="background1" w:themeShade="A6"/>
                              </w:tcBorders>
                            </w:tcPr>
                            <w:p w14:paraId="13F210A9" w14:textId="77777777" w:rsidR="00CE7181" w:rsidRPr="00760E30" w:rsidRDefault="00CE7181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</w:tr>
                        <w:tr w:rsidR="00CE7181" w14:paraId="7524B1A0" w14:textId="77777777" w:rsidTr="00B67A05">
                          <w:tc>
                            <w:tcPr>
                              <w:tcW w:w="738" w:type="dxa"/>
                              <w:vMerge/>
                              <w:tc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12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  <w:vAlign w:val="center"/>
                            </w:tcPr>
                            <w:p w14:paraId="6C36D561" w14:textId="77777777" w:rsidR="00CE7181" w:rsidRPr="00760E30" w:rsidRDefault="00CE7181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504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12" w:space="0" w:color="A6A6A6" w:themeColor="background1" w:themeShade="A6"/>
                                <w:right w:val="single" w:sz="4" w:space="0" w:color="D9D9D9" w:themeColor="background1" w:themeShade="D9"/>
                              </w:tcBorders>
                            </w:tcPr>
                            <w:p w14:paraId="0EA4DA7C" w14:textId="77777777" w:rsidR="00CE7181" w:rsidRPr="00760E30" w:rsidRDefault="00CE7181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2660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12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</w:tcPr>
                            <w:p w14:paraId="655E7E6B" w14:textId="77777777" w:rsidR="00CE7181" w:rsidRPr="00760E30" w:rsidRDefault="00CE7181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</w:tr>
                        <w:tr w:rsidR="00CE7181" w14:paraId="48BB3791" w14:textId="77777777" w:rsidTr="00B67A05">
                          <w:tc>
                            <w:tcPr>
                              <w:tcW w:w="738" w:type="dxa"/>
                              <w:vMerge w:val="restart"/>
                              <w:tcBorders>
                                <w:top w:val="single" w:sz="12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  <w:vAlign w:val="center"/>
                            </w:tcPr>
                            <w:p w14:paraId="1BBF3067" w14:textId="77777777" w:rsidR="00CE7181" w:rsidRPr="00760E30" w:rsidRDefault="00CE7181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Cs w:val="28"/>
                                </w:rPr>
                              </w:pPr>
                              <w:r w:rsidRPr="00760E30">
                                <w:rPr>
                                  <w:color w:val="7F7F7F" w:themeColor="text1" w:themeTint="80"/>
                                  <w:szCs w:val="28"/>
                                </w:rPr>
                                <w:t>Wed</w:t>
                              </w:r>
                            </w:p>
                            <w:p w14:paraId="10B09AD7" w14:textId="77777777" w:rsidR="00CE7181" w:rsidRPr="00760E30" w:rsidRDefault="00CE7181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Cs w:val="44"/>
                                </w:rPr>
                              </w:pPr>
                              <w:r>
                                <w:rPr>
                                  <w:noProof/>
                                  <w:color w:val="7F7F7F" w:themeColor="text1" w:themeTint="80"/>
                                  <w:sz w:val="36"/>
                                  <w:szCs w:val="44"/>
                                </w:rPr>
                                <w:t>14</w:t>
                              </w:r>
                            </w:p>
                          </w:tc>
                          <w:tc>
                            <w:tcPr>
                              <w:tcW w:w="504" w:type="dxa"/>
                              <w:tcBorders>
                                <w:top w:val="single" w:sz="12" w:space="0" w:color="A6A6A6" w:themeColor="background1" w:themeShade="A6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14:paraId="6230DF27" w14:textId="77777777" w:rsidR="00CE7181" w:rsidRPr="00760E30" w:rsidRDefault="00CE7181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2660" w:type="dxa"/>
                              <w:tcBorders>
                                <w:top w:val="single" w:sz="12" w:space="0" w:color="A6A6A6" w:themeColor="background1" w:themeShade="A6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A6A6A6" w:themeColor="background1" w:themeShade="A6"/>
                              </w:tcBorders>
                            </w:tcPr>
                            <w:p w14:paraId="07EDCC17" w14:textId="77777777" w:rsidR="00CE7181" w:rsidRPr="00760E30" w:rsidRDefault="00CE7181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</w:tr>
                        <w:tr w:rsidR="00CE7181" w14:paraId="69BE7F1D" w14:textId="77777777" w:rsidTr="00B67A05">
                          <w:tc>
                            <w:tcPr>
                              <w:tcW w:w="738" w:type="dxa"/>
                              <w:vMerge/>
                              <w:tc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  <w:vAlign w:val="center"/>
                            </w:tcPr>
                            <w:p w14:paraId="514F8BC5" w14:textId="77777777" w:rsidR="00CE7181" w:rsidRPr="00760E30" w:rsidRDefault="00CE7181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504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14:paraId="73B1D317" w14:textId="77777777" w:rsidR="00CE7181" w:rsidRPr="00760E30" w:rsidRDefault="00CE7181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2660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A6A6A6" w:themeColor="background1" w:themeShade="A6"/>
                              </w:tcBorders>
                            </w:tcPr>
                            <w:p w14:paraId="07FC00FC" w14:textId="77777777" w:rsidR="00CE7181" w:rsidRPr="00760E30" w:rsidRDefault="00CE7181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</w:tr>
                        <w:tr w:rsidR="00CE7181" w14:paraId="5651C072" w14:textId="77777777" w:rsidTr="00B67A05">
                          <w:tc>
                            <w:tcPr>
                              <w:tcW w:w="738" w:type="dxa"/>
                              <w:vMerge/>
                              <w:tc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  <w:vAlign w:val="center"/>
                            </w:tcPr>
                            <w:p w14:paraId="4C1F64E2" w14:textId="77777777" w:rsidR="00CE7181" w:rsidRPr="00760E30" w:rsidRDefault="00CE7181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504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14:paraId="6B6E1AC6" w14:textId="77777777" w:rsidR="00CE7181" w:rsidRPr="00760E30" w:rsidRDefault="00CE7181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2660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A6A6A6" w:themeColor="background1" w:themeShade="A6"/>
                              </w:tcBorders>
                            </w:tcPr>
                            <w:p w14:paraId="7A06149D" w14:textId="77777777" w:rsidR="00CE7181" w:rsidRPr="00760E30" w:rsidRDefault="00CE7181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</w:tr>
                        <w:tr w:rsidR="00CE7181" w14:paraId="08D3F192" w14:textId="77777777" w:rsidTr="00B67A05">
                          <w:tc>
                            <w:tcPr>
                              <w:tcW w:w="738" w:type="dxa"/>
                              <w:vMerge/>
                              <w:tc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12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  <w:vAlign w:val="center"/>
                            </w:tcPr>
                            <w:p w14:paraId="1950C788" w14:textId="77777777" w:rsidR="00CE7181" w:rsidRPr="00760E30" w:rsidRDefault="00CE7181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504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12" w:space="0" w:color="A6A6A6" w:themeColor="background1" w:themeShade="A6"/>
                                <w:right w:val="single" w:sz="4" w:space="0" w:color="D9D9D9" w:themeColor="background1" w:themeShade="D9"/>
                              </w:tcBorders>
                            </w:tcPr>
                            <w:p w14:paraId="4B037862" w14:textId="77777777" w:rsidR="00CE7181" w:rsidRPr="00760E30" w:rsidRDefault="00CE7181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2660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12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</w:tcPr>
                            <w:p w14:paraId="5F2E287B" w14:textId="77777777" w:rsidR="00CE7181" w:rsidRPr="00760E30" w:rsidRDefault="00CE7181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</w:tr>
                        <w:tr w:rsidR="00CE7181" w14:paraId="0FD3AACE" w14:textId="77777777" w:rsidTr="00B67A05">
                          <w:tc>
                            <w:tcPr>
                              <w:tcW w:w="738" w:type="dxa"/>
                              <w:vMerge w:val="restart"/>
                              <w:tcBorders>
                                <w:top w:val="single" w:sz="12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  <w:vAlign w:val="center"/>
                            </w:tcPr>
                            <w:p w14:paraId="45E71D52" w14:textId="77777777" w:rsidR="00CE7181" w:rsidRPr="00760E30" w:rsidRDefault="00CE7181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Cs w:val="28"/>
                                </w:rPr>
                              </w:pPr>
                              <w:r w:rsidRPr="00760E30">
                                <w:rPr>
                                  <w:color w:val="7F7F7F" w:themeColor="text1" w:themeTint="80"/>
                                  <w:szCs w:val="28"/>
                                </w:rPr>
                                <w:t>Thu</w:t>
                              </w:r>
                            </w:p>
                            <w:p w14:paraId="4E5C9DDE" w14:textId="77777777" w:rsidR="00CE7181" w:rsidRPr="00760E30" w:rsidRDefault="00CE7181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Cs w:val="44"/>
                                </w:rPr>
                              </w:pPr>
                              <w:r>
                                <w:rPr>
                                  <w:noProof/>
                                  <w:color w:val="7F7F7F" w:themeColor="text1" w:themeTint="80"/>
                                  <w:sz w:val="36"/>
                                  <w:szCs w:val="44"/>
                                </w:rPr>
                                <w:t>15</w:t>
                              </w:r>
                            </w:p>
                          </w:tc>
                          <w:tc>
                            <w:tcPr>
                              <w:tcW w:w="504" w:type="dxa"/>
                              <w:tcBorders>
                                <w:top w:val="single" w:sz="12" w:space="0" w:color="A6A6A6" w:themeColor="background1" w:themeShade="A6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14:paraId="522127A3" w14:textId="77777777" w:rsidR="00CE7181" w:rsidRPr="00760E30" w:rsidRDefault="00CE7181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2660" w:type="dxa"/>
                              <w:tcBorders>
                                <w:top w:val="single" w:sz="12" w:space="0" w:color="A6A6A6" w:themeColor="background1" w:themeShade="A6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A6A6A6" w:themeColor="background1" w:themeShade="A6"/>
                              </w:tcBorders>
                            </w:tcPr>
                            <w:p w14:paraId="5CFA77D2" w14:textId="77777777" w:rsidR="00CE7181" w:rsidRPr="00760E30" w:rsidRDefault="00CE7181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</w:tr>
                        <w:tr w:rsidR="00CE7181" w14:paraId="373FF3C3" w14:textId="77777777" w:rsidTr="00B67A05">
                          <w:tc>
                            <w:tcPr>
                              <w:tcW w:w="738" w:type="dxa"/>
                              <w:vMerge/>
                              <w:tc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  <w:vAlign w:val="center"/>
                            </w:tcPr>
                            <w:p w14:paraId="464C4972" w14:textId="77777777" w:rsidR="00CE7181" w:rsidRPr="00760E30" w:rsidRDefault="00CE7181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504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14:paraId="77AA857C" w14:textId="77777777" w:rsidR="00CE7181" w:rsidRPr="00760E30" w:rsidRDefault="00CE7181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2660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A6A6A6" w:themeColor="background1" w:themeShade="A6"/>
                              </w:tcBorders>
                            </w:tcPr>
                            <w:p w14:paraId="63CFD58A" w14:textId="77777777" w:rsidR="00CE7181" w:rsidRPr="00760E30" w:rsidRDefault="00CE7181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</w:tr>
                        <w:tr w:rsidR="00CE7181" w14:paraId="2056D61F" w14:textId="77777777" w:rsidTr="00B67A05">
                          <w:tc>
                            <w:tcPr>
                              <w:tcW w:w="738" w:type="dxa"/>
                              <w:vMerge/>
                              <w:tc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  <w:vAlign w:val="center"/>
                            </w:tcPr>
                            <w:p w14:paraId="2B775782" w14:textId="77777777" w:rsidR="00CE7181" w:rsidRPr="00760E30" w:rsidRDefault="00CE7181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504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14:paraId="1C64DDA3" w14:textId="77777777" w:rsidR="00CE7181" w:rsidRPr="00760E30" w:rsidRDefault="00CE7181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2660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A6A6A6" w:themeColor="background1" w:themeShade="A6"/>
                              </w:tcBorders>
                            </w:tcPr>
                            <w:p w14:paraId="64976DA9" w14:textId="77777777" w:rsidR="00CE7181" w:rsidRPr="00760E30" w:rsidRDefault="00CE7181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</w:tr>
                        <w:tr w:rsidR="00CE7181" w14:paraId="73A0A3E8" w14:textId="77777777" w:rsidTr="00B67A05">
                          <w:tc>
                            <w:tcPr>
                              <w:tcW w:w="738" w:type="dxa"/>
                              <w:vMerge/>
                              <w:tc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12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  <w:vAlign w:val="center"/>
                            </w:tcPr>
                            <w:p w14:paraId="3E61220D" w14:textId="77777777" w:rsidR="00CE7181" w:rsidRPr="00760E30" w:rsidRDefault="00CE7181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504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12" w:space="0" w:color="A6A6A6" w:themeColor="background1" w:themeShade="A6"/>
                                <w:right w:val="single" w:sz="4" w:space="0" w:color="D9D9D9" w:themeColor="background1" w:themeShade="D9"/>
                              </w:tcBorders>
                            </w:tcPr>
                            <w:p w14:paraId="2F642ECE" w14:textId="77777777" w:rsidR="00CE7181" w:rsidRPr="00760E30" w:rsidRDefault="00CE7181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2660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12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</w:tcPr>
                            <w:p w14:paraId="316465C2" w14:textId="77777777" w:rsidR="00CE7181" w:rsidRPr="00760E30" w:rsidRDefault="00CE7181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</w:tr>
                        <w:tr w:rsidR="00CE7181" w14:paraId="32A91F0F" w14:textId="77777777" w:rsidTr="00B67A05">
                          <w:tc>
                            <w:tcPr>
                              <w:tcW w:w="738" w:type="dxa"/>
                              <w:vMerge w:val="restart"/>
                              <w:tcBorders>
                                <w:top w:val="single" w:sz="12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  <w:vAlign w:val="center"/>
                            </w:tcPr>
                            <w:p w14:paraId="74BCF2B7" w14:textId="77777777" w:rsidR="00CE7181" w:rsidRPr="00760E30" w:rsidRDefault="00CE7181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Cs w:val="28"/>
                                </w:rPr>
                              </w:pPr>
                              <w:r w:rsidRPr="00760E30">
                                <w:rPr>
                                  <w:color w:val="7F7F7F" w:themeColor="text1" w:themeTint="80"/>
                                  <w:szCs w:val="28"/>
                                </w:rPr>
                                <w:t>Fri</w:t>
                              </w:r>
                            </w:p>
                            <w:p w14:paraId="0FB84501" w14:textId="77777777" w:rsidR="00CE7181" w:rsidRPr="00760E30" w:rsidRDefault="00CE7181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Cs w:val="44"/>
                                </w:rPr>
                              </w:pPr>
                              <w:r>
                                <w:rPr>
                                  <w:noProof/>
                                  <w:color w:val="7F7F7F" w:themeColor="text1" w:themeTint="80"/>
                                  <w:sz w:val="36"/>
                                  <w:szCs w:val="44"/>
                                </w:rPr>
                                <w:t>16</w:t>
                              </w:r>
                            </w:p>
                          </w:tc>
                          <w:tc>
                            <w:tcPr>
                              <w:tcW w:w="504" w:type="dxa"/>
                              <w:tcBorders>
                                <w:top w:val="single" w:sz="12" w:space="0" w:color="A6A6A6" w:themeColor="background1" w:themeShade="A6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14:paraId="2B3BE7D8" w14:textId="77777777" w:rsidR="00CE7181" w:rsidRPr="00760E30" w:rsidRDefault="00CE7181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2660" w:type="dxa"/>
                              <w:tcBorders>
                                <w:top w:val="single" w:sz="12" w:space="0" w:color="A6A6A6" w:themeColor="background1" w:themeShade="A6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A6A6A6" w:themeColor="background1" w:themeShade="A6"/>
                              </w:tcBorders>
                            </w:tcPr>
                            <w:p w14:paraId="343A10F4" w14:textId="77777777" w:rsidR="00CE7181" w:rsidRPr="00760E30" w:rsidRDefault="00CE7181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</w:tr>
                        <w:tr w:rsidR="00CE7181" w14:paraId="2DF0A137" w14:textId="77777777" w:rsidTr="00B67A05">
                          <w:tc>
                            <w:tcPr>
                              <w:tcW w:w="738" w:type="dxa"/>
                              <w:vMerge/>
                              <w:tc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  <w:vAlign w:val="center"/>
                            </w:tcPr>
                            <w:p w14:paraId="1D1941B1" w14:textId="77777777" w:rsidR="00CE7181" w:rsidRPr="00760E30" w:rsidRDefault="00CE7181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504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14:paraId="6CF9E277" w14:textId="77777777" w:rsidR="00CE7181" w:rsidRPr="00760E30" w:rsidRDefault="00CE7181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2660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A6A6A6" w:themeColor="background1" w:themeShade="A6"/>
                              </w:tcBorders>
                            </w:tcPr>
                            <w:p w14:paraId="4971CDCA" w14:textId="77777777" w:rsidR="00CE7181" w:rsidRPr="00760E30" w:rsidRDefault="00CE7181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</w:tr>
                        <w:tr w:rsidR="00CE7181" w14:paraId="06047884" w14:textId="77777777" w:rsidTr="00B67A05">
                          <w:tc>
                            <w:tcPr>
                              <w:tcW w:w="738" w:type="dxa"/>
                              <w:vMerge/>
                              <w:tc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  <w:vAlign w:val="center"/>
                            </w:tcPr>
                            <w:p w14:paraId="036584DD" w14:textId="77777777" w:rsidR="00CE7181" w:rsidRPr="00760E30" w:rsidRDefault="00CE7181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504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14:paraId="68A6C981" w14:textId="77777777" w:rsidR="00CE7181" w:rsidRPr="00760E30" w:rsidRDefault="00CE7181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2660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A6A6A6" w:themeColor="background1" w:themeShade="A6"/>
                              </w:tcBorders>
                            </w:tcPr>
                            <w:p w14:paraId="618D550B" w14:textId="77777777" w:rsidR="00CE7181" w:rsidRPr="00760E30" w:rsidRDefault="00CE7181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</w:tr>
                        <w:tr w:rsidR="00CE7181" w14:paraId="112A2FE3" w14:textId="77777777" w:rsidTr="00B67A05">
                          <w:tc>
                            <w:tcPr>
                              <w:tcW w:w="738" w:type="dxa"/>
                              <w:vMerge/>
                              <w:tc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12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  <w:vAlign w:val="center"/>
                            </w:tcPr>
                            <w:p w14:paraId="74901A8B" w14:textId="77777777" w:rsidR="00CE7181" w:rsidRPr="00760E30" w:rsidRDefault="00CE7181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504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12" w:space="0" w:color="A6A6A6" w:themeColor="background1" w:themeShade="A6"/>
                                <w:right w:val="single" w:sz="4" w:space="0" w:color="D9D9D9" w:themeColor="background1" w:themeShade="D9"/>
                              </w:tcBorders>
                            </w:tcPr>
                            <w:p w14:paraId="57574859" w14:textId="77777777" w:rsidR="00CE7181" w:rsidRPr="00760E30" w:rsidRDefault="00CE7181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2660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12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</w:tcPr>
                            <w:p w14:paraId="4A7F4FEE" w14:textId="77777777" w:rsidR="00CE7181" w:rsidRPr="00760E30" w:rsidRDefault="00CE7181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</w:tr>
                        <w:tr w:rsidR="00CE7181" w14:paraId="65D7D38D" w14:textId="77777777" w:rsidTr="00B67A05">
                          <w:tc>
                            <w:tcPr>
                              <w:tcW w:w="738" w:type="dxa"/>
                              <w:vMerge w:val="restart"/>
                              <w:tcBorders>
                                <w:top w:val="single" w:sz="12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  <w:vAlign w:val="center"/>
                            </w:tcPr>
                            <w:p w14:paraId="1A7BC373" w14:textId="77777777" w:rsidR="00CE7181" w:rsidRPr="00760E30" w:rsidRDefault="00CE7181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Cs w:val="28"/>
                                </w:rPr>
                              </w:pPr>
                              <w:r w:rsidRPr="00760E30">
                                <w:rPr>
                                  <w:color w:val="7F7F7F" w:themeColor="text1" w:themeTint="80"/>
                                  <w:szCs w:val="28"/>
                                </w:rPr>
                                <w:t>Sat</w:t>
                              </w:r>
                            </w:p>
                            <w:p w14:paraId="1905DE28" w14:textId="77777777" w:rsidR="00CE7181" w:rsidRPr="00760E30" w:rsidRDefault="00CE7181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Cs w:val="44"/>
                                </w:rPr>
                              </w:pPr>
                              <w:r>
                                <w:rPr>
                                  <w:noProof/>
                                  <w:color w:val="7F7F7F" w:themeColor="text1" w:themeTint="80"/>
                                  <w:sz w:val="36"/>
                                  <w:szCs w:val="44"/>
                                </w:rPr>
                                <w:t>17</w:t>
                              </w:r>
                            </w:p>
                          </w:tc>
                          <w:tc>
                            <w:tcPr>
                              <w:tcW w:w="504" w:type="dxa"/>
                              <w:tcBorders>
                                <w:top w:val="single" w:sz="12" w:space="0" w:color="A6A6A6" w:themeColor="background1" w:themeShade="A6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14:paraId="11287409" w14:textId="77777777" w:rsidR="00CE7181" w:rsidRPr="00760E30" w:rsidRDefault="00CE7181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2660" w:type="dxa"/>
                              <w:tcBorders>
                                <w:top w:val="single" w:sz="12" w:space="0" w:color="A6A6A6" w:themeColor="background1" w:themeShade="A6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A6A6A6" w:themeColor="background1" w:themeShade="A6"/>
                              </w:tcBorders>
                            </w:tcPr>
                            <w:p w14:paraId="57F82608" w14:textId="77777777" w:rsidR="00CE7181" w:rsidRPr="00760E30" w:rsidRDefault="00CE7181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</w:tr>
                        <w:tr w:rsidR="00CE7181" w14:paraId="419FFA35" w14:textId="77777777" w:rsidTr="00B67A05">
                          <w:tc>
                            <w:tcPr>
                              <w:tcW w:w="738" w:type="dxa"/>
                              <w:vMerge/>
                              <w:tc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  <w:vAlign w:val="center"/>
                            </w:tcPr>
                            <w:p w14:paraId="23DBAF7A" w14:textId="77777777" w:rsidR="00CE7181" w:rsidRPr="00760E30" w:rsidRDefault="00CE7181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504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14:paraId="3DE79A56" w14:textId="77777777" w:rsidR="00CE7181" w:rsidRPr="00760E30" w:rsidRDefault="00CE7181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2660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A6A6A6" w:themeColor="background1" w:themeShade="A6"/>
                              </w:tcBorders>
                            </w:tcPr>
                            <w:p w14:paraId="7918A5DD" w14:textId="77777777" w:rsidR="00CE7181" w:rsidRPr="00760E30" w:rsidRDefault="00CE7181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</w:tr>
                        <w:tr w:rsidR="00CE7181" w14:paraId="2939A229" w14:textId="77777777" w:rsidTr="00B67A05">
                          <w:tc>
                            <w:tcPr>
                              <w:tcW w:w="738" w:type="dxa"/>
                              <w:vMerge/>
                              <w:tc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  <w:vAlign w:val="center"/>
                            </w:tcPr>
                            <w:p w14:paraId="314EA4E3" w14:textId="77777777" w:rsidR="00CE7181" w:rsidRPr="00760E30" w:rsidRDefault="00CE7181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504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14:paraId="311865F1" w14:textId="77777777" w:rsidR="00CE7181" w:rsidRPr="00760E30" w:rsidRDefault="00CE7181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2660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A6A6A6" w:themeColor="background1" w:themeShade="A6"/>
                              </w:tcBorders>
                            </w:tcPr>
                            <w:p w14:paraId="100BA15A" w14:textId="77777777" w:rsidR="00CE7181" w:rsidRPr="00760E30" w:rsidRDefault="00CE7181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</w:tr>
                        <w:tr w:rsidR="00CE7181" w14:paraId="0A3BB862" w14:textId="77777777" w:rsidTr="00B67A05">
                          <w:tc>
                            <w:tcPr>
                              <w:tcW w:w="738" w:type="dxa"/>
                              <w:vMerge/>
                              <w:tc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12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  <w:vAlign w:val="center"/>
                            </w:tcPr>
                            <w:p w14:paraId="230EB5AB" w14:textId="77777777" w:rsidR="00CE7181" w:rsidRPr="00760E30" w:rsidRDefault="00CE7181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504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12" w:space="0" w:color="A6A6A6" w:themeColor="background1" w:themeShade="A6"/>
                                <w:right w:val="single" w:sz="4" w:space="0" w:color="D9D9D9" w:themeColor="background1" w:themeShade="D9"/>
                              </w:tcBorders>
                            </w:tcPr>
                            <w:p w14:paraId="065C327F" w14:textId="77777777" w:rsidR="00CE7181" w:rsidRPr="00760E30" w:rsidRDefault="00CE7181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2660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12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</w:tcPr>
                            <w:p w14:paraId="1A09EFA8" w14:textId="77777777" w:rsidR="00CE7181" w:rsidRPr="00760E30" w:rsidRDefault="00CE7181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</w:tr>
                        <w:tr w:rsidR="00CE7181" w14:paraId="14C79947" w14:textId="77777777" w:rsidTr="00B67A05">
                          <w:tc>
                            <w:tcPr>
                              <w:tcW w:w="738" w:type="dxa"/>
                              <w:vMerge w:val="restart"/>
                              <w:tcBorders>
                                <w:top w:val="single" w:sz="12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  <w:vAlign w:val="center"/>
                            </w:tcPr>
                            <w:p w14:paraId="301D2B7E" w14:textId="77777777" w:rsidR="00CE7181" w:rsidRPr="00760E30" w:rsidRDefault="00CE7181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Cs w:val="28"/>
                                </w:rPr>
                              </w:pPr>
                              <w:r w:rsidRPr="00760E30">
                                <w:rPr>
                                  <w:color w:val="7F7F7F" w:themeColor="text1" w:themeTint="80"/>
                                  <w:szCs w:val="28"/>
                                </w:rPr>
                                <w:t>Sun</w:t>
                              </w:r>
                            </w:p>
                            <w:p w14:paraId="6A1A5AD6" w14:textId="77777777" w:rsidR="00CE7181" w:rsidRPr="00760E30" w:rsidRDefault="00CE7181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Cs w:val="44"/>
                                </w:rPr>
                              </w:pPr>
                              <w:r>
                                <w:rPr>
                                  <w:noProof/>
                                  <w:color w:val="7F7F7F" w:themeColor="text1" w:themeTint="80"/>
                                  <w:sz w:val="36"/>
                                  <w:szCs w:val="44"/>
                                </w:rPr>
                                <w:t>18</w:t>
                              </w:r>
                            </w:p>
                          </w:tc>
                          <w:tc>
                            <w:tcPr>
                              <w:tcW w:w="504" w:type="dxa"/>
                              <w:tcBorders>
                                <w:top w:val="single" w:sz="12" w:space="0" w:color="A6A6A6" w:themeColor="background1" w:themeShade="A6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14:paraId="101BAA53" w14:textId="77777777" w:rsidR="00CE7181" w:rsidRPr="00760E30" w:rsidRDefault="00CE7181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2660" w:type="dxa"/>
                              <w:tcBorders>
                                <w:top w:val="single" w:sz="12" w:space="0" w:color="A6A6A6" w:themeColor="background1" w:themeShade="A6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A6A6A6" w:themeColor="background1" w:themeShade="A6"/>
                              </w:tcBorders>
                            </w:tcPr>
                            <w:p w14:paraId="1061D8D2" w14:textId="77777777" w:rsidR="00CE7181" w:rsidRPr="00760E30" w:rsidRDefault="00CE7181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</w:tr>
                        <w:tr w:rsidR="00CE7181" w14:paraId="04BF160F" w14:textId="77777777" w:rsidTr="00B67A05">
                          <w:tc>
                            <w:tcPr>
                              <w:tcW w:w="738" w:type="dxa"/>
                              <w:vMerge/>
                              <w:tc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</w:tcPr>
                            <w:p w14:paraId="484FF9FB" w14:textId="77777777" w:rsidR="00CE7181" w:rsidRDefault="00CE7181" w:rsidP="00017816">
                              <w:pPr>
                                <w:rPr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504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14:paraId="3F35ED12" w14:textId="77777777" w:rsidR="00CE7181" w:rsidRPr="00760E30" w:rsidRDefault="00CE7181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2660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A6A6A6" w:themeColor="background1" w:themeShade="A6"/>
                              </w:tcBorders>
                            </w:tcPr>
                            <w:p w14:paraId="12D4B20B" w14:textId="77777777" w:rsidR="00CE7181" w:rsidRPr="00760E30" w:rsidRDefault="00CE7181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</w:tr>
                        <w:tr w:rsidR="00CE7181" w14:paraId="4A1C76FE" w14:textId="77777777" w:rsidTr="00B67A05">
                          <w:tc>
                            <w:tcPr>
                              <w:tcW w:w="738" w:type="dxa"/>
                              <w:vMerge/>
                              <w:tc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</w:tcPr>
                            <w:p w14:paraId="31BDEA8F" w14:textId="77777777" w:rsidR="00CE7181" w:rsidRDefault="00CE7181" w:rsidP="00017816">
                              <w:pPr>
                                <w:rPr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504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14:paraId="5DDC30C3" w14:textId="77777777" w:rsidR="00CE7181" w:rsidRPr="00760E30" w:rsidRDefault="00CE7181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2660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A6A6A6" w:themeColor="background1" w:themeShade="A6"/>
                              </w:tcBorders>
                            </w:tcPr>
                            <w:p w14:paraId="6347873F" w14:textId="77777777" w:rsidR="00CE7181" w:rsidRPr="00760E30" w:rsidRDefault="00CE7181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</w:tr>
                        <w:tr w:rsidR="00CE7181" w14:paraId="0B29A963" w14:textId="77777777" w:rsidTr="00B67A05">
                          <w:tc>
                            <w:tcPr>
                              <w:tcW w:w="738" w:type="dxa"/>
                              <w:vMerge/>
                              <w:tc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</w:tcPr>
                            <w:p w14:paraId="410DD8D2" w14:textId="77777777" w:rsidR="00CE7181" w:rsidRDefault="00CE7181" w:rsidP="00017816">
                              <w:pPr>
                                <w:rPr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504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A6A6A6" w:themeColor="background1" w:themeShade="A6"/>
                                <w:right w:val="single" w:sz="4" w:space="0" w:color="D9D9D9" w:themeColor="background1" w:themeShade="D9"/>
                              </w:tcBorders>
                            </w:tcPr>
                            <w:p w14:paraId="4B43D55E" w14:textId="77777777" w:rsidR="00CE7181" w:rsidRPr="00760E30" w:rsidRDefault="00CE7181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2660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</w:tcPr>
                            <w:p w14:paraId="045D5244" w14:textId="77777777" w:rsidR="00CE7181" w:rsidRPr="00760E30" w:rsidRDefault="00CE7181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</w:tr>
                      </w:tbl>
                      <w:p w14:paraId="5853F4A9" w14:textId="77777777" w:rsidR="00CE7181" w:rsidRDefault="00CE7181" w:rsidP="00B67A05"/>
                    </w:txbxContent>
                  </v:textbox>
                </v:shape>
              </v:group>
            </w:pict>
          </mc:Fallback>
        </mc:AlternateContent>
      </w:r>
    </w:p>
    <w:p w14:paraId="3A138F0A" w14:textId="77777777" w:rsidR="00CE7181" w:rsidRDefault="00CE7181">
      <w:pPr>
        <w:sectPr w:rsidR="00CE7181" w:rsidSect="00CE7181">
          <w:headerReference w:type="default" r:id="rId8"/>
          <w:pgSz w:w="16838" w:h="11906" w:orient="landscape" w:code="9"/>
          <w:pgMar w:top="1440" w:right="1440" w:bottom="1440" w:left="1440" w:header="709" w:footer="709" w:gutter="0"/>
          <w:pgNumType w:start="1"/>
          <w:cols w:space="708"/>
          <w:vAlign w:val="center"/>
          <w:docGrid w:linePitch="360"/>
        </w:sectPr>
      </w:pPr>
    </w:p>
    <w:p w14:paraId="1B633373" w14:textId="77777777" w:rsidR="00CE7181" w:rsidRDefault="00CE7181">
      <w:r>
        <w:rPr>
          <w:noProof/>
          <w:lang w:eastAsia="en-GB"/>
        </w:rPr>
        <w:lastRenderedPageBreak/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38B23984" wp14:editId="2855615C">
                <wp:simplePos x="0" y="0"/>
                <wp:positionH relativeFrom="column">
                  <wp:posOffset>4709160</wp:posOffset>
                </wp:positionH>
                <wp:positionV relativeFrom="paragraph">
                  <wp:posOffset>923925</wp:posOffset>
                </wp:positionV>
                <wp:extent cx="2631440" cy="4382770"/>
                <wp:effectExtent l="0" t="0" r="0" b="0"/>
                <wp:wrapNone/>
                <wp:docPr id="1551521811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2631440" cy="43827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3892" w:type="dxa"/>
                              <w:tblInd w:w="94" w:type="dxa"/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2566"/>
                              <w:gridCol w:w="1326"/>
                            </w:tblGrid>
                            <w:tr w:rsidR="00CE7181" w14:paraId="012077DA" w14:textId="77777777" w:rsidTr="00F40D23">
                              <w:trPr>
                                <w:trHeight w:val="533"/>
                              </w:trPr>
                              <w:tc>
                                <w:tcPr>
                                  <w:tcW w:w="2566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02E78587" w14:textId="77777777" w:rsidR="00CE7181" w:rsidRPr="00760E30" w:rsidRDefault="00CE7181" w:rsidP="00760E30">
                                  <w:pPr>
                                    <w:jc w:val="right"/>
                                    <w:rPr>
                                      <w:noProof/>
                                      <w:szCs w:val="20"/>
                                    </w:rPr>
                                  </w:pPr>
                                  <w:r>
                                    <w:rPr>
                                      <w:noProof/>
                                      <w:szCs w:val="20"/>
                                    </w:rPr>
                                    <w:t>January 2026</w:t>
                                  </w:r>
                                  <w:r w:rsidRPr="00760E30">
                                    <w:rPr>
                                      <w:noProof/>
                                      <w:szCs w:val="20"/>
                                    </w:rPr>
                                    <w:t xml:space="preserve"> /</w:t>
                                  </w:r>
                                </w:p>
                                <w:p w14:paraId="06FA2CA4" w14:textId="77777777" w:rsidR="00CE7181" w:rsidRPr="00760E30" w:rsidRDefault="00CE7181" w:rsidP="00760E30">
                                  <w:pPr>
                                    <w:jc w:val="right"/>
                                    <w:rPr>
                                      <w:szCs w:val="14"/>
                                    </w:rPr>
                                  </w:pPr>
                                  <w:r>
                                    <w:rPr>
                                      <w:noProof/>
                                      <w:szCs w:val="20"/>
                                    </w:rPr>
                                    <w:t>February 2026</w:t>
                                  </w:r>
                                </w:p>
                              </w:tc>
                              <w:tc>
                                <w:tcPr>
                                  <w:tcW w:w="1326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468F4395" w14:textId="77777777" w:rsidR="00CE7181" w:rsidRPr="00760E30" w:rsidRDefault="00CE7181" w:rsidP="00F40D23">
                                  <w:pPr>
                                    <w:spacing w:line="204" w:lineRule="auto"/>
                                    <w:jc w:val="right"/>
                                    <w:rPr>
                                      <w:sz w:val="44"/>
                                      <w:szCs w:val="20"/>
                                    </w:rPr>
                                  </w:pPr>
                                  <w:r w:rsidRPr="00760E30">
                                    <w:rPr>
                                      <w:sz w:val="44"/>
                                    </w:rPr>
                                    <w:br w:type="page"/>
                                  </w:r>
                                  <w:r>
                                    <w:rPr>
                                      <w:noProof/>
                                      <w:sz w:val="44"/>
                                      <w:szCs w:val="44"/>
                                    </w:rPr>
                                    <w:t>26</w:t>
                                  </w:r>
                                  <w:r w:rsidRPr="00760E30">
                                    <w:rPr>
                                      <w:sz w:val="44"/>
                                      <w:szCs w:val="44"/>
                                    </w:rPr>
                                    <w:t>-</w:t>
                                  </w:r>
                                  <w:r>
                                    <w:rPr>
                                      <w:noProof/>
                                      <w:sz w:val="44"/>
                                      <w:szCs w:val="44"/>
                                    </w:rPr>
                                    <w:t>1</w:t>
                                  </w:r>
                                </w:p>
                              </w:tc>
                            </w:tr>
                          </w:tbl>
                          <w:tbl>
                            <w:tblPr>
                              <w:tblStyle w:val="TableGrid1"/>
                              <w:tblW w:w="3911" w:type="dxa"/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3544"/>
                              <w:gridCol w:w="367"/>
                            </w:tblGrid>
                            <w:tr w:rsidR="00CE7181" w:rsidRPr="00017816" w14:paraId="412ADAB1" w14:textId="77777777" w:rsidTr="00760E30">
                              <w:tc>
                                <w:tcPr>
                                  <w:tcW w:w="3544" w:type="dxa"/>
                                  <w:tcBorders>
                                    <w:top w:val="single" w:sz="12" w:space="0" w:color="A6A6A6" w:themeColor="background1" w:themeShade="A6"/>
                                    <w:left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  <w:right w:val="single" w:sz="4" w:space="0" w:color="A6A6A6" w:themeColor="background1" w:themeShade="A6"/>
                                  </w:tcBorders>
                                  <w:shd w:val="clear" w:color="auto" w:fill="E0E0E0"/>
                                  <w:tcMar>
                                    <w:left w:w="28" w:type="dxa"/>
                                    <w:right w:w="28" w:type="dxa"/>
                                  </w:tcMar>
                                  <w:vAlign w:val="center"/>
                                </w:tcPr>
                                <w:p w14:paraId="55A28A62" w14:textId="77777777" w:rsidR="00CE7181" w:rsidRPr="00760E30" w:rsidRDefault="00CE7181" w:rsidP="00017816">
                                  <w:pPr>
                                    <w:jc w:val="center"/>
                                    <w:rPr>
                                      <w:sz w:val="16"/>
                                      <w:szCs w:val="28"/>
                                    </w:rPr>
                                  </w:pPr>
                                  <w:r w:rsidRPr="00760E30">
                                    <w:rPr>
                                      <w:sz w:val="16"/>
                                      <w:szCs w:val="28"/>
                                    </w:rPr>
                                    <w:t>Task</w:t>
                                  </w:r>
                                </w:p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12" w:space="0" w:color="A6A6A6" w:themeColor="background1" w:themeShade="A6"/>
                                    <w:left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  <w:right w:val="single" w:sz="4" w:space="0" w:color="A6A6A6" w:themeColor="background1" w:themeShade="A6"/>
                                  </w:tcBorders>
                                  <w:shd w:val="clear" w:color="auto" w:fill="E0E0E0"/>
                                  <w:tcMar>
                                    <w:left w:w="28" w:type="dxa"/>
                                    <w:right w:w="28" w:type="dxa"/>
                                  </w:tcMar>
                                  <w:vAlign w:val="center"/>
                                </w:tcPr>
                                <w:p w14:paraId="57A3C78A" w14:textId="77777777" w:rsidR="00CE7181" w:rsidRPr="00760E30" w:rsidRDefault="00CE7181" w:rsidP="00017816">
                                  <w:pPr>
                                    <w:jc w:val="center"/>
                                    <w:rPr>
                                      <w:sz w:val="14"/>
                                      <w:szCs w:val="28"/>
                                    </w:rPr>
                                  </w:pPr>
                                  <w:r w:rsidRPr="00760E30">
                                    <w:rPr>
                                      <w:sz w:val="14"/>
                                      <w:szCs w:val="28"/>
                                    </w:rPr>
                                    <w:t>Done</w:t>
                                  </w:r>
                                </w:p>
                              </w:tc>
                            </w:tr>
                            <w:tr w:rsidR="00CE7181" w14:paraId="73C52758" w14:textId="77777777" w:rsidTr="00760E30">
                              <w:tc>
                                <w:tcPr>
                                  <w:tcW w:w="3544" w:type="dxa"/>
                                  <w:tcBorders>
                                    <w:top w:val="single" w:sz="4" w:space="0" w:color="A6A6A6" w:themeColor="background1" w:themeShade="A6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14:paraId="24147ECF" w14:textId="77777777" w:rsidR="00CE7181" w:rsidRPr="00760E30" w:rsidRDefault="00CE7181" w:rsidP="00017816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4" w:space="0" w:color="A6A6A6" w:themeColor="background1" w:themeShade="A6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14:paraId="4151A21E" w14:textId="77777777" w:rsidR="00CE7181" w:rsidRPr="00760E30" w:rsidRDefault="00CE7181" w:rsidP="00017816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  <w:tr w:rsidR="00CE7181" w14:paraId="61280249" w14:textId="77777777" w:rsidTr="00760E30">
                              <w:tc>
                                <w:tcPr>
                                  <w:tcW w:w="3544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14:paraId="6D8361FD" w14:textId="77777777" w:rsidR="00CE7181" w:rsidRPr="00760E30" w:rsidRDefault="00CE7181" w:rsidP="00017816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14:paraId="64530D09" w14:textId="77777777" w:rsidR="00CE7181" w:rsidRPr="00760E30" w:rsidRDefault="00CE7181" w:rsidP="00017816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  <w:tr w:rsidR="00CE7181" w14:paraId="27BB742B" w14:textId="77777777" w:rsidTr="00760E30">
                              <w:tc>
                                <w:tcPr>
                                  <w:tcW w:w="3544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14:paraId="56EC9990" w14:textId="77777777" w:rsidR="00CE7181" w:rsidRPr="00760E30" w:rsidRDefault="00CE7181" w:rsidP="00017816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14:paraId="4DCC0A7E" w14:textId="77777777" w:rsidR="00CE7181" w:rsidRPr="00760E30" w:rsidRDefault="00CE7181" w:rsidP="00017816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  <w:tr w:rsidR="00CE7181" w14:paraId="631A04B3" w14:textId="77777777" w:rsidTr="00760E30">
                              <w:trPr>
                                <w:trHeight w:val="133"/>
                              </w:trPr>
                              <w:tc>
                                <w:tcPr>
                                  <w:tcW w:w="3544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12" w:space="0" w:color="A6A6A6" w:themeColor="background1" w:themeShade="A6"/>
                                    <w:right w:val="single" w:sz="4" w:space="0" w:color="D9D9D9" w:themeColor="background1" w:themeShade="D9"/>
                                  </w:tcBorders>
                                </w:tcPr>
                                <w:p w14:paraId="5D645AC7" w14:textId="77777777" w:rsidR="00CE7181" w:rsidRPr="00760E30" w:rsidRDefault="00CE7181" w:rsidP="00017816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12" w:space="0" w:color="A6A6A6" w:themeColor="background1" w:themeShade="A6"/>
                                    <w:right w:val="single" w:sz="4" w:space="0" w:color="A6A6A6" w:themeColor="background1" w:themeShade="A6"/>
                                  </w:tcBorders>
                                </w:tcPr>
                                <w:p w14:paraId="6DFB773B" w14:textId="77777777" w:rsidR="00CE7181" w:rsidRPr="00760E30" w:rsidRDefault="00CE7181" w:rsidP="00017816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  <w:tr w:rsidR="00CE7181" w14:paraId="2D6C14F6" w14:textId="77777777" w:rsidTr="00760E30">
                              <w:tc>
                                <w:tcPr>
                                  <w:tcW w:w="3544" w:type="dxa"/>
                                  <w:tcBorders>
                                    <w:top w:val="single" w:sz="12" w:space="0" w:color="A6A6A6" w:themeColor="background1" w:themeShade="A6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14:paraId="78332103" w14:textId="77777777" w:rsidR="00CE7181" w:rsidRPr="00760E30" w:rsidRDefault="00CE7181" w:rsidP="00017816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12" w:space="0" w:color="A6A6A6" w:themeColor="background1" w:themeShade="A6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14:paraId="5C86760F" w14:textId="77777777" w:rsidR="00CE7181" w:rsidRPr="00760E30" w:rsidRDefault="00CE7181" w:rsidP="00017816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  <w:tr w:rsidR="00CE7181" w14:paraId="7684F057" w14:textId="77777777" w:rsidTr="00760E30">
                              <w:tc>
                                <w:tcPr>
                                  <w:tcW w:w="3544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14:paraId="266CF058" w14:textId="77777777" w:rsidR="00CE7181" w:rsidRPr="00760E30" w:rsidRDefault="00CE7181" w:rsidP="00017816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14:paraId="3C4D24AE" w14:textId="77777777" w:rsidR="00CE7181" w:rsidRPr="00760E30" w:rsidRDefault="00CE7181" w:rsidP="00017816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  <w:tr w:rsidR="00CE7181" w14:paraId="29D86B82" w14:textId="77777777" w:rsidTr="00760E30">
                              <w:tc>
                                <w:tcPr>
                                  <w:tcW w:w="3544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14:paraId="65051E3B" w14:textId="77777777" w:rsidR="00CE7181" w:rsidRPr="00760E30" w:rsidRDefault="00CE7181" w:rsidP="00017816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14:paraId="1065BB8B" w14:textId="77777777" w:rsidR="00CE7181" w:rsidRPr="00760E30" w:rsidRDefault="00CE7181" w:rsidP="00017816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  <w:tr w:rsidR="00CE7181" w14:paraId="06F92772" w14:textId="77777777" w:rsidTr="00760E30">
                              <w:tc>
                                <w:tcPr>
                                  <w:tcW w:w="3544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12" w:space="0" w:color="A6A6A6" w:themeColor="background1" w:themeShade="A6"/>
                                    <w:right w:val="single" w:sz="4" w:space="0" w:color="D9D9D9" w:themeColor="background1" w:themeShade="D9"/>
                                  </w:tcBorders>
                                </w:tcPr>
                                <w:p w14:paraId="6EA133EA" w14:textId="77777777" w:rsidR="00CE7181" w:rsidRPr="00760E30" w:rsidRDefault="00CE7181" w:rsidP="00017816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12" w:space="0" w:color="A6A6A6" w:themeColor="background1" w:themeShade="A6"/>
                                    <w:right w:val="single" w:sz="4" w:space="0" w:color="A6A6A6" w:themeColor="background1" w:themeShade="A6"/>
                                  </w:tcBorders>
                                </w:tcPr>
                                <w:p w14:paraId="3951821B" w14:textId="77777777" w:rsidR="00CE7181" w:rsidRPr="00760E30" w:rsidRDefault="00CE7181" w:rsidP="00017816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  <w:tr w:rsidR="00CE7181" w14:paraId="4E971EEE" w14:textId="77777777" w:rsidTr="00760E30">
                              <w:tc>
                                <w:tcPr>
                                  <w:tcW w:w="3544" w:type="dxa"/>
                                  <w:tcBorders>
                                    <w:top w:val="single" w:sz="12" w:space="0" w:color="A6A6A6" w:themeColor="background1" w:themeShade="A6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14:paraId="1F6AE787" w14:textId="77777777" w:rsidR="00CE7181" w:rsidRPr="00760E30" w:rsidRDefault="00CE7181" w:rsidP="00017816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12" w:space="0" w:color="A6A6A6" w:themeColor="background1" w:themeShade="A6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14:paraId="6340F8D6" w14:textId="77777777" w:rsidR="00CE7181" w:rsidRPr="00760E30" w:rsidRDefault="00CE7181" w:rsidP="00017816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  <w:tr w:rsidR="00CE7181" w14:paraId="7D8A0F84" w14:textId="77777777" w:rsidTr="00760E30">
                              <w:tc>
                                <w:tcPr>
                                  <w:tcW w:w="3544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14:paraId="168A6D9A" w14:textId="77777777" w:rsidR="00CE7181" w:rsidRPr="00760E30" w:rsidRDefault="00CE7181" w:rsidP="00017816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14:paraId="579B57F4" w14:textId="77777777" w:rsidR="00CE7181" w:rsidRPr="00760E30" w:rsidRDefault="00CE7181" w:rsidP="00017816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  <w:tr w:rsidR="00CE7181" w14:paraId="207A6A2D" w14:textId="77777777" w:rsidTr="00760E30">
                              <w:tc>
                                <w:tcPr>
                                  <w:tcW w:w="3544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14:paraId="34824007" w14:textId="77777777" w:rsidR="00CE7181" w:rsidRPr="00760E30" w:rsidRDefault="00CE7181" w:rsidP="00017816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14:paraId="03DF16CD" w14:textId="77777777" w:rsidR="00CE7181" w:rsidRPr="00760E30" w:rsidRDefault="00CE7181" w:rsidP="00017816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  <w:tr w:rsidR="00CE7181" w14:paraId="5C8515F4" w14:textId="77777777" w:rsidTr="00760E30">
                              <w:tc>
                                <w:tcPr>
                                  <w:tcW w:w="3544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12" w:space="0" w:color="A6A6A6" w:themeColor="background1" w:themeShade="A6"/>
                                    <w:right w:val="single" w:sz="4" w:space="0" w:color="D9D9D9" w:themeColor="background1" w:themeShade="D9"/>
                                  </w:tcBorders>
                                </w:tcPr>
                                <w:p w14:paraId="13480090" w14:textId="77777777" w:rsidR="00CE7181" w:rsidRPr="00760E30" w:rsidRDefault="00CE7181" w:rsidP="00017816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12" w:space="0" w:color="A6A6A6" w:themeColor="background1" w:themeShade="A6"/>
                                    <w:right w:val="single" w:sz="4" w:space="0" w:color="A6A6A6" w:themeColor="background1" w:themeShade="A6"/>
                                  </w:tcBorders>
                                </w:tcPr>
                                <w:p w14:paraId="4C4A6157" w14:textId="77777777" w:rsidR="00CE7181" w:rsidRPr="00760E30" w:rsidRDefault="00CE7181" w:rsidP="00017816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  <w:tr w:rsidR="00CE7181" w14:paraId="6E5A1183" w14:textId="77777777" w:rsidTr="00760E30">
                              <w:tc>
                                <w:tcPr>
                                  <w:tcW w:w="3544" w:type="dxa"/>
                                  <w:tcBorders>
                                    <w:top w:val="single" w:sz="12" w:space="0" w:color="A6A6A6" w:themeColor="background1" w:themeShade="A6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14:paraId="78A81930" w14:textId="77777777" w:rsidR="00CE7181" w:rsidRPr="00760E30" w:rsidRDefault="00CE7181" w:rsidP="00017816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12" w:space="0" w:color="A6A6A6" w:themeColor="background1" w:themeShade="A6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14:paraId="63DB47B0" w14:textId="77777777" w:rsidR="00CE7181" w:rsidRPr="00760E30" w:rsidRDefault="00CE7181" w:rsidP="00017816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  <w:tr w:rsidR="00CE7181" w14:paraId="465D0DF5" w14:textId="77777777" w:rsidTr="00760E30">
                              <w:tc>
                                <w:tcPr>
                                  <w:tcW w:w="3544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14:paraId="105EC1FC" w14:textId="77777777" w:rsidR="00CE7181" w:rsidRPr="00760E30" w:rsidRDefault="00CE7181" w:rsidP="00017816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14:paraId="1E448989" w14:textId="77777777" w:rsidR="00CE7181" w:rsidRPr="00760E30" w:rsidRDefault="00CE7181" w:rsidP="00017816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  <w:tr w:rsidR="00CE7181" w14:paraId="61A9C9EF" w14:textId="77777777" w:rsidTr="00760E30">
                              <w:tc>
                                <w:tcPr>
                                  <w:tcW w:w="3544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14:paraId="7AED4AE3" w14:textId="77777777" w:rsidR="00CE7181" w:rsidRPr="00760E30" w:rsidRDefault="00CE7181" w:rsidP="00017816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14:paraId="7C5EF354" w14:textId="77777777" w:rsidR="00CE7181" w:rsidRPr="00760E30" w:rsidRDefault="00CE7181" w:rsidP="00017816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  <w:tr w:rsidR="00CE7181" w14:paraId="59F2048E" w14:textId="77777777" w:rsidTr="00760E30">
                              <w:tc>
                                <w:tcPr>
                                  <w:tcW w:w="3544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12" w:space="0" w:color="A6A6A6" w:themeColor="background1" w:themeShade="A6"/>
                                    <w:right w:val="single" w:sz="4" w:space="0" w:color="D9D9D9" w:themeColor="background1" w:themeShade="D9"/>
                                  </w:tcBorders>
                                </w:tcPr>
                                <w:p w14:paraId="49B4CFBB" w14:textId="77777777" w:rsidR="00CE7181" w:rsidRPr="00760E30" w:rsidRDefault="00CE7181" w:rsidP="00017816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12" w:space="0" w:color="A6A6A6" w:themeColor="background1" w:themeShade="A6"/>
                                    <w:right w:val="single" w:sz="4" w:space="0" w:color="A6A6A6" w:themeColor="background1" w:themeShade="A6"/>
                                  </w:tcBorders>
                                </w:tcPr>
                                <w:p w14:paraId="38922714" w14:textId="77777777" w:rsidR="00CE7181" w:rsidRPr="00760E30" w:rsidRDefault="00CE7181" w:rsidP="00017816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  <w:tr w:rsidR="00CE7181" w14:paraId="65274958" w14:textId="77777777" w:rsidTr="00760E30">
                              <w:tc>
                                <w:tcPr>
                                  <w:tcW w:w="3544" w:type="dxa"/>
                                  <w:tcBorders>
                                    <w:top w:val="single" w:sz="12" w:space="0" w:color="A6A6A6" w:themeColor="background1" w:themeShade="A6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14:paraId="34A590B5" w14:textId="77777777" w:rsidR="00CE7181" w:rsidRPr="00760E30" w:rsidRDefault="00CE7181" w:rsidP="00017816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12" w:space="0" w:color="A6A6A6" w:themeColor="background1" w:themeShade="A6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14:paraId="4EAD306B" w14:textId="77777777" w:rsidR="00CE7181" w:rsidRPr="00760E30" w:rsidRDefault="00CE7181" w:rsidP="00017816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  <w:tr w:rsidR="00CE7181" w14:paraId="204EDFD0" w14:textId="77777777" w:rsidTr="00760E30">
                              <w:tc>
                                <w:tcPr>
                                  <w:tcW w:w="3544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14:paraId="2F3591F5" w14:textId="77777777" w:rsidR="00CE7181" w:rsidRPr="00760E30" w:rsidRDefault="00CE7181" w:rsidP="00017816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14:paraId="352D2771" w14:textId="77777777" w:rsidR="00CE7181" w:rsidRPr="00760E30" w:rsidRDefault="00CE7181" w:rsidP="00017816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  <w:tr w:rsidR="00CE7181" w14:paraId="674A28B6" w14:textId="77777777" w:rsidTr="00760E30">
                              <w:tc>
                                <w:tcPr>
                                  <w:tcW w:w="3544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14:paraId="0CECE62A" w14:textId="77777777" w:rsidR="00CE7181" w:rsidRPr="00760E30" w:rsidRDefault="00CE7181" w:rsidP="00017816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14:paraId="77468430" w14:textId="77777777" w:rsidR="00CE7181" w:rsidRPr="00760E30" w:rsidRDefault="00CE7181" w:rsidP="00017816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  <w:tr w:rsidR="00CE7181" w14:paraId="056CF01F" w14:textId="77777777" w:rsidTr="00760E30">
                              <w:tc>
                                <w:tcPr>
                                  <w:tcW w:w="3544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12" w:space="0" w:color="A6A6A6" w:themeColor="background1" w:themeShade="A6"/>
                                    <w:right w:val="single" w:sz="4" w:space="0" w:color="D9D9D9" w:themeColor="background1" w:themeShade="D9"/>
                                  </w:tcBorders>
                                </w:tcPr>
                                <w:p w14:paraId="2308B0F3" w14:textId="77777777" w:rsidR="00CE7181" w:rsidRPr="00760E30" w:rsidRDefault="00CE7181" w:rsidP="00017816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12" w:space="0" w:color="A6A6A6" w:themeColor="background1" w:themeShade="A6"/>
                                    <w:right w:val="single" w:sz="4" w:space="0" w:color="A6A6A6" w:themeColor="background1" w:themeShade="A6"/>
                                  </w:tcBorders>
                                </w:tcPr>
                                <w:p w14:paraId="1F792429" w14:textId="77777777" w:rsidR="00CE7181" w:rsidRPr="00760E30" w:rsidRDefault="00CE7181" w:rsidP="00017816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  <w:tr w:rsidR="00CE7181" w14:paraId="752CBB97" w14:textId="77777777" w:rsidTr="00760E30">
                              <w:tc>
                                <w:tcPr>
                                  <w:tcW w:w="3544" w:type="dxa"/>
                                  <w:tcBorders>
                                    <w:top w:val="single" w:sz="12" w:space="0" w:color="A6A6A6" w:themeColor="background1" w:themeShade="A6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14:paraId="3F4483B8" w14:textId="77777777" w:rsidR="00CE7181" w:rsidRPr="00760E30" w:rsidRDefault="00CE7181" w:rsidP="00017816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12" w:space="0" w:color="A6A6A6" w:themeColor="background1" w:themeShade="A6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14:paraId="427DF4FF" w14:textId="77777777" w:rsidR="00CE7181" w:rsidRPr="00760E30" w:rsidRDefault="00CE7181" w:rsidP="00017816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  <w:tr w:rsidR="00CE7181" w14:paraId="3EEEB51E" w14:textId="77777777" w:rsidTr="00760E30">
                              <w:tc>
                                <w:tcPr>
                                  <w:tcW w:w="3544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14:paraId="502591B5" w14:textId="77777777" w:rsidR="00CE7181" w:rsidRPr="00760E30" w:rsidRDefault="00CE7181" w:rsidP="00017816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14:paraId="4C539E5A" w14:textId="77777777" w:rsidR="00CE7181" w:rsidRPr="00760E30" w:rsidRDefault="00CE7181" w:rsidP="00017816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  <w:tr w:rsidR="00CE7181" w14:paraId="1E89EE34" w14:textId="77777777" w:rsidTr="00760E30">
                              <w:tc>
                                <w:tcPr>
                                  <w:tcW w:w="3544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14:paraId="66A7123E" w14:textId="77777777" w:rsidR="00CE7181" w:rsidRPr="00760E30" w:rsidRDefault="00CE7181" w:rsidP="00017816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14:paraId="3273C644" w14:textId="77777777" w:rsidR="00CE7181" w:rsidRPr="00760E30" w:rsidRDefault="00CE7181" w:rsidP="00017816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  <w:tr w:rsidR="00CE7181" w14:paraId="50797255" w14:textId="77777777" w:rsidTr="00760E30">
                              <w:tc>
                                <w:tcPr>
                                  <w:tcW w:w="3544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12" w:space="0" w:color="A6A6A6" w:themeColor="background1" w:themeShade="A6"/>
                                    <w:right w:val="single" w:sz="4" w:space="0" w:color="D9D9D9" w:themeColor="background1" w:themeShade="D9"/>
                                  </w:tcBorders>
                                </w:tcPr>
                                <w:p w14:paraId="2C841004" w14:textId="77777777" w:rsidR="00CE7181" w:rsidRPr="00760E30" w:rsidRDefault="00CE7181" w:rsidP="00017816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12" w:space="0" w:color="A6A6A6" w:themeColor="background1" w:themeShade="A6"/>
                                    <w:right w:val="single" w:sz="4" w:space="0" w:color="A6A6A6" w:themeColor="background1" w:themeShade="A6"/>
                                  </w:tcBorders>
                                </w:tcPr>
                                <w:p w14:paraId="61673C19" w14:textId="77777777" w:rsidR="00CE7181" w:rsidRPr="00760E30" w:rsidRDefault="00CE7181" w:rsidP="00017816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  <w:tr w:rsidR="00CE7181" w14:paraId="4C44A881" w14:textId="77777777" w:rsidTr="00760E30">
                              <w:tc>
                                <w:tcPr>
                                  <w:tcW w:w="3544" w:type="dxa"/>
                                  <w:tcBorders>
                                    <w:top w:val="single" w:sz="12" w:space="0" w:color="A6A6A6" w:themeColor="background1" w:themeShade="A6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14:paraId="5E240C41" w14:textId="77777777" w:rsidR="00CE7181" w:rsidRPr="00760E30" w:rsidRDefault="00CE7181" w:rsidP="00017816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12" w:space="0" w:color="A6A6A6" w:themeColor="background1" w:themeShade="A6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14:paraId="27F7109A" w14:textId="77777777" w:rsidR="00CE7181" w:rsidRPr="00760E30" w:rsidRDefault="00CE7181" w:rsidP="00017816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  <w:tr w:rsidR="00CE7181" w14:paraId="37CBFEF1" w14:textId="77777777" w:rsidTr="00760E30">
                              <w:tc>
                                <w:tcPr>
                                  <w:tcW w:w="3544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14:paraId="01013E6D" w14:textId="77777777" w:rsidR="00CE7181" w:rsidRPr="00760E30" w:rsidRDefault="00CE7181" w:rsidP="00017816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14:paraId="27C47BBE" w14:textId="77777777" w:rsidR="00CE7181" w:rsidRPr="00760E30" w:rsidRDefault="00CE7181" w:rsidP="00017816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  <w:tr w:rsidR="00CE7181" w14:paraId="525EA329" w14:textId="77777777" w:rsidTr="00760E30">
                              <w:tc>
                                <w:tcPr>
                                  <w:tcW w:w="3544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14:paraId="28003D81" w14:textId="77777777" w:rsidR="00CE7181" w:rsidRPr="00760E30" w:rsidRDefault="00CE7181" w:rsidP="00017816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14:paraId="2C4446D8" w14:textId="77777777" w:rsidR="00CE7181" w:rsidRPr="00760E30" w:rsidRDefault="00CE7181" w:rsidP="00017816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  <w:tr w:rsidR="00CE7181" w14:paraId="208C0AA1" w14:textId="77777777" w:rsidTr="00760E30">
                              <w:trPr>
                                <w:trHeight w:val="62"/>
                              </w:trPr>
                              <w:tc>
                                <w:tcPr>
                                  <w:tcW w:w="3544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  <w:right w:val="single" w:sz="4" w:space="0" w:color="D9D9D9" w:themeColor="background1" w:themeShade="D9"/>
                                  </w:tcBorders>
                                </w:tcPr>
                                <w:p w14:paraId="13A63BCE" w14:textId="77777777" w:rsidR="00CE7181" w:rsidRPr="00760E30" w:rsidRDefault="00CE7181" w:rsidP="00017816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4" w:space="0" w:color="A6A6A6" w:themeColor="background1" w:themeShade="A6"/>
                                    <w:right w:val="single" w:sz="4" w:space="0" w:color="A6A6A6" w:themeColor="background1" w:themeShade="A6"/>
                                  </w:tcBorders>
                                </w:tcPr>
                                <w:p w14:paraId="6B51147E" w14:textId="77777777" w:rsidR="00CE7181" w:rsidRPr="00760E30" w:rsidRDefault="00CE7181" w:rsidP="00017816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378088D9" w14:textId="77777777" w:rsidR="00CE7181" w:rsidRDefault="00CE7181" w:rsidP="00760E30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B23984" id="_x0000_s1036" type="#_x0000_t202" style="position:absolute;margin-left:370.8pt;margin-top:72.75pt;width:207.2pt;height:345.1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" filled="f" stroked="f">
                <v:path arrowok="t"/>
                <v:textbox>
                  <w:txbxContent>
                    <w:tbl>
                      <w:tblPr>
                        <w:tblStyle w:val="TableGrid"/>
                        <w:tblW w:w="3892" w:type="dxa"/>
                        <w:tblInd w:w="94" w:type="dxa"/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2566"/>
                        <w:gridCol w:w="1326"/>
                      </w:tblGrid>
                      <w:tr w:rsidR="00CE7181" w14:paraId="012077DA" w14:textId="77777777" w:rsidTr="00F40D23">
                        <w:trPr>
                          <w:trHeight w:val="533"/>
                        </w:trPr>
                        <w:tc>
                          <w:tcPr>
                            <w:tcW w:w="2566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02E78587" w14:textId="77777777" w:rsidR="00CE7181" w:rsidRPr="00760E30" w:rsidRDefault="00CE7181" w:rsidP="00760E30">
                            <w:pPr>
                              <w:jc w:val="right"/>
                              <w:rPr>
                                <w:noProof/>
                                <w:szCs w:val="20"/>
                              </w:rPr>
                            </w:pPr>
                            <w:r>
                              <w:rPr>
                                <w:noProof/>
                                <w:szCs w:val="20"/>
                              </w:rPr>
                              <w:t>January 2026</w:t>
                            </w:r>
                            <w:r w:rsidRPr="00760E30">
                              <w:rPr>
                                <w:noProof/>
                                <w:szCs w:val="20"/>
                              </w:rPr>
                              <w:t xml:space="preserve"> /</w:t>
                            </w:r>
                          </w:p>
                          <w:p w14:paraId="06FA2CA4" w14:textId="77777777" w:rsidR="00CE7181" w:rsidRPr="00760E30" w:rsidRDefault="00CE7181" w:rsidP="00760E30">
                            <w:pPr>
                              <w:jc w:val="right"/>
                              <w:rPr>
                                <w:szCs w:val="14"/>
                              </w:rPr>
                            </w:pPr>
                            <w:r>
                              <w:rPr>
                                <w:noProof/>
                                <w:szCs w:val="20"/>
                              </w:rPr>
                              <w:t>February 2026</w:t>
                            </w:r>
                          </w:p>
                        </w:tc>
                        <w:tc>
                          <w:tcPr>
                            <w:tcW w:w="1326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468F4395" w14:textId="77777777" w:rsidR="00CE7181" w:rsidRPr="00760E30" w:rsidRDefault="00CE7181" w:rsidP="00F40D23">
                            <w:pPr>
                              <w:spacing w:line="204" w:lineRule="auto"/>
                              <w:jc w:val="right"/>
                              <w:rPr>
                                <w:sz w:val="44"/>
                                <w:szCs w:val="20"/>
                              </w:rPr>
                            </w:pPr>
                            <w:r w:rsidRPr="00760E30">
                              <w:rPr>
                                <w:sz w:val="44"/>
                              </w:rPr>
                              <w:br w:type="page"/>
                            </w:r>
                            <w:r>
                              <w:rPr>
                                <w:noProof/>
                                <w:sz w:val="44"/>
                                <w:szCs w:val="44"/>
                              </w:rPr>
                              <w:t>26</w:t>
                            </w:r>
                            <w:r w:rsidRPr="00760E30">
                              <w:rPr>
                                <w:sz w:val="44"/>
                                <w:szCs w:val="44"/>
                              </w:rPr>
                              <w:t>-</w:t>
                            </w:r>
                            <w:r>
                              <w:rPr>
                                <w:noProof/>
                                <w:sz w:val="44"/>
                                <w:szCs w:val="44"/>
                              </w:rPr>
                              <w:t>1</w:t>
                            </w:r>
                          </w:p>
                        </w:tc>
                      </w:tr>
                    </w:tbl>
                    <w:tbl>
                      <w:tblPr>
                        <w:tblStyle w:val="TableGrid1"/>
                        <w:tblW w:w="3911" w:type="dxa"/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3544"/>
                        <w:gridCol w:w="367"/>
                      </w:tblGrid>
                      <w:tr w:rsidR="00CE7181" w:rsidRPr="00017816" w14:paraId="412ADAB1" w14:textId="77777777" w:rsidTr="00760E30">
                        <w:tc>
                          <w:tcPr>
                            <w:tcW w:w="3544" w:type="dxa"/>
                            <w:tcBorders>
                              <w:top w:val="single" w:sz="12" w:space="0" w:color="A6A6A6" w:themeColor="background1" w:themeShade="A6"/>
                              <w:left w:val="single" w:sz="4" w:space="0" w:color="A6A6A6" w:themeColor="background1" w:themeShade="A6"/>
                              <w:bottom w:val="single" w:sz="4" w:space="0" w:color="A6A6A6" w:themeColor="background1" w:themeShade="A6"/>
                              <w:right w:val="single" w:sz="4" w:space="0" w:color="A6A6A6" w:themeColor="background1" w:themeShade="A6"/>
                            </w:tcBorders>
                            <w:shd w:val="clear" w:color="auto" w:fill="E0E0E0"/>
                            <w:tcMar>
                              <w:left w:w="28" w:type="dxa"/>
                              <w:right w:w="28" w:type="dxa"/>
                            </w:tcMar>
                            <w:vAlign w:val="center"/>
                          </w:tcPr>
                          <w:p w14:paraId="55A28A62" w14:textId="77777777" w:rsidR="00CE7181" w:rsidRPr="00760E30" w:rsidRDefault="00CE7181" w:rsidP="00017816">
                            <w:pPr>
                              <w:jc w:val="center"/>
                              <w:rPr>
                                <w:sz w:val="16"/>
                                <w:szCs w:val="28"/>
                              </w:rPr>
                            </w:pPr>
                            <w:r w:rsidRPr="00760E30">
                              <w:rPr>
                                <w:sz w:val="16"/>
                                <w:szCs w:val="28"/>
                              </w:rPr>
                              <w:t>Task</w:t>
                            </w:r>
                          </w:p>
                        </w:tc>
                        <w:tc>
                          <w:tcPr>
                            <w:tcW w:w="367" w:type="dxa"/>
                            <w:tcBorders>
                              <w:top w:val="single" w:sz="12" w:space="0" w:color="A6A6A6" w:themeColor="background1" w:themeShade="A6"/>
                              <w:left w:val="single" w:sz="4" w:space="0" w:color="A6A6A6" w:themeColor="background1" w:themeShade="A6"/>
                              <w:bottom w:val="single" w:sz="4" w:space="0" w:color="A6A6A6" w:themeColor="background1" w:themeShade="A6"/>
                              <w:right w:val="single" w:sz="4" w:space="0" w:color="A6A6A6" w:themeColor="background1" w:themeShade="A6"/>
                            </w:tcBorders>
                            <w:shd w:val="clear" w:color="auto" w:fill="E0E0E0"/>
                            <w:tcMar>
                              <w:left w:w="28" w:type="dxa"/>
                              <w:right w:w="28" w:type="dxa"/>
                            </w:tcMar>
                            <w:vAlign w:val="center"/>
                          </w:tcPr>
                          <w:p w14:paraId="57A3C78A" w14:textId="77777777" w:rsidR="00CE7181" w:rsidRPr="00760E30" w:rsidRDefault="00CE7181" w:rsidP="00017816">
                            <w:pPr>
                              <w:jc w:val="center"/>
                              <w:rPr>
                                <w:sz w:val="14"/>
                                <w:szCs w:val="28"/>
                              </w:rPr>
                            </w:pPr>
                            <w:r w:rsidRPr="00760E30">
                              <w:rPr>
                                <w:sz w:val="14"/>
                                <w:szCs w:val="28"/>
                              </w:rPr>
                              <w:t>Done</w:t>
                            </w:r>
                          </w:p>
                        </w:tc>
                      </w:tr>
                      <w:tr w:rsidR="00CE7181" w14:paraId="73C52758" w14:textId="77777777" w:rsidTr="00760E30">
                        <w:tc>
                          <w:tcPr>
                            <w:tcW w:w="3544" w:type="dxa"/>
                            <w:tcBorders>
                              <w:top w:val="single" w:sz="4" w:space="0" w:color="A6A6A6" w:themeColor="background1" w:themeShade="A6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14:paraId="24147ECF" w14:textId="77777777" w:rsidR="00CE7181" w:rsidRPr="00760E30" w:rsidRDefault="00CE7181" w:rsidP="00017816">
                            <w:pPr>
                              <w:rPr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367" w:type="dxa"/>
                            <w:tcBorders>
                              <w:top w:val="single" w:sz="4" w:space="0" w:color="A6A6A6" w:themeColor="background1" w:themeShade="A6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14:paraId="4151A21E" w14:textId="77777777" w:rsidR="00CE7181" w:rsidRPr="00760E30" w:rsidRDefault="00CE7181" w:rsidP="00017816">
                            <w:pPr>
                              <w:rPr>
                                <w:sz w:val="16"/>
                              </w:rPr>
                            </w:pPr>
                          </w:p>
                        </w:tc>
                      </w:tr>
                      <w:tr w:rsidR="00CE7181" w14:paraId="61280249" w14:textId="77777777" w:rsidTr="00760E30">
                        <w:tc>
                          <w:tcPr>
                            <w:tcW w:w="3544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14:paraId="6D8361FD" w14:textId="77777777" w:rsidR="00CE7181" w:rsidRPr="00760E30" w:rsidRDefault="00CE7181" w:rsidP="00017816">
                            <w:pPr>
                              <w:rPr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36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14:paraId="64530D09" w14:textId="77777777" w:rsidR="00CE7181" w:rsidRPr="00760E30" w:rsidRDefault="00CE7181" w:rsidP="00017816">
                            <w:pPr>
                              <w:rPr>
                                <w:sz w:val="16"/>
                              </w:rPr>
                            </w:pPr>
                          </w:p>
                        </w:tc>
                      </w:tr>
                      <w:tr w:rsidR="00CE7181" w14:paraId="27BB742B" w14:textId="77777777" w:rsidTr="00760E30">
                        <w:tc>
                          <w:tcPr>
                            <w:tcW w:w="3544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14:paraId="56EC9990" w14:textId="77777777" w:rsidR="00CE7181" w:rsidRPr="00760E30" w:rsidRDefault="00CE7181" w:rsidP="00017816">
                            <w:pPr>
                              <w:rPr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36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14:paraId="4DCC0A7E" w14:textId="77777777" w:rsidR="00CE7181" w:rsidRPr="00760E30" w:rsidRDefault="00CE7181" w:rsidP="00017816">
                            <w:pPr>
                              <w:rPr>
                                <w:sz w:val="16"/>
                              </w:rPr>
                            </w:pPr>
                          </w:p>
                        </w:tc>
                      </w:tr>
                      <w:tr w:rsidR="00CE7181" w14:paraId="631A04B3" w14:textId="77777777" w:rsidTr="00760E30">
                        <w:trPr>
                          <w:trHeight w:val="133"/>
                        </w:trPr>
                        <w:tc>
                          <w:tcPr>
                            <w:tcW w:w="3544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12" w:space="0" w:color="A6A6A6" w:themeColor="background1" w:themeShade="A6"/>
                              <w:right w:val="single" w:sz="4" w:space="0" w:color="D9D9D9" w:themeColor="background1" w:themeShade="D9"/>
                            </w:tcBorders>
                          </w:tcPr>
                          <w:p w14:paraId="5D645AC7" w14:textId="77777777" w:rsidR="00CE7181" w:rsidRPr="00760E30" w:rsidRDefault="00CE7181" w:rsidP="00017816">
                            <w:pPr>
                              <w:rPr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36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12" w:space="0" w:color="A6A6A6" w:themeColor="background1" w:themeShade="A6"/>
                              <w:right w:val="single" w:sz="4" w:space="0" w:color="A6A6A6" w:themeColor="background1" w:themeShade="A6"/>
                            </w:tcBorders>
                          </w:tcPr>
                          <w:p w14:paraId="6DFB773B" w14:textId="77777777" w:rsidR="00CE7181" w:rsidRPr="00760E30" w:rsidRDefault="00CE7181" w:rsidP="00017816">
                            <w:pPr>
                              <w:rPr>
                                <w:sz w:val="16"/>
                              </w:rPr>
                            </w:pPr>
                          </w:p>
                        </w:tc>
                      </w:tr>
                      <w:tr w:rsidR="00CE7181" w14:paraId="2D6C14F6" w14:textId="77777777" w:rsidTr="00760E30">
                        <w:tc>
                          <w:tcPr>
                            <w:tcW w:w="3544" w:type="dxa"/>
                            <w:tcBorders>
                              <w:top w:val="single" w:sz="12" w:space="0" w:color="A6A6A6" w:themeColor="background1" w:themeShade="A6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14:paraId="78332103" w14:textId="77777777" w:rsidR="00CE7181" w:rsidRPr="00760E30" w:rsidRDefault="00CE7181" w:rsidP="00017816">
                            <w:pPr>
                              <w:rPr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367" w:type="dxa"/>
                            <w:tcBorders>
                              <w:top w:val="single" w:sz="12" w:space="0" w:color="A6A6A6" w:themeColor="background1" w:themeShade="A6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14:paraId="5C86760F" w14:textId="77777777" w:rsidR="00CE7181" w:rsidRPr="00760E30" w:rsidRDefault="00CE7181" w:rsidP="00017816">
                            <w:pPr>
                              <w:rPr>
                                <w:sz w:val="16"/>
                              </w:rPr>
                            </w:pPr>
                          </w:p>
                        </w:tc>
                      </w:tr>
                      <w:tr w:rsidR="00CE7181" w14:paraId="7684F057" w14:textId="77777777" w:rsidTr="00760E30">
                        <w:tc>
                          <w:tcPr>
                            <w:tcW w:w="3544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14:paraId="266CF058" w14:textId="77777777" w:rsidR="00CE7181" w:rsidRPr="00760E30" w:rsidRDefault="00CE7181" w:rsidP="00017816">
                            <w:pPr>
                              <w:rPr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36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14:paraId="3C4D24AE" w14:textId="77777777" w:rsidR="00CE7181" w:rsidRPr="00760E30" w:rsidRDefault="00CE7181" w:rsidP="00017816">
                            <w:pPr>
                              <w:rPr>
                                <w:sz w:val="16"/>
                              </w:rPr>
                            </w:pPr>
                          </w:p>
                        </w:tc>
                      </w:tr>
                      <w:tr w:rsidR="00CE7181" w14:paraId="29D86B82" w14:textId="77777777" w:rsidTr="00760E30">
                        <w:tc>
                          <w:tcPr>
                            <w:tcW w:w="3544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14:paraId="65051E3B" w14:textId="77777777" w:rsidR="00CE7181" w:rsidRPr="00760E30" w:rsidRDefault="00CE7181" w:rsidP="00017816">
                            <w:pPr>
                              <w:rPr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36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14:paraId="1065BB8B" w14:textId="77777777" w:rsidR="00CE7181" w:rsidRPr="00760E30" w:rsidRDefault="00CE7181" w:rsidP="00017816">
                            <w:pPr>
                              <w:rPr>
                                <w:sz w:val="16"/>
                              </w:rPr>
                            </w:pPr>
                          </w:p>
                        </w:tc>
                      </w:tr>
                      <w:tr w:rsidR="00CE7181" w14:paraId="06F92772" w14:textId="77777777" w:rsidTr="00760E30">
                        <w:tc>
                          <w:tcPr>
                            <w:tcW w:w="3544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12" w:space="0" w:color="A6A6A6" w:themeColor="background1" w:themeShade="A6"/>
                              <w:right w:val="single" w:sz="4" w:space="0" w:color="D9D9D9" w:themeColor="background1" w:themeShade="D9"/>
                            </w:tcBorders>
                          </w:tcPr>
                          <w:p w14:paraId="6EA133EA" w14:textId="77777777" w:rsidR="00CE7181" w:rsidRPr="00760E30" w:rsidRDefault="00CE7181" w:rsidP="00017816">
                            <w:pPr>
                              <w:rPr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36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12" w:space="0" w:color="A6A6A6" w:themeColor="background1" w:themeShade="A6"/>
                              <w:right w:val="single" w:sz="4" w:space="0" w:color="A6A6A6" w:themeColor="background1" w:themeShade="A6"/>
                            </w:tcBorders>
                          </w:tcPr>
                          <w:p w14:paraId="3951821B" w14:textId="77777777" w:rsidR="00CE7181" w:rsidRPr="00760E30" w:rsidRDefault="00CE7181" w:rsidP="00017816">
                            <w:pPr>
                              <w:rPr>
                                <w:sz w:val="16"/>
                              </w:rPr>
                            </w:pPr>
                          </w:p>
                        </w:tc>
                      </w:tr>
                      <w:tr w:rsidR="00CE7181" w14:paraId="4E971EEE" w14:textId="77777777" w:rsidTr="00760E30">
                        <w:tc>
                          <w:tcPr>
                            <w:tcW w:w="3544" w:type="dxa"/>
                            <w:tcBorders>
                              <w:top w:val="single" w:sz="12" w:space="0" w:color="A6A6A6" w:themeColor="background1" w:themeShade="A6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14:paraId="1F6AE787" w14:textId="77777777" w:rsidR="00CE7181" w:rsidRPr="00760E30" w:rsidRDefault="00CE7181" w:rsidP="00017816">
                            <w:pPr>
                              <w:rPr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367" w:type="dxa"/>
                            <w:tcBorders>
                              <w:top w:val="single" w:sz="12" w:space="0" w:color="A6A6A6" w:themeColor="background1" w:themeShade="A6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14:paraId="6340F8D6" w14:textId="77777777" w:rsidR="00CE7181" w:rsidRPr="00760E30" w:rsidRDefault="00CE7181" w:rsidP="00017816">
                            <w:pPr>
                              <w:rPr>
                                <w:sz w:val="16"/>
                              </w:rPr>
                            </w:pPr>
                          </w:p>
                        </w:tc>
                      </w:tr>
                      <w:tr w:rsidR="00CE7181" w14:paraId="7D8A0F84" w14:textId="77777777" w:rsidTr="00760E30">
                        <w:tc>
                          <w:tcPr>
                            <w:tcW w:w="3544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14:paraId="168A6D9A" w14:textId="77777777" w:rsidR="00CE7181" w:rsidRPr="00760E30" w:rsidRDefault="00CE7181" w:rsidP="00017816">
                            <w:pPr>
                              <w:rPr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36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14:paraId="579B57F4" w14:textId="77777777" w:rsidR="00CE7181" w:rsidRPr="00760E30" w:rsidRDefault="00CE7181" w:rsidP="00017816">
                            <w:pPr>
                              <w:rPr>
                                <w:sz w:val="16"/>
                              </w:rPr>
                            </w:pPr>
                          </w:p>
                        </w:tc>
                      </w:tr>
                      <w:tr w:rsidR="00CE7181" w14:paraId="207A6A2D" w14:textId="77777777" w:rsidTr="00760E30">
                        <w:tc>
                          <w:tcPr>
                            <w:tcW w:w="3544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14:paraId="34824007" w14:textId="77777777" w:rsidR="00CE7181" w:rsidRPr="00760E30" w:rsidRDefault="00CE7181" w:rsidP="00017816">
                            <w:pPr>
                              <w:rPr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36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14:paraId="03DF16CD" w14:textId="77777777" w:rsidR="00CE7181" w:rsidRPr="00760E30" w:rsidRDefault="00CE7181" w:rsidP="00017816">
                            <w:pPr>
                              <w:rPr>
                                <w:sz w:val="16"/>
                              </w:rPr>
                            </w:pPr>
                          </w:p>
                        </w:tc>
                      </w:tr>
                      <w:tr w:rsidR="00CE7181" w14:paraId="5C8515F4" w14:textId="77777777" w:rsidTr="00760E30">
                        <w:tc>
                          <w:tcPr>
                            <w:tcW w:w="3544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12" w:space="0" w:color="A6A6A6" w:themeColor="background1" w:themeShade="A6"/>
                              <w:right w:val="single" w:sz="4" w:space="0" w:color="D9D9D9" w:themeColor="background1" w:themeShade="D9"/>
                            </w:tcBorders>
                          </w:tcPr>
                          <w:p w14:paraId="13480090" w14:textId="77777777" w:rsidR="00CE7181" w:rsidRPr="00760E30" w:rsidRDefault="00CE7181" w:rsidP="00017816">
                            <w:pPr>
                              <w:rPr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36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12" w:space="0" w:color="A6A6A6" w:themeColor="background1" w:themeShade="A6"/>
                              <w:right w:val="single" w:sz="4" w:space="0" w:color="A6A6A6" w:themeColor="background1" w:themeShade="A6"/>
                            </w:tcBorders>
                          </w:tcPr>
                          <w:p w14:paraId="4C4A6157" w14:textId="77777777" w:rsidR="00CE7181" w:rsidRPr="00760E30" w:rsidRDefault="00CE7181" w:rsidP="00017816">
                            <w:pPr>
                              <w:rPr>
                                <w:sz w:val="16"/>
                              </w:rPr>
                            </w:pPr>
                          </w:p>
                        </w:tc>
                      </w:tr>
                      <w:tr w:rsidR="00CE7181" w14:paraId="6E5A1183" w14:textId="77777777" w:rsidTr="00760E30">
                        <w:tc>
                          <w:tcPr>
                            <w:tcW w:w="3544" w:type="dxa"/>
                            <w:tcBorders>
                              <w:top w:val="single" w:sz="12" w:space="0" w:color="A6A6A6" w:themeColor="background1" w:themeShade="A6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14:paraId="78A81930" w14:textId="77777777" w:rsidR="00CE7181" w:rsidRPr="00760E30" w:rsidRDefault="00CE7181" w:rsidP="00017816">
                            <w:pPr>
                              <w:rPr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367" w:type="dxa"/>
                            <w:tcBorders>
                              <w:top w:val="single" w:sz="12" w:space="0" w:color="A6A6A6" w:themeColor="background1" w:themeShade="A6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14:paraId="63DB47B0" w14:textId="77777777" w:rsidR="00CE7181" w:rsidRPr="00760E30" w:rsidRDefault="00CE7181" w:rsidP="00017816">
                            <w:pPr>
                              <w:rPr>
                                <w:sz w:val="16"/>
                              </w:rPr>
                            </w:pPr>
                          </w:p>
                        </w:tc>
                      </w:tr>
                      <w:tr w:rsidR="00CE7181" w14:paraId="465D0DF5" w14:textId="77777777" w:rsidTr="00760E30">
                        <w:tc>
                          <w:tcPr>
                            <w:tcW w:w="3544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14:paraId="105EC1FC" w14:textId="77777777" w:rsidR="00CE7181" w:rsidRPr="00760E30" w:rsidRDefault="00CE7181" w:rsidP="00017816">
                            <w:pPr>
                              <w:rPr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36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14:paraId="1E448989" w14:textId="77777777" w:rsidR="00CE7181" w:rsidRPr="00760E30" w:rsidRDefault="00CE7181" w:rsidP="00017816">
                            <w:pPr>
                              <w:rPr>
                                <w:sz w:val="16"/>
                              </w:rPr>
                            </w:pPr>
                          </w:p>
                        </w:tc>
                      </w:tr>
                      <w:tr w:rsidR="00CE7181" w14:paraId="61A9C9EF" w14:textId="77777777" w:rsidTr="00760E30">
                        <w:tc>
                          <w:tcPr>
                            <w:tcW w:w="3544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14:paraId="7AED4AE3" w14:textId="77777777" w:rsidR="00CE7181" w:rsidRPr="00760E30" w:rsidRDefault="00CE7181" w:rsidP="00017816">
                            <w:pPr>
                              <w:rPr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36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14:paraId="7C5EF354" w14:textId="77777777" w:rsidR="00CE7181" w:rsidRPr="00760E30" w:rsidRDefault="00CE7181" w:rsidP="00017816">
                            <w:pPr>
                              <w:rPr>
                                <w:sz w:val="16"/>
                              </w:rPr>
                            </w:pPr>
                          </w:p>
                        </w:tc>
                      </w:tr>
                      <w:tr w:rsidR="00CE7181" w14:paraId="59F2048E" w14:textId="77777777" w:rsidTr="00760E30">
                        <w:tc>
                          <w:tcPr>
                            <w:tcW w:w="3544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12" w:space="0" w:color="A6A6A6" w:themeColor="background1" w:themeShade="A6"/>
                              <w:right w:val="single" w:sz="4" w:space="0" w:color="D9D9D9" w:themeColor="background1" w:themeShade="D9"/>
                            </w:tcBorders>
                          </w:tcPr>
                          <w:p w14:paraId="49B4CFBB" w14:textId="77777777" w:rsidR="00CE7181" w:rsidRPr="00760E30" w:rsidRDefault="00CE7181" w:rsidP="00017816">
                            <w:pPr>
                              <w:rPr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36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12" w:space="0" w:color="A6A6A6" w:themeColor="background1" w:themeShade="A6"/>
                              <w:right w:val="single" w:sz="4" w:space="0" w:color="A6A6A6" w:themeColor="background1" w:themeShade="A6"/>
                            </w:tcBorders>
                          </w:tcPr>
                          <w:p w14:paraId="38922714" w14:textId="77777777" w:rsidR="00CE7181" w:rsidRPr="00760E30" w:rsidRDefault="00CE7181" w:rsidP="00017816">
                            <w:pPr>
                              <w:rPr>
                                <w:sz w:val="16"/>
                              </w:rPr>
                            </w:pPr>
                          </w:p>
                        </w:tc>
                      </w:tr>
                      <w:tr w:rsidR="00CE7181" w14:paraId="65274958" w14:textId="77777777" w:rsidTr="00760E30">
                        <w:tc>
                          <w:tcPr>
                            <w:tcW w:w="3544" w:type="dxa"/>
                            <w:tcBorders>
                              <w:top w:val="single" w:sz="12" w:space="0" w:color="A6A6A6" w:themeColor="background1" w:themeShade="A6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14:paraId="34A590B5" w14:textId="77777777" w:rsidR="00CE7181" w:rsidRPr="00760E30" w:rsidRDefault="00CE7181" w:rsidP="00017816">
                            <w:pPr>
                              <w:rPr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367" w:type="dxa"/>
                            <w:tcBorders>
                              <w:top w:val="single" w:sz="12" w:space="0" w:color="A6A6A6" w:themeColor="background1" w:themeShade="A6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14:paraId="4EAD306B" w14:textId="77777777" w:rsidR="00CE7181" w:rsidRPr="00760E30" w:rsidRDefault="00CE7181" w:rsidP="00017816">
                            <w:pPr>
                              <w:rPr>
                                <w:sz w:val="16"/>
                              </w:rPr>
                            </w:pPr>
                          </w:p>
                        </w:tc>
                      </w:tr>
                      <w:tr w:rsidR="00CE7181" w14:paraId="204EDFD0" w14:textId="77777777" w:rsidTr="00760E30">
                        <w:tc>
                          <w:tcPr>
                            <w:tcW w:w="3544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14:paraId="2F3591F5" w14:textId="77777777" w:rsidR="00CE7181" w:rsidRPr="00760E30" w:rsidRDefault="00CE7181" w:rsidP="00017816">
                            <w:pPr>
                              <w:rPr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36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14:paraId="352D2771" w14:textId="77777777" w:rsidR="00CE7181" w:rsidRPr="00760E30" w:rsidRDefault="00CE7181" w:rsidP="00017816">
                            <w:pPr>
                              <w:rPr>
                                <w:sz w:val="16"/>
                              </w:rPr>
                            </w:pPr>
                          </w:p>
                        </w:tc>
                      </w:tr>
                      <w:tr w:rsidR="00CE7181" w14:paraId="674A28B6" w14:textId="77777777" w:rsidTr="00760E30">
                        <w:tc>
                          <w:tcPr>
                            <w:tcW w:w="3544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14:paraId="0CECE62A" w14:textId="77777777" w:rsidR="00CE7181" w:rsidRPr="00760E30" w:rsidRDefault="00CE7181" w:rsidP="00017816">
                            <w:pPr>
                              <w:rPr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36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14:paraId="77468430" w14:textId="77777777" w:rsidR="00CE7181" w:rsidRPr="00760E30" w:rsidRDefault="00CE7181" w:rsidP="00017816">
                            <w:pPr>
                              <w:rPr>
                                <w:sz w:val="16"/>
                              </w:rPr>
                            </w:pPr>
                          </w:p>
                        </w:tc>
                      </w:tr>
                      <w:tr w:rsidR="00CE7181" w14:paraId="056CF01F" w14:textId="77777777" w:rsidTr="00760E30">
                        <w:tc>
                          <w:tcPr>
                            <w:tcW w:w="3544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12" w:space="0" w:color="A6A6A6" w:themeColor="background1" w:themeShade="A6"/>
                              <w:right w:val="single" w:sz="4" w:space="0" w:color="D9D9D9" w:themeColor="background1" w:themeShade="D9"/>
                            </w:tcBorders>
                          </w:tcPr>
                          <w:p w14:paraId="2308B0F3" w14:textId="77777777" w:rsidR="00CE7181" w:rsidRPr="00760E30" w:rsidRDefault="00CE7181" w:rsidP="00017816">
                            <w:pPr>
                              <w:rPr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36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12" w:space="0" w:color="A6A6A6" w:themeColor="background1" w:themeShade="A6"/>
                              <w:right w:val="single" w:sz="4" w:space="0" w:color="A6A6A6" w:themeColor="background1" w:themeShade="A6"/>
                            </w:tcBorders>
                          </w:tcPr>
                          <w:p w14:paraId="1F792429" w14:textId="77777777" w:rsidR="00CE7181" w:rsidRPr="00760E30" w:rsidRDefault="00CE7181" w:rsidP="00017816">
                            <w:pPr>
                              <w:rPr>
                                <w:sz w:val="16"/>
                              </w:rPr>
                            </w:pPr>
                          </w:p>
                        </w:tc>
                      </w:tr>
                      <w:tr w:rsidR="00CE7181" w14:paraId="752CBB97" w14:textId="77777777" w:rsidTr="00760E30">
                        <w:tc>
                          <w:tcPr>
                            <w:tcW w:w="3544" w:type="dxa"/>
                            <w:tcBorders>
                              <w:top w:val="single" w:sz="12" w:space="0" w:color="A6A6A6" w:themeColor="background1" w:themeShade="A6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14:paraId="3F4483B8" w14:textId="77777777" w:rsidR="00CE7181" w:rsidRPr="00760E30" w:rsidRDefault="00CE7181" w:rsidP="00017816">
                            <w:pPr>
                              <w:rPr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367" w:type="dxa"/>
                            <w:tcBorders>
                              <w:top w:val="single" w:sz="12" w:space="0" w:color="A6A6A6" w:themeColor="background1" w:themeShade="A6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14:paraId="427DF4FF" w14:textId="77777777" w:rsidR="00CE7181" w:rsidRPr="00760E30" w:rsidRDefault="00CE7181" w:rsidP="00017816">
                            <w:pPr>
                              <w:rPr>
                                <w:sz w:val="16"/>
                              </w:rPr>
                            </w:pPr>
                          </w:p>
                        </w:tc>
                      </w:tr>
                      <w:tr w:rsidR="00CE7181" w14:paraId="3EEEB51E" w14:textId="77777777" w:rsidTr="00760E30">
                        <w:tc>
                          <w:tcPr>
                            <w:tcW w:w="3544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14:paraId="502591B5" w14:textId="77777777" w:rsidR="00CE7181" w:rsidRPr="00760E30" w:rsidRDefault="00CE7181" w:rsidP="00017816">
                            <w:pPr>
                              <w:rPr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36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14:paraId="4C539E5A" w14:textId="77777777" w:rsidR="00CE7181" w:rsidRPr="00760E30" w:rsidRDefault="00CE7181" w:rsidP="00017816">
                            <w:pPr>
                              <w:rPr>
                                <w:sz w:val="16"/>
                              </w:rPr>
                            </w:pPr>
                          </w:p>
                        </w:tc>
                      </w:tr>
                      <w:tr w:rsidR="00CE7181" w14:paraId="1E89EE34" w14:textId="77777777" w:rsidTr="00760E30">
                        <w:tc>
                          <w:tcPr>
                            <w:tcW w:w="3544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14:paraId="66A7123E" w14:textId="77777777" w:rsidR="00CE7181" w:rsidRPr="00760E30" w:rsidRDefault="00CE7181" w:rsidP="00017816">
                            <w:pPr>
                              <w:rPr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36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14:paraId="3273C644" w14:textId="77777777" w:rsidR="00CE7181" w:rsidRPr="00760E30" w:rsidRDefault="00CE7181" w:rsidP="00017816">
                            <w:pPr>
                              <w:rPr>
                                <w:sz w:val="16"/>
                              </w:rPr>
                            </w:pPr>
                          </w:p>
                        </w:tc>
                      </w:tr>
                      <w:tr w:rsidR="00CE7181" w14:paraId="50797255" w14:textId="77777777" w:rsidTr="00760E30">
                        <w:tc>
                          <w:tcPr>
                            <w:tcW w:w="3544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12" w:space="0" w:color="A6A6A6" w:themeColor="background1" w:themeShade="A6"/>
                              <w:right w:val="single" w:sz="4" w:space="0" w:color="D9D9D9" w:themeColor="background1" w:themeShade="D9"/>
                            </w:tcBorders>
                          </w:tcPr>
                          <w:p w14:paraId="2C841004" w14:textId="77777777" w:rsidR="00CE7181" w:rsidRPr="00760E30" w:rsidRDefault="00CE7181" w:rsidP="00017816">
                            <w:pPr>
                              <w:rPr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36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12" w:space="0" w:color="A6A6A6" w:themeColor="background1" w:themeShade="A6"/>
                              <w:right w:val="single" w:sz="4" w:space="0" w:color="A6A6A6" w:themeColor="background1" w:themeShade="A6"/>
                            </w:tcBorders>
                          </w:tcPr>
                          <w:p w14:paraId="61673C19" w14:textId="77777777" w:rsidR="00CE7181" w:rsidRPr="00760E30" w:rsidRDefault="00CE7181" w:rsidP="00017816">
                            <w:pPr>
                              <w:rPr>
                                <w:sz w:val="16"/>
                              </w:rPr>
                            </w:pPr>
                          </w:p>
                        </w:tc>
                      </w:tr>
                      <w:tr w:rsidR="00CE7181" w14:paraId="4C44A881" w14:textId="77777777" w:rsidTr="00760E30">
                        <w:tc>
                          <w:tcPr>
                            <w:tcW w:w="3544" w:type="dxa"/>
                            <w:tcBorders>
                              <w:top w:val="single" w:sz="12" w:space="0" w:color="A6A6A6" w:themeColor="background1" w:themeShade="A6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14:paraId="5E240C41" w14:textId="77777777" w:rsidR="00CE7181" w:rsidRPr="00760E30" w:rsidRDefault="00CE7181" w:rsidP="00017816">
                            <w:pPr>
                              <w:rPr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367" w:type="dxa"/>
                            <w:tcBorders>
                              <w:top w:val="single" w:sz="12" w:space="0" w:color="A6A6A6" w:themeColor="background1" w:themeShade="A6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14:paraId="27F7109A" w14:textId="77777777" w:rsidR="00CE7181" w:rsidRPr="00760E30" w:rsidRDefault="00CE7181" w:rsidP="00017816">
                            <w:pPr>
                              <w:rPr>
                                <w:sz w:val="16"/>
                              </w:rPr>
                            </w:pPr>
                          </w:p>
                        </w:tc>
                      </w:tr>
                      <w:tr w:rsidR="00CE7181" w14:paraId="37CBFEF1" w14:textId="77777777" w:rsidTr="00760E30">
                        <w:tc>
                          <w:tcPr>
                            <w:tcW w:w="3544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14:paraId="01013E6D" w14:textId="77777777" w:rsidR="00CE7181" w:rsidRPr="00760E30" w:rsidRDefault="00CE7181" w:rsidP="00017816">
                            <w:pPr>
                              <w:rPr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36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14:paraId="27C47BBE" w14:textId="77777777" w:rsidR="00CE7181" w:rsidRPr="00760E30" w:rsidRDefault="00CE7181" w:rsidP="00017816">
                            <w:pPr>
                              <w:rPr>
                                <w:sz w:val="16"/>
                              </w:rPr>
                            </w:pPr>
                          </w:p>
                        </w:tc>
                      </w:tr>
                      <w:tr w:rsidR="00CE7181" w14:paraId="525EA329" w14:textId="77777777" w:rsidTr="00760E30">
                        <w:tc>
                          <w:tcPr>
                            <w:tcW w:w="3544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14:paraId="28003D81" w14:textId="77777777" w:rsidR="00CE7181" w:rsidRPr="00760E30" w:rsidRDefault="00CE7181" w:rsidP="00017816">
                            <w:pPr>
                              <w:rPr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36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14:paraId="2C4446D8" w14:textId="77777777" w:rsidR="00CE7181" w:rsidRPr="00760E30" w:rsidRDefault="00CE7181" w:rsidP="00017816">
                            <w:pPr>
                              <w:rPr>
                                <w:sz w:val="16"/>
                              </w:rPr>
                            </w:pPr>
                          </w:p>
                        </w:tc>
                      </w:tr>
                      <w:tr w:rsidR="00CE7181" w14:paraId="208C0AA1" w14:textId="77777777" w:rsidTr="00760E30">
                        <w:trPr>
                          <w:trHeight w:val="62"/>
                        </w:trPr>
                        <w:tc>
                          <w:tcPr>
                            <w:tcW w:w="3544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4" w:space="0" w:color="A6A6A6" w:themeColor="background1" w:themeShade="A6"/>
                              <w:right w:val="single" w:sz="4" w:space="0" w:color="D9D9D9" w:themeColor="background1" w:themeShade="D9"/>
                            </w:tcBorders>
                          </w:tcPr>
                          <w:p w14:paraId="13A63BCE" w14:textId="77777777" w:rsidR="00CE7181" w:rsidRPr="00760E30" w:rsidRDefault="00CE7181" w:rsidP="00017816">
                            <w:pPr>
                              <w:rPr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36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4" w:space="0" w:color="A6A6A6" w:themeColor="background1" w:themeShade="A6"/>
                              <w:right w:val="single" w:sz="4" w:space="0" w:color="A6A6A6" w:themeColor="background1" w:themeShade="A6"/>
                            </w:tcBorders>
                          </w:tcPr>
                          <w:p w14:paraId="6B51147E" w14:textId="77777777" w:rsidR="00CE7181" w:rsidRPr="00760E30" w:rsidRDefault="00CE7181" w:rsidP="00017816">
                            <w:pPr>
                              <w:rPr>
                                <w:sz w:val="16"/>
                              </w:rPr>
                            </w:pPr>
                          </w:p>
                        </w:tc>
                      </w:tr>
                    </w:tbl>
                    <w:p w14:paraId="378088D9" w14:textId="77777777" w:rsidR="00CE7181" w:rsidRDefault="00CE7181" w:rsidP="00760E30"/>
                  </w:txbxContent>
                </v:textbox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6E84C92E" wp14:editId="7726E3D7">
                <wp:simplePos x="0" y="0"/>
                <wp:positionH relativeFrom="column">
                  <wp:posOffset>1777365</wp:posOffset>
                </wp:positionH>
                <wp:positionV relativeFrom="paragraph">
                  <wp:posOffset>930275</wp:posOffset>
                </wp:positionV>
                <wp:extent cx="2631440" cy="6191250"/>
                <wp:effectExtent l="0" t="0" r="0" b="0"/>
                <wp:wrapNone/>
                <wp:docPr id="12983736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2631440" cy="6191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3892" w:type="dxa"/>
                              <w:tblInd w:w="94" w:type="dxa"/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2566"/>
                              <w:gridCol w:w="1326"/>
                            </w:tblGrid>
                            <w:tr w:rsidR="00CE7181" w14:paraId="085EFF57" w14:textId="77777777" w:rsidTr="00F40D23">
                              <w:trPr>
                                <w:trHeight w:val="533"/>
                              </w:trPr>
                              <w:tc>
                                <w:tcPr>
                                  <w:tcW w:w="2566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2461C342" w14:textId="77777777" w:rsidR="00CE7181" w:rsidRPr="00760E30" w:rsidRDefault="00CE7181" w:rsidP="00433177">
                                  <w:pPr>
                                    <w:jc w:val="right"/>
                                    <w:rPr>
                                      <w:szCs w:val="14"/>
                                    </w:rPr>
                                  </w:pPr>
                                  <w:r>
                                    <w:rPr>
                                      <w:noProof/>
                                      <w:szCs w:val="20"/>
                                    </w:rPr>
                                    <w:t>January 2026</w:t>
                                  </w:r>
                                </w:p>
                              </w:tc>
                              <w:tc>
                                <w:tcPr>
                                  <w:tcW w:w="1326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558C7485" w14:textId="77777777" w:rsidR="00CE7181" w:rsidRPr="00760E30" w:rsidRDefault="00CE7181" w:rsidP="00F40D23">
                                  <w:pPr>
                                    <w:spacing w:line="204" w:lineRule="auto"/>
                                    <w:jc w:val="right"/>
                                    <w:rPr>
                                      <w:sz w:val="44"/>
                                      <w:szCs w:val="20"/>
                                    </w:rPr>
                                  </w:pPr>
                                  <w:r w:rsidRPr="00760E30">
                                    <w:rPr>
                                      <w:sz w:val="44"/>
                                    </w:rPr>
                                    <w:br w:type="page"/>
                                  </w:r>
                                  <w:r>
                                    <w:rPr>
                                      <w:noProof/>
                                      <w:sz w:val="44"/>
                                      <w:szCs w:val="44"/>
                                    </w:rPr>
                                    <w:t>19</w:t>
                                  </w:r>
                                  <w:r w:rsidRPr="00760E30">
                                    <w:rPr>
                                      <w:sz w:val="44"/>
                                      <w:szCs w:val="44"/>
                                    </w:rPr>
                                    <w:t>-</w:t>
                                  </w:r>
                                  <w:r>
                                    <w:rPr>
                                      <w:noProof/>
                                      <w:sz w:val="44"/>
                                      <w:szCs w:val="44"/>
                                    </w:rPr>
                                    <w:t>25</w:t>
                                  </w:r>
                                </w:p>
                              </w:tc>
                            </w:tr>
                          </w:tbl>
                          <w:tbl>
                            <w:tblPr>
                              <w:tblStyle w:val="TableGrid1"/>
                              <w:tblW w:w="3911" w:type="dxa"/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3544"/>
                              <w:gridCol w:w="367"/>
                            </w:tblGrid>
                            <w:tr w:rsidR="00CE7181" w:rsidRPr="00017816" w14:paraId="79CF4C49" w14:textId="77777777" w:rsidTr="00760E30">
                              <w:tc>
                                <w:tcPr>
                                  <w:tcW w:w="3544" w:type="dxa"/>
                                  <w:tcBorders>
                                    <w:top w:val="single" w:sz="12" w:space="0" w:color="A6A6A6" w:themeColor="background1" w:themeShade="A6"/>
                                    <w:left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  <w:right w:val="single" w:sz="4" w:space="0" w:color="A6A6A6" w:themeColor="background1" w:themeShade="A6"/>
                                  </w:tcBorders>
                                  <w:shd w:val="clear" w:color="auto" w:fill="E0E0E0"/>
                                  <w:tcMar>
                                    <w:left w:w="28" w:type="dxa"/>
                                    <w:right w:w="28" w:type="dxa"/>
                                  </w:tcMar>
                                  <w:vAlign w:val="center"/>
                                </w:tcPr>
                                <w:p w14:paraId="3F766B19" w14:textId="77777777" w:rsidR="00CE7181" w:rsidRPr="00760E30" w:rsidRDefault="00CE7181" w:rsidP="00017816">
                                  <w:pPr>
                                    <w:jc w:val="center"/>
                                    <w:rPr>
                                      <w:sz w:val="16"/>
                                      <w:szCs w:val="28"/>
                                    </w:rPr>
                                  </w:pPr>
                                  <w:r w:rsidRPr="00760E30">
                                    <w:rPr>
                                      <w:sz w:val="16"/>
                                      <w:szCs w:val="28"/>
                                    </w:rPr>
                                    <w:t>Task</w:t>
                                  </w:r>
                                </w:p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12" w:space="0" w:color="A6A6A6" w:themeColor="background1" w:themeShade="A6"/>
                                    <w:left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  <w:right w:val="single" w:sz="4" w:space="0" w:color="A6A6A6" w:themeColor="background1" w:themeShade="A6"/>
                                  </w:tcBorders>
                                  <w:shd w:val="clear" w:color="auto" w:fill="E0E0E0"/>
                                  <w:tcMar>
                                    <w:left w:w="28" w:type="dxa"/>
                                    <w:right w:w="28" w:type="dxa"/>
                                  </w:tcMar>
                                  <w:vAlign w:val="center"/>
                                </w:tcPr>
                                <w:p w14:paraId="3CF7644A" w14:textId="77777777" w:rsidR="00CE7181" w:rsidRPr="00760E30" w:rsidRDefault="00CE7181" w:rsidP="00017816">
                                  <w:pPr>
                                    <w:jc w:val="center"/>
                                    <w:rPr>
                                      <w:sz w:val="14"/>
                                      <w:szCs w:val="28"/>
                                    </w:rPr>
                                  </w:pPr>
                                  <w:r w:rsidRPr="00760E30">
                                    <w:rPr>
                                      <w:sz w:val="14"/>
                                      <w:szCs w:val="28"/>
                                    </w:rPr>
                                    <w:t>Done</w:t>
                                  </w:r>
                                </w:p>
                              </w:tc>
                            </w:tr>
                            <w:tr w:rsidR="00CE7181" w14:paraId="42839F90" w14:textId="77777777" w:rsidTr="00760E30">
                              <w:tc>
                                <w:tcPr>
                                  <w:tcW w:w="3544" w:type="dxa"/>
                                  <w:tcBorders>
                                    <w:top w:val="single" w:sz="4" w:space="0" w:color="A6A6A6" w:themeColor="background1" w:themeShade="A6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14:paraId="20AE91D2" w14:textId="77777777" w:rsidR="00CE7181" w:rsidRPr="00760E30" w:rsidRDefault="00CE7181" w:rsidP="00017816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4" w:space="0" w:color="A6A6A6" w:themeColor="background1" w:themeShade="A6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14:paraId="641CDE28" w14:textId="77777777" w:rsidR="00CE7181" w:rsidRPr="00760E30" w:rsidRDefault="00CE7181" w:rsidP="00017816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  <w:tr w:rsidR="00CE7181" w14:paraId="2ED4B548" w14:textId="77777777" w:rsidTr="00760E30">
                              <w:tc>
                                <w:tcPr>
                                  <w:tcW w:w="3544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14:paraId="4E8D3AE4" w14:textId="77777777" w:rsidR="00CE7181" w:rsidRPr="00760E30" w:rsidRDefault="00CE7181" w:rsidP="00017816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14:paraId="1B192608" w14:textId="77777777" w:rsidR="00CE7181" w:rsidRPr="00760E30" w:rsidRDefault="00CE7181" w:rsidP="00017816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  <w:tr w:rsidR="00CE7181" w14:paraId="599B13F2" w14:textId="77777777" w:rsidTr="00760E30">
                              <w:tc>
                                <w:tcPr>
                                  <w:tcW w:w="3544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14:paraId="313B63B9" w14:textId="77777777" w:rsidR="00CE7181" w:rsidRPr="00760E30" w:rsidRDefault="00CE7181" w:rsidP="00017816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14:paraId="4E6D7E82" w14:textId="77777777" w:rsidR="00CE7181" w:rsidRPr="00760E30" w:rsidRDefault="00CE7181" w:rsidP="00017816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  <w:tr w:rsidR="00CE7181" w14:paraId="250B47AC" w14:textId="77777777" w:rsidTr="00760E30">
                              <w:trPr>
                                <w:trHeight w:val="133"/>
                              </w:trPr>
                              <w:tc>
                                <w:tcPr>
                                  <w:tcW w:w="3544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12" w:space="0" w:color="A6A6A6" w:themeColor="background1" w:themeShade="A6"/>
                                    <w:right w:val="single" w:sz="4" w:space="0" w:color="D9D9D9" w:themeColor="background1" w:themeShade="D9"/>
                                  </w:tcBorders>
                                </w:tcPr>
                                <w:p w14:paraId="2D591923" w14:textId="77777777" w:rsidR="00CE7181" w:rsidRPr="00760E30" w:rsidRDefault="00CE7181" w:rsidP="00017816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12" w:space="0" w:color="A6A6A6" w:themeColor="background1" w:themeShade="A6"/>
                                    <w:right w:val="single" w:sz="4" w:space="0" w:color="A6A6A6" w:themeColor="background1" w:themeShade="A6"/>
                                  </w:tcBorders>
                                </w:tcPr>
                                <w:p w14:paraId="4E260E9C" w14:textId="77777777" w:rsidR="00CE7181" w:rsidRPr="00760E30" w:rsidRDefault="00CE7181" w:rsidP="00017816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  <w:tr w:rsidR="00CE7181" w14:paraId="61182E3B" w14:textId="77777777" w:rsidTr="00760E30">
                              <w:tc>
                                <w:tcPr>
                                  <w:tcW w:w="3544" w:type="dxa"/>
                                  <w:tcBorders>
                                    <w:top w:val="single" w:sz="12" w:space="0" w:color="A6A6A6" w:themeColor="background1" w:themeShade="A6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14:paraId="3CC95286" w14:textId="77777777" w:rsidR="00CE7181" w:rsidRPr="00760E30" w:rsidRDefault="00CE7181" w:rsidP="00017816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12" w:space="0" w:color="A6A6A6" w:themeColor="background1" w:themeShade="A6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14:paraId="126FABA2" w14:textId="77777777" w:rsidR="00CE7181" w:rsidRPr="00760E30" w:rsidRDefault="00CE7181" w:rsidP="00017816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  <w:tr w:rsidR="00CE7181" w14:paraId="77D6C2CF" w14:textId="77777777" w:rsidTr="00760E30">
                              <w:tc>
                                <w:tcPr>
                                  <w:tcW w:w="3544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14:paraId="77B2791A" w14:textId="77777777" w:rsidR="00CE7181" w:rsidRPr="00760E30" w:rsidRDefault="00CE7181" w:rsidP="00017816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14:paraId="14DCDB53" w14:textId="77777777" w:rsidR="00CE7181" w:rsidRPr="00760E30" w:rsidRDefault="00CE7181" w:rsidP="00017816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  <w:tr w:rsidR="00CE7181" w14:paraId="7808EC48" w14:textId="77777777" w:rsidTr="00760E30">
                              <w:tc>
                                <w:tcPr>
                                  <w:tcW w:w="3544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14:paraId="04FC803B" w14:textId="77777777" w:rsidR="00CE7181" w:rsidRPr="00760E30" w:rsidRDefault="00CE7181" w:rsidP="00017816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14:paraId="65D002D1" w14:textId="77777777" w:rsidR="00CE7181" w:rsidRPr="00760E30" w:rsidRDefault="00CE7181" w:rsidP="00017816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  <w:tr w:rsidR="00CE7181" w14:paraId="5158F9F0" w14:textId="77777777" w:rsidTr="00760E30">
                              <w:tc>
                                <w:tcPr>
                                  <w:tcW w:w="3544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12" w:space="0" w:color="A6A6A6" w:themeColor="background1" w:themeShade="A6"/>
                                    <w:right w:val="single" w:sz="4" w:space="0" w:color="D9D9D9" w:themeColor="background1" w:themeShade="D9"/>
                                  </w:tcBorders>
                                </w:tcPr>
                                <w:p w14:paraId="095D76A1" w14:textId="77777777" w:rsidR="00CE7181" w:rsidRPr="00760E30" w:rsidRDefault="00CE7181" w:rsidP="00017816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12" w:space="0" w:color="A6A6A6" w:themeColor="background1" w:themeShade="A6"/>
                                    <w:right w:val="single" w:sz="4" w:space="0" w:color="A6A6A6" w:themeColor="background1" w:themeShade="A6"/>
                                  </w:tcBorders>
                                </w:tcPr>
                                <w:p w14:paraId="619CA453" w14:textId="77777777" w:rsidR="00CE7181" w:rsidRPr="00760E30" w:rsidRDefault="00CE7181" w:rsidP="00017816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  <w:tr w:rsidR="00CE7181" w14:paraId="08E2DD32" w14:textId="77777777" w:rsidTr="00760E30">
                              <w:tc>
                                <w:tcPr>
                                  <w:tcW w:w="3544" w:type="dxa"/>
                                  <w:tcBorders>
                                    <w:top w:val="single" w:sz="12" w:space="0" w:color="A6A6A6" w:themeColor="background1" w:themeShade="A6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14:paraId="5D795AB5" w14:textId="77777777" w:rsidR="00CE7181" w:rsidRPr="00760E30" w:rsidRDefault="00CE7181" w:rsidP="00017816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12" w:space="0" w:color="A6A6A6" w:themeColor="background1" w:themeShade="A6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14:paraId="1399A886" w14:textId="77777777" w:rsidR="00CE7181" w:rsidRPr="00760E30" w:rsidRDefault="00CE7181" w:rsidP="00017816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  <w:tr w:rsidR="00CE7181" w14:paraId="64110FAA" w14:textId="77777777" w:rsidTr="00760E30">
                              <w:tc>
                                <w:tcPr>
                                  <w:tcW w:w="3544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14:paraId="024C89B4" w14:textId="77777777" w:rsidR="00CE7181" w:rsidRPr="00760E30" w:rsidRDefault="00CE7181" w:rsidP="00017816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14:paraId="4D4B7D41" w14:textId="77777777" w:rsidR="00CE7181" w:rsidRPr="00760E30" w:rsidRDefault="00CE7181" w:rsidP="00017816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  <w:tr w:rsidR="00CE7181" w14:paraId="3E6D7389" w14:textId="77777777" w:rsidTr="00760E30">
                              <w:tc>
                                <w:tcPr>
                                  <w:tcW w:w="3544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14:paraId="7D92D08F" w14:textId="77777777" w:rsidR="00CE7181" w:rsidRPr="00760E30" w:rsidRDefault="00CE7181" w:rsidP="00017816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14:paraId="0457FC0F" w14:textId="77777777" w:rsidR="00CE7181" w:rsidRPr="00760E30" w:rsidRDefault="00CE7181" w:rsidP="00017816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  <w:tr w:rsidR="00CE7181" w14:paraId="5D813F68" w14:textId="77777777" w:rsidTr="00760E30">
                              <w:tc>
                                <w:tcPr>
                                  <w:tcW w:w="3544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12" w:space="0" w:color="A6A6A6" w:themeColor="background1" w:themeShade="A6"/>
                                    <w:right w:val="single" w:sz="4" w:space="0" w:color="D9D9D9" w:themeColor="background1" w:themeShade="D9"/>
                                  </w:tcBorders>
                                </w:tcPr>
                                <w:p w14:paraId="07F62F6E" w14:textId="77777777" w:rsidR="00CE7181" w:rsidRPr="00760E30" w:rsidRDefault="00CE7181" w:rsidP="00017816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12" w:space="0" w:color="A6A6A6" w:themeColor="background1" w:themeShade="A6"/>
                                    <w:right w:val="single" w:sz="4" w:space="0" w:color="A6A6A6" w:themeColor="background1" w:themeShade="A6"/>
                                  </w:tcBorders>
                                </w:tcPr>
                                <w:p w14:paraId="0A864E94" w14:textId="77777777" w:rsidR="00CE7181" w:rsidRPr="00760E30" w:rsidRDefault="00CE7181" w:rsidP="00017816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  <w:tr w:rsidR="00CE7181" w14:paraId="7473E5E9" w14:textId="77777777" w:rsidTr="00760E30">
                              <w:tc>
                                <w:tcPr>
                                  <w:tcW w:w="3544" w:type="dxa"/>
                                  <w:tcBorders>
                                    <w:top w:val="single" w:sz="12" w:space="0" w:color="A6A6A6" w:themeColor="background1" w:themeShade="A6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14:paraId="426A6919" w14:textId="77777777" w:rsidR="00CE7181" w:rsidRPr="00760E30" w:rsidRDefault="00CE7181" w:rsidP="00017816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12" w:space="0" w:color="A6A6A6" w:themeColor="background1" w:themeShade="A6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14:paraId="074EC8A4" w14:textId="77777777" w:rsidR="00CE7181" w:rsidRPr="00760E30" w:rsidRDefault="00CE7181" w:rsidP="00017816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  <w:tr w:rsidR="00CE7181" w14:paraId="4D5F9E23" w14:textId="77777777" w:rsidTr="00760E30">
                              <w:tc>
                                <w:tcPr>
                                  <w:tcW w:w="3544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14:paraId="1D480D8A" w14:textId="77777777" w:rsidR="00CE7181" w:rsidRPr="00760E30" w:rsidRDefault="00CE7181" w:rsidP="00017816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14:paraId="703C1E34" w14:textId="77777777" w:rsidR="00CE7181" w:rsidRPr="00760E30" w:rsidRDefault="00CE7181" w:rsidP="00017816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  <w:tr w:rsidR="00CE7181" w14:paraId="4C50018D" w14:textId="77777777" w:rsidTr="00760E30">
                              <w:tc>
                                <w:tcPr>
                                  <w:tcW w:w="3544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14:paraId="68427842" w14:textId="77777777" w:rsidR="00CE7181" w:rsidRPr="00760E30" w:rsidRDefault="00CE7181" w:rsidP="00017816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14:paraId="590C6A1F" w14:textId="77777777" w:rsidR="00CE7181" w:rsidRPr="00760E30" w:rsidRDefault="00CE7181" w:rsidP="00017816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  <w:tr w:rsidR="00CE7181" w14:paraId="08D17254" w14:textId="77777777" w:rsidTr="00760E30">
                              <w:tc>
                                <w:tcPr>
                                  <w:tcW w:w="3544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12" w:space="0" w:color="A6A6A6" w:themeColor="background1" w:themeShade="A6"/>
                                    <w:right w:val="single" w:sz="4" w:space="0" w:color="D9D9D9" w:themeColor="background1" w:themeShade="D9"/>
                                  </w:tcBorders>
                                </w:tcPr>
                                <w:p w14:paraId="34585358" w14:textId="77777777" w:rsidR="00CE7181" w:rsidRPr="00760E30" w:rsidRDefault="00CE7181" w:rsidP="00017816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12" w:space="0" w:color="A6A6A6" w:themeColor="background1" w:themeShade="A6"/>
                                    <w:right w:val="single" w:sz="4" w:space="0" w:color="A6A6A6" w:themeColor="background1" w:themeShade="A6"/>
                                  </w:tcBorders>
                                </w:tcPr>
                                <w:p w14:paraId="3B8217A2" w14:textId="77777777" w:rsidR="00CE7181" w:rsidRPr="00760E30" w:rsidRDefault="00CE7181" w:rsidP="00017816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  <w:tr w:rsidR="00CE7181" w14:paraId="4D86C4B6" w14:textId="77777777" w:rsidTr="00760E30">
                              <w:tc>
                                <w:tcPr>
                                  <w:tcW w:w="3544" w:type="dxa"/>
                                  <w:tcBorders>
                                    <w:top w:val="single" w:sz="12" w:space="0" w:color="A6A6A6" w:themeColor="background1" w:themeShade="A6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14:paraId="661BB723" w14:textId="77777777" w:rsidR="00CE7181" w:rsidRPr="00760E30" w:rsidRDefault="00CE7181" w:rsidP="00017816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12" w:space="0" w:color="A6A6A6" w:themeColor="background1" w:themeShade="A6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14:paraId="504DA383" w14:textId="77777777" w:rsidR="00CE7181" w:rsidRPr="00760E30" w:rsidRDefault="00CE7181" w:rsidP="00017816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  <w:tr w:rsidR="00CE7181" w14:paraId="729B1939" w14:textId="77777777" w:rsidTr="00760E30">
                              <w:tc>
                                <w:tcPr>
                                  <w:tcW w:w="3544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14:paraId="46355814" w14:textId="77777777" w:rsidR="00CE7181" w:rsidRPr="00760E30" w:rsidRDefault="00CE7181" w:rsidP="00017816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14:paraId="0780C891" w14:textId="77777777" w:rsidR="00CE7181" w:rsidRPr="00760E30" w:rsidRDefault="00CE7181" w:rsidP="00017816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  <w:tr w:rsidR="00CE7181" w14:paraId="59E3DA8B" w14:textId="77777777" w:rsidTr="00760E30">
                              <w:tc>
                                <w:tcPr>
                                  <w:tcW w:w="3544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14:paraId="4323828A" w14:textId="77777777" w:rsidR="00CE7181" w:rsidRPr="00760E30" w:rsidRDefault="00CE7181" w:rsidP="00017816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14:paraId="4453B216" w14:textId="77777777" w:rsidR="00CE7181" w:rsidRPr="00760E30" w:rsidRDefault="00CE7181" w:rsidP="00017816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  <w:tr w:rsidR="00CE7181" w14:paraId="322E7FC2" w14:textId="77777777" w:rsidTr="00760E30">
                              <w:tc>
                                <w:tcPr>
                                  <w:tcW w:w="3544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12" w:space="0" w:color="A6A6A6" w:themeColor="background1" w:themeShade="A6"/>
                                    <w:right w:val="single" w:sz="4" w:space="0" w:color="D9D9D9" w:themeColor="background1" w:themeShade="D9"/>
                                  </w:tcBorders>
                                </w:tcPr>
                                <w:p w14:paraId="1543FD8F" w14:textId="77777777" w:rsidR="00CE7181" w:rsidRPr="00760E30" w:rsidRDefault="00CE7181" w:rsidP="00017816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12" w:space="0" w:color="A6A6A6" w:themeColor="background1" w:themeShade="A6"/>
                                    <w:right w:val="single" w:sz="4" w:space="0" w:color="A6A6A6" w:themeColor="background1" w:themeShade="A6"/>
                                  </w:tcBorders>
                                </w:tcPr>
                                <w:p w14:paraId="6C632279" w14:textId="77777777" w:rsidR="00CE7181" w:rsidRPr="00760E30" w:rsidRDefault="00CE7181" w:rsidP="00017816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  <w:tr w:rsidR="00CE7181" w14:paraId="70762406" w14:textId="77777777" w:rsidTr="00760E30">
                              <w:tc>
                                <w:tcPr>
                                  <w:tcW w:w="3544" w:type="dxa"/>
                                  <w:tcBorders>
                                    <w:top w:val="single" w:sz="12" w:space="0" w:color="A6A6A6" w:themeColor="background1" w:themeShade="A6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14:paraId="3CE7FC6F" w14:textId="77777777" w:rsidR="00CE7181" w:rsidRPr="00760E30" w:rsidRDefault="00CE7181" w:rsidP="00017816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12" w:space="0" w:color="A6A6A6" w:themeColor="background1" w:themeShade="A6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14:paraId="2ACC08B0" w14:textId="77777777" w:rsidR="00CE7181" w:rsidRPr="00760E30" w:rsidRDefault="00CE7181" w:rsidP="00017816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  <w:tr w:rsidR="00CE7181" w14:paraId="60D5C2A5" w14:textId="77777777" w:rsidTr="00760E30">
                              <w:tc>
                                <w:tcPr>
                                  <w:tcW w:w="3544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14:paraId="7F50DD15" w14:textId="77777777" w:rsidR="00CE7181" w:rsidRPr="00760E30" w:rsidRDefault="00CE7181" w:rsidP="00017816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14:paraId="5C3E65D7" w14:textId="77777777" w:rsidR="00CE7181" w:rsidRPr="00760E30" w:rsidRDefault="00CE7181" w:rsidP="00017816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  <w:tr w:rsidR="00CE7181" w14:paraId="32EBD984" w14:textId="77777777" w:rsidTr="00760E30">
                              <w:tc>
                                <w:tcPr>
                                  <w:tcW w:w="3544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14:paraId="0399101B" w14:textId="77777777" w:rsidR="00CE7181" w:rsidRPr="00760E30" w:rsidRDefault="00CE7181" w:rsidP="00017816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14:paraId="220B9F52" w14:textId="77777777" w:rsidR="00CE7181" w:rsidRPr="00760E30" w:rsidRDefault="00CE7181" w:rsidP="00017816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  <w:tr w:rsidR="00CE7181" w14:paraId="027EB144" w14:textId="77777777" w:rsidTr="00760E30">
                              <w:tc>
                                <w:tcPr>
                                  <w:tcW w:w="3544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12" w:space="0" w:color="A6A6A6" w:themeColor="background1" w:themeShade="A6"/>
                                    <w:right w:val="single" w:sz="4" w:space="0" w:color="D9D9D9" w:themeColor="background1" w:themeShade="D9"/>
                                  </w:tcBorders>
                                </w:tcPr>
                                <w:p w14:paraId="1D0476CB" w14:textId="77777777" w:rsidR="00CE7181" w:rsidRPr="00760E30" w:rsidRDefault="00CE7181" w:rsidP="00017816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12" w:space="0" w:color="A6A6A6" w:themeColor="background1" w:themeShade="A6"/>
                                    <w:right w:val="single" w:sz="4" w:space="0" w:color="A6A6A6" w:themeColor="background1" w:themeShade="A6"/>
                                  </w:tcBorders>
                                </w:tcPr>
                                <w:p w14:paraId="4F4E1B6B" w14:textId="77777777" w:rsidR="00CE7181" w:rsidRPr="00760E30" w:rsidRDefault="00CE7181" w:rsidP="00017816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  <w:tr w:rsidR="00CE7181" w14:paraId="4AB519F1" w14:textId="77777777" w:rsidTr="00760E30">
                              <w:tc>
                                <w:tcPr>
                                  <w:tcW w:w="3544" w:type="dxa"/>
                                  <w:tcBorders>
                                    <w:top w:val="single" w:sz="12" w:space="0" w:color="A6A6A6" w:themeColor="background1" w:themeShade="A6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14:paraId="51632590" w14:textId="77777777" w:rsidR="00CE7181" w:rsidRPr="00760E30" w:rsidRDefault="00CE7181" w:rsidP="00017816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12" w:space="0" w:color="A6A6A6" w:themeColor="background1" w:themeShade="A6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14:paraId="63A4F76E" w14:textId="77777777" w:rsidR="00CE7181" w:rsidRPr="00760E30" w:rsidRDefault="00CE7181" w:rsidP="00017816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  <w:tr w:rsidR="00CE7181" w14:paraId="482BF057" w14:textId="77777777" w:rsidTr="00760E30">
                              <w:tc>
                                <w:tcPr>
                                  <w:tcW w:w="3544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14:paraId="20B10A5E" w14:textId="77777777" w:rsidR="00CE7181" w:rsidRPr="00760E30" w:rsidRDefault="00CE7181" w:rsidP="00017816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14:paraId="42E78D7E" w14:textId="77777777" w:rsidR="00CE7181" w:rsidRPr="00760E30" w:rsidRDefault="00CE7181" w:rsidP="00017816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  <w:tr w:rsidR="00CE7181" w14:paraId="538CCF1C" w14:textId="77777777" w:rsidTr="00760E30">
                              <w:tc>
                                <w:tcPr>
                                  <w:tcW w:w="3544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14:paraId="58B02414" w14:textId="77777777" w:rsidR="00CE7181" w:rsidRPr="00760E30" w:rsidRDefault="00CE7181" w:rsidP="00017816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14:paraId="7864F15F" w14:textId="77777777" w:rsidR="00CE7181" w:rsidRPr="00760E30" w:rsidRDefault="00CE7181" w:rsidP="00017816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  <w:tr w:rsidR="00CE7181" w14:paraId="27161CAB" w14:textId="77777777" w:rsidTr="00760E30">
                              <w:trPr>
                                <w:trHeight w:val="62"/>
                              </w:trPr>
                              <w:tc>
                                <w:tcPr>
                                  <w:tcW w:w="3544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  <w:right w:val="single" w:sz="4" w:space="0" w:color="D9D9D9" w:themeColor="background1" w:themeShade="D9"/>
                                  </w:tcBorders>
                                </w:tcPr>
                                <w:p w14:paraId="5BF239EA" w14:textId="77777777" w:rsidR="00CE7181" w:rsidRPr="00760E30" w:rsidRDefault="00CE7181" w:rsidP="00017816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4" w:space="0" w:color="A6A6A6" w:themeColor="background1" w:themeShade="A6"/>
                                    <w:right w:val="single" w:sz="4" w:space="0" w:color="A6A6A6" w:themeColor="background1" w:themeShade="A6"/>
                                  </w:tcBorders>
                                </w:tcPr>
                                <w:p w14:paraId="76A4B08E" w14:textId="77777777" w:rsidR="00CE7181" w:rsidRPr="00760E30" w:rsidRDefault="00CE7181" w:rsidP="00017816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165680F3" w14:textId="77777777" w:rsidR="00CE7181" w:rsidRDefault="00CE7181" w:rsidP="00E46697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E84C92E" id="_x0000_s1037" type="#_x0000_t202" style="position:absolute;margin-left:139.95pt;margin-top:73.25pt;width:207.2pt;height:487.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" filled="f" stroked="f">
                <v:path arrowok="t"/>
                <v:textbox>
                  <w:txbxContent>
                    <w:tbl>
                      <w:tblPr>
                        <w:tblStyle w:val="TableGrid"/>
                        <w:tblW w:w="3892" w:type="dxa"/>
                        <w:tblInd w:w="94" w:type="dxa"/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2566"/>
                        <w:gridCol w:w="1326"/>
                      </w:tblGrid>
                      <w:tr w:rsidR="00CE7181" w14:paraId="085EFF57" w14:textId="77777777" w:rsidTr="00F40D23">
                        <w:trPr>
                          <w:trHeight w:val="533"/>
                        </w:trPr>
                        <w:tc>
                          <w:tcPr>
                            <w:tcW w:w="2566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2461C342" w14:textId="77777777" w:rsidR="00CE7181" w:rsidRPr="00760E30" w:rsidRDefault="00CE7181" w:rsidP="00433177">
                            <w:pPr>
                              <w:jc w:val="right"/>
                              <w:rPr>
                                <w:szCs w:val="14"/>
                              </w:rPr>
                            </w:pPr>
                            <w:r>
                              <w:rPr>
                                <w:noProof/>
                                <w:szCs w:val="20"/>
                              </w:rPr>
                              <w:t>January 2026</w:t>
                            </w:r>
                          </w:p>
                        </w:tc>
                        <w:tc>
                          <w:tcPr>
                            <w:tcW w:w="1326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558C7485" w14:textId="77777777" w:rsidR="00CE7181" w:rsidRPr="00760E30" w:rsidRDefault="00CE7181" w:rsidP="00F40D23">
                            <w:pPr>
                              <w:spacing w:line="204" w:lineRule="auto"/>
                              <w:jc w:val="right"/>
                              <w:rPr>
                                <w:sz w:val="44"/>
                                <w:szCs w:val="20"/>
                              </w:rPr>
                            </w:pPr>
                            <w:r w:rsidRPr="00760E30">
                              <w:rPr>
                                <w:sz w:val="44"/>
                              </w:rPr>
                              <w:br w:type="page"/>
                            </w:r>
                            <w:r>
                              <w:rPr>
                                <w:noProof/>
                                <w:sz w:val="44"/>
                                <w:szCs w:val="44"/>
                              </w:rPr>
                              <w:t>19</w:t>
                            </w:r>
                            <w:r w:rsidRPr="00760E30">
                              <w:rPr>
                                <w:sz w:val="44"/>
                                <w:szCs w:val="44"/>
                              </w:rPr>
                              <w:t>-</w:t>
                            </w:r>
                            <w:r>
                              <w:rPr>
                                <w:noProof/>
                                <w:sz w:val="44"/>
                                <w:szCs w:val="44"/>
                              </w:rPr>
                              <w:t>25</w:t>
                            </w:r>
                          </w:p>
                        </w:tc>
                      </w:tr>
                    </w:tbl>
                    <w:tbl>
                      <w:tblPr>
                        <w:tblStyle w:val="TableGrid1"/>
                        <w:tblW w:w="3911" w:type="dxa"/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3544"/>
                        <w:gridCol w:w="367"/>
                      </w:tblGrid>
                      <w:tr w:rsidR="00CE7181" w:rsidRPr="00017816" w14:paraId="79CF4C49" w14:textId="77777777" w:rsidTr="00760E30">
                        <w:tc>
                          <w:tcPr>
                            <w:tcW w:w="3544" w:type="dxa"/>
                            <w:tcBorders>
                              <w:top w:val="single" w:sz="12" w:space="0" w:color="A6A6A6" w:themeColor="background1" w:themeShade="A6"/>
                              <w:left w:val="single" w:sz="4" w:space="0" w:color="A6A6A6" w:themeColor="background1" w:themeShade="A6"/>
                              <w:bottom w:val="single" w:sz="4" w:space="0" w:color="A6A6A6" w:themeColor="background1" w:themeShade="A6"/>
                              <w:right w:val="single" w:sz="4" w:space="0" w:color="A6A6A6" w:themeColor="background1" w:themeShade="A6"/>
                            </w:tcBorders>
                            <w:shd w:val="clear" w:color="auto" w:fill="E0E0E0"/>
                            <w:tcMar>
                              <w:left w:w="28" w:type="dxa"/>
                              <w:right w:w="28" w:type="dxa"/>
                            </w:tcMar>
                            <w:vAlign w:val="center"/>
                          </w:tcPr>
                          <w:p w14:paraId="3F766B19" w14:textId="77777777" w:rsidR="00CE7181" w:rsidRPr="00760E30" w:rsidRDefault="00CE7181" w:rsidP="00017816">
                            <w:pPr>
                              <w:jc w:val="center"/>
                              <w:rPr>
                                <w:sz w:val="16"/>
                                <w:szCs w:val="28"/>
                              </w:rPr>
                            </w:pPr>
                            <w:r w:rsidRPr="00760E30">
                              <w:rPr>
                                <w:sz w:val="16"/>
                                <w:szCs w:val="28"/>
                              </w:rPr>
                              <w:t>Task</w:t>
                            </w:r>
                          </w:p>
                        </w:tc>
                        <w:tc>
                          <w:tcPr>
                            <w:tcW w:w="367" w:type="dxa"/>
                            <w:tcBorders>
                              <w:top w:val="single" w:sz="12" w:space="0" w:color="A6A6A6" w:themeColor="background1" w:themeShade="A6"/>
                              <w:left w:val="single" w:sz="4" w:space="0" w:color="A6A6A6" w:themeColor="background1" w:themeShade="A6"/>
                              <w:bottom w:val="single" w:sz="4" w:space="0" w:color="A6A6A6" w:themeColor="background1" w:themeShade="A6"/>
                              <w:right w:val="single" w:sz="4" w:space="0" w:color="A6A6A6" w:themeColor="background1" w:themeShade="A6"/>
                            </w:tcBorders>
                            <w:shd w:val="clear" w:color="auto" w:fill="E0E0E0"/>
                            <w:tcMar>
                              <w:left w:w="28" w:type="dxa"/>
                              <w:right w:w="28" w:type="dxa"/>
                            </w:tcMar>
                            <w:vAlign w:val="center"/>
                          </w:tcPr>
                          <w:p w14:paraId="3CF7644A" w14:textId="77777777" w:rsidR="00CE7181" w:rsidRPr="00760E30" w:rsidRDefault="00CE7181" w:rsidP="00017816">
                            <w:pPr>
                              <w:jc w:val="center"/>
                              <w:rPr>
                                <w:sz w:val="14"/>
                                <w:szCs w:val="28"/>
                              </w:rPr>
                            </w:pPr>
                            <w:r w:rsidRPr="00760E30">
                              <w:rPr>
                                <w:sz w:val="14"/>
                                <w:szCs w:val="28"/>
                              </w:rPr>
                              <w:t>Done</w:t>
                            </w:r>
                          </w:p>
                        </w:tc>
                      </w:tr>
                      <w:tr w:rsidR="00CE7181" w14:paraId="42839F90" w14:textId="77777777" w:rsidTr="00760E30">
                        <w:tc>
                          <w:tcPr>
                            <w:tcW w:w="3544" w:type="dxa"/>
                            <w:tcBorders>
                              <w:top w:val="single" w:sz="4" w:space="0" w:color="A6A6A6" w:themeColor="background1" w:themeShade="A6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14:paraId="20AE91D2" w14:textId="77777777" w:rsidR="00CE7181" w:rsidRPr="00760E30" w:rsidRDefault="00CE7181" w:rsidP="00017816">
                            <w:pPr>
                              <w:rPr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367" w:type="dxa"/>
                            <w:tcBorders>
                              <w:top w:val="single" w:sz="4" w:space="0" w:color="A6A6A6" w:themeColor="background1" w:themeShade="A6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14:paraId="641CDE28" w14:textId="77777777" w:rsidR="00CE7181" w:rsidRPr="00760E30" w:rsidRDefault="00CE7181" w:rsidP="00017816">
                            <w:pPr>
                              <w:rPr>
                                <w:sz w:val="16"/>
                              </w:rPr>
                            </w:pPr>
                          </w:p>
                        </w:tc>
                      </w:tr>
                      <w:tr w:rsidR="00CE7181" w14:paraId="2ED4B548" w14:textId="77777777" w:rsidTr="00760E30">
                        <w:tc>
                          <w:tcPr>
                            <w:tcW w:w="3544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14:paraId="4E8D3AE4" w14:textId="77777777" w:rsidR="00CE7181" w:rsidRPr="00760E30" w:rsidRDefault="00CE7181" w:rsidP="00017816">
                            <w:pPr>
                              <w:rPr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36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14:paraId="1B192608" w14:textId="77777777" w:rsidR="00CE7181" w:rsidRPr="00760E30" w:rsidRDefault="00CE7181" w:rsidP="00017816">
                            <w:pPr>
                              <w:rPr>
                                <w:sz w:val="16"/>
                              </w:rPr>
                            </w:pPr>
                          </w:p>
                        </w:tc>
                      </w:tr>
                      <w:tr w:rsidR="00CE7181" w14:paraId="599B13F2" w14:textId="77777777" w:rsidTr="00760E30">
                        <w:tc>
                          <w:tcPr>
                            <w:tcW w:w="3544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14:paraId="313B63B9" w14:textId="77777777" w:rsidR="00CE7181" w:rsidRPr="00760E30" w:rsidRDefault="00CE7181" w:rsidP="00017816">
                            <w:pPr>
                              <w:rPr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36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14:paraId="4E6D7E82" w14:textId="77777777" w:rsidR="00CE7181" w:rsidRPr="00760E30" w:rsidRDefault="00CE7181" w:rsidP="00017816">
                            <w:pPr>
                              <w:rPr>
                                <w:sz w:val="16"/>
                              </w:rPr>
                            </w:pPr>
                          </w:p>
                        </w:tc>
                      </w:tr>
                      <w:tr w:rsidR="00CE7181" w14:paraId="250B47AC" w14:textId="77777777" w:rsidTr="00760E30">
                        <w:trPr>
                          <w:trHeight w:val="133"/>
                        </w:trPr>
                        <w:tc>
                          <w:tcPr>
                            <w:tcW w:w="3544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12" w:space="0" w:color="A6A6A6" w:themeColor="background1" w:themeShade="A6"/>
                              <w:right w:val="single" w:sz="4" w:space="0" w:color="D9D9D9" w:themeColor="background1" w:themeShade="D9"/>
                            </w:tcBorders>
                          </w:tcPr>
                          <w:p w14:paraId="2D591923" w14:textId="77777777" w:rsidR="00CE7181" w:rsidRPr="00760E30" w:rsidRDefault="00CE7181" w:rsidP="00017816">
                            <w:pPr>
                              <w:rPr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36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12" w:space="0" w:color="A6A6A6" w:themeColor="background1" w:themeShade="A6"/>
                              <w:right w:val="single" w:sz="4" w:space="0" w:color="A6A6A6" w:themeColor="background1" w:themeShade="A6"/>
                            </w:tcBorders>
                          </w:tcPr>
                          <w:p w14:paraId="4E260E9C" w14:textId="77777777" w:rsidR="00CE7181" w:rsidRPr="00760E30" w:rsidRDefault="00CE7181" w:rsidP="00017816">
                            <w:pPr>
                              <w:rPr>
                                <w:sz w:val="16"/>
                              </w:rPr>
                            </w:pPr>
                          </w:p>
                        </w:tc>
                      </w:tr>
                      <w:tr w:rsidR="00CE7181" w14:paraId="61182E3B" w14:textId="77777777" w:rsidTr="00760E30">
                        <w:tc>
                          <w:tcPr>
                            <w:tcW w:w="3544" w:type="dxa"/>
                            <w:tcBorders>
                              <w:top w:val="single" w:sz="12" w:space="0" w:color="A6A6A6" w:themeColor="background1" w:themeShade="A6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14:paraId="3CC95286" w14:textId="77777777" w:rsidR="00CE7181" w:rsidRPr="00760E30" w:rsidRDefault="00CE7181" w:rsidP="00017816">
                            <w:pPr>
                              <w:rPr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367" w:type="dxa"/>
                            <w:tcBorders>
                              <w:top w:val="single" w:sz="12" w:space="0" w:color="A6A6A6" w:themeColor="background1" w:themeShade="A6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14:paraId="126FABA2" w14:textId="77777777" w:rsidR="00CE7181" w:rsidRPr="00760E30" w:rsidRDefault="00CE7181" w:rsidP="00017816">
                            <w:pPr>
                              <w:rPr>
                                <w:sz w:val="16"/>
                              </w:rPr>
                            </w:pPr>
                          </w:p>
                        </w:tc>
                      </w:tr>
                      <w:tr w:rsidR="00CE7181" w14:paraId="77D6C2CF" w14:textId="77777777" w:rsidTr="00760E30">
                        <w:tc>
                          <w:tcPr>
                            <w:tcW w:w="3544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14:paraId="77B2791A" w14:textId="77777777" w:rsidR="00CE7181" w:rsidRPr="00760E30" w:rsidRDefault="00CE7181" w:rsidP="00017816">
                            <w:pPr>
                              <w:rPr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36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14:paraId="14DCDB53" w14:textId="77777777" w:rsidR="00CE7181" w:rsidRPr="00760E30" w:rsidRDefault="00CE7181" w:rsidP="00017816">
                            <w:pPr>
                              <w:rPr>
                                <w:sz w:val="16"/>
                              </w:rPr>
                            </w:pPr>
                          </w:p>
                        </w:tc>
                      </w:tr>
                      <w:tr w:rsidR="00CE7181" w14:paraId="7808EC48" w14:textId="77777777" w:rsidTr="00760E30">
                        <w:tc>
                          <w:tcPr>
                            <w:tcW w:w="3544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14:paraId="04FC803B" w14:textId="77777777" w:rsidR="00CE7181" w:rsidRPr="00760E30" w:rsidRDefault="00CE7181" w:rsidP="00017816">
                            <w:pPr>
                              <w:rPr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36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14:paraId="65D002D1" w14:textId="77777777" w:rsidR="00CE7181" w:rsidRPr="00760E30" w:rsidRDefault="00CE7181" w:rsidP="00017816">
                            <w:pPr>
                              <w:rPr>
                                <w:sz w:val="16"/>
                              </w:rPr>
                            </w:pPr>
                          </w:p>
                        </w:tc>
                      </w:tr>
                      <w:tr w:rsidR="00CE7181" w14:paraId="5158F9F0" w14:textId="77777777" w:rsidTr="00760E30">
                        <w:tc>
                          <w:tcPr>
                            <w:tcW w:w="3544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12" w:space="0" w:color="A6A6A6" w:themeColor="background1" w:themeShade="A6"/>
                              <w:right w:val="single" w:sz="4" w:space="0" w:color="D9D9D9" w:themeColor="background1" w:themeShade="D9"/>
                            </w:tcBorders>
                          </w:tcPr>
                          <w:p w14:paraId="095D76A1" w14:textId="77777777" w:rsidR="00CE7181" w:rsidRPr="00760E30" w:rsidRDefault="00CE7181" w:rsidP="00017816">
                            <w:pPr>
                              <w:rPr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36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12" w:space="0" w:color="A6A6A6" w:themeColor="background1" w:themeShade="A6"/>
                              <w:right w:val="single" w:sz="4" w:space="0" w:color="A6A6A6" w:themeColor="background1" w:themeShade="A6"/>
                            </w:tcBorders>
                          </w:tcPr>
                          <w:p w14:paraId="619CA453" w14:textId="77777777" w:rsidR="00CE7181" w:rsidRPr="00760E30" w:rsidRDefault="00CE7181" w:rsidP="00017816">
                            <w:pPr>
                              <w:rPr>
                                <w:sz w:val="16"/>
                              </w:rPr>
                            </w:pPr>
                          </w:p>
                        </w:tc>
                      </w:tr>
                      <w:tr w:rsidR="00CE7181" w14:paraId="08E2DD32" w14:textId="77777777" w:rsidTr="00760E30">
                        <w:tc>
                          <w:tcPr>
                            <w:tcW w:w="3544" w:type="dxa"/>
                            <w:tcBorders>
                              <w:top w:val="single" w:sz="12" w:space="0" w:color="A6A6A6" w:themeColor="background1" w:themeShade="A6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14:paraId="5D795AB5" w14:textId="77777777" w:rsidR="00CE7181" w:rsidRPr="00760E30" w:rsidRDefault="00CE7181" w:rsidP="00017816">
                            <w:pPr>
                              <w:rPr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367" w:type="dxa"/>
                            <w:tcBorders>
                              <w:top w:val="single" w:sz="12" w:space="0" w:color="A6A6A6" w:themeColor="background1" w:themeShade="A6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14:paraId="1399A886" w14:textId="77777777" w:rsidR="00CE7181" w:rsidRPr="00760E30" w:rsidRDefault="00CE7181" w:rsidP="00017816">
                            <w:pPr>
                              <w:rPr>
                                <w:sz w:val="16"/>
                              </w:rPr>
                            </w:pPr>
                          </w:p>
                        </w:tc>
                      </w:tr>
                      <w:tr w:rsidR="00CE7181" w14:paraId="64110FAA" w14:textId="77777777" w:rsidTr="00760E30">
                        <w:tc>
                          <w:tcPr>
                            <w:tcW w:w="3544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14:paraId="024C89B4" w14:textId="77777777" w:rsidR="00CE7181" w:rsidRPr="00760E30" w:rsidRDefault="00CE7181" w:rsidP="00017816">
                            <w:pPr>
                              <w:rPr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36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14:paraId="4D4B7D41" w14:textId="77777777" w:rsidR="00CE7181" w:rsidRPr="00760E30" w:rsidRDefault="00CE7181" w:rsidP="00017816">
                            <w:pPr>
                              <w:rPr>
                                <w:sz w:val="16"/>
                              </w:rPr>
                            </w:pPr>
                          </w:p>
                        </w:tc>
                      </w:tr>
                      <w:tr w:rsidR="00CE7181" w14:paraId="3E6D7389" w14:textId="77777777" w:rsidTr="00760E30">
                        <w:tc>
                          <w:tcPr>
                            <w:tcW w:w="3544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14:paraId="7D92D08F" w14:textId="77777777" w:rsidR="00CE7181" w:rsidRPr="00760E30" w:rsidRDefault="00CE7181" w:rsidP="00017816">
                            <w:pPr>
                              <w:rPr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36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14:paraId="0457FC0F" w14:textId="77777777" w:rsidR="00CE7181" w:rsidRPr="00760E30" w:rsidRDefault="00CE7181" w:rsidP="00017816">
                            <w:pPr>
                              <w:rPr>
                                <w:sz w:val="16"/>
                              </w:rPr>
                            </w:pPr>
                          </w:p>
                        </w:tc>
                      </w:tr>
                      <w:tr w:rsidR="00CE7181" w14:paraId="5D813F68" w14:textId="77777777" w:rsidTr="00760E30">
                        <w:tc>
                          <w:tcPr>
                            <w:tcW w:w="3544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12" w:space="0" w:color="A6A6A6" w:themeColor="background1" w:themeShade="A6"/>
                              <w:right w:val="single" w:sz="4" w:space="0" w:color="D9D9D9" w:themeColor="background1" w:themeShade="D9"/>
                            </w:tcBorders>
                          </w:tcPr>
                          <w:p w14:paraId="07F62F6E" w14:textId="77777777" w:rsidR="00CE7181" w:rsidRPr="00760E30" w:rsidRDefault="00CE7181" w:rsidP="00017816">
                            <w:pPr>
                              <w:rPr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36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12" w:space="0" w:color="A6A6A6" w:themeColor="background1" w:themeShade="A6"/>
                              <w:right w:val="single" w:sz="4" w:space="0" w:color="A6A6A6" w:themeColor="background1" w:themeShade="A6"/>
                            </w:tcBorders>
                          </w:tcPr>
                          <w:p w14:paraId="0A864E94" w14:textId="77777777" w:rsidR="00CE7181" w:rsidRPr="00760E30" w:rsidRDefault="00CE7181" w:rsidP="00017816">
                            <w:pPr>
                              <w:rPr>
                                <w:sz w:val="16"/>
                              </w:rPr>
                            </w:pPr>
                          </w:p>
                        </w:tc>
                      </w:tr>
                      <w:tr w:rsidR="00CE7181" w14:paraId="7473E5E9" w14:textId="77777777" w:rsidTr="00760E30">
                        <w:tc>
                          <w:tcPr>
                            <w:tcW w:w="3544" w:type="dxa"/>
                            <w:tcBorders>
                              <w:top w:val="single" w:sz="12" w:space="0" w:color="A6A6A6" w:themeColor="background1" w:themeShade="A6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14:paraId="426A6919" w14:textId="77777777" w:rsidR="00CE7181" w:rsidRPr="00760E30" w:rsidRDefault="00CE7181" w:rsidP="00017816">
                            <w:pPr>
                              <w:rPr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367" w:type="dxa"/>
                            <w:tcBorders>
                              <w:top w:val="single" w:sz="12" w:space="0" w:color="A6A6A6" w:themeColor="background1" w:themeShade="A6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14:paraId="074EC8A4" w14:textId="77777777" w:rsidR="00CE7181" w:rsidRPr="00760E30" w:rsidRDefault="00CE7181" w:rsidP="00017816">
                            <w:pPr>
                              <w:rPr>
                                <w:sz w:val="16"/>
                              </w:rPr>
                            </w:pPr>
                          </w:p>
                        </w:tc>
                      </w:tr>
                      <w:tr w:rsidR="00CE7181" w14:paraId="4D5F9E23" w14:textId="77777777" w:rsidTr="00760E30">
                        <w:tc>
                          <w:tcPr>
                            <w:tcW w:w="3544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14:paraId="1D480D8A" w14:textId="77777777" w:rsidR="00CE7181" w:rsidRPr="00760E30" w:rsidRDefault="00CE7181" w:rsidP="00017816">
                            <w:pPr>
                              <w:rPr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36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14:paraId="703C1E34" w14:textId="77777777" w:rsidR="00CE7181" w:rsidRPr="00760E30" w:rsidRDefault="00CE7181" w:rsidP="00017816">
                            <w:pPr>
                              <w:rPr>
                                <w:sz w:val="16"/>
                              </w:rPr>
                            </w:pPr>
                          </w:p>
                        </w:tc>
                      </w:tr>
                      <w:tr w:rsidR="00CE7181" w14:paraId="4C50018D" w14:textId="77777777" w:rsidTr="00760E30">
                        <w:tc>
                          <w:tcPr>
                            <w:tcW w:w="3544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14:paraId="68427842" w14:textId="77777777" w:rsidR="00CE7181" w:rsidRPr="00760E30" w:rsidRDefault="00CE7181" w:rsidP="00017816">
                            <w:pPr>
                              <w:rPr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36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14:paraId="590C6A1F" w14:textId="77777777" w:rsidR="00CE7181" w:rsidRPr="00760E30" w:rsidRDefault="00CE7181" w:rsidP="00017816">
                            <w:pPr>
                              <w:rPr>
                                <w:sz w:val="16"/>
                              </w:rPr>
                            </w:pPr>
                          </w:p>
                        </w:tc>
                      </w:tr>
                      <w:tr w:rsidR="00CE7181" w14:paraId="08D17254" w14:textId="77777777" w:rsidTr="00760E30">
                        <w:tc>
                          <w:tcPr>
                            <w:tcW w:w="3544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12" w:space="0" w:color="A6A6A6" w:themeColor="background1" w:themeShade="A6"/>
                              <w:right w:val="single" w:sz="4" w:space="0" w:color="D9D9D9" w:themeColor="background1" w:themeShade="D9"/>
                            </w:tcBorders>
                          </w:tcPr>
                          <w:p w14:paraId="34585358" w14:textId="77777777" w:rsidR="00CE7181" w:rsidRPr="00760E30" w:rsidRDefault="00CE7181" w:rsidP="00017816">
                            <w:pPr>
                              <w:rPr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36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12" w:space="0" w:color="A6A6A6" w:themeColor="background1" w:themeShade="A6"/>
                              <w:right w:val="single" w:sz="4" w:space="0" w:color="A6A6A6" w:themeColor="background1" w:themeShade="A6"/>
                            </w:tcBorders>
                          </w:tcPr>
                          <w:p w14:paraId="3B8217A2" w14:textId="77777777" w:rsidR="00CE7181" w:rsidRPr="00760E30" w:rsidRDefault="00CE7181" w:rsidP="00017816">
                            <w:pPr>
                              <w:rPr>
                                <w:sz w:val="16"/>
                              </w:rPr>
                            </w:pPr>
                          </w:p>
                        </w:tc>
                      </w:tr>
                      <w:tr w:rsidR="00CE7181" w14:paraId="4D86C4B6" w14:textId="77777777" w:rsidTr="00760E30">
                        <w:tc>
                          <w:tcPr>
                            <w:tcW w:w="3544" w:type="dxa"/>
                            <w:tcBorders>
                              <w:top w:val="single" w:sz="12" w:space="0" w:color="A6A6A6" w:themeColor="background1" w:themeShade="A6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14:paraId="661BB723" w14:textId="77777777" w:rsidR="00CE7181" w:rsidRPr="00760E30" w:rsidRDefault="00CE7181" w:rsidP="00017816">
                            <w:pPr>
                              <w:rPr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367" w:type="dxa"/>
                            <w:tcBorders>
                              <w:top w:val="single" w:sz="12" w:space="0" w:color="A6A6A6" w:themeColor="background1" w:themeShade="A6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14:paraId="504DA383" w14:textId="77777777" w:rsidR="00CE7181" w:rsidRPr="00760E30" w:rsidRDefault="00CE7181" w:rsidP="00017816">
                            <w:pPr>
                              <w:rPr>
                                <w:sz w:val="16"/>
                              </w:rPr>
                            </w:pPr>
                          </w:p>
                        </w:tc>
                      </w:tr>
                      <w:tr w:rsidR="00CE7181" w14:paraId="729B1939" w14:textId="77777777" w:rsidTr="00760E30">
                        <w:tc>
                          <w:tcPr>
                            <w:tcW w:w="3544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14:paraId="46355814" w14:textId="77777777" w:rsidR="00CE7181" w:rsidRPr="00760E30" w:rsidRDefault="00CE7181" w:rsidP="00017816">
                            <w:pPr>
                              <w:rPr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36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14:paraId="0780C891" w14:textId="77777777" w:rsidR="00CE7181" w:rsidRPr="00760E30" w:rsidRDefault="00CE7181" w:rsidP="00017816">
                            <w:pPr>
                              <w:rPr>
                                <w:sz w:val="16"/>
                              </w:rPr>
                            </w:pPr>
                          </w:p>
                        </w:tc>
                      </w:tr>
                      <w:tr w:rsidR="00CE7181" w14:paraId="59E3DA8B" w14:textId="77777777" w:rsidTr="00760E30">
                        <w:tc>
                          <w:tcPr>
                            <w:tcW w:w="3544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14:paraId="4323828A" w14:textId="77777777" w:rsidR="00CE7181" w:rsidRPr="00760E30" w:rsidRDefault="00CE7181" w:rsidP="00017816">
                            <w:pPr>
                              <w:rPr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36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14:paraId="4453B216" w14:textId="77777777" w:rsidR="00CE7181" w:rsidRPr="00760E30" w:rsidRDefault="00CE7181" w:rsidP="00017816">
                            <w:pPr>
                              <w:rPr>
                                <w:sz w:val="16"/>
                              </w:rPr>
                            </w:pPr>
                          </w:p>
                        </w:tc>
                      </w:tr>
                      <w:tr w:rsidR="00CE7181" w14:paraId="322E7FC2" w14:textId="77777777" w:rsidTr="00760E30">
                        <w:tc>
                          <w:tcPr>
                            <w:tcW w:w="3544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12" w:space="0" w:color="A6A6A6" w:themeColor="background1" w:themeShade="A6"/>
                              <w:right w:val="single" w:sz="4" w:space="0" w:color="D9D9D9" w:themeColor="background1" w:themeShade="D9"/>
                            </w:tcBorders>
                          </w:tcPr>
                          <w:p w14:paraId="1543FD8F" w14:textId="77777777" w:rsidR="00CE7181" w:rsidRPr="00760E30" w:rsidRDefault="00CE7181" w:rsidP="00017816">
                            <w:pPr>
                              <w:rPr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36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12" w:space="0" w:color="A6A6A6" w:themeColor="background1" w:themeShade="A6"/>
                              <w:right w:val="single" w:sz="4" w:space="0" w:color="A6A6A6" w:themeColor="background1" w:themeShade="A6"/>
                            </w:tcBorders>
                          </w:tcPr>
                          <w:p w14:paraId="6C632279" w14:textId="77777777" w:rsidR="00CE7181" w:rsidRPr="00760E30" w:rsidRDefault="00CE7181" w:rsidP="00017816">
                            <w:pPr>
                              <w:rPr>
                                <w:sz w:val="16"/>
                              </w:rPr>
                            </w:pPr>
                          </w:p>
                        </w:tc>
                      </w:tr>
                      <w:tr w:rsidR="00CE7181" w14:paraId="70762406" w14:textId="77777777" w:rsidTr="00760E30">
                        <w:tc>
                          <w:tcPr>
                            <w:tcW w:w="3544" w:type="dxa"/>
                            <w:tcBorders>
                              <w:top w:val="single" w:sz="12" w:space="0" w:color="A6A6A6" w:themeColor="background1" w:themeShade="A6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14:paraId="3CE7FC6F" w14:textId="77777777" w:rsidR="00CE7181" w:rsidRPr="00760E30" w:rsidRDefault="00CE7181" w:rsidP="00017816">
                            <w:pPr>
                              <w:rPr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367" w:type="dxa"/>
                            <w:tcBorders>
                              <w:top w:val="single" w:sz="12" w:space="0" w:color="A6A6A6" w:themeColor="background1" w:themeShade="A6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14:paraId="2ACC08B0" w14:textId="77777777" w:rsidR="00CE7181" w:rsidRPr="00760E30" w:rsidRDefault="00CE7181" w:rsidP="00017816">
                            <w:pPr>
                              <w:rPr>
                                <w:sz w:val="16"/>
                              </w:rPr>
                            </w:pPr>
                          </w:p>
                        </w:tc>
                      </w:tr>
                      <w:tr w:rsidR="00CE7181" w14:paraId="60D5C2A5" w14:textId="77777777" w:rsidTr="00760E30">
                        <w:tc>
                          <w:tcPr>
                            <w:tcW w:w="3544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14:paraId="7F50DD15" w14:textId="77777777" w:rsidR="00CE7181" w:rsidRPr="00760E30" w:rsidRDefault="00CE7181" w:rsidP="00017816">
                            <w:pPr>
                              <w:rPr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36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14:paraId="5C3E65D7" w14:textId="77777777" w:rsidR="00CE7181" w:rsidRPr="00760E30" w:rsidRDefault="00CE7181" w:rsidP="00017816">
                            <w:pPr>
                              <w:rPr>
                                <w:sz w:val="16"/>
                              </w:rPr>
                            </w:pPr>
                          </w:p>
                        </w:tc>
                      </w:tr>
                      <w:tr w:rsidR="00CE7181" w14:paraId="32EBD984" w14:textId="77777777" w:rsidTr="00760E30">
                        <w:tc>
                          <w:tcPr>
                            <w:tcW w:w="3544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14:paraId="0399101B" w14:textId="77777777" w:rsidR="00CE7181" w:rsidRPr="00760E30" w:rsidRDefault="00CE7181" w:rsidP="00017816">
                            <w:pPr>
                              <w:rPr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36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14:paraId="220B9F52" w14:textId="77777777" w:rsidR="00CE7181" w:rsidRPr="00760E30" w:rsidRDefault="00CE7181" w:rsidP="00017816">
                            <w:pPr>
                              <w:rPr>
                                <w:sz w:val="16"/>
                              </w:rPr>
                            </w:pPr>
                          </w:p>
                        </w:tc>
                      </w:tr>
                      <w:tr w:rsidR="00CE7181" w14:paraId="027EB144" w14:textId="77777777" w:rsidTr="00760E30">
                        <w:tc>
                          <w:tcPr>
                            <w:tcW w:w="3544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12" w:space="0" w:color="A6A6A6" w:themeColor="background1" w:themeShade="A6"/>
                              <w:right w:val="single" w:sz="4" w:space="0" w:color="D9D9D9" w:themeColor="background1" w:themeShade="D9"/>
                            </w:tcBorders>
                          </w:tcPr>
                          <w:p w14:paraId="1D0476CB" w14:textId="77777777" w:rsidR="00CE7181" w:rsidRPr="00760E30" w:rsidRDefault="00CE7181" w:rsidP="00017816">
                            <w:pPr>
                              <w:rPr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36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12" w:space="0" w:color="A6A6A6" w:themeColor="background1" w:themeShade="A6"/>
                              <w:right w:val="single" w:sz="4" w:space="0" w:color="A6A6A6" w:themeColor="background1" w:themeShade="A6"/>
                            </w:tcBorders>
                          </w:tcPr>
                          <w:p w14:paraId="4F4E1B6B" w14:textId="77777777" w:rsidR="00CE7181" w:rsidRPr="00760E30" w:rsidRDefault="00CE7181" w:rsidP="00017816">
                            <w:pPr>
                              <w:rPr>
                                <w:sz w:val="16"/>
                              </w:rPr>
                            </w:pPr>
                          </w:p>
                        </w:tc>
                      </w:tr>
                      <w:tr w:rsidR="00CE7181" w14:paraId="4AB519F1" w14:textId="77777777" w:rsidTr="00760E30">
                        <w:tc>
                          <w:tcPr>
                            <w:tcW w:w="3544" w:type="dxa"/>
                            <w:tcBorders>
                              <w:top w:val="single" w:sz="12" w:space="0" w:color="A6A6A6" w:themeColor="background1" w:themeShade="A6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14:paraId="51632590" w14:textId="77777777" w:rsidR="00CE7181" w:rsidRPr="00760E30" w:rsidRDefault="00CE7181" w:rsidP="00017816">
                            <w:pPr>
                              <w:rPr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367" w:type="dxa"/>
                            <w:tcBorders>
                              <w:top w:val="single" w:sz="12" w:space="0" w:color="A6A6A6" w:themeColor="background1" w:themeShade="A6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14:paraId="63A4F76E" w14:textId="77777777" w:rsidR="00CE7181" w:rsidRPr="00760E30" w:rsidRDefault="00CE7181" w:rsidP="00017816">
                            <w:pPr>
                              <w:rPr>
                                <w:sz w:val="16"/>
                              </w:rPr>
                            </w:pPr>
                          </w:p>
                        </w:tc>
                      </w:tr>
                      <w:tr w:rsidR="00CE7181" w14:paraId="482BF057" w14:textId="77777777" w:rsidTr="00760E30">
                        <w:tc>
                          <w:tcPr>
                            <w:tcW w:w="3544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14:paraId="20B10A5E" w14:textId="77777777" w:rsidR="00CE7181" w:rsidRPr="00760E30" w:rsidRDefault="00CE7181" w:rsidP="00017816">
                            <w:pPr>
                              <w:rPr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36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14:paraId="42E78D7E" w14:textId="77777777" w:rsidR="00CE7181" w:rsidRPr="00760E30" w:rsidRDefault="00CE7181" w:rsidP="00017816">
                            <w:pPr>
                              <w:rPr>
                                <w:sz w:val="16"/>
                              </w:rPr>
                            </w:pPr>
                          </w:p>
                        </w:tc>
                      </w:tr>
                      <w:tr w:rsidR="00CE7181" w14:paraId="538CCF1C" w14:textId="77777777" w:rsidTr="00760E30">
                        <w:tc>
                          <w:tcPr>
                            <w:tcW w:w="3544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14:paraId="58B02414" w14:textId="77777777" w:rsidR="00CE7181" w:rsidRPr="00760E30" w:rsidRDefault="00CE7181" w:rsidP="00017816">
                            <w:pPr>
                              <w:rPr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36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14:paraId="7864F15F" w14:textId="77777777" w:rsidR="00CE7181" w:rsidRPr="00760E30" w:rsidRDefault="00CE7181" w:rsidP="00017816">
                            <w:pPr>
                              <w:rPr>
                                <w:sz w:val="16"/>
                              </w:rPr>
                            </w:pPr>
                          </w:p>
                        </w:tc>
                      </w:tr>
                      <w:tr w:rsidR="00CE7181" w14:paraId="27161CAB" w14:textId="77777777" w:rsidTr="00760E30">
                        <w:trPr>
                          <w:trHeight w:val="62"/>
                        </w:trPr>
                        <w:tc>
                          <w:tcPr>
                            <w:tcW w:w="3544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4" w:space="0" w:color="A6A6A6" w:themeColor="background1" w:themeShade="A6"/>
                              <w:right w:val="single" w:sz="4" w:space="0" w:color="D9D9D9" w:themeColor="background1" w:themeShade="D9"/>
                            </w:tcBorders>
                          </w:tcPr>
                          <w:p w14:paraId="5BF239EA" w14:textId="77777777" w:rsidR="00CE7181" w:rsidRPr="00760E30" w:rsidRDefault="00CE7181" w:rsidP="00017816">
                            <w:pPr>
                              <w:rPr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36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4" w:space="0" w:color="A6A6A6" w:themeColor="background1" w:themeShade="A6"/>
                              <w:right w:val="single" w:sz="4" w:space="0" w:color="A6A6A6" w:themeColor="background1" w:themeShade="A6"/>
                            </w:tcBorders>
                          </w:tcPr>
                          <w:p w14:paraId="76A4B08E" w14:textId="77777777" w:rsidR="00CE7181" w:rsidRPr="00760E30" w:rsidRDefault="00CE7181" w:rsidP="00017816">
                            <w:pPr>
                              <w:rPr>
                                <w:sz w:val="16"/>
                              </w:rPr>
                            </w:pPr>
                          </w:p>
                        </w:tc>
                      </w:tr>
                    </w:tbl>
                    <w:p w14:paraId="165680F3" w14:textId="77777777" w:rsidR="00CE7181" w:rsidRDefault="00CE7181" w:rsidP="00E46697"/>
                  </w:txbxContent>
                </v:textbox>
              </v:shape>
            </w:pict>
          </mc:Fallback>
        </mc:AlternateContent>
      </w:r>
      <w:r>
        <w:br w:type="page"/>
      </w:r>
    </w:p>
    <w:p w14:paraId="47B97AD3" w14:textId="77777777" w:rsidR="00CE7181" w:rsidRDefault="00CE7181"/>
    <w:p w14:paraId="31A9C566" w14:textId="77777777" w:rsidR="00CE7181" w:rsidRDefault="00CE7181">
      <w:r>
        <w:rPr>
          <w:noProof/>
          <w:lang w:eastAsia="en-GB"/>
        </w:rPr>
        <mc:AlternateContent>
          <mc:Choice Requires="wpg">
            <w:drawing>
              <wp:anchor distT="0" distB="0" distL="114300" distR="114300" simplePos="0" relativeHeight="251669504" behindDoc="0" locked="0" layoutInCell="1" allowOverlap="1" wp14:anchorId="29FFB24E" wp14:editId="51683646">
                <wp:simplePos x="0" y="0"/>
                <wp:positionH relativeFrom="column">
                  <wp:posOffset>1522730</wp:posOffset>
                </wp:positionH>
                <wp:positionV relativeFrom="paragraph">
                  <wp:posOffset>160655</wp:posOffset>
                </wp:positionV>
                <wp:extent cx="5514975" cy="4363085"/>
                <wp:effectExtent l="0" t="0" r="0" b="0"/>
                <wp:wrapNone/>
                <wp:docPr id="1605186241" name="Group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514975" cy="4363085"/>
                          <a:chOff x="3838" y="3252"/>
                          <a:chExt cx="8685" cy="6871"/>
                        </a:xfrm>
                      </wpg:grpSpPr>
                      <wps:wsp>
                        <wps:cNvPr id="517144085" name="Text Box 5"/>
                        <wps:cNvSpPr txBox="1">
                          <a:spLocks/>
                        </wps:cNvSpPr>
                        <wps:spPr bwMode="auto">
                          <a:xfrm>
                            <a:off x="3838" y="3252"/>
                            <a:ext cx="4062" cy="686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Style w:val="TableGrid"/>
                                <w:tblW w:w="3902" w:type="dxa"/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1536"/>
                                <w:gridCol w:w="2366"/>
                              </w:tblGrid>
                              <w:tr w:rsidR="00CE7181" w14:paraId="39382E40" w14:textId="77777777" w:rsidTr="00F40D23">
                                <w:trPr>
                                  <w:trHeight w:val="533"/>
                                </w:trPr>
                                <w:tc>
                                  <w:tcPr>
                                    <w:tcW w:w="1536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</w:tcPr>
                                  <w:p w14:paraId="2D0D2309" w14:textId="77777777" w:rsidR="00CE7181" w:rsidRPr="00B67A05" w:rsidRDefault="00CE7181" w:rsidP="007C507C">
                                    <w:pPr>
                                      <w:spacing w:line="204" w:lineRule="auto"/>
                                      <w:rPr>
                                        <w:sz w:val="44"/>
                                        <w:szCs w:val="20"/>
                                      </w:rPr>
                                    </w:pPr>
                                    <w:r w:rsidRPr="00B67A05">
                                      <w:rPr>
                                        <w:sz w:val="44"/>
                                      </w:rPr>
                                      <w:br w:type="page"/>
                                    </w:r>
                                    <w:r>
                                      <w:rPr>
                                        <w:noProof/>
                                        <w:sz w:val="44"/>
                                        <w:szCs w:val="44"/>
                                      </w:rPr>
                                      <w:t>2</w:t>
                                    </w:r>
                                    <w:r w:rsidRPr="00B67A05">
                                      <w:rPr>
                                        <w:sz w:val="44"/>
                                        <w:szCs w:val="44"/>
                                      </w:rPr>
                                      <w:t>-</w:t>
                                    </w:r>
                                    <w:r>
                                      <w:rPr>
                                        <w:noProof/>
                                        <w:sz w:val="44"/>
                                        <w:szCs w:val="44"/>
                                      </w:rPr>
                                      <w:t>8</w:t>
                                    </w:r>
                                  </w:p>
                                </w:tc>
                                <w:tc>
                                  <w:tcPr>
                                    <w:tcW w:w="2366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</w:tcPr>
                                  <w:p w14:paraId="6C05E53C" w14:textId="77777777" w:rsidR="00CE7181" w:rsidRPr="00B67A05" w:rsidRDefault="00CE7181" w:rsidP="00017816">
                                    <w:r>
                                      <w:rPr>
                                        <w:noProof/>
                                      </w:rPr>
                                      <w:t>February 2026</w:t>
                                    </w:r>
                                  </w:p>
                                </w:tc>
                              </w:tr>
                            </w:tbl>
                            <w:tbl>
                              <w:tblPr>
                                <w:tblStyle w:val="TableGrid1"/>
                                <w:tblW w:w="3902" w:type="dxa"/>
                                <w:tblInd w:w="-80" w:type="dxa"/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738"/>
                                <w:gridCol w:w="504"/>
                                <w:gridCol w:w="2660"/>
                              </w:tblGrid>
                              <w:tr w:rsidR="00CE7181" w:rsidRPr="00017816" w14:paraId="131F944A" w14:textId="77777777" w:rsidTr="00B67A05">
                                <w:tc>
                                  <w:tcPr>
                                    <w:tcW w:w="738" w:type="dxa"/>
                                    <w:tcBorders>
                                      <w:top w:val="single" w:sz="4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  <w:shd w:val="clear" w:color="auto" w:fill="E0E0E0"/>
                                    <w:tcMar>
                                      <w:left w:w="28" w:type="dxa"/>
                                      <w:right w:w="28" w:type="dxa"/>
                                    </w:tcMar>
                                    <w:vAlign w:val="center"/>
                                  </w:tcPr>
                                  <w:p w14:paraId="3B53260A" w14:textId="77777777" w:rsidR="00CE7181" w:rsidRPr="00760E30" w:rsidRDefault="00CE7181" w:rsidP="00017816">
                                    <w:pPr>
                                      <w:jc w:val="center"/>
                                      <w:rPr>
                                        <w:sz w:val="16"/>
                                        <w:szCs w:val="28"/>
                                      </w:rPr>
                                    </w:pPr>
                                    <w:r w:rsidRPr="00760E30">
                                      <w:rPr>
                                        <w:sz w:val="16"/>
                                        <w:szCs w:val="28"/>
                                      </w:rPr>
                                      <w:t>Day</w:t>
                                    </w:r>
                                  </w:p>
                                </w:tc>
                                <w:tc>
                                  <w:tcPr>
                                    <w:tcW w:w="504" w:type="dxa"/>
                                    <w:tcBorders>
                                      <w:top w:val="single" w:sz="4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  <w:shd w:val="clear" w:color="auto" w:fill="E0E0E0"/>
                                    <w:tcMar>
                                      <w:left w:w="28" w:type="dxa"/>
                                      <w:right w:w="28" w:type="dxa"/>
                                    </w:tcMar>
                                    <w:vAlign w:val="center"/>
                                  </w:tcPr>
                                  <w:p w14:paraId="7FE730D6" w14:textId="77777777" w:rsidR="00CE7181" w:rsidRPr="00760E30" w:rsidRDefault="00CE7181" w:rsidP="00017816">
                                    <w:pPr>
                                      <w:jc w:val="center"/>
                                      <w:rPr>
                                        <w:sz w:val="16"/>
                                        <w:szCs w:val="28"/>
                                      </w:rPr>
                                    </w:pPr>
                                    <w:r w:rsidRPr="00760E30">
                                      <w:rPr>
                                        <w:sz w:val="16"/>
                                        <w:szCs w:val="28"/>
                                      </w:rPr>
                                      <w:t>Time</w:t>
                                    </w:r>
                                  </w:p>
                                </w:tc>
                                <w:tc>
                                  <w:tcPr>
                                    <w:tcW w:w="2660" w:type="dxa"/>
                                    <w:tcBorders>
                                      <w:top w:val="single" w:sz="4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  <w:shd w:val="clear" w:color="auto" w:fill="E0E0E0"/>
                                    <w:tcMar>
                                      <w:left w:w="28" w:type="dxa"/>
                                      <w:right w:w="28" w:type="dxa"/>
                                    </w:tcMar>
                                    <w:vAlign w:val="center"/>
                                  </w:tcPr>
                                  <w:p w14:paraId="63496E76" w14:textId="77777777" w:rsidR="00CE7181" w:rsidRPr="00760E30" w:rsidRDefault="00CE7181" w:rsidP="00017816">
                                    <w:pPr>
                                      <w:jc w:val="center"/>
                                      <w:rPr>
                                        <w:sz w:val="16"/>
                                        <w:szCs w:val="28"/>
                                      </w:rPr>
                                    </w:pPr>
                                    <w:r w:rsidRPr="00760E30">
                                      <w:rPr>
                                        <w:sz w:val="16"/>
                                        <w:szCs w:val="28"/>
                                      </w:rPr>
                                      <w:t>Description</w:t>
                                    </w:r>
                                  </w:p>
                                </w:tc>
                              </w:tr>
                              <w:tr w:rsidR="00CE7181" w14:paraId="39A273B4" w14:textId="77777777" w:rsidTr="00B67A05">
                                <w:tc>
                                  <w:tcPr>
                                    <w:tcW w:w="738" w:type="dxa"/>
                                    <w:vMerge w:val="restart"/>
                                    <w:tcBorders>
                                      <w:top w:val="single" w:sz="4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  <w:vAlign w:val="center"/>
                                  </w:tcPr>
                                  <w:p w14:paraId="3D88922E" w14:textId="77777777" w:rsidR="00CE7181" w:rsidRPr="00760E30" w:rsidRDefault="00CE7181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Cs w:val="28"/>
                                      </w:rPr>
                                    </w:pPr>
                                    <w:r w:rsidRPr="00760E30">
                                      <w:rPr>
                                        <w:color w:val="7F7F7F" w:themeColor="text1" w:themeTint="80"/>
                                        <w:szCs w:val="28"/>
                                      </w:rPr>
                                      <w:t>Mon</w:t>
                                    </w:r>
                                  </w:p>
                                  <w:p w14:paraId="3B5CCA80" w14:textId="77777777" w:rsidR="00CE7181" w:rsidRPr="00760E30" w:rsidRDefault="00CE7181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color w:val="7F7F7F" w:themeColor="text1" w:themeTint="80"/>
                                        <w:sz w:val="36"/>
                                        <w:szCs w:val="28"/>
                                      </w:rPr>
                                      <w:t>2</w:t>
                                    </w:r>
                                  </w:p>
                                </w:tc>
                                <w:tc>
                                  <w:tcPr>
                                    <w:tcW w:w="504" w:type="dxa"/>
                                    <w:tcBorders>
                                      <w:top w:val="single" w:sz="4" w:space="0" w:color="A6A6A6" w:themeColor="background1" w:themeShade="A6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71D15788" w14:textId="77777777" w:rsidR="00CE7181" w:rsidRPr="00760E30" w:rsidRDefault="00CE7181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660" w:type="dxa"/>
                                    <w:tcBorders>
                                      <w:top w:val="single" w:sz="4" w:space="0" w:color="A6A6A6" w:themeColor="background1" w:themeShade="A6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0717DDBE" w14:textId="77777777" w:rsidR="00CE7181" w:rsidRPr="00760E30" w:rsidRDefault="00CE7181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</w:tr>
                              <w:tr w:rsidR="00CE7181" w14:paraId="5C288B57" w14:textId="77777777" w:rsidTr="00B67A05">
                                <w:tc>
                                  <w:tcPr>
                                    <w:tcW w:w="738" w:type="dxa"/>
                                    <w:vMerge/>
                                    <w:tcBorders>
                                      <w:top w:val="single" w:sz="4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  <w:vAlign w:val="center"/>
                                  </w:tcPr>
                                  <w:p w14:paraId="283D8447" w14:textId="77777777" w:rsidR="00CE7181" w:rsidRPr="00760E30" w:rsidRDefault="00CE7181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04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5B0860FF" w14:textId="77777777" w:rsidR="00CE7181" w:rsidRPr="00760E30" w:rsidRDefault="00CE7181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660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6B7E023B" w14:textId="77777777" w:rsidR="00CE7181" w:rsidRPr="00760E30" w:rsidRDefault="00CE7181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</w:tr>
                              <w:tr w:rsidR="00CE7181" w14:paraId="54716EFA" w14:textId="77777777" w:rsidTr="00B67A05">
                                <w:tc>
                                  <w:tcPr>
                                    <w:tcW w:w="738" w:type="dxa"/>
                                    <w:vMerge/>
                                    <w:tcBorders>
                                      <w:top w:val="single" w:sz="4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  <w:vAlign w:val="center"/>
                                  </w:tcPr>
                                  <w:p w14:paraId="1A7676D4" w14:textId="77777777" w:rsidR="00CE7181" w:rsidRPr="00760E30" w:rsidRDefault="00CE7181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04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4DB95DE9" w14:textId="77777777" w:rsidR="00CE7181" w:rsidRPr="00760E30" w:rsidRDefault="00CE7181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660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5B5484A4" w14:textId="77777777" w:rsidR="00CE7181" w:rsidRPr="00760E30" w:rsidRDefault="00CE7181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</w:tr>
                              <w:tr w:rsidR="00CE7181" w14:paraId="49AF29D7" w14:textId="77777777" w:rsidTr="00B67A05">
                                <w:tc>
                                  <w:tcPr>
                                    <w:tcW w:w="738" w:type="dxa"/>
                                    <w:vMerge/>
                                    <w:tcBorders>
                                      <w:top w:val="single" w:sz="4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12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  <w:vAlign w:val="center"/>
                                  </w:tcPr>
                                  <w:p w14:paraId="1EBB6023" w14:textId="77777777" w:rsidR="00CE7181" w:rsidRPr="00760E30" w:rsidRDefault="00CE7181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04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12" w:space="0" w:color="A6A6A6" w:themeColor="background1" w:themeShade="A6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1563E719" w14:textId="77777777" w:rsidR="00CE7181" w:rsidRPr="00760E30" w:rsidRDefault="00CE7181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660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12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34A56F64" w14:textId="77777777" w:rsidR="00CE7181" w:rsidRPr="00760E30" w:rsidRDefault="00CE7181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</w:tr>
                              <w:tr w:rsidR="00CE7181" w14:paraId="2895DFD8" w14:textId="77777777" w:rsidTr="00B67A05">
                                <w:tc>
                                  <w:tcPr>
                                    <w:tcW w:w="738" w:type="dxa"/>
                                    <w:vMerge w:val="restart"/>
                                    <w:tcBorders>
                                      <w:top w:val="single" w:sz="12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  <w:vAlign w:val="center"/>
                                  </w:tcPr>
                                  <w:p w14:paraId="5FE50721" w14:textId="77777777" w:rsidR="00CE7181" w:rsidRPr="00760E30" w:rsidRDefault="00CE7181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Cs w:val="28"/>
                                      </w:rPr>
                                    </w:pPr>
                                    <w:r w:rsidRPr="00760E30">
                                      <w:rPr>
                                        <w:color w:val="7F7F7F" w:themeColor="text1" w:themeTint="80"/>
                                        <w:szCs w:val="28"/>
                                      </w:rPr>
                                      <w:t>Tue</w:t>
                                    </w:r>
                                  </w:p>
                                  <w:p w14:paraId="704F57A6" w14:textId="77777777" w:rsidR="00CE7181" w:rsidRPr="00760E30" w:rsidRDefault="00CE7181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Cs w:val="44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color w:val="7F7F7F" w:themeColor="text1" w:themeTint="80"/>
                                        <w:sz w:val="36"/>
                                        <w:szCs w:val="44"/>
                                      </w:rPr>
                                      <w:t>3</w:t>
                                    </w:r>
                                  </w:p>
                                </w:tc>
                                <w:tc>
                                  <w:tcPr>
                                    <w:tcW w:w="504" w:type="dxa"/>
                                    <w:tcBorders>
                                      <w:top w:val="single" w:sz="12" w:space="0" w:color="A6A6A6" w:themeColor="background1" w:themeShade="A6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2EE27344" w14:textId="77777777" w:rsidR="00CE7181" w:rsidRPr="00760E30" w:rsidRDefault="00CE7181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660" w:type="dxa"/>
                                    <w:tcBorders>
                                      <w:top w:val="single" w:sz="12" w:space="0" w:color="A6A6A6" w:themeColor="background1" w:themeShade="A6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406CCA33" w14:textId="77777777" w:rsidR="00CE7181" w:rsidRPr="00760E30" w:rsidRDefault="00CE7181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</w:tr>
                              <w:tr w:rsidR="00CE7181" w14:paraId="6C5069DB" w14:textId="77777777" w:rsidTr="00B67A05">
                                <w:tc>
                                  <w:tcPr>
                                    <w:tcW w:w="738" w:type="dxa"/>
                                    <w:vMerge/>
                                    <w:tcBorders>
                                      <w:top w:val="single" w:sz="4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  <w:vAlign w:val="center"/>
                                  </w:tcPr>
                                  <w:p w14:paraId="18B928BA" w14:textId="77777777" w:rsidR="00CE7181" w:rsidRPr="00760E30" w:rsidRDefault="00CE7181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04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125C3772" w14:textId="77777777" w:rsidR="00CE7181" w:rsidRPr="00760E30" w:rsidRDefault="00CE7181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660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76C7DC04" w14:textId="77777777" w:rsidR="00CE7181" w:rsidRPr="00760E30" w:rsidRDefault="00CE7181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</w:tr>
                              <w:tr w:rsidR="00CE7181" w14:paraId="100650DA" w14:textId="77777777" w:rsidTr="00B67A05">
                                <w:tc>
                                  <w:tcPr>
                                    <w:tcW w:w="738" w:type="dxa"/>
                                    <w:vMerge/>
                                    <w:tcBorders>
                                      <w:top w:val="single" w:sz="4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  <w:vAlign w:val="center"/>
                                  </w:tcPr>
                                  <w:p w14:paraId="63F9DFAE" w14:textId="77777777" w:rsidR="00CE7181" w:rsidRPr="00760E30" w:rsidRDefault="00CE7181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04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0407106C" w14:textId="77777777" w:rsidR="00CE7181" w:rsidRPr="00760E30" w:rsidRDefault="00CE7181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660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1E0DBC87" w14:textId="77777777" w:rsidR="00CE7181" w:rsidRPr="00760E30" w:rsidRDefault="00CE7181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</w:tr>
                              <w:tr w:rsidR="00CE7181" w14:paraId="79504C3D" w14:textId="77777777" w:rsidTr="00B67A05">
                                <w:tc>
                                  <w:tcPr>
                                    <w:tcW w:w="738" w:type="dxa"/>
                                    <w:vMerge/>
                                    <w:tcBorders>
                                      <w:top w:val="single" w:sz="4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12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  <w:vAlign w:val="center"/>
                                  </w:tcPr>
                                  <w:p w14:paraId="5D586B73" w14:textId="77777777" w:rsidR="00CE7181" w:rsidRPr="00760E30" w:rsidRDefault="00CE7181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04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12" w:space="0" w:color="A6A6A6" w:themeColor="background1" w:themeShade="A6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241EF3B8" w14:textId="77777777" w:rsidR="00CE7181" w:rsidRPr="00760E30" w:rsidRDefault="00CE7181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660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12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5278A49F" w14:textId="77777777" w:rsidR="00CE7181" w:rsidRPr="00760E30" w:rsidRDefault="00CE7181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</w:tr>
                              <w:tr w:rsidR="00CE7181" w14:paraId="7640A507" w14:textId="77777777" w:rsidTr="00B67A05">
                                <w:tc>
                                  <w:tcPr>
                                    <w:tcW w:w="738" w:type="dxa"/>
                                    <w:vMerge w:val="restart"/>
                                    <w:tcBorders>
                                      <w:top w:val="single" w:sz="12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  <w:vAlign w:val="center"/>
                                  </w:tcPr>
                                  <w:p w14:paraId="1889B041" w14:textId="77777777" w:rsidR="00CE7181" w:rsidRPr="00760E30" w:rsidRDefault="00CE7181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Cs w:val="28"/>
                                      </w:rPr>
                                    </w:pPr>
                                    <w:r w:rsidRPr="00760E30">
                                      <w:rPr>
                                        <w:color w:val="7F7F7F" w:themeColor="text1" w:themeTint="80"/>
                                        <w:szCs w:val="28"/>
                                      </w:rPr>
                                      <w:t>Wed</w:t>
                                    </w:r>
                                  </w:p>
                                  <w:p w14:paraId="753B7D42" w14:textId="77777777" w:rsidR="00CE7181" w:rsidRPr="00760E30" w:rsidRDefault="00CE7181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Cs w:val="44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color w:val="7F7F7F" w:themeColor="text1" w:themeTint="80"/>
                                        <w:sz w:val="36"/>
                                        <w:szCs w:val="44"/>
                                      </w:rPr>
                                      <w:t>4</w:t>
                                    </w:r>
                                  </w:p>
                                </w:tc>
                                <w:tc>
                                  <w:tcPr>
                                    <w:tcW w:w="504" w:type="dxa"/>
                                    <w:tcBorders>
                                      <w:top w:val="single" w:sz="12" w:space="0" w:color="A6A6A6" w:themeColor="background1" w:themeShade="A6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06415068" w14:textId="77777777" w:rsidR="00CE7181" w:rsidRPr="00760E30" w:rsidRDefault="00CE7181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660" w:type="dxa"/>
                                    <w:tcBorders>
                                      <w:top w:val="single" w:sz="12" w:space="0" w:color="A6A6A6" w:themeColor="background1" w:themeShade="A6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12B649FA" w14:textId="77777777" w:rsidR="00CE7181" w:rsidRPr="00760E30" w:rsidRDefault="00CE7181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</w:tr>
                              <w:tr w:rsidR="00CE7181" w14:paraId="435E2815" w14:textId="77777777" w:rsidTr="00B67A05">
                                <w:tc>
                                  <w:tcPr>
                                    <w:tcW w:w="738" w:type="dxa"/>
                                    <w:vMerge/>
                                    <w:tcBorders>
                                      <w:top w:val="single" w:sz="4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  <w:vAlign w:val="center"/>
                                  </w:tcPr>
                                  <w:p w14:paraId="2907FA00" w14:textId="77777777" w:rsidR="00CE7181" w:rsidRPr="00760E30" w:rsidRDefault="00CE7181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04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320EA09A" w14:textId="77777777" w:rsidR="00CE7181" w:rsidRPr="00760E30" w:rsidRDefault="00CE7181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660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7633FC2C" w14:textId="77777777" w:rsidR="00CE7181" w:rsidRPr="00760E30" w:rsidRDefault="00CE7181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</w:tr>
                              <w:tr w:rsidR="00CE7181" w14:paraId="7AB73946" w14:textId="77777777" w:rsidTr="00B67A05">
                                <w:tc>
                                  <w:tcPr>
                                    <w:tcW w:w="738" w:type="dxa"/>
                                    <w:vMerge/>
                                    <w:tcBorders>
                                      <w:top w:val="single" w:sz="4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  <w:vAlign w:val="center"/>
                                  </w:tcPr>
                                  <w:p w14:paraId="0E349076" w14:textId="77777777" w:rsidR="00CE7181" w:rsidRPr="00760E30" w:rsidRDefault="00CE7181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04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1196C8C0" w14:textId="77777777" w:rsidR="00CE7181" w:rsidRPr="00760E30" w:rsidRDefault="00CE7181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660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60A024F8" w14:textId="77777777" w:rsidR="00CE7181" w:rsidRPr="00760E30" w:rsidRDefault="00CE7181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</w:tr>
                              <w:tr w:rsidR="00CE7181" w14:paraId="4BACCAEA" w14:textId="77777777" w:rsidTr="00B67A05">
                                <w:tc>
                                  <w:tcPr>
                                    <w:tcW w:w="738" w:type="dxa"/>
                                    <w:vMerge/>
                                    <w:tcBorders>
                                      <w:top w:val="single" w:sz="4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12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  <w:vAlign w:val="center"/>
                                  </w:tcPr>
                                  <w:p w14:paraId="621D23F2" w14:textId="77777777" w:rsidR="00CE7181" w:rsidRPr="00760E30" w:rsidRDefault="00CE7181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04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12" w:space="0" w:color="A6A6A6" w:themeColor="background1" w:themeShade="A6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12F8DBF3" w14:textId="77777777" w:rsidR="00CE7181" w:rsidRPr="00760E30" w:rsidRDefault="00CE7181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660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12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701AB55E" w14:textId="77777777" w:rsidR="00CE7181" w:rsidRPr="00760E30" w:rsidRDefault="00CE7181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</w:tr>
                              <w:tr w:rsidR="00CE7181" w14:paraId="2802E03A" w14:textId="77777777" w:rsidTr="00B67A05">
                                <w:tc>
                                  <w:tcPr>
                                    <w:tcW w:w="738" w:type="dxa"/>
                                    <w:vMerge w:val="restart"/>
                                    <w:tcBorders>
                                      <w:top w:val="single" w:sz="12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  <w:vAlign w:val="center"/>
                                  </w:tcPr>
                                  <w:p w14:paraId="3EF13EE9" w14:textId="77777777" w:rsidR="00CE7181" w:rsidRPr="00760E30" w:rsidRDefault="00CE7181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Cs w:val="28"/>
                                      </w:rPr>
                                    </w:pPr>
                                    <w:r w:rsidRPr="00760E30">
                                      <w:rPr>
                                        <w:color w:val="7F7F7F" w:themeColor="text1" w:themeTint="80"/>
                                        <w:szCs w:val="28"/>
                                      </w:rPr>
                                      <w:t>Thu</w:t>
                                    </w:r>
                                  </w:p>
                                  <w:p w14:paraId="48074A8F" w14:textId="77777777" w:rsidR="00CE7181" w:rsidRPr="00760E30" w:rsidRDefault="00CE7181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Cs w:val="44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color w:val="7F7F7F" w:themeColor="text1" w:themeTint="80"/>
                                        <w:sz w:val="36"/>
                                        <w:szCs w:val="44"/>
                                      </w:rPr>
                                      <w:t>5</w:t>
                                    </w:r>
                                  </w:p>
                                </w:tc>
                                <w:tc>
                                  <w:tcPr>
                                    <w:tcW w:w="504" w:type="dxa"/>
                                    <w:tcBorders>
                                      <w:top w:val="single" w:sz="12" w:space="0" w:color="A6A6A6" w:themeColor="background1" w:themeShade="A6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5AC42897" w14:textId="77777777" w:rsidR="00CE7181" w:rsidRPr="00760E30" w:rsidRDefault="00CE7181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660" w:type="dxa"/>
                                    <w:tcBorders>
                                      <w:top w:val="single" w:sz="12" w:space="0" w:color="A6A6A6" w:themeColor="background1" w:themeShade="A6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3255FE20" w14:textId="77777777" w:rsidR="00CE7181" w:rsidRPr="00760E30" w:rsidRDefault="00CE7181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</w:tr>
                              <w:tr w:rsidR="00CE7181" w14:paraId="67953A80" w14:textId="77777777" w:rsidTr="00B67A05">
                                <w:tc>
                                  <w:tcPr>
                                    <w:tcW w:w="738" w:type="dxa"/>
                                    <w:vMerge/>
                                    <w:tcBorders>
                                      <w:top w:val="single" w:sz="4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  <w:vAlign w:val="center"/>
                                  </w:tcPr>
                                  <w:p w14:paraId="1160D94E" w14:textId="77777777" w:rsidR="00CE7181" w:rsidRPr="00760E30" w:rsidRDefault="00CE7181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04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4B7D3CB5" w14:textId="77777777" w:rsidR="00CE7181" w:rsidRPr="00760E30" w:rsidRDefault="00CE7181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660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1E8ECE83" w14:textId="77777777" w:rsidR="00CE7181" w:rsidRPr="00760E30" w:rsidRDefault="00CE7181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</w:tr>
                              <w:tr w:rsidR="00CE7181" w14:paraId="0D7D9CBE" w14:textId="77777777" w:rsidTr="00B67A05">
                                <w:tc>
                                  <w:tcPr>
                                    <w:tcW w:w="738" w:type="dxa"/>
                                    <w:vMerge/>
                                    <w:tcBorders>
                                      <w:top w:val="single" w:sz="4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  <w:vAlign w:val="center"/>
                                  </w:tcPr>
                                  <w:p w14:paraId="62F22234" w14:textId="77777777" w:rsidR="00CE7181" w:rsidRPr="00760E30" w:rsidRDefault="00CE7181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04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7E171FB2" w14:textId="77777777" w:rsidR="00CE7181" w:rsidRPr="00760E30" w:rsidRDefault="00CE7181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660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5827E4B3" w14:textId="77777777" w:rsidR="00CE7181" w:rsidRPr="00760E30" w:rsidRDefault="00CE7181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</w:tr>
                              <w:tr w:rsidR="00CE7181" w14:paraId="1F1CCB35" w14:textId="77777777" w:rsidTr="00B67A05">
                                <w:tc>
                                  <w:tcPr>
                                    <w:tcW w:w="738" w:type="dxa"/>
                                    <w:vMerge/>
                                    <w:tcBorders>
                                      <w:top w:val="single" w:sz="4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12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  <w:vAlign w:val="center"/>
                                  </w:tcPr>
                                  <w:p w14:paraId="26F2E637" w14:textId="77777777" w:rsidR="00CE7181" w:rsidRPr="00760E30" w:rsidRDefault="00CE7181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04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12" w:space="0" w:color="A6A6A6" w:themeColor="background1" w:themeShade="A6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4F768081" w14:textId="77777777" w:rsidR="00CE7181" w:rsidRPr="00760E30" w:rsidRDefault="00CE7181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660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12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102CBB5E" w14:textId="77777777" w:rsidR="00CE7181" w:rsidRPr="00760E30" w:rsidRDefault="00CE7181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</w:tr>
                              <w:tr w:rsidR="00CE7181" w14:paraId="025931EE" w14:textId="77777777" w:rsidTr="00B67A05">
                                <w:tc>
                                  <w:tcPr>
                                    <w:tcW w:w="738" w:type="dxa"/>
                                    <w:vMerge w:val="restart"/>
                                    <w:tcBorders>
                                      <w:top w:val="single" w:sz="12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  <w:vAlign w:val="center"/>
                                  </w:tcPr>
                                  <w:p w14:paraId="2EAC83BA" w14:textId="77777777" w:rsidR="00CE7181" w:rsidRPr="00760E30" w:rsidRDefault="00CE7181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Cs w:val="28"/>
                                      </w:rPr>
                                    </w:pPr>
                                    <w:r w:rsidRPr="00760E30">
                                      <w:rPr>
                                        <w:color w:val="7F7F7F" w:themeColor="text1" w:themeTint="80"/>
                                        <w:szCs w:val="28"/>
                                      </w:rPr>
                                      <w:t>Fri</w:t>
                                    </w:r>
                                  </w:p>
                                  <w:p w14:paraId="2B463763" w14:textId="77777777" w:rsidR="00CE7181" w:rsidRPr="00760E30" w:rsidRDefault="00CE7181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Cs w:val="44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color w:val="7F7F7F" w:themeColor="text1" w:themeTint="80"/>
                                        <w:sz w:val="36"/>
                                        <w:szCs w:val="44"/>
                                      </w:rPr>
                                      <w:t>6</w:t>
                                    </w:r>
                                  </w:p>
                                </w:tc>
                                <w:tc>
                                  <w:tcPr>
                                    <w:tcW w:w="504" w:type="dxa"/>
                                    <w:tcBorders>
                                      <w:top w:val="single" w:sz="12" w:space="0" w:color="A6A6A6" w:themeColor="background1" w:themeShade="A6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3FC78903" w14:textId="77777777" w:rsidR="00CE7181" w:rsidRPr="00760E30" w:rsidRDefault="00CE7181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660" w:type="dxa"/>
                                    <w:tcBorders>
                                      <w:top w:val="single" w:sz="12" w:space="0" w:color="A6A6A6" w:themeColor="background1" w:themeShade="A6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64E00CD5" w14:textId="77777777" w:rsidR="00CE7181" w:rsidRPr="00760E30" w:rsidRDefault="00CE7181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</w:tr>
                              <w:tr w:rsidR="00CE7181" w14:paraId="34040927" w14:textId="77777777" w:rsidTr="00B67A05">
                                <w:tc>
                                  <w:tcPr>
                                    <w:tcW w:w="738" w:type="dxa"/>
                                    <w:vMerge/>
                                    <w:tcBorders>
                                      <w:top w:val="single" w:sz="4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  <w:vAlign w:val="center"/>
                                  </w:tcPr>
                                  <w:p w14:paraId="32DD362D" w14:textId="77777777" w:rsidR="00CE7181" w:rsidRPr="00760E30" w:rsidRDefault="00CE7181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04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6B743776" w14:textId="77777777" w:rsidR="00CE7181" w:rsidRPr="00760E30" w:rsidRDefault="00CE7181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660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648095E9" w14:textId="77777777" w:rsidR="00CE7181" w:rsidRPr="00760E30" w:rsidRDefault="00CE7181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</w:tr>
                              <w:tr w:rsidR="00CE7181" w14:paraId="09680094" w14:textId="77777777" w:rsidTr="00B67A05">
                                <w:tc>
                                  <w:tcPr>
                                    <w:tcW w:w="738" w:type="dxa"/>
                                    <w:vMerge/>
                                    <w:tcBorders>
                                      <w:top w:val="single" w:sz="4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  <w:vAlign w:val="center"/>
                                  </w:tcPr>
                                  <w:p w14:paraId="19DFDA2A" w14:textId="77777777" w:rsidR="00CE7181" w:rsidRPr="00760E30" w:rsidRDefault="00CE7181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04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3BC12B30" w14:textId="77777777" w:rsidR="00CE7181" w:rsidRPr="00760E30" w:rsidRDefault="00CE7181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660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7CA2B789" w14:textId="77777777" w:rsidR="00CE7181" w:rsidRPr="00760E30" w:rsidRDefault="00CE7181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</w:tr>
                              <w:tr w:rsidR="00CE7181" w14:paraId="0A480F1F" w14:textId="77777777" w:rsidTr="00B67A05">
                                <w:tc>
                                  <w:tcPr>
                                    <w:tcW w:w="738" w:type="dxa"/>
                                    <w:vMerge/>
                                    <w:tcBorders>
                                      <w:top w:val="single" w:sz="4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12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  <w:vAlign w:val="center"/>
                                  </w:tcPr>
                                  <w:p w14:paraId="75EAE057" w14:textId="77777777" w:rsidR="00CE7181" w:rsidRPr="00760E30" w:rsidRDefault="00CE7181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04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12" w:space="0" w:color="A6A6A6" w:themeColor="background1" w:themeShade="A6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4EAD5ABF" w14:textId="77777777" w:rsidR="00CE7181" w:rsidRPr="00760E30" w:rsidRDefault="00CE7181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660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12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6B7F3603" w14:textId="77777777" w:rsidR="00CE7181" w:rsidRPr="00760E30" w:rsidRDefault="00CE7181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</w:tr>
                              <w:tr w:rsidR="00CE7181" w14:paraId="747005C2" w14:textId="77777777" w:rsidTr="00B67A05">
                                <w:tc>
                                  <w:tcPr>
                                    <w:tcW w:w="738" w:type="dxa"/>
                                    <w:vMerge w:val="restart"/>
                                    <w:tcBorders>
                                      <w:top w:val="single" w:sz="12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  <w:vAlign w:val="center"/>
                                  </w:tcPr>
                                  <w:p w14:paraId="0978DFD2" w14:textId="77777777" w:rsidR="00CE7181" w:rsidRPr="00760E30" w:rsidRDefault="00CE7181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Cs w:val="28"/>
                                      </w:rPr>
                                    </w:pPr>
                                    <w:r w:rsidRPr="00760E30">
                                      <w:rPr>
                                        <w:color w:val="7F7F7F" w:themeColor="text1" w:themeTint="80"/>
                                        <w:szCs w:val="28"/>
                                      </w:rPr>
                                      <w:t>Sat</w:t>
                                    </w:r>
                                  </w:p>
                                  <w:p w14:paraId="7D2F40AB" w14:textId="77777777" w:rsidR="00CE7181" w:rsidRPr="00760E30" w:rsidRDefault="00CE7181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Cs w:val="44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color w:val="7F7F7F" w:themeColor="text1" w:themeTint="80"/>
                                        <w:sz w:val="36"/>
                                        <w:szCs w:val="44"/>
                                      </w:rPr>
                                      <w:t>7</w:t>
                                    </w:r>
                                  </w:p>
                                </w:tc>
                                <w:tc>
                                  <w:tcPr>
                                    <w:tcW w:w="504" w:type="dxa"/>
                                    <w:tcBorders>
                                      <w:top w:val="single" w:sz="12" w:space="0" w:color="A6A6A6" w:themeColor="background1" w:themeShade="A6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18D0E7F8" w14:textId="77777777" w:rsidR="00CE7181" w:rsidRPr="00760E30" w:rsidRDefault="00CE7181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660" w:type="dxa"/>
                                    <w:tcBorders>
                                      <w:top w:val="single" w:sz="12" w:space="0" w:color="A6A6A6" w:themeColor="background1" w:themeShade="A6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215FD4B6" w14:textId="77777777" w:rsidR="00CE7181" w:rsidRPr="00760E30" w:rsidRDefault="00CE7181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</w:tr>
                              <w:tr w:rsidR="00CE7181" w14:paraId="3E8C9CE7" w14:textId="77777777" w:rsidTr="00B67A05">
                                <w:tc>
                                  <w:tcPr>
                                    <w:tcW w:w="738" w:type="dxa"/>
                                    <w:vMerge/>
                                    <w:tcBorders>
                                      <w:top w:val="single" w:sz="4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  <w:vAlign w:val="center"/>
                                  </w:tcPr>
                                  <w:p w14:paraId="0899D3CC" w14:textId="77777777" w:rsidR="00CE7181" w:rsidRPr="00760E30" w:rsidRDefault="00CE7181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04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105EF761" w14:textId="77777777" w:rsidR="00CE7181" w:rsidRPr="00760E30" w:rsidRDefault="00CE7181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660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2644F58B" w14:textId="77777777" w:rsidR="00CE7181" w:rsidRPr="00760E30" w:rsidRDefault="00CE7181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</w:tr>
                              <w:tr w:rsidR="00CE7181" w14:paraId="12EC1924" w14:textId="77777777" w:rsidTr="00B67A05">
                                <w:tc>
                                  <w:tcPr>
                                    <w:tcW w:w="738" w:type="dxa"/>
                                    <w:vMerge/>
                                    <w:tcBorders>
                                      <w:top w:val="single" w:sz="4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  <w:vAlign w:val="center"/>
                                  </w:tcPr>
                                  <w:p w14:paraId="336C27BB" w14:textId="77777777" w:rsidR="00CE7181" w:rsidRPr="00760E30" w:rsidRDefault="00CE7181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04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573CF44B" w14:textId="77777777" w:rsidR="00CE7181" w:rsidRPr="00760E30" w:rsidRDefault="00CE7181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660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5874C666" w14:textId="77777777" w:rsidR="00CE7181" w:rsidRPr="00760E30" w:rsidRDefault="00CE7181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</w:tr>
                              <w:tr w:rsidR="00CE7181" w14:paraId="6E16C764" w14:textId="77777777" w:rsidTr="00B67A05">
                                <w:tc>
                                  <w:tcPr>
                                    <w:tcW w:w="738" w:type="dxa"/>
                                    <w:vMerge/>
                                    <w:tcBorders>
                                      <w:top w:val="single" w:sz="4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12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  <w:vAlign w:val="center"/>
                                  </w:tcPr>
                                  <w:p w14:paraId="068D24A4" w14:textId="77777777" w:rsidR="00CE7181" w:rsidRPr="00760E30" w:rsidRDefault="00CE7181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04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12" w:space="0" w:color="A6A6A6" w:themeColor="background1" w:themeShade="A6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6FC361A5" w14:textId="77777777" w:rsidR="00CE7181" w:rsidRPr="00760E30" w:rsidRDefault="00CE7181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660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12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3585EE61" w14:textId="77777777" w:rsidR="00CE7181" w:rsidRPr="00760E30" w:rsidRDefault="00CE7181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</w:tr>
                              <w:tr w:rsidR="00CE7181" w14:paraId="661EF8E5" w14:textId="77777777" w:rsidTr="00B67A05">
                                <w:tc>
                                  <w:tcPr>
                                    <w:tcW w:w="738" w:type="dxa"/>
                                    <w:vMerge w:val="restart"/>
                                    <w:tcBorders>
                                      <w:top w:val="single" w:sz="12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  <w:vAlign w:val="center"/>
                                  </w:tcPr>
                                  <w:p w14:paraId="7AEC4475" w14:textId="77777777" w:rsidR="00CE7181" w:rsidRPr="00760E30" w:rsidRDefault="00CE7181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Cs w:val="28"/>
                                      </w:rPr>
                                    </w:pPr>
                                    <w:r w:rsidRPr="00760E30">
                                      <w:rPr>
                                        <w:color w:val="7F7F7F" w:themeColor="text1" w:themeTint="80"/>
                                        <w:szCs w:val="28"/>
                                      </w:rPr>
                                      <w:t>Sun</w:t>
                                    </w:r>
                                  </w:p>
                                  <w:p w14:paraId="550B2388" w14:textId="77777777" w:rsidR="00CE7181" w:rsidRPr="00760E30" w:rsidRDefault="00CE7181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Cs w:val="44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color w:val="7F7F7F" w:themeColor="text1" w:themeTint="80"/>
                                        <w:sz w:val="36"/>
                                        <w:szCs w:val="44"/>
                                      </w:rPr>
                                      <w:t>8</w:t>
                                    </w:r>
                                  </w:p>
                                </w:tc>
                                <w:tc>
                                  <w:tcPr>
                                    <w:tcW w:w="504" w:type="dxa"/>
                                    <w:tcBorders>
                                      <w:top w:val="single" w:sz="12" w:space="0" w:color="A6A6A6" w:themeColor="background1" w:themeShade="A6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275EE8F5" w14:textId="77777777" w:rsidR="00CE7181" w:rsidRPr="00760E30" w:rsidRDefault="00CE7181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660" w:type="dxa"/>
                                    <w:tcBorders>
                                      <w:top w:val="single" w:sz="12" w:space="0" w:color="A6A6A6" w:themeColor="background1" w:themeShade="A6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7F1BBC97" w14:textId="77777777" w:rsidR="00CE7181" w:rsidRPr="00760E30" w:rsidRDefault="00CE7181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</w:tr>
                              <w:tr w:rsidR="00CE7181" w14:paraId="1CE61D73" w14:textId="77777777" w:rsidTr="00B67A05">
                                <w:tc>
                                  <w:tcPr>
                                    <w:tcW w:w="738" w:type="dxa"/>
                                    <w:vMerge/>
                                    <w:tcBorders>
                                      <w:top w:val="single" w:sz="4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4D3F55C3" w14:textId="77777777" w:rsidR="00CE7181" w:rsidRDefault="00CE7181" w:rsidP="00017816">
                                    <w:pPr>
                                      <w:rPr>
                                        <w:sz w:val="20"/>
                                        <w:szCs w:val="20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04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11C9FB40" w14:textId="77777777" w:rsidR="00CE7181" w:rsidRPr="00760E30" w:rsidRDefault="00CE7181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660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0CB87ED3" w14:textId="77777777" w:rsidR="00CE7181" w:rsidRPr="00760E30" w:rsidRDefault="00CE7181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</w:tr>
                              <w:tr w:rsidR="00CE7181" w14:paraId="4F1F03D6" w14:textId="77777777" w:rsidTr="00B67A05">
                                <w:tc>
                                  <w:tcPr>
                                    <w:tcW w:w="738" w:type="dxa"/>
                                    <w:vMerge/>
                                    <w:tcBorders>
                                      <w:top w:val="single" w:sz="4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4304927A" w14:textId="77777777" w:rsidR="00CE7181" w:rsidRDefault="00CE7181" w:rsidP="00017816">
                                    <w:pPr>
                                      <w:rPr>
                                        <w:sz w:val="20"/>
                                        <w:szCs w:val="20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04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21743A06" w14:textId="77777777" w:rsidR="00CE7181" w:rsidRPr="00760E30" w:rsidRDefault="00CE7181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660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02E2BAA5" w14:textId="77777777" w:rsidR="00CE7181" w:rsidRPr="00760E30" w:rsidRDefault="00CE7181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</w:tr>
                              <w:tr w:rsidR="00CE7181" w14:paraId="21CC6121" w14:textId="77777777" w:rsidTr="00B67A05">
                                <w:tc>
                                  <w:tcPr>
                                    <w:tcW w:w="738" w:type="dxa"/>
                                    <w:vMerge/>
                                    <w:tcBorders>
                                      <w:top w:val="single" w:sz="4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73E315EA" w14:textId="77777777" w:rsidR="00CE7181" w:rsidRDefault="00CE7181" w:rsidP="00017816">
                                    <w:pPr>
                                      <w:rPr>
                                        <w:sz w:val="20"/>
                                        <w:szCs w:val="20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04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A6A6A6" w:themeColor="background1" w:themeShade="A6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69CC956F" w14:textId="77777777" w:rsidR="00CE7181" w:rsidRPr="00760E30" w:rsidRDefault="00CE7181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660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688DC506" w14:textId="77777777" w:rsidR="00CE7181" w:rsidRPr="00760E30" w:rsidRDefault="00CE7181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14:paraId="38B702AF" w14:textId="77777777" w:rsidR="00CE7181" w:rsidRDefault="00CE7181" w:rsidP="00B67A05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32560867" name="Text Box 6"/>
                        <wps:cNvSpPr txBox="1">
                          <a:spLocks/>
                        </wps:cNvSpPr>
                        <wps:spPr bwMode="auto">
                          <a:xfrm>
                            <a:off x="8461" y="3259"/>
                            <a:ext cx="4062" cy="686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Style w:val="TableGrid"/>
                                <w:tblW w:w="3902" w:type="dxa"/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1536"/>
                                <w:gridCol w:w="2366"/>
                              </w:tblGrid>
                              <w:tr w:rsidR="00CE7181" w14:paraId="6CA162F1" w14:textId="77777777" w:rsidTr="00F40D23">
                                <w:trPr>
                                  <w:trHeight w:val="533"/>
                                </w:trPr>
                                <w:tc>
                                  <w:tcPr>
                                    <w:tcW w:w="1536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</w:tcPr>
                                  <w:p w14:paraId="66AD144A" w14:textId="77777777" w:rsidR="00CE7181" w:rsidRPr="00B67A05" w:rsidRDefault="00CE7181" w:rsidP="007C507C">
                                    <w:pPr>
                                      <w:spacing w:line="204" w:lineRule="auto"/>
                                      <w:rPr>
                                        <w:sz w:val="44"/>
                                        <w:szCs w:val="20"/>
                                      </w:rPr>
                                    </w:pPr>
                                    <w:r w:rsidRPr="00B67A05">
                                      <w:rPr>
                                        <w:sz w:val="44"/>
                                      </w:rPr>
                                      <w:br w:type="page"/>
                                    </w:r>
                                    <w:r>
                                      <w:rPr>
                                        <w:noProof/>
                                        <w:sz w:val="44"/>
                                        <w:szCs w:val="44"/>
                                      </w:rPr>
                                      <w:t>26</w:t>
                                    </w:r>
                                    <w:r w:rsidRPr="00B67A05">
                                      <w:rPr>
                                        <w:sz w:val="44"/>
                                        <w:szCs w:val="44"/>
                                      </w:rPr>
                                      <w:t>-</w:t>
                                    </w:r>
                                    <w:r>
                                      <w:rPr>
                                        <w:noProof/>
                                        <w:sz w:val="44"/>
                                        <w:szCs w:val="44"/>
                                      </w:rPr>
                                      <w:t>1</w:t>
                                    </w:r>
                                  </w:p>
                                </w:tc>
                                <w:tc>
                                  <w:tcPr>
                                    <w:tcW w:w="2366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</w:tcPr>
                                  <w:p w14:paraId="18F0571E" w14:textId="77777777" w:rsidR="00CE7181" w:rsidRPr="00B67A05" w:rsidRDefault="00CE7181" w:rsidP="00B67A05">
                                    <w:pPr>
                                      <w:spacing w:line="204" w:lineRule="auto"/>
                                      <w:rPr>
                                        <w:noProof/>
                                      </w:rPr>
                                    </w:pPr>
                                    <w:r>
                                      <w:rPr>
                                        <w:noProof/>
                                      </w:rPr>
                                      <w:t>January 2026</w:t>
                                    </w:r>
                                    <w:r w:rsidRPr="00B67A05">
                                      <w:rPr>
                                        <w:noProof/>
                                      </w:rPr>
                                      <w:t xml:space="preserve"> /</w:t>
                                    </w:r>
                                  </w:p>
                                  <w:p w14:paraId="574AD384" w14:textId="77777777" w:rsidR="00CE7181" w:rsidRPr="00B67A05" w:rsidRDefault="00CE7181" w:rsidP="00017816">
                                    <w:r>
                                      <w:rPr>
                                        <w:noProof/>
                                      </w:rPr>
                                      <w:t>February 2026</w:t>
                                    </w:r>
                                  </w:p>
                                </w:tc>
                              </w:tr>
                            </w:tbl>
                            <w:tbl>
                              <w:tblPr>
                                <w:tblStyle w:val="TableGrid1"/>
                                <w:tblW w:w="3902" w:type="dxa"/>
                                <w:tblInd w:w="-80" w:type="dxa"/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738"/>
                                <w:gridCol w:w="504"/>
                                <w:gridCol w:w="2660"/>
                              </w:tblGrid>
                              <w:tr w:rsidR="00CE7181" w:rsidRPr="00017816" w14:paraId="32B66F19" w14:textId="77777777" w:rsidTr="00B67A05">
                                <w:tc>
                                  <w:tcPr>
                                    <w:tcW w:w="738" w:type="dxa"/>
                                    <w:tcBorders>
                                      <w:top w:val="single" w:sz="4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  <w:shd w:val="clear" w:color="auto" w:fill="E0E0E0"/>
                                    <w:tcMar>
                                      <w:left w:w="28" w:type="dxa"/>
                                      <w:right w:w="28" w:type="dxa"/>
                                    </w:tcMar>
                                    <w:vAlign w:val="center"/>
                                  </w:tcPr>
                                  <w:p w14:paraId="065D9849" w14:textId="77777777" w:rsidR="00CE7181" w:rsidRPr="00760E30" w:rsidRDefault="00CE7181" w:rsidP="00017816">
                                    <w:pPr>
                                      <w:jc w:val="center"/>
                                      <w:rPr>
                                        <w:sz w:val="16"/>
                                        <w:szCs w:val="28"/>
                                      </w:rPr>
                                    </w:pPr>
                                    <w:r w:rsidRPr="00760E30">
                                      <w:rPr>
                                        <w:sz w:val="16"/>
                                        <w:szCs w:val="28"/>
                                      </w:rPr>
                                      <w:t>Day</w:t>
                                    </w:r>
                                  </w:p>
                                </w:tc>
                                <w:tc>
                                  <w:tcPr>
                                    <w:tcW w:w="504" w:type="dxa"/>
                                    <w:tcBorders>
                                      <w:top w:val="single" w:sz="4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  <w:shd w:val="clear" w:color="auto" w:fill="E0E0E0"/>
                                    <w:tcMar>
                                      <w:left w:w="28" w:type="dxa"/>
                                      <w:right w:w="28" w:type="dxa"/>
                                    </w:tcMar>
                                    <w:vAlign w:val="center"/>
                                  </w:tcPr>
                                  <w:p w14:paraId="4FA7EF2D" w14:textId="77777777" w:rsidR="00CE7181" w:rsidRPr="00760E30" w:rsidRDefault="00CE7181" w:rsidP="00017816">
                                    <w:pPr>
                                      <w:jc w:val="center"/>
                                      <w:rPr>
                                        <w:sz w:val="16"/>
                                        <w:szCs w:val="28"/>
                                      </w:rPr>
                                    </w:pPr>
                                    <w:r w:rsidRPr="00760E30">
                                      <w:rPr>
                                        <w:sz w:val="16"/>
                                        <w:szCs w:val="28"/>
                                      </w:rPr>
                                      <w:t>Time</w:t>
                                    </w:r>
                                  </w:p>
                                </w:tc>
                                <w:tc>
                                  <w:tcPr>
                                    <w:tcW w:w="2660" w:type="dxa"/>
                                    <w:tcBorders>
                                      <w:top w:val="single" w:sz="4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  <w:shd w:val="clear" w:color="auto" w:fill="E0E0E0"/>
                                    <w:tcMar>
                                      <w:left w:w="28" w:type="dxa"/>
                                      <w:right w:w="28" w:type="dxa"/>
                                    </w:tcMar>
                                    <w:vAlign w:val="center"/>
                                  </w:tcPr>
                                  <w:p w14:paraId="788F7633" w14:textId="77777777" w:rsidR="00CE7181" w:rsidRPr="00760E30" w:rsidRDefault="00CE7181" w:rsidP="00017816">
                                    <w:pPr>
                                      <w:jc w:val="center"/>
                                      <w:rPr>
                                        <w:sz w:val="16"/>
                                        <w:szCs w:val="28"/>
                                      </w:rPr>
                                    </w:pPr>
                                    <w:r w:rsidRPr="00760E30">
                                      <w:rPr>
                                        <w:sz w:val="16"/>
                                        <w:szCs w:val="28"/>
                                      </w:rPr>
                                      <w:t>Description</w:t>
                                    </w:r>
                                  </w:p>
                                </w:tc>
                              </w:tr>
                              <w:tr w:rsidR="00CE7181" w14:paraId="1C66AE29" w14:textId="77777777" w:rsidTr="00B67A05">
                                <w:tc>
                                  <w:tcPr>
                                    <w:tcW w:w="738" w:type="dxa"/>
                                    <w:vMerge w:val="restart"/>
                                    <w:tcBorders>
                                      <w:top w:val="single" w:sz="4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  <w:vAlign w:val="center"/>
                                  </w:tcPr>
                                  <w:p w14:paraId="1BD0F391" w14:textId="77777777" w:rsidR="00CE7181" w:rsidRPr="00760E30" w:rsidRDefault="00CE7181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Cs w:val="28"/>
                                      </w:rPr>
                                    </w:pPr>
                                    <w:r w:rsidRPr="00760E30">
                                      <w:rPr>
                                        <w:color w:val="7F7F7F" w:themeColor="text1" w:themeTint="80"/>
                                        <w:szCs w:val="28"/>
                                      </w:rPr>
                                      <w:t>Mon</w:t>
                                    </w:r>
                                  </w:p>
                                  <w:p w14:paraId="3A1CC137" w14:textId="77777777" w:rsidR="00CE7181" w:rsidRPr="00760E30" w:rsidRDefault="00CE7181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color w:val="7F7F7F" w:themeColor="text1" w:themeTint="80"/>
                                        <w:sz w:val="36"/>
                                        <w:szCs w:val="28"/>
                                      </w:rPr>
                                      <w:t>26</w:t>
                                    </w:r>
                                  </w:p>
                                </w:tc>
                                <w:tc>
                                  <w:tcPr>
                                    <w:tcW w:w="504" w:type="dxa"/>
                                    <w:tcBorders>
                                      <w:top w:val="single" w:sz="4" w:space="0" w:color="A6A6A6" w:themeColor="background1" w:themeShade="A6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7C2D3604" w14:textId="77777777" w:rsidR="00CE7181" w:rsidRPr="00760E30" w:rsidRDefault="00CE7181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660" w:type="dxa"/>
                                    <w:tcBorders>
                                      <w:top w:val="single" w:sz="4" w:space="0" w:color="A6A6A6" w:themeColor="background1" w:themeShade="A6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6D7E2BE4" w14:textId="77777777" w:rsidR="00CE7181" w:rsidRPr="00760E30" w:rsidRDefault="00CE7181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</w:tr>
                              <w:tr w:rsidR="00CE7181" w14:paraId="121BD22B" w14:textId="77777777" w:rsidTr="00B67A05">
                                <w:tc>
                                  <w:tcPr>
                                    <w:tcW w:w="738" w:type="dxa"/>
                                    <w:vMerge/>
                                    <w:tcBorders>
                                      <w:top w:val="single" w:sz="4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  <w:vAlign w:val="center"/>
                                  </w:tcPr>
                                  <w:p w14:paraId="2A3416C4" w14:textId="77777777" w:rsidR="00CE7181" w:rsidRPr="00760E30" w:rsidRDefault="00CE7181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04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2B5A15B3" w14:textId="77777777" w:rsidR="00CE7181" w:rsidRPr="00760E30" w:rsidRDefault="00CE7181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660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39FF4C38" w14:textId="77777777" w:rsidR="00CE7181" w:rsidRPr="00760E30" w:rsidRDefault="00CE7181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</w:tr>
                              <w:tr w:rsidR="00CE7181" w14:paraId="1E005397" w14:textId="77777777" w:rsidTr="00B67A05">
                                <w:tc>
                                  <w:tcPr>
                                    <w:tcW w:w="738" w:type="dxa"/>
                                    <w:vMerge/>
                                    <w:tcBorders>
                                      <w:top w:val="single" w:sz="4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  <w:vAlign w:val="center"/>
                                  </w:tcPr>
                                  <w:p w14:paraId="505A7C95" w14:textId="77777777" w:rsidR="00CE7181" w:rsidRPr="00760E30" w:rsidRDefault="00CE7181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04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3A6A4C7A" w14:textId="77777777" w:rsidR="00CE7181" w:rsidRPr="00760E30" w:rsidRDefault="00CE7181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660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1B04B0D3" w14:textId="77777777" w:rsidR="00CE7181" w:rsidRPr="00760E30" w:rsidRDefault="00CE7181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</w:tr>
                              <w:tr w:rsidR="00CE7181" w14:paraId="2E2997B1" w14:textId="77777777" w:rsidTr="00B67A05">
                                <w:tc>
                                  <w:tcPr>
                                    <w:tcW w:w="738" w:type="dxa"/>
                                    <w:vMerge/>
                                    <w:tcBorders>
                                      <w:top w:val="single" w:sz="4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12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  <w:vAlign w:val="center"/>
                                  </w:tcPr>
                                  <w:p w14:paraId="0D937F88" w14:textId="77777777" w:rsidR="00CE7181" w:rsidRPr="00760E30" w:rsidRDefault="00CE7181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04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12" w:space="0" w:color="A6A6A6" w:themeColor="background1" w:themeShade="A6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6E90364E" w14:textId="77777777" w:rsidR="00CE7181" w:rsidRPr="00760E30" w:rsidRDefault="00CE7181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660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12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2D804D7E" w14:textId="77777777" w:rsidR="00CE7181" w:rsidRPr="00760E30" w:rsidRDefault="00CE7181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</w:tr>
                              <w:tr w:rsidR="00CE7181" w14:paraId="30265435" w14:textId="77777777" w:rsidTr="00B67A05">
                                <w:tc>
                                  <w:tcPr>
                                    <w:tcW w:w="738" w:type="dxa"/>
                                    <w:vMerge w:val="restart"/>
                                    <w:tcBorders>
                                      <w:top w:val="single" w:sz="12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  <w:vAlign w:val="center"/>
                                  </w:tcPr>
                                  <w:p w14:paraId="0CAD2EA1" w14:textId="77777777" w:rsidR="00CE7181" w:rsidRPr="00760E30" w:rsidRDefault="00CE7181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Cs w:val="28"/>
                                      </w:rPr>
                                    </w:pPr>
                                    <w:r w:rsidRPr="00760E30">
                                      <w:rPr>
                                        <w:color w:val="7F7F7F" w:themeColor="text1" w:themeTint="80"/>
                                        <w:szCs w:val="28"/>
                                      </w:rPr>
                                      <w:t>Tue</w:t>
                                    </w:r>
                                  </w:p>
                                  <w:p w14:paraId="6AE29B58" w14:textId="77777777" w:rsidR="00CE7181" w:rsidRPr="00760E30" w:rsidRDefault="00CE7181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Cs w:val="44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color w:val="7F7F7F" w:themeColor="text1" w:themeTint="80"/>
                                        <w:sz w:val="36"/>
                                        <w:szCs w:val="44"/>
                                      </w:rPr>
                                      <w:t>27</w:t>
                                    </w:r>
                                  </w:p>
                                </w:tc>
                                <w:tc>
                                  <w:tcPr>
                                    <w:tcW w:w="504" w:type="dxa"/>
                                    <w:tcBorders>
                                      <w:top w:val="single" w:sz="12" w:space="0" w:color="A6A6A6" w:themeColor="background1" w:themeShade="A6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126E7C67" w14:textId="77777777" w:rsidR="00CE7181" w:rsidRPr="00760E30" w:rsidRDefault="00CE7181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660" w:type="dxa"/>
                                    <w:tcBorders>
                                      <w:top w:val="single" w:sz="12" w:space="0" w:color="A6A6A6" w:themeColor="background1" w:themeShade="A6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33A73198" w14:textId="77777777" w:rsidR="00CE7181" w:rsidRPr="00760E30" w:rsidRDefault="00CE7181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</w:tr>
                              <w:tr w:rsidR="00CE7181" w14:paraId="2899F3A4" w14:textId="77777777" w:rsidTr="00B67A05">
                                <w:tc>
                                  <w:tcPr>
                                    <w:tcW w:w="738" w:type="dxa"/>
                                    <w:vMerge/>
                                    <w:tcBorders>
                                      <w:top w:val="single" w:sz="4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  <w:vAlign w:val="center"/>
                                  </w:tcPr>
                                  <w:p w14:paraId="497953BD" w14:textId="77777777" w:rsidR="00CE7181" w:rsidRPr="00760E30" w:rsidRDefault="00CE7181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04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4E8E555F" w14:textId="77777777" w:rsidR="00CE7181" w:rsidRPr="00760E30" w:rsidRDefault="00CE7181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660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456E03F0" w14:textId="77777777" w:rsidR="00CE7181" w:rsidRPr="00760E30" w:rsidRDefault="00CE7181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</w:tr>
                              <w:tr w:rsidR="00CE7181" w14:paraId="6217F39B" w14:textId="77777777" w:rsidTr="00B67A05">
                                <w:tc>
                                  <w:tcPr>
                                    <w:tcW w:w="738" w:type="dxa"/>
                                    <w:vMerge/>
                                    <w:tcBorders>
                                      <w:top w:val="single" w:sz="4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  <w:vAlign w:val="center"/>
                                  </w:tcPr>
                                  <w:p w14:paraId="3524B22C" w14:textId="77777777" w:rsidR="00CE7181" w:rsidRPr="00760E30" w:rsidRDefault="00CE7181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04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5BD4026C" w14:textId="77777777" w:rsidR="00CE7181" w:rsidRPr="00760E30" w:rsidRDefault="00CE7181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660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6F6DCB2A" w14:textId="77777777" w:rsidR="00CE7181" w:rsidRPr="00760E30" w:rsidRDefault="00CE7181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</w:tr>
                              <w:tr w:rsidR="00CE7181" w14:paraId="1CE25BE6" w14:textId="77777777" w:rsidTr="00B67A05">
                                <w:tc>
                                  <w:tcPr>
                                    <w:tcW w:w="738" w:type="dxa"/>
                                    <w:vMerge/>
                                    <w:tcBorders>
                                      <w:top w:val="single" w:sz="4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12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  <w:vAlign w:val="center"/>
                                  </w:tcPr>
                                  <w:p w14:paraId="4BE96A22" w14:textId="77777777" w:rsidR="00CE7181" w:rsidRPr="00760E30" w:rsidRDefault="00CE7181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04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12" w:space="0" w:color="A6A6A6" w:themeColor="background1" w:themeShade="A6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5499789C" w14:textId="77777777" w:rsidR="00CE7181" w:rsidRPr="00760E30" w:rsidRDefault="00CE7181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660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12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1EB4E5D8" w14:textId="77777777" w:rsidR="00CE7181" w:rsidRPr="00760E30" w:rsidRDefault="00CE7181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</w:tr>
                              <w:tr w:rsidR="00CE7181" w14:paraId="637EAEE3" w14:textId="77777777" w:rsidTr="00B67A05">
                                <w:tc>
                                  <w:tcPr>
                                    <w:tcW w:w="738" w:type="dxa"/>
                                    <w:vMerge w:val="restart"/>
                                    <w:tcBorders>
                                      <w:top w:val="single" w:sz="12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  <w:vAlign w:val="center"/>
                                  </w:tcPr>
                                  <w:p w14:paraId="32EC4486" w14:textId="77777777" w:rsidR="00CE7181" w:rsidRPr="00760E30" w:rsidRDefault="00CE7181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Cs w:val="28"/>
                                      </w:rPr>
                                    </w:pPr>
                                    <w:r w:rsidRPr="00760E30">
                                      <w:rPr>
                                        <w:color w:val="7F7F7F" w:themeColor="text1" w:themeTint="80"/>
                                        <w:szCs w:val="28"/>
                                      </w:rPr>
                                      <w:t>Wed</w:t>
                                    </w:r>
                                  </w:p>
                                  <w:p w14:paraId="2D0D8479" w14:textId="77777777" w:rsidR="00CE7181" w:rsidRPr="00760E30" w:rsidRDefault="00CE7181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Cs w:val="44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color w:val="7F7F7F" w:themeColor="text1" w:themeTint="80"/>
                                        <w:sz w:val="36"/>
                                        <w:szCs w:val="44"/>
                                      </w:rPr>
                                      <w:t>28</w:t>
                                    </w:r>
                                  </w:p>
                                </w:tc>
                                <w:tc>
                                  <w:tcPr>
                                    <w:tcW w:w="504" w:type="dxa"/>
                                    <w:tcBorders>
                                      <w:top w:val="single" w:sz="12" w:space="0" w:color="A6A6A6" w:themeColor="background1" w:themeShade="A6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7A9FEDD8" w14:textId="77777777" w:rsidR="00CE7181" w:rsidRPr="00760E30" w:rsidRDefault="00CE7181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660" w:type="dxa"/>
                                    <w:tcBorders>
                                      <w:top w:val="single" w:sz="12" w:space="0" w:color="A6A6A6" w:themeColor="background1" w:themeShade="A6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64747A24" w14:textId="77777777" w:rsidR="00CE7181" w:rsidRPr="00760E30" w:rsidRDefault="00CE7181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</w:tr>
                              <w:tr w:rsidR="00CE7181" w14:paraId="3D27AF27" w14:textId="77777777" w:rsidTr="00B67A05">
                                <w:tc>
                                  <w:tcPr>
                                    <w:tcW w:w="738" w:type="dxa"/>
                                    <w:vMerge/>
                                    <w:tcBorders>
                                      <w:top w:val="single" w:sz="4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  <w:vAlign w:val="center"/>
                                  </w:tcPr>
                                  <w:p w14:paraId="0E082551" w14:textId="77777777" w:rsidR="00CE7181" w:rsidRPr="00760E30" w:rsidRDefault="00CE7181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04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698C48A6" w14:textId="77777777" w:rsidR="00CE7181" w:rsidRPr="00760E30" w:rsidRDefault="00CE7181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660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45CBF94C" w14:textId="77777777" w:rsidR="00CE7181" w:rsidRPr="00760E30" w:rsidRDefault="00CE7181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</w:tr>
                              <w:tr w:rsidR="00CE7181" w14:paraId="32C43F5A" w14:textId="77777777" w:rsidTr="00B67A05">
                                <w:tc>
                                  <w:tcPr>
                                    <w:tcW w:w="738" w:type="dxa"/>
                                    <w:vMerge/>
                                    <w:tcBorders>
                                      <w:top w:val="single" w:sz="4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  <w:vAlign w:val="center"/>
                                  </w:tcPr>
                                  <w:p w14:paraId="36773D24" w14:textId="77777777" w:rsidR="00CE7181" w:rsidRPr="00760E30" w:rsidRDefault="00CE7181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04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17715CFB" w14:textId="77777777" w:rsidR="00CE7181" w:rsidRPr="00760E30" w:rsidRDefault="00CE7181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660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7308C6EC" w14:textId="77777777" w:rsidR="00CE7181" w:rsidRPr="00760E30" w:rsidRDefault="00CE7181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</w:tr>
                              <w:tr w:rsidR="00CE7181" w14:paraId="2CE2D7D9" w14:textId="77777777" w:rsidTr="00B67A05">
                                <w:tc>
                                  <w:tcPr>
                                    <w:tcW w:w="738" w:type="dxa"/>
                                    <w:vMerge/>
                                    <w:tcBorders>
                                      <w:top w:val="single" w:sz="4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12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  <w:vAlign w:val="center"/>
                                  </w:tcPr>
                                  <w:p w14:paraId="2DBF1DAA" w14:textId="77777777" w:rsidR="00CE7181" w:rsidRPr="00760E30" w:rsidRDefault="00CE7181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04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12" w:space="0" w:color="A6A6A6" w:themeColor="background1" w:themeShade="A6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17E1BE8E" w14:textId="77777777" w:rsidR="00CE7181" w:rsidRPr="00760E30" w:rsidRDefault="00CE7181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660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12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4A57FF1D" w14:textId="77777777" w:rsidR="00CE7181" w:rsidRPr="00760E30" w:rsidRDefault="00CE7181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</w:tr>
                              <w:tr w:rsidR="00CE7181" w14:paraId="3C7C9ECB" w14:textId="77777777" w:rsidTr="00B67A05">
                                <w:tc>
                                  <w:tcPr>
                                    <w:tcW w:w="738" w:type="dxa"/>
                                    <w:vMerge w:val="restart"/>
                                    <w:tcBorders>
                                      <w:top w:val="single" w:sz="12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  <w:vAlign w:val="center"/>
                                  </w:tcPr>
                                  <w:p w14:paraId="157F7148" w14:textId="77777777" w:rsidR="00CE7181" w:rsidRPr="00760E30" w:rsidRDefault="00CE7181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Cs w:val="28"/>
                                      </w:rPr>
                                    </w:pPr>
                                    <w:r w:rsidRPr="00760E30">
                                      <w:rPr>
                                        <w:color w:val="7F7F7F" w:themeColor="text1" w:themeTint="80"/>
                                        <w:szCs w:val="28"/>
                                      </w:rPr>
                                      <w:t>Thu</w:t>
                                    </w:r>
                                  </w:p>
                                  <w:p w14:paraId="55299BA4" w14:textId="77777777" w:rsidR="00CE7181" w:rsidRPr="00760E30" w:rsidRDefault="00CE7181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Cs w:val="44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color w:val="7F7F7F" w:themeColor="text1" w:themeTint="80"/>
                                        <w:sz w:val="36"/>
                                        <w:szCs w:val="44"/>
                                      </w:rPr>
                                      <w:t>29</w:t>
                                    </w:r>
                                  </w:p>
                                </w:tc>
                                <w:tc>
                                  <w:tcPr>
                                    <w:tcW w:w="504" w:type="dxa"/>
                                    <w:tcBorders>
                                      <w:top w:val="single" w:sz="12" w:space="0" w:color="A6A6A6" w:themeColor="background1" w:themeShade="A6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3844BD2B" w14:textId="77777777" w:rsidR="00CE7181" w:rsidRPr="00760E30" w:rsidRDefault="00CE7181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660" w:type="dxa"/>
                                    <w:tcBorders>
                                      <w:top w:val="single" w:sz="12" w:space="0" w:color="A6A6A6" w:themeColor="background1" w:themeShade="A6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4019E540" w14:textId="77777777" w:rsidR="00CE7181" w:rsidRPr="00760E30" w:rsidRDefault="00CE7181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</w:tr>
                              <w:tr w:rsidR="00CE7181" w14:paraId="7A06E03C" w14:textId="77777777" w:rsidTr="00B67A05">
                                <w:tc>
                                  <w:tcPr>
                                    <w:tcW w:w="738" w:type="dxa"/>
                                    <w:vMerge/>
                                    <w:tcBorders>
                                      <w:top w:val="single" w:sz="4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  <w:vAlign w:val="center"/>
                                  </w:tcPr>
                                  <w:p w14:paraId="13E4A3B8" w14:textId="77777777" w:rsidR="00CE7181" w:rsidRPr="00760E30" w:rsidRDefault="00CE7181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04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456998BE" w14:textId="77777777" w:rsidR="00CE7181" w:rsidRPr="00760E30" w:rsidRDefault="00CE7181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660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7F159520" w14:textId="77777777" w:rsidR="00CE7181" w:rsidRPr="00760E30" w:rsidRDefault="00CE7181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</w:tr>
                              <w:tr w:rsidR="00CE7181" w14:paraId="05CD37C1" w14:textId="77777777" w:rsidTr="00B67A05">
                                <w:tc>
                                  <w:tcPr>
                                    <w:tcW w:w="738" w:type="dxa"/>
                                    <w:vMerge/>
                                    <w:tcBorders>
                                      <w:top w:val="single" w:sz="4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  <w:vAlign w:val="center"/>
                                  </w:tcPr>
                                  <w:p w14:paraId="74D5687C" w14:textId="77777777" w:rsidR="00CE7181" w:rsidRPr="00760E30" w:rsidRDefault="00CE7181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04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3A1665A4" w14:textId="77777777" w:rsidR="00CE7181" w:rsidRPr="00760E30" w:rsidRDefault="00CE7181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660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08462384" w14:textId="77777777" w:rsidR="00CE7181" w:rsidRPr="00760E30" w:rsidRDefault="00CE7181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</w:tr>
                              <w:tr w:rsidR="00CE7181" w14:paraId="178077B4" w14:textId="77777777" w:rsidTr="00B67A05">
                                <w:tc>
                                  <w:tcPr>
                                    <w:tcW w:w="738" w:type="dxa"/>
                                    <w:vMerge/>
                                    <w:tcBorders>
                                      <w:top w:val="single" w:sz="4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12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  <w:vAlign w:val="center"/>
                                  </w:tcPr>
                                  <w:p w14:paraId="2CE08E74" w14:textId="77777777" w:rsidR="00CE7181" w:rsidRPr="00760E30" w:rsidRDefault="00CE7181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04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12" w:space="0" w:color="A6A6A6" w:themeColor="background1" w:themeShade="A6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3DC5B97B" w14:textId="77777777" w:rsidR="00CE7181" w:rsidRPr="00760E30" w:rsidRDefault="00CE7181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660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12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65696625" w14:textId="77777777" w:rsidR="00CE7181" w:rsidRPr="00760E30" w:rsidRDefault="00CE7181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</w:tr>
                              <w:tr w:rsidR="00CE7181" w14:paraId="4673DA03" w14:textId="77777777" w:rsidTr="00B67A05">
                                <w:tc>
                                  <w:tcPr>
                                    <w:tcW w:w="738" w:type="dxa"/>
                                    <w:vMerge w:val="restart"/>
                                    <w:tcBorders>
                                      <w:top w:val="single" w:sz="12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  <w:vAlign w:val="center"/>
                                  </w:tcPr>
                                  <w:p w14:paraId="367CFB33" w14:textId="77777777" w:rsidR="00CE7181" w:rsidRPr="00760E30" w:rsidRDefault="00CE7181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Cs w:val="28"/>
                                      </w:rPr>
                                    </w:pPr>
                                    <w:r w:rsidRPr="00760E30">
                                      <w:rPr>
                                        <w:color w:val="7F7F7F" w:themeColor="text1" w:themeTint="80"/>
                                        <w:szCs w:val="28"/>
                                      </w:rPr>
                                      <w:t>Fri</w:t>
                                    </w:r>
                                  </w:p>
                                  <w:p w14:paraId="73BD9FF4" w14:textId="77777777" w:rsidR="00CE7181" w:rsidRPr="00760E30" w:rsidRDefault="00CE7181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Cs w:val="44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color w:val="7F7F7F" w:themeColor="text1" w:themeTint="80"/>
                                        <w:sz w:val="36"/>
                                        <w:szCs w:val="44"/>
                                      </w:rPr>
                                      <w:t>30</w:t>
                                    </w:r>
                                  </w:p>
                                </w:tc>
                                <w:tc>
                                  <w:tcPr>
                                    <w:tcW w:w="504" w:type="dxa"/>
                                    <w:tcBorders>
                                      <w:top w:val="single" w:sz="12" w:space="0" w:color="A6A6A6" w:themeColor="background1" w:themeShade="A6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4CAE37F8" w14:textId="77777777" w:rsidR="00CE7181" w:rsidRPr="00760E30" w:rsidRDefault="00CE7181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660" w:type="dxa"/>
                                    <w:tcBorders>
                                      <w:top w:val="single" w:sz="12" w:space="0" w:color="A6A6A6" w:themeColor="background1" w:themeShade="A6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52A60753" w14:textId="77777777" w:rsidR="00CE7181" w:rsidRPr="00760E30" w:rsidRDefault="00CE7181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</w:tr>
                              <w:tr w:rsidR="00CE7181" w14:paraId="6A6FC1C9" w14:textId="77777777" w:rsidTr="00B67A05">
                                <w:tc>
                                  <w:tcPr>
                                    <w:tcW w:w="738" w:type="dxa"/>
                                    <w:vMerge/>
                                    <w:tcBorders>
                                      <w:top w:val="single" w:sz="4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  <w:vAlign w:val="center"/>
                                  </w:tcPr>
                                  <w:p w14:paraId="657F7D47" w14:textId="77777777" w:rsidR="00CE7181" w:rsidRPr="00760E30" w:rsidRDefault="00CE7181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04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66F604FA" w14:textId="77777777" w:rsidR="00CE7181" w:rsidRPr="00760E30" w:rsidRDefault="00CE7181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660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0729D226" w14:textId="77777777" w:rsidR="00CE7181" w:rsidRPr="00760E30" w:rsidRDefault="00CE7181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</w:tr>
                              <w:tr w:rsidR="00CE7181" w14:paraId="27382CB3" w14:textId="77777777" w:rsidTr="00B67A05">
                                <w:tc>
                                  <w:tcPr>
                                    <w:tcW w:w="738" w:type="dxa"/>
                                    <w:vMerge/>
                                    <w:tcBorders>
                                      <w:top w:val="single" w:sz="4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  <w:vAlign w:val="center"/>
                                  </w:tcPr>
                                  <w:p w14:paraId="5C6A2EE2" w14:textId="77777777" w:rsidR="00CE7181" w:rsidRPr="00760E30" w:rsidRDefault="00CE7181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04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70957F65" w14:textId="77777777" w:rsidR="00CE7181" w:rsidRPr="00760E30" w:rsidRDefault="00CE7181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660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32454A17" w14:textId="77777777" w:rsidR="00CE7181" w:rsidRPr="00760E30" w:rsidRDefault="00CE7181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</w:tr>
                              <w:tr w:rsidR="00CE7181" w14:paraId="4A775023" w14:textId="77777777" w:rsidTr="00B67A05">
                                <w:tc>
                                  <w:tcPr>
                                    <w:tcW w:w="738" w:type="dxa"/>
                                    <w:vMerge/>
                                    <w:tcBorders>
                                      <w:top w:val="single" w:sz="4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12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  <w:vAlign w:val="center"/>
                                  </w:tcPr>
                                  <w:p w14:paraId="3117886C" w14:textId="77777777" w:rsidR="00CE7181" w:rsidRPr="00760E30" w:rsidRDefault="00CE7181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04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12" w:space="0" w:color="A6A6A6" w:themeColor="background1" w:themeShade="A6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6ED97651" w14:textId="77777777" w:rsidR="00CE7181" w:rsidRPr="00760E30" w:rsidRDefault="00CE7181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660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12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279CEE86" w14:textId="77777777" w:rsidR="00CE7181" w:rsidRPr="00760E30" w:rsidRDefault="00CE7181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</w:tr>
                              <w:tr w:rsidR="00CE7181" w14:paraId="26749995" w14:textId="77777777" w:rsidTr="00B67A05">
                                <w:tc>
                                  <w:tcPr>
                                    <w:tcW w:w="738" w:type="dxa"/>
                                    <w:vMerge w:val="restart"/>
                                    <w:tcBorders>
                                      <w:top w:val="single" w:sz="12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  <w:vAlign w:val="center"/>
                                  </w:tcPr>
                                  <w:p w14:paraId="5E4A372A" w14:textId="77777777" w:rsidR="00CE7181" w:rsidRPr="00760E30" w:rsidRDefault="00CE7181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Cs w:val="28"/>
                                      </w:rPr>
                                    </w:pPr>
                                    <w:r w:rsidRPr="00760E30">
                                      <w:rPr>
                                        <w:color w:val="7F7F7F" w:themeColor="text1" w:themeTint="80"/>
                                        <w:szCs w:val="28"/>
                                      </w:rPr>
                                      <w:t>Sat</w:t>
                                    </w:r>
                                  </w:p>
                                  <w:p w14:paraId="6033280A" w14:textId="77777777" w:rsidR="00CE7181" w:rsidRPr="00760E30" w:rsidRDefault="00CE7181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Cs w:val="44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color w:val="7F7F7F" w:themeColor="text1" w:themeTint="80"/>
                                        <w:sz w:val="36"/>
                                        <w:szCs w:val="44"/>
                                      </w:rPr>
                                      <w:t>31</w:t>
                                    </w:r>
                                  </w:p>
                                </w:tc>
                                <w:tc>
                                  <w:tcPr>
                                    <w:tcW w:w="504" w:type="dxa"/>
                                    <w:tcBorders>
                                      <w:top w:val="single" w:sz="12" w:space="0" w:color="A6A6A6" w:themeColor="background1" w:themeShade="A6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2593E30C" w14:textId="77777777" w:rsidR="00CE7181" w:rsidRPr="00760E30" w:rsidRDefault="00CE7181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660" w:type="dxa"/>
                                    <w:tcBorders>
                                      <w:top w:val="single" w:sz="12" w:space="0" w:color="A6A6A6" w:themeColor="background1" w:themeShade="A6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357A0DEA" w14:textId="77777777" w:rsidR="00CE7181" w:rsidRPr="00760E30" w:rsidRDefault="00CE7181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</w:tr>
                              <w:tr w:rsidR="00CE7181" w14:paraId="2707204F" w14:textId="77777777" w:rsidTr="00B67A05">
                                <w:tc>
                                  <w:tcPr>
                                    <w:tcW w:w="738" w:type="dxa"/>
                                    <w:vMerge/>
                                    <w:tcBorders>
                                      <w:top w:val="single" w:sz="4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  <w:vAlign w:val="center"/>
                                  </w:tcPr>
                                  <w:p w14:paraId="6234BF38" w14:textId="77777777" w:rsidR="00CE7181" w:rsidRPr="00760E30" w:rsidRDefault="00CE7181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04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1C98BC3C" w14:textId="77777777" w:rsidR="00CE7181" w:rsidRPr="00760E30" w:rsidRDefault="00CE7181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660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2A7A0B10" w14:textId="77777777" w:rsidR="00CE7181" w:rsidRPr="00760E30" w:rsidRDefault="00CE7181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</w:tr>
                              <w:tr w:rsidR="00CE7181" w14:paraId="3B5EED98" w14:textId="77777777" w:rsidTr="00B67A05">
                                <w:tc>
                                  <w:tcPr>
                                    <w:tcW w:w="738" w:type="dxa"/>
                                    <w:vMerge/>
                                    <w:tcBorders>
                                      <w:top w:val="single" w:sz="4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  <w:vAlign w:val="center"/>
                                  </w:tcPr>
                                  <w:p w14:paraId="576F32B7" w14:textId="77777777" w:rsidR="00CE7181" w:rsidRPr="00760E30" w:rsidRDefault="00CE7181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04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5FF98346" w14:textId="77777777" w:rsidR="00CE7181" w:rsidRPr="00760E30" w:rsidRDefault="00CE7181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660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022E0ABF" w14:textId="77777777" w:rsidR="00CE7181" w:rsidRPr="00760E30" w:rsidRDefault="00CE7181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</w:tr>
                              <w:tr w:rsidR="00CE7181" w14:paraId="4AFE83C4" w14:textId="77777777" w:rsidTr="00B67A05">
                                <w:tc>
                                  <w:tcPr>
                                    <w:tcW w:w="738" w:type="dxa"/>
                                    <w:vMerge/>
                                    <w:tcBorders>
                                      <w:top w:val="single" w:sz="4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12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  <w:vAlign w:val="center"/>
                                  </w:tcPr>
                                  <w:p w14:paraId="43CDC081" w14:textId="77777777" w:rsidR="00CE7181" w:rsidRPr="00760E30" w:rsidRDefault="00CE7181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04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12" w:space="0" w:color="A6A6A6" w:themeColor="background1" w:themeShade="A6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475EEF00" w14:textId="77777777" w:rsidR="00CE7181" w:rsidRPr="00760E30" w:rsidRDefault="00CE7181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660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12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2003C08C" w14:textId="77777777" w:rsidR="00CE7181" w:rsidRPr="00760E30" w:rsidRDefault="00CE7181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</w:tr>
                              <w:tr w:rsidR="00CE7181" w14:paraId="5AA201DD" w14:textId="77777777" w:rsidTr="00B67A05">
                                <w:tc>
                                  <w:tcPr>
                                    <w:tcW w:w="738" w:type="dxa"/>
                                    <w:vMerge w:val="restart"/>
                                    <w:tcBorders>
                                      <w:top w:val="single" w:sz="12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  <w:vAlign w:val="center"/>
                                  </w:tcPr>
                                  <w:p w14:paraId="2111C5EE" w14:textId="77777777" w:rsidR="00CE7181" w:rsidRPr="00760E30" w:rsidRDefault="00CE7181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Cs w:val="28"/>
                                      </w:rPr>
                                    </w:pPr>
                                    <w:r w:rsidRPr="00760E30">
                                      <w:rPr>
                                        <w:color w:val="7F7F7F" w:themeColor="text1" w:themeTint="80"/>
                                        <w:szCs w:val="28"/>
                                      </w:rPr>
                                      <w:t>Sun</w:t>
                                    </w:r>
                                  </w:p>
                                  <w:p w14:paraId="41E2F921" w14:textId="77777777" w:rsidR="00CE7181" w:rsidRPr="00760E30" w:rsidRDefault="00CE7181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Cs w:val="44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color w:val="7F7F7F" w:themeColor="text1" w:themeTint="80"/>
                                        <w:sz w:val="36"/>
                                        <w:szCs w:val="44"/>
                                      </w:rPr>
                                      <w:t>1</w:t>
                                    </w:r>
                                  </w:p>
                                </w:tc>
                                <w:tc>
                                  <w:tcPr>
                                    <w:tcW w:w="504" w:type="dxa"/>
                                    <w:tcBorders>
                                      <w:top w:val="single" w:sz="12" w:space="0" w:color="A6A6A6" w:themeColor="background1" w:themeShade="A6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3B7C2D46" w14:textId="77777777" w:rsidR="00CE7181" w:rsidRPr="00760E30" w:rsidRDefault="00CE7181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660" w:type="dxa"/>
                                    <w:tcBorders>
                                      <w:top w:val="single" w:sz="12" w:space="0" w:color="A6A6A6" w:themeColor="background1" w:themeShade="A6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25E19872" w14:textId="77777777" w:rsidR="00CE7181" w:rsidRPr="00760E30" w:rsidRDefault="00CE7181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</w:tr>
                              <w:tr w:rsidR="00CE7181" w14:paraId="119DB4A3" w14:textId="77777777" w:rsidTr="00B67A05">
                                <w:tc>
                                  <w:tcPr>
                                    <w:tcW w:w="738" w:type="dxa"/>
                                    <w:vMerge/>
                                    <w:tcBorders>
                                      <w:top w:val="single" w:sz="4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142E5AD2" w14:textId="77777777" w:rsidR="00CE7181" w:rsidRDefault="00CE7181" w:rsidP="00017816">
                                    <w:pPr>
                                      <w:rPr>
                                        <w:sz w:val="20"/>
                                        <w:szCs w:val="20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04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515EF478" w14:textId="77777777" w:rsidR="00CE7181" w:rsidRPr="00760E30" w:rsidRDefault="00CE7181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660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42D572B0" w14:textId="77777777" w:rsidR="00CE7181" w:rsidRPr="00760E30" w:rsidRDefault="00CE7181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</w:tr>
                              <w:tr w:rsidR="00CE7181" w14:paraId="46A95F30" w14:textId="77777777" w:rsidTr="00B67A05">
                                <w:tc>
                                  <w:tcPr>
                                    <w:tcW w:w="738" w:type="dxa"/>
                                    <w:vMerge/>
                                    <w:tcBorders>
                                      <w:top w:val="single" w:sz="4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6A279DDD" w14:textId="77777777" w:rsidR="00CE7181" w:rsidRDefault="00CE7181" w:rsidP="00017816">
                                    <w:pPr>
                                      <w:rPr>
                                        <w:sz w:val="20"/>
                                        <w:szCs w:val="20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04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0CE02086" w14:textId="77777777" w:rsidR="00CE7181" w:rsidRPr="00760E30" w:rsidRDefault="00CE7181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660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0D4C641D" w14:textId="77777777" w:rsidR="00CE7181" w:rsidRPr="00760E30" w:rsidRDefault="00CE7181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</w:tr>
                              <w:tr w:rsidR="00CE7181" w14:paraId="7733A516" w14:textId="77777777" w:rsidTr="00B67A05">
                                <w:tc>
                                  <w:tcPr>
                                    <w:tcW w:w="738" w:type="dxa"/>
                                    <w:vMerge/>
                                    <w:tcBorders>
                                      <w:top w:val="single" w:sz="4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6AB5862F" w14:textId="77777777" w:rsidR="00CE7181" w:rsidRDefault="00CE7181" w:rsidP="00017816">
                                    <w:pPr>
                                      <w:rPr>
                                        <w:sz w:val="20"/>
                                        <w:szCs w:val="20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04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A6A6A6" w:themeColor="background1" w:themeShade="A6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50E9996E" w14:textId="77777777" w:rsidR="00CE7181" w:rsidRPr="00760E30" w:rsidRDefault="00CE7181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660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2CB0016E" w14:textId="77777777" w:rsidR="00CE7181" w:rsidRPr="00760E30" w:rsidRDefault="00CE7181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14:paraId="13512BD0" w14:textId="77777777" w:rsidR="00CE7181" w:rsidRDefault="00CE7181" w:rsidP="00B67A05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9FFB24E" id="_x0000_s1038" style="position:absolute;margin-left:119.9pt;margin-top:12.65pt;width:434.25pt;height:343.55pt;z-index:251669504" coordorigin="3838,3252" coordsize="8685,6871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">
                <v:shape id="Text Box 5" o:spid="_x0000_s1039" type="#_x0000_t202" style="position:absolute;left:3838;top:3252;width:4062;height:6864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" filled="f" stroked="f">
                  <v:path arrowok="t"/>
                  <v:textbox>
                    <w:txbxContent>
                      <w:tbl>
                        <w:tblPr>
                          <w:tblStyle w:val="TableGrid"/>
                          <w:tblW w:w="3902" w:type="dxa"/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1536"/>
                          <w:gridCol w:w="2366"/>
                        </w:tblGrid>
                        <w:tr w:rsidR="00CE7181" w14:paraId="39382E40" w14:textId="77777777" w:rsidTr="00F40D23">
                          <w:trPr>
                            <w:trHeight w:val="533"/>
                          </w:trPr>
                          <w:tc>
                            <w:tcPr>
                              <w:tcW w:w="1536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14:paraId="2D0D2309" w14:textId="77777777" w:rsidR="00CE7181" w:rsidRPr="00B67A05" w:rsidRDefault="00CE7181" w:rsidP="007C507C">
                              <w:pPr>
                                <w:spacing w:line="204" w:lineRule="auto"/>
                                <w:rPr>
                                  <w:sz w:val="44"/>
                                  <w:szCs w:val="20"/>
                                </w:rPr>
                              </w:pPr>
                              <w:r w:rsidRPr="00B67A05">
                                <w:rPr>
                                  <w:sz w:val="44"/>
                                </w:rPr>
                                <w:br w:type="page"/>
                              </w:r>
                              <w:r>
                                <w:rPr>
                                  <w:noProof/>
                                  <w:sz w:val="44"/>
                                  <w:szCs w:val="44"/>
                                </w:rPr>
                                <w:t>2</w:t>
                              </w:r>
                              <w:r w:rsidRPr="00B67A05">
                                <w:rPr>
                                  <w:sz w:val="44"/>
                                  <w:szCs w:val="44"/>
                                </w:rPr>
                                <w:t>-</w:t>
                              </w:r>
                              <w:r>
                                <w:rPr>
                                  <w:noProof/>
                                  <w:sz w:val="44"/>
                                  <w:szCs w:val="44"/>
                                </w:rPr>
                                <w:t>8</w:t>
                              </w:r>
                            </w:p>
                          </w:tc>
                          <w:tc>
                            <w:tcPr>
                              <w:tcW w:w="2366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14:paraId="6C05E53C" w14:textId="77777777" w:rsidR="00CE7181" w:rsidRPr="00B67A05" w:rsidRDefault="00CE7181" w:rsidP="00017816">
                              <w:r>
                                <w:rPr>
                                  <w:noProof/>
                                </w:rPr>
                                <w:t>February 2026</w:t>
                              </w:r>
                            </w:p>
                          </w:tc>
                        </w:tr>
                      </w:tbl>
                      <w:tbl>
                        <w:tblPr>
                          <w:tblStyle w:val="TableGrid1"/>
                          <w:tblW w:w="3902" w:type="dxa"/>
                          <w:tblInd w:w="-80" w:type="dxa"/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738"/>
                          <w:gridCol w:w="504"/>
                          <w:gridCol w:w="2660"/>
                        </w:tblGrid>
                        <w:tr w:rsidR="00CE7181" w:rsidRPr="00017816" w14:paraId="131F944A" w14:textId="77777777" w:rsidTr="00B67A05">
                          <w:tc>
                            <w:tcPr>
                              <w:tcW w:w="738" w:type="dxa"/>
                              <w:tc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  <w:shd w:val="clear" w:color="auto" w:fill="E0E0E0"/>
                              <w:tcMar>
                                <w:left w:w="28" w:type="dxa"/>
                                <w:right w:w="28" w:type="dxa"/>
                              </w:tcMar>
                              <w:vAlign w:val="center"/>
                            </w:tcPr>
                            <w:p w14:paraId="3B53260A" w14:textId="77777777" w:rsidR="00CE7181" w:rsidRPr="00760E30" w:rsidRDefault="00CE7181" w:rsidP="00017816">
                              <w:pPr>
                                <w:jc w:val="center"/>
                                <w:rPr>
                                  <w:sz w:val="16"/>
                                  <w:szCs w:val="28"/>
                                </w:rPr>
                              </w:pPr>
                              <w:r w:rsidRPr="00760E30">
                                <w:rPr>
                                  <w:sz w:val="16"/>
                                  <w:szCs w:val="28"/>
                                </w:rPr>
                                <w:t>Day</w:t>
                              </w:r>
                            </w:p>
                          </w:tc>
                          <w:tc>
                            <w:tcPr>
                              <w:tcW w:w="504" w:type="dxa"/>
                              <w:tc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  <w:shd w:val="clear" w:color="auto" w:fill="E0E0E0"/>
                              <w:tcMar>
                                <w:left w:w="28" w:type="dxa"/>
                                <w:right w:w="28" w:type="dxa"/>
                              </w:tcMar>
                              <w:vAlign w:val="center"/>
                            </w:tcPr>
                            <w:p w14:paraId="7FE730D6" w14:textId="77777777" w:rsidR="00CE7181" w:rsidRPr="00760E30" w:rsidRDefault="00CE7181" w:rsidP="00017816">
                              <w:pPr>
                                <w:jc w:val="center"/>
                                <w:rPr>
                                  <w:sz w:val="16"/>
                                  <w:szCs w:val="28"/>
                                </w:rPr>
                              </w:pPr>
                              <w:r w:rsidRPr="00760E30">
                                <w:rPr>
                                  <w:sz w:val="16"/>
                                  <w:szCs w:val="28"/>
                                </w:rPr>
                                <w:t>Time</w:t>
                              </w:r>
                            </w:p>
                          </w:tc>
                          <w:tc>
                            <w:tcPr>
                              <w:tcW w:w="2660" w:type="dxa"/>
                              <w:tc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  <w:shd w:val="clear" w:color="auto" w:fill="E0E0E0"/>
                              <w:tcMar>
                                <w:left w:w="28" w:type="dxa"/>
                                <w:right w:w="28" w:type="dxa"/>
                              </w:tcMar>
                              <w:vAlign w:val="center"/>
                            </w:tcPr>
                            <w:p w14:paraId="63496E76" w14:textId="77777777" w:rsidR="00CE7181" w:rsidRPr="00760E30" w:rsidRDefault="00CE7181" w:rsidP="00017816">
                              <w:pPr>
                                <w:jc w:val="center"/>
                                <w:rPr>
                                  <w:sz w:val="16"/>
                                  <w:szCs w:val="28"/>
                                </w:rPr>
                              </w:pPr>
                              <w:r w:rsidRPr="00760E30">
                                <w:rPr>
                                  <w:sz w:val="16"/>
                                  <w:szCs w:val="28"/>
                                </w:rPr>
                                <w:t>Description</w:t>
                              </w:r>
                            </w:p>
                          </w:tc>
                        </w:tr>
                        <w:tr w:rsidR="00CE7181" w14:paraId="39A273B4" w14:textId="77777777" w:rsidTr="00B67A05">
                          <w:tc>
                            <w:tcPr>
                              <w:tcW w:w="738" w:type="dxa"/>
                              <w:vMerge w:val="restart"/>
                              <w:tc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  <w:vAlign w:val="center"/>
                            </w:tcPr>
                            <w:p w14:paraId="3D88922E" w14:textId="77777777" w:rsidR="00CE7181" w:rsidRPr="00760E30" w:rsidRDefault="00CE7181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Cs w:val="28"/>
                                </w:rPr>
                              </w:pPr>
                              <w:r w:rsidRPr="00760E30">
                                <w:rPr>
                                  <w:color w:val="7F7F7F" w:themeColor="text1" w:themeTint="80"/>
                                  <w:szCs w:val="28"/>
                                </w:rPr>
                                <w:t>Mon</w:t>
                              </w:r>
                            </w:p>
                            <w:p w14:paraId="3B5CCA80" w14:textId="77777777" w:rsidR="00CE7181" w:rsidRPr="00760E30" w:rsidRDefault="00CE7181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Cs w:val="28"/>
                                </w:rPr>
                              </w:pPr>
                              <w:r>
                                <w:rPr>
                                  <w:noProof/>
                                  <w:color w:val="7F7F7F" w:themeColor="text1" w:themeTint="80"/>
                                  <w:sz w:val="36"/>
                                  <w:szCs w:val="28"/>
                                </w:rPr>
                                <w:t>2</w:t>
                              </w:r>
                            </w:p>
                          </w:tc>
                          <w:tc>
                            <w:tcPr>
                              <w:tcW w:w="504" w:type="dxa"/>
                              <w:tcBorders>
                                <w:top w:val="single" w:sz="4" w:space="0" w:color="A6A6A6" w:themeColor="background1" w:themeShade="A6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14:paraId="71D15788" w14:textId="77777777" w:rsidR="00CE7181" w:rsidRPr="00760E30" w:rsidRDefault="00CE7181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2660" w:type="dxa"/>
                              <w:tcBorders>
                                <w:top w:val="single" w:sz="4" w:space="0" w:color="A6A6A6" w:themeColor="background1" w:themeShade="A6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A6A6A6" w:themeColor="background1" w:themeShade="A6"/>
                              </w:tcBorders>
                            </w:tcPr>
                            <w:p w14:paraId="0717DDBE" w14:textId="77777777" w:rsidR="00CE7181" w:rsidRPr="00760E30" w:rsidRDefault="00CE7181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</w:tr>
                        <w:tr w:rsidR="00CE7181" w14:paraId="5C288B57" w14:textId="77777777" w:rsidTr="00B67A05">
                          <w:tc>
                            <w:tcPr>
                              <w:tcW w:w="738" w:type="dxa"/>
                              <w:vMerge/>
                              <w:tc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  <w:vAlign w:val="center"/>
                            </w:tcPr>
                            <w:p w14:paraId="283D8447" w14:textId="77777777" w:rsidR="00CE7181" w:rsidRPr="00760E30" w:rsidRDefault="00CE7181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504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14:paraId="5B0860FF" w14:textId="77777777" w:rsidR="00CE7181" w:rsidRPr="00760E30" w:rsidRDefault="00CE7181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2660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A6A6A6" w:themeColor="background1" w:themeShade="A6"/>
                              </w:tcBorders>
                            </w:tcPr>
                            <w:p w14:paraId="6B7E023B" w14:textId="77777777" w:rsidR="00CE7181" w:rsidRPr="00760E30" w:rsidRDefault="00CE7181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</w:tr>
                        <w:tr w:rsidR="00CE7181" w14:paraId="54716EFA" w14:textId="77777777" w:rsidTr="00B67A05">
                          <w:tc>
                            <w:tcPr>
                              <w:tcW w:w="738" w:type="dxa"/>
                              <w:vMerge/>
                              <w:tc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  <w:vAlign w:val="center"/>
                            </w:tcPr>
                            <w:p w14:paraId="1A7676D4" w14:textId="77777777" w:rsidR="00CE7181" w:rsidRPr="00760E30" w:rsidRDefault="00CE7181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504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14:paraId="4DB95DE9" w14:textId="77777777" w:rsidR="00CE7181" w:rsidRPr="00760E30" w:rsidRDefault="00CE7181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2660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A6A6A6" w:themeColor="background1" w:themeShade="A6"/>
                              </w:tcBorders>
                            </w:tcPr>
                            <w:p w14:paraId="5B5484A4" w14:textId="77777777" w:rsidR="00CE7181" w:rsidRPr="00760E30" w:rsidRDefault="00CE7181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</w:tr>
                        <w:tr w:rsidR="00CE7181" w14:paraId="49AF29D7" w14:textId="77777777" w:rsidTr="00B67A05">
                          <w:tc>
                            <w:tcPr>
                              <w:tcW w:w="738" w:type="dxa"/>
                              <w:vMerge/>
                              <w:tc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12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  <w:vAlign w:val="center"/>
                            </w:tcPr>
                            <w:p w14:paraId="1EBB6023" w14:textId="77777777" w:rsidR="00CE7181" w:rsidRPr="00760E30" w:rsidRDefault="00CE7181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504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12" w:space="0" w:color="A6A6A6" w:themeColor="background1" w:themeShade="A6"/>
                                <w:right w:val="single" w:sz="4" w:space="0" w:color="D9D9D9" w:themeColor="background1" w:themeShade="D9"/>
                              </w:tcBorders>
                            </w:tcPr>
                            <w:p w14:paraId="1563E719" w14:textId="77777777" w:rsidR="00CE7181" w:rsidRPr="00760E30" w:rsidRDefault="00CE7181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2660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12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</w:tcPr>
                            <w:p w14:paraId="34A56F64" w14:textId="77777777" w:rsidR="00CE7181" w:rsidRPr="00760E30" w:rsidRDefault="00CE7181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</w:tr>
                        <w:tr w:rsidR="00CE7181" w14:paraId="2895DFD8" w14:textId="77777777" w:rsidTr="00B67A05">
                          <w:tc>
                            <w:tcPr>
                              <w:tcW w:w="738" w:type="dxa"/>
                              <w:vMerge w:val="restart"/>
                              <w:tcBorders>
                                <w:top w:val="single" w:sz="12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  <w:vAlign w:val="center"/>
                            </w:tcPr>
                            <w:p w14:paraId="5FE50721" w14:textId="77777777" w:rsidR="00CE7181" w:rsidRPr="00760E30" w:rsidRDefault="00CE7181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Cs w:val="28"/>
                                </w:rPr>
                              </w:pPr>
                              <w:r w:rsidRPr="00760E30">
                                <w:rPr>
                                  <w:color w:val="7F7F7F" w:themeColor="text1" w:themeTint="80"/>
                                  <w:szCs w:val="28"/>
                                </w:rPr>
                                <w:t>Tue</w:t>
                              </w:r>
                            </w:p>
                            <w:p w14:paraId="704F57A6" w14:textId="77777777" w:rsidR="00CE7181" w:rsidRPr="00760E30" w:rsidRDefault="00CE7181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Cs w:val="44"/>
                                </w:rPr>
                              </w:pPr>
                              <w:r>
                                <w:rPr>
                                  <w:noProof/>
                                  <w:color w:val="7F7F7F" w:themeColor="text1" w:themeTint="80"/>
                                  <w:sz w:val="36"/>
                                  <w:szCs w:val="44"/>
                                </w:rPr>
                                <w:t>3</w:t>
                              </w:r>
                            </w:p>
                          </w:tc>
                          <w:tc>
                            <w:tcPr>
                              <w:tcW w:w="504" w:type="dxa"/>
                              <w:tcBorders>
                                <w:top w:val="single" w:sz="12" w:space="0" w:color="A6A6A6" w:themeColor="background1" w:themeShade="A6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14:paraId="2EE27344" w14:textId="77777777" w:rsidR="00CE7181" w:rsidRPr="00760E30" w:rsidRDefault="00CE7181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2660" w:type="dxa"/>
                              <w:tcBorders>
                                <w:top w:val="single" w:sz="12" w:space="0" w:color="A6A6A6" w:themeColor="background1" w:themeShade="A6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A6A6A6" w:themeColor="background1" w:themeShade="A6"/>
                              </w:tcBorders>
                            </w:tcPr>
                            <w:p w14:paraId="406CCA33" w14:textId="77777777" w:rsidR="00CE7181" w:rsidRPr="00760E30" w:rsidRDefault="00CE7181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</w:tr>
                        <w:tr w:rsidR="00CE7181" w14:paraId="6C5069DB" w14:textId="77777777" w:rsidTr="00B67A05">
                          <w:tc>
                            <w:tcPr>
                              <w:tcW w:w="738" w:type="dxa"/>
                              <w:vMerge/>
                              <w:tc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  <w:vAlign w:val="center"/>
                            </w:tcPr>
                            <w:p w14:paraId="18B928BA" w14:textId="77777777" w:rsidR="00CE7181" w:rsidRPr="00760E30" w:rsidRDefault="00CE7181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504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14:paraId="125C3772" w14:textId="77777777" w:rsidR="00CE7181" w:rsidRPr="00760E30" w:rsidRDefault="00CE7181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2660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A6A6A6" w:themeColor="background1" w:themeShade="A6"/>
                              </w:tcBorders>
                            </w:tcPr>
                            <w:p w14:paraId="76C7DC04" w14:textId="77777777" w:rsidR="00CE7181" w:rsidRPr="00760E30" w:rsidRDefault="00CE7181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</w:tr>
                        <w:tr w:rsidR="00CE7181" w14:paraId="100650DA" w14:textId="77777777" w:rsidTr="00B67A05">
                          <w:tc>
                            <w:tcPr>
                              <w:tcW w:w="738" w:type="dxa"/>
                              <w:vMerge/>
                              <w:tc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  <w:vAlign w:val="center"/>
                            </w:tcPr>
                            <w:p w14:paraId="63F9DFAE" w14:textId="77777777" w:rsidR="00CE7181" w:rsidRPr="00760E30" w:rsidRDefault="00CE7181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504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14:paraId="0407106C" w14:textId="77777777" w:rsidR="00CE7181" w:rsidRPr="00760E30" w:rsidRDefault="00CE7181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2660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A6A6A6" w:themeColor="background1" w:themeShade="A6"/>
                              </w:tcBorders>
                            </w:tcPr>
                            <w:p w14:paraId="1E0DBC87" w14:textId="77777777" w:rsidR="00CE7181" w:rsidRPr="00760E30" w:rsidRDefault="00CE7181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</w:tr>
                        <w:tr w:rsidR="00CE7181" w14:paraId="79504C3D" w14:textId="77777777" w:rsidTr="00B67A05">
                          <w:tc>
                            <w:tcPr>
                              <w:tcW w:w="738" w:type="dxa"/>
                              <w:vMerge/>
                              <w:tc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12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  <w:vAlign w:val="center"/>
                            </w:tcPr>
                            <w:p w14:paraId="5D586B73" w14:textId="77777777" w:rsidR="00CE7181" w:rsidRPr="00760E30" w:rsidRDefault="00CE7181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504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12" w:space="0" w:color="A6A6A6" w:themeColor="background1" w:themeShade="A6"/>
                                <w:right w:val="single" w:sz="4" w:space="0" w:color="D9D9D9" w:themeColor="background1" w:themeShade="D9"/>
                              </w:tcBorders>
                            </w:tcPr>
                            <w:p w14:paraId="241EF3B8" w14:textId="77777777" w:rsidR="00CE7181" w:rsidRPr="00760E30" w:rsidRDefault="00CE7181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2660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12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</w:tcPr>
                            <w:p w14:paraId="5278A49F" w14:textId="77777777" w:rsidR="00CE7181" w:rsidRPr="00760E30" w:rsidRDefault="00CE7181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</w:tr>
                        <w:tr w:rsidR="00CE7181" w14:paraId="7640A507" w14:textId="77777777" w:rsidTr="00B67A05">
                          <w:tc>
                            <w:tcPr>
                              <w:tcW w:w="738" w:type="dxa"/>
                              <w:vMerge w:val="restart"/>
                              <w:tcBorders>
                                <w:top w:val="single" w:sz="12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  <w:vAlign w:val="center"/>
                            </w:tcPr>
                            <w:p w14:paraId="1889B041" w14:textId="77777777" w:rsidR="00CE7181" w:rsidRPr="00760E30" w:rsidRDefault="00CE7181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Cs w:val="28"/>
                                </w:rPr>
                              </w:pPr>
                              <w:r w:rsidRPr="00760E30">
                                <w:rPr>
                                  <w:color w:val="7F7F7F" w:themeColor="text1" w:themeTint="80"/>
                                  <w:szCs w:val="28"/>
                                </w:rPr>
                                <w:t>Wed</w:t>
                              </w:r>
                            </w:p>
                            <w:p w14:paraId="753B7D42" w14:textId="77777777" w:rsidR="00CE7181" w:rsidRPr="00760E30" w:rsidRDefault="00CE7181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Cs w:val="44"/>
                                </w:rPr>
                              </w:pPr>
                              <w:r>
                                <w:rPr>
                                  <w:noProof/>
                                  <w:color w:val="7F7F7F" w:themeColor="text1" w:themeTint="80"/>
                                  <w:sz w:val="36"/>
                                  <w:szCs w:val="44"/>
                                </w:rPr>
                                <w:t>4</w:t>
                              </w:r>
                            </w:p>
                          </w:tc>
                          <w:tc>
                            <w:tcPr>
                              <w:tcW w:w="504" w:type="dxa"/>
                              <w:tcBorders>
                                <w:top w:val="single" w:sz="12" w:space="0" w:color="A6A6A6" w:themeColor="background1" w:themeShade="A6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14:paraId="06415068" w14:textId="77777777" w:rsidR="00CE7181" w:rsidRPr="00760E30" w:rsidRDefault="00CE7181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2660" w:type="dxa"/>
                              <w:tcBorders>
                                <w:top w:val="single" w:sz="12" w:space="0" w:color="A6A6A6" w:themeColor="background1" w:themeShade="A6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A6A6A6" w:themeColor="background1" w:themeShade="A6"/>
                              </w:tcBorders>
                            </w:tcPr>
                            <w:p w14:paraId="12B649FA" w14:textId="77777777" w:rsidR="00CE7181" w:rsidRPr="00760E30" w:rsidRDefault="00CE7181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</w:tr>
                        <w:tr w:rsidR="00CE7181" w14:paraId="435E2815" w14:textId="77777777" w:rsidTr="00B67A05">
                          <w:tc>
                            <w:tcPr>
                              <w:tcW w:w="738" w:type="dxa"/>
                              <w:vMerge/>
                              <w:tc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  <w:vAlign w:val="center"/>
                            </w:tcPr>
                            <w:p w14:paraId="2907FA00" w14:textId="77777777" w:rsidR="00CE7181" w:rsidRPr="00760E30" w:rsidRDefault="00CE7181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504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14:paraId="320EA09A" w14:textId="77777777" w:rsidR="00CE7181" w:rsidRPr="00760E30" w:rsidRDefault="00CE7181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2660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A6A6A6" w:themeColor="background1" w:themeShade="A6"/>
                              </w:tcBorders>
                            </w:tcPr>
                            <w:p w14:paraId="7633FC2C" w14:textId="77777777" w:rsidR="00CE7181" w:rsidRPr="00760E30" w:rsidRDefault="00CE7181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</w:tr>
                        <w:tr w:rsidR="00CE7181" w14:paraId="7AB73946" w14:textId="77777777" w:rsidTr="00B67A05">
                          <w:tc>
                            <w:tcPr>
                              <w:tcW w:w="738" w:type="dxa"/>
                              <w:vMerge/>
                              <w:tc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  <w:vAlign w:val="center"/>
                            </w:tcPr>
                            <w:p w14:paraId="0E349076" w14:textId="77777777" w:rsidR="00CE7181" w:rsidRPr="00760E30" w:rsidRDefault="00CE7181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504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14:paraId="1196C8C0" w14:textId="77777777" w:rsidR="00CE7181" w:rsidRPr="00760E30" w:rsidRDefault="00CE7181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2660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A6A6A6" w:themeColor="background1" w:themeShade="A6"/>
                              </w:tcBorders>
                            </w:tcPr>
                            <w:p w14:paraId="60A024F8" w14:textId="77777777" w:rsidR="00CE7181" w:rsidRPr="00760E30" w:rsidRDefault="00CE7181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</w:tr>
                        <w:tr w:rsidR="00CE7181" w14:paraId="4BACCAEA" w14:textId="77777777" w:rsidTr="00B67A05">
                          <w:tc>
                            <w:tcPr>
                              <w:tcW w:w="738" w:type="dxa"/>
                              <w:vMerge/>
                              <w:tc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12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  <w:vAlign w:val="center"/>
                            </w:tcPr>
                            <w:p w14:paraId="621D23F2" w14:textId="77777777" w:rsidR="00CE7181" w:rsidRPr="00760E30" w:rsidRDefault="00CE7181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504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12" w:space="0" w:color="A6A6A6" w:themeColor="background1" w:themeShade="A6"/>
                                <w:right w:val="single" w:sz="4" w:space="0" w:color="D9D9D9" w:themeColor="background1" w:themeShade="D9"/>
                              </w:tcBorders>
                            </w:tcPr>
                            <w:p w14:paraId="12F8DBF3" w14:textId="77777777" w:rsidR="00CE7181" w:rsidRPr="00760E30" w:rsidRDefault="00CE7181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2660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12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</w:tcPr>
                            <w:p w14:paraId="701AB55E" w14:textId="77777777" w:rsidR="00CE7181" w:rsidRPr="00760E30" w:rsidRDefault="00CE7181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</w:tr>
                        <w:tr w:rsidR="00CE7181" w14:paraId="2802E03A" w14:textId="77777777" w:rsidTr="00B67A05">
                          <w:tc>
                            <w:tcPr>
                              <w:tcW w:w="738" w:type="dxa"/>
                              <w:vMerge w:val="restart"/>
                              <w:tcBorders>
                                <w:top w:val="single" w:sz="12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  <w:vAlign w:val="center"/>
                            </w:tcPr>
                            <w:p w14:paraId="3EF13EE9" w14:textId="77777777" w:rsidR="00CE7181" w:rsidRPr="00760E30" w:rsidRDefault="00CE7181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Cs w:val="28"/>
                                </w:rPr>
                              </w:pPr>
                              <w:r w:rsidRPr="00760E30">
                                <w:rPr>
                                  <w:color w:val="7F7F7F" w:themeColor="text1" w:themeTint="80"/>
                                  <w:szCs w:val="28"/>
                                </w:rPr>
                                <w:t>Thu</w:t>
                              </w:r>
                            </w:p>
                            <w:p w14:paraId="48074A8F" w14:textId="77777777" w:rsidR="00CE7181" w:rsidRPr="00760E30" w:rsidRDefault="00CE7181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Cs w:val="44"/>
                                </w:rPr>
                              </w:pPr>
                              <w:r>
                                <w:rPr>
                                  <w:noProof/>
                                  <w:color w:val="7F7F7F" w:themeColor="text1" w:themeTint="80"/>
                                  <w:sz w:val="36"/>
                                  <w:szCs w:val="44"/>
                                </w:rPr>
                                <w:t>5</w:t>
                              </w:r>
                            </w:p>
                          </w:tc>
                          <w:tc>
                            <w:tcPr>
                              <w:tcW w:w="504" w:type="dxa"/>
                              <w:tcBorders>
                                <w:top w:val="single" w:sz="12" w:space="0" w:color="A6A6A6" w:themeColor="background1" w:themeShade="A6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14:paraId="5AC42897" w14:textId="77777777" w:rsidR="00CE7181" w:rsidRPr="00760E30" w:rsidRDefault="00CE7181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2660" w:type="dxa"/>
                              <w:tcBorders>
                                <w:top w:val="single" w:sz="12" w:space="0" w:color="A6A6A6" w:themeColor="background1" w:themeShade="A6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A6A6A6" w:themeColor="background1" w:themeShade="A6"/>
                              </w:tcBorders>
                            </w:tcPr>
                            <w:p w14:paraId="3255FE20" w14:textId="77777777" w:rsidR="00CE7181" w:rsidRPr="00760E30" w:rsidRDefault="00CE7181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</w:tr>
                        <w:tr w:rsidR="00CE7181" w14:paraId="67953A80" w14:textId="77777777" w:rsidTr="00B67A05">
                          <w:tc>
                            <w:tcPr>
                              <w:tcW w:w="738" w:type="dxa"/>
                              <w:vMerge/>
                              <w:tc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  <w:vAlign w:val="center"/>
                            </w:tcPr>
                            <w:p w14:paraId="1160D94E" w14:textId="77777777" w:rsidR="00CE7181" w:rsidRPr="00760E30" w:rsidRDefault="00CE7181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504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14:paraId="4B7D3CB5" w14:textId="77777777" w:rsidR="00CE7181" w:rsidRPr="00760E30" w:rsidRDefault="00CE7181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2660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A6A6A6" w:themeColor="background1" w:themeShade="A6"/>
                              </w:tcBorders>
                            </w:tcPr>
                            <w:p w14:paraId="1E8ECE83" w14:textId="77777777" w:rsidR="00CE7181" w:rsidRPr="00760E30" w:rsidRDefault="00CE7181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</w:tr>
                        <w:tr w:rsidR="00CE7181" w14:paraId="0D7D9CBE" w14:textId="77777777" w:rsidTr="00B67A05">
                          <w:tc>
                            <w:tcPr>
                              <w:tcW w:w="738" w:type="dxa"/>
                              <w:vMerge/>
                              <w:tc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  <w:vAlign w:val="center"/>
                            </w:tcPr>
                            <w:p w14:paraId="62F22234" w14:textId="77777777" w:rsidR="00CE7181" w:rsidRPr="00760E30" w:rsidRDefault="00CE7181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504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14:paraId="7E171FB2" w14:textId="77777777" w:rsidR="00CE7181" w:rsidRPr="00760E30" w:rsidRDefault="00CE7181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2660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A6A6A6" w:themeColor="background1" w:themeShade="A6"/>
                              </w:tcBorders>
                            </w:tcPr>
                            <w:p w14:paraId="5827E4B3" w14:textId="77777777" w:rsidR="00CE7181" w:rsidRPr="00760E30" w:rsidRDefault="00CE7181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</w:tr>
                        <w:tr w:rsidR="00CE7181" w14:paraId="1F1CCB35" w14:textId="77777777" w:rsidTr="00B67A05">
                          <w:tc>
                            <w:tcPr>
                              <w:tcW w:w="738" w:type="dxa"/>
                              <w:vMerge/>
                              <w:tc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12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  <w:vAlign w:val="center"/>
                            </w:tcPr>
                            <w:p w14:paraId="26F2E637" w14:textId="77777777" w:rsidR="00CE7181" w:rsidRPr="00760E30" w:rsidRDefault="00CE7181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504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12" w:space="0" w:color="A6A6A6" w:themeColor="background1" w:themeShade="A6"/>
                                <w:right w:val="single" w:sz="4" w:space="0" w:color="D9D9D9" w:themeColor="background1" w:themeShade="D9"/>
                              </w:tcBorders>
                            </w:tcPr>
                            <w:p w14:paraId="4F768081" w14:textId="77777777" w:rsidR="00CE7181" w:rsidRPr="00760E30" w:rsidRDefault="00CE7181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2660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12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</w:tcPr>
                            <w:p w14:paraId="102CBB5E" w14:textId="77777777" w:rsidR="00CE7181" w:rsidRPr="00760E30" w:rsidRDefault="00CE7181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</w:tr>
                        <w:tr w:rsidR="00CE7181" w14:paraId="025931EE" w14:textId="77777777" w:rsidTr="00B67A05">
                          <w:tc>
                            <w:tcPr>
                              <w:tcW w:w="738" w:type="dxa"/>
                              <w:vMerge w:val="restart"/>
                              <w:tcBorders>
                                <w:top w:val="single" w:sz="12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  <w:vAlign w:val="center"/>
                            </w:tcPr>
                            <w:p w14:paraId="2EAC83BA" w14:textId="77777777" w:rsidR="00CE7181" w:rsidRPr="00760E30" w:rsidRDefault="00CE7181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Cs w:val="28"/>
                                </w:rPr>
                              </w:pPr>
                              <w:r w:rsidRPr="00760E30">
                                <w:rPr>
                                  <w:color w:val="7F7F7F" w:themeColor="text1" w:themeTint="80"/>
                                  <w:szCs w:val="28"/>
                                </w:rPr>
                                <w:t>Fri</w:t>
                              </w:r>
                            </w:p>
                            <w:p w14:paraId="2B463763" w14:textId="77777777" w:rsidR="00CE7181" w:rsidRPr="00760E30" w:rsidRDefault="00CE7181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Cs w:val="44"/>
                                </w:rPr>
                              </w:pPr>
                              <w:r>
                                <w:rPr>
                                  <w:noProof/>
                                  <w:color w:val="7F7F7F" w:themeColor="text1" w:themeTint="80"/>
                                  <w:sz w:val="36"/>
                                  <w:szCs w:val="44"/>
                                </w:rPr>
                                <w:t>6</w:t>
                              </w:r>
                            </w:p>
                          </w:tc>
                          <w:tc>
                            <w:tcPr>
                              <w:tcW w:w="504" w:type="dxa"/>
                              <w:tcBorders>
                                <w:top w:val="single" w:sz="12" w:space="0" w:color="A6A6A6" w:themeColor="background1" w:themeShade="A6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14:paraId="3FC78903" w14:textId="77777777" w:rsidR="00CE7181" w:rsidRPr="00760E30" w:rsidRDefault="00CE7181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2660" w:type="dxa"/>
                              <w:tcBorders>
                                <w:top w:val="single" w:sz="12" w:space="0" w:color="A6A6A6" w:themeColor="background1" w:themeShade="A6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A6A6A6" w:themeColor="background1" w:themeShade="A6"/>
                              </w:tcBorders>
                            </w:tcPr>
                            <w:p w14:paraId="64E00CD5" w14:textId="77777777" w:rsidR="00CE7181" w:rsidRPr="00760E30" w:rsidRDefault="00CE7181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</w:tr>
                        <w:tr w:rsidR="00CE7181" w14:paraId="34040927" w14:textId="77777777" w:rsidTr="00B67A05">
                          <w:tc>
                            <w:tcPr>
                              <w:tcW w:w="738" w:type="dxa"/>
                              <w:vMerge/>
                              <w:tc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  <w:vAlign w:val="center"/>
                            </w:tcPr>
                            <w:p w14:paraId="32DD362D" w14:textId="77777777" w:rsidR="00CE7181" w:rsidRPr="00760E30" w:rsidRDefault="00CE7181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504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14:paraId="6B743776" w14:textId="77777777" w:rsidR="00CE7181" w:rsidRPr="00760E30" w:rsidRDefault="00CE7181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2660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A6A6A6" w:themeColor="background1" w:themeShade="A6"/>
                              </w:tcBorders>
                            </w:tcPr>
                            <w:p w14:paraId="648095E9" w14:textId="77777777" w:rsidR="00CE7181" w:rsidRPr="00760E30" w:rsidRDefault="00CE7181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</w:tr>
                        <w:tr w:rsidR="00CE7181" w14:paraId="09680094" w14:textId="77777777" w:rsidTr="00B67A05">
                          <w:tc>
                            <w:tcPr>
                              <w:tcW w:w="738" w:type="dxa"/>
                              <w:vMerge/>
                              <w:tc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  <w:vAlign w:val="center"/>
                            </w:tcPr>
                            <w:p w14:paraId="19DFDA2A" w14:textId="77777777" w:rsidR="00CE7181" w:rsidRPr="00760E30" w:rsidRDefault="00CE7181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504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14:paraId="3BC12B30" w14:textId="77777777" w:rsidR="00CE7181" w:rsidRPr="00760E30" w:rsidRDefault="00CE7181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2660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A6A6A6" w:themeColor="background1" w:themeShade="A6"/>
                              </w:tcBorders>
                            </w:tcPr>
                            <w:p w14:paraId="7CA2B789" w14:textId="77777777" w:rsidR="00CE7181" w:rsidRPr="00760E30" w:rsidRDefault="00CE7181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</w:tr>
                        <w:tr w:rsidR="00CE7181" w14:paraId="0A480F1F" w14:textId="77777777" w:rsidTr="00B67A05">
                          <w:tc>
                            <w:tcPr>
                              <w:tcW w:w="738" w:type="dxa"/>
                              <w:vMerge/>
                              <w:tc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12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  <w:vAlign w:val="center"/>
                            </w:tcPr>
                            <w:p w14:paraId="75EAE057" w14:textId="77777777" w:rsidR="00CE7181" w:rsidRPr="00760E30" w:rsidRDefault="00CE7181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504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12" w:space="0" w:color="A6A6A6" w:themeColor="background1" w:themeShade="A6"/>
                                <w:right w:val="single" w:sz="4" w:space="0" w:color="D9D9D9" w:themeColor="background1" w:themeShade="D9"/>
                              </w:tcBorders>
                            </w:tcPr>
                            <w:p w14:paraId="4EAD5ABF" w14:textId="77777777" w:rsidR="00CE7181" w:rsidRPr="00760E30" w:rsidRDefault="00CE7181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2660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12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</w:tcPr>
                            <w:p w14:paraId="6B7F3603" w14:textId="77777777" w:rsidR="00CE7181" w:rsidRPr="00760E30" w:rsidRDefault="00CE7181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</w:tr>
                        <w:tr w:rsidR="00CE7181" w14:paraId="747005C2" w14:textId="77777777" w:rsidTr="00B67A05">
                          <w:tc>
                            <w:tcPr>
                              <w:tcW w:w="738" w:type="dxa"/>
                              <w:vMerge w:val="restart"/>
                              <w:tcBorders>
                                <w:top w:val="single" w:sz="12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  <w:vAlign w:val="center"/>
                            </w:tcPr>
                            <w:p w14:paraId="0978DFD2" w14:textId="77777777" w:rsidR="00CE7181" w:rsidRPr="00760E30" w:rsidRDefault="00CE7181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Cs w:val="28"/>
                                </w:rPr>
                              </w:pPr>
                              <w:r w:rsidRPr="00760E30">
                                <w:rPr>
                                  <w:color w:val="7F7F7F" w:themeColor="text1" w:themeTint="80"/>
                                  <w:szCs w:val="28"/>
                                </w:rPr>
                                <w:t>Sat</w:t>
                              </w:r>
                            </w:p>
                            <w:p w14:paraId="7D2F40AB" w14:textId="77777777" w:rsidR="00CE7181" w:rsidRPr="00760E30" w:rsidRDefault="00CE7181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Cs w:val="44"/>
                                </w:rPr>
                              </w:pPr>
                              <w:r>
                                <w:rPr>
                                  <w:noProof/>
                                  <w:color w:val="7F7F7F" w:themeColor="text1" w:themeTint="80"/>
                                  <w:sz w:val="36"/>
                                  <w:szCs w:val="44"/>
                                </w:rPr>
                                <w:t>7</w:t>
                              </w:r>
                            </w:p>
                          </w:tc>
                          <w:tc>
                            <w:tcPr>
                              <w:tcW w:w="504" w:type="dxa"/>
                              <w:tcBorders>
                                <w:top w:val="single" w:sz="12" w:space="0" w:color="A6A6A6" w:themeColor="background1" w:themeShade="A6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14:paraId="18D0E7F8" w14:textId="77777777" w:rsidR="00CE7181" w:rsidRPr="00760E30" w:rsidRDefault="00CE7181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2660" w:type="dxa"/>
                              <w:tcBorders>
                                <w:top w:val="single" w:sz="12" w:space="0" w:color="A6A6A6" w:themeColor="background1" w:themeShade="A6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A6A6A6" w:themeColor="background1" w:themeShade="A6"/>
                              </w:tcBorders>
                            </w:tcPr>
                            <w:p w14:paraId="215FD4B6" w14:textId="77777777" w:rsidR="00CE7181" w:rsidRPr="00760E30" w:rsidRDefault="00CE7181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</w:tr>
                        <w:tr w:rsidR="00CE7181" w14:paraId="3E8C9CE7" w14:textId="77777777" w:rsidTr="00B67A05">
                          <w:tc>
                            <w:tcPr>
                              <w:tcW w:w="738" w:type="dxa"/>
                              <w:vMerge/>
                              <w:tc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  <w:vAlign w:val="center"/>
                            </w:tcPr>
                            <w:p w14:paraId="0899D3CC" w14:textId="77777777" w:rsidR="00CE7181" w:rsidRPr="00760E30" w:rsidRDefault="00CE7181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504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14:paraId="105EF761" w14:textId="77777777" w:rsidR="00CE7181" w:rsidRPr="00760E30" w:rsidRDefault="00CE7181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2660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A6A6A6" w:themeColor="background1" w:themeShade="A6"/>
                              </w:tcBorders>
                            </w:tcPr>
                            <w:p w14:paraId="2644F58B" w14:textId="77777777" w:rsidR="00CE7181" w:rsidRPr="00760E30" w:rsidRDefault="00CE7181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</w:tr>
                        <w:tr w:rsidR="00CE7181" w14:paraId="12EC1924" w14:textId="77777777" w:rsidTr="00B67A05">
                          <w:tc>
                            <w:tcPr>
                              <w:tcW w:w="738" w:type="dxa"/>
                              <w:vMerge/>
                              <w:tc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  <w:vAlign w:val="center"/>
                            </w:tcPr>
                            <w:p w14:paraId="336C27BB" w14:textId="77777777" w:rsidR="00CE7181" w:rsidRPr="00760E30" w:rsidRDefault="00CE7181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504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14:paraId="573CF44B" w14:textId="77777777" w:rsidR="00CE7181" w:rsidRPr="00760E30" w:rsidRDefault="00CE7181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2660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A6A6A6" w:themeColor="background1" w:themeShade="A6"/>
                              </w:tcBorders>
                            </w:tcPr>
                            <w:p w14:paraId="5874C666" w14:textId="77777777" w:rsidR="00CE7181" w:rsidRPr="00760E30" w:rsidRDefault="00CE7181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</w:tr>
                        <w:tr w:rsidR="00CE7181" w14:paraId="6E16C764" w14:textId="77777777" w:rsidTr="00B67A05">
                          <w:tc>
                            <w:tcPr>
                              <w:tcW w:w="738" w:type="dxa"/>
                              <w:vMerge/>
                              <w:tc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12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  <w:vAlign w:val="center"/>
                            </w:tcPr>
                            <w:p w14:paraId="068D24A4" w14:textId="77777777" w:rsidR="00CE7181" w:rsidRPr="00760E30" w:rsidRDefault="00CE7181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504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12" w:space="0" w:color="A6A6A6" w:themeColor="background1" w:themeShade="A6"/>
                                <w:right w:val="single" w:sz="4" w:space="0" w:color="D9D9D9" w:themeColor="background1" w:themeShade="D9"/>
                              </w:tcBorders>
                            </w:tcPr>
                            <w:p w14:paraId="6FC361A5" w14:textId="77777777" w:rsidR="00CE7181" w:rsidRPr="00760E30" w:rsidRDefault="00CE7181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2660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12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</w:tcPr>
                            <w:p w14:paraId="3585EE61" w14:textId="77777777" w:rsidR="00CE7181" w:rsidRPr="00760E30" w:rsidRDefault="00CE7181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</w:tr>
                        <w:tr w:rsidR="00CE7181" w14:paraId="661EF8E5" w14:textId="77777777" w:rsidTr="00B67A05">
                          <w:tc>
                            <w:tcPr>
                              <w:tcW w:w="738" w:type="dxa"/>
                              <w:vMerge w:val="restart"/>
                              <w:tcBorders>
                                <w:top w:val="single" w:sz="12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  <w:vAlign w:val="center"/>
                            </w:tcPr>
                            <w:p w14:paraId="7AEC4475" w14:textId="77777777" w:rsidR="00CE7181" w:rsidRPr="00760E30" w:rsidRDefault="00CE7181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Cs w:val="28"/>
                                </w:rPr>
                              </w:pPr>
                              <w:r w:rsidRPr="00760E30">
                                <w:rPr>
                                  <w:color w:val="7F7F7F" w:themeColor="text1" w:themeTint="80"/>
                                  <w:szCs w:val="28"/>
                                </w:rPr>
                                <w:t>Sun</w:t>
                              </w:r>
                            </w:p>
                            <w:p w14:paraId="550B2388" w14:textId="77777777" w:rsidR="00CE7181" w:rsidRPr="00760E30" w:rsidRDefault="00CE7181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Cs w:val="44"/>
                                </w:rPr>
                              </w:pPr>
                              <w:r>
                                <w:rPr>
                                  <w:noProof/>
                                  <w:color w:val="7F7F7F" w:themeColor="text1" w:themeTint="80"/>
                                  <w:sz w:val="36"/>
                                  <w:szCs w:val="44"/>
                                </w:rPr>
                                <w:t>8</w:t>
                              </w:r>
                            </w:p>
                          </w:tc>
                          <w:tc>
                            <w:tcPr>
                              <w:tcW w:w="504" w:type="dxa"/>
                              <w:tcBorders>
                                <w:top w:val="single" w:sz="12" w:space="0" w:color="A6A6A6" w:themeColor="background1" w:themeShade="A6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14:paraId="275EE8F5" w14:textId="77777777" w:rsidR="00CE7181" w:rsidRPr="00760E30" w:rsidRDefault="00CE7181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2660" w:type="dxa"/>
                              <w:tcBorders>
                                <w:top w:val="single" w:sz="12" w:space="0" w:color="A6A6A6" w:themeColor="background1" w:themeShade="A6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A6A6A6" w:themeColor="background1" w:themeShade="A6"/>
                              </w:tcBorders>
                            </w:tcPr>
                            <w:p w14:paraId="7F1BBC97" w14:textId="77777777" w:rsidR="00CE7181" w:rsidRPr="00760E30" w:rsidRDefault="00CE7181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</w:tr>
                        <w:tr w:rsidR="00CE7181" w14:paraId="1CE61D73" w14:textId="77777777" w:rsidTr="00B67A05">
                          <w:tc>
                            <w:tcPr>
                              <w:tcW w:w="738" w:type="dxa"/>
                              <w:vMerge/>
                              <w:tc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</w:tcPr>
                            <w:p w14:paraId="4D3F55C3" w14:textId="77777777" w:rsidR="00CE7181" w:rsidRDefault="00CE7181" w:rsidP="00017816">
                              <w:pPr>
                                <w:rPr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504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14:paraId="11C9FB40" w14:textId="77777777" w:rsidR="00CE7181" w:rsidRPr="00760E30" w:rsidRDefault="00CE7181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2660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A6A6A6" w:themeColor="background1" w:themeShade="A6"/>
                              </w:tcBorders>
                            </w:tcPr>
                            <w:p w14:paraId="0CB87ED3" w14:textId="77777777" w:rsidR="00CE7181" w:rsidRPr="00760E30" w:rsidRDefault="00CE7181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</w:tr>
                        <w:tr w:rsidR="00CE7181" w14:paraId="4F1F03D6" w14:textId="77777777" w:rsidTr="00B67A05">
                          <w:tc>
                            <w:tcPr>
                              <w:tcW w:w="738" w:type="dxa"/>
                              <w:vMerge/>
                              <w:tc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</w:tcPr>
                            <w:p w14:paraId="4304927A" w14:textId="77777777" w:rsidR="00CE7181" w:rsidRDefault="00CE7181" w:rsidP="00017816">
                              <w:pPr>
                                <w:rPr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504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14:paraId="21743A06" w14:textId="77777777" w:rsidR="00CE7181" w:rsidRPr="00760E30" w:rsidRDefault="00CE7181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2660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A6A6A6" w:themeColor="background1" w:themeShade="A6"/>
                              </w:tcBorders>
                            </w:tcPr>
                            <w:p w14:paraId="02E2BAA5" w14:textId="77777777" w:rsidR="00CE7181" w:rsidRPr="00760E30" w:rsidRDefault="00CE7181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</w:tr>
                        <w:tr w:rsidR="00CE7181" w14:paraId="21CC6121" w14:textId="77777777" w:rsidTr="00B67A05">
                          <w:tc>
                            <w:tcPr>
                              <w:tcW w:w="738" w:type="dxa"/>
                              <w:vMerge/>
                              <w:tc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</w:tcPr>
                            <w:p w14:paraId="73E315EA" w14:textId="77777777" w:rsidR="00CE7181" w:rsidRDefault="00CE7181" w:rsidP="00017816">
                              <w:pPr>
                                <w:rPr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504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A6A6A6" w:themeColor="background1" w:themeShade="A6"/>
                                <w:right w:val="single" w:sz="4" w:space="0" w:color="D9D9D9" w:themeColor="background1" w:themeShade="D9"/>
                              </w:tcBorders>
                            </w:tcPr>
                            <w:p w14:paraId="69CC956F" w14:textId="77777777" w:rsidR="00CE7181" w:rsidRPr="00760E30" w:rsidRDefault="00CE7181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2660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</w:tcPr>
                            <w:p w14:paraId="688DC506" w14:textId="77777777" w:rsidR="00CE7181" w:rsidRPr="00760E30" w:rsidRDefault="00CE7181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</w:tr>
                      </w:tbl>
                      <w:p w14:paraId="38B702AF" w14:textId="77777777" w:rsidR="00CE7181" w:rsidRDefault="00CE7181" w:rsidP="00B67A05"/>
                    </w:txbxContent>
                  </v:textbox>
                </v:shape>
                <v:shape id="Text Box 6" o:spid="_x0000_s1040" type="#_x0000_t202" style="position:absolute;left:8461;top:3259;width:4062;height:6864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" filled="f" stroked="f">
                  <v:path arrowok="t"/>
                  <v:textbox>
                    <w:txbxContent>
                      <w:tbl>
                        <w:tblPr>
                          <w:tblStyle w:val="TableGrid"/>
                          <w:tblW w:w="3902" w:type="dxa"/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1536"/>
                          <w:gridCol w:w="2366"/>
                        </w:tblGrid>
                        <w:tr w:rsidR="00CE7181" w14:paraId="6CA162F1" w14:textId="77777777" w:rsidTr="00F40D23">
                          <w:trPr>
                            <w:trHeight w:val="533"/>
                          </w:trPr>
                          <w:tc>
                            <w:tcPr>
                              <w:tcW w:w="1536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14:paraId="66AD144A" w14:textId="77777777" w:rsidR="00CE7181" w:rsidRPr="00B67A05" w:rsidRDefault="00CE7181" w:rsidP="007C507C">
                              <w:pPr>
                                <w:spacing w:line="204" w:lineRule="auto"/>
                                <w:rPr>
                                  <w:sz w:val="44"/>
                                  <w:szCs w:val="20"/>
                                </w:rPr>
                              </w:pPr>
                              <w:r w:rsidRPr="00B67A05">
                                <w:rPr>
                                  <w:sz w:val="44"/>
                                </w:rPr>
                                <w:br w:type="page"/>
                              </w:r>
                              <w:r>
                                <w:rPr>
                                  <w:noProof/>
                                  <w:sz w:val="44"/>
                                  <w:szCs w:val="44"/>
                                </w:rPr>
                                <w:t>26</w:t>
                              </w:r>
                              <w:r w:rsidRPr="00B67A05">
                                <w:rPr>
                                  <w:sz w:val="44"/>
                                  <w:szCs w:val="44"/>
                                </w:rPr>
                                <w:t>-</w:t>
                              </w:r>
                              <w:r>
                                <w:rPr>
                                  <w:noProof/>
                                  <w:sz w:val="44"/>
                                  <w:szCs w:val="44"/>
                                </w:rPr>
                                <w:t>1</w:t>
                              </w:r>
                            </w:p>
                          </w:tc>
                          <w:tc>
                            <w:tcPr>
                              <w:tcW w:w="2366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14:paraId="18F0571E" w14:textId="77777777" w:rsidR="00CE7181" w:rsidRPr="00B67A05" w:rsidRDefault="00CE7181" w:rsidP="00B67A05">
                              <w:pPr>
                                <w:spacing w:line="204" w:lineRule="auto"/>
                                <w:rPr>
                                  <w:noProof/>
                                </w:rPr>
                              </w:pPr>
                              <w:r>
                                <w:rPr>
                                  <w:noProof/>
                                </w:rPr>
                                <w:t>January 2026</w:t>
                              </w:r>
                              <w:r w:rsidRPr="00B67A05">
                                <w:rPr>
                                  <w:noProof/>
                                </w:rPr>
                                <w:t xml:space="preserve"> /</w:t>
                              </w:r>
                            </w:p>
                            <w:p w14:paraId="574AD384" w14:textId="77777777" w:rsidR="00CE7181" w:rsidRPr="00B67A05" w:rsidRDefault="00CE7181" w:rsidP="00017816">
                              <w:r>
                                <w:rPr>
                                  <w:noProof/>
                                </w:rPr>
                                <w:t>February 2026</w:t>
                              </w:r>
                            </w:p>
                          </w:tc>
                        </w:tr>
                      </w:tbl>
                      <w:tbl>
                        <w:tblPr>
                          <w:tblStyle w:val="TableGrid1"/>
                          <w:tblW w:w="3902" w:type="dxa"/>
                          <w:tblInd w:w="-80" w:type="dxa"/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738"/>
                          <w:gridCol w:w="504"/>
                          <w:gridCol w:w="2660"/>
                        </w:tblGrid>
                        <w:tr w:rsidR="00CE7181" w:rsidRPr="00017816" w14:paraId="32B66F19" w14:textId="77777777" w:rsidTr="00B67A05">
                          <w:tc>
                            <w:tcPr>
                              <w:tcW w:w="738" w:type="dxa"/>
                              <w:tc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  <w:shd w:val="clear" w:color="auto" w:fill="E0E0E0"/>
                              <w:tcMar>
                                <w:left w:w="28" w:type="dxa"/>
                                <w:right w:w="28" w:type="dxa"/>
                              </w:tcMar>
                              <w:vAlign w:val="center"/>
                            </w:tcPr>
                            <w:p w14:paraId="065D9849" w14:textId="77777777" w:rsidR="00CE7181" w:rsidRPr="00760E30" w:rsidRDefault="00CE7181" w:rsidP="00017816">
                              <w:pPr>
                                <w:jc w:val="center"/>
                                <w:rPr>
                                  <w:sz w:val="16"/>
                                  <w:szCs w:val="28"/>
                                </w:rPr>
                              </w:pPr>
                              <w:r w:rsidRPr="00760E30">
                                <w:rPr>
                                  <w:sz w:val="16"/>
                                  <w:szCs w:val="28"/>
                                </w:rPr>
                                <w:t>Day</w:t>
                              </w:r>
                            </w:p>
                          </w:tc>
                          <w:tc>
                            <w:tcPr>
                              <w:tcW w:w="504" w:type="dxa"/>
                              <w:tc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  <w:shd w:val="clear" w:color="auto" w:fill="E0E0E0"/>
                              <w:tcMar>
                                <w:left w:w="28" w:type="dxa"/>
                                <w:right w:w="28" w:type="dxa"/>
                              </w:tcMar>
                              <w:vAlign w:val="center"/>
                            </w:tcPr>
                            <w:p w14:paraId="4FA7EF2D" w14:textId="77777777" w:rsidR="00CE7181" w:rsidRPr="00760E30" w:rsidRDefault="00CE7181" w:rsidP="00017816">
                              <w:pPr>
                                <w:jc w:val="center"/>
                                <w:rPr>
                                  <w:sz w:val="16"/>
                                  <w:szCs w:val="28"/>
                                </w:rPr>
                              </w:pPr>
                              <w:r w:rsidRPr="00760E30">
                                <w:rPr>
                                  <w:sz w:val="16"/>
                                  <w:szCs w:val="28"/>
                                </w:rPr>
                                <w:t>Time</w:t>
                              </w:r>
                            </w:p>
                          </w:tc>
                          <w:tc>
                            <w:tcPr>
                              <w:tcW w:w="2660" w:type="dxa"/>
                              <w:tc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  <w:shd w:val="clear" w:color="auto" w:fill="E0E0E0"/>
                              <w:tcMar>
                                <w:left w:w="28" w:type="dxa"/>
                                <w:right w:w="28" w:type="dxa"/>
                              </w:tcMar>
                              <w:vAlign w:val="center"/>
                            </w:tcPr>
                            <w:p w14:paraId="788F7633" w14:textId="77777777" w:rsidR="00CE7181" w:rsidRPr="00760E30" w:rsidRDefault="00CE7181" w:rsidP="00017816">
                              <w:pPr>
                                <w:jc w:val="center"/>
                                <w:rPr>
                                  <w:sz w:val="16"/>
                                  <w:szCs w:val="28"/>
                                </w:rPr>
                              </w:pPr>
                              <w:r w:rsidRPr="00760E30">
                                <w:rPr>
                                  <w:sz w:val="16"/>
                                  <w:szCs w:val="28"/>
                                </w:rPr>
                                <w:t>Description</w:t>
                              </w:r>
                            </w:p>
                          </w:tc>
                        </w:tr>
                        <w:tr w:rsidR="00CE7181" w14:paraId="1C66AE29" w14:textId="77777777" w:rsidTr="00B67A05">
                          <w:tc>
                            <w:tcPr>
                              <w:tcW w:w="738" w:type="dxa"/>
                              <w:vMerge w:val="restart"/>
                              <w:tc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  <w:vAlign w:val="center"/>
                            </w:tcPr>
                            <w:p w14:paraId="1BD0F391" w14:textId="77777777" w:rsidR="00CE7181" w:rsidRPr="00760E30" w:rsidRDefault="00CE7181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Cs w:val="28"/>
                                </w:rPr>
                              </w:pPr>
                              <w:r w:rsidRPr="00760E30">
                                <w:rPr>
                                  <w:color w:val="7F7F7F" w:themeColor="text1" w:themeTint="80"/>
                                  <w:szCs w:val="28"/>
                                </w:rPr>
                                <w:t>Mon</w:t>
                              </w:r>
                            </w:p>
                            <w:p w14:paraId="3A1CC137" w14:textId="77777777" w:rsidR="00CE7181" w:rsidRPr="00760E30" w:rsidRDefault="00CE7181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Cs w:val="28"/>
                                </w:rPr>
                              </w:pPr>
                              <w:r>
                                <w:rPr>
                                  <w:noProof/>
                                  <w:color w:val="7F7F7F" w:themeColor="text1" w:themeTint="80"/>
                                  <w:sz w:val="36"/>
                                  <w:szCs w:val="28"/>
                                </w:rPr>
                                <w:t>26</w:t>
                              </w:r>
                            </w:p>
                          </w:tc>
                          <w:tc>
                            <w:tcPr>
                              <w:tcW w:w="504" w:type="dxa"/>
                              <w:tcBorders>
                                <w:top w:val="single" w:sz="4" w:space="0" w:color="A6A6A6" w:themeColor="background1" w:themeShade="A6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14:paraId="7C2D3604" w14:textId="77777777" w:rsidR="00CE7181" w:rsidRPr="00760E30" w:rsidRDefault="00CE7181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2660" w:type="dxa"/>
                              <w:tcBorders>
                                <w:top w:val="single" w:sz="4" w:space="0" w:color="A6A6A6" w:themeColor="background1" w:themeShade="A6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A6A6A6" w:themeColor="background1" w:themeShade="A6"/>
                              </w:tcBorders>
                            </w:tcPr>
                            <w:p w14:paraId="6D7E2BE4" w14:textId="77777777" w:rsidR="00CE7181" w:rsidRPr="00760E30" w:rsidRDefault="00CE7181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</w:tr>
                        <w:tr w:rsidR="00CE7181" w14:paraId="121BD22B" w14:textId="77777777" w:rsidTr="00B67A05">
                          <w:tc>
                            <w:tcPr>
                              <w:tcW w:w="738" w:type="dxa"/>
                              <w:vMerge/>
                              <w:tc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  <w:vAlign w:val="center"/>
                            </w:tcPr>
                            <w:p w14:paraId="2A3416C4" w14:textId="77777777" w:rsidR="00CE7181" w:rsidRPr="00760E30" w:rsidRDefault="00CE7181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504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14:paraId="2B5A15B3" w14:textId="77777777" w:rsidR="00CE7181" w:rsidRPr="00760E30" w:rsidRDefault="00CE7181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2660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A6A6A6" w:themeColor="background1" w:themeShade="A6"/>
                              </w:tcBorders>
                            </w:tcPr>
                            <w:p w14:paraId="39FF4C38" w14:textId="77777777" w:rsidR="00CE7181" w:rsidRPr="00760E30" w:rsidRDefault="00CE7181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</w:tr>
                        <w:tr w:rsidR="00CE7181" w14:paraId="1E005397" w14:textId="77777777" w:rsidTr="00B67A05">
                          <w:tc>
                            <w:tcPr>
                              <w:tcW w:w="738" w:type="dxa"/>
                              <w:vMerge/>
                              <w:tc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  <w:vAlign w:val="center"/>
                            </w:tcPr>
                            <w:p w14:paraId="505A7C95" w14:textId="77777777" w:rsidR="00CE7181" w:rsidRPr="00760E30" w:rsidRDefault="00CE7181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504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14:paraId="3A6A4C7A" w14:textId="77777777" w:rsidR="00CE7181" w:rsidRPr="00760E30" w:rsidRDefault="00CE7181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2660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A6A6A6" w:themeColor="background1" w:themeShade="A6"/>
                              </w:tcBorders>
                            </w:tcPr>
                            <w:p w14:paraId="1B04B0D3" w14:textId="77777777" w:rsidR="00CE7181" w:rsidRPr="00760E30" w:rsidRDefault="00CE7181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</w:tr>
                        <w:tr w:rsidR="00CE7181" w14:paraId="2E2997B1" w14:textId="77777777" w:rsidTr="00B67A05">
                          <w:tc>
                            <w:tcPr>
                              <w:tcW w:w="738" w:type="dxa"/>
                              <w:vMerge/>
                              <w:tc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12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  <w:vAlign w:val="center"/>
                            </w:tcPr>
                            <w:p w14:paraId="0D937F88" w14:textId="77777777" w:rsidR="00CE7181" w:rsidRPr="00760E30" w:rsidRDefault="00CE7181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504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12" w:space="0" w:color="A6A6A6" w:themeColor="background1" w:themeShade="A6"/>
                                <w:right w:val="single" w:sz="4" w:space="0" w:color="D9D9D9" w:themeColor="background1" w:themeShade="D9"/>
                              </w:tcBorders>
                            </w:tcPr>
                            <w:p w14:paraId="6E90364E" w14:textId="77777777" w:rsidR="00CE7181" w:rsidRPr="00760E30" w:rsidRDefault="00CE7181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2660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12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</w:tcPr>
                            <w:p w14:paraId="2D804D7E" w14:textId="77777777" w:rsidR="00CE7181" w:rsidRPr="00760E30" w:rsidRDefault="00CE7181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</w:tr>
                        <w:tr w:rsidR="00CE7181" w14:paraId="30265435" w14:textId="77777777" w:rsidTr="00B67A05">
                          <w:tc>
                            <w:tcPr>
                              <w:tcW w:w="738" w:type="dxa"/>
                              <w:vMerge w:val="restart"/>
                              <w:tcBorders>
                                <w:top w:val="single" w:sz="12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  <w:vAlign w:val="center"/>
                            </w:tcPr>
                            <w:p w14:paraId="0CAD2EA1" w14:textId="77777777" w:rsidR="00CE7181" w:rsidRPr="00760E30" w:rsidRDefault="00CE7181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Cs w:val="28"/>
                                </w:rPr>
                              </w:pPr>
                              <w:r w:rsidRPr="00760E30">
                                <w:rPr>
                                  <w:color w:val="7F7F7F" w:themeColor="text1" w:themeTint="80"/>
                                  <w:szCs w:val="28"/>
                                </w:rPr>
                                <w:t>Tue</w:t>
                              </w:r>
                            </w:p>
                            <w:p w14:paraId="6AE29B58" w14:textId="77777777" w:rsidR="00CE7181" w:rsidRPr="00760E30" w:rsidRDefault="00CE7181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Cs w:val="44"/>
                                </w:rPr>
                              </w:pPr>
                              <w:r>
                                <w:rPr>
                                  <w:noProof/>
                                  <w:color w:val="7F7F7F" w:themeColor="text1" w:themeTint="80"/>
                                  <w:sz w:val="36"/>
                                  <w:szCs w:val="44"/>
                                </w:rPr>
                                <w:t>27</w:t>
                              </w:r>
                            </w:p>
                          </w:tc>
                          <w:tc>
                            <w:tcPr>
                              <w:tcW w:w="504" w:type="dxa"/>
                              <w:tcBorders>
                                <w:top w:val="single" w:sz="12" w:space="0" w:color="A6A6A6" w:themeColor="background1" w:themeShade="A6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14:paraId="126E7C67" w14:textId="77777777" w:rsidR="00CE7181" w:rsidRPr="00760E30" w:rsidRDefault="00CE7181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2660" w:type="dxa"/>
                              <w:tcBorders>
                                <w:top w:val="single" w:sz="12" w:space="0" w:color="A6A6A6" w:themeColor="background1" w:themeShade="A6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A6A6A6" w:themeColor="background1" w:themeShade="A6"/>
                              </w:tcBorders>
                            </w:tcPr>
                            <w:p w14:paraId="33A73198" w14:textId="77777777" w:rsidR="00CE7181" w:rsidRPr="00760E30" w:rsidRDefault="00CE7181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</w:tr>
                        <w:tr w:rsidR="00CE7181" w14:paraId="2899F3A4" w14:textId="77777777" w:rsidTr="00B67A05">
                          <w:tc>
                            <w:tcPr>
                              <w:tcW w:w="738" w:type="dxa"/>
                              <w:vMerge/>
                              <w:tc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  <w:vAlign w:val="center"/>
                            </w:tcPr>
                            <w:p w14:paraId="497953BD" w14:textId="77777777" w:rsidR="00CE7181" w:rsidRPr="00760E30" w:rsidRDefault="00CE7181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504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14:paraId="4E8E555F" w14:textId="77777777" w:rsidR="00CE7181" w:rsidRPr="00760E30" w:rsidRDefault="00CE7181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2660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A6A6A6" w:themeColor="background1" w:themeShade="A6"/>
                              </w:tcBorders>
                            </w:tcPr>
                            <w:p w14:paraId="456E03F0" w14:textId="77777777" w:rsidR="00CE7181" w:rsidRPr="00760E30" w:rsidRDefault="00CE7181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</w:tr>
                        <w:tr w:rsidR="00CE7181" w14:paraId="6217F39B" w14:textId="77777777" w:rsidTr="00B67A05">
                          <w:tc>
                            <w:tcPr>
                              <w:tcW w:w="738" w:type="dxa"/>
                              <w:vMerge/>
                              <w:tc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  <w:vAlign w:val="center"/>
                            </w:tcPr>
                            <w:p w14:paraId="3524B22C" w14:textId="77777777" w:rsidR="00CE7181" w:rsidRPr="00760E30" w:rsidRDefault="00CE7181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504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14:paraId="5BD4026C" w14:textId="77777777" w:rsidR="00CE7181" w:rsidRPr="00760E30" w:rsidRDefault="00CE7181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2660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A6A6A6" w:themeColor="background1" w:themeShade="A6"/>
                              </w:tcBorders>
                            </w:tcPr>
                            <w:p w14:paraId="6F6DCB2A" w14:textId="77777777" w:rsidR="00CE7181" w:rsidRPr="00760E30" w:rsidRDefault="00CE7181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</w:tr>
                        <w:tr w:rsidR="00CE7181" w14:paraId="1CE25BE6" w14:textId="77777777" w:rsidTr="00B67A05">
                          <w:tc>
                            <w:tcPr>
                              <w:tcW w:w="738" w:type="dxa"/>
                              <w:vMerge/>
                              <w:tc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12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  <w:vAlign w:val="center"/>
                            </w:tcPr>
                            <w:p w14:paraId="4BE96A22" w14:textId="77777777" w:rsidR="00CE7181" w:rsidRPr="00760E30" w:rsidRDefault="00CE7181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504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12" w:space="0" w:color="A6A6A6" w:themeColor="background1" w:themeShade="A6"/>
                                <w:right w:val="single" w:sz="4" w:space="0" w:color="D9D9D9" w:themeColor="background1" w:themeShade="D9"/>
                              </w:tcBorders>
                            </w:tcPr>
                            <w:p w14:paraId="5499789C" w14:textId="77777777" w:rsidR="00CE7181" w:rsidRPr="00760E30" w:rsidRDefault="00CE7181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2660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12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</w:tcPr>
                            <w:p w14:paraId="1EB4E5D8" w14:textId="77777777" w:rsidR="00CE7181" w:rsidRPr="00760E30" w:rsidRDefault="00CE7181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</w:tr>
                        <w:tr w:rsidR="00CE7181" w14:paraId="637EAEE3" w14:textId="77777777" w:rsidTr="00B67A05">
                          <w:tc>
                            <w:tcPr>
                              <w:tcW w:w="738" w:type="dxa"/>
                              <w:vMerge w:val="restart"/>
                              <w:tcBorders>
                                <w:top w:val="single" w:sz="12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  <w:vAlign w:val="center"/>
                            </w:tcPr>
                            <w:p w14:paraId="32EC4486" w14:textId="77777777" w:rsidR="00CE7181" w:rsidRPr="00760E30" w:rsidRDefault="00CE7181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Cs w:val="28"/>
                                </w:rPr>
                              </w:pPr>
                              <w:r w:rsidRPr="00760E30">
                                <w:rPr>
                                  <w:color w:val="7F7F7F" w:themeColor="text1" w:themeTint="80"/>
                                  <w:szCs w:val="28"/>
                                </w:rPr>
                                <w:t>Wed</w:t>
                              </w:r>
                            </w:p>
                            <w:p w14:paraId="2D0D8479" w14:textId="77777777" w:rsidR="00CE7181" w:rsidRPr="00760E30" w:rsidRDefault="00CE7181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Cs w:val="44"/>
                                </w:rPr>
                              </w:pPr>
                              <w:r>
                                <w:rPr>
                                  <w:noProof/>
                                  <w:color w:val="7F7F7F" w:themeColor="text1" w:themeTint="80"/>
                                  <w:sz w:val="36"/>
                                  <w:szCs w:val="44"/>
                                </w:rPr>
                                <w:t>28</w:t>
                              </w:r>
                            </w:p>
                          </w:tc>
                          <w:tc>
                            <w:tcPr>
                              <w:tcW w:w="504" w:type="dxa"/>
                              <w:tcBorders>
                                <w:top w:val="single" w:sz="12" w:space="0" w:color="A6A6A6" w:themeColor="background1" w:themeShade="A6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14:paraId="7A9FEDD8" w14:textId="77777777" w:rsidR="00CE7181" w:rsidRPr="00760E30" w:rsidRDefault="00CE7181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2660" w:type="dxa"/>
                              <w:tcBorders>
                                <w:top w:val="single" w:sz="12" w:space="0" w:color="A6A6A6" w:themeColor="background1" w:themeShade="A6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A6A6A6" w:themeColor="background1" w:themeShade="A6"/>
                              </w:tcBorders>
                            </w:tcPr>
                            <w:p w14:paraId="64747A24" w14:textId="77777777" w:rsidR="00CE7181" w:rsidRPr="00760E30" w:rsidRDefault="00CE7181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</w:tr>
                        <w:tr w:rsidR="00CE7181" w14:paraId="3D27AF27" w14:textId="77777777" w:rsidTr="00B67A05">
                          <w:tc>
                            <w:tcPr>
                              <w:tcW w:w="738" w:type="dxa"/>
                              <w:vMerge/>
                              <w:tc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  <w:vAlign w:val="center"/>
                            </w:tcPr>
                            <w:p w14:paraId="0E082551" w14:textId="77777777" w:rsidR="00CE7181" w:rsidRPr="00760E30" w:rsidRDefault="00CE7181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504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14:paraId="698C48A6" w14:textId="77777777" w:rsidR="00CE7181" w:rsidRPr="00760E30" w:rsidRDefault="00CE7181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2660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A6A6A6" w:themeColor="background1" w:themeShade="A6"/>
                              </w:tcBorders>
                            </w:tcPr>
                            <w:p w14:paraId="45CBF94C" w14:textId="77777777" w:rsidR="00CE7181" w:rsidRPr="00760E30" w:rsidRDefault="00CE7181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</w:tr>
                        <w:tr w:rsidR="00CE7181" w14:paraId="32C43F5A" w14:textId="77777777" w:rsidTr="00B67A05">
                          <w:tc>
                            <w:tcPr>
                              <w:tcW w:w="738" w:type="dxa"/>
                              <w:vMerge/>
                              <w:tc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  <w:vAlign w:val="center"/>
                            </w:tcPr>
                            <w:p w14:paraId="36773D24" w14:textId="77777777" w:rsidR="00CE7181" w:rsidRPr="00760E30" w:rsidRDefault="00CE7181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504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14:paraId="17715CFB" w14:textId="77777777" w:rsidR="00CE7181" w:rsidRPr="00760E30" w:rsidRDefault="00CE7181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2660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A6A6A6" w:themeColor="background1" w:themeShade="A6"/>
                              </w:tcBorders>
                            </w:tcPr>
                            <w:p w14:paraId="7308C6EC" w14:textId="77777777" w:rsidR="00CE7181" w:rsidRPr="00760E30" w:rsidRDefault="00CE7181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</w:tr>
                        <w:tr w:rsidR="00CE7181" w14:paraId="2CE2D7D9" w14:textId="77777777" w:rsidTr="00B67A05">
                          <w:tc>
                            <w:tcPr>
                              <w:tcW w:w="738" w:type="dxa"/>
                              <w:vMerge/>
                              <w:tc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12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  <w:vAlign w:val="center"/>
                            </w:tcPr>
                            <w:p w14:paraId="2DBF1DAA" w14:textId="77777777" w:rsidR="00CE7181" w:rsidRPr="00760E30" w:rsidRDefault="00CE7181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504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12" w:space="0" w:color="A6A6A6" w:themeColor="background1" w:themeShade="A6"/>
                                <w:right w:val="single" w:sz="4" w:space="0" w:color="D9D9D9" w:themeColor="background1" w:themeShade="D9"/>
                              </w:tcBorders>
                            </w:tcPr>
                            <w:p w14:paraId="17E1BE8E" w14:textId="77777777" w:rsidR="00CE7181" w:rsidRPr="00760E30" w:rsidRDefault="00CE7181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2660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12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</w:tcPr>
                            <w:p w14:paraId="4A57FF1D" w14:textId="77777777" w:rsidR="00CE7181" w:rsidRPr="00760E30" w:rsidRDefault="00CE7181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</w:tr>
                        <w:tr w:rsidR="00CE7181" w14:paraId="3C7C9ECB" w14:textId="77777777" w:rsidTr="00B67A05">
                          <w:tc>
                            <w:tcPr>
                              <w:tcW w:w="738" w:type="dxa"/>
                              <w:vMerge w:val="restart"/>
                              <w:tcBorders>
                                <w:top w:val="single" w:sz="12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  <w:vAlign w:val="center"/>
                            </w:tcPr>
                            <w:p w14:paraId="157F7148" w14:textId="77777777" w:rsidR="00CE7181" w:rsidRPr="00760E30" w:rsidRDefault="00CE7181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Cs w:val="28"/>
                                </w:rPr>
                              </w:pPr>
                              <w:r w:rsidRPr="00760E30">
                                <w:rPr>
                                  <w:color w:val="7F7F7F" w:themeColor="text1" w:themeTint="80"/>
                                  <w:szCs w:val="28"/>
                                </w:rPr>
                                <w:t>Thu</w:t>
                              </w:r>
                            </w:p>
                            <w:p w14:paraId="55299BA4" w14:textId="77777777" w:rsidR="00CE7181" w:rsidRPr="00760E30" w:rsidRDefault="00CE7181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Cs w:val="44"/>
                                </w:rPr>
                              </w:pPr>
                              <w:r>
                                <w:rPr>
                                  <w:noProof/>
                                  <w:color w:val="7F7F7F" w:themeColor="text1" w:themeTint="80"/>
                                  <w:sz w:val="36"/>
                                  <w:szCs w:val="44"/>
                                </w:rPr>
                                <w:t>29</w:t>
                              </w:r>
                            </w:p>
                          </w:tc>
                          <w:tc>
                            <w:tcPr>
                              <w:tcW w:w="504" w:type="dxa"/>
                              <w:tcBorders>
                                <w:top w:val="single" w:sz="12" w:space="0" w:color="A6A6A6" w:themeColor="background1" w:themeShade="A6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14:paraId="3844BD2B" w14:textId="77777777" w:rsidR="00CE7181" w:rsidRPr="00760E30" w:rsidRDefault="00CE7181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2660" w:type="dxa"/>
                              <w:tcBorders>
                                <w:top w:val="single" w:sz="12" w:space="0" w:color="A6A6A6" w:themeColor="background1" w:themeShade="A6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A6A6A6" w:themeColor="background1" w:themeShade="A6"/>
                              </w:tcBorders>
                            </w:tcPr>
                            <w:p w14:paraId="4019E540" w14:textId="77777777" w:rsidR="00CE7181" w:rsidRPr="00760E30" w:rsidRDefault="00CE7181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</w:tr>
                        <w:tr w:rsidR="00CE7181" w14:paraId="7A06E03C" w14:textId="77777777" w:rsidTr="00B67A05">
                          <w:tc>
                            <w:tcPr>
                              <w:tcW w:w="738" w:type="dxa"/>
                              <w:vMerge/>
                              <w:tc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  <w:vAlign w:val="center"/>
                            </w:tcPr>
                            <w:p w14:paraId="13E4A3B8" w14:textId="77777777" w:rsidR="00CE7181" w:rsidRPr="00760E30" w:rsidRDefault="00CE7181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504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14:paraId="456998BE" w14:textId="77777777" w:rsidR="00CE7181" w:rsidRPr="00760E30" w:rsidRDefault="00CE7181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2660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A6A6A6" w:themeColor="background1" w:themeShade="A6"/>
                              </w:tcBorders>
                            </w:tcPr>
                            <w:p w14:paraId="7F159520" w14:textId="77777777" w:rsidR="00CE7181" w:rsidRPr="00760E30" w:rsidRDefault="00CE7181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</w:tr>
                        <w:tr w:rsidR="00CE7181" w14:paraId="05CD37C1" w14:textId="77777777" w:rsidTr="00B67A05">
                          <w:tc>
                            <w:tcPr>
                              <w:tcW w:w="738" w:type="dxa"/>
                              <w:vMerge/>
                              <w:tc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  <w:vAlign w:val="center"/>
                            </w:tcPr>
                            <w:p w14:paraId="74D5687C" w14:textId="77777777" w:rsidR="00CE7181" w:rsidRPr="00760E30" w:rsidRDefault="00CE7181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504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14:paraId="3A1665A4" w14:textId="77777777" w:rsidR="00CE7181" w:rsidRPr="00760E30" w:rsidRDefault="00CE7181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2660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A6A6A6" w:themeColor="background1" w:themeShade="A6"/>
                              </w:tcBorders>
                            </w:tcPr>
                            <w:p w14:paraId="08462384" w14:textId="77777777" w:rsidR="00CE7181" w:rsidRPr="00760E30" w:rsidRDefault="00CE7181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</w:tr>
                        <w:tr w:rsidR="00CE7181" w14:paraId="178077B4" w14:textId="77777777" w:rsidTr="00B67A05">
                          <w:tc>
                            <w:tcPr>
                              <w:tcW w:w="738" w:type="dxa"/>
                              <w:vMerge/>
                              <w:tc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12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  <w:vAlign w:val="center"/>
                            </w:tcPr>
                            <w:p w14:paraId="2CE08E74" w14:textId="77777777" w:rsidR="00CE7181" w:rsidRPr="00760E30" w:rsidRDefault="00CE7181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504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12" w:space="0" w:color="A6A6A6" w:themeColor="background1" w:themeShade="A6"/>
                                <w:right w:val="single" w:sz="4" w:space="0" w:color="D9D9D9" w:themeColor="background1" w:themeShade="D9"/>
                              </w:tcBorders>
                            </w:tcPr>
                            <w:p w14:paraId="3DC5B97B" w14:textId="77777777" w:rsidR="00CE7181" w:rsidRPr="00760E30" w:rsidRDefault="00CE7181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2660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12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</w:tcPr>
                            <w:p w14:paraId="65696625" w14:textId="77777777" w:rsidR="00CE7181" w:rsidRPr="00760E30" w:rsidRDefault="00CE7181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</w:tr>
                        <w:tr w:rsidR="00CE7181" w14:paraId="4673DA03" w14:textId="77777777" w:rsidTr="00B67A05">
                          <w:tc>
                            <w:tcPr>
                              <w:tcW w:w="738" w:type="dxa"/>
                              <w:vMerge w:val="restart"/>
                              <w:tcBorders>
                                <w:top w:val="single" w:sz="12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  <w:vAlign w:val="center"/>
                            </w:tcPr>
                            <w:p w14:paraId="367CFB33" w14:textId="77777777" w:rsidR="00CE7181" w:rsidRPr="00760E30" w:rsidRDefault="00CE7181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Cs w:val="28"/>
                                </w:rPr>
                              </w:pPr>
                              <w:r w:rsidRPr="00760E30">
                                <w:rPr>
                                  <w:color w:val="7F7F7F" w:themeColor="text1" w:themeTint="80"/>
                                  <w:szCs w:val="28"/>
                                </w:rPr>
                                <w:t>Fri</w:t>
                              </w:r>
                            </w:p>
                            <w:p w14:paraId="73BD9FF4" w14:textId="77777777" w:rsidR="00CE7181" w:rsidRPr="00760E30" w:rsidRDefault="00CE7181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Cs w:val="44"/>
                                </w:rPr>
                              </w:pPr>
                              <w:r>
                                <w:rPr>
                                  <w:noProof/>
                                  <w:color w:val="7F7F7F" w:themeColor="text1" w:themeTint="80"/>
                                  <w:sz w:val="36"/>
                                  <w:szCs w:val="44"/>
                                </w:rPr>
                                <w:t>30</w:t>
                              </w:r>
                            </w:p>
                          </w:tc>
                          <w:tc>
                            <w:tcPr>
                              <w:tcW w:w="504" w:type="dxa"/>
                              <w:tcBorders>
                                <w:top w:val="single" w:sz="12" w:space="0" w:color="A6A6A6" w:themeColor="background1" w:themeShade="A6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14:paraId="4CAE37F8" w14:textId="77777777" w:rsidR="00CE7181" w:rsidRPr="00760E30" w:rsidRDefault="00CE7181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2660" w:type="dxa"/>
                              <w:tcBorders>
                                <w:top w:val="single" w:sz="12" w:space="0" w:color="A6A6A6" w:themeColor="background1" w:themeShade="A6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A6A6A6" w:themeColor="background1" w:themeShade="A6"/>
                              </w:tcBorders>
                            </w:tcPr>
                            <w:p w14:paraId="52A60753" w14:textId="77777777" w:rsidR="00CE7181" w:rsidRPr="00760E30" w:rsidRDefault="00CE7181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</w:tr>
                        <w:tr w:rsidR="00CE7181" w14:paraId="6A6FC1C9" w14:textId="77777777" w:rsidTr="00B67A05">
                          <w:tc>
                            <w:tcPr>
                              <w:tcW w:w="738" w:type="dxa"/>
                              <w:vMerge/>
                              <w:tc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  <w:vAlign w:val="center"/>
                            </w:tcPr>
                            <w:p w14:paraId="657F7D47" w14:textId="77777777" w:rsidR="00CE7181" w:rsidRPr="00760E30" w:rsidRDefault="00CE7181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504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14:paraId="66F604FA" w14:textId="77777777" w:rsidR="00CE7181" w:rsidRPr="00760E30" w:rsidRDefault="00CE7181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2660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A6A6A6" w:themeColor="background1" w:themeShade="A6"/>
                              </w:tcBorders>
                            </w:tcPr>
                            <w:p w14:paraId="0729D226" w14:textId="77777777" w:rsidR="00CE7181" w:rsidRPr="00760E30" w:rsidRDefault="00CE7181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</w:tr>
                        <w:tr w:rsidR="00CE7181" w14:paraId="27382CB3" w14:textId="77777777" w:rsidTr="00B67A05">
                          <w:tc>
                            <w:tcPr>
                              <w:tcW w:w="738" w:type="dxa"/>
                              <w:vMerge/>
                              <w:tc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  <w:vAlign w:val="center"/>
                            </w:tcPr>
                            <w:p w14:paraId="5C6A2EE2" w14:textId="77777777" w:rsidR="00CE7181" w:rsidRPr="00760E30" w:rsidRDefault="00CE7181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504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14:paraId="70957F65" w14:textId="77777777" w:rsidR="00CE7181" w:rsidRPr="00760E30" w:rsidRDefault="00CE7181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2660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A6A6A6" w:themeColor="background1" w:themeShade="A6"/>
                              </w:tcBorders>
                            </w:tcPr>
                            <w:p w14:paraId="32454A17" w14:textId="77777777" w:rsidR="00CE7181" w:rsidRPr="00760E30" w:rsidRDefault="00CE7181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</w:tr>
                        <w:tr w:rsidR="00CE7181" w14:paraId="4A775023" w14:textId="77777777" w:rsidTr="00B67A05">
                          <w:tc>
                            <w:tcPr>
                              <w:tcW w:w="738" w:type="dxa"/>
                              <w:vMerge/>
                              <w:tc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12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  <w:vAlign w:val="center"/>
                            </w:tcPr>
                            <w:p w14:paraId="3117886C" w14:textId="77777777" w:rsidR="00CE7181" w:rsidRPr="00760E30" w:rsidRDefault="00CE7181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504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12" w:space="0" w:color="A6A6A6" w:themeColor="background1" w:themeShade="A6"/>
                                <w:right w:val="single" w:sz="4" w:space="0" w:color="D9D9D9" w:themeColor="background1" w:themeShade="D9"/>
                              </w:tcBorders>
                            </w:tcPr>
                            <w:p w14:paraId="6ED97651" w14:textId="77777777" w:rsidR="00CE7181" w:rsidRPr="00760E30" w:rsidRDefault="00CE7181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2660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12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</w:tcPr>
                            <w:p w14:paraId="279CEE86" w14:textId="77777777" w:rsidR="00CE7181" w:rsidRPr="00760E30" w:rsidRDefault="00CE7181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</w:tr>
                        <w:tr w:rsidR="00CE7181" w14:paraId="26749995" w14:textId="77777777" w:rsidTr="00B67A05">
                          <w:tc>
                            <w:tcPr>
                              <w:tcW w:w="738" w:type="dxa"/>
                              <w:vMerge w:val="restart"/>
                              <w:tcBorders>
                                <w:top w:val="single" w:sz="12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  <w:vAlign w:val="center"/>
                            </w:tcPr>
                            <w:p w14:paraId="5E4A372A" w14:textId="77777777" w:rsidR="00CE7181" w:rsidRPr="00760E30" w:rsidRDefault="00CE7181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Cs w:val="28"/>
                                </w:rPr>
                              </w:pPr>
                              <w:r w:rsidRPr="00760E30">
                                <w:rPr>
                                  <w:color w:val="7F7F7F" w:themeColor="text1" w:themeTint="80"/>
                                  <w:szCs w:val="28"/>
                                </w:rPr>
                                <w:t>Sat</w:t>
                              </w:r>
                            </w:p>
                            <w:p w14:paraId="6033280A" w14:textId="77777777" w:rsidR="00CE7181" w:rsidRPr="00760E30" w:rsidRDefault="00CE7181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Cs w:val="44"/>
                                </w:rPr>
                              </w:pPr>
                              <w:r>
                                <w:rPr>
                                  <w:noProof/>
                                  <w:color w:val="7F7F7F" w:themeColor="text1" w:themeTint="80"/>
                                  <w:sz w:val="36"/>
                                  <w:szCs w:val="44"/>
                                </w:rPr>
                                <w:t>31</w:t>
                              </w:r>
                            </w:p>
                          </w:tc>
                          <w:tc>
                            <w:tcPr>
                              <w:tcW w:w="504" w:type="dxa"/>
                              <w:tcBorders>
                                <w:top w:val="single" w:sz="12" w:space="0" w:color="A6A6A6" w:themeColor="background1" w:themeShade="A6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14:paraId="2593E30C" w14:textId="77777777" w:rsidR="00CE7181" w:rsidRPr="00760E30" w:rsidRDefault="00CE7181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2660" w:type="dxa"/>
                              <w:tcBorders>
                                <w:top w:val="single" w:sz="12" w:space="0" w:color="A6A6A6" w:themeColor="background1" w:themeShade="A6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A6A6A6" w:themeColor="background1" w:themeShade="A6"/>
                              </w:tcBorders>
                            </w:tcPr>
                            <w:p w14:paraId="357A0DEA" w14:textId="77777777" w:rsidR="00CE7181" w:rsidRPr="00760E30" w:rsidRDefault="00CE7181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</w:tr>
                        <w:tr w:rsidR="00CE7181" w14:paraId="2707204F" w14:textId="77777777" w:rsidTr="00B67A05">
                          <w:tc>
                            <w:tcPr>
                              <w:tcW w:w="738" w:type="dxa"/>
                              <w:vMerge/>
                              <w:tc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  <w:vAlign w:val="center"/>
                            </w:tcPr>
                            <w:p w14:paraId="6234BF38" w14:textId="77777777" w:rsidR="00CE7181" w:rsidRPr="00760E30" w:rsidRDefault="00CE7181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504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14:paraId="1C98BC3C" w14:textId="77777777" w:rsidR="00CE7181" w:rsidRPr="00760E30" w:rsidRDefault="00CE7181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2660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A6A6A6" w:themeColor="background1" w:themeShade="A6"/>
                              </w:tcBorders>
                            </w:tcPr>
                            <w:p w14:paraId="2A7A0B10" w14:textId="77777777" w:rsidR="00CE7181" w:rsidRPr="00760E30" w:rsidRDefault="00CE7181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</w:tr>
                        <w:tr w:rsidR="00CE7181" w14:paraId="3B5EED98" w14:textId="77777777" w:rsidTr="00B67A05">
                          <w:tc>
                            <w:tcPr>
                              <w:tcW w:w="738" w:type="dxa"/>
                              <w:vMerge/>
                              <w:tc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  <w:vAlign w:val="center"/>
                            </w:tcPr>
                            <w:p w14:paraId="576F32B7" w14:textId="77777777" w:rsidR="00CE7181" w:rsidRPr="00760E30" w:rsidRDefault="00CE7181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504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14:paraId="5FF98346" w14:textId="77777777" w:rsidR="00CE7181" w:rsidRPr="00760E30" w:rsidRDefault="00CE7181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2660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A6A6A6" w:themeColor="background1" w:themeShade="A6"/>
                              </w:tcBorders>
                            </w:tcPr>
                            <w:p w14:paraId="022E0ABF" w14:textId="77777777" w:rsidR="00CE7181" w:rsidRPr="00760E30" w:rsidRDefault="00CE7181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</w:tr>
                        <w:tr w:rsidR="00CE7181" w14:paraId="4AFE83C4" w14:textId="77777777" w:rsidTr="00B67A05">
                          <w:tc>
                            <w:tcPr>
                              <w:tcW w:w="738" w:type="dxa"/>
                              <w:vMerge/>
                              <w:tc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12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  <w:vAlign w:val="center"/>
                            </w:tcPr>
                            <w:p w14:paraId="43CDC081" w14:textId="77777777" w:rsidR="00CE7181" w:rsidRPr="00760E30" w:rsidRDefault="00CE7181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504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12" w:space="0" w:color="A6A6A6" w:themeColor="background1" w:themeShade="A6"/>
                                <w:right w:val="single" w:sz="4" w:space="0" w:color="D9D9D9" w:themeColor="background1" w:themeShade="D9"/>
                              </w:tcBorders>
                            </w:tcPr>
                            <w:p w14:paraId="475EEF00" w14:textId="77777777" w:rsidR="00CE7181" w:rsidRPr="00760E30" w:rsidRDefault="00CE7181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2660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12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</w:tcPr>
                            <w:p w14:paraId="2003C08C" w14:textId="77777777" w:rsidR="00CE7181" w:rsidRPr="00760E30" w:rsidRDefault="00CE7181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</w:tr>
                        <w:tr w:rsidR="00CE7181" w14:paraId="5AA201DD" w14:textId="77777777" w:rsidTr="00B67A05">
                          <w:tc>
                            <w:tcPr>
                              <w:tcW w:w="738" w:type="dxa"/>
                              <w:vMerge w:val="restart"/>
                              <w:tcBorders>
                                <w:top w:val="single" w:sz="12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  <w:vAlign w:val="center"/>
                            </w:tcPr>
                            <w:p w14:paraId="2111C5EE" w14:textId="77777777" w:rsidR="00CE7181" w:rsidRPr="00760E30" w:rsidRDefault="00CE7181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Cs w:val="28"/>
                                </w:rPr>
                              </w:pPr>
                              <w:r w:rsidRPr="00760E30">
                                <w:rPr>
                                  <w:color w:val="7F7F7F" w:themeColor="text1" w:themeTint="80"/>
                                  <w:szCs w:val="28"/>
                                </w:rPr>
                                <w:t>Sun</w:t>
                              </w:r>
                            </w:p>
                            <w:p w14:paraId="41E2F921" w14:textId="77777777" w:rsidR="00CE7181" w:rsidRPr="00760E30" w:rsidRDefault="00CE7181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Cs w:val="44"/>
                                </w:rPr>
                              </w:pPr>
                              <w:r>
                                <w:rPr>
                                  <w:noProof/>
                                  <w:color w:val="7F7F7F" w:themeColor="text1" w:themeTint="80"/>
                                  <w:sz w:val="36"/>
                                  <w:szCs w:val="44"/>
                                </w:rPr>
                                <w:t>1</w:t>
                              </w:r>
                            </w:p>
                          </w:tc>
                          <w:tc>
                            <w:tcPr>
                              <w:tcW w:w="504" w:type="dxa"/>
                              <w:tcBorders>
                                <w:top w:val="single" w:sz="12" w:space="0" w:color="A6A6A6" w:themeColor="background1" w:themeShade="A6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14:paraId="3B7C2D46" w14:textId="77777777" w:rsidR="00CE7181" w:rsidRPr="00760E30" w:rsidRDefault="00CE7181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2660" w:type="dxa"/>
                              <w:tcBorders>
                                <w:top w:val="single" w:sz="12" w:space="0" w:color="A6A6A6" w:themeColor="background1" w:themeShade="A6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A6A6A6" w:themeColor="background1" w:themeShade="A6"/>
                              </w:tcBorders>
                            </w:tcPr>
                            <w:p w14:paraId="25E19872" w14:textId="77777777" w:rsidR="00CE7181" w:rsidRPr="00760E30" w:rsidRDefault="00CE7181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</w:tr>
                        <w:tr w:rsidR="00CE7181" w14:paraId="119DB4A3" w14:textId="77777777" w:rsidTr="00B67A05">
                          <w:tc>
                            <w:tcPr>
                              <w:tcW w:w="738" w:type="dxa"/>
                              <w:vMerge/>
                              <w:tc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</w:tcPr>
                            <w:p w14:paraId="142E5AD2" w14:textId="77777777" w:rsidR="00CE7181" w:rsidRDefault="00CE7181" w:rsidP="00017816">
                              <w:pPr>
                                <w:rPr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504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14:paraId="515EF478" w14:textId="77777777" w:rsidR="00CE7181" w:rsidRPr="00760E30" w:rsidRDefault="00CE7181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2660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A6A6A6" w:themeColor="background1" w:themeShade="A6"/>
                              </w:tcBorders>
                            </w:tcPr>
                            <w:p w14:paraId="42D572B0" w14:textId="77777777" w:rsidR="00CE7181" w:rsidRPr="00760E30" w:rsidRDefault="00CE7181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</w:tr>
                        <w:tr w:rsidR="00CE7181" w14:paraId="46A95F30" w14:textId="77777777" w:rsidTr="00B67A05">
                          <w:tc>
                            <w:tcPr>
                              <w:tcW w:w="738" w:type="dxa"/>
                              <w:vMerge/>
                              <w:tc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</w:tcPr>
                            <w:p w14:paraId="6A279DDD" w14:textId="77777777" w:rsidR="00CE7181" w:rsidRDefault="00CE7181" w:rsidP="00017816">
                              <w:pPr>
                                <w:rPr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504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14:paraId="0CE02086" w14:textId="77777777" w:rsidR="00CE7181" w:rsidRPr="00760E30" w:rsidRDefault="00CE7181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2660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A6A6A6" w:themeColor="background1" w:themeShade="A6"/>
                              </w:tcBorders>
                            </w:tcPr>
                            <w:p w14:paraId="0D4C641D" w14:textId="77777777" w:rsidR="00CE7181" w:rsidRPr="00760E30" w:rsidRDefault="00CE7181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</w:tr>
                        <w:tr w:rsidR="00CE7181" w14:paraId="7733A516" w14:textId="77777777" w:rsidTr="00B67A05">
                          <w:tc>
                            <w:tcPr>
                              <w:tcW w:w="738" w:type="dxa"/>
                              <w:vMerge/>
                              <w:tc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</w:tcPr>
                            <w:p w14:paraId="6AB5862F" w14:textId="77777777" w:rsidR="00CE7181" w:rsidRDefault="00CE7181" w:rsidP="00017816">
                              <w:pPr>
                                <w:rPr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504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A6A6A6" w:themeColor="background1" w:themeShade="A6"/>
                                <w:right w:val="single" w:sz="4" w:space="0" w:color="D9D9D9" w:themeColor="background1" w:themeShade="D9"/>
                              </w:tcBorders>
                            </w:tcPr>
                            <w:p w14:paraId="50E9996E" w14:textId="77777777" w:rsidR="00CE7181" w:rsidRPr="00760E30" w:rsidRDefault="00CE7181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2660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</w:tcPr>
                            <w:p w14:paraId="2CB0016E" w14:textId="77777777" w:rsidR="00CE7181" w:rsidRPr="00760E30" w:rsidRDefault="00CE7181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</w:tr>
                      </w:tbl>
                      <w:p w14:paraId="13512BD0" w14:textId="77777777" w:rsidR="00CE7181" w:rsidRDefault="00CE7181" w:rsidP="00B67A05"/>
                    </w:txbxContent>
                  </v:textbox>
                </v:shape>
              </v:group>
            </w:pict>
          </mc:Fallback>
        </mc:AlternateContent>
      </w:r>
    </w:p>
    <w:p w14:paraId="59069E3D" w14:textId="77777777" w:rsidR="00CE7181" w:rsidRDefault="00CE7181">
      <w:pPr>
        <w:sectPr w:rsidR="00CE7181" w:rsidSect="00CE7181">
          <w:headerReference w:type="default" r:id="rId9"/>
          <w:pgSz w:w="16838" w:h="11906" w:orient="landscape" w:code="9"/>
          <w:pgMar w:top="1440" w:right="1440" w:bottom="1440" w:left="1440" w:header="709" w:footer="709" w:gutter="0"/>
          <w:pgNumType w:start="1"/>
          <w:cols w:space="708"/>
          <w:vAlign w:val="center"/>
          <w:docGrid w:linePitch="360"/>
        </w:sectPr>
      </w:pPr>
    </w:p>
    <w:p w14:paraId="6DF16F3C" w14:textId="77777777" w:rsidR="00CE7181" w:rsidRDefault="00CE7181">
      <w:r>
        <w:rPr>
          <w:noProof/>
          <w:lang w:eastAsia="en-GB"/>
        </w:rPr>
        <w:lastRenderedPageBreak/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25F6F066" wp14:editId="0D715226">
                <wp:simplePos x="0" y="0"/>
                <wp:positionH relativeFrom="column">
                  <wp:posOffset>4709160</wp:posOffset>
                </wp:positionH>
                <wp:positionV relativeFrom="paragraph">
                  <wp:posOffset>923925</wp:posOffset>
                </wp:positionV>
                <wp:extent cx="2631440" cy="4382770"/>
                <wp:effectExtent l="0" t="0" r="0" b="0"/>
                <wp:wrapNone/>
                <wp:docPr id="879943180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2631440" cy="43827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3892" w:type="dxa"/>
                              <w:tblInd w:w="94" w:type="dxa"/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2566"/>
                              <w:gridCol w:w="1326"/>
                            </w:tblGrid>
                            <w:tr w:rsidR="00CE7181" w14:paraId="060F851E" w14:textId="77777777" w:rsidTr="00F40D23">
                              <w:trPr>
                                <w:trHeight w:val="533"/>
                              </w:trPr>
                              <w:tc>
                                <w:tcPr>
                                  <w:tcW w:w="2566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2D4C6C5F" w14:textId="77777777" w:rsidR="00CE7181" w:rsidRPr="00760E30" w:rsidRDefault="00CE7181" w:rsidP="00760E30">
                                  <w:pPr>
                                    <w:jc w:val="right"/>
                                    <w:rPr>
                                      <w:szCs w:val="14"/>
                                    </w:rPr>
                                  </w:pPr>
                                  <w:r>
                                    <w:rPr>
                                      <w:noProof/>
                                      <w:szCs w:val="20"/>
                                    </w:rPr>
                                    <w:t>February 2026</w:t>
                                  </w:r>
                                </w:p>
                              </w:tc>
                              <w:tc>
                                <w:tcPr>
                                  <w:tcW w:w="1326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67E6386C" w14:textId="77777777" w:rsidR="00CE7181" w:rsidRPr="00760E30" w:rsidRDefault="00CE7181" w:rsidP="00F40D23">
                                  <w:pPr>
                                    <w:spacing w:line="204" w:lineRule="auto"/>
                                    <w:jc w:val="right"/>
                                    <w:rPr>
                                      <w:sz w:val="44"/>
                                      <w:szCs w:val="20"/>
                                    </w:rPr>
                                  </w:pPr>
                                  <w:r w:rsidRPr="00760E30">
                                    <w:rPr>
                                      <w:sz w:val="44"/>
                                    </w:rPr>
                                    <w:br w:type="page"/>
                                  </w:r>
                                  <w:r>
                                    <w:rPr>
                                      <w:noProof/>
                                      <w:sz w:val="44"/>
                                      <w:szCs w:val="44"/>
                                    </w:rPr>
                                    <w:t>9</w:t>
                                  </w:r>
                                  <w:r w:rsidRPr="00760E30">
                                    <w:rPr>
                                      <w:sz w:val="44"/>
                                      <w:szCs w:val="44"/>
                                    </w:rPr>
                                    <w:t>-</w:t>
                                  </w:r>
                                  <w:r>
                                    <w:rPr>
                                      <w:noProof/>
                                      <w:sz w:val="44"/>
                                      <w:szCs w:val="44"/>
                                    </w:rPr>
                                    <w:t>15</w:t>
                                  </w:r>
                                </w:p>
                              </w:tc>
                            </w:tr>
                          </w:tbl>
                          <w:tbl>
                            <w:tblPr>
                              <w:tblStyle w:val="TableGrid1"/>
                              <w:tblW w:w="3911" w:type="dxa"/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3544"/>
                              <w:gridCol w:w="367"/>
                            </w:tblGrid>
                            <w:tr w:rsidR="00CE7181" w:rsidRPr="00017816" w14:paraId="115CAA81" w14:textId="77777777" w:rsidTr="00760E30">
                              <w:tc>
                                <w:tcPr>
                                  <w:tcW w:w="3544" w:type="dxa"/>
                                  <w:tcBorders>
                                    <w:top w:val="single" w:sz="12" w:space="0" w:color="A6A6A6" w:themeColor="background1" w:themeShade="A6"/>
                                    <w:left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  <w:right w:val="single" w:sz="4" w:space="0" w:color="A6A6A6" w:themeColor="background1" w:themeShade="A6"/>
                                  </w:tcBorders>
                                  <w:shd w:val="clear" w:color="auto" w:fill="E0E0E0"/>
                                  <w:tcMar>
                                    <w:left w:w="28" w:type="dxa"/>
                                    <w:right w:w="28" w:type="dxa"/>
                                  </w:tcMar>
                                  <w:vAlign w:val="center"/>
                                </w:tcPr>
                                <w:p w14:paraId="1C72895F" w14:textId="77777777" w:rsidR="00CE7181" w:rsidRPr="00760E30" w:rsidRDefault="00CE7181" w:rsidP="00017816">
                                  <w:pPr>
                                    <w:jc w:val="center"/>
                                    <w:rPr>
                                      <w:sz w:val="16"/>
                                      <w:szCs w:val="28"/>
                                    </w:rPr>
                                  </w:pPr>
                                  <w:r w:rsidRPr="00760E30">
                                    <w:rPr>
                                      <w:sz w:val="16"/>
                                      <w:szCs w:val="28"/>
                                    </w:rPr>
                                    <w:t>Task</w:t>
                                  </w:r>
                                </w:p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12" w:space="0" w:color="A6A6A6" w:themeColor="background1" w:themeShade="A6"/>
                                    <w:left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  <w:right w:val="single" w:sz="4" w:space="0" w:color="A6A6A6" w:themeColor="background1" w:themeShade="A6"/>
                                  </w:tcBorders>
                                  <w:shd w:val="clear" w:color="auto" w:fill="E0E0E0"/>
                                  <w:tcMar>
                                    <w:left w:w="28" w:type="dxa"/>
                                    <w:right w:w="28" w:type="dxa"/>
                                  </w:tcMar>
                                  <w:vAlign w:val="center"/>
                                </w:tcPr>
                                <w:p w14:paraId="710CC133" w14:textId="77777777" w:rsidR="00CE7181" w:rsidRPr="00760E30" w:rsidRDefault="00CE7181" w:rsidP="00017816">
                                  <w:pPr>
                                    <w:jc w:val="center"/>
                                    <w:rPr>
                                      <w:sz w:val="14"/>
                                      <w:szCs w:val="28"/>
                                    </w:rPr>
                                  </w:pPr>
                                  <w:r w:rsidRPr="00760E30">
                                    <w:rPr>
                                      <w:sz w:val="14"/>
                                      <w:szCs w:val="28"/>
                                    </w:rPr>
                                    <w:t>Done</w:t>
                                  </w:r>
                                </w:p>
                              </w:tc>
                            </w:tr>
                            <w:tr w:rsidR="00CE7181" w14:paraId="0555674A" w14:textId="77777777" w:rsidTr="00760E30">
                              <w:tc>
                                <w:tcPr>
                                  <w:tcW w:w="3544" w:type="dxa"/>
                                  <w:tcBorders>
                                    <w:top w:val="single" w:sz="4" w:space="0" w:color="A6A6A6" w:themeColor="background1" w:themeShade="A6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14:paraId="2B05DCC6" w14:textId="77777777" w:rsidR="00CE7181" w:rsidRPr="00760E30" w:rsidRDefault="00CE7181" w:rsidP="00017816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4" w:space="0" w:color="A6A6A6" w:themeColor="background1" w:themeShade="A6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14:paraId="1AF35D77" w14:textId="77777777" w:rsidR="00CE7181" w:rsidRPr="00760E30" w:rsidRDefault="00CE7181" w:rsidP="00017816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  <w:tr w:rsidR="00CE7181" w14:paraId="22B67689" w14:textId="77777777" w:rsidTr="00760E30">
                              <w:tc>
                                <w:tcPr>
                                  <w:tcW w:w="3544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14:paraId="3868392E" w14:textId="77777777" w:rsidR="00CE7181" w:rsidRPr="00760E30" w:rsidRDefault="00CE7181" w:rsidP="00017816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14:paraId="11667580" w14:textId="77777777" w:rsidR="00CE7181" w:rsidRPr="00760E30" w:rsidRDefault="00CE7181" w:rsidP="00017816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  <w:tr w:rsidR="00CE7181" w14:paraId="29EC3F68" w14:textId="77777777" w:rsidTr="00760E30">
                              <w:tc>
                                <w:tcPr>
                                  <w:tcW w:w="3544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14:paraId="4CEE20BD" w14:textId="77777777" w:rsidR="00CE7181" w:rsidRPr="00760E30" w:rsidRDefault="00CE7181" w:rsidP="00017816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14:paraId="666ACAA0" w14:textId="77777777" w:rsidR="00CE7181" w:rsidRPr="00760E30" w:rsidRDefault="00CE7181" w:rsidP="00017816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  <w:tr w:rsidR="00CE7181" w14:paraId="6017BAF9" w14:textId="77777777" w:rsidTr="00760E30">
                              <w:trPr>
                                <w:trHeight w:val="133"/>
                              </w:trPr>
                              <w:tc>
                                <w:tcPr>
                                  <w:tcW w:w="3544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12" w:space="0" w:color="A6A6A6" w:themeColor="background1" w:themeShade="A6"/>
                                    <w:right w:val="single" w:sz="4" w:space="0" w:color="D9D9D9" w:themeColor="background1" w:themeShade="D9"/>
                                  </w:tcBorders>
                                </w:tcPr>
                                <w:p w14:paraId="6749461B" w14:textId="77777777" w:rsidR="00CE7181" w:rsidRPr="00760E30" w:rsidRDefault="00CE7181" w:rsidP="00017816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12" w:space="0" w:color="A6A6A6" w:themeColor="background1" w:themeShade="A6"/>
                                    <w:right w:val="single" w:sz="4" w:space="0" w:color="A6A6A6" w:themeColor="background1" w:themeShade="A6"/>
                                  </w:tcBorders>
                                </w:tcPr>
                                <w:p w14:paraId="01136509" w14:textId="77777777" w:rsidR="00CE7181" w:rsidRPr="00760E30" w:rsidRDefault="00CE7181" w:rsidP="00017816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  <w:tr w:rsidR="00CE7181" w14:paraId="22FE5D0B" w14:textId="77777777" w:rsidTr="00760E30">
                              <w:tc>
                                <w:tcPr>
                                  <w:tcW w:w="3544" w:type="dxa"/>
                                  <w:tcBorders>
                                    <w:top w:val="single" w:sz="12" w:space="0" w:color="A6A6A6" w:themeColor="background1" w:themeShade="A6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14:paraId="096CBED9" w14:textId="77777777" w:rsidR="00CE7181" w:rsidRPr="00760E30" w:rsidRDefault="00CE7181" w:rsidP="00017816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12" w:space="0" w:color="A6A6A6" w:themeColor="background1" w:themeShade="A6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14:paraId="2BE2485A" w14:textId="77777777" w:rsidR="00CE7181" w:rsidRPr="00760E30" w:rsidRDefault="00CE7181" w:rsidP="00017816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  <w:tr w:rsidR="00CE7181" w14:paraId="4CABB1A4" w14:textId="77777777" w:rsidTr="00760E30">
                              <w:tc>
                                <w:tcPr>
                                  <w:tcW w:w="3544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14:paraId="13443941" w14:textId="77777777" w:rsidR="00CE7181" w:rsidRPr="00760E30" w:rsidRDefault="00CE7181" w:rsidP="00017816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14:paraId="3B552650" w14:textId="77777777" w:rsidR="00CE7181" w:rsidRPr="00760E30" w:rsidRDefault="00CE7181" w:rsidP="00017816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  <w:tr w:rsidR="00CE7181" w14:paraId="5D6E2EA8" w14:textId="77777777" w:rsidTr="00760E30">
                              <w:tc>
                                <w:tcPr>
                                  <w:tcW w:w="3544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14:paraId="71CAAD9A" w14:textId="77777777" w:rsidR="00CE7181" w:rsidRPr="00760E30" w:rsidRDefault="00CE7181" w:rsidP="00017816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14:paraId="0772E2A9" w14:textId="77777777" w:rsidR="00CE7181" w:rsidRPr="00760E30" w:rsidRDefault="00CE7181" w:rsidP="00017816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  <w:tr w:rsidR="00CE7181" w14:paraId="1DA8BD44" w14:textId="77777777" w:rsidTr="00760E30">
                              <w:tc>
                                <w:tcPr>
                                  <w:tcW w:w="3544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12" w:space="0" w:color="A6A6A6" w:themeColor="background1" w:themeShade="A6"/>
                                    <w:right w:val="single" w:sz="4" w:space="0" w:color="D9D9D9" w:themeColor="background1" w:themeShade="D9"/>
                                  </w:tcBorders>
                                </w:tcPr>
                                <w:p w14:paraId="6700C4E3" w14:textId="77777777" w:rsidR="00CE7181" w:rsidRPr="00760E30" w:rsidRDefault="00CE7181" w:rsidP="00017816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12" w:space="0" w:color="A6A6A6" w:themeColor="background1" w:themeShade="A6"/>
                                    <w:right w:val="single" w:sz="4" w:space="0" w:color="A6A6A6" w:themeColor="background1" w:themeShade="A6"/>
                                  </w:tcBorders>
                                </w:tcPr>
                                <w:p w14:paraId="238E1AD9" w14:textId="77777777" w:rsidR="00CE7181" w:rsidRPr="00760E30" w:rsidRDefault="00CE7181" w:rsidP="00017816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  <w:tr w:rsidR="00CE7181" w14:paraId="050E8A99" w14:textId="77777777" w:rsidTr="00760E30">
                              <w:tc>
                                <w:tcPr>
                                  <w:tcW w:w="3544" w:type="dxa"/>
                                  <w:tcBorders>
                                    <w:top w:val="single" w:sz="12" w:space="0" w:color="A6A6A6" w:themeColor="background1" w:themeShade="A6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14:paraId="6D71A9A6" w14:textId="77777777" w:rsidR="00CE7181" w:rsidRPr="00760E30" w:rsidRDefault="00CE7181" w:rsidP="00017816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12" w:space="0" w:color="A6A6A6" w:themeColor="background1" w:themeShade="A6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14:paraId="3C863E3D" w14:textId="77777777" w:rsidR="00CE7181" w:rsidRPr="00760E30" w:rsidRDefault="00CE7181" w:rsidP="00017816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  <w:tr w:rsidR="00CE7181" w14:paraId="34D16172" w14:textId="77777777" w:rsidTr="00760E30">
                              <w:tc>
                                <w:tcPr>
                                  <w:tcW w:w="3544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14:paraId="19E7BA4B" w14:textId="77777777" w:rsidR="00CE7181" w:rsidRPr="00760E30" w:rsidRDefault="00CE7181" w:rsidP="00017816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14:paraId="69E29740" w14:textId="77777777" w:rsidR="00CE7181" w:rsidRPr="00760E30" w:rsidRDefault="00CE7181" w:rsidP="00017816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  <w:tr w:rsidR="00CE7181" w14:paraId="589FF9D6" w14:textId="77777777" w:rsidTr="00760E30">
                              <w:tc>
                                <w:tcPr>
                                  <w:tcW w:w="3544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14:paraId="5F941B2B" w14:textId="77777777" w:rsidR="00CE7181" w:rsidRPr="00760E30" w:rsidRDefault="00CE7181" w:rsidP="00017816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14:paraId="4FE328C5" w14:textId="77777777" w:rsidR="00CE7181" w:rsidRPr="00760E30" w:rsidRDefault="00CE7181" w:rsidP="00017816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  <w:tr w:rsidR="00CE7181" w14:paraId="44231283" w14:textId="77777777" w:rsidTr="00760E30">
                              <w:tc>
                                <w:tcPr>
                                  <w:tcW w:w="3544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12" w:space="0" w:color="A6A6A6" w:themeColor="background1" w:themeShade="A6"/>
                                    <w:right w:val="single" w:sz="4" w:space="0" w:color="D9D9D9" w:themeColor="background1" w:themeShade="D9"/>
                                  </w:tcBorders>
                                </w:tcPr>
                                <w:p w14:paraId="0C4072A4" w14:textId="77777777" w:rsidR="00CE7181" w:rsidRPr="00760E30" w:rsidRDefault="00CE7181" w:rsidP="00017816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12" w:space="0" w:color="A6A6A6" w:themeColor="background1" w:themeShade="A6"/>
                                    <w:right w:val="single" w:sz="4" w:space="0" w:color="A6A6A6" w:themeColor="background1" w:themeShade="A6"/>
                                  </w:tcBorders>
                                </w:tcPr>
                                <w:p w14:paraId="1F7AC6A3" w14:textId="77777777" w:rsidR="00CE7181" w:rsidRPr="00760E30" w:rsidRDefault="00CE7181" w:rsidP="00017816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  <w:tr w:rsidR="00CE7181" w14:paraId="1E6DC767" w14:textId="77777777" w:rsidTr="00760E30">
                              <w:tc>
                                <w:tcPr>
                                  <w:tcW w:w="3544" w:type="dxa"/>
                                  <w:tcBorders>
                                    <w:top w:val="single" w:sz="12" w:space="0" w:color="A6A6A6" w:themeColor="background1" w:themeShade="A6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14:paraId="108A0761" w14:textId="77777777" w:rsidR="00CE7181" w:rsidRPr="00760E30" w:rsidRDefault="00CE7181" w:rsidP="00017816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12" w:space="0" w:color="A6A6A6" w:themeColor="background1" w:themeShade="A6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14:paraId="1A49DB46" w14:textId="77777777" w:rsidR="00CE7181" w:rsidRPr="00760E30" w:rsidRDefault="00CE7181" w:rsidP="00017816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  <w:tr w:rsidR="00CE7181" w14:paraId="02468F7D" w14:textId="77777777" w:rsidTr="00760E30">
                              <w:tc>
                                <w:tcPr>
                                  <w:tcW w:w="3544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14:paraId="74876C05" w14:textId="77777777" w:rsidR="00CE7181" w:rsidRPr="00760E30" w:rsidRDefault="00CE7181" w:rsidP="00017816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14:paraId="0A47DF1A" w14:textId="77777777" w:rsidR="00CE7181" w:rsidRPr="00760E30" w:rsidRDefault="00CE7181" w:rsidP="00017816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  <w:tr w:rsidR="00CE7181" w14:paraId="7B66BC8D" w14:textId="77777777" w:rsidTr="00760E30">
                              <w:tc>
                                <w:tcPr>
                                  <w:tcW w:w="3544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14:paraId="67FB53DF" w14:textId="77777777" w:rsidR="00CE7181" w:rsidRPr="00760E30" w:rsidRDefault="00CE7181" w:rsidP="00017816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14:paraId="2FCD8B53" w14:textId="77777777" w:rsidR="00CE7181" w:rsidRPr="00760E30" w:rsidRDefault="00CE7181" w:rsidP="00017816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  <w:tr w:rsidR="00CE7181" w14:paraId="7A1396E6" w14:textId="77777777" w:rsidTr="00760E30">
                              <w:tc>
                                <w:tcPr>
                                  <w:tcW w:w="3544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12" w:space="0" w:color="A6A6A6" w:themeColor="background1" w:themeShade="A6"/>
                                    <w:right w:val="single" w:sz="4" w:space="0" w:color="D9D9D9" w:themeColor="background1" w:themeShade="D9"/>
                                  </w:tcBorders>
                                </w:tcPr>
                                <w:p w14:paraId="2F5C5F6A" w14:textId="77777777" w:rsidR="00CE7181" w:rsidRPr="00760E30" w:rsidRDefault="00CE7181" w:rsidP="00017816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12" w:space="0" w:color="A6A6A6" w:themeColor="background1" w:themeShade="A6"/>
                                    <w:right w:val="single" w:sz="4" w:space="0" w:color="A6A6A6" w:themeColor="background1" w:themeShade="A6"/>
                                  </w:tcBorders>
                                </w:tcPr>
                                <w:p w14:paraId="05C53875" w14:textId="77777777" w:rsidR="00CE7181" w:rsidRPr="00760E30" w:rsidRDefault="00CE7181" w:rsidP="00017816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  <w:tr w:rsidR="00CE7181" w14:paraId="40AF4F48" w14:textId="77777777" w:rsidTr="00760E30">
                              <w:tc>
                                <w:tcPr>
                                  <w:tcW w:w="3544" w:type="dxa"/>
                                  <w:tcBorders>
                                    <w:top w:val="single" w:sz="12" w:space="0" w:color="A6A6A6" w:themeColor="background1" w:themeShade="A6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14:paraId="5C90F0CF" w14:textId="77777777" w:rsidR="00CE7181" w:rsidRPr="00760E30" w:rsidRDefault="00CE7181" w:rsidP="00017816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12" w:space="0" w:color="A6A6A6" w:themeColor="background1" w:themeShade="A6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14:paraId="3F732DC2" w14:textId="77777777" w:rsidR="00CE7181" w:rsidRPr="00760E30" w:rsidRDefault="00CE7181" w:rsidP="00017816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  <w:tr w:rsidR="00CE7181" w14:paraId="2C298927" w14:textId="77777777" w:rsidTr="00760E30">
                              <w:tc>
                                <w:tcPr>
                                  <w:tcW w:w="3544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14:paraId="208154E6" w14:textId="77777777" w:rsidR="00CE7181" w:rsidRPr="00760E30" w:rsidRDefault="00CE7181" w:rsidP="00017816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14:paraId="1CA2C9EF" w14:textId="77777777" w:rsidR="00CE7181" w:rsidRPr="00760E30" w:rsidRDefault="00CE7181" w:rsidP="00017816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  <w:tr w:rsidR="00CE7181" w14:paraId="661F71B2" w14:textId="77777777" w:rsidTr="00760E30">
                              <w:tc>
                                <w:tcPr>
                                  <w:tcW w:w="3544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14:paraId="507F60E7" w14:textId="77777777" w:rsidR="00CE7181" w:rsidRPr="00760E30" w:rsidRDefault="00CE7181" w:rsidP="00017816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14:paraId="41B55F8D" w14:textId="77777777" w:rsidR="00CE7181" w:rsidRPr="00760E30" w:rsidRDefault="00CE7181" w:rsidP="00017816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  <w:tr w:rsidR="00CE7181" w14:paraId="76478074" w14:textId="77777777" w:rsidTr="00760E30">
                              <w:tc>
                                <w:tcPr>
                                  <w:tcW w:w="3544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12" w:space="0" w:color="A6A6A6" w:themeColor="background1" w:themeShade="A6"/>
                                    <w:right w:val="single" w:sz="4" w:space="0" w:color="D9D9D9" w:themeColor="background1" w:themeShade="D9"/>
                                  </w:tcBorders>
                                </w:tcPr>
                                <w:p w14:paraId="5F59B2D2" w14:textId="77777777" w:rsidR="00CE7181" w:rsidRPr="00760E30" w:rsidRDefault="00CE7181" w:rsidP="00017816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12" w:space="0" w:color="A6A6A6" w:themeColor="background1" w:themeShade="A6"/>
                                    <w:right w:val="single" w:sz="4" w:space="0" w:color="A6A6A6" w:themeColor="background1" w:themeShade="A6"/>
                                  </w:tcBorders>
                                </w:tcPr>
                                <w:p w14:paraId="0F2E177B" w14:textId="77777777" w:rsidR="00CE7181" w:rsidRPr="00760E30" w:rsidRDefault="00CE7181" w:rsidP="00017816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  <w:tr w:rsidR="00CE7181" w14:paraId="25493E11" w14:textId="77777777" w:rsidTr="00760E30">
                              <w:tc>
                                <w:tcPr>
                                  <w:tcW w:w="3544" w:type="dxa"/>
                                  <w:tcBorders>
                                    <w:top w:val="single" w:sz="12" w:space="0" w:color="A6A6A6" w:themeColor="background1" w:themeShade="A6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14:paraId="3017D9E1" w14:textId="77777777" w:rsidR="00CE7181" w:rsidRPr="00760E30" w:rsidRDefault="00CE7181" w:rsidP="00017816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12" w:space="0" w:color="A6A6A6" w:themeColor="background1" w:themeShade="A6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14:paraId="1E0E4A68" w14:textId="77777777" w:rsidR="00CE7181" w:rsidRPr="00760E30" w:rsidRDefault="00CE7181" w:rsidP="00017816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  <w:tr w:rsidR="00CE7181" w14:paraId="359F46C9" w14:textId="77777777" w:rsidTr="00760E30">
                              <w:tc>
                                <w:tcPr>
                                  <w:tcW w:w="3544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14:paraId="05DED431" w14:textId="77777777" w:rsidR="00CE7181" w:rsidRPr="00760E30" w:rsidRDefault="00CE7181" w:rsidP="00017816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14:paraId="507F1040" w14:textId="77777777" w:rsidR="00CE7181" w:rsidRPr="00760E30" w:rsidRDefault="00CE7181" w:rsidP="00017816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  <w:tr w:rsidR="00CE7181" w14:paraId="01C04877" w14:textId="77777777" w:rsidTr="00760E30">
                              <w:tc>
                                <w:tcPr>
                                  <w:tcW w:w="3544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14:paraId="3A6B5733" w14:textId="77777777" w:rsidR="00CE7181" w:rsidRPr="00760E30" w:rsidRDefault="00CE7181" w:rsidP="00017816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14:paraId="42FD129F" w14:textId="77777777" w:rsidR="00CE7181" w:rsidRPr="00760E30" w:rsidRDefault="00CE7181" w:rsidP="00017816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  <w:tr w:rsidR="00CE7181" w14:paraId="7C5F363B" w14:textId="77777777" w:rsidTr="00760E30">
                              <w:tc>
                                <w:tcPr>
                                  <w:tcW w:w="3544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12" w:space="0" w:color="A6A6A6" w:themeColor="background1" w:themeShade="A6"/>
                                    <w:right w:val="single" w:sz="4" w:space="0" w:color="D9D9D9" w:themeColor="background1" w:themeShade="D9"/>
                                  </w:tcBorders>
                                </w:tcPr>
                                <w:p w14:paraId="48A8A385" w14:textId="77777777" w:rsidR="00CE7181" w:rsidRPr="00760E30" w:rsidRDefault="00CE7181" w:rsidP="00017816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12" w:space="0" w:color="A6A6A6" w:themeColor="background1" w:themeShade="A6"/>
                                    <w:right w:val="single" w:sz="4" w:space="0" w:color="A6A6A6" w:themeColor="background1" w:themeShade="A6"/>
                                  </w:tcBorders>
                                </w:tcPr>
                                <w:p w14:paraId="0895F831" w14:textId="77777777" w:rsidR="00CE7181" w:rsidRPr="00760E30" w:rsidRDefault="00CE7181" w:rsidP="00017816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  <w:tr w:rsidR="00CE7181" w14:paraId="418B873C" w14:textId="77777777" w:rsidTr="00760E30">
                              <w:tc>
                                <w:tcPr>
                                  <w:tcW w:w="3544" w:type="dxa"/>
                                  <w:tcBorders>
                                    <w:top w:val="single" w:sz="12" w:space="0" w:color="A6A6A6" w:themeColor="background1" w:themeShade="A6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14:paraId="6BB06BBE" w14:textId="77777777" w:rsidR="00CE7181" w:rsidRPr="00760E30" w:rsidRDefault="00CE7181" w:rsidP="00017816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12" w:space="0" w:color="A6A6A6" w:themeColor="background1" w:themeShade="A6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14:paraId="6A225108" w14:textId="77777777" w:rsidR="00CE7181" w:rsidRPr="00760E30" w:rsidRDefault="00CE7181" w:rsidP="00017816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  <w:tr w:rsidR="00CE7181" w14:paraId="331938D4" w14:textId="77777777" w:rsidTr="00760E30">
                              <w:tc>
                                <w:tcPr>
                                  <w:tcW w:w="3544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14:paraId="20CFCEC8" w14:textId="77777777" w:rsidR="00CE7181" w:rsidRPr="00760E30" w:rsidRDefault="00CE7181" w:rsidP="00017816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14:paraId="5F3C9B28" w14:textId="77777777" w:rsidR="00CE7181" w:rsidRPr="00760E30" w:rsidRDefault="00CE7181" w:rsidP="00017816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  <w:tr w:rsidR="00CE7181" w14:paraId="642F37B3" w14:textId="77777777" w:rsidTr="00760E30">
                              <w:tc>
                                <w:tcPr>
                                  <w:tcW w:w="3544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14:paraId="69A5FB0C" w14:textId="77777777" w:rsidR="00CE7181" w:rsidRPr="00760E30" w:rsidRDefault="00CE7181" w:rsidP="00017816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14:paraId="1F9CF9FE" w14:textId="77777777" w:rsidR="00CE7181" w:rsidRPr="00760E30" w:rsidRDefault="00CE7181" w:rsidP="00017816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  <w:tr w:rsidR="00CE7181" w14:paraId="4782F483" w14:textId="77777777" w:rsidTr="00760E30">
                              <w:trPr>
                                <w:trHeight w:val="62"/>
                              </w:trPr>
                              <w:tc>
                                <w:tcPr>
                                  <w:tcW w:w="3544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  <w:right w:val="single" w:sz="4" w:space="0" w:color="D9D9D9" w:themeColor="background1" w:themeShade="D9"/>
                                  </w:tcBorders>
                                </w:tcPr>
                                <w:p w14:paraId="0278B13D" w14:textId="77777777" w:rsidR="00CE7181" w:rsidRPr="00760E30" w:rsidRDefault="00CE7181" w:rsidP="00017816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4" w:space="0" w:color="A6A6A6" w:themeColor="background1" w:themeShade="A6"/>
                                    <w:right w:val="single" w:sz="4" w:space="0" w:color="A6A6A6" w:themeColor="background1" w:themeShade="A6"/>
                                  </w:tcBorders>
                                </w:tcPr>
                                <w:p w14:paraId="6B341127" w14:textId="77777777" w:rsidR="00CE7181" w:rsidRPr="00760E30" w:rsidRDefault="00CE7181" w:rsidP="00017816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05EB335D" w14:textId="77777777" w:rsidR="00CE7181" w:rsidRDefault="00CE7181" w:rsidP="00760E30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5F6F066" id="_x0000_s1041" type="#_x0000_t202" style="position:absolute;margin-left:370.8pt;margin-top:72.75pt;width:207.2pt;height:345.1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" filled="f" stroked="f">
                <v:path arrowok="t"/>
                <v:textbox>
                  <w:txbxContent>
                    <w:tbl>
                      <w:tblPr>
                        <w:tblStyle w:val="TableGrid"/>
                        <w:tblW w:w="3892" w:type="dxa"/>
                        <w:tblInd w:w="94" w:type="dxa"/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2566"/>
                        <w:gridCol w:w="1326"/>
                      </w:tblGrid>
                      <w:tr w:rsidR="00CE7181" w14:paraId="060F851E" w14:textId="77777777" w:rsidTr="00F40D23">
                        <w:trPr>
                          <w:trHeight w:val="533"/>
                        </w:trPr>
                        <w:tc>
                          <w:tcPr>
                            <w:tcW w:w="2566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2D4C6C5F" w14:textId="77777777" w:rsidR="00CE7181" w:rsidRPr="00760E30" w:rsidRDefault="00CE7181" w:rsidP="00760E30">
                            <w:pPr>
                              <w:jc w:val="right"/>
                              <w:rPr>
                                <w:szCs w:val="14"/>
                              </w:rPr>
                            </w:pPr>
                            <w:r>
                              <w:rPr>
                                <w:noProof/>
                                <w:szCs w:val="20"/>
                              </w:rPr>
                              <w:t>February 2026</w:t>
                            </w:r>
                          </w:p>
                        </w:tc>
                        <w:tc>
                          <w:tcPr>
                            <w:tcW w:w="1326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67E6386C" w14:textId="77777777" w:rsidR="00CE7181" w:rsidRPr="00760E30" w:rsidRDefault="00CE7181" w:rsidP="00F40D23">
                            <w:pPr>
                              <w:spacing w:line="204" w:lineRule="auto"/>
                              <w:jc w:val="right"/>
                              <w:rPr>
                                <w:sz w:val="44"/>
                                <w:szCs w:val="20"/>
                              </w:rPr>
                            </w:pPr>
                            <w:r w:rsidRPr="00760E30">
                              <w:rPr>
                                <w:sz w:val="44"/>
                              </w:rPr>
                              <w:br w:type="page"/>
                            </w:r>
                            <w:r>
                              <w:rPr>
                                <w:noProof/>
                                <w:sz w:val="44"/>
                                <w:szCs w:val="44"/>
                              </w:rPr>
                              <w:t>9</w:t>
                            </w:r>
                            <w:r w:rsidRPr="00760E30">
                              <w:rPr>
                                <w:sz w:val="44"/>
                                <w:szCs w:val="44"/>
                              </w:rPr>
                              <w:t>-</w:t>
                            </w:r>
                            <w:r>
                              <w:rPr>
                                <w:noProof/>
                                <w:sz w:val="44"/>
                                <w:szCs w:val="44"/>
                              </w:rPr>
                              <w:t>15</w:t>
                            </w:r>
                          </w:p>
                        </w:tc>
                      </w:tr>
                    </w:tbl>
                    <w:tbl>
                      <w:tblPr>
                        <w:tblStyle w:val="TableGrid1"/>
                        <w:tblW w:w="3911" w:type="dxa"/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3544"/>
                        <w:gridCol w:w="367"/>
                      </w:tblGrid>
                      <w:tr w:rsidR="00CE7181" w:rsidRPr="00017816" w14:paraId="115CAA81" w14:textId="77777777" w:rsidTr="00760E30">
                        <w:tc>
                          <w:tcPr>
                            <w:tcW w:w="3544" w:type="dxa"/>
                            <w:tcBorders>
                              <w:top w:val="single" w:sz="12" w:space="0" w:color="A6A6A6" w:themeColor="background1" w:themeShade="A6"/>
                              <w:left w:val="single" w:sz="4" w:space="0" w:color="A6A6A6" w:themeColor="background1" w:themeShade="A6"/>
                              <w:bottom w:val="single" w:sz="4" w:space="0" w:color="A6A6A6" w:themeColor="background1" w:themeShade="A6"/>
                              <w:right w:val="single" w:sz="4" w:space="0" w:color="A6A6A6" w:themeColor="background1" w:themeShade="A6"/>
                            </w:tcBorders>
                            <w:shd w:val="clear" w:color="auto" w:fill="E0E0E0"/>
                            <w:tcMar>
                              <w:left w:w="28" w:type="dxa"/>
                              <w:right w:w="28" w:type="dxa"/>
                            </w:tcMar>
                            <w:vAlign w:val="center"/>
                          </w:tcPr>
                          <w:p w14:paraId="1C72895F" w14:textId="77777777" w:rsidR="00CE7181" w:rsidRPr="00760E30" w:rsidRDefault="00CE7181" w:rsidP="00017816">
                            <w:pPr>
                              <w:jc w:val="center"/>
                              <w:rPr>
                                <w:sz w:val="16"/>
                                <w:szCs w:val="28"/>
                              </w:rPr>
                            </w:pPr>
                            <w:r w:rsidRPr="00760E30">
                              <w:rPr>
                                <w:sz w:val="16"/>
                                <w:szCs w:val="28"/>
                              </w:rPr>
                              <w:t>Task</w:t>
                            </w:r>
                          </w:p>
                        </w:tc>
                        <w:tc>
                          <w:tcPr>
                            <w:tcW w:w="367" w:type="dxa"/>
                            <w:tcBorders>
                              <w:top w:val="single" w:sz="12" w:space="0" w:color="A6A6A6" w:themeColor="background1" w:themeShade="A6"/>
                              <w:left w:val="single" w:sz="4" w:space="0" w:color="A6A6A6" w:themeColor="background1" w:themeShade="A6"/>
                              <w:bottom w:val="single" w:sz="4" w:space="0" w:color="A6A6A6" w:themeColor="background1" w:themeShade="A6"/>
                              <w:right w:val="single" w:sz="4" w:space="0" w:color="A6A6A6" w:themeColor="background1" w:themeShade="A6"/>
                            </w:tcBorders>
                            <w:shd w:val="clear" w:color="auto" w:fill="E0E0E0"/>
                            <w:tcMar>
                              <w:left w:w="28" w:type="dxa"/>
                              <w:right w:w="28" w:type="dxa"/>
                            </w:tcMar>
                            <w:vAlign w:val="center"/>
                          </w:tcPr>
                          <w:p w14:paraId="710CC133" w14:textId="77777777" w:rsidR="00CE7181" w:rsidRPr="00760E30" w:rsidRDefault="00CE7181" w:rsidP="00017816">
                            <w:pPr>
                              <w:jc w:val="center"/>
                              <w:rPr>
                                <w:sz w:val="14"/>
                                <w:szCs w:val="28"/>
                              </w:rPr>
                            </w:pPr>
                            <w:r w:rsidRPr="00760E30">
                              <w:rPr>
                                <w:sz w:val="14"/>
                                <w:szCs w:val="28"/>
                              </w:rPr>
                              <w:t>Done</w:t>
                            </w:r>
                          </w:p>
                        </w:tc>
                      </w:tr>
                      <w:tr w:rsidR="00CE7181" w14:paraId="0555674A" w14:textId="77777777" w:rsidTr="00760E30">
                        <w:tc>
                          <w:tcPr>
                            <w:tcW w:w="3544" w:type="dxa"/>
                            <w:tcBorders>
                              <w:top w:val="single" w:sz="4" w:space="0" w:color="A6A6A6" w:themeColor="background1" w:themeShade="A6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14:paraId="2B05DCC6" w14:textId="77777777" w:rsidR="00CE7181" w:rsidRPr="00760E30" w:rsidRDefault="00CE7181" w:rsidP="00017816">
                            <w:pPr>
                              <w:rPr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367" w:type="dxa"/>
                            <w:tcBorders>
                              <w:top w:val="single" w:sz="4" w:space="0" w:color="A6A6A6" w:themeColor="background1" w:themeShade="A6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14:paraId="1AF35D77" w14:textId="77777777" w:rsidR="00CE7181" w:rsidRPr="00760E30" w:rsidRDefault="00CE7181" w:rsidP="00017816">
                            <w:pPr>
                              <w:rPr>
                                <w:sz w:val="16"/>
                              </w:rPr>
                            </w:pPr>
                          </w:p>
                        </w:tc>
                      </w:tr>
                      <w:tr w:rsidR="00CE7181" w14:paraId="22B67689" w14:textId="77777777" w:rsidTr="00760E30">
                        <w:tc>
                          <w:tcPr>
                            <w:tcW w:w="3544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14:paraId="3868392E" w14:textId="77777777" w:rsidR="00CE7181" w:rsidRPr="00760E30" w:rsidRDefault="00CE7181" w:rsidP="00017816">
                            <w:pPr>
                              <w:rPr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36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14:paraId="11667580" w14:textId="77777777" w:rsidR="00CE7181" w:rsidRPr="00760E30" w:rsidRDefault="00CE7181" w:rsidP="00017816">
                            <w:pPr>
                              <w:rPr>
                                <w:sz w:val="16"/>
                              </w:rPr>
                            </w:pPr>
                          </w:p>
                        </w:tc>
                      </w:tr>
                      <w:tr w:rsidR="00CE7181" w14:paraId="29EC3F68" w14:textId="77777777" w:rsidTr="00760E30">
                        <w:tc>
                          <w:tcPr>
                            <w:tcW w:w="3544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14:paraId="4CEE20BD" w14:textId="77777777" w:rsidR="00CE7181" w:rsidRPr="00760E30" w:rsidRDefault="00CE7181" w:rsidP="00017816">
                            <w:pPr>
                              <w:rPr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36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14:paraId="666ACAA0" w14:textId="77777777" w:rsidR="00CE7181" w:rsidRPr="00760E30" w:rsidRDefault="00CE7181" w:rsidP="00017816">
                            <w:pPr>
                              <w:rPr>
                                <w:sz w:val="16"/>
                              </w:rPr>
                            </w:pPr>
                          </w:p>
                        </w:tc>
                      </w:tr>
                      <w:tr w:rsidR="00CE7181" w14:paraId="6017BAF9" w14:textId="77777777" w:rsidTr="00760E30">
                        <w:trPr>
                          <w:trHeight w:val="133"/>
                        </w:trPr>
                        <w:tc>
                          <w:tcPr>
                            <w:tcW w:w="3544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12" w:space="0" w:color="A6A6A6" w:themeColor="background1" w:themeShade="A6"/>
                              <w:right w:val="single" w:sz="4" w:space="0" w:color="D9D9D9" w:themeColor="background1" w:themeShade="D9"/>
                            </w:tcBorders>
                          </w:tcPr>
                          <w:p w14:paraId="6749461B" w14:textId="77777777" w:rsidR="00CE7181" w:rsidRPr="00760E30" w:rsidRDefault="00CE7181" w:rsidP="00017816">
                            <w:pPr>
                              <w:rPr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36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12" w:space="0" w:color="A6A6A6" w:themeColor="background1" w:themeShade="A6"/>
                              <w:right w:val="single" w:sz="4" w:space="0" w:color="A6A6A6" w:themeColor="background1" w:themeShade="A6"/>
                            </w:tcBorders>
                          </w:tcPr>
                          <w:p w14:paraId="01136509" w14:textId="77777777" w:rsidR="00CE7181" w:rsidRPr="00760E30" w:rsidRDefault="00CE7181" w:rsidP="00017816">
                            <w:pPr>
                              <w:rPr>
                                <w:sz w:val="16"/>
                              </w:rPr>
                            </w:pPr>
                          </w:p>
                        </w:tc>
                      </w:tr>
                      <w:tr w:rsidR="00CE7181" w14:paraId="22FE5D0B" w14:textId="77777777" w:rsidTr="00760E30">
                        <w:tc>
                          <w:tcPr>
                            <w:tcW w:w="3544" w:type="dxa"/>
                            <w:tcBorders>
                              <w:top w:val="single" w:sz="12" w:space="0" w:color="A6A6A6" w:themeColor="background1" w:themeShade="A6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14:paraId="096CBED9" w14:textId="77777777" w:rsidR="00CE7181" w:rsidRPr="00760E30" w:rsidRDefault="00CE7181" w:rsidP="00017816">
                            <w:pPr>
                              <w:rPr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367" w:type="dxa"/>
                            <w:tcBorders>
                              <w:top w:val="single" w:sz="12" w:space="0" w:color="A6A6A6" w:themeColor="background1" w:themeShade="A6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14:paraId="2BE2485A" w14:textId="77777777" w:rsidR="00CE7181" w:rsidRPr="00760E30" w:rsidRDefault="00CE7181" w:rsidP="00017816">
                            <w:pPr>
                              <w:rPr>
                                <w:sz w:val="16"/>
                              </w:rPr>
                            </w:pPr>
                          </w:p>
                        </w:tc>
                      </w:tr>
                      <w:tr w:rsidR="00CE7181" w14:paraId="4CABB1A4" w14:textId="77777777" w:rsidTr="00760E30">
                        <w:tc>
                          <w:tcPr>
                            <w:tcW w:w="3544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14:paraId="13443941" w14:textId="77777777" w:rsidR="00CE7181" w:rsidRPr="00760E30" w:rsidRDefault="00CE7181" w:rsidP="00017816">
                            <w:pPr>
                              <w:rPr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36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14:paraId="3B552650" w14:textId="77777777" w:rsidR="00CE7181" w:rsidRPr="00760E30" w:rsidRDefault="00CE7181" w:rsidP="00017816">
                            <w:pPr>
                              <w:rPr>
                                <w:sz w:val="16"/>
                              </w:rPr>
                            </w:pPr>
                          </w:p>
                        </w:tc>
                      </w:tr>
                      <w:tr w:rsidR="00CE7181" w14:paraId="5D6E2EA8" w14:textId="77777777" w:rsidTr="00760E30">
                        <w:tc>
                          <w:tcPr>
                            <w:tcW w:w="3544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14:paraId="71CAAD9A" w14:textId="77777777" w:rsidR="00CE7181" w:rsidRPr="00760E30" w:rsidRDefault="00CE7181" w:rsidP="00017816">
                            <w:pPr>
                              <w:rPr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36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14:paraId="0772E2A9" w14:textId="77777777" w:rsidR="00CE7181" w:rsidRPr="00760E30" w:rsidRDefault="00CE7181" w:rsidP="00017816">
                            <w:pPr>
                              <w:rPr>
                                <w:sz w:val="16"/>
                              </w:rPr>
                            </w:pPr>
                          </w:p>
                        </w:tc>
                      </w:tr>
                      <w:tr w:rsidR="00CE7181" w14:paraId="1DA8BD44" w14:textId="77777777" w:rsidTr="00760E30">
                        <w:tc>
                          <w:tcPr>
                            <w:tcW w:w="3544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12" w:space="0" w:color="A6A6A6" w:themeColor="background1" w:themeShade="A6"/>
                              <w:right w:val="single" w:sz="4" w:space="0" w:color="D9D9D9" w:themeColor="background1" w:themeShade="D9"/>
                            </w:tcBorders>
                          </w:tcPr>
                          <w:p w14:paraId="6700C4E3" w14:textId="77777777" w:rsidR="00CE7181" w:rsidRPr="00760E30" w:rsidRDefault="00CE7181" w:rsidP="00017816">
                            <w:pPr>
                              <w:rPr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36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12" w:space="0" w:color="A6A6A6" w:themeColor="background1" w:themeShade="A6"/>
                              <w:right w:val="single" w:sz="4" w:space="0" w:color="A6A6A6" w:themeColor="background1" w:themeShade="A6"/>
                            </w:tcBorders>
                          </w:tcPr>
                          <w:p w14:paraId="238E1AD9" w14:textId="77777777" w:rsidR="00CE7181" w:rsidRPr="00760E30" w:rsidRDefault="00CE7181" w:rsidP="00017816">
                            <w:pPr>
                              <w:rPr>
                                <w:sz w:val="16"/>
                              </w:rPr>
                            </w:pPr>
                          </w:p>
                        </w:tc>
                      </w:tr>
                      <w:tr w:rsidR="00CE7181" w14:paraId="050E8A99" w14:textId="77777777" w:rsidTr="00760E30">
                        <w:tc>
                          <w:tcPr>
                            <w:tcW w:w="3544" w:type="dxa"/>
                            <w:tcBorders>
                              <w:top w:val="single" w:sz="12" w:space="0" w:color="A6A6A6" w:themeColor="background1" w:themeShade="A6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14:paraId="6D71A9A6" w14:textId="77777777" w:rsidR="00CE7181" w:rsidRPr="00760E30" w:rsidRDefault="00CE7181" w:rsidP="00017816">
                            <w:pPr>
                              <w:rPr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367" w:type="dxa"/>
                            <w:tcBorders>
                              <w:top w:val="single" w:sz="12" w:space="0" w:color="A6A6A6" w:themeColor="background1" w:themeShade="A6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14:paraId="3C863E3D" w14:textId="77777777" w:rsidR="00CE7181" w:rsidRPr="00760E30" w:rsidRDefault="00CE7181" w:rsidP="00017816">
                            <w:pPr>
                              <w:rPr>
                                <w:sz w:val="16"/>
                              </w:rPr>
                            </w:pPr>
                          </w:p>
                        </w:tc>
                      </w:tr>
                      <w:tr w:rsidR="00CE7181" w14:paraId="34D16172" w14:textId="77777777" w:rsidTr="00760E30">
                        <w:tc>
                          <w:tcPr>
                            <w:tcW w:w="3544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14:paraId="19E7BA4B" w14:textId="77777777" w:rsidR="00CE7181" w:rsidRPr="00760E30" w:rsidRDefault="00CE7181" w:rsidP="00017816">
                            <w:pPr>
                              <w:rPr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36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14:paraId="69E29740" w14:textId="77777777" w:rsidR="00CE7181" w:rsidRPr="00760E30" w:rsidRDefault="00CE7181" w:rsidP="00017816">
                            <w:pPr>
                              <w:rPr>
                                <w:sz w:val="16"/>
                              </w:rPr>
                            </w:pPr>
                          </w:p>
                        </w:tc>
                      </w:tr>
                      <w:tr w:rsidR="00CE7181" w14:paraId="589FF9D6" w14:textId="77777777" w:rsidTr="00760E30">
                        <w:tc>
                          <w:tcPr>
                            <w:tcW w:w="3544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14:paraId="5F941B2B" w14:textId="77777777" w:rsidR="00CE7181" w:rsidRPr="00760E30" w:rsidRDefault="00CE7181" w:rsidP="00017816">
                            <w:pPr>
                              <w:rPr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36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14:paraId="4FE328C5" w14:textId="77777777" w:rsidR="00CE7181" w:rsidRPr="00760E30" w:rsidRDefault="00CE7181" w:rsidP="00017816">
                            <w:pPr>
                              <w:rPr>
                                <w:sz w:val="16"/>
                              </w:rPr>
                            </w:pPr>
                          </w:p>
                        </w:tc>
                      </w:tr>
                      <w:tr w:rsidR="00CE7181" w14:paraId="44231283" w14:textId="77777777" w:rsidTr="00760E30">
                        <w:tc>
                          <w:tcPr>
                            <w:tcW w:w="3544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12" w:space="0" w:color="A6A6A6" w:themeColor="background1" w:themeShade="A6"/>
                              <w:right w:val="single" w:sz="4" w:space="0" w:color="D9D9D9" w:themeColor="background1" w:themeShade="D9"/>
                            </w:tcBorders>
                          </w:tcPr>
                          <w:p w14:paraId="0C4072A4" w14:textId="77777777" w:rsidR="00CE7181" w:rsidRPr="00760E30" w:rsidRDefault="00CE7181" w:rsidP="00017816">
                            <w:pPr>
                              <w:rPr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36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12" w:space="0" w:color="A6A6A6" w:themeColor="background1" w:themeShade="A6"/>
                              <w:right w:val="single" w:sz="4" w:space="0" w:color="A6A6A6" w:themeColor="background1" w:themeShade="A6"/>
                            </w:tcBorders>
                          </w:tcPr>
                          <w:p w14:paraId="1F7AC6A3" w14:textId="77777777" w:rsidR="00CE7181" w:rsidRPr="00760E30" w:rsidRDefault="00CE7181" w:rsidP="00017816">
                            <w:pPr>
                              <w:rPr>
                                <w:sz w:val="16"/>
                              </w:rPr>
                            </w:pPr>
                          </w:p>
                        </w:tc>
                      </w:tr>
                      <w:tr w:rsidR="00CE7181" w14:paraId="1E6DC767" w14:textId="77777777" w:rsidTr="00760E30">
                        <w:tc>
                          <w:tcPr>
                            <w:tcW w:w="3544" w:type="dxa"/>
                            <w:tcBorders>
                              <w:top w:val="single" w:sz="12" w:space="0" w:color="A6A6A6" w:themeColor="background1" w:themeShade="A6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14:paraId="108A0761" w14:textId="77777777" w:rsidR="00CE7181" w:rsidRPr="00760E30" w:rsidRDefault="00CE7181" w:rsidP="00017816">
                            <w:pPr>
                              <w:rPr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367" w:type="dxa"/>
                            <w:tcBorders>
                              <w:top w:val="single" w:sz="12" w:space="0" w:color="A6A6A6" w:themeColor="background1" w:themeShade="A6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14:paraId="1A49DB46" w14:textId="77777777" w:rsidR="00CE7181" w:rsidRPr="00760E30" w:rsidRDefault="00CE7181" w:rsidP="00017816">
                            <w:pPr>
                              <w:rPr>
                                <w:sz w:val="16"/>
                              </w:rPr>
                            </w:pPr>
                          </w:p>
                        </w:tc>
                      </w:tr>
                      <w:tr w:rsidR="00CE7181" w14:paraId="02468F7D" w14:textId="77777777" w:rsidTr="00760E30">
                        <w:tc>
                          <w:tcPr>
                            <w:tcW w:w="3544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14:paraId="74876C05" w14:textId="77777777" w:rsidR="00CE7181" w:rsidRPr="00760E30" w:rsidRDefault="00CE7181" w:rsidP="00017816">
                            <w:pPr>
                              <w:rPr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36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14:paraId="0A47DF1A" w14:textId="77777777" w:rsidR="00CE7181" w:rsidRPr="00760E30" w:rsidRDefault="00CE7181" w:rsidP="00017816">
                            <w:pPr>
                              <w:rPr>
                                <w:sz w:val="16"/>
                              </w:rPr>
                            </w:pPr>
                          </w:p>
                        </w:tc>
                      </w:tr>
                      <w:tr w:rsidR="00CE7181" w14:paraId="7B66BC8D" w14:textId="77777777" w:rsidTr="00760E30">
                        <w:tc>
                          <w:tcPr>
                            <w:tcW w:w="3544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14:paraId="67FB53DF" w14:textId="77777777" w:rsidR="00CE7181" w:rsidRPr="00760E30" w:rsidRDefault="00CE7181" w:rsidP="00017816">
                            <w:pPr>
                              <w:rPr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36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14:paraId="2FCD8B53" w14:textId="77777777" w:rsidR="00CE7181" w:rsidRPr="00760E30" w:rsidRDefault="00CE7181" w:rsidP="00017816">
                            <w:pPr>
                              <w:rPr>
                                <w:sz w:val="16"/>
                              </w:rPr>
                            </w:pPr>
                          </w:p>
                        </w:tc>
                      </w:tr>
                      <w:tr w:rsidR="00CE7181" w14:paraId="7A1396E6" w14:textId="77777777" w:rsidTr="00760E30">
                        <w:tc>
                          <w:tcPr>
                            <w:tcW w:w="3544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12" w:space="0" w:color="A6A6A6" w:themeColor="background1" w:themeShade="A6"/>
                              <w:right w:val="single" w:sz="4" w:space="0" w:color="D9D9D9" w:themeColor="background1" w:themeShade="D9"/>
                            </w:tcBorders>
                          </w:tcPr>
                          <w:p w14:paraId="2F5C5F6A" w14:textId="77777777" w:rsidR="00CE7181" w:rsidRPr="00760E30" w:rsidRDefault="00CE7181" w:rsidP="00017816">
                            <w:pPr>
                              <w:rPr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36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12" w:space="0" w:color="A6A6A6" w:themeColor="background1" w:themeShade="A6"/>
                              <w:right w:val="single" w:sz="4" w:space="0" w:color="A6A6A6" w:themeColor="background1" w:themeShade="A6"/>
                            </w:tcBorders>
                          </w:tcPr>
                          <w:p w14:paraId="05C53875" w14:textId="77777777" w:rsidR="00CE7181" w:rsidRPr="00760E30" w:rsidRDefault="00CE7181" w:rsidP="00017816">
                            <w:pPr>
                              <w:rPr>
                                <w:sz w:val="16"/>
                              </w:rPr>
                            </w:pPr>
                          </w:p>
                        </w:tc>
                      </w:tr>
                      <w:tr w:rsidR="00CE7181" w14:paraId="40AF4F48" w14:textId="77777777" w:rsidTr="00760E30">
                        <w:tc>
                          <w:tcPr>
                            <w:tcW w:w="3544" w:type="dxa"/>
                            <w:tcBorders>
                              <w:top w:val="single" w:sz="12" w:space="0" w:color="A6A6A6" w:themeColor="background1" w:themeShade="A6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14:paraId="5C90F0CF" w14:textId="77777777" w:rsidR="00CE7181" w:rsidRPr="00760E30" w:rsidRDefault="00CE7181" w:rsidP="00017816">
                            <w:pPr>
                              <w:rPr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367" w:type="dxa"/>
                            <w:tcBorders>
                              <w:top w:val="single" w:sz="12" w:space="0" w:color="A6A6A6" w:themeColor="background1" w:themeShade="A6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14:paraId="3F732DC2" w14:textId="77777777" w:rsidR="00CE7181" w:rsidRPr="00760E30" w:rsidRDefault="00CE7181" w:rsidP="00017816">
                            <w:pPr>
                              <w:rPr>
                                <w:sz w:val="16"/>
                              </w:rPr>
                            </w:pPr>
                          </w:p>
                        </w:tc>
                      </w:tr>
                      <w:tr w:rsidR="00CE7181" w14:paraId="2C298927" w14:textId="77777777" w:rsidTr="00760E30">
                        <w:tc>
                          <w:tcPr>
                            <w:tcW w:w="3544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14:paraId="208154E6" w14:textId="77777777" w:rsidR="00CE7181" w:rsidRPr="00760E30" w:rsidRDefault="00CE7181" w:rsidP="00017816">
                            <w:pPr>
                              <w:rPr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36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14:paraId="1CA2C9EF" w14:textId="77777777" w:rsidR="00CE7181" w:rsidRPr="00760E30" w:rsidRDefault="00CE7181" w:rsidP="00017816">
                            <w:pPr>
                              <w:rPr>
                                <w:sz w:val="16"/>
                              </w:rPr>
                            </w:pPr>
                          </w:p>
                        </w:tc>
                      </w:tr>
                      <w:tr w:rsidR="00CE7181" w14:paraId="661F71B2" w14:textId="77777777" w:rsidTr="00760E30">
                        <w:tc>
                          <w:tcPr>
                            <w:tcW w:w="3544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14:paraId="507F60E7" w14:textId="77777777" w:rsidR="00CE7181" w:rsidRPr="00760E30" w:rsidRDefault="00CE7181" w:rsidP="00017816">
                            <w:pPr>
                              <w:rPr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36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14:paraId="41B55F8D" w14:textId="77777777" w:rsidR="00CE7181" w:rsidRPr="00760E30" w:rsidRDefault="00CE7181" w:rsidP="00017816">
                            <w:pPr>
                              <w:rPr>
                                <w:sz w:val="16"/>
                              </w:rPr>
                            </w:pPr>
                          </w:p>
                        </w:tc>
                      </w:tr>
                      <w:tr w:rsidR="00CE7181" w14:paraId="76478074" w14:textId="77777777" w:rsidTr="00760E30">
                        <w:tc>
                          <w:tcPr>
                            <w:tcW w:w="3544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12" w:space="0" w:color="A6A6A6" w:themeColor="background1" w:themeShade="A6"/>
                              <w:right w:val="single" w:sz="4" w:space="0" w:color="D9D9D9" w:themeColor="background1" w:themeShade="D9"/>
                            </w:tcBorders>
                          </w:tcPr>
                          <w:p w14:paraId="5F59B2D2" w14:textId="77777777" w:rsidR="00CE7181" w:rsidRPr="00760E30" w:rsidRDefault="00CE7181" w:rsidP="00017816">
                            <w:pPr>
                              <w:rPr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36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12" w:space="0" w:color="A6A6A6" w:themeColor="background1" w:themeShade="A6"/>
                              <w:right w:val="single" w:sz="4" w:space="0" w:color="A6A6A6" w:themeColor="background1" w:themeShade="A6"/>
                            </w:tcBorders>
                          </w:tcPr>
                          <w:p w14:paraId="0F2E177B" w14:textId="77777777" w:rsidR="00CE7181" w:rsidRPr="00760E30" w:rsidRDefault="00CE7181" w:rsidP="00017816">
                            <w:pPr>
                              <w:rPr>
                                <w:sz w:val="16"/>
                              </w:rPr>
                            </w:pPr>
                          </w:p>
                        </w:tc>
                      </w:tr>
                      <w:tr w:rsidR="00CE7181" w14:paraId="25493E11" w14:textId="77777777" w:rsidTr="00760E30">
                        <w:tc>
                          <w:tcPr>
                            <w:tcW w:w="3544" w:type="dxa"/>
                            <w:tcBorders>
                              <w:top w:val="single" w:sz="12" w:space="0" w:color="A6A6A6" w:themeColor="background1" w:themeShade="A6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14:paraId="3017D9E1" w14:textId="77777777" w:rsidR="00CE7181" w:rsidRPr="00760E30" w:rsidRDefault="00CE7181" w:rsidP="00017816">
                            <w:pPr>
                              <w:rPr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367" w:type="dxa"/>
                            <w:tcBorders>
                              <w:top w:val="single" w:sz="12" w:space="0" w:color="A6A6A6" w:themeColor="background1" w:themeShade="A6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14:paraId="1E0E4A68" w14:textId="77777777" w:rsidR="00CE7181" w:rsidRPr="00760E30" w:rsidRDefault="00CE7181" w:rsidP="00017816">
                            <w:pPr>
                              <w:rPr>
                                <w:sz w:val="16"/>
                              </w:rPr>
                            </w:pPr>
                          </w:p>
                        </w:tc>
                      </w:tr>
                      <w:tr w:rsidR="00CE7181" w14:paraId="359F46C9" w14:textId="77777777" w:rsidTr="00760E30">
                        <w:tc>
                          <w:tcPr>
                            <w:tcW w:w="3544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14:paraId="05DED431" w14:textId="77777777" w:rsidR="00CE7181" w:rsidRPr="00760E30" w:rsidRDefault="00CE7181" w:rsidP="00017816">
                            <w:pPr>
                              <w:rPr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36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14:paraId="507F1040" w14:textId="77777777" w:rsidR="00CE7181" w:rsidRPr="00760E30" w:rsidRDefault="00CE7181" w:rsidP="00017816">
                            <w:pPr>
                              <w:rPr>
                                <w:sz w:val="16"/>
                              </w:rPr>
                            </w:pPr>
                          </w:p>
                        </w:tc>
                      </w:tr>
                      <w:tr w:rsidR="00CE7181" w14:paraId="01C04877" w14:textId="77777777" w:rsidTr="00760E30">
                        <w:tc>
                          <w:tcPr>
                            <w:tcW w:w="3544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14:paraId="3A6B5733" w14:textId="77777777" w:rsidR="00CE7181" w:rsidRPr="00760E30" w:rsidRDefault="00CE7181" w:rsidP="00017816">
                            <w:pPr>
                              <w:rPr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36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14:paraId="42FD129F" w14:textId="77777777" w:rsidR="00CE7181" w:rsidRPr="00760E30" w:rsidRDefault="00CE7181" w:rsidP="00017816">
                            <w:pPr>
                              <w:rPr>
                                <w:sz w:val="16"/>
                              </w:rPr>
                            </w:pPr>
                          </w:p>
                        </w:tc>
                      </w:tr>
                      <w:tr w:rsidR="00CE7181" w14:paraId="7C5F363B" w14:textId="77777777" w:rsidTr="00760E30">
                        <w:tc>
                          <w:tcPr>
                            <w:tcW w:w="3544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12" w:space="0" w:color="A6A6A6" w:themeColor="background1" w:themeShade="A6"/>
                              <w:right w:val="single" w:sz="4" w:space="0" w:color="D9D9D9" w:themeColor="background1" w:themeShade="D9"/>
                            </w:tcBorders>
                          </w:tcPr>
                          <w:p w14:paraId="48A8A385" w14:textId="77777777" w:rsidR="00CE7181" w:rsidRPr="00760E30" w:rsidRDefault="00CE7181" w:rsidP="00017816">
                            <w:pPr>
                              <w:rPr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36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12" w:space="0" w:color="A6A6A6" w:themeColor="background1" w:themeShade="A6"/>
                              <w:right w:val="single" w:sz="4" w:space="0" w:color="A6A6A6" w:themeColor="background1" w:themeShade="A6"/>
                            </w:tcBorders>
                          </w:tcPr>
                          <w:p w14:paraId="0895F831" w14:textId="77777777" w:rsidR="00CE7181" w:rsidRPr="00760E30" w:rsidRDefault="00CE7181" w:rsidP="00017816">
                            <w:pPr>
                              <w:rPr>
                                <w:sz w:val="16"/>
                              </w:rPr>
                            </w:pPr>
                          </w:p>
                        </w:tc>
                      </w:tr>
                      <w:tr w:rsidR="00CE7181" w14:paraId="418B873C" w14:textId="77777777" w:rsidTr="00760E30">
                        <w:tc>
                          <w:tcPr>
                            <w:tcW w:w="3544" w:type="dxa"/>
                            <w:tcBorders>
                              <w:top w:val="single" w:sz="12" w:space="0" w:color="A6A6A6" w:themeColor="background1" w:themeShade="A6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14:paraId="6BB06BBE" w14:textId="77777777" w:rsidR="00CE7181" w:rsidRPr="00760E30" w:rsidRDefault="00CE7181" w:rsidP="00017816">
                            <w:pPr>
                              <w:rPr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367" w:type="dxa"/>
                            <w:tcBorders>
                              <w:top w:val="single" w:sz="12" w:space="0" w:color="A6A6A6" w:themeColor="background1" w:themeShade="A6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14:paraId="6A225108" w14:textId="77777777" w:rsidR="00CE7181" w:rsidRPr="00760E30" w:rsidRDefault="00CE7181" w:rsidP="00017816">
                            <w:pPr>
                              <w:rPr>
                                <w:sz w:val="16"/>
                              </w:rPr>
                            </w:pPr>
                          </w:p>
                        </w:tc>
                      </w:tr>
                      <w:tr w:rsidR="00CE7181" w14:paraId="331938D4" w14:textId="77777777" w:rsidTr="00760E30">
                        <w:tc>
                          <w:tcPr>
                            <w:tcW w:w="3544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14:paraId="20CFCEC8" w14:textId="77777777" w:rsidR="00CE7181" w:rsidRPr="00760E30" w:rsidRDefault="00CE7181" w:rsidP="00017816">
                            <w:pPr>
                              <w:rPr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36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14:paraId="5F3C9B28" w14:textId="77777777" w:rsidR="00CE7181" w:rsidRPr="00760E30" w:rsidRDefault="00CE7181" w:rsidP="00017816">
                            <w:pPr>
                              <w:rPr>
                                <w:sz w:val="16"/>
                              </w:rPr>
                            </w:pPr>
                          </w:p>
                        </w:tc>
                      </w:tr>
                      <w:tr w:rsidR="00CE7181" w14:paraId="642F37B3" w14:textId="77777777" w:rsidTr="00760E30">
                        <w:tc>
                          <w:tcPr>
                            <w:tcW w:w="3544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14:paraId="69A5FB0C" w14:textId="77777777" w:rsidR="00CE7181" w:rsidRPr="00760E30" w:rsidRDefault="00CE7181" w:rsidP="00017816">
                            <w:pPr>
                              <w:rPr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36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14:paraId="1F9CF9FE" w14:textId="77777777" w:rsidR="00CE7181" w:rsidRPr="00760E30" w:rsidRDefault="00CE7181" w:rsidP="00017816">
                            <w:pPr>
                              <w:rPr>
                                <w:sz w:val="16"/>
                              </w:rPr>
                            </w:pPr>
                          </w:p>
                        </w:tc>
                      </w:tr>
                      <w:tr w:rsidR="00CE7181" w14:paraId="4782F483" w14:textId="77777777" w:rsidTr="00760E30">
                        <w:trPr>
                          <w:trHeight w:val="62"/>
                        </w:trPr>
                        <w:tc>
                          <w:tcPr>
                            <w:tcW w:w="3544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4" w:space="0" w:color="A6A6A6" w:themeColor="background1" w:themeShade="A6"/>
                              <w:right w:val="single" w:sz="4" w:space="0" w:color="D9D9D9" w:themeColor="background1" w:themeShade="D9"/>
                            </w:tcBorders>
                          </w:tcPr>
                          <w:p w14:paraId="0278B13D" w14:textId="77777777" w:rsidR="00CE7181" w:rsidRPr="00760E30" w:rsidRDefault="00CE7181" w:rsidP="00017816">
                            <w:pPr>
                              <w:rPr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36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4" w:space="0" w:color="A6A6A6" w:themeColor="background1" w:themeShade="A6"/>
                              <w:right w:val="single" w:sz="4" w:space="0" w:color="A6A6A6" w:themeColor="background1" w:themeShade="A6"/>
                            </w:tcBorders>
                          </w:tcPr>
                          <w:p w14:paraId="6B341127" w14:textId="77777777" w:rsidR="00CE7181" w:rsidRPr="00760E30" w:rsidRDefault="00CE7181" w:rsidP="00017816">
                            <w:pPr>
                              <w:rPr>
                                <w:sz w:val="16"/>
                              </w:rPr>
                            </w:pPr>
                          </w:p>
                        </w:tc>
                      </w:tr>
                    </w:tbl>
                    <w:p w14:paraId="05EB335D" w14:textId="77777777" w:rsidR="00CE7181" w:rsidRDefault="00CE7181" w:rsidP="00760E30"/>
                  </w:txbxContent>
                </v:textbox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4F692E28" wp14:editId="111C90C5">
                <wp:simplePos x="0" y="0"/>
                <wp:positionH relativeFrom="column">
                  <wp:posOffset>1777365</wp:posOffset>
                </wp:positionH>
                <wp:positionV relativeFrom="paragraph">
                  <wp:posOffset>930275</wp:posOffset>
                </wp:positionV>
                <wp:extent cx="2631440" cy="6191250"/>
                <wp:effectExtent l="0" t="0" r="0" b="0"/>
                <wp:wrapNone/>
                <wp:docPr id="69810892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2631440" cy="6191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3892" w:type="dxa"/>
                              <w:tblInd w:w="94" w:type="dxa"/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2566"/>
                              <w:gridCol w:w="1326"/>
                            </w:tblGrid>
                            <w:tr w:rsidR="00CE7181" w14:paraId="66CE01A7" w14:textId="77777777" w:rsidTr="00F40D23">
                              <w:trPr>
                                <w:trHeight w:val="533"/>
                              </w:trPr>
                              <w:tc>
                                <w:tcPr>
                                  <w:tcW w:w="2566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3FE07728" w14:textId="77777777" w:rsidR="00CE7181" w:rsidRPr="00760E30" w:rsidRDefault="00CE7181" w:rsidP="00433177">
                                  <w:pPr>
                                    <w:jc w:val="right"/>
                                    <w:rPr>
                                      <w:szCs w:val="14"/>
                                    </w:rPr>
                                  </w:pPr>
                                  <w:r>
                                    <w:rPr>
                                      <w:noProof/>
                                      <w:szCs w:val="20"/>
                                    </w:rPr>
                                    <w:t>February 2026</w:t>
                                  </w:r>
                                </w:p>
                              </w:tc>
                              <w:tc>
                                <w:tcPr>
                                  <w:tcW w:w="1326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21481EB0" w14:textId="77777777" w:rsidR="00CE7181" w:rsidRPr="00760E30" w:rsidRDefault="00CE7181" w:rsidP="00F40D23">
                                  <w:pPr>
                                    <w:spacing w:line="204" w:lineRule="auto"/>
                                    <w:jc w:val="right"/>
                                    <w:rPr>
                                      <w:sz w:val="44"/>
                                      <w:szCs w:val="20"/>
                                    </w:rPr>
                                  </w:pPr>
                                  <w:r w:rsidRPr="00760E30">
                                    <w:rPr>
                                      <w:sz w:val="44"/>
                                    </w:rPr>
                                    <w:br w:type="page"/>
                                  </w:r>
                                  <w:r>
                                    <w:rPr>
                                      <w:noProof/>
                                      <w:sz w:val="44"/>
                                      <w:szCs w:val="44"/>
                                    </w:rPr>
                                    <w:t>2</w:t>
                                  </w:r>
                                  <w:r w:rsidRPr="00760E30">
                                    <w:rPr>
                                      <w:sz w:val="44"/>
                                      <w:szCs w:val="44"/>
                                    </w:rPr>
                                    <w:t>-</w:t>
                                  </w:r>
                                  <w:r>
                                    <w:rPr>
                                      <w:noProof/>
                                      <w:sz w:val="44"/>
                                      <w:szCs w:val="44"/>
                                    </w:rPr>
                                    <w:t>8</w:t>
                                  </w:r>
                                </w:p>
                              </w:tc>
                            </w:tr>
                          </w:tbl>
                          <w:tbl>
                            <w:tblPr>
                              <w:tblStyle w:val="TableGrid1"/>
                              <w:tblW w:w="3911" w:type="dxa"/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3544"/>
                              <w:gridCol w:w="367"/>
                            </w:tblGrid>
                            <w:tr w:rsidR="00CE7181" w:rsidRPr="00017816" w14:paraId="383660FA" w14:textId="77777777" w:rsidTr="00760E30">
                              <w:tc>
                                <w:tcPr>
                                  <w:tcW w:w="3544" w:type="dxa"/>
                                  <w:tcBorders>
                                    <w:top w:val="single" w:sz="12" w:space="0" w:color="A6A6A6" w:themeColor="background1" w:themeShade="A6"/>
                                    <w:left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  <w:right w:val="single" w:sz="4" w:space="0" w:color="A6A6A6" w:themeColor="background1" w:themeShade="A6"/>
                                  </w:tcBorders>
                                  <w:shd w:val="clear" w:color="auto" w:fill="E0E0E0"/>
                                  <w:tcMar>
                                    <w:left w:w="28" w:type="dxa"/>
                                    <w:right w:w="28" w:type="dxa"/>
                                  </w:tcMar>
                                  <w:vAlign w:val="center"/>
                                </w:tcPr>
                                <w:p w14:paraId="08225AF5" w14:textId="77777777" w:rsidR="00CE7181" w:rsidRPr="00760E30" w:rsidRDefault="00CE7181" w:rsidP="00017816">
                                  <w:pPr>
                                    <w:jc w:val="center"/>
                                    <w:rPr>
                                      <w:sz w:val="16"/>
                                      <w:szCs w:val="28"/>
                                    </w:rPr>
                                  </w:pPr>
                                  <w:r w:rsidRPr="00760E30">
                                    <w:rPr>
                                      <w:sz w:val="16"/>
                                      <w:szCs w:val="28"/>
                                    </w:rPr>
                                    <w:t>Task</w:t>
                                  </w:r>
                                </w:p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12" w:space="0" w:color="A6A6A6" w:themeColor="background1" w:themeShade="A6"/>
                                    <w:left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  <w:right w:val="single" w:sz="4" w:space="0" w:color="A6A6A6" w:themeColor="background1" w:themeShade="A6"/>
                                  </w:tcBorders>
                                  <w:shd w:val="clear" w:color="auto" w:fill="E0E0E0"/>
                                  <w:tcMar>
                                    <w:left w:w="28" w:type="dxa"/>
                                    <w:right w:w="28" w:type="dxa"/>
                                  </w:tcMar>
                                  <w:vAlign w:val="center"/>
                                </w:tcPr>
                                <w:p w14:paraId="29082313" w14:textId="77777777" w:rsidR="00CE7181" w:rsidRPr="00760E30" w:rsidRDefault="00CE7181" w:rsidP="00017816">
                                  <w:pPr>
                                    <w:jc w:val="center"/>
                                    <w:rPr>
                                      <w:sz w:val="14"/>
                                      <w:szCs w:val="28"/>
                                    </w:rPr>
                                  </w:pPr>
                                  <w:r w:rsidRPr="00760E30">
                                    <w:rPr>
                                      <w:sz w:val="14"/>
                                      <w:szCs w:val="28"/>
                                    </w:rPr>
                                    <w:t>Done</w:t>
                                  </w:r>
                                </w:p>
                              </w:tc>
                            </w:tr>
                            <w:tr w:rsidR="00CE7181" w14:paraId="7F931495" w14:textId="77777777" w:rsidTr="00760E30">
                              <w:tc>
                                <w:tcPr>
                                  <w:tcW w:w="3544" w:type="dxa"/>
                                  <w:tcBorders>
                                    <w:top w:val="single" w:sz="4" w:space="0" w:color="A6A6A6" w:themeColor="background1" w:themeShade="A6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14:paraId="19331ED4" w14:textId="77777777" w:rsidR="00CE7181" w:rsidRPr="00760E30" w:rsidRDefault="00CE7181" w:rsidP="00017816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4" w:space="0" w:color="A6A6A6" w:themeColor="background1" w:themeShade="A6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14:paraId="593273D8" w14:textId="77777777" w:rsidR="00CE7181" w:rsidRPr="00760E30" w:rsidRDefault="00CE7181" w:rsidP="00017816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  <w:tr w:rsidR="00CE7181" w14:paraId="764DA978" w14:textId="77777777" w:rsidTr="00760E30">
                              <w:tc>
                                <w:tcPr>
                                  <w:tcW w:w="3544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14:paraId="4889A6A4" w14:textId="77777777" w:rsidR="00CE7181" w:rsidRPr="00760E30" w:rsidRDefault="00CE7181" w:rsidP="00017816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14:paraId="63CACDFF" w14:textId="77777777" w:rsidR="00CE7181" w:rsidRPr="00760E30" w:rsidRDefault="00CE7181" w:rsidP="00017816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  <w:tr w:rsidR="00CE7181" w14:paraId="40F2E16F" w14:textId="77777777" w:rsidTr="00760E30">
                              <w:tc>
                                <w:tcPr>
                                  <w:tcW w:w="3544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14:paraId="1C6B47C6" w14:textId="77777777" w:rsidR="00CE7181" w:rsidRPr="00760E30" w:rsidRDefault="00CE7181" w:rsidP="00017816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14:paraId="5AAD2F0D" w14:textId="77777777" w:rsidR="00CE7181" w:rsidRPr="00760E30" w:rsidRDefault="00CE7181" w:rsidP="00017816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  <w:tr w:rsidR="00CE7181" w14:paraId="2FB7EE7C" w14:textId="77777777" w:rsidTr="00760E30">
                              <w:trPr>
                                <w:trHeight w:val="133"/>
                              </w:trPr>
                              <w:tc>
                                <w:tcPr>
                                  <w:tcW w:w="3544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12" w:space="0" w:color="A6A6A6" w:themeColor="background1" w:themeShade="A6"/>
                                    <w:right w:val="single" w:sz="4" w:space="0" w:color="D9D9D9" w:themeColor="background1" w:themeShade="D9"/>
                                  </w:tcBorders>
                                </w:tcPr>
                                <w:p w14:paraId="40BF45C0" w14:textId="77777777" w:rsidR="00CE7181" w:rsidRPr="00760E30" w:rsidRDefault="00CE7181" w:rsidP="00017816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12" w:space="0" w:color="A6A6A6" w:themeColor="background1" w:themeShade="A6"/>
                                    <w:right w:val="single" w:sz="4" w:space="0" w:color="A6A6A6" w:themeColor="background1" w:themeShade="A6"/>
                                  </w:tcBorders>
                                </w:tcPr>
                                <w:p w14:paraId="04E3BC35" w14:textId="77777777" w:rsidR="00CE7181" w:rsidRPr="00760E30" w:rsidRDefault="00CE7181" w:rsidP="00017816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  <w:tr w:rsidR="00CE7181" w14:paraId="4406A12B" w14:textId="77777777" w:rsidTr="00760E30">
                              <w:tc>
                                <w:tcPr>
                                  <w:tcW w:w="3544" w:type="dxa"/>
                                  <w:tcBorders>
                                    <w:top w:val="single" w:sz="12" w:space="0" w:color="A6A6A6" w:themeColor="background1" w:themeShade="A6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14:paraId="3E44CB7C" w14:textId="77777777" w:rsidR="00CE7181" w:rsidRPr="00760E30" w:rsidRDefault="00CE7181" w:rsidP="00017816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12" w:space="0" w:color="A6A6A6" w:themeColor="background1" w:themeShade="A6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14:paraId="703F35FA" w14:textId="77777777" w:rsidR="00CE7181" w:rsidRPr="00760E30" w:rsidRDefault="00CE7181" w:rsidP="00017816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  <w:tr w:rsidR="00CE7181" w14:paraId="4DA6C9A8" w14:textId="77777777" w:rsidTr="00760E30">
                              <w:tc>
                                <w:tcPr>
                                  <w:tcW w:w="3544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14:paraId="4D61D772" w14:textId="77777777" w:rsidR="00CE7181" w:rsidRPr="00760E30" w:rsidRDefault="00CE7181" w:rsidP="00017816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14:paraId="3D930EAD" w14:textId="77777777" w:rsidR="00CE7181" w:rsidRPr="00760E30" w:rsidRDefault="00CE7181" w:rsidP="00017816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  <w:tr w:rsidR="00CE7181" w14:paraId="1631778A" w14:textId="77777777" w:rsidTr="00760E30">
                              <w:tc>
                                <w:tcPr>
                                  <w:tcW w:w="3544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14:paraId="1292FE76" w14:textId="77777777" w:rsidR="00CE7181" w:rsidRPr="00760E30" w:rsidRDefault="00CE7181" w:rsidP="00017816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14:paraId="2C38B2D6" w14:textId="77777777" w:rsidR="00CE7181" w:rsidRPr="00760E30" w:rsidRDefault="00CE7181" w:rsidP="00017816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  <w:tr w:rsidR="00CE7181" w14:paraId="1D46EE35" w14:textId="77777777" w:rsidTr="00760E30">
                              <w:tc>
                                <w:tcPr>
                                  <w:tcW w:w="3544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12" w:space="0" w:color="A6A6A6" w:themeColor="background1" w:themeShade="A6"/>
                                    <w:right w:val="single" w:sz="4" w:space="0" w:color="D9D9D9" w:themeColor="background1" w:themeShade="D9"/>
                                  </w:tcBorders>
                                </w:tcPr>
                                <w:p w14:paraId="02C39AAA" w14:textId="77777777" w:rsidR="00CE7181" w:rsidRPr="00760E30" w:rsidRDefault="00CE7181" w:rsidP="00017816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12" w:space="0" w:color="A6A6A6" w:themeColor="background1" w:themeShade="A6"/>
                                    <w:right w:val="single" w:sz="4" w:space="0" w:color="A6A6A6" w:themeColor="background1" w:themeShade="A6"/>
                                  </w:tcBorders>
                                </w:tcPr>
                                <w:p w14:paraId="251121B5" w14:textId="77777777" w:rsidR="00CE7181" w:rsidRPr="00760E30" w:rsidRDefault="00CE7181" w:rsidP="00017816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  <w:tr w:rsidR="00CE7181" w14:paraId="058CB24C" w14:textId="77777777" w:rsidTr="00760E30">
                              <w:tc>
                                <w:tcPr>
                                  <w:tcW w:w="3544" w:type="dxa"/>
                                  <w:tcBorders>
                                    <w:top w:val="single" w:sz="12" w:space="0" w:color="A6A6A6" w:themeColor="background1" w:themeShade="A6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14:paraId="452D1C61" w14:textId="77777777" w:rsidR="00CE7181" w:rsidRPr="00760E30" w:rsidRDefault="00CE7181" w:rsidP="00017816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12" w:space="0" w:color="A6A6A6" w:themeColor="background1" w:themeShade="A6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14:paraId="6EA686C2" w14:textId="77777777" w:rsidR="00CE7181" w:rsidRPr="00760E30" w:rsidRDefault="00CE7181" w:rsidP="00017816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  <w:tr w:rsidR="00CE7181" w14:paraId="54E931F5" w14:textId="77777777" w:rsidTr="00760E30">
                              <w:tc>
                                <w:tcPr>
                                  <w:tcW w:w="3544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14:paraId="01A0BDCB" w14:textId="77777777" w:rsidR="00CE7181" w:rsidRPr="00760E30" w:rsidRDefault="00CE7181" w:rsidP="00017816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14:paraId="0E9DC05C" w14:textId="77777777" w:rsidR="00CE7181" w:rsidRPr="00760E30" w:rsidRDefault="00CE7181" w:rsidP="00017816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  <w:tr w:rsidR="00CE7181" w14:paraId="6D926CC4" w14:textId="77777777" w:rsidTr="00760E30">
                              <w:tc>
                                <w:tcPr>
                                  <w:tcW w:w="3544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14:paraId="112E739D" w14:textId="77777777" w:rsidR="00CE7181" w:rsidRPr="00760E30" w:rsidRDefault="00CE7181" w:rsidP="00017816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14:paraId="3E160389" w14:textId="77777777" w:rsidR="00CE7181" w:rsidRPr="00760E30" w:rsidRDefault="00CE7181" w:rsidP="00017816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  <w:tr w:rsidR="00CE7181" w14:paraId="17BDF69D" w14:textId="77777777" w:rsidTr="00760E30">
                              <w:tc>
                                <w:tcPr>
                                  <w:tcW w:w="3544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12" w:space="0" w:color="A6A6A6" w:themeColor="background1" w:themeShade="A6"/>
                                    <w:right w:val="single" w:sz="4" w:space="0" w:color="D9D9D9" w:themeColor="background1" w:themeShade="D9"/>
                                  </w:tcBorders>
                                </w:tcPr>
                                <w:p w14:paraId="25639EC7" w14:textId="77777777" w:rsidR="00CE7181" w:rsidRPr="00760E30" w:rsidRDefault="00CE7181" w:rsidP="00017816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12" w:space="0" w:color="A6A6A6" w:themeColor="background1" w:themeShade="A6"/>
                                    <w:right w:val="single" w:sz="4" w:space="0" w:color="A6A6A6" w:themeColor="background1" w:themeShade="A6"/>
                                  </w:tcBorders>
                                </w:tcPr>
                                <w:p w14:paraId="79CF10A1" w14:textId="77777777" w:rsidR="00CE7181" w:rsidRPr="00760E30" w:rsidRDefault="00CE7181" w:rsidP="00017816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  <w:tr w:rsidR="00CE7181" w14:paraId="3FE9CB02" w14:textId="77777777" w:rsidTr="00760E30">
                              <w:tc>
                                <w:tcPr>
                                  <w:tcW w:w="3544" w:type="dxa"/>
                                  <w:tcBorders>
                                    <w:top w:val="single" w:sz="12" w:space="0" w:color="A6A6A6" w:themeColor="background1" w:themeShade="A6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14:paraId="6DAA9DE7" w14:textId="77777777" w:rsidR="00CE7181" w:rsidRPr="00760E30" w:rsidRDefault="00CE7181" w:rsidP="00017816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12" w:space="0" w:color="A6A6A6" w:themeColor="background1" w:themeShade="A6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14:paraId="4578A1F3" w14:textId="77777777" w:rsidR="00CE7181" w:rsidRPr="00760E30" w:rsidRDefault="00CE7181" w:rsidP="00017816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  <w:tr w:rsidR="00CE7181" w14:paraId="7BB0CBF3" w14:textId="77777777" w:rsidTr="00760E30">
                              <w:tc>
                                <w:tcPr>
                                  <w:tcW w:w="3544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14:paraId="071DDC81" w14:textId="77777777" w:rsidR="00CE7181" w:rsidRPr="00760E30" w:rsidRDefault="00CE7181" w:rsidP="00017816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14:paraId="1FA0ED00" w14:textId="77777777" w:rsidR="00CE7181" w:rsidRPr="00760E30" w:rsidRDefault="00CE7181" w:rsidP="00017816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  <w:tr w:rsidR="00CE7181" w14:paraId="09DB3870" w14:textId="77777777" w:rsidTr="00760E30">
                              <w:tc>
                                <w:tcPr>
                                  <w:tcW w:w="3544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14:paraId="488D16E6" w14:textId="77777777" w:rsidR="00CE7181" w:rsidRPr="00760E30" w:rsidRDefault="00CE7181" w:rsidP="00017816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14:paraId="67B44580" w14:textId="77777777" w:rsidR="00CE7181" w:rsidRPr="00760E30" w:rsidRDefault="00CE7181" w:rsidP="00017816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  <w:tr w:rsidR="00CE7181" w14:paraId="02ABB674" w14:textId="77777777" w:rsidTr="00760E30">
                              <w:tc>
                                <w:tcPr>
                                  <w:tcW w:w="3544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12" w:space="0" w:color="A6A6A6" w:themeColor="background1" w:themeShade="A6"/>
                                    <w:right w:val="single" w:sz="4" w:space="0" w:color="D9D9D9" w:themeColor="background1" w:themeShade="D9"/>
                                  </w:tcBorders>
                                </w:tcPr>
                                <w:p w14:paraId="3A10DA9C" w14:textId="77777777" w:rsidR="00CE7181" w:rsidRPr="00760E30" w:rsidRDefault="00CE7181" w:rsidP="00017816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12" w:space="0" w:color="A6A6A6" w:themeColor="background1" w:themeShade="A6"/>
                                    <w:right w:val="single" w:sz="4" w:space="0" w:color="A6A6A6" w:themeColor="background1" w:themeShade="A6"/>
                                  </w:tcBorders>
                                </w:tcPr>
                                <w:p w14:paraId="339F55CF" w14:textId="77777777" w:rsidR="00CE7181" w:rsidRPr="00760E30" w:rsidRDefault="00CE7181" w:rsidP="00017816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  <w:tr w:rsidR="00CE7181" w14:paraId="2BA5C8D9" w14:textId="77777777" w:rsidTr="00760E30">
                              <w:tc>
                                <w:tcPr>
                                  <w:tcW w:w="3544" w:type="dxa"/>
                                  <w:tcBorders>
                                    <w:top w:val="single" w:sz="12" w:space="0" w:color="A6A6A6" w:themeColor="background1" w:themeShade="A6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14:paraId="108321DD" w14:textId="77777777" w:rsidR="00CE7181" w:rsidRPr="00760E30" w:rsidRDefault="00CE7181" w:rsidP="00017816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12" w:space="0" w:color="A6A6A6" w:themeColor="background1" w:themeShade="A6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14:paraId="11B6C4BA" w14:textId="77777777" w:rsidR="00CE7181" w:rsidRPr="00760E30" w:rsidRDefault="00CE7181" w:rsidP="00017816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  <w:tr w:rsidR="00CE7181" w14:paraId="21F703B4" w14:textId="77777777" w:rsidTr="00760E30">
                              <w:tc>
                                <w:tcPr>
                                  <w:tcW w:w="3544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14:paraId="1216E5EE" w14:textId="77777777" w:rsidR="00CE7181" w:rsidRPr="00760E30" w:rsidRDefault="00CE7181" w:rsidP="00017816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14:paraId="137F9EAD" w14:textId="77777777" w:rsidR="00CE7181" w:rsidRPr="00760E30" w:rsidRDefault="00CE7181" w:rsidP="00017816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  <w:tr w:rsidR="00CE7181" w14:paraId="23EB3C20" w14:textId="77777777" w:rsidTr="00760E30">
                              <w:tc>
                                <w:tcPr>
                                  <w:tcW w:w="3544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14:paraId="1C55D45A" w14:textId="77777777" w:rsidR="00CE7181" w:rsidRPr="00760E30" w:rsidRDefault="00CE7181" w:rsidP="00017816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14:paraId="23C050DF" w14:textId="77777777" w:rsidR="00CE7181" w:rsidRPr="00760E30" w:rsidRDefault="00CE7181" w:rsidP="00017816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  <w:tr w:rsidR="00CE7181" w14:paraId="4B5ED0F2" w14:textId="77777777" w:rsidTr="00760E30">
                              <w:tc>
                                <w:tcPr>
                                  <w:tcW w:w="3544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12" w:space="0" w:color="A6A6A6" w:themeColor="background1" w:themeShade="A6"/>
                                    <w:right w:val="single" w:sz="4" w:space="0" w:color="D9D9D9" w:themeColor="background1" w:themeShade="D9"/>
                                  </w:tcBorders>
                                </w:tcPr>
                                <w:p w14:paraId="126E6B8C" w14:textId="77777777" w:rsidR="00CE7181" w:rsidRPr="00760E30" w:rsidRDefault="00CE7181" w:rsidP="00017816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12" w:space="0" w:color="A6A6A6" w:themeColor="background1" w:themeShade="A6"/>
                                    <w:right w:val="single" w:sz="4" w:space="0" w:color="A6A6A6" w:themeColor="background1" w:themeShade="A6"/>
                                  </w:tcBorders>
                                </w:tcPr>
                                <w:p w14:paraId="31209E1F" w14:textId="77777777" w:rsidR="00CE7181" w:rsidRPr="00760E30" w:rsidRDefault="00CE7181" w:rsidP="00017816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  <w:tr w:rsidR="00CE7181" w14:paraId="0741BE91" w14:textId="77777777" w:rsidTr="00760E30">
                              <w:tc>
                                <w:tcPr>
                                  <w:tcW w:w="3544" w:type="dxa"/>
                                  <w:tcBorders>
                                    <w:top w:val="single" w:sz="12" w:space="0" w:color="A6A6A6" w:themeColor="background1" w:themeShade="A6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14:paraId="0F82AAE9" w14:textId="77777777" w:rsidR="00CE7181" w:rsidRPr="00760E30" w:rsidRDefault="00CE7181" w:rsidP="00017816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12" w:space="0" w:color="A6A6A6" w:themeColor="background1" w:themeShade="A6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14:paraId="22E35BB4" w14:textId="77777777" w:rsidR="00CE7181" w:rsidRPr="00760E30" w:rsidRDefault="00CE7181" w:rsidP="00017816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  <w:tr w:rsidR="00CE7181" w14:paraId="0BF09E3E" w14:textId="77777777" w:rsidTr="00760E30">
                              <w:tc>
                                <w:tcPr>
                                  <w:tcW w:w="3544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14:paraId="003880AB" w14:textId="77777777" w:rsidR="00CE7181" w:rsidRPr="00760E30" w:rsidRDefault="00CE7181" w:rsidP="00017816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14:paraId="12ACD83F" w14:textId="77777777" w:rsidR="00CE7181" w:rsidRPr="00760E30" w:rsidRDefault="00CE7181" w:rsidP="00017816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  <w:tr w:rsidR="00CE7181" w14:paraId="3461970A" w14:textId="77777777" w:rsidTr="00760E30">
                              <w:tc>
                                <w:tcPr>
                                  <w:tcW w:w="3544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14:paraId="28F35898" w14:textId="77777777" w:rsidR="00CE7181" w:rsidRPr="00760E30" w:rsidRDefault="00CE7181" w:rsidP="00017816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14:paraId="1A9A815D" w14:textId="77777777" w:rsidR="00CE7181" w:rsidRPr="00760E30" w:rsidRDefault="00CE7181" w:rsidP="00017816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  <w:tr w:rsidR="00CE7181" w14:paraId="4E21528D" w14:textId="77777777" w:rsidTr="00760E30">
                              <w:tc>
                                <w:tcPr>
                                  <w:tcW w:w="3544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12" w:space="0" w:color="A6A6A6" w:themeColor="background1" w:themeShade="A6"/>
                                    <w:right w:val="single" w:sz="4" w:space="0" w:color="D9D9D9" w:themeColor="background1" w:themeShade="D9"/>
                                  </w:tcBorders>
                                </w:tcPr>
                                <w:p w14:paraId="1EEC34B3" w14:textId="77777777" w:rsidR="00CE7181" w:rsidRPr="00760E30" w:rsidRDefault="00CE7181" w:rsidP="00017816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12" w:space="0" w:color="A6A6A6" w:themeColor="background1" w:themeShade="A6"/>
                                    <w:right w:val="single" w:sz="4" w:space="0" w:color="A6A6A6" w:themeColor="background1" w:themeShade="A6"/>
                                  </w:tcBorders>
                                </w:tcPr>
                                <w:p w14:paraId="66AE773D" w14:textId="77777777" w:rsidR="00CE7181" w:rsidRPr="00760E30" w:rsidRDefault="00CE7181" w:rsidP="00017816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  <w:tr w:rsidR="00CE7181" w14:paraId="31022DE5" w14:textId="77777777" w:rsidTr="00760E30">
                              <w:tc>
                                <w:tcPr>
                                  <w:tcW w:w="3544" w:type="dxa"/>
                                  <w:tcBorders>
                                    <w:top w:val="single" w:sz="12" w:space="0" w:color="A6A6A6" w:themeColor="background1" w:themeShade="A6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14:paraId="6F68BA92" w14:textId="77777777" w:rsidR="00CE7181" w:rsidRPr="00760E30" w:rsidRDefault="00CE7181" w:rsidP="00017816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12" w:space="0" w:color="A6A6A6" w:themeColor="background1" w:themeShade="A6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14:paraId="1FCA5A98" w14:textId="77777777" w:rsidR="00CE7181" w:rsidRPr="00760E30" w:rsidRDefault="00CE7181" w:rsidP="00017816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  <w:tr w:rsidR="00CE7181" w14:paraId="619E2E52" w14:textId="77777777" w:rsidTr="00760E30">
                              <w:tc>
                                <w:tcPr>
                                  <w:tcW w:w="3544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14:paraId="3BA77844" w14:textId="77777777" w:rsidR="00CE7181" w:rsidRPr="00760E30" w:rsidRDefault="00CE7181" w:rsidP="00017816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14:paraId="22BDACE2" w14:textId="77777777" w:rsidR="00CE7181" w:rsidRPr="00760E30" w:rsidRDefault="00CE7181" w:rsidP="00017816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  <w:tr w:rsidR="00CE7181" w14:paraId="7B200819" w14:textId="77777777" w:rsidTr="00760E30">
                              <w:tc>
                                <w:tcPr>
                                  <w:tcW w:w="3544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14:paraId="0C63DFED" w14:textId="77777777" w:rsidR="00CE7181" w:rsidRPr="00760E30" w:rsidRDefault="00CE7181" w:rsidP="00017816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14:paraId="6E923C4B" w14:textId="77777777" w:rsidR="00CE7181" w:rsidRPr="00760E30" w:rsidRDefault="00CE7181" w:rsidP="00017816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  <w:tr w:rsidR="00CE7181" w14:paraId="25E3E8F6" w14:textId="77777777" w:rsidTr="00760E30">
                              <w:trPr>
                                <w:trHeight w:val="62"/>
                              </w:trPr>
                              <w:tc>
                                <w:tcPr>
                                  <w:tcW w:w="3544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  <w:right w:val="single" w:sz="4" w:space="0" w:color="D9D9D9" w:themeColor="background1" w:themeShade="D9"/>
                                  </w:tcBorders>
                                </w:tcPr>
                                <w:p w14:paraId="16E394DB" w14:textId="77777777" w:rsidR="00CE7181" w:rsidRPr="00760E30" w:rsidRDefault="00CE7181" w:rsidP="00017816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4" w:space="0" w:color="A6A6A6" w:themeColor="background1" w:themeShade="A6"/>
                                    <w:right w:val="single" w:sz="4" w:space="0" w:color="A6A6A6" w:themeColor="background1" w:themeShade="A6"/>
                                  </w:tcBorders>
                                </w:tcPr>
                                <w:p w14:paraId="33D24D15" w14:textId="77777777" w:rsidR="00CE7181" w:rsidRPr="00760E30" w:rsidRDefault="00CE7181" w:rsidP="00017816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336CE00A" w14:textId="77777777" w:rsidR="00CE7181" w:rsidRDefault="00CE7181" w:rsidP="00E46697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F692E28" id="_x0000_s1042" type="#_x0000_t202" style="position:absolute;margin-left:139.95pt;margin-top:73.25pt;width:207.2pt;height:487.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" filled="f" stroked="f">
                <v:path arrowok="t"/>
                <v:textbox>
                  <w:txbxContent>
                    <w:tbl>
                      <w:tblPr>
                        <w:tblStyle w:val="TableGrid"/>
                        <w:tblW w:w="3892" w:type="dxa"/>
                        <w:tblInd w:w="94" w:type="dxa"/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2566"/>
                        <w:gridCol w:w="1326"/>
                      </w:tblGrid>
                      <w:tr w:rsidR="00CE7181" w14:paraId="66CE01A7" w14:textId="77777777" w:rsidTr="00F40D23">
                        <w:trPr>
                          <w:trHeight w:val="533"/>
                        </w:trPr>
                        <w:tc>
                          <w:tcPr>
                            <w:tcW w:w="2566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3FE07728" w14:textId="77777777" w:rsidR="00CE7181" w:rsidRPr="00760E30" w:rsidRDefault="00CE7181" w:rsidP="00433177">
                            <w:pPr>
                              <w:jc w:val="right"/>
                              <w:rPr>
                                <w:szCs w:val="14"/>
                              </w:rPr>
                            </w:pPr>
                            <w:r>
                              <w:rPr>
                                <w:noProof/>
                                <w:szCs w:val="20"/>
                              </w:rPr>
                              <w:t>February 2026</w:t>
                            </w:r>
                          </w:p>
                        </w:tc>
                        <w:tc>
                          <w:tcPr>
                            <w:tcW w:w="1326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21481EB0" w14:textId="77777777" w:rsidR="00CE7181" w:rsidRPr="00760E30" w:rsidRDefault="00CE7181" w:rsidP="00F40D23">
                            <w:pPr>
                              <w:spacing w:line="204" w:lineRule="auto"/>
                              <w:jc w:val="right"/>
                              <w:rPr>
                                <w:sz w:val="44"/>
                                <w:szCs w:val="20"/>
                              </w:rPr>
                            </w:pPr>
                            <w:r w:rsidRPr="00760E30">
                              <w:rPr>
                                <w:sz w:val="44"/>
                              </w:rPr>
                              <w:br w:type="page"/>
                            </w:r>
                            <w:r>
                              <w:rPr>
                                <w:noProof/>
                                <w:sz w:val="44"/>
                                <w:szCs w:val="44"/>
                              </w:rPr>
                              <w:t>2</w:t>
                            </w:r>
                            <w:r w:rsidRPr="00760E30">
                              <w:rPr>
                                <w:sz w:val="44"/>
                                <w:szCs w:val="44"/>
                              </w:rPr>
                              <w:t>-</w:t>
                            </w:r>
                            <w:r>
                              <w:rPr>
                                <w:noProof/>
                                <w:sz w:val="44"/>
                                <w:szCs w:val="44"/>
                              </w:rPr>
                              <w:t>8</w:t>
                            </w:r>
                          </w:p>
                        </w:tc>
                      </w:tr>
                    </w:tbl>
                    <w:tbl>
                      <w:tblPr>
                        <w:tblStyle w:val="TableGrid1"/>
                        <w:tblW w:w="3911" w:type="dxa"/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3544"/>
                        <w:gridCol w:w="367"/>
                      </w:tblGrid>
                      <w:tr w:rsidR="00CE7181" w:rsidRPr="00017816" w14:paraId="383660FA" w14:textId="77777777" w:rsidTr="00760E30">
                        <w:tc>
                          <w:tcPr>
                            <w:tcW w:w="3544" w:type="dxa"/>
                            <w:tcBorders>
                              <w:top w:val="single" w:sz="12" w:space="0" w:color="A6A6A6" w:themeColor="background1" w:themeShade="A6"/>
                              <w:left w:val="single" w:sz="4" w:space="0" w:color="A6A6A6" w:themeColor="background1" w:themeShade="A6"/>
                              <w:bottom w:val="single" w:sz="4" w:space="0" w:color="A6A6A6" w:themeColor="background1" w:themeShade="A6"/>
                              <w:right w:val="single" w:sz="4" w:space="0" w:color="A6A6A6" w:themeColor="background1" w:themeShade="A6"/>
                            </w:tcBorders>
                            <w:shd w:val="clear" w:color="auto" w:fill="E0E0E0"/>
                            <w:tcMar>
                              <w:left w:w="28" w:type="dxa"/>
                              <w:right w:w="28" w:type="dxa"/>
                            </w:tcMar>
                            <w:vAlign w:val="center"/>
                          </w:tcPr>
                          <w:p w14:paraId="08225AF5" w14:textId="77777777" w:rsidR="00CE7181" w:rsidRPr="00760E30" w:rsidRDefault="00CE7181" w:rsidP="00017816">
                            <w:pPr>
                              <w:jc w:val="center"/>
                              <w:rPr>
                                <w:sz w:val="16"/>
                                <w:szCs w:val="28"/>
                              </w:rPr>
                            </w:pPr>
                            <w:r w:rsidRPr="00760E30">
                              <w:rPr>
                                <w:sz w:val="16"/>
                                <w:szCs w:val="28"/>
                              </w:rPr>
                              <w:t>Task</w:t>
                            </w:r>
                          </w:p>
                        </w:tc>
                        <w:tc>
                          <w:tcPr>
                            <w:tcW w:w="367" w:type="dxa"/>
                            <w:tcBorders>
                              <w:top w:val="single" w:sz="12" w:space="0" w:color="A6A6A6" w:themeColor="background1" w:themeShade="A6"/>
                              <w:left w:val="single" w:sz="4" w:space="0" w:color="A6A6A6" w:themeColor="background1" w:themeShade="A6"/>
                              <w:bottom w:val="single" w:sz="4" w:space="0" w:color="A6A6A6" w:themeColor="background1" w:themeShade="A6"/>
                              <w:right w:val="single" w:sz="4" w:space="0" w:color="A6A6A6" w:themeColor="background1" w:themeShade="A6"/>
                            </w:tcBorders>
                            <w:shd w:val="clear" w:color="auto" w:fill="E0E0E0"/>
                            <w:tcMar>
                              <w:left w:w="28" w:type="dxa"/>
                              <w:right w:w="28" w:type="dxa"/>
                            </w:tcMar>
                            <w:vAlign w:val="center"/>
                          </w:tcPr>
                          <w:p w14:paraId="29082313" w14:textId="77777777" w:rsidR="00CE7181" w:rsidRPr="00760E30" w:rsidRDefault="00CE7181" w:rsidP="00017816">
                            <w:pPr>
                              <w:jc w:val="center"/>
                              <w:rPr>
                                <w:sz w:val="14"/>
                                <w:szCs w:val="28"/>
                              </w:rPr>
                            </w:pPr>
                            <w:r w:rsidRPr="00760E30">
                              <w:rPr>
                                <w:sz w:val="14"/>
                                <w:szCs w:val="28"/>
                              </w:rPr>
                              <w:t>Done</w:t>
                            </w:r>
                          </w:p>
                        </w:tc>
                      </w:tr>
                      <w:tr w:rsidR="00CE7181" w14:paraId="7F931495" w14:textId="77777777" w:rsidTr="00760E30">
                        <w:tc>
                          <w:tcPr>
                            <w:tcW w:w="3544" w:type="dxa"/>
                            <w:tcBorders>
                              <w:top w:val="single" w:sz="4" w:space="0" w:color="A6A6A6" w:themeColor="background1" w:themeShade="A6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14:paraId="19331ED4" w14:textId="77777777" w:rsidR="00CE7181" w:rsidRPr="00760E30" w:rsidRDefault="00CE7181" w:rsidP="00017816">
                            <w:pPr>
                              <w:rPr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367" w:type="dxa"/>
                            <w:tcBorders>
                              <w:top w:val="single" w:sz="4" w:space="0" w:color="A6A6A6" w:themeColor="background1" w:themeShade="A6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14:paraId="593273D8" w14:textId="77777777" w:rsidR="00CE7181" w:rsidRPr="00760E30" w:rsidRDefault="00CE7181" w:rsidP="00017816">
                            <w:pPr>
                              <w:rPr>
                                <w:sz w:val="16"/>
                              </w:rPr>
                            </w:pPr>
                          </w:p>
                        </w:tc>
                      </w:tr>
                      <w:tr w:rsidR="00CE7181" w14:paraId="764DA978" w14:textId="77777777" w:rsidTr="00760E30">
                        <w:tc>
                          <w:tcPr>
                            <w:tcW w:w="3544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14:paraId="4889A6A4" w14:textId="77777777" w:rsidR="00CE7181" w:rsidRPr="00760E30" w:rsidRDefault="00CE7181" w:rsidP="00017816">
                            <w:pPr>
                              <w:rPr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36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14:paraId="63CACDFF" w14:textId="77777777" w:rsidR="00CE7181" w:rsidRPr="00760E30" w:rsidRDefault="00CE7181" w:rsidP="00017816">
                            <w:pPr>
                              <w:rPr>
                                <w:sz w:val="16"/>
                              </w:rPr>
                            </w:pPr>
                          </w:p>
                        </w:tc>
                      </w:tr>
                      <w:tr w:rsidR="00CE7181" w14:paraId="40F2E16F" w14:textId="77777777" w:rsidTr="00760E30">
                        <w:tc>
                          <w:tcPr>
                            <w:tcW w:w="3544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14:paraId="1C6B47C6" w14:textId="77777777" w:rsidR="00CE7181" w:rsidRPr="00760E30" w:rsidRDefault="00CE7181" w:rsidP="00017816">
                            <w:pPr>
                              <w:rPr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36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14:paraId="5AAD2F0D" w14:textId="77777777" w:rsidR="00CE7181" w:rsidRPr="00760E30" w:rsidRDefault="00CE7181" w:rsidP="00017816">
                            <w:pPr>
                              <w:rPr>
                                <w:sz w:val="16"/>
                              </w:rPr>
                            </w:pPr>
                          </w:p>
                        </w:tc>
                      </w:tr>
                      <w:tr w:rsidR="00CE7181" w14:paraId="2FB7EE7C" w14:textId="77777777" w:rsidTr="00760E30">
                        <w:trPr>
                          <w:trHeight w:val="133"/>
                        </w:trPr>
                        <w:tc>
                          <w:tcPr>
                            <w:tcW w:w="3544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12" w:space="0" w:color="A6A6A6" w:themeColor="background1" w:themeShade="A6"/>
                              <w:right w:val="single" w:sz="4" w:space="0" w:color="D9D9D9" w:themeColor="background1" w:themeShade="D9"/>
                            </w:tcBorders>
                          </w:tcPr>
                          <w:p w14:paraId="40BF45C0" w14:textId="77777777" w:rsidR="00CE7181" w:rsidRPr="00760E30" w:rsidRDefault="00CE7181" w:rsidP="00017816">
                            <w:pPr>
                              <w:rPr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36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12" w:space="0" w:color="A6A6A6" w:themeColor="background1" w:themeShade="A6"/>
                              <w:right w:val="single" w:sz="4" w:space="0" w:color="A6A6A6" w:themeColor="background1" w:themeShade="A6"/>
                            </w:tcBorders>
                          </w:tcPr>
                          <w:p w14:paraId="04E3BC35" w14:textId="77777777" w:rsidR="00CE7181" w:rsidRPr="00760E30" w:rsidRDefault="00CE7181" w:rsidP="00017816">
                            <w:pPr>
                              <w:rPr>
                                <w:sz w:val="16"/>
                              </w:rPr>
                            </w:pPr>
                          </w:p>
                        </w:tc>
                      </w:tr>
                      <w:tr w:rsidR="00CE7181" w14:paraId="4406A12B" w14:textId="77777777" w:rsidTr="00760E30">
                        <w:tc>
                          <w:tcPr>
                            <w:tcW w:w="3544" w:type="dxa"/>
                            <w:tcBorders>
                              <w:top w:val="single" w:sz="12" w:space="0" w:color="A6A6A6" w:themeColor="background1" w:themeShade="A6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14:paraId="3E44CB7C" w14:textId="77777777" w:rsidR="00CE7181" w:rsidRPr="00760E30" w:rsidRDefault="00CE7181" w:rsidP="00017816">
                            <w:pPr>
                              <w:rPr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367" w:type="dxa"/>
                            <w:tcBorders>
                              <w:top w:val="single" w:sz="12" w:space="0" w:color="A6A6A6" w:themeColor="background1" w:themeShade="A6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14:paraId="703F35FA" w14:textId="77777777" w:rsidR="00CE7181" w:rsidRPr="00760E30" w:rsidRDefault="00CE7181" w:rsidP="00017816">
                            <w:pPr>
                              <w:rPr>
                                <w:sz w:val="16"/>
                              </w:rPr>
                            </w:pPr>
                          </w:p>
                        </w:tc>
                      </w:tr>
                      <w:tr w:rsidR="00CE7181" w14:paraId="4DA6C9A8" w14:textId="77777777" w:rsidTr="00760E30">
                        <w:tc>
                          <w:tcPr>
                            <w:tcW w:w="3544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14:paraId="4D61D772" w14:textId="77777777" w:rsidR="00CE7181" w:rsidRPr="00760E30" w:rsidRDefault="00CE7181" w:rsidP="00017816">
                            <w:pPr>
                              <w:rPr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36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14:paraId="3D930EAD" w14:textId="77777777" w:rsidR="00CE7181" w:rsidRPr="00760E30" w:rsidRDefault="00CE7181" w:rsidP="00017816">
                            <w:pPr>
                              <w:rPr>
                                <w:sz w:val="16"/>
                              </w:rPr>
                            </w:pPr>
                          </w:p>
                        </w:tc>
                      </w:tr>
                      <w:tr w:rsidR="00CE7181" w14:paraId="1631778A" w14:textId="77777777" w:rsidTr="00760E30">
                        <w:tc>
                          <w:tcPr>
                            <w:tcW w:w="3544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14:paraId="1292FE76" w14:textId="77777777" w:rsidR="00CE7181" w:rsidRPr="00760E30" w:rsidRDefault="00CE7181" w:rsidP="00017816">
                            <w:pPr>
                              <w:rPr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36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14:paraId="2C38B2D6" w14:textId="77777777" w:rsidR="00CE7181" w:rsidRPr="00760E30" w:rsidRDefault="00CE7181" w:rsidP="00017816">
                            <w:pPr>
                              <w:rPr>
                                <w:sz w:val="16"/>
                              </w:rPr>
                            </w:pPr>
                          </w:p>
                        </w:tc>
                      </w:tr>
                      <w:tr w:rsidR="00CE7181" w14:paraId="1D46EE35" w14:textId="77777777" w:rsidTr="00760E30">
                        <w:tc>
                          <w:tcPr>
                            <w:tcW w:w="3544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12" w:space="0" w:color="A6A6A6" w:themeColor="background1" w:themeShade="A6"/>
                              <w:right w:val="single" w:sz="4" w:space="0" w:color="D9D9D9" w:themeColor="background1" w:themeShade="D9"/>
                            </w:tcBorders>
                          </w:tcPr>
                          <w:p w14:paraId="02C39AAA" w14:textId="77777777" w:rsidR="00CE7181" w:rsidRPr="00760E30" w:rsidRDefault="00CE7181" w:rsidP="00017816">
                            <w:pPr>
                              <w:rPr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36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12" w:space="0" w:color="A6A6A6" w:themeColor="background1" w:themeShade="A6"/>
                              <w:right w:val="single" w:sz="4" w:space="0" w:color="A6A6A6" w:themeColor="background1" w:themeShade="A6"/>
                            </w:tcBorders>
                          </w:tcPr>
                          <w:p w14:paraId="251121B5" w14:textId="77777777" w:rsidR="00CE7181" w:rsidRPr="00760E30" w:rsidRDefault="00CE7181" w:rsidP="00017816">
                            <w:pPr>
                              <w:rPr>
                                <w:sz w:val="16"/>
                              </w:rPr>
                            </w:pPr>
                          </w:p>
                        </w:tc>
                      </w:tr>
                      <w:tr w:rsidR="00CE7181" w14:paraId="058CB24C" w14:textId="77777777" w:rsidTr="00760E30">
                        <w:tc>
                          <w:tcPr>
                            <w:tcW w:w="3544" w:type="dxa"/>
                            <w:tcBorders>
                              <w:top w:val="single" w:sz="12" w:space="0" w:color="A6A6A6" w:themeColor="background1" w:themeShade="A6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14:paraId="452D1C61" w14:textId="77777777" w:rsidR="00CE7181" w:rsidRPr="00760E30" w:rsidRDefault="00CE7181" w:rsidP="00017816">
                            <w:pPr>
                              <w:rPr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367" w:type="dxa"/>
                            <w:tcBorders>
                              <w:top w:val="single" w:sz="12" w:space="0" w:color="A6A6A6" w:themeColor="background1" w:themeShade="A6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14:paraId="6EA686C2" w14:textId="77777777" w:rsidR="00CE7181" w:rsidRPr="00760E30" w:rsidRDefault="00CE7181" w:rsidP="00017816">
                            <w:pPr>
                              <w:rPr>
                                <w:sz w:val="16"/>
                              </w:rPr>
                            </w:pPr>
                          </w:p>
                        </w:tc>
                      </w:tr>
                      <w:tr w:rsidR="00CE7181" w14:paraId="54E931F5" w14:textId="77777777" w:rsidTr="00760E30">
                        <w:tc>
                          <w:tcPr>
                            <w:tcW w:w="3544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14:paraId="01A0BDCB" w14:textId="77777777" w:rsidR="00CE7181" w:rsidRPr="00760E30" w:rsidRDefault="00CE7181" w:rsidP="00017816">
                            <w:pPr>
                              <w:rPr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36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14:paraId="0E9DC05C" w14:textId="77777777" w:rsidR="00CE7181" w:rsidRPr="00760E30" w:rsidRDefault="00CE7181" w:rsidP="00017816">
                            <w:pPr>
                              <w:rPr>
                                <w:sz w:val="16"/>
                              </w:rPr>
                            </w:pPr>
                          </w:p>
                        </w:tc>
                      </w:tr>
                      <w:tr w:rsidR="00CE7181" w14:paraId="6D926CC4" w14:textId="77777777" w:rsidTr="00760E30">
                        <w:tc>
                          <w:tcPr>
                            <w:tcW w:w="3544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14:paraId="112E739D" w14:textId="77777777" w:rsidR="00CE7181" w:rsidRPr="00760E30" w:rsidRDefault="00CE7181" w:rsidP="00017816">
                            <w:pPr>
                              <w:rPr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36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14:paraId="3E160389" w14:textId="77777777" w:rsidR="00CE7181" w:rsidRPr="00760E30" w:rsidRDefault="00CE7181" w:rsidP="00017816">
                            <w:pPr>
                              <w:rPr>
                                <w:sz w:val="16"/>
                              </w:rPr>
                            </w:pPr>
                          </w:p>
                        </w:tc>
                      </w:tr>
                      <w:tr w:rsidR="00CE7181" w14:paraId="17BDF69D" w14:textId="77777777" w:rsidTr="00760E30">
                        <w:tc>
                          <w:tcPr>
                            <w:tcW w:w="3544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12" w:space="0" w:color="A6A6A6" w:themeColor="background1" w:themeShade="A6"/>
                              <w:right w:val="single" w:sz="4" w:space="0" w:color="D9D9D9" w:themeColor="background1" w:themeShade="D9"/>
                            </w:tcBorders>
                          </w:tcPr>
                          <w:p w14:paraId="25639EC7" w14:textId="77777777" w:rsidR="00CE7181" w:rsidRPr="00760E30" w:rsidRDefault="00CE7181" w:rsidP="00017816">
                            <w:pPr>
                              <w:rPr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36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12" w:space="0" w:color="A6A6A6" w:themeColor="background1" w:themeShade="A6"/>
                              <w:right w:val="single" w:sz="4" w:space="0" w:color="A6A6A6" w:themeColor="background1" w:themeShade="A6"/>
                            </w:tcBorders>
                          </w:tcPr>
                          <w:p w14:paraId="79CF10A1" w14:textId="77777777" w:rsidR="00CE7181" w:rsidRPr="00760E30" w:rsidRDefault="00CE7181" w:rsidP="00017816">
                            <w:pPr>
                              <w:rPr>
                                <w:sz w:val="16"/>
                              </w:rPr>
                            </w:pPr>
                          </w:p>
                        </w:tc>
                      </w:tr>
                      <w:tr w:rsidR="00CE7181" w14:paraId="3FE9CB02" w14:textId="77777777" w:rsidTr="00760E30">
                        <w:tc>
                          <w:tcPr>
                            <w:tcW w:w="3544" w:type="dxa"/>
                            <w:tcBorders>
                              <w:top w:val="single" w:sz="12" w:space="0" w:color="A6A6A6" w:themeColor="background1" w:themeShade="A6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14:paraId="6DAA9DE7" w14:textId="77777777" w:rsidR="00CE7181" w:rsidRPr="00760E30" w:rsidRDefault="00CE7181" w:rsidP="00017816">
                            <w:pPr>
                              <w:rPr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367" w:type="dxa"/>
                            <w:tcBorders>
                              <w:top w:val="single" w:sz="12" w:space="0" w:color="A6A6A6" w:themeColor="background1" w:themeShade="A6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14:paraId="4578A1F3" w14:textId="77777777" w:rsidR="00CE7181" w:rsidRPr="00760E30" w:rsidRDefault="00CE7181" w:rsidP="00017816">
                            <w:pPr>
                              <w:rPr>
                                <w:sz w:val="16"/>
                              </w:rPr>
                            </w:pPr>
                          </w:p>
                        </w:tc>
                      </w:tr>
                      <w:tr w:rsidR="00CE7181" w14:paraId="7BB0CBF3" w14:textId="77777777" w:rsidTr="00760E30">
                        <w:tc>
                          <w:tcPr>
                            <w:tcW w:w="3544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14:paraId="071DDC81" w14:textId="77777777" w:rsidR="00CE7181" w:rsidRPr="00760E30" w:rsidRDefault="00CE7181" w:rsidP="00017816">
                            <w:pPr>
                              <w:rPr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36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14:paraId="1FA0ED00" w14:textId="77777777" w:rsidR="00CE7181" w:rsidRPr="00760E30" w:rsidRDefault="00CE7181" w:rsidP="00017816">
                            <w:pPr>
                              <w:rPr>
                                <w:sz w:val="16"/>
                              </w:rPr>
                            </w:pPr>
                          </w:p>
                        </w:tc>
                      </w:tr>
                      <w:tr w:rsidR="00CE7181" w14:paraId="09DB3870" w14:textId="77777777" w:rsidTr="00760E30">
                        <w:tc>
                          <w:tcPr>
                            <w:tcW w:w="3544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14:paraId="488D16E6" w14:textId="77777777" w:rsidR="00CE7181" w:rsidRPr="00760E30" w:rsidRDefault="00CE7181" w:rsidP="00017816">
                            <w:pPr>
                              <w:rPr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36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14:paraId="67B44580" w14:textId="77777777" w:rsidR="00CE7181" w:rsidRPr="00760E30" w:rsidRDefault="00CE7181" w:rsidP="00017816">
                            <w:pPr>
                              <w:rPr>
                                <w:sz w:val="16"/>
                              </w:rPr>
                            </w:pPr>
                          </w:p>
                        </w:tc>
                      </w:tr>
                      <w:tr w:rsidR="00CE7181" w14:paraId="02ABB674" w14:textId="77777777" w:rsidTr="00760E30">
                        <w:tc>
                          <w:tcPr>
                            <w:tcW w:w="3544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12" w:space="0" w:color="A6A6A6" w:themeColor="background1" w:themeShade="A6"/>
                              <w:right w:val="single" w:sz="4" w:space="0" w:color="D9D9D9" w:themeColor="background1" w:themeShade="D9"/>
                            </w:tcBorders>
                          </w:tcPr>
                          <w:p w14:paraId="3A10DA9C" w14:textId="77777777" w:rsidR="00CE7181" w:rsidRPr="00760E30" w:rsidRDefault="00CE7181" w:rsidP="00017816">
                            <w:pPr>
                              <w:rPr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36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12" w:space="0" w:color="A6A6A6" w:themeColor="background1" w:themeShade="A6"/>
                              <w:right w:val="single" w:sz="4" w:space="0" w:color="A6A6A6" w:themeColor="background1" w:themeShade="A6"/>
                            </w:tcBorders>
                          </w:tcPr>
                          <w:p w14:paraId="339F55CF" w14:textId="77777777" w:rsidR="00CE7181" w:rsidRPr="00760E30" w:rsidRDefault="00CE7181" w:rsidP="00017816">
                            <w:pPr>
                              <w:rPr>
                                <w:sz w:val="16"/>
                              </w:rPr>
                            </w:pPr>
                          </w:p>
                        </w:tc>
                      </w:tr>
                      <w:tr w:rsidR="00CE7181" w14:paraId="2BA5C8D9" w14:textId="77777777" w:rsidTr="00760E30">
                        <w:tc>
                          <w:tcPr>
                            <w:tcW w:w="3544" w:type="dxa"/>
                            <w:tcBorders>
                              <w:top w:val="single" w:sz="12" w:space="0" w:color="A6A6A6" w:themeColor="background1" w:themeShade="A6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14:paraId="108321DD" w14:textId="77777777" w:rsidR="00CE7181" w:rsidRPr="00760E30" w:rsidRDefault="00CE7181" w:rsidP="00017816">
                            <w:pPr>
                              <w:rPr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367" w:type="dxa"/>
                            <w:tcBorders>
                              <w:top w:val="single" w:sz="12" w:space="0" w:color="A6A6A6" w:themeColor="background1" w:themeShade="A6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14:paraId="11B6C4BA" w14:textId="77777777" w:rsidR="00CE7181" w:rsidRPr="00760E30" w:rsidRDefault="00CE7181" w:rsidP="00017816">
                            <w:pPr>
                              <w:rPr>
                                <w:sz w:val="16"/>
                              </w:rPr>
                            </w:pPr>
                          </w:p>
                        </w:tc>
                      </w:tr>
                      <w:tr w:rsidR="00CE7181" w14:paraId="21F703B4" w14:textId="77777777" w:rsidTr="00760E30">
                        <w:tc>
                          <w:tcPr>
                            <w:tcW w:w="3544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14:paraId="1216E5EE" w14:textId="77777777" w:rsidR="00CE7181" w:rsidRPr="00760E30" w:rsidRDefault="00CE7181" w:rsidP="00017816">
                            <w:pPr>
                              <w:rPr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36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14:paraId="137F9EAD" w14:textId="77777777" w:rsidR="00CE7181" w:rsidRPr="00760E30" w:rsidRDefault="00CE7181" w:rsidP="00017816">
                            <w:pPr>
                              <w:rPr>
                                <w:sz w:val="16"/>
                              </w:rPr>
                            </w:pPr>
                          </w:p>
                        </w:tc>
                      </w:tr>
                      <w:tr w:rsidR="00CE7181" w14:paraId="23EB3C20" w14:textId="77777777" w:rsidTr="00760E30">
                        <w:tc>
                          <w:tcPr>
                            <w:tcW w:w="3544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14:paraId="1C55D45A" w14:textId="77777777" w:rsidR="00CE7181" w:rsidRPr="00760E30" w:rsidRDefault="00CE7181" w:rsidP="00017816">
                            <w:pPr>
                              <w:rPr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36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14:paraId="23C050DF" w14:textId="77777777" w:rsidR="00CE7181" w:rsidRPr="00760E30" w:rsidRDefault="00CE7181" w:rsidP="00017816">
                            <w:pPr>
                              <w:rPr>
                                <w:sz w:val="16"/>
                              </w:rPr>
                            </w:pPr>
                          </w:p>
                        </w:tc>
                      </w:tr>
                      <w:tr w:rsidR="00CE7181" w14:paraId="4B5ED0F2" w14:textId="77777777" w:rsidTr="00760E30">
                        <w:tc>
                          <w:tcPr>
                            <w:tcW w:w="3544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12" w:space="0" w:color="A6A6A6" w:themeColor="background1" w:themeShade="A6"/>
                              <w:right w:val="single" w:sz="4" w:space="0" w:color="D9D9D9" w:themeColor="background1" w:themeShade="D9"/>
                            </w:tcBorders>
                          </w:tcPr>
                          <w:p w14:paraId="126E6B8C" w14:textId="77777777" w:rsidR="00CE7181" w:rsidRPr="00760E30" w:rsidRDefault="00CE7181" w:rsidP="00017816">
                            <w:pPr>
                              <w:rPr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36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12" w:space="0" w:color="A6A6A6" w:themeColor="background1" w:themeShade="A6"/>
                              <w:right w:val="single" w:sz="4" w:space="0" w:color="A6A6A6" w:themeColor="background1" w:themeShade="A6"/>
                            </w:tcBorders>
                          </w:tcPr>
                          <w:p w14:paraId="31209E1F" w14:textId="77777777" w:rsidR="00CE7181" w:rsidRPr="00760E30" w:rsidRDefault="00CE7181" w:rsidP="00017816">
                            <w:pPr>
                              <w:rPr>
                                <w:sz w:val="16"/>
                              </w:rPr>
                            </w:pPr>
                          </w:p>
                        </w:tc>
                      </w:tr>
                      <w:tr w:rsidR="00CE7181" w14:paraId="0741BE91" w14:textId="77777777" w:rsidTr="00760E30">
                        <w:tc>
                          <w:tcPr>
                            <w:tcW w:w="3544" w:type="dxa"/>
                            <w:tcBorders>
                              <w:top w:val="single" w:sz="12" w:space="0" w:color="A6A6A6" w:themeColor="background1" w:themeShade="A6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14:paraId="0F82AAE9" w14:textId="77777777" w:rsidR="00CE7181" w:rsidRPr="00760E30" w:rsidRDefault="00CE7181" w:rsidP="00017816">
                            <w:pPr>
                              <w:rPr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367" w:type="dxa"/>
                            <w:tcBorders>
                              <w:top w:val="single" w:sz="12" w:space="0" w:color="A6A6A6" w:themeColor="background1" w:themeShade="A6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14:paraId="22E35BB4" w14:textId="77777777" w:rsidR="00CE7181" w:rsidRPr="00760E30" w:rsidRDefault="00CE7181" w:rsidP="00017816">
                            <w:pPr>
                              <w:rPr>
                                <w:sz w:val="16"/>
                              </w:rPr>
                            </w:pPr>
                          </w:p>
                        </w:tc>
                      </w:tr>
                      <w:tr w:rsidR="00CE7181" w14:paraId="0BF09E3E" w14:textId="77777777" w:rsidTr="00760E30">
                        <w:tc>
                          <w:tcPr>
                            <w:tcW w:w="3544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14:paraId="003880AB" w14:textId="77777777" w:rsidR="00CE7181" w:rsidRPr="00760E30" w:rsidRDefault="00CE7181" w:rsidP="00017816">
                            <w:pPr>
                              <w:rPr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36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14:paraId="12ACD83F" w14:textId="77777777" w:rsidR="00CE7181" w:rsidRPr="00760E30" w:rsidRDefault="00CE7181" w:rsidP="00017816">
                            <w:pPr>
                              <w:rPr>
                                <w:sz w:val="16"/>
                              </w:rPr>
                            </w:pPr>
                          </w:p>
                        </w:tc>
                      </w:tr>
                      <w:tr w:rsidR="00CE7181" w14:paraId="3461970A" w14:textId="77777777" w:rsidTr="00760E30">
                        <w:tc>
                          <w:tcPr>
                            <w:tcW w:w="3544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14:paraId="28F35898" w14:textId="77777777" w:rsidR="00CE7181" w:rsidRPr="00760E30" w:rsidRDefault="00CE7181" w:rsidP="00017816">
                            <w:pPr>
                              <w:rPr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36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14:paraId="1A9A815D" w14:textId="77777777" w:rsidR="00CE7181" w:rsidRPr="00760E30" w:rsidRDefault="00CE7181" w:rsidP="00017816">
                            <w:pPr>
                              <w:rPr>
                                <w:sz w:val="16"/>
                              </w:rPr>
                            </w:pPr>
                          </w:p>
                        </w:tc>
                      </w:tr>
                      <w:tr w:rsidR="00CE7181" w14:paraId="4E21528D" w14:textId="77777777" w:rsidTr="00760E30">
                        <w:tc>
                          <w:tcPr>
                            <w:tcW w:w="3544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12" w:space="0" w:color="A6A6A6" w:themeColor="background1" w:themeShade="A6"/>
                              <w:right w:val="single" w:sz="4" w:space="0" w:color="D9D9D9" w:themeColor="background1" w:themeShade="D9"/>
                            </w:tcBorders>
                          </w:tcPr>
                          <w:p w14:paraId="1EEC34B3" w14:textId="77777777" w:rsidR="00CE7181" w:rsidRPr="00760E30" w:rsidRDefault="00CE7181" w:rsidP="00017816">
                            <w:pPr>
                              <w:rPr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36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12" w:space="0" w:color="A6A6A6" w:themeColor="background1" w:themeShade="A6"/>
                              <w:right w:val="single" w:sz="4" w:space="0" w:color="A6A6A6" w:themeColor="background1" w:themeShade="A6"/>
                            </w:tcBorders>
                          </w:tcPr>
                          <w:p w14:paraId="66AE773D" w14:textId="77777777" w:rsidR="00CE7181" w:rsidRPr="00760E30" w:rsidRDefault="00CE7181" w:rsidP="00017816">
                            <w:pPr>
                              <w:rPr>
                                <w:sz w:val="16"/>
                              </w:rPr>
                            </w:pPr>
                          </w:p>
                        </w:tc>
                      </w:tr>
                      <w:tr w:rsidR="00CE7181" w14:paraId="31022DE5" w14:textId="77777777" w:rsidTr="00760E30">
                        <w:tc>
                          <w:tcPr>
                            <w:tcW w:w="3544" w:type="dxa"/>
                            <w:tcBorders>
                              <w:top w:val="single" w:sz="12" w:space="0" w:color="A6A6A6" w:themeColor="background1" w:themeShade="A6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14:paraId="6F68BA92" w14:textId="77777777" w:rsidR="00CE7181" w:rsidRPr="00760E30" w:rsidRDefault="00CE7181" w:rsidP="00017816">
                            <w:pPr>
                              <w:rPr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367" w:type="dxa"/>
                            <w:tcBorders>
                              <w:top w:val="single" w:sz="12" w:space="0" w:color="A6A6A6" w:themeColor="background1" w:themeShade="A6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14:paraId="1FCA5A98" w14:textId="77777777" w:rsidR="00CE7181" w:rsidRPr="00760E30" w:rsidRDefault="00CE7181" w:rsidP="00017816">
                            <w:pPr>
                              <w:rPr>
                                <w:sz w:val="16"/>
                              </w:rPr>
                            </w:pPr>
                          </w:p>
                        </w:tc>
                      </w:tr>
                      <w:tr w:rsidR="00CE7181" w14:paraId="619E2E52" w14:textId="77777777" w:rsidTr="00760E30">
                        <w:tc>
                          <w:tcPr>
                            <w:tcW w:w="3544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14:paraId="3BA77844" w14:textId="77777777" w:rsidR="00CE7181" w:rsidRPr="00760E30" w:rsidRDefault="00CE7181" w:rsidP="00017816">
                            <w:pPr>
                              <w:rPr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36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14:paraId="22BDACE2" w14:textId="77777777" w:rsidR="00CE7181" w:rsidRPr="00760E30" w:rsidRDefault="00CE7181" w:rsidP="00017816">
                            <w:pPr>
                              <w:rPr>
                                <w:sz w:val="16"/>
                              </w:rPr>
                            </w:pPr>
                          </w:p>
                        </w:tc>
                      </w:tr>
                      <w:tr w:rsidR="00CE7181" w14:paraId="7B200819" w14:textId="77777777" w:rsidTr="00760E30">
                        <w:tc>
                          <w:tcPr>
                            <w:tcW w:w="3544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14:paraId="0C63DFED" w14:textId="77777777" w:rsidR="00CE7181" w:rsidRPr="00760E30" w:rsidRDefault="00CE7181" w:rsidP="00017816">
                            <w:pPr>
                              <w:rPr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36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14:paraId="6E923C4B" w14:textId="77777777" w:rsidR="00CE7181" w:rsidRPr="00760E30" w:rsidRDefault="00CE7181" w:rsidP="00017816">
                            <w:pPr>
                              <w:rPr>
                                <w:sz w:val="16"/>
                              </w:rPr>
                            </w:pPr>
                          </w:p>
                        </w:tc>
                      </w:tr>
                      <w:tr w:rsidR="00CE7181" w14:paraId="25E3E8F6" w14:textId="77777777" w:rsidTr="00760E30">
                        <w:trPr>
                          <w:trHeight w:val="62"/>
                        </w:trPr>
                        <w:tc>
                          <w:tcPr>
                            <w:tcW w:w="3544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4" w:space="0" w:color="A6A6A6" w:themeColor="background1" w:themeShade="A6"/>
                              <w:right w:val="single" w:sz="4" w:space="0" w:color="D9D9D9" w:themeColor="background1" w:themeShade="D9"/>
                            </w:tcBorders>
                          </w:tcPr>
                          <w:p w14:paraId="16E394DB" w14:textId="77777777" w:rsidR="00CE7181" w:rsidRPr="00760E30" w:rsidRDefault="00CE7181" w:rsidP="00017816">
                            <w:pPr>
                              <w:rPr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36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4" w:space="0" w:color="A6A6A6" w:themeColor="background1" w:themeShade="A6"/>
                              <w:right w:val="single" w:sz="4" w:space="0" w:color="A6A6A6" w:themeColor="background1" w:themeShade="A6"/>
                            </w:tcBorders>
                          </w:tcPr>
                          <w:p w14:paraId="33D24D15" w14:textId="77777777" w:rsidR="00CE7181" w:rsidRPr="00760E30" w:rsidRDefault="00CE7181" w:rsidP="00017816">
                            <w:pPr>
                              <w:rPr>
                                <w:sz w:val="16"/>
                              </w:rPr>
                            </w:pPr>
                          </w:p>
                        </w:tc>
                      </w:tr>
                    </w:tbl>
                    <w:p w14:paraId="336CE00A" w14:textId="77777777" w:rsidR="00CE7181" w:rsidRDefault="00CE7181" w:rsidP="00E46697"/>
                  </w:txbxContent>
                </v:textbox>
              </v:shape>
            </w:pict>
          </mc:Fallback>
        </mc:AlternateContent>
      </w:r>
      <w:r>
        <w:br w:type="page"/>
      </w:r>
    </w:p>
    <w:p w14:paraId="62455245" w14:textId="77777777" w:rsidR="00CE7181" w:rsidRDefault="00CE7181"/>
    <w:p w14:paraId="18721C7A" w14:textId="77777777" w:rsidR="00CE7181" w:rsidRDefault="00CE7181">
      <w:r>
        <w:rPr>
          <w:noProof/>
          <w:lang w:eastAsia="en-GB"/>
        </w:rPr>
        <mc:AlternateContent>
          <mc:Choice Requires="wpg">
            <w:drawing>
              <wp:anchor distT="0" distB="0" distL="114300" distR="114300" simplePos="0" relativeHeight="251673600" behindDoc="0" locked="0" layoutInCell="1" allowOverlap="1" wp14:anchorId="0FEAA00C" wp14:editId="370AB4F7">
                <wp:simplePos x="0" y="0"/>
                <wp:positionH relativeFrom="column">
                  <wp:posOffset>1522730</wp:posOffset>
                </wp:positionH>
                <wp:positionV relativeFrom="paragraph">
                  <wp:posOffset>160655</wp:posOffset>
                </wp:positionV>
                <wp:extent cx="5514975" cy="4363085"/>
                <wp:effectExtent l="0" t="0" r="0" b="0"/>
                <wp:wrapNone/>
                <wp:docPr id="1096737735" name="Group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514975" cy="4363085"/>
                          <a:chOff x="3838" y="3252"/>
                          <a:chExt cx="8685" cy="6871"/>
                        </a:xfrm>
                      </wpg:grpSpPr>
                      <wps:wsp>
                        <wps:cNvPr id="1453060725" name="Text Box 5"/>
                        <wps:cNvSpPr txBox="1">
                          <a:spLocks/>
                        </wps:cNvSpPr>
                        <wps:spPr bwMode="auto">
                          <a:xfrm>
                            <a:off x="3838" y="3252"/>
                            <a:ext cx="4062" cy="686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Style w:val="TableGrid"/>
                                <w:tblW w:w="3902" w:type="dxa"/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1536"/>
                                <w:gridCol w:w="2366"/>
                              </w:tblGrid>
                              <w:tr w:rsidR="00CE7181" w14:paraId="2AC3E26A" w14:textId="77777777" w:rsidTr="00F40D23">
                                <w:trPr>
                                  <w:trHeight w:val="533"/>
                                </w:trPr>
                                <w:tc>
                                  <w:tcPr>
                                    <w:tcW w:w="1536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</w:tcPr>
                                  <w:p w14:paraId="6DF1FBF8" w14:textId="77777777" w:rsidR="00CE7181" w:rsidRPr="00B67A05" w:rsidRDefault="00CE7181" w:rsidP="007C507C">
                                    <w:pPr>
                                      <w:spacing w:line="204" w:lineRule="auto"/>
                                      <w:rPr>
                                        <w:sz w:val="44"/>
                                        <w:szCs w:val="20"/>
                                      </w:rPr>
                                    </w:pPr>
                                    <w:r w:rsidRPr="00B67A05">
                                      <w:rPr>
                                        <w:sz w:val="44"/>
                                      </w:rPr>
                                      <w:br w:type="page"/>
                                    </w:r>
                                    <w:r>
                                      <w:rPr>
                                        <w:noProof/>
                                        <w:sz w:val="44"/>
                                        <w:szCs w:val="44"/>
                                      </w:rPr>
                                      <w:t>16</w:t>
                                    </w:r>
                                    <w:r w:rsidRPr="00B67A05">
                                      <w:rPr>
                                        <w:sz w:val="44"/>
                                        <w:szCs w:val="44"/>
                                      </w:rPr>
                                      <w:t>-</w:t>
                                    </w:r>
                                    <w:r>
                                      <w:rPr>
                                        <w:noProof/>
                                        <w:sz w:val="44"/>
                                        <w:szCs w:val="44"/>
                                      </w:rPr>
                                      <w:t>22</w:t>
                                    </w:r>
                                  </w:p>
                                </w:tc>
                                <w:tc>
                                  <w:tcPr>
                                    <w:tcW w:w="2366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</w:tcPr>
                                  <w:p w14:paraId="775C4B5B" w14:textId="77777777" w:rsidR="00CE7181" w:rsidRPr="00B67A05" w:rsidRDefault="00CE7181" w:rsidP="00017816">
                                    <w:r>
                                      <w:rPr>
                                        <w:noProof/>
                                      </w:rPr>
                                      <w:t>February 2026</w:t>
                                    </w:r>
                                  </w:p>
                                </w:tc>
                              </w:tr>
                            </w:tbl>
                            <w:tbl>
                              <w:tblPr>
                                <w:tblStyle w:val="TableGrid1"/>
                                <w:tblW w:w="3902" w:type="dxa"/>
                                <w:tblInd w:w="-80" w:type="dxa"/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738"/>
                                <w:gridCol w:w="504"/>
                                <w:gridCol w:w="2660"/>
                              </w:tblGrid>
                              <w:tr w:rsidR="00CE7181" w:rsidRPr="00017816" w14:paraId="1CB6FB58" w14:textId="77777777" w:rsidTr="00B67A05">
                                <w:tc>
                                  <w:tcPr>
                                    <w:tcW w:w="738" w:type="dxa"/>
                                    <w:tcBorders>
                                      <w:top w:val="single" w:sz="4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  <w:shd w:val="clear" w:color="auto" w:fill="E0E0E0"/>
                                    <w:tcMar>
                                      <w:left w:w="28" w:type="dxa"/>
                                      <w:right w:w="28" w:type="dxa"/>
                                    </w:tcMar>
                                    <w:vAlign w:val="center"/>
                                  </w:tcPr>
                                  <w:p w14:paraId="37D1B5D4" w14:textId="77777777" w:rsidR="00CE7181" w:rsidRPr="00760E30" w:rsidRDefault="00CE7181" w:rsidP="00017816">
                                    <w:pPr>
                                      <w:jc w:val="center"/>
                                      <w:rPr>
                                        <w:sz w:val="16"/>
                                        <w:szCs w:val="28"/>
                                      </w:rPr>
                                    </w:pPr>
                                    <w:r w:rsidRPr="00760E30">
                                      <w:rPr>
                                        <w:sz w:val="16"/>
                                        <w:szCs w:val="28"/>
                                      </w:rPr>
                                      <w:t>Day</w:t>
                                    </w:r>
                                  </w:p>
                                </w:tc>
                                <w:tc>
                                  <w:tcPr>
                                    <w:tcW w:w="504" w:type="dxa"/>
                                    <w:tcBorders>
                                      <w:top w:val="single" w:sz="4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  <w:shd w:val="clear" w:color="auto" w:fill="E0E0E0"/>
                                    <w:tcMar>
                                      <w:left w:w="28" w:type="dxa"/>
                                      <w:right w:w="28" w:type="dxa"/>
                                    </w:tcMar>
                                    <w:vAlign w:val="center"/>
                                  </w:tcPr>
                                  <w:p w14:paraId="03395E23" w14:textId="77777777" w:rsidR="00CE7181" w:rsidRPr="00760E30" w:rsidRDefault="00CE7181" w:rsidP="00017816">
                                    <w:pPr>
                                      <w:jc w:val="center"/>
                                      <w:rPr>
                                        <w:sz w:val="16"/>
                                        <w:szCs w:val="28"/>
                                      </w:rPr>
                                    </w:pPr>
                                    <w:r w:rsidRPr="00760E30">
                                      <w:rPr>
                                        <w:sz w:val="16"/>
                                        <w:szCs w:val="28"/>
                                      </w:rPr>
                                      <w:t>Time</w:t>
                                    </w:r>
                                  </w:p>
                                </w:tc>
                                <w:tc>
                                  <w:tcPr>
                                    <w:tcW w:w="2660" w:type="dxa"/>
                                    <w:tcBorders>
                                      <w:top w:val="single" w:sz="4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  <w:shd w:val="clear" w:color="auto" w:fill="E0E0E0"/>
                                    <w:tcMar>
                                      <w:left w:w="28" w:type="dxa"/>
                                      <w:right w:w="28" w:type="dxa"/>
                                    </w:tcMar>
                                    <w:vAlign w:val="center"/>
                                  </w:tcPr>
                                  <w:p w14:paraId="4ADD0934" w14:textId="77777777" w:rsidR="00CE7181" w:rsidRPr="00760E30" w:rsidRDefault="00CE7181" w:rsidP="00017816">
                                    <w:pPr>
                                      <w:jc w:val="center"/>
                                      <w:rPr>
                                        <w:sz w:val="16"/>
                                        <w:szCs w:val="28"/>
                                      </w:rPr>
                                    </w:pPr>
                                    <w:r w:rsidRPr="00760E30">
                                      <w:rPr>
                                        <w:sz w:val="16"/>
                                        <w:szCs w:val="28"/>
                                      </w:rPr>
                                      <w:t>Description</w:t>
                                    </w:r>
                                  </w:p>
                                </w:tc>
                              </w:tr>
                              <w:tr w:rsidR="00CE7181" w14:paraId="07335C80" w14:textId="77777777" w:rsidTr="00B67A05">
                                <w:tc>
                                  <w:tcPr>
                                    <w:tcW w:w="738" w:type="dxa"/>
                                    <w:vMerge w:val="restart"/>
                                    <w:tcBorders>
                                      <w:top w:val="single" w:sz="4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  <w:vAlign w:val="center"/>
                                  </w:tcPr>
                                  <w:p w14:paraId="32D51538" w14:textId="77777777" w:rsidR="00CE7181" w:rsidRPr="00760E30" w:rsidRDefault="00CE7181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Cs w:val="28"/>
                                      </w:rPr>
                                    </w:pPr>
                                    <w:r w:rsidRPr="00760E30">
                                      <w:rPr>
                                        <w:color w:val="7F7F7F" w:themeColor="text1" w:themeTint="80"/>
                                        <w:szCs w:val="28"/>
                                      </w:rPr>
                                      <w:t>Mon</w:t>
                                    </w:r>
                                  </w:p>
                                  <w:p w14:paraId="339BCC4D" w14:textId="77777777" w:rsidR="00CE7181" w:rsidRPr="00760E30" w:rsidRDefault="00CE7181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color w:val="7F7F7F" w:themeColor="text1" w:themeTint="80"/>
                                        <w:sz w:val="36"/>
                                        <w:szCs w:val="28"/>
                                      </w:rPr>
                                      <w:t>16</w:t>
                                    </w:r>
                                  </w:p>
                                </w:tc>
                                <w:tc>
                                  <w:tcPr>
                                    <w:tcW w:w="504" w:type="dxa"/>
                                    <w:tcBorders>
                                      <w:top w:val="single" w:sz="4" w:space="0" w:color="A6A6A6" w:themeColor="background1" w:themeShade="A6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7AF98055" w14:textId="77777777" w:rsidR="00CE7181" w:rsidRPr="00760E30" w:rsidRDefault="00CE7181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660" w:type="dxa"/>
                                    <w:tcBorders>
                                      <w:top w:val="single" w:sz="4" w:space="0" w:color="A6A6A6" w:themeColor="background1" w:themeShade="A6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50BD3F54" w14:textId="77777777" w:rsidR="00CE7181" w:rsidRPr="00760E30" w:rsidRDefault="00CE7181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</w:tr>
                              <w:tr w:rsidR="00CE7181" w14:paraId="714B9C01" w14:textId="77777777" w:rsidTr="00B67A05">
                                <w:tc>
                                  <w:tcPr>
                                    <w:tcW w:w="738" w:type="dxa"/>
                                    <w:vMerge/>
                                    <w:tcBorders>
                                      <w:top w:val="single" w:sz="4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  <w:vAlign w:val="center"/>
                                  </w:tcPr>
                                  <w:p w14:paraId="58704BF4" w14:textId="77777777" w:rsidR="00CE7181" w:rsidRPr="00760E30" w:rsidRDefault="00CE7181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04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671EA4FB" w14:textId="77777777" w:rsidR="00CE7181" w:rsidRPr="00760E30" w:rsidRDefault="00CE7181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660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1DAC2D1E" w14:textId="77777777" w:rsidR="00CE7181" w:rsidRPr="00760E30" w:rsidRDefault="00CE7181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</w:tr>
                              <w:tr w:rsidR="00CE7181" w14:paraId="5F925BDC" w14:textId="77777777" w:rsidTr="00B67A05">
                                <w:tc>
                                  <w:tcPr>
                                    <w:tcW w:w="738" w:type="dxa"/>
                                    <w:vMerge/>
                                    <w:tcBorders>
                                      <w:top w:val="single" w:sz="4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  <w:vAlign w:val="center"/>
                                  </w:tcPr>
                                  <w:p w14:paraId="7CACD6D5" w14:textId="77777777" w:rsidR="00CE7181" w:rsidRPr="00760E30" w:rsidRDefault="00CE7181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04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0DBAAEFB" w14:textId="77777777" w:rsidR="00CE7181" w:rsidRPr="00760E30" w:rsidRDefault="00CE7181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660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4DD78190" w14:textId="77777777" w:rsidR="00CE7181" w:rsidRPr="00760E30" w:rsidRDefault="00CE7181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</w:tr>
                              <w:tr w:rsidR="00CE7181" w14:paraId="697BF5D2" w14:textId="77777777" w:rsidTr="00B67A05">
                                <w:tc>
                                  <w:tcPr>
                                    <w:tcW w:w="738" w:type="dxa"/>
                                    <w:vMerge/>
                                    <w:tcBorders>
                                      <w:top w:val="single" w:sz="4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12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  <w:vAlign w:val="center"/>
                                  </w:tcPr>
                                  <w:p w14:paraId="0CDAEC01" w14:textId="77777777" w:rsidR="00CE7181" w:rsidRPr="00760E30" w:rsidRDefault="00CE7181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04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12" w:space="0" w:color="A6A6A6" w:themeColor="background1" w:themeShade="A6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459C971D" w14:textId="77777777" w:rsidR="00CE7181" w:rsidRPr="00760E30" w:rsidRDefault="00CE7181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660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12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235E0895" w14:textId="77777777" w:rsidR="00CE7181" w:rsidRPr="00760E30" w:rsidRDefault="00CE7181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</w:tr>
                              <w:tr w:rsidR="00CE7181" w14:paraId="38904CBC" w14:textId="77777777" w:rsidTr="00B67A05">
                                <w:tc>
                                  <w:tcPr>
                                    <w:tcW w:w="738" w:type="dxa"/>
                                    <w:vMerge w:val="restart"/>
                                    <w:tcBorders>
                                      <w:top w:val="single" w:sz="12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  <w:vAlign w:val="center"/>
                                  </w:tcPr>
                                  <w:p w14:paraId="5392743F" w14:textId="77777777" w:rsidR="00CE7181" w:rsidRPr="00760E30" w:rsidRDefault="00CE7181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Cs w:val="28"/>
                                      </w:rPr>
                                    </w:pPr>
                                    <w:r w:rsidRPr="00760E30">
                                      <w:rPr>
                                        <w:color w:val="7F7F7F" w:themeColor="text1" w:themeTint="80"/>
                                        <w:szCs w:val="28"/>
                                      </w:rPr>
                                      <w:t>Tue</w:t>
                                    </w:r>
                                  </w:p>
                                  <w:p w14:paraId="34827180" w14:textId="77777777" w:rsidR="00CE7181" w:rsidRPr="00760E30" w:rsidRDefault="00CE7181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Cs w:val="44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color w:val="7F7F7F" w:themeColor="text1" w:themeTint="80"/>
                                        <w:sz w:val="36"/>
                                        <w:szCs w:val="44"/>
                                      </w:rPr>
                                      <w:t>17</w:t>
                                    </w:r>
                                  </w:p>
                                </w:tc>
                                <w:tc>
                                  <w:tcPr>
                                    <w:tcW w:w="504" w:type="dxa"/>
                                    <w:tcBorders>
                                      <w:top w:val="single" w:sz="12" w:space="0" w:color="A6A6A6" w:themeColor="background1" w:themeShade="A6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0B490276" w14:textId="77777777" w:rsidR="00CE7181" w:rsidRPr="00760E30" w:rsidRDefault="00CE7181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660" w:type="dxa"/>
                                    <w:tcBorders>
                                      <w:top w:val="single" w:sz="12" w:space="0" w:color="A6A6A6" w:themeColor="background1" w:themeShade="A6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0AF01CDF" w14:textId="77777777" w:rsidR="00CE7181" w:rsidRPr="00760E30" w:rsidRDefault="00CE7181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</w:tr>
                              <w:tr w:rsidR="00CE7181" w14:paraId="6912A6D1" w14:textId="77777777" w:rsidTr="00B67A05">
                                <w:tc>
                                  <w:tcPr>
                                    <w:tcW w:w="738" w:type="dxa"/>
                                    <w:vMerge/>
                                    <w:tcBorders>
                                      <w:top w:val="single" w:sz="4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  <w:vAlign w:val="center"/>
                                  </w:tcPr>
                                  <w:p w14:paraId="12DCAB35" w14:textId="77777777" w:rsidR="00CE7181" w:rsidRPr="00760E30" w:rsidRDefault="00CE7181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04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36A0BABD" w14:textId="77777777" w:rsidR="00CE7181" w:rsidRPr="00760E30" w:rsidRDefault="00CE7181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660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4F28BE20" w14:textId="77777777" w:rsidR="00CE7181" w:rsidRPr="00760E30" w:rsidRDefault="00CE7181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</w:tr>
                              <w:tr w:rsidR="00CE7181" w14:paraId="22FB02F9" w14:textId="77777777" w:rsidTr="00B67A05">
                                <w:tc>
                                  <w:tcPr>
                                    <w:tcW w:w="738" w:type="dxa"/>
                                    <w:vMerge/>
                                    <w:tcBorders>
                                      <w:top w:val="single" w:sz="4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  <w:vAlign w:val="center"/>
                                  </w:tcPr>
                                  <w:p w14:paraId="0B968DED" w14:textId="77777777" w:rsidR="00CE7181" w:rsidRPr="00760E30" w:rsidRDefault="00CE7181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04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29CF6317" w14:textId="77777777" w:rsidR="00CE7181" w:rsidRPr="00760E30" w:rsidRDefault="00CE7181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660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1419205B" w14:textId="77777777" w:rsidR="00CE7181" w:rsidRPr="00760E30" w:rsidRDefault="00CE7181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</w:tr>
                              <w:tr w:rsidR="00CE7181" w14:paraId="62545ACC" w14:textId="77777777" w:rsidTr="00B67A05">
                                <w:tc>
                                  <w:tcPr>
                                    <w:tcW w:w="738" w:type="dxa"/>
                                    <w:vMerge/>
                                    <w:tcBorders>
                                      <w:top w:val="single" w:sz="4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12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  <w:vAlign w:val="center"/>
                                  </w:tcPr>
                                  <w:p w14:paraId="12ADE1FA" w14:textId="77777777" w:rsidR="00CE7181" w:rsidRPr="00760E30" w:rsidRDefault="00CE7181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04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12" w:space="0" w:color="A6A6A6" w:themeColor="background1" w:themeShade="A6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33C2ED4B" w14:textId="77777777" w:rsidR="00CE7181" w:rsidRPr="00760E30" w:rsidRDefault="00CE7181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660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12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581615EF" w14:textId="77777777" w:rsidR="00CE7181" w:rsidRPr="00760E30" w:rsidRDefault="00CE7181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</w:tr>
                              <w:tr w:rsidR="00CE7181" w14:paraId="0533A47E" w14:textId="77777777" w:rsidTr="00B67A05">
                                <w:tc>
                                  <w:tcPr>
                                    <w:tcW w:w="738" w:type="dxa"/>
                                    <w:vMerge w:val="restart"/>
                                    <w:tcBorders>
                                      <w:top w:val="single" w:sz="12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  <w:vAlign w:val="center"/>
                                  </w:tcPr>
                                  <w:p w14:paraId="592C304E" w14:textId="77777777" w:rsidR="00CE7181" w:rsidRPr="00760E30" w:rsidRDefault="00CE7181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Cs w:val="28"/>
                                      </w:rPr>
                                    </w:pPr>
                                    <w:r w:rsidRPr="00760E30">
                                      <w:rPr>
                                        <w:color w:val="7F7F7F" w:themeColor="text1" w:themeTint="80"/>
                                        <w:szCs w:val="28"/>
                                      </w:rPr>
                                      <w:t>Wed</w:t>
                                    </w:r>
                                  </w:p>
                                  <w:p w14:paraId="0F460545" w14:textId="77777777" w:rsidR="00CE7181" w:rsidRPr="00760E30" w:rsidRDefault="00CE7181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Cs w:val="44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color w:val="7F7F7F" w:themeColor="text1" w:themeTint="80"/>
                                        <w:sz w:val="36"/>
                                        <w:szCs w:val="44"/>
                                      </w:rPr>
                                      <w:t>18</w:t>
                                    </w:r>
                                  </w:p>
                                </w:tc>
                                <w:tc>
                                  <w:tcPr>
                                    <w:tcW w:w="504" w:type="dxa"/>
                                    <w:tcBorders>
                                      <w:top w:val="single" w:sz="12" w:space="0" w:color="A6A6A6" w:themeColor="background1" w:themeShade="A6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0C44CEE2" w14:textId="77777777" w:rsidR="00CE7181" w:rsidRPr="00760E30" w:rsidRDefault="00CE7181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660" w:type="dxa"/>
                                    <w:tcBorders>
                                      <w:top w:val="single" w:sz="12" w:space="0" w:color="A6A6A6" w:themeColor="background1" w:themeShade="A6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46C16B06" w14:textId="77777777" w:rsidR="00CE7181" w:rsidRPr="00760E30" w:rsidRDefault="00CE7181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</w:tr>
                              <w:tr w:rsidR="00CE7181" w14:paraId="63718EB7" w14:textId="77777777" w:rsidTr="00B67A05">
                                <w:tc>
                                  <w:tcPr>
                                    <w:tcW w:w="738" w:type="dxa"/>
                                    <w:vMerge/>
                                    <w:tcBorders>
                                      <w:top w:val="single" w:sz="4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  <w:vAlign w:val="center"/>
                                  </w:tcPr>
                                  <w:p w14:paraId="293A2B0D" w14:textId="77777777" w:rsidR="00CE7181" w:rsidRPr="00760E30" w:rsidRDefault="00CE7181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04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37924AD2" w14:textId="77777777" w:rsidR="00CE7181" w:rsidRPr="00760E30" w:rsidRDefault="00CE7181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660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024D1D81" w14:textId="77777777" w:rsidR="00CE7181" w:rsidRPr="00760E30" w:rsidRDefault="00CE7181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</w:tr>
                              <w:tr w:rsidR="00CE7181" w14:paraId="5659823E" w14:textId="77777777" w:rsidTr="00B67A05">
                                <w:tc>
                                  <w:tcPr>
                                    <w:tcW w:w="738" w:type="dxa"/>
                                    <w:vMerge/>
                                    <w:tcBorders>
                                      <w:top w:val="single" w:sz="4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  <w:vAlign w:val="center"/>
                                  </w:tcPr>
                                  <w:p w14:paraId="167CECCF" w14:textId="77777777" w:rsidR="00CE7181" w:rsidRPr="00760E30" w:rsidRDefault="00CE7181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04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51958203" w14:textId="77777777" w:rsidR="00CE7181" w:rsidRPr="00760E30" w:rsidRDefault="00CE7181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660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6FA98B7F" w14:textId="77777777" w:rsidR="00CE7181" w:rsidRPr="00760E30" w:rsidRDefault="00CE7181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</w:tr>
                              <w:tr w:rsidR="00CE7181" w14:paraId="23D2E8D7" w14:textId="77777777" w:rsidTr="00B67A05">
                                <w:tc>
                                  <w:tcPr>
                                    <w:tcW w:w="738" w:type="dxa"/>
                                    <w:vMerge/>
                                    <w:tcBorders>
                                      <w:top w:val="single" w:sz="4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12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  <w:vAlign w:val="center"/>
                                  </w:tcPr>
                                  <w:p w14:paraId="42E66F26" w14:textId="77777777" w:rsidR="00CE7181" w:rsidRPr="00760E30" w:rsidRDefault="00CE7181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04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12" w:space="0" w:color="A6A6A6" w:themeColor="background1" w:themeShade="A6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1D42CA7E" w14:textId="77777777" w:rsidR="00CE7181" w:rsidRPr="00760E30" w:rsidRDefault="00CE7181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660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12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265EF467" w14:textId="77777777" w:rsidR="00CE7181" w:rsidRPr="00760E30" w:rsidRDefault="00CE7181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</w:tr>
                              <w:tr w:rsidR="00CE7181" w14:paraId="1FB57B69" w14:textId="77777777" w:rsidTr="00B67A05">
                                <w:tc>
                                  <w:tcPr>
                                    <w:tcW w:w="738" w:type="dxa"/>
                                    <w:vMerge w:val="restart"/>
                                    <w:tcBorders>
                                      <w:top w:val="single" w:sz="12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  <w:vAlign w:val="center"/>
                                  </w:tcPr>
                                  <w:p w14:paraId="6D3B3647" w14:textId="77777777" w:rsidR="00CE7181" w:rsidRPr="00760E30" w:rsidRDefault="00CE7181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Cs w:val="28"/>
                                      </w:rPr>
                                    </w:pPr>
                                    <w:r w:rsidRPr="00760E30">
                                      <w:rPr>
                                        <w:color w:val="7F7F7F" w:themeColor="text1" w:themeTint="80"/>
                                        <w:szCs w:val="28"/>
                                      </w:rPr>
                                      <w:t>Thu</w:t>
                                    </w:r>
                                  </w:p>
                                  <w:p w14:paraId="139E2826" w14:textId="77777777" w:rsidR="00CE7181" w:rsidRPr="00760E30" w:rsidRDefault="00CE7181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Cs w:val="44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color w:val="7F7F7F" w:themeColor="text1" w:themeTint="80"/>
                                        <w:sz w:val="36"/>
                                        <w:szCs w:val="44"/>
                                      </w:rPr>
                                      <w:t>19</w:t>
                                    </w:r>
                                  </w:p>
                                </w:tc>
                                <w:tc>
                                  <w:tcPr>
                                    <w:tcW w:w="504" w:type="dxa"/>
                                    <w:tcBorders>
                                      <w:top w:val="single" w:sz="12" w:space="0" w:color="A6A6A6" w:themeColor="background1" w:themeShade="A6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3576F214" w14:textId="77777777" w:rsidR="00CE7181" w:rsidRPr="00760E30" w:rsidRDefault="00CE7181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660" w:type="dxa"/>
                                    <w:tcBorders>
                                      <w:top w:val="single" w:sz="12" w:space="0" w:color="A6A6A6" w:themeColor="background1" w:themeShade="A6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2F31AC8D" w14:textId="77777777" w:rsidR="00CE7181" w:rsidRPr="00760E30" w:rsidRDefault="00CE7181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</w:tr>
                              <w:tr w:rsidR="00CE7181" w14:paraId="70D2BE29" w14:textId="77777777" w:rsidTr="00B67A05">
                                <w:tc>
                                  <w:tcPr>
                                    <w:tcW w:w="738" w:type="dxa"/>
                                    <w:vMerge/>
                                    <w:tcBorders>
                                      <w:top w:val="single" w:sz="4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  <w:vAlign w:val="center"/>
                                  </w:tcPr>
                                  <w:p w14:paraId="104C2AFD" w14:textId="77777777" w:rsidR="00CE7181" w:rsidRPr="00760E30" w:rsidRDefault="00CE7181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04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5519D618" w14:textId="77777777" w:rsidR="00CE7181" w:rsidRPr="00760E30" w:rsidRDefault="00CE7181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660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5B373AAC" w14:textId="77777777" w:rsidR="00CE7181" w:rsidRPr="00760E30" w:rsidRDefault="00CE7181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</w:tr>
                              <w:tr w:rsidR="00CE7181" w14:paraId="553C35C3" w14:textId="77777777" w:rsidTr="00B67A05">
                                <w:tc>
                                  <w:tcPr>
                                    <w:tcW w:w="738" w:type="dxa"/>
                                    <w:vMerge/>
                                    <w:tcBorders>
                                      <w:top w:val="single" w:sz="4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  <w:vAlign w:val="center"/>
                                  </w:tcPr>
                                  <w:p w14:paraId="5FD61764" w14:textId="77777777" w:rsidR="00CE7181" w:rsidRPr="00760E30" w:rsidRDefault="00CE7181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04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334C31C5" w14:textId="77777777" w:rsidR="00CE7181" w:rsidRPr="00760E30" w:rsidRDefault="00CE7181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660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0D1E0F43" w14:textId="77777777" w:rsidR="00CE7181" w:rsidRPr="00760E30" w:rsidRDefault="00CE7181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</w:tr>
                              <w:tr w:rsidR="00CE7181" w14:paraId="3E33DDAF" w14:textId="77777777" w:rsidTr="00B67A05">
                                <w:tc>
                                  <w:tcPr>
                                    <w:tcW w:w="738" w:type="dxa"/>
                                    <w:vMerge/>
                                    <w:tcBorders>
                                      <w:top w:val="single" w:sz="4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12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  <w:vAlign w:val="center"/>
                                  </w:tcPr>
                                  <w:p w14:paraId="01E74B11" w14:textId="77777777" w:rsidR="00CE7181" w:rsidRPr="00760E30" w:rsidRDefault="00CE7181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04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12" w:space="0" w:color="A6A6A6" w:themeColor="background1" w:themeShade="A6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21377AC2" w14:textId="77777777" w:rsidR="00CE7181" w:rsidRPr="00760E30" w:rsidRDefault="00CE7181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660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12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686D2511" w14:textId="77777777" w:rsidR="00CE7181" w:rsidRPr="00760E30" w:rsidRDefault="00CE7181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</w:tr>
                              <w:tr w:rsidR="00CE7181" w14:paraId="59863661" w14:textId="77777777" w:rsidTr="00B67A05">
                                <w:tc>
                                  <w:tcPr>
                                    <w:tcW w:w="738" w:type="dxa"/>
                                    <w:vMerge w:val="restart"/>
                                    <w:tcBorders>
                                      <w:top w:val="single" w:sz="12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  <w:vAlign w:val="center"/>
                                  </w:tcPr>
                                  <w:p w14:paraId="66CC5A9D" w14:textId="77777777" w:rsidR="00CE7181" w:rsidRPr="00760E30" w:rsidRDefault="00CE7181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Cs w:val="28"/>
                                      </w:rPr>
                                    </w:pPr>
                                    <w:r w:rsidRPr="00760E30">
                                      <w:rPr>
                                        <w:color w:val="7F7F7F" w:themeColor="text1" w:themeTint="80"/>
                                        <w:szCs w:val="28"/>
                                      </w:rPr>
                                      <w:t>Fri</w:t>
                                    </w:r>
                                  </w:p>
                                  <w:p w14:paraId="48BD2349" w14:textId="77777777" w:rsidR="00CE7181" w:rsidRPr="00760E30" w:rsidRDefault="00CE7181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Cs w:val="44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color w:val="7F7F7F" w:themeColor="text1" w:themeTint="80"/>
                                        <w:sz w:val="36"/>
                                        <w:szCs w:val="44"/>
                                      </w:rPr>
                                      <w:t>20</w:t>
                                    </w:r>
                                  </w:p>
                                </w:tc>
                                <w:tc>
                                  <w:tcPr>
                                    <w:tcW w:w="504" w:type="dxa"/>
                                    <w:tcBorders>
                                      <w:top w:val="single" w:sz="12" w:space="0" w:color="A6A6A6" w:themeColor="background1" w:themeShade="A6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1AFF70BA" w14:textId="77777777" w:rsidR="00CE7181" w:rsidRPr="00760E30" w:rsidRDefault="00CE7181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660" w:type="dxa"/>
                                    <w:tcBorders>
                                      <w:top w:val="single" w:sz="12" w:space="0" w:color="A6A6A6" w:themeColor="background1" w:themeShade="A6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549454CE" w14:textId="77777777" w:rsidR="00CE7181" w:rsidRPr="00760E30" w:rsidRDefault="00CE7181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</w:tr>
                              <w:tr w:rsidR="00CE7181" w14:paraId="30AEC7F1" w14:textId="77777777" w:rsidTr="00B67A05">
                                <w:tc>
                                  <w:tcPr>
                                    <w:tcW w:w="738" w:type="dxa"/>
                                    <w:vMerge/>
                                    <w:tcBorders>
                                      <w:top w:val="single" w:sz="4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  <w:vAlign w:val="center"/>
                                  </w:tcPr>
                                  <w:p w14:paraId="0CE11563" w14:textId="77777777" w:rsidR="00CE7181" w:rsidRPr="00760E30" w:rsidRDefault="00CE7181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04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31FE2AE4" w14:textId="77777777" w:rsidR="00CE7181" w:rsidRPr="00760E30" w:rsidRDefault="00CE7181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660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7EC041F1" w14:textId="77777777" w:rsidR="00CE7181" w:rsidRPr="00760E30" w:rsidRDefault="00CE7181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</w:tr>
                              <w:tr w:rsidR="00CE7181" w14:paraId="0E9ECE7D" w14:textId="77777777" w:rsidTr="00B67A05">
                                <w:tc>
                                  <w:tcPr>
                                    <w:tcW w:w="738" w:type="dxa"/>
                                    <w:vMerge/>
                                    <w:tcBorders>
                                      <w:top w:val="single" w:sz="4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  <w:vAlign w:val="center"/>
                                  </w:tcPr>
                                  <w:p w14:paraId="3C393919" w14:textId="77777777" w:rsidR="00CE7181" w:rsidRPr="00760E30" w:rsidRDefault="00CE7181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04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7A505808" w14:textId="77777777" w:rsidR="00CE7181" w:rsidRPr="00760E30" w:rsidRDefault="00CE7181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660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774E36F2" w14:textId="77777777" w:rsidR="00CE7181" w:rsidRPr="00760E30" w:rsidRDefault="00CE7181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</w:tr>
                              <w:tr w:rsidR="00CE7181" w14:paraId="5A74E0B7" w14:textId="77777777" w:rsidTr="00B67A05">
                                <w:tc>
                                  <w:tcPr>
                                    <w:tcW w:w="738" w:type="dxa"/>
                                    <w:vMerge/>
                                    <w:tcBorders>
                                      <w:top w:val="single" w:sz="4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12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  <w:vAlign w:val="center"/>
                                  </w:tcPr>
                                  <w:p w14:paraId="7D644C86" w14:textId="77777777" w:rsidR="00CE7181" w:rsidRPr="00760E30" w:rsidRDefault="00CE7181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04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12" w:space="0" w:color="A6A6A6" w:themeColor="background1" w:themeShade="A6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0BD8BCF3" w14:textId="77777777" w:rsidR="00CE7181" w:rsidRPr="00760E30" w:rsidRDefault="00CE7181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660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12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14D56AF4" w14:textId="77777777" w:rsidR="00CE7181" w:rsidRPr="00760E30" w:rsidRDefault="00CE7181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</w:tr>
                              <w:tr w:rsidR="00CE7181" w14:paraId="09282E91" w14:textId="77777777" w:rsidTr="00B67A05">
                                <w:tc>
                                  <w:tcPr>
                                    <w:tcW w:w="738" w:type="dxa"/>
                                    <w:vMerge w:val="restart"/>
                                    <w:tcBorders>
                                      <w:top w:val="single" w:sz="12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  <w:vAlign w:val="center"/>
                                  </w:tcPr>
                                  <w:p w14:paraId="50DDB0A9" w14:textId="77777777" w:rsidR="00CE7181" w:rsidRPr="00760E30" w:rsidRDefault="00CE7181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Cs w:val="28"/>
                                      </w:rPr>
                                    </w:pPr>
                                    <w:r w:rsidRPr="00760E30">
                                      <w:rPr>
                                        <w:color w:val="7F7F7F" w:themeColor="text1" w:themeTint="80"/>
                                        <w:szCs w:val="28"/>
                                      </w:rPr>
                                      <w:t>Sat</w:t>
                                    </w:r>
                                  </w:p>
                                  <w:p w14:paraId="63CF179D" w14:textId="77777777" w:rsidR="00CE7181" w:rsidRPr="00760E30" w:rsidRDefault="00CE7181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Cs w:val="44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color w:val="7F7F7F" w:themeColor="text1" w:themeTint="80"/>
                                        <w:sz w:val="36"/>
                                        <w:szCs w:val="44"/>
                                      </w:rPr>
                                      <w:t>21</w:t>
                                    </w:r>
                                  </w:p>
                                </w:tc>
                                <w:tc>
                                  <w:tcPr>
                                    <w:tcW w:w="504" w:type="dxa"/>
                                    <w:tcBorders>
                                      <w:top w:val="single" w:sz="12" w:space="0" w:color="A6A6A6" w:themeColor="background1" w:themeShade="A6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1AC9C22C" w14:textId="77777777" w:rsidR="00CE7181" w:rsidRPr="00760E30" w:rsidRDefault="00CE7181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660" w:type="dxa"/>
                                    <w:tcBorders>
                                      <w:top w:val="single" w:sz="12" w:space="0" w:color="A6A6A6" w:themeColor="background1" w:themeShade="A6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492AC72F" w14:textId="77777777" w:rsidR="00CE7181" w:rsidRPr="00760E30" w:rsidRDefault="00CE7181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</w:tr>
                              <w:tr w:rsidR="00CE7181" w14:paraId="305B6E19" w14:textId="77777777" w:rsidTr="00B67A05">
                                <w:tc>
                                  <w:tcPr>
                                    <w:tcW w:w="738" w:type="dxa"/>
                                    <w:vMerge/>
                                    <w:tcBorders>
                                      <w:top w:val="single" w:sz="4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  <w:vAlign w:val="center"/>
                                  </w:tcPr>
                                  <w:p w14:paraId="658F3801" w14:textId="77777777" w:rsidR="00CE7181" w:rsidRPr="00760E30" w:rsidRDefault="00CE7181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04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42647B92" w14:textId="77777777" w:rsidR="00CE7181" w:rsidRPr="00760E30" w:rsidRDefault="00CE7181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660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23E55786" w14:textId="77777777" w:rsidR="00CE7181" w:rsidRPr="00760E30" w:rsidRDefault="00CE7181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</w:tr>
                              <w:tr w:rsidR="00CE7181" w14:paraId="60902E60" w14:textId="77777777" w:rsidTr="00B67A05">
                                <w:tc>
                                  <w:tcPr>
                                    <w:tcW w:w="738" w:type="dxa"/>
                                    <w:vMerge/>
                                    <w:tcBorders>
                                      <w:top w:val="single" w:sz="4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  <w:vAlign w:val="center"/>
                                  </w:tcPr>
                                  <w:p w14:paraId="3E9B7452" w14:textId="77777777" w:rsidR="00CE7181" w:rsidRPr="00760E30" w:rsidRDefault="00CE7181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04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6CCA5351" w14:textId="77777777" w:rsidR="00CE7181" w:rsidRPr="00760E30" w:rsidRDefault="00CE7181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660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28EB28FD" w14:textId="77777777" w:rsidR="00CE7181" w:rsidRPr="00760E30" w:rsidRDefault="00CE7181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</w:tr>
                              <w:tr w:rsidR="00CE7181" w14:paraId="36529DCD" w14:textId="77777777" w:rsidTr="00B67A05">
                                <w:tc>
                                  <w:tcPr>
                                    <w:tcW w:w="738" w:type="dxa"/>
                                    <w:vMerge/>
                                    <w:tcBorders>
                                      <w:top w:val="single" w:sz="4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12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  <w:vAlign w:val="center"/>
                                  </w:tcPr>
                                  <w:p w14:paraId="1650091F" w14:textId="77777777" w:rsidR="00CE7181" w:rsidRPr="00760E30" w:rsidRDefault="00CE7181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04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12" w:space="0" w:color="A6A6A6" w:themeColor="background1" w:themeShade="A6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177AA17D" w14:textId="77777777" w:rsidR="00CE7181" w:rsidRPr="00760E30" w:rsidRDefault="00CE7181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660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12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5691E6DD" w14:textId="77777777" w:rsidR="00CE7181" w:rsidRPr="00760E30" w:rsidRDefault="00CE7181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</w:tr>
                              <w:tr w:rsidR="00CE7181" w14:paraId="6A3C3723" w14:textId="77777777" w:rsidTr="00B67A05">
                                <w:tc>
                                  <w:tcPr>
                                    <w:tcW w:w="738" w:type="dxa"/>
                                    <w:vMerge w:val="restart"/>
                                    <w:tcBorders>
                                      <w:top w:val="single" w:sz="12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  <w:vAlign w:val="center"/>
                                  </w:tcPr>
                                  <w:p w14:paraId="1A7CA26F" w14:textId="77777777" w:rsidR="00CE7181" w:rsidRPr="00760E30" w:rsidRDefault="00CE7181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Cs w:val="28"/>
                                      </w:rPr>
                                    </w:pPr>
                                    <w:r w:rsidRPr="00760E30">
                                      <w:rPr>
                                        <w:color w:val="7F7F7F" w:themeColor="text1" w:themeTint="80"/>
                                        <w:szCs w:val="28"/>
                                      </w:rPr>
                                      <w:t>Sun</w:t>
                                    </w:r>
                                  </w:p>
                                  <w:p w14:paraId="3A703173" w14:textId="77777777" w:rsidR="00CE7181" w:rsidRPr="00760E30" w:rsidRDefault="00CE7181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Cs w:val="44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color w:val="7F7F7F" w:themeColor="text1" w:themeTint="80"/>
                                        <w:sz w:val="36"/>
                                        <w:szCs w:val="44"/>
                                      </w:rPr>
                                      <w:t>22</w:t>
                                    </w:r>
                                  </w:p>
                                </w:tc>
                                <w:tc>
                                  <w:tcPr>
                                    <w:tcW w:w="504" w:type="dxa"/>
                                    <w:tcBorders>
                                      <w:top w:val="single" w:sz="12" w:space="0" w:color="A6A6A6" w:themeColor="background1" w:themeShade="A6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7D25DA4C" w14:textId="77777777" w:rsidR="00CE7181" w:rsidRPr="00760E30" w:rsidRDefault="00CE7181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660" w:type="dxa"/>
                                    <w:tcBorders>
                                      <w:top w:val="single" w:sz="12" w:space="0" w:color="A6A6A6" w:themeColor="background1" w:themeShade="A6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3034876D" w14:textId="77777777" w:rsidR="00CE7181" w:rsidRPr="00760E30" w:rsidRDefault="00CE7181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</w:tr>
                              <w:tr w:rsidR="00CE7181" w14:paraId="795E0FE5" w14:textId="77777777" w:rsidTr="00B67A05">
                                <w:tc>
                                  <w:tcPr>
                                    <w:tcW w:w="738" w:type="dxa"/>
                                    <w:vMerge/>
                                    <w:tcBorders>
                                      <w:top w:val="single" w:sz="4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231C320D" w14:textId="77777777" w:rsidR="00CE7181" w:rsidRDefault="00CE7181" w:rsidP="00017816">
                                    <w:pPr>
                                      <w:rPr>
                                        <w:sz w:val="20"/>
                                        <w:szCs w:val="20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04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0BB8EBA0" w14:textId="77777777" w:rsidR="00CE7181" w:rsidRPr="00760E30" w:rsidRDefault="00CE7181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660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503416DE" w14:textId="77777777" w:rsidR="00CE7181" w:rsidRPr="00760E30" w:rsidRDefault="00CE7181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</w:tr>
                              <w:tr w:rsidR="00CE7181" w14:paraId="1CBF59B1" w14:textId="77777777" w:rsidTr="00B67A05">
                                <w:tc>
                                  <w:tcPr>
                                    <w:tcW w:w="738" w:type="dxa"/>
                                    <w:vMerge/>
                                    <w:tcBorders>
                                      <w:top w:val="single" w:sz="4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2894CECF" w14:textId="77777777" w:rsidR="00CE7181" w:rsidRDefault="00CE7181" w:rsidP="00017816">
                                    <w:pPr>
                                      <w:rPr>
                                        <w:sz w:val="20"/>
                                        <w:szCs w:val="20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04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6FCEB689" w14:textId="77777777" w:rsidR="00CE7181" w:rsidRPr="00760E30" w:rsidRDefault="00CE7181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660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683D8FB7" w14:textId="77777777" w:rsidR="00CE7181" w:rsidRPr="00760E30" w:rsidRDefault="00CE7181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</w:tr>
                              <w:tr w:rsidR="00CE7181" w14:paraId="3B3067EC" w14:textId="77777777" w:rsidTr="00B67A05">
                                <w:tc>
                                  <w:tcPr>
                                    <w:tcW w:w="738" w:type="dxa"/>
                                    <w:vMerge/>
                                    <w:tcBorders>
                                      <w:top w:val="single" w:sz="4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73E09897" w14:textId="77777777" w:rsidR="00CE7181" w:rsidRDefault="00CE7181" w:rsidP="00017816">
                                    <w:pPr>
                                      <w:rPr>
                                        <w:sz w:val="20"/>
                                        <w:szCs w:val="20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04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A6A6A6" w:themeColor="background1" w:themeShade="A6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0A4AC907" w14:textId="77777777" w:rsidR="00CE7181" w:rsidRPr="00760E30" w:rsidRDefault="00CE7181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660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720EC1DE" w14:textId="77777777" w:rsidR="00CE7181" w:rsidRPr="00760E30" w:rsidRDefault="00CE7181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14:paraId="4B0F8F64" w14:textId="77777777" w:rsidR="00CE7181" w:rsidRDefault="00CE7181" w:rsidP="00B67A05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28983187" name="Text Box 6"/>
                        <wps:cNvSpPr txBox="1">
                          <a:spLocks/>
                        </wps:cNvSpPr>
                        <wps:spPr bwMode="auto">
                          <a:xfrm>
                            <a:off x="8461" y="3259"/>
                            <a:ext cx="4062" cy="686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Style w:val="TableGrid"/>
                                <w:tblW w:w="3902" w:type="dxa"/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1536"/>
                                <w:gridCol w:w="2366"/>
                              </w:tblGrid>
                              <w:tr w:rsidR="00CE7181" w14:paraId="7589CF3E" w14:textId="77777777" w:rsidTr="00F40D23">
                                <w:trPr>
                                  <w:trHeight w:val="533"/>
                                </w:trPr>
                                <w:tc>
                                  <w:tcPr>
                                    <w:tcW w:w="1536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</w:tcPr>
                                  <w:p w14:paraId="3464D548" w14:textId="77777777" w:rsidR="00CE7181" w:rsidRPr="00B67A05" w:rsidRDefault="00CE7181" w:rsidP="007C507C">
                                    <w:pPr>
                                      <w:spacing w:line="204" w:lineRule="auto"/>
                                      <w:rPr>
                                        <w:sz w:val="44"/>
                                        <w:szCs w:val="20"/>
                                      </w:rPr>
                                    </w:pPr>
                                    <w:r w:rsidRPr="00B67A05">
                                      <w:rPr>
                                        <w:sz w:val="44"/>
                                      </w:rPr>
                                      <w:br w:type="page"/>
                                    </w:r>
                                    <w:r>
                                      <w:rPr>
                                        <w:noProof/>
                                        <w:sz w:val="44"/>
                                        <w:szCs w:val="44"/>
                                      </w:rPr>
                                      <w:t>9</w:t>
                                    </w:r>
                                    <w:r w:rsidRPr="00B67A05">
                                      <w:rPr>
                                        <w:sz w:val="44"/>
                                        <w:szCs w:val="44"/>
                                      </w:rPr>
                                      <w:t>-</w:t>
                                    </w:r>
                                    <w:r>
                                      <w:rPr>
                                        <w:noProof/>
                                        <w:sz w:val="44"/>
                                        <w:szCs w:val="44"/>
                                      </w:rPr>
                                      <w:t>15</w:t>
                                    </w:r>
                                  </w:p>
                                </w:tc>
                                <w:tc>
                                  <w:tcPr>
                                    <w:tcW w:w="2366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</w:tcPr>
                                  <w:p w14:paraId="1B570C91" w14:textId="77777777" w:rsidR="00CE7181" w:rsidRPr="00B67A05" w:rsidRDefault="00CE7181" w:rsidP="00017816">
                                    <w:r>
                                      <w:rPr>
                                        <w:noProof/>
                                      </w:rPr>
                                      <w:t>February 2026</w:t>
                                    </w:r>
                                  </w:p>
                                </w:tc>
                              </w:tr>
                            </w:tbl>
                            <w:tbl>
                              <w:tblPr>
                                <w:tblStyle w:val="TableGrid1"/>
                                <w:tblW w:w="3902" w:type="dxa"/>
                                <w:tblInd w:w="-80" w:type="dxa"/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738"/>
                                <w:gridCol w:w="504"/>
                                <w:gridCol w:w="2660"/>
                              </w:tblGrid>
                              <w:tr w:rsidR="00CE7181" w:rsidRPr="00017816" w14:paraId="25CE126A" w14:textId="77777777" w:rsidTr="00B67A05">
                                <w:tc>
                                  <w:tcPr>
                                    <w:tcW w:w="738" w:type="dxa"/>
                                    <w:tcBorders>
                                      <w:top w:val="single" w:sz="4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  <w:shd w:val="clear" w:color="auto" w:fill="E0E0E0"/>
                                    <w:tcMar>
                                      <w:left w:w="28" w:type="dxa"/>
                                      <w:right w:w="28" w:type="dxa"/>
                                    </w:tcMar>
                                    <w:vAlign w:val="center"/>
                                  </w:tcPr>
                                  <w:p w14:paraId="42E0830C" w14:textId="77777777" w:rsidR="00CE7181" w:rsidRPr="00760E30" w:rsidRDefault="00CE7181" w:rsidP="00017816">
                                    <w:pPr>
                                      <w:jc w:val="center"/>
                                      <w:rPr>
                                        <w:sz w:val="16"/>
                                        <w:szCs w:val="28"/>
                                      </w:rPr>
                                    </w:pPr>
                                    <w:r w:rsidRPr="00760E30">
                                      <w:rPr>
                                        <w:sz w:val="16"/>
                                        <w:szCs w:val="28"/>
                                      </w:rPr>
                                      <w:t>Day</w:t>
                                    </w:r>
                                  </w:p>
                                </w:tc>
                                <w:tc>
                                  <w:tcPr>
                                    <w:tcW w:w="504" w:type="dxa"/>
                                    <w:tcBorders>
                                      <w:top w:val="single" w:sz="4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  <w:shd w:val="clear" w:color="auto" w:fill="E0E0E0"/>
                                    <w:tcMar>
                                      <w:left w:w="28" w:type="dxa"/>
                                      <w:right w:w="28" w:type="dxa"/>
                                    </w:tcMar>
                                    <w:vAlign w:val="center"/>
                                  </w:tcPr>
                                  <w:p w14:paraId="3A103136" w14:textId="77777777" w:rsidR="00CE7181" w:rsidRPr="00760E30" w:rsidRDefault="00CE7181" w:rsidP="00017816">
                                    <w:pPr>
                                      <w:jc w:val="center"/>
                                      <w:rPr>
                                        <w:sz w:val="16"/>
                                        <w:szCs w:val="28"/>
                                      </w:rPr>
                                    </w:pPr>
                                    <w:r w:rsidRPr="00760E30">
                                      <w:rPr>
                                        <w:sz w:val="16"/>
                                        <w:szCs w:val="28"/>
                                      </w:rPr>
                                      <w:t>Time</w:t>
                                    </w:r>
                                  </w:p>
                                </w:tc>
                                <w:tc>
                                  <w:tcPr>
                                    <w:tcW w:w="2660" w:type="dxa"/>
                                    <w:tcBorders>
                                      <w:top w:val="single" w:sz="4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  <w:shd w:val="clear" w:color="auto" w:fill="E0E0E0"/>
                                    <w:tcMar>
                                      <w:left w:w="28" w:type="dxa"/>
                                      <w:right w:w="28" w:type="dxa"/>
                                    </w:tcMar>
                                    <w:vAlign w:val="center"/>
                                  </w:tcPr>
                                  <w:p w14:paraId="1A3CB3E5" w14:textId="77777777" w:rsidR="00CE7181" w:rsidRPr="00760E30" w:rsidRDefault="00CE7181" w:rsidP="00017816">
                                    <w:pPr>
                                      <w:jc w:val="center"/>
                                      <w:rPr>
                                        <w:sz w:val="16"/>
                                        <w:szCs w:val="28"/>
                                      </w:rPr>
                                    </w:pPr>
                                    <w:r w:rsidRPr="00760E30">
                                      <w:rPr>
                                        <w:sz w:val="16"/>
                                        <w:szCs w:val="28"/>
                                      </w:rPr>
                                      <w:t>Description</w:t>
                                    </w:r>
                                  </w:p>
                                </w:tc>
                              </w:tr>
                              <w:tr w:rsidR="00CE7181" w14:paraId="692525A7" w14:textId="77777777" w:rsidTr="00B67A05">
                                <w:tc>
                                  <w:tcPr>
                                    <w:tcW w:w="738" w:type="dxa"/>
                                    <w:vMerge w:val="restart"/>
                                    <w:tcBorders>
                                      <w:top w:val="single" w:sz="4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  <w:vAlign w:val="center"/>
                                  </w:tcPr>
                                  <w:p w14:paraId="6DA52527" w14:textId="77777777" w:rsidR="00CE7181" w:rsidRPr="00760E30" w:rsidRDefault="00CE7181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Cs w:val="28"/>
                                      </w:rPr>
                                    </w:pPr>
                                    <w:r w:rsidRPr="00760E30">
                                      <w:rPr>
                                        <w:color w:val="7F7F7F" w:themeColor="text1" w:themeTint="80"/>
                                        <w:szCs w:val="28"/>
                                      </w:rPr>
                                      <w:t>Mon</w:t>
                                    </w:r>
                                  </w:p>
                                  <w:p w14:paraId="738F2F4B" w14:textId="77777777" w:rsidR="00CE7181" w:rsidRPr="00760E30" w:rsidRDefault="00CE7181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color w:val="7F7F7F" w:themeColor="text1" w:themeTint="80"/>
                                        <w:sz w:val="36"/>
                                        <w:szCs w:val="28"/>
                                      </w:rPr>
                                      <w:t>9</w:t>
                                    </w:r>
                                  </w:p>
                                </w:tc>
                                <w:tc>
                                  <w:tcPr>
                                    <w:tcW w:w="504" w:type="dxa"/>
                                    <w:tcBorders>
                                      <w:top w:val="single" w:sz="4" w:space="0" w:color="A6A6A6" w:themeColor="background1" w:themeShade="A6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57164043" w14:textId="77777777" w:rsidR="00CE7181" w:rsidRPr="00760E30" w:rsidRDefault="00CE7181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660" w:type="dxa"/>
                                    <w:tcBorders>
                                      <w:top w:val="single" w:sz="4" w:space="0" w:color="A6A6A6" w:themeColor="background1" w:themeShade="A6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0BAC3976" w14:textId="77777777" w:rsidR="00CE7181" w:rsidRPr="00760E30" w:rsidRDefault="00CE7181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</w:tr>
                              <w:tr w:rsidR="00CE7181" w14:paraId="2D017505" w14:textId="77777777" w:rsidTr="00B67A05">
                                <w:tc>
                                  <w:tcPr>
                                    <w:tcW w:w="738" w:type="dxa"/>
                                    <w:vMerge/>
                                    <w:tcBorders>
                                      <w:top w:val="single" w:sz="4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  <w:vAlign w:val="center"/>
                                  </w:tcPr>
                                  <w:p w14:paraId="512263F0" w14:textId="77777777" w:rsidR="00CE7181" w:rsidRPr="00760E30" w:rsidRDefault="00CE7181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04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2F60DA16" w14:textId="77777777" w:rsidR="00CE7181" w:rsidRPr="00760E30" w:rsidRDefault="00CE7181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660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319B470C" w14:textId="77777777" w:rsidR="00CE7181" w:rsidRPr="00760E30" w:rsidRDefault="00CE7181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</w:tr>
                              <w:tr w:rsidR="00CE7181" w14:paraId="4CF82627" w14:textId="77777777" w:rsidTr="00B67A05">
                                <w:tc>
                                  <w:tcPr>
                                    <w:tcW w:w="738" w:type="dxa"/>
                                    <w:vMerge/>
                                    <w:tcBorders>
                                      <w:top w:val="single" w:sz="4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  <w:vAlign w:val="center"/>
                                  </w:tcPr>
                                  <w:p w14:paraId="2BF31C9B" w14:textId="77777777" w:rsidR="00CE7181" w:rsidRPr="00760E30" w:rsidRDefault="00CE7181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04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289D2D58" w14:textId="77777777" w:rsidR="00CE7181" w:rsidRPr="00760E30" w:rsidRDefault="00CE7181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660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30E143F0" w14:textId="77777777" w:rsidR="00CE7181" w:rsidRPr="00760E30" w:rsidRDefault="00CE7181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</w:tr>
                              <w:tr w:rsidR="00CE7181" w14:paraId="55B2C530" w14:textId="77777777" w:rsidTr="00B67A05">
                                <w:tc>
                                  <w:tcPr>
                                    <w:tcW w:w="738" w:type="dxa"/>
                                    <w:vMerge/>
                                    <w:tcBorders>
                                      <w:top w:val="single" w:sz="4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12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  <w:vAlign w:val="center"/>
                                  </w:tcPr>
                                  <w:p w14:paraId="66DC8972" w14:textId="77777777" w:rsidR="00CE7181" w:rsidRPr="00760E30" w:rsidRDefault="00CE7181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04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12" w:space="0" w:color="A6A6A6" w:themeColor="background1" w:themeShade="A6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3591CE1B" w14:textId="77777777" w:rsidR="00CE7181" w:rsidRPr="00760E30" w:rsidRDefault="00CE7181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660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12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359CA6AB" w14:textId="77777777" w:rsidR="00CE7181" w:rsidRPr="00760E30" w:rsidRDefault="00CE7181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</w:tr>
                              <w:tr w:rsidR="00CE7181" w14:paraId="67241035" w14:textId="77777777" w:rsidTr="00B67A05">
                                <w:tc>
                                  <w:tcPr>
                                    <w:tcW w:w="738" w:type="dxa"/>
                                    <w:vMerge w:val="restart"/>
                                    <w:tcBorders>
                                      <w:top w:val="single" w:sz="12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  <w:vAlign w:val="center"/>
                                  </w:tcPr>
                                  <w:p w14:paraId="46439ED3" w14:textId="77777777" w:rsidR="00CE7181" w:rsidRPr="00760E30" w:rsidRDefault="00CE7181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Cs w:val="28"/>
                                      </w:rPr>
                                    </w:pPr>
                                    <w:r w:rsidRPr="00760E30">
                                      <w:rPr>
                                        <w:color w:val="7F7F7F" w:themeColor="text1" w:themeTint="80"/>
                                        <w:szCs w:val="28"/>
                                      </w:rPr>
                                      <w:t>Tue</w:t>
                                    </w:r>
                                  </w:p>
                                  <w:p w14:paraId="2B30DD12" w14:textId="77777777" w:rsidR="00CE7181" w:rsidRPr="00760E30" w:rsidRDefault="00CE7181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Cs w:val="44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color w:val="7F7F7F" w:themeColor="text1" w:themeTint="80"/>
                                        <w:sz w:val="36"/>
                                        <w:szCs w:val="44"/>
                                      </w:rPr>
                                      <w:t>10</w:t>
                                    </w:r>
                                  </w:p>
                                </w:tc>
                                <w:tc>
                                  <w:tcPr>
                                    <w:tcW w:w="504" w:type="dxa"/>
                                    <w:tcBorders>
                                      <w:top w:val="single" w:sz="12" w:space="0" w:color="A6A6A6" w:themeColor="background1" w:themeShade="A6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0C9DBBE8" w14:textId="77777777" w:rsidR="00CE7181" w:rsidRPr="00760E30" w:rsidRDefault="00CE7181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660" w:type="dxa"/>
                                    <w:tcBorders>
                                      <w:top w:val="single" w:sz="12" w:space="0" w:color="A6A6A6" w:themeColor="background1" w:themeShade="A6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1A3E67E2" w14:textId="77777777" w:rsidR="00CE7181" w:rsidRPr="00760E30" w:rsidRDefault="00CE7181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</w:tr>
                              <w:tr w:rsidR="00CE7181" w14:paraId="54745A13" w14:textId="77777777" w:rsidTr="00B67A05">
                                <w:tc>
                                  <w:tcPr>
                                    <w:tcW w:w="738" w:type="dxa"/>
                                    <w:vMerge/>
                                    <w:tcBorders>
                                      <w:top w:val="single" w:sz="4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  <w:vAlign w:val="center"/>
                                  </w:tcPr>
                                  <w:p w14:paraId="6D8EA98D" w14:textId="77777777" w:rsidR="00CE7181" w:rsidRPr="00760E30" w:rsidRDefault="00CE7181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04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150B806F" w14:textId="77777777" w:rsidR="00CE7181" w:rsidRPr="00760E30" w:rsidRDefault="00CE7181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660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754ADFB0" w14:textId="77777777" w:rsidR="00CE7181" w:rsidRPr="00760E30" w:rsidRDefault="00CE7181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</w:tr>
                              <w:tr w:rsidR="00CE7181" w14:paraId="224F8FD9" w14:textId="77777777" w:rsidTr="00B67A05">
                                <w:tc>
                                  <w:tcPr>
                                    <w:tcW w:w="738" w:type="dxa"/>
                                    <w:vMerge/>
                                    <w:tcBorders>
                                      <w:top w:val="single" w:sz="4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  <w:vAlign w:val="center"/>
                                  </w:tcPr>
                                  <w:p w14:paraId="0EB05D8D" w14:textId="77777777" w:rsidR="00CE7181" w:rsidRPr="00760E30" w:rsidRDefault="00CE7181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04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1F01AB1D" w14:textId="77777777" w:rsidR="00CE7181" w:rsidRPr="00760E30" w:rsidRDefault="00CE7181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660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1E0E368D" w14:textId="77777777" w:rsidR="00CE7181" w:rsidRPr="00760E30" w:rsidRDefault="00CE7181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</w:tr>
                              <w:tr w:rsidR="00CE7181" w14:paraId="249E3A60" w14:textId="77777777" w:rsidTr="00B67A05">
                                <w:tc>
                                  <w:tcPr>
                                    <w:tcW w:w="738" w:type="dxa"/>
                                    <w:vMerge/>
                                    <w:tcBorders>
                                      <w:top w:val="single" w:sz="4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12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  <w:vAlign w:val="center"/>
                                  </w:tcPr>
                                  <w:p w14:paraId="614E3C64" w14:textId="77777777" w:rsidR="00CE7181" w:rsidRPr="00760E30" w:rsidRDefault="00CE7181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04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12" w:space="0" w:color="A6A6A6" w:themeColor="background1" w:themeShade="A6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116FA9E3" w14:textId="77777777" w:rsidR="00CE7181" w:rsidRPr="00760E30" w:rsidRDefault="00CE7181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660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12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03D52FFA" w14:textId="77777777" w:rsidR="00CE7181" w:rsidRPr="00760E30" w:rsidRDefault="00CE7181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</w:tr>
                              <w:tr w:rsidR="00CE7181" w14:paraId="66F25303" w14:textId="77777777" w:rsidTr="00B67A05">
                                <w:tc>
                                  <w:tcPr>
                                    <w:tcW w:w="738" w:type="dxa"/>
                                    <w:vMerge w:val="restart"/>
                                    <w:tcBorders>
                                      <w:top w:val="single" w:sz="12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  <w:vAlign w:val="center"/>
                                  </w:tcPr>
                                  <w:p w14:paraId="65324353" w14:textId="77777777" w:rsidR="00CE7181" w:rsidRPr="00760E30" w:rsidRDefault="00CE7181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Cs w:val="28"/>
                                      </w:rPr>
                                    </w:pPr>
                                    <w:r w:rsidRPr="00760E30">
                                      <w:rPr>
                                        <w:color w:val="7F7F7F" w:themeColor="text1" w:themeTint="80"/>
                                        <w:szCs w:val="28"/>
                                      </w:rPr>
                                      <w:t>Wed</w:t>
                                    </w:r>
                                  </w:p>
                                  <w:p w14:paraId="544DA7CF" w14:textId="77777777" w:rsidR="00CE7181" w:rsidRPr="00760E30" w:rsidRDefault="00CE7181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Cs w:val="44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color w:val="7F7F7F" w:themeColor="text1" w:themeTint="80"/>
                                        <w:sz w:val="36"/>
                                        <w:szCs w:val="44"/>
                                      </w:rPr>
                                      <w:t>11</w:t>
                                    </w:r>
                                  </w:p>
                                </w:tc>
                                <w:tc>
                                  <w:tcPr>
                                    <w:tcW w:w="504" w:type="dxa"/>
                                    <w:tcBorders>
                                      <w:top w:val="single" w:sz="12" w:space="0" w:color="A6A6A6" w:themeColor="background1" w:themeShade="A6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422B962D" w14:textId="77777777" w:rsidR="00CE7181" w:rsidRPr="00760E30" w:rsidRDefault="00CE7181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660" w:type="dxa"/>
                                    <w:tcBorders>
                                      <w:top w:val="single" w:sz="12" w:space="0" w:color="A6A6A6" w:themeColor="background1" w:themeShade="A6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1D2D1E5B" w14:textId="77777777" w:rsidR="00CE7181" w:rsidRPr="00760E30" w:rsidRDefault="00CE7181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</w:tr>
                              <w:tr w:rsidR="00CE7181" w14:paraId="14921C1E" w14:textId="77777777" w:rsidTr="00B67A05">
                                <w:tc>
                                  <w:tcPr>
                                    <w:tcW w:w="738" w:type="dxa"/>
                                    <w:vMerge/>
                                    <w:tcBorders>
                                      <w:top w:val="single" w:sz="4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  <w:vAlign w:val="center"/>
                                  </w:tcPr>
                                  <w:p w14:paraId="79677EA4" w14:textId="77777777" w:rsidR="00CE7181" w:rsidRPr="00760E30" w:rsidRDefault="00CE7181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04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127250A4" w14:textId="77777777" w:rsidR="00CE7181" w:rsidRPr="00760E30" w:rsidRDefault="00CE7181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660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468C6F2E" w14:textId="77777777" w:rsidR="00CE7181" w:rsidRPr="00760E30" w:rsidRDefault="00CE7181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</w:tr>
                              <w:tr w:rsidR="00CE7181" w14:paraId="075AFCD8" w14:textId="77777777" w:rsidTr="00B67A05">
                                <w:tc>
                                  <w:tcPr>
                                    <w:tcW w:w="738" w:type="dxa"/>
                                    <w:vMerge/>
                                    <w:tcBorders>
                                      <w:top w:val="single" w:sz="4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  <w:vAlign w:val="center"/>
                                  </w:tcPr>
                                  <w:p w14:paraId="444D6DA9" w14:textId="77777777" w:rsidR="00CE7181" w:rsidRPr="00760E30" w:rsidRDefault="00CE7181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04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6974C02A" w14:textId="77777777" w:rsidR="00CE7181" w:rsidRPr="00760E30" w:rsidRDefault="00CE7181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660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3EFCE7F2" w14:textId="77777777" w:rsidR="00CE7181" w:rsidRPr="00760E30" w:rsidRDefault="00CE7181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</w:tr>
                              <w:tr w:rsidR="00CE7181" w14:paraId="34E65798" w14:textId="77777777" w:rsidTr="00B67A05">
                                <w:tc>
                                  <w:tcPr>
                                    <w:tcW w:w="738" w:type="dxa"/>
                                    <w:vMerge/>
                                    <w:tcBorders>
                                      <w:top w:val="single" w:sz="4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12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  <w:vAlign w:val="center"/>
                                  </w:tcPr>
                                  <w:p w14:paraId="48A29A59" w14:textId="77777777" w:rsidR="00CE7181" w:rsidRPr="00760E30" w:rsidRDefault="00CE7181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04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12" w:space="0" w:color="A6A6A6" w:themeColor="background1" w:themeShade="A6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210824CC" w14:textId="77777777" w:rsidR="00CE7181" w:rsidRPr="00760E30" w:rsidRDefault="00CE7181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660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12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50785F21" w14:textId="77777777" w:rsidR="00CE7181" w:rsidRPr="00760E30" w:rsidRDefault="00CE7181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</w:tr>
                              <w:tr w:rsidR="00CE7181" w14:paraId="774B3352" w14:textId="77777777" w:rsidTr="00B67A05">
                                <w:tc>
                                  <w:tcPr>
                                    <w:tcW w:w="738" w:type="dxa"/>
                                    <w:vMerge w:val="restart"/>
                                    <w:tcBorders>
                                      <w:top w:val="single" w:sz="12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  <w:vAlign w:val="center"/>
                                  </w:tcPr>
                                  <w:p w14:paraId="03BB3D8F" w14:textId="77777777" w:rsidR="00CE7181" w:rsidRPr="00760E30" w:rsidRDefault="00CE7181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Cs w:val="28"/>
                                      </w:rPr>
                                    </w:pPr>
                                    <w:r w:rsidRPr="00760E30">
                                      <w:rPr>
                                        <w:color w:val="7F7F7F" w:themeColor="text1" w:themeTint="80"/>
                                        <w:szCs w:val="28"/>
                                      </w:rPr>
                                      <w:t>Thu</w:t>
                                    </w:r>
                                  </w:p>
                                  <w:p w14:paraId="41355A89" w14:textId="77777777" w:rsidR="00CE7181" w:rsidRPr="00760E30" w:rsidRDefault="00CE7181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Cs w:val="44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color w:val="7F7F7F" w:themeColor="text1" w:themeTint="80"/>
                                        <w:sz w:val="36"/>
                                        <w:szCs w:val="44"/>
                                      </w:rPr>
                                      <w:t>12</w:t>
                                    </w:r>
                                  </w:p>
                                </w:tc>
                                <w:tc>
                                  <w:tcPr>
                                    <w:tcW w:w="504" w:type="dxa"/>
                                    <w:tcBorders>
                                      <w:top w:val="single" w:sz="12" w:space="0" w:color="A6A6A6" w:themeColor="background1" w:themeShade="A6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36DF0D77" w14:textId="77777777" w:rsidR="00CE7181" w:rsidRPr="00760E30" w:rsidRDefault="00CE7181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660" w:type="dxa"/>
                                    <w:tcBorders>
                                      <w:top w:val="single" w:sz="12" w:space="0" w:color="A6A6A6" w:themeColor="background1" w:themeShade="A6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261463F3" w14:textId="77777777" w:rsidR="00CE7181" w:rsidRPr="00760E30" w:rsidRDefault="00CE7181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</w:tr>
                              <w:tr w:rsidR="00CE7181" w14:paraId="377DF9BF" w14:textId="77777777" w:rsidTr="00B67A05">
                                <w:tc>
                                  <w:tcPr>
                                    <w:tcW w:w="738" w:type="dxa"/>
                                    <w:vMerge/>
                                    <w:tcBorders>
                                      <w:top w:val="single" w:sz="4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  <w:vAlign w:val="center"/>
                                  </w:tcPr>
                                  <w:p w14:paraId="1AFCCD06" w14:textId="77777777" w:rsidR="00CE7181" w:rsidRPr="00760E30" w:rsidRDefault="00CE7181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04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6F5218F2" w14:textId="77777777" w:rsidR="00CE7181" w:rsidRPr="00760E30" w:rsidRDefault="00CE7181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660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3B93FDD7" w14:textId="77777777" w:rsidR="00CE7181" w:rsidRPr="00760E30" w:rsidRDefault="00CE7181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</w:tr>
                              <w:tr w:rsidR="00CE7181" w14:paraId="3B5AF64F" w14:textId="77777777" w:rsidTr="00B67A05">
                                <w:tc>
                                  <w:tcPr>
                                    <w:tcW w:w="738" w:type="dxa"/>
                                    <w:vMerge/>
                                    <w:tcBorders>
                                      <w:top w:val="single" w:sz="4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  <w:vAlign w:val="center"/>
                                  </w:tcPr>
                                  <w:p w14:paraId="76E2E9A7" w14:textId="77777777" w:rsidR="00CE7181" w:rsidRPr="00760E30" w:rsidRDefault="00CE7181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04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7A2AA0A1" w14:textId="77777777" w:rsidR="00CE7181" w:rsidRPr="00760E30" w:rsidRDefault="00CE7181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660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50612F28" w14:textId="77777777" w:rsidR="00CE7181" w:rsidRPr="00760E30" w:rsidRDefault="00CE7181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</w:tr>
                              <w:tr w:rsidR="00CE7181" w14:paraId="755C8447" w14:textId="77777777" w:rsidTr="00B67A05">
                                <w:tc>
                                  <w:tcPr>
                                    <w:tcW w:w="738" w:type="dxa"/>
                                    <w:vMerge/>
                                    <w:tcBorders>
                                      <w:top w:val="single" w:sz="4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12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  <w:vAlign w:val="center"/>
                                  </w:tcPr>
                                  <w:p w14:paraId="2BA81A4E" w14:textId="77777777" w:rsidR="00CE7181" w:rsidRPr="00760E30" w:rsidRDefault="00CE7181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04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12" w:space="0" w:color="A6A6A6" w:themeColor="background1" w:themeShade="A6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6B05E180" w14:textId="77777777" w:rsidR="00CE7181" w:rsidRPr="00760E30" w:rsidRDefault="00CE7181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660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12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5BA8CA0F" w14:textId="77777777" w:rsidR="00CE7181" w:rsidRPr="00760E30" w:rsidRDefault="00CE7181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</w:tr>
                              <w:tr w:rsidR="00CE7181" w14:paraId="699ED795" w14:textId="77777777" w:rsidTr="00B67A05">
                                <w:tc>
                                  <w:tcPr>
                                    <w:tcW w:w="738" w:type="dxa"/>
                                    <w:vMerge w:val="restart"/>
                                    <w:tcBorders>
                                      <w:top w:val="single" w:sz="12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  <w:vAlign w:val="center"/>
                                  </w:tcPr>
                                  <w:p w14:paraId="794B8808" w14:textId="77777777" w:rsidR="00CE7181" w:rsidRPr="00760E30" w:rsidRDefault="00CE7181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Cs w:val="28"/>
                                      </w:rPr>
                                    </w:pPr>
                                    <w:r w:rsidRPr="00760E30">
                                      <w:rPr>
                                        <w:color w:val="7F7F7F" w:themeColor="text1" w:themeTint="80"/>
                                        <w:szCs w:val="28"/>
                                      </w:rPr>
                                      <w:t>Fri</w:t>
                                    </w:r>
                                  </w:p>
                                  <w:p w14:paraId="61AE9F01" w14:textId="77777777" w:rsidR="00CE7181" w:rsidRPr="00760E30" w:rsidRDefault="00CE7181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Cs w:val="44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color w:val="7F7F7F" w:themeColor="text1" w:themeTint="80"/>
                                        <w:sz w:val="36"/>
                                        <w:szCs w:val="44"/>
                                      </w:rPr>
                                      <w:t>13</w:t>
                                    </w:r>
                                  </w:p>
                                </w:tc>
                                <w:tc>
                                  <w:tcPr>
                                    <w:tcW w:w="504" w:type="dxa"/>
                                    <w:tcBorders>
                                      <w:top w:val="single" w:sz="12" w:space="0" w:color="A6A6A6" w:themeColor="background1" w:themeShade="A6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0316CC33" w14:textId="77777777" w:rsidR="00CE7181" w:rsidRPr="00760E30" w:rsidRDefault="00CE7181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660" w:type="dxa"/>
                                    <w:tcBorders>
                                      <w:top w:val="single" w:sz="12" w:space="0" w:color="A6A6A6" w:themeColor="background1" w:themeShade="A6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1CA4640C" w14:textId="77777777" w:rsidR="00CE7181" w:rsidRPr="00760E30" w:rsidRDefault="00CE7181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</w:tr>
                              <w:tr w:rsidR="00CE7181" w14:paraId="77E8991B" w14:textId="77777777" w:rsidTr="00B67A05">
                                <w:tc>
                                  <w:tcPr>
                                    <w:tcW w:w="738" w:type="dxa"/>
                                    <w:vMerge/>
                                    <w:tcBorders>
                                      <w:top w:val="single" w:sz="4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  <w:vAlign w:val="center"/>
                                  </w:tcPr>
                                  <w:p w14:paraId="0DC15AF4" w14:textId="77777777" w:rsidR="00CE7181" w:rsidRPr="00760E30" w:rsidRDefault="00CE7181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04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4DCB04BA" w14:textId="77777777" w:rsidR="00CE7181" w:rsidRPr="00760E30" w:rsidRDefault="00CE7181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660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0081355B" w14:textId="77777777" w:rsidR="00CE7181" w:rsidRPr="00760E30" w:rsidRDefault="00CE7181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</w:tr>
                              <w:tr w:rsidR="00CE7181" w14:paraId="77A3EC58" w14:textId="77777777" w:rsidTr="00B67A05">
                                <w:tc>
                                  <w:tcPr>
                                    <w:tcW w:w="738" w:type="dxa"/>
                                    <w:vMerge/>
                                    <w:tcBorders>
                                      <w:top w:val="single" w:sz="4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  <w:vAlign w:val="center"/>
                                  </w:tcPr>
                                  <w:p w14:paraId="314691BA" w14:textId="77777777" w:rsidR="00CE7181" w:rsidRPr="00760E30" w:rsidRDefault="00CE7181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04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7B5167C1" w14:textId="77777777" w:rsidR="00CE7181" w:rsidRPr="00760E30" w:rsidRDefault="00CE7181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660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7D06597C" w14:textId="77777777" w:rsidR="00CE7181" w:rsidRPr="00760E30" w:rsidRDefault="00CE7181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</w:tr>
                              <w:tr w:rsidR="00CE7181" w14:paraId="5390955F" w14:textId="77777777" w:rsidTr="00B67A05">
                                <w:tc>
                                  <w:tcPr>
                                    <w:tcW w:w="738" w:type="dxa"/>
                                    <w:vMerge/>
                                    <w:tcBorders>
                                      <w:top w:val="single" w:sz="4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12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  <w:vAlign w:val="center"/>
                                  </w:tcPr>
                                  <w:p w14:paraId="66AEE760" w14:textId="77777777" w:rsidR="00CE7181" w:rsidRPr="00760E30" w:rsidRDefault="00CE7181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04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12" w:space="0" w:color="A6A6A6" w:themeColor="background1" w:themeShade="A6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5EEF2E02" w14:textId="77777777" w:rsidR="00CE7181" w:rsidRPr="00760E30" w:rsidRDefault="00CE7181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660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12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18C4DE4B" w14:textId="77777777" w:rsidR="00CE7181" w:rsidRPr="00760E30" w:rsidRDefault="00CE7181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</w:tr>
                              <w:tr w:rsidR="00CE7181" w14:paraId="2ABB26DA" w14:textId="77777777" w:rsidTr="00B67A05">
                                <w:tc>
                                  <w:tcPr>
                                    <w:tcW w:w="738" w:type="dxa"/>
                                    <w:vMerge w:val="restart"/>
                                    <w:tcBorders>
                                      <w:top w:val="single" w:sz="12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  <w:vAlign w:val="center"/>
                                  </w:tcPr>
                                  <w:p w14:paraId="6CBF4B34" w14:textId="77777777" w:rsidR="00CE7181" w:rsidRPr="00760E30" w:rsidRDefault="00CE7181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Cs w:val="28"/>
                                      </w:rPr>
                                    </w:pPr>
                                    <w:r w:rsidRPr="00760E30">
                                      <w:rPr>
                                        <w:color w:val="7F7F7F" w:themeColor="text1" w:themeTint="80"/>
                                        <w:szCs w:val="28"/>
                                      </w:rPr>
                                      <w:t>Sat</w:t>
                                    </w:r>
                                  </w:p>
                                  <w:p w14:paraId="01B5071A" w14:textId="77777777" w:rsidR="00CE7181" w:rsidRPr="00760E30" w:rsidRDefault="00CE7181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Cs w:val="44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color w:val="7F7F7F" w:themeColor="text1" w:themeTint="80"/>
                                        <w:sz w:val="36"/>
                                        <w:szCs w:val="44"/>
                                      </w:rPr>
                                      <w:t>14</w:t>
                                    </w:r>
                                  </w:p>
                                </w:tc>
                                <w:tc>
                                  <w:tcPr>
                                    <w:tcW w:w="504" w:type="dxa"/>
                                    <w:tcBorders>
                                      <w:top w:val="single" w:sz="12" w:space="0" w:color="A6A6A6" w:themeColor="background1" w:themeShade="A6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18DE11A4" w14:textId="77777777" w:rsidR="00CE7181" w:rsidRPr="00760E30" w:rsidRDefault="00CE7181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660" w:type="dxa"/>
                                    <w:tcBorders>
                                      <w:top w:val="single" w:sz="12" w:space="0" w:color="A6A6A6" w:themeColor="background1" w:themeShade="A6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1A5785F7" w14:textId="77777777" w:rsidR="00CE7181" w:rsidRPr="00760E30" w:rsidRDefault="00CE7181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</w:tr>
                              <w:tr w:rsidR="00CE7181" w14:paraId="736B6AE2" w14:textId="77777777" w:rsidTr="00B67A05">
                                <w:tc>
                                  <w:tcPr>
                                    <w:tcW w:w="738" w:type="dxa"/>
                                    <w:vMerge/>
                                    <w:tcBorders>
                                      <w:top w:val="single" w:sz="4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  <w:vAlign w:val="center"/>
                                  </w:tcPr>
                                  <w:p w14:paraId="68CE5608" w14:textId="77777777" w:rsidR="00CE7181" w:rsidRPr="00760E30" w:rsidRDefault="00CE7181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04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4EC74CC5" w14:textId="77777777" w:rsidR="00CE7181" w:rsidRPr="00760E30" w:rsidRDefault="00CE7181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660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4ED8EF91" w14:textId="77777777" w:rsidR="00CE7181" w:rsidRPr="00760E30" w:rsidRDefault="00CE7181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</w:tr>
                              <w:tr w:rsidR="00CE7181" w14:paraId="3CB912E8" w14:textId="77777777" w:rsidTr="00B67A05">
                                <w:tc>
                                  <w:tcPr>
                                    <w:tcW w:w="738" w:type="dxa"/>
                                    <w:vMerge/>
                                    <w:tcBorders>
                                      <w:top w:val="single" w:sz="4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  <w:vAlign w:val="center"/>
                                  </w:tcPr>
                                  <w:p w14:paraId="7AF05ECD" w14:textId="77777777" w:rsidR="00CE7181" w:rsidRPr="00760E30" w:rsidRDefault="00CE7181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04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7271E4AB" w14:textId="77777777" w:rsidR="00CE7181" w:rsidRPr="00760E30" w:rsidRDefault="00CE7181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660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165E5A40" w14:textId="77777777" w:rsidR="00CE7181" w:rsidRPr="00760E30" w:rsidRDefault="00CE7181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</w:tr>
                              <w:tr w:rsidR="00CE7181" w14:paraId="2F427DC6" w14:textId="77777777" w:rsidTr="00B67A05">
                                <w:tc>
                                  <w:tcPr>
                                    <w:tcW w:w="738" w:type="dxa"/>
                                    <w:vMerge/>
                                    <w:tcBorders>
                                      <w:top w:val="single" w:sz="4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12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  <w:vAlign w:val="center"/>
                                  </w:tcPr>
                                  <w:p w14:paraId="231716F7" w14:textId="77777777" w:rsidR="00CE7181" w:rsidRPr="00760E30" w:rsidRDefault="00CE7181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04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12" w:space="0" w:color="A6A6A6" w:themeColor="background1" w:themeShade="A6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47D8BC8D" w14:textId="77777777" w:rsidR="00CE7181" w:rsidRPr="00760E30" w:rsidRDefault="00CE7181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660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12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60C63740" w14:textId="77777777" w:rsidR="00CE7181" w:rsidRPr="00760E30" w:rsidRDefault="00CE7181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</w:tr>
                              <w:tr w:rsidR="00CE7181" w14:paraId="72229837" w14:textId="77777777" w:rsidTr="00B67A05">
                                <w:tc>
                                  <w:tcPr>
                                    <w:tcW w:w="738" w:type="dxa"/>
                                    <w:vMerge w:val="restart"/>
                                    <w:tcBorders>
                                      <w:top w:val="single" w:sz="12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  <w:vAlign w:val="center"/>
                                  </w:tcPr>
                                  <w:p w14:paraId="24DFE182" w14:textId="77777777" w:rsidR="00CE7181" w:rsidRPr="00760E30" w:rsidRDefault="00CE7181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Cs w:val="28"/>
                                      </w:rPr>
                                    </w:pPr>
                                    <w:r w:rsidRPr="00760E30">
                                      <w:rPr>
                                        <w:color w:val="7F7F7F" w:themeColor="text1" w:themeTint="80"/>
                                        <w:szCs w:val="28"/>
                                      </w:rPr>
                                      <w:t>Sun</w:t>
                                    </w:r>
                                  </w:p>
                                  <w:p w14:paraId="3BDB0421" w14:textId="77777777" w:rsidR="00CE7181" w:rsidRPr="00760E30" w:rsidRDefault="00CE7181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Cs w:val="44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color w:val="7F7F7F" w:themeColor="text1" w:themeTint="80"/>
                                        <w:sz w:val="36"/>
                                        <w:szCs w:val="44"/>
                                      </w:rPr>
                                      <w:t>15</w:t>
                                    </w:r>
                                  </w:p>
                                </w:tc>
                                <w:tc>
                                  <w:tcPr>
                                    <w:tcW w:w="504" w:type="dxa"/>
                                    <w:tcBorders>
                                      <w:top w:val="single" w:sz="12" w:space="0" w:color="A6A6A6" w:themeColor="background1" w:themeShade="A6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5C3A3FE7" w14:textId="77777777" w:rsidR="00CE7181" w:rsidRPr="00760E30" w:rsidRDefault="00CE7181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660" w:type="dxa"/>
                                    <w:tcBorders>
                                      <w:top w:val="single" w:sz="12" w:space="0" w:color="A6A6A6" w:themeColor="background1" w:themeShade="A6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41B2598F" w14:textId="77777777" w:rsidR="00CE7181" w:rsidRPr="00760E30" w:rsidRDefault="00CE7181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</w:tr>
                              <w:tr w:rsidR="00CE7181" w14:paraId="03DEADFF" w14:textId="77777777" w:rsidTr="00B67A05">
                                <w:tc>
                                  <w:tcPr>
                                    <w:tcW w:w="738" w:type="dxa"/>
                                    <w:vMerge/>
                                    <w:tcBorders>
                                      <w:top w:val="single" w:sz="4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34366AF2" w14:textId="77777777" w:rsidR="00CE7181" w:rsidRDefault="00CE7181" w:rsidP="00017816">
                                    <w:pPr>
                                      <w:rPr>
                                        <w:sz w:val="20"/>
                                        <w:szCs w:val="20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04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26B18E39" w14:textId="77777777" w:rsidR="00CE7181" w:rsidRPr="00760E30" w:rsidRDefault="00CE7181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660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04A9DF0D" w14:textId="77777777" w:rsidR="00CE7181" w:rsidRPr="00760E30" w:rsidRDefault="00CE7181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</w:tr>
                              <w:tr w:rsidR="00CE7181" w14:paraId="0F45CDF4" w14:textId="77777777" w:rsidTr="00B67A05">
                                <w:tc>
                                  <w:tcPr>
                                    <w:tcW w:w="738" w:type="dxa"/>
                                    <w:vMerge/>
                                    <w:tcBorders>
                                      <w:top w:val="single" w:sz="4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10C5D2ED" w14:textId="77777777" w:rsidR="00CE7181" w:rsidRDefault="00CE7181" w:rsidP="00017816">
                                    <w:pPr>
                                      <w:rPr>
                                        <w:sz w:val="20"/>
                                        <w:szCs w:val="20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04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103985EC" w14:textId="77777777" w:rsidR="00CE7181" w:rsidRPr="00760E30" w:rsidRDefault="00CE7181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660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09D36E94" w14:textId="77777777" w:rsidR="00CE7181" w:rsidRPr="00760E30" w:rsidRDefault="00CE7181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</w:tr>
                              <w:tr w:rsidR="00CE7181" w14:paraId="52CAA88F" w14:textId="77777777" w:rsidTr="00B67A05">
                                <w:tc>
                                  <w:tcPr>
                                    <w:tcW w:w="738" w:type="dxa"/>
                                    <w:vMerge/>
                                    <w:tcBorders>
                                      <w:top w:val="single" w:sz="4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03FAC73C" w14:textId="77777777" w:rsidR="00CE7181" w:rsidRDefault="00CE7181" w:rsidP="00017816">
                                    <w:pPr>
                                      <w:rPr>
                                        <w:sz w:val="20"/>
                                        <w:szCs w:val="20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04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A6A6A6" w:themeColor="background1" w:themeShade="A6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46BA081C" w14:textId="77777777" w:rsidR="00CE7181" w:rsidRPr="00760E30" w:rsidRDefault="00CE7181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660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69D606AA" w14:textId="77777777" w:rsidR="00CE7181" w:rsidRPr="00760E30" w:rsidRDefault="00CE7181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14:paraId="43B15901" w14:textId="77777777" w:rsidR="00CE7181" w:rsidRDefault="00CE7181" w:rsidP="00B67A05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FEAA00C" id="_x0000_s1043" style="position:absolute;margin-left:119.9pt;margin-top:12.65pt;width:434.25pt;height:343.55pt;z-index:251673600" coordorigin="3838,3252" coordsize="8685,6871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">
                <v:shape id="Text Box 5" o:spid="_x0000_s1044" type="#_x0000_t202" style="position:absolute;left:3838;top:3252;width:4062;height:6864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" filled="f" stroked="f">
                  <v:path arrowok="t"/>
                  <v:textbox>
                    <w:txbxContent>
                      <w:tbl>
                        <w:tblPr>
                          <w:tblStyle w:val="TableGrid"/>
                          <w:tblW w:w="3902" w:type="dxa"/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1536"/>
                          <w:gridCol w:w="2366"/>
                        </w:tblGrid>
                        <w:tr w:rsidR="00CE7181" w14:paraId="2AC3E26A" w14:textId="77777777" w:rsidTr="00F40D23">
                          <w:trPr>
                            <w:trHeight w:val="533"/>
                          </w:trPr>
                          <w:tc>
                            <w:tcPr>
                              <w:tcW w:w="1536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14:paraId="6DF1FBF8" w14:textId="77777777" w:rsidR="00CE7181" w:rsidRPr="00B67A05" w:rsidRDefault="00CE7181" w:rsidP="007C507C">
                              <w:pPr>
                                <w:spacing w:line="204" w:lineRule="auto"/>
                                <w:rPr>
                                  <w:sz w:val="44"/>
                                  <w:szCs w:val="20"/>
                                </w:rPr>
                              </w:pPr>
                              <w:r w:rsidRPr="00B67A05">
                                <w:rPr>
                                  <w:sz w:val="44"/>
                                </w:rPr>
                                <w:br w:type="page"/>
                              </w:r>
                              <w:r>
                                <w:rPr>
                                  <w:noProof/>
                                  <w:sz w:val="44"/>
                                  <w:szCs w:val="44"/>
                                </w:rPr>
                                <w:t>16</w:t>
                              </w:r>
                              <w:r w:rsidRPr="00B67A05">
                                <w:rPr>
                                  <w:sz w:val="44"/>
                                  <w:szCs w:val="44"/>
                                </w:rPr>
                                <w:t>-</w:t>
                              </w:r>
                              <w:r>
                                <w:rPr>
                                  <w:noProof/>
                                  <w:sz w:val="44"/>
                                  <w:szCs w:val="44"/>
                                </w:rPr>
                                <w:t>22</w:t>
                              </w:r>
                            </w:p>
                          </w:tc>
                          <w:tc>
                            <w:tcPr>
                              <w:tcW w:w="2366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14:paraId="775C4B5B" w14:textId="77777777" w:rsidR="00CE7181" w:rsidRPr="00B67A05" w:rsidRDefault="00CE7181" w:rsidP="00017816">
                              <w:r>
                                <w:rPr>
                                  <w:noProof/>
                                </w:rPr>
                                <w:t>February 2026</w:t>
                              </w:r>
                            </w:p>
                          </w:tc>
                        </w:tr>
                      </w:tbl>
                      <w:tbl>
                        <w:tblPr>
                          <w:tblStyle w:val="TableGrid1"/>
                          <w:tblW w:w="3902" w:type="dxa"/>
                          <w:tblInd w:w="-80" w:type="dxa"/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738"/>
                          <w:gridCol w:w="504"/>
                          <w:gridCol w:w="2660"/>
                        </w:tblGrid>
                        <w:tr w:rsidR="00CE7181" w:rsidRPr="00017816" w14:paraId="1CB6FB58" w14:textId="77777777" w:rsidTr="00B67A05">
                          <w:tc>
                            <w:tcPr>
                              <w:tcW w:w="738" w:type="dxa"/>
                              <w:tc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  <w:shd w:val="clear" w:color="auto" w:fill="E0E0E0"/>
                              <w:tcMar>
                                <w:left w:w="28" w:type="dxa"/>
                                <w:right w:w="28" w:type="dxa"/>
                              </w:tcMar>
                              <w:vAlign w:val="center"/>
                            </w:tcPr>
                            <w:p w14:paraId="37D1B5D4" w14:textId="77777777" w:rsidR="00CE7181" w:rsidRPr="00760E30" w:rsidRDefault="00CE7181" w:rsidP="00017816">
                              <w:pPr>
                                <w:jc w:val="center"/>
                                <w:rPr>
                                  <w:sz w:val="16"/>
                                  <w:szCs w:val="28"/>
                                </w:rPr>
                              </w:pPr>
                              <w:r w:rsidRPr="00760E30">
                                <w:rPr>
                                  <w:sz w:val="16"/>
                                  <w:szCs w:val="28"/>
                                </w:rPr>
                                <w:t>Day</w:t>
                              </w:r>
                            </w:p>
                          </w:tc>
                          <w:tc>
                            <w:tcPr>
                              <w:tcW w:w="504" w:type="dxa"/>
                              <w:tc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  <w:shd w:val="clear" w:color="auto" w:fill="E0E0E0"/>
                              <w:tcMar>
                                <w:left w:w="28" w:type="dxa"/>
                                <w:right w:w="28" w:type="dxa"/>
                              </w:tcMar>
                              <w:vAlign w:val="center"/>
                            </w:tcPr>
                            <w:p w14:paraId="03395E23" w14:textId="77777777" w:rsidR="00CE7181" w:rsidRPr="00760E30" w:rsidRDefault="00CE7181" w:rsidP="00017816">
                              <w:pPr>
                                <w:jc w:val="center"/>
                                <w:rPr>
                                  <w:sz w:val="16"/>
                                  <w:szCs w:val="28"/>
                                </w:rPr>
                              </w:pPr>
                              <w:r w:rsidRPr="00760E30">
                                <w:rPr>
                                  <w:sz w:val="16"/>
                                  <w:szCs w:val="28"/>
                                </w:rPr>
                                <w:t>Time</w:t>
                              </w:r>
                            </w:p>
                          </w:tc>
                          <w:tc>
                            <w:tcPr>
                              <w:tcW w:w="2660" w:type="dxa"/>
                              <w:tc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  <w:shd w:val="clear" w:color="auto" w:fill="E0E0E0"/>
                              <w:tcMar>
                                <w:left w:w="28" w:type="dxa"/>
                                <w:right w:w="28" w:type="dxa"/>
                              </w:tcMar>
                              <w:vAlign w:val="center"/>
                            </w:tcPr>
                            <w:p w14:paraId="4ADD0934" w14:textId="77777777" w:rsidR="00CE7181" w:rsidRPr="00760E30" w:rsidRDefault="00CE7181" w:rsidP="00017816">
                              <w:pPr>
                                <w:jc w:val="center"/>
                                <w:rPr>
                                  <w:sz w:val="16"/>
                                  <w:szCs w:val="28"/>
                                </w:rPr>
                              </w:pPr>
                              <w:r w:rsidRPr="00760E30">
                                <w:rPr>
                                  <w:sz w:val="16"/>
                                  <w:szCs w:val="28"/>
                                </w:rPr>
                                <w:t>Description</w:t>
                              </w:r>
                            </w:p>
                          </w:tc>
                        </w:tr>
                        <w:tr w:rsidR="00CE7181" w14:paraId="07335C80" w14:textId="77777777" w:rsidTr="00B67A05">
                          <w:tc>
                            <w:tcPr>
                              <w:tcW w:w="738" w:type="dxa"/>
                              <w:vMerge w:val="restart"/>
                              <w:tc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  <w:vAlign w:val="center"/>
                            </w:tcPr>
                            <w:p w14:paraId="32D51538" w14:textId="77777777" w:rsidR="00CE7181" w:rsidRPr="00760E30" w:rsidRDefault="00CE7181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Cs w:val="28"/>
                                </w:rPr>
                              </w:pPr>
                              <w:r w:rsidRPr="00760E30">
                                <w:rPr>
                                  <w:color w:val="7F7F7F" w:themeColor="text1" w:themeTint="80"/>
                                  <w:szCs w:val="28"/>
                                </w:rPr>
                                <w:t>Mon</w:t>
                              </w:r>
                            </w:p>
                            <w:p w14:paraId="339BCC4D" w14:textId="77777777" w:rsidR="00CE7181" w:rsidRPr="00760E30" w:rsidRDefault="00CE7181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Cs w:val="28"/>
                                </w:rPr>
                              </w:pPr>
                              <w:r>
                                <w:rPr>
                                  <w:noProof/>
                                  <w:color w:val="7F7F7F" w:themeColor="text1" w:themeTint="80"/>
                                  <w:sz w:val="36"/>
                                  <w:szCs w:val="28"/>
                                </w:rPr>
                                <w:t>16</w:t>
                              </w:r>
                            </w:p>
                          </w:tc>
                          <w:tc>
                            <w:tcPr>
                              <w:tcW w:w="504" w:type="dxa"/>
                              <w:tcBorders>
                                <w:top w:val="single" w:sz="4" w:space="0" w:color="A6A6A6" w:themeColor="background1" w:themeShade="A6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14:paraId="7AF98055" w14:textId="77777777" w:rsidR="00CE7181" w:rsidRPr="00760E30" w:rsidRDefault="00CE7181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2660" w:type="dxa"/>
                              <w:tcBorders>
                                <w:top w:val="single" w:sz="4" w:space="0" w:color="A6A6A6" w:themeColor="background1" w:themeShade="A6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A6A6A6" w:themeColor="background1" w:themeShade="A6"/>
                              </w:tcBorders>
                            </w:tcPr>
                            <w:p w14:paraId="50BD3F54" w14:textId="77777777" w:rsidR="00CE7181" w:rsidRPr="00760E30" w:rsidRDefault="00CE7181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</w:tr>
                        <w:tr w:rsidR="00CE7181" w14:paraId="714B9C01" w14:textId="77777777" w:rsidTr="00B67A05">
                          <w:tc>
                            <w:tcPr>
                              <w:tcW w:w="738" w:type="dxa"/>
                              <w:vMerge/>
                              <w:tc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  <w:vAlign w:val="center"/>
                            </w:tcPr>
                            <w:p w14:paraId="58704BF4" w14:textId="77777777" w:rsidR="00CE7181" w:rsidRPr="00760E30" w:rsidRDefault="00CE7181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504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14:paraId="671EA4FB" w14:textId="77777777" w:rsidR="00CE7181" w:rsidRPr="00760E30" w:rsidRDefault="00CE7181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2660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A6A6A6" w:themeColor="background1" w:themeShade="A6"/>
                              </w:tcBorders>
                            </w:tcPr>
                            <w:p w14:paraId="1DAC2D1E" w14:textId="77777777" w:rsidR="00CE7181" w:rsidRPr="00760E30" w:rsidRDefault="00CE7181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</w:tr>
                        <w:tr w:rsidR="00CE7181" w14:paraId="5F925BDC" w14:textId="77777777" w:rsidTr="00B67A05">
                          <w:tc>
                            <w:tcPr>
                              <w:tcW w:w="738" w:type="dxa"/>
                              <w:vMerge/>
                              <w:tc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  <w:vAlign w:val="center"/>
                            </w:tcPr>
                            <w:p w14:paraId="7CACD6D5" w14:textId="77777777" w:rsidR="00CE7181" w:rsidRPr="00760E30" w:rsidRDefault="00CE7181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504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14:paraId="0DBAAEFB" w14:textId="77777777" w:rsidR="00CE7181" w:rsidRPr="00760E30" w:rsidRDefault="00CE7181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2660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A6A6A6" w:themeColor="background1" w:themeShade="A6"/>
                              </w:tcBorders>
                            </w:tcPr>
                            <w:p w14:paraId="4DD78190" w14:textId="77777777" w:rsidR="00CE7181" w:rsidRPr="00760E30" w:rsidRDefault="00CE7181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</w:tr>
                        <w:tr w:rsidR="00CE7181" w14:paraId="697BF5D2" w14:textId="77777777" w:rsidTr="00B67A05">
                          <w:tc>
                            <w:tcPr>
                              <w:tcW w:w="738" w:type="dxa"/>
                              <w:vMerge/>
                              <w:tc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12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  <w:vAlign w:val="center"/>
                            </w:tcPr>
                            <w:p w14:paraId="0CDAEC01" w14:textId="77777777" w:rsidR="00CE7181" w:rsidRPr="00760E30" w:rsidRDefault="00CE7181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504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12" w:space="0" w:color="A6A6A6" w:themeColor="background1" w:themeShade="A6"/>
                                <w:right w:val="single" w:sz="4" w:space="0" w:color="D9D9D9" w:themeColor="background1" w:themeShade="D9"/>
                              </w:tcBorders>
                            </w:tcPr>
                            <w:p w14:paraId="459C971D" w14:textId="77777777" w:rsidR="00CE7181" w:rsidRPr="00760E30" w:rsidRDefault="00CE7181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2660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12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</w:tcPr>
                            <w:p w14:paraId="235E0895" w14:textId="77777777" w:rsidR="00CE7181" w:rsidRPr="00760E30" w:rsidRDefault="00CE7181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</w:tr>
                        <w:tr w:rsidR="00CE7181" w14:paraId="38904CBC" w14:textId="77777777" w:rsidTr="00B67A05">
                          <w:tc>
                            <w:tcPr>
                              <w:tcW w:w="738" w:type="dxa"/>
                              <w:vMerge w:val="restart"/>
                              <w:tcBorders>
                                <w:top w:val="single" w:sz="12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  <w:vAlign w:val="center"/>
                            </w:tcPr>
                            <w:p w14:paraId="5392743F" w14:textId="77777777" w:rsidR="00CE7181" w:rsidRPr="00760E30" w:rsidRDefault="00CE7181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Cs w:val="28"/>
                                </w:rPr>
                              </w:pPr>
                              <w:r w:rsidRPr="00760E30">
                                <w:rPr>
                                  <w:color w:val="7F7F7F" w:themeColor="text1" w:themeTint="80"/>
                                  <w:szCs w:val="28"/>
                                </w:rPr>
                                <w:t>Tue</w:t>
                              </w:r>
                            </w:p>
                            <w:p w14:paraId="34827180" w14:textId="77777777" w:rsidR="00CE7181" w:rsidRPr="00760E30" w:rsidRDefault="00CE7181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Cs w:val="44"/>
                                </w:rPr>
                              </w:pPr>
                              <w:r>
                                <w:rPr>
                                  <w:noProof/>
                                  <w:color w:val="7F7F7F" w:themeColor="text1" w:themeTint="80"/>
                                  <w:sz w:val="36"/>
                                  <w:szCs w:val="44"/>
                                </w:rPr>
                                <w:t>17</w:t>
                              </w:r>
                            </w:p>
                          </w:tc>
                          <w:tc>
                            <w:tcPr>
                              <w:tcW w:w="504" w:type="dxa"/>
                              <w:tcBorders>
                                <w:top w:val="single" w:sz="12" w:space="0" w:color="A6A6A6" w:themeColor="background1" w:themeShade="A6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14:paraId="0B490276" w14:textId="77777777" w:rsidR="00CE7181" w:rsidRPr="00760E30" w:rsidRDefault="00CE7181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2660" w:type="dxa"/>
                              <w:tcBorders>
                                <w:top w:val="single" w:sz="12" w:space="0" w:color="A6A6A6" w:themeColor="background1" w:themeShade="A6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A6A6A6" w:themeColor="background1" w:themeShade="A6"/>
                              </w:tcBorders>
                            </w:tcPr>
                            <w:p w14:paraId="0AF01CDF" w14:textId="77777777" w:rsidR="00CE7181" w:rsidRPr="00760E30" w:rsidRDefault="00CE7181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</w:tr>
                        <w:tr w:rsidR="00CE7181" w14:paraId="6912A6D1" w14:textId="77777777" w:rsidTr="00B67A05">
                          <w:tc>
                            <w:tcPr>
                              <w:tcW w:w="738" w:type="dxa"/>
                              <w:vMerge/>
                              <w:tc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  <w:vAlign w:val="center"/>
                            </w:tcPr>
                            <w:p w14:paraId="12DCAB35" w14:textId="77777777" w:rsidR="00CE7181" w:rsidRPr="00760E30" w:rsidRDefault="00CE7181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504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14:paraId="36A0BABD" w14:textId="77777777" w:rsidR="00CE7181" w:rsidRPr="00760E30" w:rsidRDefault="00CE7181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2660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A6A6A6" w:themeColor="background1" w:themeShade="A6"/>
                              </w:tcBorders>
                            </w:tcPr>
                            <w:p w14:paraId="4F28BE20" w14:textId="77777777" w:rsidR="00CE7181" w:rsidRPr="00760E30" w:rsidRDefault="00CE7181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</w:tr>
                        <w:tr w:rsidR="00CE7181" w14:paraId="22FB02F9" w14:textId="77777777" w:rsidTr="00B67A05">
                          <w:tc>
                            <w:tcPr>
                              <w:tcW w:w="738" w:type="dxa"/>
                              <w:vMerge/>
                              <w:tc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  <w:vAlign w:val="center"/>
                            </w:tcPr>
                            <w:p w14:paraId="0B968DED" w14:textId="77777777" w:rsidR="00CE7181" w:rsidRPr="00760E30" w:rsidRDefault="00CE7181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504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14:paraId="29CF6317" w14:textId="77777777" w:rsidR="00CE7181" w:rsidRPr="00760E30" w:rsidRDefault="00CE7181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2660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A6A6A6" w:themeColor="background1" w:themeShade="A6"/>
                              </w:tcBorders>
                            </w:tcPr>
                            <w:p w14:paraId="1419205B" w14:textId="77777777" w:rsidR="00CE7181" w:rsidRPr="00760E30" w:rsidRDefault="00CE7181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</w:tr>
                        <w:tr w:rsidR="00CE7181" w14:paraId="62545ACC" w14:textId="77777777" w:rsidTr="00B67A05">
                          <w:tc>
                            <w:tcPr>
                              <w:tcW w:w="738" w:type="dxa"/>
                              <w:vMerge/>
                              <w:tc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12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  <w:vAlign w:val="center"/>
                            </w:tcPr>
                            <w:p w14:paraId="12ADE1FA" w14:textId="77777777" w:rsidR="00CE7181" w:rsidRPr="00760E30" w:rsidRDefault="00CE7181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504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12" w:space="0" w:color="A6A6A6" w:themeColor="background1" w:themeShade="A6"/>
                                <w:right w:val="single" w:sz="4" w:space="0" w:color="D9D9D9" w:themeColor="background1" w:themeShade="D9"/>
                              </w:tcBorders>
                            </w:tcPr>
                            <w:p w14:paraId="33C2ED4B" w14:textId="77777777" w:rsidR="00CE7181" w:rsidRPr="00760E30" w:rsidRDefault="00CE7181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2660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12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</w:tcPr>
                            <w:p w14:paraId="581615EF" w14:textId="77777777" w:rsidR="00CE7181" w:rsidRPr="00760E30" w:rsidRDefault="00CE7181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</w:tr>
                        <w:tr w:rsidR="00CE7181" w14:paraId="0533A47E" w14:textId="77777777" w:rsidTr="00B67A05">
                          <w:tc>
                            <w:tcPr>
                              <w:tcW w:w="738" w:type="dxa"/>
                              <w:vMerge w:val="restart"/>
                              <w:tcBorders>
                                <w:top w:val="single" w:sz="12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  <w:vAlign w:val="center"/>
                            </w:tcPr>
                            <w:p w14:paraId="592C304E" w14:textId="77777777" w:rsidR="00CE7181" w:rsidRPr="00760E30" w:rsidRDefault="00CE7181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Cs w:val="28"/>
                                </w:rPr>
                              </w:pPr>
                              <w:r w:rsidRPr="00760E30">
                                <w:rPr>
                                  <w:color w:val="7F7F7F" w:themeColor="text1" w:themeTint="80"/>
                                  <w:szCs w:val="28"/>
                                </w:rPr>
                                <w:t>Wed</w:t>
                              </w:r>
                            </w:p>
                            <w:p w14:paraId="0F460545" w14:textId="77777777" w:rsidR="00CE7181" w:rsidRPr="00760E30" w:rsidRDefault="00CE7181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Cs w:val="44"/>
                                </w:rPr>
                              </w:pPr>
                              <w:r>
                                <w:rPr>
                                  <w:noProof/>
                                  <w:color w:val="7F7F7F" w:themeColor="text1" w:themeTint="80"/>
                                  <w:sz w:val="36"/>
                                  <w:szCs w:val="44"/>
                                </w:rPr>
                                <w:t>18</w:t>
                              </w:r>
                            </w:p>
                          </w:tc>
                          <w:tc>
                            <w:tcPr>
                              <w:tcW w:w="504" w:type="dxa"/>
                              <w:tcBorders>
                                <w:top w:val="single" w:sz="12" w:space="0" w:color="A6A6A6" w:themeColor="background1" w:themeShade="A6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14:paraId="0C44CEE2" w14:textId="77777777" w:rsidR="00CE7181" w:rsidRPr="00760E30" w:rsidRDefault="00CE7181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2660" w:type="dxa"/>
                              <w:tcBorders>
                                <w:top w:val="single" w:sz="12" w:space="0" w:color="A6A6A6" w:themeColor="background1" w:themeShade="A6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A6A6A6" w:themeColor="background1" w:themeShade="A6"/>
                              </w:tcBorders>
                            </w:tcPr>
                            <w:p w14:paraId="46C16B06" w14:textId="77777777" w:rsidR="00CE7181" w:rsidRPr="00760E30" w:rsidRDefault="00CE7181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</w:tr>
                        <w:tr w:rsidR="00CE7181" w14:paraId="63718EB7" w14:textId="77777777" w:rsidTr="00B67A05">
                          <w:tc>
                            <w:tcPr>
                              <w:tcW w:w="738" w:type="dxa"/>
                              <w:vMerge/>
                              <w:tc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  <w:vAlign w:val="center"/>
                            </w:tcPr>
                            <w:p w14:paraId="293A2B0D" w14:textId="77777777" w:rsidR="00CE7181" w:rsidRPr="00760E30" w:rsidRDefault="00CE7181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504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14:paraId="37924AD2" w14:textId="77777777" w:rsidR="00CE7181" w:rsidRPr="00760E30" w:rsidRDefault="00CE7181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2660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A6A6A6" w:themeColor="background1" w:themeShade="A6"/>
                              </w:tcBorders>
                            </w:tcPr>
                            <w:p w14:paraId="024D1D81" w14:textId="77777777" w:rsidR="00CE7181" w:rsidRPr="00760E30" w:rsidRDefault="00CE7181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</w:tr>
                        <w:tr w:rsidR="00CE7181" w14:paraId="5659823E" w14:textId="77777777" w:rsidTr="00B67A05">
                          <w:tc>
                            <w:tcPr>
                              <w:tcW w:w="738" w:type="dxa"/>
                              <w:vMerge/>
                              <w:tc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  <w:vAlign w:val="center"/>
                            </w:tcPr>
                            <w:p w14:paraId="167CECCF" w14:textId="77777777" w:rsidR="00CE7181" w:rsidRPr="00760E30" w:rsidRDefault="00CE7181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504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14:paraId="51958203" w14:textId="77777777" w:rsidR="00CE7181" w:rsidRPr="00760E30" w:rsidRDefault="00CE7181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2660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A6A6A6" w:themeColor="background1" w:themeShade="A6"/>
                              </w:tcBorders>
                            </w:tcPr>
                            <w:p w14:paraId="6FA98B7F" w14:textId="77777777" w:rsidR="00CE7181" w:rsidRPr="00760E30" w:rsidRDefault="00CE7181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</w:tr>
                        <w:tr w:rsidR="00CE7181" w14:paraId="23D2E8D7" w14:textId="77777777" w:rsidTr="00B67A05">
                          <w:tc>
                            <w:tcPr>
                              <w:tcW w:w="738" w:type="dxa"/>
                              <w:vMerge/>
                              <w:tc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12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  <w:vAlign w:val="center"/>
                            </w:tcPr>
                            <w:p w14:paraId="42E66F26" w14:textId="77777777" w:rsidR="00CE7181" w:rsidRPr="00760E30" w:rsidRDefault="00CE7181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504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12" w:space="0" w:color="A6A6A6" w:themeColor="background1" w:themeShade="A6"/>
                                <w:right w:val="single" w:sz="4" w:space="0" w:color="D9D9D9" w:themeColor="background1" w:themeShade="D9"/>
                              </w:tcBorders>
                            </w:tcPr>
                            <w:p w14:paraId="1D42CA7E" w14:textId="77777777" w:rsidR="00CE7181" w:rsidRPr="00760E30" w:rsidRDefault="00CE7181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2660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12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</w:tcPr>
                            <w:p w14:paraId="265EF467" w14:textId="77777777" w:rsidR="00CE7181" w:rsidRPr="00760E30" w:rsidRDefault="00CE7181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</w:tr>
                        <w:tr w:rsidR="00CE7181" w14:paraId="1FB57B69" w14:textId="77777777" w:rsidTr="00B67A05">
                          <w:tc>
                            <w:tcPr>
                              <w:tcW w:w="738" w:type="dxa"/>
                              <w:vMerge w:val="restart"/>
                              <w:tcBorders>
                                <w:top w:val="single" w:sz="12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  <w:vAlign w:val="center"/>
                            </w:tcPr>
                            <w:p w14:paraId="6D3B3647" w14:textId="77777777" w:rsidR="00CE7181" w:rsidRPr="00760E30" w:rsidRDefault="00CE7181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Cs w:val="28"/>
                                </w:rPr>
                              </w:pPr>
                              <w:r w:rsidRPr="00760E30">
                                <w:rPr>
                                  <w:color w:val="7F7F7F" w:themeColor="text1" w:themeTint="80"/>
                                  <w:szCs w:val="28"/>
                                </w:rPr>
                                <w:t>Thu</w:t>
                              </w:r>
                            </w:p>
                            <w:p w14:paraId="139E2826" w14:textId="77777777" w:rsidR="00CE7181" w:rsidRPr="00760E30" w:rsidRDefault="00CE7181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Cs w:val="44"/>
                                </w:rPr>
                              </w:pPr>
                              <w:r>
                                <w:rPr>
                                  <w:noProof/>
                                  <w:color w:val="7F7F7F" w:themeColor="text1" w:themeTint="80"/>
                                  <w:sz w:val="36"/>
                                  <w:szCs w:val="44"/>
                                </w:rPr>
                                <w:t>19</w:t>
                              </w:r>
                            </w:p>
                          </w:tc>
                          <w:tc>
                            <w:tcPr>
                              <w:tcW w:w="504" w:type="dxa"/>
                              <w:tcBorders>
                                <w:top w:val="single" w:sz="12" w:space="0" w:color="A6A6A6" w:themeColor="background1" w:themeShade="A6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14:paraId="3576F214" w14:textId="77777777" w:rsidR="00CE7181" w:rsidRPr="00760E30" w:rsidRDefault="00CE7181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2660" w:type="dxa"/>
                              <w:tcBorders>
                                <w:top w:val="single" w:sz="12" w:space="0" w:color="A6A6A6" w:themeColor="background1" w:themeShade="A6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A6A6A6" w:themeColor="background1" w:themeShade="A6"/>
                              </w:tcBorders>
                            </w:tcPr>
                            <w:p w14:paraId="2F31AC8D" w14:textId="77777777" w:rsidR="00CE7181" w:rsidRPr="00760E30" w:rsidRDefault="00CE7181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</w:tr>
                        <w:tr w:rsidR="00CE7181" w14:paraId="70D2BE29" w14:textId="77777777" w:rsidTr="00B67A05">
                          <w:tc>
                            <w:tcPr>
                              <w:tcW w:w="738" w:type="dxa"/>
                              <w:vMerge/>
                              <w:tc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  <w:vAlign w:val="center"/>
                            </w:tcPr>
                            <w:p w14:paraId="104C2AFD" w14:textId="77777777" w:rsidR="00CE7181" w:rsidRPr="00760E30" w:rsidRDefault="00CE7181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504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14:paraId="5519D618" w14:textId="77777777" w:rsidR="00CE7181" w:rsidRPr="00760E30" w:rsidRDefault="00CE7181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2660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A6A6A6" w:themeColor="background1" w:themeShade="A6"/>
                              </w:tcBorders>
                            </w:tcPr>
                            <w:p w14:paraId="5B373AAC" w14:textId="77777777" w:rsidR="00CE7181" w:rsidRPr="00760E30" w:rsidRDefault="00CE7181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</w:tr>
                        <w:tr w:rsidR="00CE7181" w14:paraId="553C35C3" w14:textId="77777777" w:rsidTr="00B67A05">
                          <w:tc>
                            <w:tcPr>
                              <w:tcW w:w="738" w:type="dxa"/>
                              <w:vMerge/>
                              <w:tc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  <w:vAlign w:val="center"/>
                            </w:tcPr>
                            <w:p w14:paraId="5FD61764" w14:textId="77777777" w:rsidR="00CE7181" w:rsidRPr="00760E30" w:rsidRDefault="00CE7181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504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14:paraId="334C31C5" w14:textId="77777777" w:rsidR="00CE7181" w:rsidRPr="00760E30" w:rsidRDefault="00CE7181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2660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A6A6A6" w:themeColor="background1" w:themeShade="A6"/>
                              </w:tcBorders>
                            </w:tcPr>
                            <w:p w14:paraId="0D1E0F43" w14:textId="77777777" w:rsidR="00CE7181" w:rsidRPr="00760E30" w:rsidRDefault="00CE7181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</w:tr>
                        <w:tr w:rsidR="00CE7181" w14:paraId="3E33DDAF" w14:textId="77777777" w:rsidTr="00B67A05">
                          <w:tc>
                            <w:tcPr>
                              <w:tcW w:w="738" w:type="dxa"/>
                              <w:vMerge/>
                              <w:tc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12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  <w:vAlign w:val="center"/>
                            </w:tcPr>
                            <w:p w14:paraId="01E74B11" w14:textId="77777777" w:rsidR="00CE7181" w:rsidRPr="00760E30" w:rsidRDefault="00CE7181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504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12" w:space="0" w:color="A6A6A6" w:themeColor="background1" w:themeShade="A6"/>
                                <w:right w:val="single" w:sz="4" w:space="0" w:color="D9D9D9" w:themeColor="background1" w:themeShade="D9"/>
                              </w:tcBorders>
                            </w:tcPr>
                            <w:p w14:paraId="21377AC2" w14:textId="77777777" w:rsidR="00CE7181" w:rsidRPr="00760E30" w:rsidRDefault="00CE7181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2660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12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</w:tcPr>
                            <w:p w14:paraId="686D2511" w14:textId="77777777" w:rsidR="00CE7181" w:rsidRPr="00760E30" w:rsidRDefault="00CE7181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</w:tr>
                        <w:tr w:rsidR="00CE7181" w14:paraId="59863661" w14:textId="77777777" w:rsidTr="00B67A05">
                          <w:tc>
                            <w:tcPr>
                              <w:tcW w:w="738" w:type="dxa"/>
                              <w:vMerge w:val="restart"/>
                              <w:tcBorders>
                                <w:top w:val="single" w:sz="12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  <w:vAlign w:val="center"/>
                            </w:tcPr>
                            <w:p w14:paraId="66CC5A9D" w14:textId="77777777" w:rsidR="00CE7181" w:rsidRPr="00760E30" w:rsidRDefault="00CE7181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Cs w:val="28"/>
                                </w:rPr>
                              </w:pPr>
                              <w:r w:rsidRPr="00760E30">
                                <w:rPr>
                                  <w:color w:val="7F7F7F" w:themeColor="text1" w:themeTint="80"/>
                                  <w:szCs w:val="28"/>
                                </w:rPr>
                                <w:t>Fri</w:t>
                              </w:r>
                            </w:p>
                            <w:p w14:paraId="48BD2349" w14:textId="77777777" w:rsidR="00CE7181" w:rsidRPr="00760E30" w:rsidRDefault="00CE7181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Cs w:val="44"/>
                                </w:rPr>
                              </w:pPr>
                              <w:r>
                                <w:rPr>
                                  <w:noProof/>
                                  <w:color w:val="7F7F7F" w:themeColor="text1" w:themeTint="80"/>
                                  <w:sz w:val="36"/>
                                  <w:szCs w:val="44"/>
                                </w:rPr>
                                <w:t>20</w:t>
                              </w:r>
                            </w:p>
                          </w:tc>
                          <w:tc>
                            <w:tcPr>
                              <w:tcW w:w="504" w:type="dxa"/>
                              <w:tcBorders>
                                <w:top w:val="single" w:sz="12" w:space="0" w:color="A6A6A6" w:themeColor="background1" w:themeShade="A6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14:paraId="1AFF70BA" w14:textId="77777777" w:rsidR="00CE7181" w:rsidRPr="00760E30" w:rsidRDefault="00CE7181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2660" w:type="dxa"/>
                              <w:tcBorders>
                                <w:top w:val="single" w:sz="12" w:space="0" w:color="A6A6A6" w:themeColor="background1" w:themeShade="A6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A6A6A6" w:themeColor="background1" w:themeShade="A6"/>
                              </w:tcBorders>
                            </w:tcPr>
                            <w:p w14:paraId="549454CE" w14:textId="77777777" w:rsidR="00CE7181" w:rsidRPr="00760E30" w:rsidRDefault="00CE7181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</w:tr>
                        <w:tr w:rsidR="00CE7181" w14:paraId="30AEC7F1" w14:textId="77777777" w:rsidTr="00B67A05">
                          <w:tc>
                            <w:tcPr>
                              <w:tcW w:w="738" w:type="dxa"/>
                              <w:vMerge/>
                              <w:tc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  <w:vAlign w:val="center"/>
                            </w:tcPr>
                            <w:p w14:paraId="0CE11563" w14:textId="77777777" w:rsidR="00CE7181" w:rsidRPr="00760E30" w:rsidRDefault="00CE7181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504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14:paraId="31FE2AE4" w14:textId="77777777" w:rsidR="00CE7181" w:rsidRPr="00760E30" w:rsidRDefault="00CE7181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2660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A6A6A6" w:themeColor="background1" w:themeShade="A6"/>
                              </w:tcBorders>
                            </w:tcPr>
                            <w:p w14:paraId="7EC041F1" w14:textId="77777777" w:rsidR="00CE7181" w:rsidRPr="00760E30" w:rsidRDefault="00CE7181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</w:tr>
                        <w:tr w:rsidR="00CE7181" w14:paraId="0E9ECE7D" w14:textId="77777777" w:rsidTr="00B67A05">
                          <w:tc>
                            <w:tcPr>
                              <w:tcW w:w="738" w:type="dxa"/>
                              <w:vMerge/>
                              <w:tc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  <w:vAlign w:val="center"/>
                            </w:tcPr>
                            <w:p w14:paraId="3C393919" w14:textId="77777777" w:rsidR="00CE7181" w:rsidRPr="00760E30" w:rsidRDefault="00CE7181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504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14:paraId="7A505808" w14:textId="77777777" w:rsidR="00CE7181" w:rsidRPr="00760E30" w:rsidRDefault="00CE7181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2660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A6A6A6" w:themeColor="background1" w:themeShade="A6"/>
                              </w:tcBorders>
                            </w:tcPr>
                            <w:p w14:paraId="774E36F2" w14:textId="77777777" w:rsidR="00CE7181" w:rsidRPr="00760E30" w:rsidRDefault="00CE7181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</w:tr>
                        <w:tr w:rsidR="00CE7181" w14:paraId="5A74E0B7" w14:textId="77777777" w:rsidTr="00B67A05">
                          <w:tc>
                            <w:tcPr>
                              <w:tcW w:w="738" w:type="dxa"/>
                              <w:vMerge/>
                              <w:tc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12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  <w:vAlign w:val="center"/>
                            </w:tcPr>
                            <w:p w14:paraId="7D644C86" w14:textId="77777777" w:rsidR="00CE7181" w:rsidRPr="00760E30" w:rsidRDefault="00CE7181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504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12" w:space="0" w:color="A6A6A6" w:themeColor="background1" w:themeShade="A6"/>
                                <w:right w:val="single" w:sz="4" w:space="0" w:color="D9D9D9" w:themeColor="background1" w:themeShade="D9"/>
                              </w:tcBorders>
                            </w:tcPr>
                            <w:p w14:paraId="0BD8BCF3" w14:textId="77777777" w:rsidR="00CE7181" w:rsidRPr="00760E30" w:rsidRDefault="00CE7181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2660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12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</w:tcPr>
                            <w:p w14:paraId="14D56AF4" w14:textId="77777777" w:rsidR="00CE7181" w:rsidRPr="00760E30" w:rsidRDefault="00CE7181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</w:tr>
                        <w:tr w:rsidR="00CE7181" w14:paraId="09282E91" w14:textId="77777777" w:rsidTr="00B67A05">
                          <w:tc>
                            <w:tcPr>
                              <w:tcW w:w="738" w:type="dxa"/>
                              <w:vMerge w:val="restart"/>
                              <w:tcBorders>
                                <w:top w:val="single" w:sz="12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  <w:vAlign w:val="center"/>
                            </w:tcPr>
                            <w:p w14:paraId="50DDB0A9" w14:textId="77777777" w:rsidR="00CE7181" w:rsidRPr="00760E30" w:rsidRDefault="00CE7181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Cs w:val="28"/>
                                </w:rPr>
                              </w:pPr>
                              <w:r w:rsidRPr="00760E30">
                                <w:rPr>
                                  <w:color w:val="7F7F7F" w:themeColor="text1" w:themeTint="80"/>
                                  <w:szCs w:val="28"/>
                                </w:rPr>
                                <w:t>Sat</w:t>
                              </w:r>
                            </w:p>
                            <w:p w14:paraId="63CF179D" w14:textId="77777777" w:rsidR="00CE7181" w:rsidRPr="00760E30" w:rsidRDefault="00CE7181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Cs w:val="44"/>
                                </w:rPr>
                              </w:pPr>
                              <w:r>
                                <w:rPr>
                                  <w:noProof/>
                                  <w:color w:val="7F7F7F" w:themeColor="text1" w:themeTint="80"/>
                                  <w:sz w:val="36"/>
                                  <w:szCs w:val="44"/>
                                </w:rPr>
                                <w:t>21</w:t>
                              </w:r>
                            </w:p>
                          </w:tc>
                          <w:tc>
                            <w:tcPr>
                              <w:tcW w:w="504" w:type="dxa"/>
                              <w:tcBorders>
                                <w:top w:val="single" w:sz="12" w:space="0" w:color="A6A6A6" w:themeColor="background1" w:themeShade="A6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14:paraId="1AC9C22C" w14:textId="77777777" w:rsidR="00CE7181" w:rsidRPr="00760E30" w:rsidRDefault="00CE7181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2660" w:type="dxa"/>
                              <w:tcBorders>
                                <w:top w:val="single" w:sz="12" w:space="0" w:color="A6A6A6" w:themeColor="background1" w:themeShade="A6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A6A6A6" w:themeColor="background1" w:themeShade="A6"/>
                              </w:tcBorders>
                            </w:tcPr>
                            <w:p w14:paraId="492AC72F" w14:textId="77777777" w:rsidR="00CE7181" w:rsidRPr="00760E30" w:rsidRDefault="00CE7181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</w:tr>
                        <w:tr w:rsidR="00CE7181" w14:paraId="305B6E19" w14:textId="77777777" w:rsidTr="00B67A05">
                          <w:tc>
                            <w:tcPr>
                              <w:tcW w:w="738" w:type="dxa"/>
                              <w:vMerge/>
                              <w:tc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  <w:vAlign w:val="center"/>
                            </w:tcPr>
                            <w:p w14:paraId="658F3801" w14:textId="77777777" w:rsidR="00CE7181" w:rsidRPr="00760E30" w:rsidRDefault="00CE7181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504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14:paraId="42647B92" w14:textId="77777777" w:rsidR="00CE7181" w:rsidRPr="00760E30" w:rsidRDefault="00CE7181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2660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A6A6A6" w:themeColor="background1" w:themeShade="A6"/>
                              </w:tcBorders>
                            </w:tcPr>
                            <w:p w14:paraId="23E55786" w14:textId="77777777" w:rsidR="00CE7181" w:rsidRPr="00760E30" w:rsidRDefault="00CE7181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</w:tr>
                        <w:tr w:rsidR="00CE7181" w14:paraId="60902E60" w14:textId="77777777" w:rsidTr="00B67A05">
                          <w:tc>
                            <w:tcPr>
                              <w:tcW w:w="738" w:type="dxa"/>
                              <w:vMerge/>
                              <w:tc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  <w:vAlign w:val="center"/>
                            </w:tcPr>
                            <w:p w14:paraId="3E9B7452" w14:textId="77777777" w:rsidR="00CE7181" w:rsidRPr="00760E30" w:rsidRDefault="00CE7181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504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14:paraId="6CCA5351" w14:textId="77777777" w:rsidR="00CE7181" w:rsidRPr="00760E30" w:rsidRDefault="00CE7181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2660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A6A6A6" w:themeColor="background1" w:themeShade="A6"/>
                              </w:tcBorders>
                            </w:tcPr>
                            <w:p w14:paraId="28EB28FD" w14:textId="77777777" w:rsidR="00CE7181" w:rsidRPr="00760E30" w:rsidRDefault="00CE7181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</w:tr>
                        <w:tr w:rsidR="00CE7181" w14:paraId="36529DCD" w14:textId="77777777" w:rsidTr="00B67A05">
                          <w:tc>
                            <w:tcPr>
                              <w:tcW w:w="738" w:type="dxa"/>
                              <w:vMerge/>
                              <w:tc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12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  <w:vAlign w:val="center"/>
                            </w:tcPr>
                            <w:p w14:paraId="1650091F" w14:textId="77777777" w:rsidR="00CE7181" w:rsidRPr="00760E30" w:rsidRDefault="00CE7181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504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12" w:space="0" w:color="A6A6A6" w:themeColor="background1" w:themeShade="A6"/>
                                <w:right w:val="single" w:sz="4" w:space="0" w:color="D9D9D9" w:themeColor="background1" w:themeShade="D9"/>
                              </w:tcBorders>
                            </w:tcPr>
                            <w:p w14:paraId="177AA17D" w14:textId="77777777" w:rsidR="00CE7181" w:rsidRPr="00760E30" w:rsidRDefault="00CE7181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2660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12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</w:tcPr>
                            <w:p w14:paraId="5691E6DD" w14:textId="77777777" w:rsidR="00CE7181" w:rsidRPr="00760E30" w:rsidRDefault="00CE7181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</w:tr>
                        <w:tr w:rsidR="00CE7181" w14:paraId="6A3C3723" w14:textId="77777777" w:rsidTr="00B67A05">
                          <w:tc>
                            <w:tcPr>
                              <w:tcW w:w="738" w:type="dxa"/>
                              <w:vMerge w:val="restart"/>
                              <w:tcBorders>
                                <w:top w:val="single" w:sz="12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  <w:vAlign w:val="center"/>
                            </w:tcPr>
                            <w:p w14:paraId="1A7CA26F" w14:textId="77777777" w:rsidR="00CE7181" w:rsidRPr="00760E30" w:rsidRDefault="00CE7181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Cs w:val="28"/>
                                </w:rPr>
                              </w:pPr>
                              <w:r w:rsidRPr="00760E30">
                                <w:rPr>
                                  <w:color w:val="7F7F7F" w:themeColor="text1" w:themeTint="80"/>
                                  <w:szCs w:val="28"/>
                                </w:rPr>
                                <w:t>Sun</w:t>
                              </w:r>
                            </w:p>
                            <w:p w14:paraId="3A703173" w14:textId="77777777" w:rsidR="00CE7181" w:rsidRPr="00760E30" w:rsidRDefault="00CE7181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Cs w:val="44"/>
                                </w:rPr>
                              </w:pPr>
                              <w:r>
                                <w:rPr>
                                  <w:noProof/>
                                  <w:color w:val="7F7F7F" w:themeColor="text1" w:themeTint="80"/>
                                  <w:sz w:val="36"/>
                                  <w:szCs w:val="44"/>
                                </w:rPr>
                                <w:t>22</w:t>
                              </w:r>
                            </w:p>
                          </w:tc>
                          <w:tc>
                            <w:tcPr>
                              <w:tcW w:w="504" w:type="dxa"/>
                              <w:tcBorders>
                                <w:top w:val="single" w:sz="12" w:space="0" w:color="A6A6A6" w:themeColor="background1" w:themeShade="A6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14:paraId="7D25DA4C" w14:textId="77777777" w:rsidR="00CE7181" w:rsidRPr="00760E30" w:rsidRDefault="00CE7181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2660" w:type="dxa"/>
                              <w:tcBorders>
                                <w:top w:val="single" w:sz="12" w:space="0" w:color="A6A6A6" w:themeColor="background1" w:themeShade="A6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A6A6A6" w:themeColor="background1" w:themeShade="A6"/>
                              </w:tcBorders>
                            </w:tcPr>
                            <w:p w14:paraId="3034876D" w14:textId="77777777" w:rsidR="00CE7181" w:rsidRPr="00760E30" w:rsidRDefault="00CE7181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</w:tr>
                        <w:tr w:rsidR="00CE7181" w14:paraId="795E0FE5" w14:textId="77777777" w:rsidTr="00B67A05">
                          <w:tc>
                            <w:tcPr>
                              <w:tcW w:w="738" w:type="dxa"/>
                              <w:vMerge/>
                              <w:tc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</w:tcPr>
                            <w:p w14:paraId="231C320D" w14:textId="77777777" w:rsidR="00CE7181" w:rsidRDefault="00CE7181" w:rsidP="00017816">
                              <w:pPr>
                                <w:rPr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504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14:paraId="0BB8EBA0" w14:textId="77777777" w:rsidR="00CE7181" w:rsidRPr="00760E30" w:rsidRDefault="00CE7181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2660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A6A6A6" w:themeColor="background1" w:themeShade="A6"/>
                              </w:tcBorders>
                            </w:tcPr>
                            <w:p w14:paraId="503416DE" w14:textId="77777777" w:rsidR="00CE7181" w:rsidRPr="00760E30" w:rsidRDefault="00CE7181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</w:tr>
                        <w:tr w:rsidR="00CE7181" w14:paraId="1CBF59B1" w14:textId="77777777" w:rsidTr="00B67A05">
                          <w:tc>
                            <w:tcPr>
                              <w:tcW w:w="738" w:type="dxa"/>
                              <w:vMerge/>
                              <w:tc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</w:tcPr>
                            <w:p w14:paraId="2894CECF" w14:textId="77777777" w:rsidR="00CE7181" w:rsidRDefault="00CE7181" w:rsidP="00017816">
                              <w:pPr>
                                <w:rPr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504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14:paraId="6FCEB689" w14:textId="77777777" w:rsidR="00CE7181" w:rsidRPr="00760E30" w:rsidRDefault="00CE7181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2660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A6A6A6" w:themeColor="background1" w:themeShade="A6"/>
                              </w:tcBorders>
                            </w:tcPr>
                            <w:p w14:paraId="683D8FB7" w14:textId="77777777" w:rsidR="00CE7181" w:rsidRPr="00760E30" w:rsidRDefault="00CE7181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</w:tr>
                        <w:tr w:rsidR="00CE7181" w14:paraId="3B3067EC" w14:textId="77777777" w:rsidTr="00B67A05">
                          <w:tc>
                            <w:tcPr>
                              <w:tcW w:w="738" w:type="dxa"/>
                              <w:vMerge/>
                              <w:tc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</w:tcPr>
                            <w:p w14:paraId="73E09897" w14:textId="77777777" w:rsidR="00CE7181" w:rsidRDefault="00CE7181" w:rsidP="00017816">
                              <w:pPr>
                                <w:rPr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504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A6A6A6" w:themeColor="background1" w:themeShade="A6"/>
                                <w:right w:val="single" w:sz="4" w:space="0" w:color="D9D9D9" w:themeColor="background1" w:themeShade="D9"/>
                              </w:tcBorders>
                            </w:tcPr>
                            <w:p w14:paraId="0A4AC907" w14:textId="77777777" w:rsidR="00CE7181" w:rsidRPr="00760E30" w:rsidRDefault="00CE7181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2660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</w:tcPr>
                            <w:p w14:paraId="720EC1DE" w14:textId="77777777" w:rsidR="00CE7181" w:rsidRPr="00760E30" w:rsidRDefault="00CE7181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</w:tr>
                      </w:tbl>
                      <w:p w14:paraId="4B0F8F64" w14:textId="77777777" w:rsidR="00CE7181" w:rsidRDefault="00CE7181" w:rsidP="00B67A05"/>
                    </w:txbxContent>
                  </v:textbox>
                </v:shape>
                <v:shape id="Text Box 6" o:spid="_x0000_s1045" type="#_x0000_t202" style="position:absolute;left:8461;top:3259;width:4062;height:6864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" filled="f" stroked="f">
                  <v:path arrowok="t"/>
                  <v:textbox>
                    <w:txbxContent>
                      <w:tbl>
                        <w:tblPr>
                          <w:tblStyle w:val="TableGrid"/>
                          <w:tblW w:w="3902" w:type="dxa"/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1536"/>
                          <w:gridCol w:w="2366"/>
                        </w:tblGrid>
                        <w:tr w:rsidR="00CE7181" w14:paraId="7589CF3E" w14:textId="77777777" w:rsidTr="00F40D23">
                          <w:trPr>
                            <w:trHeight w:val="533"/>
                          </w:trPr>
                          <w:tc>
                            <w:tcPr>
                              <w:tcW w:w="1536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14:paraId="3464D548" w14:textId="77777777" w:rsidR="00CE7181" w:rsidRPr="00B67A05" w:rsidRDefault="00CE7181" w:rsidP="007C507C">
                              <w:pPr>
                                <w:spacing w:line="204" w:lineRule="auto"/>
                                <w:rPr>
                                  <w:sz w:val="44"/>
                                  <w:szCs w:val="20"/>
                                </w:rPr>
                              </w:pPr>
                              <w:r w:rsidRPr="00B67A05">
                                <w:rPr>
                                  <w:sz w:val="44"/>
                                </w:rPr>
                                <w:br w:type="page"/>
                              </w:r>
                              <w:r>
                                <w:rPr>
                                  <w:noProof/>
                                  <w:sz w:val="44"/>
                                  <w:szCs w:val="44"/>
                                </w:rPr>
                                <w:t>9</w:t>
                              </w:r>
                              <w:r w:rsidRPr="00B67A05">
                                <w:rPr>
                                  <w:sz w:val="44"/>
                                  <w:szCs w:val="44"/>
                                </w:rPr>
                                <w:t>-</w:t>
                              </w:r>
                              <w:r>
                                <w:rPr>
                                  <w:noProof/>
                                  <w:sz w:val="44"/>
                                  <w:szCs w:val="44"/>
                                </w:rPr>
                                <w:t>15</w:t>
                              </w:r>
                            </w:p>
                          </w:tc>
                          <w:tc>
                            <w:tcPr>
                              <w:tcW w:w="2366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14:paraId="1B570C91" w14:textId="77777777" w:rsidR="00CE7181" w:rsidRPr="00B67A05" w:rsidRDefault="00CE7181" w:rsidP="00017816">
                              <w:r>
                                <w:rPr>
                                  <w:noProof/>
                                </w:rPr>
                                <w:t>February 2026</w:t>
                              </w:r>
                            </w:p>
                          </w:tc>
                        </w:tr>
                      </w:tbl>
                      <w:tbl>
                        <w:tblPr>
                          <w:tblStyle w:val="TableGrid1"/>
                          <w:tblW w:w="3902" w:type="dxa"/>
                          <w:tblInd w:w="-80" w:type="dxa"/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738"/>
                          <w:gridCol w:w="504"/>
                          <w:gridCol w:w="2660"/>
                        </w:tblGrid>
                        <w:tr w:rsidR="00CE7181" w:rsidRPr="00017816" w14:paraId="25CE126A" w14:textId="77777777" w:rsidTr="00B67A05">
                          <w:tc>
                            <w:tcPr>
                              <w:tcW w:w="738" w:type="dxa"/>
                              <w:tc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  <w:shd w:val="clear" w:color="auto" w:fill="E0E0E0"/>
                              <w:tcMar>
                                <w:left w:w="28" w:type="dxa"/>
                                <w:right w:w="28" w:type="dxa"/>
                              </w:tcMar>
                              <w:vAlign w:val="center"/>
                            </w:tcPr>
                            <w:p w14:paraId="42E0830C" w14:textId="77777777" w:rsidR="00CE7181" w:rsidRPr="00760E30" w:rsidRDefault="00CE7181" w:rsidP="00017816">
                              <w:pPr>
                                <w:jc w:val="center"/>
                                <w:rPr>
                                  <w:sz w:val="16"/>
                                  <w:szCs w:val="28"/>
                                </w:rPr>
                              </w:pPr>
                              <w:r w:rsidRPr="00760E30">
                                <w:rPr>
                                  <w:sz w:val="16"/>
                                  <w:szCs w:val="28"/>
                                </w:rPr>
                                <w:t>Day</w:t>
                              </w:r>
                            </w:p>
                          </w:tc>
                          <w:tc>
                            <w:tcPr>
                              <w:tcW w:w="504" w:type="dxa"/>
                              <w:tc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  <w:shd w:val="clear" w:color="auto" w:fill="E0E0E0"/>
                              <w:tcMar>
                                <w:left w:w="28" w:type="dxa"/>
                                <w:right w:w="28" w:type="dxa"/>
                              </w:tcMar>
                              <w:vAlign w:val="center"/>
                            </w:tcPr>
                            <w:p w14:paraId="3A103136" w14:textId="77777777" w:rsidR="00CE7181" w:rsidRPr="00760E30" w:rsidRDefault="00CE7181" w:rsidP="00017816">
                              <w:pPr>
                                <w:jc w:val="center"/>
                                <w:rPr>
                                  <w:sz w:val="16"/>
                                  <w:szCs w:val="28"/>
                                </w:rPr>
                              </w:pPr>
                              <w:r w:rsidRPr="00760E30">
                                <w:rPr>
                                  <w:sz w:val="16"/>
                                  <w:szCs w:val="28"/>
                                </w:rPr>
                                <w:t>Time</w:t>
                              </w:r>
                            </w:p>
                          </w:tc>
                          <w:tc>
                            <w:tcPr>
                              <w:tcW w:w="2660" w:type="dxa"/>
                              <w:tc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  <w:shd w:val="clear" w:color="auto" w:fill="E0E0E0"/>
                              <w:tcMar>
                                <w:left w:w="28" w:type="dxa"/>
                                <w:right w:w="28" w:type="dxa"/>
                              </w:tcMar>
                              <w:vAlign w:val="center"/>
                            </w:tcPr>
                            <w:p w14:paraId="1A3CB3E5" w14:textId="77777777" w:rsidR="00CE7181" w:rsidRPr="00760E30" w:rsidRDefault="00CE7181" w:rsidP="00017816">
                              <w:pPr>
                                <w:jc w:val="center"/>
                                <w:rPr>
                                  <w:sz w:val="16"/>
                                  <w:szCs w:val="28"/>
                                </w:rPr>
                              </w:pPr>
                              <w:r w:rsidRPr="00760E30">
                                <w:rPr>
                                  <w:sz w:val="16"/>
                                  <w:szCs w:val="28"/>
                                </w:rPr>
                                <w:t>Description</w:t>
                              </w:r>
                            </w:p>
                          </w:tc>
                        </w:tr>
                        <w:tr w:rsidR="00CE7181" w14:paraId="692525A7" w14:textId="77777777" w:rsidTr="00B67A05">
                          <w:tc>
                            <w:tcPr>
                              <w:tcW w:w="738" w:type="dxa"/>
                              <w:vMerge w:val="restart"/>
                              <w:tc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  <w:vAlign w:val="center"/>
                            </w:tcPr>
                            <w:p w14:paraId="6DA52527" w14:textId="77777777" w:rsidR="00CE7181" w:rsidRPr="00760E30" w:rsidRDefault="00CE7181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Cs w:val="28"/>
                                </w:rPr>
                              </w:pPr>
                              <w:r w:rsidRPr="00760E30">
                                <w:rPr>
                                  <w:color w:val="7F7F7F" w:themeColor="text1" w:themeTint="80"/>
                                  <w:szCs w:val="28"/>
                                </w:rPr>
                                <w:t>Mon</w:t>
                              </w:r>
                            </w:p>
                            <w:p w14:paraId="738F2F4B" w14:textId="77777777" w:rsidR="00CE7181" w:rsidRPr="00760E30" w:rsidRDefault="00CE7181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Cs w:val="28"/>
                                </w:rPr>
                              </w:pPr>
                              <w:r>
                                <w:rPr>
                                  <w:noProof/>
                                  <w:color w:val="7F7F7F" w:themeColor="text1" w:themeTint="80"/>
                                  <w:sz w:val="36"/>
                                  <w:szCs w:val="28"/>
                                </w:rPr>
                                <w:t>9</w:t>
                              </w:r>
                            </w:p>
                          </w:tc>
                          <w:tc>
                            <w:tcPr>
                              <w:tcW w:w="504" w:type="dxa"/>
                              <w:tcBorders>
                                <w:top w:val="single" w:sz="4" w:space="0" w:color="A6A6A6" w:themeColor="background1" w:themeShade="A6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14:paraId="57164043" w14:textId="77777777" w:rsidR="00CE7181" w:rsidRPr="00760E30" w:rsidRDefault="00CE7181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2660" w:type="dxa"/>
                              <w:tcBorders>
                                <w:top w:val="single" w:sz="4" w:space="0" w:color="A6A6A6" w:themeColor="background1" w:themeShade="A6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A6A6A6" w:themeColor="background1" w:themeShade="A6"/>
                              </w:tcBorders>
                            </w:tcPr>
                            <w:p w14:paraId="0BAC3976" w14:textId="77777777" w:rsidR="00CE7181" w:rsidRPr="00760E30" w:rsidRDefault="00CE7181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</w:tr>
                        <w:tr w:rsidR="00CE7181" w14:paraId="2D017505" w14:textId="77777777" w:rsidTr="00B67A05">
                          <w:tc>
                            <w:tcPr>
                              <w:tcW w:w="738" w:type="dxa"/>
                              <w:vMerge/>
                              <w:tc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  <w:vAlign w:val="center"/>
                            </w:tcPr>
                            <w:p w14:paraId="512263F0" w14:textId="77777777" w:rsidR="00CE7181" w:rsidRPr="00760E30" w:rsidRDefault="00CE7181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504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14:paraId="2F60DA16" w14:textId="77777777" w:rsidR="00CE7181" w:rsidRPr="00760E30" w:rsidRDefault="00CE7181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2660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A6A6A6" w:themeColor="background1" w:themeShade="A6"/>
                              </w:tcBorders>
                            </w:tcPr>
                            <w:p w14:paraId="319B470C" w14:textId="77777777" w:rsidR="00CE7181" w:rsidRPr="00760E30" w:rsidRDefault="00CE7181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</w:tr>
                        <w:tr w:rsidR="00CE7181" w14:paraId="4CF82627" w14:textId="77777777" w:rsidTr="00B67A05">
                          <w:tc>
                            <w:tcPr>
                              <w:tcW w:w="738" w:type="dxa"/>
                              <w:vMerge/>
                              <w:tc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  <w:vAlign w:val="center"/>
                            </w:tcPr>
                            <w:p w14:paraId="2BF31C9B" w14:textId="77777777" w:rsidR="00CE7181" w:rsidRPr="00760E30" w:rsidRDefault="00CE7181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504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14:paraId="289D2D58" w14:textId="77777777" w:rsidR="00CE7181" w:rsidRPr="00760E30" w:rsidRDefault="00CE7181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2660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A6A6A6" w:themeColor="background1" w:themeShade="A6"/>
                              </w:tcBorders>
                            </w:tcPr>
                            <w:p w14:paraId="30E143F0" w14:textId="77777777" w:rsidR="00CE7181" w:rsidRPr="00760E30" w:rsidRDefault="00CE7181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</w:tr>
                        <w:tr w:rsidR="00CE7181" w14:paraId="55B2C530" w14:textId="77777777" w:rsidTr="00B67A05">
                          <w:tc>
                            <w:tcPr>
                              <w:tcW w:w="738" w:type="dxa"/>
                              <w:vMerge/>
                              <w:tc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12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  <w:vAlign w:val="center"/>
                            </w:tcPr>
                            <w:p w14:paraId="66DC8972" w14:textId="77777777" w:rsidR="00CE7181" w:rsidRPr="00760E30" w:rsidRDefault="00CE7181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504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12" w:space="0" w:color="A6A6A6" w:themeColor="background1" w:themeShade="A6"/>
                                <w:right w:val="single" w:sz="4" w:space="0" w:color="D9D9D9" w:themeColor="background1" w:themeShade="D9"/>
                              </w:tcBorders>
                            </w:tcPr>
                            <w:p w14:paraId="3591CE1B" w14:textId="77777777" w:rsidR="00CE7181" w:rsidRPr="00760E30" w:rsidRDefault="00CE7181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2660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12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</w:tcPr>
                            <w:p w14:paraId="359CA6AB" w14:textId="77777777" w:rsidR="00CE7181" w:rsidRPr="00760E30" w:rsidRDefault="00CE7181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</w:tr>
                        <w:tr w:rsidR="00CE7181" w14:paraId="67241035" w14:textId="77777777" w:rsidTr="00B67A05">
                          <w:tc>
                            <w:tcPr>
                              <w:tcW w:w="738" w:type="dxa"/>
                              <w:vMerge w:val="restart"/>
                              <w:tcBorders>
                                <w:top w:val="single" w:sz="12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  <w:vAlign w:val="center"/>
                            </w:tcPr>
                            <w:p w14:paraId="46439ED3" w14:textId="77777777" w:rsidR="00CE7181" w:rsidRPr="00760E30" w:rsidRDefault="00CE7181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Cs w:val="28"/>
                                </w:rPr>
                              </w:pPr>
                              <w:r w:rsidRPr="00760E30">
                                <w:rPr>
                                  <w:color w:val="7F7F7F" w:themeColor="text1" w:themeTint="80"/>
                                  <w:szCs w:val="28"/>
                                </w:rPr>
                                <w:t>Tue</w:t>
                              </w:r>
                            </w:p>
                            <w:p w14:paraId="2B30DD12" w14:textId="77777777" w:rsidR="00CE7181" w:rsidRPr="00760E30" w:rsidRDefault="00CE7181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Cs w:val="44"/>
                                </w:rPr>
                              </w:pPr>
                              <w:r>
                                <w:rPr>
                                  <w:noProof/>
                                  <w:color w:val="7F7F7F" w:themeColor="text1" w:themeTint="80"/>
                                  <w:sz w:val="36"/>
                                  <w:szCs w:val="44"/>
                                </w:rPr>
                                <w:t>10</w:t>
                              </w:r>
                            </w:p>
                          </w:tc>
                          <w:tc>
                            <w:tcPr>
                              <w:tcW w:w="504" w:type="dxa"/>
                              <w:tcBorders>
                                <w:top w:val="single" w:sz="12" w:space="0" w:color="A6A6A6" w:themeColor="background1" w:themeShade="A6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14:paraId="0C9DBBE8" w14:textId="77777777" w:rsidR="00CE7181" w:rsidRPr="00760E30" w:rsidRDefault="00CE7181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2660" w:type="dxa"/>
                              <w:tcBorders>
                                <w:top w:val="single" w:sz="12" w:space="0" w:color="A6A6A6" w:themeColor="background1" w:themeShade="A6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A6A6A6" w:themeColor="background1" w:themeShade="A6"/>
                              </w:tcBorders>
                            </w:tcPr>
                            <w:p w14:paraId="1A3E67E2" w14:textId="77777777" w:rsidR="00CE7181" w:rsidRPr="00760E30" w:rsidRDefault="00CE7181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</w:tr>
                        <w:tr w:rsidR="00CE7181" w14:paraId="54745A13" w14:textId="77777777" w:rsidTr="00B67A05">
                          <w:tc>
                            <w:tcPr>
                              <w:tcW w:w="738" w:type="dxa"/>
                              <w:vMerge/>
                              <w:tc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  <w:vAlign w:val="center"/>
                            </w:tcPr>
                            <w:p w14:paraId="6D8EA98D" w14:textId="77777777" w:rsidR="00CE7181" w:rsidRPr="00760E30" w:rsidRDefault="00CE7181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504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14:paraId="150B806F" w14:textId="77777777" w:rsidR="00CE7181" w:rsidRPr="00760E30" w:rsidRDefault="00CE7181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2660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A6A6A6" w:themeColor="background1" w:themeShade="A6"/>
                              </w:tcBorders>
                            </w:tcPr>
                            <w:p w14:paraId="754ADFB0" w14:textId="77777777" w:rsidR="00CE7181" w:rsidRPr="00760E30" w:rsidRDefault="00CE7181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</w:tr>
                        <w:tr w:rsidR="00CE7181" w14:paraId="224F8FD9" w14:textId="77777777" w:rsidTr="00B67A05">
                          <w:tc>
                            <w:tcPr>
                              <w:tcW w:w="738" w:type="dxa"/>
                              <w:vMerge/>
                              <w:tc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  <w:vAlign w:val="center"/>
                            </w:tcPr>
                            <w:p w14:paraId="0EB05D8D" w14:textId="77777777" w:rsidR="00CE7181" w:rsidRPr="00760E30" w:rsidRDefault="00CE7181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504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14:paraId="1F01AB1D" w14:textId="77777777" w:rsidR="00CE7181" w:rsidRPr="00760E30" w:rsidRDefault="00CE7181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2660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A6A6A6" w:themeColor="background1" w:themeShade="A6"/>
                              </w:tcBorders>
                            </w:tcPr>
                            <w:p w14:paraId="1E0E368D" w14:textId="77777777" w:rsidR="00CE7181" w:rsidRPr="00760E30" w:rsidRDefault="00CE7181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</w:tr>
                        <w:tr w:rsidR="00CE7181" w14:paraId="249E3A60" w14:textId="77777777" w:rsidTr="00B67A05">
                          <w:tc>
                            <w:tcPr>
                              <w:tcW w:w="738" w:type="dxa"/>
                              <w:vMerge/>
                              <w:tc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12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  <w:vAlign w:val="center"/>
                            </w:tcPr>
                            <w:p w14:paraId="614E3C64" w14:textId="77777777" w:rsidR="00CE7181" w:rsidRPr="00760E30" w:rsidRDefault="00CE7181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504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12" w:space="0" w:color="A6A6A6" w:themeColor="background1" w:themeShade="A6"/>
                                <w:right w:val="single" w:sz="4" w:space="0" w:color="D9D9D9" w:themeColor="background1" w:themeShade="D9"/>
                              </w:tcBorders>
                            </w:tcPr>
                            <w:p w14:paraId="116FA9E3" w14:textId="77777777" w:rsidR="00CE7181" w:rsidRPr="00760E30" w:rsidRDefault="00CE7181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2660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12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</w:tcPr>
                            <w:p w14:paraId="03D52FFA" w14:textId="77777777" w:rsidR="00CE7181" w:rsidRPr="00760E30" w:rsidRDefault="00CE7181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</w:tr>
                        <w:tr w:rsidR="00CE7181" w14:paraId="66F25303" w14:textId="77777777" w:rsidTr="00B67A05">
                          <w:tc>
                            <w:tcPr>
                              <w:tcW w:w="738" w:type="dxa"/>
                              <w:vMerge w:val="restart"/>
                              <w:tcBorders>
                                <w:top w:val="single" w:sz="12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  <w:vAlign w:val="center"/>
                            </w:tcPr>
                            <w:p w14:paraId="65324353" w14:textId="77777777" w:rsidR="00CE7181" w:rsidRPr="00760E30" w:rsidRDefault="00CE7181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Cs w:val="28"/>
                                </w:rPr>
                              </w:pPr>
                              <w:r w:rsidRPr="00760E30">
                                <w:rPr>
                                  <w:color w:val="7F7F7F" w:themeColor="text1" w:themeTint="80"/>
                                  <w:szCs w:val="28"/>
                                </w:rPr>
                                <w:t>Wed</w:t>
                              </w:r>
                            </w:p>
                            <w:p w14:paraId="544DA7CF" w14:textId="77777777" w:rsidR="00CE7181" w:rsidRPr="00760E30" w:rsidRDefault="00CE7181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Cs w:val="44"/>
                                </w:rPr>
                              </w:pPr>
                              <w:r>
                                <w:rPr>
                                  <w:noProof/>
                                  <w:color w:val="7F7F7F" w:themeColor="text1" w:themeTint="80"/>
                                  <w:sz w:val="36"/>
                                  <w:szCs w:val="44"/>
                                </w:rPr>
                                <w:t>11</w:t>
                              </w:r>
                            </w:p>
                          </w:tc>
                          <w:tc>
                            <w:tcPr>
                              <w:tcW w:w="504" w:type="dxa"/>
                              <w:tcBorders>
                                <w:top w:val="single" w:sz="12" w:space="0" w:color="A6A6A6" w:themeColor="background1" w:themeShade="A6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14:paraId="422B962D" w14:textId="77777777" w:rsidR="00CE7181" w:rsidRPr="00760E30" w:rsidRDefault="00CE7181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2660" w:type="dxa"/>
                              <w:tcBorders>
                                <w:top w:val="single" w:sz="12" w:space="0" w:color="A6A6A6" w:themeColor="background1" w:themeShade="A6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A6A6A6" w:themeColor="background1" w:themeShade="A6"/>
                              </w:tcBorders>
                            </w:tcPr>
                            <w:p w14:paraId="1D2D1E5B" w14:textId="77777777" w:rsidR="00CE7181" w:rsidRPr="00760E30" w:rsidRDefault="00CE7181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</w:tr>
                        <w:tr w:rsidR="00CE7181" w14:paraId="14921C1E" w14:textId="77777777" w:rsidTr="00B67A05">
                          <w:tc>
                            <w:tcPr>
                              <w:tcW w:w="738" w:type="dxa"/>
                              <w:vMerge/>
                              <w:tc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  <w:vAlign w:val="center"/>
                            </w:tcPr>
                            <w:p w14:paraId="79677EA4" w14:textId="77777777" w:rsidR="00CE7181" w:rsidRPr="00760E30" w:rsidRDefault="00CE7181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504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14:paraId="127250A4" w14:textId="77777777" w:rsidR="00CE7181" w:rsidRPr="00760E30" w:rsidRDefault="00CE7181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2660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A6A6A6" w:themeColor="background1" w:themeShade="A6"/>
                              </w:tcBorders>
                            </w:tcPr>
                            <w:p w14:paraId="468C6F2E" w14:textId="77777777" w:rsidR="00CE7181" w:rsidRPr="00760E30" w:rsidRDefault="00CE7181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</w:tr>
                        <w:tr w:rsidR="00CE7181" w14:paraId="075AFCD8" w14:textId="77777777" w:rsidTr="00B67A05">
                          <w:tc>
                            <w:tcPr>
                              <w:tcW w:w="738" w:type="dxa"/>
                              <w:vMerge/>
                              <w:tc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  <w:vAlign w:val="center"/>
                            </w:tcPr>
                            <w:p w14:paraId="444D6DA9" w14:textId="77777777" w:rsidR="00CE7181" w:rsidRPr="00760E30" w:rsidRDefault="00CE7181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504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14:paraId="6974C02A" w14:textId="77777777" w:rsidR="00CE7181" w:rsidRPr="00760E30" w:rsidRDefault="00CE7181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2660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A6A6A6" w:themeColor="background1" w:themeShade="A6"/>
                              </w:tcBorders>
                            </w:tcPr>
                            <w:p w14:paraId="3EFCE7F2" w14:textId="77777777" w:rsidR="00CE7181" w:rsidRPr="00760E30" w:rsidRDefault="00CE7181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</w:tr>
                        <w:tr w:rsidR="00CE7181" w14:paraId="34E65798" w14:textId="77777777" w:rsidTr="00B67A05">
                          <w:tc>
                            <w:tcPr>
                              <w:tcW w:w="738" w:type="dxa"/>
                              <w:vMerge/>
                              <w:tc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12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  <w:vAlign w:val="center"/>
                            </w:tcPr>
                            <w:p w14:paraId="48A29A59" w14:textId="77777777" w:rsidR="00CE7181" w:rsidRPr="00760E30" w:rsidRDefault="00CE7181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504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12" w:space="0" w:color="A6A6A6" w:themeColor="background1" w:themeShade="A6"/>
                                <w:right w:val="single" w:sz="4" w:space="0" w:color="D9D9D9" w:themeColor="background1" w:themeShade="D9"/>
                              </w:tcBorders>
                            </w:tcPr>
                            <w:p w14:paraId="210824CC" w14:textId="77777777" w:rsidR="00CE7181" w:rsidRPr="00760E30" w:rsidRDefault="00CE7181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2660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12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</w:tcPr>
                            <w:p w14:paraId="50785F21" w14:textId="77777777" w:rsidR="00CE7181" w:rsidRPr="00760E30" w:rsidRDefault="00CE7181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</w:tr>
                        <w:tr w:rsidR="00CE7181" w14:paraId="774B3352" w14:textId="77777777" w:rsidTr="00B67A05">
                          <w:tc>
                            <w:tcPr>
                              <w:tcW w:w="738" w:type="dxa"/>
                              <w:vMerge w:val="restart"/>
                              <w:tcBorders>
                                <w:top w:val="single" w:sz="12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  <w:vAlign w:val="center"/>
                            </w:tcPr>
                            <w:p w14:paraId="03BB3D8F" w14:textId="77777777" w:rsidR="00CE7181" w:rsidRPr="00760E30" w:rsidRDefault="00CE7181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Cs w:val="28"/>
                                </w:rPr>
                              </w:pPr>
                              <w:r w:rsidRPr="00760E30">
                                <w:rPr>
                                  <w:color w:val="7F7F7F" w:themeColor="text1" w:themeTint="80"/>
                                  <w:szCs w:val="28"/>
                                </w:rPr>
                                <w:t>Thu</w:t>
                              </w:r>
                            </w:p>
                            <w:p w14:paraId="41355A89" w14:textId="77777777" w:rsidR="00CE7181" w:rsidRPr="00760E30" w:rsidRDefault="00CE7181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Cs w:val="44"/>
                                </w:rPr>
                              </w:pPr>
                              <w:r>
                                <w:rPr>
                                  <w:noProof/>
                                  <w:color w:val="7F7F7F" w:themeColor="text1" w:themeTint="80"/>
                                  <w:sz w:val="36"/>
                                  <w:szCs w:val="44"/>
                                </w:rPr>
                                <w:t>12</w:t>
                              </w:r>
                            </w:p>
                          </w:tc>
                          <w:tc>
                            <w:tcPr>
                              <w:tcW w:w="504" w:type="dxa"/>
                              <w:tcBorders>
                                <w:top w:val="single" w:sz="12" w:space="0" w:color="A6A6A6" w:themeColor="background1" w:themeShade="A6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14:paraId="36DF0D77" w14:textId="77777777" w:rsidR="00CE7181" w:rsidRPr="00760E30" w:rsidRDefault="00CE7181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2660" w:type="dxa"/>
                              <w:tcBorders>
                                <w:top w:val="single" w:sz="12" w:space="0" w:color="A6A6A6" w:themeColor="background1" w:themeShade="A6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A6A6A6" w:themeColor="background1" w:themeShade="A6"/>
                              </w:tcBorders>
                            </w:tcPr>
                            <w:p w14:paraId="261463F3" w14:textId="77777777" w:rsidR="00CE7181" w:rsidRPr="00760E30" w:rsidRDefault="00CE7181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</w:tr>
                        <w:tr w:rsidR="00CE7181" w14:paraId="377DF9BF" w14:textId="77777777" w:rsidTr="00B67A05">
                          <w:tc>
                            <w:tcPr>
                              <w:tcW w:w="738" w:type="dxa"/>
                              <w:vMerge/>
                              <w:tc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  <w:vAlign w:val="center"/>
                            </w:tcPr>
                            <w:p w14:paraId="1AFCCD06" w14:textId="77777777" w:rsidR="00CE7181" w:rsidRPr="00760E30" w:rsidRDefault="00CE7181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504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14:paraId="6F5218F2" w14:textId="77777777" w:rsidR="00CE7181" w:rsidRPr="00760E30" w:rsidRDefault="00CE7181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2660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A6A6A6" w:themeColor="background1" w:themeShade="A6"/>
                              </w:tcBorders>
                            </w:tcPr>
                            <w:p w14:paraId="3B93FDD7" w14:textId="77777777" w:rsidR="00CE7181" w:rsidRPr="00760E30" w:rsidRDefault="00CE7181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</w:tr>
                        <w:tr w:rsidR="00CE7181" w14:paraId="3B5AF64F" w14:textId="77777777" w:rsidTr="00B67A05">
                          <w:tc>
                            <w:tcPr>
                              <w:tcW w:w="738" w:type="dxa"/>
                              <w:vMerge/>
                              <w:tc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  <w:vAlign w:val="center"/>
                            </w:tcPr>
                            <w:p w14:paraId="76E2E9A7" w14:textId="77777777" w:rsidR="00CE7181" w:rsidRPr="00760E30" w:rsidRDefault="00CE7181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504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14:paraId="7A2AA0A1" w14:textId="77777777" w:rsidR="00CE7181" w:rsidRPr="00760E30" w:rsidRDefault="00CE7181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2660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A6A6A6" w:themeColor="background1" w:themeShade="A6"/>
                              </w:tcBorders>
                            </w:tcPr>
                            <w:p w14:paraId="50612F28" w14:textId="77777777" w:rsidR="00CE7181" w:rsidRPr="00760E30" w:rsidRDefault="00CE7181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</w:tr>
                        <w:tr w:rsidR="00CE7181" w14:paraId="755C8447" w14:textId="77777777" w:rsidTr="00B67A05">
                          <w:tc>
                            <w:tcPr>
                              <w:tcW w:w="738" w:type="dxa"/>
                              <w:vMerge/>
                              <w:tc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12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  <w:vAlign w:val="center"/>
                            </w:tcPr>
                            <w:p w14:paraId="2BA81A4E" w14:textId="77777777" w:rsidR="00CE7181" w:rsidRPr="00760E30" w:rsidRDefault="00CE7181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504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12" w:space="0" w:color="A6A6A6" w:themeColor="background1" w:themeShade="A6"/>
                                <w:right w:val="single" w:sz="4" w:space="0" w:color="D9D9D9" w:themeColor="background1" w:themeShade="D9"/>
                              </w:tcBorders>
                            </w:tcPr>
                            <w:p w14:paraId="6B05E180" w14:textId="77777777" w:rsidR="00CE7181" w:rsidRPr="00760E30" w:rsidRDefault="00CE7181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2660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12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</w:tcPr>
                            <w:p w14:paraId="5BA8CA0F" w14:textId="77777777" w:rsidR="00CE7181" w:rsidRPr="00760E30" w:rsidRDefault="00CE7181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</w:tr>
                        <w:tr w:rsidR="00CE7181" w14:paraId="699ED795" w14:textId="77777777" w:rsidTr="00B67A05">
                          <w:tc>
                            <w:tcPr>
                              <w:tcW w:w="738" w:type="dxa"/>
                              <w:vMerge w:val="restart"/>
                              <w:tcBorders>
                                <w:top w:val="single" w:sz="12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  <w:vAlign w:val="center"/>
                            </w:tcPr>
                            <w:p w14:paraId="794B8808" w14:textId="77777777" w:rsidR="00CE7181" w:rsidRPr="00760E30" w:rsidRDefault="00CE7181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Cs w:val="28"/>
                                </w:rPr>
                              </w:pPr>
                              <w:r w:rsidRPr="00760E30">
                                <w:rPr>
                                  <w:color w:val="7F7F7F" w:themeColor="text1" w:themeTint="80"/>
                                  <w:szCs w:val="28"/>
                                </w:rPr>
                                <w:t>Fri</w:t>
                              </w:r>
                            </w:p>
                            <w:p w14:paraId="61AE9F01" w14:textId="77777777" w:rsidR="00CE7181" w:rsidRPr="00760E30" w:rsidRDefault="00CE7181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Cs w:val="44"/>
                                </w:rPr>
                              </w:pPr>
                              <w:r>
                                <w:rPr>
                                  <w:noProof/>
                                  <w:color w:val="7F7F7F" w:themeColor="text1" w:themeTint="80"/>
                                  <w:sz w:val="36"/>
                                  <w:szCs w:val="44"/>
                                </w:rPr>
                                <w:t>13</w:t>
                              </w:r>
                            </w:p>
                          </w:tc>
                          <w:tc>
                            <w:tcPr>
                              <w:tcW w:w="504" w:type="dxa"/>
                              <w:tcBorders>
                                <w:top w:val="single" w:sz="12" w:space="0" w:color="A6A6A6" w:themeColor="background1" w:themeShade="A6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14:paraId="0316CC33" w14:textId="77777777" w:rsidR="00CE7181" w:rsidRPr="00760E30" w:rsidRDefault="00CE7181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2660" w:type="dxa"/>
                              <w:tcBorders>
                                <w:top w:val="single" w:sz="12" w:space="0" w:color="A6A6A6" w:themeColor="background1" w:themeShade="A6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A6A6A6" w:themeColor="background1" w:themeShade="A6"/>
                              </w:tcBorders>
                            </w:tcPr>
                            <w:p w14:paraId="1CA4640C" w14:textId="77777777" w:rsidR="00CE7181" w:rsidRPr="00760E30" w:rsidRDefault="00CE7181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</w:tr>
                        <w:tr w:rsidR="00CE7181" w14:paraId="77E8991B" w14:textId="77777777" w:rsidTr="00B67A05">
                          <w:tc>
                            <w:tcPr>
                              <w:tcW w:w="738" w:type="dxa"/>
                              <w:vMerge/>
                              <w:tc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  <w:vAlign w:val="center"/>
                            </w:tcPr>
                            <w:p w14:paraId="0DC15AF4" w14:textId="77777777" w:rsidR="00CE7181" w:rsidRPr="00760E30" w:rsidRDefault="00CE7181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504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14:paraId="4DCB04BA" w14:textId="77777777" w:rsidR="00CE7181" w:rsidRPr="00760E30" w:rsidRDefault="00CE7181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2660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A6A6A6" w:themeColor="background1" w:themeShade="A6"/>
                              </w:tcBorders>
                            </w:tcPr>
                            <w:p w14:paraId="0081355B" w14:textId="77777777" w:rsidR="00CE7181" w:rsidRPr="00760E30" w:rsidRDefault="00CE7181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</w:tr>
                        <w:tr w:rsidR="00CE7181" w14:paraId="77A3EC58" w14:textId="77777777" w:rsidTr="00B67A05">
                          <w:tc>
                            <w:tcPr>
                              <w:tcW w:w="738" w:type="dxa"/>
                              <w:vMerge/>
                              <w:tc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  <w:vAlign w:val="center"/>
                            </w:tcPr>
                            <w:p w14:paraId="314691BA" w14:textId="77777777" w:rsidR="00CE7181" w:rsidRPr="00760E30" w:rsidRDefault="00CE7181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504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14:paraId="7B5167C1" w14:textId="77777777" w:rsidR="00CE7181" w:rsidRPr="00760E30" w:rsidRDefault="00CE7181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2660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A6A6A6" w:themeColor="background1" w:themeShade="A6"/>
                              </w:tcBorders>
                            </w:tcPr>
                            <w:p w14:paraId="7D06597C" w14:textId="77777777" w:rsidR="00CE7181" w:rsidRPr="00760E30" w:rsidRDefault="00CE7181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</w:tr>
                        <w:tr w:rsidR="00CE7181" w14:paraId="5390955F" w14:textId="77777777" w:rsidTr="00B67A05">
                          <w:tc>
                            <w:tcPr>
                              <w:tcW w:w="738" w:type="dxa"/>
                              <w:vMerge/>
                              <w:tc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12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  <w:vAlign w:val="center"/>
                            </w:tcPr>
                            <w:p w14:paraId="66AEE760" w14:textId="77777777" w:rsidR="00CE7181" w:rsidRPr="00760E30" w:rsidRDefault="00CE7181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504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12" w:space="0" w:color="A6A6A6" w:themeColor="background1" w:themeShade="A6"/>
                                <w:right w:val="single" w:sz="4" w:space="0" w:color="D9D9D9" w:themeColor="background1" w:themeShade="D9"/>
                              </w:tcBorders>
                            </w:tcPr>
                            <w:p w14:paraId="5EEF2E02" w14:textId="77777777" w:rsidR="00CE7181" w:rsidRPr="00760E30" w:rsidRDefault="00CE7181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2660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12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</w:tcPr>
                            <w:p w14:paraId="18C4DE4B" w14:textId="77777777" w:rsidR="00CE7181" w:rsidRPr="00760E30" w:rsidRDefault="00CE7181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</w:tr>
                        <w:tr w:rsidR="00CE7181" w14:paraId="2ABB26DA" w14:textId="77777777" w:rsidTr="00B67A05">
                          <w:tc>
                            <w:tcPr>
                              <w:tcW w:w="738" w:type="dxa"/>
                              <w:vMerge w:val="restart"/>
                              <w:tcBorders>
                                <w:top w:val="single" w:sz="12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  <w:vAlign w:val="center"/>
                            </w:tcPr>
                            <w:p w14:paraId="6CBF4B34" w14:textId="77777777" w:rsidR="00CE7181" w:rsidRPr="00760E30" w:rsidRDefault="00CE7181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Cs w:val="28"/>
                                </w:rPr>
                              </w:pPr>
                              <w:r w:rsidRPr="00760E30">
                                <w:rPr>
                                  <w:color w:val="7F7F7F" w:themeColor="text1" w:themeTint="80"/>
                                  <w:szCs w:val="28"/>
                                </w:rPr>
                                <w:t>Sat</w:t>
                              </w:r>
                            </w:p>
                            <w:p w14:paraId="01B5071A" w14:textId="77777777" w:rsidR="00CE7181" w:rsidRPr="00760E30" w:rsidRDefault="00CE7181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Cs w:val="44"/>
                                </w:rPr>
                              </w:pPr>
                              <w:r>
                                <w:rPr>
                                  <w:noProof/>
                                  <w:color w:val="7F7F7F" w:themeColor="text1" w:themeTint="80"/>
                                  <w:sz w:val="36"/>
                                  <w:szCs w:val="44"/>
                                </w:rPr>
                                <w:t>14</w:t>
                              </w:r>
                            </w:p>
                          </w:tc>
                          <w:tc>
                            <w:tcPr>
                              <w:tcW w:w="504" w:type="dxa"/>
                              <w:tcBorders>
                                <w:top w:val="single" w:sz="12" w:space="0" w:color="A6A6A6" w:themeColor="background1" w:themeShade="A6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14:paraId="18DE11A4" w14:textId="77777777" w:rsidR="00CE7181" w:rsidRPr="00760E30" w:rsidRDefault="00CE7181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2660" w:type="dxa"/>
                              <w:tcBorders>
                                <w:top w:val="single" w:sz="12" w:space="0" w:color="A6A6A6" w:themeColor="background1" w:themeShade="A6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A6A6A6" w:themeColor="background1" w:themeShade="A6"/>
                              </w:tcBorders>
                            </w:tcPr>
                            <w:p w14:paraId="1A5785F7" w14:textId="77777777" w:rsidR="00CE7181" w:rsidRPr="00760E30" w:rsidRDefault="00CE7181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</w:tr>
                        <w:tr w:rsidR="00CE7181" w14:paraId="736B6AE2" w14:textId="77777777" w:rsidTr="00B67A05">
                          <w:tc>
                            <w:tcPr>
                              <w:tcW w:w="738" w:type="dxa"/>
                              <w:vMerge/>
                              <w:tc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  <w:vAlign w:val="center"/>
                            </w:tcPr>
                            <w:p w14:paraId="68CE5608" w14:textId="77777777" w:rsidR="00CE7181" w:rsidRPr="00760E30" w:rsidRDefault="00CE7181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504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14:paraId="4EC74CC5" w14:textId="77777777" w:rsidR="00CE7181" w:rsidRPr="00760E30" w:rsidRDefault="00CE7181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2660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A6A6A6" w:themeColor="background1" w:themeShade="A6"/>
                              </w:tcBorders>
                            </w:tcPr>
                            <w:p w14:paraId="4ED8EF91" w14:textId="77777777" w:rsidR="00CE7181" w:rsidRPr="00760E30" w:rsidRDefault="00CE7181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</w:tr>
                        <w:tr w:rsidR="00CE7181" w14:paraId="3CB912E8" w14:textId="77777777" w:rsidTr="00B67A05">
                          <w:tc>
                            <w:tcPr>
                              <w:tcW w:w="738" w:type="dxa"/>
                              <w:vMerge/>
                              <w:tc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  <w:vAlign w:val="center"/>
                            </w:tcPr>
                            <w:p w14:paraId="7AF05ECD" w14:textId="77777777" w:rsidR="00CE7181" w:rsidRPr="00760E30" w:rsidRDefault="00CE7181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504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14:paraId="7271E4AB" w14:textId="77777777" w:rsidR="00CE7181" w:rsidRPr="00760E30" w:rsidRDefault="00CE7181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2660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A6A6A6" w:themeColor="background1" w:themeShade="A6"/>
                              </w:tcBorders>
                            </w:tcPr>
                            <w:p w14:paraId="165E5A40" w14:textId="77777777" w:rsidR="00CE7181" w:rsidRPr="00760E30" w:rsidRDefault="00CE7181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</w:tr>
                        <w:tr w:rsidR="00CE7181" w14:paraId="2F427DC6" w14:textId="77777777" w:rsidTr="00B67A05">
                          <w:tc>
                            <w:tcPr>
                              <w:tcW w:w="738" w:type="dxa"/>
                              <w:vMerge/>
                              <w:tc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12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  <w:vAlign w:val="center"/>
                            </w:tcPr>
                            <w:p w14:paraId="231716F7" w14:textId="77777777" w:rsidR="00CE7181" w:rsidRPr="00760E30" w:rsidRDefault="00CE7181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504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12" w:space="0" w:color="A6A6A6" w:themeColor="background1" w:themeShade="A6"/>
                                <w:right w:val="single" w:sz="4" w:space="0" w:color="D9D9D9" w:themeColor="background1" w:themeShade="D9"/>
                              </w:tcBorders>
                            </w:tcPr>
                            <w:p w14:paraId="47D8BC8D" w14:textId="77777777" w:rsidR="00CE7181" w:rsidRPr="00760E30" w:rsidRDefault="00CE7181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2660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12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</w:tcPr>
                            <w:p w14:paraId="60C63740" w14:textId="77777777" w:rsidR="00CE7181" w:rsidRPr="00760E30" w:rsidRDefault="00CE7181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</w:tr>
                        <w:tr w:rsidR="00CE7181" w14:paraId="72229837" w14:textId="77777777" w:rsidTr="00B67A05">
                          <w:tc>
                            <w:tcPr>
                              <w:tcW w:w="738" w:type="dxa"/>
                              <w:vMerge w:val="restart"/>
                              <w:tcBorders>
                                <w:top w:val="single" w:sz="12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  <w:vAlign w:val="center"/>
                            </w:tcPr>
                            <w:p w14:paraId="24DFE182" w14:textId="77777777" w:rsidR="00CE7181" w:rsidRPr="00760E30" w:rsidRDefault="00CE7181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Cs w:val="28"/>
                                </w:rPr>
                              </w:pPr>
                              <w:r w:rsidRPr="00760E30">
                                <w:rPr>
                                  <w:color w:val="7F7F7F" w:themeColor="text1" w:themeTint="80"/>
                                  <w:szCs w:val="28"/>
                                </w:rPr>
                                <w:t>Sun</w:t>
                              </w:r>
                            </w:p>
                            <w:p w14:paraId="3BDB0421" w14:textId="77777777" w:rsidR="00CE7181" w:rsidRPr="00760E30" w:rsidRDefault="00CE7181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Cs w:val="44"/>
                                </w:rPr>
                              </w:pPr>
                              <w:r>
                                <w:rPr>
                                  <w:noProof/>
                                  <w:color w:val="7F7F7F" w:themeColor="text1" w:themeTint="80"/>
                                  <w:sz w:val="36"/>
                                  <w:szCs w:val="44"/>
                                </w:rPr>
                                <w:t>15</w:t>
                              </w:r>
                            </w:p>
                          </w:tc>
                          <w:tc>
                            <w:tcPr>
                              <w:tcW w:w="504" w:type="dxa"/>
                              <w:tcBorders>
                                <w:top w:val="single" w:sz="12" w:space="0" w:color="A6A6A6" w:themeColor="background1" w:themeShade="A6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14:paraId="5C3A3FE7" w14:textId="77777777" w:rsidR="00CE7181" w:rsidRPr="00760E30" w:rsidRDefault="00CE7181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2660" w:type="dxa"/>
                              <w:tcBorders>
                                <w:top w:val="single" w:sz="12" w:space="0" w:color="A6A6A6" w:themeColor="background1" w:themeShade="A6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A6A6A6" w:themeColor="background1" w:themeShade="A6"/>
                              </w:tcBorders>
                            </w:tcPr>
                            <w:p w14:paraId="41B2598F" w14:textId="77777777" w:rsidR="00CE7181" w:rsidRPr="00760E30" w:rsidRDefault="00CE7181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</w:tr>
                        <w:tr w:rsidR="00CE7181" w14:paraId="03DEADFF" w14:textId="77777777" w:rsidTr="00B67A05">
                          <w:tc>
                            <w:tcPr>
                              <w:tcW w:w="738" w:type="dxa"/>
                              <w:vMerge/>
                              <w:tc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</w:tcPr>
                            <w:p w14:paraId="34366AF2" w14:textId="77777777" w:rsidR="00CE7181" w:rsidRDefault="00CE7181" w:rsidP="00017816">
                              <w:pPr>
                                <w:rPr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504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14:paraId="26B18E39" w14:textId="77777777" w:rsidR="00CE7181" w:rsidRPr="00760E30" w:rsidRDefault="00CE7181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2660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A6A6A6" w:themeColor="background1" w:themeShade="A6"/>
                              </w:tcBorders>
                            </w:tcPr>
                            <w:p w14:paraId="04A9DF0D" w14:textId="77777777" w:rsidR="00CE7181" w:rsidRPr="00760E30" w:rsidRDefault="00CE7181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</w:tr>
                        <w:tr w:rsidR="00CE7181" w14:paraId="0F45CDF4" w14:textId="77777777" w:rsidTr="00B67A05">
                          <w:tc>
                            <w:tcPr>
                              <w:tcW w:w="738" w:type="dxa"/>
                              <w:vMerge/>
                              <w:tc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</w:tcPr>
                            <w:p w14:paraId="10C5D2ED" w14:textId="77777777" w:rsidR="00CE7181" w:rsidRDefault="00CE7181" w:rsidP="00017816">
                              <w:pPr>
                                <w:rPr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504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14:paraId="103985EC" w14:textId="77777777" w:rsidR="00CE7181" w:rsidRPr="00760E30" w:rsidRDefault="00CE7181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2660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A6A6A6" w:themeColor="background1" w:themeShade="A6"/>
                              </w:tcBorders>
                            </w:tcPr>
                            <w:p w14:paraId="09D36E94" w14:textId="77777777" w:rsidR="00CE7181" w:rsidRPr="00760E30" w:rsidRDefault="00CE7181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</w:tr>
                        <w:tr w:rsidR="00CE7181" w14:paraId="52CAA88F" w14:textId="77777777" w:rsidTr="00B67A05">
                          <w:tc>
                            <w:tcPr>
                              <w:tcW w:w="738" w:type="dxa"/>
                              <w:vMerge/>
                              <w:tc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</w:tcPr>
                            <w:p w14:paraId="03FAC73C" w14:textId="77777777" w:rsidR="00CE7181" w:rsidRDefault="00CE7181" w:rsidP="00017816">
                              <w:pPr>
                                <w:rPr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504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A6A6A6" w:themeColor="background1" w:themeShade="A6"/>
                                <w:right w:val="single" w:sz="4" w:space="0" w:color="D9D9D9" w:themeColor="background1" w:themeShade="D9"/>
                              </w:tcBorders>
                            </w:tcPr>
                            <w:p w14:paraId="46BA081C" w14:textId="77777777" w:rsidR="00CE7181" w:rsidRPr="00760E30" w:rsidRDefault="00CE7181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2660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</w:tcPr>
                            <w:p w14:paraId="69D606AA" w14:textId="77777777" w:rsidR="00CE7181" w:rsidRPr="00760E30" w:rsidRDefault="00CE7181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</w:tr>
                      </w:tbl>
                      <w:p w14:paraId="43B15901" w14:textId="77777777" w:rsidR="00CE7181" w:rsidRDefault="00CE7181" w:rsidP="00B67A05"/>
                    </w:txbxContent>
                  </v:textbox>
                </v:shape>
              </v:group>
            </w:pict>
          </mc:Fallback>
        </mc:AlternateContent>
      </w:r>
    </w:p>
    <w:p w14:paraId="6CBB2E03" w14:textId="77777777" w:rsidR="00CE7181" w:rsidRDefault="00CE7181">
      <w:pPr>
        <w:sectPr w:rsidR="00CE7181" w:rsidSect="00CE7181">
          <w:headerReference w:type="default" r:id="rId10"/>
          <w:pgSz w:w="16838" w:h="11906" w:orient="landscape" w:code="9"/>
          <w:pgMar w:top="1440" w:right="1440" w:bottom="1440" w:left="1440" w:header="709" w:footer="709" w:gutter="0"/>
          <w:pgNumType w:start="1"/>
          <w:cols w:space="708"/>
          <w:vAlign w:val="center"/>
          <w:docGrid w:linePitch="360"/>
        </w:sectPr>
      </w:pPr>
    </w:p>
    <w:p w14:paraId="63E1240C" w14:textId="77777777" w:rsidR="00CE7181" w:rsidRDefault="00CE7181">
      <w:r>
        <w:rPr>
          <w:noProof/>
          <w:lang w:eastAsia="en-GB"/>
        </w:rPr>
        <w:lastRenderedPageBreak/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30CD41F2" wp14:editId="4D67AF10">
                <wp:simplePos x="0" y="0"/>
                <wp:positionH relativeFrom="column">
                  <wp:posOffset>4709160</wp:posOffset>
                </wp:positionH>
                <wp:positionV relativeFrom="paragraph">
                  <wp:posOffset>923925</wp:posOffset>
                </wp:positionV>
                <wp:extent cx="2631440" cy="4382770"/>
                <wp:effectExtent l="0" t="0" r="0" b="0"/>
                <wp:wrapNone/>
                <wp:docPr id="1738116672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2631440" cy="43827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3892" w:type="dxa"/>
                              <w:tblInd w:w="94" w:type="dxa"/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2566"/>
                              <w:gridCol w:w="1326"/>
                            </w:tblGrid>
                            <w:tr w:rsidR="00CE7181" w14:paraId="0D895082" w14:textId="77777777" w:rsidTr="00F40D23">
                              <w:trPr>
                                <w:trHeight w:val="533"/>
                              </w:trPr>
                              <w:tc>
                                <w:tcPr>
                                  <w:tcW w:w="2566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597F3507" w14:textId="77777777" w:rsidR="00CE7181" w:rsidRPr="00760E30" w:rsidRDefault="00CE7181" w:rsidP="00760E30">
                                  <w:pPr>
                                    <w:jc w:val="right"/>
                                    <w:rPr>
                                      <w:noProof/>
                                      <w:szCs w:val="20"/>
                                    </w:rPr>
                                  </w:pPr>
                                  <w:r>
                                    <w:rPr>
                                      <w:noProof/>
                                      <w:szCs w:val="20"/>
                                    </w:rPr>
                                    <w:t>February 2026</w:t>
                                  </w:r>
                                  <w:r w:rsidRPr="00760E30">
                                    <w:rPr>
                                      <w:noProof/>
                                      <w:szCs w:val="20"/>
                                    </w:rPr>
                                    <w:t xml:space="preserve"> /</w:t>
                                  </w:r>
                                </w:p>
                                <w:p w14:paraId="0022237D" w14:textId="77777777" w:rsidR="00CE7181" w:rsidRPr="00760E30" w:rsidRDefault="00CE7181" w:rsidP="00760E30">
                                  <w:pPr>
                                    <w:jc w:val="right"/>
                                    <w:rPr>
                                      <w:szCs w:val="14"/>
                                    </w:rPr>
                                  </w:pPr>
                                  <w:r>
                                    <w:rPr>
                                      <w:noProof/>
                                      <w:szCs w:val="20"/>
                                    </w:rPr>
                                    <w:t>March 2026</w:t>
                                  </w:r>
                                </w:p>
                              </w:tc>
                              <w:tc>
                                <w:tcPr>
                                  <w:tcW w:w="1326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38B83300" w14:textId="77777777" w:rsidR="00CE7181" w:rsidRPr="00760E30" w:rsidRDefault="00CE7181" w:rsidP="00F40D23">
                                  <w:pPr>
                                    <w:spacing w:line="204" w:lineRule="auto"/>
                                    <w:jc w:val="right"/>
                                    <w:rPr>
                                      <w:sz w:val="44"/>
                                      <w:szCs w:val="20"/>
                                    </w:rPr>
                                  </w:pPr>
                                  <w:r w:rsidRPr="00760E30">
                                    <w:rPr>
                                      <w:sz w:val="44"/>
                                    </w:rPr>
                                    <w:br w:type="page"/>
                                  </w:r>
                                  <w:r>
                                    <w:rPr>
                                      <w:noProof/>
                                      <w:sz w:val="44"/>
                                      <w:szCs w:val="44"/>
                                    </w:rPr>
                                    <w:t>23</w:t>
                                  </w:r>
                                  <w:r w:rsidRPr="00760E30">
                                    <w:rPr>
                                      <w:sz w:val="44"/>
                                      <w:szCs w:val="44"/>
                                    </w:rPr>
                                    <w:t>-</w:t>
                                  </w:r>
                                  <w:r>
                                    <w:rPr>
                                      <w:noProof/>
                                      <w:sz w:val="44"/>
                                      <w:szCs w:val="44"/>
                                    </w:rPr>
                                    <w:t>1</w:t>
                                  </w:r>
                                </w:p>
                              </w:tc>
                            </w:tr>
                          </w:tbl>
                          <w:tbl>
                            <w:tblPr>
                              <w:tblStyle w:val="TableGrid1"/>
                              <w:tblW w:w="3911" w:type="dxa"/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3544"/>
                              <w:gridCol w:w="367"/>
                            </w:tblGrid>
                            <w:tr w:rsidR="00CE7181" w:rsidRPr="00017816" w14:paraId="388C369B" w14:textId="77777777" w:rsidTr="00760E30">
                              <w:tc>
                                <w:tcPr>
                                  <w:tcW w:w="3544" w:type="dxa"/>
                                  <w:tcBorders>
                                    <w:top w:val="single" w:sz="12" w:space="0" w:color="A6A6A6" w:themeColor="background1" w:themeShade="A6"/>
                                    <w:left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  <w:right w:val="single" w:sz="4" w:space="0" w:color="A6A6A6" w:themeColor="background1" w:themeShade="A6"/>
                                  </w:tcBorders>
                                  <w:shd w:val="clear" w:color="auto" w:fill="E0E0E0"/>
                                  <w:tcMar>
                                    <w:left w:w="28" w:type="dxa"/>
                                    <w:right w:w="28" w:type="dxa"/>
                                  </w:tcMar>
                                  <w:vAlign w:val="center"/>
                                </w:tcPr>
                                <w:p w14:paraId="67E2545B" w14:textId="77777777" w:rsidR="00CE7181" w:rsidRPr="00760E30" w:rsidRDefault="00CE7181" w:rsidP="00017816">
                                  <w:pPr>
                                    <w:jc w:val="center"/>
                                    <w:rPr>
                                      <w:sz w:val="16"/>
                                      <w:szCs w:val="28"/>
                                    </w:rPr>
                                  </w:pPr>
                                  <w:r w:rsidRPr="00760E30">
                                    <w:rPr>
                                      <w:sz w:val="16"/>
                                      <w:szCs w:val="28"/>
                                    </w:rPr>
                                    <w:t>Task</w:t>
                                  </w:r>
                                </w:p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12" w:space="0" w:color="A6A6A6" w:themeColor="background1" w:themeShade="A6"/>
                                    <w:left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  <w:right w:val="single" w:sz="4" w:space="0" w:color="A6A6A6" w:themeColor="background1" w:themeShade="A6"/>
                                  </w:tcBorders>
                                  <w:shd w:val="clear" w:color="auto" w:fill="E0E0E0"/>
                                  <w:tcMar>
                                    <w:left w:w="28" w:type="dxa"/>
                                    <w:right w:w="28" w:type="dxa"/>
                                  </w:tcMar>
                                  <w:vAlign w:val="center"/>
                                </w:tcPr>
                                <w:p w14:paraId="70CB0BAF" w14:textId="77777777" w:rsidR="00CE7181" w:rsidRPr="00760E30" w:rsidRDefault="00CE7181" w:rsidP="00017816">
                                  <w:pPr>
                                    <w:jc w:val="center"/>
                                    <w:rPr>
                                      <w:sz w:val="14"/>
                                      <w:szCs w:val="28"/>
                                    </w:rPr>
                                  </w:pPr>
                                  <w:r w:rsidRPr="00760E30">
                                    <w:rPr>
                                      <w:sz w:val="14"/>
                                      <w:szCs w:val="28"/>
                                    </w:rPr>
                                    <w:t>Done</w:t>
                                  </w:r>
                                </w:p>
                              </w:tc>
                            </w:tr>
                            <w:tr w:rsidR="00CE7181" w14:paraId="1A328D8A" w14:textId="77777777" w:rsidTr="00760E30">
                              <w:tc>
                                <w:tcPr>
                                  <w:tcW w:w="3544" w:type="dxa"/>
                                  <w:tcBorders>
                                    <w:top w:val="single" w:sz="4" w:space="0" w:color="A6A6A6" w:themeColor="background1" w:themeShade="A6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14:paraId="76179FDD" w14:textId="77777777" w:rsidR="00CE7181" w:rsidRPr="00760E30" w:rsidRDefault="00CE7181" w:rsidP="00017816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4" w:space="0" w:color="A6A6A6" w:themeColor="background1" w:themeShade="A6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14:paraId="035CCD09" w14:textId="77777777" w:rsidR="00CE7181" w:rsidRPr="00760E30" w:rsidRDefault="00CE7181" w:rsidP="00017816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  <w:tr w:rsidR="00CE7181" w14:paraId="5914A56B" w14:textId="77777777" w:rsidTr="00760E30">
                              <w:tc>
                                <w:tcPr>
                                  <w:tcW w:w="3544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14:paraId="206CB49C" w14:textId="77777777" w:rsidR="00CE7181" w:rsidRPr="00760E30" w:rsidRDefault="00CE7181" w:rsidP="00017816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14:paraId="05599779" w14:textId="77777777" w:rsidR="00CE7181" w:rsidRPr="00760E30" w:rsidRDefault="00CE7181" w:rsidP="00017816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  <w:tr w:rsidR="00CE7181" w14:paraId="781657F5" w14:textId="77777777" w:rsidTr="00760E30">
                              <w:tc>
                                <w:tcPr>
                                  <w:tcW w:w="3544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14:paraId="081AD703" w14:textId="77777777" w:rsidR="00CE7181" w:rsidRPr="00760E30" w:rsidRDefault="00CE7181" w:rsidP="00017816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14:paraId="08B7391A" w14:textId="77777777" w:rsidR="00CE7181" w:rsidRPr="00760E30" w:rsidRDefault="00CE7181" w:rsidP="00017816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  <w:tr w:rsidR="00CE7181" w14:paraId="1EF31C62" w14:textId="77777777" w:rsidTr="00760E30">
                              <w:trPr>
                                <w:trHeight w:val="133"/>
                              </w:trPr>
                              <w:tc>
                                <w:tcPr>
                                  <w:tcW w:w="3544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12" w:space="0" w:color="A6A6A6" w:themeColor="background1" w:themeShade="A6"/>
                                    <w:right w:val="single" w:sz="4" w:space="0" w:color="D9D9D9" w:themeColor="background1" w:themeShade="D9"/>
                                  </w:tcBorders>
                                </w:tcPr>
                                <w:p w14:paraId="0C395714" w14:textId="77777777" w:rsidR="00CE7181" w:rsidRPr="00760E30" w:rsidRDefault="00CE7181" w:rsidP="00017816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12" w:space="0" w:color="A6A6A6" w:themeColor="background1" w:themeShade="A6"/>
                                    <w:right w:val="single" w:sz="4" w:space="0" w:color="A6A6A6" w:themeColor="background1" w:themeShade="A6"/>
                                  </w:tcBorders>
                                </w:tcPr>
                                <w:p w14:paraId="0ECE6486" w14:textId="77777777" w:rsidR="00CE7181" w:rsidRPr="00760E30" w:rsidRDefault="00CE7181" w:rsidP="00017816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  <w:tr w:rsidR="00CE7181" w14:paraId="7DC8F8FC" w14:textId="77777777" w:rsidTr="00760E30">
                              <w:tc>
                                <w:tcPr>
                                  <w:tcW w:w="3544" w:type="dxa"/>
                                  <w:tcBorders>
                                    <w:top w:val="single" w:sz="12" w:space="0" w:color="A6A6A6" w:themeColor="background1" w:themeShade="A6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14:paraId="6F949BD0" w14:textId="77777777" w:rsidR="00CE7181" w:rsidRPr="00760E30" w:rsidRDefault="00CE7181" w:rsidP="00017816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12" w:space="0" w:color="A6A6A6" w:themeColor="background1" w:themeShade="A6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14:paraId="332A6DF4" w14:textId="77777777" w:rsidR="00CE7181" w:rsidRPr="00760E30" w:rsidRDefault="00CE7181" w:rsidP="00017816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  <w:tr w:rsidR="00CE7181" w14:paraId="2A7D485C" w14:textId="77777777" w:rsidTr="00760E30">
                              <w:tc>
                                <w:tcPr>
                                  <w:tcW w:w="3544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14:paraId="2204E977" w14:textId="77777777" w:rsidR="00CE7181" w:rsidRPr="00760E30" w:rsidRDefault="00CE7181" w:rsidP="00017816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14:paraId="317D2EE8" w14:textId="77777777" w:rsidR="00CE7181" w:rsidRPr="00760E30" w:rsidRDefault="00CE7181" w:rsidP="00017816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  <w:tr w:rsidR="00CE7181" w14:paraId="5817E85F" w14:textId="77777777" w:rsidTr="00760E30">
                              <w:tc>
                                <w:tcPr>
                                  <w:tcW w:w="3544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14:paraId="234DAF3D" w14:textId="77777777" w:rsidR="00CE7181" w:rsidRPr="00760E30" w:rsidRDefault="00CE7181" w:rsidP="00017816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14:paraId="76488B60" w14:textId="77777777" w:rsidR="00CE7181" w:rsidRPr="00760E30" w:rsidRDefault="00CE7181" w:rsidP="00017816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  <w:tr w:rsidR="00CE7181" w14:paraId="011100EB" w14:textId="77777777" w:rsidTr="00760E30">
                              <w:tc>
                                <w:tcPr>
                                  <w:tcW w:w="3544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12" w:space="0" w:color="A6A6A6" w:themeColor="background1" w:themeShade="A6"/>
                                    <w:right w:val="single" w:sz="4" w:space="0" w:color="D9D9D9" w:themeColor="background1" w:themeShade="D9"/>
                                  </w:tcBorders>
                                </w:tcPr>
                                <w:p w14:paraId="283A6027" w14:textId="77777777" w:rsidR="00CE7181" w:rsidRPr="00760E30" w:rsidRDefault="00CE7181" w:rsidP="00017816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12" w:space="0" w:color="A6A6A6" w:themeColor="background1" w:themeShade="A6"/>
                                    <w:right w:val="single" w:sz="4" w:space="0" w:color="A6A6A6" w:themeColor="background1" w:themeShade="A6"/>
                                  </w:tcBorders>
                                </w:tcPr>
                                <w:p w14:paraId="62877143" w14:textId="77777777" w:rsidR="00CE7181" w:rsidRPr="00760E30" w:rsidRDefault="00CE7181" w:rsidP="00017816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  <w:tr w:rsidR="00CE7181" w14:paraId="3D71B794" w14:textId="77777777" w:rsidTr="00760E30">
                              <w:tc>
                                <w:tcPr>
                                  <w:tcW w:w="3544" w:type="dxa"/>
                                  <w:tcBorders>
                                    <w:top w:val="single" w:sz="12" w:space="0" w:color="A6A6A6" w:themeColor="background1" w:themeShade="A6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14:paraId="045CE83A" w14:textId="77777777" w:rsidR="00CE7181" w:rsidRPr="00760E30" w:rsidRDefault="00CE7181" w:rsidP="00017816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12" w:space="0" w:color="A6A6A6" w:themeColor="background1" w:themeShade="A6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14:paraId="7B45BD07" w14:textId="77777777" w:rsidR="00CE7181" w:rsidRPr="00760E30" w:rsidRDefault="00CE7181" w:rsidP="00017816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  <w:tr w:rsidR="00CE7181" w14:paraId="6ADEE960" w14:textId="77777777" w:rsidTr="00760E30">
                              <w:tc>
                                <w:tcPr>
                                  <w:tcW w:w="3544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14:paraId="4E9C70EC" w14:textId="77777777" w:rsidR="00CE7181" w:rsidRPr="00760E30" w:rsidRDefault="00CE7181" w:rsidP="00017816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14:paraId="62A4E480" w14:textId="77777777" w:rsidR="00CE7181" w:rsidRPr="00760E30" w:rsidRDefault="00CE7181" w:rsidP="00017816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  <w:tr w:rsidR="00CE7181" w14:paraId="763F0494" w14:textId="77777777" w:rsidTr="00760E30">
                              <w:tc>
                                <w:tcPr>
                                  <w:tcW w:w="3544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14:paraId="04ABF0C7" w14:textId="77777777" w:rsidR="00CE7181" w:rsidRPr="00760E30" w:rsidRDefault="00CE7181" w:rsidP="00017816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14:paraId="5340C128" w14:textId="77777777" w:rsidR="00CE7181" w:rsidRPr="00760E30" w:rsidRDefault="00CE7181" w:rsidP="00017816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  <w:tr w:rsidR="00CE7181" w14:paraId="23EDB77D" w14:textId="77777777" w:rsidTr="00760E30">
                              <w:tc>
                                <w:tcPr>
                                  <w:tcW w:w="3544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12" w:space="0" w:color="A6A6A6" w:themeColor="background1" w:themeShade="A6"/>
                                    <w:right w:val="single" w:sz="4" w:space="0" w:color="D9D9D9" w:themeColor="background1" w:themeShade="D9"/>
                                  </w:tcBorders>
                                </w:tcPr>
                                <w:p w14:paraId="6A9F94EE" w14:textId="77777777" w:rsidR="00CE7181" w:rsidRPr="00760E30" w:rsidRDefault="00CE7181" w:rsidP="00017816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12" w:space="0" w:color="A6A6A6" w:themeColor="background1" w:themeShade="A6"/>
                                    <w:right w:val="single" w:sz="4" w:space="0" w:color="A6A6A6" w:themeColor="background1" w:themeShade="A6"/>
                                  </w:tcBorders>
                                </w:tcPr>
                                <w:p w14:paraId="07214F59" w14:textId="77777777" w:rsidR="00CE7181" w:rsidRPr="00760E30" w:rsidRDefault="00CE7181" w:rsidP="00017816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  <w:tr w:rsidR="00CE7181" w14:paraId="2DC66566" w14:textId="77777777" w:rsidTr="00760E30">
                              <w:tc>
                                <w:tcPr>
                                  <w:tcW w:w="3544" w:type="dxa"/>
                                  <w:tcBorders>
                                    <w:top w:val="single" w:sz="12" w:space="0" w:color="A6A6A6" w:themeColor="background1" w:themeShade="A6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14:paraId="71A50C0D" w14:textId="77777777" w:rsidR="00CE7181" w:rsidRPr="00760E30" w:rsidRDefault="00CE7181" w:rsidP="00017816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12" w:space="0" w:color="A6A6A6" w:themeColor="background1" w:themeShade="A6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14:paraId="63CC402A" w14:textId="77777777" w:rsidR="00CE7181" w:rsidRPr="00760E30" w:rsidRDefault="00CE7181" w:rsidP="00017816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  <w:tr w:rsidR="00CE7181" w14:paraId="46D4FDE6" w14:textId="77777777" w:rsidTr="00760E30">
                              <w:tc>
                                <w:tcPr>
                                  <w:tcW w:w="3544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14:paraId="2F2CC13D" w14:textId="77777777" w:rsidR="00CE7181" w:rsidRPr="00760E30" w:rsidRDefault="00CE7181" w:rsidP="00017816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14:paraId="62FE0A10" w14:textId="77777777" w:rsidR="00CE7181" w:rsidRPr="00760E30" w:rsidRDefault="00CE7181" w:rsidP="00017816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  <w:tr w:rsidR="00CE7181" w14:paraId="34A73875" w14:textId="77777777" w:rsidTr="00760E30">
                              <w:tc>
                                <w:tcPr>
                                  <w:tcW w:w="3544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14:paraId="741D4495" w14:textId="77777777" w:rsidR="00CE7181" w:rsidRPr="00760E30" w:rsidRDefault="00CE7181" w:rsidP="00017816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14:paraId="21DCF4C7" w14:textId="77777777" w:rsidR="00CE7181" w:rsidRPr="00760E30" w:rsidRDefault="00CE7181" w:rsidP="00017816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  <w:tr w:rsidR="00CE7181" w14:paraId="25DF5C31" w14:textId="77777777" w:rsidTr="00760E30">
                              <w:tc>
                                <w:tcPr>
                                  <w:tcW w:w="3544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12" w:space="0" w:color="A6A6A6" w:themeColor="background1" w:themeShade="A6"/>
                                    <w:right w:val="single" w:sz="4" w:space="0" w:color="D9D9D9" w:themeColor="background1" w:themeShade="D9"/>
                                  </w:tcBorders>
                                </w:tcPr>
                                <w:p w14:paraId="0E2DA2E5" w14:textId="77777777" w:rsidR="00CE7181" w:rsidRPr="00760E30" w:rsidRDefault="00CE7181" w:rsidP="00017816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12" w:space="0" w:color="A6A6A6" w:themeColor="background1" w:themeShade="A6"/>
                                    <w:right w:val="single" w:sz="4" w:space="0" w:color="A6A6A6" w:themeColor="background1" w:themeShade="A6"/>
                                  </w:tcBorders>
                                </w:tcPr>
                                <w:p w14:paraId="07CEDC20" w14:textId="77777777" w:rsidR="00CE7181" w:rsidRPr="00760E30" w:rsidRDefault="00CE7181" w:rsidP="00017816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  <w:tr w:rsidR="00CE7181" w14:paraId="0D524AC3" w14:textId="77777777" w:rsidTr="00760E30">
                              <w:tc>
                                <w:tcPr>
                                  <w:tcW w:w="3544" w:type="dxa"/>
                                  <w:tcBorders>
                                    <w:top w:val="single" w:sz="12" w:space="0" w:color="A6A6A6" w:themeColor="background1" w:themeShade="A6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14:paraId="04E08FDB" w14:textId="77777777" w:rsidR="00CE7181" w:rsidRPr="00760E30" w:rsidRDefault="00CE7181" w:rsidP="00017816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12" w:space="0" w:color="A6A6A6" w:themeColor="background1" w:themeShade="A6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14:paraId="35FB860C" w14:textId="77777777" w:rsidR="00CE7181" w:rsidRPr="00760E30" w:rsidRDefault="00CE7181" w:rsidP="00017816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  <w:tr w:rsidR="00CE7181" w14:paraId="150A3F0D" w14:textId="77777777" w:rsidTr="00760E30">
                              <w:tc>
                                <w:tcPr>
                                  <w:tcW w:w="3544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14:paraId="290ACA7F" w14:textId="77777777" w:rsidR="00CE7181" w:rsidRPr="00760E30" w:rsidRDefault="00CE7181" w:rsidP="00017816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14:paraId="1E0731B2" w14:textId="77777777" w:rsidR="00CE7181" w:rsidRPr="00760E30" w:rsidRDefault="00CE7181" w:rsidP="00017816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  <w:tr w:rsidR="00CE7181" w14:paraId="2B8F1DC4" w14:textId="77777777" w:rsidTr="00760E30">
                              <w:tc>
                                <w:tcPr>
                                  <w:tcW w:w="3544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14:paraId="452190D7" w14:textId="77777777" w:rsidR="00CE7181" w:rsidRPr="00760E30" w:rsidRDefault="00CE7181" w:rsidP="00017816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14:paraId="33BE6E02" w14:textId="77777777" w:rsidR="00CE7181" w:rsidRPr="00760E30" w:rsidRDefault="00CE7181" w:rsidP="00017816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  <w:tr w:rsidR="00CE7181" w14:paraId="0A9215AE" w14:textId="77777777" w:rsidTr="00760E30">
                              <w:tc>
                                <w:tcPr>
                                  <w:tcW w:w="3544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12" w:space="0" w:color="A6A6A6" w:themeColor="background1" w:themeShade="A6"/>
                                    <w:right w:val="single" w:sz="4" w:space="0" w:color="D9D9D9" w:themeColor="background1" w:themeShade="D9"/>
                                  </w:tcBorders>
                                </w:tcPr>
                                <w:p w14:paraId="2C75B648" w14:textId="77777777" w:rsidR="00CE7181" w:rsidRPr="00760E30" w:rsidRDefault="00CE7181" w:rsidP="00017816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12" w:space="0" w:color="A6A6A6" w:themeColor="background1" w:themeShade="A6"/>
                                    <w:right w:val="single" w:sz="4" w:space="0" w:color="A6A6A6" w:themeColor="background1" w:themeShade="A6"/>
                                  </w:tcBorders>
                                </w:tcPr>
                                <w:p w14:paraId="3ADEA5F9" w14:textId="77777777" w:rsidR="00CE7181" w:rsidRPr="00760E30" w:rsidRDefault="00CE7181" w:rsidP="00017816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  <w:tr w:rsidR="00CE7181" w14:paraId="48A3A4E0" w14:textId="77777777" w:rsidTr="00760E30">
                              <w:tc>
                                <w:tcPr>
                                  <w:tcW w:w="3544" w:type="dxa"/>
                                  <w:tcBorders>
                                    <w:top w:val="single" w:sz="12" w:space="0" w:color="A6A6A6" w:themeColor="background1" w:themeShade="A6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14:paraId="21566DFC" w14:textId="77777777" w:rsidR="00CE7181" w:rsidRPr="00760E30" w:rsidRDefault="00CE7181" w:rsidP="00017816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12" w:space="0" w:color="A6A6A6" w:themeColor="background1" w:themeShade="A6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14:paraId="0BC611C0" w14:textId="77777777" w:rsidR="00CE7181" w:rsidRPr="00760E30" w:rsidRDefault="00CE7181" w:rsidP="00017816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  <w:tr w:rsidR="00CE7181" w14:paraId="19AD2716" w14:textId="77777777" w:rsidTr="00760E30">
                              <w:tc>
                                <w:tcPr>
                                  <w:tcW w:w="3544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14:paraId="48F91312" w14:textId="77777777" w:rsidR="00CE7181" w:rsidRPr="00760E30" w:rsidRDefault="00CE7181" w:rsidP="00017816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14:paraId="165D7062" w14:textId="77777777" w:rsidR="00CE7181" w:rsidRPr="00760E30" w:rsidRDefault="00CE7181" w:rsidP="00017816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  <w:tr w:rsidR="00CE7181" w14:paraId="2789E122" w14:textId="77777777" w:rsidTr="00760E30">
                              <w:tc>
                                <w:tcPr>
                                  <w:tcW w:w="3544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14:paraId="22C13569" w14:textId="77777777" w:rsidR="00CE7181" w:rsidRPr="00760E30" w:rsidRDefault="00CE7181" w:rsidP="00017816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14:paraId="692ABC62" w14:textId="77777777" w:rsidR="00CE7181" w:rsidRPr="00760E30" w:rsidRDefault="00CE7181" w:rsidP="00017816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  <w:tr w:rsidR="00CE7181" w14:paraId="05428E84" w14:textId="77777777" w:rsidTr="00760E30">
                              <w:tc>
                                <w:tcPr>
                                  <w:tcW w:w="3544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12" w:space="0" w:color="A6A6A6" w:themeColor="background1" w:themeShade="A6"/>
                                    <w:right w:val="single" w:sz="4" w:space="0" w:color="D9D9D9" w:themeColor="background1" w:themeShade="D9"/>
                                  </w:tcBorders>
                                </w:tcPr>
                                <w:p w14:paraId="6F8E8D8C" w14:textId="77777777" w:rsidR="00CE7181" w:rsidRPr="00760E30" w:rsidRDefault="00CE7181" w:rsidP="00017816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12" w:space="0" w:color="A6A6A6" w:themeColor="background1" w:themeShade="A6"/>
                                    <w:right w:val="single" w:sz="4" w:space="0" w:color="A6A6A6" w:themeColor="background1" w:themeShade="A6"/>
                                  </w:tcBorders>
                                </w:tcPr>
                                <w:p w14:paraId="4AD9168A" w14:textId="77777777" w:rsidR="00CE7181" w:rsidRPr="00760E30" w:rsidRDefault="00CE7181" w:rsidP="00017816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  <w:tr w:rsidR="00CE7181" w14:paraId="795B1893" w14:textId="77777777" w:rsidTr="00760E30">
                              <w:tc>
                                <w:tcPr>
                                  <w:tcW w:w="3544" w:type="dxa"/>
                                  <w:tcBorders>
                                    <w:top w:val="single" w:sz="12" w:space="0" w:color="A6A6A6" w:themeColor="background1" w:themeShade="A6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14:paraId="65622462" w14:textId="77777777" w:rsidR="00CE7181" w:rsidRPr="00760E30" w:rsidRDefault="00CE7181" w:rsidP="00017816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12" w:space="0" w:color="A6A6A6" w:themeColor="background1" w:themeShade="A6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14:paraId="011AB9EB" w14:textId="77777777" w:rsidR="00CE7181" w:rsidRPr="00760E30" w:rsidRDefault="00CE7181" w:rsidP="00017816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  <w:tr w:rsidR="00CE7181" w14:paraId="13848B21" w14:textId="77777777" w:rsidTr="00760E30">
                              <w:tc>
                                <w:tcPr>
                                  <w:tcW w:w="3544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14:paraId="36CAC60D" w14:textId="77777777" w:rsidR="00CE7181" w:rsidRPr="00760E30" w:rsidRDefault="00CE7181" w:rsidP="00017816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14:paraId="1C1CAF7A" w14:textId="77777777" w:rsidR="00CE7181" w:rsidRPr="00760E30" w:rsidRDefault="00CE7181" w:rsidP="00017816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  <w:tr w:rsidR="00CE7181" w14:paraId="67DC0BA6" w14:textId="77777777" w:rsidTr="00760E30">
                              <w:tc>
                                <w:tcPr>
                                  <w:tcW w:w="3544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14:paraId="5EDA201E" w14:textId="77777777" w:rsidR="00CE7181" w:rsidRPr="00760E30" w:rsidRDefault="00CE7181" w:rsidP="00017816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14:paraId="710F0267" w14:textId="77777777" w:rsidR="00CE7181" w:rsidRPr="00760E30" w:rsidRDefault="00CE7181" w:rsidP="00017816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  <w:tr w:rsidR="00CE7181" w14:paraId="67145CA3" w14:textId="77777777" w:rsidTr="00760E30">
                              <w:trPr>
                                <w:trHeight w:val="62"/>
                              </w:trPr>
                              <w:tc>
                                <w:tcPr>
                                  <w:tcW w:w="3544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  <w:right w:val="single" w:sz="4" w:space="0" w:color="D9D9D9" w:themeColor="background1" w:themeShade="D9"/>
                                  </w:tcBorders>
                                </w:tcPr>
                                <w:p w14:paraId="7FB7BE3C" w14:textId="77777777" w:rsidR="00CE7181" w:rsidRPr="00760E30" w:rsidRDefault="00CE7181" w:rsidP="00017816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4" w:space="0" w:color="A6A6A6" w:themeColor="background1" w:themeShade="A6"/>
                                    <w:right w:val="single" w:sz="4" w:space="0" w:color="A6A6A6" w:themeColor="background1" w:themeShade="A6"/>
                                  </w:tcBorders>
                                </w:tcPr>
                                <w:p w14:paraId="470A0952" w14:textId="77777777" w:rsidR="00CE7181" w:rsidRPr="00760E30" w:rsidRDefault="00CE7181" w:rsidP="00017816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1332CEDB" w14:textId="77777777" w:rsidR="00CE7181" w:rsidRDefault="00CE7181" w:rsidP="00760E30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0CD41F2" id="_x0000_s1046" type="#_x0000_t202" style="position:absolute;margin-left:370.8pt;margin-top:72.75pt;width:207.2pt;height:345.1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" filled="f" stroked="f">
                <v:path arrowok="t"/>
                <v:textbox>
                  <w:txbxContent>
                    <w:tbl>
                      <w:tblPr>
                        <w:tblStyle w:val="TableGrid"/>
                        <w:tblW w:w="3892" w:type="dxa"/>
                        <w:tblInd w:w="94" w:type="dxa"/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2566"/>
                        <w:gridCol w:w="1326"/>
                      </w:tblGrid>
                      <w:tr w:rsidR="00CE7181" w14:paraId="0D895082" w14:textId="77777777" w:rsidTr="00F40D23">
                        <w:trPr>
                          <w:trHeight w:val="533"/>
                        </w:trPr>
                        <w:tc>
                          <w:tcPr>
                            <w:tcW w:w="2566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597F3507" w14:textId="77777777" w:rsidR="00CE7181" w:rsidRPr="00760E30" w:rsidRDefault="00CE7181" w:rsidP="00760E30">
                            <w:pPr>
                              <w:jc w:val="right"/>
                              <w:rPr>
                                <w:noProof/>
                                <w:szCs w:val="20"/>
                              </w:rPr>
                            </w:pPr>
                            <w:r>
                              <w:rPr>
                                <w:noProof/>
                                <w:szCs w:val="20"/>
                              </w:rPr>
                              <w:t>February 2026</w:t>
                            </w:r>
                            <w:r w:rsidRPr="00760E30">
                              <w:rPr>
                                <w:noProof/>
                                <w:szCs w:val="20"/>
                              </w:rPr>
                              <w:t xml:space="preserve"> /</w:t>
                            </w:r>
                          </w:p>
                          <w:p w14:paraId="0022237D" w14:textId="77777777" w:rsidR="00CE7181" w:rsidRPr="00760E30" w:rsidRDefault="00CE7181" w:rsidP="00760E30">
                            <w:pPr>
                              <w:jc w:val="right"/>
                              <w:rPr>
                                <w:szCs w:val="14"/>
                              </w:rPr>
                            </w:pPr>
                            <w:r>
                              <w:rPr>
                                <w:noProof/>
                                <w:szCs w:val="20"/>
                              </w:rPr>
                              <w:t>March 2026</w:t>
                            </w:r>
                          </w:p>
                        </w:tc>
                        <w:tc>
                          <w:tcPr>
                            <w:tcW w:w="1326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38B83300" w14:textId="77777777" w:rsidR="00CE7181" w:rsidRPr="00760E30" w:rsidRDefault="00CE7181" w:rsidP="00F40D23">
                            <w:pPr>
                              <w:spacing w:line="204" w:lineRule="auto"/>
                              <w:jc w:val="right"/>
                              <w:rPr>
                                <w:sz w:val="44"/>
                                <w:szCs w:val="20"/>
                              </w:rPr>
                            </w:pPr>
                            <w:r w:rsidRPr="00760E30">
                              <w:rPr>
                                <w:sz w:val="44"/>
                              </w:rPr>
                              <w:br w:type="page"/>
                            </w:r>
                            <w:r>
                              <w:rPr>
                                <w:noProof/>
                                <w:sz w:val="44"/>
                                <w:szCs w:val="44"/>
                              </w:rPr>
                              <w:t>23</w:t>
                            </w:r>
                            <w:r w:rsidRPr="00760E30">
                              <w:rPr>
                                <w:sz w:val="44"/>
                                <w:szCs w:val="44"/>
                              </w:rPr>
                              <w:t>-</w:t>
                            </w:r>
                            <w:r>
                              <w:rPr>
                                <w:noProof/>
                                <w:sz w:val="44"/>
                                <w:szCs w:val="44"/>
                              </w:rPr>
                              <w:t>1</w:t>
                            </w:r>
                          </w:p>
                        </w:tc>
                      </w:tr>
                    </w:tbl>
                    <w:tbl>
                      <w:tblPr>
                        <w:tblStyle w:val="TableGrid1"/>
                        <w:tblW w:w="3911" w:type="dxa"/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3544"/>
                        <w:gridCol w:w="367"/>
                      </w:tblGrid>
                      <w:tr w:rsidR="00CE7181" w:rsidRPr="00017816" w14:paraId="388C369B" w14:textId="77777777" w:rsidTr="00760E30">
                        <w:tc>
                          <w:tcPr>
                            <w:tcW w:w="3544" w:type="dxa"/>
                            <w:tcBorders>
                              <w:top w:val="single" w:sz="12" w:space="0" w:color="A6A6A6" w:themeColor="background1" w:themeShade="A6"/>
                              <w:left w:val="single" w:sz="4" w:space="0" w:color="A6A6A6" w:themeColor="background1" w:themeShade="A6"/>
                              <w:bottom w:val="single" w:sz="4" w:space="0" w:color="A6A6A6" w:themeColor="background1" w:themeShade="A6"/>
                              <w:right w:val="single" w:sz="4" w:space="0" w:color="A6A6A6" w:themeColor="background1" w:themeShade="A6"/>
                            </w:tcBorders>
                            <w:shd w:val="clear" w:color="auto" w:fill="E0E0E0"/>
                            <w:tcMar>
                              <w:left w:w="28" w:type="dxa"/>
                              <w:right w:w="28" w:type="dxa"/>
                            </w:tcMar>
                            <w:vAlign w:val="center"/>
                          </w:tcPr>
                          <w:p w14:paraId="67E2545B" w14:textId="77777777" w:rsidR="00CE7181" w:rsidRPr="00760E30" w:rsidRDefault="00CE7181" w:rsidP="00017816">
                            <w:pPr>
                              <w:jc w:val="center"/>
                              <w:rPr>
                                <w:sz w:val="16"/>
                                <w:szCs w:val="28"/>
                              </w:rPr>
                            </w:pPr>
                            <w:r w:rsidRPr="00760E30">
                              <w:rPr>
                                <w:sz w:val="16"/>
                                <w:szCs w:val="28"/>
                              </w:rPr>
                              <w:t>Task</w:t>
                            </w:r>
                          </w:p>
                        </w:tc>
                        <w:tc>
                          <w:tcPr>
                            <w:tcW w:w="367" w:type="dxa"/>
                            <w:tcBorders>
                              <w:top w:val="single" w:sz="12" w:space="0" w:color="A6A6A6" w:themeColor="background1" w:themeShade="A6"/>
                              <w:left w:val="single" w:sz="4" w:space="0" w:color="A6A6A6" w:themeColor="background1" w:themeShade="A6"/>
                              <w:bottom w:val="single" w:sz="4" w:space="0" w:color="A6A6A6" w:themeColor="background1" w:themeShade="A6"/>
                              <w:right w:val="single" w:sz="4" w:space="0" w:color="A6A6A6" w:themeColor="background1" w:themeShade="A6"/>
                            </w:tcBorders>
                            <w:shd w:val="clear" w:color="auto" w:fill="E0E0E0"/>
                            <w:tcMar>
                              <w:left w:w="28" w:type="dxa"/>
                              <w:right w:w="28" w:type="dxa"/>
                            </w:tcMar>
                            <w:vAlign w:val="center"/>
                          </w:tcPr>
                          <w:p w14:paraId="70CB0BAF" w14:textId="77777777" w:rsidR="00CE7181" w:rsidRPr="00760E30" w:rsidRDefault="00CE7181" w:rsidP="00017816">
                            <w:pPr>
                              <w:jc w:val="center"/>
                              <w:rPr>
                                <w:sz w:val="14"/>
                                <w:szCs w:val="28"/>
                              </w:rPr>
                            </w:pPr>
                            <w:r w:rsidRPr="00760E30">
                              <w:rPr>
                                <w:sz w:val="14"/>
                                <w:szCs w:val="28"/>
                              </w:rPr>
                              <w:t>Done</w:t>
                            </w:r>
                          </w:p>
                        </w:tc>
                      </w:tr>
                      <w:tr w:rsidR="00CE7181" w14:paraId="1A328D8A" w14:textId="77777777" w:rsidTr="00760E30">
                        <w:tc>
                          <w:tcPr>
                            <w:tcW w:w="3544" w:type="dxa"/>
                            <w:tcBorders>
                              <w:top w:val="single" w:sz="4" w:space="0" w:color="A6A6A6" w:themeColor="background1" w:themeShade="A6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14:paraId="76179FDD" w14:textId="77777777" w:rsidR="00CE7181" w:rsidRPr="00760E30" w:rsidRDefault="00CE7181" w:rsidP="00017816">
                            <w:pPr>
                              <w:rPr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367" w:type="dxa"/>
                            <w:tcBorders>
                              <w:top w:val="single" w:sz="4" w:space="0" w:color="A6A6A6" w:themeColor="background1" w:themeShade="A6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14:paraId="035CCD09" w14:textId="77777777" w:rsidR="00CE7181" w:rsidRPr="00760E30" w:rsidRDefault="00CE7181" w:rsidP="00017816">
                            <w:pPr>
                              <w:rPr>
                                <w:sz w:val="16"/>
                              </w:rPr>
                            </w:pPr>
                          </w:p>
                        </w:tc>
                      </w:tr>
                      <w:tr w:rsidR="00CE7181" w14:paraId="5914A56B" w14:textId="77777777" w:rsidTr="00760E30">
                        <w:tc>
                          <w:tcPr>
                            <w:tcW w:w="3544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14:paraId="206CB49C" w14:textId="77777777" w:rsidR="00CE7181" w:rsidRPr="00760E30" w:rsidRDefault="00CE7181" w:rsidP="00017816">
                            <w:pPr>
                              <w:rPr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36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14:paraId="05599779" w14:textId="77777777" w:rsidR="00CE7181" w:rsidRPr="00760E30" w:rsidRDefault="00CE7181" w:rsidP="00017816">
                            <w:pPr>
                              <w:rPr>
                                <w:sz w:val="16"/>
                              </w:rPr>
                            </w:pPr>
                          </w:p>
                        </w:tc>
                      </w:tr>
                      <w:tr w:rsidR="00CE7181" w14:paraId="781657F5" w14:textId="77777777" w:rsidTr="00760E30">
                        <w:tc>
                          <w:tcPr>
                            <w:tcW w:w="3544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14:paraId="081AD703" w14:textId="77777777" w:rsidR="00CE7181" w:rsidRPr="00760E30" w:rsidRDefault="00CE7181" w:rsidP="00017816">
                            <w:pPr>
                              <w:rPr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36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14:paraId="08B7391A" w14:textId="77777777" w:rsidR="00CE7181" w:rsidRPr="00760E30" w:rsidRDefault="00CE7181" w:rsidP="00017816">
                            <w:pPr>
                              <w:rPr>
                                <w:sz w:val="16"/>
                              </w:rPr>
                            </w:pPr>
                          </w:p>
                        </w:tc>
                      </w:tr>
                      <w:tr w:rsidR="00CE7181" w14:paraId="1EF31C62" w14:textId="77777777" w:rsidTr="00760E30">
                        <w:trPr>
                          <w:trHeight w:val="133"/>
                        </w:trPr>
                        <w:tc>
                          <w:tcPr>
                            <w:tcW w:w="3544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12" w:space="0" w:color="A6A6A6" w:themeColor="background1" w:themeShade="A6"/>
                              <w:right w:val="single" w:sz="4" w:space="0" w:color="D9D9D9" w:themeColor="background1" w:themeShade="D9"/>
                            </w:tcBorders>
                          </w:tcPr>
                          <w:p w14:paraId="0C395714" w14:textId="77777777" w:rsidR="00CE7181" w:rsidRPr="00760E30" w:rsidRDefault="00CE7181" w:rsidP="00017816">
                            <w:pPr>
                              <w:rPr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36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12" w:space="0" w:color="A6A6A6" w:themeColor="background1" w:themeShade="A6"/>
                              <w:right w:val="single" w:sz="4" w:space="0" w:color="A6A6A6" w:themeColor="background1" w:themeShade="A6"/>
                            </w:tcBorders>
                          </w:tcPr>
                          <w:p w14:paraId="0ECE6486" w14:textId="77777777" w:rsidR="00CE7181" w:rsidRPr="00760E30" w:rsidRDefault="00CE7181" w:rsidP="00017816">
                            <w:pPr>
                              <w:rPr>
                                <w:sz w:val="16"/>
                              </w:rPr>
                            </w:pPr>
                          </w:p>
                        </w:tc>
                      </w:tr>
                      <w:tr w:rsidR="00CE7181" w14:paraId="7DC8F8FC" w14:textId="77777777" w:rsidTr="00760E30">
                        <w:tc>
                          <w:tcPr>
                            <w:tcW w:w="3544" w:type="dxa"/>
                            <w:tcBorders>
                              <w:top w:val="single" w:sz="12" w:space="0" w:color="A6A6A6" w:themeColor="background1" w:themeShade="A6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14:paraId="6F949BD0" w14:textId="77777777" w:rsidR="00CE7181" w:rsidRPr="00760E30" w:rsidRDefault="00CE7181" w:rsidP="00017816">
                            <w:pPr>
                              <w:rPr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367" w:type="dxa"/>
                            <w:tcBorders>
                              <w:top w:val="single" w:sz="12" w:space="0" w:color="A6A6A6" w:themeColor="background1" w:themeShade="A6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14:paraId="332A6DF4" w14:textId="77777777" w:rsidR="00CE7181" w:rsidRPr="00760E30" w:rsidRDefault="00CE7181" w:rsidP="00017816">
                            <w:pPr>
                              <w:rPr>
                                <w:sz w:val="16"/>
                              </w:rPr>
                            </w:pPr>
                          </w:p>
                        </w:tc>
                      </w:tr>
                      <w:tr w:rsidR="00CE7181" w14:paraId="2A7D485C" w14:textId="77777777" w:rsidTr="00760E30">
                        <w:tc>
                          <w:tcPr>
                            <w:tcW w:w="3544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14:paraId="2204E977" w14:textId="77777777" w:rsidR="00CE7181" w:rsidRPr="00760E30" w:rsidRDefault="00CE7181" w:rsidP="00017816">
                            <w:pPr>
                              <w:rPr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36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14:paraId="317D2EE8" w14:textId="77777777" w:rsidR="00CE7181" w:rsidRPr="00760E30" w:rsidRDefault="00CE7181" w:rsidP="00017816">
                            <w:pPr>
                              <w:rPr>
                                <w:sz w:val="16"/>
                              </w:rPr>
                            </w:pPr>
                          </w:p>
                        </w:tc>
                      </w:tr>
                      <w:tr w:rsidR="00CE7181" w14:paraId="5817E85F" w14:textId="77777777" w:rsidTr="00760E30">
                        <w:tc>
                          <w:tcPr>
                            <w:tcW w:w="3544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14:paraId="234DAF3D" w14:textId="77777777" w:rsidR="00CE7181" w:rsidRPr="00760E30" w:rsidRDefault="00CE7181" w:rsidP="00017816">
                            <w:pPr>
                              <w:rPr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36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14:paraId="76488B60" w14:textId="77777777" w:rsidR="00CE7181" w:rsidRPr="00760E30" w:rsidRDefault="00CE7181" w:rsidP="00017816">
                            <w:pPr>
                              <w:rPr>
                                <w:sz w:val="16"/>
                              </w:rPr>
                            </w:pPr>
                          </w:p>
                        </w:tc>
                      </w:tr>
                      <w:tr w:rsidR="00CE7181" w14:paraId="011100EB" w14:textId="77777777" w:rsidTr="00760E30">
                        <w:tc>
                          <w:tcPr>
                            <w:tcW w:w="3544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12" w:space="0" w:color="A6A6A6" w:themeColor="background1" w:themeShade="A6"/>
                              <w:right w:val="single" w:sz="4" w:space="0" w:color="D9D9D9" w:themeColor="background1" w:themeShade="D9"/>
                            </w:tcBorders>
                          </w:tcPr>
                          <w:p w14:paraId="283A6027" w14:textId="77777777" w:rsidR="00CE7181" w:rsidRPr="00760E30" w:rsidRDefault="00CE7181" w:rsidP="00017816">
                            <w:pPr>
                              <w:rPr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36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12" w:space="0" w:color="A6A6A6" w:themeColor="background1" w:themeShade="A6"/>
                              <w:right w:val="single" w:sz="4" w:space="0" w:color="A6A6A6" w:themeColor="background1" w:themeShade="A6"/>
                            </w:tcBorders>
                          </w:tcPr>
                          <w:p w14:paraId="62877143" w14:textId="77777777" w:rsidR="00CE7181" w:rsidRPr="00760E30" w:rsidRDefault="00CE7181" w:rsidP="00017816">
                            <w:pPr>
                              <w:rPr>
                                <w:sz w:val="16"/>
                              </w:rPr>
                            </w:pPr>
                          </w:p>
                        </w:tc>
                      </w:tr>
                      <w:tr w:rsidR="00CE7181" w14:paraId="3D71B794" w14:textId="77777777" w:rsidTr="00760E30">
                        <w:tc>
                          <w:tcPr>
                            <w:tcW w:w="3544" w:type="dxa"/>
                            <w:tcBorders>
                              <w:top w:val="single" w:sz="12" w:space="0" w:color="A6A6A6" w:themeColor="background1" w:themeShade="A6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14:paraId="045CE83A" w14:textId="77777777" w:rsidR="00CE7181" w:rsidRPr="00760E30" w:rsidRDefault="00CE7181" w:rsidP="00017816">
                            <w:pPr>
                              <w:rPr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367" w:type="dxa"/>
                            <w:tcBorders>
                              <w:top w:val="single" w:sz="12" w:space="0" w:color="A6A6A6" w:themeColor="background1" w:themeShade="A6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14:paraId="7B45BD07" w14:textId="77777777" w:rsidR="00CE7181" w:rsidRPr="00760E30" w:rsidRDefault="00CE7181" w:rsidP="00017816">
                            <w:pPr>
                              <w:rPr>
                                <w:sz w:val="16"/>
                              </w:rPr>
                            </w:pPr>
                          </w:p>
                        </w:tc>
                      </w:tr>
                      <w:tr w:rsidR="00CE7181" w14:paraId="6ADEE960" w14:textId="77777777" w:rsidTr="00760E30">
                        <w:tc>
                          <w:tcPr>
                            <w:tcW w:w="3544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14:paraId="4E9C70EC" w14:textId="77777777" w:rsidR="00CE7181" w:rsidRPr="00760E30" w:rsidRDefault="00CE7181" w:rsidP="00017816">
                            <w:pPr>
                              <w:rPr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36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14:paraId="62A4E480" w14:textId="77777777" w:rsidR="00CE7181" w:rsidRPr="00760E30" w:rsidRDefault="00CE7181" w:rsidP="00017816">
                            <w:pPr>
                              <w:rPr>
                                <w:sz w:val="16"/>
                              </w:rPr>
                            </w:pPr>
                          </w:p>
                        </w:tc>
                      </w:tr>
                      <w:tr w:rsidR="00CE7181" w14:paraId="763F0494" w14:textId="77777777" w:rsidTr="00760E30">
                        <w:tc>
                          <w:tcPr>
                            <w:tcW w:w="3544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14:paraId="04ABF0C7" w14:textId="77777777" w:rsidR="00CE7181" w:rsidRPr="00760E30" w:rsidRDefault="00CE7181" w:rsidP="00017816">
                            <w:pPr>
                              <w:rPr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36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14:paraId="5340C128" w14:textId="77777777" w:rsidR="00CE7181" w:rsidRPr="00760E30" w:rsidRDefault="00CE7181" w:rsidP="00017816">
                            <w:pPr>
                              <w:rPr>
                                <w:sz w:val="16"/>
                              </w:rPr>
                            </w:pPr>
                          </w:p>
                        </w:tc>
                      </w:tr>
                      <w:tr w:rsidR="00CE7181" w14:paraId="23EDB77D" w14:textId="77777777" w:rsidTr="00760E30">
                        <w:tc>
                          <w:tcPr>
                            <w:tcW w:w="3544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12" w:space="0" w:color="A6A6A6" w:themeColor="background1" w:themeShade="A6"/>
                              <w:right w:val="single" w:sz="4" w:space="0" w:color="D9D9D9" w:themeColor="background1" w:themeShade="D9"/>
                            </w:tcBorders>
                          </w:tcPr>
                          <w:p w14:paraId="6A9F94EE" w14:textId="77777777" w:rsidR="00CE7181" w:rsidRPr="00760E30" w:rsidRDefault="00CE7181" w:rsidP="00017816">
                            <w:pPr>
                              <w:rPr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36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12" w:space="0" w:color="A6A6A6" w:themeColor="background1" w:themeShade="A6"/>
                              <w:right w:val="single" w:sz="4" w:space="0" w:color="A6A6A6" w:themeColor="background1" w:themeShade="A6"/>
                            </w:tcBorders>
                          </w:tcPr>
                          <w:p w14:paraId="07214F59" w14:textId="77777777" w:rsidR="00CE7181" w:rsidRPr="00760E30" w:rsidRDefault="00CE7181" w:rsidP="00017816">
                            <w:pPr>
                              <w:rPr>
                                <w:sz w:val="16"/>
                              </w:rPr>
                            </w:pPr>
                          </w:p>
                        </w:tc>
                      </w:tr>
                      <w:tr w:rsidR="00CE7181" w14:paraId="2DC66566" w14:textId="77777777" w:rsidTr="00760E30">
                        <w:tc>
                          <w:tcPr>
                            <w:tcW w:w="3544" w:type="dxa"/>
                            <w:tcBorders>
                              <w:top w:val="single" w:sz="12" w:space="0" w:color="A6A6A6" w:themeColor="background1" w:themeShade="A6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14:paraId="71A50C0D" w14:textId="77777777" w:rsidR="00CE7181" w:rsidRPr="00760E30" w:rsidRDefault="00CE7181" w:rsidP="00017816">
                            <w:pPr>
                              <w:rPr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367" w:type="dxa"/>
                            <w:tcBorders>
                              <w:top w:val="single" w:sz="12" w:space="0" w:color="A6A6A6" w:themeColor="background1" w:themeShade="A6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14:paraId="63CC402A" w14:textId="77777777" w:rsidR="00CE7181" w:rsidRPr="00760E30" w:rsidRDefault="00CE7181" w:rsidP="00017816">
                            <w:pPr>
                              <w:rPr>
                                <w:sz w:val="16"/>
                              </w:rPr>
                            </w:pPr>
                          </w:p>
                        </w:tc>
                      </w:tr>
                      <w:tr w:rsidR="00CE7181" w14:paraId="46D4FDE6" w14:textId="77777777" w:rsidTr="00760E30">
                        <w:tc>
                          <w:tcPr>
                            <w:tcW w:w="3544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14:paraId="2F2CC13D" w14:textId="77777777" w:rsidR="00CE7181" w:rsidRPr="00760E30" w:rsidRDefault="00CE7181" w:rsidP="00017816">
                            <w:pPr>
                              <w:rPr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36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14:paraId="62FE0A10" w14:textId="77777777" w:rsidR="00CE7181" w:rsidRPr="00760E30" w:rsidRDefault="00CE7181" w:rsidP="00017816">
                            <w:pPr>
                              <w:rPr>
                                <w:sz w:val="16"/>
                              </w:rPr>
                            </w:pPr>
                          </w:p>
                        </w:tc>
                      </w:tr>
                      <w:tr w:rsidR="00CE7181" w14:paraId="34A73875" w14:textId="77777777" w:rsidTr="00760E30">
                        <w:tc>
                          <w:tcPr>
                            <w:tcW w:w="3544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14:paraId="741D4495" w14:textId="77777777" w:rsidR="00CE7181" w:rsidRPr="00760E30" w:rsidRDefault="00CE7181" w:rsidP="00017816">
                            <w:pPr>
                              <w:rPr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36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14:paraId="21DCF4C7" w14:textId="77777777" w:rsidR="00CE7181" w:rsidRPr="00760E30" w:rsidRDefault="00CE7181" w:rsidP="00017816">
                            <w:pPr>
                              <w:rPr>
                                <w:sz w:val="16"/>
                              </w:rPr>
                            </w:pPr>
                          </w:p>
                        </w:tc>
                      </w:tr>
                      <w:tr w:rsidR="00CE7181" w14:paraId="25DF5C31" w14:textId="77777777" w:rsidTr="00760E30">
                        <w:tc>
                          <w:tcPr>
                            <w:tcW w:w="3544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12" w:space="0" w:color="A6A6A6" w:themeColor="background1" w:themeShade="A6"/>
                              <w:right w:val="single" w:sz="4" w:space="0" w:color="D9D9D9" w:themeColor="background1" w:themeShade="D9"/>
                            </w:tcBorders>
                          </w:tcPr>
                          <w:p w14:paraId="0E2DA2E5" w14:textId="77777777" w:rsidR="00CE7181" w:rsidRPr="00760E30" w:rsidRDefault="00CE7181" w:rsidP="00017816">
                            <w:pPr>
                              <w:rPr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36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12" w:space="0" w:color="A6A6A6" w:themeColor="background1" w:themeShade="A6"/>
                              <w:right w:val="single" w:sz="4" w:space="0" w:color="A6A6A6" w:themeColor="background1" w:themeShade="A6"/>
                            </w:tcBorders>
                          </w:tcPr>
                          <w:p w14:paraId="07CEDC20" w14:textId="77777777" w:rsidR="00CE7181" w:rsidRPr="00760E30" w:rsidRDefault="00CE7181" w:rsidP="00017816">
                            <w:pPr>
                              <w:rPr>
                                <w:sz w:val="16"/>
                              </w:rPr>
                            </w:pPr>
                          </w:p>
                        </w:tc>
                      </w:tr>
                      <w:tr w:rsidR="00CE7181" w14:paraId="0D524AC3" w14:textId="77777777" w:rsidTr="00760E30">
                        <w:tc>
                          <w:tcPr>
                            <w:tcW w:w="3544" w:type="dxa"/>
                            <w:tcBorders>
                              <w:top w:val="single" w:sz="12" w:space="0" w:color="A6A6A6" w:themeColor="background1" w:themeShade="A6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14:paraId="04E08FDB" w14:textId="77777777" w:rsidR="00CE7181" w:rsidRPr="00760E30" w:rsidRDefault="00CE7181" w:rsidP="00017816">
                            <w:pPr>
                              <w:rPr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367" w:type="dxa"/>
                            <w:tcBorders>
                              <w:top w:val="single" w:sz="12" w:space="0" w:color="A6A6A6" w:themeColor="background1" w:themeShade="A6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14:paraId="35FB860C" w14:textId="77777777" w:rsidR="00CE7181" w:rsidRPr="00760E30" w:rsidRDefault="00CE7181" w:rsidP="00017816">
                            <w:pPr>
                              <w:rPr>
                                <w:sz w:val="16"/>
                              </w:rPr>
                            </w:pPr>
                          </w:p>
                        </w:tc>
                      </w:tr>
                      <w:tr w:rsidR="00CE7181" w14:paraId="150A3F0D" w14:textId="77777777" w:rsidTr="00760E30">
                        <w:tc>
                          <w:tcPr>
                            <w:tcW w:w="3544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14:paraId="290ACA7F" w14:textId="77777777" w:rsidR="00CE7181" w:rsidRPr="00760E30" w:rsidRDefault="00CE7181" w:rsidP="00017816">
                            <w:pPr>
                              <w:rPr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36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14:paraId="1E0731B2" w14:textId="77777777" w:rsidR="00CE7181" w:rsidRPr="00760E30" w:rsidRDefault="00CE7181" w:rsidP="00017816">
                            <w:pPr>
                              <w:rPr>
                                <w:sz w:val="16"/>
                              </w:rPr>
                            </w:pPr>
                          </w:p>
                        </w:tc>
                      </w:tr>
                      <w:tr w:rsidR="00CE7181" w14:paraId="2B8F1DC4" w14:textId="77777777" w:rsidTr="00760E30">
                        <w:tc>
                          <w:tcPr>
                            <w:tcW w:w="3544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14:paraId="452190D7" w14:textId="77777777" w:rsidR="00CE7181" w:rsidRPr="00760E30" w:rsidRDefault="00CE7181" w:rsidP="00017816">
                            <w:pPr>
                              <w:rPr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36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14:paraId="33BE6E02" w14:textId="77777777" w:rsidR="00CE7181" w:rsidRPr="00760E30" w:rsidRDefault="00CE7181" w:rsidP="00017816">
                            <w:pPr>
                              <w:rPr>
                                <w:sz w:val="16"/>
                              </w:rPr>
                            </w:pPr>
                          </w:p>
                        </w:tc>
                      </w:tr>
                      <w:tr w:rsidR="00CE7181" w14:paraId="0A9215AE" w14:textId="77777777" w:rsidTr="00760E30">
                        <w:tc>
                          <w:tcPr>
                            <w:tcW w:w="3544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12" w:space="0" w:color="A6A6A6" w:themeColor="background1" w:themeShade="A6"/>
                              <w:right w:val="single" w:sz="4" w:space="0" w:color="D9D9D9" w:themeColor="background1" w:themeShade="D9"/>
                            </w:tcBorders>
                          </w:tcPr>
                          <w:p w14:paraId="2C75B648" w14:textId="77777777" w:rsidR="00CE7181" w:rsidRPr="00760E30" w:rsidRDefault="00CE7181" w:rsidP="00017816">
                            <w:pPr>
                              <w:rPr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36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12" w:space="0" w:color="A6A6A6" w:themeColor="background1" w:themeShade="A6"/>
                              <w:right w:val="single" w:sz="4" w:space="0" w:color="A6A6A6" w:themeColor="background1" w:themeShade="A6"/>
                            </w:tcBorders>
                          </w:tcPr>
                          <w:p w14:paraId="3ADEA5F9" w14:textId="77777777" w:rsidR="00CE7181" w:rsidRPr="00760E30" w:rsidRDefault="00CE7181" w:rsidP="00017816">
                            <w:pPr>
                              <w:rPr>
                                <w:sz w:val="16"/>
                              </w:rPr>
                            </w:pPr>
                          </w:p>
                        </w:tc>
                      </w:tr>
                      <w:tr w:rsidR="00CE7181" w14:paraId="48A3A4E0" w14:textId="77777777" w:rsidTr="00760E30">
                        <w:tc>
                          <w:tcPr>
                            <w:tcW w:w="3544" w:type="dxa"/>
                            <w:tcBorders>
                              <w:top w:val="single" w:sz="12" w:space="0" w:color="A6A6A6" w:themeColor="background1" w:themeShade="A6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14:paraId="21566DFC" w14:textId="77777777" w:rsidR="00CE7181" w:rsidRPr="00760E30" w:rsidRDefault="00CE7181" w:rsidP="00017816">
                            <w:pPr>
                              <w:rPr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367" w:type="dxa"/>
                            <w:tcBorders>
                              <w:top w:val="single" w:sz="12" w:space="0" w:color="A6A6A6" w:themeColor="background1" w:themeShade="A6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14:paraId="0BC611C0" w14:textId="77777777" w:rsidR="00CE7181" w:rsidRPr="00760E30" w:rsidRDefault="00CE7181" w:rsidP="00017816">
                            <w:pPr>
                              <w:rPr>
                                <w:sz w:val="16"/>
                              </w:rPr>
                            </w:pPr>
                          </w:p>
                        </w:tc>
                      </w:tr>
                      <w:tr w:rsidR="00CE7181" w14:paraId="19AD2716" w14:textId="77777777" w:rsidTr="00760E30">
                        <w:tc>
                          <w:tcPr>
                            <w:tcW w:w="3544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14:paraId="48F91312" w14:textId="77777777" w:rsidR="00CE7181" w:rsidRPr="00760E30" w:rsidRDefault="00CE7181" w:rsidP="00017816">
                            <w:pPr>
                              <w:rPr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36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14:paraId="165D7062" w14:textId="77777777" w:rsidR="00CE7181" w:rsidRPr="00760E30" w:rsidRDefault="00CE7181" w:rsidP="00017816">
                            <w:pPr>
                              <w:rPr>
                                <w:sz w:val="16"/>
                              </w:rPr>
                            </w:pPr>
                          </w:p>
                        </w:tc>
                      </w:tr>
                      <w:tr w:rsidR="00CE7181" w14:paraId="2789E122" w14:textId="77777777" w:rsidTr="00760E30">
                        <w:tc>
                          <w:tcPr>
                            <w:tcW w:w="3544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14:paraId="22C13569" w14:textId="77777777" w:rsidR="00CE7181" w:rsidRPr="00760E30" w:rsidRDefault="00CE7181" w:rsidP="00017816">
                            <w:pPr>
                              <w:rPr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36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14:paraId="692ABC62" w14:textId="77777777" w:rsidR="00CE7181" w:rsidRPr="00760E30" w:rsidRDefault="00CE7181" w:rsidP="00017816">
                            <w:pPr>
                              <w:rPr>
                                <w:sz w:val="16"/>
                              </w:rPr>
                            </w:pPr>
                          </w:p>
                        </w:tc>
                      </w:tr>
                      <w:tr w:rsidR="00CE7181" w14:paraId="05428E84" w14:textId="77777777" w:rsidTr="00760E30">
                        <w:tc>
                          <w:tcPr>
                            <w:tcW w:w="3544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12" w:space="0" w:color="A6A6A6" w:themeColor="background1" w:themeShade="A6"/>
                              <w:right w:val="single" w:sz="4" w:space="0" w:color="D9D9D9" w:themeColor="background1" w:themeShade="D9"/>
                            </w:tcBorders>
                          </w:tcPr>
                          <w:p w14:paraId="6F8E8D8C" w14:textId="77777777" w:rsidR="00CE7181" w:rsidRPr="00760E30" w:rsidRDefault="00CE7181" w:rsidP="00017816">
                            <w:pPr>
                              <w:rPr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36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12" w:space="0" w:color="A6A6A6" w:themeColor="background1" w:themeShade="A6"/>
                              <w:right w:val="single" w:sz="4" w:space="0" w:color="A6A6A6" w:themeColor="background1" w:themeShade="A6"/>
                            </w:tcBorders>
                          </w:tcPr>
                          <w:p w14:paraId="4AD9168A" w14:textId="77777777" w:rsidR="00CE7181" w:rsidRPr="00760E30" w:rsidRDefault="00CE7181" w:rsidP="00017816">
                            <w:pPr>
                              <w:rPr>
                                <w:sz w:val="16"/>
                              </w:rPr>
                            </w:pPr>
                          </w:p>
                        </w:tc>
                      </w:tr>
                      <w:tr w:rsidR="00CE7181" w14:paraId="795B1893" w14:textId="77777777" w:rsidTr="00760E30">
                        <w:tc>
                          <w:tcPr>
                            <w:tcW w:w="3544" w:type="dxa"/>
                            <w:tcBorders>
                              <w:top w:val="single" w:sz="12" w:space="0" w:color="A6A6A6" w:themeColor="background1" w:themeShade="A6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14:paraId="65622462" w14:textId="77777777" w:rsidR="00CE7181" w:rsidRPr="00760E30" w:rsidRDefault="00CE7181" w:rsidP="00017816">
                            <w:pPr>
                              <w:rPr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367" w:type="dxa"/>
                            <w:tcBorders>
                              <w:top w:val="single" w:sz="12" w:space="0" w:color="A6A6A6" w:themeColor="background1" w:themeShade="A6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14:paraId="011AB9EB" w14:textId="77777777" w:rsidR="00CE7181" w:rsidRPr="00760E30" w:rsidRDefault="00CE7181" w:rsidP="00017816">
                            <w:pPr>
                              <w:rPr>
                                <w:sz w:val="16"/>
                              </w:rPr>
                            </w:pPr>
                          </w:p>
                        </w:tc>
                      </w:tr>
                      <w:tr w:rsidR="00CE7181" w14:paraId="13848B21" w14:textId="77777777" w:rsidTr="00760E30">
                        <w:tc>
                          <w:tcPr>
                            <w:tcW w:w="3544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14:paraId="36CAC60D" w14:textId="77777777" w:rsidR="00CE7181" w:rsidRPr="00760E30" w:rsidRDefault="00CE7181" w:rsidP="00017816">
                            <w:pPr>
                              <w:rPr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36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14:paraId="1C1CAF7A" w14:textId="77777777" w:rsidR="00CE7181" w:rsidRPr="00760E30" w:rsidRDefault="00CE7181" w:rsidP="00017816">
                            <w:pPr>
                              <w:rPr>
                                <w:sz w:val="16"/>
                              </w:rPr>
                            </w:pPr>
                          </w:p>
                        </w:tc>
                      </w:tr>
                      <w:tr w:rsidR="00CE7181" w14:paraId="67DC0BA6" w14:textId="77777777" w:rsidTr="00760E30">
                        <w:tc>
                          <w:tcPr>
                            <w:tcW w:w="3544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14:paraId="5EDA201E" w14:textId="77777777" w:rsidR="00CE7181" w:rsidRPr="00760E30" w:rsidRDefault="00CE7181" w:rsidP="00017816">
                            <w:pPr>
                              <w:rPr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36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14:paraId="710F0267" w14:textId="77777777" w:rsidR="00CE7181" w:rsidRPr="00760E30" w:rsidRDefault="00CE7181" w:rsidP="00017816">
                            <w:pPr>
                              <w:rPr>
                                <w:sz w:val="16"/>
                              </w:rPr>
                            </w:pPr>
                          </w:p>
                        </w:tc>
                      </w:tr>
                      <w:tr w:rsidR="00CE7181" w14:paraId="67145CA3" w14:textId="77777777" w:rsidTr="00760E30">
                        <w:trPr>
                          <w:trHeight w:val="62"/>
                        </w:trPr>
                        <w:tc>
                          <w:tcPr>
                            <w:tcW w:w="3544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4" w:space="0" w:color="A6A6A6" w:themeColor="background1" w:themeShade="A6"/>
                              <w:right w:val="single" w:sz="4" w:space="0" w:color="D9D9D9" w:themeColor="background1" w:themeShade="D9"/>
                            </w:tcBorders>
                          </w:tcPr>
                          <w:p w14:paraId="7FB7BE3C" w14:textId="77777777" w:rsidR="00CE7181" w:rsidRPr="00760E30" w:rsidRDefault="00CE7181" w:rsidP="00017816">
                            <w:pPr>
                              <w:rPr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36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4" w:space="0" w:color="A6A6A6" w:themeColor="background1" w:themeShade="A6"/>
                              <w:right w:val="single" w:sz="4" w:space="0" w:color="A6A6A6" w:themeColor="background1" w:themeShade="A6"/>
                            </w:tcBorders>
                          </w:tcPr>
                          <w:p w14:paraId="470A0952" w14:textId="77777777" w:rsidR="00CE7181" w:rsidRPr="00760E30" w:rsidRDefault="00CE7181" w:rsidP="00017816">
                            <w:pPr>
                              <w:rPr>
                                <w:sz w:val="16"/>
                              </w:rPr>
                            </w:pPr>
                          </w:p>
                        </w:tc>
                      </w:tr>
                    </w:tbl>
                    <w:p w14:paraId="1332CEDB" w14:textId="77777777" w:rsidR="00CE7181" w:rsidRDefault="00CE7181" w:rsidP="00760E30"/>
                  </w:txbxContent>
                </v:textbox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1DB3E3F6" wp14:editId="193D2478">
                <wp:simplePos x="0" y="0"/>
                <wp:positionH relativeFrom="column">
                  <wp:posOffset>1777365</wp:posOffset>
                </wp:positionH>
                <wp:positionV relativeFrom="paragraph">
                  <wp:posOffset>930275</wp:posOffset>
                </wp:positionV>
                <wp:extent cx="2631440" cy="6191250"/>
                <wp:effectExtent l="0" t="0" r="0" b="0"/>
                <wp:wrapNone/>
                <wp:docPr id="6577261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2631440" cy="6191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3892" w:type="dxa"/>
                              <w:tblInd w:w="94" w:type="dxa"/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2566"/>
                              <w:gridCol w:w="1326"/>
                            </w:tblGrid>
                            <w:tr w:rsidR="00CE7181" w14:paraId="069B3D07" w14:textId="77777777" w:rsidTr="00F40D23">
                              <w:trPr>
                                <w:trHeight w:val="533"/>
                              </w:trPr>
                              <w:tc>
                                <w:tcPr>
                                  <w:tcW w:w="2566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0451EE4E" w14:textId="77777777" w:rsidR="00CE7181" w:rsidRPr="00760E30" w:rsidRDefault="00CE7181" w:rsidP="00433177">
                                  <w:pPr>
                                    <w:jc w:val="right"/>
                                    <w:rPr>
                                      <w:szCs w:val="14"/>
                                    </w:rPr>
                                  </w:pPr>
                                  <w:r>
                                    <w:rPr>
                                      <w:noProof/>
                                      <w:szCs w:val="20"/>
                                    </w:rPr>
                                    <w:t>February 2026</w:t>
                                  </w:r>
                                </w:p>
                              </w:tc>
                              <w:tc>
                                <w:tcPr>
                                  <w:tcW w:w="1326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562FE619" w14:textId="77777777" w:rsidR="00CE7181" w:rsidRPr="00760E30" w:rsidRDefault="00CE7181" w:rsidP="00F40D23">
                                  <w:pPr>
                                    <w:spacing w:line="204" w:lineRule="auto"/>
                                    <w:jc w:val="right"/>
                                    <w:rPr>
                                      <w:sz w:val="44"/>
                                      <w:szCs w:val="20"/>
                                    </w:rPr>
                                  </w:pPr>
                                  <w:r w:rsidRPr="00760E30">
                                    <w:rPr>
                                      <w:sz w:val="44"/>
                                    </w:rPr>
                                    <w:br w:type="page"/>
                                  </w:r>
                                  <w:r>
                                    <w:rPr>
                                      <w:noProof/>
                                      <w:sz w:val="44"/>
                                      <w:szCs w:val="44"/>
                                    </w:rPr>
                                    <w:t>16</w:t>
                                  </w:r>
                                  <w:r w:rsidRPr="00760E30">
                                    <w:rPr>
                                      <w:sz w:val="44"/>
                                      <w:szCs w:val="44"/>
                                    </w:rPr>
                                    <w:t>-</w:t>
                                  </w:r>
                                  <w:r>
                                    <w:rPr>
                                      <w:noProof/>
                                      <w:sz w:val="44"/>
                                      <w:szCs w:val="44"/>
                                    </w:rPr>
                                    <w:t>22</w:t>
                                  </w:r>
                                </w:p>
                              </w:tc>
                            </w:tr>
                          </w:tbl>
                          <w:tbl>
                            <w:tblPr>
                              <w:tblStyle w:val="TableGrid1"/>
                              <w:tblW w:w="3911" w:type="dxa"/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3544"/>
                              <w:gridCol w:w="367"/>
                            </w:tblGrid>
                            <w:tr w:rsidR="00CE7181" w:rsidRPr="00017816" w14:paraId="1F11CA07" w14:textId="77777777" w:rsidTr="00760E30">
                              <w:tc>
                                <w:tcPr>
                                  <w:tcW w:w="3544" w:type="dxa"/>
                                  <w:tcBorders>
                                    <w:top w:val="single" w:sz="12" w:space="0" w:color="A6A6A6" w:themeColor="background1" w:themeShade="A6"/>
                                    <w:left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  <w:right w:val="single" w:sz="4" w:space="0" w:color="A6A6A6" w:themeColor="background1" w:themeShade="A6"/>
                                  </w:tcBorders>
                                  <w:shd w:val="clear" w:color="auto" w:fill="E0E0E0"/>
                                  <w:tcMar>
                                    <w:left w:w="28" w:type="dxa"/>
                                    <w:right w:w="28" w:type="dxa"/>
                                  </w:tcMar>
                                  <w:vAlign w:val="center"/>
                                </w:tcPr>
                                <w:p w14:paraId="0C80F742" w14:textId="77777777" w:rsidR="00CE7181" w:rsidRPr="00760E30" w:rsidRDefault="00CE7181" w:rsidP="00017816">
                                  <w:pPr>
                                    <w:jc w:val="center"/>
                                    <w:rPr>
                                      <w:sz w:val="16"/>
                                      <w:szCs w:val="28"/>
                                    </w:rPr>
                                  </w:pPr>
                                  <w:r w:rsidRPr="00760E30">
                                    <w:rPr>
                                      <w:sz w:val="16"/>
                                      <w:szCs w:val="28"/>
                                    </w:rPr>
                                    <w:t>Task</w:t>
                                  </w:r>
                                </w:p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12" w:space="0" w:color="A6A6A6" w:themeColor="background1" w:themeShade="A6"/>
                                    <w:left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  <w:right w:val="single" w:sz="4" w:space="0" w:color="A6A6A6" w:themeColor="background1" w:themeShade="A6"/>
                                  </w:tcBorders>
                                  <w:shd w:val="clear" w:color="auto" w:fill="E0E0E0"/>
                                  <w:tcMar>
                                    <w:left w:w="28" w:type="dxa"/>
                                    <w:right w:w="28" w:type="dxa"/>
                                  </w:tcMar>
                                  <w:vAlign w:val="center"/>
                                </w:tcPr>
                                <w:p w14:paraId="4A9A5DEA" w14:textId="77777777" w:rsidR="00CE7181" w:rsidRPr="00760E30" w:rsidRDefault="00CE7181" w:rsidP="00017816">
                                  <w:pPr>
                                    <w:jc w:val="center"/>
                                    <w:rPr>
                                      <w:sz w:val="14"/>
                                      <w:szCs w:val="28"/>
                                    </w:rPr>
                                  </w:pPr>
                                  <w:r w:rsidRPr="00760E30">
                                    <w:rPr>
                                      <w:sz w:val="14"/>
                                      <w:szCs w:val="28"/>
                                    </w:rPr>
                                    <w:t>Done</w:t>
                                  </w:r>
                                </w:p>
                              </w:tc>
                            </w:tr>
                            <w:tr w:rsidR="00CE7181" w14:paraId="7E1F02DB" w14:textId="77777777" w:rsidTr="00760E30">
                              <w:tc>
                                <w:tcPr>
                                  <w:tcW w:w="3544" w:type="dxa"/>
                                  <w:tcBorders>
                                    <w:top w:val="single" w:sz="4" w:space="0" w:color="A6A6A6" w:themeColor="background1" w:themeShade="A6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14:paraId="0880373A" w14:textId="77777777" w:rsidR="00CE7181" w:rsidRPr="00760E30" w:rsidRDefault="00CE7181" w:rsidP="00017816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4" w:space="0" w:color="A6A6A6" w:themeColor="background1" w:themeShade="A6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14:paraId="39D366E4" w14:textId="77777777" w:rsidR="00CE7181" w:rsidRPr="00760E30" w:rsidRDefault="00CE7181" w:rsidP="00017816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  <w:tr w:rsidR="00CE7181" w14:paraId="426BF607" w14:textId="77777777" w:rsidTr="00760E30">
                              <w:tc>
                                <w:tcPr>
                                  <w:tcW w:w="3544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14:paraId="06BD7716" w14:textId="77777777" w:rsidR="00CE7181" w:rsidRPr="00760E30" w:rsidRDefault="00CE7181" w:rsidP="00017816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14:paraId="2D8E2D48" w14:textId="77777777" w:rsidR="00CE7181" w:rsidRPr="00760E30" w:rsidRDefault="00CE7181" w:rsidP="00017816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  <w:tr w:rsidR="00CE7181" w14:paraId="476441B9" w14:textId="77777777" w:rsidTr="00760E30">
                              <w:tc>
                                <w:tcPr>
                                  <w:tcW w:w="3544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14:paraId="42CA4056" w14:textId="77777777" w:rsidR="00CE7181" w:rsidRPr="00760E30" w:rsidRDefault="00CE7181" w:rsidP="00017816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14:paraId="6412FC41" w14:textId="77777777" w:rsidR="00CE7181" w:rsidRPr="00760E30" w:rsidRDefault="00CE7181" w:rsidP="00017816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  <w:tr w:rsidR="00CE7181" w14:paraId="53DF1EDC" w14:textId="77777777" w:rsidTr="00760E30">
                              <w:trPr>
                                <w:trHeight w:val="133"/>
                              </w:trPr>
                              <w:tc>
                                <w:tcPr>
                                  <w:tcW w:w="3544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12" w:space="0" w:color="A6A6A6" w:themeColor="background1" w:themeShade="A6"/>
                                    <w:right w:val="single" w:sz="4" w:space="0" w:color="D9D9D9" w:themeColor="background1" w:themeShade="D9"/>
                                  </w:tcBorders>
                                </w:tcPr>
                                <w:p w14:paraId="6C3A3690" w14:textId="77777777" w:rsidR="00CE7181" w:rsidRPr="00760E30" w:rsidRDefault="00CE7181" w:rsidP="00017816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12" w:space="0" w:color="A6A6A6" w:themeColor="background1" w:themeShade="A6"/>
                                    <w:right w:val="single" w:sz="4" w:space="0" w:color="A6A6A6" w:themeColor="background1" w:themeShade="A6"/>
                                  </w:tcBorders>
                                </w:tcPr>
                                <w:p w14:paraId="104C22C8" w14:textId="77777777" w:rsidR="00CE7181" w:rsidRPr="00760E30" w:rsidRDefault="00CE7181" w:rsidP="00017816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  <w:tr w:rsidR="00CE7181" w14:paraId="1CB84D2E" w14:textId="77777777" w:rsidTr="00760E30">
                              <w:tc>
                                <w:tcPr>
                                  <w:tcW w:w="3544" w:type="dxa"/>
                                  <w:tcBorders>
                                    <w:top w:val="single" w:sz="12" w:space="0" w:color="A6A6A6" w:themeColor="background1" w:themeShade="A6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14:paraId="31AFAD59" w14:textId="77777777" w:rsidR="00CE7181" w:rsidRPr="00760E30" w:rsidRDefault="00CE7181" w:rsidP="00017816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12" w:space="0" w:color="A6A6A6" w:themeColor="background1" w:themeShade="A6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14:paraId="3B99F77D" w14:textId="77777777" w:rsidR="00CE7181" w:rsidRPr="00760E30" w:rsidRDefault="00CE7181" w:rsidP="00017816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  <w:tr w:rsidR="00CE7181" w14:paraId="01FFF48A" w14:textId="77777777" w:rsidTr="00760E30">
                              <w:tc>
                                <w:tcPr>
                                  <w:tcW w:w="3544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14:paraId="65759E39" w14:textId="77777777" w:rsidR="00CE7181" w:rsidRPr="00760E30" w:rsidRDefault="00CE7181" w:rsidP="00017816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14:paraId="6C43D99B" w14:textId="77777777" w:rsidR="00CE7181" w:rsidRPr="00760E30" w:rsidRDefault="00CE7181" w:rsidP="00017816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  <w:tr w:rsidR="00CE7181" w14:paraId="243A990F" w14:textId="77777777" w:rsidTr="00760E30">
                              <w:tc>
                                <w:tcPr>
                                  <w:tcW w:w="3544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14:paraId="535514E5" w14:textId="77777777" w:rsidR="00CE7181" w:rsidRPr="00760E30" w:rsidRDefault="00CE7181" w:rsidP="00017816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14:paraId="020F68F8" w14:textId="77777777" w:rsidR="00CE7181" w:rsidRPr="00760E30" w:rsidRDefault="00CE7181" w:rsidP="00017816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  <w:tr w:rsidR="00CE7181" w14:paraId="08ACADF7" w14:textId="77777777" w:rsidTr="00760E30">
                              <w:tc>
                                <w:tcPr>
                                  <w:tcW w:w="3544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12" w:space="0" w:color="A6A6A6" w:themeColor="background1" w:themeShade="A6"/>
                                    <w:right w:val="single" w:sz="4" w:space="0" w:color="D9D9D9" w:themeColor="background1" w:themeShade="D9"/>
                                  </w:tcBorders>
                                </w:tcPr>
                                <w:p w14:paraId="770E994F" w14:textId="77777777" w:rsidR="00CE7181" w:rsidRPr="00760E30" w:rsidRDefault="00CE7181" w:rsidP="00017816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12" w:space="0" w:color="A6A6A6" w:themeColor="background1" w:themeShade="A6"/>
                                    <w:right w:val="single" w:sz="4" w:space="0" w:color="A6A6A6" w:themeColor="background1" w:themeShade="A6"/>
                                  </w:tcBorders>
                                </w:tcPr>
                                <w:p w14:paraId="061C59C6" w14:textId="77777777" w:rsidR="00CE7181" w:rsidRPr="00760E30" w:rsidRDefault="00CE7181" w:rsidP="00017816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  <w:tr w:rsidR="00CE7181" w14:paraId="64931031" w14:textId="77777777" w:rsidTr="00760E30">
                              <w:tc>
                                <w:tcPr>
                                  <w:tcW w:w="3544" w:type="dxa"/>
                                  <w:tcBorders>
                                    <w:top w:val="single" w:sz="12" w:space="0" w:color="A6A6A6" w:themeColor="background1" w:themeShade="A6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14:paraId="639A9693" w14:textId="77777777" w:rsidR="00CE7181" w:rsidRPr="00760E30" w:rsidRDefault="00CE7181" w:rsidP="00017816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12" w:space="0" w:color="A6A6A6" w:themeColor="background1" w:themeShade="A6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14:paraId="3C8F67EF" w14:textId="77777777" w:rsidR="00CE7181" w:rsidRPr="00760E30" w:rsidRDefault="00CE7181" w:rsidP="00017816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  <w:tr w:rsidR="00CE7181" w14:paraId="1854991F" w14:textId="77777777" w:rsidTr="00760E30">
                              <w:tc>
                                <w:tcPr>
                                  <w:tcW w:w="3544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14:paraId="78E115DE" w14:textId="77777777" w:rsidR="00CE7181" w:rsidRPr="00760E30" w:rsidRDefault="00CE7181" w:rsidP="00017816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14:paraId="6E10DF54" w14:textId="77777777" w:rsidR="00CE7181" w:rsidRPr="00760E30" w:rsidRDefault="00CE7181" w:rsidP="00017816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  <w:tr w:rsidR="00CE7181" w14:paraId="0E77E478" w14:textId="77777777" w:rsidTr="00760E30">
                              <w:tc>
                                <w:tcPr>
                                  <w:tcW w:w="3544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14:paraId="0082FAA1" w14:textId="77777777" w:rsidR="00CE7181" w:rsidRPr="00760E30" w:rsidRDefault="00CE7181" w:rsidP="00017816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14:paraId="3BD5A717" w14:textId="77777777" w:rsidR="00CE7181" w:rsidRPr="00760E30" w:rsidRDefault="00CE7181" w:rsidP="00017816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  <w:tr w:rsidR="00CE7181" w14:paraId="1D691629" w14:textId="77777777" w:rsidTr="00760E30">
                              <w:tc>
                                <w:tcPr>
                                  <w:tcW w:w="3544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12" w:space="0" w:color="A6A6A6" w:themeColor="background1" w:themeShade="A6"/>
                                    <w:right w:val="single" w:sz="4" w:space="0" w:color="D9D9D9" w:themeColor="background1" w:themeShade="D9"/>
                                  </w:tcBorders>
                                </w:tcPr>
                                <w:p w14:paraId="288476A2" w14:textId="77777777" w:rsidR="00CE7181" w:rsidRPr="00760E30" w:rsidRDefault="00CE7181" w:rsidP="00017816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12" w:space="0" w:color="A6A6A6" w:themeColor="background1" w:themeShade="A6"/>
                                    <w:right w:val="single" w:sz="4" w:space="0" w:color="A6A6A6" w:themeColor="background1" w:themeShade="A6"/>
                                  </w:tcBorders>
                                </w:tcPr>
                                <w:p w14:paraId="7CC7F0AD" w14:textId="77777777" w:rsidR="00CE7181" w:rsidRPr="00760E30" w:rsidRDefault="00CE7181" w:rsidP="00017816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  <w:tr w:rsidR="00CE7181" w14:paraId="547D8C17" w14:textId="77777777" w:rsidTr="00760E30">
                              <w:tc>
                                <w:tcPr>
                                  <w:tcW w:w="3544" w:type="dxa"/>
                                  <w:tcBorders>
                                    <w:top w:val="single" w:sz="12" w:space="0" w:color="A6A6A6" w:themeColor="background1" w:themeShade="A6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14:paraId="6383D95E" w14:textId="77777777" w:rsidR="00CE7181" w:rsidRPr="00760E30" w:rsidRDefault="00CE7181" w:rsidP="00017816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12" w:space="0" w:color="A6A6A6" w:themeColor="background1" w:themeShade="A6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14:paraId="5436C702" w14:textId="77777777" w:rsidR="00CE7181" w:rsidRPr="00760E30" w:rsidRDefault="00CE7181" w:rsidP="00017816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  <w:tr w:rsidR="00CE7181" w14:paraId="7363A349" w14:textId="77777777" w:rsidTr="00760E30">
                              <w:tc>
                                <w:tcPr>
                                  <w:tcW w:w="3544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14:paraId="6F742B90" w14:textId="77777777" w:rsidR="00CE7181" w:rsidRPr="00760E30" w:rsidRDefault="00CE7181" w:rsidP="00017816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14:paraId="56B83204" w14:textId="77777777" w:rsidR="00CE7181" w:rsidRPr="00760E30" w:rsidRDefault="00CE7181" w:rsidP="00017816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  <w:tr w:rsidR="00CE7181" w14:paraId="1AB1B608" w14:textId="77777777" w:rsidTr="00760E30">
                              <w:tc>
                                <w:tcPr>
                                  <w:tcW w:w="3544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14:paraId="507C0D92" w14:textId="77777777" w:rsidR="00CE7181" w:rsidRPr="00760E30" w:rsidRDefault="00CE7181" w:rsidP="00017816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14:paraId="4221832A" w14:textId="77777777" w:rsidR="00CE7181" w:rsidRPr="00760E30" w:rsidRDefault="00CE7181" w:rsidP="00017816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  <w:tr w:rsidR="00CE7181" w14:paraId="600F0FAA" w14:textId="77777777" w:rsidTr="00760E30">
                              <w:tc>
                                <w:tcPr>
                                  <w:tcW w:w="3544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12" w:space="0" w:color="A6A6A6" w:themeColor="background1" w:themeShade="A6"/>
                                    <w:right w:val="single" w:sz="4" w:space="0" w:color="D9D9D9" w:themeColor="background1" w:themeShade="D9"/>
                                  </w:tcBorders>
                                </w:tcPr>
                                <w:p w14:paraId="2EA1073B" w14:textId="77777777" w:rsidR="00CE7181" w:rsidRPr="00760E30" w:rsidRDefault="00CE7181" w:rsidP="00017816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12" w:space="0" w:color="A6A6A6" w:themeColor="background1" w:themeShade="A6"/>
                                    <w:right w:val="single" w:sz="4" w:space="0" w:color="A6A6A6" w:themeColor="background1" w:themeShade="A6"/>
                                  </w:tcBorders>
                                </w:tcPr>
                                <w:p w14:paraId="729F305B" w14:textId="77777777" w:rsidR="00CE7181" w:rsidRPr="00760E30" w:rsidRDefault="00CE7181" w:rsidP="00017816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  <w:tr w:rsidR="00CE7181" w14:paraId="51B55411" w14:textId="77777777" w:rsidTr="00760E30">
                              <w:tc>
                                <w:tcPr>
                                  <w:tcW w:w="3544" w:type="dxa"/>
                                  <w:tcBorders>
                                    <w:top w:val="single" w:sz="12" w:space="0" w:color="A6A6A6" w:themeColor="background1" w:themeShade="A6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14:paraId="3CD8C94B" w14:textId="77777777" w:rsidR="00CE7181" w:rsidRPr="00760E30" w:rsidRDefault="00CE7181" w:rsidP="00017816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12" w:space="0" w:color="A6A6A6" w:themeColor="background1" w:themeShade="A6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14:paraId="63AF2899" w14:textId="77777777" w:rsidR="00CE7181" w:rsidRPr="00760E30" w:rsidRDefault="00CE7181" w:rsidP="00017816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  <w:tr w:rsidR="00CE7181" w14:paraId="67439547" w14:textId="77777777" w:rsidTr="00760E30">
                              <w:tc>
                                <w:tcPr>
                                  <w:tcW w:w="3544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14:paraId="3466EBE4" w14:textId="77777777" w:rsidR="00CE7181" w:rsidRPr="00760E30" w:rsidRDefault="00CE7181" w:rsidP="00017816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14:paraId="6B7449E4" w14:textId="77777777" w:rsidR="00CE7181" w:rsidRPr="00760E30" w:rsidRDefault="00CE7181" w:rsidP="00017816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  <w:tr w:rsidR="00CE7181" w14:paraId="75BEE726" w14:textId="77777777" w:rsidTr="00760E30">
                              <w:tc>
                                <w:tcPr>
                                  <w:tcW w:w="3544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14:paraId="26C2C2E6" w14:textId="77777777" w:rsidR="00CE7181" w:rsidRPr="00760E30" w:rsidRDefault="00CE7181" w:rsidP="00017816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14:paraId="18BBBFEF" w14:textId="77777777" w:rsidR="00CE7181" w:rsidRPr="00760E30" w:rsidRDefault="00CE7181" w:rsidP="00017816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  <w:tr w:rsidR="00CE7181" w14:paraId="017A47B4" w14:textId="77777777" w:rsidTr="00760E30">
                              <w:tc>
                                <w:tcPr>
                                  <w:tcW w:w="3544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12" w:space="0" w:color="A6A6A6" w:themeColor="background1" w:themeShade="A6"/>
                                    <w:right w:val="single" w:sz="4" w:space="0" w:color="D9D9D9" w:themeColor="background1" w:themeShade="D9"/>
                                  </w:tcBorders>
                                </w:tcPr>
                                <w:p w14:paraId="37B686E7" w14:textId="77777777" w:rsidR="00CE7181" w:rsidRPr="00760E30" w:rsidRDefault="00CE7181" w:rsidP="00017816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12" w:space="0" w:color="A6A6A6" w:themeColor="background1" w:themeShade="A6"/>
                                    <w:right w:val="single" w:sz="4" w:space="0" w:color="A6A6A6" w:themeColor="background1" w:themeShade="A6"/>
                                  </w:tcBorders>
                                </w:tcPr>
                                <w:p w14:paraId="70622D8C" w14:textId="77777777" w:rsidR="00CE7181" w:rsidRPr="00760E30" w:rsidRDefault="00CE7181" w:rsidP="00017816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  <w:tr w:rsidR="00CE7181" w14:paraId="34CA8DB4" w14:textId="77777777" w:rsidTr="00760E30">
                              <w:tc>
                                <w:tcPr>
                                  <w:tcW w:w="3544" w:type="dxa"/>
                                  <w:tcBorders>
                                    <w:top w:val="single" w:sz="12" w:space="0" w:color="A6A6A6" w:themeColor="background1" w:themeShade="A6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14:paraId="4B1D70F9" w14:textId="77777777" w:rsidR="00CE7181" w:rsidRPr="00760E30" w:rsidRDefault="00CE7181" w:rsidP="00017816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12" w:space="0" w:color="A6A6A6" w:themeColor="background1" w:themeShade="A6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14:paraId="4383DD38" w14:textId="77777777" w:rsidR="00CE7181" w:rsidRPr="00760E30" w:rsidRDefault="00CE7181" w:rsidP="00017816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  <w:tr w:rsidR="00CE7181" w14:paraId="566AD928" w14:textId="77777777" w:rsidTr="00760E30">
                              <w:tc>
                                <w:tcPr>
                                  <w:tcW w:w="3544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14:paraId="59AAFC7E" w14:textId="77777777" w:rsidR="00CE7181" w:rsidRPr="00760E30" w:rsidRDefault="00CE7181" w:rsidP="00017816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14:paraId="0FA56044" w14:textId="77777777" w:rsidR="00CE7181" w:rsidRPr="00760E30" w:rsidRDefault="00CE7181" w:rsidP="00017816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  <w:tr w:rsidR="00CE7181" w14:paraId="64E8B945" w14:textId="77777777" w:rsidTr="00760E30">
                              <w:tc>
                                <w:tcPr>
                                  <w:tcW w:w="3544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14:paraId="5C19C62C" w14:textId="77777777" w:rsidR="00CE7181" w:rsidRPr="00760E30" w:rsidRDefault="00CE7181" w:rsidP="00017816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14:paraId="63D45C60" w14:textId="77777777" w:rsidR="00CE7181" w:rsidRPr="00760E30" w:rsidRDefault="00CE7181" w:rsidP="00017816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  <w:tr w:rsidR="00CE7181" w14:paraId="0E3DBBFD" w14:textId="77777777" w:rsidTr="00760E30">
                              <w:tc>
                                <w:tcPr>
                                  <w:tcW w:w="3544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12" w:space="0" w:color="A6A6A6" w:themeColor="background1" w:themeShade="A6"/>
                                    <w:right w:val="single" w:sz="4" w:space="0" w:color="D9D9D9" w:themeColor="background1" w:themeShade="D9"/>
                                  </w:tcBorders>
                                </w:tcPr>
                                <w:p w14:paraId="4F188992" w14:textId="77777777" w:rsidR="00CE7181" w:rsidRPr="00760E30" w:rsidRDefault="00CE7181" w:rsidP="00017816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12" w:space="0" w:color="A6A6A6" w:themeColor="background1" w:themeShade="A6"/>
                                    <w:right w:val="single" w:sz="4" w:space="0" w:color="A6A6A6" w:themeColor="background1" w:themeShade="A6"/>
                                  </w:tcBorders>
                                </w:tcPr>
                                <w:p w14:paraId="7B628964" w14:textId="77777777" w:rsidR="00CE7181" w:rsidRPr="00760E30" w:rsidRDefault="00CE7181" w:rsidP="00017816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  <w:tr w:rsidR="00CE7181" w14:paraId="39E37E25" w14:textId="77777777" w:rsidTr="00760E30">
                              <w:tc>
                                <w:tcPr>
                                  <w:tcW w:w="3544" w:type="dxa"/>
                                  <w:tcBorders>
                                    <w:top w:val="single" w:sz="12" w:space="0" w:color="A6A6A6" w:themeColor="background1" w:themeShade="A6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14:paraId="716199B8" w14:textId="77777777" w:rsidR="00CE7181" w:rsidRPr="00760E30" w:rsidRDefault="00CE7181" w:rsidP="00017816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12" w:space="0" w:color="A6A6A6" w:themeColor="background1" w:themeShade="A6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14:paraId="48532C9E" w14:textId="77777777" w:rsidR="00CE7181" w:rsidRPr="00760E30" w:rsidRDefault="00CE7181" w:rsidP="00017816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  <w:tr w:rsidR="00CE7181" w14:paraId="5D282601" w14:textId="77777777" w:rsidTr="00760E30">
                              <w:tc>
                                <w:tcPr>
                                  <w:tcW w:w="3544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14:paraId="676B15A0" w14:textId="77777777" w:rsidR="00CE7181" w:rsidRPr="00760E30" w:rsidRDefault="00CE7181" w:rsidP="00017816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14:paraId="12298035" w14:textId="77777777" w:rsidR="00CE7181" w:rsidRPr="00760E30" w:rsidRDefault="00CE7181" w:rsidP="00017816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  <w:tr w:rsidR="00CE7181" w14:paraId="46DA5EB3" w14:textId="77777777" w:rsidTr="00760E30">
                              <w:tc>
                                <w:tcPr>
                                  <w:tcW w:w="3544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14:paraId="6846C968" w14:textId="77777777" w:rsidR="00CE7181" w:rsidRPr="00760E30" w:rsidRDefault="00CE7181" w:rsidP="00017816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14:paraId="7EA97AD6" w14:textId="77777777" w:rsidR="00CE7181" w:rsidRPr="00760E30" w:rsidRDefault="00CE7181" w:rsidP="00017816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  <w:tr w:rsidR="00CE7181" w14:paraId="1664BB07" w14:textId="77777777" w:rsidTr="00760E30">
                              <w:trPr>
                                <w:trHeight w:val="62"/>
                              </w:trPr>
                              <w:tc>
                                <w:tcPr>
                                  <w:tcW w:w="3544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  <w:right w:val="single" w:sz="4" w:space="0" w:color="D9D9D9" w:themeColor="background1" w:themeShade="D9"/>
                                  </w:tcBorders>
                                </w:tcPr>
                                <w:p w14:paraId="426FD5B7" w14:textId="77777777" w:rsidR="00CE7181" w:rsidRPr="00760E30" w:rsidRDefault="00CE7181" w:rsidP="00017816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4" w:space="0" w:color="A6A6A6" w:themeColor="background1" w:themeShade="A6"/>
                                    <w:right w:val="single" w:sz="4" w:space="0" w:color="A6A6A6" w:themeColor="background1" w:themeShade="A6"/>
                                  </w:tcBorders>
                                </w:tcPr>
                                <w:p w14:paraId="57669B68" w14:textId="77777777" w:rsidR="00CE7181" w:rsidRPr="00760E30" w:rsidRDefault="00CE7181" w:rsidP="00017816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3167B1A4" w14:textId="77777777" w:rsidR="00CE7181" w:rsidRDefault="00CE7181" w:rsidP="00E46697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B3E3F6" id="_x0000_s1047" type="#_x0000_t202" style="position:absolute;margin-left:139.95pt;margin-top:73.25pt;width:207.2pt;height:487.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" filled="f" stroked="f">
                <v:path arrowok="t"/>
                <v:textbox>
                  <w:txbxContent>
                    <w:tbl>
                      <w:tblPr>
                        <w:tblStyle w:val="TableGrid"/>
                        <w:tblW w:w="3892" w:type="dxa"/>
                        <w:tblInd w:w="94" w:type="dxa"/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2566"/>
                        <w:gridCol w:w="1326"/>
                      </w:tblGrid>
                      <w:tr w:rsidR="00CE7181" w14:paraId="069B3D07" w14:textId="77777777" w:rsidTr="00F40D23">
                        <w:trPr>
                          <w:trHeight w:val="533"/>
                        </w:trPr>
                        <w:tc>
                          <w:tcPr>
                            <w:tcW w:w="2566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0451EE4E" w14:textId="77777777" w:rsidR="00CE7181" w:rsidRPr="00760E30" w:rsidRDefault="00CE7181" w:rsidP="00433177">
                            <w:pPr>
                              <w:jc w:val="right"/>
                              <w:rPr>
                                <w:szCs w:val="14"/>
                              </w:rPr>
                            </w:pPr>
                            <w:r>
                              <w:rPr>
                                <w:noProof/>
                                <w:szCs w:val="20"/>
                              </w:rPr>
                              <w:t>February 2026</w:t>
                            </w:r>
                          </w:p>
                        </w:tc>
                        <w:tc>
                          <w:tcPr>
                            <w:tcW w:w="1326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562FE619" w14:textId="77777777" w:rsidR="00CE7181" w:rsidRPr="00760E30" w:rsidRDefault="00CE7181" w:rsidP="00F40D23">
                            <w:pPr>
                              <w:spacing w:line="204" w:lineRule="auto"/>
                              <w:jc w:val="right"/>
                              <w:rPr>
                                <w:sz w:val="44"/>
                                <w:szCs w:val="20"/>
                              </w:rPr>
                            </w:pPr>
                            <w:r w:rsidRPr="00760E30">
                              <w:rPr>
                                <w:sz w:val="44"/>
                              </w:rPr>
                              <w:br w:type="page"/>
                            </w:r>
                            <w:r>
                              <w:rPr>
                                <w:noProof/>
                                <w:sz w:val="44"/>
                                <w:szCs w:val="44"/>
                              </w:rPr>
                              <w:t>16</w:t>
                            </w:r>
                            <w:r w:rsidRPr="00760E30">
                              <w:rPr>
                                <w:sz w:val="44"/>
                                <w:szCs w:val="44"/>
                              </w:rPr>
                              <w:t>-</w:t>
                            </w:r>
                            <w:r>
                              <w:rPr>
                                <w:noProof/>
                                <w:sz w:val="44"/>
                                <w:szCs w:val="44"/>
                              </w:rPr>
                              <w:t>22</w:t>
                            </w:r>
                          </w:p>
                        </w:tc>
                      </w:tr>
                    </w:tbl>
                    <w:tbl>
                      <w:tblPr>
                        <w:tblStyle w:val="TableGrid1"/>
                        <w:tblW w:w="3911" w:type="dxa"/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3544"/>
                        <w:gridCol w:w="367"/>
                      </w:tblGrid>
                      <w:tr w:rsidR="00CE7181" w:rsidRPr="00017816" w14:paraId="1F11CA07" w14:textId="77777777" w:rsidTr="00760E30">
                        <w:tc>
                          <w:tcPr>
                            <w:tcW w:w="3544" w:type="dxa"/>
                            <w:tcBorders>
                              <w:top w:val="single" w:sz="12" w:space="0" w:color="A6A6A6" w:themeColor="background1" w:themeShade="A6"/>
                              <w:left w:val="single" w:sz="4" w:space="0" w:color="A6A6A6" w:themeColor="background1" w:themeShade="A6"/>
                              <w:bottom w:val="single" w:sz="4" w:space="0" w:color="A6A6A6" w:themeColor="background1" w:themeShade="A6"/>
                              <w:right w:val="single" w:sz="4" w:space="0" w:color="A6A6A6" w:themeColor="background1" w:themeShade="A6"/>
                            </w:tcBorders>
                            <w:shd w:val="clear" w:color="auto" w:fill="E0E0E0"/>
                            <w:tcMar>
                              <w:left w:w="28" w:type="dxa"/>
                              <w:right w:w="28" w:type="dxa"/>
                            </w:tcMar>
                            <w:vAlign w:val="center"/>
                          </w:tcPr>
                          <w:p w14:paraId="0C80F742" w14:textId="77777777" w:rsidR="00CE7181" w:rsidRPr="00760E30" w:rsidRDefault="00CE7181" w:rsidP="00017816">
                            <w:pPr>
                              <w:jc w:val="center"/>
                              <w:rPr>
                                <w:sz w:val="16"/>
                                <w:szCs w:val="28"/>
                              </w:rPr>
                            </w:pPr>
                            <w:r w:rsidRPr="00760E30">
                              <w:rPr>
                                <w:sz w:val="16"/>
                                <w:szCs w:val="28"/>
                              </w:rPr>
                              <w:t>Task</w:t>
                            </w:r>
                          </w:p>
                        </w:tc>
                        <w:tc>
                          <w:tcPr>
                            <w:tcW w:w="367" w:type="dxa"/>
                            <w:tcBorders>
                              <w:top w:val="single" w:sz="12" w:space="0" w:color="A6A6A6" w:themeColor="background1" w:themeShade="A6"/>
                              <w:left w:val="single" w:sz="4" w:space="0" w:color="A6A6A6" w:themeColor="background1" w:themeShade="A6"/>
                              <w:bottom w:val="single" w:sz="4" w:space="0" w:color="A6A6A6" w:themeColor="background1" w:themeShade="A6"/>
                              <w:right w:val="single" w:sz="4" w:space="0" w:color="A6A6A6" w:themeColor="background1" w:themeShade="A6"/>
                            </w:tcBorders>
                            <w:shd w:val="clear" w:color="auto" w:fill="E0E0E0"/>
                            <w:tcMar>
                              <w:left w:w="28" w:type="dxa"/>
                              <w:right w:w="28" w:type="dxa"/>
                            </w:tcMar>
                            <w:vAlign w:val="center"/>
                          </w:tcPr>
                          <w:p w14:paraId="4A9A5DEA" w14:textId="77777777" w:rsidR="00CE7181" w:rsidRPr="00760E30" w:rsidRDefault="00CE7181" w:rsidP="00017816">
                            <w:pPr>
                              <w:jc w:val="center"/>
                              <w:rPr>
                                <w:sz w:val="14"/>
                                <w:szCs w:val="28"/>
                              </w:rPr>
                            </w:pPr>
                            <w:r w:rsidRPr="00760E30">
                              <w:rPr>
                                <w:sz w:val="14"/>
                                <w:szCs w:val="28"/>
                              </w:rPr>
                              <w:t>Done</w:t>
                            </w:r>
                          </w:p>
                        </w:tc>
                      </w:tr>
                      <w:tr w:rsidR="00CE7181" w14:paraId="7E1F02DB" w14:textId="77777777" w:rsidTr="00760E30">
                        <w:tc>
                          <w:tcPr>
                            <w:tcW w:w="3544" w:type="dxa"/>
                            <w:tcBorders>
                              <w:top w:val="single" w:sz="4" w:space="0" w:color="A6A6A6" w:themeColor="background1" w:themeShade="A6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14:paraId="0880373A" w14:textId="77777777" w:rsidR="00CE7181" w:rsidRPr="00760E30" w:rsidRDefault="00CE7181" w:rsidP="00017816">
                            <w:pPr>
                              <w:rPr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367" w:type="dxa"/>
                            <w:tcBorders>
                              <w:top w:val="single" w:sz="4" w:space="0" w:color="A6A6A6" w:themeColor="background1" w:themeShade="A6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14:paraId="39D366E4" w14:textId="77777777" w:rsidR="00CE7181" w:rsidRPr="00760E30" w:rsidRDefault="00CE7181" w:rsidP="00017816">
                            <w:pPr>
                              <w:rPr>
                                <w:sz w:val="16"/>
                              </w:rPr>
                            </w:pPr>
                          </w:p>
                        </w:tc>
                      </w:tr>
                      <w:tr w:rsidR="00CE7181" w14:paraId="426BF607" w14:textId="77777777" w:rsidTr="00760E30">
                        <w:tc>
                          <w:tcPr>
                            <w:tcW w:w="3544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14:paraId="06BD7716" w14:textId="77777777" w:rsidR="00CE7181" w:rsidRPr="00760E30" w:rsidRDefault="00CE7181" w:rsidP="00017816">
                            <w:pPr>
                              <w:rPr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36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14:paraId="2D8E2D48" w14:textId="77777777" w:rsidR="00CE7181" w:rsidRPr="00760E30" w:rsidRDefault="00CE7181" w:rsidP="00017816">
                            <w:pPr>
                              <w:rPr>
                                <w:sz w:val="16"/>
                              </w:rPr>
                            </w:pPr>
                          </w:p>
                        </w:tc>
                      </w:tr>
                      <w:tr w:rsidR="00CE7181" w14:paraId="476441B9" w14:textId="77777777" w:rsidTr="00760E30">
                        <w:tc>
                          <w:tcPr>
                            <w:tcW w:w="3544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14:paraId="42CA4056" w14:textId="77777777" w:rsidR="00CE7181" w:rsidRPr="00760E30" w:rsidRDefault="00CE7181" w:rsidP="00017816">
                            <w:pPr>
                              <w:rPr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36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14:paraId="6412FC41" w14:textId="77777777" w:rsidR="00CE7181" w:rsidRPr="00760E30" w:rsidRDefault="00CE7181" w:rsidP="00017816">
                            <w:pPr>
                              <w:rPr>
                                <w:sz w:val="16"/>
                              </w:rPr>
                            </w:pPr>
                          </w:p>
                        </w:tc>
                      </w:tr>
                      <w:tr w:rsidR="00CE7181" w14:paraId="53DF1EDC" w14:textId="77777777" w:rsidTr="00760E30">
                        <w:trPr>
                          <w:trHeight w:val="133"/>
                        </w:trPr>
                        <w:tc>
                          <w:tcPr>
                            <w:tcW w:w="3544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12" w:space="0" w:color="A6A6A6" w:themeColor="background1" w:themeShade="A6"/>
                              <w:right w:val="single" w:sz="4" w:space="0" w:color="D9D9D9" w:themeColor="background1" w:themeShade="D9"/>
                            </w:tcBorders>
                          </w:tcPr>
                          <w:p w14:paraId="6C3A3690" w14:textId="77777777" w:rsidR="00CE7181" w:rsidRPr="00760E30" w:rsidRDefault="00CE7181" w:rsidP="00017816">
                            <w:pPr>
                              <w:rPr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36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12" w:space="0" w:color="A6A6A6" w:themeColor="background1" w:themeShade="A6"/>
                              <w:right w:val="single" w:sz="4" w:space="0" w:color="A6A6A6" w:themeColor="background1" w:themeShade="A6"/>
                            </w:tcBorders>
                          </w:tcPr>
                          <w:p w14:paraId="104C22C8" w14:textId="77777777" w:rsidR="00CE7181" w:rsidRPr="00760E30" w:rsidRDefault="00CE7181" w:rsidP="00017816">
                            <w:pPr>
                              <w:rPr>
                                <w:sz w:val="16"/>
                              </w:rPr>
                            </w:pPr>
                          </w:p>
                        </w:tc>
                      </w:tr>
                      <w:tr w:rsidR="00CE7181" w14:paraId="1CB84D2E" w14:textId="77777777" w:rsidTr="00760E30">
                        <w:tc>
                          <w:tcPr>
                            <w:tcW w:w="3544" w:type="dxa"/>
                            <w:tcBorders>
                              <w:top w:val="single" w:sz="12" w:space="0" w:color="A6A6A6" w:themeColor="background1" w:themeShade="A6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14:paraId="31AFAD59" w14:textId="77777777" w:rsidR="00CE7181" w:rsidRPr="00760E30" w:rsidRDefault="00CE7181" w:rsidP="00017816">
                            <w:pPr>
                              <w:rPr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367" w:type="dxa"/>
                            <w:tcBorders>
                              <w:top w:val="single" w:sz="12" w:space="0" w:color="A6A6A6" w:themeColor="background1" w:themeShade="A6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14:paraId="3B99F77D" w14:textId="77777777" w:rsidR="00CE7181" w:rsidRPr="00760E30" w:rsidRDefault="00CE7181" w:rsidP="00017816">
                            <w:pPr>
                              <w:rPr>
                                <w:sz w:val="16"/>
                              </w:rPr>
                            </w:pPr>
                          </w:p>
                        </w:tc>
                      </w:tr>
                      <w:tr w:rsidR="00CE7181" w14:paraId="01FFF48A" w14:textId="77777777" w:rsidTr="00760E30">
                        <w:tc>
                          <w:tcPr>
                            <w:tcW w:w="3544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14:paraId="65759E39" w14:textId="77777777" w:rsidR="00CE7181" w:rsidRPr="00760E30" w:rsidRDefault="00CE7181" w:rsidP="00017816">
                            <w:pPr>
                              <w:rPr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36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14:paraId="6C43D99B" w14:textId="77777777" w:rsidR="00CE7181" w:rsidRPr="00760E30" w:rsidRDefault="00CE7181" w:rsidP="00017816">
                            <w:pPr>
                              <w:rPr>
                                <w:sz w:val="16"/>
                              </w:rPr>
                            </w:pPr>
                          </w:p>
                        </w:tc>
                      </w:tr>
                      <w:tr w:rsidR="00CE7181" w14:paraId="243A990F" w14:textId="77777777" w:rsidTr="00760E30">
                        <w:tc>
                          <w:tcPr>
                            <w:tcW w:w="3544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14:paraId="535514E5" w14:textId="77777777" w:rsidR="00CE7181" w:rsidRPr="00760E30" w:rsidRDefault="00CE7181" w:rsidP="00017816">
                            <w:pPr>
                              <w:rPr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36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14:paraId="020F68F8" w14:textId="77777777" w:rsidR="00CE7181" w:rsidRPr="00760E30" w:rsidRDefault="00CE7181" w:rsidP="00017816">
                            <w:pPr>
                              <w:rPr>
                                <w:sz w:val="16"/>
                              </w:rPr>
                            </w:pPr>
                          </w:p>
                        </w:tc>
                      </w:tr>
                      <w:tr w:rsidR="00CE7181" w14:paraId="08ACADF7" w14:textId="77777777" w:rsidTr="00760E30">
                        <w:tc>
                          <w:tcPr>
                            <w:tcW w:w="3544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12" w:space="0" w:color="A6A6A6" w:themeColor="background1" w:themeShade="A6"/>
                              <w:right w:val="single" w:sz="4" w:space="0" w:color="D9D9D9" w:themeColor="background1" w:themeShade="D9"/>
                            </w:tcBorders>
                          </w:tcPr>
                          <w:p w14:paraId="770E994F" w14:textId="77777777" w:rsidR="00CE7181" w:rsidRPr="00760E30" w:rsidRDefault="00CE7181" w:rsidP="00017816">
                            <w:pPr>
                              <w:rPr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36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12" w:space="0" w:color="A6A6A6" w:themeColor="background1" w:themeShade="A6"/>
                              <w:right w:val="single" w:sz="4" w:space="0" w:color="A6A6A6" w:themeColor="background1" w:themeShade="A6"/>
                            </w:tcBorders>
                          </w:tcPr>
                          <w:p w14:paraId="061C59C6" w14:textId="77777777" w:rsidR="00CE7181" w:rsidRPr="00760E30" w:rsidRDefault="00CE7181" w:rsidP="00017816">
                            <w:pPr>
                              <w:rPr>
                                <w:sz w:val="16"/>
                              </w:rPr>
                            </w:pPr>
                          </w:p>
                        </w:tc>
                      </w:tr>
                      <w:tr w:rsidR="00CE7181" w14:paraId="64931031" w14:textId="77777777" w:rsidTr="00760E30">
                        <w:tc>
                          <w:tcPr>
                            <w:tcW w:w="3544" w:type="dxa"/>
                            <w:tcBorders>
                              <w:top w:val="single" w:sz="12" w:space="0" w:color="A6A6A6" w:themeColor="background1" w:themeShade="A6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14:paraId="639A9693" w14:textId="77777777" w:rsidR="00CE7181" w:rsidRPr="00760E30" w:rsidRDefault="00CE7181" w:rsidP="00017816">
                            <w:pPr>
                              <w:rPr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367" w:type="dxa"/>
                            <w:tcBorders>
                              <w:top w:val="single" w:sz="12" w:space="0" w:color="A6A6A6" w:themeColor="background1" w:themeShade="A6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14:paraId="3C8F67EF" w14:textId="77777777" w:rsidR="00CE7181" w:rsidRPr="00760E30" w:rsidRDefault="00CE7181" w:rsidP="00017816">
                            <w:pPr>
                              <w:rPr>
                                <w:sz w:val="16"/>
                              </w:rPr>
                            </w:pPr>
                          </w:p>
                        </w:tc>
                      </w:tr>
                      <w:tr w:rsidR="00CE7181" w14:paraId="1854991F" w14:textId="77777777" w:rsidTr="00760E30">
                        <w:tc>
                          <w:tcPr>
                            <w:tcW w:w="3544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14:paraId="78E115DE" w14:textId="77777777" w:rsidR="00CE7181" w:rsidRPr="00760E30" w:rsidRDefault="00CE7181" w:rsidP="00017816">
                            <w:pPr>
                              <w:rPr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36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14:paraId="6E10DF54" w14:textId="77777777" w:rsidR="00CE7181" w:rsidRPr="00760E30" w:rsidRDefault="00CE7181" w:rsidP="00017816">
                            <w:pPr>
                              <w:rPr>
                                <w:sz w:val="16"/>
                              </w:rPr>
                            </w:pPr>
                          </w:p>
                        </w:tc>
                      </w:tr>
                      <w:tr w:rsidR="00CE7181" w14:paraId="0E77E478" w14:textId="77777777" w:rsidTr="00760E30">
                        <w:tc>
                          <w:tcPr>
                            <w:tcW w:w="3544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14:paraId="0082FAA1" w14:textId="77777777" w:rsidR="00CE7181" w:rsidRPr="00760E30" w:rsidRDefault="00CE7181" w:rsidP="00017816">
                            <w:pPr>
                              <w:rPr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36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14:paraId="3BD5A717" w14:textId="77777777" w:rsidR="00CE7181" w:rsidRPr="00760E30" w:rsidRDefault="00CE7181" w:rsidP="00017816">
                            <w:pPr>
                              <w:rPr>
                                <w:sz w:val="16"/>
                              </w:rPr>
                            </w:pPr>
                          </w:p>
                        </w:tc>
                      </w:tr>
                      <w:tr w:rsidR="00CE7181" w14:paraId="1D691629" w14:textId="77777777" w:rsidTr="00760E30">
                        <w:tc>
                          <w:tcPr>
                            <w:tcW w:w="3544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12" w:space="0" w:color="A6A6A6" w:themeColor="background1" w:themeShade="A6"/>
                              <w:right w:val="single" w:sz="4" w:space="0" w:color="D9D9D9" w:themeColor="background1" w:themeShade="D9"/>
                            </w:tcBorders>
                          </w:tcPr>
                          <w:p w14:paraId="288476A2" w14:textId="77777777" w:rsidR="00CE7181" w:rsidRPr="00760E30" w:rsidRDefault="00CE7181" w:rsidP="00017816">
                            <w:pPr>
                              <w:rPr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36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12" w:space="0" w:color="A6A6A6" w:themeColor="background1" w:themeShade="A6"/>
                              <w:right w:val="single" w:sz="4" w:space="0" w:color="A6A6A6" w:themeColor="background1" w:themeShade="A6"/>
                            </w:tcBorders>
                          </w:tcPr>
                          <w:p w14:paraId="7CC7F0AD" w14:textId="77777777" w:rsidR="00CE7181" w:rsidRPr="00760E30" w:rsidRDefault="00CE7181" w:rsidP="00017816">
                            <w:pPr>
                              <w:rPr>
                                <w:sz w:val="16"/>
                              </w:rPr>
                            </w:pPr>
                          </w:p>
                        </w:tc>
                      </w:tr>
                      <w:tr w:rsidR="00CE7181" w14:paraId="547D8C17" w14:textId="77777777" w:rsidTr="00760E30">
                        <w:tc>
                          <w:tcPr>
                            <w:tcW w:w="3544" w:type="dxa"/>
                            <w:tcBorders>
                              <w:top w:val="single" w:sz="12" w:space="0" w:color="A6A6A6" w:themeColor="background1" w:themeShade="A6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14:paraId="6383D95E" w14:textId="77777777" w:rsidR="00CE7181" w:rsidRPr="00760E30" w:rsidRDefault="00CE7181" w:rsidP="00017816">
                            <w:pPr>
                              <w:rPr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367" w:type="dxa"/>
                            <w:tcBorders>
                              <w:top w:val="single" w:sz="12" w:space="0" w:color="A6A6A6" w:themeColor="background1" w:themeShade="A6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14:paraId="5436C702" w14:textId="77777777" w:rsidR="00CE7181" w:rsidRPr="00760E30" w:rsidRDefault="00CE7181" w:rsidP="00017816">
                            <w:pPr>
                              <w:rPr>
                                <w:sz w:val="16"/>
                              </w:rPr>
                            </w:pPr>
                          </w:p>
                        </w:tc>
                      </w:tr>
                      <w:tr w:rsidR="00CE7181" w14:paraId="7363A349" w14:textId="77777777" w:rsidTr="00760E30">
                        <w:tc>
                          <w:tcPr>
                            <w:tcW w:w="3544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14:paraId="6F742B90" w14:textId="77777777" w:rsidR="00CE7181" w:rsidRPr="00760E30" w:rsidRDefault="00CE7181" w:rsidP="00017816">
                            <w:pPr>
                              <w:rPr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36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14:paraId="56B83204" w14:textId="77777777" w:rsidR="00CE7181" w:rsidRPr="00760E30" w:rsidRDefault="00CE7181" w:rsidP="00017816">
                            <w:pPr>
                              <w:rPr>
                                <w:sz w:val="16"/>
                              </w:rPr>
                            </w:pPr>
                          </w:p>
                        </w:tc>
                      </w:tr>
                      <w:tr w:rsidR="00CE7181" w14:paraId="1AB1B608" w14:textId="77777777" w:rsidTr="00760E30">
                        <w:tc>
                          <w:tcPr>
                            <w:tcW w:w="3544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14:paraId="507C0D92" w14:textId="77777777" w:rsidR="00CE7181" w:rsidRPr="00760E30" w:rsidRDefault="00CE7181" w:rsidP="00017816">
                            <w:pPr>
                              <w:rPr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36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14:paraId="4221832A" w14:textId="77777777" w:rsidR="00CE7181" w:rsidRPr="00760E30" w:rsidRDefault="00CE7181" w:rsidP="00017816">
                            <w:pPr>
                              <w:rPr>
                                <w:sz w:val="16"/>
                              </w:rPr>
                            </w:pPr>
                          </w:p>
                        </w:tc>
                      </w:tr>
                      <w:tr w:rsidR="00CE7181" w14:paraId="600F0FAA" w14:textId="77777777" w:rsidTr="00760E30">
                        <w:tc>
                          <w:tcPr>
                            <w:tcW w:w="3544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12" w:space="0" w:color="A6A6A6" w:themeColor="background1" w:themeShade="A6"/>
                              <w:right w:val="single" w:sz="4" w:space="0" w:color="D9D9D9" w:themeColor="background1" w:themeShade="D9"/>
                            </w:tcBorders>
                          </w:tcPr>
                          <w:p w14:paraId="2EA1073B" w14:textId="77777777" w:rsidR="00CE7181" w:rsidRPr="00760E30" w:rsidRDefault="00CE7181" w:rsidP="00017816">
                            <w:pPr>
                              <w:rPr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36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12" w:space="0" w:color="A6A6A6" w:themeColor="background1" w:themeShade="A6"/>
                              <w:right w:val="single" w:sz="4" w:space="0" w:color="A6A6A6" w:themeColor="background1" w:themeShade="A6"/>
                            </w:tcBorders>
                          </w:tcPr>
                          <w:p w14:paraId="729F305B" w14:textId="77777777" w:rsidR="00CE7181" w:rsidRPr="00760E30" w:rsidRDefault="00CE7181" w:rsidP="00017816">
                            <w:pPr>
                              <w:rPr>
                                <w:sz w:val="16"/>
                              </w:rPr>
                            </w:pPr>
                          </w:p>
                        </w:tc>
                      </w:tr>
                      <w:tr w:rsidR="00CE7181" w14:paraId="51B55411" w14:textId="77777777" w:rsidTr="00760E30">
                        <w:tc>
                          <w:tcPr>
                            <w:tcW w:w="3544" w:type="dxa"/>
                            <w:tcBorders>
                              <w:top w:val="single" w:sz="12" w:space="0" w:color="A6A6A6" w:themeColor="background1" w:themeShade="A6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14:paraId="3CD8C94B" w14:textId="77777777" w:rsidR="00CE7181" w:rsidRPr="00760E30" w:rsidRDefault="00CE7181" w:rsidP="00017816">
                            <w:pPr>
                              <w:rPr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367" w:type="dxa"/>
                            <w:tcBorders>
                              <w:top w:val="single" w:sz="12" w:space="0" w:color="A6A6A6" w:themeColor="background1" w:themeShade="A6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14:paraId="63AF2899" w14:textId="77777777" w:rsidR="00CE7181" w:rsidRPr="00760E30" w:rsidRDefault="00CE7181" w:rsidP="00017816">
                            <w:pPr>
                              <w:rPr>
                                <w:sz w:val="16"/>
                              </w:rPr>
                            </w:pPr>
                          </w:p>
                        </w:tc>
                      </w:tr>
                      <w:tr w:rsidR="00CE7181" w14:paraId="67439547" w14:textId="77777777" w:rsidTr="00760E30">
                        <w:tc>
                          <w:tcPr>
                            <w:tcW w:w="3544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14:paraId="3466EBE4" w14:textId="77777777" w:rsidR="00CE7181" w:rsidRPr="00760E30" w:rsidRDefault="00CE7181" w:rsidP="00017816">
                            <w:pPr>
                              <w:rPr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36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14:paraId="6B7449E4" w14:textId="77777777" w:rsidR="00CE7181" w:rsidRPr="00760E30" w:rsidRDefault="00CE7181" w:rsidP="00017816">
                            <w:pPr>
                              <w:rPr>
                                <w:sz w:val="16"/>
                              </w:rPr>
                            </w:pPr>
                          </w:p>
                        </w:tc>
                      </w:tr>
                      <w:tr w:rsidR="00CE7181" w14:paraId="75BEE726" w14:textId="77777777" w:rsidTr="00760E30">
                        <w:tc>
                          <w:tcPr>
                            <w:tcW w:w="3544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14:paraId="26C2C2E6" w14:textId="77777777" w:rsidR="00CE7181" w:rsidRPr="00760E30" w:rsidRDefault="00CE7181" w:rsidP="00017816">
                            <w:pPr>
                              <w:rPr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36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14:paraId="18BBBFEF" w14:textId="77777777" w:rsidR="00CE7181" w:rsidRPr="00760E30" w:rsidRDefault="00CE7181" w:rsidP="00017816">
                            <w:pPr>
                              <w:rPr>
                                <w:sz w:val="16"/>
                              </w:rPr>
                            </w:pPr>
                          </w:p>
                        </w:tc>
                      </w:tr>
                      <w:tr w:rsidR="00CE7181" w14:paraId="017A47B4" w14:textId="77777777" w:rsidTr="00760E30">
                        <w:tc>
                          <w:tcPr>
                            <w:tcW w:w="3544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12" w:space="0" w:color="A6A6A6" w:themeColor="background1" w:themeShade="A6"/>
                              <w:right w:val="single" w:sz="4" w:space="0" w:color="D9D9D9" w:themeColor="background1" w:themeShade="D9"/>
                            </w:tcBorders>
                          </w:tcPr>
                          <w:p w14:paraId="37B686E7" w14:textId="77777777" w:rsidR="00CE7181" w:rsidRPr="00760E30" w:rsidRDefault="00CE7181" w:rsidP="00017816">
                            <w:pPr>
                              <w:rPr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36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12" w:space="0" w:color="A6A6A6" w:themeColor="background1" w:themeShade="A6"/>
                              <w:right w:val="single" w:sz="4" w:space="0" w:color="A6A6A6" w:themeColor="background1" w:themeShade="A6"/>
                            </w:tcBorders>
                          </w:tcPr>
                          <w:p w14:paraId="70622D8C" w14:textId="77777777" w:rsidR="00CE7181" w:rsidRPr="00760E30" w:rsidRDefault="00CE7181" w:rsidP="00017816">
                            <w:pPr>
                              <w:rPr>
                                <w:sz w:val="16"/>
                              </w:rPr>
                            </w:pPr>
                          </w:p>
                        </w:tc>
                      </w:tr>
                      <w:tr w:rsidR="00CE7181" w14:paraId="34CA8DB4" w14:textId="77777777" w:rsidTr="00760E30">
                        <w:tc>
                          <w:tcPr>
                            <w:tcW w:w="3544" w:type="dxa"/>
                            <w:tcBorders>
                              <w:top w:val="single" w:sz="12" w:space="0" w:color="A6A6A6" w:themeColor="background1" w:themeShade="A6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14:paraId="4B1D70F9" w14:textId="77777777" w:rsidR="00CE7181" w:rsidRPr="00760E30" w:rsidRDefault="00CE7181" w:rsidP="00017816">
                            <w:pPr>
                              <w:rPr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367" w:type="dxa"/>
                            <w:tcBorders>
                              <w:top w:val="single" w:sz="12" w:space="0" w:color="A6A6A6" w:themeColor="background1" w:themeShade="A6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14:paraId="4383DD38" w14:textId="77777777" w:rsidR="00CE7181" w:rsidRPr="00760E30" w:rsidRDefault="00CE7181" w:rsidP="00017816">
                            <w:pPr>
                              <w:rPr>
                                <w:sz w:val="16"/>
                              </w:rPr>
                            </w:pPr>
                          </w:p>
                        </w:tc>
                      </w:tr>
                      <w:tr w:rsidR="00CE7181" w14:paraId="566AD928" w14:textId="77777777" w:rsidTr="00760E30">
                        <w:tc>
                          <w:tcPr>
                            <w:tcW w:w="3544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14:paraId="59AAFC7E" w14:textId="77777777" w:rsidR="00CE7181" w:rsidRPr="00760E30" w:rsidRDefault="00CE7181" w:rsidP="00017816">
                            <w:pPr>
                              <w:rPr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36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14:paraId="0FA56044" w14:textId="77777777" w:rsidR="00CE7181" w:rsidRPr="00760E30" w:rsidRDefault="00CE7181" w:rsidP="00017816">
                            <w:pPr>
                              <w:rPr>
                                <w:sz w:val="16"/>
                              </w:rPr>
                            </w:pPr>
                          </w:p>
                        </w:tc>
                      </w:tr>
                      <w:tr w:rsidR="00CE7181" w14:paraId="64E8B945" w14:textId="77777777" w:rsidTr="00760E30">
                        <w:tc>
                          <w:tcPr>
                            <w:tcW w:w="3544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14:paraId="5C19C62C" w14:textId="77777777" w:rsidR="00CE7181" w:rsidRPr="00760E30" w:rsidRDefault="00CE7181" w:rsidP="00017816">
                            <w:pPr>
                              <w:rPr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36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14:paraId="63D45C60" w14:textId="77777777" w:rsidR="00CE7181" w:rsidRPr="00760E30" w:rsidRDefault="00CE7181" w:rsidP="00017816">
                            <w:pPr>
                              <w:rPr>
                                <w:sz w:val="16"/>
                              </w:rPr>
                            </w:pPr>
                          </w:p>
                        </w:tc>
                      </w:tr>
                      <w:tr w:rsidR="00CE7181" w14:paraId="0E3DBBFD" w14:textId="77777777" w:rsidTr="00760E30">
                        <w:tc>
                          <w:tcPr>
                            <w:tcW w:w="3544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12" w:space="0" w:color="A6A6A6" w:themeColor="background1" w:themeShade="A6"/>
                              <w:right w:val="single" w:sz="4" w:space="0" w:color="D9D9D9" w:themeColor="background1" w:themeShade="D9"/>
                            </w:tcBorders>
                          </w:tcPr>
                          <w:p w14:paraId="4F188992" w14:textId="77777777" w:rsidR="00CE7181" w:rsidRPr="00760E30" w:rsidRDefault="00CE7181" w:rsidP="00017816">
                            <w:pPr>
                              <w:rPr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36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12" w:space="0" w:color="A6A6A6" w:themeColor="background1" w:themeShade="A6"/>
                              <w:right w:val="single" w:sz="4" w:space="0" w:color="A6A6A6" w:themeColor="background1" w:themeShade="A6"/>
                            </w:tcBorders>
                          </w:tcPr>
                          <w:p w14:paraId="7B628964" w14:textId="77777777" w:rsidR="00CE7181" w:rsidRPr="00760E30" w:rsidRDefault="00CE7181" w:rsidP="00017816">
                            <w:pPr>
                              <w:rPr>
                                <w:sz w:val="16"/>
                              </w:rPr>
                            </w:pPr>
                          </w:p>
                        </w:tc>
                      </w:tr>
                      <w:tr w:rsidR="00CE7181" w14:paraId="39E37E25" w14:textId="77777777" w:rsidTr="00760E30">
                        <w:tc>
                          <w:tcPr>
                            <w:tcW w:w="3544" w:type="dxa"/>
                            <w:tcBorders>
                              <w:top w:val="single" w:sz="12" w:space="0" w:color="A6A6A6" w:themeColor="background1" w:themeShade="A6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14:paraId="716199B8" w14:textId="77777777" w:rsidR="00CE7181" w:rsidRPr="00760E30" w:rsidRDefault="00CE7181" w:rsidP="00017816">
                            <w:pPr>
                              <w:rPr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367" w:type="dxa"/>
                            <w:tcBorders>
                              <w:top w:val="single" w:sz="12" w:space="0" w:color="A6A6A6" w:themeColor="background1" w:themeShade="A6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14:paraId="48532C9E" w14:textId="77777777" w:rsidR="00CE7181" w:rsidRPr="00760E30" w:rsidRDefault="00CE7181" w:rsidP="00017816">
                            <w:pPr>
                              <w:rPr>
                                <w:sz w:val="16"/>
                              </w:rPr>
                            </w:pPr>
                          </w:p>
                        </w:tc>
                      </w:tr>
                      <w:tr w:rsidR="00CE7181" w14:paraId="5D282601" w14:textId="77777777" w:rsidTr="00760E30">
                        <w:tc>
                          <w:tcPr>
                            <w:tcW w:w="3544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14:paraId="676B15A0" w14:textId="77777777" w:rsidR="00CE7181" w:rsidRPr="00760E30" w:rsidRDefault="00CE7181" w:rsidP="00017816">
                            <w:pPr>
                              <w:rPr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36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14:paraId="12298035" w14:textId="77777777" w:rsidR="00CE7181" w:rsidRPr="00760E30" w:rsidRDefault="00CE7181" w:rsidP="00017816">
                            <w:pPr>
                              <w:rPr>
                                <w:sz w:val="16"/>
                              </w:rPr>
                            </w:pPr>
                          </w:p>
                        </w:tc>
                      </w:tr>
                      <w:tr w:rsidR="00CE7181" w14:paraId="46DA5EB3" w14:textId="77777777" w:rsidTr="00760E30">
                        <w:tc>
                          <w:tcPr>
                            <w:tcW w:w="3544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14:paraId="6846C968" w14:textId="77777777" w:rsidR="00CE7181" w:rsidRPr="00760E30" w:rsidRDefault="00CE7181" w:rsidP="00017816">
                            <w:pPr>
                              <w:rPr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36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14:paraId="7EA97AD6" w14:textId="77777777" w:rsidR="00CE7181" w:rsidRPr="00760E30" w:rsidRDefault="00CE7181" w:rsidP="00017816">
                            <w:pPr>
                              <w:rPr>
                                <w:sz w:val="16"/>
                              </w:rPr>
                            </w:pPr>
                          </w:p>
                        </w:tc>
                      </w:tr>
                      <w:tr w:rsidR="00CE7181" w14:paraId="1664BB07" w14:textId="77777777" w:rsidTr="00760E30">
                        <w:trPr>
                          <w:trHeight w:val="62"/>
                        </w:trPr>
                        <w:tc>
                          <w:tcPr>
                            <w:tcW w:w="3544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4" w:space="0" w:color="A6A6A6" w:themeColor="background1" w:themeShade="A6"/>
                              <w:right w:val="single" w:sz="4" w:space="0" w:color="D9D9D9" w:themeColor="background1" w:themeShade="D9"/>
                            </w:tcBorders>
                          </w:tcPr>
                          <w:p w14:paraId="426FD5B7" w14:textId="77777777" w:rsidR="00CE7181" w:rsidRPr="00760E30" w:rsidRDefault="00CE7181" w:rsidP="00017816">
                            <w:pPr>
                              <w:rPr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36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4" w:space="0" w:color="A6A6A6" w:themeColor="background1" w:themeShade="A6"/>
                              <w:right w:val="single" w:sz="4" w:space="0" w:color="A6A6A6" w:themeColor="background1" w:themeShade="A6"/>
                            </w:tcBorders>
                          </w:tcPr>
                          <w:p w14:paraId="57669B68" w14:textId="77777777" w:rsidR="00CE7181" w:rsidRPr="00760E30" w:rsidRDefault="00CE7181" w:rsidP="00017816">
                            <w:pPr>
                              <w:rPr>
                                <w:sz w:val="16"/>
                              </w:rPr>
                            </w:pPr>
                          </w:p>
                        </w:tc>
                      </w:tr>
                    </w:tbl>
                    <w:p w14:paraId="3167B1A4" w14:textId="77777777" w:rsidR="00CE7181" w:rsidRDefault="00CE7181" w:rsidP="00E46697"/>
                  </w:txbxContent>
                </v:textbox>
              </v:shape>
            </w:pict>
          </mc:Fallback>
        </mc:AlternateContent>
      </w:r>
      <w:r>
        <w:br w:type="page"/>
      </w:r>
    </w:p>
    <w:p w14:paraId="4F30BD0C" w14:textId="77777777" w:rsidR="00CE7181" w:rsidRDefault="00CE7181"/>
    <w:p w14:paraId="1BD1434A" w14:textId="77777777" w:rsidR="00CE7181" w:rsidRDefault="00CE7181">
      <w:r>
        <w:rPr>
          <w:noProof/>
          <w:lang w:eastAsia="en-GB"/>
        </w:rPr>
        <mc:AlternateContent>
          <mc:Choice Requires="wpg">
            <w:drawing>
              <wp:anchor distT="0" distB="0" distL="114300" distR="114300" simplePos="0" relativeHeight="251677696" behindDoc="0" locked="0" layoutInCell="1" allowOverlap="1" wp14:anchorId="59ACC9BD" wp14:editId="54C42FB3">
                <wp:simplePos x="0" y="0"/>
                <wp:positionH relativeFrom="column">
                  <wp:posOffset>1522730</wp:posOffset>
                </wp:positionH>
                <wp:positionV relativeFrom="paragraph">
                  <wp:posOffset>160655</wp:posOffset>
                </wp:positionV>
                <wp:extent cx="5514975" cy="4363085"/>
                <wp:effectExtent l="0" t="0" r="0" b="0"/>
                <wp:wrapNone/>
                <wp:docPr id="908235538" name="Group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514975" cy="4363085"/>
                          <a:chOff x="3838" y="3252"/>
                          <a:chExt cx="8685" cy="6871"/>
                        </a:xfrm>
                      </wpg:grpSpPr>
                      <wps:wsp>
                        <wps:cNvPr id="1242324597" name="Text Box 5"/>
                        <wps:cNvSpPr txBox="1">
                          <a:spLocks/>
                        </wps:cNvSpPr>
                        <wps:spPr bwMode="auto">
                          <a:xfrm>
                            <a:off x="3838" y="3252"/>
                            <a:ext cx="4062" cy="686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Style w:val="TableGrid"/>
                                <w:tblW w:w="3902" w:type="dxa"/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1536"/>
                                <w:gridCol w:w="2366"/>
                              </w:tblGrid>
                              <w:tr w:rsidR="00CE7181" w14:paraId="7082A6C4" w14:textId="77777777" w:rsidTr="00F40D23">
                                <w:trPr>
                                  <w:trHeight w:val="533"/>
                                </w:trPr>
                                <w:tc>
                                  <w:tcPr>
                                    <w:tcW w:w="1536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</w:tcPr>
                                  <w:p w14:paraId="6DCF22F8" w14:textId="77777777" w:rsidR="00CE7181" w:rsidRPr="00B67A05" w:rsidRDefault="00CE7181" w:rsidP="007C507C">
                                    <w:pPr>
                                      <w:spacing w:line="204" w:lineRule="auto"/>
                                      <w:rPr>
                                        <w:sz w:val="44"/>
                                        <w:szCs w:val="20"/>
                                      </w:rPr>
                                    </w:pPr>
                                    <w:r w:rsidRPr="00B67A05">
                                      <w:rPr>
                                        <w:sz w:val="44"/>
                                      </w:rPr>
                                      <w:br w:type="page"/>
                                    </w:r>
                                    <w:r>
                                      <w:rPr>
                                        <w:noProof/>
                                        <w:sz w:val="44"/>
                                        <w:szCs w:val="44"/>
                                      </w:rPr>
                                      <w:t>2</w:t>
                                    </w:r>
                                    <w:r w:rsidRPr="00B67A05">
                                      <w:rPr>
                                        <w:sz w:val="44"/>
                                        <w:szCs w:val="44"/>
                                      </w:rPr>
                                      <w:t>-</w:t>
                                    </w:r>
                                    <w:r>
                                      <w:rPr>
                                        <w:noProof/>
                                        <w:sz w:val="44"/>
                                        <w:szCs w:val="44"/>
                                      </w:rPr>
                                      <w:t>8</w:t>
                                    </w:r>
                                  </w:p>
                                </w:tc>
                                <w:tc>
                                  <w:tcPr>
                                    <w:tcW w:w="2366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</w:tcPr>
                                  <w:p w14:paraId="3E7D85CC" w14:textId="77777777" w:rsidR="00CE7181" w:rsidRPr="00B67A05" w:rsidRDefault="00CE7181" w:rsidP="00017816">
                                    <w:r>
                                      <w:rPr>
                                        <w:noProof/>
                                      </w:rPr>
                                      <w:t>March 2026</w:t>
                                    </w:r>
                                  </w:p>
                                </w:tc>
                              </w:tr>
                            </w:tbl>
                            <w:tbl>
                              <w:tblPr>
                                <w:tblStyle w:val="TableGrid1"/>
                                <w:tblW w:w="3902" w:type="dxa"/>
                                <w:tblInd w:w="-80" w:type="dxa"/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738"/>
                                <w:gridCol w:w="504"/>
                                <w:gridCol w:w="2660"/>
                              </w:tblGrid>
                              <w:tr w:rsidR="00CE7181" w:rsidRPr="00017816" w14:paraId="278A24A5" w14:textId="77777777" w:rsidTr="00B67A05">
                                <w:tc>
                                  <w:tcPr>
                                    <w:tcW w:w="738" w:type="dxa"/>
                                    <w:tcBorders>
                                      <w:top w:val="single" w:sz="4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  <w:shd w:val="clear" w:color="auto" w:fill="E0E0E0"/>
                                    <w:tcMar>
                                      <w:left w:w="28" w:type="dxa"/>
                                      <w:right w:w="28" w:type="dxa"/>
                                    </w:tcMar>
                                    <w:vAlign w:val="center"/>
                                  </w:tcPr>
                                  <w:p w14:paraId="5F44AE3A" w14:textId="77777777" w:rsidR="00CE7181" w:rsidRPr="00760E30" w:rsidRDefault="00CE7181" w:rsidP="00017816">
                                    <w:pPr>
                                      <w:jc w:val="center"/>
                                      <w:rPr>
                                        <w:sz w:val="16"/>
                                        <w:szCs w:val="28"/>
                                      </w:rPr>
                                    </w:pPr>
                                    <w:r w:rsidRPr="00760E30">
                                      <w:rPr>
                                        <w:sz w:val="16"/>
                                        <w:szCs w:val="28"/>
                                      </w:rPr>
                                      <w:t>Day</w:t>
                                    </w:r>
                                  </w:p>
                                </w:tc>
                                <w:tc>
                                  <w:tcPr>
                                    <w:tcW w:w="504" w:type="dxa"/>
                                    <w:tcBorders>
                                      <w:top w:val="single" w:sz="4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  <w:shd w:val="clear" w:color="auto" w:fill="E0E0E0"/>
                                    <w:tcMar>
                                      <w:left w:w="28" w:type="dxa"/>
                                      <w:right w:w="28" w:type="dxa"/>
                                    </w:tcMar>
                                    <w:vAlign w:val="center"/>
                                  </w:tcPr>
                                  <w:p w14:paraId="68DCDF2E" w14:textId="77777777" w:rsidR="00CE7181" w:rsidRPr="00760E30" w:rsidRDefault="00CE7181" w:rsidP="00017816">
                                    <w:pPr>
                                      <w:jc w:val="center"/>
                                      <w:rPr>
                                        <w:sz w:val="16"/>
                                        <w:szCs w:val="28"/>
                                      </w:rPr>
                                    </w:pPr>
                                    <w:r w:rsidRPr="00760E30">
                                      <w:rPr>
                                        <w:sz w:val="16"/>
                                        <w:szCs w:val="28"/>
                                      </w:rPr>
                                      <w:t>Time</w:t>
                                    </w:r>
                                  </w:p>
                                </w:tc>
                                <w:tc>
                                  <w:tcPr>
                                    <w:tcW w:w="2660" w:type="dxa"/>
                                    <w:tcBorders>
                                      <w:top w:val="single" w:sz="4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  <w:shd w:val="clear" w:color="auto" w:fill="E0E0E0"/>
                                    <w:tcMar>
                                      <w:left w:w="28" w:type="dxa"/>
                                      <w:right w:w="28" w:type="dxa"/>
                                    </w:tcMar>
                                    <w:vAlign w:val="center"/>
                                  </w:tcPr>
                                  <w:p w14:paraId="7C6AC811" w14:textId="77777777" w:rsidR="00CE7181" w:rsidRPr="00760E30" w:rsidRDefault="00CE7181" w:rsidP="00017816">
                                    <w:pPr>
                                      <w:jc w:val="center"/>
                                      <w:rPr>
                                        <w:sz w:val="16"/>
                                        <w:szCs w:val="28"/>
                                      </w:rPr>
                                    </w:pPr>
                                    <w:r w:rsidRPr="00760E30">
                                      <w:rPr>
                                        <w:sz w:val="16"/>
                                        <w:szCs w:val="28"/>
                                      </w:rPr>
                                      <w:t>Description</w:t>
                                    </w:r>
                                  </w:p>
                                </w:tc>
                              </w:tr>
                              <w:tr w:rsidR="00CE7181" w14:paraId="547483B1" w14:textId="77777777" w:rsidTr="00B67A05">
                                <w:tc>
                                  <w:tcPr>
                                    <w:tcW w:w="738" w:type="dxa"/>
                                    <w:vMerge w:val="restart"/>
                                    <w:tcBorders>
                                      <w:top w:val="single" w:sz="4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  <w:vAlign w:val="center"/>
                                  </w:tcPr>
                                  <w:p w14:paraId="79AC9A24" w14:textId="77777777" w:rsidR="00CE7181" w:rsidRPr="00760E30" w:rsidRDefault="00CE7181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Cs w:val="28"/>
                                      </w:rPr>
                                    </w:pPr>
                                    <w:r w:rsidRPr="00760E30">
                                      <w:rPr>
                                        <w:color w:val="7F7F7F" w:themeColor="text1" w:themeTint="80"/>
                                        <w:szCs w:val="28"/>
                                      </w:rPr>
                                      <w:t>Mon</w:t>
                                    </w:r>
                                  </w:p>
                                  <w:p w14:paraId="6DA24CDD" w14:textId="77777777" w:rsidR="00CE7181" w:rsidRPr="00760E30" w:rsidRDefault="00CE7181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color w:val="7F7F7F" w:themeColor="text1" w:themeTint="80"/>
                                        <w:sz w:val="36"/>
                                        <w:szCs w:val="28"/>
                                      </w:rPr>
                                      <w:t>2</w:t>
                                    </w:r>
                                  </w:p>
                                </w:tc>
                                <w:tc>
                                  <w:tcPr>
                                    <w:tcW w:w="504" w:type="dxa"/>
                                    <w:tcBorders>
                                      <w:top w:val="single" w:sz="4" w:space="0" w:color="A6A6A6" w:themeColor="background1" w:themeShade="A6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066BA8CF" w14:textId="77777777" w:rsidR="00CE7181" w:rsidRPr="00760E30" w:rsidRDefault="00CE7181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660" w:type="dxa"/>
                                    <w:tcBorders>
                                      <w:top w:val="single" w:sz="4" w:space="0" w:color="A6A6A6" w:themeColor="background1" w:themeShade="A6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6B37BDAD" w14:textId="77777777" w:rsidR="00CE7181" w:rsidRPr="00760E30" w:rsidRDefault="00CE7181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</w:tr>
                              <w:tr w:rsidR="00CE7181" w14:paraId="2AAC8D50" w14:textId="77777777" w:rsidTr="00B67A05">
                                <w:tc>
                                  <w:tcPr>
                                    <w:tcW w:w="738" w:type="dxa"/>
                                    <w:vMerge/>
                                    <w:tcBorders>
                                      <w:top w:val="single" w:sz="4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  <w:vAlign w:val="center"/>
                                  </w:tcPr>
                                  <w:p w14:paraId="14ED023B" w14:textId="77777777" w:rsidR="00CE7181" w:rsidRPr="00760E30" w:rsidRDefault="00CE7181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04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637B5E9C" w14:textId="77777777" w:rsidR="00CE7181" w:rsidRPr="00760E30" w:rsidRDefault="00CE7181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660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0EE963F6" w14:textId="77777777" w:rsidR="00CE7181" w:rsidRPr="00760E30" w:rsidRDefault="00CE7181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</w:tr>
                              <w:tr w:rsidR="00CE7181" w14:paraId="6CB487FA" w14:textId="77777777" w:rsidTr="00B67A05">
                                <w:tc>
                                  <w:tcPr>
                                    <w:tcW w:w="738" w:type="dxa"/>
                                    <w:vMerge/>
                                    <w:tcBorders>
                                      <w:top w:val="single" w:sz="4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  <w:vAlign w:val="center"/>
                                  </w:tcPr>
                                  <w:p w14:paraId="38B611B3" w14:textId="77777777" w:rsidR="00CE7181" w:rsidRPr="00760E30" w:rsidRDefault="00CE7181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04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3BD1DF7D" w14:textId="77777777" w:rsidR="00CE7181" w:rsidRPr="00760E30" w:rsidRDefault="00CE7181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660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7D77819E" w14:textId="77777777" w:rsidR="00CE7181" w:rsidRPr="00760E30" w:rsidRDefault="00CE7181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</w:tr>
                              <w:tr w:rsidR="00CE7181" w14:paraId="1A066467" w14:textId="77777777" w:rsidTr="00B67A05">
                                <w:tc>
                                  <w:tcPr>
                                    <w:tcW w:w="738" w:type="dxa"/>
                                    <w:vMerge/>
                                    <w:tcBorders>
                                      <w:top w:val="single" w:sz="4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12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  <w:vAlign w:val="center"/>
                                  </w:tcPr>
                                  <w:p w14:paraId="64D16C24" w14:textId="77777777" w:rsidR="00CE7181" w:rsidRPr="00760E30" w:rsidRDefault="00CE7181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04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12" w:space="0" w:color="A6A6A6" w:themeColor="background1" w:themeShade="A6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512E97B0" w14:textId="77777777" w:rsidR="00CE7181" w:rsidRPr="00760E30" w:rsidRDefault="00CE7181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660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12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037E2963" w14:textId="77777777" w:rsidR="00CE7181" w:rsidRPr="00760E30" w:rsidRDefault="00CE7181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</w:tr>
                              <w:tr w:rsidR="00CE7181" w14:paraId="0E24A275" w14:textId="77777777" w:rsidTr="00B67A05">
                                <w:tc>
                                  <w:tcPr>
                                    <w:tcW w:w="738" w:type="dxa"/>
                                    <w:vMerge w:val="restart"/>
                                    <w:tcBorders>
                                      <w:top w:val="single" w:sz="12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  <w:vAlign w:val="center"/>
                                  </w:tcPr>
                                  <w:p w14:paraId="0246880E" w14:textId="77777777" w:rsidR="00CE7181" w:rsidRPr="00760E30" w:rsidRDefault="00CE7181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Cs w:val="28"/>
                                      </w:rPr>
                                    </w:pPr>
                                    <w:r w:rsidRPr="00760E30">
                                      <w:rPr>
                                        <w:color w:val="7F7F7F" w:themeColor="text1" w:themeTint="80"/>
                                        <w:szCs w:val="28"/>
                                      </w:rPr>
                                      <w:t>Tue</w:t>
                                    </w:r>
                                  </w:p>
                                  <w:p w14:paraId="66DE433F" w14:textId="77777777" w:rsidR="00CE7181" w:rsidRPr="00760E30" w:rsidRDefault="00CE7181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Cs w:val="44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color w:val="7F7F7F" w:themeColor="text1" w:themeTint="80"/>
                                        <w:sz w:val="36"/>
                                        <w:szCs w:val="44"/>
                                      </w:rPr>
                                      <w:t>3</w:t>
                                    </w:r>
                                  </w:p>
                                </w:tc>
                                <w:tc>
                                  <w:tcPr>
                                    <w:tcW w:w="504" w:type="dxa"/>
                                    <w:tcBorders>
                                      <w:top w:val="single" w:sz="12" w:space="0" w:color="A6A6A6" w:themeColor="background1" w:themeShade="A6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77C6B0A3" w14:textId="77777777" w:rsidR="00CE7181" w:rsidRPr="00760E30" w:rsidRDefault="00CE7181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660" w:type="dxa"/>
                                    <w:tcBorders>
                                      <w:top w:val="single" w:sz="12" w:space="0" w:color="A6A6A6" w:themeColor="background1" w:themeShade="A6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1C734B83" w14:textId="77777777" w:rsidR="00CE7181" w:rsidRPr="00760E30" w:rsidRDefault="00CE7181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</w:tr>
                              <w:tr w:rsidR="00CE7181" w14:paraId="7F058E6C" w14:textId="77777777" w:rsidTr="00B67A05">
                                <w:tc>
                                  <w:tcPr>
                                    <w:tcW w:w="738" w:type="dxa"/>
                                    <w:vMerge/>
                                    <w:tcBorders>
                                      <w:top w:val="single" w:sz="4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  <w:vAlign w:val="center"/>
                                  </w:tcPr>
                                  <w:p w14:paraId="2E790905" w14:textId="77777777" w:rsidR="00CE7181" w:rsidRPr="00760E30" w:rsidRDefault="00CE7181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04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745BC63A" w14:textId="77777777" w:rsidR="00CE7181" w:rsidRPr="00760E30" w:rsidRDefault="00CE7181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660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7FD08EDC" w14:textId="77777777" w:rsidR="00CE7181" w:rsidRPr="00760E30" w:rsidRDefault="00CE7181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</w:tr>
                              <w:tr w:rsidR="00CE7181" w14:paraId="70224E64" w14:textId="77777777" w:rsidTr="00B67A05">
                                <w:tc>
                                  <w:tcPr>
                                    <w:tcW w:w="738" w:type="dxa"/>
                                    <w:vMerge/>
                                    <w:tcBorders>
                                      <w:top w:val="single" w:sz="4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  <w:vAlign w:val="center"/>
                                  </w:tcPr>
                                  <w:p w14:paraId="1335B2DC" w14:textId="77777777" w:rsidR="00CE7181" w:rsidRPr="00760E30" w:rsidRDefault="00CE7181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04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0E1B4B83" w14:textId="77777777" w:rsidR="00CE7181" w:rsidRPr="00760E30" w:rsidRDefault="00CE7181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660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482C8CCC" w14:textId="77777777" w:rsidR="00CE7181" w:rsidRPr="00760E30" w:rsidRDefault="00CE7181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</w:tr>
                              <w:tr w:rsidR="00CE7181" w14:paraId="712F0AB0" w14:textId="77777777" w:rsidTr="00B67A05">
                                <w:tc>
                                  <w:tcPr>
                                    <w:tcW w:w="738" w:type="dxa"/>
                                    <w:vMerge/>
                                    <w:tcBorders>
                                      <w:top w:val="single" w:sz="4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12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  <w:vAlign w:val="center"/>
                                  </w:tcPr>
                                  <w:p w14:paraId="6F263BD3" w14:textId="77777777" w:rsidR="00CE7181" w:rsidRPr="00760E30" w:rsidRDefault="00CE7181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04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12" w:space="0" w:color="A6A6A6" w:themeColor="background1" w:themeShade="A6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28D20444" w14:textId="77777777" w:rsidR="00CE7181" w:rsidRPr="00760E30" w:rsidRDefault="00CE7181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660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12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1BFA6CDD" w14:textId="77777777" w:rsidR="00CE7181" w:rsidRPr="00760E30" w:rsidRDefault="00CE7181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</w:tr>
                              <w:tr w:rsidR="00CE7181" w14:paraId="7C7C7F91" w14:textId="77777777" w:rsidTr="00B67A05">
                                <w:tc>
                                  <w:tcPr>
                                    <w:tcW w:w="738" w:type="dxa"/>
                                    <w:vMerge w:val="restart"/>
                                    <w:tcBorders>
                                      <w:top w:val="single" w:sz="12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  <w:vAlign w:val="center"/>
                                  </w:tcPr>
                                  <w:p w14:paraId="34B9E8D1" w14:textId="77777777" w:rsidR="00CE7181" w:rsidRPr="00760E30" w:rsidRDefault="00CE7181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Cs w:val="28"/>
                                      </w:rPr>
                                    </w:pPr>
                                    <w:r w:rsidRPr="00760E30">
                                      <w:rPr>
                                        <w:color w:val="7F7F7F" w:themeColor="text1" w:themeTint="80"/>
                                        <w:szCs w:val="28"/>
                                      </w:rPr>
                                      <w:t>Wed</w:t>
                                    </w:r>
                                  </w:p>
                                  <w:p w14:paraId="5B255C89" w14:textId="77777777" w:rsidR="00CE7181" w:rsidRPr="00760E30" w:rsidRDefault="00CE7181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Cs w:val="44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color w:val="7F7F7F" w:themeColor="text1" w:themeTint="80"/>
                                        <w:sz w:val="36"/>
                                        <w:szCs w:val="44"/>
                                      </w:rPr>
                                      <w:t>4</w:t>
                                    </w:r>
                                  </w:p>
                                </w:tc>
                                <w:tc>
                                  <w:tcPr>
                                    <w:tcW w:w="504" w:type="dxa"/>
                                    <w:tcBorders>
                                      <w:top w:val="single" w:sz="12" w:space="0" w:color="A6A6A6" w:themeColor="background1" w:themeShade="A6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435BDFF7" w14:textId="77777777" w:rsidR="00CE7181" w:rsidRPr="00760E30" w:rsidRDefault="00CE7181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660" w:type="dxa"/>
                                    <w:tcBorders>
                                      <w:top w:val="single" w:sz="12" w:space="0" w:color="A6A6A6" w:themeColor="background1" w:themeShade="A6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36ABEBA9" w14:textId="77777777" w:rsidR="00CE7181" w:rsidRPr="00760E30" w:rsidRDefault="00CE7181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</w:tr>
                              <w:tr w:rsidR="00CE7181" w14:paraId="32072C37" w14:textId="77777777" w:rsidTr="00B67A05">
                                <w:tc>
                                  <w:tcPr>
                                    <w:tcW w:w="738" w:type="dxa"/>
                                    <w:vMerge/>
                                    <w:tcBorders>
                                      <w:top w:val="single" w:sz="4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  <w:vAlign w:val="center"/>
                                  </w:tcPr>
                                  <w:p w14:paraId="4F36E153" w14:textId="77777777" w:rsidR="00CE7181" w:rsidRPr="00760E30" w:rsidRDefault="00CE7181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04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076F0C8A" w14:textId="77777777" w:rsidR="00CE7181" w:rsidRPr="00760E30" w:rsidRDefault="00CE7181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660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4A40C660" w14:textId="77777777" w:rsidR="00CE7181" w:rsidRPr="00760E30" w:rsidRDefault="00CE7181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</w:tr>
                              <w:tr w:rsidR="00CE7181" w14:paraId="394EA27B" w14:textId="77777777" w:rsidTr="00B67A05">
                                <w:tc>
                                  <w:tcPr>
                                    <w:tcW w:w="738" w:type="dxa"/>
                                    <w:vMerge/>
                                    <w:tcBorders>
                                      <w:top w:val="single" w:sz="4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  <w:vAlign w:val="center"/>
                                  </w:tcPr>
                                  <w:p w14:paraId="5837FD91" w14:textId="77777777" w:rsidR="00CE7181" w:rsidRPr="00760E30" w:rsidRDefault="00CE7181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04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7707775E" w14:textId="77777777" w:rsidR="00CE7181" w:rsidRPr="00760E30" w:rsidRDefault="00CE7181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660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747B4D3A" w14:textId="77777777" w:rsidR="00CE7181" w:rsidRPr="00760E30" w:rsidRDefault="00CE7181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</w:tr>
                              <w:tr w:rsidR="00CE7181" w14:paraId="5DC44DAC" w14:textId="77777777" w:rsidTr="00B67A05">
                                <w:tc>
                                  <w:tcPr>
                                    <w:tcW w:w="738" w:type="dxa"/>
                                    <w:vMerge/>
                                    <w:tcBorders>
                                      <w:top w:val="single" w:sz="4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12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  <w:vAlign w:val="center"/>
                                  </w:tcPr>
                                  <w:p w14:paraId="18BC1EA1" w14:textId="77777777" w:rsidR="00CE7181" w:rsidRPr="00760E30" w:rsidRDefault="00CE7181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04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12" w:space="0" w:color="A6A6A6" w:themeColor="background1" w:themeShade="A6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03EFC715" w14:textId="77777777" w:rsidR="00CE7181" w:rsidRPr="00760E30" w:rsidRDefault="00CE7181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660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12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20B513C6" w14:textId="77777777" w:rsidR="00CE7181" w:rsidRPr="00760E30" w:rsidRDefault="00CE7181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</w:tr>
                              <w:tr w:rsidR="00CE7181" w14:paraId="0134DD37" w14:textId="77777777" w:rsidTr="00B67A05">
                                <w:tc>
                                  <w:tcPr>
                                    <w:tcW w:w="738" w:type="dxa"/>
                                    <w:vMerge w:val="restart"/>
                                    <w:tcBorders>
                                      <w:top w:val="single" w:sz="12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  <w:vAlign w:val="center"/>
                                  </w:tcPr>
                                  <w:p w14:paraId="4EE4A8E8" w14:textId="77777777" w:rsidR="00CE7181" w:rsidRPr="00760E30" w:rsidRDefault="00CE7181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Cs w:val="28"/>
                                      </w:rPr>
                                    </w:pPr>
                                    <w:r w:rsidRPr="00760E30">
                                      <w:rPr>
                                        <w:color w:val="7F7F7F" w:themeColor="text1" w:themeTint="80"/>
                                        <w:szCs w:val="28"/>
                                      </w:rPr>
                                      <w:t>Thu</w:t>
                                    </w:r>
                                  </w:p>
                                  <w:p w14:paraId="3530BBED" w14:textId="77777777" w:rsidR="00CE7181" w:rsidRPr="00760E30" w:rsidRDefault="00CE7181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Cs w:val="44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color w:val="7F7F7F" w:themeColor="text1" w:themeTint="80"/>
                                        <w:sz w:val="36"/>
                                        <w:szCs w:val="44"/>
                                      </w:rPr>
                                      <w:t>5</w:t>
                                    </w:r>
                                  </w:p>
                                </w:tc>
                                <w:tc>
                                  <w:tcPr>
                                    <w:tcW w:w="504" w:type="dxa"/>
                                    <w:tcBorders>
                                      <w:top w:val="single" w:sz="12" w:space="0" w:color="A6A6A6" w:themeColor="background1" w:themeShade="A6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29A63F4D" w14:textId="77777777" w:rsidR="00CE7181" w:rsidRPr="00760E30" w:rsidRDefault="00CE7181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660" w:type="dxa"/>
                                    <w:tcBorders>
                                      <w:top w:val="single" w:sz="12" w:space="0" w:color="A6A6A6" w:themeColor="background1" w:themeShade="A6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69D73C65" w14:textId="77777777" w:rsidR="00CE7181" w:rsidRPr="00760E30" w:rsidRDefault="00CE7181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</w:tr>
                              <w:tr w:rsidR="00CE7181" w14:paraId="153ABBCA" w14:textId="77777777" w:rsidTr="00B67A05">
                                <w:tc>
                                  <w:tcPr>
                                    <w:tcW w:w="738" w:type="dxa"/>
                                    <w:vMerge/>
                                    <w:tcBorders>
                                      <w:top w:val="single" w:sz="4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  <w:vAlign w:val="center"/>
                                  </w:tcPr>
                                  <w:p w14:paraId="64173762" w14:textId="77777777" w:rsidR="00CE7181" w:rsidRPr="00760E30" w:rsidRDefault="00CE7181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04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69B4917A" w14:textId="77777777" w:rsidR="00CE7181" w:rsidRPr="00760E30" w:rsidRDefault="00CE7181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660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4F3DE9AF" w14:textId="77777777" w:rsidR="00CE7181" w:rsidRPr="00760E30" w:rsidRDefault="00CE7181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</w:tr>
                              <w:tr w:rsidR="00CE7181" w14:paraId="71FD5ED7" w14:textId="77777777" w:rsidTr="00B67A05">
                                <w:tc>
                                  <w:tcPr>
                                    <w:tcW w:w="738" w:type="dxa"/>
                                    <w:vMerge/>
                                    <w:tcBorders>
                                      <w:top w:val="single" w:sz="4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  <w:vAlign w:val="center"/>
                                  </w:tcPr>
                                  <w:p w14:paraId="0942E65D" w14:textId="77777777" w:rsidR="00CE7181" w:rsidRPr="00760E30" w:rsidRDefault="00CE7181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04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668C372E" w14:textId="77777777" w:rsidR="00CE7181" w:rsidRPr="00760E30" w:rsidRDefault="00CE7181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660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2C2DBECC" w14:textId="77777777" w:rsidR="00CE7181" w:rsidRPr="00760E30" w:rsidRDefault="00CE7181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</w:tr>
                              <w:tr w:rsidR="00CE7181" w14:paraId="7D06FDE1" w14:textId="77777777" w:rsidTr="00B67A05">
                                <w:tc>
                                  <w:tcPr>
                                    <w:tcW w:w="738" w:type="dxa"/>
                                    <w:vMerge/>
                                    <w:tcBorders>
                                      <w:top w:val="single" w:sz="4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12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  <w:vAlign w:val="center"/>
                                  </w:tcPr>
                                  <w:p w14:paraId="202C49EE" w14:textId="77777777" w:rsidR="00CE7181" w:rsidRPr="00760E30" w:rsidRDefault="00CE7181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04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12" w:space="0" w:color="A6A6A6" w:themeColor="background1" w:themeShade="A6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5E1CF19F" w14:textId="77777777" w:rsidR="00CE7181" w:rsidRPr="00760E30" w:rsidRDefault="00CE7181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660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12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176E4984" w14:textId="77777777" w:rsidR="00CE7181" w:rsidRPr="00760E30" w:rsidRDefault="00CE7181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</w:tr>
                              <w:tr w:rsidR="00CE7181" w14:paraId="5C5CFFC3" w14:textId="77777777" w:rsidTr="00B67A05">
                                <w:tc>
                                  <w:tcPr>
                                    <w:tcW w:w="738" w:type="dxa"/>
                                    <w:vMerge w:val="restart"/>
                                    <w:tcBorders>
                                      <w:top w:val="single" w:sz="12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  <w:vAlign w:val="center"/>
                                  </w:tcPr>
                                  <w:p w14:paraId="10469208" w14:textId="77777777" w:rsidR="00CE7181" w:rsidRPr="00760E30" w:rsidRDefault="00CE7181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Cs w:val="28"/>
                                      </w:rPr>
                                    </w:pPr>
                                    <w:r w:rsidRPr="00760E30">
                                      <w:rPr>
                                        <w:color w:val="7F7F7F" w:themeColor="text1" w:themeTint="80"/>
                                        <w:szCs w:val="28"/>
                                      </w:rPr>
                                      <w:t>Fri</w:t>
                                    </w:r>
                                  </w:p>
                                  <w:p w14:paraId="7E5D08F4" w14:textId="77777777" w:rsidR="00CE7181" w:rsidRPr="00760E30" w:rsidRDefault="00CE7181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Cs w:val="44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color w:val="7F7F7F" w:themeColor="text1" w:themeTint="80"/>
                                        <w:sz w:val="36"/>
                                        <w:szCs w:val="44"/>
                                      </w:rPr>
                                      <w:t>6</w:t>
                                    </w:r>
                                  </w:p>
                                </w:tc>
                                <w:tc>
                                  <w:tcPr>
                                    <w:tcW w:w="504" w:type="dxa"/>
                                    <w:tcBorders>
                                      <w:top w:val="single" w:sz="12" w:space="0" w:color="A6A6A6" w:themeColor="background1" w:themeShade="A6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522D86DB" w14:textId="77777777" w:rsidR="00CE7181" w:rsidRPr="00760E30" w:rsidRDefault="00CE7181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660" w:type="dxa"/>
                                    <w:tcBorders>
                                      <w:top w:val="single" w:sz="12" w:space="0" w:color="A6A6A6" w:themeColor="background1" w:themeShade="A6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379B501B" w14:textId="77777777" w:rsidR="00CE7181" w:rsidRPr="00760E30" w:rsidRDefault="00CE7181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</w:tr>
                              <w:tr w:rsidR="00CE7181" w14:paraId="05A0380A" w14:textId="77777777" w:rsidTr="00B67A05">
                                <w:tc>
                                  <w:tcPr>
                                    <w:tcW w:w="738" w:type="dxa"/>
                                    <w:vMerge/>
                                    <w:tcBorders>
                                      <w:top w:val="single" w:sz="4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  <w:vAlign w:val="center"/>
                                  </w:tcPr>
                                  <w:p w14:paraId="76CCC184" w14:textId="77777777" w:rsidR="00CE7181" w:rsidRPr="00760E30" w:rsidRDefault="00CE7181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04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2828D173" w14:textId="77777777" w:rsidR="00CE7181" w:rsidRPr="00760E30" w:rsidRDefault="00CE7181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660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40F80337" w14:textId="77777777" w:rsidR="00CE7181" w:rsidRPr="00760E30" w:rsidRDefault="00CE7181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</w:tr>
                              <w:tr w:rsidR="00CE7181" w14:paraId="4D788087" w14:textId="77777777" w:rsidTr="00B67A05">
                                <w:tc>
                                  <w:tcPr>
                                    <w:tcW w:w="738" w:type="dxa"/>
                                    <w:vMerge/>
                                    <w:tcBorders>
                                      <w:top w:val="single" w:sz="4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  <w:vAlign w:val="center"/>
                                  </w:tcPr>
                                  <w:p w14:paraId="6E92900D" w14:textId="77777777" w:rsidR="00CE7181" w:rsidRPr="00760E30" w:rsidRDefault="00CE7181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04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07AD3A50" w14:textId="77777777" w:rsidR="00CE7181" w:rsidRPr="00760E30" w:rsidRDefault="00CE7181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660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1BA2BEA5" w14:textId="77777777" w:rsidR="00CE7181" w:rsidRPr="00760E30" w:rsidRDefault="00CE7181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</w:tr>
                              <w:tr w:rsidR="00CE7181" w14:paraId="08EDCFA2" w14:textId="77777777" w:rsidTr="00B67A05">
                                <w:tc>
                                  <w:tcPr>
                                    <w:tcW w:w="738" w:type="dxa"/>
                                    <w:vMerge/>
                                    <w:tcBorders>
                                      <w:top w:val="single" w:sz="4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12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  <w:vAlign w:val="center"/>
                                  </w:tcPr>
                                  <w:p w14:paraId="22E7AAEA" w14:textId="77777777" w:rsidR="00CE7181" w:rsidRPr="00760E30" w:rsidRDefault="00CE7181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04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12" w:space="0" w:color="A6A6A6" w:themeColor="background1" w:themeShade="A6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2C948DC1" w14:textId="77777777" w:rsidR="00CE7181" w:rsidRPr="00760E30" w:rsidRDefault="00CE7181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660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12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5A0EE82C" w14:textId="77777777" w:rsidR="00CE7181" w:rsidRPr="00760E30" w:rsidRDefault="00CE7181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</w:tr>
                              <w:tr w:rsidR="00CE7181" w14:paraId="6292DEFD" w14:textId="77777777" w:rsidTr="00B67A05">
                                <w:tc>
                                  <w:tcPr>
                                    <w:tcW w:w="738" w:type="dxa"/>
                                    <w:vMerge w:val="restart"/>
                                    <w:tcBorders>
                                      <w:top w:val="single" w:sz="12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  <w:vAlign w:val="center"/>
                                  </w:tcPr>
                                  <w:p w14:paraId="26431FB1" w14:textId="77777777" w:rsidR="00CE7181" w:rsidRPr="00760E30" w:rsidRDefault="00CE7181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Cs w:val="28"/>
                                      </w:rPr>
                                    </w:pPr>
                                    <w:r w:rsidRPr="00760E30">
                                      <w:rPr>
                                        <w:color w:val="7F7F7F" w:themeColor="text1" w:themeTint="80"/>
                                        <w:szCs w:val="28"/>
                                      </w:rPr>
                                      <w:t>Sat</w:t>
                                    </w:r>
                                  </w:p>
                                  <w:p w14:paraId="782398B9" w14:textId="77777777" w:rsidR="00CE7181" w:rsidRPr="00760E30" w:rsidRDefault="00CE7181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Cs w:val="44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color w:val="7F7F7F" w:themeColor="text1" w:themeTint="80"/>
                                        <w:sz w:val="36"/>
                                        <w:szCs w:val="44"/>
                                      </w:rPr>
                                      <w:t>7</w:t>
                                    </w:r>
                                  </w:p>
                                </w:tc>
                                <w:tc>
                                  <w:tcPr>
                                    <w:tcW w:w="504" w:type="dxa"/>
                                    <w:tcBorders>
                                      <w:top w:val="single" w:sz="12" w:space="0" w:color="A6A6A6" w:themeColor="background1" w:themeShade="A6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08A6DFBB" w14:textId="77777777" w:rsidR="00CE7181" w:rsidRPr="00760E30" w:rsidRDefault="00CE7181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660" w:type="dxa"/>
                                    <w:tcBorders>
                                      <w:top w:val="single" w:sz="12" w:space="0" w:color="A6A6A6" w:themeColor="background1" w:themeShade="A6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04E1B96B" w14:textId="77777777" w:rsidR="00CE7181" w:rsidRPr="00760E30" w:rsidRDefault="00CE7181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</w:tr>
                              <w:tr w:rsidR="00CE7181" w14:paraId="11180A08" w14:textId="77777777" w:rsidTr="00B67A05">
                                <w:tc>
                                  <w:tcPr>
                                    <w:tcW w:w="738" w:type="dxa"/>
                                    <w:vMerge/>
                                    <w:tcBorders>
                                      <w:top w:val="single" w:sz="4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  <w:vAlign w:val="center"/>
                                  </w:tcPr>
                                  <w:p w14:paraId="378174B1" w14:textId="77777777" w:rsidR="00CE7181" w:rsidRPr="00760E30" w:rsidRDefault="00CE7181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04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7C666989" w14:textId="77777777" w:rsidR="00CE7181" w:rsidRPr="00760E30" w:rsidRDefault="00CE7181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660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7FEBB8A8" w14:textId="77777777" w:rsidR="00CE7181" w:rsidRPr="00760E30" w:rsidRDefault="00CE7181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</w:tr>
                              <w:tr w:rsidR="00CE7181" w14:paraId="500DE080" w14:textId="77777777" w:rsidTr="00B67A05">
                                <w:tc>
                                  <w:tcPr>
                                    <w:tcW w:w="738" w:type="dxa"/>
                                    <w:vMerge/>
                                    <w:tcBorders>
                                      <w:top w:val="single" w:sz="4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  <w:vAlign w:val="center"/>
                                  </w:tcPr>
                                  <w:p w14:paraId="62459844" w14:textId="77777777" w:rsidR="00CE7181" w:rsidRPr="00760E30" w:rsidRDefault="00CE7181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04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22EF4DDC" w14:textId="77777777" w:rsidR="00CE7181" w:rsidRPr="00760E30" w:rsidRDefault="00CE7181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660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518AACA4" w14:textId="77777777" w:rsidR="00CE7181" w:rsidRPr="00760E30" w:rsidRDefault="00CE7181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</w:tr>
                              <w:tr w:rsidR="00CE7181" w14:paraId="6AB5CF37" w14:textId="77777777" w:rsidTr="00B67A05">
                                <w:tc>
                                  <w:tcPr>
                                    <w:tcW w:w="738" w:type="dxa"/>
                                    <w:vMerge/>
                                    <w:tcBorders>
                                      <w:top w:val="single" w:sz="4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12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  <w:vAlign w:val="center"/>
                                  </w:tcPr>
                                  <w:p w14:paraId="3F6A6EEF" w14:textId="77777777" w:rsidR="00CE7181" w:rsidRPr="00760E30" w:rsidRDefault="00CE7181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04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12" w:space="0" w:color="A6A6A6" w:themeColor="background1" w:themeShade="A6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712E97E5" w14:textId="77777777" w:rsidR="00CE7181" w:rsidRPr="00760E30" w:rsidRDefault="00CE7181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660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12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23861A90" w14:textId="77777777" w:rsidR="00CE7181" w:rsidRPr="00760E30" w:rsidRDefault="00CE7181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</w:tr>
                              <w:tr w:rsidR="00CE7181" w14:paraId="0F940C42" w14:textId="77777777" w:rsidTr="00B67A05">
                                <w:tc>
                                  <w:tcPr>
                                    <w:tcW w:w="738" w:type="dxa"/>
                                    <w:vMerge w:val="restart"/>
                                    <w:tcBorders>
                                      <w:top w:val="single" w:sz="12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  <w:vAlign w:val="center"/>
                                  </w:tcPr>
                                  <w:p w14:paraId="5BDB6711" w14:textId="77777777" w:rsidR="00CE7181" w:rsidRPr="00760E30" w:rsidRDefault="00CE7181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Cs w:val="28"/>
                                      </w:rPr>
                                    </w:pPr>
                                    <w:r w:rsidRPr="00760E30">
                                      <w:rPr>
                                        <w:color w:val="7F7F7F" w:themeColor="text1" w:themeTint="80"/>
                                        <w:szCs w:val="28"/>
                                      </w:rPr>
                                      <w:t>Sun</w:t>
                                    </w:r>
                                  </w:p>
                                  <w:p w14:paraId="0B0DDB35" w14:textId="77777777" w:rsidR="00CE7181" w:rsidRPr="00760E30" w:rsidRDefault="00CE7181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Cs w:val="44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color w:val="7F7F7F" w:themeColor="text1" w:themeTint="80"/>
                                        <w:sz w:val="36"/>
                                        <w:szCs w:val="44"/>
                                      </w:rPr>
                                      <w:t>8</w:t>
                                    </w:r>
                                  </w:p>
                                </w:tc>
                                <w:tc>
                                  <w:tcPr>
                                    <w:tcW w:w="504" w:type="dxa"/>
                                    <w:tcBorders>
                                      <w:top w:val="single" w:sz="12" w:space="0" w:color="A6A6A6" w:themeColor="background1" w:themeShade="A6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2D9F468A" w14:textId="77777777" w:rsidR="00CE7181" w:rsidRPr="00760E30" w:rsidRDefault="00CE7181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660" w:type="dxa"/>
                                    <w:tcBorders>
                                      <w:top w:val="single" w:sz="12" w:space="0" w:color="A6A6A6" w:themeColor="background1" w:themeShade="A6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5261DE25" w14:textId="77777777" w:rsidR="00CE7181" w:rsidRPr="00760E30" w:rsidRDefault="00CE7181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</w:tr>
                              <w:tr w:rsidR="00CE7181" w14:paraId="0BE66C48" w14:textId="77777777" w:rsidTr="00B67A05">
                                <w:tc>
                                  <w:tcPr>
                                    <w:tcW w:w="738" w:type="dxa"/>
                                    <w:vMerge/>
                                    <w:tcBorders>
                                      <w:top w:val="single" w:sz="4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3DA6F926" w14:textId="77777777" w:rsidR="00CE7181" w:rsidRDefault="00CE7181" w:rsidP="00017816">
                                    <w:pPr>
                                      <w:rPr>
                                        <w:sz w:val="20"/>
                                        <w:szCs w:val="20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04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49B0F0FC" w14:textId="77777777" w:rsidR="00CE7181" w:rsidRPr="00760E30" w:rsidRDefault="00CE7181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660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2419C6A5" w14:textId="77777777" w:rsidR="00CE7181" w:rsidRPr="00760E30" w:rsidRDefault="00CE7181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</w:tr>
                              <w:tr w:rsidR="00CE7181" w14:paraId="046A4828" w14:textId="77777777" w:rsidTr="00B67A05">
                                <w:tc>
                                  <w:tcPr>
                                    <w:tcW w:w="738" w:type="dxa"/>
                                    <w:vMerge/>
                                    <w:tcBorders>
                                      <w:top w:val="single" w:sz="4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21D4AC72" w14:textId="77777777" w:rsidR="00CE7181" w:rsidRDefault="00CE7181" w:rsidP="00017816">
                                    <w:pPr>
                                      <w:rPr>
                                        <w:sz w:val="20"/>
                                        <w:szCs w:val="20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04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76E86448" w14:textId="77777777" w:rsidR="00CE7181" w:rsidRPr="00760E30" w:rsidRDefault="00CE7181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660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4C5C1A50" w14:textId="77777777" w:rsidR="00CE7181" w:rsidRPr="00760E30" w:rsidRDefault="00CE7181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</w:tr>
                              <w:tr w:rsidR="00CE7181" w14:paraId="74893A77" w14:textId="77777777" w:rsidTr="00B67A05">
                                <w:tc>
                                  <w:tcPr>
                                    <w:tcW w:w="738" w:type="dxa"/>
                                    <w:vMerge/>
                                    <w:tcBorders>
                                      <w:top w:val="single" w:sz="4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7C5ED8E1" w14:textId="77777777" w:rsidR="00CE7181" w:rsidRDefault="00CE7181" w:rsidP="00017816">
                                    <w:pPr>
                                      <w:rPr>
                                        <w:sz w:val="20"/>
                                        <w:szCs w:val="20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04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A6A6A6" w:themeColor="background1" w:themeShade="A6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5DB33256" w14:textId="77777777" w:rsidR="00CE7181" w:rsidRPr="00760E30" w:rsidRDefault="00CE7181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660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3E9EFE29" w14:textId="77777777" w:rsidR="00CE7181" w:rsidRPr="00760E30" w:rsidRDefault="00CE7181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14:paraId="4F94E3B0" w14:textId="77777777" w:rsidR="00CE7181" w:rsidRDefault="00CE7181" w:rsidP="00B67A05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64841820" name="Text Box 6"/>
                        <wps:cNvSpPr txBox="1">
                          <a:spLocks/>
                        </wps:cNvSpPr>
                        <wps:spPr bwMode="auto">
                          <a:xfrm>
                            <a:off x="8461" y="3259"/>
                            <a:ext cx="4062" cy="686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Style w:val="TableGrid"/>
                                <w:tblW w:w="3902" w:type="dxa"/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1536"/>
                                <w:gridCol w:w="2366"/>
                              </w:tblGrid>
                              <w:tr w:rsidR="00CE7181" w14:paraId="434580F7" w14:textId="77777777" w:rsidTr="00F40D23">
                                <w:trPr>
                                  <w:trHeight w:val="533"/>
                                </w:trPr>
                                <w:tc>
                                  <w:tcPr>
                                    <w:tcW w:w="1536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</w:tcPr>
                                  <w:p w14:paraId="0DAE675E" w14:textId="77777777" w:rsidR="00CE7181" w:rsidRPr="00B67A05" w:rsidRDefault="00CE7181" w:rsidP="007C507C">
                                    <w:pPr>
                                      <w:spacing w:line="204" w:lineRule="auto"/>
                                      <w:rPr>
                                        <w:sz w:val="44"/>
                                        <w:szCs w:val="20"/>
                                      </w:rPr>
                                    </w:pPr>
                                    <w:r w:rsidRPr="00B67A05">
                                      <w:rPr>
                                        <w:sz w:val="44"/>
                                      </w:rPr>
                                      <w:br w:type="page"/>
                                    </w:r>
                                    <w:r>
                                      <w:rPr>
                                        <w:noProof/>
                                        <w:sz w:val="44"/>
                                        <w:szCs w:val="44"/>
                                      </w:rPr>
                                      <w:t>23</w:t>
                                    </w:r>
                                    <w:r w:rsidRPr="00B67A05">
                                      <w:rPr>
                                        <w:sz w:val="44"/>
                                        <w:szCs w:val="44"/>
                                      </w:rPr>
                                      <w:t>-</w:t>
                                    </w:r>
                                    <w:r>
                                      <w:rPr>
                                        <w:noProof/>
                                        <w:sz w:val="44"/>
                                        <w:szCs w:val="44"/>
                                      </w:rPr>
                                      <w:t>1</w:t>
                                    </w:r>
                                  </w:p>
                                </w:tc>
                                <w:tc>
                                  <w:tcPr>
                                    <w:tcW w:w="2366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</w:tcPr>
                                  <w:p w14:paraId="76C03884" w14:textId="77777777" w:rsidR="00CE7181" w:rsidRPr="00B67A05" w:rsidRDefault="00CE7181" w:rsidP="00B67A05">
                                    <w:pPr>
                                      <w:spacing w:line="204" w:lineRule="auto"/>
                                      <w:rPr>
                                        <w:noProof/>
                                      </w:rPr>
                                    </w:pPr>
                                    <w:r>
                                      <w:rPr>
                                        <w:noProof/>
                                      </w:rPr>
                                      <w:t>February 2026</w:t>
                                    </w:r>
                                    <w:r w:rsidRPr="00B67A05">
                                      <w:rPr>
                                        <w:noProof/>
                                      </w:rPr>
                                      <w:t xml:space="preserve"> /</w:t>
                                    </w:r>
                                  </w:p>
                                  <w:p w14:paraId="47452912" w14:textId="77777777" w:rsidR="00CE7181" w:rsidRPr="00B67A05" w:rsidRDefault="00CE7181" w:rsidP="00017816">
                                    <w:r>
                                      <w:rPr>
                                        <w:noProof/>
                                      </w:rPr>
                                      <w:t>March 2026</w:t>
                                    </w:r>
                                  </w:p>
                                </w:tc>
                              </w:tr>
                            </w:tbl>
                            <w:tbl>
                              <w:tblPr>
                                <w:tblStyle w:val="TableGrid1"/>
                                <w:tblW w:w="3902" w:type="dxa"/>
                                <w:tblInd w:w="-80" w:type="dxa"/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738"/>
                                <w:gridCol w:w="504"/>
                                <w:gridCol w:w="2660"/>
                              </w:tblGrid>
                              <w:tr w:rsidR="00CE7181" w:rsidRPr="00017816" w14:paraId="53F2E2A4" w14:textId="77777777" w:rsidTr="00B67A05">
                                <w:tc>
                                  <w:tcPr>
                                    <w:tcW w:w="738" w:type="dxa"/>
                                    <w:tcBorders>
                                      <w:top w:val="single" w:sz="4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  <w:shd w:val="clear" w:color="auto" w:fill="E0E0E0"/>
                                    <w:tcMar>
                                      <w:left w:w="28" w:type="dxa"/>
                                      <w:right w:w="28" w:type="dxa"/>
                                    </w:tcMar>
                                    <w:vAlign w:val="center"/>
                                  </w:tcPr>
                                  <w:p w14:paraId="5C714D02" w14:textId="77777777" w:rsidR="00CE7181" w:rsidRPr="00760E30" w:rsidRDefault="00CE7181" w:rsidP="00017816">
                                    <w:pPr>
                                      <w:jc w:val="center"/>
                                      <w:rPr>
                                        <w:sz w:val="16"/>
                                        <w:szCs w:val="28"/>
                                      </w:rPr>
                                    </w:pPr>
                                    <w:r w:rsidRPr="00760E30">
                                      <w:rPr>
                                        <w:sz w:val="16"/>
                                        <w:szCs w:val="28"/>
                                      </w:rPr>
                                      <w:t>Day</w:t>
                                    </w:r>
                                  </w:p>
                                </w:tc>
                                <w:tc>
                                  <w:tcPr>
                                    <w:tcW w:w="504" w:type="dxa"/>
                                    <w:tcBorders>
                                      <w:top w:val="single" w:sz="4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  <w:shd w:val="clear" w:color="auto" w:fill="E0E0E0"/>
                                    <w:tcMar>
                                      <w:left w:w="28" w:type="dxa"/>
                                      <w:right w:w="28" w:type="dxa"/>
                                    </w:tcMar>
                                    <w:vAlign w:val="center"/>
                                  </w:tcPr>
                                  <w:p w14:paraId="01A4384C" w14:textId="77777777" w:rsidR="00CE7181" w:rsidRPr="00760E30" w:rsidRDefault="00CE7181" w:rsidP="00017816">
                                    <w:pPr>
                                      <w:jc w:val="center"/>
                                      <w:rPr>
                                        <w:sz w:val="16"/>
                                        <w:szCs w:val="28"/>
                                      </w:rPr>
                                    </w:pPr>
                                    <w:r w:rsidRPr="00760E30">
                                      <w:rPr>
                                        <w:sz w:val="16"/>
                                        <w:szCs w:val="28"/>
                                      </w:rPr>
                                      <w:t>Time</w:t>
                                    </w:r>
                                  </w:p>
                                </w:tc>
                                <w:tc>
                                  <w:tcPr>
                                    <w:tcW w:w="2660" w:type="dxa"/>
                                    <w:tcBorders>
                                      <w:top w:val="single" w:sz="4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  <w:shd w:val="clear" w:color="auto" w:fill="E0E0E0"/>
                                    <w:tcMar>
                                      <w:left w:w="28" w:type="dxa"/>
                                      <w:right w:w="28" w:type="dxa"/>
                                    </w:tcMar>
                                    <w:vAlign w:val="center"/>
                                  </w:tcPr>
                                  <w:p w14:paraId="141064AC" w14:textId="77777777" w:rsidR="00CE7181" w:rsidRPr="00760E30" w:rsidRDefault="00CE7181" w:rsidP="00017816">
                                    <w:pPr>
                                      <w:jc w:val="center"/>
                                      <w:rPr>
                                        <w:sz w:val="16"/>
                                        <w:szCs w:val="28"/>
                                      </w:rPr>
                                    </w:pPr>
                                    <w:r w:rsidRPr="00760E30">
                                      <w:rPr>
                                        <w:sz w:val="16"/>
                                        <w:szCs w:val="28"/>
                                      </w:rPr>
                                      <w:t>Description</w:t>
                                    </w:r>
                                  </w:p>
                                </w:tc>
                              </w:tr>
                              <w:tr w:rsidR="00CE7181" w14:paraId="1DA466F7" w14:textId="77777777" w:rsidTr="00B67A05">
                                <w:tc>
                                  <w:tcPr>
                                    <w:tcW w:w="738" w:type="dxa"/>
                                    <w:vMerge w:val="restart"/>
                                    <w:tcBorders>
                                      <w:top w:val="single" w:sz="4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  <w:vAlign w:val="center"/>
                                  </w:tcPr>
                                  <w:p w14:paraId="27ED8FD9" w14:textId="77777777" w:rsidR="00CE7181" w:rsidRPr="00760E30" w:rsidRDefault="00CE7181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Cs w:val="28"/>
                                      </w:rPr>
                                    </w:pPr>
                                    <w:r w:rsidRPr="00760E30">
                                      <w:rPr>
                                        <w:color w:val="7F7F7F" w:themeColor="text1" w:themeTint="80"/>
                                        <w:szCs w:val="28"/>
                                      </w:rPr>
                                      <w:t>Mon</w:t>
                                    </w:r>
                                  </w:p>
                                  <w:p w14:paraId="5FB446F4" w14:textId="77777777" w:rsidR="00CE7181" w:rsidRPr="00760E30" w:rsidRDefault="00CE7181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color w:val="7F7F7F" w:themeColor="text1" w:themeTint="80"/>
                                        <w:sz w:val="36"/>
                                        <w:szCs w:val="28"/>
                                      </w:rPr>
                                      <w:t>23</w:t>
                                    </w:r>
                                  </w:p>
                                </w:tc>
                                <w:tc>
                                  <w:tcPr>
                                    <w:tcW w:w="504" w:type="dxa"/>
                                    <w:tcBorders>
                                      <w:top w:val="single" w:sz="4" w:space="0" w:color="A6A6A6" w:themeColor="background1" w:themeShade="A6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2212F7A7" w14:textId="77777777" w:rsidR="00CE7181" w:rsidRPr="00760E30" w:rsidRDefault="00CE7181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660" w:type="dxa"/>
                                    <w:tcBorders>
                                      <w:top w:val="single" w:sz="4" w:space="0" w:color="A6A6A6" w:themeColor="background1" w:themeShade="A6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4CB3828E" w14:textId="77777777" w:rsidR="00CE7181" w:rsidRPr="00760E30" w:rsidRDefault="00CE7181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</w:tr>
                              <w:tr w:rsidR="00CE7181" w14:paraId="4D2D5C83" w14:textId="77777777" w:rsidTr="00B67A05">
                                <w:tc>
                                  <w:tcPr>
                                    <w:tcW w:w="738" w:type="dxa"/>
                                    <w:vMerge/>
                                    <w:tcBorders>
                                      <w:top w:val="single" w:sz="4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  <w:vAlign w:val="center"/>
                                  </w:tcPr>
                                  <w:p w14:paraId="470EE25A" w14:textId="77777777" w:rsidR="00CE7181" w:rsidRPr="00760E30" w:rsidRDefault="00CE7181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04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210E819F" w14:textId="77777777" w:rsidR="00CE7181" w:rsidRPr="00760E30" w:rsidRDefault="00CE7181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660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448F6BF5" w14:textId="77777777" w:rsidR="00CE7181" w:rsidRPr="00760E30" w:rsidRDefault="00CE7181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</w:tr>
                              <w:tr w:rsidR="00CE7181" w14:paraId="635378D7" w14:textId="77777777" w:rsidTr="00B67A05">
                                <w:tc>
                                  <w:tcPr>
                                    <w:tcW w:w="738" w:type="dxa"/>
                                    <w:vMerge/>
                                    <w:tcBorders>
                                      <w:top w:val="single" w:sz="4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  <w:vAlign w:val="center"/>
                                  </w:tcPr>
                                  <w:p w14:paraId="6042E481" w14:textId="77777777" w:rsidR="00CE7181" w:rsidRPr="00760E30" w:rsidRDefault="00CE7181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04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01451DAE" w14:textId="77777777" w:rsidR="00CE7181" w:rsidRPr="00760E30" w:rsidRDefault="00CE7181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660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53905681" w14:textId="77777777" w:rsidR="00CE7181" w:rsidRPr="00760E30" w:rsidRDefault="00CE7181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</w:tr>
                              <w:tr w:rsidR="00CE7181" w14:paraId="4310B274" w14:textId="77777777" w:rsidTr="00B67A05">
                                <w:tc>
                                  <w:tcPr>
                                    <w:tcW w:w="738" w:type="dxa"/>
                                    <w:vMerge/>
                                    <w:tcBorders>
                                      <w:top w:val="single" w:sz="4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12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  <w:vAlign w:val="center"/>
                                  </w:tcPr>
                                  <w:p w14:paraId="144FBD94" w14:textId="77777777" w:rsidR="00CE7181" w:rsidRPr="00760E30" w:rsidRDefault="00CE7181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04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12" w:space="0" w:color="A6A6A6" w:themeColor="background1" w:themeShade="A6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522898B4" w14:textId="77777777" w:rsidR="00CE7181" w:rsidRPr="00760E30" w:rsidRDefault="00CE7181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660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12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7A77053B" w14:textId="77777777" w:rsidR="00CE7181" w:rsidRPr="00760E30" w:rsidRDefault="00CE7181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</w:tr>
                              <w:tr w:rsidR="00CE7181" w14:paraId="278C872C" w14:textId="77777777" w:rsidTr="00B67A05">
                                <w:tc>
                                  <w:tcPr>
                                    <w:tcW w:w="738" w:type="dxa"/>
                                    <w:vMerge w:val="restart"/>
                                    <w:tcBorders>
                                      <w:top w:val="single" w:sz="12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  <w:vAlign w:val="center"/>
                                  </w:tcPr>
                                  <w:p w14:paraId="729AD618" w14:textId="77777777" w:rsidR="00CE7181" w:rsidRPr="00760E30" w:rsidRDefault="00CE7181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Cs w:val="28"/>
                                      </w:rPr>
                                    </w:pPr>
                                    <w:r w:rsidRPr="00760E30">
                                      <w:rPr>
                                        <w:color w:val="7F7F7F" w:themeColor="text1" w:themeTint="80"/>
                                        <w:szCs w:val="28"/>
                                      </w:rPr>
                                      <w:t>Tue</w:t>
                                    </w:r>
                                  </w:p>
                                  <w:p w14:paraId="39143B46" w14:textId="77777777" w:rsidR="00CE7181" w:rsidRPr="00760E30" w:rsidRDefault="00CE7181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Cs w:val="44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color w:val="7F7F7F" w:themeColor="text1" w:themeTint="80"/>
                                        <w:sz w:val="36"/>
                                        <w:szCs w:val="44"/>
                                      </w:rPr>
                                      <w:t>24</w:t>
                                    </w:r>
                                  </w:p>
                                </w:tc>
                                <w:tc>
                                  <w:tcPr>
                                    <w:tcW w:w="504" w:type="dxa"/>
                                    <w:tcBorders>
                                      <w:top w:val="single" w:sz="12" w:space="0" w:color="A6A6A6" w:themeColor="background1" w:themeShade="A6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5832BD47" w14:textId="77777777" w:rsidR="00CE7181" w:rsidRPr="00760E30" w:rsidRDefault="00CE7181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660" w:type="dxa"/>
                                    <w:tcBorders>
                                      <w:top w:val="single" w:sz="12" w:space="0" w:color="A6A6A6" w:themeColor="background1" w:themeShade="A6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2D942642" w14:textId="77777777" w:rsidR="00CE7181" w:rsidRPr="00760E30" w:rsidRDefault="00CE7181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</w:tr>
                              <w:tr w:rsidR="00CE7181" w14:paraId="55FF6273" w14:textId="77777777" w:rsidTr="00B67A05">
                                <w:tc>
                                  <w:tcPr>
                                    <w:tcW w:w="738" w:type="dxa"/>
                                    <w:vMerge/>
                                    <w:tcBorders>
                                      <w:top w:val="single" w:sz="4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  <w:vAlign w:val="center"/>
                                  </w:tcPr>
                                  <w:p w14:paraId="552A6A9D" w14:textId="77777777" w:rsidR="00CE7181" w:rsidRPr="00760E30" w:rsidRDefault="00CE7181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04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5748FBC0" w14:textId="77777777" w:rsidR="00CE7181" w:rsidRPr="00760E30" w:rsidRDefault="00CE7181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660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25EED21D" w14:textId="77777777" w:rsidR="00CE7181" w:rsidRPr="00760E30" w:rsidRDefault="00CE7181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</w:tr>
                              <w:tr w:rsidR="00CE7181" w14:paraId="67906366" w14:textId="77777777" w:rsidTr="00B67A05">
                                <w:tc>
                                  <w:tcPr>
                                    <w:tcW w:w="738" w:type="dxa"/>
                                    <w:vMerge/>
                                    <w:tcBorders>
                                      <w:top w:val="single" w:sz="4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  <w:vAlign w:val="center"/>
                                  </w:tcPr>
                                  <w:p w14:paraId="4170AD4B" w14:textId="77777777" w:rsidR="00CE7181" w:rsidRPr="00760E30" w:rsidRDefault="00CE7181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04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1AB4F615" w14:textId="77777777" w:rsidR="00CE7181" w:rsidRPr="00760E30" w:rsidRDefault="00CE7181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660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2B514352" w14:textId="77777777" w:rsidR="00CE7181" w:rsidRPr="00760E30" w:rsidRDefault="00CE7181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</w:tr>
                              <w:tr w:rsidR="00CE7181" w14:paraId="047A66C1" w14:textId="77777777" w:rsidTr="00B67A05">
                                <w:tc>
                                  <w:tcPr>
                                    <w:tcW w:w="738" w:type="dxa"/>
                                    <w:vMerge/>
                                    <w:tcBorders>
                                      <w:top w:val="single" w:sz="4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12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  <w:vAlign w:val="center"/>
                                  </w:tcPr>
                                  <w:p w14:paraId="29422C41" w14:textId="77777777" w:rsidR="00CE7181" w:rsidRPr="00760E30" w:rsidRDefault="00CE7181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04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12" w:space="0" w:color="A6A6A6" w:themeColor="background1" w:themeShade="A6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6AA8782D" w14:textId="77777777" w:rsidR="00CE7181" w:rsidRPr="00760E30" w:rsidRDefault="00CE7181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660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12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5C1749E3" w14:textId="77777777" w:rsidR="00CE7181" w:rsidRPr="00760E30" w:rsidRDefault="00CE7181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</w:tr>
                              <w:tr w:rsidR="00CE7181" w14:paraId="32FB31EA" w14:textId="77777777" w:rsidTr="00B67A05">
                                <w:tc>
                                  <w:tcPr>
                                    <w:tcW w:w="738" w:type="dxa"/>
                                    <w:vMerge w:val="restart"/>
                                    <w:tcBorders>
                                      <w:top w:val="single" w:sz="12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  <w:vAlign w:val="center"/>
                                  </w:tcPr>
                                  <w:p w14:paraId="66C4B30F" w14:textId="77777777" w:rsidR="00CE7181" w:rsidRPr="00760E30" w:rsidRDefault="00CE7181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Cs w:val="28"/>
                                      </w:rPr>
                                    </w:pPr>
                                    <w:r w:rsidRPr="00760E30">
                                      <w:rPr>
                                        <w:color w:val="7F7F7F" w:themeColor="text1" w:themeTint="80"/>
                                        <w:szCs w:val="28"/>
                                      </w:rPr>
                                      <w:t>Wed</w:t>
                                    </w:r>
                                  </w:p>
                                  <w:p w14:paraId="23162217" w14:textId="77777777" w:rsidR="00CE7181" w:rsidRPr="00760E30" w:rsidRDefault="00CE7181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Cs w:val="44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color w:val="7F7F7F" w:themeColor="text1" w:themeTint="80"/>
                                        <w:sz w:val="36"/>
                                        <w:szCs w:val="44"/>
                                      </w:rPr>
                                      <w:t>25</w:t>
                                    </w:r>
                                  </w:p>
                                </w:tc>
                                <w:tc>
                                  <w:tcPr>
                                    <w:tcW w:w="504" w:type="dxa"/>
                                    <w:tcBorders>
                                      <w:top w:val="single" w:sz="12" w:space="0" w:color="A6A6A6" w:themeColor="background1" w:themeShade="A6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23268574" w14:textId="77777777" w:rsidR="00CE7181" w:rsidRPr="00760E30" w:rsidRDefault="00CE7181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660" w:type="dxa"/>
                                    <w:tcBorders>
                                      <w:top w:val="single" w:sz="12" w:space="0" w:color="A6A6A6" w:themeColor="background1" w:themeShade="A6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17DA765B" w14:textId="77777777" w:rsidR="00CE7181" w:rsidRPr="00760E30" w:rsidRDefault="00CE7181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</w:tr>
                              <w:tr w:rsidR="00CE7181" w14:paraId="172FDFA2" w14:textId="77777777" w:rsidTr="00B67A05">
                                <w:tc>
                                  <w:tcPr>
                                    <w:tcW w:w="738" w:type="dxa"/>
                                    <w:vMerge/>
                                    <w:tcBorders>
                                      <w:top w:val="single" w:sz="4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  <w:vAlign w:val="center"/>
                                  </w:tcPr>
                                  <w:p w14:paraId="69B6A1F7" w14:textId="77777777" w:rsidR="00CE7181" w:rsidRPr="00760E30" w:rsidRDefault="00CE7181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04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1E707745" w14:textId="77777777" w:rsidR="00CE7181" w:rsidRPr="00760E30" w:rsidRDefault="00CE7181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660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5B9C532E" w14:textId="77777777" w:rsidR="00CE7181" w:rsidRPr="00760E30" w:rsidRDefault="00CE7181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</w:tr>
                              <w:tr w:rsidR="00CE7181" w14:paraId="7847FBA8" w14:textId="77777777" w:rsidTr="00B67A05">
                                <w:tc>
                                  <w:tcPr>
                                    <w:tcW w:w="738" w:type="dxa"/>
                                    <w:vMerge/>
                                    <w:tcBorders>
                                      <w:top w:val="single" w:sz="4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  <w:vAlign w:val="center"/>
                                  </w:tcPr>
                                  <w:p w14:paraId="22A30E1D" w14:textId="77777777" w:rsidR="00CE7181" w:rsidRPr="00760E30" w:rsidRDefault="00CE7181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04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64613437" w14:textId="77777777" w:rsidR="00CE7181" w:rsidRPr="00760E30" w:rsidRDefault="00CE7181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660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001D1F57" w14:textId="77777777" w:rsidR="00CE7181" w:rsidRPr="00760E30" w:rsidRDefault="00CE7181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</w:tr>
                              <w:tr w:rsidR="00CE7181" w14:paraId="6C4BE4EA" w14:textId="77777777" w:rsidTr="00B67A05">
                                <w:tc>
                                  <w:tcPr>
                                    <w:tcW w:w="738" w:type="dxa"/>
                                    <w:vMerge/>
                                    <w:tcBorders>
                                      <w:top w:val="single" w:sz="4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12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  <w:vAlign w:val="center"/>
                                  </w:tcPr>
                                  <w:p w14:paraId="7C8E5EEE" w14:textId="77777777" w:rsidR="00CE7181" w:rsidRPr="00760E30" w:rsidRDefault="00CE7181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04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12" w:space="0" w:color="A6A6A6" w:themeColor="background1" w:themeShade="A6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7CDCC545" w14:textId="77777777" w:rsidR="00CE7181" w:rsidRPr="00760E30" w:rsidRDefault="00CE7181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660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12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3C88EF2A" w14:textId="77777777" w:rsidR="00CE7181" w:rsidRPr="00760E30" w:rsidRDefault="00CE7181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</w:tr>
                              <w:tr w:rsidR="00CE7181" w14:paraId="0436B883" w14:textId="77777777" w:rsidTr="00B67A05">
                                <w:tc>
                                  <w:tcPr>
                                    <w:tcW w:w="738" w:type="dxa"/>
                                    <w:vMerge w:val="restart"/>
                                    <w:tcBorders>
                                      <w:top w:val="single" w:sz="12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  <w:vAlign w:val="center"/>
                                  </w:tcPr>
                                  <w:p w14:paraId="3699C9DD" w14:textId="77777777" w:rsidR="00CE7181" w:rsidRPr="00760E30" w:rsidRDefault="00CE7181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Cs w:val="28"/>
                                      </w:rPr>
                                    </w:pPr>
                                    <w:r w:rsidRPr="00760E30">
                                      <w:rPr>
                                        <w:color w:val="7F7F7F" w:themeColor="text1" w:themeTint="80"/>
                                        <w:szCs w:val="28"/>
                                      </w:rPr>
                                      <w:t>Thu</w:t>
                                    </w:r>
                                  </w:p>
                                  <w:p w14:paraId="44E1E9A5" w14:textId="77777777" w:rsidR="00CE7181" w:rsidRPr="00760E30" w:rsidRDefault="00CE7181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Cs w:val="44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color w:val="7F7F7F" w:themeColor="text1" w:themeTint="80"/>
                                        <w:sz w:val="36"/>
                                        <w:szCs w:val="44"/>
                                      </w:rPr>
                                      <w:t>26</w:t>
                                    </w:r>
                                  </w:p>
                                </w:tc>
                                <w:tc>
                                  <w:tcPr>
                                    <w:tcW w:w="504" w:type="dxa"/>
                                    <w:tcBorders>
                                      <w:top w:val="single" w:sz="12" w:space="0" w:color="A6A6A6" w:themeColor="background1" w:themeShade="A6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29CD27EC" w14:textId="77777777" w:rsidR="00CE7181" w:rsidRPr="00760E30" w:rsidRDefault="00CE7181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660" w:type="dxa"/>
                                    <w:tcBorders>
                                      <w:top w:val="single" w:sz="12" w:space="0" w:color="A6A6A6" w:themeColor="background1" w:themeShade="A6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3E815F6D" w14:textId="77777777" w:rsidR="00CE7181" w:rsidRPr="00760E30" w:rsidRDefault="00CE7181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</w:tr>
                              <w:tr w:rsidR="00CE7181" w14:paraId="31AB3106" w14:textId="77777777" w:rsidTr="00B67A05">
                                <w:tc>
                                  <w:tcPr>
                                    <w:tcW w:w="738" w:type="dxa"/>
                                    <w:vMerge/>
                                    <w:tcBorders>
                                      <w:top w:val="single" w:sz="4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  <w:vAlign w:val="center"/>
                                  </w:tcPr>
                                  <w:p w14:paraId="425119E2" w14:textId="77777777" w:rsidR="00CE7181" w:rsidRPr="00760E30" w:rsidRDefault="00CE7181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04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3C5AD7F5" w14:textId="77777777" w:rsidR="00CE7181" w:rsidRPr="00760E30" w:rsidRDefault="00CE7181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660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041B9837" w14:textId="77777777" w:rsidR="00CE7181" w:rsidRPr="00760E30" w:rsidRDefault="00CE7181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</w:tr>
                              <w:tr w:rsidR="00CE7181" w14:paraId="09543291" w14:textId="77777777" w:rsidTr="00B67A05">
                                <w:tc>
                                  <w:tcPr>
                                    <w:tcW w:w="738" w:type="dxa"/>
                                    <w:vMerge/>
                                    <w:tcBorders>
                                      <w:top w:val="single" w:sz="4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  <w:vAlign w:val="center"/>
                                  </w:tcPr>
                                  <w:p w14:paraId="0F84921E" w14:textId="77777777" w:rsidR="00CE7181" w:rsidRPr="00760E30" w:rsidRDefault="00CE7181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04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6BE641B1" w14:textId="77777777" w:rsidR="00CE7181" w:rsidRPr="00760E30" w:rsidRDefault="00CE7181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660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7B73175D" w14:textId="77777777" w:rsidR="00CE7181" w:rsidRPr="00760E30" w:rsidRDefault="00CE7181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</w:tr>
                              <w:tr w:rsidR="00CE7181" w14:paraId="50EB6028" w14:textId="77777777" w:rsidTr="00B67A05">
                                <w:tc>
                                  <w:tcPr>
                                    <w:tcW w:w="738" w:type="dxa"/>
                                    <w:vMerge/>
                                    <w:tcBorders>
                                      <w:top w:val="single" w:sz="4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12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  <w:vAlign w:val="center"/>
                                  </w:tcPr>
                                  <w:p w14:paraId="7E2487D0" w14:textId="77777777" w:rsidR="00CE7181" w:rsidRPr="00760E30" w:rsidRDefault="00CE7181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04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12" w:space="0" w:color="A6A6A6" w:themeColor="background1" w:themeShade="A6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5A7B3E08" w14:textId="77777777" w:rsidR="00CE7181" w:rsidRPr="00760E30" w:rsidRDefault="00CE7181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660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12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4507A255" w14:textId="77777777" w:rsidR="00CE7181" w:rsidRPr="00760E30" w:rsidRDefault="00CE7181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</w:tr>
                              <w:tr w:rsidR="00CE7181" w14:paraId="02E2AD07" w14:textId="77777777" w:rsidTr="00B67A05">
                                <w:tc>
                                  <w:tcPr>
                                    <w:tcW w:w="738" w:type="dxa"/>
                                    <w:vMerge w:val="restart"/>
                                    <w:tcBorders>
                                      <w:top w:val="single" w:sz="12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  <w:vAlign w:val="center"/>
                                  </w:tcPr>
                                  <w:p w14:paraId="70D4D118" w14:textId="77777777" w:rsidR="00CE7181" w:rsidRPr="00760E30" w:rsidRDefault="00CE7181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Cs w:val="28"/>
                                      </w:rPr>
                                    </w:pPr>
                                    <w:r w:rsidRPr="00760E30">
                                      <w:rPr>
                                        <w:color w:val="7F7F7F" w:themeColor="text1" w:themeTint="80"/>
                                        <w:szCs w:val="28"/>
                                      </w:rPr>
                                      <w:t>Fri</w:t>
                                    </w:r>
                                  </w:p>
                                  <w:p w14:paraId="2F667B82" w14:textId="77777777" w:rsidR="00CE7181" w:rsidRPr="00760E30" w:rsidRDefault="00CE7181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Cs w:val="44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color w:val="7F7F7F" w:themeColor="text1" w:themeTint="80"/>
                                        <w:sz w:val="36"/>
                                        <w:szCs w:val="44"/>
                                      </w:rPr>
                                      <w:t>27</w:t>
                                    </w:r>
                                  </w:p>
                                </w:tc>
                                <w:tc>
                                  <w:tcPr>
                                    <w:tcW w:w="504" w:type="dxa"/>
                                    <w:tcBorders>
                                      <w:top w:val="single" w:sz="12" w:space="0" w:color="A6A6A6" w:themeColor="background1" w:themeShade="A6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099CF263" w14:textId="77777777" w:rsidR="00CE7181" w:rsidRPr="00760E30" w:rsidRDefault="00CE7181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660" w:type="dxa"/>
                                    <w:tcBorders>
                                      <w:top w:val="single" w:sz="12" w:space="0" w:color="A6A6A6" w:themeColor="background1" w:themeShade="A6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650B705E" w14:textId="77777777" w:rsidR="00CE7181" w:rsidRPr="00760E30" w:rsidRDefault="00CE7181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</w:tr>
                              <w:tr w:rsidR="00CE7181" w14:paraId="649C91C0" w14:textId="77777777" w:rsidTr="00B67A05">
                                <w:tc>
                                  <w:tcPr>
                                    <w:tcW w:w="738" w:type="dxa"/>
                                    <w:vMerge/>
                                    <w:tcBorders>
                                      <w:top w:val="single" w:sz="4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  <w:vAlign w:val="center"/>
                                  </w:tcPr>
                                  <w:p w14:paraId="4D14A814" w14:textId="77777777" w:rsidR="00CE7181" w:rsidRPr="00760E30" w:rsidRDefault="00CE7181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04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2C80EC7F" w14:textId="77777777" w:rsidR="00CE7181" w:rsidRPr="00760E30" w:rsidRDefault="00CE7181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660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68FD9DD3" w14:textId="77777777" w:rsidR="00CE7181" w:rsidRPr="00760E30" w:rsidRDefault="00CE7181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</w:tr>
                              <w:tr w:rsidR="00CE7181" w14:paraId="194A47B7" w14:textId="77777777" w:rsidTr="00B67A05">
                                <w:tc>
                                  <w:tcPr>
                                    <w:tcW w:w="738" w:type="dxa"/>
                                    <w:vMerge/>
                                    <w:tcBorders>
                                      <w:top w:val="single" w:sz="4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  <w:vAlign w:val="center"/>
                                  </w:tcPr>
                                  <w:p w14:paraId="65905461" w14:textId="77777777" w:rsidR="00CE7181" w:rsidRPr="00760E30" w:rsidRDefault="00CE7181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04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6D020113" w14:textId="77777777" w:rsidR="00CE7181" w:rsidRPr="00760E30" w:rsidRDefault="00CE7181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660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00F02F11" w14:textId="77777777" w:rsidR="00CE7181" w:rsidRPr="00760E30" w:rsidRDefault="00CE7181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</w:tr>
                              <w:tr w:rsidR="00CE7181" w14:paraId="55221451" w14:textId="77777777" w:rsidTr="00B67A05">
                                <w:tc>
                                  <w:tcPr>
                                    <w:tcW w:w="738" w:type="dxa"/>
                                    <w:vMerge/>
                                    <w:tcBorders>
                                      <w:top w:val="single" w:sz="4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12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  <w:vAlign w:val="center"/>
                                  </w:tcPr>
                                  <w:p w14:paraId="51ADF539" w14:textId="77777777" w:rsidR="00CE7181" w:rsidRPr="00760E30" w:rsidRDefault="00CE7181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04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12" w:space="0" w:color="A6A6A6" w:themeColor="background1" w:themeShade="A6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19A56476" w14:textId="77777777" w:rsidR="00CE7181" w:rsidRPr="00760E30" w:rsidRDefault="00CE7181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660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12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790BCF71" w14:textId="77777777" w:rsidR="00CE7181" w:rsidRPr="00760E30" w:rsidRDefault="00CE7181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</w:tr>
                              <w:tr w:rsidR="00CE7181" w14:paraId="749FA219" w14:textId="77777777" w:rsidTr="00B67A05">
                                <w:tc>
                                  <w:tcPr>
                                    <w:tcW w:w="738" w:type="dxa"/>
                                    <w:vMerge w:val="restart"/>
                                    <w:tcBorders>
                                      <w:top w:val="single" w:sz="12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  <w:vAlign w:val="center"/>
                                  </w:tcPr>
                                  <w:p w14:paraId="1772416B" w14:textId="77777777" w:rsidR="00CE7181" w:rsidRPr="00760E30" w:rsidRDefault="00CE7181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Cs w:val="28"/>
                                      </w:rPr>
                                    </w:pPr>
                                    <w:r w:rsidRPr="00760E30">
                                      <w:rPr>
                                        <w:color w:val="7F7F7F" w:themeColor="text1" w:themeTint="80"/>
                                        <w:szCs w:val="28"/>
                                      </w:rPr>
                                      <w:t>Sat</w:t>
                                    </w:r>
                                  </w:p>
                                  <w:p w14:paraId="15445F1F" w14:textId="77777777" w:rsidR="00CE7181" w:rsidRPr="00760E30" w:rsidRDefault="00CE7181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Cs w:val="44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color w:val="7F7F7F" w:themeColor="text1" w:themeTint="80"/>
                                        <w:sz w:val="36"/>
                                        <w:szCs w:val="44"/>
                                      </w:rPr>
                                      <w:t>28</w:t>
                                    </w:r>
                                  </w:p>
                                </w:tc>
                                <w:tc>
                                  <w:tcPr>
                                    <w:tcW w:w="504" w:type="dxa"/>
                                    <w:tcBorders>
                                      <w:top w:val="single" w:sz="12" w:space="0" w:color="A6A6A6" w:themeColor="background1" w:themeShade="A6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7B01D30B" w14:textId="77777777" w:rsidR="00CE7181" w:rsidRPr="00760E30" w:rsidRDefault="00CE7181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660" w:type="dxa"/>
                                    <w:tcBorders>
                                      <w:top w:val="single" w:sz="12" w:space="0" w:color="A6A6A6" w:themeColor="background1" w:themeShade="A6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100A4256" w14:textId="77777777" w:rsidR="00CE7181" w:rsidRPr="00760E30" w:rsidRDefault="00CE7181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</w:tr>
                              <w:tr w:rsidR="00CE7181" w14:paraId="1B237E4F" w14:textId="77777777" w:rsidTr="00B67A05">
                                <w:tc>
                                  <w:tcPr>
                                    <w:tcW w:w="738" w:type="dxa"/>
                                    <w:vMerge/>
                                    <w:tcBorders>
                                      <w:top w:val="single" w:sz="4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  <w:vAlign w:val="center"/>
                                  </w:tcPr>
                                  <w:p w14:paraId="2B1A9683" w14:textId="77777777" w:rsidR="00CE7181" w:rsidRPr="00760E30" w:rsidRDefault="00CE7181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04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360CFC21" w14:textId="77777777" w:rsidR="00CE7181" w:rsidRPr="00760E30" w:rsidRDefault="00CE7181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660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2B313DFB" w14:textId="77777777" w:rsidR="00CE7181" w:rsidRPr="00760E30" w:rsidRDefault="00CE7181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</w:tr>
                              <w:tr w:rsidR="00CE7181" w14:paraId="0AD1C98D" w14:textId="77777777" w:rsidTr="00B67A05">
                                <w:tc>
                                  <w:tcPr>
                                    <w:tcW w:w="738" w:type="dxa"/>
                                    <w:vMerge/>
                                    <w:tcBorders>
                                      <w:top w:val="single" w:sz="4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  <w:vAlign w:val="center"/>
                                  </w:tcPr>
                                  <w:p w14:paraId="3BB1520C" w14:textId="77777777" w:rsidR="00CE7181" w:rsidRPr="00760E30" w:rsidRDefault="00CE7181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04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1CA57CCA" w14:textId="77777777" w:rsidR="00CE7181" w:rsidRPr="00760E30" w:rsidRDefault="00CE7181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660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13B1107A" w14:textId="77777777" w:rsidR="00CE7181" w:rsidRPr="00760E30" w:rsidRDefault="00CE7181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</w:tr>
                              <w:tr w:rsidR="00CE7181" w14:paraId="1741872D" w14:textId="77777777" w:rsidTr="00B67A05">
                                <w:tc>
                                  <w:tcPr>
                                    <w:tcW w:w="738" w:type="dxa"/>
                                    <w:vMerge/>
                                    <w:tcBorders>
                                      <w:top w:val="single" w:sz="4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12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  <w:vAlign w:val="center"/>
                                  </w:tcPr>
                                  <w:p w14:paraId="2D2DE6AA" w14:textId="77777777" w:rsidR="00CE7181" w:rsidRPr="00760E30" w:rsidRDefault="00CE7181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04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12" w:space="0" w:color="A6A6A6" w:themeColor="background1" w:themeShade="A6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54F6C353" w14:textId="77777777" w:rsidR="00CE7181" w:rsidRPr="00760E30" w:rsidRDefault="00CE7181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660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12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19B03081" w14:textId="77777777" w:rsidR="00CE7181" w:rsidRPr="00760E30" w:rsidRDefault="00CE7181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</w:tr>
                              <w:tr w:rsidR="00CE7181" w14:paraId="5A920106" w14:textId="77777777" w:rsidTr="00B67A05">
                                <w:tc>
                                  <w:tcPr>
                                    <w:tcW w:w="738" w:type="dxa"/>
                                    <w:vMerge w:val="restart"/>
                                    <w:tcBorders>
                                      <w:top w:val="single" w:sz="12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  <w:vAlign w:val="center"/>
                                  </w:tcPr>
                                  <w:p w14:paraId="47EB99AC" w14:textId="77777777" w:rsidR="00CE7181" w:rsidRPr="00760E30" w:rsidRDefault="00CE7181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Cs w:val="28"/>
                                      </w:rPr>
                                    </w:pPr>
                                    <w:r w:rsidRPr="00760E30">
                                      <w:rPr>
                                        <w:color w:val="7F7F7F" w:themeColor="text1" w:themeTint="80"/>
                                        <w:szCs w:val="28"/>
                                      </w:rPr>
                                      <w:t>Sun</w:t>
                                    </w:r>
                                  </w:p>
                                  <w:p w14:paraId="34732A89" w14:textId="77777777" w:rsidR="00CE7181" w:rsidRPr="00760E30" w:rsidRDefault="00CE7181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Cs w:val="44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color w:val="7F7F7F" w:themeColor="text1" w:themeTint="80"/>
                                        <w:sz w:val="36"/>
                                        <w:szCs w:val="44"/>
                                      </w:rPr>
                                      <w:t>1</w:t>
                                    </w:r>
                                  </w:p>
                                </w:tc>
                                <w:tc>
                                  <w:tcPr>
                                    <w:tcW w:w="504" w:type="dxa"/>
                                    <w:tcBorders>
                                      <w:top w:val="single" w:sz="12" w:space="0" w:color="A6A6A6" w:themeColor="background1" w:themeShade="A6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41339573" w14:textId="77777777" w:rsidR="00CE7181" w:rsidRPr="00760E30" w:rsidRDefault="00CE7181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660" w:type="dxa"/>
                                    <w:tcBorders>
                                      <w:top w:val="single" w:sz="12" w:space="0" w:color="A6A6A6" w:themeColor="background1" w:themeShade="A6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72F921C9" w14:textId="77777777" w:rsidR="00CE7181" w:rsidRPr="00760E30" w:rsidRDefault="00CE7181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</w:tr>
                              <w:tr w:rsidR="00CE7181" w14:paraId="7086E549" w14:textId="77777777" w:rsidTr="00B67A05">
                                <w:tc>
                                  <w:tcPr>
                                    <w:tcW w:w="738" w:type="dxa"/>
                                    <w:vMerge/>
                                    <w:tcBorders>
                                      <w:top w:val="single" w:sz="4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2E3E1753" w14:textId="77777777" w:rsidR="00CE7181" w:rsidRDefault="00CE7181" w:rsidP="00017816">
                                    <w:pPr>
                                      <w:rPr>
                                        <w:sz w:val="20"/>
                                        <w:szCs w:val="20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04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1F11A452" w14:textId="77777777" w:rsidR="00CE7181" w:rsidRPr="00760E30" w:rsidRDefault="00CE7181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660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02D9971D" w14:textId="77777777" w:rsidR="00CE7181" w:rsidRPr="00760E30" w:rsidRDefault="00CE7181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</w:tr>
                              <w:tr w:rsidR="00CE7181" w14:paraId="1546D71A" w14:textId="77777777" w:rsidTr="00B67A05">
                                <w:tc>
                                  <w:tcPr>
                                    <w:tcW w:w="738" w:type="dxa"/>
                                    <w:vMerge/>
                                    <w:tcBorders>
                                      <w:top w:val="single" w:sz="4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021712BE" w14:textId="77777777" w:rsidR="00CE7181" w:rsidRDefault="00CE7181" w:rsidP="00017816">
                                    <w:pPr>
                                      <w:rPr>
                                        <w:sz w:val="20"/>
                                        <w:szCs w:val="20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04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4A36B8BF" w14:textId="77777777" w:rsidR="00CE7181" w:rsidRPr="00760E30" w:rsidRDefault="00CE7181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660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305A5A4C" w14:textId="77777777" w:rsidR="00CE7181" w:rsidRPr="00760E30" w:rsidRDefault="00CE7181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</w:tr>
                              <w:tr w:rsidR="00CE7181" w14:paraId="0F43A5AA" w14:textId="77777777" w:rsidTr="00B67A05">
                                <w:tc>
                                  <w:tcPr>
                                    <w:tcW w:w="738" w:type="dxa"/>
                                    <w:vMerge/>
                                    <w:tcBorders>
                                      <w:top w:val="single" w:sz="4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59B6AA7B" w14:textId="77777777" w:rsidR="00CE7181" w:rsidRDefault="00CE7181" w:rsidP="00017816">
                                    <w:pPr>
                                      <w:rPr>
                                        <w:sz w:val="20"/>
                                        <w:szCs w:val="20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04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A6A6A6" w:themeColor="background1" w:themeShade="A6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4FB706B3" w14:textId="77777777" w:rsidR="00CE7181" w:rsidRPr="00760E30" w:rsidRDefault="00CE7181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660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3B88EEF3" w14:textId="77777777" w:rsidR="00CE7181" w:rsidRPr="00760E30" w:rsidRDefault="00CE7181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14:paraId="313725E1" w14:textId="77777777" w:rsidR="00CE7181" w:rsidRDefault="00CE7181" w:rsidP="00B67A05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9ACC9BD" id="_x0000_s1048" style="position:absolute;margin-left:119.9pt;margin-top:12.65pt;width:434.25pt;height:343.55pt;z-index:251677696" coordorigin="3838,3252" coordsize="8685,6871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">
                <v:shape id="Text Box 5" o:spid="_x0000_s1049" type="#_x0000_t202" style="position:absolute;left:3838;top:3252;width:4062;height:6864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" filled="f" stroked="f">
                  <v:path arrowok="t"/>
                  <v:textbox>
                    <w:txbxContent>
                      <w:tbl>
                        <w:tblPr>
                          <w:tblStyle w:val="TableGrid"/>
                          <w:tblW w:w="3902" w:type="dxa"/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1536"/>
                          <w:gridCol w:w="2366"/>
                        </w:tblGrid>
                        <w:tr w:rsidR="00CE7181" w14:paraId="7082A6C4" w14:textId="77777777" w:rsidTr="00F40D23">
                          <w:trPr>
                            <w:trHeight w:val="533"/>
                          </w:trPr>
                          <w:tc>
                            <w:tcPr>
                              <w:tcW w:w="1536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14:paraId="6DCF22F8" w14:textId="77777777" w:rsidR="00CE7181" w:rsidRPr="00B67A05" w:rsidRDefault="00CE7181" w:rsidP="007C507C">
                              <w:pPr>
                                <w:spacing w:line="204" w:lineRule="auto"/>
                                <w:rPr>
                                  <w:sz w:val="44"/>
                                  <w:szCs w:val="20"/>
                                </w:rPr>
                              </w:pPr>
                              <w:r w:rsidRPr="00B67A05">
                                <w:rPr>
                                  <w:sz w:val="44"/>
                                </w:rPr>
                                <w:br w:type="page"/>
                              </w:r>
                              <w:r>
                                <w:rPr>
                                  <w:noProof/>
                                  <w:sz w:val="44"/>
                                  <w:szCs w:val="44"/>
                                </w:rPr>
                                <w:t>2</w:t>
                              </w:r>
                              <w:r w:rsidRPr="00B67A05">
                                <w:rPr>
                                  <w:sz w:val="44"/>
                                  <w:szCs w:val="44"/>
                                </w:rPr>
                                <w:t>-</w:t>
                              </w:r>
                              <w:r>
                                <w:rPr>
                                  <w:noProof/>
                                  <w:sz w:val="44"/>
                                  <w:szCs w:val="44"/>
                                </w:rPr>
                                <w:t>8</w:t>
                              </w:r>
                            </w:p>
                          </w:tc>
                          <w:tc>
                            <w:tcPr>
                              <w:tcW w:w="2366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14:paraId="3E7D85CC" w14:textId="77777777" w:rsidR="00CE7181" w:rsidRPr="00B67A05" w:rsidRDefault="00CE7181" w:rsidP="00017816">
                              <w:r>
                                <w:rPr>
                                  <w:noProof/>
                                </w:rPr>
                                <w:t>March 2026</w:t>
                              </w:r>
                            </w:p>
                          </w:tc>
                        </w:tr>
                      </w:tbl>
                      <w:tbl>
                        <w:tblPr>
                          <w:tblStyle w:val="TableGrid1"/>
                          <w:tblW w:w="3902" w:type="dxa"/>
                          <w:tblInd w:w="-80" w:type="dxa"/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738"/>
                          <w:gridCol w:w="504"/>
                          <w:gridCol w:w="2660"/>
                        </w:tblGrid>
                        <w:tr w:rsidR="00CE7181" w:rsidRPr="00017816" w14:paraId="278A24A5" w14:textId="77777777" w:rsidTr="00B67A05">
                          <w:tc>
                            <w:tcPr>
                              <w:tcW w:w="738" w:type="dxa"/>
                              <w:tc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  <w:shd w:val="clear" w:color="auto" w:fill="E0E0E0"/>
                              <w:tcMar>
                                <w:left w:w="28" w:type="dxa"/>
                                <w:right w:w="28" w:type="dxa"/>
                              </w:tcMar>
                              <w:vAlign w:val="center"/>
                            </w:tcPr>
                            <w:p w14:paraId="5F44AE3A" w14:textId="77777777" w:rsidR="00CE7181" w:rsidRPr="00760E30" w:rsidRDefault="00CE7181" w:rsidP="00017816">
                              <w:pPr>
                                <w:jc w:val="center"/>
                                <w:rPr>
                                  <w:sz w:val="16"/>
                                  <w:szCs w:val="28"/>
                                </w:rPr>
                              </w:pPr>
                              <w:r w:rsidRPr="00760E30">
                                <w:rPr>
                                  <w:sz w:val="16"/>
                                  <w:szCs w:val="28"/>
                                </w:rPr>
                                <w:t>Day</w:t>
                              </w:r>
                            </w:p>
                          </w:tc>
                          <w:tc>
                            <w:tcPr>
                              <w:tcW w:w="504" w:type="dxa"/>
                              <w:tc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  <w:shd w:val="clear" w:color="auto" w:fill="E0E0E0"/>
                              <w:tcMar>
                                <w:left w:w="28" w:type="dxa"/>
                                <w:right w:w="28" w:type="dxa"/>
                              </w:tcMar>
                              <w:vAlign w:val="center"/>
                            </w:tcPr>
                            <w:p w14:paraId="68DCDF2E" w14:textId="77777777" w:rsidR="00CE7181" w:rsidRPr="00760E30" w:rsidRDefault="00CE7181" w:rsidP="00017816">
                              <w:pPr>
                                <w:jc w:val="center"/>
                                <w:rPr>
                                  <w:sz w:val="16"/>
                                  <w:szCs w:val="28"/>
                                </w:rPr>
                              </w:pPr>
                              <w:r w:rsidRPr="00760E30">
                                <w:rPr>
                                  <w:sz w:val="16"/>
                                  <w:szCs w:val="28"/>
                                </w:rPr>
                                <w:t>Time</w:t>
                              </w:r>
                            </w:p>
                          </w:tc>
                          <w:tc>
                            <w:tcPr>
                              <w:tcW w:w="2660" w:type="dxa"/>
                              <w:tc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  <w:shd w:val="clear" w:color="auto" w:fill="E0E0E0"/>
                              <w:tcMar>
                                <w:left w:w="28" w:type="dxa"/>
                                <w:right w:w="28" w:type="dxa"/>
                              </w:tcMar>
                              <w:vAlign w:val="center"/>
                            </w:tcPr>
                            <w:p w14:paraId="7C6AC811" w14:textId="77777777" w:rsidR="00CE7181" w:rsidRPr="00760E30" w:rsidRDefault="00CE7181" w:rsidP="00017816">
                              <w:pPr>
                                <w:jc w:val="center"/>
                                <w:rPr>
                                  <w:sz w:val="16"/>
                                  <w:szCs w:val="28"/>
                                </w:rPr>
                              </w:pPr>
                              <w:r w:rsidRPr="00760E30">
                                <w:rPr>
                                  <w:sz w:val="16"/>
                                  <w:szCs w:val="28"/>
                                </w:rPr>
                                <w:t>Description</w:t>
                              </w:r>
                            </w:p>
                          </w:tc>
                        </w:tr>
                        <w:tr w:rsidR="00CE7181" w14:paraId="547483B1" w14:textId="77777777" w:rsidTr="00B67A05">
                          <w:tc>
                            <w:tcPr>
                              <w:tcW w:w="738" w:type="dxa"/>
                              <w:vMerge w:val="restart"/>
                              <w:tc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  <w:vAlign w:val="center"/>
                            </w:tcPr>
                            <w:p w14:paraId="79AC9A24" w14:textId="77777777" w:rsidR="00CE7181" w:rsidRPr="00760E30" w:rsidRDefault="00CE7181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Cs w:val="28"/>
                                </w:rPr>
                              </w:pPr>
                              <w:r w:rsidRPr="00760E30">
                                <w:rPr>
                                  <w:color w:val="7F7F7F" w:themeColor="text1" w:themeTint="80"/>
                                  <w:szCs w:val="28"/>
                                </w:rPr>
                                <w:t>Mon</w:t>
                              </w:r>
                            </w:p>
                            <w:p w14:paraId="6DA24CDD" w14:textId="77777777" w:rsidR="00CE7181" w:rsidRPr="00760E30" w:rsidRDefault="00CE7181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Cs w:val="28"/>
                                </w:rPr>
                              </w:pPr>
                              <w:r>
                                <w:rPr>
                                  <w:noProof/>
                                  <w:color w:val="7F7F7F" w:themeColor="text1" w:themeTint="80"/>
                                  <w:sz w:val="36"/>
                                  <w:szCs w:val="28"/>
                                </w:rPr>
                                <w:t>2</w:t>
                              </w:r>
                            </w:p>
                          </w:tc>
                          <w:tc>
                            <w:tcPr>
                              <w:tcW w:w="504" w:type="dxa"/>
                              <w:tcBorders>
                                <w:top w:val="single" w:sz="4" w:space="0" w:color="A6A6A6" w:themeColor="background1" w:themeShade="A6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14:paraId="066BA8CF" w14:textId="77777777" w:rsidR="00CE7181" w:rsidRPr="00760E30" w:rsidRDefault="00CE7181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2660" w:type="dxa"/>
                              <w:tcBorders>
                                <w:top w:val="single" w:sz="4" w:space="0" w:color="A6A6A6" w:themeColor="background1" w:themeShade="A6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A6A6A6" w:themeColor="background1" w:themeShade="A6"/>
                              </w:tcBorders>
                            </w:tcPr>
                            <w:p w14:paraId="6B37BDAD" w14:textId="77777777" w:rsidR="00CE7181" w:rsidRPr="00760E30" w:rsidRDefault="00CE7181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</w:tr>
                        <w:tr w:rsidR="00CE7181" w14:paraId="2AAC8D50" w14:textId="77777777" w:rsidTr="00B67A05">
                          <w:tc>
                            <w:tcPr>
                              <w:tcW w:w="738" w:type="dxa"/>
                              <w:vMerge/>
                              <w:tc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  <w:vAlign w:val="center"/>
                            </w:tcPr>
                            <w:p w14:paraId="14ED023B" w14:textId="77777777" w:rsidR="00CE7181" w:rsidRPr="00760E30" w:rsidRDefault="00CE7181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504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14:paraId="637B5E9C" w14:textId="77777777" w:rsidR="00CE7181" w:rsidRPr="00760E30" w:rsidRDefault="00CE7181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2660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A6A6A6" w:themeColor="background1" w:themeShade="A6"/>
                              </w:tcBorders>
                            </w:tcPr>
                            <w:p w14:paraId="0EE963F6" w14:textId="77777777" w:rsidR="00CE7181" w:rsidRPr="00760E30" w:rsidRDefault="00CE7181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</w:tr>
                        <w:tr w:rsidR="00CE7181" w14:paraId="6CB487FA" w14:textId="77777777" w:rsidTr="00B67A05">
                          <w:tc>
                            <w:tcPr>
                              <w:tcW w:w="738" w:type="dxa"/>
                              <w:vMerge/>
                              <w:tc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  <w:vAlign w:val="center"/>
                            </w:tcPr>
                            <w:p w14:paraId="38B611B3" w14:textId="77777777" w:rsidR="00CE7181" w:rsidRPr="00760E30" w:rsidRDefault="00CE7181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504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14:paraId="3BD1DF7D" w14:textId="77777777" w:rsidR="00CE7181" w:rsidRPr="00760E30" w:rsidRDefault="00CE7181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2660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A6A6A6" w:themeColor="background1" w:themeShade="A6"/>
                              </w:tcBorders>
                            </w:tcPr>
                            <w:p w14:paraId="7D77819E" w14:textId="77777777" w:rsidR="00CE7181" w:rsidRPr="00760E30" w:rsidRDefault="00CE7181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</w:tr>
                        <w:tr w:rsidR="00CE7181" w14:paraId="1A066467" w14:textId="77777777" w:rsidTr="00B67A05">
                          <w:tc>
                            <w:tcPr>
                              <w:tcW w:w="738" w:type="dxa"/>
                              <w:vMerge/>
                              <w:tc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12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  <w:vAlign w:val="center"/>
                            </w:tcPr>
                            <w:p w14:paraId="64D16C24" w14:textId="77777777" w:rsidR="00CE7181" w:rsidRPr="00760E30" w:rsidRDefault="00CE7181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504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12" w:space="0" w:color="A6A6A6" w:themeColor="background1" w:themeShade="A6"/>
                                <w:right w:val="single" w:sz="4" w:space="0" w:color="D9D9D9" w:themeColor="background1" w:themeShade="D9"/>
                              </w:tcBorders>
                            </w:tcPr>
                            <w:p w14:paraId="512E97B0" w14:textId="77777777" w:rsidR="00CE7181" w:rsidRPr="00760E30" w:rsidRDefault="00CE7181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2660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12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</w:tcPr>
                            <w:p w14:paraId="037E2963" w14:textId="77777777" w:rsidR="00CE7181" w:rsidRPr="00760E30" w:rsidRDefault="00CE7181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</w:tr>
                        <w:tr w:rsidR="00CE7181" w14:paraId="0E24A275" w14:textId="77777777" w:rsidTr="00B67A05">
                          <w:tc>
                            <w:tcPr>
                              <w:tcW w:w="738" w:type="dxa"/>
                              <w:vMerge w:val="restart"/>
                              <w:tcBorders>
                                <w:top w:val="single" w:sz="12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  <w:vAlign w:val="center"/>
                            </w:tcPr>
                            <w:p w14:paraId="0246880E" w14:textId="77777777" w:rsidR="00CE7181" w:rsidRPr="00760E30" w:rsidRDefault="00CE7181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Cs w:val="28"/>
                                </w:rPr>
                              </w:pPr>
                              <w:r w:rsidRPr="00760E30">
                                <w:rPr>
                                  <w:color w:val="7F7F7F" w:themeColor="text1" w:themeTint="80"/>
                                  <w:szCs w:val="28"/>
                                </w:rPr>
                                <w:t>Tue</w:t>
                              </w:r>
                            </w:p>
                            <w:p w14:paraId="66DE433F" w14:textId="77777777" w:rsidR="00CE7181" w:rsidRPr="00760E30" w:rsidRDefault="00CE7181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Cs w:val="44"/>
                                </w:rPr>
                              </w:pPr>
                              <w:r>
                                <w:rPr>
                                  <w:noProof/>
                                  <w:color w:val="7F7F7F" w:themeColor="text1" w:themeTint="80"/>
                                  <w:sz w:val="36"/>
                                  <w:szCs w:val="44"/>
                                </w:rPr>
                                <w:t>3</w:t>
                              </w:r>
                            </w:p>
                          </w:tc>
                          <w:tc>
                            <w:tcPr>
                              <w:tcW w:w="504" w:type="dxa"/>
                              <w:tcBorders>
                                <w:top w:val="single" w:sz="12" w:space="0" w:color="A6A6A6" w:themeColor="background1" w:themeShade="A6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14:paraId="77C6B0A3" w14:textId="77777777" w:rsidR="00CE7181" w:rsidRPr="00760E30" w:rsidRDefault="00CE7181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2660" w:type="dxa"/>
                              <w:tcBorders>
                                <w:top w:val="single" w:sz="12" w:space="0" w:color="A6A6A6" w:themeColor="background1" w:themeShade="A6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A6A6A6" w:themeColor="background1" w:themeShade="A6"/>
                              </w:tcBorders>
                            </w:tcPr>
                            <w:p w14:paraId="1C734B83" w14:textId="77777777" w:rsidR="00CE7181" w:rsidRPr="00760E30" w:rsidRDefault="00CE7181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</w:tr>
                        <w:tr w:rsidR="00CE7181" w14:paraId="7F058E6C" w14:textId="77777777" w:rsidTr="00B67A05">
                          <w:tc>
                            <w:tcPr>
                              <w:tcW w:w="738" w:type="dxa"/>
                              <w:vMerge/>
                              <w:tc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  <w:vAlign w:val="center"/>
                            </w:tcPr>
                            <w:p w14:paraId="2E790905" w14:textId="77777777" w:rsidR="00CE7181" w:rsidRPr="00760E30" w:rsidRDefault="00CE7181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504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14:paraId="745BC63A" w14:textId="77777777" w:rsidR="00CE7181" w:rsidRPr="00760E30" w:rsidRDefault="00CE7181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2660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A6A6A6" w:themeColor="background1" w:themeShade="A6"/>
                              </w:tcBorders>
                            </w:tcPr>
                            <w:p w14:paraId="7FD08EDC" w14:textId="77777777" w:rsidR="00CE7181" w:rsidRPr="00760E30" w:rsidRDefault="00CE7181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</w:tr>
                        <w:tr w:rsidR="00CE7181" w14:paraId="70224E64" w14:textId="77777777" w:rsidTr="00B67A05">
                          <w:tc>
                            <w:tcPr>
                              <w:tcW w:w="738" w:type="dxa"/>
                              <w:vMerge/>
                              <w:tc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  <w:vAlign w:val="center"/>
                            </w:tcPr>
                            <w:p w14:paraId="1335B2DC" w14:textId="77777777" w:rsidR="00CE7181" w:rsidRPr="00760E30" w:rsidRDefault="00CE7181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504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14:paraId="0E1B4B83" w14:textId="77777777" w:rsidR="00CE7181" w:rsidRPr="00760E30" w:rsidRDefault="00CE7181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2660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A6A6A6" w:themeColor="background1" w:themeShade="A6"/>
                              </w:tcBorders>
                            </w:tcPr>
                            <w:p w14:paraId="482C8CCC" w14:textId="77777777" w:rsidR="00CE7181" w:rsidRPr="00760E30" w:rsidRDefault="00CE7181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</w:tr>
                        <w:tr w:rsidR="00CE7181" w14:paraId="712F0AB0" w14:textId="77777777" w:rsidTr="00B67A05">
                          <w:tc>
                            <w:tcPr>
                              <w:tcW w:w="738" w:type="dxa"/>
                              <w:vMerge/>
                              <w:tc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12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  <w:vAlign w:val="center"/>
                            </w:tcPr>
                            <w:p w14:paraId="6F263BD3" w14:textId="77777777" w:rsidR="00CE7181" w:rsidRPr="00760E30" w:rsidRDefault="00CE7181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504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12" w:space="0" w:color="A6A6A6" w:themeColor="background1" w:themeShade="A6"/>
                                <w:right w:val="single" w:sz="4" w:space="0" w:color="D9D9D9" w:themeColor="background1" w:themeShade="D9"/>
                              </w:tcBorders>
                            </w:tcPr>
                            <w:p w14:paraId="28D20444" w14:textId="77777777" w:rsidR="00CE7181" w:rsidRPr="00760E30" w:rsidRDefault="00CE7181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2660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12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</w:tcPr>
                            <w:p w14:paraId="1BFA6CDD" w14:textId="77777777" w:rsidR="00CE7181" w:rsidRPr="00760E30" w:rsidRDefault="00CE7181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</w:tr>
                        <w:tr w:rsidR="00CE7181" w14:paraId="7C7C7F91" w14:textId="77777777" w:rsidTr="00B67A05">
                          <w:tc>
                            <w:tcPr>
                              <w:tcW w:w="738" w:type="dxa"/>
                              <w:vMerge w:val="restart"/>
                              <w:tcBorders>
                                <w:top w:val="single" w:sz="12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  <w:vAlign w:val="center"/>
                            </w:tcPr>
                            <w:p w14:paraId="34B9E8D1" w14:textId="77777777" w:rsidR="00CE7181" w:rsidRPr="00760E30" w:rsidRDefault="00CE7181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Cs w:val="28"/>
                                </w:rPr>
                              </w:pPr>
                              <w:r w:rsidRPr="00760E30">
                                <w:rPr>
                                  <w:color w:val="7F7F7F" w:themeColor="text1" w:themeTint="80"/>
                                  <w:szCs w:val="28"/>
                                </w:rPr>
                                <w:t>Wed</w:t>
                              </w:r>
                            </w:p>
                            <w:p w14:paraId="5B255C89" w14:textId="77777777" w:rsidR="00CE7181" w:rsidRPr="00760E30" w:rsidRDefault="00CE7181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Cs w:val="44"/>
                                </w:rPr>
                              </w:pPr>
                              <w:r>
                                <w:rPr>
                                  <w:noProof/>
                                  <w:color w:val="7F7F7F" w:themeColor="text1" w:themeTint="80"/>
                                  <w:sz w:val="36"/>
                                  <w:szCs w:val="44"/>
                                </w:rPr>
                                <w:t>4</w:t>
                              </w:r>
                            </w:p>
                          </w:tc>
                          <w:tc>
                            <w:tcPr>
                              <w:tcW w:w="504" w:type="dxa"/>
                              <w:tcBorders>
                                <w:top w:val="single" w:sz="12" w:space="0" w:color="A6A6A6" w:themeColor="background1" w:themeShade="A6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14:paraId="435BDFF7" w14:textId="77777777" w:rsidR="00CE7181" w:rsidRPr="00760E30" w:rsidRDefault="00CE7181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2660" w:type="dxa"/>
                              <w:tcBorders>
                                <w:top w:val="single" w:sz="12" w:space="0" w:color="A6A6A6" w:themeColor="background1" w:themeShade="A6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A6A6A6" w:themeColor="background1" w:themeShade="A6"/>
                              </w:tcBorders>
                            </w:tcPr>
                            <w:p w14:paraId="36ABEBA9" w14:textId="77777777" w:rsidR="00CE7181" w:rsidRPr="00760E30" w:rsidRDefault="00CE7181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</w:tr>
                        <w:tr w:rsidR="00CE7181" w14:paraId="32072C37" w14:textId="77777777" w:rsidTr="00B67A05">
                          <w:tc>
                            <w:tcPr>
                              <w:tcW w:w="738" w:type="dxa"/>
                              <w:vMerge/>
                              <w:tc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  <w:vAlign w:val="center"/>
                            </w:tcPr>
                            <w:p w14:paraId="4F36E153" w14:textId="77777777" w:rsidR="00CE7181" w:rsidRPr="00760E30" w:rsidRDefault="00CE7181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504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14:paraId="076F0C8A" w14:textId="77777777" w:rsidR="00CE7181" w:rsidRPr="00760E30" w:rsidRDefault="00CE7181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2660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A6A6A6" w:themeColor="background1" w:themeShade="A6"/>
                              </w:tcBorders>
                            </w:tcPr>
                            <w:p w14:paraId="4A40C660" w14:textId="77777777" w:rsidR="00CE7181" w:rsidRPr="00760E30" w:rsidRDefault="00CE7181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</w:tr>
                        <w:tr w:rsidR="00CE7181" w14:paraId="394EA27B" w14:textId="77777777" w:rsidTr="00B67A05">
                          <w:tc>
                            <w:tcPr>
                              <w:tcW w:w="738" w:type="dxa"/>
                              <w:vMerge/>
                              <w:tc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  <w:vAlign w:val="center"/>
                            </w:tcPr>
                            <w:p w14:paraId="5837FD91" w14:textId="77777777" w:rsidR="00CE7181" w:rsidRPr="00760E30" w:rsidRDefault="00CE7181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504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14:paraId="7707775E" w14:textId="77777777" w:rsidR="00CE7181" w:rsidRPr="00760E30" w:rsidRDefault="00CE7181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2660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A6A6A6" w:themeColor="background1" w:themeShade="A6"/>
                              </w:tcBorders>
                            </w:tcPr>
                            <w:p w14:paraId="747B4D3A" w14:textId="77777777" w:rsidR="00CE7181" w:rsidRPr="00760E30" w:rsidRDefault="00CE7181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</w:tr>
                        <w:tr w:rsidR="00CE7181" w14:paraId="5DC44DAC" w14:textId="77777777" w:rsidTr="00B67A05">
                          <w:tc>
                            <w:tcPr>
                              <w:tcW w:w="738" w:type="dxa"/>
                              <w:vMerge/>
                              <w:tc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12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  <w:vAlign w:val="center"/>
                            </w:tcPr>
                            <w:p w14:paraId="18BC1EA1" w14:textId="77777777" w:rsidR="00CE7181" w:rsidRPr="00760E30" w:rsidRDefault="00CE7181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504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12" w:space="0" w:color="A6A6A6" w:themeColor="background1" w:themeShade="A6"/>
                                <w:right w:val="single" w:sz="4" w:space="0" w:color="D9D9D9" w:themeColor="background1" w:themeShade="D9"/>
                              </w:tcBorders>
                            </w:tcPr>
                            <w:p w14:paraId="03EFC715" w14:textId="77777777" w:rsidR="00CE7181" w:rsidRPr="00760E30" w:rsidRDefault="00CE7181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2660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12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</w:tcPr>
                            <w:p w14:paraId="20B513C6" w14:textId="77777777" w:rsidR="00CE7181" w:rsidRPr="00760E30" w:rsidRDefault="00CE7181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</w:tr>
                        <w:tr w:rsidR="00CE7181" w14:paraId="0134DD37" w14:textId="77777777" w:rsidTr="00B67A05">
                          <w:tc>
                            <w:tcPr>
                              <w:tcW w:w="738" w:type="dxa"/>
                              <w:vMerge w:val="restart"/>
                              <w:tcBorders>
                                <w:top w:val="single" w:sz="12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  <w:vAlign w:val="center"/>
                            </w:tcPr>
                            <w:p w14:paraId="4EE4A8E8" w14:textId="77777777" w:rsidR="00CE7181" w:rsidRPr="00760E30" w:rsidRDefault="00CE7181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Cs w:val="28"/>
                                </w:rPr>
                              </w:pPr>
                              <w:r w:rsidRPr="00760E30">
                                <w:rPr>
                                  <w:color w:val="7F7F7F" w:themeColor="text1" w:themeTint="80"/>
                                  <w:szCs w:val="28"/>
                                </w:rPr>
                                <w:t>Thu</w:t>
                              </w:r>
                            </w:p>
                            <w:p w14:paraId="3530BBED" w14:textId="77777777" w:rsidR="00CE7181" w:rsidRPr="00760E30" w:rsidRDefault="00CE7181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Cs w:val="44"/>
                                </w:rPr>
                              </w:pPr>
                              <w:r>
                                <w:rPr>
                                  <w:noProof/>
                                  <w:color w:val="7F7F7F" w:themeColor="text1" w:themeTint="80"/>
                                  <w:sz w:val="36"/>
                                  <w:szCs w:val="44"/>
                                </w:rPr>
                                <w:t>5</w:t>
                              </w:r>
                            </w:p>
                          </w:tc>
                          <w:tc>
                            <w:tcPr>
                              <w:tcW w:w="504" w:type="dxa"/>
                              <w:tcBorders>
                                <w:top w:val="single" w:sz="12" w:space="0" w:color="A6A6A6" w:themeColor="background1" w:themeShade="A6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14:paraId="29A63F4D" w14:textId="77777777" w:rsidR="00CE7181" w:rsidRPr="00760E30" w:rsidRDefault="00CE7181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2660" w:type="dxa"/>
                              <w:tcBorders>
                                <w:top w:val="single" w:sz="12" w:space="0" w:color="A6A6A6" w:themeColor="background1" w:themeShade="A6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A6A6A6" w:themeColor="background1" w:themeShade="A6"/>
                              </w:tcBorders>
                            </w:tcPr>
                            <w:p w14:paraId="69D73C65" w14:textId="77777777" w:rsidR="00CE7181" w:rsidRPr="00760E30" w:rsidRDefault="00CE7181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</w:tr>
                        <w:tr w:rsidR="00CE7181" w14:paraId="153ABBCA" w14:textId="77777777" w:rsidTr="00B67A05">
                          <w:tc>
                            <w:tcPr>
                              <w:tcW w:w="738" w:type="dxa"/>
                              <w:vMerge/>
                              <w:tc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  <w:vAlign w:val="center"/>
                            </w:tcPr>
                            <w:p w14:paraId="64173762" w14:textId="77777777" w:rsidR="00CE7181" w:rsidRPr="00760E30" w:rsidRDefault="00CE7181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504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14:paraId="69B4917A" w14:textId="77777777" w:rsidR="00CE7181" w:rsidRPr="00760E30" w:rsidRDefault="00CE7181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2660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A6A6A6" w:themeColor="background1" w:themeShade="A6"/>
                              </w:tcBorders>
                            </w:tcPr>
                            <w:p w14:paraId="4F3DE9AF" w14:textId="77777777" w:rsidR="00CE7181" w:rsidRPr="00760E30" w:rsidRDefault="00CE7181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</w:tr>
                        <w:tr w:rsidR="00CE7181" w14:paraId="71FD5ED7" w14:textId="77777777" w:rsidTr="00B67A05">
                          <w:tc>
                            <w:tcPr>
                              <w:tcW w:w="738" w:type="dxa"/>
                              <w:vMerge/>
                              <w:tc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  <w:vAlign w:val="center"/>
                            </w:tcPr>
                            <w:p w14:paraId="0942E65D" w14:textId="77777777" w:rsidR="00CE7181" w:rsidRPr="00760E30" w:rsidRDefault="00CE7181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504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14:paraId="668C372E" w14:textId="77777777" w:rsidR="00CE7181" w:rsidRPr="00760E30" w:rsidRDefault="00CE7181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2660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A6A6A6" w:themeColor="background1" w:themeShade="A6"/>
                              </w:tcBorders>
                            </w:tcPr>
                            <w:p w14:paraId="2C2DBECC" w14:textId="77777777" w:rsidR="00CE7181" w:rsidRPr="00760E30" w:rsidRDefault="00CE7181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</w:tr>
                        <w:tr w:rsidR="00CE7181" w14:paraId="7D06FDE1" w14:textId="77777777" w:rsidTr="00B67A05">
                          <w:tc>
                            <w:tcPr>
                              <w:tcW w:w="738" w:type="dxa"/>
                              <w:vMerge/>
                              <w:tc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12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  <w:vAlign w:val="center"/>
                            </w:tcPr>
                            <w:p w14:paraId="202C49EE" w14:textId="77777777" w:rsidR="00CE7181" w:rsidRPr="00760E30" w:rsidRDefault="00CE7181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504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12" w:space="0" w:color="A6A6A6" w:themeColor="background1" w:themeShade="A6"/>
                                <w:right w:val="single" w:sz="4" w:space="0" w:color="D9D9D9" w:themeColor="background1" w:themeShade="D9"/>
                              </w:tcBorders>
                            </w:tcPr>
                            <w:p w14:paraId="5E1CF19F" w14:textId="77777777" w:rsidR="00CE7181" w:rsidRPr="00760E30" w:rsidRDefault="00CE7181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2660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12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</w:tcPr>
                            <w:p w14:paraId="176E4984" w14:textId="77777777" w:rsidR="00CE7181" w:rsidRPr="00760E30" w:rsidRDefault="00CE7181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</w:tr>
                        <w:tr w:rsidR="00CE7181" w14:paraId="5C5CFFC3" w14:textId="77777777" w:rsidTr="00B67A05">
                          <w:tc>
                            <w:tcPr>
                              <w:tcW w:w="738" w:type="dxa"/>
                              <w:vMerge w:val="restart"/>
                              <w:tcBorders>
                                <w:top w:val="single" w:sz="12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  <w:vAlign w:val="center"/>
                            </w:tcPr>
                            <w:p w14:paraId="10469208" w14:textId="77777777" w:rsidR="00CE7181" w:rsidRPr="00760E30" w:rsidRDefault="00CE7181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Cs w:val="28"/>
                                </w:rPr>
                              </w:pPr>
                              <w:r w:rsidRPr="00760E30">
                                <w:rPr>
                                  <w:color w:val="7F7F7F" w:themeColor="text1" w:themeTint="80"/>
                                  <w:szCs w:val="28"/>
                                </w:rPr>
                                <w:t>Fri</w:t>
                              </w:r>
                            </w:p>
                            <w:p w14:paraId="7E5D08F4" w14:textId="77777777" w:rsidR="00CE7181" w:rsidRPr="00760E30" w:rsidRDefault="00CE7181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Cs w:val="44"/>
                                </w:rPr>
                              </w:pPr>
                              <w:r>
                                <w:rPr>
                                  <w:noProof/>
                                  <w:color w:val="7F7F7F" w:themeColor="text1" w:themeTint="80"/>
                                  <w:sz w:val="36"/>
                                  <w:szCs w:val="44"/>
                                </w:rPr>
                                <w:t>6</w:t>
                              </w:r>
                            </w:p>
                          </w:tc>
                          <w:tc>
                            <w:tcPr>
                              <w:tcW w:w="504" w:type="dxa"/>
                              <w:tcBorders>
                                <w:top w:val="single" w:sz="12" w:space="0" w:color="A6A6A6" w:themeColor="background1" w:themeShade="A6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14:paraId="522D86DB" w14:textId="77777777" w:rsidR="00CE7181" w:rsidRPr="00760E30" w:rsidRDefault="00CE7181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2660" w:type="dxa"/>
                              <w:tcBorders>
                                <w:top w:val="single" w:sz="12" w:space="0" w:color="A6A6A6" w:themeColor="background1" w:themeShade="A6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A6A6A6" w:themeColor="background1" w:themeShade="A6"/>
                              </w:tcBorders>
                            </w:tcPr>
                            <w:p w14:paraId="379B501B" w14:textId="77777777" w:rsidR="00CE7181" w:rsidRPr="00760E30" w:rsidRDefault="00CE7181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</w:tr>
                        <w:tr w:rsidR="00CE7181" w14:paraId="05A0380A" w14:textId="77777777" w:rsidTr="00B67A05">
                          <w:tc>
                            <w:tcPr>
                              <w:tcW w:w="738" w:type="dxa"/>
                              <w:vMerge/>
                              <w:tc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  <w:vAlign w:val="center"/>
                            </w:tcPr>
                            <w:p w14:paraId="76CCC184" w14:textId="77777777" w:rsidR="00CE7181" w:rsidRPr="00760E30" w:rsidRDefault="00CE7181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504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14:paraId="2828D173" w14:textId="77777777" w:rsidR="00CE7181" w:rsidRPr="00760E30" w:rsidRDefault="00CE7181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2660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A6A6A6" w:themeColor="background1" w:themeShade="A6"/>
                              </w:tcBorders>
                            </w:tcPr>
                            <w:p w14:paraId="40F80337" w14:textId="77777777" w:rsidR="00CE7181" w:rsidRPr="00760E30" w:rsidRDefault="00CE7181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</w:tr>
                        <w:tr w:rsidR="00CE7181" w14:paraId="4D788087" w14:textId="77777777" w:rsidTr="00B67A05">
                          <w:tc>
                            <w:tcPr>
                              <w:tcW w:w="738" w:type="dxa"/>
                              <w:vMerge/>
                              <w:tc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  <w:vAlign w:val="center"/>
                            </w:tcPr>
                            <w:p w14:paraId="6E92900D" w14:textId="77777777" w:rsidR="00CE7181" w:rsidRPr="00760E30" w:rsidRDefault="00CE7181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504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14:paraId="07AD3A50" w14:textId="77777777" w:rsidR="00CE7181" w:rsidRPr="00760E30" w:rsidRDefault="00CE7181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2660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A6A6A6" w:themeColor="background1" w:themeShade="A6"/>
                              </w:tcBorders>
                            </w:tcPr>
                            <w:p w14:paraId="1BA2BEA5" w14:textId="77777777" w:rsidR="00CE7181" w:rsidRPr="00760E30" w:rsidRDefault="00CE7181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</w:tr>
                        <w:tr w:rsidR="00CE7181" w14:paraId="08EDCFA2" w14:textId="77777777" w:rsidTr="00B67A05">
                          <w:tc>
                            <w:tcPr>
                              <w:tcW w:w="738" w:type="dxa"/>
                              <w:vMerge/>
                              <w:tc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12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  <w:vAlign w:val="center"/>
                            </w:tcPr>
                            <w:p w14:paraId="22E7AAEA" w14:textId="77777777" w:rsidR="00CE7181" w:rsidRPr="00760E30" w:rsidRDefault="00CE7181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504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12" w:space="0" w:color="A6A6A6" w:themeColor="background1" w:themeShade="A6"/>
                                <w:right w:val="single" w:sz="4" w:space="0" w:color="D9D9D9" w:themeColor="background1" w:themeShade="D9"/>
                              </w:tcBorders>
                            </w:tcPr>
                            <w:p w14:paraId="2C948DC1" w14:textId="77777777" w:rsidR="00CE7181" w:rsidRPr="00760E30" w:rsidRDefault="00CE7181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2660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12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</w:tcPr>
                            <w:p w14:paraId="5A0EE82C" w14:textId="77777777" w:rsidR="00CE7181" w:rsidRPr="00760E30" w:rsidRDefault="00CE7181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</w:tr>
                        <w:tr w:rsidR="00CE7181" w14:paraId="6292DEFD" w14:textId="77777777" w:rsidTr="00B67A05">
                          <w:tc>
                            <w:tcPr>
                              <w:tcW w:w="738" w:type="dxa"/>
                              <w:vMerge w:val="restart"/>
                              <w:tcBorders>
                                <w:top w:val="single" w:sz="12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  <w:vAlign w:val="center"/>
                            </w:tcPr>
                            <w:p w14:paraId="26431FB1" w14:textId="77777777" w:rsidR="00CE7181" w:rsidRPr="00760E30" w:rsidRDefault="00CE7181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Cs w:val="28"/>
                                </w:rPr>
                              </w:pPr>
                              <w:r w:rsidRPr="00760E30">
                                <w:rPr>
                                  <w:color w:val="7F7F7F" w:themeColor="text1" w:themeTint="80"/>
                                  <w:szCs w:val="28"/>
                                </w:rPr>
                                <w:t>Sat</w:t>
                              </w:r>
                            </w:p>
                            <w:p w14:paraId="782398B9" w14:textId="77777777" w:rsidR="00CE7181" w:rsidRPr="00760E30" w:rsidRDefault="00CE7181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Cs w:val="44"/>
                                </w:rPr>
                              </w:pPr>
                              <w:r>
                                <w:rPr>
                                  <w:noProof/>
                                  <w:color w:val="7F7F7F" w:themeColor="text1" w:themeTint="80"/>
                                  <w:sz w:val="36"/>
                                  <w:szCs w:val="44"/>
                                </w:rPr>
                                <w:t>7</w:t>
                              </w:r>
                            </w:p>
                          </w:tc>
                          <w:tc>
                            <w:tcPr>
                              <w:tcW w:w="504" w:type="dxa"/>
                              <w:tcBorders>
                                <w:top w:val="single" w:sz="12" w:space="0" w:color="A6A6A6" w:themeColor="background1" w:themeShade="A6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14:paraId="08A6DFBB" w14:textId="77777777" w:rsidR="00CE7181" w:rsidRPr="00760E30" w:rsidRDefault="00CE7181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2660" w:type="dxa"/>
                              <w:tcBorders>
                                <w:top w:val="single" w:sz="12" w:space="0" w:color="A6A6A6" w:themeColor="background1" w:themeShade="A6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A6A6A6" w:themeColor="background1" w:themeShade="A6"/>
                              </w:tcBorders>
                            </w:tcPr>
                            <w:p w14:paraId="04E1B96B" w14:textId="77777777" w:rsidR="00CE7181" w:rsidRPr="00760E30" w:rsidRDefault="00CE7181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</w:tr>
                        <w:tr w:rsidR="00CE7181" w14:paraId="11180A08" w14:textId="77777777" w:rsidTr="00B67A05">
                          <w:tc>
                            <w:tcPr>
                              <w:tcW w:w="738" w:type="dxa"/>
                              <w:vMerge/>
                              <w:tc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  <w:vAlign w:val="center"/>
                            </w:tcPr>
                            <w:p w14:paraId="378174B1" w14:textId="77777777" w:rsidR="00CE7181" w:rsidRPr="00760E30" w:rsidRDefault="00CE7181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504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14:paraId="7C666989" w14:textId="77777777" w:rsidR="00CE7181" w:rsidRPr="00760E30" w:rsidRDefault="00CE7181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2660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A6A6A6" w:themeColor="background1" w:themeShade="A6"/>
                              </w:tcBorders>
                            </w:tcPr>
                            <w:p w14:paraId="7FEBB8A8" w14:textId="77777777" w:rsidR="00CE7181" w:rsidRPr="00760E30" w:rsidRDefault="00CE7181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</w:tr>
                        <w:tr w:rsidR="00CE7181" w14:paraId="500DE080" w14:textId="77777777" w:rsidTr="00B67A05">
                          <w:tc>
                            <w:tcPr>
                              <w:tcW w:w="738" w:type="dxa"/>
                              <w:vMerge/>
                              <w:tc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  <w:vAlign w:val="center"/>
                            </w:tcPr>
                            <w:p w14:paraId="62459844" w14:textId="77777777" w:rsidR="00CE7181" w:rsidRPr="00760E30" w:rsidRDefault="00CE7181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504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14:paraId="22EF4DDC" w14:textId="77777777" w:rsidR="00CE7181" w:rsidRPr="00760E30" w:rsidRDefault="00CE7181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2660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A6A6A6" w:themeColor="background1" w:themeShade="A6"/>
                              </w:tcBorders>
                            </w:tcPr>
                            <w:p w14:paraId="518AACA4" w14:textId="77777777" w:rsidR="00CE7181" w:rsidRPr="00760E30" w:rsidRDefault="00CE7181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</w:tr>
                        <w:tr w:rsidR="00CE7181" w14:paraId="6AB5CF37" w14:textId="77777777" w:rsidTr="00B67A05">
                          <w:tc>
                            <w:tcPr>
                              <w:tcW w:w="738" w:type="dxa"/>
                              <w:vMerge/>
                              <w:tc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12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  <w:vAlign w:val="center"/>
                            </w:tcPr>
                            <w:p w14:paraId="3F6A6EEF" w14:textId="77777777" w:rsidR="00CE7181" w:rsidRPr="00760E30" w:rsidRDefault="00CE7181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504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12" w:space="0" w:color="A6A6A6" w:themeColor="background1" w:themeShade="A6"/>
                                <w:right w:val="single" w:sz="4" w:space="0" w:color="D9D9D9" w:themeColor="background1" w:themeShade="D9"/>
                              </w:tcBorders>
                            </w:tcPr>
                            <w:p w14:paraId="712E97E5" w14:textId="77777777" w:rsidR="00CE7181" w:rsidRPr="00760E30" w:rsidRDefault="00CE7181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2660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12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</w:tcPr>
                            <w:p w14:paraId="23861A90" w14:textId="77777777" w:rsidR="00CE7181" w:rsidRPr="00760E30" w:rsidRDefault="00CE7181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</w:tr>
                        <w:tr w:rsidR="00CE7181" w14:paraId="0F940C42" w14:textId="77777777" w:rsidTr="00B67A05">
                          <w:tc>
                            <w:tcPr>
                              <w:tcW w:w="738" w:type="dxa"/>
                              <w:vMerge w:val="restart"/>
                              <w:tcBorders>
                                <w:top w:val="single" w:sz="12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  <w:vAlign w:val="center"/>
                            </w:tcPr>
                            <w:p w14:paraId="5BDB6711" w14:textId="77777777" w:rsidR="00CE7181" w:rsidRPr="00760E30" w:rsidRDefault="00CE7181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Cs w:val="28"/>
                                </w:rPr>
                              </w:pPr>
                              <w:r w:rsidRPr="00760E30">
                                <w:rPr>
                                  <w:color w:val="7F7F7F" w:themeColor="text1" w:themeTint="80"/>
                                  <w:szCs w:val="28"/>
                                </w:rPr>
                                <w:t>Sun</w:t>
                              </w:r>
                            </w:p>
                            <w:p w14:paraId="0B0DDB35" w14:textId="77777777" w:rsidR="00CE7181" w:rsidRPr="00760E30" w:rsidRDefault="00CE7181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Cs w:val="44"/>
                                </w:rPr>
                              </w:pPr>
                              <w:r>
                                <w:rPr>
                                  <w:noProof/>
                                  <w:color w:val="7F7F7F" w:themeColor="text1" w:themeTint="80"/>
                                  <w:sz w:val="36"/>
                                  <w:szCs w:val="44"/>
                                </w:rPr>
                                <w:t>8</w:t>
                              </w:r>
                            </w:p>
                          </w:tc>
                          <w:tc>
                            <w:tcPr>
                              <w:tcW w:w="504" w:type="dxa"/>
                              <w:tcBorders>
                                <w:top w:val="single" w:sz="12" w:space="0" w:color="A6A6A6" w:themeColor="background1" w:themeShade="A6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14:paraId="2D9F468A" w14:textId="77777777" w:rsidR="00CE7181" w:rsidRPr="00760E30" w:rsidRDefault="00CE7181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2660" w:type="dxa"/>
                              <w:tcBorders>
                                <w:top w:val="single" w:sz="12" w:space="0" w:color="A6A6A6" w:themeColor="background1" w:themeShade="A6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A6A6A6" w:themeColor="background1" w:themeShade="A6"/>
                              </w:tcBorders>
                            </w:tcPr>
                            <w:p w14:paraId="5261DE25" w14:textId="77777777" w:rsidR="00CE7181" w:rsidRPr="00760E30" w:rsidRDefault="00CE7181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</w:tr>
                        <w:tr w:rsidR="00CE7181" w14:paraId="0BE66C48" w14:textId="77777777" w:rsidTr="00B67A05">
                          <w:tc>
                            <w:tcPr>
                              <w:tcW w:w="738" w:type="dxa"/>
                              <w:vMerge/>
                              <w:tc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</w:tcPr>
                            <w:p w14:paraId="3DA6F926" w14:textId="77777777" w:rsidR="00CE7181" w:rsidRDefault="00CE7181" w:rsidP="00017816">
                              <w:pPr>
                                <w:rPr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504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14:paraId="49B0F0FC" w14:textId="77777777" w:rsidR="00CE7181" w:rsidRPr="00760E30" w:rsidRDefault="00CE7181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2660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A6A6A6" w:themeColor="background1" w:themeShade="A6"/>
                              </w:tcBorders>
                            </w:tcPr>
                            <w:p w14:paraId="2419C6A5" w14:textId="77777777" w:rsidR="00CE7181" w:rsidRPr="00760E30" w:rsidRDefault="00CE7181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</w:tr>
                        <w:tr w:rsidR="00CE7181" w14:paraId="046A4828" w14:textId="77777777" w:rsidTr="00B67A05">
                          <w:tc>
                            <w:tcPr>
                              <w:tcW w:w="738" w:type="dxa"/>
                              <w:vMerge/>
                              <w:tc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</w:tcPr>
                            <w:p w14:paraId="21D4AC72" w14:textId="77777777" w:rsidR="00CE7181" w:rsidRDefault="00CE7181" w:rsidP="00017816">
                              <w:pPr>
                                <w:rPr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504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14:paraId="76E86448" w14:textId="77777777" w:rsidR="00CE7181" w:rsidRPr="00760E30" w:rsidRDefault="00CE7181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2660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A6A6A6" w:themeColor="background1" w:themeShade="A6"/>
                              </w:tcBorders>
                            </w:tcPr>
                            <w:p w14:paraId="4C5C1A50" w14:textId="77777777" w:rsidR="00CE7181" w:rsidRPr="00760E30" w:rsidRDefault="00CE7181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</w:tr>
                        <w:tr w:rsidR="00CE7181" w14:paraId="74893A77" w14:textId="77777777" w:rsidTr="00B67A05">
                          <w:tc>
                            <w:tcPr>
                              <w:tcW w:w="738" w:type="dxa"/>
                              <w:vMerge/>
                              <w:tc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</w:tcPr>
                            <w:p w14:paraId="7C5ED8E1" w14:textId="77777777" w:rsidR="00CE7181" w:rsidRDefault="00CE7181" w:rsidP="00017816">
                              <w:pPr>
                                <w:rPr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504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A6A6A6" w:themeColor="background1" w:themeShade="A6"/>
                                <w:right w:val="single" w:sz="4" w:space="0" w:color="D9D9D9" w:themeColor="background1" w:themeShade="D9"/>
                              </w:tcBorders>
                            </w:tcPr>
                            <w:p w14:paraId="5DB33256" w14:textId="77777777" w:rsidR="00CE7181" w:rsidRPr="00760E30" w:rsidRDefault="00CE7181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2660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</w:tcPr>
                            <w:p w14:paraId="3E9EFE29" w14:textId="77777777" w:rsidR="00CE7181" w:rsidRPr="00760E30" w:rsidRDefault="00CE7181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</w:tr>
                      </w:tbl>
                      <w:p w14:paraId="4F94E3B0" w14:textId="77777777" w:rsidR="00CE7181" w:rsidRDefault="00CE7181" w:rsidP="00B67A05"/>
                    </w:txbxContent>
                  </v:textbox>
                </v:shape>
                <v:shape id="Text Box 6" o:spid="_x0000_s1050" type="#_x0000_t202" style="position:absolute;left:8461;top:3259;width:4062;height:6864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" filled="f" stroked="f">
                  <v:path arrowok="t"/>
                  <v:textbox>
                    <w:txbxContent>
                      <w:tbl>
                        <w:tblPr>
                          <w:tblStyle w:val="TableGrid"/>
                          <w:tblW w:w="3902" w:type="dxa"/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1536"/>
                          <w:gridCol w:w="2366"/>
                        </w:tblGrid>
                        <w:tr w:rsidR="00CE7181" w14:paraId="434580F7" w14:textId="77777777" w:rsidTr="00F40D23">
                          <w:trPr>
                            <w:trHeight w:val="533"/>
                          </w:trPr>
                          <w:tc>
                            <w:tcPr>
                              <w:tcW w:w="1536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14:paraId="0DAE675E" w14:textId="77777777" w:rsidR="00CE7181" w:rsidRPr="00B67A05" w:rsidRDefault="00CE7181" w:rsidP="007C507C">
                              <w:pPr>
                                <w:spacing w:line="204" w:lineRule="auto"/>
                                <w:rPr>
                                  <w:sz w:val="44"/>
                                  <w:szCs w:val="20"/>
                                </w:rPr>
                              </w:pPr>
                              <w:r w:rsidRPr="00B67A05">
                                <w:rPr>
                                  <w:sz w:val="44"/>
                                </w:rPr>
                                <w:br w:type="page"/>
                              </w:r>
                              <w:r>
                                <w:rPr>
                                  <w:noProof/>
                                  <w:sz w:val="44"/>
                                  <w:szCs w:val="44"/>
                                </w:rPr>
                                <w:t>23</w:t>
                              </w:r>
                              <w:r w:rsidRPr="00B67A05">
                                <w:rPr>
                                  <w:sz w:val="44"/>
                                  <w:szCs w:val="44"/>
                                </w:rPr>
                                <w:t>-</w:t>
                              </w:r>
                              <w:r>
                                <w:rPr>
                                  <w:noProof/>
                                  <w:sz w:val="44"/>
                                  <w:szCs w:val="44"/>
                                </w:rPr>
                                <w:t>1</w:t>
                              </w:r>
                            </w:p>
                          </w:tc>
                          <w:tc>
                            <w:tcPr>
                              <w:tcW w:w="2366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14:paraId="76C03884" w14:textId="77777777" w:rsidR="00CE7181" w:rsidRPr="00B67A05" w:rsidRDefault="00CE7181" w:rsidP="00B67A05">
                              <w:pPr>
                                <w:spacing w:line="204" w:lineRule="auto"/>
                                <w:rPr>
                                  <w:noProof/>
                                </w:rPr>
                              </w:pPr>
                              <w:r>
                                <w:rPr>
                                  <w:noProof/>
                                </w:rPr>
                                <w:t>February 2026</w:t>
                              </w:r>
                              <w:r w:rsidRPr="00B67A05">
                                <w:rPr>
                                  <w:noProof/>
                                </w:rPr>
                                <w:t xml:space="preserve"> /</w:t>
                              </w:r>
                            </w:p>
                            <w:p w14:paraId="47452912" w14:textId="77777777" w:rsidR="00CE7181" w:rsidRPr="00B67A05" w:rsidRDefault="00CE7181" w:rsidP="00017816">
                              <w:r>
                                <w:rPr>
                                  <w:noProof/>
                                </w:rPr>
                                <w:t>March 2026</w:t>
                              </w:r>
                            </w:p>
                          </w:tc>
                        </w:tr>
                      </w:tbl>
                      <w:tbl>
                        <w:tblPr>
                          <w:tblStyle w:val="TableGrid1"/>
                          <w:tblW w:w="3902" w:type="dxa"/>
                          <w:tblInd w:w="-80" w:type="dxa"/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738"/>
                          <w:gridCol w:w="504"/>
                          <w:gridCol w:w="2660"/>
                        </w:tblGrid>
                        <w:tr w:rsidR="00CE7181" w:rsidRPr="00017816" w14:paraId="53F2E2A4" w14:textId="77777777" w:rsidTr="00B67A05">
                          <w:tc>
                            <w:tcPr>
                              <w:tcW w:w="738" w:type="dxa"/>
                              <w:tc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  <w:shd w:val="clear" w:color="auto" w:fill="E0E0E0"/>
                              <w:tcMar>
                                <w:left w:w="28" w:type="dxa"/>
                                <w:right w:w="28" w:type="dxa"/>
                              </w:tcMar>
                              <w:vAlign w:val="center"/>
                            </w:tcPr>
                            <w:p w14:paraId="5C714D02" w14:textId="77777777" w:rsidR="00CE7181" w:rsidRPr="00760E30" w:rsidRDefault="00CE7181" w:rsidP="00017816">
                              <w:pPr>
                                <w:jc w:val="center"/>
                                <w:rPr>
                                  <w:sz w:val="16"/>
                                  <w:szCs w:val="28"/>
                                </w:rPr>
                              </w:pPr>
                              <w:r w:rsidRPr="00760E30">
                                <w:rPr>
                                  <w:sz w:val="16"/>
                                  <w:szCs w:val="28"/>
                                </w:rPr>
                                <w:t>Day</w:t>
                              </w:r>
                            </w:p>
                          </w:tc>
                          <w:tc>
                            <w:tcPr>
                              <w:tcW w:w="504" w:type="dxa"/>
                              <w:tc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  <w:shd w:val="clear" w:color="auto" w:fill="E0E0E0"/>
                              <w:tcMar>
                                <w:left w:w="28" w:type="dxa"/>
                                <w:right w:w="28" w:type="dxa"/>
                              </w:tcMar>
                              <w:vAlign w:val="center"/>
                            </w:tcPr>
                            <w:p w14:paraId="01A4384C" w14:textId="77777777" w:rsidR="00CE7181" w:rsidRPr="00760E30" w:rsidRDefault="00CE7181" w:rsidP="00017816">
                              <w:pPr>
                                <w:jc w:val="center"/>
                                <w:rPr>
                                  <w:sz w:val="16"/>
                                  <w:szCs w:val="28"/>
                                </w:rPr>
                              </w:pPr>
                              <w:r w:rsidRPr="00760E30">
                                <w:rPr>
                                  <w:sz w:val="16"/>
                                  <w:szCs w:val="28"/>
                                </w:rPr>
                                <w:t>Time</w:t>
                              </w:r>
                            </w:p>
                          </w:tc>
                          <w:tc>
                            <w:tcPr>
                              <w:tcW w:w="2660" w:type="dxa"/>
                              <w:tc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  <w:shd w:val="clear" w:color="auto" w:fill="E0E0E0"/>
                              <w:tcMar>
                                <w:left w:w="28" w:type="dxa"/>
                                <w:right w:w="28" w:type="dxa"/>
                              </w:tcMar>
                              <w:vAlign w:val="center"/>
                            </w:tcPr>
                            <w:p w14:paraId="141064AC" w14:textId="77777777" w:rsidR="00CE7181" w:rsidRPr="00760E30" w:rsidRDefault="00CE7181" w:rsidP="00017816">
                              <w:pPr>
                                <w:jc w:val="center"/>
                                <w:rPr>
                                  <w:sz w:val="16"/>
                                  <w:szCs w:val="28"/>
                                </w:rPr>
                              </w:pPr>
                              <w:r w:rsidRPr="00760E30">
                                <w:rPr>
                                  <w:sz w:val="16"/>
                                  <w:szCs w:val="28"/>
                                </w:rPr>
                                <w:t>Description</w:t>
                              </w:r>
                            </w:p>
                          </w:tc>
                        </w:tr>
                        <w:tr w:rsidR="00CE7181" w14:paraId="1DA466F7" w14:textId="77777777" w:rsidTr="00B67A05">
                          <w:tc>
                            <w:tcPr>
                              <w:tcW w:w="738" w:type="dxa"/>
                              <w:vMerge w:val="restart"/>
                              <w:tc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  <w:vAlign w:val="center"/>
                            </w:tcPr>
                            <w:p w14:paraId="27ED8FD9" w14:textId="77777777" w:rsidR="00CE7181" w:rsidRPr="00760E30" w:rsidRDefault="00CE7181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Cs w:val="28"/>
                                </w:rPr>
                              </w:pPr>
                              <w:r w:rsidRPr="00760E30">
                                <w:rPr>
                                  <w:color w:val="7F7F7F" w:themeColor="text1" w:themeTint="80"/>
                                  <w:szCs w:val="28"/>
                                </w:rPr>
                                <w:t>Mon</w:t>
                              </w:r>
                            </w:p>
                            <w:p w14:paraId="5FB446F4" w14:textId="77777777" w:rsidR="00CE7181" w:rsidRPr="00760E30" w:rsidRDefault="00CE7181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Cs w:val="28"/>
                                </w:rPr>
                              </w:pPr>
                              <w:r>
                                <w:rPr>
                                  <w:noProof/>
                                  <w:color w:val="7F7F7F" w:themeColor="text1" w:themeTint="80"/>
                                  <w:sz w:val="36"/>
                                  <w:szCs w:val="28"/>
                                </w:rPr>
                                <w:t>23</w:t>
                              </w:r>
                            </w:p>
                          </w:tc>
                          <w:tc>
                            <w:tcPr>
                              <w:tcW w:w="504" w:type="dxa"/>
                              <w:tcBorders>
                                <w:top w:val="single" w:sz="4" w:space="0" w:color="A6A6A6" w:themeColor="background1" w:themeShade="A6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14:paraId="2212F7A7" w14:textId="77777777" w:rsidR="00CE7181" w:rsidRPr="00760E30" w:rsidRDefault="00CE7181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2660" w:type="dxa"/>
                              <w:tcBorders>
                                <w:top w:val="single" w:sz="4" w:space="0" w:color="A6A6A6" w:themeColor="background1" w:themeShade="A6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A6A6A6" w:themeColor="background1" w:themeShade="A6"/>
                              </w:tcBorders>
                            </w:tcPr>
                            <w:p w14:paraId="4CB3828E" w14:textId="77777777" w:rsidR="00CE7181" w:rsidRPr="00760E30" w:rsidRDefault="00CE7181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</w:tr>
                        <w:tr w:rsidR="00CE7181" w14:paraId="4D2D5C83" w14:textId="77777777" w:rsidTr="00B67A05">
                          <w:tc>
                            <w:tcPr>
                              <w:tcW w:w="738" w:type="dxa"/>
                              <w:vMerge/>
                              <w:tc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  <w:vAlign w:val="center"/>
                            </w:tcPr>
                            <w:p w14:paraId="470EE25A" w14:textId="77777777" w:rsidR="00CE7181" w:rsidRPr="00760E30" w:rsidRDefault="00CE7181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504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14:paraId="210E819F" w14:textId="77777777" w:rsidR="00CE7181" w:rsidRPr="00760E30" w:rsidRDefault="00CE7181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2660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A6A6A6" w:themeColor="background1" w:themeShade="A6"/>
                              </w:tcBorders>
                            </w:tcPr>
                            <w:p w14:paraId="448F6BF5" w14:textId="77777777" w:rsidR="00CE7181" w:rsidRPr="00760E30" w:rsidRDefault="00CE7181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</w:tr>
                        <w:tr w:rsidR="00CE7181" w14:paraId="635378D7" w14:textId="77777777" w:rsidTr="00B67A05">
                          <w:tc>
                            <w:tcPr>
                              <w:tcW w:w="738" w:type="dxa"/>
                              <w:vMerge/>
                              <w:tc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  <w:vAlign w:val="center"/>
                            </w:tcPr>
                            <w:p w14:paraId="6042E481" w14:textId="77777777" w:rsidR="00CE7181" w:rsidRPr="00760E30" w:rsidRDefault="00CE7181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504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14:paraId="01451DAE" w14:textId="77777777" w:rsidR="00CE7181" w:rsidRPr="00760E30" w:rsidRDefault="00CE7181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2660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A6A6A6" w:themeColor="background1" w:themeShade="A6"/>
                              </w:tcBorders>
                            </w:tcPr>
                            <w:p w14:paraId="53905681" w14:textId="77777777" w:rsidR="00CE7181" w:rsidRPr="00760E30" w:rsidRDefault="00CE7181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</w:tr>
                        <w:tr w:rsidR="00CE7181" w14:paraId="4310B274" w14:textId="77777777" w:rsidTr="00B67A05">
                          <w:tc>
                            <w:tcPr>
                              <w:tcW w:w="738" w:type="dxa"/>
                              <w:vMerge/>
                              <w:tc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12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  <w:vAlign w:val="center"/>
                            </w:tcPr>
                            <w:p w14:paraId="144FBD94" w14:textId="77777777" w:rsidR="00CE7181" w:rsidRPr="00760E30" w:rsidRDefault="00CE7181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504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12" w:space="0" w:color="A6A6A6" w:themeColor="background1" w:themeShade="A6"/>
                                <w:right w:val="single" w:sz="4" w:space="0" w:color="D9D9D9" w:themeColor="background1" w:themeShade="D9"/>
                              </w:tcBorders>
                            </w:tcPr>
                            <w:p w14:paraId="522898B4" w14:textId="77777777" w:rsidR="00CE7181" w:rsidRPr="00760E30" w:rsidRDefault="00CE7181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2660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12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</w:tcPr>
                            <w:p w14:paraId="7A77053B" w14:textId="77777777" w:rsidR="00CE7181" w:rsidRPr="00760E30" w:rsidRDefault="00CE7181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</w:tr>
                        <w:tr w:rsidR="00CE7181" w14:paraId="278C872C" w14:textId="77777777" w:rsidTr="00B67A05">
                          <w:tc>
                            <w:tcPr>
                              <w:tcW w:w="738" w:type="dxa"/>
                              <w:vMerge w:val="restart"/>
                              <w:tcBorders>
                                <w:top w:val="single" w:sz="12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  <w:vAlign w:val="center"/>
                            </w:tcPr>
                            <w:p w14:paraId="729AD618" w14:textId="77777777" w:rsidR="00CE7181" w:rsidRPr="00760E30" w:rsidRDefault="00CE7181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Cs w:val="28"/>
                                </w:rPr>
                              </w:pPr>
                              <w:r w:rsidRPr="00760E30">
                                <w:rPr>
                                  <w:color w:val="7F7F7F" w:themeColor="text1" w:themeTint="80"/>
                                  <w:szCs w:val="28"/>
                                </w:rPr>
                                <w:t>Tue</w:t>
                              </w:r>
                            </w:p>
                            <w:p w14:paraId="39143B46" w14:textId="77777777" w:rsidR="00CE7181" w:rsidRPr="00760E30" w:rsidRDefault="00CE7181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Cs w:val="44"/>
                                </w:rPr>
                              </w:pPr>
                              <w:r>
                                <w:rPr>
                                  <w:noProof/>
                                  <w:color w:val="7F7F7F" w:themeColor="text1" w:themeTint="80"/>
                                  <w:sz w:val="36"/>
                                  <w:szCs w:val="44"/>
                                </w:rPr>
                                <w:t>24</w:t>
                              </w:r>
                            </w:p>
                          </w:tc>
                          <w:tc>
                            <w:tcPr>
                              <w:tcW w:w="504" w:type="dxa"/>
                              <w:tcBorders>
                                <w:top w:val="single" w:sz="12" w:space="0" w:color="A6A6A6" w:themeColor="background1" w:themeShade="A6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14:paraId="5832BD47" w14:textId="77777777" w:rsidR="00CE7181" w:rsidRPr="00760E30" w:rsidRDefault="00CE7181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2660" w:type="dxa"/>
                              <w:tcBorders>
                                <w:top w:val="single" w:sz="12" w:space="0" w:color="A6A6A6" w:themeColor="background1" w:themeShade="A6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A6A6A6" w:themeColor="background1" w:themeShade="A6"/>
                              </w:tcBorders>
                            </w:tcPr>
                            <w:p w14:paraId="2D942642" w14:textId="77777777" w:rsidR="00CE7181" w:rsidRPr="00760E30" w:rsidRDefault="00CE7181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</w:tr>
                        <w:tr w:rsidR="00CE7181" w14:paraId="55FF6273" w14:textId="77777777" w:rsidTr="00B67A05">
                          <w:tc>
                            <w:tcPr>
                              <w:tcW w:w="738" w:type="dxa"/>
                              <w:vMerge/>
                              <w:tc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  <w:vAlign w:val="center"/>
                            </w:tcPr>
                            <w:p w14:paraId="552A6A9D" w14:textId="77777777" w:rsidR="00CE7181" w:rsidRPr="00760E30" w:rsidRDefault="00CE7181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504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14:paraId="5748FBC0" w14:textId="77777777" w:rsidR="00CE7181" w:rsidRPr="00760E30" w:rsidRDefault="00CE7181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2660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A6A6A6" w:themeColor="background1" w:themeShade="A6"/>
                              </w:tcBorders>
                            </w:tcPr>
                            <w:p w14:paraId="25EED21D" w14:textId="77777777" w:rsidR="00CE7181" w:rsidRPr="00760E30" w:rsidRDefault="00CE7181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</w:tr>
                        <w:tr w:rsidR="00CE7181" w14:paraId="67906366" w14:textId="77777777" w:rsidTr="00B67A05">
                          <w:tc>
                            <w:tcPr>
                              <w:tcW w:w="738" w:type="dxa"/>
                              <w:vMerge/>
                              <w:tc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  <w:vAlign w:val="center"/>
                            </w:tcPr>
                            <w:p w14:paraId="4170AD4B" w14:textId="77777777" w:rsidR="00CE7181" w:rsidRPr="00760E30" w:rsidRDefault="00CE7181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504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14:paraId="1AB4F615" w14:textId="77777777" w:rsidR="00CE7181" w:rsidRPr="00760E30" w:rsidRDefault="00CE7181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2660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A6A6A6" w:themeColor="background1" w:themeShade="A6"/>
                              </w:tcBorders>
                            </w:tcPr>
                            <w:p w14:paraId="2B514352" w14:textId="77777777" w:rsidR="00CE7181" w:rsidRPr="00760E30" w:rsidRDefault="00CE7181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</w:tr>
                        <w:tr w:rsidR="00CE7181" w14:paraId="047A66C1" w14:textId="77777777" w:rsidTr="00B67A05">
                          <w:tc>
                            <w:tcPr>
                              <w:tcW w:w="738" w:type="dxa"/>
                              <w:vMerge/>
                              <w:tc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12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  <w:vAlign w:val="center"/>
                            </w:tcPr>
                            <w:p w14:paraId="29422C41" w14:textId="77777777" w:rsidR="00CE7181" w:rsidRPr="00760E30" w:rsidRDefault="00CE7181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504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12" w:space="0" w:color="A6A6A6" w:themeColor="background1" w:themeShade="A6"/>
                                <w:right w:val="single" w:sz="4" w:space="0" w:color="D9D9D9" w:themeColor="background1" w:themeShade="D9"/>
                              </w:tcBorders>
                            </w:tcPr>
                            <w:p w14:paraId="6AA8782D" w14:textId="77777777" w:rsidR="00CE7181" w:rsidRPr="00760E30" w:rsidRDefault="00CE7181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2660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12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</w:tcPr>
                            <w:p w14:paraId="5C1749E3" w14:textId="77777777" w:rsidR="00CE7181" w:rsidRPr="00760E30" w:rsidRDefault="00CE7181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</w:tr>
                        <w:tr w:rsidR="00CE7181" w14:paraId="32FB31EA" w14:textId="77777777" w:rsidTr="00B67A05">
                          <w:tc>
                            <w:tcPr>
                              <w:tcW w:w="738" w:type="dxa"/>
                              <w:vMerge w:val="restart"/>
                              <w:tcBorders>
                                <w:top w:val="single" w:sz="12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  <w:vAlign w:val="center"/>
                            </w:tcPr>
                            <w:p w14:paraId="66C4B30F" w14:textId="77777777" w:rsidR="00CE7181" w:rsidRPr="00760E30" w:rsidRDefault="00CE7181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Cs w:val="28"/>
                                </w:rPr>
                              </w:pPr>
                              <w:r w:rsidRPr="00760E30">
                                <w:rPr>
                                  <w:color w:val="7F7F7F" w:themeColor="text1" w:themeTint="80"/>
                                  <w:szCs w:val="28"/>
                                </w:rPr>
                                <w:t>Wed</w:t>
                              </w:r>
                            </w:p>
                            <w:p w14:paraId="23162217" w14:textId="77777777" w:rsidR="00CE7181" w:rsidRPr="00760E30" w:rsidRDefault="00CE7181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Cs w:val="44"/>
                                </w:rPr>
                              </w:pPr>
                              <w:r>
                                <w:rPr>
                                  <w:noProof/>
                                  <w:color w:val="7F7F7F" w:themeColor="text1" w:themeTint="80"/>
                                  <w:sz w:val="36"/>
                                  <w:szCs w:val="44"/>
                                </w:rPr>
                                <w:t>25</w:t>
                              </w:r>
                            </w:p>
                          </w:tc>
                          <w:tc>
                            <w:tcPr>
                              <w:tcW w:w="504" w:type="dxa"/>
                              <w:tcBorders>
                                <w:top w:val="single" w:sz="12" w:space="0" w:color="A6A6A6" w:themeColor="background1" w:themeShade="A6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14:paraId="23268574" w14:textId="77777777" w:rsidR="00CE7181" w:rsidRPr="00760E30" w:rsidRDefault="00CE7181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2660" w:type="dxa"/>
                              <w:tcBorders>
                                <w:top w:val="single" w:sz="12" w:space="0" w:color="A6A6A6" w:themeColor="background1" w:themeShade="A6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A6A6A6" w:themeColor="background1" w:themeShade="A6"/>
                              </w:tcBorders>
                            </w:tcPr>
                            <w:p w14:paraId="17DA765B" w14:textId="77777777" w:rsidR="00CE7181" w:rsidRPr="00760E30" w:rsidRDefault="00CE7181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</w:tr>
                        <w:tr w:rsidR="00CE7181" w14:paraId="172FDFA2" w14:textId="77777777" w:rsidTr="00B67A05">
                          <w:tc>
                            <w:tcPr>
                              <w:tcW w:w="738" w:type="dxa"/>
                              <w:vMerge/>
                              <w:tc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  <w:vAlign w:val="center"/>
                            </w:tcPr>
                            <w:p w14:paraId="69B6A1F7" w14:textId="77777777" w:rsidR="00CE7181" w:rsidRPr="00760E30" w:rsidRDefault="00CE7181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504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14:paraId="1E707745" w14:textId="77777777" w:rsidR="00CE7181" w:rsidRPr="00760E30" w:rsidRDefault="00CE7181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2660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A6A6A6" w:themeColor="background1" w:themeShade="A6"/>
                              </w:tcBorders>
                            </w:tcPr>
                            <w:p w14:paraId="5B9C532E" w14:textId="77777777" w:rsidR="00CE7181" w:rsidRPr="00760E30" w:rsidRDefault="00CE7181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</w:tr>
                        <w:tr w:rsidR="00CE7181" w14:paraId="7847FBA8" w14:textId="77777777" w:rsidTr="00B67A05">
                          <w:tc>
                            <w:tcPr>
                              <w:tcW w:w="738" w:type="dxa"/>
                              <w:vMerge/>
                              <w:tc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  <w:vAlign w:val="center"/>
                            </w:tcPr>
                            <w:p w14:paraId="22A30E1D" w14:textId="77777777" w:rsidR="00CE7181" w:rsidRPr="00760E30" w:rsidRDefault="00CE7181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504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14:paraId="64613437" w14:textId="77777777" w:rsidR="00CE7181" w:rsidRPr="00760E30" w:rsidRDefault="00CE7181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2660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A6A6A6" w:themeColor="background1" w:themeShade="A6"/>
                              </w:tcBorders>
                            </w:tcPr>
                            <w:p w14:paraId="001D1F57" w14:textId="77777777" w:rsidR="00CE7181" w:rsidRPr="00760E30" w:rsidRDefault="00CE7181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</w:tr>
                        <w:tr w:rsidR="00CE7181" w14:paraId="6C4BE4EA" w14:textId="77777777" w:rsidTr="00B67A05">
                          <w:tc>
                            <w:tcPr>
                              <w:tcW w:w="738" w:type="dxa"/>
                              <w:vMerge/>
                              <w:tc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12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  <w:vAlign w:val="center"/>
                            </w:tcPr>
                            <w:p w14:paraId="7C8E5EEE" w14:textId="77777777" w:rsidR="00CE7181" w:rsidRPr="00760E30" w:rsidRDefault="00CE7181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504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12" w:space="0" w:color="A6A6A6" w:themeColor="background1" w:themeShade="A6"/>
                                <w:right w:val="single" w:sz="4" w:space="0" w:color="D9D9D9" w:themeColor="background1" w:themeShade="D9"/>
                              </w:tcBorders>
                            </w:tcPr>
                            <w:p w14:paraId="7CDCC545" w14:textId="77777777" w:rsidR="00CE7181" w:rsidRPr="00760E30" w:rsidRDefault="00CE7181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2660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12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</w:tcPr>
                            <w:p w14:paraId="3C88EF2A" w14:textId="77777777" w:rsidR="00CE7181" w:rsidRPr="00760E30" w:rsidRDefault="00CE7181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</w:tr>
                        <w:tr w:rsidR="00CE7181" w14:paraId="0436B883" w14:textId="77777777" w:rsidTr="00B67A05">
                          <w:tc>
                            <w:tcPr>
                              <w:tcW w:w="738" w:type="dxa"/>
                              <w:vMerge w:val="restart"/>
                              <w:tcBorders>
                                <w:top w:val="single" w:sz="12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  <w:vAlign w:val="center"/>
                            </w:tcPr>
                            <w:p w14:paraId="3699C9DD" w14:textId="77777777" w:rsidR="00CE7181" w:rsidRPr="00760E30" w:rsidRDefault="00CE7181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Cs w:val="28"/>
                                </w:rPr>
                              </w:pPr>
                              <w:r w:rsidRPr="00760E30">
                                <w:rPr>
                                  <w:color w:val="7F7F7F" w:themeColor="text1" w:themeTint="80"/>
                                  <w:szCs w:val="28"/>
                                </w:rPr>
                                <w:t>Thu</w:t>
                              </w:r>
                            </w:p>
                            <w:p w14:paraId="44E1E9A5" w14:textId="77777777" w:rsidR="00CE7181" w:rsidRPr="00760E30" w:rsidRDefault="00CE7181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Cs w:val="44"/>
                                </w:rPr>
                              </w:pPr>
                              <w:r>
                                <w:rPr>
                                  <w:noProof/>
                                  <w:color w:val="7F7F7F" w:themeColor="text1" w:themeTint="80"/>
                                  <w:sz w:val="36"/>
                                  <w:szCs w:val="44"/>
                                </w:rPr>
                                <w:t>26</w:t>
                              </w:r>
                            </w:p>
                          </w:tc>
                          <w:tc>
                            <w:tcPr>
                              <w:tcW w:w="504" w:type="dxa"/>
                              <w:tcBorders>
                                <w:top w:val="single" w:sz="12" w:space="0" w:color="A6A6A6" w:themeColor="background1" w:themeShade="A6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14:paraId="29CD27EC" w14:textId="77777777" w:rsidR="00CE7181" w:rsidRPr="00760E30" w:rsidRDefault="00CE7181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2660" w:type="dxa"/>
                              <w:tcBorders>
                                <w:top w:val="single" w:sz="12" w:space="0" w:color="A6A6A6" w:themeColor="background1" w:themeShade="A6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A6A6A6" w:themeColor="background1" w:themeShade="A6"/>
                              </w:tcBorders>
                            </w:tcPr>
                            <w:p w14:paraId="3E815F6D" w14:textId="77777777" w:rsidR="00CE7181" w:rsidRPr="00760E30" w:rsidRDefault="00CE7181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</w:tr>
                        <w:tr w:rsidR="00CE7181" w14:paraId="31AB3106" w14:textId="77777777" w:rsidTr="00B67A05">
                          <w:tc>
                            <w:tcPr>
                              <w:tcW w:w="738" w:type="dxa"/>
                              <w:vMerge/>
                              <w:tc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  <w:vAlign w:val="center"/>
                            </w:tcPr>
                            <w:p w14:paraId="425119E2" w14:textId="77777777" w:rsidR="00CE7181" w:rsidRPr="00760E30" w:rsidRDefault="00CE7181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504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14:paraId="3C5AD7F5" w14:textId="77777777" w:rsidR="00CE7181" w:rsidRPr="00760E30" w:rsidRDefault="00CE7181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2660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A6A6A6" w:themeColor="background1" w:themeShade="A6"/>
                              </w:tcBorders>
                            </w:tcPr>
                            <w:p w14:paraId="041B9837" w14:textId="77777777" w:rsidR="00CE7181" w:rsidRPr="00760E30" w:rsidRDefault="00CE7181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</w:tr>
                        <w:tr w:rsidR="00CE7181" w14:paraId="09543291" w14:textId="77777777" w:rsidTr="00B67A05">
                          <w:tc>
                            <w:tcPr>
                              <w:tcW w:w="738" w:type="dxa"/>
                              <w:vMerge/>
                              <w:tc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  <w:vAlign w:val="center"/>
                            </w:tcPr>
                            <w:p w14:paraId="0F84921E" w14:textId="77777777" w:rsidR="00CE7181" w:rsidRPr="00760E30" w:rsidRDefault="00CE7181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504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14:paraId="6BE641B1" w14:textId="77777777" w:rsidR="00CE7181" w:rsidRPr="00760E30" w:rsidRDefault="00CE7181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2660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A6A6A6" w:themeColor="background1" w:themeShade="A6"/>
                              </w:tcBorders>
                            </w:tcPr>
                            <w:p w14:paraId="7B73175D" w14:textId="77777777" w:rsidR="00CE7181" w:rsidRPr="00760E30" w:rsidRDefault="00CE7181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</w:tr>
                        <w:tr w:rsidR="00CE7181" w14:paraId="50EB6028" w14:textId="77777777" w:rsidTr="00B67A05">
                          <w:tc>
                            <w:tcPr>
                              <w:tcW w:w="738" w:type="dxa"/>
                              <w:vMerge/>
                              <w:tc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12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  <w:vAlign w:val="center"/>
                            </w:tcPr>
                            <w:p w14:paraId="7E2487D0" w14:textId="77777777" w:rsidR="00CE7181" w:rsidRPr="00760E30" w:rsidRDefault="00CE7181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504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12" w:space="0" w:color="A6A6A6" w:themeColor="background1" w:themeShade="A6"/>
                                <w:right w:val="single" w:sz="4" w:space="0" w:color="D9D9D9" w:themeColor="background1" w:themeShade="D9"/>
                              </w:tcBorders>
                            </w:tcPr>
                            <w:p w14:paraId="5A7B3E08" w14:textId="77777777" w:rsidR="00CE7181" w:rsidRPr="00760E30" w:rsidRDefault="00CE7181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2660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12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</w:tcPr>
                            <w:p w14:paraId="4507A255" w14:textId="77777777" w:rsidR="00CE7181" w:rsidRPr="00760E30" w:rsidRDefault="00CE7181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</w:tr>
                        <w:tr w:rsidR="00CE7181" w14:paraId="02E2AD07" w14:textId="77777777" w:rsidTr="00B67A05">
                          <w:tc>
                            <w:tcPr>
                              <w:tcW w:w="738" w:type="dxa"/>
                              <w:vMerge w:val="restart"/>
                              <w:tcBorders>
                                <w:top w:val="single" w:sz="12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  <w:vAlign w:val="center"/>
                            </w:tcPr>
                            <w:p w14:paraId="70D4D118" w14:textId="77777777" w:rsidR="00CE7181" w:rsidRPr="00760E30" w:rsidRDefault="00CE7181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Cs w:val="28"/>
                                </w:rPr>
                              </w:pPr>
                              <w:r w:rsidRPr="00760E30">
                                <w:rPr>
                                  <w:color w:val="7F7F7F" w:themeColor="text1" w:themeTint="80"/>
                                  <w:szCs w:val="28"/>
                                </w:rPr>
                                <w:t>Fri</w:t>
                              </w:r>
                            </w:p>
                            <w:p w14:paraId="2F667B82" w14:textId="77777777" w:rsidR="00CE7181" w:rsidRPr="00760E30" w:rsidRDefault="00CE7181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Cs w:val="44"/>
                                </w:rPr>
                              </w:pPr>
                              <w:r>
                                <w:rPr>
                                  <w:noProof/>
                                  <w:color w:val="7F7F7F" w:themeColor="text1" w:themeTint="80"/>
                                  <w:sz w:val="36"/>
                                  <w:szCs w:val="44"/>
                                </w:rPr>
                                <w:t>27</w:t>
                              </w:r>
                            </w:p>
                          </w:tc>
                          <w:tc>
                            <w:tcPr>
                              <w:tcW w:w="504" w:type="dxa"/>
                              <w:tcBorders>
                                <w:top w:val="single" w:sz="12" w:space="0" w:color="A6A6A6" w:themeColor="background1" w:themeShade="A6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14:paraId="099CF263" w14:textId="77777777" w:rsidR="00CE7181" w:rsidRPr="00760E30" w:rsidRDefault="00CE7181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2660" w:type="dxa"/>
                              <w:tcBorders>
                                <w:top w:val="single" w:sz="12" w:space="0" w:color="A6A6A6" w:themeColor="background1" w:themeShade="A6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A6A6A6" w:themeColor="background1" w:themeShade="A6"/>
                              </w:tcBorders>
                            </w:tcPr>
                            <w:p w14:paraId="650B705E" w14:textId="77777777" w:rsidR="00CE7181" w:rsidRPr="00760E30" w:rsidRDefault="00CE7181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</w:tr>
                        <w:tr w:rsidR="00CE7181" w14:paraId="649C91C0" w14:textId="77777777" w:rsidTr="00B67A05">
                          <w:tc>
                            <w:tcPr>
                              <w:tcW w:w="738" w:type="dxa"/>
                              <w:vMerge/>
                              <w:tc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  <w:vAlign w:val="center"/>
                            </w:tcPr>
                            <w:p w14:paraId="4D14A814" w14:textId="77777777" w:rsidR="00CE7181" w:rsidRPr="00760E30" w:rsidRDefault="00CE7181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504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14:paraId="2C80EC7F" w14:textId="77777777" w:rsidR="00CE7181" w:rsidRPr="00760E30" w:rsidRDefault="00CE7181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2660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A6A6A6" w:themeColor="background1" w:themeShade="A6"/>
                              </w:tcBorders>
                            </w:tcPr>
                            <w:p w14:paraId="68FD9DD3" w14:textId="77777777" w:rsidR="00CE7181" w:rsidRPr="00760E30" w:rsidRDefault="00CE7181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</w:tr>
                        <w:tr w:rsidR="00CE7181" w14:paraId="194A47B7" w14:textId="77777777" w:rsidTr="00B67A05">
                          <w:tc>
                            <w:tcPr>
                              <w:tcW w:w="738" w:type="dxa"/>
                              <w:vMerge/>
                              <w:tc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  <w:vAlign w:val="center"/>
                            </w:tcPr>
                            <w:p w14:paraId="65905461" w14:textId="77777777" w:rsidR="00CE7181" w:rsidRPr="00760E30" w:rsidRDefault="00CE7181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504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14:paraId="6D020113" w14:textId="77777777" w:rsidR="00CE7181" w:rsidRPr="00760E30" w:rsidRDefault="00CE7181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2660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A6A6A6" w:themeColor="background1" w:themeShade="A6"/>
                              </w:tcBorders>
                            </w:tcPr>
                            <w:p w14:paraId="00F02F11" w14:textId="77777777" w:rsidR="00CE7181" w:rsidRPr="00760E30" w:rsidRDefault="00CE7181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</w:tr>
                        <w:tr w:rsidR="00CE7181" w14:paraId="55221451" w14:textId="77777777" w:rsidTr="00B67A05">
                          <w:tc>
                            <w:tcPr>
                              <w:tcW w:w="738" w:type="dxa"/>
                              <w:vMerge/>
                              <w:tc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12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  <w:vAlign w:val="center"/>
                            </w:tcPr>
                            <w:p w14:paraId="51ADF539" w14:textId="77777777" w:rsidR="00CE7181" w:rsidRPr="00760E30" w:rsidRDefault="00CE7181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504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12" w:space="0" w:color="A6A6A6" w:themeColor="background1" w:themeShade="A6"/>
                                <w:right w:val="single" w:sz="4" w:space="0" w:color="D9D9D9" w:themeColor="background1" w:themeShade="D9"/>
                              </w:tcBorders>
                            </w:tcPr>
                            <w:p w14:paraId="19A56476" w14:textId="77777777" w:rsidR="00CE7181" w:rsidRPr="00760E30" w:rsidRDefault="00CE7181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2660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12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</w:tcPr>
                            <w:p w14:paraId="790BCF71" w14:textId="77777777" w:rsidR="00CE7181" w:rsidRPr="00760E30" w:rsidRDefault="00CE7181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</w:tr>
                        <w:tr w:rsidR="00CE7181" w14:paraId="749FA219" w14:textId="77777777" w:rsidTr="00B67A05">
                          <w:tc>
                            <w:tcPr>
                              <w:tcW w:w="738" w:type="dxa"/>
                              <w:vMerge w:val="restart"/>
                              <w:tcBorders>
                                <w:top w:val="single" w:sz="12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  <w:vAlign w:val="center"/>
                            </w:tcPr>
                            <w:p w14:paraId="1772416B" w14:textId="77777777" w:rsidR="00CE7181" w:rsidRPr="00760E30" w:rsidRDefault="00CE7181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Cs w:val="28"/>
                                </w:rPr>
                              </w:pPr>
                              <w:r w:rsidRPr="00760E30">
                                <w:rPr>
                                  <w:color w:val="7F7F7F" w:themeColor="text1" w:themeTint="80"/>
                                  <w:szCs w:val="28"/>
                                </w:rPr>
                                <w:t>Sat</w:t>
                              </w:r>
                            </w:p>
                            <w:p w14:paraId="15445F1F" w14:textId="77777777" w:rsidR="00CE7181" w:rsidRPr="00760E30" w:rsidRDefault="00CE7181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Cs w:val="44"/>
                                </w:rPr>
                              </w:pPr>
                              <w:r>
                                <w:rPr>
                                  <w:noProof/>
                                  <w:color w:val="7F7F7F" w:themeColor="text1" w:themeTint="80"/>
                                  <w:sz w:val="36"/>
                                  <w:szCs w:val="44"/>
                                </w:rPr>
                                <w:t>28</w:t>
                              </w:r>
                            </w:p>
                          </w:tc>
                          <w:tc>
                            <w:tcPr>
                              <w:tcW w:w="504" w:type="dxa"/>
                              <w:tcBorders>
                                <w:top w:val="single" w:sz="12" w:space="0" w:color="A6A6A6" w:themeColor="background1" w:themeShade="A6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14:paraId="7B01D30B" w14:textId="77777777" w:rsidR="00CE7181" w:rsidRPr="00760E30" w:rsidRDefault="00CE7181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2660" w:type="dxa"/>
                              <w:tcBorders>
                                <w:top w:val="single" w:sz="12" w:space="0" w:color="A6A6A6" w:themeColor="background1" w:themeShade="A6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A6A6A6" w:themeColor="background1" w:themeShade="A6"/>
                              </w:tcBorders>
                            </w:tcPr>
                            <w:p w14:paraId="100A4256" w14:textId="77777777" w:rsidR="00CE7181" w:rsidRPr="00760E30" w:rsidRDefault="00CE7181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</w:tr>
                        <w:tr w:rsidR="00CE7181" w14:paraId="1B237E4F" w14:textId="77777777" w:rsidTr="00B67A05">
                          <w:tc>
                            <w:tcPr>
                              <w:tcW w:w="738" w:type="dxa"/>
                              <w:vMerge/>
                              <w:tc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  <w:vAlign w:val="center"/>
                            </w:tcPr>
                            <w:p w14:paraId="2B1A9683" w14:textId="77777777" w:rsidR="00CE7181" w:rsidRPr="00760E30" w:rsidRDefault="00CE7181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504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14:paraId="360CFC21" w14:textId="77777777" w:rsidR="00CE7181" w:rsidRPr="00760E30" w:rsidRDefault="00CE7181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2660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A6A6A6" w:themeColor="background1" w:themeShade="A6"/>
                              </w:tcBorders>
                            </w:tcPr>
                            <w:p w14:paraId="2B313DFB" w14:textId="77777777" w:rsidR="00CE7181" w:rsidRPr="00760E30" w:rsidRDefault="00CE7181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</w:tr>
                        <w:tr w:rsidR="00CE7181" w14:paraId="0AD1C98D" w14:textId="77777777" w:rsidTr="00B67A05">
                          <w:tc>
                            <w:tcPr>
                              <w:tcW w:w="738" w:type="dxa"/>
                              <w:vMerge/>
                              <w:tc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  <w:vAlign w:val="center"/>
                            </w:tcPr>
                            <w:p w14:paraId="3BB1520C" w14:textId="77777777" w:rsidR="00CE7181" w:rsidRPr="00760E30" w:rsidRDefault="00CE7181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504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14:paraId="1CA57CCA" w14:textId="77777777" w:rsidR="00CE7181" w:rsidRPr="00760E30" w:rsidRDefault="00CE7181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2660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A6A6A6" w:themeColor="background1" w:themeShade="A6"/>
                              </w:tcBorders>
                            </w:tcPr>
                            <w:p w14:paraId="13B1107A" w14:textId="77777777" w:rsidR="00CE7181" w:rsidRPr="00760E30" w:rsidRDefault="00CE7181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</w:tr>
                        <w:tr w:rsidR="00CE7181" w14:paraId="1741872D" w14:textId="77777777" w:rsidTr="00B67A05">
                          <w:tc>
                            <w:tcPr>
                              <w:tcW w:w="738" w:type="dxa"/>
                              <w:vMerge/>
                              <w:tc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12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  <w:vAlign w:val="center"/>
                            </w:tcPr>
                            <w:p w14:paraId="2D2DE6AA" w14:textId="77777777" w:rsidR="00CE7181" w:rsidRPr="00760E30" w:rsidRDefault="00CE7181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504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12" w:space="0" w:color="A6A6A6" w:themeColor="background1" w:themeShade="A6"/>
                                <w:right w:val="single" w:sz="4" w:space="0" w:color="D9D9D9" w:themeColor="background1" w:themeShade="D9"/>
                              </w:tcBorders>
                            </w:tcPr>
                            <w:p w14:paraId="54F6C353" w14:textId="77777777" w:rsidR="00CE7181" w:rsidRPr="00760E30" w:rsidRDefault="00CE7181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2660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12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</w:tcPr>
                            <w:p w14:paraId="19B03081" w14:textId="77777777" w:rsidR="00CE7181" w:rsidRPr="00760E30" w:rsidRDefault="00CE7181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</w:tr>
                        <w:tr w:rsidR="00CE7181" w14:paraId="5A920106" w14:textId="77777777" w:rsidTr="00B67A05">
                          <w:tc>
                            <w:tcPr>
                              <w:tcW w:w="738" w:type="dxa"/>
                              <w:vMerge w:val="restart"/>
                              <w:tcBorders>
                                <w:top w:val="single" w:sz="12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  <w:vAlign w:val="center"/>
                            </w:tcPr>
                            <w:p w14:paraId="47EB99AC" w14:textId="77777777" w:rsidR="00CE7181" w:rsidRPr="00760E30" w:rsidRDefault="00CE7181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Cs w:val="28"/>
                                </w:rPr>
                              </w:pPr>
                              <w:r w:rsidRPr="00760E30">
                                <w:rPr>
                                  <w:color w:val="7F7F7F" w:themeColor="text1" w:themeTint="80"/>
                                  <w:szCs w:val="28"/>
                                </w:rPr>
                                <w:t>Sun</w:t>
                              </w:r>
                            </w:p>
                            <w:p w14:paraId="34732A89" w14:textId="77777777" w:rsidR="00CE7181" w:rsidRPr="00760E30" w:rsidRDefault="00CE7181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Cs w:val="44"/>
                                </w:rPr>
                              </w:pPr>
                              <w:r>
                                <w:rPr>
                                  <w:noProof/>
                                  <w:color w:val="7F7F7F" w:themeColor="text1" w:themeTint="80"/>
                                  <w:sz w:val="36"/>
                                  <w:szCs w:val="44"/>
                                </w:rPr>
                                <w:t>1</w:t>
                              </w:r>
                            </w:p>
                          </w:tc>
                          <w:tc>
                            <w:tcPr>
                              <w:tcW w:w="504" w:type="dxa"/>
                              <w:tcBorders>
                                <w:top w:val="single" w:sz="12" w:space="0" w:color="A6A6A6" w:themeColor="background1" w:themeShade="A6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14:paraId="41339573" w14:textId="77777777" w:rsidR="00CE7181" w:rsidRPr="00760E30" w:rsidRDefault="00CE7181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2660" w:type="dxa"/>
                              <w:tcBorders>
                                <w:top w:val="single" w:sz="12" w:space="0" w:color="A6A6A6" w:themeColor="background1" w:themeShade="A6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A6A6A6" w:themeColor="background1" w:themeShade="A6"/>
                              </w:tcBorders>
                            </w:tcPr>
                            <w:p w14:paraId="72F921C9" w14:textId="77777777" w:rsidR="00CE7181" w:rsidRPr="00760E30" w:rsidRDefault="00CE7181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</w:tr>
                        <w:tr w:rsidR="00CE7181" w14:paraId="7086E549" w14:textId="77777777" w:rsidTr="00B67A05">
                          <w:tc>
                            <w:tcPr>
                              <w:tcW w:w="738" w:type="dxa"/>
                              <w:vMerge/>
                              <w:tc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</w:tcPr>
                            <w:p w14:paraId="2E3E1753" w14:textId="77777777" w:rsidR="00CE7181" w:rsidRDefault="00CE7181" w:rsidP="00017816">
                              <w:pPr>
                                <w:rPr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504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14:paraId="1F11A452" w14:textId="77777777" w:rsidR="00CE7181" w:rsidRPr="00760E30" w:rsidRDefault="00CE7181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2660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A6A6A6" w:themeColor="background1" w:themeShade="A6"/>
                              </w:tcBorders>
                            </w:tcPr>
                            <w:p w14:paraId="02D9971D" w14:textId="77777777" w:rsidR="00CE7181" w:rsidRPr="00760E30" w:rsidRDefault="00CE7181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</w:tr>
                        <w:tr w:rsidR="00CE7181" w14:paraId="1546D71A" w14:textId="77777777" w:rsidTr="00B67A05">
                          <w:tc>
                            <w:tcPr>
                              <w:tcW w:w="738" w:type="dxa"/>
                              <w:vMerge/>
                              <w:tc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</w:tcPr>
                            <w:p w14:paraId="021712BE" w14:textId="77777777" w:rsidR="00CE7181" w:rsidRDefault="00CE7181" w:rsidP="00017816">
                              <w:pPr>
                                <w:rPr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504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14:paraId="4A36B8BF" w14:textId="77777777" w:rsidR="00CE7181" w:rsidRPr="00760E30" w:rsidRDefault="00CE7181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2660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A6A6A6" w:themeColor="background1" w:themeShade="A6"/>
                              </w:tcBorders>
                            </w:tcPr>
                            <w:p w14:paraId="305A5A4C" w14:textId="77777777" w:rsidR="00CE7181" w:rsidRPr="00760E30" w:rsidRDefault="00CE7181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</w:tr>
                        <w:tr w:rsidR="00CE7181" w14:paraId="0F43A5AA" w14:textId="77777777" w:rsidTr="00B67A05">
                          <w:tc>
                            <w:tcPr>
                              <w:tcW w:w="738" w:type="dxa"/>
                              <w:vMerge/>
                              <w:tc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</w:tcPr>
                            <w:p w14:paraId="59B6AA7B" w14:textId="77777777" w:rsidR="00CE7181" w:rsidRDefault="00CE7181" w:rsidP="00017816">
                              <w:pPr>
                                <w:rPr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504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A6A6A6" w:themeColor="background1" w:themeShade="A6"/>
                                <w:right w:val="single" w:sz="4" w:space="0" w:color="D9D9D9" w:themeColor="background1" w:themeShade="D9"/>
                              </w:tcBorders>
                            </w:tcPr>
                            <w:p w14:paraId="4FB706B3" w14:textId="77777777" w:rsidR="00CE7181" w:rsidRPr="00760E30" w:rsidRDefault="00CE7181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2660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</w:tcPr>
                            <w:p w14:paraId="3B88EEF3" w14:textId="77777777" w:rsidR="00CE7181" w:rsidRPr="00760E30" w:rsidRDefault="00CE7181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</w:tr>
                      </w:tbl>
                      <w:p w14:paraId="313725E1" w14:textId="77777777" w:rsidR="00CE7181" w:rsidRDefault="00CE7181" w:rsidP="00B67A05"/>
                    </w:txbxContent>
                  </v:textbox>
                </v:shape>
              </v:group>
            </w:pict>
          </mc:Fallback>
        </mc:AlternateContent>
      </w:r>
    </w:p>
    <w:p w14:paraId="460F1DC3" w14:textId="77777777" w:rsidR="00CE7181" w:rsidRDefault="00CE7181">
      <w:pPr>
        <w:sectPr w:rsidR="00CE7181" w:rsidSect="00CE7181">
          <w:headerReference w:type="default" r:id="rId11"/>
          <w:pgSz w:w="16838" w:h="11906" w:orient="landscape" w:code="9"/>
          <w:pgMar w:top="1440" w:right="1440" w:bottom="1440" w:left="1440" w:header="709" w:footer="709" w:gutter="0"/>
          <w:pgNumType w:start="1"/>
          <w:cols w:space="708"/>
          <w:vAlign w:val="center"/>
          <w:docGrid w:linePitch="360"/>
        </w:sectPr>
      </w:pPr>
    </w:p>
    <w:p w14:paraId="4CF59E4D" w14:textId="77777777" w:rsidR="00CE7181" w:rsidRDefault="00CE7181">
      <w:r>
        <w:rPr>
          <w:noProof/>
          <w:lang w:eastAsia="en-GB"/>
        </w:rPr>
        <w:lastRenderedPageBreak/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0566D048" wp14:editId="5450FCFF">
                <wp:simplePos x="0" y="0"/>
                <wp:positionH relativeFrom="column">
                  <wp:posOffset>4709160</wp:posOffset>
                </wp:positionH>
                <wp:positionV relativeFrom="paragraph">
                  <wp:posOffset>923925</wp:posOffset>
                </wp:positionV>
                <wp:extent cx="2631440" cy="4382770"/>
                <wp:effectExtent l="0" t="0" r="0" b="0"/>
                <wp:wrapNone/>
                <wp:docPr id="62871577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2631440" cy="43827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3892" w:type="dxa"/>
                              <w:tblInd w:w="94" w:type="dxa"/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2566"/>
                              <w:gridCol w:w="1326"/>
                            </w:tblGrid>
                            <w:tr w:rsidR="00CE7181" w14:paraId="2513F152" w14:textId="77777777" w:rsidTr="00F40D23">
                              <w:trPr>
                                <w:trHeight w:val="533"/>
                              </w:trPr>
                              <w:tc>
                                <w:tcPr>
                                  <w:tcW w:w="2566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563FC6D4" w14:textId="77777777" w:rsidR="00CE7181" w:rsidRPr="00760E30" w:rsidRDefault="00CE7181" w:rsidP="00760E30">
                                  <w:pPr>
                                    <w:jc w:val="right"/>
                                    <w:rPr>
                                      <w:szCs w:val="14"/>
                                    </w:rPr>
                                  </w:pPr>
                                  <w:r>
                                    <w:rPr>
                                      <w:noProof/>
                                      <w:szCs w:val="20"/>
                                    </w:rPr>
                                    <w:t>March 2026</w:t>
                                  </w:r>
                                </w:p>
                              </w:tc>
                              <w:tc>
                                <w:tcPr>
                                  <w:tcW w:w="1326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67BBA774" w14:textId="77777777" w:rsidR="00CE7181" w:rsidRPr="00760E30" w:rsidRDefault="00CE7181" w:rsidP="00F40D23">
                                  <w:pPr>
                                    <w:spacing w:line="204" w:lineRule="auto"/>
                                    <w:jc w:val="right"/>
                                    <w:rPr>
                                      <w:sz w:val="44"/>
                                      <w:szCs w:val="20"/>
                                    </w:rPr>
                                  </w:pPr>
                                  <w:r w:rsidRPr="00760E30">
                                    <w:rPr>
                                      <w:sz w:val="44"/>
                                    </w:rPr>
                                    <w:br w:type="page"/>
                                  </w:r>
                                  <w:r>
                                    <w:rPr>
                                      <w:noProof/>
                                      <w:sz w:val="44"/>
                                      <w:szCs w:val="44"/>
                                    </w:rPr>
                                    <w:t>9</w:t>
                                  </w:r>
                                  <w:r w:rsidRPr="00760E30">
                                    <w:rPr>
                                      <w:sz w:val="44"/>
                                      <w:szCs w:val="44"/>
                                    </w:rPr>
                                    <w:t>-</w:t>
                                  </w:r>
                                  <w:r>
                                    <w:rPr>
                                      <w:noProof/>
                                      <w:sz w:val="44"/>
                                      <w:szCs w:val="44"/>
                                    </w:rPr>
                                    <w:t>15</w:t>
                                  </w:r>
                                </w:p>
                              </w:tc>
                            </w:tr>
                          </w:tbl>
                          <w:tbl>
                            <w:tblPr>
                              <w:tblStyle w:val="TableGrid1"/>
                              <w:tblW w:w="3911" w:type="dxa"/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3544"/>
                              <w:gridCol w:w="367"/>
                            </w:tblGrid>
                            <w:tr w:rsidR="00CE7181" w:rsidRPr="00017816" w14:paraId="0809127D" w14:textId="77777777" w:rsidTr="00760E30">
                              <w:tc>
                                <w:tcPr>
                                  <w:tcW w:w="3544" w:type="dxa"/>
                                  <w:tcBorders>
                                    <w:top w:val="single" w:sz="12" w:space="0" w:color="A6A6A6" w:themeColor="background1" w:themeShade="A6"/>
                                    <w:left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  <w:right w:val="single" w:sz="4" w:space="0" w:color="A6A6A6" w:themeColor="background1" w:themeShade="A6"/>
                                  </w:tcBorders>
                                  <w:shd w:val="clear" w:color="auto" w:fill="E0E0E0"/>
                                  <w:tcMar>
                                    <w:left w:w="28" w:type="dxa"/>
                                    <w:right w:w="28" w:type="dxa"/>
                                  </w:tcMar>
                                  <w:vAlign w:val="center"/>
                                </w:tcPr>
                                <w:p w14:paraId="091DAB03" w14:textId="77777777" w:rsidR="00CE7181" w:rsidRPr="00760E30" w:rsidRDefault="00CE7181" w:rsidP="00017816">
                                  <w:pPr>
                                    <w:jc w:val="center"/>
                                    <w:rPr>
                                      <w:sz w:val="16"/>
                                      <w:szCs w:val="28"/>
                                    </w:rPr>
                                  </w:pPr>
                                  <w:r w:rsidRPr="00760E30">
                                    <w:rPr>
                                      <w:sz w:val="16"/>
                                      <w:szCs w:val="28"/>
                                    </w:rPr>
                                    <w:t>Task</w:t>
                                  </w:r>
                                </w:p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12" w:space="0" w:color="A6A6A6" w:themeColor="background1" w:themeShade="A6"/>
                                    <w:left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  <w:right w:val="single" w:sz="4" w:space="0" w:color="A6A6A6" w:themeColor="background1" w:themeShade="A6"/>
                                  </w:tcBorders>
                                  <w:shd w:val="clear" w:color="auto" w:fill="E0E0E0"/>
                                  <w:tcMar>
                                    <w:left w:w="28" w:type="dxa"/>
                                    <w:right w:w="28" w:type="dxa"/>
                                  </w:tcMar>
                                  <w:vAlign w:val="center"/>
                                </w:tcPr>
                                <w:p w14:paraId="52364BDC" w14:textId="77777777" w:rsidR="00CE7181" w:rsidRPr="00760E30" w:rsidRDefault="00CE7181" w:rsidP="00017816">
                                  <w:pPr>
                                    <w:jc w:val="center"/>
                                    <w:rPr>
                                      <w:sz w:val="14"/>
                                      <w:szCs w:val="28"/>
                                    </w:rPr>
                                  </w:pPr>
                                  <w:r w:rsidRPr="00760E30">
                                    <w:rPr>
                                      <w:sz w:val="14"/>
                                      <w:szCs w:val="28"/>
                                    </w:rPr>
                                    <w:t>Done</w:t>
                                  </w:r>
                                </w:p>
                              </w:tc>
                            </w:tr>
                            <w:tr w:rsidR="00CE7181" w14:paraId="54071C12" w14:textId="77777777" w:rsidTr="00760E30">
                              <w:tc>
                                <w:tcPr>
                                  <w:tcW w:w="3544" w:type="dxa"/>
                                  <w:tcBorders>
                                    <w:top w:val="single" w:sz="4" w:space="0" w:color="A6A6A6" w:themeColor="background1" w:themeShade="A6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14:paraId="5F16F789" w14:textId="77777777" w:rsidR="00CE7181" w:rsidRPr="00760E30" w:rsidRDefault="00CE7181" w:rsidP="00017816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4" w:space="0" w:color="A6A6A6" w:themeColor="background1" w:themeShade="A6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14:paraId="0F233078" w14:textId="77777777" w:rsidR="00CE7181" w:rsidRPr="00760E30" w:rsidRDefault="00CE7181" w:rsidP="00017816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  <w:tr w:rsidR="00CE7181" w14:paraId="7A805ED6" w14:textId="77777777" w:rsidTr="00760E30">
                              <w:tc>
                                <w:tcPr>
                                  <w:tcW w:w="3544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14:paraId="2FCCCC63" w14:textId="77777777" w:rsidR="00CE7181" w:rsidRPr="00760E30" w:rsidRDefault="00CE7181" w:rsidP="00017816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14:paraId="5EC9B061" w14:textId="77777777" w:rsidR="00CE7181" w:rsidRPr="00760E30" w:rsidRDefault="00CE7181" w:rsidP="00017816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  <w:tr w:rsidR="00CE7181" w14:paraId="6AE28AB2" w14:textId="77777777" w:rsidTr="00760E30">
                              <w:tc>
                                <w:tcPr>
                                  <w:tcW w:w="3544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14:paraId="29C343A3" w14:textId="77777777" w:rsidR="00CE7181" w:rsidRPr="00760E30" w:rsidRDefault="00CE7181" w:rsidP="00017816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14:paraId="43067C7C" w14:textId="77777777" w:rsidR="00CE7181" w:rsidRPr="00760E30" w:rsidRDefault="00CE7181" w:rsidP="00017816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  <w:tr w:rsidR="00CE7181" w14:paraId="019CF4B1" w14:textId="77777777" w:rsidTr="00760E30">
                              <w:trPr>
                                <w:trHeight w:val="133"/>
                              </w:trPr>
                              <w:tc>
                                <w:tcPr>
                                  <w:tcW w:w="3544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12" w:space="0" w:color="A6A6A6" w:themeColor="background1" w:themeShade="A6"/>
                                    <w:right w:val="single" w:sz="4" w:space="0" w:color="D9D9D9" w:themeColor="background1" w:themeShade="D9"/>
                                  </w:tcBorders>
                                </w:tcPr>
                                <w:p w14:paraId="0FEFACDA" w14:textId="77777777" w:rsidR="00CE7181" w:rsidRPr="00760E30" w:rsidRDefault="00CE7181" w:rsidP="00017816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12" w:space="0" w:color="A6A6A6" w:themeColor="background1" w:themeShade="A6"/>
                                    <w:right w:val="single" w:sz="4" w:space="0" w:color="A6A6A6" w:themeColor="background1" w:themeShade="A6"/>
                                  </w:tcBorders>
                                </w:tcPr>
                                <w:p w14:paraId="78C6E71B" w14:textId="77777777" w:rsidR="00CE7181" w:rsidRPr="00760E30" w:rsidRDefault="00CE7181" w:rsidP="00017816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  <w:tr w:rsidR="00CE7181" w14:paraId="5473BBE9" w14:textId="77777777" w:rsidTr="00760E30">
                              <w:tc>
                                <w:tcPr>
                                  <w:tcW w:w="3544" w:type="dxa"/>
                                  <w:tcBorders>
                                    <w:top w:val="single" w:sz="12" w:space="0" w:color="A6A6A6" w:themeColor="background1" w:themeShade="A6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14:paraId="7D63E3C4" w14:textId="77777777" w:rsidR="00CE7181" w:rsidRPr="00760E30" w:rsidRDefault="00CE7181" w:rsidP="00017816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12" w:space="0" w:color="A6A6A6" w:themeColor="background1" w:themeShade="A6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14:paraId="7C25E29E" w14:textId="77777777" w:rsidR="00CE7181" w:rsidRPr="00760E30" w:rsidRDefault="00CE7181" w:rsidP="00017816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  <w:tr w:rsidR="00CE7181" w14:paraId="1813FC05" w14:textId="77777777" w:rsidTr="00760E30">
                              <w:tc>
                                <w:tcPr>
                                  <w:tcW w:w="3544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14:paraId="76FCC4DD" w14:textId="77777777" w:rsidR="00CE7181" w:rsidRPr="00760E30" w:rsidRDefault="00CE7181" w:rsidP="00017816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14:paraId="5A194FB7" w14:textId="77777777" w:rsidR="00CE7181" w:rsidRPr="00760E30" w:rsidRDefault="00CE7181" w:rsidP="00017816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  <w:tr w:rsidR="00CE7181" w14:paraId="36AA7181" w14:textId="77777777" w:rsidTr="00760E30">
                              <w:tc>
                                <w:tcPr>
                                  <w:tcW w:w="3544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14:paraId="51B80BCE" w14:textId="77777777" w:rsidR="00CE7181" w:rsidRPr="00760E30" w:rsidRDefault="00CE7181" w:rsidP="00017816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14:paraId="1CA9BC53" w14:textId="77777777" w:rsidR="00CE7181" w:rsidRPr="00760E30" w:rsidRDefault="00CE7181" w:rsidP="00017816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  <w:tr w:rsidR="00CE7181" w14:paraId="6EDE06D0" w14:textId="77777777" w:rsidTr="00760E30">
                              <w:tc>
                                <w:tcPr>
                                  <w:tcW w:w="3544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12" w:space="0" w:color="A6A6A6" w:themeColor="background1" w:themeShade="A6"/>
                                    <w:right w:val="single" w:sz="4" w:space="0" w:color="D9D9D9" w:themeColor="background1" w:themeShade="D9"/>
                                  </w:tcBorders>
                                </w:tcPr>
                                <w:p w14:paraId="43D121ED" w14:textId="77777777" w:rsidR="00CE7181" w:rsidRPr="00760E30" w:rsidRDefault="00CE7181" w:rsidP="00017816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12" w:space="0" w:color="A6A6A6" w:themeColor="background1" w:themeShade="A6"/>
                                    <w:right w:val="single" w:sz="4" w:space="0" w:color="A6A6A6" w:themeColor="background1" w:themeShade="A6"/>
                                  </w:tcBorders>
                                </w:tcPr>
                                <w:p w14:paraId="490F668D" w14:textId="77777777" w:rsidR="00CE7181" w:rsidRPr="00760E30" w:rsidRDefault="00CE7181" w:rsidP="00017816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  <w:tr w:rsidR="00CE7181" w14:paraId="4CD682D4" w14:textId="77777777" w:rsidTr="00760E30">
                              <w:tc>
                                <w:tcPr>
                                  <w:tcW w:w="3544" w:type="dxa"/>
                                  <w:tcBorders>
                                    <w:top w:val="single" w:sz="12" w:space="0" w:color="A6A6A6" w:themeColor="background1" w:themeShade="A6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14:paraId="56B8405D" w14:textId="77777777" w:rsidR="00CE7181" w:rsidRPr="00760E30" w:rsidRDefault="00CE7181" w:rsidP="00017816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12" w:space="0" w:color="A6A6A6" w:themeColor="background1" w:themeShade="A6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14:paraId="758A11B7" w14:textId="77777777" w:rsidR="00CE7181" w:rsidRPr="00760E30" w:rsidRDefault="00CE7181" w:rsidP="00017816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  <w:tr w:rsidR="00CE7181" w14:paraId="4C4D39F5" w14:textId="77777777" w:rsidTr="00760E30">
                              <w:tc>
                                <w:tcPr>
                                  <w:tcW w:w="3544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14:paraId="5C65E7D7" w14:textId="77777777" w:rsidR="00CE7181" w:rsidRPr="00760E30" w:rsidRDefault="00CE7181" w:rsidP="00017816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14:paraId="4C7C015D" w14:textId="77777777" w:rsidR="00CE7181" w:rsidRPr="00760E30" w:rsidRDefault="00CE7181" w:rsidP="00017816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  <w:tr w:rsidR="00CE7181" w14:paraId="42A4D10A" w14:textId="77777777" w:rsidTr="00760E30">
                              <w:tc>
                                <w:tcPr>
                                  <w:tcW w:w="3544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14:paraId="49B5386E" w14:textId="77777777" w:rsidR="00CE7181" w:rsidRPr="00760E30" w:rsidRDefault="00CE7181" w:rsidP="00017816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14:paraId="4842B84A" w14:textId="77777777" w:rsidR="00CE7181" w:rsidRPr="00760E30" w:rsidRDefault="00CE7181" w:rsidP="00017816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  <w:tr w:rsidR="00CE7181" w14:paraId="6AC775B8" w14:textId="77777777" w:rsidTr="00760E30">
                              <w:tc>
                                <w:tcPr>
                                  <w:tcW w:w="3544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12" w:space="0" w:color="A6A6A6" w:themeColor="background1" w:themeShade="A6"/>
                                    <w:right w:val="single" w:sz="4" w:space="0" w:color="D9D9D9" w:themeColor="background1" w:themeShade="D9"/>
                                  </w:tcBorders>
                                </w:tcPr>
                                <w:p w14:paraId="47F44486" w14:textId="77777777" w:rsidR="00CE7181" w:rsidRPr="00760E30" w:rsidRDefault="00CE7181" w:rsidP="00017816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12" w:space="0" w:color="A6A6A6" w:themeColor="background1" w:themeShade="A6"/>
                                    <w:right w:val="single" w:sz="4" w:space="0" w:color="A6A6A6" w:themeColor="background1" w:themeShade="A6"/>
                                  </w:tcBorders>
                                </w:tcPr>
                                <w:p w14:paraId="00F5A4FF" w14:textId="77777777" w:rsidR="00CE7181" w:rsidRPr="00760E30" w:rsidRDefault="00CE7181" w:rsidP="00017816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  <w:tr w:rsidR="00CE7181" w14:paraId="24D7EF8B" w14:textId="77777777" w:rsidTr="00760E30">
                              <w:tc>
                                <w:tcPr>
                                  <w:tcW w:w="3544" w:type="dxa"/>
                                  <w:tcBorders>
                                    <w:top w:val="single" w:sz="12" w:space="0" w:color="A6A6A6" w:themeColor="background1" w:themeShade="A6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14:paraId="00FBFEB2" w14:textId="77777777" w:rsidR="00CE7181" w:rsidRPr="00760E30" w:rsidRDefault="00CE7181" w:rsidP="00017816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12" w:space="0" w:color="A6A6A6" w:themeColor="background1" w:themeShade="A6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14:paraId="5E66B26D" w14:textId="77777777" w:rsidR="00CE7181" w:rsidRPr="00760E30" w:rsidRDefault="00CE7181" w:rsidP="00017816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  <w:tr w:rsidR="00CE7181" w14:paraId="5C99AFE0" w14:textId="77777777" w:rsidTr="00760E30">
                              <w:tc>
                                <w:tcPr>
                                  <w:tcW w:w="3544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14:paraId="0B0D74AD" w14:textId="77777777" w:rsidR="00CE7181" w:rsidRPr="00760E30" w:rsidRDefault="00CE7181" w:rsidP="00017816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14:paraId="1E41C7C6" w14:textId="77777777" w:rsidR="00CE7181" w:rsidRPr="00760E30" w:rsidRDefault="00CE7181" w:rsidP="00017816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  <w:tr w:rsidR="00CE7181" w14:paraId="76C9AE6E" w14:textId="77777777" w:rsidTr="00760E30">
                              <w:tc>
                                <w:tcPr>
                                  <w:tcW w:w="3544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14:paraId="0EFD0004" w14:textId="77777777" w:rsidR="00CE7181" w:rsidRPr="00760E30" w:rsidRDefault="00CE7181" w:rsidP="00017816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14:paraId="1AF6528D" w14:textId="77777777" w:rsidR="00CE7181" w:rsidRPr="00760E30" w:rsidRDefault="00CE7181" w:rsidP="00017816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  <w:tr w:rsidR="00CE7181" w14:paraId="123BF7AE" w14:textId="77777777" w:rsidTr="00760E30">
                              <w:tc>
                                <w:tcPr>
                                  <w:tcW w:w="3544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12" w:space="0" w:color="A6A6A6" w:themeColor="background1" w:themeShade="A6"/>
                                    <w:right w:val="single" w:sz="4" w:space="0" w:color="D9D9D9" w:themeColor="background1" w:themeShade="D9"/>
                                  </w:tcBorders>
                                </w:tcPr>
                                <w:p w14:paraId="3235AF8B" w14:textId="77777777" w:rsidR="00CE7181" w:rsidRPr="00760E30" w:rsidRDefault="00CE7181" w:rsidP="00017816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12" w:space="0" w:color="A6A6A6" w:themeColor="background1" w:themeShade="A6"/>
                                    <w:right w:val="single" w:sz="4" w:space="0" w:color="A6A6A6" w:themeColor="background1" w:themeShade="A6"/>
                                  </w:tcBorders>
                                </w:tcPr>
                                <w:p w14:paraId="509C2B75" w14:textId="77777777" w:rsidR="00CE7181" w:rsidRPr="00760E30" w:rsidRDefault="00CE7181" w:rsidP="00017816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  <w:tr w:rsidR="00CE7181" w14:paraId="2479982A" w14:textId="77777777" w:rsidTr="00760E30">
                              <w:tc>
                                <w:tcPr>
                                  <w:tcW w:w="3544" w:type="dxa"/>
                                  <w:tcBorders>
                                    <w:top w:val="single" w:sz="12" w:space="0" w:color="A6A6A6" w:themeColor="background1" w:themeShade="A6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14:paraId="21998F53" w14:textId="77777777" w:rsidR="00CE7181" w:rsidRPr="00760E30" w:rsidRDefault="00CE7181" w:rsidP="00017816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12" w:space="0" w:color="A6A6A6" w:themeColor="background1" w:themeShade="A6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14:paraId="1B1C3713" w14:textId="77777777" w:rsidR="00CE7181" w:rsidRPr="00760E30" w:rsidRDefault="00CE7181" w:rsidP="00017816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  <w:tr w:rsidR="00CE7181" w14:paraId="0209D5EB" w14:textId="77777777" w:rsidTr="00760E30">
                              <w:tc>
                                <w:tcPr>
                                  <w:tcW w:w="3544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14:paraId="67CF48F0" w14:textId="77777777" w:rsidR="00CE7181" w:rsidRPr="00760E30" w:rsidRDefault="00CE7181" w:rsidP="00017816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14:paraId="162E1C8C" w14:textId="77777777" w:rsidR="00CE7181" w:rsidRPr="00760E30" w:rsidRDefault="00CE7181" w:rsidP="00017816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  <w:tr w:rsidR="00CE7181" w14:paraId="4D3D4A52" w14:textId="77777777" w:rsidTr="00760E30">
                              <w:tc>
                                <w:tcPr>
                                  <w:tcW w:w="3544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14:paraId="4E604E8B" w14:textId="77777777" w:rsidR="00CE7181" w:rsidRPr="00760E30" w:rsidRDefault="00CE7181" w:rsidP="00017816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14:paraId="5FB210D9" w14:textId="77777777" w:rsidR="00CE7181" w:rsidRPr="00760E30" w:rsidRDefault="00CE7181" w:rsidP="00017816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  <w:tr w:rsidR="00CE7181" w14:paraId="6D991FC7" w14:textId="77777777" w:rsidTr="00760E30">
                              <w:tc>
                                <w:tcPr>
                                  <w:tcW w:w="3544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12" w:space="0" w:color="A6A6A6" w:themeColor="background1" w:themeShade="A6"/>
                                    <w:right w:val="single" w:sz="4" w:space="0" w:color="D9D9D9" w:themeColor="background1" w:themeShade="D9"/>
                                  </w:tcBorders>
                                </w:tcPr>
                                <w:p w14:paraId="4358FE6F" w14:textId="77777777" w:rsidR="00CE7181" w:rsidRPr="00760E30" w:rsidRDefault="00CE7181" w:rsidP="00017816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12" w:space="0" w:color="A6A6A6" w:themeColor="background1" w:themeShade="A6"/>
                                    <w:right w:val="single" w:sz="4" w:space="0" w:color="A6A6A6" w:themeColor="background1" w:themeShade="A6"/>
                                  </w:tcBorders>
                                </w:tcPr>
                                <w:p w14:paraId="4825CF93" w14:textId="77777777" w:rsidR="00CE7181" w:rsidRPr="00760E30" w:rsidRDefault="00CE7181" w:rsidP="00017816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  <w:tr w:rsidR="00CE7181" w14:paraId="24FD500A" w14:textId="77777777" w:rsidTr="00760E30">
                              <w:tc>
                                <w:tcPr>
                                  <w:tcW w:w="3544" w:type="dxa"/>
                                  <w:tcBorders>
                                    <w:top w:val="single" w:sz="12" w:space="0" w:color="A6A6A6" w:themeColor="background1" w:themeShade="A6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14:paraId="26650C48" w14:textId="77777777" w:rsidR="00CE7181" w:rsidRPr="00760E30" w:rsidRDefault="00CE7181" w:rsidP="00017816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12" w:space="0" w:color="A6A6A6" w:themeColor="background1" w:themeShade="A6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14:paraId="0D94EAB8" w14:textId="77777777" w:rsidR="00CE7181" w:rsidRPr="00760E30" w:rsidRDefault="00CE7181" w:rsidP="00017816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  <w:tr w:rsidR="00CE7181" w14:paraId="36E9FA16" w14:textId="77777777" w:rsidTr="00760E30">
                              <w:tc>
                                <w:tcPr>
                                  <w:tcW w:w="3544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14:paraId="24F45624" w14:textId="77777777" w:rsidR="00CE7181" w:rsidRPr="00760E30" w:rsidRDefault="00CE7181" w:rsidP="00017816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14:paraId="4C9979FF" w14:textId="77777777" w:rsidR="00CE7181" w:rsidRPr="00760E30" w:rsidRDefault="00CE7181" w:rsidP="00017816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  <w:tr w:rsidR="00CE7181" w14:paraId="0345082B" w14:textId="77777777" w:rsidTr="00760E30">
                              <w:tc>
                                <w:tcPr>
                                  <w:tcW w:w="3544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14:paraId="492BFEA6" w14:textId="77777777" w:rsidR="00CE7181" w:rsidRPr="00760E30" w:rsidRDefault="00CE7181" w:rsidP="00017816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14:paraId="37D50C48" w14:textId="77777777" w:rsidR="00CE7181" w:rsidRPr="00760E30" w:rsidRDefault="00CE7181" w:rsidP="00017816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  <w:tr w:rsidR="00CE7181" w14:paraId="2930B0AD" w14:textId="77777777" w:rsidTr="00760E30">
                              <w:tc>
                                <w:tcPr>
                                  <w:tcW w:w="3544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12" w:space="0" w:color="A6A6A6" w:themeColor="background1" w:themeShade="A6"/>
                                    <w:right w:val="single" w:sz="4" w:space="0" w:color="D9D9D9" w:themeColor="background1" w:themeShade="D9"/>
                                  </w:tcBorders>
                                </w:tcPr>
                                <w:p w14:paraId="0A56FD37" w14:textId="77777777" w:rsidR="00CE7181" w:rsidRPr="00760E30" w:rsidRDefault="00CE7181" w:rsidP="00017816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12" w:space="0" w:color="A6A6A6" w:themeColor="background1" w:themeShade="A6"/>
                                    <w:right w:val="single" w:sz="4" w:space="0" w:color="A6A6A6" w:themeColor="background1" w:themeShade="A6"/>
                                  </w:tcBorders>
                                </w:tcPr>
                                <w:p w14:paraId="463CE52C" w14:textId="77777777" w:rsidR="00CE7181" w:rsidRPr="00760E30" w:rsidRDefault="00CE7181" w:rsidP="00017816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  <w:tr w:rsidR="00CE7181" w14:paraId="23A04580" w14:textId="77777777" w:rsidTr="00760E30">
                              <w:tc>
                                <w:tcPr>
                                  <w:tcW w:w="3544" w:type="dxa"/>
                                  <w:tcBorders>
                                    <w:top w:val="single" w:sz="12" w:space="0" w:color="A6A6A6" w:themeColor="background1" w:themeShade="A6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14:paraId="4BF6B663" w14:textId="77777777" w:rsidR="00CE7181" w:rsidRPr="00760E30" w:rsidRDefault="00CE7181" w:rsidP="00017816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12" w:space="0" w:color="A6A6A6" w:themeColor="background1" w:themeShade="A6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14:paraId="52BFD020" w14:textId="77777777" w:rsidR="00CE7181" w:rsidRPr="00760E30" w:rsidRDefault="00CE7181" w:rsidP="00017816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  <w:tr w:rsidR="00CE7181" w14:paraId="18F34A52" w14:textId="77777777" w:rsidTr="00760E30">
                              <w:tc>
                                <w:tcPr>
                                  <w:tcW w:w="3544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14:paraId="56970C3A" w14:textId="77777777" w:rsidR="00CE7181" w:rsidRPr="00760E30" w:rsidRDefault="00CE7181" w:rsidP="00017816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14:paraId="7BBCE6E8" w14:textId="77777777" w:rsidR="00CE7181" w:rsidRPr="00760E30" w:rsidRDefault="00CE7181" w:rsidP="00017816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  <w:tr w:rsidR="00CE7181" w14:paraId="2CA165B4" w14:textId="77777777" w:rsidTr="00760E30">
                              <w:tc>
                                <w:tcPr>
                                  <w:tcW w:w="3544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14:paraId="4876DEF7" w14:textId="77777777" w:rsidR="00CE7181" w:rsidRPr="00760E30" w:rsidRDefault="00CE7181" w:rsidP="00017816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14:paraId="135485E5" w14:textId="77777777" w:rsidR="00CE7181" w:rsidRPr="00760E30" w:rsidRDefault="00CE7181" w:rsidP="00017816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  <w:tr w:rsidR="00CE7181" w14:paraId="21FD8B56" w14:textId="77777777" w:rsidTr="00760E30">
                              <w:trPr>
                                <w:trHeight w:val="62"/>
                              </w:trPr>
                              <w:tc>
                                <w:tcPr>
                                  <w:tcW w:w="3544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  <w:right w:val="single" w:sz="4" w:space="0" w:color="D9D9D9" w:themeColor="background1" w:themeShade="D9"/>
                                  </w:tcBorders>
                                </w:tcPr>
                                <w:p w14:paraId="46C7771E" w14:textId="77777777" w:rsidR="00CE7181" w:rsidRPr="00760E30" w:rsidRDefault="00CE7181" w:rsidP="00017816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4" w:space="0" w:color="A6A6A6" w:themeColor="background1" w:themeShade="A6"/>
                                    <w:right w:val="single" w:sz="4" w:space="0" w:color="A6A6A6" w:themeColor="background1" w:themeShade="A6"/>
                                  </w:tcBorders>
                                </w:tcPr>
                                <w:p w14:paraId="6D3193BC" w14:textId="77777777" w:rsidR="00CE7181" w:rsidRPr="00760E30" w:rsidRDefault="00CE7181" w:rsidP="00017816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16D7156C" w14:textId="77777777" w:rsidR="00CE7181" w:rsidRDefault="00CE7181" w:rsidP="00760E30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66D048" id="_x0000_s1051" type="#_x0000_t202" style="position:absolute;margin-left:370.8pt;margin-top:72.75pt;width:207.2pt;height:345.1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" filled="f" stroked="f">
                <v:path arrowok="t"/>
                <v:textbox>
                  <w:txbxContent>
                    <w:tbl>
                      <w:tblPr>
                        <w:tblStyle w:val="TableGrid"/>
                        <w:tblW w:w="3892" w:type="dxa"/>
                        <w:tblInd w:w="94" w:type="dxa"/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2566"/>
                        <w:gridCol w:w="1326"/>
                      </w:tblGrid>
                      <w:tr w:rsidR="00CE7181" w14:paraId="2513F152" w14:textId="77777777" w:rsidTr="00F40D23">
                        <w:trPr>
                          <w:trHeight w:val="533"/>
                        </w:trPr>
                        <w:tc>
                          <w:tcPr>
                            <w:tcW w:w="2566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563FC6D4" w14:textId="77777777" w:rsidR="00CE7181" w:rsidRPr="00760E30" w:rsidRDefault="00CE7181" w:rsidP="00760E30">
                            <w:pPr>
                              <w:jc w:val="right"/>
                              <w:rPr>
                                <w:szCs w:val="14"/>
                              </w:rPr>
                            </w:pPr>
                            <w:r>
                              <w:rPr>
                                <w:noProof/>
                                <w:szCs w:val="20"/>
                              </w:rPr>
                              <w:t>March 2026</w:t>
                            </w:r>
                          </w:p>
                        </w:tc>
                        <w:tc>
                          <w:tcPr>
                            <w:tcW w:w="1326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67BBA774" w14:textId="77777777" w:rsidR="00CE7181" w:rsidRPr="00760E30" w:rsidRDefault="00CE7181" w:rsidP="00F40D23">
                            <w:pPr>
                              <w:spacing w:line="204" w:lineRule="auto"/>
                              <w:jc w:val="right"/>
                              <w:rPr>
                                <w:sz w:val="44"/>
                                <w:szCs w:val="20"/>
                              </w:rPr>
                            </w:pPr>
                            <w:r w:rsidRPr="00760E30">
                              <w:rPr>
                                <w:sz w:val="44"/>
                              </w:rPr>
                              <w:br w:type="page"/>
                            </w:r>
                            <w:r>
                              <w:rPr>
                                <w:noProof/>
                                <w:sz w:val="44"/>
                                <w:szCs w:val="44"/>
                              </w:rPr>
                              <w:t>9</w:t>
                            </w:r>
                            <w:r w:rsidRPr="00760E30">
                              <w:rPr>
                                <w:sz w:val="44"/>
                                <w:szCs w:val="44"/>
                              </w:rPr>
                              <w:t>-</w:t>
                            </w:r>
                            <w:r>
                              <w:rPr>
                                <w:noProof/>
                                <w:sz w:val="44"/>
                                <w:szCs w:val="44"/>
                              </w:rPr>
                              <w:t>15</w:t>
                            </w:r>
                          </w:p>
                        </w:tc>
                      </w:tr>
                    </w:tbl>
                    <w:tbl>
                      <w:tblPr>
                        <w:tblStyle w:val="TableGrid1"/>
                        <w:tblW w:w="3911" w:type="dxa"/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3544"/>
                        <w:gridCol w:w="367"/>
                      </w:tblGrid>
                      <w:tr w:rsidR="00CE7181" w:rsidRPr="00017816" w14:paraId="0809127D" w14:textId="77777777" w:rsidTr="00760E30">
                        <w:tc>
                          <w:tcPr>
                            <w:tcW w:w="3544" w:type="dxa"/>
                            <w:tcBorders>
                              <w:top w:val="single" w:sz="12" w:space="0" w:color="A6A6A6" w:themeColor="background1" w:themeShade="A6"/>
                              <w:left w:val="single" w:sz="4" w:space="0" w:color="A6A6A6" w:themeColor="background1" w:themeShade="A6"/>
                              <w:bottom w:val="single" w:sz="4" w:space="0" w:color="A6A6A6" w:themeColor="background1" w:themeShade="A6"/>
                              <w:right w:val="single" w:sz="4" w:space="0" w:color="A6A6A6" w:themeColor="background1" w:themeShade="A6"/>
                            </w:tcBorders>
                            <w:shd w:val="clear" w:color="auto" w:fill="E0E0E0"/>
                            <w:tcMar>
                              <w:left w:w="28" w:type="dxa"/>
                              <w:right w:w="28" w:type="dxa"/>
                            </w:tcMar>
                            <w:vAlign w:val="center"/>
                          </w:tcPr>
                          <w:p w14:paraId="091DAB03" w14:textId="77777777" w:rsidR="00CE7181" w:rsidRPr="00760E30" w:rsidRDefault="00CE7181" w:rsidP="00017816">
                            <w:pPr>
                              <w:jc w:val="center"/>
                              <w:rPr>
                                <w:sz w:val="16"/>
                                <w:szCs w:val="28"/>
                              </w:rPr>
                            </w:pPr>
                            <w:r w:rsidRPr="00760E30">
                              <w:rPr>
                                <w:sz w:val="16"/>
                                <w:szCs w:val="28"/>
                              </w:rPr>
                              <w:t>Task</w:t>
                            </w:r>
                          </w:p>
                        </w:tc>
                        <w:tc>
                          <w:tcPr>
                            <w:tcW w:w="367" w:type="dxa"/>
                            <w:tcBorders>
                              <w:top w:val="single" w:sz="12" w:space="0" w:color="A6A6A6" w:themeColor="background1" w:themeShade="A6"/>
                              <w:left w:val="single" w:sz="4" w:space="0" w:color="A6A6A6" w:themeColor="background1" w:themeShade="A6"/>
                              <w:bottom w:val="single" w:sz="4" w:space="0" w:color="A6A6A6" w:themeColor="background1" w:themeShade="A6"/>
                              <w:right w:val="single" w:sz="4" w:space="0" w:color="A6A6A6" w:themeColor="background1" w:themeShade="A6"/>
                            </w:tcBorders>
                            <w:shd w:val="clear" w:color="auto" w:fill="E0E0E0"/>
                            <w:tcMar>
                              <w:left w:w="28" w:type="dxa"/>
                              <w:right w:w="28" w:type="dxa"/>
                            </w:tcMar>
                            <w:vAlign w:val="center"/>
                          </w:tcPr>
                          <w:p w14:paraId="52364BDC" w14:textId="77777777" w:rsidR="00CE7181" w:rsidRPr="00760E30" w:rsidRDefault="00CE7181" w:rsidP="00017816">
                            <w:pPr>
                              <w:jc w:val="center"/>
                              <w:rPr>
                                <w:sz w:val="14"/>
                                <w:szCs w:val="28"/>
                              </w:rPr>
                            </w:pPr>
                            <w:r w:rsidRPr="00760E30">
                              <w:rPr>
                                <w:sz w:val="14"/>
                                <w:szCs w:val="28"/>
                              </w:rPr>
                              <w:t>Done</w:t>
                            </w:r>
                          </w:p>
                        </w:tc>
                      </w:tr>
                      <w:tr w:rsidR="00CE7181" w14:paraId="54071C12" w14:textId="77777777" w:rsidTr="00760E30">
                        <w:tc>
                          <w:tcPr>
                            <w:tcW w:w="3544" w:type="dxa"/>
                            <w:tcBorders>
                              <w:top w:val="single" w:sz="4" w:space="0" w:color="A6A6A6" w:themeColor="background1" w:themeShade="A6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14:paraId="5F16F789" w14:textId="77777777" w:rsidR="00CE7181" w:rsidRPr="00760E30" w:rsidRDefault="00CE7181" w:rsidP="00017816">
                            <w:pPr>
                              <w:rPr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367" w:type="dxa"/>
                            <w:tcBorders>
                              <w:top w:val="single" w:sz="4" w:space="0" w:color="A6A6A6" w:themeColor="background1" w:themeShade="A6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14:paraId="0F233078" w14:textId="77777777" w:rsidR="00CE7181" w:rsidRPr="00760E30" w:rsidRDefault="00CE7181" w:rsidP="00017816">
                            <w:pPr>
                              <w:rPr>
                                <w:sz w:val="16"/>
                              </w:rPr>
                            </w:pPr>
                          </w:p>
                        </w:tc>
                      </w:tr>
                      <w:tr w:rsidR="00CE7181" w14:paraId="7A805ED6" w14:textId="77777777" w:rsidTr="00760E30">
                        <w:tc>
                          <w:tcPr>
                            <w:tcW w:w="3544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14:paraId="2FCCCC63" w14:textId="77777777" w:rsidR="00CE7181" w:rsidRPr="00760E30" w:rsidRDefault="00CE7181" w:rsidP="00017816">
                            <w:pPr>
                              <w:rPr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36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14:paraId="5EC9B061" w14:textId="77777777" w:rsidR="00CE7181" w:rsidRPr="00760E30" w:rsidRDefault="00CE7181" w:rsidP="00017816">
                            <w:pPr>
                              <w:rPr>
                                <w:sz w:val="16"/>
                              </w:rPr>
                            </w:pPr>
                          </w:p>
                        </w:tc>
                      </w:tr>
                      <w:tr w:rsidR="00CE7181" w14:paraId="6AE28AB2" w14:textId="77777777" w:rsidTr="00760E30">
                        <w:tc>
                          <w:tcPr>
                            <w:tcW w:w="3544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14:paraId="29C343A3" w14:textId="77777777" w:rsidR="00CE7181" w:rsidRPr="00760E30" w:rsidRDefault="00CE7181" w:rsidP="00017816">
                            <w:pPr>
                              <w:rPr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36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14:paraId="43067C7C" w14:textId="77777777" w:rsidR="00CE7181" w:rsidRPr="00760E30" w:rsidRDefault="00CE7181" w:rsidP="00017816">
                            <w:pPr>
                              <w:rPr>
                                <w:sz w:val="16"/>
                              </w:rPr>
                            </w:pPr>
                          </w:p>
                        </w:tc>
                      </w:tr>
                      <w:tr w:rsidR="00CE7181" w14:paraId="019CF4B1" w14:textId="77777777" w:rsidTr="00760E30">
                        <w:trPr>
                          <w:trHeight w:val="133"/>
                        </w:trPr>
                        <w:tc>
                          <w:tcPr>
                            <w:tcW w:w="3544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12" w:space="0" w:color="A6A6A6" w:themeColor="background1" w:themeShade="A6"/>
                              <w:right w:val="single" w:sz="4" w:space="0" w:color="D9D9D9" w:themeColor="background1" w:themeShade="D9"/>
                            </w:tcBorders>
                          </w:tcPr>
                          <w:p w14:paraId="0FEFACDA" w14:textId="77777777" w:rsidR="00CE7181" w:rsidRPr="00760E30" w:rsidRDefault="00CE7181" w:rsidP="00017816">
                            <w:pPr>
                              <w:rPr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36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12" w:space="0" w:color="A6A6A6" w:themeColor="background1" w:themeShade="A6"/>
                              <w:right w:val="single" w:sz="4" w:space="0" w:color="A6A6A6" w:themeColor="background1" w:themeShade="A6"/>
                            </w:tcBorders>
                          </w:tcPr>
                          <w:p w14:paraId="78C6E71B" w14:textId="77777777" w:rsidR="00CE7181" w:rsidRPr="00760E30" w:rsidRDefault="00CE7181" w:rsidP="00017816">
                            <w:pPr>
                              <w:rPr>
                                <w:sz w:val="16"/>
                              </w:rPr>
                            </w:pPr>
                          </w:p>
                        </w:tc>
                      </w:tr>
                      <w:tr w:rsidR="00CE7181" w14:paraId="5473BBE9" w14:textId="77777777" w:rsidTr="00760E30">
                        <w:tc>
                          <w:tcPr>
                            <w:tcW w:w="3544" w:type="dxa"/>
                            <w:tcBorders>
                              <w:top w:val="single" w:sz="12" w:space="0" w:color="A6A6A6" w:themeColor="background1" w:themeShade="A6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14:paraId="7D63E3C4" w14:textId="77777777" w:rsidR="00CE7181" w:rsidRPr="00760E30" w:rsidRDefault="00CE7181" w:rsidP="00017816">
                            <w:pPr>
                              <w:rPr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367" w:type="dxa"/>
                            <w:tcBorders>
                              <w:top w:val="single" w:sz="12" w:space="0" w:color="A6A6A6" w:themeColor="background1" w:themeShade="A6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14:paraId="7C25E29E" w14:textId="77777777" w:rsidR="00CE7181" w:rsidRPr="00760E30" w:rsidRDefault="00CE7181" w:rsidP="00017816">
                            <w:pPr>
                              <w:rPr>
                                <w:sz w:val="16"/>
                              </w:rPr>
                            </w:pPr>
                          </w:p>
                        </w:tc>
                      </w:tr>
                      <w:tr w:rsidR="00CE7181" w14:paraId="1813FC05" w14:textId="77777777" w:rsidTr="00760E30">
                        <w:tc>
                          <w:tcPr>
                            <w:tcW w:w="3544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14:paraId="76FCC4DD" w14:textId="77777777" w:rsidR="00CE7181" w:rsidRPr="00760E30" w:rsidRDefault="00CE7181" w:rsidP="00017816">
                            <w:pPr>
                              <w:rPr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36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14:paraId="5A194FB7" w14:textId="77777777" w:rsidR="00CE7181" w:rsidRPr="00760E30" w:rsidRDefault="00CE7181" w:rsidP="00017816">
                            <w:pPr>
                              <w:rPr>
                                <w:sz w:val="16"/>
                              </w:rPr>
                            </w:pPr>
                          </w:p>
                        </w:tc>
                      </w:tr>
                      <w:tr w:rsidR="00CE7181" w14:paraId="36AA7181" w14:textId="77777777" w:rsidTr="00760E30">
                        <w:tc>
                          <w:tcPr>
                            <w:tcW w:w="3544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14:paraId="51B80BCE" w14:textId="77777777" w:rsidR="00CE7181" w:rsidRPr="00760E30" w:rsidRDefault="00CE7181" w:rsidP="00017816">
                            <w:pPr>
                              <w:rPr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36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14:paraId="1CA9BC53" w14:textId="77777777" w:rsidR="00CE7181" w:rsidRPr="00760E30" w:rsidRDefault="00CE7181" w:rsidP="00017816">
                            <w:pPr>
                              <w:rPr>
                                <w:sz w:val="16"/>
                              </w:rPr>
                            </w:pPr>
                          </w:p>
                        </w:tc>
                      </w:tr>
                      <w:tr w:rsidR="00CE7181" w14:paraId="6EDE06D0" w14:textId="77777777" w:rsidTr="00760E30">
                        <w:tc>
                          <w:tcPr>
                            <w:tcW w:w="3544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12" w:space="0" w:color="A6A6A6" w:themeColor="background1" w:themeShade="A6"/>
                              <w:right w:val="single" w:sz="4" w:space="0" w:color="D9D9D9" w:themeColor="background1" w:themeShade="D9"/>
                            </w:tcBorders>
                          </w:tcPr>
                          <w:p w14:paraId="43D121ED" w14:textId="77777777" w:rsidR="00CE7181" w:rsidRPr="00760E30" w:rsidRDefault="00CE7181" w:rsidP="00017816">
                            <w:pPr>
                              <w:rPr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36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12" w:space="0" w:color="A6A6A6" w:themeColor="background1" w:themeShade="A6"/>
                              <w:right w:val="single" w:sz="4" w:space="0" w:color="A6A6A6" w:themeColor="background1" w:themeShade="A6"/>
                            </w:tcBorders>
                          </w:tcPr>
                          <w:p w14:paraId="490F668D" w14:textId="77777777" w:rsidR="00CE7181" w:rsidRPr="00760E30" w:rsidRDefault="00CE7181" w:rsidP="00017816">
                            <w:pPr>
                              <w:rPr>
                                <w:sz w:val="16"/>
                              </w:rPr>
                            </w:pPr>
                          </w:p>
                        </w:tc>
                      </w:tr>
                      <w:tr w:rsidR="00CE7181" w14:paraId="4CD682D4" w14:textId="77777777" w:rsidTr="00760E30">
                        <w:tc>
                          <w:tcPr>
                            <w:tcW w:w="3544" w:type="dxa"/>
                            <w:tcBorders>
                              <w:top w:val="single" w:sz="12" w:space="0" w:color="A6A6A6" w:themeColor="background1" w:themeShade="A6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14:paraId="56B8405D" w14:textId="77777777" w:rsidR="00CE7181" w:rsidRPr="00760E30" w:rsidRDefault="00CE7181" w:rsidP="00017816">
                            <w:pPr>
                              <w:rPr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367" w:type="dxa"/>
                            <w:tcBorders>
                              <w:top w:val="single" w:sz="12" w:space="0" w:color="A6A6A6" w:themeColor="background1" w:themeShade="A6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14:paraId="758A11B7" w14:textId="77777777" w:rsidR="00CE7181" w:rsidRPr="00760E30" w:rsidRDefault="00CE7181" w:rsidP="00017816">
                            <w:pPr>
                              <w:rPr>
                                <w:sz w:val="16"/>
                              </w:rPr>
                            </w:pPr>
                          </w:p>
                        </w:tc>
                      </w:tr>
                      <w:tr w:rsidR="00CE7181" w14:paraId="4C4D39F5" w14:textId="77777777" w:rsidTr="00760E30">
                        <w:tc>
                          <w:tcPr>
                            <w:tcW w:w="3544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14:paraId="5C65E7D7" w14:textId="77777777" w:rsidR="00CE7181" w:rsidRPr="00760E30" w:rsidRDefault="00CE7181" w:rsidP="00017816">
                            <w:pPr>
                              <w:rPr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36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14:paraId="4C7C015D" w14:textId="77777777" w:rsidR="00CE7181" w:rsidRPr="00760E30" w:rsidRDefault="00CE7181" w:rsidP="00017816">
                            <w:pPr>
                              <w:rPr>
                                <w:sz w:val="16"/>
                              </w:rPr>
                            </w:pPr>
                          </w:p>
                        </w:tc>
                      </w:tr>
                      <w:tr w:rsidR="00CE7181" w14:paraId="42A4D10A" w14:textId="77777777" w:rsidTr="00760E30">
                        <w:tc>
                          <w:tcPr>
                            <w:tcW w:w="3544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14:paraId="49B5386E" w14:textId="77777777" w:rsidR="00CE7181" w:rsidRPr="00760E30" w:rsidRDefault="00CE7181" w:rsidP="00017816">
                            <w:pPr>
                              <w:rPr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36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14:paraId="4842B84A" w14:textId="77777777" w:rsidR="00CE7181" w:rsidRPr="00760E30" w:rsidRDefault="00CE7181" w:rsidP="00017816">
                            <w:pPr>
                              <w:rPr>
                                <w:sz w:val="16"/>
                              </w:rPr>
                            </w:pPr>
                          </w:p>
                        </w:tc>
                      </w:tr>
                      <w:tr w:rsidR="00CE7181" w14:paraId="6AC775B8" w14:textId="77777777" w:rsidTr="00760E30">
                        <w:tc>
                          <w:tcPr>
                            <w:tcW w:w="3544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12" w:space="0" w:color="A6A6A6" w:themeColor="background1" w:themeShade="A6"/>
                              <w:right w:val="single" w:sz="4" w:space="0" w:color="D9D9D9" w:themeColor="background1" w:themeShade="D9"/>
                            </w:tcBorders>
                          </w:tcPr>
                          <w:p w14:paraId="47F44486" w14:textId="77777777" w:rsidR="00CE7181" w:rsidRPr="00760E30" w:rsidRDefault="00CE7181" w:rsidP="00017816">
                            <w:pPr>
                              <w:rPr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36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12" w:space="0" w:color="A6A6A6" w:themeColor="background1" w:themeShade="A6"/>
                              <w:right w:val="single" w:sz="4" w:space="0" w:color="A6A6A6" w:themeColor="background1" w:themeShade="A6"/>
                            </w:tcBorders>
                          </w:tcPr>
                          <w:p w14:paraId="00F5A4FF" w14:textId="77777777" w:rsidR="00CE7181" w:rsidRPr="00760E30" w:rsidRDefault="00CE7181" w:rsidP="00017816">
                            <w:pPr>
                              <w:rPr>
                                <w:sz w:val="16"/>
                              </w:rPr>
                            </w:pPr>
                          </w:p>
                        </w:tc>
                      </w:tr>
                      <w:tr w:rsidR="00CE7181" w14:paraId="24D7EF8B" w14:textId="77777777" w:rsidTr="00760E30">
                        <w:tc>
                          <w:tcPr>
                            <w:tcW w:w="3544" w:type="dxa"/>
                            <w:tcBorders>
                              <w:top w:val="single" w:sz="12" w:space="0" w:color="A6A6A6" w:themeColor="background1" w:themeShade="A6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14:paraId="00FBFEB2" w14:textId="77777777" w:rsidR="00CE7181" w:rsidRPr="00760E30" w:rsidRDefault="00CE7181" w:rsidP="00017816">
                            <w:pPr>
                              <w:rPr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367" w:type="dxa"/>
                            <w:tcBorders>
                              <w:top w:val="single" w:sz="12" w:space="0" w:color="A6A6A6" w:themeColor="background1" w:themeShade="A6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14:paraId="5E66B26D" w14:textId="77777777" w:rsidR="00CE7181" w:rsidRPr="00760E30" w:rsidRDefault="00CE7181" w:rsidP="00017816">
                            <w:pPr>
                              <w:rPr>
                                <w:sz w:val="16"/>
                              </w:rPr>
                            </w:pPr>
                          </w:p>
                        </w:tc>
                      </w:tr>
                      <w:tr w:rsidR="00CE7181" w14:paraId="5C99AFE0" w14:textId="77777777" w:rsidTr="00760E30">
                        <w:tc>
                          <w:tcPr>
                            <w:tcW w:w="3544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14:paraId="0B0D74AD" w14:textId="77777777" w:rsidR="00CE7181" w:rsidRPr="00760E30" w:rsidRDefault="00CE7181" w:rsidP="00017816">
                            <w:pPr>
                              <w:rPr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36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14:paraId="1E41C7C6" w14:textId="77777777" w:rsidR="00CE7181" w:rsidRPr="00760E30" w:rsidRDefault="00CE7181" w:rsidP="00017816">
                            <w:pPr>
                              <w:rPr>
                                <w:sz w:val="16"/>
                              </w:rPr>
                            </w:pPr>
                          </w:p>
                        </w:tc>
                      </w:tr>
                      <w:tr w:rsidR="00CE7181" w14:paraId="76C9AE6E" w14:textId="77777777" w:rsidTr="00760E30">
                        <w:tc>
                          <w:tcPr>
                            <w:tcW w:w="3544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14:paraId="0EFD0004" w14:textId="77777777" w:rsidR="00CE7181" w:rsidRPr="00760E30" w:rsidRDefault="00CE7181" w:rsidP="00017816">
                            <w:pPr>
                              <w:rPr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36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14:paraId="1AF6528D" w14:textId="77777777" w:rsidR="00CE7181" w:rsidRPr="00760E30" w:rsidRDefault="00CE7181" w:rsidP="00017816">
                            <w:pPr>
                              <w:rPr>
                                <w:sz w:val="16"/>
                              </w:rPr>
                            </w:pPr>
                          </w:p>
                        </w:tc>
                      </w:tr>
                      <w:tr w:rsidR="00CE7181" w14:paraId="123BF7AE" w14:textId="77777777" w:rsidTr="00760E30">
                        <w:tc>
                          <w:tcPr>
                            <w:tcW w:w="3544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12" w:space="0" w:color="A6A6A6" w:themeColor="background1" w:themeShade="A6"/>
                              <w:right w:val="single" w:sz="4" w:space="0" w:color="D9D9D9" w:themeColor="background1" w:themeShade="D9"/>
                            </w:tcBorders>
                          </w:tcPr>
                          <w:p w14:paraId="3235AF8B" w14:textId="77777777" w:rsidR="00CE7181" w:rsidRPr="00760E30" w:rsidRDefault="00CE7181" w:rsidP="00017816">
                            <w:pPr>
                              <w:rPr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36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12" w:space="0" w:color="A6A6A6" w:themeColor="background1" w:themeShade="A6"/>
                              <w:right w:val="single" w:sz="4" w:space="0" w:color="A6A6A6" w:themeColor="background1" w:themeShade="A6"/>
                            </w:tcBorders>
                          </w:tcPr>
                          <w:p w14:paraId="509C2B75" w14:textId="77777777" w:rsidR="00CE7181" w:rsidRPr="00760E30" w:rsidRDefault="00CE7181" w:rsidP="00017816">
                            <w:pPr>
                              <w:rPr>
                                <w:sz w:val="16"/>
                              </w:rPr>
                            </w:pPr>
                          </w:p>
                        </w:tc>
                      </w:tr>
                      <w:tr w:rsidR="00CE7181" w14:paraId="2479982A" w14:textId="77777777" w:rsidTr="00760E30">
                        <w:tc>
                          <w:tcPr>
                            <w:tcW w:w="3544" w:type="dxa"/>
                            <w:tcBorders>
                              <w:top w:val="single" w:sz="12" w:space="0" w:color="A6A6A6" w:themeColor="background1" w:themeShade="A6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14:paraId="21998F53" w14:textId="77777777" w:rsidR="00CE7181" w:rsidRPr="00760E30" w:rsidRDefault="00CE7181" w:rsidP="00017816">
                            <w:pPr>
                              <w:rPr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367" w:type="dxa"/>
                            <w:tcBorders>
                              <w:top w:val="single" w:sz="12" w:space="0" w:color="A6A6A6" w:themeColor="background1" w:themeShade="A6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14:paraId="1B1C3713" w14:textId="77777777" w:rsidR="00CE7181" w:rsidRPr="00760E30" w:rsidRDefault="00CE7181" w:rsidP="00017816">
                            <w:pPr>
                              <w:rPr>
                                <w:sz w:val="16"/>
                              </w:rPr>
                            </w:pPr>
                          </w:p>
                        </w:tc>
                      </w:tr>
                      <w:tr w:rsidR="00CE7181" w14:paraId="0209D5EB" w14:textId="77777777" w:rsidTr="00760E30">
                        <w:tc>
                          <w:tcPr>
                            <w:tcW w:w="3544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14:paraId="67CF48F0" w14:textId="77777777" w:rsidR="00CE7181" w:rsidRPr="00760E30" w:rsidRDefault="00CE7181" w:rsidP="00017816">
                            <w:pPr>
                              <w:rPr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36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14:paraId="162E1C8C" w14:textId="77777777" w:rsidR="00CE7181" w:rsidRPr="00760E30" w:rsidRDefault="00CE7181" w:rsidP="00017816">
                            <w:pPr>
                              <w:rPr>
                                <w:sz w:val="16"/>
                              </w:rPr>
                            </w:pPr>
                          </w:p>
                        </w:tc>
                      </w:tr>
                      <w:tr w:rsidR="00CE7181" w14:paraId="4D3D4A52" w14:textId="77777777" w:rsidTr="00760E30">
                        <w:tc>
                          <w:tcPr>
                            <w:tcW w:w="3544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14:paraId="4E604E8B" w14:textId="77777777" w:rsidR="00CE7181" w:rsidRPr="00760E30" w:rsidRDefault="00CE7181" w:rsidP="00017816">
                            <w:pPr>
                              <w:rPr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36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14:paraId="5FB210D9" w14:textId="77777777" w:rsidR="00CE7181" w:rsidRPr="00760E30" w:rsidRDefault="00CE7181" w:rsidP="00017816">
                            <w:pPr>
                              <w:rPr>
                                <w:sz w:val="16"/>
                              </w:rPr>
                            </w:pPr>
                          </w:p>
                        </w:tc>
                      </w:tr>
                      <w:tr w:rsidR="00CE7181" w14:paraId="6D991FC7" w14:textId="77777777" w:rsidTr="00760E30">
                        <w:tc>
                          <w:tcPr>
                            <w:tcW w:w="3544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12" w:space="0" w:color="A6A6A6" w:themeColor="background1" w:themeShade="A6"/>
                              <w:right w:val="single" w:sz="4" w:space="0" w:color="D9D9D9" w:themeColor="background1" w:themeShade="D9"/>
                            </w:tcBorders>
                          </w:tcPr>
                          <w:p w14:paraId="4358FE6F" w14:textId="77777777" w:rsidR="00CE7181" w:rsidRPr="00760E30" w:rsidRDefault="00CE7181" w:rsidP="00017816">
                            <w:pPr>
                              <w:rPr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36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12" w:space="0" w:color="A6A6A6" w:themeColor="background1" w:themeShade="A6"/>
                              <w:right w:val="single" w:sz="4" w:space="0" w:color="A6A6A6" w:themeColor="background1" w:themeShade="A6"/>
                            </w:tcBorders>
                          </w:tcPr>
                          <w:p w14:paraId="4825CF93" w14:textId="77777777" w:rsidR="00CE7181" w:rsidRPr="00760E30" w:rsidRDefault="00CE7181" w:rsidP="00017816">
                            <w:pPr>
                              <w:rPr>
                                <w:sz w:val="16"/>
                              </w:rPr>
                            </w:pPr>
                          </w:p>
                        </w:tc>
                      </w:tr>
                      <w:tr w:rsidR="00CE7181" w14:paraId="24FD500A" w14:textId="77777777" w:rsidTr="00760E30">
                        <w:tc>
                          <w:tcPr>
                            <w:tcW w:w="3544" w:type="dxa"/>
                            <w:tcBorders>
                              <w:top w:val="single" w:sz="12" w:space="0" w:color="A6A6A6" w:themeColor="background1" w:themeShade="A6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14:paraId="26650C48" w14:textId="77777777" w:rsidR="00CE7181" w:rsidRPr="00760E30" w:rsidRDefault="00CE7181" w:rsidP="00017816">
                            <w:pPr>
                              <w:rPr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367" w:type="dxa"/>
                            <w:tcBorders>
                              <w:top w:val="single" w:sz="12" w:space="0" w:color="A6A6A6" w:themeColor="background1" w:themeShade="A6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14:paraId="0D94EAB8" w14:textId="77777777" w:rsidR="00CE7181" w:rsidRPr="00760E30" w:rsidRDefault="00CE7181" w:rsidP="00017816">
                            <w:pPr>
                              <w:rPr>
                                <w:sz w:val="16"/>
                              </w:rPr>
                            </w:pPr>
                          </w:p>
                        </w:tc>
                      </w:tr>
                      <w:tr w:rsidR="00CE7181" w14:paraId="36E9FA16" w14:textId="77777777" w:rsidTr="00760E30">
                        <w:tc>
                          <w:tcPr>
                            <w:tcW w:w="3544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14:paraId="24F45624" w14:textId="77777777" w:rsidR="00CE7181" w:rsidRPr="00760E30" w:rsidRDefault="00CE7181" w:rsidP="00017816">
                            <w:pPr>
                              <w:rPr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36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14:paraId="4C9979FF" w14:textId="77777777" w:rsidR="00CE7181" w:rsidRPr="00760E30" w:rsidRDefault="00CE7181" w:rsidP="00017816">
                            <w:pPr>
                              <w:rPr>
                                <w:sz w:val="16"/>
                              </w:rPr>
                            </w:pPr>
                          </w:p>
                        </w:tc>
                      </w:tr>
                      <w:tr w:rsidR="00CE7181" w14:paraId="0345082B" w14:textId="77777777" w:rsidTr="00760E30">
                        <w:tc>
                          <w:tcPr>
                            <w:tcW w:w="3544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14:paraId="492BFEA6" w14:textId="77777777" w:rsidR="00CE7181" w:rsidRPr="00760E30" w:rsidRDefault="00CE7181" w:rsidP="00017816">
                            <w:pPr>
                              <w:rPr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36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14:paraId="37D50C48" w14:textId="77777777" w:rsidR="00CE7181" w:rsidRPr="00760E30" w:rsidRDefault="00CE7181" w:rsidP="00017816">
                            <w:pPr>
                              <w:rPr>
                                <w:sz w:val="16"/>
                              </w:rPr>
                            </w:pPr>
                          </w:p>
                        </w:tc>
                      </w:tr>
                      <w:tr w:rsidR="00CE7181" w14:paraId="2930B0AD" w14:textId="77777777" w:rsidTr="00760E30">
                        <w:tc>
                          <w:tcPr>
                            <w:tcW w:w="3544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12" w:space="0" w:color="A6A6A6" w:themeColor="background1" w:themeShade="A6"/>
                              <w:right w:val="single" w:sz="4" w:space="0" w:color="D9D9D9" w:themeColor="background1" w:themeShade="D9"/>
                            </w:tcBorders>
                          </w:tcPr>
                          <w:p w14:paraId="0A56FD37" w14:textId="77777777" w:rsidR="00CE7181" w:rsidRPr="00760E30" w:rsidRDefault="00CE7181" w:rsidP="00017816">
                            <w:pPr>
                              <w:rPr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36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12" w:space="0" w:color="A6A6A6" w:themeColor="background1" w:themeShade="A6"/>
                              <w:right w:val="single" w:sz="4" w:space="0" w:color="A6A6A6" w:themeColor="background1" w:themeShade="A6"/>
                            </w:tcBorders>
                          </w:tcPr>
                          <w:p w14:paraId="463CE52C" w14:textId="77777777" w:rsidR="00CE7181" w:rsidRPr="00760E30" w:rsidRDefault="00CE7181" w:rsidP="00017816">
                            <w:pPr>
                              <w:rPr>
                                <w:sz w:val="16"/>
                              </w:rPr>
                            </w:pPr>
                          </w:p>
                        </w:tc>
                      </w:tr>
                      <w:tr w:rsidR="00CE7181" w14:paraId="23A04580" w14:textId="77777777" w:rsidTr="00760E30">
                        <w:tc>
                          <w:tcPr>
                            <w:tcW w:w="3544" w:type="dxa"/>
                            <w:tcBorders>
                              <w:top w:val="single" w:sz="12" w:space="0" w:color="A6A6A6" w:themeColor="background1" w:themeShade="A6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14:paraId="4BF6B663" w14:textId="77777777" w:rsidR="00CE7181" w:rsidRPr="00760E30" w:rsidRDefault="00CE7181" w:rsidP="00017816">
                            <w:pPr>
                              <w:rPr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367" w:type="dxa"/>
                            <w:tcBorders>
                              <w:top w:val="single" w:sz="12" w:space="0" w:color="A6A6A6" w:themeColor="background1" w:themeShade="A6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14:paraId="52BFD020" w14:textId="77777777" w:rsidR="00CE7181" w:rsidRPr="00760E30" w:rsidRDefault="00CE7181" w:rsidP="00017816">
                            <w:pPr>
                              <w:rPr>
                                <w:sz w:val="16"/>
                              </w:rPr>
                            </w:pPr>
                          </w:p>
                        </w:tc>
                      </w:tr>
                      <w:tr w:rsidR="00CE7181" w14:paraId="18F34A52" w14:textId="77777777" w:rsidTr="00760E30">
                        <w:tc>
                          <w:tcPr>
                            <w:tcW w:w="3544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14:paraId="56970C3A" w14:textId="77777777" w:rsidR="00CE7181" w:rsidRPr="00760E30" w:rsidRDefault="00CE7181" w:rsidP="00017816">
                            <w:pPr>
                              <w:rPr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36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14:paraId="7BBCE6E8" w14:textId="77777777" w:rsidR="00CE7181" w:rsidRPr="00760E30" w:rsidRDefault="00CE7181" w:rsidP="00017816">
                            <w:pPr>
                              <w:rPr>
                                <w:sz w:val="16"/>
                              </w:rPr>
                            </w:pPr>
                          </w:p>
                        </w:tc>
                      </w:tr>
                      <w:tr w:rsidR="00CE7181" w14:paraId="2CA165B4" w14:textId="77777777" w:rsidTr="00760E30">
                        <w:tc>
                          <w:tcPr>
                            <w:tcW w:w="3544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14:paraId="4876DEF7" w14:textId="77777777" w:rsidR="00CE7181" w:rsidRPr="00760E30" w:rsidRDefault="00CE7181" w:rsidP="00017816">
                            <w:pPr>
                              <w:rPr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36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14:paraId="135485E5" w14:textId="77777777" w:rsidR="00CE7181" w:rsidRPr="00760E30" w:rsidRDefault="00CE7181" w:rsidP="00017816">
                            <w:pPr>
                              <w:rPr>
                                <w:sz w:val="16"/>
                              </w:rPr>
                            </w:pPr>
                          </w:p>
                        </w:tc>
                      </w:tr>
                      <w:tr w:rsidR="00CE7181" w14:paraId="21FD8B56" w14:textId="77777777" w:rsidTr="00760E30">
                        <w:trPr>
                          <w:trHeight w:val="62"/>
                        </w:trPr>
                        <w:tc>
                          <w:tcPr>
                            <w:tcW w:w="3544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4" w:space="0" w:color="A6A6A6" w:themeColor="background1" w:themeShade="A6"/>
                              <w:right w:val="single" w:sz="4" w:space="0" w:color="D9D9D9" w:themeColor="background1" w:themeShade="D9"/>
                            </w:tcBorders>
                          </w:tcPr>
                          <w:p w14:paraId="46C7771E" w14:textId="77777777" w:rsidR="00CE7181" w:rsidRPr="00760E30" w:rsidRDefault="00CE7181" w:rsidP="00017816">
                            <w:pPr>
                              <w:rPr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36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4" w:space="0" w:color="A6A6A6" w:themeColor="background1" w:themeShade="A6"/>
                              <w:right w:val="single" w:sz="4" w:space="0" w:color="A6A6A6" w:themeColor="background1" w:themeShade="A6"/>
                            </w:tcBorders>
                          </w:tcPr>
                          <w:p w14:paraId="6D3193BC" w14:textId="77777777" w:rsidR="00CE7181" w:rsidRPr="00760E30" w:rsidRDefault="00CE7181" w:rsidP="00017816">
                            <w:pPr>
                              <w:rPr>
                                <w:sz w:val="16"/>
                              </w:rPr>
                            </w:pPr>
                          </w:p>
                        </w:tc>
                      </w:tr>
                    </w:tbl>
                    <w:p w14:paraId="16D7156C" w14:textId="77777777" w:rsidR="00CE7181" w:rsidRDefault="00CE7181" w:rsidP="00760E30"/>
                  </w:txbxContent>
                </v:textbox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4206AE3C" wp14:editId="15570758">
                <wp:simplePos x="0" y="0"/>
                <wp:positionH relativeFrom="column">
                  <wp:posOffset>1777365</wp:posOffset>
                </wp:positionH>
                <wp:positionV relativeFrom="paragraph">
                  <wp:posOffset>930275</wp:posOffset>
                </wp:positionV>
                <wp:extent cx="2631440" cy="6191250"/>
                <wp:effectExtent l="0" t="0" r="0" b="0"/>
                <wp:wrapNone/>
                <wp:docPr id="37322554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2631440" cy="6191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3892" w:type="dxa"/>
                              <w:tblInd w:w="94" w:type="dxa"/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2566"/>
                              <w:gridCol w:w="1326"/>
                            </w:tblGrid>
                            <w:tr w:rsidR="00CE7181" w14:paraId="0826B472" w14:textId="77777777" w:rsidTr="00F40D23">
                              <w:trPr>
                                <w:trHeight w:val="533"/>
                              </w:trPr>
                              <w:tc>
                                <w:tcPr>
                                  <w:tcW w:w="2566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22EBCAC8" w14:textId="77777777" w:rsidR="00CE7181" w:rsidRPr="00760E30" w:rsidRDefault="00CE7181" w:rsidP="00433177">
                                  <w:pPr>
                                    <w:jc w:val="right"/>
                                    <w:rPr>
                                      <w:szCs w:val="14"/>
                                    </w:rPr>
                                  </w:pPr>
                                  <w:r>
                                    <w:rPr>
                                      <w:noProof/>
                                      <w:szCs w:val="20"/>
                                    </w:rPr>
                                    <w:t>March 2026</w:t>
                                  </w:r>
                                </w:p>
                              </w:tc>
                              <w:tc>
                                <w:tcPr>
                                  <w:tcW w:w="1326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4ACF2762" w14:textId="77777777" w:rsidR="00CE7181" w:rsidRPr="00760E30" w:rsidRDefault="00CE7181" w:rsidP="00F40D23">
                                  <w:pPr>
                                    <w:spacing w:line="204" w:lineRule="auto"/>
                                    <w:jc w:val="right"/>
                                    <w:rPr>
                                      <w:sz w:val="44"/>
                                      <w:szCs w:val="20"/>
                                    </w:rPr>
                                  </w:pPr>
                                  <w:r w:rsidRPr="00760E30">
                                    <w:rPr>
                                      <w:sz w:val="44"/>
                                    </w:rPr>
                                    <w:br w:type="page"/>
                                  </w:r>
                                  <w:r>
                                    <w:rPr>
                                      <w:noProof/>
                                      <w:sz w:val="44"/>
                                      <w:szCs w:val="44"/>
                                    </w:rPr>
                                    <w:t>2</w:t>
                                  </w:r>
                                  <w:r w:rsidRPr="00760E30">
                                    <w:rPr>
                                      <w:sz w:val="44"/>
                                      <w:szCs w:val="44"/>
                                    </w:rPr>
                                    <w:t>-</w:t>
                                  </w:r>
                                  <w:r>
                                    <w:rPr>
                                      <w:noProof/>
                                      <w:sz w:val="44"/>
                                      <w:szCs w:val="44"/>
                                    </w:rPr>
                                    <w:t>8</w:t>
                                  </w:r>
                                </w:p>
                              </w:tc>
                            </w:tr>
                          </w:tbl>
                          <w:tbl>
                            <w:tblPr>
                              <w:tblStyle w:val="TableGrid1"/>
                              <w:tblW w:w="3911" w:type="dxa"/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3544"/>
                              <w:gridCol w:w="367"/>
                            </w:tblGrid>
                            <w:tr w:rsidR="00CE7181" w:rsidRPr="00017816" w14:paraId="410A09CF" w14:textId="77777777" w:rsidTr="00760E30">
                              <w:tc>
                                <w:tcPr>
                                  <w:tcW w:w="3544" w:type="dxa"/>
                                  <w:tcBorders>
                                    <w:top w:val="single" w:sz="12" w:space="0" w:color="A6A6A6" w:themeColor="background1" w:themeShade="A6"/>
                                    <w:left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  <w:right w:val="single" w:sz="4" w:space="0" w:color="A6A6A6" w:themeColor="background1" w:themeShade="A6"/>
                                  </w:tcBorders>
                                  <w:shd w:val="clear" w:color="auto" w:fill="E0E0E0"/>
                                  <w:tcMar>
                                    <w:left w:w="28" w:type="dxa"/>
                                    <w:right w:w="28" w:type="dxa"/>
                                  </w:tcMar>
                                  <w:vAlign w:val="center"/>
                                </w:tcPr>
                                <w:p w14:paraId="4FE524B9" w14:textId="77777777" w:rsidR="00CE7181" w:rsidRPr="00760E30" w:rsidRDefault="00CE7181" w:rsidP="00017816">
                                  <w:pPr>
                                    <w:jc w:val="center"/>
                                    <w:rPr>
                                      <w:sz w:val="16"/>
                                      <w:szCs w:val="28"/>
                                    </w:rPr>
                                  </w:pPr>
                                  <w:r w:rsidRPr="00760E30">
                                    <w:rPr>
                                      <w:sz w:val="16"/>
                                      <w:szCs w:val="28"/>
                                    </w:rPr>
                                    <w:t>Task</w:t>
                                  </w:r>
                                </w:p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12" w:space="0" w:color="A6A6A6" w:themeColor="background1" w:themeShade="A6"/>
                                    <w:left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  <w:right w:val="single" w:sz="4" w:space="0" w:color="A6A6A6" w:themeColor="background1" w:themeShade="A6"/>
                                  </w:tcBorders>
                                  <w:shd w:val="clear" w:color="auto" w:fill="E0E0E0"/>
                                  <w:tcMar>
                                    <w:left w:w="28" w:type="dxa"/>
                                    <w:right w:w="28" w:type="dxa"/>
                                  </w:tcMar>
                                  <w:vAlign w:val="center"/>
                                </w:tcPr>
                                <w:p w14:paraId="24BEA699" w14:textId="77777777" w:rsidR="00CE7181" w:rsidRPr="00760E30" w:rsidRDefault="00CE7181" w:rsidP="00017816">
                                  <w:pPr>
                                    <w:jc w:val="center"/>
                                    <w:rPr>
                                      <w:sz w:val="14"/>
                                      <w:szCs w:val="28"/>
                                    </w:rPr>
                                  </w:pPr>
                                  <w:r w:rsidRPr="00760E30">
                                    <w:rPr>
                                      <w:sz w:val="14"/>
                                      <w:szCs w:val="28"/>
                                    </w:rPr>
                                    <w:t>Done</w:t>
                                  </w:r>
                                </w:p>
                              </w:tc>
                            </w:tr>
                            <w:tr w:rsidR="00CE7181" w14:paraId="34EB7748" w14:textId="77777777" w:rsidTr="00760E30">
                              <w:tc>
                                <w:tcPr>
                                  <w:tcW w:w="3544" w:type="dxa"/>
                                  <w:tcBorders>
                                    <w:top w:val="single" w:sz="4" w:space="0" w:color="A6A6A6" w:themeColor="background1" w:themeShade="A6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14:paraId="392715F4" w14:textId="77777777" w:rsidR="00CE7181" w:rsidRPr="00760E30" w:rsidRDefault="00CE7181" w:rsidP="00017816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4" w:space="0" w:color="A6A6A6" w:themeColor="background1" w:themeShade="A6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14:paraId="2B81FD9F" w14:textId="77777777" w:rsidR="00CE7181" w:rsidRPr="00760E30" w:rsidRDefault="00CE7181" w:rsidP="00017816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  <w:tr w:rsidR="00CE7181" w14:paraId="62C287DA" w14:textId="77777777" w:rsidTr="00760E30">
                              <w:tc>
                                <w:tcPr>
                                  <w:tcW w:w="3544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14:paraId="484BD9AD" w14:textId="77777777" w:rsidR="00CE7181" w:rsidRPr="00760E30" w:rsidRDefault="00CE7181" w:rsidP="00017816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14:paraId="20EA977E" w14:textId="77777777" w:rsidR="00CE7181" w:rsidRPr="00760E30" w:rsidRDefault="00CE7181" w:rsidP="00017816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  <w:tr w:rsidR="00CE7181" w14:paraId="3F521CB9" w14:textId="77777777" w:rsidTr="00760E30">
                              <w:tc>
                                <w:tcPr>
                                  <w:tcW w:w="3544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14:paraId="5BE2902F" w14:textId="77777777" w:rsidR="00CE7181" w:rsidRPr="00760E30" w:rsidRDefault="00CE7181" w:rsidP="00017816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14:paraId="1DC23AAF" w14:textId="77777777" w:rsidR="00CE7181" w:rsidRPr="00760E30" w:rsidRDefault="00CE7181" w:rsidP="00017816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  <w:tr w:rsidR="00CE7181" w14:paraId="0FCC6F27" w14:textId="77777777" w:rsidTr="00760E30">
                              <w:trPr>
                                <w:trHeight w:val="133"/>
                              </w:trPr>
                              <w:tc>
                                <w:tcPr>
                                  <w:tcW w:w="3544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12" w:space="0" w:color="A6A6A6" w:themeColor="background1" w:themeShade="A6"/>
                                    <w:right w:val="single" w:sz="4" w:space="0" w:color="D9D9D9" w:themeColor="background1" w:themeShade="D9"/>
                                  </w:tcBorders>
                                </w:tcPr>
                                <w:p w14:paraId="4C24B42E" w14:textId="77777777" w:rsidR="00CE7181" w:rsidRPr="00760E30" w:rsidRDefault="00CE7181" w:rsidP="00017816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12" w:space="0" w:color="A6A6A6" w:themeColor="background1" w:themeShade="A6"/>
                                    <w:right w:val="single" w:sz="4" w:space="0" w:color="A6A6A6" w:themeColor="background1" w:themeShade="A6"/>
                                  </w:tcBorders>
                                </w:tcPr>
                                <w:p w14:paraId="372133C9" w14:textId="77777777" w:rsidR="00CE7181" w:rsidRPr="00760E30" w:rsidRDefault="00CE7181" w:rsidP="00017816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  <w:tr w:rsidR="00CE7181" w14:paraId="3BE9BDAE" w14:textId="77777777" w:rsidTr="00760E30">
                              <w:tc>
                                <w:tcPr>
                                  <w:tcW w:w="3544" w:type="dxa"/>
                                  <w:tcBorders>
                                    <w:top w:val="single" w:sz="12" w:space="0" w:color="A6A6A6" w:themeColor="background1" w:themeShade="A6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14:paraId="30D0E96F" w14:textId="77777777" w:rsidR="00CE7181" w:rsidRPr="00760E30" w:rsidRDefault="00CE7181" w:rsidP="00017816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12" w:space="0" w:color="A6A6A6" w:themeColor="background1" w:themeShade="A6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14:paraId="59981EFD" w14:textId="77777777" w:rsidR="00CE7181" w:rsidRPr="00760E30" w:rsidRDefault="00CE7181" w:rsidP="00017816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  <w:tr w:rsidR="00CE7181" w14:paraId="64E6E249" w14:textId="77777777" w:rsidTr="00760E30">
                              <w:tc>
                                <w:tcPr>
                                  <w:tcW w:w="3544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14:paraId="111E9A06" w14:textId="77777777" w:rsidR="00CE7181" w:rsidRPr="00760E30" w:rsidRDefault="00CE7181" w:rsidP="00017816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14:paraId="5E079B8A" w14:textId="77777777" w:rsidR="00CE7181" w:rsidRPr="00760E30" w:rsidRDefault="00CE7181" w:rsidP="00017816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  <w:tr w:rsidR="00CE7181" w14:paraId="73E04514" w14:textId="77777777" w:rsidTr="00760E30">
                              <w:tc>
                                <w:tcPr>
                                  <w:tcW w:w="3544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14:paraId="0883EC9B" w14:textId="77777777" w:rsidR="00CE7181" w:rsidRPr="00760E30" w:rsidRDefault="00CE7181" w:rsidP="00017816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14:paraId="4818A0DE" w14:textId="77777777" w:rsidR="00CE7181" w:rsidRPr="00760E30" w:rsidRDefault="00CE7181" w:rsidP="00017816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  <w:tr w:rsidR="00CE7181" w14:paraId="49A86DB3" w14:textId="77777777" w:rsidTr="00760E30">
                              <w:tc>
                                <w:tcPr>
                                  <w:tcW w:w="3544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12" w:space="0" w:color="A6A6A6" w:themeColor="background1" w:themeShade="A6"/>
                                    <w:right w:val="single" w:sz="4" w:space="0" w:color="D9D9D9" w:themeColor="background1" w:themeShade="D9"/>
                                  </w:tcBorders>
                                </w:tcPr>
                                <w:p w14:paraId="7DC707B3" w14:textId="77777777" w:rsidR="00CE7181" w:rsidRPr="00760E30" w:rsidRDefault="00CE7181" w:rsidP="00017816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12" w:space="0" w:color="A6A6A6" w:themeColor="background1" w:themeShade="A6"/>
                                    <w:right w:val="single" w:sz="4" w:space="0" w:color="A6A6A6" w:themeColor="background1" w:themeShade="A6"/>
                                  </w:tcBorders>
                                </w:tcPr>
                                <w:p w14:paraId="577F4C8C" w14:textId="77777777" w:rsidR="00CE7181" w:rsidRPr="00760E30" w:rsidRDefault="00CE7181" w:rsidP="00017816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  <w:tr w:rsidR="00CE7181" w14:paraId="221FBEFD" w14:textId="77777777" w:rsidTr="00760E30">
                              <w:tc>
                                <w:tcPr>
                                  <w:tcW w:w="3544" w:type="dxa"/>
                                  <w:tcBorders>
                                    <w:top w:val="single" w:sz="12" w:space="0" w:color="A6A6A6" w:themeColor="background1" w:themeShade="A6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14:paraId="5D8559DF" w14:textId="77777777" w:rsidR="00CE7181" w:rsidRPr="00760E30" w:rsidRDefault="00CE7181" w:rsidP="00017816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12" w:space="0" w:color="A6A6A6" w:themeColor="background1" w:themeShade="A6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14:paraId="5FD5A4CA" w14:textId="77777777" w:rsidR="00CE7181" w:rsidRPr="00760E30" w:rsidRDefault="00CE7181" w:rsidP="00017816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  <w:tr w:rsidR="00CE7181" w14:paraId="2E98738D" w14:textId="77777777" w:rsidTr="00760E30">
                              <w:tc>
                                <w:tcPr>
                                  <w:tcW w:w="3544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14:paraId="36EEAF13" w14:textId="77777777" w:rsidR="00CE7181" w:rsidRPr="00760E30" w:rsidRDefault="00CE7181" w:rsidP="00017816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14:paraId="7DBF4A75" w14:textId="77777777" w:rsidR="00CE7181" w:rsidRPr="00760E30" w:rsidRDefault="00CE7181" w:rsidP="00017816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  <w:tr w:rsidR="00CE7181" w14:paraId="35271AF4" w14:textId="77777777" w:rsidTr="00760E30">
                              <w:tc>
                                <w:tcPr>
                                  <w:tcW w:w="3544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14:paraId="2995A43E" w14:textId="77777777" w:rsidR="00CE7181" w:rsidRPr="00760E30" w:rsidRDefault="00CE7181" w:rsidP="00017816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14:paraId="6CCAA4F4" w14:textId="77777777" w:rsidR="00CE7181" w:rsidRPr="00760E30" w:rsidRDefault="00CE7181" w:rsidP="00017816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  <w:tr w:rsidR="00CE7181" w14:paraId="2DAEC2F2" w14:textId="77777777" w:rsidTr="00760E30">
                              <w:tc>
                                <w:tcPr>
                                  <w:tcW w:w="3544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12" w:space="0" w:color="A6A6A6" w:themeColor="background1" w:themeShade="A6"/>
                                    <w:right w:val="single" w:sz="4" w:space="0" w:color="D9D9D9" w:themeColor="background1" w:themeShade="D9"/>
                                  </w:tcBorders>
                                </w:tcPr>
                                <w:p w14:paraId="3841D54A" w14:textId="77777777" w:rsidR="00CE7181" w:rsidRPr="00760E30" w:rsidRDefault="00CE7181" w:rsidP="00017816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12" w:space="0" w:color="A6A6A6" w:themeColor="background1" w:themeShade="A6"/>
                                    <w:right w:val="single" w:sz="4" w:space="0" w:color="A6A6A6" w:themeColor="background1" w:themeShade="A6"/>
                                  </w:tcBorders>
                                </w:tcPr>
                                <w:p w14:paraId="50A038C5" w14:textId="77777777" w:rsidR="00CE7181" w:rsidRPr="00760E30" w:rsidRDefault="00CE7181" w:rsidP="00017816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  <w:tr w:rsidR="00CE7181" w14:paraId="40804FDC" w14:textId="77777777" w:rsidTr="00760E30">
                              <w:tc>
                                <w:tcPr>
                                  <w:tcW w:w="3544" w:type="dxa"/>
                                  <w:tcBorders>
                                    <w:top w:val="single" w:sz="12" w:space="0" w:color="A6A6A6" w:themeColor="background1" w:themeShade="A6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14:paraId="24798E8A" w14:textId="77777777" w:rsidR="00CE7181" w:rsidRPr="00760E30" w:rsidRDefault="00CE7181" w:rsidP="00017816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12" w:space="0" w:color="A6A6A6" w:themeColor="background1" w:themeShade="A6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14:paraId="665E08B1" w14:textId="77777777" w:rsidR="00CE7181" w:rsidRPr="00760E30" w:rsidRDefault="00CE7181" w:rsidP="00017816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  <w:tr w:rsidR="00CE7181" w14:paraId="4A6B0930" w14:textId="77777777" w:rsidTr="00760E30">
                              <w:tc>
                                <w:tcPr>
                                  <w:tcW w:w="3544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14:paraId="1584716F" w14:textId="77777777" w:rsidR="00CE7181" w:rsidRPr="00760E30" w:rsidRDefault="00CE7181" w:rsidP="00017816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14:paraId="15005FE1" w14:textId="77777777" w:rsidR="00CE7181" w:rsidRPr="00760E30" w:rsidRDefault="00CE7181" w:rsidP="00017816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  <w:tr w:rsidR="00CE7181" w14:paraId="6304A3AB" w14:textId="77777777" w:rsidTr="00760E30">
                              <w:tc>
                                <w:tcPr>
                                  <w:tcW w:w="3544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14:paraId="074C5719" w14:textId="77777777" w:rsidR="00CE7181" w:rsidRPr="00760E30" w:rsidRDefault="00CE7181" w:rsidP="00017816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14:paraId="16B619B3" w14:textId="77777777" w:rsidR="00CE7181" w:rsidRPr="00760E30" w:rsidRDefault="00CE7181" w:rsidP="00017816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  <w:tr w:rsidR="00CE7181" w14:paraId="7D923338" w14:textId="77777777" w:rsidTr="00760E30">
                              <w:tc>
                                <w:tcPr>
                                  <w:tcW w:w="3544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12" w:space="0" w:color="A6A6A6" w:themeColor="background1" w:themeShade="A6"/>
                                    <w:right w:val="single" w:sz="4" w:space="0" w:color="D9D9D9" w:themeColor="background1" w:themeShade="D9"/>
                                  </w:tcBorders>
                                </w:tcPr>
                                <w:p w14:paraId="4407C770" w14:textId="77777777" w:rsidR="00CE7181" w:rsidRPr="00760E30" w:rsidRDefault="00CE7181" w:rsidP="00017816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12" w:space="0" w:color="A6A6A6" w:themeColor="background1" w:themeShade="A6"/>
                                    <w:right w:val="single" w:sz="4" w:space="0" w:color="A6A6A6" w:themeColor="background1" w:themeShade="A6"/>
                                  </w:tcBorders>
                                </w:tcPr>
                                <w:p w14:paraId="797AF83D" w14:textId="77777777" w:rsidR="00CE7181" w:rsidRPr="00760E30" w:rsidRDefault="00CE7181" w:rsidP="00017816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  <w:tr w:rsidR="00CE7181" w14:paraId="01C32285" w14:textId="77777777" w:rsidTr="00760E30">
                              <w:tc>
                                <w:tcPr>
                                  <w:tcW w:w="3544" w:type="dxa"/>
                                  <w:tcBorders>
                                    <w:top w:val="single" w:sz="12" w:space="0" w:color="A6A6A6" w:themeColor="background1" w:themeShade="A6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14:paraId="6CC3DD4F" w14:textId="77777777" w:rsidR="00CE7181" w:rsidRPr="00760E30" w:rsidRDefault="00CE7181" w:rsidP="00017816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12" w:space="0" w:color="A6A6A6" w:themeColor="background1" w:themeShade="A6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14:paraId="310E042E" w14:textId="77777777" w:rsidR="00CE7181" w:rsidRPr="00760E30" w:rsidRDefault="00CE7181" w:rsidP="00017816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  <w:tr w:rsidR="00CE7181" w14:paraId="62E76BF7" w14:textId="77777777" w:rsidTr="00760E30">
                              <w:tc>
                                <w:tcPr>
                                  <w:tcW w:w="3544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14:paraId="360FF892" w14:textId="77777777" w:rsidR="00CE7181" w:rsidRPr="00760E30" w:rsidRDefault="00CE7181" w:rsidP="00017816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14:paraId="1DBFD1FC" w14:textId="77777777" w:rsidR="00CE7181" w:rsidRPr="00760E30" w:rsidRDefault="00CE7181" w:rsidP="00017816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  <w:tr w:rsidR="00CE7181" w14:paraId="21621536" w14:textId="77777777" w:rsidTr="00760E30">
                              <w:tc>
                                <w:tcPr>
                                  <w:tcW w:w="3544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14:paraId="6325BE24" w14:textId="77777777" w:rsidR="00CE7181" w:rsidRPr="00760E30" w:rsidRDefault="00CE7181" w:rsidP="00017816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14:paraId="39FC5BFF" w14:textId="77777777" w:rsidR="00CE7181" w:rsidRPr="00760E30" w:rsidRDefault="00CE7181" w:rsidP="00017816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  <w:tr w:rsidR="00CE7181" w14:paraId="0B663D35" w14:textId="77777777" w:rsidTr="00760E30">
                              <w:tc>
                                <w:tcPr>
                                  <w:tcW w:w="3544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12" w:space="0" w:color="A6A6A6" w:themeColor="background1" w:themeShade="A6"/>
                                    <w:right w:val="single" w:sz="4" w:space="0" w:color="D9D9D9" w:themeColor="background1" w:themeShade="D9"/>
                                  </w:tcBorders>
                                </w:tcPr>
                                <w:p w14:paraId="4AD48EB6" w14:textId="77777777" w:rsidR="00CE7181" w:rsidRPr="00760E30" w:rsidRDefault="00CE7181" w:rsidP="00017816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12" w:space="0" w:color="A6A6A6" w:themeColor="background1" w:themeShade="A6"/>
                                    <w:right w:val="single" w:sz="4" w:space="0" w:color="A6A6A6" w:themeColor="background1" w:themeShade="A6"/>
                                  </w:tcBorders>
                                </w:tcPr>
                                <w:p w14:paraId="5773AAA4" w14:textId="77777777" w:rsidR="00CE7181" w:rsidRPr="00760E30" w:rsidRDefault="00CE7181" w:rsidP="00017816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  <w:tr w:rsidR="00CE7181" w14:paraId="5C426613" w14:textId="77777777" w:rsidTr="00760E30">
                              <w:tc>
                                <w:tcPr>
                                  <w:tcW w:w="3544" w:type="dxa"/>
                                  <w:tcBorders>
                                    <w:top w:val="single" w:sz="12" w:space="0" w:color="A6A6A6" w:themeColor="background1" w:themeShade="A6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14:paraId="6C46D5BF" w14:textId="77777777" w:rsidR="00CE7181" w:rsidRPr="00760E30" w:rsidRDefault="00CE7181" w:rsidP="00017816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12" w:space="0" w:color="A6A6A6" w:themeColor="background1" w:themeShade="A6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14:paraId="7482E2C4" w14:textId="77777777" w:rsidR="00CE7181" w:rsidRPr="00760E30" w:rsidRDefault="00CE7181" w:rsidP="00017816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  <w:tr w:rsidR="00CE7181" w14:paraId="1E687036" w14:textId="77777777" w:rsidTr="00760E30">
                              <w:tc>
                                <w:tcPr>
                                  <w:tcW w:w="3544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14:paraId="7A52BDE4" w14:textId="77777777" w:rsidR="00CE7181" w:rsidRPr="00760E30" w:rsidRDefault="00CE7181" w:rsidP="00017816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14:paraId="534BCF9C" w14:textId="77777777" w:rsidR="00CE7181" w:rsidRPr="00760E30" w:rsidRDefault="00CE7181" w:rsidP="00017816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  <w:tr w:rsidR="00CE7181" w14:paraId="6179FE75" w14:textId="77777777" w:rsidTr="00760E30">
                              <w:tc>
                                <w:tcPr>
                                  <w:tcW w:w="3544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14:paraId="27A5879C" w14:textId="77777777" w:rsidR="00CE7181" w:rsidRPr="00760E30" w:rsidRDefault="00CE7181" w:rsidP="00017816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14:paraId="145023CC" w14:textId="77777777" w:rsidR="00CE7181" w:rsidRPr="00760E30" w:rsidRDefault="00CE7181" w:rsidP="00017816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  <w:tr w:rsidR="00CE7181" w14:paraId="14FA2F9A" w14:textId="77777777" w:rsidTr="00760E30">
                              <w:tc>
                                <w:tcPr>
                                  <w:tcW w:w="3544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12" w:space="0" w:color="A6A6A6" w:themeColor="background1" w:themeShade="A6"/>
                                    <w:right w:val="single" w:sz="4" w:space="0" w:color="D9D9D9" w:themeColor="background1" w:themeShade="D9"/>
                                  </w:tcBorders>
                                </w:tcPr>
                                <w:p w14:paraId="2023B4EF" w14:textId="77777777" w:rsidR="00CE7181" w:rsidRPr="00760E30" w:rsidRDefault="00CE7181" w:rsidP="00017816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12" w:space="0" w:color="A6A6A6" w:themeColor="background1" w:themeShade="A6"/>
                                    <w:right w:val="single" w:sz="4" w:space="0" w:color="A6A6A6" w:themeColor="background1" w:themeShade="A6"/>
                                  </w:tcBorders>
                                </w:tcPr>
                                <w:p w14:paraId="14E0F3EB" w14:textId="77777777" w:rsidR="00CE7181" w:rsidRPr="00760E30" w:rsidRDefault="00CE7181" w:rsidP="00017816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  <w:tr w:rsidR="00CE7181" w14:paraId="14EB56C2" w14:textId="77777777" w:rsidTr="00760E30">
                              <w:tc>
                                <w:tcPr>
                                  <w:tcW w:w="3544" w:type="dxa"/>
                                  <w:tcBorders>
                                    <w:top w:val="single" w:sz="12" w:space="0" w:color="A6A6A6" w:themeColor="background1" w:themeShade="A6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14:paraId="5D00E762" w14:textId="77777777" w:rsidR="00CE7181" w:rsidRPr="00760E30" w:rsidRDefault="00CE7181" w:rsidP="00017816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12" w:space="0" w:color="A6A6A6" w:themeColor="background1" w:themeShade="A6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14:paraId="06B97C89" w14:textId="77777777" w:rsidR="00CE7181" w:rsidRPr="00760E30" w:rsidRDefault="00CE7181" w:rsidP="00017816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  <w:tr w:rsidR="00CE7181" w14:paraId="6610B1CD" w14:textId="77777777" w:rsidTr="00760E30">
                              <w:tc>
                                <w:tcPr>
                                  <w:tcW w:w="3544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14:paraId="236C12CA" w14:textId="77777777" w:rsidR="00CE7181" w:rsidRPr="00760E30" w:rsidRDefault="00CE7181" w:rsidP="00017816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14:paraId="04199FB6" w14:textId="77777777" w:rsidR="00CE7181" w:rsidRPr="00760E30" w:rsidRDefault="00CE7181" w:rsidP="00017816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  <w:tr w:rsidR="00CE7181" w14:paraId="1E328D5F" w14:textId="77777777" w:rsidTr="00760E30">
                              <w:tc>
                                <w:tcPr>
                                  <w:tcW w:w="3544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14:paraId="2981F784" w14:textId="77777777" w:rsidR="00CE7181" w:rsidRPr="00760E30" w:rsidRDefault="00CE7181" w:rsidP="00017816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14:paraId="7A0147F5" w14:textId="77777777" w:rsidR="00CE7181" w:rsidRPr="00760E30" w:rsidRDefault="00CE7181" w:rsidP="00017816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  <w:tr w:rsidR="00CE7181" w14:paraId="1BFCDCDA" w14:textId="77777777" w:rsidTr="00760E30">
                              <w:trPr>
                                <w:trHeight w:val="62"/>
                              </w:trPr>
                              <w:tc>
                                <w:tcPr>
                                  <w:tcW w:w="3544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  <w:right w:val="single" w:sz="4" w:space="0" w:color="D9D9D9" w:themeColor="background1" w:themeShade="D9"/>
                                  </w:tcBorders>
                                </w:tcPr>
                                <w:p w14:paraId="146649A9" w14:textId="77777777" w:rsidR="00CE7181" w:rsidRPr="00760E30" w:rsidRDefault="00CE7181" w:rsidP="00017816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4" w:space="0" w:color="A6A6A6" w:themeColor="background1" w:themeShade="A6"/>
                                    <w:right w:val="single" w:sz="4" w:space="0" w:color="A6A6A6" w:themeColor="background1" w:themeShade="A6"/>
                                  </w:tcBorders>
                                </w:tcPr>
                                <w:p w14:paraId="33248B32" w14:textId="77777777" w:rsidR="00CE7181" w:rsidRPr="00760E30" w:rsidRDefault="00CE7181" w:rsidP="00017816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4EB148F2" w14:textId="77777777" w:rsidR="00CE7181" w:rsidRDefault="00CE7181" w:rsidP="00E46697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06AE3C" id="_x0000_s1052" type="#_x0000_t202" style="position:absolute;margin-left:139.95pt;margin-top:73.25pt;width:207.2pt;height:487.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" filled="f" stroked="f">
                <v:path arrowok="t"/>
                <v:textbox>
                  <w:txbxContent>
                    <w:tbl>
                      <w:tblPr>
                        <w:tblStyle w:val="TableGrid"/>
                        <w:tblW w:w="3892" w:type="dxa"/>
                        <w:tblInd w:w="94" w:type="dxa"/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2566"/>
                        <w:gridCol w:w="1326"/>
                      </w:tblGrid>
                      <w:tr w:rsidR="00CE7181" w14:paraId="0826B472" w14:textId="77777777" w:rsidTr="00F40D23">
                        <w:trPr>
                          <w:trHeight w:val="533"/>
                        </w:trPr>
                        <w:tc>
                          <w:tcPr>
                            <w:tcW w:w="2566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22EBCAC8" w14:textId="77777777" w:rsidR="00CE7181" w:rsidRPr="00760E30" w:rsidRDefault="00CE7181" w:rsidP="00433177">
                            <w:pPr>
                              <w:jc w:val="right"/>
                              <w:rPr>
                                <w:szCs w:val="14"/>
                              </w:rPr>
                            </w:pPr>
                            <w:r>
                              <w:rPr>
                                <w:noProof/>
                                <w:szCs w:val="20"/>
                              </w:rPr>
                              <w:t>March 2026</w:t>
                            </w:r>
                          </w:p>
                        </w:tc>
                        <w:tc>
                          <w:tcPr>
                            <w:tcW w:w="1326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4ACF2762" w14:textId="77777777" w:rsidR="00CE7181" w:rsidRPr="00760E30" w:rsidRDefault="00CE7181" w:rsidP="00F40D23">
                            <w:pPr>
                              <w:spacing w:line="204" w:lineRule="auto"/>
                              <w:jc w:val="right"/>
                              <w:rPr>
                                <w:sz w:val="44"/>
                                <w:szCs w:val="20"/>
                              </w:rPr>
                            </w:pPr>
                            <w:r w:rsidRPr="00760E30">
                              <w:rPr>
                                <w:sz w:val="44"/>
                              </w:rPr>
                              <w:br w:type="page"/>
                            </w:r>
                            <w:r>
                              <w:rPr>
                                <w:noProof/>
                                <w:sz w:val="44"/>
                                <w:szCs w:val="44"/>
                              </w:rPr>
                              <w:t>2</w:t>
                            </w:r>
                            <w:r w:rsidRPr="00760E30">
                              <w:rPr>
                                <w:sz w:val="44"/>
                                <w:szCs w:val="44"/>
                              </w:rPr>
                              <w:t>-</w:t>
                            </w:r>
                            <w:r>
                              <w:rPr>
                                <w:noProof/>
                                <w:sz w:val="44"/>
                                <w:szCs w:val="44"/>
                              </w:rPr>
                              <w:t>8</w:t>
                            </w:r>
                          </w:p>
                        </w:tc>
                      </w:tr>
                    </w:tbl>
                    <w:tbl>
                      <w:tblPr>
                        <w:tblStyle w:val="TableGrid1"/>
                        <w:tblW w:w="3911" w:type="dxa"/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3544"/>
                        <w:gridCol w:w="367"/>
                      </w:tblGrid>
                      <w:tr w:rsidR="00CE7181" w:rsidRPr="00017816" w14:paraId="410A09CF" w14:textId="77777777" w:rsidTr="00760E30">
                        <w:tc>
                          <w:tcPr>
                            <w:tcW w:w="3544" w:type="dxa"/>
                            <w:tcBorders>
                              <w:top w:val="single" w:sz="12" w:space="0" w:color="A6A6A6" w:themeColor="background1" w:themeShade="A6"/>
                              <w:left w:val="single" w:sz="4" w:space="0" w:color="A6A6A6" w:themeColor="background1" w:themeShade="A6"/>
                              <w:bottom w:val="single" w:sz="4" w:space="0" w:color="A6A6A6" w:themeColor="background1" w:themeShade="A6"/>
                              <w:right w:val="single" w:sz="4" w:space="0" w:color="A6A6A6" w:themeColor="background1" w:themeShade="A6"/>
                            </w:tcBorders>
                            <w:shd w:val="clear" w:color="auto" w:fill="E0E0E0"/>
                            <w:tcMar>
                              <w:left w:w="28" w:type="dxa"/>
                              <w:right w:w="28" w:type="dxa"/>
                            </w:tcMar>
                            <w:vAlign w:val="center"/>
                          </w:tcPr>
                          <w:p w14:paraId="4FE524B9" w14:textId="77777777" w:rsidR="00CE7181" w:rsidRPr="00760E30" w:rsidRDefault="00CE7181" w:rsidP="00017816">
                            <w:pPr>
                              <w:jc w:val="center"/>
                              <w:rPr>
                                <w:sz w:val="16"/>
                                <w:szCs w:val="28"/>
                              </w:rPr>
                            </w:pPr>
                            <w:r w:rsidRPr="00760E30">
                              <w:rPr>
                                <w:sz w:val="16"/>
                                <w:szCs w:val="28"/>
                              </w:rPr>
                              <w:t>Task</w:t>
                            </w:r>
                          </w:p>
                        </w:tc>
                        <w:tc>
                          <w:tcPr>
                            <w:tcW w:w="367" w:type="dxa"/>
                            <w:tcBorders>
                              <w:top w:val="single" w:sz="12" w:space="0" w:color="A6A6A6" w:themeColor="background1" w:themeShade="A6"/>
                              <w:left w:val="single" w:sz="4" w:space="0" w:color="A6A6A6" w:themeColor="background1" w:themeShade="A6"/>
                              <w:bottom w:val="single" w:sz="4" w:space="0" w:color="A6A6A6" w:themeColor="background1" w:themeShade="A6"/>
                              <w:right w:val="single" w:sz="4" w:space="0" w:color="A6A6A6" w:themeColor="background1" w:themeShade="A6"/>
                            </w:tcBorders>
                            <w:shd w:val="clear" w:color="auto" w:fill="E0E0E0"/>
                            <w:tcMar>
                              <w:left w:w="28" w:type="dxa"/>
                              <w:right w:w="28" w:type="dxa"/>
                            </w:tcMar>
                            <w:vAlign w:val="center"/>
                          </w:tcPr>
                          <w:p w14:paraId="24BEA699" w14:textId="77777777" w:rsidR="00CE7181" w:rsidRPr="00760E30" w:rsidRDefault="00CE7181" w:rsidP="00017816">
                            <w:pPr>
                              <w:jc w:val="center"/>
                              <w:rPr>
                                <w:sz w:val="14"/>
                                <w:szCs w:val="28"/>
                              </w:rPr>
                            </w:pPr>
                            <w:r w:rsidRPr="00760E30">
                              <w:rPr>
                                <w:sz w:val="14"/>
                                <w:szCs w:val="28"/>
                              </w:rPr>
                              <w:t>Done</w:t>
                            </w:r>
                          </w:p>
                        </w:tc>
                      </w:tr>
                      <w:tr w:rsidR="00CE7181" w14:paraId="34EB7748" w14:textId="77777777" w:rsidTr="00760E30">
                        <w:tc>
                          <w:tcPr>
                            <w:tcW w:w="3544" w:type="dxa"/>
                            <w:tcBorders>
                              <w:top w:val="single" w:sz="4" w:space="0" w:color="A6A6A6" w:themeColor="background1" w:themeShade="A6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14:paraId="392715F4" w14:textId="77777777" w:rsidR="00CE7181" w:rsidRPr="00760E30" w:rsidRDefault="00CE7181" w:rsidP="00017816">
                            <w:pPr>
                              <w:rPr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367" w:type="dxa"/>
                            <w:tcBorders>
                              <w:top w:val="single" w:sz="4" w:space="0" w:color="A6A6A6" w:themeColor="background1" w:themeShade="A6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14:paraId="2B81FD9F" w14:textId="77777777" w:rsidR="00CE7181" w:rsidRPr="00760E30" w:rsidRDefault="00CE7181" w:rsidP="00017816">
                            <w:pPr>
                              <w:rPr>
                                <w:sz w:val="16"/>
                              </w:rPr>
                            </w:pPr>
                          </w:p>
                        </w:tc>
                      </w:tr>
                      <w:tr w:rsidR="00CE7181" w14:paraId="62C287DA" w14:textId="77777777" w:rsidTr="00760E30">
                        <w:tc>
                          <w:tcPr>
                            <w:tcW w:w="3544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14:paraId="484BD9AD" w14:textId="77777777" w:rsidR="00CE7181" w:rsidRPr="00760E30" w:rsidRDefault="00CE7181" w:rsidP="00017816">
                            <w:pPr>
                              <w:rPr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36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14:paraId="20EA977E" w14:textId="77777777" w:rsidR="00CE7181" w:rsidRPr="00760E30" w:rsidRDefault="00CE7181" w:rsidP="00017816">
                            <w:pPr>
                              <w:rPr>
                                <w:sz w:val="16"/>
                              </w:rPr>
                            </w:pPr>
                          </w:p>
                        </w:tc>
                      </w:tr>
                      <w:tr w:rsidR="00CE7181" w14:paraId="3F521CB9" w14:textId="77777777" w:rsidTr="00760E30">
                        <w:tc>
                          <w:tcPr>
                            <w:tcW w:w="3544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14:paraId="5BE2902F" w14:textId="77777777" w:rsidR="00CE7181" w:rsidRPr="00760E30" w:rsidRDefault="00CE7181" w:rsidP="00017816">
                            <w:pPr>
                              <w:rPr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36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14:paraId="1DC23AAF" w14:textId="77777777" w:rsidR="00CE7181" w:rsidRPr="00760E30" w:rsidRDefault="00CE7181" w:rsidP="00017816">
                            <w:pPr>
                              <w:rPr>
                                <w:sz w:val="16"/>
                              </w:rPr>
                            </w:pPr>
                          </w:p>
                        </w:tc>
                      </w:tr>
                      <w:tr w:rsidR="00CE7181" w14:paraId="0FCC6F27" w14:textId="77777777" w:rsidTr="00760E30">
                        <w:trPr>
                          <w:trHeight w:val="133"/>
                        </w:trPr>
                        <w:tc>
                          <w:tcPr>
                            <w:tcW w:w="3544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12" w:space="0" w:color="A6A6A6" w:themeColor="background1" w:themeShade="A6"/>
                              <w:right w:val="single" w:sz="4" w:space="0" w:color="D9D9D9" w:themeColor="background1" w:themeShade="D9"/>
                            </w:tcBorders>
                          </w:tcPr>
                          <w:p w14:paraId="4C24B42E" w14:textId="77777777" w:rsidR="00CE7181" w:rsidRPr="00760E30" w:rsidRDefault="00CE7181" w:rsidP="00017816">
                            <w:pPr>
                              <w:rPr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36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12" w:space="0" w:color="A6A6A6" w:themeColor="background1" w:themeShade="A6"/>
                              <w:right w:val="single" w:sz="4" w:space="0" w:color="A6A6A6" w:themeColor="background1" w:themeShade="A6"/>
                            </w:tcBorders>
                          </w:tcPr>
                          <w:p w14:paraId="372133C9" w14:textId="77777777" w:rsidR="00CE7181" w:rsidRPr="00760E30" w:rsidRDefault="00CE7181" w:rsidP="00017816">
                            <w:pPr>
                              <w:rPr>
                                <w:sz w:val="16"/>
                              </w:rPr>
                            </w:pPr>
                          </w:p>
                        </w:tc>
                      </w:tr>
                      <w:tr w:rsidR="00CE7181" w14:paraId="3BE9BDAE" w14:textId="77777777" w:rsidTr="00760E30">
                        <w:tc>
                          <w:tcPr>
                            <w:tcW w:w="3544" w:type="dxa"/>
                            <w:tcBorders>
                              <w:top w:val="single" w:sz="12" w:space="0" w:color="A6A6A6" w:themeColor="background1" w:themeShade="A6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14:paraId="30D0E96F" w14:textId="77777777" w:rsidR="00CE7181" w:rsidRPr="00760E30" w:rsidRDefault="00CE7181" w:rsidP="00017816">
                            <w:pPr>
                              <w:rPr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367" w:type="dxa"/>
                            <w:tcBorders>
                              <w:top w:val="single" w:sz="12" w:space="0" w:color="A6A6A6" w:themeColor="background1" w:themeShade="A6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14:paraId="59981EFD" w14:textId="77777777" w:rsidR="00CE7181" w:rsidRPr="00760E30" w:rsidRDefault="00CE7181" w:rsidP="00017816">
                            <w:pPr>
                              <w:rPr>
                                <w:sz w:val="16"/>
                              </w:rPr>
                            </w:pPr>
                          </w:p>
                        </w:tc>
                      </w:tr>
                      <w:tr w:rsidR="00CE7181" w14:paraId="64E6E249" w14:textId="77777777" w:rsidTr="00760E30">
                        <w:tc>
                          <w:tcPr>
                            <w:tcW w:w="3544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14:paraId="111E9A06" w14:textId="77777777" w:rsidR="00CE7181" w:rsidRPr="00760E30" w:rsidRDefault="00CE7181" w:rsidP="00017816">
                            <w:pPr>
                              <w:rPr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36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14:paraId="5E079B8A" w14:textId="77777777" w:rsidR="00CE7181" w:rsidRPr="00760E30" w:rsidRDefault="00CE7181" w:rsidP="00017816">
                            <w:pPr>
                              <w:rPr>
                                <w:sz w:val="16"/>
                              </w:rPr>
                            </w:pPr>
                          </w:p>
                        </w:tc>
                      </w:tr>
                      <w:tr w:rsidR="00CE7181" w14:paraId="73E04514" w14:textId="77777777" w:rsidTr="00760E30">
                        <w:tc>
                          <w:tcPr>
                            <w:tcW w:w="3544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14:paraId="0883EC9B" w14:textId="77777777" w:rsidR="00CE7181" w:rsidRPr="00760E30" w:rsidRDefault="00CE7181" w:rsidP="00017816">
                            <w:pPr>
                              <w:rPr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36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14:paraId="4818A0DE" w14:textId="77777777" w:rsidR="00CE7181" w:rsidRPr="00760E30" w:rsidRDefault="00CE7181" w:rsidP="00017816">
                            <w:pPr>
                              <w:rPr>
                                <w:sz w:val="16"/>
                              </w:rPr>
                            </w:pPr>
                          </w:p>
                        </w:tc>
                      </w:tr>
                      <w:tr w:rsidR="00CE7181" w14:paraId="49A86DB3" w14:textId="77777777" w:rsidTr="00760E30">
                        <w:tc>
                          <w:tcPr>
                            <w:tcW w:w="3544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12" w:space="0" w:color="A6A6A6" w:themeColor="background1" w:themeShade="A6"/>
                              <w:right w:val="single" w:sz="4" w:space="0" w:color="D9D9D9" w:themeColor="background1" w:themeShade="D9"/>
                            </w:tcBorders>
                          </w:tcPr>
                          <w:p w14:paraId="7DC707B3" w14:textId="77777777" w:rsidR="00CE7181" w:rsidRPr="00760E30" w:rsidRDefault="00CE7181" w:rsidP="00017816">
                            <w:pPr>
                              <w:rPr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36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12" w:space="0" w:color="A6A6A6" w:themeColor="background1" w:themeShade="A6"/>
                              <w:right w:val="single" w:sz="4" w:space="0" w:color="A6A6A6" w:themeColor="background1" w:themeShade="A6"/>
                            </w:tcBorders>
                          </w:tcPr>
                          <w:p w14:paraId="577F4C8C" w14:textId="77777777" w:rsidR="00CE7181" w:rsidRPr="00760E30" w:rsidRDefault="00CE7181" w:rsidP="00017816">
                            <w:pPr>
                              <w:rPr>
                                <w:sz w:val="16"/>
                              </w:rPr>
                            </w:pPr>
                          </w:p>
                        </w:tc>
                      </w:tr>
                      <w:tr w:rsidR="00CE7181" w14:paraId="221FBEFD" w14:textId="77777777" w:rsidTr="00760E30">
                        <w:tc>
                          <w:tcPr>
                            <w:tcW w:w="3544" w:type="dxa"/>
                            <w:tcBorders>
                              <w:top w:val="single" w:sz="12" w:space="0" w:color="A6A6A6" w:themeColor="background1" w:themeShade="A6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14:paraId="5D8559DF" w14:textId="77777777" w:rsidR="00CE7181" w:rsidRPr="00760E30" w:rsidRDefault="00CE7181" w:rsidP="00017816">
                            <w:pPr>
                              <w:rPr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367" w:type="dxa"/>
                            <w:tcBorders>
                              <w:top w:val="single" w:sz="12" w:space="0" w:color="A6A6A6" w:themeColor="background1" w:themeShade="A6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14:paraId="5FD5A4CA" w14:textId="77777777" w:rsidR="00CE7181" w:rsidRPr="00760E30" w:rsidRDefault="00CE7181" w:rsidP="00017816">
                            <w:pPr>
                              <w:rPr>
                                <w:sz w:val="16"/>
                              </w:rPr>
                            </w:pPr>
                          </w:p>
                        </w:tc>
                      </w:tr>
                      <w:tr w:rsidR="00CE7181" w14:paraId="2E98738D" w14:textId="77777777" w:rsidTr="00760E30">
                        <w:tc>
                          <w:tcPr>
                            <w:tcW w:w="3544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14:paraId="36EEAF13" w14:textId="77777777" w:rsidR="00CE7181" w:rsidRPr="00760E30" w:rsidRDefault="00CE7181" w:rsidP="00017816">
                            <w:pPr>
                              <w:rPr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36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14:paraId="7DBF4A75" w14:textId="77777777" w:rsidR="00CE7181" w:rsidRPr="00760E30" w:rsidRDefault="00CE7181" w:rsidP="00017816">
                            <w:pPr>
                              <w:rPr>
                                <w:sz w:val="16"/>
                              </w:rPr>
                            </w:pPr>
                          </w:p>
                        </w:tc>
                      </w:tr>
                      <w:tr w:rsidR="00CE7181" w14:paraId="35271AF4" w14:textId="77777777" w:rsidTr="00760E30">
                        <w:tc>
                          <w:tcPr>
                            <w:tcW w:w="3544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14:paraId="2995A43E" w14:textId="77777777" w:rsidR="00CE7181" w:rsidRPr="00760E30" w:rsidRDefault="00CE7181" w:rsidP="00017816">
                            <w:pPr>
                              <w:rPr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36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14:paraId="6CCAA4F4" w14:textId="77777777" w:rsidR="00CE7181" w:rsidRPr="00760E30" w:rsidRDefault="00CE7181" w:rsidP="00017816">
                            <w:pPr>
                              <w:rPr>
                                <w:sz w:val="16"/>
                              </w:rPr>
                            </w:pPr>
                          </w:p>
                        </w:tc>
                      </w:tr>
                      <w:tr w:rsidR="00CE7181" w14:paraId="2DAEC2F2" w14:textId="77777777" w:rsidTr="00760E30">
                        <w:tc>
                          <w:tcPr>
                            <w:tcW w:w="3544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12" w:space="0" w:color="A6A6A6" w:themeColor="background1" w:themeShade="A6"/>
                              <w:right w:val="single" w:sz="4" w:space="0" w:color="D9D9D9" w:themeColor="background1" w:themeShade="D9"/>
                            </w:tcBorders>
                          </w:tcPr>
                          <w:p w14:paraId="3841D54A" w14:textId="77777777" w:rsidR="00CE7181" w:rsidRPr="00760E30" w:rsidRDefault="00CE7181" w:rsidP="00017816">
                            <w:pPr>
                              <w:rPr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36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12" w:space="0" w:color="A6A6A6" w:themeColor="background1" w:themeShade="A6"/>
                              <w:right w:val="single" w:sz="4" w:space="0" w:color="A6A6A6" w:themeColor="background1" w:themeShade="A6"/>
                            </w:tcBorders>
                          </w:tcPr>
                          <w:p w14:paraId="50A038C5" w14:textId="77777777" w:rsidR="00CE7181" w:rsidRPr="00760E30" w:rsidRDefault="00CE7181" w:rsidP="00017816">
                            <w:pPr>
                              <w:rPr>
                                <w:sz w:val="16"/>
                              </w:rPr>
                            </w:pPr>
                          </w:p>
                        </w:tc>
                      </w:tr>
                      <w:tr w:rsidR="00CE7181" w14:paraId="40804FDC" w14:textId="77777777" w:rsidTr="00760E30">
                        <w:tc>
                          <w:tcPr>
                            <w:tcW w:w="3544" w:type="dxa"/>
                            <w:tcBorders>
                              <w:top w:val="single" w:sz="12" w:space="0" w:color="A6A6A6" w:themeColor="background1" w:themeShade="A6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14:paraId="24798E8A" w14:textId="77777777" w:rsidR="00CE7181" w:rsidRPr="00760E30" w:rsidRDefault="00CE7181" w:rsidP="00017816">
                            <w:pPr>
                              <w:rPr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367" w:type="dxa"/>
                            <w:tcBorders>
                              <w:top w:val="single" w:sz="12" w:space="0" w:color="A6A6A6" w:themeColor="background1" w:themeShade="A6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14:paraId="665E08B1" w14:textId="77777777" w:rsidR="00CE7181" w:rsidRPr="00760E30" w:rsidRDefault="00CE7181" w:rsidP="00017816">
                            <w:pPr>
                              <w:rPr>
                                <w:sz w:val="16"/>
                              </w:rPr>
                            </w:pPr>
                          </w:p>
                        </w:tc>
                      </w:tr>
                      <w:tr w:rsidR="00CE7181" w14:paraId="4A6B0930" w14:textId="77777777" w:rsidTr="00760E30">
                        <w:tc>
                          <w:tcPr>
                            <w:tcW w:w="3544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14:paraId="1584716F" w14:textId="77777777" w:rsidR="00CE7181" w:rsidRPr="00760E30" w:rsidRDefault="00CE7181" w:rsidP="00017816">
                            <w:pPr>
                              <w:rPr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36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14:paraId="15005FE1" w14:textId="77777777" w:rsidR="00CE7181" w:rsidRPr="00760E30" w:rsidRDefault="00CE7181" w:rsidP="00017816">
                            <w:pPr>
                              <w:rPr>
                                <w:sz w:val="16"/>
                              </w:rPr>
                            </w:pPr>
                          </w:p>
                        </w:tc>
                      </w:tr>
                      <w:tr w:rsidR="00CE7181" w14:paraId="6304A3AB" w14:textId="77777777" w:rsidTr="00760E30">
                        <w:tc>
                          <w:tcPr>
                            <w:tcW w:w="3544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14:paraId="074C5719" w14:textId="77777777" w:rsidR="00CE7181" w:rsidRPr="00760E30" w:rsidRDefault="00CE7181" w:rsidP="00017816">
                            <w:pPr>
                              <w:rPr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36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14:paraId="16B619B3" w14:textId="77777777" w:rsidR="00CE7181" w:rsidRPr="00760E30" w:rsidRDefault="00CE7181" w:rsidP="00017816">
                            <w:pPr>
                              <w:rPr>
                                <w:sz w:val="16"/>
                              </w:rPr>
                            </w:pPr>
                          </w:p>
                        </w:tc>
                      </w:tr>
                      <w:tr w:rsidR="00CE7181" w14:paraId="7D923338" w14:textId="77777777" w:rsidTr="00760E30">
                        <w:tc>
                          <w:tcPr>
                            <w:tcW w:w="3544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12" w:space="0" w:color="A6A6A6" w:themeColor="background1" w:themeShade="A6"/>
                              <w:right w:val="single" w:sz="4" w:space="0" w:color="D9D9D9" w:themeColor="background1" w:themeShade="D9"/>
                            </w:tcBorders>
                          </w:tcPr>
                          <w:p w14:paraId="4407C770" w14:textId="77777777" w:rsidR="00CE7181" w:rsidRPr="00760E30" w:rsidRDefault="00CE7181" w:rsidP="00017816">
                            <w:pPr>
                              <w:rPr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36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12" w:space="0" w:color="A6A6A6" w:themeColor="background1" w:themeShade="A6"/>
                              <w:right w:val="single" w:sz="4" w:space="0" w:color="A6A6A6" w:themeColor="background1" w:themeShade="A6"/>
                            </w:tcBorders>
                          </w:tcPr>
                          <w:p w14:paraId="797AF83D" w14:textId="77777777" w:rsidR="00CE7181" w:rsidRPr="00760E30" w:rsidRDefault="00CE7181" w:rsidP="00017816">
                            <w:pPr>
                              <w:rPr>
                                <w:sz w:val="16"/>
                              </w:rPr>
                            </w:pPr>
                          </w:p>
                        </w:tc>
                      </w:tr>
                      <w:tr w:rsidR="00CE7181" w14:paraId="01C32285" w14:textId="77777777" w:rsidTr="00760E30">
                        <w:tc>
                          <w:tcPr>
                            <w:tcW w:w="3544" w:type="dxa"/>
                            <w:tcBorders>
                              <w:top w:val="single" w:sz="12" w:space="0" w:color="A6A6A6" w:themeColor="background1" w:themeShade="A6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14:paraId="6CC3DD4F" w14:textId="77777777" w:rsidR="00CE7181" w:rsidRPr="00760E30" w:rsidRDefault="00CE7181" w:rsidP="00017816">
                            <w:pPr>
                              <w:rPr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367" w:type="dxa"/>
                            <w:tcBorders>
                              <w:top w:val="single" w:sz="12" w:space="0" w:color="A6A6A6" w:themeColor="background1" w:themeShade="A6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14:paraId="310E042E" w14:textId="77777777" w:rsidR="00CE7181" w:rsidRPr="00760E30" w:rsidRDefault="00CE7181" w:rsidP="00017816">
                            <w:pPr>
                              <w:rPr>
                                <w:sz w:val="16"/>
                              </w:rPr>
                            </w:pPr>
                          </w:p>
                        </w:tc>
                      </w:tr>
                      <w:tr w:rsidR="00CE7181" w14:paraId="62E76BF7" w14:textId="77777777" w:rsidTr="00760E30">
                        <w:tc>
                          <w:tcPr>
                            <w:tcW w:w="3544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14:paraId="360FF892" w14:textId="77777777" w:rsidR="00CE7181" w:rsidRPr="00760E30" w:rsidRDefault="00CE7181" w:rsidP="00017816">
                            <w:pPr>
                              <w:rPr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36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14:paraId="1DBFD1FC" w14:textId="77777777" w:rsidR="00CE7181" w:rsidRPr="00760E30" w:rsidRDefault="00CE7181" w:rsidP="00017816">
                            <w:pPr>
                              <w:rPr>
                                <w:sz w:val="16"/>
                              </w:rPr>
                            </w:pPr>
                          </w:p>
                        </w:tc>
                      </w:tr>
                      <w:tr w:rsidR="00CE7181" w14:paraId="21621536" w14:textId="77777777" w:rsidTr="00760E30">
                        <w:tc>
                          <w:tcPr>
                            <w:tcW w:w="3544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14:paraId="6325BE24" w14:textId="77777777" w:rsidR="00CE7181" w:rsidRPr="00760E30" w:rsidRDefault="00CE7181" w:rsidP="00017816">
                            <w:pPr>
                              <w:rPr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36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14:paraId="39FC5BFF" w14:textId="77777777" w:rsidR="00CE7181" w:rsidRPr="00760E30" w:rsidRDefault="00CE7181" w:rsidP="00017816">
                            <w:pPr>
                              <w:rPr>
                                <w:sz w:val="16"/>
                              </w:rPr>
                            </w:pPr>
                          </w:p>
                        </w:tc>
                      </w:tr>
                      <w:tr w:rsidR="00CE7181" w14:paraId="0B663D35" w14:textId="77777777" w:rsidTr="00760E30">
                        <w:tc>
                          <w:tcPr>
                            <w:tcW w:w="3544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12" w:space="0" w:color="A6A6A6" w:themeColor="background1" w:themeShade="A6"/>
                              <w:right w:val="single" w:sz="4" w:space="0" w:color="D9D9D9" w:themeColor="background1" w:themeShade="D9"/>
                            </w:tcBorders>
                          </w:tcPr>
                          <w:p w14:paraId="4AD48EB6" w14:textId="77777777" w:rsidR="00CE7181" w:rsidRPr="00760E30" w:rsidRDefault="00CE7181" w:rsidP="00017816">
                            <w:pPr>
                              <w:rPr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36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12" w:space="0" w:color="A6A6A6" w:themeColor="background1" w:themeShade="A6"/>
                              <w:right w:val="single" w:sz="4" w:space="0" w:color="A6A6A6" w:themeColor="background1" w:themeShade="A6"/>
                            </w:tcBorders>
                          </w:tcPr>
                          <w:p w14:paraId="5773AAA4" w14:textId="77777777" w:rsidR="00CE7181" w:rsidRPr="00760E30" w:rsidRDefault="00CE7181" w:rsidP="00017816">
                            <w:pPr>
                              <w:rPr>
                                <w:sz w:val="16"/>
                              </w:rPr>
                            </w:pPr>
                          </w:p>
                        </w:tc>
                      </w:tr>
                      <w:tr w:rsidR="00CE7181" w14:paraId="5C426613" w14:textId="77777777" w:rsidTr="00760E30">
                        <w:tc>
                          <w:tcPr>
                            <w:tcW w:w="3544" w:type="dxa"/>
                            <w:tcBorders>
                              <w:top w:val="single" w:sz="12" w:space="0" w:color="A6A6A6" w:themeColor="background1" w:themeShade="A6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14:paraId="6C46D5BF" w14:textId="77777777" w:rsidR="00CE7181" w:rsidRPr="00760E30" w:rsidRDefault="00CE7181" w:rsidP="00017816">
                            <w:pPr>
                              <w:rPr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367" w:type="dxa"/>
                            <w:tcBorders>
                              <w:top w:val="single" w:sz="12" w:space="0" w:color="A6A6A6" w:themeColor="background1" w:themeShade="A6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14:paraId="7482E2C4" w14:textId="77777777" w:rsidR="00CE7181" w:rsidRPr="00760E30" w:rsidRDefault="00CE7181" w:rsidP="00017816">
                            <w:pPr>
                              <w:rPr>
                                <w:sz w:val="16"/>
                              </w:rPr>
                            </w:pPr>
                          </w:p>
                        </w:tc>
                      </w:tr>
                      <w:tr w:rsidR="00CE7181" w14:paraId="1E687036" w14:textId="77777777" w:rsidTr="00760E30">
                        <w:tc>
                          <w:tcPr>
                            <w:tcW w:w="3544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14:paraId="7A52BDE4" w14:textId="77777777" w:rsidR="00CE7181" w:rsidRPr="00760E30" w:rsidRDefault="00CE7181" w:rsidP="00017816">
                            <w:pPr>
                              <w:rPr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36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14:paraId="534BCF9C" w14:textId="77777777" w:rsidR="00CE7181" w:rsidRPr="00760E30" w:rsidRDefault="00CE7181" w:rsidP="00017816">
                            <w:pPr>
                              <w:rPr>
                                <w:sz w:val="16"/>
                              </w:rPr>
                            </w:pPr>
                          </w:p>
                        </w:tc>
                      </w:tr>
                      <w:tr w:rsidR="00CE7181" w14:paraId="6179FE75" w14:textId="77777777" w:rsidTr="00760E30">
                        <w:tc>
                          <w:tcPr>
                            <w:tcW w:w="3544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14:paraId="27A5879C" w14:textId="77777777" w:rsidR="00CE7181" w:rsidRPr="00760E30" w:rsidRDefault="00CE7181" w:rsidP="00017816">
                            <w:pPr>
                              <w:rPr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36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14:paraId="145023CC" w14:textId="77777777" w:rsidR="00CE7181" w:rsidRPr="00760E30" w:rsidRDefault="00CE7181" w:rsidP="00017816">
                            <w:pPr>
                              <w:rPr>
                                <w:sz w:val="16"/>
                              </w:rPr>
                            </w:pPr>
                          </w:p>
                        </w:tc>
                      </w:tr>
                      <w:tr w:rsidR="00CE7181" w14:paraId="14FA2F9A" w14:textId="77777777" w:rsidTr="00760E30">
                        <w:tc>
                          <w:tcPr>
                            <w:tcW w:w="3544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12" w:space="0" w:color="A6A6A6" w:themeColor="background1" w:themeShade="A6"/>
                              <w:right w:val="single" w:sz="4" w:space="0" w:color="D9D9D9" w:themeColor="background1" w:themeShade="D9"/>
                            </w:tcBorders>
                          </w:tcPr>
                          <w:p w14:paraId="2023B4EF" w14:textId="77777777" w:rsidR="00CE7181" w:rsidRPr="00760E30" w:rsidRDefault="00CE7181" w:rsidP="00017816">
                            <w:pPr>
                              <w:rPr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36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12" w:space="0" w:color="A6A6A6" w:themeColor="background1" w:themeShade="A6"/>
                              <w:right w:val="single" w:sz="4" w:space="0" w:color="A6A6A6" w:themeColor="background1" w:themeShade="A6"/>
                            </w:tcBorders>
                          </w:tcPr>
                          <w:p w14:paraId="14E0F3EB" w14:textId="77777777" w:rsidR="00CE7181" w:rsidRPr="00760E30" w:rsidRDefault="00CE7181" w:rsidP="00017816">
                            <w:pPr>
                              <w:rPr>
                                <w:sz w:val="16"/>
                              </w:rPr>
                            </w:pPr>
                          </w:p>
                        </w:tc>
                      </w:tr>
                      <w:tr w:rsidR="00CE7181" w14:paraId="14EB56C2" w14:textId="77777777" w:rsidTr="00760E30">
                        <w:tc>
                          <w:tcPr>
                            <w:tcW w:w="3544" w:type="dxa"/>
                            <w:tcBorders>
                              <w:top w:val="single" w:sz="12" w:space="0" w:color="A6A6A6" w:themeColor="background1" w:themeShade="A6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14:paraId="5D00E762" w14:textId="77777777" w:rsidR="00CE7181" w:rsidRPr="00760E30" w:rsidRDefault="00CE7181" w:rsidP="00017816">
                            <w:pPr>
                              <w:rPr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367" w:type="dxa"/>
                            <w:tcBorders>
                              <w:top w:val="single" w:sz="12" w:space="0" w:color="A6A6A6" w:themeColor="background1" w:themeShade="A6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14:paraId="06B97C89" w14:textId="77777777" w:rsidR="00CE7181" w:rsidRPr="00760E30" w:rsidRDefault="00CE7181" w:rsidP="00017816">
                            <w:pPr>
                              <w:rPr>
                                <w:sz w:val="16"/>
                              </w:rPr>
                            </w:pPr>
                          </w:p>
                        </w:tc>
                      </w:tr>
                      <w:tr w:rsidR="00CE7181" w14:paraId="6610B1CD" w14:textId="77777777" w:rsidTr="00760E30">
                        <w:tc>
                          <w:tcPr>
                            <w:tcW w:w="3544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14:paraId="236C12CA" w14:textId="77777777" w:rsidR="00CE7181" w:rsidRPr="00760E30" w:rsidRDefault="00CE7181" w:rsidP="00017816">
                            <w:pPr>
                              <w:rPr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36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14:paraId="04199FB6" w14:textId="77777777" w:rsidR="00CE7181" w:rsidRPr="00760E30" w:rsidRDefault="00CE7181" w:rsidP="00017816">
                            <w:pPr>
                              <w:rPr>
                                <w:sz w:val="16"/>
                              </w:rPr>
                            </w:pPr>
                          </w:p>
                        </w:tc>
                      </w:tr>
                      <w:tr w:rsidR="00CE7181" w14:paraId="1E328D5F" w14:textId="77777777" w:rsidTr="00760E30">
                        <w:tc>
                          <w:tcPr>
                            <w:tcW w:w="3544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14:paraId="2981F784" w14:textId="77777777" w:rsidR="00CE7181" w:rsidRPr="00760E30" w:rsidRDefault="00CE7181" w:rsidP="00017816">
                            <w:pPr>
                              <w:rPr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36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14:paraId="7A0147F5" w14:textId="77777777" w:rsidR="00CE7181" w:rsidRPr="00760E30" w:rsidRDefault="00CE7181" w:rsidP="00017816">
                            <w:pPr>
                              <w:rPr>
                                <w:sz w:val="16"/>
                              </w:rPr>
                            </w:pPr>
                          </w:p>
                        </w:tc>
                      </w:tr>
                      <w:tr w:rsidR="00CE7181" w14:paraId="1BFCDCDA" w14:textId="77777777" w:rsidTr="00760E30">
                        <w:trPr>
                          <w:trHeight w:val="62"/>
                        </w:trPr>
                        <w:tc>
                          <w:tcPr>
                            <w:tcW w:w="3544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4" w:space="0" w:color="A6A6A6" w:themeColor="background1" w:themeShade="A6"/>
                              <w:right w:val="single" w:sz="4" w:space="0" w:color="D9D9D9" w:themeColor="background1" w:themeShade="D9"/>
                            </w:tcBorders>
                          </w:tcPr>
                          <w:p w14:paraId="146649A9" w14:textId="77777777" w:rsidR="00CE7181" w:rsidRPr="00760E30" w:rsidRDefault="00CE7181" w:rsidP="00017816">
                            <w:pPr>
                              <w:rPr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36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4" w:space="0" w:color="A6A6A6" w:themeColor="background1" w:themeShade="A6"/>
                              <w:right w:val="single" w:sz="4" w:space="0" w:color="A6A6A6" w:themeColor="background1" w:themeShade="A6"/>
                            </w:tcBorders>
                          </w:tcPr>
                          <w:p w14:paraId="33248B32" w14:textId="77777777" w:rsidR="00CE7181" w:rsidRPr="00760E30" w:rsidRDefault="00CE7181" w:rsidP="00017816">
                            <w:pPr>
                              <w:rPr>
                                <w:sz w:val="16"/>
                              </w:rPr>
                            </w:pPr>
                          </w:p>
                        </w:tc>
                      </w:tr>
                    </w:tbl>
                    <w:p w14:paraId="4EB148F2" w14:textId="77777777" w:rsidR="00CE7181" w:rsidRDefault="00CE7181" w:rsidP="00E46697"/>
                  </w:txbxContent>
                </v:textbox>
              </v:shape>
            </w:pict>
          </mc:Fallback>
        </mc:AlternateContent>
      </w:r>
      <w:r>
        <w:br w:type="page"/>
      </w:r>
    </w:p>
    <w:p w14:paraId="05C6CF5C" w14:textId="77777777" w:rsidR="00CE7181" w:rsidRDefault="00CE7181"/>
    <w:p w14:paraId="370DB8AA" w14:textId="77777777" w:rsidR="00CE7181" w:rsidRDefault="00CE7181">
      <w:r>
        <w:rPr>
          <w:noProof/>
          <w:lang w:eastAsia="en-GB"/>
        </w:rPr>
        <mc:AlternateContent>
          <mc:Choice Requires="wpg">
            <w:drawing>
              <wp:anchor distT="0" distB="0" distL="114300" distR="114300" simplePos="0" relativeHeight="251681792" behindDoc="0" locked="0" layoutInCell="1" allowOverlap="1" wp14:anchorId="46C182C0" wp14:editId="08C1DA0B">
                <wp:simplePos x="0" y="0"/>
                <wp:positionH relativeFrom="column">
                  <wp:posOffset>1522730</wp:posOffset>
                </wp:positionH>
                <wp:positionV relativeFrom="paragraph">
                  <wp:posOffset>160655</wp:posOffset>
                </wp:positionV>
                <wp:extent cx="5514975" cy="4363085"/>
                <wp:effectExtent l="0" t="0" r="0" b="0"/>
                <wp:wrapNone/>
                <wp:docPr id="693476246" name="Group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514975" cy="4363085"/>
                          <a:chOff x="3838" y="3252"/>
                          <a:chExt cx="8685" cy="6871"/>
                        </a:xfrm>
                      </wpg:grpSpPr>
                      <wps:wsp>
                        <wps:cNvPr id="570223102" name="Text Box 5"/>
                        <wps:cNvSpPr txBox="1">
                          <a:spLocks/>
                        </wps:cNvSpPr>
                        <wps:spPr bwMode="auto">
                          <a:xfrm>
                            <a:off x="3838" y="3252"/>
                            <a:ext cx="4062" cy="686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Style w:val="TableGrid"/>
                                <w:tblW w:w="3902" w:type="dxa"/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1536"/>
                                <w:gridCol w:w="2366"/>
                              </w:tblGrid>
                              <w:tr w:rsidR="00CE7181" w14:paraId="672A36A2" w14:textId="77777777" w:rsidTr="00F40D23">
                                <w:trPr>
                                  <w:trHeight w:val="533"/>
                                </w:trPr>
                                <w:tc>
                                  <w:tcPr>
                                    <w:tcW w:w="1536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</w:tcPr>
                                  <w:p w14:paraId="2D29A670" w14:textId="77777777" w:rsidR="00CE7181" w:rsidRPr="00B67A05" w:rsidRDefault="00CE7181" w:rsidP="007C507C">
                                    <w:pPr>
                                      <w:spacing w:line="204" w:lineRule="auto"/>
                                      <w:rPr>
                                        <w:sz w:val="44"/>
                                        <w:szCs w:val="20"/>
                                      </w:rPr>
                                    </w:pPr>
                                    <w:r w:rsidRPr="00B67A05">
                                      <w:rPr>
                                        <w:sz w:val="44"/>
                                      </w:rPr>
                                      <w:br w:type="page"/>
                                    </w:r>
                                    <w:r>
                                      <w:rPr>
                                        <w:noProof/>
                                        <w:sz w:val="44"/>
                                        <w:szCs w:val="44"/>
                                      </w:rPr>
                                      <w:t>16</w:t>
                                    </w:r>
                                    <w:r w:rsidRPr="00B67A05">
                                      <w:rPr>
                                        <w:sz w:val="44"/>
                                        <w:szCs w:val="44"/>
                                      </w:rPr>
                                      <w:t>-</w:t>
                                    </w:r>
                                    <w:r>
                                      <w:rPr>
                                        <w:noProof/>
                                        <w:sz w:val="44"/>
                                        <w:szCs w:val="44"/>
                                      </w:rPr>
                                      <w:t>22</w:t>
                                    </w:r>
                                  </w:p>
                                </w:tc>
                                <w:tc>
                                  <w:tcPr>
                                    <w:tcW w:w="2366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</w:tcPr>
                                  <w:p w14:paraId="31E2DC4D" w14:textId="77777777" w:rsidR="00CE7181" w:rsidRPr="00B67A05" w:rsidRDefault="00CE7181" w:rsidP="00017816">
                                    <w:r>
                                      <w:rPr>
                                        <w:noProof/>
                                      </w:rPr>
                                      <w:t>March 2026</w:t>
                                    </w:r>
                                  </w:p>
                                </w:tc>
                              </w:tr>
                            </w:tbl>
                            <w:tbl>
                              <w:tblPr>
                                <w:tblStyle w:val="TableGrid1"/>
                                <w:tblW w:w="3902" w:type="dxa"/>
                                <w:tblInd w:w="-80" w:type="dxa"/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738"/>
                                <w:gridCol w:w="504"/>
                                <w:gridCol w:w="2660"/>
                              </w:tblGrid>
                              <w:tr w:rsidR="00CE7181" w:rsidRPr="00017816" w14:paraId="0EE17B88" w14:textId="77777777" w:rsidTr="00B67A05">
                                <w:tc>
                                  <w:tcPr>
                                    <w:tcW w:w="738" w:type="dxa"/>
                                    <w:tcBorders>
                                      <w:top w:val="single" w:sz="4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  <w:shd w:val="clear" w:color="auto" w:fill="E0E0E0"/>
                                    <w:tcMar>
                                      <w:left w:w="28" w:type="dxa"/>
                                      <w:right w:w="28" w:type="dxa"/>
                                    </w:tcMar>
                                    <w:vAlign w:val="center"/>
                                  </w:tcPr>
                                  <w:p w14:paraId="597EDBB0" w14:textId="77777777" w:rsidR="00CE7181" w:rsidRPr="00760E30" w:rsidRDefault="00CE7181" w:rsidP="00017816">
                                    <w:pPr>
                                      <w:jc w:val="center"/>
                                      <w:rPr>
                                        <w:sz w:val="16"/>
                                        <w:szCs w:val="28"/>
                                      </w:rPr>
                                    </w:pPr>
                                    <w:r w:rsidRPr="00760E30">
                                      <w:rPr>
                                        <w:sz w:val="16"/>
                                        <w:szCs w:val="28"/>
                                      </w:rPr>
                                      <w:t>Day</w:t>
                                    </w:r>
                                  </w:p>
                                </w:tc>
                                <w:tc>
                                  <w:tcPr>
                                    <w:tcW w:w="504" w:type="dxa"/>
                                    <w:tcBorders>
                                      <w:top w:val="single" w:sz="4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  <w:shd w:val="clear" w:color="auto" w:fill="E0E0E0"/>
                                    <w:tcMar>
                                      <w:left w:w="28" w:type="dxa"/>
                                      <w:right w:w="28" w:type="dxa"/>
                                    </w:tcMar>
                                    <w:vAlign w:val="center"/>
                                  </w:tcPr>
                                  <w:p w14:paraId="72BECBEC" w14:textId="77777777" w:rsidR="00CE7181" w:rsidRPr="00760E30" w:rsidRDefault="00CE7181" w:rsidP="00017816">
                                    <w:pPr>
                                      <w:jc w:val="center"/>
                                      <w:rPr>
                                        <w:sz w:val="16"/>
                                        <w:szCs w:val="28"/>
                                      </w:rPr>
                                    </w:pPr>
                                    <w:r w:rsidRPr="00760E30">
                                      <w:rPr>
                                        <w:sz w:val="16"/>
                                        <w:szCs w:val="28"/>
                                      </w:rPr>
                                      <w:t>Time</w:t>
                                    </w:r>
                                  </w:p>
                                </w:tc>
                                <w:tc>
                                  <w:tcPr>
                                    <w:tcW w:w="2660" w:type="dxa"/>
                                    <w:tcBorders>
                                      <w:top w:val="single" w:sz="4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  <w:shd w:val="clear" w:color="auto" w:fill="E0E0E0"/>
                                    <w:tcMar>
                                      <w:left w:w="28" w:type="dxa"/>
                                      <w:right w:w="28" w:type="dxa"/>
                                    </w:tcMar>
                                    <w:vAlign w:val="center"/>
                                  </w:tcPr>
                                  <w:p w14:paraId="1CA20689" w14:textId="77777777" w:rsidR="00CE7181" w:rsidRPr="00760E30" w:rsidRDefault="00CE7181" w:rsidP="00017816">
                                    <w:pPr>
                                      <w:jc w:val="center"/>
                                      <w:rPr>
                                        <w:sz w:val="16"/>
                                        <w:szCs w:val="28"/>
                                      </w:rPr>
                                    </w:pPr>
                                    <w:r w:rsidRPr="00760E30">
                                      <w:rPr>
                                        <w:sz w:val="16"/>
                                        <w:szCs w:val="28"/>
                                      </w:rPr>
                                      <w:t>Description</w:t>
                                    </w:r>
                                  </w:p>
                                </w:tc>
                              </w:tr>
                              <w:tr w:rsidR="00CE7181" w14:paraId="24E4D765" w14:textId="77777777" w:rsidTr="00B67A05">
                                <w:tc>
                                  <w:tcPr>
                                    <w:tcW w:w="738" w:type="dxa"/>
                                    <w:vMerge w:val="restart"/>
                                    <w:tcBorders>
                                      <w:top w:val="single" w:sz="4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  <w:vAlign w:val="center"/>
                                  </w:tcPr>
                                  <w:p w14:paraId="7B4CC800" w14:textId="77777777" w:rsidR="00CE7181" w:rsidRPr="00760E30" w:rsidRDefault="00CE7181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Cs w:val="28"/>
                                      </w:rPr>
                                    </w:pPr>
                                    <w:r w:rsidRPr="00760E30">
                                      <w:rPr>
                                        <w:color w:val="7F7F7F" w:themeColor="text1" w:themeTint="80"/>
                                        <w:szCs w:val="28"/>
                                      </w:rPr>
                                      <w:t>Mon</w:t>
                                    </w:r>
                                  </w:p>
                                  <w:p w14:paraId="4BA19FA9" w14:textId="77777777" w:rsidR="00CE7181" w:rsidRPr="00760E30" w:rsidRDefault="00CE7181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color w:val="7F7F7F" w:themeColor="text1" w:themeTint="80"/>
                                        <w:sz w:val="36"/>
                                        <w:szCs w:val="28"/>
                                      </w:rPr>
                                      <w:t>16</w:t>
                                    </w:r>
                                  </w:p>
                                </w:tc>
                                <w:tc>
                                  <w:tcPr>
                                    <w:tcW w:w="504" w:type="dxa"/>
                                    <w:tcBorders>
                                      <w:top w:val="single" w:sz="4" w:space="0" w:color="A6A6A6" w:themeColor="background1" w:themeShade="A6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1276F362" w14:textId="77777777" w:rsidR="00CE7181" w:rsidRPr="00760E30" w:rsidRDefault="00CE7181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660" w:type="dxa"/>
                                    <w:tcBorders>
                                      <w:top w:val="single" w:sz="4" w:space="0" w:color="A6A6A6" w:themeColor="background1" w:themeShade="A6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7863BA09" w14:textId="77777777" w:rsidR="00CE7181" w:rsidRPr="00760E30" w:rsidRDefault="00CE7181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</w:tr>
                              <w:tr w:rsidR="00CE7181" w14:paraId="7086D489" w14:textId="77777777" w:rsidTr="00B67A05">
                                <w:tc>
                                  <w:tcPr>
                                    <w:tcW w:w="738" w:type="dxa"/>
                                    <w:vMerge/>
                                    <w:tcBorders>
                                      <w:top w:val="single" w:sz="4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  <w:vAlign w:val="center"/>
                                  </w:tcPr>
                                  <w:p w14:paraId="7A27F55C" w14:textId="77777777" w:rsidR="00CE7181" w:rsidRPr="00760E30" w:rsidRDefault="00CE7181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04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69FCC90C" w14:textId="77777777" w:rsidR="00CE7181" w:rsidRPr="00760E30" w:rsidRDefault="00CE7181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660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21B9D0AA" w14:textId="77777777" w:rsidR="00CE7181" w:rsidRPr="00760E30" w:rsidRDefault="00CE7181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</w:tr>
                              <w:tr w:rsidR="00CE7181" w14:paraId="15A6DE47" w14:textId="77777777" w:rsidTr="00B67A05">
                                <w:tc>
                                  <w:tcPr>
                                    <w:tcW w:w="738" w:type="dxa"/>
                                    <w:vMerge/>
                                    <w:tcBorders>
                                      <w:top w:val="single" w:sz="4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  <w:vAlign w:val="center"/>
                                  </w:tcPr>
                                  <w:p w14:paraId="7F94703F" w14:textId="77777777" w:rsidR="00CE7181" w:rsidRPr="00760E30" w:rsidRDefault="00CE7181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04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7CA3110D" w14:textId="77777777" w:rsidR="00CE7181" w:rsidRPr="00760E30" w:rsidRDefault="00CE7181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660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16D21CC8" w14:textId="77777777" w:rsidR="00CE7181" w:rsidRPr="00760E30" w:rsidRDefault="00CE7181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</w:tr>
                              <w:tr w:rsidR="00CE7181" w14:paraId="53456CB6" w14:textId="77777777" w:rsidTr="00B67A05">
                                <w:tc>
                                  <w:tcPr>
                                    <w:tcW w:w="738" w:type="dxa"/>
                                    <w:vMerge/>
                                    <w:tcBorders>
                                      <w:top w:val="single" w:sz="4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12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  <w:vAlign w:val="center"/>
                                  </w:tcPr>
                                  <w:p w14:paraId="3DAA176B" w14:textId="77777777" w:rsidR="00CE7181" w:rsidRPr="00760E30" w:rsidRDefault="00CE7181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04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12" w:space="0" w:color="A6A6A6" w:themeColor="background1" w:themeShade="A6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4151449B" w14:textId="77777777" w:rsidR="00CE7181" w:rsidRPr="00760E30" w:rsidRDefault="00CE7181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660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12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65C1B4E4" w14:textId="77777777" w:rsidR="00CE7181" w:rsidRPr="00760E30" w:rsidRDefault="00CE7181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</w:tr>
                              <w:tr w:rsidR="00CE7181" w14:paraId="42478C43" w14:textId="77777777" w:rsidTr="00B67A05">
                                <w:tc>
                                  <w:tcPr>
                                    <w:tcW w:w="738" w:type="dxa"/>
                                    <w:vMerge w:val="restart"/>
                                    <w:tcBorders>
                                      <w:top w:val="single" w:sz="12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  <w:vAlign w:val="center"/>
                                  </w:tcPr>
                                  <w:p w14:paraId="296872D0" w14:textId="77777777" w:rsidR="00CE7181" w:rsidRPr="00760E30" w:rsidRDefault="00CE7181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Cs w:val="28"/>
                                      </w:rPr>
                                    </w:pPr>
                                    <w:r w:rsidRPr="00760E30">
                                      <w:rPr>
                                        <w:color w:val="7F7F7F" w:themeColor="text1" w:themeTint="80"/>
                                        <w:szCs w:val="28"/>
                                      </w:rPr>
                                      <w:t>Tue</w:t>
                                    </w:r>
                                  </w:p>
                                  <w:p w14:paraId="2709503C" w14:textId="77777777" w:rsidR="00CE7181" w:rsidRPr="00760E30" w:rsidRDefault="00CE7181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Cs w:val="44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color w:val="7F7F7F" w:themeColor="text1" w:themeTint="80"/>
                                        <w:sz w:val="36"/>
                                        <w:szCs w:val="44"/>
                                      </w:rPr>
                                      <w:t>17</w:t>
                                    </w:r>
                                  </w:p>
                                </w:tc>
                                <w:tc>
                                  <w:tcPr>
                                    <w:tcW w:w="504" w:type="dxa"/>
                                    <w:tcBorders>
                                      <w:top w:val="single" w:sz="12" w:space="0" w:color="A6A6A6" w:themeColor="background1" w:themeShade="A6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2B57C9E4" w14:textId="77777777" w:rsidR="00CE7181" w:rsidRPr="00760E30" w:rsidRDefault="00CE7181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660" w:type="dxa"/>
                                    <w:tcBorders>
                                      <w:top w:val="single" w:sz="12" w:space="0" w:color="A6A6A6" w:themeColor="background1" w:themeShade="A6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61E8FD3A" w14:textId="77777777" w:rsidR="00CE7181" w:rsidRPr="00760E30" w:rsidRDefault="00CE7181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</w:tr>
                              <w:tr w:rsidR="00CE7181" w14:paraId="301E19D8" w14:textId="77777777" w:rsidTr="00B67A05">
                                <w:tc>
                                  <w:tcPr>
                                    <w:tcW w:w="738" w:type="dxa"/>
                                    <w:vMerge/>
                                    <w:tcBorders>
                                      <w:top w:val="single" w:sz="4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  <w:vAlign w:val="center"/>
                                  </w:tcPr>
                                  <w:p w14:paraId="4DDCB949" w14:textId="77777777" w:rsidR="00CE7181" w:rsidRPr="00760E30" w:rsidRDefault="00CE7181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04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27BD0248" w14:textId="77777777" w:rsidR="00CE7181" w:rsidRPr="00760E30" w:rsidRDefault="00CE7181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660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190D590D" w14:textId="77777777" w:rsidR="00CE7181" w:rsidRPr="00760E30" w:rsidRDefault="00CE7181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</w:tr>
                              <w:tr w:rsidR="00CE7181" w14:paraId="57B7FE41" w14:textId="77777777" w:rsidTr="00B67A05">
                                <w:tc>
                                  <w:tcPr>
                                    <w:tcW w:w="738" w:type="dxa"/>
                                    <w:vMerge/>
                                    <w:tcBorders>
                                      <w:top w:val="single" w:sz="4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  <w:vAlign w:val="center"/>
                                  </w:tcPr>
                                  <w:p w14:paraId="0DD2504F" w14:textId="77777777" w:rsidR="00CE7181" w:rsidRPr="00760E30" w:rsidRDefault="00CE7181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04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585F9C32" w14:textId="77777777" w:rsidR="00CE7181" w:rsidRPr="00760E30" w:rsidRDefault="00CE7181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660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66F81E87" w14:textId="77777777" w:rsidR="00CE7181" w:rsidRPr="00760E30" w:rsidRDefault="00CE7181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</w:tr>
                              <w:tr w:rsidR="00CE7181" w14:paraId="6AFEEACF" w14:textId="77777777" w:rsidTr="00B67A05">
                                <w:tc>
                                  <w:tcPr>
                                    <w:tcW w:w="738" w:type="dxa"/>
                                    <w:vMerge/>
                                    <w:tcBorders>
                                      <w:top w:val="single" w:sz="4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12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  <w:vAlign w:val="center"/>
                                  </w:tcPr>
                                  <w:p w14:paraId="48A1DBF4" w14:textId="77777777" w:rsidR="00CE7181" w:rsidRPr="00760E30" w:rsidRDefault="00CE7181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04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12" w:space="0" w:color="A6A6A6" w:themeColor="background1" w:themeShade="A6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047FFF67" w14:textId="77777777" w:rsidR="00CE7181" w:rsidRPr="00760E30" w:rsidRDefault="00CE7181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660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12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3D75CB24" w14:textId="77777777" w:rsidR="00CE7181" w:rsidRPr="00760E30" w:rsidRDefault="00CE7181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</w:tr>
                              <w:tr w:rsidR="00CE7181" w14:paraId="540F469F" w14:textId="77777777" w:rsidTr="00B67A05">
                                <w:tc>
                                  <w:tcPr>
                                    <w:tcW w:w="738" w:type="dxa"/>
                                    <w:vMerge w:val="restart"/>
                                    <w:tcBorders>
                                      <w:top w:val="single" w:sz="12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  <w:vAlign w:val="center"/>
                                  </w:tcPr>
                                  <w:p w14:paraId="5082F305" w14:textId="77777777" w:rsidR="00CE7181" w:rsidRPr="00760E30" w:rsidRDefault="00CE7181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Cs w:val="28"/>
                                      </w:rPr>
                                    </w:pPr>
                                    <w:r w:rsidRPr="00760E30">
                                      <w:rPr>
                                        <w:color w:val="7F7F7F" w:themeColor="text1" w:themeTint="80"/>
                                        <w:szCs w:val="28"/>
                                      </w:rPr>
                                      <w:t>Wed</w:t>
                                    </w:r>
                                  </w:p>
                                  <w:p w14:paraId="4AB1EF57" w14:textId="77777777" w:rsidR="00CE7181" w:rsidRPr="00760E30" w:rsidRDefault="00CE7181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Cs w:val="44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color w:val="7F7F7F" w:themeColor="text1" w:themeTint="80"/>
                                        <w:sz w:val="36"/>
                                        <w:szCs w:val="44"/>
                                      </w:rPr>
                                      <w:t>18</w:t>
                                    </w:r>
                                  </w:p>
                                </w:tc>
                                <w:tc>
                                  <w:tcPr>
                                    <w:tcW w:w="504" w:type="dxa"/>
                                    <w:tcBorders>
                                      <w:top w:val="single" w:sz="12" w:space="0" w:color="A6A6A6" w:themeColor="background1" w:themeShade="A6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2737C55B" w14:textId="77777777" w:rsidR="00CE7181" w:rsidRPr="00760E30" w:rsidRDefault="00CE7181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660" w:type="dxa"/>
                                    <w:tcBorders>
                                      <w:top w:val="single" w:sz="12" w:space="0" w:color="A6A6A6" w:themeColor="background1" w:themeShade="A6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219B0B5A" w14:textId="77777777" w:rsidR="00CE7181" w:rsidRPr="00760E30" w:rsidRDefault="00CE7181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</w:tr>
                              <w:tr w:rsidR="00CE7181" w14:paraId="12DBD831" w14:textId="77777777" w:rsidTr="00B67A05">
                                <w:tc>
                                  <w:tcPr>
                                    <w:tcW w:w="738" w:type="dxa"/>
                                    <w:vMerge/>
                                    <w:tcBorders>
                                      <w:top w:val="single" w:sz="4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  <w:vAlign w:val="center"/>
                                  </w:tcPr>
                                  <w:p w14:paraId="6915342D" w14:textId="77777777" w:rsidR="00CE7181" w:rsidRPr="00760E30" w:rsidRDefault="00CE7181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04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6D7F8A32" w14:textId="77777777" w:rsidR="00CE7181" w:rsidRPr="00760E30" w:rsidRDefault="00CE7181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660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50E596ED" w14:textId="77777777" w:rsidR="00CE7181" w:rsidRPr="00760E30" w:rsidRDefault="00CE7181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</w:tr>
                              <w:tr w:rsidR="00CE7181" w14:paraId="25E65D30" w14:textId="77777777" w:rsidTr="00B67A05">
                                <w:tc>
                                  <w:tcPr>
                                    <w:tcW w:w="738" w:type="dxa"/>
                                    <w:vMerge/>
                                    <w:tcBorders>
                                      <w:top w:val="single" w:sz="4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  <w:vAlign w:val="center"/>
                                  </w:tcPr>
                                  <w:p w14:paraId="17019E54" w14:textId="77777777" w:rsidR="00CE7181" w:rsidRPr="00760E30" w:rsidRDefault="00CE7181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04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3423BDC7" w14:textId="77777777" w:rsidR="00CE7181" w:rsidRPr="00760E30" w:rsidRDefault="00CE7181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660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5A345D26" w14:textId="77777777" w:rsidR="00CE7181" w:rsidRPr="00760E30" w:rsidRDefault="00CE7181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</w:tr>
                              <w:tr w:rsidR="00CE7181" w14:paraId="102DB479" w14:textId="77777777" w:rsidTr="00B67A05">
                                <w:tc>
                                  <w:tcPr>
                                    <w:tcW w:w="738" w:type="dxa"/>
                                    <w:vMerge/>
                                    <w:tcBorders>
                                      <w:top w:val="single" w:sz="4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12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  <w:vAlign w:val="center"/>
                                  </w:tcPr>
                                  <w:p w14:paraId="1191C0E0" w14:textId="77777777" w:rsidR="00CE7181" w:rsidRPr="00760E30" w:rsidRDefault="00CE7181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04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12" w:space="0" w:color="A6A6A6" w:themeColor="background1" w:themeShade="A6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1FA0FAF6" w14:textId="77777777" w:rsidR="00CE7181" w:rsidRPr="00760E30" w:rsidRDefault="00CE7181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660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12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7DC881EF" w14:textId="77777777" w:rsidR="00CE7181" w:rsidRPr="00760E30" w:rsidRDefault="00CE7181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</w:tr>
                              <w:tr w:rsidR="00CE7181" w14:paraId="4C3086CF" w14:textId="77777777" w:rsidTr="00B67A05">
                                <w:tc>
                                  <w:tcPr>
                                    <w:tcW w:w="738" w:type="dxa"/>
                                    <w:vMerge w:val="restart"/>
                                    <w:tcBorders>
                                      <w:top w:val="single" w:sz="12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  <w:vAlign w:val="center"/>
                                  </w:tcPr>
                                  <w:p w14:paraId="4471492B" w14:textId="77777777" w:rsidR="00CE7181" w:rsidRPr="00760E30" w:rsidRDefault="00CE7181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Cs w:val="28"/>
                                      </w:rPr>
                                    </w:pPr>
                                    <w:r w:rsidRPr="00760E30">
                                      <w:rPr>
                                        <w:color w:val="7F7F7F" w:themeColor="text1" w:themeTint="80"/>
                                        <w:szCs w:val="28"/>
                                      </w:rPr>
                                      <w:t>Thu</w:t>
                                    </w:r>
                                  </w:p>
                                  <w:p w14:paraId="4910CDD6" w14:textId="77777777" w:rsidR="00CE7181" w:rsidRPr="00760E30" w:rsidRDefault="00CE7181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Cs w:val="44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color w:val="7F7F7F" w:themeColor="text1" w:themeTint="80"/>
                                        <w:sz w:val="36"/>
                                        <w:szCs w:val="44"/>
                                      </w:rPr>
                                      <w:t>19</w:t>
                                    </w:r>
                                  </w:p>
                                </w:tc>
                                <w:tc>
                                  <w:tcPr>
                                    <w:tcW w:w="504" w:type="dxa"/>
                                    <w:tcBorders>
                                      <w:top w:val="single" w:sz="12" w:space="0" w:color="A6A6A6" w:themeColor="background1" w:themeShade="A6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24B57511" w14:textId="77777777" w:rsidR="00CE7181" w:rsidRPr="00760E30" w:rsidRDefault="00CE7181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660" w:type="dxa"/>
                                    <w:tcBorders>
                                      <w:top w:val="single" w:sz="12" w:space="0" w:color="A6A6A6" w:themeColor="background1" w:themeShade="A6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6058DD59" w14:textId="77777777" w:rsidR="00CE7181" w:rsidRPr="00760E30" w:rsidRDefault="00CE7181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</w:tr>
                              <w:tr w:rsidR="00CE7181" w14:paraId="6683ECA5" w14:textId="77777777" w:rsidTr="00B67A05">
                                <w:tc>
                                  <w:tcPr>
                                    <w:tcW w:w="738" w:type="dxa"/>
                                    <w:vMerge/>
                                    <w:tcBorders>
                                      <w:top w:val="single" w:sz="4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  <w:vAlign w:val="center"/>
                                  </w:tcPr>
                                  <w:p w14:paraId="7CB0871E" w14:textId="77777777" w:rsidR="00CE7181" w:rsidRPr="00760E30" w:rsidRDefault="00CE7181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04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1B3C7486" w14:textId="77777777" w:rsidR="00CE7181" w:rsidRPr="00760E30" w:rsidRDefault="00CE7181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660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794EFE6F" w14:textId="77777777" w:rsidR="00CE7181" w:rsidRPr="00760E30" w:rsidRDefault="00CE7181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</w:tr>
                              <w:tr w:rsidR="00CE7181" w14:paraId="54201B5A" w14:textId="77777777" w:rsidTr="00B67A05">
                                <w:tc>
                                  <w:tcPr>
                                    <w:tcW w:w="738" w:type="dxa"/>
                                    <w:vMerge/>
                                    <w:tcBorders>
                                      <w:top w:val="single" w:sz="4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  <w:vAlign w:val="center"/>
                                  </w:tcPr>
                                  <w:p w14:paraId="6E1A6DC0" w14:textId="77777777" w:rsidR="00CE7181" w:rsidRPr="00760E30" w:rsidRDefault="00CE7181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04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06F1499A" w14:textId="77777777" w:rsidR="00CE7181" w:rsidRPr="00760E30" w:rsidRDefault="00CE7181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660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71A14D51" w14:textId="77777777" w:rsidR="00CE7181" w:rsidRPr="00760E30" w:rsidRDefault="00CE7181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</w:tr>
                              <w:tr w:rsidR="00CE7181" w14:paraId="4CA08803" w14:textId="77777777" w:rsidTr="00B67A05">
                                <w:tc>
                                  <w:tcPr>
                                    <w:tcW w:w="738" w:type="dxa"/>
                                    <w:vMerge/>
                                    <w:tcBorders>
                                      <w:top w:val="single" w:sz="4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12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  <w:vAlign w:val="center"/>
                                  </w:tcPr>
                                  <w:p w14:paraId="6EC64082" w14:textId="77777777" w:rsidR="00CE7181" w:rsidRPr="00760E30" w:rsidRDefault="00CE7181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04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12" w:space="0" w:color="A6A6A6" w:themeColor="background1" w:themeShade="A6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46A59BE2" w14:textId="77777777" w:rsidR="00CE7181" w:rsidRPr="00760E30" w:rsidRDefault="00CE7181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660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12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5A5A133A" w14:textId="77777777" w:rsidR="00CE7181" w:rsidRPr="00760E30" w:rsidRDefault="00CE7181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</w:tr>
                              <w:tr w:rsidR="00CE7181" w14:paraId="24C19F1D" w14:textId="77777777" w:rsidTr="00B67A05">
                                <w:tc>
                                  <w:tcPr>
                                    <w:tcW w:w="738" w:type="dxa"/>
                                    <w:vMerge w:val="restart"/>
                                    <w:tcBorders>
                                      <w:top w:val="single" w:sz="12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  <w:vAlign w:val="center"/>
                                  </w:tcPr>
                                  <w:p w14:paraId="458EC32A" w14:textId="77777777" w:rsidR="00CE7181" w:rsidRPr="00760E30" w:rsidRDefault="00CE7181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Cs w:val="28"/>
                                      </w:rPr>
                                    </w:pPr>
                                    <w:r w:rsidRPr="00760E30">
                                      <w:rPr>
                                        <w:color w:val="7F7F7F" w:themeColor="text1" w:themeTint="80"/>
                                        <w:szCs w:val="28"/>
                                      </w:rPr>
                                      <w:t>Fri</w:t>
                                    </w:r>
                                  </w:p>
                                  <w:p w14:paraId="10E20790" w14:textId="77777777" w:rsidR="00CE7181" w:rsidRPr="00760E30" w:rsidRDefault="00CE7181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Cs w:val="44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color w:val="7F7F7F" w:themeColor="text1" w:themeTint="80"/>
                                        <w:sz w:val="36"/>
                                        <w:szCs w:val="44"/>
                                      </w:rPr>
                                      <w:t>20</w:t>
                                    </w:r>
                                  </w:p>
                                </w:tc>
                                <w:tc>
                                  <w:tcPr>
                                    <w:tcW w:w="504" w:type="dxa"/>
                                    <w:tcBorders>
                                      <w:top w:val="single" w:sz="12" w:space="0" w:color="A6A6A6" w:themeColor="background1" w:themeShade="A6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4A48E8F7" w14:textId="77777777" w:rsidR="00CE7181" w:rsidRPr="00760E30" w:rsidRDefault="00CE7181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660" w:type="dxa"/>
                                    <w:tcBorders>
                                      <w:top w:val="single" w:sz="12" w:space="0" w:color="A6A6A6" w:themeColor="background1" w:themeShade="A6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6A1E3AC6" w14:textId="77777777" w:rsidR="00CE7181" w:rsidRPr="00760E30" w:rsidRDefault="00CE7181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</w:tr>
                              <w:tr w:rsidR="00CE7181" w14:paraId="6323EBD7" w14:textId="77777777" w:rsidTr="00B67A05">
                                <w:tc>
                                  <w:tcPr>
                                    <w:tcW w:w="738" w:type="dxa"/>
                                    <w:vMerge/>
                                    <w:tcBorders>
                                      <w:top w:val="single" w:sz="4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  <w:vAlign w:val="center"/>
                                  </w:tcPr>
                                  <w:p w14:paraId="3301E591" w14:textId="77777777" w:rsidR="00CE7181" w:rsidRPr="00760E30" w:rsidRDefault="00CE7181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04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6AD0B0D5" w14:textId="77777777" w:rsidR="00CE7181" w:rsidRPr="00760E30" w:rsidRDefault="00CE7181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660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631CCE51" w14:textId="77777777" w:rsidR="00CE7181" w:rsidRPr="00760E30" w:rsidRDefault="00CE7181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</w:tr>
                              <w:tr w:rsidR="00CE7181" w14:paraId="632AF61D" w14:textId="77777777" w:rsidTr="00B67A05">
                                <w:tc>
                                  <w:tcPr>
                                    <w:tcW w:w="738" w:type="dxa"/>
                                    <w:vMerge/>
                                    <w:tcBorders>
                                      <w:top w:val="single" w:sz="4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  <w:vAlign w:val="center"/>
                                  </w:tcPr>
                                  <w:p w14:paraId="741B7EF4" w14:textId="77777777" w:rsidR="00CE7181" w:rsidRPr="00760E30" w:rsidRDefault="00CE7181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04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5DE24D67" w14:textId="77777777" w:rsidR="00CE7181" w:rsidRPr="00760E30" w:rsidRDefault="00CE7181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660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4DC03E83" w14:textId="77777777" w:rsidR="00CE7181" w:rsidRPr="00760E30" w:rsidRDefault="00CE7181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</w:tr>
                              <w:tr w:rsidR="00CE7181" w14:paraId="2FE4C9CA" w14:textId="77777777" w:rsidTr="00B67A05">
                                <w:tc>
                                  <w:tcPr>
                                    <w:tcW w:w="738" w:type="dxa"/>
                                    <w:vMerge/>
                                    <w:tcBorders>
                                      <w:top w:val="single" w:sz="4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12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  <w:vAlign w:val="center"/>
                                  </w:tcPr>
                                  <w:p w14:paraId="02309E2A" w14:textId="77777777" w:rsidR="00CE7181" w:rsidRPr="00760E30" w:rsidRDefault="00CE7181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04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12" w:space="0" w:color="A6A6A6" w:themeColor="background1" w:themeShade="A6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1E306CC1" w14:textId="77777777" w:rsidR="00CE7181" w:rsidRPr="00760E30" w:rsidRDefault="00CE7181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660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12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42C8E422" w14:textId="77777777" w:rsidR="00CE7181" w:rsidRPr="00760E30" w:rsidRDefault="00CE7181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</w:tr>
                              <w:tr w:rsidR="00CE7181" w14:paraId="5D7461C4" w14:textId="77777777" w:rsidTr="00B67A05">
                                <w:tc>
                                  <w:tcPr>
                                    <w:tcW w:w="738" w:type="dxa"/>
                                    <w:vMerge w:val="restart"/>
                                    <w:tcBorders>
                                      <w:top w:val="single" w:sz="12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  <w:vAlign w:val="center"/>
                                  </w:tcPr>
                                  <w:p w14:paraId="771E1143" w14:textId="77777777" w:rsidR="00CE7181" w:rsidRPr="00760E30" w:rsidRDefault="00CE7181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Cs w:val="28"/>
                                      </w:rPr>
                                    </w:pPr>
                                    <w:r w:rsidRPr="00760E30">
                                      <w:rPr>
                                        <w:color w:val="7F7F7F" w:themeColor="text1" w:themeTint="80"/>
                                        <w:szCs w:val="28"/>
                                      </w:rPr>
                                      <w:t>Sat</w:t>
                                    </w:r>
                                  </w:p>
                                  <w:p w14:paraId="57893119" w14:textId="77777777" w:rsidR="00CE7181" w:rsidRPr="00760E30" w:rsidRDefault="00CE7181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Cs w:val="44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color w:val="7F7F7F" w:themeColor="text1" w:themeTint="80"/>
                                        <w:sz w:val="36"/>
                                        <w:szCs w:val="44"/>
                                      </w:rPr>
                                      <w:t>21</w:t>
                                    </w:r>
                                  </w:p>
                                </w:tc>
                                <w:tc>
                                  <w:tcPr>
                                    <w:tcW w:w="504" w:type="dxa"/>
                                    <w:tcBorders>
                                      <w:top w:val="single" w:sz="12" w:space="0" w:color="A6A6A6" w:themeColor="background1" w:themeShade="A6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452D6C5D" w14:textId="77777777" w:rsidR="00CE7181" w:rsidRPr="00760E30" w:rsidRDefault="00CE7181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660" w:type="dxa"/>
                                    <w:tcBorders>
                                      <w:top w:val="single" w:sz="12" w:space="0" w:color="A6A6A6" w:themeColor="background1" w:themeShade="A6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7AA31548" w14:textId="77777777" w:rsidR="00CE7181" w:rsidRPr="00760E30" w:rsidRDefault="00CE7181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</w:tr>
                              <w:tr w:rsidR="00CE7181" w14:paraId="2FF299DB" w14:textId="77777777" w:rsidTr="00B67A05">
                                <w:tc>
                                  <w:tcPr>
                                    <w:tcW w:w="738" w:type="dxa"/>
                                    <w:vMerge/>
                                    <w:tcBorders>
                                      <w:top w:val="single" w:sz="4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  <w:vAlign w:val="center"/>
                                  </w:tcPr>
                                  <w:p w14:paraId="54D78AB9" w14:textId="77777777" w:rsidR="00CE7181" w:rsidRPr="00760E30" w:rsidRDefault="00CE7181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04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6BF1B1F9" w14:textId="77777777" w:rsidR="00CE7181" w:rsidRPr="00760E30" w:rsidRDefault="00CE7181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660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32458456" w14:textId="77777777" w:rsidR="00CE7181" w:rsidRPr="00760E30" w:rsidRDefault="00CE7181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</w:tr>
                              <w:tr w:rsidR="00CE7181" w14:paraId="09118775" w14:textId="77777777" w:rsidTr="00B67A05">
                                <w:tc>
                                  <w:tcPr>
                                    <w:tcW w:w="738" w:type="dxa"/>
                                    <w:vMerge/>
                                    <w:tcBorders>
                                      <w:top w:val="single" w:sz="4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  <w:vAlign w:val="center"/>
                                  </w:tcPr>
                                  <w:p w14:paraId="09052C65" w14:textId="77777777" w:rsidR="00CE7181" w:rsidRPr="00760E30" w:rsidRDefault="00CE7181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04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2684DD42" w14:textId="77777777" w:rsidR="00CE7181" w:rsidRPr="00760E30" w:rsidRDefault="00CE7181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660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5228FA27" w14:textId="77777777" w:rsidR="00CE7181" w:rsidRPr="00760E30" w:rsidRDefault="00CE7181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</w:tr>
                              <w:tr w:rsidR="00CE7181" w14:paraId="75E4A0C4" w14:textId="77777777" w:rsidTr="00B67A05">
                                <w:tc>
                                  <w:tcPr>
                                    <w:tcW w:w="738" w:type="dxa"/>
                                    <w:vMerge/>
                                    <w:tcBorders>
                                      <w:top w:val="single" w:sz="4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12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  <w:vAlign w:val="center"/>
                                  </w:tcPr>
                                  <w:p w14:paraId="00864C74" w14:textId="77777777" w:rsidR="00CE7181" w:rsidRPr="00760E30" w:rsidRDefault="00CE7181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04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12" w:space="0" w:color="A6A6A6" w:themeColor="background1" w:themeShade="A6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3B2FB36A" w14:textId="77777777" w:rsidR="00CE7181" w:rsidRPr="00760E30" w:rsidRDefault="00CE7181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660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12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3002C8F8" w14:textId="77777777" w:rsidR="00CE7181" w:rsidRPr="00760E30" w:rsidRDefault="00CE7181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</w:tr>
                              <w:tr w:rsidR="00CE7181" w14:paraId="5B8C0468" w14:textId="77777777" w:rsidTr="00B67A05">
                                <w:tc>
                                  <w:tcPr>
                                    <w:tcW w:w="738" w:type="dxa"/>
                                    <w:vMerge w:val="restart"/>
                                    <w:tcBorders>
                                      <w:top w:val="single" w:sz="12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  <w:vAlign w:val="center"/>
                                  </w:tcPr>
                                  <w:p w14:paraId="5EF874C4" w14:textId="77777777" w:rsidR="00CE7181" w:rsidRPr="00760E30" w:rsidRDefault="00CE7181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Cs w:val="28"/>
                                      </w:rPr>
                                    </w:pPr>
                                    <w:r w:rsidRPr="00760E30">
                                      <w:rPr>
                                        <w:color w:val="7F7F7F" w:themeColor="text1" w:themeTint="80"/>
                                        <w:szCs w:val="28"/>
                                      </w:rPr>
                                      <w:t>Sun</w:t>
                                    </w:r>
                                  </w:p>
                                  <w:p w14:paraId="7CA45CE4" w14:textId="77777777" w:rsidR="00CE7181" w:rsidRPr="00760E30" w:rsidRDefault="00CE7181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Cs w:val="44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color w:val="7F7F7F" w:themeColor="text1" w:themeTint="80"/>
                                        <w:sz w:val="36"/>
                                        <w:szCs w:val="44"/>
                                      </w:rPr>
                                      <w:t>22</w:t>
                                    </w:r>
                                  </w:p>
                                </w:tc>
                                <w:tc>
                                  <w:tcPr>
                                    <w:tcW w:w="504" w:type="dxa"/>
                                    <w:tcBorders>
                                      <w:top w:val="single" w:sz="12" w:space="0" w:color="A6A6A6" w:themeColor="background1" w:themeShade="A6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488C80ED" w14:textId="77777777" w:rsidR="00CE7181" w:rsidRPr="00760E30" w:rsidRDefault="00CE7181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660" w:type="dxa"/>
                                    <w:tcBorders>
                                      <w:top w:val="single" w:sz="12" w:space="0" w:color="A6A6A6" w:themeColor="background1" w:themeShade="A6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513AE5BA" w14:textId="77777777" w:rsidR="00CE7181" w:rsidRPr="00760E30" w:rsidRDefault="00CE7181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</w:tr>
                              <w:tr w:rsidR="00CE7181" w14:paraId="7E82DA89" w14:textId="77777777" w:rsidTr="00B67A05">
                                <w:tc>
                                  <w:tcPr>
                                    <w:tcW w:w="738" w:type="dxa"/>
                                    <w:vMerge/>
                                    <w:tcBorders>
                                      <w:top w:val="single" w:sz="4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259202F1" w14:textId="77777777" w:rsidR="00CE7181" w:rsidRDefault="00CE7181" w:rsidP="00017816">
                                    <w:pPr>
                                      <w:rPr>
                                        <w:sz w:val="20"/>
                                        <w:szCs w:val="20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04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6D87A65F" w14:textId="77777777" w:rsidR="00CE7181" w:rsidRPr="00760E30" w:rsidRDefault="00CE7181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660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08068E04" w14:textId="77777777" w:rsidR="00CE7181" w:rsidRPr="00760E30" w:rsidRDefault="00CE7181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</w:tr>
                              <w:tr w:rsidR="00CE7181" w14:paraId="2D6ECF55" w14:textId="77777777" w:rsidTr="00B67A05">
                                <w:tc>
                                  <w:tcPr>
                                    <w:tcW w:w="738" w:type="dxa"/>
                                    <w:vMerge/>
                                    <w:tcBorders>
                                      <w:top w:val="single" w:sz="4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7D06A49D" w14:textId="77777777" w:rsidR="00CE7181" w:rsidRDefault="00CE7181" w:rsidP="00017816">
                                    <w:pPr>
                                      <w:rPr>
                                        <w:sz w:val="20"/>
                                        <w:szCs w:val="20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04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02E61C24" w14:textId="77777777" w:rsidR="00CE7181" w:rsidRPr="00760E30" w:rsidRDefault="00CE7181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660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50D2435B" w14:textId="77777777" w:rsidR="00CE7181" w:rsidRPr="00760E30" w:rsidRDefault="00CE7181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</w:tr>
                              <w:tr w:rsidR="00CE7181" w14:paraId="2F01B437" w14:textId="77777777" w:rsidTr="00B67A05">
                                <w:tc>
                                  <w:tcPr>
                                    <w:tcW w:w="738" w:type="dxa"/>
                                    <w:vMerge/>
                                    <w:tcBorders>
                                      <w:top w:val="single" w:sz="4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0F14AF1F" w14:textId="77777777" w:rsidR="00CE7181" w:rsidRDefault="00CE7181" w:rsidP="00017816">
                                    <w:pPr>
                                      <w:rPr>
                                        <w:sz w:val="20"/>
                                        <w:szCs w:val="20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04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A6A6A6" w:themeColor="background1" w:themeShade="A6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278EF76E" w14:textId="77777777" w:rsidR="00CE7181" w:rsidRPr="00760E30" w:rsidRDefault="00CE7181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660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32B6EF29" w14:textId="77777777" w:rsidR="00CE7181" w:rsidRPr="00760E30" w:rsidRDefault="00CE7181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14:paraId="6F6B5DEC" w14:textId="77777777" w:rsidR="00CE7181" w:rsidRDefault="00CE7181" w:rsidP="00B67A05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04912320" name="Text Box 6"/>
                        <wps:cNvSpPr txBox="1">
                          <a:spLocks/>
                        </wps:cNvSpPr>
                        <wps:spPr bwMode="auto">
                          <a:xfrm>
                            <a:off x="8461" y="3259"/>
                            <a:ext cx="4062" cy="686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Style w:val="TableGrid"/>
                                <w:tblW w:w="3902" w:type="dxa"/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1536"/>
                                <w:gridCol w:w="2366"/>
                              </w:tblGrid>
                              <w:tr w:rsidR="00CE7181" w14:paraId="02BCA0CF" w14:textId="77777777" w:rsidTr="00F40D23">
                                <w:trPr>
                                  <w:trHeight w:val="533"/>
                                </w:trPr>
                                <w:tc>
                                  <w:tcPr>
                                    <w:tcW w:w="1536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</w:tcPr>
                                  <w:p w14:paraId="4791C475" w14:textId="77777777" w:rsidR="00CE7181" w:rsidRPr="00B67A05" w:rsidRDefault="00CE7181" w:rsidP="007C507C">
                                    <w:pPr>
                                      <w:spacing w:line="204" w:lineRule="auto"/>
                                      <w:rPr>
                                        <w:sz w:val="44"/>
                                        <w:szCs w:val="20"/>
                                      </w:rPr>
                                    </w:pPr>
                                    <w:r w:rsidRPr="00B67A05">
                                      <w:rPr>
                                        <w:sz w:val="44"/>
                                      </w:rPr>
                                      <w:br w:type="page"/>
                                    </w:r>
                                    <w:r>
                                      <w:rPr>
                                        <w:noProof/>
                                        <w:sz w:val="44"/>
                                        <w:szCs w:val="44"/>
                                      </w:rPr>
                                      <w:t>9</w:t>
                                    </w:r>
                                    <w:r w:rsidRPr="00B67A05">
                                      <w:rPr>
                                        <w:sz w:val="44"/>
                                        <w:szCs w:val="44"/>
                                      </w:rPr>
                                      <w:t>-</w:t>
                                    </w:r>
                                    <w:r>
                                      <w:rPr>
                                        <w:noProof/>
                                        <w:sz w:val="44"/>
                                        <w:szCs w:val="44"/>
                                      </w:rPr>
                                      <w:t>15</w:t>
                                    </w:r>
                                  </w:p>
                                </w:tc>
                                <w:tc>
                                  <w:tcPr>
                                    <w:tcW w:w="2366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</w:tcPr>
                                  <w:p w14:paraId="3E2A95AB" w14:textId="77777777" w:rsidR="00CE7181" w:rsidRPr="00B67A05" w:rsidRDefault="00CE7181" w:rsidP="00017816">
                                    <w:r>
                                      <w:rPr>
                                        <w:noProof/>
                                      </w:rPr>
                                      <w:t>March 2026</w:t>
                                    </w:r>
                                  </w:p>
                                </w:tc>
                              </w:tr>
                            </w:tbl>
                            <w:tbl>
                              <w:tblPr>
                                <w:tblStyle w:val="TableGrid1"/>
                                <w:tblW w:w="3902" w:type="dxa"/>
                                <w:tblInd w:w="-80" w:type="dxa"/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738"/>
                                <w:gridCol w:w="504"/>
                                <w:gridCol w:w="2660"/>
                              </w:tblGrid>
                              <w:tr w:rsidR="00CE7181" w:rsidRPr="00017816" w14:paraId="30DBE29D" w14:textId="77777777" w:rsidTr="00B67A05">
                                <w:tc>
                                  <w:tcPr>
                                    <w:tcW w:w="738" w:type="dxa"/>
                                    <w:tcBorders>
                                      <w:top w:val="single" w:sz="4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  <w:shd w:val="clear" w:color="auto" w:fill="E0E0E0"/>
                                    <w:tcMar>
                                      <w:left w:w="28" w:type="dxa"/>
                                      <w:right w:w="28" w:type="dxa"/>
                                    </w:tcMar>
                                    <w:vAlign w:val="center"/>
                                  </w:tcPr>
                                  <w:p w14:paraId="1971D6F4" w14:textId="77777777" w:rsidR="00CE7181" w:rsidRPr="00760E30" w:rsidRDefault="00CE7181" w:rsidP="00017816">
                                    <w:pPr>
                                      <w:jc w:val="center"/>
                                      <w:rPr>
                                        <w:sz w:val="16"/>
                                        <w:szCs w:val="28"/>
                                      </w:rPr>
                                    </w:pPr>
                                    <w:r w:rsidRPr="00760E30">
                                      <w:rPr>
                                        <w:sz w:val="16"/>
                                        <w:szCs w:val="28"/>
                                      </w:rPr>
                                      <w:t>Day</w:t>
                                    </w:r>
                                  </w:p>
                                </w:tc>
                                <w:tc>
                                  <w:tcPr>
                                    <w:tcW w:w="504" w:type="dxa"/>
                                    <w:tcBorders>
                                      <w:top w:val="single" w:sz="4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  <w:shd w:val="clear" w:color="auto" w:fill="E0E0E0"/>
                                    <w:tcMar>
                                      <w:left w:w="28" w:type="dxa"/>
                                      <w:right w:w="28" w:type="dxa"/>
                                    </w:tcMar>
                                    <w:vAlign w:val="center"/>
                                  </w:tcPr>
                                  <w:p w14:paraId="3F50197F" w14:textId="77777777" w:rsidR="00CE7181" w:rsidRPr="00760E30" w:rsidRDefault="00CE7181" w:rsidP="00017816">
                                    <w:pPr>
                                      <w:jc w:val="center"/>
                                      <w:rPr>
                                        <w:sz w:val="16"/>
                                        <w:szCs w:val="28"/>
                                      </w:rPr>
                                    </w:pPr>
                                    <w:r w:rsidRPr="00760E30">
                                      <w:rPr>
                                        <w:sz w:val="16"/>
                                        <w:szCs w:val="28"/>
                                      </w:rPr>
                                      <w:t>Time</w:t>
                                    </w:r>
                                  </w:p>
                                </w:tc>
                                <w:tc>
                                  <w:tcPr>
                                    <w:tcW w:w="2660" w:type="dxa"/>
                                    <w:tcBorders>
                                      <w:top w:val="single" w:sz="4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  <w:shd w:val="clear" w:color="auto" w:fill="E0E0E0"/>
                                    <w:tcMar>
                                      <w:left w:w="28" w:type="dxa"/>
                                      <w:right w:w="28" w:type="dxa"/>
                                    </w:tcMar>
                                    <w:vAlign w:val="center"/>
                                  </w:tcPr>
                                  <w:p w14:paraId="7EEEF938" w14:textId="77777777" w:rsidR="00CE7181" w:rsidRPr="00760E30" w:rsidRDefault="00CE7181" w:rsidP="00017816">
                                    <w:pPr>
                                      <w:jc w:val="center"/>
                                      <w:rPr>
                                        <w:sz w:val="16"/>
                                        <w:szCs w:val="28"/>
                                      </w:rPr>
                                    </w:pPr>
                                    <w:r w:rsidRPr="00760E30">
                                      <w:rPr>
                                        <w:sz w:val="16"/>
                                        <w:szCs w:val="28"/>
                                      </w:rPr>
                                      <w:t>Description</w:t>
                                    </w:r>
                                  </w:p>
                                </w:tc>
                              </w:tr>
                              <w:tr w:rsidR="00CE7181" w14:paraId="0AB19F3A" w14:textId="77777777" w:rsidTr="00B67A05">
                                <w:tc>
                                  <w:tcPr>
                                    <w:tcW w:w="738" w:type="dxa"/>
                                    <w:vMerge w:val="restart"/>
                                    <w:tcBorders>
                                      <w:top w:val="single" w:sz="4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  <w:vAlign w:val="center"/>
                                  </w:tcPr>
                                  <w:p w14:paraId="7E9171E1" w14:textId="77777777" w:rsidR="00CE7181" w:rsidRPr="00760E30" w:rsidRDefault="00CE7181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Cs w:val="28"/>
                                      </w:rPr>
                                    </w:pPr>
                                    <w:r w:rsidRPr="00760E30">
                                      <w:rPr>
                                        <w:color w:val="7F7F7F" w:themeColor="text1" w:themeTint="80"/>
                                        <w:szCs w:val="28"/>
                                      </w:rPr>
                                      <w:t>Mon</w:t>
                                    </w:r>
                                  </w:p>
                                  <w:p w14:paraId="2CCAC491" w14:textId="77777777" w:rsidR="00CE7181" w:rsidRPr="00760E30" w:rsidRDefault="00CE7181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color w:val="7F7F7F" w:themeColor="text1" w:themeTint="80"/>
                                        <w:sz w:val="36"/>
                                        <w:szCs w:val="28"/>
                                      </w:rPr>
                                      <w:t>9</w:t>
                                    </w:r>
                                  </w:p>
                                </w:tc>
                                <w:tc>
                                  <w:tcPr>
                                    <w:tcW w:w="504" w:type="dxa"/>
                                    <w:tcBorders>
                                      <w:top w:val="single" w:sz="4" w:space="0" w:color="A6A6A6" w:themeColor="background1" w:themeShade="A6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79E3C404" w14:textId="77777777" w:rsidR="00CE7181" w:rsidRPr="00760E30" w:rsidRDefault="00CE7181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660" w:type="dxa"/>
                                    <w:tcBorders>
                                      <w:top w:val="single" w:sz="4" w:space="0" w:color="A6A6A6" w:themeColor="background1" w:themeShade="A6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31E3C963" w14:textId="77777777" w:rsidR="00CE7181" w:rsidRPr="00760E30" w:rsidRDefault="00CE7181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</w:tr>
                              <w:tr w:rsidR="00CE7181" w14:paraId="36F5829C" w14:textId="77777777" w:rsidTr="00B67A05">
                                <w:tc>
                                  <w:tcPr>
                                    <w:tcW w:w="738" w:type="dxa"/>
                                    <w:vMerge/>
                                    <w:tcBorders>
                                      <w:top w:val="single" w:sz="4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  <w:vAlign w:val="center"/>
                                  </w:tcPr>
                                  <w:p w14:paraId="5B3639C1" w14:textId="77777777" w:rsidR="00CE7181" w:rsidRPr="00760E30" w:rsidRDefault="00CE7181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04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4A52781B" w14:textId="77777777" w:rsidR="00CE7181" w:rsidRPr="00760E30" w:rsidRDefault="00CE7181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660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58D6793A" w14:textId="77777777" w:rsidR="00CE7181" w:rsidRPr="00760E30" w:rsidRDefault="00CE7181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</w:tr>
                              <w:tr w:rsidR="00CE7181" w14:paraId="7D76C433" w14:textId="77777777" w:rsidTr="00B67A05">
                                <w:tc>
                                  <w:tcPr>
                                    <w:tcW w:w="738" w:type="dxa"/>
                                    <w:vMerge/>
                                    <w:tcBorders>
                                      <w:top w:val="single" w:sz="4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  <w:vAlign w:val="center"/>
                                  </w:tcPr>
                                  <w:p w14:paraId="03A05AAA" w14:textId="77777777" w:rsidR="00CE7181" w:rsidRPr="00760E30" w:rsidRDefault="00CE7181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04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39C2E3E1" w14:textId="77777777" w:rsidR="00CE7181" w:rsidRPr="00760E30" w:rsidRDefault="00CE7181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660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04AD0A74" w14:textId="77777777" w:rsidR="00CE7181" w:rsidRPr="00760E30" w:rsidRDefault="00CE7181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</w:tr>
                              <w:tr w:rsidR="00CE7181" w14:paraId="1AFAF29D" w14:textId="77777777" w:rsidTr="00B67A05">
                                <w:tc>
                                  <w:tcPr>
                                    <w:tcW w:w="738" w:type="dxa"/>
                                    <w:vMerge/>
                                    <w:tcBorders>
                                      <w:top w:val="single" w:sz="4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12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  <w:vAlign w:val="center"/>
                                  </w:tcPr>
                                  <w:p w14:paraId="5051E458" w14:textId="77777777" w:rsidR="00CE7181" w:rsidRPr="00760E30" w:rsidRDefault="00CE7181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04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12" w:space="0" w:color="A6A6A6" w:themeColor="background1" w:themeShade="A6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70B1DBB5" w14:textId="77777777" w:rsidR="00CE7181" w:rsidRPr="00760E30" w:rsidRDefault="00CE7181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660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12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7246A37D" w14:textId="77777777" w:rsidR="00CE7181" w:rsidRPr="00760E30" w:rsidRDefault="00CE7181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</w:tr>
                              <w:tr w:rsidR="00CE7181" w14:paraId="6C30B3B8" w14:textId="77777777" w:rsidTr="00B67A05">
                                <w:tc>
                                  <w:tcPr>
                                    <w:tcW w:w="738" w:type="dxa"/>
                                    <w:vMerge w:val="restart"/>
                                    <w:tcBorders>
                                      <w:top w:val="single" w:sz="12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  <w:vAlign w:val="center"/>
                                  </w:tcPr>
                                  <w:p w14:paraId="283A42C9" w14:textId="77777777" w:rsidR="00CE7181" w:rsidRPr="00760E30" w:rsidRDefault="00CE7181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Cs w:val="28"/>
                                      </w:rPr>
                                    </w:pPr>
                                    <w:r w:rsidRPr="00760E30">
                                      <w:rPr>
                                        <w:color w:val="7F7F7F" w:themeColor="text1" w:themeTint="80"/>
                                        <w:szCs w:val="28"/>
                                      </w:rPr>
                                      <w:t>Tue</w:t>
                                    </w:r>
                                  </w:p>
                                  <w:p w14:paraId="5E20D303" w14:textId="77777777" w:rsidR="00CE7181" w:rsidRPr="00760E30" w:rsidRDefault="00CE7181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Cs w:val="44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color w:val="7F7F7F" w:themeColor="text1" w:themeTint="80"/>
                                        <w:sz w:val="36"/>
                                        <w:szCs w:val="44"/>
                                      </w:rPr>
                                      <w:t>10</w:t>
                                    </w:r>
                                  </w:p>
                                </w:tc>
                                <w:tc>
                                  <w:tcPr>
                                    <w:tcW w:w="504" w:type="dxa"/>
                                    <w:tcBorders>
                                      <w:top w:val="single" w:sz="12" w:space="0" w:color="A6A6A6" w:themeColor="background1" w:themeShade="A6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2C4C0A8F" w14:textId="77777777" w:rsidR="00CE7181" w:rsidRPr="00760E30" w:rsidRDefault="00CE7181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660" w:type="dxa"/>
                                    <w:tcBorders>
                                      <w:top w:val="single" w:sz="12" w:space="0" w:color="A6A6A6" w:themeColor="background1" w:themeShade="A6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7C3DDC13" w14:textId="77777777" w:rsidR="00CE7181" w:rsidRPr="00760E30" w:rsidRDefault="00CE7181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</w:tr>
                              <w:tr w:rsidR="00CE7181" w14:paraId="3C22A361" w14:textId="77777777" w:rsidTr="00B67A05">
                                <w:tc>
                                  <w:tcPr>
                                    <w:tcW w:w="738" w:type="dxa"/>
                                    <w:vMerge/>
                                    <w:tcBorders>
                                      <w:top w:val="single" w:sz="4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  <w:vAlign w:val="center"/>
                                  </w:tcPr>
                                  <w:p w14:paraId="236B8C90" w14:textId="77777777" w:rsidR="00CE7181" w:rsidRPr="00760E30" w:rsidRDefault="00CE7181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04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6FFC2762" w14:textId="77777777" w:rsidR="00CE7181" w:rsidRPr="00760E30" w:rsidRDefault="00CE7181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660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377FC7D9" w14:textId="77777777" w:rsidR="00CE7181" w:rsidRPr="00760E30" w:rsidRDefault="00CE7181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</w:tr>
                              <w:tr w:rsidR="00CE7181" w14:paraId="299E5D20" w14:textId="77777777" w:rsidTr="00B67A05">
                                <w:tc>
                                  <w:tcPr>
                                    <w:tcW w:w="738" w:type="dxa"/>
                                    <w:vMerge/>
                                    <w:tcBorders>
                                      <w:top w:val="single" w:sz="4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  <w:vAlign w:val="center"/>
                                  </w:tcPr>
                                  <w:p w14:paraId="17E28806" w14:textId="77777777" w:rsidR="00CE7181" w:rsidRPr="00760E30" w:rsidRDefault="00CE7181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04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6889021A" w14:textId="77777777" w:rsidR="00CE7181" w:rsidRPr="00760E30" w:rsidRDefault="00CE7181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660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6B229AED" w14:textId="77777777" w:rsidR="00CE7181" w:rsidRPr="00760E30" w:rsidRDefault="00CE7181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</w:tr>
                              <w:tr w:rsidR="00CE7181" w14:paraId="549D82C8" w14:textId="77777777" w:rsidTr="00B67A05">
                                <w:tc>
                                  <w:tcPr>
                                    <w:tcW w:w="738" w:type="dxa"/>
                                    <w:vMerge/>
                                    <w:tcBorders>
                                      <w:top w:val="single" w:sz="4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12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  <w:vAlign w:val="center"/>
                                  </w:tcPr>
                                  <w:p w14:paraId="3B67652C" w14:textId="77777777" w:rsidR="00CE7181" w:rsidRPr="00760E30" w:rsidRDefault="00CE7181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04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12" w:space="0" w:color="A6A6A6" w:themeColor="background1" w:themeShade="A6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08A12CF1" w14:textId="77777777" w:rsidR="00CE7181" w:rsidRPr="00760E30" w:rsidRDefault="00CE7181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660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12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2A45D8DE" w14:textId="77777777" w:rsidR="00CE7181" w:rsidRPr="00760E30" w:rsidRDefault="00CE7181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</w:tr>
                              <w:tr w:rsidR="00CE7181" w14:paraId="12AB5656" w14:textId="77777777" w:rsidTr="00B67A05">
                                <w:tc>
                                  <w:tcPr>
                                    <w:tcW w:w="738" w:type="dxa"/>
                                    <w:vMerge w:val="restart"/>
                                    <w:tcBorders>
                                      <w:top w:val="single" w:sz="12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  <w:vAlign w:val="center"/>
                                  </w:tcPr>
                                  <w:p w14:paraId="39AF0D18" w14:textId="77777777" w:rsidR="00CE7181" w:rsidRPr="00760E30" w:rsidRDefault="00CE7181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Cs w:val="28"/>
                                      </w:rPr>
                                    </w:pPr>
                                    <w:r w:rsidRPr="00760E30">
                                      <w:rPr>
                                        <w:color w:val="7F7F7F" w:themeColor="text1" w:themeTint="80"/>
                                        <w:szCs w:val="28"/>
                                      </w:rPr>
                                      <w:t>Wed</w:t>
                                    </w:r>
                                  </w:p>
                                  <w:p w14:paraId="0B9634C7" w14:textId="77777777" w:rsidR="00CE7181" w:rsidRPr="00760E30" w:rsidRDefault="00CE7181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Cs w:val="44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color w:val="7F7F7F" w:themeColor="text1" w:themeTint="80"/>
                                        <w:sz w:val="36"/>
                                        <w:szCs w:val="44"/>
                                      </w:rPr>
                                      <w:t>11</w:t>
                                    </w:r>
                                  </w:p>
                                </w:tc>
                                <w:tc>
                                  <w:tcPr>
                                    <w:tcW w:w="504" w:type="dxa"/>
                                    <w:tcBorders>
                                      <w:top w:val="single" w:sz="12" w:space="0" w:color="A6A6A6" w:themeColor="background1" w:themeShade="A6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1C736EB7" w14:textId="77777777" w:rsidR="00CE7181" w:rsidRPr="00760E30" w:rsidRDefault="00CE7181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660" w:type="dxa"/>
                                    <w:tcBorders>
                                      <w:top w:val="single" w:sz="12" w:space="0" w:color="A6A6A6" w:themeColor="background1" w:themeShade="A6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136B33B5" w14:textId="77777777" w:rsidR="00CE7181" w:rsidRPr="00760E30" w:rsidRDefault="00CE7181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</w:tr>
                              <w:tr w:rsidR="00CE7181" w14:paraId="63BAF6AD" w14:textId="77777777" w:rsidTr="00B67A05">
                                <w:tc>
                                  <w:tcPr>
                                    <w:tcW w:w="738" w:type="dxa"/>
                                    <w:vMerge/>
                                    <w:tcBorders>
                                      <w:top w:val="single" w:sz="4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  <w:vAlign w:val="center"/>
                                  </w:tcPr>
                                  <w:p w14:paraId="521BE1D4" w14:textId="77777777" w:rsidR="00CE7181" w:rsidRPr="00760E30" w:rsidRDefault="00CE7181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04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12B371E3" w14:textId="77777777" w:rsidR="00CE7181" w:rsidRPr="00760E30" w:rsidRDefault="00CE7181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660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0924CC36" w14:textId="77777777" w:rsidR="00CE7181" w:rsidRPr="00760E30" w:rsidRDefault="00CE7181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</w:tr>
                              <w:tr w:rsidR="00CE7181" w14:paraId="50949E0B" w14:textId="77777777" w:rsidTr="00B67A05">
                                <w:tc>
                                  <w:tcPr>
                                    <w:tcW w:w="738" w:type="dxa"/>
                                    <w:vMerge/>
                                    <w:tcBorders>
                                      <w:top w:val="single" w:sz="4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  <w:vAlign w:val="center"/>
                                  </w:tcPr>
                                  <w:p w14:paraId="16963A7E" w14:textId="77777777" w:rsidR="00CE7181" w:rsidRPr="00760E30" w:rsidRDefault="00CE7181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04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1C4EBFFA" w14:textId="77777777" w:rsidR="00CE7181" w:rsidRPr="00760E30" w:rsidRDefault="00CE7181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660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1427A93F" w14:textId="77777777" w:rsidR="00CE7181" w:rsidRPr="00760E30" w:rsidRDefault="00CE7181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</w:tr>
                              <w:tr w:rsidR="00CE7181" w14:paraId="6467F069" w14:textId="77777777" w:rsidTr="00B67A05">
                                <w:tc>
                                  <w:tcPr>
                                    <w:tcW w:w="738" w:type="dxa"/>
                                    <w:vMerge/>
                                    <w:tcBorders>
                                      <w:top w:val="single" w:sz="4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12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  <w:vAlign w:val="center"/>
                                  </w:tcPr>
                                  <w:p w14:paraId="707FE2C3" w14:textId="77777777" w:rsidR="00CE7181" w:rsidRPr="00760E30" w:rsidRDefault="00CE7181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04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12" w:space="0" w:color="A6A6A6" w:themeColor="background1" w:themeShade="A6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752B39B7" w14:textId="77777777" w:rsidR="00CE7181" w:rsidRPr="00760E30" w:rsidRDefault="00CE7181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660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12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16520A75" w14:textId="77777777" w:rsidR="00CE7181" w:rsidRPr="00760E30" w:rsidRDefault="00CE7181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</w:tr>
                              <w:tr w:rsidR="00CE7181" w14:paraId="49D98DA8" w14:textId="77777777" w:rsidTr="00B67A05">
                                <w:tc>
                                  <w:tcPr>
                                    <w:tcW w:w="738" w:type="dxa"/>
                                    <w:vMerge w:val="restart"/>
                                    <w:tcBorders>
                                      <w:top w:val="single" w:sz="12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  <w:vAlign w:val="center"/>
                                  </w:tcPr>
                                  <w:p w14:paraId="027ED80C" w14:textId="77777777" w:rsidR="00CE7181" w:rsidRPr="00760E30" w:rsidRDefault="00CE7181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Cs w:val="28"/>
                                      </w:rPr>
                                    </w:pPr>
                                    <w:r w:rsidRPr="00760E30">
                                      <w:rPr>
                                        <w:color w:val="7F7F7F" w:themeColor="text1" w:themeTint="80"/>
                                        <w:szCs w:val="28"/>
                                      </w:rPr>
                                      <w:t>Thu</w:t>
                                    </w:r>
                                  </w:p>
                                  <w:p w14:paraId="5732E70D" w14:textId="77777777" w:rsidR="00CE7181" w:rsidRPr="00760E30" w:rsidRDefault="00CE7181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Cs w:val="44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color w:val="7F7F7F" w:themeColor="text1" w:themeTint="80"/>
                                        <w:sz w:val="36"/>
                                        <w:szCs w:val="44"/>
                                      </w:rPr>
                                      <w:t>12</w:t>
                                    </w:r>
                                  </w:p>
                                </w:tc>
                                <w:tc>
                                  <w:tcPr>
                                    <w:tcW w:w="504" w:type="dxa"/>
                                    <w:tcBorders>
                                      <w:top w:val="single" w:sz="12" w:space="0" w:color="A6A6A6" w:themeColor="background1" w:themeShade="A6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56D6BB62" w14:textId="77777777" w:rsidR="00CE7181" w:rsidRPr="00760E30" w:rsidRDefault="00CE7181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660" w:type="dxa"/>
                                    <w:tcBorders>
                                      <w:top w:val="single" w:sz="12" w:space="0" w:color="A6A6A6" w:themeColor="background1" w:themeShade="A6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06DF9165" w14:textId="77777777" w:rsidR="00CE7181" w:rsidRPr="00760E30" w:rsidRDefault="00CE7181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</w:tr>
                              <w:tr w:rsidR="00CE7181" w14:paraId="11847977" w14:textId="77777777" w:rsidTr="00B67A05">
                                <w:tc>
                                  <w:tcPr>
                                    <w:tcW w:w="738" w:type="dxa"/>
                                    <w:vMerge/>
                                    <w:tcBorders>
                                      <w:top w:val="single" w:sz="4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  <w:vAlign w:val="center"/>
                                  </w:tcPr>
                                  <w:p w14:paraId="3A1C4830" w14:textId="77777777" w:rsidR="00CE7181" w:rsidRPr="00760E30" w:rsidRDefault="00CE7181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04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6A0A3153" w14:textId="77777777" w:rsidR="00CE7181" w:rsidRPr="00760E30" w:rsidRDefault="00CE7181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660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24133FD4" w14:textId="77777777" w:rsidR="00CE7181" w:rsidRPr="00760E30" w:rsidRDefault="00CE7181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</w:tr>
                              <w:tr w:rsidR="00CE7181" w14:paraId="0843362B" w14:textId="77777777" w:rsidTr="00B67A05">
                                <w:tc>
                                  <w:tcPr>
                                    <w:tcW w:w="738" w:type="dxa"/>
                                    <w:vMerge/>
                                    <w:tcBorders>
                                      <w:top w:val="single" w:sz="4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  <w:vAlign w:val="center"/>
                                  </w:tcPr>
                                  <w:p w14:paraId="22348EB8" w14:textId="77777777" w:rsidR="00CE7181" w:rsidRPr="00760E30" w:rsidRDefault="00CE7181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04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5553DD11" w14:textId="77777777" w:rsidR="00CE7181" w:rsidRPr="00760E30" w:rsidRDefault="00CE7181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660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0D54C62C" w14:textId="77777777" w:rsidR="00CE7181" w:rsidRPr="00760E30" w:rsidRDefault="00CE7181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</w:tr>
                              <w:tr w:rsidR="00CE7181" w14:paraId="416FADCC" w14:textId="77777777" w:rsidTr="00B67A05">
                                <w:tc>
                                  <w:tcPr>
                                    <w:tcW w:w="738" w:type="dxa"/>
                                    <w:vMerge/>
                                    <w:tcBorders>
                                      <w:top w:val="single" w:sz="4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12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  <w:vAlign w:val="center"/>
                                  </w:tcPr>
                                  <w:p w14:paraId="1581BB3B" w14:textId="77777777" w:rsidR="00CE7181" w:rsidRPr="00760E30" w:rsidRDefault="00CE7181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04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12" w:space="0" w:color="A6A6A6" w:themeColor="background1" w:themeShade="A6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2CF89556" w14:textId="77777777" w:rsidR="00CE7181" w:rsidRPr="00760E30" w:rsidRDefault="00CE7181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660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12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5785C1FB" w14:textId="77777777" w:rsidR="00CE7181" w:rsidRPr="00760E30" w:rsidRDefault="00CE7181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</w:tr>
                              <w:tr w:rsidR="00CE7181" w14:paraId="3C20B844" w14:textId="77777777" w:rsidTr="00B67A05">
                                <w:tc>
                                  <w:tcPr>
                                    <w:tcW w:w="738" w:type="dxa"/>
                                    <w:vMerge w:val="restart"/>
                                    <w:tcBorders>
                                      <w:top w:val="single" w:sz="12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  <w:vAlign w:val="center"/>
                                  </w:tcPr>
                                  <w:p w14:paraId="746B4F5C" w14:textId="77777777" w:rsidR="00CE7181" w:rsidRPr="00760E30" w:rsidRDefault="00CE7181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Cs w:val="28"/>
                                      </w:rPr>
                                    </w:pPr>
                                    <w:r w:rsidRPr="00760E30">
                                      <w:rPr>
                                        <w:color w:val="7F7F7F" w:themeColor="text1" w:themeTint="80"/>
                                        <w:szCs w:val="28"/>
                                      </w:rPr>
                                      <w:t>Fri</w:t>
                                    </w:r>
                                  </w:p>
                                  <w:p w14:paraId="53D07DF9" w14:textId="77777777" w:rsidR="00CE7181" w:rsidRPr="00760E30" w:rsidRDefault="00CE7181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Cs w:val="44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color w:val="7F7F7F" w:themeColor="text1" w:themeTint="80"/>
                                        <w:sz w:val="36"/>
                                        <w:szCs w:val="44"/>
                                      </w:rPr>
                                      <w:t>13</w:t>
                                    </w:r>
                                  </w:p>
                                </w:tc>
                                <w:tc>
                                  <w:tcPr>
                                    <w:tcW w:w="504" w:type="dxa"/>
                                    <w:tcBorders>
                                      <w:top w:val="single" w:sz="12" w:space="0" w:color="A6A6A6" w:themeColor="background1" w:themeShade="A6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007D958C" w14:textId="77777777" w:rsidR="00CE7181" w:rsidRPr="00760E30" w:rsidRDefault="00CE7181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660" w:type="dxa"/>
                                    <w:tcBorders>
                                      <w:top w:val="single" w:sz="12" w:space="0" w:color="A6A6A6" w:themeColor="background1" w:themeShade="A6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6CDED866" w14:textId="77777777" w:rsidR="00CE7181" w:rsidRPr="00760E30" w:rsidRDefault="00CE7181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</w:tr>
                              <w:tr w:rsidR="00CE7181" w14:paraId="41E33EBB" w14:textId="77777777" w:rsidTr="00B67A05">
                                <w:tc>
                                  <w:tcPr>
                                    <w:tcW w:w="738" w:type="dxa"/>
                                    <w:vMerge/>
                                    <w:tcBorders>
                                      <w:top w:val="single" w:sz="4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  <w:vAlign w:val="center"/>
                                  </w:tcPr>
                                  <w:p w14:paraId="4E49EDC8" w14:textId="77777777" w:rsidR="00CE7181" w:rsidRPr="00760E30" w:rsidRDefault="00CE7181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04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0533ECC6" w14:textId="77777777" w:rsidR="00CE7181" w:rsidRPr="00760E30" w:rsidRDefault="00CE7181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660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340F169C" w14:textId="77777777" w:rsidR="00CE7181" w:rsidRPr="00760E30" w:rsidRDefault="00CE7181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</w:tr>
                              <w:tr w:rsidR="00CE7181" w14:paraId="1697FA47" w14:textId="77777777" w:rsidTr="00B67A05">
                                <w:tc>
                                  <w:tcPr>
                                    <w:tcW w:w="738" w:type="dxa"/>
                                    <w:vMerge/>
                                    <w:tcBorders>
                                      <w:top w:val="single" w:sz="4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  <w:vAlign w:val="center"/>
                                  </w:tcPr>
                                  <w:p w14:paraId="45EA6087" w14:textId="77777777" w:rsidR="00CE7181" w:rsidRPr="00760E30" w:rsidRDefault="00CE7181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04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4B85F7A7" w14:textId="77777777" w:rsidR="00CE7181" w:rsidRPr="00760E30" w:rsidRDefault="00CE7181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660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6D7AAEFC" w14:textId="77777777" w:rsidR="00CE7181" w:rsidRPr="00760E30" w:rsidRDefault="00CE7181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</w:tr>
                              <w:tr w:rsidR="00CE7181" w14:paraId="04E1F871" w14:textId="77777777" w:rsidTr="00B67A05">
                                <w:tc>
                                  <w:tcPr>
                                    <w:tcW w:w="738" w:type="dxa"/>
                                    <w:vMerge/>
                                    <w:tcBorders>
                                      <w:top w:val="single" w:sz="4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12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  <w:vAlign w:val="center"/>
                                  </w:tcPr>
                                  <w:p w14:paraId="5F692BAA" w14:textId="77777777" w:rsidR="00CE7181" w:rsidRPr="00760E30" w:rsidRDefault="00CE7181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04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12" w:space="0" w:color="A6A6A6" w:themeColor="background1" w:themeShade="A6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60BD0999" w14:textId="77777777" w:rsidR="00CE7181" w:rsidRPr="00760E30" w:rsidRDefault="00CE7181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660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12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4F26218D" w14:textId="77777777" w:rsidR="00CE7181" w:rsidRPr="00760E30" w:rsidRDefault="00CE7181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</w:tr>
                              <w:tr w:rsidR="00CE7181" w14:paraId="46267E21" w14:textId="77777777" w:rsidTr="00B67A05">
                                <w:tc>
                                  <w:tcPr>
                                    <w:tcW w:w="738" w:type="dxa"/>
                                    <w:vMerge w:val="restart"/>
                                    <w:tcBorders>
                                      <w:top w:val="single" w:sz="12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  <w:vAlign w:val="center"/>
                                  </w:tcPr>
                                  <w:p w14:paraId="6C04AED6" w14:textId="77777777" w:rsidR="00CE7181" w:rsidRPr="00760E30" w:rsidRDefault="00CE7181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Cs w:val="28"/>
                                      </w:rPr>
                                    </w:pPr>
                                    <w:r w:rsidRPr="00760E30">
                                      <w:rPr>
                                        <w:color w:val="7F7F7F" w:themeColor="text1" w:themeTint="80"/>
                                        <w:szCs w:val="28"/>
                                      </w:rPr>
                                      <w:t>Sat</w:t>
                                    </w:r>
                                  </w:p>
                                  <w:p w14:paraId="0AB432E5" w14:textId="77777777" w:rsidR="00CE7181" w:rsidRPr="00760E30" w:rsidRDefault="00CE7181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Cs w:val="44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color w:val="7F7F7F" w:themeColor="text1" w:themeTint="80"/>
                                        <w:sz w:val="36"/>
                                        <w:szCs w:val="44"/>
                                      </w:rPr>
                                      <w:t>14</w:t>
                                    </w:r>
                                  </w:p>
                                </w:tc>
                                <w:tc>
                                  <w:tcPr>
                                    <w:tcW w:w="504" w:type="dxa"/>
                                    <w:tcBorders>
                                      <w:top w:val="single" w:sz="12" w:space="0" w:color="A6A6A6" w:themeColor="background1" w:themeShade="A6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3E112514" w14:textId="77777777" w:rsidR="00CE7181" w:rsidRPr="00760E30" w:rsidRDefault="00CE7181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660" w:type="dxa"/>
                                    <w:tcBorders>
                                      <w:top w:val="single" w:sz="12" w:space="0" w:color="A6A6A6" w:themeColor="background1" w:themeShade="A6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32C83859" w14:textId="77777777" w:rsidR="00CE7181" w:rsidRPr="00760E30" w:rsidRDefault="00CE7181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</w:tr>
                              <w:tr w:rsidR="00CE7181" w14:paraId="29E2732D" w14:textId="77777777" w:rsidTr="00B67A05">
                                <w:tc>
                                  <w:tcPr>
                                    <w:tcW w:w="738" w:type="dxa"/>
                                    <w:vMerge/>
                                    <w:tcBorders>
                                      <w:top w:val="single" w:sz="4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  <w:vAlign w:val="center"/>
                                  </w:tcPr>
                                  <w:p w14:paraId="4DC1A2FC" w14:textId="77777777" w:rsidR="00CE7181" w:rsidRPr="00760E30" w:rsidRDefault="00CE7181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04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18968613" w14:textId="77777777" w:rsidR="00CE7181" w:rsidRPr="00760E30" w:rsidRDefault="00CE7181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660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61A24949" w14:textId="77777777" w:rsidR="00CE7181" w:rsidRPr="00760E30" w:rsidRDefault="00CE7181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</w:tr>
                              <w:tr w:rsidR="00CE7181" w14:paraId="79DA1F0E" w14:textId="77777777" w:rsidTr="00B67A05">
                                <w:tc>
                                  <w:tcPr>
                                    <w:tcW w:w="738" w:type="dxa"/>
                                    <w:vMerge/>
                                    <w:tcBorders>
                                      <w:top w:val="single" w:sz="4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  <w:vAlign w:val="center"/>
                                  </w:tcPr>
                                  <w:p w14:paraId="6F695046" w14:textId="77777777" w:rsidR="00CE7181" w:rsidRPr="00760E30" w:rsidRDefault="00CE7181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04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36397FD9" w14:textId="77777777" w:rsidR="00CE7181" w:rsidRPr="00760E30" w:rsidRDefault="00CE7181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660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56EA6965" w14:textId="77777777" w:rsidR="00CE7181" w:rsidRPr="00760E30" w:rsidRDefault="00CE7181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</w:tr>
                              <w:tr w:rsidR="00CE7181" w14:paraId="27720D72" w14:textId="77777777" w:rsidTr="00B67A05">
                                <w:tc>
                                  <w:tcPr>
                                    <w:tcW w:w="738" w:type="dxa"/>
                                    <w:vMerge/>
                                    <w:tcBorders>
                                      <w:top w:val="single" w:sz="4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12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  <w:vAlign w:val="center"/>
                                  </w:tcPr>
                                  <w:p w14:paraId="3FE65459" w14:textId="77777777" w:rsidR="00CE7181" w:rsidRPr="00760E30" w:rsidRDefault="00CE7181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04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12" w:space="0" w:color="A6A6A6" w:themeColor="background1" w:themeShade="A6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023EA258" w14:textId="77777777" w:rsidR="00CE7181" w:rsidRPr="00760E30" w:rsidRDefault="00CE7181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660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12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37E6AC70" w14:textId="77777777" w:rsidR="00CE7181" w:rsidRPr="00760E30" w:rsidRDefault="00CE7181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</w:tr>
                              <w:tr w:rsidR="00CE7181" w14:paraId="2EFE0B9A" w14:textId="77777777" w:rsidTr="00B67A05">
                                <w:tc>
                                  <w:tcPr>
                                    <w:tcW w:w="738" w:type="dxa"/>
                                    <w:vMerge w:val="restart"/>
                                    <w:tcBorders>
                                      <w:top w:val="single" w:sz="12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  <w:vAlign w:val="center"/>
                                  </w:tcPr>
                                  <w:p w14:paraId="5D7AA734" w14:textId="77777777" w:rsidR="00CE7181" w:rsidRPr="00760E30" w:rsidRDefault="00CE7181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Cs w:val="28"/>
                                      </w:rPr>
                                    </w:pPr>
                                    <w:r w:rsidRPr="00760E30">
                                      <w:rPr>
                                        <w:color w:val="7F7F7F" w:themeColor="text1" w:themeTint="80"/>
                                        <w:szCs w:val="28"/>
                                      </w:rPr>
                                      <w:t>Sun</w:t>
                                    </w:r>
                                  </w:p>
                                  <w:p w14:paraId="456D5918" w14:textId="77777777" w:rsidR="00CE7181" w:rsidRPr="00760E30" w:rsidRDefault="00CE7181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Cs w:val="44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color w:val="7F7F7F" w:themeColor="text1" w:themeTint="80"/>
                                        <w:sz w:val="36"/>
                                        <w:szCs w:val="44"/>
                                      </w:rPr>
                                      <w:t>15</w:t>
                                    </w:r>
                                  </w:p>
                                </w:tc>
                                <w:tc>
                                  <w:tcPr>
                                    <w:tcW w:w="504" w:type="dxa"/>
                                    <w:tcBorders>
                                      <w:top w:val="single" w:sz="12" w:space="0" w:color="A6A6A6" w:themeColor="background1" w:themeShade="A6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0EFFDA71" w14:textId="77777777" w:rsidR="00CE7181" w:rsidRPr="00760E30" w:rsidRDefault="00CE7181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660" w:type="dxa"/>
                                    <w:tcBorders>
                                      <w:top w:val="single" w:sz="12" w:space="0" w:color="A6A6A6" w:themeColor="background1" w:themeShade="A6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086BEA09" w14:textId="77777777" w:rsidR="00CE7181" w:rsidRPr="00760E30" w:rsidRDefault="00CE7181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</w:tr>
                              <w:tr w:rsidR="00CE7181" w14:paraId="3EA9DC49" w14:textId="77777777" w:rsidTr="00B67A05">
                                <w:tc>
                                  <w:tcPr>
                                    <w:tcW w:w="738" w:type="dxa"/>
                                    <w:vMerge/>
                                    <w:tcBorders>
                                      <w:top w:val="single" w:sz="4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630FCC7D" w14:textId="77777777" w:rsidR="00CE7181" w:rsidRDefault="00CE7181" w:rsidP="00017816">
                                    <w:pPr>
                                      <w:rPr>
                                        <w:sz w:val="20"/>
                                        <w:szCs w:val="20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04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7024C46E" w14:textId="77777777" w:rsidR="00CE7181" w:rsidRPr="00760E30" w:rsidRDefault="00CE7181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660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4D9094D0" w14:textId="77777777" w:rsidR="00CE7181" w:rsidRPr="00760E30" w:rsidRDefault="00CE7181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</w:tr>
                              <w:tr w:rsidR="00CE7181" w14:paraId="27AE2DC7" w14:textId="77777777" w:rsidTr="00B67A05">
                                <w:tc>
                                  <w:tcPr>
                                    <w:tcW w:w="738" w:type="dxa"/>
                                    <w:vMerge/>
                                    <w:tcBorders>
                                      <w:top w:val="single" w:sz="4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1574A581" w14:textId="77777777" w:rsidR="00CE7181" w:rsidRDefault="00CE7181" w:rsidP="00017816">
                                    <w:pPr>
                                      <w:rPr>
                                        <w:sz w:val="20"/>
                                        <w:szCs w:val="20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04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36FDF631" w14:textId="77777777" w:rsidR="00CE7181" w:rsidRPr="00760E30" w:rsidRDefault="00CE7181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660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47DA95B5" w14:textId="77777777" w:rsidR="00CE7181" w:rsidRPr="00760E30" w:rsidRDefault="00CE7181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</w:tr>
                              <w:tr w:rsidR="00CE7181" w14:paraId="12028B42" w14:textId="77777777" w:rsidTr="00B67A05">
                                <w:tc>
                                  <w:tcPr>
                                    <w:tcW w:w="738" w:type="dxa"/>
                                    <w:vMerge/>
                                    <w:tcBorders>
                                      <w:top w:val="single" w:sz="4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601EE9C8" w14:textId="77777777" w:rsidR="00CE7181" w:rsidRDefault="00CE7181" w:rsidP="00017816">
                                    <w:pPr>
                                      <w:rPr>
                                        <w:sz w:val="20"/>
                                        <w:szCs w:val="20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04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A6A6A6" w:themeColor="background1" w:themeShade="A6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1CFB8A3B" w14:textId="77777777" w:rsidR="00CE7181" w:rsidRPr="00760E30" w:rsidRDefault="00CE7181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660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78F2B479" w14:textId="77777777" w:rsidR="00CE7181" w:rsidRPr="00760E30" w:rsidRDefault="00CE7181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14:paraId="06A51BDA" w14:textId="77777777" w:rsidR="00CE7181" w:rsidRDefault="00CE7181" w:rsidP="00B67A05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6C182C0" id="_x0000_s1053" style="position:absolute;margin-left:119.9pt;margin-top:12.65pt;width:434.25pt;height:343.55pt;z-index:251681792" coordorigin="3838,3252" coordsize="8685,6871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">
                <v:shape id="Text Box 5" o:spid="_x0000_s1054" type="#_x0000_t202" style="position:absolute;left:3838;top:3252;width:4062;height:6864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" filled="f" stroked="f">
                  <v:path arrowok="t"/>
                  <v:textbox>
                    <w:txbxContent>
                      <w:tbl>
                        <w:tblPr>
                          <w:tblStyle w:val="TableGrid"/>
                          <w:tblW w:w="3902" w:type="dxa"/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1536"/>
                          <w:gridCol w:w="2366"/>
                        </w:tblGrid>
                        <w:tr w:rsidR="00CE7181" w14:paraId="672A36A2" w14:textId="77777777" w:rsidTr="00F40D23">
                          <w:trPr>
                            <w:trHeight w:val="533"/>
                          </w:trPr>
                          <w:tc>
                            <w:tcPr>
                              <w:tcW w:w="1536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14:paraId="2D29A670" w14:textId="77777777" w:rsidR="00CE7181" w:rsidRPr="00B67A05" w:rsidRDefault="00CE7181" w:rsidP="007C507C">
                              <w:pPr>
                                <w:spacing w:line="204" w:lineRule="auto"/>
                                <w:rPr>
                                  <w:sz w:val="44"/>
                                  <w:szCs w:val="20"/>
                                </w:rPr>
                              </w:pPr>
                              <w:r w:rsidRPr="00B67A05">
                                <w:rPr>
                                  <w:sz w:val="44"/>
                                </w:rPr>
                                <w:br w:type="page"/>
                              </w:r>
                              <w:r>
                                <w:rPr>
                                  <w:noProof/>
                                  <w:sz w:val="44"/>
                                  <w:szCs w:val="44"/>
                                </w:rPr>
                                <w:t>16</w:t>
                              </w:r>
                              <w:r w:rsidRPr="00B67A05">
                                <w:rPr>
                                  <w:sz w:val="44"/>
                                  <w:szCs w:val="44"/>
                                </w:rPr>
                                <w:t>-</w:t>
                              </w:r>
                              <w:r>
                                <w:rPr>
                                  <w:noProof/>
                                  <w:sz w:val="44"/>
                                  <w:szCs w:val="44"/>
                                </w:rPr>
                                <w:t>22</w:t>
                              </w:r>
                            </w:p>
                          </w:tc>
                          <w:tc>
                            <w:tcPr>
                              <w:tcW w:w="2366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14:paraId="31E2DC4D" w14:textId="77777777" w:rsidR="00CE7181" w:rsidRPr="00B67A05" w:rsidRDefault="00CE7181" w:rsidP="00017816">
                              <w:r>
                                <w:rPr>
                                  <w:noProof/>
                                </w:rPr>
                                <w:t>March 2026</w:t>
                              </w:r>
                            </w:p>
                          </w:tc>
                        </w:tr>
                      </w:tbl>
                      <w:tbl>
                        <w:tblPr>
                          <w:tblStyle w:val="TableGrid1"/>
                          <w:tblW w:w="3902" w:type="dxa"/>
                          <w:tblInd w:w="-80" w:type="dxa"/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738"/>
                          <w:gridCol w:w="504"/>
                          <w:gridCol w:w="2660"/>
                        </w:tblGrid>
                        <w:tr w:rsidR="00CE7181" w:rsidRPr="00017816" w14:paraId="0EE17B88" w14:textId="77777777" w:rsidTr="00B67A05">
                          <w:tc>
                            <w:tcPr>
                              <w:tcW w:w="738" w:type="dxa"/>
                              <w:tc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  <w:shd w:val="clear" w:color="auto" w:fill="E0E0E0"/>
                              <w:tcMar>
                                <w:left w:w="28" w:type="dxa"/>
                                <w:right w:w="28" w:type="dxa"/>
                              </w:tcMar>
                              <w:vAlign w:val="center"/>
                            </w:tcPr>
                            <w:p w14:paraId="597EDBB0" w14:textId="77777777" w:rsidR="00CE7181" w:rsidRPr="00760E30" w:rsidRDefault="00CE7181" w:rsidP="00017816">
                              <w:pPr>
                                <w:jc w:val="center"/>
                                <w:rPr>
                                  <w:sz w:val="16"/>
                                  <w:szCs w:val="28"/>
                                </w:rPr>
                              </w:pPr>
                              <w:r w:rsidRPr="00760E30">
                                <w:rPr>
                                  <w:sz w:val="16"/>
                                  <w:szCs w:val="28"/>
                                </w:rPr>
                                <w:t>Day</w:t>
                              </w:r>
                            </w:p>
                          </w:tc>
                          <w:tc>
                            <w:tcPr>
                              <w:tcW w:w="504" w:type="dxa"/>
                              <w:tc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  <w:shd w:val="clear" w:color="auto" w:fill="E0E0E0"/>
                              <w:tcMar>
                                <w:left w:w="28" w:type="dxa"/>
                                <w:right w:w="28" w:type="dxa"/>
                              </w:tcMar>
                              <w:vAlign w:val="center"/>
                            </w:tcPr>
                            <w:p w14:paraId="72BECBEC" w14:textId="77777777" w:rsidR="00CE7181" w:rsidRPr="00760E30" w:rsidRDefault="00CE7181" w:rsidP="00017816">
                              <w:pPr>
                                <w:jc w:val="center"/>
                                <w:rPr>
                                  <w:sz w:val="16"/>
                                  <w:szCs w:val="28"/>
                                </w:rPr>
                              </w:pPr>
                              <w:r w:rsidRPr="00760E30">
                                <w:rPr>
                                  <w:sz w:val="16"/>
                                  <w:szCs w:val="28"/>
                                </w:rPr>
                                <w:t>Time</w:t>
                              </w:r>
                            </w:p>
                          </w:tc>
                          <w:tc>
                            <w:tcPr>
                              <w:tcW w:w="2660" w:type="dxa"/>
                              <w:tc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  <w:shd w:val="clear" w:color="auto" w:fill="E0E0E0"/>
                              <w:tcMar>
                                <w:left w:w="28" w:type="dxa"/>
                                <w:right w:w="28" w:type="dxa"/>
                              </w:tcMar>
                              <w:vAlign w:val="center"/>
                            </w:tcPr>
                            <w:p w14:paraId="1CA20689" w14:textId="77777777" w:rsidR="00CE7181" w:rsidRPr="00760E30" w:rsidRDefault="00CE7181" w:rsidP="00017816">
                              <w:pPr>
                                <w:jc w:val="center"/>
                                <w:rPr>
                                  <w:sz w:val="16"/>
                                  <w:szCs w:val="28"/>
                                </w:rPr>
                              </w:pPr>
                              <w:r w:rsidRPr="00760E30">
                                <w:rPr>
                                  <w:sz w:val="16"/>
                                  <w:szCs w:val="28"/>
                                </w:rPr>
                                <w:t>Description</w:t>
                              </w:r>
                            </w:p>
                          </w:tc>
                        </w:tr>
                        <w:tr w:rsidR="00CE7181" w14:paraId="24E4D765" w14:textId="77777777" w:rsidTr="00B67A05">
                          <w:tc>
                            <w:tcPr>
                              <w:tcW w:w="738" w:type="dxa"/>
                              <w:vMerge w:val="restart"/>
                              <w:tc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  <w:vAlign w:val="center"/>
                            </w:tcPr>
                            <w:p w14:paraId="7B4CC800" w14:textId="77777777" w:rsidR="00CE7181" w:rsidRPr="00760E30" w:rsidRDefault="00CE7181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Cs w:val="28"/>
                                </w:rPr>
                              </w:pPr>
                              <w:r w:rsidRPr="00760E30">
                                <w:rPr>
                                  <w:color w:val="7F7F7F" w:themeColor="text1" w:themeTint="80"/>
                                  <w:szCs w:val="28"/>
                                </w:rPr>
                                <w:t>Mon</w:t>
                              </w:r>
                            </w:p>
                            <w:p w14:paraId="4BA19FA9" w14:textId="77777777" w:rsidR="00CE7181" w:rsidRPr="00760E30" w:rsidRDefault="00CE7181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Cs w:val="28"/>
                                </w:rPr>
                              </w:pPr>
                              <w:r>
                                <w:rPr>
                                  <w:noProof/>
                                  <w:color w:val="7F7F7F" w:themeColor="text1" w:themeTint="80"/>
                                  <w:sz w:val="36"/>
                                  <w:szCs w:val="28"/>
                                </w:rPr>
                                <w:t>16</w:t>
                              </w:r>
                            </w:p>
                          </w:tc>
                          <w:tc>
                            <w:tcPr>
                              <w:tcW w:w="504" w:type="dxa"/>
                              <w:tcBorders>
                                <w:top w:val="single" w:sz="4" w:space="0" w:color="A6A6A6" w:themeColor="background1" w:themeShade="A6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14:paraId="1276F362" w14:textId="77777777" w:rsidR="00CE7181" w:rsidRPr="00760E30" w:rsidRDefault="00CE7181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2660" w:type="dxa"/>
                              <w:tcBorders>
                                <w:top w:val="single" w:sz="4" w:space="0" w:color="A6A6A6" w:themeColor="background1" w:themeShade="A6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A6A6A6" w:themeColor="background1" w:themeShade="A6"/>
                              </w:tcBorders>
                            </w:tcPr>
                            <w:p w14:paraId="7863BA09" w14:textId="77777777" w:rsidR="00CE7181" w:rsidRPr="00760E30" w:rsidRDefault="00CE7181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</w:tr>
                        <w:tr w:rsidR="00CE7181" w14:paraId="7086D489" w14:textId="77777777" w:rsidTr="00B67A05">
                          <w:tc>
                            <w:tcPr>
                              <w:tcW w:w="738" w:type="dxa"/>
                              <w:vMerge/>
                              <w:tc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  <w:vAlign w:val="center"/>
                            </w:tcPr>
                            <w:p w14:paraId="7A27F55C" w14:textId="77777777" w:rsidR="00CE7181" w:rsidRPr="00760E30" w:rsidRDefault="00CE7181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504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14:paraId="69FCC90C" w14:textId="77777777" w:rsidR="00CE7181" w:rsidRPr="00760E30" w:rsidRDefault="00CE7181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2660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A6A6A6" w:themeColor="background1" w:themeShade="A6"/>
                              </w:tcBorders>
                            </w:tcPr>
                            <w:p w14:paraId="21B9D0AA" w14:textId="77777777" w:rsidR="00CE7181" w:rsidRPr="00760E30" w:rsidRDefault="00CE7181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</w:tr>
                        <w:tr w:rsidR="00CE7181" w14:paraId="15A6DE47" w14:textId="77777777" w:rsidTr="00B67A05">
                          <w:tc>
                            <w:tcPr>
                              <w:tcW w:w="738" w:type="dxa"/>
                              <w:vMerge/>
                              <w:tc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  <w:vAlign w:val="center"/>
                            </w:tcPr>
                            <w:p w14:paraId="7F94703F" w14:textId="77777777" w:rsidR="00CE7181" w:rsidRPr="00760E30" w:rsidRDefault="00CE7181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504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14:paraId="7CA3110D" w14:textId="77777777" w:rsidR="00CE7181" w:rsidRPr="00760E30" w:rsidRDefault="00CE7181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2660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A6A6A6" w:themeColor="background1" w:themeShade="A6"/>
                              </w:tcBorders>
                            </w:tcPr>
                            <w:p w14:paraId="16D21CC8" w14:textId="77777777" w:rsidR="00CE7181" w:rsidRPr="00760E30" w:rsidRDefault="00CE7181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</w:tr>
                        <w:tr w:rsidR="00CE7181" w14:paraId="53456CB6" w14:textId="77777777" w:rsidTr="00B67A05">
                          <w:tc>
                            <w:tcPr>
                              <w:tcW w:w="738" w:type="dxa"/>
                              <w:vMerge/>
                              <w:tc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12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  <w:vAlign w:val="center"/>
                            </w:tcPr>
                            <w:p w14:paraId="3DAA176B" w14:textId="77777777" w:rsidR="00CE7181" w:rsidRPr="00760E30" w:rsidRDefault="00CE7181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504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12" w:space="0" w:color="A6A6A6" w:themeColor="background1" w:themeShade="A6"/>
                                <w:right w:val="single" w:sz="4" w:space="0" w:color="D9D9D9" w:themeColor="background1" w:themeShade="D9"/>
                              </w:tcBorders>
                            </w:tcPr>
                            <w:p w14:paraId="4151449B" w14:textId="77777777" w:rsidR="00CE7181" w:rsidRPr="00760E30" w:rsidRDefault="00CE7181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2660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12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</w:tcPr>
                            <w:p w14:paraId="65C1B4E4" w14:textId="77777777" w:rsidR="00CE7181" w:rsidRPr="00760E30" w:rsidRDefault="00CE7181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</w:tr>
                        <w:tr w:rsidR="00CE7181" w14:paraId="42478C43" w14:textId="77777777" w:rsidTr="00B67A05">
                          <w:tc>
                            <w:tcPr>
                              <w:tcW w:w="738" w:type="dxa"/>
                              <w:vMerge w:val="restart"/>
                              <w:tcBorders>
                                <w:top w:val="single" w:sz="12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  <w:vAlign w:val="center"/>
                            </w:tcPr>
                            <w:p w14:paraId="296872D0" w14:textId="77777777" w:rsidR="00CE7181" w:rsidRPr="00760E30" w:rsidRDefault="00CE7181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Cs w:val="28"/>
                                </w:rPr>
                              </w:pPr>
                              <w:r w:rsidRPr="00760E30">
                                <w:rPr>
                                  <w:color w:val="7F7F7F" w:themeColor="text1" w:themeTint="80"/>
                                  <w:szCs w:val="28"/>
                                </w:rPr>
                                <w:t>Tue</w:t>
                              </w:r>
                            </w:p>
                            <w:p w14:paraId="2709503C" w14:textId="77777777" w:rsidR="00CE7181" w:rsidRPr="00760E30" w:rsidRDefault="00CE7181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Cs w:val="44"/>
                                </w:rPr>
                              </w:pPr>
                              <w:r>
                                <w:rPr>
                                  <w:noProof/>
                                  <w:color w:val="7F7F7F" w:themeColor="text1" w:themeTint="80"/>
                                  <w:sz w:val="36"/>
                                  <w:szCs w:val="44"/>
                                </w:rPr>
                                <w:t>17</w:t>
                              </w:r>
                            </w:p>
                          </w:tc>
                          <w:tc>
                            <w:tcPr>
                              <w:tcW w:w="504" w:type="dxa"/>
                              <w:tcBorders>
                                <w:top w:val="single" w:sz="12" w:space="0" w:color="A6A6A6" w:themeColor="background1" w:themeShade="A6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14:paraId="2B57C9E4" w14:textId="77777777" w:rsidR="00CE7181" w:rsidRPr="00760E30" w:rsidRDefault="00CE7181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2660" w:type="dxa"/>
                              <w:tcBorders>
                                <w:top w:val="single" w:sz="12" w:space="0" w:color="A6A6A6" w:themeColor="background1" w:themeShade="A6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A6A6A6" w:themeColor="background1" w:themeShade="A6"/>
                              </w:tcBorders>
                            </w:tcPr>
                            <w:p w14:paraId="61E8FD3A" w14:textId="77777777" w:rsidR="00CE7181" w:rsidRPr="00760E30" w:rsidRDefault="00CE7181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</w:tr>
                        <w:tr w:rsidR="00CE7181" w14:paraId="301E19D8" w14:textId="77777777" w:rsidTr="00B67A05">
                          <w:tc>
                            <w:tcPr>
                              <w:tcW w:w="738" w:type="dxa"/>
                              <w:vMerge/>
                              <w:tc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  <w:vAlign w:val="center"/>
                            </w:tcPr>
                            <w:p w14:paraId="4DDCB949" w14:textId="77777777" w:rsidR="00CE7181" w:rsidRPr="00760E30" w:rsidRDefault="00CE7181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504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14:paraId="27BD0248" w14:textId="77777777" w:rsidR="00CE7181" w:rsidRPr="00760E30" w:rsidRDefault="00CE7181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2660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A6A6A6" w:themeColor="background1" w:themeShade="A6"/>
                              </w:tcBorders>
                            </w:tcPr>
                            <w:p w14:paraId="190D590D" w14:textId="77777777" w:rsidR="00CE7181" w:rsidRPr="00760E30" w:rsidRDefault="00CE7181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</w:tr>
                        <w:tr w:rsidR="00CE7181" w14:paraId="57B7FE41" w14:textId="77777777" w:rsidTr="00B67A05">
                          <w:tc>
                            <w:tcPr>
                              <w:tcW w:w="738" w:type="dxa"/>
                              <w:vMerge/>
                              <w:tc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  <w:vAlign w:val="center"/>
                            </w:tcPr>
                            <w:p w14:paraId="0DD2504F" w14:textId="77777777" w:rsidR="00CE7181" w:rsidRPr="00760E30" w:rsidRDefault="00CE7181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504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14:paraId="585F9C32" w14:textId="77777777" w:rsidR="00CE7181" w:rsidRPr="00760E30" w:rsidRDefault="00CE7181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2660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A6A6A6" w:themeColor="background1" w:themeShade="A6"/>
                              </w:tcBorders>
                            </w:tcPr>
                            <w:p w14:paraId="66F81E87" w14:textId="77777777" w:rsidR="00CE7181" w:rsidRPr="00760E30" w:rsidRDefault="00CE7181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</w:tr>
                        <w:tr w:rsidR="00CE7181" w14:paraId="6AFEEACF" w14:textId="77777777" w:rsidTr="00B67A05">
                          <w:tc>
                            <w:tcPr>
                              <w:tcW w:w="738" w:type="dxa"/>
                              <w:vMerge/>
                              <w:tc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12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  <w:vAlign w:val="center"/>
                            </w:tcPr>
                            <w:p w14:paraId="48A1DBF4" w14:textId="77777777" w:rsidR="00CE7181" w:rsidRPr="00760E30" w:rsidRDefault="00CE7181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504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12" w:space="0" w:color="A6A6A6" w:themeColor="background1" w:themeShade="A6"/>
                                <w:right w:val="single" w:sz="4" w:space="0" w:color="D9D9D9" w:themeColor="background1" w:themeShade="D9"/>
                              </w:tcBorders>
                            </w:tcPr>
                            <w:p w14:paraId="047FFF67" w14:textId="77777777" w:rsidR="00CE7181" w:rsidRPr="00760E30" w:rsidRDefault="00CE7181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2660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12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</w:tcPr>
                            <w:p w14:paraId="3D75CB24" w14:textId="77777777" w:rsidR="00CE7181" w:rsidRPr="00760E30" w:rsidRDefault="00CE7181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</w:tr>
                        <w:tr w:rsidR="00CE7181" w14:paraId="540F469F" w14:textId="77777777" w:rsidTr="00B67A05">
                          <w:tc>
                            <w:tcPr>
                              <w:tcW w:w="738" w:type="dxa"/>
                              <w:vMerge w:val="restart"/>
                              <w:tcBorders>
                                <w:top w:val="single" w:sz="12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  <w:vAlign w:val="center"/>
                            </w:tcPr>
                            <w:p w14:paraId="5082F305" w14:textId="77777777" w:rsidR="00CE7181" w:rsidRPr="00760E30" w:rsidRDefault="00CE7181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Cs w:val="28"/>
                                </w:rPr>
                              </w:pPr>
                              <w:r w:rsidRPr="00760E30">
                                <w:rPr>
                                  <w:color w:val="7F7F7F" w:themeColor="text1" w:themeTint="80"/>
                                  <w:szCs w:val="28"/>
                                </w:rPr>
                                <w:t>Wed</w:t>
                              </w:r>
                            </w:p>
                            <w:p w14:paraId="4AB1EF57" w14:textId="77777777" w:rsidR="00CE7181" w:rsidRPr="00760E30" w:rsidRDefault="00CE7181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Cs w:val="44"/>
                                </w:rPr>
                              </w:pPr>
                              <w:r>
                                <w:rPr>
                                  <w:noProof/>
                                  <w:color w:val="7F7F7F" w:themeColor="text1" w:themeTint="80"/>
                                  <w:sz w:val="36"/>
                                  <w:szCs w:val="44"/>
                                </w:rPr>
                                <w:t>18</w:t>
                              </w:r>
                            </w:p>
                          </w:tc>
                          <w:tc>
                            <w:tcPr>
                              <w:tcW w:w="504" w:type="dxa"/>
                              <w:tcBorders>
                                <w:top w:val="single" w:sz="12" w:space="0" w:color="A6A6A6" w:themeColor="background1" w:themeShade="A6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14:paraId="2737C55B" w14:textId="77777777" w:rsidR="00CE7181" w:rsidRPr="00760E30" w:rsidRDefault="00CE7181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2660" w:type="dxa"/>
                              <w:tcBorders>
                                <w:top w:val="single" w:sz="12" w:space="0" w:color="A6A6A6" w:themeColor="background1" w:themeShade="A6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A6A6A6" w:themeColor="background1" w:themeShade="A6"/>
                              </w:tcBorders>
                            </w:tcPr>
                            <w:p w14:paraId="219B0B5A" w14:textId="77777777" w:rsidR="00CE7181" w:rsidRPr="00760E30" w:rsidRDefault="00CE7181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</w:tr>
                        <w:tr w:rsidR="00CE7181" w14:paraId="12DBD831" w14:textId="77777777" w:rsidTr="00B67A05">
                          <w:tc>
                            <w:tcPr>
                              <w:tcW w:w="738" w:type="dxa"/>
                              <w:vMerge/>
                              <w:tc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  <w:vAlign w:val="center"/>
                            </w:tcPr>
                            <w:p w14:paraId="6915342D" w14:textId="77777777" w:rsidR="00CE7181" w:rsidRPr="00760E30" w:rsidRDefault="00CE7181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504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14:paraId="6D7F8A32" w14:textId="77777777" w:rsidR="00CE7181" w:rsidRPr="00760E30" w:rsidRDefault="00CE7181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2660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A6A6A6" w:themeColor="background1" w:themeShade="A6"/>
                              </w:tcBorders>
                            </w:tcPr>
                            <w:p w14:paraId="50E596ED" w14:textId="77777777" w:rsidR="00CE7181" w:rsidRPr="00760E30" w:rsidRDefault="00CE7181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</w:tr>
                        <w:tr w:rsidR="00CE7181" w14:paraId="25E65D30" w14:textId="77777777" w:rsidTr="00B67A05">
                          <w:tc>
                            <w:tcPr>
                              <w:tcW w:w="738" w:type="dxa"/>
                              <w:vMerge/>
                              <w:tc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  <w:vAlign w:val="center"/>
                            </w:tcPr>
                            <w:p w14:paraId="17019E54" w14:textId="77777777" w:rsidR="00CE7181" w:rsidRPr="00760E30" w:rsidRDefault="00CE7181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504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14:paraId="3423BDC7" w14:textId="77777777" w:rsidR="00CE7181" w:rsidRPr="00760E30" w:rsidRDefault="00CE7181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2660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A6A6A6" w:themeColor="background1" w:themeShade="A6"/>
                              </w:tcBorders>
                            </w:tcPr>
                            <w:p w14:paraId="5A345D26" w14:textId="77777777" w:rsidR="00CE7181" w:rsidRPr="00760E30" w:rsidRDefault="00CE7181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</w:tr>
                        <w:tr w:rsidR="00CE7181" w14:paraId="102DB479" w14:textId="77777777" w:rsidTr="00B67A05">
                          <w:tc>
                            <w:tcPr>
                              <w:tcW w:w="738" w:type="dxa"/>
                              <w:vMerge/>
                              <w:tc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12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  <w:vAlign w:val="center"/>
                            </w:tcPr>
                            <w:p w14:paraId="1191C0E0" w14:textId="77777777" w:rsidR="00CE7181" w:rsidRPr="00760E30" w:rsidRDefault="00CE7181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504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12" w:space="0" w:color="A6A6A6" w:themeColor="background1" w:themeShade="A6"/>
                                <w:right w:val="single" w:sz="4" w:space="0" w:color="D9D9D9" w:themeColor="background1" w:themeShade="D9"/>
                              </w:tcBorders>
                            </w:tcPr>
                            <w:p w14:paraId="1FA0FAF6" w14:textId="77777777" w:rsidR="00CE7181" w:rsidRPr="00760E30" w:rsidRDefault="00CE7181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2660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12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</w:tcPr>
                            <w:p w14:paraId="7DC881EF" w14:textId="77777777" w:rsidR="00CE7181" w:rsidRPr="00760E30" w:rsidRDefault="00CE7181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</w:tr>
                        <w:tr w:rsidR="00CE7181" w14:paraId="4C3086CF" w14:textId="77777777" w:rsidTr="00B67A05">
                          <w:tc>
                            <w:tcPr>
                              <w:tcW w:w="738" w:type="dxa"/>
                              <w:vMerge w:val="restart"/>
                              <w:tcBorders>
                                <w:top w:val="single" w:sz="12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  <w:vAlign w:val="center"/>
                            </w:tcPr>
                            <w:p w14:paraId="4471492B" w14:textId="77777777" w:rsidR="00CE7181" w:rsidRPr="00760E30" w:rsidRDefault="00CE7181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Cs w:val="28"/>
                                </w:rPr>
                              </w:pPr>
                              <w:r w:rsidRPr="00760E30">
                                <w:rPr>
                                  <w:color w:val="7F7F7F" w:themeColor="text1" w:themeTint="80"/>
                                  <w:szCs w:val="28"/>
                                </w:rPr>
                                <w:t>Thu</w:t>
                              </w:r>
                            </w:p>
                            <w:p w14:paraId="4910CDD6" w14:textId="77777777" w:rsidR="00CE7181" w:rsidRPr="00760E30" w:rsidRDefault="00CE7181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Cs w:val="44"/>
                                </w:rPr>
                              </w:pPr>
                              <w:r>
                                <w:rPr>
                                  <w:noProof/>
                                  <w:color w:val="7F7F7F" w:themeColor="text1" w:themeTint="80"/>
                                  <w:sz w:val="36"/>
                                  <w:szCs w:val="44"/>
                                </w:rPr>
                                <w:t>19</w:t>
                              </w:r>
                            </w:p>
                          </w:tc>
                          <w:tc>
                            <w:tcPr>
                              <w:tcW w:w="504" w:type="dxa"/>
                              <w:tcBorders>
                                <w:top w:val="single" w:sz="12" w:space="0" w:color="A6A6A6" w:themeColor="background1" w:themeShade="A6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14:paraId="24B57511" w14:textId="77777777" w:rsidR="00CE7181" w:rsidRPr="00760E30" w:rsidRDefault="00CE7181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2660" w:type="dxa"/>
                              <w:tcBorders>
                                <w:top w:val="single" w:sz="12" w:space="0" w:color="A6A6A6" w:themeColor="background1" w:themeShade="A6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A6A6A6" w:themeColor="background1" w:themeShade="A6"/>
                              </w:tcBorders>
                            </w:tcPr>
                            <w:p w14:paraId="6058DD59" w14:textId="77777777" w:rsidR="00CE7181" w:rsidRPr="00760E30" w:rsidRDefault="00CE7181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</w:tr>
                        <w:tr w:rsidR="00CE7181" w14:paraId="6683ECA5" w14:textId="77777777" w:rsidTr="00B67A05">
                          <w:tc>
                            <w:tcPr>
                              <w:tcW w:w="738" w:type="dxa"/>
                              <w:vMerge/>
                              <w:tc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  <w:vAlign w:val="center"/>
                            </w:tcPr>
                            <w:p w14:paraId="7CB0871E" w14:textId="77777777" w:rsidR="00CE7181" w:rsidRPr="00760E30" w:rsidRDefault="00CE7181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504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14:paraId="1B3C7486" w14:textId="77777777" w:rsidR="00CE7181" w:rsidRPr="00760E30" w:rsidRDefault="00CE7181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2660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A6A6A6" w:themeColor="background1" w:themeShade="A6"/>
                              </w:tcBorders>
                            </w:tcPr>
                            <w:p w14:paraId="794EFE6F" w14:textId="77777777" w:rsidR="00CE7181" w:rsidRPr="00760E30" w:rsidRDefault="00CE7181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</w:tr>
                        <w:tr w:rsidR="00CE7181" w14:paraId="54201B5A" w14:textId="77777777" w:rsidTr="00B67A05">
                          <w:tc>
                            <w:tcPr>
                              <w:tcW w:w="738" w:type="dxa"/>
                              <w:vMerge/>
                              <w:tc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  <w:vAlign w:val="center"/>
                            </w:tcPr>
                            <w:p w14:paraId="6E1A6DC0" w14:textId="77777777" w:rsidR="00CE7181" w:rsidRPr="00760E30" w:rsidRDefault="00CE7181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504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14:paraId="06F1499A" w14:textId="77777777" w:rsidR="00CE7181" w:rsidRPr="00760E30" w:rsidRDefault="00CE7181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2660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A6A6A6" w:themeColor="background1" w:themeShade="A6"/>
                              </w:tcBorders>
                            </w:tcPr>
                            <w:p w14:paraId="71A14D51" w14:textId="77777777" w:rsidR="00CE7181" w:rsidRPr="00760E30" w:rsidRDefault="00CE7181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</w:tr>
                        <w:tr w:rsidR="00CE7181" w14:paraId="4CA08803" w14:textId="77777777" w:rsidTr="00B67A05">
                          <w:tc>
                            <w:tcPr>
                              <w:tcW w:w="738" w:type="dxa"/>
                              <w:vMerge/>
                              <w:tc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12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  <w:vAlign w:val="center"/>
                            </w:tcPr>
                            <w:p w14:paraId="6EC64082" w14:textId="77777777" w:rsidR="00CE7181" w:rsidRPr="00760E30" w:rsidRDefault="00CE7181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504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12" w:space="0" w:color="A6A6A6" w:themeColor="background1" w:themeShade="A6"/>
                                <w:right w:val="single" w:sz="4" w:space="0" w:color="D9D9D9" w:themeColor="background1" w:themeShade="D9"/>
                              </w:tcBorders>
                            </w:tcPr>
                            <w:p w14:paraId="46A59BE2" w14:textId="77777777" w:rsidR="00CE7181" w:rsidRPr="00760E30" w:rsidRDefault="00CE7181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2660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12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</w:tcPr>
                            <w:p w14:paraId="5A5A133A" w14:textId="77777777" w:rsidR="00CE7181" w:rsidRPr="00760E30" w:rsidRDefault="00CE7181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</w:tr>
                        <w:tr w:rsidR="00CE7181" w14:paraId="24C19F1D" w14:textId="77777777" w:rsidTr="00B67A05">
                          <w:tc>
                            <w:tcPr>
                              <w:tcW w:w="738" w:type="dxa"/>
                              <w:vMerge w:val="restart"/>
                              <w:tcBorders>
                                <w:top w:val="single" w:sz="12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  <w:vAlign w:val="center"/>
                            </w:tcPr>
                            <w:p w14:paraId="458EC32A" w14:textId="77777777" w:rsidR="00CE7181" w:rsidRPr="00760E30" w:rsidRDefault="00CE7181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Cs w:val="28"/>
                                </w:rPr>
                              </w:pPr>
                              <w:r w:rsidRPr="00760E30">
                                <w:rPr>
                                  <w:color w:val="7F7F7F" w:themeColor="text1" w:themeTint="80"/>
                                  <w:szCs w:val="28"/>
                                </w:rPr>
                                <w:t>Fri</w:t>
                              </w:r>
                            </w:p>
                            <w:p w14:paraId="10E20790" w14:textId="77777777" w:rsidR="00CE7181" w:rsidRPr="00760E30" w:rsidRDefault="00CE7181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Cs w:val="44"/>
                                </w:rPr>
                              </w:pPr>
                              <w:r>
                                <w:rPr>
                                  <w:noProof/>
                                  <w:color w:val="7F7F7F" w:themeColor="text1" w:themeTint="80"/>
                                  <w:sz w:val="36"/>
                                  <w:szCs w:val="44"/>
                                </w:rPr>
                                <w:t>20</w:t>
                              </w:r>
                            </w:p>
                          </w:tc>
                          <w:tc>
                            <w:tcPr>
                              <w:tcW w:w="504" w:type="dxa"/>
                              <w:tcBorders>
                                <w:top w:val="single" w:sz="12" w:space="0" w:color="A6A6A6" w:themeColor="background1" w:themeShade="A6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14:paraId="4A48E8F7" w14:textId="77777777" w:rsidR="00CE7181" w:rsidRPr="00760E30" w:rsidRDefault="00CE7181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2660" w:type="dxa"/>
                              <w:tcBorders>
                                <w:top w:val="single" w:sz="12" w:space="0" w:color="A6A6A6" w:themeColor="background1" w:themeShade="A6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A6A6A6" w:themeColor="background1" w:themeShade="A6"/>
                              </w:tcBorders>
                            </w:tcPr>
                            <w:p w14:paraId="6A1E3AC6" w14:textId="77777777" w:rsidR="00CE7181" w:rsidRPr="00760E30" w:rsidRDefault="00CE7181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</w:tr>
                        <w:tr w:rsidR="00CE7181" w14:paraId="6323EBD7" w14:textId="77777777" w:rsidTr="00B67A05">
                          <w:tc>
                            <w:tcPr>
                              <w:tcW w:w="738" w:type="dxa"/>
                              <w:vMerge/>
                              <w:tc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  <w:vAlign w:val="center"/>
                            </w:tcPr>
                            <w:p w14:paraId="3301E591" w14:textId="77777777" w:rsidR="00CE7181" w:rsidRPr="00760E30" w:rsidRDefault="00CE7181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504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14:paraId="6AD0B0D5" w14:textId="77777777" w:rsidR="00CE7181" w:rsidRPr="00760E30" w:rsidRDefault="00CE7181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2660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A6A6A6" w:themeColor="background1" w:themeShade="A6"/>
                              </w:tcBorders>
                            </w:tcPr>
                            <w:p w14:paraId="631CCE51" w14:textId="77777777" w:rsidR="00CE7181" w:rsidRPr="00760E30" w:rsidRDefault="00CE7181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</w:tr>
                        <w:tr w:rsidR="00CE7181" w14:paraId="632AF61D" w14:textId="77777777" w:rsidTr="00B67A05">
                          <w:tc>
                            <w:tcPr>
                              <w:tcW w:w="738" w:type="dxa"/>
                              <w:vMerge/>
                              <w:tc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  <w:vAlign w:val="center"/>
                            </w:tcPr>
                            <w:p w14:paraId="741B7EF4" w14:textId="77777777" w:rsidR="00CE7181" w:rsidRPr="00760E30" w:rsidRDefault="00CE7181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504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14:paraId="5DE24D67" w14:textId="77777777" w:rsidR="00CE7181" w:rsidRPr="00760E30" w:rsidRDefault="00CE7181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2660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A6A6A6" w:themeColor="background1" w:themeShade="A6"/>
                              </w:tcBorders>
                            </w:tcPr>
                            <w:p w14:paraId="4DC03E83" w14:textId="77777777" w:rsidR="00CE7181" w:rsidRPr="00760E30" w:rsidRDefault="00CE7181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</w:tr>
                        <w:tr w:rsidR="00CE7181" w14:paraId="2FE4C9CA" w14:textId="77777777" w:rsidTr="00B67A05">
                          <w:tc>
                            <w:tcPr>
                              <w:tcW w:w="738" w:type="dxa"/>
                              <w:vMerge/>
                              <w:tc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12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  <w:vAlign w:val="center"/>
                            </w:tcPr>
                            <w:p w14:paraId="02309E2A" w14:textId="77777777" w:rsidR="00CE7181" w:rsidRPr="00760E30" w:rsidRDefault="00CE7181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504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12" w:space="0" w:color="A6A6A6" w:themeColor="background1" w:themeShade="A6"/>
                                <w:right w:val="single" w:sz="4" w:space="0" w:color="D9D9D9" w:themeColor="background1" w:themeShade="D9"/>
                              </w:tcBorders>
                            </w:tcPr>
                            <w:p w14:paraId="1E306CC1" w14:textId="77777777" w:rsidR="00CE7181" w:rsidRPr="00760E30" w:rsidRDefault="00CE7181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2660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12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</w:tcPr>
                            <w:p w14:paraId="42C8E422" w14:textId="77777777" w:rsidR="00CE7181" w:rsidRPr="00760E30" w:rsidRDefault="00CE7181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</w:tr>
                        <w:tr w:rsidR="00CE7181" w14:paraId="5D7461C4" w14:textId="77777777" w:rsidTr="00B67A05">
                          <w:tc>
                            <w:tcPr>
                              <w:tcW w:w="738" w:type="dxa"/>
                              <w:vMerge w:val="restart"/>
                              <w:tcBorders>
                                <w:top w:val="single" w:sz="12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  <w:vAlign w:val="center"/>
                            </w:tcPr>
                            <w:p w14:paraId="771E1143" w14:textId="77777777" w:rsidR="00CE7181" w:rsidRPr="00760E30" w:rsidRDefault="00CE7181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Cs w:val="28"/>
                                </w:rPr>
                              </w:pPr>
                              <w:r w:rsidRPr="00760E30">
                                <w:rPr>
                                  <w:color w:val="7F7F7F" w:themeColor="text1" w:themeTint="80"/>
                                  <w:szCs w:val="28"/>
                                </w:rPr>
                                <w:t>Sat</w:t>
                              </w:r>
                            </w:p>
                            <w:p w14:paraId="57893119" w14:textId="77777777" w:rsidR="00CE7181" w:rsidRPr="00760E30" w:rsidRDefault="00CE7181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Cs w:val="44"/>
                                </w:rPr>
                              </w:pPr>
                              <w:r>
                                <w:rPr>
                                  <w:noProof/>
                                  <w:color w:val="7F7F7F" w:themeColor="text1" w:themeTint="80"/>
                                  <w:sz w:val="36"/>
                                  <w:szCs w:val="44"/>
                                </w:rPr>
                                <w:t>21</w:t>
                              </w:r>
                            </w:p>
                          </w:tc>
                          <w:tc>
                            <w:tcPr>
                              <w:tcW w:w="504" w:type="dxa"/>
                              <w:tcBorders>
                                <w:top w:val="single" w:sz="12" w:space="0" w:color="A6A6A6" w:themeColor="background1" w:themeShade="A6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14:paraId="452D6C5D" w14:textId="77777777" w:rsidR="00CE7181" w:rsidRPr="00760E30" w:rsidRDefault="00CE7181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2660" w:type="dxa"/>
                              <w:tcBorders>
                                <w:top w:val="single" w:sz="12" w:space="0" w:color="A6A6A6" w:themeColor="background1" w:themeShade="A6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A6A6A6" w:themeColor="background1" w:themeShade="A6"/>
                              </w:tcBorders>
                            </w:tcPr>
                            <w:p w14:paraId="7AA31548" w14:textId="77777777" w:rsidR="00CE7181" w:rsidRPr="00760E30" w:rsidRDefault="00CE7181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</w:tr>
                        <w:tr w:rsidR="00CE7181" w14:paraId="2FF299DB" w14:textId="77777777" w:rsidTr="00B67A05">
                          <w:tc>
                            <w:tcPr>
                              <w:tcW w:w="738" w:type="dxa"/>
                              <w:vMerge/>
                              <w:tc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  <w:vAlign w:val="center"/>
                            </w:tcPr>
                            <w:p w14:paraId="54D78AB9" w14:textId="77777777" w:rsidR="00CE7181" w:rsidRPr="00760E30" w:rsidRDefault="00CE7181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504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14:paraId="6BF1B1F9" w14:textId="77777777" w:rsidR="00CE7181" w:rsidRPr="00760E30" w:rsidRDefault="00CE7181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2660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A6A6A6" w:themeColor="background1" w:themeShade="A6"/>
                              </w:tcBorders>
                            </w:tcPr>
                            <w:p w14:paraId="32458456" w14:textId="77777777" w:rsidR="00CE7181" w:rsidRPr="00760E30" w:rsidRDefault="00CE7181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</w:tr>
                        <w:tr w:rsidR="00CE7181" w14:paraId="09118775" w14:textId="77777777" w:rsidTr="00B67A05">
                          <w:tc>
                            <w:tcPr>
                              <w:tcW w:w="738" w:type="dxa"/>
                              <w:vMerge/>
                              <w:tc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  <w:vAlign w:val="center"/>
                            </w:tcPr>
                            <w:p w14:paraId="09052C65" w14:textId="77777777" w:rsidR="00CE7181" w:rsidRPr="00760E30" w:rsidRDefault="00CE7181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504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14:paraId="2684DD42" w14:textId="77777777" w:rsidR="00CE7181" w:rsidRPr="00760E30" w:rsidRDefault="00CE7181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2660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A6A6A6" w:themeColor="background1" w:themeShade="A6"/>
                              </w:tcBorders>
                            </w:tcPr>
                            <w:p w14:paraId="5228FA27" w14:textId="77777777" w:rsidR="00CE7181" w:rsidRPr="00760E30" w:rsidRDefault="00CE7181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</w:tr>
                        <w:tr w:rsidR="00CE7181" w14:paraId="75E4A0C4" w14:textId="77777777" w:rsidTr="00B67A05">
                          <w:tc>
                            <w:tcPr>
                              <w:tcW w:w="738" w:type="dxa"/>
                              <w:vMerge/>
                              <w:tc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12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  <w:vAlign w:val="center"/>
                            </w:tcPr>
                            <w:p w14:paraId="00864C74" w14:textId="77777777" w:rsidR="00CE7181" w:rsidRPr="00760E30" w:rsidRDefault="00CE7181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504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12" w:space="0" w:color="A6A6A6" w:themeColor="background1" w:themeShade="A6"/>
                                <w:right w:val="single" w:sz="4" w:space="0" w:color="D9D9D9" w:themeColor="background1" w:themeShade="D9"/>
                              </w:tcBorders>
                            </w:tcPr>
                            <w:p w14:paraId="3B2FB36A" w14:textId="77777777" w:rsidR="00CE7181" w:rsidRPr="00760E30" w:rsidRDefault="00CE7181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2660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12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</w:tcPr>
                            <w:p w14:paraId="3002C8F8" w14:textId="77777777" w:rsidR="00CE7181" w:rsidRPr="00760E30" w:rsidRDefault="00CE7181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</w:tr>
                        <w:tr w:rsidR="00CE7181" w14:paraId="5B8C0468" w14:textId="77777777" w:rsidTr="00B67A05">
                          <w:tc>
                            <w:tcPr>
                              <w:tcW w:w="738" w:type="dxa"/>
                              <w:vMerge w:val="restart"/>
                              <w:tcBorders>
                                <w:top w:val="single" w:sz="12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  <w:vAlign w:val="center"/>
                            </w:tcPr>
                            <w:p w14:paraId="5EF874C4" w14:textId="77777777" w:rsidR="00CE7181" w:rsidRPr="00760E30" w:rsidRDefault="00CE7181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Cs w:val="28"/>
                                </w:rPr>
                              </w:pPr>
                              <w:r w:rsidRPr="00760E30">
                                <w:rPr>
                                  <w:color w:val="7F7F7F" w:themeColor="text1" w:themeTint="80"/>
                                  <w:szCs w:val="28"/>
                                </w:rPr>
                                <w:t>Sun</w:t>
                              </w:r>
                            </w:p>
                            <w:p w14:paraId="7CA45CE4" w14:textId="77777777" w:rsidR="00CE7181" w:rsidRPr="00760E30" w:rsidRDefault="00CE7181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Cs w:val="44"/>
                                </w:rPr>
                              </w:pPr>
                              <w:r>
                                <w:rPr>
                                  <w:noProof/>
                                  <w:color w:val="7F7F7F" w:themeColor="text1" w:themeTint="80"/>
                                  <w:sz w:val="36"/>
                                  <w:szCs w:val="44"/>
                                </w:rPr>
                                <w:t>22</w:t>
                              </w:r>
                            </w:p>
                          </w:tc>
                          <w:tc>
                            <w:tcPr>
                              <w:tcW w:w="504" w:type="dxa"/>
                              <w:tcBorders>
                                <w:top w:val="single" w:sz="12" w:space="0" w:color="A6A6A6" w:themeColor="background1" w:themeShade="A6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14:paraId="488C80ED" w14:textId="77777777" w:rsidR="00CE7181" w:rsidRPr="00760E30" w:rsidRDefault="00CE7181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2660" w:type="dxa"/>
                              <w:tcBorders>
                                <w:top w:val="single" w:sz="12" w:space="0" w:color="A6A6A6" w:themeColor="background1" w:themeShade="A6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A6A6A6" w:themeColor="background1" w:themeShade="A6"/>
                              </w:tcBorders>
                            </w:tcPr>
                            <w:p w14:paraId="513AE5BA" w14:textId="77777777" w:rsidR="00CE7181" w:rsidRPr="00760E30" w:rsidRDefault="00CE7181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</w:tr>
                        <w:tr w:rsidR="00CE7181" w14:paraId="7E82DA89" w14:textId="77777777" w:rsidTr="00B67A05">
                          <w:tc>
                            <w:tcPr>
                              <w:tcW w:w="738" w:type="dxa"/>
                              <w:vMerge/>
                              <w:tc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</w:tcPr>
                            <w:p w14:paraId="259202F1" w14:textId="77777777" w:rsidR="00CE7181" w:rsidRDefault="00CE7181" w:rsidP="00017816">
                              <w:pPr>
                                <w:rPr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504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14:paraId="6D87A65F" w14:textId="77777777" w:rsidR="00CE7181" w:rsidRPr="00760E30" w:rsidRDefault="00CE7181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2660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A6A6A6" w:themeColor="background1" w:themeShade="A6"/>
                              </w:tcBorders>
                            </w:tcPr>
                            <w:p w14:paraId="08068E04" w14:textId="77777777" w:rsidR="00CE7181" w:rsidRPr="00760E30" w:rsidRDefault="00CE7181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</w:tr>
                        <w:tr w:rsidR="00CE7181" w14:paraId="2D6ECF55" w14:textId="77777777" w:rsidTr="00B67A05">
                          <w:tc>
                            <w:tcPr>
                              <w:tcW w:w="738" w:type="dxa"/>
                              <w:vMerge/>
                              <w:tc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</w:tcPr>
                            <w:p w14:paraId="7D06A49D" w14:textId="77777777" w:rsidR="00CE7181" w:rsidRDefault="00CE7181" w:rsidP="00017816">
                              <w:pPr>
                                <w:rPr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504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14:paraId="02E61C24" w14:textId="77777777" w:rsidR="00CE7181" w:rsidRPr="00760E30" w:rsidRDefault="00CE7181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2660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A6A6A6" w:themeColor="background1" w:themeShade="A6"/>
                              </w:tcBorders>
                            </w:tcPr>
                            <w:p w14:paraId="50D2435B" w14:textId="77777777" w:rsidR="00CE7181" w:rsidRPr="00760E30" w:rsidRDefault="00CE7181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</w:tr>
                        <w:tr w:rsidR="00CE7181" w14:paraId="2F01B437" w14:textId="77777777" w:rsidTr="00B67A05">
                          <w:tc>
                            <w:tcPr>
                              <w:tcW w:w="738" w:type="dxa"/>
                              <w:vMerge/>
                              <w:tc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</w:tcPr>
                            <w:p w14:paraId="0F14AF1F" w14:textId="77777777" w:rsidR="00CE7181" w:rsidRDefault="00CE7181" w:rsidP="00017816">
                              <w:pPr>
                                <w:rPr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504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A6A6A6" w:themeColor="background1" w:themeShade="A6"/>
                                <w:right w:val="single" w:sz="4" w:space="0" w:color="D9D9D9" w:themeColor="background1" w:themeShade="D9"/>
                              </w:tcBorders>
                            </w:tcPr>
                            <w:p w14:paraId="278EF76E" w14:textId="77777777" w:rsidR="00CE7181" w:rsidRPr="00760E30" w:rsidRDefault="00CE7181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2660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</w:tcPr>
                            <w:p w14:paraId="32B6EF29" w14:textId="77777777" w:rsidR="00CE7181" w:rsidRPr="00760E30" w:rsidRDefault="00CE7181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</w:tr>
                      </w:tbl>
                      <w:p w14:paraId="6F6B5DEC" w14:textId="77777777" w:rsidR="00CE7181" w:rsidRDefault="00CE7181" w:rsidP="00B67A05"/>
                    </w:txbxContent>
                  </v:textbox>
                </v:shape>
                <v:shape id="Text Box 6" o:spid="_x0000_s1055" type="#_x0000_t202" style="position:absolute;left:8461;top:3259;width:4062;height:6864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" filled="f" stroked="f">
                  <v:path arrowok="t"/>
                  <v:textbox>
                    <w:txbxContent>
                      <w:tbl>
                        <w:tblPr>
                          <w:tblStyle w:val="TableGrid"/>
                          <w:tblW w:w="3902" w:type="dxa"/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1536"/>
                          <w:gridCol w:w="2366"/>
                        </w:tblGrid>
                        <w:tr w:rsidR="00CE7181" w14:paraId="02BCA0CF" w14:textId="77777777" w:rsidTr="00F40D23">
                          <w:trPr>
                            <w:trHeight w:val="533"/>
                          </w:trPr>
                          <w:tc>
                            <w:tcPr>
                              <w:tcW w:w="1536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14:paraId="4791C475" w14:textId="77777777" w:rsidR="00CE7181" w:rsidRPr="00B67A05" w:rsidRDefault="00CE7181" w:rsidP="007C507C">
                              <w:pPr>
                                <w:spacing w:line="204" w:lineRule="auto"/>
                                <w:rPr>
                                  <w:sz w:val="44"/>
                                  <w:szCs w:val="20"/>
                                </w:rPr>
                              </w:pPr>
                              <w:r w:rsidRPr="00B67A05">
                                <w:rPr>
                                  <w:sz w:val="44"/>
                                </w:rPr>
                                <w:br w:type="page"/>
                              </w:r>
                              <w:r>
                                <w:rPr>
                                  <w:noProof/>
                                  <w:sz w:val="44"/>
                                  <w:szCs w:val="44"/>
                                </w:rPr>
                                <w:t>9</w:t>
                              </w:r>
                              <w:r w:rsidRPr="00B67A05">
                                <w:rPr>
                                  <w:sz w:val="44"/>
                                  <w:szCs w:val="44"/>
                                </w:rPr>
                                <w:t>-</w:t>
                              </w:r>
                              <w:r>
                                <w:rPr>
                                  <w:noProof/>
                                  <w:sz w:val="44"/>
                                  <w:szCs w:val="44"/>
                                </w:rPr>
                                <w:t>15</w:t>
                              </w:r>
                            </w:p>
                          </w:tc>
                          <w:tc>
                            <w:tcPr>
                              <w:tcW w:w="2366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14:paraId="3E2A95AB" w14:textId="77777777" w:rsidR="00CE7181" w:rsidRPr="00B67A05" w:rsidRDefault="00CE7181" w:rsidP="00017816">
                              <w:r>
                                <w:rPr>
                                  <w:noProof/>
                                </w:rPr>
                                <w:t>March 2026</w:t>
                              </w:r>
                            </w:p>
                          </w:tc>
                        </w:tr>
                      </w:tbl>
                      <w:tbl>
                        <w:tblPr>
                          <w:tblStyle w:val="TableGrid1"/>
                          <w:tblW w:w="3902" w:type="dxa"/>
                          <w:tblInd w:w="-80" w:type="dxa"/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738"/>
                          <w:gridCol w:w="504"/>
                          <w:gridCol w:w="2660"/>
                        </w:tblGrid>
                        <w:tr w:rsidR="00CE7181" w:rsidRPr="00017816" w14:paraId="30DBE29D" w14:textId="77777777" w:rsidTr="00B67A05">
                          <w:tc>
                            <w:tcPr>
                              <w:tcW w:w="738" w:type="dxa"/>
                              <w:tc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  <w:shd w:val="clear" w:color="auto" w:fill="E0E0E0"/>
                              <w:tcMar>
                                <w:left w:w="28" w:type="dxa"/>
                                <w:right w:w="28" w:type="dxa"/>
                              </w:tcMar>
                              <w:vAlign w:val="center"/>
                            </w:tcPr>
                            <w:p w14:paraId="1971D6F4" w14:textId="77777777" w:rsidR="00CE7181" w:rsidRPr="00760E30" w:rsidRDefault="00CE7181" w:rsidP="00017816">
                              <w:pPr>
                                <w:jc w:val="center"/>
                                <w:rPr>
                                  <w:sz w:val="16"/>
                                  <w:szCs w:val="28"/>
                                </w:rPr>
                              </w:pPr>
                              <w:r w:rsidRPr="00760E30">
                                <w:rPr>
                                  <w:sz w:val="16"/>
                                  <w:szCs w:val="28"/>
                                </w:rPr>
                                <w:t>Day</w:t>
                              </w:r>
                            </w:p>
                          </w:tc>
                          <w:tc>
                            <w:tcPr>
                              <w:tcW w:w="504" w:type="dxa"/>
                              <w:tc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  <w:shd w:val="clear" w:color="auto" w:fill="E0E0E0"/>
                              <w:tcMar>
                                <w:left w:w="28" w:type="dxa"/>
                                <w:right w:w="28" w:type="dxa"/>
                              </w:tcMar>
                              <w:vAlign w:val="center"/>
                            </w:tcPr>
                            <w:p w14:paraId="3F50197F" w14:textId="77777777" w:rsidR="00CE7181" w:rsidRPr="00760E30" w:rsidRDefault="00CE7181" w:rsidP="00017816">
                              <w:pPr>
                                <w:jc w:val="center"/>
                                <w:rPr>
                                  <w:sz w:val="16"/>
                                  <w:szCs w:val="28"/>
                                </w:rPr>
                              </w:pPr>
                              <w:r w:rsidRPr="00760E30">
                                <w:rPr>
                                  <w:sz w:val="16"/>
                                  <w:szCs w:val="28"/>
                                </w:rPr>
                                <w:t>Time</w:t>
                              </w:r>
                            </w:p>
                          </w:tc>
                          <w:tc>
                            <w:tcPr>
                              <w:tcW w:w="2660" w:type="dxa"/>
                              <w:tc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  <w:shd w:val="clear" w:color="auto" w:fill="E0E0E0"/>
                              <w:tcMar>
                                <w:left w:w="28" w:type="dxa"/>
                                <w:right w:w="28" w:type="dxa"/>
                              </w:tcMar>
                              <w:vAlign w:val="center"/>
                            </w:tcPr>
                            <w:p w14:paraId="7EEEF938" w14:textId="77777777" w:rsidR="00CE7181" w:rsidRPr="00760E30" w:rsidRDefault="00CE7181" w:rsidP="00017816">
                              <w:pPr>
                                <w:jc w:val="center"/>
                                <w:rPr>
                                  <w:sz w:val="16"/>
                                  <w:szCs w:val="28"/>
                                </w:rPr>
                              </w:pPr>
                              <w:r w:rsidRPr="00760E30">
                                <w:rPr>
                                  <w:sz w:val="16"/>
                                  <w:szCs w:val="28"/>
                                </w:rPr>
                                <w:t>Description</w:t>
                              </w:r>
                            </w:p>
                          </w:tc>
                        </w:tr>
                        <w:tr w:rsidR="00CE7181" w14:paraId="0AB19F3A" w14:textId="77777777" w:rsidTr="00B67A05">
                          <w:tc>
                            <w:tcPr>
                              <w:tcW w:w="738" w:type="dxa"/>
                              <w:vMerge w:val="restart"/>
                              <w:tc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  <w:vAlign w:val="center"/>
                            </w:tcPr>
                            <w:p w14:paraId="7E9171E1" w14:textId="77777777" w:rsidR="00CE7181" w:rsidRPr="00760E30" w:rsidRDefault="00CE7181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Cs w:val="28"/>
                                </w:rPr>
                              </w:pPr>
                              <w:r w:rsidRPr="00760E30">
                                <w:rPr>
                                  <w:color w:val="7F7F7F" w:themeColor="text1" w:themeTint="80"/>
                                  <w:szCs w:val="28"/>
                                </w:rPr>
                                <w:t>Mon</w:t>
                              </w:r>
                            </w:p>
                            <w:p w14:paraId="2CCAC491" w14:textId="77777777" w:rsidR="00CE7181" w:rsidRPr="00760E30" w:rsidRDefault="00CE7181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Cs w:val="28"/>
                                </w:rPr>
                              </w:pPr>
                              <w:r>
                                <w:rPr>
                                  <w:noProof/>
                                  <w:color w:val="7F7F7F" w:themeColor="text1" w:themeTint="80"/>
                                  <w:sz w:val="36"/>
                                  <w:szCs w:val="28"/>
                                </w:rPr>
                                <w:t>9</w:t>
                              </w:r>
                            </w:p>
                          </w:tc>
                          <w:tc>
                            <w:tcPr>
                              <w:tcW w:w="504" w:type="dxa"/>
                              <w:tcBorders>
                                <w:top w:val="single" w:sz="4" w:space="0" w:color="A6A6A6" w:themeColor="background1" w:themeShade="A6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14:paraId="79E3C404" w14:textId="77777777" w:rsidR="00CE7181" w:rsidRPr="00760E30" w:rsidRDefault="00CE7181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2660" w:type="dxa"/>
                              <w:tcBorders>
                                <w:top w:val="single" w:sz="4" w:space="0" w:color="A6A6A6" w:themeColor="background1" w:themeShade="A6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A6A6A6" w:themeColor="background1" w:themeShade="A6"/>
                              </w:tcBorders>
                            </w:tcPr>
                            <w:p w14:paraId="31E3C963" w14:textId="77777777" w:rsidR="00CE7181" w:rsidRPr="00760E30" w:rsidRDefault="00CE7181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</w:tr>
                        <w:tr w:rsidR="00CE7181" w14:paraId="36F5829C" w14:textId="77777777" w:rsidTr="00B67A05">
                          <w:tc>
                            <w:tcPr>
                              <w:tcW w:w="738" w:type="dxa"/>
                              <w:vMerge/>
                              <w:tc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  <w:vAlign w:val="center"/>
                            </w:tcPr>
                            <w:p w14:paraId="5B3639C1" w14:textId="77777777" w:rsidR="00CE7181" w:rsidRPr="00760E30" w:rsidRDefault="00CE7181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504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14:paraId="4A52781B" w14:textId="77777777" w:rsidR="00CE7181" w:rsidRPr="00760E30" w:rsidRDefault="00CE7181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2660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A6A6A6" w:themeColor="background1" w:themeShade="A6"/>
                              </w:tcBorders>
                            </w:tcPr>
                            <w:p w14:paraId="58D6793A" w14:textId="77777777" w:rsidR="00CE7181" w:rsidRPr="00760E30" w:rsidRDefault="00CE7181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</w:tr>
                        <w:tr w:rsidR="00CE7181" w14:paraId="7D76C433" w14:textId="77777777" w:rsidTr="00B67A05">
                          <w:tc>
                            <w:tcPr>
                              <w:tcW w:w="738" w:type="dxa"/>
                              <w:vMerge/>
                              <w:tc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  <w:vAlign w:val="center"/>
                            </w:tcPr>
                            <w:p w14:paraId="03A05AAA" w14:textId="77777777" w:rsidR="00CE7181" w:rsidRPr="00760E30" w:rsidRDefault="00CE7181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504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14:paraId="39C2E3E1" w14:textId="77777777" w:rsidR="00CE7181" w:rsidRPr="00760E30" w:rsidRDefault="00CE7181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2660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A6A6A6" w:themeColor="background1" w:themeShade="A6"/>
                              </w:tcBorders>
                            </w:tcPr>
                            <w:p w14:paraId="04AD0A74" w14:textId="77777777" w:rsidR="00CE7181" w:rsidRPr="00760E30" w:rsidRDefault="00CE7181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</w:tr>
                        <w:tr w:rsidR="00CE7181" w14:paraId="1AFAF29D" w14:textId="77777777" w:rsidTr="00B67A05">
                          <w:tc>
                            <w:tcPr>
                              <w:tcW w:w="738" w:type="dxa"/>
                              <w:vMerge/>
                              <w:tc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12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  <w:vAlign w:val="center"/>
                            </w:tcPr>
                            <w:p w14:paraId="5051E458" w14:textId="77777777" w:rsidR="00CE7181" w:rsidRPr="00760E30" w:rsidRDefault="00CE7181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504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12" w:space="0" w:color="A6A6A6" w:themeColor="background1" w:themeShade="A6"/>
                                <w:right w:val="single" w:sz="4" w:space="0" w:color="D9D9D9" w:themeColor="background1" w:themeShade="D9"/>
                              </w:tcBorders>
                            </w:tcPr>
                            <w:p w14:paraId="70B1DBB5" w14:textId="77777777" w:rsidR="00CE7181" w:rsidRPr="00760E30" w:rsidRDefault="00CE7181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2660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12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</w:tcPr>
                            <w:p w14:paraId="7246A37D" w14:textId="77777777" w:rsidR="00CE7181" w:rsidRPr="00760E30" w:rsidRDefault="00CE7181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</w:tr>
                        <w:tr w:rsidR="00CE7181" w14:paraId="6C30B3B8" w14:textId="77777777" w:rsidTr="00B67A05">
                          <w:tc>
                            <w:tcPr>
                              <w:tcW w:w="738" w:type="dxa"/>
                              <w:vMerge w:val="restart"/>
                              <w:tcBorders>
                                <w:top w:val="single" w:sz="12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  <w:vAlign w:val="center"/>
                            </w:tcPr>
                            <w:p w14:paraId="283A42C9" w14:textId="77777777" w:rsidR="00CE7181" w:rsidRPr="00760E30" w:rsidRDefault="00CE7181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Cs w:val="28"/>
                                </w:rPr>
                              </w:pPr>
                              <w:r w:rsidRPr="00760E30">
                                <w:rPr>
                                  <w:color w:val="7F7F7F" w:themeColor="text1" w:themeTint="80"/>
                                  <w:szCs w:val="28"/>
                                </w:rPr>
                                <w:t>Tue</w:t>
                              </w:r>
                            </w:p>
                            <w:p w14:paraId="5E20D303" w14:textId="77777777" w:rsidR="00CE7181" w:rsidRPr="00760E30" w:rsidRDefault="00CE7181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Cs w:val="44"/>
                                </w:rPr>
                              </w:pPr>
                              <w:r>
                                <w:rPr>
                                  <w:noProof/>
                                  <w:color w:val="7F7F7F" w:themeColor="text1" w:themeTint="80"/>
                                  <w:sz w:val="36"/>
                                  <w:szCs w:val="44"/>
                                </w:rPr>
                                <w:t>10</w:t>
                              </w:r>
                            </w:p>
                          </w:tc>
                          <w:tc>
                            <w:tcPr>
                              <w:tcW w:w="504" w:type="dxa"/>
                              <w:tcBorders>
                                <w:top w:val="single" w:sz="12" w:space="0" w:color="A6A6A6" w:themeColor="background1" w:themeShade="A6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14:paraId="2C4C0A8F" w14:textId="77777777" w:rsidR="00CE7181" w:rsidRPr="00760E30" w:rsidRDefault="00CE7181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2660" w:type="dxa"/>
                              <w:tcBorders>
                                <w:top w:val="single" w:sz="12" w:space="0" w:color="A6A6A6" w:themeColor="background1" w:themeShade="A6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A6A6A6" w:themeColor="background1" w:themeShade="A6"/>
                              </w:tcBorders>
                            </w:tcPr>
                            <w:p w14:paraId="7C3DDC13" w14:textId="77777777" w:rsidR="00CE7181" w:rsidRPr="00760E30" w:rsidRDefault="00CE7181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</w:tr>
                        <w:tr w:rsidR="00CE7181" w14:paraId="3C22A361" w14:textId="77777777" w:rsidTr="00B67A05">
                          <w:tc>
                            <w:tcPr>
                              <w:tcW w:w="738" w:type="dxa"/>
                              <w:vMerge/>
                              <w:tc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  <w:vAlign w:val="center"/>
                            </w:tcPr>
                            <w:p w14:paraId="236B8C90" w14:textId="77777777" w:rsidR="00CE7181" w:rsidRPr="00760E30" w:rsidRDefault="00CE7181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504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14:paraId="6FFC2762" w14:textId="77777777" w:rsidR="00CE7181" w:rsidRPr="00760E30" w:rsidRDefault="00CE7181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2660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A6A6A6" w:themeColor="background1" w:themeShade="A6"/>
                              </w:tcBorders>
                            </w:tcPr>
                            <w:p w14:paraId="377FC7D9" w14:textId="77777777" w:rsidR="00CE7181" w:rsidRPr="00760E30" w:rsidRDefault="00CE7181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</w:tr>
                        <w:tr w:rsidR="00CE7181" w14:paraId="299E5D20" w14:textId="77777777" w:rsidTr="00B67A05">
                          <w:tc>
                            <w:tcPr>
                              <w:tcW w:w="738" w:type="dxa"/>
                              <w:vMerge/>
                              <w:tc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  <w:vAlign w:val="center"/>
                            </w:tcPr>
                            <w:p w14:paraId="17E28806" w14:textId="77777777" w:rsidR="00CE7181" w:rsidRPr="00760E30" w:rsidRDefault="00CE7181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504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14:paraId="6889021A" w14:textId="77777777" w:rsidR="00CE7181" w:rsidRPr="00760E30" w:rsidRDefault="00CE7181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2660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A6A6A6" w:themeColor="background1" w:themeShade="A6"/>
                              </w:tcBorders>
                            </w:tcPr>
                            <w:p w14:paraId="6B229AED" w14:textId="77777777" w:rsidR="00CE7181" w:rsidRPr="00760E30" w:rsidRDefault="00CE7181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</w:tr>
                        <w:tr w:rsidR="00CE7181" w14:paraId="549D82C8" w14:textId="77777777" w:rsidTr="00B67A05">
                          <w:tc>
                            <w:tcPr>
                              <w:tcW w:w="738" w:type="dxa"/>
                              <w:vMerge/>
                              <w:tc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12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  <w:vAlign w:val="center"/>
                            </w:tcPr>
                            <w:p w14:paraId="3B67652C" w14:textId="77777777" w:rsidR="00CE7181" w:rsidRPr="00760E30" w:rsidRDefault="00CE7181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504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12" w:space="0" w:color="A6A6A6" w:themeColor="background1" w:themeShade="A6"/>
                                <w:right w:val="single" w:sz="4" w:space="0" w:color="D9D9D9" w:themeColor="background1" w:themeShade="D9"/>
                              </w:tcBorders>
                            </w:tcPr>
                            <w:p w14:paraId="08A12CF1" w14:textId="77777777" w:rsidR="00CE7181" w:rsidRPr="00760E30" w:rsidRDefault="00CE7181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2660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12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</w:tcPr>
                            <w:p w14:paraId="2A45D8DE" w14:textId="77777777" w:rsidR="00CE7181" w:rsidRPr="00760E30" w:rsidRDefault="00CE7181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</w:tr>
                        <w:tr w:rsidR="00CE7181" w14:paraId="12AB5656" w14:textId="77777777" w:rsidTr="00B67A05">
                          <w:tc>
                            <w:tcPr>
                              <w:tcW w:w="738" w:type="dxa"/>
                              <w:vMerge w:val="restart"/>
                              <w:tcBorders>
                                <w:top w:val="single" w:sz="12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  <w:vAlign w:val="center"/>
                            </w:tcPr>
                            <w:p w14:paraId="39AF0D18" w14:textId="77777777" w:rsidR="00CE7181" w:rsidRPr="00760E30" w:rsidRDefault="00CE7181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Cs w:val="28"/>
                                </w:rPr>
                              </w:pPr>
                              <w:r w:rsidRPr="00760E30">
                                <w:rPr>
                                  <w:color w:val="7F7F7F" w:themeColor="text1" w:themeTint="80"/>
                                  <w:szCs w:val="28"/>
                                </w:rPr>
                                <w:t>Wed</w:t>
                              </w:r>
                            </w:p>
                            <w:p w14:paraId="0B9634C7" w14:textId="77777777" w:rsidR="00CE7181" w:rsidRPr="00760E30" w:rsidRDefault="00CE7181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Cs w:val="44"/>
                                </w:rPr>
                              </w:pPr>
                              <w:r>
                                <w:rPr>
                                  <w:noProof/>
                                  <w:color w:val="7F7F7F" w:themeColor="text1" w:themeTint="80"/>
                                  <w:sz w:val="36"/>
                                  <w:szCs w:val="44"/>
                                </w:rPr>
                                <w:t>11</w:t>
                              </w:r>
                            </w:p>
                          </w:tc>
                          <w:tc>
                            <w:tcPr>
                              <w:tcW w:w="504" w:type="dxa"/>
                              <w:tcBorders>
                                <w:top w:val="single" w:sz="12" w:space="0" w:color="A6A6A6" w:themeColor="background1" w:themeShade="A6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14:paraId="1C736EB7" w14:textId="77777777" w:rsidR="00CE7181" w:rsidRPr="00760E30" w:rsidRDefault="00CE7181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2660" w:type="dxa"/>
                              <w:tcBorders>
                                <w:top w:val="single" w:sz="12" w:space="0" w:color="A6A6A6" w:themeColor="background1" w:themeShade="A6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A6A6A6" w:themeColor="background1" w:themeShade="A6"/>
                              </w:tcBorders>
                            </w:tcPr>
                            <w:p w14:paraId="136B33B5" w14:textId="77777777" w:rsidR="00CE7181" w:rsidRPr="00760E30" w:rsidRDefault="00CE7181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</w:tr>
                        <w:tr w:rsidR="00CE7181" w14:paraId="63BAF6AD" w14:textId="77777777" w:rsidTr="00B67A05">
                          <w:tc>
                            <w:tcPr>
                              <w:tcW w:w="738" w:type="dxa"/>
                              <w:vMerge/>
                              <w:tc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  <w:vAlign w:val="center"/>
                            </w:tcPr>
                            <w:p w14:paraId="521BE1D4" w14:textId="77777777" w:rsidR="00CE7181" w:rsidRPr="00760E30" w:rsidRDefault="00CE7181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504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14:paraId="12B371E3" w14:textId="77777777" w:rsidR="00CE7181" w:rsidRPr="00760E30" w:rsidRDefault="00CE7181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2660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A6A6A6" w:themeColor="background1" w:themeShade="A6"/>
                              </w:tcBorders>
                            </w:tcPr>
                            <w:p w14:paraId="0924CC36" w14:textId="77777777" w:rsidR="00CE7181" w:rsidRPr="00760E30" w:rsidRDefault="00CE7181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</w:tr>
                        <w:tr w:rsidR="00CE7181" w14:paraId="50949E0B" w14:textId="77777777" w:rsidTr="00B67A05">
                          <w:tc>
                            <w:tcPr>
                              <w:tcW w:w="738" w:type="dxa"/>
                              <w:vMerge/>
                              <w:tc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  <w:vAlign w:val="center"/>
                            </w:tcPr>
                            <w:p w14:paraId="16963A7E" w14:textId="77777777" w:rsidR="00CE7181" w:rsidRPr="00760E30" w:rsidRDefault="00CE7181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504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14:paraId="1C4EBFFA" w14:textId="77777777" w:rsidR="00CE7181" w:rsidRPr="00760E30" w:rsidRDefault="00CE7181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2660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A6A6A6" w:themeColor="background1" w:themeShade="A6"/>
                              </w:tcBorders>
                            </w:tcPr>
                            <w:p w14:paraId="1427A93F" w14:textId="77777777" w:rsidR="00CE7181" w:rsidRPr="00760E30" w:rsidRDefault="00CE7181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</w:tr>
                        <w:tr w:rsidR="00CE7181" w14:paraId="6467F069" w14:textId="77777777" w:rsidTr="00B67A05">
                          <w:tc>
                            <w:tcPr>
                              <w:tcW w:w="738" w:type="dxa"/>
                              <w:vMerge/>
                              <w:tc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12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  <w:vAlign w:val="center"/>
                            </w:tcPr>
                            <w:p w14:paraId="707FE2C3" w14:textId="77777777" w:rsidR="00CE7181" w:rsidRPr="00760E30" w:rsidRDefault="00CE7181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504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12" w:space="0" w:color="A6A6A6" w:themeColor="background1" w:themeShade="A6"/>
                                <w:right w:val="single" w:sz="4" w:space="0" w:color="D9D9D9" w:themeColor="background1" w:themeShade="D9"/>
                              </w:tcBorders>
                            </w:tcPr>
                            <w:p w14:paraId="752B39B7" w14:textId="77777777" w:rsidR="00CE7181" w:rsidRPr="00760E30" w:rsidRDefault="00CE7181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2660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12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</w:tcPr>
                            <w:p w14:paraId="16520A75" w14:textId="77777777" w:rsidR="00CE7181" w:rsidRPr="00760E30" w:rsidRDefault="00CE7181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</w:tr>
                        <w:tr w:rsidR="00CE7181" w14:paraId="49D98DA8" w14:textId="77777777" w:rsidTr="00B67A05">
                          <w:tc>
                            <w:tcPr>
                              <w:tcW w:w="738" w:type="dxa"/>
                              <w:vMerge w:val="restart"/>
                              <w:tcBorders>
                                <w:top w:val="single" w:sz="12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  <w:vAlign w:val="center"/>
                            </w:tcPr>
                            <w:p w14:paraId="027ED80C" w14:textId="77777777" w:rsidR="00CE7181" w:rsidRPr="00760E30" w:rsidRDefault="00CE7181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Cs w:val="28"/>
                                </w:rPr>
                              </w:pPr>
                              <w:r w:rsidRPr="00760E30">
                                <w:rPr>
                                  <w:color w:val="7F7F7F" w:themeColor="text1" w:themeTint="80"/>
                                  <w:szCs w:val="28"/>
                                </w:rPr>
                                <w:t>Thu</w:t>
                              </w:r>
                            </w:p>
                            <w:p w14:paraId="5732E70D" w14:textId="77777777" w:rsidR="00CE7181" w:rsidRPr="00760E30" w:rsidRDefault="00CE7181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Cs w:val="44"/>
                                </w:rPr>
                              </w:pPr>
                              <w:r>
                                <w:rPr>
                                  <w:noProof/>
                                  <w:color w:val="7F7F7F" w:themeColor="text1" w:themeTint="80"/>
                                  <w:sz w:val="36"/>
                                  <w:szCs w:val="44"/>
                                </w:rPr>
                                <w:t>12</w:t>
                              </w:r>
                            </w:p>
                          </w:tc>
                          <w:tc>
                            <w:tcPr>
                              <w:tcW w:w="504" w:type="dxa"/>
                              <w:tcBorders>
                                <w:top w:val="single" w:sz="12" w:space="0" w:color="A6A6A6" w:themeColor="background1" w:themeShade="A6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14:paraId="56D6BB62" w14:textId="77777777" w:rsidR="00CE7181" w:rsidRPr="00760E30" w:rsidRDefault="00CE7181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2660" w:type="dxa"/>
                              <w:tcBorders>
                                <w:top w:val="single" w:sz="12" w:space="0" w:color="A6A6A6" w:themeColor="background1" w:themeShade="A6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A6A6A6" w:themeColor="background1" w:themeShade="A6"/>
                              </w:tcBorders>
                            </w:tcPr>
                            <w:p w14:paraId="06DF9165" w14:textId="77777777" w:rsidR="00CE7181" w:rsidRPr="00760E30" w:rsidRDefault="00CE7181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</w:tr>
                        <w:tr w:rsidR="00CE7181" w14:paraId="11847977" w14:textId="77777777" w:rsidTr="00B67A05">
                          <w:tc>
                            <w:tcPr>
                              <w:tcW w:w="738" w:type="dxa"/>
                              <w:vMerge/>
                              <w:tc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  <w:vAlign w:val="center"/>
                            </w:tcPr>
                            <w:p w14:paraId="3A1C4830" w14:textId="77777777" w:rsidR="00CE7181" w:rsidRPr="00760E30" w:rsidRDefault="00CE7181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504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14:paraId="6A0A3153" w14:textId="77777777" w:rsidR="00CE7181" w:rsidRPr="00760E30" w:rsidRDefault="00CE7181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2660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A6A6A6" w:themeColor="background1" w:themeShade="A6"/>
                              </w:tcBorders>
                            </w:tcPr>
                            <w:p w14:paraId="24133FD4" w14:textId="77777777" w:rsidR="00CE7181" w:rsidRPr="00760E30" w:rsidRDefault="00CE7181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</w:tr>
                        <w:tr w:rsidR="00CE7181" w14:paraId="0843362B" w14:textId="77777777" w:rsidTr="00B67A05">
                          <w:tc>
                            <w:tcPr>
                              <w:tcW w:w="738" w:type="dxa"/>
                              <w:vMerge/>
                              <w:tc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  <w:vAlign w:val="center"/>
                            </w:tcPr>
                            <w:p w14:paraId="22348EB8" w14:textId="77777777" w:rsidR="00CE7181" w:rsidRPr="00760E30" w:rsidRDefault="00CE7181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504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14:paraId="5553DD11" w14:textId="77777777" w:rsidR="00CE7181" w:rsidRPr="00760E30" w:rsidRDefault="00CE7181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2660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A6A6A6" w:themeColor="background1" w:themeShade="A6"/>
                              </w:tcBorders>
                            </w:tcPr>
                            <w:p w14:paraId="0D54C62C" w14:textId="77777777" w:rsidR="00CE7181" w:rsidRPr="00760E30" w:rsidRDefault="00CE7181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</w:tr>
                        <w:tr w:rsidR="00CE7181" w14:paraId="416FADCC" w14:textId="77777777" w:rsidTr="00B67A05">
                          <w:tc>
                            <w:tcPr>
                              <w:tcW w:w="738" w:type="dxa"/>
                              <w:vMerge/>
                              <w:tc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12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  <w:vAlign w:val="center"/>
                            </w:tcPr>
                            <w:p w14:paraId="1581BB3B" w14:textId="77777777" w:rsidR="00CE7181" w:rsidRPr="00760E30" w:rsidRDefault="00CE7181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504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12" w:space="0" w:color="A6A6A6" w:themeColor="background1" w:themeShade="A6"/>
                                <w:right w:val="single" w:sz="4" w:space="0" w:color="D9D9D9" w:themeColor="background1" w:themeShade="D9"/>
                              </w:tcBorders>
                            </w:tcPr>
                            <w:p w14:paraId="2CF89556" w14:textId="77777777" w:rsidR="00CE7181" w:rsidRPr="00760E30" w:rsidRDefault="00CE7181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2660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12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</w:tcPr>
                            <w:p w14:paraId="5785C1FB" w14:textId="77777777" w:rsidR="00CE7181" w:rsidRPr="00760E30" w:rsidRDefault="00CE7181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</w:tr>
                        <w:tr w:rsidR="00CE7181" w14:paraId="3C20B844" w14:textId="77777777" w:rsidTr="00B67A05">
                          <w:tc>
                            <w:tcPr>
                              <w:tcW w:w="738" w:type="dxa"/>
                              <w:vMerge w:val="restart"/>
                              <w:tcBorders>
                                <w:top w:val="single" w:sz="12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  <w:vAlign w:val="center"/>
                            </w:tcPr>
                            <w:p w14:paraId="746B4F5C" w14:textId="77777777" w:rsidR="00CE7181" w:rsidRPr="00760E30" w:rsidRDefault="00CE7181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Cs w:val="28"/>
                                </w:rPr>
                              </w:pPr>
                              <w:r w:rsidRPr="00760E30">
                                <w:rPr>
                                  <w:color w:val="7F7F7F" w:themeColor="text1" w:themeTint="80"/>
                                  <w:szCs w:val="28"/>
                                </w:rPr>
                                <w:t>Fri</w:t>
                              </w:r>
                            </w:p>
                            <w:p w14:paraId="53D07DF9" w14:textId="77777777" w:rsidR="00CE7181" w:rsidRPr="00760E30" w:rsidRDefault="00CE7181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Cs w:val="44"/>
                                </w:rPr>
                              </w:pPr>
                              <w:r>
                                <w:rPr>
                                  <w:noProof/>
                                  <w:color w:val="7F7F7F" w:themeColor="text1" w:themeTint="80"/>
                                  <w:sz w:val="36"/>
                                  <w:szCs w:val="44"/>
                                </w:rPr>
                                <w:t>13</w:t>
                              </w:r>
                            </w:p>
                          </w:tc>
                          <w:tc>
                            <w:tcPr>
                              <w:tcW w:w="504" w:type="dxa"/>
                              <w:tcBorders>
                                <w:top w:val="single" w:sz="12" w:space="0" w:color="A6A6A6" w:themeColor="background1" w:themeShade="A6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14:paraId="007D958C" w14:textId="77777777" w:rsidR="00CE7181" w:rsidRPr="00760E30" w:rsidRDefault="00CE7181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2660" w:type="dxa"/>
                              <w:tcBorders>
                                <w:top w:val="single" w:sz="12" w:space="0" w:color="A6A6A6" w:themeColor="background1" w:themeShade="A6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A6A6A6" w:themeColor="background1" w:themeShade="A6"/>
                              </w:tcBorders>
                            </w:tcPr>
                            <w:p w14:paraId="6CDED866" w14:textId="77777777" w:rsidR="00CE7181" w:rsidRPr="00760E30" w:rsidRDefault="00CE7181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</w:tr>
                        <w:tr w:rsidR="00CE7181" w14:paraId="41E33EBB" w14:textId="77777777" w:rsidTr="00B67A05">
                          <w:tc>
                            <w:tcPr>
                              <w:tcW w:w="738" w:type="dxa"/>
                              <w:vMerge/>
                              <w:tc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  <w:vAlign w:val="center"/>
                            </w:tcPr>
                            <w:p w14:paraId="4E49EDC8" w14:textId="77777777" w:rsidR="00CE7181" w:rsidRPr="00760E30" w:rsidRDefault="00CE7181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504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14:paraId="0533ECC6" w14:textId="77777777" w:rsidR="00CE7181" w:rsidRPr="00760E30" w:rsidRDefault="00CE7181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2660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A6A6A6" w:themeColor="background1" w:themeShade="A6"/>
                              </w:tcBorders>
                            </w:tcPr>
                            <w:p w14:paraId="340F169C" w14:textId="77777777" w:rsidR="00CE7181" w:rsidRPr="00760E30" w:rsidRDefault="00CE7181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</w:tr>
                        <w:tr w:rsidR="00CE7181" w14:paraId="1697FA47" w14:textId="77777777" w:rsidTr="00B67A05">
                          <w:tc>
                            <w:tcPr>
                              <w:tcW w:w="738" w:type="dxa"/>
                              <w:vMerge/>
                              <w:tc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  <w:vAlign w:val="center"/>
                            </w:tcPr>
                            <w:p w14:paraId="45EA6087" w14:textId="77777777" w:rsidR="00CE7181" w:rsidRPr="00760E30" w:rsidRDefault="00CE7181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504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14:paraId="4B85F7A7" w14:textId="77777777" w:rsidR="00CE7181" w:rsidRPr="00760E30" w:rsidRDefault="00CE7181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2660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A6A6A6" w:themeColor="background1" w:themeShade="A6"/>
                              </w:tcBorders>
                            </w:tcPr>
                            <w:p w14:paraId="6D7AAEFC" w14:textId="77777777" w:rsidR="00CE7181" w:rsidRPr="00760E30" w:rsidRDefault="00CE7181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</w:tr>
                        <w:tr w:rsidR="00CE7181" w14:paraId="04E1F871" w14:textId="77777777" w:rsidTr="00B67A05">
                          <w:tc>
                            <w:tcPr>
                              <w:tcW w:w="738" w:type="dxa"/>
                              <w:vMerge/>
                              <w:tc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12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  <w:vAlign w:val="center"/>
                            </w:tcPr>
                            <w:p w14:paraId="5F692BAA" w14:textId="77777777" w:rsidR="00CE7181" w:rsidRPr="00760E30" w:rsidRDefault="00CE7181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504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12" w:space="0" w:color="A6A6A6" w:themeColor="background1" w:themeShade="A6"/>
                                <w:right w:val="single" w:sz="4" w:space="0" w:color="D9D9D9" w:themeColor="background1" w:themeShade="D9"/>
                              </w:tcBorders>
                            </w:tcPr>
                            <w:p w14:paraId="60BD0999" w14:textId="77777777" w:rsidR="00CE7181" w:rsidRPr="00760E30" w:rsidRDefault="00CE7181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2660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12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</w:tcPr>
                            <w:p w14:paraId="4F26218D" w14:textId="77777777" w:rsidR="00CE7181" w:rsidRPr="00760E30" w:rsidRDefault="00CE7181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</w:tr>
                        <w:tr w:rsidR="00CE7181" w14:paraId="46267E21" w14:textId="77777777" w:rsidTr="00B67A05">
                          <w:tc>
                            <w:tcPr>
                              <w:tcW w:w="738" w:type="dxa"/>
                              <w:vMerge w:val="restart"/>
                              <w:tcBorders>
                                <w:top w:val="single" w:sz="12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  <w:vAlign w:val="center"/>
                            </w:tcPr>
                            <w:p w14:paraId="6C04AED6" w14:textId="77777777" w:rsidR="00CE7181" w:rsidRPr="00760E30" w:rsidRDefault="00CE7181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Cs w:val="28"/>
                                </w:rPr>
                              </w:pPr>
                              <w:r w:rsidRPr="00760E30">
                                <w:rPr>
                                  <w:color w:val="7F7F7F" w:themeColor="text1" w:themeTint="80"/>
                                  <w:szCs w:val="28"/>
                                </w:rPr>
                                <w:t>Sat</w:t>
                              </w:r>
                            </w:p>
                            <w:p w14:paraId="0AB432E5" w14:textId="77777777" w:rsidR="00CE7181" w:rsidRPr="00760E30" w:rsidRDefault="00CE7181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Cs w:val="44"/>
                                </w:rPr>
                              </w:pPr>
                              <w:r>
                                <w:rPr>
                                  <w:noProof/>
                                  <w:color w:val="7F7F7F" w:themeColor="text1" w:themeTint="80"/>
                                  <w:sz w:val="36"/>
                                  <w:szCs w:val="44"/>
                                </w:rPr>
                                <w:t>14</w:t>
                              </w:r>
                            </w:p>
                          </w:tc>
                          <w:tc>
                            <w:tcPr>
                              <w:tcW w:w="504" w:type="dxa"/>
                              <w:tcBorders>
                                <w:top w:val="single" w:sz="12" w:space="0" w:color="A6A6A6" w:themeColor="background1" w:themeShade="A6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14:paraId="3E112514" w14:textId="77777777" w:rsidR="00CE7181" w:rsidRPr="00760E30" w:rsidRDefault="00CE7181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2660" w:type="dxa"/>
                              <w:tcBorders>
                                <w:top w:val="single" w:sz="12" w:space="0" w:color="A6A6A6" w:themeColor="background1" w:themeShade="A6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A6A6A6" w:themeColor="background1" w:themeShade="A6"/>
                              </w:tcBorders>
                            </w:tcPr>
                            <w:p w14:paraId="32C83859" w14:textId="77777777" w:rsidR="00CE7181" w:rsidRPr="00760E30" w:rsidRDefault="00CE7181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</w:tr>
                        <w:tr w:rsidR="00CE7181" w14:paraId="29E2732D" w14:textId="77777777" w:rsidTr="00B67A05">
                          <w:tc>
                            <w:tcPr>
                              <w:tcW w:w="738" w:type="dxa"/>
                              <w:vMerge/>
                              <w:tc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  <w:vAlign w:val="center"/>
                            </w:tcPr>
                            <w:p w14:paraId="4DC1A2FC" w14:textId="77777777" w:rsidR="00CE7181" w:rsidRPr="00760E30" w:rsidRDefault="00CE7181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504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14:paraId="18968613" w14:textId="77777777" w:rsidR="00CE7181" w:rsidRPr="00760E30" w:rsidRDefault="00CE7181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2660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A6A6A6" w:themeColor="background1" w:themeShade="A6"/>
                              </w:tcBorders>
                            </w:tcPr>
                            <w:p w14:paraId="61A24949" w14:textId="77777777" w:rsidR="00CE7181" w:rsidRPr="00760E30" w:rsidRDefault="00CE7181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</w:tr>
                        <w:tr w:rsidR="00CE7181" w14:paraId="79DA1F0E" w14:textId="77777777" w:rsidTr="00B67A05">
                          <w:tc>
                            <w:tcPr>
                              <w:tcW w:w="738" w:type="dxa"/>
                              <w:vMerge/>
                              <w:tc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  <w:vAlign w:val="center"/>
                            </w:tcPr>
                            <w:p w14:paraId="6F695046" w14:textId="77777777" w:rsidR="00CE7181" w:rsidRPr="00760E30" w:rsidRDefault="00CE7181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504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14:paraId="36397FD9" w14:textId="77777777" w:rsidR="00CE7181" w:rsidRPr="00760E30" w:rsidRDefault="00CE7181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2660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A6A6A6" w:themeColor="background1" w:themeShade="A6"/>
                              </w:tcBorders>
                            </w:tcPr>
                            <w:p w14:paraId="56EA6965" w14:textId="77777777" w:rsidR="00CE7181" w:rsidRPr="00760E30" w:rsidRDefault="00CE7181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</w:tr>
                        <w:tr w:rsidR="00CE7181" w14:paraId="27720D72" w14:textId="77777777" w:rsidTr="00B67A05">
                          <w:tc>
                            <w:tcPr>
                              <w:tcW w:w="738" w:type="dxa"/>
                              <w:vMerge/>
                              <w:tc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12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  <w:vAlign w:val="center"/>
                            </w:tcPr>
                            <w:p w14:paraId="3FE65459" w14:textId="77777777" w:rsidR="00CE7181" w:rsidRPr="00760E30" w:rsidRDefault="00CE7181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504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12" w:space="0" w:color="A6A6A6" w:themeColor="background1" w:themeShade="A6"/>
                                <w:right w:val="single" w:sz="4" w:space="0" w:color="D9D9D9" w:themeColor="background1" w:themeShade="D9"/>
                              </w:tcBorders>
                            </w:tcPr>
                            <w:p w14:paraId="023EA258" w14:textId="77777777" w:rsidR="00CE7181" w:rsidRPr="00760E30" w:rsidRDefault="00CE7181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2660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12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</w:tcPr>
                            <w:p w14:paraId="37E6AC70" w14:textId="77777777" w:rsidR="00CE7181" w:rsidRPr="00760E30" w:rsidRDefault="00CE7181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</w:tr>
                        <w:tr w:rsidR="00CE7181" w14:paraId="2EFE0B9A" w14:textId="77777777" w:rsidTr="00B67A05">
                          <w:tc>
                            <w:tcPr>
                              <w:tcW w:w="738" w:type="dxa"/>
                              <w:vMerge w:val="restart"/>
                              <w:tcBorders>
                                <w:top w:val="single" w:sz="12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  <w:vAlign w:val="center"/>
                            </w:tcPr>
                            <w:p w14:paraId="5D7AA734" w14:textId="77777777" w:rsidR="00CE7181" w:rsidRPr="00760E30" w:rsidRDefault="00CE7181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Cs w:val="28"/>
                                </w:rPr>
                              </w:pPr>
                              <w:r w:rsidRPr="00760E30">
                                <w:rPr>
                                  <w:color w:val="7F7F7F" w:themeColor="text1" w:themeTint="80"/>
                                  <w:szCs w:val="28"/>
                                </w:rPr>
                                <w:t>Sun</w:t>
                              </w:r>
                            </w:p>
                            <w:p w14:paraId="456D5918" w14:textId="77777777" w:rsidR="00CE7181" w:rsidRPr="00760E30" w:rsidRDefault="00CE7181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Cs w:val="44"/>
                                </w:rPr>
                              </w:pPr>
                              <w:r>
                                <w:rPr>
                                  <w:noProof/>
                                  <w:color w:val="7F7F7F" w:themeColor="text1" w:themeTint="80"/>
                                  <w:sz w:val="36"/>
                                  <w:szCs w:val="44"/>
                                </w:rPr>
                                <w:t>15</w:t>
                              </w:r>
                            </w:p>
                          </w:tc>
                          <w:tc>
                            <w:tcPr>
                              <w:tcW w:w="504" w:type="dxa"/>
                              <w:tcBorders>
                                <w:top w:val="single" w:sz="12" w:space="0" w:color="A6A6A6" w:themeColor="background1" w:themeShade="A6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14:paraId="0EFFDA71" w14:textId="77777777" w:rsidR="00CE7181" w:rsidRPr="00760E30" w:rsidRDefault="00CE7181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2660" w:type="dxa"/>
                              <w:tcBorders>
                                <w:top w:val="single" w:sz="12" w:space="0" w:color="A6A6A6" w:themeColor="background1" w:themeShade="A6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A6A6A6" w:themeColor="background1" w:themeShade="A6"/>
                              </w:tcBorders>
                            </w:tcPr>
                            <w:p w14:paraId="086BEA09" w14:textId="77777777" w:rsidR="00CE7181" w:rsidRPr="00760E30" w:rsidRDefault="00CE7181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</w:tr>
                        <w:tr w:rsidR="00CE7181" w14:paraId="3EA9DC49" w14:textId="77777777" w:rsidTr="00B67A05">
                          <w:tc>
                            <w:tcPr>
                              <w:tcW w:w="738" w:type="dxa"/>
                              <w:vMerge/>
                              <w:tc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</w:tcPr>
                            <w:p w14:paraId="630FCC7D" w14:textId="77777777" w:rsidR="00CE7181" w:rsidRDefault="00CE7181" w:rsidP="00017816">
                              <w:pPr>
                                <w:rPr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504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14:paraId="7024C46E" w14:textId="77777777" w:rsidR="00CE7181" w:rsidRPr="00760E30" w:rsidRDefault="00CE7181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2660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A6A6A6" w:themeColor="background1" w:themeShade="A6"/>
                              </w:tcBorders>
                            </w:tcPr>
                            <w:p w14:paraId="4D9094D0" w14:textId="77777777" w:rsidR="00CE7181" w:rsidRPr="00760E30" w:rsidRDefault="00CE7181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</w:tr>
                        <w:tr w:rsidR="00CE7181" w14:paraId="27AE2DC7" w14:textId="77777777" w:rsidTr="00B67A05">
                          <w:tc>
                            <w:tcPr>
                              <w:tcW w:w="738" w:type="dxa"/>
                              <w:vMerge/>
                              <w:tc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</w:tcPr>
                            <w:p w14:paraId="1574A581" w14:textId="77777777" w:rsidR="00CE7181" w:rsidRDefault="00CE7181" w:rsidP="00017816">
                              <w:pPr>
                                <w:rPr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504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14:paraId="36FDF631" w14:textId="77777777" w:rsidR="00CE7181" w:rsidRPr="00760E30" w:rsidRDefault="00CE7181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2660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A6A6A6" w:themeColor="background1" w:themeShade="A6"/>
                              </w:tcBorders>
                            </w:tcPr>
                            <w:p w14:paraId="47DA95B5" w14:textId="77777777" w:rsidR="00CE7181" w:rsidRPr="00760E30" w:rsidRDefault="00CE7181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</w:tr>
                        <w:tr w:rsidR="00CE7181" w14:paraId="12028B42" w14:textId="77777777" w:rsidTr="00B67A05">
                          <w:tc>
                            <w:tcPr>
                              <w:tcW w:w="738" w:type="dxa"/>
                              <w:vMerge/>
                              <w:tc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</w:tcPr>
                            <w:p w14:paraId="601EE9C8" w14:textId="77777777" w:rsidR="00CE7181" w:rsidRDefault="00CE7181" w:rsidP="00017816">
                              <w:pPr>
                                <w:rPr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504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A6A6A6" w:themeColor="background1" w:themeShade="A6"/>
                                <w:right w:val="single" w:sz="4" w:space="0" w:color="D9D9D9" w:themeColor="background1" w:themeShade="D9"/>
                              </w:tcBorders>
                            </w:tcPr>
                            <w:p w14:paraId="1CFB8A3B" w14:textId="77777777" w:rsidR="00CE7181" w:rsidRPr="00760E30" w:rsidRDefault="00CE7181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2660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</w:tcPr>
                            <w:p w14:paraId="78F2B479" w14:textId="77777777" w:rsidR="00CE7181" w:rsidRPr="00760E30" w:rsidRDefault="00CE7181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</w:tr>
                      </w:tbl>
                      <w:p w14:paraId="06A51BDA" w14:textId="77777777" w:rsidR="00CE7181" w:rsidRDefault="00CE7181" w:rsidP="00B67A05"/>
                    </w:txbxContent>
                  </v:textbox>
                </v:shape>
              </v:group>
            </w:pict>
          </mc:Fallback>
        </mc:AlternateContent>
      </w:r>
    </w:p>
    <w:p w14:paraId="24722D19" w14:textId="77777777" w:rsidR="00CE7181" w:rsidRDefault="00CE7181">
      <w:pPr>
        <w:sectPr w:rsidR="00CE7181" w:rsidSect="00CE7181">
          <w:headerReference w:type="default" r:id="rId12"/>
          <w:pgSz w:w="16838" w:h="11906" w:orient="landscape" w:code="9"/>
          <w:pgMar w:top="1440" w:right="1440" w:bottom="1440" w:left="1440" w:header="709" w:footer="709" w:gutter="0"/>
          <w:pgNumType w:start="1"/>
          <w:cols w:space="708"/>
          <w:vAlign w:val="center"/>
          <w:docGrid w:linePitch="360"/>
        </w:sectPr>
      </w:pPr>
    </w:p>
    <w:p w14:paraId="4B38DBAB" w14:textId="77777777" w:rsidR="00CE7181" w:rsidRDefault="00CE7181">
      <w:r>
        <w:rPr>
          <w:noProof/>
          <w:lang w:eastAsia="en-GB"/>
        </w:rPr>
        <w:lastRenderedPageBreak/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0FD686C1" wp14:editId="33FC5AC7">
                <wp:simplePos x="0" y="0"/>
                <wp:positionH relativeFrom="column">
                  <wp:posOffset>4709160</wp:posOffset>
                </wp:positionH>
                <wp:positionV relativeFrom="paragraph">
                  <wp:posOffset>923925</wp:posOffset>
                </wp:positionV>
                <wp:extent cx="2631440" cy="4382770"/>
                <wp:effectExtent l="0" t="0" r="0" b="0"/>
                <wp:wrapNone/>
                <wp:docPr id="1086915711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2631440" cy="43827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3892" w:type="dxa"/>
                              <w:tblInd w:w="94" w:type="dxa"/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2566"/>
                              <w:gridCol w:w="1326"/>
                            </w:tblGrid>
                            <w:tr w:rsidR="00CE7181" w14:paraId="3EE0E1F8" w14:textId="77777777" w:rsidTr="00F40D23">
                              <w:trPr>
                                <w:trHeight w:val="533"/>
                              </w:trPr>
                              <w:tc>
                                <w:tcPr>
                                  <w:tcW w:w="2566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77609A14" w14:textId="77777777" w:rsidR="00CE7181" w:rsidRPr="00760E30" w:rsidRDefault="00CE7181" w:rsidP="00760E30">
                                  <w:pPr>
                                    <w:jc w:val="right"/>
                                    <w:rPr>
                                      <w:szCs w:val="14"/>
                                    </w:rPr>
                                  </w:pPr>
                                  <w:r>
                                    <w:rPr>
                                      <w:noProof/>
                                      <w:szCs w:val="20"/>
                                    </w:rPr>
                                    <w:t>March 2026</w:t>
                                  </w:r>
                                </w:p>
                              </w:tc>
                              <w:tc>
                                <w:tcPr>
                                  <w:tcW w:w="1326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5003DA77" w14:textId="77777777" w:rsidR="00CE7181" w:rsidRPr="00760E30" w:rsidRDefault="00CE7181" w:rsidP="00F40D23">
                                  <w:pPr>
                                    <w:spacing w:line="204" w:lineRule="auto"/>
                                    <w:jc w:val="right"/>
                                    <w:rPr>
                                      <w:sz w:val="44"/>
                                      <w:szCs w:val="20"/>
                                    </w:rPr>
                                  </w:pPr>
                                  <w:r w:rsidRPr="00760E30">
                                    <w:rPr>
                                      <w:sz w:val="44"/>
                                    </w:rPr>
                                    <w:br w:type="page"/>
                                  </w:r>
                                  <w:r>
                                    <w:rPr>
                                      <w:noProof/>
                                      <w:sz w:val="44"/>
                                      <w:szCs w:val="44"/>
                                    </w:rPr>
                                    <w:t>23</w:t>
                                  </w:r>
                                  <w:r w:rsidRPr="00760E30">
                                    <w:rPr>
                                      <w:sz w:val="44"/>
                                      <w:szCs w:val="44"/>
                                    </w:rPr>
                                    <w:t>-</w:t>
                                  </w:r>
                                  <w:r>
                                    <w:rPr>
                                      <w:noProof/>
                                      <w:sz w:val="44"/>
                                      <w:szCs w:val="44"/>
                                    </w:rPr>
                                    <w:t>29</w:t>
                                  </w:r>
                                </w:p>
                              </w:tc>
                            </w:tr>
                          </w:tbl>
                          <w:tbl>
                            <w:tblPr>
                              <w:tblStyle w:val="TableGrid1"/>
                              <w:tblW w:w="3911" w:type="dxa"/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3544"/>
                              <w:gridCol w:w="367"/>
                            </w:tblGrid>
                            <w:tr w:rsidR="00CE7181" w:rsidRPr="00017816" w14:paraId="41D17363" w14:textId="77777777" w:rsidTr="00760E30">
                              <w:tc>
                                <w:tcPr>
                                  <w:tcW w:w="3544" w:type="dxa"/>
                                  <w:tcBorders>
                                    <w:top w:val="single" w:sz="12" w:space="0" w:color="A6A6A6" w:themeColor="background1" w:themeShade="A6"/>
                                    <w:left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  <w:right w:val="single" w:sz="4" w:space="0" w:color="A6A6A6" w:themeColor="background1" w:themeShade="A6"/>
                                  </w:tcBorders>
                                  <w:shd w:val="clear" w:color="auto" w:fill="E0E0E0"/>
                                  <w:tcMar>
                                    <w:left w:w="28" w:type="dxa"/>
                                    <w:right w:w="28" w:type="dxa"/>
                                  </w:tcMar>
                                  <w:vAlign w:val="center"/>
                                </w:tcPr>
                                <w:p w14:paraId="5449BFA8" w14:textId="77777777" w:rsidR="00CE7181" w:rsidRPr="00760E30" w:rsidRDefault="00CE7181" w:rsidP="00017816">
                                  <w:pPr>
                                    <w:jc w:val="center"/>
                                    <w:rPr>
                                      <w:sz w:val="16"/>
                                      <w:szCs w:val="28"/>
                                    </w:rPr>
                                  </w:pPr>
                                  <w:r w:rsidRPr="00760E30">
                                    <w:rPr>
                                      <w:sz w:val="16"/>
                                      <w:szCs w:val="28"/>
                                    </w:rPr>
                                    <w:t>Task</w:t>
                                  </w:r>
                                </w:p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12" w:space="0" w:color="A6A6A6" w:themeColor="background1" w:themeShade="A6"/>
                                    <w:left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  <w:right w:val="single" w:sz="4" w:space="0" w:color="A6A6A6" w:themeColor="background1" w:themeShade="A6"/>
                                  </w:tcBorders>
                                  <w:shd w:val="clear" w:color="auto" w:fill="E0E0E0"/>
                                  <w:tcMar>
                                    <w:left w:w="28" w:type="dxa"/>
                                    <w:right w:w="28" w:type="dxa"/>
                                  </w:tcMar>
                                  <w:vAlign w:val="center"/>
                                </w:tcPr>
                                <w:p w14:paraId="2C4A84B2" w14:textId="77777777" w:rsidR="00CE7181" w:rsidRPr="00760E30" w:rsidRDefault="00CE7181" w:rsidP="00017816">
                                  <w:pPr>
                                    <w:jc w:val="center"/>
                                    <w:rPr>
                                      <w:sz w:val="14"/>
                                      <w:szCs w:val="28"/>
                                    </w:rPr>
                                  </w:pPr>
                                  <w:r w:rsidRPr="00760E30">
                                    <w:rPr>
                                      <w:sz w:val="14"/>
                                      <w:szCs w:val="28"/>
                                    </w:rPr>
                                    <w:t>Done</w:t>
                                  </w:r>
                                </w:p>
                              </w:tc>
                            </w:tr>
                            <w:tr w:rsidR="00CE7181" w14:paraId="11FAA4DC" w14:textId="77777777" w:rsidTr="00760E30">
                              <w:tc>
                                <w:tcPr>
                                  <w:tcW w:w="3544" w:type="dxa"/>
                                  <w:tcBorders>
                                    <w:top w:val="single" w:sz="4" w:space="0" w:color="A6A6A6" w:themeColor="background1" w:themeShade="A6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14:paraId="1B4464D3" w14:textId="77777777" w:rsidR="00CE7181" w:rsidRPr="00760E30" w:rsidRDefault="00CE7181" w:rsidP="00017816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4" w:space="0" w:color="A6A6A6" w:themeColor="background1" w:themeShade="A6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14:paraId="29DCAD8C" w14:textId="77777777" w:rsidR="00CE7181" w:rsidRPr="00760E30" w:rsidRDefault="00CE7181" w:rsidP="00017816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  <w:tr w:rsidR="00CE7181" w14:paraId="1122802C" w14:textId="77777777" w:rsidTr="00760E30">
                              <w:tc>
                                <w:tcPr>
                                  <w:tcW w:w="3544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14:paraId="57934CF5" w14:textId="77777777" w:rsidR="00CE7181" w:rsidRPr="00760E30" w:rsidRDefault="00CE7181" w:rsidP="00017816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14:paraId="48FC4651" w14:textId="77777777" w:rsidR="00CE7181" w:rsidRPr="00760E30" w:rsidRDefault="00CE7181" w:rsidP="00017816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  <w:tr w:rsidR="00CE7181" w14:paraId="40DDDC80" w14:textId="77777777" w:rsidTr="00760E30">
                              <w:tc>
                                <w:tcPr>
                                  <w:tcW w:w="3544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14:paraId="739BDD4A" w14:textId="77777777" w:rsidR="00CE7181" w:rsidRPr="00760E30" w:rsidRDefault="00CE7181" w:rsidP="00017816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14:paraId="3D8560C3" w14:textId="77777777" w:rsidR="00CE7181" w:rsidRPr="00760E30" w:rsidRDefault="00CE7181" w:rsidP="00017816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  <w:tr w:rsidR="00CE7181" w14:paraId="5D482CFA" w14:textId="77777777" w:rsidTr="00760E30">
                              <w:trPr>
                                <w:trHeight w:val="133"/>
                              </w:trPr>
                              <w:tc>
                                <w:tcPr>
                                  <w:tcW w:w="3544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12" w:space="0" w:color="A6A6A6" w:themeColor="background1" w:themeShade="A6"/>
                                    <w:right w:val="single" w:sz="4" w:space="0" w:color="D9D9D9" w:themeColor="background1" w:themeShade="D9"/>
                                  </w:tcBorders>
                                </w:tcPr>
                                <w:p w14:paraId="1A60F52A" w14:textId="77777777" w:rsidR="00CE7181" w:rsidRPr="00760E30" w:rsidRDefault="00CE7181" w:rsidP="00017816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12" w:space="0" w:color="A6A6A6" w:themeColor="background1" w:themeShade="A6"/>
                                    <w:right w:val="single" w:sz="4" w:space="0" w:color="A6A6A6" w:themeColor="background1" w:themeShade="A6"/>
                                  </w:tcBorders>
                                </w:tcPr>
                                <w:p w14:paraId="14AA1DDC" w14:textId="77777777" w:rsidR="00CE7181" w:rsidRPr="00760E30" w:rsidRDefault="00CE7181" w:rsidP="00017816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  <w:tr w:rsidR="00CE7181" w14:paraId="4314ED85" w14:textId="77777777" w:rsidTr="00760E30">
                              <w:tc>
                                <w:tcPr>
                                  <w:tcW w:w="3544" w:type="dxa"/>
                                  <w:tcBorders>
                                    <w:top w:val="single" w:sz="12" w:space="0" w:color="A6A6A6" w:themeColor="background1" w:themeShade="A6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14:paraId="34F26B88" w14:textId="77777777" w:rsidR="00CE7181" w:rsidRPr="00760E30" w:rsidRDefault="00CE7181" w:rsidP="00017816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12" w:space="0" w:color="A6A6A6" w:themeColor="background1" w:themeShade="A6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14:paraId="53140BC9" w14:textId="77777777" w:rsidR="00CE7181" w:rsidRPr="00760E30" w:rsidRDefault="00CE7181" w:rsidP="00017816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  <w:tr w:rsidR="00CE7181" w14:paraId="5A6AB6EA" w14:textId="77777777" w:rsidTr="00760E30">
                              <w:tc>
                                <w:tcPr>
                                  <w:tcW w:w="3544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14:paraId="14E8D672" w14:textId="77777777" w:rsidR="00CE7181" w:rsidRPr="00760E30" w:rsidRDefault="00CE7181" w:rsidP="00017816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14:paraId="43777FB2" w14:textId="77777777" w:rsidR="00CE7181" w:rsidRPr="00760E30" w:rsidRDefault="00CE7181" w:rsidP="00017816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  <w:tr w:rsidR="00CE7181" w14:paraId="7E5E6769" w14:textId="77777777" w:rsidTr="00760E30">
                              <w:tc>
                                <w:tcPr>
                                  <w:tcW w:w="3544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14:paraId="4AF81463" w14:textId="77777777" w:rsidR="00CE7181" w:rsidRPr="00760E30" w:rsidRDefault="00CE7181" w:rsidP="00017816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14:paraId="2A32EA97" w14:textId="77777777" w:rsidR="00CE7181" w:rsidRPr="00760E30" w:rsidRDefault="00CE7181" w:rsidP="00017816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  <w:tr w:rsidR="00CE7181" w14:paraId="1583813C" w14:textId="77777777" w:rsidTr="00760E30">
                              <w:tc>
                                <w:tcPr>
                                  <w:tcW w:w="3544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12" w:space="0" w:color="A6A6A6" w:themeColor="background1" w:themeShade="A6"/>
                                    <w:right w:val="single" w:sz="4" w:space="0" w:color="D9D9D9" w:themeColor="background1" w:themeShade="D9"/>
                                  </w:tcBorders>
                                </w:tcPr>
                                <w:p w14:paraId="06B22F11" w14:textId="77777777" w:rsidR="00CE7181" w:rsidRPr="00760E30" w:rsidRDefault="00CE7181" w:rsidP="00017816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12" w:space="0" w:color="A6A6A6" w:themeColor="background1" w:themeShade="A6"/>
                                    <w:right w:val="single" w:sz="4" w:space="0" w:color="A6A6A6" w:themeColor="background1" w:themeShade="A6"/>
                                  </w:tcBorders>
                                </w:tcPr>
                                <w:p w14:paraId="7CC465D4" w14:textId="77777777" w:rsidR="00CE7181" w:rsidRPr="00760E30" w:rsidRDefault="00CE7181" w:rsidP="00017816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  <w:tr w:rsidR="00CE7181" w14:paraId="47A12C6E" w14:textId="77777777" w:rsidTr="00760E30">
                              <w:tc>
                                <w:tcPr>
                                  <w:tcW w:w="3544" w:type="dxa"/>
                                  <w:tcBorders>
                                    <w:top w:val="single" w:sz="12" w:space="0" w:color="A6A6A6" w:themeColor="background1" w:themeShade="A6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14:paraId="7101A127" w14:textId="77777777" w:rsidR="00CE7181" w:rsidRPr="00760E30" w:rsidRDefault="00CE7181" w:rsidP="00017816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12" w:space="0" w:color="A6A6A6" w:themeColor="background1" w:themeShade="A6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14:paraId="66904482" w14:textId="77777777" w:rsidR="00CE7181" w:rsidRPr="00760E30" w:rsidRDefault="00CE7181" w:rsidP="00017816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  <w:tr w:rsidR="00CE7181" w14:paraId="651E90A3" w14:textId="77777777" w:rsidTr="00760E30">
                              <w:tc>
                                <w:tcPr>
                                  <w:tcW w:w="3544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14:paraId="0D3265CF" w14:textId="77777777" w:rsidR="00CE7181" w:rsidRPr="00760E30" w:rsidRDefault="00CE7181" w:rsidP="00017816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14:paraId="6178749D" w14:textId="77777777" w:rsidR="00CE7181" w:rsidRPr="00760E30" w:rsidRDefault="00CE7181" w:rsidP="00017816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  <w:tr w:rsidR="00CE7181" w14:paraId="320203D0" w14:textId="77777777" w:rsidTr="00760E30">
                              <w:tc>
                                <w:tcPr>
                                  <w:tcW w:w="3544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14:paraId="609FA2BE" w14:textId="77777777" w:rsidR="00CE7181" w:rsidRPr="00760E30" w:rsidRDefault="00CE7181" w:rsidP="00017816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14:paraId="67333195" w14:textId="77777777" w:rsidR="00CE7181" w:rsidRPr="00760E30" w:rsidRDefault="00CE7181" w:rsidP="00017816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  <w:tr w:rsidR="00CE7181" w14:paraId="5BDDDA5E" w14:textId="77777777" w:rsidTr="00760E30">
                              <w:tc>
                                <w:tcPr>
                                  <w:tcW w:w="3544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12" w:space="0" w:color="A6A6A6" w:themeColor="background1" w:themeShade="A6"/>
                                    <w:right w:val="single" w:sz="4" w:space="0" w:color="D9D9D9" w:themeColor="background1" w:themeShade="D9"/>
                                  </w:tcBorders>
                                </w:tcPr>
                                <w:p w14:paraId="1258FE82" w14:textId="77777777" w:rsidR="00CE7181" w:rsidRPr="00760E30" w:rsidRDefault="00CE7181" w:rsidP="00017816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12" w:space="0" w:color="A6A6A6" w:themeColor="background1" w:themeShade="A6"/>
                                    <w:right w:val="single" w:sz="4" w:space="0" w:color="A6A6A6" w:themeColor="background1" w:themeShade="A6"/>
                                  </w:tcBorders>
                                </w:tcPr>
                                <w:p w14:paraId="7B2880B0" w14:textId="77777777" w:rsidR="00CE7181" w:rsidRPr="00760E30" w:rsidRDefault="00CE7181" w:rsidP="00017816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  <w:tr w:rsidR="00CE7181" w14:paraId="44E37079" w14:textId="77777777" w:rsidTr="00760E30">
                              <w:tc>
                                <w:tcPr>
                                  <w:tcW w:w="3544" w:type="dxa"/>
                                  <w:tcBorders>
                                    <w:top w:val="single" w:sz="12" w:space="0" w:color="A6A6A6" w:themeColor="background1" w:themeShade="A6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14:paraId="690F40DB" w14:textId="77777777" w:rsidR="00CE7181" w:rsidRPr="00760E30" w:rsidRDefault="00CE7181" w:rsidP="00017816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12" w:space="0" w:color="A6A6A6" w:themeColor="background1" w:themeShade="A6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14:paraId="0938034E" w14:textId="77777777" w:rsidR="00CE7181" w:rsidRPr="00760E30" w:rsidRDefault="00CE7181" w:rsidP="00017816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  <w:tr w:rsidR="00CE7181" w14:paraId="18DDE5AF" w14:textId="77777777" w:rsidTr="00760E30">
                              <w:tc>
                                <w:tcPr>
                                  <w:tcW w:w="3544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14:paraId="645EA114" w14:textId="77777777" w:rsidR="00CE7181" w:rsidRPr="00760E30" w:rsidRDefault="00CE7181" w:rsidP="00017816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14:paraId="1D567547" w14:textId="77777777" w:rsidR="00CE7181" w:rsidRPr="00760E30" w:rsidRDefault="00CE7181" w:rsidP="00017816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  <w:tr w:rsidR="00CE7181" w14:paraId="6EB3713E" w14:textId="77777777" w:rsidTr="00760E30">
                              <w:tc>
                                <w:tcPr>
                                  <w:tcW w:w="3544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14:paraId="13C12998" w14:textId="77777777" w:rsidR="00CE7181" w:rsidRPr="00760E30" w:rsidRDefault="00CE7181" w:rsidP="00017816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14:paraId="7465567A" w14:textId="77777777" w:rsidR="00CE7181" w:rsidRPr="00760E30" w:rsidRDefault="00CE7181" w:rsidP="00017816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  <w:tr w:rsidR="00CE7181" w14:paraId="2ED9DC78" w14:textId="77777777" w:rsidTr="00760E30">
                              <w:tc>
                                <w:tcPr>
                                  <w:tcW w:w="3544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12" w:space="0" w:color="A6A6A6" w:themeColor="background1" w:themeShade="A6"/>
                                    <w:right w:val="single" w:sz="4" w:space="0" w:color="D9D9D9" w:themeColor="background1" w:themeShade="D9"/>
                                  </w:tcBorders>
                                </w:tcPr>
                                <w:p w14:paraId="750C3927" w14:textId="77777777" w:rsidR="00CE7181" w:rsidRPr="00760E30" w:rsidRDefault="00CE7181" w:rsidP="00017816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12" w:space="0" w:color="A6A6A6" w:themeColor="background1" w:themeShade="A6"/>
                                    <w:right w:val="single" w:sz="4" w:space="0" w:color="A6A6A6" w:themeColor="background1" w:themeShade="A6"/>
                                  </w:tcBorders>
                                </w:tcPr>
                                <w:p w14:paraId="70F98114" w14:textId="77777777" w:rsidR="00CE7181" w:rsidRPr="00760E30" w:rsidRDefault="00CE7181" w:rsidP="00017816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  <w:tr w:rsidR="00CE7181" w14:paraId="39DAB3FC" w14:textId="77777777" w:rsidTr="00760E30">
                              <w:tc>
                                <w:tcPr>
                                  <w:tcW w:w="3544" w:type="dxa"/>
                                  <w:tcBorders>
                                    <w:top w:val="single" w:sz="12" w:space="0" w:color="A6A6A6" w:themeColor="background1" w:themeShade="A6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14:paraId="76EBB956" w14:textId="77777777" w:rsidR="00CE7181" w:rsidRPr="00760E30" w:rsidRDefault="00CE7181" w:rsidP="00017816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12" w:space="0" w:color="A6A6A6" w:themeColor="background1" w:themeShade="A6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14:paraId="4C321EF6" w14:textId="77777777" w:rsidR="00CE7181" w:rsidRPr="00760E30" w:rsidRDefault="00CE7181" w:rsidP="00017816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  <w:tr w:rsidR="00CE7181" w14:paraId="3B91F347" w14:textId="77777777" w:rsidTr="00760E30">
                              <w:tc>
                                <w:tcPr>
                                  <w:tcW w:w="3544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14:paraId="1637A49D" w14:textId="77777777" w:rsidR="00CE7181" w:rsidRPr="00760E30" w:rsidRDefault="00CE7181" w:rsidP="00017816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14:paraId="6FB2DB3F" w14:textId="77777777" w:rsidR="00CE7181" w:rsidRPr="00760E30" w:rsidRDefault="00CE7181" w:rsidP="00017816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  <w:tr w:rsidR="00CE7181" w14:paraId="0314A161" w14:textId="77777777" w:rsidTr="00760E30">
                              <w:tc>
                                <w:tcPr>
                                  <w:tcW w:w="3544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14:paraId="692EBA24" w14:textId="77777777" w:rsidR="00CE7181" w:rsidRPr="00760E30" w:rsidRDefault="00CE7181" w:rsidP="00017816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14:paraId="40A7DEA1" w14:textId="77777777" w:rsidR="00CE7181" w:rsidRPr="00760E30" w:rsidRDefault="00CE7181" w:rsidP="00017816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  <w:tr w:rsidR="00CE7181" w14:paraId="463E7715" w14:textId="77777777" w:rsidTr="00760E30">
                              <w:tc>
                                <w:tcPr>
                                  <w:tcW w:w="3544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12" w:space="0" w:color="A6A6A6" w:themeColor="background1" w:themeShade="A6"/>
                                    <w:right w:val="single" w:sz="4" w:space="0" w:color="D9D9D9" w:themeColor="background1" w:themeShade="D9"/>
                                  </w:tcBorders>
                                </w:tcPr>
                                <w:p w14:paraId="497FC660" w14:textId="77777777" w:rsidR="00CE7181" w:rsidRPr="00760E30" w:rsidRDefault="00CE7181" w:rsidP="00017816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12" w:space="0" w:color="A6A6A6" w:themeColor="background1" w:themeShade="A6"/>
                                    <w:right w:val="single" w:sz="4" w:space="0" w:color="A6A6A6" w:themeColor="background1" w:themeShade="A6"/>
                                  </w:tcBorders>
                                </w:tcPr>
                                <w:p w14:paraId="45EA3D4C" w14:textId="77777777" w:rsidR="00CE7181" w:rsidRPr="00760E30" w:rsidRDefault="00CE7181" w:rsidP="00017816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  <w:tr w:rsidR="00CE7181" w14:paraId="2665A0DD" w14:textId="77777777" w:rsidTr="00760E30">
                              <w:tc>
                                <w:tcPr>
                                  <w:tcW w:w="3544" w:type="dxa"/>
                                  <w:tcBorders>
                                    <w:top w:val="single" w:sz="12" w:space="0" w:color="A6A6A6" w:themeColor="background1" w:themeShade="A6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14:paraId="656B3EBD" w14:textId="77777777" w:rsidR="00CE7181" w:rsidRPr="00760E30" w:rsidRDefault="00CE7181" w:rsidP="00017816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12" w:space="0" w:color="A6A6A6" w:themeColor="background1" w:themeShade="A6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14:paraId="5E52B7E4" w14:textId="77777777" w:rsidR="00CE7181" w:rsidRPr="00760E30" w:rsidRDefault="00CE7181" w:rsidP="00017816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  <w:tr w:rsidR="00CE7181" w14:paraId="54E61BC4" w14:textId="77777777" w:rsidTr="00760E30">
                              <w:tc>
                                <w:tcPr>
                                  <w:tcW w:w="3544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14:paraId="23D8FB81" w14:textId="77777777" w:rsidR="00CE7181" w:rsidRPr="00760E30" w:rsidRDefault="00CE7181" w:rsidP="00017816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14:paraId="563546B3" w14:textId="77777777" w:rsidR="00CE7181" w:rsidRPr="00760E30" w:rsidRDefault="00CE7181" w:rsidP="00017816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  <w:tr w:rsidR="00CE7181" w14:paraId="7836F45E" w14:textId="77777777" w:rsidTr="00760E30">
                              <w:tc>
                                <w:tcPr>
                                  <w:tcW w:w="3544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14:paraId="1AC406C5" w14:textId="77777777" w:rsidR="00CE7181" w:rsidRPr="00760E30" w:rsidRDefault="00CE7181" w:rsidP="00017816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14:paraId="6D4481DD" w14:textId="77777777" w:rsidR="00CE7181" w:rsidRPr="00760E30" w:rsidRDefault="00CE7181" w:rsidP="00017816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  <w:tr w:rsidR="00CE7181" w14:paraId="0E71E9BA" w14:textId="77777777" w:rsidTr="00760E30">
                              <w:tc>
                                <w:tcPr>
                                  <w:tcW w:w="3544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12" w:space="0" w:color="A6A6A6" w:themeColor="background1" w:themeShade="A6"/>
                                    <w:right w:val="single" w:sz="4" w:space="0" w:color="D9D9D9" w:themeColor="background1" w:themeShade="D9"/>
                                  </w:tcBorders>
                                </w:tcPr>
                                <w:p w14:paraId="6F49A85E" w14:textId="77777777" w:rsidR="00CE7181" w:rsidRPr="00760E30" w:rsidRDefault="00CE7181" w:rsidP="00017816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12" w:space="0" w:color="A6A6A6" w:themeColor="background1" w:themeShade="A6"/>
                                    <w:right w:val="single" w:sz="4" w:space="0" w:color="A6A6A6" w:themeColor="background1" w:themeShade="A6"/>
                                  </w:tcBorders>
                                </w:tcPr>
                                <w:p w14:paraId="77CCFF7A" w14:textId="77777777" w:rsidR="00CE7181" w:rsidRPr="00760E30" w:rsidRDefault="00CE7181" w:rsidP="00017816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  <w:tr w:rsidR="00CE7181" w14:paraId="24F86A3E" w14:textId="77777777" w:rsidTr="00760E30">
                              <w:tc>
                                <w:tcPr>
                                  <w:tcW w:w="3544" w:type="dxa"/>
                                  <w:tcBorders>
                                    <w:top w:val="single" w:sz="12" w:space="0" w:color="A6A6A6" w:themeColor="background1" w:themeShade="A6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14:paraId="43204888" w14:textId="77777777" w:rsidR="00CE7181" w:rsidRPr="00760E30" w:rsidRDefault="00CE7181" w:rsidP="00017816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12" w:space="0" w:color="A6A6A6" w:themeColor="background1" w:themeShade="A6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14:paraId="488B5994" w14:textId="77777777" w:rsidR="00CE7181" w:rsidRPr="00760E30" w:rsidRDefault="00CE7181" w:rsidP="00017816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  <w:tr w:rsidR="00CE7181" w14:paraId="07622789" w14:textId="77777777" w:rsidTr="00760E30">
                              <w:tc>
                                <w:tcPr>
                                  <w:tcW w:w="3544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14:paraId="6910A071" w14:textId="77777777" w:rsidR="00CE7181" w:rsidRPr="00760E30" w:rsidRDefault="00CE7181" w:rsidP="00017816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14:paraId="3DE7F9AD" w14:textId="77777777" w:rsidR="00CE7181" w:rsidRPr="00760E30" w:rsidRDefault="00CE7181" w:rsidP="00017816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  <w:tr w:rsidR="00CE7181" w14:paraId="34999F7F" w14:textId="77777777" w:rsidTr="00760E30">
                              <w:tc>
                                <w:tcPr>
                                  <w:tcW w:w="3544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14:paraId="5B936366" w14:textId="77777777" w:rsidR="00CE7181" w:rsidRPr="00760E30" w:rsidRDefault="00CE7181" w:rsidP="00017816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14:paraId="40591579" w14:textId="77777777" w:rsidR="00CE7181" w:rsidRPr="00760E30" w:rsidRDefault="00CE7181" w:rsidP="00017816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  <w:tr w:rsidR="00CE7181" w14:paraId="228BF2E3" w14:textId="77777777" w:rsidTr="00760E30">
                              <w:trPr>
                                <w:trHeight w:val="62"/>
                              </w:trPr>
                              <w:tc>
                                <w:tcPr>
                                  <w:tcW w:w="3544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  <w:right w:val="single" w:sz="4" w:space="0" w:color="D9D9D9" w:themeColor="background1" w:themeShade="D9"/>
                                  </w:tcBorders>
                                </w:tcPr>
                                <w:p w14:paraId="04888B21" w14:textId="77777777" w:rsidR="00CE7181" w:rsidRPr="00760E30" w:rsidRDefault="00CE7181" w:rsidP="00017816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4" w:space="0" w:color="A6A6A6" w:themeColor="background1" w:themeShade="A6"/>
                                    <w:right w:val="single" w:sz="4" w:space="0" w:color="A6A6A6" w:themeColor="background1" w:themeShade="A6"/>
                                  </w:tcBorders>
                                </w:tcPr>
                                <w:p w14:paraId="054E291D" w14:textId="77777777" w:rsidR="00CE7181" w:rsidRPr="00760E30" w:rsidRDefault="00CE7181" w:rsidP="00017816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6DF1AE87" w14:textId="77777777" w:rsidR="00CE7181" w:rsidRDefault="00CE7181" w:rsidP="00760E30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D686C1" id="_x0000_s1056" type="#_x0000_t202" style="position:absolute;margin-left:370.8pt;margin-top:72.75pt;width:207.2pt;height:345.1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" filled="f" stroked="f">
                <v:path arrowok="t"/>
                <v:textbox>
                  <w:txbxContent>
                    <w:tbl>
                      <w:tblPr>
                        <w:tblStyle w:val="TableGrid"/>
                        <w:tblW w:w="3892" w:type="dxa"/>
                        <w:tblInd w:w="94" w:type="dxa"/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2566"/>
                        <w:gridCol w:w="1326"/>
                      </w:tblGrid>
                      <w:tr w:rsidR="00CE7181" w14:paraId="3EE0E1F8" w14:textId="77777777" w:rsidTr="00F40D23">
                        <w:trPr>
                          <w:trHeight w:val="533"/>
                        </w:trPr>
                        <w:tc>
                          <w:tcPr>
                            <w:tcW w:w="2566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77609A14" w14:textId="77777777" w:rsidR="00CE7181" w:rsidRPr="00760E30" w:rsidRDefault="00CE7181" w:rsidP="00760E30">
                            <w:pPr>
                              <w:jc w:val="right"/>
                              <w:rPr>
                                <w:szCs w:val="14"/>
                              </w:rPr>
                            </w:pPr>
                            <w:r>
                              <w:rPr>
                                <w:noProof/>
                                <w:szCs w:val="20"/>
                              </w:rPr>
                              <w:t>March 2026</w:t>
                            </w:r>
                          </w:p>
                        </w:tc>
                        <w:tc>
                          <w:tcPr>
                            <w:tcW w:w="1326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5003DA77" w14:textId="77777777" w:rsidR="00CE7181" w:rsidRPr="00760E30" w:rsidRDefault="00CE7181" w:rsidP="00F40D23">
                            <w:pPr>
                              <w:spacing w:line="204" w:lineRule="auto"/>
                              <w:jc w:val="right"/>
                              <w:rPr>
                                <w:sz w:val="44"/>
                                <w:szCs w:val="20"/>
                              </w:rPr>
                            </w:pPr>
                            <w:r w:rsidRPr="00760E30">
                              <w:rPr>
                                <w:sz w:val="44"/>
                              </w:rPr>
                              <w:br w:type="page"/>
                            </w:r>
                            <w:r>
                              <w:rPr>
                                <w:noProof/>
                                <w:sz w:val="44"/>
                                <w:szCs w:val="44"/>
                              </w:rPr>
                              <w:t>23</w:t>
                            </w:r>
                            <w:r w:rsidRPr="00760E30">
                              <w:rPr>
                                <w:sz w:val="44"/>
                                <w:szCs w:val="44"/>
                              </w:rPr>
                              <w:t>-</w:t>
                            </w:r>
                            <w:r>
                              <w:rPr>
                                <w:noProof/>
                                <w:sz w:val="44"/>
                                <w:szCs w:val="44"/>
                              </w:rPr>
                              <w:t>29</w:t>
                            </w:r>
                          </w:p>
                        </w:tc>
                      </w:tr>
                    </w:tbl>
                    <w:tbl>
                      <w:tblPr>
                        <w:tblStyle w:val="TableGrid1"/>
                        <w:tblW w:w="3911" w:type="dxa"/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3544"/>
                        <w:gridCol w:w="367"/>
                      </w:tblGrid>
                      <w:tr w:rsidR="00CE7181" w:rsidRPr="00017816" w14:paraId="41D17363" w14:textId="77777777" w:rsidTr="00760E30">
                        <w:tc>
                          <w:tcPr>
                            <w:tcW w:w="3544" w:type="dxa"/>
                            <w:tcBorders>
                              <w:top w:val="single" w:sz="12" w:space="0" w:color="A6A6A6" w:themeColor="background1" w:themeShade="A6"/>
                              <w:left w:val="single" w:sz="4" w:space="0" w:color="A6A6A6" w:themeColor="background1" w:themeShade="A6"/>
                              <w:bottom w:val="single" w:sz="4" w:space="0" w:color="A6A6A6" w:themeColor="background1" w:themeShade="A6"/>
                              <w:right w:val="single" w:sz="4" w:space="0" w:color="A6A6A6" w:themeColor="background1" w:themeShade="A6"/>
                            </w:tcBorders>
                            <w:shd w:val="clear" w:color="auto" w:fill="E0E0E0"/>
                            <w:tcMar>
                              <w:left w:w="28" w:type="dxa"/>
                              <w:right w:w="28" w:type="dxa"/>
                            </w:tcMar>
                            <w:vAlign w:val="center"/>
                          </w:tcPr>
                          <w:p w14:paraId="5449BFA8" w14:textId="77777777" w:rsidR="00CE7181" w:rsidRPr="00760E30" w:rsidRDefault="00CE7181" w:rsidP="00017816">
                            <w:pPr>
                              <w:jc w:val="center"/>
                              <w:rPr>
                                <w:sz w:val="16"/>
                                <w:szCs w:val="28"/>
                              </w:rPr>
                            </w:pPr>
                            <w:r w:rsidRPr="00760E30">
                              <w:rPr>
                                <w:sz w:val="16"/>
                                <w:szCs w:val="28"/>
                              </w:rPr>
                              <w:t>Task</w:t>
                            </w:r>
                          </w:p>
                        </w:tc>
                        <w:tc>
                          <w:tcPr>
                            <w:tcW w:w="367" w:type="dxa"/>
                            <w:tcBorders>
                              <w:top w:val="single" w:sz="12" w:space="0" w:color="A6A6A6" w:themeColor="background1" w:themeShade="A6"/>
                              <w:left w:val="single" w:sz="4" w:space="0" w:color="A6A6A6" w:themeColor="background1" w:themeShade="A6"/>
                              <w:bottom w:val="single" w:sz="4" w:space="0" w:color="A6A6A6" w:themeColor="background1" w:themeShade="A6"/>
                              <w:right w:val="single" w:sz="4" w:space="0" w:color="A6A6A6" w:themeColor="background1" w:themeShade="A6"/>
                            </w:tcBorders>
                            <w:shd w:val="clear" w:color="auto" w:fill="E0E0E0"/>
                            <w:tcMar>
                              <w:left w:w="28" w:type="dxa"/>
                              <w:right w:w="28" w:type="dxa"/>
                            </w:tcMar>
                            <w:vAlign w:val="center"/>
                          </w:tcPr>
                          <w:p w14:paraId="2C4A84B2" w14:textId="77777777" w:rsidR="00CE7181" w:rsidRPr="00760E30" w:rsidRDefault="00CE7181" w:rsidP="00017816">
                            <w:pPr>
                              <w:jc w:val="center"/>
                              <w:rPr>
                                <w:sz w:val="14"/>
                                <w:szCs w:val="28"/>
                              </w:rPr>
                            </w:pPr>
                            <w:r w:rsidRPr="00760E30">
                              <w:rPr>
                                <w:sz w:val="14"/>
                                <w:szCs w:val="28"/>
                              </w:rPr>
                              <w:t>Done</w:t>
                            </w:r>
                          </w:p>
                        </w:tc>
                      </w:tr>
                      <w:tr w:rsidR="00CE7181" w14:paraId="11FAA4DC" w14:textId="77777777" w:rsidTr="00760E30">
                        <w:tc>
                          <w:tcPr>
                            <w:tcW w:w="3544" w:type="dxa"/>
                            <w:tcBorders>
                              <w:top w:val="single" w:sz="4" w:space="0" w:color="A6A6A6" w:themeColor="background1" w:themeShade="A6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14:paraId="1B4464D3" w14:textId="77777777" w:rsidR="00CE7181" w:rsidRPr="00760E30" w:rsidRDefault="00CE7181" w:rsidP="00017816">
                            <w:pPr>
                              <w:rPr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367" w:type="dxa"/>
                            <w:tcBorders>
                              <w:top w:val="single" w:sz="4" w:space="0" w:color="A6A6A6" w:themeColor="background1" w:themeShade="A6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14:paraId="29DCAD8C" w14:textId="77777777" w:rsidR="00CE7181" w:rsidRPr="00760E30" w:rsidRDefault="00CE7181" w:rsidP="00017816">
                            <w:pPr>
                              <w:rPr>
                                <w:sz w:val="16"/>
                              </w:rPr>
                            </w:pPr>
                          </w:p>
                        </w:tc>
                      </w:tr>
                      <w:tr w:rsidR="00CE7181" w14:paraId="1122802C" w14:textId="77777777" w:rsidTr="00760E30">
                        <w:tc>
                          <w:tcPr>
                            <w:tcW w:w="3544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14:paraId="57934CF5" w14:textId="77777777" w:rsidR="00CE7181" w:rsidRPr="00760E30" w:rsidRDefault="00CE7181" w:rsidP="00017816">
                            <w:pPr>
                              <w:rPr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36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14:paraId="48FC4651" w14:textId="77777777" w:rsidR="00CE7181" w:rsidRPr="00760E30" w:rsidRDefault="00CE7181" w:rsidP="00017816">
                            <w:pPr>
                              <w:rPr>
                                <w:sz w:val="16"/>
                              </w:rPr>
                            </w:pPr>
                          </w:p>
                        </w:tc>
                      </w:tr>
                      <w:tr w:rsidR="00CE7181" w14:paraId="40DDDC80" w14:textId="77777777" w:rsidTr="00760E30">
                        <w:tc>
                          <w:tcPr>
                            <w:tcW w:w="3544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14:paraId="739BDD4A" w14:textId="77777777" w:rsidR="00CE7181" w:rsidRPr="00760E30" w:rsidRDefault="00CE7181" w:rsidP="00017816">
                            <w:pPr>
                              <w:rPr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36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14:paraId="3D8560C3" w14:textId="77777777" w:rsidR="00CE7181" w:rsidRPr="00760E30" w:rsidRDefault="00CE7181" w:rsidP="00017816">
                            <w:pPr>
                              <w:rPr>
                                <w:sz w:val="16"/>
                              </w:rPr>
                            </w:pPr>
                          </w:p>
                        </w:tc>
                      </w:tr>
                      <w:tr w:rsidR="00CE7181" w14:paraId="5D482CFA" w14:textId="77777777" w:rsidTr="00760E30">
                        <w:trPr>
                          <w:trHeight w:val="133"/>
                        </w:trPr>
                        <w:tc>
                          <w:tcPr>
                            <w:tcW w:w="3544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12" w:space="0" w:color="A6A6A6" w:themeColor="background1" w:themeShade="A6"/>
                              <w:right w:val="single" w:sz="4" w:space="0" w:color="D9D9D9" w:themeColor="background1" w:themeShade="D9"/>
                            </w:tcBorders>
                          </w:tcPr>
                          <w:p w14:paraId="1A60F52A" w14:textId="77777777" w:rsidR="00CE7181" w:rsidRPr="00760E30" w:rsidRDefault="00CE7181" w:rsidP="00017816">
                            <w:pPr>
                              <w:rPr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36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12" w:space="0" w:color="A6A6A6" w:themeColor="background1" w:themeShade="A6"/>
                              <w:right w:val="single" w:sz="4" w:space="0" w:color="A6A6A6" w:themeColor="background1" w:themeShade="A6"/>
                            </w:tcBorders>
                          </w:tcPr>
                          <w:p w14:paraId="14AA1DDC" w14:textId="77777777" w:rsidR="00CE7181" w:rsidRPr="00760E30" w:rsidRDefault="00CE7181" w:rsidP="00017816">
                            <w:pPr>
                              <w:rPr>
                                <w:sz w:val="16"/>
                              </w:rPr>
                            </w:pPr>
                          </w:p>
                        </w:tc>
                      </w:tr>
                      <w:tr w:rsidR="00CE7181" w14:paraId="4314ED85" w14:textId="77777777" w:rsidTr="00760E30">
                        <w:tc>
                          <w:tcPr>
                            <w:tcW w:w="3544" w:type="dxa"/>
                            <w:tcBorders>
                              <w:top w:val="single" w:sz="12" w:space="0" w:color="A6A6A6" w:themeColor="background1" w:themeShade="A6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14:paraId="34F26B88" w14:textId="77777777" w:rsidR="00CE7181" w:rsidRPr="00760E30" w:rsidRDefault="00CE7181" w:rsidP="00017816">
                            <w:pPr>
                              <w:rPr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367" w:type="dxa"/>
                            <w:tcBorders>
                              <w:top w:val="single" w:sz="12" w:space="0" w:color="A6A6A6" w:themeColor="background1" w:themeShade="A6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14:paraId="53140BC9" w14:textId="77777777" w:rsidR="00CE7181" w:rsidRPr="00760E30" w:rsidRDefault="00CE7181" w:rsidP="00017816">
                            <w:pPr>
                              <w:rPr>
                                <w:sz w:val="16"/>
                              </w:rPr>
                            </w:pPr>
                          </w:p>
                        </w:tc>
                      </w:tr>
                      <w:tr w:rsidR="00CE7181" w14:paraId="5A6AB6EA" w14:textId="77777777" w:rsidTr="00760E30">
                        <w:tc>
                          <w:tcPr>
                            <w:tcW w:w="3544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14:paraId="14E8D672" w14:textId="77777777" w:rsidR="00CE7181" w:rsidRPr="00760E30" w:rsidRDefault="00CE7181" w:rsidP="00017816">
                            <w:pPr>
                              <w:rPr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36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14:paraId="43777FB2" w14:textId="77777777" w:rsidR="00CE7181" w:rsidRPr="00760E30" w:rsidRDefault="00CE7181" w:rsidP="00017816">
                            <w:pPr>
                              <w:rPr>
                                <w:sz w:val="16"/>
                              </w:rPr>
                            </w:pPr>
                          </w:p>
                        </w:tc>
                      </w:tr>
                      <w:tr w:rsidR="00CE7181" w14:paraId="7E5E6769" w14:textId="77777777" w:rsidTr="00760E30">
                        <w:tc>
                          <w:tcPr>
                            <w:tcW w:w="3544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14:paraId="4AF81463" w14:textId="77777777" w:rsidR="00CE7181" w:rsidRPr="00760E30" w:rsidRDefault="00CE7181" w:rsidP="00017816">
                            <w:pPr>
                              <w:rPr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36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14:paraId="2A32EA97" w14:textId="77777777" w:rsidR="00CE7181" w:rsidRPr="00760E30" w:rsidRDefault="00CE7181" w:rsidP="00017816">
                            <w:pPr>
                              <w:rPr>
                                <w:sz w:val="16"/>
                              </w:rPr>
                            </w:pPr>
                          </w:p>
                        </w:tc>
                      </w:tr>
                      <w:tr w:rsidR="00CE7181" w14:paraId="1583813C" w14:textId="77777777" w:rsidTr="00760E30">
                        <w:tc>
                          <w:tcPr>
                            <w:tcW w:w="3544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12" w:space="0" w:color="A6A6A6" w:themeColor="background1" w:themeShade="A6"/>
                              <w:right w:val="single" w:sz="4" w:space="0" w:color="D9D9D9" w:themeColor="background1" w:themeShade="D9"/>
                            </w:tcBorders>
                          </w:tcPr>
                          <w:p w14:paraId="06B22F11" w14:textId="77777777" w:rsidR="00CE7181" w:rsidRPr="00760E30" w:rsidRDefault="00CE7181" w:rsidP="00017816">
                            <w:pPr>
                              <w:rPr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36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12" w:space="0" w:color="A6A6A6" w:themeColor="background1" w:themeShade="A6"/>
                              <w:right w:val="single" w:sz="4" w:space="0" w:color="A6A6A6" w:themeColor="background1" w:themeShade="A6"/>
                            </w:tcBorders>
                          </w:tcPr>
                          <w:p w14:paraId="7CC465D4" w14:textId="77777777" w:rsidR="00CE7181" w:rsidRPr="00760E30" w:rsidRDefault="00CE7181" w:rsidP="00017816">
                            <w:pPr>
                              <w:rPr>
                                <w:sz w:val="16"/>
                              </w:rPr>
                            </w:pPr>
                          </w:p>
                        </w:tc>
                      </w:tr>
                      <w:tr w:rsidR="00CE7181" w14:paraId="47A12C6E" w14:textId="77777777" w:rsidTr="00760E30">
                        <w:tc>
                          <w:tcPr>
                            <w:tcW w:w="3544" w:type="dxa"/>
                            <w:tcBorders>
                              <w:top w:val="single" w:sz="12" w:space="0" w:color="A6A6A6" w:themeColor="background1" w:themeShade="A6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14:paraId="7101A127" w14:textId="77777777" w:rsidR="00CE7181" w:rsidRPr="00760E30" w:rsidRDefault="00CE7181" w:rsidP="00017816">
                            <w:pPr>
                              <w:rPr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367" w:type="dxa"/>
                            <w:tcBorders>
                              <w:top w:val="single" w:sz="12" w:space="0" w:color="A6A6A6" w:themeColor="background1" w:themeShade="A6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14:paraId="66904482" w14:textId="77777777" w:rsidR="00CE7181" w:rsidRPr="00760E30" w:rsidRDefault="00CE7181" w:rsidP="00017816">
                            <w:pPr>
                              <w:rPr>
                                <w:sz w:val="16"/>
                              </w:rPr>
                            </w:pPr>
                          </w:p>
                        </w:tc>
                      </w:tr>
                      <w:tr w:rsidR="00CE7181" w14:paraId="651E90A3" w14:textId="77777777" w:rsidTr="00760E30">
                        <w:tc>
                          <w:tcPr>
                            <w:tcW w:w="3544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14:paraId="0D3265CF" w14:textId="77777777" w:rsidR="00CE7181" w:rsidRPr="00760E30" w:rsidRDefault="00CE7181" w:rsidP="00017816">
                            <w:pPr>
                              <w:rPr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36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14:paraId="6178749D" w14:textId="77777777" w:rsidR="00CE7181" w:rsidRPr="00760E30" w:rsidRDefault="00CE7181" w:rsidP="00017816">
                            <w:pPr>
                              <w:rPr>
                                <w:sz w:val="16"/>
                              </w:rPr>
                            </w:pPr>
                          </w:p>
                        </w:tc>
                      </w:tr>
                      <w:tr w:rsidR="00CE7181" w14:paraId="320203D0" w14:textId="77777777" w:rsidTr="00760E30">
                        <w:tc>
                          <w:tcPr>
                            <w:tcW w:w="3544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14:paraId="609FA2BE" w14:textId="77777777" w:rsidR="00CE7181" w:rsidRPr="00760E30" w:rsidRDefault="00CE7181" w:rsidP="00017816">
                            <w:pPr>
                              <w:rPr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36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14:paraId="67333195" w14:textId="77777777" w:rsidR="00CE7181" w:rsidRPr="00760E30" w:rsidRDefault="00CE7181" w:rsidP="00017816">
                            <w:pPr>
                              <w:rPr>
                                <w:sz w:val="16"/>
                              </w:rPr>
                            </w:pPr>
                          </w:p>
                        </w:tc>
                      </w:tr>
                      <w:tr w:rsidR="00CE7181" w14:paraId="5BDDDA5E" w14:textId="77777777" w:rsidTr="00760E30">
                        <w:tc>
                          <w:tcPr>
                            <w:tcW w:w="3544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12" w:space="0" w:color="A6A6A6" w:themeColor="background1" w:themeShade="A6"/>
                              <w:right w:val="single" w:sz="4" w:space="0" w:color="D9D9D9" w:themeColor="background1" w:themeShade="D9"/>
                            </w:tcBorders>
                          </w:tcPr>
                          <w:p w14:paraId="1258FE82" w14:textId="77777777" w:rsidR="00CE7181" w:rsidRPr="00760E30" w:rsidRDefault="00CE7181" w:rsidP="00017816">
                            <w:pPr>
                              <w:rPr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36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12" w:space="0" w:color="A6A6A6" w:themeColor="background1" w:themeShade="A6"/>
                              <w:right w:val="single" w:sz="4" w:space="0" w:color="A6A6A6" w:themeColor="background1" w:themeShade="A6"/>
                            </w:tcBorders>
                          </w:tcPr>
                          <w:p w14:paraId="7B2880B0" w14:textId="77777777" w:rsidR="00CE7181" w:rsidRPr="00760E30" w:rsidRDefault="00CE7181" w:rsidP="00017816">
                            <w:pPr>
                              <w:rPr>
                                <w:sz w:val="16"/>
                              </w:rPr>
                            </w:pPr>
                          </w:p>
                        </w:tc>
                      </w:tr>
                      <w:tr w:rsidR="00CE7181" w14:paraId="44E37079" w14:textId="77777777" w:rsidTr="00760E30">
                        <w:tc>
                          <w:tcPr>
                            <w:tcW w:w="3544" w:type="dxa"/>
                            <w:tcBorders>
                              <w:top w:val="single" w:sz="12" w:space="0" w:color="A6A6A6" w:themeColor="background1" w:themeShade="A6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14:paraId="690F40DB" w14:textId="77777777" w:rsidR="00CE7181" w:rsidRPr="00760E30" w:rsidRDefault="00CE7181" w:rsidP="00017816">
                            <w:pPr>
                              <w:rPr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367" w:type="dxa"/>
                            <w:tcBorders>
                              <w:top w:val="single" w:sz="12" w:space="0" w:color="A6A6A6" w:themeColor="background1" w:themeShade="A6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14:paraId="0938034E" w14:textId="77777777" w:rsidR="00CE7181" w:rsidRPr="00760E30" w:rsidRDefault="00CE7181" w:rsidP="00017816">
                            <w:pPr>
                              <w:rPr>
                                <w:sz w:val="16"/>
                              </w:rPr>
                            </w:pPr>
                          </w:p>
                        </w:tc>
                      </w:tr>
                      <w:tr w:rsidR="00CE7181" w14:paraId="18DDE5AF" w14:textId="77777777" w:rsidTr="00760E30">
                        <w:tc>
                          <w:tcPr>
                            <w:tcW w:w="3544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14:paraId="645EA114" w14:textId="77777777" w:rsidR="00CE7181" w:rsidRPr="00760E30" w:rsidRDefault="00CE7181" w:rsidP="00017816">
                            <w:pPr>
                              <w:rPr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36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14:paraId="1D567547" w14:textId="77777777" w:rsidR="00CE7181" w:rsidRPr="00760E30" w:rsidRDefault="00CE7181" w:rsidP="00017816">
                            <w:pPr>
                              <w:rPr>
                                <w:sz w:val="16"/>
                              </w:rPr>
                            </w:pPr>
                          </w:p>
                        </w:tc>
                      </w:tr>
                      <w:tr w:rsidR="00CE7181" w14:paraId="6EB3713E" w14:textId="77777777" w:rsidTr="00760E30">
                        <w:tc>
                          <w:tcPr>
                            <w:tcW w:w="3544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14:paraId="13C12998" w14:textId="77777777" w:rsidR="00CE7181" w:rsidRPr="00760E30" w:rsidRDefault="00CE7181" w:rsidP="00017816">
                            <w:pPr>
                              <w:rPr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36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14:paraId="7465567A" w14:textId="77777777" w:rsidR="00CE7181" w:rsidRPr="00760E30" w:rsidRDefault="00CE7181" w:rsidP="00017816">
                            <w:pPr>
                              <w:rPr>
                                <w:sz w:val="16"/>
                              </w:rPr>
                            </w:pPr>
                          </w:p>
                        </w:tc>
                      </w:tr>
                      <w:tr w:rsidR="00CE7181" w14:paraId="2ED9DC78" w14:textId="77777777" w:rsidTr="00760E30">
                        <w:tc>
                          <w:tcPr>
                            <w:tcW w:w="3544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12" w:space="0" w:color="A6A6A6" w:themeColor="background1" w:themeShade="A6"/>
                              <w:right w:val="single" w:sz="4" w:space="0" w:color="D9D9D9" w:themeColor="background1" w:themeShade="D9"/>
                            </w:tcBorders>
                          </w:tcPr>
                          <w:p w14:paraId="750C3927" w14:textId="77777777" w:rsidR="00CE7181" w:rsidRPr="00760E30" w:rsidRDefault="00CE7181" w:rsidP="00017816">
                            <w:pPr>
                              <w:rPr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36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12" w:space="0" w:color="A6A6A6" w:themeColor="background1" w:themeShade="A6"/>
                              <w:right w:val="single" w:sz="4" w:space="0" w:color="A6A6A6" w:themeColor="background1" w:themeShade="A6"/>
                            </w:tcBorders>
                          </w:tcPr>
                          <w:p w14:paraId="70F98114" w14:textId="77777777" w:rsidR="00CE7181" w:rsidRPr="00760E30" w:rsidRDefault="00CE7181" w:rsidP="00017816">
                            <w:pPr>
                              <w:rPr>
                                <w:sz w:val="16"/>
                              </w:rPr>
                            </w:pPr>
                          </w:p>
                        </w:tc>
                      </w:tr>
                      <w:tr w:rsidR="00CE7181" w14:paraId="39DAB3FC" w14:textId="77777777" w:rsidTr="00760E30">
                        <w:tc>
                          <w:tcPr>
                            <w:tcW w:w="3544" w:type="dxa"/>
                            <w:tcBorders>
                              <w:top w:val="single" w:sz="12" w:space="0" w:color="A6A6A6" w:themeColor="background1" w:themeShade="A6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14:paraId="76EBB956" w14:textId="77777777" w:rsidR="00CE7181" w:rsidRPr="00760E30" w:rsidRDefault="00CE7181" w:rsidP="00017816">
                            <w:pPr>
                              <w:rPr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367" w:type="dxa"/>
                            <w:tcBorders>
                              <w:top w:val="single" w:sz="12" w:space="0" w:color="A6A6A6" w:themeColor="background1" w:themeShade="A6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14:paraId="4C321EF6" w14:textId="77777777" w:rsidR="00CE7181" w:rsidRPr="00760E30" w:rsidRDefault="00CE7181" w:rsidP="00017816">
                            <w:pPr>
                              <w:rPr>
                                <w:sz w:val="16"/>
                              </w:rPr>
                            </w:pPr>
                          </w:p>
                        </w:tc>
                      </w:tr>
                      <w:tr w:rsidR="00CE7181" w14:paraId="3B91F347" w14:textId="77777777" w:rsidTr="00760E30">
                        <w:tc>
                          <w:tcPr>
                            <w:tcW w:w="3544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14:paraId="1637A49D" w14:textId="77777777" w:rsidR="00CE7181" w:rsidRPr="00760E30" w:rsidRDefault="00CE7181" w:rsidP="00017816">
                            <w:pPr>
                              <w:rPr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36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14:paraId="6FB2DB3F" w14:textId="77777777" w:rsidR="00CE7181" w:rsidRPr="00760E30" w:rsidRDefault="00CE7181" w:rsidP="00017816">
                            <w:pPr>
                              <w:rPr>
                                <w:sz w:val="16"/>
                              </w:rPr>
                            </w:pPr>
                          </w:p>
                        </w:tc>
                      </w:tr>
                      <w:tr w:rsidR="00CE7181" w14:paraId="0314A161" w14:textId="77777777" w:rsidTr="00760E30">
                        <w:tc>
                          <w:tcPr>
                            <w:tcW w:w="3544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14:paraId="692EBA24" w14:textId="77777777" w:rsidR="00CE7181" w:rsidRPr="00760E30" w:rsidRDefault="00CE7181" w:rsidP="00017816">
                            <w:pPr>
                              <w:rPr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36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14:paraId="40A7DEA1" w14:textId="77777777" w:rsidR="00CE7181" w:rsidRPr="00760E30" w:rsidRDefault="00CE7181" w:rsidP="00017816">
                            <w:pPr>
                              <w:rPr>
                                <w:sz w:val="16"/>
                              </w:rPr>
                            </w:pPr>
                          </w:p>
                        </w:tc>
                      </w:tr>
                      <w:tr w:rsidR="00CE7181" w14:paraId="463E7715" w14:textId="77777777" w:rsidTr="00760E30">
                        <w:tc>
                          <w:tcPr>
                            <w:tcW w:w="3544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12" w:space="0" w:color="A6A6A6" w:themeColor="background1" w:themeShade="A6"/>
                              <w:right w:val="single" w:sz="4" w:space="0" w:color="D9D9D9" w:themeColor="background1" w:themeShade="D9"/>
                            </w:tcBorders>
                          </w:tcPr>
                          <w:p w14:paraId="497FC660" w14:textId="77777777" w:rsidR="00CE7181" w:rsidRPr="00760E30" w:rsidRDefault="00CE7181" w:rsidP="00017816">
                            <w:pPr>
                              <w:rPr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36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12" w:space="0" w:color="A6A6A6" w:themeColor="background1" w:themeShade="A6"/>
                              <w:right w:val="single" w:sz="4" w:space="0" w:color="A6A6A6" w:themeColor="background1" w:themeShade="A6"/>
                            </w:tcBorders>
                          </w:tcPr>
                          <w:p w14:paraId="45EA3D4C" w14:textId="77777777" w:rsidR="00CE7181" w:rsidRPr="00760E30" w:rsidRDefault="00CE7181" w:rsidP="00017816">
                            <w:pPr>
                              <w:rPr>
                                <w:sz w:val="16"/>
                              </w:rPr>
                            </w:pPr>
                          </w:p>
                        </w:tc>
                      </w:tr>
                      <w:tr w:rsidR="00CE7181" w14:paraId="2665A0DD" w14:textId="77777777" w:rsidTr="00760E30">
                        <w:tc>
                          <w:tcPr>
                            <w:tcW w:w="3544" w:type="dxa"/>
                            <w:tcBorders>
                              <w:top w:val="single" w:sz="12" w:space="0" w:color="A6A6A6" w:themeColor="background1" w:themeShade="A6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14:paraId="656B3EBD" w14:textId="77777777" w:rsidR="00CE7181" w:rsidRPr="00760E30" w:rsidRDefault="00CE7181" w:rsidP="00017816">
                            <w:pPr>
                              <w:rPr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367" w:type="dxa"/>
                            <w:tcBorders>
                              <w:top w:val="single" w:sz="12" w:space="0" w:color="A6A6A6" w:themeColor="background1" w:themeShade="A6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14:paraId="5E52B7E4" w14:textId="77777777" w:rsidR="00CE7181" w:rsidRPr="00760E30" w:rsidRDefault="00CE7181" w:rsidP="00017816">
                            <w:pPr>
                              <w:rPr>
                                <w:sz w:val="16"/>
                              </w:rPr>
                            </w:pPr>
                          </w:p>
                        </w:tc>
                      </w:tr>
                      <w:tr w:rsidR="00CE7181" w14:paraId="54E61BC4" w14:textId="77777777" w:rsidTr="00760E30">
                        <w:tc>
                          <w:tcPr>
                            <w:tcW w:w="3544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14:paraId="23D8FB81" w14:textId="77777777" w:rsidR="00CE7181" w:rsidRPr="00760E30" w:rsidRDefault="00CE7181" w:rsidP="00017816">
                            <w:pPr>
                              <w:rPr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36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14:paraId="563546B3" w14:textId="77777777" w:rsidR="00CE7181" w:rsidRPr="00760E30" w:rsidRDefault="00CE7181" w:rsidP="00017816">
                            <w:pPr>
                              <w:rPr>
                                <w:sz w:val="16"/>
                              </w:rPr>
                            </w:pPr>
                          </w:p>
                        </w:tc>
                      </w:tr>
                      <w:tr w:rsidR="00CE7181" w14:paraId="7836F45E" w14:textId="77777777" w:rsidTr="00760E30">
                        <w:tc>
                          <w:tcPr>
                            <w:tcW w:w="3544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14:paraId="1AC406C5" w14:textId="77777777" w:rsidR="00CE7181" w:rsidRPr="00760E30" w:rsidRDefault="00CE7181" w:rsidP="00017816">
                            <w:pPr>
                              <w:rPr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36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14:paraId="6D4481DD" w14:textId="77777777" w:rsidR="00CE7181" w:rsidRPr="00760E30" w:rsidRDefault="00CE7181" w:rsidP="00017816">
                            <w:pPr>
                              <w:rPr>
                                <w:sz w:val="16"/>
                              </w:rPr>
                            </w:pPr>
                          </w:p>
                        </w:tc>
                      </w:tr>
                      <w:tr w:rsidR="00CE7181" w14:paraId="0E71E9BA" w14:textId="77777777" w:rsidTr="00760E30">
                        <w:tc>
                          <w:tcPr>
                            <w:tcW w:w="3544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12" w:space="0" w:color="A6A6A6" w:themeColor="background1" w:themeShade="A6"/>
                              <w:right w:val="single" w:sz="4" w:space="0" w:color="D9D9D9" w:themeColor="background1" w:themeShade="D9"/>
                            </w:tcBorders>
                          </w:tcPr>
                          <w:p w14:paraId="6F49A85E" w14:textId="77777777" w:rsidR="00CE7181" w:rsidRPr="00760E30" w:rsidRDefault="00CE7181" w:rsidP="00017816">
                            <w:pPr>
                              <w:rPr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36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12" w:space="0" w:color="A6A6A6" w:themeColor="background1" w:themeShade="A6"/>
                              <w:right w:val="single" w:sz="4" w:space="0" w:color="A6A6A6" w:themeColor="background1" w:themeShade="A6"/>
                            </w:tcBorders>
                          </w:tcPr>
                          <w:p w14:paraId="77CCFF7A" w14:textId="77777777" w:rsidR="00CE7181" w:rsidRPr="00760E30" w:rsidRDefault="00CE7181" w:rsidP="00017816">
                            <w:pPr>
                              <w:rPr>
                                <w:sz w:val="16"/>
                              </w:rPr>
                            </w:pPr>
                          </w:p>
                        </w:tc>
                      </w:tr>
                      <w:tr w:rsidR="00CE7181" w14:paraId="24F86A3E" w14:textId="77777777" w:rsidTr="00760E30">
                        <w:tc>
                          <w:tcPr>
                            <w:tcW w:w="3544" w:type="dxa"/>
                            <w:tcBorders>
                              <w:top w:val="single" w:sz="12" w:space="0" w:color="A6A6A6" w:themeColor="background1" w:themeShade="A6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14:paraId="43204888" w14:textId="77777777" w:rsidR="00CE7181" w:rsidRPr="00760E30" w:rsidRDefault="00CE7181" w:rsidP="00017816">
                            <w:pPr>
                              <w:rPr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367" w:type="dxa"/>
                            <w:tcBorders>
                              <w:top w:val="single" w:sz="12" w:space="0" w:color="A6A6A6" w:themeColor="background1" w:themeShade="A6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14:paraId="488B5994" w14:textId="77777777" w:rsidR="00CE7181" w:rsidRPr="00760E30" w:rsidRDefault="00CE7181" w:rsidP="00017816">
                            <w:pPr>
                              <w:rPr>
                                <w:sz w:val="16"/>
                              </w:rPr>
                            </w:pPr>
                          </w:p>
                        </w:tc>
                      </w:tr>
                      <w:tr w:rsidR="00CE7181" w14:paraId="07622789" w14:textId="77777777" w:rsidTr="00760E30">
                        <w:tc>
                          <w:tcPr>
                            <w:tcW w:w="3544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14:paraId="6910A071" w14:textId="77777777" w:rsidR="00CE7181" w:rsidRPr="00760E30" w:rsidRDefault="00CE7181" w:rsidP="00017816">
                            <w:pPr>
                              <w:rPr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36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14:paraId="3DE7F9AD" w14:textId="77777777" w:rsidR="00CE7181" w:rsidRPr="00760E30" w:rsidRDefault="00CE7181" w:rsidP="00017816">
                            <w:pPr>
                              <w:rPr>
                                <w:sz w:val="16"/>
                              </w:rPr>
                            </w:pPr>
                          </w:p>
                        </w:tc>
                      </w:tr>
                      <w:tr w:rsidR="00CE7181" w14:paraId="34999F7F" w14:textId="77777777" w:rsidTr="00760E30">
                        <w:tc>
                          <w:tcPr>
                            <w:tcW w:w="3544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14:paraId="5B936366" w14:textId="77777777" w:rsidR="00CE7181" w:rsidRPr="00760E30" w:rsidRDefault="00CE7181" w:rsidP="00017816">
                            <w:pPr>
                              <w:rPr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36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14:paraId="40591579" w14:textId="77777777" w:rsidR="00CE7181" w:rsidRPr="00760E30" w:rsidRDefault="00CE7181" w:rsidP="00017816">
                            <w:pPr>
                              <w:rPr>
                                <w:sz w:val="16"/>
                              </w:rPr>
                            </w:pPr>
                          </w:p>
                        </w:tc>
                      </w:tr>
                      <w:tr w:rsidR="00CE7181" w14:paraId="228BF2E3" w14:textId="77777777" w:rsidTr="00760E30">
                        <w:trPr>
                          <w:trHeight w:val="62"/>
                        </w:trPr>
                        <w:tc>
                          <w:tcPr>
                            <w:tcW w:w="3544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4" w:space="0" w:color="A6A6A6" w:themeColor="background1" w:themeShade="A6"/>
                              <w:right w:val="single" w:sz="4" w:space="0" w:color="D9D9D9" w:themeColor="background1" w:themeShade="D9"/>
                            </w:tcBorders>
                          </w:tcPr>
                          <w:p w14:paraId="04888B21" w14:textId="77777777" w:rsidR="00CE7181" w:rsidRPr="00760E30" w:rsidRDefault="00CE7181" w:rsidP="00017816">
                            <w:pPr>
                              <w:rPr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36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4" w:space="0" w:color="A6A6A6" w:themeColor="background1" w:themeShade="A6"/>
                              <w:right w:val="single" w:sz="4" w:space="0" w:color="A6A6A6" w:themeColor="background1" w:themeShade="A6"/>
                            </w:tcBorders>
                          </w:tcPr>
                          <w:p w14:paraId="054E291D" w14:textId="77777777" w:rsidR="00CE7181" w:rsidRPr="00760E30" w:rsidRDefault="00CE7181" w:rsidP="00017816">
                            <w:pPr>
                              <w:rPr>
                                <w:sz w:val="16"/>
                              </w:rPr>
                            </w:pPr>
                          </w:p>
                        </w:tc>
                      </w:tr>
                    </w:tbl>
                    <w:p w14:paraId="6DF1AE87" w14:textId="77777777" w:rsidR="00CE7181" w:rsidRDefault="00CE7181" w:rsidP="00760E30"/>
                  </w:txbxContent>
                </v:textbox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733354C3" wp14:editId="1347C031">
                <wp:simplePos x="0" y="0"/>
                <wp:positionH relativeFrom="column">
                  <wp:posOffset>1777365</wp:posOffset>
                </wp:positionH>
                <wp:positionV relativeFrom="paragraph">
                  <wp:posOffset>930275</wp:posOffset>
                </wp:positionV>
                <wp:extent cx="2631440" cy="6191250"/>
                <wp:effectExtent l="0" t="0" r="0" b="0"/>
                <wp:wrapNone/>
                <wp:docPr id="202709324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2631440" cy="6191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3892" w:type="dxa"/>
                              <w:tblInd w:w="94" w:type="dxa"/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2566"/>
                              <w:gridCol w:w="1326"/>
                            </w:tblGrid>
                            <w:tr w:rsidR="00CE7181" w14:paraId="1F7E852C" w14:textId="77777777" w:rsidTr="00F40D23">
                              <w:trPr>
                                <w:trHeight w:val="533"/>
                              </w:trPr>
                              <w:tc>
                                <w:tcPr>
                                  <w:tcW w:w="2566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73201DE0" w14:textId="77777777" w:rsidR="00CE7181" w:rsidRPr="00760E30" w:rsidRDefault="00CE7181" w:rsidP="00433177">
                                  <w:pPr>
                                    <w:jc w:val="right"/>
                                    <w:rPr>
                                      <w:szCs w:val="14"/>
                                    </w:rPr>
                                  </w:pPr>
                                  <w:r>
                                    <w:rPr>
                                      <w:noProof/>
                                      <w:szCs w:val="20"/>
                                    </w:rPr>
                                    <w:t>March 2026</w:t>
                                  </w:r>
                                </w:p>
                              </w:tc>
                              <w:tc>
                                <w:tcPr>
                                  <w:tcW w:w="1326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32270F30" w14:textId="77777777" w:rsidR="00CE7181" w:rsidRPr="00760E30" w:rsidRDefault="00CE7181" w:rsidP="00F40D23">
                                  <w:pPr>
                                    <w:spacing w:line="204" w:lineRule="auto"/>
                                    <w:jc w:val="right"/>
                                    <w:rPr>
                                      <w:sz w:val="44"/>
                                      <w:szCs w:val="20"/>
                                    </w:rPr>
                                  </w:pPr>
                                  <w:r w:rsidRPr="00760E30">
                                    <w:rPr>
                                      <w:sz w:val="44"/>
                                    </w:rPr>
                                    <w:br w:type="page"/>
                                  </w:r>
                                  <w:r>
                                    <w:rPr>
                                      <w:noProof/>
                                      <w:sz w:val="44"/>
                                      <w:szCs w:val="44"/>
                                    </w:rPr>
                                    <w:t>16</w:t>
                                  </w:r>
                                  <w:r w:rsidRPr="00760E30">
                                    <w:rPr>
                                      <w:sz w:val="44"/>
                                      <w:szCs w:val="44"/>
                                    </w:rPr>
                                    <w:t>-</w:t>
                                  </w:r>
                                  <w:r>
                                    <w:rPr>
                                      <w:noProof/>
                                      <w:sz w:val="44"/>
                                      <w:szCs w:val="44"/>
                                    </w:rPr>
                                    <w:t>22</w:t>
                                  </w:r>
                                </w:p>
                              </w:tc>
                            </w:tr>
                          </w:tbl>
                          <w:tbl>
                            <w:tblPr>
                              <w:tblStyle w:val="TableGrid1"/>
                              <w:tblW w:w="3911" w:type="dxa"/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3544"/>
                              <w:gridCol w:w="367"/>
                            </w:tblGrid>
                            <w:tr w:rsidR="00CE7181" w:rsidRPr="00017816" w14:paraId="5E3EFDA4" w14:textId="77777777" w:rsidTr="00760E30">
                              <w:tc>
                                <w:tcPr>
                                  <w:tcW w:w="3544" w:type="dxa"/>
                                  <w:tcBorders>
                                    <w:top w:val="single" w:sz="12" w:space="0" w:color="A6A6A6" w:themeColor="background1" w:themeShade="A6"/>
                                    <w:left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  <w:right w:val="single" w:sz="4" w:space="0" w:color="A6A6A6" w:themeColor="background1" w:themeShade="A6"/>
                                  </w:tcBorders>
                                  <w:shd w:val="clear" w:color="auto" w:fill="E0E0E0"/>
                                  <w:tcMar>
                                    <w:left w:w="28" w:type="dxa"/>
                                    <w:right w:w="28" w:type="dxa"/>
                                  </w:tcMar>
                                  <w:vAlign w:val="center"/>
                                </w:tcPr>
                                <w:p w14:paraId="53C7AF91" w14:textId="77777777" w:rsidR="00CE7181" w:rsidRPr="00760E30" w:rsidRDefault="00CE7181" w:rsidP="00017816">
                                  <w:pPr>
                                    <w:jc w:val="center"/>
                                    <w:rPr>
                                      <w:sz w:val="16"/>
                                      <w:szCs w:val="28"/>
                                    </w:rPr>
                                  </w:pPr>
                                  <w:r w:rsidRPr="00760E30">
                                    <w:rPr>
                                      <w:sz w:val="16"/>
                                      <w:szCs w:val="28"/>
                                    </w:rPr>
                                    <w:t>Task</w:t>
                                  </w:r>
                                </w:p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12" w:space="0" w:color="A6A6A6" w:themeColor="background1" w:themeShade="A6"/>
                                    <w:left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  <w:right w:val="single" w:sz="4" w:space="0" w:color="A6A6A6" w:themeColor="background1" w:themeShade="A6"/>
                                  </w:tcBorders>
                                  <w:shd w:val="clear" w:color="auto" w:fill="E0E0E0"/>
                                  <w:tcMar>
                                    <w:left w:w="28" w:type="dxa"/>
                                    <w:right w:w="28" w:type="dxa"/>
                                  </w:tcMar>
                                  <w:vAlign w:val="center"/>
                                </w:tcPr>
                                <w:p w14:paraId="2EA72B90" w14:textId="77777777" w:rsidR="00CE7181" w:rsidRPr="00760E30" w:rsidRDefault="00CE7181" w:rsidP="00017816">
                                  <w:pPr>
                                    <w:jc w:val="center"/>
                                    <w:rPr>
                                      <w:sz w:val="14"/>
                                      <w:szCs w:val="28"/>
                                    </w:rPr>
                                  </w:pPr>
                                  <w:r w:rsidRPr="00760E30">
                                    <w:rPr>
                                      <w:sz w:val="14"/>
                                      <w:szCs w:val="28"/>
                                    </w:rPr>
                                    <w:t>Done</w:t>
                                  </w:r>
                                </w:p>
                              </w:tc>
                            </w:tr>
                            <w:tr w:rsidR="00CE7181" w14:paraId="701F1B63" w14:textId="77777777" w:rsidTr="00760E30">
                              <w:tc>
                                <w:tcPr>
                                  <w:tcW w:w="3544" w:type="dxa"/>
                                  <w:tcBorders>
                                    <w:top w:val="single" w:sz="4" w:space="0" w:color="A6A6A6" w:themeColor="background1" w:themeShade="A6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14:paraId="31955D9D" w14:textId="77777777" w:rsidR="00CE7181" w:rsidRPr="00760E30" w:rsidRDefault="00CE7181" w:rsidP="00017816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4" w:space="0" w:color="A6A6A6" w:themeColor="background1" w:themeShade="A6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14:paraId="4A350C21" w14:textId="77777777" w:rsidR="00CE7181" w:rsidRPr="00760E30" w:rsidRDefault="00CE7181" w:rsidP="00017816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  <w:tr w:rsidR="00CE7181" w14:paraId="7E26A127" w14:textId="77777777" w:rsidTr="00760E30">
                              <w:tc>
                                <w:tcPr>
                                  <w:tcW w:w="3544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14:paraId="746A9727" w14:textId="77777777" w:rsidR="00CE7181" w:rsidRPr="00760E30" w:rsidRDefault="00CE7181" w:rsidP="00017816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14:paraId="3835AC7A" w14:textId="77777777" w:rsidR="00CE7181" w:rsidRPr="00760E30" w:rsidRDefault="00CE7181" w:rsidP="00017816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  <w:tr w:rsidR="00CE7181" w14:paraId="443BA241" w14:textId="77777777" w:rsidTr="00760E30">
                              <w:tc>
                                <w:tcPr>
                                  <w:tcW w:w="3544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14:paraId="2B015765" w14:textId="77777777" w:rsidR="00CE7181" w:rsidRPr="00760E30" w:rsidRDefault="00CE7181" w:rsidP="00017816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14:paraId="6D828BD7" w14:textId="77777777" w:rsidR="00CE7181" w:rsidRPr="00760E30" w:rsidRDefault="00CE7181" w:rsidP="00017816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  <w:tr w:rsidR="00CE7181" w14:paraId="5A7352F2" w14:textId="77777777" w:rsidTr="00760E30">
                              <w:trPr>
                                <w:trHeight w:val="133"/>
                              </w:trPr>
                              <w:tc>
                                <w:tcPr>
                                  <w:tcW w:w="3544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12" w:space="0" w:color="A6A6A6" w:themeColor="background1" w:themeShade="A6"/>
                                    <w:right w:val="single" w:sz="4" w:space="0" w:color="D9D9D9" w:themeColor="background1" w:themeShade="D9"/>
                                  </w:tcBorders>
                                </w:tcPr>
                                <w:p w14:paraId="3ECC67DD" w14:textId="77777777" w:rsidR="00CE7181" w:rsidRPr="00760E30" w:rsidRDefault="00CE7181" w:rsidP="00017816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12" w:space="0" w:color="A6A6A6" w:themeColor="background1" w:themeShade="A6"/>
                                    <w:right w:val="single" w:sz="4" w:space="0" w:color="A6A6A6" w:themeColor="background1" w:themeShade="A6"/>
                                  </w:tcBorders>
                                </w:tcPr>
                                <w:p w14:paraId="42B9515E" w14:textId="77777777" w:rsidR="00CE7181" w:rsidRPr="00760E30" w:rsidRDefault="00CE7181" w:rsidP="00017816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  <w:tr w:rsidR="00CE7181" w14:paraId="01A8B960" w14:textId="77777777" w:rsidTr="00760E30">
                              <w:tc>
                                <w:tcPr>
                                  <w:tcW w:w="3544" w:type="dxa"/>
                                  <w:tcBorders>
                                    <w:top w:val="single" w:sz="12" w:space="0" w:color="A6A6A6" w:themeColor="background1" w:themeShade="A6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14:paraId="1541F8EA" w14:textId="77777777" w:rsidR="00CE7181" w:rsidRPr="00760E30" w:rsidRDefault="00CE7181" w:rsidP="00017816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12" w:space="0" w:color="A6A6A6" w:themeColor="background1" w:themeShade="A6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14:paraId="1EF6EB2C" w14:textId="77777777" w:rsidR="00CE7181" w:rsidRPr="00760E30" w:rsidRDefault="00CE7181" w:rsidP="00017816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  <w:tr w:rsidR="00CE7181" w14:paraId="3B3923B8" w14:textId="77777777" w:rsidTr="00760E30">
                              <w:tc>
                                <w:tcPr>
                                  <w:tcW w:w="3544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14:paraId="40DC48CE" w14:textId="77777777" w:rsidR="00CE7181" w:rsidRPr="00760E30" w:rsidRDefault="00CE7181" w:rsidP="00017816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14:paraId="5DE1D1C4" w14:textId="77777777" w:rsidR="00CE7181" w:rsidRPr="00760E30" w:rsidRDefault="00CE7181" w:rsidP="00017816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  <w:tr w:rsidR="00CE7181" w14:paraId="1CD6DB88" w14:textId="77777777" w:rsidTr="00760E30">
                              <w:tc>
                                <w:tcPr>
                                  <w:tcW w:w="3544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14:paraId="1A1C29AE" w14:textId="77777777" w:rsidR="00CE7181" w:rsidRPr="00760E30" w:rsidRDefault="00CE7181" w:rsidP="00017816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14:paraId="4577B7E6" w14:textId="77777777" w:rsidR="00CE7181" w:rsidRPr="00760E30" w:rsidRDefault="00CE7181" w:rsidP="00017816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  <w:tr w:rsidR="00CE7181" w14:paraId="03846A9C" w14:textId="77777777" w:rsidTr="00760E30">
                              <w:tc>
                                <w:tcPr>
                                  <w:tcW w:w="3544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12" w:space="0" w:color="A6A6A6" w:themeColor="background1" w:themeShade="A6"/>
                                    <w:right w:val="single" w:sz="4" w:space="0" w:color="D9D9D9" w:themeColor="background1" w:themeShade="D9"/>
                                  </w:tcBorders>
                                </w:tcPr>
                                <w:p w14:paraId="79B0B63C" w14:textId="77777777" w:rsidR="00CE7181" w:rsidRPr="00760E30" w:rsidRDefault="00CE7181" w:rsidP="00017816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12" w:space="0" w:color="A6A6A6" w:themeColor="background1" w:themeShade="A6"/>
                                    <w:right w:val="single" w:sz="4" w:space="0" w:color="A6A6A6" w:themeColor="background1" w:themeShade="A6"/>
                                  </w:tcBorders>
                                </w:tcPr>
                                <w:p w14:paraId="0B4C2718" w14:textId="77777777" w:rsidR="00CE7181" w:rsidRPr="00760E30" w:rsidRDefault="00CE7181" w:rsidP="00017816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  <w:tr w:rsidR="00CE7181" w14:paraId="5103FD83" w14:textId="77777777" w:rsidTr="00760E30">
                              <w:tc>
                                <w:tcPr>
                                  <w:tcW w:w="3544" w:type="dxa"/>
                                  <w:tcBorders>
                                    <w:top w:val="single" w:sz="12" w:space="0" w:color="A6A6A6" w:themeColor="background1" w:themeShade="A6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14:paraId="09FAA091" w14:textId="77777777" w:rsidR="00CE7181" w:rsidRPr="00760E30" w:rsidRDefault="00CE7181" w:rsidP="00017816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12" w:space="0" w:color="A6A6A6" w:themeColor="background1" w:themeShade="A6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14:paraId="6EEE8F7F" w14:textId="77777777" w:rsidR="00CE7181" w:rsidRPr="00760E30" w:rsidRDefault="00CE7181" w:rsidP="00017816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  <w:tr w:rsidR="00CE7181" w14:paraId="23F7322E" w14:textId="77777777" w:rsidTr="00760E30">
                              <w:tc>
                                <w:tcPr>
                                  <w:tcW w:w="3544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14:paraId="21216687" w14:textId="77777777" w:rsidR="00CE7181" w:rsidRPr="00760E30" w:rsidRDefault="00CE7181" w:rsidP="00017816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14:paraId="19671E04" w14:textId="77777777" w:rsidR="00CE7181" w:rsidRPr="00760E30" w:rsidRDefault="00CE7181" w:rsidP="00017816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  <w:tr w:rsidR="00CE7181" w14:paraId="2AFA0839" w14:textId="77777777" w:rsidTr="00760E30">
                              <w:tc>
                                <w:tcPr>
                                  <w:tcW w:w="3544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14:paraId="5D4CE76D" w14:textId="77777777" w:rsidR="00CE7181" w:rsidRPr="00760E30" w:rsidRDefault="00CE7181" w:rsidP="00017816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14:paraId="6A571CD5" w14:textId="77777777" w:rsidR="00CE7181" w:rsidRPr="00760E30" w:rsidRDefault="00CE7181" w:rsidP="00017816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  <w:tr w:rsidR="00CE7181" w14:paraId="572EDFF1" w14:textId="77777777" w:rsidTr="00760E30">
                              <w:tc>
                                <w:tcPr>
                                  <w:tcW w:w="3544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12" w:space="0" w:color="A6A6A6" w:themeColor="background1" w:themeShade="A6"/>
                                    <w:right w:val="single" w:sz="4" w:space="0" w:color="D9D9D9" w:themeColor="background1" w:themeShade="D9"/>
                                  </w:tcBorders>
                                </w:tcPr>
                                <w:p w14:paraId="551A3B50" w14:textId="77777777" w:rsidR="00CE7181" w:rsidRPr="00760E30" w:rsidRDefault="00CE7181" w:rsidP="00017816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12" w:space="0" w:color="A6A6A6" w:themeColor="background1" w:themeShade="A6"/>
                                    <w:right w:val="single" w:sz="4" w:space="0" w:color="A6A6A6" w:themeColor="background1" w:themeShade="A6"/>
                                  </w:tcBorders>
                                </w:tcPr>
                                <w:p w14:paraId="6A624646" w14:textId="77777777" w:rsidR="00CE7181" w:rsidRPr="00760E30" w:rsidRDefault="00CE7181" w:rsidP="00017816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  <w:tr w:rsidR="00CE7181" w14:paraId="7E338621" w14:textId="77777777" w:rsidTr="00760E30">
                              <w:tc>
                                <w:tcPr>
                                  <w:tcW w:w="3544" w:type="dxa"/>
                                  <w:tcBorders>
                                    <w:top w:val="single" w:sz="12" w:space="0" w:color="A6A6A6" w:themeColor="background1" w:themeShade="A6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14:paraId="3C520BB3" w14:textId="77777777" w:rsidR="00CE7181" w:rsidRPr="00760E30" w:rsidRDefault="00CE7181" w:rsidP="00017816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12" w:space="0" w:color="A6A6A6" w:themeColor="background1" w:themeShade="A6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14:paraId="3297A220" w14:textId="77777777" w:rsidR="00CE7181" w:rsidRPr="00760E30" w:rsidRDefault="00CE7181" w:rsidP="00017816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  <w:tr w:rsidR="00CE7181" w14:paraId="516372D7" w14:textId="77777777" w:rsidTr="00760E30">
                              <w:tc>
                                <w:tcPr>
                                  <w:tcW w:w="3544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14:paraId="19AD9E65" w14:textId="77777777" w:rsidR="00CE7181" w:rsidRPr="00760E30" w:rsidRDefault="00CE7181" w:rsidP="00017816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14:paraId="34A24CA7" w14:textId="77777777" w:rsidR="00CE7181" w:rsidRPr="00760E30" w:rsidRDefault="00CE7181" w:rsidP="00017816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  <w:tr w:rsidR="00CE7181" w14:paraId="3415CFFC" w14:textId="77777777" w:rsidTr="00760E30">
                              <w:tc>
                                <w:tcPr>
                                  <w:tcW w:w="3544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14:paraId="6F398994" w14:textId="77777777" w:rsidR="00CE7181" w:rsidRPr="00760E30" w:rsidRDefault="00CE7181" w:rsidP="00017816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14:paraId="0D5FED0D" w14:textId="77777777" w:rsidR="00CE7181" w:rsidRPr="00760E30" w:rsidRDefault="00CE7181" w:rsidP="00017816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  <w:tr w:rsidR="00CE7181" w14:paraId="35C8FD04" w14:textId="77777777" w:rsidTr="00760E30">
                              <w:tc>
                                <w:tcPr>
                                  <w:tcW w:w="3544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12" w:space="0" w:color="A6A6A6" w:themeColor="background1" w:themeShade="A6"/>
                                    <w:right w:val="single" w:sz="4" w:space="0" w:color="D9D9D9" w:themeColor="background1" w:themeShade="D9"/>
                                  </w:tcBorders>
                                </w:tcPr>
                                <w:p w14:paraId="43D8BC3B" w14:textId="77777777" w:rsidR="00CE7181" w:rsidRPr="00760E30" w:rsidRDefault="00CE7181" w:rsidP="00017816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12" w:space="0" w:color="A6A6A6" w:themeColor="background1" w:themeShade="A6"/>
                                    <w:right w:val="single" w:sz="4" w:space="0" w:color="A6A6A6" w:themeColor="background1" w:themeShade="A6"/>
                                  </w:tcBorders>
                                </w:tcPr>
                                <w:p w14:paraId="6CB9FA6C" w14:textId="77777777" w:rsidR="00CE7181" w:rsidRPr="00760E30" w:rsidRDefault="00CE7181" w:rsidP="00017816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  <w:tr w:rsidR="00CE7181" w14:paraId="18F346FA" w14:textId="77777777" w:rsidTr="00760E30">
                              <w:tc>
                                <w:tcPr>
                                  <w:tcW w:w="3544" w:type="dxa"/>
                                  <w:tcBorders>
                                    <w:top w:val="single" w:sz="12" w:space="0" w:color="A6A6A6" w:themeColor="background1" w:themeShade="A6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14:paraId="7A9F5EFC" w14:textId="77777777" w:rsidR="00CE7181" w:rsidRPr="00760E30" w:rsidRDefault="00CE7181" w:rsidP="00017816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12" w:space="0" w:color="A6A6A6" w:themeColor="background1" w:themeShade="A6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14:paraId="4F0BF643" w14:textId="77777777" w:rsidR="00CE7181" w:rsidRPr="00760E30" w:rsidRDefault="00CE7181" w:rsidP="00017816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  <w:tr w:rsidR="00CE7181" w14:paraId="659F8379" w14:textId="77777777" w:rsidTr="00760E30">
                              <w:tc>
                                <w:tcPr>
                                  <w:tcW w:w="3544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14:paraId="47F6A81B" w14:textId="77777777" w:rsidR="00CE7181" w:rsidRPr="00760E30" w:rsidRDefault="00CE7181" w:rsidP="00017816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14:paraId="5C9BF1FE" w14:textId="77777777" w:rsidR="00CE7181" w:rsidRPr="00760E30" w:rsidRDefault="00CE7181" w:rsidP="00017816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  <w:tr w:rsidR="00CE7181" w14:paraId="106FE8A0" w14:textId="77777777" w:rsidTr="00760E30">
                              <w:tc>
                                <w:tcPr>
                                  <w:tcW w:w="3544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14:paraId="3383AFDF" w14:textId="77777777" w:rsidR="00CE7181" w:rsidRPr="00760E30" w:rsidRDefault="00CE7181" w:rsidP="00017816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14:paraId="5DFEBB9A" w14:textId="77777777" w:rsidR="00CE7181" w:rsidRPr="00760E30" w:rsidRDefault="00CE7181" w:rsidP="00017816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  <w:tr w:rsidR="00CE7181" w14:paraId="7B9E138F" w14:textId="77777777" w:rsidTr="00760E30">
                              <w:tc>
                                <w:tcPr>
                                  <w:tcW w:w="3544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12" w:space="0" w:color="A6A6A6" w:themeColor="background1" w:themeShade="A6"/>
                                    <w:right w:val="single" w:sz="4" w:space="0" w:color="D9D9D9" w:themeColor="background1" w:themeShade="D9"/>
                                  </w:tcBorders>
                                </w:tcPr>
                                <w:p w14:paraId="303C0842" w14:textId="77777777" w:rsidR="00CE7181" w:rsidRPr="00760E30" w:rsidRDefault="00CE7181" w:rsidP="00017816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12" w:space="0" w:color="A6A6A6" w:themeColor="background1" w:themeShade="A6"/>
                                    <w:right w:val="single" w:sz="4" w:space="0" w:color="A6A6A6" w:themeColor="background1" w:themeShade="A6"/>
                                  </w:tcBorders>
                                </w:tcPr>
                                <w:p w14:paraId="0A15A66B" w14:textId="77777777" w:rsidR="00CE7181" w:rsidRPr="00760E30" w:rsidRDefault="00CE7181" w:rsidP="00017816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  <w:tr w:rsidR="00CE7181" w14:paraId="0161603A" w14:textId="77777777" w:rsidTr="00760E30">
                              <w:tc>
                                <w:tcPr>
                                  <w:tcW w:w="3544" w:type="dxa"/>
                                  <w:tcBorders>
                                    <w:top w:val="single" w:sz="12" w:space="0" w:color="A6A6A6" w:themeColor="background1" w:themeShade="A6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14:paraId="7A615A18" w14:textId="77777777" w:rsidR="00CE7181" w:rsidRPr="00760E30" w:rsidRDefault="00CE7181" w:rsidP="00017816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12" w:space="0" w:color="A6A6A6" w:themeColor="background1" w:themeShade="A6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14:paraId="03CA4262" w14:textId="77777777" w:rsidR="00CE7181" w:rsidRPr="00760E30" w:rsidRDefault="00CE7181" w:rsidP="00017816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  <w:tr w:rsidR="00CE7181" w14:paraId="1FCCE103" w14:textId="77777777" w:rsidTr="00760E30">
                              <w:tc>
                                <w:tcPr>
                                  <w:tcW w:w="3544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14:paraId="0FB55482" w14:textId="77777777" w:rsidR="00CE7181" w:rsidRPr="00760E30" w:rsidRDefault="00CE7181" w:rsidP="00017816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14:paraId="3A77C4FD" w14:textId="77777777" w:rsidR="00CE7181" w:rsidRPr="00760E30" w:rsidRDefault="00CE7181" w:rsidP="00017816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  <w:tr w:rsidR="00CE7181" w14:paraId="69DFC7DD" w14:textId="77777777" w:rsidTr="00760E30">
                              <w:tc>
                                <w:tcPr>
                                  <w:tcW w:w="3544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14:paraId="11E0E9A3" w14:textId="77777777" w:rsidR="00CE7181" w:rsidRPr="00760E30" w:rsidRDefault="00CE7181" w:rsidP="00017816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14:paraId="7C6FD8DE" w14:textId="77777777" w:rsidR="00CE7181" w:rsidRPr="00760E30" w:rsidRDefault="00CE7181" w:rsidP="00017816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  <w:tr w:rsidR="00CE7181" w14:paraId="54231D72" w14:textId="77777777" w:rsidTr="00760E30">
                              <w:tc>
                                <w:tcPr>
                                  <w:tcW w:w="3544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12" w:space="0" w:color="A6A6A6" w:themeColor="background1" w:themeShade="A6"/>
                                    <w:right w:val="single" w:sz="4" w:space="0" w:color="D9D9D9" w:themeColor="background1" w:themeShade="D9"/>
                                  </w:tcBorders>
                                </w:tcPr>
                                <w:p w14:paraId="49035602" w14:textId="77777777" w:rsidR="00CE7181" w:rsidRPr="00760E30" w:rsidRDefault="00CE7181" w:rsidP="00017816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12" w:space="0" w:color="A6A6A6" w:themeColor="background1" w:themeShade="A6"/>
                                    <w:right w:val="single" w:sz="4" w:space="0" w:color="A6A6A6" w:themeColor="background1" w:themeShade="A6"/>
                                  </w:tcBorders>
                                </w:tcPr>
                                <w:p w14:paraId="200753B6" w14:textId="77777777" w:rsidR="00CE7181" w:rsidRPr="00760E30" w:rsidRDefault="00CE7181" w:rsidP="00017816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  <w:tr w:rsidR="00CE7181" w14:paraId="5F16760D" w14:textId="77777777" w:rsidTr="00760E30">
                              <w:tc>
                                <w:tcPr>
                                  <w:tcW w:w="3544" w:type="dxa"/>
                                  <w:tcBorders>
                                    <w:top w:val="single" w:sz="12" w:space="0" w:color="A6A6A6" w:themeColor="background1" w:themeShade="A6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14:paraId="622D7E52" w14:textId="77777777" w:rsidR="00CE7181" w:rsidRPr="00760E30" w:rsidRDefault="00CE7181" w:rsidP="00017816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12" w:space="0" w:color="A6A6A6" w:themeColor="background1" w:themeShade="A6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14:paraId="0653FCD0" w14:textId="77777777" w:rsidR="00CE7181" w:rsidRPr="00760E30" w:rsidRDefault="00CE7181" w:rsidP="00017816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  <w:tr w:rsidR="00CE7181" w14:paraId="4B4D309A" w14:textId="77777777" w:rsidTr="00760E30">
                              <w:tc>
                                <w:tcPr>
                                  <w:tcW w:w="3544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14:paraId="7BBBBD4A" w14:textId="77777777" w:rsidR="00CE7181" w:rsidRPr="00760E30" w:rsidRDefault="00CE7181" w:rsidP="00017816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14:paraId="6C59C7A7" w14:textId="77777777" w:rsidR="00CE7181" w:rsidRPr="00760E30" w:rsidRDefault="00CE7181" w:rsidP="00017816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  <w:tr w:rsidR="00CE7181" w14:paraId="5B5E5CF7" w14:textId="77777777" w:rsidTr="00760E30">
                              <w:tc>
                                <w:tcPr>
                                  <w:tcW w:w="3544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14:paraId="6B4E632D" w14:textId="77777777" w:rsidR="00CE7181" w:rsidRPr="00760E30" w:rsidRDefault="00CE7181" w:rsidP="00017816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14:paraId="393FB061" w14:textId="77777777" w:rsidR="00CE7181" w:rsidRPr="00760E30" w:rsidRDefault="00CE7181" w:rsidP="00017816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  <w:tr w:rsidR="00CE7181" w14:paraId="6CC1D5C1" w14:textId="77777777" w:rsidTr="00760E30">
                              <w:trPr>
                                <w:trHeight w:val="62"/>
                              </w:trPr>
                              <w:tc>
                                <w:tcPr>
                                  <w:tcW w:w="3544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  <w:right w:val="single" w:sz="4" w:space="0" w:color="D9D9D9" w:themeColor="background1" w:themeShade="D9"/>
                                  </w:tcBorders>
                                </w:tcPr>
                                <w:p w14:paraId="4E2166DE" w14:textId="77777777" w:rsidR="00CE7181" w:rsidRPr="00760E30" w:rsidRDefault="00CE7181" w:rsidP="00017816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4" w:space="0" w:color="A6A6A6" w:themeColor="background1" w:themeShade="A6"/>
                                    <w:right w:val="single" w:sz="4" w:space="0" w:color="A6A6A6" w:themeColor="background1" w:themeShade="A6"/>
                                  </w:tcBorders>
                                </w:tcPr>
                                <w:p w14:paraId="72742524" w14:textId="77777777" w:rsidR="00CE7181" w:rsidRPr="00760E30" w:rsidRDefault="00CE7181" w:rsidP="00017816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63323ABB" w14:textId="77777777" w:rsidR="00CE7181" w:rsidRDefault="00CE7181" w:rsidP="00E46697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3354C3" id="_x0000_s1057" type="#_x0000_t202" style="position:absolute;margin-left:139.95pt;margin-top:73.25pt;width:207.2pt;height:487.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" filled="f" stroked="f">
                <v:path arrowok="t"/>
                <v:textbox>
                  <w:txbxContent>
                    <w:tbl>
                      <w:tblPr>
                        <w:tblStyle w:val="TableGrid"/>
                        <w:tblW w:w="3892" w:type="dxa"/>
                        <w:tblInd w:w="94" w:type="dxa"/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2566"/>
                        <w:gridCol w:w="1326"/>
                      </w:tblGrid>
                      <w:tr w:rsidR="00CE7181" w14:paraId="1F7E852C" w14:textId="77777777" w:rsidTr="00F40D23">
                        <w:trPr>
                          <w:trHeight w:val="533"/>
                        </w:trPr>
                        <w:tc>
                          <w:tcPr>
                            <w:tcW w:w="2566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73201DE0" w14:textId="77777777" w:rsidR="00CE7181" w:rsidRPr="00760E30" w:rsidRDefault="00CE7181" w:rsidP="00433177">
                            <w:pPr>
                              <w:jc w:val="right"/>
                              <w:rPr>
                                <w:szCs w:val="14"/>
                              </w:rPr>
                            </w:pPr>
                            <w:r>
                              <w:rPr>
                                <w:noProof/>
                                <w:szCs w:val="20"/>
                              </w:rPr>
                              <w:t>March 2026</w:t>
                            </w:r>
                          </w:p>
                        </w:tc>
                        <w:tc>
                          <w:tcPr>
                            <w:tcW w:w="1326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32270F30" w14:textId="77777777" w:rsidR="00CE7181" w:rsidRPr="00760E30" w:rsidRDefault="00CE7181" w:rsidP="00F40D23">
                            <w:pPr>
                              <w:spacing w:line="204" w:lineRule="auto"/>
                              <w:jc w:val="right"/>
                              <w:rPr>
                                <w:sz w:val="44"/>
                                <w:szCs w:val="20"/>
                              </w:rPr>
                            </w:pPr>
                            <w:r w:rsidRPr="00760E30">
                              <w:rPr>
                                <w:sz w:val="44"/>
                              </w:rPr>
                              <w:br w:type="page"/>
                            </w:r>
                            <w:r>
                              <w:rPr>
                                <w:noProof/>
                                <w:sz w:val="44"/>
                                <w:szCs w:val="44"/>
                              </w:rPr>
                              <w:t>16</w:t>
                            </w:r>
                            <w:r w:rsidRPr="00760E30">
                              <w:rPr>
                                <w:sz w:val="44"/>
                                <w:szCs w:val="44"/>
                              </w:rPr>
                              <w:t>-</w:t>
                            </w:r>
                            <w:r>
                              <w:rPr>
                                <w:noProof/>
                                <w:sz w:val="44"/>
                                <w:szCs w:val="44"/>
                              </w:rPr>
                              <w:t>22</w:t>
                            </w:r>
                          </w:p>
                        </w:tc>
                      </w:tr>
                    </w:tbl>
                    <w:tbl>
                      <w:tblPr>
                        <w:tblStyle w:val="TableGrid1"/>
                        <w:tblW w:w="3911" w:type="dxa"/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3544"/>
                        <w:gridCol w:w="367"/>
                      </w:tblGrid>
                      <w:tr w:rsidR="00CE7181" w:rsidRPr="00017816" w14:paraId="5E3EFDA4" w14:textId="77777777" w:rsidTr="00760E30">
                        <w:tc>
                          <w:tcPr>
                            <w:tcW w:w="3544" w:type="dxa"/>
                            <w:tcBorders>
                              <w:top w:val="single" w:sz="12" w:space="0" w:color="A6A6A6" w:themeColor="background1" w:themeShade="A6"/>
                              <w:left w:val="single" w:sz="4" w:space="0" w:color="A6A6A6" w:themeColor="background1" w:themeShade="A6"/>
                              <w:bottom w:val="single" w:sz="4" w:space="0" w:color="A6A6A6" w:themeColor="background1" w:themeShade="A6"/>
                              <w:right w:val="single" w:sz="4" w:space="0" w:color="A6A6A6" w:themeColor="background1" w:themeShade="A6"/>
                            </w:tcBorders>
                            <w:shd w:val="clear" w:color="auto" w:fill="E0E0E0"/>
                            <w:tcMar>
                              <w:left w:w="28" w:type="dxa"/>
                              <w:right w:w="28" w:type="dxa"/>
                            </w:tcMar>
                            <w:vAlign w:val="center"/>
                          </w:tcPr>
                          <w:p w14:paraId="53C7AF91" w14:textId="77777777" w:rsidR="00CE7181" w:rsidRPr="00760E30" w:rsidRDefault="00CE7181" w:rsidP="00017816">
                            <w:pPr>
                              <w:jc w:val="center"/>
                              <w:rPr>
                                <w:sz w:val="16"/>
                                <w:szCs w:val="28"/>
                              </w:rPr>
                            </w:pPr>
                            <w:r w:rsidRPr="00760E30">
                              <w:rPr>
                                <w:sz w:val="16"/>
                                <w:szCs w:val="28"/>
                              </w:rPr>
                              <w:t>Task</w:t>
                            </w:r>
                          </w:p>
                        </w:tc>
                        <w:tc>
                          <w:tcPr>
                            <w:tcW w:w="367" w:type="dxa"/>
                            <w:tcBorders>
                              <w:top w:val="single" w:sz="12" w:space="0" w:color="A6A6A6" w:themeColor="background1" w:themeShade="A6"/>
                              <w:left w:val="single" w:sz="4" w:space="0" w:color="A6A6A6" w:themeColor="background1" w:themeShade="A6"/>
                              <w:bottom w:val="single" w:sz="4" w:space="0" w:color="A6A6A6" w:themeColor="background1" w:themeShade="A6"/>
                              <w:right w:val="single" w:sz="4" w:space="0" w:color="A6A6A6" w:themeColor="background1" w:themeShade="A6"/>
                            </w:tcBorders>
                            <w:shd w:val="clear" w:color="auto" w:fill="E0E0E0"/>
                            <w:tcMar>
                              <w:left w:w="28" w:type="dxa"/>
                              <w:right w:w="28" w:type="dxa"/>
                            </w:tcMar>
                            <w:vAlign w:val="center"/>
                          </w:tcPr>
                          <w:p w14:paraId="2EA72B90" w14:textId="77777777" w:rsidR="00CE7181" w:rsidRPr="00760E30" w:rsidRDefault="00CE7181" w:rsidP="00017816">
                            <w:pPr>
                              <w:jc w:val="center"/>
                              <w:rPr>
                                <w:sz w:val="14"/>
                                <w:szCs w:val="28"/>
                              </w:rPr>
                            </w:pPr>
                            <w:r w:rsidRPr="00760E30">
                              <w:rPr>
                                <w:sz w:val="14"/>
                                <w:szCs w:val="28"/>
                              </w:rPr>
                              <w:t>Done</w:t>
                            </w:r>
                          </w:p>
                        </w:tc>
                      </w:tr>
                      <w:tr w:rsidR="00CE7181" w14:paraId="701F1B63" w14:textId="77777777" w:rsidTr="00760E30">
                        <w:tc>
                          <w:tcPr>
                            <w:tcW w:w="3544" w:type="dxa"/>
                            <w:tcBorders>
                              <w:top w:val="single" w:sz="4" w:space="0" w:color="A6A6A6" w:themeColor="background1" w:themeShade="A6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14:paraId="31955D9D" w14:textId="77777777" w:rsidR="00CE7181" w:rsidRPr="00760E30" w:rsidRDefault="00CE7181" w:rsidP="00017816">
                            <w:pPr>
                              <w:rPr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367" w:type="dxa"/>
                            <w:tcBorders>
                              <w:top w:val="single" w:sz="4" w:space="0" w:color="A6A6A6" w:themeColor="background1" w:themeShade="A6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14:paraId="4A350C21" w14:textId="77777777" w:rsidR="00CE7181" w:rsidRPr="00760E30" w:rsidRDefault="00CE7181" w:rsidP="00017816">
                            <w:pPr>
                              <w:rPr>
                                <w:sz w:val="16"/>
                              </w:rPr>
                            </w:pPr>
                          </w:p>
                        </w:tc>
                      </w:tr>
                      <w:tr w:rsidR="00CE7181" w14:paraId="7E26A127" w14:textId="77777777" w:rsidTr="00760E30">
                        <w:tc>
                          <w:tcPr>
                            <w:tcW w:w="3544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14:paraId="746A9727" w14:textId="77777777" w:rsidR="00CE7181" w:rsidRPr="00760E30" w:rsidRDefault="00CE7181" w:rsidP="00017816">
                            <w:pPr>
                              <w:rPr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36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14:paraId="3835AC7A" w14:textId="77777777" w:rsidR="00CE7181" w:rsidRPr="00760E30" w:rsidRDefault="00CE7181" w:rsidP="00017816">
                            <w:pPr>
                              <w:rPr>
                                <w:sz w:val="16"/>
                              </w:rPr>
                            </w:pPr>
                          </w:p>
                        </w:tc>
                      </w:tr>
                      <w:tr w:rsidR="00CE7181" w14:paraId="443BA241" w14:textId="77777777" w:rsidTr="00760E30">
                        <w:tc>
                          <w:tcPr>
                            <w:tcW w:w="3544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14:paraId="2B015765" w14:textId="77777777" w:rsidR="00CE7181" w:rsidRPr="00760E30" w:rsidRDefault="00CE7181" w:rsidP="00017816">
                            <w:pPr>
                              <w:rPr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36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14:paraId="6D828BD7" w14:textId="77777777" w:rsidR="00CE7181" w:rsidRPr="00760E30" w:rsidRDefault="00CE7181" w:rsidP="00017816">
                            <w:pPr>
                              <w:rPr>
                                <w:sz w:val="16"/>
                              </w:rPr>
                            </w:pPr>
                          </w:p>
                        </w:tc>
                      </w:tr>
                      <w:tr w:rsidR="00CE7181" w14:paraId="5A7352F2" w14:textId="77777777" w:rsidTr="00760E30">
                        <w:trPr>
                          <w:trHeight w:val="133"/>
                        </w:trPr>
                        <w:tc>
                          <w:tcPr>
                            <w:tcW w:w="3544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12" w:space="0" w:color="A6A6A6" w:themeColor="background1" w:themeShade="A6"/>
                              <w:right w:val="single" w:sz="4" w:space="0" w:color="D9D9D9" w:themeColor="background1" w:themeShade="D9"/>
                            </w:tcBorders>
                          </w:tcPr>
                          <w:p w14:paraId="3ECC67DD" w14:textId="77777777" w:rsidR="00CE7181" w:rsidRPr="00760E30" w:rsidRDefault="00CE7181" w:rsidP="00017816">
                            <w:pPr>
                              <w:rPr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36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12" w:space="0" w:color="A6A6A6" w:themeColor="background1" w:themeShade="A6"/>
                              <w:right w:val="single" w:sz="4" w:space="0" w:color="A6A6A6" w:themeColor="background1" w:themeShade="A6"/>
                            </w:tcBorders>
                          </w:tcPr>
                          <w:p w14:paraId="42B9515E" w14:textId="77777777" w:rsidR="00CE7181" w:rsidRPr="00760E30" w:rsidRDefault="00CE7181" w:rsidP="00017816">
                            <w:pPr>
                              <w:rPr>
                                <w:sz w:val="16"/>
                              </w:rPr>
                            </w:pPr>
                          </w:p>
                        </w:tc>
                      </w:tr>
                      <w:tr w:rsidR="00CE7181" w14:paraId="01A8B960" w14:textId="77777777" w:rsidTr="00760E30">
                        <w:tc>
                          <w:tcPr>
                            <w:tcW w:w="3544" w:type="dxa"/>
                            <w:tcBorders>
                              <w:top w:val="single" w:sz="12" w:space="0" w:color="A6A6A6" w:themeColor="background1" w:themeShade="A6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14:paraId="1541F8EA" w14:textId="77777777" w:rsidR="00CE7181" w:rsidRPr="00760E30" w:rsidRDefault="00CE7181" w:rsidP="00017816">
                            <w:pPr>
                              <w:rPr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367" w:type="dxa"/>
                            <w:tcBorders>
                              <w:top w:val="single" w:sz="12" w:space="0" w:color="A6A6A6" w:themeColor="background1" w:themeShade="A6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14:paraId="1EF6EB2C" w14:textId="77777777" w:rsidR="00CE7181" w:rsidRPr="00760E30" w:rsidRDefault="00CE7181" w:rsidP="00017816">
                            <w:pPr>
                              <w:rPr>
                                <w:sz w:val="16"/>
                              </w:rPr>
                            </w:pPr>
                          </w:p>
                        </w:tc>
                      </w:tr>
                      <w:tr w:rsidR="00CE7181" w14:paraId="3B3923B8" w14:textId="77777777" w:rsidTr="00760E30">
                        <w:tc>
                          <w:tcPr>
                            <w:tcW w:w="3544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14:paraId="40DC48CE" w14:textId="77777777" w:rsidR="00CE7181" w:rsidRPr="00760E30" w:rsidRDefault="00CE7181" w:rsidP="00017816">
                            <w:pPr>
                              <w:rPr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36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14:paraId="5DE1D1C4" w14:textId="77777777" w:rsidR="00CE7181" w:rsidRPr="00760E30" w:rsidRDefault="00CE7181" w:rsidP="00017816">
                            <w:pPr>
                              <w:rPr>
                                <w:sz w:val="16"/>
                              </w:rPr>
                            </w:pPr>
                          </w:p>
                        </w:tc>
                      </w:tr>
                      <w:tr w:rsidR="00CE7181" w14:paraId="1CD6DB88" w14:textId="77777777" w:rsidTr="00760E30">
                        <w:tc>
                          <w:tcPr>
                            <w:tcW w:w="3544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14:paraId="1A1C29AE" w14:textId="77777777" w:rsidR="00CE7181" w:rsidRPr="00760E30" w:rsidRDefault="00CE7181" w:rsidP="00017816">
                            <w:pPr>
                              <w:rPr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36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14:paraId="4577B7E6" w14:textId="77777777" w:rsidR="00CE7181" w:rsidRPr="00760E30" w:rsidRDefault="00CE7181" w:rsidP="00017816">
                            <w:pPr>
                              <w:rPr>
                                <w:sz w:val="16"/>
                              </w:rPr>
                            </w:pPr>
                          </w:p>
                        </w:tc>
                      </w:tr>
                      <w:tr w:rsidR="00CE7181" w14:paraId="03846A9C" w14:textId="77777777" w:rsidTr="00760E30">
                        <w:tc>
                          <w:tcPr>
                            <w:tcW w:w="3544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12" w:space="0" w:color="A6A6A6" w:themeColor="background1" w:themeShade="A6"/>
                              <w:right w:val="single" w:sz="4" w:space="0" w:color="D9D9D9" w:themeColor="background1" w:themeShade="D9"/>
                            </w:tcBorders>
                          </w:tcPr>
                          <w:p w14:paraId="79B0B63C" w14:textId="77777777" w:rsidR="00CE7181" w:rsidRPr="00760E30" w:rsidRDefault="00CE7181" w:rsidP="00017816">
                            <w:pPr>
                              <w:rPr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36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12" w:space="0" w:color="A6A6A6" w:themeColor="background1" w:themeShade="A6"/>
                              <w:right w:val="single" w:sz="4" w:space="0" w:color="A6A6A6" w:themeColor="background1" w:themeShade="A6"/>
                            </w:tcBorders>
                          </w:tcPr>
                          <w:p w14:paraId="0B4C2718" w14:textId="77777777" w:rsidR="00CE7181" w:rsidRPr="00760E30" w:rsidRDefault="00CE7181" w:rsidP="00017816">
                            <w:pPr>
                              <w:rPr>
                                <w:sz w:val="16"/>
                              </w:rPr>
                            </w:pPr>
                          </w:p>
                        </w:tc>
                      </w:tr>
                      <w:tr w:rsidR="00CE7181" w14:paraId="5103FD83" w14:textId="77777777" w:rsidTr="00760E30">
                        <w:tc>
                          <w:tcPr>
                            <w:tcW w:w="3544" w:type="dxa"/>
                            <w:tcBorders>
                              <w:top w:val="single" w:sz="12" w:space="0" w:color="A6A6A6" w:themeColor="background1" w:themeShade="A6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14:paraId="09FAA091" w14:textId="77777777" w:rsidR="00CE7181" w:rsidRPr="00760E30" w:rsidRDefault="00CE7181" w:rsidP="00017816">
                            <w:pPr>
                              <w:rPr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367" w:type="dxa"/>
                            <w:tcBorders>
                              <w:top w:val="single" w:sz="12" w:space="0" w:color="A6A6A6" w:themeColor="background1" w:themeShade="A6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14:paraId="6EEE8F7F" w14:textId="77777777" w:rsidR="00CE7181" w:rsidRPr="00760E30" w:rsidRDefault="00CE7181" w:rsidP="00017816">
                            <w:pPr>
                              <w:rPr>
                                <w:sz w:val="16"/>
                              </w:rPr>
                            </w:pPr>
                          </w:p>
                        </w:tc>
                      </w:tr>
                      <w:tr w:rsidR="00CE7181" w14:paraId="23F7322E" w14:textId="77777777" w:rsidTr="00760E30">
                        <w:tc>
                          <w:tcPr>
                            <w:tcW w:w="3544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14:paraId="21216687" w14:textId="77777777" w:rsidR="00CE7181" w:rsidRPr="00760E30" w:rsidRDefault="00CE7181" w:rsidP="00017816">
                            <w:pPr>
                              <w:rPr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36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14:paraId="19671E04" w14:textId="77777777" w:rsidR="00CE7181" w:rsidRPr="00760E30" w:rsidRDefault="00CE7181" w:rsidP="00017816">
                            <w:pPr>
                              <w:rPr>
                                <w:sz w:val="16"/>
                              </w:rPr>
                            </w:pPr>
                          </w:p>
                        </w:tc>
                      </w:tr>
                      <w:tr w:rsidR="00CE7181" w14:paraId="2AFA0839" w14:textId="77777777" w:rsidTr="00760E30">
                        <w:tc>
                          <w:tcPr>
                            <w:tcW w:w="3544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14:paraId="5D4CE76D" w14:textId="77777777" w:rsidR="00CE7181" w:rsidRPr="00760E30" w:rsidRDefault="00CE7181" w:rsidP="00017816">
                            <w:pPr>
                              <w:rPr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36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14:paraId="6A571CD5" w14:textId="77777777" w:rsidR="00CE7181" w:rsidRPr="00760E30" w:rsidRDefault="00CE7181" w:rsidP="00017816">
                            <w:pPr>
                              <w:rPr>
                                <w:sz w:val="16"/>
                              </w:rPr>
                            </w:pPr>
                          </w:p>
                        </w:tc>
                      </w:tr>
                      <w:tr w:rsidR="00CE7181" w14:paraId="572EDFF1" w14:textId="77777777" w:rsidTr="00760E30">
                        <w:tc>
                          <w:tcPr>
                            <w:tcW w:w="3544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12" w:space="0" w:color="A6A6A6" w:themeColor="background1" w:themeShade="A6"/>
                              <w:right w:val="single" w:sz="4" w:space="0" w:color="D9D9D9" w:themeColor="background1" w:themeShade="D9"/>
                            </w:tcBorders>
                          </w:tcPr>
                          <w:p w14:paraId="551A3B50" w14:textId="77777777" w:rsidR="00CE7181" w:rsidRPr="00760E30" w:rsidRDefault="00CE7181" w:rsidP="00017816">
                            <w:pPr>
                              <w:rPr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36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12" w:space="0" w:color="A6A6A6" w:themeColor="background1" w:themeShade="A6"/>
                              <w:right w:val="single" w:sz="4" w:space="0" w:color="A6A6A6" w:themeColor="background1" w:themeShade="A6"/>
                            </w:tcBorders>
                          </w:tcPr>
                          <w:p w14:paraId="6A624646" w14:textId="77777777" w:rsidR="00CE7181" w:rsidRPr="00760E30" w:rsidRDefault="00CE7181" w:rsidP="00017816">
                            <w:pPr>
                              <w:rPr>
                                <w:sz w:val="16"/>
                              </w:rPr>
                            </w:pPr>
                          </w:p>
                        </w:tc>
                      </w:tr>
                      <w:tr w:rsidR="00CE7181" w14:paraId="7E338621" w14:textId="77777777" w:rsidTr="00760E30">
                        <w:tc>
                          <w:tcPr>
                            <w:tcW w:w="3544" w:type="dxa"/>
                            <w:tcBorders>
                              <w:top w:val="single" w:sz="12" w:space="0" w:color="A6A6A6" w:themeColor="background1" w:themeShade="A6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14:paraId="3C520BB3" w14:textId="77777777" w:rsidR="00CE7181" w:rsidRPr="00760E30" w:rsidRDefault="00CE7181" w:rsidP="00017816">
                            <w:pPr>
                              <w:rPr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367" w:type="dxa"/>
                            <w:tcBorders>
                              <w:top w:val="single" w:sz="12" w:space="0" w:color="A6A6A6" w:themeColor="background1" w:themeShade="A6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14:paraId="3297A220" w14:textId="77777777" w:rsidR="00CE7181" w:rsidRPr="00760E30" w:rsidRDefault="00CE7181" w:rsidP="00017816">
                            <w:pPr>
                              <w:rPr>
                                <w:sz w:val="16"/>
                              </w:rPr>
                            </w:pPr>
                          </w:p>
                        </w:tc>
                      </w:tr>
                      <w:tr w:rsidR="00CE7181" w14:paraId="516372D7" w14:textId="77777777" w:rsidTr="00760E30">
                        <w:tc>
                          <w:tcPr>
                            <w:tcW w:w="3544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14:paraId="19AD9E65" w14:textId="77777777" w:rsidR="00CE7181" w:rsidRPr="00760E30" w:rsidRDefault="00CE7181" w:rsidP="00017816">
                            <w:pPr>
                              <w:rPr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36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14:paraId="34A24CA7" w14:textId="77777777" w:rsidR="00CE7181" w:rsidRPr="00760E30" w:rsidRDefault="00CE7181" w:rsidP="00017816">
                            <w:pPr>
                              <w:rPr>
                                <w:sz w:val="16"/>
                              </w:rPr>
                            </w:pPr>
                          </w:p>
                        </w:tc>
                      </w:tr>
                      <w:tr w:rsidR="00CE7181" w14:paraId="3415CFFC" w14:textId="77777777" w:rsidTr="00760E30">
                        <w:tc>
                          <w:tcPr>
                            <w:tcW w:w="3544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14:paraId="6F398994" w14:textId="77777777" w:rsidR="00CE7181" w:rsidRPr="00760E30" w:rsidRDefault="00CE7181" w:rsidP="00017816">
                            <w:pPr>
                              <w:rPr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36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14:paraId="0D5FED0D" w14:textId="77777777" w:rsidR="00CE7181" w:rsidRPr="00760E30" w:rsidRDefault="00CE7181" w:rsidP="00017816">
                            <w:pPr>
                              <w:rPr>
                                <w:sz w:val="16"/>
                              </w:rPr>
                            </w:pPr>
                          </w:p>
                        </w:tc>
                      </w:tr>
                      <w:tr w:rsidR="00CE7181" w14:paraId="35C8FD04" w14:textId="77777777" w:rsidTr="00760E30">
                        <w:tc>
                          <w:tcPr>
                            <w:tcW w:w="3544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12" w:space="0" w:color="A6A6A6" w:themeColor="background1" w:themeShade="A6"/>
                              <w:right w:val="single" w:sz="4" w:space="0" w:color="D9D9D9" w:themeColor="background1" w:themeShade="D9"/>
                            </w:tcBorders>
                          </w:tcPr>
                          <w:p w14:paraId="43D8BC3B" w14:textId="77777777" w:rsidR="00CE7181" w:rsidRPr="00760E30" w:rsidRDefault="00CE7181" w:rsidP="00017816">
                            <w:pPr>
                              <w:rPr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36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12" w:space="0" w:color="A6A6A6" w:themeColor="background1" w:themeShade="A6"/>
                              <w:right w:val="single" w:sz="4" w:space="0" w:color="A6A6A6" w:themeColor="background1" w:themeShade="A6"/>
                            </w:tcBorders>
                          </w:tcPr>
                          <w:p w14:paraId="6CB9FA6C" w14:textId="77777777" w:rsidR="00CE7181" w:rsidRPr="00760E30" w:rsidRDefault="00CE7181" w:rsidP="00017816">
                            <w:pPr>
                              <w:rPr>
                                <w:sz w:val="16"/>
                              </w:rPr>
                            </w:pPr>
                          </w:p>
                        </w:tc>
                      </w:tr>
                      <w:tr w:rsidR="00CE7181" w14:paraId="18F346FA" w14:textId="77777777" w:rsidTr="00760E30">
                        <w:tc>
                          <w:tcPr>
                            <w:tcW w:w="3544" w:type="dxa"/>
                            <w:tcBorders>
                              <w:top w:val="single" w:sz="12" w:space="0" w:color="A6A6A6" w:themeColor="background1" w:themeShade="A6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14:paraId="7A9F5EFC" w14:textId="77777777" w:rsidR="00CE7181" w:rsidRPr="00760E30" w:rsidRDefault="00CE7181" w:rsidP="00017816">
                            <w:pPr>
                              <w:rPr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367" w:type="dxa"/>
                            <w:tcBorders>
                              <w:top w:val="single" w:sz="12" w:space="0" w:color="A6A6A6" w:themeColor="background1" w:themeShade="A6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14:paraId="4F0BF643" w14:textId="77777777" w:rsidR="00CE7181" w:rsidRPr="00760E30" w:rsidRDefault="00CE7181" w:rsidP="00017816">
                            <w:pPr>
                              <w:rPr>
                                <w:sz w:val="16"/>
                              </w:rPr>
                            </w:pPr>
                          </w:p>
                        </w:tc>
                      </w:tr>
                      <w:tr w:rsidR="00CE7181" w14:paraId="659F8379" w14:textId="77777777" w:rsidTr="00760E30">
                        <w:tc>
                          <w:tcPr>
                            <w:tcW w:w="3544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14:paraId="47F6A81B" w14:textId="77777777" w:rsidR="00CE7181" w:rsidRPr="00760E30" w:rsidRDefault="00CE7181" w:rsidP="00017816">
                            <w:pPr>
                              <w:rPr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36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14:paraId="5C9BF1FE" w14:textId="77777777" w:rsidR="00CE7181" w:rsidRPr="00760E30" w:rsidRDefault="00CE7181" w:rsidP="00017816">
                            <w:pPr>
                              <w:rPr>
                                <w:sz w:val="16"/>
                              </w:rPr>
                            </w:pPr>
                          </w:p>
                        </w:tc>
                      </w:tr>
                      <w:tr w:rsidR="00CE7181" w14:paraId="106FE8A0" w14:textId="77777777" w:rsidTr="00760E30">
                        <w:tc>
                          <w:tcPr>
                            <w:tcW w:w="3544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14:paraId="3383AFDF" w14:textId="77777777" w:rsidR="00CE7181" w:rsidRPr="00760E30" w:rsidRDefault="00CE7181" w:rsidP="00017816">
                            <w:pPr>
                              <w:rPr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36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14:paraId="5DFEBB9A" w14:textId="77777777" w:rsidR="00CE7181" w:rsidRPr="00760E30" w:rsidRDefault="00CE7181" w:rsidP="00017816">
                            <w:pPr>
                              <w:rPr>
                                <w:sz w:val="16"/>
                              </w:rPr>
                            </w:pPr>
                          </w:p>
                        </w:tc>
                      </w:tr>
                      <w:tr w:rsidR="00CE7181" w14:paraId="7B9E138F" w14:textId="77777777" w:rsidTr="00760E30">
                        <w:tc>
                          <w:tcPr>
                            <w:tcW w:w="3544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12" w:space="0" w:color="A6A6A6" w:themeColor="background1" w:themeShade="A6"/>
                              <w:right w:val="single" w:sz="4" w:space="0" w:color="D9D9D9" w:themeColor="background1" w:themeShade="D9"/>
                            </w:tcBorders>
                          </w:tcPr>
                          <w:p w14:paraId="303C0842" w14:textId="77777777" w:rsidR="00CE7181" w:rsidRPr="00760E30" w:rsidRDefault="00CE7181" w:rsidP="00017816">
                            <w:pPr>
                              <w:rPr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36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12" w:space="0" w:color="A6A6A6" w:themeColor="background1" w:themeShade="A6"/>
                              <w:right w:val="single" w:sz="4" w:space="0" w:color="A6A6A6" w:themeColor="background1" w:themeShade="A6"/>
                            </w:tcBorders>
                          </w:tcPr>
                          <w:p w14:paraId="0A15A66B" w14:textId="77777777" w:rsidR="00CE7181" w:rsidRPr="00760E30" w:rsidRDefault="00CE7181" w:rsidP="00017816">
                            <w:pPr>
                              <w:rPr>
                                <w:sz w:val="16"/>
                              </w:rPr>
                            </w:pPr>
                          </w:p>
                        </w:tc>
                      </w:tr>
                      <w:tr w:rsidR="00CE7181" w14:paraId="0161603A" w14:textId="77777777" w:rsidTr="00760E30">
                        <w:tc>
                          <w:tcPr>
                            <w:tcW w:w="3544" w:type="dxa"/>
                            <w:tcBorders>
                              <w:top w:val="single" w:sz="12" w:space="0" w:color="A6A6A6" w:themeColor="background1" w:themeShade="A6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14:paraId="7A615A18" w14:textId="77777777" w:rsidR="00CE7181" w:rsidRPr="00760E30" w:rsidRDefault="00CE7181" w:rsidP="00017816">
                            <w:pPr>
                              <w:rPr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367" w:type="dxa"/>
                            <w:tcBorders>
                              <w:top w:val="single" w:sz="12" w:space="0" w:color="A6A6A6" w:themeColor="background1" w:themeShade="A6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14:paraId="03CA4262" w14:textId="77777777" w:rsidR="00CE7181" w:rsidRPr="00760E30" w:rsidRDefault="00CE7181" w:rsidP="00017816">
                            <w:pPr>
                              <w:rPr>
                                <w:sz w:val="16"/>
                              </w:rPr>
                            </w:pPr>
                          </w:p>
                        </w:tc>
                      </w:tr>
                      <w:tr w:rsidR="00CE7181" w14:paraId="1FCCE103" w14:textId="77777777" w:rsidTr="00760E30">
                        <w:tc>
                          <w:tcPr>
                            <w:tcW w:w="3544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14:paraId="0FB55482" w14:textId="77777777" w:rsidR="00CE7181" w:rsidRPr="00760E30" w:rsidRDefault="00CE7181" w:rsidP="00017816">
                            <w:pPr>
                              <w:rPr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36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14:paraId="3A77C4FD" w14:textId="77777777" w:rsidR="00CE7181" w:rsidRPr="00760E30" w:rsidRDefault="00CE7181" w:rsidP="00017816">
                            <w:pPr>
                              <w:rPr>
                                <w:sz w:val="16"/>
                              </w:rPr>
                            </w:pPr>
                          </w:p>
                        </w:tc>
                      </w:tr>
                      <w:tr w:rsidR="00CE7181" w14:paraId="69DFC7DD" w14:textId="77777777" w:rsidTr="00760E30">
                        <w:tc>
                          <w:tcPr>
                            <w:tcW w:w="3544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14:paraId="11E0E9A3" w14:textId="77777777" w:rsidR="00CE7181" w:rsidRPr="00760E30" w:rsidRDefault="00CE7181" w:rsidP="00017816">
                            <w:pPr>
                              <w:rPr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36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14:paraId="7C6FD8DE" w14:textId="77777777" w:rsidR="00CE7181" w:rsidRPr="00760E30" w:rsidRDefault="00CE7181" w:rsidP="00017816">
                            <w:pPr>
                              <w:rPr>
                                <w:sz w:val="16"/>
                              </w:rPr>
                            </w:pPr>
                          </w:p>
                        </w:tc>
                      </w:tr>
                      <w:tr w:rsidR="00CE7181" w14:paraId="54231D72" w14:textId="77777777" w:rsidTr="00760E30">
                        <w:tc>
                          <w:tcPr>
                            <w:tcW w:w="3544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12" w:space="0" w:color="A6A6A6" w:themeColor="background1" w:themeShade="A6"/>
                              <w:right w:val="single" w:sz="4" w:space="0" w:color="D9D9D9" w:themeColor="background1" w:themeShade="D9"/>
                            </w:tcBorders>
                          </w:tcPr>
                          <w:p w14:paraId="49035602" w14:textId="77777777" w:rsidR="00CE7181" w:rsidRPr="00760E30" w:rsidRDefault="00CE7181" w:rsidP="00017816">
                            <w:pPr>
                              <w:rPr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36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12" w:space="0" w:color="A6A6A6" w:themeColor="background1" w:themeShade="A6"/>
                              <w:right w:val="single" w:sz="4" w:space="0" w:color="A6A6A6" w:themeColor="background1" w:themeShade="A6"/>
                            </w:tcBorders>
                          </w:tcPr>
                          <w:p w14:paraId="200753B6" w14:textId="77777777" w:rsidR="00CE7181" w:rsidRPr="00760E30" w:rsidRDefault="00CE7181" w:rsidP="00017816">
                            <w:pPr>
                              <w:rPr>
                                <w:sz w:val="16"/>
                              </w:rPr>
                            </w:pPr>
                          </w:p>
                        </w:tc>
                      </w:tr>
                      <w:tr w:rsidR="00CE7181" w14:paraId="5F16760D" w14:textId="77777777" w:rsidTr="00760E30">
                        <w:tc>
                          <w:tcPr>
                            <w:tcW w:w="3544" w:type="dxa"/>
                            <w:tcBorders>
                              <w:top w:val="single" w:sz="12" w:space="0" w:color="A6A6A6" w:themeColor="background1" w:themeShade="A6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14:paraId="622D7E52" w14:textId="77777777" w:rsidR="00CE7181" w:rsidRPr="00760E30" w:rsidRDefault="00CE7181" w:rsidP="00017816">
                            <w:pPr>
                              <w:rPr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367" w:type="dxa"/>
                            <w:tcBorders>
                              <w:top w:val="single" w:sz="12" w:space="0" w:color="A6A6A6" w:themeColor="background1" w:themeShade="A6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14:paraId="0653FCD0" w14:textId="77777777" w:rsidR="00CE7181" w:rsidRPr="00760E30" w:rsidRDefault="00CE7181" w:rsidP="00017816">
                            <w:pPr>
                              <w:rPr>
                                <w:sz w:val="16"/>
                              </w:rPr>
                            </w:pPr>
                          </w:p>
                        </w:tc>
                      </w:tr>
                      <w:tr w:rsidR="00CE7181" w14:paraId="4B4D309A" w14:textId="77777777" w:rsidTr="00760E30">
                        <w:tc>
                          <w:tcPr>
                            <w:tcW w:w="3544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14:paraId="7BBBBD4A" w14:textId="77777777" w:rsidR="00CE7181" w:rsidRPr="00760E30" w:rsidRDefault="00CE7181" w:rsidP="00017816">
                            <w:pPr>
                              <w:rPr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36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14:paraId="6C59C7A7" w14:textId="77777777" w:rsidR="00CE7181" w:rsidRPr="00760E30" w:rsidRDefault="00CE7181" w:rsidP="00017816">
                            <w:pPr>
                              <w:rPr>
                                <w:sz w:val="16"/>
                              </w:rPr>
                            </w:pPr>
                          </w:p>
                        </w:tc>
                      </w:tr>
                      <w:tr w:rsidR="00CE7181" w14:paraId="5B5E5CF7" w14:textId="77777777" w:rsidTr="00760E30">
                        <w:tc>
                          <w:tcPr>
                            <w:tcW w:w="3544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14:paraId="6B4E632D" w14:textId="77777777" w:rsidR="00CE7181" w:rsidRPr="00760E30" w:rsidRDefault="00CE7181" w:rsidP="00017816">
                            <w:pPr>
                              <w:rPr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36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14:paraId="393FB061" w14:textId="77777777" w:rsidR="00CE7181" w:rsidRPr="00760E30" w:rsidRDefault="00CE7181" w:rsidP="00017816">
                            <w:pPr>
                              <w:rPr>
                                <w:sz w:val="16"/>
                              </w:rPr>
                            </w:pPr>
                          </w:p>
                        </w:tc>
                      </w:tr>
                      <w:tr w:rsidR="00CE7181" w14:paraId="6CC1D5C1" w14:textId="77777777" w:rsidTr="00760E30">
                        <w:trPr>
                          <w:trHeight w:val="62"/>
                        </w:trPr>
                        <w:tc>
                          <w:tcPr>
                            <w:tcW w:w="3544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4" w:space="0" w:color="A6A6A6" w:themeColor="background1" w:themeShade="A6"/>
                              <w:right w:val="single" w:sz="4" w:space="0" w:color="D9D9D9" w:themeColor="background1" w:themeShade="D9"/>
                            </w:tcBorders>
                          </w:tcPr>
                          <w:p w14:paraId="4E2166DE" w14:textId="77777777" w:rsidR="00CE7181" w:rsidRPr="00760E30" w:rsidRDefault="00CE7181" w:rsidP="00017816">
                            <w:pPr>
                              <w:rPr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36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4" w:space="0" w:color="A6A6A6" w:themeColor="background1" w:themeShade="A6"/>
                              <w:right w:val="single" w:sz="4" w:space="0" w:color="A6A6A6" w:themeColor="background1" w:themeShade="A6"/>
                            </w:tcBorders>
                          </w:tcPr>
                          <w:p w14:paraId="72742524" w14:textId="77777777" w:rsidR="00CE7181" w:rsidRPr="00760E30" w:rsidRDefault="00CE7181" w:rsidP="00017816">
                            <w:pPr>
                              <w:rPr>
                                <w:sz w:val="16"/>
                              </w:rPr>
                            </w:pPr>
                          </w:p>
                        </w:tc>
                      </w:tr>
                    </w:tbl>
                    <w:p w14:paraId="63323ABB" w14:textId="77777777" w:rsidR="00CE7181" w:rsidRDefault="00CE7181" w:rsidP="00E46697"/>
                  </w:txbxContent>
                </v:textbox>
              </v:shape>
            </w:pict>
          </mc:Fallback>
        </mc:AlternateContent>
      </w:r>
      <w:r>
        <w:br w:type="page"/>
      </w:r>
    </w:p>
    <w:p w14:paraId="5F5002D0" w14:textId="77777777" w:rsidR="00CE7181" w:rsidRDefault="00CE7181"/>
    <w:p w14:paraId="1B88E1A5" w14:textId="77777777" w:rsidR="00CE7181" w:rsidRDefault="00CE7181">
      <w:r>
        <w:rPr>
          <w:noProof/>
          <w:lang w:eastAsia="en-GB"/>
        </w:rPr>
        <mc:AlternateContent>
          <mc:Choice Requires="wpg">
            <w:drawing>
              <wp:anchor distT="0" distB="0" distL="114300" distR="114300" simplePos="0" relativeHeight="251685888" behindDoc="0" locked="0" layoutInCell="1" allowOverlap="1" wp14:anchorId="42A4DB50" wp14:editId="497E58CA">
                <wp:simplePos x="0" y="0"/>
                <wp:positionH relativeFrom="column">
                  <wp:posOffset>1522730</wp:posOffset>
                </wp:positionH>
                <wp:positionV relativeFrom="paragraph">
                  <wp:posOffset>160655</wp:posOffset>
                </wp:positionV>
                <wp:extent cx="5514975" cy="4363085"/>
                <wp:effectExtent l="0" t="0" r="0" b="0"/>
                <wp:wrapNone/>
                <wp:docPr id="1881058947" name="Group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514975" cy="4363085"/>
                          <a:chOff x="3838" y="3252"/>
                          <a:chExt cx="8685" cy="6871"/>
                        </a:xfrm>
                      </wpg:grpSpPr>
                      <wps:wsp>
                        <wps:cNvPr id="1965574231" name="Text Box 5"/>
                        <wps:cNvSpPr txBox="1">
                          <a:spLocks/>
                        </wps:cNvSpPr>
                        <wps:spPr bwMode="auto">
                          <a:xfrm>
                            <a:off x="3838" y="3252"/>
                            <a:ext cx="4062" cy="686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Style w:val="TableGrid"/>
                                <w:tblW w:w="3902" w:type="dxa"/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1536"/>
                                <w:gridCol w:w="2366"/>
                              </w:tblGrid>
                              <w:tr w:rsidR="00CE7181" w14:paraId="25530B91" w14:textId="77777777" w:rsidTr="00F40D23">
                                <w:trPr>
                                  <w:trHeight w:val="533"/>
                                </w:trPr>
                                <w:tc>
                                  <w:tcPr>
                                    <w:tcW w:w="1536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</w:tcPr>
                                  <w:p w14:paraId="4BA35975" w14:textId="77777777" w:rsidR="00CE7181" w:rsidRPr="00B67A05" w:rsidRDefault="00CE7181" w:rsidP="007C507C">
                                    <w:pPr>
                                      <w:spacing w:line="204" w:lineRule="auto"/>
                                      <w:rPr>
                                        <w:sz w:val="44"/>
                                        <w:szCs w:val="20"/>
                                      </w:rPr>
                                    </w:pPr>
                                    <w:r w:rsidRPr="00B67A05">
                                      <w:rPr>
                                        <w:sz w:val="44"/>
                                      </w:rPr>
                                      <w:br w:type="page"/>
                                    </w:r>
                                    <w:r>
                                      <w:rPr>
                                        <w:noProof/>
                                        <w:sz w:val="44"/>
                                        <w:szCs w:val="44"/>
                                      </w:rPr>
                                      <w:t>30</w:t>
                                    </w:r>
                                    <w:r w:rsidRPr="00B67A05">
                                      <w:rPr>
                                        <w:sz w:val="44"/>
                                        <w:szCs w:val="44"/>
                                      </w:rPr>
                                      <w:t>-</w:t>
                                    </w:r>
                                    <w:r>
                                      <w:rPr>
                                        <w:noProof/>
                                        <w:sz w:val="44"/>
                                        <w:szCs w:val="44"/>
                                      </w:rPr>
                                      <w:t>5</w:t>
                                    </w:r>
                                  </w:p>
                                </w:tc>
                                <w:tc>
                                  <w:tcPr>
                                    <w:tcW w:w="2366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</w:tcPr>
                                  <w:p w14:paraId="54ABBDC9" w14:textId="77777777" w:rsidR="00CE7181" w:rsidRPr="00B67A05" w:rsidRDefault="00CE7181" w:rsidP="00017816">
                                    <w:pPr>
                                      <w:spacing w:line="204" w:lineRule="auto"/>
                                      <w:rPr>
                                        <w:noProof/>
                                      </w:rPr>
                                    </w:pPr>
                                    <w:r>
                                      <w:rPr>
                                        <w:noProof/>
                                      </w:rPr>
                                      <w:t>March 2026</w:t>
                                    </w:r>
                                    <w:r w:rsidRPr="00B67A05">
                                      <w:rPr>
                                        <w:noProof/>
                                      </w:rPr>
                                      <w:t xml:space="preserve"> /</w:t>
                                    </w:r>
                                  </w:p>
                                  <w:p w14:paraId="5B9CB184" w14:textId="77777777" w:rsidR="00CE7181" w:rsidRPr="00B67A05" w:rsidRDefault="00CE7181" w:rsidP="00017816">
                                    <w:r>
                                      <w:rPr>
                                        <w:noProof/>
                                      </w:rPr>
                                      <w:t>April 2026</w:t>
                                    </w:r>
                                  </w:p>
                                </w:tc>
                              </w:tr>
                            </w:tbl>
                            <w:tbl>
                              <w:tblPr>
                                <w:tblStyle w:val="TableGrid1"/>
                                <w:tblW w:w="3902" w:type="dxa"/>
                                <w:tblInd w:w="-80" w:type="dxa"/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738"/>
                                <w:gridCol w:w="504"/>
                                <w:gridCol w:w="2660"/>
                              </w:tblGrid>
                              <w:tr w:rsidR="00CE7181" w:rsidRPr="00017816" w14:paraId="2F42DCFF" w14:textId="77777777" w:rsidTr="00B67A05">
                                <w:tc>
                                  <w:tcPr>
                                    <w:tcW w:w="738" w:type="dxa"/>
                                    <w:tcBorders>
                                      <w:top w:val="single" w:sz="4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  <w:shd w:val="clear" w:color="auto" w:fill="E0E0E0"/>
                                    <w:tcMar>
                                      <w:left w:w="28" w:type="dxa"/>
                                      <w:right w:w="28" w:type="dxa"/>
                                    </w:tcMar>
                                    <w:vAlign w:val="center"/>
                                  </w:tcPr>
                                  <w:p w14:paraId="7DEF81C1" w14:textId="77777777" w:rsidR="00CE7181" w:rsidRPr="00760E30" w:rsidRDefault="00CE7181" w:rsidP="00017816">
                                    <w:pPr>
                                      <w:jc w:val="center"/>
                                      <w:rPr>
                                        <w:sz w:val="16"/>
                                        <w:szCs w:val="28"/>
                                      </w:rPr>
                                    </w:pPr>
                                    <w:r w:rsidRPr="00760E30">
                                      <w:rPr>
                                        <w:sz w:val="16"/>
                                        <w:szCs w:val="28"/>
                                      </w:rPr>
                                      <w:t>Day</w:t>
                                    </w:r>
                                  </w:p>
                                </w:tc>
                                <w:tc>
                                  <w:tcPr>
                                    <w:tcW w:w="504" w:type="dxa"/>
                                    <w:tcBorders>
                                      <w:top w:val="single" w:sz="4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  <w:shd w:val="clear" w:color="auto" w:fill="E0E0E0"/>
                                    <w:tcMar>
                                      <w:left w:w="28" w:type="dxa"/>
                                      <w:right w:w="28" w:type="dxa"/>
                                    </w:tcMar>
                                    <w:vAlign w:val="center"/>
                                  </w:tcPr>
                                  <w:p w14:paraId="6851BF46" w14:textId="77777777" w:rsidR="00CE7181" w:rsidRPr="00760E30" w:rsidRDefault="00CE7181" w:rsidP="00017816">
                                    <w:pPr>
                                      <w:jc w:val="center"/>
                                      <w:rPr>
                                        <w:sz w:val="16"/>
                                        <w:szCs w:val="28"/>
                                      </w:rPr>
                                    </w:pPr>
                                    <w:r w:rsidRPr="00760E30">
                                      <w:rPr>
                                        <w:sz w:val="16"/>
                                        <w:szCs w:val="28"/>
                                      </w:rPr>
                                      <w:t>Time</w:t>
                                    </w:r>
                                  </w:p>
                                </w:tc>
                                <w:tc>
                                  <w:tcPr>
                                    <w:tcW w:w="2660" w:type="dxa"/>
                                    <w:tcBorders>
                                      <w:top w:val="single" w:sz="4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  <w:shd w:val="clear" w:color="auto" w:fill="E0E0E0"/>
                                    <w:tcMar>
                                      <w:left w:w="28" w:type="dxa"/>
                                      <w:right w:w="28" w:type="dxa"/>
                                    </w:tcMar>
                                    <w:vAlign w:val="center"/>
                                  </w:tcPr>
                                  <w:p w14:paraId="2323CB81" w14:textId="77777777" w:rsidR="00CE7181" w:rsidRPr="00760E30" w:rsidRDefault="00CE7181" w:rsidP="00017816">
                                    <w:pPr>
                                      <w:jc w:val="center"/>
                                      <w:rPr>
                                        <w:sz w:val="16"/>
                                        <w:szCs w:val="28"/>
                                      </w:rPr>
                                    </w:pPr>
                                    <w:r w:rsidRPr="00760E30">
                                      <w:rPr>
                                        <w:sz w:val="16"/>
                                        <w:szCs w:val="28"/>
                                      </w:rPr>
                                      <w:t>Description</w:t>
                                    </w:r>
                                  </w:p>
                                </w:tc>
                              </w:tr>
                              <w:tr w:rsidR="00CE7181" w14:paraId="7825EC82" w14:textId="77777777" w:rsidTr="00B67A05">
                                <w:tc>
                                  <w:tcPr>
                                    <w:tcW w:w="738" w:type="dxa"/>
                                    <w:vMerge w:val="restart"/>
                                    <w:tcBorders>
                                      <w:top w:val="single" w:sz="4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  <w:vAlign w:val="center"/>
                                  </w:tcPr>
                                  <w:p w14:paraId="3324E0E7" w14:textId="77777777" w:rsidR="00CE7181" w:rsidRPr="00760E30" w:rsidRDefault="00CE7181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Cs w:val="28"/>
                                      </w:rPr>
                                    </w:pPr>
                                    <w:r w:rsidRPr="00760E30">
                                      <w:rPr>
                                        <w:color w:val="7F7F7F" w:themeColor="text1" w:themeTint="80"/>
                                        <w:szCs w:val="28"/>
                                      </w:rPr>
                                      <w:t>Mon</w:t>
                                    </w:r>
                                  </w:p>
                                  <w:p w14:paraId="28D4D596" w14:textId="77777777" w:rsidR="00CE7181" w:rsidRPr="00760E30" w:rsidRDefault="00CE7181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color w:val="7F7F7F" w:themeColor="text1" w:themeTint="80"/>
                                        <w:sz w:val="36"/>
                                        <w:szCs w:val="28"/>
                                      </w:rPr>
                                      <w:t>30</w:t>
                                    </w:r>
                                  </w:p>
                                </w:tc>
                                <w:tc>
                                  <w:tcPr>
                                    <w:tcW w:w="504" w:type="dxa"/>
                                    <w:tcBorders>
                                      <w:top w:val="single" w:sz="4" w:space="0" w:color="A6A6A6" w:themeColor="background1" w:themeShade="A6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0812A2E7" w14:textId="77777777" w:rsidR="00CE7181" w:rsidRPr="00760E30" w:rsidRDefault="00CE7181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660" w:type="dxa"/>
                                    <w:tcBorders>
                                      <w:top w:val="single" w:sz="4" w:space="0" w:color="A6A6A6" w:themeColor="background1" w:themeShade="A6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4E002F5D" w14:textId="77777777" w:rsidR="00CE7181" w:rsidRPr="00760E30" w:rsidRDefault="00CE7181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</w:tr>
                              <w:tr w:rsidR="00CE7181" w14:paraId="30C0FB55" w14:textId="77777777" w:rsidTr="00B67A05">
                                <w:tc>
                                  <w:tcPr>
                                    <w:tcW w:w="738" w:type="dxa"/>
                                    <w:vMerge/>
                                    <w:tcBorders>
                                      <w:top w:val="single" w:sz="4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  <w:vAlign w:val="center"/>
                                  </w:tcPr>
                                  <w:p w14:paraId="61EF1C61" w14:textId="77777777" w:rsidR="00CE7181" w:rsidRPr="00760E30" w:rsidRDefault="00CE7181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04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2D209779" w14:textId="77777777" w:rsidR="00CE7181" w:rsidRPr="00760E30" w:rsidRDefault="00CE7181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660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565FB574" w14:textId="77777777" w:rsidR="00CE7181" w:rsidRPr="00760E30" w:rsidRDefault="00CE7181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</w:tr>
                              <w:tr w:rsidR="00CE7181" w14:paraId="26BC325F" w14:textId="77777777" w:rsidTr="00B67A05">
                                <w:tc>
                                  <w:tcPr>
                                    <w:tcW w:w="738" w:type="dxa"/>
                                    <w:vMerge/>
                                    <w:tcBorders>
                                      <w:top w:val="single" w:sz="4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  <w:vAlign w:val="center"/>
                                  </w:tcPr>
                                  <w:p w14:paraId="7676BDB3" w14:textId="77777777" w:rsidR="00CE7181" w:rsidRPr="00760E30" w:rsidRDefault="00CE7181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04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4458635B" w14:textId="77777777" w:rsidR="00CE7181" w:rsidRPr="00760E30" w:rsidRDefault="00CE7181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660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0DE8601F" w14:textId="77777777" w:rsidR="00CE7181" w:rsidRPr="00760E30" w:rsidRDefault="00CE7181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</w:tr>
                              <w:tr w:rsidR="00CE7181" w14:paraId="758B29A2" w14:textId="77777777" w:rsidTr="00B67A05">
                                <w:tc>
                                  <w:tcPr>
                                    <w:tcW w:w="738" w:type="dxa"/>
                                    <w:vMerge/>
                                    <w:tcBorders>
                                      <w:top w:val="single" w:sz="4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12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  <w:vAlign w:val="center"/>
                                  </w:tcPr>
                                  <w:p w14:paraId="1CE52754" w14:textId="77777777" w:rsidR="00CE7181" w:rsidRPr="00760E30" w:rsidRDefault="00CE7181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04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12" w:space="0" w:color="A6A6A6" w:themeColor="background1" w:themeShade="A6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1E227990" w14:textId="77777777" w:rsidR="00CE7181" w:rsidRPr="00760E30" w:rsidRDefault="00CE7181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660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12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2B9E5E0F" w14:textId="77777777" w:rsidR="00CE7181" w:rsidRPr="00760E30" w:rsidRDefault="00CE7181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</w:tr>
                              <w:tr w:rsidR="00CE7181" w14:paraId="762D16A4" w14:textId="77777777" w:rsidTr="00B67A05">
                                <w:tc>
                                  <w:tcPr>
                                    <w:tcW w:w="738" w:type="dxa"/>
                                    <w:vMerge w:val="restart"/>
                                    <w:tcBorders>
                                      <w:top w:val="single" w:sz="12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  <w:vAlign w:val="center"/>
                                  </w:tcPr>
                                  <w:p w14:paraId="76C910ED" w14:textId="77777777" w:rsidR="00CE7181" w:rsidRPr="00760E30" w:rsidRDefault="00CE7181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Cs w:val="28"/>
                                      </w:rPr>
                                    </w:pPr>
                                    <w:r w:rsidRPr="00760E30">
                                      <w:rPr>
                                        <w:color w:val="7F7F7F" w:themeColor="text1" w:themeTint="80"/>
                                        <w:szCs w:val="28"/>
                                      </w:rPr>
                                      <w:t>Tue</w:t>
                                    </w:r>
                                  </w:p>
                                  <w:p w14:paraId="1A9B55A7" w14:textId="77777777" w:rsidR="00CE7181" w:rsidRPr="00760E30" w:rsidRDefault="00CE7181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Cs w:val="44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color w:val="7F7F7F" w:themeColor="text1" w:themeTint="80"/>
                                        <w:sz w:val="36"/>
                                        <w:szCs w:val="44"/>
                                      </w:rPr>
                                      <w:t>31</w:t>
                                    </w:r>
                                  </w:p>
                                </w:tc>
                                <w:tc>
                                  <w:tcPr>
                                    <w:tcW w:w="504" w:type="dxa"/>
                                    <w:tcBorders>
                                      <w:top w:val="single" w:sz="12" w:space="0" w:color="A6A6A6" w:themeColor="background1" w:themeShade="A6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54319D64" w14:textId="77777777" w:rsidR="00CE7181" w:rsidRPr="00760E30" w:rsidRDefault="00CE7181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660" w:type="dxa"/>
                                    <w:tcBorders>
                                      <w:top w:val="single" w:sz="12" w:space="0" w:color="A6A6A6" w:themeColor="background1" w:themeShade="A6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0E6FE83D" w14:textId="77777777" w:rsidR="00CE7181" w:rsidRPr="00760E30" w:rsidRDefault="00CE7181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</w:tr>
                              <w:tr w:rsidR="00CE7181" w14:paraId="11ED9747" w14:textId="77777777" w:rsidTr="00B67A05">
                                <w:tc>
                                  <w:tcPr>
                                    <w:tcW w:w="738" w:type="dxa"/>
                                    <w:vMerge/>
                                    <w:tcBorders>
                                      <w:top w:val="single" w:sz="4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  <w:vAlign w:val="center"/>
                                  </w:tcPr>
                                  <w:p w14:paraId="3ACA9168" w14:textId="77777777" w:rsidR="00CE7181" w:rsidRPr="00760E30" w:rsidRDefault="00CE7181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04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08391821" w14:textId="77777777" w:rsidR="00CE7181" w:rsidRPr="00760E30" w:rsidRDefault="00CE7181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660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115F5932" w14:textId="77777777" w:rsidR="00CE7181" w:rsidRPr="00760E30" w:rsidRDefault="00CE7181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</w:tr>
                              <w:tr w:rsidR="00CE7181" w14:paraId="1A65FA82" w14:textId="77777777" w:rsidTr="00B67A05">
                                <w:tc>
                                  <w:tcPr>
                                    <w:tcW w:w="738" w:type="dxa"/>
                                    <w:vMerge/>
                                    <w:tcBorders>
                                      <w:top w:val="single" w:sz="4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  <w:vAlign w:val="center"/>
                                  </w:tcPr>
                                  <w:p w14:paraId="62D1368A" w14:textId="77777777" w:rsidR="00CE7181" w:rsidRPr="00760E30" w:rsidRDefault="00CE7181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04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0F262B5F" w14:textId="77777777" w:rsidR="00CE7181" w:rsidRPr="00760E30" w:rsidRDefault="00CE7181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660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465A89D1" w14:textId="77777777" w:rsidR="00CE7181" w:rsidRPr="00760E30" w:rsidRDefault="00CE7181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</w:tr>
                              <w:tr w:rsidR="00CE7181" w14:paraId="699A18AE" w14:textId="77777777" w:rsidTr="00B67A05">
                                <w:tc>
                                  <w:tcPr>
                                    <w:tcW w:w="738" w:type="dxa"/>
                                    <w:vMerge/>
                                    <w:tcBorders>
                                      <w:top w:val="single" w:sz="4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12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  <w:vAlign w:val="center"/>
                                  </w:tcPr>
                                  <w:p w14:paraId="55481010" w14:textId="77777777" w:rsidR="00CE7181" w:rsidRPr="00760E30" w:rsidRDefault="00CE7181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04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12" w:space="0" w:color="A6A6A6" w:themeColor="background1" w:themeShade="A6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489D108D" w14:textId="77777777" w:rsidR="00CE7181" w:rsidRPr="00760E30" w:rsidRDefault="00CE7181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660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12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4C90C9CA" w14:textId="77777777" w:rsidR="00CE7181" w:rsidRPr="00760E30" w:rsidRDefault="00CE7181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</w:tr>
                              <w:tr w:rsidR="00CE7181" w14:paraId="5DE31A2E" w14:textId="77777777" w:rsidTr="00B67A05">
                                <w:tc>
                                  <w:tcPr>
                                    <w:tcW w:w="738" w:type="dxa"/>
                                    <w:vMerge w:val="restart"/>
                                    <w:tcBorders>
                                      <w:top w:val="single" w:sz="12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  <w:vAlign w:val="center"/>
                                  </w:tcPr>
                                  <w:p w14:paraId="57B1C44B" w14:textId="77777777" w:rsidR="00CE7181" w:rsidRPr="00760E30" w:rsidRDefault="00CE7181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Cs w:val="28"/>
                                      </w:rPr>
                                    </w:pPr>
                                    <w:r w:rsidRPr="00760E30">
                                      <w:rPr>
                                        <w:color w:val="7F7F7F" w:themeColor="text1" w:themeTint="80"/>
                                        <w:szCs w:val="28"/>
                                      </w:rPr>
                                      <w:t>Wed</w:t>
                                    </w:r>
                                  </w:p>
                                  <w:p w14:paraId="59C45F77" w14:textId="77777777" w:rsidR="00CE7181" w:rsidRPr="00760E30" w:rsidRDefault="00CE7181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Cs w:val="44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color w:val="7F7F7F" w:themeColor="text1" w:themeTint="80"/>
                                        <w:sz w:val="36"/>
                                        <w:szCs w:val="44"/>
                                      </w:rPr>
                                      <w:t>1</w:t>
                                    </w:r>
                                  </w:p>
                                </w:tc>
                                <w:tc>
                                  <w:tcPr>
                                    <w:tcW w:w="504" w:type="dxa"/>
                                    <w:tcBorders>
                                      <w:top w:val="single" w:sz="12" w:space="0" w:color="A6A6A6" w:themeColor="background1" w:themeShade="A6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5D8F397C" w14:textId="77777777" w:rsidR="00CE7181" w:rsidRPr="00760E30" w:rsidRDefault="00CE7181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660" w:type="dxa"/>
                                    <w:tcBorders>
                                      <w:top w:val="single" w:sz="12" w:space="0" w:color="A6A6A6" w:themeColor="background1" w:themeShade="A6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5A9D4168" w14:textId="77777777" w:rsidR="00CE7181" w:rsidRPr="00760E30" w:rsidRDefault="00CE7181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</w:tr>
                              <w:tr w:rsidR="00CE7181" w14:paraId="1BE39B0A" w14:textId="77777777" w:rsidTr="00B67A05">
                                <w:tc>
                                  <w:tcPr>
                                    <w:tcW w:w="738" w:type="dxa"/>
                                    <w:vMerge/>
                                    <w:tcBorders>
                                      <w:top w:val="single" w:sz="4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  <w:vAlign w:val="center"/>
                                  </w:tcPr>
                                  <w:p w14:paraId="6C704A06" w14:textId="77777777" w:rsidR="00CE7181" w:rsidRPr="00760E30" w:rsidRDefault="00CE7181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04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2AD4B6ED" w14:textId="77777777" w:rsidR="00CE7181" w:rsidRPr="00760E30" w:rsidRDefault="00CE7181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660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3D7A678F" w14:textId="77777777" w:rsidR="00CE7181" w:rsidRPr="00760E30" w:rsidRDefault="00CE7181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</w:tr>
                              <w:tr w:rsidR="00CE7181" w14:paraId="7B3DDBA3" w14:textId="77777777" w:rsidTr="00B67A05">
                                <w:tc>
                                  <w:tcPr>
                                    <w:tcW w:w="738" w:type="dxa"/>
                                    <w:vMerge/>
                                    <w:tcBorders>
                                      <w:top w:val="single" w:sz="4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  <w:vAlign w:val="center"/>
                                  </w:tcPr>
                                  <w:p w14:paraId="05BF8A0E" w14:textId="77777777" w:rsidR="00CE7181" w:rsidRPr="00760E30" w:rsidRDefault="00CE7181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04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201FF023" w14:textId="77777777" w:rsidR="00CE7181" w:rsidRPr="00760E30" w:rsidRDefault="00CE7181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660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044C3946" w14:textId="77777777" w:rsidR="00CE7181" w:rsidRPr="00760E30" w:rsidRDefault="00CE7181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</w:tr>
                              <w:tr w:rsidR="00CE7181" w14:paraId="78908170" w14:textId="77777777" w:rsidTr="00B67A05">
                                <w:tc>
                                  <w:tcPr>
                                    <w:tcW w:w="738" w:type="dxa"/>
                                    <w:vMerge/>
                                    <w:tcBorders>
                                      <w:top w:val="single" w:sz="4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12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  <w:vAlign w:val="center"/>
                                  </w:tcPr>
                                  <w:p w14:paraId="0F1FF8AD" w14:textId="77777777" w:rsidR="00CE7181" w:rsidRPr="00760E30" w:rsidRDefault="00CE7181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04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12" w:space="0" w:color="A6A6A6" w:themeColor="background1" w:themeShade="A6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5893AD15" w14:textId="77777777" w:rsidR="00CE7181" w:rsidRPr="00760E30" w:rsidRDefault="00CE7181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660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12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3463ED39" w14:textId="77777777" w:rsidR="00CE7181" w:rsidRPr="00760E30" w:rsidRDefault="00CE7181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</w:tr>
                              <w:tr w:rsidR="00CE7181" w14:paraId="33DEF6E6" w14:textId="77777777" w:rsidTr="00B67A05">
                                <w:tc>
                                  <w:tcPr>
                                    <w:tcW w:w="738" w:type="dxa"/>
                                    <w:vMerge w:val="restart"/>
                                    <w:tcBorders>
                                      <w:top w:val="single" w:sz="12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  <w:vAlign w:val="center"/>
                                  </w:tcPr>
                                  <w:p w14:paraId="5AC2AECE" w14:textId="77777777" w:rsidR="00CE7181" w:rsidRPr="00760E30" w:rsidRDefault="00CE7181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Cs w:val="28"/>
                                      </w:rPr>
                                    </w:pPr>
                                    <w:r w:rsidRPr="00760E30">
                                      <w:rPr>
                                        <w:color w:val="7F7F7F" w:themeColor="text1" w:themeTint="80"/>
                                        <w:szCs w:val="28"/>
                                      </w:rPr>
                                      <w:t>Thu</w:t>
                                    </w:r>
                                  </w:p>
                                  <w:p w14:paraId="79B8FE42" w14:textId="77777777" w:rsidR="00CE7181" w:rsidRPr="00760E30" w:rsidRDefault="00CE7181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Cs w:val="44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color w:val="7F7F7F" w:themeColor="text1" w:themeTint="80"/>
                                        <w:sz w:val="36"/>
                                        <w:szCs w:val="44"/>
                                      </w:rPr>
                                      <w:t>2</w:t>
                                    </w:r>
                                  </w:p>
                                </w:tc>
                                <w:tc>
                                  <w:tcPr>
                                    <w:tcW w:w="504" w:type="dxa"/>
                                    <w:tcBorders>
                                      <w:top w:val="single" w:sz="12" w:space="0" w:color="A6A6A6" w:themeColor="background1" w:themeShade="A6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48FF199F" w14:textId="77777777" w:rsidR="00CE7181" w:rsidRPr="00760E30" w:rsidRDefault="00CE7181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660" w:type="dxa"/>
                                    <w:tcBorders>
                                      <w:top w:val="single" w:sz="12" w:space="0" w:color="A6A6A6" w:themeColor="background1" w:themeShade="A6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7D86B51C" w14:textId="77777777" w:rsidR="00CE7181" w:rsidRPr="00760E30" w:rsidRDefault="00CE7181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</w:tr>
                              <w:tr w:rsidR="00CE7181" w14:paraId="0764CAD3" w14:textId="77777777" w:rsidTr="00B67A05">
                                <w:tc>
                                  <w:tcPr>
                                    <w:tcW w:w="738" w:type="dxa"/>
                                    <w:vMerge/>
                                    <w:tcBorders>
                                      <w:top w:val="single" w:sz="4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  <w:vAlign w:val="center"/>
                                  </w:tcPr>
                                  <w:p w14:paraId="0BB2959F" w14:textId="77777777" w:rsidR="00CE7181" w:rsidRPr="00760E30" w:rsidRDefault="00CE7181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04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5D22B3DA" w14:textId="77777777" w:rsidR="00CE7181" w:rsidRPr="00760E30" w:rsidRDefault="00CE7181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660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175A89CA" w14:textId="77777777" w:rsidR="00CE7181" w:rsidRPr="00760E30" w:rsidRDefault="00CE7181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</w:tr>
                              <w:tr w:rsidR="00CE7181" w14:paraId="76285E37" w14:textId="77777777" w:rsidTr="00B67A05">
                                <w:tc>
                                  <w:tcPr>
                                    <w:tcW w:w="738" w:type="dxa"/>
                                    <w:vMerge/>
                                    <w:tcBorders>
                                      <w:top w:val="single" w:sz="4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  <w:vAlign w:val="center"/>
                                  </w:tcPr>
                                  <w:p w14:paraId="40C5BC38" w14:textId="77777777" w:rsidR="00CE7181" w:rsidRPr="00760E30" w:rsidRDefault="00CE7181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04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7CD299B1" w14:textId="77777777" w:rsidR="00CE7181" w:rsidRPr="00760E30" w:rsidRDefault="00CE7181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660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365F03FA" w14:textId="77777777" w:rsidR="00CE7181" w:rsidRPr="00760E30" w:rsidRDefault="00CE7181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</w:tr>
                              <w:tr w:rsidR="00CE7181" w14:paraId="377BEE2E" w14:textId="77777777" w:rsidTr="00B67A05">
                                <w:tc>
                                  <w:tcPr>
                                    <w:tcW w:w="738" w:type="dxa"/>
                                    <w:vMerge/>
                                    <w:tcBorders>
                                      <w:top w:val="single" w:sz="4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12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  <w:vAlign w:val="center"/>
                                  </w:tcPr>
                                  <w:p w14:paraId="05B3605E" w14:textId="77777777" w:rsidR="00CE7181" w:rsidRPr="00760E30" w:rsidRDefault="00CE7181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04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12" w:space="0" w:color="A6A6A6" w:themeColor="background1" w:themeShade="A6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4D849757" w14:textId="77777777" w:rsidR="00CE7181" w:rsidRPr="00760E30" w:rsidRDefault="00CE7181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660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12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72AED059" w14:textId="77777777" w:rsidR="00CE7181" w:rsidRPr="00760E30" w:rsidRDefault="00CE7181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</w:tr>
                              <w:tr w:rsidR="00CE7181" w14:paraId="11DD5D89" w14:textId="77777777" w:rsidTr="00B67A05">
                                <w:tc>
                                  <w:tcPr>
                                    <w:tcW w:w="738" w:type="dxa"/>
                                    <w:vMerge w:val="restart"/>
                                    <w:tcBorders>
                                      <w:top w:val="single" w:sz="12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  <w:vAlign w:val="center"/>
                                  </w:tcPr>
                                  <w:p w14:paraId="286D1A54" w14:textId="77777777" w:rsidR="00CE7181" w:rsidRPr="00760E30" w:rsidRDefault="00CE7181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Cs w:val="28"/>
                                      </w:rPr>
                                    </w:pPr>
                                    <w:r w:rsidRPr="00760E30">
                                      <w:rPr>
                                        <w:color w:val="7F7F7F" w:themeColor="text1" w:themeTint="80"/>
                                        <w:szCs w:val="28"/>
                                      </w:rPr>
                                      <w:t>Fri</w:t>
                                    </w:r>
                                  </w:p>
                                  <w:p w14:paraId="7C97C428" w14:textId="77777777" w:rsidR="00CE7181" w:rsidRPr="00760E30" w:rsidRDefault="00CE7181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Cs w:val="44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color w:val="7F7F7F" w:themeColor="text1" w:themeTint="80"/>
                                        <w:sz w:val="36"/>
                                        <w:szCs w:val="44"/>
                                      </w:rPr>
                                      <w:t>3</w:t>
                                    </w:r>
                                  </w:p>
                                </w:tc>
                                <w:tc>
                                  <w:tcPr>
                                    <w:tcW w:w="504" w:type="dxa"/>
                                    <w:tcBorders>
                                      <w:top w:val="single" w:sz="12" w:space="0" w:color="A6A6A6" w:themeColor="background1" w:themeShade="A6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654D22D9" w14:textId="77777777" w:rsidR="00CE7181" w:rsidRPr="00760E30" w:rsidRDefault="00CE7181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660" w:type="dxa"/>
                                    <w:tcBorders>
                                      <w:top w:val="single" w:sz="12" w:space="0" w:color="A6A6A6" w:themeColor="background1" w:themeShade="A6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5B3EC376" w14:textId="77777777" w:rsidR="00CE7181" w:rsidRPr="00760E30" w:rsidRDefault="00CE7181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</w:tr>
                              <w:tr w:rsidR="00CE7181" w14:paraId="5078DEC4" w14:textId="77777777" w:rsidTr="00B67A05">
                                <w:tc>
                                  <w:tcPr>
                                    <w:tcW w:w="738" w:type="dxa"/>
                                    <w:vMerge/>
                                    <w:tcBorders>
                                      <w:top w:val="single" w:sz="4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  <w:vAlign w:val="center"/>
                                  </w:tcPr>
                                  <w:p w14:paraId="745A182C" w14:textId="77777777" w:rsidR="00CE7181" w:rsidRPr="00760E30" w:rsidRDefault="00CE7181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04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3F5E5429" w14:textId="77777777" w:rsidR="00CE7181" w:rsidRPr="00760E30" w:rsidRDefault="00CE7181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660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20CF6C42" w14:textId="77777777" w:rsidR="00CE7181" w:rsidRPr="00760E30" w:rsidRDefault="00CE7181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</w:tr>
                              <w:tr w:rsidR="00CE7181" w14:paraId="616BA51E" w14:textId="77777777" w:rsidTr="00B67A05">
                                <w:tc>
                                  <w:tcPr>
                                    <w:tcW w:w="738" w:type="dxa"/>
                                    <w:vMerge/>
                                    <w:tcBorders>
                                      <w:top w:val="single" w:sz="4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  <w:vAlign w:val="center"/>
                                  </w:tcPr>
                                  <w:p w14:paraId="4806E749" w14:textId="77777777" w:rsidR="00CE7181" w:rsidRPr="00760E30" w:rsidRDefault="00CE7181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04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4BE3AC71" w14:textId="77777777" w:rsidR="00CE7181" w:rsidRPr="00760E30" w:rsidRDefault="00CE7181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660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785B4B7B" w14:textId="77777777" w:rsidR="00CE7181" w:rsidRPr="00760E30" w:rsidRDefault="00CE7181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</w:tr>
                              <w:tr w:rsidR="00CE7181" w14:paraId="712F8BFE" w14:textId="77777777" w:rsidTr="00B67A05">
                                <w:tc>
                                  <w:tcPr>
                                    <w:tcW w:w="738" w:type="dxa"/>
                                    <w:vMerge/>
                                    <w:tcBorders>
                                      <w:top w:val="single" w:sz="4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12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  <w:vAlign w:val="center"/>
                                  </w:tcPr>
                                  <w:p w14:paraId="79AA5E6A" w14:textId="77777777" w:rsidR="00CE7181" w:rsidRPr="00760E30" w:rsidRDefault="00CE7181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04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12" w:space="0" w:color="A6A6A6" w:themeColor="background1" w:themeShade="A6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17F505A4" w14:textId="77777777" w:rsidR="00CE7181" w:rsidRPr="00760E30" w:rsidRDefault="00CE7181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660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12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2DE6253E" w14:textId="77777777" w:rsidR="00CE7181" w:rsidRPr="00760E30" w:rsidRDefault="00CE7181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</w:tr>
                              <w:tr w:rsidR="00CE7181" w14:paraId="63AD2D00" w14:textId="77777777" w:rsidTr="00B67A05">
                                <w:tc>
                                  <w:tcPr>
                                    <w:tcW w:w="738" w:type="dxa"/>
                                    <w:vMerge w:val="restart"/>
                                    <w:tcBorders>
                                      <w:top w:val="single" w:sz="12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  <w:vAlign w:val="center"/>
                                  </w:tcPr>
                                  <w:p w14:paraId="481A929F" w14:textId="77777777" w:rsidR="00CE7181" w:rsidRPr="00760E30" w:rsidRDefault="00CE7181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Cs w:val="28"/>
                                      </w:rPr>
                                    </w:pPr>
                                    <w:r w:rsidRPr="00760E30">
                                      <w:rPr>
                                        <w:color w:val="7F7F7F" w:themeColor="text1" w:themeTint="80"/>
                                        <w:szCs w:val="28"/>
                                      </w:rPr>
                                      <w:t>Sat</w:t>
                                    </w:r>
                                  </w:p>
                                  <w:p w14:paraId="3E77C7A3" w14:textId="77777777" w:rsidR="00CE7181" w:rsidRPr="00760E30" w:rsidRDefault="00CE7181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Cs w:val="44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color w:val="7F7F7F" w:themeColor="text1" w:themeTint="80"/>
                                        <w:sz w:val="36"/>
                                        <w:szCs w:val="44"/>
                                      </w:rPr>
                                      <w:t>4</w:t>
                                    </w:r>
                                  </w:p>
                                </w:tc>
                                <w:tc>
                                  <w:tcPr>
                                    <w:tcW w:w="504" w:type="dxa"/>
                                    <w:tcBorders>
                                      <w:top w:val="single" w:sz="12" w:space="0" w:color="A6A6A6" w:themeColor="background1" w:themeShade="A6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143284F2" w14:textId="77777777" w:rsidR="00CE7181" w:rsidRPr="00760E30" w:rsidRDefault="00CE7181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660" w:type="dxa"/>
                                    <w:tcBorders>
                                      <w:top w:val="single" w:sz="12" w:space="0" w:color="A6A6A6" w:themeColor="background1" w:themeShade="A6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7122EB63" w14:textId="77777777" w:rsidR="00CE7181" w:rsidRPr="00760E30" w:rsidRDefault="00CE7181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</w:tr>
                              <w:tr w:rsidR="00CE7181" w14:paraId="281DF0FD" w14:textId="77777777" w:rsidTr="00B67A05">
                                <w:tc>
                                  <w:tcPr>
                                    <w:tcW w:w="738" w:type="dxa"/>
                                    <w:vMerge/>
                                    <w:tcBorders>
                                      <w:top w:val="single" w:sz="4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  <w:vAlign w:val="center"/>
                                  </w:tcPr>
                                  <w:p w14:paraId="05A4328B" w14:textId="77777777" w:rsidR="00CE7181" w:rsidRPr="00760E30" w:rsidRDefault="00CE7181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04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0733B44C" w14:textId="77777777" w:rsidR="00CE7181" w:rsidRPr="00760E30" w:rsidRDefault="00CE7181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660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65988B1E" w14:textId="77777777" w:rsidR="00CE7181" w:rsidRPr="00760E30" w:rsidRDefault="00CE7181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</w:tr>
                              <w:tr w:rsidR="00CE7181" w14:paraId="2A59FE5A" w14:textId="77777777" w:rsidTr="00B67A05">
                                <w:tc>
                                  <w:tcPr>
                                    <w:tcW w:w="738" w:type="dxa"/>
                                    <w:vMerge/>
                                    <w:tcBorders>
                                      <w:top w:val="single" w:sz="4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  <w:vAlign w:val="center"/>
                                  </w:tcPr>
                                  <w:p w14:paraId="1FB2F3C0" w14:textId="77777777" w:rsidR="00CE7181" w:rsidRPr="00760E30" w:rsidRDefault="00CE7181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04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2F3DDE6C" w14:textId="77777777" w:rsidR="00CE7181" w:rsidRPr="00760E30" w:rsidRDefault="00CE7181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660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738AAE9F" w14:textId="77777777" w:rsidR="00CE7181" w:rsidRPr="00760E30" w:rsidRDefault="00CE7181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</w:tr>
                              <w:tr w:rsidR="00CE7181" w14:paraId="4CD66C28" w14:textId="77777777" w:rsidTr="00B67A05">
                                <w:tc>
                                  <w:tcPr>
                                    <w:tcW w:w="738" w:type="dxa"/>
                                    <w:vMerge/>
                                    <w:tcBorders>
                                      <w:top w:val="single" w:sz="4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12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  <w:vAlign w:val="center"/>
                                  </w:tcPr>
                                  <w:p w14:paraId="597F8E72" w14:textId="77777777" w:rsidR="00CE7181" w:rsidRPr="00760E30" w:rsidRDefault="00CE7181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04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12" w:space="0" w:color="A6A6A6" w:themeColor="background1" w:themeShade="A6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0D889DC2" w14:textId="77777777" w:rsidR="00CE7181" w:rsidRPr="00760E30" w:rsidRDefault="00CE7181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660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12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4D18D5FF" w14:textId="77777777" w:rsidR="00CE7181" w:rsidRPr="00760E30" w:rsidRDefault="00CE7181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</w:tr>
                              <w:tr w:rsidR="00CE7181" w14:paraId="01CAEC78" w14:textId="77777777" w:rsidTr="00B67A05">
                                <w:tc>
                                  <w:tcPr>
                                    <w:tcW w:w="738" w:type="dxa"/>
                                    <w:vMerge w:val="restart"/>
                                    <w:tcBorders>
                                      <w:top w:val="single" w:sz="12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  <w:vAlign w:val="center"/>
                                  </w:tcPr>
                                  <w:p w14:paraId="5900102C" w14:textId="77777777" w:rsidR="00CE7181" w:rsidRPr="00760E30" w:rsidRDefault="00CE7181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Cs w:val="28"/>
                                      </w:rPr>
                                    </w:pPr>
                                    <w:r w:rsidRPr="00760E30">
                                      <w:rPr>
                                        <w:color w:val="7F7F7F" w:themeColor="text1" w:themeTint="80"/>
                                        <w:szCs w:val="28"/>
                                      </w:rPr>
                                      <w:t>Sun</w:t>
                                    </w:r>
                                  </w:p>
                                  <w:p w14:paraId="7279596C" w14:textId="77777777" w:rsidR="00CE7181" w:rsidRPr="00760E30" w:rsidRDefault="00CE7181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Cs w:val="44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color w:val="7F7F7F" w:themeColor="text1" w:themeTint="80"/>
                                        <w:sz w:val="36"/>
                                        <w:szCs w:val="44"/>
                                      </w:rPr>
                                      <w:t>5</w:t>
                                    </w:r>
                                  </w:p>
                                </w:tc>
                                <w:tc>
                                  <w:tcPr>
                                    <w:tcW w:w="504" w:type="dxa"/>
                                    <w:tcBorders>
                                      <w:top w:val="single" w:sz="12" w:space="0" w:color="A6A6A6" w:themeColor="background1" w:themeShade="A6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34688496" w14:textId="77777777" w:rsidR="00CE7181" w:rsidRPr="00760E30" w:rsidRDefault="00CE7181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660" w:type="dxa"/>
                                    <w:tcBorders>
                                      <w:top w:val="single" w:sz="12" w:space="0" w:color="A6A6A6" w:themeColor="background1" w:themeShade="A6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28B34E2D" w14:textId="77777777" w:rsidR="00CE7181" w:rsidRPr="00760E30" w:rsidRDefault="00CE7181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</w:tr>
                              <w:tr w:rsidR="00CE7181" w14:paraId="05D532B3" w14:textId="77777777" w:rsidTr="00B67A05">
                                <w:tc>
                                  <w:tcPr>
                                    <w:tcW w:w="738" w:type="dxa"/>
                                    <w:vMerge/>
                                    <w:tcBorders>
                                      <w:top w:val="single" w:sz="4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60DE5C15" w14:textId="77777777" w:rsidR="00CE7181" w:rsidRDefault="00CE7181" w:rsidP="00017816">
                                    <w:pPr>
                                      <w:rPr>
                                        <w:sz w:val="20"/>
                                        <w:szCs w:val="20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04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4D7F7D14" w14:textId="77777777" w:rsidR="00CE7181" w:rsidRPr="00760E30" w:rsidRDefault="00CE7181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660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2EEE44E1" w14:textId="77777777" w:rsidR="00CE7181" w:rsidRPr="00760E30" w:rsidRDefault="00CE7181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</w:tr>
                              <w:tr w:rsidR="00CE7181" w14:paraId="089CA78B" w14:textId="77777777" w:rsidTr="00B67A05">
                                <w:tc>
                                  <w:tcPr>
                                    <w:tcW w:w="738" w:type="dxa"/>
                                    <w:vMerge/>
                                    <w:tcBorders>
                                      <w:top w:val="single" w:sz="4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5F06B107" w14:textId="77777777" w:rsidR="00CE7181" w:rsidRDefault="00CE7181" w:rsidP="00017816">
                                    <w:pPr>
                                      <w:rPr>
                                        <w:sz w:val="20"/>
                                        <w:szCs w:val="20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04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1EC235A2" w14:textId="77777777" w:rsidR="00CE7181" w:rsidRPr="00760E30" w:rsidRDefault="00CE7181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660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1B904465" w14:textId="77777777" w:rsidR="00CE7181" w:rsidRPr="00760E30" w:rsidRDefault="00CE7181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</w:tr>
                              <w:tr w:rsidR="00CE7181" w14:paraId="2CE51166" w14:textId="77777777" w:rsidTr="00B67A05">
                                <w:tc>
                                  <w:tcPr>
                                    <w:tcW w:w="738" w:type="dxa"/>
                                    <w:vMerge/>
                                    <w:tcBorders>
                                      <w:top w:val="single" w:sz="4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7CD43298" w14:textId="77777777" w:rsidR="00CE7181" w:rsidRDefault="00CE7181" w:rsidP="00017816">
                                    <w:pPr>
                                      <w:rPr>
                                        <w:sz w:val="20"/>
                                        <w:szCs w:val="20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04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A6A6A6" w:themeColor="background1" w:themeShade="A6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73A5ECC6" w14:textId="77777777" w:rsidR="00CE7181" w:rsidRPr="00760E30" w:rsidRDefault="00CE7181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660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3F795600" w14:textId="77777777" w:rsidR="00CE7181" w:rsidRPr="00760E30" w:rsidRDefault="00CE7181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14:paraId="6AD92FE6" w14:textId="77777777" w:rsidR="00CE7181" w:rsidRDefault="00CE7181" w:rsidP="00B67A05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61529756" name="Text Box 6"/>
                        <wps:cNvSpPr txBox="1">
                          <a:spLocks/>
                        </wps:cNvSpPr>
                        <wps:spPr bwMode="auto">
                          <a:xfrm>
                            <a:off x="8461" y="3259"/>
                            <a:ext cx="4062" cy="686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Style w:val="TableGrid"/>
                                <w:tblW w:w="3902" w:type="dxa"/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1536"/>
                                <w:gridCol w:w="2366"/>
                              </w:tblGrid>
                              <w:tr w:rsidR="00CE7181" w14:paraId="1297CF2A" w14:textId="77777777" w:rsidTr="00F40D23">
                                <w:trPr>
                                  <w:trHeight w:val="533"/>
                                </w:trPr>
                                <w:tc>
                                  <w:tcPr>
                                    <w:tcW w:w="1536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</w:tcPr>
                                  <w:p w14:paraId="4FD8B970" w14:textId="77777777" w:rsidR="00CE7181" w:rsidRPr="00B67A05" w:rsidRDefault="00CE7181" w:rsidP="007C507C">
                                    <w:pPr>
                                      <w:spacing w:line="204" w:lineRule="auto"/>
                                      <w:rPr>
                                        <w:sz w:val="44"/>
                                        <w:szCs w:val="20"/>
                                      </w:rPr>
                                    </w:pPr>
                                    <w:r w:rsidRPr="00B67A05">
                                      <w:rPr>
                                        <w:sz w:val="44"/>
                                      </w:rPr>
                                      <w:br w:type="page"/>
                                    </w:r>
                                    <w:r>
                                      <w:rPr>
                                        <w:noProof/>
                                        <w:sz w:val="44"/>
                                        <w:szCs w:val="44"/>
                                      </w:rPr>
                                      <w:t>23</w:t>
                                    </w:r>
                                    <w:r w:rsidRPr="00B67A05">
                                      <w:rPr>
                                        <w:sz w:val="44"/>
                                        <w:szCs w:val="44"/>
                                      </w:rPr>
                                      <w:t>-</w:t>
                                    </w:r>
                                    <w:r>
                                      <w:rPr>
                                        <w:noProof/>
                                        <w:sz w:val="44"/>
                                        <w:szCs w:val="44"/>
                                      </w:rPr>
                                      <w:t>29</w:t>
                                    </w:r>
                                  </w:p>
                                </w:tc>
                                <w:tc>
                                  <w:tcPr>
                                    <w:tcW w:w="2366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</w:tcPr>
                                  <w:p w14:paraId="484ECC5D" w14:textId="77777777" w:rsidR="00CE7181" w:rsidRPr="00B67A05" w:rsidRDefault="00CE7181" w:rsidP="00B67A05">
                                    <w:pPr>
                                      <w:spacing w:line="204" w:lineRule="auto"/>
                                      <w:rPr>
                                        <w:noProof/>
                                      </w:rPr>
                                    </w:pPr>
                                    <w:r>
                                      <w:rPr>
                                        <w:noProof/>
                                      </w:rPr>
                                      <w:t>March 2026</w:t>
                                    </w:r>
                                    <w:r w:rsidRPr="00B67A05">
                                      <w:rPr>
                                        <w:noProof/>
                                      </w:rPr>
                                      <w:t xml:space="preserve"> /</w:t>
                                    </w:r>
                                  </w:p>
                                  <w:p w14:paraId="1202DAFD" w14:textId="77777777" w:rsidR="00CE7181" w:rsidRPr="00B67A05" w:rsidRDefault="00CE7181" w:rsidP="00017816">
                                    <w:r>
                                      <w:rPr>
                                        <w:noProof/>
                                      </w:rPr>
                                      <w:t>April 2026</w:t>
                                    </w:r>
                                  </w:p>
                                </w:tc>
                              </w:tr>
                            </w:tbl>
                            <w:tbl>
                              <w:tblPr>
                                <w:tblStyle w:val="TableGrid1"/>
                                <w:tblW w:w="3902" w:type="dxa"/>
                                <w:tblInd w:w="-80" w:type="dxa"/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738"/>
                                <w:gridCol w:w="504"/>
                                <w:gridCol w:w="2660"/>
                              </w:tblGrid>
                              <w:tr w:rsidR="00CE7181" w:rsidRPr="00017816" w14:paraId="34B2ED6B" w14:textId="77777777" w:rsidTr="00B67A05">
                                <w:tc>
                                  <w:tcPr>
                                    <w:tcW w:w="738" w:type="dxa"/>
                                    <w:tcBorders>
                                      <w:top w:val="single" w:sz="4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  <w:shd w:val="clear" w:color="auto" w:fill="E0E0E0"/>
                                    <w:tcMar>
                                      <w:left w:w="28" w:type="dxa"/>
                                      <w:right w:w="28" w:type="dxa"/>
                                    </w:tcMar>
                                    <w:vAlign w:val="center"/>
                                  </w:tcPr>
                                  <w:p w14:paraId="64F33B06" w14:textId="77777777" w:rsidR="00CE7181" w:rsidRPr="00760E30" w:rsidRDefault="00CE7181" w:rsidP="00017816">
                                    <w:pPr>
                                      <w:jc w:val="center"/>
                                      <w:rPr>
                                        <w:sz w:val="16"/>
                                        <w:szCs w:val="28"/>
                                      </w:rPr>
                                    </w:pPr>
                                    <w:r w:rsidRPr="00760E30">
                                      <w:rPr>
                                        <w:sz w:val="16"/>
                                        <w:szCs w:val="28"/>
                                      </w:rPr>
                                      <w:t>Day</w:t>
                                    </w:r>
                                  </w:p>
                                </w:tc>
                                <w:tc>
                                  <w:tcPr>
                                    <w:tcW w:w="504" w:type="dxa"/>
                                    <w:tcBorders>
                                      <w:top w:val="single" w:sz="4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  <w:shd w:val="clear" w:color="auto" w:fill="E0E0E0"/>
                                    <w:tcMar>
                                      <w:left w:w="28" w:type="dxa"/>
                                      <w:right w:w="28" w:type="dxa"/>
                                    </w:tcMar>
                                    <w:vAlign w:val="center"/>
                                  </w:tcPr>
                                  <w:p w14:paraId="622C3AEE" w14:textId="77777777" w:rsidR="00CE7181" w:rsidRPr="00760E30" w:rsidRDefault="00CE7181" w:rsidP="00017816">
                                    <w:pPr>
                                      <w:jc w:val="center"/>
                                      <w:rPr>
                                        <w:sz w:val="16"/>
                                        <w:szCs w:val="28"/>
                                      </w:rPr>
                                    </w:pPr>
                                    <w:r w:rsidRPr="00760E30">
                                      <w:rPr>
                                        <w:sz w:val="16"/>
                                        <w:szCs w:val="28"/>
                                      </w:rPr>
                                      <w:t>Time</w:t>
                                    </w:r>
                                  </w:p>
                                </w:tc>
                                <w:tc>
                                  <w:tcPr>
                                    <w:tcW w:w="2660" w:type="dxa"/>
                                    <w:tcBorders>
                                      <w:top w:val="single" w:sz="4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  <w:shd w:val="clear" w:color="auto" w:fill="E0E0E0"/>
                                    <w:tcMar>
                                      <w:left w:w="28" w:type="dxa"/>
                                      <w:right w:w="28" w:type="dxa"/>
                                    </w:tcMar>
                                    <w:vAlign w:val="center"/>
                                  </w:tcPr>
                                  <w:p w14:paraId="55DDAFED" w14:textId="77777777" w:rsidR="00CE7181" w:rsidRPr="00760E30" w:rsidRDefault="00CE7181" w:rsidP="00017816">
                                    <w:pPr>
                                      <w:jc w:val="center"/>
                                      <w:rPr>
                                        <w:sz w:val="16"/>
                                        <w:szCs w:val="28"/>
                                      </w:rPr>
                                    </w:pPr>
                                    <w:r w:rsidRPr="00760E30">
                                      <w:rPr>
                                        <w:sz w:val="16"/>
                                        <w:szCs w:val="28"/>
                                      </w:rPr>
                                      <w:t>Description</w:t>
                                    </w:r>
                                  </w:p>
                                </w:tc>
                              </w:tr>
                              <w:tr w:rsidR="00CE7181" w14:paraId="784EFA96" w14:textId="77777777" w:rsidTr="00B67A05">
                                <w:tc>
                                  <w:tcPr>
                                    <w:tcW w:w="738" w:type="dxa"/>
                                    <w:vMerge w:val="restart"/>
                                    <w:tcBorders>
                                      <w:top w:val="single" w:sz="4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  <w:vAlign w:val="center"/>
                                  </w:tcPr>
                                  <w:p w14:paraId="4F4ADEF0" w14:textId="77777777" w:rsidR="00CE7181" w:rsidRPr="00760E30" w:rsidRDefault="00CE7181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Cs w:val="28"/>
                                      </w:rPr>
                                    </w:pPr>
                                    <w:r w:rsidRPr="00760E30">
                                      <w:rPr>
                                        <w:color w:val="7F7F7F" w:themeColor="text1" w:themeTint="80"/>
                                        <w:szCs w:val="28"/>
                                      </w:rPr>
                                      <w:t>Mon</w:t>
                                    </w:r>
                                  </w:p>
                                  <w:p w14:paraId="06577874" w14:textId="77777777" w:rsidR="00CE7181" w:rsidRPr="00760E30" w:rsidRDefault="00CE7181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color w:val="7F7F7F" w:themeColor="text1" w:themeTint="80"/>
                                        <w:sz w:val="36"/>
                                        <w:szCs w:val="28"/>
                                      </w:rPr>
                                      <w:t>23</w:t>
                                    </w:r>
                                  </w:p>
                                </w:tc>
                                <w:tc>
                                  <w:tcPr>
                                    <w:tcW w:w="504" w:type="dxa"/>
                                    <w:tcBorders>
                                      <w:top w:val="single" w:sz="4" w:space="0" w:color="A6A6A6" w:themeColor="background1" w:themeShade="A6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64B4B6C1" w14:textId="77777777" w:rsidR="00CE7181" w:rsidRPr="00760E30" w:rsidRDefault="00CE7181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660" w:type="dxa"/>
                                    <w:tcBorders>
                                      <w:top w:val="single" w:sz="4" w:space="0" w:color="A6A6A6" w:themeColor="background1" w:themeShade="A6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03D4084C" w14:textId="77777777" w:rsidR="00CE7181" w:rsidRPr="00760E30" w:rsidRDefault="00CE7181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</w:tr>
                              <w:tr w:rsidR="00CE7181" w14:paraId="6E0EC34C" w14:textId="77777777" w:rsidTr="00B67A05">
                                <w:tc>
                                  <w:tcPr>
                                    <w:tcW w:w="738" w:type="dxa"/>
                                    <w:vMerge/>
                                    <w:tcBorders>
                                      <w:top w:val="single" w:sz="4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  <w:vAlign w:val="center"/>
                                  </w:tcPr>
                                  <w:p w14:paraId="08F0486D" w14:textId="77777777" w:rsidR="00CE7181" w:rsidRPr="00760E30" w:rsidRDefault="00CE7181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04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051741DC" w14:textId="77777777" w:rsidR="00CE7181" w:rsidRPr="00760E30" w:rsidRDefault="00CE7181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660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68465A9A" w14:textId="77777777" w:rsidR="00CE7181" w:rsidRPr="00760E30" w:rsidRDefault="00CE7181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</w:tr>
                              <w:tr w:rsidR="00CE7181" w14:paraId="57FD65B3" w14:textId="77777777" w:rsidTr="00B67A05">
                                <w:tc>
                                  <w:tcPr>
                                    <w:tcW w:w="738" w:type="dxa"/>
                                    <w:vMerge/>
                                    <w:tcBorders>
                                      <w:top w:val="single" w:sz="4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  <w:vAlign w:val="center"/>
                                  </w:tcPr>
                                  <w:p w14:paraId="47673664" w14:textId="77777777" w:rsidR="00CE7181" w:rsidRPr="00760E30" w:rsidRDefault="00CE7181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04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5D9E76DD" w14:textId="77777777" w:rsidR="00CE7181" w:rsidRPr="00760E30" w:rsidRDefault="00CE7181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660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2342E2A4" w14:textId="77777777" w:rsidR="00CE7181" w:rsidRPr="00760E30" w:rsidRDefault="00CE7181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</w:tr>
                              <w:tr w:rsidR="00CE7181" w14:paraId="7BF15600" w14:textId="77777777" w:rsidTr="00B67A05">
                                <w:tc>
                                  <w:tcPr>
                                    <w:tcW w:w="738" w:type="dxa"/>
                                    <w:vMerge/>
                                    <w:tcBorders>
                                      <w:top w:val="single" w:sz="4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12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  <w:vAlign w:val="center"/>
                                  </w:tcPr>
                                  <w:p w14:paraId="2F335FBE" w14:textId="77777777" w:rsidR="00CE7181" w:rsidRPr="00760E30" w:rsidRDefault="00CE7181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04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12" w:space="0" w:color="A6A6A6" w:themeColor="background1" w:themeShade="A6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60ECBC16" w14:textId="77777777" w:rsidR="00CE7181" w:rsidRPr="00760E30" w:rsidRDefault="00CE7181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660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12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74F87D71" w14:textId="77777777" w:rsidR="00CE7181" w:rsidRPr="00760E30" w:rsidRDefault="00CE7181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</w:tr>
                              <w:tr w:rsidR="00CE7181" w14:paraId="52001F73" w14:textId="77777777" w:rsidTr="00B67A05">
                                <w:tc>
                                  <w:tcPr>
                                    <w:tcW w:w="738" w:type="dxa"/>
                                    <w:vMerge w:val="restart"/>
                                    <w:tcBorders>
                                      <w:top w:val="single" w:sz="12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  <w:vAlign w:val="center"/>
                                  </w:tcPr>
                                  <w:p w14:paraId="747D4B3D" w14:textId="77777777" w:rsidR="00CE7181" w:rsidRPr="00760E30" w:rsidRDefault="00CE7181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Cs w:val="28"/>
                                      </w:rPr>
                                    </w:pPr>
                                    <w:r w:rsidRPr="00760E30">
                                      <w:rPr>
                                        <w:color w:val="7F7F7F" w:themeColor="text1" w:themeTint="80"/>
                                        <w:szCs w:val="28"/>
                                      </w:rPr>
                                      <w:t>Tue</w:t>
                                    </w:r>
                                  </w:p>
                                  <w:p w14:paraId="05BC4C23" w14:textId="77777777" w:rsidR="00CE7181" w:rsidRPr="00760E30" w:rsidRDefault="00CE7181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Cs w:val="44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color w:val="7F7F7F" w:themeColor="text1" w:themeTint="80"/>
                                        <w:sz w:val="36"/>
                                        <w:szCs w:val="44"/>
                                      </w:rPr>
                                      <w:t>24</w:t>
                                    </w:r>
                                  </w:p>
                                </w:tc>
                                <w:tc>
                                  <w:tcPr>
                                    <w:tcW w:w="504" w:type="dxa"/>
                                    <w:tcBorders>
                                      <w:top w:val="single" w:sz="12" w:space="0" w:color="A6A6A6" w:themeColor="background1" w:themeShade="A6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23C1A0A0" w14:textId="77777777" w:rsidR="00CE7181" w:rsidRPr="00760E30" w:rsidRDefault="00CE7181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660" w:type="dxa"/>
                                    <w:tcBorders>
                                      <w:top w:val="single" w:sz="12" w:space="0" w:color="A6A6A6" w:themeColor="background1" w:themeShade="A6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563BDFA8" w14:textId="77777777" w:rsidR="00CE7181" w:rsidRPr="00760E30" w:rsidRDefault="00CE7181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</w:tr>
                              <w:tr w:rsidR="00CE7181" w14:paraId="1EA76108" w14:textId="77777777" w:rsidTr="00B67A05">
                                <w:tc>
                                  <w:tcPr>
                                    <w:tcW w:w="738" w:type="dxa"/>
                                    <w:vMerge/>
                                    <w:tcBorders>
                                      <w:top w:val="single" w:sz="4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  <w:vAlign w:val="center"/>
                                  </w:tcPr>
                                  <w:p w14:paraId="69C35C6F" w14:textId="77777777" w:rsidR="00CE7181" w:rsidRPr="00760E30" w:rsidRDefault="00CE7181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04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06BE107A" w14:textId="77777777" w:rsidR="00CE7181" w:rsidRPr="00760E30" w:rsidRDefault="00CE7181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660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448ADF5A" w14:textId="77777777" w:rsidR="00CE7181" w:rsidRPr="00760E30" w:rsidRDefault="00CE7181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</w:tr>
                              <w:tr w:rsidR="00CE7181" w14:paraId="606EA772" w14:textId="77777777" w:rsidTr="00B67A05">
                                <w:tc>
                                  <w:tcPr>
                                    <w:tcW w:w="738" w:type="dxa"/>
                                    <w:vMerge/>
                                    <w:tcBorders>
                                      <w:top w:val="single" w:sz="4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  <w:vAlign w:val="center"/>
                                  </w:tcPr>
                                  <w:p w14:paraId="16422183" w14:textId="77777777" w:rsidR="00CE7181" w:rsidRPr="00760E30" w:rsidRDefault="00CE7181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04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020C5B83" w14:textId="77777777" w:rsidR="00CE7181" w:rsidRPr="00760E30" w:rsidRDefault="00CE7181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660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2F1F578E" w14:textId="77777777" w:rsidR="00CE7181" w:rsidRPr="00760E30" w:rsidRDefault="00CE7181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</w:tr>
                              <w:tr w:rsidR="00CE7181" w14:paraId="19449D9F" w14:textId="77777777" w:rsidTr="00B67A05">
                                <w:tc>
                                  <w:tcPr>
                                    <w:tcW w:w="738" w:type="dxa"/>
                                    <w:vMerge/>
                                    <w:tcBorders>
                                      <w:top w:val="single" w:sz="4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12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  <w:vAlign w:val="center"/>
                                  </w:tcPr>
                                  <w:p w14:paraId="101AAE7D" w14:textId="77777777" w:rsidR="00CE7181" w:rsidRPr="00760E30" w:rsidRDefault="00CE7181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04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12" w:space="0" w:color="A6A6A6" w:themeColor="background1" w:themeShade="A6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6AA49E5D" w14:textId="77777777" w:rsidR="00CE7181" w:rsidRPr="00760E30" w:rsidRDefault="00CE7181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660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12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485C5563" w14:textId="77777777" w:rsidR="00CE7181" w:rsidRPr="00760E30" w:rsidRDefault="00CE7181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</w:tr>
                              <w:tr w:rsidR="00CE7181" w14:paraId="327FFCB8" w14:textId="77777777" w:rsidTr="00B67A05">
                                <w:tc>
                                  <w:tcPr>
                                    <w:tcW w:w="738" w:type="dxa"/>
                                    <w:vMerge w:val="restart"/>
                                    <w:tcBorders>
                                      <w:top w:val="single" w:sz="12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  <w:vAlign w:val="center"/>
                                  </w:tcPr>
                                  <w:p w14:paraId="785F8A64" w14:textId="77777777" w:rsidR="00CE7181" w:rsidRPr="00760E30" w:rsidRDefault="00CE7181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Cs w:val="28"/>
                                      </w:rPr>
                                    </w:pPr>
                                    <w:r w:rsidRPr="00760E30">
                                      <w:rPr>
                                        <w:color w:val="7F7F7F" w:themeColor="text1" w:themeTint="80"/>
                                        <w:szCs w:val="28"/>
                                      </w:rPr>
                                      <w:t>Wed</w:t>
                                    </w:r>
                                  </w:p>
                                  <w:p w14:paraId="044D0FEC" w14:textId="77777777" w:rsidR="00CE7181" w:rsidRPr="00760E30" w:rsidRDefault="00CE7181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Cs w:val="44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color w:val="7F7F7F" w:themeColor="text1" w:themeTint="80"/>
                                        <w:sz w:val="36"/>
                                        <w:szCs w:val="44"/>
                                      </w:rPr>
                                      <w:t>25</w:t>
                                    </w:r>
                                  </w:p>
                                </w:tc>
                                <w:tc>
                                  <w:tcPr>
                                    <w:tcW w:w="504" w:type="dxa"/>
                                    <w:tcBorders>
                                      <w:top w:val="single" w:sz="12" w:space="0" w:color="A6A6A6" w:themeColor="background1" w:themeShade="A6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1B68924D" w14:textId="77777777" w:rsidR="00CE7181" w:rsidRPr="00760E30" w:rsidRDefault="00CE7181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660" w:type="dxa"/>
                                    <w:tcBorders>
                                      <w:top w:val="single" w:sz="12" w:space="0" w:color="A6A6A6" w:themeColor="background1" w:themeShade="A6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15C144FB" w14:textId="77777777" w:rsidR="00CE7181" w:rsidRPr="00760E30" w:rsidRDefault="00CE7181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</w:tr>
                              <w:tr w:rsidR="00CE7181" w14:paraId="5FC1CE6D" w14:textId="77777777" w:rsidTr="00B67A05">
                                <w:tc>
                                  <w:tcPr>
                                    <w:tcW w:w="738" w:type="dxa"/>
                                    <w:vMerge/>
                                    <w:tcBorders>
                                      <w:top w:val="single" w:sz="4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  <w:vAlign w:val="center"/>
                                  </w:tcPr>
                                  <w:p w14:paraId="730EE6C6" w14:textId="77777777" w:rsidR="00CE7181" w:rsidRPr="00760E30" w:rsidRDefault="00CE7181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04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1DB82228" w14:textId="77777777" w:rsidR="00CE7181" w:rsidRPr="00760E30" w:rsidRDefault="00CE7181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660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3C03257C" w14:textId="77777777" w:rsidR="00CE7181" w:rsidRPr="00760E30" w:rsidRDefault="00CE7181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</w:tr>
                              <w:tr w:rsidR="00CE7181" w14:paraId="7C2C670B" w14:textId="77777777" w:rsidTr="00B67A05">
                                <w:tc>
                                  <w:tcPr>
                                    <w:tcW w:w="738" w:type="dxa"/>
                                    <w:vMerge/>
                                    <w:tcBorders>
                                      <w:top w:val="single" w:sz="4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  <w:vAlign w:val="center"/>
                                  </w:tcPr>
                                  <w:p w14:paraId="29191745" w14:textId="77777777" w:rsidR="00CE7181" w:rsidRPr="00760E30" w:rsidRDefault="00CE7181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04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429E8C94" w14:textId="77777777" w:rsidR="00CE7181" w:rsidRPr="00760E30" w:rsidRDefault="00CE7181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660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5783F3CA" w14:textId="77777777" w:rsidR="00CE7181" w:rsidRPr="00760E30" w:rsidRDefault="00CE7181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</w:tr>
                              <w:tr w:rsidR="00CE7181" w14:paraId="50845D2F" w14:textId="77777777" w:rsidTr="00B67A05">
                                <w:tc>
                                  <w:tcPr>
                                    <w:tcW w:w="738" w:type="dxa"/>
                                    <w:vMerge/>
                                    <w:tcBorders>
                                      <w:top w:val="single" w:sz="4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12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  <w:vAlign w:val="center"/>
                                  </w:tcPr>
                                  <w:p w14:paraId="4E7A08F5" w14:textId="77777777" w:rsidR="00CE7181" w:rsidRPr="00760E30" w:rsidRDefault="00CE7181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04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12" w:space="0" w:color="A6A6A6" w:themeColor="background1" w:themeShade="A6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3AB67180" w14:textId="77777777" w:rsidR="00CE7181" w:rsidRPr="00760E30" w:rsidRDefault="00CE7181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660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12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042D14D2" w14:textId="77777777" w:rsidR="00CE7181" w:rsidRPr="00760E30" w:rsidRDefault="00CE7181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</w:tr>
                              <w:tr w:rsidR="00CE7181" w14:paraId="43EA58E0" w14:textId="77777777" w:rsidTr="00B67A05">
                                <w:tc>
                                  <w:tcPr>
                                    <w:tcW w:w="738" w:type="dxa"/>
                                    <w:vMerge w:val="restart"/>
                                    <w:tcBorders>
                                      <w:top w:val="single" w:sz="12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  <w:vAlign w:val="center"/>
                                  </w:tcPr>
                                  <w:p w14:paraId="00F7A3F4" w14:textId="77777777" w:rsidR="00CE7181" w:rsidRPr="00760E30" w:rsidRDefault="00CE7181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Cs w:val="28"/>
                                      </w:rPr>
                                    </w:pPr>
                                    <w:r w:rsidRPr="00760E30">
                                      <w:rPr>
                                        <w:color w:val="7F7F7F" w:themeColor="text1" w:themeTint="80"/>
                                        <w:szCs w:val="28"/>
                                      </w:rPr>
                                      <w:t>Thu</w:t>
                                    </w:r>
                                  </w:p>
                                  <w:p w14:paraId="37596CE1" w14:textId="77777777" w:rsidR="00CE7181" w:rsidRPr="00760E30" w:rsidRDefault="00CE7181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Cs w:val="44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color w:val="7F7F7F" w:themeColor="text1" w:themeTint="80"/>
                                        <w:sz w:val="36"/>
                                        <w:szCs w:val="44"/>
                                      </w:rPr>
                                      <w:t>26</w:t>
                                    </w:r>
                                  </w:p>
                                </w:tc>
                                <w:tc>
                                  <w:tcPr>
                                    <w:tcW w:w="504" w:type="dxa"/>
                                    <w:tcBorders>
                                      <w:top w:val="single" w:sz="12" w:space="0" w:color="A6A6A6" w:themeColor="background1" w:themeShade="A6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7CB2D824" w14:textId="77777777" w:rsidR="00CE7181" w:rsidRPr="00760E30" w:rsidRDefault="00CE7181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660" w:type="dxa"/>
                                    <w:tcBorders>
                                      <w:top w:val="single" w:sz="12" w:space="0" w:color="A6A6A6" w:themeColor="background1" w:themeShade="A6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741AD1AA" w14:textId="77777777" w:rsidR="00CE7181" w:rsidRPr="00760E30" w:rsidRDefault="00CE7181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</w:tr>
                              <w:tr w:rsidR="00CE7181" w14:paraId="710D7E5D" w14:textId="77777777" w:rsidTr="00B67A05">
                                <w:tc>
                                  <w:tcPr>
                                    <w:tcW w:w="738" w:type="dxa"/>
                                    <w:vMerge/>
                                    <w:tcBorders>
                                      <w:top w:val="single" w:sz="4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  <w:vAlign w:val="center"/>
                                  </w:tcPr>
                                  <w:p w14:paraId="1060556E" w14:textId="77777777" w:rsidR="00CE7181" w:rsidRPr="00760E30" w:rsidRDefault="00CE7181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04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5ABA1E72" w14:textId="77777777" w:rsidR="00CE7181" w:rsidRPr="00760E30" w:rsidRDefault="00CE7181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660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312EF22D" w14:textId="77777777" w:rsidR="00CE7181" w:rsidRPr="00760E30" w:rsidRDefault="00CE7181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</w:tr>
                              <w:tr w:rsidR="00CE7181" w14:paraId="55F869F5" w14:textId="77777777" w:rsidTr="00B67A05">
                                <w:tc>
                                  <w:tcPr>
                                    <w:tcW w:w="738" w:type="dxa"/>
                                    <w:vMerge/>
                                    <w:tcBorders>
                                      <w:top w:val="single" w:sz="4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  <w:vAlign w:val="center"/>
                                  </w:tcPr>
                                  <w:p w14:paraId="2DB5A3B5" w14:textId="77777777" w:rsidR="00CE7181" w:rsidRPr="00760E30" w:rsidRDefault="00CE7181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04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2C561C37" w14:textId="77777777" w:rsidR="00CE7181" w:rsidRPr="00760E30" w:rsidRDefault="00CE7181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660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7E852C10" w14:textId="77777777" w:rsidR="00CE7181" w:rsidRPr="00760E30" w:rsidRDefault="00CE7181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</w:tr>
                              <w:tr w:rsidR="00CE7181" w14:paraId="23F16D48" w14:textId="77777777" w:rsidTr="00B67A05">
                                <w:tc>
                                  <w:tcPr>
                                    <w:tcW w:w="738" w:type="dxa"/>
                                    <w:vMerge/>
                                    <w:tcBorders>
                                      <w:top w:val="single" w:sz="4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12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  <w:vAlign w:val="center"/>
                                  </w:tcPr>
                                  <w:p w14:paraId="3605B77E" w14:textId="77777777" w:rsidR="00CE7181" w:rsidRPr="00760E30" w:rsidRDefault="00CE7181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04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12" w:space="0" w:color="A6A6A6" w:themeColor="background1" w:themeShade="A6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145D2E4C" w14:textId="77777777" w:rsidR="00CE7181" w:rsidRPr="00760E30" w:rsidRDefault="00CE7181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660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12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55C5E510" w14:textId="77777777" w:rsidR="00CE7181" w:rsidRPr="00760E30" w:rsidRDefault="00CE7181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</w:tr>
                              <w:tr w:rsidR="00CE7181" w14:paraId="312420D2" w14:textId="77777777" w:rsidTr="00B67A05">
                                <w:tc>
                                  <w:tcPr>
                                    <w:tcW w:w="738" w:type="dxa"/>
                                    <w:vMerge w:val="restart"/>
                                    <w:tcBorders>
                                      <w:top w:val="single" w:sz="12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  <w:vAlign w:val="center"/>
                                  </w:tcPr>
                                  <w:p w14:paraId="7FFA2E28" w14:textId="77777777" w:rsidR="00CE7181" w:rsidRPr="00760E30" w:rsidRDefault="00CE7181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Cs w:val="28"/>
                                      </w:rPr>
                                    </w:pPr>
                                    <w:r w:rsidRPr="00760E30">
                                      <w:rPr>
                                        <w:color w:val="7F7F7F" w:themeColor="text1" w:themeTint="80"/>
                                        <w:szCs w:val="28"/>
                                      </w:rPr>
                                      <w:t>Fri</w:t>
                                    </w:r>
                                  </w:p>
                                  <w:p w14:paraId="3BC9ADEA" w14:textId="77777777" w:rsidR="00CE7181" w:rsidRPr="00760E30" w:rsidRDefault="00CE7181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Cs w:val="44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color w:val="7F7F7F" w:themeColor="text1" w:themeTint="80"/>
                                        <w:sz w:val="36"/>
                                        <w:szCs w:val="44"/>
                                      </w:rPr>
                                      <w:t>27</w:t>
                                    </w:r>
                                  </w:p>
                                </w:tc>
                                <w:tc>
                                  <w:tcPr>
                                    <w:tcW w:w="504" w:type="dxa"/>
                                    <w:tcBorders>
                                      <w:top w:val="single" w:sz="12" w:space="0" w:color="A6A6A6" w:themeColor="background1" w:themeShade="A6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4321CDBD" w14:textId="77777777" w:rsidR="00CE7181" w:rsidRPr="00760E30" w:rsidRDefault="00CE7181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660" w:type="dxa"/>
                                    <w:tcBorders>
                                      <w:top w:val="single" w:sz="12" w:space="0" w:color="A6A6A6" w:themeColor="background1" w:themeShade="A6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02DE9C70" w14:textId="77777777" w:rsidR="00CE7181" w:rsidRPr="00760E30" w:rsidRDefault="00CE7181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</w:tr>
                              <w:tr w:rsidR="00CE7181" w14:paraId="0A208943" w14:textId="77777777" w:rsidTr="00B67A05">
                                <w:tc>
                                  <w:tcPr>
                                    <w:tcW w:w="738" w:type="dxa"/>
                                    <w:vMerge/>
                                    <w:tcBorders>
                                      <w:top w:val="single" w:sz="4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  <w:vAlign w:val="center"/>
                                  </w:tcPr>
                                  <w:p w14:paraId="520BF19B" w14:textId="77777777" w:rsidR="00CE7181" w:rsidRPr="00760E30" w:rsidRDefault="00CE7181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04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2F40A592" w14:textId="77777777" w:rsidR="00CE7181" w:rsidRPr="00760E30" w:rsidRDefault="00CE7181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660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5E1C98D8" w14:textId="77777777" w:rsidR="00CE7181" w:rsidRPr="00760E30" w:rsidRDefault="00CE7181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</w:tr>
                              <w:tr w:rsidR="00CE7181" w14:paraId="2A97EE12" w14:textId="77777777" w:rsidTr="00B67A05">
                                <w:tc>
                                  <w:tcPr>
                                    <w:tcW w:w="738" w:type="dxa"/>
                                    <w:vMerge/>
                                    <w:tcBorders>
                                      <w:top w:val="single" w:sz="4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  <w:vAlign w:val="center"/>
                                  </w:tcPr>
                                  <w:p w14:paraId="1D3E8D4F" w14:textId="77777777" w:rsidR="00CE7181" w:rsidRPr="00760E30" w:rsidRDefault="00CE7181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04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03BFCB7F" w14:textId="77777777" w:rsidR="00CE7181" w:rsidRPr="00760E30" w:rsidRDefault="00CE7181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660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6FEE78A9" w14:textId="77777777" w:rsidR="00CE7181" w:rsidRPr="00760E30" w:rsidRDefault="00CE7181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</w:tr>
                              <w:tr w:rsidR="00CE7181" w14:paraId="7881F8DB" w14:textId="77777777" w:rsidTr="00B67A05">
                                <w:tc>
                                  <w:tcPr>
                                    <w:tcW w:w="738" w:type="dxa"/>
                                    <w:vMerge/>
                                    <w:tcBorders>
                                      <w:top w:val="single" w:sz="4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12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  <w:vAlign w:val="center"/>
                                  </w:tcPr>
                                  <w:p w14:paraId="2194F9FD" w14:textId="77777777" w:rsidR="00CE7181" w:rsidRPr="00760E30" w:rsidRDefault="00CE7181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04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12" w:space="0" w:color="A6A6A6" w:themeColor="background1" w:themeShade="A6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6B472364" w14:textId="77777777" w:rsidR="00CE7181" w:rsidRPr="00760E30" w:rsidRDefault="00CE7181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660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12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2325B448" w14:textId="77777777" w:rsidR="00CE7181" w:rsidRPr="00760E30" w:rsidRDefault="00CE7181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</w:tr>
                              <w:tr w:rsidR="00CE7181" w14:paraId="793DD4FA" w14:textId="77777777" w:rsidTr="00B67A05">
                                <w:tc>
                                  <w:tcPr>
                                    <w:tcW w:w="738" w:type="dxa"/>
                                    <w:vMerge w:val="restart"/>
                                    <w:tcBorders>
                                      <w:top w:val="single" w:sz="12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  <w:vAlign w:val="center"/>
                                  </w:tcPr>
                                  <w:p w14:paraId="2D34ED6F" w14:textId="77777777" w:rsidR="00CE7181" w:rsidRPr="00760E30" w:rsidRDefault="00CE7181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Cs w:val="28"/>
                                      </w:rPr>
                                    </w:pPr>
                                    <w:r w:rsidRPr="00760E30">
                                      <w:rPr>
                                        <w:color w:val="7F7F7F" w:themeColor="text1" w:themeTint="80"/>
                                        <w:szCs w:val="28"/>
                                      </w:rPr>
                                      <w:t>Sat</w:t>
                                    </w:r>
                                  </w:p>
                                  <w:p w14:paraId="6285892C" w14:textId="77777777" w:rsidR="00CE7181" w:rsidRPr="00760E30" w:rsidRDefault="00CE7181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Cs w:val="44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color w:val="7F7F7F" w:themeColor="text1" w:themeTint="80"/>
                                        <w:sz w:val="36"/>
                                        <w:szCs w:val="44"/>
                                      </w:rPr>
                                      <w:t>28</w:t>
                                    </w:r>
                                  </w:p>
                                </w:tc>
                                <w:tc>
                                  <w:tcPr>
                                    <w:tcW w:w="504" w:type="dxa"/>
                                    <w:tcBorders>
                                      <w:top w:val="single" w:sz="12" w:space="0" w:color="A6A6A6" w:themeColor="background1" w:themeShade="A6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37EC529F" w14:textId="77777777" w:rsidR="00CE7181" w:rsidRPr="00760E30" w:rsidRDefault="00CE7181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660" w:type="dxa"/>
                                    <w:tcBorders>
                                      <w:top w:val="single" w:sz="12" w:space="0" w:color="A6A6A6" w:themeColor="background1" w:themeShade="A6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002A7E59" w14:textId="77777777" w:rsidR="00CE7181" w:rsidRPr="00760E30" w:rsidRDefault="00CE7181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</w:tr>
                              <w:tr w:rsidR="00CE7181" w14:paraId="30372134" w14:textId="77777777" w:rsidTr="00B67A05">
                                <w:tc>
                                  <w:tcPr>
                                    <w:tcW w:w="738" w:type="dxa"/>
                                    <w:vMerge/>
                                    <w:tcBorders>
                                      <w:top w:val="single" w:sz="4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  <w:vAlign w:val="center"/>
                                  </w:tcPr>
                                  <w:p w14:paraId="542060F3" w14:textId="77777777" w:rsidR="00CE7181" w:rsidRPr="00760E30" w:rsidRDefault="00CE7181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04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79342251" w14:textId="77777777" w:rsidR="00CE7181" w:rsidRPr="00760E30" w:rsidRDefault="00CE7181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660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601567AC" w14:textId="77777777" w:rsidR="00CE7181" w:rsidRPr="00760E30" w:rsidRDefault="00CE7181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</w:tr>
                              <w:tr w:rsidR="00CE7181" w14:paraId="0E289A36" w14:textId="77777777" w:rsidTr="00B67A05">
                                <w:tc>
                                  <w:tcPr>
                                    <w:tcW w:w="738" w:type="dxa"/>
                                    <w:vMerge/>
                                    <w:tcBorders>
                                      <w:top w:val="single" w:sz="4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  <w:vAlign w:val="center"/>
                                  </w:tcPr>
                                  <w:p w14:paraId="4E019B0F" w14:textId="77777777" w:rsidR="00CE7181" w:rsidRPr="00760E30" w:rsidRDefault="00CE7181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04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2EA6801E" w14:textId="77777777" w:rsidR="00CE7181" w:rsidRPr="00760E30" w:rsidRDefault="00CE7181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660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448DC76E" w14:textId="77777777" w:rsidR="00CE7181" w:rsidRPr="00760E30" w:rsidRDefault="00CE7181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</w:tr>
                              <w:tr w:rsidR="00CE7181" w14:paraId="79080896" w14:textId="77777777" w:rsidTr="00B67A05">
                                <w:tc>
                                  <w:tcPr>
                                    <w:tcW w:w="738" w:type="dxa"/>
                                    <w:vMerge/>
                                    <w:tcBorders>
                                      <w:top w:val="single" w:sz="4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12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  <w:vAlign w:val="center"/>
                                  </w:tcPr>
                                  <w:p w14:paraId="46B0B586" w14:textId="77777777" w:rsidR="00CE7181" w:rsidRPr="00760E30" w:rsidRDefault="00CE7181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04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12" w:space="0" w:color="A6A6A6" w:themeColor="background1" w:themeShade="A6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0430C075" w14:textId="77777777" w:rsidR="00CE7181" w:rsidRPr="00760E30" w:rsidRDefault="00CE7181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660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12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5D53F5C2" w14:textId="77777777" w:rsidR="00CE7181" w:rsidRPr="00760E30" w:rsidRDefault="00CE7181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</w:tr>
                              <w:tr w:rsidR="00CE7181" w14:paraId="1207E76C" w14:textId="77777777" w:rsidTr="00B67A05">
                                <w:tc>
                                  <w:tcPr>
                                    <w:tcW w:w="738" w:type="dxa"/>
                                    <w:vMerge w:val="restart"/>
                                    <w:tcBorders>
                                      <w:top w:val="single" w:sz="12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  <w:vAlign w:val="center"/>
                                  </w:tcPr>
                                  <w:p w14:paraId="443E5F06" w14:textId="77777777" w:rsidR="00CE7181" w:rsidRPr="00760E30" w:rsidRDefault="00CE7181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Cs w:val="28"/>
                                      </w:rPr>
                                    </w:pPr>
                                    <w:r w:rsidRPr="00760E30">
                                      <w:rPr>
                                        <w:color w:val="7F7F7F" w:themeColor="text1" w:themeTint="80"/>
                                        <w:szCs w:val="28"/>
                                      </w:rPr>
                                      <w:t>Sun</w:t>
                                    </w:r>
                                  </w:p>
                                  <w:p w14:paraId="27D03ED3" w14:textId="77777777" w:rsidR="00CE7181" w:rsidRPr="00760E30" w:rsidRDefault="00CE7181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Cs w:val="44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color w:val="7F7F7F" w:themeColor="text1" w:themeTint="80"/>
                                        <w:sz w:val="36"/>
                                        <w:szCs w:val="44"/>
                                      </w:rPr>
                                      <w:t>29</w:t>
                                    </w:r>
                                  </w:p>
                                </w:tc>
                                <w:tc>
                                  <w:tcPr>
                                    <w:tcW w:w="504" w:type="dxa"/>
                                    <w:tcBorders>
                                      <w:top w:val="single" w:sz="12" w:space="0" w:color="A6A6A6" w:themeColor="background1" w:themeShade="A6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7B06EFBA" w14:textId="77777777" w:rsidR="00CE7181" w:rsidRPr="00760E30" w:rsidRDefault="00CE7181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660" w:type="dxa"/>
                                    <w:tcBorders>
                                      <w:top w:val="single" w:sz="12" w:space="0" w:color="A6A6A6" w:themeColor="background1" w:themeShade="A6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5427B2EC" w14:textId="77777777" w:rsidR="00CE7181" w:rsidRPr="00760E30" w:rsidRDefault="00CE7181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</w:tr>
                              <w:tr w:rsidR="00CE7181" w14:paraId="4D673B7E" w14:textId="77777777" w:rsidTr="00B67A05">
                                <w:tc>
                                  <w:tcPr>
                                    <w:tcW w:w="738" w:type="dxa"/>
                                    <w:vMerge/>
                                    <w:tcBorders>
                                      <w:top w:val="single" w:sz="4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5445CBFC" w14:textId="77777777" w:rsidR="00CE7181" w:rsidRDefault="00CE7181" w:rsidP="00017816">
                                    <w:pPr>
                                      <w:rPr>
                                        <w:sz w:val="20"/>
                                        <w:szCs w:val="20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04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14AF73C4" w14:textId="77777777" w:rsidR="00CE7181" w:rsidRPr="00760E30" w:rsidRDefault="00CE7181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660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29F8EB4A" w14:textId="77777777" w:rsidR="00CE7181" w:rsidRPr="00760E30" w:rsidRDefault="00CE7181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</w:tr>
                              <w:tr w:rsidR="00CE7181" w14:paraId="10BCAE1B" w14:textId="77777777" w:rsidTr="00B67A05">
                                <w:tc>
                                  <w:tcPr>
                                    <w:tcW w:w="738" w:type="dxa"/>
                                    <w:vMerge/>
                                    <w:tcBorders>
                                      <w:top w:val="single" w:sz="4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0C6220CD" w14:textId="77777777" w:rsidR="00CE7181" w:rsidRDefault="00CE7181" w:rsidP="00017816">
                                    <w:pPr>
                                      <w:rPr>
                                        <w:sz w:val="20"/>
                                        <w:szCs w:val="20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04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2B910BA6" w14:textId="77777777" w:rsidR="00CE7181" w:rsidRPr="00760E30" w:rsidRDefault="00CE7181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660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7678BB77" w14:textId="77777777" w:rsidR="00CE7181" w:rsidRPr="00760E30" w:rsidRDefault="00CE7181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</w:tr>
                              <w:tr w:rsidR="00CE7181" w14:paraId="36EAF290" w14:textId="77777777" w:rsidTr="00B67A05">
                                <w:tc>
                                  <w:tcPr>
                                    <w:tcW w:w="738" w:type="dxa"/>
                                    <w:vMerge/>
                                    <w:tcBorders>
                                      <w:top w:val="single" w:sz="4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31700E9C" w14:textId="77777777" w:rsidR="00CE7181" w:rsidRDefault="00CE7181" w:rsidP="00017816">
                                    <w:pPr>
                                      <w:rPr>
                                        <w:sz w:val="20"/>
                                        <w:szCs w:val="20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04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A6A6A6" w:themeColor="background1" w:themeShade="A6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32ED577B" w14:textId="77777777" w:rsidR="00CE7181" w:rsidRPr="00760E30" w:rsidRDefault="00CE7181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660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5641D73C" w14:textId="77777777" w:rsidR="00CE7181" w:rsidRPr="00760E30" w:rsidRDefault="00CE7181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14:paraId="6E684903" w14:textId="77777777" w:rsidR="00CE7181" w:rsidRDefault="00CE7181" w:rsidP="00B67A05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2A4DB50" id="_x0000_s1058" style="position:absolute;margin-left:119.9pt;margin-top:12.65pt;width:434.25pt;height:343.55pt;z-index:251685888" coordorigin="3838,3252" coordsize="8685,6871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">
                <v:shape id="Text Box 5" o:spid="_x0000_s1059" type="#_x0000_t202" style="position:absolute;left:3838;top:3252;width:4062;height:6864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" filled="f" stroked="f">
                  <v:path arrowok="t"/>
                  <v:textbox>
                    <w:txbxContent>
                      <w:tbl>
                        <w:tblPr>
                          <w:tblStyle w:val="TableGrid"/>
                          <w:tblW w:w="3902" w:type="dxa"/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1536"/>
                          <w:gridCol w:w="2366"/>
                        </w:tblGrid>
                        <w:tr w:rsidR="00CE7181" w14:paraId="25530B91" w14:textId="77777777" w:rsidTr="00F40D23">
                          <w:trPr>
                            <w:trHeight w:val="533"/>
                          </w:trPr>
                          <w:tc>
                            <w:tcPr>
                              <w:tcW w:w="1536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14:paraId="4BA35975" w14:textId="77777777" w:rsidR="00CE7181" w:rsidRPr="00B67A05" w:rsidRDefault="00CE7181" w:rsidP="007C507C">
                              <w:pPr>
                                <w:spacing w:line="204" w:lineRule="auto"/>
                                <w:rPr>
                                  <w:sz w:val="44"/>
                                  <w:szCs w:val="20"/>
                                </w:rPr>
                              </w:pPr>
                              <w:r w:rsidRPr="00B67A05">
                                <w:rPr>
                                  <w:sz w:val="44"/>
                                </w:rPr>
                                <w:br w:type="page"/>
                              </w:r>
                              <w:r>
                                <w:rPr>
                                  <w:noProof/>
                                  <w:sz w:val="44"/>
                                  <w:szCs w:val="44"/>
                                </w:rPr>
                                <w:t>30</w:t>
                              </w:r>
                              <w:r w:rsidRPr="00B67A05">
                                <w:rPr>
                                  <w:sz w:val="44"/>
                                  <w:szCs w:val="44"/>
                                </w:rPr>
                                <w:t>-</w:t>
                              </w:r>
                              <w:r>
                                <w:rPr>
                                  <w:noProof/>
                                  <w:sz w:val="44"/>
                                  <w:szCs w:val="44"/>
                                </w:rPr>
                                <w:t>5</w:t>
                              </w:r>
                            </w:p>
                          </w:tc>
                          <w:tc>
                            <w:tcPr>
                              <w:tcW w:w="2366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14:paraId="54ABBDC9" w14:textId="77777777" w:rsidR="00CE7181" w:rsidRPr="00B67A05" w:rsidRDefault="00CE7181" w:rsidP="00017816">
                              <w:pPr>
                                <w:spacing w:line="204" w:lineRule="auto"/>
                                <w:rPr>
                                  <w:noProof/>
                                </w:rPr>
                              </w:pPr>
                              <w:r>
                                <w:rPr>
                                  <w:noProof/>
                                </w:rPr>
                                <w:t>March 2026</w:t>
                              </w:r>
                              <w:r w:rsidRPr="00B67A05">
                                <w:rPr>
                                  <w:noProof/>
                                </w:rPr>
                                <w:t xml:space="preserve"> /</w:t>
                              </w:r>
                            </w:p>
                            <w:p w14:paraId="5B9CB184" w14:textId="77777777" w:rsidR="00CE7181" w:rsidRPr="00B67A05" w:rsidRDefault="00CE7181" w:rsidP="00017816">
                              <w:r>
                                <w:rPr>
                                  <w:noProof/>
                                </w:rPr>
                                <w:t>April 2026</w:t>
                              </w:r>
                            </w:p>
                          </w:tc>
                        </w:tr>
                      </w:tbl>
                      <w:tbl>
                        <w:tblPr>
                          <w:tblStyle w:val="TableGrid1"/>
                          <w:tblW w:w="3902" w:type="dxa"/>
                          <w:tblInd w:w="-80" w:type="dxa"/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738"/>
                          <w:gridCol w:w="504"/>
                          <w:gridCol w:w="2660"/>
                        </w:tblGrid>
                        <w:tr w:rsidR="00CE7181" w:rsidRPr="00017816" w14:paraId="2F42DCFF" w14:textId="77777777" w:rsidTr="00B67A05">
                          <w:tc>
                            <w:tcPr>
                              <w:tcW w:w="738" w:type="dxa"/>
                              <w:tc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  <w:shd w:val="clear" w:color="auto" w:fill="E0E0E0"/>
                              <w:tcMar>
                                <w:left w:w="28" w:type="dxa"/>
                                <w:right w:w="28" w:type="dxa"/>
                              </w:tcMar>
                              <w:vAlign w:val="center"/>
                            </w:tcPr>
                            <w:p w14:paraId="7DEF81C1" w14:textId="77777777" w:rsidR="00CE7181" w:rsidRPr="00760E30" w:rsidRDefault="00CE7181" w:rsidP="00017816">
                              <w:pPr>
                                <w:jc w:val="center"/>
                                <w:rPr>
                                  <w:sz w:val="16"/>
                                  <w:szCs w:val="28"/>
                                </w:rPr>
                              </w:pPr>
                              <w:r w:rsidRPr="00760E30">
                                <w:rPr>
                                  <w:sz w:val="16"/>
                                  <w:szCs w:val="28"/>
                                </w:rPr>
                                <w:t>Day</w:t>
                              </w:r>
                            </w:p>
                          </w:tc>
                          <w:tc>
                            <w:tcPr>
                              <w:tcW w:w="504" w:type="dxa"/>
                              <w:tc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  <w:shd w:val="clear" w:color="auto" w:fill="E0E0E0"/>
                              <w:tcMar>
                                <w:left w:w="28" w:type="dxa"/>
                                <w:right w:w="28" w:type="dxa"/>
                              </w:tcMar>
                              <w:vAlign w:val="center"/>
                            </w:tcPr>
                            <w:p w14:paraId="6851BF46" w14:textId="77777777" w:rsidR="00CE7181" w:rsidRPr="00760E30" w:rsidRDefault="00CE7181" w:rsidP="00017816">
                              <w:pPr>
                                <w:jc w:val="center"/>
                                <w:rPr>
                                  <w:sz w:val="16"/>
                                  <w:szCs w:val="28"/>
                                </w:rPr>
                              </w:pPr>
                              <w:r w:rsidRPr="00760E30">
                                <w:rPr>
                                  <w:sz w:val="16"/>
                                  <w:szCs w:val="28"/>
                                </w:rPr>
                                <w:t>Time</w:t>
                              </w:r>
                            </w:p>
                          </w:tc>
                          <w:tc>
                            <w:tcPr>
                              <w:tcW w:w="2660" w:type="dxa"/>
                              <w:tc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  <w:shd w:val="clear" w:color="auto" w:fill="E0E0E0"/>
                              <w:tcMar>
                                <w:left w:w="28" w:type="dxa"/>
                                <w:right w:w="28" w:type="dxa"/>
                              </w:tcMar>
                              <w:vAlign w:val="center"/>
                            </w:tcPr>
                            <w:p w14:paraId="2323CB81" w14:textId="77777777" w:rsidR="00CE7181" w:rsidRPr="00760E30" w:rsidRDefault="00CE7181" w:rsidP="00017816">
                              <w:pPr>
                                <w:jc w:val="center"/>
                                <w:rPr>
                                  <w:sz w:val="16"/>
                                  <w:szCs w:val="28"/>
                                </w:rPr>
                              </w:pPr>
                              <w:r w:rsidRPr="00760E30">
                                <w:rPr>
                                  <w:sz w:val="16"/>
                                  <w:szCs w:val="28"/>
                                </w:rPr>
                                <w:t>Description</w:t>
                              </w:r>
                            </w:p>
                          </w:tc>
                        </w:tr>
                        <w:tr w:rsidR="00CE7181" w14:paraId="7825EC82" w14:textId="77777777" w:rsidTr="00B67A05">
                          <w:tc>
                            <w:tcPr>
                              <w:tcW w:w="738" w:type="dxa"/>
                              <w:vMerge w:val="restart"/>
                              <w:tc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  <w:vAlign w:val="center"/>
                            </w:tcPr>
                            <w:p w14:paraId="3324E0E7" w14:textId="77777777" w:rsidR="00CE7181" w:rsidRPr="00760E30" w:rsidRDefault="00CE7181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Cs w:val="28"/>
                                </w:rPr>
                              </w:pPr>
                              <w:r w:rsidRPr="00760E30">
                                <w:rPr>
                                  <w:color w:val="7F7F7F" w:themeColor="text1" w:themeTint="80"/>
                                  <w:szCs w:val="28"/>
                                </w:rPr>
                                <w:t>Mon</w:t>
                              </w:r>
                            </w:p>
                            <w:p w14:paraId="28D4D596" w14:textId="77777777" w:rsidR="00CE7181" w:rsidRPr="00760E30" w:rsidRDefault="00CE7181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Cs w:val="28"/>
                                </w:rPr>
                              </w:pPr>
                              <w:r>
                                <w:rPr>
                                  <w:noProof/>
                                  <w:color w:val="7F7F7F" w:themeColor="text1" w:themeTint="80"/>
                                  <w:sz w:val="36"/>
                                  <w:szCs w:val="28"/>
                                </w:rPr>
                                <w:t>30</w:t>
                              </w:r>
                            </w:p>
                          </w:tc>
                          <w:tc>
                            <w:tcPr>
                              <w:tcW w:w="504" w:type="dxa"/>
                              <w:tcBorders>
                                <w:top w:val="single" w:sz="4" w:space="0" w:color="A6A6A6" w:themeColor="background1" w:themeShade="A6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14:paraId="0812A2E7" w14:textId="77777777" w:rsidR="00CE7181" w:rsidRPr="00760E30" w:rsidRDefault="00CE7181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2660" w:type="dxa"/>
                              <w:tcBorders>
                                <w:top w:val="single" w:sz="4" w:space="0" w:color="A6A6A6" w:themeColor="background1" w:themeShade="A6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A6A6A6" w:themeColor="background1" w:themeShade="A6"/>
                              </w:tcBorders>
                            </w:tcPr>
                            <w:p w14:paraId="4E002F5D" w14:textId="77777777" w:rsidR="00CE7181" w:rsidRPr="00760E30" w:rsidRDefault="00CE7181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</w:tr>
                        <w:tr w:rsidR="00CE7181" w14:paraId="30C0FB55" w14:textId="77777777" w:rsidTr="00B67A05">
                          <w:tc>
                            <w:tcPr>
                              <w:tcW w:w="738" w:type="dxa"/>
                              <w:vMerge/>
                              <w:tc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  <w:vAlign w:val="center"/>
                            </w:tcPr>
                            <w:p w14:paraId="61EF1C61" w14:textId="77777777" w:rsidR="00CE7181" w:rsidRPr="00760E30" w:rsidRDefault="00CE7181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504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14:paraId="2D209779" w14:textId="77777777" w:rsidR="00CE7181" w:rsidRPr="00760E30" w:rsidRDefault="00CE7181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2660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A6A6A6" w:themeColor="background1" w:themeShade="A6"/>
                              </w:tcBorders>
                            </w:tcPr>
                            <w:p w14:paraId="565FB574" w14:textId="77777777" w:rsidR="00CE7181" w:rsidRPr="00760E30" w:rsidRDefault="00CE7181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</w:tr>
                        <w:tr w:rsidR="00CE7181" w14:paraId="26BC325F" w14:textId="77777777" w:rsidTr="00B67A05">
                          <w:tc>
                            <w:tcPr>
                              <w:tcW w:w="738" w:type="dxa"/>
                              <w:vMerge/>
                              <w:tc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  <w:vAlign w:val="center"/>
                            </w:tcPr>
                            <w:p w14:paraId="7676BDB3" w14:textId="77777777" w:rsidR="00CE7181" w:rsidRPr="00760E30" w:rsidRDefault="00CE7181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504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14:paraId="4458635B" w14:textId="77777777" w:rsidR="00CE7181" w:rsidRPr="00760E30" w:rsidRDefault="00CE7181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2660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A6A6A6" w:themeColor="background1" w:themeShade="A6"/>
                              </w:tcBorders>
                            </w:tcPr>
                            <w:p w14:paraId="0DE8601F" w14:textId="77777777" w:rsidR="00CE7181" w:rsidRPr="00760E30" w:rsidRDefault="00CE7181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</w:tr>
                        <w:tr w:rsidR="00CE7181" w14:paraId="758B29A2" w14:textId="77777777" w:rsidTr="00B67A05">
                          <w:tc>
                            <w:tcPr>
                              <w:tcW w:w="738" w:type="dxa"/>
                              <w:vMerge/>
                              <w:tc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12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  <w:vAlign w:val="center"/>
                            </w:tcPr>
                            <w:p w14:paraId="1CE52754" w14:textId="77777777" w:rsidR="00CE7181" w:rsidRPr="00760E30" w:rsidRDefault="00CE7181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504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12" w:space="0" w:color="A6A6A6" w:themeColor="background1" w:themeShade="A6"/>
                                <w:right w:val="single" w:sz="4" w:space="0" w:color="D9D9D9" w:themeColor="background1" w:themeShade="D9"/>
                              </w:tcBorders>
                            </w:tcPr>
                            <w:p w14:paraId="1E227990" w14:textId="77777777" w:rsidR="00CE7181" w:rsidRPr="00760E30" w:rsidRDefault="00CE7181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2660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12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</w:tcPr>
                            <w:p w14:paraId="2B9E5E0F" w14:textId="77777777" w:rsidR="00CE7181" w:rsidRPr="00760E30" w:rsidRDefault="00CE7181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</w:tr>
                        <w:tr w:rsidR="00CE7181" w14:paraId="762D16A4" w14:textId="77777777" w:rsidTr="00B67A05">
                          <w:tc>
                            <w:tcPr>
                              <w:tcW w:w="738" w:type="dxa"/>
                              <w:vMerge w:val="restart"/>
                              <w:tcBorders>
                                <w:top w:val="single" w:sz="12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  <w:vAlign w:val="center"/>
                            </w:tcPr>
                            <w:p w14:paraId="76C910ED" w14:textId="77777777" w:rsidR="00CE7181" w:rsidRPr="00760E30" w:rsidRDefault="00CE7181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Cs w:val="28"/>
                                </w:rPr>
                              </w:pPr>
                              <w:r w:rsidRPr="00760E30">
                                <w:rPr>
                                  <w:color w:val="7F7F7F" w:themeColor="text1" w:themeTint="80"/>
                                  <w:szCs w:val="28"/>
                                </w:rPr>
                                <w:t>Tue</w:t>
                              </w:r>
                            </w:p>
                            <w:p w14:paraId="1A9B55A7" w14:textId="77777777" w:rsidR="00CE7181" w:rsidRPr="00760E30" w:rsidRDefault="00CE7181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Cs w:val="44"/>
                                </w:rPr>
                              </w:pPr>
                              <w:r>
                                <w:rPr>
                                  <w:noProof/>
                                  <w:color w:val="7F7F7F" w:themeColor="text1" w:themeTint="80"/>
                                  <w:sz w:val="36"/>
                                  <w:szCs w:val="44"/>
                                </w:rPr>
                                <w:t>31</w:t>
                              </w:r>
                            </w:p>
                          </w:tc>
                          <w:tc>
                            <w:tcPr>
                              <w:tcW w:w="504" w:type="dxa"/>
                              <w:tcBorders>
                                <w:top w:val="single" w:sz="12" w:space="0" w:color="A6A6A6" w:themeColor="background1" w:themeShade="A6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14:paraId="54319D64" w14:textId="77777777" w:rsidR="00CE7181" w:rsidRPr="00760E30" w:rsidRDefault="00CE7181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2660" w:type="dxa"/>
                              <w:tcBorders>
                                <w:top w:val="single" w:sz="12" w:space="0" w:color="A6A6A6" w:themeColor="background1" w:themeShade="A6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A6A6A6" w:themeColor="background1" w:themeShade="A6"/>
                              </w:tcBorders>
                            </w:tcPr>
                            <w:p w14:paraId="0E6FE83D" w14:textId="77777777" w:rsidR="00CE7181" w:rsidRPr="00760E30" w:rsidRDefault="00CE7181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</w:tr>
                        <w:tr w:rsidR="00CE7181" w14:paraId="11ED9747" w14:textId="77777777" w:rsidTr="00B67A05">
                          <w:tc>
                            <w:tcPr>
                              <w:tcW w:w="738" w:type="dxa"/>
                              <w:vMerge/>
                              <w:tc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  <w:vAlign w:val="center"/>
                            </w:tcPr>
                            <w:p w14:paraId="3ACA9168" w14:textId="77777777" w:rsidR="00CE7181" w:rsidRPr="00760E30" w:rsidRDefault="00CE7181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504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14:paraId="08391821" w14:textId="77777777" w:rsidR="00CE7181" w:rsidRPr="00760E30" w:rsidRDefault="00CE7181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2660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A6A6A6" w:themeColor="background1" w:themeShade="A6"/>
                              </w:tcBorders>
                            </w:tcPr>
                            <w:p w14:paraId="115F5932" w14:textId="77777777" w:rsidR="00CE7181" w:rsidRPr="00760E30" w:rsidRDefault="00CE7181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</w:tr>
                        <w:tr w:rsidR="00CE7181" w14:paraId="1A65FA82" w14:textId="77777777" w:rsidTr="00B67A05">
                          <w:tc>
                            <w:tcPr>
                              <w:tcW w:w="738" w:type="dxa"/>
                              <w:vMerge/>
                              <w:tc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  <w:vAlign w:val="center"/>
                            </w:tcPr>
                            <w:p w14:paraId="62D1368A" w14:textId="77777777" w:rsidR="00CE7181" w:rsidRPr="00760E30" w:rsidRDefault="00CE7181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504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14:paraId="0F262B5F" w14:textId="77777777" w:rsidR="00CE7181" w:rsidRPr="00760E30" w:rsidRDefault="00CE7181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2660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A6A6A6" w:themeColor="background1" w:themeShade="A6"/>
                              </w:tcBorders>
                            </w:tcPr>
                            <w:p w14:paraId="465A89D1" w14:textId="77777777" w:rsidR="00CE7181" w:rsidRPr="00760E30" w:rsidRDefault="00CE7181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</w:tr>
                        <w:tr w:rsidR="00CE7181" w14:paraId="699A18AE" w14:textId="77777777" w:rsidTr="00B67A05">
                          <w:tc>
                            <w:tcPr>
                              <w:tcW w:w="738" w:type="dxa"/>
                              <w:vMerge/>
                              <w:tc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12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  <w:vAlign w:val="center"/>
                            </w:tcPr>
                            <w:p w14:paraId="55481010" w14:textId="77777777" w:rsidR="00CE7181" w:rsidRPr="00760E30" w:rsidRDefault="00CE7181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504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12" w:space="0" w:color="A6A6A6" w:themeColor="background1" w:themeShade="A6"/>
                                <w:right w:val="single" w:sz="4" w:space="0" w:color="D9D9D9" w:themeColor="background1" w:themeShade="D9"/>
                              </w:tcBorders>
                            </w:tcPr>
                            <w:p w14:paraId="489D108D" w14:textId="77777777" w:rsidR="00CE7181" w:rsidRPr="00760E30" w:rsidRDefault="00CE7181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2660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12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</w:tcPr>
                            <w:p w14:paraId="4C90C9CA" w14:textId="77777777" w:rsidR="00CE7181" w:rsidRPr="00760E30" w:rsidRDefault="00CE7181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</w:tr>
                        <w:tr w:rsidR="00CE7181" w14:paraId="5DE31A2E" w14:textId="77777777" w:rsidTr="00B67A05">
                          <w:tc>
                            <w:tcPr>
                              <w:tcW w:w="738" w:type="dxa"/>
                              <w:vMerge w:val="restart"/>
                              <w:tcBorders>
                                <w:top w:val="single" w:sz="12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  <w:vAlign w:val="center"/>
                            </w:tcPr>
                            <w:p w14:paraId="57B1C44B" w14:textId="77777777" w:rsidR="00CE7181" w:rsidRPr="00760E30" w:rsidRDefault="00CE7181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Cs w:val="28"/>
                                </w:rPr>
                              </w:pPr>
                              <w:r w:rsidRPr="00760E30">
                                <w:rPr>
                                  <w:color w:val="7F7F7F" w:themeColor="text1" w:themeTint="80"/>
                                  <w:szCs w:val="28"/>
                                </w:rPr>
                                <w:t>Wed</w:t>
                              </w:r>
                            </w:p>
                            <w:p w14:paraId="59C45F77" w14:textId="77777777" w:rsidR="00CE7181" w:rsidRPr="00760E30" w:rsidRDefault="00CE7181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Cs w:val="44"/>
                                </w:rPr>
                              </w:pPr>
                              <w:r>
                                <w:rPr>
                                  <w:noProof/>
                                  <w:color w:val="7F7F7F" w:themeColor="text1" w:themeTint="80"/>
                                  <w:sz w:val="36"/>
                                  <w:szCs w:val="44"/>
                                </w:rPr>
                                <w:t>1</w:t>
                              </w:r>
                            </w:p>
                          </w:tc>
                          <w:tc>
                            <w:tcPr>
                              <w:tcW w:w="504" w:type="dxa"/>
                              <w:tcBorders>
                                <w:top w:val="single" w:sz="12" w:space="0" w:color="A6A6A6" w:themeColor="background1" w:themeShade="A6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14:paraId="5D8F397C" w14:textId="77777777" w:rsidR="00CE7181" w:rsidRPr="00760E30" w:rsidRDefault="00CE7181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2660" w:type="dxa"/>
                              <w:tcBorders>
                                <w:top w:val="single" w:sz="12" w:space="0" w:color="A6A6A6" w:themeColor="background1" w:themeShade="A6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A6A6A6" w:themeColor="background1" w:themeShade="A6"/>
                              </w:tcBorders>
                            </w:tcPr>
                            <w:p w14:paraId="5A9D4168" w14:textId="77777777" w:rsidR="00CE7181" w:rsidRPr="00760E30" w:rsidRDefault="00CE7181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</w:tr>
                        <w:tr w:rsidR="00CE7181" w14:paraId="1BE39B0A" w14:textId="77777777" w:rsidTr="00B67A05">
                          <w:tc>
                            <w:tcPr>
                              <w:tcW w:w="738" w:type="dxa"/>
                              <w:vMerge/>
                              <w:tc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  <w:vAlign w:val="center"/>
                            </w:tcPr>
                            <w:p w14:paraId="6C704A06" w14:textId="77777777" w:rsidR="00CE7181" w:rsidRPr="00760E30" w:rsidRDefault="00CE7181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504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14:paraId="2AD4B6ED" w14:textId="77777777" w:rsidR="00CE7181" w:rsidRPr="00760E30" w:rsidRDefault="00CE7181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2660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A6A6A6" w:themeColor="background1" w:themeShade="A6"/>
                              </w:tcBorders>
                            </w:tcPr>
                            <w:p w14:paraId="3D7A678F" w14:textId="77777777" w:rsidR="00CE7181" w:rsidRPr="00760E30" w:rsidRDefault="00CE7181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</w:tr>
                        <w:tr w:rsidR="00CE7181" w14:paraId="7B3DDBA3" w14:textId="77777777" w:rsidTr="00B67A05">
                          <w:tc>
                            <w:tcPr>
                              <w:tcW w:w="738" w:type="dxa"/>
                              <w:vMerge/>
                              <w:tc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  <w:vAlign w:val="center"/>
                            </w:tcPr>
                            <w:p w14:paraId="05BF8A0E" w14:textId="77777777" w:rsidR="00CE7181" w:rsidRPr="00760E30" w:rsidRDefault="00CE7181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504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14:paraId="201FF023" w14:textId="77777777" w:rsidR="00CE7181" w:rsidRPr="00760E30" w:rsidRDefault="00CE7181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2660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A6A6A6" w:themeColor="background1" w:themeShade="A6"/>
                              </w:tcBorders>
                            </w:tcPr>
                            <w:p w14:paraId="044C3946" w14:textId="77777777" w:rsidR="00CE7181" w:rsidRPr="00760E30" w:rsidRDefault="00CE7181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</w:tr>
                        <w:tr w:rsidR="00CE7181" w14:paraId="78908170" w14:textId="77777777" w:rsidTr="00B67A05">
                          <w:tc>
                            <w:tcPr>
                              <w:tcW w:w="738" w:type="dxa"/>
                              <w:vMerge/>
                              <w:tc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12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  <w:vAlign w:val="center"/>
                            </w:tcPr>
                            <w:p w14:paraId="0F1FF8AD" w14:textId="77777777" w:rsidR="00CE7181" w:rsidRPr="00760E30" w:rsidRDefault="00CE7181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504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12" w:space="0" w:color="A6A6A6" w:themeColor="background1" w:themeShade="A6"/>
                                <w:right w:val="single" w:sz="4" w:space="0" w:color="D9D9D9" w:themeColor="background1" w:themeShade="D9"/>
                              </w:tcBorders>
                            </w:tcPr>
                            <w:p w14:paraId="5893AD15" w14:textId="77777777" w:rsidR="00CE7181" w:rsidRPr="00760E30" w:rsidRDefault="00CE7181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2660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12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</w:tcPr>
                            <w:p w14:paraId="3463ED39" w14:textId="77777777" w:rsidR="00CE7181" w:rsidRPr="00760E30" w:rsidRDefault="00CE7181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</w:tr>
                        <w:tr w:rsidR="00CE7181" w14:paraId="33DEF6E6" w14:textId="77777777" w:rsidTr="00B67A05">
                          <w:tc>
                            <w:tcPr>
                              <w:tcW w:w="738" w:type="dxa"/>
                              <w:vMerge w:val="restart"/>
                              <w:tcBorders>
                                <w:top w:val="single" w:sz="12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  <w:vAlign w:val="center"/>
                            </w:tcPr>
                            <w:p w14:paraId="5AC2AECE" w14:textId="77777777" w:rsidR="00CE7181" w:rsidRPr="00760E30" w:rsidRDefault="00CE7181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Cs w:val="28"/>
                                </w:rPr>
                              </w:pPr>
                              <w:r w:rsidRPr="00760E30">
                                <w:rPr>
                                  <w:color w:val="7F7F7F" w:themeColor="text1" w:themeTint="80"/>
                                  <w:szCs w:val="28"/>
                                </w:rPr>
                                <w:t>Thu</w:t>
                              </w:r>
                            </w:p>
                            <w:p w14:paraId="79B8FE42" w14:textId="77777777" w:rsidR="00CE7181" w:rsidRPr="00760E30" w:rsidRDefault="00CE7181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Cs w:val="44"/>
                                </w:rPr>
                              </w:pPr>
                              <w:r>
                                <w:rPr>
                                  <w:noProof/>
                                  <w:color w:val="7F7F7F" w:themeColor="text1" w:themeTint="80"/>
                                  <w:sz w:val="36"/>
                                  <w:szCs w:val="44"/>
                                </w:rPr>
                                <w:t>2</w:t>
                              </w:r>
                            </w:p>
                          </w:tc>
                          <w:tc>
                            <w:tcPr>
                              <w:tcW w:w="504" w:type="dxa"/>
                              <w:tcBorders>
                                <w:top w:val="single" w:sz="12" w:space="0" w:color="A6A6A6" w:themeColor="background1" w:themeShade="A6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14:paraId="48FF199F" w14:textId="77777777" w:rsidR="00CE7181" w:rsidRPr="00760E30" w:rsidRDefault="00CE7181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2660" w:type="dxa"/>
                              <w:tcBorders>
                                <w:top w:val="single" w:sz="12" w:space="0" w:color="A6A6A6" w:themeColor="background1" w:themeShade="A6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A6A6A6" w:themeColor="background1" w:themeShade="A6"/>
                              </w:tcBorders>
                            </w:tcPr>
                            <w:p w14:paraId="7D86B51C" w14:textId="77777777" w:rsidR="00CE7181" w:rsidRPr="00760E30" w:rsidRDefault="00CE7181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</w:tr>
                        <w:tr w:rsidR="00CE7181" w14:paraId="0764CAD3" w14:textId="77777777" w:rsidTr="00B67A05">
                          <w:tc>
                            <w:tcPr>
                              <w:tcW w:w="738" w:type="dxa"/>
                              <w:vMerge/>
                              <w:tc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  <w:vAlign w:val="center"/>
                            </w:tcPr>
                            <w:p w14:paraId="0BB2959F" w14:textId="77777777" w:rsidR="00CE7181" w:rsidRPr="00760E30" w:rsidRDefault="00CE7181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504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14:paraId="5D22B3DA" w14:textId="77777777" w:rsidR="00CE7181" w:rsidRPr="00760E30" w:rsidRDefault="00CE7181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2660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A6A6A6" w:themeColor="background1" w:themeShade="A6"/>
                              </w:tcBorders>
                            </w:tcPr>
                            <w:p w14:paraId="175A89CA" w14:textId="77777777" w:rsidR="00CE7181" w:rsidRPr="00760E30" w:rsidRDefault="00CE7181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</w:tr>
                        <w:tr w:rsidR="00CE7181" w14:paraId="76285E37" w14:textId="77777777" w:rsidTr="00B67A05">
                          <w:tc>
                            <w:tcPr>
                              <w:tcW w:w="738" w:type="dxa"/>
                              <w:vMerge/>
                              <w:tc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  <w:vAlign w:val="center"/>
                            </w:tcPr>
                            <w:p w14:paraId="40C5BC38" w14:textId="77777777" w:rsidR="00CE7181" w:rsidRPr="00760E30" w:rsidRDefault="00CE7181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504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14:paraId="7CD299B1" w14:textId="77777777" w:rsidR="00CE7181" w:rsidRPr="00760E30" w:rsidRDefault="00CE7181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2660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A6A6A6" w:themeColor="background1" w:themeShade="A6"/>
                              </w:tcBorders>
                            </w:tcPr>
                            <w:p w14:paraId="365F03FA" w14:textId="77777777" w:rsidR="00CE7181" w:rsidRPr="00760E30" w:rsidRDefault="00CE7181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</w:tr>
                        <w:tr w:rsidR="00CE7181" w14:paraId="377BEE2E" w14:textId="77777777" w:rsidTr="00B67A05">
                          <w:tc>
                            <w:tcPr>
                              <w:tcW w:w="738" w:type="dxa"/>
                              <w:vMerge/>
                              <w:tc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12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  <w:vAlign w:val="center"/>
                            </w:tcPr>
                            <w:p w14:paraId="05B3605E" w14:textId="77777777" w:rsidR="00CE7181" w:rsidRPr="00760E30" w:rsidRDefault="00CE7181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504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12" w:space="0" w:color="A6A6A6" w:themeColor="background1" w:themeShade="A6"/>
                                <w:right w:val="single" w:sz="4" w:space="0" w:color="D9D9D9" w:themeColor="background1" w:themeShade="D9"/>
                              </w:tcBorders>
                            </w:tcPr>
                            <w:p w14:paraId="4D849757" w14:textId="77777777" w:rsidR="00CE7181" w:rsidRPr="00760E30" w:rsidRDefault="00CE7181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2660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12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</w:tcPr>
                            <w:p w14:paraId="72AED059" w14:textId="77777777" w:rsidR="00CE7181" w:rsidRPr="00760E30" w:rsidRDefault="00CE7181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</w:tr>
                        <w:tr w:rsidR="00CE7181" w14:paraId="11DD5D89" w14:textId="77777777" w:rsidTr="00B67A05">
                          <w:tc>
                            <w:tcPr>
                              <w:tcW w:w="738" w:type="dxa"/>
                              <w:vMerge w:val="restart"/>
                              <w:tcBorders>
                                <w:top w:val="single" w:sz="12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  <w:vAlign w:val="center"/>
                            </w:tcPr>
                            <w:p w14:paraId="286D1A54" w14:textId="77777777" w:rsidR="00CE7181" w:rsidRPr="00760E30" w:rsidRDefault="00CE7181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Cs w:val="28"/>
                                </w:rPr>
                              </w:pPr>
                              <w:r w:rsidRPr="00760E30">
                                <w:rPr>
                                  <w:color w:val="7F7F7F" w:themeColor="text1" w:themeTint="80"/>
                                  <w:szCs w:val="28"/>
                                </w:rPr>
                                <w:t>Fri</w:t>
                              </w:r>
                            </w:p>
                            <w:p w14:paraId="7C97C428" w14:textId="77777777" w:rsidR="00CE7181" w:rsidRPr="00760E30" w:rsidRDefault="00CE7181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Cs w:val="44"/>
                                </w:rPr>
                              </w:pPr>
                              <w:r>
                                <w:rPr>
                                  <w:noProof/>
                                  <w:color w:val="7F7F7F" w:themeColor="text1" w:themeTint="80"/>
                                  <w:sz w:val="36"/>
                                  <w:szCs w:val="44"/>
                                </w:rPr>
                                <w:t>3</w:t>
                              </w:r>
                            </w:p>
                          </w:tc>
                          <w:tc>
                            <w:tcPr>
                              <w:tcW w:w="504" w:type="dxa"/>
                              <w:tcBorders>
                                <w:top w:val="single" w:sz="12" w:space="0" w:color="A6A6A6" w:themeColor="background1" w:themeShade="A6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14:paraId="654D22D9" w14:textId="77777777" w:rsidR="00CE7181" w:rsidRPr="00760E30" w:rsidRDefault="00CE7181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2660" w:type="dxa"/>
                              <w:tcBorders>
                                <w:top w:val="single" w:sz="12" w:space="0" w:color="A6A6A6" w:themeColor="background1" w:themeShade="A6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A6A6A6" w:themeColor="background1" w:themeShade="A6"/>
                              </w:tcBorders>
                            </w:tcPr>
                            <w:p w14:paraId="5B3EC376" w14:textId="77777777" w:rsidR="00CE7181" w:rsidRPr="00760E30" w:rsidRDefault="00CE7181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</w:tr>
                        <w:tr w:rsidR="00CE7181" w14:paraId="5078DEC4" w14:textId="77777777" w:rsidTr="00B67A05">
                          <w:tc>
                            <w:tcPr>
                              <w:tcW w:w="738" w:type="dxa"/>
                              <w:vMerge/>
                              <w:tc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  <w:vAlign w:val="center"/>
                            </w:tcPr>
                            <w:p w14:paraId="745A182C" w14:textId="77777777" w:rsidR="00CE7181" w:rsidRPr="00760E30" w:rsidRDefault="00CE7181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504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14:paraId="3F5E5429" w14:textId="77777777" w:rsidR="00CE7181" w:rsidRPr="00760E30" w:rsidRDefault="00CE7181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2660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A6A6A6" w:themeColor="background1" w:themeShade="A6"/>
                              </w:tcBorders>
                            </w:tcPr>
                            <w:p w14:paraId="20CF6C42" w14:textId="77777777" w:rsidR="00CE7181" w:rsidRPr="00760E30" w:rsidRDefault="00CE7181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</w:tr>
                        <w:tr w:rsidR="00CE7181" w14:paraId="616BA51E" w14:textId="77777777" w:rsidTr="00B67A05">
                          <w:tc>
                            <w:tcPr>
                              <w:tcW w:w="738" w:type="dxa"/>
                              <w:vMerge/>
                              <w:tc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  <w:vAlign w:val="center"/>
                            </w:tcPr>
                            <w:p w14:paraId="4806E749" w14:textId="77777777" w:rsidR="00CE7181" w:rsidRPr="00760E30" w:rsidRDefault="00CE7181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504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14:paraId="4BE3AC71" w14:textId="77777777" w:rsidR="00CE7181" w:rsidRPr="00760E30" w:rsidRDefault="00CE7181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2660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A6A6A6" w:themeColor="background1" w:themeShade="A6"/>
                              </w:tcBorders>
                            </w:tcPr>
                            <w:p w14:paraId="785B4B7B" w14:textId="77777777" w:rsidR="00CE7181" w:rsidRPr="00760E30" w:rsidRDefault="00CE7181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</w:tr>
                        <w:tr w:rsidR="00CE7181" w14:paraId="712F8BFE" w14:textId="77777777" w:rsidTr="00B67A05">
                          <w:tc>
                            <w:tcPr>
                              <w:tcW w:w="738" w:type="dxa"/>
                              <w:vMerge/>
                              <w:tc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12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  <w:vAlign w:val="center"/>
                            </w:tcPr>
                            <w:p w14:paraId="79AA5E6A" w14:textId="77777777" w:rsidR="00CE7181" w:rsidRPr="00760E30" w:rsidRDefault="00CE7181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504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12" w:space="0" w:color="A6A6A6" w:themeColor="background1" w:themeShade="A6"/>
                                <w:right w:val="single" w:sz="4" w:space="0" w:color="D9D9D9" w:themeColor="background1" w:themeShade="D9"/>
                              </w:tcBorders>
                            </w:tcPr>
                            <w:p w14:paraId="17F505A4" w14:textId="77777777" w:rsidR="00CE7181" w:rsidRPr="00760E30" w:rsidRDefault="00CE7181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2660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12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</w:tcPr>
                            <w:p w14:paraId="2DE6253E" w14:textId="77777777" w:rsidR="00CE7181" w:rsidRPr="00760E30" w:rsidRDefault="00CE7181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</w:tr>
                        <w:tr w:rsidR="00CE7181" w14:paraId="63AD2D00" w14:textId="77777777" w:rsidTr="00B67A05">
                          <w:tc>
                            <w:tcPr>
                              <w:tcW w:w="738" w:type="dxa"/>
                              <w:vMerge w:val="restart"/>
                              <w:tcBorders>
                                <w:top w:val="single" w:sz="12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  <w:vAlign w:val="center"/>
                            </w:tcPr>
                            <w:p w14:paraId="481A929F" w14:textId="77777777" w:rsidR="00CE7181" w:rsidRPr="00760E30" w:rsidRDefault="00CE7181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Cs w:val="28"/>
                                </w:rPr>
                              </w:pPr>
                              <w:r w:rsidRPr="00760E30">
                                <w:rPr>
                                  <w:color w:val="7F7F7F" w:themeColor="text1" w:themeTint="80"/>
                                  <w:szCs w:val="28"/>
                                </w:rPr>
                                <w:t>Sat</w:t>
                              </w:r>
                            </w:p>
                            <w:p w14:paraId="3E77C7A3" w14:textId="77777777" w:rsidR="00CE7181" w:rsidRPr="00760E30" w:rsidRDefault="00CE7181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Cs w:val="44"/>
                                </w:rPr>
                              </w:pPr>
                              <w:r>
                                <w:rPr>
                                  <w:noProof/>
                                  <w:color w:val="7F7F7F" w:themeColor="text1" w:themeTint="80"/>
                                  <w:sz w:val="36"/>
                                  <w:szCs w:val="44"/>
                                </w:rPr>
                                <w:t>4</w:t>
                              </w:r>
                            </w:p>
                          </w:tc>
                          <w:tc>
                            <w:tcPr>
                              <w:tcW w:w="504" w:type="dxa"/>
                              <w:tcBorders>
                                <w:top w:val="single" w:sz="12" w:space="0" w:color="A6A6A6" w:themeColor="background1" w:themeShade="A6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14:paraId="143284F2" w14:textId="77777777" w:rsidR="00CE7181" w:rsidRPr="00760E30" w:rsidRDefault="00CE7181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2660" w:type="dxa"/>
                              <w:tcBorders>
                                <w:top w:val="single" w:sz="12" w:space="0" w:color="A6A6A6" w:themeColor="background1" w:themeShade="A6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A6A6A6" w:themeColor="background1" w:themeShade="A6"/>
                              </w:tcBorders>
                            </w:tcPr>
                            <w:p w14:paraId="7122EB63" w14:textId="77777777" w:rsidR="00CE7181" w:rsidRPr="00760E30" w:rsidRDefault="00CE7181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</w:tr>
                        <w:tr w:rsidR="00CE7181" w14:paraId="281DF0FD" w14:textId="77777777" w:rsidTr="00B67A05">
                          <w:tc>
                            <w:tcPr>
                              <w:tcW w:w="738" w:type="dxa"/>
                              <w:vMerge/>
                              <w:tc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  <w:vAlign w:val="center"/>
                            </w:tcPr>
                            <w:p w14:paraId="05A4328B" w14:textId="77777777" w:rsidR="00CE7181" w:rsidRPr="00760E30" w:rsidRDefault="00CE7181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504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14:paraId="0733B44C" w14:textId="77777777" w:rsidR="00CE7181" w:rsidRPr="00760E30" w:rsidRDefault="00CE7181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2660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A6A6A6" w:themeColor="background1" w:themeShade="A6"/>
                              </w:tcBorders>
                            </w:tcPr>
                            <w:p w14:paraId="65988B1E" w14:textId="77777777" w:rsidR="00CE7181" w:rsidRPr="00760E30" w:rsidRDefault="00CE7181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</w:tr>
                        <w:tr w:rsidR="00CE7181" w14:paraId="2A59FE5A" w14:textId="77777777" w:rsidTr="00B67A05">
                          <w:tc>
                            <w:tcPr>
                              <w:tcW w:w="738" w:type="dxa"/>
                              <w:vMerge/>
                              <w:tc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  <w:vAlign w:val="center"/>
                            </w:tcPr>
                            <w:p w14:paraId="1FB2F3C0" w14:textId="77777777" w:rsidR="00CE7181" w:rsidRPr="00760E30" w:rsidRDefault="00CE7181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504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14:paraId="2F3DDE6C" w14:textId="77777777" w:rsidR="00CE7181" w:rsidRPr="00760E30" w:rsidRDefault="00CE7181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2660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A6A6A6" w:themeColor="background1" w:themeShade="A6"/>
                              </w:tcBorders>
                            </w:tcPr>
                            <w:p w14:paraId="738AAE9F" w14:textId="77777777" w:rsidR="00CE7181" w:rsidRPr="00760E30" w:rsidRDefault="00CE7181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</w:tr>
                        <w:tr w:rsidR="00CE7181" w14:paraId="4CD66C28" w14:textId="77777777" w:rsidTr="00B67A05">
                          <w:tc>
                            <w:tcPr>
                              <w:tcW w:w="738" w:type="dxa"/>
                              <w:vMerge/>
                              <w:tc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12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  <w:vAlign w:val="center"/>
                            </w:tcPr>
                            <w:p w14:paraId="597F8E72" w14:textId="77777777" w:rsidR="00CE7181" w:rsidRPr="00760E30" w:rsidRDefault="00CE7181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504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12" w:space="0" w:color="A6A6A6" w:themeColor="background1" w:themeShade="A6"/>
                                <w:right w:val="single" w:sz="4" w:space="0" w:color="D9D9D9" w:themeColor="background1" w:themeShade="D9"/>
                              </w:tcBorders>
                            </w:tcPr>
                            <w:p w14:paraId="0D889DC2" w14:textId="77777777" w:rsidR="00CE7181" w:rsidRPr="00760E30" w:rsidRDefault="00CE7181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2660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12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</w:tcPr>
                            <w:p w14:paraId="4D18D5FF" w14:textId="77777777" w:rsidR="00CE7181" w:rsidRPr="00760E30" w:rsidRDefault="00CE7181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</w:tr>
                        <w:tr w:rsidR="00CE7181" w14:paraId="01CAEC78" w14:textId="77777777" w:rsidTr="00B67A05">
                          <w:tc>
                            <w:tcPr>
                              <w:tcW w:w="738" w:type="dxa"/>
                              <w:vMerge w:val="restart"/>
                              <w:tcBorders>
                                <w:top w:val="single" w:sz="12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  <w:vAlign w:val="center"/>
                            </w:tcPr>
                            <w:p w14:paraId="5900102C" w14:textId="77777777" w:rsidR="00CE7181" w:rsidRPr="00760E30" w:rsidRDefault="00CE7181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Cs w:val="28"/>
                                </w:rPr>
                              </w:pPr>
                              <w:r w:rsidRPr="00760E30">
                                <w:rPr>
                                  <w:color w:val="7F7F7F" w:themeColor="text1" w:themeTint="80"/>
                                  <w:szCs w:val="28"/>
                                </w:rPr>
                                <w:t>Sun</w:t>
                              </w:r>
                            </w:p>
                            <w:p w14:paraId="7279596C" w14:textId="77777777" w:rsidR="00CE7181" w:rsidRPr="00760E30" w:rsidRDefault="00CE7181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Cs w:val="44"/>
                                </w:rPr>
                              </w:pPr>
                              <w:r>
                                <w:rPr>
                                  <w:noProof/>
                                  <w:color w:val="7F7F7F" w:themeColor="text1" w:themeTint="80"/>
                                  <w:sz w:val="36"/>
                                  <w:szCs w:val="44"/>
                                </w:rPr>
                                <w:t>5</w:t>
                              </w:r>
                            </w:p>
                          </w:tc>
                          <w:tc>
                            <w:tcPr>
                              <w:tcW w:w="504" w:type="dxa"/>
                              <w:tcBorders>
                                <w:top w:val="single" w:sz="12" w:space="0" w:color="A6A6A6" w:themeColor="background1" w:themeShade="A6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14:paraId="34688496" w14:textId="77777777" w:rsidR="00CE7181" w:rsidRPr="00760E30" w:rsidRDefault="00CE7181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2660" w:type="dxa"/>
                              <w:tcBorders>
                                <w:top w:val="single" w:sz="12" w:space="0" w:color="A6A6A6" w:themeColor="background1" w:themeShade="A6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A6A6A6" w:themeColor="background1" w:themeShade="A6"/>
                              </w:tcBorders>
                            </w:tcPr>
                            <w:p w14:paraId="28B34E2D" w14:textId="77777777" w:rsidR="00CE7181" w:rsidRPr="00760E30" w:rsidRDefault="00CE7181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</w:tr>
                        <w:tr w:rsidR="00CE7181" w14:paraId="05D532B3" w14:textId="77777777" w:rsidTr="00B67A05">
                          <w:tc>
                            <w:tcPr>
                              <w:tcW w:w="738" w:type="dxa"/>
                              <w:vMerge/>
                              <w:tc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</w:tcPr>
                            <w:p w14:paraId="60DE5C15" w14:textId="77777777" w:rsidR="00CE7181" w:rsidRDefault="00CE7181" w:rsidP="00017816">
                              <w:pPr>
                                <w:rPr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504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14:paraId="4D7F7D14" w14:textId="77777777" w:rsidR="00CE7181" w:rsidRPr="00760E30" w:rsidRDefault="00CE7181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2660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A6A6A6" w:themeColor="background1" w:themeShade="A6"/>
                              </w:tcBorders>
                            </w:tcPr>
                            <w:p w14:paraId="2EEE44E1" w14:textId="77777777" w:rsidR="00CE7181" w:rsidRPr="00760E30" w:rsidRDefault="00CE7181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</w:tr>
                        <w:tr w:rsidR="00CE7181" w14:paraId="089CA78B" w14:textId="77777777" w:rsidTr="00B67A05">
                          <w:tc>
                            <w:tcPr>
                              <w:tcW w:w="738" w:type="dxa"/>
                              <w:vMerge/>
                              <w:tc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</w:tcPr>
                            <w:p w14:paraId="5F06B107" w14:textId="77777777" w:rsidR="00CE7181" w:rsidRDefault="00CE7181" w:rsidP="00017816">
                              <w:pPr>
                                <w:rPr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504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14:paraId="1EC235A2" w14:textId="77777777" w:rsidR="00CE7181" w:rsidRPr="00760E30" w:rsidRDefault="00CE7181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2660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A6A6A6" w:themeColor="background1" w:themeShade="A6"/>
                              </w:tcBorders>
                            </w:tcPr>
                            <w:p w14:paraId="1B904465" w14:textId="77777777" w:rsidR="00CE7181" w:rsidRPr="00760E30" w:rsidRDefault="00CE7181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</w:tr>
                        <w:tr w:rsidR="00CE7181" w14:paraId="2CE51166" w14:textId="77777777" w:rsidTr="00B67A05">
                          <w:tc>
                            <w:tcPr>
                              <w:tcW w:w="738" w:type="dxa"/>
                              <w:vMerge/>
                              <w:tc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</w:tcPr>
                            <w:p w14:paraId="7CD43298" w14:textId="77777777" w:rsidR="00CE7181" w:rsidRDefault="00CE7181" w:rsidP="00017816">
                              <w:pPr>
                                <w:rPr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504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A6A6A6" w:themeColor="background1" w:themeShade="A6"/>
                                <w:right w:val="single" w:sz="4" w:space="0" w:color="D9D9D9" w:themeColor="background1" w:themeShade="D9"/>
                              </w:tcBorders>
                            </w:tcPr>
                            <w:p w14:paraId="73A5ECC6" w14:textId="77777777" w:rsidR="00CE7181" w:rsidRPr="00760E30" w:rsidRDefault="00CE7181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2660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</w:tcPr>
                            <w:p w14:paraId="3F795600" w14:textId="77777777" w:rsidR="00CE7181" w:rsidRPr="00760E30" w:rsidRDefault="00CE7181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</w:tr>
                      </w:tbl>
                      <w:p w14:paraId="6AD92FE6" w14:textId="77777777" w:rsidR="00CE7181" w:rsidRDefault="00CE7181" w:rsidP="00B67A05"/>
                    </w:txbxContent>
                  </v:textbox>
                </v:shape>
                <v:shape id="Text Box 6" o:spid="_x0000_s1060" type="#_x0000_t202" style="position:absolute;left:8461;top:3259;width:4062;height:6864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" filled="f" stroked="f">
                  <v:path arrowok="t"/>
                  <v:textbox>
                    <w:txbxContent>
                      <w:tbl>
                        <w:tblPr>
                          <w:tblStyle w:val="TableGrid"/>
                          <w:tblW w:w="3902" w:type="dxa"/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1536"/>
                          <w:gridCol w:w="2366"/>
                        </w:tblGrid>
                        <w:tr w:rsidR="00CE7181" w14:paraId="1297CF2A" w14:textId="77777777" w:rsidTr="00F40D23">
                          <w:trPr>
                            <w:trHeight w:val="533"/>
                          </w:trPr>
                          <w:tc>
                            <w:tcPr>
                              <w:tcW w:w="1536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14:paraId="4FD8B970" w14:textId="77777777" w:rsidR="00CE7181" w:rsidRPr="00B67A05" w:rsidRDefault="00CE7181" w:rsidP="007C507C">
                              <w:pPr>
                                <w:spacing w:line="204" w:lineRule="auto"/>
                                <w:rPr>
                                  <w:sz w:val="44"/>
                                  <w:szCs w:val="20"/>
                                </w:rPr>
                              </w:pPr>
                              <w:r w:rsidRPr="00B67A05">
                                <w:rPr>
                                  <w:sz w:val="44"/>
                                </w:rPr>
                                <w:br w:type="page"/>
                              </w:r>
                              <w:r>
                                <w:rPr>
                                  <w:noProof/>
                                  <w:sz w:val="44"/>
                                  <w:szCs w:val="44"/>
                                </w:rPr>
                                <w:t>23</w:t>
                              </w:r>
                              <w:r w:rsidRPr="00B67A05">
                                <w:rPr>
                                  <w:sz w:val="44"/>
                                  <w:szCs w:val="44"/>
                                </w:rPr>
                                <w:t>-</w:t>
                              </w:r>
                              <w:r>
                                <w:rPr>
                                  <w:noProof/>
                                  <w:sz w:val="44"/>
                                  <w:szCs w:val="44"/>
                                </w:rPr>
                                <w:t>29</w:t>
                              </w:r>
                            </w:p>
                          </w:tc>
                          <w:tc>
                            <w:tcPr>
                              <w:tcW w:w="2366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14:paraId="484ECC5D" w14:textId="77777777" w:rsidR="00CE7181" w:rsidRPr="00B67A05" w:rsidRDefault="00CE7181" w:rsidP="00B67A05">
                              <w:pPr>
                                <w:spacing w:line="204" w:lineRule="auto"/>
                                <w:rPr>
                                  <w:noProof/>
                                </w:rPr>
                              </w:pPr>
                              <w:r>
                                <w:rPr>
                                  <w:noProof/>
                                </w:rPr>
                                <w:t>March 2026</w:t>
                              </w:r>
                              <w:r w:rsidRPr="00B67A05">
                                <w:rPr>
                                  <w:noProof/>
                                </w:rPr>
                                <w:t xml:space="preserve"> /</w:t>
                              </w:r>
                            </w:p>
                            <w:p w14:paraId="1202DAFD" w14:textId="77777777" w:rsidR="00CE7181" w:rsidRPr="00B67A05" w:rsidRDefault="00CE7181" w:rsidP="00017816">
                              <w:r>
                                <w:rPr>
                                  <w:noProof/>
                                </w:rPr>
                                <w:t>April 2026</w:t>
                              </w:r>
                            </w:p>
                          </w:tc>
                        </w:tr>
                      </w:tbl>
                      <w:tbl>
                        <w:tblPr>
                          <w:tblStyle w:val="TableGrid1"/>
                          <w:tblW w:w="3902" w:type="dxa"/>
                          <w:tblInd w:w="-80" w:type="dxa"/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738"/>
                          <w:gridCol w:w="504"/>
                          <w:gridCol w:w="2660"/>
                        </w:tblGrid>
                        <w:tr w:rsidR="00CE7181" w:rsidRPr="00017816" w14:paraId="34B2ED6B" w14:textId="77777777" w:rsidTr="00B67A05">
                          <w:tc>
                            <w:tcPr>
                              <w:tcW w:w="738" w:type="dxa"/>
                              <w:tc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  <w:shd w:val="clear" w:color="auto" w:fill="E0E0E0"/>
                              <w:tcMar>
                                <w:left w:w="28" w:type="dxa"/>
                                <w:right w:w="28" w:type="dxa"/>
                              </w:tcMar>
                              <w:vAlign w:val="center"/>
                            </w:tcPr>
                            <w:p w14:paraId="64F33B06" w14:textId="77777777" w:rsidR="00CE7181" w:rsidRPr="00760E30" w:rsidRDefault="00CE7181" w:rsidP="00017816">
                              <w:pPr>
                                <w:jc w:val="center"/>
                                <w:rPr>
                                  <w:sz w:val="16"/>
                                  <w:szCs w:val="28"/>
                                </w:rPr>
                              </w:pPr>
                              <w:r w:rsidRPr="00760E30">
                                <w:rPr>
                                  <w:sz w:val="16"/>
                                  <w:szCs w:val="28"/>
                                </w:rPr>
                                <w:t>Day</w:t>
                              </w:r>
                            </w:p>
                          </w:tc>
                          <w:tc>
                            <w:tcPr>
                              <w:tcW w:w="504" w:type="dxa"/>
                              <w:tc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  <w:shd w:val="clear" w:color="auto" w:fill="E0E0E0"/>
                              <w:tcMar>
                                <w:left w:w="28" w:type="dxa"/>
                                <w:right w:w="28" w:type="dxa"/>
                              </w:tcMar>
                              <w:vAlign w:val="center"/>
                            </w:tcPr>
                            <w:p w14:paraId="622C3AEE" w14:textId="77777777" w:rsidR="00CE7181" w:rsidRPr="00760E30" w:rsidRDefault="00CE7181" w:rsidP="00017816">
                              <w:pPr>
                                <w:jc w:val="center"/>
                                <w:rPr>
                                  <w:sz w:val="16"/>
                                  <w:szCs w:val="28"/>
                                </w:rPr>
                              </w:pPr>
                              <w:r w:rsidRPr="00760E30">
                                <w:rPr>
                                  <w:sz w:val="16"/>
                                  <w:szCs w:val="28"/>
                                </w:rPr>
                                <w:t>Time</w:t>
                              </w:r>
                            </w:p>
                          </w:tc>
                          <w:tc>
                            <w:tcPr>
                              <w:tcW w:w="2660" w:type="dxa"/>
                              <w:tc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  <w:shd w:val="clear" w:color="auto" w:fill="E0E0E0"/>
                              <w:tcMar>
                                <w:left w:w="28" w:type="dxa"/>
                                <w:right w:w="28" w:type="dxa"/>
                              </w:tcMar>
                              <w:vAlign w:val="center"/>
                            </w:tcPr>
                            <w:p w14:paraId="55DDAFED" w14:textId="77777777" w:rsidR="00CE7181" w:rsidRPr="00760E30" w:rsidRDefault="00CE7181" w:rsidP="00017816">
                              <w:pPr>
                                <w:jc w:val="center"/>
                                <w:rPr>
                                  <w:sz w:val="16"/>
                                  <w:szCs w:val="28"/>
                                </w:rPr>
                              </w:pPr>
                              <w:r w:rsidRPr="00760E30">
                                <w:rPr>
                                  <w:sz w:val="16"/>
                                  <w:szCs w:val="28"/>
                                </w:rPr>
                                <w:t>Description</w:t>
                              </w:r>
                            </w:p>
                          </w:tc>
                        </w:tr>
                        <w:tr w:rsidR="00CE7181" w14:paraId="784EFA96" w14:textId="77777777" w:rsidTr="00B67A05">
                          <w:tc>
                            <w:tcPr>
                              <w:tcW w:w="738" w:type="dxa"/>
                              <w:vMerge w:val="restart"/>
                              <w:tc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  <w:vAlign w:val="center"/>
                            </w:tcPr>
                            <w:p w14:paraId="4F4ADEF0" w14:textId="77777777" w:rsidR="00CE7181" w:rsidRPr="00760E30" w:rsidRDefault="00CE7181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Cs w:val="28"/>
                                </w:rPr>
                              </w:pPr>
                              <w:r w:rsidRPr="00760E30">
                                <w:rPr>
                                  <w:color w:val="7F7F7F" w:themeColor="text1" w:themeTint="80"/>
                                  <w:szCs w:val="28"/>
                                </w:rPr>
                                <w:t>Mon</w:t>
                              </w:r>
                            </w:p>
                            <w:p w14:paraId="06577874" w14:textId="77777777" w:rsidR="00CE7181" w:rsidRPr="00760E30" w:rsidRDefault="00CE7181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Cs w:val="28"/>
                                </w:rPr>
                              </w:pPr>
                              <w:r>
                                <w:rPr>
                                  <w:noProof/>
                                  <w:color w:val="7F7F7F" w:themeColor="text1" w:themeTint="80"/>
                                  <w:sz w:val="36"/>
                                  <w:szCs w:val="28"/>
                                </w:rPr>
                                <w:t>23</w:t>
                              </w:r>
                            </w:p>
                          </w:tc>
                          <w:tc>
                            <w:tcPr>
                              <w:tcW w:w="504" w:type="dxa"/>
                              <w:tcBorders>
                                <w:top w:val="single" w:sz="4" w:space="0" w:color="A6A6A6" w:themeColor="background1" w:themeShade="A6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14:paraId="64B4B6C1" w14:textId="77777777" w:rsidR="00CE7181" w:rsidRPr="00760E30" w:rsidRDefault="00CE7181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2660" w:type="dxa"/>
                              <w:tcBorders>
                                <w:top w:val="single" w:sz="4" w:space="0" w:color="A6A6A6" w:themeColor="background1" w:themeShade="A6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A6A6A6" w:themeColor="background1" w:themeShade="A6"/>
                              </w:tcBorders>
                            </w:tcPr>
                            <w:p w14:paraId="03D4084C" w14:textId="77777777" w:rsidR="00CE7181" w:rsidRPr="00760E30" w:rsidRDefault="00CE7181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</w:tr>
                        <w:tr w:rsidR="00CE7181" w14:paraId="6E0EC34C" w14:textId="77777777" w:rsidTr="00B67A05">
                          <w:tc>
                            <w:tcPr>
                              <w:tcW w:w="738" w:type="dxa"/>
                              <w:vMerge/>
                              <w:tc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  <w:vAlign w:val="center"/>
                            </w:tcPr>
                            <w:p w14:paraId="08F0486D" w14:textId="77777777" w:rsidR="00CE7181" w:rsidRPr="00760E30" w:rsidRDefault="00CE7181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504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14:paraId="051741DC" w14:textId="77777777" w:rsidR="00CE7181" w:rsidRPr="00760E30" w:rsidRDefault="00CE7181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2660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A6A6A6" w:themeColor="background1" w:themeShade="A6"/>
                              </w:tcBorders>
                            </w:tcPr>
                            <w:p w14:paraId="68465A9A" w14:textId="77777777" w:rsidR="00CE7181" w:rsidRPr="00760E30" w:rsidRDefault="00CE7181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</w:tr>
                        <w:tr w:rsidR="00CE7181" w14:paraId="57FD65B3" w14:textId="77777777" w:rsidTr="00B67A05">
                          <w:tc>
                            <w:tcPr>
                              <w:tcW w:w="738" w:type="dxa"/>
                              <w:vMerge/>
                              <w:tc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  <w:vAlign w:val="center"/>
                            </w:tcPr>
                            <w:p w14:paraId="47673664" w14:textId="77777777" w:rsidR="00CE7181" w:rsidRPr="00760E30" w:rsidRDefault="00CE7181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504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14:paraId="5D9E76DD" w14:textId="77777777" w:rsidR="00CE7181" w:rsidRPr="00760E30" w:rsidRDefault="00CE7181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2660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A6A6A6" w:themeColor="background1" w:themeShade="A6"/>
                              </w:tcBorders>
                            </w:tcPr>
                            <w:p w14:paraId="2342E2A4" w14:textId="77777777" w:rsidR="00CE7181" w:rsidRPr="00760E30" w:rsidRDefault="00CE7181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</w:tr>
                        <w:tr w:rsidR="00CE7181" w14:paraId="7BF15600" w14:textId="77777777" w:rsidTr="00B67A05">
                          <w:tc>
                            <w:tcPr>
                              <w:tcW w:w="738" w:type="dxa"/>
                              <w:vMerge/>
                              <w:tc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12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  <w:vAlign w:val="center"/>
                            </w:tcPr>
                            <w:p w14:paraId="2F335FBE" w14:textId="77777777" w:rsidR="00CE7181" w:rsidRPr="00760E30" w:rsidRDefault="00CE7181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504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12" w:space="0" w:color="A6A6A6" w:themeColor="background1" w:themeShade="A6"/>
                                <w:right w:val="single" w:sz="4" w:space="0" w:color="D9D9D9" w:themeColor="background1" w:themeShade="D9"/>
                              </w:tcBorders>
                            </w:tcPr>
                            <w:p w14:paraId="60ECBC16" w14:textId="77777777" w:rsidR="00CE7181" w:rsidRPr="00760E30" w:rsidRDefault="00CE7181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2660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12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</w:tcPr>
                            <w:p w14:paraId="74F87D71" w14:textId="77777777" w:rsidR="00CE7181" w:rsidRPr="00760E30" w:rsidRDefault="00CE7181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</w:tr>
                        <w:tr w:rsidR="00CE7181" w14:paraId="52001F73" w14:textId="77777777" w:rsidTr="00B67A05">
                          <w:tc>
                            <w:tcPr>
                              <w:tcW w:w="738" w:type="dxa"/>
                              <w:vMerge w:val="restart"/>
                              <w:tcBorders>
                                <w:top w:val="single" w:sz="12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  <w:vAlign w:val="center"/>
                            </w:tcPr>
                            <w:p w14:paraId="747D4B3D" w14:textId="77777777" w:rsidR="00CE7181" w:rsidRPr="00760E30" w:rsidRDefault="00CE7181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Cs w:val="28"/>
                                </w:rPr>
                              </w:pPr>
                              <w:r w:rsidRPr="00760E30">
                                <w:rPr>
                                  <w:color w:val="7F7F7F" w:themeColor="text1" w:themeTint="80"/>
                                  <w:szCs w:val="28"/>
                                </w:rPr>
                                <w:t>Tue</w:t>
                              </w:r>
                            </w:p>
                            <w:p w14:paraId="05BC4C23" w14:textId="77777777" w:rsidR="00CE7181" w:rsidRPr="00760E30" w:rsidRDefault="00CE7181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Cs w:val="44"/>
                                </w:rPr>
                              </w:pPr>
                              <w:r>
                                <w:rPr>
                                  <w:noProof/>
                                  <w:color w:val="7F7F7F" w:themeColor="text1" w:themeTint="80"/>
                                  <w:sz w:val="36"/>
                                  <w:szCs w:val="44"/>
                                </w:rPr>
                                <w:t>24</w:t>
                              </w:r>
                            </w:p>
                          </w:tc>
                          <w:tc>
                            <w:tcPr>
                              <w:tcW w:w="504" w:type="dxa"/>
                              <w:tcBorders>
                                <w:top w:val="single" w:sz="12" w:space="0" w:color="A6A6A6" w:themeColor="background1" w:themeShade="A6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14:paraId="23C1A0A0" w14:textId="77777777" w:rsidR="00CE7181" w:rsidRPr="00760E30" w:rsidRDefault="00CE7181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2660" w:type="dxa"/>
                              <w:tcBorders>
                                <w:top w:val="single" w:sz="12" w:space="0" w:color="A6A6A6" w:themeColor="background1" w:themeShade="A6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A6A6A6" w:themeColor="background1" w:themeShade="A6"/>
                              </w:tcBorders>
                            </w:tcPr>
                            <w:p w14:paraId="563BDFA8" w14:textId="77777777" w:rsidR="00CE7181" w:rsidRPr="00760E30" w:rsidRDefault="00CE7181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</w:tr>
                        <w:tr w:rsidR="00CE7181" w14:paraId="1EA76108" w14:textId="77777777" w:rsidTr="00B67A05">
                          <w:tc>
                            <w:tcPr>
                              <w:tcW w:w="738" w:type="dxa"/>
                              <w:vMerge/>
                              <w:tc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  <w:vAlign w:val="center"/>
                            </w:tcPr>
                            <w:p w14:paraId="69C35C6F" w14:textId="77777777" w:rsidR="00CE7181" w:rsidRPr="00760E30" w:rsidRDefault="00CE7181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504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14:paraId="06BE107A" w14:textId="77777777" w:rsidR="00CE7181" w:rsidRPr="00760E30" w:rsidRDefault="00CE7181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2660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A6A6A6" w:themeColor="background1" w:themeShade="A6"/>
                              </w:tcBorders>
                            </w:tcPr>
                            <w:p w14:paraId="448ADF5A" w14:textId="77777777" w:rsidR="00CE7181" w:rsidRPr="00760E30" w:rsidRDefault="00CE7181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</w:tr>
                        <w:tr w:rsidR="00CE7181" w14:paraId="606EA772" w14:textId="77777777" w:rsidTr="00B67A05">
                          <w:tc>
                            <w:tcPr>
                              <w:tcW w:w="738" w:type="dxa"/>
                              <w:vMerge/>
                              <w:tc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  <w:vAlign w:val="center"/>
                            </w:tcPr>
                            <w:p w14:paraId="16422183" w14:textId="77777777" w:rsidR="00CE7181" w:rsidRPr="00760E30" w:rsidRDefault="00CE7181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504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14:paraId="020C5B83" w14:textId="77777777" w:rsidR="00CE7181" w:rsidRPr="00760E30" w:rsidRDefault="00CE7181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2660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A6A6A6" w:themeColor="background1" w:themeShade="A6"/>
                              </w:tcBorders>
                            </w:tcPr>
                            <w:p w14:paraId="2F1F578E" w14:textId="77777777" w:rsidR="00CE7181" w:rsidRPr="00760E30" w:rsidRDefault="00CE7181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</w:tr>
                        <w:tr w:rsidR="00CE7181" w14:paraId="19449D9F" w14:textId="77777777" w:rsidTr="00B67A05">
                          <w:tc>
                            <w:tcPr>
                              <w:tcW w:w="738" w:type="dxa"/>
                              <w:vMerge/>
                              <w:tc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12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  <w:vAlign w:val="center"/>
                            </w:tcPr>
                            <w:p w14:paraId="101AAE7D" w14:textId="77777777" w:rsidR="00CE7181" w:rsidRPr="00760E30" w:rsidRDefault="00CE7181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504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12" w:space="0" w:color="A6A6A6" w:themeColor="background1" w:themeShade="A6"/>
                                <w:right w:val="single" w:sz="4" w:space="0" w:color="D9D9D9" w:themeColor="background1" w:themeShade="D9"/>
                              </w:tcBorders>
                            </w:tcPr>
                            <w:p w14:paraId="6AA49E5D" w14:textId="77777777" w:rsidR="00CE7181" w:rsidRPr="00760E30" w:rsidRDefault="00CE7181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2660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12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</w:tcPr>
                            <w:p w14:paraId="485C5563" w14:textId="77777777" w:rsidR="00CE7181" w:rsidRPr="00760E30" w:rsidRDefault="00CE7181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</w:tr>
                        <w:tr w:rsidR="00CE7181" w14:paraId="327FFCB8" w14:textId="77777777" w:rsidTr="00B67A05">
                          <w:tc>
                            <w:tcPr>
                              <w:tcW w:w="738" w:type="dxa"/>
                              <w:vMerge w:val="restart"/>
                              <w:tcBorders>
                                <w:top w:val="single" w:sz="12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  <w:vAlign w:val="center"/>
                            </w:tcPr>
                            <w:p w14:paraId="785F8A64" w14:textId="77777777" w:rsidR="00CE7181" w:rsidRPr="00760E30" w:rsidRDefault="00CE7181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Cs w:val="28"/>
                                </w:rPr>
                              </w:pPr>
                              <w:r w:rsidRPr="00760E30">
                                <w:rPr>
                                  <w:color w:val="7F7F7F" w:themeColor="text1" w:themeTint="80"/>
                                  <w:szCs w:val="28"/>
                                </w:rPr>
                                <w:t>Wed</w:t>
                              </w:r>
                            </w:p>
                            <w:p w14:paraId="044D0FEC" w14:textId="77777777" w:rsidR="00CE7181" w:rsidRPr="00760E30" w:rsidRDefault="00CE7181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Cs w:val="44"/>
                                </w:rPr>
                              </w:pPr>
                              <w:r>
                                <w:rPr>
                                  <w:noProof/>
                                  <w:color w:val="7F7F7F" w:themeColor="text1" w:themeTint="80"/>
                                  <w:sz w:val="36"/>
                                  <w:szCs w:val="44"/>
                                </w:rPr>
                                <w:t>25</w:t>
                              </w:r>
                            </w:p>
                          </w:tc>
                          <w:tc>
                            <w:tcPr>
                              <w:tcW w:w="504" w:type="dxa"/>
                              <w:tcBorders>
                                <w:top w:val="single" w:sz="12" w:space="0" w:color="A6A6A6" w:themeColor="background1" w:themeShade="A6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14:paraId="1B68924D" w14:textId="77777777" w:rsidR="00CE7181" w:rsidRPr="00760E30" w:rsidRDefault="00CE7181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2660" w:type="dxa"/>
                              <w:tcBorders>
                                <w:top w:val="single" w:sz="12" w:space="0" w:color="A6A6A6" w:themeColor="background1" w:themeShade="A6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A6A6A6" w:themeColor="background1" w:themeShade="A6"/>
                              </w:tcBorders>
                            </w:tcPr>
                            <w:p w14:paraId="15C144FB" w14:textId="77777777" w:rsidR="00CE7181" w:rsidRPr="00760E30" w:rsidRDefault="00CE7181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</w:tr>
                        <w:tr w:rsidR="00CE7181" w14:paraId="5FC1CE6D" w14:textId="77777777" w:rsidTr="00B67A05">
                          <w:tc>
                            <w:tcPr>
                              <w:tcW w:w="738" w:type="dxa"/>
                              <w:vMerge/>
                              <w:tc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  <w:vAlign w:val="center"/>
                            </w:tcPr>
                            <w:p w14:paraId="730EE6C6" w14:textId="77777777" w:rsidR="00CE7181" w:rsidRPr="00760E30" w:rsidRDefault="00CE7181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504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14:paraId="1DB82228" w14:textId="77777777" w:rsidR="00CE7181" w:rsidRPr="00760E30" w:rsidRDefault="00CE7181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2660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A6A6A6" w:themeColor="background1" w:themeShade="A6"/>
                              </w:tcBorders>
                            </w:tcPr>
                            <w:p w14:paraId="3C03257C" w14:textId="77777777" w:rsidR="00CE7181" w:rsidRPr="00760E30" w:rsidRDefault="00CE7181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</w:tr>
                        <w:tr w:rsidR="00CE7181" w14:paraId="7C2C670B" w14:textId="77777777" w:rsidTr="00B67A05">
                          <w:tc>
                            <w:tcPr>
                              <w:tcW w:w="738" w:type="dxa"/>
                              <w:vMerge/>
                              <w:tc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  <w:vAlign w:val="center"/>
                            </w:tcPr>
                            <w:p w14:paraId="29191745" w14:textId="77777777" w:rsidR="00CE7181" w:rsidRPr="00760E30" w:rsidRDefault="00CE7181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504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14:paraId="429E8C94" w14:textId="77777777" w:rsidR="00CE7181" w:rsidRPr="00760E30" w:rsidRDefault="00CE7181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2660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A6A6A6" w:themeColor="background1" w:themeShade="A6"/>
                              </w:tcBorders>
                            </w:tcPr>
                            <w:p w14:paraId="5783F3CA" w14:textId="77777777" w:rsidR="00CE7181" w:rsidRPr="00760E30" w:rsidRDefault="00CE7181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</w:tr>
                        <w:tr w:rsidR="00CE7181" w14:paraId="50845D2F" w14:textId="77777777" w:rsidTr="00B67A05">
                          <w:tc>
                            <w:tcPr>
                              <w:tcW w:w="738" w:type="dxa"/>
                              <w:vMerge/>
                              <w:tc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12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  <w:vAlign w:val="center"/>
                            </w:tcPr>
                            <w:p w14:paraId="4E7A08F5" w14:textId="77777777" w:rsidR="00CE7181" w:rsidRPr="00760E30" w:rsidRDefault="00CE7181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504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12" w:space="0" w:color="A6A6A6" w:themeColor="background1" w:themeShade="A6"/>
                                <w:right w:val="single" w:sz="4" w:space="0" w:color="D9D9D9" w:themeColor="background1" w:themeShade="D9"/>
                              </w:tcBorders>
                            </w:tcPr>
                            <w:p w14:paraId="3AB67180" w14:textId="77777777" w:rsidR="00CE7181" w:rsidRPr="00760E30" w:rsidRDefault="00CE7181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2660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12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</w:tcPr>
                            <w:p w14:paraId="042D14D2" w14:textId="77777777" w:rsidR="00CE7181" w:rsidRPr="00760E30" w:rsidRDefault="00CE7181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</w:tr>
                        <w:tr w:rsidR="00CE7181" w14:paraId="43EA58E0" w14:textId="77777777" w:rsidTr="00B67A05">
                          <w:tc>
                            <w:tcPr>
                              <w:tcW w:w="738" w:type="dxa"/>
                              <w:vMerge w:val="restart"/>
                              <w:tcBorders>
                                <w:top w:val="single" w:sz="12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  <w:vAlign w:val="center"/>
                            </w:tcPr>
                            <w:p w14:paraId="00F7A3F4" w14:textId="77777777" w:rsidR="00CE7181" w:rsidRPr="00760E30" w:rsidRDefault="00CE7181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Cs w:val="28"/>
                                </w:rPr>
                              </w:pPr>
                              <w:r w:rsidRPr="00760E30">
                                <w:rPr>
                                  <w:color w:val="7F7F7F" w:themeColor="text1" w:themeTint="80"/>
                                  <w:szCs w:val="28"/>
                                </w:rPr>
                                <w:t>Thu</w:t>
                              </w:r>
                            </w:p>
                            <w:p w14:paraId="37596CE1" w14:textId="77777777" w:rsidR="00CE7181" w:rsidRPr="00760E30" w:rsidRDefault="00CE7181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Cs w:val="44"/>
                                </w:rPr>
                              </w:pPr>
                              <w:r>
                                <w:rPr>
                                  <w:noProof/>
                                  <w:color w:val="7F7F7F" w:themeColor="text1" w:themeTint="80"/>
                                  <w:sz w:val="36"/>
                                  <w:szCs w:val="44"/>
                                </w:rPr>
                                <w:t>26</w:t>
                              </w:r>
                            </w:p>
                          </w:tc>
                          <w:tc>
                            <w:tcPr>
                              <w:tcW w:w="504" w:type="dxa"/>
                              <w:tcBorders>
                                <w:top w:val="single" w:sz="12" w:space="0" w:color="A6A6A6" w:themeColor="background1" w:themeShade="A6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14:paraId="7CB2D824" w14:textId="77777777" w:rsidR="00CE7181" w:rsidRPr="00760E30" w:rsidRDefault="00CE7181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2660" w:type="dxa"/>
                              <w:tcBorders>
                                <w:top w:val="single" w:sz="12" w:space="0" w:color="A6A6A6" w:themeColor="background1" w:themeShade="A6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A6A6A6" w:themeColor="background1" w:themeShade="A6"/>
                              </w:tcBorders>
                            </w:tcPr>
                            <w:p w14:paraId="741AD1AA" w14:textId="77777777" w:rsidR="00CE7181" w:rsidRPr="00760E30" w:rsidRDefault="00CE7181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</w:tr>
                        <w:tr w:rsidR="00CE7181" w14:paraId="710D7E5D" w14:textId="77777777" w:rsidTr="00B67A05">
                          <w:tc>
                            <w:tcPr>
                              <w:tcW w:w="738" w:type="dxa"/>
                              <w:vMerge/>
                              <w:tc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  <w:vAlign w:val="center"/>
                            </w:tcPr>
                            <w:p w14:paraId="1060556E" w14:textId="77777777" w:rsidR="00CE7181" w:rsidRPr="00760E30" w:rsidRDefault="00CE7181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504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14:paraId="5ABA1E72" w14:textId="77777777" w:rsidR="00CE7181" w:rsidRPr="00760E30" w:rsidRDefault="00CE7181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2660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A6A6A6" w:themeColor="background1" w:themeShade="A6"/>
                              </w:tcBorders>
                            </w:tcPr>
                            <w:p w14:paraId="312EF22D" w14:textId="77777777" w:rsidR="00CE7181" w:rsidRPr="00760E30" w:rsidRDefault="00CE7181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</w:tr>
                        <w:tr w:rsidR="00CE7181" w14:paraId="55F869F5" w14:textId="77777777" w:rsidTr="00B67A05">
                          <w:tc>
                            <w:tcPr>
                              <w:tcW w:w="738" w:type="dxa"/>
                              <w:vMerge/>
                              <w:tc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  <w:vAlign w:val="center"/>
                            </w:tcPr>
                            <w:p w14:paraId="2DB5A3B5" w14:textId="77777777" w:rsidR="00CE7181" w:rsidRPr="00760E30" w:rsidRDefault="00CE7181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504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14:paraId="2C561C37" w14:textId="77777777" w:rsidR="00CE7181" w:rsidRPr="00760E30" w:rsidRDefault="00CE7181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2660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A6A6A6" w:themeColor="background1" w:themeShade="A6"/>
                              </w:tcBorders>
                            </w:tcPr>
                            <w:p w14:paraId="7E852C10" w14:textId="77777777" w:rsidR="00CE7181" w:rsidRPr="00760E30" w:rsidRDefault="00CE7181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</w:tr>
                        <w:tr w:rsidR="00CE7181" w14:paraId="23F16D48" w14:textId="77777777" w:rsidTr="00B67A05">
                          <w:tc>
                            <w:tcPr>
                              <w:tcW w:w="738" w:type="dxa"/>
                              <w:vMerge/>
                              <w:tc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12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  <w:vAlign w:val="center"/>
                            </w:tcPr>
                            <w:p w14:paraId="3605B77E" w14:textId="77777777" w:rsidR="00CE7181" w:rsidRPr="00760E30" w:rsidRDefault="00CE7181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504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12" w:space="0" w:color="A6A6A6" w:themeColor="background1" w:themeShade="A6"/>
                                <w:right w:val="single" w:sz="4" w:space="0" w:color="D9D9D9" w:themeColor="background1" w:themeShade="D9"/>
                              </w:tcBorders>
                            </w:tcPr>
                            <w:p w14:paraId="145D2E4C" w14:textId="77777777" w:rsidR="00CE7181" w:rsidRPr="00760E30" w:rsidRDefault="00CE7181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2660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12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</w:tcPr>
                            <w:p w14:paraId="55C5E510" w14:textId="77777777" w:rsidR="00CE7181" w:rsidRPr="00760E30" w:rsidRDefault="00CE7181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</w:tr>
                        <w:tr w:rsidR="00CE7181" w14:paraId="312420D2" w14:textId="77777777" w:rsidTr="00B67A05">
                          <w:tc>
                            <w:tcPr>
                              <w:tcW w:w="738" w:type="dxa"/>
                              <w:vMerge w:val="restart"/>
                              <w:tcBorders>
                                <w:top w:val="single" w:sz="12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  <w:vAlign w:val="center"/>
                            </w:tcPr>
                            <w:p w14:paraId="7FFA2E28" w14:textId="77777777" w:rsidR="00CE7181" w:rsidRPr="00760E30" w:rsidRDefault="00CE7181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Cs w:val="28"/>
                                </w:rPr>
                              </w:pPr>
                              <w:r w:rsidRPr="00760E30">
                                <w:rPr>
                                  <w:color w:val="7F7F7F" w:themeColor="text1" w:themeTint="80"/>
                                  <w:szCs w:val="28"/>
                                </w:rPr>
                                <w:t>Fri</w:t>
                              </w:r>
                            </w:p>
                            <w:p w14:paraId="3BC9ADEA" w14:textId="77777777" w:rsidR="00CE7181" w:rsidRPr="00760E30" w:rsidRDefault="00CE7181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Cs w:val="44"/>
                                </w:rPr>
                              </w:pPr>
                              <w:r>
                                <w:rPr>
                                  <w:noProof/>
                                  <w:color w:val="7F7F7F" w:themeColor="text1" w:themeTint="80"/>
                                  <w:sz w:val="36"/>
                                  <w:szCs w:val="44"/>
                                </w:rPr>
                                <w:t>27</w:t>
                              </w:r>
                            </w:p>
                          </w:tc>
                          <w:tc>
                            <w:tcPr>
                              <w:tcW w:w="504" w:type="dxa"/>
                              <w:tcBorders>
                                <w:top w:val="single" w:sz="12" w:space="0" w:color="A6A6A6" w:themeColor="background1" w:themeShade="A6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14:paraId="4321CDBD" w14:textId="77777777" w:rsidR="00CE7181" w:rsidRPr="00760E30" w:rsidRDefault="00CE7181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2660" w:type="dxa"/>
                              <w:tcBorders>
                                <w:top w:val="single" w:sz="12" w:space="0" w:color="A6A6A6" w:themeColor="background1" w:themeShade="A6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A6A6A6" w:themeColor="background1" w:themeShade="A6"/>
                              </w:tcBorders>
                            </w:tcPr>
                            <w:p w14:paraId="02DE9C70" w14:textId="77777777" w:rsidR="00CE7181" w:rsidRPr="00760E30" w:rsidRDefault="00CE7181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</w:tr>
                        <w:tr w:rsidR="00CE7181" w14:paraId="0A208943" w14:textId="77777777" w:rsidTr="00B67A05">
                          <w:tc>
                            <w:tcPr>
                              <w:tcW w:w="738" w:type="dxa"/>
                              <w:vMerge/>
                              <w:tc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  <w:vAlign w:val="center"/>
                            </w:tcPr>
                            <w:p w14:paraId="520BF19B" w14:textId="77777777" w:rsidR="00CE7181" w:rsidRPr="00760E30" w:rsidRDefault="00CE7181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504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14:paraId="2F40A592" w14:textId="77777777" w:rsidR="00CE7181" w:rsidRPr="00760E30" w:rsidRDefault="00CE7181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2660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A6A6A6" w:themeColor="background1" w:themeShade="A6"/>
                              </w:tcBorders>
                            </w:tcPr>
                            <w:p w14:paraId="5E1C98D8" w14:textId="77777777" w:rsidR="00CE7181" w:rsidRPr="00760E30" w:rsidRDefault="00CE7181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</w:tr>
                        <w:tr w:rsidR="00CE7181" w14:paraId="2A97EE12" w14:textId="77777777" w:rsidTr="00B67A05">
                          <w:tc>
                            <w:tcPr>
                              <w:tcW w:w="738" w:type="dxa"/>
                              <w:vMerge/>
                              <w:tc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  <w:vAlign w:val="center"/>
                            </w:tcPr>
                            <w:p w14:paraId="1D3E8D4F" w14:textId="77777777" w:rsidR="00CE7181" w:rsidRPr="00760E30" w:rsidRDefault="00CE7181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504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14:paraId="03BFCB7F" w14:textId="77777777" w:rsidR="00CE7181" w:rsidRPr="00760E30" w:rsidRDefault="00CE7181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2660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A6A6A6" w:themeColor="background1" w:themeShade="A6"/>
                              </w:tcBorders>
                            </w:tcPr>
                            <w:p w14:paraId="6FEE78A9" w14:textId="77777777" w:rsidR="00CE7181" w:rsidRPr="00760E30" w:rsidRDefault="00CE7181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</w:tr>
                        <w:tr w:rsidR="00CE7181" w14:paraId="7881F8DB" w14:textId="77777777" w:rsidTr="00B67A05">
                          <w:tc>
                            <w:tcPr>
                              <w:tcW w:w="738" w:type="dxa"/>
                              <w:vMerge/>
                              <w:tc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12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  <w:vAlign w:val="center"/>
                            </w:tcPr>
                            <w:p w14:paraId="2194F9FD" w14:textId="77777777" w:rsidR="00CE7181" w:rsidRPr="00760E30" w:rsidRDefault="00CE7181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504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12" w:space="0" w:color="A6A6A6" w:themeColor="background1" w:themeShade="A6"/>
                                <w:right w:val="single" w:sz="4" w:space="0" w:color="D9D9D9" w:themeColor="background1" w:themeShade="D9"/>
                              </w:tcBorders>
                            </w:tcPr>
                            <w:p w14:paraId="6B472364" w14:textId="77777777" w:rsidR="00CE7181" w:rsidRPr="00760E30" w:rsidRDefault="00CE7181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2660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12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</w:tcPr>
                            <w:p w14:paraId="2325B448" w14:textId="77777777" w:rsidR="00CE7181" w:rsidRPr="00760E30" w:rsidRDefault="00CE7181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</w:tr>
                        <w:tr w:rsidR="00CE7181" w14:paraId="793DD4FA" w14:textId="77777777" w:rsidTr="00B67A05">
                          <w:tc>
                            <w:tcPr>
                              <w:tcW w:w="738" w:type="dxa"/>
                              <w:vMerge w:val="restart"/>
                              <w:tcBorders>
                                <w:top w:val="single" w:sz="12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  <w:vAlign w:val="center"/>
                            </w:tcPr>
                            <w:p w14:paraId="2D34ED6F" w14:textId="77777777" w:rsidR="00CE7181" w:rsidRPr="00760E30" w:rsidRDefault="00CE7181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Cs w:val="28"/>
                                </w:rPr>
                              </w:pPr>
                              <w:r w:rsidRPr="00760E30">
                                <w:rPr>
                                  <w:color w:val="7F7F7F" w:themeColor="text1" w:themeTint="80"/>
                                  <w:szCs w:val="28"/>
                                </w:rPr>
                                <w:t>Sat</w:t>
                              </w:r>
                            </w:p>
                            <w:p w14:paraId="6285892C" w14:textId="77777777" w:rsidR="00CE7181" w:rsidRPr="00760E30" w:rsidRDefault="00CE7181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Cs w:val="44"/>
                                </w:rPr>
                              </w:pPr>
                              <w:r>
                                <w:rPr>
                                  <w:noProof/>
                                  <w:color w:val="7F7F7F" w:themeColor="text1" w:themeTint="80"/>
                                  <w:sz w:val="36"/>
                                  <w:szCs w:val="44"/>
                                </w:rPr>
                                <w:t>28</w:t>
                              </w:r>
                            </w:p>
                          </w:tc>
                          <w:tc>
                            <w:tcPr>
                              <w:tcW w:w="504" w:type="dxa"/>
                              <w:tcBorders>
                                <w:top w:val="single" w:sz="12" w:space="0" w:color="A6A6A6" w:themeColor="background1" w:themeShade="A6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14:paraId="37EC529F" w14:textId="77777777" w:rsidR="00CE7181" w:rsidRPr="00760E30" w:rsidRDefault="00CE7181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2660" w:type="dxa"/>
                              <w:tcBorders>
                                <w:top w:val="single" w:sz="12" w:space="0" w:color="A6A6A6" w:themeColor="background1" w:themeShade="A6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A6A6A6" w:themeColor="background1" w:themeShade="A6"/>
                              </w:tcBorders>
                            </w:tcPr>
                            <w:p w14:paraId="002A7E59" w14:textId="77777777" w:rsidR="00CE7181" w:rsidRPr="00760E30" w:rsidRDefault="00CE7181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</w:tr>
                        <w:tr w:rsidR="00CE7181" w14:paraId="30372134" w14:textId="77777777" w:rsidTr="00B67A05">
                          <w:tc>
                            <w:tcPr>
                              <w:tcW w:w="738" w:type="dxa"/>
                              <w:vMerge/>
                              <w:tc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  <w:vAlign w:val="center"/>
                            </w:tcPr>
                            <w:p w14:paraId="542060F3" w14:textId="77777777" w:rsidR="00CE7181" w:rsidRPr="00760E30" w:rsidRDefault="00CE7181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504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14:paraId="79342251" w14:textId="77777777" w:rsidR="00CE7181" w:rsidRPr="00760E30" w:rsidRDefault="00CE7181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2660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A6A6A6" w:themeColor="background1" w:themeShade="A6"/>
                              </w:tcBorders>
                            </w:tcPr>
                            <w:p w14:paraId="601567AC" w14:textId="77777777" w:rsidR="00CE7181" w:rsidRPr="00760E30" w:rsidRDefault="00CE7181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</w:tr>
                        <w:tr w:rsidR="00CE7181" w14:paraId="0E289A36" w14:textId="77777777" w:rsidTr="00B67A05">
                          <w:tc>
                            <w:tcPr>
                              <w:tcW w:w="738" w:type="dxa"/>
                              <w:vMerge/>
                              <w:tc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  <w:vAlign w:val="center"/>
                            </w:tcPr>
                            <w:p w14:paraId="4E019B0F" w14:textId="77777777" w:rsidR="00CE7181" w:rsidRPr="00760E30" w:rsidRDefault="00CE7181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504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14:paraId="2EA6801E" w14:textId="77777777" w:rsidR="00CE7181" w:rsidRPr="00760E30" w:rsidRDefault="00CE7181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2660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A6A6A6" w:themeColor="background1" w:themeShade="A6"/>
                              </w:tcBorders>
                            </w:tcPr>
                            <w:p w14:paraId="448DC76E" w14:textId="77777777" w:rsidR="00CE7181" w:rsidRPr="00760E30" w:rsidRDefault="00CE7181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</w:tr>
                        <w:tr w:rsidR="00CE7181" w14:paraId="79080896" w14:textId="77777777" w:rsidTr="00B67A05">
                          <w:tc>
                            <w:tcPr>
                              <w:tcW w:w="738" w:type="dxa"/>
                              <w:vMerge/>
                              <w:tc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12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  <w:vAlign w:val="center"/>
                            </w:tcPr>
                            <w:p w14:paraId="46B0B586" w14:textId="77777777" w:rsidR="00CE7181" w:rsidRPr="00760E30" w:rsidRDefault="00CE7181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504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12" w:space="0" w:color="A6A6A6" w:themeColor="background1" w:themeShade="A6"/>
                                <w:right w:val="single" w:sz="4" w:space="0" w:color="D9D9D9" w:themeColor="background1" w:themeShade="D9"/>
                              </w:tcBorders>
                            </w:tcPr>
                            <w:p w14:paraId="0430C075" w14:textId="77777777" w:rsidR="00CE7181" w:rsidRPr="00760E30" w:rsidRDefault="00CE7181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2660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12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</w:tcPr>
                            <w:p w14:paraId="5D53F5C2" w14:textId="77777777" w:rsidR="00CE7181" w:rsidRPr="00760E30" w:rsidRDefault="00CE7181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</w:tr>
                        <w:tr w:rsidR="00CE7181" w14:paraId="1207E76C" w14:textId="77777777" w:rsidTr="00B67A05">
                          <w:tc>
                            <w:tcPr>
                              <w:tcW w:w="738" w:type="dxa"/>
                              <w:vMerge w:val="restart"/>
                              <w:tcBorders>
                                <w:top w:val="single" w:sz="12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  <w:vAlign w:val="center"/>
                            </w:tcPr>
                            <w:p w14:paraId="443E5F06" w14:textId="77777777" w:rsidR="00CE7181" w:rsidRPr="00760E30" w:rsidRDefault="00CE7181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Cs w:val="28"/>
                                </w:rPr>
                              </w:pPr>
                              <w:r w:rsidRPr="00760E30">
                                <w:rPr>
                                  <w:color w:val="7F7F7F" w:themeColor="text1" w:themeTint="80"/>
                                  <w:szCs w:val="28"/>
                                </w:rPr>
                                <w:t>Sun</w:t>
                              </w:r>
                            </w:p>
                            <w:p w14:paraId="27D03ED3" w14:textId="77777777" w:rsidR="00CE7181" w:rsidRPr="00760E30" w:rsidRDefault="00CE7181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Cs w:val="44"/>
                                </w:rPr>
                              </w:pPr>
                              <w:r>
                                <w:rPr>
                                  <w:noProof/>
                                  <w:color w:val="7F7F7F" w:themeColor="text1" w:themeTint="80"/>
                                  <w:sz w:val="36"/>
                                  <w:szCs w:val="44"/>
                                </w:rPr>
                                <w:t>29</w:t>
                              </w:r>
                            </w:p>
                          </w:tc>
                          <w:tc>
                            <w:tcPr>
                              <w:tcW w:w="504" w:type="dxa"/>
                              <w:tcBorders>
                                <w:top w:val="single" w:sz="12" w:space="0" w:color="A6A6A6" w:themeColor="background1" w:themeShade="A6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14:paraId="7B06EFBA" w14:textId="77777777" w:rsidR="00CE7181" w:rsidRPr="00760E30" w:rsidRDefault="00CE7181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2660" w:type="dxa"/>
                              <w:tcBorders>
                                <w:top w:val="single" w:sz="12" w:space="0" w:color="A6A6A6" w:themeColor="background1" w:themeShade="A6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A6A6A6" w:themeColor="background1" w:themeShade="A6"/>
                              </w:tcBorders>
                            </w:tcPr>
                            <w:p w14:paraId="5427B2EC" w14:textId="77777777" w:rsidR="00CE7181" w:rsidRPr="00760E30" w:rsidRDefault="00CE7181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</w:tr>
                        <w:tr w:rsidR="00CE7181" w14:paraId="4D673B7E" w14:textId="77777777" w:rsidTr="00B67A05">
                          <w:tc>
                            <w:tcPr>
                              <w:tcW w:w="738" w:type="dxa"/>
                              <w:vMerge/>
                              <w:tc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</w:tcPr>
                            <w:p w14:paraId="5445CBFC" w14:textId="77777777" w:rsidR="00CE7181" w:rsidRDefault="00CE7181" w:rsidP="00017816">
                              <w:pPr>
                                <w:rPr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504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14:paraId="14AF73C4" w14:textId="77777777" w:rsidR="00CE7181" w:rsidRPr="00760E30" w:rsidRDefault="00CE7181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2660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A6A6A6" w:themeColor="background1" w:themeShade="A6"/>
                              </w:tcBorders>
                            </w:tcPr>
                            <w:p w14:paraId="29F8EB4A" w14:textId="77777777" w:rsidR="00CE7181" w:rsidRPr="00760E30" w:rsidRDefault="00CE7181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</w:tr>
                        <w:tr w:rsidR="00CE7181" w14:paraId="10BCAE1B" w14:textId="77777777" w:rsidTr="00B67A05">
                          <w:tc>
                            <w:tcPr>
                              <w:tcW w:w="738" w:type="dxa"/>
                              <w:vMerge/>
                              <w:tc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</w:tcPr>
                            <w:p w14:paraId="0C6220CD" w14:textId="77777777" w:rsidR="00CE7181" w:rsidRDefault="00CE7181" w:rsidP="00017816">
                              <w:pPr>
                                <w:rPr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504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14:paraId="2B910BA6" w14:textId="77777777" w:rsidR="00CE7181" w:rsidRPr="00760E30" w:rsidRDefault="00CE7181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2660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A6A6A6" w:themeColor="background1" w:themeShade="A6"/>
                              </w:tcBorders>
                            </w:tcPr>
                            <w:p w14:paraId="7678BB77" w14:textId="77777777" w:rsidR="00CE7181" w:rsidRPr="00760E30" w:rsidRDefault="00CE7181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</w:tr>
                        <w:tr w:rsidR="00CE7181" w14:paraId="36EAF290" w14:textId="77777777" w:rsidTr="00B67A05">
                          <w:tc>
                            <w:tcPr>
                              <w:tcW w:w="738" w:type="dxa"/>
                              <w:vMerge/>
                              <w:tc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</w:tcPr>
                            <w:p w14:paraId="31700E9C" w14:textId="77777777" w:rsidR="00CE7181" w:rsidRDefault="00CE7181" w:rsidP="00017816">
                              <w:pPr>
                                <w:rPr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504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A6A6A6" w:themeColor="background1" w:themeShade="A6"/>
                                <w:right w:val="single" w:sz="4" w:space="0" w:color="D9D9D9" w:themeColor="background1" w:themeShade="D9"/>
                              </w:tcBorders>
                            </w:tcPr>
                            <w:p w14:paraId="32ED577B" w14:textId="77777777" w:rsidR="00CE7181" w:rsidRPr="00760E30" w:rsidRDefault="00CE7181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2660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</w:tcPr>
                            <w:p w14:paraId="5641D73C" w14:textId="77777777" w:rsidR="00CE7181" w:rsidRPr="00760E30" w:rsidRDefault="00CE7181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</w:tr>
                      </w:tbl>
                      <w:p w14:paraId="6E684903" w14:textId="77777777" w:rsidR="00CE7181" w:rsidRDefault="00CE7181" w:rsidP="00B67A05"/>
                    </w:txbxContent>
                  </v:textbox>
                </v:shape>
              </v:group>
            </w:pict>
          </mc:Fallback>
        </mc:AlternateContent>
      </w:r>
    </w:p>
    <w:p w14:paraId="6D4548FC" w14:textId="77777777" w:rsidR="00CE7181" w:rsidRDefault="00CE7181">
      <w:pPr>
        <w:sectPr w:rsidR="00CE7181" w:rsidSect="00CE7181">
          <w:headerReference w:type="default" r:id="rId13"/>
          <w:pgSz w:w="16838" w:h="11906" w:orient="landscape" w:code="9"/>
          <w:pgMar w:top="1440" w:right="1440" w:bottom="1440" w:left="1440" w:header="709" w:footer="709" w:gutter="0"/>
          <w:pgNumType w:start="1"/>
          <w:cols w:space="708"/>
          <w:vAlign w:val="center"/>
          <w:docGrid w:linePitch="360"/>
        </w:sectPr>
      </w:pPr>
    </w:p>
    <w:p w14:paraId="160DE7C8" w14:textId="77777777" w:rsidR="00CE7181" w:rsidRDefault="00CE7181">
      <w:r>
        <w:rPr>
          <w:noProof/>
          <w:lang w:eastAsia="en-GB"/>
        </w:rPr>
        <w:lastRenderedPageBreak/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0F21173A" wp14:editId="0384B762">
                <wp:simplePos x="0" y="0"/>
                <wp:positionH relativeFrom="column">
                  <wp:posOffset>4709160</wp:posOffset>
                </wp:positionH>
                <wp:positionV relativeFrom="paragraph">
                  <wp:posOffset>923925</wp:posOffset>
                </wp:positionV>
                <wp:extent cx="2631440" cy="4382770"/>
                <wp:effectExtent l="0" t="0" r="0" b="0"/>
                <wp:wrapNone/>
                <wp:docPr id="1340523328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2631440" cy="43827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3892" w:type="dxa"/>
                              <w:tblInd w:w="94" w:type="dxa"/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2566"/>
                              <w:gridCol w:w="1326"/>
                            </w:tblGrid>
                            <w:tr w:rsidR="00CE7181" w14:paraId="44720700" w14:textId="77777777" w:rsidTr="00F40D23">
                              <w:trPr>
                                <w:trHeight w:val="533"/>
                              </w:trPr>
                              <w:tc>
                                <w:tcPr>
                                  <w:tcW w:w="2566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13600096" w14:textId="77777777" w:rsidR="00CE7181" w:rsidRPr="00760E30" w:rsidRDefault="00CE7181" w:rsidP="00760E30">
                                  <w:pPr>
                                    <w:jc w:val="right"/>
                                    <w:rPr>
                                      <w:szCs w:val="14"/>
                                    </w:rPr>
                                  </w:pPr>
                                  <w:r>
                                    <w:rPr>
                                      <w:noProof/>
                                      <w:szCs w:val="20"/>
                                    </w:rPr>
                                    <w:t>April 2026</w:t>
                                  </w:r>
                                </w:p>
                              </w:tc>
                              <w:tc>
                                <w:tcPr>
                                  <w:tcW w:w="1326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65032367" w14:textId="77777777" w:rsidR="00CE7181" w:rsidRPr="00760E30" w:rsidRDefault="00CE7181" w:rsidP="00F40D23">
                                  <w:pPr>
                                    <w:spacing w:line="204" w:lineRule="auto"/>
                                    <w:jc w:val="right"/>
                                    <w:rPr>
                                      <w:sz w:val="44"/>
                                      <w:szCs w:val="20"/>
                                    </w:rPr>
                                  </w:pPr>
                                  <w:r w:rsidRPr="00760E30">
                                    <w:rPr>
                                      <w:sz w:val="44"/>
                                    </w:rPr>
                                    <w:br w:type="page"/>
                                  </w:r>
                                  <w:r>
                                    <w:rPr>
                                      <w:noProof/>
                                      <w:sz w:val="44"/>
                                      <w:szCs w:val="44"/>
                                    </w:rPr>
                                    <w:t>6</w:t>
                                  </w:r>
                                  <w:r w:rsidRPr="00760E30">
                                    <w:rPr>
                                      <w:sz w:val="44"/>
                                      <w:szCs w:val="44"/>
                                    </w:rPr>
                                    <w:t>-</w:t>
                                  </w:r>
                                  <w:r>
                                    <w:rPr>
                                      <w:noProof/>
                                      <w:sz w:val="44"/>
                                      <w:szCs w:val="44"/>
                                    </w:rPr>
                                    <w:t>12</w:t>
                                  </w:r>
                                </w:p>
                              </w:tc>
                            </w:tr>
                          </w:tbl>
                          <w:tbl>
                            <w:tblPr>
                              <w:tblStyle w:val="TableGrid1"/>
                              <w:tblW w:w="3911" w:type="dxa"/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3544"/>
                              <w:gridCol w:w="367"/>
                            </w:tblGrid>
                            <w:tr w:rsidR="00CE7181" w:rsidRPr="00017816" w14:paraId="33D4FF24" w14:textId="77777777" w:rsidTr="00760E30">
                              <w:tc>
                                <w:tcPr>
                                  <w:tcW w:w="3544" w:type="dxa"/>
                                  <w:tcBorders>
                                    <w:top w:val="single" w:sz="12" w:space="0" w:color="A6A6A6" w:themeColor="background1" w:themeShade="A6"/>
                                    <w:left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  <w:right w:val="single" w:sz="4" w:space="0" w:color="A6A6A6" w:themeColor="background1" w:themeShade="A6"/>
                                  </w:tcBorders>
                                  <w:shd w:val="clear" w:color="auto" w:fill="E0E0E0"/>
                                  <w:tcMar>
                                    <w:left w:w="28" w:type="dxa"/>
                                    <w:right w:w="28" w:type="dxa"/>
                                  </w:tcMar>
                                  <w:vAlign w:val="center"/>
                                </w:tcPr>
                                <w:p w14:paraId="65836A02" w14:textId="77777777" w:rsidR="00CE7181" w:rsidRPr="00760E30" w:rsidRDefault="00CE7181" w:rsidP="00017816">
                                  <w:pPr>
                                    <w:jc w:val="center"/>
                                    <w:rPr>
                                      <w:sz w:val="16"/>
                                      <w:szCs w:val="28"/>
                                    </w:rPr>
                                  </w:pPr>
                                  <w:r w:rsidRPr="00760E30">
                                    <w:rPr>
                                      <w:sz w:val="16"/>
                                      <w:szCs w:val="28"/>
                                    </w:rPr>
                                    <w:t>Task</w:t>
                                  </w:r>
                                </w:p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12" w:space="0" w:color="A6A6A6" w:themeColor="background1" w:themeShade="A6"/>
                                    <w:left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  <w:right w:val="single" w:sz="4" w:space="0" w:color="A6A6A6" w:themeColor="background1" w:themeShade="A6"/>
                                  </w:tcBorders>
                                  <w:shd w:val="clear" w:color="auto" w:fill="E0E0E0"/>
                                  <w:tcMar>
                                    <w:left w:w="28" w:type="dxa"/>
                                    <w:right w:w="28" w:type="dxa"/>
                                  </w:tcMar>
                                  <w:vAlign w:val="center"/>
                                </w:tcPr>
                                <w:p w14:paraId="7D86B4DA" w14:textId="77777777" w:rsidR="00CE7181" w:rsidRPr="00760E30" w:rsidRDefault="00CE7181" w:rsidP="00017816">
                                  <w:pPr>
                                    <w:jc w:val="center"/>
                                    <w:rPr>
                                      <w:sz w:val="14"/>
                                      <w:szCs w:val="28"/>
                                    </w:rPr>
                                  </w:pPr>
                                  <w:r w:rsidRPr="00760E30">
                                    <w:rPr>
                                      <w:sz w:val="14"/>
                                      <w:szCs w:val="28"/>
                                    </w:rPr>
                                    <w:t>Done</w:t>
                                  </w:r>
                                </w:p>
                              </w:tc>
                            </w:tr>
                            <w:tr w:rsidR="00CE7181" w14:paraId="574D105F" w14:textId="77777777" w:rsidTr="00760E30">
                              <w:tc>
                                <w:tcPr>
                                  <w:tcW w:w="3544" w:type="dxa"/>
                                  <w:tcBorders>
                                    <w:top w:val="single" w:sz="4" w:space="0" w:color="A6A6A6" w:themeColor="background1" w:themeShade="A6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14:paraId="0D4CC9F2" w14:textId="77777777" w:rsidR="00CE7181" w:rsidRPr="00760E30" w:rsidRDefault="00CE7181" w:rsidP="00017816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4" w:space="0" w:color="A6A6A6" w:themeColor="background1" w:themeShade="A6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14:paraId="55EBEF6D" w14:textId="77777777" w:rsidR="00CE7181" w:rsidRPr="00760E30" w:rsidRDefault="00CE7181" w:rsidP="00017816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  <w:tr w:rsidR="00CE7181" w14:paraId="5C580D80" w14:textId="77777777" w:rsidTr="00760E30">
                              <w:tc>
                                <w:tcPr>
                                  <w:tcW w:w="3544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14:paraId="4279FC4E" w14:textId="77777777" w:rsidR="00CE7181" w:rsidRPr="00760E30" w:rsidRDefault="00CE7181" w:rsidP="00017816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14:paraId="5CD11679" w14:textId="77777777" w:rsidR="00CE7181" w:rsidRPr="00760E30" w:rsidRDefault="00CE7181" w:rsidP="00017816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  <w:tr w:rsidR="00CE7181" w14:paraId="3596E1EA" w14:textId="77777777" w:rsidTr="00760E30">
                              <w:tc>
                                <w:tcPr>
                                  <w:tcW w:w="3544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14:paraId="390AD6C5" w14:textId="77777777" w:rsidR="00CE7181" w:rsidRPr="00760E30" w:rsidRDefault="00CE7181" w:rsidP="00017816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14:paraId="6FDE134A" w14:textId="77777777" w:rsidR="00CE7181" w:rsidRPr="00760E30" w:rsidRDefault="00CE7181" w:rsidP="00017816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  <w:tr w:rsidR="00CE7181" w14:paraId="62F3FFD4" w14:textId="77777777" w:rsidTr="00760E30">
                              <w:trPr>
                                <w:trHeight w:val="133"/>
                              </w:trPr>
                              <w:tc>
                                <w:tcPr>
                                  <w:tcW w:w="3544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12" w:space="0" w:color="A6A6A6" w:themeColor="background1" w:themeShade="A6"/>
                                    <w:right w:val="single" w:sz="4" w:space="0" w:color="D9D9D9" w:themeColor="background1" w:themeShade="D9"/>
                                  </w:tcBorders>
                                </w:tcPr>
                                <w:p w14:paraId="7865945D" w14:textId="77777777" w:rsidR="00CE7181" w:rsidRPr="00760E30" w:rsidRDefault="00CE7181" w:rsidP="00017816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12" w:space="0" w:color="A6A6A6" w:themeColor="background1" w:themeShade="A6"/>
                                    <w:right w:val="single" w:sz="4" w:space="0" w:color="A6A6A6" w:themeColor="background1" w:themeShade="A6"/>
                                  </w:tcBorders>
                                </w:tcPr>
                                <w:p w14:paraId="6BF9A320" w14:textId="77777777" w:rsidR="00CE7181" w:rsidRPr="00760E30" w:rsidRDefault="00CE7181" w:rsidP="00017816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  <w:tr w:rsidR="00CE7181" w14:paraId="163CCB86" w14:textId="77777777" w:rsidTr="00760E30">
                              <w:tc>
                                <w:tcPr>
                                  <w:tcW w:w="3544" w:type="dxa"/>
                                  <w:tcBorders>
                                    <w:top w:val="single" w:sz="12" w:space="0" w:color="A6A6A6" w:themeColor="background1" w:themeShade="A6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14:paraId="45AA55EF" w14:textId="77777777" w:rsidR="00CE7181" w:rsidRPr="00760E30" w:rsidRDefault="00CE7181" w:rsidP="00017816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12" w:space="0" w:color="A6A6A6" w:themeColor="background1" w:themeShade="A6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14:paraId="32AF9D92" w14:textId="77777777" w:rsidR="00CE7181" w:rsidRPr="00760E30" w:rsidRDefault="00CE7181" w:rsidP="00017816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  <w:tr w:rsidR="00CE7181" w14:paraId="0D3FCBAE" w14:textId="77777777" w:rsidTr="00760E30">
                              <w:tc>
                                <w:tcPr>
                                  <w:tcW w:w="3544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14:paraId="35589338" w14:textId="77777777" w:rsidR="00CE7181" w:rsidRPr="00760E30" w:rsidRDefault="00CE7181" w:rsidP="00017816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14:paraId="2214A662" w14:textId="77777777" w:rsidR="00CE7181" w:rsidRPr="00760E30" w:rsidRDefault="00CE7181" w:rsidP="00017816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  <w:tr w:rsidR="00CE7181" w14:paraId="511288F9" w14:textId="77777777" w:rsidTr="00760E30">
                              <w:tc>
                                <w:tcPr>
                                  <w:tcW w:w="3544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14:paraId="63759006" w14:textId="77777777" w:rsidR="00CE7181" w:rsidRPr="00760E30" w:rsidRDefault="00CE7181" w:rsidP="00017816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14:paraId="302330C3" w14:textId="77777777" w:rsidR="00CE7181" w:rsidRPr="00760E30" w:rsidRDefault="00CE7181" w:rsidP="00017816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  <w:tr w:rsidR="00CE7181" w14:paraId="54160A08" w14:textId="77777777" w:rsidTr="00760E30">
                              <w:tc>
                                <w:tcPr>
                                  <w:tcW w:w="3544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12" w:space="0" w:color="A6A6A6" w:themeColor="background1" w:themeShade="A6"/>
                                    <w:right w:val="single" w:sz="4" w:space="0" w:color="D9D9D9" w:themeColor="background1" w:themeShade="D9"/>
                                  </w:tcBorders>
                                </w:tcPr>
                                <w:p w14:paraId="4F1D9405" w14:textId="77777777" w:rsidR="00CE7181" w:rsidRPr="00760E30" w:rsidRDefault="00CE7181" w:rsidP="00017816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12" w:space="0" w:color="A6A6A6" w:themeColor="background1" w:themeShade="A6"/>
                                    <w:right w:val="single" w:sz="4" w:space="0" w:color="A6A6A6" w:themeColor="background1" w:themeShade="A6"/>
                                  </w:tcBorders>
                                </w:tcPr>
                                <w:p w14:paraId="3CC45C4F" w14:textId="77777777" w:rsidR="00CE7181" w:rsidRPr="00760E30" w:rsidRDefault="00CE7181" w:rsidP="00017816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  <w:tr w:rsidR="00CE7181" w14:paraId="1004385E" w14:textId="77777777" w:rsidTr="00760E30">
                              <w:tc>
                                <w:tcPr>
                                  <w:tcW w:w="3544" w:type="dxa"/>
                                  <w:tcBorders>
                                    <w:top w:val="single" w:sz="12" w:space="0" w:color="A6A6A6" w:themeColor="background1" w:themeShade="A6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14:paraId="6C8BABBF" w14:textId="77777777" w:rsidR="00CE7181" w:rsidRPr="00760E30" w:rsidRDefault="00CE7181" w:rsidP="00017816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12" w:space="0" w:color="A6A6A6" w:themeColor="background1" w:themeShade="A6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14:paraId="4548AC3B" w14:textId="77777777" w:rsidR="00CE7181" w:rsidRPr="00760E30" w:rsidRDefault="00CE7181" w:rsidP="00017816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  <w:tr w:rsidR="00CE7181" w14:paraId="6A712BF9" w14:textId="77777777" w:rsidTr="00760E30">
                              <w:tc>
                                <w:tcPr>
                                  <w:tcW w:w="3544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14:paraId="0CF314F7" w14:textId="77777777" w:rsidR="00CE7181" w:rsidRPr="00760E30" w:rsidRDefault="00CE7181" w:rsidP="00017816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14:paraId="6477FEA7" w14:textId="77777777" w:rsidR="00CE7181" w:rsidRPr="00760E30" w:rsidRDefault="00CE7181" w:rsidP="00017816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  <w:tr w:rsidR="00CE7181" w14:paraId="16616AF2" w14:textId="77777777" w:rsidTr="00760E30">
                              <w:tc>
                                <w:tcPr>
                                  <w:tcW w:w="3544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14:paraId="12B0F176" w14:textId="77777777" w:rsidR="00CE7181" w:rsidRPr="00760E30" w:rsidRDefault="00CE7181" w:rsidP="00017816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14:paraId="292BF4F7" w14:textId="77777777" w:rsidR="00CE7181" w:rsidRPr="00760E30" w:rsidRDefault="00CE7181" w:rsidP="00017816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  <w:tr w:rsidR="00CE7181" w14:paraId="329E3638" w14:textId="77777777" w:rsidTr="00760E30">
                              <w:tc>
                                <w:tcPr>
                                  <w:tcW w:w="3544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12" w:space="0" w:color="A6A6A6" w:themeColor="background1" w:themeShade="A6"/>
                                    <w:right w:val="single" w:sz="4" w:space="0" w:color="D9D9D9" w:themeColor="background1" w:themeShade="D9"/>
                                  </w:tcBorders>
                                </w:tcPr>
                                <w:p w14:paraId="325076C5" w14:textId="77777777" w:rsidR="00CE7181" w:rsidRPr="00760E30" w:rsidRDefault="00CE7181" w:rsidP="00017816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12" w:space="0" w:color="A6A6A6" w:themeColor="background1" w:themeShade="A6"/>
                                    <w:right w:val="single" w:sz="4" w:space="0" w:color="A6A6A6" w:themeColor="background1" w:themeShade="A6"/>
                                  </w:tcBorders>
                                </w:tcPr>
                                <w:p w14:paraId="53E92787" w14:textId="77777777" w:rsidR="00CE7181" w:rsidRPr="00760E30" w:rsidRDefault="00CE7181" w:rsidP="00017816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  <w:tr w:rsidR="00CE7181" w14:paraId="0AFEA0DC" w14:textId="77777777" w:rsidTr="00760E30">
                              <w:tc>
                                <w:tcPr>
                                  <w:tcW w:w="3544" w:type="dxa"/>
                                  <w:tcBorders>
                                    <w:top w:val="single" w:sz="12" w:space="0" w:color="A6A6A6" w:themeColor="background1" w:themeShade="A6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14:paraId="7A92C374" w14:textId="77777777" w:rsidR="00CE7181" w:rsidRPr="00760E30" w:rsidRDefault="00CE7181" w:rsidP="00017816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12" w:space="0" w:color="A6A6A6" w:themeColor="background1" w:themeShade="A6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14:paraId="6B61336C" w14:textId="77777777" w:rsidR="00CE7181" w:rsidRPr="00760E30" w:rsidRDefault="00CE7181" w:rsidP="00017816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  <w:tr w:rsidR="00CE7181" w14:paraId="626A7B48" w14:textId="77777777" w:rsidTr="00760E30">
                              <w:tc>
                                <w:tcPr>
                                  <w:tcW w:w="3544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14:paraId="656DDDAE" w14:textId="77777777" w:rsidR="00CE7181" w:rsidRPr="00760E30" w:rsidRDefault="00CE7181" w:rsidP="00017816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14:paraId="42DE3A2C" w14:textId="77777777" w:rsidR="00CE7181" w:rsidRPr="00760E30" w:rsidRDefault="00CE7181" w:rsidP="00017816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  <w:tr w:rsidR="00CE7181" w14:paraId="0C2BEF9C" w14:textId="77777777" w:rsidTr="00760E30">
                              <w:tc>
                                <w:tcPr>
                                  <w:tcW w:w="3544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14:paraId="2A085612" w14:textId="77777777" w:rsidR="00CE7181" w:rsidRPr="00760E30" w:rsidRDefault="00CE7181" w:rsidP="00017816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14:paraId="1CDAAD02" w14:textId="77777777" w:rsidR="00CE7181" w:rsidRPr="00760E30" w:rsidRDefault="00CE7181" w:rsidP="00017816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  <w:tr w:rsidR="00CE7181" w14:paraId="24B6C63F" w14:textId="77777777" w:rsidTr="00760E30">
                              <w:tc>
                                <w:tcPr>
                                  <w:tcW w:w="3544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12" w:space="0" w:color="A6A6A6" w:themeColor="background1" w:themeShade="A6"/>
                                    <w:right w:val="single" w:sz="4" w:space="0" w:color="D9D9D9" w:themeColor="background1" w:themeShade="D9"/>
                                  </w:tcBorders>
                                </w:tcPr>
                                <w:p w14:paraId="0C93EAE6" w14:textId="77777777" w:rsidR="00CE7181" w:rsidRPr="00760E30" w:rsidRDefault="00CE7181" w:rsidP="00017816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12" w:space="0" w:color="A6A6A6" w:themeColor="background1" w:themeShade="A6"/>
                                    <w:right w:val="single" w:sz="4" w:space="0" w:color="A6A6A6" w:themeColor="background1" w:themeShade="A6"/>
                                  </w:tcBorders>
                                </w:tcPr>
                                <w:p w14:paraId="21A72803" w14:textId="77777777" w:rsidR="00CE7181" w:rsidRPr="00760E30" w:rsidRDefault="00CE7181" w:rsidP="00017816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  <w:tr w:rsidR="00CE7181" w14:paraId="05D5EC83" w14:textId="77777777" w:rsidTr="00760E30">
                              <w:tc>
                                <w:tcPr>
                                  <w:tcW w:w="3544" w:type="dxa"/>
                                  <w:tcBorders>
                                    <w:top w:val="single" w:sz="12" w:space="0" w:color="A6A6A6" w:themeColor="background1" w:themeShade="A6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14:paraId="12E0197C" w14:textId="77777777" w:rsidR="00CE7181" w:rsidRPr="00760E30" w:rsidRDefault="00CE7181" w:rsidP="00017816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12" w:space="0" w:color="A6A6A6" w:themeColor="background1" w:themeShade="A6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14:paraId="3A3E5F2C" w14:textId="77777777" w:rsidR="00CE7181" w:rsidRPr="00760E30" w:rsidRDefault="00CE7181" w:rsidP="00017816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  <w:tr w:rsidR="00CE7181" w14:paraId="5A72155D" w14:textId="77777777" w:rsidTr="00760E30">
                              <w:tc>
                                <w:tcPr>
                                  <w:tcW w:w="3544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14:paraId="7ADF02AD" w14:textId="77777777" w:rsidR="00CE7181" w:rsidRPr="00760E30" w:rsidRDefault="00CE7181" w:rsidP="00017816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14:paraId="5876A3AD" w14:textId="77777777" w:rsidR="00CE7181" w:rsidRPr="00760E30" w:rsidRDefault="00CE7181" w:rsidP="00017816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  <w:tr w:rsidR="00CE7181" w14:paraId="12DBB01D" w14:textId="77777777" w:rsidTr="00760E30">
                              <w:tc>
                                <w:tcPr>
                                  <w:tcW w:w="3544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14:paraId="65AA71BE" w14:textId="77777777" w:rsidR="00CE7181" w:rsidRPr="00760E30" w:rsidRDefault="00CE7181" w:rsidP="00017816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14:paraId="56DA6183" w14:textId="77777777" w:rsidR="00CE7181" w:rsidRPr="00760E30" w:rsidRDefault="00CE7181" w:rsidP="00017816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  <w:tr w:rsidR="00CE7181" w14:paraId="1920FF3F" w14:textId="77777777" w:rsidTr="00760E30">
                              <w:tc>
                                <w:tcPr>
                                  <w:tcW w:w="3544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12" w:space="0" w:color="A6A6A6" w:themeColor="background1" w:themeShade="A6"/>
                                    <w:right w:val="single" w:sz="4" w:space="0" w:color="D9D9D9" w:themeColor="background1" w:themeShade="D9"/>
                                  </w:tcBorders>
                                </w:tcPr>
                                <w:p w14:paraId="110013FE" w14:textId="77777777" w:rsidR="00CE7181" w:rsidRPr="00760E30" w:rsidRDefault="00CE7181" w:rsidP="00017816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12" w:space="0" w:color="A6A6A6" w:themeColor="background1" w:themeShade="A6"/>
                                    <w:right w:val="single" w:sz="4" w:space="0" w:color="A6A6A6" w:themeColor="background1" w:themeShade="A6"/>
                                  </w:tcBorders>
                                </w:tcPr>
                                <w:p w14:paraId="4B0BA761" w14:textId="77777777" w:rsidR="00CE7181" w:rsidRPr="00760E30" w:rsidRDefault="00CE7181" w:rsidP="00017816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  <w:tr w:rsidR="00CE7181" w14:paraId="244819D8" w14:textId="77777777" w:rsidTr="00760E30">
                              <w:tc>
                                <w:tcPr>
                                  <w:tcW w:w="3544" w:type="dxa"/>
                                  <w:tcBorders>
                                    <w:top w:val="single" w:sz="12" w:space="0" w:color="A6A6A6" w:themeColor="background1" w:themeShade="A6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14:paraId="21ECC08C" w14:textId="77777777" w:rsidR="00CE7181" w:rsidRPr="00760E30" w:rsidRDefault="00CE7181" w:rsidP="00017816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12" w:space="0" w:color="A6A6A6" w:themeColor="background1" w:themeShade="A6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14:paraId="12A3783B" w14:textId="77777777" w:rsidR="00CE7181" w:rsidRPr="00760E30" w:rsidRDefault="00CE7181" w:rsidP="00017816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  <w:tr w:rsidR="00CE7181" w14:paraId="09D5099F" w14:textId="77777777" w:rsidTr="00760E30">
                              <w:tc>
                                <w:tcPr>
                                  <w:tcW w:w="3544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14:paraId="7D1445F6" w14:textId="77777777" w:rsidR="00CE7181" w:rsidRPr="00760E30" w:rsidRDefault="00CE7181" w:rsidP="00017816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14:paraId="0DCCEE0C" w14:textId="77777777" w:rsidR="00CE7181" w:rsidRPr="00760E30" w:rsidRDefault="00CE7181" w:rsidP="00017816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  <w:tr w:rsidR="00CE7181" w14:paraId="7579EE4F" w14:textId="77777777" w:rsidTr="00760E30">
                              <w:tc>
                                <w:tcPr>
                                  <w:tcW w:w="3544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14:paraId="4CDEC246" w14:textId="77777777" w:rsidR="00CE7181" w:rsidRPr="00760E30" w:rsidRDefault="00CE7181" w:rsidP="00017816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14:paraId="18CFC309" w14:textId="77777777" w:rsidR="00CE7181" w:rsidRPr="00760E30" w:rsidRDefault="00CE7181" w:rsidP="00017816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  <w:tr w:rsidR="00CE7181" w14:paraId="56F3F2CA" w14:textId="77777777" w:rsidTr="00760E30">
                              <w:tc>
                                <w:tcPr>
                                  <w:tcW w:w="3544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12" w:space="0" w:color="A6A6A6" w:themeColor="background1" w:themeShade="A6"/>
                                    <w:right w:val="single" w:sz="4" w:space="0" w:color="D9D9D9" w:themeColor="background1" w:themeShade="D9"/>
                                  </w:tcBorders>
                                </w:tcPr>
                                <w:p w14:paraId="61B835D2" w14:textId="77777777" w:rsidR="00CE7181" w:rsidRPr="00760E30" w:rsidRDefault="00CE7181" w:rsidP="00017816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12" w:space="0" w:color="A6A6A6" w:themeColor="background1" w:themeShade="A6"/>
                                    <w:right w:val="single" w:sz="4" w:space="0" w:color="A6A6A6" w:themeColor="background1" w:themeShade="A6"/>
                                  </w:tcBorders>
                                </w:tcPr>
                                <w:p w14:paraId="72F5B37F" w14:textId="77777777" w:rsidR="00CE7181" w:rsidRPr="00760E30" w:rsidRDefault="00CE7181" w:rsidP="00017816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  <w:tr w:rsidR="00CE7181" w14:paraId="619BF6D3" w14:textId="77777777" w:rsidTr="00760E30">
                              <w:tc>
                                <w:tcPr>
                                  <w:tcW w:w="3544" w:type="dxa"/>
                                  <w:tcBorders>
                                    <w:top w:val="single" w:sz="12" w:space="0" w:color="A6A6A6" w:themeColor="background1" w:themeShade="A6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14:paraId="67B61FB3" w14:textId="77777777" w:rsidR="00CE7181" w:rsidRPr="00760E30" w:rsidRDefault="00CE7181" w:rsidP="00017816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12" w:space="0" w:color="A6A6A6" w:themeColor="background1" w:themeShade="A6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14:paraId="50EAFA95" w14:textId="77777777" w:rsidR="00CE7181" w:rsidRPr="00760E30" w:rsidRDefault="00CE7181" w:rsidP="00017816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  <w:tr w:rsidR="00CE7181" w14:paraId="253CC2B5" w14:textId="77777777" w:rsidTr="00760E30">
                              <w:tc>
                                <w:tcPr>
                                  <w:tcW w:w="3544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14:paraId="3758EE8B" w14:textId="77777777" w:rsidR="00CE7181" w:rsidRPr="00760E30" w:rsidRDefault="00CE7181" w:rsidP="00017816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14:paraId="69C427EE" w14:textId="77777777" w:rsidR="00CE7181" w:rsidRPr="00760E30" w:rsidRDefault="00CE7181" w:rsidP="00017816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  <w:tr w:rsidR="00CE7181" w14:paraId="67FCF49E" w14:textId="77777777" w:rsidTr="00760E30">
                              <w:tc>
                                <w:tcPr>
                                  <w:tcW w:w="3544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14:paraId="27066D27" w14:textId="77777777" w:rsidR="00CE7181" w:rsidRPr="00760E30" w:rsidRDefault="00CE7181" w:rsidP="00017816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14:paraId="3C962B03" w14:textId="77777777" w:rsidR="00CE7181" w:rsidRPr="00760E30" w:rsidRDefault="00CE7181" w:rsidP="00017816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  <w:tr w:rsidR="00CE7181" w14:paraId="122E1ED9" w14:textId="77777777" w:rsidTr="00760E30">
                              <w:trPr>
                                <w:trHeight w:val="62"/>
                              </w:trPr>
                              <w:tc>
                                <w:tcPr>
                                  <w:tcW w:w="3544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  <w:right w:val="single" w:sz="4" w:space="0" w:color="D9D9D9" w:themeColor="background1" w:themeShade="D9"/>
                                  </w:tcBorders>
                                </w:tcPr>
                                <w:p w14:paraId="6E414C21" w14:textId="77777777" w:rsidR="00CE7181" w:rsidRPr="00760E30" w:rsidRDefault="00CE7181" w:rsidP="00017816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4" w:space="0" w:color="A6A6A6" w:themeColor="background1" w:themeShade="A6"/>
                                    <w:right w:val="single" w:sz="4" w:space="0" w:color="A6A6A6" w:themeColor="background1" w:themeShade="A6"/>
                                  </w:tcBorders>
                                </w:tcPr>
                                <w:p w14:paraId="5A127C0F" w14:textId="77777777" w:rsidR="00CE7181" w:rsidRPr="00760E30" w:rsidRDefault="00CE7181" w:rsidP="00017816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0E6224AE" w14:textId="77777777" w:rsidR="00CE7181" w:rsidRDefault="00CE7181" w:rsidP="00760E30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21173A" id="_x0000_s1061" type="#_x0000_t202" style="position:absolute;margin-left:370.8pt;margin-top:72.75pt;width:207.2pt;height:345.1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" filled="f" stroked="f">
                <v:path arrowok="t"/>
                <v:textbox>
                  <w:txbxContent>
                    <w:tbl>
                      <w:tblPr>
                        <w:tblStyle w:val="TableGrid"/>
                        <w:tblW w:w="3892" w:type="dxa"/>
                        <w:tblInd w:w="94" w:type="dxa"/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2566"/>
                        <w:gridCol w:w="1326"/>
                      </w:tblGrid>
                      <w:tr w:rsidR="00CE7181" w14:paraId="44720700" w14:textId="77777777" w:rsidTr="00F40D23">
                        <w:trPr>
                          <w:trHeight w:val="533"/>
                        </w:trPr>
                        <w:tc>
                          <w:tcPr>
                            <w:tcW w:w="2566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13600096" w14:textId="77777777" w:rsidR="00CE7181" w:rsidRPr="00760E30" w:rsidRDefault="00CE7181" w:rsidP="00760E30">
                            <w:pPr>
                              <w:jc w:val="right"/>
                              <w:rPr>
                                <w:szCs w:val="14"/>
                              </w:rPr>
                            </w:pPr>
                            <w:r>
                              <w:rPr>
                                <w:noProof/>
                                <w:szCs w:val="20"/>
                              </w:rPr>
                              <w:t>April 2026</w:t>
                            </w:r>
                          </w:p>
                        </w:tc>
                        <w:tc>
                          <w:tcPr>
                            <w:tcW w:w="1326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65032367" w14:textId="77777777" w:rsidR="00CE7181" w:rsidRPr="00760E30" w:rsidRDefault="00CE7181" w:rsidP="00F40D23">
                            <w:pPr>
                              <w:spacing w:line="204" w:lineRule="auto"/>
                              <w:jc w:val="right"/>
                              <w:rPr>
                                <w:sz w:val="44"/>
                                <w:szCs w:val="20"/>
                              </w:rPr>
                            </w:pPr>
                            <w:r w:rsidRPr="00760E30">
                              <w:rPr>
                                <w:sz w:val="44"/>
                              </w:rPr>
                              <w:br w:type="page"/>
                            </w:r>
                            <w:r>
                              <w:rPr>
                                <w:noProof/>
                                <w:sz w:val="44"/>
                                <w:szCs w:val="44"/>
                              </w:rPr>
                              <w:t>6</w:t>
                            </w:r>
                            <w:r w:rsidRPr="00760E30">
                              <w:rPr>
                                <w:sz w:val="44"/>
                                <w:szCs w:val="44"/>
                              </w:rPr>
                              <w:t>-</w:t>
                            </w:r>
                            <w:r>
                              <w:rPr>
                                <w:noProof/>
                                <w:sz w:val="44"/>
                                <w:szCs w:val="44"/>
                              </w:rPr>
                              <w:t>12</w:t>
                            </w:r>
                          </w:p>
                        </w:tc>
                      </w:tr>
                    </w:tbl>
                    <w:tbl>
                      <w:tblPr>
                        <w:tblStyle w:val="TableGrid1"/>
                        <w:tblW w:w="3911" w:type="dxa"/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3544"/>
                        <w:gridCol w:w="367"/>
                      </w:tblGrid>
                      <w:tr w:rsidR="00CE7181" w:rsidRPr="00017816" w14:paraId="33D4FF24" w14:textId="77777777" w:rsidTr="00760E30">
                        <w:tc>
                          <w:tcPr>
                            <w:tcW w:w="3544" w:type="dxa"/>
                            <w:tcBorders>
                              <w:top w:val="single" w:sz="12" w:space="0" w:color="A6A6A6" w:themeColor="background1" w:themeShade="A6"/>
                              <w:left w:val="single" w:sz="4" w:space="0" w:color="A6A6A6" w:themeColor="background1" w:themeShade="A6"/>
                              <w:bottom w:val="single" w:sz="4" w:space="0" w:color="A6A6A6" w:themeColor="background1" w:themeShade="A6"/>
                              <w:right w:val="single" w:sz="4" w:space="0" w:color="A6A6A6" w:themeColor="background1" w:themeShade="A6"/>
                            </w:tcBorders>
                            <w:shd w:val="clear" w:color="auto" w:fill="E0E0E0"/>
                            <w:tcMar>
                              <w:left w:w="28" w:type="dxa"/>
                              <w:right w:w="28" w:type="dxa"/>
                            </w:tcMar>
                            <w:vAlign w:val="center"/>
                          </w:tcPr>
                          <w:p w14:paraId="65836A02" w14:textId="77777777" w:rsidR="00CE7181" w:rsidRPr="00760E30" w:rsidRDefault="00CE7181" w:rsidP="00017816">
                            <w:pPr>
                              <w:jc w:val="center"/>
                              <w:rPr>
                                <w:sz w:val="16"/>
                                <w:szCs w:val="28"/>
                              </w:rPr>
                            </w:pPr>
                            <w:r w:rsidRPr="00760E30">
                              <w:rPr>
                                <w:sz w:val="16"/>
                                <w:szCs w:val="28"/>
                              </w:rPr>
                              <w:t>Task</w:t>
                            </w:r>
                          </w:p>
                        </w:tc>
                        <w:tc>
                          <w:tcPr>
                            <w:tcW w:w="367" w:type="dxa"/>
                            <w:tcBorders>
                              <w:top w:val="single" w:sz="12" w:space="0" w:color="A6A6A6" w:themeColor="background1" w:themeShade="A6"/>
                              <w:left w:val="single" w:sz="4" w:space="0" w:color="A6A6A6" w:themeColor="background1" w:themeShade="A6"/>
                              <w:bottom w:val="single" w:sz="4" w:space="0" w:color="A6A6A6" w:themeColor="background1" w:themeShade="A6"/>
                              <w:right w:val="single" w:sz="4" w:space="0" w:color="A6A6A6" w:themeColor="background1" w:themeShade="A6"/>
                            </w:tcBorders>
                            <w:shd w:val="clear" w:color="auto" w:fill="E0E0E0"/>
                            <w:tcMar>
                              <w:left w:w="28" w:type="dxa"/>
                              <w:right w:w="28" w:type="dxa"/>
                            </w:tcMar>
                            <w:vAlign w:val="center"/>
                          </w:tcPr>
                          <w:p w14:paraId="7D86B4DA" w14:textId="77777777" w:rsidR="00CE7181" w:rsidRPr="00760E30" w:rsidRDefault="00CE7181" w:rsidP="00017816">
                            <w:pPr>
                              <w:jc w:val="center"/>
                              <w:rPr>
                                <w:sz w:val="14"/>
                                <w:szCs w:val="28"/>
                              </w:rPr>
                            </w:pPr>
                            <w:r w:rsidRPr="00760E30">
                              <w:rPr>
                                <w:sz w:val="14"/>
                                <w:szCs w:val="28"/>
                              </w:rPr>
                              <w:t>Done</w:t>
                            </w:r>
                          </w:p>
                        </w:tc>
                      </w:tr>
                      <w:tr w:rsidR="00CE7181" w14:paraId="574D105F" w14:textId="77777777" w:rsidTr="00760E30">
                        <w:tc>
                          <w:tcPr>
                            <w:tcW w:w="3544" w:type="dxa"/>
                            <w:tcBorders>
                              <w:top w:val="single" w:sz="4" w:space="0" w:color="A6A6A6" w:themeColor="background1" w:themeShade="A6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14:paraId="0D4CC9F2" w14:textId="77777777" w:rsidR="00CE7181" w:rsidRPr="00760E30" w:rsidRDefault="00CE7181" w:rsidP="00017816">
                            <w:pPr>
                              <w:rPr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367" w:type="dxa"/>
                            <w:tcBorders>
                              <w:top w:val="single" w:sz="4" w:space="0" w:color="A6A6A6" w:themeColor="background1" w:themeShade="A6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14:paraId="55EBEF6D" w14:textId="77777777" w:rsidR="00CE7181" w:rsidRPr="00760E30" w:rsidRDefault="00CE7181" w:rsidP="00017816">
                            <w:pPr>
                              <w:rPr>
                                <w:sz w:val="16"/>
                              </w:rPr>
                            </w:pPr>
                          </w:p>
                        </w:tc>
                      </w:tr>
                      <w:tr w:rsidR="00CE7181" w14:paraId="5C580D80" w14:textId="77777777" w:rsidTr="00760E30">
                        <w:tc>
                          <w:tcPr>
                            <w:tcW w:w="3544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14:paraId="4279FC4E" w14:textId="77777777" w:rsidR="00CE7181" w:rsidRPr="00760E30" w:rsidRDefault="00CE7181" w:rsidP="00017816">
                            <w:pPr>
                              <w:rPr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36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14:paraId="5CD11679" w14:textId="77777777" w:rsidR="00CE7181" w:rsidRPr="00760E30" w:rsidRDefault="00CE7181" w:rsidP="00017816">
                            <w:pPr>
                              <w:rPr>
                                <w:sz w:val="16"/>
                              </w:rPr>
                            </w:pPr>
                          </w:p>
                        </w:tc>
                      </w:tr>
                      <w:tr w:rsidR="00CE7181" w14:paraId="3596E1EA" w14:textId="77777777" w:rsidTr="00760E30">
                        <w:tc>
                          <w:tcPr>
                            <w:tcW w:w="3544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14:paraId="390AD6C5" w14:textId="77777777" w:rsidR="00CE7181" w:rsidRPr="00760E30" w:rsidRDefault="00CE7181" w:rsidP="00017816">
                            <w:pPr>
                              <w:rPr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36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14:paraId="6FDE134A" w14:textId="77777777" w:rsidR="00CE7181" w:rsidRPr="00760E30" w:rsidRDefault="00CE7181" w:rsidP="00017816">
                            <w:pPr>
                              <w:rPr>
                                <w:sz w:val="16"/>
                              </w:rPr>
                            </w:pPr>
                          </w:p>
                        </w:tc>
                      </w:tr>
                      <w:tr w:rsidR="00CE7181" w14:paraId="62F3FFD4" w14:textId="77777777" w:rsidTr="00760E30">
                        <w:trPr>
                          <w:trHeight w:val="133"/>
                        </w:trPr>
                        <w:tc>
                          <w:tcPr>
                            <w:tcW w:w="3544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12" w:space="0" w:color="A6A6A6" w:themeColor="background1" w:themeShade="A6"/>
                              <w:right w:val="single" w:sz="4" w:space="0" w:color="D9D9D9" w:themeColor="background1" w:themeShade="D9"/>
                            </w:tcBorders>
                          </w:tcPr>
                          <w:p w14:paraId="7865945D" w14:textId="77777777" w:rsidR="00CE7181" w:rsidRPr="00760E30" w:rsidRDefault="00CE7181" w:rsidP="00017816">
                            <w:pPr>
                              <w:rPr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36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12" w:space="0" w:color="A6A6A6" w:themeColor="background1" w:themeShade="A6"/>
                              <w:right w:val="single" w:sz="4" w:space="0" w:color="A6A6A6" w:themeColor="background1" w:themeShade="A6"/>
                            </w:tcBorders>
                          </w:tcPr>
                          <w:p w14:paraId="6BF9A320" w14:textId="77777777" w:rsidR="00CE7181" w:rsidRPr="00760E30" w:rsidRDefault="00CE7181" w:rsidP="00017816">
                            <w:pPr>
                              <w:rPr>
                                <w:sz w:val="16"/>
                              </w:rPr>
                            </w:pPr>
                          </w:p>
                        </w:tc>
                      </w:tr>
                      <w:tr w:rsidR="00CE7181" w14:paraId="163CCB86" w14:textId="77777777" w:rsidTr="00760E30">
                        <w:tc>
                          <w:tcPr>
                            <w:tcW w:w="3544" w:type="dxa"/>
                            <w:tcBorders>
                              <w:top w:val="single" w:sz="12" w:space="0" w:color="A6A6A6" w:themeColor="background1" w:themeShade="A6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14:paraId="45AA55EF" w14:textId="77777777" w:rsidR="00CE7181" w:rsidRPr="00760E30" w:rsidRDefault="00CE7181" w:rsidP="00017816">
                            <w:pPr>
                              <w:rPr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367" w:type="dxa"/>
                            <w:tcBorders>
                              <w:top w:val="single" w:sz="12" w:space="0" w:color="A6A6A6" w:themeColor="background1" w:themeShade="A6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14:paraId="32AF9D92" w14:textId="77777777" w:rsidR="00CE7181" w:rsidRPr="00760E30" w:rsidRDefault="00CE7181" w:rsidP="00017816">
                            <w:pPr>
                              <w:rPr>
                                <w:sz w:val="16"/>
                              </w:rPr>
                            </w:pPr>
                          </w:p>
                        </w:tc>
                      </w:tr>
                      <w:tr w:rsidR="00CE7181" w14:paraId="0D3FCBAE" w14:textId="77777777" w:rsidTr="00760E30">
                        <w:tc>
                          <w:tcPr>
                            <w:tcW w:w="3544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14:paraId="35589338" w14:textId="77777777" w:rsidR="00CE7181" w:rsidRPr="00760E30" w:rsidRDefault="00CE7181" w:rsidP="00017816">
                            <w:pPr>
                              <w:rPr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36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14:paraId="2214A662" w14:textId="77777777" w:rsidR="00CE7181" w:rsidRPr="00760E30" w:rsidRDefault="00CE7181" w:rsidP="00017816">
                            <w:pPr>
                              <w:rPr>
                                <w:sz w:val="16"/>
                              </w:rPr>
                            </w:pPr>
                          </w:p>
                        </w:tc>
                      </w:tr>
                      <w:tr w:rsidR="00CE7181" w14:paraId="511288F9" w14:textId="77777777" w:rsidTr="00760E30">
                        <w:tc>
                          <w:tcPr>
                            <w:tcW w:w="3544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14:paraId="63759006" w14:textId="77777777" w:rsidR="00CE7181" w:rsidRPr="00760E30" w:rsidRDefault="00CE7181" w:rsidP="00017816">
                            <w:pPr>
                              <w:rPr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36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14:paraId="302330C3" w14:textId="77777777" w:rsidR="00CE7181" w:rsidRPr="00760E30" w:rsidRDefault="00CE7181" w:rsidP="00017816">
                            <w:pPr>
                              <w:rPr>
                                <w:sz w:val="16"/>
                              </w:rPr>
                            </w:pPr>
                          </w:p>
                        </w:tc>
                      </w:tr>
                      <w:tr w:rsidR="00CE7181" w14:paraId="54160A08" w14:textId="77777777" w:rsidTr="00760E30">
                        <w:tc>
                          <w:tcPr>
                            <w:tcW w:w="3544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12" w:space="0" w:color="A6A6A6" w:themeColor="background1" w:themeShade="A6"/>
                              <w:right w:val="single" w:sz="4" w:space="0" w:color="D9D9D9" w:themeColor="background1" w:themeShade="D9"/>
                            </w:tcBorders>
                          </w:tcPr>
                          <w:p w14:paraId="4F1D9405" w14:textId="77777777" w:rsidR="00CE7181" w:rsidRPr="00760E30" w:rsidRDefault="00CE7181" w:rsidP="00017816">
                            <w:pPr>
                              <w:rPr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36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12" w:space="0" w:color="A6A6A6" w:themeColor="background1" w:themeShade="A6"/>
                              <w:right w:val="single" w:sz="4" w:space="0" w:color="A6A6A6" w:themeColor="background1" w:themeShade="A6"/>
                            </w:tcBorders>
                          </w:tcPr>
                          <w:p w14:paraId="3CC45C4F" w14:textId="77777777" w:rsidR="00CE7181" w:rsidRPr="00760E30" w:rsidRDefault="00CE7181" w:rsidP="00017816">
                            <w:pPr>
                              <w:rPr>
                                <w:sz w:val="16"/>
                              </w:rPr>
                            </w:pPr>
                          </w:p>
                        </w:tc>
                      </w:tr>
                      <w:tr w:rsidR="00CE7181" w14:paraId="1004385E" w14:textId="77777777" w:rsidTr="00760E30">
                        <w:tc>
                          <w:tcPr>
                            <w:tcW w:w="3544" w:type="dxa"/>
                            <w:tcBorders>
                              <w:top w:val="single" w:sz="12" w:space="0" w:color="A6A6A6" w:themeColor="background1" w:themeShade="A6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14:paraId="6C8BABBF" w14:textId="77777777" w:rsidR="00CE7181" w:rsidRPr="00760E30" w:rsidRDefault="00CE7181" w:rsidP="00017816">
                            <w:pPr>
                              <w:rPr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367" w:type="dxa"/>
                            <w:tcBorders>
                              <w:top w:val="single" w:sz="12" w:space="0" w:color="A6A6A6" w:themeColor="background1" w:themeShade="A6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14:paraId="4548AC3B" w14:textId="77777777" w:rsidR="00CE7181" w:rsidRPr="00760E30" w:rsidRDefault="00CE7181" w:rsidP="00017816">
                            <w:pPr>
                              <w:rPr>
                                <w:sz w:val="16"/>
                              </w:rPr>
                            </w:pPr>
                          </w:p>
                        </w:tc>
                      </w:tr>
                      <w:tr w:rsidR="00CE7181" w14:paraId="6A712BF9" w14:textId="77777777" w:rsidTr="00760E30">
                        <w:tc>
                          <w:tcPr>
                            <w:tcW w:w="3544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14:paraId="0CF314F7" w14:textId="77777777" w:rsidR="00CE7181" w:rsidRPr="00760E30" w:rsidRDefault="00CE7181" w:rsidP="00017816">
                            <w:pPr>
                              <w:rPr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36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14:paraId="6477FEA7" w14:textId="77777777" w:rsidR="00CE7181" w:rsidRPr="00760E30" w:rsidRDefault="00CE7181" w:rsidP="00017816">
                            <w:pPr>
                              <w:rPr>
                                <w:sz w:val="16"/>
                              </w:rPr>
                            </w:pPr>
                          </w:p>
                        </w:tc>
                      </w:tr>
                      <w:tr w:rsidR="00CE7181" w14:paraId="16616AF2" w14:textId="77777777" w:rsidTr="00760E30">
                        <w:tc>
                          <w:tcPr>
                            <w:tcW w:w="3544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14:paraId="12B0F176" w14:textId="77777777" w:rsidR="00CE7181" w:rsidRPr="00760E30" w:rsidRDefault="00CE7181" w:rsidP="00017816">
                            <w:pPr>
                              <w:rPr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36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14:paraId="292BF4F7" w14:textId="77777777" w:rsidR="00CE7181" w:rsidRPr="00760E30" w:rsidRDefault="00CE7181" w:rsidP="00017816">
                            <w:pPr>
                              <w:rPr>
                                <w:sz w:val="16"/>
                              </w:rPr>
                            </w:pPr>
                          </w:p>
                        </w:tc>
                      </w:tr>
                      <w:tr w:rsidR="00CE7181" w14:paraId="329E3638" w14:textId="77777777" w:rsidTr="00760E30">
                        <w:tc>
                          <w:tcPr>
                            <w:tcW w:w="3544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12" w:space="0" w:color="A6A6A6" w:themeColor="background1" w:themeShade="A6"/>
                              <w:right w:val="single" w:sz="4" w:space="0" w:color="D9D9D9" w:themeColor="background1" w:themeShade="D9"/>
                            </w:tcBorders>
                          </w:tcPr>
                          <w:p w14:paraId="325076C5" w14:textId="77777777" w:rsidR="00CE7181" w:rsidRPr="00760E30" w:rsidRDefault="00CE7181" w:rsidP="00017816">
                            <w:pPr>
                              <w:rPr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36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12" w:space="0" w:color="A6A6A6" w:themeColor="background1" w:themeShade="A6"/>
                              <w:right w:val="single" w:sz="4" w:space="0" w:color="A6A6A6" w:themeColor="background1" w:themeShade="A6"/>
                            </w:tcBorders>
                          </w:tcPr>
                          <w:p w14:paraId="53E92787" w14:textId="77777777" w:rsidR="00CE7181" w:rsidRPr="00760E30" w:rsidRDefault="00CE7181" w:rsidP="00017816">
                            <w:pPr>
                              <w:rPr>
                                <w:sz w:val="16"/>
                              </w:rPr>
                            </w:pPr>
                          </w:p>
                        </w:tc>
                      </w:tr>
                      <w:tr w:rsidR="00CE7181" w14:paraId="0AFEA0DC" w14:textId="77777777" w:rsidTr="00760E30">
                        <w:tc>
                          <w:tcPr>
                            <w:tcW w:w="3544" w:type="dxa"/>
                            <w:tcBorders>
                              <w:top w:val="single" w:sz="12" w:space="0" w:color="A6A6A6" w:themeColor="background1" w:themeShade="A6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14:paraId="7A92C374" w14:textId="77777777" w:rsidR="00CE7181" w:rsidRPr="00760E30" w:rsidRDefault="00CE7181" w:rsidP="00017816">
                            <w:pPr>
                              <w:rPr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367" w:type="dxa"/>
                            <w:tcBorders>
                              <w:top w:val="single" w:sz="12" w:space="0" w:color="A6A6A6" w:themeColor="background1" w:themeShade="A6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14:paraId="6B61336C" w14:textId="77777777" w:rsidR="00CE7181" w:rsidRPr="00760E30" w:rsidRDefault="00CE7181" w:rsidP="00017816">
                            <w:pPr>
                              <w:rPr>
                                <w:sz w:val="16"/>
                              </w:rPr>
                            </w:pPr>
                          </w:p>
                        </w:tc>
                      </w:tr>
                      <w:tr w:rsidR="00CE7181" w14:paraId="626A7B48" w14:textId="77777777" w:rsidTr="00760E30">
                        <w:tc>
                          <w:tcPr>
                            <w:tcW w:w="3544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14:paraId="656DDDAE" w14:textId="77777777" w:rsidR="00CE7181" w:rsidRPr="00760E30" w:rsidRDefault="00CE7181" w:rsidP="00017816">
                            <w:pPr>
                              <w:rPr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36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14:paraId="42DE3A2C" w14:textId="77777777" w:rsidR="00CE7181" w:rsidRPr="00760E30" w:rsidRDefault="00CE7181" w:rsidP="00017816">
                            <w:pPr>
                              <w:rPr>
                                <w:sz w:val="16"/>
                              </w:rPr>
                            </w:pPr>
                          </w:p>
                        </w:tc>
                      </w:tr>
                      <w:tr w:rsidR="00CE7181" w14:paraId="0C2BEF9C" w14:textId="77777777" w:rsidTr="00760E30">
                        <w:tc>
                          <w:tcPr>
                            <w:tcW w:w="3544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14:paraId="2A085612" w14:textId="77777777" w:rsidR="00CE7181" w:rsidRPr="00760E30" w:rsidRDefault="00CE7181" w:rsidP="00017816">
                            <w:pPr>
                              <w:rPr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36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14:paraId="1CDAAD02" w14:textId="77777777" w:rsidR="00CE7181" w:rsidRPr="00760E30" w:rsidRDefault="00CE7181" w:rsidP="00017816">
                            <w:pPr>
                              <w:rPr>
                                <w:sz w:val="16"/>
                              </w:rPr>
                            </w:pPr>
                          </w:p>
                        </w:tc>
                      </w:tr>
                      <w:tr w:rsidR="00CE7181" w14:paraId="24B6C63F" w14:textId="77777777" w:rsidTr="00760E30">
                        <w:tc>
                          <w:tcPr>
                            <w:tcW w:w="3544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12" w:space="0" w:color="A6A6A6" w:themeColor="background1" w:themeShade="A6"/>
                              <w:right w:val="single" w:sz="4" w:space="0" w:color="D9D9D9" w:themeColor="background1" w:themeShade="D9"/>
                            </w:tcBorders>
                          </w:tcPr>
                          <w:p w14:paraId="0C93EAE6" w14:textId="77777777" w:rsidR="00CE7181" w:rsidRPr="00760E30" w:rsidRDefault="00CE7181" w:rsidP="00017816">
                            <w:pPr>
                              <w:rPr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36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12" w:space="0" w:color="A6A6A6" w:themeColor="background1" w:themeShade="A6"/>
                              <w:right w:val="single" w:sz="4" w:space="0" w:color="A6A6A6" w:themeColor="background1" w:themeShade="A6"/>
                            </w:tcBorders>
                          </w:tcPr>
                          <w:p w14:paraId="21A72803" w14:textId="77777777" w:rsidR="00CE7181" w:rsidRPr="00760E30" w:rsidRDefault="00CE7181" w:rsidP="00017816">
                            <w:pPr>
                              <w:rPr>
                                <w:sz w:val="16"/>
                              </w:rPr>
                            </w:pPr>
                          </w:p>
                        </w:tc>
                      </w:tr>
                      <w:tr w:rsidR="00CE7181" w14:paraId="05D5EC83" w14:textId="77777777" w:rsidTr="00760E30">
                        <w:tc>
                          <w:tcPr>
                            <w:tcW w:w="3544" w:type="dxa"/>
                            <w:tcBorders>
                              <w:top w:val="single" w:sz="12" w:space="0" w:color="A6A6A6" w:themeColor="background1" w:themeShade="A6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14:paraId="12E0197C" w14:textId="77777777" w:rsidR="00CE7181" w:rsidRPr="00760E30" w:rsidRDefault="00CE7181" w:rsidP="00017816">
                            <w:pPr>
                              <w:rPr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367" w:type="dxa"/>
                            <w:tcBorders>
                              <w:top w:val="single" w:sz="12" w:space="0" w:color="A6A6A6" w:themeColor="background1" w:themeShade="A6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14:paraId="3A3E5F2C" w14:textId="77777777" w:rsidR="00CE7181" w:rsidRPr="00760E30" w:rsidRDefault="00CE7181" w:rsidP="00017816">
                            <w:pPr>
                              <w:rPr>
                                <w:sz w:val="16"/>
                              </w:rPr>
                            </w:pPr>
                          </w:p>
                        </w:tc>
                      </w:tr>
                      <w:tr w:rsidR="00CE7181" w14:paraId="5A72155D" w14:textId="77777777" w:rsidTr="00760E30">
                        <w:tc>
                          <w:tcPr>
                            <w:tcW w:w="3544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14:paraId="7ADF02AD" w14:textId="77777777" w:rsidR="00CE7181" w:rsidRPr="00760E30" w:rsidRDefault="00CE7181" w:rsidP="00017816">
                            <w:pPr>
                              <w:rPr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36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14:paraId="5876A3AD" w14:textId="77777777" w:rsidR="00CE7181" w:rsidRPr="00760E30" w:rsidRDefault="00CE7181" w:rsidP="00017816">
                            <w:pPr>
                              <w:rPr>
                                <w:sz w:val="16"/>
                              </w:rPr>
                            </w:pPr>
                          </w:p>
                        </w:tc>
                      </w:tr>
                      <w:tr w:rsidR="00CE7181" w14:paraId="12DBB01D" w14:textId="77777777" w:rsidTr="00760E30">
                        <w:tc>
                          <w:tcPr>
                            <w:tcW w:w="3544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14:paraId="65AA71BE" w14:textId="77777777" w:rsidR="00CE7181" w:rsidRPr="00760E30" w:rsidRDefault="00CE7181" w:rsidP="00017816">
                            <w:pPr>
                              <w:rPr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36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14:paraId="56DA6183" w14:textId="77777777" w:rsidR="00CE7181" w:rsidRPr="00760E30" w:rsidRDefault="00CE7181" w:rsidP="00017816">
                            <w:pPr>
                              <w:rPr>
                                <w:sz w:val="16"/>
                              </w:rPr>
                            </w:pPr>
                          </w:p>
                        </w:tc>
                      </w:tr>
                      <w:tr w:rsidR="00CE7181" w14:paraId="1920FF3F" w14:textId="77777777" w:rsidTr="00760E30">
                        <w:tc>
                          <w:tcPr>
                            <w:tcW w:w="3544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12" w:space="0" w:color="A6A6A6" w:themeColor="background1" w:themeShade="A6"/>
                              <w:right w:val="single" w:sz="4" w:space="0" w:color="D9D9D9" w:themeColor="background1" w:themeShade="D9"/>
                            </w:tcBorders>
                          </w:tcPr>
                          <w:p w14:paraId="110013FE" w14:textId="77777777" w:rsidR="00CE7181" w:rsidRPr="00760E30" w:rsidRDefault="00CE7181" w:rsidP="00017816">
                            <w:pPr>
                              <w:rPr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36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12" w:space="0" w:color="A6A6A6" w:themeColor="background1" w:themeShade="A6"/>
                              <w:right w:val="single" w:sz="4" w:space="0" w:color="A6A6A6" w:themeColor="background1" w:themeShade="A6"/>
                            </w:tcBorders>
                          </w:tcPr>
                          <w:p w14:paraId="4B0BA761" w14:textId="77777777" w:rsidR="00CE7181" w:rsidRPr="00760E30" w:rsidRDefault="00CE7181" w:rsidP="00017816">
                            <w:pPr>
                              <w:rPr>
                                <w:sz w:val="16"/>
                              </w:rPr>
                            </w:pPr>
                          </w:p>
                        </w:tc>
                      </w:tr>
                      <w:tr w:rsidR="00CE7181" w14:paraId="244819D8" w14:textId="77777777" w:rsidTr="00760E30">
                        <w:tc>
                          <w:tcPr>
                            <w:tcW w:w="3544" w:type="dxa"/>
                            <w:tcBorders>
                              <w:top w:val="single" w:sz="12" w:space="0" w:color="A6A6A6" w:themeColor="background1" w:themeShade="A6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14:paraId="21ECC08C" w14:textId="77777777" w:rsidR="00CE7181" w:rsidRPr="00760E30" w:rsidRDefault="00CE7181" w:rsidP="00017816">
                            <w:pPr>
                              <w:rPr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367" w:type="dxa"/>
                            <w:tcBorders>
                              <w:top w:val="single" w:sz="12" w:space="0" w:color="A6A6A6" w:themeColor="background1" w:themeShade="A6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14:paraId="12A3783B" w14:textId="77777777" w:rsidR="00CE7181" w:rsidRPr="00760E30" w:rsidRDefault="00CE7181" w:rsidP="00017816">
                            <w:pPr>
                              <w:rPr>
                                <w:sz w:val="16"/>
                              </w:rPr>
                            </w:pPr>
                          </w:p>
                        </w:tc>
                      </w:tr>
                      <w:tr w:rsidR="00CE7181" w14:paraId="09D5099F" w14:textId="77777777" w:rsidTr="00760E30">
                        <w:tc>
                          <w:tcPr>
                            <w:tcW w:w="3544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14:paraId="7D1445F6" w14:textId="77777777" w:rsidR="00CE7181" w:rsidRPr="00760E30" w:rsidRDefault="00CE7181" w:rsidP="00017816">
                            <w:pPr>
                              <w:rPr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36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14:paraId="0DCCEE0C" w14:textId="77777777" w:rsidR="00CE7181" w:rsidRPr="00760E30" w:rsidRDefault="00CE7181" w:rsidP="00017816">
                            <w:pPr>
                              <w:rPr>
                                <w:sz w:val="16"/>
                              </w:rPr>
                            </w:pPr>
                          </w:p>
                        </w:tc>
                      </w:tr>
                      <w:tr w:rsidR="00CE7181" w14:paraId="7579EE4F" w14:textId="77777777" w:rsidTr="00760E30">
                        <w:tc>
                          <w:tcPr>
                            <w:tcW w:w="3544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14:paraId="4CDEC246" w14:textId="77777777" w:rsidR="00CE7181" w:rsidRPr="00760E30" w:rsidRDefault="00CE7181" w:rsidP="00017816">
                            <w:pPr>
                              <w:rPr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36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14:paraId="18CFC309" w14:textId="77777777" w:rsidR="00CE7181" w:rsidRPr="00760E30" w:rsidRDefault="00CE7181" w:rsidP="00017816">
                            <w:pPr>
                              <w:rPr>
                                <w:sz w:val="16"/>
                              </w:rPr>
                            </w:pPr>
                          </w:p>
                        </w:tc>
                      </w:tr>
                      <w:tr w:rsidR="00CE7181" w14:paraId="56F3F2CA" w14:textId="77777777" w:rsidTr="00760E30">
                        <w:tc>
                          <w:tcPr>
                            <w:tcW w:w="3544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12" w:space="0" w:color="A6A6A6" w:themeColor="background1" w:themeShade="A6"/>
                              <w:right w:val="single" w:sz="4" w:space="0" w:color="D9D9D9" w:themeColor="background1" w:themeShade="D9"/>
                            </w:tcBorders>
                          </w:tcPr>
                          <w:p w14:paraId="61B835D2" w14:textId="77777777" w:rsidR="00CE7181" w:rsidRPr="00760E30" w:rsidRDefault="00CE7181" w:rsidP="00017816">
                            <w:pPr>
                              <w:rPr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36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12" w:space="0" w:color="A6A6A6" w:themeColor="background1" w:themeShade="A6"/>
                              <w:right w:val="single" w:sz="4" w:space="0" w:color="A6A6A6" w:themeColor="background1" w:themeShade="A6"/>
                            </w:tcBorders>
                          </w:tcPr>
                          <w:p w14:paraId="72F5B37F" w14:textId="77777777" w:rsidR="00CE7181" w:rsidRPr="00760E30" w:rsidRDefault="00CE7181" w:rsidP="00017816">
                            <w:pPr>
                              <w:rPr>
                                <w:sz w:val="16"/>
                              </w:rPr>
                            </w:pPr>
                          </w:p>
                        </w:tc>
                      </w:tr>
                      <w:tr w:rsidR="00CE7181" w14:paraId="619BF6D3" w14:textId="77777777" w:rsidTr="00760E30">
                        <w:tc>
                          <w:tcPr>
                            <w:tcW w:w="3544" w:type="dxa"/>
                            <w:tcBorders>
                              <w:top w:val="single" w:sz="12" w:space="0" w:color="A6A6A6" w:themeColor="background1" w:themeShade="A6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14:paraId="67B61FB3" w14:textId="77777777" w:rsidR="00CE7181" w:rsidRPr="00760E30" w:rsidRDefault="00CE7181" w:rsidP="00017816">
                            <w:pPr>
                              <w:rPr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367" w:type="dxa"/>
                            <w:tcBorders>
                              <w:top w:val="single" w:sz="12" w:space="0" w:color="A6A6A6" w:themeColor="background1" w:themeShade="A6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14:paraId="50EAFA95" w14:textId="77777777" w:rsidR="00CE7181" w:rsidRPr="00760E30" w:rsidRDefault="00CE7181" w:rsidP="00017816">
                            <w:pPr>
                              <w:rPr>
                                <w:sz w:val="16"/>
                              </w:rPr>
                            </w:pPr>
                          </w:p>
                        </w:tc>
                      </w:tr>
                      <w:tr w:rsidR="00CE7181" w14:paraId="253CC2B5" w14:textId="77777777" w:rsidTr="00760E30">
                        <w:tc>
                          <w:tcPr>
                            <w:tcW w:w="3544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14:paraId="3758EE8B" w14:textId="77777777" w:rsidR="00CE7181" w:rsidRPr="00760E30" w:rsidRDefault="00CE7181" w:rsidP="00017816">
                            <w:pPr>
                              <w:rPr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36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14:paraId="69C427EE" w14:textId="77777777" w:rsidR="00CE7181" w:rsidRPr="00760E30" w:rsidRDefault="00CE7181" w:rsidP="00017816">
                            <w:pPr>
                              <w:rPr>
                                <w:sz w:val="16"/>
                              </w:rPr>
                            </w:pPr>
                          </w:p>
                        </w:tc>
                      </w:tr>
                      <w:tr w:rsidR="00CE7181" w14:paraId="67FCF49E" w14:textId="77777777" w:rsidTr="00760E30">
                        <w:tc>
                          <w:tcPr>
                            <w:tcW w:w="3544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14:paraId="27066D27" w14:textId="77777777" w:rsidR="00CE7181" w:rsidRPr="00760E30" w:rsidRDefault="00CE7181" w:rsidP="00017816">
                            <w:pPr>
                              <w:rPr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36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14:paraId="3C962B03" w14:textId="77777777" w:rsidR="00CE7181" w:rsidRPr="00760E30" w:rsidRDefault="00CE7181" w:rsidP="00017816">
                            <w:pPr>
                              <w:rPr>
                                <w:sz w:val="16"/>
                              </w:rPr>
                            </w:pPr>
                          </w:p>
                        </w:tc>
                      </w:tr>
                      <w:tr w:rsidR="00CE7181" w14:paraId="122E1ED9" w14:textId="77777777" w:rsidTr="00760E30">
                        <w:trPr>
                          <w:trHeight w:val="62"/>
                        </w:trPr>
                        <w:tc>
                          <w:tcPr>
                            <w:tcW w:w="3544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4" w:space="0" w:color="A6A6A6" w:themeColor="background1" w:themeShade="A6"/>
                              <w:right w:val="single" w:sz="4" w:space="0" w:color="D9D9D9" w:themeColor="background1" w:themeShade="D9"/>
                            </w:tcBorders>
                          </w:tcPr>
                          <w:p w14:paraId="6E414C21" w14:textId="77777777" w:rsidR="00CE7181" w:rsidRPr="00760E30" w:rsidRDefault="00CE7181" w:rsidP="00017816">
                            <w:pPr>
                              <w:rPr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36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4" w:space="0" w:color="A6A6A6" w:themeColor="background1" w:themeShade="A6"/>
                              <w:right w:val="single" w:sz="4" w:space="0" w:color="A6A6A6" w:themeColor="background1" w:themeShade="A6"/>
                            </w:tcBorders>
                          </w:tcPr>
                          <w:p w14:paraId="5A127C0F" w14:textId="77777777" w:rsidR="00CE7181" w:rsidRPr="00760E30" w:rsidRDefault="00CE7181" w:rsidP="00017816">
                            <w:pPr>
                              <w:rPr>
                                <w:sz w:val="16"/>
                              </w:rPr>
                            </w:pPr>
                          </w:p>
                        </w:tc>
                      </w:tr>
                    </w:tbl>
                    <w:p w14:paraId="0E6224AE" w14:textId="77777777" w:rsidR="00CE7181" w:rsidRDefault="00CE7181" w:rsidP="00760E30"/>
                  </w:txbxContent>
                </v:textbox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157BDDA1" wp14:editId="4BF237B7">
                <wp:simplePos x="0" y="0"/>
                <wp:positionH relativeFrom="column">
                  <wp:posOffset>1777365</wp:posOffset>
                </wp:positionH>
                <wp:positionV relativeFrom="paragraph">
                  <wp:posOffset>930275</wp:posOffset>
                </wp:positionV>
                <wp:extent cx="2631440" cy="6191250"/>
                <wp:effectExtent l="0" t="0" r="0" b="0"/>
                <wp:wrapNone/>
                <wp:docPr id="174042327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2631440" cy="6191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3892" w:type="dxa"/>
                              <w:tblInd w:w="94" w:type="dxa"/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2566"/>
                              <w:gridCol w:w="1326"/>
                            </w:tblGrid>
                            <w:tr w:rsidR="00CE7181" w14:paraId="6F1A3F30" w14:textId="77777777" w:rsidTr="00F40D23">
                              <w:trPr>
                                <w:trHeight w:val="533"/>
                              </w:trPr>
                              <w:tc>
                                <w:tcPr>
                                  <w:tcW w:w="2566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5690D49B" w14:textId="77777777" w:rsidR="00CE7181" w:rsidRPr="00760E30" w:rsidRDefault="00CE7181" w:rsidP="00433177">
                                  <w:pPr>
                                    <w:spacing w:line="204" w:lineRule="auto"/>
                                    <w:jc w:val="right"/>
                                    <w:rPr>
                                      <w:noProof/>
                                      <w:szCs w:val="20"/>
                                    </w:rPr>
                                  </w:pPr>
                                  <w:r>
                                    <w:rPr>
                                      <w:noProof/>
                                      <w:szCs w:val="20"/>
                                    </w:rPr>
                                    <w:t>March 2026</w:t>
                                  </w:r>
                                  <w:r w:rsidRPr="00760E30">
                                    <w:rPr>
                                      <w:noProof/>
                                      <w:szCs w:val="20"/>
                                    </w:rPr>
                                    <w:t xml:space="preserve"> /</w:t>
                                  </w:r>
                                </w:p>
                                <w:p w14:paraId="0D392C62" w14:textId="77777777" w:rsidR="00CE7181" w:rsidRPr="00760E30" w:rsidRDefault="00CE7181" w:rsidP="00433177">
                                  <w:pPr>
                                    <w:jc w:val="right"/>
                                    <w:rPr>
                                      <w:szCs w:val="14"/>
                                    </w:rPr>
                                  </w:pPr>
                                  <w:r>
                                    <w:rPr>
                                      <w:noProof/>
                                      <w:szCs w:val="20"/>
                                    </w:rPr>
                                    <w:t>April 2026</w:t>
                                  </w:r>
                                </w:p>
                              </w:tc>
                              <w:tc>
                                <w:tcPr>
                                  <w:tcW w:w="1326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6568588E" w14:textId="77777777" w:rsidR="00CE7181" w:rsidRPr="00760E30" w:rsidRDefault="00CE7181" w:rsidP="00F40D23">
                                  <w:pPr>
                                    <w:spacing w:line="204" w:lineRule="auto"/>
                                    <w:jc w:val="right"/>
                                    <w:rPr>
                                      <w:sz w:val="44"/>
                                      <w:szCs w:val="20"/>
                                    </w:rPr>
                                  </w:pPr>
                                  <w:r w:rsidRPr="00760E30">
                                    <w:rPr>
                                      <w:sz w:val="44"/>
                                    </w:rPr>
                                    <w:br w:type="page"/>
                                  </w:r>
                                  <w:r>
                                    <w:rPr>
                                      <w:noProof/>
                                      <w:sz w:val="44"/>
                                      <w:szCs w:val="44"/>
                                    </w:rPr>
                                    <w:t>30</w:t>
                                  </w:r>
                                  <w:r w:rsidRPr="00760E30">
                                    <w:rPr>
                                      <w:sz w:val="44"/>
                                      <w:szCs w:val="44"/>
                                    </w:rPr>
                                    <w:t>-</w:t>
                                  </w:r>
                                  <w:r>
                                    <w:rPr>
                                      <w:noProof/>
                                      <w:sz w:val="44"/>
                                      <w:szCs w:val="44"/>
                                    </w:rPr>
                                    <w:t>5</w:t>
                                  </w:r>
                                </w:p>
                              </w:tc>
                            </w:tr>
                          </w:tbl>
                          <w:tbl>
                            <w:tblPr>
                              <w:tblStyle w:val="TableGrid1"/>
                              <w:tblW w:w="3911" w:type="dxa"/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3544"/>
                              <w:gridCol w:w="367"/>
                            </w:tblGrid>
                            <w:tr w:rsidR="00CE7181" w:rsidRPr="00017816" w14:paraId="74A788A9" w14:textId="77777777" w:rsidTr="00760E30">
                              <w:tc>
                                <w:tcPr>
                                  <w:tcW w:w="3544" w:type="dxa"/>
                                  <w:tcBorders>
                                    <w:top w:val="single" w:sz="12" w:space="0" w:color="A6A6A6" w:themeColor="background1" w:themeShade="A6"/>
                                    <w:left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  <w:right w:val="single" w:sz="4" w:space="0" w:color="A6A6A6" w:themeColor="background1" w:themeShade="A6"/>
                                  </w:tcBorders>
                                  <w:shd w:val="clear" w:color="auto" w:fill="E0E0E0"/>
                                  <w:tcMar>
                                    <w:left w:w="28" w:type="dxa"/>
                                    <w:right w:w="28" w:type="dxa"/>
                                  </w:tcMar>
                                  <w:vAlign w:val="center"/>
                                </w:tcPr>
                                <w:p w14:paraId="5CF6FB16" w14:textId="77777777" w:rsidR="00CE7181" w:rsidRPr="00760E30" w:rsidRDefault="00CE7181" w:rsidP="00017816">
                                  <w:pPr>
                                    <w:jc w:val="center"/>
                                    <w:rPr>
                                      <w:sz w:val="16"/>
                                      <w:szCs w:val="28"/>
                                    </w:rPr>
                                  </w:pPr>
                                  <w:r w:rsidRPr="00760E30">
                                    <w:rPr>
                                      <w:sz w:val="16"/>
                                      <w:szCs w:val="28"/>
                                    </w:rPr>
                                    <w:t>Task</w:t>
                                  </w:r>
                                </w:p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12" w:space="0" w:color="A6A6A6" w:themeColor="background1" w:themeShade="A6"/>
                                    <w:left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  <w:right w:val="single" w:sz="4" w:space="0" w:color="A6A6A6" w:themeColor="background1" w:themeShade="A6"/>
                                  </w:tcBorders>
                                  <w:shd w:val="clear" w:color="auto" w:fill="E0E0E0"/>
                                  <w:tcMar>
                                    <w:left w:w="28" w:type="dxa"/>
                                    <w:right w:w="28" w:type="dxa"/>
                                  </w:tcMar>
                                  <w:vAlign w:val="center"/>
                                </w:tcPr>
                                <w:p w14:paraId="0A0B7581" w14:textId="77777777" w:rsidR="00CE7181" w:rsidRPr="00760E30" w:rsidRDefault="00CE7181" w:rsidP="00017816">
                                  <w:pPr>
                                    <w:jc w:val="center"/>
                                    <w:rPr>
                                      <w:sz w:val="14"/>
                                      <w:szCs w:val="28"/>
                                    </w:rPr>
                                  </w:pPr>
                                  <w:r w:rsidRPr="00760E30">
                                    <w:rPr>
                                      <w:sz w:val="14"/>
                                      <w:szCs w:val="28"/>
                                    </w:rPr>
                                    <w:t>Done</w:t>
                                  </w:r>
                                </w:p>
                              </w:tc>
                            </w:tr>
                            <w:tr w:rsidR="00CE7181" w14:paraId="29C7F059" w14:textId="77777777" w:rsidTr="00760E30">
                              <w:tc>
                                <w:tcPr>
                                  <w:tcW w:w="3544" w:type="dxa"/>
                                  <w:tcBorders>
                                    <w:top w:val="single" w:sz="4" w:space="0" w:color="A6A6A6" w:themeColor="background1" w:themeShade="A6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14:paraId="5A32C171" w14:textId="77777777" w:rsidR="00CE7181" w:rsidRPr="00760E30" w:rsidRDefault="00CE7181" w:rsidP="00017816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4" w:space="0" w:color="A6A6A6" w:themeColor="background1" w:themeShade="A6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14:paraId="6833E43D" w14:textId="77777777" w:rsidR="00CE7181" w:rsidRPr="00760E30" w:rsidRDefault="00CE7181" w:rsidP="00017816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  <w:tr w:rsidR="00CE7181" w14:paraId="10DF37E0" w14:textId="77777777" w:rsidTr="00760E30">
                              <w:tc>
                                <w:tcPr>
                                  <w:tcW w:w="3544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14:paraId="765C474B" w14:textId="77777777" w:rsidR="00CE7181" w:rsidRPr="00760E30" w:rsidRDefault="00CE7181" w:rsidP="00017816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14:paraId="4D27F498" w14:textId="77777777" w:rsidR="00CE7181" w:rsidRPr="00760E30" w:rsidRDefault="00CE7181" w:rsidP="00017816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  <w:tr w:rsidR="00CE7181" w14:paraId="73632934" w14:textId="77777777" w:rsidTr="00760E30">
                              <w:tc>
                                <w:tcPr>
                                  <w:tcW w:w="3544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14:paraId="5E6F38E2" w14:textId="77777777" w:rsidR="00CE7181" w:rsidRPr="00760E30" w:rsidRDefault="00CE7181" w:rsidP="00017816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14:paraId="6BE60BE4" w14:textId="77777777" w:rsidR="00CE7181" w:rsidRPr="00760E30" w:rsidRDefault="00CE7181" w:rsidP="00017816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  <w:tr w:rsidR="00CE7181" w14:paraId="7046BB65" w14:textId="77777777" w:rsidTr="00760E30">
                              <w:trPr>
                                <w:trHeight w:val="133"/>
                              </w:trPr>
                              <w:tc>
                                <w:tcPr>
                                  <w:tcW w:w="3544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12" w:space="0" w:color="A6A6A6" w:themeColor="background1" w:themeShade="A6"/>
                                    <w:right w:val="single" w:sz="4" w:space="0" w:color="D9D9D9" w:themeColor="background1" w:themeShade="D9"/>
                                  </w:tcBorders>
                                </w:tcPr>
                                <w:p w14:paraId="3E30A800" w14:textId="77777777" w:rsidR="00CE7181" w:rsidRPr="00760E30" w:rsidRDefault="00CE7181" w:rsidP="00017816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12" w:space="0" w:color="A6A6A6" w:themeColor="background1" w:themeShade="A6"/>
                                    <w:right w:val="single" w:sz="4" w:space="0" w:color="A6A6A6" w:themeColor="background1" w:themeShade="A6"/>
                                  </w:tcBorders>
                                </w:tcPr>
                                <w:p w14:paraId="6BA9E86E" w14:textId="77777777" w:rsidR="00CE7181" w:rsidRPr="00760E30" w:rsidRDefault="00CE7181" w:rsidP="00017816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  <w:tr w:rsidR="00CE7181" w14:paraId="521CEC59" w14:textId="77777777" w:rsidTr="00760E30">
                              <w:tc>
                                <w:tcPr>
                                  <w:tcW w:w="3544" w:type="dxa"/>
                                  <w:tcBorders>
                                    <w:top w:val="single" w:sz="12" w:space="0" w:color="A6A6A6" w:themeColor="background1" w:themeShade="A6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14:paraId="64900035" w14:textId="77777777" w:rsidR="00CE7181" w:rsidRPr="00760E30" w:rsidRDefault="00CE7181" w:rsidP="00017816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12" w:space="0" w:color="A6A6A6" w:themeColor="background1" w:themeShade="A6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14:paraId="0364EE77" w14:textId="77777777" w:rsidR="00CE7181" w:rsidRPr="00760E30" w:rsidRDefault="00CE7181" w:rsidP="00017816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  <w:tr w:rsidR="00CE7181" w14:paraId="5AE1DB75" w14:textId="77777777" w:rsidTr="00760E30">
                              <w:tc>
                                <w:tcPr>
                                  <w:tcW w:w="3544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14:paraId="3AA3F71C" w14:textId="77777777" w:rsidR="00CE7181" w:rsidRPr="00760E30" w:rsidRDefault="00CE7181" w:rsidP="00017816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14:paraId="3F4BD2C6" w14:textId="77777777" w:rsidR="00CE7181" w:rsidRPr="00760E30" w:rsidRDefault="00CE7181" w:rsidP="00017816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  <w:tr w:rsidR="00CE7181" w14:paraId="04C81215" w14:textId="77777777" w:rsidTr="00760E30">
                              <w:tc>
                                <w:tcPr>
                                  <w:tcW w:w="3544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14:paraId="25ACF611" w14:textId="77777777" w:rsidR="00CE7181" w:rsidRPr="00760E30" w:rsidRDefault="00CE7181" w:rsidP="00017816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14:paraId="7768A67D" w14:textId="77777777" w:rsidR="00CE7181" w:rsidRPr="00760E30" w:rsidRDefault="00CE7181" w:rsidP="00017816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  <w:tr w:rsidR="00CE7181" w14:paraId="72AE7A94" w14:textId="77777777" w:rsidTr="00760E30">
                              <w:tc>
                                <w:tcPr>
                                  <w:tcW w:w="3544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12" w:space="0" w:color="A6A6A6" w:themeColor="background1" w:themeShade="A6"/>
                                    <w:right w:val="single" w:sz="4" w:space="0" w:color="D9D9D9" w:themeColor="background1" w:themeShade="D9"/>
                                  </w:tcBorders>
                                </w:tcPr>
                                <w:p w14:paraId="0A6A6F19" w14:textId="77777777" w:rsidR="00CE7181" w:rsidRPr="00760E30" w:rsidRDefault="00CE7181" w:rsidP="00017816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12" w:space="0" w:color="A6A6A6" w:themeColor="background1" w:themeShade="A6"/>
                                    <w:right w:val="single" w:sz="4" w:space="0" w:color="A6A6A6" w:themeColor="background1" w:themeShade="A6"/>
                                  </w:tcBorders>
                                </w:tcPr>
                                <w:p w14:paraId="3034BFCA" w14:textId="77777777" w:rsidR="00CE7181" w:rsidRPr="00760E30" w:rsidRDefault="00CE7181" w:rsidP="00017816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  <w:tr w:rsidR="00CE7181" w14:paraId="19E55A09" w14:textId="77777777" w:rsidTr="00760E30">
                              <w:tc>
                                <w:tcPr>
                                  <w:tcW w:w="3544" w:type="dxa"/>
                                  <w:tcBorders>
                                    <w:top w:val="single" w:sz="12" w:space="0" w:color="A6A6A6" w:themeColor="background1" w:themeShade="A6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14:paraId="2AA16392" w14:textId="77777777" w:rsidR="00CE7181" w:rsidRPr="00760E30" w:rsidRDefault="00CE7181" w:rsidP="00017816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12" w:space="0" w:color="A6A6A6" w:themeColor="background1" w:themeShade="A6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14:paraId="0C75AFC9" w14:textId="77777777" w:rsidR="00CE7181" w:rsidRPr="00760E30" w:rsidRDefault="00CE7181" w:rsidP="00017816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  <w:tr w:rsidR="00CE7181" w14:paraId="3204800F" w14:textId="77777777" w:rsidTr="00760E30">
                              <w:tc>
                                <w:tcPr>
                                  <w:tcW w:w="3544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14:paraId="0EBBBE99" w14:textId="77777777" w:rsidR="00CE7181" w:rsidRPr="00760E30" w:rsidRDefault="00CE7181" w:rsidP="00017816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14:paraId="538BB751" w14:textId="77777777" w:rsidR="00CE7181" w:rsidRPr="00760E30" w:rsidRDefault="00CE7181" w:rsidP="00017816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  <w:tr w:rsidR="00CE7181" w14:paraId="75454A17" w14:textId="77777777" w:rsidTr="00760E30">
                              <w:tc>
                                <w:tcPr>
                                  <w:tcW w:w="3544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14:paraId="71B18CEC" w14:textId="77777777" w:rsidR="00CE7181" w:rsidRPr="00760E30" w:rsidRDefault="00CE7181" w:rsidP="00017816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14:paraId="437832E5" w14:textId="77777777" w:rsidR="00CE7181" w:rsidRPr="00760E30" w:rsidRDefault="00CE7181" w:rsidP="00017816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  <w:tr w:rsidR="00CE7181" w14:paraId="5F08673A" w14:textId="77777777" w:rsidTr="00760E30">
                              <w:tc>
                                <w:tcPr>
                                  <w:tcW w:w="3544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12" w:space="0" w:color="A6A6A6" w:themeColor="background1" w:themeShade="A6"/>
                                    <w:right w:val="single" w:sz="4" w:space="0" w:color="D9D9D9" w:themeColor="background1" w:themeShade="D9"/>
                                  </w:tcBorders>
                                </w:tcPr>
                                <w:p w14:paraId="7E383875" w14:textId="77777777" w:rsidR="00CE7181" w:rsidRPr="00760E30" w:rsidRDefault="00CE7181" w:rsidP="00017816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12" w:space="0" w:color="A6A6A6" w:themeColor="background1" w:themeShade="A6"/>
                                    <w:right w:val="single" w:sz="4" w:space="0" w:color="A6A6A6" w:themeColor="background1" w:themeShade="A6"/>
                                  </w:tcBorders>
                                </w:tcPr>
                                <w:p w14:paraId="4DDAD41E" w14:textId="77777777" w:rsidR="00CE7181" w:rsidRPr="00760E30" w:rsidRDefault="00CE7181" w:rsidP="00017816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  <w:tr w:rsidR="00CE7181" w14:paraId="534D8FAE" w14:textId="77777777" w:rsidTr="00760E30">
                              <w:tc>
                                <w:tcPr>
                                  <w:tcW w:w="3544" w:type="dxa"/>
                                  <w:tcBorders>
                                    <w:top w:val="single" w:sz="12" w:space="0" w:color="A6A6A6" w:themeColor="background1" w:themeShade="A6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14:paraId="606CFE3A" w14:textId="77777777" w:rsidR="00CE7181" w:rsidRPr="00760E30" w:rsidRDefault="00CE7181" w:rsidP="00017816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12" w:space="0" w:color="A6A6A6" w:themeColor="background1" w:themeShade="A6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14:paraId="5061CEF6" w14:textId="77777777" w:rsidR="00CE7181" w:rsidRPr="00760E30" w:rsidRDefault="00CE7181" w:rsidP="00017816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  <w:tr w:rsidR="00CE7181" w14:paraId="5887BC53" w14:textId="77777777" w:rsidTr="00760E30">
                              <w:tc>
                                <w:tcPr>
                                  <w:tcW w:w="3544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14:paraId="618DD7A8" w14:textId="77777777" w:rsidR="00CE7181" w:rsidRPr="00760E30" w:rsidRDefault="00CE7181" w:rsidP="00017816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14:paraId="199732E2" w14:textId="77777777" w:rsidR="00CE7181" w:rsidRPr="00760E30" w:rsidRDefault="00CE7181" w:rsidP="00017816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  <w:tr w:rsidR="00CE7181" w14:paraId="4756A785" w14:textId="77777777" w:rsidTr="00760E30">
                              <w:tc>
                                <w:tcPr>
                                  <w:tcW w:w="3544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14:paraId="6A50AD24" w14:textId="77777777" w:rsidR="00CE7181" w:rsidRPr="00760E30" w:rsidRDefault="00CE7181" w:rsidP="00017816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14:paraId="340F3AFC" w14:textId="77777777" w:rsidR="00CE7181" w:rsidRPr="00760E30" w:rsidRDefault="00CE7181" w:rsidP="00017816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  <w:tr w:rsidR="00CE7181" w14:paraId="4C301B3E" w14:textId="77777777" w:rsidTr="00760E30">
                              <w:tc>
                                <w:tcPr>
                                  <w:tcW w:w="3544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12" w:space="0" w:color="A6A6A6" w:themeColor="background1" w:themeShade="A6"/>
                                    <w:right w:val="single" w:sz="4" w:space="0" w:color="D9D9D9" w:themeColor="background1" w:themeShade="D9"/>
                                  </w:tcBorders>
                                </w:tcPr>
                                <w:p w14:paraId="62656837" w14:textId="77777777" w:rsidR="00CE7181" w:rsidRPr="00760E30" w:rsidRDefault="00CE7181" w:rsidP="00017816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12" w:space="0" w:color="A6A6A6" w:themeColor="background1" w:themeShade="A6"/>
                                    <w:right w:val="single" w:sz="4" w:space="0" w:color="A6A6A6" w:themeColor="background1" w:themeShade="A6"/>
                                  </w:tcBorders>
                                </w:tcPr>
                                <w:p w14:paraId="675BEA15" w14:textId="77777777" w:rsidR="00CE7181" w:rsidRPr="00760E30" w:rsidRDefault="00CE7181" w:rsidP="00017816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  <w:tr w:rsidR="00CE7181" w14:paraId="18B6C8C6" w14:textId="77777777" w:rsidTr="00760E30">
                              <w:tc>
                                <w:tcPr>
                                  <w:tcW w:w="3544" w:type="dxa"/>
                                  <w:tcBorders>
                                    <w:top w:val="single" w:sz="12" w:space="0" w:color="A6A6A6" w:themeColor="background1" w:themeShade="A6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14:paraId="6C91FDC6" w14:textId="77777777" w:rsidR="00CE7181" w:rsidRPr="00760E30" w:rsidRDefault="00CE7181" w:rsidP="00017816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12" w:space="0" w:color="A6A6A6" w:themeColor="background1" w:themeShade="A6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14:paraId="37C1967B" w14:textId="77777777" w:rsidR="00CE7181" w:rsidRPr="00760E30" w:rsidRDefault="00CE7181" w:rsidP="00017816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  <w:tr w:rsidR="00CE7181" w14:paraId="683B324C" w14:textId="77777777" w:rsidTr="00760E30">
                              <w:tc>
                                <w:tcPr>
                                  <w:tcW w:w="3544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14:paraId="37411079" w14:textId="77777777" w:rsidR="00CE7181" w:rsidRPr="00760E30" w:rsidRDefault="00CE7181" w:rsidP="00017816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14:paraId="5621C2CE" w14:textId="77777777" w:rsidR="00CE7181" w:rsidRPr="00760E30" w:rsidRDefault="00CE7181" w:rsidP="00017816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  <w:tr w:rsidR="00CE7181" w14:paraId="6F05CFF6" w14:textId="77777777" w:rsidTr="00760E30">
                              <w:tc>
                                <w:tcPr>
                                  <w:tcW w:w="3544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14:paraId="4205892B" w14:textId="77777777" w:rsidR="00CE7181" w:rsidRPr="00760E30" w:rsidRDefault="00CE7181" w:rsidP="00017816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14:paraId="696BFE40" w14:textId="77777777" w:rsidR="00CE7181" w:rsidRPr="00760E30" w:rsidRDefault="00CE7181" w:rsidP="00017816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  <w:tr w:rsidR="00CE7181" w14:paraId="3B468A1C" w14:textId="77777777" w:rsidTr="00760E30">
                              <w:tc>
                                <w:tcPr>
                                  <w:tcW w:w="3544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12" w:space="0" w:color="A6A6A6" w:themeColor="background1" w:themeShade="A6"/>
                                    <w:right w:val="single" w:sz="4" w:space="0" w:color="D9D9D9" w:themeColor="background1" w:themeShade="D9"/>
                                  </w:tcBorders>
                                </w:tcPr>
                                <w:p w14:paraId="4D081417" w14:textId="77777777" w:rsidR="00CE7181" w:rsidRPr="00760E30" w:rsidRDefault="00CE7181" w:rsidP="00017816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12" w:space="0" w:color="A6A6A6" w:themeColor="background1" w:themeShade="A6"/>
                                    <w:right w:val="single" w:sz="4" w:space="0" w:color="A6A6A6" w:themeColor="background1" w:themeShade="A6"/>
                                  </w:tcBorders>
                                </w:tcPr>
                                <w:p w14:paraId="49F79CC8" w14:textId="77777777" w:rsidR="00CE7181" w:rsidRPr="00760E30" w:rsidRDefault="00CE7181" w:rsidP="00017816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  <w:tr w:rsidR="00CE7181" w14:paraId="47427B82" w14:textId="77777777" w:rsidTr="00760E30">
                              <w:tc>
                                <w:tcPr>
                                  <w:tcW w:w="3544" w:type="dxa"/>
                                  <w:tcBorders>
                                    <w:top w:val="single" w:sz="12" w:space="0" w:color="A6A6A6" w:themeColor="background1" w:themeShade="A6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14:paraId="1C2D2BC4" w14:textId="77777777" w:rsidR="00CE7181" w:rsidRPr="00760E30" w:rsidRDefault="00CE7181" w:rsidP="00017816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12" w:space="0" w:color="A6A6A6" w:themeColor="background1" w:themeShade="A6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14:paraId="0BF4BEA5" w14:textId="77777777" w:rsidR="00CE7181" w:rsidRPr="00760E30" w:rsidRDefault="00CE7181" w:rsidP="00017816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  <w:tr w:rsidR="00CE7181" w14:paraId="2E07EA97" w14:textId="77777777" w:rsidTr="00760E30">
                              <w:tc>
                                <w:tcPr>
                                  <w:tcW w:w="3544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14:paraId="5C891393" w14:textId="77777777" w:rsidR="00CE7181" w:rsidRPr="00760E30" w:rsidRDefault="00CE7181" w:rsidP="00017816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14:paraId="11C0D715" w14:textId="77777777" w:rsidR="00CE7181" w:rsidRPr="00760E30" w:rsidRDefault="00CE7181" w:rsidP="00017816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  <w:tr w:rsidR="00CE7181" w14:paraId="466F4E61" w14:textId="77777777" w:rsidTr="00760E30">
                              <w:tc>
                                <w:tcPr>
                                  <w:tcW w:w="3544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14:paraId="00BF71E9" w14:textId="77777777" w:rsidR="00CE7181" w:rsidRPr="00760E30" w:rsidRDefault="00CE7181" w:rsidP="00017816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14:paraId="4B819CF5" w14:textId="77777777" w:rsidR="00CE7181" w:rsidRPr="00760E30" w:rsidRDefault="00CE7181" w:rsidP="00017816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  <w:tr w:rsidR="00CE7181" w14:paraId="4FC0C489" w14:textId="77777777" w:rsidTr="00760E30">
                              <w:tc>
                                <w:tcPr>
                                  <w:tcW w:w="3544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12" w:space="0" w:color="A6A6A6" w:themeColor="background1" w:themeShade="A6"/>
                                    <w:right w:val="single" w:sz="4" w:space="0" w:color="D9D9D9" w:themeColor="background1" w:themeShade="D9"/>
                                  </w:tcBorders>
                                </w:tcPr>
                                <w:p w14:paraId="371EA958" w14:textId="77777777" w:rsidR="00CE7181" w:rsidRPr="00760E30" w:rsidRDefault="00CE7181" w:rsidP="00017816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12" w:space="0" w:color="A6A6A6" w:themeColor="background1" w:themeShade="A6"/>
                                    <w:right w:val="single" w:sz="4" w:space="0" w:color="A6A6A6" w:themeColor="background1" w:themeShade="A6"/>
                                  </w:tcBorders>
                                </w:tcPr>
                                <w:p w14:paraId="2E536119" w14:textId="77777777" w:rsidR="00CE7181" w:rsidRPr="00760E30" w:rsidRDefault="00CE7181" w:rsidP="00017816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  <w:tr w:rsidR="00CE7181" w14:paraId="706D1A2A" w14:textId="77777777" w:rsidTr="00760E30">
                              <w:tc>
                                <w:tcPr>
                                  <w:tcW w:w="3544" w:type="dxa"/>
                                  <w:tcBorders>
                                    <w:top w:val="single" w:sz="12" w:space="0" w:color="A6A6A6" w:themeColor="background1" w:themeShade="A6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14:paraId="3140AE69" w14:textId="77777777" w:rsidR="00CE7181" w:rsidRPr="00760E30" w:rsidRDefault="00CE7181" w:rsidP="00017816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12" w:space="0" w:color="A6A6A6" w:themeColor="background1" w:themeShade="A6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14:paraId="196FC88A" w14:textId="77777777" w:rsidR="00CE7181" w:rsidRPr="00760E30" w:rsidRDefault="00CE7181" w:rsidP="00017816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  <w:tr w:rsidR="00CE7181" w14:paraId="4C486854" w14:textId="77777777" w:rsidTr="00760E30">
                              <w:tc>
                                <w:tcPr>
                                  <w:tcW w:w="3544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14:paraId="2491BAC4" w14:textId="77777777" w:rsidR="00CE7181" w:rsidRPr="00760E30" w:rsidRDefault="00CE7181" w:rsidP="00017816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14:paraId="05B6AE46" w14:textId="77777777" w:rsidR="00CE7181" w:rsidRPr="00760E30" w:rsidRDefault="00CE7181" w:rsidP="00017816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  <w:tr w:rsidR="00CE7181" w14:paraId="53DE71FC" w14:textId="77777777" w:rsidTr="00760E30">
                              <w:tc>
                                <w:tcPr>
                                  <w:tcW w:w="3544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14:paraId="10D74180" w14:textId="77777777" w:rsidR="00CE7181" w:rsidRPr="00760E30" w:rsidRDefault="00CE7181" w:rsidP="00017816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14:paraId="2CF87CF4" w14:textId="77777777" w:rsidR="00CE7181" w:rsidRPr="00760E30" w:rsidRDefault="00CE7181" w:rsidP="00017816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  <w:tr w:rsidR="00CE7181" w14:paraId="6B93D7D6" w14:textId="77777777" w:rsidTr="00760E30">
                              <w:trPr>
                                <w:trHeight w:val="62"/>
                              </w:trPr>
                              <w:tc>
                                <w:tcPr>
                                  <w:tcW w:w="3544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  <w:right w:val="single" w:sz="4" w:space="0" w:color="D9D9D9" w:themeColor="background1" w:themeShade="D9"/>
                                  </w:tcBorders>
                                </w:tcPr>
                                <w:p w14:paraId="17C7A61E" w14:textId="77777777" w:rsidR="00CE7181" w:rsidRPr="00760E30" w:rsidRDefault="00CE7181" w:rsidP="00017816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4" w:space="0" w:color="A6A6A6" w:themeColor="background1" w:themeShade="A6"/>
                                    <w:right w:val="single" w:sz="4" w:space="0" w:color="A6A6A6" w:themeColor="background1" w:themeShade="A6"/>
                                  </w:tcBorders>
                                </w:tcPr>
                                <w:p w14:paraId="613C9102" w14:textId="77777777" w:rsidR="00CE7181" w:rsidRPr="00760E30" w:rsidRDefault="00CE7181" w:rsidP="00017816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21CC0BFA" w14:textId="77777777" w:rsidR="00CE7181" w:rsidRDefault="00CE7181" w:rsidP="00E46697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7BDDA1" id="_x0000_s1062" type="#_x0000_t202" style="position:absolute;margin-left:139.95pt;margin-top:73.25pt;width:207.2pt;height:487.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" filled="f" stroked="f">
                <v:path arrowok="t"/>
                <v:textbox>
                  <w:txbxContent>
                    <w:tbl>
                      <w:tblPr>
                        <w:tblStyle w:val="TableGrid"/>
                        <w:tblW w:w="3892" w:type="dxa"/>
                        <w:tblInd w:w="94" w:type="dxa"/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2566"/>
                        <w:gridCol w:w="1326"/>
                      </w:tblGrid>
                      <w:tr w:rsidR="00CE7181" w14:paraId="6F1A3F30" w14:textId="77777777" w:rsidTr="00F40D23">
                        <w:trPr>
                          <w:trHeight w:val="533"/>
                        </w:trPr>
                        <w:tc>
                          <w:tcPr>
                            <w:tcW w:w="2566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5690D49B" w14:textId="77777777" w:rsidR="00CE7181" w:rsidRPr="00760E30" w:rsidRDefault="00CE7181" w:rsidP="00433177">
                            <w:pPr>
                              <w:spacing w:line="204" w:lineRule="auto"/>
                              <w:jc w:val="right"/>
                              <w:rPr>
                                <w:noProof/>
                                <w:szCs w:val="20"/>
                              </w:rPr>
                            </w:pPr>
                            <w:r>
                              <w:rPr>
                                <w:noProof/>
                                <w:szCs w:val="20"/>
                              </w:rPr>
                              <w:t>March 2026</w:t>
                            </w:r>
                            <w:r w:rsidRPr="00760E30">
                              <w:rPr>
                                <w:noProof/>
                                <w:szCs w:val="20"/>
                              </w:rPr>
                              <w:t xml:space="preserve"> /</w:t>
                            </w:r>
                          </w:p>
                          <w:p w14:paraId="0D392C62" w14:textId="77777777" w:rsidR="00CE7181" w:rsidRPr="00760E30" w:rsidRDefault="00CE7181" w:rsidP="00433177">
                            <w:pPr>
                              <w:jc w:val="right"/>
                              <w:rPr>
                                <w:szCs w:val="14"/>
                              </w:rPr>
                            </w:pPr>
                            <w:r>
                              <w:rPr>
                                <w:noProof/>
                                <w:szCs w:val="20"/>
                              </w:rPr>
                              <w:t>April 2026</w:t>
                            </w:r>
                          </w:p>
                        </w:tc>
                        <w:tc>
                          <w:tcPr>
                            <w:tcW w:w="1326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6568588E" w14:textId="77777777" w:rsidR="00CE7181" w:rsidRPr="00760E30" w:rsidRDefault="00CE7181" w:rsidP="00F40D23">
                            <w:pPr>
                              <w:spacing w:line="204" w:lineRule="auto"/>
                              <w:jc w:val="right"/>
                              <w:rPr>
                                <w:sz w:val="44"/>
                                <w:szCs w:val="20"/>
                              </w:rPr>
                            </w:pPr>
                            <w:r w:rsidRPr="00760E30">
                              <w:rPr>
                                <w:sz w:val="44"/>
                              </w:rPr>
                              <w:br w:type="page"/>
                            </w:r>
                            <w:r>
                              <w:rPr>
                                <w:noProof/>
                                <w:sz w:val="44"/>
                                <w:szCs w:val="44"/>
                              </w:rPr>
                              <w:t>30</w:t>
                            </w:r>
                            <w:r w:rsidRPr="00760E30">
                              <w:rPr>
                                <w:sz w:val="44"/>
                                <w:szCs w:val="44"/>
                              </w:rPr>
                              <w:t>-</w:t>
                            </w:r>
                            <w:r>
                              <w:rPr>
                                <w:noProof/>
                                <w:sz w:val="44"/>
                                <w:szCs w:val="44"/>
                              </w:rPr>
                              <w:t>5</w:t>
                            </w:r>
                          </w:p>
                        </w:tc>
                      </w:tr>
                    </w:tbl>
                    <w:tbl>
                      <w:tblPr>
                        <w:tblStyle w:val="TableGrid1"/>
                        <w:tblW w:w="3911" w:type="dxa"/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3544"/>
                        <w:gridCol w:w="367"/>
                      </w:tblGrid>
                      <w:tr w:rsidR="00CE7181" w:rsidRPr="00017816" w14:paraId="74A788A9" w14:textId="77777777" w:rsidTr="00760E30">
                        <w:tc>
                          <w:tcPr>
                            <w:tcW w:w="3544" w:type="dxa"/>
                            <w:tcBorders>
                              <w:top w:val="single" w:sz="12" w:space="0" w:color="A6A6A6" w:themeColor="background1" w:themeShade="A6"/>
                              <w:left w:val="single" w:sz="4" w:space="0" w:color="A6A6A6" w:themeColor="background1" w:themeShade="A6"/>
                              <w:bottom w:val="single" w:sz="4" w:space="0" w:color="A6A6A6" w:themeColor="background1" w:themeShade="A6"/>
                              <w:right w:val="single" w:sz="4" w:space="0" w:color="A6A6A6" w:themeColor="background1" w:themeShade="A6"/>
                            </w:tcBorders>
                            <w:shd w:val="clear" w:color="auto" w:fill="E0E0E0"/>
                            <w:tcMar>
                              <w:left w:w="28" w:type="dxa"/>
                              <w:right w:w="28" w:type="dxa"/>
                            </w:tcMar>
                            <w:vAlign w:val="center"/>
                          </w:tcPr>
                          <w:p w14:paraId="5CF6FB16" w14:textId="77777777" w:rsidR="00CE7181" w:rsidRPr="00760E30" w:rsidRDefault="00CE7181" w:rsidP="00017816">
                            <w:pPr>
                              <w:jc w:val="center"/>
                              <w:rPr>
                                <w:sz w:val="16"/>
                                <w:szCs w:val="28"/>
                              </w:rPr>
                            </w:pPr>
                            <w:r w:rsidRPr="00760E30">
                              <w:rPr>
                                <w:sz w:val="16"/>
                                <w:szCs w:val="28"/>
                              </w:rPr>
                              <w:t>Task</w:t>
                            </w:r>
                          </w:p>
                        </w:tc>
                        <w:tc>
                          <w:tcPr>
                            <w:tcW w:w="367" w:type="dxa"/>
                            <w:tcBorders>
                              <w:top w:val="single" w:sz="12" w:space="0" w:color="A6A6A6" w:themeColor="background1" w:themeShade="A6"/>
                              <w:left w:val="single" w:sz="4" w:space="0" w:color="A6A6A6" w:themeColor="background1" w:themeShade="A6"/>
                              <w:bottom w:val="single" w:sz="4" w:space="0" w:color="A6A6A6" w:themeColor="background1" w:themeShade="A6"/>
                              <w:right w:val="single" w:sz="4" w:space="0" w:color="A6A6A6" w:themeColor="background1" w:themeShade="A6"/>
                            </w:tcBorders>
                            <w:shd w:val="clear" w:color="auto" w:fill="E0E0E0"/>
                            <w:tcMar>
                              <w:left w:w="28" w:type="dxa"/>
                              <w:right w:w="28" w:type="dxa"/>
                            </w:tcMar>
                            <w:vAlign w:val="center"/>
                          </w:tcPr>
                          <w:p w14:paraId="0A0B7581" w14:textId="77777777" w:rsidR="00CE7181" w:rsidRPr="00760E30" w:rsidRDefault="00CE7181" w:rsidP="00017816">
                            <w:pPr>
                              <w:jc w:val="center"/>
                              <w:rPr>
                                <w:sz w:val="14"/>
                                <w:szCs w:val="28"/>
                              </w:rPr>
                            </w:pPr>
                            <w:r w:rsidRPr="00760E30">
                              <w:rPr>
                                <w:sz w:val="14"/>
                                <w:szCs w:val="28"/>
                              </w:rPr>
                              <w:t>Done</w:t>
                            </w:r>
                          </w:p>
                        </w:tc>
                      </w:tr>
                      <w:tr w:rsidR="00CE7181" w14:paraId="29C7F059" w14:textId="77777777" w:rsidTr="00760E30">
                        <w:tc>
                          <w:tcPr>
                            <w:tcW w:w="3544" w:type="dxa"/>
                            <w:tcBorders>
                              <w:top w:val="single" w:sz="4" w:space="0" w:color="A6A6A6" w:themeColor="background1" w:themeShade="A6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14:paraId="5A32C171" w14:textId="77777777" w:rsidR="00CE7181" w:rsidRPr="00760E30" w:rsidRDefault="00CE7181" w:rsidP="00017816">
                            <w:pPr>
                              <w:rPr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367" w:type="dxa"/>
                            <w:tcBorders>
                              <w:top w:val="single" w:sz="4" w:space="0" w:color="A6A6A6" w:themeColor="background1" w:themeShade="A6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14:paraId="6833E43D" w14:textId="77777777" w:rsidR="00CE7181" w:rsidRPr="00760E30" w:rsidRDefault="00CE7181" w:rsidP="00017816">
                            <w:pPr>
                              <w:rPr>
                                <w:sz w:val="16"/>
                              </w:rPr>
                            </w:pPr>
                          </w:p>
                        </w:tc>
                      </w:tr>
                      <w:tr w:rsidR="00CE7181" w14:paraId="10DF37E0" w14:textId="77777777" w:rsidTr="00760E30">
                        <w:tc>
                          <w:tcPr>
                            <w:tcW w:w="3544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14:paraId="765C474B" w14:textId="77777777" w:rsidR="00CE7181" w:rsidRPr="00760E30" w:rsidRDefault="00CE7181" w:rsidP="00017816">
                            <w:pPr>
                              <w:rPr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36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14:paraId="4D27F498" w14:textId="77777777" w:rsidR="00CE7181" w:rsidRPr="00760E30" w:rsidRDefault="00CE7181" w:rsidP="00017816">
                            <w:pPr>
                              <w:rPr>
                                <w:sz w:val="16"/>
                              </w:rPr>
                            </w:pPr>
                          </w:p>
                        </w:tc>
                      </w:tr>
                      <w:tr w:rsidR="00CE7181" w14:paraId="73632934" w14:textId="77777777" w:rsidTr="00760E30">
                        <w:tc>
                          <w:tcPr>
                            <w:tcW w:w="3544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14:paraId="5E6F38E2" w14:textId="77777777" w:rsidR="00CE7181" w:rsidRPr="00760E30" w:rsidRDefault="00CE7181" w:rsidP="00017816">
                            <w:pPr>
                              <w:rPr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36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14:paraId="6BE60BE4" w14:textId="77777777" w:rsidR="00CE7181" w:rsidRPr="00760E30" w:rsidRDefault="00CE7181" w:rsidP="00017816">
                            <w:pPr>
                              <w:rPr>
                                <w:sz w:val="16"/>
                              </w:rPr>
                            </w:pPr>
                          </w:p>
                        </w:tc>
                      </w:tr>
                      <w:tr w:rsidR="00CE7181" w14:paraId="7046BB65" w14:textId="77777777" w:rsidTr="00760E30">
                        <w:trPr>
                          <w:trHeight w:val="133"/>
                        </w:trPr>
                        <w:tc>
                          <w:tcPr>
                            <w:tcW w:w="3544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12" w:space="0" w:color="A6A6A6" w:themeColor="background1" w:themeShade="A6"/>
                              <w:right w:val="single" w:sz="4" w:space="0" w:color="D9D9D9" w:themeColor="background1" w:themeShade="D9"/>
                            </w:tcBorders>
                          </w:tcPr>
                          <w:p w14:paraId="3E30A800" w14:textId="77777777" w:rsidR="00CE7181" w:rsidRPr="00760E30" w:rsidRDefault="00CE7181" w:rsidP="00017816">
                            <w:pPr>
                              <w:rPr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36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12" w:space="0" w:color="A6A6A6" w:themeColor="background1" w:themeShade="A6"/>
                              <w:right w:val="single" w:sz="4" w:space="0" w:color="A6A6A6" w:themeColor="background1" w:themeShade="A6"/>
                            </w:tcBorders>
                          </w:tcPr>
                          <w:p w14:paraId="6BA9E86E" w14:textId="77777777" w:rsidR="00CE7181" w:rsidRPr="00760E30" w:rsidRDefault="00CE7181" w:rsidP="00017816">
                            <w:pPr>
                              <w:rPr>
                                <w:sz w:val="16"/>
                              </w:rPr>
                            </w:pPr>
                          </w:p>
                        </w:tc>
                      </w:tr>
                      <w:tr w:rsidR="00CE7181" w14:paraId="521CEC59" w14:textId="77777777" w:rsidTr="00760E30">
                        <w:tc>
                          <w:tcPr>
                            <w:tcW w:w="3544" w:type="dxa"/>
                            <w:tcBorders>
                              <w:top w:val="single" w:sz="12" w:space="0" w:color="A6A6A6" w:themeColor="background1" w:themeShade="A6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14:paraId="64900035" w14:textId="77777777" w:rsidR="00CE7181" w:rsidRPr="00760E30" w:rsidRDefault="00CE7181" w:rsidP="00017816">
                            <w:pPr>
                              <w:rPr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367" w:type="dxa"/>
                            <w:tcBorders>
                              <w:top w:val="single" w:sz="12" w:space="0" w:color="A6A6A6" w:themeColor="background1" w:themeShade="A6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14:paraId="0364EE77" w14:textId="77777777" w:rsidR="00CE7181" w:rsidRPr="00760E30" w:rsidRDefault="00CE7181" w:rsidP="00017816">
                            <w:pPr>
                              <w:rPr>
                                <w:sz w:val="16"/>
                              </w:rPr>
                            </w:pPr>
                          </w:p>
                        </w:tc>
                      </w:tr>
                      <w:tr w:rsidR="00CE7181" w14:paraId="5AE1DB75" w14:textId="77777777" w:rsidTr="00760E30">
                        <w:tc>
                          <w:tcPr>
                            <w:tcW w:w="3544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14:paraId="3AA3F71C" w14:textId="77777777" w:rsidR="00CE7181" w:rsidRPr="00760E30" w:rsidRDefault="00CE7181" w:rsidP="00017816">
                            <w:pPr>
                              <w:rPr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36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14:paraId="3F4BD2C6" w14:textId="77777777" w:rsidR="00CE7181" w:rsidRPr="00760E30" w:rsidRDefault="00CE7181" w:rsidP="00017816">
                            <w:pPr>
                              <w:rPr>
                                <w:sz w:val="16"/>
                              </w:rPr>
                            </w:pPr>
                          </w:p>
                        </w:tc>
                      </w:tr>
                      <w:tr w:rsidR="00CE7181" w14:paraId="04C81215" w14:textId="77777777" w:rsidTr="00760E30">
                        <w:tc>
                          <w:tcPr>
                            <w:tcW w:w="3544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14:paraId="25ACF611" w14:textId="77777777" w:rsidR="00CE7181" w:rsidRPr="00760E30" w:rsidRDefault="00CE7181" w:rsidP="00017816">
                            <w:pPr>
                              <w:rPr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36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14:paraId="7768A67D" w14:textId="77777777" w:rsidR="00CE7181" w:rsidRPr="00760E30" w:rsidRDefault="00CE7181" w:rsidP="00017816">
                            <w:pPr>
                              <w:rPr>
                                <w:sz w:val="16"/>
                              </w:rPr>
                            </w:pPr>
                          </w:p>
                        </w:tc>
                      </w:tr>
                      <w:tr w:rsidR="00CE7181" w14:paraId="72AE7A94" w14:textId="77777777" w:rsidTr="00760E30">
                        <w:tc>
                          <w:tcPr>
                            <w:tcW w:w="3544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12" w:space="0" w:color="A6A6A6" w:themeColor="background1" w:themeShade="A6"/>
                              <w:right w:val="single" w:sz="4" w:space="0" w:color="D9D9D9" w:themeColor="background1" w:themeShade="D9"/>
                            </w:tcBorders>
                          </w:tcPr>
                          <w:p w14:paraId="0A6A6F19" w14:textId="77777777" w:rsidR="00CE7181" w:rsidRPr="00760E30" w:rsidRDefault="00CE7181" w:rsidP="00017816">
                            <w:pPr>
                              <w:rPr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36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12" w:space="0" w:color="A6A6A6" w:themeColor="background1" w:themeShade="A6"/>
                              <w:right w:val="single" w:sz="4" w:space="0" w:color="A6A6A6" w:themeColor="background1" w:themeShade="A6"/>
                            </w:tcBorders>
                          </w:tcPr>
                          <w:p w14:paraId="3034BFCA" w14:textId="77777777" w:rsidR="00CE7181" w:rsidRPr="00760E30" w:rsidRDefault="00CE7181" w:rsidP="00017816">
                            <w:pPr>
                              <w:rPr>
                                <w:sz w:val="16"/>
                              </w:rPr>
                            </w:pPr>
                          </w:p>
                        </w:tc>
                      </w:tr>
                      <w:tr w:rsidR="00CE7181" w14:paraId="19E55A09" w14:textId="77777777" w:rsidTr="00760E30">
                        <w:tc>
                          <w:tcPr>
                            <w:tcW w:w="3544" w:type="dxa"/>
                            <w:tcBorders>
                              <w:top w:val="single" w:sz="12" w:space="0" w:color="A6A6A6" w:themeColor="background1" w:themeShade="A6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14:paraId="2AA16392" w14:textId="77777777" w:rsidR="00CE7181" w:rsidRPr="00760E30" w:rsidRDefault="00CE7181" w:rsidP="00017816">
                            <w:pPr>
                              <w:rPr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367" w:type="dxa"/>
                            <w:tcBorders>
                              <w:top w:val="single" w:sz="12" w:space="0" w:color="A6A6A6" w:themeColor="background1" w:themeShade="A6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14:paraId="0C75AFC9" w14:textId="77777777" w:rsidR="00CE7181" w:rsidRPr="00760E30" w:rsidRDefault="00CE7181" w:rsidP="00017816">
                            <w:pPr>
                              <w:rPr>
                                <w:sz w:val="16"/>
                              </w:rPr>
                            </w:pPr>
                          </w:p>
                        </w:tc>
                      </w:tr>
                      <w:tr w:rsidR="00CE7181" w14:paraId="3204800F" w14:textId="77777777" w:rsidTr="00760E30">
                        <w:tc>
                          <w:tcPr>
                            <w:tcW w:w="3544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14:paraId="0EBBBE99" w14:textId="77777777" w:rsidR="00CE7181" w:rsidRPr="00760E30" w:rsidRDefault="00CE7181" w:rsidP="00017816">
                            <w:pPr>
                              <w:rPr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36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14:paraId="538BB751" w14:textId="77777777" w:rsidR="00CE7181" w:rsidRPr="00760E30" w:rsidRDefault="00CE7181" w:rsidP="00017816">
                            <w:pPr>
                              <w:rPr>
                                <w:sz w:val="16"/>
                              </w:rPr>
                            </w:pPr>
                          </w:p>
                        </w:tc>
                      </w:tr>
                      <w:tr w:rsidR="00CE7181" w14:paraId="75454A17" w14:textId="77777777" w:rsidTr="00760E30">
                        <w:tc>
                          <w:tcPr>
                            <w:tcW w:w="3544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14:paraId="71B18CEC" w14:textId="77777777" w:rsidR="00CE7181" w:rsidRPr="00760E30" w:rsidRDefault="00CE7181" w:rsidP="00017816">
                            <w:pPr>
                              <w:rPr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36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14:paraId="437832E5" w14:textId="77777777" w:rsidR="00CE7181" w:rsidRPr="00760E30" w:rsidRDefault="00CE7181" w:rsidP="00017816">
                            <w:pPr>
                              <w:rPr>
                                <w:sz w:val="16"/>
                              </w:rPr>
                            </w:pPr>
                          </w:p>
                        </w:tc>
                      </w:tr>
                      <w:tr w:rsidR="00CE7181" w14:paraId="5F08673A" w14:textId="77777777" w:rsidTr="00760E30">
                        <w:tc>
                          <w:tcPr>
                            <w:tcW w:w="3544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12" w:space="0" w:color="A6A6A6" w:themeColor="background1" w:themeShade="A6"/>
                              <w:right w:val="single" w:sz="4" w:space="0" w:color="D9D9D9" w:themeColor="background1" w:themeShade="D9"/>
                            </w:tcBorders>
                          </w:tcPr>
                          <w:p w14:paraId="7E383875" w14:textId="77777777" w:rsidR="00CE7181" w:rsidRPr="00760E30" w:rsidRDefault="00CE7181" w:rsidP="00017816">
                            <w:pPr>
                              <w:rPr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36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12" w:space="0" w:color="A6A6A6" w:themeColor="background1" w:themeShade="A6"/>
                              <w:right w:val="single" w:sz="4" w:space="0" w:color="A6A6A6" w:themeColor="background1" w:themeShade="A6"/>
                            </w:tcBorders>
                          </w:tcPr>
                          <w:p w14:paraId="4DDAD41E" w14:textId="77777777" w:rsidR="00CE7181" w:rsidRPr="00760E30" w:rsidRDefault="00CE7181" w:rsidP="00017816">
                            <w:pPr>
                              <w:rPr>
                                <w:sz w:val="16"/>
                              </w:rPr>
                            </w:pPr>
                          </w:p>
                        </w:tc>
                      </w:tr>
                      <w:tr w:rsidR="00CE7181" w14:paraId="534D8FAE" w14:textId="77777777" w:rsidTr="00760E30">
                        <w:tc>
                          <w:tcPr>
                            <w:tcW w:w="3544" w:type="dxa"/>
                            <w:tcBorders>
                              <w:top w:val="single" w:sz="12" w:space="0" w:color="A6A6A6" w:themeColor="background1" w:themeShade="A6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14:paraId="606CFE3A" w14:textId="77777777" w:rsidR="00CE7181" w:rsidRPr="00760E30" w:rsidRDefault="00CE7181" w:rsidP="00017816">
                            <w:pPr>
                              <w:rPr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367" w:type="dxa"/>
                            <w:tcBorders>
                              <w:top w:val="single" w:sz="12" w:space="0" w:color="A6A6A6" w:themeColor="background1" w:themeShade="A6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14:paraId="5061CEF6" w14:textId="77777777" w:rsidR="00CE7181" w:rsidRPr="00760E30" w:rsidRDefault="00CE7181" w:rsidP="00017816">
                            <w:pPr>
                              <w:rPr>
                                <w:sz w:val="16"/>
                              </w:rPr>
                            </w:pPr>
                          </w:p>
                        </w:tc>
                      </w:tr>
                      <w:tr w:rsidR="00CE7181" w14:paraId="5887BC53" w14:textId="77777777" w:rsidTr="00760E30">
                        <w:tc>
                          <w:tcPr>
                            <w:tcW w:w="3544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14:paraId="618DD7A8" w14:textId="77777777" w:rsidR="00CE7181" w:rsidRPr="00760E30" w:rsidRDefault="00CE7181" w:rsidP="00017816">
                            <w:pPr>
                              <w:rPr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36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14:paraId="199732E2" w14:textId="77777777" w:rsidR="00CE7181" w:rsidRPr="00760E30" w:rsidRDefault="00CE7181" w:rsidP="00017816">
                            <w:pPr>
                              <w:rPr>
                                <w:sz w:val="16"/>
                              </w:rPr>
                            </w:pPr>
                          </w:p>
                        </w:tc>
                      </w:tr>
                      <w:tr w:rsidR="00CE7181" w14:paraId="4756A785" w14:textId="77777777" w:rsidTr="00760E30">
                        <w:tc>
                          <w:tcPr>
                            <w:tcW w:w="3544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14:paraId="6A50AD24" w14:textId="77777777" w:rsidR="00CE7181" w:rsidRPr="00760E30" w:rsidRDefault="00CE7181" w:rsidP="00017816">
                            <w:pPr>
                              <w:rPr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36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14:paraId="340F3AFC" w14:textId="77777777" w:rsidR="00CE7181" w:rsidRPr="00760E30" w:rsidRDefault="00CE7181" w:rsidP="00017816">
                            <w:pPr>
                              <w:rPr>
                                <w:sz w:val="16"/>
                              </w:rPr>
                            </w:pPr>
                          </w:p>
                        </w:tc>
                      </w:tr>
                      <w:tr w:rsidR="00CE7181" w14:paraId="4C301B3E" w14:textId="77777777" w:rsidTr="00760E30">
                        <w:tc>
                          <w:tcPr>
                            <w:tcW w:w="3544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12" w:space="0" w:color="A6A6A6" w:themeColor="background1" w:themeShade="A6"/>
                              <w:right w:val="single" w:sz="4" w:space="0" w:color="D9D9D9" w:themeColor="background1" w:themeShade="D9"/>
                            </w:tcBorders>
                          </w:tcPr>
                          <w:p w14:paraId="62656837" w14:textId="77777777" w:rsidR="00CE7181" w:rsidRPr="00760E30" w:rsidRDefault="00CE7181" w:rsidP="00017816">
                            <w:pPr>
                              <w:rPr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36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12" w:space="0" w:color="A6A6A6" w:themeColor="background1" w:themeShade="A6"/>
                              <w:right w:val="single" w:sz="4" w:space="0" w:color="A6A6A6" w:themeColor="background1" w:themeShade="A6"/>
                            </w:tcBorders>
                          </w:tcPr>
                          <w:p w14:paraId="675BEA15" w14:textId="77777777" w:rsidR="00CE7181" w:rsidRPr="00760E30" w:rsidRDefault="00CE7181" w:rsidP="00017816">
                            <w:pPr>
                              <w:rPr>
                                <w:sz w:val="16"/>
                              </w:rPr>
                            </w:pPr>
                          </w:p>
                        </w:tc>
                      </w:tr>
                      <w:tr w:rsidR="00CE7181" w14:paraId="18B6C8C6" w14:textId="77777777" w:rsidTr="00760E30">
                        <w:tc>
                          <w:tcPr>
                            <w:tcW w:w="3544" w:type="dxa"/>
                            <w:tcBorders>
                              <w:top w:val="single" w:sz="12" w:space="0" w:color="A6A6A6" w:themeColor="background1" w:themeShade="A6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14:paraId="6C91FDC6" w14:textId="77777777" w:rsidR="00CE7181" w:rsidRPr="00760E30" w:rsidRDefault="00CE7181" w:rsidP="00017816">
                            <w:pPr>
                              <w:rPr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367" w:type="dxa"/>
                            <w:tcBorders>
                              <w:top w:val="single" w:sz="12" w:space="0" w:color="A6A6A6" w:themeColor="background1" w:themeShade="A6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14:paraId="37C1967B" w14:textId="77777777" w:rsidR="00CE7181" w:rsidRPr="00760E30" w:rsidRDefault="00CE7181" w:rsidP="00017816">
                            <w:pPr>
                              <w:rPr>
                                <w:sz w:val="16"/>
                              </w:rPr>
                            </w:pPr>
                          </w:p>
                        </w:tc>
                      </w:tr>
                      <w:tr w:rsidR="00CE7181" w14:paraId="683B324C" w14:textId="77777777" w:rsidTr="00760E30">
                        <w:tc>
                          <w:tcPr>
                            <w:tcW w:w="3544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14:paraId="37411079" w14:textId="77777777" w:rsidR="00CE7181" w:rsidRPr="00760E30" w:rsidRDefault="00CE7181" w:rsidP="00017816">
                            <w:pPr>
                              <w:rPr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36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14:paraId="5621C2CE" w14:textId="77777777" w:rsidR="00CE7181" w:rsidRPr="00760E30" w:rsidRDefault="00CE7181" w:rsidP="00017816">
                            <w:pPr>
                              <w:rPr>
                                <w:sz w:val="16"/>
                              </w:rPr>
                            </w:pPr>
                          </w:p>
                        </w:tc>
                      </w:tr>
                      <w:tr w:rsidR="00CE7181" w14:paraId="6F05CFF6" w14:textId="77777777" w:rsidTr="00760E30">
                        <w:tc>
                          <w:tcPr>
                            <w:tcW w:w="3544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14:paraId="4205892B" w14:textId="77777777" w:rsidR="00CE7181" w:rsidRPr="00760E30" w:rsidRDefault="00CE7181" w:rsidP="00017816">
                            <w:pPr>
                              <w:rPr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36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14:paraId="696BFE40" w14:textId="77777777" w:rsidR="00CE7181" w:rsidRPr="00760E30" w:rsidRDefault="00CE7181" w:rsidP="00017816">
                            <w:pPr>
                              <w:rPr>
                                <w:sz w:val="16"/>
                              </w:rPr>
                            </w:pPr>
                          </w:p>
                        </w:tc>
                      </w:tr>
                      <w:tr w:rsidR="00CE7181" w14:paraId="3B468A1C" w14:textId="77777777" w:rsidTr="00760E30">
                        <w:tc>
                          <w:tcPr>
                            <w:tcW w:w="3544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12" w:space="0" w:color="A6A6A6" w:themeColor="background1" w:themeShade="A6"/>
                              <w:right w:val="single" w:sz="4" w:space="0" w:color="D9D9D9" w:themeColor="background1" w:themeShade="D9"/>
                            </w:tcBorders>
                          </w:tcPr>
                          <w:p w14:paraId="4D081417" w14:textId="77777777" w:rsidR="00CE7181" w:rsidRPr="00760E30" w:rsidRDefault="00CE7181" w:rsidP="00017816">
                            <w:pPr>
                              <w:rPr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36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12" w:space="0" w:color="A6A6A6" w:themeColor="background1" w:themeShade="A6"/>
                              <w:right w:val="single" w:sz="4" w:space="0" w:color="A6A6A6" w:themeColor="background1" w:themeShade="A6"/>
                            </w:tcBorders>
                          </w:tcPr>
                          <w:p w14:paraId="49F79CC8" w14:textId="77777777" w:rsidR="00CE7181" w:rsidRPr="00760E30" w:rsidRDefault="00CE7181" w:rsidP="00017816">
                            <w:pPr>
                              <w:rPr>
                                <w:sz w:val="16"/>
                              </w:rPr>
                            </w:pPr>
                          </w:p>
                        </w:tc>
                      </w:tr>
                      <w:tr w:rsidR="00CE7181" w14:paraId="47427B82" w14:textId="77777777" w:rsidTr="00760E30">
                        <w:tc>
                          <w:tcPr>
                            <w:tcW w:w="3544" w:type="dxa"/>
                            <w:tcBorders>
                              <w:top w:val="single" w:sz="12" w:space="0" w:color="A6A6A6" w:themeColor="background1" w:themeShade="A6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14:paraId="1C2D2BC4" w14:textId="77777777" w:rsidR="00CE7181" w:rsidRPr="00760E30" w:rsidRDefault="00CE7181" w:rsidP="00017816">
                            <w:pPr>
                              <w:rPr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367" w:type="dxa"/>
                            <w:tcBorders>
                              <w:top w:val="single" w:sz="12" w:space="0" w:color="A6A6A6" w:themeColor="background1" w:themeShade="A6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14:paraId="0BF4BEA5" w14:textId="77777777" w:rsidR="00CE7181" w:rsidRPr="00760E30" w:rsidRDefault="00CE7181" w:rsidP="00017816">
                            <w:pPr>
                              <w:rPr>
                                <w:sz w:val="16"/>
                              </w:rPr>
                            </w:pPr>
                          </w:p>
                        </w:tc>
                      </w:tr>
                      <w:tr w:rsidR="00CE7181" w14:paraId="2E07EA97" w14:textId="77777777" w:rsidTr="00760E30">
                        <w:tc>
                          <w:tcPr>
                            <w:tcW w:w="3544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14:paraId="5C891393" w14:textId="77777777" w:rsidR="00CE7181" w:rsidRPr="00760E30" w:rsidRDefault="00CE7181" w:rsidP="00017816">
                            <w:pPr>
                              <w:rPr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36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14:paraId="11C0D715" w14:textId="77777777" w:rsidR="00CE7181" w:rsidRPr="00760E30" w:rsidRDefault="00CE7181" w:rsidP="00017816">
                            <w:pPr>
                              <w:rPr>
                                <w:sz w:val="16"/>
                              </w:rPr>
                            </w:pPr>
                          </w:p>
                        </w:tc>
                      </w:tr>
                      <w:tr w:rsidR="00CE7181" w14:paraId="466F4E61" w14:textId="77777777" w:rsidTr="00760E30">
                        <w:tc>
                          <w:tcPr>
                            <w:tcW w:w="3544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14:paraId="00BF71E9" w14:textId="77777777" w:rsidR="00CE7181" w:rsidRPr="00760E30" w:rsidRDefault="00CE7181" w:rsidP="00017816">
                            <w:pPr>
                              <w:rPr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36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14:paraId="4B819CF5" w14:textId="77777777" w:rsidR="00CE7181" w:rsidRPr="00760E30" w:rsidRDefault="00CE7181" w:rsidP="00017816">
                            <w:pPr>
                              <w:rPr>
                                <w:sz w:val="16"/>
                              </w:rPr>
                            </w:pPr>
                          </w:p>
                        </w:tc>
                      </w:tr>
                      <w:tr w:rsidR="00CE7181" w14:paraId="4FC0C489" w14:textId="77777777" w:rsidTr="00760E30">
                        <w:tc>
                          <w:tcPr>
                            <w:tcW w:w="3544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12" w:space="0" w:color="A6A6A6" w:themeColor="background1" w:themeShade="A6"/>
                              <w:right w:val="single" w:sz="4" w:space="0" w:color="D9D9D9" w:themeColor="background1" w:themeShade="D9"/>
                            </w:tcBorders>
                          </w:tcPr>
                          <w:p w14:paraId="371EA958" w14:textId="77777777" w:rsidR="00CE7181" w:rsidRPr="00760E30" w:rsidRDefault="00CE7181" w:rsidP="00017816">
                            <w:pPr>
                              <w:rPr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36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12" w:space="0" w:color="A6A6A6" w:themeColor="background1" w:themeShade="A6"/>
                              <w:right w:val="single" w:sz="4" w:space="0" w:color="A6A6A6" w:themeColor="background1" w:themeShade="A6"/>
                            </w:tcBorders>
                          </w:tcPr>
                          <w:p w14:paraId="2E536119" w14:textId="77777777" w:rsidR="00CE7181" w:rsidRPr="00760E30" w:rsidRDefault="00CE7181" w:rsidP="00017816">
                            <w:pPr>
                              <w:rPr>
                                <w:sz w:val="16"/>
                              </w:rPr>
                            </w:pPr>
                          </w:p>
                        </w:tc>
                      </w:tr>
                      <w:tr w:rsidR="00CE7181" w14:paraId="706D1A2A" w14:textId="77777777" w:rsidTr="00760E30">
                        <w:tc>
                          <w:tcPr>
                            <w:tcW w:w="3544" w:type="dxa"/>
                            <w:tcBorders>
                              <w:top w:val="single" w:sz="12" w:space="0" w:color="A6A6A6" w:themeColor="background1" w:themeShade="A6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14:paraId="3140AE69" w14:textId="77777777" w:rsidR="00CE7181" w:rsidRPr="00760E30" w:rsidRDefault="00CE7181" w:rsidP="00017816">
                            <w:pPr>
                              <w:rPr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367" w:type="dxa"/>
                            <w:tcBorders>
                              <w:top w:val="single" w:sz="12" w:space="0" w:color="A6A6A6" w:themeColor="background1" w:themeShade="A6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14:paraId="196FC88A" w14:textId="77777777" w:rsidR="00CE7181" w:rsidRPr="00760E30" w:rsidRDefault="00CE7181" w:rsidP="00017816">
                            <w:pPr>
                              <w:rPr>
                                <w:sz w:val="16"/>
                              </w:rPr>
                            </w:pPr>
                          </w:p>
                        </w:tc>
                      </w:tr>
                      <w:tr w:rsidR="00CE7181" w14:paraId="4C486854" w14:textId="77777777" w:rsidTr="00760E30">
                        <w:tc>
                          <w:tcPr>
                            <w:tcW w:w="3544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14:paraId="2491BAC4" w14:textId="77777777" w:rsidR="00CE7181" w:rsidRPr="00760E30" w:rsidRDefault="00CE7181" w:rsidP="00017816">
                            <w:pPr>
                              <w:rPr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36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14:paraId="05B6AE46" w14:textId="77777777" w:rsidR="00CE7181" w:rsidRPr="00760E30" w:rsidRDefault="00CE7181" w:rsidP="00017816">
                            <w:pPr>
                              <w:rPr>
                                <w:sz w:val="16"/>
                              </w:rPr>
                            </w:pPr>
                          </w:p>
                        </w:tc>
                      </w:tr>
                      <w:tr w:rsidR="00CE7181" w14:paraId="53DE71FC" w14:textId="77777777" w:rsidTr="00760E30">
                        <w:tc>
                          <w:tcPr>
                            <w:tcW w:w="3544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14:paraId="10D74180" w14:textId="77777777" w:rsidR="00CE7181" w:rsidRPr="00760E30" w:rsidRDefault="00CE7181" w:rsidP="00017816">
                            <w:pPr>
                              <w:rPr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36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14:paraId="2CF87CF4" w14:textId="77777777" w:rsidR="00CE7181" w:rsidRPr="00760E30" w:rsidRDefault="00CE7181" w:rsidP="00017816">
                            <w:pPr>
                              <w:rPr>
                                <w:sz w:val="16"/>
                              </w:rPr>
                            </w:pPr>
                          </w:p>
                        </w:tc>
                      </w:tr>
                      <w:tr w:rsidR="00CE7181" w14:paraId="6B93D7D6" w14:textId="77777777" w:rsidTr="00760E30">
                        <w:trPr>
                          <w:trHeight w:val="62"/>
                        </w:trPr>
                        <w:tc>
                          <w:tcPr>
                            <w:tcW w:w="3544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4" w:space="0" w:color="A6A6A6" w:themeColor="background1" w:themeShade="A6"/>
                              <w:right w:val="single" w:sz="4" w:space="0" w:color="D9D9D9" w:themeColor="background1" w:themeShade="D9"/>
                            </w:tcBorders>
                          </w:tcPr>
                          <w:p w14:paraId="17C7A61E" w14:textId="77777777" w:rsidR="00CE7181" w:rsidRPr="00760E30" w:rsidRDefault="00CE7181" w:rsidP="00017816">
                            <w:pPr>
                              <w:rPr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36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4" w:space="0" w:color="A6A6A6" w:themeColor="background1" w:themeShade="A6"/>
                              <w:right w:val="single" w:sz="4" w:space="0" w:color="A6A6A6" w:themeColor="background1" w:themeShade="A6"/>
                            </w:tcBorders>
                          </w:tcPr>
                          <w:p w14:paraId="613C9102" w14:textId="77777777" w:rsidR="00CE7181" w:rsidRPr="00760E30" w:rsidRDefault="00CE7181" w:rsidP="00017816">
                            <w:pPr>
                              <w:rPr>
                                <w:sz w:val="16"/>
                              </w:rPr>
                            </w:pPr>
                          </w:p>
                        </w:tc>
                      </w:tr>
                    </w:tbl>
                    <w:p w14:paraId="21CC0BFA" w14:textId="77777777" w:rsidR="00CE7181" w:rsidRDefault="00CE7181" w:rsidP="00E46697"/>
                  </w:txbxContent>
                </v:textbox>
              </v:shape>
            </w:pict>
          </mc:Fallback>
        </mc:AlternateContent>
      </w:r>
      <w:r>
        <w:br w:type="page"/>
      </w:r>
    </w:p>
    <w:p w14:paraId="2E819D6D" w14:textId="77777777" w:rsidR="00CE7181" w:rsidRDefault="00CE7181"/>
    <w:p w14:paraId="3D813A29" w14:textId="77777777" w:rsidR="00CE7181" w:rsidRDefault="00CE7181">
      <w:r>
        <w:rPr>
          <w:noProof/>
          <w:lang w:eastAsia="en-GB"/>
        </w:rPr>
        <mc:AlternateContent>
          <mc:Choice Requires="wpg">
            <w:drawing>
              <wp:anchor distT="0" distB="0" distL="114300" distR="114300" simplePos="0" relativeHeight="251689984" behindDoc="0" locked="0" layoutInCell="1" allowOverlap="1" wp14:anchorId="2650333C" wp14:editId="6DCA50C6">
                <wp:simplePos x="0" y="0"/>
                <wp:positionH relativeFrom="column">
                  <wp:posOffset>1522730</wp:posOffset>
                </wp:positionH>
                <wp:positionV relativeFrom="paragraph">
                  <wp:posOffset>160655</wp:posOffset>
                </wp:positionV>
                <wp:extent cx="5514975" cy="4363085"/>
                <wp:effectExtent l="0" t="0" r="0" b="0"/>
                <wp:wrapNone/>
                <wp:docPr id="1477169756" name="Group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514975" cy="4363085"/>
                          <a:chOff x="3838" y="3252"/>
                          <a:chExt cx="8685" cy="6871"/>
                        </a:xfrm>
                      </wpg:grpSpPr>
                      <wps:wsp>
                        <wps:cNvPr id="881276548" name="Text Box 5"/>
                        <wps:cNvSpPr txBox="1">
                          <a:spLocks/>
                        </wps:cNvSpPr>
                        <wps:spPr bwMode="auto">
                          <a:xfrm>
                            <a:off x="3838" y="3252"/>
                            <a:ext cx="4062" cy="686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Style w:val="TableGrid"/>
                                <w:tblW w:w="3902" w:type="dxa"/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1536"/>
                                <w:gridCol w:w="2366"/>
                              </w:tblGrid>
                              <w:tr w:rsidR="00CE7181" w14:paraId="4434841D" w14:textId="77777777" w:rsidTr="00F40D23">
                                <w:trPr>
                                  <w:trHeight w:val="533"/>
                                </w:trPr>
                                <w:tc>
                                  <w:tcPr>
                                    <w:tcW w:w="1536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</w:tcPr>
                                  <w:p w14:paraId="55DD60DC" w14:textId="77777777" w:rsidR="00CE7181" w:rsidRPr="00B67A05" w:rsidRDefault="00CE7181" w:rsidP="007C507C">
                                    <w:pPr>
                                      <w:spacing w:line="204" w:lineRule="auto"/>
                                      <w:rPr>
                                        <w:sz w:val="44"/>
                                        <w:szCs w:val="20"/>
                                      </w:rPr>
                                    </w:pPr>
                                    <w:r w:rsidRPr="00B67A05">
                                      <w:rPr>
                                        <w:sz w:val="44"/>
                                      </w:rPr>
                                      <w:br w:type="page"/>
                                    </w:r>
                                    <w:r>
                                      <w:rPr>
                                        <w:noProof/>
                                        <w:sz w:val="44"/>
                                        <w:szCs w:val="44"/>
                                      </w:rPr>
                                      <w:t>13</w:t>
                                    </w:r>
                                    <w:r w:rsidRPr="00B67A05">
                                      <w:rPr>
                                        <w:sz w:val="44"/>
                                        <w:szCs w:val="44"/>
                                      </w:rPr>
                                      <w:t>-</w:t>
                                    </w:r>
                                    <w:r>
                                      <w:rPr>
                                        <w:noProof/>
                                        <w:sz w:val="44"/>
                                        <w:szCs w:val="44"/>
                                      </w:rPr>
                                      <w:t>19</w:t>
                                    </w:r>
                                  </w:p>
                                </w:tc>
                                <w:tc>
                                  <w:tcPr>
                                    <w:tcW w:w="2366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</w:tcPr>
                                  <w:p w14:paraId="28D9BD00" w14:textId="77777777" w:rsidR="00CE7181" w:rsidRPr="00B67A05" w:rsidRDefault="00CE7181" w:rsidP="00017816">
                                    <w:r>
                                      <w:rPr>
                                        <w:noProof/>
                                      </w:rPr>
                                      <w:t>April 2026</w:t>
                                    </w:r>
                                  </w:p>
                                </w:tc>
                              </w:tr>
                            </w:tbl>
                            <w:tbl>
                              <w:tblPr>
                                <w:tblStyle w:val="TableGrid1"/>
                                <w:tblW w:w="3902" w:type="dxa"/>
                                <w:tblInd w:w="-80" w:type="dxa"/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738"/>
                                <w:gridCol w:w="504"/>
                                <w:gridCol w:w="2660"/>
                              </w:tblGrid>
                              <w:tr w:rsidR="00CE7181" w:rsidRPr="00017816" w14:paraId="4EE5EE7F" w14:textId="77777777" w:rsidTr="00B67A05">
                                <w:tc>
                                  <w:tcPr>
                                    <w:tcW w:w="738" w:type="dxa"/>
                                    <w:tcBorders>
                                      <w:top w:val="single" w:sz="4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  <w:shd w:val="clear" w:color="auto" w:fill="E0E0E0"/>
                                    <w:tcMar>
                                      <w:left w:w="28" w:type="dxa"/>
                                      <w:right w:w="28" w:type="dxa"/>
                                    </w:tcMar>
                                    <w:vAlign w:val="center"/>
                                  </w:tcPr>
                                  <w:p w14:paraId="2DBD2195" w14:textId="77777777" w:rsidR="00CE7181" w:rsidRPr="00760E30" w:rsidRDefault="00CE7181" w:rsidP="00017816">
                                    <w:pPr>
                                      <w:jc w:val="center"/>
                                      <w:rPr>
                                        <w:sz w:val="16"/>
                                        <w:szCs w:val="28"/>
                                      </w:rPr>
                                    </w:pPr>
                                    <w:r w:rsidRPr="00760E30">
                                      <w:rPr>
                                        <w:sz w:val="16"/>
                                        <w:szCs w:val="28"/>
                                      </w:rPr>
                                      <w:t>Day</w:t>
                                    </w:r>
                                  </w:p>
                                </w:tc>
                                <w:tc>
                                  <w:tcPr>
                                    <w:tcW w:w="504" w:type="dxa"/>
                                    <w:tcBorders>
                                      <w:top w:val="single" w:sz="4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  <w:shd w:val="clear" w:color="auto" w:fill="E0E0E0"/>
                                    <w:tcMar>
                                      <w:left w:w="28" w:type="dxa"/>
                                      <w:right w:w="28" w:type="dxa"/>
                                    </w:tcMar>
                                    <w:vAlign w:val="center"/>
                                  </w:tcPr>
                                  <w:p w14:paraId="4BBE0AD3" w14:textId="77777777" w:rsidR="00CE7181" w:rsidRPr="00760E30" w:rsidRDefault="00CE7181" w:rsidP="00017816">
                                    <w:pPr>
                                      <w:jc w:val="center"/>
                                      <w:rPr>
                                        <w:sz w:val="16"/>
                                        <w:szCs w:val="28"/>
                                      </w:rPr>
                                    </w:pPr>
                                    <w:r w:rsidRPr="00760E30">
                                      <w:rPr>
                                        <w:sz w:val="16"/>
                                        <w:szCs w:val="28"/>
                                      </w:rPr>
                                      <w:t>Time</w:t>
                                    </w:r>
                                  </w:p>
                                </w:tc>
                                <w:tc>
                                  <w:tcPr>
                                    <w:tcW w:w="2660" w:type="dxa"/>
                                    <w:tcBorders>
                                      <w:top w:val="single" w:sz="4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  <w:shd w:val="clear" w:color="auto" w:fill="E0E0E0"/>
                                    <w:tcMar>
                                      <w:left w:w="28" w:type="dxa"/>
                                      <w:right w:w="28" w:type="dxa"/>
                                    </w:tcMar>
                                    <w:vAlign w:val="center"/>
                                  </w:tcPr>
                                  <w:p w14:paraId="54B2153F" w14:textId="77777777" w:rsidR="00CE7181" w:rsidRPr="00760E30" w:rsidRDefault="00CE7181" w:rsidP="00017816">
                                    <w:pPr>
                                      <w:jc w:val="center"/>
                                      <w:rPr>
                                        <w:sz w:val="16"/>
                                        <w:szCs w:val="28"/>
                                      </w:rPr>
                                    </w:pPr>
                                    <w:r w:rsidRPr="00760E30">
                                      <w:rPr>
                                        <w:sz w:val="16"/>
                                        <w:szCs w:val="28"/>
                                      </w:rPr>
                                      <w:t>Description</w:t>
                                    </w:r>
                                  </w:p>
                                </w:tc>
                              </w:tr>
                              <w:tr w:rsidR="00CE7181" w14:paraId="2A8A53AF" w14:textId="77777777" w:rsidTr="00B67A05">
                                <w:tc>
                                  <w:tcPr>
                                    <w:tcW w:w="738" w:type="dxa"/>
                                    <w:vMerge w:val="restart"/>
                                    <w:tcBorders>
                                      <w:top w:val="single" w:sz="4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  <w:vAlign w:val="center"/>
                                  </w:tcPr>
                                  <w:p w14:paraId="65FB6B75" w14:textId="77777777" w:rsidR="00CE7181" w:rsidRPr="00760E30" w:rsidRDefault="00CE7181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Cs w:val="28"/>
                                      </w:rPr>
                                    </w:pPr>
                                    <w:r w:rsidRPr="00760E30">
                                      <w:rPr>
                                        <w:color w:val="7F7F7F" w:themeColor="text1" w:themeTint="80"/>
                                        <w:szCs w:val="28"/>
                                      </w:rPr>
                                      <w:t>Mon</w:t>
                                    </w:r>
                                  </w:p>
                                  <w:p w14:paraId="795641DD" w14:textId="77777777" w:rsidR="00CE7181" w:rsidRPr="00760E30" w:rsidRDefault="00CE7181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color w:val="7F7F7F" w:themeColor="text1" w:themeTint="80"/>
                                        <w:sz w:val="36"/>
                                        <w:szCs w:val="28"/>
                                      </w:rPr>
                                      <w:t>13</w:t>
                                    </w:r>
                                  </w:p>
                                </w:tc>
                                <w:tc>
                                  <w:tcPr>
                                    <w:tcW w:w="504" w:type="dxa"/>
                                    <w:tcBorders>
                                      <w:top w:val="single" w:sz="4" w:space="0" w:color="A6A6A6" w:themeColor="background1" w:themeShade="A6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7D29BDBB" w14:textId="77777777" w:rsidR="00CE7181" w:rsidRPr="00760E30" w:rsidRDefault="00CE7181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660" w:type="dxa"/>
                                    <w:tcBorders>
                                      <w:top w:val="single" w:sz="4" w:space="0" w:color="A6A6A6" w:themeColor="background1" w:themeShade="A6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4560B847" w14:textId="77777777" w:rsidR="00CE7181" w:rsidRPr="00760E30" w:rsidRDefault="00CE7181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</w:tr>
                              <w:tr w:rsidR="00CE7181" w14:paraId="0CA2865D" w14:textId="77777777" w:rsidTr="00B67A05">
                                <w:tc>
                                  <w:tcPr>
                                    <w:tcW w:w="738" w:type="dxa"/>
                                    <w:vMerge/>
                                    <w:tcBorders>
                                      <w:top w:val="single" w:sz="4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  <w:vAlign w:val="center"/>
                                  </w:tcPr>
                                  <w:p w14:paraId="17B93CE3" w14:textId="77777777" w:rsidR="00CE7181" w:rsidRPr="00760E30" w:rsidRDefault="00CE7181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04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3861A1EA" w14:textId="77777777" w:rsidR="00CE7181" w:rsidRPr="00760E30" w:rsidRDefault="00CE7181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660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148D527F" w14:textId="77777777" w:rsidR="00CE7181" w:rsidRPr="00760E30" w:rsidRDefault="00CE7181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</w:tr>
                              <w:tr w:rsidR="00CE7181" w14:paraId="512DF890" w14:textId="77777777" w:rsidTr="00B67A05">
                                <w:tc>
                                  <w:tcPr>
                                    <w:tcW w:w="738" w:type="dxa"/>
                                    <w:vMerge/>
                                    <w:tcBorders>
                                      <w:top w:val="single" w:sz="4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  <w:vAlign w:val="center"/>
                                  </w:tcPr>
                                  <w:p w14:paraId="5209686A" w14:textId="77777777" w:rsidR="00CE7181" w:rsidRPr="00760E30" w:rsidRDefault="00CE7181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04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4DF7810D" w14:textId="77777777" w:rsidR="00CE7181" w:rsidRPr="00760E30" w:rsidRDefault="00CE7181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660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2B1EA1B2" w14:textId="77777777" w:rsidR="00CE7181" w:rsidRPr="00760E30" w:rsidRDefault="00CE7181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</w:tr>
                              <w:tr w:rsidR="00CE7181" w14:paraId="6B361E02" w14:textId="77777777" w:rsidTr="00B67A05">
                                <w:tc>
                                  <w:tcPr>
                                    <w:tcW w:w="738" w:type="dxa"/>
                                    <w:vMerge/>
                                    <w:tcBorders>
                                      <w:top w:val="single" w:sz="4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12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  <w:vAlign w:val="center"/>
                                  </w:tcPr>
                                  <w:p w14:paraId="6BA5906A" w14:textId="77777777" w:rsidR="00CE7181" w:rsidRPr="00760E30" w:rsidRDefault="00CE7181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04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12" w:space="0" w:color="A6A6A6" w:themeColor="background1" w:themeShade="A6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49A2261F" w14:textId="77777777" w:rsidR="00CE7181" w:rsidRPr="00760E30" w:rsidRDefault="00CE7181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660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12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6C9D5797" w14:textId="77777777" w:rsidR="00CE7181" w:rsidRPr="00760E30" w:rsidRDefault="00CE7181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</w:tr>
                              <w:tr w:rsidR="00CE7181" w14:paraId="3C438417" w14:textId="77777777" w:rsidTr="00B67A05">
                                <w:tc>
                                  <w:tcPr>
                                    <w:tcW w:w="738" w:type="dxa"/>
                                    <w:vMerge w:val="restart"/>
                                    <w:tcBorders>
                                      <w:top w:val="single" w:sz="12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  <w:vAlign w:val="center"/>
                                  </w:tcPr>
                                  <w:p w14:paraId="162A3122" w14:textId="77777777" w:rsidR="00CE7181" w:rsidRPr="00760E30" w:rsidRDefault="00CE7181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Cs w:val="28"/>
                                      </w:rPr>
                                    </w:pPr>
                                    <w:r w:rsidRPr="00760E30">
                                      <w:rPr>
                                        <w:color w:val="7F7F7F" w:themeColor="text1" w:themeTint="80"/>
                                        <w:szCs w:val="28"/>
                                      </w:rPr>
                                      <w:t>Tue</w:t>
                                    </w:r>
                                  </w:p>
                                  <w:p w14:paraId="6BABA94F" w14:textId="77777777" w:rsidR="00CE7181" w:rsidRPr="00760E30" w:rsidRDefault="00CE7181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Cs w:val="44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color w:val="7F7F7F" w:themeColor="text1" w:themeTint="80"/>
                                        <w:sz w:val="36"/>
                                        <w:szCs w:val="44"/>
                                      </w:rPr>
                                      <w:t>14</w:t>
                                    </w:r>
                                  </w:p>
                                </w:tc>
                                <w:tc>
                                  <w:tcPr>
                                    <w:tcW w:w="504" w:type="dxa"/>
                                    <w:tcBorders>
                                      <w:top w:val="single" w:sz="12" w:space="0" w:color="A6A6A6" w:themeColor="background1" w:themeShade="A6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338B323D" w14:textId="77777777" w:rsidR="00CE7181" w:rsidRPr="00760E30" w:rsidRDefault="00CE7181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660" w:type="dxa"/>
                                    <w:tcBorders>
                                      <w:top w:val="single" w:sz="12" w:space="0" w:color="A6A6A6" w:themeColor="background1" w:themeShade="A6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7E130F6B" w14:textId="77777777" w:rsidR="00CE7181" w:rsidRPr="00760E30" w:rsidRDefault="00CE7181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</w:tr>
                              <w:tr w:rsidR="00CE7181" w14:paraId="1A0AE41A" w14:textId="77777777" w:rsidTr="00B67A05">
                                <w:tc>
                                  <w:tcPr>
                                    <w:tcW w:w="738" w:type="dxa"/>
                                    <w:vMerge/>
                                    <w:tcBorders>
                                      <w:top w:val="single" w:sz="4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  <w:vAlign w:val="center"/>
                                  </w:tcPr>
                                  <w:p w14:paraId="052F48E4" w14:textId="77777777" w:rsidR="00CE7181" w:rsidRPr="00760E30" w:rsidRDefault="00CE7181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04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020C00D7" w14:textId="77777777" w:rsidR="00CE7181" w:rsidRPr="00760E30" w:rsidRDefault="00CE7181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660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2188D973" w14:textId="77777777" w:rsidR="00CE7181" w:rsidRPr="00760E30" w:rsidRDefault="00CE7181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</w:tr>
                              <w:tr w:rsidR="00CE7181" w14:paraId="6E3E68D6" w14:textId="77777777" w:rsidTr="00B67A05">
                                <w:tc>
                                  <w:tcPr>
                                    <w:tcW w:w="738" w:type="dxa"/>
                                    <w:vMerge/>
                                    <w:tcBorders>
                                      <w:top w:val="single" w:sz="4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  <w:vAlign w:val="center"/>
                                  </w:tcPr>
                                  <w:p w14:paraId="2EDD8353" w14:textId="77777777" w:rsidR="00CE7181" w:rsidRPr="00760E30" w:rsidRDefault="00CE7181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04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0303E4BE" w14:textId="77777777" w:rsidR="00CE7181" w:rsidRPr="00760E30" w:rsidRDefault="00CE7181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660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476AFB7B" w14:textId="77777777" w:rsidR="00CE7181" w:rsidRPr="00760E30" w:rsidRDefault="00CE7181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</w:tr>
                              <w:tr w:rsidR="00CE7181" w14:paraId="56D360C8" w14:textId="77777777" w:rsidTr="00B67A05">
                                <w:tc>
                                  <w:tcPr>
                                    <w:tcW w:w="738" w:type="dxa"/>
                                    <w:vMerge/>
                                    <w:tcBorders>
                                      <w:top w:val="single" w:sz="4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12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  <w:vAlign w:val="center"/>
                                  </w:tcPr>
                                  <w:p w14:paraId="6B48D1B3" w14:textId="77777777" w:rsidR="00CE7181" w:rsidRPr="00760E30" w:rsidRDefault="00CE7181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04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12" w:space="0" w:color="A6A6A6" w:themeColor="background1" w:themeShade="A6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63A1B8E3" w14:textId="77777777" w:rsidR="00CE7181" w:rsidRPr="00760E30" w:rsidRDefault="00CE7181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660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12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4E3EB5DB" w14:textId="77777777" w:rsidR="00CE7181" w:rsidRPr="00760E30" w:rsidRDefault="00CE7181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</w:tr>
                              <w:tr w:rsidR="00CE7181" w14:paraId="401BB4F0" w14:textId="77777777" w:rsidTr="00B67A05">
                                <w:tc>
                                  <w:tcPr>
                                    <w:tcW w:w="738" w:type="dxa"/>
                                    <w:vMerge w:val="restart"/>
                                    <w:tcBorders>
                                      <w:top w:val="single" w:sz="12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  <w:vAlign w:val="center"/>
                                  </w:tcPr>
                                  <w:p w14:paraId="0634CAC7" w14:textId="77777777" w:rsidR="00CE7181" w:rsidRPr="00760E30" w:rsidRDefault="00CE7181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Cs w:val="28"/>
                                      </w:rPr>
                                    </w:pPr>
                                    <w:r w:rsidRPr="00760E30">
                                      <w:rPr>
                                        <w:color w:val="7F7F7F" w:themeColor="text1" w:themeTint="80"/>
                                        <w:szCs w:val="28"/>
                                      </w:rPr>
                                      <w:t>Wed</w:t>
                                    </w:r>
                                  </w:p>
                                  <w:p w14:paraId="3253D9E8" w14:textId="77777777" w:rsidR="00CE7181" w:rsidRPr="00760E30" w:rsidRDefault="00CE7181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Cs w:val="44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color w:val="7F7F7F" w:themeColor="text1" w:themeTint="80"/>
                                        <w:sz w:val="36"/>
                                        <w:szCs w:val="44"/>
                                      </w:rPr>
                                      <w:t>15</w:t>
                                    </w:r>
                                  </w:p>
                                </w:tc>
                                <w:tc>
                                  <w:tcPr>
                                    <w:tcW w:w="504" w:type="dxa"/>
                                    <w:tcBorders>
                                      <w:top w:val="single" w:sz="12" w:space="0" w:color="A6A6A6" w:themeColor="background1" w:themeShade="A6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55DB7A2A" w14:textId="77777777" w:rsidR="00CE7181" w:rsidRPr="00760E30" w:rsidRDefault="00CE7181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660" w:type="dxa"/>
                                    <w:tcBorders>
                                      <w:top w:val="single" w:sz="12" w:space="0" w:color="A6A6A6" w:themeColor="background1" w:themeShade="A6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5FEA71C6" w14:textId="77777777" w:rsidR="00CE7181" w:rsidRPr="00760E30" w:rsidRDefault="00CE7181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</w:tr>
                              <w:tr w:rsidR="00CE7181" w14:paraId="10841BCC" w14:textId="77777777" w:rsidTr="00B67A05">
                                <w:tc>
                                  <w:tcPr>
                                    <w:tcW w:w="738" w:type="dxa"/>
                                    <w:vMerge/>
                                    <w:tcBorders>
                                      <w:top w:val="single" w:sz="4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  <w:vAlign w:val="center"/>
                                  </w:tcPr>
                                  <w:p w14:paraId="01F92645" w14:textId="77777777" w:rsidR="00CE7181" w:rsidRPr="00760E30" w:rsidRDefault="00CE7181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04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4E3DD8B1" w14:textId="77777777" w:rsidR="00CE7181" w:rsidRPr="00760E30" w:rsidRDefault="00CE7181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660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35AEDDEA" w14:textId="77777777" w:rsidR="00CE7181" w:rsidRPr="00760E30" w:rsidRDefault="00CE7181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</w:tr>
                              <w:tr w:rsidR="00CE7181" w14:paraId="3D10E469" w14:textId="77777777" w:rsidTr="00B67A05">
                                <w:tc>
                                  <w:tcPr>
                                    <w:tcW w:w="738" w:type="dxa"/>
                                    <w:vMerge/>
                                    <w:tcBorders>
                                      <w:top w:val="single" w:sz="4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  <w:vAlign w:val="center"/>
                                  </w:tcPr>
                                  <w:p w14:paraId="372B2705" w14:textId="77777777" w:rsidR="00CE7181" w:rsidRPr="00760E30" w:rsidRDefault="00CE7181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04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0D84B05A" w14:textId="77777777" w:rsidR="00CE7181" w:rsidRPr="00760E30" w:rsidRDefault="00CE7181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660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366E35C0" w14:textId="77777777" w:rsidR="00CE7181" w:rsidRPr="00760E30" w:rsidRDefault="00CE7181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</w:tr>
                              <w:tr w:rsidR="00CE7181" w14:paraId="1DE352CC" w14:textId="77777777" w:rsidTr="00B67A05">
                                <w:tc>
                                  <w:tcPr>
                                    <w:tcW w:w="738" w:type="dxa"/>
                                    <w:vMerge/>
                                    <w:tcBorders>
                                      <w:top w:val="single" w:sz="4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12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  <w:vAlign w:val="center"/>
                                  </w:tcPr>
                                  <w:p w14:paraId="4C176BEE" w14:textId="77777777" w:rsidR="00CE7181" w:rsidRPr="00760E30" w:rsidRDefault="00CE7181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04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12" w:space="0" w:color="A6A6A6" w:themeColor="background1" w:themeShade="A6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399476DB" w14:textId="77777777" w:rsidR="00CE7181" w:rsidRPr="00760E30" w:rsidRDefault="00CE7181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660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12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0FA090E5" w14:textId="77777777" w:rsidR="00CE7181" w:rsidRPr="00760E30" w:rsidRDefault="00CE7181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</w:tr>
                              <w:tr w:rsidR="00CE7181" w14:paraId="603C62A7" w14:textId="77777777" w:rsidTr="00B67A05">
                                <w:tc>
                                  <w:tcPr>
                                    <w:tcW w:w="738" w:type="dxa"/>
                                    <w:vMerge w:val="restart"/>
                                    <w:tcBorders>
                                      <w:top w:val="single" w:sz="12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  <w:vAlign w:val="center"/>
                                  </w:tcPr>
                                  <w:p w14:paraId="34EC1907" w14:textId="77777777" w:rsidR="00CE7181" w:rsidRPr="00760E30" w:rsidRDefault="00CE7181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Cs w:val="28"/>
                                      </w:rPr>
                                    </w:pPr>
                                    <w:r w:rsidRPr="00760E30">
                                      <w:rPr>
                                        <w:color w:val="7F7F7F" w:themeColor="text1" w:themeTint="80"/>
                                        <w:szCs w:val="28"/>
                                      </w:rPr>
                                      <w:t>Thu</w:t>
                                    </w:r>
                                  </w:p>
                                  <w:p w14:paraId="6088EEDE" w14:textId="77777777" w:rsidR="00CE7181" w:rsidRPr="00760E30" w:rsidRDefault="00CE7181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Cs w:val="44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color w:val="7F7F7F" w:themeColor="text1" w:themeTint="80"/>
                                        <w:sz w:val="36"/>
                                        <w:szCs w:val="44"/>
                                      </w:rPr>
                                      <w:t>16</w:t>
                                    </w:r>
                                  </w:p>
                                </w:tc>
                                <w:tc>
                                  <w:tcPr>
                                    <w:tcW w:w="504" w:type="dxa"/>
                                    <w:tcBorders>
                                      <w:top w:val="single" w:sz="12" w:space="0" w:color="A6A6A6" w:themeColor="background1" w:themeShade="A6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0040A5E0" w14:textId="77777777" w:rsidR="00CE7181" w:rsidRPr="00760E30" w:rsidRDefault="00CE7181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660" w:type="dxa"/>
                                    <w:tcBorders>
                                      <w:top w:val="single" w:sz="12" w:space="0" w:color="A6A6A6" w:themeColor="background1" w:themeShade="A6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4B283314" w14:textId="77777777" w:rsidR="00CE7181" w:rsidRPr="00760E30" w:rsidRDefault="00CE7181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</w:tr>
                              <w:tr w:rsidR="00CE7181" w14:paraId="6FC26337" w14:textId="77777777" w:rsidTr="00B67A05">
                                <w:tc>
                                  <w:tcPr>
                                    <w:tcW w:w="738" w:type="dxa"/>
                                    <w:vMerge/>
                                    <w:tcBorders>
                                      <w:top w:val="single" w:sz="4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  <w:vAlign w:val="center"/>
                                  </w:tcPr>
                                  <w:p w14:paraId="07A18779" w14:textId="77777777" w:rsidR="00CE7181" w:rsidRPr="00760E30" w:rsidRDefault="00CE7181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04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5AD6E886" w14:textId="77777777" w:rsidR="00CE7181" w:rsidRPr="00760E30" w:rsidRDefault="00CE7181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660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01A34608" w14:textId="77777777" w:rsidR="00CE7181" w:rsidRPr="00760E30" w:rsidRDefault="00CE7181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</w:tr>
                              <w:tr w:rsidR="00CE7181" w14:paraId="71F0E6ED" w14:textId="77777777" w:rsidTr="00B67A05">
                                <w:tc>
                                  <w:tcPr>
                                    <w:tcW w:w="738" w:type="dxa"/>
                                    <w:vMerge/>
                                    <w:tcBorders>
                                      <w:top w:val="single" w:sz="4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  <w:vAlign w:val="center"/>
                                  </w:tcPr>
                                  <w:p w14:paraId="0F652BAC" w14:textId="77777777" w:rsidR="00CE7181" w:rsidRPr="00760E30" w:rsidRDefault="00CE7181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04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374919B6" w14:textId="77777777" w:rsidR="00CE7181" w:rsidRPr="00760E30" w:rsidRDefault="00CE7181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660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0A6C25C0" w14:textId="77777777" w:rsidR="00CE7181" w:rsidRPr="00760E30" w:rsidRDefault="00CE7181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</w:tr>
                              <w:tr w:rsidR="00CE7181" w14:paraId="2168AD99" w14:textId="77777777" w:rsidTr="00B67A05">
                                <w:tc>
                                  <w:tcPr>
                                    <w:tcW w:w="738" w:type="dxa"/>
                                    <w:vMerge/>
                                    <w:tcBorders>
                                      <w:top w:val="single" w:sz="4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12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  <w:vAlign w:val="center"/>
                                  </w:tcPr>
                                  <w:p w14:paraId="41D80A6F" w14:textId="77777777" w:rsidR="00CE7181" w:rsidRPr="00760E30" w:rsidRDefault="00CE7181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04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12" w:space="0" w:color="A6A6A6" w:themeColor="background1" w:themeShade="A6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18151360" w14:textId="77777777" w:rsidR="00CE7181" w:rsidRPr="00760E30" w:rsidRDefault="00CE7181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660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12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7B95158D" w14:textId="77777777" w:rsidR="00CE7181" w:rsidRPr="00760E30" w:rsidRDefault="00CE7181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</w:tr>
                              <w:tr w:rsidR="00CE7181" w14:paraId="74CA2F4A" w14:textId="77777777" w:rsidTr="00B67A05">
                                <w:tc>
                                  <w:tcPr>
                                    <w:tcW w:w="738" w:type="dxa"/>
                                    <w:vMerge w:val="restart"/>
                                    <w:tcBorders>
                                      <w:top w:val="single" w:sz="12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  <w:vAlign w:val="center"/>
                                  </w:tcPr>
                                  <w:p w14:paraId="47D8854C" w14:textId="77777777" w:rsidR="00CE7181" w:rsidRPr="00760E30" w:rsidRDefault="00CE7181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Cs w:val="28"/>
                                      </w:rPr>
                                    </w:pPr>
                                    <w:r w:rsidRPr="00760E30">
                                      <w:rPr>
                                        <w:color w:val="7F7F7F" w:themeColor="text1" w:themeTint="80"/>
                                        <w:szCs w:val="28"/>
                                      </w:rPr>
                                      <w:t>Fri</w:t>
                                    </w:r>
                                  </w:p>
                                  <w:p w14:paraId="587E8FB9" w14:textId="77777777" w:rsidR="00CE7181" w:rsidRPr="00760E30" w:rsidRDefault="00CE7181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Cs w:val="44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color w:val="7F7F7F" w:themeColor="text1" w:themeTint="80"/>
                                        <w:sz w:val="36"/>
                                        <w:szCs w:val="44"/>
                                      </w:rPr>
                                      <w:t>17</w:t>
                                    </w:r>
                                  </w:p>
                                </w:tc>
                                <w:tc>
                                  <w:tcPr>
                                    <w:tcW w:w="504" w:type="dxa"/>
                                    <w:tcBorders>
                                      <w:top w:val="single" w:sz="12" w:space="0" w:color="A6A6A6" w:themeColor="background1" w:themeShade="A6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0A5C8141" w14:textId="77777777" w:rsidR="00CE7181" w:rsidRPr="00760E30" w:rsidRDefault="00CE7181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660" w:type="dxa"/>
                                    <w:tcBorders>
                                      <w:top w:val="single" w:sz="12" w:space="0" w:color="A6A6A6" w:themeColor="background1" w:themeShade="A6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19D75450" w14:textId="77777777" w:rsidR="00CE7181" w:rsidRPr="00760E30" w:rsidRDefault="00CE7181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</w:tr>
                              <w:tr w:rsidR="00CE7181" w14:paraId="4AD1D588" w14:textId="77777777" w:rsidTr="00B67A05">
                                <w:tc>
                                  <w:tcPr>
                                    <w:tcW w:w="738" w:type="dxa"/>
                                    <w:vMerge/>
                                    <w:tcBorders>
                                      <w:top w:val="single" w:sz="4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  <w:vAlign w:val="center"/>
                                  </w:tcPr>
                                  <w:p w14:paraId="0B852CDC" w14:textId="77777777" w:rsidR="00CE7181" w:rsidRPr="00760E30" w:rsidRDefault="00CE7181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04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0F16BAE2" w14:textId="77777777" w:rsidR="00CE7181" w:rsidRPr="00760E30" w:rsidRDefault="00CE7181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660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760C2419" w14:textId="77777777" w:rsidR="00CE7181" w:rsidRPr="00760E30" w:rsidRDefault="00CE7181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</w:tr>
                              <w:tr w:rsidR="00CE7181" w14:paraId="5169B9A4" w14:textId="77777777" w:rsidTr="00B67A05">
                                <w:tc>
                                  <w:tcPr>
                                    <w:tcW w:w="738" w:type="dxa"/>
                                    <w:vMerge/>
                                    <w:tcBorders>
                                      <w:top w:val="single" w:sz="4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  <w:vAlign w:val="center"/>
                                  </w:tcPr>
                                  <w:p w14:paraId="6EF9A562" w14:textId="77777777" w:rsidR="00CE7181" w:rsidRPr="00760E30" w:rsidRDefault="00CE7181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04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7A4A9EC7" w14:textId="77777777" w:rsidR="00CE7181" w:rsidRPr="00760E30" w:rsidRDefault="00CE7181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660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1BBA3401" w14:textId="77777777" w:rsidR="00CE7181" w:rsidRPr="00760E30" w:rsidRDefault="00CE7181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</w:tr>
                              <w:tr w:rsidR="00CE7181" w14:paraId="7E3AAF8F" w14:textId="77777777" w:rsidTr="00B67A05">
                                <w:tc>
                                  <w:tcPr>
                                    <w:tcW w:w="738" w:type="dxa"/>
                                    <w:vMerge/>
                                    <w:tcBorders>
                                      <w:top w:val="single" w:sz="4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12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  <w:vAlign w:val="center"/>
                                  </w:tcPr>
                                  <w:p w14:paraId="6003BA05" w14:textId="77777777" w:rsidR="00CE7181" w:rsidRPr="00760E30" w:rsidRDefault="00CE7181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04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12" w:space="0" w:color="A6A6A6" w:themeColor="background1" w:themeShade="A6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0A042BCF" w14:textId="77777777" w:rsidR="00CE7181" w:rsidRPr="00760E30" w:rsidRDefault="00CE7181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660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12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5D115D71" w14:textId="77777777" w:rsidR="00CE7181" w:rsidRPr="00760E30" w:rsidRDefault="00CE7181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</w:tr>
                              <w:tr w:rsidR="00CE7181" w14:paraId="4E789470" w14:textId="77777777" w:rsidTr="00B67A05">
                                <w:tc>
                                  <w:tcPr>
                                    <w:tcW w:w="738" w:type="dxa"/>
                                    <w:vMerge w:val="restart"/>
                                    <w:tcBorders>
                                      <w:top w:val="single" w:sz="12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  <w:vAlign w:val="center"/>
                                  </w:tcPr>
                                  <w:p w14:paraId="2C6DF64A" w14:textId="77777777" w:rsidR="00CE7181" w:rsidRPr="00760E30" w:rsidRDefault="00CE7181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Cs w:val="28"/>
                                      </w:rPr>
                                    </w:pPr>
                                    <w:r w:rsidRPr="00760E30">
                                      <w:rPr>
                                        <w:color w:val="7F7F7F" w:themeColor="text1" w:themeTint="80"/>
                                        <w:szCs w:val="28"/>
                                      </w:rPr>
                                      <w:t>Sat</w:t>
                                    </w:r>
                                  </w:p>
                                  <w:p w14:paraId="118E39BF" w14:textId="77777777" w:rsidR="00CE7181" w:rsidRPr="00760E30" w:rsidRDefault="00CE7181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Cs w:val="44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color w:val="7F7F7F" w:themeColor="text1" w:themeTint="80"/>
                                        <w:sz w:val="36"/>
                                        <w:szCs w:val="44"/>
                                      </w:rPr>
                                      <w:t>18</w:t>
                                    </w:r>
                                  </w:p>
                                </w:tc>
                                <w:tc>
                                  <w:tcPr>
                                    <w:tcW w:w="504" w:type="dxa"/>
                                    <w:tcBorders>
                                      <w:top w:val="single" w:sz="12" w:space="0" w:color="A6A6A6" w:themeColor="background1" w:themeShade="A6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184A0518" w14:textId="77777777" w:rsidR="00CE7181" w:rsidRPr="00760E30" w:rsidRDefault="00CE7181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660" w:type="dxa"/>
                                    <w:tcBorders>
                                      <w:top w:val="single" w:sz="12" w:space="0" w:color="A6A6A6" w:themeColor="background1" w:themeShade="A6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6AB21FBD" w14:textId="77777777" w:rsidR="00CE7181" w:rsidRPr="00760E30" w:rsidRDefault="00CE7181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</w:tr>
                              <w:tr w:rsidR="00CE7181" w14:paraId="1942AE1E" w14:textId="77777777" w:rsidTr="00B67A05">
                                <w:tc>
                                  <w:tcPr>
                                    <w:tcW w:w="738" w:type="dxa"/>
                                    <w:vMerge/>
                                    <w:tcBorders>
                                      <w:top w:val="single" w:sz="4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  <w:vAlign w:val="center"/>
                                  </w:tcPr>
                                  <w:p w14:paraId="02E3736B" w14:textId="77777777" w:rsidR="00CE7181" w:rsidRPr="00760E30" w:rsidRDefault="00CE7181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04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6ACF8478" w14:textId="77777777" w:rsidR="00CE7181" w:rsidRPr="00760E30" w:rsidRDefault="00CE7181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660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3619DD11" w14:textId="77777777" w:rsidR="00CE7181" w:rsidRPr="00760E30" w:rsidRDefault="00CE7181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</w:tr>
                              <w:tr w:rsidR="00CE7181" w14:paraId="0725B48A" w14:textId="77777777" w:rsidTr="00B67A05">
                                <w:tc>
                                  <w:tcPr>
                                    <w:tcW w:w="738" w:type="dxa"/>
                                    <w:vMerge/>
                                    <w:tcBorders>
                                      <w:top w:val="single" w:sz="4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  <w:vAlign w:val="center"/>
                                  </w:tcPr>
                                  <w:p w14:paraId="2E1E7FAE" w14:textId="77777777" w:rsidR="00CE7181" w:rsidRPr="00760E30" w:rsidRDefault="00CE7181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04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6314F453" w14:textId="77777777" w:rsidR="00CE7181" w:rsidRPr="00760E30" w:rsidRDefault="00CE7181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660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35EE043F" w14:textId="77777777" w:rsidR="00CE7181" w:rsidRPr="00760E30" w:rsidRDefault="00CE7181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</w:tr>
                              <w:tr w:rsidR="00CE7181" w14:paraId="44AF705E" w14:textId="77777777" w:rsidTr="00B67A05">
                                <w:tc>
                                  <w:tcPr>
                                    <w:tcW w:w="738" w:type="dxa"/>
                                    <w:vMerge/>
                                    <w:tcBorders>
                                      <w:top w:val="single" w:sz="4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12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  <w:vAlign w:val="center"/>
                                  </w:tcPr>
                                  <w:p w14:paraId="4C8BC8D4" w14:textId="77777777" w:rsidR="00CE7181" w:rsidRPr="00760E30" w:rsidRDefault="00CE7181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04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12" w:space="0" w:color="A6A6A6" w:themeColor="background1" w:themeShade="A6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29A45DC9" w14:textId="77777777" w:rsidR="00CE7181" w:rsidRPr="00760E30" w:rsidRDefault="00CE7181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660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12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21AEA9A9" w14:textId="77777777" w:rsidR="00CE7181" w:rsidRPr="00760E30" w:rsidRDefault="00CE7181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</w:tr>
                              <w:tr w:rsidR="00CE7181" w14:paraId="2F8444D7" w14:textId="77777777" w:rsidTr="00B67A05">
                                <w:tc>
                                  <w:tcPr>
                                    <w:tcW w:w="738" w:type="dxa"/>
                                    <w:vMerge w:val="restart"/>
                                    <w:tcBorders>
                                      <w:top w:val="single" w:sz="12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  <w:vAlign w:val="center"/>
                                  </w:tcPr>
                                  <w:p w14:paraId="197693ED" w14:textId="77777777" w:rsidR="00CE7181" w:rsidRPr="00760E30" w:rsidRDefault="00CE7181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Cs w:val="28"/>
                                      </w:rPr>
                                    </w:pPr>
                                    <w:r w:rsidRPr="00760E30">
                                      <w:rPr>
                                        <w:color w:val="7F7F7F" w:themeColor="text1" w:themeTint="80"/>
                                        <w:szCs w:val="28"/>
                                      </w:rPr>
                                      <w:t>Sun</w:t>
                                    </w:r>
                                  </w:p>
                                  <w:p w14:paraId="7515B367" w14:textId="77777777" w:rsidR="00CE7181" w:rsidRPr="00760E30" w:rsidRDefault="00CE7181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Cs w:val="44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color w:val="7F7F7F" w:themeColor="text1" w:themeTint="80"/>
                                        <w:sz w:val="36"/>
                                        <w:szCs w:val="44"/>
                                      </w:rPr>
                                      <w:t>19</w:t>
                                    </w:r>
                                  </w:p>
                                </w:tc>
                                <w:tc>
                                  <w:tcPr>
                                    <w:tcW w:w="504" w:type="dxa"/>
                                    <w:tcBorders>
                                      <w:top w:val="single" w:sz="12" w:space="0" w:color="A6A6A6" w:themeColor="background1" w:themeShade="A6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5C905B1F" w14:textId="77777777" w:rsidR="00CE7181" w:rsidRPr="00760E30" w:rsidRDefault="00CE7181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660" w:type="dxa"/>
                                    <w:tcBorders>
                                      <w:top w:val="single" w:sz="12" w:space="0" w:color="A6A6A6" w:themeColor="background1" w:themeShade="A6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290492E6" w14:textId="77777777" w:rsidR="00CE7181" w:rsidRPr="00760E30" w:rsidRDefault="00CE7181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</w:tr>
                              <w:tr w:rsidR="00CE7181" w14:paraId="782B6378" w14:textId="77777777" w:rsidTr="00B67A05">
                                <w:tc>
                                  <w:tcPr>
                                    <w:tcW w:w="738" w:type="dxa"/>
                                    <w:vMerge/>
                                    <w:tcBorders>
                                      <w:top w:val="single" w:sz="4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0051CA4B" w14:textId="77777777" w:rsidR="00CE7181" w:rsidRDefault="00CE7181" w:rsidP="00017816">
                                    <w:pPr>
                                      <w:rPr>
                                        <w:sz w:val="20"/>
                                        <w:szCs w:val="20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04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5CCA5F15" w14:textId="77777777" w:rsidR="00CE7181" w:rsidRPr="00760E30" w:rsidRDefault="00CE7181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660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5AAE9F8A" w14:textId="77777777" w:rsidR="00CE7181" w:rsidRPr="00760E30" w:rsidRDefault="00CE7181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</w:tr>
                              <w:tr w:rsidR="00CE7181" w14:paraId="40303689" w14:textId="77777777" w:rsidTr="00B67A05">
                                <w:tc>
                                  <w:tcPr>
                                    <w:tcW w:w="738" w:type="dxa"/>
                                    <w:vMerge/>
                                    <w:tcBorders>
                                      <w:top w:val="single" w:sz="4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3393F9D7" w14:textId="77777777" w:rsidR="00CE7181" w:rsidRDefault="00CE7181" w:rsidP="00017816">
                                    <w:pPr>
                                      <w:rPr>
                                        <w:sz w:val="20"/>
                                        <w:szCs w:val="20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04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4EE481B3" w14:textId="77777777" w:rsidR="00CE7181" w:rsidRPr="00760E30" w:rsidRDefault="00CE7181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660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2F508CA4" w14:textId="77777777" w:rsidR="00CE7181" w:rsidRPr="00760E30" w:rsidRDefault="00CE7181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</w:tr>
                              <w:tr w:rsidR="00CE7181" w14:paraId="59D64B11" w14:textId="77777777" w:rsidTr="00B67A05">
                                <w:tc>
                                  <w:tcPr>
                                    <w:tcW w:w="738" w:type="dxa"/>
                                    <w:vMerge/>
                                    <w:tcBorders>
                                      <w:top w:val="single" w:sz="4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14A90023" w14:textId="77777777" w:rsidR="00CE7181" w:rsidRDefault="00CE7181" w:rsidP="00017816">
                                    <w:pPr>
                                      <w:rPr>
                                        <w:sz w:val="20"/>
                                        <w:szCs w:val="20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04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A6A6A6" w:themeColor="background1" w:themeShade="A6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3276F471" w14:textId="77777777" w:rsidR="00CE7181" w:rsidRPr="00760E30" w:rsidRDefault="00CE7181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660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188C4F98" w14:textId="77777777" w:rsidR="00CE7181" w:rsidRPr="00760E30" w:rsidRDefault="00CE7181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14:paraId="0D0AA4A5" w14:textId="77777777" w:rsidR="00CE7181" w:rsidRDefault="00CE7181" w:rsidP="00B67A05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8141995" name="Text Box 6"/>
                        <wps:cNvSpPr txBox="1">
                          <a:spLocks/>
                        </wps:cNvSpPr>
                        <wps:spPr bwMode="auto">
                          <a:xfrm>
                            <a:off x="8461" y="3259"/>
                            <a:ext cx="4062" cy="686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Style w:val="TableGrid"/>
                                <w:tblW w:w="3902" w:type="dxa"/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1536"/>
                                <w:gridCol w:w="2366"/>
                              </w:tblGrid>
                              <w:tr w:rsidR="00CE7181" w14:paraId="6FC56E31" w14:textId="77777777" w:rsidTr="00F40D23">
                                <w:trPr>
                                  <w:trHeight w:val="533"/>
                                </w:trPr>
                                <w:tc>
                                  <w:tcPr>
                                    <w:tcW w:w="1536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</w:tcPr>
                                  <w:p w14:paraId="799FFF8F" w14:textId="77777777" w:rsidR="00CE7181" w:rsidRPr="00B67A05" w:rsidRDefault="00CE7181" w:rsidP="007C507C">
                                    <w:pPr>
                                      <w:spacing w:line="204" w:lineRule="auto"/>
                                      <w:rPr>
                                        <w:sz w:val="44"/>
                                        <w:szCs w:val="20"/>
                                      </w:rPr>
                                    </w:pPr>
                                    <w:r w:rsidRPr="00B67A05">
                                      <w:rPr>
                                        <w:sz w:val="44"/>
                                      </w:rPr>
                                      <w:br w:type="page"/>
                                    </w:r>
                                    <w:r>
                                      <w:rPr>
                                        <w:noProof/>
                                        <w:sz w:val="44"/>
                                        <w:szCs w:val="44"/>
                                      </w:rPr>
                                      <w:t>6</w:t>
                                    </w:r>
                                    <w:r w:rsidRPr="00B67A05">
                                      <w:rPr>
                                        <w:sz w:val="44"/>
                                        <w:szCs w:val="44"/>
                                      </w:rPr>
                                      <w:t>-</w:t>
                                    </w:r>
                                    <w:r>
                                      <w:rPr>
                                        <w:noProof/>
                                        <w:sz w:val="44"/>
                                        <w:szCs w:val="44"/>
                                      </w:rPr>
                                      <w:t>12</w:t>
                                    </w:r>
                                  </w:p>
                                </w:tc>
                                <w:tc>
                                  <w:tcPr>
                                    <w:tcW w:w="2366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</w:tcPr>
                                  <w:p w14:paraId="0A1C03AB" w14:textId="77777777" w:rsidR="00CE7181" w:rsidRPr="00B67A05" w:rsidRDefault="00CE7181" w:rsidP="00017816">
                                    <w:r>
                                      <w:rPr>
                                        <w:noProof/>
                                      </w:rPr>
                                      <w:t>April 2026</w:t>
                                    </w:r>
                                  </w:p>
                                </w:tc>
                              </w:tr>
                            </w:tbl>
                            <w:tbl>
                              <w:tblPr>
                                <w:tblStyle w:val="TableGrid1"/>
                                <w:tblW w:w="3902" w:type="dxa"/>
                                <w:tblInd w:w="-80" w:type="dxa"/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738"/>
                                <w:gridCol w:w="504"/>
                                <w:gridCol w:w="2660"/>
                              </w:tblGrid>
                              <w:tr w:rsidR="00CE7181" w:rsidRPr="00017816" w14:paraId="60B91A19" w14:textId="77777777" w:rsidTr="00B67A05">
                                <w:tc>
                                  <w:tcPr>
                                    <w:tcW w:w="738" w:type="dxa"/>
                                    <w:tcBorders>
                                      <w:top w:val="single" w:sz="4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  <w:shd w:val="clear" w:color="auto" w:fill="E0E0E0"/>
                                    <w:tcMar>
                                      <w:left w:w="28" w:type="dxa"/>
                                      <w:right w:w="28" w:type="dxa"/>
                                    </w:tcMar>
                                    <w:vAlign w:val="center"/>
                                  </w:tcPr>
                                  <w:p w14:paraId="04213B0D" w14:textId="77777777" w:rsidR="00CE7181" w:rsidRPr="00760E30" w:rsidRDefault="00CE7181" w:rsidP="00017816">
                                    <w:pPr>
                                      <w:jc w:val="center"/>
                                      <w:rPr>
                                        <w:sz w:val="16"/>
                                        <w:szCs w:val="28"/>
                                      </w:rPr>
                                    </w:pPr>
                                    <w:r w:rsidRPr="00760E30">
                                      <w:rPr>
                                        <w:sz w:val="16"/>
                                        <w:szCs w:val="28"/>
                                      </w:rPr>
                                      <w:t>Day</w:t>
                                    </w:r>
                                  </w:p>
                                </w:tc>
                                <w:tc>
                                  <w:tcPr>
                                    <w:tcW w:w="504" w:type="dxa"/>
                                    <w:tcBorders>
                                      <w:top w:val="single" w:sz="4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  <w:shd w:val="clear" w:color="auto" w:fill="E0E0E0"/>
                                    <w:tcMar>
                                      <w:left w:w="28" w:type="dxa"/>
                                      <w:right w:w="28" w:type="dxa"/>
                                    </w:tcMar>
                                    <w:vAlign w:val="center"/>
                                  </w:tcPr>
                                  <w:p w14:paraId="09E30EE8" w14:textId="77777777" w:rsidR="00CE7181" w:rsidRPr="00760E30" w:rsidRDefault="00CE7181" w:rsidP="00017816">
                                    <w:pPr>
                                      <w:jc w:val="center"/>
                                      <w:rPr>
                                        <w:sz w:val="16"/>
                                        <w:szCs w:val="28"/>
                                      </w:rPr>
                                    </w:pPr>
                                    <w:r w:rsidRPr="00760E30">
                                      <w:rPr>
                                        <w:sz w:val="16"/>
                                        <w:szCs w:val="28"/>
                                      </w:rPr>
                                      <w:t>Time</w:t>
                                    </w:r>
                                  </w:p>
                                </w:tc>
                                <w:tc>
                                  <w:tcPr>
                                    <w:tcW w:w="2660" w:type="dxa"/>
                                    <w:tcBorders>
                                      <w:top w:val="single" w:sz="4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  <w:shd w:val="clear" w:color="auto" w:fill="E0E0E0"/>
                                    <w:tcMar>
                                      <w:left w:w="28" w:type="dxa"/>
                                      <w:right w:w="28" w:type="dxa"/>
                                    </w:tcMar>
                                    <w:vAlign w:val="center"/>
                                  </w:tcPr>
                                  <w:p w14:paraId="66BFA20F" w14:textId="77777777" w:rsidR="00CE7181" w:rsidRPr="00760E30" w:rsidRDefault="00CE7181" w:rsidP="00017816">
                                    <w:pPr>
                                      <w:jc w:val="center"/>
                                      <w:rPr>
                                        <w:sz w:val="16"/>
                                        <w:szCs w:val="28"/>
                                      </w:rPr>
                                    </w:pPr>
                                    <w:r w:rsidRPr="00760E30">
                                      <w:rPr>
                                        <w:sz w:val="16"/>
                                        <w:szCs w:val="28"/>
                                      </w:rPr>
                                      <w:t>Description</w:t>
                                    </w:r>
                                  </w:p>
                                </w:tc>
                              </w:tr>
                              <w:tr w:rsidR="00CE7181" w14:paraId="607CA9CA" w14:textId="77777777" w:rsidTr="00B67A05">
                                <w:tc>
                                  <w:tcPr>
                                    <w:tcW w:w="738" w:type="dxa"/>
                                    <w:vMerge w:val="restart"/>
                                    <w:tcBorders>
                                      <w:top w:val="single" w:sz="4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  <w:vAlign w:val="center"/>
                                  </w:tcPr>
                                  <w:p w14:paraId="382B2C91" w14:textId="77777777" w:rsidR="00CE7181" w:rsidRPr="00760E30" w:rsidRDefault="00CE7181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Cs w:val="28"/>
                                      </w:rPr>
                                    </w:pPr>
                                    <w:r w:rsidRPr="00760E30">
                                      <w:rPr>
                                        <w:color w:val="7F7F7F" w:themeColor="text1" w:themeTint="80"/>
                                        <w:szCs w:val="28"/>
                                      </w:rPr>
                                      <w:t>Mon</w:t>
                                    </w:r>
                                  </w:p>
                                  <w:p w14:paraId="6B597756" w14:textId="77777777" w:rsidR="00CE7181" w:rsidRPr="00760E30" w:rsidRDefault="00CE7181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color w:val="7F7F7F" w:themeColor="text1" w:themeTint="80"/>
                                        <w:sz w:val="36"/>
                                        <w:szCs w:val="28"/>
                                      </w:rPr>
                                      <w:t>6</w:t>
                                    </w:r>
                                  </w:p>
                                </w:tc>
                                <w:tc>
                                  <w:tcPr>
                                    <w:tcW w:w="504" w:type="dxa"/>
                                    <w:tcBorders>
                                      <w:top w:val="single" w:sz="4" w:space="0" w:color="A6A6A6" w:themeColor="background1" w:themeShade="A6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62441514" w14:textId="77777777" w:rsidR="00CE7181" w:rsidRPr="00760E30" w:rsidRDefault="00CE7181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660" w:type="dxa"/>
                                    <w:tcBorders>
                                      <w:top w:val="single" w:sz="4" w:space="0" w:color="A6A6A6" w:themeColor="background1" w:themeShade="A6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68E97D66" w14:textId="77777777" w:rsidR="00CE7181" w:rsidRPr="00760E30" w:rsidRDefault="00CE7181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</w:tr>
                              <w:tr w:rsidR="00CE7181" w14:paraId="3E1B53E2" w14:textId="77777777" w:rsidTr="00B67A05">
                                <w:tc>
                                  <w:tcPr>
                                    <w:tcW w:w="738" w:type="dxa"/>
                                    <w:vMerge/>
                                    <w:tcBorders>
                                      <w:top w:val="single" w:sz="4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  <w:vAlign w:val="center"/>
                                  </w:tcPr>
                                  <w:p w14:paraId="298A8E44" w14:textId="77777777" w:rsidR="00CE7181" w:rsidRPr="00760E30" w:rsidRDefault="00CE7181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04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43807F0D" w14:textId="77777777" w:rsidR="00CE7181" w:rsidRPr="00760E30" w:rsidRDefault="00CE7181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660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3396DFFA" w14:textId="77777777" w:rsidR="00CE7181" w:rsidRPr="00760E30" w:rsidRDefault="00CE7181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</w:tr>
                              <w:tr w:rsidR="00CE7181" w14:paraId="08CF20C8" w14:textId="77777777" w:rsidTr="00B67A05">
                                <w:tc>
                                  <w:tcPr>
                                    <w:tcW w:w="738" w:type="dxa"/>
                                    <w:vMerge/>
                                    <w:tcBorders>
                                      <w:top w:val="single" w:sz="4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  <w:vAlign w:val="center"/>
                                  </w:tcPr>
                                  <w:p w14:paraId="396DEBAE" w14:textId="77777777" w:rsidR="00CE7181" w:rsidRPr="00760E30" w:rsidRDefault="00CE7181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04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48F73F3D" w14:textId="77777777" w:rsidR="00CE7181" w:rsidRPr="00760E30" w:rsidRDefault="00CE7181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660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5041D682" w14:textId="77777777" w:rsidR="00CE7181" w:rsidRPr="00760E30" w:rsidRDefault="00CE7181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</w:tr>
                              <w:tr w:rsidR="00CE7181" w14:paraId="61A8AB1A" w14:textId="77777777" w:rsidTr="00B67A05">
                                <w:tc>
                                  <w:tcPr>
                                    <w:tcW w:w="738" w:type="dxa"/>
                                    <w:vMerge/>
                                    <w:tcBorders>
                                      <w:top w:val="single" w:sz="4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12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  <w:vAlign w:val="center"/>
                                  </w:tcPr>
                                  <w:p w14:paraId="0D294D2F" w14:textId="77777777" w:rsidR="00CE7181" w:rsidRPr="00760E30" w:rsidRDefault="00CE7181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04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12" w:space="0" w:color="A6A6A6" w:themeColor="background1" w:themeShade="A6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0482C437" w14:textId="77777777" w:rsidR="00CE7181" w:rsidRPr="00760E30" w:rsidRDefault="00CE7181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660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12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27AE380A" w14:textId="77777777" w:rsidR="00CE7181" w:rsidRPr="00760E30" w:rsidRDefault="00CE7181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</w:tr>
                              <w:tr w:rsidR="00CE7181" w14:paraId="7826E6F9" w14:textId="77777777" w:rsidTr="00B67A05">
                                <w:tc>
                                  <w:tcPr>
                                    <w:tcW w:w="738" w:type="dxa"/>
                                    <w:vMerge w:val="restart"/>
                                    <w:tcBorders>
                                      <w:top w:val="single" w:sz="12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  <w:vAlign w:val="center"/>
                                  </w:tcPr>
                                  <w:p w14:paraId="1EB8EBA0" w14:textId="77777777" w:rsidR="00CE7181" w:rsidRPr="00760E30" w:rsidRDefault="00CE7181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Cs w:val="28"/>
                                      </w:rPr>
                                    </w:pPr>
                                    <w:r w:rsidRPr="00760E30">
                                      <w:rPr>
                                        <w:color w:val="7F7F7F" w:themeColor="text1" w:themeTint="80"/>
                                        <w:szCs w:val="28"/>
                                      </w:rPr>
                                      <w:t>Tue</w:t>
                                    </w:r>
                                  </w:p>
                                  <w:p w14:paraId="3734112C" w14:textId="77777777" w:rsidR="00CE7181" w:rsidRPr="00760E30" w:rsidRDefault="00CE7181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Cs w:val="44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color w:val="7F7F7F" w:themeColor="text1" w:themeTint="80"/>
                                        <w:sz w:val="36"/>
                                        <w:szCs w:val="44"/>
                                      </w:rPr>
                                      <w:t>7</w:t>
                                    </w:r>
                                  </w:p>
                                </w:tc>
                                <w:tc>
                                  <w:tcPr>
                                    <w:tcW w:w="504" w:type="dxa"/>
                                    <w:tcBorders>
                                      <w:top w:val="single" w:sz="12" w:space="0" w:color="A6A6A6" w:themeColor="background1" w:themeShade="A6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638399BA" w14:textId="77777777" w:rsidR="00CE7181" w:rsidRPr="00760E30" w:rsidRDefault="00CE7181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660" w:type="dxa"/>
                                    <w:tcBorders>
                                      <w:top w:val="single" w:sz="12" w:space="0" w:color="A6A6A6" w:themeColor="background1" w:themeShade="A6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4AAD5F1E" w14:textId="77777777" w:rsidR="00CE7181" w:rsidRPr="00760E30" w:rsidRDefault="00CE7181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</w:tr>
                              <w:tr w:rsidR="00CE7181" w14:paraId="4AD4F059" w14:textId="77777777" w:rsidTr="00B67A05">
                                <w:tc>
                                  <w:tcPr>
                                    <w:tcW w:w="738" w:type="dxa"/>
                                    <w:vMerge/>
                                    <w:tcBorders>
                                      <w:top w:val="single" w:sz="4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  <w:vAlign w:val="center"/>
                                  </w:tcPr>
                                  <w:p w14:paraId="0777DFF0" w14:textId="77777777" w:rsidR="00CE7181" w:rsidRPr="00760E30" w:rsidRDefault="00CE7181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04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1CD6A8DF" w14:textId="77777777" w:rsidR="00CE7181" w:rsidRPr="00760E30" w:rsidRDefault="00CE7181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660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72192CB4" w14:textId="77777777" w:rsidR="00CE7181" w:rsidRPr="00760E30" w:rsidRDefault="00CE7181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</w:tr>
                              <w:tr w:rsidR="00CE7181" w14:paraId="5952642A" w14:textId="77777777" w:rsidTr="00B67A05">
                                <w:tc>
                                  <w:tcPr>
                                    <w:tcW w:w="738" w:type="dxa"/>
                                    <w:vMerge/>
                                    <w:tcBorders>
                                      <w:top w:val="single" w:sz="4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  <w:vAlign w:val="center"/>
                                  </w:tcPr>
                                  <w:p w14:paraId="66156304" w14:textId="77777777" w:rsidR="00CE7181" w:rsidRPr="00760E30" w:rsidRDefault="00CE7181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04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5D8484BE" w14:textId="77777777" w:rsidR="00CE7181" w:rsidRPr="00760E30" w:rsidRDefault="00CE7181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660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3FE54344" w14:textId="77777777" w:rsidR="00CE7181" w:rsidRPr="00760E30" w:rsidRDefault="00CE7181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</w:tr>
                              <w:tr w:rsidR="00CE7181" w14:paraId="18B25019" w14:textId="77777777" w:rsidTr="00B67A05">
                                <w:tc>
                                  <w:tcPr>
                                    <w:tcW w:w="738" w:type="dxa"/>
                                    <w:vMerge/>
                                    <w:tcBorders>
                                      <w:top w:val="single" w:sz="4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12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  <w:vAlign w:val="center"/>
                                  </w:tcPr>
                                  <w:p w14:paraId="48D97EA4" w14:textId="77777777" w:rsidR="00CE7181" w:rsidRPr="00760E30" w:rsidRDefault="00CE7181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04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12" w:space="0" w:color="A6A6A6" w:themeColor="background1" w:themeShade="A6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5ADC3C2F" w14:textId="77777777" w:rsidR="00CE7181" w:rsidRPr="00760E30" w:rsidRDefault="00CE7181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660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12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4DFDB269" w14:textId="77777777" w:rsidR="00CE7181" w:rsidRPr="00760E30" w:rsidRDefault="00CE7181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</w:tr>
                              <w:tr w:rsidR="00CE7181" w14:paraId="6888722F" w14:textId="77777777" w:rsidTr="00B67A05">
                                <w:tc>
                                  <w:tcPr>
                                    <w:tcW w:w="738" w:type="dxa"/>
                                    <w:vMerge w:val="restart"/>
                                    <w:tcBorders>
                                      <w:top w:val="single" w:sz="12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  <w:vAlign w:val="center"/>
                                  </w:tcPr>
                                  <w:p w14:paraId="0BB77C6B" w14:textId="77777777" w:rsidR="00CE7181" w:rsidRPr="00760E30" w:rsidRDefault="00CE7181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Cs w:val="28"/>
                                      </w:rPr>
                                    </w:pPr>
                                    <w:r w:rsidRPr="00760E30">
                                      <w:rPr>
                                        <w:color w:val="7F7F7F" w:themeColor="text1" w:themeTint="80"/>
                                        <w:szCs w:val="28"/>
                                      </w:rPr>
                                      <w:t>Wed</w:t>
                                    </w:r>
                                  </w:p>
                                  <w:p w14:paraId="192CC43A" w14:textId="77777777" w:rsidR="00CE7181" w:rsidRPr="00760E30" w:rsidRDefault="00CE7181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Cs w:val="44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color w:val="7F7F7F" w:themeColor="text1" w:themeTint="80"/>
                                        <w:sz w:val="36"/>
                                        <w:szCs w:val="44"/>
                                      </w:rPr>
                                      <w:t>8</w:t>
                                    </w:r>
                                  </w:p>
                                </w:tc>
                                <w:tc>
                                  <w:tcPr>
                                    <w:tcW w:w="504" w:type="dxa"/>
                                    <w:tcBorders>
                                      <w:top w:val="single" w:sz="12" w:space="0" w:color="A6A6A6" w:themeColor="background1" w:themeShade="A6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6570B71D" w14:textId="77777777" w:rsidR="00CE7181" w:rsidRPr="00760E30" w:rsidRDefault="00CE7181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660" w:type="dxa"/>
                                    <w:tcBorders>
                                      <w:top w:val="single" w:sz="12" w:space="0" w:color="A6A6A6" w:themeColor="background1" w:themeShade="A6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302DCFC4" w14:textId="77777777" w:rsidR="00CE7181" w:rsidRPr="00760E30" w:rsidRDefault="00CE7181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</w:tr>
                              <w:tr w:rsidR="00CE7181" w14:paraId="0991ECF1" w14:textId="77777777" w:rsidTr="00B67A05">
                                <w:tc>
                                  <w:tcPr>
                                    <w:tcW w:w="738" w:type="dxa"/>
                                    <w:vMerge/>
                                    <w:tcBorders>
                                      <w:top w:val="single" w:sz="4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  <w:vAlign w:val="center"/>
                                  </w:tcPr>
                                  <w:p w14:paraId="55916910" w14:textId="77777777" w:rsidR="00CE7181" w:rsidRPr="00760E30" w:rsidRDefault="00CE7181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04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46786B8B" w14:textId="77777777" w:rsidR="00CE7181" w:rsidRPr="00760E30" w:rsidRDefault="00CE7181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660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14C2A072" w14:textId="77777777" w:rsidR="00CE7181" w:rsidRPr="00760E30" w:rsidRDefault="00CE7181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</w:tr>
                              <w:tr w:rsidR="00CE7181" w14:paraId="79949AC3" w14:textId="77777777" w:rsidTr="00B67A05">
                                <w:tc>
                                  <w:tcPr>
                                    <w:tcW w:w="738" w:type="dxa"/>
                                    <w:vMerge/>
                                    <w:tcBorders>
                                      <w:top w:val="single" w:sz="4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  <w:vAlign w:val="center"/>
                                  </w:tcPr>
                                  <w:p w14:paraId="3E3B7D84" w14:textId="77777777" w:rsidR="00CE7181" w:rsidRPr="00760E30" w:rsidRDefault="00CE7181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04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0B4B11FD" w14:textId="77777777" w:rsidR="00CE7181" w:rsidRPr="00760E30" w:rsidRDefault="00CE7181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660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59FDD300" w14:textId="77777777" w:rsidR="00CE7181" w:rsidRPr="00760E30" w:rsidRDefault="00CE7181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</w:tr>
                              <w:tr w:rsidR="00CE7181" w14:paraId="462B14E6" w14:textId="77777777" w:rsidTr="00B67A05">
                                <w:tc>
                                  <w:tcPr>
                                    <w:tcW w:w="738" w:type="dxa"/>
                                    <w:vMerge/>
                                    <w:tcBorders>
                                      <w:top w:val="single" w:sz="4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12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  <w:vAlign w:val="center"/>
                                  </w:tcPr>
                                  <w:p w14:paraId="55021D08" w14:textId="77777777" w:rsidR="00CE7181" w:rsidRPr="00760E30" w:rsidRDefault="00CE7181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04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12" w:space="0" w:color="A6A6A6" w:themeColor="background1" w:themeShade="A6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4D208EDA" w14:textId="77777777" w:rsidR="00CE7181" w:rsidRPr="00760E30" w:rsidRDefault="00CE7181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660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12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75151DF4" w14:textId="77777777" w:rsidR="00CE7181" w:rsidRPr="00760E30" w:rsidRDefault="00CE7181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</w:tr>
                              <w:tr w:rsidR="00CE7181" w14:paraId="3F511985" w14:textId="77777777" w:rsidTr="00B67A05">
                                <w:tc>
                                  <w:tcPr>
                                    <w:tcW w:w="738" w:type="dxa"/>
                                    <w:vMerge w:val="restart"/>
                                    <w:tcBorders>
                                      <w:top w:val="single" w:sz="12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  <w:vAlign w:val="center"/>
                                  </w:tcPr>
                                  <w:p w14:paraId="7DCD8DBF" w14:textId="77777777" w:rsidR="00CE7181" w:rsidRPr="00760E30" w:rsidRDefault="00CE7181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Cs w:val="28"/>
                                      </w:rPr>
                                    </w:pPr>
                                    <w:r w:rsidRPr="00760E30">
                                      <w:rPr>
                                        <w:color w:val="7F7F7F" w:themeColor="text1" w:themeTint="80"/>
                                        <w:szCs w:val="28"/>
                                      </w:rPr>
                                      <w:t>Thu</w:t>
                                    </w:r>
                                  </w:p>
                                  <w:p w14:paraId="51C3E28E" w14:textId="77777777" w:rsidR="00CE7181" w:rsidRPr="00760E30" w:rsidRDefault="00CE7181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Cs w:val="44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color w:val="7F7F7F" w:themeColor="text1" w:themeTint="80"/>
                                        <w:sz w:val="36"/>
                                        <w:szCs w:val="44"/>
                                      </w:rPr>
                                      <w:t>9</w:t>
                                    </w:r>
                                  </w:p>
                                </w:tc>
                                <w:tc>
                                  <w:tcPr>
                                    <w:tcW w:w="504" w:type="dxa"/>
                                    <w:tcBorders>
                                      <w:top w:val="single" w:sz="12" w:space="0" w:color="A6A6A6" w:themeColor="background1" w:themeShade="A6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62D73953" w14:textId="77777777" w:rsidR="00CE7181" w:rsidRPr="00760E30" w:rsidRDefault="00CE7181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660" w:type="dxa"/>
                                    <w:tcBorders>
                                      <w:top w:val="single" w:sz="12" w:space="0" w:color="A6A6A6" w:themeColor="background1" w:themeShade="A6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75BF19E3" w14:textId="77777777" w:rsidR="00CE7181" w:rsidRPr="00760E30" w:rsidRDefault="00CE7181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</w:tr>
                              <w:tr w:rsidR="00CE7181" w14:paraId="7BC8B1C4" w14:textId="77777777" w:rsidTr="00B67A05">
                                <w:tc>
                                  <w:tcPr>
                                    <w:tcW w:w="738" w:type="dxa"/>
                                    <w:vMerge/>
                                    <w:tcBorders>
                                      <w:top w:val="single" w:sz="4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  <w:vAlign w:val="center"/>
                                  </w:tcPr>
                                  <w:p w14:paraId="254CC721" w14:textId="77777777" w:rsidR="00CE7181" w:rsidRPr="00760E30" w:rsidRDefault="00CE7181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04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0D7FFF3A" w14:textId="77777777" w:rsidR="00CE7181" w:rsidRPr="00760E30" w:rsidRDefault="00CE7181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660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026F1D6E" w14:textId="77777777" w:rsidR="00CE7181" w:rsidRPr="00760E30" w:rsidRDefault="00CE7181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</w:tr>
                              <w:tr w:rsidR="00CE7181" w14:paraId="27EE0EBB" w14:textId="77777777" w:rsidTr="00B67A05">
                                <w:tc>
                                  <w:tcPr>
                                    <w:tcW w:w="738" w:type="dxa"/>
                                    <w:vMerge/>
                                    <w:tcBorders>
                                      <w:top w:val="single" w:sz="4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  <w:vAlign w:val="center"/>
                                  </w:tcPr>
                                  <w:p w14:paraId="5D589DDF" w14:textId="77777777" w:rsidR="00CE7181" w:rsidRPr="00760E30" w:rsidRDefault="00CE7181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04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2BAD538C" w14:textId="77777777" w:rsidR="00CE7181" w:rsidRPr="00760E30" w:rsidRDefault="00CE7181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660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336AEC0A" w14:textId="77777777" w:rsidR="00CE7181" w:rsidRPr="00760E30" w:rsidRDefault="00CE7181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</w:tr>
                              <w:tr w:rsidR="00CE7181" w14:paraId="736EAE24" w14:textId="77777777" w:rsidTr="00B67A05">
                                <w:tc>
                                  <w:tcPr>
                                    <w:tcW w:w="738" w:type="dxa"/>
                                    <w:vMerge/>
                                    <w:tcBorders>
                                      <w:top w:val="single" w:sz="4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12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  <w:vAlign w:val="center"/>
                                  </w:tcPr>
                                  <w:p w14:paraId="72B7E044" w14:textId="77777777" w:rsidR="00CE7181" w:rsidRPr="00760E30" w:rsidRDefault="00CE7181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04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12" w:space="0" w:color="A6A6A6" w:themeColor="background1" w:themeShade="A6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132383B9" w14:textId="77777777" w:rsidR="00CE7181" w:rsidRPr="00760E30" w:rsidRDefault="00CE7181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660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12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5480FCCA" w14:textId="77777777" w:rsidR="00CE7181" w:rsidRPr="00760E30" w:rsidRDefault="00CE7181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</w:tr>
                              <w:tr w:rsidR="00CE7181" w14:paraId="53734038" w14:textId="77777777" w:rsidTr="00B67A05">
                                <w:tc>
                                  <w:tcPr>
                                    <w:tcW w:w="738" w:type="dxa"/>
                                    <w:vMerge w:val="restart"/>
                                    <w:tcBorders>
                                      <w:top w:val="single" w:sz="12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  <w:vAlign w:val="center"/>
                                  </w:tcPr>
                                  <w:p w14:paraId="781B9655" w14:textId="77777777" w:rsidR="00CE7181" w:rsidRPr="00760E30" w:rsidRDefault="00CE7181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Cs w:val="28"/>
                                      </w:rPr>
                                    </w:pPr>
                                    <w:r w:rsidRPr="00760E30">
                                      <w:rPr>
                                        <w:color w:val="7F7F7F" w:themeColor="text1" w:themeTint="80"/>
                                        <w:szCs w:val="28"/>
                                      </w:rPr>
                                      <w:t>Fri</w:t>
                                    </w:r>
                                  </w:p>
                                  <w:p w14:paraId="55633370" w14:textId="77777777" w:rsidR="00CE7181" w:rsidRPr="00760E30" w:rsidRDefault="00CE7181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Cs w:val="44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color w:val="7F7F7F" w:themeColor="text1" w:themeTint="80"/>
                                        <w:sz w:val="36"/>
                                        <w:szCs w:val="44"/>
                                      </w:rPr>
                                      <w:t>10</w:t>
                                    </w:r>
                                  </w:p>
                                </w:tc>
                                <w:tc>
                                  <w:tcPr>
                                    <w:tcW w:w="504" w:type="dxa"/>
                                    <w:tcBorders>
                                      <w:top w:val="single" w:sz="12" w:space="0" w:color="A6A6A6" w:themeColor="background1" w:themeShade="A6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59B93391" w14:textId="77777777" w:rsidR="00CE7181" w:rsidRPr="00760E30" w:rsidRDefault="00CE7181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660" w:type="dxa"/>
                                    <w:tcBorders>
                                      <w:top w:val="single" w:sz="12" w:space="0" w:color="A6A6A6" w:themeColor="background1" w:themeShade="A6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30FC2063" w14:textId="77777777" w:rsidR="00CE7181" w:rsidRPr="00760E30" w:rsidRDefault="00CE7181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</w:tr>
                              <w:tr w:rsidR="00CE7181" w14:paraId="74A55B20" w14:textId="77777777" w:rsidTr="00B67A05">
                                <w:tc>
                                  <w:tcPr>
                                    <w:tcW w:w="738" w:type="dxa"/>
                                    <w:vMerge/>
                                    <w:tcBorders>
                                      <w:top w:val="single" w:sz="4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  <w:vAlign w:val="center"/>
                                  </w:tcPr>
                                  <w:p w14:paraId="07737E69" w14:textId="77777777" w:rsidR="00CE7181" w:rsidRPr="00760E30" w:rsidRDefault="00CE7181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04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74C5425B" w14:textId="77777777" w:rsidR="00CE7181" w:rsidRPr="00760E30" w:rsidRDefault="00CE7181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660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4E8F9073" w14:textId="77777777" w:rsidR="00CE7181" w:rsidRPr="00760E30" w:rsidRDefault="00CE7181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</w:tr>
                              <w:tr w:rsidR="00CE7181" w14:paraId="7695E2CF" w14:textId="77777777" w:rsidTr="00B67A05">
                                <w:tc>
                                  <w:tcPr>
                                    <w:tcW w:w="738" w:type="dxa"/>
                                    <w:vMerge/>
                                    <w:tcBorders>
                                      <w:top w:val="single" w:sz="4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  <w:vAlign w:val="center"/>
                                  </w:tcPr>
                                  <w:p w14:paraId="06A5C22E" w14:textId="77777777" w:rsidR="00CE7181" w:rsidRPr="00760E30" w:rsidRDefault="00CE7181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04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20171363" w14:textId="77777777" w:rsidR="00CE7181" w:rsidRPr="00760E30" w:rsidRDefault="00CE7181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660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304F8B0B" w14:textId="77777777" w:rsidR="00CE7181" w:rsidRPr="00760E30" w:rsidRDefault="00CE7181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</w:tr>
                              <w:tr w:rsidR="00CE7181" w14:paraId="7119B146" w14:textId="77777777" w:rsidTr="00B67A05">
                                <w:tc>
                                  <w:tcPr>
                                    <w:tcW w:w="738" w:type="dxa"/>
                                    <w:vMerge/>
                                    <w:tcBorders>
                                      <w:top w:val="single" w:sz="4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12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  <w:vAlign w:val="center"/>
                                  </w:tcPr>
                                  <w:p w14:paraId="6F2B19C8" w14:textId="77777777" w:rsidR="00CE7181" w:rsidRPr="00760E30" w:rsidRDefault="00CE7181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04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12" w:space="0" w:color="A6A6A6" w:themeColor="background1" w:themeShade="A6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6388EDCA" w14:textId="77777777" w:rsidR="00CE7181" w:rsidRPr="00760E30" w:rsidRDefault="00CE7181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660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12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17173A06" w14:textId="77777777" w:rsidR="00CE7181" w:rsidRPr="00760E30" w:rsidRDefault="00CE7181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</w:tr>
                              <w:tr w:rsidR="00CE7181" w14:paraId="7D13A22A" w14:textId="77777777" w:rsidTr="00B67A05">
                                <w:tc>
                                  <w:tcPr>
                                    <w:tcW w:w="738" w:type="dxa"/>
                                    <w:vMerge w:val="restart"/>
                                    <w:tcBorders>
                                      <w:top w:val="single" w:sz="12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  <w:vAlign w:val="center"/>
                                  </w:tcPr>
                                  <w:p w14:paraId="01B2B402" w14:textId="77777777" w:rsidR="00CE7181" w:rsidRPr="00760E30" w:rsidRDefault="00CE7181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Cs w:val="28"/>
                                      </w:rPr>
                                    </w:pPr>
                                    <w:r w:rsidRPr="00760E30">
                                      <w:rPr>
                                        <w:color w:val="7F7F7F" w:themeColor="text1" w:themeTint="80"/>
                                        <w:szCs w:val="28"/>
                                      </w:rPr>
                                      <w:t>Sat</w:t>
                                    </w:r>
                                  </w:p>
                                  <w:p w14:paraId="3FB061A8" w14:textId="77777777" w:rsidR="00CE7181" w:rsidRPr="00760E30" w:rsidRDefault="00CE7181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Cs w:val="44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color w:val="7F7F7F" w:themeColor="text1" w:themeTint="80"/>
                                        <w:sz w:val="36"/>
                                        <w:szCs w:val="44"/>
                                      </w:rPr>
                                      <w:t>11</w:t>
                                    </w:r>
                                  </w:p>
                                </w:tc>
                                <w:tc>
                                  <w:tcPr>
                                    <w:tcW w:w="504" w:type="dxa"/>
                                    <w:tcBorders>
                                      <w:top w:val="single" w:sz="12" w:space="0" w:color="A6A6A6" w:themeColor="background1" w:themeShade="A6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6C9F34F6" w14:textId="77777777" w:rsidR="00CE7181" w:rsidRPr="00760E30" w:rsidRDefault="00CE7181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660" w:type="dxa"/>
                                    <w:tcBorders>
                                      <w:top w:val="single" w:sz="12" w:space="0" w:color="A6A6A6" w:themeColor="background1" w:themeShade="A6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32BFA46C" w14:textId="77777777" w:rsidR="00CE7181" w:rsidRPr="00760E30" w:rsidRDefault="00CE7181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</w:tr>
                              <w:tr w:rsidR="00CE7181" w14:paraId="34B318F4" w14:textId="77777777" w:rsidTr="00B67A05">
                                <w:tc>
                                  <w:tcPr>
                                    <w:tcW w:w="738" w:type="dxa"/>
                                    <w:vMerge/>
                                    <w:tcBorders>
                                      <w:top w:val="single" w:sz="4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  <w:vAlign w:val="center"/>
                                  </w:tcPr>
                                  <w:p w14:paraId="75412AC7" w14:textId="77777777" w:rsidR="00CE7181" w:rsidRPr="00760E30" w:rsidRDefault="00CE7181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04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60130881" w14:textId="77777777" w:rsidR="00CE7181" w:rsidRPr="00760E30" w:rsidRDefault="00CE7181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660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553A3293" w14:textId="77777777" w:rsidR="00CE7181" w:rsidRPr="00760E30" w:rsidRDefault="00CE7181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</w:tr>
                              <w:tr w:rsidR="00CE7181" w14:paraId="43C062D7" w14:textId="77777777" w:rsidTr="00B67A05">
                                <w:tc>
                                  <w:tcPr>
                                    <w:tcW w:w="738" w:type="dxa"/>
                                    <w:vMerge/>
                                    <w:tcBorders>
                                      <w:top w:val="single" w:sz="4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  <w:vAlign w:val="center"/>
                                  </w:tcPr>
                                  <w:p w14:paraId="55D12387" w14:textId="77777777" w:rsidR="00CE7181" w:rsidRPr="00760E30" w:rsidRDefault="00CE7181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04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534CD88B" w14:textId="77777777" w:rsidR="00CE7181" w:rsidRPr="00760E30" w:rsidRDefault="00CE7181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660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461C38EB" w14:textId="77777777" w:rsidR="00CE7181" w:rsidRPr="00760E30" w:rsidRDefault="00CE7181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</w:tr>
                              <w:tr w:rsidR="00CE7181" w14:paraId="79176B6A" w14:textId="77777777" w:rsidTr="00B67A05">
                                <w:tc>
                                  <w:tcPr>
                                    <w:tcW w:w="738" w:type="dxa"/>
                                    <w:vMerge/>
                                    <w:tcBorders>
                                      <w:top w:val="single" w:sz="4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12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  <w:vAlign w:val="center"/>
                                  </w:tcPr>
                                  <w:p w14:paraId="469CB948" w14:textId="77777777" w:rsidR="00CE7181" w:rsidRPr="00760E30" w:rsidRDefault="00CE7181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04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12" w:space="0" w:color="A6A6A6" w:themeColor="background1" w:themeShade="A6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057CDD92" w14:textId="77777777" w:rsidR="00CE7181" w:rsidRPr="00760E30" w:rsidRDefault="00CE7181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660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12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224CD86C" w14:textId="77777777" w:rsidR="00CE7181" w:rsidRPr="00760E30" w:rsidRDefault="00CE7181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</w:tr>
                              <w:tr w:rsidR="00CE7181" w14:paraId="10AD2FD7" w14:textId="77777777" w:rsidTr="00B67A05">
                                <w:tc>
                                  <w:tcPr>
                                    <w:tcW w:w="738" w:type="dxa"/>
                                    <w:vMerge w:val="restart"/>
                                    <w:tcBorders>
                                      <w:top w:val="single" w:sz="12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  <w:vAlign w:val="center"/>
                                  </w:tcPr>
                                  <w:p w14:paraId="1280CCF4" w14:textId="77777777" w:rsidR="00CE7181" w:rsidRPr="00760E30" w:rsidRDefault="00CE7181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Cs w:val="28"/>
                                      </w:rPr>
                                    </w:pPr>
                                    <w:r w:rsidRPr="00760E30">
                                      <w:rPr>
                                        <w:color w:val="7F7F7F" w:themeColor="text1" w:themeTint="80"/>
                                        <w:szCs w:val="28"/>
                                      </w:rPr>
                                      <w:t>Sun</w:t>
                                    </w:r>
                                  </w:p>
                                  <w:p w14:paraId="72436176" w14:textId="77777777" w:rsidR="00CE7181" w:rsidRPr="00760E30" w:rsidRDefault="00CE7181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Cs w:val="44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color w:val="7F7F7F" w:themeColor="text1" w:themeTint="80"/>
                                        <w:sz w:val="36"/>
                                        <w:szCs w:val="44"/>
                                      </w:rPr>
                                      <w:t>12</w:t>
                                    </w:r>
                                  </w:p>
                                </w:tc>
                                <w:tc>
                                  <w:tcPr>
                                    <w:tcW w:w="504" w:type="dxa"/>
                                    <w:tcBorders>
                                      <w:top w:val="single" w:sz="12" w:space="0" w:color="A6A6A6" w:themeColor="background1" w:themeShade="A6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1DFEEE3F" w14:textId="77777777" w:rsidR="00CE7181" w:rsidRPr="00760E30" w:rsidRDefault="00CE7181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660" w:type="dxa"/>
                                    <w:tcBorders>
                                      <w:top w:val="single" w:sz="12" w:space="0" w:color="A6A6A6" w:themeColor="background1" w:themeShade="A6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58069C76" w14:textId="77777777" w:rsidR="00CE7181" w:rsidRPr="00760E30" w:rsidRDefault="00CE7181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</w:tr>
                              <w:tr w:rsidR="00CE7181" w14:paraId="283A7A7C" w14:textId="77777777" w:rsidTr="00B67A05">
                                <w:tc>
                                  <w:tcPr>
                                    <w:tcW w:w="738" w:type="dxa"/>
                                    <w:vMerge/>
                                    <w:tcBorders>
                                      <w:top w:val="single" w:sz="4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5F10FDD5" w14:textId="77777777" w:rsidR="00CE7181" w:rsidRDefault="00CE7181" w:rsidP="00017816">
                                    <w:pPr>
                                      <w:rPr>
                                        <w:sz w:val="20"/>
                                        <w:szCs w:val="20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04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29E6AD18" w14:textId="77777777" w:rsidR="00CE7181" w:rsidRPr="00760E30" w:rsidRDefault="00CE7181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660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118B4DF5" w14:textId="77777777" w:rsidR="00CE7181" w:rsidRPr="00760E30" w:rsidRDefault="00CE7181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</w:tr>
                              <w:tr w:rsidR="00CE7181" w14:paraId="1DC84966" w14:textId="77777777" w:rsidTr="00B67A05">
                                <w:tc>
                                  <w:tcPr>
                                    <w:tcW w:w="738" w:type="dxa"/>
                                    <w:vMerge/>
                                    <w:tcBorders>
                                      <w:top w:val="single" w:sz="4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6679AFA6" w14:textId="77777777" w:rsidR="00CE7181" w:rsidRDefault="00CE7181" w:rsidP="00017816">
                                    <w:pPr>
                                      <w:rPr>
                                        <w:sz w:val="20"/>
                                        <w:szCs w:val="20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04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655473E1" w14:textId="77777777" w:rsidR="00CE7181" w:rsidRPr="00760E30" w:rsidRDefault="00CE7181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660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73EE7340" w14:textId="77777777" w:rsidR="00CE7181" w:rsidRPr="00760E30" w:rsidRDefault="00CE7181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</w:tr>
                              <w:tr w:rsidR="00CE7181" w14:paraId="3776511F" w14:textId="77777777" w:rsidTr="00B67A05">
                                <w:tc>
                                  <w:tcPr>
                                    <w:tcW w:w="738" w:type="dxa"/>
                                    <w:vMerge/>
                                    <w:tcBorders>
                                      <w:top w:val="single" w:sz="4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27B49E4E" w14:textId="77777777" w:rsidR="00CE7181" w:rsidRDefault="00CE7181" w:rsidP="00017816">
                                    <w:pPr>
                                      <w:rPr>
                                        <w:sz w:val="20"/>
                                        <w:szCs w:val="20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04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A6A6A6" w:themeColor="background1" w:themeShade="A6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5729DE6A" w14:textId="77777777" w:rsidR="00CE7181" w:rsidRPr="00760E30" w:rsidRDefault="00CE7181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660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7C467EAB" w14:textId="77777777" w:rsidR="00CE7181" w:rsidRPr="00760E30" w:rsidRDefault="00CE7181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14:paraId="5112D46C" w14:textId="77777777" w:rsidR="00CE7181" w:rsidRDefault="00CE7181" w:rsidP="00B67A05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650333C" id="_x0000_s1063" style="position:absolute;margin-left:119.9pt;margin-top:12.65pt;width:434.25pt;height:343.55pt;z-index:251689984" coordorigin="3838,3252" coordsize="8685,6871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">
                <v:shape id="Text Box 5" o:spid="_x0000_s1064" type="#_x0000_t202" style="position:absolute;left:3838;top:3252;width:4062;height:6864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" filled="f" stroked="f">
                  <v:path arrowok="t"/>
                  <v:textbox>
                    <w:txbxContent>
                      <w:tbl>
                        <w:tblPr>
                          <w:tblStyle w:val="TableGrid"/>
                          <w:tblW w:w="3902" w:type="dxa"/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1536"/>
                          <w:gridCol w:w="2366"/>
                        </w:tblGrid>
                        <w:tr w:rsidR="00CE7181" w14:paraId="4434841D" w14:textId="77777777" w:rsidTr="00F40D23">
                          <w:trPr>
                            <w:trHeight w:val="533"/>
                          </w:trPr>
                          <w:tc>
                            <w:tcPr>
                              <w:tcW w:w="1536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14:paraId="55DD60DC" w14:textId="77777777" w:rsidR="00CE7181" w:rsidRPr="00B67A05" w:rsidRDefault="00CE7181" w:rsidP="007C507C">
                              <w:pPr>
                                <w:spacing w:line="204" w:lineRule="auto"/>
                                <w:rPr>
                                  <w:sz w:val="44"/>
                                  <w:szCs w:val="20"/>
                                </w:rPr>
                              </w:pPr>
                              <w:r w:rsidRPr="00B67A05">
                                <w:rPr>
                                  <w:sz w:val="44"/>
                                </w:rPr>
                                <w:br w:type="page"/>
                              </w:r>
                              <w:r>
                                <w:rPr>
                                  <w:noProof/>
                                  <w:sz w:val="44"/>
                                  <w:szCs w:val="44"/>
                                </w:rPr>
                                <w:t>13</w:t>
                              </w:r>
                              <w:r w:rsidRPr="00B67A05">
                                <w:rPr>
                                  <w:sz w:val="44"/>
                                  <w:szCs w:val="44"/>
                                </w:rPr>
                                <w:t>-</w:t>
                              </w:r>
                              <w:r>
                                <w:rPr>
                                  <w:noProof/>
                                  <w:sz w:val="44"/>
                                  <w:szCs w:val="44"/>
                                </w:rPr>
                                <w:t>19</w:t>
                              </w:r>
                            </w:p>
                          </w:tc>
                          <w:tc>
                            <w:tcPr>
                              <w:tcW w:w="2366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14:paraId="28D9BD00" w14:textId="77777777" w:rsidR="00CE7181" w:rsidRPr="00B67A05" w:rsidRDefault="00CE7181" w:rsidP="00017816">
                              <w:r>
                                <w:rPr>
                                  <w:noProof/>
                                </w:rPr>
                                <w:t>April 2026</w:t>
                              </w:r>
                            </w:p>
                          </w:tc>
                        </w:tr>
                      </w:tbl>
                      <w:tbl>
                        <w:tblPr>
                          <w:tblStyle w:val="TableGrid1"/>
                          <w:tblW w:w="3902" w:type="dxa"/>
                          <w:tblInd w:w="-80" w:type="dxa"/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738"/>
                          <w:gridCol w:w="504"/>
                          <w:gridCol w:w="2660"/>
                        </w:tblGrid>
                        <w:tr w:rsidR="00CE7181" w:rsidRPr="00017816" w14:paraId="4EE5EE7F" w14:textId="77777777" w:rsidTr="00B67A05">
                          <w:tc>
                            <w:tcPr>
                              <w:tcW w:w="738" w:type="dxa"/>
                              <w:tc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  <w:shd w:val="clear" w:color="auto" w:fill="E0E0E0"/>
                              <w:tcMar>
                                <w:left w:w="28" w:type="dxa"/>
                                <w:right w:w="28" w:type="dxa"/>
                              </w:tcMar>
                              <w:vAlign w:val="center"/>
                            </w:tcPr>
                            <w:p w14:paraId="2DBD2195" w14:textId="77777777" w:rsidR="00CE7181" w:rsidRPr="00760E30" w:rsidRDefault="00CE7181" w:rsidP="00017816">
                              <w:pPr>
                                <w:jc w:val="center"/>
                                <w:rPr>
                                  <w:sz w:val="16"/>
                                  <w:szCs w:val="28"/>
                                </w:rPr>
                              </w:pPr>
                              <w:r w:rsidRPr="00760E30">
                                <w:rPr>
                                  <w:sz w:val="16"/>
                                  <w:szCs w:val="28"/>
                                </w:rPr>
                                <w:t>Day</w:t>
                              </w:r>
                            </w:p>
                          </w:tc>
                          <w:tc>
                            <w:tcPr>
                              <w:tcW w:w="504" w:type="dxa"/>
                              <w:tc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  <w:shd w:val="clear" w:color="auto" w:fill="E0E0E0"/>
                              <w:tcMar>
                                <w:left w:w="28" w:type="dxa"/>
                                <w:right w:w="28" w:type="dxa"/>
                              </w:tcMar>
                              <w:vAlign w:val="center"/>
                            </w:tcPr>
                            <w:p w14:paraId="4BBE0AD3" w14:textId="77777777" w:rsidR="00CE7181" w:rsidRPr="00760E30" w:rsidRDefault="00CE7181" w:rsidP="00017816">
                              <w:pPr>
                                <w:jc w:val="center"/>
                                <w:rPr>
                                  <w:sz w:val="16"/>
                                  <w:szCs w:val="28"/>
                                </w:rPr>
                              </w:pPr>
                              <w:r w:rsidRPr="00760E30">
                                <w:rPr>
                                  <w:sz w:val="16"/>
                                  <w:szCs w:val="28"/>
                                </w:rPr>
                                <w:t>Time</w:t>
                              </w:r>
                            </w:p>
                          </w:tc>
                          <w:tc>
                            <w:tcPr>
                              <w:tcW w:w="2660" w:type="dxa"/>
                              <w:tc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  <w:shd w:val="clear" w:color="auto" w:fill="E0E0E0"/>
                              <w:tcMar>
                                <w:left w:w="28" w:type="dxa"/>
                                <w:right w:w="28" w:type="dxa"/>
                              </w:tcMar>
                              <w:vAlign w:val="center"/>
                            </w:tcPr>
                            <w:p w14:paraId="54B2153F" w14:textId="77777777" w:rsidR="00CE7181" w:rsidRPr="00760E30" w:rsidRDefault="00CE7181" w:rsidP="00017816">
                              <w:pPr>
                                <w:jc w:val="center"/>
                                <w:rPr>
                                  <w:sz w:val="16"/>
                                  <w:szCs w:val="28"/>
                                </w:rPr>
                              </w:pPr>
                              <w:r w:rsidRPr="00760E30">
                                <w:rPr>
                                  <w:sz w:val="16"/>
                                  <w:szCs w:val="28"/>
                                </w:rPr>
                                <w:t>Description</w:t>
                              </w:r>
                            </w:p>
                          </w:tc>
                        </w:tr>
                        <w:tr w:rsidR="00CE7181" w14:paraId="2A8A53AF" w14:textId="77777777" w:rsidTr="00B67A05">
                          <w:tc>
                            <w:tcPr>
                              <w:tcW w:w="738" w:type="dxa"/>
                              <w:vMerge w:val="restart"/>
                              <w:tc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  <w:vAlign w:val="center"/>
                            </w:tcPr>
                            <w:p w14:paraId="65FB6B75" w14:textId="77777777" w:rsidR="00CE7181" w:rsidRPr="00760E30" w:rsidRDefault="00CE7181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Cs w:val="28"/>
                                </w:rPr>
                              </w:pPr>
                              <w:r w:rsidRPr="00760E30">
                                <w:rPr>
                                  <w:color w:val="7F7F7F" w:themeColor="text1" w:themeTint="80"/>
                                  <w:szCs w:val="28"/>
                                </w:rPr>
                                <w:t>Mon</w:t>
                              </w:r>
                            </w:p>
                            <w:p w14:paraId="795641DD" w14:textId="77777777" w:rsidR="00CE7181" w:rsidRPr="00760E30" w:rsidRDefault="00CE7181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Cs w:val="28"/>
                                </w:rPr>
                              </w:pPr>
                              <w:r>
                                <w:rPr>
                                  <w:noProof/>
                                  <w:color w:val="7F7F7F" w:themeColor="text1" w:themeTint="80"/>
                                  <w:sz w:val="36"/>
                                  <w:szCs w:val="28"/>
                                </w:rPr>
                                <w:t>13</w:t>
                              </w:r>
                            </w:p>
                          </w:tc>
                          <w:tc>
                            <w:tcPr>
                              <w:tcW w:w="504" w:type="dxa"/>
                              <w:tcBorders>
                                <w:top w:val="single" w:sz="4" w:space="0" w:color="A6A6A6" w:themeColor="background1" w:themeShade="A6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14:paraId="7D29BDBB" w14:textId="77777777" w:rsidR="00CE7181" w:rsidRPr="00760E30" w:rsidRDefault="00CE7181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2660" w:type="dxa"/>
                              <w:tcBorders>
                                <w:top w:val="single" w:sz="4" w:space="0" w:color="A6A6A6" w:themeColor="background1" w:themeShade="A6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A6A6A6" w:themeColor="background1" w:themeShade="A6"/>
                              </w:tcBorders>
                            </w:tcPr>
                            <w:p w14:paraId="4560B847" w14:textId="77777777" w:rsidR="00CE7181" w:rsidRPr="00760E30" w:rsidRDefault="00CE7181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</w:tr>
                        <w:tr w:rsidR="00CE7181" w14:paraId="0CA2865D" w14:textId="77777777" w:rsidTr="00B67A05">
                          <w:tc>
                            <w:tcPr>
                              <w:tcW w:w="738" w:type="dxa"/>
                              <w:vMerge/>
                              <w:tc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  <w:vAlign w:val="center"/>
                            </w:tcPr>
                            <w:p w14:paraId="17B93CE3" w14:textId="77777777" w:rsidR="00CE7181" w:rsidRPr="00760E30" w:rsidRDefault="00CE7181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504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14:paraId="3861A1EA" w14:textId="77777777" w:rsidR="00CE7181" w:rsidRPr="00760E30" w:rsidRDefault="00CE7181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2660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A6A6A6" w:themeColor="background1" w:themeShade="A6"/>
                              </w:tcBorders>
                            </w:tcPr>
                            <w:p w14:paraId="148D527F" w14:textId="77777777" w:rsidR="00CE7181" w:rsidRPr="00760E30" w:rsidRDefault="00CE7181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</w:tr>
                        <w:tr w:rsidR="00CE7181" w14:paraId="512DF890" w14:textId="77777777" w:rsidTr="00B67A05">
                          <w:tc>
                            <w:tcPr>
                              <w:tcW w:w="738" w:type="dxa"/>
                              <w:vMerge/>
                              <w:tc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  <w:vAlign w:val="center"/>
                            </w:tcPr>
                            <w:p w14:paraId="5209686A" w14:textId="77777777" w:rsidR="00CE7181" w:rsidRPr="00760E30" w:rsidRDefault="00CE7181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504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14:paraId="4DF7810D" w14:textId="77777777" w:rsidR="00CE7181" w:rsidRPr="00760E30" w:rsidRDefault="00CE7181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2660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A6A6A6" w:themeColor="background1" w:themeShade="A6"/>
                              </w:tcBorders>
                            </w:tcPr>
                            <w:p w14:paraId="2B1EA1B2" w14:textId="77777777" w:rsidR="00CE7181" w:rsidRPr="00760E30" w:rsidRDefault="00CE7181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</w:tr>
                        <w:tr w:rsidR="00CE7181" w14:paraId="6B361E02" w14:textId="77777777" w:rsidTr="00B67A05">
                          <w:tc>
                            <w:tcPr>
                              <w:tcW w:w="738" w:type="dxa"/>
                              <w:vMerge/>
                              <w:tc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12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  <w:vAlign w:val="center"/>
                            </w:tcPr>
                            <w:p w14:paraId="6BA5906A" w14:textId="77777777" w:rsidR="00CE7181" w:rsidRPr="00760E30" w:rsidRDefault="00CE7181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504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12" w:space="0" w:color="A6A6A6" w:themeColor="background1" w:themeShade="A6"/>
                                <w:right w:val="single" w:sz="4" w:space="0" w:color="D9D9D9" w:themeColor="background1" w:themeShade="D9"/>
                              </w:tcBorders>
                            </w:tcPr>
                            <w:p w14:paraId="49A2261F" w14:textId="77777777" w:rsidR="00CE7181" w:rsidRPr="00760E30" w:rsidRDefault="00CE7181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2660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12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</w:tcPr>
                            <w:p w14:paraId="6C9D5797" w14:textId="77777777" w:rsidR="00CE7181" w:rsidRPr="00760E30" w:rsidRDefault="00CE7181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</w:tr>
                        <w:tr w:rsidR="00CE7181" w14:paraId="3C438417" w14:textId="77777777" w:rsidTr="00B67A05">
                          <w:tc>
                            <w:tcPr>
                              <w:tcW w:w="738" w:type="dxa"/>
                              <w:vMerge w:val="restart"/>
                              <w:tcBorders>
                                <w:top w:val="single" w:sz="12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  <w:vAlign w:val="center"/>
                            </w:tcPr>
                            <w:p w14:paraId="162A3122" w14:textId="77777777" w:rsidR="00CE7181" w:rsidRPr="00760E30" w:rsidRDefault="00CE7181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Cs w:val="28"/>
                                </w:rPr>
                              </w:pPr>
                              <w:r w:rsidRPr="00760E30">
                                <w:rPr>
                                  <w:color w:val="7F7F7F" w:themeColor="text1" w:themeTint="80"/>
                                  <w:szCs w:val="28"/>
                                </w:rPr>
                                <w:t>Tue</w:t>
                              </w:r>
                            </w:p>
                            <w:p w14:paraId="6BABA94F" w14:textId="77777777" w:rsidR="00CE7181" w:rsidRPr="00760E30" w:rsidRDefault="00CE7181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Cs w:val="44"/>
                                </w:rPr>
                              </w:pPr>
                              <w:r>
                                <w:rPr>
                                  <w:noProof/>
                                  <w:color w:val="7F7F7F" w:themeColor="text1" w:themeTint="80"/>
                                  <w:sz w:val="36"/>
                                  <w:szCs w:val="44"/>
                                </w:rPr>
                                <w:t>14</w:t>
                              </w:r>
                            </w:p>
                          </w:tc>
                          <w:tc>
                            <w:tcPr>
                              <w:tcW w:w="504" w:type="dxa"/>
                              <w:tcBorders>
                                <w:top w:val="single" w:sz="12" w:space="0" w:color="A6A6A6" w:themeColor="background1" w:themeShade="A6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14:paraId="338B323D" w14:textId="77777777" w:rsidR="00CE7181" w:rsidRPr="00760E30" w:rsidRDefault="00CE7181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2660" w:type="dxa"/>
                              <w:tcBorders>
                                <w:top w:val="single" w:sz="12" w:space="0" w:color="A6A6A6" w:themeColor="background1" w:themeShade="A6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A6A6A6" w:themeColor="background1" w:themeShade="A6"/>
                              </w:tcBorders>
                            </w:tcPr>
                            <w:p w14:paraId="7E130F6B" w14:textId="77777777" w:rsidR="00CE7181" w:rsidRPr="00760E30" w:rsidRDefault="00CE7181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</w:tr>
                        <w:tr w:rsidR="00CE7181" w14:paraId="1A0AE41A" w14:textId="77777777" w:rsidTr="00B67A05">
                          <w:tc>
                            <w:tcPr>
                              <w:tcW w:w="738" w:type="dxa"/>
                              <w:vMerge/>
                              <w:tc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  <w:vAlign w:val="center"/>
                            </w:tcPr>
                            <w:p w14:paraId="052F48E4" w14:textId="77777777" w:rsidR="00CE7181" w:rsidRPr="00760E30" w:rsidRDefault="00CE7181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504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14:paraId="020C00D7" w14:textId="77777777" w:rsidR="00CE7181" w:rsidRPr="00760E30" w:rsidRDefault="00CE7181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2660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A6A6A6" w:themeColor="background1" w:themeShade="A6"/>
                              </w:tcBorders>
                            </w:tcPr>
                            <w:p w14:paraId="2188D973" w14:textId="77777777" w:rsidR="00CE7181" w:rsidRPr="00760E30" w:rsidRDefault="00CE7181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</w:tr>
                        <w:tr w:rsidR="00CE7181" w14:paraId="6E3E68D6" w14:textId="77777777" w:rsidTr="00B67A05">
                          <w:tc>
                            <w:tcPr>
                              <w:tcW w:w="738" w:type="dxa"/>
                              <w:vMerge/>
                              <w:tc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  <w:vAlign w:val="center"/>
                            </w:tcPr>
                            <w:p w14:paraId="2EDD8353" w14:textId="77777777" w:rsidR="00CE7181" w:rsidRPr="00760E30" w:rsidRDefault="00CE7181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504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14:paraId="0303E4BE" w14:textId="77777777" w:rsidR="00CE7181" w:rsidRPr="00760E30" w:rsidRDefault="00CE7181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2660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A6A6A6" w:themeColor="background1" w:themeShade="A6"/>
                              </w:tcBorders>
                            </w:tcPr>
                            <w:p w14:paraId="476AFB7B" w14:textId="77777777" w:rsidR="00CE7181" w:rsidRPr="00760E30" w:rsidRDefault="00CE7181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</w:tr>
                        <w:tr w:rsidR="00CE7181" w14:paraId="56D360C8" w14:textId="77777777" w:rsidTr="00B67A05">
                          <w:tc>
                            <w:tcPr>
                              <w:tcW w:w="738" w:type="dxa"/>
                              <w:vMerge/>
                              <w:tc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12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  <w:vAlign w:val="center"/>
                            </w:tcPr>
                            <w:p w14:paraId="6B48D1B3" w14:textId="77777777" w:rsidR="00CE7181" w:rsidRPr="00760E30" w:rsidRDefault="00CE7181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504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12" w:space="0" w:color="A6A6A6" w:themeColor="background1" w:themeShade="A6"/>
                                <w:right w:val="single" w:sz="4" w:space="0" w:color="D9D9D9" w:themeColor="background1" w:themeShade="D9"/>
                              </w:tcBorders>
                            </w:tcPr>
                            <w:p w14:paraId="63A1B8E3" w14:textId="77777777" w:rsidR="00CE7181" w:rsidRPr="00760E30" w:rsidRDefault="00CE7181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2660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12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</w:tcPr>
                            <w:p w14:paraId="4E3EB5DB" w14:textId="77777777" w:rsidR="00CE7181" w:rsidRPr="00760E30" w:rsidRDefault="00CE7181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</w:tr>
                        <w:tr w:rsidR="00CE7181" w14:paraId="401BB4F0" w14:textId="77777777" w:rsidTr="00B67A05">
                          <w:tc>
                            <w:tcPr>
                              <w:tcW w:w="738" w:type="dxa"/>
                              <w:vMerge w:val="restart"/>
                              <w:tcBorders>
                                <w:top w:val="single" w:sz="12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  <w:vAlign w:val="center"/>
                            </w:tcPr>
                            <w:p w14:paraId="0634CAC7" w14:textId="77777777" w:rsidR="00CE7181" w:rsidRPr="00760E30" w:rsidRDefault="00CE7181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Cs w:val="28"/>
                                </w:rPr>
                              </w:pPr>
                              <w:r w:rsidRPr="00760E30">
                                <w:rPr>
                                  <w:color w:val="7F7F7F" w:themeColor="text1" w:themeTint="80"/>
                                  <w:szCs w:val="28"/>
                                </w:rPr>
                                <w:t>Wed</w:t>
                              </w:r>
                            </w:p>
                            <w:p w14:paraId="3253D9E8" w14:textId="77777777" w:rsidR="00CE7181" w:rsidRPr="00760E30" w:rsidRDefault="00CE7181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Cs w:val="44"/>
                                </w:rPr>
                              </w:pPr>
                              <w:r>
                                <w:rPr>
                                  <w:noProof/>
                                  <w:color w:val="7F7F7F" w:themeColor="text1" w:themeTint="80"/>
                                  <w:sz w:val="36"/>
                                  <w:szCs w:val="44"/>
                                </w:rPr>
                                <w:t>15</w:t>
                              </w:r>
                            </w:p>
                          </w:tc>
                          <w:tc>
                            <w:tcPr>
                              <w:tcW w:w="504" w:type="dxa"/>
                              <w:tcBorders>
                                <w:top w:val="single" w:sz="12" w:space="0" w:color="A6A6A6" w:themeColor="background1" w:themeShade="A6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14:paraId="55DB7A2A" w14:textId="77777777" w:rsidR="00CE7181" w:rsidRPr="00760E30" w:rsidRDefault="00CE7181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2660" w:type="dxa"/>
                              <w:tcBorders>
                                <w:top w:val="single" w:sz="12" w:space="0" w:color="A6A6A6" w:themeColor="background1" w:themeShade="A6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A6A6A6" w:themeColor="background1" w:themeShade="A6"/>
                              </w:tcBorders>
                            </w:tcPr>
                            <w:p w14:paraId="5FEA71C6" w14:textId="77777777" w:rsidR="00CE7181" w:rsidRPr="00760E30" w:rsidRDefault="00CE7181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</w:tr>
                        <w:tr w:rsidR="00CE7181" w14:paraId="10841BCC" w14:textId="77777777" w:rsidTr="00B67A05">
                          <w:tc>
                            <w:tcPr>
                              <w:tcW w:w="738" w:type="dxa"/>
                              <w:vMerge/>
                              <w:tc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  <w:vAlign w:val="center"/>
                            </w:tcPr>
                            <w:p w14:paraId="01F92645" w14:textId="77777777" w:rsidR="00CE7181" w:rsidRPr="00760E30" w:rsidRDefault="00CE7181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504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14:paraId="4E3DD8B1" w14:textId="77777777" w:rsidR="00CE7181" w:rsidRPr="00760E30" w:rsidRDefault="00CE7181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2660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A6A6A6" w:themeColor="background1" w:themeShade="A6"/>
                              </w:tcBorders>
                            </w:tcPr>
                            <w:p w14:paraId="35AEDDEA" w14:textId="77777777" w:rsidR="00CE7181" w:rsidRPr="00760E30" w:rsidRDefault="00CE7181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</w:tr>
                        <w:tr w:rsidR="00CE7181" w14:paraId="3D10E469" w14:textId="77777777" w:rsidTr="00B67A05">
                          <w:tc>
                            <w:tcPr>
                              <w:tcW w:w="738" w:type="dxa"/>
                              <w:vMerge/>
                              <w:tc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  <w:vAlign w:val="center"/>
                            </w:tcPr>
                            <w:p w14:paraId="372B2705" w14:textId="77777777" w:rsidR="00CE7181" w:rsidRPr="00760E30" w:rsidRDefault="00CE7181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504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14:paraId="0D84B05A" w14:textId="77777777" w:rsidR="00CE7181" w:rsidRPr="00760E30" w:rsidRDefault="00CE7181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2660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A6A6A6" w:themeColor="background1" w:themeShade="A6"/>
                              </w:tcBorders>
                            </w:tcPr>
                            <w:p w14:paraId="366E35C0" w14:textId="77777777" w:rsidR="00CE7181" w:rsidRPr="00760E30" w:rsidRDefault="00CE7181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</w:tr>
                        <w:tr w:rsidR="00CE7181" w14:paraId="1DE352CC" w14:textId="77777777" w:rsidTr="00B67A05">
                          <w:tc>
                            <w:tcPr>
                              <w:tcW w:w="738" w:type="dxa"/>
                              <w:vMerge/>
                              <w:tc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12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  <w:vAlign w:val="center"/>
                            </w:tcPr>
                            <w:p w14:paraId="4C176BEE" w14:textId="77777777" w:rsidR="00CE7181" w:rsidRPr="00760E30" w:rsidRDefault="00CE7181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504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12" w:space="0" w:color="A6A6A6" w:themeColor="background1" w:themeShade="A6"/>
                                <w:right w:val="single" w:sz="4" w:space="0" w:color="D9D9D9" w:themeColor="background1" w:themeShade="D9"/>
                              </w:tcBorders>
                            </w:tcPr>
                            <w:p w14:paraId="399476DB" w14:textId="77777777" w:rsidR="00CE7181" w:rsidRPr="00760E30" w:rsidRDefault="00CE7181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2660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12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</w:tcPr>
                            <w:p w14:paraId="0FA090E5" w14:textId="77777777" w:rsidR="00CE7181" w:rsidRPr="00760E30" w:rsidRDefault="00CE7181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</w:tr>
                        <w:tr w:rsidR="00CE7181" w14:paraId="603C62A7" w14:textId="77777777" w:rsidTr="00B67A05">
                          <w:tc>
                            <w:tcPr>
                              <w:tcW w:w="738" w:type="dxa"/>
                              <w:vMerge w:val="restart"/>
                              <w:tcBorders>
                                <w:top w:val="single" w:sz="12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  <w:vAlign w:val="center"/>
                            </w:tcPr>
                            <w:p w14:paraId="34EC1907" w14:textId="77777777" w:rsidR="00CE7181" w:rsidRPr="00760E30" w:rsidRDefault="00CE7181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Cs w:val="28"/>
                                </w:rPr>
                              </w:pPr>
                              <w:r w:rsidRPr="00760E30">
                                <w:rPr>
                                  <w:color w:val="7F7F7F" w:themeColor="text1" w:themeTint="80"/>
                                  <w:szCs w:val="28"/>
                                </w:rPr>
                                <w:t>Thu</w:t>
                              </w:r>
                            </w:p>
                            <w:p w14:paraId="6088EEDE" w14:textId="77777777" w:rsidR="00CE7181" w:rsidRPr="00760E30" w:rsidRDefault="00CE7181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Cs w:val="44"/>
                                </w:rPr>
                              </w:pPr>
                              <w:r>
                                <w:rPr>
                                  <w:noProof/>
                                  <w:color w:val="7F7F7F" w:themeColor="text1" w:themeTint="80"/>
                                  <w:sz w:val="36"/>
                                  <w:szCs w:val="44"/>
                                </w:rPr>
                                <w:t>16</w:t>
                              </w:r>
                            </w:p>
                          </w:tc>
                          <w:tc>
                            <w:tcPr>
                              <w:tcW w:w="504" w:type="dxa"/>
                              <w:tcBorders>
                                <w:top w:val="single" w:sz="12" w:space="0" w:color="A6A6A6" w:themeColor="background1" w:themeShade="A6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14:paraId="0040A5E0" w14:textId="77777777" w:rsidR="00CE7181" w:rsidRPr="00760E30" w:rsidRDefault="00CE7181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2660" w:type="dxa"/>
                              <w:tcBorders>
                                <w:top w:val="single" w:sz="12" w:space="0" w:color="A6A6A6" w:themeColor="background1" w:themeShade="A6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A6A6A6" w:themeColor="background1" w:themeShade="A6"/>
                              </w:tcBorders>
                            </w:tcPr>
                            <w:p w14:paraId="4B283314" w14:textId="77777777" w:rsidR="00CE7181" w:rsidRPr="00760E30" w:rsidRDefault="00CE7181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</w:tr>
                        <w:tr w:rsidR="00CE7181" w14:paraId="6FC26337" w14:textId="77777777" w:rsidTr="00B67A05">
                          <w:tc>
                            <w:tcPr>
                              <w:tcW w:w="738" w:type="dxa"/>
                              <w:vMerge/>
                              <w:tc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  <w:vAlign w:val="center"/>
                            </w:tcPr>
                            <w:p w14:paraId="07A18779" w14:textId="77777777" w:rsidR="00CE7181" w:rsidRPr="00760E30" w:rsidRDefault="00CE7181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504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14:paraId="5AD6E886" w14:textId="77777777" w:rsidR="00CE7181" w:rsidRPr="00760E30" w:rsidRDefault="00CE7181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2660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A6A6A6" w:themeColor="background1" w:themeShade="A6"/>
                              </w:tcBorders>
                            </w:tcPr>
                            <w:p w14:paraId="01A34608" w14:textId="77777777" w:rsidR="00CE7181" w:rsidRPr="00760E30" w:rsidRDefault="00CE7181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</w:tr>
                        <w:tr w:rsidR="00CE7181" w14:paraId="71F0E6ED" w14:textId="77777777" w:rsidTr="00B67A05">
                          <w:tc>
                            <w:tcPr>
                              <w:tcW w:w="738" w:type="dxa"/>
                              <w:vMerge/>
                              <w:tc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  <w:vAlign w:val="center"/>
                            </w:tcPr>
                            <w:p w14:paraId="0F652BAC" w14:textId="77777777" w:rsidR="00CE7181" w:rsidRPr="00760E30" w:rsidRDefault="00CE7181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504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14:paraId="374919B6" w14:textId="77777777" w:rsidR="00CE7181" w:rsidRPr="00760E30" w:rsidRDefault="00CE7181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2660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A6A6A6" w:themeColor="background1" w:themeShade="A6"/>
                              </w:tcBorders>
                            </w:tcPr>
                            <w:p w14:paraId="0A6C25C0" w14:textId="77777777" w:rsidR="00CE7181" w:rsidRPr="00760E30" w:rsidRDefault="00CE7181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</w:tr>
                        <w:tr w:rsidR="00CE7181" w14:paraId="2168AD99" w14:textId="77777777" w:rsidTr="00B67A05">
                          <w:tc>
                            <w:tcPr>
                              <w:tcW w:w="738" w:type="dxa"/>
                              <w:vMerge/>
                              <w:tc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12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  <w:vAlign w:val="center"/>
                            </w:tcPr>
                            <w:p w14:paraId="41D80A6F" w14:textId="77777777" w:rsidR="00CE7181" w:rsidRPr="00760E30" w:rsidRDefault="00CE7181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504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12" w:space="0" w:color="A6A6A6" w:themeColor="background1" w:themeShade="A6"/>
                                <w:right w:val="single" w:sz="4" w:space="0" w:color="D9D9D9" w:themeColor="background1" w:themeShade="D9"/>
                              </w:tcBorders>
                            </w:tcPr>
                            <w:p w14:paraId="18151360" w14:textId="77777777" w:rsidR="00CE7181" w:rsidRPr="00760E30" w:rsidRDefault="00CE7181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2660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12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</w:tcPr>
                            <w:p w14:paraId="7B95158D" w14:textId="77777777" w:rsidR="00CE7181" w:rsidRPr="00760E30" w:rsidRDefault="00CE7181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</w:tr>
                        <w:tr w:rsidR="00CE7181" w14:paraId="74CA2F4A" w14:textId="77777777" w:rsidTr="00B67A05">
                          <w:tc>
                            <w:tcPr>
                              <w:tcW w:w="738" w:type="dxa"/>
                              <w:vMerge w:val="restart"/>
                              <w:tcBorders>
                                <w:top w:val="single" w:sz="12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  <w:vAlign w:val="center"/>
                            </w:tcPr>
                            <w:p w14:paraId="47D8854C" w14:textId="77777777" w:rsidR="00CE7181" w:rsidRPr="00760E30" w:rsidRDefault="00CE7181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Cs w:val="28"/>
                                </w:rPr>
                              </w:pPr>
                              <w:r w:rsidRPr="00760E30">
                                <w:rPr>
                                  <w:color w:val="7F7F7F" w:themeColor="text1" w:themeTint="80"/>
                                  <w:szCs w:val="28"/>
                                </w:rPr>
                                <w:t>Fri</w:t>
                              </w:r>
                            </w:p>
                            <w:p w14:paraId="587E8FB9" w14:textId="77777777" w:rsidR="00CE7181" w:rsidRPr="00760E30" w:rsidRDefault="00CE7181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Cs w:val="44"/>
                                </w:rPr>
                              </w:pPr>
                              <w:r>
                                <w:rPr>
                                  <w:noProof/>
                                  <w:color w:val="7F7F7F" w:themeColor="text1" w:themeTint="80"/>
                                  <w:sz w:val="36"/>
                                  <w:szCs w:val="44"/>
                                </w:rPr>
                                <w:t>17</w:t>
                              </w:r>
                            </w:p>
                          </w:tc>
                          <w:tc>
                            <w:tcPr>
                              <w:tcW w:w="504" w:type="dxa"/>
                              <w:tcBorders>
                                <w:top w:val="single" w:sz="12" w:space="0" w:color="A6A6A6" w:themeColor="background1" w:themeShade="A6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14:paraId="0A5C8141" w14:textId="77777777" w:rsidR="00CE7181" w:rsidRPr="00760E30" w:rsidRDefault="00CE7181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2660" w:type="dxa"/>
                              <w:tcBorders>
                                <w:top w:val="single" w:sz="12" w:space="0" w:color="A6A6A6" w:themeColor="background1" w:themeShade="A6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A6A6A6" w:themeColor="background1" w:themeShade="A6"/>
                              </w:tcBorders>
                            </w:tcPr>
                            <w:p w14:paraId="19D75450" w14:textId="77777777" w:rsidR="00CE7181" w:rsidRPr="00760E30" w:rsidRDefault="00CE7181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</w:tr>
                        <w:tr w:rsidR="00CE7181" w14:paraId="4AD1D588" w14:textId="77777777" w:rsidTr="00B67A05">
                          <w:tc>
                            <w:tcPr>
                              <w:tcW w:w="738" w:type="dxa"/>
                              <w:vMerge/>
                              <w:tc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  <w:vAlign w:val="center"/>
                            </w:tcPr>
                            <w:p w14:paraId="0B852CDC" w14:textId="77777777" w:rsidR="00CE7181" w:rsidRPr="00760E30" w:rsidRDefault="00CE7181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504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14:paraId="0F16BAE2" w14:textId="77777777" w:rsidR="00CE7181" w:rsidRPr="00760E30" w:rsidRDefault="00CE7181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2660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A6A6A6" w:themeColor="background1" w:themeShade="A6"/>
                              </w:tcBorders>
                            </w:tcPr>
                            <w:p w14:paraId="760C2419" w14:textId="77777777" w:rsidR="00CE7181" w:rsidRPr="00760E30" w:rsidRDefault="00CE7181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</w:tr>
                        <w:tr w:rsidR="00CE7181" w14:paraId="5169B9A4" w14:textId="77777777" w:rsidTr="00B67A05">
                          <w:tc>
                            <w:tcPr>
                              <w:tcW w:w="738" w:type="dxa"/>
                              <w:vMerge/>
                              <w:tc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  <w:vAlign w:val="center"/>
                            </w:tcPr>
                            <w:p w14:paraId="6EF9A562" w14:textId="77777777" w:rsidR="00CE7181" w:rsidRPr="00760E30" w:rsidRDefault="00CE7181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504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14:paraId="7A4A9EC7" w14:textId="77777777" w:rsidR="00CE7181" w:rsidRPr="00760E30" w:rsidRDefault="00CE7181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2660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A6A6A6" w:themeColor="background1" w:themeShade="A6"/>
                              </w:tcBorders>
                            </w:tcPr>
                            <w:p w14:paraId="1BBA3401" w14:textId="77777777" w:rsidR="00CE7181" w:rsidRPr="00760E30" w:rsidRDefault="00CE7181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</w:tr>
                        <w:tr w:rsidR="00CE7181" w14:paraId="7E3AAF8F" w14:textId="77777777" w:rsidTr="00B67A05">
                          <w:tc>
                            <w:tcPr>
                              <w:tcW w:w="738" w:type="dxa"/>
                              <w:vMerge/>
                              <w:tc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12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  <w:vAlign w:val="center"/>
                            </w:tcPr>
                            <w:p w14:paraId="6003BA05" w14:textId="77777777" w:rsidR="00CE7181" w:rsidRPr="00760E30" w:rsidRDefault="00CE7181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504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12" w:space="0" w:color="A6A6A6" w:themeColor="background1" w:themeShade="A6"/>
                                <w:right w:val="single" w:sz="4" w:space="0" w:color="D9D9D9" w:themeColor="background1" w:themeShade="D9"/>
                              </w:tcBorders>
                            </w:tcPr>
                            <w:p w14:paraId="0A042BCF" w14:textId="77777777" w:rsidR="00CE7181" w:rsidRPr="00760E30" w:rsidRDefault="00CE7181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2660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12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</w:tcPr>
                            <w:p w14:paraId="5D115D71" w14:textId="77777777" w:rsidR="00CE7181" w:rsidRPr="00760E30" w:rsidRDefault="00CE7181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</w:tr>
                        <w:tr w:rsidR="00CE7181" w14:paraId="4E789470" w14:textId="77777777" w:rsidTr="00B67A05">
                          <w:tc>
                            <w:tcPr>
                              <w:tcW w:w="738" w:type="dxa"/>
                              <w:vMerge w:val="restart"/>
                              <w:tcBorders>
                                <w:top w:val="single" w:sz="12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  <w:vAlign w:val="center"/>
                            </w:tcPr>
                            <w:p w14:paraId="2C6DF64A" w14:textId="77777777" w:rsidR="00CE7181" w:rsidRPr="00760E30" w:rsidRDefault="00CE7181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Cs w:val="28"/>
                                </w:rPr>
                              </w:pPr>
                              <w:r w:rsidRPr="00760E30">
                                <w:rPr>
                                  <w:color w:val="7F7F7F" w:themeColor="text1" w:themeTint="80"/>
                                  <w:szCs w:val="28"/>
                                </w:rPr>
                                <w:t>Sat</w:t>
                              </w:r>
                            </w:p>
                            <w:p w14:paraId="118E39BF" w14:textId="77777777" w:rsidR="00CE7181" w:rsidRPr="00760E30" w:rsidRDefault="00CE7181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Cs w:val="44"/>
                                </w:rPr>
                              </w:pPr>
                              <w:r>
                                <w:rPr>
                                  <w:noProof/>
                                  <w:color w:val="7F7F7F" w:themeColor="text1" w:themeTint="80"/>
                                  <w:sz w:val="36"/>
                                  <w:szCs w:val="44"/>
                                </w:rPr>
                                <w:t>18</w:t>
                              </w:r>
                            </w:p>
                          </w:tc>
                          <w:tc>
                            <w:tcPr>
                              <w:tcW w:w="504" w:type="dxa"/>
                              <w:tcBorders>
                                <w:top w:val="single" w:sz="12" w:space="0" w:color="A6A6A6" w:themeColor="background1" w:themeShade="A6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14:paraId="184A0518" w14:textId="77777777" w:rsidR="00CE7181" w:rsidRPr="00760E30" w:rsidRDefault="00CE7181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2660" w:type="dxa"/>
                              <w:tcBorders>
                                <w:top w:val="single" w:sz="12" w:space="0" w:color="A6A6A6" w:themeColor="background1" w:themeShade="A6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A6A6A6" w:themeColor="background1" w:themeShade="A6"/>
                              </w:tcBorders>
                            </w:tcPr>
                            <w:p w14:paraId="6AB21FBD" w14:textId="77777777" w:rsidR="00CE7181" w:rsidRPr="00760E30" w:rsidRDefault="00CE7181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</w:tr>
                        <w:tr w:rsidR="00CE7181" w14:paraId="1942AE1E" w14:textId="77777777" w:rsidTr="00B67A05">
                          <w:tc>
                            <w:tcPr>
                              <w:tcW w:w="738" w:type="dxa"/>
                              <w:vMerge/>
                              <w:tc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  <w:vAlign w:val="center"/>
                            </w:tcPr>
                            <w:p w14:paraId="02E3736B" w14:textId="77777777" w:rsidR="00CE7181" w:rsidRPr="00760E30" w:rsidRDefault="00CE7181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504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14:paraId="6ACF8478" w14:textId="77777777" w:rsidR="00CE7181" w:rsidRPr="00760E30" w:rsidRDefault="00CE7181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2660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A6A6A6" w:themeColor="background1" w:themeShade="A6"/>
                              </w:tcBorders>
                            </w:tcPr>
                            <w:p w14:paraId="3619DD11" w14:textId="77777777" w:rsidR="00CE7181" w:rsidRPr="00760E30" w:rsidRDefault="00CE7181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</w:tr>
                        <w:tr w:rsidR="00CE7181" w14:paraId="0725B48A" w14:textId="77777777" w:rsidTr="00B67A05">
                          <w:tc>
                            <w:tcPr>
                              <w:tcW w:w="738" w:type="dxa"/>
                              <w:vMerge/>
                              <w:tc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  <w:vAlign w:val="center"/>
                            </w:tcPr>
                            <w:p w14:paraId="2E1E7FAE" w14:textId="77777777" w:rsidR="00CE7181" w:rsidRPr="00760E30" w:rsidRDefault="00CE7181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504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14:paraId="6314F453" w14:textId="77777777" w:rsidR="00CE7181" w:rsidRPr="00760E30" w:rsidRDefault="00CE7181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2660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A6A6A6" w:themeColor="background1" w:themeShade="A6"/>
                              </w:tcBorders>
                            </w:tcPr>
                            <w:p w14:paraId="35EE043F" w14:textId="77777777" w:rsidR="00CE7181" w:rsidRPr="00760E30" w:rsidRDefault="00CE7181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</w:tr>
                        <w:tr w:rsidR="00CE7181" w14:paraId="44AF705E" w14:textId="77777777" w:rsidTr="00B67A05">
                          <w:tc>
                            <w:tcPr>
                              <w:tcW w:w="738" w:type="dxa"/>
                              <w:vMerge/>
                              <w:tc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12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  <w:vAlign w:val="center"/>
                            </w:tcPr>
                            <w:p w14:paraId="4C8BC8D4" w14:textId="77777777" w:rsidR="00CE7181" w:rsidRPr="00760E30" w:rsidRDefault="00CE7181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504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12" w:space="0" w:color="A6A6A6" w:themeColor="background1" w:themeShade="A6"/>
                                <w:right w:val="single" w:sz="4" w:space="0" w:color="D9D9D9" w:themeColor="background1" w:themeShade="D9"/>
                              </w:tcBorders>
                            </w:tcPr>
                            <w:p w14:paraId="29A45DC9" w14:textId="77777777" w:rsidR="00CE7181" w:rsidRPr="00760E30" w:rsidRDefault="00CE7181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2660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12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</w:tcPr>
                            <w:p w14:paraId="21AEA9A9" w14:textId="77777777" w:rsidR="00CE7181" w:rsidRPr="00760E30" w:rsidRDefault="00CE7181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</w:tr>
                        <w:tr w:rsidR="00CE7181" w14:paraId="2F8444D7" w14:textId="77777777" w:rsidTr="00B67A05">
                          <w:tc>
                            <w:tcPr>
                              <w:tcW w:w="738" w:type="dxa"/>
                              <w:vMerge w:val="restart"/>
                              <w:tcBorders>
                                <w:top w:val="single" w:sz="12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  <w:vAlign w:val="center"/>
                            </w:tcPr>
                            <w:p w14:paraId="197693ED" w14:textId="77777777" w:rsidR="00CE7181" w:rsidRPr="00760E30" w:rsidRDefault="00CE7181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Cs w:val="28"/>
                                </w:rPr>
                              </w:pPr>
                              <w:r w:rsidRPr="00760E30">
                                <w:rPr>
                                  <w:color w:val="7F7F7F" w:themeColor="text1" w:themeTint="80"/>
                                  <w:szCs w:val="28"/>
                                </w:rPr>
                                <w:t>Sun</w:t>
                              </w:r>
                            </w:p>
                            <w:p w14:paraId="7515B367" w14:textId="77777777" w:rsidR="00CE7181" w:rsidRPr="00760E30" w:rsidRDefault="00CE7181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Cs w:val="44"/>
                                </w:rPr>
                              </w:pPr>
                              <w:r>
                                <w:rPr>
                                  <w:noProof/>
                                  <w:color w:val="7F7F7F" w:themeColor="text1" w:themeTint="80"/>
                                  <w:sz w:val="36"/>
                                  <w:szCs w:val="44"/>
                                </w:rPr>
                                <w:t>19</w:t>
                              </w:r>
                            </w:p>
                          </w:tc>
                          <w:tc>
                            <w:tcPr>
                              <w:tcW w:w="504" w:type="dxa"/>
                              <w:tcBorders>
                                <w:top w:val="single" w:sz="12" w:space="0" w:color="A6A6A6" w:themeColor="background1" w:themeShade="A6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14:paraId="5C905B1F" w14:textId="77777777" w:rsidR="00CE7181" w:rsidRPr="00760E30" w:rsidRDefault="00CE7181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2660" w:type="dxa"/>
                              <w:tcBorders>
                                <w:top w:val="single" w:sz="12" w:space="0" w:color="A6A6A6" w:themeColor="background1" w:themeShade="A6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A6A6A6" w:themeColor="background1" w:themeShade="A6"/>
                              </w:tcBorders>
                            </w:tcPr>
                            <w:p w14:paraId="290492E6" w14:textId="77777777" w:rsidR="00CE7181" w:rsidRPr="00760E30" w:rsidRDefault="00CE7181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</w:tr>
                        <w:tr w:rsidR="00CE7181" w14:paraId="782B6378" w14:textId="77777777" w:rsidTr="00B67A05">
                          <w:tc>
                            <w:tcPr>
                              <w:tcW w:w="738" w:type="dxa"/>
                              <w:vMerge/>
                              <w:tc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</w:tcPr>
                            <w:p w14:paraId="0051CA4B" w14:textId="77777777" w:rsidR="00CE7181" w:rsidRDefault="00CE7181" w:rsidP="00017816">
                              <w:pPr>
                                <w:rPr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504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14:paraId="5CCA5F15" w14:textId="77777777" w:rsidR="00CE7181" w:rsidRPr="00760E30" w:rsidRDefault="00CE7181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2660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A6A6A6" w:themeColor="background1" w:themeShade="A6"/>
                              </w:tcBorders>
                            </w:tcPr>
                            <w:p w14:paraId="5AAE9F8A" w14:textId="77777777" w:rsidR="00CE7181" w:rsidRPr="00760E30" w:rsidRDefault="00CE7181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</w:tr>
                        <w:tr w:rsidR="00CE7181" w14:paraId="40303689" w14:textId="77777777" w:rsidTr="00B67A05">
                          <w:tc>
                            <w:tcPr>
                              <w:tcW w:w="738" w:type="dxa"/>
                              <w:vMerge/>
                              <w:tc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</w:tcPr>
                            <w:p w14:paraId="3393F9D7" w14:textId="77777777" w:rsidR="00CE7181" w:rsidRDefault="00CE7181" w:rsidP="00017816">
                              <w:pPr>
                                <w:rPr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504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14:paraId="4EE481B3" w14:textId="77777777" w:rsidR="00CE7181" w:rsidRPr="00760E30" w:rsidRDefault="00CE7181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2660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A6A6A6" w:themeColor="background1" w:themeShade="A6"/>
                              </w:tcBorders>
                            </w:tcPr>
                            <w:p w14:paraId="2F508CA4" w14:textId="77777777" w:rsidR="00CE7181" w:rsidRPr="00760E30" w:rsidRDefault="00CE7181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</w:tr>
                        <w:tr w:rsidR="00CE7181" w14:paraId="59D64B11" w14:textId="77777777" w:rsidTr="00B67A05">
                          <w:tc>
                            <w:tcPr>
                              <w:tcW w:w="738" w:type="dxa"/>
                              <w:vMerge/>
                              <w:tc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</w:tcPr>
                            <w:p w14:paraId="14A90023" w14:textId="77777777" w:rsidR="00CE7181" w:rsidRDefault="00CE7181" w:rsidP="00017816">
                              <w:pPr>
                                <w:rPr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504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A6A6A6" w:themeColor="background1" w:themeShade="A6"/>
                                <w:right w:val="single" w:sz="4" w:space="0" w:color="D9D9D9" w:themeColor="background1" w:themeShade="D9"/>
                              </w:tcBorders>
                            </w:tcPr>
                            <w:p w14:paraId="3276F471" w14:textId="77777777" w:rsidR="00CE7181" w:rsidRPr="00760E30" w:rsidRDefault="00CE7181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2660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</w:tcPr>
                            <w:p w14:paraId="188C4F98" w14:textId="77777777" w:rsidR="00CE7181" w:rsidRPr="00760E30" w:rsidRDefault="00CE7181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</w:tr>
                      </w:tbl>
                      <w:p w14:paraId="0D0AA4A5" w14:textId="77777777" w:rsidR="00CE7181" w:rsidRDefault="00CE7181" w:rsidP="00B67A05"/>
                    </w:txbxContent>
                  </v:textbox>
                </v:shape>
                <v:shape id="Text Box 6" o:spid="_x0000_s1065" type="#_x0000_t202" style="position:absolute;left:8461;top:3259;width:4062;height:6864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" filled="f" stroked="f">
                  <v:path arrowok="t"/>
                  <v:textbox>
                    <w:txbxContent>
                      <w:tbl>
                        <w:tblPr>
                          <w:tblStyle w:val="TableGrid"/>
                          <w:tblW w:w="3902" w:type="dxa"/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1536"/>
                          <w:gridCol w:w="2366"/>
                        </w:tblGrid>
                        <w:tr w:rsidR="00CE7181" w14:paraId="6FC56E31" w14:textId="77777777" w:rsidTr="00F40D23">
                          <w:trPr>
                            <w:trHeight w:val="533"/>
                          </w:trPr>
                          <w:tc>
                            <w:tcPr>
                              <w:tcW w:w="1536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14:paraId="799FFF8F" w14:textId="77777777" w:rsidR="00CE7181" w:rsidRPr="00B67A05" w:rsidRDefault="00CE7181" w:rsidP="007C507C">
                              <w:pPr>
                                <w:spacing w:line="204" w:lineRule="auto"/>
                                <w:rPr>
                                  <w:sz w:val="44"/>
                                  <w:szCs w:val="20"/>
                                </w:rPr>
                              </w:pPr>
                              <w:r w:rsidRPr="00B67A05">
                                <w:rPr>
                                  <w:sz w:val="44"/>
                                </w:rPr>
                                <w:br w:type="page"/>
                              </w:r>
                              <w:r>
                                <w:rPr>
                                  <w:noProof/>
                                  <w:sz w:val="44"/>
                                  <w:szCs w:val="44"/>
                                </w:rPr>
                                <w:t>6</w:t>
                              </w:r>
                              <w:r w:rsidRPr="00B67A05">
                                <w:rPr>
                                  <w:sz w:val="44"/>
                                  <w:szCs w:val="44"/>
                                </w:rPr>
                                <w:t>-</w:t>
                              </w:r>
                              <w:r>
                                <w:rPr>
                                  <w:noProof/>
                                  <w:sz w:val="44"/>
                                  <w:szCs w:val="44"/>
                                </w:rPr>
                                <w:t>12</w:t>
                              </w:r>
                            </w:p>
                          </w:tc>
                          <w:tc>
                            <w:tcPr>
                              <w:tcW w:w="2366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14:paraId="0A1C03AB" w14:textId="77777777" w:rsidR="00CE7181" w:rsidRPr="00B67A05" w:rsidRDefault="00CE7181" w:rsidP="00017816">
                              <w:r>
                                <w:rPr>
                                  <w:noProof/>
                                </w:rPr>
                                <w:t>April 2026</w:t>
                              </w:r>
                            </w:p>
                          </w:tc>
                        </w:tr>
                      </w:tbl>
                      <w:tbl>
                        <w:tblPr>
                          <w:tblStyle w:val="TableGrid1"/>
                          <w:tblW w:w="3902" w:type="dxa"/>
                          <w:tblInd w:w="-80" w:type="dxa"/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738"/>
                          <w:gridCol w:w="504"/>
                          <w:gridCol w:w="2660"/>
                        </w:tblGrid>
                        <w:tr w:rsidR="00CE7181" w:rsidRPr="00017816" w14:paraId="60B91A19" w14:textId="77777777" w:rsidTr="00B67A05">
                          <w:tc>
                            <w:tcPr>
                              <w:tcW w:w="738" w:type="dxa"/>
                              <w:tc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  <w:shd w:val="clear" w:color="auto" w:fill="E0E0E0"/>
                              <w:tcMar>
                                <w:left w:w="28" w:type="dxa"/>
                                <w:right w:w="28" w:type="dxa"/>
                              </w:tcMar>
                              <w:vAlign w:val="center"/>
                            </w:tcPr>
                            <w:p w14:paraId="04213B0D" w14:textId="77777777" w:rsidR="00CE7181" w:rsidRPr="00760E30" w:rsidRDefault="00CE7181" w:rsidP="00017816">
                              <w:pPr>
                                <w:jc w:val="center"/>
                                <w:rPr>
                                  <w:sz w:val="16"/>
                                  <w:szCs w:val="28"/>
                                </w:rPr>
                              </w:pPr>
                              <w:r w:rsidRPr="00760E30">
                                <w:rPr>
                                  <w:sz w:val="16"/>
                                  <w:szCs w:val="28"/>
                                </w:rPr>
                                <w:t>Day</w:t>
                              </w:r>
                            </w:p>
                          </w:tc>
                          <w:tc>
                            <w:tcPr>
                              <w:tcW w:w="504" w:type="dxa"/>
                              <w:tc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  <w:shd w:val="clear" w:color="auto" w:fill="E0E0E0"/>
                              <w:tcMar>
                                <w:left w:w="28" w:type="dxa"/>
                                <w:right w:w="28" w:type="dxa"/>
                              </w:tcMar>
                              <w:vAlign w:val="center"/>
                            </w:tcPr>
                            <w:p w14:paraId="09E30EE8" w14:textId="77777777" w:rsidR="00CE7181" w:rsidRPr="00760E30" w:rsidRDefault="00CE7181" w:rsidP="00017816">
                              <w:pPr>
                                <w:jc w:val="center"/>
                                <w:rPr>
                                  <w:sz w:val="16"/>
                                  <w:szCs w:val="28"/>
                                </w:rPr>
                              </w:pPr>
                              <w:r w:rsidRPr="00760E30">
                                <w:rPr>
                                  <w:sz w:val="16"/>
                                  <w:szCs w:val="28"/>
                                </w:rPr>
                                <w:t>Time</w:t>
                              </w:r>
                            </w:p>
                          </w:tc>
                          <w:tc>
                            <w:tcPr>
                              <w:tcW w:w="2660" w:type="dxa"/>
                              <w:tc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  <w:shd w:val="clear" w:color="auto" w:fill="E0E0E0"/>
                              <w:tcMar>
                                <w:left w:w="28" w:type="dxa"/>
                                <w:right w:w="28" w:type="dxa"/>
                              </w:tcMar>
                              <w:vAlign w:val="center"/>
                            </w:tcPr>
                            <w:p w14:paraId="66BFA20F" w14:textId="77777777" w:rsidR="00CE7181" w:rsidRPr="00760E30" w:rsidRDefault="00CE7181" w:rsidP="00017816">
                              <w:pPr>
                                <w:jc w:val="center"/>
                                <w:rPr>
                                  <w:sz w:val="16"/>
                                  <w:szCs w:val="28"/>
                                </w:rPr>
                              </w:pPr>
                              <w:r w:rsidRPr="00760E30">
                                <w:rPr>
                                  <w:sz w:val="16"/>
                                  <w:szCs w:val="28"/>
                                </w:rPr>
                                <w:t>Description</w:t>
                              </w:r>
                            </w:p>
                          </w:tc>
                        </w:tr>
                        <w:tr w:rsidR="00CE7181" w14:paraId="607CA9CA" w14:textId="77777777" w:rsidTr="00B67A05">
                          <w:tc>
                            <w:tcPr>
                              <w:tcW w:w="738" w:type="dxa"/>
                              <w:vMerge w:val="restart"/>
                              <w:tc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  <w:vAlign w:val="center"/>
                            </w:tcPr>
                            <w:p w14:paraId="382B2C91" w14:textId="77777777" w:rsidR="00CE7181" w:rsidRPr="00760E30" w:rsidRDefault="00CE7181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Cs w:val="28"/>
                                </w:rPr>
                              </w:pPr>
                              <w:r w:rsidRPr="00760E30">
                                <w:rPr>
                                  <w:color w:val="7F7F7F" w:themeColor="text1" w:themeTint="80"/>
                                  <w:szCs w:val="28"/>
                                </w:rPr>
                                <w:t>Mon</w:t>
                              </w:r>
                            </w:p>
                            <w:p w14:paraId="6B597756" w14:textId="77777777" w:rsidR="00CE7181" w:rsidRPr="00760E30" w:rsidRDefault="00CE7181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Cs w:val="28"/>
                                </w:rPr>
                              </w:pPr>
                              <w:r>
                                <w:rPr>
                                  <w:noProof/>
                                  <w:color w:val="7F7F7F" w:themeColor="text1" w:themeTint="80"/>
                                  <w:sz w:val="36"/>
                                  <w:szCs w:val="28"/>
                                </w:rPr>
                                <w:t>6</w:t>
                              </w:r>
                            </w:p>
                          </w:tc>
                          <w:tc>
                            <w:tcPr>
                              <w:tcW w:w="504" w:type="dxa"/>
                              <w:tcBorders>
                                <w:top w:val="single" w:sz="4" w:space="0" w:color="A6A6A6" w:themeColor="background1" w:themeShade="A6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14:paraId="62441514" w14:textId="77777777" w:rsidR="00CE7181" w:rsidRPr="00760E30" w:rsidRDefault="00CE7181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2660" w:type="dxa"/>
                              <w:tcBorders>
                                <w:top w:val="single" w:sz="4" w:space="0" w:color="A6A6A6" w:themeColor="background1" w:themeShade="A6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A6A6A6" w:themeColor="background1" w:themeShade="A6"/>
                              </w:tcBorders>
                            </w:tcPr>
                            <w:p w14:paraId="68E97D66" w14:textId="77777777" w:rsidR="00CE7181" w:rsidRPr="00760E30" w:rsidRDefault="00CE7181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</w:tr>
                        <w:tr w:rsidR="00CE7181" w14:paraId="3E1B53E2" w14:textId="77777777" w:rsidTr="00B67A05">
                          <w:tc>
                            <w:tcPr>
                              <w:tcW w:w="738" w:type="dxa"/>
                              <w:vMerge/>
                              <w:tc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  <w:vAlign w:val="center"/>
                            </w:tcPr>
                            <w:p w14:paraId="298A8E44" w14:textId="77777777" w:rsidR="00CE7181" w:rsidRPr="00760E30" w:rsidRDefault="00CE7181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504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14:paraId="43807F0D" w14:textId="77777777" w:rsidR="00CE7181" w:rsidRPr="00760E30" w:rsidRDefault="00CE7181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2660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A6A6A6" w:themeColor="background1" w:themeShade="A6"/>
                              </w:tcBorders>
                            </w:tcPr>
                            <w:p w14:paraId="3396DFFA" w14:textId="77777777" w:rsidR="00CE7181" w:rsidRPr="00760E30" w:rsidRDefault="00CE7181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</w:tr>
                        <w:tr w:rsidR="00CE7181" w14:paraId="08CF20C8" w14:textId="77777777" w:rsidTr="00B67A05">
                          <w:tc>
                            <w:tcPr>
                              <w:tcW w:w="738" w:type="dxa"/>
                              <w:vMerge/>
                              <w:tc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  <w:vAlign w:val="center"/>
                            </w:tcPr>
                            <w:p w14:paraId="396DEBAE" w14:textId="77777777" w:rsidR="00CE7181" w:rsidRPr="00760E30" w:rsidRDefault="00CE7181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504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14:paraId="48F73F3D" w14:textId="77777777" w:rsidR="00CE7181" w:rsidRPr="00760E30" w:rsidRDefault="00CE7181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2660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A6A6A6" w:themeColor="background1" w:themeShade="A6"/>
                              </w:tcBorders>
                            </w:tcPr>
                            <w:p w14:paraId="5041D682" w14:textId="77777777" w:rsidR="00CE7181" w:rsidRPr="00760E30" w:rsidRDefault="00CE7181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</w:tr>
                        <w:tr w:rsidR="00CE7181" w14:paraId="61A8AB1A" w14:textId="77777777" w:rsidTr="00B67A05">
                          <w:tc>
                            <w:tcPr>
                              <w:tcW w:w="738" w:type="dxa"/>
                              <w:vMerge/>
                              <w:tc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12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  <w:vAlign w:val="center"/>
                            </w:tcPr>
                            <w:p w14:paraId="0D294D2F" w14:textId="77777777" w:rsidR="00CE7181" w:rsidRPr="00760E30" w:rsidRDefault="00CE7181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504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12" w:space="0" w:color="A6A6A6" w:themeColor="background1" w:themeShade="A6"/>
                                <w:right w:val="single" w:sz="4" w:space="0" w:color="D9D9D9" w:themeColor="background1" w:themeShade="D9"/>
                              </w:tcBorders>
                            </w:tcPr>
                            <w:p w14:paraId="0482C437" w14:textId="77777777" w:rsidR="00CE7181" w:rsidRPr="00760E30" w:rsidRDefault="00CE7181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2660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12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</w:tcPr>
                            <w:p w14:paraId="27AE380A" w14:textId="77777777" w:rsidR="00CE7181" w:rsidRPr="00760E30" w:rsidRDefault="00CE7181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</w:tr>
                        <w:tr w:rsidR="00CE7181" w14:paraId="7826E6F9" w14:textId="77777777" w:rsidTr="00B67A05">
                          <w:tc>
                            <w:tcPr>
                              <w:tcW w:w="738" w:type="dxa"/>
                              <w:vMerge w:val="restart"/>
                              <w:tcBorders>
                                <w:top w:val="single" w:sz="12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  <w:vAlign w:val="center"/>
                            </w:tcPr>
                            <w:p w14:paraId="1EB8EBA0" w14:textId="77777777" w:rsidR="00CE7181" w:rsidRPr="00760E30" w:rsidRDefault="00CE7181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Cs w:val="28"/>
                                </w:rPr>
                              </w:pPr>
                              <w:r w:rsidRPr="00760E30">
                                <w:rPr>
                                  <w:color w:val="7F7F7F" w:themeColor="text1" w:themeTint="80"/>
                                  <w:szCs w:val="28"/>
                                </w:rPr>
                                <w:t>Tue</w:t>
                              </w:r>
                            </w:p>
                            <w:p w14:paraId="3734112C" w14:textId="77777777" w:rsidR="00CE7181" w:rsidRPr="00760E30" w:rsidRDefault="00CE7181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Cs w:val="44"/>
                                </w:rPr>
                              </w:pPr>
                              <w:r>
                                <w:rPr>
                                  <w:noProof/>
                                  <w:color w:val="7F7F7F" w:themeColor="text1" w:themeTint="80"/>
                                  <w:sz w:val="36"/>
                                  <w:szCs w:val="44"/>
                                </w:rPr>
                                <w:t>7</w:t>
                              </w:r>
                            </w:p>
                          </w:tc>
                          <w:tc>
                            <w:tcPr>
                              <w:tcW w:w="504" w:type="dxa"/>
                              <w:tcBorders>
                                <w:top w:val="single" w:sz="12" w:space="0" w:color="A6A6A6" w:themeColor="background1" w:themeShade="A6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14:paraId="638399BA" w14:textId="77777777" w:rsidR="00CE7181" w:rsidRPr="00760E30" w:rsidRDefault="00CE7181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2660" w:type="dxa"/>
                              <w:tcBorders>
                                <w:top w:val="single" w:sz="12" w:space="0" w:color="A6A6A6" w:themeColor="background1" w:themeShade="A6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A6A6A6" w:themeColor="background1" w:themeShade="A6"/>
                              </w:tcBorders>
                            </w:tcPr>
                            <w:p w14:paraId="4AAD5F1E" w14:textId="77777777" w:rsidR="00CE7181" w:rsidRPr="00760E30" w:rsidRDefault="00CE7181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</w:tr>
                        <w:tr w:rsidR="00CE7181" w14:paraId="4AD4F059" w14:textId="77777777" w:rsidTr="00B67A05">
                          <w:tc>
                            <w:tcPr>
                              <w:tcW w:w="738" w:type="dxa"/>
                              <w:vMerge/>
                              <w:tc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  <w:vAlign w:val="center"/>
                            </w:tcPr>
                            <w:p w14:paraId="0777DFF0" w14:textId="77777777" w:rsidR="00CE7181" w:rsidRPr="00760E30" w:rsidRDefault="00CE7181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504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14:paraId="1CD6A8DF" w14:textId="77777777" w:rsidR="00CE7181" w:rsidRPr="00760E30" w:rsidRDefault="00CE7181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2660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A6A6A6" w:themeColor="background1" w:themeShade="A6"/>
                              </w:tcBorders>
                            </w:tcPr>
                            <w:p w14:paraId="72192CB4" w14:textId="77777777" w:rsidR="00CE7181" w:rsidRPr="00760E30" w:rsidRDefault="00CE7181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</w:tr>
                        <w:tr w:rsidR="00CE7181" w14:paraId="5952642A" w14:textId="77777777" w:rsidTr="00B67A05">
                          <w:tc>
                            <w:tcPr>
                              <w:tcW w:w="738" w:type="dxa"/>
                              <w:vMerge/>
                              <w:tc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  <w:vAlign w:val="center"/>
                            </w:tcPr>
                            <w:p w14:paraId="66156304" w14:textId="77777777" w:rsidR="00CE7181" w:rsidRPr="00760E30" w:rsidRDefault="00CE7181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504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14:paraId="5D8484BE" w14:textId="77777777" w:rsidR="00CE7181" w:rsidRPr="00760E30" w:rsidRDefault="00CE7181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2660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A6A6A6" w:themeColor="background1" w:themeShade="A6"/>
                              </w:tcBorders>
                            </w:tcPr>
                            <w:p w14:paraId="3FE54344" w14:textId="77777777" w:rsidR="00CE7181" w:rsidRPr="00760E30" w:rsidRDefault="00CE7181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</w:tr>
                        <w:tr w:rsidR="00CE7181" w14:paraId="18B25019" w14:textId="77777777" w:rsidTr="00B67A05">
                          <w:tc>
                            <w:tcPr>
                              <w:tcW w:w="738" w:type="dxa"/>
                              <w:vMerge/>
                              <w:tc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12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  <w:vAlign w:val="center"/>
                            </w:tcPr>
                            <w:p w14:paraId="48D97EA4" w14:textId="77777777" w:rsidR="00CE7181" w:rsidRPr="00760E30" w:rsidRDefault="00CE7181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504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12" w:space="0" w:color="A6A6A6" w:themeColor="background1" w:themeShade="A6"/>
                                <w:right w:val="single" w:sz="4" w:space="0" w:color="D9D9D9" w:themeColor="background1" w:themeShade="D9"/>
                              </w:tcBorders>
                            </w:tcPr>
                            <w:p w14:paraId="5ADC3C2F" w14:textId="77777777" w:rsidR="00CE7181" w:rsidRPr="00760E30" w:rsidRDefault="00CE7181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2660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12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</w:tcPr>
                            <w:p w14:paraId="4DFDB269" w14:textId="77777777" w:rsidR="00CE7181" w:rsidRPr="00760E30" w:rsidRDefault="00CE7181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</w:tr>
                        <w:tr w:rsidR="00CE7181" w14:paraId="6888722F" w14:textId="77777777" w:rsidTr="00B67A05">
                          <w:tc>
                            <w:tcPr>
                              <w:tcW w:w="738" w:type="dxa"/>
                              <w:vMerge w:val="restart"/>
                              <w:tcBorders>
                                <w:top w:val="single" w:sz="12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  <w:vAlign w:val="center"/>
                            </w:tcPr>
                            <w:p w14:paraId="0BB77C6B" w14:textId="77777777" w:rsidR="00CE7181" w:rsidRPr="00760E30" w:rsidRDefault="00CE7181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Cs w:val="28"/>
                                </w:rPr>
                              </w:pPr>
                              <w:r w:rsidRPr="00760E30">
                                <w:rPr>
                                  <w:color w:val="7F7F7F" w:themeColor="text1" w:themeTint="80"/>
                                  <w:szCs w:val="28"/>
                                </w:rPr>
                                <w:t>Wed</w:t>
                              </w:r>
                            </w:p>
                            <w:p w14:paraId="192CC43A" w14:textId="77777777" w:rsidR="00CE7181" w:rsidRPr="00760E30" w:rsidRDefault="00CE7181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Cs w:val="44"/>
                                </w:rPr>
                              </w:pPr>
                              <w:r>
                                <w:rPr>
                                  <w:noProof/>
                                  <w:color w:val="7F7F7F" w:themeColor="text1" w:themeTint="80"/>
                                  <w:sz w:val="36"/>
                                  <w:szCs w:val="44"/>
                                </w:rPr>
                                <w:t>8</w:t>
                              </w:r>
                            </w:p>
                          </w:tc>
                          <w:tc>
                            <w:tcPr>
                              <w:tcW w:w="504" w:type="dxa"/>
                              <w:tcBorders>
                                <w:top w:val="single" w:sz="12" w:space="0" w:color="A6A6A6" w:themeColor="background1" w:themeShade="A6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14:paraId="6570B71D" w14:textId="77777777" w:rsidR="00CE7181" w:rsidRPr="00760E30" w:rsidRDefault="00CE7181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2660" w:type="dxa"/>
                              <w:tcBorders>
                                <w:top w:val="single" w:sz="12" w:space="0" w:color="A6A6A6" w:themeColor="background1" w:themeShade="A6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A6A6A6" w:themeColor="background1" w:themeShade="A6"/>
                              </w:tcBorders>
                            </w:tcPr>
                            <w:p w14:paraId="302DCFC4" w14:textId="77777777" w:rsidR="00CE7181" w:rsidRPr="00760E30" w:rsidRDefault="00CE7181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</w:tr>
                        <w:tr w:rsidR="00CE7181" w14:paraId="0991ECF1" w14:textId="77777777" w:rsidTr="00B67A05">
                          <w:tc>
                            <w:tcPr>
                              <w:tcW w:w="738" w:type="dxa"/>
                              <w:vMerge/>
                              <w:tc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  <w:vAlign w:val="center"/>
                            </w:tcPr>
                            <w:p w14:paraId="55916910" w14:textId="77777777" w:rsidR="00CE7181" w:rsidRPr="00760E30" w:rsidRDefault="00CE7181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504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14:paraId="46786B8B" w14:textId="77777777" w:rsidR="00CE7181" w:rsidRPr="00760E30" w:rsidRDefault="00CE7181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2660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A6A6A6" w:themeColor="background1" w:themeShade="A6"/>
                              </w:tcBorders>
                            </w:tcPr>
                            <w:p w14:paraId="14C2A072" w14:textId="77777777" w:rsidR="00CE7181" w:rsidRPr="00760E30" w:rsidRDefault="00CE7181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</w:tr>
                        <w:tr w:rsidR="00CE7181" w14:paraId="79949AC3" w14:textId="77777777" w:rsidTr="00B67A05">
                          <w:tc>
                            <w:tcPr>
                              <w:tcW w:w="738" w:type="dxa"/>
                              <w:vMerge/>
                              <w:tc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  <w:vAlign w:val="center"/>
                            </w:tcPr>
                            <w:p w14:paraId="3E3B7D84" w14:textId="77777777" w:rsidR="00CE7181" w:rsidRPr="00760E30" w:rsidRDefault="00CE7181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504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14:paraId="0B4B11FD" w14:textId="77777777" w:rsidR="00CE7181" w:rsidRPr="00760E30" w:rsidRDefault="00CE7181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2660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A6A6A6" w:themeColor="background1" w:themeShade="A6"/>
                              </w:tcBorders>
                            </w:tcPr>
                            <w:p w14:paraId="59FDD300" w14:textId="77777777" w:rsidR="00CE7181" w:rsidRPr="00760E30" w:rsidRDefault="00CE7181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</w:tr>
                        <w:tr w:rsidR="00CE7181" w14:paraId="462B14E6" w14:textId="77777777" w:rsidTr="00B67A05">
                          <w:tc>
                            <w:tcPr>
                              <w:tcW w:w="738" w:type="dxa"/>
                              <w:vMerge/>
                              <w:tc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12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  <w:vAlign w:val="center"/>
                            </w:tcPr>
                            <w:p w14:paraId="55021D08" w14:textId="77777777" w:rsidR="00CE7181" w:rsidRPr="00760E30" w:rsidRDefault="00CE7181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504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12" w:space="0" w:color="A6A6A6" w:themeColor="background1" w:themeShade="A6"/>
                                <w:right w:val="single" w:sz="4" w:space="0" w:color="D9D9D9" w:themeColor="background1" w:themeShade="D9"/>
                              </w:tcBorders>
                            </w:tcPr>
                            <w:p w14:paraId="4D208EDA" w14:textId="77777777" w:rsidR="00CE7181" w:rsidRPr="00760E30" w:rsidRDefault="00CE7181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2660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12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</w:tcPr>
                            <w:p w14:paraId="75151DF4" w14:textId="77777777" w:rsidR="00CE7181" w:rsidRPr="00760E30" w:rsidRDefault="00CE7181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</w:tr>
                        <w:tr w:rsidR="00CE7181" w14:paraId="3F511985" w14:textId="77777777" w:rsidTr="00B67A05">
                          <w:tc>
                            <w:tcPr>
                              <w:tcW w:w="738" w:type="dxa"/>
                              <w:vMerge w:val="restart"/>
                              <w:tcBorders>
                                <w:top w:val="single" w:sz="12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  <w:vAlign w:val="center"/>
                            </w:tcPr>
                            <w:p w14:paraId="7DCD8DBF" w14:textId="77777777" w:rsidR="00CE7181" w:rsidRPr="00760E30" w:rsidRDefault="00CE7181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Cs w:val="28"/>
                                </w:rPr>
                              </w:pPr>
                              <w:r w:rsidRPr="00760E30">
                                <w:rPr>
                                  <w:color w:val="7F7F7F" w:themeColor="text1" w:themeTint="80"/>
                                  <w:szCs w:val="28"/>
                                </w:rPr>
                                <w:t>Thu</w:t>
                              </w:r>
                            </w:p>
                            <w:p w14:paraId="51C3E28E" w14:textId="77777777" w:rsidR="00CE7181" w:rsidRPr="00760E30" w:rsidRDefault="00CE7181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Cs w:val="44"/>
                                </w:rPr>
                              </w:pPr>
                              <w:r>
                                <w:rPr>
                                  <w:noProof/>
                                  <w:color w:val="7F7F7F" w:themeColor="text1" w:themeTint="80"/>
                                  <w:sz w:val="36"/>
                                  <w:szCs w:val="44"/>
                                </w:rPr>
                                <w:t>9</w:t>
                              </w:r>
                            </w:p>
                          </w:tc>
                          <w:tc>
                            <w:tcPr>
                              <w:tcW w:w="504" w:type="dxa"/>
                              <w:tcBorders>
                                <w:top w:val="single" w:sz="12" w:space="0" w:color="A6A6A6" w:themeColor="background1" w:themeShade="A6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14:paraId="62D73953" w14:textId="77777777" w:rsidR="00CE7181" w:rsidRPr="00760E30" w:rsidRDefault="00CE7181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2660" w:type="dxa"/>
                              <w:tcBorders>
                                <w:top w:val="single" w:sz="12" w:space="0" w:color="A6A6A6" w:themeColor="background1" w:themeShade="A6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A6A6A6" w:themeColor="background1" w:themeShade="A6"/>
                              </w:tcBorders>
                            </w:tcPr>
                            <w:p w14:paraId="75BF19E3" w14:textId="77777777" w:rsidR="00CE7181" w:rsidRPr="00760E30" w:rsidRDefault="00CE7181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</w:tr>
                        <w:tr w:rsidR="00CE7181" w14:paraId="7BC8B1C4" w14:textId="77777777" w:rsidTr="00B67A05">
                          <w:tc>
                            <w:tcPr>
                              <w:tcW w:w="738" w:type="dxa"/>
                              <w:vMerge/>
                              <w:tc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  <w:vAlign w:val="center"/>
                            </w:tcPr>
                            <w:p w14:paraId="254CC721" w14:textId="77777777" w:rsidR="00CE7181" w:rsidRPr="00760E30" w:rsidRDefault="00CE7181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504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14:paraId="0D7FFF3A" w14:textId="77777777" w:rsidR="00CE7181" w:rsidRPr="00760E30" w:rsidRDefault="00CE7181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2660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A6A6A6" w:themeColor="background1" w:themeShade="A6"/>
                              </w:tcBorders>
                            </w:tcPr>
                            <w:p w14:paraId="026F1D6E" w14:textId="77777777" w:rsidR="00CE7181" w:rsidRPr="00760E30" w:rsidRDefault="00CE7181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</w:tr>
                        <w:tr w:rsidR="00CE7181" w14:paraId="27EE0EBB" w14:textId="77777777" w:rsidTr="00B67A05">
                          <w:tc>
                            <w:tcPr>
                              <w:tcW w:w="738" w:type="dxa"/>
                              <w:vMerge/>
                              <w:tc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  <w:vAlign w:val="center"/>
                            </w:tcPr>
                            <w:p w14:paraId="5D589DDF" w14:textId="77777777" w:rsidR="00CE7181" w:rsidRPr="00760E30" w:rsidRDefault="00CE7181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504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14:paraId="2BAD538C" w14:textId="77777777" w:rsidR="00CE7181" w:rsidRPr="00760E30" w:rsidRDefault="00CE7181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2660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A6A6A6" w:themeColor="background1" w:themeShade="A6"/>
                              </w:tcBorders>
                            </w:tcPr>
                            <w:p w14:paraId="336AEC0A" w14:textId="77777777" w:rsidR="00CE7181" w:rsidRPr="00760E30" w:rsidRDefault="00CE7181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</w:tr>
                        <w:tr w:rsidR="00CE7181" w14:paraId="736EAE24" w14:textId="77777777" w:rsidTr="00B67A05">
                          <w:tc>
                            <w:tcPr>
                              <w:tcW w:w="738" w:type="dxa"/>
                              <w:vMerge/>
                              <w:tc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12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  <w:vAlign w:val="center"/>
                            </w:tcPr>
                            <w:p w14:paraId="72B7E044" w14:textId="77777777" w:rsidR="00CE7181" w:rsidRPr="00760E30" w:rsidRDefault="00CE7181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504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12" w:space="0" w:color="A6A6A6" w:themeColor="background1" w:themeShade="A6"/>
                                <w:right w:val="single" w:sz="4" w:space="0" w:color="D9D9D9" w:themeColor="background1" w:themeShade="D9"/>
                              </w:tcBorders>
                            </w:tcPr>
                            <w:p w14:paraId="132383B9" w14:textId="77777777" w:rsidR="00CE7181" w:rsidRPr="00760E30" w:rsidRDefault="00CE7181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2660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12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</w:tcPr>
                            <w:p w14:paraId="5480FCCA" w14:textId="77777777" w:rsidR="00CE7181" w:rsidRPr="00760E30" w:rsidRDefault="00CE7181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</w:tr>
                        <w:tr w:rsidR="00CE7181" w14:paraId="53734038" w14:textId="77777777" w:rsidTr="00B67A05">
                          <w:tc>
                            <w:tcPr>
                              <w:tcW w:w="738" w:type="dxa"/>
                              <w:vMerge w:val="restart"/>
                              <w:tcBorders>
                                <w:top w:val="single" w:sz="12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  <w:vAlign w:val="center"/>
                            </w:tcPr>
                            <w:p w14:paraId="781B9655" w14:textId="77777777" w:rsidR="00CE7181" w:rsidRPr="00760E30" w:rsidRDefault="00CE7181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Cs w:val="28"/>
                                </w:rPr>
                              </w:pPr>
                              <w:r w:rsidRPr="00760E30">
                                <w:rPr>
                                  <w:color w:val="7F7F7F" w:themeColor="text1" w:themeTint="80"/>
                                  <w:szCs w:val="28"/>
                                </w:rPr>
                                <w:t>Fri</w:t>
                              </w:r>
                            </w:p>
                            <w:p w14:paraId="55633370" w14:textId="77777777" w:rsidR="00CE7181" w:rsidRPr="00760E30" w:rsidRDefault="00CE7181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Cs w:val="44"/>
                                </w:rPr>
                              </w:pPr>
                              <w:r>
                                <w:rPr>
                                  <w:noProof/>
                                  <w:color w:val="7F7F7F" w:themeColor="text1" w:themeTint="80"/>
                                  <w:sz w:val="36"/>
                                  <w:szCs w:val="44"/>
                                </w:rPr>
                                <w:t>10</w:t>
                              </w:r>
                            </w:p>
                          </w:tc>
                          <w:tc>
                            <w:tcPr>
                              <w:tcW w:w="504" w:type="dxa"/>
                              <w:tcBorders>
                                <w:top w:val="single" w:sz="12" w:space="0" w:color="A6A6A6" w:themeColor="background1" w:themeShade="A6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14:paraId="59B93391" w14:textId="77777777" w:rsidR="00CE7181" w:rsidRPr="00760E30" w:rsidRDefault="00CE7181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2660" w:type="dxa"/>
                              <w:tcBorders>
                                <w:top w:val="single" w:sz="12" w:space="0" w:color="A6A6A6" w:themeColor="background1" w:themeShade="A6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A6A6A6" w:themeColor="background1" w:themeShade="A6"/>
                              </w:tcBorders>
                            </w:tcPr>
                            <w:p w14:paraId="30FC2063" w14:textId="77777777" w:rsidR="00CE7181" w:rsidRPr="00760E30" w:rsidRDefault="00CE7181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</w:tr>
                        <w:tr w:rsidR="00CE7181" w14:paraId="74A55B20" w14:textId="77777777" w:rsidTr="00B67A05">
                          <w:tc>
                            <w:tcPr>
                              <w:tcW w:w="738" w:type="dxa"/>
                              <w:vMerge/>
                              <w:tc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  <w:vAlign w:val="center"/>
                            </w:tcPr>
                            <w:p w14:paraId="07737E69" w14:textId="77777777" w:rsidR="00CE7181" w:rsidRPr="00760E30" w:rsidRDefault="00CE7181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504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14:paraId="74C5425B" w14:textId="77777777" w:rsidR="00CE7181" w:rsidRPr="00760E30" w:rsidRDefault="00CE7181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2660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A6A6A6" w:themeColor="background1" w:themeShade="A6"/>
                              </w:tcBorders>
                            </w:tcPr>
                            <w:p w14:paraId="4E8F9073" w14:textId="77777777" w:rsidR="00CE7181" w:rsidRPr="00760E30" w:rsidRDefault="00CE7181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</w:tr>
                        <w:tr w:rsidR="00CE7181" w14:paraId="7695E2CF" w14:textId="77777777" w:rsidTr="00B67A05">
                          <w:tc>
                            <w:tcPr>
                              <w:tcW w:w="738" w:type="dxa"/>
                              <w:vMerge/>
                              <w:tc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  <w:vAlign w:val="center"/>
                            </w:tcPr>
                            <w:p w14:paraId="06A5C22E" w14:textId="77777777" w:rsidR="00CE7181" w:rsidRPr="00760E30" w:rsidRDefault="00CE7181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504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14:paraId="20171363" w14:textId="77777777" w:rsidR="00CE7181" w:rsidRPr="00760E30" w:rsidRDefault="00CE7181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2660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A6A6A6" w:themeColor="background1" w:themeShade="A6"/>
                              </w:tcBorders>
                            </w:tcPr>
                            <w:p w14:paraId="304F8B0B" w14:textId="77777777" w:rsidR="00CE7181" w:rsidRPr="00760E30" w:rsidRDefault="00CE7181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</w:tr>
                        <w:tr w:rsidR="00CE7181" w14:paraId="7119B146" w14:textId="77777777" w:rsidTr="00B67A05">
                          <w:tc>
                            <w:tcPr>
                              <w:tcW w:w="738" w:type="dxa"/>
                              <w:vMerge/>
                              <w:tc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12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  <w:vAlign w:val="center"/>
                            </w:tcPr>
                            <w:p w14:paraId="6F2B19C8" w14:textId="77777777" w:rsidR="00CE7181" w:rsidRPr="00760E30" w:rsidRDefault="00CE7181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504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12" w:space="0" w:color="A6A6A6" w:themeColor="background1" w:themeShade="A6"/>
                                <w:right w:val="single" w:sz="4" w:space="0" w:color="D9D9D9" w:themeColor="background1" w:themeShade="D9"/>
                              </w:tcBorders>
                            </w:tcPr>
                            <w:p w14:paraId="6388EDCA" w14:textId="77777777" w:rsidR="00CE7181" w:rsidRPr="00760E30" w:rsidRDefault="00CE7181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2660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12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</w:tcPr>
                            <w:p w14:paraId="17173A06" w14:textId="77777777" w:rsidR="00CE7181" w:rsidRPr="00760E30" w:rsidRDefault="00CE7181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</w:tr>
                        <w:tr w:rsidR="00CE7181" w14:paraId="7D13A22A" w14:textId="77777777" w:rsidTr="00B67A05">
                          <w:tc>
                            <w:tcPr>
                              <w:tcW w:w="738" w:type="dxa"/>
                              <w:vMerge w:val="restart"/>
                              <w:tcBorders>
                                <w:top w:val="single" w:sz="12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  <w:vAlign w:val="center"/>
                            </w:tcPr>
                            <w:p w14:paraId="01B2B402" w14:textId="77777777" w:rsidR="00CE7181" w:rsidRPr="00760E30" w:rsidRDefault="00CE7181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Cs w:val="28"/>
                                </w:rPr>
                              </w:pPr>
                              <w:r w:rsidRPr="00760E30">
                                <w:rPr>
                                  <w:color w:val="7F7F7F" w:themeColor="text1" w:themeTint="80"/>
                                  <w:szCs w:val="28"/>
                                </w:rPr>
                                <w:t>Sat</w:t>
                              </w:r>
                            </w:p>
                            <w:p w14:paraId="3FB061A8" w14:textId="77777777" w:rsidR="00CE7181" w:rsidRPr="00760E30" w:rsidRDefault="00CE7181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Cs w:val="44"/>
                                </w:rPr>
                              </w:pPr>
                              <w:r>
                                <w:rPr>
                                  <w:noProof/>
                                  <w:color w:val="7F7F7F" w:themeColor="text1" w:themeTint="80"/>
                                  <w:sz w:val="36"/>
                                  <w:szCs w:val="44"/>
                                </w:rPr>
                                <w:t>11</w:t>
                              </w:r>
                            </w:p>
                          </w:tc>
                          <w:tc>
                            <w:tcPr>
                              <w:tcW w:w="504" w:type="dxa"/>
                              <w:tcBorders>
                                <w:top w:val="single" w:sz="12" w:space="0" w:color="A6A6A6" w:themeColor="background1" w:themeShade="A6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14:paraId="6C9F34F6" w14:textId="77777777" w:rsidR="00CE7181" w:rsidRPr="00760E30" w:rsidRDefault="00CE7181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2660" w:type="dxa"/>
                              <w:tcBorders>
                                <w:top w:val="single" w:sz="12" w:space="0" w:color="A6A6A6" w:themeColor="background1" w:themeShade="A6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A6A6A6" w:themeColor="background1" w:themeShade="A6"/>
                              </w:tcBorders>
                            </w:tcPr>
                            <w:p w14:paraId="32BFA46C" w14:textId="77777777" w:rsidR="00CE7181" w:rsidRPr="00760E30" w:rsidRDefault="00CE7181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</w:tr>
                        <w:tr w:rsidR="00CE7181" w14:paraId="34B318F4" w14:textId="77777777" w:rsidTr="00B67A05">
                          <w:tc>
                            <w:tcPr>
                              <w:tcW w:w="738" w:type="dxa"/>
                              <w:vMerge/>
                              <w:tc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  <w:vAlign w:val="center"/>
                            </w:tcPr>
                            <w:p w14:paraId="75412AC7" w14:textId="77777777" w:rsidR="00CE7181" w:rsidRPr="00760E30" w:rsidRDefault="00CE7181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504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14:paraId="60130881" w14:textId="77777777" w:rsidR="00CE7181" w:rsidRPr="00760E30" w:rsidRDefault="00CE7181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2660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A6A6A6" w:themeColor="background1" w:themeShade="A6"/>
                              </w:tcBorders>
                            </w:tcPr>
                            <w:p w14:paraId="553A3293" w14:textId="77777777" w:rsidR="00CE7181" w:rsidRPr="00760E30" w:rsidRDefault="00CE7181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</w:tr>
                        <w:tr w:rsidR="00CE7181" w14:paraId="43C062D7" w14:textId="77777777" w:rsidTr="00B67A05">
                          <w:tc>
                            <w:tcPr>
                              <w:tcW w:w="738" w:type="dxa"/>
                              <w:vMerge/>
                              <w:tc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  <w:vAlign w:val="center"/>
                            </w:tcPr>
                            <w:p w14:paraId="55D12387" w14:textId="77777777" w:rsidR="00CE7181" w:rsidRPr="00760E30" w:rsidRDefault="00CE7181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504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14:paraId="534CD88B" w14:textId="77777777" w:rsidR="00CE7181" w:rsidRPr="00760E30" w:rsidRDefault="00CE7181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2660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A6A6A6" w:themeColor="background1" w:themeShade="A6"/>
                              </w:tcBorders>
                            </w:tcPr>
                            <w:p w14:paraId="461C38EB" w14:textId="77777777" w:rsidR="00CE7181" w:rsidRPr="00760E30" w:rsidRDefault="00CE7181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</w:tr>
                        <w:tr w:rsidR="00CE7181" w14:paraId="79176B6A" w14:textId="77777777" w:rsidTr="00B67A05">
                          <w:tc>
                            <w:tcPr>
                              <w:tcW w:w="738" w:type="dxa"/>
                              <w:vMerge/>
                              <w:tc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12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  <w:vAlign w:val="center"/>
                            </w:tcPr>
                            <w:p w14:paraId="469CB948" w14:textId="77777777" w:rsidR="00CE7181" w:rsidRPr="00760E30" w:rsidRDefault="00CE7181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504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12" w:space="0" w:color="A6A6A6" w:themeColor="background1" w:themeShade="A6"/>
                                <w:right w:val="single" w:sz="4" w:space="0" w:color="D9D9D9" w:themeColor="background1" w:themeShade="D9"/>
                              </w:tcBorders>
                            </w:tcPr>
                            <w:p w14:paraId="057CDD92" w14:textId="77777777" w:rsidR="00CE7181" w:rsidRPr="00760E30" w:rsidRDefault="00CE7181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2660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12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</w:tcPr>
                            <w:p w14:paraId="224CD86C" w14:textId="77777777" w:rsidR="00CE7181" w:rsidRPr="00760E30" w:rsidRDefault="00CE7181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</w:tr>
                        <w:tr w:rsidR="00CE7181" w14:paraId="10AD2FD7" w14:textId="77777777" w:rsidTr="00B67A05">
                          <w:tc>
                            <w:tcPr>
                              <w:tcW w:w="738" w:type="dxa"/>
                              <w:vMerge w:val="restart"/>
                              <w:tcBorders>
                                <w:top w:val="single" w:sz="12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  <w:vAlign w:val="center"/>
                            </w:tcPr>
                            <w:p w14:paraId="1280CCF4" w14:textId="77777777" w:rsidR="00CE7181" w:rsidRPr="00760E30" w:rsidRDefault="00CE7181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Cs w:val="28"/>
                                </w:rPr>
                              </w:pPr>
                              <w:r w:rsidRPr="00760E30">
                                <w:rPr>
                                  <w:color w:val="7F7F7F" w:themeColor="text1" w:themeTint="80"/>
                                  <w:szCs w:val="28"/>
                                </w:rPr>
                                <w:t>Sun</w:t>
                              </w:r>
                            </w:p>
                            <w:p w14:paraId="72436176" w14:textId="77777777" w:rsidR="00CE7181" w:rsidRPr="00760E30" w:rsidRDefault="00CE7181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Cs w:val="44"/>
                                </w:rPr>
                              </w:pPr>
                              <w:r>
                                <w:rPr>
                                  <w:noProof/>
                                  <w:color w:val="7F7F7F" w:themeColor="text1" w:themeTint="80"/>
                                  <w:sz w:val="36"/>
                                  <w:szCs w:val="44"/>
                                </w:rPr>
                                <w:t>12</w:t>
                              </w:r>
                            </w:p>
                          </w:tc>
                          <w:tc>
                            <w:tcPr>
                              <w:tcW w:w="504" w:type="dxa"/>
                              <w:tcBorders>
                                <w:top w:val="single" w:sz="12" w:space="0" w:color="A6A6A6" w:themeColor="background1" w:themeShade="A6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14:paraId="1DFEEE3F" w14:textId="77777777" w:rsidR="00CE7181" w:rsidRPr="00760E30" w:rsidRDefault="00CE7181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2660" w:type="dxa"/>
                              <w:tcBorders>
                                <w:top w:val="single" w:sz="12" w:space="0" w:color="A6A6A6" w:themeColor="background1" w:themeShade="A6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A6A6A6" w:themeColor="background1" w:themeShade="A6"/>
                              </w:tcBorders>
                            </w:tcPr>
                            <w:p w14:paraId="58069C76" w14:textId="77777777" w:rsidR="00CE7181" w:rsidRPr="00760E30" w:rsidRDefault="00CE7181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</w:tr>
                        <w:tr w:rsidR="00CE7181" w14:paraId="283A7A7C" w14:textId="77777777" w:rsidTr="00B67A05">
                          <w:tc>
                            <w:tcPr>
                              <w:tcW w:w="738" w:type="dxa"/>
                              <w:vMerge/>
                              <w:tc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</w:tcPr>
                            <w:p w14:paraId="5F10FDD5" w14:textId="77777777" w:rsidR="00CE7181" w:rsidRDefault="00CE7181" w:rsidP="00017816">
                              <w:pPr>
                                <w:rPr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504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14:paraId="29E6AD18" w14:textId="77777777" w:rsidR="00CE7181" w:rsidRPr="00760E30" w:rsidRDefault="00CE7181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2660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A6A6A6" w:themeColor="background1" w:themeShade="A6"/>
                              </w:tcBorders>
                            </w:tcPr>
                            <w:p w14:paraId="118B4DF5" w14:textId="77777777" w:rsidR="00CE7181" w:rsidRPr="00760E30" w:rsidRDefault="00CE7181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</w:tr>
                        <w:tr w:rsidR="00CE7181" w14:paraId="1DC84966" w14:textId="77777777" w:rsidTr="00B67A05">
                          <w:tc>
                            <w:tcPr>
                              <w:tcW w:w="738" w:type="dxa"/>
                              <w:vMerge/>
                              <w:tc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</w:tcPr>
                            <w:p w14:paraId="6679AFA6" w14:textId="77777777" w:rsidR="00CE7181" w:rsidRDefault="00CE7181" w:rsidP="00017816">
                              <w:pPr>
                                <w:rPr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504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14:paraId="655473E1" w14:textId="77777777" w:rsidR="00CE7181" w:rsidRPr="00760E30" w:rsidRDefault="00CE7181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2660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A6A6A6" w:themeColor="background1" w:themeShade="A6"/>
                              </w:tcBorders>
                            </w:tcPr>
                            <w:p w14:paraId="73EE7340" w14:textId="77777777" w:rsidR="00CE7181" w:rsidRPr="00760E30" w:rsidRDefault="00CE7181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</w:tr>
                        <w:tr w:rsidR="00CE7181" w14:paraId="3776511F" w14:textId="77777777" w:rsidTr="00B67A05">
                          <w:tc>
                            <w:tcPr>
                              <w:tcW w:w="738" w:type="dxa"/>
                              <w:vMerge/>
                              <w:tc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</w:tcPr>
                            <w:p w14:paraId="27B49E4E" w14:textId="77777777" w:rsidR="00CE7181" w:rsidRDefault="00CE7181" w:rsidP="00017816">
                              <w:pPr>
                                <w:rPr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504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A6A6A6" w:themeColor="background1" w:themeShade="A6"/>
                                <w:right w:val="single" w:sz="4" w:space="0" w:color="D9D9D9" w:themeColor="background1" w:themeShade="D9"/>
                              </w:tcBorders>
                            </w:tcPr>
                            <w:p w14:paraId="5729DE6A" w14:textId="77777777" w:rsidR="00CE7181" w:rsidRPr="00760E30" w:rsidRDefault="00CE7181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2660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</w:tcPr>
                            <w:p w14:paraId="7C467EAB" w14:textId="77777777" w:rsidR="00CE7181" w:rsidRPr="00760E30" w:rsidRDefault="00CE7181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</w:tr>
                      </w:tbl>
                      <w:p w14:paraId="5112D46C" w14:textId="77777777" w:rsidR="00CE7181" w:rsidRDefault="00CE7181" w:rsidP="00B67A05"/>
                    </w:txbxContent>
                  </v:textbox>
                </v:shape>
              </v:group>
            </w:pict>
          </mc:Fallback>
        </mc:AlternateContent>
      </w:r>
    </w:p>
    <w:p w14:paraId="21A10F63" w14:textId="77777777" w:rsidR="00CE7181" w:rsidRDefault="00CE7181">
      <w:pPr>
        <w:sectPr w:rsidR="00CE7181" w:rsidSect="00CE7181">
          <w:headerReference w:type="default" r:id="rId14"/>
          <w:pgSz w:w="16838" w:h="11906" w:orient="landscape" w:code="9"/>
          <w:pgMar w:top="1440" w:right="1440" w:bottom="1440" w:left="1440" w:header="709" w:footer="709" w:gutter="0"/>
          <w:pgNumType w:start="1"/>
          <w:cols w:space="708"/>
          <w:vAlign w:val="center"/>
          <w:docGrid w:linePitch="360"/>
        </w:sectPr>
      </w:pPr>
    </w:p>
    <w:p w14:paraId="3AD8104C" w14:textId="77777777" w:rsidR="00CE7181" w:rsidRDefault="00CE7181">
      <w:r>
        <w:rPr>
          <w:noProof/>
          <w:lang w:eastAsia="en-GB"/>
        </w:rPr>
        <w:lastRenderedPageBreak/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05899CD1" wp14:editId="0B51AC29">
                <wp:simplePos x="0" y="0"/>
                <wp:positionH relativeFrom="column">
                  <wp:posOffset>4709160</wp:posOffset>
                </wp:positionH>
                <wp:positionV relativeFrom="paragraph">
                  <wp:posOffset>923925</wp:posOffset>
                </wp:positionV>
                <wp:extent cx="2631440" cy="4382770"/>
                <wp:effectExtent l="0" t="0" r="0" b="0"/>
                <wp:wrapNone/>
                <wp:docPr id="539018195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2631440" cy="43827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3892" w:type="dxa"/>
                              <w:tblInd w:w="94" w:type="dxa"/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2566"/>
                              <w:gridCol w:w="1326"/>
                            </w:tblGrid>
                            <w:tr w:rsidR="00CE7181" w14:paraId="3F7BAD53" w14:textId="77777777" w:rsidTr="00F40D23">
                              <w:trPr>
                                <w:trHeight w:val="533"/>
                              </w:trPr>
                              <w:tc>
                                <w:tcPr>
                                  <w:tcW w:w="2566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007A69D8" w14:textId="77777777" w:rsidR="00CE7181" w:rsidRPr="00760E30" w:rsidRDefault="00CE7181" w:rsidP="00760E30">
                                  <w:pPr>
                                    <w:jc w:val="right"/>
                                    <w:rPr>
                                      <w:szCs w:val="14"/>
                                    </w:rPr>
                                  </w:pPr>
                                  <w:r>
                                    <w:rPr>
                                      <w:noProof/>
                                      <w:szCs w:val="20"/>
                                    </w:rPr>
                                    <w:t>April 2026</w:t>
                                  </w:r>
                                </w:p>
                              </w:tc>
                              <w:tc>
                                <w:tcPr>
                                  <w:tcW w:w="1326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733B2808" w14:textId="77777777" w:rsidR="00CE7181" w:rsidRPr="00760E30" w:rsidRDefault="00CE7181" w:rsidP="00F40D23">
                                  <w:pPr>
                                    <w:spacing w:line="204" w:lineRule="auto"/>
                                    <w:jc w:val="right"/>
                                    <w:rPr>
                                      <w:sz w:val="44"/>
                                      <w:szCs w:val="20"/>
                                    </w:rPr>
                                  </w:pPr>
                                  <w:r w:rsidRPr="00760E30">
                                    <w:rPr>
                                      <w:sz w:val="44"/>
                                    </w:rPr>
                                    <w:br w:type="page"/>
                                  </w:r>
                                  <w:r>
                                    <w:rPr>
                                      <w:noProof/>
                                      <w:sz w:val="44"/>
                                      <w:szCs w:val="44"/>
                                    </w:rPr>
                                    <w:t>20</w:t>
                                  </w:r>
                                  <w:r w:rsidRPr="00760E30">
                                    <w:rPr>
                                      <w:sz w:val="44"/>
                                      <w:szCs w:val="44"/>
                                    </w:rPr>
                                    <w:t>-</w:t>
                                  </w:r>
                                  <w:r>
                                    <w:rPr>
                                      <w:noProof/>
                                      <w:sz w:val="44"/>
                                      <w:szCs w:val="44"/>
                                    </w:rPr>
                                    <w:t>26</w:t>
                                  </w:r>
                                </w:p>
                              </w:tc>
                            </w:tr>
                          </w:tbl>
                          <w:tbl>
                            <w:tblPr>
                              <w:tblStyle w:val="TableGrid1"/>
                              <w:tblW w:w="3911" w:type="dxa"/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3544"/>
                              <w:gridCol w:w="367"/>
                            </w:tblGrid>
                            <w:tr w:rsidR="00CE7181" w:rsidRPr="00017816" w14:paraId="2BA23AE4" w14:textId="77777777" w:rsidTr="00760E30">
                              <w:tc>
                                <w:tcPr>
                                  <w:tcW w:w="3544" w:type="dxa"/>
                                  <w:tcBorders>
                                    <w:top w:val="single" w:sz="12" w:space="0" w:color="A6A6A6" w:themeColor="background1" w:themeShade="A6"/>
                                    <w:left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  <w:right w:val="single" w:sz="4" w:space="0" w:color="A6A6A6" w:themeColor="background1" w:themeShade="A6"/>
                                  </w:tcBorders>
                                  <w:shd w:val="clear" w:color="auto" w:fill="E0E0E0"/>
                                  <w:tcMar>
                                    <w:left w:w="28" w:type="dxa"/>
                                    <w:right w:w="28" w:type="dxa"/>
                                  </w:tcMar>
                                  <w:vAlign w:val="center"/>
                                </w:tcPr>
                                <w:p w14:paraId="06B51642" w14:textId="77777777" w:rsidR="00CE7181" w:rsidRPr="00760E30" w:rsidRDefault="00CE7181" w:rsidP="00017816">
                                  <w:pPr>
                                    <w:jc w:val="center"/>
                                    <w:rPr>
                                      <w:sz w:val="16"/>
                                      <w:szCs w:val="28"/>
                                    </w:rPr>
                                  </w:pPr>
                                  <w:r w:rsidRPr="00760E30">
                                    <w:rPr>
                                      <w:sz w:val="16"/>
                                      <w:szCs w:val="28"/>
                                    </w:rPr>
                                    <w:t>Task</w:t>
                                  </w:r>
                                </w:p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12" w:space="0" w:color="A6A6A6" w:themeColor="background1" w:themeShade="A6"/>
                                    <w:left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  <w:right w:val="single" w:sz="4" w:space="0" w:color="A6A6A6" w:themeColor="background1" w:themeShade="A6"/>
                                  </w:tcBorders>
                                  <w:shd w:val="clear" w:color="auto" w:fill="E0E0E0"/>
                                  <w:tcMar>
                                    <w:left w:w="28" w:type="dxa"/>
                                    <w:right w:w="28" w:type="dxa"/>
                                  </w:tcMar>
                                  <w:vAlign w:val="center"/>
                                </w:tcPr>
                                <w:p w14:paraId="6C2391EE" w14:textId="77777777" w:rsidR="00CE7181" w:rsidRPr="00760E30" w:rsidRDefault="00CE7181" w:rsidP="00017816">
                                  <w:pPr>
                                    <w:jc w:val="center"/>
                                    <w:rPr>
                                      <w:sz w:val="14"/>
                                      <w:szCs w:val="28"/>
                                    </w:rPr>
                                  </w:pPr>
                                  <w:r w:rsidRPr="00760E30">
                                    <w:rPr>
                                      <w:sz w:val="14"/>
                                      <w:szCs w:val="28"/>
                                    </w:rPr>
                                    <w:t>Done</w:t>
                                  </w:r>
                                </w:p>
                              </w:tc>
                            </w:tr>
                            <w:tr w:rsidR="00CE7181" w14:paraId="39C1DDF3" w14:textId="77777777" w:rsidTr="00760E30">
                              <w:tc>
                                <w:tcPr>
                                  <w:tcW w:w="3544" w:type="dxa"/>
                                  <w:tcBorders>
                                    <w:top w:val="single" w:sz="4" w:space="0" w:color="A6A6A6" w:themeColor="background1" w:themeShade="A6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14:paraId="09BA182B" w14:textId="77777777" w:rsidR="00CE7181" w:rsidRPr="00760E30" w:rsidRDefault="00CE7181" w:rsidP="00017816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4" w:space="0" w:color="A6A6A6" w:themeColor="background1" w:themeShade="A6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14:paraId="433DED35" w14:textId="77777777" w:rsidR="00CE7181" w:rsidRPr="00760E30" w:rsidRDefault="00CE7181" w:rsidP="00017816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  <w:tr w:rsidR="00CE7181" w14:paraId="027FBF72" w14:textId="77777777" w:rsidTr="00760E30">
                              <w:tc>
                                <w:tcPr>
                                  <w:tcW w:w="3544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14:paraId="5D6C88FE" w14:textId="77777777" w:rsidR="00CE7181" w:rsidRPr="00760E30" w:rsidRDefault="00CE7181" w:rsidP="00017816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14:paraId="27D070AF" w14:textId="77777777" w:rsidR="00CE7181" w:rsidRPr="00760E30" w:rsidRDefault="00CE7181" w:rsidP="00017816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  <w:tr w:rsidR="00CE7181" w14:paraId="0CE85901" w14:textId="77777777" w:rsidTr="00760E30">
                              <w:tc>
                                <w:tcPr>
                                  <w:tcW w:w="3544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14:paraId="79E03208" w14:textId="77777777" w:rsidR="00CE7181" w:rsidRPr="00760E30" w:rsidRDefault="00CE7181" w:rsidP="00017816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14:paraId="28EC50E6" w14:textId="77777777" w:rsidR="00CE7181" w:rsidRPr="00760E30" w:rsidRDefault="00CE7181" w:rsidP="00017816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  <w:tr w:rsidR="00CE7181" w14:paraId="33A9F3DD" w14:textId="77777777" w:rsidTr="00760E30">
                              <w:trPr>
                                <w:trHeight w:val="133"/>
                              </w:trPr>
                              <w:tc>
                                <w:tcPr>
                                  <w:tcW w:w="3544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12" w:space="0" w:color="A6A6A6" w:themeColor="background1" w:themeShade="A6"/>
                                    <w:right w:val="single" w:sz="4" w:space="0" w:color="D9D9D9" w:themeColor="background1" w:themeShade="D9"/>
                                  </w:tcBorders>
                                </w:tcPr>
                                <w:p w14:paraId="48AB3FD9" w14:textId="77777777" w:rsidR="00CE7181" w:rsidRPr="00760E30" w:rsidRDefault="00CE7181" w:rsidP="00017816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12" w:space="0" w:color="A6A6A6" w:themeColor="background1" w:themeShade="A6"/>
                                    <w:right w:val="single" w:sz="4" w:space="0" w:color="A6A6A6" w:themeColor="background1" w:themeShade="A6"/>
                                  </w:tcBorders>
                                </w:tcPr>
                                <w:p w14:paraId="6CBD426B" w14:textId="77777777" w:rsidR="00CE7181" w:rsidRPr="00760E30" w:rsidRDefault="00CE7181" w:rsidP="00017816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  <w:tr w:rsidR="00CE7181" w14:paraId="7A0B89CE" w14:textId="77777777" w:rsidTr="00760E30">
                              <w:tc>
                                <w:tcPr>
                                  <w:tcW w:w="3544" w:type="dxa"/>
                                  <w:tcBorders>
                                    <w:top w:val="single" w:sz="12" w:space="0" w:color="A6A6A6" w:themeColor="background1" w:themeShade="A6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14:paraId="19FD3BD4" w14:textId="77777777" w:rsidR="00CE7181" w:rsidRPr="00760E30" w:rsidRDefault="00CE7181" w:rsidP="00017816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12" w:space="0" w:color="A6A6A6" w:themeColor="background1" w:themeShade="A6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14:paraId="22ED05FD" w14:textId="77777777" w:rsidR="00CE7181" w:rsidRPr="00760E30" w:rsidRDefault="00CE7181" w:rsidP="00017816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  <w:tr w:rsidR="00CE7181" w14:paraId="7D5765BE" w14:textId="77777777" w:rsidTr="00760E30">
                              <w:tc>
                                <w:tcPr>
                                  <w:tcW w:w="3544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14:paraId="27B2AE4E" w14:textId="77777777" w:rsidR="00CE7181" w:rsidRPr="00760E30" w:rsidRDefault="00CE7181" w:rsidP="00017816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14:paraId="0CD5B397" w14:textId="77777777" w:rsidR="00CE7181" w:rsidRPr="00760E30" w:rsidRDefault="00CE7181" w:rsidP="00017816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  <w:tr w:rsidR="00CE7181" w14:paraId="15BDD852" w14:textId="77777777" w:rsidTr="00760E30">
                              <w:tc>
                                <w:tcPr>
                                  <w:tcW w:w="3544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14:paraId="1CE72B94" w14:textId="77777777" w:rsidR="00CE7181" w:rsidRPr="00760E30" w:rsidRDefault="00CE7181" w:rsidP="00017816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14:paraId="6B7F827D" w14:textId="77777777" w:rsidR="00CE7181" w:rsidRPr="00760E30" w:rsidRDefault="00CE7181" w:rsidP="00017816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  <w:tr w:rsidR="00CE7181" w14:paraId="6D9E3062" w14:textId="77777777" w:rsidTr="00760E30">
                              <w:tc>
                                <w:tcPr>
                                  <w:tcW w:w="3544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12" w:space="0" w:color="A6A6A6" w:themeColor="background1" w:themeShade="A6"/>
                                    <w:right w:val="single" w:sz="4" w:space="0" w:color="D9D9D9" w:themeColor="background1" w:themeShade="D9"/>
                                  </w:tcBorders>
                                </w:tcPr>
                                <w:p w14:paraId="2F206C46" w14:textId="77777777" w:rsidR="00CE7181" w:rsidRPr="00760E30" w:rsidRDefault="00CE7181" w:rsidP="00017816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12" w:space="0" w:color="A6A6A6" w:themeColor="background1" w:themeShade="A6"/>
                                    <w:right w:val="single" w:sz="4" w:space="0" w:color="A6A6A6" w:themeColor="background1" w:themeShade="A6"/>
                                  </w:tcBorders>
                                </w:tcPr>
                                <w:p w14:paraId="09E692E6" w14:textId="77777777" w:rsidR="00CE7181" w:rsidRPr="00760E30" w:rsidRDefault="00CE7181" w:rsidP="00017816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  <w:tr w:rsidR="00CE7181" w14:paraId="5CCF182F" w14:textId="77777777" w:rsidTr="00760E30">
                              <w:tc>
                                <w:tcPr>
                                  <w:tcW w:w="3544" w:type="dxa"/>
                                  <w:tcBorders>
                                    <w:top w:val="single" w:sz="12" w:space="0" w:color="A6A6A6" w:themeColor="background1" w:themeShade="A6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14:paraId="68B30D98" w14:textId="77777777" w:rsidR="00CE7181" w:rsidRPr="00760E30" w:rsidRDefault="00CE7181" w:rsidP="00017816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12" w:space="0" w:color="A6A6A6" w:themeColor="background1" w:themeShade="A6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14:paraId="381D72EF" w14:textId="77777777" w:rsidR="00CE7181" w:rsidRPr="00760E30" w:rsidRDefault="00CE7181" w:rsidP="00017816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  <w:tr w:rsidR="00CE7181" w14:paraId="097E2C74" w14:textId="77777777" w:rsidTr="00760E30">
                              <w:tc>
                                <w:tcPr>
                                  <w:tcW w:w="3544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14:paraId="0FDFA95B" w14:textId="77777777" w:rsidR="00CE7181" w:rsidRPr="00760E30" w:rsidRDefault="00CE7181" w:rsidP="00017816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14:paraId="1270B937" w14:textId="77777777" w:rsidR="00CE7181" w:rsidRPr="00760E30" w:rsidRDefault="00CE7181" w:rsidP="00017816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  <w:tr w:rsidR="00CE7181" w14:paraId="49F7741B" w14:textId="77777777" w:rsidTr="00760E30">
                              <w:tc>
                                <w:tcPr>
                                  <w:tcW w:w="3544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14:paraId="487C1DD4" w14:textId="77777777" w:rsidR="00CE7181" w:rsidRPr="00760E30" w:rsidRDefault="00CE7181" w:rsidP="00017816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14:paraId="5C9136FD" w14:textId="77777777" w:rsidR="00CE7181" w:rsidRPr="00760E30" w:rsidRDefault="00CE7181" w:rsidP="00017816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  <w:tr w:rsidR="00CE7181" w14:paraId="45A8E607" w14:textId="77777777" w:rsidTr="00760E30">
                              <w:tc>
                                <w:tcPr>
                                  <w:tcW w:w="3544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12" w:space="0" w:color="A6A6A6" w:themeColor="background1" w:themeShade="A6"/>
                                    <w:right w:val="single" w:sz="4" w:space="0" w:color="D9D9D9" w:themeColor="background1" w:themeShade="D9"/>
                                  </w:tcBorders>
                                </w:tcPr>
                                <w:p w14:paraId="352E14BD" w14:textId="77777777" w:rsidR="00CE7181" w:rsidRPr="00760E30" w:rsidRDefault="00CE7181" w:rsidP="00017816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12" w:space="0" w:color="A6A6A6" w:themeColor="background1" w:themeShade="A6"/>
                                    <w:right w:val="single" w:sz="4" w:space="0" w:color="A6A6A6" w:themeColor="background1" w:themeShade="A6"/>
                                  </w:tcBorders>
                                </w:tcPr>
                                <w:p w14:paraId="43DE63D6" w14:textId="77777777" w:rsidR="00CE7181" w:rsidRPr="00760E30" w:rsidRDefault="00CE7181" w:rsidP="00017816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  <w:tr w:rsidR="00CE7181" w14:paraId="780379E9" w14:textId="77777777" w:rsidTr="00760E30">
                              <w:tc>
                                <w:tcPr>
                                  <w:tcW w:w="3544" w:type="dxa"/>
                                  <w:tcBorders>
                                    <w:top w:val="single" w:sz="12" w:space="0" w:color="A6A6A6" w:themeColor="background1" w:themeShade="A6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14:paraId="7B8D79D9" w14:textId="77777777" w:rsidR="00CE7181" w:rsidRPr="00760E30" w:rsidRDefault="00CE7181" w:rsidP="00017816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12" w:space="0" w:color="A6A6A6" w:themeColor="background1" w:themeShade="A6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14:paraId="7D887BD4" w14:textId="77777777" w:rsidR="00CE7181" w:rsidRPr="00760E30" w:rsidRDefault="00CE7181" w:rsidP="00017816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  <w:tr w:rsidR="00CE7181" w14:paraId="342359DE" w14:textId="77777777" w:rsidTr="00760E30">
                              <w:tc>
                                <w:tcPr>
                                  <w:tcW w:w="3544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14:paraId="3868D043" w14:textId="77777777" w:rsidR="00CE7181" w:rsidRPr="00760E30" w:rsidRDefault="00CE7181" w:rsidP="00017816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14:paraId="280A747B" w14:textId="77777777" w:rsidR="00CE7181" w:rsidRPr="00760E30" w:rsidRDefault="00CE7181" w:rsidP="00017816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  <w:tr w:rsidR="00CE7181" w14:paraId="0CDF07BB" w14:textId="77777777" w:rsidTr="00760E30">
                              <w:tc>
                                <w:tcPr>
                                  <w:tcW w:w="3544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14:paraId="4B3B628E" w14:textId="77777777" w:rsidR="00CE7181" w:rsidRPr="00760E30" w:rsidRDefault="00CE7181" w:rsidP="00017816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14:paraId="4040B14F" w14:textId="77777777" w:rsidR="00CE7181" w:rsidRPr="00760E30" w:rsidRDefault="00CE7181" w:rsidP="00017816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  <w:tr w:rsidR="00CE7181" w14:paraId="7DE49ADE" w14:textId="77777777" w:rsidTr="00760E30">
                              <w:tc>
                                <w:tcPr>
                                  <w:tcW w:w="3544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12" w:space="0" w:color="A6A6A6" w:themeColor="background1" w:themeShade="A6"/>
                                    <w:right w:val="single" w:sz="4" w:space="0" w:color="D9D9D9" w:themeColor="background1" w:themeShade="D9"/>
                                  </w:tcBorders>
                                </w:tcPr>
                                <w:p w14:paraId="63385737" w14:textId="77777777" w:rsidR="00CE7181" w:rsidRPr="00760E30" w:rsidRDefault="00CE7181" w:rsidP="00017816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12" w:space="0" w:color="A6A6A6" w:themeColor="background1" w:themeShade="A6"/>
                                    <w:right w:val="single" w:sz="4" w:space="0" w:color="A6A6A6" w:themeColor="background1" w:themeShade="A6"/>
                                  </w:tcBorders>
                                </w:tcPr>
                                <w:p w14:paraId="0376C15C" w14:textId="77777777" w:rsidR="00CE7181" w:rsidRPr="00760E30" w:rsidRDefault="00CE7181" w:rsidP="00017816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  <w:tr w:rsidR="00CE7181" w14:paraId="2F54DF9A" w14:textId="77777777" w:rsidTr="00760E30">
                              <w:tc>
                                <w:tcPr>
                                  <w:tcW w:w="3544" w:type="dxa"/>
                                  <w:tcBorders>
                                    <w:top w:val="single" w:sz="12" w:space="0" w:color="A6A6A6" w:themeColor="background1" w:themeShade="A6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14:paraId="46163C8C" w14:textId="77777777" w:rsidR="00CE7181" w:rsidRPr="00760E30" w:rsidRDefault="00CE7181" w:rsidP="00017816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12" w:space="0" w:color="A6A6A6" w:themeColor="background1" w:themeShade="A6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14:paraId="5E1D911D" w14:textId="77777777" w:rsidR="00CE7181" w:rsidRPr="00760E30" w:rsidRDefault="00CE7181" w:rsidP="00017816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  <w:tr w:rsidR="00CE7181" w14:paraId="375D8916" w14:textId="77777777" w:rsidTr="00760E30">
                              <w:tc>
                                <w:tcPr>
                                  <w:tcW w:w="3544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14:paraId="6612D728" w14:textId="77777777" w:rsidR="00CE7181" w:rsidRPr="00760E30" w:rsidRDefault="00CE7181" w:rsidP="00017816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14:paraId="7BD50CEB" w14:textId="77777777" w:rsidR="00CE7181" w:rsidRPr="00760E30" w:rsidRDefault="00CE7181" w:rsidP="00017816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  <w:tr w:rsidR="00CE7181" w14:paraId="2CFF82FA" w14:textId="77777777" w:rsidTr="00760E30">
                              <w:tc>
                                <w:tcPr>
                                  <w:tcW w:w="3544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14:paraId="1A60D242" w14:textId="77777777" w:rsidR="00CE7181" w:rsidRPr="00760E30" w:rsidRDefault="00CE7181" w:rsidP="00017816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14:paraId="0F6EE979" w14:textId="77777777" w:rsidR="00CE7181" w:rsidRPr="00760E30" w:rsidRDefault="00CE7181" w:rsidP="00017816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  <w:tr w:rsidR="00CE7181" w14:paraId="644A0EE2" w14:textId="77777777" w:rsidTr="00760E30">
                              <w:tc>
                                <w:tcPr>
                                  <w:tcW w:w="3544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12" w:space="0" w:color="A6A6A6" w:themeColor="background1" w:themeShade="A6"/>
                                    <w:right w:val="single" w:sz="4" w:space="0" w:color="D9D9D9" w:themeColor="background1" w:themeShade="D9"/>
                                  </w:tcBorders>
                                </w:tcPr>
                                <w:p w14:paraId="61507740" w14:textId="77777777" w:rsidR="00CE7181" w:rsidRPr="00760E30" w:rsidRDefault="00CE7181" w:rsidP="00017816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12" w:space="0" w:color="A6A6A6" w:themeColor="background1" w:themeShade="A6"/>
                                    <w:right w:val="single" w:sz="4" w:space="0" w:color="A6A6A6" w:themeColor="background1" w:themeShade="A6"/>
                                  </w:tcBorders>
                                </w:tcPr>
                                <w:p w14:paraId="66FBC88F" w14:textId="77777777" w:rsidR="00CE7181" w:rsidRPr="00760E30" w:rsidRDefault="00CE7181" w:rsidP="00017816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  <w:tr w:rsidR="00CE7181" w14:paraId="0328BEB3" w14:textId="77777777" w:rsidTr="00760E30">
                              <w:tc>
                                <w:tcPr>
                                  <w:tcW w:w="3544" w:type="dxa"/>
                                  <w:tcBorders>
                                    <w:top w:val="single" w:sz="12" w:space="0" w:color="A6A6A6" w:themeColor="background1" w:themeShade="A6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14:paraId="0829D463" w14:textId="77777777" w:rsidR="00CE7181" w:rsidRPr="00760E30" w:rsidRDefault="00CE7181" w:rsidP="00017816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12" w:space="0" w:color="A6A6A6" w:themeColor="background1" w:themeShade="A6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14:paraId="47C59D1A" w14:textId="77777777" w:rsidR="00CE7181" w:rsidRPr="00760E30" w:rsidRDefault="00CE7181" w:rsidP="00017816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  <w:tr w:rsidR="00CE7181" w14:paraId="1C752A14" w14:textId="77777777" w:rsidTr="00760E30">
                              <w:tc>
                                <w:tcPr>
                                  <w:tcW w:w="3544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14:paraId="4D287ABF" w14:textId="77777777" w:rsidR="00CE7181" w:rsidRPr="00760E30" w:rsidRDefault="00CE7181" w:rsidP="00017816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14:paraId="24F9C131" w14:textId="77777777" w:rsidR="00CE7181" w:rsidRPr="00760E30" w:rsidRDefault="00CE7181" w:rsidP="00017816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  <w:tr w:rsidR="00CE7181" w14:paraId="419B01DA" w14:textId="77777777" w:rsidTr="00760E30">
                              <w:tc>
                                <w:tcPr>
                                  <w:tcW w:w="3544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14:paraId="55DBFA5C" w14:textId="77777777" w:rsidR="00CE7181" w:rsidRPr="00760E30" w:rsidRDefault="00CE7181" w:rsidP="00017816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14:paraId="732084FE" w14:textId="77777777" w:rsidR="00CE7181" w:rsidRPr="00760E30" w:rsidRDefault="00CE7181" w:rsidP="00017816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  <w:tr w:rsidR="00CE7181" w14:paraId="2ED2AB0A" w14:textId="77777777" w:rsidTr="00760E30">
                              <w:tc>
                                <w:tcPr>
                                  <w:tcW w:w="3544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12" w:space="0" w:color="A6A6A6" w:themeColor="background1" w:themeShade="A6"/>
                                    <w:right w:val="single" w:sz="4" w:space="0" w:color="D9D9D9" w:themeColor="background1" w:themeShade="D9"/>
                                  </w:tcBorders>
                                </w:tcPr>
                                <w:p w14:paraId="72A2F284" w14:textId="77777777" w:rsidR="00CE7181" w:rsidRPr="00760E30" w:rsidRDefault="00CE7181" w:rsidP="00017816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12" w:space="0" w:color="A6A6A6" w:themeColor="background1" w:themeShade="A6"/>
                                    <w:right w:val="single" w:sz="4" w:space="0" w:color="A6A6A6" w:themeColor="background1" w:themeShade="A6"/>
                                  </w:tcBorders>
                                </w:tcPr>
                                <w:p w14:paraId="703EA87D" w14:textId="77777777" w:rsidR="00CE7181" w:rsidRPr="00760E30" w:rsidRDefault="00CE7181" w:rsidP="00017816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  <w:tr w:rsidR="00CE7181" w14:paraId="34045D0D" w14:textId="77777777" w:rsidTr="00760E30">
                              <w:tc>
                                <w:tcPr>
                                  <w:tcW w:w="3544" w:type="dxa"/>
                                  <w:tcBorders>
                                    <w:top w:val="single" w:sz="12" w:space="0" w:color="A6A6A6" w:themeColor="background1" w:themeShade="A6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14:paraId="62F85A33" w14:textId="77777777" w:rsidR="00CE7181" w:rsidRPr="00760E30" w:rsidRDefault="00CE7181" w:rsidP="00017816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12" w:space="0" w:color="A6A6A6" w:themeColor="background1" w:themeShade="A6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14:paraId="6CA93FE0" w14:textId="77777777" w:rsidR="00CE7181" w:rsidRPr="00760E30" w:rsidRDefault="00CE7181" w:rsidP="00017816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  <w:tr w:rsidR="00CE7181" w14:paraId="3DFF2CB7" w14:textId="77777777" w:rsidTr="00760E30">
                              <w:tc>
                                <w:tcPr>
                                  <w:tcW w:w="3544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14:paraId="26728C1F" w14:textId="77777777" w:rsidR="00CE7181" w:rsidRPr="00760E30" w:rsidRDefault="00CE7181" w:rsidP="00017816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14:paraId="13765748" w14:textId="77777777" w:rsidR="00CE7181" w:rsidRPr="00760E30" w:rsidRDefault="00CE7181" w:rsidP="00017816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  <w:tr w:rsidR="00CE7181" w14:paraId="30D13D1C" w14:textId="77777777" w:rsidTr="00760E30">
                              <w:tc>
                                <w:tcPr>
                                  <w:tcW w:w="3544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14:paraId="01632DDE" w14:textId="77777777" w:rsidR="00CE7181" w:rsidRPr="00760E30" w:rsidRDefault="00CE7181" w:rsidP="00017816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14:paraId="54E358C4" w14:textId="77777777" w:rsidR="00CE7181" w:rsidRPr="00760E30" w:rsidRDefault="00CE7181" w:rsidP="00017816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  <w:tr w:rsidR="00CE7181" w14:paraId="23B882BC" w14:textId="77777777" w:rsidTr="00760E30">
                              <w:trPr>
                                <w:trHeight w:val="62"/>
                              </w:trPr>
                              <w:tc>
                                <w:tcPr>
                                  <w:tcW w:w="3544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  <w:right w:val="single" w:sz="4" w:space="0" w:color="D9D9D9" w:themeColor="background1" w:themeShade="D9"/>
                                  </w:tcBorders>
                                </w:tcPr>
                                <w:p w14:paraId="66221B4F" w14:textId="77777777" w:rsidR="00CE7181" w:rsidRPr="00760E30" w:rsidRDefault="00CE7181" w:rsidP="00017816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4" w:space="0" w:color="A6A6A6" w:themeColor="background1" w:themeShade="A6"/>
                                    <w:right w:val="single" w:sz="4" w:space="0" w:color="A6A6A6" w:themeColor="background1" w:themeShade="A6"/>
                                  </w:tcBorders>
                                </w:tcPr>
                                <w:p w14:paraId="457E921F" w14:textId="77777777" w:rsidR="00CE7181" w:rsidRPr="00760E30" w:rsidRDefault="00CE7181" w:rsidP="00017816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787C271B" w14:textId="77777777" w:rsidR="00CE7181" w:rsidRDefault="00CE7181" w:rsidP="00760E30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899CD1" id="_x0000_s1066" type="#_x0000_t202" style="position:absolute;margin-left:370.8pt;margin-top:72.75pt;width:207.2pt;height:345.1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" filled="f" stroked="f">
                <v:path arrowok="t"/>
                <v:textbox>
                  <w:txbxContent>
                    <w:tbl>
                      <w:tblPr>
                        <w:tblStyle w:val="TableGrid"/>
                        <w:tblW w:w="3892" w:type="dxa"/>
                        <w:tblInd w:w="94" w:type="dxa"/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2566"/>
                        <w:gridCol w:w="1326"/>
                      </w:tblGrid>
                      <w:tr w:rsidR="00CE7181" w14:paraId="3F7BAD53" w14:textId="77777777" w:rsidTr="00F40D23">
                        <w:trPr>
                          <w:trHeight w:val="533"/>
                        </w:trPr>
                        <w:tc>
                          <w:tcPr>
                            <w:tcW w:w="2566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007A69D8" w14:textId="77777777" w:rsidR="00CE7181" w:rsidRPr="00760E30" w:rsidRDefault="00CE7181" w:rsidP="00760E30">
                            <w:pPr>
                              <w:jc w:val="right"/>
                              <w:rPr>
                                <w:szCs w:val="14"/>
                              </w:rPr>
                            </w:pPr>
                            <w:r>
                              <w:rPr>
                                <w:noProof/>
                                <w:szCs w:val="20"/>
                              </w:rPr>
                              <w:t>April 2026</w:t>
                            </w:r>
                          </w:p>
                        </w:tc>
                        <w:tc>
                          <w:tcPr>
                            <w:tcW w:w="1326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733B2808" w14:textId="77777777" w:rsidR="00CE7181" w:rsidRPr="00760E30" w:rsidRDefault="00CE7181" w:rsidP="00F40D23">
                            <w:pPr>
                              <w:spacing w:line="204" w:lineRule="auto"/>
                              <w:jc w:val="right"/>
                              <w:rPr>
                                <w:sz w:val="44"/>
                                <w:szCs w:val="20"/>
                              </w:rPr>
                            </w:pPr>
                            <w:r w:rsidRPr="00760E30">
                              <w:rPr>
                                <w:sz w:val="44"/>
                              </w:rPr>
                              <w:br w:type="page"/>
                            </w:r>
                            <w:r>
                              <w:rPr>
                                <w:noProof/>
                                <w:sz w:val="44"/>
                                <w:szCs w:val="44"/>
                              </w:rPr>
                              <w:t>20</w:t>
                            </w:r>
                            <w:r w:rsidRPr="00760E30">
                              <w:rPr>
                                <w:sz w:val="44"/>
                                <w:szCs w:val="44"/>
                              </w:rPr>
                              <w:t>-</w:t>
                            </w:r>
                            <w:r>
                              <w:rPr>
                                <w:noProof/>
                                <w:sz w:val="44"/>
                                <w:szCs w:val="44"/>
                              </w:rPr>
                              <w:t>26</w:t>
                            </w:r>
                          </w:p>
                        </w:tc>
                      </w:tr>
                    </w:tbl>
                    <w:tbl>
                      <w:tblPr>
                        <w:tblStyle w:val="TableGrid1"/>
                        <w:tblW w:w="3911" w:type="dxa"/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3544"/>
                        <w:gridCol w:w="367"/>
                      </w:tblGrid>
                      <w:tr w:rsidR="00CE7181" w:rsidRPr="00017816" w14:paraId="2BA23AE4" w14:textId="77777777" w:rsidTr="00760E30">
                        <w:tc>
                          <w:tcPr>
                            <w:tcW w:w="3544" w:type="dxa"/>
                            <w:tcBorders>
                              <w:top w:val="single" w:sz="12" w:space="0" w:color="A6A6A6" w:themeColor="background1" w:themeShade="A6"/>
                              <w:left w:val="single" w:sz="4" w:space="0" w:color="A6A6A6" w:themeColor="background1" w:themeShade="A6"/>
                              <w:bottom w:val="single" w:sz="4" w:space="0" w:color="A6A6A6" w:themeColor="background1" w:themeShade="A6"/>
                              <w:right w:val="single" w:sz="4" w:space="0" w:color="A6A6A6" w:themeColor="background1" w:themeShade="A6"/>
                            </w:tcBorders>
                            <w:shd w:val="clear" w:color="auto" w:fill="E0E0E0"/>
                            <w:tcMar>
                              <w:left w:w="28" w:type="dxa"/>
                              <w:right w:w="28" w:type="dxa"/>
                            </w:tcMar>
                            <w:vAlign w:val="center"/>
                          </w:tcPr>
                          <w:p w14:paraId="06B51642" w14:textId="77777777" w:rsidR="00CE7181" w:rsidRPr="00760E30" w:rsidRDefault="00CE7181" w:rsidP="00017816">
                            <w:pPr>
                              <w:jc w:val="center"/>
                              <w:rPr>
                                <w:sz w:val="16"/>
                                <w:szCs w:val="28"/>
                              </w:rPr>
                            </w:pPr>
                            <w:r w:rsidRPr="00760E30">
                              <w:rPr>
                                <w:sz w:val="16"/>
                                <w:szCs w:val="28"/>
                              </w:rPr>
                              <w:t>Task</w:t>
                            </w:r>
                          </w:p>
                        </w:tc>
                        <w:tc>
                          <w:tcPr>
                            <w:tcW w:w="367" w:type="dxa"/>
                            <w:tcBorders>
                              <w:top w:val="single" w:sz="12" w:space="0" w:color="A6A6A6" w:themeColor="background1" w:themeShade="A6"/>
                              <w:left w:val="single" w:sz="4" w:space="0" w:color="A6A6A6" w:themeColor="background1" w:themeShade="A6"/>
                              <w:bottom w:val="single" w:sz="4" w:space="0" w:color="A6A6A6" w:themeColor="background1" w:themeShade="A6"/>
                              <w:right w:val="single" w:sz="4" w:space="0" w:color="A6A6A6" w:themeColor="background1" w:themeShade="A6"/>
                            </w:tcBorders>
                            <w:shd w:val="clear" w:color="auto" w:fill="E0E0E0"/>
                            <w:tcMar>
                              <w:left w:w="28" w:type="dxa"/>
                              <w:right w:w="28" w:type="dxa"/>
                            </w:tcMar>
                            <w:vAlign w:val="center"/>
                          </w:tcPr>
                          <w:p w14:paraId="6C2391EE" w14:textId="77777777" w:rsidR="00CE7181" w:rsidRPr="00760E30" w:rsidRDefault="00CE7181" w:rsidP="00017816">
                            <w:pPr>
                              <w:jc w:val="center"/>
                              <w:rPr>
                                <w:sz w:val="14"/>
                                <w:szCs w:val="28"/>
                              </w:rPr>
                            </w:pPr>
                            <w:r w:rsidRPr="00760E30">
                              <w:rPr>
                                <w:sz w:val="14"/>
                                <w:szCs w:val="28"/>
                              </w:rPr>
                              <w:t>Done</w:t>
                            </w:r>
                          </w:p>
                        </w:tc>
                      </w:tr>
                      <w:tr w:rsidR="00CE7181" w14:paraId="39C1DDF3" w14:textId="77777777" w:rsidTr="00760E30">
                        <w:tc>
                          <w:tcPr>
                            <w:tcW w:w="3544" w:type="dxa"/>
                            <w:tcBorders>
                              <w:top w:val="single" w:sz="4" w:space="0" w:color="A6A6A6" w:themeColor="background1" w:themeShade="A6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14:paraId="09BA182B" w14:textId="77777777" w:rsidR="00CE7181" w:rsidRPr="00760E30" w:rsidRDefault="00CE7181" w:rsidP="00017816">
                            <w:pPr>
                              <w:rPr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367" w:type="dxa"/>
                            <w:tcBorders>
                              <w:top w:val="single" w:sz="4" w:space="0" w:color="A6A6A6" w:themeColor="background1" w:themeShade="A6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14:paraId="433DED35" w14:textId="77777777" w:rsidR="00CE7181" w:rsidRPr="00760E30" w:rsidRDefault="00CE7181" w:rsidP="00017816">
                            <w:pPr>
                              <w:rPr>
                                <w:sz w:val="16"/>
                              </w:rPr>
                            </w:pPr>
                          </w:p>
                        </w:tc>
                      </w:tr>
                      <w:tr w:rsidR="00CE7181" w14:paraId="027FBF72" w14:textId="77777777" w:rsidTr="00760E30">
                        <w:tc>
                          <w:tcPr>
                            <w:tcW w:w="3544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14:paraId="5D6C88FE" w14:textId="77777777" w:rsidR="00CE7181" w:rsidRPr="00760E30" w:rsidRDefault="00CE7181" w:rsidP="00017816">
                            <w:pPr>
                              <w:rPr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36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14:paraId="27D070AF" w14:textId="77777777" w:rsidR="00CE7181" w:rsidRPr="00760E30" w:rsidRDefault="00CE7181" w:rsidP="00017816">
                            <w:pPr>
                              <w:rPr>
                                <w:sz w:val="16"/>
                              </w:rPr>
                            </w:pPr>
                          </w:p>
                        </w:tc>
                      </w:tr>
                      <w:tr w:rsidR="00CE7181" w14:paraId="0CE85901" w14:textId="77777777" w:rsidTr="00760E30">
                        <w:tc>
                          <w:tcPr>
                            <w:tcW w:w="3544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14:paraId="79E03208" w14:textId="77777777" w:rsidR="00CE7181" w:rsidRPr="00760E30" w:rsidRDefault="00CE7181" w:rsidP="00017816">
                            <w:pPr>
                              <w:rPr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36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14:paraId="28EC50E6" w14:textId="77777777" w:rsidR="00CE7181" w:rsidRPr="00760E30" w:rsidRDefault="00CE7181" w:rsidP="00017816">
                            <w:pPr>
                              <w:rPr>
                                <w:sz w:val="16"/>
                              </w:rPr>
                            </w:pPr>
                          </w:p>
                        </w:tc>
                      </w:tr>
                      <w:tr w:rsidR="00CE7181" w14:paraId="33A9F3DD" w14:textId="77777777" w:rsidTr="00760E30">
                        <w:trPr>
                          <w:trHeight w:val="133"/>
                        </w:trPr>
                        <w:tc>
                          <w:tcPr>
                            <w:tcW w:w="3544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12" w:space="0" w:color="A6A6A6" w:themeColor="background1" w:themeShade="A6"/>
                              <w:right w:val="single" w:sz="4" w:space="0" w:color="D9D9D9" w:themeColor="background1" w:themeShade="D9"/>
                            </w:tcBorders>
                          </w:tcPr>
                          <w:p w14:paraId="48AB3FD9" w14:textId="77777777" w:rsidR="00CE7181" w:rsidRPr="00760E30" w:rsidRDefault="00CE7181" w:rsidP="00017816">
                            <w:pPr>
                              <w:rPr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36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12" w:space="0" w:color="A6A6A6" w:themeColor="background1" w:themeShade="A6"/>
                              <w:right w:val="single" w:sz="4" w:space="0" w:color="A6A6A6" w:themeColor="background1" w:themeShade="A6"/>
                            </w:tcBorders>
                          </w:tcPr>
                          <w:p w14:paraId="6CBD426B" w14:textId="77777777" w:rsidR="00CE7181" w:rsidRPr="00760E30" w:rsidRDefault="00CE7181" w:rsidP="00017816">
                            <w:pPr>
                              <w:rPr>
                                <w:sz w:val="16"/>
                              </w:rPr>
                            </w:pPr>
                          </w:p>
                        </w:tc>
                      </w:tr>
                      <w:tr w:rsidR="00CE7181" w14:paraId="7A0B89CE" w14:textId="77777777" w:rsidTr="00760E30">
                        <w:tc>
                          <w:tcPr>
                            <w:tcW w:w="3544" w:type="dxa"/>
                            <w:tcBorders>
                              <w:top w:val="single" w:sz="12" w:space="0" w:color="A6A6A6" w:themeColor="background1" w:themeShade="A6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14:paraId="19FD3BD4" w14:textId="77777777" w:rsidR="00CE7181" w:rsidRPr="00760E30" w:rsidRDefault="00CE7181" w:rsidP="00017816">
                            <w:pPr>
                              <w:rPr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367" w:type="dxa"/>
                            <w:tcBorders>
                              <w:top w:val="single" w:sz="12" w:space="0" w:color="A6A6A6" w:themeColor="background1" w:themeShade="A6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14:paraId="22ED05FD" w14:textId="77777777" w:rsidR="00CE7181" w:rsidRPr="00760E30" w:rsidRDefault="00CE7181" w:rsidP="00017816">
                            <w:pPr>
                              <w:rPr>
                                <w:sz w:val="16"/>
                              </w:rPr>
                            </w:pPr>
                          </w:p>
                        </w:tc>
                      </w:tr>
                      <w:tr w:rsidR="00CE7181" w14:paraId="7D5765BE" w14:textId="77777777" w:rsidTr="00760E30">
                        <w:tc>
                          <w:tcPr>
                            <w:tcW w:w="3544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14:paraId="27B2AE4E" w14:textId="77777777" w:rsidR="00CE7181" w:rsidRPr="00760E30" w:rsidRDefault="00CE7181" w:rsidP="00017816">
                            <w:pPr>
                              <w:rPr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36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14:paraId="0CD5B397" w14:textId="77777777" w:rsidR="00CE7181" w:rsidRPr="00760E30" w:rsidRDefault="00CE7181" w:rsidP="00017816">
                            <w:pPr>
                              <w:rPr>
                                <w:sz w:val="16"/>
                              </w:rPr>
                            </w:pPr>
                          </w:p>
                        </w:tc>
                      </w:tr>
                      <w:tr w:rsidR="00CE7181" w14:paraId="15BDD852" w14:textId="77777777" w:rsidTr="00760E30">
                        <w:tc>
                          <w:tcPr>
                            <w:tcW w:w="3544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14:paraId="1CE72B94" w14:textId="77777777" w:rsidR="00CE7181" w:rsidRPr="00760E30" w:rsidRDefault="00CE7181" w:rsidP="00017816">
                            <w:pPr>
                              <w:rPr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36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14:paraId="6B7F827D" w14:textId="77777777" w:rsidR="00CE7181" w:rsidRPr="00760E30" w:rsidRDefault="00CE7181" w:rsidP="00017816">
                            <w:pPr>
                              <w:rPr>
                                <w:sz w:val="16"/>
                              </w:rPr>
                            </w:pPr>
                          </w:p>
                        </w:tc>
                      </w:tr>
                      <w:tr w:rsidR="00CE7181" w14:paraId="6D9E3062" w14:textId="77777777" w:rsidTr="00760E30">
                        <w:tc>
                          <w:tcPr>
                            <w:tcW w:w="3544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12" w:space="0" w:color="A6A6A6" w:themeColor="background1" w:themeShade="A6"/>
                              <w:right w:val="single" w:sz="4" w:space="0" w:color="D9D9D9" w:themeColor="background1" w:themeShade="D9"/>
                            </w:tcBorders>
                          </w:tcPr>
                          <w:p w14:paraId="2F206C46" w14:textId="77777777" w:rsidR="00CE7181" w:rsidRPr="00760E30" w:rsidRDefault="00CE7181" w:rsidP="00017816">
                            <w:pPr>
                              <w:rPr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36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12" w:space="0" w:color="A6A6A6" w:themeColor="background1" w:themeShade="A6"/>
                              <w:right w:val="single" w:sz="4" w:space="0" w:color="A6A6A6" w:themeColor="background1" w:themeShade="A6"/>
                            </w:tcBorders>
                          </w:tcPr>
                          <w:p w14:paraId="09E692E6" w14:textId="77777777" w:rsidR="00CE7181" w:rsidRPr="00760E30" w:rsidRDefault="00CE7181" w:rsidP="00017816">
                            <w:pPr>
                              <w:rPr>
                                <w:sz w:val="16"/>
                              </w:rPr>
                            </w:pPr>
                          </w:p>
                        </w:tc>
                      </w:tr>
                      <w:tr w:rsidR="00CE7181" w14:paraId="5CCF182F" w14:textId="77777777" w:rsidTr="00760E30">
                        <w:tc>
                          <w:tcPr>
                            <w:tcW w:w="3544" w:type="dxa"/>
                            <w:tcBorders>
                              <w:top w:val="single" w:sz="12" w:space="0" w:color="A6A6A6" w:themeColor="background1" w:themeShade="A6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14:paraId="68B30D98" w14:textId="77777777" w:rsidR="00CE7181" w:rsidRPr="00760E30" w:rsidRDefault="00CE7181" w:rsidP="00017816">
                            <w:pPr>
                              <w:rPr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367" w:type="dxa"/>
                            <w:tcBorders>
                              <w:top w:val="single" w:sz="12" w:space="0" w:color="A6A6A6" w:themeColor="background1" w:themeShade="A6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14:paraId="381D72EF" w14:textId="77777777" w:rsidR="00CE7181" w:rsidRPr="00760E30" w:rsidRDefault="00CE7181" w:rsidP="00017816">
                            <w:pPr>
                              <w:rPr>
                                <w:sz w:val="16"/>
                              </w:rPr>
                            </w:pPr>
                          </w:p>
                        </w:tc>
                      </w:tr>
                      <w:tr w:rsidR="00CE7181" w14:paraId="097E2C74" w14:textId="77777777" w:rsidTr="00760E30">
                        <w:tc>
                          <w:tcPr>
                            <w:tcW w:w="3544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14:paraId="0FDFA95B" w14:textId="77777777" w:rsidR="00CE7181" w:rsidRPr="00760E30" w:rsidRDefault="00CE7181" w:rsidP="00017816">
                            <w:pPr>
                              <w:rPr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36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14:paraId="1270B937" w14:textId="77777777" w:rsidR="00CE7181" w:rsidRPr="00760E30" w:rsidRDefault="00CE7181" w:rsidP="00017816">
                            <w:pPr>
                              <w:rPr>
                                <w:sz w:val="16"/>
                              </w:rPr>
                            </w:pPr>
                          </w:p>
                        </w:tc>
                      </w:tr>
                      <w:tr w:rsidR="00CE7181" w14:paraId="49F7741B" w14:textId="77777777" w:rsidTr="00760E30">
                        <w:tc>
                          <w:tcPr>
                            <w:tcW w:w="3544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14:paraId="487C1DD4" w14:textId="77777777" w:rsidR="00CE7181" w:rsidRPr="00760E30" w:rsidRDefault="00CE7181" w:rsidP="00017816">
                            <w:pPr>
                              <w:rPr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36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14:paraId="5C9136FD" w14:textId="77777777" w:rsidR="00CE7181" w:rsidRPr="00760E30" w:rsidRDefault="00CE7181" w:rsidP="00017816">
                            <w:pPr>
                              <w:rPr>
                                <w:sz w:val="16"/>
                              </w:rPr>
                            </w:pPr>
                          </w:p>
                        </w:tc>
                      </w:tr>
                      <w:tr w:rsidR="00CE7181" w14:paraId="45A8E607" w14:textId="77777777" w:rsidTr="00760E30">
                        <w:tc>
                          <w:tcPr>
                            <w:tcW w:w="3544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12" w:space="0" w:color="A6A6A6" w:themeColor="background1" w:themeShade="A6"/>
                              <w:right w:val="single" w:sz="4" w:space="0" w:color="D9D9D9" w:themeColor="background1" w:themeShade="D9"/>
                            </w:tcBorders>
                          </w:tcPr>
                          <w:p w14:paraId="352E14BD" w14:textId="77777777" w:rsidR="00CE7181" w:rsidRPr="00760E30" w:rsidRDefault="00CE7181" w:rsidP="00017816">
                            <w:pPr>
                              <w:rPr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36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12" w:space="0" w:color="A6A6A6" w:themeColor="background1" w:themeShade="A6"/>
                              <w:right w:val="single" w:sz="4" w:space="0" w:color="A6A6A6" w:themeColor="background1" w:themeShade="A6"/>
                            </w:tcBorders>
                          </w:tcPr>
                          <w:p w14:paraId="43DE63D6" w14:textId="77777777" w:rsidR="00CE7181" w:rsidRPr="00760E30" w:rsidRDefault="00CE7181" w:rsidP="00017816">
                            <w:pPr>
                              <w:rPr>
                                <w:sz w:val="16"/>
                              </w:rPr>
                            </w:pPr>
                          </w:p>
                        </w:tc>
                      </w:tr>
                      <w:tr w:rsidR="00CE7181" w14:paraId="780379E9" w14:textId="77777777" w:rsidTr="00760E30">
                        <w:tc>
                          <w:tcPr>
                            <w:tcW w:w="3544" w:type="dxa"/>
                            <w:tcBorders>
                              <w:top w:val="single" w:sz="12" w:space="0" w:color="A6A6A6" w:themeColor="background1" w:themeShade="A6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14:paraId="7B8D79D9" w14:textId="77777777" w:rsidR="00CE7181" w:rsidRPr="00760E30" w:rsidRDefault="00CE7181" w:rsidP="00017816">
                            <w:pPr>
                              <w:rPr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367" w:type="dxa"/>
                            <w:tcBorders>
                              <w:top w:val="single" w:sz="12" w:space="0" w:color="A6A6A6" w:themeColor="background1" w:themeShade="A6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14:paraId="7D887BD4" w14:textId="77777777" w:rsidR="00CE7181" w:rsidRPr="00760E30" w:rsidRDefault="00CE7181" w:rsidP="00017816">
                            <w:pPr>
                              <w:rPr>
                                <w:sz w:val="16"/>
                              </w:rPr>
                            </w:pPr>
                          </w:p>
                        </w:tc>
                      </w:tr>
                      <w:tr w:rsidR="00CE7181" w14:paraId="342359DE" w14:textId="77777777" w:rsidTr="00760E30">
                        <w:tc>
                          <w:tcPr>
                            <w:tcW w:w="3544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14:paraId="3868D043" w14:textId="77777777" w:rsidR="00CE7181" w:rsidRPr="00760E30" w:rsidRDefault="00CE7181" w:rsidP="00017816">
                            <w:pPr>
                              <w:rPr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36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14:paraId="280A747B" w14:textId="77777777" w:rsidR="00CE7181" w:rsidRPr="00760E30" w:rsidRDefault="00CE7181" w:rsidP="00017816">
                            <w:pPr>
                              <w:rPr>
                                <w:sz w:val="16"/>
                              </w:rPr>
                            </w:pPr>
                          </w:p>
                        </w:tc>
                      </w:tr>
                      <w:tr w:rsidR="00CE7181" w14:paraId="0CDF07BB" w14:textId="77777777" w:rsidTr="00760E30">
                        <w:tc>
                          <w:tcPr>
                            <w:tcW w:w="3544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14:paraId="4B3B628E" w14:textId="77777777" w:rsidR="00CE7181" w:rsidRPr="00760E30" w:rsidRDefault="00CE7181" w:rsidP="00017816">
                            <w:pPr>
                              <w:rPr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36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14:paraId="4040B14F" w14:textId="77777777" w:rsidR="00CE7181" w:rsidRPr="00760E30" w:rsidRDefault="00CE7181" w:rsidP="00017816">
                            <w:pPr>
                              <w:rPr>
                                <w:sz w:val="16"/>
                              </w:rPr>
                            </w:pPr>
                          </w:p>
                        </w:tc>
                      </w:tr>
                      <w:tr w:rsidR="00CE7181" w14:paraId="7DE49ADE" w14:textId="77777777" w:rsidTr="00760E30">
                        <w:tc>
                          <w:tcPr>
                            <w:tcW w:w="3544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12" w:space="0" w:color="A6A6A6" w:themeColor="background1" w:themeShade="A6"/>
                              <w:right w:val="single" w:sz="4" w:space="0" w:color="D9D9D9" w:themeColor="background1" w:themeShade="D9"/>
                            </w:tcBorders>
                          </w:tcPr>
                          <w:p w14:paraId="63385737" w14:textId="77777777" w:rsidR="00CE7181" w:rsidRPr="00760E30" w:rsidRDefault="00CE7181" w:rsidP="00017816">
                            <w:pPr>
                              <w:rPr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36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12" w:space="0" w:color="A6A6A6" w:themeColor="background1" w:themeShade="A6"/>
                              <w:right w:val="single" w:sz="4" w:space="0" w:color="A6A6A6" w:themeColor="background1" w:themeShade="A6"/>
                            </w:tcBorders>
                          </w:tcPr>
                          <w:p w14:paraId="0376C15C" w14:textId="77777777" w:rsidR="00CE7181" w:rsidRPr="00760E30" w:rsidRDefault="00CE7181" w:rsidP="00017816">
                            <w:pPr>
                              <w:rPr>
                                <w:sz w:val="16"/>
                              </w:rPr>
                            </w:pPr>
                          </w:p>
                        </w:tc>
                      </w:tr>
                      <w:tr w:rsidR="00CE7181" w14:paraId="2F54DF9A" w14:textId="77777777" w:rsidTr="00760E30">
                        <w:tc>
                          <w:tcPr>
                            <w:tcW w:w="3544" w:type="dxa"/>
                            <w:tcBorders>
                              <w:top w:val="single" w:sz="12" w:space="0" w:color="A6A6A6" w:themeColor="background1" w:themeShade="A6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14:paraId="46163C8C" w14:textId="77777777" w:rsidR="00CE7181" w:rsidRPr="00760E30" w:rsidRDefault="00CE7181" w:rsidP="00017816">
                            <w:pPr>
                              <w:rPr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367" w:type="dxa"/>
                            <w:tcBorders>
                              <w:top w:val="single" w:sz="12" w:space="0" w:color="A6A6A6" w:themeColor="background1" w:themeShade="A6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14:paraId="5E1D911D" w14:textId="77777777" w:rsidR="00CE7181" w:rsidRPr="00760E30" w:rsidRDefault="00CE7181" w:rsidP="00017816">
                            <w:pPr>
                              <w:rPr>
                                <w:sz w:val="16"/>
                              </w:rPr>
                            </w:pPr>
                          </w:p>
                        </w:tc>
                      </w:tr>
                      <w:tr w:rsidR="00CE7181" w14:paraId="375D8916" w14:textId="77777777" w:rsidTr="00760E30">
                        <w:tc>
                          <w:tcPr>
                            <w:tcW w:w="3544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14:paraId="6612D728" w14:textId="77777777" w:rsidR="00CE7181" w:rsidRPr="00760E30" w:rsidRDefault="00CE7181" w:rsidP="00017816">
                            <w:pPr>
                              <w:rPr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36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14:paraId="7BD50CEB" w14:textId="77777777" w:rsidR="00CE7181" w:rsidRPr="00760E30" w:rsidRDefault="00CE7181" w:rsidP="00017816">
                            <w:pPr>
                              <w:rPr>
                                <w:sz w:val="16"/>
                              </w:rPr>
                            </w:pPr>
                          </w:p>
                        </w:tc>
                      </w:tr>
                      <w:tr w:rsidR="00CE7181" w14:paraId="2CFF82FA" w14:textId="77777777" w:rsidTr="00760E30">
                        <w:tc>
                          <w:tcPr>
                            <w:tcW w:w="3544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14:paraId="1A60D242" w14:textId="77777777" w:rsidR="00CE7181" w:rsidRPr="00760E30" w:rsidRDefault="00CE7181" w:rsidP="00017816">
                            <w:pPr>
                              <w:rPr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36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14:paraId="0F6EE979" w14:textId="77777777" w:rsidR="00CE7181" w:rsidRPr="00760E30" w:rsidRDefault="00CE7181" w:rsidP="00017816">
                            <w:pPr>
                              <w:rPr>
                                <w:sz w:val="16"/>
                              </w:rPr>
                            </w:pPr>
                          </w:p>
                        </w:tc>
                      </w:tr>
                      <w:tr w:rsidR="00CE7181" w14:paraId="644A0EE2" w14:textId="77777777" w:rsidTr="00760E30">
                        <w:tc>
                          <w:tcPr>
                            <w:tcW w:w="3544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12" w:space="0" w:color="A6A6A6" w:themeColor="background1" w:themeShade="A6"/>
                              <w:right w:val="single" w:sz="4" w:space="0" w:color="D9D9D9" w:themeColor="background1" w:themeShade="D9"/>
                            </w:tcBorders>
                          </w:tcPr>
                          <w:p w14:paraId="61507740" w14:textId="77777777" w:rsidR="00CE7181" w:rsidRPr="00760E30" w:rsidRDefault="00CE7181" w:rsidP="00017816">
                            <w:pPr>
                              <w:rPr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36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12" w:space="0" w:color="A6A6A6" w:themeColor="background1" w:themeShade="A6"/>
                              <w:right w:val="single" w:sz="4" w:space="0" w:color="A6A6A6" w:themeColor="background1" w:themeShade="A6"/>
                            </w:tcBorders>
                          </w:tcPr>
                          <w:p w14:paraId="66FBC88F" w14:textId="77777777" w:rsidR="00CE7181" w:rsidRPr="00760E30" w:rsidRDefault="00CE7181" w:rsidP="00017816">
                            <w:pPr>
                              <w:rPr>
                                <w:sz w:val="16"/>
                              </w:rPr>
                            </w:pPr>
                          </w:p>
                        </w:tc>
                      </w:tr>
                      <w:tr w:rsidR="00CE7181" w14:paraId="0328BEB3" w14:textId="77777777" w:rsidTr="00760E30">
                        <w:tc>
                          <w:tcPr>
                            <w:tcW w:w="3544" w:type="dxa"/>
                            <w:tcBorders>
                              <w:top w:val="single" w:sz="12" w:space="0" w:color="A6A6A6" w:themeColor="background1" w:themeShade="A6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14:paraId="0829D463" w14:textId="77777777" w:rsidR="00CE7181" w:rsidRPr="00760E30" w:rsidRDefault="00CE7181" w:rsidP="00017816">
                            <w:pPr>
                              <w:rPr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367" w:type="dxa"/>
                            <w:tcBorders>
                              <w:top w:val="single" w:sz="12" w:space="0" w:color="A6A6A6" w:themeColor="background1" w:themeShade="A6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14:paraId="47C59D1A" w14:textId="77777777" w:rsidR="00CE7181" w:rsidRPr="00760E30" w:rsidRDefault="00CE7181" w:rsidP="00017816">
                            <w:pPr>
                              <w:rPr>
                                <w:sz w:val="16"/>
                              </w:rPr>
                            </w:pPr>
                          </w:p>
                        </w:tc>
                      </w:tr>
                      <w:tr w:rsidR="00CE7181" w14:paraId="1C752A14" w14:textId="77777777" w:rsidTr="00760E30">
                        <w:tc>
                          <w:tcPr>
                            <w:tcW w:w="3544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14:paraId="4D287ABF" w14:textId="77777777" w:rsidR="00CE7181" w:rsidRPr="00760E30" w:rsidRDefault="00CE7181" w:rsidP="00017816">
                            <w:pPr>
                              <w:rPr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36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14:paraId="24F9C131" w14:textId="77777777" w:rsidR="00CE7181" w:rsidRPr="00760E30" w:rsidRDefault="00CE7181" w:rsidP="00017816">
                            <w:pPr>
                              <w:rPr>
                                <w:sz w:val="16"/>
                              </w:rPr>
                            </w:pPr>
                          </w:p>
                        </w:tc>
                      </w:tr>
                      <w:tr w:rsidR="00CE7181" w14:paraId="419B01DA" w14:textId="77777777" w:rsidTr="00760E30">
                        <w:tc>
                          <w:tcPr>
                            <w:tcW w:w="3544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14:paraId="55DBFA5C" w14:textId="77777777" w:rsidR="00CE7181" w:rsidRPr="00760E30" w:rsidRDefault="00CE7181" w:rsidP="00017816">
                            <w:pPr>
                              <w:rPr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36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14:paraId="732084FE" w14:textId="77777777" w:rsidR="00CE7181" w:rsidRPr="00760E30" w:rsidRDefault="00CE7181" w:rsidP="00017816">
                            <w:pPr>
                              <w:rPr>
                                <w:sz w:val="16"/>
                              </w:rPr>
                            </w:pPr>
                          </w:p>
                        </w:tc>
                      </w:tr>
                      <w:tr w:rsidR="00CE7181" w14:paraId="2ED2AB0A" w14:textId="77777777" w:rsidTr="00760E30">
                        <w:tc>
                          <w:tcPr>
                            <w:tcW w:w="3544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12" w:space="0" w:color="A6A6A6" w:themeColor="background1" w:themeShade="A6"/>
                              <w:right w:val="single" w:sz="4" w:space="0" w:color="D9D9D9" w:themeColor="background1" w:themeShade="D9"/>
                            </w:tcBorders>
                          </w:tcPr>
                          <w:p w14:paraId="72A2F284" w14:textId="77777777" w:rsidR="00CE7181" w:rsidRPr="00760E30" w:rsidRDefault="00CE7181" w:rsidP="00017816">
                            <w:pPr>
                              <w:rPr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36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12" w:space="0" w:color="A6A6A6" w:themeColor="background1" w:themeShade="A6"/>
                              <w:right w:val="single" w:sz="4" w:space="0" w:color="A6A6A6" w:themeColor="background1" w:themeShade="A6"/>
                            </w:tcBorders>
                          </w:tcPr>
                          <w:p w14:paraId="703EA87D" w14:textId="77777777" w:rsidR="00CE7181" w:rsidRPr="00760E30" w:rsidRDefault="00CE7181" w:rsidP="00017816">
                            <w:pPr>
                              <w:rPr>
                                <w:sz w:val="16"/>
                              </w:rPr>
                            </w:pPr>
                          </w:p>
                        </w:tc>
                      </w:tr>
                      <w:tr w:rsidR="00CE7181" w14:paraId="34045D0D" w14:textId="77777777" w:rsidTr="00760E30">
                        <w:tc>
                          <w:tcPr>
                            <w:tcW w:w="3544" w:type="dxa"/>
                            <w:tcBorders>
                              <w:top w:val="single" w:sz="12" w:space="0" w:color="A6A6A6" w:themeColor="background1" w:themeShade="A6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14:paraId="62F85A33" w14:textId="77777777" w:rsidR="00CE7181" w:rsidRPr="00760E30" w:rsidRDefault="00CE7181" w:rsidP="00017816">
                            <w:pPr>
                              <w:rPr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367" w:type="dxa"/>
                            <w:tcBorders>
                              <w:top w:val="single" w:sz="12" w:space="0" w:color="A6A6A6" w:themeColor="background1" w:themeShade="A6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14:paraId="6CA93FE0" w14:textId="77777777" w:rsidR="00CE7181" w:rsidRPr="00760E30" w:rsidRDefault="00CE7181" w:rsidP="00017816">
                            <w:pPr>
                              <w:rPr>
                                <w:sz w:val="16"/>
                              </w:rPr>
                            </w:pPr>
                          </w:p>
                        </w:tc>
                      </w:tr>
                      <w:tr w:rsidR="00CE7181" w14:paraId="3DFF2CB7" w14:textId="77777777" w:rsidTr="00760E30">
                        <w:tc>
                          <w:tcPr>
                            <w:tcW w:w="3544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14:paraId="26728C1F" w14:textId="77777777" w:rsidR="00CE7181" w:rsidRPr="00760E30" w:rsidRDefault="00CE7181" w:rsidP="00017816">
                            <w:pPr>
                              <w:rPr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36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14:paraId="13765748" w14:textId="77777777" w:rsidR="00CE7181" w:rsidRPr="00760E30" w:rsidRDefault="00CE7181" w:rsidP="00017816">
                            <w:pPr>
                              <w:rPr>
                                <w:sz w:val="16"/>
                              </w:rPr>
                            </w:pPr>
                          </w:p>
                        </w:tc>
                      </w:tr>
                      <w:tr w:rsidR="00CE7181" w14:paraId="30D13D1C" w14:textId="77777777" w:rsidTr="00760E30">
                        <w:tc>
                          <w:tcPr>
                            <w:tcW w:w="3544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14:paraId="01632DDE" w14:textId="77777777" w:rsidR="00CE7181" w:rsidRPr="00760E30" w:rsidRDefault="00CE7181" w:rsidP="00017816">
                            <w:pPr>
                              <w:rPr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36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14:paraId="54E358C4" w14:textId="77777777" w:rsidR="00CE7181" w:rsidRPr="00760E30" w:rsidRDefault="00CE7181" w:rsidP="00017816">
                            <w:pPr>
                              <w:rPr>
                                <w:sz w:val="16"/>
                              </w:rPr>
                            </w:pPr>
                          </w:p>
                        </w:tc>
                      </w:tr>
                      <w:tr w:rsidR="00CE7181" w14:paraId="23B882BC" w14:textId="77777777" w:rsidTr="00760E30">
                        <w:trPr>
                          <w:trHeight w:val="62"/>
                        </w:trPr>
                        <w:tc>
                          <w:tcPr>
                            <w:tcW w:w="3544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4" w:space="0" w:color="A6A6A6" w:themeColor="background1" w:themeShade="A6"/>
                              <w:right w:val="single" w:sz="4" w:space="0" w:color="D9D9D9" w:themeColor="background1" w:themeShade="D9"/>
                            </w:tcBorders>
                          </w:tcPr>
                          <w:p w14:paraId="66221B4F" w14:textId="77777777" w:rsidR="00CE7181" w:rsidRPr="00760E30" w:rsidRDefault="00CE7181" w:rsidP="00017816">
                            <w:pPr>
                              <w:rPr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36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4" w:space="0" w:color="A6A6A6" w:themeColor="background1" w:themeShade="A6"/>
                              <w:right w:val="single" w:sz="4" w:space="0" w:color="A6A6A6" w:themeColor="background1" w:themeShade="A6"/>
                            </w:tcBorders>
                          </w:tcPr>
                          <w:p w14:paraId="457E921F" w14:textId="77777777" w:rsidR="00CE7181" w:rsidRPr="00760E30" w:rsidRDefault="00CE7181" w:rsidP="00017816">
                            <w:pPr>
                              <w:rPr>
                                <w:sz w:val="16"/>
                              </w:rPr>
                            </w:pPr>
                          </w:p>
                        </w:tc>
                      </w:tr>
                    </w:tbl>
                    <w:p w14:paraId="787C271B" w14:textId="77777777" w:rsidR="00CE7181" w:rsidRDefault="00CE7181" w:rsidP="00760E30"/>
                  </w:txbxContent>
                </v:textbox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57465724" wp14:editId="4089ED66">
                <wp:simplePos x="0" y="0"/>
                <wp:positionH relativeFrom="column">
                  <wp:posOffset>1777365</wp:posOffset>
                </wp:positionH>
                <wp:positionV relativeFrom="paragraph">
                  <wp:posOffset>930275</wp:posOffset>
                </wp:positionV>
                <wp:extent cx="2631440" cy="6191250"/>
                <wp:effectExtent l="0" t="0" r="0" b="0"/>
                <wp:wrapNone/>
                <wp:docPr id="43271769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2631440" cy="6191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3892" w:type="dxa"/>
                              <w:tblInd w:w="94" w:type="dxa"/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2566"/>
                              <w:gridCol w:w="1326"/>
                            </w:tblGrid>
                            <w:tr w:rsidR="00CE7181" w14:paraId="3399C307" w14:textId="77777777" w:rsidTr="00F40D23">
                              <w:trPr>
                                <w:trHeight w:val="533"/>
                              </w:trPr>
                              <w:tc>
                                <w:tcPr>
                                  <w:tcW w:w="2566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53FB97DF" w14:textId="77777777" w:rsidR="00CE7181" w:rsidRPr="00760E30" w:rsidRDefault="00CE7181" w:rsidP="00433177">
                                  <w:pPr>
                                    <w:jc w:val="right"/>
                                    <w:rPr>
                                      <w:szCs w:val="14"/>
                                    </w:rPr>
                                  </w:pPr>
                                  <w:r>
                                    <w:rPr>
                                      <w:noProof/>
                                      <w:szCs w:val="20"/>
                                    </w:rPr>
                                    <w:t>April 2026</w:t>
                                  </w:r>
                                </w:p>
                              </w:tc>
                              <w:tc>
                                <w:tcPr>
                                  <w:tcW w:w="1326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75FE308F" w14:textId="77777777" w:rsidR="00CE7181" w:rsidRPr="00760E30" w:rsidRDefault="00CE7181" w:rsidP="00F40D23">
                                  <w:pPr>
                                    <w:spacing w:line="204" w:lineRule="auto"/>
                                    <w:jc w:val="right"/>
                                    <w:rPr>
                                      <w:sz w:val="44"/>
                                      <w:szCs w:val="20"/>
                                    </w:rPr>
                                  </w:pPr>
                                  <w:r w:rsidRPr="00760E30">
                                    <w:rPr>
                                      <w:sz w:val="44"/>
                                    </w:rPr>
                                    <w:br w:type="page"/>
                                  </w:r>
                                  <w:r>
                                    <w:rPr>
                                      <w:noProof/>
                                      <w:sz w:val="44"/>
                                      <w:szCs w:val="44"/>
                                    </w:rPr>
                                    <w:t>13</w:t>
                                  </w:r>
                                  <w:r w:rsidRPr="00760E30">
                                    <w:rPr>
                                      <w:sz w:val="44"/>
                                      <w:szCs w:val="44"/>
                                    </w:rPr>
                                    <w:t>-</w:t>
                                  </w:r>
                                  <w:r>
                                    <w:rPr>
                                      <w:noProof/>
                                      <w:sz w:val="44"/>
                                      <w:szCs w:val="44"/>
                                    </w:rPr>
                                    <w:t>19</w:t>
                                  </w:r>
                                </w:p>
                              </w:tc>
                            </w:tr>
                          </w:tbl>
                          <w:tbl>
                            <w:tblPr>
                              <w:tblStyle w:val="TableGrid1"/>
                              <w:tblW w:w="3911" w:type="dxa"/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3544"/>
                              <w:gridCol w:w="367"/>
                            </w:tblGrid>
                            <w:tr w:rsidR="00CE7181" w:rsidRPr="00017816" w14:paraId="403F0ADA" w14:textId="77777777" w:rsidTr="00760E30">
                              <w:tc>
                                <w:tcPr>
                                  <w:tcW w:w="3544" w:type="dxa"/>
                                  <w:tcBorders>
                                    <w:top w:val="single" w:sz="12" w:space="0" w:color="A6A6A6" w:themeColor="background1" w:themeShade="A6"/>
                                    <w:left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  <w:right w:val="single" w:sz="4" w:space="0" w:color="A6A6A6" w:themeColor="background1" w:themeShade="A6"/>
                                  </w:tcBorders>
                                  <w:shd w:val="clear" w:color="auto" w:fill="E0E0E0"/>
                                  <w:tcMar>
                                    <w:left w:w="28" w:type="dxa"/>
                                    <w:right w:w="28" w:type="dxa"/>
                                  </w:tcMar>
                                  <w:vAlign w:val="center"/>
                                </w:tcPr>
                                <w:p w14:paraId="2CDBBEBB" w14:textId="77777777" w:rsidR="00CE7181" w:rsidRPr="00760E30" w:rsidRDefault="00CE7181" w:rsidP="00017816">
                                  <w:pPr>
                                    <w:jc w:val="center"/>
                                    <w:rPr>
                                      <w:sz w:val="16"/>
                                      <w:szCs w:val="28"/>
                                    </w:rPr>
                                  </w:pPr>
                                  <w:r w:rsidRPr="00760E30">
                                    <w:rPr>
                                      <w:sz w:val="16"/>
                                      <w:szCs w:val="28"/>
                                    </w:rPr>
                                    <w:t>Task</w:t>
                                  </w:r>
                                </w:p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12" w:space="0" w:color="A6A6A6" w:themeColor="background1" w:themeShade="A6"/>
                                    <w:left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  <w:right w:val="single" w:sz="4" w:space="0" w:color="A6A6A6" w:themeColor="background1" w:themeShade="A6"/>
                                  </w:tcBorders>
                                  <w:shd w:val="clear" w:color="auto" w:fill="E0E0E0"/>
                                  <w:tcMar>
                                    <w:left w:w="28" w:type="dxa"/>
                                    <w:right w:w="28" w:type="dxa"/>
                                  </w:tcMar>
                                  <w:vAlign w:val="center"/>
                                </w:tcPr>
                                <w:p w14:paraId="0530E7F3" w14:textId="77777777" w:rsidR="00CE7181" w:rsidRPr="00760E30" w:rsidRDefault="00CE7181" w:rsidP="00017816">
                                  <w:pPr>
                                    <w:jc w:val="center"/>
                                    <w:rPr>
                                      <w:sz w:val="14"/>
                                      <w:szCs w:val="28"/>
                                    </w:rPr>
                                  </w:pPr>
                                  <w:r w:rsidRPr="00760E30">
                                    <w:rPr>
                                      <w:sz w:val="14"/>
                                      <w:szCs w:val="28"/>
                                    </w:rPr>
                                    <w:t>Done</w:t>
                                  </w:r>
                                </w:p>
                              </w:tc>
                            </w:tr>
                            <w:tr w:rsidR="00CE7181" w14:paraId="75AAF50B" w14:textId="77777777" w:rsidTr="00760E30">
                              <w:tc>
                                <w:tcPr>
                                  <w:tcW w:w="3544" w:type="dxa"/>
                                  <w:tcBorders>
                                    <w:top w:val="single" w:sz="4" w:space="0" w:color="A6A6A6" w:themeColor="background1" w:themeShade="A6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14:paraId="4D90222A" w14:textId="77777777" w:rsidR="00CE7181" w:rsidRPr="00760E30" w:rsidRDefault="00CE7181" w:rsidP="00017816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4" w:space="0" w:color="A6A6A6" w:themeColor="background1" w:themeShade="A6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14:paraId="2D7B7E59" w14:textId="77777777" w:rsidR="00CE7181" w:rsidRPr="00760E30" w:rsidRDefault="00CE7181" w:rsidP="00017816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  <w:tr w:rsidR="00CE7181" w14:paraId="77A49749" w14:textId="77777777" w:rsidTr="00760E30">
                              <w:tc>
                                <w:tcPr>
                                  <w:tcW w:w="3544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14:paraId="3A87A999" w14:textId="77777777" w:rsidR="00CE7181" w:rsidRPr="00760E30" w:rsidRDefault="00CE7181" w:rsidP="00017816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14:paraId="01821D24" w14:textId="77777777" w:rsidR="00CE7181" w:rsidRPr="00760E30" w:rsidRDefault="00CE7181" w:rsidP="00017816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  <w:tr w:rsidR="00CE7181" w14:paraId="588BF38D" w14:textId="77777777" w:rsidTr="00760E30">
                              <w:tc>
                                <w:tcPr>
                                  <w:tcW w:w="3544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14:paraId="004CC7FB" w14:textId="77777777" w:rsidR="00CE7181" w:rsidRPr="00760E30" w:rsidRDefault="00CE7181" w:rsidP="00017816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14:paraId="1CA09BF6" w14:textId="77777777" w:rsidR="00CE7181" w:rsidRPr="00760E30" w:rsidRDefault="00CE7181" w:rsidP="00017816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  <w:tr w:rsidR="00CE7181" w14:paraId="0F072B28" w14:textId="77777777" w:rsidTr="00760E30">
                              <w:trPr>
                                <w:trHeight w:val="133"/>
                              </w:trPr>
                              <w:tc>
                                <w:tcPr>
                                  <w:tcW w:w="3544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12" w:space="0" w:color="A6A6A6" w:themeColor="background1" w:themeShade="A6"/>
                                    <w:right w:val="single" w:sz="4" w:space="0" w:color="D9D9D9" w:themeColor="background1" w:themeShade="D9"/>
                                  </w:tcBorders>
                                </w:tcPr>
                                <w:p w14:paraId="0C0B3F85" w14:textId="77777777" w:rsidR="00CE7181" w:rsidRPr="00760E30" w:rsidRDefault="00CE7181" w:rsidP="00017816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12" w:space="0" w:color="A6A6A6" w:themeColor="background1" w:themeShade="A6"/>
                                    <w:right w:val="single" w:sz="4" w:space="0" w:color="A6A6A6" w:themeColor="background1" w:themeShade="A6"/>
                                  </w:tcBorders>
                                </w:tcPr>
                                <w:p w14:paraId="269075E2" w14:textId="77777777" w:rsidR="00CE7181" w:rsidRPr="00760E30" w:rsidRDefault="00CE7181" w:rsidP="00017816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  <w:tr w:rsidR="00CE7181" w14:paraId="2196FB00" w14:textId="77777777" w:rsidTr="00760E30">
                              <w:tc>
                                <w:tcPr>
                                  <w:tcW w:w="3544" w:type="dxa"/>
                                  <w:tcBorders>
                                    <w:top w:val="single" w:sz="12" w:space="0" w:color="A6A6A6" w:themeColor="background1" w:themeShade="A6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14:paraId="210F5F05" w14:textId="77777777" w:rsidR="00CE7181" w:rsidRPr="00760E30" w:rsidRDefault="00CE7181" w:rsidP="00017816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12" w:space="0" w:color="A6A6A6" w:themeColor="background1" w:themeShade="A6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14:paraId="65BD1336" w14:textId="77777777" w:rsidR="00CE7181" w:rsidRPr="00760E30" w:rsidRDefault="00CE7181" w:rsidP="00017816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  <w:tr w:rsidR="00CE7181" w14:paraId="2C164B5D" w14:textId="77777777" w:rsidTr="00760E30">
                              <w:tc>
                                <w:tcPr>
                                  <w:tcW w:w="3544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14:paraId="3827F68F" w14:textId="77777777" w:rsidR="00CE7181" w:rsidRPr="00760E30" w:rsidRDefault="00CE7181" w:rsidP="00017816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14:paraId="702A9155" w14:textId="77777777" w:rsidR="00CE7181" w:rsidRPr="00760E30" w:rsidRDefault="00CE7181" w:rsidP="00017816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  <w:tr w:rsidR="00CE7181" w14:paraId="46DAACC4" w14:textId="77777777" w:rsidTr="00760E30">
                              <w:tc>
                                <w:tcPr>
                                  <w:tcW w:w="3544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14:paraId="6E55EE66" w14:textId="77777777" w:rsidR="00CE7181" w:rsidRPr="00760E30" w:rsidRDefault="00CE7181" w:rsidP="00017816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14:paraId="71A7A10F" w14:textId="77777777" w:rsidR="00CE7181" w:rsidRPr="00760E30" w:rsidRDefault="00CE7181" w:rsidP="00017816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  <w:tr w:rsidR="00CE7181" w14:paraId="208E61C5" w14:textId="77777777" w:rsidTr="00760E30">
                              <w:tc>
                                <w:tcPr>
                                  <w:tcW w:w="3544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12" w:space="0" w:color="A6A6A6" w:themeColor="background1" w:themeShade="A6"/>
                                    <w:right w:val="single" w:sz="4" w:space="0" w:color="D9D9D9" w:themeColor="background1" w:themeShade="D9"/>
                                  </w:tcBorders>
                                </w:tcPr>
                                <w:p w14:paraId="4E22BFD5" w14:textId="77777777" w:rsidR="00CE7181" w:rsidRPr="00760E30" w:rsidRDefault="00CE7181" w:rsidP="00017816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12" w:space="0" w:color="A6A6A6" w:themeColor="background1" w:themeShade="A6"/>
                                    <w:right w:val="single" w:sz="4" w:space="0" w:color="A6A6A6" w:themeColor="background1" w:themeShade="A6"/>
                                  </w:tcBorders>
                                </w:tcPr>
                                <w:p w14:paraId="2626260C" w14:textId="77777777" w:rsidR="00CE7181" w:rsidRPr="00760E30" w:rsidRDefault="00CE7181" w:rsidP="00017816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  <w:tr w:rsidR="00CE7181" w14:paraId="427146B7" w14:textId="77777777" w:rsidTr="00760E30">
                              <w:tc>
                                <w:tcPr>
                                  <w:tcW w:w="3544" w:type="dxa"/>
                                  <w:tcBorders>
                                    <w:top w:val="single" w:sz="12" w:space="0" w:color="A6A6A6" w:themeColor="background1" w:themeShade="A6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14:paraId="11497A04" w14:textId="77777777" w:rsidR="00CE7181" w:rsidRPr="00760E30" w:rsidRDefault="00CE7181" w:rsidP="00017816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12" w:space="0" w:color="A6A6A6" w:themeColor="background1" w:themeShade="A6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14:paraId="4ADAAED0" w14:textId="77777777" w:rsidR="00CE7181" w:rsidRPr="00760E30" w:rsidRDefault="00CE7181" w:rsidP="00017816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  <w:tr w:rsidR="00CE7181" w14:paraId="54B42B3B" w14:textId="77777777" w:rsidTr="00760E30">
                              <w:tc>
                                <w:tcPr>
                                  <w:tcW w:w="3544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14:paraId="0EB2BC91" w14:textId="77777777" w:rsidR="00CE7181" w:rsidRPr="00760E30" w:rsidRDefault="00CE7181" w:rsidP="00017816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14:paraId="79F8B13B" w14:textId="77777777" w:rsidR="00CE7181" w:rsidRPr="00760E30" w:rsidRDefault="00CE7181" w:rsidP="00017816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  <w:tr w:rsidR="00CE7181" w14:paraId="212C4685" w14:textId="77777777" w:rsidTr="00760E30">
                              <w:tc>
                                <w:tcPr>
                                  <w:tcW w:w="3544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14:paraId="1EEB4795" w14:textId="77777777" w:rsidR="00CE7181" w:rsidRPr="00760E30" w:rsidRDefault="00CE7181" w:rsidP="00017816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14:paraId="4325EE1A" w14:textId="77777777" w:rsidR="00CE7181" w:rsidRPr="00760E30" w:rsidRDefault="00CE7181" w:rsidP="00017816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  <w:tr w:rsidR="00CE7181" w14:paraId="53665CA9" w14:textId="77777777" w:rsidTr="00760E30">
                              <w:tc>
                                <w:tcPr>
                                  <w:tcW w:w="3544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12" w:space="0" w:color="A6A6A6" w:themeColor="background1" w:themeShade="A6"/>
                                    <w:right w:val="single" w:sz="4" w:space="0" w:color="D9D9D9" w:themeColor="background1" w:themeShade="D9"/>
                                  </w:tcBorders>
                                </w:tcPr>
                                <w:p w14:paraId="3A9A2572" w14:textId="77777777" w:rsidR="00CE7181" w:rsidRPr="00760E30" w:rsidRDefault="00CE7181" w:rsidP="00017816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12" w:space="0" w:color="A6A6A6" w:themeColor="background1" w:themeShade="A6"/>
                                    <w:right w:val="single" w:sz="4" w:space="0" w:color="A6A6A6" w:themeColor="background1" w:themeShade="A6"/>
                                  </w:tcBorders>
                                </w:tcPr>
                                <w:p w14:paraId="469B6B0B" w14:textId="77777777" w:rsidR="00CE7181" w:rsidRPr="00760E30" w:rsidRDefault="00CE7181" w:rsidP="00017816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  <w:tr w:rsidR="00CE7181" w14:paraId="44012FE6" w14:textId="77777777" w:rsidTr="00760E30">
                              <w:tc>
                                <w:tcPr>
                                  <w:tcW w:w="3544" w:type="dxa"/>
                                  <w:tcBorders>
                                    <w:top w:val="single" w:sz="12" w:space="0" w:color="A6A6A6" w:themeColor="background1" w:themeShade="A6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14:paraId="18FDAD2B" w14:textId="77777777" w:rsidR="00CE7181" w:rsidRPr="00760E30" w:rsidRDefault="00CE7181" w:rsidP="00017816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12" w:space="0" w:color="A6A6A6" w:themeColor="background1" w:themeShade="A6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14:paraId="56E90211" w14:textId="77777777" w:rsidR="00CE7181" w:rsidRPr="00760E30" w:rsidRDefault="00CE7181" w:rsidP="00017816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  <w:tr w:rsidR="00CE7181" w14:paraId="59B466BD" w14:textId="77777777" w:rsidTr="00760E30">
                              <w:tc>
                                <w:tcPr>
                                  <w:tcW w:w="3544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14:paraId="7C976FB4" w14:textId="77777777" w:rsidR="00CE7181" w:rsidRPr="00760E30" w:rsidRDefault="00CE7181" w:rsidP="00017816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14:paraId="58A554D5" w14:textId="77777777" w:rsidR="00CE7181" w:rsidRPr="00760E30" w:rsidRDefault="00CE7181" w:rsidP="00017816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  <w:tr w:rsidR="00CE7181" w14:paraId="7C81D9A8" w14:textId="77777777" w:rsidTr="00760E30">
                              <w:tc>
                                <w:tcPr>
                                  <w:tcW w:w="3544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14:paraId="78D6480F" w14:textId="77777777" w:rsidR="00CE7181" w:rsidRPr="00760E30" w:rsidRDefault="00CE7181" w:rsidP="00017816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14:paraId="4F975AC3" w14:textId="77777777" w:rsidR="00CE7181" w:rsidRPr="00760E30" w:rsidRDefault="00CE7181" w:rsidP="00017816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  <w:tr w:rsidR="00CE7181" w14:paraId="05457B85" w14:textId="77777777" w:rsidTr="00760E30">
                              <w:tc>
                                <w:tcPr>
                                  <w:tcW w:w="3544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12" w:space="0" w:color="A6A6A6" w:themeColor="background1" w:themeShade="A6"/>
                                    <w:right w:val="single" w:sz="4" w:space="0" w:color="D9D9D9" w:themeColor="background1" w:themeShade="D9"/>
                                  </w:tcBorders>
                                </w:tcPr>
                                <w:p w14:paraId="1C87F4AD" w14:textId="77777777" w:rsidR="00CE7181" w:rsidRPr="00760E30" w:rsidRDefault="00CE7181" w:rsidP="00017816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12" w:space="0" w:color="A6A6A6" w:themeColor="background1" w:themeShade="A6"/>
                                    <w:right w:val="single" w:sz="4" w:space="0" w:color="A6A6A6" w:themeColor="background1" w:themeShade="A6"/>
                                  </w:tcBorders>
                                </w:tcPr>
                                <w:p w14:paraId="26C24107" w14:textId="77777777" w:rsidR="00CE7181" w:rsidRPr="00760E30" w:rsidRDefault="00CE7181" w:rsidP="00017816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  <w:tr w:rsidR="00CE7181" w14:paraId="46A67739" w14:textId="77777777" w:rsidTr="00760E30">
                              <w:tc>
                                <w:tcPr>
                                  <w:tcW w:w="3544" w:type="dxa"/>
                                  <w:tcBorders>
                                    <w:top w:val="single" w:sz="12" w:space="0" w:color="A6A6A6" w:themeColor="background1" w:themeShade="A6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14:paraId="55A045DA" w14:textId="77777777" w:rsidR="00CE7181" w:rsidRPr="00760E30" w:rsidRDefault="00CE7181" w:rsidP="00017816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12" w:space="0" w:color="A6A6A6" w:themeColor="background1" w:themeShade="A6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14:paraId="00A4A04E" w14:textId="77777777" w:rsidR="00CE7181" w:rsidRPr="00760E30" w:rsidRDefault="00CE7181" w:rsidP="00017816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  <w:tr w:rsidR="00CE7181" w14:paraId="0A7B78F7" w14:textId="77777777" w:rsidTr="00760E30">
                              <w:tc>
                                <w:tcPr>
                                  <w:tcW w:w="3544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14:paraId="7B38A9F5" w14:textId="77777777" w:rsidR="00CE7181" w:rsidRPr="00760E30" w:rsidRDefault="00CE7181" w:rsidP="00017816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14:paraId="47DD2905" w14:textId="77777777" w:rsidR="00CE7181" w:rsidRPr="00760E30" w:rsidRDefault="00CE7181" w:rsidP="00017816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  <w:tr w:rsidR="00CE7181" w14:paraId="4F5A2578" w14:textId="77777777" w:rsidTr="00760E30">
                              <w:tc>
                                <w:tcPr>
                                  <w:tcW w:w="3544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14:paraId="3DDC4E88" w14:textId="77777777" w:rsidR="00CE7181" w:rsidRPr="00760E30" w:rsidRDefault="00CE7181" w:rsidP="00017816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14:paraId="47BD9717" w14:textId="77777777" w:rsidR="00CE7181" w:rsidRPr="00760E30" w:rsidRDefault="00CE7181" w:rsidP="00017816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  <w:tr w:rsidR="00CE7181" w14:paraId="2BE9DAEA" w14:textId="77777777" w:rsidTr="00760E30">
                              <w:tc>
                                <w:tcPr>
                                  <w:tcW w:w="3544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12" w:space="0" w:color="A6A6A6" w:themeColor="background1" w:themeShade="A6"/>
                                    <w:right w:val="single" w:sz="4" w:space="0" w:color="D9D9D9" w:themeColor="background1" w:themeShade="D9"/>
                                  </w:tcBorders>
                                </w:tcPr>
                                <w:p w14:paraId="505C5DCF" w14:textId="77777777" w:rsidR="00CE7181" w:rsidRPr="00760E30" w:rsidRDefault="00CE7181" w:rsidP="00017816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12" w:space="0" w:color="A6A6A6" w:themeColor="background1" w:themeShade="A6"/>
                                    <w:right w:val="single" w:sz="4" w:space="0" w:color="A6A6A6" w:themeColor="background1" w:themeShade="A6"/>
                                  </w:tcBorders>
                                </w:tcPr>
                                <w:p w14:paraId="0287B9A7" w14:textId="77777777" w:rsidR="00CE7181" w:rsidRPr="00760E30" w:rsidRDefault="00CE7181" w:rsidP="00017816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  <w:tr w:rsidR="00CE7181" w14:paraId="5508B0DF" w14:textId="77777777" w:rsidTr="00760E30">
                              <w:tc>
                                <w:tcPr>
                                  <w:tcW w:w="3544" w:type="dxa"/>
                                  <w:tcBorders>
                                    <w:top w:val="single" w:sz="12" w:space="0" w:color="A6A6A6" w:themeColor="background1" w:themeShade="A6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14:paraId="45801309" w14:textId="77777777" w:rsidR="00CE7181" w:rsidRPr="00760E30" w:rsidRDefault="00CE7181" w:rsidP="00017816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12" w:space="0" w:color="A6A6A6" w:themeColor="background1" w:themeShade="A6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14:paraId="5D670A72" w14:textId="77777777" w:rsidR="00CE7181" w:rsidRPr="00760E30" w:rsidRDefault="00CE7181" w:rsidP="00017816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  <w:tr w:rsidR="00CE7181" w14:paraId="65320F6F" w14:textId="77777777" w:rsidTr="00760E30">
                              <w:tc>
                                <w:tcPr>
                                  <w:tcW w:w="3544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14:paraId="497645B6" w14:textId="77777777" w:rsidR="00CE7181" w:rsidRPr="00760E30" w:rsidRDefault="00CE7181" w:rsidP="00017816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14:paraId="595D23C5" w14:textId="77777777" w:rsidR="00CE7181" w:rsidRPr="00760E30" w:rsidRDefault="00CE7181" w:rsidP="00017816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  <w:tr w:rsidR="00CE7181" w14:paraId="16A7C8C7" w14:textId="77777777" w:rsidTr="00760E30">
                              <w:tc>
                                <w:tcPr>
                                  <w:tcW w:w="3544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14:paraId="4C87117B" w14:textId="77777777" w:rsidR="00CE7181" w:rsidRPr="00760E30" w:rsidRDefault="00CE7181" w:rsidP="00017816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14:paraId="74B674B2" w14:textId="77777777" w:rsidR="00CE7181" w:rsidRPr="00760E30" w:rsidRDefault="00CE7181" w:rsidP="00017816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  <w:tr w:rsidR="00CE7181" w14:paraId="7BB053ED" w14:textId="77777777" w:rsidTr="00760E30">
                              <w:tc>
                                <w:tcPr>
                                  <w:tcW w:w="3544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12" w:space="0" w:color="A6A6A6" w:themeColor="background1" w:themeShade="A6"/>
                                    <w:right w:val="single" w:sz="4" w:space="0" w:color="D9D9D9" w:themeColor="background1" w:themeShade="D9"/>
                                  </w:tcBorders>
                                </w:tcPr>
                                <w:p w14:paraId="3DCE345D" w14:textId="77777777" w:rsidR="00CE7181" w:rsidRPr="00760E30" w:rsidRDefault="00CE7181" w:rsidP="00017816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12" w:space="0" w:color="A6A6A6" w:themeColor="background1" w:themeShade="A6"/>
                                    <w:right w:val="single" w:sz="4" w:space="0" w:color="A6A6A6" w:themeColor="background1" w:themeShade="A6"/>
                                  </w:tcBorders>
                                </w:tcPr>
                                <w:p w14:paraId="2ABBA4DC" w14:textId="77777777" w:rsidR="00CE7181" w:rsidRPr="00760E30" w:rsidRDefault="00CE7181" w:rsidP="00017816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  <w:tr w:rsidR="00CE7181" w14:paraId="02E60028" w14:textId="77777777" w:rsidTr="00760E30">
                              <w:tc>
                                <w:tcPr>
                                  <w:tcW w:w="3544" w:type="dxa"/>
                                  <w:tcBorders>
                                    <w:top w:val="single" w:sz="12" w:space="0" w:color="A6A6A6" w:themeColor="background1" w:themeShade="A6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14:paraId="36909A4B" w14:textId="77777777" w:rsidR="00CE7181" w:rsidRPr="00760E30" w:rsidRDefault="00CE7181" w:rsidP="00017816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12" w:space="0" w:color="A6A6A6" w:themeColor="background1" w:themeShade="A6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14:paraId="647BF800" w14:textId="77777777" w:rsidR="00CE7181" w:rsidRPr="00760E30" w:rsidRDefault="00CE7181" w:rsidP="00017816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  <w:tr w:rsidR="00CE7181" w14:paraId="67BFDA87" w14:textId="77777777" w:rsidTr="00760E30">
                              <w:tc>
                                <w:tcPr>
                                  <w:tcW w:w="3544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14:paraId="4CA09E13" w14:textId="77777777" w:rsidR="00CE7181" w:rsidRPr="00760E30" w:rsidRDefault="00CE7181" w:rsidP="00017816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14:paraId="48DD2ACD" w14:textId="77777777" w:rsidR="00CE7181" w:rsidRPr="00760E30" w:rsidRDefault="00CE7181" w:rsidP="00017816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  <w:tr w:rsidR="00CE7181" w14:paraId="0A78E1FF" w14:textId="77777777" w:rsidTr="00760E30">
                              <w:tc>
                                <w:tcPr>
                                  <w:tcW w:w="3544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14:paraId="462F6800" w14:textId="77777777" w:rsidR="00CE7181" w:rsidRPr="00760E30" w:rsidRDefault="00CE7181" w:rsidP="00017816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14:paraId="23B5A49D" w14:textId="77777777" w:rsidR="00CE7181" w:rsidRPr="00760E30" w:rsidRDefault="00CE7181" w:rsidP="00017816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  <w:tr w:rsidR="00CE7181" w14:paraId="1F5A10E1" w14:textId="77777777" w:rsidTr="00760E30">
                              <w:trPr>
                                <w:trHeight w:val="62"/>
                              </w:trPr>
                              <w:tc>
                                <w:tcPr>
                                  <w:tcW w:w="3544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  <w:right w:val="single" w:sz="4" w:space="0" w:color="D9D9D9" w:themeColor="background1" w:themeShade="D9"/>
                                  </w:tcBorders>
                                </w:tcPr>
                                <w:p w14:paraId="5A82A7A3" w14:textId="77777777" w:rsidR="00CE7181" w:rsidRPr="00760E30" w:rsidRDefault="00CE7181" w:rsidP="00017816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4" w:space="0" w:color="A6A6A6" w:themeColor="background1" w:themeShade="A6"/>
                                    <w:right w:val="single" w:sz="4" w:space="0" w:color="A6A6A6" w:themeColor="background1" w:themeShade="A6"/>
                                  </w:tcBorders>
                                </w:tcPr>
                                <w:p w14:paraId="6165F44D" w14:textId="77777777" w:rsidR="00CE7181" w:rsidRPr="00760E30" w:rsidRDefault="00CE7181" w:rsidP="00017816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5D465896" w14:textId="77777777" w:rsidR="00CE7181" w:rsidRDefault="00CE7181" w:rsidP="00E46697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7465724" id="_x0000_s1067" type="#_x0000_t202" style="position:absolute;margin-left:139.95pt;margin-top:73.25pt;width:207.2pt;height:487.5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" filled="f" stroked="f">
                <v:path arrowok="t"/>
                <v:textbox>
                  <w:txbxContent>
                    <w:tbl>
                      <w:tblPr>
                        <w:tblStyle w:val="TableGrid"/>
                        <w:tblW w:w="3892" w:type="dxa"/>
                        <w:tblInd w:w="94" w:type="dxa"/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2566"/>
                        <w:gridCol w:w="1326"/>
                      </w:tblGrid>
                      <w:tr w:rsidR="00CE7181" w14:paraId="3399C307" w14:textId="77777777" w:rsidTr="00F40D23">
                        <w:trPr>
                          <w:trHeight w:val="533"/>
                        </w:trPr>
                        <w:tc>
                          <w:tcPr>
                            <w:tcW w:w="2566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53FB97DF" w14:textId="77777777" w:rsidR="00CE7181" w:rsidRPr="00760E30" w:rsidRDefault="00CE7181" w:rsidP="00433177">
                            <w:pPr>
                              <w:jc w:val="right"/>
                              <w:rPr>
                                <w:szCs w:val="14"/>
                              </w:rPr>
                            </w:pPr>
                            <w:r>
                              <w:rPr>
                                <w:noProof/>
                                <w:szCs w:val="20"/>
                              </w:rPr>
                              <w:t>April 2026</w:t>
                            </w:r>
                          </w:p>
                        </w:tc>
                        <w:tc>
                          <w:tcPr>
                            <w:tcW w:w="1326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75FE308F" w14:textId="77777777" w:rsidR="00CE7181" w:rsidRPr="00760E30" w:rsidRDefault="00CE7181" w:rsidP="00F40D23">
                            <w:pPr>
                              <w:spacing w:line="204" w:lineRule="auto"/>
                              <w:jc w:val="right"/>
                              <w:rPr>
                                <w:sz w:val="44"/>
                                <w:szCs w:val="20"/>
                              </w:rPr>
                            </w:pPr>
                            <w:r w:rsidRPr="00760E30">
                              <w:rPr>
                                <w:sz w:val="44"/>
                              </w:rPr>
                              <w:br w:type="page"/>
                            </w:r>
                            <w:r>
                              <w:rPr>
                                <w:noProof/>
                                <w:sz w:val="44"/>
                                <w:szCs w:val="44"/>
                              </w:rPr>
                              <w:t>13</w:t>
                            </w:r>
                            <w:r w:rsidRPr="00760E30">
                              <w:rPr>
                                <w:sz w:val="44"/>
                                <w:szCs w:val="44"/>
                              </w:rPr>
                              <w:t>-</w:t>
                            </w:r>
                            <w:r>
                              <w:rPr>
                                <w:noProof/>
                                <w:sz w:val="44"/>
                                <w:szCs w:val="44"/>
                              </w:rPr>
                              <w:t>19</w:t>
                            </w:r>
                          </w:p>
                        </w:tc>
                      </w:tr>
                    </w:tbl>
                    <w:tbl>
                      <w:tblPr>
                        <w:tblStyle w:val="TableGrid1"/>
                        <w:tblW w:w="3911" w:type="dxa"/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3544"/>
                        <w:gridCol w:w="367"/>
                      </w:tblGrid>
                      <w:tr w:rsidR="00CE7181" w:rsidRPr="00017816" w14:paraId="403F0ADA" w14:textId="77777777" w:rsidTr="00760E30">
                        <w:tc>
                          <w:tcPr>
                            <w:tcW w:w="3544" w:type="dxa"/>
                            <w:tcBorders>
                              <w:top w:val="single" w:sz="12" w:space="0" w:color="A6A6A6" w:themeColor="background1" w:themeShade="A6"/>
                              <w:left w:val="single" w:sz="4" w:space="0" w:color="A6A6A6" w:themeColor="background1" w:themeShade="A6"/>
                              <w:bottom w:val="single" w:sz="4" w:space="0" w:color="A6A6A6" w:themeColor="background1" w:themeShade="A6"/>
                              <w:right w:val="single" w:sz="4" w:space="0" w:color="A6A6A6" w:themeColor="background1" w:themeShade="A6"/>
                            </w:tcBorders>
                            <w:shd w:val="clear" w:color="auto" w:fill="E0E0E0"/>
                            <w:tcMar>
                              <w:left w:w="28" w:type="dxa"/>
                              <w:right w:w="28" w:type="dxa"/>
                            </w:tcMar>
                            <w:vAlign w:val="center"/>
                          </w:tcPr>
                          <w:p w14:paraId="2CDBBEBB" w14:textId="77777777" w:rsidR="00CE7181" w:rsidRPr="00760E30" w:rsidRDefault="00CE7181" w:rsidP="00017816">
                            <w:pPr>
                              <w:jc w:val="center"/>
                              <w:rPr>
                                <w:sz w:val="16"/>
                                <w:szCs w:val="28"/>
                              </w:rPr>
                            </w:pPr>
                            <w:r w:rsidRPr="00760E30">
                              <w:rPr>
                                <w:sz w:val="16"/>
                                <w:szCs w:val="28"/>
                              </w:rPr>
                              <w:t>Task</w:t>
                            </w:r>
                          </w:p>
                        </w:tc>
                        <w:tc>
                          <w:tcPr>
                            <w:tcW w:w="367" w:type="dxa"/>
                            <w:tcBorders>
                              <w:top w:val="single" w:sz="12" w:space="0" w:color="A6A6A6" w:themeColor="background1" w:themeShade="A6"/>
                              <w:left w:val="single" w:sz="4" w:space="0" w:color="A6A6A6" w:themeColor="background1" w:themeShade="A6"/>
                              <w:bottom w:val="single" w:sz="4" w:space="0" w:color="A6A6A6" w:themeColor="background1" w:themeShade="A6"/>
                              <w:right w:val="single" w:sz="4" w:space="0" w:color="A6A6A6" w:themeColor="background1" w:themeShade="A6"/>
                            </w:tcBorders>
                            <w:shd w:val="clear" w:color="auto" w:fill="E0E0E0"/>
                            <w:tcMar>
                              <w:left w:w="28" w:type="dxa"/>
                              <w:right w:w="28" w:type="dxa"/>
                            </w:tcMar>
                            <w:vAlign w:val="center"/>
                          </w:tcPr>
                          <w:p w14:paraId="0530E7F3" w14:textId="77777777" w:rsidR="00CE7181" w:rsidRPr="00760E30" w:rsidRDefault="00CE7181" w:rsidP="00017816">
                            <w:pPr>
                              <w:jc w:val="center"/>
                              <w:rPr>
                                <w:sz w:val="14"/>
                                <w:szCs w:val="28"/>
                              </w:rPr>
                            </w:pPr>
                            <w:r w:rsidRPr="00760E30">
                              <w:rPr>
                                <w:sz w:val="14"/>
                                <w:szCs w:val="28"/>
                              </w:rPr>
                              <w:t>Done</w:t>
                            </w:r>
                          </w:p>
                        </w:tc>
                      </w:tr>
                      <w:tr w:rsidR="00CE7181" w14:paraId="75AAF50B" w14:textId="77777777" w:rsidTr="00760E30">
                        <w:tc>
                          <w:tcPr>
                            <w:tcW w:w="3544" w:type="dxa"/>
                            <w:tcBorders>
                              <w:top w:val="single" w:sz="4" w:space="0" w:color="A6A6A6" w:themeColor="background1" w:themeShade="A6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14:paraId="4D90222A" w14:textId="77777777" w:rsidR="00CE7181" w:rsidRPr="00760E30" w:rsidRDefault="00CE7181" w:rsidP="00017816">
                            <w:pPr>
                              <w:rPr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367" w:type="dxa"/>
                            <w:tcBorders>
                              <w:top w:val="single" w:sz="4" w:space="0" w:color="A6A6A6" w:themeColor="background1" w:themeShade="A6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14:paraId="2D7B7E59" w14:textId="77777777" w:rsidR="00CE7181" w:rsidRPr="00760E30" w:rsidRDefault="00CE7181" w:rsidP="00017816">
                            <w:pPr>
                              <w:rPr>
                                <w:sz w:val="16"/>
                              </w:rPr>
                            </w:pPr>
                          </w:p>
                        </w:tc>
                      </w:tr>
                      <w:tr w:rsidR="00CE7181" w14:paraId="77A49749" w14:textId="77777777" w:rsidTr="00760E30">
                        <w:tc>
                          <w:tcPr>
                            <w:tcW w:w="3544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14:paraId="3A87A999" w14:textId="77777777" w:rsidR="00CE7181" w:rsidRPr="00760E30" w:rsidRDefault="00CE7181" w:rsidP="00017816">
                            <w:pPr>
                              <w:rPr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36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14:paraId="01821D24" w14:textId="77777777" w:rsidR="00CE7181" w:rsidRPr="00760E30" w:rsidRDefault="00CE7181" w:rsidP="00017816">
                            <w:pPr>
                              <w:rPr>
                                <w:sz w:val="16"/>
                              </w:rPr>
                            </w:pPr>
                          </w:p>
                        </w:tc>
                      </w:tr>
                      <w:tr w:rsidR="00CE7181" w14:paraId="588BF38D" w14:textId="77777777" w:rsidTr="00760E30">
                        <w:tc>
                          <w:tcPr>
                            <w:tcW w:w="3544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14:paraId="004CC7FB" w14:textId="77777777" w:rsidR="00CE7181" w:rsidRPr="00760E30" w:rsidRDefault="00CE7181" w:rsidP="00017816">
                            <w:pPr>
                              <w:rPr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36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14:paraId="1CA09BF6" w14:textId="77777777" w:rsidR="00CE7181" w:rsidRPr="00760E30" w:rsidRDefault="00CE7181" w:rsidP="00017816">
                            <w:pPr>
                              <w:rPr>
                                <w:sz w:val="16"/>
                              </w:rPr>
                            </w:pPr>
                          </w:p>
                        </w:tc>
                      </w:tr>
                      <w:tr w:rsidR="00CE7181" w14:paraId="0F072B28" w14:textId="77777777" w:rsidTr="00760E30">
                        <w:trPr>
                          <w:trHeight w:val="133"/>
                        </w:trPr>
                        <w:tc>
                          <w:tcPr>
                            <w:tcW w:w="3544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12" w:space="0" w:color="A6A6A6" w:themeColor="background1" w:themeShade="A6"/>
                              <w:right w:val="single" w:sz="4" w:space="0" w:color="D9D9D9" w:themeColor="background1" w:themeShade="D9"/>
                            </w:tcBorders>
                          </w:tcPr>
                          <w:p w14:paraId="0C0B3F85" w14:textId="77777777" w:rsidR="00CE7181" w:rsidRPr="00760E30" w:rsidRDefault="00CE7181" w:rsidP="00017816">
                            <w:pPr>
                              <w:rPr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36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12" w:space="0" w:color="A6A6A6" w:themeColor="background1" w:themeShade="A6"/>
                              <w:right w:val="single" w:sz="4" w:space="0" w:color="A6A6A6" w:themeColor="background1" w:themeShade="A6"/>
                            </w:tcBorders>
                          </w:tcPr>
                          <w:p w14:paraId="269075E2" w14:textId="77777777" w:rsidR="00CE7181" w:rsidRPr="00760E30" w:rsidRDefault="00CE7181" w:rsidP="00017816">
                            <w:pPr>
                              <w:rPr>
                                <w:sz w:val="16"/>
                              </w:rPr>
                            </w:pPr>
                          </w:p>
                        </w:tc>
                      </w:tr>
                      <w:tr w:rsidR="00CE7181" w14:paraId="2196FB00" w14:textId="77777777" w:rsidTr="00760E30">
                        <w:tc>
                          <w:tcPr>
                            <w:tcW w:w="3544" w:type="dxa"/>
                            <w:tcBorders>
                              <w:top w:val="single" w:sz="12" w:space="0" w:color="A6A6A6" w:themeColor="background1" w:themeShade="A6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14:paraId="210F5F05" w14:textId="77777777" w:rsidR="00CE7181" w:rsidRPr="00760E30" w:rsidRDefault="00CE7181" w:rsidP="00017816">
                            <w:pPr>
                              <w:rPr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367" w:type="dxa"/>
                            <w:tcBorders>
                              <w:top w:val="single" w:sz="12" w:space="0" w:color="A6A6A6" w:themeColor="background1" w:themeShade="A6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14:paraId="65BD1336" w14:textId="77777777" w:rsidR="00CE7181" w:rsidRPr="00760E30" w:rsidRDefault="00CE7181" w:rsidP="00017816">
                            <w:pPr>
                              <w:rPr>
                                <w:sz w:val="16"/>
                              </w:rPr>
                            </w:pPr>
                          </w:p>
                        </w:tc>
                      </w:tr>
                      <w:tr w:rsidR="00CE7181" w14:paraId="2C164B5D" w14:textId="77777777" w:rsidTr="00760E30">
                        <w:tc>
                          <w:tcPr>
                            <w:tcW w:w="3544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14:paraId="3827F68F" w14:textId="77777777" w:rsidR="00CE7181" w:rsidRPr="00760E30" w:rsidRDefault="00CE7181" w:rsidP="00017816">
                            <w:pPr>
                              <w:rPr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36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14:paraId="702A9155" w14:textId="77777777" w:rsidR="00CE7181" w:rsidRPr="00760E30" w:rsidRDefault="00CE7181" w:rsidP="00017816">
                            <w:pPr>
                              <w:rPr>
                                <w:sz w:val="16"/>
                              </w:rPr>
                            </w:pPr>
                          </w:p>
                        </w:tc>
                      </w:tr>
                      <w:tr w:rsidR="00CE7181" w14:paraId="46DAACC4" w14:textId="77777777" w:rsidTr="00760E30">
                        <w:tc>
                          <w:tcPr>
                            <w:tcW w:w="3544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14:paraId="6E55EE66" w14:textId="77777777" w:rsidR="00CE7181" w:rsidRPr="00760E30" w:rsidRDefault="00CE7181" w:rsidP="00017816">
                            <w:pPr>
                              <w:rPr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36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14:paraId="71A7A10F" w14:textId="77777777" w:rsidR="00CE7181" w:rsidRPr="00760E30" w:rsidRDefault="00CE7181" w:rsidP="00017816">
                            <w:pPr>
                              <w:rPr>
                                <w:sz w:val="16"/>
                              </w:rPr>
                            </w:pPr>
                          </w:p>
                        </w:tc>
                      </w:tr>
                      <w:tr w:rsidR="00CE7181" w14:paraId="208E61C5" w14:textId="77777777" w:rsidTr="00760E30">
                        <w:tc>
                          <w:tcPr>
                            <w:tcW w:w="3544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12" w:space="0" w:color="A6A6A6" w:themeColor="background1" w:themeShade="A6"/>
                              <w:right w:val="single" w:sz="4" w:space="0" w:color="D9D9D9" w:themeColor="background1" w:themeShade="D9"/>
                            </w:tcBorders>
                          </w:tcPr>
                          <w:p w14:paraId="4E22BFD5" w14:textId="77777777" w:rsidR="00CE7181" w:rsidRPr="00760E30" w:rsidRDefault="00CE7181" w:rsidP="00017816">
                            <w:pPr>
                              <w:rPr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36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12" w:space="0" w:color="A6A6A6" w:themeColor="background1" w:themeShade="A6"/>
                              <w:right w:val="single" w:sz="4" w:space="0" w:color="A6A6A6" w:themeColor="background1" w:themeShade="A6"/>
                            </w:tcBorders>
                          </w:tcPr>
                          <w:p w14:paraId="2626260C" w14:textId="77777777" w:rsidR="00CE7181" w:rsidRPr="00760E30" w:rsidRDefault="00CE7181" w:rsidP="00017816">
                            <w:pPr>
                              <w:rPr>
                                <w:sz w:val="16"/>
                              </w:rPr>
                            </w:pPr>
                          </w:p>
                        </w:tc>
                      </w:tr>
                      <w:tr w:rsidR="00CE7181" w14:paraId="427146B7" w14:textId="77777777" w:rsidTr="00760E30">
                        <w:tc>
                          <w:tcPr>
                            <w:tcW w:w="3544" w:type="dxa"/>
                            <w:tcBorders>
                              <w:top w:val="single" w:sz="12" w:space="0" w:color="A6A6A6" w:themeColor="background1" w:themeShade="A6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14:paraId="11497A04" w14:textId="77777777" w:rsidR="00CE7181" w:rsidRPr="00760E30" w:rsidRDefault="00CE7181" w:rsidP="00017816">
                            <w:pPr>
                              <w:rPr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367" w:type="dxa"/>
                            <w:tcBorders>
                              <w:top w:val="single" w:sz="12" w:space="0" w:color="A6A6A6" w:themeColor="background1" w:themeShade="A6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14:paraId="4ADAAED0" w14:textId="77777777" w:rsidR="00CE7181" w:rsidRPr="00760E30" w:rsidRDefault="00CE7181" w:rsidP="00017816">
                            <w:pPr>
                              <w:rPr>
                                <w:sz w:val="16"/>
                              </w:rPr>
                            </w:pPr>
                          </w:p>
                        </w:tc>
                      </w:tr>
                      <w:tr w:rsidR="00CE7181" w14:paraId="54B42B3B" w14:textId="77777777" w:rsidTr="00760E30">
                        <w:tc>
                          <w:tcPr>
                            <w:tcW w:w="3544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14:paraId="0EB2BC91" w14:textId="77777777" w:rsidR="00CE7181" w:rsidRPr="00760E30" w:rsidRDefault="00CE7181" w:rsidP="00017816">
                            <w:pPr>
                              <w:rPr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36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14:paraId="79F8B13B" w14:textId="77777777" w:rsidR="00CE7181" w:rsidRPr="00760E30" w:rsidRDefault="00CE7181" w:rsidP="00017816">
                            <w:pPr>
                              <w:rPr>
                                <w:sz w:val="16"/>
                              </w:rPr>
                            </w:pPr>
                          </w:p>
                        </w:tc>
                      </w:tr>
                      <w:tr w:rsidR="00CE7181" w14:paraId="212C4685" w14:textId="77777777" w:rsidTr="00760E30">
                        <w:tc>
                          <w:tcPr>
                            <w:tcW w:w="3544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14:paraId="1EEB4795" w14:textId="77777777" w:rsidR="00CE7181" w:rsidRPr="00760E30" w:rsidRDefault="00CE7181" w:rsidP="00017816">
                            <w:pPr>
                              <w:rPr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36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14:paraId="4325EE1A" w14:textId="77777777" w:rsidR="00CE7181" w:rsidRPr="00760E30" w:rsidRDefault="00CE7181" w:rsidP="00017816">
                            <w:pPr>
                              <w:rPr>
                                <w:sz w:val="16"/>
                              </w:rPr>
                            </w:pPr>
                          </w:p>
                        </w:tc>
                      </w:tr>
                      <w:tr w:rsidR="00CE7181" w14:paraId="53665CA9" w14:textId="77777777" w:rsidTr="00760E30">
                        <w:tc>
                          <w:tcPr>
                            <w:tcW w:w="3544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12" w:space="0" w:color="A6A6A6" w:themeColor="background1" w:themeShade="A6"/>
                              <w:right w:val="single" w:sz="4" w:space="0" w:color="D9D9D9" w:themeColor="background1" w:themeShade="D9"/>
                            </w:tcBorders>
                          </w:tcPr>
                          <w:p w14:paraId="3A9A2572" w14:textId="77777777" w:rsidR="00CE7181" w:rsidRPr="00760E30" w:rsidRDefault="00CE7181" w:rsidP="00017816">
                            <w:pPr>
                              <w:rPr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36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12" w:space="0" w:color="A6A6A6" w:themeColor="background1" w:themeShade="A6"/>
                              <w:right w:val="single" w:sz="4" w:space="0" w:color="A6A6A6" w:themeColor="background1" w:themeShade="A6"/>
                            </w:tcBorders>
                          </w:tcPr>
                          <w:p w14:paraId="469B6B0B" w14:textId="77777777" w:rsidR="00CE7181" w:rsidRPr="00760E30" w:rsidRDefault="00CE7181" w:rsidP="00017816">
                            <w:pPr>
                              <w:rPr>
                                <w:sz w:val="16"/>
                              </w:rPr>
                            </w:pPr>
                          </w:p>
                        </w:tc>
                      </w:tr>
                      <w:tr w:rsidR="00CE7181" w14:paraId="44012FE6" w14:textId="77777777" w:rsidTr="00760E30">
                        <w:tc>
                          <w:tcPr>
                            <w:tcW w:w="3544" w:type="dxa"/>
                            <w:tcBorders>
                              <w:top w:val="single" w:sz="12" w:space="0" w:color="A6A6A6" w:themeColor="background1" w:themeShade="A6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14:paraId="18FDAD2B" w14:textId="77777777" w:rsidR="00CE7181" w:rsidRPr="00760E30" w:rsidRDefault="00CE7181" w:rsidP="00017816">
                            <w:pPr>
                              <w:rPr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367" w:type="dxa"/>
                            <w:tcBorders>
                              <w:top w:val="single" w:sz="12" w:space="0" w:color="A6A6A6" w:themeColor="background1" w:themeShade="A6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14:paraId="56E90211" w14:textId="77777777" w:rsidR="00CE7181" w:rsidRPr="00760E30" w:rsidRDefault="00CE7181" w:rsidP="00017816">
                            <w:pPr>
                              <w:rPr>
                                <w:sz w:val="16"/>
                              </w:rPr>
                            </w:pPr>
                          </w:p>
                        </w:tc>
                      </w:tr>
                      <w:tr w:rsidR="00CE7181" w14:paraId="59B466BD" w14:textId="77777777" w:rsidTr="00760E30">
                        <w:tc>
                          <w:tcPr>
                            <w:tcW w:w="3544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14:paraId="7C976FB4" w14:textId="77777777" w:rsidR="00CE7181" w:rsidRPr="00760E30" w:rsidRDefault="00CE7181" w:rsidP="00017816">
                            <w:pPr>
                              <w:rPr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36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14:paraId="58A554D5" w14:textId="77777777" w:rsidR="00CE7181" w:rsidRPr="00760E30" w:rsidRDefault="00CE7181" w:rsidP="00017816">
                            <w:pPr>
                              <w:rPr>
                                <w:sz w:val="16"/>
                              </w:rPr>
                            </w:pPr>
                          </w:p>
                        </w:tc>
                      </w:tr>
                      <w:tr w:rsidR="00CE7181" w14:paraId="7C81D9A8" w14:textId="77777777" w:rsidTr="00760E30">
                        <w:tc>
                          <w:tcPr>
                            <w:tcW w:w="3544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14:paraId="78D6480F" w14:textId="77777777" w:rsidR="00CE7181" w:rsidRPr="00760E30" w:rsidRDefault="00CE7181" w:rsidP="00017816">
                            <w:pPr>
                              <w:rPr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36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14:paraId="4F975AC3" w14:textId="77777777" w:rsidR="00CE7181" w:rsidRPr="00760E30" w:rsidRDefault="00CE7181" w:rsidP="00017816">
                            <w:pPr>
                              <w:rPr>
                                <w:sz w:val="16"/>
                              </w:rPr>
                            </w:pPr>
                          </w:p>
                        </w:tc>
                      </w:tr>
                      <w:tr w:rsidR="00CE7181" w14:paraId="05457B85" w14:textId="77777777" w:rsidTr="00760E30">
                        <w:tc>
                          <w:tcPr>
                            <w:tcW w:w="3544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12" w:space="0" w:color="A6A6A6" w:themeColor="background1" w:themeShade="A6"/>
                              <w:right w:val="single" w:sz="4" w:space="0" w:color="D9D9D9" w:themeColor="background1" w:themeShade="D9"/>
                            </w:tcBorders>
                          </w:tcPr>
                          <w:p w14:paraId="1C87F4AD" w14:textId="77777777" w:rsidR="00CE7181" w:rsidRPr="00760E30" w:rsidRDefault="00CE7181" w:rsidP="00017816">
                            <w:pPr>
                              <w:rPr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36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12" w:space="0" w:color="A6A6A6" w:themeColor="background1" w:themeShade="A6"/>
                              <w:right w:val="single" w:sz="4" w:space="0" w:color="A6A6A6" w:themeColor="background1" w:themeShade="A6"/>
                            </w:tcBorders>
                          </w:tcPr>
                          <w:p w14:paraId="26C24107" w14:textId="77777777" w:rsidR="00CE7181" w:rsidRPr="00760E30" w:rsidRDefault="00CE7181" w:rsidP="00017816">
                            <w:pPr>
                              <w:rPr>
                                <w:sz w:val="16"/>
                              </w:rPr>
                            </w:pPr>
                          </w:p>
                        </w:tc>
                      </w:tr>
                      <w:tr w:rsidR="00CE7181" w14:paraId="46A67739" w14:textId="77777777" w:rsidTr="00760E30">
                        <w:tc>
                          <w:tcPr>
                            <w:tcW w:w="3544" w:type="dxa"/>
                            <w:tcBorders>
                              <w:top w:val="single" w:sz="12" w:space="0" w:color="A6A6A6" w:themeColor="background1" w:themeShade="A6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14:paraId="55A045DA" w14:textId="77777777" w:rsidR="00CE7181" w:rsidRPr="00760E30" w:rsidRDefault="00CE7181" w:rsidP="00017816">
                            <w:pPr>
                              <w:rPr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367" w:type="dxa"/>
                            <w:tcBorders>
                              <w:top w:val="single" w:sz="12" w:space="0" w:color="A6A6A6" w:themeColor="background1" w:themeShade="A6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14:paraId="00A4A04E" w14:textId="77777777" w:rsidR="00CE7181" w:rsidRPr="00760E30" w:rsidRDefault="00CE7181" w:rsidP="00017816">
                            <w:pPr>
                              <w:rPr>
                                <w:sz w:val="16"/>
                              </w:rPr>
                            </w:pPr>
                          </w:p>
                        </w:tc>
                      </w:tr>
                      <w:tr w:rsidR="00CE7181" w14:paraId="0A7B78F7" w14:textId="77777777" w:rsidTr="00760E30">
                        <w:tc>
                          <w:tcPr>
                            <w:tcW w:w="3544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14:paraId="7B38A9F5" w14:textId="77777777" w:rsidR="00CE7181" w:rsidRPr="00760E30" w:rsidRDefault="00CE7181" w:rsidP="00017816">
                            <w:pPr>
                              <w:rPr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36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14:paraId="47DD2905" w14:textId="77777777" w:rsidR="00CE7181" w:rsidRPr="00760E30" w:rsidRDefault="00CE7181" w:rsidP="00017816">
                            <w:pPr>
                              <w:rPr>
                                <w:sz w:val="16"/>
                              </w:rPr>
                            </w:pPr>
                          </w:p>
                        </w:tc>
                      </w:tr>
                      <w:tr w:rsidR="00CE7181" w14:paraId="4F5A2578" w14:textId="77777777" w:rsidTr="00760E30">
                        <w:tc>
                          <w:tcPr>
                            <w:tcW w:w="3544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14:paraId="3DDC4E88" w14:textId="77777777" w:rsidR="00CE7181" w:rsidRPr="00760E30" w:rsidRDefault="00CE7181" w:rsidP="00017816">
                            <w:pPr>
                              <w:rPr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36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14:paraId="47BD9717" w14:textId="77777777" w:rsidR="00CE7181" w:rsidRPr="00760E30" w:rsidRDefault="00CE7181" w:rsidP="00017816">
                            <w:pPr>
                              <w:rPr>
                                <w:sz w:val="16"/>
                              </w:rPr>
                            </w:pPr>
                          </w:p>
                        </w:tc>
                      </w:tr>
                      <w:tr w:rsidR="00CE7181" w14:paraId="2BE9DAEA" w14:textId="77777777" w:rsidTr="00760E30">
                        <w:tc>
                          <w:tcPr>
                            <w:tcW w:w="3544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12" w:space="0" w:color="A6A6A6" w:themeColor="background1" w:themeShade="A6"/>
                              <w:right w:val="single" w:sz="4" w:space="0" w:color="D9D9D9" w:themeColor="background1" w:themeShade="D9"/>
                            </w:tcBorders>
                          </w:tcPr>
                          <w:p w14:paraId="505C5DCF" w14:textId="77777777" w:rsidR="00CE7181" w:rsidRPr="00760E30" w:rsidRDefault="00CE7181" w:rsidP="00017816">
                            <w:pPr>
                              <w:rPr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36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12" w:space="0" w:color="A6A6A6" w:themeColor="background1" w:themeShade="A6"/>
                              <w:right w:val="single" w:sz="4" w:space="0" w:color="A6A6A6" w:themeColor="background1" w:themeShade="A6"/>
                            </w:tcBorders>
                          </w:tcPr>
                          <w:p w14:paraId="0287B9A7" w14:textId="77777777" w:rsidR="00CE7181" w:rsidRPr="00760E30" w:rsidRDefault="00CE7181" w:rsidP="00017816">
                            <w:pPr>
                              <w:rPr>
                                <w:sz w:val="16"/>
                              </w:rPr>
                            </w:pPr>
                          </w:p>
                        </w:tc>
                      </w:tr>
                      <w:tr w:rsidR="00CE7181" w14:paraId="5508B0DF" w14:textId="77777777" w:rsidTr="00760E30">
                        <w:tc>
                          <w:tcPr>
                            <w:tcW w:w="3544" w:type="dxa"/>
                            <w:tcBorders>
                              <w:top w:val="single" w:sz="12" w:space="0" w:color="A6A6A6" w:themeColor="background1" w:themeShade="A6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14:paraId="45801309" w14:textId="77777777" w:rsidR="00CE7181" w:rsidRPr="00760E30" w:rsidRDefault="00CE7181" w:rsidP="00017816">
                            <w:pPr>
                              <w:rPr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367" w:type="dxa"/>
                            <w:tcBorders>
                              <w:top w:val="single" w:sz="12" w:space="0" w:color="A6A6A6" w:themeColor="background1" w:themeShade="A6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14:paraId="5D670A72" w14:textId="77777777" w:rsidR="00CE7181" w:rsidRPr="00760E30" w:rsidRDefault="00CE7181" w:rsidP="00017816">
                            <w:pPr>
                              <w:rPr>
                                <w:sz w:val="16"/>
                              </w:rPr>
                            </w:pPr>
                          </w:p>
                        </w:tc>
                      </w:tr>
                      <w:tr w:rsidR="00CE7181" w14:paraId="65320F6F" w14:textId="77777777" w:rsidTr="00760E30">
                        <w:tc>
                          <w:tcPr>
                            <w:tcW w:w="3544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14:paraId="497645B6" w14:textId="77777777" w:rsidR="00CE7181" w:rsidRPr="00760E30" w:rsidRDefault="00CE7181" w:rsidP="00017816">
                            <w:pPr>
                              <w:rPr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36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14:paraId="595D23C5" w14:textId="77777777" w:rsidR="00CE7181" w:rsidRPr="00760E30" w:rsidRDefault="00CE7181" w:rsidP="00017816">
                            <w:pPr>
                              <w:rPr>
                                <w:sz w:val="16"/>
                              </w:rPr>
                            </w:pPr>
                          </w:p>
                        </w:tc>
                      </w:tr>
                      <w:tr w:rsidR="00CE7181" w14:paraId="16A7C8C7" w14:textId="77777777" w:rsidTr="00760E30">
                        <w:tc>
                          <w:tcPr>
                            <w:tcW w:w="3544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14:paraId="4C87117B" w14:textId="77777777" w:rsidR="00CE7181" w:rsidRPr="00760E30" w:rsidRDefault="00CE7181" w:rsidP="00017816">
                            <w:pPr>
                              <w:rPr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36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14:paraId="74B674B2" w14:textId="77777777" w:rsidR="00CE7181" w:rsidRPr="00760E30" w:rsidRDefault="00CE7181" w:rsidP="00017816">
                            <w:pPr>
                              <w:rPr>
                                <w:sz w:val="16"/>
                              </w:rPr>
                            </w:pPr>
                          </w:p>
                        </w:tc>
                      </w:tr>
                      <w:tr w:rsidR="00CE7181" w14:paraId="7BB053ED" w14:textId="77777777" w:rsidTr="00760E30">
                        <w:tc>
                          <w:tcPr>
                            <w:tcW w:w="3544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12" w:space="0" w:color="A6A6A6" w:themeColor="background1" w:themeShade="A6"/>
                              <w:right w:val="single" w:sz="4" w:space="0" w:color="D9D9D9" w:themeColor="background1" w:themeShade="D9"/>
                            </w:tcBorders>
                          </w:tcPr>
                          <w:p w14:paraId="3DCE345D" w14:textId="77777777" w:rsidR="00CE7181" w:rsidRPr="00760E30" w:rsidRDefault="00CE7181" w:rsidP="00017816">
                            <w:pPr>
                              <w:rPr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36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12" w:space="0" w:color="A6A6A6" w:themeColor="background1" w:themeShade="A6"/>
                              <w:right w:val="single" w:sz="4" w:space="0" w:color="A6A6A6" w:themeColor="background1" w:themeShade="A6"/>
                            </w:tcBorders>
                          </w:tcPr>
                          <w:p w14:paraId="2ABBA4DC" w14:textId="77777777" w:rsidR="00CE7181" w:rsidRPr="00760E30" w:rsidRDefault="00CE7181" w:rsidP="00017816">
                            <w:pPr>
                              <w:rPr>
                                <w:sz w:val="16"/>
                              </w:rPr>
                            </w:pPr>
                          </w:p>
                        </w:tc>
                      </w:tr>
                      <w:tr w:rsidR="00CE7181" w14:paraId="02E60028" w14:textId="77777777" w:rsidTr="00760E30">
                        <w:tc>
                          <w:tcPr>
                            <w:tcW w:w="3544" w:type="dxa"/>
                            <w:tcBorders>
                              <w:top w:val="single" w:sz="12" w:space="0" w:color="A6A6A6" w:themeColor="background1" w:themeShade="A6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14:paraId="36909A4B" w14:textId="77777777" w:rsidR="00CE7181" w:rsidRPr="00760E30" w:rsidRDefault="00CE7181" w:rsidP="00017816">
                            <w:pPr>
                              <w:rPr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367" w:type="dxa"/>
                            <w:tcBorders>
                              <w:top w:val="single" w:sz="12" w:space="0" w:color="A6A6A6" w:themeColor="background1" w:themeShade="A6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14:paraId="647BF800" w14:textId="77777777" w:rsidR="00CE7181" w:rsidRPr="00760E30" w:rsidRDefault="00CE7181" w:rsidP="00017816">
                            <w:pPr>
                              <w:rPr>
                                <w:sz w:val="16"/>
                              </w:rPr>
                            </w:pPr>
                          </w:p>
                        </w:tc>
                      </w:tr>
                      <w:tr w:rsidR="00CE7181" w14:paraId="67BFDA87" w14:textId="77777777" w:rsidTr="00760E30">
                        <w:tc>
                          <w:tcPr>
                            <w:tcW w:w="3544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14:paraId="4CA09E13" w14:textId="77777777" w:rsidR="00CE7181" w:rsidRPr="00760E30" w:rsidRDefault="00CE7181" w:rsidP="00017816">
                            <w:pPr>
                              <w:rPr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36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14:paraId="48DD2ACD" w14:textId="77777777" w:rsidR="00CE7181" w:rsidRPr="00760E30" w:rsidRDefault="00CE7181" w:rsidP="00017816">
                            <w:pPr>
                              <w:rPr>
                                <w:sz w:val="16"/>
                              </w:rPr>
                            </w:pPr>
                          </w:p>
                        </w:tc>
                      </w:tr>
                      <w:tr w:rsidR="00CE7181" w14:paraId="0A78E1FF" w14:textId="77777777" w:rsidTr="00760E30">
                        <w:tc>
                          <w:tcPr>
                            <w:tcW w:w="3544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14:paraId="462F6800" w14:textId="77777777" w:rsidR="00CE7181" w:rsidRPr="00760E30" w:rsidRDefault="00CE7181" w:rsidP="00017816">
                            <w:pPr>
                              <w:rPr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36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14:paraId="23B5A49D" w14:textId="77777777" w:rsidR="00CE7181" w:rsidRPr="00760E30" w:rsidRDefault="00CE7181" w:rsidP="00017816">
                            <w:pPr>
                              <w:rPr>
                                <w:sz w:val="16"/>
                              </w:rPr>
                            </w:pPr>
                          </w:p>
                        </w:tc>
                      </w:tr>
                      <w:tr w:rsidR="00CE7181" w14:paraId="1F5A10E1" w14:textId="77777777" w:rsidTr="00760E30">
                        <w:trPr>
                          <w:trHeight w:val="62"/>
                        </w:trPr>
                        <w:tc>
                          <w:tcPr>
                            <w:tcW w:w="3544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4" w:space="0" w:color="A6A6A6" w:themeColor="background1" w:themeShade="A6"/>
                              <w:right w:val="single" w:sz="4" w:space="0" w:color="D9D9D9" w:themeColor="background1" w:themeShade="D9"/>
                            </w:tcBorders>
                          </w:tcPr>
                          <w:p w14:paraId="5A82A7A3" w14:textId="77777777" w:rsidR="00CE7181" w:rsidRPr="00760E30" w:rsidRDefault="00CE7181" w:rsidP="00017816">
                            <w:pPr>
                              <w:rPr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36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4" w:space="0" w:color="A6A6A6" w:themeColor="background1" w:themeShade="A6"/>
                              <w:right w:val="single" w:sz="4" w:space="0" w:color="A6A6A6" w:themeColor="background1" w:themeShade="A6"/>
                            </w:tcBorders>
                          </w:tcPr>
                          <w:p w14:paraId="6165F44D" w14:textId="77777777" w:rsidR="00CE7181" w:rsidRPr="00760E30" w:rsidRDefault="00CE7181" w:rsidP="00017816">
                            <w:pPr>
                              <w:rPr>
                                <w:sz w:val="16"/>
                              </w:rPr>
                            </w:pPr>
                          </w:p>
                        </w:tc>
                      </w:tr>
                    </w:tbl>
                    <w:p w14:paraId="5D465896" w14:textId="77777777" w:rsidR="00CE7181" w:rsidRDefault="00CE7181" w:rsidP="00E46697"/>
                  </w:txbxContent>
                </v:textbox>
              </v:shape>
            </w:pict>
          </mc:Fallback>
        </mc:AlternateContent>
      </w:r>
      <w:r>
        <w:br w:type="page"/>
      </w:r>
    </w:p>
    <w:p w14:paraId="0DF60A74" w14:textId="77777777" w:rsidR="00CE7181" w:rsidRDefault="00CE7181"/>
    <w:p w14:paraId="32FBCBA0" w14:textId="77777777" w:rsidR="00CE7181" w:rsidRDefault="00CE7181">
      <w:r>
        <w:rPr>
          <w:noProof/>
          <w:lang w:eastAsia="en-GB"/>
        </w:rPr>
        <mc:AlternateContent>
          <mc:Choice Requires="wpg">
            <w:drawing>
              <wp:anchor distT="0" distB="0" distL="114300" distR="114300" simplePos="0" relativeHeight="251694080" behindDoc="0" locked="0" layoutInCell="1" allowOverlap="1" wp14:anchorId="06653C6C" wp14:editId="74CBB0F4">
                <wp:simplePos x="0" y="0"/>
                <wp:positionH relativeFrom="column">
                  <wp:posOffset>1522730</wp:posOffset>
                </wp:positionH>
                <wp:positionV relativeFrom="paragraph">
                  <wp:posOffset>160655</wp:posOffset>
                </wp:positionV>
                <wp:extent cx="5514975" cy="4363085"/>
                <wp:effectExtent l="0" t="0" r="0" b="0"/>
                <wp:wrapNone/>
                <wp:docPr id="584998551" name="Group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514975" cy="4363085"/>
                          <a:chOff x="3838" y="3252"/>
                          <a:chExt cx="8685" cy="6871"/>
                        </a:xfrm>
                      </wpg:grpSpPr>
                      <wps:wsp>
                        <wps:cNvPr id="753967184" name="Text Box 5"/>
                        <wps:cNvSpPr txBox="1">
                          <a:spLocks/>
                        </wps:cNvSpPr>
                        <wps:spPr bwMode="auto">
                          <a:xfrm>
                            <a:off x="3838" y="3252"/>
                            <a:ext cx="4062" cy="686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Style w:val="TableGrid"/>
                                <w:tblW w:w="3902" w:type="dxa"/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1536"/>
                                <w:gridCol w:w="2366"/>
                              </w:tblGrid>
                              <w:tr w:rsidR="00CE7181" w14:paraId="4C1C0823" w14:textId="77777777" w:rsidTr="00F40D23">
                                <w:trPr>
                                  <w:trHeight w:val="533"/>
                                </w:trPr>
                                <w:tc>
                                  <w:tcPr>
                                    <w:tcW w:w="1536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</w:tcPr>
                                  <w:p w14:paraId="088BCB33" w14:textId="77777777" w:rsidR="00CE7181" w:rsidRPr="00B67A05" w:rsidRDefault="00CE7181" w:rsidP="007C507C">
                                    <w:pPr>
                                      <w:spacing w:line="204" w:lineRule="auto"/>
                                      <w:rPr>
                                        <w:sz w:val="44"/>
                                        <w:szCs w:val="20"/>
                                      </w:rPr>
                                    </w:pPr>
                                    <w:r w:rsidRPr="00B67A05">
                                      <w:rPr>
                                        <w:sz w:val="44"/>
                                      </w:rPr>
                                      <w:br w:type="page"/>
                                    </w:r>
                                    <w:r>
                                      <w:rPr>
                                        <w:noProof/>
                                        <w:sz w:val="44"/>
                                        <w:szCs w:val="44"/>
                                      </w:rPr>
                                      <w:t>27</w:t>
                                    </w:r>
                                    <w:r w:rsidRPr="00B67A05">
                                      <w:rPr>
                                        <w:sz w:val="44"/>
                                        <w:szCs w:val="44"/>
                                      </w:rPr>
                                      <w:t>-</w:t>
                                    </w:r>
                                    <w:r>
                                      <w:rPr>
                                        <w:noProof/>
                                        <w:sz w:val="44"/>
                                        <w:szCs w:val="44"/>
                                      </w:rPr>
                                      <w:t>3</w:t>
                                    </w:r>
                                  </w:p>
                                </w:tc>
                                <w:tc>
                                  <w:tcPr>
                                    <w:tcW w:w="2366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</w:tcPr>
                                  <w:p w14:paraId="75FF2B3B" w14:textId="77777777" w:rsidR="00CE7181" w:rsidRPr="00B67A05" w:rsidRDefault="00CE7181" w:rsidP="00017816">
                                    <w:pPr>
                                      <w:spacing w:line="204" w:lineRule="auto"/>
                                      <w:rPr>
                                        <w:noProof/>
                                      </w:rPr>
                                    </w:pPr>
                                    <w:r>
                                      <w:rPr>
                                        <w:noProof/>
                                      </w:rPr>
                                      <w:t>April 2026</w:t>
                                    </w:r>
                                    <w:r w:rsidRPr="00B67A05">
                                      <w:rPr>
                                        <w:noProof/>
                                      </w:rPr>
                                      <w:t xml:space="preserve"> /</w:t>
                                    </w:r>
                                  </w:p>
                                  <w:p w14:paraId="592A701E" w14:textId="77777777" w:rsidR="00CE7181" w:rsidRPr="00B67A05" w:rsidRDefault="00CE7181" w:rsidP="00017816">
                                    <w:r>
                                      <w:rPr>
                                        <w:noProof/>
                                      </w:rPr>
                                      <w:t>May 2026</w:t>
                                    </w:r>
                                  </w:p>
                                </w:tc>
                              </w:tr>
                            </w:tbl>
                            <w:tbl>
                              <w:tblPr>
                                <w:tblStyle w:val="TableGrid1"/>
                                <w:tblW w:w="3902" w:type="dxa"/>
                                <w:tblInd w:w="-80" w:type="dxa"/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738"/>
                                <w:gridCol w:w="504"/>
                                <w:gridCol w:w="2660"/>
                              </w:tblGrid>
                              <w:tr w:rsidR="00CE7181" w:rsidRPr="00017816" w14:paraId="03D4C10D" w14:textId="77777777" w:rsidTr="00B67A05">
                                <w:tc>
                                  <w:tcPr>
                                    <w:tcW w:w="738" w:type="dxa"/>
                                    <w:tcBorders>
                                      <w:top w:val="single" w:sz="4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  <w:shd w:val="clear" w:color="auto" w:fill="E0E0E0"/>
                                    <w:tcMar>
                                      <w:left w:w="28" w:type="dxa"/>
                                      <w:right w:w="28" w:type="dxa"/>
                                    </w:tcMar>
                                    <w:vAlign w:val="center"/>
                                  </w:tcPr>
                                  <w:p w14:paraId="6A710D5D" w14:textId="77777777" w:rsidR="00CE7181" w:rsidRPr="00760E30" w:rsidRDefault="00CE7181" w:rsidP="00017816">
                                    <w:pPr>
                                      <w:jc w:val="center"/>
                                      <w:rPr>
                                        <w:sz w:val="16"/>
                                        <w:szCs w:val="28"/>
                                      </w:rPr>
                                    </w:pPr>
                                    <w:r w:rsidRPr="00760E30">
                                      <w:rPr>
                                        <w:sz w:val="16"/>
                                        <w:szCs w:val="28"/>
                                      </w:rPr>
                                      <w:t>Day</w:t>
                                    </w:r>
                                  </w:p>
                                </w:tc>
                                <w:tc>
                                  <w:tcPr>
                                    <w:tcW w:w="504" w:type="dxa"/>
                                    <w:tcBorders>
                                      <w:top w:val="single" w:sz="4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  <w:shd w:val="clear" w:color="auto" w:fill="E0E0E0"/>
                                    <w:tcMar>
                                      <w:left w:w="28" w:type="dxa"/>
                                      <w:right w:w="28" w:type="dxa"/>
                                    </w:tcMar>
                                    <w:vAlign w:val="center"/>
                                  </w:tcPr>
                                  <w:p w14:paraId="0E1AA325" w14:textId="77777777" w:rsidR="00CE7181" w:rsidRPr="00760E30" w:rsidRDefault="00CE7181" w:rsidP="00017816">
                                    <w:pPr>
                                      <w:jc w:val="center"/>
                                      <w:rPr>
                                        <w:sz w:val="16"/>
                                        <w:szCs w:val="28"/>
                                      </w:rPr>
                                    </w:pPr>
                                    <w:r w:rsidRPr="00760E30">
                                      <w:rPr>
                                        <w:sz w:val="16"/>
                                        <w:szCs w:val="28"/>
                                      </w:rPr>
                                      <w:t>Time</w:t>
                                    </w:r>
                                  </w:p>
                                </w:tc>
                                <w:tc>
                                  <w:tcPr>
                                    <w:tcW w:w="2660" w:type="dxa"/>
                                    <w:tcBorders>
                                      <w:top w:val="single" w:sz="4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  <w:shd w:val="clear" w:color="auto" w:fill="E0E0E0"/>
                                    <w:tcMar>
                                      <w:left w:w="28" w:type="dxa"/>
                                      <w:right w:w="28" w:type="dxa"/>
                                    </w:tcMar>
                                    <w:vAlign w:val="center"/>
                                  </w:tcPr>
                                  <w:p w14:paraId="2EF18DAC" w14:textId="77777777" w:rsidR="00CE7181" w:rsidRPr="00760E30" w:rsidRDefault="00CE7181" w:rsidP="00017816">
                                    <w:pPr>
                                      <w:jc w:val="center"/>
                                      <w:rPr>
                                        <w:sz w:val="16"/>
                                        <w:szCs w:val="28"/>
                                      </w:rPr>
                                    </w:pPr>
                                    <w:r w:rsidRPr="00760E30">
                                      <w:rPr>
                                        <w:sz w:val="16"/>
                                        <w:szCs w:val="28"/>
                                      </w:rPr>
                                      <w:t>Description</w:t>
                                    </w:r>
                                  </w:p>
                                </w:tc>
                              </w:tr>
                              <w:tr w:rsidR="00CE7181" w14:paraId="60FF6D28" w14:textId="77777777" w:rsidTr="00B67A05">
                                <w:tc>
                                  <w:tcPr>
                                    <w:tcW w:w="738" w:type="dxa"/>
                                    <w:vMerge w:val="restart"/>
                                    <w:tcBorders>
                                      <w:top w:val="single" w:sz="4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  <w:vAlign w:val="center"/>
                                  </w:tcPr>
                                  <w:p w14:paraId="13FEC0BB" w14:textId="77777777" w:rsidR="00CE7181" w:rsidRPr="00760E30" w:rsidRDefault="00CE7181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Cs w:val="28"/>
                                      </w:rPr>
                                    </w:pPr>
                                    <w:r w:rsidRPr="00760E30">
                                      <w:rPr>
                                        <w:color w:val="7F7F7F" w:themeColor="text1" w:themeTint="80"/>
                                        <w:szCs w:val="28"/>
                                      </w:rPr>
                                      <w:t>Mon</w:t>
                                    </w:r>
                                  </w:p>
                                  <w:p w14:paraId="2F347178" w14:textId="77777777" w:rsidR="00CE7181" w:rsidRPr="00760E30" w:rsidRDefault="00CE7181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color w:val="7F7F7F" w:themeColor="text1" w:themeTint="80"/>
                                        <w:sz w:val="36"/>
                                        <w:szCs w:val="28"/>
                                      </w:rPr>
                                      <w:t>27</w:t>
                                    </w:r>
                                  </w:p>
                                </w:tc>
                                <w:tc>
                                  <w:tcPr>
                                    <w:tcW w:w="504" w:type="dxa"/>
                                    <w:tcBorders>
                                      <w:top w:val="single" w:sz="4" w:space="0" w:color="A6A6A6" w:themeColor="background1" w:themeShade="A6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09F1D087" w14:textId="77777777" w:rsidR="00CE7181" w:rsidRPr="00760E30" w:rsidRDefault="00CE7181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660" w:type="dxa"/>
                                    <w:tcBorders>
                                      <w:top w:val="single" w:sz="4" w:space="0" w:color="A6A6A6" w:themeColor="background1" w:themeShade="A6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1CD98CE8" w14:textId="77777777" w:rsidR="00CE7181" w:rsidRPr="00760E30" w:rsidRDefault="00CE7181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</w:tr>
                              <w:tr w:rsidR="00CE7181" w14:paraId="5BB7F02B" w14:textId="77777777" w:rsidTr="00B67A05">
                                <w:tc>
                                  <w:tcPr>
                                    <w:tcW w:w="738" w:type="dxa"/>
                                    <w:vMerge/>
                                    <w:tcBorders>
                                      <w:top w:val="single" w:sz="4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  <w:vAlign w:val="center"/>
                                  </w:tcPr>
                                  <w:p w14:paraId="420B7F4F" w14:textId="77777777" w:rsidR="00CE7181" w:rsidRPr="00760E30" w:rsidRDefault="00CE7181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04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4E1FC321" w14:textId="77777777" w:rsidR="00CE7181" w:rsidRPr="00760E30" w:rsidRDefault="00CE7181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660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338DA321" w14:textId="77777777" w:rsidR="00CE7181" w:rsidRPr="00760E30" w:rsidRDefault="00CE7181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</w:tr>
                              <w:tr w:rsidR="00CE7181" w14:paraId="3CC06EE6" w14:textId="77777777" w:rsidTr="00B67A05">
                                <w:tc>
                                  <w:tcPr>
                                    <w:tcW w:w="738" w:type="dxa"/>
                                    <w:vMerge/>
                                    <w:tcBorders>
                                      <w:top w:val="single" w:sz="4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  <w:vAlign w:val="center"/>
                                  </w:tcPr>
                                  <w:p w14:paraId="3A8590E4" w14:textId="77777777" w:rsidR="00CE7181" w:rsidRPr="00760E30" w:rsidRDefault="00CE7181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04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31144A8E" w14:textId="77777777" w:rsidR="00CE7181" w:rsidRPr="00760E30" w:rsidRDefault="00CE7181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660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727CE740" w14:textId="77777777" w:rsidR="00CE7181" w:rsidRPr="00760E30" w:rsidRDefault="00CE7181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</w:tr>
                              <w:tr w:rsidR="00CE7181" w14:paraId="5B18887F" w14:textId="77777777" w:rsidTr="00B67A05">
                                <w:tc>
                                  <w:tcPr>
                                    <w:tcW w:w="738" w:type="dxa"/>
                                    <w:vMerge/>
                                    <w:tcBorders>
                                      <w:top w:val="single" w:sz="4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12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  <w:vAlign w:val="center"/>
                                  </w:tcPr>
                                  <w:p w14:paraId="3D6B2FB8" w14:textId="77777777" w:rsidR="00CE7181" w:rsidRPr="00760E30" w:rsidRDefault="00CE7181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04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12" w:space="0" w:color="A6A6A6" w:themeColor="background1" w:themeShade="A6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5412683B" w14:textId="77777777" w:rsidR="00CE7181" w:rsidRPr="00760E30" w:rsidRDefault="00CE7181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660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12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613576B9" w14:textId="77777777" w:rsidR="00CE7181" w:rsidRPr="00760E30" w:rsidRDefault="00CE7181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</w:tr>
                              <w:tr w:rsidR="00CE7181" w14:paraId="0D313AD5" w14:textId="77777777" w:rsidTr="00B67A05">
                                <w:tc>
                                  <w:tcPr>
                                    <w:tcW w:w="738" w:type="dxa"/>
                                    <w:vMerge w:val="restart"/>
                                    <w:tcBorders>
                                      <w:top w:val="single" w:sz="12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  <w:vAlign w:val="center"/>
                                  </w:tcPr>
                                  <w:p w14:paraId="5739628D" w14:textId="77777777" w:rsidR="00CE7181" w:rsidRPr="00760E30" w:rsidRDefault="00CE7181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Cs w:val="28"/>
                                      </w:rPr>
                                    </w:pPr>
                                    <w:r w:rsidRPr="00760E30">
                                      <w:rPr>
                                        <w:color w:val="7F7F7F" w:themeColor="text1" w:themeTint="80"/>
                                        <w:szCs w:val="28"/>
                                      </w:rPr>
                                      <w:t>Tue</w:t>
                                    </w:r>
                                  </w:p>
                                  <w:p w14:paraId="4F86A313" w14:textId="77777777" w:rsidR="00CE7181" w:rsidRPr="00760E30" w:rsidRDefault="00CE7181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Cs w:val="44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color w:val="7F7F7F" w:themeColor="text1" w:themeTint="80"/>
                                        <w:sz w:val="36"/>
                                        <w:szCs w:val="44"/>
                                      </w:rPr>
                                      <w:t>28</w:t>
                                    </w:r>
                                  </w:p>
                                </w:tc>
                                <w:tc>
                                  <w:tcPr>
                                    <w:tcW w:w="504" w:type="dxa"/>
                                    <w:tcBorders>
                                      <w:top w:val="single" w:sz="12" w:space="0" w:color="A6A6A6" w:themeColor="background1" w:themeShade="A6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7B2AE04C" w14:textId="77777777" w:rsidR="00CE7181" w:rsidRPr="00760E30" w:rsidRDefault="00CE7181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660" w:type="dxa"/>
                                    <w:tcBorders>
                                      <w:top w:val="single" w:sz="12" w:space="0" w:color="A6A6A6" w:themeColor="background1" w:themeShade="A6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36EBBFFE" w14:textId="77777777" w:rsidR="00CE7181" w:rsidRPr="00760E30" w:rsidRDefault="00CE7181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</w:tr>
                              <w:tr w:rsidR="00CE7181" w14:paraId="546DA856" w14:textId="77777777" w:rsidTr="00B67A05">
                                <w:tc>
                                  <w:tcPr>
                                    <w:tcW w:w="738" w:type="dxa"/>
                                    <w:vMerge/>
                                    <w:tcBorders>
                                      <w:top w:val="single" w:sz="4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  <w:vAlign w:val="center"/>
                                  </w:tcPr>
                                  <w:p w14:paraId="34AAC2C3" w14:textId="77777777" w:rsidR="00CE7181" w:rsidRPr="00760E30" w:rsidRDefault="00CE7181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04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15FE9453" w14:textId="77777777" w:rsidR="00CE7181" w:rsidRPr="00760E30" w:rsidRDefault="00CE7181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660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628CF3B1" w14:textId="77777777" w:rsidR="00CE7181" w:rsidRPr="00760E30" w:rsidRDefault="00CE7181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</w:tr>
                              <w:tr w:rsidR="00CE7181" w14:paraId="6CA6B4FD" w14:textId="77777777" w:rsidTr="00B67A05">
                                <w:tc>
                                  <w:tcPr>
                                    <w:tcW w:w="738" w:type="dxa"/>
                                    <w:vMerge/>
                                    <w:tcBorders>
                                      <w:top w:val="single" w:sz="4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  <w:vAlign w:val="center"/>
                                  </w:tcPr>
                                  <w:p w14:paraId="0DDFDFAF" w14:textId="77777777" w:rsidR="00CE7181" w:rsidRPr="00760E30" w:rsidRDefault="00CE7181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04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6094FA63" w14:textId="77777777" w:rsidR="00CE7181" w:rsidRPr="00760E30" w:rsidRDefault="00CE7181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660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4E56A28C" w14:textId="77777777" w:rsidR="00CE7181" w:rsidRPr="00760E30" w:rsidRDefault="00CE7181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</w:tr>
                              <w:tr w:rsidR="00CE7181" w14:paraId="65E6729C" w14:textId="77777777" w:rsidTr="00B67A05">
                                <w:tc>
                                  <w:tcPr>
                                    <w:tcW w:w="738" w:type="dxa"/>
                                    <w:vMerge/>
                                    <w:tcBorders>
                                      <w:top w:val="single" w:sz="4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12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  <w:vAlign w:val="center"/>
                                  </w:tcPr>
                                  <w:p w14:paraId="527A4FD6" w14:textId="77777777" w:rsidR="00CE7181" w:rsidRPr="00760E30" w:rsidRDefault="00CE7181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04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12" w:space="0" w:color="A6A6A6" w:themeColor="background1" w:themeShade="A6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39559D62" w14:textId="77777777" w:rsidR="00CE7181" w:rsidRPr="00760E30" w:rsidRDefault="00CE7181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660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12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24838DDF" w14:textId="77777777" w:rsidR="00CE7181" w:rsidRPr="00760E30" w:rsidRDefault="00CE7181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</w:tr>
                              <w:tr w:rsidR="00CE7181" w14:paraId="706B5BDB" w14:textId="77777777" w:rsidTr="00B67A05">
                                <w:tc>
                                  <w:tcPr>
                                    <w:tcW w:w="738" w:type="dxa"/>
                                    <w:vMerge w:val="restart"/>
                                    <w:tcBorders>
                                      <w:top w:val="single" w:sz="12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  <w:vAlign w:val="center"/>
                                  </w:tcPr>
                                  <w:p w14:paraId="54C7B944" w14:textId="77777777" w:rsidR="00CE7181" w:rsidRPr="00760E30" w:rsidRDefault="00CE7181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Cs w:val="28"/>
                                      </w:rPr>
                                    </w:pPr>
                                    <w:r w:rsidRPr="00760E30">
                                      <w:rPr>
                                        <w:color w:val="7F7F7F" w:themeColor="text1" w:themeTint="80"/>
                                        <w:szCs w:val="28"/>
                                      </w:rPr>
                                      <w:t>Wed</w:t>
                                    </w:r>
                                  </w:p>
                                  <w:p w14:paraId="0D1B4371" w14:textId="77777777" w:rsidR="00CE7181" w:rsidRPr="00760E30" w:rsidRDefault="00CE7181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Cs w:val="44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color w:val="7F7F7F" w:themeColor="text1" w:themeTint="80"/>
                                        <w:sz w:val="36"/>
                                        <w:szCs w:val="44"/>
                                      </w:rPr>
                                      <w:t>29</w:t>
                                    </w:r>
                                  </w:p>
                                </w:tc>
                                <w:tc>
                                  <w:tcPr>
                                    <w:tcW w:w="504" w:type="dxa"/>
                                    <w:tcBorders>
                                      <w:top w:val="single" w:sz="12" w:space="0" w:color="A6A6A6" w:themeColor="background1" w:themeShade="A6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69F70271" w14:textId="77777777" w:rsidR="00CE7181" w:rsidRPr="00760E30" w:rsidRDefault="00CE7181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660" w:type="dxa"/>
                                    <w:tcBorders>
                                      <w:top w:val="single" w:sz="12" w:space="0" w:color="A6A6A6" w:themeColor="background1" w:themeShade="A6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44259253" w14:textId="77777777" w:rsidR="00CE7181" w:rsidRPr="00760E30" w:rsidRDefault="00CE7181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</w:tr>
                              <w:tr w:rsidR="00CE7181" w14:paraId="0BBDD2B4" w14:textId="77777777" w:rsidTr="00B67A05">
                                <w:tc>
                                  <w:tcPr>
                                    <w:tcW w:w="738" w:type="dxa"/>
                                    <w:vMerge/>
                                    <w:tcBorders>
                                      <w:top w:val="single" w:sz="4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  <w:vAlign w:val="center"/>
                                  </w:tcPr>
                                  <w:p w14:paraId="61AFDB5D" w14:textId="77777777" w:rsidR="00CE7181" w:rsidRPr="00760E30" w:rsidRDefault="00CE7181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04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327F73E6" w14:textId="77777777" w:rsidR="00CE7181" w:rsidRPr="00760E30" w:rsidRDefault="00CE7181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660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5E8E14B8" w14:textId="77777777" w:rsidR="00CE7181" w:rsidRPr="00760E30" w:rsidRDefault="00CE7181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</w:tr>
                              <w:tr w:rsidR="00CE7181" w14:paraId="1EE5E818" w14:textId="77777777" w:rsidTr="00B67A05">
                                <w:tc>
                                  <w:tcPr>
                                    <w:tcW w:w="738" w:type="dxa"/>
                                    <w:vMerge/>
                                    <w:tcBorders>
                                      <w:top w:val="single" w:sz="4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  <w:vAlign w:val="center"/>
                                  </w:tcPr>
                                  <w:p w14:paraId="0C490089" w14:textId="77777777" w:rsidR="00CE7181" w:rsidRPr="00760E30" w:rsidRDefault="00CE7181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04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67A643A3" w14:textId="77777777" w:rsidR="00CE7181" w:rsidRPr="00760E30" w:rsidRDefault="00CE7181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660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707DA312" w14:textId="77777777" w:rsidR="00CE7181" w:rsidRPr="00760E30" w:rsidRDefault="00CE7181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</w:tr>
                              <w:tr w:rsidR="00CE7181" w14:paraId="334D62FA" w14:textId="77777777" w:rsidTr="00B67A05">
                                <w:tc>
                                  <w:tcPr>
                                    <w:tcW w:w="738" w:type="dxa"/>
                                    <w:vMerge/>
                                    <w:tcBorders>
                                      <w:top w:val="single" w:sz="4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12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  <w:vAlign w:val="center"/>
                                  </w:tcPr>
                                  <w:p w14:paraId="7505B29D" w14:textId="77777777" w:rsidR="00CE7181" w:rsidRPr="00760E30" w:rsidRDefault="00CE7181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04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12" w:space="0" w:color="A6A6A6" w:themeColor="background1" w:themeShade="A6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76A21F54" w14:textId="77777777" w:rsidR="00CE7181" w:rsidRPr="00760E30" w:rsidRDefault="00CE7181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660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12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4498C1BE" w14:textId="77777777" w:rsidR="00CE7181" w:rsidRPr="00760E30" w:rsidRDefault="00CE7181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</w:tr>
                              <w:tr w:rsidR="00CE7181" w14:paraId="3AB3DCB2" w14:textId="77777777" w:rsidTr="00B67A05">
                                <w:tc>
                                  <w:tcPr>
                                    <w:tcW w:w="738" w:type="dxa"/>
                                    <w:vMerge w:val="restart"/>
                                    <w:tcBorders>
                                      <w:top w:val="single" w:sz="12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  <w:vAlign w:val="center"/>
                                  </w:tcPr>
                                  <w:p w14:paraId="3ADAD934" w14:textId="77777777" w:rsidR="00CE7181" w:rsidRPr="00760E30" w:rsidRDefault="00CE7181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Cs w:val="28"/>
                                      </w:rPr>
                                    </w:pPr>
                                    <w:r w:rsidRPr="00760E30">
                                      <w:rPr>
                                        <w:color w:val="7F7F7F" w:themeColor="text1" w:themeTint="80"/>
                                        <w:szCs w:val="28"/>
                                      </w:rPr>
                                      <w:t>Thu</w:t>
                                    </w:r>
                                  </w:p>
                                  <w:p w14:paraId="78CB6532" w14:textId="77777777" w:rsidR="00CE7181" w:rsidRPr="00760E30" w:rsidRDefault="00CE7181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Cs w:val="44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color w:val="7F7F7F" w:themeColor="text1" w:themeTint="80"/>
                                        <w:sz w:val="36"/>
                                        <w:szCs w:val="44"/>
                                      </w:rPr>
                                      <w:t>30</w:t>
                                    </w:r>
                                  </w:p>
                                </w:tc>
                                <w:tc>
                                  <w:tcPr>
                                    <w:tcW w:w="504" w:type="dxa"/>
                                    <w:tcBorders>
                                      <w:top w:val="single" w:sz="12" w:space="0" w:color="A6A6A6" w:themeColor="background1" w:themeShade="A6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2DF6300B" w14:textId="77777777" w:rsidR="00CE7181" w:rsidRPr="00760E30" w:rsidRDefault="00CE7181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660" w:type="dxa"/>
                                    <w:tcBorders>
                                      <w:top w:val="single" w:sz="12" w:space="0" w:color="A6A6A6" w:themeColor="background1" w:themeShade="A6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589DD9A8" w14:textId="77777777" w:rsidR="00CE7181" w:rsidRPr="00760E30" w:rsidRDefault="00CE7181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</w:tr>
                              <w:tr w:rsidR="00CE7181" w14:paraId="06EAC9D2" w14:textId="77777777" w:rsidTr="00B67A05">
                                <w:tc>
                                  <w:tcPr>
                                    <w:tcW w:w="738" w:type="dxa"/>
                                    <w:vMerge/>
                                    <w:tcBorders>
                                      <w:top w:val="single" w:sz="4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  <w:vAlign w:val="center"/>
                                  </w:tcPr>
                                  <w:p w14:paraId="21266A43" w14:textId="77777777" w:rsidR="00CE7181" w:rsidRPr="00760E30" w:rsidRDefault="00CE7181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04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59C75EC2" w14:textId="77777777" w:rsidR="00CE7181" w:rsidRPr="00760E30" w:rsidRDefault="00CE7181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660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508B312F" w14:textId="77777777" w:rsidR="00CE7181" w:rsidRPr="00760E30" w:rsidRDefault="00CE7181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</w:tr>
                              <w:tr w:rsidR="00CE7181" w14:paraId="18311373" w14:textId="77777777" w:rsidTr="00B67A05">
                                <w:tc>
                                  <w:tcPr>
                                    <w:tcW w:w="738" w:type="dxa"/>
                                    <w:vMerge/>
                                    <w:tcBorders>
                                      <w:top w:val="single" w:sz="4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  <w:vAlign w:val="center"/>
                                  </w:tcPr>
                                  <w:p w14:paraId="784D266C" w14:textId="77777777" w:rsidR="00CE7181" w:rsidRPr="00760E30" w:rsidRDefault="00CE7181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04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42C7F2B9" w14:textId="77777777" w:rsidR="00CE7181" w:rsidRPr="00760E30" w:rsidRDefault="00CE7181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660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0BB775DB" w14:textId="77777777" w:rsidR="00CE7181" w:rsidRPr="00760E30" w:rsidRDefault="00CE7181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</w:tr>
                              <w:tr w:rsidR="00CE7181" w14:paraId="59DE7218" w14:textId="77777777" w:rsidTr="00B67A05">
                                <w:tc>
                                  <w:tcPr>
                                    <w:tcW w:w="738" w:type="dxa"/>
                                    <w:vMerge/>
                                    <w:tcBorders>
                                      <w:top w:val="single" w:sz="4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12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  <w:vAlign w:val="center"/>
                                  </w:tcPr>
                                  <w:p w14:paraId="2DC3E1CB" w14:textId="77777777" w:rsidR="00CE7181" w:rsidRPr="00760E30" w:rsidRDefault="00CE7181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04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12" w:space="0" w:color="A6A6A6" w:themeColor="background1" w:themeShade="A6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4EB9F95E" w14:textId="77777777" w:rsidR="00CE7181" w:rsidRPr="00760E30" w:rsidRDefault="00CE7181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660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12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4FA07612" w14:textId="77777777" w:rsidR="00CE7181" w:rsidRPr="00760E30" w:rsidRDefault="00CE7181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</w:tr>
                              <w:tr w:rsidR="00CE7181" w14:paraId="7676982A" w14:textId="77777777" w:rsidTr="00B67A05">
                                <w:tc>
                                  <w:tcPr>
                                    <w:tcW w:w="738" w:type="dxa"/>
                                    <w:vMerge w:val="restart"/>
                                    <w:tcBorders>
                                      <w:top w:val="single" w:sz="12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  <w:vAlign w:val="center"/>
                                  </w:tcPr>
                                  <w:p w14:paraId="45CBEF97" w14:textId="77777777" w:rsidR="00CE7181" w:rsidRPr="00760E30" w:rsidRDefault="00CE7181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Cs w:val="28"/>
                                      </w:rPr>
                                    </w:pPr>
                                    <w:r w:rsidRPr="00760E30">
                                      <w:rPr>
                                        <w:color w:val="7F7F7F" w:themeColor="text1" w:themeTint="80"/>
                                        <w:szCs w:val="28"/>
                                      </w:rPr>
                                      <w:t>Fri</w:t>
                                    </w:r>
                                  </w:p>
                                  <w:p w14:paraId="3BB34AC6" w14:textId="77777777" w:rsidR="00CE7181" w:rsidRPr="00760E30" w:rsidRDefault="00CE7181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Cs w:val="44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color w:val="7F7F7F" w:themeColor="text1" w:themeTint="80"/>
                                        <w:sz w:val="36"/>
                                        <w:szCs w:val="44"/>
                                      </w:rPr>
                                      <w:t>1</w:t>
                                    </w:r>
                                  </w:p>
                                </w:tc>
                                <w:tc>
                                  <w:tcPr>
                                    <w:tcW w:w="504" w:type="dxa"/>
                                    <w:tcBorders>
                                      <w:top w:val="single" w:sz="12" w:space="0" w:color="A6A6A6" w:themeColor="background1" w:themeShade="A6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68485C61" w14:textId="77777777" w:rsidR="00CE7181" w:rsidRPr="00760E30" w:rsidRDefault="00CE7181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660" w:type="dxa"/>
                                    <w:tcBorders>
                                      <w:top w:val="single" w:sz="12" w:space="0" w:color="A6A6A6" w:themeColor="background1" w:themeShade="A6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3B0CD5E5" w14:textId="77777777" w:rsidR="00CE7181" w:rsidRPr="00760E30" w:rsidRDefault="00CE7181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</w:tr>
                              <w:tr w:rsidR="00CE7181" w14:paraId="003C2303" w14:textId="77777777" w:rsidTr="00B67A05">
                                <w:tc>
                                  <w:tcPr>
                                    <w:tcW w:w="738" w:type="dxa"/>
                                    <w:vMerge/>
                                    <w:tcBorders>
                                      <w:top w:val="single" w:sz="4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  <w:vAlign w:val="center"/>
                                  </w:tcPr>
                                  <w:p w14:paraId="3EB88BA1" w14:textId="77777777" w:rsidR="00CE7181" w:rsidRPr="00760E30" w:rsidRDefault="00CE7181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04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48D16971" w14:textId="77777777" w:rsidR="00CE7181" w:rsidRPr="00760E30" w:rsidRDefault="00CE7181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660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24C6F89B" w14:textId="77777777" w:rsidR="00CE7181" w:rsidRPr="00760E30" w:rsidRDefault="00CE7181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</w:tr>
                              <w:tr w:rsidR="00CE7181" w14:paraId="0878E7E0" w14:textId="77777777" w:rsidTr="00B67A05">
                                <w:tc>
                                  <w:tcPr>
                                    <w:tcW w:w="738" w:type="dxa"/>
                                    <w:vMerge/>
                                    <w:tcBorders>
                                      <w:top w:val="single" w:sz="4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  <w:vAlign w:val="center"/>
                                  </w:tcPr>
                                  <w:p w14:paraId="1E17CF42" w14:textId="77777777" w:rsidR="00CE7181" w:rsidRPr="00760E30" w:rsidRDefault="00CE7181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04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1276CE0E" w14:textId="77777777" w:rsidR="00CE7181" w:rsidRPr="00760E30" w:rsidRDefault="00CE7181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660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72CB9DFD" w14:textId="77777777" w:rsidR="00CE7181" w:rsidRPr="00760E30" w:rsidRDefault="00CE7181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</w:tr>
                              <w:tr w:rsidR="00CE7181" w14:paraId="0011933B" w14:textId="77777777" w:rsidTr="00B67A05">
                                <w:tc>
                                  <w:tcPr>
                                    <w:tcW w:w="738" w:type="dxa"/>
                                    <w:vMerge/>
                                    <w:tcBorders>
                                      <w:top w:val="single" w:sz="4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12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  <w:vAlign w:val="center"/>
                                  </w:tcPr>
                                  <w:p w14:paraId="216444AF" w14:textId="77777777" w:rsidR="00CE7181" w:rsidRPr="00760E30" w:rsidRDefault="00CE7181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04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12" w:space="0" w:color="A6A6A6" w:themeColor="background1" w:themeShade="A6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1EABABEB" w14:textId="77777777" w:rsidR="00CE7181" w:rsidRPr="00760E30" w:rsidRDefault="00CE7181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660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12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3AEF0EA5" w14:textId="77777777" w:rsidR="00CE7181" w:rsidRPr="00760E30" w:rsidRDefault="00CE7181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</w:tr>
                              <w:tr w:rsidR="00CE7181" w14:paraId="5A27A06C" w14:textId="77777777" w:rsidTr="00B67A05">
                                <w:tc>
                                  <w:tcPr>
                                    <w:tcW w:w="738" w:type="dxa"/>
                                    <w:vMerge w:val="restart"/>
                                    <w:tcBorders>
                                      <w:top w:val="single" w:sz="12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  <w:vAlign w:val="center"/>
                                  </w:tcPr>
                                  <w:p w14:paraId="3D49F641" w14:textId="77777777" w:rsidR="00CE7181" w:rsidRPr="00760E30" w:rsidRDefault="00CE7181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Cs w:val="28"/>
                                      </w:rPr>
                                    </w:pPr>
                                    <w:r w:rsidRPr="00760E30">
                                      <w:rPr>
                                        <w:color w:val="7F7F7F" w:themeColor="text1" w:themeTint="80"/>
                                        <w:szCs w:val="28"/>
                                      </w:rPr>
                                      <w:t>Sat</w:t>
                                    </w:r>
                                  </w:p>
                                  <w:p w14:paraId="597901D1" w14:textId="77777777" w:rsidR="00CE7181" w:rsidRPr="00760E30" w:rsidRDefault="00CE7181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Cs w:val="44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color w:val="7F7F7F" w:themeColor="text1" w:themeTint="80"/>
                                        <w:sz w:val="36"/>
                                        <w:szCs w:val="44"/>
                                      </w:rPr>
                                      <w:t>2</w:t>
                                    </w:r>
                                  </w:p>
                                </w:tc>
                                <w:tc>
                                  <w:tcPr>
                                    <w:tcW w:w="504" w:type="dxa"/>
                                    <w:tcBorders>
                                      <w:top w:val="single" w:sz="12" w:space="0" w:color="A6A6A6" w:themeColor="background1" w:themeShade="A6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12478D1D" w14:textId="77777777" w:rsidR="00CE7181" w:rsidRPr="00760E30" w:rsidRDefault="00CE7181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660" w:type="dxa"/>
                                    <w:tcBorders>
                                      <w:top w:val="single" w:sz="12" w:space="0" w:color="A6A6A6" w:themeColor="background1" w:themeShade="A6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5DFD515F" w14:textId="77777777" w:rsidR="00CE7181" w:rsidRPr="00760E30" w:rsidRDefault="00CE7181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</w:tr>
                              <w:tr w:rsidR="00CE7181" w14:paraId="34762C59" w14:textId="77777777" w:rsidTr="00B67A05">
                                <w:tc>
                                  <w:tcPr>
                                    <w:tcW w:w="738" w:type="dxa"/>
                                    <w:vMerge/>
                                    <w:tcBorders>
                                      <w:top w:val="single" w:sz="4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  <w:vAlign w:val="center"/>
                                  </w:tcPr>
                                  <w:p w14:paraId="3D423330" w14:textId="77777777" w:rsidR="00CE7181" w:rsidRPr="00760E30" w:rsidRDefault="00CE7181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04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2FB29E1E" w14:textId="77777777" w:rsidR="00CE7181" w:rsidRPr="00760E30" w:rsidRDefault="00CE7181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660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7268AB07" w14:textId="77777777" w:rsidR="00CE7181" w:rsidRPr="00760E30" w:rsidRDefault="00CE7181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</w:tr>
                              <w:tr w:rsidR="00CE7181" w14:paraId="781AE9C8" w14:textId="77777777" w:rsidTr="00B67A05">
                                <w:tc>
                                  <w:tcPr>
                                    <w:tcW w:w="738" w:type="dxa"/>
                                    <w:vMerge/>
                                    <w:tcBorders>
                                      <w:top w:val="single" w:sz="4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  <w:vAlign w:val="center"/>
                                  </w:tcPr>
                                  <w:p w14:paraId="34900F1A" w14:textId="77777777" w:rsidR="00CE7181" w:rsidRPr="00760E30" w:rsidRDefault="00CE7181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04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15A017D6" w14:textId="77777777" w:rsidR="00CE7181" w:rsidRPr="00760E30" w:rsidRDefault="00CE7181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660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39BF39D8" w14:textId="77777777" w:rsidR="00CE7181" w:rsidRPr="00760E30" w:rsidRDefault="00CE7181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</w:tr>
                              <w:tr w:rsidR="00CE7181" w14:paraId="73E9B4BD" w14:textId="77777777" w:rsidTr="00B67A05">
                                <w:tc>
                                  <w:tcPr>
                                    <w:tcW w:w="738" w:type="dxa"/>
                                    <w:vMerge/>
                                    <w:tcBorders>
                                      <w:top w:val="single" w:sz="4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12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  <w:vAlign w:val="center"/>
                                  </w:tcPr>
                                  <w:p w14:paraId="3B87A773" w14:textId="77777777" w:rsidR="00CE7181" w:rsidRPr="00760E30" w:rsidRDefault="00CE7181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04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12" w:space="0" w:color="A6A6A6" w:themeColor="background1" w:themeShade="A6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5E2FC21D" w14:textId="77777777" w:rsidR="00CE7181" w:rsidRPr="00760E30" w:rsidRDefault="00CE7181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660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12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6936BC7B" w14:textId="77777777" w:rsidR="00CE7181" w:rsidRPr="00760E30" w:rsidRDefault="00CE7181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</w:tr>
                              <w:tr w:rsidR="00CE7181" w14:paraId="4A8AFE92" w14:textId="77777777" w:rsidTr="00B67A05">
                                <w:tc>
                                  <w:tcPr>
                                    <w:tcW w:w="738" w:type="dxa"/>
                                    <w:vMerge w:val="restart"/>
                                    <w:tcBorders>
                                      <w:top w:val="single" w:sz="12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  <w:vAlign w:val="center"/>
                                  </w:tcPr>
                                  <w:p w14:paraId="67C7B2BD" w14:textId="77777777" w:rsidR="00CE7181" w:rsidRPr="00760E30" w:rsidRDefault="00CE7181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Cs w:val="28"/>
                                      </w:rPr>
                                    </w:pPr>
                                    <w:r w:rsidRPr="00760E30">
                                      <w:rPr>
                                        <w:color w:val="7F7F7F" w:themeColor="text1" w:themeTint="80"/>
                                        <w:szCs w:val="28"/>
                                      </w:rPr>
                                      <w:t>Sun</w:t>
                                    </w:r>
                                  </w:p>
                                  <w:p w14:paraId="7320F511" w14:textId="77777777" w:rsidR="00CE7181" w:rsidRPr="00760E30" w:rsidRDefault="00CE7181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Cs w:val="44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color w:val="7F7F7F" w:themeColor="text1" w:themeTint="80"/>
                                        <w:sz w:val="36"/>
                                        <w:szCs w:val="44"/>
                                      </w:rPr>
                                      <w:t>3</w:t>
                                    </w:r>
                                  </w:p>
                                </w:tc>
                                <w:tc>
                                  <w:tcPr>
                                    <w:tcW w:w="504" w:type="dxa"/>
                                    <w:tcBorders>
                                      <w:top w:val="single" w:sz="12" w:space="0" w:color="A6A6A6" w:themeColor="background1" w:themeShade="A6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52668968" w14:textId="77777777" w:rsidR="00CE7181" w:rsidRPr="00760E30" w:rsidRDefault="00CE7181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660" w:type="dxa"/>
                                    <w:tcBorders>
                                      <w:top w:val="single" w:sz="12" w:space="0" w:color="A6A6A6" w:themeColor="background1" w:themeShade="A6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42B23AEA" w14:textId="77777777" w:rsidR="00CE7181" w:rsidRPr="00760E30" w:rsidRDefault="00CE7181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</w:tr>
                              <w:tr w:rsidR="00CE7181" w14:paraId="5F9B6458" w14:textId="77777777" w:rsidTr="00B67A05">
                                <w:tc>
                                  <w:tcPr>
                                    <w:tcW w:w="738" w:type="dxa"/>
                                    <w:vMerge/>
                                    <w:tcBorders>
                                      <w:top w:val="single" w:sz="4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5154FF87" w14:textId="77777777" w:rsidR="00CE7181" w:rsidRDefault="00CE7181" w:rsidP="00017816">
                                    <w:pPr>
                                      <w:rPr>
                                        <w:sz w:val="20"/>
                                        <w:szCs w:val="20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04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44DBCBBD" w14:textId="77777777" w:rsidR="00CE7181" w:rsidRPr="00760E30" w:rsidRDefault="00CE7181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660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3F23E881" w14:textId="77777777" w:rsidR="00CE7181" w:rsidRPr="00760E30" w:rsidRDefault="00CE7181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</w:tr>
                              <w:tr w:rsidR="00CE7181" w14:paraId="7394863F" w14:textId="77777777" w:rsidTr="00B67A05">
                                <w:tc>
                                  <w:tcPr>
                                    <w:tcW w:w="738" w:type="dxa"/>
                                    <w:vMerge/>
                                    <w:tcBorders>
                                      <w:top w:val="single" w:sz="4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676568BF" w14:textId="77777777" w:rsidR="00CE7181" w:rsidRDefault="00CE7181" w:rsidP="00017816">
                                    <w:pPr>
                                      <w:rPr>
                                        <w:sz w:val="20"/>
                                        <w:szCs w:val="20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04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38704CFE" w14:textId="77777777" w:rsidR="00CE7181" w:rsidRPr="00760E30" w:rsidRDefault="00CE7181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660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47466B70" w14:textId="77777777" w:rsidR="00CE7181" w:rsidRPr="00760E30" w:rsidRDefault="00CE7181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</w:tr>
                              <w:tr w:rsidR="00CE7181" w14:paraId="68EAC90C" w14:textId="77777777" w:rsidTr="00B67A05">
                                <w:tc>
                                  <w:tcPr>
                                    <w:tcW w:w="738" w:type="dxa"/>
                                    <w:vMerge/>
                                    <w:tcBorders>
                                      <w:top w:val="single" w:sz="4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23EF0192" w14:textId="77777777" w:rsidR="00CE7181" w:rsidRDefault="00CE7181" w:rsidP="00017816">
                                    <w:pPr>
                                      <w:rPr>
                                        <w:sz w:val="20"/>
                                        <w:szCs w:val="20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04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A6A6A6" w:themeColor="background1" w:themeShade="A6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231BFA0F" w14:textId="77777777" w:rsidR="00CE7181" w:rsidRPr="00760E30" w:rsidRDefault="00CE7181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660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0354D7E3" w14:textId="77777777" w:rsidR="00CE7181" w:rsidRPr="00760E30" w:rsidRDefault="00CE7181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14:paraId="122FCA4D" w14:textId="77777777" w:rsidR="00CE7181" w:rsidRDefault="00CE7181" w:rsidP="00B67A05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28205634" name="Text Box 6"/>
                        <wps:cNvSpPr txBox="1">
                          <a:spLocks/>
                        </wps:cNvSpPr>
                        <wps:spPr bwMode="auto">
                          <a:xfrm>
                            <a:off x="8461" y="3259"/>
                            <a:ext cx="4062" cy="686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Style w:val="TableGrid"/>
                                <w:tblW w:w="3902" w:type="dxa"/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1536"/>
                                <w:gridCol w:w="2366"/>
                              </w:tblGrid>
                              <w:tr w:rsidR="00CE7181" w14:paraId="5589A3AC" w14:textId="77777777" w:rsidTr="00F40D23">
                                <w:trPr>
                                  <w:trHeight w:val="533"/>
                                </w:trPr>
                                <w:tc>
                                  <w:tcPr>
                                    <w:tcW w:w="1536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</w:tcPr>
                                  <w:p w14:paraId="504BBFD7" w14:textId="77777777" w:rsidR="00CE7181" w:rsidRPr="00B67A05" w:rsidRDefault="00CE7181" w:rsidP="007C507C">
                                    <w:pPr>
                                      <w:spacing w:line="204" w:lineRule="auto"/>
                                      <w:rPr>
                                        <w:sz w:val="44"/>
                                        <w:szCs w:val="20"/>
                                      </w:rPr>
                                    </w:pPr>
                                    <w:r w:rsidRPr="00B67A05">
                                      <w:rPr>
                                        <w:sz w:val="44"/>
                                      </w:rPr>
                                      <w:br w:type="page"/>
                                    </w:r>
                                    <w:r>
                                      <w:rPr>
                                        <w:noProof/>
                                        <w:sz w:val="44"/>
                                        <w:szCs w:val="44"/>
                                      </w:rPr>
                                      <w:t>20</w:t>
                                    </w:r>
                                    <w:r w:rsidRPr="00B67A05">
                                      <w:rPr>
                                        <w:sz w:val="44"/>
                                        <w:szCs w:val="44"/>
                                      </w:rPr>
                                      <w:t>-</w:t>
                                    </w:r>
                                    <w:r>
                                      <w:rPr>
                                        <w:noProof/>
                                        <w:sz w:val="44"/>
                                        <w:szCs w:val="44"/>
                                      </w:rPr>
                                      <w:t>26</w:t>
                                    </w:r>
                                  </w:p>
                                </w:tc>
                                <w:tc>
                                  <w:tcPr>
                                    <w:tcW w:w="2366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</w:tcPr>
                                  <w:p w14:paraId="050B6C2F" w14:textId="77777777" w:rsidR="00CE7181" w:rsidRPr="00B67A05" w:rsidRDefault="00CE7181" w:rsidP="00B67A05">
                                    <w:pPr>
                                      <w:spacing w:line="204" w:lineRule="auto"/>
                                      <w:rPr>
                                        <w:noProof/>
                                      </w:rPr>
                                    </w:pPr>
                                    <w:r>
                                      <w:rPr>
                                        <w:noProof/>
                                      </w:rPr>
                                      <w:t>April 2026</w:t>
                                    </w:r>
                                    <w:r w:rsidRPr="00B67A05">
                                      <w:rPr>
                                        <w:noProof/>
                                      </w:rPr>
                                      <w:t xml:space="preserve"> /</w:t>
                                    </w:r>
                                  </w:p>
                                  <w:p w14:paraId="2241E8B8" w14:textId="77777777" w:rsidR="00CE7181" w:rsidRPr="00B67A05" w:rsidRDefault="00CE7181" w:rsidP="00017816">
                                    <w:r>
                                      <w:rPr>
                                        <w:noProof/>
                                      </w:rPr>
                                      <w:t>May 2026</w:t>
                                    </w:r>
                                  </w:p>
                                </w:tc>
                              </w:tr>
                            </w:tbl>
                            <w:tbl>
                              <w:tblPr>
                                <w:tblStyle w:val="TableGrid1"/>
                                <w:tblW w:w="3902" w:type="dxa"/>
                                <w:tblInd w:w="-80" w:type="dxa"/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738"/>
                                <w:gridCol w:w="504"/>
                                <w:gridCol w:w="2660"/>
                              </w:tblGrid>
                              <w:tr w:rsidR="00CE7181" w:rsidRPr="00017816" w14:paraId="523441CE" w14:textId="77777777" w:rsidTr="00B67A05">
                                <w:tc>
                                  <w:tcPr>
                                    <w:tcW w:w="738" w:type="dxa"/>
                                    <w:tcBorders>
                                      <w:top w:val="single" w:sz="4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  <w:shd w:val="clear" w:color="auto" w:fill="E0E0E0"/>
                                    <w:tcMar>
                                      <w:left w:w="28" w:type="dxa"/>
                                      <w:right w:w="28" w:type="dxa"/>
                                    </w:tcMar>
                                    <w:vAlign w:val="center"/>
                                  </w:tcPr>
                                  <w:p w14:paraId="1C58EC9B" w14:textId="77777777" w:rsidR="00CE7181" w:rsidRPr="00760E30" w:rsidRDefault="00CE7181" w:rsidP="00017816">
                                    <w:pPr>
                                      <w:jc w:val="center"/>
                                      <w:rPr>
                                        <w:sz w:val="16"/>
                                        <w:szCs w:val="28"/>
                                      </w:rPr>
                                    </w:pPr>
                                    <w:r w:rsidRPr="00760E30">
                                      <w:rPr>
                                        <w:sz w:val="16"/>
                                        <w:szCs w:val="28"/>
                                      </w:rPr>
                                      <w:t>Day</w:t>
                                    </w:r>
                                  </w:p>
                                </w:tc>
                                <w:tc>
                                  <w:tcPr>
                                    <w:tcW w:w="504" w:type="dxa"/>
                                    <w:tcBorders>
                                      <w:top w:val="single" w:sz="4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  <w:shd w:val="clear" w:color="auto" w:fill="E0E0E0"/>
                                    <w:tcMar>
                                      <w:left w:w="28" w:type="dxa"/>
                                      <w:right w:w="28" w:type="dxa"/>
                                    </w:tcMar>
                                    <w:vAlign w:val="center"/>
                                  </w:tcPr>
                                  <w:p w14:paraId="1A79B819" w14:textId="77777777" w:rsidR="00CE7181" w:rsidRPr="00760E30" w:rsidRDefault="00CE7181" w:rsidP="00017816">
                                    <w:pPr>
                                      <w:jc w:val="center"/>
                                      <w:rPr>
                                        <w:sz w:val="16"/>
                                        <w:szCs w:val="28"/>
                                      </w:rPr>
                                    </w:pPr>
                                    <w:r w:rsidRPr="00760E30">
                                      <w:rPr>
                                        <w:sz w:val="16"/>
                                        <w:szCs w:val="28"/>
                                      </w:rPr>
                                      <w:t>Time</w:t>
                                    </w:r>
                                  </w:p>
                                </w:tc>
                                <w:tc>
                                  <w:tcPr>
                                    <w:tcW w:w="2660" w:type="dxa"/>
                                    <w:tcBorders>
                                      <w:top w:val="single" w:sz="4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  <w:shd w:val="clear" w:color="auto" w:fill="E0E0E0"/>
                                    <w:tcMar>
                                      <w:left w:w="28" w:type="dxa"/>
                                      <w:right w:w="28" w:type="dxa"/>
                                    </w:tcMar>
                                    <w:vAlign w:val="center"/>
                                  </w:tcPr>
                                  <w:p w14:paraId="4A985CFD" w14:textId="77777777" w:rsidR="00CE7181" w:rsidRPr="00760E30" w:rsidRDefault="00CE7181" w:rsidP="00017816">
                                    <w:pPr>
                                      <w:jc w:val="center"/>
                                      <w:rPr>
                                        <w:sz w:val="16"/>
                                        <w:szCs w:val="28"/>
                                      </w:rPr>
                                    </w:pPr>
                                    <w:r w:rsidRPr="00760E30">
                                      <w:rPr>
                                        <w:sz w:val="16"/>
                                        <w:szCs w:val="28"/>
                                      </w:rPr>
                                      <w:t>Description</w:t>
                                    </w:r>
                                  </w:p>
                                </w:tc>
                              </w:tr>
                              <w:tr w:rsidR="00CE7181" w14:paraId="27822635" w14:textId="77777777" w:rsidTr="00B67A05">
                                <w:tc>
                                  <w:tcPr>
                                    <w:tcW w:w="738" w:type="dxa"/>
                                    <w:vMerge w:val="restart"/>
                                    <w:tcBorders>
                                      <w:top w:val="single" w:sz="4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  <w:vAlign w:val="center"/>
                                  </w:tcPr>
                                  <w:p w14:paraId="39CD6B41" w14:textId="77777777" w:rsidR="00CE7181" w:rsidRPr="00760E30" w:rsidRDefault="00CE7181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Cs w:val="28"/>
                                      </w:rPr>
                                    </w:pPr>
                                    <w:r w:rsidRPr="00760E30">
                                      <w:rPr>
                                        <w:color w:val="7F7F7F" w:themeColor="text1" w:themeTint="80"/>
                                        <w:szCs w:val="28"/>
                                      </w:rPr>
                                      <w:t>Mon</w:t>
                                    </w:r>
                                  </w:p>
                                  <w:p w14:paraId="18987A47" w14:textId="77777777" w:rsidR="00CE7181" w:rsidRPr="00760E30" w:rsidRDefault="00CE7181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color w:val="7F7F7F" w:themeColor="text1" w:themeTint="80"/>
                                        <w:sz w:val="36"/>
                                        <w:szCs w:val="28"/>
                                      </w:rPr>
                                      <w:t>20</w:t>
                                    </w:r>
                                  </w:p>
                                </w:tc>
                                <w:tc>
                                  <w:tcPr>
                                    <w:tcW w:w="504" w:type="dxa"/>
                                    <w:tcBorders>
                                      <w:top w:val="single" w:sz="4" w:space="0" w:color="A6A6A6" w:themeColor="background1" w:themeShade="A6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2C97AB38" w14:textId="77777777" w:rsidR="00CE7181" w:rsidRPr="00760E30" w:rsidRDefault="00CE7181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660" w:type="dxa"/>
                                    <w:tcBorders>
                                      <w:top w:val="single" w:sz="4" w:space="0" w:color="A6A6A6" w:themeColor="background1" w:themeShade="A6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51904A60" w14:textId="77777777" w:rsidR="00CE7181" w:rsidRPr="00760E30" w:rsidRDefault="00CE7181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</w:tr>
                              <w:tr w:rsidR="00CE7181" w14:paraId="2D1F2400" w14:textId="77777777" w:rsidTr="00B67A05">
                                <w:tc>
                                  <w:tcPr>
                                    <w:tcW w:w="738" w:type="dxa"/>
                                    <w:vMerge/>
                                    <w:tcBorders>
                                      <w:top w:val="single" w:sz="4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  <w:vAlign w:val="center"/>
                                  </w:tcPr>
                                  <w:p w14:paraId="47009738" w14:textId="77777777" w:rsidR="00CE7181" w:rsidRPr="00760E30" w:rsidRDefault="00CE7181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04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7CB6229F" w14:textId="77777777" w:rsidR="00CE7181" w:rsidRPr="00760E30" w:rsidRDefault="00CE7181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660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725B2173" w14:textId="77777777" w:rsidR="00CE7181" w:rsidRPr="00760E30" w:rsidRDefault="00CE7181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</w:tr>
                              <w:tr w:rsidR="00CE7181" w14:paraId="6EFF917F" w14:textId="77777777" w:rsidTr="00B67A05">
                                <w:tc>
                                  <w:tcPr>
                                    <w:tcW w:w="738" w:type="dxa"/>
                                    <w:vMerge/>
                                    <w:tcBorders>
                                      <w:top w:val="single" w:sz="4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  <w:vAlign w:val="center"/>
                                  </w:tcPr>
                                  <w:p w14:paraId="1EB4EB25" w14:textId="77777777" w:rsidR="00CE7181" w:rsidRPr="00760E30" w:rsidRDefault="00CE7181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04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1DADA76F" w14:textId="77777777" w:rsidR="00CE7181" w:rsidRPr="00760E30" w:rsidRDefault="00CE7181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660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29FD219F" w14:textId="77777777" w:rsidR="00CE7181" w:rsidRPr="00760E30" w:rsidRDefault="00CE7181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</w:tr>
                              <w:tr w:rsidR="00CE7181" w14:paraId="6EBF21B3" w14:textId="77777777" w:rsidTr="00B67A05">
                                <w:tc>
                                  <w:tcPr>
                                    <w:tcW w:w="738" w:type="dxa"/>
                                    <w:vMerge/>
                                    <w:tcBorders>
                                      <w:top w:val="single" w:sz="4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12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  <w:vAlign w:val="center"/>
                                  </w:tcPr>
                                  <w:p w14:paraId="5D7DB2F1" w14:textId="77777777" w:rsidR="00CE7181" w:rsidRPr="00760E30" w:rsidRDefault="00CE7181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04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12" w:space="0" w:color="A6A6A6" w:themeColor="background1" w:themeShade="A6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3A46A07E" w14:textId="77777777" w:rsidR="00CE7181" w:rsidRPr="00760E30" w:rsidRDefault="00CE7181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660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12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4287CC8D" w14:textId="77777777" w:rsidR="00CE7181" w:rsidRPr="00760E30" w:rsidRDefault="00CE7181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</w:tr>
                              <w:tr w:rsidR="00CE7181" w14:paraId="1ECD2B89" w14:textId="77777777" w:rsidTr="00B67A05">
                                <w:tc>
                                  <w:tcPr>
                                    <w:tcW w:w="738" w:type="dxa"/>
                                    <w:vMerge w:val="restart"/>
                                    <w:tcBorders>
                                      <w:top w:val="single" w:sz="12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  <w:vAlign w:val="center"/>
                                  </w:tcPr>
                                  <w:p w14:paraId="357CC01F" w14:textId="77777777" w:rsidR="00CE7181" w:rsidRPr="00760E30" w:rsidRDefault="00CE7181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Cs w:val="28"/>
                                      </w:rPr>
                                    </w:pPr>
                                    <w:r w:rsidRPr="00760E30">
                                      <w:rPr>
                                        <w:color w:val="7F7F7F" w:themeColor="text1" w:themeTint="80"/>
                                        <w:szCs w:val="28"/>
                                      </w:rPr>
                                      <w:t>Tue</w:t>
                                    </w:r>
                                  </w:p>
                                  <w:p w14:paraId="0DE334EA" w14:textId="77777777" w:rsidR="00CE7181" w:rsidRPr="00760E30" w:rsidRDefault="00CE7181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Cs w:val="44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color w:val="7F7F7F" w:themeColor="text1" w:themeTint="80"/>
                                        <w:sz w:val="36"/>
                                        <w:szCs w:val="44"/>
                                      </w:rPr>
                                      <w:t>21</w:t>
                                    </w:r>
                                  </w:p>
                                </w:tc>
                                <w:tc>
                                  <w:tcPr>
                                    <w:tcW w:w="504" w:type="dxa"/>
                                    <w:tcBorders>
                                      <w:top w:val="single" w:sz="12" w:space="0" w:color="A6A6A6" w:themeColor="background1" w:themeShade="A6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6071ABB4" w14:textId="77777777" w:rsidR="00CE7181" w:rsidRPr="00760E30" w:rsidRDefault="00CE7181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660" w:type="dxa"/>
                                    <w:tcBorders>
                                      <w:top w:val="single" w:sz="12" w:space="0" w:color="A6A6A6" w:themeColor="background1" w:themeShade="A6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03D50929" w14:textId="77777777" w:rsidR="00CE7181" w:rsidRPr="00760E30" w:rsidRDefault="00CE7181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</w:tr>
                              <w:tr w:rsidR="00CE7181" w14:paraId="74B982FE" w14:textId="77777777" w:rsidTr="00B67A05">
                                <w:tc>
                                  <w:tcPr>
                                    <w:tcW w:w="738" w:type="dxa"/>
                                    <w:vMerge/>
                                    <w:tcBorders>
                                      <w:top w:val="single" w:sz="4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  <w:vAlign w:val="center"/>
                                  </w:tcPr>
                                  <w:p w14:paraId="400BDEBE" w14:textId="77777777" w:rsidR="00CE7181" w:rsidRPr="00760E30" w:rsidRDefault="00CE7181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04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226CECCD" w14:textId="77777777" w:rsidR="00CE7181" w:rsidRPr="00760E30" w:rsidRDefault="00CE7181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660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47C53CC7" w14:textId="77777777" w:rsidR="00CE7181" w:rsidRPr="00760E30" w:rsidRDefault="00CE7181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</w:tr>
                              <w:tr w:rsidR="00CE7181" w14:paraId="7FB576D9" w14:textId="77777777" w:rsidTr="00B67A05">
                                <w:tc>
                                  <w:tcPr>
                                    <w:tcW w:w="738" w:type="dxa"/>
                                    <w:vMerge/>
                                    <w:tcBorders>
                                      <w:top w:val="single" w:sz="4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  <w:vAlign w:val="center"/>
                                  </w:tcPr>
                                  <w:p w14:paraId="0BE34F46" w14:textId="77777777" w:rsidR="00CE7181" w:rsidRPr="00760E30" w:rsidRDefault="00CE7181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04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2A64F3CB" w14:textId="77777777" w:rsidR="00CE7181" w:rsidRPr="00760E30" w:rsidRDefault="00CE7181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660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7DE97188" w14:textId="77777777" w:rsidR="00CE7181" w:rsidRPr="00760E30" w:rsidRDefault="00CE7181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</w:tr>
                              <w:tr w:rsidR="00CE7181" w14:paraId="6F26849C" w14:textId="77777777" w:rsidTr="00B67A05">
                                <w:tc>
                                  <w:tcPr>
                                    <w:tcW w:w="738" w:type="dxa"/>
                                    <w:vMerge/>
                                    <w:tcBorders>
                                      <w:top w:val="single" w:sz="4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12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  <w:vAlign w:val="center"/>
                                  </w:tcPr>
                                  <w:p w14:paraId="6F9D5A31" w14:textId="77777777" w:rsidR="00CE7181" w:rsidRPr="00760E30" w:rsidRDefault="00CE7181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04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12" w:space="0" w:color="A6A6A6" w:themeColor="background1" w:themeShade="A6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0299F148" w14:textId="77777777" w:rsidR="00CE7181" w:rsidRPr="00760E30" w:rsidRDefault="00CE7181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660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12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66CA04C9" w14:textId="77777777" w:rsidR="00CE7181" w:rsidRPr="00760E30" w:rsidRDefault="00CE7181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</w:tr>
                              <w:tr w:rsidR="00CE7181" w14:paraId="75840CB4" w14:textId="77777777" w:rsidTr="00B67A05">
                                <w:tc>
                                  <w:tcPr>
                                    <w:tcW w:w="738" w:type="dxa"/>
                                    <w:vMerge w:val="restart"/>
                                    <w:tcBorders>
                                      <w:top w:val="single" w:sz="12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  <w:vAlign w:val="center"/>
                                  </w:tcPr>
                                  <w:p w14:paraId="33BA539A" w14:textId="77777777" w:rsidR="00CE7181" w:rsidRPr="00760E30" w:rsidRDefault="00CE7181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Cs w:val="28"/>
                                      </w:rPr>
                                    </w:pPr>
                                    <w:r w:rsidRPr="00760E30">
                                      <w:rPr>
                                        <w:color w:val="7F7F7F" w:themeColor="text1" w:themeTint="80"/>
                                        <w:szCs w:val="28"/>
                                      </w:rPr>
                                      <w:t>Wed</w:t>
                                    </w:r>
                                  </w:p>
                                  <w:p w14:paraId="0E260966" w14:textId="77777777" w:rsidR="00CE7181" w:rsidRPr="00760E30" w:rsidRDefault="00CE7181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Cs w:val="44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color w:val="7F7F7F" w:themeColor="text1" w:themeTint="80"/>
                                        <w:sz w:val="36"/>
                                        <w:szCs w:val="44"/>
                                      </w:rPr>
                                      <w:t>22</w:t>
                                    </w:r>
                                  </w:p>
                                </w:tc>
                                <w:tc>
                                  <w:tcPr>
                                    <w:tcW w:w="504" w:type="dxa"/>
                                    <w:tcBorders>
                                      <w:top w:val="single" w:sz="12" w:space="0" w:color="A6A6A6" w:themeColor="background1" w:themeShade="A6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64434859" w14:textId="77777777" w:rsidR="00CE7181" w:rsidRPr="00760E30" w:rsidRDefault="00CE7181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660" w:type="dxa"/>
                                    <w:tcBorders>
                                      <w:top w:val="single" w:sz="12" w:space="0" w:color="A6A6A6" w:themeColor="background1" w:themeShade="A6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043B6450" w14:textId="77777777" w:rsidR="00CE7181" w:rsidRPr="00760E30" w:rsidRDefault="00CE7181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</w:tr>
                              <w:tr w:rsidR="00CE7181" w14:paraId="35F1A679" w14:textId="77777777" w:rsidTr="00B67A05">
                                <w:tc>
                                  <w:tcPr>
                                    <w:tcW w:w="738" w:type="dxa"/>
                                    <w:vMerge/>
                                    <w:tcBorders>
                                      <w:top w:val="single" w:sz="4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  <w:vAlign w:val="center"/>
                                  </w:tcPr>
                                  <w:p w14:paraId="65E845B5" w14:textId="77777777" w:rsidR="00CE7181" w:rsidRPr="00760E30" w:rsidRDefault="00CE7181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04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1AC71563" w14:textId="77777777" w:rsidR="00CE7181" w:rsidRPr="00760E30" w:rsidRDefault="00CE7181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660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628C2844" w14:textId="77777777" w:rsidR="00CE7181" w:rsidRPr="00760E30" w:rsidRDefault="00CE7181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</w:tr>
                              <w:tr w:rsidR="00CE7181" w14:paraId="5E82A754" w14:textId="77777777" w:rsidTr="00B67A05">
                                <w:tc>
                                  <w:tcPr>
                                    <w:tcW w:w="738" w:type="dxa"/>
                                    <w:vMerge/>
                                    <w:tcBorders>
                                      <w:top w:val="single" w:sz="4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  <w:vAlign w:val="center"/>
                                  </w:tcPr>
                                  <w:p w14:paraId="128C4DC5" w14:textId="77777777" w:rsidR="00CE7181" w:rsidRPr="00760E30" w:rsidRDefault="00CE7181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04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2B9041EE" w14:textId="77777777" w:rsidR="00CE7181" w:rsidRPr="00760E30" w:rsidRDefault="00CE7181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660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583E0640" w14:textId="77777777" w:rsidR="00CE7181" w:rsidRPr="00760E30" w:rsidRDefault="00CE7181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</w:tr>
                              <w:tr w:rsidR="00CE7181" w14:paraId="4676FC11" w14:textId="77777777" w:rsidTr="00B67A05">
                                <w:tc>
                                  <w:tcPr>
                                    <w:tcW w:w="738" w:type="dxa"/>
                                    <w:vMerge/>
                                    <w:tcBorders>
                                      <w:top w:val="single" w:sz="4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12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  <w:vAlign w:val="center"/>
                                  </w:tcPr>
                                  <w:p w14:paraId="555A38CD" w14:textId="77777777" w:rsidR="00CE7181" w:rsidRPr="00760E30" w:rsidRDefault="00CE7181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04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12" w:space="0" w:color="A6A6A6" w:themeColor="background1" w:themeShade="A6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0141F0E9" w14:textId="77777777" w:rsidR="00CE7181" w:rsidRPr="00760E30" w:rsidRDefault="00CE7181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660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12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59C3C55A" w14:textId="77777777" w:rsidR="00CE7181" w:rsidRPr="00760E30" w:rsidRDefault="00CE7181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</w:tr>
                              <w:tr w:rsidR="00CE7181" w14:paraId="072B3EA9" w14:textId="77777777" w:rsidTr="00B67A05">
                                <w:tc>
                                  <w:tcPr>
                                    <w:tcW w:w="738" w:type="dxa"/>
                                    <w:vMerge w:val="restart"/>
                                    <w:tcBorders>
                                      <w:top w:val="single" w:sz="12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  <w:vAlign w:val="center"/>
                                  </w:tcPr>
                                  <w:p w14:paraId="5DB0EC78" w14:textId="77777777" w:rsidR="00CE7181" w:rsidRPr="00760E30" w:rsidRDefault="00CE7181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Cs w:val="28"/>
                                      </w:rPr>
                                    </w:pPr>
                                    <w:r w:rsidRPr="00760E30">
                                      <w:rPr>
                                        <w:color w:val="7F7F7F" w:themeColor="text1" w:themeTint="80"/>
                                        <w:szCs w:val="28"/>
                                      </w:rPr>
                                      <w:t>Thu</w:t>
                                    </w:r>
                                  </w:p>
                                  <w:p w14:paraId="676C9EB1" w14:textId="77777777" w:rsidR="00CE7181" w:rsidRPr="00760E30" w:rsidRDefault="00CE7181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Cs w:val="44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color w:val="7F7F7F" w:themeColor="text1" w:themeTint="80"/>
                                        <w:sz w:val="36"/>
                                        <w:szCs w:val="44"/>
                                      </w:rPr>
                                      <w:t>23</w:t>
                                    </w:r>
                                  </w:p>
                                </w:tc>
                                <w:tc>
                                  <w:tcPr>
                                    <w:tcW w:w="504" w:type="dxa"/>
                                    <w:tcBorders>
                                      <w:top w:val="single" w:sz="12" w:space="0" w:color="A6A6A6" w:themeColor="background1" w:themeShade="A6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4D10EA1B" w14:textId="77777777" w:rsidR="00CE7181" w:rsidRPr="00760E30" w:rsidRDefault="00CE7181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660" w:type="dxa"/>
                                    <w:tcBorders>
                                      <w:top w:val="single" w:sz="12" w:space="0" w:color="A6A6A6" w:themeColor="background1" w:themeShade="A6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1CF1E6AD" w14:textId="77777777" w:rsidR="00CE7181" w:rsidRPr="00760E30" w:rsidRDefault="00CE7181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</w:tr>
                              <w:tr w:rsidR="00CE7181" w14:paraId="3B0FEC0D" w14:textId="77777777" w:rsidTr="00B67A05">
                                <w:tc>
                                  <w:tcPr>
                                    <w:tcW w:w="738" w:type="dxa"/>
                                    <w:vMerge/>
                                    <w:tcBorders>
                                      <w:top w:val="single" w:sz="4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  <w:vAlign w:val="center"/>
                                  </w:tcPr>
                                  <w:p w14:paraId="210F9BA2" w14:textId="77777777" w:rsidR="00CE7181" w:rsidRPr="00760E30" w:rsidRDefault="00CE7181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04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6ED25F34" w14:textId="77777777" w:rsidR="00CE7181" w:rsidRPr="00760E30" w:rsidRDefault="00CE7181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660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179B476D" w14:textId="77777777" w:rsidR="00CE7181" w:rsidRPr="00760E30" w:rsidRDefault="00CE7181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</w:tr>
                              <w:tr w:rsidR="00CE7181" w14:paraId="53842D28" w14:textId="77777777" w:rsidTr="00B67A05">
                                <w:tc>
                                  <w:tcPr>
                                    <w:tcW w:w="738" w:type="dxa"/>
                                    <w:vMerge/>
                                    <w:tcBorders>
                                      <w:top w:val="single" w:sz="4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  <w:vAlign w:val="center"/>
                                  </w:tcPr>
                                  <w:p w14:paraId="6CDF8530" w14:textId="77777777" w:rsidR="00CE7181" w:rsidRPr="00760E30" w:rsidRDefault="00CE7181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04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560573CE" w14:textId="77777777" w:rsidR="00CE7181" w:rsidRPr="00760E30" w:rsidRDefault="00CE7181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660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2A3878EF" w14:textId="77777777" w:rsidR="00CE7181" w:rsidRPr="00760E30" w:rsidRDefault="00CE7181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</w:tr>
                              <w:tr w:rsidR="00CE7181" w14:paraId="320FAEA9" w14:textId="77777777" w:rsidTr="00B67A05">
                                <w:tc>
                                  <w:tcPr>
                                    <w:tcW w:w="738" w:type="dxa"/>
                                    <w:vMerge/>
                                    <w:tcBorders>
                                      <w:top w:val="single" w:sz="4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12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  <w:vAlign w:val="center"/>
                                  </w:tcPr>
                                  <w:p w14:paraId="10C54A8D" w14:textId="77777777" w:rsidR="00CE7181" w:rsidRPr="00760E30" w:rsidRDefault="00CE7181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04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12" w:space="0" w:color="A6A6A6" w:themeColor="background1" w:themeShade="A6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7BC9AFBA" w14:textId="77777777" w:rsidR="00CE7181" w:rsidRPr="00760E30" w:rsidRDefault="00CE7181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660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12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03676EBB" w14:textId="77777777" w:rsidR="00CE7181" w:rsidRPr="00760E30" w:rsidRDefault="00CE7181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</w:tr>
                              <w:tr w:rsidR="00CE7181" w14:paraId="4911D839" w14:textId="77777777" w:rsidTr="00B67A05">
                                <w:tc>
                                  <w:tcPr>
                                    <w:tcW w:w="738" w:type="dxa"/>
                                    <w:vMerge w:val="restart"/>
                                    <w:tcBorders>
                                      <w:top w:val="single" w:sz="12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  <w:vAlign w:val="center"/>
                                  </w:tcPr>
                                  <w:p w14:paraId="1EAC621D" w14:textId="77777777" w:rsidR="00CE7181" w:rsidRPr="00760E30" w:rsidRDefault="00CE7181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Cs w:val="28"/>
                                      </w:rPr>
                                    </w:pPr>
                                    <w:r w:rsidRPr="00760E30">
                                      <w:rPr>
                                        <w:color w:val="7F7F7F" w:themeColor="text1" w:themeTint="80"/>
                                        <w:szCs w:val="28"/>
                                      </w:rPr>
                                      <w:t>Fri</w:t>
                                    </w:r>
                                  </w:p>
                                  <w:p w14:paraId="563CA868" w14:textId="77777777" w:rsidR="00CE7181" w:rsidRPr="00760E30" w:rsidRDefault="00CE7181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Cs w:val="44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color w:val="7F7F7F" w:themeColor="text1" w:themeTint="80"/>
                                        <w:sz w:val="36"/>
                                        <w:szCs w:val="44"/>
                                      </w:rPr>
                                      <w:t>24</w:t>
                                    </w:r>
                                  </w:p>
                                </w:tc>
                                <w:tc>
                                  <w:tcPr>
                                    <w:tcW w:w="504" w:type="dxa"/>
                                    <w:tcBorders>
                                      <w:top w:val="single" w:sz="12" w:space="0" w:color="A6A6A6" w:themeColor="background1" w:themeShade="A6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70158E9F" w14:textId="77777777" w:rsidR="00CE7181" w:rsidRPr="00760E30" w:rsidRDefault="00CE7181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660" w:type="dxa"/>
                                    <w:tcBorders>
                                      <w:top w:val="single" w:sz="12" w:space="0" w:color="A6A6A6" w:themeColor="background1" w:themeShade="A6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060D58BC" w14:textId="77777777" w:rsidR="00CE7181" w:rsidRPr="00760E30" w:rsidRDefault="00CE7181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</w:tr>
                              <w:tr w:rsidR="00CE7181" w14:paraId="093B2D90" w14:textId="77777777" w:rsidTr="00B67A05">
                                <w:tc>
                                  <w:tcPr>
                                    <w:tcW w:w="738" w:type="dxa"/>
                                    <w:vMerge/>
                                    <w:tcBorders>
                                      <w:top w:val="single" w:sz="4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  <w:vAlign w:val="center"/>
                                  </w:tcPr>
                                  <w:p w14:paraId="4CA0D7D3" w14:textId="77777777" w:rsidR="00CE7181" w:rsidRPr="00760E30" w:rsidRDefault="00CE7181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04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5184A0AE" w14:textId="77777777" w:rsidR="00CE7181" w:rsidRPr="00760E30" w:rsidRDefault="00CE7181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660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681503AF" w14:textId="77777777" w:rsidR="00CE7181" w:rsidRPr="00760E30" w:rsidRDefault="00CE7181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</w:tr>
                              <w:tr w:rsidR="00CE7181" w14:paraId="0055EABD" w14:textId="77777777" w:rsidTr="00B67A05">
                                <w:tc>
                                  <w:tcPr>
                                    <w:tcW w:w="738" w:type="dxa"/>
                                    <w:vMerge/>
                                    <w:tcBorders>
                                      <w:top w:val="single" w:sz="4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  <w:vAlign w:val="center"/>
                                  </w:tcPr>
                                  <w:p w14:paraId="3E4FB0C0" w14:textId="77777777" w:rsidR="00CE7181" w:rsidRPr="00760E30" w:rsidRDefault="00CE7181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04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123C7B83" w14:textId="77777777" w:rsidR="00CE7181" w:rsidRPr="00760E30" w:rsidRDefault="00CE7181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660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355B0830" w14:textId="77777777" w:rsidR="00CE7181" w:rsidRPr="00760E30" w:rsidRDefault="00CE7181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</w:tr>
                              <w:tr w:rsidR="00CE7181" w14:paraId="3E4C5BA3" w14:textId="77777777" w:rsidTr="00B67A05">
                                <w:tc>
                                  <w:tcPr>
                                    <w:tcW w:w="738" w:type="dxa"/>
                                    <w:vMerge/>
                                    <w:tcBorders>
                                      <w:top w:val="single" w:sz="4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12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  <w:vAlign w:val="center"/>
                                  </w:tcPr>
                                  <w:p w14:paraId="7B1B0B34" w14:textId="77777777" w:rsidR="00CE7181" w:rsidRPr="00760E30" w:rsidRDefault="00CE7181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04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12" w:space="0" w:color="A6A6A6" w:themeColor="background1" w:themeShade="A6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5789D316" w14:textId="77777777" w:rsidR="00CE7181" w:rsidRPr="00760E30" w:rsidRDefault="00CE7181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660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12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5D73CB55" w14:textId="77777777" w:rsidR="00CE7181" w:rsidRPr="00760E30" w:rsidRDefault="00CE7181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</w:tr>
                              <w:tr w:rsidR="00CE7181" w14:paraId="6B99161B" w14:textId="77777777" w:rsidTr="00B67A05">
                                <w:tc>
                                  <w:tcPr>
                                    <w:tcW w:w="738" w:type="dxa"/>
                                    <w:vMerge w:val="restart"/>
                                    <w:tcBorders>
                                      <w:top w:val="single" w:sz="12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  <w:vAlign w:val="center"/>
                                  </w:tcPr>
                                  <w:p w14:paraId="12645B4D" w14:textId="77777777" w:rsidR="00CE7181" w:rsidRPr="00760E30" w:rsidRDefault="00CE7181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Cs w:val="28"/>
                                      </w:rPr>
                                    </w:pPr>
                                    <w:r w:rsidRPr="00760E30">
                                      <w:rPr>
                                        <w:color w:val="7F7F7F" w:themeColor="text1" w:themeTint="80"/>
                                        <w:szCs w:val="28"/>
                                      </w:rPr>
                                      <w:t>Sat</w:t>
                                    </w:r>
                                  </w:p>
                                  <w:p w14:paraId="2F0F5FB5" w14:textId="77777777" w:rsidR="00CE7181" w:rsidRPr="00760E30" w:rsidRDefault="00CE7181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Cs w:val="44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color w:val="7F7F7F" w:themeColor="text1" w:themeTint="80"/>
                                        <w:sz w:val="36"/>
                                        <w:szCs w:val="44"/>
                                      </w:rPr>
                                      <w:t>25</w:t>
                                    </w:r>
                                  </w:p>
                                </w:tc>
                                <w:tc>
                                  <w:tcPr>
                                    <w:tcW w:w="504" w:type="dxa"/>
                                    <w:tcBorders>
                                      <w:top w:val="single" w:sz="12" w:space="0" w:color="A6A6A6" w:themeColor="background1" w:themeShade="A6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7BD76836" w14:textId="77777777" w:rsidR="00CE7181" w:rsidRPr="00760E30" w:rsidRDefault="00CE7181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660" w:type="dxa"/>
                                    <w:tcBorders>
                                      <w:top w:val="single" w:sz="12" w:space="0" w:color="A6A6A6" w:themeColor="background1" w:themeShade="A6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11C5C812" w14:textId="77777777" w:rsidR="00CE7181" w:rsidRPr="00760E30" w:rsidRDefault="00CE7181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</w:tr>
                              <w:tr w:rsidR="00CE7181" w14:paraId="57D6EB77" w14:textId="77777777" w:rsidTr="00B67A05">
                                <w:tc>
                                  <w:tcPr>
                                    <w:tcW w:w="738" w:type="dxa"/>
                                    <w:vMerge/>
                                    <w:tcBorders>
                                      <w:top w:val="single" w:sz="4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  <w:vAlign w:val="center"/>
                                  </w:tcPr>
                                  <w:p w14:paraId="6AF1F328" w14:textId="77777777" w:rsidR="00CE7181" w:rsidRPr="00760E30" w:rsidRDefault="00CE7181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04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5F0A2E5B" w14:textId="77777777" w:rsidR="00CE7181" w:rsidRPr="00760E30" w:rsidRDefault="00CE7181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660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24A13765" w14:textId="77777777" w:rsidR="00CE7181" w:rsidRPr="00760E30" w:rsidRDefault="00CE7181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</w:tr>
                              <w:tr w:rsidR="00CE7181" w14:paraId="1E44AA66" w14:textId="77777777" w:rsidTr="00B67A05">
                                <w:tc>
                                  <w:tcPr>
                                    <w:tcW w:w="738" w:type="dxa"/>
                                    <w:vMerge/>
                                    <w:tcBorders>
                                      <w:top w:val="single" w:sz="4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  <w:vAlign w:val="center"/>
                                  </w:tcPr>
                                  <w:p w14:paraId="6B1422E6" w14:textId="77777777" w:rsidR="00CE7181" w:rsidRPr="00760E30" w:rsidRDefault="00CE7181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04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7E8BB641" w14:textId="77777777" w:rsidR="00CE7181" w:rsidRPr="00760E30" w:rsidRDefault="00CE7181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660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50DBE09C" w14:textId="77777777" w:rsidR="00CE7181" w:rsidRPr="00760E30" w:rsidRDefault="00CE7181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</w:tr>
                              <w:tr w:rsidR="00CE7181" w14:paraId="479382E0" w14:textId="77777777" w:rsidTr="00B67A05">
                                <w:tc>
                                  <w:tcPr>
                                    <w:tcW w:w="738" w:type="dxa"/>
                                    <w:vMerge/>
                                    <w:tcBorders>
                                      <w:top w:val="single" w:sz="4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12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  <w:vAlign w:val="center"/>
                                  </w:tcPr>
                                  <w:p w14:paraId="4B49C9D8" w14:textId="77777777" w:rsidR="00CE7181" w:rsidRPr="00760E30" w:rsidRDefault="00CE7181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04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12" w:space="0" w:color="A6A6A6" w:themeColor="background1" w:themeShade="A6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68D1458C" w14:textId="77777777" w:rsidR="00CE7181" w:rsidRPr="00760E30" w:rsidRDefault="00CE7181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660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12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3F660325" w14:textId="77777777" w:rsidR="00CE7181" w:rsidRPr="00760E30" w:rsidRDefault="00CE7181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</w:tr>
                              <w:tr w:rsidR="00CE7181" w14:paraId="15FC8F84" w14:textId="77777777" w:rsidTr="00B67A05">
                                <w:tc>
                                  <w:tcPr>
                                    <w:tcW w:w="738" w:type="dxa"/>
                                    <w:vMerge w:val="restart"/>
                                    <w:tcBorders>
                                      <w:top w:val="single" w:sz="12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  <w:vAlign w:val="center"/>
                                  </w:tcPr>
                                  <w:p w14:paraId="01109C74" w14:textId="77777777" w:rsidR="00CE7181" w:rsidRPr="00760E30" w:rsidRDefault="00CE7181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Cs w:val="28"/>
                                      </w:rPr>
                                    </w:pPr>
                                    <w:r w:rsidRPr="00760E30">
                                      <w:rPr>
                                        <w:color w:val="7F7F7F" w:themeColor="text1" w:themeTint="80"/>
                                        <w:szCs w:val="28"/>
                                      </w:rPr>
                                      <w:t>Sun</w:t>
                                    </w:r>
                                  </w:p>
                                  <w:p w14:paraId="754EAFC8" w14:textId="77777777" w:rsidR="00CE7181" w:rsidRPr="00760E30" w:rsidRDefault="00CE7181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Cs w:val="44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color w:val="7F7F7F" w:themeColor="text1" w:themeTint="80"/>
                                        <w:sz w:val="36"/>
                                        <w:szCs w:val="44"/>
                                      </w:rPr>
                                      <w:t>26</w:t>
                                    </w:r>
                                  </w:p>
                                </w:tc>
                                <w:tc>
                                  <w:tcPr>
                                    <w:tcW w:w="504" w:type="dxa"/>
                                    <w:tcBorders>
                                      <w:top w:val="single" w:sz="12" w:space="0" w:color="A6A6A6" w:themeColor="background1" w:themeShade="A6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66BA7AD9" w14:textId="77777777" w:rsidR="00CE7181" w:rsidRPr="00760E30" w:rsidRDefault="00CE7181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660" w:type="dxa"/>
                                    <w:tcBorders>
                                      <w:top w:val="single" w:sz="12" w:space="0" w:color="A6A6A6" w:themeColor="background1" w:themeShade="A6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1B07D17E" w14:textId="77777777" w:rsidR="00CE7181" w:rsidRPr="00760E30" w:rsidRDefault="00CE7181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</w:tr>
                              <w:tr w:rsidR="00CE7181" w14:paraId="29174D43" w14:textId="77777777" w:rsidTr="00B67A05">
                                <w:tc>
                                  <w:tcPr>
                                    <w:tcW w:w="738" w:type="dxa"/>
                                    <w:vMerge/>
                                    <w:tcBorders>
                                      <w:top w:val="single" w:sz="4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151A6C09" w14:textId="77777777" w:rsidR="00CE7181" w:rsidRDefault="00CE7181" w:rsidP="00017816">
                                    <w:pPr>
                                      <w:rPr>
                                        <w:sz w:val="20"/>
                                        <w:szCs w:val="20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04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31AF47C6" w14:textId="77777777" w:rsidR="00CE7181" w:rsidRPr="00760E30" w:rsidRDefault="00CE7181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660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2C613ABE" w14:textId="77777777" w:rsidR="00CE7181" w:rsidRPr="00760E30" w:rsidRDefault="00CE7181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</w:tr>
                              <w:tr w:rsidR="00CE7181" w14:paraId="303F50A2" w14:textId="77777777" w:rsidTr="00B67A05">
                                <w:tc>
                                  <w:tcPr>
                                    <w:tcW w:w="738" w:type="dxa"/>
                                    <w:vMerge/>
                                    <w:tcBorders>
                                      <w:top w:val="single" w:sz="4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7DFBCCB1" w14:textId="77777777" w:rsidR="00CE7181" w:rsidRDefault="00CE7181" w:rsidP="00017816">
                                    <w:pPr>
                                      <w:rPr>
                                        <w:sz w:val="20"/>
                                        <w:szCs w:val="20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04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3FE89BD6" w14:textId="77777777" w:rsidR="00CE7181" w:rsidRPr="00760E30" w:rsidRDefault="00CE7181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660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59AF2C32" w14:textId="77777777" w:rsidR="00CE7181" w:rsidRPr="00760E30" w:rsidRDefault="00CE7181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</w:tr>
                              <w:tr w:rsidR="00CE7181" w14:paraId="6D2E6EE8" w14:textId="77777777" w:rsidTr="00B67A05">
                                <w:tc>
                                  <w:tcPr>
                                    <w:tcW w:w="738" w:type="dxa"/>
                                    <w:vMerge/>
                                    <w:tcBorders>
                                      <w:top w:val="single" w:sz="4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080521DC" w14:textId="77777777" w:rsidR="00CE7181" w:rsidRDefault="00CE7181" w:rsidP="00017816">
                                    <w:pPr>
                                      <w:rPr>
                                        <w:sz w:val="20"/>
                                        <w:szCs w:val="20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04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A6A6A6" w:themeColor="background1" w:themeShade="A6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47F0A194" w14:textId="77777777" w:rsidR="00CE7181" w:rsidRPr="00760E30" w:rsidRDefault="00CE7181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660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75738E7E" w14:textId="77777777" w:rsidR="00CE7181" w:rsidRPr="00760E30" w:rsidRDefault="00CE7181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14:paraId="2961B34B" w14:textId="77777777" w:rsidR="00CE7181" w:rsidRDefault="00CE7181" w:rsidP="00B67A05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6653C6C" id="_x0000_s1068" style="position:absolute;margin-left:119.9pt;margin-top:12.65pt;width:434.25pt;height:343.55pt;z-index:251694080" coordorigin="3838,3252" coordsize="8685,6871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">
                <v:shape id="Text Box 5" o:spid="_x0000_s1069" type="#_x0000_t202" style="position:absolute;left:3838;top:3252;width:4062;height:6864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" filled="f" stroked="f">
                  <v:path arrowok="t"/>
                  <v:textbox>
                    <w:txbxContent>
                      <w:tbl>
                        <w:tblPr>
                          <w:tblStyle w:val="TableGrid"/>
                          <w:tblW w:w="3902" w:type="dxa"/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1536"/>
                          <w:gridCol w:w="2366"/>
                        </w:tblGrid>
                        <w:tr w:rsidR="00CE7181" w14:paraId="4C1C0823" w14:textId="77777777" w:rsidTr="00F40D23">
                          <w:trPr>
                            <w:trHeight w:val="533"/>
                          </w:trPr>
                          <w:tc>
                            <w:tcPr>
                              <w:tcW w:w="1536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14:paraId="088BCB33" w14:textId="77777777" w:rsidR="00CE7181" w:rsidRPr="00B67A05" w:rsidRDefault="00CE7181" w:rsidP="007C507C">
                              <w:pPr>
                                <w:spacing w:line="204" w:lineRule="auto"/>
                                <w:rPr>
                                  <w:sz w:val="44"/>
                                  <w:szCs w:val="20"/>
                                </w:rPr>
                              </w:pPr>
                              <w:r w:rsidRPr="00B67A05">
                                <w:rPr>
                                  <w:sz w:val="44"/>
                                </w:rPr>
                                <w:br w:type="page"/>
                              </w:r>
                              <w:r>
                                <w:rPr>
                                  <w:noProof/>
                                  <w:sz w:val="44"/>
                                  <w:szCs w:val="44"/>
                                </w:rPr>
                                <w:t>27</w:t>
                              </w:r>
                              <w:r w:rsidRPr="00B67A05">
                                <w:rPr>
                                  <w:sz w:val="44"/>
                                  <w:szCs w:val="44"/>
                                </w:rPr>
                                <w:t>-</w:t>
                              </w:r>
                              <w:r>
                                <w:rPr>
                                  <w:noProof/>
                                  <w:sz w:val="44"/>
                                  <w:szCs w:val="44"/>
                                </w:rPr>
                                <w:t>3</w:t>
                              </w:r>
                            </w:p>
                          </w:tc>
                          <w:tc>
                            <w:tcPr>
                              <w:tcW w:w="2366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14:paraId="75FF2B3B" w14:textId="77777777" w:rsidR="00CE7181" w:rsidRPr="00B67A05" w:rsidRDefault="00CE7181" w:rsidP="00017816">
                              <w:pPr>
                                <w:spacing w:line="204" w:lineRule="auto"/>
                                <w:rPr>
                                  <w:noProof/>
                                </w:rPr>
                              </w:pPr>
                              <w:r>
                                <w:rPr>
                                  <w:noProof/>
                                </w:rPr>
                                <w:t>April 2026</w:t>
                              </w:r>
                              <w:r w:rsidRPr="00B67A05">
                                <w:rPr>
                                  <w:noProof/>
                                </w:rPr>
                                <w:t xml:space="preserve"> /</w:t>
                              </w:r>
                            </w:p>
                            <w:p w14:paraId="592A701E" w14:textId="77777777" w:rsidR="00CE7181" w:rsidRPr="00B67A05" w:rsidRDefault="00CE7181" w:rsidP="00017816">
                              <w:r>
                                <w:rPr>
                                  <w:noProof/>
                                </w:rPr>
                                <w:t>May 2026</w:t>
                              </w:r>
                            </w:p>
                          </w:tc>
                        </w:tr>
                      </w:tbl>
                      <w:tbl>
                        <w:tblPr>
                          <w:tblStyle w:val="TableGrid1"/>
                          <w:tblW w:w="3902" w:type="dxa"/>
                          <w:tblInd w:w="-80" w:type="dxa"/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738"/>
                          <w:gridCol w:w="504"/>
                          <w:gridCol w:w="2660"/>
                        </w:tblGrid>
                        <w:tr w:rsidR="00CE7181" w:rsidRPr="00017816" w14:paraId="03D4C10D" w14:textId="77777777" w:rsidTr="00B67A05">
                          <w:tc>
                            <w:tcPr>
                              <w:tcW w:w="738" w:type="dxa"/>
                              <w:tc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  <w:shd w:val="clear" w:color="auto" w:fill="E0E0E0"/>
                              <w:tcMar>
                                <w:left w:w="28" w:type="dxa"/>
                                <w:right w:w="28" w:type="dxa"/>
                              </w:tcMar>
                              <w:vAlign w:val="center"/>
                            </w:tcPr>
                            <w:p w14:paraId="6A710D5D" w14:textId="77777777" w:rsidR="00CE7181" w:rsidRPr="00760E30" w:rsidRDefault="00CE7181" w:rsidP="00017816">
                              <w:pPr>
                                <w:jc w:val="center"/>
                                <w:rPr>
                                  <w:sz w:val="16"/>
                                  <w:szCs w:val="28"/>
                                </w:rPr>
                              </w:pPr>
                              <w:r w:rsidRPr="00760E30">
                                <w:rPr>
                                  <w:sz w:val="16"/>
                                  <w:szCs w:val="28"/>
                                </w:rPr>
                                <w:t>Day</w:t>
                              </w:r>
                            </w:p>
                          </w:tc>
                          <w:tc>
                            <w:tcPr>
                              <w:tcW w:w="504" w:type="dxa"/>
                              <w:tc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  <w:shd w:val="clear" w:color="auto" w:fill="E0E0E0"/>
                              <w:tcMar>
                                <w:left w:w="28" w:type="dxa"/>
                                <w:right w:w="28" w:type="dxa"/>
                              </w:tcMar>
                              <w:vAlign w:val="center"/>
                            </w:tcPr>
                            <w:p w14:paraId="0E1AA325" w14:textId="77777777" w:rsidR="00CE7181" w:rsidRPr="00760E30" w:rsidRDefault="00CE7181" w:rsidP="00017816">
                              <w:pPr>
                                <w:jc w:val="center"/>
                                <w:rPr>
                                  <w:sz w:val="16"/>
                                  <w:szCs w:val="28"/>
                                </w:rPr>
                              </w:pPr>
                              <w:r w:rsidRPr="00760E30">
                                <w:rPr>
                                  <w:sz w:val="16"/>
                                  <w:szCs w:val="28"/>
                                </w:rPr>
                                <w:t>Time</w:t>
                              </w:r>
                            </w:p>
                          </w:tc>
                          <w:tc>
                            <w:tcPr>
                              <w:tcW w:w="2660" w:type="dxa"/>
                              <w:tc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  <w:shd w:val="clear" w:color="auto" w:fill="E0E0E0"/>
                              <w:tcMar>
                                <w:left w:w="28" w:type="dxa"/>
                                <w:right w:w="28" w:type="dxa"/>
                              </w:tcMar>
                              <w:vAlign w:val="center"/>
                            </w:tcPr>
                            <w:p w14:paraId="2EF18DAC" w14:textId="77777777" w:rsidR="00CE7181" w:rsidRPr="00760E30" w:rsidRDefault="00CE7181" w:rsidP="00017816">
                              <w:pPr>
                                <w:jc w:val="center"/>
                                <w:rPr>
                                  <w:sz w:val="16"/>
                                  <w:szCs w:val="28"/>
                                </w:rPr>
                              </w:pPr>
                              <w:r w:rsidRPr="00760E30">
                                <w:rPr>
                                  <w:sz w:val="16"/>
                                  <w:szCs w:val="28"/>
                                </w:rPr>
                                <w:t>Description</w:t>
                              </w:r>
                            </w:p>
                          </w:tc>
                        </w:tr>
                        <w:tr w:rsidR="00CE7181" w14:paraId="60FF6D28" w14:textId="77777777" w:rsidTr="00B67A05">
                          <w:tc>
                            <w:tcPr>
                              <w:tcW w:w="738" w:type="dxa"/>
                              <w:vMerge w:val="restart"/>
                              <w:tc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  <w:vAlign w:val="center"/>
                            </w:tcPr>
                            <w:p w14:paraId="13FEC0BB" w14:textId="77777777" w:rsidR="00CE7181" w:rsidRPr="00760E30" w:rsidRDefault="00CE7181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Cs w:val="28"/>
                                </w:rPr>
                              </w:pPr>
                              <w:r w:rsidRPr="00760E30">
                                <w:rPr>
                                  <w:color w:val="7F7F7F" w:themeColor="text1" w:themeTint="80"/>
                                  <w:szCs w:val="28"/>
                                </w:rPr>
                                <w:t>Mon</w:t>
                              </w:r>
                            </w:p>
                            <w:p w14:paraId="2F347178" w14:textId="77777777" w:rsidR="00CE7181" w:rsidRPr="00760E30" w:rsidRDefault="00CE7181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Cs w:val="28"/>
                                </w:rPr>
                              </w:pPr>
                              <w:r>
                                <w:rPr>
                                  <w:noProof/>
                                  <w:color w:val="7F7F7F" w:themeColor="text1" w:themeTint="80"/>
                                  <w:sz w:val="36"/>
                                  <w:szCs w:val="28"/>
                                </w:rPr>
                                <w:t>27</w:t>
                              </w:r>
                            </w:p>
                          </w:tc>
                          <w:tc>
                            <w:tcPr>
                              <w:tcW w:w="504" w:type="dxa"/>
                              <w:tcBorders>
                                <w:top w:val="single" w:sz="4" w:space="0" w:color="A6A6A6" w:themeColor="background1" w:themeShade="A6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14:paraId="09F1D087" w14:textId="77777777" w:rsidR="00CE7181" w:rsidRPr="00760E30" w:rsidRDefault="00CE7181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2660" w:type="dxa"/>
                              <w:tcBorders>
                                <w:top w:val="single" w:sz="4" w:space="0" w:color="A6A6A6" w:themeColor="background1" w:themeShade="A6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A6A6A6" w:themeColor="background1" w:themeShade="A6"/>
                              </w:tcBorders>
                            </w:tcPr>
                            <w:p w14:paraId="1CD98CE8" w14:textId="77777777" w:rsidR="00CE7181" w:rsidRPr="00760E30" w:rsidRDefault="00CE7181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</w:tr>
                        <w:tr w:rsidR="00CE7181" w14:paraId="5BB7F02B" w14:textId="77777777" w:rsidTr="00B67A05">
                          <w:tc>
                            <w:tcPr>
                              <w:tcW w:w="738" w:type="dxa"/>
                              <w:vMerge/>
                              <w:tc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  <w:vAlign w:val="center"/>
                            </w:tcPr>
                            <w:p w14:paraId="420B7F4F" w14:textId="77777777" w:rsidR="00CE7181" w:rsidRPr="00760E30" w:rsidRDefault="00CE7181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504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14:paraId="4E1FC321" w14:textId="77777777" w:rsidR="00CE7181" w:rsidRPr="00760E30" w:rsidRDefault="00CE7181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2660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A6A6A6" w:themeColor="background1" w:themeShade="A6"/>
                              </w:tcBorders>
                            </w:tcPr>
                            <w:p w14:paraId="338DA321" w14:textId="77777777" w:rsidR="00CE7181" w:rsidRPr="00760E30" w:rsidRDefault="00CE7181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</w:tr>
                        <w:tr w:rsidR="00CE7181" w14:paraId="3CC06EE6" w14:textId="77777777" w:rsidTr="00B67A05">
                          <w:tc>
                            <w:tcPr>
                              <w:tcW w:w="738" w:type="dxa"/>
                              <w:vMerge/>
                              <w:tc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  <w:vAlign w:val="center"/>
                            </w:tcPr>
                            <w:p w14:paraId="3A8590E4" w14:textId="77777777" w:rsidR="00CE7181" w:rsidRPr="00760E30" w:rsidRDefault="00CE7181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504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14:paraId="31144A8E" w14:textId="77777777" w:rsidR="00CE7181" w:rsidRPr="00760E30" w:rsidRDefault="00CE7181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2660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A6A6A6" w:themeColor="background1" w:themeShade="A6"/>
                              </w:tcBorders>
                            </w:tcPr>
                            <w:p w14:paraId="727CE740" w14:textId="77777777" w:rsidR="00CE7181" w:rsidRPr="00760E30" w:rsidRDefault="00CE7181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</w:tr>
                        <w:tr w:rsidR="00CE7181" w14:paraId="5B18887F" w14:textId="77777777" w:rsidTr="00B67A05">
                          <w:tc>
                            <w:tcPr>
                              <w:tcW w:w="738" w:type="dxa"/>
                              <w:vMerge/>
                              <w:tc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12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  <w:vAlign w:val="center"/>
                            </w:tcPr>
                            <w:p w14:paraId="3D6B2FB8" w14:textId="77777777" w:rsidR="00CE7181" w:rsidRPr="00760E30" w:rsidRDefault="00CE7181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504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12" w:space="0" w:color="A6A6A6" w:themeColor="background1" w:themeShade="A6"/>
                                <w:right w:val="single" w:sz="4" w:space="0" w:color="D9D9D9" w:themeColor="background1" w:themeShade="D9"/>
                              </w:tcBorders>
                            </w:tcPr>
                            <w:p w14:paraId="5412683B" w14:textId="77777777" w:rsidR="00CE7181" w:rsidRPr="00760E30" w:rsidRDefault="00CE7181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2660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12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</w:tcPr>
                            <w:p w14:paraId="613576B9" w14:textId="77777777" w:rsidR="00CE7181" w:rsidRPr="00760E30" w:rsidRDefault="00CE7181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</w:tr>
                        <w:tr w:rsidR="00CE7181" w14:paraId="0D313AD5" w14:textId="77777777" w:rsidTr="00B67A05">
                          <w:tc>
                            <w:tcPr>
                              <w:tcW w:w="738" w:type="dxa"/>
                              <w:vMerge w:val="restart"/>
                              <w:tcBorders>
                                <w:top w:val="single" w:sz="12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  <w:vAlign w:val="center"/>
                            </w:tcPr>
                            <w:p w14:paraId="5739628D" w14:textId="77777777" w:rsidR="00CE7181" w:rsidRPr="00760E30" w:rsidRDefault="00CE7181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Cs w:val="28"/>
                                </w:rPr>
                              </w:pPr>
                              <w:r w:rsidRPr="00760E30">
                                <w:rPr>
                                  <w:color w:val="7F7F7F" w:themeColor="text1" w:themeTint="80"/>
                                  <w:szCs w:val="28"/>
                                </w:rPr>
                                <w:t>Tue</w:t>
                              </w:r>
                            </w:p>
                            <w:p w14:paraId="4F86A313" w14:textId="77777777" w:rsidR="00CE7181" w:rsidRPr="00760E30" w:rsidRDefault="00CE7181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Cs w:val="44"/>
                                </w:rPr>
                              </w:pPr>
                              <w:r>
                                <w:rPr>
                                  <w:noProof/>
                                  <w:color w:val="7F7F7F" w:themeColor="text1" w:themeTint="80"/>
                                  <w:sz w:val="36"/>
                                  <w:szCs w:val="44"/>
                                </w:rPr>
                                <w:t>28</w:t>
                              </w:r>
                            </w:p>
                          </w:tc>
                          <w:tc>
                            <w:tcPr>
                              <w:tcW w:w="504" w:type="dxa"/>
                              <w:tcBorders>
                                <w:top w:val="single" w:sz="12" w:space="0" w:color="A6A6A6" w:themeColor="background1" w:themeShade="A6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14:paraId="7B2AE04C" w14:textId="77777777" w:rsidR="00CE7181" w:rsidRPr="00760E30" w:rsidRDefault="00CE7181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2660" w:type="dxa"/>
                              <w:tcBorders>
                                <w:top w:val="single" w:sz="12" w:space="0" w:color="A6A6A6" w:themeColor="background1" w:themeShade="A6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A6A6A6" w:themeColor="background1" w:themeShade="A6"/>
                              </w:tcBorders>
                            </w:tcPr>
                            <w:p w14:paraId="36EBBFFE" w14:textId="77777777" w:rsidR="00CE7181" w:rsidRPr="00760E30" w:rsidRDefault="00CE7181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</w:tr>
                        <w:tr w:rsidR="00CE7181" w14:paraId="546DA856" w14:textId="77777777" w:rsidTr="00B67A05">
                          <w:tc>
                            <w:tcPr>
                              <w:tcW w:w="738" w:type="dxa"/>
                              <w:vMerge/>
                              <w:tc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  <w:vAlign w:val="center"/>
                            </w:tcPr>
                            <w:p w14:paraId="34AAC2C3" w14:textId="77777777" w:rsidR="00CE7181" w:rsidRPr="00760E30" w:rsidRDefault="00CE7181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504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14:paraId="15FE9453" w14:textId="77777777" w:rsidR="00CE7181" w:rsidRPr="00760E30" w:rsidRDefault="00CE7181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2660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A6A6A6" w:themeColor="background1" w:themeShade="A6"/>
                              </w:tcBorders>
                            </w:tcPr>
                            <w:p w14:paraId="628CF3B1" w14:textId="77777777" w:rsidR="00CE7181" w:rsidRPr="00760E30" w:rsidRDefault="00CE7181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</w:tr>
                        <w:tr w:rsidR="00CE7181" w14:paraId="6CA6B4FD" w14:textId="77777777" w:rsidTr="00B67A05">
                          <w:tc>
                            <w:tcPr>
                              <w:tcW w:w="738" w:type="dxa"/>
                              <w:vMerge/>
                              <w:tc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  <w:vAlign w:val="center"/>
                            </w:tcPr>
                            <w:p w14:paraId="0DDFDFAF" w14:textId="77777777" w:rsidR="00CE7181" w:rsidRPr="00760E30" w:rsidRDefault="00CE7181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504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14:paraId="6094FA63" w14:textId="77777777" w:rsidR="00CE7181" w:rsidRPr="00760E30" w:rsidRDefault="00CE7181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2660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A6A6A6" w:themeColor="background1" w:themeShade="A6"/>
                              </w:tcBorders>
                            </w:tcPr>
                            <w:p w14:paraId="4E56A28C" w14:textId="77777777" w:rsidR="00CE7181" w:rsidRPr="00760E30" w:rsidRDefault="00CE7181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</w:tr>
                        <w:tr w:rsidR="00CE7181" w14:paraId="65E6729C" w14:textId="77777777" w:rsidTr="00B67A05">
                          <w:tc>
                            <w:tcPr>
                              <w:tcW w:w="738" w:type="dxa"/>
                              <w:vMerge/>
                              <w:tc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12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  <w:vAlign w:val="center"/>
                            </w:tcPr>
                            <w:p w14:paraId="527A4FD6" w14:textId="77777777" w:rsidR="00CE7181" w:rsidRPr="00760E30" w:rsidRDefault="00CE7181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504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12" w:space="0" w:color="A6A6A6" w:themeColor="background1" w:themeShade="A6"/>
                                <w:right w:val="single" w:sz="4" w:space="0" w:color="D9D9D9" w:themeColor="background1" w:themeShade="D9"/>
                              </w:tcBorders>
                            </w:tcPr>
                            <w:p w14:paraId="39559D62" w14:textId="77777777" w:rsidR="00CE7181" w:rsidRPr="00760E30" w:rsidRDefault="00CE7181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2660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12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</w:tcPr>
                            <w:p w14:paraId="24838DDF" w14:textId="77777777" w:rsidR="00CE7181" w:rsidRPr="00760E30" w:rsidRDefault="00CE7181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</w:tr>
                        <w:tr w:rsidR="00CE7181" w14:paraId="706B5BDB" w14:textId="77777777" w:rsidTr="00B67A05">
                          <w:tc>
                            <w:tcPr>
                              <w:tcW w:w="738" w:type="dxa"/>
                              <w:vMerge w:val="restart"/>
                              <w:tcBorders>
                                <w:top w:val="single" w:sz="12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  <w:vAlign w:val="center"/>
                            </w:tcPr>
                            <w:p w14:paraId="54C7B944" w14:textId="77777777" w:rsidR="00CE7181" w:rsidRPr="00760E30" w:rsidRDefault="00CE7181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Cs w:val="28"/>
                                </w:rPr>
                              </w:pPr>
                              <w:r w:rsidRPr="00760E30">
                                <w:rPr>
                                  <w:color w:val="7F7F7F" w:themeColor="text1" w:themeTint="80"/>
                                  <w:szCs w:val="28"/>
                                </w:rPr>
                                <w:t>Wed</w:t>
                              </w:r>
                            </w:p>
                            <w:p w14:paraId="0D1B4371" w14:textId="77777777" w:rsidR="00CE7181" w:rsidRPr="00760E30" w:rsidRDefault="00CE7181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Cs w:val="44"/>
                                </w:rPr>
                              </w:pPr>
                              <w:r>
                                <w:rPr>
                                  <w:noProof/>
                                  <w:color w:val="7F7F7F" w:themeColor="text1" w:themeTint="80"/>
                                  <w:sz w:val="36"/>
                                  <w:szCs w:val="44"/>
                                </w:rPr>
                                <w:t>29</w:t>
                              </w:r>
                            </w:p>
                          </w:tc>
                          <w:tc>
                            <w:tcPr>
                              <w:tcW w:w="504" w:type="dxa"/>
                              <w:tcBorders>
                                <w:top w:val="single" w:sz="12" w:space="0" w:color="A6A6A6" w:themeColor="background1" w:themeShade="A6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14:paraId="69F70271" w14:textId="77777777" w:rsidR="00CE7181" w:rsidRPr="00760E30" w:rsidRDefault="00CE7181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2660" w:type="dxa"/>
                              <w:tcBorders>
                                <w:top w:val="single" w:sz="12" w:space="0" w:color="A6A6A6" w:themeColor="background1" w:themeShade="A6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A6A6A6" w:themeColor="background1" w:themeShade="A6"/>
                              </w:tcBorders>
                            </w:tcPr>
                            <w:p w14:paraId="44259253" w14:textId="77777777" w:rsidR="00CE7181" w:rsidRPr="00760E30" w:rsidRDefault="00CE7181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</w:tr>
                        <w:tr w:rsidR="00CE7181" w14:paraId="0BBDD2B4" w14:textId="77777777" w:rsidTr="00B67A05">
                          <w:tc>
                            <w:tcPr>
                              <w:tcW w:w="738" w:type="dxa"/>
                              <w:vMerge/>
                              <w:tc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  <w:vAlign w:val="center"/>
                            </w:tcPr>
                            <w:p w14:paraId="61AFDB5D" w14:textId="77777777" w:rsidR="00CE7181" w:rsidRPr="00760E30" w:rsidRDefault="00CE7181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504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14:paraId="327F73E6" w14:textId="77777777" w:rsidR="00CE7181" w:rsidRPr="00760E30" w:rsidRDefault="00CE7181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2660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A6A6A6" w:themeColor="background1" w:themeShade="A6"/>
                              </w:tcBorders>
                            </w:tcPr>
                            <w:p w14:paraId="5E8E14B8" w14:textId="77777777" w:rsidR="00CE7181" w:rsidRPr="00760E30" w:rsidRDefault="00CE7181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</w:tr>
                        <w:tr w:rsidR="00CE7181" w14:paraId="1EE5E818" w14:textId="77777777" w:rsidTr="00B67A05">
                          <w:tc>
                            <w:tcPr>
                              <w:tcW w:w="738" w:type="dxa"/>
                              <w:vMerge/>
                              <w:tc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  <w:vAlign w:val="center"/>
                            </w:tcPr>
                            <w:p w14:paraId="0C490089" w14:textId="77777777" w:rsidR="00CE7181" w:rsidRPr="00760E30" w:rsidRDefault="00CE7181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504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14:paraId="67A643A3" w14:textId="77777777" w:rsidR="00CE7181" w:rsidRPr="00760E30" w:rsidRDefault="00CE7181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2660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A6A6A6" w:themeColor="background1" w:themeShade="A6"/>
                              </w:tcBorders>
                            </w:tcPr>
                            <w:p w14:paraId="707DA312" w14:textId="77777777" w:rsidR="00CE7181" w:rsidRPr="00760E30" w:rsidRDefault="00CE7181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</w:tr>
                        <w:tr w:rsidR="00CE7181" w14:paraId="334D62FA" w14:textId="77777777" w:rsidTr="00B67A05">
                          <w:tc>
                            <w:tcPr>
                              <w:tcW w:w="738" w:type="dxa"/>
                              <w:vMerge/>
                              <w:tc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12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  <w:vAlign w:val="center"/>
                            </w:tcPr>
                            <w:p w14:paraId="7505B29D" w14:textId="77777777" w:rsidR="00CE7181" w:rsidRPr="00760E30" w:rsidRDefault="00CE7181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504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12" w:space="0" w:color="A6A6A6" w:themeColor="background1" w:themeShade="A6"/>
                                <w:right w:val="single" w:sz="4" w:space="0" w:color="D9D9D9" w:themeColor="background1" w:themeShade="D9"/>
                              </w:tcBorders>
                            </w:tcPr>
                            <w:p w14:paraId="76A21F54" w14:textId="77777777" w:rsidR="00CE7181" w:rsidRPr="00760E30" w:rsidRDefault="00CE7181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2660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12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</w:tcPr>
                            <w:p w14:paraId="4498C1BE" w14:textId="77777777" w:rsidR="00CE7181" w:rsidRPr="00760E30" w:rsidRDefault="00CE7181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</w:tr>
                        <w:tr w:rsidR="00CE7181" w14:paraId="3AB3DCB2" w14:textId="77777777" w:rsidTr="00B67A05">
                          <w:tc>
                            <w:tcPr>
                              <w:tcW w:w="738" w:type="dxa"/>
                              <w:vMerge w:val="restart"/>
                              <w:tcBorders>
                                <w:top w:val="single" w:sz="12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  <w:vAlign w:val="center"/>
                            </w:tcPr>
                            <w:p w14:paraId="3ADAD934" w14:textId="77777777" w:rsidR="00CE7181" w:rsidRPr="00760E30" w:rsidRDefault="00CE7181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Cs w:val="28"/>
                                </w:rPr>
                              </w:pPr>
                              <w:r w:rsidRPr="00760E30">
                                <w:rPr>
                                  <w:color w:val="7F7F7F" w:themeColor="text1" w:themeTint="80"/>
                                  <w:szCs w:val="28"/>
                                </w:rPr>
                                <w:t>Thu</w:t>
                              </w:r>
                            </w:p>
                            <w:p w14:paraId="78CB6532" w14:textId="77777777" w:rsidR="00CE7181" w:rsidRPr="00760E30" w:rsidRDefault="00CE7181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Cs w:val="44"/>
                                </w:rPr>
                              </w:pPr>
                              <w:r>
                                <w:rPr>
                                  <w:noProof/>
                                  <w:color w:val="7F7F7F" w:themeColor="text1" w:themeTint="80"/>
                                  <w:sz w:val="36"/>
                                  <w:szCs w:val="44"/>
                                </w:rPr>
                                <w:t>30</w:t>
                              </w:r>
                            </w:p>
                          </w:tc>
                          <w:tc>
                            <w:tcPr>
                              <w:tcW w:w="504" w:type="dxa"/>
                              <w:tcBorders>
                                <w:top w:val="single" w:sz="12" w:space="0" w:color="A6A6A6" w:themeColor="background1" w:themeShade="A6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14:paraId="2DF6300B" w14:textId="77777777" w:rsidR="00CE7181" w:rsidRPr="00760E30" w:rsidRDefault="00CE7181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2660" w:type="dxa"/>
                              <w:tcBorders>
                                <w:top w:val="single" w:sz="12" w:space="0" w:color="A6A6A6" w:themeColor="background1" w:themeShade="A6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A6A6A6" w:themeColor="background1" w:themeShade="A6"/>
                              </w:tcBorders>
                            </w:tcPr>
                            <w:p w14:paraId="589DD9A8" w14:textId="77777777" w:rsidR="00CE7181" w:rsidRPr="00760E30" w:rsidRDefault="00CE7181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</w:tr>
                        <w:tr w:rsidR="00CE7181" w14:paraId="06EAC9D2" w14:textId="77777777" w:rsidTr="00B67A05">
                          <w:tc>
                            <w:tcPr>
                              <w:tcW w:w="738" w:type="dxa"/>
                              <w:vMerge/>
                              <w:tc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  <w:vAlign w:val="center"/>
                            </w:tcPr>
                            <w:p w14:paraId="21266A43" w14:textId="77777777" w:rsidR="00CE7181" w:rsidRPr="00760E30" w:rsidRDefault="00CE7181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504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14:paraId="59C75EC2" w14:textId="77777777" w:rsidR="00CE7181" w:rsidRPr="00760E30" w:rsidRDefault="00CE7181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2660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A6A6A6" w:themeColor="background1" w:themeShade="A6"/>
                              </w:tcBorders>
                            </w:tcPr>
                            <w:p w14:paraId="508B312F" w14:textId="77777777" w:rsidR="00CE7181" w:rsidRPr="00760E30" w:rsidRDefault="00CE7181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</w:tr>
                        <w:tr w:rsidR="00CE7181" w14:paraId="18311373" w14:textId="77777777" w:rsidTr="00B67A05">
                          <w:tc>
                            <w:tcPr>
                              <w:tcW w:w="738" w:type="dxa"/>
                              <w:vMerge/>
                              <w:tc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  <w:vAlign w:val="center"/>
                            </w:tcPr>
                            <w:p w14:paraId="784D266C" w14:textId="77777777" w:rsidR="00CE7181" w:rsidRPr="00760E30" w:rsidRDefault="00CE7181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504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14:paraId="42C7F2B9" w14:textId="77777777" w:rsidR="00CE7181" w:rsidRPr="00760E30" w:rsidRDefault="00CE7181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2660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A6A6A6" w:themeColor="background1" w:themeShade="A6"/>
                              </w:tcBorders>
                            </w:tcPr>
                            <w:p w14:paraId="0BB775DB" w14:textId="77777777" w:rsidR="00CE7181" w:rsidRPr="00760E30" w:rsidRDefault="00CE7181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</w:tr>
                        <w:tr w:rsidR="00CE7181" w14:paraId="59DE7218" w14:textId="77777777" w:rsidTr="00B67A05">
                          <w:tc>
                            <w:tcPr>
                              <w:tcW w:w="738" w:type="dxa"/>
                              <w:vMerge/>
                              <w:tc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12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  <w:vAlign w:val="center"/>
                            </w:tcPr>
                            <w:p w14:paraId="2DC3E1CB" w14:textId="77777777" w:rsidR="00CE7181" w:rsidRPr="00760E30" w:rsidRDefault="00CE7181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504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12" w:space="0" w:color="A6A6A6" w:themeColor="background1" w:themeShade="A6"/>
                                <w:right w:val="single" w:sz="4" w:space="0" w:color="D9D9D9" w:themeColor="background1" w:themeShade="D9"/>
                              </w:tcBorders>
                            </w:tcPr>
                            <w:p w14:paraId="4EB9F95E" w14:textId="77777777" w:rsidR="00CE7181" w:rsidRPr="00760E30" w:rsidRDefault="00CE7181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2660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12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</w:tcPr>
                            <w:p w14:paraId="4FA07612" w14:textId="77777777" w:rsidR="00CE7181" w:rsidRPr="00760E30" w:rsidRDefault="00CE7181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</w:tr>
                        <w:tr w:rsidR="00CE7181" w14:paraId="7676982A" w14:textId="77777777" w:rsidTr="00B67A05">
                          <w:tc>
                            <w:tcPr>
                              <w:tcW w:w="738" w:type="dxa"/>
                              <w:vMerge w:val="restart"/>
                              <w:tcBorders>
                                <w:top w:val="single" w:sz="12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  <w:vAlign w:val="center"/>
                            </w:tcPr>
                            <w:p w14:paraId="45CBEF97" w14:textId="77777777" w:rsidR="00CE7181" w:rsidRPr="00760E30" w:rsidRDefault="00CE7181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Cs w:val="28"/>
                                </w:rPr>
                              </w:pPr>
                              <w:r w:rsidRPr="00760E30">
                                <w:rPr>
                                  <w:color w:val="7F7F7F" w:themeColor="text1" w:themeTint="80"/>
                                  <w:szCs w:val="28"/>
                                </w:rPr>
                                <w:t>Fri</w:t>
                              </w:r>
                            </w:p>
                            <w:p w14:paraId="3BB34AC6" w14:textId="77777777" w:rsidR="00CE7181" w:rsidRPr="00760E30" w:rsidRDefault="00CE7181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Cs w:val="44"/>
                                </w:rPr>
                              </w:pPr>
                              <w:r>
                                <w:rPr>
                                  <w:noProof/>
                                  <w:color w:val="7F7F7F" w:themeColor="text1" w:themeTint="80"/>
                                  <w:sz w:val="36"/>
                                  <w:szCs w:val="44"/>
                                </w:rPr>
                                <w:t>1</w:t>
                              </w:r>
                            </w:p>
                          </w:tc>
                          <w:tc>
                            <w:tcPr>
                              <w:tcW w:w="504" w:type="dxa"/>
                              <w:tcBorders>
                                <w:top w:val="single" w:sz="12" w:space="0" w:color="A6A6A6" w:themeColor="background1" w:themeShade="A6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14:paraId="68485C61" w14:textId="77777777" w:rsidR="00CE7181" w:rsidRPr="00760E30" w:rsidRDefault="00CE7181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2660" w:type="dxa"/>
                              <w:tcBorders>
                                <w:top w:val="single" w:sz="12" w:space="0" w:color="A6A6A6" w:themeColor="background1" w:themeShade="A6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A6A6A6" w:themeColor="background1" w:themeShade="A6"/>
                              </w:tcBorders>
                            </w:tcPr>
                            <w:p w14:paraId="3B0CD5E5" w14:textId="77777777" w:rsidR="00CE7181" w:rsidRPr="00760E30" w:rsidRDefault="00CE7181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</w:tr>
                        <w:tr w:rsidR="00CE7181" w14:paraId="003C2303" w14:textId="77777777" w:rsidTr="00B67A05">
                          <w:tc>
                            <w:tcPr>
                              <w:tcW w:w="738" w:type="dxa"/>
                              <w:vMerge/>
                              <w:tc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  <w:vAlign w:val="center"/>
                            </w:tcPr>
                            <w:p w14:paraId="3EB88BA1" w14:textId="77777777" w:rsidR="00CE7181" w:rsidRPr="00760E30" w:rsidRDefault="00CE7181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504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14:paraId="48D16971" w14:textId="77777777" w:rsidR="00CE7181" w:rsidRPr="00760E30" w:rsidRDefault="00CE7181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2660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A6A6A6" w:themeColor="background1" w:themeShade="A6"/>
                              </w:tcBorders>
                            </w:tcPr>
                            <w:p w14:paraId="24C6F89B" w14:textId="77777777" w:rsidR="00CE7181" w:rsidRPr="00760E30" w:rsidRDefault="00CE7181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</w:tr>
                        <w:tr w:rsidR="00CE7181" w14:paraId="0878E7E0" w14:textId="77777777" w:rsidTr="00B67A05">
                          <w:tc>
                            <w:tcPr>
                              <w:tcW w:w="738" w:type="dxa"/>
                              <w:vMerge/>
                              <w:tc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  <w:vAlign w:val="center"/>
                            </w:tcPr>
                            <w:p w14:paraId="1E17CF42" w14:textId="77777777" w:rsidR="00CE7181" w:rsidRPr="00760E30" w:rsidRDefault="00CE7181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504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14:paraId="1276CE0E" w14:textId="77777777" w:rsidR="00CE7181" w:rsidRPr="00760E30" w:rsidRDefault="00CE7181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2660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A6A6A6" w:themeColor="background1" w:themeShade="A6"/>
                              </w:tcBorders>
                            </w:tcPr>
                            <w:p w14:paraId="72CB9DFD" w14:textId="77777777" w:rsidR="00CE7181" w:rsidRPr="00760E30" w:rsidRDefault="00CE7181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</w:tr>
                        <w:tr w:rsidR="00CE7181" w14:paraId="0011933B" w14:textId="77777777" w:rsidTr="00B67A05">
                          <w:tc>
                            <w:tcPr>
                              <w:tcW w:w="738" w:type="dxa"/>
                              <w:vMerge/>
                              <w:tc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12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  <w:vAlign w:val="center"/>
                            </w:tcPr>
                            <w:p w14:paraId="216444AF" w14:textId="77777777" w:rsidR="00CE7181" w:rsidRPr="00760E30" w:rsidRDefault="00CE7181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504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12" w:space="0" w:color="A6A6A6" w:themeColor="background1" w:themeShade="A6"/>
                                <w:right w:val="single" w:sz="4" w:space="0" w:color="D9D9D9" w:themeColor="background1" w:themeShade="D9"/>
                              </w:tcBorders>
                            </w:tcPr>
                            <w:p w14:paraId="1EABABEB" w14:textId="77777777" w:rsidR="00CE7181" w:rsidRPr="00760E30" w:rsidRDefault="00CE7181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2660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12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</w:tcPr>
                            <w:p w14:paraId="3AEF0EA5" w14:textId="77777777" w:rsidR="00CE7181" w:rsidRPr="00760E30" w:rsidRDefault="00CE7181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</w:tr>
                        <w:tr w:rsidR="00CE7181" w14:paraId="5A27A06C" w14:textId="77777777" w:rsidTr="00B67A05">
                          <w:tc>
                            <w:tcPr>
                              <w:tcW w:w="738" w:type="dxa"/>
                              <w:vMerge w:val="restart"/>
                              <w:tcBorders>
                                <w:top w:val="single" w:sz="12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  <w:vAlign w:val="center"/>
                            </w:tcPr>
                            <w:p w14:paraId="3D49F641" w14:textId="77777777" w:rsidR="00CE7181" w:rsidRPr="00760E30" w:rsidRDefault="00CE7181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Cs w:val="28"/>
                                </w:rPr>
                              </w:pPr>
                              <w:r w:rsidRPr="00760E30">
                                <w:rPr>
                                  <w:color w:val="7F7F7F" w:themeColor="text1" w:themeTint="80"/>
                                  <w:szCs w:val="28"/>
                                </w:rPr>
                                <w:t>Sat</w:t>
                              </w:r>
                            </w:p>
                            <w:p w14:paraId="597901D1" w14:textId="77777777" w:rsidR="00CE7181" w:rsidRPr="00760E30" w:rsidRDefault="00CE7181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Cs w:val="44"/>
                                </w:rPr>
                              </w:pPr>
                              <w:r>
                                <w:rPr>
                                  <w:noProof/>
                                  <w:color w:val="7F7F7F" w:themeColor="text1" w:themeTint="80"/>
                                  <w:sz w:val="36"/>
                                  <w:szCs w:val="44"/>
                                </w:rPr>
                                <w:t>2</w:t>
                              </w:r>
                            </w:p>
                          </w:tc>
                          <w:tc>
                            <w:tcPr>
                              <w:tcW w:w="504" w:type="dxa"/>
                              <w:tcBorders>
                                <w:top w:val="single" w:sz="12" w:space="0" w:color="A6A6A6" w:themeColor="background1" w:themeShade="A6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14:paraId="12478D1D" w14:textId="77777777" w:rsidR="00CE7181" w:rsidRPr="00760E30" w:rsidRDefault="00CE7181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2660" w:type="dxa"/>
                              <w:tcBorders>
                                <w:top w:val="single" w:sz="12" w:space="0" w:color="A6A6A6" w:themeColor="background1" w:themeShade="A6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A6A6A6" w:themeColor="background1" w:themeShade="A6"/>
                              </w:tcBorders>
                            </w:tcPr>
                            <w:p w14:paraId="5DFD515F" w14:textId="77777777" w:rsidR="00CE7181" w:rsidRPr="00760E30" w:rsidRDefault="00CE7181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</w:tr>
                        <w:tr w:rsidR="00CE7181" w14:paraId="34762C59" w14:textId="77777777" w:rsidTr="00B67A05">
                          <w:tc>
                            <w:tcPr>
                              <w:tcW w:w="738" w:type="dxa"/>
                              <w:vMerge/>
                              <w:tc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  <w:vAlign w:val="center"/>
                            </w:tcPr>
                            <w:p w14:paraId="3D423330" w14:textId="77777777" w:rsidR="00CE7181" w:rsidRPr="00760E30" w:rsidRDefault="00CE7181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504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14:paraId="2FB29E1E" w14:textId="77777777" w:rsidR="00CE7181" w:rsidRPr="00760E30" w:rsidRDefault="00CE7181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2660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A6A6A6" w:themeColor="background1" w:themeShade="A6"/>
                              </w:tcBorders>
                            </w:tcPr>
                            <w:p w14:paraId="7268AB07" w14:textId="77777777" w:rsidR="00CE7181" w:rsidRPr="00760E30" w:rsidRDefault="00CE7181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</w:tr>
                        <w:tr w:rsidR="00CE7181" w14:paraId="781AE9C8" w14:textId="77777777" w:rsidTr="00B67A05">
                          <w:tc>
                            <w:tcPr>
                              <w:tcW w:w="738" w:type="dxa"/>
                              <w:vMerge/>
                              <w:tc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  <w:vAlign w:val="center"/>
                            </w:tcPr>
                            <w:p w14:paraId="34900F1A" w14:textId="77777777" w:rsidR="00CE7181" w:rsidRPr="00760E30" w:rsidRDefault="00CE7181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504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14:paraId="15A017D6" w14:textId="77777777" w:rsidR="00CE7181" w:rsidRPr="00760E30" w:rsidRDefault="00CE7181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2660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A6A6A6" w:themeColor="background1" w:themeShade="A6"/>
                              </w:tcBorders>
                            </w:tcPr>
                            <w:p w14:paraId="39BF39D8" w14:textId="77777777" w:rsidR="00CE7181" w:rsidRPr="00760E30" w:rsidRDefault="00CE7181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</w:tr>
                        <w:tr w:rsidR="00CE7181" w14:paraId="73E9B4BD" w14:textId="77777777" w:rsidTr="00B67A05">
                          <w:tc>
                            <w:tcPr>
                              <w:tcW w:w="738" w:type="dxa"/>
                              <w:vMerge/>
                              <w:tc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12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  <w:vAlign w:val="center"/>
                            </w:tcPr>
                            <w:p w14:paraId="3B87A773" w14:textId="77777777" w:rsidR="00CE7181" w:rsidRPr="00760E30" w:rsidRDefault="00CE7181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504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12" w:space="0" w:color="A6A6A6" w:themeColor="background1" w:themeShade="A6"/>
                                <w:right w:val="single" w:sz="4" w:space="0" w:color="D9D9D9" w:themeColor="background1" w:themeShade="D9"/>
                              </w:tcBorders>
                            </w:tcPr>
                            <w:p w14:paraId="5E2FC21D" w14:textId="77777777" w:rsidR="00CE7181" w:rsidRPr="00760E30" w:rsidRDefault="00CE7181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2660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12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</w:tcPr>
                            <w:p w14:paraId="6936BC7B" w14:textId="77777777" w:rsidR="00CE7181" w:rsidRPr="00760E30" w:rsidRDefault="00CE7181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</w:tr>
                        <w:tr w:rsidR="00CE7181" w14:paraId="4A8AFE92" w14:textId="77777777" w:rsidTr="00B67A05">
                          <w:tc>
                            <w:tcPr>
                              <w:tcW w:w="738" w:type="dxa"/>
                              <w:vMerge w:val="restart"/>
                              <w:tcBorders>
                                <w:top w:val="single" w:sz="12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  <w:vAlign w:val="center"/>
                            </w:tcPr>
                            <w:p w14:paraId="67C7B2BD" w14:textId="77777777" w:rsidR="00CE7181" w:rsidRPr="00760E30" w:rsidRDefault="00CE7181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Cs w:val="28"/>
                                </w:rPr>
                              </w:pPr>
                              <w:r w:rsidRPr="00760E30">
                                <w:rPr>
                                  <w:color w:val="7F7F7F" w:themeColor="text1" w:themeTint="80"/>
                                  <w:szCs w:val="28"/>
                                </w:rPr>
                                <w:t>Sun</w:t>
                              </w:r>
                            </w:p>
                            <w:p w14:paraId="7320F511" w14:textId="77777777" w:rsidR="00CE7181" w:rsidRPr="00760E30" w:rsidRDefault="00CE7181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Cs w:val="44"/>
                                </w:rPr>
                              </w:pPr>
                              <w:r>
                                <w:rPr>
                                  <w:noProof/>
                                  <w:color w:val="7F7F7F" w:themeColor="text1" w:themeTint="80"/>
                                  <w:sz w:val="36"/>
                                  <w:szCs w:val="44"/>
                                </w:rPr>
                                <w:t>3</w:t>
                              </w:r>
                            </w:p>
                          </w:tc>
                          <w:tc>
                            <w:tcPr>
                              <w:tcW w:w="504" w:type="dxa"/>
                              <w:tcBorders>
                                <w:top w:val="single" w:sz="12" w:space="0" w:color="A6A6A6" w:themeColor="background1" w:themeShade="A6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14:paraId="52668968" w14:textId="77777777" w:rsidR="00CE7181" w:rsidRPr="00760E30" w:rsidRDefault="00CE7181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2660" w:type="dxa"/>
                              <w:tcBorders>
                                <w:top w:val="single" w:sz="12" w:space="0" w:color="A6A6A6" w:themeColor="background1" w:themeShade="A6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A6A6A6" w:themeColor="background1" w:themeShade="A6"/>
                              </w:tcBorders>
                            </w:tcPr>
                            <w:p w14:paraId="42B23AEA" w14:textId="77777777" w:rsidR="00CE7181" w:rsidRPr="00760E30" w:rsidRDefault="00CE7181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</w:tr>
                        <w:tr w:rsidR="00CE7181" w14:paraId="5F9B6458" w14:textId="77777777" w:rsidTr="00B67A05">
                          <w:tc>
                            <w:tcPr>
                              <w:tcW w:w="738" w:type="dxa"/>
                              <w:vMerge/>
                              <w:tc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</w:tcPr>
                            <w:p w14:paraId="5154FF87" w14:textId="77777777" w:rsidR="00CE7181" w:rsidRDefault="00CE7181" w:rsidP="00017816">
                              <w:pPr>
                                <w:rPr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504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14:paraId="44DBCBBD" w14:textId="77777777" w:rsidR="00CE7181" w:rsidRPr="00760E30" w:rsidRDefault="00CE7181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2660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A6A6A6" w:themeColor="background1" w:themeShade="A6"/>
                              </w:tcBorders>
                            </w:tcPr>
                            <w:p w14:paraId="3F23E881" w14:textId="77777777" w:rsidR="00CE7181" w:rsidRPr="00760E30" w:rsidRDefault="00CE7181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</w:tr>
                        <w:tr w:rsidR="00CE7181" w14:paraId="7394863F" w14:textId="77777777" w:rsidTr="00B67A05">
                          <w:tc>
                            <w:tcPr>
                              <w:tcW w:w="738" w:type="dxa"/>
                              <w:vMerge/>
                              <w:tc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</w:tcPr>
                            <w:p w14:paraId="676568BF" w14:textId="77777777" w:rsidR="00CE7181" w:rsidRDefault="00CE7181" w:rsidP="00017816">
                              <w:pPr>
                                <w:rPr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504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14:paraId="38704CFE" w14:textId="77777777" w:rsidR="00CE7181" w:rsidRPr="00760E30" w:rsidRDefault="00CE7181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2660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A6A6A6" w:themeColor="background1" w:themeShade="A6"/>
                              </w:tcBorders>
                            </w:tcPr>
                            <w:p w14:paraId="47466B70" w14:textId="77777777" w:rsidR="00CE7181" w:rsidRPr="00760E30" w:rsidRDefault="00CE7181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</w:tr>
                        <w:tr w:rsidR="00CE7181" w14:paraId="68EAC90C" w14:textId="77777777" w:rsidTr="00B67A05">
                          <w:tc>
                            <w:tcPr>
                              <w:tcW w:w="738" w:type="dxa"/>
                              <w:vMerge/>
                              <w:tc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</w:tcPr>
                            <w:p w14:paraId="23EF0192" w14:textId="77777777" w:rsidR="00CE7181" w:rsidRDefault="00CE7181" w:rsidP="00017816">
                              <w:pPr>
                                <w:rPr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504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A6A6A6" w:themeColor="background1" w:themeShade="A6"/>
                                <w:right w:val="single" w:sz="4" w:space="0" w:color="D9D9D9" w:themeColor="background1" w:themeShade="D9"/>
                              </w:tcBorders>
                            </w:tcPr>
                            <w:p w14:paraId="231BFA0F" w14:textId="77777777" w:rsidR="00CE7181" w:rsidRPr="00760E30" w:rsidRDefault="00CE7181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2660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</w:tcPr>
                            <w:p w14:paraId="0354D7E3" w14:textId="77777777" w:rsidR="00CE7181" w:rsidRPr="00760E30" w:rsidRDefault="00CE7181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</w:tr>
                      </w:tbl>
                      <w:p w14:paraId="122FCA4D" w14:textId="77777777" w:rsidR="00CE7181" w:rsidRDefault="00CE7181" w:rsidP="00B67A05"/>
                    </w:txbxContent>
                  </v:textbox>
                </v:shape>
                <v:shape id="Text Box 6" o:spid="_x0000_s1070" type="#_x0000_t202" style="position:absolute;left:8461;top:3259;width:4062;height:6864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" filled="f" stroked="f">
                  <v:path arrowok="t"/>
                  <v:textbox>
                    <w:txbxContent>
                      <w:tbl>
                        <w:tblPr>
                          <w:tblStyle w:val="TableGrid"/>
                          <w:tblW w:w="3902" w:type="dxa"/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1536"/>
                          <w:gridCol w:w="2366"/>
                        </w:tblGrid>
                        <w:tr w:rsidR="00CE7181" w14:paraId="5589A3AC" w14:textId="77777777" w:rsidTr="00F40D23">
                          <w:trPr>
                            <w:trHeight w:val="533"/>
                          </w:trPr>
                          <w:tc>
                            <w:tcPr>
                              <w:tcW w:w="1536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14:paraId="504BBFD7" w14:textId="77777777" w:rsidR="00CE7181" w:rsidRPr="00B67A05" w:rsidRDefault="00CE7181" w:rsidP="007C507C">
                              <w:pPr>
                                <w:spacing w:line="204" w:lineRule="auto"/>
                                <w:rPr>
                                  <w:sz w:val="44"/>
                                  <w:szCs w:val="20"/>
                                </w:rPr>
                              </w:pPr>
                              <w:r w:rsidRPr="00B67A05">
                                <w:rPr>
                                  <w:sz w:val="44"/>
                                </w:rPr>
                                <w:br w:type="page"/>
                              </w:r>
                              <w:r>
                                <w:rPr>
                                  <w:noProof/>
                                  <w:sz w:val="44"/>
                                  <w:szCs w:val="44"/>
                                </w:rPr>
                                <w:t>20</w:t>
                              </w:r>
                              <w:r w:rsidRPr="00B67A05">
                                <w:rPr>
                                  <w:sz w:val="44"/>
                                  <w:szCs w:val="44"/>
                                </w:rPr>
                                <w:t>-</w:t>
                              </w:r>
                              <w:r>
                                <w:rPr>
                                  <w:noProof/>
                                  <w:sz w:val="44"/>
                                  <w:szCs w:val="44"/>
                                </w:rPr>
                                <w:t>26</w:t>
                              </w:r>
                            </w:p>
                          </w:tc>
                          <w:tc>
                            <w:tcPr>
                              <w:tcW w:w="2366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14:paraId="050B6C2F" w14:textId="77777777" w:rsidR="00CE7181" w:rsidRPr="00B67A05" w:rsidRDefault="00CE7181" w:rsidP="00B67A05">
                              <w:pPr>
                                <w:spacing w:line="204" w:lineRule="auto"/>
                                <w:rPr>
                                  <w:noProof/>
                                </w:rPr>
                              </w:pPr>
                              <w:r>
                                <w:rPr>
                                  <w:noProof/>
                                </w:rPr>
                                <w:t>April 2026</w:t>
                              </w:r>
                              <w:r w:rsidRPr="00B67A05">
                                <w:rPr>
                                  <w:noProof/>
                                </w:rPr>
                                <w:t xml:space="preserve"> /</w:t>
                              </w:r>
                            </w:p>
                            <w:p w14:paraId="2241E8B8" w14:textId="77777777" w:rsidR="00CE7181" w:rsidRPr="00B67A05" w:rsidRDefault="00CE7181" w:rsidP="00017816">
                              <w:r>
                                <w:rPr>
                                  <w:noProof/>
                                </w:rPr>
                                <w:t>May 2026</w:t>
                              </w:r>
                            </w:p>
                          </w:tc>
                        </w:tr>
                      </w:tbl>
                      <w:tbl>
                        <w:tblPr>
                          <w:tblStyle w:val="TableGrid1"/>
                          <w:tblW w:w="3902" w:type="dxa"/>
                          <w:tblInd w:w="-80" w:type="dxa"/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738"/>
                          <w:gridCol w:w="504"/>
                          <w:gridCol w:w="2660"/>
                        </w:tblGrid>
                        <w:tr w:rsidR="00CE7181" w:rsidRPr="00017816" w14:paraId="523441CE" w14:textId="77777777" w:rsidTr="00B67A05">
                          <w:tc>
                            <w:tcPr>
                              <w:tcW w:w="738" w:type="dxa"/>
                              <w:tc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  <w:shd w:val="clear" w:color="auto" w:fill="E0E0E0"/>
                              <w:tcMar>
                                <w:left w:w="28" w:type="dxa"/>
                                <w:right w:w="28" w:type="dxa"/>
                              </w:tcMar>
                              <w:vAlign w:val="center"/>
                            </w:tcPr>
                            <w:p w14:paraId="1C58EC9B" w14:textId="77777777" w:rsidR="00CE7181" w:rsidRPr="00760E30" w:rsidRDefault="00CE7181" w:rsidP="00017816">
                              <w:pPr>
                                <w:jc w:val="center"/>
                                <w:rPr>
                                  <w:sz w:val="16"/>
                                  <w:szCs w:val="28"/>
                                </w:rPr>
                              </w:pPr>
                              <w:r w:rsidRPr="00760E30">
                                <w:rPr>
                                  <w:sz w:val="16"/>
                                  <w:szCs w:val="28"/>
                                </w:rPr>
                                <w:t>Day</w:t>
                              </w:r>
                            </w:p>
                          </w:tc>
                          <w:tc>
                            <w:tcPr>
                              <w:tcW w:w="504" w:type="dxa"/>
                              <w:tc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  <w:shd w:val="clear" w:color="auto" w:fill="E0E0E0"/>
                              <w:tcMar>
                                <w:left w:w="28" w:type="dxa"/>
                                <w:right w:w="28" w:type="dxa"/>
                              </w:tcMar>
                              <w:vAlign w:val="center"/>
                            </w:tcPr>
                            <w:p w14:paraId="1A79B819" w14:textId="77777777" w:rsidR="00CE7181" w:rsidRPr="00760E30" w:rsidRDefault="00CE7181" w:rsidP="00017816">
                              <w:pPr>
                                <w:jc w:val="center"/>
                                <w:rPr>
                                  <w:sz w:val="16"/>
                                  <w:szCs w:val="28"/>
                                </w:rPr>
                              </w:pPr>
                              <w:r w:rsidRPr="00760E30">
                                <w:rPr>
                                  <w:sz w:val="16"/>
                                  <w:szCs w:val="28"/>
                                </w:rPr>
                                <w:t>Time</w:t>
                              </w:r>
                            </w:p>
                          </w:tc>
                          <w:tc>
                            <w:tcPr>
                              <w:tcW w:w="2660" w:type="dxa"/>
                              <w:tc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  <w:shd w:val="clear" w:color="auto" w:fill="E0E0E0"/>
                              <w:tcMar>
                                <w:left w:w="28" w:type="dxa"/>
                                <w:right w:w="28" w:type="dxa"/>
                              </w:tcMar>
                              <w:vAlign w:val="center"/>
                            </w:tcPr>
                            <w:p w14:paraId="4A985CFD" w14:textId="77777777" w:rsidR="00CE7181" w:rsidRPr="00760E30" w:rsidRDefault="00CE7181" w:rsidP="00017816">
                              <w:pPr>
                                <w:jc w:val="center"/>
                                <w:rPr>
                                  <w:sz w:val="16"/>
                                  <w:szCs w:val="28"/>
                                </w:rPr>
                              </w:pPr>
                              <w:r w:rsidRPr="00760E30">
                                <w:rPr>
                                  <w:sz w:val="16"/>
                                  <w:szCs w:val="28"/>
                                </w:rPr>
                                <w:t>Description</w:t>
                              </w:r>
                            </w:p>
                          </w:tc>
                        </w:tr>
                        <w:tr w:rsidR="00CE7181" w14:paraId="27822635" w14:textId="77777777" w:rsidTr="00B67A05">
                          <w:tc>
                            <w:tcPr>
                              <w:tcW w:w="738" w:type="dxa"/>
                              <w:vMerge w:val="restart"/>
                              <w:tc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  <w:vAlign w:val="center"/>
                            </w:tcPr>
                            <w:p w14:paraId="39CD6B41" w14:textId="77777777" w:rsidR="00CE7181" w:rsidRPr="00760E30" w:rsidRDefault="00CE7181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Cs w:val="28"/>
                                </w:rPr>
                              </w:pPr>
                              <w:r w:rsidRPr="00760E30">
                                <w:rPr>
                                  <w:color w:val="7F7F7F" w:themeColor="text1" w:themeTint="80"/>
                                  <w:szCs w:val="28"/>
                                </w:rPr>
                                <w:t>Mon</w:t>
                              </w:r>
                            </w:p>
                            <w:p w14:paraId="18987A47" w14:textId="77777777" w:rsidR="00CE7181" w:rsidRPr="00760E30" w:rsidRDefault="00CE7181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Cs w:val="28"/>
                                </w:rPr>
                              </w:pPr>
                              <w:r>
                                <w:rPr>
                                  <w:noProof/>
                                  <w:color w:val="7F7F7F" w:themeColor="text1" w:themeTint="80"/>
                                  <w:sz w:val="36"/>
                                  <w:szCs w:val="28"/>
                                </w:rPr>
                                <w:t>20</w:t>
                              </w:r>
                            </w:p>
                          </w:tc>
                          <w:tc>
                            <w:tcPr>
                              <w:tcW w:w="504" w:type="dxa"/>
                              <w:tcBorders>
                                <w:top w:val="single" w:sz="4" w:space="0" w:color="A6A6A6" w:themeColor="background1" w:themeShade="A6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14:paraId="2C97AB38" w14:textId="77777777" w:rsidR="00CE7181" w:rsidRPr="00760E30" w:rsidRDefault="00CE7181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2660" w:type="dxa"/>
                              <w:tcBorders>
                                <w:top w:val="single" w:sz="4" w:space="0" w:color="A6A6A6" w:themeColor="background1" w:themeShade="A6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A6A6A6" w:themeColor="background1" w:themeShade="A6"/>
                              </w:tcBorders>
                            </w:tcPr>
                            <w:p w14:paraId="51904A60" w14:textId="77777777" w:rsidR="00CE7181" w:rsidRPr="00760E30" w:rsidRDefault="00CE7181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</w:tr>
                        <w:tr w:rsidR="00CE7181" w14:paraId="2D1F2400" w14:textId="77777777" w:rsidTr="00B67A05">
                          <w:tc>
                            <w:tcPr>
                              <w:tcW w:w="738" w:type="dxa"/>
                              <w:vMerge/>
                              <w:tc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  <w:vAlign w:val="center"/>
                            </w:tcPr>
                            <w:p w14:paraId="47009738" w14:textId="77777777" w:rsidR="00CE7181" w:rsidRPr="00760E30" w:rsidRDefault="00CE7181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504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14:paraId="7CB6229F" w14:textId="77777777" w:rsidR="00CE7181" w:rsidRPr="00760E30" w:rsidRDefault="00CE7181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2660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A6A6A6" w:themeColor="background1" w:themeShade="A6"/>
                              </w:tcBorders>
                            </w:tcPr>
                            <w:p w14:paraId="725B2173" w14:textId="77777777" w:rsidR="00CE7181" w:rsidRPr="00760E30" w:rsidRDefault="00CE7181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</w:tr>
                        <w:tr w:rsidR="00CE7181" w14:paraId="6EFF917F" w14:textId="77777777" w:rsidTr="00B67A05">
                          <w:tc>
                            <w:tcPr>
                              <w:tcW w:w="738" w:type="dxa"/>
                              <w:vMerge/>
                              <w:tc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  <w:vAlign w:val="center"/>
                            </w:tcPr>
                            <w:p w14:paraId="1EB4EB25" w14:textId="77777777" w:rsidR="00CE7181" w:rsidRPr="00760E30" w:rsidRDefault="00CE7181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504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14:paraId="1DADA76F" w14:textId="77777777" w:rsidR="00CE7181" w:rsidRPr="00760E30" w:rsidRDefault="00CE7181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2660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A6A6A6" w:themeColor="background1" w:themeShade="A6"/>
                              </w:tcBorders>
                            </w:tcPr>
                            <w:p w14:paraId="29FD219F" w14:textId="77777777" w:rsidR="00CE7181" w:rsidRPr="00760E30" w:rsidRDefault="00CE7181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</w:tr>
                        <w:tr w:rsidR="00CE7181" w14:paraId="6EBF21B3" w14:textId="77777777" w:rsidTr="00B67A05">
                          <w:tc>
                            <w:tcPr>
                              <w:tcW w:w="738" w:type="dxa"/>
                              <w:vMerge/>
                              <w:tc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12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  <w:vAlign w:val="center"/>
                            </w:tcPr>
                            <w:p w14:paraId="5D7DB2F1" w14:textId="77777777" w:rsidR="00CE7181" w:rsidRPr="00760E30" w:rsidRDefault="00CE7181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504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12" w:space="0" w:color="A6A6A6" w:themeColor="background1" w:themeShade="A6"/>
                                <w:right w:val="single" w:sz="4" w:space="0" w:color="D9D9D9" w:themeColor="background1" w:themeShade="D9"/>
                              </w:tcBorders>
                            </w:tcPr>
                            <w:p w14:paraId="3A46A07E" w14:textId="77777777" w:rsidR="00CE7181" w:rsidRPr="00760E30" w:rsidRDefault="00CE7181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2660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12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</w:tcPr>
                            <w:p w14:paraId="4287CC8D" w14:textId="77777777" w:rsidR="00CE7181" w:rsidRPr="00760E30" w:rsidRDefault="00CE7181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</w:tr>
                        <w:tr w:rsidR="00CE7181" w14:paraId="1ECD2B89" w14:textId="77777777" w:rsidTr="00B67A05">
                          <w:tc>
                            <w:tcPr>
                              <w:tcW w:w="738" w:type="dxa"/>
                              <w:vMerge w:val="restart"/>
                              <w:tcBorders>
                                <w:top w:val="single" w:sz="12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  <w:vAlign w:val="center"/>
                            </w:tcPr>
                            <w:p w14:paraId="357CC01F" w14:textId="77777777" w:rsidR="00CE7181" w:rsidRPr="00760E30" w:rsidRDefault="00CE7181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Cs w:val="28"/>
                                </w:rPr>
                              </w:pPr>
                              <w:r w:rsidRPr="00760E30">
                                <w:rPr>
                                  <w:color w:val="7F7F7F" w:themeColor="text1" w:themeTint="80"/>
                                  <w:szCs w:val="28"/>
                                </w:rPr>
                                <w:t>Tue</w:t>
                              </w:r>
                            </w:p>
                            <w:p w14:paraId="0DE334EA" w14:textId="77777777" w:rsidR="00CE7181" w:rsidRPr="00760E30" w:rsidRDefault="00CE7181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Cs w:val="44"/>
                                </w:rPr>
                              </w:pPr>
                              <w:r>
                                <w:rPr>
                                  <w:noProof/>
                                  <w:color w:val="7F7F7F" w:themeColor="text1" w:themeTint="80"/>
                                  <w:sz w:val="36"/>
                                  <w:szCs w:val="44"/>
                                </w:rPr>
                                <w:t>21</w:t>
                              </w:r>
                            </w:p>
                          </w:tc>
                          <w:tc>
                            <w:tcPr>
                              <w:tcW w:w="504" w:type="dxa"/>
                              <w:tcBorders>
                                <w:top w:val="single" w:sz="12" w:space="0" w:color="A6A6A6" w:themeColor="background1" w:themeShade="A6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14:paraId="6071ABB4" w14:textId="77777777" w:rsidR="00CE7181" w:rsidRPr="00760E30" w:rsidRDefault="00CE7181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2660" w:type="dxa"/>
                              <w:tcBorders>
                                <w:top w:val="single" w:sz="12" w:space="0" w:color="A6A6A6" w:themeColor="background1" w:themeShade="A6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A6A6A6" w:themeColor="background1" w:themeShade="A6"/>
                              </w:tcBorders>
                            </w:tcPr>
                            <w:p w14:paraId="03D50929" w14:textId="77777777" w:rsidR="00CE7181" w:rsidRPr="00760E30" w:rsidRDefault="00CE7181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</w:tr>
                        <w:tr w:rsidR="00CE7181" w14:paraId="74B982FE" w14:textId="77777777" w:rsidTr="00B67A05">
                          <w:tc>
                            <w:tcPr>
                              <w:tcW w:w="738" w:type="dxa"/>
                              <w:vMerge/>
                              <w:tc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  <w:vAlign w:val="center"/>
                            </w:tcPr>
                            <w:p w14:paraId="400BDEBE" w14:textId="77777777" w:rsidR="00CE7181" w:rsidRPr="00760E30" w:rsidRDefault="00CE7181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504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14:paraId="226CECCD" w14:textId="77777777" w:rsidR="00CE7181" w:rsidRPr="00760E30" w:rsidRDefault="00CE7181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2660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A6A6A6" w:themeColor="background1" w:themeShade="A6"/>
                              </w:tcBorders>
                            </w:tcPr>
                            <w:p w14:paraId="47C53CC7" w14:textId="77777777" w:rsidR="00CE7181" w:rsidRPr="00760E30" w:rsidRDefault="00CE7181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</w:tr>
                        <w:tr w:rsidR="00CE7181" w14:paraId="7FB576D9" w14:textId="77777777" w:rsidTr="00B67A05">
                          <w:tc>
                            <w:tcPr>
                              <w:tcW w:w="738" w:type="dxa"/>
                              <w:vMerge/>
                              <w:tc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  <w:vAlign w:val="center"/>
                            </w:tcPr>
                            <w:p w14:paraId="0BE34F46" w14:textId="77777777" w:rsidR="00CE7181" w:rsidRPr="00760E30" w:rsidRDefault="00CE7181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504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14:paraId="2A64F3CB" w14:textId="77777777" w:rsidR="00CE7181" w:rsidRPr="00760E30" w:rsidRDefault="00CE7181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2660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A6A6A6" w:themeColor="background1" w:themeShade="A6"/>
                              </w:tcBorders>
                            </w:tcPr>
                            <w:p w14:paraId="7DE97188" w14:textId="77777777" w:rsidR="00CE7181" w:rsidRPr="00760E30" w:rsidRDefault="00CE7181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</w:tr>
                        <w:tr w:rsidR="00CE7181" w14:paraId="6F26849C" w14:textId="77777777" w:rsidTr="00B67A05">
                          <w:tc>
                            <w:tcPr>
                              <w:tcW w:w="738" w:type="dxa"/>
                              <w:vMerge/>
                              <w:tc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12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  <w:vAlign w:val="center"/>
                            </w:tcPr>
                            <w:p w14:paraId="6F9D5A31" w14:textId="77777777" w:rsidR="00CE7181" w:rsidRPr="00760E30" w:rsidRDefault="00CE7181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504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12" w:space="0" w:color="A6A6A6" w:themeColor="background1" w:themeShade="A6"/>
                                <w:right w:val="single" w:sz="4" w:space="0" w:color="D9D9D9" w:themeColor="background1" w:themeShade="D9"/>
                              </w:tcBorders>
                            </w:tcPr>
                            <w:p w14:paraId="0299F148" w14:textId="77777777" w:rsidR="00CE7181" w:rsidRPr="00760E30" w:rsidRDefault="00CE7181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2660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12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</w:tcPr>
                            <w:p w14:paraId="66CA04C9" w14:textId="77777777" w:rsidR="00CE7181" w:rsidRPr="00760E30" w:rsidRDefault="00CE7181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</w:tr>
                        <w:tr w:rsidR="00CE7181" w14:paraId="75840CB4" w14:textId="77777777" w:rsidTr="00B67A05">
                          <w:tc>
                            <w:tcPr>
                              <w:tcW w:w="738" w:type="dxa"/>
                              <w:vMerge w:val="restart"/>
                              <w:tcBorders>
                                <w:top w:val="single" w:sz="12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  <w:vAlign w:val="center"/>
                            </w:tcPr>
                            <w:p w14:paraId="33BA539A" w14:textId="77777777" w:rsidR="00CE7181" w:rsidRPr="00760E30" w:rsidRDefault="00CE7181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Cs w:val="28"/>
                                </w:rPr>
                              </w:pPr>
                              <w:r w:rsidRPr="00760E30">
                                <w:rPr>
                                  <w:color w:val="7F7F7F" w:themeColor="text1" w:themeTint="80"/>
                                  <w:szCs w:val="28"/>
                                </w:rPr>
                                <w:t>Wed</w:t>
                              </w:r>
                            </w:p>
                            <w:p w14:paraId="0E260966" w14:textId="77777777" w:rsidR="00CE7181" w:rsidRPr="00760E30" w:rsidRDefault="00CE7181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Cs w:val="44"/>
                                </w:rPr>
                              </w:pPr>
                              <w:r>
                                <w:rPr>
                                  <w:noProof/>
                                  <w:color w:val="7F7F7F" w:themeColor="text1" w:themeTint="80"/>
                                  <w:sz w:val="36"/>
                                  <w:szCs w:val="44"/>
                                </w:rPr>
                                <w:t>22</w:t>
                              </w:r>
                            </w:p>
                          </w:tc>
                          <w:tc>
                            <w:tcPr>
                              <w:tcW w:w="504" w:type="dxa"/>
                              <w:tcBorders>
                                <w:top w:val="single" w:sz="12" w:space="0" w:color="A6A6A6" w:themeColor="background1" w:themeShade="A6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14:paraId="64434859" w14:textId="77777777" w:rsidR="00CE7181" w:rsidRPr="00760E30" w:rsidRDefault="00CE7181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2660" w:type="dxa"/>
                              <w:tcBorders>
                                <w:top w:val="single" w:sz="12" w:space="0" w:color="A6A6A6" w:themeColor="background1" w:themeShade="A6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A6A6A6" w:themeColor="background1" w:themeShade="A6"/>
                              </w:tcBorders>
                            </w:tcPr>
                            <w:p w14:paraId="043B6450" w14:textId="77777777" w:rsidR="00CE7181" w:rsidRPr="00760E30" w:rsidRDefault="00CE7181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</w:tr>
                        <w:tr w:rsidR="00CE7181" w14:paraId="35F1A679" w14:textId="77777777" w:rsidTr="00B67A05">
                          <w:tc>
                            <w:tcPr>
                              <w:tcW w:w="738" w:type="dxa"/>
                              <w:vMerge/>
                              <w:tc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  <w:vAlign w:val="center"/>
                            </w:tcPr>
                            <w:p w14:paraId="65E845B5" w14:textId="77777777" w:rsidR="00CE7181" w:rsidRPr="00760E30" w:rsidRDefault="00CE7181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504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14:paraId="1AC71563" w14:textId="77777777" w:rsidR="00CE7181" w:rsidRPr="00760E30" w:rsidRDefault="00CE7181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2660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A6A6A6" w:themeColor="background1" w:themeShade="A6"/>
                              </w:tcBorders>
                            </w:tcPr>
                            <w:p w14:paraId="628C2844" w14:textId="77777777" w:rsidR="00CE7181" w:rsidRPr="00760E30" w:rsidRDefault="00CE7181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</w:tr>
                        <w:tr w:rsidR="00CE7181" w14:paraId="5E82A754" w14:textId="77777777" w:rsidTr="00B67A05">
                          <w:tc>
                            <w:tcPr>
                              <w:tcW w:w="738" w:type="dxa"/>
                              <w:vMerge/>
                              <w:tc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  <w:vAlign w:val="center"/>
                            </w:tcPr>
                            <w:p w14:paraId="128C4DC5" w14:textId="77777777" w:rsidR="00CE7181" w:rsidRPr="00760E30" w:rsidRDefault="00CE7181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504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14:paraId="2B9041EE" w14:textId="77777777" w:rsidR="00CE7181" w:rsidRPr="00760E30" w:rsidRDefault="00CE7181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2660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A6A6A6" w:themeColor="background1" w:themeShade="A6"/>
                              </w:tcBorders>
                            </w:tcPr>
                            <w:p w14:paraId="583E0640" w14:textId="77777777" w:rsidR="00CE7181" w:rsidRPr="00760E30" w:rsidRDefault="00CE7181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</w:tr>
                        <w:tr w:rsidR="00CE7181" w14:paraId="4676FC11" w14:textId="77777777" w:rsidTr="00B67A05">
                          <w:tc>
                            <w:tcPr>
                              <w:tcW w:w="738" w:type="dxa"/>
                              <w:vMerge/>
                              <w:tc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12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  <w:vAlign w:val="center"/>
                            </w:tcPr>
                            <w:p w14:paraId="555A38CD" w14:textId="77777777" w:rsidR="00CE7181" w:rsidRPr="00760E30" w:rsidRDefault="00CE7181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504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12" w:space="0" w:color="A6A6A6" w:themeColor="background1" w:themeShade="A6"/>
                                <w:right w:val="single" w:sz="4" w:space="0" w:color="D9D9D9" w:themeColor="background1" w:themeShade="D9"/>
                              </w:tcBorders>
                            </w:tcPr>
                            <w:p w14:paraId="0141F0E9" w14:textId="77777777" w:rsidR="00CE7181" w:rsidRPr="00760E30" w:rsidRDefault="00CE7181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2660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12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</w:tcPr>
                            <w:p w14:paraId="59C3C55A" w14:textId="77777777" w:rsidR="00CE7181" w:rsidRPr="00760E30" w:rsidRDefault="00CE7181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</w:tr>
                        <w:tr w:rsidR="00CE7181" w14:paraId="072B3EA9" w14:textId="77777777" w:rsidTr="00B67A05">
                          <w:tc>
                            <w:tcPr>
                              <w:tcW w:w="738" w:type="dxa"/>
                              <w:vMerge w:val="restart"/>
                              <w:tcBorders>
                                <w:top w:val="single" w:sz="12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  <w:vAlign w:val="center"/>
                            </w:tcPr>
                            <w:p w14:paraId="5DB0EC78" w14:textId="77777777" w:rsidR="00CE7181" w:rsidRPr="00760E30" w:rsidRDefault="00CE7181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Cs w:val="28"/>
                                </w:rPr>
                              </w:pPr>
                              <w:r w:rsidRPr="00760E30">
                                <w:rPr>
                                  <w:color w:val="7F7F7F" w:themeColor="text1" w:themeTint="80"/>
                                  <w:szCs w:val="28"/>
                                </w:rPr>
                                <w:t>Thu</w:t>
                              </w:r>
                            </w:p>
                            <w:p w14:paraId="676C9EB1" w14:textId="77777777" w:rsidR="00CE7181" w:rsidRPr="00760E30" w:rsidRDefault="00CE7181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Cs w:val="44"/>
                                </w:rPr>
                              </w:pPr>
                              <w:r>
                                <w:rPr>
                                  <w:noProof/>
                                  <w:color w:val="7F7F7F" w:themeColor="text1" w:themeTint="80"/>
                                  <w:sz w:val="36"/>
                                  <w:szCs w:val="44"/>
                                </w:rPr>
                                <w:t>23</w:t>
                              </w:r>
                            </w:p>
                          </w:tc>
                          <w:tc>
                            <w:tcPr>
                              <w:tcW w:w="504" w:type="dxa"/>
                              <w:tcBorders>
                                <w:top w:val="single" w:sz="12" w:space="0" w:color="A6A6A6" w:themeColor="background1" w:themeShade="A6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14:paraId="4D10EA1B" w14:textId="77777777" w:rsidR="00CE7181" w:rsidRPr="00760E30" w:rsidRDefault="00CE7181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2660" w:type="dxa"/>
                              <w:tcBorders>
                                <w:top w:val="single" w:sz="12" w:space="0" w:color="A6A6A6" w:themeColor="background1" w:themeShade="A6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A6A6A6" w:themeColor="background1" w:themeShade="A6"/>
                              </w:tcBorders>
                            </w:tcPr>
                            <w:p w14:paraId="1CF1E6AD" w14:textId="77777777" w:rsidR="00CE7181" w:rsidRPr="00760E30" w:rsidRDefault="00CE7181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</w:tr>
                        <w:tr w:rsidR="00CE7181" w14:paraId="3B0FEC0D" w14:textId="77777777" w:rsidTr="00B67A05">
                          <w:tc>
                            <w:tcPr>
                              <w:tcW w:w="738" w:type="dxa"/>
                              <w:vMerge/>
                              <w:tc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  <w:vAlign w:val="center"/>
                            </w:tcPr>
                            <w:p w14:paraId="210F9BA2" w14:textId="77777777" w:rsidR="00CE7181" w:rsidRPr="00760E30" w:rsidRDefault="00CE7181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504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14:paraId="6ED25F34" w14:textId="77777777" w:rsidR="00CE7181" w:rsidRPr="00760E30" w:rsidRDefault="00CE7181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2660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A6A6A6" w:themeColor="background1" w:themeShade="A6"/>
                              </w:tcBorders>
                            </w:tcPr>
                            <w:p w14:paraId="179B476D" w14:textId="77777777" w:rsidR="00CE7181" w:rsidRPr="00760E30" w:rsidRDefault="00CE7181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</w:tr>
                        <w:tr w:rsidR="00CE7181" w14:paraId="53842D28" w14:textId="77777777" w:rsidTr="00B67A05">
                          <w:tc>
                            <w:tcPr>
                              <w:tcW w:w="738" w:type="dxa"/>
                              <w:vMerge/>
                              <w:tc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  <w:vAlign w:val="center"/>
                            </w:tcPr>
                            <w:p w14:paraId="6CDF8530" w14:textId="77777777" w:rsidR="00CE7181" w:rsidRPr="00760E30" w:rsidRDefault="00CE7181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504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14:paraId="560573CE" w14:textId="77777777" w:rsidR="00CE7181" w:rsidRPr="00760E30" w:rsidRDefault="00CE7181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2660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A6A6A6" w:themeColor="background1" w:themeShade="A6"/>
                              </w:tcBorders>
                            </w:tcPr>
                            <w:p w14:paraId="2A3878EF" w14:textId="77777777" w:rsidR="00CE7181" w:rsidRPr="00760E30" w:rsidRDefault="00CE7181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</w:tr>
                        <w:tr w:rsidR="00CE7181" w14:paraId="320FAEA9" w14:textId="77777777" w:rsidTr="00B67A05">
                          <w:tc>
                            <w:tcPr>
                              <w:tcW w:w="738" w:type="dxa"/>
                              <w:vMerge/>
                              <w:tc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12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  <w:vAlign w:val="center"/>
                            </w:tcPr>
                            <w:p w14:paraId="10C54A8D" w14:textId="77777777" w:rsidR="00CE7181" w:rsidRPr="00760E30" w:rsidRDefault="00CE7181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504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12" w:space="0" w:color="A6A6A6" w:themeColor="background1" w:themeShade="A6"/>
                                <w:right w:val="single" w:sz="4" w:space="0" w:color="D9D9D9" w:themeColor="background1" w:themeShade="D9"/>
                              </w:tcBorders>
                            </w:tcPr>
                            <w:p w14:paraId="7BC9AFBA" w14:textId="77777777" w:rsidR="00CE7181" w:rsidRPr="00760E30" w:rsidRDefault="00CE7181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2660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12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</w:tcPr>
                            <w:p w14:paraId="03676EBB" w14:textId="77777777" w:rsidR="00CE7181" w:rsidRPr="00760E30" w:rsidRDefault="00CE7181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</w:tr>
                        <w:tr w:rsidR="00CE7181" w14:paraId="4911D839" w14:textId="77777777" w:rsidTr="00B67A05">
                          <w:tc>
                            <w:tcPr>
                              <w:tcW w:w="738" w:type="dxa"/>
                              <w:vMerge w:val="restart"/>
                              <w:tcBorders>
                                <w:top w:val="single" w:sz="12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  <w:vAlign w:val="center"/>
                            </w:tcPr>
                            <w:p w14:paraId="1EAC621D" w14:textId="77777777" w:rsidR="00CE7181" w:rsidRPr="00760E30" w:rsidRDefault="00CE7181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Cs w:val="28"/>
                                </w:rPr>
                              </w:pPr>
                              <w:r w:rsidRPr="00760E30">
                                <w:rPr>
                                  <w:color w:val="7F7F7F" w:themeColor="text1" w:themeTint="80"/>
                                  <w:szCs w:val="28"/>
                                </w:rPr>
                                <w:t>Fri</w:t>
                              </w:r>
                            </w:p>
                            <w:p w14:paraId="563CA868" w14:textId="77777777" w:rsidR="00CE7181" w:rsidRPr="00760E30" w:rsidRDefault="00CE7181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Cs w:val="44"/>
                                </w:rPr>
                              </w:pPr>
                              <w:r>
                                <w:rPr>
                                  <w:noProof/>
                                  <w:color w:val="7F7F7F" w:themeColor="text1" w:themeTint="80"/>
                                  <w:sz w:val="36"/>
                                  <w:szCs w:val="44"/>
                                </w:rPr>
                                <w:t>24</w:t>
                              </w:r>
                            </w:p>
                          </w:tc>
                          <w:tc>
                            <w:tcPr>
                              <w:tcW w:w="504" w:type="dxa"/>
                              <w:tcBorders>
                                <w:top w:val="single" w:sz="12" w:space="0" w:color="A6A6A6" w:themeColor="background1" w:themeShade="A6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14:paraId="70158E9F" w14:textId="77777777" w:rsidR="00CE7181" w:rsidRPr="00760E30" w:rsidRDefault="00CE7181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2660" w:type="dxa"/>
                              <w:tcBorders>
                                <w:top w:val="single" w:sz="12" w:space="0" w:color="A6A6A6" w:themeColor="background1" w:themeShade="A6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A6A6A6" w:themeColor="background1" w:themeShade="A6"/>
                              </w:tcBorders>
                            </w:tcPr>
                            <w:p w14:paraId="060D58BC" w14:textId="77777777" w:rsidR="00CE7181" w:rsidRPr="00760E30" w:rsidRDefault="00CE7181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</w:tr>
                        <w:tr w:rsidR="00CE7181" w14:paraId="093B2D90" w14:textId="77777777" w:rsidTr="00B67A05">
                          <w:tc>
                            <w:tcPr>
                              <w:tcW w:w="738" w:type="dxa"/>
                              <w:vMerge/>
                              <w:tc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  <w:vAlign w:val="center"/>
                            </w:tcPr>
                            <w:p w14:paraId="4CA0D7D3" w14:textId="77777777" w:rsidR="00CE7181" w:rsidRPr="00760E30" w:rsidRDefault="00CE7181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504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14:paraId="5184A0AE" w14:textId="77777777" w:rsidR="00CE7181" w:rsidRPr="00760E30" w:rsidRDefault="00CE7181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2660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A6A6A6" w:themeColor="background1" w:themeShade="A6"/>
                              </w:tcBorders>
                            </w:tcPr>
                            <w:p w14:paraId="681503AF" w14:textId="77777777" w:rsidR="00CE7181" w:rsidRPr="00760E30" w:rsidRDefault="00CE7181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</w:tr>
                        <w:tr w:rsidR="00CE7181" w14:paraId="0055EABD" w14:textId="77777777" w:rsidTr="00B67A05">
                          <w:tc>
                            <w:tcPr>
                              <w:tcW w:w="738" w:type="dxa"/>
                              <w:vMerge/>
                              <w:tc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  <w:vAlign w:val="center"/>
                            </w:tcPr>
                            <w:p w14:paraId="3E4FB0C0" w14:textId="77777777" w:rsidR="00CE7181" w:rsidRPr="00760E30" w:rsidRDefault="00CE7181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504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14:paraId="123C7B83" w14:textId="77777777" w:rsidR="00CE7181" w:rsidRPr="00760E30" w:rsidRDefault="00CE7181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2660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A6A6A6" w:themeColor="background1" w:themeShade="A6"/>
                              </w:tcBorders>
                            </w:tcPr>
                            <w:p w14:paraId="355B0830" w14:textId="77777777" w:rsidR="00CE7181" w:rsidRPr="00760E30" w:rsidRDefault="00CE7181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</w:tr>
                        <w:tr w:rsidR="00CE7181" w14:paraId="3E4C5BA3" w14:textId="77777777" w:rsidTr="00B67A05">
                          <w:tc>
                            <w:tcPr>
                              <w:tcW w:w="738" w:type="dxa"/>
                              <w:vMerge/>
                              <w:tc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12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  <w:vAlign w:val="center"/>
                            </w:tcPr>
                            <w:p w14:paraId="7B1B0B34" w14:textId="77777777" w:rsidR="00CE7181" w:rsidRPr="00760E30" w:rsidRDefault="00CE7181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504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12" w:space="0" w:color="A6A6A6" w:themeColor="background1" w:themeShade="A6"/>
                                <w:right w:val="single" w:sz="4" w:space="0" w:color="D9D9D9" w:themeColor="background1" w:themeShade="D9"/>
                              </w:tcBorders>
                            </w:tcPr>
                            <w:p w14:paraId="5789D316" w14:textId="77777777" w:rsidR="00CE7181" w:rsidRPr="00760E30" w:rsidRDefault="00CE7181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2660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12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</w:tcPr>
                            <w:p w14:paraId="5D73CB55" w14:textId="77777777" w:rsidR="00CE7181" w:rsidRPr="00760E30" w:rsidRDefault="00CE7181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</w:tr>
                        <w:tr w:rsidR="00CE7181" w14:paraId="6B99161B" w14:textId="77777777" w:rsidTr="00B67A05">
                          <w:tc>
                            <w:tcPr>
                              <w:tcW w:w="738" w:type="dxa"/>
                              <w:vMerge w:val="restart"/>
                              <w:tcBorders>
                                <w:top w:val="single" w:sz="12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  <w:vAlign w:val="center"/>
                            </w:tcPr>
                            <w:p w14:paraId="12645B4D" w14:textId="77777777" w:rsidR="00CE7181" w:rsidRPr="00760E30" w:rsidRDefault="00CE7181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Cs w:val="28"/>
                                </w:rPr>
                              </w:pPr>
                              <w:r w:rsidRPr="00760E30">
                                <w:rPr>
                                  <w:color w:val="7F7F7F" w:themeColor="text1" w:themeTint="80"/>
                                  <w:szCs w:val="28"/>
                                </w:rPr>
                                <w:t>Sat</w:t>
                              </w:r>
                            </w:p>
                            <w:p w14:paraId="2F0F5FB5" w14:textId="77777777" w:rsidR="00CE7181" w:rsidRPr="00760E30" w:rsidRDefault="00CE7181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Cs w:val="44"/>
                                </w:rPr>
                              </w:pPr>
                              <w:r>
                                <w:rPr>
                                  <w:noProof/>
                                  <w:color w:val="7F7F7F" w:themeColor="text1" w:themeTint="80"/>
                                  <w:sz w:val="36"/>
                                  <w:szCs w:val="44"/>
                                </w:rPr>
                                <w:t>25</w:t>
                              </w:r>
                            </w:p>
                          </w:tc>
                          <w:tc>
                            <w:tcPr>
                              <w:tcW w:w="504" w:type="dxa"/>
                              <w:tcBorders>
                                <w:top w:val="single" w:sz="12" w:space="0" w:color="A6A6A6" w:themeColor="background1" w:themeShade="A6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14:paraId="7BD76836" w14:textId="77777777" w:rsidR="00CE7181" w:rsidRPr="00760E30" w:rsidRDefault="00CE7181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2660" w:type="dxa"/>
                              <w:tcBorders>
                                <w:top w:val="single" w:sz="12" w:space="0" w:color="A6A6A6" w:themeColor="background1" w:themeShade="A6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A6A6A6" w:themeColor="background1" w:themeShade="A6"/>
                              </w:tcBorders>
                            </w:tcPr>
                            <w:p w14:paraId="11C5C812" w14:textId="77777777" w:rsidR="00CE7181" w:rsidRPr="00760E30" w:rsidRDefault="00CE7181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</w:tr>
                        <w:tr w:rsidR="00CE7181" w14:paraId="57D6EB77" w14:textId="77777777" w:rsidTr="00B67A05">
                          <w:tc>
                            <w:tcPr>
                              <w:tcW w:w="738" w:type="dxa"/>
                              <w:vMerge/>
                              <w:tc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  <w:vAlign w:val="center"/>
                            </w:tcPr>
                            <w:p w14:paraId="6AF1F328" w14:textId="77777777" w:rsidR="00CE7181" w:rsidRPr="00760E30" w:rsidRDefault="00CE7181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504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14:paraId="5F0A2E5B" w14:textId="77777777" w:rsidR="00CE7181" w:rsidRPr="00760E30" w:rsidRDefault="00CE7181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2660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A6A6A6" w:themeColor="background1" w:themeShade="A6"/>
                              </w:tcBorders>
                            </w:tcPr>
                            <w:p w14:paraId="24A13765" w14:textId="77777777" w:rsidR="00CE7181" w:rsidRPr="00760E30" w:rsidRDefault="00CE7181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</w:tr>
                        <w:tr w:rsidR="00CE7181" w14:paraId="1E44AA66" w14:textId="77777777" w:rsidTr="00B67A05">
                          <w:tc>
                            <w:tcPr>
                              <w:tcW w:w="738" w:type="dxa"/>
                              <w:vMerge/>
                              <w:tc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  <w:vAlign w:val="center"/>
                            </w:tcPr>
                            <w:p w14:paraId="6B1422E6" w14:textId="77777777" w:rsidR="00CE7181" w:rsidRPr="00760E30" w:rsidRDefault="00CE7181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504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14:paraId="7E8BB641" w14:textId="77777777" w:rsidR="00CE7181" w:rsidRPr="00760E30" w:rsidRDefault="00CE7181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2660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A6A6A6" w:themeColor="background1" w:themeShade="A6"/>
                              </w:tcBorders>
                            </w:tcPr>
                            <w:p w14:paraId="50DBE09C" w14:textId="77777777" w:rsidR="00CE7181" w:rsidRPr="00760E30" w:rsidRDefault="00CE7181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</w:tr>
                        <w:tr w:rsidR="00CE7181" w14:paraId="479382E0" w14:textId="77777777" w:rsidTr="00B67A05">
                          <w:tc>
                            <w:tcPr>
                              <w:tcW w:w="738" w:type="dxa"/>
                              <w:vMerge/>
                              <w:tc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12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  <w:vAlign w:val="center"/>
                            </w:tcPr>
                            <w:p w14:paraId="4B49C9D8" w14:textId="77777777" w:rsidR="00CE7181" w:rsidRPr="00760E30" w:rsidRDefault="00CE7181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504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12" w:space="0" w:color="A6A6A6" w:themeColor="background1" w:themeShade="A6"/>
                                <w:right w:val="single" w:sz="4" w:space="0" w:color="D9D9D9" w:themeColor="background1" w:themeShade="D9"/>
                              </w:tcBorders>
                            </w:tcPr>
                            <w:p w14:paraId="68D1458C" w14:textId="77777777" w:rsidR="00CE7181" w:rsidRPr="00760E30" w:rsidRDefault="00CE7181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2660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12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</w:tcPr>
                            <w:p w14:paraId="3F660325" w14:textId="77777777" w:rsidR="00CE7181" w:rsidRPr="00760E30" w:rsidRDefault="00CE7181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</w:tr>
                        <w:tr w:rsidR="00CE7181" w14:paraId="15FC8F84" w14:textId="77777777" w:rsidTr="00B67A05">
                          <w:tc>
                            <w:tcPr>
                              <w:tcW w:w="738" w:type="dxa"/>
                              <w:vMerge w:val="restart"/>
                              <w:tcBorders>
                                <w:top w:val="single" w:sz="12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  <w:vAlign w:val="center"/>
                            </w:tcPr>
                            <w:p w14:paraId="01109C74" w14:textId="77777777" w:rsidR="00CE7181" w:rsidRPr="00760E30" w:rsidRDefault="00CE7181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Cs w:val="28"/>
                                </w:rPr>
                              </w:pPr>
                              <w:r w:rsidRPr="00760E30">
                                <w:rPr>
                                  <w:color w:val="7F7F7F" w:themeColor="text1" w:themeTint="80"/>
                                  <w:szCs w:val="28"/>
                                </w:rPr>
                                <w:t>Sun</w:t>
                              </w:r>
                            </w:p>
                            <w:p w14:paraId="754EAFC8" w14:textId="77777777" w:rsidR="00CE7181" w:rsidRPr="00760E30" w:rsidRDefault="00CE7181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Cs w:val="44"/>
                                </w:rPr>
                              </w:pPr>
                              <w:r>
                                <w:rPr>
                                  <w:noProof/>
                                  <w:color w:val="7F7F7F" w:themeColor="text1" w:themeTint="80"/>
                                  <w:sz w:val="36"/>
                                  <w:szCs w:val="44"/>
                                </w:rPr>
                                <w:t>26</w:t>
                              </w:r>
                            </w:p>
                          </w:tc>
                          <w:tc>
                            <w:tcPr>
                              <w:tcW w:w="504" w:type="dxa"/>
                              <w:tcBorders>
                                <w:top w:val="single" w:sz="12" w:space="0" w:color="A6A6A6" w:themeColor="background1" w:themeShade="A6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14:paraId="66BA7AD9" w14:textId="77777777" w:rsidR="00CE7181" w:rsidRPr="00760E30" w:rsidRDefault="00CE7181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2660" w:type="dxa"/>
                              <w:tcBorders>
                                <w:top w:val="single" w:sz="12" w:space="0" w:color="A6A6A6" w:themeColor="background1" w:themeShade="A6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A6A6A6" w:themeColor="background1" w:themeShade="A6"/>
                              </w:tcBorders>
                            </w:tcPr>
                            <w:p w14:paraId="1B07D17E" w14:textId="77777777" w:rsidR="00CE7181" w:rsidRPr="00760E30" w:rsidRDefault="00CE7181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</w:tr>
                        <w:tr w:rsidR="00CE7181" w14:paraId="29174D43" w14:textId="77777777" w:rsidTr="00B67A05">
                          <w:tc>
                            <w:tcPr>
                              <w:tcW w:w="738" w:type="dxa"/>
                              <w:vMerge/>
                              <w:tc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</w:tcPr>
                            <w:p w14:paraId="151A6C09" w14:textId="77777777" w:rsidR="00CE7181" w:rsidRDefault="00CE7181" w:rsidP="00017816">
                              <w:pPr>
                                <w:rPr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504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14:paraId="31AF47C6" w14:textId="77777777" w:rsidR="00CE7181" w:rsidRPr="00760E30" w:rsidRDefault="00CE7181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2660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A6A6A6" w:themeColor="background1" w:themeShade="A6"/>
                              </w:tcBorders>
                            </w:tcPr>
                            <w:p w14:paraId="2C613ABE" w14:textId="77777777" w:rsidR="00CE7181" w:rsidRPr="00760E30" w:rsidRDefault="00CE7181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</w:tr>
                        <w:tr w:rsidR="00CE7181" w14:paraId="303F50A2" w14:textId="77777777" w:rsidTr="00B67A05">
                          <w:tc>
                            <w:tcPr>
                              <w:tcW w:w="738" w:type="dxa"/>
                              <w:vMerge/>
                              <w:tc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</w:tcPr>
                            <w:p w14:paraId="7DFBCCB1" w14:textId="77777777" w:rsidR="00CE7181" w:rsidRDefault="00CE7181" w:rsidP="00017816">
                              <w:pPr>
                                <w:rPr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504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14:paraId="3FE89BD6" w14:textId="77777777" w:rsidR="00CE7181" w:rsidRPr="00760E30" w:rsidRDefault="00CE7181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2660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A6A6A6" w:themeColor="background1" w:themeShade="A6"/>
                              </w:tcBorders>
                            </w:tcPr>
                            <w:p w14:paraId="59AF2C32" w14:textId="77777777" w:rsidR="00CE7181" w:rsidRPr="00760E30" w:rsidRDefault="00CE7181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</w:tr>
                        <w:tr w:rsidR="00CE7181" w14:paraId="6D2E6EE8" w14:textId="77777777" w:rsidTr="00B67A05">
                          <w:tc>
                            <w:tcPr>
                              <w:tcW w:w="738" w:type="dxa"/>
                              <w:vMerge/>
                              <w:tc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</w:tcPr>
                            <w:p w14:paraId="080521DC" w14:textId="77777777" w:rsidR="00CE7181" w:rsidRDefault="00CE7181" w:rsidP="00017816">
                              <w:pPr>
                                <w:rPr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504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A6A6A6" w:themeColor="background1" w:themeShade="A6"/>
                                <w:right w:val="single" w:sz="4" w:space="0" w:color="D9D9D9" w:themeColor="background1" w:themeShade="D9"/>
                              </w:tcBorders>
                            </w:tcPr>
                            <w:p w14:paraId="47F0A194" w14:textId="77777777" w:rsidR="00CE7181" w:rsidRPr="00760E30" w:rsidRDefault="00CE7181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2660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</w:tcPr>
                            <w:p w14:paraId="75738E7E" w14:textId="77777777" w:rsidR="00CE7181" w:rsidRPr="00760E30" w:rsidRDefault="00CE7181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</w:tr>
                      </w:tbl>
                      <w:p w14:paraId="2961B34B" w14:textId="77777777" w:rsidR="00CE7181" w:rsidRDefault="00CE7181" w:rsidP="00B67A05"/>
                    </w:txbxContent>
                  </v:textbox>
                </v:shape>
              </v:group>
            </w:pict>
          </mc:Fallback>
        </mc:AlternateContent>
      </w:r>
    </w:p>
    <w:p w14:paraId="00BF778B" w14:textId="77777777" w:rsidR="00CE7181" w:rsidRDefault="00CE7181">
      <w:pPr>
        <w:sectPr w:rsidR="00CE7181" w:rsidSect="00CE7181">
          <w:headerReference w:type="default" r:id="rId15"/>
          <w:pgSz w:w="16838" w:h="11906" w:orient="landscape" w:code="9"/>
          <w:pgMar w:top="1440" w:right="1440" w:bottom="1440" w:left="1440" w:header="709" w:footer="709" w:gutter="0"/>
          <w:pgNumType w:start="1"/>
          <w:cols w:space="708"/>
          <w:vAlign w:val="center"/>
          <w:docGrid w:linePitch="360"/>
        </w:sectPr>
      </w:pPr>
    </w:p>
    <w:p w14:paraId="4C59CEBC" w14:textId="77777777" w:rsidR="00CE7181" w:rsidRDefault="00CE7181">
      <w:r>
        <w:rPr>
          <w:noProof/>
          <w:lang w:eastAsia="en-GB"/>
        </w:rPr>
        <w:lastRenderedPageBreak/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455089E9" wp14:editId="3DC7807E">
                <wp:simplePos x="0" y="0"/>
                <wp:positionH relativeFrom="column">
                  <wp:posOffset>4709160</wp:posOffset>
                </wp:positionH>
                <wp:positionV relativeFrom="paragraph">
                  <wp:posOffset>923925</wp:posOffset>
                </wp:positionV>
                <wp:extent cx="2631440" cy="4382770"/>
                <wp:effectExtent l="0" t="0" r="0" b="0"/>
                <wp:wrapNone/>
                <wp:docPr id="1220715443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2631440" cy="43827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3892" w:type="dxa"/>
                              <w:tblInd w:w="94" w:type="dxa"/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2566"/>
                              <w:gridCol w:w="1326"/>
                            </w:tblGrid>
                            <w:tr w:rsidR="00CE7181" w14:paraId="6FA0FEB5" w14:textId="77777777" w:rsidTr="00F40D23">
                              <w:trPr>
                                <w:trHeight w:val="533"/>
                              </w:trPr>
                              <w:tc>
                                <w:tcPr>
                                  <w:tcW w:w="2566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2E5CAE9A" w14:textId="77777777" w:rsidR="00CE7181" w:rsidRPr="00760E30" w:rsidRDefault="00CE7181" w:rsidP="00760E30">
                                  <w:pPr>
                                    <w:jc w:val="right"/>
                                    <w:rPr>
                                      <w:szCs w:val="14"/>
                                    </w:rPr>
                                  </w:pPr>
                                  <w:r>
                                    <w:rPr>
                                      <w:noProof/>
                                      <w:szCs w:val="20"/>
                                    </w:rPr>
                                    <w:t>May 2026</w:t>
                                  </w:r>
                                </w:p>
                              </w:tc>
                              <w:tc>
                                <w:tcPr>
                                  <w:tcW w:w="1326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34A31673" w14:textId="77777777" w:rsidR="00CE7181" w:rsidRPr="00760E30" w:rsidRDefault="00CE7181" w:rsidP="00F40D23">
                                  <w:pPr>
                                    <w:spacing w:line="204" w:lineRule="auto"/>
                                    <w:jc w:val="right"/>
                                    <w:rPr>
                                      <w:sz w:val="44"/>
                                      <w:szCs w:val="20"/>
                                    </w:rPr>
                                  </w:pPr>
                                  <w:r w:rsidRPr="00760E30">
                                    <w:rPr>
                                      <w:sz w:val="44"/>
                                    </w:rPr>
                                    <w:br w:type="page"/>
                                  </w:r>
                                  <w:r>
                                    <w:rPr>
                                      <w:noProof/>
                                      <w:sz w:val="44"/>
                                      <w:szCs w:val="44"/>
                                    </w:rPr>
                                    <w:t>4</w:t>
                                  </w:r>
                                  <w:r w:rsidRPr="00760E30">
                                    <w:rPr>
                                      <w:sz w:val="44"/>
                                      <w:szCs w:val="44"/>
                                    </w:rPr>
                                    <w:t>-</w:t>
                                  </w:r>
                                  <w:r>
                                    <w:rPr>
                                      <w:noProof/>
                                      <w:sz w:val="44"/>
                                      <w:szCs w:val="44"/>
                                    </w:rPr>
                                    <w:t>10</w:t>
                                  </w:r>
                                </w:p>
                              </w:tc>
                            </w:tr>
                          </w:tbl>
                          <w:tbl>
                            <w:tblPr>
                              <w:tblStyle w:val="TableGrid1"/>
                              <w:tblW w:w="3911" w:type="dxa"/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3544"/>
                              <w:gridCol w:w="367"/>
                            </w:tblGrid>
                            <w:tr w:rsidR="00CE7181" w:rsidRPr="00017816" w14:paraId="56B784FC" w14:textId="77777777" w:rsidTr="00760E30">
                              <w:tc>
                                <w:tcPr>
                                  <w:tcW w:w="3544" w:type="dxa"/>
                                  <w:tcBorders>
                                    <w:top w:val="single" w:sz="12" w:space="0" w:color="A6A6A6" w:themeColor="background1" w:themeShade="A6"/>
                                    <w:left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  <w:right w:val="single" w:sz="4" w:space="0" w:color="A6A6A6" w:themeColor="background1" w:themeShade="A6"/>
                                  </w:tcBorders>
                                  <w:shd w:val="clear" w:color="auto" w:fill="E0E0E0"/>
                                  <w:tcMar>
                                    <w:left w:w="28" w:type="dxa"/>
                                    <w:right w:w="28" w:type="dxa"/>
                                  </w:tcMar>
                                  <w:vAlign w:val="center"/>
                                </w:tcPr>
                                <w:p w14:paraId="0E586A28" w14:textId="77777777" w:rsidR="00CE7181" w:rsidRPr="00760E30" w:rsidRDefault="00CE7181" w:rsidP="00017816">
                                  <w:pPr>
                                    <w:jc w:val="center"/>
                                    <w:rPr>
                                      <w:sz w:val="16"/>
                                      <w:szCs w:val="28"/>
                                    </w:rPr>
                                  </w:pPr>
                                  <w:r w:rsidRPr="00760E30">
                                    <w:rPr>
                                      <w:sz w:val="16"/>
                                      <w:szCs w:val="28"/>
                                    </w:rPr>
                                    <w:t>Task</w:t>
                                  </w:r>
                                </w:p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12" w:space="0" w:color="A6A6A6" w:themeColor="background1" w:themeShade="A6"/>
                                    <w:left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  <w:right w:val="single" w:sz="4" w:space="0" w:color="A6A6A6" w:themeColor="background1" w:themeShade="A6"/>
                                  </w:tcBorders>
                                  <w:shd w:val="clear" w:color="auto" w:fill="E0E0E0"/>
                                  <w:tcMar>
                                    <w:left w:w="28" w:type="dxa"/>
                                    <w:right w:w="28" w:type="dxa"/>
                                  </w:tcMar>
                                  <w:vAlign w:val="center"/>
                                </w:tcPr>
                                <w:p w14:paraId="70ED3281" w14:textId="77777777" w:rsidR="00CE7181" w:rsidRPr="00760E30" w:rsidRDefault="00CE7181" w:rsidP="00017816">
                                  <w:pPr>
                                    <w:jc w:val="center"/>
                                    <w:rPr>
                                      <w:sz w:val="14"/>
                                      <w:szCs w:val="28"/>
                                    </w:rPr>
                                  </w:pPr>
                                  <w:r w:rsidRPr="00760E30">
                                    <w:rPr>
                                      <w:sz w:val="14"/>
                                      <w:szCs w:val="28"/>
                                    </w:rPr>
                                    <w:t>Done</w:t>
                                  </w:r>
                                </w:p>
                              </w:tc>
                            </w:tr>
                            <w:tr w:rsidR="00CE7181" w14:paraId="4B2492BB" w14:textId="77777777" w:rsidTr="00760E30">
                              <w:tc>
                                <w:tcPr>
                                  <w:tcW w:w="3544" w:type="dxa"/>
                                  <w:tcBorders>
                                    <w:top w:val="single" w:sz="4" w:space="0" w:color="A6A6A6" w:themeColor="background1" w:themeShade="A6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14:paraId="597596C8" w14:textId="77777777" w:rsidR="00CE7181" w:rsidRPr="00760E30" w:rsidRDefault="00CE7181" w:rsidP="00017816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4" w:space="0" w:color="A6A6A6" w:themeColor="background1" w:themeShade="A6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14:paraId="0F264B54" w14:textId="77777777" w:rsidR="00CE7181" w:rsidRPr="00760E30" w:rsidRDefault="00CE7181" w:rsidP="00017816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  <w:tr w:rsidR="00CE7181" w14:paraId="570512EB" w14:textId="77777777" w:rsidTr="00760E30">
                              <w:tc>
                                <w:tcPr>
                                  <w:tcW w:w="3544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14:paraId="551DF922" w14:textId="77777777" w:rsidR="00CE7181" w:rsidRPr="00760E30" w:rsidRDefault="00CE7181" w:rsidP="00017816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14:paraId="79EB6816" w14:textId="77777777" w:rsidR="00CE7181" w:rsidRPr="00760E30" w:rsidRDefault="00CE7181" w:rsidP="00017816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  <w:tr w:rsidR="00CE7181" w14:paraId="22BF3110" w14:textId="77777777" w:rsidTr="00760E30">
                              <w:tc>
                                <w:tcPr>
                                  <w:tcW w:w="3544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14:paraId="78B3B62E" w14:textId="77777777" w:rsidR="00CE7181" w:rsidRPr="00760E30" w:rsidRDefault="00CE7181" w:rsidP="00017816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14:paraId="216109BC" w14:textId="77777777" w:rsidR="00CE7181" w:rsidRPr="00760E30" w:rsidRDefault="00CE7181" w:rsidP="00017816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  <w:tr w:rsidR="00CE7181" w14:paraId="0CB904B9" w14:textId="77777777" w:rsidTr="00760E30">
                              <w:trPr>
                                <w:trHeight w:val="133"/>
                              </w:trPr>
                              <w:tc>
                                <w:tcPr>
                                  <w:tcW w:w="3544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12" w:space="0" w:color="A6A6A6" w:themeColor="background1" w:themeShade="A6"/>
                                    <w:right w:val="single" w:sz="4" w:space="0" w:color="D9D9D9" w:themeColor="background1" w:themeShade="D9"/>
                                  </w:tcBorders>
                                </w:tcPr>
                                <w:p w14:paraId="1BC9FC65" w14:textId="77777777" w:rsidR="00CE7181" w:rsidRPr="00760E30" w:rsidRDefault="00CE7181" w:rsidP="00017816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12" w:space="0" w:color="A6A6A6" w:themeColor="background1" w:themeShade="A6"/>
                                    <w:right w:val="single" w:sz="4" w:space="0" w:color="A6A6A6" w:themeColor="background1" w:themeShade="A6"/>
                                  </w:tcBorders>
                                </w:tcPr>
                                <w:p w14:paraId="2EE47068" w14:textId="77777777" w:rsidR="00CE7181" w:rsidRPr="00760E30" w:rsidRDefault="00CE7181" w:rsidP="00017816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  <w:tr w:rsidR="00CE7181" w14:paraId="1A8798EA" w14:textId="77777777" w:rsidTr="00760E30">
                              <w:tc>
                                <w:tcPr>
                                  <w:tcW w:w="3544" w:type="dxa"/>
                                  <w:tcBorders>
                                    <w:top w:val="single" w:sz="12" w:space="0" w:color="A6A6A6" w:themeColor="background1" w:themeShade="A6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14:paraId="30F6F6DD" w14:textId="77777777" w:rsidR="00CE7181" w:rsidRPr="00760E30" w:rsidRDefault="00CE7181" w:rsidP="00017816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12" w:space="0" w:color="A6A6A6" w:themeColor="background1" w:themeShade="A6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14:paraId="0D6944F8" w14:textId="77777777" w:rsidR="00CE7181" w:rsidRPr="00760E30" w:rsidRDefault="00CE7181" w:rsidP="00017816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  <w:tr w:rsidR="00CE7181" w14:paraId="5B19D752" w14:textId="77777777" w:rsidTr="00760E30">
                              <w:tc>
                                <w:tcPr>
                                  <w:tcW w:w="3544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14:paraId="5F021309" w14:textId="77777777" w:rsidR="00CE7181" w:rsidRPr="00760E30" w:rsidRDefault="00CE7181" w:rsidP="00017816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14:paraId="6DA12BCA" w14:textId="77777777" w:rsidR="00CE7181" w:rsidRPr="00760E30" w:rsidRDefault="00CE7181" w:rsidP="00017816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  <w:tr w:rsidR="00CE7181" w14:paraId="5CAF426C" w14:textId="77777777" w:rsidTr="00760E30">
                              <w:tc>
                                <w:tcPr>
                                  <w:tcW w:w="3544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14:paraId="09665735" w14:textId="77777777" w:rsidR="00CE7181" w:rsidRPr="00760E30" w:rsidRDefault="00CE7181" w:rsidP="00017816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14:paraId="362C4DBE" w14:textId="77777777" w:rsidR="00CE7181" w:rsidRPr="00760E30" w:rsidRDefault="00CE7181" w:rsidP="00017816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  <w:tr w:rsidR="00CE7181" w14:paraId="5C75E55E" w14:textId="77777777" w:rsidTr="00760E30">
                              <w:tc>
                                <w:tcPr>
                                  <w:tcW w:w="3544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12" w:space="0" w:color="A6A6A6" w:themeColor="background1" w:themeShade="A6"/>
                                    <w:right w:val="single" w:sz="4" w:space="0" w:color="D9D9D9" w:themeColor="background1" w:themeShade="D9"/>
                                  </w:tcBorders>
                                </w:tcPr>
                                <w:p w14:paraId="4A93FF40" w14:textId="77777777" w:rsidR="00CE7181" w:rsidRPr="00760E30" w:rsidRDefault="00CE7181" w:rsidP="00017816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12" w:space="0" w:color="A6A6A6" w:themeColor="background1" w:themeShade="A6"/>
                                    <w:right w:val="single" w:sz="4" w:space="0" w:color="A6A6A6" w:themeColor="background1" w:themeShade="A6"/>
                                  </w:tcBorders>
                                </w:tcPr>
                                <w:p w14:paraId="2AB4282C" w14:textId="77777777" w:rsidR="00CE7181" w:rsidRPr="00760E30" w:rsidRDefault="00CE7181" w:rsidP="00017816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  <w:tr w:rsidR="00CE7181" w14:paraId="182F6D5E" w14:textId="77777777" w:rsidTr="00760E30">
                              <w:tc>
                                <w:tcPr>
                                  <w:tcW w:w="3544" w:type="dxa"/>
                                  <w:tcBorders>
                                    <w:top w:val="single" w:sz="12" w:space="0" w:color="A6A6A6" w:themeColor="background1" w:themeShade="A6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14:paraId="31ED28A2" w14:textId="77777777" w:rsidR="00CE7181" w:rsidRPr="00760E30" w:rsidRDefault="00CE7181" w:rsidP="00017816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12" w:space="0" w:color="A6A6A6" w:themeColor="background1" w:themeShade="A6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14:paraId="723C8E63" w14:textId="77777777" w:rsidR="00CE7181" w:rsidRPr="00760E30" w:rsidRDefault="00CE7181" w:rsidP="00017816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  <w:tr w:rsidR="00CE7181" w14:paraId="2A185DBA" w14:textId="77777777" w:rsidTr="00760E30">
                              <w:tc>
                                <w:tcPr>
                                  <w:tcW w:w="3544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14:paraId="6E837D4C" w14:textId="77777777" w:rsidR="00CE7181" w:rsidRPr="00760E30" w:rsidRDefault="00CE7181" w:rsidP="00017816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14:paraId="456AB7C2" w14:textId="77777777" w:rsidR="00CE7181" w:rsidRPr="00760E30" w:rsidRDefault="00CE7181" w:rsidP="00017816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  <w:tr w:rsidR="00CE7181" w14:paraId="06F96E3B" w14:textId="77777777" w:rsidTr="00760E30">
                              <w:tc>
                                <w:tcPr>
                                  <w:tcW w:w="3544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14:paraId="03D070A8" w14:textId="77777777" w:rsidR="00CE7181" w:rsidRPr="00760E30" w:rsidRDefault="00CE7181" w:rsidP="00017816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14:paraId="6E7E8677" w14:textId="77777777" w:rsidR="00CE7181" w:rsidRPr="00760E30" w:rsidRDefault="00CE7181" w:rsidP="00017816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  <w:tr w:rsidR="00CE7181" w14:paraId="4ADBDB63" w14:textId="77777777" w:rsidTr="00760E30">
                              <w:tc>
                                <w:tcPr>
                                  <w:tcW w:w="3544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12" w:space="0" w:color="A6A6A6" w:themeColor="background1" w:themeShade="A6"/>
                                    <w:right w:val="single" w:sz="4" w:space="0" w:color="D9D9D9" w:themeColor="background1" w:themeShade="D9"/>
                                  </w:tcBorders>
                                </w:tcPr>
                                <w:p w14:paraId="2A068F99" w14:textId="77777777" w:rsidR="00CE7181" w:rsidRPr="00760E30" w:rsidRDefault="00CE7181" w:rsidP="00017816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12" w:space="0" w:color="A6A6A6" w:themeColor="background1" w:themeShade="A6"/>
                                    <w:right w:val="single" w:sz="4" w:space="0" w:color="A6A6A6" w:themeColor="background1" w:themeShade="A6"/>
                                  </w:tcBorders>
                                </w:tcPr>
                                <w:p w14:paraId="58BFA2F8" w14:textId="77777777" w:rsidR="00CE7181" w:rsidRPr="00760E30" w:rsidRDefault="00CE7181" w:rsidP="00017816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  <w:tr w:rsidR="00CE7181" w14:paraId="41B5A273" w14:textId="77777777" w:rsidTr="00760E30">
                              <w:tc>
                                <w:tcPr>
                                  <w:tcW w:w="3544" w:type="dxa"/>
                                  <w:tcBorders>
                                    <w:top w:val="single" w:sz="12" w:space="0" w:color="A6A6A6" w:themeColor="background1" w:themeShade="A6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14:paraId="6F7C2FE4" w14:textId="77777777" w:rsidR="00CE7181" w:rsidRPr="00760E30" w:rsidRDefault="00CE7181" w:rsidP="00017816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12" w:space="0" w:color="A6A6A6" w:themeColor="background1" w:themeShade="A6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14:paraId="0A46303F" w14:textId="77777777" w:rsidR="00CE7181" w:rsidRPr="00760E30" w:rsidRDefault="00CE7181" w:rsidP="00017816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  <w:tr w:rsidR="00CE7181" w14:paraId="0B53AF9D" w14:textId="77777777" w:rsidTr="00760E30">
                              <w:tc>
                                <w:tcPr>
                                  <w:tcW w:w="3544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14:paraId="7025ED24" w14:textId="77777777" w:rsidR="00CE7181" w:rsidRPr="00760E30" w:rsidRDefault="00CE7181" w:rsidP="00017816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14:paraId="7A077656" w14:textId="77777777" w:rsidR="00CE7181" w:rsidRPr="00760E30" w:rsidRDefault="00CE7181" w:rsidP="00017816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  <w:tr w:rsidR="00CE7181" w14:paraId="243AEC76" w14:textId="77777777" w:rsidTr="00760E30">
                              <w:tc>
                                <w:tcPr>
                                  <w:tcW w:w="3544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14:paraId="2484E2F1" w14:textId="77777777" w:rsidR="00CE7181" w:rsidRPr="00760E30" w:rsidRDefault="00CE7181" w:rsidP="00017816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14:paraId="19030747" w14:textId="77777777" w:rsidR="00CE7181" w:rsidRPr="00760E30" w:rsidRDefault="00CE7181" w:rsidP="00017816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  <w:tr w:rsidR="00CE7181" w14:paraId="07832A87" w14:textId="77777777" w:rsidTr="00760E30">
                              <w:tc>
                                <w:tcPr>
                                  <w:tcW w:w="3544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12" w:space="0" w:color="A6A6A6" w:themeColor="background1" w:themeShade="A6"/>
                                    <w:right w:val="single" w:sz="4" w:space="0" w:color="D9D9D9" w:themeColor="background1" w:themeShade="D9"/>
                                  </w:tcBorders>
                                </w:tcPr>
                                <w:p w14:paraId="038E3127" w14:textId="77777777" w:rsidR="00CE7181" w:rsidRPr="00760E30" w:rsidRDefault="00CE7181" w:rsidP="00017816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12" w:space="0" w:color="A6A6A6" w:themeColor="background1" w:themeShade="A6"/>
                                    <w:right w:val="single" w:sz="4" w:space="0" w:color="A6A6A6" w:themeColor="background1" w:themeShade="A6"/>
                                  </w:tcBorders>
                                </w:tcPr>
                                <w:p w14:paraId="0100672F" w14:textId="77777777" w:rsidR="00CE7181" w:rsidRPr="00760E30" w:rsidRDefault="00CE7181" w:rsidP="00017816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  <w:tr w:rsidR="00CE7181" w14:paraId="7C038219" w14:textId="77777777" w:rsidTr="00760E30">
                              <w:tc>
                                <w:tcPr>
                                  <w:tcW w:w="3544" w:type="dxa"/>
                                  <w:tcBorders>
                                    <w:top w:val="single" w:sz="12" w:space="0" w:color="A6A6A6" w:themeColor="background1" w:themeShade="A6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14:paraId="4E033637" w14:textId="77777777" w:rsidR="00CE7181" w:rsidRPr="00760E30" w:rsidRDefault="00CE7181" w:rsidP="00017816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12" w:space="0" w:color="A6A6A6" w:themeColor="background1" w:themeShade="A6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14:paraId="6C43B1A9" w14:textId="77777777" w:rsidR="00CE7181" w:rsidRPr="00760E30" w:rsidRDefault="00CE7181" w:rsidP="00017816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  <w:tr w:rsidR="00CE7181" w14:paraId="638143EE" w14:textId="77777777" w:rsidTr="00760E30">
                              <w:tc>
                                <w:tcPr>
                                  <w:tcW w:w="3544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14:paraId="2DA2F3E4" w14:textId="77777777" w:rsidR="00CE7181" w:rsidRPr="00760E30" w:rsidRDefault="00CE7181" w:rsidP="00017816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14:paraId="5F734093" w14:textId="77777777" w:rsidR="00CE7181" w:rsidRPr="00760E30" w:rsidRDefault="00CE7181" w:rsidP="00017816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  <w:tr w:rsidR="00CE7181" w14:paraId="6ECA5FB0" w14:textId="77777777" w:rsidTr="00760E30">
                              <w:tc>
                                <w:tcPr>
                                  <w:tcW w:w="3544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14:paraId="7117FD51" w14:textId="77777777" w:rsidR="00CE7181" w:rsidRPr="00760E30" w:rsidRDefault="00CE7181" w:rsidP="00017816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14:paraId="405DEFEE" w14:textId="77777777" w:rsidR="00CE7181" w:rsidRPr="00760E30" w:rsidRDefault="00CE7181" w:rsidP="00017816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  <w:tr w:rsidR="00CE7181" w14:paraId="1634EE8F" w14:textId="77777777" w:rsidTr="00760E30">
                              <w:tc>
                                <w:tcPr>
                                  <w:tcW w:w="3544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12" w:space="0" w:color="A6A6A6" w:themeColor="background1" w:themeShade="A6"/>
                                    <w:right w:val="single" w:sz="4" w:space="0" w:color="D9D9D9" w:themeColor="background1" w:themeShade="D9"/>
                                  </w:tcBorders>
                                </w:tcPr>
                                <w:p w14:paraId="64C5E828" w14:textId="77777777" w:rsidR="00CE7181" w:rsidRPr="00760E30" w:rsidRDefault="00CE7181" w:rsidP="00017816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12" w:space="0" w:color="A6A6A6" w:themeColor="background1" w:themeShade="A6"/>
                                    <w:right w:val="single" w:sz="4" w:space="0" w:color="A6A6A6" w:themeColor="background1" w:themeShade="A6"/>
                                  </w:tcBorders>
                                </w:tcPr>
                                <w:p w14:paraId="1768453D" w14:textId="77777777" w:rsidR="00CE7181" w:rsidRPr="00760E30" w:rsidRDefault="00CE7181" w:rsidP="00017816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  <w:tr w:rsidR="00CE7181" w14:paraId="01DADECE" w14:textId="77777777" w:rsidTr="00760E30">
                              <w:tc>
                                <w:tcPr>
                                  <w:tcW w:w="3544" w:type="dxa"/>
                                  <w:tcBorders>
                                    <w:top w:val="single" w:sz="12" w:space="0" w:color="A6A6A6" w:themeColor="background1" w:themeShade="A6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14:paraId="07B09CAC" w14:textId="77777777" w:rsidR="00CE7181" w:rsidRPr="00760E30" w:rsidRDefault="00CE7181" w:rsidP="00017816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12" w:space="0" w:color="A6A6A6" w:themeColor="background1" w:themeShade="A6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14:paraId="1D773938" w14:textId="77777777" w:rsidR="00CE7181" w:rsidRPr="00760E30" w:rsidRDefault="00CE7181" w:rsidP="00017816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  <w:tr w:rsidR="00CE7181" w14:paraId="1018935F" w14:textId="77777777" w:rsidTr="00760E30">
                              <w:tc>
                                <w:tcPr>
                                  <w:tcW w:w="3544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14:paraId="44A246EC" w14:textId="77777777" w:rsidR="00CE7181" w:rsidRPr="00760E30" w:rsidRDefault="00CE7181" w:rsidP="00017816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14:paraId="2087AD85" w14:textId="77777777" w:rsidR="00CE7181" w:rsidRPr="00760E30" w:rsidRDefault="00CE7181" w:rsidP="00017816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  <w:tr w:rsidR="00CE7181" w14:paraId="39ADFC13" w14:textId="77777777" w:rsidTr="00760E30">
                              <w:tc>
                                <w:tcPr>
                                  <w:tcW w:w="3544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14:paraId="19DA6500" w14:textId="77777777" w:rsidR="00CE7181" w:rsidRPr="00760E30" w:rsidRDefault="00CE7181" w:rsidP="00017816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14:paraId="6A618165" w14:textId="77777777" w:rsidR="00CE7181" w:rsidRPr="00760E30" w:rsidRDefault="00CE7181" w:rsidP="00017816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  <w:tr w:rsidR="00CE7181" w14:paraId="640928BB" w14:textId="77777777" w:rsidTr="00760E30">
                              <w:tc>
                                <w:tcPr>
                                  <w:tcW w:w="3544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12" w:space="0" w:color="A6A6A6" w:themeColor="background1" w:themeShade="A6"/>
                                    <w:right w:val="single" w:sz="4" w:space="0" w:color="D9D9D9" w:themeColor="background1" w:themeShade="D9"/>
                                  </w:tcBorders>
                                </w:tcPr>
                                <w:p w14:paraId="62AC2C75" w14:textId="77777777" w:rsidR="00CE7181" w:rsidRPr="00760E30" w:rsidRDefault="00CE7181" w:rsidP="00017816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12" w:space="0" w:color="A6A6A6" w:themeColor="background1" w:themeShade="A6"/>
                                    <w:right w:val="single" w:sz="4" w:space="0" w:color="A6A6A6" w:themeColor="background1" w:themeShade="A6"/>
                                  </w:tcBorders>
                                </w:tcPr>
                                <w:p w14:paraId="02327041" w14:textId="77777777" w:rsidR="00CE7181" w:rsidRPr="00760E30" w:rsidRDefault="00CE7181" w:rsidP="00017816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  <w:tr w:rsidR="00CE7181" w14:paraId="1A044608" w14:textId="77777777" w:rsidTr="00760E30">
                              <w:tc>
                                <w:tcPr>
                                  <w:tcW w:w="3544" w:type="dxa"/>
                                  <w:tcBorders>
                                    <w:top w:val="single" w:sz="12" w:space="0" w:color="A6A6A6" w:themeColor="background1" w:themeShade="A6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14:paraId="4E6C73D6" w14:textId="77777777" w:rsidR="00CE7181" w:rsidRPr="00760E30" w:rsidRDefault="00CE7181" w:rsidP="00017816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12" w:space="0" w:color="A6A6A6" w:themeColor="background1" w:themeShade="A6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14:paraId="31A4CAC9" w14:textId="77777777" w:rsidR="00CE7181" w:rsidRPr="00760E30" w:rsidRDefault="00CE7181" w:rsidP="00017816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  <w:tr w:rsidR="00CE7181" w14:paraId="5DB3C987" w14:textId="77777777" w:rsidTr="00760E30">
                              <w:tc>
                                <w:tcPr>
                                  <w:tcW w:w="3544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14:paraId="30FF5F8C" w14:textId="77777777" w:rsidR="00CE7181" w:rsidRPr="00760E30" w:rsidRDefault="00CE7181" w:rsidP="00017816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14:paraId="50015201" w14:textId="77777777" w:rsidR="00CE7181" w:rsidRPr="00760E30" w:rsidRDefault="00CE7181" w:rsidP="00017816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  <w:tr w:rsidR="00CE7181" w14:paraId="1BD5FCCB" w14:textId="77777777" w:rsidTr="00760E30">
                              <w:tc>
                                <w:tcPr>
                                  <w:tcW w:w="3544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14:paraId="55471FBA" w14:textId="77777777" w:rsidR="00CE7181" w:rsidRPr="00760E30" w:rsidRDefault="00CE7181" w:rsidP="00017816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14:paraId="2498FAB0" w14:textId="77777777" w:rsidR="00CE7181" w:rsidRPr="00760E30" w:rsidRDefault="00CE7181" w:rsidP="00017816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  <w:tr w:rsidR="00CE7181" w14:paraId="0FF54603" w14:textId="77777777" w:rsidTr="00760E30">
                              <w:trPr>
                                <w:trHeight w:val="62"/>
                              </w:trPr>
                              <w:tc>
                                <w:tcPr>
                                  <w:tcW w:w="3544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  <w:right w:val="single" w:sz="4" w:space="0" w:color="D9D9D9" w:themeColor="background1" w:themeShade="D9"/>
                                  </w:tcBorders>
                                </w:tcPr>
                                <w:p w14:paraId="7B4FBCD4" w14:textId="77777777" w:rsidR="00CE7181" w:rsidRPr="00760E30" w:rsidRDefault="00CE7181" w:rsidP="00017816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4" w:space="0" w:color="A6A6A6" w:themeColor="background1" w:themeShade="A6"/>
                                    <w:right w:val="single" w:sz="4" w:space="0" w:color="A6A6A6" w:themeColor="background1" w:themeShade="A6"/>
                                  </w:tcBorders>
                                </w:tcPr>
                                <w:p w14:paraId="3D0BFCFD" w14:textId="77777777" w:rsidR="00CE7181" w:rsidRPr="00760E30" w:rsidRDefault="00CE7181" w:rsidP="00017816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4F8B9B3C" w14:textId="77777777" w:rsidR="00CE7181" w:rsidRDefault="00CE7181" w:rsidP="00760E30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5089E9" id="_x0000_s1071" type="#_x0000_t202" style="position:absolute;margin-left:370.8pt;margin-top:72.75pt;width:207.2pt;height:345.1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" filled="f" stroked="f">
                <v:path arrowok="t"/>
                <v:textbox>
                  <w:txbxContent>
                    <w:tbl>
                      <w:tblPr>
                        <w:tblStyle w:val="TableGrid"/>
                        <w:tblW w:w="3892" w:type="dxa"/>
                        <w:tblInd w:w="94" w:type="dxa"/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2566"/>
                        <w:gridCol w:w="1326"/>
                      </w:tblGrid>
                      <w:tr w:rsidR="00CE7181" w14:paraId="6FA0FEB5" w14:textId="77777777" w:rsidTr="00F40D23">
                        <w:trPr>
                          <w:trHeight w:val="533"/>
                        </w:trPr>
                        <w:tc>
                          <w:tcPr>
                            <w:tcW w:w="2566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2E5CAE9A" w14:textId="77777777" w:rsidR="00CE7181" w:rsidRPr="00760E30" w:rsidRDefault="00CE7181" w:rsidP="00760E30">
                            <w:pPr>
                              <w:jc w:val="right"/>
                              <w:rPr>
                                <w:szCs w:val="14"/>
                              </w:rPr>
                            </w:pPr>
                            <w:r>
                              <w:rPr>
                                <w:noProof/>
                                <w:szCs w:val="20"/>
                              </w:rPr>
                              <w:t>May 2026</w:t>
                            </w:r>
                          </w:p>
                        </w:tc>
                        <w:tc>
                          <w:tcPr>
                            <w:tcW w:w="1326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34A31673" w14:textId="77777777" w:rsidR="00CE7181" w:rsidRPr="00760E30" w:rsidRDefault="00CE7181" w:rsidP="00F40D23">
                            <w:pPr>
                              <w:spacing w:line="204" w:lineRule="auto"/>
                              <w:jc w:val="right"/>
                              <w:rPr>
                                <w:sz w:val="44"/>
                                <w:szCs w:val="20"/>
                              </w:rPr>
                            </w:pPr>
                            <w:r w:rsidRPr="00760E30">
                              <w:rPr>
                                <w:sz w:val="44"/>
                              </w:rPr>
                              <w:br w:type="page"/>
                            </w:r>
                            <w:r>
                              <w:rPr>
                                <w:noProof/>
                                <w:sz w:val="44"/>
                                <w:szCs w:val="44"/>
                              </w:rPr>
                              <w:t>4</w:t>
                            </w:r>
                            <w:r w:rsidRPr="00760E30">
                              <w:rPr>
                                <w:sz w:val="44"/>
                                <w:szCs w:val="44"/>
                              </w:rPr>
                              <w:t>-</w:t>
                            </w:r>
                            <w:r>
                              <w:rPr>
                                <w:noProof/>
                                <w:sz w:val="44"/>
                                <w:szCs w:val="44"/>
                              </w:rPr>
                              <w:t>10</w:t>
                            </w:r>
                          </w:p>
                        </w:tc>
                      </w:tr>
                    </w:tbl>
                    <w:tbl>
                      <w:tblPr>
                        <w:tblStyle w:val="TableGrid1"/>
                        <w:tblW w:w="3911" w:type="dxa"/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3544"/>
                        <w:gridCol w:w="367"/>
                      </w:tblGrid>
                      <w:tr w:rsidR="00CE7181" w:rsidRPr="00017816" w14:paraId="56B784FC" w14:textId="77777777" w:rsidTr="00760E30">
                        <w:tc>
                          <w:tcPr>
                            <w:tcW w:w="3544" w:type="dxa"/>
                            <w:tcBorders>
                              <w:top w:val="single" w:sz="12" w:space="0" w:color="A6A6A6" w:themeColor="background1" w:themeShade="A6"/>
                              <w:left w:val="single" w:sz="4" w:space="0" w:color="A6A6A6" w:themeColor="background1" w:themeShade="A6"/>
                              <w:bottom w:val="single" w:sz="4" w:space="0" w:color="A6A6A6" w:themeColor="background1" w:themeShade="A6"/>
                              <w:right w:val="single" w:sz="4" w:space="0" w:color="A6A6A6" w:themeColor="background1" w:themeShade="A6"/>
                            </w:tcBorders>
                            <w:shd w:val="clear" w:color="auto" w:fill="E0E0E0"/>
                            <w:tcMar>
                              <w:left w:w="28" w:type="dxa"/>
                              <w:right w:w="28" w:type="dxa"/>
                            </w:tcMar>
                            <w:vAlign w:val="center"/>
                          </w:tcPr>
                          <w:p w14:paraId="0E586A28" w14:textId="77777777" w:rsidR="00CE7181" w:rsidRPr="00760E30" w:rsidRDefault="00CE7181" w:rsidP="00017816">
                            <w:pPr>
                              <w:jc w:val="center"/>
                              <w:rPr>
                                <w:sz w:val="16"/>
                                <w:szCs w:val="28"/>
                              </w:rPr>
                            </w:pPr>
                            <w:r w:rsidRPr="00760E30">
                              <w:rPr>
                                <w:sz w:val="16"/>
                                <w:szCs w:val="28"/>
                              </w:rPr>
                              <w:t>Task</w:t>
                            </w:r>
                          </w:p>
                        </w:tc>
                        <w:tc>
                          <w:tcPr>
                            <w:tcW w:w="367" w:type="dxa"/>
                            <w:tcBorders>
                              <w:top w:val="single" w:sz="12" w:space="0" w:color="A6A6A6" w:themeColor="background1" w:themeShade="A6"/>
                              <w:left w:val="single" w:sz="4" w:space="0" w:color="A6A6A6" w:themeColor="background1" w:themeShade="A6"/>
                              <w:bottom w:val="single" w:sz="4" w:space="0" w:color="A6A6A6" w:themeColor="background1" w:themeShade="A6"/>
                              <w:right w:val="single" w:sz="4" w:space="0" w:color="A6A6A6" w:themeColor="background1" w:themeShade="A6"/>
                            </w:tcBorders>
                            <w:shd w:val="clear" w:color="auto" w:fill="E0E0E0"/>
                            <w:tcMar>
                              <w:left w:w="28" w:type="dxa"/>
                              <w:right w:w="28" w:type="dxa"/>
                            </w:tcMar>
                            <w:vAlign w:val="center"/>
                          </w:tcPr>
                          <w:p w14:paraId="70ED3281" w14:textId="77777777" w:rsidR="00CE7181" w:rsidRPr="00760E30" w:rsidRDefault="00CE7181" w:rsidP="00017816">
                            <w:pPr>
                              <w:jc w:val="center"/>
                              <w:rPr>
                                <w:sz w:val="14"/>
                                <w:szCs w:val="28"/>
                              </w:rPr>
                            </w:pPr>
                            <w:r w:rsidRPr="00760E30">
                              <w:rPr>
                                <w:sz w:val="14"/>
                                <w:szCs w:val="28"/>
                              </w:rPr>
                              <w:t>Done</w:t>
                            </w:r>
                          </w:p>
                        </w:tc>
                      </w:tr>
                      <w:tr w:rsidR="00CE7181" w14:paraId="4B2492BB" w14:textId="77777777" w:rsidTr="00760E30">
                        <w:tc>
                          <w:tcPr>
                            <w:tcW w:w="3544" w:type="dxa"/>
                            <w:tcBorders>
                              <w:top w:val="single" w:sz="4" w:space="0" w:color="A6A6A6" w:themeColor="background1" w:themeShade="A6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14:paraId="597596C8" w14:textId="77777777" w:rsidR="00CE7181" w:rsidRPr="00760E30" w:rsidRDefault="00CE7181" w:rsidP="00017816">
                            <w:pPr>
                              <w:rPr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367" w:type="dxa"/>
                            <w:tcBorders>
                              <w:top w:val="single" w:sz="4" w:space="0" w:color="A6A6A6" w:themeColor="background1" w:themeShade="A6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14:paraId="0F264B54" w14:textId="77777777" w:rsidR="00CE7181" w:rsidRPr="00760E30" w:rsidRDefault="00CE7181" w:rsidP="00017816">
                            <w:pPr>
                              <w:rPr>
                                <w:sz w:val="16"/>
                              </w:rPr>
                            </w:pPr>
                          </w:p>
                        </w:tc>
                      </w:tr>
                      <w:tr w:rsidR="00CE7181" w14:paraId="570512EB" w14:textId="77777777" w:rsidTr="00760E30">
                        <w:tc>
                          <w:tcPr>
                            <w:tcW w:w="3544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14:paraId="551DF922" w14:textId="77777777" w:rsidR="00CE7181" w:rsidRPr="00760E30" w:rsidRDefault="00CE7181" w:rsidP="00017816">
                            <w:pPr>
                              <w:rPr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36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14:paraId="79EB6816" w14:textId="77777777" w:rsidR="00CE7181" w:rsidRPr="00760E30" w:rsidRDefault="00CE7181" w:rsidP="00017816">
                            <w:pPr>
                              <w:rPr>
                                <w:sz w:val="16"/>
                              </w:rPr>
                            </w:pPr>
                          </w:p>
                        </w:tc>
                      </w:tr>
                      <w:tr w:rsidR="00CE7181" w14:paraId="22BF3110" w14:textId="77777777" w:rsidTr="00760E30">
                        <w:tc>
                          <w:tcPr>
                            <w:tcW w:w="3544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14:paraId="78B3B62E" w14:textId="77777777" w:rsidR="00CE7181" w:rsidRPr="00760E30" w:rsidRDefault="00CE7181" w:rsidP="00017816">
                            <w:pPr>
                              <w:rPr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36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14:paraId="216109BC" w14:textId="77777777" w:rsidR="00CE7181" w:rsidRPr="00760E30" w:rsidRDefault="00CE7181" w:rsidP="00017816">
                            <w:pPr>
                              <w:rPr>
                                <w:sz w:val="16"/>
                              </w:rPr>
                            </w:pPr>
                          </w:p>
                        </w:tc>
                      </w:tr>
                      <w:tr w:rsidR="00CE7181" w14:paraId="0CB904B9" w14:textId="77777777" w:rsidTr="00760E30">
                        <w:trPr>
                          <w:trHeight w:val="133"/>
                        </w:trPr>
                        <w:tc>
                          <w:tcPr>
                            <w:tcW w:w="3544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12" w:space="0" w:color="A6A6A6" w:themeColor="background1" w:themeShade="A6"/>
                              <w:right w:val="single" w:sz="4" w:space="0" w:color="D9D9D9" w:themeColor="background1" w:themeShade="D9"/>
                            </w:tcBorders>
                          </w:tcPr>
                          <w:p w14:paraId="1BC9FC65" w14:textId="77777777" w:rsidR="00CE7181" w:rsidRPr="00760E30" w:rsidRDefault="00CE7181" w:rsidP="00017816">
                            <w:pPr>
                              <w:rPr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36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12" w:space="0" w:color="A6A6A6" w:themeColor="background1" w:themeShade="A6"/>
                              <w:right w:val="single" w:sz="4" w:space="0" w:color="A6A6A6" w:themeColor="background1" w:themeShade="A6"/>
                            </w:tcBorders>
                          </w:tcPr>
                          <w:p w14:paraId="2EE47068" w14:textId="77777777" w:rsidR="00CE7181" w:rsidRPr="00760E30" w:rsidRDefault="00CE7181" w:rsidP="00017816">
                            <w:pPr>
                              <w:rPr>
                                <w:sz w:val="16"/>
                              </w:rPr>
                            </w:pPr>
                          </w:p>
                        </w:tc>
                      </w:tr>
                      <w:tr w:rsidR="00CE7181" w14:paraId="1A8798EA" w14:textId="77777777" w:rsidTr="00760E30">
                        <w:tc>
                          <w:tcPr>
                            <w:tcW w:w="3544" w:type="dxa"/>
                            <w:tcBorders>
                              <w:top w:val="single" w:sz="12" w:space="0" w:color="A6A6A6" w:themeColor="background1" w:themeShade="A6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14:paraId="30F6F6DD" w14:textId="77777777" w:rsidR="00CE7181" w:rsidRPr="00760E30" w:rsidRDefault="00CE7181" w:rsidP="00017816">
                            <w:pPr>
                              <w:rPr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367" w:type="dxa"/>
                            <w:tcBorders>
                              <w:top w:val="single" w:sz="12" w:space="0" w:color="A6A6A6" w:themeColor="background1" w:themeShade="A6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14:paraId="0D6944F8" w14:textId="77777777" w:rsidR="00CE7181" w:rsidRPr="00760E30" w:rsidRDefault="00CE7181" w:rsidP="00017816">
                            <w:pPr>
                              <w:rPr>
                                <w:sz w:val="16"/>
                              </w:rPr>
                            </w:pPr>
                          </w:p>
                        </w:tc>
                      </w:tr>
                      <w:tr w:rsidR="00CE7181" w14:paraId="5B19D752" w14:textId="77777777" w:rsidTr="00760E30">
                        <w:tc>
                          <w:tcPr>
                            <w:tcW w:w="3544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14:paraId="5F021309" w14:textId="77777777" w:rsidR="00CE7181" w:rsidRPr="00760E30" w:rsidRDefault="00CE7181" w:rsidP="00017816">
                            <w:pPr>
                              <w:rPr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36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14:paraId="6DA12BCA" w14:textId="77777777" w:rsidR="00CE7181" w:rsidRPr="00760E30" w:rsidRDefault="00CE7181" w:rsidP="00017816">
                            <w:pPr>
                              <w:rPr>
                                <w:sz w:val="16"/>
                              </w:rPr>
                            </w:pPr>
                          </w:p>
                        </w:tc>
                      </w:tr>
                      <w:tr w:rsidR="00CE7181" w14:paraId="5CAF426C" w14:textId="77777777" w:rsidTr="00760E30">
                        <w:tc>
                          <w:tcPr>
                            <w:tcW w:w="3544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14:paraId="09665735" w14:textId="77777777" w:rsidR="00CE7181" w:rsidRPr="00760E30" w:rsidRDefault="00CE7181" w:rsidP="00017816">
                            <w:pPr>
                              <w:rPr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36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14:paraId="362C4DBE" w14:textId="77777777" w:rsidR="00CE7181" w:rsidRPr="00760E30" w:rsidRDefault="00CE7181" w:rsidP="00017816">
                            <w:pPr>
                              <w:rPr>
                                <w:sz w:val="16"/>
                              </w:rPr>
                            </w:pPr>
                          </w:p>
                        </w:tc>
                      </w:tr>
                      <w:tr w:rsidR="00CE7181" w14:paraId="5C75E55E" w14:textId="77777777" w:rsidTr="00760E30">
                        <w:tc>
                          <w:tcPr>
                            <w:tcW w:w="3544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12" w:space="0" w:color="A6A6A6" w:themeColor="background1" w:themeShade="A6"/>
                              <w:right w:val="single" w:sz="4" w:space="0" w:color="D9D9D9" w:themeColor="background1" w:themeShade="D9"/>
                            </w:tcBorders>
                          </w:tcPr>
                          <w:p w14:paraId="4A93FF40" w14:textId="77777777" w:rsidR="00CE7181" w:rsidRPr="00760E30" w:rsidRDefault="00CE7181" w:rsidP="00017816">
                            <w:pPr>
                              <w:rPr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36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12" w:space="0" w:color="A6A6A6" w:themeColor="background1" w:themeShade="A6"/>
                              <w:right w:val="single" w:sz="4" w:space="0" w:color="A6A6A6" w:themeColor="background1" w:themeShade="A6"/>
                            </w:tcBorders>
                          </w:tcPr>
                          <w:p w14:paraId="2AB4282C" w14:textId="77777777" w:rsidR="00CE7181" w:rsidRPr="00760E30" w:rsidRDefault="00CE7181" w:rsidP="00017816">
                            <w:pPr>
                              <w:rPr>
                                <w:sz w:val="16"/>
                              </w:rPr>
                            </w:pPr>
                          </w:p>
                        </w:tc>
                      </w:tr>
                      <w:tr w:rsidR="00CE7181" w14:paraId="182F6D5E" w14:textId="77777777" w:rsidTr="00760E30">
                        <w:tc>
                          <w:tcPr>
                            <w:tcW w:w="3544" w:type="dxa"/>
                            <w:tcBorders>
                              <w:top w:val="single" w:sz="12" w:space="0" w:color="A6A6A6" w:themeColor="background1" w:themeShade="A6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14:paraId="31ED28A2" w14:textId="77777777" w:rsidR="00CE7181" w:rsidRPr="00760E30" w:rsidRDefault="00CE7181" w:rsidP="00017816">
                            <w:pPr>
                              <w:rPr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367" w:type="dxa"/>
                            <w:tcBorders>
                              <w:top w:val="single" w:sz="12" w:space="0" w:color="A6A6A6" w:themeColor="background1" w:themeShade="A6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14:paraId="723C8E63" w14:textId="77777777" w:rsidR="00CE7181" w:rsidRPr="00760E30" w:rsidRDefault="00CE7181" w:rsidP="00017816">
                            <w:pPr>
                              <w:rPr>
                                <w:sz w:val="16"/>
                              </w:rPr>
                            </w:pPr>
                          </w:p>
                        </w:tc>
                      </w:tr>
                      <w:tr w:rsidR="00CE7181" w14:paraId="2A185DBA" w14:textId="77777777" w:rsidTr="00760E30">
                        <w:tc>
                          <w:tcPr>
                            <w:tcW w:w="3544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14:paraId="6E837D4C" w14:textId="77777777" w:rsidR="00CE7181" w:rsidRPr="00760E30" w:rsidRDefault="00CE7181" w:rsidP="00017816">
                            <w:pPr>
                              <w:rPr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36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14:paraId="456AB7C2" w14:textId="77777777" w:rsidR="00CE7181" w:rsidRPr="00760E30" w:rsidRDefault="00CE7181" w:rsidP="00017816">
                            <w:pPr>
                              <w:rPr>
                                <w:sz w:val="16"/>
                              </w:rPr>
                            </w:pPr>
                          </w:p>
                        </w:tc>
                      </w:tr>
                      <w:tr w:rsidR="00CE7181" w14:paraId="06F96E3B" w14:textId="77777777" w:rsidTr="00760E30">
                        <w:tc>
                          <w:tcPr>
                            <w:tcW w:w="3544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14:paraId="03D070A8" w14:textId="77777777" w:rsidR="00CE7181" w:rsidRPr="00760E30" w:rsidRDefault="00CE7181" w:rsidP="00017816">
                            <w:pPr>
                              <w:rPr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36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14:paraId="6E7E8677" w14:textId="77777777" w:rsidR="00CE7181" w:rsidRPr="00760E30" w:rsidRDefault="00CE7181" w:rsidP="00017816">
                            <w:pPr>
                              <w:rPr>
                                <w:sz w:val="16"/>
                              </w:rPr>
                            </w:pPr>
                          </w:p>
                        </w:tc>
                      </w:tr>
                      <w:tr w:rsidR="00CE7181" w14:paraId="4ADBDB63" w14:textId="77777777" w:rsidTr="00760E30">
                        <w:tc>
                          <w:tcPr>
                            <w:tcW w:w="3544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12" w:space="0" w:color="A6A6A6" w:themeColor="background1" w:themeShade="A6"/>
                              <w:right w:val="single" w:sz="4" w:space="0" w:color="D9D9D9" w:themeColor="background1" w:themeShade="D9"/>
                            </w:tcBorders>
                          </w:tcPr>
                          <w:p w14:paraId="2A068F99" w14:textId="77777777" w:rsidR="00CE7181" w:rsidRPr="00760E30" w:rsidRDefault="00CE7181" w:rsidP="00017816">
                            <w:pPr>
                              <w:rPr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36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12" w:space="0" w:color="A6A6A6" w:themeColor="background1" w:themeShade="A6"/>
                              <w:right w:val="single" w:sz="4" w:space="0" w:color="A6A6A6" w:themeColor="background1" w:themeShade="A6"/>
                            </w:tcBorders>
                          </w:tcPr>
                          <w:p w14:paraId="58BFA2F8" w14:textId="77777777" w:rsidR="00CE7181" w:rsidRPr="00760E30" w:rsidRDefault="00CE7181" w:rsidP="00017816">
                            <w:pPr>
                              <w:rPr>
                                <w:sz w:val="16"/>
                              </w:rPr>
                            </w:pPr>
                          </w:p>
                        </w:tc>
                      </w:tr>
                      <w:tr w:rsidR="00CE7181" w14:paraId="41B5A273" w14:textId="77777777" w:rsidTr="00760E30">
                        <w:tc>
                          <w:tcPr>
                            <w:tcW w:w="3544" w:type="dxa"/>
                            <w:tcBorders>
                              <w:top w:val="single" w:sz="12" w:space="0" w:color="A6A6A6" w:themeColor="background1" w:themeShade="A6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14:paraId="6F7C2FE4" w14:textId="77777777" w:rsidR="00CE7181" w:rsidRPr="00760E30" w:rsidRDefault="00CE7181" w:rsidP="00017816">
                            <w:pPr>
                              <w:rPr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367" w:type="dxa"/>
                            <w:tcBorders>
                              <w:top w:val="single" w:sz="12" w:space="0" w:color="A6A6A6" w:themeColor="background1" w:themeShade="A6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14:paraId="0A46303F" w14:textId="77777777" w:rsidR="00CE7181" w:rsidRPr="00760E30" w:rsidRDefault="00CE7181" w:rsidP="00017816">
                            <w:pPr>
                              <w:rPr>
                                <w:sz w:val="16"/>
                              </w:rPr>
                            </w:pPr>
                          </w:p>
                        </w:tc>
                      </w:tr>
                      <w:tr w:rsidR="00CE7181" w14:paraId="0B53AF9D" w14:textId="77777777" w:rsidTr="00760E30">
                        <w:tc>
                          <w:tcPr>
                            <w:tcW w:w="3544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14:paraId="7025ED24" w14:textId="77777777" w:rsidR="00CE7181" w:rsidRPr="00760E30" w:rsidRDefault="00CE7181" w:rsidP="00017816">
                            <w:pPr>
                              <w:rPr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36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14:paraId="7A077656" w14:textId="77777777" w:rsidR="00CE7181" w:rsidRPr="00760E30" w:rsidRDefault="00CE7181" w:rsidP="00017816">
                            <w:pPr>
                              <w:rPr>
                                <w:sz w:val="16"/>
                              </w:rPr>
                            </w:pPr>
                          </w:p>
                        </w:tc>
                      </w:tr>
                      <w:tr w:rsidR="00CE7181" w14:paraId="243AEC76" w14:textId="77777777" w:rsidTr="00760E30">
                        <w:tc>
                          <w:tcPr>
                            <w:tcW w:w="3544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14:paraId="2484E2F1" w14:textId="77777777" w:rsidR="00CE7181" w:rsidRPr="00760E30" w:rsidRDefault="00CE7181" w:rsidP="00017816">
                            <w:pPr>
                              <w:rPr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36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14:paraId="19030747" w14:textId="77777777" w:rsidR="00CE7181" w:rsidRPr="00760E30" w:rsidRDefault="00CE7181" w:rsidP="00017816">
                            <w:pPr>
                              <w:rPr>
                                <w:sz w:val="16"/>
                              </w:rPr>
                            </w:pPr>
                          </w:p>
                        </w:tc>
                      </w:tr>
                      <w:tr w:rsidR="00CE7181" w14:paraId="07832A87" w14:textId="77777777" w:rsidTr="00760E30">
                        <w:tc>
                          <w:tcPr>
                            <w:tcW w:w="3544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12" w:space="0" w:color="A6A6A6" w:themeColor="background1" w:themeShade="A6"/>
                              <w:right w:val="single" w:sz="4" w:space="0" w:color="D9D9D9" w:themeColor="background1" w:themeShade="D9"/>
                            </w:tcBorders>
                          </w:tcPr>
                          <w:p w14:paraId="038E3127" w14:textId="77777777" w:rsidR="00CE7181" w:rsidRPr="00760E30" w:rsidRDefault="00CE7181" w:rsidP="00017816">
                            <w:pPr>
                              <w:rPr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36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12" w:space="0" w:color="A6A6A6" w:themeColor="background1" w:themeShade="A6"/>
                              <w:right w:val="single" w:sz="4" w:space="0" w:color="A6A6A6" w:themeColor="background1" w:themeShade="A6"/>
                            </w:tcBorders>
                          </w:tcPr>
                          <w:p w14:paraId="0100672F" w14:textId="77777777" w:rsidR="00CE7181" w:rsidRPr="00760E30" w:rsidRDefault="00CE7181" w:rsidP="00017816">
                            <w:pPr>
                              <w:rPr>
                                <w:sz w:val="16"/>
                              </w:rPr>
                            </w:pPr>
                          </w:p>
                        </w:tc>
                      </w:tr>
                      <w:tr w:rsidR="00CE7181" w14:paraId="7C038219" w14:textId="77777777" w:rsidTr="00760E30">
                        <w:tc>
                          <w:tcPr>
                            <w:tcW w:w="3544" w:type="dxa"/>
                            <w:tcBorders>
                              <w:top w:val="single" w:sz="12" w:space="0" w:color="A6A6A6" w:themeColor="background1" w:themeShade="A6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14:paraId="4E033637" w14:textId="77777777" w:rsidR="00CE7181" w:rsidRPr="00760E30" w:rsidRDefault="00CE7181" w:rsidP="00017816">
                            <w:pPr>
                              <w:rPr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367" w:type="dxa"/>
                            <w:tcBorders>
                              <w:top w:val="single" w:sz="12" w:space="0" w:color="A6A6A6" w:themeColor="background1" w:themeShade="A6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14:paraId="6C43B1A9" w14:textId="77777777" w:rsidR="00CE7181" w:rsidRPr="00760E30" w:rsidRDefault="00CE7181" w:rsidP="00017816">
                            <w:pPr>
                              <w:rPr>
                                <w:sz w:val="16"/>
                              </w:rPr>
                            </w:pPr>
                          </w:p>
                        </w:tc>
                      </w:tr>
                      <w:tr w:rsidR="00CE7181" w14:paraId="638143EE" w14:textId="77777777" w:rsidTr="00760E30">
                        <w:tc>
                          <w:tcPr>
                            <w:tcW w:w="3544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14:paraId="2DA2F3E4" w14:textId="77777777" w:rsidR="00CE7181" w:rsidRPr="00760E30" w:rsidRDefault="00CE7181" w:rsidP="00017816">
                            <w:pPr>
                              <w:rPr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36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14:paraId="5F734093" w14:textId="77777777" w:rsidR="00CE7181" w:rsidRPr="00760E30" w:rsidRDefault="00CE7181" w:rsidP="00017816">
                            <w:pPr>
                              <w:rPr>
                                <w:sz w:val="16"/>
                              </w:rPr>
                            </w:pPr>
                          </w:p>
                        </w:tc>
                      </w:tr>
                      <w:tr w:rsidR="00CE7181" w14:paraId="6ECA5FB0" w14:textId="77777777" w:rsidTr="00760E30">
                        <w:tc>
                          <w:tcPr>
                            <w:tcW w:w="3544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14:paraId="7117FD51" w14:textId="77777777" w:rsidR="00CE7181" w:rsidRPr="00760E30" w:rsidRDefault="00CE7181" w:rsidP="00017816">
                            <w:pPr>
                              <w:rPr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36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14:paraId="405DEFEE" w14:textId="77777777" w:rsidR="00CE7181" w:rsidRPr="00760E30" w:rsidRDefault="00CE7181" w:rsidP="00017816">
                            <w:pPr>
                              <w:rPr>
                                <w:sz w:val="16"/>
                              </w:rPr>
                            </w:pPr>
                          </w:p>
                        </w:tc>
                      </w:tr>
                      <w:tr w:rsidR="00CE7181" w14:paraId="1634EE8F" w14:textId="77777777" w:rsidTr="00760E30">
                        <w:tc>
                          <w:tcPr>
                            <w:tcW w:w="3544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12" w:space="0" w:color="A6A6A6" w:themeColor="background1" w:themeShade="A6"/>
                              <w:right w:val="single" w:sz="4" w:space="0" w:color="D9D9D9" w:themeColor="background1" w:themeShade="D9"/>
                            </w:tcBorders>
                          </w:tcPr>
                          <w:p w14:paraId="64C5E828" w14:textId="77777777" w:rsidR="00CE7181" w:rsidRPr="00760E30" w:rsidRDefault="00CE7181" w:rsidP="00017816">
                            <w:pPr>
                              <w:rPr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36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12" w:space="0" w:color="A6A6A6" w:themeColor="background1" w:themeShade="A6"/>
                              <w:right w:val="single" w:sz="4" w:space="0" w:color="A6A6A6" w:themeColor="background1" w:themeShade="A6"/>
                            </w:tcBorders>
                          </w:tcPr>
                          <w:p w14:paraId="1768453D" w14:textId="77777777" w:rsidR="00CE7181" w:rsidRPr="00760E30" w:rsidRDefault="00CE7181" w:rsidP="00017816">
                            <w:pPr>
                              <w:rPr>
                                <w:sz w:val="16"/>
                              </w:rPr>
                            </w:pPr>
                          </w:p>
                        </w:tc>
                      </w:tr>
                      <w:tr w:rsidR="00CE7181" w14:paraId="01DADECE" w14:textId="77777777" w:rsidTr="00760E30">
                        <w:tc>
                          <w:tcPr>
                            <w:tcW w:w="3544" w:type="dxa"/>
                            <w:tcBorders>
                              <w:top w:val="single" w:sz="12" w:space="0" w:color="A6A6A6" w:themeColor="background1" w:themeShade="A6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14:paraId="07B09CAC" w14:textId="77777777" w:rsidR="00CE7181" w:rsidRPr="00760E30" w:rsidRDefault="00CE7181" w:rsidP="00017816">
                            <w:pPr>
                              <w:rPr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367" w:type="dxa"/>
                            <w:tcBorders>
                              <w:top w:val="single" w:sz="12" w:space="0" w:color="A6A6A6" w:themeColor="background1" w:themeShade="A6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14:paraId="1D773938" w14:textId="77777777" w:rsidR="00CE7181" w:rsidRPr="00760E30" w:rsidRDefault="00CE7181" w:rsidP="00017816">
                            <w:pPr>
                              <w:rPr>
                                <w:sz w:val="16"/>
                              </w:rPr>
                            </w:pPr>
                          </w:p>
                        </w:tc>
                      </w:tr>
                      <w:tr w:rsidR="00CE7181" w14:paraId="1018935F" w14:textId="77777777" w:rsidTr="00760E30">
                        <w:tc>
                          <w:tcPr>
                            <w:tcW w:w="3544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14:paraId="44A246EC" w14:textId="77777777" w:rsidR="00CE7181" w:rsidRPr="00760E30" w:rsidRDefault="00CE7181" w:rsidP="00017816">
                            <w:pPr>
                              <w:rPr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36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14:paraId="2087AD85" w14:textId="77777777" w:rsidR="00CE7181" w:rsidRPr="00760E30" w:rsidRDefault="00CE7181" w:rsidP="00017816">
                            <w:pPr>
                              <w:rPr>
                                <w:sz w:val="16"/>
                              </w:rPr>
                            </w:pPr>
                          </w:p>
                        </w:tc>
                      </w:tr>
                      <w:tr w:rsidR="00CE7181" w14:paraId="39ADFC13" w14:textId="77777777" w:rsidTr="00760E30">
                        <w:tc>
                          <w:tcPr>
                            <w:tcW w:w="3544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14:paraId="19DA6500" w14:textId="77777777" w:rsidR="00CE7181" w:rsidRPr="00760E30" w:rsidRDefault="00CE7181" w:rsidP="00017816">
                            <w:pPr>
                              <w:rPr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36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14:paraId="6A618165" w14:textId="77777777" w:rsidR="00CE7181" w:rsidRPr="00760E30" w:rsidRDefault="00CE7181" w:rsidP="00017816">
                            <w:pPr>
                              <w:rPr>
                                <w:sz w:val="16"/>
                              </w:rPr>
                            </w:pPr>
                          </w:p>
                        </w:tc>
                      </w:tr>
                      <w:tr w:rsidR="00CE7181" w14:paraId="640928BB" w14:textId="77777777" w:rsidTr="00760E30">
                        <w:tc>
                          <w:tcPr>
                            <w:tcW w:w="3544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12" w:space="0" w:color="A6A6A6" w:themeColor="background1" w:themeShade="A6"/>
                              <w:right w:val="single" w:sz="4" w:space="0" w:color="D9D9D9" w:themeColor="background1" w:themeShade="D9"/>
                            </w:tcBorders>
                          </w:tcPr>
                          <w:p w14:paraId="62AC2C75" w14:textId="77777777" w:rsidR="00CE7181" w:rsidRPr="00760E30" w:rsidRDefault="00CE7181" w:rsidP="00017816">
                            <w:pPr>
                              <w:rPr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36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12" w:space="0" w:color="A6A6A6" w:themeColor="background1" w:themeShade="A6"/>
                              <w:right w:val="single" w:sz="4" w:space="0" w:color="A6A6A6" w:themeColor="background1" w:themeShade="A6"/>
                            </w:tcBorders>
                          </w:tcPr>
                          <w:p w14:paraId="02327041" w14:textId="77777777" w:rsidR="00CE7181" w:rsidRPr="00760E30" w:rsidRDefault="00CE7181" w:rsidP="00017816">
                            <w:pPr>
                              <w:rPr>
                                <w:sz w:val="16"/>
                              </w:rPr>
                            </w:pPr>
                          </w:p>
                        </w:tc>
                      </w:tr>
                      <w:tr w:rsidR="00CE7181" w14:paraId="1A044608" w14:textId="77777777" w:rsidTr="00760E30">
                        <w:tc>
                          <w:tcPr>
                            <w:tcW w:w="3544" w:type="dxa"/>
                            <w:tcBorders>
                              <w:top w:val="single" w:sz="12" w:space="0" w:color="A6A6A6" w:themeColor="background1" w:themeShade="A6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14:paraId="4E6C73D6" w14:textId="77777777" w:rsidR="00CE7181" w:rsidRPr="00760E30" w:rsidRDefault="00CE7181" w:rsidP="00017816">
                            <w:pPr>
                              <w:rPr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367" w:type="dxa"/>
                            <w:tcBorders>
                              <w:top w:val="single" w:sz="12" w:space="0" w:color="A6A6A6" w:themeColor="background1" w:themeShade="A6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14:paraId="31A4CAC9" w14:textId="77777777" w:rsidR="00CE7181" w:rsidRPr="00760E30" w:rsidRDefault="00CE7181" w:rsidP="00017816">
                            <w:pPr>
                              <w:rPr>
                                <w:sz w:val="16"/>
                              </w:rPr>
                            </w:pPr>
                          </w:p>
                        </w:tc>
                      </w:tr>
                      <w:tr w:rsidR="00CE7181" w14:paraId="5DB3C987" w14:textId="77777777" w:rsidTr="00760E30">
                        <w:tc>
                          <w:tcPr>
                            <w:tcW w:w="3544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14:paraId="30FF5F8C" w14:textId="77777777" w:rsidR="00CE7181" w:rsidRPr="00760E30" w:rsidRDefault="00CE7181" w:rsidP="00017816">
                            <w:pPr>
                              <w:rPr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36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14:paraId="50015201" w14:textId="77777777" w:rsidR="00CE7181" w:rsidRPr="00760E30" w:rsidRDefault="00CE7181" w:rsidP="00017816">
                            <w:pPr>
                              <w:rPr>
                                <w:sz w:val="16"/>
                              </w:rPr>
                            </w:pPr>
                          </w:p>
                        </w:tc>
                      </w:tr>
                      <w:tr w:rsidR="00CE7181" w14:paraId="1BD5FCCB" w14:textId="77777777" w:rsidTr="00760E30">
                        <w:tc>
                          <w:tcPr>
                            <w:tcW w:w="3544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14:paraId="55471FBA" w14:textId="77777777" w:rsidR="00CE7181" w:rsidRPr="00760E30" w:rsidRDefault="00CE7181" w:rsidP="00017816">
                            <w:pPr>
                              <w:rPr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36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14:paraId="2498FAB0" w14:textId="77777777" w:rsidR="00CE7181" w:rsidRPr="00760E30" w:rsidRDefault="00CE7181" w:rsidP="00017816">
                            <w:pPr>
                              <w:rPr>
                                <w:sz w:val="16"/>
                              </w:rPr>
                            </w:pPr>
                          </w:p>
                        </w:tc>
                      </w:tr>
                      <w:tr w:rsidR="00CE7181" w14:paraId="0FF54603" w14:textId="77777777" w:rsidTr="00760E30">
                        <w:trPr>
                          <w:trHeight w:val="62"/>
                        </w:trPr>
                        <w:tc>
                          <w:tcPr>
                            <w:tcW w:w="3544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4" w:space="0" w:color="A6A6A6" w:themeColor="background1" w:themeShade="A6"/>
                              <w:right w:val="single" w:sz="4" w:space="0" w:color="D9D9D9" w:themeColor="background1" w:themeShade="D9"/>
                            </w:tcBorders>
                          </w:tcPr>
                          <w:p w14:paraId="7B4FBCD4" w14:textId="77777777" w:rsidR="00CE7181" w:rsidRPr="00760E30" w:rsidRDefault="00CE7181" w:rsidP="00017816">
                            <w:pPr>
                              <w:rPr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36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4" w:space="0" w:color="A6A6A6" w:themeColor="background1" w:themeShade="A6"/>
                              <w:right w:val="single" w:sz="4" w:space="0" w:color="A6A6A6" w:themeColor="background1" w:themeShade="A6"/>
                            </w:tcBorders>
                          </w:tcPr>
                          <w:p w14:paraId="3D0BFCFD" w14:textId="77777777" w:rsidR="00CE7181" w:rsidRPr="00760E30" w:rsidRDefault="00CE7181" w:rsidP="00017816">
                            <w:pPr>
                              <w:rPr>
                                <w:sz w:val="16"/>
                              </w:rPr>
                            </w:pPr>
                          </w:p>
                        </w:tc>
                      </w:tr>
                    </w:tbl>
                    <w:p w14:paraId="4F8B9B3C" w14:textId="77777777" w:rsidR="00CE7181" w:rsidRDefault="00CE7181" w:rsidP="00760E30"/>
                  </w:txbxContent>
                </v:textbox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29993B3D" wp14:editId="7682685A">
                <wp:simplePos x="0" y="0"/>
                <wp:positionH relativeFrom="column">
                  <wp:posOffset>1777365</wp:posOffset>
                </wp:positionH>
                <wp:positionV relativeFrom="paragraph">
                  <wp:posOffset>930275</wp:posOffset>
                </wp:positionV>
                <wp:extent cx="2631440" cy="6191250"/>
                <wp:effectExtent l="0" t="0" r="0" b="0"/>
                <wp:wrapNone/>
                <wp:docPr id="175287578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2631440" cy="6191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3892" w:type="dxa"/>
                              <w:tblInd w:w="94" w:type="dxa"/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2566"/>
                              <w:gridCol w:w="1326"/>
                            </w:tblGrid>
                            <w:tr w:rsidR="00CE7181" w14:paraId="79CA3DEA" w14:textId="77777777" w:rsidTr="00F40D23">
                              <w:trPr>
                                <w:trHeight w:val="533"/>
                              </w:trPr>
                              <w:tc>
                                <w:tcPr>
                                  <w:tcW w:w="2566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5AC50FFD" w14:textId="77777777" w:rsidR="00CE7181" w:rsidRPr="00760E30" w:rsidRDefault="00CE7181" w:rsidP="00433177">
                                  <w:pPr>
                                    <w:spacing w:line="204" w:lineRule="auto"/>
                                    <w:jc w:val="right"/>
                                    <w:rPr>
                                      <w:noProof/>
                                      <w:szCs w:val="20"/>
                                    </w:rPr>
                                  </w:pPr>
                                  <w:r>
                                    <w:rPr>
                                      <w:noProof/>
                                      <w:szCs w:val="20"/>
                                    </w:rPr>
                                    <w:t>April 2026</w:t>
                                  </w:r>
                                  <w:r w:rsidRPr="00760E30">
                                    <w:rPr>
                                      <w:noProof/>
                                      <w:szCs w:val="20"/>
                                    </w:rPr>
                                    <w:t xml:space="preserve"> /</w:t>
                                  </w:r>
                                </w:p>
                                <w:p w14:paraId="55034C7A" w14:textId="77777777" w:rsidR="00CE7181" w:rsidRPr="00760E30" w:rsidRDefault="00CE7181" w:rsidP="00433177">
                                  <w:pPr>
                                    <w:jc w:val="right"/>
                                    <w:rPr>
                                      <w:szCs w:val="14"/>
                                    </w:rPr>
                                  </w:pPr>
                                  <w:r>
                                    <w:rPr>
                                      <w:noProof/>
                                      <w:szCs w:val="20"/>
                                    </w:rPr>
                                    <w:t>May 2026</w:t>
                                  </w:r>
                                </w:p>
                              </w:tc>
                              <w:tc>
                                <w:tcPr>
                                  <w:tcW w:w="1326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7A99CFEA" w14:textId="77777777" w:rsidR="00CE7181" w:rsidRPr="00760E30" w:rsidRDefault="00CE7181" w:rsidP="00F40D23">
                                  <w:pPr>
                                    <w:spacing w:line="204" w:lineRule="auto"/>
                                    <w:jc w:val="right"/>
                                    <w:rPr>
                                      <w:sz w:val="44"/>
                                      <w:szCs w:val="20"/>
                                    </w:rPr>
                                  </w:pPr>
                                  <w:r w:rsidRPr="00760E30">
                                    <w:rPr>
                                      <w:sz w:val="44"/>
                                    </w:rPr>
                                    <w:br w:type="page"/>
                                  </w:r>
                                  <w:r>
                                    <w:rPr>
                                      <w:noProof/>
                                      <w:sz w:val="44"/>
                                      <w:szCs w:val="44"/>
                                    </w:rPr>
                                    <w:t>27</w:t>
                                  </w:r>
                                  <w:r w:rsidRPr="00760E30">
                                    <w:rPr>
                                      <w:sz w:val="44"/>
                                      <w:szCs w:val="44"/>
                                    </w:rPr>
                                    <w:t>-</w:t>
                                  </w:r>
                                  <w:r>
                                    <w:rPr>
                                      <w:noProof/>
                                      <w:sz w:val="44"/>
                                      <w:szCs w:val="44"/>
                                    </w:rPr>
                                    <w:t>3</w:t>
                                  </w:r>
                                </w:p>
                              </w:tc>
                            </w:tr>
                          </w:tbl>
                          <w:tbl>
                            <w:tblPr>
                              <w:tblStyle w:val="TableGrid1"/>
                              <w:tblW w:w="3911" w:type="dxa"/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3544"/>
                              <w:gridCol w:w="367"/>
                            </w:tblGrid>
                            <w:tr w:rsidR="00CE7181" w:rsidRPr="00017816" w14:paraId="562BB962" w14:textId="77777777" w:rsidTr="00760E30">
                              <w:tc>
                                <w:tcPr>
                                  <w:tcW w:w="3544" w:type="dxa"/>
                                  <w:tcBorders>
                                    <w:top w:val="single" w:sz="12" w:space="0" w:color="A6A6A6" w:themeColor="background1" w:themeShade="A6"/>
                                    <w:left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  <w:right w:val="single" w:sz="4" w:space="0" w:color="A6A6A6" w:themeColor="background1" w:themeShade="A6"/>
                                  </w:tcBorders>
                                  <w:shd w:val="clear" w:color="auto" w:fill="E0E0E0"/>
                                  <w:tcMar>
                                    <w:left w:w="28" w:type="dxa"/>
                                    <w:right w:w="28" w:type="dxa"/>
                                  </w:tcMar>
                                  <w:vAlign w:val="center"/>
                                </w:tcPr>
                                <w:p w14:paraId="5EB6283A" w14:textId="77777777" w:rsidR="00CE7181" w:rsidRPr="00760E30" w:rsidRDefault="00CE7181" w:rsidP="00017816">
                                  <w:pPr>
                                    <w:jc w:val="center"/>
                                    <w:rPr>
                                      <w:sz w:val="16"/>
                                      <w:szCs w:val="28"/>
                                    </w:rPr>
                                  </w:pPr>
                                  <w:r w:rsidRPr="00760E30">
                                    <w:rPr>
                                      <w:sz w:val="16"/>
                                      <w:szCs w:val="28"/>
                                    </w:rPr>
                                    <w:t>Task</w:t>
                                  </w:r>
                                </w:p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12" w:space="0" w:color="A6A6A6" w:themeColor="background1" w:themeShade="A6"/>
                                    <w:left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  <w:right w:val="single" w:sz="4" w:space="0" w:color="A6A6A6" w:themeColor="background1" w:themeShade="A6"/>
                                  </w:tcBorders>
                                  <w:shd w:val="clear" w:color="auto" w:fill="E0E0E0"/>
                                  <w:tcMar>
                                    <w:left w:w="28" w:type="dxa"/>
                                    <w:right w:w="28" w:type="dxa"/>
                                  </w:tcMar>
                                  <w:vAlign w:val="center"/>
                                </w:tcPr>
                                <w:p w14:paraId="0D321A68" w14:textId="77777777" w:rsidR="00CE7181" w:rsidRPr="00760E30" w:rsidRDefault="00CE7181" w:rsidP="00017816">
                                  <w:pPr>
                                    <w:jc w:val="center"/>
                                    <w:rPr>
                                      <w:sz w:val="14"/>
                                      <w:szCs w:val="28"/>
                                    </w:rPr>
                                  </w:pPr>
                                  <w:r w:rsidRPr="00760E30">
                                    <w:rPr>
                                      <w:sz w:val="14"/>
                                      <w:szCs w:val="28"/>
                                    </w:rPr>
                                    <w:t>Done</w:t>
                                  </w:r>
                                </w:p>
                              </w:tc>
                            </w:tr>
                            <w:tr w:rsidR="00CE7181" w14:paraId="4C459ED2" w14:textId="77777777" w:rsidTr="00760E30">
                              <w:tc>
                                <w:tcPr>
                                  <w:tcW w:w="3544" w:type="dxa"/>
                                  <w:tcBorders>
                                    <w:top w:val="single" w:sz="4" w:space="0" w:color="A6A6A6" w:themeColor="background1" w:themeShade="A6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14:paraId="6673C7E1" w14:textId="77777777" w:rsidR="00CE7181" w:rsidRPr="00760E30" w:rsidRDefault="00CE7181" w:rsidP="00017816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4" w:space="0" w:color="A6A6A6" w:themeColor="background1" w:themeShade="A6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14:paraId="02C7F66E" w14:textId="77777777" w:rsidR="00CE7181" w:rsidRPr="00760E30" w:rsidRDefault="00CE7181" w:rsidP="00017816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  <w:tr w:rsidR="00CE7181" w14:paraId="7DF3A61F" w14:textId="77777777" w:rsidTr="00760E30">
                              <w:tc>
                                <w:tcPr>
                                  <w:tcW w:w="3544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14:paraId="25EAB55C" w14:textId="77777777" w:rsidR="00CE7181" w:rsidRPr="00760E30" w:rsidRDefault="00CE7181" w:rsidP="00017816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14:paraId="383C5773" w14:textId="77777777" w:rsidR="00CE7181" w:rsidRPr="00760E30" w:rsidRDefault="00CE7181" w:rsidP="00017816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  <w:tr w:rsidR="00CE7181" w14:paraId="5A6F020A" w14:textId="77777777" w:rsidTr="00760E30">
                              <w:tc>
                                <w:tcPr>
                                  <w:tcW w:w="3544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14:paraId="0739012E" w14:textId="77777777" w:rsidR="00CE7181" w:rsidRPr="00760E30" w:rsidRDefault="00CE7181" w:rsidP="00017816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14:paraId="30EEF663" w14:textId="77777777" w:rsidR="00CE7181" w:rsidRPr="00760E30" w:rsidRDefault="00CE7181" w:rsidP="00017816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  <w:tr w:rsidR="00CE7181" w14:paraId="601E40CA" w14:textId="77777777" w:rsidTr="00760E30">
                              <w:trPr>
                                <w:trHeight w:val="133"/>
                              </w:trPr>
                              <w:tc>
                                <w:tcPr>
                                  <w:tcW w:w="3544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12" w:space="0" w:color="A6A6A6" w:themeColor="background1" w:themeShade="A6"/>
                                    <w:right w:val="single" w:sz="4" w:space="0" w:color="D9D9D9" w:themeColor="background1" w:themeShade="D9"/>
                                  </w:tcBorders>
                                </w:tcPr>
                                <w:p w14:paraId="6FAE1DCF" w14:textId="77777777" w:rsidR="00CE7181" w:rsidRPr="00760E30" w:rsidRDefault="00CE7181" w:rsidP="00017816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12" w:space="0" w:color="A6A6A6" w:themeColor="background1" w:themeShade="A6"/>
                                    <w:right w:val="single" w:sz="4" w:space="0" w:color="A6A6A6" w:themeColor="background1" w:themeShade="A6"/>
                                  </w:tcBorders>
                                </w:tcPr>
                                <w:p w14:paraId="05BA88C9" w14:textId="77777777" w:rsidR="00CE7181" w:rsidRPr="00760E30" w:rsidRDefault="00CE7181" w:rsidP="00017816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  <w:tr w:rsidR="00CE7181" w14:paraId="142EE91E" w14:textId="77777777" w:rsidTr="00760E30">
                              <w:tc>
                                <w:tcPr>
                                  <w:tcW w:w="3544" w:type="dxa"/>
                                  <w:tcBorders>
                                    <w:top w:val="single" w:sz="12" w:space="0" w:color="A6A6A6" w:themeColor="background1" w:themeShade="A6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14:paraId="03A860F3" w14:textId="77777777" w:rsidR="00CE7181" w:rsidRPr="00760E30" w:rsidRDefault="00CE7181" w:rsidP="00017816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12" w:space="0" w:color="A6A6A6" w:themeColor="background1" w:themeShade="A6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14:paraId="6D9BFC67" w14:textId="77777777" w:rsidR="00CE7181" w:rsidRPr="00760E30" w:rsidRDefault="00CE7181" w:rsidP="00017816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  <w:tr w:rsidR="00CE7181" w14:paraId="1917FBA0" w14:textId="77777777" w:rsidTr="00760E30">
                              <w:tc>
                                <w:tcPr>
                                  <w:tcW w:w="3544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14:paraId="66B1D460" w14:textId="77777777" w:rsidR="00CE7181" w:rsidRPr="00760E30" w:rsidRDefault="00CE7181" w:rsidP="00017816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14:paraId="4F2D54B8" w14:textId="77777777" w:rsidR="00CE7181" w:rsidRPr="00760E30" w:rsidRDefault="00CE7181" w:rsidP="00017816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  <w:tr w:rsidR="00CE7181" w14:paraId="7D70649E" w14:textId="77777777" w:rsidTr="00760E30">
                              <w:tc>
                                <w:tcPr>
                                  <w:tcW w:w="3544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14:paraId="481CE85D" w14:textId="77777777" w:rsidR="00CE7181" w:rsidRPr="00760E30" w:rsidRDefault="00CE7181" w:rsidP="00017816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14:paraId="180B1D51" w14:textId="77777777" w:rsidR="00CE7181" w:rsidRPr="00760E30" w:rsidRDefault="00CE7181" w:rsidP="00017816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  <w:tr w:rsidR="00CE7181" w14:paraId="437B2FC2" w14:textId="77777777" w:rsidTr="00760E30">
                              <w:tc>
                                <w:tcPr>
                                  <w:tcW w:w="3544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12" w:space="0" w:color="A6A6A6" w:themeColor="background1" w:themeShade="A6"/>
                                    <w:right w:val="single" w:sz="4" w:space="0" w:color="D9D9D9" w:themeColor="background1" w:themeShade="D9"/>
                                  </w:tcBorders>
                                </w:tcPr>
                                <w:p w14:paraId="5BD10A71" w14:textId="77777777" w:rsidR="00CE7181" w:rsidRPr="00760E30" w:rsidRDefault="00CE7181" w:rsidP="00017816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12" w:space="0" w:color="A6A6A6" w:themeColor="background1" w:themeShade="A6"/>
                                    <w:right w:val="single" w:sz="4" w:space="0" w:color="A6A6A6" w:themeColor="background1" w:themeShade="A6"/>
                                  </w:tcBorders>
                                </w:tcPr>
                                <w:p w14:paraId="7D8A736E" w14:textId="77777777" w:rsidR="00CE7181" w:rsidRPr="00760E30" w:rsidRDefault="00CE7181" w:rsidP="00017816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  <w:tr w:rsidR="00CE7181" w14:paraId="717736E7" w14:textId="77777777" w:rsidTr="00760E30">
                              <w:tc>
                                <w:tcPr>
                                  <w:tcW w:w="3544" w:type="dxa"/>
                                  <w:tcBorders>
                                    <w:top w:val="single" w:sz="12" w:space="0" w:color="A6A6A6" w:themeColor="background1" w:themeShade="A6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14:paraId="67E3F56C" w14:textId="77777777" w:rsidR="00CE7181" w:rsidRPr="00760E30" w:rsidRDefault="00CE7181" w:rsidP="00017816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12" w:space="0" w:color="A6A6A6" w:themeColor="background1" w:themeShade="A6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14:paraId="2F4B292C" w14:textId="77777777" w:rsidR="00CE7181" w:rsidRPr="00760E30" w:rsidRDefault="00CE7181" w:rsidP="00017816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  <w:tr w:rsidR="00CE7181" w14:paraId="40424F58" w14:textId="77777777" w:rsidTr="00760E30">
                              <w:tc>
                                <w:tcPr>
                                  <w:tcW w:w="3544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14:paraId="0582256C" w14:textId="77777777" w:rsidR="00CE7181" w:rsidRPr="00760E30" w:rsidRDefault="00CE7181" w:rsidP="00017816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14:paraId="6CE24A1E" w14:textId="77777777" w:rsidR="00CE7181" w:rsidRPr="00760E30" w:rsidRDefault="00CE7181" w:rsidP="00017816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  <w:tr w:rsidR="00CE7181" w14:paraId="02AA04D6" w14:textId="77777777" w:rsidTr="00760E30">
                              <w:tc>
                                <w:tcPr>
                                  <w:tcW w:w="3544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14:paraId="4AEAB2EB" w14:textId="77777777" w:rsidR="00CE7181" w:rsidRPr="00760E30" w:rsidRDefault="00CE7181" w:rsidP="00017816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14:paraId="28DEB3F2" w14:textId="77777777" w:rsidR="00CE7181" w:rsidRPr="00760E30" w:rsidRDefault="00CE7181" w:rsidP="00017816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  <w:tr w:rsidR="00CE7181" w14:paraId="2A4C5BFF" w14:textId="77777777" w:rsidTr="00760E30">
                              <w:tc>
                                <w:tcPr>
                                  <w:tcW w:w="3544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12" w:space="0" w:color="A6A6A6" w:themeColor="background1" w:themeShade="A6"/>
                                    <w:right w:val="single" w:sz="4" w:space="0" w:color="D9D9D9" w:themeColor="background1" w:themeShade="D9"/>
                                  </w:tcBorders>
                                </w:tcPr>
                                <w:p w14:paraId="4F8848E1" w14:textId="77777777" w:rsidR="00CE7181" w:rsidRPr="00760E30" w:rsidRDefault="00CE7181" w:rsidP="00017816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12" w:space="0" w:color="A6A6A6" w:themeColor="background1" w:themeShade="A6"/>
                                    <w:right w:val="single" w:sz="4" w:space="0" w:color="A6A6A6" w:themeColor="background1" w:themeShade="A6"/>
                                  </w:tcBorders>
                                </w:tcPr>
                                <w:p w14:paraId="3A60AFFD" w14:textId="77777777" w:rsidR="00CE7181" w:rsidRPr="00760E30" w:rsidRDefault="00CE7181" w:rsidP="00017816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  <w:tr w:rsidR="00CE7181" w14:paraId="348EDB8B" w14:textId="77777777" w:rsidTr="00760E30">
                              <w:tc>
                                <w:tcPr>
                                  <w:tcW w:w="3544" w:type="dxa"/>
                                  <w:tcBorders>
                                    <w:top w:val="single" w:sz="12" w:space="0" w:color="A6A6A6" w:themeColor="background1" w:themeShade="A6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14:paraId="4E720C5E" w14:textId="77777777" w:rsidR="00CE7181" w:rsidRPr="00760E30" w:rsidRDefault="00CE7181" w:rsidP="00017816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12" w:space="0" w:color="A6A6A6" w:themeColor="background1" w:themeShade="A6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14:paraId="08515DF9" w14:textId="77777777" w:rsidR="00CE7181" w:rsidRPr="00760E30" w:rsidRDefault="00CE7181" w:rsidP="00017816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  <w:tr w:rsidR="00CE7181" w14:paraId="0D300BD0" w14:textId="77777777" w:rsidTr="00760E30">
                              <w:tc>
                                <w:tcPr>
                                  <w:tcW w:w="3544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14:paraId="67894547" w14:textId="77777777" w:rsidR="00CE7181" w:rsidRPr="00760E30" w:rsidRDefault="00CE7181" w:rsidP="00017816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14:paraId="18339035" w14:textId="77777777" w:rsidR="00CE7181" w:rsidRPr="00760E30" w:rsidRDefault="00CE7181" w:rsidP="00017816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  <w:tr w:rsidR="00CE7181" w14:paraId="014099B5" w14:textId="77777777" w:rsidTr="00760E30">
                              <w:tc>
                                <w:tcPr>
                                  <w:tcW w:w="3544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14:paraId="0741D3C7" w14:textId="77777777" w:rsidR="00CE7181" w:rsidRPr="00760E30" w:rsidRDefault="00CE7181" w:rsidP="00017816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14:paraId="03662907" w14:textId="77777777" w:rsidR="00CE7181" w:rsidRPr="00760E30" w:rsidRDefault="00CE7181" w:rsidP="00017816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  <w:tr w:rsidR="00CE7181" w14:paraId="2A781995" w14:textId="77777777" w:rsidTr="00760E30">
                              <w:tc>
                                <w:tcPr>
                                  <w:tcW w:w="3544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12" w:space="0" w:color="A6A6A6" w:themeColor="background1" w:themeShade="A6"/>
                                    <w:right w:val="single" w:sz="4" w:space="0" w:color="D9D9D9" w:themeColor="background1" w:themeShade="D9"/>
                                  </w:tcBorders>
                                </w:tcPr>
                                <w:p w14:paraId="26557605" w14:textId="77777777" w:rsidR="00CE7181" w:rsidRPr="00760E30" w:rsidRDefault="00CE7181" w:rsidP="00017816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12" w:space="0" w:color="A6A6A6" w:themeColor="background1" w:themeShade="A6"/>
                                    <w:right w:val="single" w:sz="4" w:space="0" w:color="A6A6A6" w:themeColor="background1" w:themeShade="A6"/>
                                  </w:tcBorders>
                                </w:tcPr>
                                <w:p w14:paraId="379D5950" w14:textId="77777777" w:rsidR="00CE7181" w:rsidRPr="00760E30" w:rsidRDefault="00CE7181" w:rsidP="00017816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  <w:tr w:rsidR="00CE7181" w14:paraId="60F82A7B" w14:textId="77777777" w:rsidTr="00760E30">
                              <w:tc>
                                <w:tcPr>
                                  <w:tcW w:w="3544" w:type="dxa"/>
                                  <w:tcBorders>
                                    <w:top w:val="single" w:sz="12" w:space="0" w:color="A6A6A6" w:themeColor="background1" w:themeShade="A6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14:paraId="5C7A3E3F" w14:textId="77777777" w:rsidR="00CE7181" w:rsidRPr="00760E30" w:rsidRDefault="00CE7181" w:rsidP="00017816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12" w:space="0" w:color="A6A6A6" w:themeColor="background1" w:themeShade="A6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14:paraId="58B2DDE9" w14:textId="77777777" w:rsidR="00CE7181" w:rsidRPr="00760E30" w:rsidRDefault="00CE7181" w:rsidP="00017816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  <w:tr w:rsidR="00CE7181" w14:paraId="6F1F9D7D" w14:textId="77777777" w:rsidTr="00760E30">
                              <w:tc>
                                <w:tcPr>
                                  <w:tcW w:w="3544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14:paraId="2B828DAC" w14:textId="77777777" w:rsidR="00CE7181" w:rsidRPr="00760E30" w:rsidRDefault="00CE7181" w:rsidP="00017816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14:paraId="4A81C2EB" w14:textId="77777777" w:rsidR="00CE7181" w:rsidRPr="00760E30" w:rsidRDefault="00CE7181" w:rsidP="00017816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  <w:tr w:rsidR="00CE7181" w14:paraId="10D154E0" w14:textId="77777777" w:rsidTr="00760E30">
                              <w:tc>
                                <w:tcPr>
                                  <w:tcW w:w="3544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14:paraId="2AE9C8BC" w14:textId="77777777" w:rsidR="00CE7181" w:rsidRPr="00760E30" w:rsidRDefault="00CE7181" w:rsidP="00017816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14:paraId="65C6A5BE" w14:textId="77777777" w:rsidR="00CE7181" w:rsidRPr="00760E30" w:rsidRDefault="00CE7181" w:rsidP="00017816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  <w:tr w:rsidR="00CE7181" w14:paraId="5F1A54F1" w14:textId="77777777" w:rsidTr="00760E30">
                              <w:tc>
                                <w:tcPr>
                                  <w:tcW w:w="3544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12" w:space="0" w:color="A6A6A6" w:themeColor="background1" w:themeShade="A6"/>
                                    <w:right w:val="single" w:sz="4" w:space="0" w:color="D9D9D9" w:themeColor="background1" w:themeShade="D9"/>
                                  </w:tcBorders>
                                </w:tcPr>
                                <w:p w14:paraId="49B1C99A" w14:textId="77777777" w:rsidR="00CE7181" w:rsidRPr="00760E30" w:rsidRDefault="00CE7181" w:rsidP="00017816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12" w:space="0" w:color="A6A6A6" w:themeColor="background1" w:themeShade="A6"/>
                                    <w:right w:val="single" w:sz="4" w:space="0" w:color="A6A6A6" w:themeColor="background1" w:themeShade="A6"/>
                                  </w:tcBorders>
                                </w:tcPr>
                                <w:p w14:paraId="448FE393" w14:textId="77777777" w:rsidR="00CE7181" w:rsidRPr="00760E30" w:rsidRDefault="00CE7181" w:rsidP="00017816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  <w:tr w:rsidR="00CE7181" w14:paraId="589D9BE3" w14:textId="77777777" w:rsidTr="00760E30">
                              <w:tc>
                                <w:tcPr>
                                  <w:tcW w:w="3544" w:type="dxa"/>
                                  <w:tcBorders>
                                    <w:top w:val="single" w:sz="12" w:space="0" w:color="A6A6A6" w:themeColor="background1" w:themeShade="A6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14:paraId="103999E4" w14:textId="77777777" w:rsidR="00CE7181" w:rsidRPr="00760E30" w:rsidRDefault="00CE7181" w:rsidP="00017816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12" w:space="0" w:color="A6A6A6" w:themeColor="background1" w:themeShade="A6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14:paraId="0CD1685E" w14:textId="77777777" w:rsidR="00CE7181" w:rsidRPr="00760E30" w:rsidRDefault="00CE7181" w:rsidP="00017816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  <w:tr w:rsidR="00CE7181" w14:paraId="75BCFF80" w14:textId="77777777" w:rsidTr="00760E30">
                              <w:tc>
                                <w:tcPr>
                                  <w:tcW w:w="3544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14:paraId="31724715" w14:textId="77777777" w:rsidR="00CE7181" w:rsidRPr="00760E30" w:rsidRDefault="00CE7181" w:rsidP="00017816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14:paraId="081DAE86" w14:textId="77777777" w:rsidR="00CE7181" w:rsidRPr="00760E30" w:rsidRDefault="00CE7181" w:rsidP="00017816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  <w:tr w:rsidR="00CE7181" w14:paraId="5FC3161B" w14:textId="77777777" w:rsidTr="00760E30">
                              <w:tc>
                                <w:tcPr>
                                  <w:tcW w:w="3544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14:paraId="6EA2D3DF" w14:textId="77777777" w:rsidR="00CE7181" w:rsidRPr="00760E30" w:rsidRDefault="00CE7181" w:rsidP="00017816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14:paraId="77A7144F" w14:textId="77777777" w:rsidR="00CE7181" w:rsidRPr="00760E30" w:rsidRDefault="00CE7181" w:rsidP="00017816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  <w:tr w:rsidR="00CE7181" w14:paraId="3D989707" w14:textId="77777777" w:rsidTr="00760E30">
                              <w:tc>
                                <w:tcPr>
                                  <w:tcW w:w="3544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12" w:space="0" w:color="A6A6A6" w:themeColor="background1" w:themeShade="A6"/>
                                    <w:right w:val="single" w:sz="4" w:space="0" w:color="D9D9D9" w:themeColor="background1" w:themeShade="D9"/>
                                  </w:tcBorders>
                                </w:tcPr>
                                <w:p w14:paraId="5A33E9F1" w14:textId="77777777" w:rsidR="00CE7181" w:rsidRPr="00760E30" w:rsidRDefault="00CE7181" w:rsidP="00017816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12" w:space="0" w:color="A6A6A6" w:themeColor="background1" w:themeShade="A6"/>
                                    <w:right w:val="single" w:sz="4" w:space="0" w:color="A6A6A6" w:themeColor="background1" w:themeShade="A6"/>
                                  </w:tcBorders>
                                </w:tcPr>
                                <w:p w14:paraId="14A29E1E" w14:textId="77777777" w:rsidR="00CE7181" w:rsidRPr="00760E30" w:rsidRDefault="00CE7181" w:rsidP="00017816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  <w:tr w:rsidR="00CE7181" w14:paraId="1CF591D4" w14:textId="77777777" w:rsidTr="00760E30">
                              <w:tc>
                                <w:tcPr>
                                  <w:tcW w:w="3544" w:type="dxa"/>
                                  <w:tcBorders>
                                    <w:top w:val="single" w:sz="12" w:space="0" w:color="A6A6A6" w:themeColor="background1" w:themeShade="A6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14:paraId="21E6AEE0" w14:textId="77777777" w:rsidR="00CE7181" w:rsidRPr="00760E30" w:rsidRDefault="00CE7181" w:rsidP="00017816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12" w:space="0" w:color="A6A6A6" w:themeColor="background1" w:themeShade="A6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14:paraId="29CF9E38" w14:textId="77777777" w:rsidR="00CE7181" w:rsidRPr="00760E30" w:rsidRDefault="00CE7181" w:rsidP="00017816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  <w:tr w:rsidR="00CE7181" w14:paraId="2DF266D7" w14:textId="77777777" w:rsidTr="00760E30">
                              <w:tc>
                                <w:tcPr>
                                  <w:tcW w:w="3544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14:paraId="13E8306F" w14:textId="77777777" w:rsidR="00CE7181" w:rsidRPr="00760E30" w:rsidRDefault="00CE7181" w:rsidP="00017816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14:paraId="4D96D190" w14:textId="77777777" w:rsidR="00CE7181" w:rsidRPr="00760E30" w:rsidRDefault="00CE7181" w:rsidP="00017816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  <w:tr w:rsidR="00CE7181" w14:paraId="0AC55AFF" w14:textId="77777777" w:rsidTr="00760E30">
                              <w:tc>
                                <w:tcPr>
                                  <w:tcW w:w="3544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14:paraId="476024AA" w14:textId="77777777" w:rsidR="00CE7181" w:rsidRPr="00760E30" w:rsidRDefault="00CE7181" w:rsidP="00017816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14:paraId="4E6B7070" w14:textId="77777777" w:rsidR="00CE7181" w:rsidRPr="00760E30" w:rsidRDefault="00CE7181" w:rsidP="00017816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  <w:tr w:rsidR="00CE7181" w14:paraId="0275B727" w14:textId="77777777" w:rsidTr="00760E30">
                              <w:trPr>
                                <w:trHeight w:val="62"/>
                              </w:trPr>
                              <w:tc>
                                <w:tcPr>
                                  <w:tcW w:w="3544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  <w:right w:val="single" w:sz="4" w:space="0" w:color="D9D9D9" w:themeColor="background1" w:themeShade="D9"/>
                                  </w:tcBorders>
                                </w:tcPr>
                                <w:p w14:paraId="5040A81A" w14:textId="77777777" w:rsidR="00CE7181" w:rsidRPr="00760E30" w:rsidRDefault="00CE7181" w:rsidP="00017816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4" w:space="0" w:color="A6A6A6" w:themeColor="background1" w:themeShade="A6"/>
                                    <w:right w:val="single" w:sz="4" w:space="0" w:color="A6A6A6" w:themeColor="background1" w:themeShade="A6"/>
                                  </w:tcBorders>
                                </w:tcPr>
                                <w:p w14:paraId="5B7DC183" w14:textId="77777777" w:rsidR="00CE7181" w:rsidRPr="00760E30" w:rsidRDefault="00CE7181" w:rsidP="00017816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7900109B" w14:textId="77777777" w:rsidR="00CE7181" w:rsidRDefault="00CE7181" w:rsidP="00E46697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993B3D" id="_x0000_s1072" type="#_x0000_t202" style="position:absolute;margin-left:139.95pt;margin-top:73.25pt;width:207.2pt;height:487.5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" filled="f" stroked="f">
                <v:path arrowok="t"/>
                <v:textbox>
                  <w:txbxContent>
                    <w:tbl>
                      <w:tblPr>
                        <w:tblStyle w:val="TableGrid"/>
                        <w:tblW w:w="3892" w:type="dxa"/>
                        <w:tblInd w:w="94" w:type="dxa"/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2566"/>
                        <w:gridCol w:w="1326"/>
                      </w:tblGrid>
                      <w:tr w:rsidR="00CE7181" w14:paraId="79CA3DEA" w14:textId="77777777" w:rsidTr="00F40D23">
                        <w:trPr>
                          <w:trHeight w:val="533"/>
                        </w:trPr>
                        <w:tc>
                          <w:tcPr>
                            <w:tcW w:w="2566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5AC50FFD" w14:textId="77777777" w:rsidR="00CE7181" w:rsidRPr="00760E30" w:rsidRDefault="00CE7181" w:rsidP="00433177">
                            <w:pPr>
                              <w:spacing w:line="204" w:lineRule="auto"/>
                              <w:jc w:val="right"/>
                              <w:rPr>
                                <w:noProof/>
                                <w:szCs w:val="20"/>
                              </w:rPr>
                            </w:pPr>
                            <w:r>
                              <w:rPr>
                                <w:noProof/>
                                <w:szCs w:val="20"/>
                              </w:rPr>
                              <w:t>April 2026</w:t>
                            </w:r>
                            <w:r w:rsidRPr="00760E30">
                              <w:rPr>
                                <w:noProof/>
                                <w:szCs w:val="20"/>
                              </w:rPr>
                              <w:t xml:space="preserve"> /</w:t>
                            </w:r>
                          </w:p>
                          <w:p w14:paraId="55034C7A" w14:textId="77777777" w:rsidR="00CE7181" w:rsidRPr="00760E30" w:rsidRDefault="00CE7181" w:rsidP="00433177">
                            <w:pPr>
                              <w:jc w:val="right"/>
                              <w:rPr>
                                <w:szCs w:val="14"/>
                              </w:rPr>
                            </w:pPr>
                            <w:r>
                              <w:rPr>
                                <w:noProof/>
                                <w:szCs w:val="20"/>
                              </w:rPr>
                              <w:t>May 2026</w:t>
                            </w:r>
                          </w:p>
                        </w:tc>
                        <w:tc>
                          <w:tcPr>
                            <w:tcW w:w="1326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7A99CFEA" w14:textId="77777777" w:rsidR="00CE7181" w:rsidRPr="00760E30" w:rsidRDefault="00CE7181" w:rsidP="00F40D23">
                            <w:pPr>
                              <w:spacing w:line="204" w:lineRule="auto"/>
                              <w:jc w:val="right"/>
                              <w:rPr>
                                <w:sz w:val="44"/>
                                <w:szCs w:val="20"/>
                              </w:rPr>
                            </w:pPr>
                            <w:r w:rsidRPr="00760E30">
                              <w:rPr>
                                <w:sz w:val="44"/>
                              </w:rPr>
                              <w:br w:type="page"/>
                            </w:r>
                            <w:r>
                              <w:rPr>
                                <w:noProof/>
                                <w:sz w:val="44"/>
                                <w:szCs w:val="44"/>
                              </w:rPr>
                              <w:t>27</w:t>
                            </w:r>
                            <w:r w:rsidRPr="00760E30">
                              <w:rPr>
                                <w:sz w:val="44"/>
                                <w:szCs w:val="44"/>
                              </w:rPr>
                              <w:t>-</w:t>
                            </w:r>
                            <w:r>
                              <w:rPr>
                                <w:noProof/>
                                <w:sz w:val="44"/>
                                <w:szCs w:val="44"/>
                              </w:rPr>
                              <w:t>3</w:t>
                            </w:r>
                          </w:p>
                        </w:tc>
                      </w:tr>
                    </w:tbl>
                    <w:tbl>
                      <w:tblPr>
                        <w:tblStyle w:val="TableGrid1"/>
                        <w:tblW w:w="3911" w:type="dxa"/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3544"/>
                        <w:gridCol w:w="367"/>
                      </w:tblGrid>
                      <w:tr w:rsidR="00CE7181" w:rsidRPr="00017816" w14:paraId="562BB962" w14:textId="77777777" w:rsidTr="00760E30">
                        <w:tc>
                          <w:tcPr>
                            <w:tcW w:w="3544" w:type="dxa"/>
                            <w:tcBorders>
                              <w:top w:val="single" w:sz="12" w:space="0" w:color="A6A6A6" w:themeColor="background1" w:themeShade="A6"/>
                              <w:left w:val="single" w:sz="4" w:space="0" w:color="A6A6A6" w:themeColor="background1" w:themeShade="A6"/>
                              <w:bottom w:val="single" w:sz="4" w:space="0" w:color="A6A6A6" w:themeColor="background1" w:themeShade="A6"/>
                              <w:right w:val="single" w:sz="4" w:space="0" w:color="A6A6A6" w:themeColor="background1" w:themeShade="A6"/>
                            </w:tcBorders>
                            <w:shd w:val="clear" w:color="auto" w:fill="E0E0E0"/>
                            <w:tcMar>
                              <w:left w:w="28" w:type="dxa"/>
                              <w:right w:w="28" w:type="dxa"/>
                            </w:tcMar>
                            <w:vAlign w:val="center"/>
                          </w:tcPr>
                          <w:p w14:paraId="5EB6283A" w14:textId="77777777" w:rsidR="00CE7181" w:rsidRPr="00760E30" w:rsidRDefault="00CE7181" w:rsidP="00017816">
                            <w:pPr>
                              <w:jc w:val="center"/>
                              <w:rPr>
                                <w:sz w:val="16"/>
                                <w:szCs w:val="28"/>
                              </w:rPr>
                            </w:pPr>
                            <w:r w:rsidRPr="00760E30">
                              <w:rPr>
                                <w:sz w:val="16"/>
                                <w:szCs w:val="28"/>
                              </w:rPr>
                              <w:t>Task</w:t>
                            </w:r>
                          </w:p>
                        </w:tc>
                        <w:tc>
                          <w:tcPr>
                            <w:tcW w:w="367" w:type="dxa"/>
                            <w:tcBorders>
                              <w:top w:val="single" w:sz="12" w:space="0" w:color="A6A6A6" w:themeColor="background1" w:themeShade="A6"/>
                              <w:left w:val="single" w:sz="4" w:space="0" w:color="A6A6A6" w:themeColor="background1" w:themeShade="A6"/>
                              <w:bottom w:val="single" w:sz="4" w:space="0" w:color="A6A6A6" w:themeColor="background1" w:themeShade="A6"/>
                              <w:right w:val="single" w:sz="4" w:space="0" w:color="A6A6A6" w:themeColor="background1" w:themeShade="A6"/>
                            </w:tcBorders>
                            <w:shd w:val="clear" w:color="auto" w:fill="E0E0E0"/>
                            <w:tcMar>
                              <w:left w:w="28" w:type="dxa"/>
                              <w:right w:w="28" w:type="dxa"/>
                            </w:tcMar>
                            <w:vAlign w:val="center"/>
                          </w:tcPr>
                          <w:p w14:paraId="0D321A68" w14:textId="77777777" w:rsidR="00CE7181" w:rsidRPr="00760E30" w:rsidRDefault="00CE7181" w:rsidP="00017816">
                            <w:pPr>
                              <w:jc w:val="center"/>
                              <w:rPr>
                                <w:sz w:val="14"/>
                                <w:szCs w:val="28"/>
                              </w:rPr>
                            </w:pPr>
                            <w:r w:rsidRPr="00760E30">
                              <w:rPr>
                                <w:sz w:val="14"/>
                                <w:szCs w:val="28"/>
                              </w:rPr>
                              <w:t>Done</w:t>
                            </w:r>
                          </w:p>
                        </w:tc>
                      </w:tr>
                      <w:tr w:rsidR="00CE7181" w14:paraId="4C459ED2" w14:textId="77777777" w:rsidTr="00760E30">
                        <w:tc>
                          <w:tcPr>
                            <w:tcW w:w="3544" w:type="dxa"/>
                            <w:tcBorders>
                              <w:top w:val="single" w:sz="4" w:space="0" w:color="A6A6A6" w:themeColor="background1" w:themeShade="A6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14:paraId="6673C7E1" w14:textId="77777777" w:rsidR="00CE7181" w:rsidRPr="00760E30" w:rsidRDefault="00CE7181" w:rsidP="00017816">
                            <w:pPr>
                              <w:rPr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367" w:type="dxa"/>
                            <w:tcBorders>
                              <w:top w:val="single" w:sz="4" w:space="0" w:color="A6A6A6" w:themeColor="background1" w:themeShade="A6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14:paraId="02C7F66E" w14:textId="77777777" w:rsidR="00CE7181" w:rsidRPr="00760E30" w:rsidRDefault="00CE7181" w:rsidP="00017816">
                            <w:pPr>
                              <w:rPr>
                                <w:sz w:val="16"/>
                              </w:rPr>
                            </w:pPr>
                          </w:p>
                        </w:tc>
                      </w:tr>
                      <w:tr w:rsidR="00CE7181" w14:paraId="7DF3A61F" w14:textId="77777777" w:rsidTr="00760E30">
                        <w:tc>
                          <w:tcPr>
                            <w:tcW w:w="3544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14:paraId="25EAB55C" w14:textId="77777777" w:rsidR="00CE7181" w:rsidRPr="00760E30" w:rsidRDefault="00CE7181" w:rsidP="00017816">
                            <w:pPr>
                              <w:rPr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36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14:paraId="383C5773" w14:textId="77777777" w:rsidR="00CE7181" w:rsidRPr="00760E30" w:rsidRDefault="00CE7181" w:rsidP="00017816">
                            <w:pPr>
                              <w:rPr>
                                <w:sz w:val="16"/>
                              </w:rPr>
                            </w:pPr>
                          </w:p>
                        </w:tc>
                      </w:tr>
                      <w:tr w:rsidR="00CE7181" w14:paraId="5A6F020A" w14:textId="77777777" w:rsidTr="00760E30">
                        <w:tc>
                          <w:tcPr>
                            <w:tcW w:w="3544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14:paraId="0739012E" w14:textId="77777777" w:rsidR="00CE7181" w:rsidRPr="00760E30" w:rsidRDefault="00CE7181" w:rsidP="00017816">
                            <w:pPr>
                              <w:rPr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36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14:paraId="30EEF663" w14:textId="77777777" w:rsidR="00CE7181" w:rsidRPr="00760E30" w:rsidRDefault="00CE7181" w:rsidP="00017816">
                            <w:pPr>
                              <w:rPr>
                                <w:sz w:val="16"/>
                              </w:rPr>
                            </w:pPr>
                          </w:p>
                        </w:tc>
                      </w:tr>
                      <w:tr w:rsidR="00CE7181" w14:paraId="601E40CA" w14:textId="77777777" w:rsidTr="00760E30">
                        <w:trPr>
                          <w:trHeight w:val="133"/>
                        </w:trPr>
                        <w:tc>
                          <w:tcPr>
                            <w:tcW w:w="3544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12" w:space="0" w:color="A6A6A6" w:themeColor="background1" w:themeShade="A6"/>
                              <w:right w:val="single" w:sz="4" w:space="0" w:color="D9D9D9" w:themeColor="background1" w:themeShade="D9"/>
                            </w:tcBorders>
                          </w:tcPr>
                          <w:p w14:paraId="6FAE1DCF" w14:textId="77777777" w:rsidR="00CE7181" w:rsidRPr="00760E30" w:rsidRDefault="00CE7181" w:rsidP="00017816">
                            <w:pPr>
                              <w:rPr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36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12" w:space="0" w:color="A6A6A6" w:themeColor="background1" w:themeShade="A6"/>
                              <w:right w:val="single" w:sz="4" w:space="0" w:color="A6A6A6" w:themeColor="background1" w:themeShade="A6"/>
                            </w:tcBorders>
                          </w:tcPr>
                          <w:p w14:paraId="05BA88C9" w14:textId="77777777" w:rsidR="00CE7181" w:rsidRPr="00760E30" w:rsidRDefault="00CE7181" w:rsidP="00017816">
                            <w:pPr>
                              <w:rPr>
                                <w:sz w:val="16"/>
                              </w:rPr>
                            </w:pPr>
                          </w:p>
                        </w:tc>
                      </w:tr>
                      <w:tr w:rsidR="00CE7181" w14:paraId="142EE91E" w14:textId="77777777" w:rsidTr="00760E30">
                        <w:tc>
                          <w:tcPr>
                            <w:tcW w:w="3544" w:type="dxa"/>
                            <w:tcBorders>
                              <w:top w:val="single" w:sz="12" w:space="0" w:color="A6A6A6" w:themeColor="background1" w:themeShade="A6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14:paraId="03A860F3" w14:textId="77777777" w:rsidR="00CE7181" w:rsidRPr="00760E30" w:rsidRDefault="00CE7181" w:rsidP="00017816">
                            <w:pPr>
                              <w:rPr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367" w:type="dxa"/>
                            <w:tcBorders>
                              <w:top w:val="single" w:sz="12" w:space="0" w:color="A6A6A6" w:themeColor="background1" w:themeShade="A6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14:paraId="6D9BFC67" w14:textId="77777777" w:rsidR="00CE7181" w:rsidRPr="00760E30" w:rsidRDefault="00CE7181" w:rsidP="00017816">
                            <w:pPr>
                              <w:rPr>
                                <w:sz w:val="16"/>
                              </w:rPr>
                            </w:pPr>
                          </w:p>
                        </w:tc>
                      </w:tr>
                      <w:tr w:rsidR="00CE7181" w14:paraId="1917FBA0" w14:textId="77777777" w:rsidTr="00760E30">
                        <w:tc>
                          <w:tcPr>
                            <w:tcW w:w="3544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14:paraId="66B1D460" w14:textId="77777777" w:rsidR="00CE7181" w:rsidRPr="00760E30" w:rsidRDefault="00CE7181" w:rsidP="00017816">
                            <w:pPr>
                              <w:rPr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36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14:paraId="4F2D54B8" w14:textId="77777777" w:rsidR="00CE7181" w:rsidRPr="00760E30" w:rsidRDefault="00CE7181" w:rsidP="00017816">
                            <w:pPr>
                              <w:rPr>
                                <w:sz w:val="16"/>
                              </w:rPr>
                            </w:pPr>
                          </w:p>
                        </w:tc>
                      </w:tr>
                      <w:tr w:rsidR="00CE7181" w14:paraId="7D70649E" w14:textId="77777777" w:rsidTr="00760E30">
                        <w:tc>
                          <w:tcPr>
                            <w:tcW w:w="3544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14:paraId="481CE85D" w14:textId="77777777" w:rsidR="00CE7181" w:rsidRPr="00760E30" w:rsidRDefault="00CE7181" w:rsidP="00017816">
                            <w:pPr>
                              <w:rPr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36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14:paraId="180B1D51" w14:textId="77777777" w:rsidR="00CE7181" w:rsidRPr="00760E30" w:rsidRDefault="00CE7181" w:rsidP="00017816">
                            <w:pPr>
                              <w:rPr>
                                <w:sz w:val="16"/>
                              </w:rPr>
                            </w:pPr>
                          </w:p>
                        </w:tc>
                      </w:tr>
                      <w:tr w:rsidR="00CE7181" w14:paraId="437B2FC2" w14:textId="77777777" w:rsidTr="00760E30">
                        <w:tc>
                          <w:tcPr>
                            <w:tcW w:w="3544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12" w:space="0" w:color="A6A6A6" w:themeColor="background1" w:themeShade="A6"/>
                              <w:right w:val="single" w:sz="4" w:space="0" w:color="D9D9D9" w:themeColor="background1" w:themeShade="D9"/>
                            </w:tcBorders>
                          </w:tcPr>
                          <w:p w14:paraId="5BD10A71" w14:textId="77777777" w:rsidR="00CE7181" w:rsidRPr="00760E30" w:rsidRDefault="00CE7181" w:rsidP="00017816">
                            <w:pPr>
                              <w:rPr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36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12" w:space="0" w:color="A6A6A6" w:themeColor="background1" w:themeShade="A6"/>
                              <w:right w:val="single" w:sz="4" w:space="0" w:color="A6A6A6" w:themeColor="background1" w:themeShade="A6"/>
                            </w:tcBorders>
                          </w:tcPr>
                          <w:p w14:paraId="7D8A736E" w14:textId="77777777" w:rsidR="00CE7181" w:rsidRPr="00760E30" w:rsidRDefault="00CE7181" w:rsidP="00017816">
                            <w:pPr>
                              <w:rPr>
                                <w:sz w:val="16"/>
                              </w:rPr>
                            </w:pPr>
                          </w:p>
                        </w:tc>
                      </w:tr>
                      <w:tr w:rsidR="00CE7181" w14:paraId="717736E7" w14:textId="77777777" w:rsidTr="00760E30">
                        <w:tc>
                          <w:tcPr>
                            <w:tcW w:w="3544" w:type="dxa"/>
                            <w:tcBorders>
                              <w:top w:val="single" w:sz="12" w:space="0" w:color="A6A6A6" w:themeColor="background1" w:themeShade="A6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14:paraId="67E3F56C" w14:textId="77777777" w:rsidR="00CE7181" w:rsidRPr="00760E30" w:rsidRDefault="00CE7181" w:rsidP="00017816">
                            <w:pPr>
                              <w:rPr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367" w:type="dxa"/>
                            <w:tcBorders>
                              <w:top w:val="single" w:sz="12" w:space="0" w:color="A6A6A6" w:themeColor="background1" w:themeShade="A6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14:paraId="2F4B292C" w14:textId="77777777" w:rsidR="00CE7181" w:rsidRPr="00760E30" w:rsidRDefault="00CE7181" w:rsidP="00017816">
                            <w:pPr>
                              <w:rPr>
                                <w:sz w:val="16"/>
                              </w:rPr>
                            </w:pPr>
                          </w:p>
                        </w:tc>
                      </w:tr>
                      <w:tr w:rsidR="00CE7181" w14:paraId="40424F58" w14:textId="77777777" w:rsidTr="00760E30">
                        <w:tc>
                          <w:tcPr>
                            <w:tcW w:w="3544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14:paraId="0582256C" w14:textId="77777777" w:rsidR="00CE7181" w:rsidRPr="00760E30" w:rsidRDefault="00CE7181" w:rsidP="00017816">
                            <w:pPr>
                              <w:rPr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36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14:paraId="6CE24A1E" w14:textId="77777777" w:rsidR="00CE7181" w:rsidRPr="00760E30" w:rsidRDefault="00CE7181" w:rsidP="00017816">
                            <w:pPr>
                              <w:rPr>
                                <w:sz w:val="16"/>
                              </w:rPr>
                            </w:pPr>
                          </w:p>
                        </w:tc>
                      </w:tr>
                      <w:tr w:rsidR="00CE7181" w14:paraId="02AA04D6" w14:textId="77777777" w:rsidTr="00760E30">
                        <w:tc>
                          <w:tcPr>
                            <w:tcW w:w="3544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14:paraId="4AEAB2EB" w14:textId="77777777" w:rsidR="00CE7181" w:rsidRPr="00760E30" w:rsidRDefault="00CE7181" w:rsidP="00017816">
                            <w:pPr>
                              <w:rPr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36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14:paraId="28DEB3F2" w14:textId="77777777" w:rsidR="00CE7181" w:rsidRPr="00760E30" w:rsidRDefault="00CE7181" w:rsidP="00017816">
                            <w:pPr>
                              <w:rPr>
                                <w:sz w:val="16"/>
                              </w:rPr>
                            </w:pPr>
                          </w:p>
                        </w:tc>
                      </w:tr>
                      <w:tr w:rsidR="00CE7181" w14:paraId="2A4C5BFF" w14:textId="77777777" w:rsidTr="00760E30">
                        <w:tc>
                          <w:tcPr>
                            <w:tcW w:w="3544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12" w:space="0" w:color="A6A6A6" w:themeColor="background1" w:themeShade="A6"/>
                              <w:right w:val="single" w:sz="4" w:space="0" w:color="D9D9D9" w:themeColor="background1" w:themeShade="D9"/>
                            </w:tcBorders>
                          </w:tcPr>
                          <w:p w14:paraId="4F8848E1" w14:textId="77777777" w:rsidR="00CE7181" w:rsidRPr="00760E30" w:rsidRDefault="00CE7181" w:rsidP="00017816">
                            <w:pPr>
                              <w:rPr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36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12" w:space="0" w:color="A6A6A6" w:themeColor="background1" w:themeShade="A6"/>
                              <w:right w:val="single" w:sz="4" w:space="0" w:color="A6A6A6" w:themeColor="background1" w:themeShade="A6"/>
                            </w:tcBorders>
                          </w:tcPr>
                          <w:p w14:paraId="3A60AFFD" w14:textId="77777777" w:rsidR="00CE7181" w:rsidRPr="00760E30" w:rsidRDefault="00CE7181" w:rsidP="00017816">
                            <w:pPr>
                              <w:rPr>
                                <w:sz w:val="16"/>
                              </w:rPr>
                            </w:pPr>
                          </w:p>
                        </w:tc>
                      </w:tr>
                      <w:tr w:rsidR="00CE7181" w14:paraId="348EDB8B" w14:textId="77777777" w:rsidTr="00760E30">
                        <w:tc>
                          <w:tcPr>
                            <w:tcW w:w="3544" w:type="dxa"/>
                            <w:tcBorders>
                              <w:top w:val="single" w:sz="12" w:space="0" w:color="A6A6A6" w:themeColor="background1" w:themeShade="A6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14:paraId="4E720C5E" w14:textId="77777777" w:rsidR="00CE7181" w:rsidRPr="00760E30" w:rsidRDefault="00CE7181" w:rsidP="00017816">
                            <w:pPr>
                              <w:rPr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367" w:type="dxa"/>
                            <w:tcBorders>
                              <w:top w:val="single" w:sz="12" w:space="0" w:color="A6A6A6" w:themeColor="background1" w:themeShade="A6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14:paraId="08515DF9" w14:textId="77777777" w:rsidR="00CE7181" w:rsidRPr="00760E30" w:rsidRDefault="00CE7181" w:rsidP="00017816">
                            <w:pPr>
                              <w:rPr>
                                <w:sz w:val="16"/>
                              </w:rPr>
                            </w:pPr>
                          </w:p>
                        </w:tc>
                      </w:tr>
                      <w:tr w:rsidR="00CE7181" w14:paraId="0D300BD0" w14:textId="77777777" w:rsidTr="00760E30">
                        <w:tc>
                          <w:tcPr>
                            <w:tcW w:w="3544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14:paraId="67894547" w14:textId="77777777" w:rsidR="00CE7181" w:rsidRPr="00760E30" w:rsidRDefault="00CE7181" w:rsidP="00017816">
                            <w:pPr>
                              <w:rPr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36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14:paraId="18339035" w14:textId="77777777" w:rsidR="00CE7181" w:rsidRPr="00760E30" w:rsidRDefault="00CE7181" w:rsidP="00017816">
                            <w:pPr>
                              <w:rPr>
                                <w:sz w:val="16"/>
                              </w:rPr>
                            </w:pPr>
                          </w:p>
                        </w:tc>
                      </w:tr>
                      <w:tr w:rsidR="00CE7181" w14:paraId="014099B5" w14:textId="77777777" w:rsidTr="00760E30">
                        <w:tc>
                          <w:tcPr>
                            <w:tcW w:w="3544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14:paraId="0741D3C7" w14:textId="77777777" w:rsidR="00CE7181" w:rsidRPr="00760E30" w:rsidRDefault="00CE7181" w:rsidP="00017816">
                            <w:pPr>
                              <w:rPr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36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14:paraId="03662907" w14:textId="77777777" w:rsidR="00CE7181" w:rsidRPr="00760E30" w:rsidRDefault="00CE7181" w:rsidP="00017816">
                            <w:pPr>
                              <w:rPr>
                                <w:sz w:val="16"/>
                              </w:rPr>
                            </w:pPr>
                          </w:p>
                        </w:tc>
                      </w:tr>
                      <w:tr w:rsidR="00CE7181" w14:paraId="2A781995" w14:textId="77777777" w:rsidTr="00760E30">
                        <w:tc>
                          <w:tcPr>
                            <w:tcW w:w="3544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12" w:space="0" w:color="A6A6A6" w:themeColor="background1" w:themeShade="A6"/>
                              <w:right w:val="single" w:sz="4" w:space="0" w:color="D9D9D9" w:themeColor="background1" w:themeShade="D9"/>
                            </w:tcBorders>
                          </w:tcPr>
                          <w:p w14:paraId="26557605" w14:textId="77777777" w:rsidR="00CE7181" w:rsidRPr="00760E30" w:rsidRDefault="00CE7181" w:rsidP="00017816">
                            <w:pPr>
                              <w:rPr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36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12" w:space="0" w:color="A6A6A6" w:themeColor="background1" w:themeShade="A6"/>
                              <w:right w:val="single" w:sz="4" w:space="0" w:color="A6A6A6" w:themeColor="background1" w:themeShade="A6"/>
                            </w:tcBorders>
                          </w:tcPr>
                          <w:p w14:paraId="379D5950" w14:textId="77777777" w:rsidR="00CE7181" w:rsidRPr="00760E30" w:rsidRDefault="00CE7181" w:rsidP="00017816">
                            <w:pPr>
                              <w:rPr>
                                <w:sz w:val="16"/>
                              </w:rPr>
                            </w:pPr>
                          </w:p>
                        </w:tc>
                      </w:tr>
                      <w:tr w:rsidR="00CE7181" w14:paraId="60F82A7B" w14:textId="77777777" w:rsidTr="00760E30">
                        <w:tc>
                          <w:tcPr>
                            <w:tcW w:w="3544" w:type="dxa"/>
                            <w:tcBorders>
                              <w:top w:val="single" w:sz="12" w:space="0" w:color="A6A6A6" w:themeColor="background1" w:themeShade="A6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14:paraId="5C7A3E3F" w14:textId="77777777" w:rsidR="00CE7181" w:rsidRPr="00760E30" w:rsidRDefault="00CE7181" w:rsidP="00017816">
                            <w:pPr>
                              <w:rPr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367" w:type="dxa"/>
                            <w:tcBorders>
                              <w:top w:val="single" w:sz="12" w:space="0" w:color="A6A6A6" w:themeColor="background1" w:themeShade="A6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14:paraId="58B2DDE9" w14:textId="77777777" w:rsidR="00CE7181" w:rsidRPr="00760E30" w:rsidRDefault="00CE7181" w:rsidP="00017816">
                            <w:pPr>
                              <w:rPr>
                                <w:sz w:val="16"/>
                              </w:rPr>
                            </w:pPr>
                          </w:p>
                        </w:tc>
                      </w:tr>
                      <w:tr w:rsidR="00CE7181" w14:paraId="6F1F9D7D" w14:textId="77777777" w:rsidTr="00760E30">
                        <w:tc>
                          <w:tcPr>
                            <w:tcW w:w="3544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14:paraId="2B828DAC" w14:textId="77777777" w:rsidR="00CE7181" w:rsidRPr="00760E30" w:rsidRDefault="00CE7181" w:rsidP="00017816">
                            <w:pPr>
                              <w:rPr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36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14:paraId="4A81C2EB" w14:textId="77777777" w:rsidR="00CE7181" w:rsidRPr="00760E30" w:rsidRDefault="00CE7181" w:rsidP="00017816">
                            <w:pPr>
                              <w:rPr>
                                <w:sz w:val="16"/>
                              </w:rPr>
                            </w:pPr>
                          </w:p>
                        </w:tc>
                      </w:tr>
                      <w:tr w:rsidR="00CE7181" w14:paraId="10D154E0" w14:textId="77777777" w:rsidTr="00760E30">
                        <w:tc>
                          <w:tcPr>
                            <w:tcW w:w="3544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14:paraId="2AE9C8BC" w14:textId="77777777" w:rsidR="00CE7181" w:rsidRPr="00760E30" w:rsidRDefault="00CE7181" w:rsidP="00017816">
                            <w:pPr>
                              <w:rPr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36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14:paraId="65C6A5BE" w14:textId="77777777" w:rsidR="00CE7181" w:rsidRPr="00760E30" w:rsidRDefault="00CE7181" w:rsidP="00017816">
                            <w:pPr>
                              <w:rPr>
                                <w:sz w:val="16"/>
                              </w:rPr>
                            </w:pPr>
                          </w:p>
                        </w:tc>
                      </w:tr>
                      <w:tr w:rsidR="00CE7181" w14:paraId="5F1A54F1" w14:textId="77777777" w:rsidTr="00760E30">
                        <w:tc>
                          <w:tcPr>
                            <w:tcW w:w="3544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12" w:space="0" w:color="A6A6A6" w:themeColor="background1" w:themeShade="A6"/>
                              <w:right w:val="single" w:sz="4" w:space="0" w:color="D9D9D9" w:themeColor="background1" w:themeShade="D9"/>
                            </w:tcBorders>
                          </w:tcPr>
                          <w:p w14:paraId="49B1C99A" w14:textId="77777777" w:rsidR="00CE7181" w:rsidRPr="00760E30" w:rsidRDefault="00CE7181" w:rsidP="00017816">
                            <w:pPr>
                              <w:rPr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36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12" w:space="0" w:color="A6A6A6" w:themeColor="background1" w:themeShade="A6"/>
                              <w:right w:val="single" w:sz="4" w:space="0" w:color="A6A6A6" w:themeColor="background1" w:themeShade="A6"/>
                            </w:tcBorders>
                          </w:tcPr>
                          <w:p w14:paraId="448FE393" w14:textId="77777777" w:rsidR="00CE7181" w:rsidRPr="00760E30" w:rsidRDefault="00CE7181" w:rsidP="00017816">
                            <w:pPr>
                              <w:rPr>
                                <w:sz w:val="16"/>
                              </w:rPr>
                            </w:pPr>
                          </w:p>
                        </w:tc>
                      </w:tr>
                      <w:tr w:rsidR="00CE7181" w14:paraId="589D9BE3" w14:textId="77777777" w:rsidTr="00760E30">
                        <w:tc>
                          <w:tcPr>
                            <w:tcW w:w="3544" w:type="dxa"/>
                            <w:tcBorders>
                              <w:top w:val="single" w:sz="12" w:space="0" w:color="A6A6A6" w:themeColor="background1" w:themeShade="A6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14:paraId="103999E4" w14:textId="77777777" w:rsidR="00CE7181" w:rsidRPr="00760E30" w:rsidRDefault="00CE7181" w:rsidP="00017816">
                            <w:pPr>
                              <w:rPr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367" w:type="dxa"/>
                            <w:tcBorders>
                              <w:top w:val="single" w:sz="12" w:space="0" w:color="A6A6A6" w:themeColor="background1" w:themeShade="A6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14:paraId="0CD1685E" w14:textId="77777777" w:rsidR="00CE7181" w:rsidRPr="00760E30" w:rsidRDefault="00CE7181" w:rsidP="00017816">
                            <w:pPr>
                              <w:rPr>
                                <w:sz w:val="16"/>
                              </w:rPr>
                            </w:pPr>
                          </w:p>
                        </w:tc>
                      </w:tr>
                      <w:tr w:rsidR="00CE7181" w14:paraId="75BCFF80" w14:textId="77777777" w:rsidTr="00760E30">
                        <w:tc>
                          <w:tcPr>
                            <w:tcW w:w="3544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14:paraId="31724715" w14:textId="77777777" w:rsidR="00CE7181" w:rsidRPr="00760E30" w:rsidRDefault="00CE7181" w:rsidP="00017816">
                            <w:pPr>
                              <w:rPr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36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14:paraId="081DAE86" w14:textId="77777777" w:rsidR="00CE7181" w:rsidRPr="00760E30" w:rsidRDefault="00CE7181" w:rsidP="00017816">
                            <w:pPr>
                              <w:rPr>
                                <w:sz w:val="16"/>
                              </w:rPr>
                            </w:pPr>
                          </w:p>
                        </w:tc>
                      </w:tr>
                      <w:tr w:rsidR="00CE7181" w14:paraId="5FC3161B" w14:textId="77777777" w:rsidTr="00760E30">
                        <w:tc>
                          <w:tcPr>
                            <w:tcW w:w="3544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14:paraId="6EA2D3DF" w14:textId="77777777" w:rsidR="00CE7181" w:rsidRPr="00760E30" w:rsidRDefault="00CE7181" w:rsidP="00017816">
                            <w:pPr>
                              <w:rPr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36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14:paraId="77A7144F" w14:textId="77777777" w:rsidR="00CE7181" w:rsidRPr="00760E30" w:rsidRDefault="00CE7181" w:rsidP="00017816">
                            <w:pPr>
                              <w:rPr>
                                <w:sz w:val="16"/>
                              </w:rPr>
                            </w:pPr>
                          </w:p>
                        </w:tc>
                      </w:tr>
                      <w:tr w:rsidR="00CE7181" w14:paraId="3D989707" w14:textId="77777777" w:rsidTr="00760E30">
                        <w:tc>
                          <w:tcPr>
                            <w:tcW w:w="3544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12" w:space="0" w:color="A6A6A6" w:themeColor="background1" w:themeShade="A6"/>
                              <w:right w:val="single" w:sz="4" w:space="0" w:color="D9D9D9" w:themeColor="background1" w:themeShade="D9"/>
                            </w:tcBorders>
                          </w:tcPr>
                          <w:p w14:paraId="5A33E9F1" w14:textId="77777777" w:rsidR="00CE7181" w:rsidRPr="00760E30" w:rsidRDefault="00CE7181" w:rsidP="00017816">
                            <w:pPr>
                              <w:rPr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36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12" w:space="0" w:color="A6A6A6" w:themeColor="background1" w:themeShade="A6"/>
                              <w:right w:val="single" w:sz="4" w:space="0" w:color="A6A6A6" w:themeColor="background1" w:themeShade="A6"/>
                            </w:tcBorders>
                          </w:tcPr>
                          <w:p w14:paraId="14A29E1E" w14:textId="77777777" w:rsidR="00CE7181" w:rsidRPr="00760E30" w:rsidRDefault="00CE7181" w:rsidP="00017816">
                            <w:pPr>
                              <w:rPr>
                                <w:sz w:val="16"/>
                              </w:rPr>
                            </w:pPr>
                          </w:p>
                        </w:tc>
                      </w:tr>
                      <w:tr w:rsidR="00CE7181" w14:paraId="1CF591D4" w14:textId="77777777" w:rsidTr="00760E30">
                        <w:tc>
                          <w:tcPr>
                            <w:tcW w:w="3544" w:type="dxa"/>
                            <w:tcBorders>
                              <w:top w:val="single" w:sz="12" w:space="0" w:color="A6A6A6" w:themeColor="background1" w:themeShade="A6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14:paraId="21E6AEE0" w14:textId="77777777" w:rsidR="00CE7181" w:rsidRPr="00760E30" w:rsidRDefault="00CE7181" w:rsidP="00017816">
                            <w:pPr>
                              <w:rPr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367" w:type="dxa"/>
                            <w:tcBorders>
                              <w:top w:val="single" w:sz="12" w:space="0" w:color="A6A6A6" w:themeColor="background1" w:themeShade="A6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14:paraId="29CF9E38" w14:textId="77777777" w:rsidR="00CE7181" w:rsidRPr="00760E30" w:rsidRDefault="00CE7181" w:rsidP="00017816">
                            <w:pPr>
                              <w:rPr>
                                <w:sz w:val="16"/>
                              </w:rPr>
                            </w:pPr>
                          </w:p>
                        </w:tc>
                      </w:tr>
                      <w:tr w:rsidR="00CE7181" w14:paraId="2DF266D7" w14:textId="77777777" w:rsidTr="00760E30">
                        <w:tc>
                          <w:tcPr>
                            <w:tcW w:w="3544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14:paraId="13E8306F" w14:textId="77777777" w:rsidR="00CE7181" w:rsidRPr="00760E30" w:rsidRDefault="00CE7181" w:rsidP="00017816">
                            <w:pPr>
                              <w:rPr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36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14:paraId="4D96D190" w14:textId="77777777" w:rsidR="00CE7181" w:rsidRPr="00760E30" w:rsidRDefault="00CE7181" w:rsidP="00017816">
                            <w:pPr>
                              <w:rPr>
                                <w:sz w:val="16"/>
                              </w:rPr>
                            </w:pPr>
                          </w:p>
                        </w:tc>
                      </w:tr>
                      <w:tr w:rsidR="00CE7181" w14:paraId="0AC55AFF" w14:textId="77777777" w:rsidTr="00760E30">
                        <w:tc>
                          <w:tcPr>
                            <w:tcW w:w="3544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14:paraId="476024AA" w14:textId="77777777" w:rsidR="00CE7181" w:rsidRPr="00760E30" w:rsidRDefault="00CE7181" w:rsidP="00017816">
                            <w:pPr>
                              <w:rPr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36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14:paraId="4E6B7070" w14:textId="77777777" w:rsidR="00CE7181" w:rsidRPr="00760E30" w:rsidRDefault="00CE7181" w:rsidP="00017816">
                            <w:pPr>
                              <w:rPr>
                                <w:sz w:val="16"/>
                              </w:rPr>
                            </w:pPr>
                          </w:p>
                        </w:tc>
                      </w:tr>
                      <w:tr w:rsidR="00CE7181" w14:paraId="0275B727" w14:textId="77777777" w:rsidTr="00760E30">
                        <w:trPr>
                          <w:trHeight w:val="62"/>
                        </w:trPr>
                        <w:tc>
                          <w:tcPr>
                            <w:tcW w:w="3544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4" w:space="0" w:color="A6A6A6" w:themeColor="background1" w:themeShade="A6"/>
                              <w:right w:val="single" w:sz="4" w:space="0" w:color="D9D9D9" w:themeColor="background1" w:themeShade="D9"/>
                            </w:tcBorders>
                          </w:tcPr>
                          <w:p w14:paraId="5040A81A" w14:textId="77777777" w:rsidR="00CE7181" w:rsidRPr="00760E30" w:rsidRDefault="00CE7181" w:rsidP="00017816">
                            <w:pPr>
                              <w:rPr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36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4" w:space="0" w:color="A6A6A6" w:themeColor="background1" w:themeShade="A6"/>
                              <w:right w:val="single" w:sz="4" w:space="0" w:color="A6A6A6" w:themeColor="background1" w:themeShade="A6"/>
                            </w:tcBorders>
                          </w:tcPr>
                          <w:p w14:paraId="5B7DC183" w14:textId="77777777" w:rsidR="00CE7181" w:rsidRPr="00760E30" w:rsidRDefault="00CE7181" w:rsidP="00017816">
                            <w:pPr>
                              <w:rPr>
                                <w:sz w:val="16"/>
                              </w:rPr>
                            </w:pPr>
                          </w:p>
                        </w:tc>
                      </w:tr>
                    </w:tbl>
                    <w:p w14:paraId="7900109B" w14:textId="77777777" w:rsidR="00CE7181" w:rsidRDefault="00CE7181" w:rsidP="00E46697"/>
                  </w:txbxContent>
                </v:textbox>
              </v:shape>
            </w:pict>
          </mc:Fallback>
        </mc:AlternateContent>
      </w:r>
      <w:r>
        <w:br w:type="page"/>
      </w:r>
    </w:p>
    <w:p w14:paraId="2C5CE7D4" w14:textId="77777777" w:rsidR="00CE7181" w:rsidRDefault="00CE7181"/>
    <w:p w14:paraId="033673AE" w14:textId="77777777" w:rsidR="00CE7181" w:rsidRDefault="00CE7181">
      <w:r>
        <w:rPr>
          <w:noProof/>
          <w:lang w:eastAsia="en-GB"/>
        </w:rPr>
        <mc:AlternateContent>
          <mc:Choice Requires="wpg">
            <w:drawing>
              <wp:anchor distT="0" distB="0" distL="114300" distR="114300" simplePos="0" relativeHeight="251698176" behindDoc="0" locked="0" layoutInCell="1" allowOverlap="1" wp14:anchorId="03EA32B2" wp14:editId="4AA77CA7">
                <wp:simplePos x="0" y="0"/>
                <wp:positionH relativeFrom="column">
                  <wp:posOffset>1522730</wp:posOffset>
                </wp:positionH>
                <wp:positionV relativeFrom="paragraph">
                  <wp:posOffset>160655</wp:posOffset>
                </wp:positionV>
                <wp:extent cx="5514975" cy="4363085"/>
                <wp:effectExtent l="0" t="0" r="0" b="0"/>
                <wp:wrapNone/>
                <wp:docPr id="1278192030" name="Group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514975" cy="4363085"/>
                          <a:chOff x="3838" y="3252"/>
                          <a:chExt cx="8685" cy="6871"/>
                        </a:xfrm>
                      </wpg:grpSpPr>
                      <wps:wsp>
                        <wps:cNvPr id="821192922" name="Text Box 5"/>
                        <wps:cNvSpPr txBox="1">
                          <a:spLocks/>
                        </wps:cNvSpPr>
                        <wps:spPr bwMode="auto">
                          <a:xfrm>
                            <a:off x="3838" y="3252"/>
                            <a:ext cx="4062" cy="686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Style w:val="TableGrid"/>
                                <w:tblW w:w="3902" w:type="dxa"/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1536"/>
                                <w:gridCol w:w="2366"/>
                              </w:tblGrid>
                              <w:tr w:rsidR="00CE7181" w14:paraId="3B26FEEA" w14:textId="77777777" w:rsidTr="00F40D23">
                                <w:trPr>
                                  <w:trHeight w:val="533"/>
                                </w:trPr>
                                <w:tc>
                                  <w:tcPr>
                                    <w:tcW w:w="1536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</w:tcPr>
                                  <w:p w14:paraId="5471AFE3" w14:textId="77777777" w:rsidR="00CE7181" w:rsidRPr="00B67A05" w:rsidRDefault="00CE7181" w:rsidP="007C507C">
                                    <w:pPr>
                                      <w:spacing w:line="204" w:lineRule="auto"/>
                                      <w:rPr>
                                        <w:sz w:val="44"/>
                                        <w:szCs w:val="20"/>
                                      </w:rPr>
                                    </w:pPr>
                                    <w:r w:rsidRPr="00B67A05">
                                      <w:rPr>
                                        <w:sz w:val="44"/>
                                      </w:rPr>
                                      <w:br w:type="page"/>
                                    </w:r>
                                    <w:r>
                                      <w:rPr>
                                        <w:noProof/>
                                        <w:sz w:val="44"/>
                                        <w:szCs w:val="44"/>
                                      </w:rPr>
                                      <w:t>11</w:t>
                                    </w:r>
                                    <w:r w:rsidRPr="00B67A05">
                                      <w:rPr>
                                        <w:sz w:val="44"/>
                                        <w:szCs w:val="44"/>
                                      </w:rPr>
                                      <w:t>-</w:t>
                                    </w:r>
                                    <w:r>
                                      <w:rPr>
                                        <w:noProof/>
                                        <w:sz w:val="44"/>
                                        <w:szCs w:val="44"/>
                                      </w:rPr>
                                      <w:t>17</w:t>
                                    </w:r>
                                  </w:p>
                                </w:tc>
                                <w:tc>
                                  <w:tcPr>
                                    <w:tcW w:w="2366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</w:tcPr>
                                  <w:p w14:paraId="28756817" w14:textId="77777777" w:rsidR="00CE7181" w:rsidRPr="00B67A05" w:rsidRDefault="00CE7181" w:rsidP="00017816">
                                    <w:r>
                                      <w:rPr>
                                        <w:noProof/>
                                      </w:rPr>
                                      <w:t>May 2026</w:t>
                                    </w:r>
                                  </w:p>
                                </w:tc>
                              </w:tr>
                            </w:tbl>
                            <w:tbl>
                              <w:tblPr>
                                <w:tblStyle w:val="TableGrid1"/>
                                <w:tblW w:w="3902" w:type="dxa"/>
                                <w:tblInd w:w="-80" w:type="dxa"/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738"/>
                                <w:gridCol w:w="504"/>
                                <w:gridCol w:w="2660"/>
                              </w:tblGrid>
                              <w:tr w:rsidR="00CE7181" w:rsidRPr="00017816" w14:paraId="192CFCBA" w14:textId="77777777" w:rsidTr="00B67A05">
                                <w:tc>
                                  <w:tcPr>
                                    <w:tcW w:w="738" w:type="dxa"/>
                                    <w:tcBorders>
                                      <w:top w:val="single" w:sz="4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  <w:shd w:val="clear" w:color="auto" w:fill="E0E0E0"/>
                                    <w:tcMar>
                                      <w:left w:w="28" w:type="dxa"/>
                                      <w:right w:w="28" w:type="dxa"/>
                                    </w:tcMar>
                                    <w:vAlign w:val="center"/>
                                  </w:tcPr>
                                  <w:p w14:paraId="620E3890" w14:textId="77777777" w:rsidR="00CE7181" w:rsidRPr="00760E30" w:rsidRDefault="00CE7181" w:rsidP="00017816">
                                    <w:pPr>
                                      <w:jc w:val="center"/>
                                      <w:rPr>
                                        <w:sz w:val="16"/>
                                        <w:szCs w:val="28"/>
                                      </w:rPr>
                                    </w:pPr>
                                    <w:r w:rsidRPr="00760E30">
                                      <w:rPr>
                                        <w:sz w:val="16"/>
                                        <w:szCs w:val="28"/>
                                      </w:rPr>
                                      <w:t>Day</w:t>
                                    </w:r>
                                  </w:p>
                                </w:tc>
                                <w:tc>
                                  <w:tcPr>
                                    <w:tcW w:w="504" w:type="dxa"/>
                                    <w:tcBorders>
                                      <w:top w:val="single" w:sz="4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  <w:shd w:val="clear" w:color="auto" w:fill="E0E0E0"/>
                                    <w:tcMar>
                                      <w:left w:w="28" w:type="dxa"/>
                                      <w:right w:w="28" w:type="dxa"/>
                                    </w:tcMar>
                                    <w:vAlign w:val="center"/>
                                  </w:tcPr>
                                  <w:p w14:paraId="569CD92F" w14:textId="77777777" w:rsidR="00CE7181" w:rsidRPr="00760E30" w:rsidRDefault="00CE7181" w:rsidP="00017816">
                                    <w:pPr>
                                      <w:jc w:val="center"/>
                                      <w:rPr>
                                        <w:sz w:val="16"/>
                                        <w:szCs w:val="28"/>
                                      </w:rPr>
                                    </w:pPr>
                                    <w:r w:rsidRPr="00760E30">
                                      <w:rPr>
                                        <w:sz w:val="16"/>
                                        <w:szCs w:val="28"/>
                                      </w:rPr>
                                      <w:t>Time</w:t>
                                    </w:r>
                                  </w:p>
                                </w:tc>
                                <w:tc>
                                  <w:tcPr>
                                    <w:tcW w:w="2660" w:type="dxa"/>
                                    <w:tcBorders>
                                      <w:top w:val="single" w:sz="4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  <w:shd w:val="clear" w:color="auto" w:fill="E0E0E0"/>
                                    <w:tcMar>
                                      <w:left w:w="28" w:type="dxa"/>
                                      <w:right w:w="28" w:type="dxa"/>
                                    </w:tcMar>
                                    <w:vAlign w:val="center"/>
                                  </w:tcPr>
                                  <w:p w14:paraId="5A44B6FD" w14:textId="77777777" w:rsidR="00CE7181" w:rsidRPr="00760E30" w:rsidRDefault="00CE7181" w:rsidP="00017816">
                                    <w:pPr>
                                      <w:jc w:val="center"/>
                                      <w:rPr>
                                        <w:sz w:val="16"/>
                                        <w:szCs w:val="28"/>
                                      </w:rPr>
                                    </w:pPr>
                                    <w:r w:rsidRPr="00760E30">
                                      <w:rPr>
                                        <w:sz w:val="16"/>
                                        <w:szCs w:val="28"/>
                                      </w:rPr>
                                      <w:t>Description</w:t>
                                    </w:r>
                                  </w:p>
                                </w:tc>
                              </w:tr>
                              <w:tr w:rsidR="00CE7181" w14:paraId="104953D6" w14:textId="77777777" w:rsidTr="00B67A05">
                                <w:tc>
                                  <w:tcPr>
                                    <w:tcW w:w="738" w:type="dxa"/>
                                    <w:vMerge w:val="restart"/>
                                    <w:tcBorders>
                                      <w:top w:val="single" w:sz="4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  <w:vAlign w:val="center"/>
                                  </w:tcPr>
                                  <w:p w14:paraId="6DE825DD" w14:textId="77777777" w:rsidR="00CE7181" w:rsidRPr="00760E30" w:rsidRDefault="00CE7181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Cs w:val="28"/>
                                      </w:rPr>
                                    </w:pPr>
                                    <w:r w:rsidRPr="00760E30">
                                      <w:rPr>
                                        <w:color w:val="7F7F7F" w:themeColor="text1" w:themeTint="80"/>
                                        <w:szCs w:val="28"/>
                                      </w:rPr>
                                      <w:t>Mon</w:t>
                                    </w:r>
                                  </w:p>
                                  <w:p w14:paraId="7E017542" w14:textId="77777777" w:rsidR="00CE7181" w:rsidRPr="00760E30" w:rsidRDefault="00CE7181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color w:val="7F7F7F" w:themeColor="text1" w:themeTint="80"/>
                                        <w:sz w:val="36"/>
                                        <w:szCs w:val="28"/>
                                      </w:rPr>
                                      <w:t>11</w:t>
                                    </w:r>
                                  </w:p>
                                </w:tc>
                                <w:tc>
                                  <w:tcPr>
                                    <w:tcW w:w="504" w:type="dxa"/>
                                    <w:tcBorders>
                                      <w:top w:val="single" w:sz="4" w:space="0" w:color="A6A6A6" w:themeColor="background1" w:themeShade="A6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18FC6D6C" w14:textId="77777777" w:rsidR="00CE7181" w:rsidRPr="00760E30" w:rsidRDefault="00CE7181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660" w:type="dxa"/>
                                    <w:tcBorders>
                                      <w:top w:val="single" w:sz="4" w:space="0" w:color="A6A6A6" w:themeColor="background1" w:themeShade="A6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26FE993C" w14:textId="77777777" w:rsidR="00CE7181" w:rsidRPr="00760E30" w:rsidRDefault="00CE7181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</w:tr>
                              <w:tr w:rsidR="00CE7181" w14:paraId="12E51DB6" w14:textId="77777777" w:rsidTr="00B67A05">
                                <w:tc>
                                  <w:tcPr>
                                    <w:tcW w:w="738" w:type="dxa"/>
                                    <w:vMerge/>
                                    <w:tcBorders>
                                      <w:top w:val="single" w:sz="4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  <w:vAlign w:val="center"/>
                                  </w:tcPr>
                                  <w:p w14:paraId="682205B1" w14:textId="77777777" w:rsidR="00CE7181" w:rsidRPr="00760E30" w:rsidRDefault="00CE7181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04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7C41460B" w14:textId="77777777" w:rsidR="00CE7181" w:rsidRPr="00760E30" w:rsidRDefault="00CE7181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660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6F28FFAA" w14:textId="77777777" w:rsidR="00CE7181" w:rsidRPr="00760E30" w:rsidRDefault="00CE7181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</w:tr>
                              <w:tr w:rsidR="00CE7181" w14:paraId="2B5CA76E" w14:textId="77777777" w:rsidTr="00B67A05">
                                <w:tc>
                                  <w:tcPr>
                                    <w:tcW w:w="738" w:type="dxa"/>
                                    <w:vMerge/>
                                    <w:tcBorders>
                                      <w:top w:val="single" w:sz="4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  <w:vAlign w:val="center"/>
                                  </w:tcPr>
                                  <w:p w14:paraId="7AB199D1" w14:textId="77777777" w:rsidR="00CE7181" w:rsidRPr="00760E30" w:rsidRDefault="00CE7181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04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0A66EACE" w14:textId="77777777" w:rsidR="00CE7181" w:rsidRPr="00760E30" w:rsidRDefault="00CE7181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660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294A8853" w14:textId="77777777" w:rsidR="00CE7181" w:rsidRPr="00760E30" w:rsidRDefault="00CE7181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</w:tr>
                              <w:tr w:rsidR="00CE7181" w14:paraId="3AC8320A" w14:textId="77777777" w:rsidTr="00B67A05">
                                <w:tc>
                                  <w:tcPr>
                                    <w:tcW w:w="738" w:type="dxa"/>
                                    <w:vMerge/>
                                    <w:tcBorders>
                                      <w:top w:val="single" w:sz="4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12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  <w:vAlign w:val="center"/>
                                  </w:tcPr>
                                  <w:p w14:paraId="1C8FE12F" w14:textId="77777777" w:rsidR="00CE7181" w:rsidRPr="00760E30" w:rsidRDefault="00CE7181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04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12" w:space="0" w:color="A6A6A6" w:themeColor="background1" w:themeShade="A6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56BE80B8" w14:textId="77777777" w:rsidR="00CE7181" w:rsidRPr="00760E30" w:rsidRDefault="00CE7181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660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12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655CF8F8" w14:textId="77777777" w:rsidR="00CE7181" w:rsidRPr="00760E30" w:rsidRDefault="00CE7181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</w:tr>
                              <w:tr w:rsidR="00CE7181" w14:paraId="566A6EAA" w14:textId="77777777" w:rsidTr="00B67A05">
                                <w:tc>
                                  <w:tcPr>
                                    <w:tcW w:w="738" w:type="dxa"/>
                                    <w:vMerge w:val="restart"/>
                                    <w:tcBorders>
                                      <w:top w:val="single" w:sz="12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  <w:vAlign w:val="center"/>
                                  </w:tcPr>
                                  <w:p w14:paraId="2D346B59" w14:textId="77777777" w:rsidR="00CE7181" w:rsidRPr="00760E30" w:rsidRDefault="00CE7181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Cs w:val="28"/>
                                      </w:rPr>
                                    </w:pPr>
                                    <w:r w:rsidRPr="00760E30">
                                      <w:rPr>
                                        <w:color w:val="7F7F7F" w:themeColor="text1" w:themeTint="80"/>
                                        <w:szCs w:val="28"/>
                                      </w:rPr>
                                      <w:t>Tue</w:t>
                                    </w:r>
                                  </w:p>
                                  <w:p w14:paraId="4F06F445" w14:textId="77777777" w:rsidR="00CE7181" w:rsidRPr="00760E30" w:rsidRDefault="00CE7181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Cs w:val="44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color w:val="7F7F7F" w:themeColor="text1" w:themeTint="80"/>
                                        <w:sz w:val="36"/>
                                        <w:szCs w:val="44"/>
                                      </w:rPr>
                                      <w:t>12</w:t>
                                    </w:r>
                                  </w:p>
                                </w:tc>
                                <w:tc>
                                  <w:tcPr>
                                    <w:tcW w:w="504" w:type="dxa"/>
                                    <w:tcBorders>
                                      <w:top w:val="single" w:sz="12" w:space="0" w:color="A6A6A6" w:themeColor="background1" w:themeShade="A6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58D5EB15" w14:textId="77777777" w:rsidR="00CE7181" w:rsidRPr="00760E30" w:rsidRDefault="00CE7181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660" w:type="dxa"/>
                                    <w:tcBorders>
                                      <w:top w:val="single" w:sz="12" w:space="0" w:color="A6A6A6" w:themeColor="background1" w:themeShade="A6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21A873AD" w14:textId="77777777" w:rsidR="00CE7181" w:rsidRPr="00760E30" w:rsidRDefault="00CE7181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</w:tr>
                              <w:tr w:rsidR="00CE7181" w14:paraId="6237809F" w14:textId="77777777" w:rsidTr="00B67A05">
                                <w:tc>
                                  <w:tcPr>
                                    <w:tcW w:w="738" w:type="dxa"/>
                                    <w:vMerge/>
                                    <w:tcBorders>
                                      <w:top w:val="single" w:sz="4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  <w:vAlign w:val="center"/>
                                  </w:tcPr>
                                  <w:p w14:paraId="4C246026" w14:textId="77777777" w:rsidR="00CE7181" w:rsidRPr="00760E30" w:rsidRDefault="00CE7181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04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2A897D54" w14:textId="77777777" w:rsidR="00CE7181" w:rsidRPr="00760E30" w:rsidRDefault="00CE7181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660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7799CC17" w14:textId="77777777" w:rsidR="00CE7181" w:rsidRPr="00760E30" w:rsidRDefault="00CE7181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</w:tr>
                              <w:tr w:rsidR="00CE7181" w14:paraId="5DDB1003" w14:textId="77777777" w:rsidTr="00B67A05">
                                <w:tc>
                                  <w:tcPr>
                                    <w:tcW w:w="738" w:type="dxa"/>
                                    <w:vMerge/>
                                    <w:tcBorders>
                                      <w:top w:val="single" w:sz="4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  <w:vAlign w:val="center"/>
                                  </w:tcPr>
                                  <w:p w14:paraId="064E2DC1" w14:textId="77777777" w:rsidR="00CE7181" w:rsidRPr="00760E30" w:rsidRDefault="00CE7181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04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003DFE5D" w14:textId="77777777" w:rsidR="00CE7181" w:rsidRPr="00760E30" w:rsidRDefault="00CE7181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660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6553E091" w14:textId="77777777" w:rsidR="00CE7181" w:rsidRPr="00760E30" w:rsidRDefault="00CE7181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</w:tr>
                              <w:tr w:rsidR="00CE7181" w14:paraId="04C7F1D2" w14:textId="77777777" w:rsidTr="00B67A05">
                                <w:tc>
                                  <w:tcPr>
                                    <w:tcW w:w="738" w:type="dxa"/>
                                    <w:vMerge/>
                                    <w:tcBorders>
                                      <w:top w:val="single" w:sz="4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12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  <w:vAlign w:val="center"/>
                                  </w:tcPr>
                                  <w:p w14:paraId="38023C8D" w14:textId="77777777" w:rsidR="00CE7181" w:rsidRPr="00760E30" w:rsidRDefault="00CE7181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04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12" w:space="0" w:color="A6A6A6" w:themeColor="background1" w:themeShade="A6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48D9B18F" w14:textId="77777777" w:rsidR="00CE7181" w:rsidRPr="00760E30" w:rsidRDefault="00CE7181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660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12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627D8799" w14:textId="77777777" w:rsidR="00CE7181" w:rsidRPr="00760E30" w:rsidRDefault="00CE7181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</w:tr>
                              <w:tr w:rsidR="00CE7181" w14:paraId="79A894EF" w14:textId="77777777" w:rsidTr="00B67A05">
                                <w:tc>
                                  <w:tcPr>
                                    <w:tcW w:w="738" w:type="dxa"/>
                                    <w:vMerge w:val="restart"/>
                                    <w:tcBorders>
                                      <w:top w:val="single" w:sz="12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  <w:vAlign w:val="center"/>
                                  </w:tcPr>
                                  <w:p w14:paraId="0594B4B9" w14:textId="77777777" w:rsidR="00CE7181" w:rsidRPr="00760E30" w:rsidRDefault="00CE7181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Cs w:val="28"/>
                                      </w:rPr>
                                    </w:pPr>
                                    <w:r w:rsidRPr="00760E30">
                                      <w:rPr>
                                        <w:color w:val="7F7F7F" w:themeColor="text1" w:themeTint="80"/>
                                        <w:szCs w:val="28"/>
                                      </w:rPr>
                                      <w:t>Wed</w:t>
                                    </w:r>
                                  </w:p>
                                  <w:p w14:paraId="34E5CFDC" w14:textId="77777777" w:rsidR="00CE7181" w:rsidRPr="00760E30" w:rsidRDefault="00CE7181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Cs w:val="44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color w:val="7F7F7F" w:themeColor="text1" w:themeTint="80"/>
                                        <w:sz w:val="36"/>
                                        <w:szCs w:val="44"/>
                                      </w:rPr>
                                      <w:t>13</w:t>
                                    </w:r>
                                  </w:p>
                                </w:tc>
                                <w:tc>
                                  <w:tcPr>
                                    <w:tcW w:w="504" w:type="dxa"/>
                                    <w:tcBorders>
                                      <w:top w:val="single" w:sz="12" w:space="0" w:color="A6A6A6" w:themeColor="background1" w:themeShade="A6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6F63FCAB" w14:textId="77777777" w:rsidR="00CE7181" w:rsidRPr="00760E30" w:rsidRDefault="00CE7181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660" w:type="dxa"/>
                                    <w:tcBorders>
                                      <w:top w:val="single" w:sz="12" w:space="0" w:color="A6A6A6" w:themeColor="background1" w:themeShade="A6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69E10C7A" w14:textId="77777777" w:rsidR="00CE7181" w:rsidRPr="00760E30" w:rsidRDefault="00CE7181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</w:tr>
                              <w:tr w:rsidR="00CE7181" w14:paraId="2AD26121" w14:textId="77777777" w:rsidTr="00B67A05">
                                <w:tc>
                                  <w:tcPr>
                                    <w:tcW w:w="738" w:type="dxa"/>
                                    <w:vMerge/>
                                    <w:tcBorders>
                                      <w:top w:val="single" w:sz="4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  <w:vAlign w:val="center"/>
                                  </w:tcPr>
                                  <w:p w14:paraId="53669540" w14:textId="77777777" w:rsidR="00CE7181" w:rsidRPr="00760E30" w:rsidRDefault="00CE7181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04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21789EFB" w14:textId="77777777" w:rsidR="00CE7181" w:rsidRPr="00760E30" w:rsidRDefault="00CE7181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660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2B77B7C9" w14:textId="77777777" w:rsidR="00CE7181" w:rsidRPr="00760E30" w:rsidRDefault="00CE7181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</w:tr>
                              <w:tr w:rsidR="00CE7181" w14:paraId="5330170F" w14:textId="77777777" w:rsidTr="00B67A05">
                                <w:tc>
                                  <w:tcPr>
                                    <w:tcW w:w="738" w:type="dxa"/>
                                    <w:vMerge/>
                                    <w:tcBorders>
                                      <w:top w:val="single" w:sz="4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  <w:vAlign w:val="center"/>
                                  </w:tcPr>
                                  <w:p w14:paraId="63E4F0EC" w14:textId="77777777" w:rsidR="00CE7181" w:rsidRPr="00760E30" w:rsidRDefault="00CE7181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04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60FB87F1" w14:textId="77777777" w:rsidR="00CE7181" w:rsidRPr="00760E30" w:rsidRDefault="00CE7181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660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2C9B0C35" w14:textId="77777777" w:rsidR="00CE7181" w:rsidRPr="00760E30" w:rsidRDefault="00CE7181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</w:tr>
                              <w:tr w:rsidR="00CE7181" w14:paraId="0EEDB833" w14:textId="77777777" w:rsidTr="00B67A05">
                                <w:tc>
                                  <w:tcPr>
                                    <w:tcW w:w="738" w:type="dxa"/>
                                    <w:vMerge/>
                                    <w:tcBorders>
                                      <w:top w:val="single" w:sz="4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12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  <w:vAlign w:val="center"/>
                                  </w:tcPr>
                                  <w:p w14:paraId="76F17110" w14:textId="77777777" w:rsidR="00CE7181" w:rsidRPr="00760E30" w:rsidRDefault="00CE7181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04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12" w:space="0" w:color="A6A6A6" w:themeColor="background1" w:themeShade="A6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278B721E" w14:textId="77777777" w:rsidR="00CE7181" w:rsidRPr="00760E30" w:rsidRDefault="00CE7181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660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12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2BA5B3C1" w14:textId="77777777" w:rsidR="00CE7181" w:rsidRPr="00760E30" w:rsidRDefault="00CE7181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</w:tr>
                              <w:tr w:rsidR="00CE7181" w14:paraId="3D3A5DAF" w14:textId="77777777" w:rsidTr="00B67A05">
                                <w:tc>
                                  <w:tcPr>
                                    <w:tcW w:w="738" w:type="dxa"/>
                                    <w:vMerge w:val="restart"/>
                                    <w:tcBorders>
                                      <w:top w:val="single" w:sz="12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  <w:vAlign w:val="center"/>
                                  </w:tcPr>
                                  <w:p w14:paraId="50C04223" w14:textId="77777777" w:rsidR="00CE7181" w:rsidRPr="00760E30" w:rsidRDefault="00CE7181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Cs w:val="28"/>
                                      </w:rPr>
                                    </w:pPr>
                                    <w:r w:rsidRPr="00760E30">
                                      <w:rPr>
                                        <w:color w:val="7F7F7F" w:themeColor="text1" w:themeTint="80"/>
                                        <w:szCs w:val="28"/>
                                      </w:rPr>
                                      <w:t>Thu</w:t>
                                    </w:r>
                                  </w:p>
                                  <w:p w14:paraId="7AB608BC" w14:textId="77777777" w:rsidR="00CE7181" w:rsidRPr="00760E30" w:rsidRDefault="00CE7181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Cs w:val="44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color w:val="7F7F7F" w:themeColor="text1" w:themeTint="80"/>
                                        <w:sz w:val="36"/>
                                        <w:szCs w:val="44"/>
                                      </w:rPr>
                                      <w:t>14</w:t>
                                    </w:r>
                                  </w:p>
                                </w:tc>
                                <w:tc>
                                  <w:tcPr>
                                    <w:tcW w:w="504" w:type="dxa"/>
                                    <w:tcBorders>
                                      <w:top w:val="single" w:sz="12" w:space="0" w:color="A6A6A6" w:themeColor="background1" w:themeShade="A6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347A1433" w14:textId="77777777" w:rsidR="00CE7181" w:rsidRPr="00760E30" w:rsidRDefault="00CE7181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660" w:type="dxa"/>
                                    <w:tcBorders>
                                      <w:top w:val="single" w:sz="12" w:space="0" w:color="A6A6A6" w:themeColor="background1" w:themeShade="A6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4A65C4C4" w14:textId="77777777" w:rsidR="00CE7181" w:rsidRPr="00760E30" w:rsidRDefault="00CE7181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</w:tr>
                              <w:tr w:rsidR="00CE7181" w14:paraId="7EFA6209" w14:textId="77777777" w:rsidTr="00B67A05">
                                <w:tc>
                                  <w:tcPr>
                                    <w:tcW w:w="738" w:type="dxa"/>
                                    <w:vMerge/>
                                    <w:tcBorders>
                                      <w:top w:val="single" w:sz="4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  <w:vAlign w:val="center"/>
                                  </w:tcPr>
                                  <w:p w14:paraId="0328CB2F" w14:textId="77777777" w:rsidR="00CE7181" w:rsidRPr="00760E30" w:rsidRDefault="00CE7181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04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4F077DED" w14:textId="77777777" w:rsidR="00CE7181" w:rsidRPr="00760E30" w:rsidRDefault="00CE7181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660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6D76BB3F" w14:textId="77777777" w:rsidR="00CE7181" w:rsidRPr="00760E30" w:rsidRDefault="00CE7181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</w:tr>
                              <w:tr w:rsidR="00CE7181" w14:paraId="5BAE9C29" w14:textId="77777777" w:rsidTr="00B67A05">
                                <w:tc>
                                  <w:tcPr>
                                    <w:tcW w:w="738" w:type="dxa"/>
                                    <w:vMerge/>
                                    <w:tcBorders>
                                      <w:top w:val="single" w:sz="4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  <w:vAlign w:val="center"/>
                                  </w:tcPr>
                                  <w:p w14:paraId="668FE0BD" w14:textId="77777777" w:rsidR="00CE7181" w:rsidRPr="00760E30" w:rsidRDefault="00CE7181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04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38AD9B09" w14:textId="77777777" w:rsidR="00CE7181" w:rsidRPr="00760E30" w:rsidRDefault="00CE7181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660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77218314" w14:textId="77777777" w:rsidR="00CE7181" w:rsidRPr="00760E30" w:rsidRDefault="00CE7181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</w:tr>
                              <w:tr w:rsidR="00CE7181" w14:paraId="7E73AEE9" w14:textId="77777777" w:rsidTr="00B67A05">
                                <w:tc>
                                  <w:tcPr>
                                    <w:tcW w:w="738" w:type="dxa"/>
                                    <w:vMerge/>
                                    <w:tcBorders>
                                      <w:top w:val="single" w:sz="4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12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  <w:vAlign w:val="center"/>
                                  </w:tcPr>
                                  <w:p w14:paraId="54A9C183" w14:textId="77777777" w:rsidR="00CE7181" w:rsidRPr="00760E30" w:rsidRDefault="00CE7181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04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12" w:space="0" w:color="A6A6A6" w:themeColor="background1" w:themeShade="A6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0F7198A8" w14:textId="77777777" w:rsidR="00CE7181" w:rsidRPr="00760E30" w:rsidRDefault="00CE7181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660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12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13FA253F" w14:textId="77777777" w:rsidR="00CE7181" w:rsidRPr="00760E30" w:rsidRDefault="00CE7181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</w:tr>
                              <w:tr w:rsidR="00CE7181" w14:paraId="65C6F779" w14:textId="77777777" w:rsidTr="00B67A05">
                                <w:tc>
                                  <w:tcPr>
                                    <w:tcW w:w="738" w:type="dxa"/>
                                    <w:vMerge w:val="restart"/>
                                    <w:tcBorders>
                                      <w:top w:val="single" w:sz="12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  <w:vAlign w:val="center"/>
                                  </w:tcPr>
                                  <w:p w14:paraId="370A165C" w14:textId="77777777" w:rsidR="00CE7181" w:rsidRPr="00760E30" w:rsidRDefault="00CE7181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Cs w:val="28"/>
                                      </w:rPr>
                                    </w:pPr>
                                    <w:r w:rsidRPr="00760E30">
                                      <w:rPr>
                                        <w:color w:val="7F7F7F" w:themeColor="text1" w:themeTint="80"/>
                                        <w:szCs w:val="28"/>
                                      </w:rPr>
                                      <w:t>Fri</w:t>
                                    </w:r>
                                  </w:p>
                                  <w:p w14:paraId="190888B0" w14:textId="77777777" w:rsidR="00CE7181" w:rsidRPr="00760E30" w:rsidRDefault="00CE7181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Cs w:val="44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color w:val="7F7F7F" w:themeColor="text1" w:themeTint="80"/>
                                        <w:sz w:val="36"/>
                                        <w:szCs w:val="44"/>
                                      </w:rPr>
                                      <w:t>15</w:t>
                                    </w:r>
                                  </w:p>
                                </w:tc>
                                <w:tc>
                                  <w:tcPr>
                                    <w:tcW w:w="504" w:type="dxa"/>
                                    <w:tcBorders>
                                      <w:top w:val="single" w:sz="12" w:space="0" w:color="A6A6A6" w:themeColor="background1" w:themeShade="A6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7770836D" w14:textId="77777777" w:rsidR="00CE7181" w:rsidRPr="00760E30" w:rsidRDefault="00CE7181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660" w:type="dxa"/>
                                    <w:tcBorders>
                                      <w:top w:val="single" w:sz="12" w:space="0" w:color="A6A6A6" w:themeColor="background1" w:themeShade="A6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326EF558" w14:textId="77777777" w:rsidR="00CE7181" w:rsidRPr="00760E30" w:rsidRDefault="00CE7181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</w:tr>
                              <w:tr w:rsidR="00CE7181" w14:paraId="48745D7E" w14:textId="77777777" w:rsidTr="00B67A05">
                                <w:tc>
                                  <w:tcPr>
                                    <w:tcW w:w="738" w:type="dxa"/>
                                    <w:vMerge/>
                                    <w:tcBorders>
                                      <w:top w:val="single" w:sz="4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  <w:vAlign w:val="center"/>
                                  </w:tcPr>
                                  <w:p w14:paraId="1D10DA3D" w14:textId="77777777" w:rsidR="00CE7181" w:rsidRPr="00760E30" w:rsidRDefault="00CE7181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04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2A91249D" w14:textId="77777777" w:rsidR="00CE7181" w:rsidRPr="00760E30" w:rsidRDefault="00CE7181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660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1D365555" w14:textId="77777777" w:rsidR="00CE7181" w:rsidRPr="00760E30" w:rsidRDefault="00CE7181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</w:tr>
                              <w:tr w:rsidR="00CE7181" w14:paraId="26AEA0C5" w14:textId="77777777" w:rsidTr="00B67A05">
                                <w:tc>
                                  <w:tcPr>
                                    <w:tcW w:w="738" w:type="dxa"/>
                                    <w:vMerge/>
                                    <w:tcBorders>
                                      <w:top w:val="single" w:sz="4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  <w:vAlign w:val="center"/>
                                  </w:tcPr>
                                  <w:p w14:paraId="33338CC8" w14:textId="77777777" w:rsidR="00CE7181" w:rsidRPr="00760E30" w:rsidRDefault="00CE7181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04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5BAC9E9C" w14:textId="77777777" w:rsidR="00CE7181" w:rsidRPr="00760E30" w:rsidRDefault="00CE7181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660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084DAB3B" w14:textId="77777777" w:rsidR="00CE7181" w:rsidRPr="00760E30" w:rsidRDefault="00CE7181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</w:tr>
                              <w:tr w:rsidR="00CE7181" w14:paraId="5C43220D" w14:textId="77777777" w:rsidTr="00B67A05">
                                <w:tc>
                                  <w:tcPr>
                                    <w:tcW w:w="738" w:type="dxa"/>
                                    <w:vMerge/>
                                    <w:tcBorders>
                                      <w:top w:val="single" w:sz="4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12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  <w:vAlign w:val="center"/>
                                  </w:tcPr>
                                  <w:p w14:paraId="145A7119" w14:textId="77777777" w:rsidR="00CE7181" w:rsidRPr="00760E30" w:rsidRDefault="00CE7181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04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12" w:space="0" w:color="A6A6A6" w:themeColor="background1" w:themeShade="A6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6CB18327" w14:textId="77777777" w:rsidR="00CE7181" w:rsidRPr="00760E30" w:rsidRDefault="00CE7181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660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12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71015C69" w14:textId="77777777" w:rsidR="00CE7181" w:rsidRPr="00760E30" w:rsidRDefault="00CE7181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</w:tr>
                              <w:tr w:rsidR="00CE7181" w14:paraId="63BA8EA0" w14:textId="77777777" w:rsidTr="00B67A05">
                                <w:tc>
                                  <w:tcPr>
                                    <w:tcW w:w="738" w:type="dxa"/>
                                    <w:vMerge w:val="restart"/>
                                    <w:tcBorders>
                                      <w:top w:val="single" w:sz="12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  <w:vAlign w:val="center"/>
                                  </w:tcPr>
                                  <w:p w14:paraId="167E3AF2" w14:textId="77777777" w:rsidR="00CE7181" w:rsidRPr="00760E30" w:rsidRDefault="00CE7181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Cs w:val="28"/>
                                      </w:rPr>
                                    </w:pPr>
                                    <w:r w:rsidRPr="00760E30">
                                      <w:rPr>
                                        <w:color w:val="7F7F7F" w:themeColor="text1" w:themeTint="80"/>
                                        <w:szCs w:val="28"/>
                                      </w:rPr>
                                      <w:t>Sat</w:t>
                                    </w:r>
                                  </w:p>
                                  <w:p w14:paraId="03A810D0" w14:textId="77777777" w:rsidR="00CE7181" w:rsidRPr="00760E30" w:rsidRDefault="00CE7181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Cs w:val="44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color w:val="7F7F7F" w:themeColor="text1" w:themeTint="80"/>
                                        <w:sz w:val="36"/>
                                        <w:szCs w:val="44"/>
                                      </w:rPr>
                                      <w:t>16</w:t>
                                    </w:r>
                                  </w:p>
                                </w:tc>
                                <w:tc>
                                  <w:tcPr>
                                    <w:tcW w:w="504" w:type="dxa"/>
                                    <w:tcBorders>
                                      <w:top w:val="single" w:sz="12" w:space="0" w:color="A6A6A6" w:themeColor="background1" w:themeShade="A6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6199A632" w14:textId="77777777" w:rsidR="00CE7181" w:rsidRPr="00760E30" w:rsidRDefault="00CE7181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660" w:type="dxa"/>
                                    <w:tcBorders>
                                      <w:top w:val="single" w:sz="12" w:space="0" w:color="A6A6A6" w:themeColor="background1" w:themeShade="A6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5E89B390" w14:textId="77777777" w:rsidR="00CE7181" w:rsidRPr="00760E30" w:rsidRDefault="00CE7181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</w:tr>
                              <w:tr w:rsidR="00CE7181" w14:paraId="3EAEADFF" w14:textId="77777777" w:rsidTr="00B67A05">
                                <w:tc>
                                  <w:tcPr>
                                    <w:tcW w:w="738" w:type="dxa"/>
                                    <w:vMerge/>
                                    <w:tcBorders>
                                      <w:top w:val="single" w:sz="4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  <w:vAlign w:val="center"/>
                                  </w:tcPr>
                                  <w:p w14:paraId="06FE7EDF" w14:textId="77777777" w:rsidR="00CE7181" w:rsidRPr="00760E30" w:rsidRDefault="00CE7181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04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6C55F651" w14:textId="77777777" w:rsidR="00CE7181" w:rsidRPr="00760E30" w:rsidRDefault="00CE7181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660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38D7824E" w14:textId="77777777" w:rsidR="00CE7181" w:rsidRPr="00760E30" w:rsidRDefault="00CE7181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</w:tr>
                              <w:tr w:rsidR="00CE7181" w14:paraId="48178D37" w14:textId="77777777" w:rsidTr="00B67A05">
                                <w:tc>
                                  <w:tcPr>
                                    <w:tcW w:w="738" w:type="dxa"/>
                                    <w:vMerge/>
                                    <w:tcBorders>
                                      <w:top w:val="single" w:sz="4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  <w:vAlign w:val="center"/>
                                  </w:tcPr>
                                  <w:p w14:paraId="4E55EA4D" w14:textId="77777777" w:rsidR="00CE7181" w:rsidRPr="00760E30" w:rsidRDefault="00CE7181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04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510A5D92" w14:textId="77777777" w:rsidR="00CE7181" w:rsidRPr="00760E30" w:rsidRDefault="00CE7181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660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15B47C77" w14:textId="77777777" w:rsidR="00CE7181" w:rsidRPr="00760E30" w:rsidRDefault="00CE7181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</w:tr>
                              <w:tr w:rsidR="00CE7181" w14:paraId="4AB56891" w14:textId="77777777" w:rsidTr="00B67A05">
                                <w:tc>
                                  <w:tcPr>
                                    <w:tcW w:w="738" w:type="dxa"/>
                                    <w:vMerge/>
                                    <w:tcBorders>
                                      <w:top w:val="single" w:sz="4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12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  <w:vAlign w:val="center"/>
                                  </w:tcPr>
                                  <w:p w14:paraId="4A91425C" w14:textId="77777777" w:rsidR="00CE7181" w:rsidRPr="00760E30" w:rsidRDefault="00CE7181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04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12" w:space="0" w:color="A6A6A6" w:themeColor="background1" w:themeShade="A6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41AB92EC" w14:textId="77777777" w:rsidR="00CE7181" w:rsidRPr="00760E30" w:rsidRDefault="00CE7181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660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12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6E3036DB" w14:textId="77777777" w:rsidR="00CE7181" w:rsidRPr="00760E30" w:rsidRDefault="00CE7181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</w:tr>
                              <w:tr w:rsidR="00CE7181" w14:paraId="1F3960E3" w14:textId="77777777" w:rsidTr="00B67A05">
                                <w:tc>
                                  <w:tcPr>
                                    <w:tcW w:w="738" w:type="dxa"/>
                                    <w:vMerge w:val="restart"/>
                                    <w:tcBorders>
                                      <w:top w:val="single" w:sz="12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  <w:vAlign w:val="center"/>
                                  </w:tcPr>
                                  <w:p w14:paraId="2C796A01" w14:textId="77777777" w:rsidR="00CE7181" w:rsidRPr="00760E30" w:rsidRDefault="00CE7181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Cs w:val="28"/>
                                      </w:rPr>
                                    </w:pPr>
                                    <w:r w:rsidRPr="00760E30">
                                      <w:rPr>
                                        <w:color w:val="7F7F7F" w:themeColor="text1" w:themeTint="80"/>
                                        <w:szCs w:val="28"/>
                                      </w:rPr>
                                      <w:t>Sun</w:t>
                                    </w:r>
                                  </w:p>
                                  <w:p w14:paraId="48E46E59" w14:textId="77777777" w:rsidR="00CE7181" w:rsidRPr="00760E30" w:rsidRDefault="00CE7181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Cs w:val="44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color w:val="7F7F7F" w:themeColor="text1" w:themeTint="80"/>
                                        <w:sz w:val="36"/>
                                        <w:szCs w:val="44"/>
                                      </w:rPr>
                                      <w:t>17</w:t>
                                    </w:r>
                                  </w:p>
                                </w:tc>
                                <w:tc>
                                  <w:tcPr>
                                    <w:tcW w:w="504" w:type="dxa"/>
                                    <w:tcBorders>
                                      <w:top w:val="single" w:sz="12" w:space="0" w:color="A6A6A6" w:themeColor="background1" w:themeShade="A6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7E6A18D5" w14:textId="77777777" w:rsidR="00CE7181" w:rsidRPr="00760E30" w:rsidRDefault="00CE7181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660" w:type="dxa"/>
                                    <w:tcBorders>
                                      <w:top w:val="single" w:sz="12" w:space="0" w:color="A6A6A6" w:themeColor="background1" w:themeShade="A6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47478EAD" w14:textId="77777777" w:rsidR="00CE7181" w:rsidRPr="00760E30" w:rsidRDefault="00CE7181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</w:tr>
                              <w:tr w:rsidR="00CE7181" w14:paraId="13A5C6EC" w14:textId="77777777" w:rsidTr="00B67A05">
                                <w:tc>
                                  <w:tcPr>
                                    <w:tcW w:w="738" w:type="dxa"/>
                                    <w:vMerge/>
                                    <w:tcBorders>
                                      <w:top w:val="single" w:sz="4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7746965D" w14:textId="77777777" w:rsidR="00CE7181" w:rsidRDefault="00CE7181" w:rsidP="00017816">
                                    <w:pPr>
                                      <w:rPr>
                                        <w:sz w:val="20"/>
                                        <w:szCs w:val="20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04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6A036CF0" w14:textId="77777777" w:rsidR="00CE7181" w:rsidRPr="00760E30" w:rsidRDefault="00CE7181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660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20771678" w14:textId="77777777" w:rsidR="00CE7181" w:rsidRPr="00760E30" w:rsidRDefault="00CE7181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</w:tr>
                              <w:tr w:rsidR="00CE7181" w14:paraId="1D3B16B3" w14:textId="77777777" w:rsidTr="00B67A05">
                                <w:tc>
                                  <w:tcPr>
                                    <w:tcW w:w="738" w:type="dxa"/>
                                    <w:vMerge/>
                                    <w:tcBorders>
                                      <w:top w:val="single" w:sz="4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59CD1098" w14:textId="77777777" w:rsidR="00CE7181" w:rsidRDefault="00CE7181" w:rsidP="00017816">
                                    <w:pPr>
                                      <w:rPr>
                                        <w:sz w:val="20"/>
                                        <w:szCs w:val="20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04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2B026E49" w14:textId="77777777" w:rsidR="00CE7181" w:rsidRPr="00760E30" w:rsidRDefault="00CE7181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660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174DC2E9" w14:textId="77777777" w:rsidR="00CE7181" w:rsidRPr="00760E30" w:rsidRDefault="00CE7181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</w:tr>
                              <w:tr w:rsidR="00CE7181" w14:paraId="41BD3CBD" w14:textId="77777777" w:rsidTr="00B67A05">
                                <w:tc>
                                  <w:tcPr>
                                    <w:tcW w:w="738" w:type="dxa"/>
                                    <w:vMerge/>
                                    <w:tcBorders>
                                      <w:top w:val="single" w:sz="4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7EE29163" w14:textId="77777777" w:rsidR="00CE7181" w:rsidRDefault="00CE7181" w:rsidP="00017816">
                                    <w:pPr>
                                      <w:rPr>
                                        <w:sz w:val="20"/>
                                        <w:szCs w:val="20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04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A6A6A6" w:themeColor="background1" w:themeShade="A6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54F0844A" w14:textId="77777777" w:rsidR="00CE7181" w:rsidRPr="00760E30" w:rsidRDefault="00CE7181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660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2A0FF881" w14:textId="77777777" w:rsidR="00CE7181" w:rsidRPr="00760E30" w:rsidRDefault="00CE7181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14:paraId="13CFEA44" w14:textId="77777777" w:rsidR="00CE7181" w:rsidRDefault="00CE7181" w:rsidP="00B67A05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52437476" name="Text Box 6"/>
                        <wps:cNvSpPr txBox="1">
                          <a:spLocks/>
                        </wps:cNvSpPr>
                        <wps:spPr bwMode="auto">
                          <a:xfrm>
                            <a:off x="8461" y="3259"/>
                            <a:ext cx="4062" cy="686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Style w:val="TableGrid"/>
                                <w:tblW w:w="3902" w:type="dxa"/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1536"/>
                                <w:gridCol w:w="2366"/>
                              </w:tblGrid>
                              <w:tr w:rsidR="00CE7181" w14:paraId="5EB9D73D" w14:textId="77777777" w:rsidTr="00F40D23">
                                <w:trPr>
                                  <w:trHeight w:val="533"/>
                                </w:trPr>
                                <w:tc>
                                  <w:tcPr>
                                    <w:tcW w:w="1536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</w:tcPr>
                                  <w:p w14:paraId="7DD29225" w14:textId="77777777" w:rsidR="00CE7181" w:rsidRPr="00B67A05" w:rsidRDefault="00CE7181" w:rsidP="007C507C">
                                    <w:pPr>
                                      <w:spacing w:line="204" w:lineRule="auto"/>
                                      <w:rPr>
                                        <w:sz w:val="44"/>
                                        <w:szCs w:val="20"/>
                                      </w:rPr>
                                    </w:pPr>
                                    <w:r w:rsidRPr="00B67A05">
                                      <w:rPr>
                                        <w:sz w:val="44"/>
                                      </w:rPr>
                                      <w:br w:type="page"/>
                                    </w:r>
                                    <w:r>
                                      <w:rPr>
                                        <w:noProof/>
                                        <w:sz w:val="44"/>
                                        <w:szCs w:val="44"/>
                                      </w:rPr>
                                      <w:t>4</w:t>
                                    </w:r>
                                    <w:r w:rsidRPr="00B67A05">
                                      <w:rPr>
                                        <w:sz w:val="44"/>
                                        <w:szCs w:val="44"/>
                                      </w:rPr>
                                      <w:t>-</w:t>
                                    </w:r>
                                    <w:r>
                                      <w:rPr>
                                        <w:noProof/>
                                        <w:sz w:val="44"/>
                                        <w:szCs w:val="44"/>
                                      </w:rPr>
                                      <w:t>10</w:t>
                                    </w:r>
                                  </w:p>
                                </w:tc>
                                <w:tc>
                                  <w:tcPr>
                                    <w:tcW w:w="2366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</w:tcPr>
                                  <w:p w14:paraId="123D8F94" w14:textId="77777777" w:rsidR="00CE7181" w:rsidRPr="00B67A05" w:rsidRDefault="00CE7181" w:rsidP="00017816">
                                    <w:r>
                                      <w:rPr>
                                        <w:noProof/>
                                      </w:rPr>
                                      <w:t>May 2026</w:t>
                                    </w:r>
                                  </w:p>
                                </w:tc>
                              </w:tr>
                            </w:tbl>
                            <w:tbl>
                              <w:tblPr>
                                <w:tblStyle w:val="TableGrid1"/>
                                <w:tblW w:w="3902" w:type="dxa"/>
                                <w:tblInd w:w="-80" w:type="dxa"/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738"/>
                                <w:gridCol w:w="504"/>
                                <w:gridCol w:w="2660"/>
                              </w:tblGrid>
                              <w:tr w:rsidR="00CE7181" w:rsidRPr="00017816" w14:paraId="3A512E13" w14:textId="77777777" w:rsidTr="00B67A05">
                                <w:tc>
                                  <w:tcPr>
                                    <w:tcW w:w="738" w:type="dxa"/>
                                    <w:tcBorders>
                                      <w:top w:val="single" w:sz="4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  <w:shd w:val="clear" w:color="auto" w:fill="E0E0E0"/>
                                    <w:tcMar>
                                      <w:left w:w="28" w:type="dxa"/>
                                      <w:right w:w="28" w:type="dxa"/>
                                    </w:tcMar>
                                    <w:vAlign w:val="center"/>
                                  </w:tcPr>
                                  <w:p w14:paraId="1A831B06" w14:textId="77777777" w:rsidR="00CE7181" w:rsidRPr="00760E30" w:rsidRDefault="00CE7181" w:rsidP="00017816">
                                    <w:pPr>
                                      <w:jc w:val="center"/>
                                      <w:rPr>
                                        <w:sz w:val="16"/>
                                        <w:szCs w:val="28"/>
                                      </w:rPr>
                                    </w:pPr>
                                    <w:r w:rsidRPr="00760E30">
                                      <w:rPr>
                                        <w:sz w:val="16"/>
                                        <w:szCs w:val="28"/>
                                      </w:rPr>
                                      <w:t>Day</w:t>
                                    </w:r>
                                  </w:p>
                                </w:tc>
                                <w:tc>
                                  <w:tcPr>
                                    <w:tcW w:w="504" w:type="dxa"/>
                                    <w:tcBorders>
                                      <w:top w:val="single" w:sz="4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  <w:shd w:val="clear" w:color="auto" w:fill="E0E0E0"/>
                                    <w:tcMar>
                                      <w:left w:w="28" w:type="dxa"/>
                                      <w:right w:w="28" w:type="dxa"/>
                                    </w:tcMar>
                                    <w:vAlign w:val="center"/>
                                  </w:tcPr>
                                  <w:p w14:paraId="32B0832E" w14:textId="77777777" w:rsidR="00CE7181" w:rsidRPr="00760E30" w:rsidRDefault="00CE7181" w:rsidP="00017816">
                                    <w:pPr>
                                      <w:jc w:val="center"/>
                                      <w:rPr>
                                        <w:sz w:val="16"/>
                                        <w:szCs w:val="28"/>
                                      </w:rPr>
                                    </w:pPr>
                                    <w:r w:rsidRPr="00760E30">
                                      <w:rPr>
                                        <w:sz w:val="16"/>
                                        <w:szCs w:val="28"/>
                                      </w:rPr>
                                      <w:t>Time</w:t>
                                    </w:r>
                                  </w:p>
                                </w:tc>
                                <w:tc>
                                  <w:tcPr>
                                    <w:tcW w:w="2660" w:type="dxa"/>
                                    <w:tcBorders>
                                      <w:top w:val="single" w:sz="4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  <w:shd w:val="clear" w:color="auto" w:fill="E0E0E0"/>
                                    <w:tcMar>
                                      <w:left w:w="28" w:type="dxa"/>
                                      <w:right w:w="28" w:type="dxa"/>
                                    </w:tcMar>
                                    <w:vAlign w:val="center"/>
                                  </w:tcPr>
                                  <w:p w14:paraId="38A558EC" w14:textId="77777777" w:rsidR="00CE7181" w:rsidRPr="00760E30" w:rsidRDefault="00CE7181" w:rsidP="00017816">
                                    <w:pPr>
                                      <w:jc w:val="center"/>
                                      <w:rPr>
                                        <w:sz w:val="16"/>
                                        <w:szCs w:val="28"/>
                                      </w:rPr>
                                    </w:pPr>
                                    <w:r w:rsidRPr="00760E30">
                                      <w:rPr>
                                        <w:sz w:val="16"/>
                                        <w:szCs w:val="28"/>
                                      </w:rPr>
                                      <w:t>Description</w:t>
                                    </w:r>
                                  </w:p>
                                </w:tc>
                              </w:tr>
                              <w:tr w:rsidR="00CE7181" w14:paraId="7A61B9F6" w14:textId="77777777" w:rsidTr="00B67A05">
                                <w:tc>
                                  <w:tcPr>
                                    <w:tcW w:w="738" w:type="dxa"/>
                                    <w:vMerge w:val="restart"/>
                                    <w:tcBorders>
                                      <w:top w:val="single" w:sz="4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  <w:vAlign w:val="center"/>
                                  </w:tcPr>
                                  <w:p w14:paraId="57616EA9" w14:textId="77777777" w:rsidR="00CE7181" w:rsidRPr="00760E30" w:rsidRDefault="00CE7181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Cs w:val="28"/>
                                      </w:rPr>
                                    </w:pPr>
                                    <w:r w:rsidRPr="00760E30">
                                      <w:rPr>
                                        <w:color w:val="7F7F7F" w:themeColor="text1" w:themeTint="80"/>
                                        <w:szCs w:val="28"/>
                                      </w:rPr>
                                      <w:t>Mon</w:t>
                                    </w:r>
                                  </w:p>
                                  <w:p w14:paraId="4FDF287A" w14:textId="77777777" w:rsidR="00CE7181" w:rsidRPr="00760E30" w:rsidRDefault="00CE7181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color w:val="7F7F7F" w:themeColor="text1" w:themeTint="80"/>
                                        <w:sz w:val="36"/>
                                        <w:szCs w:val="28"/>
                                      </w:rPr>
                                      <w:t>4</w:t>
                                    </w:r>
                                  </w:p>
                                </w:tc>
                                <w:tc>
                                  <w:tcPr>
                                    <w:tcW w:w="504" w:type="dxa"/>
                                    <w:tcBorders>
                                      <w:top w:val="single" w:sz="4" w:space="0" w:color="A6A6A6" w:themeColor="background1" w:themeShade="A6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3F20BD6B" w14:textId="77777777" w:rsidR="00CE7181" w:rsidRPr="00760E30" w:rsidRDefault="00CE7181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660" w:type="dxa"/>
                                    <w:tcBorders>
                                      <w:top w:val="single" w:sz="4" w:space="0" w:color="A6A6A6" w:themeColor="background1" w:themeShade="A6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660F7754" w14:textId="77777777" w:rsidR="00CE7181" w:rsidRPr="00760E30" w:rsidRDefault="00CE7181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</w:tr>
                              <w:tr w:rsidR="00CE7181" w14:paraId="71AD47D5" w14:textId="77777777" w:rsidTr="00B67A05">
                                <w:tc>
                                  <w:tcPr>
                                    <w:tcW w:w="738" w:type="dxa"/>
                                    <w:vMerge/>
                                    <w:tcBorders>
                                      <w:top w:val="single" w:sz="4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  <w:vAlign w:val="center"/>
                                  </w:tcPr>
                                  <w:p w14:paraId="12281A84" w14:textId="77777777" w:rsidR="00CE7181" w:rsidRPr="00760E30" w:rsidRDefault="00CE7181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04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278DEF14" w14:textId="77777777" w:rsidR="00CE7181" w:rsidRPr="00760E30" w:rsidRDefault="00CE7181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660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0B19A3CB" w14:textId="77777777" w:rsidR="00CE7181" w:rsidRPr="00760E30" w:rsidRDefault="00CE7181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</w:tr>
                              <w:tr w:rsidR="00CE7181" w14:paraId="4C13EF2B" w14:textId="77777777" w:rsidTr="00B67A05">
                                <w:tc>
                                  <w:tcPr>
                                    <w:tcW w:w="738" w:type="dxa"/>
                                    <w:vMerge/>
                                    <w:tcBorders>
                                      <w:top w:val="single" w:sz="4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  <w:vAlign w:val="center"/>
                                  </w:tcPr>
                                  <w:p w14:paraId="1FA9B336" w14:textId="77777777" w:rsidR="00CE7181" w:rsidRPr="00760E30" w:rsidRDefault="00CE7181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04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4C4CE9C5" w14:textId="77777777" w:rsidR="00CE7181" w:rsidRPr="00760E30" w:rsidRDefault="00CE7181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660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3DB10B86" w14:textId="77777777" w:rsidR="00CE7181" w:rsidRPr="00760E30" w:rsidRDefault="00CE7181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</w:tr>
                              <w:tr w:rsidR="00CE7181" w14:paraId="3E1C3D66" w14:textId="77777777" w:rsidTr="00B67A05">
                                <w:tc>
                                  <w:tcPr>
                                    <w:tcW w:w="738" w:type="dxa"/>
                                    <w:vMerge/>
                                    <w:tcBorders>
                                      <w:top w:val="single" w:sz="4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12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  <w:vAlign w:val="center"/>
                                  </w:tcPr>
                                  <w:p w14:paraId="33CB1625" w14:textId="77777777" w:rsidR="00CE7181" w:rsidRPr="00760E30" w:rsidRDefault="00CE7181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04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12" w:space="0" w:color="A6A6A6" w:themeColor="background1" w:themeShade="A6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111D54E6" w14:textId="77777777" w:rsidR="00CE7181" w:rsidRPr="00760E30" w:rsidRDefault="00CE7181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660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12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2D4EABA9" w14:textId="77777777" w:rsidR="00CE7181" w:rsidRPr="00760E30" w:rsidRDefault="00CE7181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</w:tr>
                              <w:tr w:rsidR="00CE7181" w14:paraId="333AD914" w14:textId="77777777" w:rsidTr="00B67A05">
                                <w:tc>
                                  <w:tcPr>
                                    <w:tcW w:w="738" w:type="dxa"/>
                                    <w:vMerge w:val="restart"/>
                                    <w:tcBorders>
                                      <w:top w:val="single" w:sz="12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  <w:vAlign w:val="center"/>
                                  </w:tcPr>
                                  <w:p w14:paraId="5C6C4513" w14:textId="77777777" w:rsidR="00CE7181" w:rsidRPr="00760E30" w:rsidRDefault="00CE7181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Cs w:val="28"/>
                                      </w:rPr>
                                    </w:pPr>
                                    <w:r w:rsidRPr="00760E30">
                                      <w:rPr>
                                        <w:color w:val="7F7F7F" w:themeColor="text1" w:themeTint="80"/>
                                        <w:szCs w:val="28"/>
                                      </w:rPr>
                                      <w:t>Tue</w:t>
                                    </w:r>
                                  </w:p>
                                  <w:p w14:paraId="40A2CDA2" w14:textId="77777777" w:rsidR="00CE7181" w:rsidRPr="00760E30" w:rsidRDefault="00CE7181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Cs w:val="44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color w:val="7F7F7F" w:themeColor="text1" w:themeTint="80"/>
                                        <w:sz w:val="36"/>
                                        <w:szCs w:val="44"/>
                                      </w:rPr>
                                      <w:t>5</w:t>
                                    </w:r>
                                  </w:p>
                                </w:tc>
                                <w:tc>
                                  <w:tcPr>
                                    <w:tcW w:w="504" w:type="dxa"/>
                                    <w:tcBorders>
                                      <w:top w:val="single" w:sz="12" w:space="0" w:color="A6A6A6" w:themeColor="background1" w:themeShade="A6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40B790A0" w14:textId="77777777" w:rsidR="00CE7181" w:rsidRPr="00760E30" w:rsidRDefault="00CE7181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660" w:type="dxa"/>
                                    <w:tcBorders>
                                      <w:top w:val="single" w:sz="12" w:space="0" w:color="A6A6A6" w:themeColor="background1" w:themeShade="A6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5D341C9F" w14:textId="77777777" w:rsidR="00CE7181" w:rsidRPr="00760E30" w:rsidRDefault="00CE7181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</w:tr>
                              <w:tr w:rsidR="00CE7181" w14:paraId="62CCC795" w14:textId="77777777" w:rsidTr="00B67A05">
                                <w:tc>
                                  <w:tcPr>
                                    <w:tcW w:w="738" w:type="dxa"/>
                                    <w:vMerge/>
                                    <w:tcBorders>
                                      <w:top w:val="single" w:sz="4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  <w:vAlign w:val="center"/>
                                  </w:tcPr>
                                  <w:p w14:paraId="73A69B85" w14:textId="77777777" w:rsidR="00CE7181" w:rsidRPr="00760E30" w:rsidRDefault="00CE7181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04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59A9338D" w14:textId="77777777" w:rsidR="00CE7181" w:rsidRPr="00760E30" w:rsidRDefault="00CE7181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660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4B2B9A57" w14:textId="77777777" w:rsidR="00CE7181" w:rsidRPr="00760E30" w:rsidRDefault="00CE7181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</w:tr>
                              <w:tr w:rsidR="00CE7181" w14:paraId="0073CB95" w14:textId="77777777" w:rsidTr="00B67A05">
                                <w:tc>
                                  <w:tcPr>
                                    <w:tcW w:w="738" w:type="dxa"/>
                                    <w:vMerge/>
                                    <w:tcBorders>
                                      <w:top w:val="single" w:sz="4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  <w:vAlign w:val="center"/>
                                  </w:tcPr>
                                  <w:p w14:paraId="65118002" w14:textId="77777777" w:rsidR="00CE7181" w:rsidRPr="00760E30" w:rsidRDefault="00CE7181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04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6B68C79B" w14:textId="77777777" w:rsidR="00CE7181" w:rsidRPr="00760E30" w:rsidRDefault="00CE7181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660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2DBE8151" w14:textId="77777777" w:rsidR="00CE7181" w:rsidRPr="00760E30" w:rsidRDefault="00CE7181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</w:tr>
                              <w:tr w:rsidR="00CE7181" w14:paraId="54D383EB" w14:textId="77777777" w:rsidTr="00B67A05">
                                <w:tc>
                                  <w:tcPr>
                                    <w:tcW w:w="738" w:type="dxa"/>
                                    <w:vMerge/>
                                    <w:tcBorders>
                                      <w:top w:val="single" w:sz="4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12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  <w:vAlign w:val="center"/>
                                  </w:tcPr>
                                  <w:p w14:paraId="7555CDB8" w14:textId="77777777" w:rsidR="00CE7181" w:rsidRPr="00760E30" w:rsidRDefault="00CE7181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04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12" w:space="0" w:color="A6A6A6" w:themeColor="background1" w:themeShade="A6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77C20DB1" w14:textId="77777777" w:rsidR="00CE7181" w:rsidRPr="00760E30" w:rsidRDefault="00CE7181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660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12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6A9442CC" w14:textId="77777777" w:rsidR="00CE7181" w:rsidRPr="00760E30" w:rsidRDefault="00CE7181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</w:tr>
                              <w:tr w:rsidR="00CE7181" w14:paraId="41E2558C" w14:textId="77777777" w:rsidTr="00B67A05">
                                <w:tc>
                                  <w:tcPr>
                                    <w:tcW w:w="738" w:type="dxa"/>
                                    <w:vMerge w:val="restart"/>
                                    <w:tcBorders>
                                      <w:top w:val="single" w:sz="12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  <w:vAlign w:val="center"/>
                                  </w:tcPr>
                                  <w:p w14:paraId="5178B938" w14:textId="77777777" w:rsidR="00CE7181" w:rsidRPr="00760E30" w:rsidRDefault="00CE7181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Cs w:val="28"/>
                                      </w:rPr>
                                    </w:pPr>
                                    <w:r w:rsidRPr="00760E30">
                                      <w:rPr>
                                        <w:color w:val="7F7F7F" w:themeColor="text1" w:themeTint="80"/>
                                        <w:szCs w:val="28"/>
                                      </w:rPr>
                                      <w:t>Wed</w:t>
                                    </w:r>
                                  </w:p>
                                  <w:p w14:paraId="1F6673EF" w14:textId="77777777" w:rsidR="00CE7181" w:rsidRPr="00760E30" w:rsidRDefault="00CE7181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Cs w:val="44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color w:val="7F7F7F" w:themeColor="text1" w:themeTint="80"/>
                                        <w:sz w:val="36"/>
                                        <w:szCs w:val="44"/>
                                      </w:rPr>
                                      <w:t>6</w:t>
                                    </w:r>
                                  </w:p>
                                </w:tc>
                                <w:tc>
                                  <w:tcPr>
                                    <w:tcW w:w="504" w:type="dxa"/>
                                    <w:tcBorders>
                                      <w:top w:val="single" w:sz="12" w:space="0" w:color="A6A6A6" w:themeColor="background1" w:themeShade="A6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387A6274" w14:textId="77777777" w:rsidR="00CE7181" w:rsidRPr="00760E30" w:rsidRDefault="00CE7181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660" w:type="dxa"/>
                                    <w:tcBorders>
                                      <w:top w:val="single" w:sz="12" w:space="0" w:color="A6A6A6" w:themeColor="background1" w:themeShade="A6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4A1FD2AF" w14:textId="77777777" w:rsidR="00CE7181" w:rsidRPr="00760E30" w:rsidRDefault="00CE7181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</w:tr>
                              <w:tr w:rsidR="00CE7181" w14:paraId="17FFE27F" w14:textId="77777777" w:rsidTr="00B67A05">
                                <w:tc>
                                  <w:tcPr>
                                    <w:tcW w:w="738" w:type="dxa"/>
                                    <w:vMerge/>
                                    <w:tcBorders>
                                      <w:top w:val="single" w:sz="4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  <w:vAlign w:val="center"/>
                                  </w:tcPr>
                                  <w:p w14:paraId="22F8AAC3" w14:textId="77777777" w:rsidR="00CE7181" w:rsidRPr="00760E30" w:rsidRDefault="00CE7181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04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38BBB895" w14:textId="77777777" w:rsidR="00CE7181" w:rsidRPr="00760E30" w:rsidRDefault="00CE7181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660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14A4F962" w14:textId="77777777" w:rsidR="00CE7181" w:rsidRPr="00760E30" w:rsidRDefault="00CE7181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</w:tr>
                              <w:tr w:rsidR="00CE7181" w14:paraId="2DF8B351" w14:textId="77777777" w:rsidTr="00B67A05">
                                <w:tc>
                                  <w:tcPr>
                                    <w:tcW w:w="738" w:type="dxa"/>
                                    <w:vMerge/>
                                    <w:tcBorders>
                                      <w:top w:val="single" w:sz="4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  <w:vAlign w:val="center"/>
                                  </w:tcPr>
                                  <w:p w14:paraId="4EA0D6F6" w14:textId="77777777" w:rsidR="00CE7181" w:rsidRPr="00760E30" w:rsidRDefault="00CE7181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04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0B637762" w14:textId="77777777" w:rsidR="00CE7181" w:rsidRPr="00760E30" w:rsidRDefault="00CE7181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660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01E7A02E" w14:textId="77777777" w:rsidR="00CE7181" w:rsidRPr="00760E30" w:rsidRDefault="00CE7181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</w:tr>
                              <w:tr w:rsidR="00CE7181" w14:paraId="68184B55" w14:textId="77777777" w:rsidTr="00B67A05">
                                <w:tc>
                                  <w:tcPr>
                                    <w:tcW w:w="738" w:type="dxa"/>
                                    <w:vMerge/>
                                    <w:tcBorders>
                                      <w:top w:val="single" w:sz="4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12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  <w:vAlign w:val="center"/>
                                  </w:tcPr>
                                  <w:p w14:paraId="39040385" w14:textId="77777777" w:rsidR="00CE7181" w:rsidRPr="00760E30" w:rsidRDefault="00CE7181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04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12" w:space="0" w:color="A6A6A6" w:themeColor="background1" w:themeShade="A6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6A07CEAB" w14:textId="77777777" w:rsidR="00CE7181" w:rsidRPr="00760E30" w:rsidRDefault="00CE7181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660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12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48906FA8" w14:textId="77777777" w:rsidR="00CE7181" w:rsidRPr="00760E30" w:rsidRDefault="00CE7181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</w:tr>
                              <w:tr w:rsidR="00CE7181" w14:paraId="74FA38AD" w14:textId="77777777" w:rsidTr="00B67A05">
                                <w:tc>
                                  <w:tcPr>
                                    <w:tcW w:w="738" w:type="dxa"/>
                                    <w:vMerge w:val="restart"/>
                                    <w:tcBorders>
                                      <w:top w:val="single" w:sz="12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  <w:vAlign w:val="center"/>
                                  </w:tcPr>
                                  <w:p w14:paraId="070EEAC7" w14:textId="77777777" w:rsidR="00CE7181" w:rsidRPr="00760E30" w:rsidRDefault="00CE7181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Cs w:val="28"/>
                                      </w:rPr>
                                    </w:pPr>
                                    <w:r w:rsidRPr="00760E30">
                                      <w:rPr>
                                        <w:color w:val="7F7F7F" w:themeColor="text1" w:themeTint="80"/>
                                        <w:szCs w:val="28"/>
                                      </w:rPr>
                                      <w:t>Thu</w:t>
                                    </w:r>
                                  </w:p>
                                  <w:p w14:paraId="6251812C" w14:textId="77777777" w:rsidR="00CE7181" w:rsidRPr="00760E30" w:rsidRDefault="00CE7181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Cs w:val="44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color w:val="7F7F7F" w:themeColor="text1" w:themeTint="80"/>
                                        <w:sz w:val="36"/>
                                        <w:szCs w:val="44"/>
                                      </w:rPr>
                                      <w:t>7</w:t>
                                    </w:r>
                                  </w:p>
                                </w:tc>
                                <w:tc>
                                  <w:tcPr>
                                    <w:tcW w:w="504" w:type="dxa"/>
                                    <w:tcBorders>
                                      <w:top w:val="single" w:sz="12" w:space="0" w:color="A6A6A6" w:themeColor="background1" w:themeShade="A6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6BD56D9E" w14:textId="77777777" w:rsidR="00CE7181" w:rsidRPr="00760E30" w:rsidRDefault="00CE7181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660" w:type="dxa"/>
                                    <w:tcBorders>
                                      <w:top w:val="single" w:sz="12" w:space="0" w:color="A6A6A6" w:themeColor="background1" w:themeShade="A6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75DB312B" w14:textId="77777777" w:rsidR="00CE7181" w:rsidRPr="00760E30" w:rsidRDefault="00CE7181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</w:tr>
                              <w:tr w:rsidR="00CE7181" w14:paraId="2DD63BCC" w14:textId="77777777" w:rsidTr="00B67A05">
                                <w:tc>
                                  <w:tcPr>
                                    <w:tcW w:w="738" w:type="dxa"/>
                                    <w:vMerge/>
                                    <w:tcBorders>
                                      <w:top w:val="single" w:sz="4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  <w:vAlign w:val="center"/>
                                  </w:tcPr>
                                  <w:p w14:paraId="3E5D4101" w14:textId="77777777" w:rsidR="00CE7181" w:rsidRPr="00760E30" w:rsidRDefault="00CE7181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04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1A939C75" w14:textId="77777777" w:rsidR="00CE7181" w:rsidRPr="00760E30" w:rsidRDefault="00CE7181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660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2BE5E6DB" w14:textId="77777777" w:rsidR="00CE7181" w:rsidRPr="00760E30" w:rsidRDefault="00CE7181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</w:tr>
                              <w:tr w:rsidR="00CE7181" w14:paraId="012C20C9" w14:textId="77777777" w:rsidTr="00B67A05">
                                <w:tc>
                                  <w:tcPr>
                                    <w:tcW w:w="738" w:type="dxa"/>
                                    <w:vMerge/>
                                    <w:tcBorders>
                                      <w:top w:val="single" w:sz="4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  <w:vAlign w:val="center"/>
                                  </w:tcPr>
                                  <w:p w14:paraId="0EC0CB97" w14:textId="77777777" w:rsidR="00CE7181" w:rsidRPr="00760E30" w:rsidRDefault="00CE7181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04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154F2877" w14:textId="77777777" w:rsidR="00CE7181" w:rsidRPr="00760E30" w:rsidRDefault="00CE7181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660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18D01115" w14:textId="77777777" w:rsidR="00CE7181" w:rsidRPr="00760E30" w:rsidRDefault="00CE7181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</w:tr>
                              <w:tr w:rsidR="00CE7181" w14:paraId="5DFEE340" w14:textId="77777777" w:rsidTr="00B67A05">
                                <w:tc>
                                  <w:tcPr>
                                    <w:tcW w:w="738" w:type="dxa"/>
                                    <w:vMerge/>
                                    <w:tcBorders>
                                      <w:top w:val="single" w:sz="4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12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  <w:vAlign w:val="center"/>
                                  </w:tcPr>
                                  <w:p w14:paraId="14F25D72" w14:textId="77777777" w:rsidR="00CE7181" w:rsidRPr="00760E30" w:rsidRDefault="00CE7181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04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12" w:space="0" w:color="A6A6A6" w:themeColor="background1" w:themeShade="A6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30F78827" w14:textId="77777777" w:rsidR="00CE7181" w:rsidRPr="00760E30" w:rsidRDefault="00CE7181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660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12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232F05D1" w14:textId="77777777" w:rsidR="00CE7181" w:rsidRPr="00760E30" w:rsidRDefault="00CE7181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</w:tr>
                              <w:tr w:rsidR="00CE7181" w14:paraId="2799C0B7" w14:textId="77777777" w:rsidTr="00B67A05">
                                <w:tc>
                                  <w:tcPr>
                                    <w:tcW w:w="738" w:type="dxa"/>
                                    <w:vMerge w:val="restart"/>
                                    <w:tcBorders>
                                      <w:top w:val="single" w:sz="12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  <w:vAlign w:val="center"/>
                                  </w:tcPr>
                                  <w:p w14:paraId="1660F8EA" w14:textId="77777777" w:rsidR="00CE7181" w:rsidRPr="00760E30" w:rsidRDefault="00CE7181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Cs w:val="28"/>
                                      </w:rPr>
                                    </w:pPr>
                                    <w:r w:rsidRPr="00760E30">
                                      <w:rPr>
                                        <w:color w:val="7F7F7F" w:themeColor="text1" w:themeTint="80"/>
                                        <w:szCs w:val="28"/>
                                      </w:rPr>
                                      <w:t>Fri</w:t>
                                    </w:r>
                                  </w:p>
                                  <w:p w14:paraId="2139DEF5" w14:textId="77777777" w:rsidR="00CE7181" w:rsidRPr="00760E30" w:rsidRDefault="00CE7181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Cs w:val="44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color w:val="7F7F7F" w:themeColor="text1" w:themeTint="80"/>
                                        <w:sz w:val="36"/>
                                        <w:szCs w:val="44"/>
                                      </w:rPr>
                                      <w:t>8</w:t>
                                    </w:r>
                                  </w:p>
                                </w:tc>
                                <w:tc>
                                  <w:tcPr>
                                    <w:tcW w:w="504" w:type="dxa"/>
                                    <w:tcBorders>
                                      <w:top w:val="single" w:sz="12" w:space="0" w:color="A6A6A6" w:themeColor="background1" w:themeShade="A6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442B2E73" w14:textId="77777777" w:rsidR="00CE7181" w:rsidRPr="00760E30" w:rsidRDefault="00CE7181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660" w:type="dxa"/>
                                    <w:tcBorders>
                                      <w:top w:val="single" w:sz="12" w:space="0" w:color="A6A6A6" w:themeColor="background1" w:themeShade="A6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47A1DCA0" w14:textId="77777777" w:rsidR="00CE7181" w:rsidRPr="00760E30" w:rsidRDefault="00CE7181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</w:tr>
                              <w:tr w:rsidR="00CE7181" w14:paraId="35BED20B" w14:textId="77777777" w:rsidTr="00B67A05">
                                <w:tc>
                                  <w:tcPr>
                                    <w:tcW w:w="738" w:type="dxa"/>
                                    <w:vMerge/>
                                    <w:tcBorders>
                                      <w:top w:val="single" w:sz="4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  <w:vAlign w:val="center"/>
                                  </w:tcPr>
                                  <w:p w14:paraId="5082F71C" w14:textId="77777777" w:rsidR="00CE7181" w:rsidRPr="00760E30" w:rsidRDefault="00CE7181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04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4B4EC3B7" w14:textId="77777777" w:rsidR="00CE7181" w:rsidRPr="00760E30" w:rsidRDefault="00CE7181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660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27B71574" w14:textId="77777777" w:rsidR="00CE7181" w:rsidRPr="00760E30" w:rsidRDefault="00CE7181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</w:tr>
                              <w:tr w:rsidR="00CE7181" w14:paraId="2937C09D" w14:textId="77777777" w:rsidTr="00B67A05">
                                <w:tc>
                                  <w:tcPr>
                                    <w:tcW w:w="738" w:type="dxa"/>
                                    <w:vMerge/>
                                    <w:tcBorders>
                                      <w:top w:val="single" w:sz="4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  <w:vAlign w:val="center"/>
                                  </w:tcPr>
                                  <w:p w14:paraId="748CADBC" w14:textId="77777777" w:rsidR="00CE7181" w:rsidRPr="00760E30" w:rsidRDefault="00CE7181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04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53F1F8E9" w14:textId="77777777" w:rsidR="00CE7181" w:rsidRPr="00760E30" w:rsidRDefault="00CE7181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660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04E6E6FA" w14:textId="77777777" w:rsidR="00CE7181" w:rsidRPr="00760E30" w:rsidRDefault="00CE7181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</w:tr>
                              <w:tr w:rsidR="00CE7181" w14:paraId="6135BAB4" w14:textId="77777777" w:rsidTr="00B67A05">
                                <w:tc>
                                  <w:tcPr>
                                    <w:tcW w:w="738" w:type="dxa"/>
                                    <w:vMerge/>
                                    <w:tcBorders>
                                      <w:top w:val="single" w:sz="4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12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  <w:vAlign w:val="center"/>
                                  </w:tcPr>
                                  <w:p w14:paraId="5AE51EED" w14:textId="77777777" w:rsidR="00CE7181" w:rsidRPr="00760E30" w:rsidRDefault="00CE7181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04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12" w:space="0" w:color="A6A6A6" w:themeColor="background1" w:themeShade="A6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22E04669" w14:textId="77777777" w:rsidR="00CE7181" w:rsidRPr="00760E30" w:rsidRDefault="00CE7181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660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12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10F9FB98" w14:textId="77777777" w:rsidR="00CE7181" w:rsidRPr="00760E30" w:rsidRDefault="00CE7181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</w:tr>
                              <w:tr w:rsidR="00CE7181" w14:paraId="00521A8F" w14:textId="77777777" w:rsidTr="00B67A05">
                                <w:tc>
                                  <w:tcPr>
                                    <w:tcW w:w="738" w:type="dxa"/>
                                    <w:vMerge w:val="restart"/>
                                    <w:tcBorders>
                                      <w:top w:val="single" w:sz="12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  <w:vAlign w:val="center"/>
                                  </w:tcPr>
                                  <w:p w14:paraId="654865FA" w14:textId="77777777" w:rsidR="00CE7181" w:rsidRPr="00760E30" w:rsidRDefault="00CE7181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Cs w:val="28"/>
                                      </w:rPr>
                                    </w:pPr>
                                    <w:r w:rsidRPr="00760E30">
                                      <w:rPr>
                                        <w:color w:val="7F7F7F" w:themeColor="text1" w:themeTint="80"/>
                                        <w:szCs w:val="28"/>
                                      </w:rPr>
                                      <w:t>Sat</w:t>
                                    </w:r>
                                  </w:p>
                                  <w:p w14:paraId="257D18D0" w14:textId="77777777" w:rsidR="00CE7181" w:rsidRPr="00760E30" w:rsidRDefault="00CE7181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Cs w:val="44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color w:val="7F7F7F" w:themeColor="text1" w:themeTint="80"/>
                                        <w:sz w:val="36"/>
                                        <w:szCs w:val="44"/>
                                      </w:rPr>
                                      <w:t>9</w:t>
                                    </w:r>
                                  </w:p>
                                </w:tc>
                                <w:tc>
                                  <w:tcPr>
                                    <w:tcW w:w="504" w:type="dxa"/>
                                    <w:tcBorders>
                                      <w:top w:val="single" w:sz="12" w:space="0" w:color="A6A6A6" w:themeColor="background1" w:themeShade="A6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4B2DBA1B" w14:textId="77777777" w:rsidR="00CE7181" w:rsidRPr="00760E30" w:rsidRDefault="00CE7181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660" w:type="dxa"/>
                                    <w:tcBorders>
                                      <w:top w:val="single" w:sz="12" w:space="0" w:color="A6A6A6" w:themeColor="background1" w:themeShade="A6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34496FC8" w14:textId="77777777" w:rsidR="00CE7181" w:rsidRPr="00760E30" w:rsidRDefault="00CE7181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</w:tr>
                              <w:tr w:rsidR="00CE7181" w14:paraId="024817AE" w14:textId="77777777" w:rsidTr="00B67A05">
                                <w:tc>
                                  <w:tcPr>
                                    <w:tcW w:w="738" w:type="dxa"/>
                                    <w:vMerge/>
                                    <w:tcBorders>
                                      <w:top w:val="single" w:sz="4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  <w:vAlign w:val="center"/>
                                  </w:tcPr>
                                  <w:p w14:paraId="68D19DB0" w14:textId="77777777" w:rsidR="00CE7181" w:rsidRPr="00760E30" w:rsidRDefault="00CE7181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04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4C9B5C8E" w14:textId="77777777" w:rsidR="00CE7181" w:rsidRPr="00760E30" w:rsidRDefault="00CE7181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660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7F3A7FDC" w14:textId="77777777" w:rsidR="00CE7181" w:rsidRPr="00760E30" w:rsidRDefault="00CE7181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</w:tr>
                              <w:tr w:rsidR="00CE7181" w14:paraId="49F46959" w14:textId="77777777" w:rsidTr="00B67A05">
                                <w:tc>
                                  <w:tcPr>
                                    <w:tcW w:w="738" w:type="dxa"/>
                                    <w:vMerge/>
                                    <w:tcBorders>
                                      <w:top w:val="single" w:sz="4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  <w:vAlign w:val="center"/>
                                  </w:tcPr>
                                  <w:p w14:paraId="22C13253" w14:textId="77777777" w:rsidR="00CE7181" w:rsidRPr="00760E30" w:rsidRDefault="00CE7181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04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68B451E6" w14:textId="77777777" w:rsidR="00CE7181" w:rsidRPr="00760E30" w:rsidRDefault="00CE7181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660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68B6DACA" w14:textId="77777777" w:rsidR="00CE7181" w:rsidRPr="00760E30" w:rsidRDefault="00CE7181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</w:tr>
                              <w:tr w:rsidR="00CE7181" w14:paraId="3F67720D" w14:textId="77777777" w:rsidTr="00B67A05">
                                <w:tc>
                                  <w:tcPr>
                                    <w:tcW w:w="738" w:type="dxa"/>
                                    <w:vMerge/>
                                    <w:tcBorders>
                                      <w:top w:val="single" w:sz="4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12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  <w:vAlign w:val="center"/>
                                  </w:tcPr>
                                  <w:p w14:paraId="407A5FBC" w14:textId="77777777" w:rsidR="00CE7181" w:rsidRPr="00760E30" w:rsidRDefault="00CE7181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04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12" w:space="0" w:color="A6A6A6" w:themeColor="background1" w:themeShade="A6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31B7986C" w14:textId="77777777" w:rsidR="00CE7181" w:rsidRPr="00760E30" w:rsidRDefault="00CE7181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660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12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6B5F3B00" w14:textId="77777777" w:rsidR="00CE7181" w:rsidRPr="00760E30" w:rsidRDefault="00CE7181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</w:tr>
                              <w:tr w:rsidR="00CE7181" w14:paraId="14EEDDF6" w14:textId="77777777" w:rsidTr="00B67A05">
                                <w:tc>
                                  <w:tcPr>
                                    <w:tcW w:w="738" w:type="dxa"/>
                                    <w:vMerge w:val="restart"/>
                                    <w:tcBorders>
                                      <w:top w:val="single" w:sz="12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  <w:vAlign w:val="center"/>
                                  </w:tcPr>
                                  <w:p w14:paraId="7E8F2AB8" w14:textId="77777777" w:rsidR="00CE7181" w:rsidRPr="00760E30" w:rsidRDefault="00CE7181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Cs w:val="28"/>
                                      </w:rPr>
                                    </w:pPr>
                                    <w:r w:rsidRPr="00760E30">
                                      <w:rPr>
                                        <w:color w:val="7F7F7F" w:themeColor="text1" w:themeTint="80"/>
                                        <w:szCs w:val="28"/>
                                      </w:rPr>
                                      <w:t>Sun</w:t>
                                    </w:r>
                                  </w:p>
                                  <w:p w14:paraId="5566D86B" w14:textId="77777777" w:rsidR="00CE7181" w:rsidRPr="00760E30" w:rsidRDefault="00CE7181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Cs w:val="44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color w:val="7F7F7F" w:themeColor="text1" w:themeTint="80"/>
                                        <w:sz w:val="36"/>
                                        <w:szCs w:val="44"/>
                                      </w:rPr>
                                      <w:t>10</w:t>
                                    </w:r>
                                  </w:p>
                                </w:tc>
                                <w:tc>
                                  <w:tcPr>
                                    <w:tcW w:w="504" w:type="dxa"/>
                                    <w:tcBorders>
                                      <w:top w:val="single" w:sz="12" w:space="0" w:color="A6A6A6" w:themeColor="background1" w:themeShade="A6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65895936" w14:textId="77777777" w:rsidR="00CE7181" w:rsidRPr="00760E30" w:rsidRDefault="00CE7181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660" w:type="dxa"/>
                                    <w:tcBorders>
                                      <w:top w:val="single" w:sz="12" w:space="0" w:color="A6A6A6" w:themeColor="background1" w:themeShade="A6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61304C60" w14:textId="77777777" w:rsidR="00CE7181" w:rsidRPr="00760E30" w:rsidRDefault="00CE7181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</w:tr>
                              <w:tr w:rsidR="00CE7181" w14:paraId="3ADFC0EE" w14:textId="77777777" w:rsidTr="00B67A05">
                                <w:tc>
                                  <w:tcPr>
                                    <w:tcW w:w="738" w:type="dxa"/>
                                    <w:vMerge/>
                                    <w:tcBorders>
                                      <w:top w:val="single" w:sz="4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2AC5ED1A" w14:textId="77777777" w:rsidR="00CE7181" w:rsidRDefault="00CE7181" w:rsidP="00017816">
                                    <w:pPr>
                                      <w:rPr>
                                        <w:sz w:val="20"/>
                                        <w:szCs w:val="20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04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0625C3E8" w14:textId="77777777" w:rsidR="00CE7181" w:rsidRPr="00760E30" w:rsidRDefault="00CE7181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660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71D95D5E" w14:textId="77777777" w:rsidR="00CE7181" w:rsidRPr="00760E30" w:rsidRDefault="00CE7181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</w:tr>
                              <w:tr w:rsidR="00CE7181" w14:paraId="4C6D9D91" w14:textId="77777777" w:rsidTr="00B67A05">
                                <w:tc>
                                  <w:tcPr>
                                    <w:tcW w:w="738" w:type="dxa"/>
                                    <w:vMerge/>
                                    <w:tcBorders>
                                      <w:top w:val="single" w:sz="4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34F945F3" w14:textId="77777777" w:rsidR="00CE7181" w:rsidRDefault="00CE7181" w:rsidP="00017816">
                                    <w:pPr>
                                      <w:rPr>
                                        <w:sz w:val="20"/>
                                        <w:szCs w:val="20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04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59FD4CCC" w14:textId="77777777" w:rsidR="00CE7181" w:rsidRPr="00760E30" w:rsidRDefault="00CE7181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660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65781FEC" w14:textId="77777777" w:rsidR="00CE7181" w:rsidRPr="00760E30" w:rsidRDefault="00CE7181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</w:tr>
                              <w:tr w:rsidR="00CE7181" w14:paraId="0D4F6709" w14:textId="77777777" w:rsidTr="00B67A05">
                                <w:tc>
                                  <w:tcPr>
                                    <w:tcW w:w="738" w:type="dxa"/>
                                    <w:vMerge/>
                                    <w:tcBorders>
                                      <w:top w:val="single" w:sz="4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24428EAE" w14:textId="77777777" w:rsidR="00CE7181" w:rsidRDefault="00CE7181" w:rsidP="00017816">
                                    <w:pPr>
                                      <w:rPr>
                                        <w:sz w:val="20"/>
                                        <w:szCs w:val="20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04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A6A6A6" w:themeColor="background1" w:themeShade="A6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28687C3C" w14:textId="77777777" w:rsidR="00CE7181" w:rsidRPr="00760E30" w:rsidRDefault="00CE7181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660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4B72C72A" w14:textId="77777777" w:rsidR="00CE7181" w:rsidRPr="00760E30" w:rsidRDefault="00CE7181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14:paraId="3A307067" w14:textId="77777777" w:rsidR="00CE7181" w:rsidRDefault="00CE7181" w:rsidP="00B67A05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3EA32B2" id="_x0000_s1073" style="position:absolute;margin-left:119.9pt;margin-top:12.65pt;width:434.25pt;height:343.55pt;z-index:251698176" coordorigin="3838,3252" coordsize="8685,6871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">
                <v:shape id="Text Box 5" o:spid="_x0000_s1074" type="#_x0000_t202" style="position:absolute;left:3838;top:3252;width:4062;height:6864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" filled="f" stroked="f">
                  <v:path arrowok="t"/>
                  <v:textbox>
                    <w:txbxContent>
                      <w:tbl>
                        <w:tblPr>
                          <w:tblStyle w:val="TableGrid"/>
                          <w:tblW w:w="3902" w:type="dxa"/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1536"/>
                          <w:gridCol w:w="2366"/>
                        </w:tblGrid>
                        <w:tr w:rsidR="00CE7181" w14:paraId="3B26FEEA" w14:textId="77777777" w:rsidTr="00F40D23">
                          <w:trPr>
                            <w:trHeight w:val="533"/>
                          </w:trPr>
                          <w:tc>
                            <w:tcPr>
                              <w:tcW w:w="1536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14:paraId="5471AFE3" w14:textId="77777777" w:rsidR="00CE7181" w:rsidRPr="00B67A05" w:rsidRDefault="00CE7181" w:rsidP="007C507C">
                              <w:pPr>
                                <w:spacing w:line="204" w:lineRule="auto"/>
                                <w:rPr>
                                  <w:sz w:val="44"/>
                                  <w:szCs w:val="20"/>
                                </w:rPr>
                              </w:pPr>
                              <w:r w:rsidRPr="00B67A05">
                                <w:rPr>
                                  <w:sz w:val="44"/>
                                </w:rPr>
                                <w:br w:type="page"/>
                              </w:r>
                              <w:r>
                                <w:rPr>
                                  <w:noProof/>
                                  <w:sz w:val="44"/>
                                  <w:szCs w:val="44"/>
                                </w:rPr>
                                <w:t>11</w:t>
                              </w:r>
                              <w:r w:rsidRPr="00B67A05">
                                <w:rPr>
                                  <w:sz w:val="44"/>
                                  <w:szCs w:val="44"/>
                                </w:rPr>
                                <w:t>-</w:t>
                              </w:r>
                              <w:r>
                                <w:rPr>
                                  <w:noProof/>
                                  <w:sz w:val="44"/>
                                  <w:szCs w:val="44"/>
                                </w:rPr>
                                <w:t>17</w:t>
                              </w:r>
                            </w:p>
                          </w:tc>
                          <w:tc>
                            <w:tcPr>
                              <w:tcW w:w="2366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14:paraId="28756817" w14:textId="77777777" w:rsidR="00CE7181" w:rsidRPr="00B67A05" w:rsidRDefault="00CE7181" w:rsidP="00017816">
                              <w:r>
                                <w:rPr>
                                  <w:noProof/>
                                </w:rPr>
                                <w:t>May 2026</w:t>
                              </w:r>
                            </w:p>
                          </w:tc>
                        </w:tr>
                      </w:tbl>
                      <w:tbl>
                        <w:tblPr>
                          <w:tblStyle w:val="TableGrid1"/>
                          <w:tblW w:w="3902" w:type="dxa"/>
                          <w:tblInd w:w="-80" w:type="dxa"/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738"/>
                          <w:gridCol w:w="504"/>
                          <w:gridCol w:w="2660"/>
                        </w:tblGrid>
                        <w:tr w:rsidR="00CE7181" w:rsidRPr="00017816" w14:paraId="192CFCBA" w14:textId="77777777" w:rsidTr="00B67A05">
                          <w:tc>
                            <w:tcPr>
                              <w:tcW w:w="738" w:type="dxa"/>
                              <w:tc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  <w:shd w:val="clear" w:color="auto" w:fill="E0E0E0"/>
                              <w:tcMar>
                                <w:left w:w="28" w:type="dxa"/>
                                <w:right w:w="28" w:type="dxa"/>
                              </w:tcMar>
                              <w:vAlign w:val="center"/>
                            </w:tcPr>
                            <w:p w14:paraId="620E3890" w14:textId="77777777" w:rsidR="00CE7181" w:rsidRPr="00760E30" w:rsidRDefault="00CE7181" w:rsidP="00017816">
                              <w:pPr>
                                <w:jc w:val="center"/>
                                <w:rPr>
                                  <w:sz w:val="16"/>
                                  <w:szCs w:val="28"/>
                                </w:rPr>
                              </w:pPr>
                              <w:r w:rsidRPr="00760E30">
                                <w:rPr>
                                  <w:sz w:val="16"/>
                                  <w:szCs w:val="28"/>
                                </w:rPr>
                                <w:t>Day</w:t>
                              </w:r>
                            </w:p>
                          </w:tc>
                          <w:tc>
                            <w:tcPr>
                              <w:tcW w:w="504" w:type="dxa"/>
                              <w:tc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  <w:shd w:val="clear" w:color="auto" w:fill="E0E0E0"/>
                              <w:tcMar>
                                <w:left w:w="28" w:type="dxa"/>
                                <w:right w:w="28" w:type="dxa"/>
                              </w:tcMar>
                              <w:vAlign w:val="center"/>
                            </w:tcPr>
                            <w:p w14:paraId="569CD92F" w14:textId="77777777" w:rsidR="00CE7181" w:rsidRPr="00760E30" w:rsidRDefault="00CE7181" w:rsidP="00017816">
                              <w:pPr>
                                <w:jc w:val="center"/>
                                <w:rPr>
                                  <w:sz w:val="16"/>
                                  <w:szCs w:val="28"/>
                                </w:rPr>
                              </w:pPr>
                              <w:r w:rsidRPr="00760E30">
                                <w:rPr>
                                  <w:sz w:val="16"/>
                                  <w:szCs w:val="28"/>
                                </w:rPr>
                                <w:t>Time</w:t>
                              </w:r>
                            </w:p>
                          </w:tc>
                          <w:tc>
                            <w:tcPr>
                              <w:tcW w:w="2660" w:type="dxa"/>
                              <w:tc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  <w:shd w:val="clear" w:color="auto" w:fill="E0E0E0"/>
                              <w:tcMar>
                                <w:left w:w="28" w:type="dxa"/>
                                <w:right w:w="28" w:type="dxa"/>
                              </w:tcMar>
                              <w:vAlign w:val="center"/>
                            </w:tcPr>
                            <w:p w14:paraId="5A44B6FD" w14:textId="77777777" w:rsidR="00CE7181" w:rsidRPr="00760E30" w:rsidRDefault="00CE7181" w:rsidP="00017816">
                              <w:pPr>
                                <w:jc w:val="center"/>
                                <w:rPr>
                                  <w:sz w:val="16"/>
                                  <w:szCs w:val="28"/>
                                </w:rPr>
                              </w:pPr>
                              <w:r w:rsidRPr="00760E30">
                                <w:rPr>
                                  <w:sz w:val="16"/>
                                  <w:szCs w:val="28"/>
                                </w:rPr>
                                <w:t>Description</w:t>
                              </w:r>
                            </w:p>
                          </w:tc>
                        </w:tr>
                        <w:tr w:rsidR="00CE7181" w14:paraId="104953D6" w14:textId="77777777" w:rsidTr="00B67A05">
                          <w:tc>
                            <w:tcPr>
                              <w:tcW w:w="738" w:type="dxa"/>
                              <w:vMerge w:val="restart"/>
                              <w:tc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  <w:vAlign w:val="center"/>
                            </w:tcPr>
                            <w:p w14:paraId="6DE825DD" w14:textId="77777777" w:rsidR="00CE7181" w:rsidRPr="00760E30" w:rsidRDefault="00CE7181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Cs w:val="28"/>
                                </w:rPr>
                              </w:pPr>
                              <w:r w:rsidRPr="00760E30">
                                <w:rPr>
                                  <w:color w:val="7F7F7F" w:themeColor="text1" w:themeTint="80"/>
                                  <w:szCs w:val="28"/>
                                </w:rPr>
                                <w:t>Mon</w:t>
                              </w:r>
                            </w:p>
                            <w:p w14:paraId="7E017542" w14:textId="77777777" w:rsidR="00CE7181" w:rsidRPr="00760E30" w:rsidRDefault="00CE7181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Cs w:val="28"/>
                                </w:rPr>
                              </w:pPr>
                              <w:r>
                                <w:rPr>
                                  <w:noProof/>
                                  <w:color w:val="7F7F7F" w:themeColor="text1" w:themeTint="80"/>
                                  <w:sz w:val="36"/>
                                  <w:szCs w:val="28"/>
                                </w:rPr>
                                <w:t>11</w:t>
                              </w:r>
                            </w:p>
                          </w:tc>
                          <w:tc>
                            <w:tcPr>
                              <w:tcW w:w="504" w:type="dxa"/>
                              <w:tcBorders>
                                <w:top w:val="single" w:sz="4" w:space="0" w:color="A6A6A6" w:themeColor="background1" w:themeShade="A6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14:paraId="18FC6D6C" w14:textId="77777777" w:rsidR="00CE7181" w:rsidRPr="00760E30" w:rsidRDefault="00CE7181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2660" w:type="dxa"/>
                              <w:tcBorders>
                                <w:top w:val="single" w:sz="4" w:space="0" w:color="A6A6A6" w:themeColor="background1" w:themeShade="A6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A6A6A6" w:themeColor="background1" w:themeShade="A6"/>
                              </w:tcBorders>
                            </w:tcPr>
                            <w:p w14:paraId="26FE993C" w14:textId="77777777" w:rsidR="00CE7181" w:rsidRPr="00760E30" w:rsidRDefault="00CE7181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</w:tr>
                        <w:tr w:rsidR="00CE7181" w14:paraId="12E51DB6" w14:textId="77777777" w:rsidTr="00B67A05">
                          <w:tc>
                            <w:tcPr>
                              <w:tcW w:w="738" w:type="dxa"/>
                              <w:vMerge/>
                              <w:tc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  <w:vAlign w:val="center"/>
                            </w:tcPr>
                            <w:p w14:paraId="682205B1" w14:textId="77777777" w:rsidR="00CE7181" w:rsidRPr="00760E30" w:rsidRDefault="00CE7181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504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14:paraId="7C41460B" w14:textId="77777777" w:rsidR="00CE7181" w:rsidRPr="00760E30" w:rsidRDefault="00CE7181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2660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A6A6A6" w:themeColor="background1" w:themeShade="A6"/>
                              </w:tcBorders>
                            </w:tcPr>
                            <w:p w14:paraId="6F28FFAA" w14:textId="77777777" w:rsidR="00CE7181" w:rsidRPr="00760E30" w:rsidRDefault="00CE7181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</w:tr>
                        <w:tr w:rsidR="00CE7181" w14:paraId="2B5CA76E" w14:textId="77777777" w:rsidTr="00B67A05">
                          <w:tc>
                            <w:tcPr>
                              <w:tcW w:w="738" w:type="dxa"/>
                              <w:vMerge/>
                              <w:tc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  <w:vAlign w:val="center"/>
                            </w:tcPr>
                            <w:p w14:paraId="7AB199D1" w14:textId="77777777" w:rsidR="00CE7181" w:rsidRPr="00760E30" w:rsidRDefault="00CE7181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504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14:paraId="0A66EACE" w14:textId="77777777" w:rsidR="00CE7181" w:rsidRPr="00760E30" w:rsidRDefault="00CE7181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2660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A6A6A6" w:themeColor="background1" w:themeShade="A6"/>
                              </w:tcBorders>
                            </w:tcPr>
                            <w:p w14:paraId="294A8853" w14:textId="77777777" w:rsidR="00CE7181" w:rsidRPr="00760E30" w:rsidRDefault="00CE7181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</w:tr>
                        <w:tr w:rsidR="00CE7181" w14:paraId="3AC8320A" w14:textId="77777777" w:rsidTr="00B67A05">
                          <w:tc>
                            <w:tcPr>
                              <w:tcW w:w="738" w:type="dxa"/>
                              <w:vMerge/>
                              <w:tc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12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  <w:vAlign w:val="center"/>
                            </w:tcPr>
                            <w:p w14:paraId="1C8FE12F" w14:textId="77777777" w:rsidR="00CE7181" w:rsidRPr="00760E30" w:rsidRDefault="00CE7181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504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12" w:space="0" w:color="A6A6A6" w:themeColor="background1" w:themeShade="A6"/>
                                <w:right w:val="single" w:sz="4" w:space="0" w:color="D9D9D9" w:themeColor="background1" w:themeShade="D9"/>
                              </w:tcBorders>
                            </w:tcPr>
                            <w:p w14:paraId="56BE80B8" w14:textId="77777777" w:rsidR="00CE7181" w:rsidRPr="00760E30" w:rsidRDefault="00CE7181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2660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12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</w:tcPr>
                            <w:p w14:paraId="655CF8F8" w14:textId="77777777" w:rsidR="00CE7181" w:rsidRPr="00760E30" w:rsidRDefault="00CE7181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</w:tr>
                        <w:tr w:rsidR="00CE7181" w14:paraId="566A6EAA" w14:textId="77777777" w:rsidTr="00B67A05">
                          <w:tc>
                            <w:tcPr>
                              <w:tcW w:w="738" w:type="dxa"/>
                              <w:vMerge w:val="restart"/>
                              <w:tcBorders>
                                <w:top w:val="single" w:sz="12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  <w:vAlign w:val="center"/>
                            </w:tcPr>
                            <w:p w14:paraId="2D346B59" w14:textId="77777777" w:rsidR="00CE7181" w:rsidRPr="00760E30" w:rsidRDefault="00CE7181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Cs w:val="28"/>
                                </w:rPr>
                              </w:pPr>
                              <w:r w:rsidRPr="00760E30">
                                <w:rPr>
                                  <w:color w:val="7F7F7F" w:themeColor="text1" w:themeTint="80"/>
                                  <w:szCs w:val="28"/>
                                </w:rPr>
                                <w:t>Tue</w:t>
                              </w:r>
                            </w:p>
                            <w:p w14:paraId="4F06F445" w14:textId="77777777" w:rsidR="00CE7181" w:rsidRPr="00760E30" w:rsidRDefault="00CE7181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Cs w:val="44"/>
                                </w:rPr>
                              </w:pPr>
                              <w:r>
                                <w:rPr>
                                  <w:noProof/>
                                  <w:color w:val="7F7F7F" w:themeColor="text1" w:themeTint="80"/>
                                  <w:sz w:val="36"/>
                                  <w:szCs w:val="44"/>
                                </w:rPr>
                                <w:t>12</w:t>
                              </w:r>
                            </w:p>
                          </w:tc>
                          <w:tc>
                            <w:tcPr>
                              <w:tcW w:w="504" w:type="dxa"/>
                              <w:tcBorders>
                                <w:top w:val="single" w:sz="12" w:space="0" w:color="A6A6A6" w:themeColor="background1" w:themeShade="A6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14:paraId="58D5EB15" w14:textId="77777777" w:rsidR="00CE7181" w:rsidRPr="00760E30" w:rsidRDefault="00CE7181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2660" w:type="dxa"/>
                              <w:tcBorders>
                                <w:top w:val="single" w:sz="12" w:space="0" w:color="A6A6A6" w:themeColor="background1" w:themeShade="A6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A6A6A6" w:themeColor="background1" w:themeShade="A6"/>
                              </w:tcBorders>
                            </w:tcPr>
                            <w:p w14:paraId="21A873AD" w14:textId="77777777" w:rsidR="00CE7181" w:rsidRPr="00760E30" w:rsidRDefault="00CE7181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</w:tr>
                        <w:tr w:rsidR="00CE7181" w14:paraId="6237809F" w14:textId="77777777" w:rsidTr="00B67A05">
                          <w:tc>
                            <w:tcPr>
                              <w:tcW w:w="738" w:type="dxa"/>
                              <w:vMerge/>
                              <w:tc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  <w:vAlign w:val="center"/>
                            </w:tcPr>
                            <w:p w14:paraId="4C246026" w14:textId="77777777" w:rsidR="00CE7181" w:rsidRPr="00760E30" w:rsidRDefault="00CE7181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504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14:paraId="2A897D54" w14:textId="77777777" w:rsidR="00CE7181" w:rsidRPr="00760E30" w:rsidRDefault="00CE7181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2660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A6A6A6" w:themeColor="background1" w:themeShade="A6"/>
                              </w:tcBorders>
                            </w:tcPr>
                            <w:p w14:paraId="7799CC17" w14:textId="77777777" w:rsidR="00CE7181" w:rsidRPr="00760E30" w:rsidRDefault="00CE7181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</w:tr>
                        <w:tr w:rsidR="00CE7181" w14:paraId="5DDB1003" w14:textId="77777777" w:rsidTr="00B67A05">
                          <w:tc>
                            <w:tcPr>
                              <w:tcW w:w="738" w:type="dxa"/>
                              <w:vMerge/>
                              <w:tc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  <w:vAlign w:val="center"/>
                            </w:tcPr>
                            <w:p w14:paraId="064E2DC1" w14:textId="77777777" w:rsidR="00CE7181" w:rsidRPr="00760E30" w:rsidRDefault="00CE7181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504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14:paraId="003DFE5D" w14:textId="77777777" w:rsidR="00CE7181" w:rsidRPr="00760E30" w:rsidRDefault="00CE7181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2660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A6A6A6" w:themeColor="background1" w:themeShade="A6"/>
                              </w:tcBorders>
                            </w:tcPr>
                            <w:p w14:paraId="6553E091" w14:textId="77777777" w:rsidR="00CE7181" w:rsidRPr="00760E30" w:rsidRDefault="00CE7181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</w:tr>
                        <w:tr w:rsidR="00CE7181" w14:paraId="04C7F1D2" w14:textId="77777777" w:rsidTr="00B67A05">
                          <w:tc>
                            <w:tcPr>
                              <w:tcW w:w="738" w:type="dxa"/>
                              <w:vMerge/>
                              <w:tc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12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  <w:vAlign w:val="center"/>
                            </w:tcPr>
                            <w:p w14:paraId="38023C8D" w14:textId="77777777" w:rsidR="00CE7181" w:rsidRPr="00760E30" w:rsidRDefault="00CE7181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504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12" w:space="0" w:color="A6A6A6" w:themeColor="background1" w:themeShade="A6"/>
                                <w:right w:val="single" w:sz="4" w:space="0" w:color="D9D9D9" w:themeColor="background1" w:themeShade="D9"/>
                              </w:tcBorders>
                            </w:tcPr>
                            <w:p w14:paraId="48D9B18F" w14:textId="77777777" w:rsidR="00CE7181" w:rsidRPr="00760E30" w:rsidRDefault="00CE7181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2660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12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</w:tcPr>
                            <w:p w14:paraId="627D8799" w14:textId="77777777" w:rsidR="00CE7181" w:rsidRPr="00760E30" w:rsidRDefault="00CE7181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</w:tr>
                        <w:tr w:rsidR="00CE7181" w14:paraId="79A894EF" w14:textId="77777777" w:rsidTr="00B67A05">
                          <w:tc>
                            <w:tcPr>
                              <w:tcW w:w="738" w:type="dxa"/>
                              <w:vMerge w:val="restart"/>
                              <w:tcBorders>
                                <w:top w:val="single" w:sz="12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  <w:vAlign w:val="center"/>
                            </w:tcPr>
                            <w:p w14:paraId="0594B4B9" w14:textId="77777777" w:rsidR="00CE7181" w:rsidRPr="00760E30" w:rsidRDefault="00CE7181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Cs w:val="28"/>
                                </w:rPr>
                              </w:pPr>
                              <w:r w:rsidRPr="00760E30">
                                <w:rPr>
                                  <w:color w:val="7F7F7F" w:themeColor="text1" w:themeTint="80"/>
                                  <w:szCs w:val="28"/>
                                </w:rPr>
                                <w:t>Wed</w:t>
                              </w:r>
                            </w:p>
                            <w:p w14:paraId="34E5CFDC" w14:textId="77777777" w:rsidR="00CE7181" w:rsidRPr="00760E30" w:rsidRDefault="00CE7181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Cs w:val="44"/>
                                </w:rPr>
                              </w:pPr>
                              <w:r>
                                <w:rPr>
                                  <w:noProof/>
                                  <w:color w:val="7F7F7F" w:themeColor="text1" w:themeTint="80"/>
                                  <w:sz w:val="36"/>
                                  <w:szCs w:val="44"/>
                                </w:rPr>
                                <w:t>13</w:t>
                              </w:r>
                            </w:p>
                          </w:tc>
                          <w:tc>
                            <w:tcPr>
                              <w:tcW w:w="504" w:type="dxa"/>
                              <w:tcBorders>
                                <w:top w:val="single" w:sz="12" w:space="0" w:color="A6A6A6" w:themeColor="background1" w:themeShade="A6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14:paraId="6F63FCAB" w14:textId="77777777" w:rsidR="00CE7181" w:rsidRPr="00760E30" w:rsidRDefault="00CE7181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2660" w:type="dxa"/>
                              <w:tcBorders>
                                <w:top w:val="single" w:sz="12" w:space="0" w:color="A6A6A6" w:themeColor="background1" w:themeShade="A6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A6A6A6" w:themeColor="background1" w:themeShade="A6"/>
                              </w:tcBorders>
                            </w:tcPr>
                            <w:p w14:paraId="69E10C7A" w14:textId="77777777" w:rsidR="00CE7181" w:rsidRPr="00760E30" w:rsidRDefault="00CE7181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</w:tr>
                        <w:tr w:rsidR="00CE7181" w14:paraId="2AD26121" w14:textId="77777777" w:rsidTr="00B67A05">
                          <w:tc>
                            <w:tcPr>
                              <w:tcW w:w="738" w:type="dxa"/>
                              <w:vMerge/>
                              <w:tc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  <w:vAlign w:val="center"/>
                            </w:tcPr>
                            <w:p w14:paraId="53669540" w14:textId="77777777" w:rsidR="00CE7181" w:rsidRPr="00760E30" w:rsidRDefault="00CE7181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504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14:paraId="21789EFB" w14:textId="77777777" w:rsidR="00CE7181" w:rsidRPr="00760E30" w:rsidRDefault="00CE7181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2660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A6A6A6" w:themeColor="background1" w:themeShade="A6"/>
                              </w:tcBorders>
                            </w:tcPr>
                            <w:p w14:paraId="2B77B7C9" w14:textId="77777777" w:rsidR="00CE7181" w:rsidRPr="00760E30" w:rsidRDefault="00CE7181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</w:tr>
                        <w:tr w:rsidR="00CE7181" w14:paraId="5330170F" w14:textId="77777777" w:rsidTr="00B67A05">
                          <w:tc>
                            <w:tcPr>
                              <w:tcW w:w="738" w:type="dxa"/>
                              <w:vMerge/>
                              <w:tc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  <w:vAlign w:val="center"/>
                            </w:tcPr>
                            <w:p w14:paraId="63E4F0EC" w14:textId="77777777" w:rsidR="00CE7181" w:rsidRPr="00760E30" w:rsidRDefault="00CE7181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504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14:paraId="60FB87F1" w14:textId="77777777" w:rsidR="00CE7181" w:rsidRPr="00760E30" w:rsidRDefault="00CE7181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2660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A6A6A6" w:themeColor="background1" w:themeShade="A6"/>
                              </w:tcBorders>
                            </w:tcPr>
                            <w:p w14:paraId="2C9B0C35" w14:textId="77777777" w:rsidR="00CE7181" w:rsidRPr="00760E30" w:rsidRDefault="00CE7181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</w:tr>
                        <w:tr w:rsidR="00CE7181" w14:paraId="0EEDB833" w14:textId="77777777" w:rsidTr="00B67A05">
                          <w:tc>
                            <w:tcPr>
                              <w:tcW w:w="738" w:type="dxa"/>
                              <w:vMerge/>
                              <w:tc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12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  <w:vAlign w:val="center"/>
                            </w:tcPr>
                            <w:p w14:paraId="76F17110" w14:textId="77777777" w:rsidR="00CE7181" w:rsidRPr="00760E30" w:rsidRDefault="00CE7181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504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12" w:space="0" w:color="A6A6A6" w:themeColor="background1" w:themeShade="A6"/>
                                <w:right w:val="single" w:sz="4" w:space="0" w:color="D9D9D9" w:themeColor="background1" w:themeShade="D9"/>
                              </w:tcBorders>
                            </w:tcPr>
                            <w:p w14:paraId="278B721E" w14:textId="77777777" w:rsidR="00CE7181" w:rsidRPr="00760E30" w:rsidRDefault="00CE7181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2660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12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</w:tcPr>
                            <w:p w14:paraId="2BA5B3C1" w14:textId="77777777" w:rsidR="00CE7181" w:rsidRPr="00760E30" w:rsidRDefault="00CE7181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</w:tr>
                        <w:tr w:rsidR="00CE7181" w14:paraId="3D3A5DAF" w14:textId="77777777" w:rsidTr="00B67A05">
                          <w:tc>
                            <w:tcPr>
                              <w:tcW w:w="738" w:type="dxa"/>
                              <w:vMerge w:val="restart"/>
                              <w:tcBorders>
                                <w:top w:val="single" w:sz="12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  <w:vAlign w:val="center"/>
                            </w:tcPr>
                            <w:p w14:paraId="50C04223" w14:textId="77777777" w:rsidR="00CE7181" w:rsidRPr="00760E30" w:rsidRDefault="00CE7181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Cs w:val="28"/>
                                </w:rPr>
                              </w:pPr>
                              <w:r w:rsidRPr="00760E30">
                                <w:rPr>
                                  <w:color w:val="7F7F7F" w:themeColor="text1" w:themeTint="80"/>
                                  <w:szCs w:val="28"/>
                                </w:rPr>
                                <w:t>Thu</w:t>
                              </w:r>
                            </w:p>
                            <w:p w14:paraId="7AB608BC" w14:textId="77777777" w:rsidR="00CE7181" w:rsidRPr="00760E30" w:rsidRDefault="00CE7181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Cs w:val="44"/>
                                </w:rPr>
                              </w:pPr>
                              <w:r>
                                <w:rPr>
                                  <w:noProof/>
                                  <w:color w:val="7F7F7F" w:themeColor="text1" w:themeTint="80"/>
                                  <w:sz w:val="36"/>
                                  <w:szCs w:val="44"/>
                                </w:rPr>
                                <w:t>14</w:t>
                              </w:r>
                            </w:p>
                          </w:tc>
                          <w:tc>
                            <w:tcPr>
                              <w:tcW w:w="504" w:type="dxa"/>
                              <w:tcBorders>
                                <w:top w:val="single" w:sz="12" w:space="0" w:color="A6A6A6" w:themeColor="background1" w:themeShade="A6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14:paraId="347A1433" w14:textId="77777777" w:rsidR="00CE7181" w:rsidRPr="00760E30" w:rsidRDefault="00CE7181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2660" w:type="dxa"/>
                              <w:tcBorders>
                                <w:top w:val="single" w:sz="12" w:space="0" w:color="A6A6A6" w:themeColor="background1" w:themeShade="A6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A6A6A6" w:themeColor="background1" w:themeShade="A6"/>
                              </w:tcBorders>
                            </w:tcPr>
                            <w:p w14:paraId="4A65C4C4" w14:textId="77777777" w:rsidR="00CE7181" w:rsidRPr="00760E30" w:rsidRDefault="00CE7181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</w:tr>
                        <w:tr w:rsidR="00CE7181" w14:paraId="7EFA6209" w14:textId="77777777" w:rsidTr="00B67A05">
                          <w:tc>
                            <w:tcPr>
                              <w:tcW w:w="738" w:type="dxa"/>
                              <w:vMerge/>
                              <w:tc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  <w:vAlign w:val="center"/>
                            </w:tcPr>
                            <w:p w14:paraId="0328CB2F" w14:textId="77777777" w:rsidR="00CE7181" w:rsidRPr="00760E30" w:rsidRDefault="00CE7181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504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14:paraId="4F077DED" w14:textId="77777777" w:rsidR="00CE7181" w:rsidRPr="00760E30" w:rsidRDefault="00CE7181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2660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A6A6A6" w:themeColor="background1" w:themeShade="A6"/>
                              </w:tcBorders>
                            </w:tcPr>
                            <w:p w14:paraId="6D76BB3F" w14:textId="77777777" w:rsidR="00CE7181" w:rsidRPr="00760E30" w:rsidRDefault="00CE7181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</w:tr>
                        <w:tr w:rsidR="00CE7181" w14:paraId="5BAE9C29" w14:textId="77777777" w:rsidTr="00B67A05">
                          <w:tc>
                            <w:tcPr>
                              <w:tcW w:w="738" w:type="dxa"/>
                              <w:vMerge/>
                              <w:tc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  <w:vAlign w:val="center"/>
                            </w:tcPr>
                            <w:p w14:paraId="668FE0BD" w14:textId="77777777" w:rsidR="00CE7181" w:rsidRPr="00760E30" w:rsidRDefault="00CE7181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504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14:paraId="38AD9B09" w14:textId="77777777" w:rsidR="00CE7181" w:rsidRPr="00760E30" w:rsidRDefault="00CE7181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2660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A6A6A6" w:themeColor="background1" w:themeShade="A6"/>
                              </w:tcBorders>
                            </w:tcPr>
                            <w:p w14:paraId="77218314" w14:textId="77777777" w:rsidR="00CE7181" w:rsidRPr="00760E30" w:rsidRDefault="00CE7181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</w:tr>
                        <w:tr w:rsidR="00CE7181" w14:paraId="7E73AEE9" w14:textId="77777777" w:rsidTr="00B67A05">
                          <w:tc>
                            <w:tcPr>
                              <w:tcW w:w="738" w:type="dxa"/>
                              <w:vMerge/>
                              <w:tc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12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  <w:vAlign w:val="center"/>
                            </w:tcPr>
                            <w:p w14:paraId="54A9C183" w14:textId="77777777" w:rsidR="00CE7181" w:rsidRPr="00760E30" w:rsidRDefault="00CE7181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504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12" w:space="0" w:color="A6A6A6" w:themeColor="background1" w:themeShade="A6"/>
                                <w:right w:val="single" w:sz="4" w:space="0" w:color="D9D9D9" w:themeColor="background1" w:themeShade="D9"/>
                              </w:tcBorders>
                            </w:tcPr>
                            <w:p w14:paraId="0F7198A8" w14:textId="77777777" w:rsidR="00CE7181" w:rsidRPr="00760E30" w:rsidRDefault="00CE7181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2660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12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</w:tcPr>
                            <w:p w14:paraId="13FA253F" w14:textId="77777777" w:rsidR="00CE7181" w:rsidRPr="00760E30" w:rsidRDefault="00CE7181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</w:tr>
                        <w:tr w:rsidR="00CE7181" w14:paraId="65C6F779" w14:textId="77777777" w:rsidTr="00B67A05">
                          <w:tc>
                            <w:tcPr>
                              <w:tcW w:w="738" w:type="dxa"/>
                              <w:vMerge w:val="restart"/>
                              <w:tcBorders>
                                <w:top w:val="single" w:sz="12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  <w:vAlign w:val="center"/>
                            </w:tcPr>
                            <w:p w14:paraId="370A165C" w14:textId="77777777" w:rsidR="00CE7181" w:rsidRPr="00760E30" w:rsidRDefault="00CE7181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Cs w:val="28"/>
                                </w:rPr>
                              </w:pPr>
                              <w:r w:rsidRPr="00760E30">
                                <w:rPr>
                                  <w:color w:val="7F7F7F" w:themeColor="text1" w:themeTint="80"/>
                                  <w:szCs w:val="28"/>
                                </w:rPr>
                                <w:t>Fri</w:t>
                              </w:r>
                            </w:p>
                            <w:p w14:paraId="190888B0" w14:textId="77777777" w:rsidR="00CE7181" w:rsidRPr="00760E30" w:rsidRDefault="00CE7181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Cs w:val="44"/>
                                </w:rPr>
                              </w:pPr>
                              <w:r>
                                <w:rPr>
                                  <w:noProof/>
                                  <w:color w:val="7F7F7F" w:themeColor="text1" w:themeTint="80"/>
                                  <w:sz w:val="36"/>
                                  <w:szCs w:val="44"/>
                                </w:rPr>
                                <w:t>15</w:t>
                              </w:r>
                            </w:p>
                          </w:tc>
                          <w:tc>
                            <w:tcPr>
                              <w:tcW w:w="504" w:type="dxa"/>
                              <w:tcBorders>
                                <w:top w:val="single" w:sz="12" w:space="0" w:color="A6A6A6" w:themeColor="background1" w:themeShade="A6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14:paraId="7770836D" w14:textId="77777777" w:rsidR="00CE7181" w:rsidRPr="00760E30" w:rsidRDefault="00CE7181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2660" w:type="dxa"/>
                              <w:tcBorders>
                                <w:top w:val="single" w:sz="12" w:space="0" w:color="A6A6A6" w:themeColor="background1" w:themeShade="A6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A6A6A6" w:themeColor="background1" w:themeShade="A6"/>
                              </w:tcBorders>
                            </w:tcPr>
                            <w:p w14:paraId="326EF558" w14:textId="77777777" w:rsidR="00CE7181" w:rsidRPr="00760E30" w:rsidRDefault="00CE7181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</w:tr>
                        <w:tr w:rsidR="00CE7181" w14:paraId="48745D7E" w14:textId="77777777" w:rsidTr="00B67A05">
                          <w:tc>
                            <w:tcPr>
                              <w:tcW w:w="738" w:type="dxa"/>
                              <w:vMerge/>
                              <w:tc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  <w:vAlign w:val="center"/>
                            </w:tcPr>
                            <w:p w14:paraId="1D10DA3D" w14:textId="77777777" w:rsidR="00CE7181" w:rsidRPr="00760E30" w:rsidRDefault="00CE7181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504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14:paraId="2A91249D" w14:textId="77777777" w:rsidR="00CE7181" w:rsidRPr="00760E30" w:rsidRDefault="00CE7181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2660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A6A6A6" w:themeColor="background1" w:themeShade="A6"/>
                              </w:tcBorders>
                            </w:tcPr>
                            <w:p w14:paraId="1D365555" w14:textId="77777777" w:rsidR="00CE7181" w:rsidRPr="00760E30" w:rsidRDefault="00CE7181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</w:tr>
                        <w:tr w:rsidR="00CE7181" w14:paraId="26AEA0C5" w14:textId="77777777" w:rsidTr="00B67A05">
                          <w:tc>
                            <w:tcPr>
                              <w:tcW w:w="738" w:type="dxa"/>
                              <w:vMerge/>
                              <w:tc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  <w:vAlign w:val="center"/>
                            </w:tcPr>
                            <w:p w14:paraId="33338CC8" w14:textId="77777777" w:rsidR="00CE7181" w:rsidRPr="00760E30" w:rsidRDefault="00CE7181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504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14:paraId="5BAC9E9C" w14:textId="77777777" w:rsidR="00CE7181" w:rsidRPr="00760E30" w:rsidRDefault="00CE7181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2660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A6A6A6" w:themeColor="background1" w:themeShade="A6"/>
                              </w:tcBorders>
                            </w:tcPr>
                            <w:p w14:paraId="084DAB3B" w14:textId="77777777" w:rsidR="00CE7181" w:rsidRPr="00760E30" w:rsidRDefault="00CE7181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</w:tr>
                        <w:tr w:rsidR="00CE7181" w14:paraId="5C43220D" w14:textId="77777777" w:rsidTr="00B67A05">
                          <w:tc>
                            <w:tcPr>
                              <w:tcW w:w="738" w:type="dxa"/>
                              <w:vMerge/>
                              <w:tc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12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  <w:vAlign w:val="center"/>
                            </w:tcPr>
                            <w:p w14:paraId="145A7119" w14:textId="77777777" w:rsidR="00CE7181" w:rsidRPr="00760E30" w:rsidRDefault="00CE7181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504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12" w:space="0" w:color="A6A6A6" w:themeColor="background1" w:themeShade="A6"/>
                                <w:right w:val="single" w:sz="4" w:space="0" w:color="D9D9D9" w:themeColor="background1" w:themeShade="D9"/>
                              </w:tcBorders>
                            </w:tcPr>
                            <w:p w14:paraId="6CB18327" w14:textId="77777777" w:rsidR="00CE7181" w:rsidRPr="00760E30" w:rsidRDefault="00CE7181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2660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12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</w:tcPr>
                            <w:p w14:paraId="71015C69" w14:textId="77777777" w:rsidR="00CE7181" w:rsidRPr="00760E30" w:rsidRDefault="00CE7181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</w:tr>
                        <w:tr w:rsidR="00CE7181" w14:paraId="63BA8EA0" w14:textId="77777777" w:rsidTr="00B67A05">
                          <w:tc>
                            <w:tcPr>
                              <w:tcW w:w="738" w:type="dxa"/>
                              <w:vMerge w:val="restart"/>
                              <w:tcBorders>
                                <w:top w:val="single" w:sz="12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  <w:vAlign w:val="center"/>
                            </w:tcPr>
                            <w:p w14:paraId="167E3AF2" w14:textId="77777777" w:rsidR="00CE7181" w:rsidRPr="00760E30" w:rsidRDefault="00CE7181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Cs w:val="28"/>
                                </w:rPr>
                              </w:pPr>
                              <w:r w:rsidRPr="00760E30">
                                <w:rPr>
                                  <w:color w:val="7F7F7F" w:themeColor="text1" w:themeTint="80"/>
                                  <w:szCs w:val="28"/>
                                </w:rPr>
                                <w:t>Sat</w:t>
                              </w:r>
                            </w:p>
                            <w:p w14:paraId="03A810D0" w14:textId="77777777" w:rsidR="00CE7181" w:rsidRPr="00760E30" w:rsidRDefault="00CE7181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Cs w:val="44"/>
                                </w:rPr>
                              </w:pPr>
                              <w:r>
                                <w:rPr>
                                  <w:noProof/>
                                  <w:color w:val="7F7F7F" w:themeColor="text1" w:themeTint="80"/>
                                  <w:sz w:val="36"/>
                                  <w:szCs w:val="44"/>
                                </w:rPr>
                                <w:t>16</w:t>
                              </w:r>
                            </w:p>
                          </w:tc>
                          <w:tc>
                            <w:tcPr>
                              <w:tcW w:w="504" w:type="dxa"/>
                              <w:tcBorders>
                                <w:top w:val="single" w:sz="12" w:space="0" w:color="A6A6A6" w:themeColor="background1" w:themeShade="A6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14:paraId="6199A632" w14:textId="77777777" w:rsidR="00CE7181" w:rsidRPr="00760E30" w:rsidRDefault="00CE7181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2660" w:type="dxa"/>
                              <w:tcBorders>
                                <w:top w:val="single" w:sz="12" w:space="0" w:color="A6A6A6" w:themeColor="background1" w:themeShade="A6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A6A6A6" w:themeColor="background1" w:themeShade="A6"/>
                              </w:tcBorders>
                            </w:tcPr>
                            <w:p w14:paraId="5E89B390" w14:textId="77777777" w:rsidR="00CE7181" w:rsidRPr="00760E30" w:rsidRDefault="00CE7181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</w:tr>
                        <w:tr w:rsidR="00CE7181" w14:paraId="3EAEADFF" w14:textId="77777777" w:rsidTr="00B67A05">
                          <w:tc>
                            <w:tcPr>
                              <w:tcW w:w="738" w:type="dxa"/>
                              <w:vMerge/>
                              <w:tc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  <w:vAlign w:val="center"/>
                            </w:tcPr>
                            <w:p w14:paraId="06FE7EDF" w14:textId="77777777" w:rsidR="00CE7181" w:rsidRPr="00760E30" w:rsidRDefault="00CE7181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504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14:paraId="6C55F651" w14:textId="77777777" w:rsidR="00CE7181" w:rsidRPr="00760E30" w:rsidRDefault="00CE7181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2660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A6A6A6" w:themeColor="background1" w:themeShade="A6"/>
                              </w:tcBorders>
                            </w:tcPr>
                            <w:p w14:paraId="38D7824E" w14:textId="77777777" w:rsidR="00CE7181" w:rsidRPr="00760E30" w:rsidRDefault="00CE7181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</w:tr>
                        <w:tr w:rsidR="00CE7181" w14:paraId="48178D37" w14:textId="77777777" w:rsidTr="00B67A05">
                          <w:tc>
                            <w:tcPr>
                              <w:tcW w:w="738" w:type="dxa"/>
                              <w:vMerge/>
                              <w:tc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  <w:vAlign w:val="center"/>
                            </w:tcPr>
                            <w:p w14:paraId="4E55EA4D" w14:textId="77777777" w:rsidR="00CE7181" w:rsidRPr="00760E30" w:rsidRDefault="00CE7181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504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14:paraId="510A5D92" w14:textId="77777777" w:rsidR="00CE7181" w:rsidRPr="00760E30" w:rsidRDefault="00CE7181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2660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A6A6A6" w:themeColor="background1" w:themeShade="A6"/>
                              </w:tcBorders>
                            </w:tcPr>
                            <w:p w14:paraId="15B47C77" w14:textId="77777777" w:rsidR="00CE7181" w:rsidRPr="00760E30" w:rsidRDefault="00CE7181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</w:tr>
                        <w:tr w:rsidR="00CE7181" w14:paraId="4AB56891" w14:textId="77777777" w:rsidTr="00B67A05">
                          <w:tc>
                            <w:tcPr>
                              <w:tcW w:w="738" w:type="dxa"/>
                              <w:vMerge/>
                              <w:tc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12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  <w:vAlign w:val="center"/>
                            </w:tcPr>
                            <w:p w14:paraId="4A91425C" w14:textId="77777777" w:rsidR="00CE7181" w:rsidRPr="00760E30" w:rsidRDefault="00CE7181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504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12" w:space="0" w:color="A6A6A6" w:themeColor="background1" w:themeShade="A6"/>
                                <w:right w:val="single" w:sz="4" w:space="0" w:color="D9D9D9" w:themeColor="background1" w:themeShade="D9"/>
                              </w:tcBorders>
                            </w:tcPr>
                            <w:p w14:paraId="41AB92EC" w14:textId="77777777" w:rsidR="00CE7181" w:rsidRPr="00760E30" w:rsidRDefault="00CE7181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2660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12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</w:tcPr>
                            <w:p w14:paraId="6E3036DB" w14:textId="77777777" w:rsidR="00CE7181" w:rsidRPr="00760E30" w:rsidRDefault="00CE7181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</w:tr>
                        <w:tr w:rsidR="00CE7181" w14:paraId="1F3960E3" w14:textId="77777777" w:rsidTr="00B67A05">
                          <w:tc>
                            <w:tcPr>
                              <w:tcW w:w="738" w:type="dxa"/>
                              <w:vMerge w:val="restart"/>
                              <w:tcBorders>
                                <w:top w:val="single" w:sz="12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  <w:vAlign w:val="center"/>
                            </w:tcPr>
                            <w:p w14:paraId="2C796A01" w14:textId="77777777" w:rsidR="00CE7181" w:rsidRPr="00760E30" w:rsidRDefault="00CE7181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Cs w:val="28"/>
                                </w:rPr>
                              </w:pPr>
                              <w:r w:rsidRPr="00760E30">
                                <w:rPr>
                                  <w:color w:val="7F7F7F" w:themeColor="text1" w:themeTint="80"/>
                                  <w:szCs w:val="28"/>
                                </w:rPr>
                                <w:t>Sun</w:t>
                              </w:r>
                            </w:p>
                            <w:p w14:paraId="48E46E59" w14:textId="77777777" w:rsidR="00CE7181" w:rsidRPr="00760E30" w:rsidRDefault="00CE7181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Cs w:val="44"/>
                                </w:rPr>
                              </w:pPr>
                              <w:r>
                                <w:rPr>
                                  <w:noProof/>
                                  <w:color w:val="7F7F7F" w:themeColor="text1" w:themeTint="80"/>
                                  <w:sz w:val="36"/>
                                  <w:szCs w:val="44"/>
                                </w:rPr>
                                <w:t>17</w:t>
                              </w:r>
                            </w:p>
                          </w:tc>
                          <w:tc>
                            <w:tcPr>
                              <w:tcW w:w="504" w:type="dxa"/>
                              <w:tcBorders>
                                <w:top w:val="single" w:sz="12" w:space="0" w:color="A6A6A6" w:themeColor="background1" w:themeShade="A6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14:paraId="7E6A18D5" w14:textId="77777777" w:rsidR="00CE7181" w:rsidRPr="00760E30" w:rsidRDefault="00CE7181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2660" w:type="dxa"/>
                              <w:tcBorders>
                                <w:top w:val="single" w:sz="12" w:space="0" w:color="A6A6A6" w:themeColor="background1" w:themeShade="A6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A6A6A6" w:themeColor="background1" w:themeShade="A6"/>
                              </w:tcBorders>
                            </w:tcPr>
                            <w:p w14:paraId="47478EAD" w14:textId="77777777" w:rsidR="00CE7181" w:rsidRPr="00760E30" w:rsidRDefault="00CE7181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</w:tr>
                        <w:tr w:rsidR="00CE7181" w14:paraId="13A5C6EC" w14:textId="77777777" w:rsidTr="00B67A05">
                          <w:tc>
                            <w:tcPr>
                              <w:tcW w:w="738" w:type="dxa"/>
                              <w:vMerge/>
                              <w:tc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</w:tcPr>
                            <w:p w14:paraId="7746965D" w14:textId="77777777" w:rsidR="00CE7181" w:rsidRDefault="00CE7181" w:rsidP="00017816">
                              <w:pPr>
                                <w:rPr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504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14:paraId="6A036CF0" w14:textId="77777777" w:rsidR="00CE7181" w:rsidRPr="00760E30" w:rsidRDefault="00CE7181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2660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A6A6A6" w:themeColor="background1" w:themeShade="A6"/>
                              </w:tcBorders>
                            </w:tcPr>
                            <w:p w14:paraId="20771678" w14:textId="77777777" w:rsidR="00CE7181" w:rsidRPr="00760E30" w:rsidRDefault="00CE7181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</w:tr>
                        <w:tr w:rsidR="00CE7181" w14:paraId="1D3B16B3" w14:textId="77777777" w:rsidTr="00B67A05">
                          <w:tc>
                            <w:tcPr>
                              <w:tcW w:w="738" w:type="dxa"/>
                              <w:vMerge/>
                              <w:tc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</w:tcPr>
                            <w:p w14:paraId="59CD1098" w14:textId="77777777" w:rsidR="00CE7181" w:rsidRDefault="00CE7181" w:rsidP="00017816">
                              <w:pPr>
                                <w:rPr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504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14:paraId="2B026E49" w14:textId="77777777" w:rsidR="00CE7181" w:rsidRPr="00760E30" w:rsidRDefault="00CE7181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2660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A6A6A6" w:themeColor="background1" w:themeShade="A6"/>
                              </w:tcBorders>
                            </w:tcPr>
                            <w:p w14:paraId="174DC2E9" w14:textId="77777777" w:rsidR="00CE7181" w:rsidRPr="00760E30" w:rsidRDefault="00CE7181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</w:tr>
                        <w:tr w:rsidR="00CE7181" w14:paraId="41BD3CBD" w14:textId="77777777" w:rsidTr="00B67A05">
                          <w:tc>
                            <w:tcPr>
                              <w:tcW w:w="738" w:type="dxa"/>
                              <w:vMerge/>
                              <w:tc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</w:tcPr>
                            <w:p w14:paraId="7EE29163" w14:textId="77777777" w:rsidR="00CE7181" w:rsidRDefault="00CE7181" w:rsidP="00017816">
                              <w:pPr>
                                <w:rPr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504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A6A6A6" w:themeColor="background1" w:themeShade="A6"/>
                                <w:right w:val="single" w:sz="4" w:space="0" w:color="D9D9D9" w:themeColor="background1" w:themeShade="D9"/>
                              </w:tcBorders>
                            </w:tcPr>
                            <w:p w14:paraId="54F0844A" w14:textId="77777777" w:rsidR="00CE7181" w:rsidRPr="00760E30" w:rsidRDefault="00CE7181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2660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</w:tcPr>
                            <w:p w14:paraId="2A0FF881" w14:textId="77777777" w:rsidR="00CE7181" w:rsidRPr="00760E30" w:rsidRDefault="00CE7181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</w:tr>
                      </w:tbl>
                      <w:p w14:paraId="13CFEA44" w14:textId="77777777" w:rsidR="00CE7181" w:rsidRDefault="00CE7181" w:rsidP="00B67A05"/>
                    </w:txbxContent>
                  </v:textbox>
                </v:shape>
                <v:shape id="Text Box 6" o:spid="_x0000_s1075" type="#_x0000_t202" style="position:absolute;left:8461;top:3259;width:4062;height:6864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" filled="f" stroked="f">
                  <v:path arrowok="t"/>
                  <v:textbox>
                    <w:txbxContent>
                      <w:tbl>
                        <w:tblPr>
                          <w:tblStyle w:val="TableGrid"/>
                          <w:tblW w:w="3902" w:type="dxa"/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1536"/>
                          <w:gridCol w:w="2366"/>
                        </w:tblGrid>
                        <w:tr w:rsidR="00CE7181" w14:paraId="5EB9D73D" w14:textId="77777777" w:rsidTr="00F40D23">
                          <w:trPr>
                            <w:trHeight w:val="533"/>
                          </w:trPr>
                          <w:tc>
                            <w:tcPr>
                              <w:tcW w:w="1536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14:paraId="7DD29225" w14:textId="77777777" w:rsidR="00CE7181" w:rsidRPr="00B67A05" w:rsidRDefault="00CE7181" w:rsidP="007C507C">
                              <w:pPr>
                                <w:spacing w:line="204" w:lineRule="auto"/>
                                <w:rPr>
                                  <w:sz w:val="44"/>
                                  <w:szCs w:val="20"/>
                                </w:rPr>
                              </w:pPr>
                              <w:r w:rsidRPr="00B67A05">
                                <w:rPr>
                                  <w:sz w:val="44"/>
                                </w:rPr>
                                <w:br w:type="page"/>
                              </w:r>
                              <w:r>
                                <w:rPr>
                                  <w:noProof/>
                                  <w:sz w:val="44"/>
                                  <w:szCs w:val="44"/>
                                </w:rPr>
                                <w:t>4</w:t>
                              </w:r>
                              <w:r w:rsidRPr="00B67A05">
                                <w:rPr>
                                  <w:sz w:val="44"/>
                                  <w:szCs w:val="44"/>
                                </w:rPr>
                                <w:t>-</w:t>
                              </w:r>
                              <w:r>
                                <w:rPr>
                                  <w:noProof/>
                                  <w:sz w:val="44"/>
                                  <w:szCs w:val="44"/>
                                </w:rPr>
                                <w:t>10</w:t>
                              </w:r>
                            </w:p>
                          </w:tc>
                          <w:tc>
                            <w:tcPr>
                              <w:tcW w:w="2366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14:paraId="123D8F94" w14:textId="77777777" w:rsidR="00CE7181" w:rsidRPr="00B67A05" w:rsidRDefault="00CE7181" w:rsidP="00017816">
                              <w:r>
                                <w:rPr>
                                  <w:noProof/>
                                </w:rPr>
                                <w:t>May 2026</w:t>
                              </w:r>
                            </w:p>
                          </w:tc>
                        </w:tr>
                      </w:tbl>
                      <w:tbl>
                        <w:tblPr>
                          <w:tblStyle w:val="TableGrid1"/>
                          <w:tblW w:w="3902" w:type="dxa"/>
                          <w:tblInd w:w="-80" w:type="dxa"/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738"/>
                          <w:gridCol w:w="504"/>
                          <w:gridCol w:w="2660"/>
                        </w:tblGrid>
                        <w:tr w:rsidR="00CE7181" w:rsidRPr="00017816" w14:paraId="3A512E13" w14:textId="77777777" w:rsidTr="00B67A05">
                          <w:tc>
                            <w:tcPr>
                              <w:tcW w:w="738" w:type="dxa"/>
                              <w:tc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  <w:shd w:val="clear" w:color="auto" w:fill="E0E0E0"/>
                              <w:tcMar>
                                <w:left w:w="28" w:type="dxa"/>
                                <w:right w:w="28" w:type="dxa"/>
                              </w:tcMar>
                              <w:vAlign w:val="center"/>
                            </w:tcPr>
                            <w:p w14:paraId="1A831B06" w14:textId="77777777" w:rsidR="00CE7181" w:rsidRPr="00760E30" w:rsidRDefault="00CE7181" w:rsidP="00017816">
                              <w:pPr>
                                <w:jc w:val="center"/>
                                <w:rPr>
                                  <w:sz w:val="16"/>
                                  <w:szCs w:val="28"/>
                                </w:rPr>
                              </w:pPr>
                              <w:r w:rsidRPr="00760E30">
                                <w:rPr>
                                  <w:sz w:val="16"/>
                                  <w:szCs w:val="28"/>
                                </w:rPr>
                                <w:t>Day</w:t>
                              </w:r>
                            </w:p>
                          </w:tc>
                          <w:tc>
                            <w:tcPr>
                              <w:tcW w:w="504" w:type="dxa"/>
                              <w:tc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  <w:shd w:val="clear" w:color="auto" w:fill="E0E0E0"/>
                              <w:tcMar>
                                <w:left w:w="28" w:type="dxa"/>
                                <w:right w:w="28" w:type="dxa"/>
                              </w:tcMar>
                              <w:vAlign w:val="center"/>
                            </w:tcPr>
                            <w:p w14:paraId="32B0832E" w14:textId="77777777" w:rsidR="00CE7181" w:rsidRPr="00760E30" w:rsidRDefault="00CE7181" w:rsidP="00017816">
                              <w:pPr>
                                <w:jc w:val="center"/>
                                <w:rPr>
                                  <w:sz w:val="16"/>
                                  <w:szCs w:val="28"/>
                                </w:rPr>
                              </w:pPr>
                              <w:r w:rsidRPr="00760E30">
                                <w:rPr>
                                  <w:sz w:val="16"/>
                                  <w:szCs w:val="28"/>
                                </w:rPr>
                                <w:t>Time</w:t>
                              </w:r>
                            </w:p>
                          </w:tc>
                          <w:tc>
                            <w:tcPr>
                              <w:tcW w:w="2660" w:type="dxa"/>
                              <w:tc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  <w:shd w:val="clear" w:color="auto" w:fill="E0E0E0"/>
                              <w:tcMar>
                                <w:left w:w="28" w:type="dxa"/>
                                <w:right w:w="28" w:type="dxa"/>
                              </w:tcMar>
                              <w:vAlign w:val="center"/>
                            </w:tcPr>
                            <w:p w14:paraId="38A558EC" w14:textId="77777777" w:rsidR="00CE7181" w:rsidRPr="00760E30" w:rsidRDefault="00CE7181" w:rsidP="00017816">
                              <w:pPr>
                                <w:jc w:val="center"/>
                                <w:rPr>
                                  <w:sz w:val="16"/>
                                  <w:szCs w:val="28"/>
                                </w:rPr>
                              </w:pPr>
                              <w:r w:rsidRPr="00760E30">
                                <w:rPr>
                                  <w:sz w:val="16"/>
                                  <w:szCs w:val="28"/>
                                </w:rPr>
                                <w:t>Description</w:t>
                              </w:r>
                            </w:p>
                          </w:tc>
                        </w:tr>
                        <w:tr w:rsidR="00CE7181" w14:paraId="7A61B9F6" w14:textId="77777777" w:rsidTr="00B67A05">
                          <w:tc>
                            <w:tcPr>
                              <w:tcW w:w="738" w:type="dxa"/>
                              <w:vMerge w:val="restart"/>
                              <w:tc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  <w:vAlign w:val="center"/>
                            </w:tcPr>
                            <w:p w14:paraId="57616EA9" w14:textId="77777777" w:rsidR="00CE7181" w:rsidRPr="00760E30" w:rsidRDefault="00CE7181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Cs w:val="28"/>
                                </w:rPr>
                              </w:pPr>
                              <w:r w:rsidRPr="00760E30">
                                <w:rPr>
                                  <w:color w:val="7F7F7F" w:themeColor="text1" w:themeTint="80"/>
                                  <w:szCs w:val="28"/>
                                </w:rPr>
                                <w:t>Mon</w:t>
                              </w:r>
                            </w:p>
                            <w:p w14:paraId="4FDF287A" w14:textId="77777777" w:rsidR="00CE7181" w:rsidRPr="00760E30" w:rsidRDefault="00CE7181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Cs w:val="28"/>
                                </w:rPr>
                              </w:pPr>
                              <w:r>
                                <w:rPr>
                                  <w:noProof/>
                                  <w:color w:val="7F7F7F" w:themeColor="text1" w:themeTint="80"/>
                                  <w:sz w:val="36"/>
                                  <w:szCs w:val="28"/>
                                </w:rPr>
                                <w:t>4</w:t>
                              </w:r>
                            </w:p>
                          </w:tc>
                          <w:tc>
                            <w:tcPr>
                              <w:tcW w:w="504" w:type="dxa"/>
                              <w:tcBorders>
                                <w:top w:val="single" w:sz="4" w:space="0" w:color="A6A6A6" w:themeColor="background1" w:themeShade="A6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14:paraId="3F20BD6B" w14:textId="77777777" w:rsidR="00CE7181" w:rsidRPr="00760E30" w:rsidRDefault="00CE7181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2660" w:type="dxa"/>
                              <w:tcBorders>
                                <w:top w:val="single" w:sz="4" w:space="0" w:color="A6A6A6" w:themeColor="background1" w:themeShade="A6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A6A6A6" w:themeColor="background1" w:themeShade="A6"/>
                              </w:tcBorders>
                            </w:tcPr>
                            <w:p w14:paraId="660F7754" w14:textId="77777777" w:rsidR="00CE7181" w:rsidRPr="00760E30" w:rsidRDefault="00CE7181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</w:tr>
                        <w:tr w:rsidR="00CE7181" w14:paraId="71AD47D5" w14:textId="77777777" w:rsidTr="00B67A05">
                          <w:tc>
                            <w:tcPr>
                              <w:tcW w:w="738" w:type="dxa"/>
                              <w:vMerge/>
                              <w:tc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  <w:vAlign w:val="center"/>
                            </w:tcPr>
                            <w:p w14:paraId="12281A84" w14:textId="77777777" w:rsidR="00CE7181" w:rsidRPr="00760E30" w:rsidRDefault="00CE7181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504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14:paraId="278DEF14" w14:textId="77777777" w:rsidR="00CE7181" w:rsidRPr="00760E30" w:rsidRDefault="00CE7181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2660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A6A6A6" w:themeColor="background1" w:themeShade="A6"/>
                              </w:tcBorders>
                            </w:tcPr>
                            <w:p w14:paraId="0B19A3CB" w14:textId="77777777" w:rsidR="00CE7181" w:rsidRPr="00760E30" w:rsidRDefault="00CE7181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</w:tr>
                        <w:tr w:rsidR="00CE7181" w14:paraId="4C13EF2B" w14:textId="77777777" w:rsidTr="00B67A05">
                          <w:tc>
                            <w:tcPr>
                              <w:tcW w:w="738" w:type="dxa"/>
                              <w:vMerge/>
                              <w:tc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  <w:vAlign w:val="center"/>
                            </w:tcPr>
                            <w:p w14:paraId="1FA9B336" w14:textId="77777777" w:rsidR="00CE7181" w:rsidRPr="00760E30" w:rsidRDefault="00CE7181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504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14:paraId="4C4CE9C5" w14:textId="77777777" w:rsidR="00CE7181" w:rsidRPr="00760E30" w:rsidRDefault="00CE7181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2660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A6A6A6" w:themeColor="background1" w:themeShade="A6"/>
                              </w:tcBorders>
                            </w:tcPr>
                            <w:p w14:paraId="3DB10B86" w14:textId="77777777" w:rsidR="00CE7181" w:rsidRPr="00760E30" w:rsidRDefault="00CE7181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</w:tr>
                        <w:tr w:rsidR="00CE7181" w14:paraId="3E1C3D66" w14:textId="77777777" w:rsidTr="00B67A05">
                          <w:tc>
                            <w:tcPr>
                              <w:tcW w:w="738" w:type="dxa"/>
                              <w:vMerge/>
                              <w:tc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12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  <w:vAlign w:val="center"/>
                            </w:tcPr>
                            <w:p w14:paraId="33CB1625" w14:textId="77777777" w:rsidR="00CE7181" w:rsidRPr="00760E30" w:rsidRDefault="00CE7181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504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12" w:space="0" w:color="A6A6A6" w:themeColor="background1" w:themeShade="A6"/>
                                <w:right w:val="single" w:sz="4" w:space="0" w:color="D9D9D9" w:themeColor="background1" w:themeShade="D9"/>
                              </w:tcBorders>
                            </w:tcPr>
                            <w:p w14:paraId="111D54E6" w14:textId="77777777" w:rsidR="00CE7181" w:rsidRPr="00760E30" w:rsidRDefault="00CE7181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2660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12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</w:tcPr>
                            <w:p w14:paraId="2D4EABA9" w14:textId="77777777" w:rsidR="00CE7181" w:rsidRPr="00760E30" w:rsidRDefault="00CE7181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</w:tr>
                        <w:tr w:rsidR="00CE7181" w14:paraId="333AD914" w14:textId="77777777" w:rsidTr="00B67A05">
                          <w:tc>
                            <w:tcPr>
                              <w:tcW w:w="738" w:type="dxa"/>
                              <w:vMerge w:val="restart"/>
                              <w:tcBorders>
                                <w:top w:val="single" w:sz="12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  <w:vAlign w:val="center"/>
                            </w:tcPr>
                            <w:p w14:paraId="5C6C4513" w14:textId="77777777" w:rsidR="00CE7181" w:rsidRPr="00760E30" w:rsidRDefault="00CE7181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Cs w:val="28"/>
                                </w:rPr>
                              </w:pPr>
                              <w:r w:rsidRPr="00760E30">
                                <w:rPr>
                                  <w:color w:val="7F7F7F" w:themeColor="text1" w:themeTint="80"/>
                                  <w:szCs w:val="28"/>
                                </w:rPr>
                                <w:t>Tue</w:t>
                              </w:r>
                            </w:p>
                            <w:p w14:paraId="40A2CDA2" w14:textId="77777777" w:rsidR="00CE7181" w:rsidRPr="00760E30" w:rsidRDefault="00CE7181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Cs w:val="44"/>
                                </w:rPr>
                              </w:pPr>
                              <w:r>
                                <w:rPr>
                                  <w:noProof/>
                                  <w:color w:val="7F7F7F" w:themeColor="text1" w:themeTint="80"/>
                                  <w:sz w:val="36"/>
                                  <w:szCs w:val="44"/>
                                </w:rPr>
                                <w:t>5</w:t>
                              </w:r>
                            </w:p>
                          </w:tc>
                          <w:tc>
                            <w:tcPr>
                              <w:tcW w:w="504" w:type="dxa"/>
                              <w:tcBorders>
                                <w:top w:val="single" w:sz="12" w:space="0" w:color="A6A6A6" w:themeColor="background1" w:themeShade="A6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14:paraId="40B790A0" w14:textId="77777777" w:rsidR="00CE7181" w:rsidRPr="00760E30" w:rsidRDefault="00CE7181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2660" w:type="dxa"/>
                              <w:tcBorders>
                                <w:top w:val="single" w:sz="12" w:space="0" w:color="A6A6A6" w:themeColor="background1" w:themeShade="A6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A6A6A6" w:themeColor="background1" w:themeShade="A6"/>
                              </w:tcBorders>
                            </w:tcPr>
                            <w:p w14:paraId="5D341C9F" w14:textId="77777777" w:rsidR="00CE7181" w:rsidRPr="00760E30" w:rsidRDefault="00CE7181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</w:tr>
                        <w:tr w:rsidR="00CE7181" w14:paraId="62CCC795" w14:textId="77777777" w:rsidTr="00B67A05">
                          <w:tc>
                            <w:tcPr>
                              <w:tcW w:w="738" w:type="dxa"/>
                              <w:vMerge/>
                              <w:tc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  <w:vAlign w:val="center"/>
                            </w:tcPr>
                            <w:p w14:paraId="73A69B85" w14:textId="77777777" w:rsidR="00CE7181" w:rsidRPr="00760E30" w:rsidRDefault="00CE7181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504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14:paraId="59A9338D" w14:textId="77777777" w:rsidR="00CE7181" w:rsidRPr="00760E30" w:rsidRDefault="00CE7181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2660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A6A6A6" w:themeColor="background1" w:themeShade="A6"/>
                              </w:tcBorders>
                            </w:tcPr>
                            <w:p w14:paraId="4B2B9A57" w14:textId="77777777" w:rsidR="00CE7181" w:rsidRPr="00760E30" w:rsidRDefault="00CE7181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</w:tr>
                        <w:tr w:rsidR="00CE7181" w14:paraId="0073CB95" w14:textId="77777777" w:rsidTr="00B67A05">
                          <w:tc>
                            <w:tcPr>
                              <w:tcW w:w="738" w:type="dxa"/>
                              <w:vMerge/>
                              <w:tc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  <w:vAlign w:val="center"/>
                            </w:tcPr>
                            <w:p w14:paraId="65118002" w14:textId="77777777" w:rsidR="00CE7181" w:rsidRPr="00760E30" w:rsidRDefault="00CE7181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504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14:paraId="6B68C79B" w14:textId="77777777" w:rsidR="00CE7181" w:rsidRPr="00760E30" w:rsidRDefault="00CE7181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2660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A6A6A6" w:themeColor="background1" w:themeShade="A6"/>
                              </w:tcBorders>
                            </w:tcPr>
                            <w:p w14:paraId="2DBE8151" w14:textId="77777777" w:rsidR="00CE7181" w:rsidRPr="00760E30" w:rsidRDefault="00CE7181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</w:tr>
                        <w:tr w:rsidR="00CE7181" w14:paraId="54D383EB" w14:textId="77777777" w:rsidTr="00B67A05">
                          <w:tc>
                            <w:tcPr>
                              <w:tcW w:w="738" w:type="dxa"/>
                              <w:vMerge/>
                              <w:tc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12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  <w:vAlign w:val="center"/>
                            </w:tcPr>
                            <w:p w14:paraId="7555CDB8" w14:textId="77777777" w:rsidR="00CE7181" w:rsidRPr="00760E30" w:rsidRDefault="00CE7181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504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12" w:space="0" w:color="A6A6A6" w:themeColor="background1" w:themeShade="A6"/>
                                <w:right w:val="single" w:sz="4" w:space="0" w:color="D9D9D9" w:themeColor="background1" w:themeShade="D9"/>
                              </w:tcBorders>
                            </w:tcPr>
                            <w:p w14:paraId="77C20DB1" w14:textId="77777777" w:rsidR="00CE7181" w:rsidRPr="00760E30" w:rsidRDefault="00CE7181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2660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12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</w:tcPr>
                            <w:p w14:paraId="6A9442CC" w14:textId="77777777" w:rsidR="00CE7181" w:rsidRPr="00760E30" w:rsidRDefault="00CE7181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</w:tr>
                        <w:tr w:rsidR="00CE7181" w14:paraId="41E2558C" w14:textId="77777777" w:rsidTr="00B67A05">
                          <w:tc>
                            <w:tcPr>
                              <w:tcW w:w="738" w:type="dxa"/>
                              <w:vMerge w:val="restart"/>
                              <w:tcBorders>
                                <w:top w:val="single" w:sz="12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  <w:vAlign w:val="center"/>
                            </w:tcPr>
                            <w:p w14:paraId="5178B938" w14:textId="77777777" w:rsidR="00CE7181" w:rsidRPr="00760E30" w:rsidRDefault="00CE7181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Cs w:val="28"/>
                                </w:rPr>
                              </w:pPr>
                              <w:r w:rsidRPr="00760E30">
                                <w:rPr>
                                  <w:color w:val="7F7F7F" w:themeColor="text1" w:themeTint="80"/>
                                  <w:szCs w:val="28"/>
                                </w:rPr>
                                <w:t>Wed</w:t>
                              </w:r>
                            </w:p>
                            <w:p w14:paraId="1F6673EF" w14:textId="77777777" w:rsidR="00CE7181" w:rsidRPr="00760E30" w:rsidRDefault="00CE7181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Cs w:val="44"/>
                                </w:rPr>
                              </w:pPr>
                              <w:r>
                                <w:rPr>
                                  <w:noProof/>
                                  <w:color w:val="7F7F7F" w:themeColor="text1" w:themeTint="80"/>
                                  <w:sz w:val="36"/>
                                  <w:szCs w:val="44"/>
                                </w:rPr>
                                <w:t>6</w:t>
                              </w:r>
                            </w:p>
                          </w:tc>
                          <w:tc>
                            <w:tcPr>
                              <w:tcW w:w="504" w:type="dxa"/>
                              <w:tcBorders>
                                <w:top w:val="single" w:sz="12" w:space="0" w:color="A6A6A6" w:themeColor="background1" w:themeShade="A6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14:paraId="387A6274" w14:textId="77777777" w:rsidR="00CE7181" w:rsidRPr="00760E30" w:rsidRDefault="00CE7181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2660" w:type="dxa"/>
                              <w:tcBorders>
                                <w:top w:val="single" w:sz="12" w:space="0" w:color="A6A6A6" w:themeColor="background1" w:themeShade="A6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A6A6A6" w:themeColor="background1" w:themeShade="A6"/>
                              </w:tcBorders>
                            </w:tcPr>
                            <w:p w14:paraId="4A1FD2AF" w14:textId="77777777" w:rsidR="00CE7181" w:rsidRPr="00760E30" w:rsidRDefault="00CE7181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</w:tr>
                        <w:tr w:rsidR="00CE7181" w14:paraId="17FFE27F" w14:textId="77777777" w:rsidTr="00B67A05">
                          <w:tc>
                            <w:tcPr>
                              <w:tcW w:w="738" w:type="dxa"/>
                              <w:vMerge/>
                              <w:tc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  <w:vAlign w:val="center"/>
                            </w:tcPr>
                            <w:p w14:paraId="22F8AAC3" w14:textId="77777777" w:rsidR="00CE7181" w:rsidRPr="00760E30" w:rsidRDefault="00CE7181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504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14:paraId="38BBB895" w14:textId="77777777" w:rsidR="00CE7181" w:rsidRPr="00760E30" w:rsidRDefault="00CE7181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2660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A6A6A6" w:themeColor="background1" w:themeShade="A6"/>
                              </w:tcBorders>
                            </w:tcPr>
                            <w:p w14:paraId="14A4F962" w14:textId="77777777" w:rsidR="00CE7181" w:rsidRPr="00760E30" w:rsidRDefault="00CE7181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</w:tr>
                        <w:tr w:rsidR="00CE7181" w14:paraId="2DF8B351" w14:textId="77777777" w:rsidTr="00B67A05">
                          <w:tc>
                            <w:tcPr>
                              <w:tcW w:w="738" w:type="dxa"/>
                              <w:vMerge/>
                              <w:tc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  <w:vAlign w:val="center"/>
                            </w:tcPr>
                            <w:p w14:paraId="4EA0D6F6" w14:textId="77777777" w:rsidR="00CE7181" w:rsidRPr="00760E30" w:rsidRDefault="00CE7181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504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14:paraId="0B637762" w14:textId="77777777" w:rsidR="00CE7181" w:rsidRPr="00760E30" w:rsidRDefault="00CE7181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2660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A6A6A6" w:themeColor="background1" w:themeShade="A6"/>
                              </w:tcBorders>
                            </w:tcPr>
                            <w:p w14:paraId="01E7A02E" w14:textId="77777777" w:rsidR="00CE7181" w:rsidRPr="00760E30" w:rsidRDefault="00CE7181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</w:tr>
                        <w:tr w:rsidR="00CE7181" w14:paraId="68184B55" w14:textId="77777777" w:rsidTr="00B67A05">
                          <w:tc>
                            <w:tcPr>
                              <w:tcW w:w="738" w:type="dxa"/>
                              <w:vMerge/>
                              <w:tc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12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  <w:vAlign w:val="center"/>
                            </w:tcPr>
                            <w:p w14:paraId="39040385" w14:textId="77777777" w:rsidR="00CE7181" w:rsidRPr="00760E30" w:rsidRDefault="00CE7181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504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12" w:space="0" w:color="A6A6A6" w:themeColor="background1" w:themeShade="A6"/>
                                <w:right w:val="single" w:sz="4" w:space="0" w:color="D9D9D9" w:themeColor="background1" w:themeShade="D9"/>
                              </w:tcBorders>
                            </w:tcPr>
                            <w:p w14:paraId="6A07CEAB" w14:textId="77777777" w:rsidR="00CE7181" w:rsidRPr="00760E30" w:rsidRDefault="00CE7181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2660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12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</w:tcPr>
                            <w:p w14:paraId="48906FA8" w14:textId="77777777" w:rsidR="00CE7181" w:rsidRPr="00760E30" w:rsidRDefault="00CE7181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</w:tr>
                        <w:tr w:rsidR="00CE7181" w14:paraId="74FA38AD" w14:textId="77777777" w:rsidTr="00B67A05">
                          <w:tc>
                            <w:tcPr>
                              <w:tcW w:w="738" w:type="dxa"/>
                              <w:vMerge w:val="restart"/>
                              <w:tcBorders>
                                <w:top w:val="single" w:sz="12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  <w:vAlign w:val="center"/>
                            </w:tcPr>
                            <w:p w14:paraId="070EEAC7" w14:textId="77777777" w:rsidR="00CE7181" w:rsidRPr="00760E30" w:rsidRDefault="00CE7181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Cs w:val="28"/>
                                </w:rPr>
                              </w:pPr>
                              <w:r w:rsidRPr="00760E30">
                                <w:rPr>
                                  <w:color w:val="7F7F7F" w:themeColor="text1" w:themeTint="80"/>
                                  <w:szCs w:val="28"/>
                                </w:rPr>
                                <w:t>Thu</w:t>
                              </w:r>
                            </w:p>
                            <w:p w14:paraId="6251812C" w14:textId="77777777" w:rsidR="00CE7181" w:rsidRPr="00760E30" w:rsidRDefault="00CE7181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Cs w:val="44"/>
                                </w:rPr>
                              </w:pPr>
                              <w:r>
                                <w:rPr>
                                  <w:noProof/>
                                  <w:color w:val="7F7F7F" w:themeColor="text1" w:themeTint="80"/>
                                  <w:sz w:val="36"/>
                                  <w:szCs w:val="44"/>
                                </w:rPr>
                                <w:t>7</w:t>
                              </w:r>
                            </w:p>
                          </w:tc>
                          <w:tc>
                            <w:tcPr>
                              <w:tcW w:w="504" w:type="dxa"/>
                              <w:tcBorders>
                                <w:top w:val="single" w:sz="12" w:space="0" w:color="A6A6A6" w:themeColor="background1" w:themeShade="A6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14:paraId="6BD56D9E" w14:textId="77777777" w:rsidR="00CE7181" w:rsidRPr="00760E30" w:rsidRDefault="00CE7181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2660" w:type="dxa"/>
                              <w:tcBorders>
                                <w:top w:val="single" w:sz="12" w:space="0" w:color="A6A6A6" w:themeColor="background1" w:themeShade="A6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A6A6A6" w:themeColor="background1" w:themeShade="A6"/>
                              </w:tcBorders>
                            </w:tcPr>
                            <w:p w14:paraId="75DB312B" w14:textId="77777777" w:rsidR="00CE7181" w:rsidRPr="00760E30" w:rsidRDefault="00CE7181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</w:tr>
                        <w:tr w:rsidR="00CE7181" w14:paraId="2DD63BCC" w14:textId="77777777" w:rsidTr="00B67A05">
                          <w:tc>
                            <w:tcPr>
                              <w:tcW w:w="738" w:type="dxa"/>
                              <w:vMerge/>
                              <w:tc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  <w:vAlign w:val="center"/>
                            </w:tcPr>
                            <w:p w14:paraId="3E5D4101" w14:textId="77777777" w:rsidR="00CE7181" w:rsidRPr="00760E30" w:rsidRDefault="00CE7181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504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14:paraId="1A939C75" w14:textId="77777777" w:rsidR="00CE7181" w:rsidRPr="00760E30" w:rsidRDefault="00CE7181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2660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A6A6A6" w:themeColor="background1" w:themeShade="A6"/>
                              </w:tcBorders>
                            </w:tcPr>
                            <w:p w14:paraId="2BE5E6DB" w14:textId="77777777" w:rsidR="00CE7181" w:rsidRPr="00760E30" w:rsidRDefault="00CE7181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</w:tr>
                        <w:tr w:rsidR="00CE7181" w14:paraId="012C20C9" w14:textId="77777777" w:rsidTr="00B67A05">
                          <w:tc>
                            <w:tcPr>
                              <w:tcW w:w="738" w:type="dxa"/>
                              <w:vMerge/>
                              <w:tc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  <w:vAlign w:val="center"/>
                            </w:tcPr>
                            <w:p w14:paraId="0EC0CB97" w14:textId="77777777" w:rsidR="00CE7181" w:rsidRPr="00760E30" w:rsidRDefault="00CE7181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504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14:paraId="154F2877" w14:textId="77777777" w:rsidR="00CE7181" w:rsidRPr="00760E30" w:rsidRDefault="00CE7181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2660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A6A6A6" w:themeColor="background1" w:themeShade="A6"/>
                              </w:tcBorders>
                            </w:tcPr>
                            <w:p w14:paraId="18D01115" w14:textId="77777777" w:rsidR="00CE7181" w:rsidRPr="00760E30" w:rsidRDefault="00CE7181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</w:tr>
                        <w:tr w:rsidR="00CE7181" w14:paraId="5DFEE340" w14:textId="77777777" w:rsidTr="00B67A05">
                          <w:tc>
                            <w:tcPr>
                              <w:tcW w:w="738" w:type="dxa"/>
                              <w:vMerge/>
                              <w:tc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12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  <w:vAlign w:val="center"/>
                            </w:tcPr>
                            <w:p w14:paraId="14F25D72" w14:textId="77777777" w:rsidR="00CE7181" w:rsidRPr="00760E30" w:rsidRDefault="00CE7181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504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12" w:space="0" w:color="A6A6A6" w:themeColor="background1" w:themeShade="A6"/>
                                <w:right w:val="single" w:sz="4" w:space="0" w:color="D9D9D9" w:themeColor="background1" w:themeShade="D9"/>
                              </w:tcBorders>
                            </w:tcPr>
                            <w:p w14:paraId="30F78827" w14:textId="77777777" w:rsidR="00CE7181" w:rsidRPr="00760E30" w:rsidRDefault="00CE7181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2660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12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</w:tcPr>
                            <w:p w14:paraId="232F05D1" w14:textId="77777777" w:rsidR="00CE7181" w:rsidRPr="00760E30" w:rsidRDefault="00CE7181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</w:tr>
                        <w:tr w:rsidR="00CE7181" w14:paraId="2799C0B7" w14:textId="77777777" w:rsidTr="00B67A05">
                          <w:tc>
                            <w:tcPr>
                              <w:tcW w:w="738" w:type="dxa"/>
                              <w:vMerge w:val="restart"/>
                              <w:tcBorders>
                                <w:top w:val="single" w:sz="12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  <w:vAlign w:val="center"/>
                            </w:tcPr>
                            <w:p w14:paraId="1660F8EA" w14:textId="77777777" w:rsidR="00CE7181" w:rsidRPr="00760E30" w:rsidRDefault="00CE7181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Cs w:val="28"/>
                                </w:rPr>
                              </w:pPr>
                              <w:r w:rsidRPr="00760E30">
                                <w:rPr>
                                  <w:color w:val="7F7F7F" w:themeColor="text1" w:themeTint="80"/>
                                  <w:szCs w:val="28"/>
                                </w:rPr>
                                <w:t>Fri</w:t>
                              </w:r>
                            </w:p>
                            <w:p w14:paraId="2139DEF5" w14:textId="77777777" w:rsidR="00CE7181" w:rsidRPr="00760E30" w:rsidRDefault="00CE7181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Cs w:val="44"/>
                                </w:rPr>
                              </w:pPr>
                              <w:r>
                                <w:rPr>
                                  <w:noProof/>
                                  <w:color w:val="7F7F7F" w:themeColor="text1" w:themeTint="80"/>
                                  <w:sz w:val="36"/>
                                  <w:szCs w:val="44"/>
                                </w:rPr>
                                <w:t>8</w:t>
                              </w:r>
                            </w:p>
                          </w:tc>
                          <w:tc>
                            <w:tcPr>
                              <w:tcW w:w="504" w:type="dxa"/>
                              <w:tcBorders>
                                <w:top w:val="single" w:sz="12" w:space="0" w:color="A6A6A6" w:themeColor="background1" w:themeShade="A6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14:paraId="442B2E73" w14:textId="77777777" w:rsidR="00CE7181" w:rsidRPr="00760E30" w:rsidRDefault="00CE7181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2660" w:type="dxa"/>
                              <w:tcBorders>
                                <w:top w:val="single" w:sz="12" w:space="0" w:color="A6A6A6" w:themeColor="background1" w:themeShade="A6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A6A6A6" w:themeColor="background1" w:themeShade="A6"/>
                              </w:tcBorders>
                            </w:tcPr>
                            <w:p w14:paraId="47A1DCA0" w14:textId="77777777" w:rsidR="00CE7181" w:rsidRPr="00760E30" w:rsidRDefault="00CE7181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</w:tr>
                        <w:tr w:rsidR="00CE7181" w14:paraId="35BED20B" w14:textId="77777777" w:rsidTr="00B67A05">
                          <w:tc>
                            <w:tcPr>
                              <w:tcW w:w="738" w:type="dxa"/>
                              <w:vMerge/>
                              <w:tc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  <w:vAlign w:val="center"/>
                            </w:tcPr>
                            <w:p w14:paraId="5082F71C" w14:textId="77777777" w:rsidR="00CE7181" w:rsidRPr="00760E30" w:rsidRDefault="00CE7181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504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14:paraId="4B4EC3B7" w14:textId="77777777" w:rsidR="00CE7181" w:rsidRPr="00760E30" w:rsidRDefault="00CE7181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2660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A6A6A6" w:themeColor="background1" w:themeShade="A6"/>
                              </w:tcBorders>
                            </w:tcPr>
                            <w:p w14:paraId="27B71574" w14:textId="77777777" w:rsidR="00CE7181" w:rsidRPr="00760E30" w:rsidRDefault="00CE7181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</w:tr>
                        <w:tr w:rsidR="00CE7181" w14:paraId="2937C09D" w14:textId="77777777" w:rsidTr="00B67A05">
                          <w:tc>
                            <w:tcPr>
                              <w:tcW w:w="738" w:type="dxa"/>
                              <w:vMerge/>
                              <w:tc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  <w:vAlign w:val="center"/>
                            </w:tcPr>
                            <w:p w14:paraId="748CADBC" w14:textId="77777777" w:rsidR="00CE7181" w:rsidRPr="00760E30" w:rsidRDefault="00CE7181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504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14:paraId="53F1F8E9" w14:textId="77777777" w:rsidR="00CE7181" w:rsidRPr="00760E30" w:rsidRDefault="00CE7181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2660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A6A6A6" w:themeColor="background1" w:themeShade="A6"/>
                              </w:tcBorders>
                            </w:tcPr>
                            <w:p w14:paraId="04E6E6FA" w14:textId="77777777" w:rsidR="00CE7181" w:rsidRPr="00760E30" w:rsidRDefault="00CE7181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</w:tr>
                        <w:tr w:rsidR="00CE7181" w14:paraId="6135BAB4" w14:textId="77777777" w:rsidTr="00B67A05">
                          <w:tc>
                            <w:tcPr>
                              <w:tcW w:w="738" w:type="dxa"/>
                              <w:vMerge/>
                              <w:tc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12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  <w:vAlign w:val="center"/>
                            </w:tcPr>
                            <w:p w14:paraId="5AE51EED" w14:textId="77777777" w:rsidR="00CE7181" w:rsidRPr="00760E30" w:rsidRDefault="00CE7181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504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12" w:space="0" w:color="A6A6A6" w:themeColor="background1" w:themeShade="A6"/>
                                <w:right w:val="single" w:sz="4" w:space="0" w:color="D9D9D9" w:themeColor="background1" w:themeShade="D9"/>
                              </w:tcBorders>
                            </w:tcPr>
                            <w:p w14:paraId="22E04669" w14:textId="77777777" w:rsidR="00CE7181" w:rsidRPr="00760E30" w:rsidRDefault="00CE7181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2660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12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</w:tcPr>
                            <w:p w14:paraId="10F9FB98" w14:textId="77777777" w:rsidR="00CE7181" w:rsidRPr="00760E30" w:rsidRDefault="00CE7181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</w:tr>
                        <w:tr w:rsidR="00CE7181" w14:paraId="00521A8F" w14:textId="77777777" w:rsidTr="00B67A05">
                          <w:tc>
                            <w:tcPr>
                              <w:tcW w:w="738" w:type="dxa"/>
                              <w:vMerge w:val="restart"/>
                              <w:tcBorders>
                                <w:top w:val="single" w:sz="12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  <w:vAlign w:val="center"/>
                            </w:tcPr>
                            <w:p w14:paraId="654865FA" w14:textId="77777777" w:rsidR="00CE7181" w:rsidRPr="00760E30" w:rsidRDefault="00CE7181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Cs w:val="28"/>
                                </w:rPr>
                              </w:pPr>
                              <w:r w:rsidRPr="00760E30">
                                <w:rPr>
                                  <w:color w:val="7F7F7F" w:themeColor="text1" w:themeTint="80"/>
                                  <w:szCs w:val="28"/>
                                </w:rPr>
                                <w:t>Sat</w:t>
                              </w:r>
                            </w:p>
                            <w:p w14:paraId="257D18D0" w14:textId="77777777" w:rsidR="00CE7181" w:rsidRPr="00760E30" w:rsidRDefault="00CE7181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Cs w:val="44"/>
                                </w:rPr>
                              </w:pPr>
                              <w:r>
                                <w:rPr>
                                  <w:noProof/>
                                  <w:color w:val="7F7F7F" w:themeColor="text1" w:themeTint="80"/>
                                  <w:sz w:val="36"/>
                                  <w:szCs w:val="44"/>
                                </w:rPr>
                                <w:t>9</w:t>
                              </w:r>
                            </w:p>
                          </w:tc>
                          <w:tc>
                            <w:tcPr>
                              <w:tcW w:w="504" w:type="dxa"/>
                              <w:tcBorders>
                                <w:top w:val="single" w:sz="12" w:space="0" w:color="A6A6A6" w:themeColor="background1" w:themeShade="A6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14:paraId="4B2DBA1B" w14:textId="77777777" w:rsidR="00CE7181" w:rsidRPr="00760E30" w:rsidRDefault="00CE7181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2660" w:type="dxa"/>
                              <w:tcBorders>
                                <w:top w:val="single" w:sz="12" w:space="0" w:color="A6A6A6" w:themeColor="background1" w:themeShade="A6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A6A6A6" w:themeColor="background1" w:themeShade="A6"/>
                              </w:tcBorders>
                            </w:tcPr>
                            <w:p w14:paraId="34496FC8" w14:textId="77777777" w:rsidR="00CE7181" w:rsidRPr="00760E30" w:rsidRDefault="00CE7181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</w:tr>
                        <w:tr w:rsidR="00CE7181" w14:paraId="024817AE" w14:textId="77777777" w:rsidTr="00B67A05">
                          <w:tc>
                            <w:tcPr>
                              <w:tcW w:w="738" w:type="dxa"/>
                              <w:vMerge/>
                              <w:tc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  <w:vAlign w:val="center"/>
                            </w:tcPr>
                            <w:p w14:paraId="68D19DB0" w14:textId="77777777" w:rsidR="00CE7181" w:rsidRPr="00760E30" w:rsidRDefault="00CE7181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504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14:paraId="4C9B5C8E" w14:textId="77777777" w:rsidR="00CE7181" w:rsidRPr="00760E30" w:rsidRDefault="00CE7181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2660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A6A6A6" w:themeColor="background1" w:themeShade="A6"/>
                              </w:tcBorders>
                            </w:tcPr>
                            <w:p w14:paraId="7F3A7FDC" w14:textId="77777777" w:rsidR="00CE7181" w:rsidRPr="00760E30" w:rsidRDefault="00CE7181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</w:tr>
                        <w:tr w:rsidR="00CE7181" w14:paraId="49F46959" w14:textId="77777777" w:rsidTr="00B67A05">
                          <w:tc>
                            <w:tcPr>
                              <w:tcW w:w="738" w:type="dxa"/>
                              <w:vMerge/>
                              <w:tc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  <w:vAlign w:val="center"/>
                            </w:tcPr>
                            <w:p w14:paraId="22C13253" w14:textId="77777777" w:rsidR="00CE7181" w:rsidRPr="00760E30" w:rsidRDefault="00CE7181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504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14:paraId="68B451E6" w14:textId="77777777" w:rsidR="00CE7181" w:rsidRPr="00760E30" w:rsidRDefault="00CE7181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2660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A6A6A6" w:themeColor="background1" w:themeShade="A6"/>
                              </w:tcBorders>
                            </w:tcPr>
                            <w:p w14:paraId="68B6DACA" w14:textId="77777777" w:rsidR="00CE7181" w:rsidRPr="00760E30" w:rsidRDefault="00CE7181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</w:tr>
                        <w:tr w:rsidR="00CE7181" w14:paraId="3F67720D" w14:textId="77777777" w:rsidTr="00B67A05">
                          <w:tc>
                            <w:tcPr>
                              <w:tcW w:w="738" w:type="dxa"/>
                              <w:vMerge/>
                              <w:tc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12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  <w:vAlign w:val="center"/>
                            </w:tcPr>
                            <w:p w14:paraId="407A5FBC" w14:textId="77777777" w:rsidR="00CE7181" w:rsidRPr="00760E30" w:rsidRDefault="00CE7181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504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12" w:space="0" w:color="A6A6A6" w:themeColor="background1" w:themeShade="A6"/>
                                <w:right w:val="single" w:sz="4" w:space="0" w:color="D9D9D9" w:themeColor="background1" w:themeShade="D9"/>
                              </w:tcBorders>
                            </w:tcPr>
                            <w:p w14:paraId="31B7986C" w14:textId="77777777" w:rsidR="00CE7181" w:rsidRPr="00760E30" w:rsidRDefault="00CE7181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2660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12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</w:tcPr>
                            <w:p w14:paraId="6B5F3B00" w14:textId="77777777" w:rsidR="00CE7181" w:rsidRPr="00760E30" w:rsidRDefault="00CE7181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</w:tr>
                        <w:tr w:rsidR="00CE7181" w14:paraId="14EEDDF6" w14:textId="77777777" w:rsidTr="00B67A05">
                          <w:tc>
                            <w:tcPr>
                              <w:tcW w:w="738" w:type="dxa"/>
                              <w:vMerge w:val="restart"/>
                              <w:tcBorders>
                                <w:top w:val="single" w:sz="12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  <w:vAlign w:val="center"/>
                            </w:tcPr>
                            <w:p w14:paraId="7E8F2AB8" w14:textId="77777777" w:rsidR="00CE7181" w:rsidRPr="00760E30" w:rsidRDefault="00CE7181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Cs w:val="28"/>
                                </w:rPr>
                              </w:pPr>
                              <w:r w:rsidRPr="00760E30">
                                <w:rPr>
                                  <w:color w:val="7F7F7F" w:themeColor="text1" w:themeTint="80"/>
                                  <w:szCs w:val="28"/>
                                </w:rPr>
                                <w:t>Sun</w:t>
                              </w:r>
                            </w:p>
                            <w:p w14:paraId="5566D86B" w14:textId="77777777" w:rsidR="00CE7181" w:rsidRPr="00760E30" w:rsidRDefault="00CE7181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Cs w:val="44"/>
                                </w:rPr>
                              </w:pPr>
                              <w:r>
                                <w:rPr>
                                  <w:noProof/>
                                  <w:color w:val="7F7F7F" w:themeColor="text1" w:themeTint="80"/>
                                  <w:sz w:val="36"/>
                                  <w:szCs w:val="44"/>
                                </w:rPr>
                                <w:t>10</w:t>
                              </w:r>
                            </w:p>
                          </w:tc>
                          <w:tc>
                            <w:tcPr>
                              <w:tcW w:w="504" w:type="dxa"/>
                              <w:tcBorders>
                                <w:top w:val="single" w:sz="12" w:space="0" w:color="A6A6A6" w:themeColor="background1" w:themeShade="A6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14:paraId="65895936" w14:textId="77777777" w:rsidR="00CE7181" w:rsidRPr="00760E30" w:rsidRDefault="00CE7181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2660" w:type="dxa"/>
                              <w:tcBorders>
                                <w:top w:val="single" w:sz="12" w:space="0" w:color="A6A6A6" w:themeColor="background1" w:themeShade="A6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A6A6A6" w:themeColor="background1" w:themeShade="A6"/>
                              </w:tcBorders>
                            </w:tcPr>
                            <w:p w14:paraId="61304C60" w14:textId="77777777" w:rsidR="00CE7181" w:rsidRPr="00760E30" w:rsidRDefault="00CE7181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</w:tr>
                        <w:tr w:rsidR="00CE7181" w14:paraId="3ADFC0EE" w14:textId="77777777" w:rsidTr="00B67A05">
                          <w:tc>
                            <w:tcPr>
                              <w:tcW w:w="738" w:type="dxa"/>
                              <w:vMerge/>
                              <w:tc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</w:tcPr>
                            <w:p w14:paraId="2AC5ED1A" w14:textId="77777777" w:rsidR="00CE7181" w:rsidRDefault="00CE7181" w:rsidP="00017816">
                              <w:pPr>
                                <w:rPr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504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14:paraId="0625C3E8" w14:textId="77777777" w:rsidR="00CE7181" w:rsidRPr="00760E30" w:rsidRDefault="00CE7181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2660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A6A6A6" w:themeColor="background1" w:themeShade="A6"/>
                              </w:tcBorders>
                            </w:tcPr>
                            <w:p w14:paraId="71D95D5E" w14:textId="77777777" w:rsidR="00CE7181" w:rsidRPr="00760E30" w:rsidRDefault="00CE7181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</w:tr>
                        <w:tr w:rsidR="00CE7181" w14:paraId="4C6D9D91" w14:textId="77777777" w:rsidTr="00B67A05">
                          <w:tc>
                            <w:tcPr>
                              <w:tcW w:w="738" w:type="dxa"/>
                              <w:vMerge/>
                              <w:tc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</w:tcPr>
                            <w:p w14:paraId="34F945F3" w14:textId="77777777" w:rsidR="00CE7181" w:rsidRDefault="00CE7181" w:rsidP="00017816">
                              <w:pPr>
                                <w:rPr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504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14:paraId="59FD4CCC" w14:textId="77777777" w:rsidR="00CE7181" w:rsidRPr="00760E30" w:rsidRDefault="00CE7181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2660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A6A6A6" w:themeColor="background1" w:themeShade="A6"/>
                              </w:tcBorders>
                            </w:tcPr>
                            <w:p w14:paraId="65781FEC" w14:textId="77777777" w:rsidR="00CE7181" w:rsidRPr="00760E30" w:rsidRDefault="00CE7181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</w:tr>
                        <w:tr w:rsidR="00CE7181" w14:paraId="0D4F6709" w14:textId="77777777" w:rsidTr="00B67A05">
                          <w:tc>
                            <w:tcPr>
                              <w:tcW w:w="738" w:type="dxa"/>
                              <w:vMerge/>
                              <w:tc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</w:tcPr>
                            <w:p w14:paraId="24428EAE" w14:textId="77777777" w:rsidR="00CE7181" w:rsidRDefault="00CE7181" w:rsidP="00017816">
                              <w:pPr>
                                <w:rPr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504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A6A6A6" w:themeColor="background1" w:themeShade="A6"/>
                                <w:right w:val="single" w:sz="4" w:space="0" w:color="D9D9D9" w:themeColor="background1" w:themeShade="D9"/>
                              </w:tcBorders>
                            </w:tcPr>
                            <w:p w14:paraId="28687C3C" w14:textId="77777777" w:rsidR="00CE7181" w:rsidRPr="00760E30" w:rsidRDefault="00CE7181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2660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</w:tcPr>
                            <w:p w14:paraId="4B72C72A" w14:textId="77777777" w:rsidR="00CE7181" w:rsidRPr="00760E30" w:rsidRDefault="00CE7181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</w:tr>
                      </w:tbl>
                      <w:p w14:paraId="3A307067" w14:textId="77777777" w:rsidR="00CE7181" w:rsidRDefault="00CE7181" w:rsidP="00B67A05"/>
                    </w:txbxContent>
                  </v:textbox>
                </v:shape>
              </v:group>
            </w:pict>
          </mc:Fallback>
        </mc:AlternateContent>
      </w:r>
    </w:p>
    <w:p w14:paraId="5B008E82" w14:textId="77777777" w:rsidR="00CE7181" w:rsidRDefault="00CE7181">
      <w:pPr>
        <w:sectPr w:rsidR="00CE7181" w:rsidSect="00CE7181">
          <w:headerReference w:type="default" r:id="rId16"/>
          <w:pgSz w:w="16838" w:h="11906" w:orient="landscape" w:code="9"/>
          <w:pgMar w:top="1440" w:right="1440" w:bottom="1440" w:left="1440" w:header="709" w:footer="709" w:gutter="0"/>
          <w:pgNumType w:start="1"/>
          <w:cols w:space="708"/>
          <w:vAlign w:val="center"/>
          <w:docGrid w:linePitch="360"/>
        </w:sectPr>
      </w:pPr>
    </w:p>
    <w:p w14:paraId="3F680931" w14:textId="77777777" w:rsidR="00CE7181" w:rsidRDefault="00CE7181">
      <w:r>
        <w:rPr>
          <w:noProof/>
          <w:lang w:eastAsia="en-GB"/>
        </w:rPr>
        <w:lastRenderedPageBreak/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1665F008" wp14:editId="5FB622D2">
                <wp:simplePos x="0" y="0"/>
                <wp:positionH relativeFrom="column">
                  <wp:posOffset>4709160</wp:posOffset>
                </wp:positionH>
                <wp:positionV relativeFrom="paragraph">
                  <wp:posOffset>923925</wp:posOffset>
                </wp:positionV>
                <wp:extent cx="2631440" cy="4382770"/>
                <wp:effectExtent l="0" t="0" r="0" b="0"/>
                <wp:wrapNone/>
                <wp:docPr id="589622286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2631440" cy="43827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3892" w:type="dxa"/>
                              <w:tblInd w:w="94" w:type="dxa"/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2566"/>
                              <w:gridCol w:w="1326"/>
                            </w:tblGrid>
                            <w:tr w:rsidR="00CE7181" w14:paraId="57E45857" w14:textId="77777777" w:rsidTr="00F40D23">
                              <w:trPr>
                                <w:trHeight w:val="533"/>
                              </w:trPr>
                              <w:tc>
                                <w:tcPr>
                                  <w:tcW w:w="2566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29D70B8E" w14:textId="77777777" w:rsidR="00CE7181" w:rsidRPr="00760E30" w:rsidRDefault="00CE7181" w:rsidP="00760E30">
                                  <w:pPr>
                                    <w:jc w:val="right"/>
                                    <w:rPr>
                                      <w:szCs w:val="14"/>
                                    </w:rPr>
                                  </w:pPr>
                                  <w:r>
                                    <w:rPr>
                                      <w:noProof/>
                                      <w:szCs w:val="20"/>
                                    </w:rPr>
                                    <w:t>May 2026</w:t>
                                  </w:r>
                                </w:p>
                              </w:tc>
                              <w:tc>
                                <w:tcPr>
                                  <w:tcW w:w="1326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39E31689" w14:textId="77777777" w:rsidR="00CE7181" w:rsidRPr="00760E30" w:rsidRDefault="00CE7181" w:rsidP="00F40D23">
                                  <w:pPr>
                                    <w:spacing w:line="204" w:lineRule="auto"/>
                                    <w:jc w:val="right"/>
                                    <w:rPr>
                                      <w:sz w:val="44"/>
                                      <w:szCs w:val="20"/>
                                    </w:rPr>
                                  </w:pPr>
                                  <w:r w:rsidRPr="00760E30">
                                    <w:rPr>
                                      <w:sz w:val="44"/>
                                    </w:rPr>
                                    <w:br w:type="page"/>
                                  </w:r>
                                  <w:r>
                                    <w:rPr>
                                      <w:noProof/>
                                      <w:sz w:val="44"/>
                                      <w:szCs w:val="44"/>
                                    </w:rPr>
                                    <w:t>18</w:t>
                                  </w:r>
                                  <w:r w:rsidRPr="00760E30">
                                    <w:rPr>
                                      <w:sz w:val="44"/>
                                      <w:szCs w:val="44"/>
                                    </w:rPr>
                                    <w:t>-</w:t>
                                  </w:r>
                                  <w:r>
                                    <w:rPr>
                                      <w:noProof/>
                                      <w:sz w:val="44"/>
                                      <w:szCs w:val="44"/>
                                    </w:rPr>
                                    <w:t>24</w:t>
                                  </w:r>
                                </w:p>
                              </w:tc>
                            </w:tr>
                          </w:tbl>
                          <w:tbl>
                            <w:tblPr>
                              <w:tblStyle w:val="TableGrid1"/>
                              <w:tblW w:w="3911" w:type="dxa"/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3544"/>
                              <w:gridCol w:w="367"/>
                            </w:tblGrid>
                            <w:tr w:rsidR="00CE7181" w:rsidRPr="00017816" w14:paraId="55FE95FA" w14:textId="77777777" w:rsidTr="00760E30">
                              <w:tc>
                                <w:tcPr>
                                  <w:tcW w:w="3544" w:type="dxa"/>
                                  <w:tcBorders>
                                    <w:top w:val="single" w:sz="12" w:space="0" w:color="A6A6A6" w:themeColor="background1" w:themeShade="A6"/>
                                    <w:left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  <w:right w:val="single" w:sz="4" w:space="0" w:color="A6A6A6" w:themeColor="background1" w:themeShade="A6"/>
                                  </w:tcBorders>
                                  <w:shd w:val="clear" w:color="auto" w:fill="E0E0E0"/>
                                  <w:tcMar>
                                    <w:left w:w="28" w:type="dxa"/>
                                    <w:right w:w="28" w:type="dxa"/>
                                  </w:tcMar>
                                  <w:vAlign w:val="center"/>
                                </w:tcPr>
                                <w:p w14:paraId="6E1DE1E3" w14:textId="77777777" w:rsidR="00CE7181" w:rsidRPr="00760E30" w:rsidRDefault="00CE7181" w:rsidP="00017816">
                                  <w:pPr>
                                    <w:jc w:val="center"/>
                                    <w:rPr>
                                      <w:sz w:val="16"/>
                                      <w:szCs w:val="28"/>
                                    </w:rPr>
                                  </w:pPr>
                                  <w:r w:rsidRPr="00760E30">
                                    <w:rPr>
                                      <w:sz w:val="16"/>
                                      <w:szCs w:val="28"/>
                                    </w:rPr>
                                    <w:t>Task</w:t>
                                  </w:r>
                                </w:p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12" w:space="0" w:color="A6A6A6" w:themeColor="background1" w:themeShade="A6"/>
                                    <w:left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  <w:right w:val="single" w:sz="4" w:space="0" w:color="A6A6A6" w:themeColor="background1" w:themeShade="A6"/>
                                  </w:tcBorders>
                                  <w:shd w:val="clear" w:color="auto" w:fill="E0E0E0"/>
                                  <w:tcMar>
                                    <w:left w:w="28" w:type="dxa"/>
                                    <w:right w:w="28" w:type="dxa"/>
                                  </w:tcMar>
                                  <w:vAlign w:val="center"/>
                                </w:tcPr>
                                <w:p w14:paraId="0B6FAAF8" w14:textId="77777777" w:rsidR="00CE7181" w:rsidRPr="00760E30" w:rsidRDefault="00CE7181" w:rsidP="00017816">
                                  <w:pPr>
                                    <w:jc w:val="center"/>
                                    <w:rPr>
                                      <w:sz w:val="14"/>
                                      <w:szCs w:val="28"/>
                                    </w:rPr>
                                  </w:pPr>
                                  <w:r w:rsidRPr="00760E30">
                                    <w:rPr>
                                      <w:sz w:val="14"/>
                                      <w:szCs w:val="28"/>
                                    </w:rPr>
                                    <w:t>Done</w:t>
                                  </w:r>
                                </w:p>
                              </w:tc>
                            </w:tr>
                            <w:tr w:rsidR="00CE7181" w14:paraId="27FE4F80" w14:textId="77777777" w:rsidTr="00760E30">
                              <w:tc>
                                <w:tcPr>
                                  <w:tcW w:w="3544" w:type="dxa"/>
                                  <w:tcBorders>
                                    <w:top w:val="single" w:sz="4" w:space="0" w:color="A6A6A6" w:themeColor="background1" w:themeShade="A6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14:paraId="22CC8644" w14:textId="77777777" w:rsidR="00CE7181" w:rsidRPr="00760E30" w:rsidRDefault="00CE7181" w:rsidP="00017816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4" w:space="0" w:color="A6A6A6" w:themeColor="background1" w:themeShade="A6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14:paraId="1B47AE81" w14:textId="77777777" w:rsidR="00CE7181" w:rsidRPr="00760E30" w:rsidRDefault="00CE7181" w:rsidP="00017816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  <w:tr w:rsidR="00CE7181" w14:paraId="27D129BC" w14:textId="77777777" w:rsidTr="00760E30">
                              <w:tc>
                                <w:tcPr>
                                  <w:tcW w:w="3544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14:paraId="623CA3A9" w14:textId="77777777" w:rsidR="00CE7181" w:rsidRPr="00760E30" w:rsidRDefault="00CE7181" w:rsidP="00017816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14:paraId="4B5F7325" w14:textId="77777777" w:rsidR="00CE7181" w:rsidRPr="00760E30" w:rsidRDefault="00CE7181" w:rsidP="00017816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  <w:tr w:rsidR="00CE7181" w14:paraId="7710B21C" w14:textId="77777777" w:rsidTr="00760E30">
                              <w:tc>
                                <w:tcPr>
                                  <w:tcW w:w="3544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14:paraId="1E3ADC3A" w14:textId="77777777" w:rsidR="00CE7181" w:rsidRPr="00760E30" w:rsidRDefault="00CE7181" w:rsidP="00017816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14:paraId="531F691F" w14:textId="77777777" w:rsidR="00CE7181" w:rsidRPr="00760E30" w:rsidRDefault="00CE7181" w:rsidP="00017816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  <w:tr w:rsidR="00CE7181" w14:paraId="0BE435E6" w14:textId="77777777" w:rsidTr="00760E30">
                              <w:trPr>
                                <w:trHeight w:val="133"/>
                              </w:trPr>
                              <w:tc>
                                <w:tcPr>
                                  <w:tcW w:w="3544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12" w:space="0" w:color="A6A6A6" w:themeColor="background1" w:themeShade="A6"/>
                                    <w:right w:val="single" w:sz="4" w:space="0" w:color="D9D9D9" w:themeColor="background1" w:themeShade="D9"/>
                                  </w:tcBorders>
                                </w:tcPr>
                                <w:p w14:paraId="568DD2EF" w14:textId="77777777" w:rsidR="00CE7181" w:rsidRPr="00760E30" w:rsidRDefault="00CE7181" w:rsidP="00017816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12" w:space="0" w:color="A6A6A6" w:themeColor="background1" w:themeShade="A6"/>
                                    <w:right w:val="single" w:sz="4" w:space="0" w:color="A6A6A6" w:themeColor="background1" w:themeShade="A6"/>
                                  </w:tcBorders>
                                </w:tcPr>
                                <w:p w14:paraId="19E1F0EB" w14:textId="77777777" w:rsidR="00CE7181" w:rsidRPr="00760E30" w:rsidRDefault="00CE7181" w:rsidP="00017816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  <w:tr w:rsidR="00CE7181" w14:paraId="3A13630A" w14:textId="77777777" w:rsidTr="00760E30">
                              <w:tc>
                                <w:tcPr>
                                  <w:tcW w:w="3544" w:type="dxa"/>
                                  <w:tcBorders>
                                    <w:top w:val="single" w:sz="12" w:space="0" w:color="A6A6A6" w:themeColor="background1" w:themeShade="A6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14:paraId="4CF479D1" w14:textId="77777777" w:rsidR="00CE7181" w:rsidRPr="00760E30" w:rsidRDefault="00CE7181" w:rsidP="00017816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12" w:space="0" w:color="A6A6A6" w:themeColor="background1" w:themeShade="A6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14:paraId="59F228C8" w14:textId="77777777" w:rsidR="00CE7181" w:rsidRPr="00760E30" w:rsidRDefault="00CE7181" w:rsidP="00017816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  <w:tr w:rsidR="00CE7181" w14:paraId="19E9EF33" w14:textId="77777777" w:rsidTr="00760E30">
                              <w:tc>
                                <w:tcPr>
                                  <w:tcW w:w="3544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14:paraId="14CB3D12" w14:textId="77777777" w:rsidR="00CE7181" w:rsidRPr="00760E30" w:rsidRDefault="00CE7181" w:rsidP="00017816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14:paraId="53F28520" w14:textId="77777777" w:rsidR="00CE7181" w:rsidRPr="00760E30" w:rsidRDefault="00CE7181" w:rsidP="00017816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  <w:tr w:rsidR="00CE7181" w14:paraId="1876A042" w14:textId="77777777" w:rsidTr="00760E30">
                              <w:tc>
                                <w:tcPr>
                                  <w:tcW w:w="3544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14:paraId="3E8A3173" w14:textId="77777777" w:rsidR="00CE7181" w:rsidRPr="00760E30" w:rsidRDefault="00CE7181" w:rsidP="00017816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14:paraId="5697CBE9" w14:textId="77777777" w:rsidR="00CE7181" w:rsidRPr="00760E30" w:rsidRDefault="00CE7181" w:rsidP="00017816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  <w:tr w:rsidR="00CE7181" w14:paraId="08E2FAE3" w14:textId="77777777" w:rsidTr="00760E30">
                              <w:tc>
                                <w:tcPr>
                                  <w:tcW w:w="3544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12" w:space="0" w:color="A6A6A6" w:themeColor="background1" w:themeShade="A6"/>
                                    <w:right w:val="single" w:sz="4" w:space="0" w:color="D9D9D9" w:themeColor="background1" w:themeShade="D9"/>
                                  </w:tcBorders>
                                </w:tcPr>
                                <w:p w14:paraId="19EECC0F" w14:textId="77777777" w:rsidR="00CE7181" w:rsidRPr="00760E30" w:rsidRDefault="00CE7181" w:rsidP="00017816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12" w:space="0" w:color="A6A6A6" w:themeColor="background1" w:themeShade="A6"/>
                                    <w:right w:val="single" w:sz="4" w:space="0" w:color="A6A6A6" w:themeColor="background1" w:themeShade="A6"/>
                                  </w:tcBorders>
                                </w:tcPr>
                                <w:p w14:paraId="79172B3F" w14:textId="77777777" w:rsidR="00CE7181" w:rsidRPr="00760E30" w:rsidRDefault="00CE7181" w:rsidP="00017816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  <w:tr w:rsidR="00CE7181" w14:paraId="18C6DAAB" w14:textId="77777777" w:rsidTr="00760E30">
                              <w:tc>
                                <w:tcPr>
                                  <w:tcW w:w="3544" w:type="dxa"/>
                                  <w:tcBorders>
                                    <w:top w:val="single" w:sz="12" w:space="0" w:color="A6A6A6" w:themeColor="background1" w:themeShade="A6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14:paraId="06BF98A1" w14:textId="77777777" w:rsidR="00CE7181" w:rsidRPr="00760E30" w:rsidRDefault="00CE7181" w:rsidP="00017816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12" w:space="0" w:color="A6A6A6" w:themeColor="background1" w:themeShade="A6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14:paraId="7F4F1ADF" w14:textId="77777777" w:rsidR="00CE7181" w:rsidRPr="00760E30" w:rsidRDefault="00CE7181" w:rsidP="00017816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  <w:tr w:rsidR="00CE7181" w14:paraId="155B48AD" w14:textId="77777777" w:rsidTr="00760E30">
                              <w:tc>
                                <w:tcPr>
                                  <w:tcW w:w="3544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14:paraId="1FBF9D20" w14:textId="77777777" w:rsidR="00CE7181" w:rsidRPr="00760E30" w:rsidRDefault="00CE7181" w:rsidP="00017816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14:paraId="14FBA7A6" w14:textId="77777777" w:rsidR="00CE7181" w:rsidRPr="00760E30" w:rsidRDefault="00CE7181" w:rsidP="00017816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  <w:tr w:rsidR="00CE7181" w14:paraId="5C331045" w14:textId="77777777" w:rsidTr="00760E30">
                              <w:tc>
                                <w:tcPr>
                                  <w:tcW w:w="3544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14:paraId="69FFBF41" w14:textId="77777777" w:rsidR="00CE7181" w:rsidRPr="00760E30" w:rsidRDefault="00CE7181" w:rsidP="00017816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14:paraId="1359197A" w14:textId="77777777" w:rsidR="00CE7181" w:rsidRPr="00760E30" w:rsidRDefault="00CE7181" w:rsidP="00017816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  <w:tr w:rsidR="00CE7181" w14:paraId="5959BE2A" w14:textId="77777777" w:rsidTr="00760E30">
                              <w:tc>
                                <w:tcPr>
                                  <w:tcW w:w="3544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12" w:space="0" w:color="A6A6A6" w:themeColor="background1" w:themeShade="A6"/>
                                    <w:right w:val="single" w:sz="4" w:space="0" w:color="D9D9D9" w:themeColor="background1" w:themeShade="D9"/>
                                  </w:tcBorders>
                                </w:tcPr>
                                <w:p w14:paraId="2E0414B0" w14:textId="77777777" w:rsidR="00CE7181" w:rsidRPr="00760E30" w:rsidRDefault="00CE7181" w:rsidP="00017816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12" w:space="0" w:color="A6A6A6" w:themeColor="background1" w:themeShade="A6"/>
                                    <w:right w:val="single" w:sz="4" w:space="0" w:color="A6A6A6" w:themeColor="background1" w:themeShade="A6"/>
                                  </w:tcBorders>
                                </w:tcPr>
                                <w:p w14:paraId="6D9A73CF" w14:textId="77777777" w:rsidR="00CE7181" w:rsidRPr="00760E30" w:rsidRDefault="00CE7181" w:rsidP="00017816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  <w:tr w:rsidR="00CE7181" w14:paraId="052694FB" w14:textId="77777777" w:rsidTr="00760E30">
                              <w:tc>
                                <w:tcPr>
                                  <w:tcW w:w="3544" w:type="dxa"/>
                                  <w:tcBorders>
                                    <w:top w:val="single" w:sz="12" w:space="0" w:color="A6A6A6" w:themeColor="background1" w:themeShade="A6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14:paraId="62E135BC" w14:textId="77777777" w:rsidR="00CE7181" w:rsidRPr="00760E30" w:rsidRDefault="00CE7181" w:rsidP="00017816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12" w:space="0" w:color="A6A6A6" w:themeColor="background1" w:themeShade="A6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14:paraId="74D75D63" w14:textId="77777777" w:rsidR="00CE7181" w:rsidRPr="00760E30" w:rsidRDefault="00CE7181" w:rsidP="00017816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  <w:tr w:rsidR="00CE7181" w14:paraId="7E74BDC0" w14:textId="77777777" w:rsidTr="00760E30">
                              <w:tc>
                                <w:tcPr>
                                  <w:tcW w:w="3544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14:paraId="342E17F5" w14:textId="77777777" w:rsidR="00CE7181" w:rsidRPr="00760E30" w:rsidRDefault="00CE7181" w:rsidP="00017816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14:paraId="6759E360" w14:textId="77777777" w:rsidR="00CE7181" w:rsidRPr="00760E30" w:rsidRDefault="00CE7181" w:rsidP="00017816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  <w:tr w:rsidR="00CE7181" w14:paraId="68A2B158" w14:textId="77777777" w:rsidTr="00760E30">
                              <w:tc>
                                <w:tcPr>
                                  <w:tcW w:w="3544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14:paraId="5FA073D2" w14:textId="77777777" w:rsidR="00CE7181" w:rsidRPr="00760E30" w:rsidRDefault="00CE7181" w:rsidP="00017816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14:paraId="29882FE8" w14:textId="77777777" w:rsidR="00CE7181" w:rsidRPr="00760E30" w:rsidRDefault="00CE7181" w:rsidP="00017816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  <w:tr w:rsidR="00CE7181" w14:paraId="762CD9D0" w14:textId="77777777" w:rsidTr="00760E30">
                              <w:tc>
                                <w:tcPr>
                                  <w:tcW w:w="3544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12" w:space="0" w:color="A6A6A6" w:themeColor="background1" w:themeShade="A6"/>
                                    <w:right w:val="single" w:sz="4" w:space="0" w:color="D9D9D9" w:themeColor="background1" w:themeShade="D9"/>
                                  </w:tcBorders>
                                </w:tcPr>
                                <w:p w14:paraId="447A638C" w14:textId="77777777" w:rsidR="00CE7181" w:rsidRPr="00760E30" w:rsidRDefault="00CE7181" w:rsidP="00017816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12" w:space="0" w:color="A6A6A6" w:themeColor="background1" w:themeShade="A6"/>
                                    <w:right w:val="single" w:sz="4" w:space="0" w:color="A6A6A6" w:themeColor="background1" w:themeShade="A6"/>
                                  </w:tcBorders>
                                </w:tcPr>
                                <w:p w14:paraId="2649BEE3" w14:textId="77777777" w:rsidR="00CE7181" w:rsidRPr="00760E30" w:rsidRDefault="00CE7181" w:rsidP="00017816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  <w:tr w:rsidR="00CE7181" w14:paraId="3DFE847A" w14:textId="77777777" w:rsidTr="00760E30">
                              <w:tc>
                                <w:tcPr>
                                  <w:tcW w:w="3544" w:type="dxa"/>
                                  <w:tcBorders>
                                    <w:top w:val="single" w:sz="12" w:space="0" w:color="A6A6A6" w:themeColor="background1" w:themeShade="A6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14:paraId="31ACE81D" w14:textId="77777777" w:rsidR="00CE7181" w:rsidRPr="00760E30" w:rsidRDefault="00CE7181" w:rsidP="00017816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12" w:space="0" w:color="A6A6A6" w:themeColor="background1" w:themeShade="A6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14:paraId="51517B93" w14:textId="77777777" w:rsidR="00CE7181" w:rsidRPr="00760E30" w:rsidRDefault="00CE7181" w:rsidP="00017816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  <w:tr w:rsidR="00CE7181" w14:paraId="32234CFA" w14:textId="77777777" w:rsidTr="00760E30">
                              <w:tc>
                                <w:tcPr>
                                  <w:tcW w:w="3544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14:paraId="682D207F" w14:textId="77777777" w:rsidR="00CE7181" w:rsidRPr="00760E30" w:rsidRDefault="00CE7181" w:rsidP="00017816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14:paraId="2644A2B9" w14:textId="77777777" w:rsidR="00CE7181" w:rsidRPr="00760E30" w:rsidRDefault="00CE7181" w:rsidP="00017816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  <w:tr w:rsidR="00CE7181" w14:paraId="6B5DA60C" w14:textId="77777777" w:rsidTr="00760E30">
                              <w:tc>
                                <w:tcPr>
                                  <w:tcW w:w="3544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14:paraId="0F4CEE63" w14:textId="77777777" w:rsidR="00CE7181" w:rsidRPr="00760E30" w:rsidRDefault="00CE7181" w:rsidP="00017816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14:paraId="1561FE18" w14:textId="77777777" w:rsidR="00CE7181" w:rsidRPr="00760E30" w:rsidRDefault="00CE7181" w:rsidP="00017816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  <w:tr w:rsidR="00CE7181" w14:paraId="4A700C2F" w14:textId="77777777" w:rsidTr="00760E30">
                              <w:tc>
                                <w:tcPr>
                                  <w:tcW w:w="3544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12" w:space="0" w:color="A6A6A6" w:themeColor="background1" w:themeShade="A6"/>
                                    <w:right w:val="single" w:sz="4" w:space="0" w:color="D9D9D9" w:themeColor="background1" w:themeShade="D9"/>
                                  </w:tcBorders>
                                </w:tcPr>
                                <w:p w14:paraId="02B81792" w14:textId="77777777" w:rsidR="00CE7181" w:rsidRPr="00760E30" w:rsidRDefault="00CE7181" w:rsidP="00017816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12" w:space="0" w:color="A6A6A6" w:themeColor="background1" w:themeShade="A6"/>
                                    <w:right w:val="single" w:sz="4" w:space="0" w:color="A6A6A6" w:themeColor="background1" w:themeShade="A6"/>
                                  </w:tcBorders>
                                </w:tcPr>
                                <w:p w14:paraId="6B6CDD3B" w14:textId="77777777" w:rsidR="00CE7181" w:rsidRPr="00760E30" w:rsidRDefault="00CE7181" w:rsidP="00017816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  <w:tr w:rsidR="00CE7181" w14:paraId="168C15C1" w14:textId="77777777" w:rsidTr="00760E30">
                              <w:tc>
                                <w:tcPr>
                                  <w:tcW w:w="3544" w:type="dxa"/>
                                  <w:tcBorders>
                                    <w:top w:val="single" w:sz="12" w:space="0" w:color="A6A6A6" w:themeColor="background1" w:themeShade="A6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14:paraId="47903945" w14:textId="77777777" w:rsidR="00CE7181" w:rsidRPr="00760E30" w:rsidRDefault="00CE7181" w:rsidP="00017816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12" w:space="0" w:color="A6A6A6" w:themeColor="background1" w:themeShade="A6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14:paraId="02F1EFE0" w14:textId="77777777" w:rsidR="00CE7181" w:rsidRPr="00760E30" w:rsidRDefault="00CE7181" w:rsidP="00017816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  <w:tr w:rsidR="00CE7181" w14:paraId="4153B57A" w14:textId="77777777" w:rsidTr="00760E30">
                              <w:tc>
                                <w:tcPr>
                                  <w:tcW w:w="3544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14:paraId="172B5B7E" w14:textId="77777777" w:rsidR="00CE7181" w:rsidRPr="00760E30" w:rsidRDefault="00CE7181" w:rsidP="00017816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14:paraId="7561BB19" w14:textId="77777777" w:rsidR="00CE7181" w:rsidRPr="00760E30" w:rsidRDefault="00CE7181" w:rsidP="00017816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  <w:tr w:rsidR="00CE7181" w14:paraId="3A082862" w14:textId="77777777" w:rsidTr="00760E30">
                              <w:tc>
                                <w:tcPr>
                                  <w:tcW w:w="3544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14:paraId="4365EBDA" w14:textId="77777777" w:rsidR="00CE7181" w:rsidRPr="00760E30" w:rsidRDefault="00CE7181" w:rsidP="00017816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14:paraId="3815DE91" w14:textId="77777777" w:rsidR="00CE7181" w:rsidRPr="00760E30" w:rsidRDefault="00CE7181" w:rsidP="00017816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  <w:tr w:rsidR="00CE7181" w14:paraId="32B5AF1C" w14:textId="77777777" w:rsidTr="00760E30">
                              <w:tc>
                                <w:tcPr>
                                  <w:tcW w:w="3544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12" w:space="0" w:color="A6A6A6" w:themeColor="background1" w:themeShade="A6"/>
                                    <w:right w:val="single" w:sz="4" w:space="0" w:color="D9D9D9" w:themeColor="background1" w:themeShade="D9"/>
                                  </w:tcBorders>
                                </w:tcPr>
                                <w:p w14:paraId="66020AEB" w14:textId="77777777" w:rsidR="00CE7181" w:rsidRPr="00760E30" w:rsidRDefault="00CE7181" w:rsidP="00017816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12" w:space="0" w:color="A6A6A6" w:themeColor="background1" w:themeShade="A6"/>
                                    <w:right w:val="single" w:sz="4" w:space="0" w:color="A6A6A6" w:themeColor="background1" w:themeShade="A6"/>
                                  </w:tcBorders>
                                </w:tcPr>
                                <w:p w14:paraId="7769D8F9" w14:textId="77777777" w:rsidR="00CE7181" w:rsidRPr="00760E30" w:rsidRDefault="00CE7181" w:rsidP="00017816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  <w:tr w:rsidR="00CE7181" w14:paraId="1FAF2DB1" w14:textId="77777777" w:rsidTr="00760E30">
                              <w:tc>
                                <w:tcPr>
                                  <w:tcW w:w="3544" w:type="dxa"/>
                                  <w:tcBorders>
                                    <w:top w:val="single" w:sz="12" w:space="0" w:color="A6A6A6" w:themeColor="background1" w:themeShade="A6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14:paraId="7F0B9950" w14:textId="77777777" w:rsidR="00CE7181" w:rsidRPr="00760E30" w:rsidRDefault="00CE7181" w:rsidP="00017816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12" w:space="0" w:color="A6A6A6" w:themeColor="background1" w:themeShade="A6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14:paraId="7B059196" w14:textId="77777777" w:rsidR="00CE7181" w:rsidRPr="00760E30" w:rsidRDefault="00CE7181" w:rsidP="00017816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  <w:tr w:rsidR="00CE7181" w14:paraId="51718C30" w14:textId="77777777" w:rsidTr="00760E30">
                              <w:tc>
                                <w:tcPr>
                                  <w:tcW w:w="3544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14:paraId="1E789F11" w14:textId="77777777" w:rsidR="00CE7181" w:rsidRPr="00760E30" w:rsidRDefault="00CE7181" w:rsidP="00017816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14:paraId="147B18C2" w14:textId="77777777" w:rsidR="00CE7181" w:rsidRPr="00760E30" w:rsidRDefault="00CE7181" w:rsidP="00017816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  <w:tr w:rsidR="00CE7181" w14:paraId="4A8AD7E4" w14:textId="77777777" w:rsidTr="00760E30">
                              <w:tc>
                                <w:tcPr>
                                  <w:tcW w:w="3544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14:paraId="0C1BF2BE" w14:textId="77777777" w:rsidR="00CE7181" w:rsidRPr="00760E30" w:rsidRDefault="00CE7181" w:rsidP="00017816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14:paraId="273C2CAE" w14:textId="77777777" w:rsidR="00CE7181" w:rsidRPr="00760E30" w:rsidRDefault="00CE7181" w:rsidP="00017816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  <w:tr w:rsidR="00CE7181" w14:paraId="0F69326C" w14:textId="77777777" w:rsidTr="00760E30">
                              <w:trPr>
                                <w:trHeight w:val="62"/>
                              </w:trPr>
                              <w:tc>
                                <w:tcPr>
                                  <w:tcW w:w="3544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  <w:right w:val="single" w:sz="4" w:space="0" w:color="D9D9D9" w:themeColor="background1" w:themeShade="D9"/>
                                  </w:tcBorders>
                                </w:tcPr>
                                <w:p w14:paraId="4B892702" w14:textId="77777777" w:rsidR="00CE7181" w:rsidRPr="00760E30" w:rsidRDefault="00CE7181" w:rsidP="00017816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4" w:space="0" w:color="A6A6A6" w:themeColor="background1" w:themeShade="A6"/>
                                    <w:right w:val="single" w:sz="4" w:space="0" w:color="A6A6A6" w:themeColor="background1" w:themeShade="A6"/>
                                  </w:tcBorders>
                                </w:tcPr>
                                <w:p w14:paraId="67AA681E" w14:textId="77777777" w:rsidR="00CE7181" w:rsidRPr="00760E30" w:rsidRDefault="00CE7181" w:rsidP="00017816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51C025CF" w14:textId="77777777" w:rsidR="00CE7181" w:rsidRDefault="00CE7181" w:rsidP="00760E30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665F008" id="_x0000_s1076" type="#_x0000_t202" style="position:absolute;margin-left:370.8pt;margin-top:72.75pt;width:207.2pt;height:345.1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" filled="f" stroked="f">
                <v:path arrowok="t"/>
                <v:textbox>
                  <w:txbxContent>
                    <w:tbl>
                      <w:tblPr>
                        <w:tblStyle w:val="TableGrid"/>
                        <w:tblW w:w="3892" w:type="dxa"/>
                        <w:tblInd w:w="94" w:type="dxa"/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2566"/>
                        <w:gridCol w:w="1326"/>
                      </w:tblGrid>
                      <w:tr w:rsidR="00CE7181" w14:paraId="57E45857" w14:textId="77777777" w:rsidTr="00F40D23">
                        <w:trPr>
                          <w:trHeight w:val="533"/>
                        </w:trPr>
                        <w:tc>
                          <w:tcPr>
                            <w:tcW w:w="2566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29D70B8E" w14:textId="77777777" w:rsidR="00CE7181" w:rsidRPr="00760E30" w:rsidRDefault="00CE7181" w:rsidP="00760E30">
                            <w:pPr>
                              <w:jc w:val="right"/>
                              <w:rPr>
                                <w:szCs w:val="14"/>
                              </w:rPr>
                            </w:pPr>
                            <w:r>
                              <w:rPr>
                                <w:noProof/>
                                <w:szCs w:val="20"/>
                              </w:rPr>
                              <w:t>May 2026</w:t>
                            </w:r>
                          </w:p>
                        </w:tc>
                        <w:tc>
                          <w:tcPr>
                            <w:tcW w:w="1326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39E31689" w14:textId="77777777" w:rsidR="00CE7181" w:rsidRPr="00760E30" w:rsidRDefault="00CE7181" w:rsidP="00F40D23">
                            <w:pPr>
                              <w:spacing w:line="204" w:lineRule="auto"/>
                              <w:jc w:val="right"/>
                              <w:rPr>
                                <w:sz w:val="44"/>
                                <w:szCs w:val="20"/>
                              </w:rPr>
                            </w:pPr>
                            <w:r w:rsidRPr="00760E30">
                              <w:rPr>
                                <w:sz w:val="44"/>
                              </w:rPr>
                              <w:br w:type="page"/>
                            </w:r>
                            <w:r>
                              <w:rPr>
                                <w:noProof/>
                                <w:sz w:val="44"/>
                                <w:szCs w:val="44"/>
                              </w:rPr>
                              <w:t>18</w:t>
                            </w:r>
                            <w:r w:rsidRPr="00760E30">
                              <w:rPr>
                                <w:sz w:val="44"/>
                                <w:szCs w:val="44"/>
                              </w:rPr>
                              <w:t>-</w:t>
                            </w:r>
                            <w:r>
                              <w:rPr>
                                <w:noProof/>
                                <w:sz w:val="44"/>
                                <w:szCs w:val="44"/>
                              </w:rPr>
                              <w:t>24</w:t>
                            </w:r>
                          </w:p>
                        </w:tc>
                      </w:tr>
                    </w:tbl>
                    <w:tbl>
                      <w:tblPr>
                        <w:tblStyle w:val="TableGrid1"/>
                        <w:tblW w:w="3911" w:type="dxa"/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3544"/>
                        <w:gridCol w:w="367"/>
                      </w:tblGrid>
                      <w:tr w:rsidR="00CE7181" w:rsidRPr="00017816" w14:paraId="55FE95FA" w14:textId="77777777" w:rsidTr="00760E30">
                        <w:tc>
                          <w:tcPr>
                            <w:tcW w:w="3544" w:type="dxa"/>
                            <w:tcBorders>
                              <w:top w:val="single" w:sz="12" w:space="0" w:color="A6A6A6" w:themeColor="background1" w:themeShade="A6"/>
                              <w:left w:val="single" w:sz="4" w:space="0" w:color="A6A6A6" w:themeColor="background1" w:themeShade="A6"/>
                              <w:bottom w:val="single" w:sz="4" w:space="0" w:color="A6A6A6" w:themeColor="background1" w:themeShade="A6"/>
                              <w:right w:val="single" w:sz="4" w:space="0" w:color="A6A6A6" w:themeColor="background1" w:themeShade="A6"/>
                            </w:tcBorders>
                            <w:shd w:val="clear" w:color="auto" w:fill="E0E0E0"/>
                            <w:tcMar>
                              <w:left w:w="28" w:type="dxa"/>
                              <w:right w:w="28" w:type="dxa"/>
                            </w:tcMar>
                            <w:vAlign w:val="center"/>
                          </w:tcPr>
                          <w:p w14:paraId="6E1DE1E3" w14:textId="77777777" w:rsidR="00CE7181" w:rsidRPr="00760E30" w:rsidRDefault="00CE7181" w:rsidP="00017816">
                            <w:pPr>
                              <w:jc w:val="center"/>
                              <w:rPr>
                                <w:sz w:val="16"/>
                                <w:szCs w:val="28"/>
                              </w:rPr>
                            </w:pPr>
                            <w:r w:rsidRPr="00760E30">
                              <w:rPr>
                                <w:sz w:val="16"/>
                                <w:szCs w:val="28"/>
                              </w:rPr>
                              <w:t>Task</w:t>
                            </w:r>
                          </w:p>
                        </w:tc>
                        <w:tc>
                          <w:tcPr>
                            <w:tcW w:w="367" w:type="dxa"/>
                            <w:tcBorders>
                              <w:top w:val="single" w:sz="12" w:space="0" w:color="A6A6A6" w:themeColor="background1" w:themeShade="A6"/>
                              <w:left w:val="single" w:sz="4" w:space="0" w:color="A6A6A6" w:themeColor="background1" w:themeShade="A6"/>
                              <w:bottom w:val="single" w:sz="4" w:space="0" w:color="A6A6A6" w:themeColor="background1" w:themeShade="A6"/>
                              <w:right w:val="single" w:sz="4" w:space="0" w:color="A6A6A6" w:themeColor="background1" w:themeShade="A6"/>
                            </w:tcBorders>
                            <w:shd w:val="clear" w:color="auto" w:fill="E0E0E0"/>
                            <w:tcMar>
                              <w:left w:w="28" w:type="dxa"/>
                              <w:right w:w="28" w:type="dxa"/>
                            </w:tcMar>
                            <w:vAlign w:val="center"/>
                          </w:tcPr>
                          <w:p w14:paraId="0B6FAAF8" w14:textId="77777777" w:rsidR="00CE7181" w:rsidRPr="00760E30" w:rsidRDefault="00CE7181" w:rsidP="00017816">
                            <w:pPr>
                              <w:jc w:val="center"/>
                              <w:rPr>
                                <w:sz w:val="14"/>
                                <w:szCs w:val="28"/>
                              </w:rPr>
                            </w:pPr>
                            <w:r w:rsidRPr="00760E30">
                              <w:rPr>
                                <w:sz w:val="14"/>
                                <w:szCs w:val="28"/>
                              </w:rPr>
                              <w:t>Done</w:t>
                            </w:r>
                          </w:p>
                        </w:tc>
                      </w:tr>
                      <w:tr w:rsidR="00CE7181" w14:paraId="27FE4F80" w14:textId="77777777" w:rsidTr="00760E30">
                        <w:tc>
                          <w:tcPr>
                            <w:tcW w:w="3544" w:type="dxa"/>
                            <w:tcBorders>
                              <w:top w:val="single" w:sz="4" w:space="0" w:color="A6A6A6" w:themeColor="background1" w:themeShade="A6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14:paraId="22CC8644" w14:textId="77777777" w:rsidR="00CE7181" w:rsidRPr="00760E30" w:rsidRDefault="00CE7181" w:rsidP="00017816">
                            <w:pPr>
                              <w:rPr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367" w:type="dxa"/>
                            <w:tcBorders>
                              <w:top w:val="single" w:sz="4" w:space="0" w:color="A6A6A6" w:themeColor="background1" w:themeShade="A6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14:paraId="1B47AE81" w14:textId="77777777" w:rsidR="00CE7181" w:rsidRPr="00760E30" w:rsidRDefault="00CE7181" w:rsidP="00017816">
                            <w:pPr>
                              <w:rPr>
                                <w:sz w:val="16"/>
                              </w:rPr>
                            </w:pPr>
                          </w:p>
                        </w:tc>
                      </w:tr>
                      <w:tr w:rsidR="00CE7181" w14:paraId="27D129BC" w14:textId="77777777" w:rsidTr="00760E30">
                        <w:tc>
                          <w:tcPr>
                            <w:tcW w:w="3544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14:paraId="623CA3A9" w14:textId="77777777" w:rsidR="00CE7181" w:rsidRPr="00760E30" w:rsidRDefault="00CE7181" w:rsidP="00017816">
                            <w:pPr>
                              <w:rPr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36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14:paraId="4B5F7325" w14:textId="77777777" w:rsidR="00CE7181" w:rsidRPr="00760E30" w:rsidRDefault="00CE7181" w:rsidP="00017816">
                            <w:pPr>
                              <w:rPr>
                                <w:sz w:val="16"/>
                              </w:rPr>
                            </w:pPr>
                          </w:p>
                        </w:tc>
                      </w:tr>
                      <w:tr w:rsidR="00CE7181" w14:paraId="7710B21C" w14:textId="77777777" w:rsidTr="00760E30">
                        <w:tc>
                          <w:tcPr>
                            <w:tcW w:w="3544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14:paraId="1E3ADC3A" w14:textId="77777777" w:rsidR="00CE7181" w:rsidRPr="00760E30" w:rsidRDefault="00CE7181" w:rsidP="00017816">
                            <w:pPr>
                              <w:rPr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36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14:paraId="531F691F" w14:textId="77777777" w:rsidR="00CE7181" w:rsidRPr="00760E30" w:rsidRDefault="00CE7181" w:rsidP="00017816">
                            <w:pPr>
                              <w:rPr>
                                <w:sz w:val="16"/>
                              </w:rPr>
                            </w:pPr>
                          </w:p>
                        </w:tc>
                      </w:tr>
                      <w:tr w:rsidR="00CE7181" w14:paraId="0BE435E6" w14:textId="77777777" w:rsidTr="00760E30">
                        <w:trPr>
                          <w:trHeight w:val="133"/>
                        </w:trPr>
                        <w:tc>
                          <w:tcPr>
                            <w:tcW w:w="3544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12" w:space="0" w:color="A6A6A6" w:themeColor="background1" w:themeShade="A6"/>
                              <w:right w:val="single" w:sz="4" w:space="0" w:color="D9D9D9" w:themeColor="background1" w:themeShade="D9"/>
                            </w:tcBorders>
                          </w:tcPr>
                          <w:p w14:paraId="568DD2EF" w14:textId="77777777" w:rsidR="00CE7181" w:rsidRPr="00760E30" w:rsidRDefault="00CE7181" w:rsidP="00017816">
                            <w:pPr>
                              <w:rPr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36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12" w:space="0" w:color="A6A6A6" w:themeColor="background1" w:themeShade="A6"/>
                              <w:right w:val="single" w:sz="4" w:space="0" w:color="A6A6A6" w:themeColor="background1" w:themeShade="A6"/>
                            </w:tcBorders>
                          </w:tcPr>
                          <w:p w14:paraId="19E1F0EB" w14:textId="77777777" w:rsidR="00CE7181" w:rsidRPr="00760E30" w:rsidRDefault="00CE7181" w:rsidP="00017816">
                            <w:pPr>
                              <w:rPr>
                                <w:sz w:val="16"/>
                              </w:rPr>
                            </w:pPr>
                          </w:p>
                        </w:tc>
                      </w:tr>
                      <w:tr w:rsidR="00CE7181" w14:paraId="3A13630A" w14:textId="77777777" w:rsidTr="00760E30">
                        <w:tc>
                          <w:tcPr>
                            <w:tcW w:w="3544" w:type="dxa"/>
                            <w:tcBorders>
                              <w:top w:val="single" w:sz="12" w:space="0" w:color="A6A6A6" w:themeColor="background1" w:themeShade="A6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14:paraId="4CF479D1" w14:textId="77777777" w:rsidR="00CE7181" w:rsidRPr="00760E30" w:rsidRDefault="00CE7181" w:rsidP="00017816">
                            <w:pPr>
                              <w:rPr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367" w:type="dxa"/>
                            <w:tcBorders>
                              <w:top w:val="single" w:sz="12" w:space="0" w:color="A6A6A6" w:themeColor="background1" w:themeShade="A6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14:paraId="59F228C8" w14:textId="77777777" w:rsidR="00CE7181" w:rsidRPr="00760E30" w:rsidRDefault="00CE7181" w:rsidP="00017816">
                            <w:pPr>
                              <w:rPr>
                                <w:sz w:val="16"/>
                              </w:rPr>
                            </w:pPr>
                          </w:p>
                        </w:tc>
                      </w:tr>
                      <w:tr w:rsidR="00CE7181" w14:paraId="19E9EF33" w14:textId="77777777" w:rsidTr="00760E30">
                        <w:tc>
                          <w:tcPr>
                            <w:tcW w:w="3544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14:paraId="14CB3D12" w14:textId="77777777" w:rsidR="00CE7181" w:rsidRPr="00760E30" w:rsidRDefault="00CE7181" w:rsidP="00017816">
                            <w:pPr>
                              <w:rPr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36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14:paraId="53F28520" w14:textId="77777777" w:rsidR="00CE7181" w:rsidRPr="00760E30" w:rsidRDefault="00CE7181" w:rsidP="00017816">
                            <w:pPr>
                              <w:rPr>
                                <w:sz w:val="16"/>
                              </w:rPr>
                            </w:pPr>
                          </w:p>
                        </w:tc>
                      </w:tr>
                      <w:tr w:rsidR="00CE7181" w14:paraId="1876A042" w14:textId="77777777" w:rsidTr="00760E30">
                        <w:tc>
                          <w:tcPr>
                            <w:tcW w:w="3544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14:paraId="3E8A3173" w14:textId="77777777" w:rsidR="00CE7181" w:rsidRPr="00760E30" w:rsidRDefault="00CE7181" w:rsidP="00017816">
                            <w:pPr>
                              <w:rPr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36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14:paraId="5697CBE9" w14:textId="77777777" w:rsidR="00CE7181" w:rsidRPr="00760E30" w:rsidRDefault="00CE7181" w:rsidP="00017816">
                            <w:pPr>
                              <w:rPr>
                                <w:sz w:val="16"/>
                              </w:rPr>
                            </w:pPr>
                          </w:p>
                        </w:tc>
                      </w:tr>
                      <w:tr w:rsidR="00CE7181" w14:paraId="08E2FAE3" w14:textId="77777777" w:rsidTr="00760E30">
                        <w:tc>
                          <w:tcPr>
                            <w:tcW w:w="3544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12" w:space="0" w:color="A6A6A6" w:themeColor="background1" w:themeShade="A6"/>
                              <w:right w:val="single" w:sz="4" w:space="0" w:color="D9D9D9" w:themeColor="background1" w:themeShade="D9"/>
                            </w:tcBorders>
                          </w:tcPr>
                          <w:p w14:paraId="19EECC0F" w14:textId="77777777" w:rsidR="00CE7181" w:rsidRPr="00760E30" w:rsidRDefault="00CE7181" w:rsidP="00017816">
                            <w:pPr>
                              <w:rPr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36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12" w:space="0" w:color="A6A6A6" w:themeColor="background1" w:themeShade="A6"/>
                              <w:right w:val="single" w:sz="4" w:space="0" w:color="A6A6A6" w:themeColor="background1" w:themeShade="A6"/>
                            </w:tcBorders>
                          </w:tcPr>
                          <w:p w14:paraId="79172B3F" w14:textId="77777777" w:rsidR="00CE7181" w:rsidRPr="00760E30" w:rsidRDefault="00CE7181" w:rsidP="00017816">
                            <w:pPr>
                              <w:rPr>
                                <w:sz w:val="16"/>
                              </w:rPr>
                            </w:pPr>
                          </w:p>
                        </w:tc>
                      </w:tr>
                      <w:tr w:rsidR="00CE7181" w14:paraId="18C6DAAB" w14:textId="77777777" w:rsidTr="00760E30">
                        <w:tc>
                          <w:tcPr>
                            <w:tcW w:w="3544" w:type="dxa"/>
                            <w:tcBorders>
                              <w:top w:val="single" w:sz="12" w:space="0" w:color="A6A6A6" w:themeColor="background1" w:themeShade="A6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14:paraId="06BF98A1" w14:textId="77777777" w:rsidR="00CE7181" w:rsidRPr="00760E30" w:rsidRDefault="00CE7181" w:rsidP="00017816">
                            <w:pPr>
                              <w:rPr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367" w:type="dxa"/>
                            <w:tcBorders>
                              <w:top w:val="single" w:sz="12" w:space="0" w:color="A6A6A6" w:themeColor="background1" w:themeShade="A6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14:paraId="7F4F1ADF" w14:textId="77777777" w:rsidR="00CE7181" w:rsidRPr="00760E30" w:rsidRDefault="00CE7181" w:rsidP="00017816">
                            <w:pPr>
                              <w:rPr>
                                <w:sz w:val="16"/>
                              </w:rPr>
                            </w:pPr>
                          </w:p>
                        </w:tc>
                      </w:tr>
                      <w:tr w:rsidR="00CE7181" w14:paraId="155B48AD" w14:textId="77777777" w:rsidTr="00760E30">
                        <w:tc>
                          <w:tcPr>
                            <w:tcW w:w="3544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14:paraId="1FBF9D20" w14:textId="77777777" w:rsidR="00CE7181" w:rsidRPr="00760E30" w:rsidRDefault="00CE7181" w:rsidP="00017816">
                            <w:pPr>
                              <w:rPr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36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14:paraId="14FBA7A6" w14:textId="77777777" w:rsidR="00CE7181" w:rsidRPr="00760E30" w:rsidRDefault="00CE7181" w:rsidP="00017816">
                            <w:pPr>
                              <w:rPr>
                                <w:sz w:val="16"/>
                              </w:rPr>
                            </w:pPr>
                          </w:p>
                        </w:tc>
                      </w:tr>
                      <w:tr w:rsidR="00CE7181" w14:paraId="5C331045" w14:textId="77777777" w:rsidTr="00760E30">
                        <w:tc>
                          <w:tcPr>
                            <w:tcW w:w="3544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14:paraId="69FFBF41" w14:textId="77777777" w:rsidR="00CE7181" w:rsidRPr="00760E30" w:rsidRDefault="00CE7181" w:rsidP="00017816">
                            <w:pPr>
                              <w:rPr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36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14:paraId="1359197A" w14:textId="77777777" w:rsidR="00CE7181" w:rsidRPr="00760E30" w:rsidRDefault="00CE7181" w:rsidP="00017816">
                            <w:pPr>
                              <w:rPr>
                                <w:sz w:val="16"/>
                              </w:rPr>
                            </w:pPr>
                          </w:p>
                        </w:tc>
                      </w:tr>
                      <w:tr w:rsidR="00CE7181" w14:paraId="5959BE2A" w14:textId="77777777" w:rsidTr="00760E30">
                        <w:tc>
                          <w:tcPr>
                            <w:tcW w:w="3544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12" w:space="0" w:color="A6A6A6" w:themeColor="background1" w:themeShade="A6"/>
                              <w:right w:val="single" w:sz="4" w:space="0" w:color="D9D9D9" w:themeColor="background1" w:themeShade="D9"/>
                            </w:tcBorders>
                          </w:tcPr>
                          <w:p w14:paraId="2E0414B0" w14:textId="77777777" w:rsidR="00CE7181" w:rsidRPr="00760E30" w:rsidRDefault="00CE7181" w:rsidP="00017816">
                            <w:pPr>
                              <w:rPr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36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12" w:space="0" w:color="A6A6A6" w:themeColor="background1" w:themeShade="A6"/>
                              <w:right w:val="single" w:sz="4" w:space="0" w:color="A6A6A6" w:themeColor="background1" w:themeShade="A6"/>
                            </w:tcBorders>
                          </w:tcPr>
                          <w:p w14:paraId="6D9A73CF" w14:textId="77777777" w:rsidR="00CE7181" w:rsidRPr="00760E30" w:rsidRDefault="00CE7181" w:rsidP="00017816">
                            <w:pPr>
                              <w:rPr>
                                <w:sz w:val="16"/>
                              </w:rPr>
                            </w:pPr>
                          </w:p>
                        </w:tc>
                      </w:tr>
                      <w:tr w:rsidR="00CE7181" w14:paraId="052694FB" w14:textId="77777777" w:rsidTr="00760E30">
                        <w:tc>
                          <w:tcPr>
                            <w:tcW w:w="3544" w:type="dxa"/>
                            <w:tcBorders>
                              <w:top w:val="single" w:sz="12" w:space="0" w:color="A6A6A6" w:themeColor="background1" w:themeShade="A6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14:paraId="62E135BC" w14:textId="77777777" w:rsidR="00CE7181" w:rsidRPr="00760E30" w:rsidRDefault="00CE7181" w:rsidP="00017816">
                            <w:pPr>
                              <w:rPr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367" w:type="dxa"/>
                            <w:tcBorders>
                              <w:top w:val="single" w:sz="12" w:space="0" w:color="A6A6A6" w:themeColor="background1" w:themeShade="A6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14:paraId="74D75D63" w14:textId="77777777" w:rsidR="00CE7181" w:rsidRPr="00760E30" w:rsidRDefault="00CE7181" w:rsidP="00017816">
                            <w:pPr>
                              <w:rPr>
                                <w:sz w:val="16"/>
                              </w:rPr>
                            </w:pPr>
                          </w:p>
                        </w:tc>
                      </w:tr>
                      <w:tr w:rsidR="00CE7181" w14:paraId="7E74BDC0" w14:textId="77777777" w:rsidTr="00760E30">
                        <w:tc>
                          <w:tcPr>
                            <w:tcW w:w="3544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14:paraId="342E17F5" w14:textId="77777777" w:rsidR="00CE7181" w:rsidRPr="00760E30" w:rsidRDefault="00CE7181" w:rsidP="00017816">
                            <w:pPr>
                              <w:rPr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36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14:paraId="6759E360" w14:textId="77777777" w:rsidR="00CE7181" w:rsidRPr="00760E30" w:rsidRDefault="00CE7181" w:rsidP="00017816">
                            <w:pPr>
                              <w:rPr>
                                <w:sz w:val="16"/>
                              </w:rPr>
                            </w:pPr>
                          </w:p>
                        </w:tc>
                      </w:tr>
                      <w:tr w:rsidR="00CE7181" w14:paraId="68A2B158" w14:textId="77777777" w:rsidTr="00760E30">
                        <w:tc>
                          <w:tcPr>
                            <w:tcW w:w="3544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14:paraId="5FA073D2" w14:textId="77777777" w:rsidR="00CE7181" w:rsidRPr="00760E30" w:rsidRDefault="00CE7181" w:rsidP="00017816">
                            <w:pPr>
                              <w:rPr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36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14:paraId="29882FE8" w14:textId="77777777" w:rsidR="00CE7181" w:rsidRPr="00760E30" w:rsidRDefault="00CE7181" w:rsidP="00017816">
                            <w:pPr>
                              <w:rPr>
                                <w:sz w:val="16"/>
                              </w:rPr>
                            </w:pPr>
                          </w:p>
                        </w:tc>
                      </w:tr>
                      <w:tr w:rsidR="00CE7181" w14:paraId="762CD9D0" w14:textId="77777777" w:rsidTr="00760E30">
                        <w:tc>
                          <w:tcPr>
                            <w:tcW w:w="3544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12" w:space="0" w:color="A6A6A6" w:themeColor="background1" w:themeShade="A6"/>
                              <w:right w:val="single" w:sz="4" w:space="0" w:color="D9D9D9" w:themeColor="background1" w:themeShade="D9"/>
                            </w:tcBorders>
                          </w:tcPr>
                          <w:p w14:paraId="447A638C" w14:textId="77777777" w:rsidR="00CE7181" w:rsidRPr="00760E30" w:rsidRDefault="00CE7181" w:rsidP="00017816">
                            <w:pPr>
                              <w:rPr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36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12" w:space="0" w:color="A6A6A6" w:themeColor="background1" w:themeShade="A6"/>
                              <w:right w:val="single" w:sz="4" w:space="0" w:color="A6A6A6" w:themeColor="background1" w:themeShade="A6"/>
                            </w:tcBorders>
                          </w:tcPr>
                          <w:p w14:paraId="2649BEE3" w14:textId="77777777" w:rsidR="00CE7181" w:rsidRPr="00760E30" w:rsidRDefault="00CE7181" w:rsidP="00017816">
                            <w:pPr>
                              <w:rPr>
                                <w:sz w:val="16"/>
                              </w:rPr>
                            </w:pPr>
                          </w:p>
                        </w:tc>
                      </w:tr>
                      <w:tr w:rsidR="00CE7181" w14:paraId="3DFE847A" w14:textId="77777777" w:rsidTr="00760E30">
                        <w:tc>
                          <w:tcPr>
                            <w:tcW w:w="3544" w:type="dxa"/>
                            <w:tcBorders>
                              <w:top w:val="single" w:sz="12" w:space="0" w:color="A6A6A6" w:themeColor="background1" w:themeShade="A6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14:paraId="31ACE81D" w14:textId="77777777" w:rsidR="00CE7181" w:rsidRPr="00760E30" w:rsidRDefault="00CE7181" w:rsidP="00017816">
                            <w:pPr>
                              <w:rPr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367" w:type="dxa"/>
                            <w:tcBorders>
                              <w:top w:val="single" w:sz="12" w:space="0" w:color="A6A6A6" w:themeColor="background1" w:themeShade="A6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14:paraId="51517B93" w14:textId="77777777" w:rsidR="00CE7181" w:rsidRPr="00760E30" w:rsidRDefault="00CE7181" w:rsidP="00017816">
                            <w:pPr>
                              <w:rPr>
                                <w:sz w:val="16"/>
                              </w:rPr>
                            </w:pPr>
                          </w:p>
                        </w:tc>
                      </w:tr>
                      <w:tr w:rsidR="00CE7181" w14:paraId="32234CFA" w14:textId="77777777" w:rsidTr="00760E30">
                        <w:tc>
                          <w:tcPr>
                            <w:tcW w:w="3544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14:paraId="682D207F" w14:textId="77777777" w:rsidR="00CE7181" w:rsidRPr="00760E30" w:rsidRDefault="00CE7181" w:rsidP="00017816">
                            <w:pPr>
                              <w:rPr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36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14:paraId="2644A2B9" w14:textId="77777777" w:rsidR="00CE7181" w:rsidRPr="00760E30" w:rsidRDefault="00CE7181" w:rsidP="00017816">
                            <w:pPr>
                              <w:rPr>
                                <w:sz w:val="16"/>
                              </w:rPr>
                            </w:pPr>
                          </w:p>
                        </w:tc>
                      </w:tr>
                      <w:tr w:rsidR="00CE7181" w14:paraId="6B5DA60C" w14:textId="77777777" w:rsidTr="00760E30">
                        <w:tc>
                          <w:tcPr>
                            <w:tcW w:w="3544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14:paraId="0F4CEE63" w14:textId="77777777" w:rsidR="00CE7181" w:rsidRPr="00760E30" w:rsidRDefault="00CE7181" w:rsidP="00017816">
                            <w:pPr>
                              <w:rPr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36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14:paraId="1561FE18" w14:textId="77777777" w:rsidR="00CE7181" w:rsidRPr="00760E30" w:rsidRDefault="00CE7181" w:rsidP="00017816">
                            <w:pPr>
                              <w:rPr>
                                <w:sz w:val="16"/>
                              </w:rPr>
                            </w:pPr>
                          </w:p>
                        </w:tc>
                      </w:tr>
                      <w:tr w:rsidR="00CE7181" w14:paraId="4A700C2F" w14:textId="77777777" w:rsidTr="00760E30">
                        <w:tc>
                          <w:tcPr>
                            <w:tcW w:w="3544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12" w:space="0" w:color="A6A6A6" w:themeColor="background1" w:themeShade="A6"/>
                              <w:right w:val="single" w:sz="4" w:space="0" w:color="D9D9D9" w:themeColor="background1" w:themeShade="D9"/>
                            </w:tcBorders>
                          </w:tcPr>
                          <w:p w14:paraId="02B81792" w14:textId="77777777" w:rsidR="00CE7181" w:rsidRPr="00760E30" w:rsidRDefault="00CE7181" w:rsidP="00017816">
                            <w:pPr>
                              <w:rPr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36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12" w:space="0" w:color="A6A6A6" w:themeColor="background1" w:themeShade="A6"/>
                              <w:right w:val="single" w:sz="4" w:space="0" w:color="A6A6A6" w:themeColor="background1" w:themeShade="A6"/>
                            </w:tcBorders>
                          </w:tcPr>
                          <w:p w14:paraId="6B6CDD3B" w14:textId="77777777" w:rsidR="00CE7181" w:rsidRPr="00760E30" w:rsidRDefault="00CE7181" w:rsidP="00017816">
                            <w:pPr>
                              <w:rPr>
                                <w:sz w:val="16"/>
                              </w:rPr>
                            </w:pPr>
                          </w:p>
                        </w:tc>
                      </w:tr>
                      <w:tr w:rsidR="00CE7181" w14:paraId="168C15C1" w14:textId="77777777" w:rsidTr="00760E30">
                        <w:tc>
                          <w:tcPr>
                            <w:tcW w:w="3544" w:type="dxa"/>
                            <w:tcBorders>
                              <w:top w:val="single" w:sz="12" w:space="0" w:color="A6A6A6" w:themeColor="background1" w:themeShade="A6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14:paraId="47903945" w14:textId="77777777" w:rsidR="00CE7181" w:rsidRPr="00760E30" w:rsidRDefault="00CE7181" w:rsidP="00017816">
                            <w:pPr>
                              <w:rPr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367" w:type="dxa"/>
                            <w:tcBorders>
                              <w:top w:val="single" w:sz="12" w:space="0" w:color="A6A6A6" w:themeColor="background1" w:themeShade="A6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14:paraId="02F1EFE0" w14:textId="77777777" w:rsidR="00CE7181" w:rsidRPr="00760E30" w:rsidRDefault="00CE7181" w:rsidP="00017816">
                            <w:pPr>
                              <w:rPr>
                                <w:sz w:val="16"/>
                              </w:rPr>
                            </w:pPr>
                          </w:p>
                        </w:tc>
                      </w:tr>
                      <w:tr w:rsidR="00CE7181" w14:paraId="4153B57A" w14:textId="77777777" w:rsidTr="00760E30">
                        <w:tc>
                          <w:tcPr>
                            <w:tcW w:w="3544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14:paraId="172B5B7E" w14:textId="77777777" w:rsidR="00CE7181" w:rsidRPr="00760E30" w:rsidRDefault="00CE7181" w:rsidP="00017816">
                            <w:pPr>
                              <w:rPr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36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14:paraId="7561BB19" w14:textId="77777777" w:rsidR="00CE7181" w:rsidRPr="00760E30" w:rsidRDefault="00CE7181" w:rsidP="00017816">
                            <w:pPr>
                              <w:rPr>
                                <w:sz w:val="16"/>
                              </w:rPr>
                            </w:pPr>
                          </w:p>
                        </w:tc>
                      </w:tr>
                      <w:tr w:rsidR="00CE7181" w14:paraId="3A082862" w14:textId="77777777" w:rsidTr="00760E30">
                        <w:tc>
                          <w:tcPr>
                            <w:tcW w:w="3544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14:paraId="4365EBDA" w14:textId="77777777" w:rsidR="00CE7181" w:rsidRPr="00760E30" w:rsidRDefault="00CE7181" w:rsidP="00017816">
                            <w:pPr>
                              <w:rPr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36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14:paraId="3815DE91" w14:textId="77777777" w:rsidR="00CE7181" w:rsidRPr="00760E30" w:rsidRDefault="00CE7181" w:rsidP="00017816">
                            <w:pPr>
                              <w:rPr>
                                <w:sz w:val="16"/>
                              </w:rPr>
                            </w:pPr>
                          </w:p>
                        </w:tc>
                      </w:tr>
                      <w:tr w:rsidR="00CE7181" w14:paraId="32B5AF1C" w14:textId="77777777" w:rsidTr="00760E30">
                        <w:tc>
                          <w:tcPr>
                            <w:tcW w:w="3544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12" w:space="0" w:color="A6A6A6" w:themeColor="background1" w:themeShade="A6"/>
                              <w:right w:val="single" w:sz="4" w:space="0" w:color="D9D9D9" w:themeColor="background1" w:themeShade="D9"/>
                            </w:tcBorders>
                          </w:tcPr>
                          <w:p w14:paraId="66020AEB" w14:textId="77777777" w:rsidR="00CE7181" w:rsidRPr="00760E30" w:rsidRDefault="00CE7181" w:rsidP="00017816">
                            <w:pPr>
                              <w:rPr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36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12" w:space="0" w:color="A6A6A6" w:themeColor="background1" w:themeShade="A6"/>
                              <w:right w:val="single" w:sz="4" w:space="0" w:color="A6A6A6" w:themeColor="background1" w:themeShade="A6"/>
                            </w:tcBorders>
                          </w:tcPr>
                          <w:p w14:paraId="7769D8F9" w14:textId="77777777" w:rsidR="00CE7181" w:rsidRPr="00760E30" w:rsidRDefault="00CE7181" w:rsidP="00017816">
                            <w:pPr>
                              <w:rPr>
                                <w:sz w:val="16"/>
                              </w:rPr>
                            </w:pPr>
                          </w:p>
                        </w:tc>
                      </w:tr>
                      <w:tr w:rsidR="00CE7181" w14:paraId="1FAF2DB1" w14:textId="77777777" w:rsidTr="00760E30">
                        <w:tc>
                          <w:tcPr>
                            <w:tcW w:w="3544" w:type="dxa"/>
                            <w:tcBorders>
                              <w:top w:val="single" w:sz="12" w:space="0" w:color="A6A6A6" w:themeColor="background1" w:themeShade="A6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14:paraId="7F0B9950" w14:textId="77777777" w:rsidR="00CE7181" w:rsidRPr="00760E30" w:rsidRDefault="00CE7181" w:rsidP="00017816">
                            <w:pPr>
                              <w:rPr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367" w:type="dxa"/>
                            <w:tcBorders>
                              <w:top w:val="single" w:sz="12" w:space="0" w:color="A6A6A6" w:themeColor="background1" w:themeShade="A6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14:paraId="7B059196" w14:textId="77777777" w:rsidR="00CE7181" w:rsidRPr="00760E30" w:rsidRDefault="00CE7181" w:rsidP="00017816">
                            <w:pPr>
                              <w:rPr>
                                <w:sz w:val="16"/>
                              </w:rPr>
                            </w:pPr>
                          </w:p>
                        </w:tc>
                      </w:tr>
                      <w:tr w:rsidR="00CE7181" w14:paraId="51718C30" w14:textId="77777777" w:rsidTr="00760E30">
                        <w:tc>
                          <w:tcPr>
                            <w:tcW w:w="3544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14:paraId="1E789F11" w14:textId="77777777" w:rsidR="00CE7181" w:rsidRPr="00760E30" w:rsidRDefault="00CE7181" w:rsidP="00017816">
                            <w:pPr>
                              <w:rPr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36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14:paraId="147B18C2" w14:textId="77777777" w:rsidR="00CE7181" w:rsidRPr="00760E30" w:rsidRDefault="00CE7181" w:rsidP="00017816">
                            <w:pPr>
                              <w:rPr>
                                <w:sz w:val="16"/>
                              </w:rPr>
                            </w:pPr>
                          </w:p>
                        </w:tc>
                      </w:tr>
                      <w:tr w:rsidR="00CE7181" w14:paraId="4A8AD7E4" w14:textId="77777777" w:rsidTr="00760E30">
                        <w:tc>
                          <w:tcPr>
                            <w:tcW w:w="3544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14:paraId="0C1BF2BE" w14:textId="77777777" w:rsidR="00CE7181" w:rsidRPr="00760E30" w:rsidRDefault="00CE7181" w:rsidP="00017816">
                            <w:pPr>
                              <w:rPr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36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14:paraId="273C2CAE" w14:textId="77777777" w:rsidR="00CE7181" w:rsidRPr="00760E30" w:rsidRDefault="00CE7181" w:rsidP="00017816">
                            <w:pPr>
                              <w:rPr>
                                <w:sz w:val="16"/>
                              </w:rPr>
                            </w:pPr>
                          </w:p>
                        </w:tc>
                      </w:tr>
                      <w:tr w:rsidR="00CE7181" w14:paraId="0F69326C" w14:textId="77777777" w:rsidTr="00760E30">
                        <w:trPr>
                          <w:trHeight w:val="62"/>
                        </w:trPr>
                        <w:tc>
                          <w:tcPr>
                            <w:tcW w:w="3544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4" w:space="0" w:color="A6A6A6" w:themeColor="background1" w:themeShade="A6"/>
                              <w:right w:val="single" w:sz="4" w:space="0" w:color="D9D9D9" w:themeColor="background1" w:themeShade="D9"/>
                            </w:tcBorders>
                          </w:tcPr>
                          <w:p w14:paraId="4B892702" w14:textId="77777777" w:rsidR="00CE7181" w:rsidRPr="00760E30" w:rsidRDefault="00CE7181" w:rsidP="00017816">
                            <w:pPr>
                              <w:rPr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36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4" w:space="0" w:color="A6A6A6" w:themeColor="background1" w:themeShade="A6"/>
                              <w:right w:val="single" w:sz="4" w:space="0" w:color="A6A6A6" w:themeColor="background1" w:themeShade="A6"/>
                            </w:tcBorders>
                          </w:tcPr>
                          <w:p w14:paraId="67AA681E" w14:textId="77777777" w:rsidR="00CE7181" w:rsidRPr="00760E30" w:rsidRDefault="00CE7181" w:rsidP="00017816">
                            <w:pPr>
                              <w:rPr>
                                <w:sz w:val="16"/>
                              </w:rPr>
                            </w:pPr>
                          </w:p>
                        </w:tc>
                      </w:tr>
                    </w:tbl>
                    <w:p w14:paraId="51C025CF" w14:textId="77777777" w:rsidR="00CE7181" w:rsidRDefault="00CE7181" w:rsidP="00760E30"/>
                  </w:txbxContent>
                </v:textbox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6962A9CE" wp14:editId="091923AC">
                <wp:simplePos x="0" y="0"/>
                <wp:positionH relativeFrom="column">
                  <wp:posOffset>1777365</wp:posOffset>
                </wp:positionH>
                <wp:positionV relativeFrom="paragraph">
                  <wp:posOffset>930275</wp:posOffset>
                </wp:positionV>
                <wp:extent cx="2631440" cy="6191250"/>
                <wp:effectExtent l="0" t="0" r="0" b="0"/>
                <wp:wrapNone/>
                <wp:docPr id="136871888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2631440" cy="6191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3892" w:type="dxa"/>
                              <w:tblInd w:w="94" w:type="dxa"/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2566"/>
                              <w:gridCol w:w="1326"/>
                            </w:tblGrid>
                            <w:tr w:rsidR="00CE7181" w14:paraId="5175BDE6" w14:textId="77777777" w:rsidTr="00F40D23">
                              <w:trPr>
                                <w:trHeight w:val="533"/>
                              </w:trPr>
                              <w:tc>
                                <w:tcPr>
                                  <w:tcW w:w="2566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26EF7725" w14:textId="77777777" w:rsidR="00CE7181" w:rsidRPr="00760E30" w:rsidRDefault="00CE7181" w:rsidP="00433177">
                                  <w:pPr>
                                    <w:jc w:val="right"/>
                                    <w:rPr>
                                      <w:szCs w:val="14"/>
                                    </w:rPr>
                                  </w:pPr>
                                  <w:r>
                                    <w:rPr>
                                      <w:noProof/>
                                      <w:szCs w:val="20"/>
                                    </w:rPr>
                                    <w:t>May 2026</w:t>
                                  </w:r>
                                </w:p>
                              </w:tc>
                              <w:tc>
                                <w:tcPr>
                                  <w:tcW w:w="1326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4BBA9F15" w14:textId="77777777" w:rsidR="00CE7181" w:rsidRPr="00760E30" w:rsidRDefault="00CE7181" w:rsidP="00F40D23">
                                  <w:pPr>
                                    <w:spacing w:line="204" w:lineRule="auto"/>
                                    <w:jc w:val="right"/>
                                    <w:rPr>
                                      <w:sz w:val="44"/>
                                      <w:szCs w:val="20"/>
                                    </w:rPr>
                                  </w:pPr>
                                  <w:r w:rsidRPr="00760E30">
                                    <w:rPr>
                                      <w:sz w:val="44"/>
                                    </w:rPr>
                                    <w:br w:type="page"/>
                                  </w:r>
                                  <w:r>
                                    <w:rPr>
                                      <w:noProof/>
                                      <w:sz w:val="44"/>
                                      <w:szCs w:val="44"/>
                                    </w:rPr>
                                    <w:t>11</w:t>
                                  </w:r>
                                  <w:r w:rsidRPr="00760E30">
                                    <w:rPr>
                                      <w:sz w:val="44"/>
                                      <w:szCs w:val="44"/>
                                    </w:rPr>
                                    <w:t>-</w:t>
                                  </w:r>
                                  <w:r>
                                    <w:rPr>
                                      <w:noProof/>
                                      <w:sz w:val="44"/>
                                      <w:szCs w:val="44"/>
                                    </w:rPr>
                                    <w:t>17</w:t>
                                  </w:r>
                                </w:p>
                              </w:tc>
                            </w:tr>
                          </w:tbl>
                          <w:tbl>
                            <w:tblPr>
                              <w:tblStyle w:val="TableGrid1"/>
                              <w:tblW w:w="3911" w:type="dxa"/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3544"/>
                              <w:gridCol w:w="367"/>
                            </w:tblGrid>
                            <w:tr w:rsidR="00CE7181" w:rsidRPr="00017816" w14:paraId="0D20AB94" w14:textId="77777777" w:rsidTr="00760E30">
                              <w:tc>
                                <w:tcPr>
                                  <w:tcW w:w="3544" w:type="dxa"/>
                                  <w:tcBorders>
                                    <w:top w:val="single" w:sz="12" w:space="0" w:color="A6A6A6" w:themeColor="background1" w:themeShade="A6"/>
                                    <w:left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  <w:right w:val="single" w:sz="4" w:space="0" w:color="A6A6A6" w:themeColor="background1" w:themeShade="A6"/>
                                  </w:tcBorders>
                                  <w:shd w:val="clear" w:color="auto" w:fill="E0E0E0"/>
                                  <w:tcMar>
                                    <w:left w:w="28" w:type="dxa"/>
                                    <w:right w:w="28" w:type="dxa"/>
                                  </w:tcMar>
                                  <w:vAlign w:val="center"/>
                                </w:tcPr>
                                <w:p w14:paraId="2D02EF28" w14:textId="77777777" w:rsidR="00CE7181" w:rsidRPr="00760E30" w:rsidRDefault="00CE7181" w:rsidP="00017816">
                                  <w:pPr>
                                    <w:jc w:val="center"/>
                                    <w:rPr>
                                      <w:sz w:val="16"/>
                                      <w:szCs w:val="28"/>
                                    </w:rPr>
                                  </w:pPr>
                                  <w:r w:rsidRPr="00760E30">
                                    <w:rPr>
                                      <w:sz w:val="16"/>
                                      <w:szCs w:val="28"/>
                                    </w:rPr>
                                    <w:t>Task</w:t>
                                  </w:r>
                                </w:p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12" w:space="0" w:color="A6A6A6" w:themeColor="background1" w:themeShade="A6"/>
                                    <w:left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  <w:right w:val="single" w:sz="4" w:space="0" w:color="A6A6A6" w:themeColor="background1" w:themeShade="A6"/>
                                  </w:tcBorders>
                                  <w:shd w:val="clear" w:color="auto" w:fill="E0E0E0"/>
                                  <w:tcMar>
                                    <w:left w:w="28" w:type="dxa"/>
                                    <w:right w:w="28" w:type="dxa"/>
                                  </w:tcMar>
                                  <w:vAlign w:val="center"/>
                                </w:tcPr>
                                <w:p w14:paraId="649D99C3" w14:textId="77777777" w:rsidR="00CE7181" w:rsidRPr="00760E30" w:rsidRDefault="00CE7181" w:rsidP="00017816">
                                  <w:pPr>
                                    <w:jc w:val="center"/>
                                    <w:rPr>
                                      <w:sz w:val="14"/>
                                      <w:szCs w:val="28"/>
                                    </w:rPr>
                                  </w:pPr>
                                  <w:r w:rsidRPr="00760E30">
                                    <w:rPr>
                                      <w:sz w:val="14"/>
                                      <w:szCs w:val="28"/>
                                    </w:rPr>
                                    <w:t>Done</w:t>
                                  </w:r>
                                </w:p>
                              </w:tc>
                            </w:tr>
                            <w:tr w:rsidR="00CE7181" w14:paraId="22BABC8B" w14:textId="77777777" w:rsidTr="00760E30">
                              <w:tc>
                                <w:tcPr>
                                  <w:tcW w:w="3544" w:type="dxa"/>
                                  <w:tcBorders>
                                    <w:top w:val="single" w:sz="4" w:space="0" w:color="A6A6A6" w:themeColor="background1" w:themeShade="A6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14:paraId="39630929" w14:textId="77777777" w:rsidR="00CE7181" w:rsidRPr="00760E30" w:rsidRDefault="00CE7181" w:rsidP="00017816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4" w:space="0" w:color="A6A6A6" w:themeColor="background1" w:themeShade="A6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14:paraId="27632CCF" w14:textId="77777777" w:rsidR="00CE7181" w:rsidRPr="00760E30" w:rsidRDefault="00CE7181" w:rsidP="00017816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  <w:tr w:rsidR="00CE7181" w14:paraId="41DDD06B" w14:textId="77777777" w:rsidTr="00760E30">
                              <w:tc>
                                <w:tcPr>
                                  <w:tcW w:w="3544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14:paraId="70DFF4F0" w14:textId="77777777" w:rsidR="00CE7181" w:rsidRPr="00760E30" w:rsidRDefault="00CE7181" w:rsidP="00017816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14:paraId="5AC49039" w14:textId="77777777" w:rsidR="00CE7181" w:rsidRPr="00760E30" w:rsidRDefault="00CE7181" w:rsidP="00017816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  <w:tr w:rsidR="00CE7181" w14:paraId="7ED7ADD6" w14:textId="77777777" w:rsidTr="00760E30">
                              <w:tc>
                                <w:tcPr>
                                  <w:tcW w:w="3544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14:paraId="7591806B" w14:textId="77777777" w:rsidR="00CE7181" w:rsidRPr="00760E30" w:rsidRDefault="00CE7181" w:rsidP="00017816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14:paraId="69F88A1F" w14:textId="77777777" w:rsidR="00CE7181" w:rsidRPr="00760E30" w:rsidRDefault="00CE7181" w:rsidP="00017816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  <w:tr w:rsidR="00CE7181" w14:paraId="775AF393" w14:textId="77777777" w:rsidTr="00760E30">
                              <w:trPr>
                                <w:trHeight w:val="133"/>
                              </w:trPr>
                              <w:tc>
                                <w:tcPr>
                                  <w:tcW w:w="3544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12" w:space="0" w:color="A6A6A6" w:themeColor="background1" w:themeShade="A6"/>
                                    <w:right w:val="single" w:sz="4" w:space="0" w:color="D9D9D9" w:themeColor="background1" w:themeShade="D9"/>
                                  </w:tcBorders>
                                </w:tcPr>
                                <w:p w14:paraId="3334DE22" w14:textId="77777777" w:rsidR="00CE7181" w:rsidRPr="00760E30" w:rsidRDefault="00CE7181" w:rsidP="00017816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12" w:space="0" w:color="A6A6A6" w:themeColor="background1" w:themeShade="A6"/>
                                    <w:right w:val="single" w:sz="4" w:space="0" w:color="A6A6A6" w:themeColor="background1" w:themeShade="A6"/>
                                  </w:tcBorders>
                                </w:tcPr>
                                <w:p w14:paraId="0E3A8DB4" w14:textId="77777777" w:rsidR="00CE7181" w:rsidRPr="00760E30" w:rsidRDefault="00CE7181" w:rsidP="00017816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  <w:tr w:rsidR="00CE7181" w14:paraId="68135DFC" w14:textId="77777777" w:rsidTr="00760E30">
                              <w:tc>
                                <w:tcPr>
                                  <w:tcW w:w="3544" w:type="dxa"/>
                                  <w:tcBorders>
                                    <w:top w:val="single" w:sz="12" w:space="0" w:color="A6A6A6" w:themeColor="background1" w:themeShade="A6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14:paraId="773F4FA7" w14:textId="77777777" w:rsidR="00CE7181" w:rsidRPr="00760E30" w:rsidRDefault="00CE7181" w:rsidP="00017816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12" w:space="0" w:color="A6A6A6" w:themeColor="background1" w:themeShade="A6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14:paraId="52DFA03E" w14:textId="77777777" w:rsidR="00CE7181" w:rsidRPr="00760E30" w:rsidRDefault="00CE7181" w:rsidP="00017816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  <w:tr w:rsidR="00CE7181" w14:paraId="08905EC4" w14:textId="77777777" w:rsidTr="00760E30">
                              <w:tc>
                                <w:tcPr>
                                  <w:tcW w:w="3544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14:paraId="4A09893A" w14:textId="77777777" w:rsidR="00CE7181" w:rsidRPr="00760E30" w:rsidRDefault="00CE7181" w:rsidP="00017816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14:paraId="6AE2597F" w14:textId="77777777" w:rsidR="00CE7181" w:rsidRPr="00760E30" w:rsidRDefault="00CE7181" w:rsidP="00017816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  <w:tr w:rsidR="00CE7181" w14:paraId="67D6CDEE" w14:textId="77777777" w:rsidTr="00760E30">
                              <w:tc>
                                <w:tcPr>
                                  <w:tcW w:w="3544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14:paraId="259041F9" w14:textId="77777777" w:rsidR="00CE7181" w:rsidRPr="00760E30" w:rsidRDefault="00CE7181" w:rsidP="00017816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14:paraId="2A3FACD9" w14:textId="77777777" w:rsidR="00CE7181" w:rsidRPr="00760E30" w:rsidRDefault="00CE7181" w:rsidP="00017816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  <w:tr w:rsidR="00CE7181" w14:paraId="534C9E7D" w14:textId="77777777" w:rsidTr="00760E30">
                              <w:tc>
                                <w:tcPr>
                                  <w:tcW w:w="3544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12" w:space="0" w:color="A6A6A6" w:themeColor="background1" w:themeShade="A6"/>
                                    <w:right w:val="single" w:sz="4" w:space="0" w:color="D9D9D9" w:themeColor="background1" w:themeShade="D9"/>
                                  </w:tcBorders>
                                </w:tcPr>
                                <w:p w14:paraId="36A72024" w14:textId="77777777" w:rsidR="00CE7181" w:rsidRPr="00760E30" w:rsidRDefault="00CE7181" w:rsidP="00017816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12" w:space="0" w:color="A6A6A6" w:themeColor="background1" w:themeShade="A6"/>
                                    <w:right w:val="single" w:sz="4" w:space="0" w:color="A6A6A6" w:themeColor="background1" w:themeShade="A6"/>
                                  </w:tcBorders>
                                </w:tcPr>
                                <w:p w14:paraId="4488E882" w14:textId="77777777" w:rsidR="00CE7181" w:rsidRPr="00760E30" w:rsidRDefault="00CE7181" w:rsidP="00017816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  <w:tr w:rsidR="00CE7181" w14:paraId="510E88C9" w14:textId="77777777" w:rsidTr="00760E30">
                              <w:tc>
                                <w:tcPr>
                                  <w:tcW w:w="3544" w:type="dxa"/>
                                  <w:tcBorders>
                                    <w:top w:val="single" w:sz="12" w:space="0" w:color="A6A6A6" w:themeColor="background1" w:themeShade="A6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14:paraId="3D690464" w14:textId="77777777" w:rsidR="00CE7181" w:rsidRPr="00760E30" w:rsidRDefault="00CE7181" w:rsidP="00017816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12" w:space="0" w:color="A6A6A6" w:themeColor="background1" w:themeShade="A6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14:paraId="00DA4826" w14:textId="77777777" w:rsidR="00CE7181" w:rsidRPr="00760E30" w:rsidRDefault="00CE7181" w:rsidP="00017816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  <w:tr w:rsidR="00CE7181" w14:paraId="58033E0D" w14:textId="77777777" w:rsidTr="00760E30">
                              <w:tc>
                                <w:tcPr>
                                  <w:tcW w:w="3544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14:paraId="35A25C97" w14:textId="77777777" w:rsidR="00CE7181" w:rsidRPr="00760E30" w:rsidRDefault="00CE7181" w:rsidP="00017816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14:paraId="30C6DC6E" w14:textId="77777777" w:rsidR="00CE7181" w:rsidRPr="00760E30" w:rsidRDefault="00CE7181" w:rsidP="00017816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  <w:tr w:rsidR="00CE7181" w14:paraId="4CB50277" w14:textId="77777777" w:rsidTr="00760E30">
                              <w:tc>
                                <w:tcPr>
                                  <w:tcW w:w="3544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14:paraId="0F706D9D" w14:textId="77777777" w:rsidR="00CE7181" w:rsidRPr="00760E30" w:rsidRDefault="00CE7181" w:rsidP="00017816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14:paraId="6729E14C" w14:textId="77777777" w:rsidR="00CE7181" w:rsidRPr="00760E30" w:rsidRDefault="00CE7181" w:rsidP="00017816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  <w:tr w:rsidR="00CE7181" w14:paraId="6B0E7D8A" w14:textId="77777777" w:rsidTr="00760E30">
                              <w:tc>
                                <w:tcPr>
                                  <w:tcW w:w="3544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12" w:space="0" w:color="A6A6A6" w:themeColor="background1" w:themeShade="A6"/>
                                    <w:right w:val="single" w:sz="4" w:space="0" w:color="D9D9D9" w:themeColor="background1" w:themeShade="D9"/>
                                  </w:tcBorders>
                                </w:tcPr>
                                <w:p w14:paraId="572C719C" w14:textId="77777777" w:rsidR="00CE7181" w:rsidRPr="00760E30" w:rsidRDefault="00CE7181" w:rsidP="00017816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12" w:space="0" w:color="A6A6A6" w:themeColor="background1" w:themeShade="A6"/>
                                    <w:right w:val="single" w:sz="4" w:space="0" w:color="A6A6A6" w:themeColor="background1" w:themeShade="A6"/>
                                  </w:tcBorders>
                                </w:tcPr>
                                <w:p w14:paraId="5F0F5A77" w14:textId="77777777" w:rsidR="00CE7181" w:rsidRPr="00760E30" w:rsidRDefault="00CE7181" w:rsidP="00017816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  <w:tr w:rsidR="00CE7181" w14:paraId="686DFDBE" w14:textId="77777777" w:rsidTr="00760E30">
                              <w:tc>
                                <w:tcPr>
                                  <w:tcW w:w="3544" w:type="dxa"/>
                                  <w:tcBorders>
                                    <w:top w:val="single" w:sz="12" w:space="0" w:color="A6A6A6" w:themeColor="background1" w:themeShade="A6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14:paraId="25F31012" w14:textId="77777777" w:rsidR="00CE7181" w:rsidRPr="00760E30" w:rsidRDefault="00CE7181" w:rsidP="00017816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12" w:space="0" w:color="A6A6A6" w:themeColor="background1" w:themeShade="A6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14:paraId="78BC3C9B" w14:textId="77777777" w:rsidR="00CE7181" w:rsidRPr="00760E30" w:rsidRDefault="00CE7181" w:rsidP="00017816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  <w:tr w:rsidR="00CE7181" w14:paraId="320EE038" w14:textId="77777777" w:rsidTr="00760E30">
                              <w:tc>
                                <w:tcPr>
                                  <w:tcW w:w="3544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14:paraId="5EAC508B" w14:textId="77777777" w:rsidR="00CE7181" w:rsidRPr="00760E30" w:rsidRDefault="00CE7181" w:rsidP="00017816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14:paraId="139ABB44" w14:textId="77777777" w:rsidR="00CE7181" w:rsidRPr="00760E30" w:rsidRDefault="00CE7181" w:rsidP="00017816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  <w:tr w:rsidR="00CE7181" w14:paraId="5A3BCEDB" w14:textId="77777777" w:rsidTr="00760E30">
                              <w:tc>
                                <w:tcPr>
                                  <w:tcW w:w="3544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14:paraId="7FBC86E0" w14:textId="77777777" w:rsidR="00CE7181" w:rsidRPr="00760E30" w:rsidRDefault="00CE7181" w:rsidP="00017816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14:paraId="7E8F4AF7" w14:textId="77777777" w:rsidR="00CE7181" w:rsidRPr="00760E30" w:rsidRDefault="00CE7181" w:rsidP="00017816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  <w:tr w:rsidR="00CE7181" w14:paraId="136E5CB6" w14:textId="77777777" w:rsidTr="00760E30">
                              <w:tc>
                                <w:tcPr>
                                  <w:tcW w:w="3544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12" w:space="0" w:color="A6A6A6" w:themeColor="background1" w:themeShade="A6"/>
                                    <w:right w:val="single" w:sz="4" w:space="0" w:color="D9D9D9" w:themeColor="background1" w:themeShade="D9"/>
                                  </w:tcBorders>
                                </w:tcPr>
                                <w:p w14:paraId="437B7B67" w14:textId="77777777" w:rsidR="00CE7181" w:rsidRPr="00760E30" w:rsidRDefault="00CE7181" w:rsidP="00017816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12" w:space="0" w:color="A6A6A6" w:themeColor="background1" w:themeShade="A6"/>
                                    <w:right w:val="single" w:sz="4" w:space="0" w:color="A6A6A6" w:themeColor="background1" w:themeShade="A6"/>
                                  </w:tcBorders>
                                </w:tcPr>
                                <w:p w14:paraId="733A0212" w14:textId="77777777" w:rsidR="00CE7181" w:rsidRPr="00760E30" w:rsidRDefault="00CE7181" w:rsidP="00017816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  <w:tr w:rsidR="00CE7181" w14:paraId="315F29D0" w14:textId="77777777" w:rsidTr="00760E30">
                              <w:tc>
                                <w:tcPr>
                                  <w:tcW w:w="3544" w:type="dxa"/>
                                  <w:tcBorders>
                                    <w:top w:val="single" w:sz="12" w:space="0" w:color="A6A6A6" w:themeColor="background1" w:themeShade="A6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14:paraId="0BE76273" w14:textId="77777777" w:rsidR="00CE7181" w:rsidRPr="00760E30" w:rsidRDefault="00CE7181" w:rsidP="00017816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12" w:space="0" w:color="A6A6A6" w:themeColor="background1" w:themeShade="A6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14:paraId="46B88F52" w14:textId="77777777" w:rsidR="00CE7181" w:rsidRPr="00760E30" w:rsidRDefault="00CE7181" w:rsidP="00017816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  <w:tr w:rsidR="00CE7181" w14:paraId="15B9A8A8" w14:textId="77777777" w:rsidTr="00760E30">
                              <w:tc>
                                <w:tcPr>
                                  <w:tcW w:w="3544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14:paraId="2AD3CF0E" w14:textId="77777777" w:rsidR="00CE7181" w:rsidRPr="00760E30" w:rsidRDefault="00CE7181" w:rsidP="00017816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14:paraId="1ABB124C" w14:textId="77777777" w:rsidR="00CE7181" w:rsidRPr="00760E30" w:rsidRDefault="00CE7181" w:rsidP="00017816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  <w:tr w:rsidR="00CE7181" w14:paraId="62E43582" w14:textId="77777777" w:rsidTr="00760E30">
                              <w:tc>
                                <w:tcPr>
                                  <w:tcW w:w="3544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14:paraId="0E87ED9B" w14:textId="77777777" w:rsidR="00CE7181" w:rsidRPr="00760E30" w:rsidRDefault="00CE7181" w:rsidP="00017816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14:paraId="0FB30C1C" w14:textId="77777777" w:rsidR="00CE7181" w:rsidRPr="00760E30" w:rsidRDefault="00CE7181" w:rsidP="00017816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  <w:tr w:rsidR="00CE7181" w14:paraId="657372FE" w14:textId="77777777" w:rsidTr="00760E30">
                              <w:tc>
                                <w:tcPr>
                                  <w:tcW w:w="3544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12" w:space="0" w:color="A6A6A6" w:themeColor="background1" w:themeShade="A6"/>
                                    <w:right w:val="single" w:sz="4" w:space="0" w:color="D9D9D9" w:themeColor="background1" w:themeShade="D9"/>
                                  </w:tcBorders>
                                </w:tcPr>
                                <w:p w14:paraId="67E5A3ED" w14:textId="77777777" w:rsidR="00CE7181" w:rsidRPr="00760E30" w:rsidRDefault="00CE7181" w:rsidP="00017816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12" w:space="0" w:color="A6A6A6" w:themeColor="background1" w:themeShade="A6"/>
                                    <w:right w:val="single" w:sz="4" w:space="0" w:color="A6A6A6" w:themeColor="background1" w:themeShade="A6"/>
                                  </w:tcBorders>
                                </w:tcPr>
                                <w:p w14:paraId="6FCEA3EB" w14:textId="77777777" w:rsidR="00CE7181" w:rsidRPr="00760E30" w:rsidRDefault="00CE7181" w:rsidP="00017816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  <w:tr w:rsidR="00CE7181" w14:paraId="261D8C38" w14:textId="77777777" w:rsidTr="00760E30">
                              <w:tc>
                                <w:tcPr>
                                  <w:tcW w:w="3544" w:type="dxa"/>
                                  <w:tcBorders>
                                    <w:top w:val="single" w:sz="12" w:space="0" w:color="A6A6A6" w:themeColor="background1" w:themeShade="A6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14:paraId="190F6799" w14:textId="77777777" w:rsidR="00CE7181" w:rsidRPr="00760E30" w:rsidRDefault="00CE7181" w:rsidP="00017816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12" w:space="0" w:color="A6A6A6" w:themeColor="background1" w:themeShade="A6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14:paraId="7F060C94" w14:textId="77777777" w:rsidR="00CE7181" w:rsidRPr="00760E30" w:rsidRDefault="00CE7181" w:rsidP="00017816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  <w:tr w:rsidR="00CE7181" w14:paraId="512A7D6B" w14:textId="77777777" w:rsidTr="00760E30">
                              <w:tc>
                                <w:tcPr>
                                  <w:tcW w:w="3544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14:paraId="5698FCF6" w14:textId="77777777" w:rsidR="00CE7181" w:rsidRPr="00760E30" w:rsidRDefault="00CE7181" w:rsidP="00017816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14:paraId="462D412F" w14:textId="77777777" w:rsidR="00CE7181" w:rsidRPr="00760E30" w:rsidRDefault="00CE7181" w:rsidP="00017816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  <w:tr w:rsidR="00CE7181" w14:paraId="677BC901" w14:textId="77777777" w:rsidTr="00760E30">
                              <w:tc>
                                <w:tcPr>
                                  <w:tcW w:w="3544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14:paraId="661A4770" w14:textId="77777777" w:rsidR="00CE7181" w:rsidRPr="00760E30" w:rsidRDefault="00CE7181" w:rsidP="00017816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14:paraId="19337E2A" w14:textId="77777777" w:rsidR="00CE7181" w:rsidRPr="00760E30" w:rsidRDefault="00CE7181" w:rsidP="00017816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  <w:tr w:rsidR="00CE7181" w14:paraId="403CCED4" w14:textId="77777777" w:rsidTr="00760E30">
                              <w:tc>
                                <w:tcPr>
                                  <w:tcW w:w="3544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12" w:space="0" w:color="A6A6A6" w:themeColor="background1" w:themeShade="A6"/>
                                    <w:right w:val="single" w:sz="4" w:space="0" w:color="D9D9D9" w:themeColor="background1" w:themeShade="D9"/>
                                  </w:tcBorders>
                                </w:tcPr>
                                <w:p w14:paraId="12DB0A9A" w14:textId="77777777" w:rsidR="00CE7181" w:rsidRPr="00760E30" w:rsidRDefault="00CE7181" w:rsidP="00017816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12" w:space="0" w:color="A6A6A6" w:themeColor="background1" w:themeShade="A6"/>
                                    <w:right w:val="single" w:sz="4" w:space="0" w:color="A6A6A6" w:themeColor="background1" w:themeShade="A6"/>
                                  </w:tcBorders>
                                </w:tcPr>
                                <w:p w14:paraId="7832643F" w14:textId="77777777" w:rsidR="00CE7181" w:rsidRPr="00760E30" w:rsidRDefault="00CE7181" w:rsidP="00017816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  <w:tr w:rsidR="00CE7181" w14:paraId="3253314D" w14:textId="77777777" w:rsidTr="00760E30">
                              <w:tc>
                                <w:tcPr>
                                  <w:tcW w:w="3544" w:type="dxa"/>
                                  <w:tcBorders>
                                    <w:top w:val="single" w:sz="12" w:space="0" w:color="A6A6A6" w:themeColor="background1" w:themeShade="A6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14:paraId="77D78449" w14:textId="77777777" w:rsidR="00CE7181" w:rsidRPr="00760E30" w:rsidRDefault="00CE7181" w:rsidP="00017816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12" w:space="0" w:color="A6A6A6" w:themeColor="background1" w:themeShade="A6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14:paraId="21FAEC97" w14:textId="77777777" w:rsidR="00CE7181" w:rsidRPr="00760E30" w:rsidRDefault="00CE7181" w:rsidP="00017816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  <w:tr w:rsidR="00CE7181" w14:paraId="53C7CE7A" w14:textId="77777777" w:rsidTr="00760E30">
                              <w:tc>
                                <w:tcPr>
                                  <w:tcW w:w="3544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14:paraId="3C9725A6" w14:textId="77777777" w:rsidR="00CE7181" w:rsidRPr="00760E30" w:rsidRDefault="00CE7181" w:rsidP="00017816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14:paraId="0D8C2082" w14:textId="77777777" w:rsidR="00CE7181" w:rsidRPr="00760E30" w:rsidRDefault="00CE7181" w:rsidP="00017816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  <w:tr w:rsidR="00CE7181" w14:paraId="5707F482" w14:textId="77777777" w:rsidTr="00760E30">
                              <w:tc>
                                <w:tcPr>
                                  <w:tcW w:w="3544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14:paraId="33490174" w14:textId="77777777" w:rsidR="00CE7181" w:rsidRPr="00760E30" w:rsidRDefault="00CE7181" w:rsidP="00017816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14:paraId="12C97E88" w14:textId="77777777" w:rsidR="00CE7181" w:rsidRPr="00760E30" w:rsidRDefault="00CE7181" w:rsidP="00017816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  <w:tr w:rsidR="00CE7181" w14:paraId="148E375D" w14:textId="77777777" w:rsidTr="00760E30">
                              <w:trPr>
                                <w:trHeight w:val="62"/>
                              </w:trPr>
                              <w:tc>
                                <w:tcPr>
                                  <w:tcW w:w="3544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  <w:right w:val="single" w:sz="4" w:space="0" w:color="D9D9D9" w:themeColor="background1" w:themeShade="D9"/>
                                  </w:tcBorders>
                                </w:tcPr>
                                <w:p w14:paraId="673BF58B" w14:textId="77777777" w:rsidR="00CE7181" w:rsidRPr="00760E30" w:rsidRDefault="00CE7181" w:rsidP="00017816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4" w:space="0" w:color="A6A6A6" w:themeColor="background1" w:themeShade="A6"/>
                                    <w:right w:val="single" w:sz="4" w:space="0" w:color="A6A6A6" w:themeColor="background1" w:themeShade="A6"/>
                                  </w:tcBorders>
                                </w:tcPr>
                                <w:p w14:paraId="0247B8EE" w14:textId="77777777" w:rsidR="00CE7181" w:rsidRPr="00760E30" w:rsidRDefault="00CE7181" w:rsidP="00017816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2EEEA768" w14:textId="77777777" w:rsidR="00CE7181" w:rsidRDefault="00CE7181" w:rsidP="00E46697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62A9CE" id="_x0000_s1077" type="#_x0000_t202" style="position:absolute;margin-left:139.95pt;margin-top:73.25pt;width:207.2pt;height:487.5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" filled="f" stroked="f">
                <v:path arrowok="t"/>
                <v:textbox>
                  <w:txbxContent>
                    <w:tbl>
                      <w:tblPr>
                        <w:tblStyle w:val="TableGrid"/>
                        <w:tblW w:w="3892" w:type="dxa"/>
                        <w:tblInd w:w="94" w:type="dxa"/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2566"/>
                        <w:gridCol w:w="1326"/>
                      </w:tblGrid>
                      <w:tr w:rsidR="00CE7181" w14:paraId="5175BDE6" w14:textId="77777777" w:rsidTr="00F40D23">
                        <w:trPr>
                          <w:trHeight w:val="533"/>
                        </w:trPr>
                        <w:tc>
                          <w:tcPr>
                            <w:tcW w:w="2566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26EF7725" w14:textId="77777777" w:rsidR="00CE7181" w:rsidRPr="00760E30" w:rsidRDefault="00CE7181" w:rsidP="00433177">
                            <w:pPr>
                              <w:jc w:val="right"/>
                              <w:rPr>
                                <w:szCs w:val="14"/>
                              </w:rPr>
                            </w:pPr>
                            <w:r>
                              <w:rPr>
                                <w:noProof/>
                                <w:szCs w:val="20"/>
                              </w:rPr>
                              <w:t>May 2026</w:t>
                            </w:r>
                          </w:p>
                        </w:tc>
                        <w:tc>
                          <w:tcPr>
                            <w:tcW w:w="1326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4BBA9F15" w14:textId="77777777" w:rsidR="00CE7181" w:rsidRPr="00760E30" w:rsidRDefault="00CE7181" w:rsidP="00F40D23">
                            <w:pPr>
                              <w:spacing w:line="204" w:lineRule="auto"/>
                              <w:jc w:val="right"/>
                              <w:rPr>
                                <w:sz w:val="44"/>
                                <w:szCs w:val="20"/>
                              </w:rPr>
                            </w:pPr>
                            <w:r w:rsidRPr="00760E30">
                              <w:rPr>
                                <w:sz w:val="44"/>
                              </w:rPr>
                              <w:br w:type="page"/>
                            </w:r>
                            <w:r>
                              <w:rPr>
                                <w:noProof/>
                                <w:sz w:val="44"/>
                                <w:szCs w:val="44"/>
                              </w:rPr>
                              <w:t>11</w:t>
                            </w:r>
                            <w:r w:rsidRPr="00760E30">
                              <w:rPr>
                                <w:sz w:val="44"/>
                                <w:szCs w:val="44"/>
                              </w:rPr>
                              <w:t>-</w:t>
                            </w:r>
                            <w:r>
                              <w:rPr>
                                <w:noProof/>
                                <w:sz w:val="44"/>
                                <w:szCs w:val="44"/>
                              </w:rPr>
                              <w:t>17</w:t>
                            </w:r>
                          </w:p>
                        </w:tc>
                      </w:tr>
                    </w:tbl>
                    <w:tbl>
                      <w:tblPr>
                        <w:tblStyle w:val="TableGrid1"/>
                        <w:tblW w:w="3911" w:type="dxa"/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3544"/>
                        <w:gridCol w:w="367"/>
                      </w:tblGrid>
                      <w:tr w:rsidR="00CE7181" w:rsidRPr="00017816" w14:paraId="0D20AB94" w14:textId="77777777" w:rsidTr="00760E30">
                        <w:tc>
                          <w:tcPr>
                            <w:tcW w:w="3544" w:type="dxa"/>
                            <w:tcBorders>
                              <w:top w:val="single" w:sz="12" w:space="0" w:color="A6A6A6" w:themeColor="background1" w:themeShade="A6"/>
                              <w:left w:val="single" w:sz="4" w:space="0" w:color="A6A6A6" w:themeColor="background1" w:themeShade="A6"/>
                              <w:bottom w:val="single" w:sz="4" w:space="0" w:color="A6A6A6" w:themeColor="background1" w:themeShade="A6"/>
                              <w:right w:val="single" w:sz="4" w:space="0" w:color="A6A6A6" w:themeColor="background1" w:themeShade="A6"/>
                            </w:tcBorders>
                            <w:shd w:val="clear" w:color="auto" w:fill="E0E0E0"/>
                            <w:tcMar>
                              <w:left w:w="28" w:type="dxa"/>
                              <w:right w:w="28" w:type="dxa"/>
                            </w:tcMar>
                            <w:vAlign w:val="center"/>
                          </w:tcPr>
                          <w:p w14:paraId="2D02EF28" w14:textId="77777777" w:rsidR="00CE7181" w:rsidRPr="00760E30" w:rsidRDefault="00CE7181" w:rsidP="00017816">
                            <w:pPr>
                              <w:jc w:val="center"/>
                              <w:rPr>
                                <w:sz w:val="16"/>
                                <w:szCs w:val="28"/>
                              </w:rPr>
                            </w:pPr>
                            <w:r w:rsidRPr="00760E30">
                              <w:rPr>
                                <w:sz w:val="16"/>
                                <w:szCs w:val="28"/>
                              </w:rPr>
                              <w:t>Task</w:t>
                            </w:r>
                          </w:p>
                        </w:tc>
                        <w:tc>
                          <w:tcPr>
                            <w:tcW w:w="367" w:type="dxa"/>
                            <w:tcBorders>
                              <w:top w:val="single" w:sz="12" w:space="0" w:color="A6A6A6" w:themeColor="background1" w:themeShade="A6"/>
                              <w:left w:val="single" w:sz="4" w:space="0" w:color="A6A6A6" w:themeColor="background1" w:themeShade="A6"/>
                              <w:bottom w:val="single" w:sz="4" w:space="0" w:color="A6A6A6" w:themeColor="background1" w:themeShade="A6"/>
                              <w:right w:val="single" w:sz="4" w:space="0" w:color="A6A6A6" w:themeColor="background1" w:themeShade="A6"/>
                            </w:tcBorders>
                            <w:shd w:val="clear" w:color="auto" w:fill="E0E0E0"/>
                            <w:tcMar>
                              <w:left w:w="28" w:type="dxa"/>
                              <w:right w:w="28" w:type="dxa"/>
                            </w:tcMar>
                            <w:vAlign w:val="center"/>
                          </w:tcPr>
                          <w:p w14:paraId="649D99C3" w14:textId="77777777" w:rsidR="00CE7181" w:rsidRPr="00760E30" w:rsidRDefault="00CE7181" w:rsidP="00017816">
                            <w:pPr>
                              <w:jc w:val="center"/>
                              <w:rPr>
                                <w:sz w:val="14"/>
                                <w:szCs w:val="28"/>
                              </w:rPr>
                            </w:pPr>
                            <w:r w:rsidRPr="00760E30">
                              <w:rPr>
                                <w:sz w:val="14"/>
                                <w:szCs w:val="28"/>
                              </w:rPr>
                              <w:t>Done</w:t>
                            </w:r>
                          </w:p>
                        </w:tc>
                      </w:tr>
                      <w:tr w:rsidR="00CE7181" w14:paraId="22BABC8B" w14:textId="77777777" w:rsidTr="00760E30">
                        <w:tc>
                          <w:tcPr>
                            <w:tcW w:w="3544" w:type="dxa"/>
                            <w:tcBorders>
                              <w:top w:val="single" w:sz="4" w:space="0" w:color="A6A6A6" w:themeColor="background1" w:themeShade="A6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14:paraId="39630929" w14:textId="77777777" w:rsidR="00CE7181" w:rsidRPr="00760E30" w:rsidRDefault="00CE7181" w:rsidP="00017816">
                            <w:pPr>
                              <w:rPr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367" w:type="dxa"/>
                            <w:tcBorders>
                              <w:top w:val="single" w:sz="4" w:space="0" w:color="A6A6A6" w:themeColor="background1" w:themeShade="A6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14:paraId="27632CCF" w14:textId="77777777" w:rsidR="00CE7181" w:rsidRPr="00760E30" w:rsidRDefault="00CE7181" w:rsidP="00017816">
                            <w:pPr>
                              <w:rPr>
                                <w:sz w:val="16"/>
                              </w:rPr>
                            </w:pPr>
                          </w:p>
                        </w:tc>
                      </w:tr>
                      <w:tr w:rsidR="00CE7181" w14:paraId="41DDD06B" w14:textId="77777777" w:rsidTr="00760E30">
                        <w:tc>
                          <w:tcPr>
                            <w:tcW w:w="3544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14:paraId="70DFF4F0" w14:textId="77777777" w:rsidR="00CE7181" w:rsidRPr="00760E30" w:rsidRDefault="00CE7181" w:rsidP="00017816">
                            <w:pPr>
                              <w:rPr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36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14:paraId="5AC49039" w14:textId="77777777" w:rsidR="00CE7181" w:rsidRPr="00760E30" w:rsidRDefault="00CE7181" w:rsidP="00017816">
                            <w:pPr>
                              <w:rPr>
                                <w:sz w:val="16"/>
                              </w:rPr>
                            </w:pPr>
                          </w:p>
                        </w:tc>
                      </w:tr>
                      <w:tr w:rsidR="00CE7181" w14:paraId="7ED7ADD6" w14:textId="77777777" w:rsidTr="00760E30">
                        <w:tc>
                          <w:tcPr>
                            <w:tcW w:w="3544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14:paraId="7591806B" w14:textId="77777777" w:rsidR="00CE7181" w:rsidRPr="00760E30" w:rsidRDefault="00CE7181" w:rsidP="00017816">
                            <w:pPr>
                              <w:rPr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36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14:paraId="69F88A1F" w14:textId="77777777" w:rsidR="00CE7181" w:rsidRPr="00760E30" w:rsidRDefault="00CE7181" w:rsidP="00017816">
                            <w:pPr>
                              <w:rPr>
                                <w:sz w:val="16"/>
                              </w:rPr>
                            </w:pPr>
                          </w:p>
                        </w:tc>
                      </w:tr>
                      <w:tr w:rsidR="00CE7181" w14:paraId="775AF393" w14:textId="77777777" w:rsidTr="00760E30">
                        <w:trPr>
                          <w:trHeight w:val="133"/>
                        </w:trPr>
                        <w:tc>
                          <w:tcPr>
                            <w:tcW w:w="3544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12" w:space="0" w:color="A6A6A6" w:themeColor="background1" w:themeShade="A6"/>
                              <w:right w:val="single" w:sz="4" w:space="0" w:color="D9D9D9" w:themeColor="background1" w:themeShade="D9"/>
                            </w:tcBorders>
                          </w:tcPr>
                          <w:p w14:paraId="3334DE22" w14:textId="77777777" w:rsidR="00CE7181" w:rsidRPr="00760E30" w:rsidRDefault="00CE7181" w:rsidP="00017816">
                            <w:pPr>
                              <w:rPr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36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12" w:space="0" w:color="A6A6A6" w:themeColor="background1" w:themeShade="A6"/>
                              <w:right w:val="single" w:sz="4" w:space="0" w:color="A6A6A6" w:themeColor="background1" w:themeShade="A6"/>
                            </w:tcBorders>
                          </w:tcPr>
                          <w:p w14:paraId="0E3A8DB4" w14:textId="77777777" w:rsidR="00CE7181" w:rsidRPr="00760E30" w:rsidRDefault="00CE7181" w:rsidP="00017816">
                            <w:pPr>
                              <w:rPr>
                                <w:sz w:val="16"/>
                              </w:rPr>
                            </w:pPr>
                          </w:p>
                        </w:tc>
                      </w:tr>
                      <w:tr w:rsidR="00CE7181" w14:paraId="68135DFC" w14:textId="77777777" w:rsidTr="00760E30">
                        <w:tc>
                          <w:tcPr>
                            <w:tcW w:w="3544" w:type="dxa"/>
                            <w:tcBorders>
                              <w:top w:val="single" w:sz="12" w:space="0" w:color="A6A6A6" w:themeColor="background1" w:themeShade="A6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14:paraId="773F4FA7" w14:textId="77777777" w:rsidR="00CE7181" w:rsidRPr="00760E30" w:rsidRDefault="00CE7181" w:rsidP="00017816">
                            <w:pPr>
                              <w:rPr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367" w:type="dxa"/>
                            <w:tcBorders>
                              <w:top w:val="single" w:sz="12" w:space="0" w:color="A6A6A6" w:themeColor="background1" w:themeShade="A6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14:paraId="52DFA03E" w14:textId="77777777" w:rsidR="00CE7181" w:rsidRPr="00760E30" w:rsidRDefault="00CE7181" w:rsidP="00017816">
                            <w:pPr>
                              <w:rPr>
                                <w:sz w:val="16"/>
                              </w:rPr>
                            </w:pPr>
                          </w:p>
                        </w:tc>
                      </w:tr>
                      <w:tr w:rsidR="00CE7181" w14:paraId="08905EC4" w14:textId="77777777" w:rsidTr="00760E30">
                        <w:tc>
                          <w:tcPr>
                            <w:tcW w:w="3544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14:paraId="4A09893A" w14:textId="77777777" w:rsidR="00CE7181" w:rsidRPr="00760E30" w:rsidRDefault="00CE7181" w:rsidP="00017816">
                            <w:pPr>
                              <w:rPr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36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14:paraId="6AE2597F" w14:textId="77777777" w:rsidR="00CE7181" w:rsidRPr="00760E30" w:rsidRDefault="00CE7181" w:rsidP="00017816">
                            <w:pPr>
                              <w:rPr>
                                <w:sz w:val="16"/>
                              </w:rPr>
                            </w:pPr>
                          </w:p>
                        </w:tc>
                      </w:tr>
                      <w:tr w:rsidR="00CE7181" w14:paraId="67D6CDEE" w14:textId="77777777" w:rsidTr="00760E30">
                        <w:tc>
                          <w:tcPr>
                            <w:tcW w:w="3544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14:paraId="259041F9" w14:textId="77777777" w:rsidR="00CE7181" w:rsidRPr="00760E30" w:rsidRDefault="00CE7181" w:rsidP="00017816">
                            <w:pPr>
                              <w:rPr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36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14:paraId="2A3FACD9" w14:textId="77777777" w:rsidR="00CE7181" w:rsidRPr="00760E30" w:rsidRDefault="00CE7181" w:rsidP="00017816">
                            <w:pPr>
                              <w:rPr>
                                <w:sz w:val="16"/>
                              </w:rPr>
                            </w:pPr>
                          </w:p>
                        </w:tc>
                      </w:tr>
                      <w:tr w:rsidR="00CE7181" w14:paraId="534C9E7D" w14:textId="77777777" w:rsidTr="00760E30">
                        <w:tc>
                          <w:tcPr>
                            <w:tcW w:w="3544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12" w:space="0" w:color="A6A6A6" w:themeColor="background1" w:themeShade="A6"/>
                              <w:right w:val="single" w:sz="4" w:space="0" w:color="D9D9D9" w:themeColor="background1" w:themeShade="D9"/>
                            </w:tcBorders>
                          </w:tcPr>
                          <w:p w14:paraId="36A72024" w14:textId="77777777" w:rsidR="00CE7181" w:rsidRPr="00760E30" w:rsidRDefault="00CE7181" w:rsidP="00017816">
                            <w:pPr>
                              <w:rPr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36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12" w:space="0" w:color="A6A6A6" w:themeColor="background1" w:themeShade="A6"/>
                              <w:right w:val="single" w:sz="4" w:space="0" w:color="A6A6A6" w:themeColor="background1" w:themeShade="A6"/>
                            </w:tcBorders>
                          </w:tcPr>
                          <w:p w14:paraId="4488E882" w14:textId="77777777" w:rsidR="00CE7181" w:rsidRPr="00760E30" w:rsidRDefault="00CE7181" w:rsidP="00017816">
                            <w:pPr>
                              <w:rPr>
                                <w:sz w:val="16"/>
                              </w:rPr>
                            </w:pPr>
                          </w:p>
                        </w:tc>
                      </w:tr>
                      <w:tr w:rsidR="00CE7181" w14:paraId="510E88C9" w14:textId="77777777" w:rsidTr="00760E30">
                        <w:tc>
                          <w:tcPr>
                            <w:tcW w:w="3544" w:type="dxa"/>
                            <w:tcBorders>
                              <w:top w:val="single" w:sz="12" w:space="0" w:color="A6A6A6" w:themeColor="background1" w:themeShade="A6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14:paraId="3D690464" w14:textId="77777777" w:rsidR="00CE7181" w:rsidRPr="00760E30" w:rsidRDefault="00CE7181" w:rsidP="00017816">
                            <w:pPr>
                              <w:rPr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367" w:type="dxa"/>
                            <w:tcBorders>
                              <w:top w:val="single" w:sz="12" w:space="0" w:color="A6A6A6" w:themeColor="background1" w:themeShade="A6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14:paraId="00DA4826" w14:textId="77777777" w:rsidR="00CE7181" w:rsidRPr="00760E30" w:rsidRDefault="00CE7181" w:rsidP="00017816">
                            <w:pPr>
                              <w:rPr>
                                <w:sz w:val="16"/>
                              </w:rPr>
                            </w:pPr>
                          </w:p>
                        </w:tc>
                      </w:tr>
                      <w:tr w:rsidR="00CE7181" w14:paraId="58033E0D" w14:textId="77777777" w:rsidTr="00760E30">
                        <w:tc>
                          <w:tcPr>
                            <w:tcW w:w="3544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14:paraId="35A25C97" w14:textId="77777777" w:rsidR="00CE7181" w:rsidRPr="00760E30" w:rsidRDefault="00CE7181" w:rsidP="00017816">
                            <w:pPr>
                              <w:rPr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36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14:paraId="30C6DC6E" w14:textId="77777777" w:rsidR="00CE7181" w:rsidRPr="00760E30" w:rsidRDefault="00CE7181" w:rsidP="00017816">
                            <w:pPr>
                              <w:rPr>
                                <w:sz w:val="16"/>
                              </w:rPr>
                            </w:pPr>
                          </w:p>
                        </w:tc>
                      </w:tr>
                      <w:tr w:rsidR="00CE7181" w14:paraId="4CB50277" w14:textId="77777777" w:rsidTr="00760E30">
                        <w:tc>
                          <w:tcPr>
                            <w:tcW w:w="3544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14:paraId="0F706D9D" w14:textId="77777777" w:rsidR="00CE7181" w:rsidRPr="00760E30" w:rsidRDefault="00CE7181" w:rsidP="00017816">
                            <w:pPr>
                              <w:rPr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36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14:paraId="6729E14C" w14:textId="77777777" w:rsidR="00CE7181" w:rsidRPr="00760E30" w:rsidRDefault="00CE7181" w:rsidP="00017816">
                            <w:pPr>
                              <w:rPr>
                                <w:sz w:val="16"/>
                              </w:rPr>
                            </w:pPr>
                          </w:p>
                        </w:tc>
                      </w:tr>
                      <w:tr w:rsidR="00CE7181" w14:paraId="6B0E7D8A" w14:textId="77777777" w:rsidTr="00760E30">
                        <w:tc>
                          <w:tcPr>
                            <w:tcW w:w="3544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12" w:space="0" w:color="A6A6A6" w:themeColor="background1" w:themeShade="A6"/>
                              <w:right w:val="single" w:sz="4" w:space="0" w:color="D9D9D9" w:themeColor="background1" w:themeShade="D9"/>
                            </w:tcBorders>
                          </w:tcPr>
                          <w:p w14:paraId="572C719C" w14:textId="77777777" w:rsidR="00CE7181" w:rsidRPr="00760E30" w:rsidRDefault="00CE7181" w:rsidP="00017816">
                            <w:pPr>
                              <w:rPr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36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12" w:space="0" w:color="A6A6A6" w:themeColor="background1" w:themeShade="A6"/>
                              <w:right w:val="single" w:sz="4" w:space="0" w:color="A6A6A6" w:themeColor="background1" w:themeShade="A6"/>
                            </w:tcBorders>
                          </w:tcPr>
                          <w:p w14:paraId="5F0F5A77" w14:textId="77777777" w:rsidR="00CE7181" w:rsidRPr="00760E30" w:rsidRDefault="00CE7181" w:rsidP="00017816">
                            <w:pPr>
                              <w:rPr>
                                <w:sz w:val="16"/>
                              </w:rPr>
                            </w:pPr>
                          </w:p>
                        </w:tc>
                      </w:tr>
                      <w:tr w:rsidR="00CE7181" w14:paraId="686DFDBE" w14:textId="77777777" w:rsidTr="00760E30">
                        <w:tc>
                          <w:tcPr>
                            <w:tcW w:w="3544" w:type="dxa"/>
                            <w:tcBorders>
                              <w:top w:val="single" w:sz="12" w:space="0" w:color="A6A6A6" w:themeColor="background1" w:themeShade="A6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14:paraId="25F31012" w14:textId="77777777" w:rsidR="00CE7181" w:rsidRPr="00760E30" w:rsidRDefault="00CE7181" w:rsidP="00017816">
                            <w:pPr>
                              <w:rPr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367" w:type="dxa"/>
                            <w:tcBorders>
                              <w:top w:val="single" w:sz="12" w:space="0" w:color="A6A6A6" w:themeColor="background1" w:themeShade="A6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14:paraId="78BC3C9B" w14:textId="77777777" w:rsidR="00CE7181" w:rsidRPr="00760E30" w:rsidRDefault="00CE7181" w:rsidP="00017816">
                            <w:pPr>
                              <w:rPr>
                                <w:sz w:val="16"/>
                              </w:rPr>
                            </w:pPr>
                          </w:p>
                        </w:tc>
                      </w:tr>
                      <w:tr w:rsidR="00CE7181" w14:paraId="320EE038" w14:textId="77777777" w:rsidTr="00760E30">
                        <w:tc>
                          <w:tcPr>
                            <w:tcW w:w="3544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14:paraId="5EAC508B" w14:textId="77777777" w:rsidR="00CE7181" w:rsidRPr="00760E30" w:rsidRDefault="00CE7181" w:rsidP="00017816">
                            <w:pPr>
                              <w:rPr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36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14:paraId="139ABB44" w14:textId="77777777" w:rsidR="00CE7181" w:rsidRPr="00760E30" w:rsidRDefault="00CE7181" w:rsidP="00017816">
                            <w:pPr>
                              <w:rPr>
                                <w:sz w:val="16"/>
                              </w:rPr>
                            </w:pPr>
                          </w:p>
                        </w:tc>
                      </w:tr>
                      <w:tr w:rsidR="00CE7181" w14:paraId="5A3BCEDB" w14:textId="77777777" w:rsidTr="00760E30">
                        <w:tc>
                          <w:tcPr>
                            <w:tcW w:w="3544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14:paraId="7FBC86E0" w14:textId="77777777" w:rsidR="00CE7181" w:rsidRPr="00760E30" w:rsidRDefault="00CE7181" w:rsidP="00017816">
                            <w:pPr>
                              <w:rPr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36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14:paraId="7E8F4AF7" w14:textId="77777777" w:rsidR="00CE7181" w:rsidRPr="00760E30" w:rsidRDefault="00CE7181" w:rsidP="00017816">
                            <w:pPr>
                              <w:rPr>
                                <w:sz w:val="16"/>
                              </w:rPr>
                            </w:pPr>
                          </w:p>
                        </w:tc>
                      </w:tr>
                      <w:tr w:rsidR="00CE7181" w14:paraId="136E5CB6" w14:textId="77777777" w:rsidTr="00760E30">
                        <w:tc>
                          <w:tcPr>
                            <w:tcW w:w="3544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12" w:space="0" w:color="A6A6A6" w:themeColor="background1" w:themeShade="A6"/>
                              <w:right w:val="single" w:sz="4" w:space="0" w:color="D9D9D9" w:themeColor="background1" w:themeShade="D9"/>
                            </w:tcBorders>
                          </w:tcPr>
                          <w:p w14:paraId="437B7B67" w14:textId="77777777" w:rsidR="00CE7181" w:rsidRPr="00760E30" w:rsidRDefault="00CE7181" w:rsidP="00017816">
                            <w:pPr>
                              <w:rPr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36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12" w:space="0" w:color="A6A6A6" w:themeColor="background1" w:themeShade="A6"/>
                              <w:right w:val="single" w:sz="4" w:space="0" w:color="A6A6A6" w:themeColor="background1" w:themeShade="A6"/>
                            </w:tcBorders>
                          </w:tcPr>
                          <w:p w14:paraId="733A0212" w14:textId="77777777" w:rsidR="00CE7181" w:rsidRPr="00760E30" w:rsidRDefault="00CE7181" w:rsidP="00017816">
                            <w:pPr>
                              <w:rPr>
                                <w:sz w:val="16"/>
                              </w:rPr>
                            </w:pPr>
                          </w:p>
                        </w:tc>
                      </w:tr>
                      <w:tr w:rsidR="00CE7181" w14:paraId="315F29D0" w14:textId="77777777" w:rsidTr="00760E30">
                        <w:tc>
                          <w:tcPr>
                            <w:tcW w:w="3544" w:type="dxa"/>
                            <w:tcBorders>
                              <w:top w:val="single" w:sz="12" w:space="0" w:color="A6A6A6" w:themeColor="background1" w:themeShade="A6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14:paraId="0BE76273" w14:textId="77777777" w:rsidR="00CE7181" w:rsidRPr="00760E30" w:rsidRDefault="00CE7181" w:rsidP="00017816">
                            <w:pPr>
                              <w:rPr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367" w:type="dxa"/>
                            <w:tcBorders>
                              <w:top w:val="single" w:sz="12" w:space="0" w:color="A6A6A6" w:themeColor="background1" w:themeShade="A6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14:paraId="46B88F52" w14:textId="77777777" w:rsidR="00CE7181" w:rsidRPr="00760E30" w:rsidRDefault="00CE7181" w:rsidP="00017816">
                            <w:pPr>
                              <w:rPr>
                                <w:sz w:val="16"/>
                              </w:rPr>
                            </w:pPr>
                          </w:p>
                        </w:tc>
                      </w:tr>
                      <w:tr w:rsidR="00CE7181" w14:paraId="15B9A8A8" w14:textId="77777777" w:rsidTr="00760E30">
                        <w:tc>
                          <w:tcPr>
                            <w:tcW w:w="3544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14:paraId="2AD3CF0E" w14:textId="77777777" w:rsidR="00CE7181" w:rsidRPr="00760E30" w:rsidRDefault="00CE7181" w:rsidP="00017816">
                            <w:pPr>
                              <w:rPr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36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14:paraId="1ABB124C" w14:textId="77777777" w:rsidR="00CE7181" w:rsidRPr="00760E30" w:rsidRDefault="00CE7181" w:rsidP="00017816">
                            <w:pPr>
                              <w:rPr>
                                <w:sz w:val="16"/>
                              </w:rPr>
                            </w:pPr>
                          </w:p>
                        </w:tc>
                      </w:tr>
                      <w:tr w:rsidR="00CE7181" w14:paraId="62E43582" w14:textId="77777777" w:rsidTr="00760E30">
                        <w:tc>
                          <w:tcPr>
                            <w:tcW w:w="3544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14:paraId="0E87ED9B" w14:textId="77777777" w:rsidR="00CE7181" w:rsidRPr="00760E30" w:rsidRDefault="00CE7181" w:rsidP="00017816">
                            <w:pPr>
                              <w:rPr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36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14:paraId="0FB30C1C" w14:textId="77777777" w:rsidR="00CE7181" w:rsidRPr="00760E30" w:rsidRDefault="00CE7181" w:rsidP="00017816">
                            <w:pPr>
                              <w:rPr>
                                <w:sz w:val="16"/>
                              </w:rPr>
                            </w:pPr>
                          </w:p>
                        </w:tc>
                      </w:tr>
                      <w:tr w:rsidR="00CE7181" w14:paraId="657372FE" w14:textId="77777777" w:rsidTr="00760E30">
                        <w:tc>
                          <w:tcPr>
                            <w:tcW w:w="3544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12" w:space="0" w:color="A6A6A6" w:themeColor="background1" w:themeShade="A6"/>
                              <w:right w:val="single" w:sz="4" w:space="0" w:color="D9D9D9" w:themeColor="background1" w:themeShade="D9"/>
                            </w:tcBorders>
                          </w:tcPr>
                          <w:p w14:paraId="67E5A3ED" w14:textId="77777777" w:rsidR="00CE7181" w:rsidRPr="00760E30" w:rsidRDefault="00CE7181" w:rsidP="00017816">
                            <w:pPr>
                              <w:rPr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36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12" w:space="0" w:color="A6A6A6" w:themeColor="background1" w:themeShade="A6"/>
                              <w:right w:val="single" w:sz="4" w:space="0" w:color="A6A6A6" w:themeColor="background1" w:themeShade="A6"/>
                            </w:tcBorders>
                          </w:tcPr>
                          <w:p w14:paraId="6FCEA3EB" w14:textId="77777777" w:rsidR="00CE7181" w:rsidRPr="00760E30" w:rsidRDefault="00CE7181" w:rsidP="00017816">
                            <w:pPr>
                              <w:rPr>
                                <w:sz w:val="16"/>
                              </w:rPr>
                            </w:pPr>
                          </w:p>
                        </w:tc>
                      </w:tr>
                      <w:tr w:rsidR="00CE7181" w14:paraId="261D8C38" w14:textId="77777777" w:rsidTr="00760E30">
                        <w:tc>
                          <w:tcPr>
                            <w:tcW w:w="3544" w:type="dxa"/>
                            <w:tcBorders>
                              <w:top w:val="single" w:sz="12" w:space="0" w:color="A6A6A6" w:themeColor="background1" w:themeShade="A6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14:paraId="190F6799" w14:textId="77777777" w:rsidR="00CE7181" w:rsidRPr="00760E30" w:rsidRDefault="00CE7181" w:rsidP="00017816">
                            <w:pPr>
                              <w:rPr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367" w:type="dxa"/>
                            <w:tcBorders>
                              <w:top w:val="single" w:sz="12" w:space="0" w:color="A6A6A6" w:themeColor="background1" w:themeShade="A6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14:paraId="7F060C94" w14:textId="77777777" w:rsidR="00CE7181" w:rsidRPr="00760E30" w:rsidRDefault="00CE7181" w:rsidP="00017816">
                            <w:pPr>
                              <w:rPr>
                                <w:sz w:val="16"/>
                              </w:rPr>
                            </w:pPr>
                          </w:p>
                        </w:tc>
                      </w:tr>
                      <w:tr w:rsidR="00CE7181" w14:paraId="512A7D6B" w14:textId="77777777" w:rsidTr="00760E30">
                        <w:tc>
                          <w:tcPr>
                            <w:tcW w:w="3544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14:paraId="5698FCF6" w14:textId="77777777" w:rsidR="00CE7181" w:rsidRPr="00760E30" w:rsidRDefault="00CE7181" w:rsidP="00017816">
                            <w:pPr>
                              <w:rPr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36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14:paraId="462D412F" w14:textId="77777777" w:rsidR="00CE7181" w:rsidRPr="00760E30" w:rsidRDefault="00CE7181" w:rsidP="00017816">
                            <w:pPr>
                              <w:rPr>
                                <w:sz w:val="16"/>
                              </w:rPr>
                            </w:pPr>
                          </w:p>
                        </w:tc>
                      </w:tr>
                      <w:tr w:rsidR="00CE7181" w14:paraId="677BC901" w14:textId="77777777" w:rsidTr="00760E30">
                        <w:tc>
                          <w:tcPr>
                            <w:tcW w:w="3544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14:paraId="661A4770" w14:textId="77777777" w:rsidR="00CE7181" w:rsidRPr="00760E30" w:rsidRDefault="00CE7181" w:rsidP="00017816">
                            <w:pPr>
                              <w:rPr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36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14:paraId="19337E2A" w14:textId="77777777" w:rsidR="00CE7181" w:rsidRPr="00760E30" w:rsidRDefault="00CE7181" w:rsidP="00017816">
                            <w:pPr>
                              <w:rPr>
                                <w:sz w:val="16"/>
                              </w:rPr>
                            </w:pPr>
                          </w:p>
                        </w:tc>
                      </w:tr>
                      <w:tr w:rsidR="00CE7181" w14:paraId="403CCED4" w14:textId="77777777" w:rsidTr="00760E30">
                        <w:tc>
                          <w:tcPr>
                            <w:tcW w:w="3544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12" w:space="0" w:color="A6A6A6" w:themeColor="background1" w:themeShade="A6"/>
                              <w:right w:val="single" w:sz="4" w:space="0" w:color="D9D9D9" w:themeColor="background1" w:themeShade="D9"/>
                            </w:tcBorders>
                          </w:tcPr>
                          <w:p w14:paraId="12DB0A9A" w14:textId="77777777" w:rsidR="00CE7181" w:rsidRPr="00760E30" w:rsidRDefault="00CE7181" w:rsidP="00017816">
                            <w:pPr>
                              <w:rPr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36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12" w:space="0" w:color="A6A6A6" w:themeColor="background1" w:themeShade="A6"/>
                              <w:right w:val="single" w:sz="4" w:space="0" w:color="A6A6A6" w:themeColor="background1" w:themeShade="A6"/>
                            </w:tcBorders>
                          </w:tcPr>
                          <w:p w14:paraId="7832643F" w14:textId="77777777" w:rsidR="00CE7181" w:rsidRPr="00760E30" w:rsidRDefault="00CE7181" w:rsidP="00017816">
                            <w:pPr>
                              <w:rPr>
                                <w:sz w:val="16"/>
                              </w:rPr>
                            </w:pPr>
                          </w:p>
                        </w:tc>
                      </w:tr>
                      <w:tr w:rsidR="00CE7181" w14:paraId="3253314D" w14:textId="77777777" w:rsidTr="00760E30">
                        <w:tc>
                          <w:tcPr>
                            <w:tcW w:w="3544" w:type="dxa"/>
                            <w:tcBorders>
                              <w:top w:val="single" w:sz="12" w:space="0" w:color="A6A6A6" w:themeColor="background1" w:themeShade="A6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14:paraId="77D78449" w14:textId="77777777" w:rsidR="00CE7181" w:rsidRPr="00760E30" w:rsidRDefault="00CE7181" w:rsidP="00017816">
                            <w:pPr>
                              <w:rPr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367" w:type="dxa"/>
                            <w:tcBorders>
                              <w:top w:val="single" w:sz="12" w:space="0" w:color="A6A6A6" w:themeColor="background1" w:themeShade="A6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14:paraId="21FAEC97" w14:textId="77777777" w:rsidR="00CE7181" w:rsidRPr="00760E30" w:rsidRDefault="00CE7181" w:rsidP="00017816">
                            <w:pPr>
                              <w:rPr>
                                <w:sz w:val="16"/>
                              </w:rPr>
                            </w:pPr>
                          </w:p>
                        </w:tc>
                      </w:tr>
                      <w:tr w:rsidR="00CE7181" w14:paraId="53C7CE7A" w14:textId="77777777" w:rsidTr="00760E30">
                        <w:tc>
                          <w:tcPr>
                            <w:tcW w:w="3544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14:paraId="3C9725A6" w14:textId="77777777" w:rsidR="00CE7181" w:rsidRPr="00760E30" w:rsidRDefault="00CE7181" w:rsidP="00017816">
                            <w:pPr>
                              <w:rPr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36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14:paraId="0D8C2082" w14:textId="77777777" w:rsidR="00CE7181" w:rsidRPr="00760E30" w:rsidRDefault="00CE7181" w:rsidP="00017816">
                            <w:pPr>
                              <w:rPr>
                                <w:sz w:val="16"/>
                              </w:rPr>
                            </w:pPr>
                          </w:p>
                        </w:tc>
                      </w:tr>
                      <w:tr w:rsidR="00CE7181" w14:paraId="5707F482" w14:textId="77777777" w:rsidTr="00760E30">
                        <w:tc>
                          <w:tcPr>
                            <w:tcW w:w="3544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14:paraId="33490174" w14:textId="77777777" w:rsidR="00CE7181" w:rsidRPr="00760E30" w:rsidRDefault="00CE7181" w:rsidP="00017816">
                            <w:pPr>
                              <w:rPr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36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14:paraId="12C97E88" w14:textId="77777777" w:rsidR="00CE7181" w:rsidRPr="00760E30" w:rsidRDefault="00CE7181" w:rsidP="00017816">
                            <w:pPr>
                              <w:rPr>
                                <w:sz w:val="16"/>
                              </w:rPr>
                            </w:pPr>
                          </w:p>
                        </w:tc>
                      </w:tr>
                      <w:tr w:rsidR="00CE7181" w14:paraId="148E375D" w14:textId="77777777" w:rsidTr="00760E30">
                        <w:trPr>
                          <w:trHeight w:val="62"/>
                        </w:trPr>
                        <w:tc>
                          <w:tcPr>
                            <w:tcW w:w="3544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4" w:space="0" w:color="A6A6A6" w:themeColor="background1" w:themeShade="A6"/>
                              <w:right w:val="single" w:sz="4" w:space="0" w:color="D9D9D9" w:themeColor="background1" w:themeShade="D9"/>
                            </w:tcBorders>
                          </w:tcPr>
                          <w:p w14:paraId="673BF58B" w14:textId="77777777" w:rsidR="00CE7181" w:rsidRPr="00760E30" w:rsidRDefault="00CE7181" w:rsidP="00017816">
                            <w:pPr>
                              <w:rPr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36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4" w:space="0" w:color="A6A6A6" w:themeColor="background1" w:themeShade="A6"/>
                              <w:right w:val="single" w:sz="4" w:space="0" w:color="A6A6A6" w:themeColor="background1" w:themeShade="A6"/>
                            </w:tcBorders>
                          </w:tcPr>
                          <w:p w14:paraId="0247B8EE" w14:textId="77777777" w:rsidR="00CE7181" w:rsidRPr="00760E30" w:rsidRDefault="00CE7181" w:rsidP="00017816">
                            <w:pPr>
                              <w:rPr>
                                <w:sz w:val="16"/>
                              </w:rPr>
                            </w:pPr>
                          </w:p>
                        </w:tc>
                      </w:tr>
                    </w:tbl>
                    <w:p w14:paraId="2EEEA768" w14:textId="77777777" w:rsidR="00CE7181" w:rsidRDefault="00CE7181" w:rsidP="00E46697"/>
                  </w:txbxContent>
                </v:textbox>
              </v:shape>
            </w:pict>
          </mc:Fallback>
        </mc:AlternateContent>
      </w:r>
      <w:r>
        <w:br w:type="page"/>
      </w:r>
    </w:p>
    <w:p w14:paraId="15355FDD" w14:textId="77777777" w:rsidR="00CE7181" w:rsidRDefault="00CE7181"/>
    <w:p w14:paraId="3BAB6A91" w14:textId="77777777" w:rsidR="00CE7181" w:rsidRDefault="00CE7181">
      <w:r>
        <w:rPr>
          <w:noProof/>
          <w:lang w:eastAsia="en-GB"/>
        </w:rPr>
        <mc:AlternateContent>
          <mc:Choice Requires="wpg">
            <w:drawing>
              <wp:anchor distT="0" distB="0" distL="114300" distR="114300" simplePos="0" relativeHeight="251702272" behindDoc="0" locked="0" layoutInCell="1" allowOverlap="1" wp14:anchorId="247A3D2D" wp14:editId="0089A9F7">
                <wp:simplePos x="0" y="0"/>
                <wp:positionH relativeFrom="column">
                  <wp:posOffset>1522730</wp:posOffset>
                </wp:positionH>
                <wp:positionV relativeFrom="paragraph">
                  <wp:posOffset>160655</wp:posOffset>
                </wp:positionV>
                <wp:extent cx="5514975" cy="4363085"/>
                <wp:effectExtent l="0" t="0" r="0" b="0"/>
                <wp:wrapNone/>
                <wp:docPr id="1313825946" name="Group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514975" cy="4363085"/>
                          <a:chOff x="3838" y="3252"/>
                          <a:chExt cx="8685" cy="6871"/>
                        </a:xfrm>
                      </wpg:grpSpPr>
                      <wps:wsp>
                        <wps:cNvPr id="1289993815" name="Text Box 5"/>
                        <wps:cNvSpPr txBox="1">
                          <a:spLocks/>
                        </wps:cNvSpPr>
                        <wps:spPr bwMode="auto">
                          <a:xfrm>
                            <a:off x="3838" y="3252"/>
                            <a:ext cx="4062" cy="686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Style w:val="TableGrid"/>
                                <w:tblW w:w="3902" w:type="dxa"/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1536"/>
                                <w:gridCol w:w="2366"/>
                              </w:tblGrid>
                              <w:tr w:rsidR="00CE7181" w14:paraId="41DB49AA" w14:textId="77777777" w:rsidTr="00F40D23">
                                <w:trPr>
                                  <w:trHeight w:val="533"/>
                                </w:trPr>
                                <w:tc>
                                  <w:tcPr>
                                    <w:tcW w:w="1536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</w:tcPr>
                                  <w:p w14:paraId="4E043570" w14:textId="77777777" w:rsidR="00CE7181" w:rsidRPr="00B67A05" w:rsidRDefault="00CE7181" w:rsidP="007C507C">
                                    <w:pPr>
                                      <w:spacing w:line="204" w:lineRule="auto"/>
                                      <w:rPr>
                                        <w:sz w:val="44"/>
                                        <w:szCs w:val="20"/>
                                      </w:rPr>
                                    </w:pPr>
                                    <w:r w:rsidRPr="00B67A05">
                                      <w:rPr>
                                        <w:sz w:val="44"/>
                                      </w:rPr>
                                      <w:br w:type="page"/>
                                    </w:r>
                                    <w:r>
                                      <w:rPr>
                                        <w:noProof/>
                                        <w:sz w:val="44"/>
                                        <w:szCs w:val="44"/>
                                      </w:rPr>
                                      <w:t>25</w:t>
                                    </w:r>
                                    <w:r w:rsidRPr="00B67A05">
                                      <w:rPr>
                                        <w:sz w:val="44"/>
                                        <w:szCs w:val="44"/>
                                      </w:rPr>
                                      <w:t>-</w:t>
                                    </w:r>
                                    <w:r>
                                      <w:rPr>
                                        <w:noProof/>
                                        <w:sz w:val="44"/>
                                        <w:szCs w:val="44"/>
                                      </w:rPr>
                                      <w:t>31</w:t>
                                    </w:r>
                                  </w:p>
                                </w:tc>
                                <w:tc>
                                  <w:tcPr>
                                    <w:tcW w:w="2366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</w:tcPr>
                                  <w:p w14:paraId="1282E015" w14:textId="77777777" w:rsidR="00CE7181" w:rsidRPr="00B67A05" w:rsidRDefault="00CE7181" w:rsidP="00017816">
                                    <w:r>
                                      <w:rPr>
                                        <w:noProof/>
                                      </w:rPr>
                                      <w:t>May 2026</w:t>
                                    </w:r>
                                  </w:p>
                                </w:tc>
                              </w:tr>
                            </w:tbl>
                            <w:tbl>
                              <w:tblPr>
                                <w:tblStyle w:val="TableGrid1"/>
                                <w:tblW w:w="3902" w:type="dxa"/>
                                <w:tblInd w:w="-80" w:type="dxa"/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738"/>
                                <w:gridCol w:w="504"/>
                                <w:gridCol w:w="2660"/>
                              </w:tblGrid>
                              <w:tr w:rsidR="00CE7181" w:rsidRPr="00017816" w14:paraId="0A01B74B" w14:textId="77777777" w:rsidTr="00B67A05">
                                <w:tc>
                                  <w:tcPr>
                                    <w:tcW w:w="738" w:type="dxa"/>
                                    <w:tcBorders>
                                      <w:top w:val="single" w:sz="4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  <w:shd w:val="clear" w:color="auto" w:fill="E0E0E0"/>
                                    <w:tcMar>
                                      <w:left w:w="28" w:type="dxa"/>
                                      <w:right w:w="28" w:type="dxa"/>
                                    </w:tcMar>
                                    <w:vAlign w:val="center"/>
                                  </w:tcPr>
                                  <w:p w14:paraId="14A5D5E7" w14:textId="77777777" w:rsidR="00CE7181" w:rsidRPr="00760E30" w:rsidRDefault="00CE7181" w:rsidP="00017816">
                                    <w:pPr>
                                      <w:jc w:val="center"/>
                                      <w:rPr>
                                        <w:sz w:val="16"/>
                                        <w:szCs w:val="28"/>
                                      </w:rPr>
                                    </w:pPr>
                                    <w:r w:rsidRPr="00760E30">
                                      <w:rPr>
                                        <w:sz w:val="16"/>
                                        <w:szCs w:val="28"/>
                                      </w:rPr>
                                      <w:t>Day</w:t>
                                    </w:r>
                                  </w:p>
                                </w:tc>
                                <w:tc>
                                  <w:tcPr>
                                    <w:tcW w:w="504" w:type="dxa"/>
                                    <w:tcBorders>
                                      <w:top w:val="single" w:sz="4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  <w:shd w:val="clear" w:color="auto" w:fill="E0E0E0"/>
                                    <w:tcMar>
                                      <w:left w:w="28" w:type="dxa"/>
                                      <w:right w:w="28" w:type="dxa"/>
                                    </w:tcMar>
                                    <w:vAlign w:val="center"/>
                                  </w:tcPr>
                                  <w:p w14:paraId="390BBBE9" w14:textId="77777777" w:rsidR="00CE7181" w:rsidRPr="00760E30" w:rsidRDefault="00CE7181" w:rsidP="00017816">
                                    <w:pPr>
                                      <w:jc w:val="center"/>
                                      <w:rPr>
                                        <w:sz w:val="16"/>
                                        <w:szCs w:val="28"/>
                                      </w:rPr>
                                    </w:pPr>
                                    <w:r w:rsidRPr="00760E30">
                                      <w:rPr>
                                        <w:sz w:val="16"/>
                                        <w:szCs w:val="28"/>
                                      </w:rPr>
                                      <w:t>Time</w:t>
                                    </w:r>
                                  </w:p>
                                </w:tc>
                                <w:tc>
                                  <w:tcPr>
                                    <w:tcW w:w="2660" w:type="dxa"/>
                                    <w:tcBorders>
                                      <w:top w:val="single" w:sz="4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  <w:shd w:val="clear" w:color="auto" w:fill="E0E0E0"/>
                                    <w:tcMar>
                                      <w:left w:w="28" w:type="dxa"/>
                                      <w:right w:w="28" w:type="dxa"/>
                                    </w:tcMar>
                                    <w:vAlign w:val="center"/>
                                  </w:tcPr>
                                  <w:p w14:paraId="1234ADF1" w14:textId="77777777" w:rsidR="00CE7181" w:rsidRPr="00760E30" w:rsidRDefault="00CE7181" w:rsidP="00017816">
                                    <w:pPr>
                                      <w:jc w:val="center"/>
                                      <w:rPr>
                                        <w:sz w:val="16"/>
                                        <w:szCs w:val="28"/>
                                      </w:rPr>
                                    </w:pPr>
                                    <w:r w:rsidRPr="00760E30">
                                      <w:rPr>
                                        <w:sz w:val="16"/>
                                        <w:szCs w:val="28"/>
                                      </w:rPr>
                                      <w:t>Description</w:t>
                                    </w:r>
                                  </w:p>
                                </w:tc>
                              </w:tr>
                              <w:tr w:rsidR="00CE7181" w14:paraId="1CC697B5" w14:textId="77777777" w:rsidTr="00B67A05">
                                <w:tc>
                                  <w:tcPr>
                                    <w:tcW w:w="738" w:type="dxa"/>
                                    <w:vMerge w:val="restart"/>
                                    <w:tcBorders>
                                      <w:top w:val="single" w:sz="4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  <w:vAlign w:val="center"/>
                                  </w:tcPr>
                                  <w:p w14:paraId="7EE16952" w14:textId="77777777" w:rsidR="00CE7181" w:rsidRPr="00760E30" w:rsidRDefault="00CE7181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Cs w:val="28"/>
                                      </w:rPr>
                                    </w:pPr>
                                    <w:r w:rsidRPr="00760E30">
                                      <w:rPr>
                                        <w:color w:val="7F7F7F" w:themeColor="text1" w:themeTint="80"/>
                                        <w:szCs w:val="28"/>
                                      </w:rPr>
                                      <w:t>Mon</w:t>
                                    </w:r>
                                  </w:p>
                                  <w:p w14:paraId="28926E05" w14:textId="77777777" w:rsidR="00CE7181" w:rsidRPr="00760E30" w:rsidRDefault="00CE7181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color w:val="7F7F7F" w:themeColor="text1" w:themeTint="80"/>
                                        <w:sz w:val="36"/>
                                        <w:szCs w:val="28"/>
                                      </w:rPr>
                                      <w:t>25</w:t>
                                    </w:r>
                                  </w:p>
                                </w:tc>
                                <w:tc>
                                  <w:tcPr>
                                    <w:tcW w:w="504" w:type="dxa"/>
                                    <w:tcBorders>
                                      <w:top w:val="single" w:sz="4" w:space="0" w:color="A6A6A6" w:themeColor="background1" w:themeShade="A6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149379C8" w14:textId="77777777" w:rsidR="00CE7181" w:rsidRPr="00760E30" w:rsidRDefault="00CE7181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660" w:type="dxa"/>
                                    <w:tcBorders>
                                      <w:top w:val="single" w:sz="4" w:space="0" w:color="A6A6A6" w:themeColor="background1" w:themeShade="A6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78B39777" w14:textId="77777777" w:rsidR="00CE7181" w:rsidRPr="00760E30" w:rsidRDefault="00CE7181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</w:tr>
                              <w:tr w:rsidR="00CE7181" w14:paraId="34DDB2C1" w14:textId="77777777" w:rsidTr="00B67A05">
                                <w:tc>
                                  <w:tcPr>
                                    <w:tcW w:w="738" w:type="dxa"/>
                                    <w:vMerge/>
                                    <w:tcBorders>
                                      <w:top w:val="single" w:sz="4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  <w:vAlign w:val="center"/>
                                  </w:tcPr>
                                  <w:p w14:paraId="09B6CEC1" w14:textId="77777777" w:rsidR="00CE7181" w:rsidRPr="00760E30" w:rsidRDefault="00CE7181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04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452666FA" w14:textId="77777777" w:rsidR="00CE7181" w:rsidRPr="00760E30" w:rsidRDefault="00CE7181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660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6D496CBE" w14:textId="77777777" w:rsidR="00CE7181" w:rsidRPr="00760E30" w:rsidRDefault="00CE7181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</w:tr>
                              <w:tr w:rsidR="00CE7181" w14:paraId="5D5C7647" w14:textId="77777777" w:rsidTr="00B67A05">
                                <w:tc>
                                  <w:tcPr>
                                    <w:tcW w:w="738" w:type="dxa"/>
                                    <w:vMerge/>
                                    <w:tcBorders>
                                      <w:top w:val="single" w:sz="4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  <w:vAlign w:val="center"/>
                                  </w:tcPr>
                                  <w:p w14:paraId="381F6829" w14:textId="77777777" w:rsidR="00CE7181" w:rsidRPr="00760E30" w:rsidRDefault="00CE7181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04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27EBC2C4" w14:textId="77777777" w:rsidR="00CE7181" w:rsidRPr="00760E30" w:rsidRDefault="00CE7181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660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1A9B92D3" w14:textId="77777777" w:rsidR="00CE7181" w:rsidRPr="00760E30" w:rsidRDefault="00CE7181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</w:tr>
                              <w:tr w:rsidR="00CE7181" w14:paraId="37B2686B" w14:textId="77777777" w:rsidTr="00B67A05">
                                <w:tc>
                                  <w:tcPr>
                                    <w:tcW w:w="738" w:type="dxa"/>
                                    <w:vMerge/>
                                    <w:tcBorders>
                                      <w:top w:val="single" w:sz="4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12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  <w:vAlign w:val="center"/>
                                  </w:tcPr>
                                  <w:p w14:paraId="3F326287" w14:textId="77777777" w:rsidR="00CE7181" w:rsidRPr="00760E30" w:rsidRDefault="00CE7181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04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12" w:space="0" w:color="A6A6A6" w:themeColor="background1" w:themeShade="A6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0AFA9BA1" w14:textId="77777777" w:rsidR="00CE7181" w:rsidRPr="00760E30" w:rsidRDefault="00CE7181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660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12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4B312703" w14:textId="77777777" w:rsidR="00CE7181" w:rsidRPr="00760E30" w:rsidRDefault="00CE7181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</w:tr>
                              <w:tr w:rsidR="00CE7181" w14:paraId="64BBAAB5" w14:textId="77777777" w:rsidTr="00B67A05">
                                <w:tc>
                                  <w:tcPr>
                                    <w:tcW w:w="738" w:type="dxa"/>
                                    <w:vMerge w:val="restart"/>
                                    <w:tcBorders>
                                      <w:top w:val="single" w:sz="12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  <w:vAlign w:val="center"/>
                                  </w:tcPr>
                                  <w:p w14:paraId="525CB1E7" w14:textId="77777777" w:rsidR="00CE7181" w:rsidRPr="00760E30" w:rsidRDefault="00CE7181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Cs w:val="28"/>
                                      </w:rPr>
                                    </w:pPr>
                                    <w:r w:rsidRPr="00760E30">
                                      <w:rPr>
                                        <w:color w:val="7F7F7F" w:themeColor="text1" w:themeTint="80"/>
                                        <w:szCs w:val="28"/>
                                      </w:rPr>
                                      <w:t>Tue</w:t>
                                    </w:r>
                                  </w:p>
                                  <w:p w14:paraId="4921CD60" w14:textId="77777777" w:rsidR="00CE7181" w:rsidRPr="00760E30" w:rsidRDefault="00CE7181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Cs w:val="44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color w:val="7F7F7F" w:themeColor="text1" w:themeTint="80"/>
                                        <w:sz w:val="36"/>
                                        <w:szCs w:val="44"/>
                                      </w:rPr>
                                      <w:t>26</w:t>
                                    </w:r>
                                  </w:p>
                                </w:tc>
                                <w:tc>
                                  <w:tcPr>
                                    <w:tcW w:w="504" w:type="dxa"/>
                                    <w:tcBorders>
                                      <w:top w:val="single" w:sz="12" w:space="0" w:color="A6A6A6" w:themeColor="background1" w:themeShade="A6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30D0A947" w14:textId="77777777" w:rsidR="00CE7181" w:rsidRPr="00760E30" w:rsidRDefault="00CE7181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660" w:type="dxa"/>
                                    <w:tcBorders>
                                      <w:top w:val="single" w:sz="12" w:space="0" w:color="A6A6A6" w:themeColor="background1" w:themeShade="A6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4FFAD49F" w14:textId="77777777" w:rsidR="00CE7181" w:rsidRPr="00760E30" w:rsidRDefault="00CE7181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</w:tr>
                              <w:tr w:rsidR="00CE7181" w14:paraId="7077DD79" w14:textId="77777777" w:rsidTr="00B67A05">
                                <w:tc>
                                  <w:tcPr>
                                    <w:tcW w:w="738" w:type="dxa"/>
                                    <w:vMerge/>
                                    <w:tcBorders>
                                      <w:top w:val="single" w:sz="4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  <w:vAlign w:val="center"/>
                                  </w:tcPr>
                                  <w:p w14:paraId="0E90BE85" w14:textId="77777777" w:rsidR="00CE7181" w:rsidRPr="00760E30" w:rsidRDefault="00CE7181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04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61E9A2D8" w14:textId="77777777" w:rsidR="00CE7181" w:rsidRPr="00760E30" w:rsidRDefault="00CE7181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660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5B1930F4" w14:textId="77777777" w:rsidR="00CE7181" w:rsidRPr="00760E30" w:rsidRDefault="00CE7181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</w:tr>
                              <w:tr w:rsidR="00CE7181" w14:paraId="25A3A4A9" w14:textId="77777777" w:rsidTr="00B67A05">
                                <w:tc>
                                  <w:tcPr>
                                    <w:tcW w:w="738" w:type="dxa"/>
                                    <w:vMerge/>
                                    <w:tcBorders>
                                      <w:top w:val="single" w:sz="4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  <w:vAlign w:val="center"/>
                                  </w:tcPr>
                                  <w:p w14:paraId="41786D2F" w14:textId="77777777" w:rsidR="00CE7181" w:rsidRPr="00760E30" w:rsidRDefault="00CE7181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04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44017239" w14:textId="77777777" w:rsidR="00CE7181" w:rsidRPr="00760E30" w:rsidRDefault="00CE7181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660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0687DFDC" w14:textId="77777777" w:rsidR="00CE7181" w:rsidRPr="00760E30" w:rsidRDefault="00CE7181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</w:tr>
                              <w:tr w:rsidR="00CE7181" w14:paraId="68335C00" w14:textId="77777777" w:rsidTr="00B67A05">
                                <w:tc>
                                  <w:tcPr>
                                    <w:tcW w:w="738" w:type="dxa"/>
                                    <w:vMerge/>
                                    <w:tcBorders>
                                      <w:top w:val="single" w:sz="4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12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  <w:vAlign w:val="center"/>
                                  </w:tcPr>
                                  <w:p w14:paraId="11F0A18B" w14:textId="77777777" w:rsidR="00CE7181" w:rsidRPr="00760E30" w:rsidRDefault="00CE7181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04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12" w:space="0" w:color="A6A6A6" w:themeColor="background1" w:themeShade="A6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5772032C" w14:textId="77777777" w:rsidR="00CE7181" w:rsidRPr="00760E30" w:rsidRDefault="00CE7181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660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12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4BF0993B" w14:textId="77777777" w:rsidR="00CE7181" w:rsidRPr="00760E30" w:rsidRDefault="00CE7181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</w:tr>
                              <w:tr w:rsidR="00CE7181" w14:paraId="09DB36AE" w14:textId="77777777" w:rsidTr="00B67A05">
                                <w:tc>
                                  <w:tcPr>
                                    <w:tcW w:w="738" w:type="dxa"/>
                                    <w:vMerge w:val="restart"/>
                                    <w:tcBorders>
                                      <w:top w:val="single" w:sz="12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  <w:vAlign w:val="center"/>
                                  </w:tcPr>
                                  <w:p w14:paraId="155D579A" w14:textId="77777777" w:rsidR="00CE7181" w:rsidRPr="00760E30" w:rsidRDefault="00CE7181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Cs w:val="28"/>
                                      </w:rPr>
                                    </w:pPr>
                                    <w:r w:rsidRPr="00760E30">
                                      <w:rPr>
                                        <w:color w:val="7F7F7F" w:themeColor="text1" w:themeTint="80"/>
                                        <w:szCs w:val="28"/>
                                      </w:rPr>
                                      <w:t>Wed</w:t>
                                    </w:r>
                                  </w:p>
                                  <w:p w14:paraId="38F65C21" w14:textId="77777777" w:rsidR="00CE7181" w:rsidRPr="00760E30" w:rsidRDefault="00CE7181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Cs w:val="44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color w:val="7F7F7F" w:themeColor="text1" w:themeTint="80"/>
                                        <w:sz w:val="36"/>
                                        <w:szCs w:val="44"/>
                                      </w:rPr>
                                      <w:t>27</w:t>
                                    </w:r>
                                  </w:p>
                                </w:tc>
                                <w:tc>
                                  <w:tcPr>
                                    <w:tcW w:w="504" w:type="dxa"/>
                                    <w:tcBorders>
                                      <w:top w:val="single" w:sz="12" w:space="0" w:color="A6A6A6" w:themeColor="background1" w:themeShade="A6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5E3925C5" w14:textId="77777777" w:rsidR="00CE7181" w:rsidRPr="00760E30" w:rsidRDefault="00CE7181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660" w:type="dxa"/>
                                    <w:tcBorders>
                                      <w:top w:val="single" w:sz="12" w:space="0" w:color="A6A6A6" w:themeColor="background1" w:themeShade="A6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516AD0DB" w14:textId="77777777" w:rsidR="00CE7181" w:rsidRPr="00760E30" w:rsidRDefault="00CE7181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</w:tr>
                              <w:tr w:rsidR="00CE7181" w14:paraId="6F60D6B9" w14:textId="77777777" w:rsidTr="00B67A05">
                                <w:tc>
                                  <w:tcPr>
                                    <w:tcW w:w="738" w:type="dxa"/>
                                    <w:vMerge/>
                                    <w:tcBorders>
                                      <w:top w:val="single" w:sz="4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  <w:vAlign w:val="center"/>
                                  </w:tcPr>
                                  <w:p w14:paraId="39CD71E0" w14:textId="77777777" w:rsidR="00CE7181" w:rsidRPr="00760E30" w:rsidRDefault="00CE7181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04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19966EDA" w14:textId="77777777" w:rsidR="00CE7181" w:rsidRPr="00760E30" w:rsidRDefault="00CE7181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660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3B2757D2" w14:textId="77777777" w:rsidR="00CE7181" w:rsidRPr="00760E30" w:rsidRDefault="00CE7181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</w:tr>
                              <w:tr w:rsidR="00CE7181" w14:paraId="0AEBEC13" w14:textId="77777777" w:rsidTr="00B67A05">
                                <w:tc>
                                  <w:tcPr>
                                    <w:tcW w:w="738" w:type="dxa"/>
                                    <w:vMerge/>
                                    <w:tcBorders>
                                      <w:top w:val="single" w:sz="4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  <w:vAlign w:val="center"/>
                                  </w:tcPr>
                                  <w:p w14:paraId="711A6353" w14:textId="77777777" w:rsidR="00CE7181" w:rsidRPr="00760E30" w:rsidRDefault="00CE7181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04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1C616B8E" w14:textId="77777777" w:rsidR="00CE7181" w:rsidRPr="00760E30" w:rsidRDefault="00CE7181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660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6067D890" w14:textId="77777777" w:rsidR="00CE7181" w:rsidRPr="00760E30" w:rsidRDefault="00CE7181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</w:tr>
                              <w:tr w:rsidR="00CE7181" w14:paraId="00875BB1" w14:textId="77777777" w:rsidTr="00B67A05">
                                <w:tc>
                                  <w:tcPr>
                                    <w:tcW w:w="738" w:type="dxa"/>
                                    <w:vMerge/>
                                    <w:tcBorders>
                                      <w:top w:val="single" w:sz="4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12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  <w:vAlign w:val="center"/>
                                  </w:tcPr>
                                  <w:p w14:paraId="17CC4DA0" w14:textId="77777777" w:rsidR="00CE7181" w:rsidRPr="00760E30" w:rsidRDefault="00CE7181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04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12" w:space="0" w:color="A6A6A6" w:themeColor="background1" w:themeShade="A6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13CAB9DC" w14:textId="77777777" w:rsidR="00CE7181" w:rsidRPr="00760E30" w:rsidRDefault="00CE7181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660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12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6348F261" w14:textId="77777777" w:rsidR="00CE7181" w:rsidRPr="00760E30" w:rsidRDefault="00CE7181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</w:tr>
                              <w:tr w:rsidR="00CE7181" w14:paraId="3CCB408C" w14:textId="77777777" w:rsidTr="00B67A05">
                                <w:tc>
                                  <w:tcPr>
                                    <w:tcW w:w="738" w:type="dxa"/>
                                    <w:vMerge w:val="restart"/>
                                    <w:tcBorders>
                                      <w:top w:val="single" w:sz="12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  <w:vAlign w:val="center"/>
                                  </w:tcPr>
                                  <w:p w14:paraId="63D550B8" w14:textId="77777777" w:rsidR="00CE7181" w:rsidRPr="00760E30" w:rsidRDefault="00CE7181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Cs w:val="28"/>
                                      </w:rPr>
                                    </w:pPr>
                                    <w:r w:rsidRPr="00760E30">
                                      <w:rPr>
                                        <w:color w:val="7F7F7F" w:themeColor="text1" w:themeTint="80"/>
                                        <w:szCs w:val="28"/>
                                      </w:rPr>
                                      <w:t>Thu</w:t>
                                    </w:r>
                                  </w:p>
                                  <w:p w14:paraId="09867E43" w14:textId="77777777" w:rsidR="00CE7181" w:rsidRPr="00760E30" w:rsidRDefault="00CE7181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Cs w:val="44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color w:val="7F7F7F" w:themeColor="text1" w:themeTint="80"/>
                                        <w:sz w:val="36"/>
                                        <w:szCs w:val="44"/>
                                      </w:rPr>
                                      <w:t>28</w:t>
                                    </w:r>
                                  </w:p>
                                </w:tc>
                                <w:tc>
                                  <w:tcPr>
                                    <w:tcW w:w="504" w:type="dxa"/>
                                    <w:tcBorders>
                                      <w:top w:val="single" w:sz="12" w:space="0" w:color="A6A6A6" w:themeColor="background1" w:themeShade="A6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07A67FFF" w14:textId="77777777" w:rsidR="00CE7181" w:rsidRPr="00760E30" w:rsidRDefault="00CE7181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660" w:type="dxa"/>
                                    <w:tcBorders>
                                      <w:top w:val="single" w:sz="12" w:space="0" w:color="A6A6A6" w:themeColor="background1" w:themeShade="A6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19892132" w14:textId="77777777" w:rsidR="00CE7181" w:rsidRPr="00760E30" w:rsidRDefault="00CE7181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</w:tr>
                              <w:tr w:rsidR="00CE7181" w14:paraId="38A26FC7" w14:textId="77777777" w:rsidTr="00B67A05">
                                <w:tc>
                                  <w:tcPr>
                                    <w:tcW w:w="738" w:type="dxa"/>
                                    <w:vMerge/>
                                    <w:tcBorders>
                                      <w:top w:val="single" w:sz="4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  <w:vAlign w:val="center"/>
                                  </w:tcPr>
                                  <w:p w14:paraId="5C781C57" w14:textId="77777777" w:rsidR="00CE7181" w:rsidRPr="00760E30" w:rsidRDefault="00CE7181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04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06E41B83" w14:textId="77777777" w:rsidR="00CE7181" w:rsidRPr="00760E30" w:rsidRDefault="00CE7181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660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78002543" w14:textId="77777777" w:rsidR="00CE7181" w:rsidRPr="00760E30" w:rsidRDefault="00CE7181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</w:tr>
                              <w:tr w:rsidR="00CE7181" w14:paraId="7184A3A6" w14:textId="77777777" w:rsidTr="00B67A05">
                                <w:tc>
                                  <w:tcPr>
                                    <w:tcW w:w="738" w:type="dxa"/>
                                    <w:vMerge/>
                                    <w:tcBorders>
                                      <w:top w:val="single" w:sz="4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  <w:vAlign w:val="center"/>
                                  </w:tcPr>
                                  <w:p w14:paraId="4AA7099F" w14:textId="77777777" w:rsidR="00CE7181" w:rsidRPr="00760E30" w:rsidRDefault="00CE7181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04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0528FAEC" w14:textId="77777777" w:rsidR="00CE7181" w:rsidRPr="00760E30" w:rsidRDefault="00CE7181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660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102EE144" w14:textId="77777777" w:rsidR="00CE7181" w:rsidRPr="00760E30" w:rsidRDefault="00CE7181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</w:tr>
                              <w:tr w:rsidR="00CE7181" w14:paraId="00379453" w14:textId="77777777" w:rsidTr="00B67A05">
                                <w:tc>
                                  <w:tcPr>
                                    <w:tcW w:w="738" w:type="dxa"/>
                                    <w:vMerge/>
                                    <w:tcBorders>
                                      <w:top w:val="single" w:sz="4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12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  <w:vAlign w:val="center"/>
                                  </w:tcPr>
                                  <w:p w14:paraId="08870F1E" w14:textId="77777777" w:rsidR="00CE7181" w:rsidRPr="00760E30" w:rsidRDefault="00CE7181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04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12" w:space="0" w:color="A6A6A6" w:themeColor="background1" w:themeShade="A6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405BB675" w14:textId="77777777" w:rsidR="00CE7181" w:rsidRPr="00760E30" w:rsidRDefault="00CE7181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660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12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19738810" w14:textId="77777777" w:rsidR="00CE7181" w:rsidRPr="00760E30" w:rsidRDefault="00CE7181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</w:tr>
                              <w:tr w:rsidR="00CE7181" w14:paraId="768935A5" w14:textId="77777777" w:rsidTr="00B67A05">
                                <w:tc>
                                  <w:tcPr>
                                    <w:tcW w:w="738" w:type="dxa"/>
                                    <w:vMerge w:val="restart"/>
                                    <w:tcBorders>
                                      <w:top w:val="single" w:sz="12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  <w:vAlign w:val="center"/>
                                  </w:tcPr>
                                  <w:p w14:paraId="6F41E4B4" w14:textId="77777777" w:rsidR="00CE7181" w:rsidRPr="00760E30" w:rsidRDefault="00CE7181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Cs w:val="28"/>
                                      </w:rPr>
                                    </w:pPr>
                                    <w:r w:rsidRPr="00760E30">
                                      <w:rPr>
                                        <w:color w:val="7F7F7F" w:themeColor="text1" w:themeTint="80"/>
                                        <w:szCs w:val="28"/>
                                      </w:rPr>
                                      <w:t>Fri</w:t>
                                    </w:r>
                                  </w:p>
                                  <w:p w14:paraId="4DEFC234" w14:textId="77777777" w:rsidR="00CE7181" w:rsidRPr="00760E30" w:rsidRDefault="00CE7181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Cs w:val="44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color w:val="7F7F7F" w:themeColor="text1" w:themeTint="80"/>
                                        <w:sz w:val="36"/>
                                        <w:szCs w:val="44"/>
                                      </w:rPr>
                                      <w:t>29</w:t>
                                    </w:r>
                                  </w:p>
                                </w:tc>
                                <w:tc>
                                  <w:tcPr>
                                    <w:tcW w:w="504" w:type="dxa"/>
                                    <w:tcBorders>
                                      <w:top w:val="single" w:sz="12" w:space="0" w:color="A6A6A6" w:themeColor="background1" w:themeShade="A6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01FA3403" w14:textId="77777777" w:rsidR="00CE7181" w:rsidRPr="00760E30" w:rsidRDefault="00CE7181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660" w:type="dxa"/>
                                    <w:tcBorders>
                                      <w:top w:val="single" w:sz="12" w:space="0" w:color="A6A6A6" w:themeColor="background1" w:themeShade="A6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76AA18E0" w14:textId="77777777" w:rsidR="00CE7181" w:rsidRPr="00760E30" w:rsidRDefault="00CE7181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</w:tr>
                              <w:tr w:rsidR="00CE7181" w14:paraId="7F2EBCA9" w14:textId="77777777" w:rsidTr="00B67A05">
                                <w:tc>
                                  <w:tcPr>
                                    <w:tcW w:w="738" w:type="dxa"/>
                                    <w:vMerge/>
                                    <w:tcBorders>
                                      <w:top w:val="single" w:sz="4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  <w:vAlign w:val="center"/>
                                  </w:tcPr>
                                  <w:p w14:paraId="08DBFDD8" w14:textId="77777777" w:rsidR="00CE7181" w:rsidRPr="00760E30" w:rsidRDefault="00CE7181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04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7AA60787" w14:textId="77777777" w:rsidR="00CE7181" w:rsidRPr="00760E30" w:rsidRDefault="00CE7181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660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4E7BD1DC" w14:textId="77777777" w:rsidR="00CE7181" w:rsidRPr="00760E30" w:rsidRDefault="00CE7181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</w:tr>
                              <w:tr w:rsidR="00CE7181" w14:paraId="6913C658" w14:textId="77777777" w:rsidTr="00B67A05">
                                <w:tc>
                                  <w:tcPr>
                                    <w:tcW w:w="738" w:type="dxa"/>
                                    <w:vMerge/>
                                    <w:tcBorders>
                                      <w:top w:val="single" w:sz="4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  <w:vAlign w:val="center"/>
                                  </w:tcPr>
                                  <w:p w14:paraId="3F089422" w14:textId="77777777" w:rsidR="00CE7181" w:rsidRPr="00760E30" w:rsidRDefault="00CE7181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04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4727B631" w14:textId="77777777" w:rsidR="00CE7181" w:rsidRPr="00760E30" w:rsidRDefault="00CE7181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660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59854779" w14:textId="77777777" w:rsidR="00CE7181" w:rsidRPr="00760E30" w:rsidRDefault="00CE7181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</w:tr>
                              <w:tr w:rsidR="00CE7181" w14:paraId="1630A309" w14:textId="77777777" w:rsidTr="00B67A05">
                                <w:tc>
                                  <w:tcPr>
                                    <w:tcW w:w="738" w:type="dxa"/>
                                    <w:vMerge/>
                                    <w:tcBorders>
                                      <w:top w:val="single" w:sz="4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12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  <w:vAlign w:val="center"/>
                                  </w:tcPr>
                                  <w:p w14:paraId="36AD128F" w14:textId="77777777" w:rsidR="00CE7181" w:rsidRPr="00760E30" w:rsidRDefault="00CE7181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04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12" w:space="0" w:color="A6A6A6" w:themeColor="background1" w:themeShade="A6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28ADC3B4" w14:textId="77777777" w:rsidR="00CE7181" w:rsidRPr="00760E30" w:rsidRDefault="00CE7181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660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12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2D399C5F" w14:textId="77777777" w:rsidR="00CE7181" w:rsidRPr="00760E30" w:rsidRDefault="00CE7181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</w:tr>
                              <w:tr w:rsidR="00CE7181" w14:paraId="73727B2C" w14:textId="77777777" w:rsidTr="00B67A05">
                                <w:tc>
                                  <w:tcPr>
                                    <w:tcW w:w="738" w:type="dxa"/>
                                    <w:vMerge w:val="restart"/>
                                    <w:tcBorders>
                                      <w:top w:val="single" w:sz="12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  <w:vAlign w:val="center"/>
                                  </w:tcPr>
                                  <w:p w14:paraId="62EB3E6C" w14:textId="77777777" w:rsidR="00CE7181" w:rsidRPr="00760E30" w:rsidRDefault="00CE7181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Cs w:val="28"/>
                                      </w:rPr>
                                    </w:pPr>
                                    <w:r w:rsidRPr="00760E30">
                                      <w:rPr>
                                        <w:color w:val="7F7F7F" w:themeColor="text1" w:themeTint="80"/>
                                        <w:szCs w:val="28"/>
                                      </w:rPr>
                                      <w:t>Sat</w:t>
                                    </w:r>
                                  </w:p>
                                  <w:p w14:paraId="75C6B13D" w14:textId="77777777" w:rsidR="00CE7181" w:rsidRPr="00760E30" w:rsidRDefault="00CE7181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Cs w:val="44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color w:val="7F7F7F" w:themeColor="text1" w:themeTint="80"/>
                                        <w:sz w:val="36"/>
                                        <w:szCs w:val="44"/>
                                      </w:rPr>
                                      <w:t>30</w:t>
                                    </w:r>
                                  </w:p>
                                </w:tc>
                                <w:tc>
                                  <w:tcPr>
                                    <w:tcW w:w="504" w:type="dxa"/>
                                    <w:tcBorders>
                                      <w:top w:val="single" w:sz="12" w:space="0" w:color="A6A6A6" w:themeColor="background1" w:themeShade="A6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628A629A" w14:textId="77777777" w:rsidR="00CE7181" w:rsidRPr="00760E30" w:rsidRDefault="00CE7181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660" w:type="dxa"/>
                                    <w:tcBorders>
                                      <w:top w:val="single" w:sz="12" w:space="0" w:color="A6A6A6" w:themeColor="background1" w:themeShade="A6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71F58815" w14:textId="77777777" w:rsidR="00CE7181" w:rsidRPr="00760E30" w:rsidRDefault="00CE7181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</w:tr>
                              <w:tr w:rsidR="00CE7181" w14:paraId="17785C03" w14:textId="77777777" w:rsidTr="00B67A05">
                                <w:tc>
                                  <w:tcPr>
                                    <w:tcW w:w="738" w:type="dxa"/>
                                    <w:vMerge/>
                                    <w:tcBorders>
                                      <w:top w:val="single" w:sz="4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  <w:vAlign w:val="center"/>
                                  </w:tcPr>
                                  <w:p w14:paraId="09EC3668" w14:textId="77777777" w:rsidR="00CE7181" w:rsidRPr="00760E30" w:rsidRDefault="00CE7181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04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45EFEB27" w14:textId="77777777" w:rsidR="00CE7181" w:rsidRPr="00760E30" w:rsidRDefault="00CE7181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660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201D19ED" w14:textId="77777777" w:rsidR="00CE7181" w:rsidRPr="00760E30" w:rsidRDefault="00CE7181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</w:tr>
                              <w:tr w:rsidR="00CE7181" w14:paraId="29AA2598" w14:textId="77777777" w:rsidTr="00B67A05">
                                <w:tc>
                                  <w:tcPr>
                                    <w:tcW w:w="738" w:type="dxa"/>
                                    <w:vMerge/>
                                    <w:tcBorders>
                                      <w:top w:val="single" w:sz="4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  <w:vAlign w:val="center"/>
                                  </w:tcPr>
                                  <w:p w14:paraId="7F6E9A6E" w14:textId="77777777" w:rsidR="00CE7181" w:rsidRPr="00760E30" w:rsidRDefault="00CE7181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04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512768C5" w14:textId="77777777" w:rsidR="00CE7181" w:rsidRPr="00760E30" w:rsidRDefault="00CE7181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660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6FEB1C50" w14:textId="77777777" w:rsidR="00CE7181" w:rsidRPr="00760E30" w:rsidRDefault="00CE7181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</w:tr>
                              <w:tr w:rsidR="00CE7181" w14:paraId="072F8249" w14:textId="77777777" w:rsidTr="00B67A05">
                                <w:tc>
                                  <w:tcPr>
                                    <w:tcW w:w="738" w:type="dxa"/>
                                    <w:vMerge/>
                                    <w:tcBorders>
                                      <w:top w:val="single" w:sz="4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12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  <w:vAlign w:val="center"/>
                                  </w:tcPr>
                                  <w:p w14:paraId="7F710DDC" w14:textId="77777777" w:rsidR="00CE7181" w:rsidRPr="00760E30" w:rsidRDefault="00CE7181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04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12" w:space="0" w:color="A6A6A6" w:themeColor="background1" w:themeShade="A6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2F2DA25D" w14:textId="77777777" w:rsidR="00CE7181" w:rsidRPr="00760E30" w:rsidRDefault="00CE7181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660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12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04BAA3EE" w14:textId="77777777" w:rsidR="00CE7181" w:rsidRPr="00760E30" w:rsidRDefault="00CE7181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</w:tr>
                              <w:tr w:rsidR="00CE7181" w14:paraId="357203A4" w14:textId="77777777" w:rsidTr="00B67A05">
                                <w:tc>
                                  <w:tcPr>
                                    <w:tcW w:w="738" w:type="dxa"/>
                                    <w:vMerge w:val="restart"/>
                                    <w:tcBorders>
                                      <w:top w:val="single" w:sz="12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  <w:vAlign w:val="center"/>
                                  </w:tcPr>
                                  <w:p w14:paraId="44A5CD10" w14:textId="77777777" w:rsidR="00CE7181" w:rsidRPr="00760E30" w:rsidRDefault="00CE7181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Cs w:val="28"/>
                                      </w:rPr>
                                    </w:pPr>
                                    <w:r w:rsidRPr="00760E30">
                                      <w:rPr>
                                        <w:color w:val="7F7F7F" w:themeColor="text1" w:themeTint="80"/>
                                        <w:szCs w:val="28"/>
                                      </w:rPr>
                                      <w:t>Sun</w:t>
                                    </w:r>
                                  </w:p>
                                  <w:p w14:paraId="27B8AE8A" w14:textId="77777777" w:rsidR="00CE7181" w:rsidRPr="00760E30" w:rsidRDefault="00CE7181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Cs w:val="44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color w:val="7F7F7F" w:themeColor="text1" w:themeTint="80"/>
                                        <w:sz w:val="36"/>
                                        <w:szCs w:val="44"/>
                                      </w:rPr>
                                      <w:t>31</w:t>
                                    </w:r>
                                  </w:p>
                                </w:tc>
                                <w:tc>
                                  <w:tcPr>
                                    <w:tcW w:w="504" w:type="dxa"/>
                                    <w:tcBorders>
                                      <w:top w:val="single" w:sz="12" w:space="0" w:color="A6A6A6" w:themeColor="background1" w:themeShade="A6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730CA1CC" w14:textId="77777777" w:rsidR="00CE7181" w:rsidRPr="00760E30" w:rsidRDefault="00CE7181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660" w:type="dxa"/>
                                    <w:tcBorders>
                                      <w:top w:val="single" w:sz="12" w:space="0" w:color="A6A6A6" w:themeColor="background1" w:themeShade="A6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46A7FBC1" w14:textId="77777777" w:rsidR="00CE7181" w:rsidRPr="00760E30" w:rsidRDefault="00CE7181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</w:tr>
                              <w:tr w:rsidR="00CE7181" w14:paraId="27933A19" w14:textId="77777777" w:rsidTr="00B67A05">
                                <w:tc>
                                  <w:tcPr>
                                    <w:tcW w:w="738" w:type="dxa"/>
                                    <w:vMerge/>
                                    <w:tcBorders>
                                      <w:top w:val="single" w:sz="4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72026CF6" w14:textId="77777777" w:rsidR="00CE7181" w:rsidRDefault="00CE7181" w:rsidP="00017816">
                                    <w:pPr>
                                      <w:rPr>
                                        <w:sz w:val="20"/>
                                        <w:szCs w:val="20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04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621B1705" w14:textId="77777777" w:rsidR="00CE7181" w:rsidRPr="00760E30" w:rsidRDefault="00CE7181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660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444F0C2F" w14:textId="77777777" w:rsidR="00CE7181" w:rsidRPr="00760E30" w:rsidRDefault="00CE7181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</w:tr>
                              <w:tr w:rsidR="00CE7181" w14:paraId="55BDE53B" w14:textId="77777777" w:rsidTr="00B67A05">
                                <w:tc>
                                  <w:tcPr>
                                    <w:tcW w:w="738" w:type="dxa"/>
                                    <w:vMerge/>
                                    <w:tcBorders>
                                      <w:top w:val="single" w:sz="4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56288E73" w14:textId="77777777" w:rsidR="00CE7181" w:rsidRDefault="00CE7181" w:rsidP="00017816">
                                    <w:pPr>
                                      <w:rPr>
                                        <w:sz w:val="20"/>
                                        <w:szCs w:val="20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04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6CEDA28C" w14:textId="77777777" w:rsidR="00CE7181" w:rsidRPr="00760E30" w:rsidRDefault="00CE7181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660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7381CDB7" w14:textId="77777777" w:rsidR="00CE7181" w:rsidRPr="00760E30" w:rsidRDefault="00CE7181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</w:tr>
                              <w:tr w:rsidR="00CE7181" w14:paraId="58AD7F8E" w14:textId="77777777" w:rsidTr="00B67A05">
                                <w:tc>
                                  <w:tcPr>
                                    <w:tcW w:w="738" w:type="dxa"/>
                                    <w:vMerge/>
                                    <w:tcBorders>
                                      <w:top w:val="single" w:sz="4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710FFD18" w14:textId="77777777" w:rsidR="00CE7181" w:rsidRDefault="00CE7181" w:rsidP="00017816">
                                    <w:pPr>
                                      <w:rPr>
                                        <w:sz w:val="20"/>
                                        <w:szCs w:val="20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04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A6A6A6" w:themeColor="background1" w:themeShade="A6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0D6D7ACE" w14:textId="77777777" w:rsidR="00CE7181" w:rsidRPr="00760E30" w:rsidRDefault="00CE7181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660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3C0CF8B1" w14:textId="77777777" w:rsidR="00CE7181" w:rsidRPr="00760E30" w:rsidRDefault="00CE7181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14:paraId="130361F3" w14:textId="77777777" w:rsidR="00CE7181" w:rsidRDefault="00CE7181" w:rsidP="00B67A05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75547302" name="Text Box 6"/>
                        <wps:cNvSpPr txBox="1">
                          <a:spLocks/>
                        </wps:cNvSpPr>
                        <wps:spPr bwMode="auto">
                          <a:xfrm>
                            <a:off x="8461" y="3259"/>
                            <a:ext cx="4062" cy="686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Style w:val="TableGrid"/>
                                <w:tblW w:w="3902" w:type="dxa"/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1536"/>
                                <w:gridCol w:w="2366"/>
                              </w:tblGrid>
                              <w:tr w:rsidR="00CE7181" w14:paraId="26327E13" w14:textId="77777777" w:rsidTr="00F40D23">
                                <w:trPr>
                                  <w:trHeight w:val="533"/>
                                </w:trPr>
                                <w:tc>
                                  <w:tcPr>
                                    <w:tcW w:w="1536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</w:tcPr>
                                  <w:p w14:paraId="139BB861" w14:textId="77777777" w:rsidR="00CE7181" w:rsidRPr="00B67A05" w:rsidRDefault="00CE7181" w:rsidP="007C507C">
                                    <w:pPr>
                                      <w:spacing w:line="204" w:lineRule="auto"/>
                                      <w:rPr>
                                        <w:sz w:val="44"/>
                                        <w:szCs w:val="20"/>
                                      </w:rPr>
                                    </w:pPr>
                                    <w:r w:rsidRPr="00B67A05">
                                      <w:rPr>
                                        <w:sz w:val="44"/>
                                      </w:rPr>
                                      <w:br w:type="page"/>
                                    </w:r>
                                    <w:r>
                                      <w:rPr>
                                        <w:noProof/>
                                        <w:sz w:val="44"/>
                                        <w:szCs w:val="44"/>
                                      </w:rPr>
                                      <w:t>18</w:t>
                                    </w:r>
                                    <w:r w:rsidRPr="00B67A05">
                                      <w:rPr>
                                        <w:sz w:val="44"/>
                                        <w:szCs w:val="44"/>
                                      </w:rPr>
                                      <w:t>-</w:t>
                                    </w:r>
                                    <w:r>
                                      <w:rPr>
                                        <w:noProof/>
                                        <w:sz w:val="44"/>
                                        <w:szCs w:val="44"/>
                                      </w:rPr>
                                      <w:t>24</w:t>
                                    </w:r>
                                  </w:p>
                                </w:tc>
                                <w:tc>
                                  <w:tcPr>
                                    <w:tcW w:w="2366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</w:tcPr>
                                  <w:p w14:paraId="57FD299E" w14:textId="77777777" w:rsidR="00CE7181" w:rsidRPr="00B67A05" w:rsidRDefault="00CE7181" w:rsidP="00017816">
                                    <w:r>
                                      <w:rPr>
                                        <w:noProof/>
                                      </w:rPr>
                                      <w:t>May 2026</w:t>
                                    </w:r>
                                  </w:p>
                                </w:tc>
                              </w:tr>
                            </w:tbl>
                            <w:tbl>
                              <w:tblPr>
                                <w:tblStyle w:val="TableGrid1"/>
                                <w:tblW w:w="3902" w:type="dxa"/>
                                <w:tblInd w:w="-80" w:type="dxa"/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738"/>
                                <w:gridCol w:w="504"/>
                                <w:gridCol w:w="2660"/>
                              </w:tblGrid>
                              <w:tr w:rsidR="00CE7181" w:rsidRPr="00017816" w14:paraId="20B65131" w14:textId="77777777" w:rsidTr="00B67A05">
                                <w:tc>
                                  <w:tcPr>
                                    <w:tcW w:w="738" w:type="dxa"/>
                                    <w:tcBorders>
                                      <w:top w:val="single" w:sz="4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  <w:shd w:val="clear" w:color="auto" w:fill="E0E0E0"/>
                                    <w:tcMar>
                                      <w:left w:w="28" w:type="dxa"/>
                                      <w:right w:w="28" w:type="dxa"/>
                                    </w:tcMar>
                                    <w:vAlign w:val="center"/>
                                  </w:tcPr>
                                  <w:p w14:paraId="7A1B530D" w14:textId="77777777" w:rsidR="00CE7181" w:rsidRPr="00760E30" w:rsidRDefault="00CE7181" w:rsidP="00017816">
                                    <w:pPr>
                                      <w:jc w:val="center"/>
                                      <w:rPr>
                                        <w:sz w:val="16"/>
                                        <w:szCs w:val="28"/>
                                      </w:rPr>
                                    </w:pPr>
                                    <w:r w:rsidRPr="00760E30">
                                      <w:rPr>
                                        <w:sz w:val="16"/>
                                        <w:szCs w:val="28"/>
                                      </w:rPr>
                                      <w:t>Day</w:t>
                                    </w:r>
                                  </w:p>
                                </w:tc>
                                <w:tc>
                                  <w:tcPr>
                                    <w:tcW w:w="504" w:type="dxa"/>
                                    <w:tcBorders>
                                      <w:top w:val="single" w:sz="4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  <w:shd w:val="clear" w:color="auto" w:fill="E0E0E0"/>
                                    <w:tcMar>
                                      <w:left w:w="28" w:type="dxa"/>
                                      <w:right w:w="28" w:type="dxa"/>
                                    </w:tcMar>
                                    <w:vAlign w:val="center"/>
                                  </w:tcPr>
                                  <w:p w14:paraId="054E03C0" w14:textId="77777777" w:rsidR="00CE7181" w:rsidRPr="00760E30" w:rsidRDefault="00CE7181" w:rsidP="00017816">
                                    <w:pPr>
                                      <w:jc w:val="center"/>
                                      <w:rPr>
                                        <w:sz w:val="16"/>
                                        <w:szCs w:val="28"/>
                                      </w:rPr>
                                    </w:pPr>
                                    <w:r w:rsidRPr="00760E30">
                                      <w:rPr>
                                        <w:sz w:val="16"/>
                                        <w:szCs w:val="28"/>
                                      </w:rPr>
                                      <w:t>Time</w:t>
                                    </w:r>
                                  </w:p>
                                </w:tc>
                                <w:tc>
                                  <w:tcPr>
                                    <w:tcW w:w="2660" w:type="dxa"/>
                                    <w:tcBorders>
                                      <w:top w:val="single" w:sz="4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  <w:shd w:val="clear" w:color="auto" w:fill="E0E0E0"/>
                                    <w:tcMar>
                                      <w:left w:w="28" w:type="dxa"/>
                                      <w:right w:w="28" w:type="dxa"/>
                                    </w:tcMar>
                                    <w:vAlign w:val="center"/>
                                  </w:tcPr>
                                  <w:p w14:paraId="1CF29121" w14:textId="77777777" w:rsidR="00CE7181" w:rsidRPr="00760E30" w:rsidRDefault="00CE7181" w:rsidP="00017816">
                                    <w:pPr>
                                      <w:jc w:val="center"/>
                                      <w:rPr>
                                        <w:sz w:val="16"/>
                                        <w:szCs w:val="28"/>
                                      </w:rPr>
                                    </w:pPr>
                                    <w:r w:rsidRPr="00760E30">
                                      <w:rPr>
                                        <w:sz w:val="16"/>
                                        <w:szCs w:val="28"/>
                                      </w:rPr>
                                      <w:t>Description</w:t>
                                    </w:r>
                                  </w:p>
                                </w:tc>
                              </w:tr>
                              <w:tr w:rsidR="00CE7181" w14:paraId="7FCD3FC2" w14:textId="77777777" w:rsidTr="00B67A05">
                                <w:tc>
                                  <w:tcPr>
                                    <w:tcW w:w="738" w:type="dxa"/>
                                    <w:vMerge w:val="restart"/>
                                    <w:tcBorders>
                                      <w:top w:val="single" w:sz="4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  <w:vAlign w:val="center"/>
                                  </w:tcPr>
                                  <w:p w14:paraId="0D55931B" w14:textId="77777777" w:rsidR="00CE7181" w:rsidRPr="00760E30" w:rsidRDefault="00CE7181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Cs w:val="28"/>
                                      </w:rPr>
                                    </w:pPr>
                                    <w:r w:rsidRPr="00760E30">
                                      <w:rPr>
                                        <w:color w:val="7F7F7F" w:themeColor="text1" w:themeTint="80"/>
                                        <w:szCs w:val="28"/>
                                      </w:rPr>
                                      <w:t>Mon</w:t>
                                    </w:r>
                                  </w:p>
                                  <w:p w14:paraId="26F91F2B" w14:textId="77777777" w:rsidR="00CE7181" w:rsidRPr="00760E30" w:rsidRDefault="00CE7181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color w:val="7F7F7F" w:themeColor="text1" w:themeTint="80"/>
                                        <w:sz w:val="36"/>
                                        <w:szCs w:val="28"/>
                                      </w:rPr>
                                      <w:t>18</w:t>
                                    </w:r>
                                  </w:p>
                                </w:tc>
                                <w:tc>
                                  <w:tcPr>
                                    <w:tcW w:w="504" w:type="dxa"/>
                                    <w:tcBorders>
                                      <w:top w:val="single" w:sz="4" w:space="0" w:color="A6A6A6" w:themeColor="background1" w:themeShade="A6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3E2D7C7A" w14:textId="77777777" w:rsidR="00CE7181" w:rsidRPr="00760E30" w:rsidRDefault="00CE7181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660" w:type="dxa"/>
                                    <w:tcBorders>
                                      <w:top w:val="single" w:sz="4" w:space="0" w:color="A6A6A6" w:themeColor="background1" w:themeShade="A6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720D3593" w14:textId="77777777" w:rsidR="00CE7181" w:rsidRPr="00760E30" w:rsidRDefault="00CE7181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</w:tr>
                              <w:tr w:rsidR="00CE7181" w14:paraId="5B72746E" w14:textId="77777777" w:rsidTr="00B67A05">
                                <w:tc>
                                  <w:tcPr>
                                    <w:tcW w:w="738" w:type="dxa"/>
                                    <w:vMerge/>
                                    <w:tcBorders>
                                      <w:top w:val="single" w:sz="4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  <w:vAlign w:val="center"/>
                                  </w:tcPr>
                                  <w:p w14:paraId="00140352" w14:textId="77777777" w:rsidR="00CE7181" w:rsidRPr="00760E30" w:rsidRDefault="00CE7181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04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1AD00E6C" w14:textId="77777777" w:rsidR="00CE7181" w:rsidRPr="00760E30" w:rsidRDefault="00CE7181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660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3AC61077" w14:textId="77777777" w:rsidR="00CE7181" w:rsidRPr="00760E30" w:rsidRDefault="00CE7181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</w:tr>
                              <w:tr w:rsidR="00CE7181" w14:paraId="47F6D3FF" w14:textId="77777777" w:rsidTr="00B67A05">
                                <w:tc>
                                  <w:tcPr>
                                    <w:tcW w:w="738" w:type="dxa"/>
                                    <w:vMerge/>
                                    <w:tcBorders>
                                      <w:top w:val="single" w:sz="4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  <w:vAlign w:val="center"/>
                                  </w:tcPr>
                                  <w:p w14:paraId="50E97993" w14:textId="77777777" w:rsidR="00CE7181" w:rsidRPr="00760E30" w:rsidRDefault="00CE7181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04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27E9DF89" w14:textId="77777777" w:rsidR="00CE7181" w:rsidRPr="00760E30" w:rsidRDefault="00CE7181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660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52314A28" w14:textId="77777777" w:rsidR="00CE7181" w:rsidRPr="00760E30" w:rsidRDefault="00CE7181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</w:tr>
                              <w:tr w:rsidR="00CE7181" w14:paraId="63FE6773" w14:textId="77777777" w:rsidTr="00B67A05">
                                <w:tc>
                                  <w:tcPr>
                                    <w:tcW w:w="738" w:type="dxa"/>
                                    <w:vMerge/>
                                    <w:tcBorders>
                                      <w:top w:val="single" w:sz="4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12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  <w:vAlign w:val="center"/>
                                  </w:tcPr>
                                  <w:p w14:paraId="632FB3F4" w14:textId="77777777" w:rsidR="00CE7181" w:rsidRPr="00760E30" w:rsidRDefault="00CE7181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04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12" w:space="0" w:color="A6A6A6" w:themeColor="background1" w:themeShade="A6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38177B12" w14:textId="77777777" w:rsidR="00CE7181" w:rsidRPr="00760E30" w:rsidRDefault="00CE7181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660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12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77D93CCC" w14:textId="77777777" w:rsidR="00CE7181" w:rsidRPr="00760E30" w:rsidRDefault="00CE7181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</w:tr>
                              <w:tr w:rsidR="00CE7181" w14:paraId="2ED8BF06" w14:textId="77777777" w:rsidTr="00B67A05">
                                <w:tc>
                                  <w:tcPr>
                                    <w:tcW w:w="738" w:type="dxa"/>
                                    <w:vMerge w:val="restart"/>
                                    <w:tcBorders>
                                      <w:top w:val="single" w:sz="12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  <w:vAlign w:val="center"/>
                                  </w:tcPr>
                                  <w:p w14:paraId="31D3A508" w14:textId="77777777" w:rsidR="00CE7181" w:rsidRPr="00760E30" w:rsidRDefault="00CE7181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Cs w:val="28"/>
                                      </w:rPr>
                                    </w:pPr>
                                    <w:r w:rsidRPr="00760E30">
                                      <w:rPr>
                                        <w:color w:val="7F7F7F" w:themeColor="text1" w:themeTint="80"/>
                                        <w:szCs w:val="28"/>
                                      </w:rPr>
                                      <w:t>Tue</w:t>
                                    </w:r>
                                  </w:p>
                                  <w:p w14:paraId="1F6F0038" w14:textId="77777777" w:rsidR="00CE7181" w:rsidRPr="00760E30" w:rsidRDefault="00CE7181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Cs w:val="44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color w:val="7F7F7F" w:themeColor="text1" w:themeTint="80"/>
                                        <w:sz w:val="36"/>
                                        <w:szCs w:val="44"/>
                                      </w:rPr>
                                      <w:t>19</w:t>
                                    </w:r>
                                  </w:p>
                                </w:tc>
                                <w:tc>
                                  <w:tcPr>
                                    <w:tcW w:w="504" w:type="dxa"/>
                                    <w:tcBorders>
                                      <w:top w:val="single" w:sz="12" w:space="0" w:color="A6A6A6" w:themeColor="background1" w:themeShade="A6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006835CC" w14:textId="77777777" w:rsidR="00CE7181" w:rsidRPr="00760E30" w:rsidRDefault="00CE7181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660" w:type="dxa"/>
                                    <w:tcBorders>
                                      <w:top w:val="single" w:sz="12" w:space="0" w:color="A6A6A6" w:themeColor="background1" w:themeShade="A6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38E4713B" w14:textId="77777777" w:rsidR="00CE7181" w:rsidRPr="00760E30" w:rsidRDefault="00CE7181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</w:tr>
                              <w:tr w:rsidR="00CE7181" w14:paraId="4B1A6078" w14:textId="77777777" w:rsidTr="00B67A05">
                                <w:tc>
                                  <w:tcPr>
                                    <w:tcW w:w="738" w:type="dxa"/>
                                    <w:vMerge/>
                                    <w:tcBorders>
                                      <w:top w:val="single" w:sz="4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  <w:vAlign w:val="center"/>
                                  </w:tcPr>
                                  <w:p w14:paraId="4C252232" w14:textId="77777777" w:rsidR="00CE7181" w:rsidRPr="00760E30" w:rsidRDefault="00CE7181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04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479DA9E9" w14:textId="77777777" w:rsidR="00CE7181" w:rsidRPr="00760E30" w:rsidRDefault="00CE7181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660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068C3002" w14:textId="77777777" w:rsidR="00CE7181" w:rsidRPr="00760E30" w:rsidRDefault="00CE7181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</w:tr>
                              <w:tr w:rsidR="00CE7181" w14:paraId="249E29AA" w14:textId="77777777" w:rsidTr="00B67A05">
                                <w:tc>
                                  <w:tcPr>
                                    <w:tcW w:w="738" w:type="dxa"/>
                                    <w:vMerge/>
                                    <w:tcBorders>
                                      <w:top w:val="single" w:sz="4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  <w:vAlign w:val="center"/>
                                  </w:tcPr>
                                  <w:p w14:paraId="4DF3A7B8" w14:textId="77777777" w:rsidR="00CE7181" w:rsidRPr="00760E30" w:rsidRDefault="00CE7181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04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17762CAA" w14:textId="77777777" w:rsidR="00CE7181" w:rsidRPr="00760E30" w:rsidRDefault="00CE7181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660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2B9C4209" w14:textId="77777777" w:rsidR="00CE7181" w:rsidRPr="00760E30" w:rsidRDefault="00CE7181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</w:tr>
                              <w:tr w:rsidR="00CE7181" w14:paraId="4A36B395" w14:textId="77777777" w:rsidTr="00B67A05">
                                <w:tc>
                                  <w:tcPr>
                                    <w:tcW w:w="738" w:type="dxa"/>
                                    <w:vMerge/>
                                    <w:tcBorders>
                                      <w:top w:val="single" w:sz="4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12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  <w:vAlign w:val="center"/>
                                  </w:tcPr>
                                  <w:p w14:paraId="62B122CA" w14:textId="77777777" w:rsidR="00CE7181" w:rsidRPr="00760E30" w:rsidRDefault="00CE7181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04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12" w:space="0" w:color="A6A6A6" w:themeColor="background1" w:themeShade="A6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40909CE3" w14:textId="77777777" w:rsidR="00CE7181" w:rsidRPr="00760E30" w:rsidRDefault="00CE7181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660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12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06DF93D3" w14:textId="77777777" w:rsidR="00CE7181" w:rsidRPr="00760E30" w:rsidRDefault="00CE7181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</w:tr>
                              <w:tr w:rsidR="00CE7181" w14:paraId="09D83D7C" w14:textId="77777777" w:rsidTr="00B67A05">
                                <w:tc>
                                  <w:tcPr>
                                    <w:tcW w:w="738" w:type="dxa"/>
                                    <w:vMerge w:val="restart"/>
                                    <w:tcBorders>
                                      <w:top w:val="single" w:sz="12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  <w:vAlign w:val="center"/>
                                  </w:tcPr>
                                  <w:p w14:paraId="2F94423B" w14:textId="77777777" w:rsidR="00CE7181" w:rsidRPr="00760E30" w:rsidRDefault="00CE7181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Cs w:val="28"/>
                                      </w:rPr>
                                    </w:pPr>
                                    <w:r w:rsidRPr="00760E30">
                                      <w:rPr>
                                        <w:color w:val="7F7F7F" w:themeColor="text1" w:themeTint="80"/>
                                        <w:szCs w:val="28"/>
                                      </w:rPr>
                                      <w:t>Wed</w:t>
                                    </w:r>
                                  </w:p>
                                  <w:p w14:paraId="65BDA8DF" w14:textId="77777777" w:rsidR="00CE7181" w:rsidRPr="00760E30" w:rsidRDefault="00CE7181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Cs w:val="44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color w:val="7F7F7F" w:themeColor="text1" w:themeTint="80"/>
                                        <w:sz w:val="36"/>
                                        <w:szCs w:val="44"/>
                                      </w:rPr>
                                      <w:t>20</w:t>
                                    </w:r>
                                  </w:p>
                                </w:tc>
                                <w:tc>
                                  <w:tcPr>
                                    <w:tcW w:w="504" w:type="dxa"/>
                                    <w:tcBorders>
                                      <w:top w:val="single" w:sz="12" w:space="0" w:color="A6A6A6" w:themeColor="background1" w:themeShade="A6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3804723E" w14:textId="77777777" w:rsidR="00CE7181" w:rsidRPr="00760E30" w:rsidRDefault="00CE7181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660" w:type="dxa"/>
                                    <w:tcBorders>
                                      <w:top w:val="single" w:sz="12" w:space="0" w:color="A6A6A6" w:themeColor="background1" w:themeShade="A6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1D9F7856" w14:textId="77777777" w:rsidR="00CE7181" w:rsidRPr="00760E30" w:rsidRDefault="00CE7181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</w:tr>
                              <w:tr w:rsidR="00CE7181" w14:paraId="316436AF" w14:textId="77777777" w:rsidTr="00B67A05">
                                <w:tc>
                                  <w:tcPr>
                                    <w:tcW w:w="738" w:type="dxa"/>
                                    <w:vMerge/>
                                    <w:tcBorders>
                                      <w:top w:val="single" w:sz="4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  <w:vAlign w:val="center"/>
                                  </w:tcPr>
                                  <w:p w14:paraId="47BB610A" w14:textId="77777777" w:rsidR="00CE7181" w:rsidRPr="00760E30" w:rsidRDefault="00CE7181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04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7A868FCD" w14:textId="77777777" w:rsidR="00CE7181" w:rsidRPr="00760E30" w:rsidRDefault="00CE7181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660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17479D24" w14:textId="77777777" w:rsidR="00CE7181" w:rsidRPr="00760E30" w:rsidRDefault="00CE7181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</w:tr>
                              <w:tr w:rsidR="00CE7181" w14:paraId="5283F38E" w14:textId="77777777" w:rsidTr="00B67A05">
                                <w:tc>
                                  <w:tcPr>
                                    <w:tcW w:w="738" w:type="dxa"/>
                                    <w:vMerge/>
                                    <w:tcBorders>
                                      <w:top w:val="single" w:sz="4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  <w:vAlign w:val="center"/>
                                  </w:tcPr>
                                  <w:p w14:paraId="6C92B1C9" w14:textId="77777777" w:rsidR="00CE7181" w:rsidRPr="00760E30" w:rsidRDefault="00CE7181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04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52BB6088" w14:textId="77777777" w:rsidR="00CE7181" w:rsidRPr="00760E30" w:rsidRDefault="00CE7181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660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79732CA0" w14:textId="77777777" w:rsidR="00CE7181" w:rsidRPr="00760E30" w:rsidRDefault="00CE7181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</w:tr>
                              <w:tr w:rsidR="00CE7181" w14:paraId="7C05B506" w14:textId="77777777" w:rsidTr="00B67A05">
                                <w:tc>
                                  <w:tcPr>
                                    <w:tcW w:w="738" w:type="dxa"/>
                                    <w:vMerge/>
                                    <w:tcBorders>
                                      <w:top w:val="single" w:sz="4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12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  <w:vAlign w:val="center"/>
                                  </w:tcPr>
                                  <w:p w14:paraId="2B236B20" w14:textId="77777777" w:rsidR="00CE7181" w:rsidRPr="00760E30" w:rsidRDefault="00CE7181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04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12" w:space="0" w:color="A6A6A6" w:themeColor="background1" w:themeShade="A6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08D16A9E" w14:textId="77777777" w:rsidR="00CE7181" w:rsidRPr="00760E30" w:rsidRDefault="00CE7181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660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12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64F3E785" w14:textId="77777777" w:rsidR="00CE7181" w:rsidRPr="00760E30" w:rsidRDefault="00CE7181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</w:tr>
                              <w:tr w:rsidR="00CE7181" w14:paraId="641F8232" w14:textId="77777777" w:rsidTr="00B67A05">
                                <w:tc>
                                  <w:tcPr>
                                    <w:tcW w:w="738" w:type="dxa"/>
                                    <w:vMerge w:val="restart"/>
                                    <w:tcBorders>
                                      <w:top w:val="single" w:sz="12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  <w:vAlign w:val="center"/>
                                  </w:tcPr>
                                  <w:p w14:paraId="01FEB3F9" w14:textId="77777777" w:rsidR="00CE7181" w:rsidRPr="00760E30" w:rsidRDefault="00CE7181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Cs w:val="28"/>
                                      </w:rPr>
                                    </w:pPr>
                                    <w:r w:rsidRPr="00760E30">
                                      <w:rPr>
                                        <w:color w:val="7F7F7F" w:themeColor="text1" w:themeTint="80"/>
                                        <w:szCs w:val="28"/>
                                      </w:rPr>
                                      <w:t>Thu</w:t>
                                    </w:r>
                                  </w:p>
                                  <w:p w14:paraId="234B16A0" w14:textId="77777777" w:rsidR="00CE7181" w:rsidRPr="00760E30" w:rsidRDefault="00CE7181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Cs w:val="44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color w:val="7F7F7F" w:themeColor="text1" w:themeTint="80"/>
                                        <w:sz w:val="36"/>
                                        <w:szCs w:val="44"/>
                                      </w:rPr>
                                      <w:t>21</w:t>
                                    </w:r>
                                  </w:p>
                                </w:tc>
                                <w:tc>
                                  <w:tcPr>
                                    <w:tcW w:w="504" w:type="dxa"/>
                                    <w:tcBorders>
                                      <w:top w:val="single" w:sz="12" w:space="0" w:color="A6A6A6" w:themeColor="background1" w:themeShade="A6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12AFB054" w14:textId="77777777" w:rsidR="00CE7181" w:rsidRPr="00760E30" w:rsidRDefault="00CE7181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660" w:type="dxa"/>
                                    <w:tcBorders>
                                      <w:top w:val="single" w:sz="12" w:space="0" w:color="A6A6A6" w:themeColor="background1" w:themeShade="A6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790C3378" w14:textId="77777777" w:rsidR="00CE7181" w:rsidRPr="00760E30" w:rsidRDefault="00CE7181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</w:tr>
                              <w:tr w:rsidR="00CE7181" w14:paraId="3973C07F" w14:textId="77777777" w:rsidTr="00B67A05">
                                <w:tc>
                                  <w:tcPr>
                                    <w:tcW w:w="738" w:type="dxa"/>
                                    <w:vMerge/>
                                    <w:tcBorders>
                                      <w:top w:val="single" w:sz="4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  <w:vAlign w:val="center"/>
                                  </w:tcPr>
                                  <w:p w14:paraId="27D29EE4" w14:textId="77777777" w:rsidR="00CE7181" w:rsidRPr="00760E30" w:rsidRDefault="00CE7181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04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56266BCA" w14:textId="77777777" w:rsidR="00CE7181" w:rsidRPr="00760E30" w:rsidRDefault="00CE7181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660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1B0211DB" w14:textId="77777777" w:rsidR="00CE7181" w:rsidRPr="00760E30" w:rsidRDefault="00CE7181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</w:tr>
                              <w:tr w:rsidR="00CE7181" w14:paraId="314CA544" w14:textId="77777777" w:rsidTr="00B67A05">
                                <w:tc>
                                  <w:tcPr>
                                    <w:tcW w:w="738" w:type="dxa"/>
                                    <w:vMerge/>
                                    <w:tcBorders>
                                      <w:top w:val="single" w:sz="4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  <w:vAlign w:val="center"/>
                                  </w:tcPr>
                                  <w:p w14:paraId="28AC9BFC" w14:textId="77777777" w:rsidR="00CE7181" w:rsidRPr="00760E30" w:rsidRDefault="00CE7181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04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00E8CFD8" w14:textId="77777777" w:rsidR="00CE7181" w:rsidRPr="00760E30" w:rsidRDefault="00CE7181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660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7E7A34E8" w14:textId="77777777" w:rsidR="00CE7181" w:rsidRPr="00760E30" w:rsidRDefault="00CE7181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</w:tr>
                              <w:tr w:rsidR="00CE7181" w14:paraId="0417D24C" w14:textId="77777777" w:rsidTr="00B67A05">
                                <w:tc>
                                  <w:tcPr>
                                    <w:tcW w:w="738" w:type="dxa"/>
                                    <w:vMerge/>
                                    <w:tcBorders>
                                      <w:top w:val="single" w:sz="4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12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  <w:vAlign w:val="center"/>
                                  </w:tcPr>
                                  <w:p w14:paraId="646CDFD1" w14:textId="77777777" w:rsidR="00CE7181" w:rsidRPr="00760E30" w:rsidRDefault="00CE7181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04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12" w:space="0" w:color="A6A6A6" w:themeColor="background1" w:themeShade="A6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3FD34505" w14:textId="77777777" w:rsidR="00CE7181" w:rsidRPr="00760E30" w:rsidRDefault="00CE7181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660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12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270BA078" w14:textId="77777777" w:rsidR="00CE7181" w:rsidRPr="00760E30" w:rsidRDefault="00CE7181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</w:tr>
                              <w:tr w:rsidR="00CE7181" w14:paraId="1CE3FD85" w14:textId="77777777" w:rsidTr="00B67A05">
                                <w:tc>
                                  <w:tcPr>
                                    <w:tcW w:w="738" w:type="dxa"/>
                                    <w:vMerge w:val="restart"/>
                                    <w:tcBorders>
                                      <w:top w:val="single" w:sz="12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  <w:vAlign w:val="center"/>
                                  </w:tcPr>
                                  <w:p w14:paraId="20EB51A7" w14:textId="77777777" w:rsidR="00CE7181" w:rsidRPr="00760E30" w:rsidRDefault="00CE7181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Cs w:val="28"/>
                                      </w:rPr>
                                    </w:pPr>
                                    <w:r w:rsidRPr="00760E30">
                                      <w:rPr>
                                        <w:color w:val="7F7F7F" w:themeColor="text1" w:themeTint="80"/>
                                        <w:szCs w:val="28"/>
                                      </w:rPr>
                                      <w:t>Fri</w:t>
                                    </w:r>
                                  </w:p>
                                  <w:p w14:paraId="7EA8354D" w14:textId="77777777" w:rsidR="00CE7181" w:rsidRPr="00760E30" w:rsidRDefault="00CE7181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Cs w:val="44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color w:val="7F7F7F" w:themeColor="text1" w:themeTint="80"/>
                                        <w:sz w:val="36"/>
                                        <w:szCs w:val="44"/>
                                      </w:rPr>
                                      <w:t>22</w:t>
                                    </w:r>
                                  </w:p>
                                </w:tc>
                                <w:tc>
                                  <w:tcPr>
                                    <w:tcW w:w="504" w:type="dxa"/>
                                    <w:tcBorders>
                                      <w:top w:val="single" w:sz="12" w:space="0" w:color="A6A6A6" w:themeColor="background1" w:themeShade="A6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1611CFAC" w14:textId="77777777" w:rsidR="00CE7181" w:rsidRPr="00760E30" w:rsidRDefault="00CE7181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660" w:type="dxa"/>
                                    <w:tcBorders>
                                      <w:top w:val="single" w:sz="12" w:space="0" w:color="A6A6A6" w:themeColor="background1" w:themeShade="A6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4458C756" w14:textId="77777777" w:rsidR="00CE7181" w:rsidRPr="00760E30" w:rsidRDefault="00CE7181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</w:tr>
                              <w:tr w:rsidR="00CE7181" w14:paraId="5448BBD0" w14:textId="77777777" w:rsidTr="00B67A05">
                                <w:tc>
                                  <w:tcPr>
                                    <w:tcW w:w="738" w:type="dxa"/>
                                    <w:vMerge/>
                                    <w:tcBorders>
                                      <w:top w:val="single" w:sz="4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  <w:vAlign w:val="center"/>
                                  </w:tcPr>
                                  <w:p w14:paraId="71819188" w14:textId="77777777" w:rsidR="00CE7181" w:rsidRPr="00760E30" w:rsidRDefault="00CE7181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04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12B913C8" w14:textId="77777777" w:rsidR="00CE7181" w:rsidRPr="00760E30" w:rsidRDefault="00CE7181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660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61389F6B" w14:textId="77777777" w:rsidR="00CE7181" w:rsidRPr="00760E30" w:rsidRDefault="00CE7181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</w:tr>
                              <w:tr w:rsidR="00CE7181" w14:paraId="6F680023" w14:textId="77777777" w:rsidTr="00B67A05">
                                <w:tc>
                                  <w:tcPr>
                                    <w:tcW w:w="738" w:type="dxa"/>
                                    <w:vMerge/>
                                    <w:tcBorders>
                                      <w:top w:val="single" w:sz="4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  <w:vAlign w:val="center"/>
                                  </w:tcPr>
                                  <w:p w14:paraId="055A02A4" w14:textId="77777777" w:rsidR="00CE7181" w:rsidRPr="00760E30" w:rsidRDefault="00CE7181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04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69240C84" w14:textId="77777777" w:rsidR="00CE7181" w:rsidRPr="00760E30" w:rsidRDefault="00CE7181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660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270113F9" w14:textId="77777777" w:rsidR="00CE7181" w:rsidRPr="00760E30" w:rsidRDefault="00CE7181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</w:tr>
                              <w:tr w:rsidR="00CE7181" w14:paraId="6325C422" w14:textId="77777777" w:rsidTr="00B67A05">
                                <w:tc>
                                  <w:tcPr>
                                    <w:tcW w:w="738" w:type="dxa"/>
                                    <w:vMerge/>
                                    <w:tcBorders>
                                      <w:top w:val="single" w:sz="4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12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  <w:vAlign w:val="center"/>
                                  </w:tcPr>
                                  <w:p w14:paraId="03DA1FE7" w14:textId="77777777" w:rsidR="00CE7181" w:rsidRPr="00760E30" w:rsidRDefault="00CE7181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04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12" w:space="0" w:color="A6A6A6" w:themeColor="background1" w:themeShade="A6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620684A8" w14:textId="77777777" w:rsidR="00CE7181" w:rsidRPr="00760E30" w:rsidRDefault="00CE7181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660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12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2F1C1386" w14:textId="77777777" w:rsidR="00CE7181" w:rsidRPr="00760E30" w:rsidRDefault="00CE7181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</w:tr>
                              <w:tr w:rsidR="00CE7181" w14:paraId="38E9AAD7" w14:textId="77777777" w:rsidTr="00B67A05">
                                <w:tc>
                                  <w:tcPr>
                                    <w:tcW w:w="738" w:type="dxa"/>
                                    <w:vMerge w:val="restart"/>
                                    <w:tcBorders>
                                      <w:top w:val="single" w:sz="12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  <w:vAlign w:val="center"/>
                                  </w:tcPr>
                                  <w:p w14:paraId="3AE23EFE" w14:textId="77777777" w:rsidR="00CE7181" w:rsidRPr="00760E30" w:rsidRDefault="00CE7181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Cs w:val="28"/>
                                      </w:rPr>
                                    </w:pPr>
                                    <w:r w:rsidRPr="00760E30">
                                      <w:rPr>
                                        <w:color w:val="7F7F7F" w:themeColor="text1" w:themeTint="80"/>
                                        <w:szCs w:val="28"/>
                                      </w:rPr>
                                      <w:t>Sat</w:t>
                                    </w:r>
                                  </w:p>
                                  <w:p w14:paraId="14976CAB" w14:textId="77777777" w:rsidR="00CE7181" w:rsidRPr="00760E30" w:rsidRDefault="00CE7181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Cs w:val="44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color w:val="7F7F7F" w:themeColor="text1" w:themeTint="80"/>
                                        <w:sz w:val="36"/>
                                        <w:szCs w:val="44"/>
                                      </w:rPr>
                                      <w:t>23</w:t>
                                    </w:r>
                                  </w:p>
                                </w:tc>
                                <w:tc>
                                  <w:tcPr>
                                    <w:tcW w:w="504" w:type="dxa"/>
                                    <w:tcBorders>
                                      <w:top w:val="single" w:sz="12" w:space="0" w:color="A6A6A6" w:themeColor="background1" w:themeShade="A6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1030A029" w14:textId="77777777" w:rsidR="00CE7181" w:rsidRPr="00760E30" w:rsidRDefault="00CE7181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660" w:type="dxa"/>
                                    <w:tcBorders>
                                      <w:top w:val="single" w:sz="12" w:space="0" w:color="A6A6A6" w:themeColor="background1" w:themeShade="A6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347CF5AD" w14:textId="77777777" w:rsidR="00CE7181" w:rsidRPr="00760E30" w:rsidRDefault="00CE7181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</w:tr>
                              <w:tr w:rsidR="00CE7181" w14:paraId="7CA44052" w14:textId="77777777" w:rsidTr="00B67A05">
                                <w:tc>
                                  <w:tcPr>
                                    <w:tcW w:w="738" w:type="dxa"/>
                                    <w:vMerge/>
                                    <w:tcBorders>
                                      <w:top w:val="single" w:sz="4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  <w:vAlign w:val="center"/>
                                  </w:tcPr>
                                  <w:p w14:paraId="774BCE66" w14:textId="77777777" w:rsidR="00CE7181" w:rsidRPr="00760E30" w:rsidRDefault="00CE7181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04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323A0628" w14:textId="77777777" w:rsidR="00CE7181" w:rsidRPr="00760E30" w:rsidRDefault="00CE7181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660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770B03F8" w14:textId="77777777" w:rsidR="00CE7181" w:rsidRPr="00760E30" w:rsidRDefault="00CE7181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</w:tr>
                              <w:tr w:rsidR="00CE7181" w14:paraId="06E74C3F" w14:textId="77777777" w:rsidTr="00B67A05">
                                <w:tc>
                                  <w:tcPr>
                                    <w:tcW w:w="738" w:type="dxa"/>
                                    <w:vMerge/>
                                    <w:tcBorders>
                                      <w:top w:val="single" w:sz="4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  <w:vAlign w:val="center"/>
                                  </w:tcPr>
                                  <w:p w14:paraId="4444741D" w14:textId="77777777" w:rsidR="00CE7181" w:rsidRPr="00760E30" w:rsidRDefault="00CE7181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04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11274CC9" w14:textId="77777777" w:rsidR="00CE7181" w:rsidRPr="00760E30" w:rsidRDefault="00CE7181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660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2BB9831A" w14:textId="77777777" w:rsidR="00CE7181" w:rsidRPr="00760E30" w:rsidRDefault="00CE7181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</w:tr>
                              <w:tr w:rsidR="00CE7181" w14:paraId="245B43B9" w14:textId="77777777" w:rsidTr="00B67A05">
                                <w:tc>
                                  <w:tcPr>
                                    <w:tcW w:w="738" w:type="dxa"/>
                                    <w:vMerge/>
                                    <w:tcBorders>
                                      <w:top w:val="single" w:sz="4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12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  <w:vAlign w:val="center"/>
                                  </w:tcPr>
                                  <w:p w14:paraId="7264D185" w14:textId="77777777" w:rsidR="00CE7181" w:rsidRPr="00760E30" w:rsidRDefault="00CE7181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04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12" w:space="0" w:color="A6A6A6" w:themeColor="background1" w:themeShade="A6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20C6C3D8" w14:textId="77777777" w:rsidR="00CE7181" w:rsidRPr="00760E30" w:rsidRDefault="00CE7181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660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12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0453F7EF" w14:textId="77777777" w:rsidR="00CE7181" w:rsidRPr="00760E30" w:rsidRDefault="00CE7181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</w:tr>
                              <w:tr w:rsidR="00CE7181" w14:paraId="4B3986C5" w14:textId="77777777" w:rsidTr="00B67A05">
                                <w:tc>
                                  <w:tcPr>
                                    <w:tcW w:w="738" w:type="dxa"/>
                                    <w:vMerge w:val="restart"/>
                                    <w:tcBorders>
                                      <w:top w:val="single" w:sz="12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  <w:vAlign w:val="center"/>
                                  </w:tcPr>
                                  <w:p w14:paraId="5C41D703" w14:textId="77777777" w:rsidR="00CE7181" w:rsidRPr="00760E30" w:rsidRDefault="00CE7181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Cs w:val="28"/>
                                      </w:rPr>
                                    </w:pPr>
                                    <w:r w:rsidRPr="00760E30">
                                      <w:rPr>
                                        <w:color w:val="7F7F7F" w:themeColor="text1" w:themeTint="80"/>
                                        <w:szCs w:val="28"/>
                                      </w:rPr>
                                      <w:t>Sun</w:t>
                                    </w:r>
                                  </w:p>
                                  <w:p w14:paraId="64E280E1" w14:textId="77777777" w:rsidR="00CE7181" w:rsidRPr="00760E30" w:rsidRDefault="00CE7181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Cs w:val="44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color w:val="7F7F7F" w:themeColor="text1" w:themeTint="80"/>
                                        <w:sz w:val="36"/>
                                        <w:szCs w:val="44"/>
                                      </w:rPr>
                                      <w:t>24</w:t>
                                    </w:r>
                                  </w:p>
                                </w:tc>
                                <w:tc>
                                  <w:tcPr>
                                    <w:tcW w:w="504" w:type="dxa"/>
                                    <w:tcBorders>
                                      <w:top w:val="single" w:sz="12" w:space="0" w:color="A6A6A6" w:themeColor="background1" w:themeShade="A6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60771C11" w14:textId="77777777" w:rsidR="00CE7181" w:rsidRPr="00760E30" w:rsidRDefault="00CE7181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660" w:type="dxa"/>
                                    <w:tcBorders>
                                      <w:top w:val="single" w:sz="12" w:space="0" w:color="A6A6A6" w:themeColor="background1" w:themeShade="A6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547C9A55" w14:textId="77777777" w:rsidR="00CE7181" w:rsidRPr="00760E30" w:rsidRDefault="00CE7181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</w:tr>
                              <w:tr w:rsidR="00CE7181" w14:paraId="36FBF532" w14:textId="77777777" w:rsidTr="00B67A05">
                                <w:tc>
                                  <w:tcPr>
                                    <w:tcW w:w="738" w:type="dxa"/>
                                    <w:vMerge/>
                                    <w:tcBorders>
                                      <w:top w:val="single" w:sz="4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78F40FE0" w14:textId="77777777" w:rsidR="00CE7181" w:rsidRDefault="00CE7181" w:rsidP="00017816">
                                    <w:pPr>
                                      <w:rPr>
                                        <w:sz w:val="20"/>
                                        <w:szCs w:val="20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04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4611FC2F" w14:textId="77777777" w:rsidR="00CE7181" w:rsidRPr="00760E30" w:rsidRDefault="00CE7181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660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3B0481FF" w14:textId="77777777" w:rsidR="00CE7181" w:rsidRPr="00760E30" w:rsidRDefault="00CE7181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</w:tr>
                              <w:tr w:rsidR="00CE7181" w14:paraId="6783EC61" w14:textId="77777777" w:rsidTr="00B67A05">
                                <w:tc>
                                  <w:tcPr>
                                    <w:tcW w:w="738" w:type="dxa"/>
                                    <w:vMerge/>
                                    <w:tcBorders>
                                      <w:top w:val="single" w:sz="4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7AFA45AB" w14:textId="77777777" w:rsidR="00CE7181" w:rsidRDefault="00CE7181" w:rsidP="00017816">
                                    <w:pPr>
                                      <w:rPr>
                                        <w:sz w:val="20"/>
                                        <w:szCs w:val="20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04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6E4FAE66" w14:textId="77777777" w:rsidR="00CE7181" w:rsidRPr="00760E30" w:rsidRDefault="00CE7181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660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01E273DF" w14:textId="77777777" w:rsidR="00CE7181" w:rsidRPr="00760E30" w:rsidRDefault="00CE7181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</w:tr>
                              <w:tr w:rsidR="00CE7181" w14:paraId="7AB65720" w14:textId="77777777" w:rsidTr="00B67A05">
                                <w:tc>
                                  <w:tcPr>
                                    <w:tcW w:w="738" w:type="dxa"/>
                                    <w:vMerge/>
                                    <w:tcBorders>
                                      <w:top w:val="single" w:sz="4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4B103230" w14:textId="77777777" w:rsidR="00CE7181" w:rsidRDefault="00CE7181" w:rsidP="00017816">
                                    <w:pPr>
                                      <w:rPr>
                                        <w:sz w:val="20"/>
                                        <w:szCs w:val="20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04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A6A6A6" w:themeColor="background1" w:themeShade="A6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476229F6" w14:textId="77777777" w:rsidR="00CE7181" w:rsidRPr="00760E30" w:rsidRDefault="00CE7181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660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1BF0A9FF" w14:textId="77777777" w:rsidR="00CE7181" w:rsidRPr="00760E30" w:rsidRDefault="00CE7181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14:paraId="40396F5F" w14:textId="77777777" w:rsidR="00CE7181" w:rsidRDefault="00CE7181" w:rsidP="00B67A05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47A3D2D" id="_x0000_s1078" style="position:absolute;margin-left:119.9pt;margin-top:12.65pt;width:434.25pt;height:343.55pt;z-index:251702272" coordorigin="3838,3252" coordsize="8685,6871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">
                <v:shape id="Text Box 5" o:spid="_x0000_s1079" type="#_x0000_t202" style="position:absolute;left:3838;top:3252;width:4062;height:6864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" filled="f" stroked="f">
                  <v:path arrowok="t"/>
                  <v:textbox>
                    <w:txbxContent>
                      <w:tbl>
                        <w:tblPr>
                          <w:tblStyle w:val="TableGrid"/>
                          <w:tblW w:w="3902" w:type="dxa"/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1536"/>
                          <w:gridCol w:w="2366"/>
                        </w:tblGrid>
                        <w:tr w:rsidR="00CE7181" w14:paraId="41DB49AA" w14:textId="77777777" w:rsidTr="00F40D23">
                          <w:trPr>
                            <w:trHeight w:val="533"/>
                          </w:trPr>
                          <w:tc>
                            <w:tcPr>
                              <w:tcW w:w="1536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14:paraId="4E043570" w14:textId="77777777" w:rsidR="00CE7181" w:rsidRPr="00B67A05" w:rsidRDefault="00CE7181" w:rsidP="007C507C">
                              <w:pPr>
                                <w:spacing w:line="204" w:lineRule="auto"/>
                                <w:rPr>
                                  <w:sz w:val="44"/>
                                  <w:szCs w:val="20"/>
                                </w:rPr>
                              </w:pPr>
                              <w:r w:rsidRPr="00B67A05">
                                <w:rPr>
                                  <w:sz w:val="44"/>
                                </w:rPr>
                                <w:br w:type="page"/>
                              </w:r>
                              <w:r>
                                <w:rPr>
                                  <w:noProof/>
                                  <w:sz w:val="44"/>
                                  <w:szCs w:val="44"/>
                                </w:rPr>
                                <w:t>25</w:t>
                              </w:r>
                              <w:r w:rsidRPr="00B67A05">
                                <w:rPr>
                                  <w:sz w:val="44"/>
                                  <w:szCs w:val="44"/>
                                </w:rPr>
                                <w:t>-</w:t>
                              </w:r>
                              <w:r>
                                <w:rPr>
                                  <w:noProof/>
                                  <w:sz w:val="44"/>
                                  <w:szCs w:val="44"/>
                                </w:rPr>
                                <w:t>31</w:t>
                              </w:r>
                            </w:p>
                          </w:tc>
                          <w:tc>
                            <w:tcPr>
                              <w:tcW w:w="2366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14:paraId="1282E015" w14:textId="77777777" w:rsidR="00CE7181" w:rsidRPr="00B67A05" w:rsidRDefault="00CE7181" w:rsidP="00017816">
                              <w:r>
                                <w:rPr>
                                  <w:noProof/>
                                </w:rPr>
                                <w:t>May 2026</w:t>
                              </w:r>
                            </w:p>
                          </w:tc>
                        </w:tr>
                      </w:tbl>
                      <w:tbl>
                        <w:tblPr>
                          <w:tblStyle w:val="TableGrid1"/>
                          <w:tblW w:w="3902" w:type="dxa"/>
                          <w:tblInd w:w="-80" w:type="dxa"/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738"/>
                          <w:gridCol w:w="504"/>
                          <w:gridCol w:w="2660"/>
                        </w:tblGrid>
                        <w:tr w:rsidR="00CE7181" w:rsidRPr="00017816" w14:paraId="0A01B74B" w14:textId="77777777" w:rsidTr="00B67A05">
                          <w:tc>
                            <w:tcPr>
                              <w:tcW w:w="738" w:type="dxa"/>
                              <w:tc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  <w:shd w:val="clear" w:color="auto" w:fill="E0E0E0"/>
                              <w:tcMar>
                                <w:left w:w="28" w:type="dxa"/>
                                <w:right w:w="28" w:type="dxa"/>
                              </w:tcMar>
                              <w:vAlign w:val="center"/>
                            </w:tcPr>
                            <w:p w14:paraId="14A5D5E7" w14:textId="77777777" w:rsidR="00CE7181" w:rsidRPr="00760E30" w:rsidRDefault="00CE7181" w:rsidP="00017816">
                              <w:pPr>
                                <w:jc w:val="center"/>
                                <w:rPr>
                                  <w:sz w:val="16"/>
                                  <w:szCs w:val="28"/>
                                </w:rPr>
                              </w:pPr>
                              <w:r w:rsidRPr="00760E30">
                                <w:rPr>
                                  <w:sz w:val="16"/>
                                  <w:szCs w:val="28"/>
                                </w:rPr>
                                <w:t>Day</w:t>
                              </w:r>
                            </w:p>
                          </w:tc>
                          <w:tc>
                            <w:tcPr>
                              <w:tcW w:w="504" w:type="dxa"/>
                              <w:tc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  <w:shd w:val="clear" w:color="auto" w:fill="E0E0E0"/>
                              <w:tcMar>
                                <w:left w:w="28" w:type="dxa"/>
                                <w:right w:w="28" w:type="dxa"/>
                              </w:tcMar>
                              <w:vAlign w:val="center"/>
                            </w:tcPr>
                            <w:p w14:paraId="390BBBE9" w14:textId="77777777" w:rsidR="00CE7181" w:rsidRPr="00760E30" w:rsidRDefault="00CE7181" w:rsidP="00017816">
                              <w:pPr>
                                <w:jc w:val="center"/>
                                <w:rPr>
                                  <w:sz w:val="16"/>
                                  <w:szCs w:val="28"/>
                                </w:rPr>
                              </w:pPr>
                              <w:r w:rsidRPr="00760E30">
                                <w:rPr>
                                  <w:sz w:val="16"/>
                                  <w:szCs w:val="28"/>
                                </w:rPr>
                                <w:t>Time</w:t>
                              </w:r>
                            </w:p>
                          </w:tc>
                          <w:tc>
                            <w:tcPr>
                              <w:tcW w:w="2660" w:type="dxa"/>
                              <w:tc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  <w:shd w:val="clear" w:color="auto" w:fill="E0E0E0"/>
                              <w:tcMar>
                                <w:left w:w="28" w:type="dxa"/>
                                <w:right w:w="28" w:type="dxa"/>
                              </w:tcMar>
                              <w:vAlign w:val="center"/>
                            </w:tcPr>
                            <w:p w14:paraId="1234ADF1" w14:textId="77777777" w:rsidR="00CE7181" w:rsidRPr="00760E30" w:rsidRDefault="00CE7181" w:rsidP="00017816">
                              <w:pPr>
                                <w:jc w:val="center"/>
                                <w:rPr>
                                  <w:sz w:val="16"/>
                                  <w:szCs w:val="28"/>
                                </w:rPr>
                              </w:pPr>
                              <w:r w:rsidRPr="00760E30">
                                <w:rPr>
                                  <w:sz w:val="16"/>
                                  <w:szCs w:val="28"/>
                                </w:rPr>
                                <w:t>Description</w:t>
                              </w:r>
                            </w:p>
                          </w:tc>
                        </w:tr>
                        <w:tr w:rsidR="00CE7181" w14:paraId="1CC697B5" w14:textId="77777777" w:rsidTr="00B67A05">
                          <w:tc>
                            <w:tcPr>
                              <w:tcW w:w="738" w:type="dxa"/>
                              <w:vMerge w:val="restart"/>
                              <w:tc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  <w:vAlign w:val="center"/>
                            </w:tcPr>
                            <w:p w14:paraId="7EE16952" w14:textId="77777777" w:rsidR="00CE7181" w:rsidRPr="00760E30" w:rsidRDefault="00CE7181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Cs w:val="28"/>
                                </w:rPr>
                              </w:pPr>
                              <w:r w:rsidRPr="00760E30">
                                <w:rPr>
                                  <w:color w:val="7F7F7F" w:themeColor="text1" w:themeTint="80"/>
                                  <w:szCs w:val="28"/>
                                </w:rPr>
                                <w:t>Mon</w:t>
                              </w:r>
                            </w:p>
                            <w:p w14:paraId="28926E05" w14:textId="77777777" w:rsidR="00CE7181" w:rsidRPr="00760E30" w:rsidRDefault="00CE7181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Cs w:val="28"/>
                                </w:rPr>
                              </w:pPr>
                              <w:r>
                                <w:rPr>
                                  <w:noProof/>
                                  <w:color w:val="7F7F7F" w:themeColor="text1" w:themeTint="80"/>
                                  <w:sz w:val="36"/>
                                  <w:szCs w:val="28"/>
                                </w:rPr>
                                <w:t>25</w:t>
                              </w:r>
                            </w:p>
                          </w:tc>
                          <w:tc>
                            <w:tcPr>
                              <w:tcW w:w="504" w:type="dxa"/>
                              <w:tcBorders>
                                <w:top w:val="single" w:sz="4" w:space="0" w:color="A6A6A6" w:themeColor="background1" w:themeShade="A6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14:paraId="149379C8" w14:textId="77777777" w:rsidR="00CE7181" w:rsidRPr="00760E30" w:rsidRDefault="00CE7181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2660" w:type="dxa"/>
                              <w:tcBorders>
                                <w:top w:val="single" w:sz="4" w:space="0" w:color="A6A6A6" w:themeColor="background1" w:themeShade="A6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A6A6A6" w:themeColor="background1" w:themeShade="A6"/>
                              </w:tcBorders>
                            </w:tcPr>
                            <w:p w14:paraId="78B39777" w14:textId="77777777" w:rsidR="00CE7181" w:rsidRPr="00760E30" w:rsidRDefault="00CE7181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</w:tr>
                        <w:tr w:rsidR="00CE7181" w14:paraId="34DDB2C1" w14:textId="77777777" w:rsidTr="00B67A05">
                          <w:tc>
                            <w:tcPr>
                              <w:tcW w:w="738" w:type="dxa"/>
                              <w:vMerge/>
                              <w:tc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  <w:vAlign w:val="center"/>
                            </w:tcPr>
                            <w:p w14:paraId="09B6CEC1" w14:textId="77777777" w:rsidR="00CE7181" w:rsidRPr="00760E30" w:rsidRDefault="00CE7181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504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14:paraId="452666FA" w14:textId="77777777" w:rsidR="00CE7181" w:rsidRPr="00760E30" w:rsidRDefault="00CE7181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2660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A6A6A6" w:themeColor="background1" w:themeShade="A6"/>
                              </w:tcBorders>
                            </w:tcPr>
                            <w:p w14:paraId="6D496CBE" w14:textId="77777777" w:rsidR="00CE7181" w:rsidRPr="00760E30" w:rsidRDefault="00CE7181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</w:tr>
                        <w:tr w:rsidR="00CE7181" w14:paraId="5D5C7647" w14:textId="77777777" w:rsidTr="00B67A05">
                          <w:tc>
                            <w:tcPr>
                              <w:tcW w:w="738" w:type="dxa"/>
                              <w:vMerge/>
                              <w:tc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  <w:vAlign w:val="center"/>
                            </w:tcPr>
                            <w:p w14:paraId="381F6829" w14:textId="77777777" w:rsidR="00CE7181" w:rsidRPr="00760E30" w:rsidRDefault="00CE7181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504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14:paraId="27EBC2C4" w14:textId="77777777" w:rsidR="00CE7181" w:rsidRPr="00760E30" w:rsidRDefault="00CE7181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2660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A6A6A6" w:themeColor="background1" w:themeShade="A6"/>
                              </w:tcBorders>
                            </w:tcPr>
                            <w:p w14:paraId="1A9B92D3" w14:textId="77777777" w:rsidR="00CE7181" w:rsidRPr="00760E30" w:rsidRDefault="00CE7181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</w:tr>
                        <w:tr w:rsidR="00CE7181" w14:paraId="37B2686B" w14:textId="77777777" w:rsidTr="00B67A05">
                          <w:tc>
                            <w:tcPr>
                              <w:tcW w:w="738" w:type="dxa"/>
                              <w:vMerge/>
                              <w:tc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12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  <w:vAlign w:val="center"/>
                            </w:tcPr>
                            <w:p w14:paraId="3F326287" w14:textId="77777777" w:rsidR="00CE7181" w:rsidRPr="00760E30" w:rsidRDefault="00CE7181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504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12" w:space="0" w:color="A6A6A6" w:themeColor="background1" w:themeShade="A6"/>
                                <w:right w:val="single" w:sz="4" w:space="0" w:color="D9D9D9" w:themeColor="background1" w:themeShade="D9"/>
                              </w:tcBorders>
                            </w:tcPr>
                            <w:p w14:paraId="0AFA9BA1" w14:textId="77777777" w:rsidR="00CE7181" w:rsidRPr="00760E30" w:rsidRDefault="00CE7181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2660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12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</w:tcPr>
                            <w:p w14:paraId="4B312703" w14:textId="77777777" w:rsidR="00CE7181" w:rsidRPr="00760E30" w:rsidRDefault="00CE7181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</w:tr>
                        <w:tr w:rsidR="00CE7181" w14:paraId="64BBAAB5" w14:textId="77777777" w:rsidTr="00B67A05">
                          <w:tc>
                            <w:tcPr>
                              <w:tcW w:w="738" w:type="dxa"/>
                              <w:vMerge w:val="restart"/>
                              <w:tcBorders>
                                <w:top w:val="single" w:sz="12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  <w:vAlign w:val="center"/>
                            </w:tcPr>
                            <w:p w14:paraId="525CB1E7" w14:textId="77777777" w:rsidR="00CE7181" w:rsidRPr="00760E30" w:rsidRDefault="00CE7181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Cs w:val="28"/>
                                </w:rPr>
                              </w:pPr>
                              <w:r w:rsidRPr="00760E30">
                                <w:rPr>
                                  <w:color w:val="7F7F7F" w:themeColor="text1" w:themeTint="80"/>
                                  <w:szCs w:val="28"/>
                                </w:rPr>
                                <w:t>Tue</w:t>
                              </w:r>
                            </w:p>
                            <w:p w14:paraId="4921CD60" w14:textId="77777777" w:rsidR="00CE7181" w:rsidRPr="00760E30" w:rsidRDefault="00CE7181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Cs w:val="44"/>
                                </w:rPr>
                              </w:pPr>
                              <w:r>
                                <w:rPr>
                                  <w:noProof/>
                                  <w:color w:val="7F7F7F" w:themeColor="text1" w:themeTint="80"/>
                                  <w:sz w:val="36"/>
                                  <w:szCs w:val="44"/>
                                </w:rPr>
                                <w:t>26</w:t>
                              </w:r>
                            </w:p>
                          </w:tc>
                          <w:tc>
                            <w:tcPr>
                              <w:tcW w:w="504" w:type="dxa"/>
                              <w:tcBorders>
                                <w:top w:val="single" w:sz="12" w:space="0" w:color="A6A6A6" w:themeColor="background1" w:themeShade="A6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14:paraId="30D0A947" w14:textId="77777777" w:rsidR="00CE7181" w:rsidRPr="00760E30" w:rsidRDefault="00CE7181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2660" w:type="dxa"/>
                              <w:tcBorders>
                                <w:top w:val="single" w:sz="12" w:space="0" w:color="A6A6A6" w:themeColor="background1" w:themeShade="A6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A6A6A6" w:themeColor="background1" w:themeShade="A6"/>
                              </w:tcBorders>
                            </w:tcPr>
                            <w:p w14:paraId="4FFAD49F" w14:textId="77777777" w:rsidR="00CE7181" w:rsidRPr="00760E30" w:rsidRDefault="00CE7181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</w:tr>
                        <w:tr w:rsidR="00CE7181" w14:paraId="7077DD79" w14:textId="77777777" w:rsidTr="00B67A05">
                          <w:tc>
                            <w:tcPr>
                              <w:tcW w:w="738" w:type="dxa"/>
                              <w:vMerge/>
                              <w:tc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  <w:vAlign w:val="center"/>
                            </w:tcPr>
                            <w:p w14:paraId="0E90BE85" w14:textId="77777777" w:rsidR="00CE7181" w:rsidRPr="00760E30" w:rsidRDefault="00CE7181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504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14:paraId="61E9A2D8" w14:textId="77777777" w:rsidR="00CE7181" w:rsidRPr="00760E30" w:rsidRDefault="00CE7181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2660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A6A6A6" w:themeColor="background1" w:themeShade="A6"/>
                              </w:tcBorders>
                            </w:tcPr>
                            <w:p w14:paraId="5B1930F4" w14:textId="77777777" w:rsidR="00CE7181" w:rsidRPr="00760E30" w:rsidRDefault="00CE7181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</w:tr>
                        <w:tr w:rsidR="00CE7181" w14:paraId="25A3A4A9" w14:textId="77777777" w:rsidTr="00B67A05">
                          <w:tc>
                            <w:tcPr>
                              <w:tcW w:w="738" w:type="dxa"/>
                              <w:vMerge/>
                              <w:tc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  <w:vAlign w:val="center"/>
                            </w:tcPr>
                            <w:p w14:paraId="41786D2F" w14:textId="77777777" w:rsidR="00CE7181" w:rsidRPr="00760E30" w:rsidRDefault="00CE7181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504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14:paraId="44017239" w14:textId="77777777" w:rsidR="00CE7181" w:rsidRPr="00760E30" w:rsidRDefault="00CE7181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2660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A6A6A6" w:themeColor="background1" w:themeShade="A6"/>
                              </w:tcBorders>
                            </w:tcPr>
                            <w:p w14:paraId="0687DFDC" w14:textId="77777777" w:rsidR="00CE7181" w:rsidRPr="00760E30" w:rsidRDefault="00CE7181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</w:tr>
                        <w:tr w:rsidR="00CE7181" w14:paraId="68335C00" w14:textId="77777777" w:rsidTr="00B67A05">
                          <w:tc>
                            <w:tcPr>
                              <w:tcW w:w="738" w:type="dxa"/>
                              <w:vMerge/>
                              <w:tc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12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  <w:vAlign w:val="center"/>
                            </w:tcPr>
                            <w:p w14:paraId="11F0A18B" w14:textId="77777777" w:rsidR="00CE7181" w:rsidRPr="00760E30" w:rsidRDefault="00CE7181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504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12" w:space="0" w:color="A6A6A6" w:themeColor="background1" w:themeShade="A6"/>
                                <w:right w:val="single" w:sz="4" w:space="0" w:color="D9D9D9" w:themeColor="background1" w:themeShade="D9"/>
                              </w:tcBorders>
                            </w:tcPr>
                            <w:p w14:paraId="5772032C" w14:textId="77777777" w:rsidR="00CE7181" w:rsidRPr="00760E30" w:rsidRDefault="00CE7181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2660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12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</w:tcPr>
                            <w:p w14:paraId="4BF0993B" w14:textId="77777777" w:rsidR="00CE7181" w:rsidRPr="00760E30" w:rsidRDefault="00CE7181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</w:tr>
                        <w:tr w:rsidR="00CE7181" w14:paraId="09DB36AE" w14:textId="77777777" w:rsidTr="00B67A05">
                          <w:tc>
                            <w:tcPr>
                              <w:tcW w:w="738" w:type="dxa"/>
                              <w:vMerge w:val="restart"/>
                              <w:tcBorders>
                                <w:top w:val="single" w:sz="12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  <w:vAlign w:val="center"/>
                            </w:tcPr>
                            <w:p w14:paraId="155D579A" w14:textId="77777777" w:rsidR="00CE7181" w:rsidRPr="00760E30" w:rsidRDefault="00CE7181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Cs w:val="28"/>
                                </w:rPr>
                              </w:pPr>
                              <w:r w:rsidRPr="00760E30">
                                <w:rPr>
                                  <w:color w:val="7F7F7F" w:themeColor="text1" w:themeTint="80"/>
                                  <w:szCs w:val="28"/>
                                </w:rPr>
                                <w:t>Wed</w:t>
                              </w:r>
                            </w:p>
                            <w:p w14:paraId="38F65C21" w14:textId="77777777" w:rsidR="00CE7181" w:rsidRPr="00760E30" w:rsidRDefault="00CE7181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Cs w:val="44"/>
                                </w:rPr>
                              </w:pPr>
                              <w:r>
                                <w:rPr>
                                  <w:noProof/>
                                  <w:color w:val="7F7F7F" w:themeColor="text1" w:themeTint="80"/>
                                  <w:sz w:val="36"/>
                                  <w:szCs w:val="44"/>
                                </w:rPr>
                                <w:t>27</w:t>
                              </w:r>
                            </w:p>
                          </w:tc>
                          <w:tc>
                            <w:tcPr>
                              <w:tcW w:w="504" w:type="dxa"/>
                              <w:tcBorders>
                                <w:top w:val="single" w:sz="12" w:space="0" w:color="A6A6A6" w:themeColor="background1" w:themeShade="A6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14:paraId="5E3925C5" w14:textId="77777777" w:rsidR="00CE7181" w:rsidRPr="00760E30" w:rsidRDefault="00CE7181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2660" w:type="dxa"/>
                              <w:tcBorders>
                                <w:top w:val="single" w:sz="12" w:space="0" w:color="A6A6A6" w:themeColor="background1" w:themeShade="A6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A6A6A6" w:themeColor="background1" w:themeShade="A6"/>
                              </w:tcBorders>
                            </w:tcPr>
                            <w:p w14:paraId="516AD0DB" w14:textId="77777777" w:rsidR="00CE7181" w:rsidRPr="00760E30" w:rsidRDefault="00CE7181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</w:tr>
                        <w:tr w:rsidR="00CE7181" w14:paraId="6F60D6B9" w14:textId="77777777" w:rsidTr="00B67A05">
                          <w:tc>
                            <w:tcPr>
                              <w:tcW w:w="738" w:type="dxa"/>
                              <w:vMerge/>
                              <w:tc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  <w:vAlign w:val="center"/>
                            </w:tcPr>
                            <w:p w14:paraId="39CD71E0" w14:textId="77777777" w:rsidR="00CE7181" w:rsidRPr="00760E30" w:rsidRDefault="00CE7181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504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14:paraId="19966EDA" w14:textId="77777777" w:rsidR="00CE7181" w:rsidRPr="00760E30" w:rsidRDefault="00CE7181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2660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A6A6A6" w:themeColor="background1" w:themeShade="A6"/>
                              </w:tcBorders>
                            </w:tcPr>
                            <w:p w14:paraId="3B2757D2" w14:textId="77777777" w:rsidR="00CE7181" w:rsidRPr="00760E30" w:rsidRDefault="00CE7181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</w:tr>
                        <w:tr w:rsidR="00CE7181" w14:paraId="0AEBEC13" w14:textId="77777777" w:rsidTr="00B67A05">
                          <w:tc>
                            <w:tcPr>
                              <w:tcW w:w="738" w:type="dxa"/>
                              <w:vMerge/>
                              <w:tc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  <w:vAlign w:val="center"/>
                            </w:tcPr>
                            <w:p w14:paraId="711A6353" w14:textId="77777777" w:rsidR="00CE7181" w:rsidRPr="00760E30" w:rsidRDefault="00CE7181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504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14:paraId="1C616B8E" w14:textId="77777777" w:rsidR="00CE7181" w:rsidRPr="00760E30" w:rsidRDefault="00CE7181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2660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A6A6A6" w:themeColor="background1" w:themeShade="A6"/>
                              </w:tcBorders>
                            </w:tcPr>
                            <w:p w14:paraId="6067D890" w14:textId="77777777" w:rsidR="00CE7181" w:rsidRPr="00760E30" w:rsidRDefault="00CE7181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</w:tr>
                        <w:tr w:rsidR="00CE7181" w14:paraId="00875BB1" w14:textId="77777777" w:rsidTr="00B67A05">
                          <w:tc>
                            <w:tcPr>
                              <w:tcW w:w="738" w:type="dxa"/>
                              <w:vMerge/>
                              <w:tc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12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  <w:vAlign w:val="center"/>
                            </w:tcPr>
                            <w:p w14:paraId="17CC4DA0" w14:textId="77777777" w:rsidR="00CE7181" w:rsidRPr="00760E30" w:rsidRDefault="00CE7181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504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12" w:space="0" w:color="A6A6A6" w:themeColor="background1" w:themeShade="A6"/>
                                <w:right w:val="single" w:sz="4" w:space="0" w:color="D9D9D9" w:themeColor="background1" w:themeShade="D9"/>
                              </w:tcBorders>
                            </w:tcPr>
                            <w:p w14:paraId="13CAB9DC" w14:textId="77777777" w:rsidR="00CE7181" w:rsidRPr="00760E30" w:rsidRDefault="00CE7181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2660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12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</w:tcPr>
                            <w:p w14:paraId="6348F261" w14:textId="77777777" w:rsidR="00CE7181" w:rsidRPr="00760E30" w:rsidRDefault="00CE7181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</w:tr>
                        <w:tr w:rsidR="00CE7181" w14:paraId="3CCB408C" w14:textId="77777777" w:rsidTr="00B67A05">
                          <w:tc>
                            <w:tcPr>
                              <w:tcW w:w="738" w:type="dxa"/>
                              <w:vMerge w:val="restart"/>
                              <w:tcBorders>
                                <w:top w:val="single" w:sz="12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  <w:vAlign w:val="center"/>
                            </w:tcPr>
                            <w:p w14:paraId="63D550B8" w14:textId="77777777" w:rsidR="00CE7181" w:rsidRPr="00760E30" w:rsidRDefault="00CE7181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Cs w:val="28"/>
                                </w:rPr>
                              </w:pPr>
                              <w:r w:rsidRPr="00760E30">
                                <w:rPr>
                                  <w:color w:val="7F7F7F" w:themeColor="text1" w:themeTint="80"/>
                                  <w:szCs w:val="28"/>
                                </w:rPr>
                                <w:t>Thu</w:t>
                              </w:r>
                            </w:p>
                            <w:p w14:paraId="09867E43" w14:textId="77777777" w:rsidR="00CE7181" w:rsidRPr="00760E30" w:rsidRDefault="00CE7181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Cs w:val="44"/>
                                </w:rPr>
                              </w:pPr>
                              <w:r>
                                <w:rPr>
                                  <w:noProof/>
                                  <w:color w:val="7F7F7F" w:themeColor="text1" w:themeTint="80"/>
                                  <w:sz w:val="36"/>
                                  <w:szCs w:val="44"/>
                                </w:rPr>
                                <w:t>28</w:t>
                              </w:r>
                            </w:p>
                          </w:tc>
                          <w:tc>
                            <w:tcPr>
                              <w:tcW w:w="504" w:type="dxa"/>
                              <w:tcBorders>
                                <w:top w:val="single" w:sz="12" w:space="0" w:color="A6A6A6" w:themeColor="background1" w:themeShade="A6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14:paraId="07A67FFF" w14:textId="77777777" w:rsidR="00CE7181" w:rsidRPr="00760E30" w:rsidRDefault="00CE7181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2660" w:type="dxa"/>
                              <w:tcBorders>
                                <w:top w:val="single" w:sz="12" w:space="0" w:color="A6A6A6" w:themeColor="background1" w:themeShade="A6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A6A6A6" w:themeColor="background1" w:themeShade="A6"/>
                              </w:tcBorders>
                            </w:tcPr>
                            <w:p w14:paraId="19892132" w14:textId="77777777" w:rsidR="00CE7181" w:rsidRPr="00760E30" w:rsidRDefault="00CE7181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</w:tr>
                        <w:tr w:rsidR="00CE7181" w14:paraId="38A26FC7" w14:textId="77777777" w:rsidTr="00B67A05">
                          <w:tc>
                            <w:tcPr>
                              <w:tcW w:w="738" w:type="dxa"/>
                              <w:vMerge/>
                              <w:tc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  <w:vAlign w:val="center"/>
                            </w:tcPr>
                            <w:p w14:paraId="5C781C57" w14:textId="77777777" w:rsidR="00CE7181" w:rsidRPr="00760E30" w:rsidRDefault="00CE7181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504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14:paraId="06E41B83" w14:textId="77777777" w:rsidR="00CE7181" w:rsidRPr="00760E30" w:rsidRDefault="00CE7181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2660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A6A6A6" w:themeColor="background1" w:themeShade="A6"/>
                              </w:tcBorders>
                            </w:tcPr>
                            <w:p w14:paraId="78002543" w14:textId="77777777" w:rsidR="00CE7181" w:rsidRPr="00760E30" w:rsidRDefault="00CE7181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</w:tr>
                        <w:tr w:rsidR="00CE7181" w14:paraId="7184A3A6" w14:textId="77777777" w:rsidTr="00B67A05">
                          <w:tc>
                            <w:tcPr>
                              <w:tcW w:w="738" w:type="dxa"/>
                              <w:vMerge/>
                              <w:tc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  <w:vAlign w:val="center"/>
                            </w:tcPr>
                            <w:p w14:paraId="4AA7099F" w14:textId="77777777" w:rsidR="00CE7181" w:rsidRPr="00760E30" w:rsidRDefault="00CE7181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504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14:paraId="0528FAEC" w14:textId="77777777" w:rsidR="00CE7181" w:rsidRPr="00760E30" w:rsidRDefault="00CE7181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2660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A6A6A6" w:themeColor="background1" w:themeShade="A6"/>
                              </w:tcBorders>
                            </w:tcPr>
                            <w:p w14:paraId="102EE144" w14:textId="77777777" w:rsidR="00CE7181" w:rsidRPr="00760E30" w:rsidRDefault="00CE7181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</w:tr>
                        <w:tr w:rsidR="00CE7181" w14:paraId="00379453" w14:textId="77777777" w:rsidTr="00B67A05">
                          <w:tc>
                            <w:tcPr>
                              <w:tcW w:w="738" w:type="dxa"/>
                              <w:vMerge/>
                              <w:tc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12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  <w:vAlign w:val="center"/>
                            </w:tcPr>
                            <w:p w14:paraId="08870F1E" w14:textId="77777777" w:rsidR="00CE7181" w:rsidRPr="00760E30" w:rsidRDefault="00CE7181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504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12" w:space="0" w:color="A6A6A6" w:themeColor="background1" w:themeShade="A6"/>
                                <w:right w:val="single" w:sz="4" w:space="0" w:color="D9D9D9" w:themeColor="background1" w:themeShade="D9"/>
                              </w:tcBorders>
                            </w:tcPr>
                            <w:p w14:paraId="405BB675" w14:textId="77777777" w:rsidR="00CE7181" w:rsidRPr="00760E30" w:rsidRDefault="00CE7181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2660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12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</w:tcPr>
                            <w:p w14:paraId="19738810" w14:textId="77777777" w:rsidR="00CE7181" w:rsidRPr="00760E30" w:rsidRDefault="00CE7181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</w:tr>
                        <w:tr w:rsidR="00CE7181" w14:paraId="768935A5" w14:textId="77777777" w:rsidTr="00B67A05">
                          <w:tc>
                            <w:tcPr>
                              <w:tcW w:w="738" w:type="dxa"/>
                              <w:vMerge w:val="restart"/>
                              <w:tcBorders>
                                <w:top w:val="single" w:sz="12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  <w:vAlign w:val="center"/>
                            </w:tcPr>
                            <w:p w14:paraId="6F41E4B4" w14:textId="77777777" w:rsidR="00CE7181" w:rsidRPr="00760E30" w:rsidRDefault="00CE7181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Cs w:val="28"/>
                                </w:rPr>
                              </w:pPr>
                              <w:r w:rsidRPr="00760E30">
                                <w:rPr>
                                  <w:color w:val="7F7F7F" w:themeColor="text1" w:themeTint="80"/>
                                  <w:szCs w:val="28"/>
                                </w:rPr>
                                <w:t>Fri</w:t>
                              </w:r>
                            </w:p>
                            <w:p w14:paraId="4DEFC234" w14:textId="77777777" w:rsidR="00CE7181" w:rsidRPr="00760E30" w:rsidRDefault="00CE7181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Cs w:val="44"/>
                                </w:rPr>
                              </w:pPr>
                              <w:r>
                                <w:rPr>
                                  <w:noProof/>
                                  <w:color w:val="7F7F7F" w:themeColor="text1" w:themeTint="80"/>
                                  <w:sz w:val="36"/>
                                  <w:szCs w:val="44"/>
                                </w:rPr>
                                <w:t>29</w:t>
                              </w:r>
                            </w:p>
                          </w:tc>
                          <w:tc>
                            <w:tcPr>
                              <w:tcW w:w="504" w:type="dxa"/>
                              <w:tcBorders>
                                <w:top w:val="single" w:sz="12" w:space="0" w:color="A6A6A6" w:themeColor="background1" w:themeShade="A6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14:paraId="01FA3403" w14:textId="77777777" w:rsidR="00CE7181" w:rsidRPr="00760E30" w:rsidRDefault="00CE7181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2660" w:type="dxa"/>
                              <w:tcBorders>
                                <w:top w:val="single" w:sz="12" w:space="0" w:color="A6A6A6" w:themeColor="background1" w:themeShade="A6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A6A6A6" w:themeColor="background1" w:themeShade="A6"/>
                              </w:tcBorders>
                            </w:tcPr>
                            <w:p w14:paraId="76AA18E0" w14:textId="77777777" w:rsidR="00CE7181" w:rsidRPr="00760E30" w:rsidRDefault="00CE7181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</w:tr>
                        <w:tr w:rsidR="00CE7181" w14:paraId="7F2EBCA9" w14:textId="77777777" w:rsidTr="00B67A05">
                          <w:tc>
                            <w:tcPr>
                              <w:tcW w:w="738" w:type="dxa"/>
                              <w:vMerge/>
                              <w:tc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  <w:vAlign w:val="center"/>
                            </w:tcPr>
                            <w:p w14:paraId="08DBFDD8" w14:textId="77777777" w:rsidR="00CE7181" w:rsidRPr="00760E30" w:rsidRDefault="00CE7181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504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14:paraId="7AA60787" w14:textId="77777777" w:rsidR="00CE7181" w:rsidRPr="00760E30" w:rsidRDefault="00CE7181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2660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A6A6A6" w:themeColor="background1" w:themeShade="A6"/>
                              </w:tcBorders>
                            </w:tcPr>
                            <w:p w14:paraId="4E7BD1DC" w14:textId="77777777" w:rsidR="00CE7181" w:rsidRPr="00760E30" w:rsidRDefault="00CE7181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</w:tr>
                        <w:tr w:rsidR="00CE7181" w14:paraId="6913C658" w14:textId="77777777" w:rsidTr="00B67A05">
                          <w:tc>
                            <w:tcPr>
                              <w:tcW w:w="738" w:type="dxa"/>
                              <w:vMerge/>
                              <w:tc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  <w:vAlign w:val="center"/>
                            </w:tcPr>
                            <w:p w14:paraId="3F089422" w14:textId="77777777" w:rsidR="00CE7181" w:rsidRPr="00760E30" w:rsidRDefault="00CE7181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504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14:paraId="4727B631" w14:textId="77777777" w:rsidR="00CE7181" w:rsidRPr="00760E30" w:rsidRDefault="00CE7181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2660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A6A6A6" w:themeColor="background1" w:themeShade="A6"/>
                              </w:tcBorders>
                            </w:tcPr>
                            <w:p w14:paraId="59854779" w14:textId="77777777" w:rsidR="00CE7181" w:rsidRPr="00760E30" w:rsidRDefault="00CE7181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</w:tr>
                        <w:tr w:rsidR="00CE7181" w14:paraId="1630A309" w14:textId="77777777" w:rsidTr="00B67A05">
                          <w:tc>
                            <w:tcPr>
                              <w:tcW w:w="738" w:type="dxa"/>
                              <w:vMerge/>
                              <w:tc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12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  <w:vAlign w:val="center"/>
                            </w:tcPr>
                            <w:p w14:paraId="36AD128F" w14:textId="77777777" w:rsidR="00CE7181" w:rsidRPr="00760E30" w:rsidRDefault="00CE7181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504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12" w:space="0" w:color="A6A6A6" w:themeColor="background1" w:themeShade="A6"/>
                                <w:right w:val="single" w:sz="4" w:space="0" w:color="D9D9D9" w:themeColor="background1" w:themeShade="D9"/>
                              </w:tcBorders>
                            </w:tcPr>
                            <w:p w14:paraId="28ADC3B4" w14:textId="77777777" w:rsidR="00CE7181" w:rsidRPr="00760E30" w:rsidRDefault="00CE7181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2660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12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</w:tcPr>
                            <w:p w14:paraId="2D399C5F" w14:textId="77777777" w:rsidR="00CE7181" w:rsidRPr="00760E30" w:rsidRDefault="00CE7181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</w:tr>
                        <w:tr w:rsidR="00CE7181" w14:paraId="73727B2C" w14:textId="77777777" w:rsidTr="00B67A05">
                          <w:tc>
                            <w:tcPr>
                              <w:tcW w:w="738" w:type="dxa"/>
                              <w:vMerge w:val="restart"/>
                              <w:tcBorders>
                                <w:top w:val="single" w:sz="12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  <w:vAlign w:val="center"/>
                            </w:tcPr>
                            <w:p w14:paraId="62EB3E6C" w14:textId="77777777" w:rsidR="00CE7181" w:rsidRPr="00760E30" w:rsidRDefault="00CE7181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Cs w:val="28"/>
                                </w:rPr>
                              </w:pPr>
                              <w:r w:rsidRPr="00760E30">
                                <w:rPr>
                                  <w:color w:val="7F7F7F" w:themeColor="text1" w:themeTint="80"/>
                                  <w:szCs w:val="28"/>
                                </w:rPr>
                                <w:t>Sat</w:t>
                              </w:r>
                            </w:p>
                            <w:p w14:paraId="75C6B13D" w14:textId="77777777" w:rsidR="00CE7181" w:rsidRPr="00760E30" w:rsidRDefault="00CE7181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Cs w:val="44"/>
                                </w:rPr>
                              </w:pPr>
                              <w:r>
                                <w:rPr>
                                  <w:noProof/>
                                  <w:color w:val="7F7F7F" w:themeColor="text1" w:themeTint="80"/>
                                  <w:sz w:val="36"/>
                                  <w:szCs w:val="44"/>
                                </w:rPr>
                                <w:t>30</w:t>
                              </w:r>
                            </w:p>
                          </w:tc>
                          <w:tc>
                            <w:tcPr>
                              <w:tcW w:w="504" w:type="dxa"/>
                              <w:tcBorders>
                                <w:top w:val="single" w:sz="12" w:space="0" w:color="A6A6A6" w:themeColor="background1" w:themeShade="A6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14:paraId="628A629A" w14:textId="77777777" w:rsidR="00CE7181" w:rsidRPr="00760E30" w:rsidRDefault="00CE7181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2660" w:type="dxa"/>
                              <w:tcBorders>
                                <w:top w:val="single" w:sz="12" w:space="0" w:color="A6A6A6" w:themeColor="background1" w:themeShade="A6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A6A6A6" w:themeColor="background1" w:themeShade="A6"/>
                              </w:tcBorders>
                            </w:tcPr>
                            <w:p w14:paraId="71F58815" w14:textId="77777777" w:rsidR="00CE7181" w:rsidRPr="00760E30" w:rsidRDefault="00CE7181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</w:tr>
                        <w:tr w:rsidR="00CE7181" w14:paraId="17785C03" w14:textId="77777777" w:rsidTr="00B67A05">
                          <w:tc>
                            <w:tcPr>
                              <w:tcW w:w="738" w:type="dxa"/>
                              <w:vMerge/>
                              <w:tc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  <w:vAlign w:val="center"/>
                            </w:tcPr>
                            <w:p w14:paraId="09EC3668" w14:textId="77777777" w:rsidR="00CE7181" w:rsidRPr="00760E30" w:rsidRDefault="00CE7181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504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14:paraId="45EFEB27" w14:textId="77777777" w:rsidR="00CE7181" w:rsidRPr="00760E30" w:rsidRDefault="00CE7181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2660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A6A6A6" w:themeColor="background1" w:themeShade="A6"/>
                              </w:tcBorders>
                            </w:tcPr>
                            <w:p w14:paraId="201D19ED" w14:textId="77777777" w:rsidR="00CE7181" w:rsidRPr="00760E30" w:rsidRDefault="00CE7181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</w:tr>
                        <w:tr w:rsidR="00CE7181" w14:paraId="29AA2598" w14:textId="77777777" w:rsidTr="00B67A05">
                          <w:tc>
                            <w:tcPr>
                              <w:tcW w:w="738" w:type="dxa"/>
                              <w:vMerge/>
                              <w:tc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  <w:vAlign w:val="center"/>
                            </w:tcPr>
                            <w:p w14:paraId="7F6E9A6E" w14:textId="77777777" w:rsidR="00CE7181" w:rsidRPr="00760E30" w:rsidRDefault="00CE7181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504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14:paraId="512768C5" w14:textId="77777777" w:rsidR="00CE7181" w:rsidRPr="00760E30" w:rsidRDefault="00CE7181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2660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A6A6A6" w:themeColor="background1" w:themeShade="A6"/>
                              </w:tcBorders>
                            </w:tcPr>
                            <w:p w14:paraId="6FEB1C50" w14:textId="77777777" w:rsidR="00CE7181" w:rsidRPr="00760E30" w:rsidRDefault="00CE7181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</w:tr>
                        <w:tr w:rsidR="00CE7181" w14:paraId="072F8249" w14:textId="77777777" w:rsidTr="00B67A05">
                          <w:tc>
                            <w:tcPr>
                              <w:tcW w:w="738" w:type="dxa"/>
                              <w:vMerge/>
                              <w:tc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12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  <w:vAlign w:val="center"/>
                            </w:tcPr>
                            <w:p w14:paraId="7F710DDC" w14:textId="77777777" w:rsidR="00CE7181" w:rsidRPr="00760E30" w:rsidRDefault="00CE7181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504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12" w:space="0" w:color="A6A6A6" w:themeColor="background1" w:themeShade="A6"/>
                                <w:right w:val="single" w:sz="4" w:space="0" w:color="D9D9D9" w:themeColor="background1" w:themeShade="D9"/>
                              </w:tcBorders>
                            </w:tcPr>
                            <w:p w14:paraId="2F2DA25D" w14:textId="77777777" w:rsidR="00CE7181" w:rsidRPr="00760E30" w:rsidRDefault="00CE7181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2660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12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</w:tcPr>
                            <w:p w14:paraId="04BAA3EE" w14:textId="77777777" w:rsidR="00CE7181" w:rsidRPr="00760E30" w:rsidRDefault="00CE7181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</w:tr>
                        <w:tr w:rsidR="00CE7181" w14:paraId="357203A4" w14:textId="77777777" w:rsidTr="00B67A05">
                          <w:tc>
                            <w:tcPr>
                              <w:tcW w:w="738" w:type="dxa"/>
                              <w:vMerge w:val="restart"/>
                              <w:tcBorders>
                                <w:top w:val="single" w:sz="12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  <w:vAlign w:val="center"/>
                            </w:tcPr>
                            <w:p w14:paraId="44A5CD10" w14:textId="77777777" w:rsidR="00CE7181" w:rsidRPr="00760E30" w:rsidRDefault="00CE7181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Cs w:val="28"/>
                                </w:rPr>
                              </w:pPr>
                              <w:r w:rsidRPr="00760E30">
                                <w:rPr>
                                  <w:color w:val="7F7F7F" w:themeColor="text1" w:themeTint="80"/>
                                  <w:szCs w:val="28"/>
                                </w:rPr>
                                <w:t>Sun</w:t>
                              </w:r>
                            </w:p>
                            <w:p w14:paraId="27B8AE8A" w14:textId="77777777" w:rsidR="00CE7181" w:rsidRPr="00760E30" w:rsidRDefault="00CE7181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Cs w:val="44"/>
                                </w:rPr>
                              </w:pPr>
                              <w:r>
                                <w:rPr>
                                  <w:noProof/>
                                  <w:color w:val="7F7F7F" w:themeColor="text1" w:themeTint="80"/>
                                  <w:sz w:val="36"/>
                                  <w:szCs w:val="44"/>
                                </w:rPr>
                                <w:t>31</w:t>
                              </w:r>
                            </w:p>
                          </w:tc>
                          <w:tc>
                            <w:tcPr>
                              <w:tcW w:w="504" w:type="dxa"/>
                              <w:tcBorders>
                                <w:top w:val="single" w:sz="12" w:space="0" w:color="A6A6A6" w:themeColor="background1" w:themeShade="A6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14:paraId="730CA1CC" w14:textId="77777777" w:rsidR="00CE7181" w:rsidRPr="00760E30" w:rsidRDefault="00CE7181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2660" w:type="dxa"/>
                              <w:tcBorders>
                                <w:top w:val="single" w:sz="12" w:space="0" w:color="A6A6A6" w:themeColor="background1" w:themeShade="A6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A6A6A6" w:themeColor="background1" w:themeShade="A6"/>
                              </w:tcBorders>
                            </w:tcPr>
                            <w:p w14:paraId="46A7FBC1" w14:textId="77777777" w:rsidR="00CE7181" w:rsidRPr="00760E30" w:rsidRDefault="00CE7181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</w:tr>
                        <w:tr w:rsidR="00CE7181" w14:paraId="27933A19" w14:textId="77777777" w:rsidTr="00B67A05">
                          <w:tc>
                            <w:tcPr>
                              <w:tcW w:w="738" w:type="dxa"/>
                              <w:vMerge/>
                              <w:tc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</w:tcPr>
                            <w:p w14:paraId="72026CF6" w14:textId="77777777" w:rsidR="00CE7181" w:rsidRDefault="00CE7181" w:rsidP="00017816">
                              <w:pPr>
                                <w:rPr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504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14:paraId="621B1705" w14:textId="77777777" w:rsidR="00CE7181" w:rsidRPr="00760E30" w:rsidRDefault="00CE7181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2660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A6A6A6" w:themeColor="background1" w:themeShade="A6"/>
                              </w:tcBorders>
                            </w:tcPr>
                            <w:p w14:paraId="444F0C2F" w14:textId="77777777" w:rsidR="00CE7181" w:rsidRPr="00760E30" w:rsidRDefault="00CE7181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</w:tr>
                        <w:tr w:rsidR="00CE7181" w14:paraId="55BDE53B" w14:textId="77777777" w:rsidTr="00B67A05">
                          <w:tc>
                            <w:tcPr>
                              <w:tcW w:w="738" w:type="dxa"/>
                              <w:vMerge/>
                              <w:tc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</w:tcPr>
                            <w:p w14:paraId="56288E73" w14:textId="77777777" w:rsidR="00CE7181" w:rsidRDefault="00CE7181" w:rsidP="00017816">
                              <w:pPr>
                                <w:rPr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504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14:paraId="6CEDA28C" w14:textId="77777777" w:rsidR="00CE7181" w:rsidRPr="00760E30" w:rsidRDefault="00CE7181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2660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A6A6A6" w:themeColor="background1" w:themeShade="A6"/>
                              </w:tcBorders>
                            </w:tcPr>
                            <w:p w14:paraId="7381CDB7" w14:textId="77777777" w:rsidR="00CE7181" w:rsidRPr="00760E30" w:rsidRDefault="00CE7181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</w:tr>
                        <w:tr w:rsidR="00CE7181" w14:paraId="58AD7F8E" w14:textId="77777777" w:rsidTr="00B67A05">
                          <w:tc>
                            <w:tcPr>
                              <w:tcW w:w="738" w:type="dxa"/>
                              <w:vMerge/>
                              <w:tc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</w:tcPr>
                            <w:p w14:paraId="710FFD18" w14:textId="77777777" w:rsidR="00CE7181" w:rsidRDefault="00CE7181" w:rsidP="00017816">
                              <w:pPr>
                                <w:rPr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504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A6A6A6" w:themeColor="background1" w:themeShade="A6"/>
                                <w:right w:val="single" w:sz="4" w:space="0" w:color="D9D9D9" w:themeColor="background1" w:themeShade="D9"/>
                              </w:tcBorders>
                            </w:tcPr>
                            <w:p w14:paraId="0D6D7ACE" w14:textId="77777777" w:rsidR="00CE7181" w:rsidRPr="00760E30" w:rsidRDefault="00CE7181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2660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</w:tcPr>
                            <w:p w14:paraId="3C0CF8B1" w14:textId="77777777" w:rsidR="00CE7181" w:rsidRPr="00760E30" w:rsidRDefault="00CE7181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</w:tr>
                      </w:tbl>
                      <w:p w14:paraId="130361F3" w14:textId="77777777" w:rsidR="00CE7181" w:rsidRDefault="00CE7181" w:rsidP="00B67A05"/>
                    </w:txbxContent>
                  </v:textbox>
                </v:shape>
                <v:shape id="Text Box 6" o:spid="_x0000_s1080" type="#_x0000_t202" style="position:absolute;left:8461;top:3259;width:4062;height:6864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" filled="f" stroked="f">
                  <v:path arrowok="t"/>
                  <v:textbox>
                    <w:txbxContent>
                      <w:tbl>
                        <w:tblPr>
                          <w:tblStyle w:val="TableGrid"/>
                          <w:tblW w:w="3902" w:type="dxa"/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1536"/>
                          <w:gridCol w:w="2366"/>
                        </w:tblGrid>
                        <w:tr w:rsidR="00CE7181" w14:paraId="26327E13" w14:textId="77777777" w:rsidTr="00F40D23">
                          <w:trPr>
                            <w:trHeight w:val="533"/>
                          </w:trPr>
                          <w:tc>
                            <w:tcPr>
                              <w:tcW w:w="1536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14:paraId="139BB861" w14:textId="77777777" w:rsidR="00CE7181" w:rsidRPr="00B67A05" w:rsidRDefault="00CE7181" w:rsidP="007C507C">
                              <w:pPr>
                                <w:spacing w:line="204" w:lineRule="auto"/>
                                <w:rPr>
                                  <w:sz w:val="44"/>
                                  <w:szCs w:val="20"/>
                                </w:rPr>
                              </w:pPr>
                              <w:r w:rsidRPr="00B67A05">
                                <w:rPr>
                                  <w:sz w:val="44"/>
                                </w:rPr>
                                <w:br w:type="page"/>
                              </w:r>
                              <w:r>
                                <w:rPr>
                                  <w:noProof/>
                                  <w:sz w:val="44"/>
                                  <w:szCs w:val="44"/>
                                </w:rPr>
                                <w:t>18</w:t>
                              </w:r>
                              <w:r w:rsidRPr="00B67A05">
                                <w:rPr>
                                  <w:sz w:val="44"/>
                                  <w:szCs w:val="44"/>
                                </w:rPr>
                                <w:t>-</w:t>
                              </w:r>
                              <w:r>
                                <w:rPr>
                                  <w:noProof/>
                                  <w:sz w:val="44"/>
                                  <w:szCs w:val="44"/>
                                </w:rPr>
                                <w:t>24</w:t>
                              </w:r>
                            </w:p>
                          </w:tc>
                          <w:tc>
                            <w:tcPr>
                              <w:tcW w:w="2366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14:paraId="57FD299E" w14:textId="77777777" w:rsidR="00CE7181" w:rsidRPr="00B67A05" w:rsidRDefault="00CE7181" w:rsidP="00017816">
                              <w:r>
                                <w:rPr>
                                  <w:noProof/>
                                </w:rPr>
                                <w:t>May 2026</w:t>
                              </w:r>
                            </w:p>
                          </w:tc>
                        </w:tr>
                      </w:tbl>
                      <w:tbl>
                        <w:tblPr>
                          <w:tblStyle w:val="TableGrid1"/>
                          <w:tblW w:w="3902" w:type="dxa"/>
                          <w:tblInd w:w="-80" w:type="dxa"/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738"/>
                          <w:gridCol w:w="504"/>
                          <w:gridCol w:w="2660"/>
                        </w:tblGrid>
                        <w:tr w:rsidR="00CE7181" w:rsidRPr="00017816" w14:paraId="20B65131" w14:textId="77777777" w:rsidTr="00B67A05">
                          <w:tc>
                            <w:tcPr>
                              <w:tcW w:w="738" w:type="dxa"/>
                              <w:tc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  <w:shd w:val="clear" w:color="auto" w:fill="E0E0E0"/>
                              <w:tcMar>
                                <w:left w:w="28" w:type="dxa"/>
                                <w:right w:w="28" w:type="dxa"/>
                              </w:tcMar>
                              <w:vAlign w:val="center"/>
                            </w:tcPr>
                            <w:p w14:paraId="7A1B530D" w14:textId="77777777" w:rsidR="00CE7181" w:rsidRPr="00760E30" w:rsidRDefault="00CE7181" w:rsidP="00017816">
                              <w:pPr>
                                <w:jc w:val="center"/>
                                <w:rPr>
                                  <w:sz w:val="16"/>
                                  <w:szCs w:val="28"/>
                                </w:rPr>
                              </w:pPr>
                              <w:r w:rsidRPr="00760E30">
                                <w:rPr>
                                  <w:sz w:val="16"/>
                                  <w:szCs w:val="28"/>
                                </w:rPr>
                                <w:t>Day</w:t>
                              </w:r>
                            </w:p>
                          </w:tc>
                          <w:tc>
                            <w:tcPr>
                              <w:tcW w:w="504" w:type="dxa"/>
                              <w:tc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  <w:shd w:val="clear" w:color="auto" w:fill="E0E0E0"/>
                              <w:tcMar>
                                <w:left w:w="28" w:type="dxa"/>
                                <w:right w:w="28" w:type="dxa"/>
                              </w:tcMar>
                              <w:vAlign w:val="center"/>
                            </w:tcPr>
                            <w:p w14:paraId="054E03C0" w14:textId="77777777" w:rsidR="00CE7181" w:rsidRPr="00760E30" w:rsidRDefault="00CE7181" w:rsidP="00017816">
                              <w:pPr>
                                <w:jc w:val="center"/>
                                <w:rPr>
                                  <w:sz w:val="16"/>
                                  <w:szCs w:val="28"/>
                                </w:rPr>
                              </w:pPr>
                              <w:r w:rsidRPr="00760E30">
                                <w:rPr>
                                  <w:sz w:val="16"/>
                                  <w:szCs w:val="28"/>
                                </w:rPr>
                                <w:t>Time</w:t>
                              </w:r>
                            </w:p>
                          </w:tc>
                          <w:tc>
                            <w:tcPr>
                              <w:tcW w:w="2660" w:type="dxa"/>
                              <w:tc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  <w:shd w:val="clear" w:color="auto" w:fill="E0E0E0"/>
                              <w:tcMar>
                                <w:left w:w="28" w:type="dxa"/>
                                <w:right w:w="28" w:type="dxa"/>
                              </w:tcMar>
                              <w:vAlign w:val="center"/>
                            </w:tcPr>
                            <w:p w14:paraId="1CF29121" w14:textId="77777777" w:rsidR="00CE7181" w:rsidRPr="00760E30" w:rsidRDefault="00CE7181" w:rsidP="00017816">
                              <w:pPr>
                                <w:jc w:val="center"/>
                                <w:rPr>
                                  <w:sz w:val="16"/>
                                  <w:szCs w:val="28"/>
                                </w:rPr>
                              </w:pPr>
                              <w:r w:rsidRPr="00760E30">
                                <w:rPr>
                                  <w:sz w:val="16"/>
                                  <w:szCs w:val="28"/>
                                </w:rPr>
                                <w:t>Description</w:t>
                              </w:r>
                            </w:p>
                          </w:tc>
                        </w:tr>
                        <w:tr w:rsidR="00CE7181" w14:paraId="7FCD3FC2" w14:textId="77777777" w:rsidTr="00B67A05">
                          <w:tc>
                            <w:tcPr>
                              <w:tcW w:w="738" w:type="dxa"/>
                              <w:vMerge w:val="restart"/>
                              <w:tc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  <w:vAlign w:val="center"/>
                            </w:tcPr>
                            <w:p w14:paraId="0D55931B" w14:textId="77777777" w:rsidR="00CE7181" w:rsidRPr="00760E30" w:rsidRDefault="00CE7181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Cs w:val="28"/>
                                </w:rPr>
                              </w:pPr>
                              <w:r w:rsidRPr="00760E30">
                                <w:rPr>
                                  <w:color w:val="7F7F7F" w:themeColor="text1" w:themeTint="80"/>
                                  <w:szCs w:val="28"/>
                                </w:rPr>
                                <w:t>Mon</w:t>
                              </w:r>
                            </w:p>
                            <w:p w14:paraId="26F91F2B" w14:textId="77777777" w:rsidR="00CE7181" w:rsidRPr="00760E30" w:rsidRDefault="00CE7181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Cs w:val="28"/>
                                </w:rPr>
                              </w:pPr>
                              <w:r>
                                <w:rPr>
                                  <w:noProof/>
                                  <w:color w:val="7F7F7F" w:themeColor="text1" w:themeTint="80"/>
                                  <w:sz w:val="36"/>
                                  <w:szCs w:val="28"/>
                                </w:rPr>
                                <w:t>18</w:t>
                              </w:r>
                            </w:p>
                          </w:tc>
                          <w:tc>
                            <w:tcPr>
                              <w:tcW w:w="504" w:type="dxa"/>
                              <w:tcBorders>
                                <w:top w:val="single" w:sz="4" w:space="0" w:color="A6A6A6" w:themeColor="background1" w:themeShade="A6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14:paraId="3E2D7C7A" w14:textId="77777777" w:rsidR="00CE7181" w:rsidRPr="00760E30" w:rsidRDefault="00CE7181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2660" w:type="dxa"/>
                              <w:tcBorders>
                                <w:top w:val="single" w:sz="4" w:space="0" w:color="A6A6A6" w:themeColor="background1" w:themeShade="A6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A6A6A6" w:themeColor="background1" w:themeShade="A6"/>
                              </w:tcBorders>
                            </w:tcPr>
                            <w:p w14:paraId="720D3593" w14:textId="77777777" w:rsidR="00CE7181" w:rsidRPr="00760E30" w:rsidRDefault="00CE7181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</w:tr>
                        <w:tr w:rsidR="00CE7181" w14:paraId="5B72746E" w14:textId="77777777" w:rsidTr="00B67A05">
                          <w:tc>
                            <w:tcPr>
                              <w:tcW w:w="738" w:type="dxa"/>
                              <w:vMerge/>
                              <w:tc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  <w:vAlign w:val="center"/>
                            </w:tcPr>
                            <w:p w14:paraId="00140352" w14:textId="77777777" w:rsidR="00CE7181" w:rsidRPr="00760E30" w:rsidRDefault="00CE7181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504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14:paraId="1AD00E6C" w14:textId="77777777" w:rsidR="00CE7181" w:rsidRPr="00760E30" w:rsidRDefault="00CE7181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2660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A6A6A6" w:themeColor="background1" w:themeShade="A6"/>
                              </w:tcBorders>
                            </w:tcPr>
                            <w:p w14:paraId="3AC61077" w14:textId="77777777" w:rsidR="00CE7181" w:rsidRPr="00760E30" w:rsidRDefault="00CE7181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</w:tr>
                        <w:tr w:rsidR="00CE7181" w14:paraId="47F6D3FF" w14:textId="77777777" w:rsidTr="00B67A05">
                          <w:tc>
                            <w:tcPr>
                              <w:tcW w:w="738" w:type="dxa"/>
                              <w:vMerge/>
                              <w:tc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  <w:vAlign w:val="center"/>
                            </w:tcPr>
                            <w:p w14:paraId="50E97993" w14:textId="77777777" w:rsidR="00CE7181" w:rsidRPr="00760E30" w:rsidRDefault="00CE7181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504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14:paraId="27E9DF89" w14:textId="77777777" w:rsidR="00CE7181" w:rsidRPr="00760E30" w:rsidRDefault="00CE7181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2660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A6A6A6" w:themeColor="background1" w:themeShade="A6"/>
                              </w:tcBorders>
                            </w:tcPr>
                            <w:p w14:paraId="52314A28" w14:textId="77777777" w:rsidR="00CE7181" w:rsidRPr="00760E30" w:rsidRDefault="00CE7181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</w:tr>
                        <w:tr w:rsidR="00CE7181" w14:paraId="63FE6773" w14:textId="77777777" w:rsidTr="00B67A05">
                          <w:tc>
                            <w:tcPr>
                              <w:tcW w:w="738" w:type="dxa"/>
                              <w:vMerge/>
                              <w:tc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12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  <w:vAlign w:val="center"/>
                            </w:tcPr>
                            <w:p w14:paraId="632FB3F4" w14:textId="77777777" w:rsidR="00CE7181" w:rsidRPr="00760E30" w:rsidRDefault="00CE7181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504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12" w:space="0" w:color="A6A6A6" w:themeColor="background1" w:themeShade="A6"/>
                                <w:right w:val="single" w:sz="4" w:space="0" w:color="D9D9D9" w:themeColor="background1" w:themeShade="D9"/>
                              </w:tcBorders>
                            </w:tcPr>
                            <w:p w14:paraId="38177B12" w14:textId="77777777" w:rsidR="00CE7181" w:rsidRPr="00760E30" w:rsidRDefault="00CE7181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2660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12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</w:tcPr>
                            <w:p w14:paraId="77D93CCC" w14:textId="77777777" w:rsidR="00CE7181" w:rsidRPr="00760E30" w:rsidRDefault="00CE7181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</w:tr>
                        <w:tr w:rsidR="00CE7181" w14:paraId="2ED8BF06" w14:textId="77777777" w:rsidTr="00B67A05">
                          <w:tc>
                            <w:tcPr>
                              <w:tcW w:w="738" w:type="dxa"/>
                              <w:vMerge w:val="restart"/>
                              <w:tcBorders>
                                <w:top w:val="single" w:sz="12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  <w:vAlign w:val="center"/>
                            </w:tcPr>
                            <w:p w14:paraId="31D3A508" w14:textId="77777777" w:rsidR="00CE7181" w:rsidRPr="00760E30" w:rsidRDefault="00CE7181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Cs w:val="28"/>
                                </w:rPr>
                              </w:pPr>
                              <w:r w:rsidRPr="00760E30">
                                <w:rPr>
                                  <w:color w:val="7F7F7F" w:themeColor="text1" w:themeTint="80"/>
                                  <w:szCs w:val="28"/>
                                </w:rPr>
                                <w:t>Tue</w:t>
                              </w:r>
                            </w:p>
                            <w:p w14:paraId="1F6F0038" w14:textId="77777777" w:rsidR="00CE7181" w:rsidRPr="00760E30" w:rsidRDefault="00CE7181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Cs w:val="44"/>
                                </w:rPr>
                              </w:pPr>
                              <w:r>
                                <w:rPr>
                                  <w:noProof/>
                                  <w:color w:val="7F7F7F" w:themeColor="text1" w:themeTint="80"/>
                                  <w:sz w:val="36"/>
                                  <w:szCs w:val="44"/>
                                </w:rPr>
                                <w:t>19</w:t>
                              </w:r>
                            </w:p>
                          </w:tc>
                          <w:tc>
                            <w:tcPr>
                              <w:tcW w:w="504" w:type="dxa"/>
                              <w:tcBorders>
                                <w:top w:val="single" w:sz="12" w:space="0" w:color="A6A6A6" w:themeColor="background1" w:themeShade="A6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14:paraId="006835CC" w14:textId="77777777" w:rsidR="00CE7181" w:rsidRPr="00760E30" w:rsidRDefault="00CE7181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2660" w:type="dxa"/>
                              <w:tcBorders>
                                <w:top w:val="single" w:sz="12" w:space="0" w:color="A6A6A6" w:themeColor="background1" w:themeShade="A6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A6A6A6" w:themeColor="background1" w:themeShade="A6"/>
                              </w:tcBorders>
                            </w:tcPr>
                            <w:p w14:paraId="38E4713B" w14:textId="77777777" w:rsidR="00CE7181" w:rsidRPr="00760E30" w:rsidRDefault="00CE7181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</w:tr>
                        <w:tr w:rsidR="00CE7181" w14:paraId="4B1A6078" w14:textId="77777777" w:rsidTr="00B67A05">
                          <w:tc>
                            <w:tcPr>
                              <w:tcW w:w="738" w:type="dxa"/>
                              <w:vMerge/>
                              <w:tc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  <w:vAlign w:val="center"/>
                            </w:tcPr>
                            <w:p w14:paraId="4C252232" w14:textId="77777777" w:rsidR="00CE7181" w:rsidRPr="00760E30" w:rsidRDefault="00CE7181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504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14:paraId="479DA9E9" w14:textId="77777777" w:rsidR="00CE7181" w:rsidRPr="00760E30" w:rsidRDefault="00CE7181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2660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A6A6A6" w:themeColor="background1" w:themeShade="A6"/>
                              </w:tcBorders>
                            </w:tcPr>
                            <w:p w14:paraId="068C3002" w14:textId="77777777" w:rsidR="00CE7181" w:rsidRPr="00760E30" w:rsidRDefault="00CE7181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</w:tr>
                        <w:tr w:rsidR="00CE7181" w14:paraId="249E29AA" w14:textId="77777777" w:rsidTr="00B67A05">
                          <w:tc>
                            <w:tcPr>
                              <w:tcW w:w="738" w:type="dxa"/>
                              <w:vMerge/>
                              <w:tc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  <w:vAlign w:val="center"/>
                            </w:tcPr>
                            <w:p w14:paraId="4DF3A7B8" w14:textId="77777777" w:rsidR="00CE7181" w:rsidRPr="00760E30" w:rsidRDefault="00CE7181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504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14:paraId="17762CAA" w14:textId="77777777" w:rsidR="00CE7181" w:rsidRPr="00760E30" w:rsidRDefault="00CE7181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2660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A6A6A6" w:themeColor="background1" w:themeShade="A6"/>
                              </w:tcBorders>
                            </w:tcPr>
                            <w:p w14:paraId="2B9C4209" w14:textId="77777777" w:rsidR="00CE7181" w:rsidRPr="00760E30" w:rsidRDefault="00CE7181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</w:tr>
                        <w:tr w:rsidR="00CE7181" w14:paraId="4A36B395" w14:textId="77777777" w:rsidTr="00B67A05">
                          <w:tc>
                            <w:tcPr>
                              <w:tcW w:w="738" w:type="dxa"/>
                              <w:vMerge/>
                              <w:tc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12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  <w:vAlign w:val="center"/>
                            </w:tcPr>
                            <w:p w14:paraId="62B122CA" w14:textId="77777777" w:rsidR="00CE7181" w:rsidRPr="00760E30" w:rsidRDefault="00CE7181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504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12" w:space="0" w:color="A6A6A6" w:themeColor="background1" w:themeShade="A6"/>
                                <w:right w:val="single" w:sz="4" w:space="0" w:color="D9D9D9" w:themeColor="background1" w:themeShade="D9"/>
                              </w:tcBorders>
                            </w:tcPr>
                            <w:p w14:paraId="40909CE3" w14:textId="77777777" w:rsidR="00CE7181" w:rsidRPr="00760E30" w:rsidRDefault="00CE7181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2660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12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</w:tcPr>
                            <w:p w14:paraId="06DF93D3" w14:textId="77777777" w:rsidR="00CE7181" w:rsidRPr="00760E30" w:rsidRDefault="00CE7181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</w:tr>
                        <w:tr w:rsidR="00CE7181" w14:paraId="09D83D7C" w14:textId="77777777" w:rsidTr="00B67A05">
                          <w:tc>
                            <w:tcPr>
                              <w:tcW w:w="738" w:type="dxa"/>
                              <w:vMerge w:val="restart"/>
                              <w:tcBorders>
                                <w:top w:val="single" w:sz="12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  <w:vAlign w:val="center"/>
                            </w:tcPr>
                            <w:p w14:paraId="2F94423B" w14:textId="77777777" w:rsidR="00CE7181" w:rsidRPr="00760E30" w:rsidRDefault="00CE7181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Cs w:val="28"/>
                                </w:rPr>
                              </w:pPr>
                              <w:r w:rsidRPr="00760E30">
                                <w:rPr>
                                  <w:color w:val="7F7F7F" w:themeColor="text1" w:themeTint="80"/>
                                  <w:szCs w:val="28"/>
                                </w:rPr>
                                <w:t>Wed</w:t>
                              </w:r>
                            </w:p>
                            <w:p w14:paraId="65BDA8DF" w14:textId="77777777" w:rsidR="00CE7181" w:rsidRPr="00760E30" w:rsidRDefault="00CE7181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Cs w:val="44"/>
                                </w:rPr>
                              </w:pPr>
                              <w:r>
                                <w:rPr>
                                  <w:noProof/>
                                  <w:color w:val="7F7F7F" w:themeColor="text1" w:themeTint="80"/>
                                  <w:sz w:val="36"/>
                                  <w:szCs w:val="44"/>
                                </w:rPr>
                                <w:t>20</w:t>
                              </w:r>
                            </w:p>
                          </w:tc>
                          <w:tc>
                            <w:tcPr>
                              <w:tcW w:w="504" w:type="dxa"/>
                              <w:tcBorders>
                                <w:top w:val="single" w:sz="12" w:space="0" w:color="A6A6A6" w:themeColor="background1" w:themeShade="A6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14:paraId="3804723E" w14:textId="77777777" w:rsidR="00CE7181" w:rsidRPr="00760E30" w:rsidRDefault="00CE7181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2660" w:type="dxa"/>
                              <w:tcBorders>
                                <w:top w:val="single" w:sz="12" w:space="0" w:color="A6A6A6" w:themeColor="background1" w:themeShade="A6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A6A6A6" w:themeColor="background1" w:themeShade="A6"/>
                              </w:tcBorders>
                            </w:tcPr>
                            <w:p w14:paraId="1D9F7856" w14:textId="77777777" w:rsidR="00CE7181" w:rsidRPr="00760E30" w:rsidRDefault="00CE7181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</w:tr>
                        <w:tr w:rsidR="00CE7181" w14:paraId="316436AF" w14:textId="77777777" w:rsidTr="00B67A05">
                          <w:tc>
                            <w:tcPr>
                              <w:tcW w:w="738" w:type="dxa"/>
                              <w:vMerge/>
                              <w:tc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  <w:vAlign w:val="center"/>
                            </w:tcPr>
                            <w:p w14:paraId="47BB610A" w14:textId="77777777" w:rsidR="00CE7181" w:rsidRPr="00760E30" w:rsidRDefault="00CE7181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504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14:paraId="7A868FCD" w14:textId="77777777" w:rsidR="00CE7181" w:rsidRPr="00760E30" w:rsidRDefault="00CE7181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2660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A6A6A6" w:themeColor="background1" w:themeShade="A6"/>
                              </w:tcBorders>
                            </w:tcPr>
                            <w:p w14:paraId="17479D24" w14:textId="77777777" w:rsidR="00CE7181" w:rsidRPr="00760E30" w:rsidRDefault="00CE7181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</w:tr>
                        <w:tr w:rsidR="00CE7181" w14:paraId="5283F38E" w14:textId="77777777" w:rsidTr="00B67A05">
                          <w:tc>
                            <w:tcPr>
                              <w:tcW w:w="738" w:type="dxa"/>
                              <w:vMerge/>
                              <w:tc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  <w:vAlign w:val="center"/>
                            </w:tcPr>
                            <w:p w14:paraId="6C92B1C9" w14:textId="77777777" w:rsidR="00CE7181" w:rsidRPr="00760E30" w:rsidRDefault="00CE7181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504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14:paraId="52BB6088" w14:textId="77777777" w:rsidR="00CE7181" w:rsidRPr="00760E30" w:rsidRDefault="00CE7181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2660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A6A6A6" w:themeColor="background1" w:themeShade="A6"/>
                              </w:tcBorders>
                            </w:tcPr>
                            <w:p w14:paraId="79732CA0" w14:textId="77777777" w:rsidR="00CE7181" w:rsidRPr="00760E30" w:rsidRDefault="00CE7181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</w:tr>
                        <w:tr w:rsidR="00CE7181" w14:paraId="7C05B506" w14:textId="77777777" w:rsidTr="00B67A05">
                          <w:tc>
                            <w:tcPr>
                              <w:tcW w:w="738" w:type="dxa"/>
                              <w:vMerge/>
                              <w:tc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12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  <w:vAlign w:val="center"/>
                            </w:tcPr>
                            <w:p w14:paraId="2B236B20" w14:textId="77777777" w:rsidR="00CE7181" w:rsidRPr="00760E30" w:rsidRDefault="00CE7181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504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12" w:space="0" w:color="A6A6A6" w:themeColor="background1" w:themeShade="A6"/>
                                <w:right w:val="single" w:sz="4" w:space="0" w:color="D9D9D9" w:themeColor="background1" w:themeShade="D9"/>
                              </w:tcBorders>
                            </w:tcPr>
                            <w:p w14:paraId="08D16A9E" w14:textId="77777777" w:rsidR="00CE7181" w:rsidRPr="00760E30" w:rsidRDefault="00CE7181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2660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12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</w:tcPr>
                            <w:p w14:paraId="64F3E785" w14:textId="77777777" w:rsidR="00CE7181" w:rsidRPr="00760E30" w:rsidRDefault="00CE7181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</w:tr>
                        <w:tr w:rsidR="00CE7181" w14:paraId="641F8232" w14:textId="77777777" w:rsidTr="00B67A05">
                          <w:tc>
                            <w:tcPr>
                              <w:tcW w:w="738" w:type="dxa"/>
                              <w:vMerge w:val="restart"/>
                              <w:tcBorders>
                                <w:top w:val="single" w:sz="12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  <w:vAlign w:val="center"/>
                            </w:tcPr>
                            <w:p w14:paraId="01FEB3F9" w14:textId="77777777" w:rsidR="00CE7181" w:rsidRPr="00760E30" w:rsidRDefault="00CE7181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Cs w:val="28"/>
                                </w:rPr>
                              </w:pPr>
                              <w:r w:rsidRPr="00760E30">
                                <w:rPr>
                                  <w:color w:val="7F7F7F" w:themeColor="text1" w:themeTint="80"/>
                                  <w:szCs w:val="28"/>
                                </w:rPr>
                                <w:t>Thu</w:t>
                              </w:r>
                            </w:p>
                            <w:p w14:paraId="234B16A0" w14:textId="77777777" w:rsidR="00CE7181" w:rsidRPr="00760E30" w:rsidRDefault="00CE7181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Cs w:val="44"/>
                                </w:rPr>
                              </w:pPr>
                              <w:r>
                                <w:rPr>
                                  <w:noProof/>
                                  <w:color w:val="7F7F7F" w:themeColor="text1" w:themeTint="80"/>
                                  <w:sz w:val="36"/>
                                  <w:szCs w:val="44"/>
                                </w:rPr>
                                <w:t>21</w:t>
                              </w:r>
                            </w:p>
                          </w:tc>
                          <w:tc>
                            <w:tcPr>
                              <w:tcW w:w="504" w:type="dxa"/>
                              <w:tcBorders>
                                <w:top w:val="single" w:sz="12" w:space="0" w:color="A6A6A6" w:themeColor="background1" w:themeShade="A6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14:paraId="12AFB054" w14:textId="77777777" w:rsidR="00CE7181" w:rsidRPr="00760E30" w:rsidRDefault="00CE7181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2660" w:type="dxa"/>
                              <w:tcBorders>
                                <w:top w:val="single" w:sz="12" w:space="0" w:color="A6A6A6" w:themeColor="background1" w:themeShade="A6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A6A6A6" w:themeColor="background1" w:themeShade="A6"/>
                              </w:tcBorders>
                            </w:tcPr>
                            <w:p w14:paraId="790C3378" w14:textId="77777777" w:rsidR="00CE7181" w:rsidRPr="00760E30" w:rsidRDefault="00CE7181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</w:tr>
                        <w:tr w:rsidR="00CE7181" w14:paraId="3973C07F" w14:textId="77777777" w:rsidTr="00B67A05">
                          <w:tc>
                            <w:tcPr>
                              <w:tcW w:w="738" w:type="dxa"/>
                              <w:vMerge/>
                              <w:tc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  <w:vAlign w:val="center"/>
                            </w:tcPr>
                            <w:p w14:paraId="27D29EE4" w14:textId="77777777" w:rsidR="00CE7181" w:rsidRPr="00760E30" w:rsidRDefault="00CE7181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504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14:paraId="56266BCA" w14:textId="77777777" w:rsidR="00CE7181" w:rsidRPr="00760E30" w:rsidRDefault="00CE7181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2660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A6A6A6" w:themeColor="background1" w:themeShade="A6"/>
                              </w:tcBorders>
                            </w:tcPr>
                            <w:p w14:paraId="1B0211DB" w14:textId="77777777" w:rsidR="00CE7181" w:rsidRPr="00760E30" w:rsidRDefault="00CE7181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</w:tr>
                        <w:tr w:rsidR="00CE7181" w14:paraId="314CA544" w14:textId="77777777" w:rsidTr="00B67A05">
                          <w:tc>
                            <w:tcPr>
                              <w:tcW w:w="738" w:type="dxa"/>
                              <w:vMerge/>
                              <w:tc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  <w:vAlign w:val="center"/>
                            </w:tcPr>
                            <w:p w14:paraId="28AC9BFC" w14:textId="77777777" w:rsidR="00CE7181" w:rsidRPr="00760E30" w:rsidRDefault="00CE7181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504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14:paraId="00E8CFD8" w14:textId="77777777" w:rsidR="00CE7181" w:rsidRPr="00760E30" w:rsidRDefault="00CE7181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2660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A6A6A6" w:themeColor="background1" w:themeShade="A6"/>
                              </w:tcBorders>
                            </w:tcPr>
                            <w:p w14:paraId="7E7A34E8" w14:textId="77777777" w:rsidR="00CE7181" w:rsidRPr="00760E30" w:rsidRDefault="00CE7181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</w:tr>
                        <w:tr w:rsidR="00CE7181" w14:paraId="0417D24C" w14:textId="77777777" w:rsidTr="00B67A05">
                          <w:tc>
                            <w:tcPr>
                              <w:tcW w:w="738" w:type="dxa"/>
                              <w:vMerge/>
                              <w:tc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12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  <w:vAlign w:val="center"/>
                            </w:tcPr>
                            <w:p w14:paraId="646CDFD1" w14:textId="77777777" w:rsidR="00CE7181" w:rsidRPr="00760E30" w:rsidRDefault="00CE7181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504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12" w:space="0" w:color="A6A6A6" w:themeColor="background1" w:themeShade="A6"/>
                                <w:right w:val="single" w:sz="4" w:space="0" w:color="D9D9D9" w:themeColor="background1" w:themeShade="D9"/>
                              </w:tcBorders>
                            </w:tcPr>
                            <w:p w14:paraId="3FD34505" w14:textId="77777777" w:rsidR="00CE7181" w:rsidRPr="00760E30" w:rsidRDefault="00CE7181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2660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12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</w:tcPr>
                            <w:p w14:paraId="270BA078" w14:textId="77777777" w:rsidR="00CE7181" w:rsidRPr="00760E30" w:rsidRDefault="00CE7181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</w:tr>
                        <w:tr w:rsidR="00CE7181" w14:paraId="1CE3FD85" w14:textId="77777777" w:rsidTr="00B67A05">
                          <w:tc>
                            <w:tcPr>
                              <w:tcW w:w="738" w:type="dxa"/>
                              <w:vMerge w:val="restart"/>
                              <w:tcBorders>
                                <w:top w:val="single" w:sz="12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  <w:vAlign w:val="center"/>
                            </w:tcPr>
                            <w:p w14:paraId="20EB51A7" w14:textId="77777777" w:rsidR="00CE7181" w:rsidRPr="00760E30" w:rsidRDefault="00CE7181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Cs w:val="28"/>
                                </w:rPr>
                              </w:pPr>
                              <w:r w:rsidRPr="00760E30">
                                <w:rPr>
                                  <w:color w:val="7F7F7F" w:themeColor="text1" w:themeTint="80"/>
                                  <w:szCs w:val="28"/>
                                </w:rPr>
                                <w:t>Fri</w:t>
                              </w:r>
                            </w:p>
                            <w:p w14:paraId="7EA8354D" w14:textId="77777777" w:rsidR="00CE7181" w:rsidRPr="00760E30" w:rsidRDefault="00CE7181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Cs w:val="44"/>
                                </w:rPr>
                              </w:pPr>
                              <w:r>
                                <w:rPr>
                                  <w:noProof/>
                                  <w:color w:val="7F7F7F" w:themeColor="text1" w:themeTint="80"/>
                                  <w:sz w:val="36"/>
                                  <w:szCs w:val="44"/>
                                </w:rPr>
                                <w:t>22</w:t>
                              </w:r>
                            </w:p>
                          </w:tc>
                          <w:tc>
                            <w:tcPr>
                              <w:tcW w:w="504" w:type="dxa"/>
                              <w:tcBorders>
                                <w:top w:val="single" w:sz="12" w:space="0" w:color="A6A6A6" w:themeColor="background1" w:themeShade="A6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14:paraId="1611CFAC" w14:textId="77777777" w:rsidR="00CE7181" w:rsidRPr="00760E30" w:rsidRDefault="00CE7181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2660" w:type="dxa"/>
                              <w:tcBorders>
                                <w:top w:val="single" w:sz="12" w:space="0" w:color="A6A6A6" w:themeColor="background1" w:themeShade="A6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A6A6A6" w:themeColor="background1" w:themeShade="A6"/>
                              </w:tcBorders>
                            </w:tcPr>
                            <w:p w14:paraId="4458C756" w14:textId="77777777" w:rsidR="00CE7181" w:rsidRPr="00760E30" w:rsidRDefault="00CE7181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</w:tr>
                        <w:tr w:rsidR="00CE7181" w14:paraId="5448BBD0" w14:textId="77777777" w:rsidTr="00B67A05">
                          <w:tc>
                            <w:tcPr>
                              <w:tcW w:w="738" w:type="dxa"/>
                              <w:vMerge/>
                              <w:tc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  <w:vAlign w:val="center"/>
                            </w:tcPr>
                            <w:p w14:paraId="71819188" w14:textId="77777777" w:rsidR="00CE7181" w:rsidRPr="00760E30" w:rsidRDefault="00CE7181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504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14:paraId="12B913C8" w14:textId="77777777" w:rsidR="00CE7181" w:rsidRPr="00760E30" w:rsidRDefault="00CE7181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2660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A6A6A6" w:themeColor="background1" w:themeShade="A6"/>
                              </w:tcBorders>
                            </w:tcPr>
                            <w:p w14:paraId="61389F6B" w14:textId="77777777" w:rsidR="00CE7181" w:rsidRPr="00760E30" w:rsidRDefault="00CE7181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</w:tr>
                        <w:tr w:rsidR="00CE7181" w14:paraId="6F680023" w14:textId="77777777" w:rsidTr="00B67A05">
                          <w:tc>
                            <w:tcPr>
                              <w:tcW w:w="738" w:type="dxa"/>
                              <w:vMerge/>
                              <w:tc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  <w:vAlign w:val="center"/>
                            </w:tcPr>
                            <w:p w14:paraId="055A02A4" w14:textId="77777777" w:rsidR="00CE7181" w:rsidRPr="00760E30" w:rsidRDefault="00CE7181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504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14:paraId="69240C84" w14:textId="77777777" w:rsidR="00CE7181" w:rsidRPr="00760E30" w:rsidRDefault="00CE7181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2660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A6A6A6" w:themeColor="background1" w:themeShade="A6"/>
                              </w:tcBorders>
                            </w:tcPr>
                            <w:p w14:paraId="270113F9" w14:textId="77777777" w:rsidR="00CE7181" w:rsidRPr="00760E30" w:rsidRDefault="00CE7181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</w:tr>
                        <w:tr w:rsidR="00CE7181" w14:paraId="6325C422" w14:textId="77777777" w:rsidTr="00B67A05">
                          <w:tc>
                            <w:tcPr>
                              <w:tcW w:w="738" w:type="dxa"/>
                              <w:vMerge/>
                              <w:tc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12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  <w:vAlign w:val="center"/>
                            </w:tcPr>
                            <w:p w14:paraId="03DA1FE7" w14:textId="77777777" w:rsidR="00CE7181" w:rsidRPr="00760E30" w:rsidRDefault="00CE7181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504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12" w:space="0" w:color="A6A6A6" w:themeColor="background1" w:themeShade="A6"/>
                                <w:right w:val="single" w:sz="4" w:space="0" w:color="D9D9D9" w:themeColor="background1" w:themeShade="D9"/>
                              </w:tcBorders>
                            </w:tcPr>
                            <w:p w14:paraId="620684A8" w14:textId="77777777" w:rsidR="00CE7181" w:rsidRPr="00760E30" w:rsidRDefault="00CE7181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2660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12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</w:tcPr>
                            <w:p w14:paraId="2F1C1386" w14:textId="77777777" w:rsidR="00CE7181" w:rsidRPr="00760E30" w:rsidRDefault="00CE7181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</w:tr>
                        <w:tr w:rsidR="00CE7181" w14:paraId="38E9AAD7" w14:textId="77777777" w:rsidTr="00B67A05">
                          <w:tc>
                            <w:tcPr>
                              <w:tcW w:w="738" w:type="dxa"/>
                              <w:vMerge w:val="restart"/>
                              <w:tcBorders>
                                <w:top w:val="single" w:sz="12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  <w:vAlign w:val="center"/>
                            </w:tcPr>
                            <w:p w14:paraId="3AE23EFE" w14:textId="77777777" w:rsidR="00CE7181" w:rsidRPr="00760E30" w:rsidRDefault="00CE7181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Cs w:val="28"/>
                                </w:rPr>
                              </w:pPr>
                              <w:r w:rsidRPr="00760E30">
                                <w:rPr>
                                  <w:color w:val="7F7F7F" w:themeColor="text1" w:themeTint="80"/>
                                  <w:szCs w:val="28"/>
                                </w:rPr>
                                <w:t>Sat</w:t>
                              </w:r>
                            </w:p>
                            <w:p w14:paraId="14976CAB" w14:textId="77777777" w:rsidR="00CE7181" w:rsidRPr="00760E30" w:rsidRDefault="00CE7181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Cs w:val="44"/>
                                </w:rPr>
                              </w:pPr>
                              <w:r>
                                <w:rPr>
                                  <w:noProof/>
                                  <w:color w:val="7F7F7F" w:themeColor="text1" w:themeTint="80"/>
                                  <w:sz w:val="36"/>
                                  <w:szCs w:val="44"/>
                                </w:rPr>
                                <w:t>23</w:t>
                              </w:r>
                            </w:p>
                          </w:tc>
                          <w:tc>
                            <w:tcPr>
                              <w:tcW w:w="504" w:type="dxa"/>
                              <w:tcBorders>
                                <w:top w:val="single" w:sz="12" w:space="0" w:color="A6A6A6" w:themeColor="background1" w:themeShade="A6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14:paraId="1030A029" w14:textId="77777777" w:rsidR="00CE7181" w:rsidRPr="00760E30" w:rsidRDefault="00CE7181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2660" w:type="dxa"/>
                              <w:tcBorders>
                                <w:top w:val="single" w:sz="12" w:space="0" w:color="A6A6A6" w:themeColor="background1" w:themeShade="A6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A6A6A6" w:themeColor="background1" w:themeShade="A6"/>
                              </w:tcBorders>
                            </w:tcPr>
                            <w:p w14:paraId="347CF5AD" w14:textId="77777777" w:rsidR="00CE7181" w:rsidRPr="00760E30" w:rsidRDefault="00CE7181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</w:tr>
                        <w:tr w:rsidR="00CE7181" w14:paraId="7CA44052" w14:textId="77777777" w:rsidTr="00B67A05">
                          <w:tc>
                            <w:tcPr>
                              <w:tcW w:w="738" w:type="dxa"/>
                              <w:vMerge/>
                              <w:tc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  <w:vAlign w:val="center"/>
                            </w:tcPr>
                            <w:p w14:paraId="774BCE66" w14:textId="77777777" w:rsidR="00CE7181" w:rsidRPr="00760E30" w:rsidRDefault="00CE7181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504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14:paraId="323A0628" w14:textId="77777777" w:rsidR="00CE7181" w:rsidRPr="00760E30" w:rsidRDefault="00CE7181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2660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A6A6A6" w:themeColor="background1" w:themeShade="A6"/>
                              </w:tcBorders>
                            </w:tcPr>
                            <w:p w14:paraId="770B03F8" w14:textId="77777777" w:rsidR="00CE7181" w:rsidRPr="00760E30" w:rsidRDefault="00CE7181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</w:tr>
                        <w:tr w:rsidR="00CE7181" w14:paraId="06E74C3F" w14:textId="77777777" w:rsidTr="00B67A05">
                          <w:tc>
                            <w:tcPr>
                              <w:tcW w:w="738" w:type="dxa"/>
                              <w:vMerge/>
                              <w:tc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  <w:vAlign w:val="center"/>
                            </w:tcPr>
                            <w:p w14:paraId="4444741D" w14:textId="77777777" w:rsidR="00CE7181" w:rsidRPr="00760E30" w:rsidRDefault="00CE7181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504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14:paraId="11274CC9" w14:textId="77777777" w:rsidR="00CE7181" w:rsidRPr="00760E30" w:rsidRDefault="00CE7181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2660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A6A6A6" w:themeColor="background1" w:themeShade="A6"/>
                              </w:tcBorders>
                            </w:tcPr>
                            <w:p w14:paraId="2BB9831A" w14:textId="77777777" w:rsidR="00CE7181" w:rsidRPr="00760E30" w:rsidRDefault="00CE7181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</w:tr>
                        <w:tr w:rsidR="00CE7181" w14:paraId="245B43B9" w14:textId="77777777" w:rsidTr="00B67A05">
                          <w:tc>
                            <w:tcPr>
                              <w:tcW w:w="738" w:type="dxa"/>
                              <w:vMerge/>
                              <w:tc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12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  <w:vAlign w:val="center"/>
                            </w:tcPr>
                            <w:p w14:paraId="7264D185" w14:textId="77777777" w:rsidR="00CE7181" w:rsidRPr="00760E30" w:rsidRDefault="00CE7181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504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12" w:space="0" w:color="A6A6A6" w:themeColor="background1" w:themeShade="A6"/>
                                <w:right w:val="single" w:sz="4" w:space="0" w:color="D9D9D9" w:themeColor="background1" w:themeShade="D9"/>
                              </w:tcBorders>
                            </w:tcPr>
                            <w:p w14:paraId="20C6C3D8" w14:textId="77777777" w:rsidR="00CE7181" w:rsidRPr="00760E30" w:rsidRDefault="00CE7181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2660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12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</w:tcPr>
                            <w:p w14:paraId="0453F7EF" w14:textId="77777777" w:rsidR="00CE7181" w:rsidRPr="00760E30" w:rsidRDefault="00CE7181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</w:tr>
                        <w:tr w:rsidR="00CE7181" w14:paraId="4B3986C5" w14:textId="77777777" w:rsidTr="00B67A05">
                          <w:tc>
                            <w:tcPr>
                              <w:tcW w:w="738" w:type="dxa"/>
                              <w:vMerge w:val="restart"/>
                              <w:tcBorders>
                                <w:top w:val="single" w:sz="12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  <w:vAlign w:val="center"/>
                            </w:tcPr>
                            <w:p w14:paraId="5C41D703" w14:textId="77777777" w:rsidR="00CE7181" w:rsidRPr="00760E30" w:rsidRDefault="00CE7181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Cs w:val="28"/>
                                </w:rPr>
                              </w:pPr>
                              <w:r w:rsidRPr="00760E30">
                                <w:rPr>
                                  <w:color w:val="7F7F7F" w:themeColor="text1" w:themeTint="80"/>
                                  <w:szCs w:val="28"/>
                                </w:rPr>
                                <w:t>Sun</w:t>
                              </w:r>
                            </w:p>
                            <w:p w14:paraId="64E280E1" w14:textId="77777777" w:rsidR="00CE7181" w:rsidRPr="00760E30" w:rsidRDefault="00CE7181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Cs w:val="44"/>
                                </w:rPr>
                              </w:pPr>
                              <w:r>
                                <w:rPr>
                                  <w:noProof/>
                                  <w:color w:val="7F7F7F" w:themeColor="text1" w:themeTint="80"/>
                                  <w:sz w:val="36"/>
                                  <w:szCs w:val="44"/>
                                </w:rPr>
                                <w:t>24</w:t>
                              </w:r>
                            </w:p>
                          </w:tc>
                          <w:tc>
                            <w:tcPr>
                              <w:tcW w:w="504" w:type="dxa"/>
                              <w:tcBorders>
                                <w:top w:val="single" w:sz="12" w:space="0" w:color="A6A6A6" w:themeColor="background1" w:themeShade="A6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14:paraId="60771C11" w14:textId="77777777" w:rsidR="00CE7181" w:rsidRPr="00760E30" w:rsidRDefault="00CE7181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2660" w:type="dxa"/>
                              <w:tcBorders>
                                <w:top w:val="single" w:sz="12" w:space="0" w:color="A6A6A6" w:themeColor="background1" w:themeShade="A6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A6A6A6" w:themeColor="background1" w:themeShade="A6"/>
                              </w:tcBorders>
                            </w:tcPr>
                            <w:p w14:paraId="547C9A55" w14:textId="77777777" w:rsidR="00CE7181" w:rsidRPr="00760E30" w:rsidRDefault="00CE7181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</w:tr>
                        <w:tr w:rsidR="00CE7181" w14:paraId="36FBF532" w14:textId="77777777" w:rsidTr="00B67A05">
                          <w:tc>
                            <w:tcPr>
                              <w:tcW w:w="738" w:type="dxa"/>
                              <w:vMerge/>
                              <w:tc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</w:tcPr>
                            <w:p w14:paraId="78F40FE0" w14:textId="77777777" w:rsidR="00CE7181" w:rsidRDefault="00CE7181" w:rsidP="00017816">
                              <w:pPr>
                                <w:rPr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504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14:paraId="4611FC2F" w14:textId="77777777" w:rsidR="00CE7181" w:rsidRPr="00760E30" w:rsidRDefault="00CE7181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2660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A6A6A6" w:themeColor="background1" w:themeShade="A6"/>
                              </w:tcBorders>
                            </w:tcPr>
                            <w:p w14:paraId="3B0481FF" w14:textId="77777777" w:rsidR="00CE7181" w:rsidRPr="00760E30" w:rsidRDefault="00CE7181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</w:tr>
                        <w:tr w:rsidR="00CE7181" w14:paraId="6783EC61" w14:textId="77777777" w:rsidTr="00B67A05">
                          <w:tc>
                            <w:tcPr>
                              <w:tcW w:w="738" w:type="dxa"/>
                              <w:vMerge/>
                              <w:tc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</w:tcPr>
                            <w:p w14:paraId="7AFA45AB" w14:textId="77777777" w:rsidR="00CE7181" w:rsidRDefault="00CE7181" w:rsidP="00017816">
                              <w:pPr>
                                <w:rPr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504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14:paraId="6E4FAE66" w14:textId="77777777" w:rsidR="00CE7181" w:rsidRPr="00760E30" w:rsidRDefault="00CE7181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2660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A6A6A6" w:themeColor="background1" w:themeShade="A6"/>
                              </w:tcBorders>
                            </w:tcPr>
                            <w:p w14:paraId="01E273DF" w14:textId="77777777" w:rsidR="00CE7181" w:rsidRPr="00760E30" w:rsidRDefault="00CE7181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</w:tr>
                        <w:tr w:rsidR="00CE7181" w14:paraId="7AB65720" w14:textId="77777777" w:rsidTr="00B67A05">
                          <w:tc>
                            <w:tcPr>
                              <w:tcW w:w="738" w:type="dxa"/>
                              <w:vMerge/>
                              <w:tc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</w:tcPr>
                            <w:p w14:paraId="4B103230" w14:textId="77777777" w:rsidR="00CE7181" w:rsidRDefault="00CE7181" w:rsidP="00017816">
                              <w:pPr>
                                <w:rPr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504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A6A6A6" w:themeColor="background1" w:themeShade="A6"/>
                                <w:right w:val="single" w:sz="4" w:space="0" w:color="D9D9D9" w:themeColor="background1" w:themeShade="D9"/>
                              </w:tcBorders>
                            </w:tcPr>
                            <w:p w14:paraId="476229F6" w14:textId="77777777" w:rsidR="00CE7181" w:rsidRPr="00760E30" w:rsidRDefault="00CE7181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2660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</w:tcPr>
                            <w:p w14:paraId="1BF0A9FF" w14:textId="77777777" w:rsidR="00CE7181" w:rsidRPr="00760E30" w:rsidRDefault="00CE7181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</w:tr>
                      </w:tbl>
                      <w:p w14:paraId="40396F5F" w14:textId="77777777" w:rsidR="00CE7181" w:rsidRDefault="00CE7181" w:rsidP="00B67A05"/>
                    </w:txbxContent>
                  </v:textbox>
                </v:shape>
              </v:group>
            </w:pict>
          </mc:Fallback>
        </mc:AlternateContent>
      </w:r>
    </w:p>
    <w:p w14:paraId="3A2408E1" w14:textId="77777777" w:rsidR="00CE7181" w:rsidRDefault="00CE7181">
      <w:pPr>
        <w:sectPr w:rsidR="00CE7181" w:rsidSect="00CE7181">
          <w:headerReference w:type="default" r:id="rId17"/>
          <w:pgSz w:w="16838" w:h="11906" w:orient="landscape" w:code="9"/>
          <w:pgMar w:top="1440" w:right="1440" w:bottom="1440" w:left="1440" w:header="709" w:footer="709" w:gutter="0"/>
          <w:pgNumType w:start="1"/>
          <w:cols w:space="708"/>
          <w:vAlign w:val="center"/>
          <w:docGrid w:linePitch="360"/>
        </w:sectPr>
      </w:pPr>
    </w:p>
    <w:p w14:paraId="13756F2A" w14:textId="77777777" w:rsidR="00CE7181" w:rsidRDefault="00CE7181">
      <w:r>
        <w:rPr>
          <w:noProof/>
          <w:lang w:eastAsia="en-GB"/>
        </w:rPr>
        <w:lastRenderedPageBreak/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3C4A0833" wp14:editId="7F297174">
                <wp:simplePos x="0" y="0"/>
                <wp:positionH relativeFrom="column">
                  <wp:posOffset>4709160</wp:posOffset>
                </wp:positionH>
                <wp:positionV relativeFrom="paragraph">
                  <wp:posOffset>923925</wp:posOffset>
                </wp:positionV>
                <wp:extent cx="2631440" cy="4382770"/>
                <wp:effectExtent l="0" t="0" r="0" b="0"/>
                <wp:wrapNone/>
                <wp:docPr id="1770253628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2631440" cy="43827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3892" w:type="dxa"/>
                              <w:tblInd w:w="94" w:type="dxa"/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2566"/>
                              <w:gridCol w:w="1326"/>
                            </w:tblGrid>
                            <w:tr w:rsidR="00CE7181" w14:paraId="42FCC60B" w14:textId="77777777" w:rsidTr="00F40D23">
                              <w:trPr>
                                <w:trHeight w:val="533"/>
                              </w:trPr>
                              <w:tc>
                                <w:tcPr>
                                  <w:tcW w:w="2566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1B5AD4BC" w14:textId="77777777" w:rsidR="00CE7181" w:rsidRPr="00760E30" w:rsidRDefault="00CE7181" w:rsidP="00760E30">
                                  <w:pPr>
                                    <w:jc w:val="right"/>
                                    <w:rPr>
                                      <w:szCs w:val="14"/>
                                    </w:rPr>
                                  </w:pPr>
                                  <w:r>
                                    <w:rPr>
                                      <w:noProof/>
                                      <w:szCs w:val="20"/>
                                    </w:rPr>
                                    <w:t>June 2026</w:t>
                                  </w:r>
                                </w:p>
                              </w:tc>
                              <w:tc>
                                <w:tcPr>
                                  <w:tcW w:w="1326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069FFEC0" w14:textId="77777777" w:rsidR="00CE7181" w:rsidRPr="00760E30" w:rsidRDefault="00CE7181" w:rsidP="00F40D23">
                                  <w:pPr>
                                    <w:spacing w:line="204" w:lineRule="auto"/>
                                    <w:jc w:val="right"/>
                                    <w:rPr>
                                      <w:sz w:val="44"/>
                                      <w:szCs w:val="20"/>
                                    </w:rPr>
                                  </w:pPr>
                                  <w:r w:rsidRPr="00760E30">
                                    <w:rPr>
                                      <w:sz w:val="44"/>
                                    </w:rPr>
                                    <w:br w:type="page"/>
                                  </w:r>
                                  <w:r>
                                    <w:rPr>
                                      <w:noProof/>
                                      <w:sz w:val="44"/>
                                      <w:szCs w:val="44"/>
                                    </w:rPr>
                                    <w:t>1</w:t>
                                  </w:r>
                                  <w:r w:rsidRPr="00760E30">
                                    <w:rPr>
                                      <w:sz w:val="44"/>
                                      <w:szCs w:val="44"/>
                                    </w:rPr>
                                    <w:t>-</w:t>
                                  </w:r>
                                  <w:r>
                                    <w:rPr>
                                      <w:noProof/>
                                      <w:sz w:val="44"/>
                                      <w:szCs w:val="44"/>
                                    </w:rPr>
                                    <w:t>7</w:t>
                                  </w:r>
                                </w:p>
                              </w:tc>
                            </w:tr>
                          </w:tbl>
                          <w:tbl>
                            <w:tblPr>
                              <w:tblStyle w:val="TableGrid1"/>
                              <w:tblW w:w="3911" w:type="dxa"/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3544"/>
                              <w:gridCol w:w="367"/>
                            </w:tblGrid>
                            <w:tr w:rsidR="00CE7181" w:rsidRPr="00017816" w14:paraId="1B70CA30" w14:textId="77777777" w:rsidTr="00760E30">
                              <w:tc>
                                <w:tcPr>
                                  <w:tcW w:w="3544" w:type="dxa"/>
                                  <w:tcBorders>
                                    <w:top w:val="single" w:sz="12" w:space="0" w:color="A6A6A6" w:themeColor="background1" w:themeShade="A6"/>
                                    <w:left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  <w:right w:val="single" w:sz="4" w:space="0" w:color="A6A6A6" w:themeColor="background1" w:themeShade="A6"/>
                                  </w:tcBorders>
                                  <w:shd w:val="clear" w:color="auto" w:fill="E0E0E0"/>
                                  <w:tcMar>
                                    <w:left w:w="28" w:type="dxa"/>
                                    <w:right w:w="28" w:type="dxa"/>
                                  </w:tcMar>
                                  <w:vAlign w:val="center"/>
                                </w:tcPr>
                                <w:p w14:paraId="764679F8" w14:textId="77777777" w:rsidR="00CE7181" w:rsidRPr="00760E30" w:rsidRDefault="00CE7181" w:rsidP="00017816">
                                  <w:pPr>
                                    <w:jc w:val="center"/>
                                    <w:rPr>
                                      <w:sz w:val="16"/>
                                      <w:szCs w:val="28"/>
                                    </w:rPr>
                                  </w:pPr>
                                  <w:r w:rsidRPr="00760E30">
                                    <w:rPr>
                                      <w:sz w:val="16"/>
                                      <w:szCs w:val="28"/>
                                    </w:rPr>
                                    <w:t>Task</w:t>
                                  </w:r>
                                </w:p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12" w:space="0" w:color="A6A6A6" w:themeColor="background1" w:themeShade="A6"/>
                                    <w:left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  <w:right w:val="single" w:sz="4" w:space="0" w:color="A6A6A6" w:themeColor="background1" w:themeShade="A6"/>
                                  </w:tcBorders>
                                  <w:shd w:val="clear" w:color="auto" w:fill="E0E0E0"/>
                                  <w:tcMar>
                                    <w:left w:w="28" w:type="dxa"/>
                                    <w:right w:w="28" w:type="dxa"/>
                                  </w:tcMar>
                                  <w:vAlign w:val="center"/>
                                </w:tcPr>
                                <w:p w14:paraId="08C22778" w14:textId="77777777" w:rsidR="00CE7181" w:rsidRPr="00760E30" w:rsidRDefault="00CE7181" w:rsidP="00017816">
                                  <w:pPr>
                                    <w:jc w:val="center"/>
                                    <w:rPr>
                                      <w:sz w:val="14"/>
                                      <w:szCs w:val="28"/>
                                    </w:rPr>
                                  </w:pPr>
                                  <w:r w:rsidRPr="00760E30">
                                    <w:rPr>
                                      <w:sz w:val="14"/>
                                      <w:szCs w:val="28"/>
                                    </w:rPr>
                                    <w:t>Done</w:t>
                                  </w:r>
                                </w:p>
                              </w:tc>
                            </w:tr>
                            <w:tr w:rsidR="00CE7181" w14:paraId="636322F7" w14:textId="77777777" w:rsidTr="00760E30">
                              <w:tc>
                                <w:tcPr>
                                  <w:tcW w:w="3544" w:type="dxa"/>
                                  <w:tcBorders>
                                    <w:top w:val="single" w:sz="4" w:space="0" w:color="A6A6A6" w:themeColor="background1" w:themeShade="A6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14:paraId="510951A1" w14:textId="77777777" w:rsidR="00CE7181" w:rsidRPr="00760E30" w:rsidRDefault="00CE7181" w:rsidP="00017816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4" w:space="0" w:color="A6A6A6" w:themeColor="background1" w:themeShade="A6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14:paraId="6D8D5E2F" w14:textId="77777777" w:rsidR="00CE7181" w:rsidRPr="00760E30" w:rsidRDefault="00CE7181" w:rsidP="00017816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  <w:tr w:rsidR="00CE7181" w14:paraId="4131D369" w14:textId="77777777" w:rsidTr="00760E30">
                              <w:tc>
                                <w:tcPr>
                                  <w:tcW w:w="3544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14:paraId="6D413B2A" w14:textId="77777777" w:rsidR="00CE7181" w:rsidRPr="00760E30" w:rsidRDefault="00CE7181" w:rsidP="00017816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14:paraId="7A87A780" w14:textId="77777777" w:rsidR="00CE7181" w:rsidRPr="00760E30" w:rsidRDefault="00CE7181" w:rsidP="00017816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  <w:tr w:rsidR="00CE7181" w14:paraId="46D334F9" w14:textId="77777777" w:rsidTr="00760E30">
                              <w:tc>
                                <w:tcPr>
                                  <w:tcW w:w="3544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14:paraId="2F882B01" w14:textId="77777777" w:rsidR="00CE7181" w:rsidRPr="00760E30" w:rsidRDefault="00CE7181" w:rsidP="00017816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14:paraId="15E68043" w14:textId="77777777" w:rsidR="00CE7181" w:rsidRPr="00760E30" w:rsidRDefault="00CE7181" w:rsidP="00017816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  <w:tr w:rsidR="00CE7181" w14:paraId="7AAEC0C1" w14:textId="77777777" w:rsidTr="00760E30">
                              <w:trPr>
                                <w:trHeight w:val="133"/>
                              </w:trPr>
                              <w:tc>
                                <w:tcPr>
                                  <w:tcW w:w="3544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12" w:space="0" w:color="A6A6A6" w:themeColor="background1" w:themeShade="A6"/>
                                    <w:right w:val="single" w:sz="4" w:space="0" w:color="D9D9D9" w:themeColor="background1" w:themeShade="D9"/>
                                  </w:tcBorders>
                                </w:tcPr>
                                <w:p w14:paraId="2FA41BDC" w14:textId="77777777" w:rsidR="00CE7181" w:rsidRPr="00760E30" w:rsidRDefault="00CE7181" w:rsidP="00017816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12" w:space="0" w:color="A6A6A6" w:themeColor="background1" w:themeShade="A6"/>
                                    <w:right w:val="single" w:sz="4" w:space="0" w:color="A6A6A6" w:themeColor="background1" w:themeShade="A6"/>
                                  </w:tcBorders>
                                </w:tcPr>
                                <w:p w14:paraId="45CD93E0" w14:textId="77777777" w:rsidR="00CE7181" w:rsidRPr="00760E30" w:rsidRDefault="00CE7181" w:rsidP="00017816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  <w:tr w:rsidR="00CE7181" w14:paraId="26B52F4D" w14:textId="77777777" w:rsidTr="00760E30">
                              <w:tc>
                                <w:tcPr>
                                  <w:tcW w:w="3544" w:type="dxa"/>
                                  <w:tcBorders>
                                    <w:top w:val="single" w:sz="12" w:space="0" w:color="A6A6A6" w:themeColor="background1" w:themeShade="A6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14:paraId="1D2597CA" w14:textId="77777777" w:rsidR="00CE7181" w:rsidRPr="00760E30" w:rsidRDefault="00CE7181" w:rsidP="00017816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12" w:space="0" w:color="A6A6A6" w:themeColor="background1" w:themeShade="A6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14:paraId="463CD49C" w14:textId="77777777" w:rsidR="00CE7181" w:rsidRPr="00760E30" w:rsidRDefault="00CE7181" w:rsidP="00017816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  <w:tr w:rsidR="00CE7181" w14:paraId="3D0332FF" w14:textId="77777777" w:rsidTr="00760E30">
                              <w:tc>
                                <w:tcPr>
                                  <w:tcW w:w="3544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14:paraId="0FE47385" w14:textId="77777777" w:rsidR="00CE7181" w:rsidRPr="00760E30" w:rsidRDefault="00CE7181" w:rsidP="00017816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14:paraId="4A3060ED" w14:textId="77777777" w:rsidR="00CE7181" w:rsidRPr="00760E30" w:rsidRDefault="00CE7181" w:rsidP="00017816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  <w:tr w:rsidR="00CE7181" w14:paraId="7AEB33AE" w14:textId="77777777" w:rsidTr="00760E30">
                              <w:tc>
                                <w:tcPr>
                                  <w:tcW w:w="3544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14:paraId="3EC844BE" w14:textId="77777777" w:rsidR="00CE7181" w:rsidRPr="00760E30" w:rsidRDefault="00CE7181" w:rsidP="00017816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14:paraId="2401FA47" w14:textId="77777777" w:rsidR="00CE7181" w:rsidRPr="00760E30" w:rsidRDefault="00CE7181" w:rsidP="00017816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  <w:tr w:rsidR="00CE7181" w14:paraId="7F545E00" w14:textId="77777777" w:rsidTr="00760E30">
                              <w:tc>
                                <w:tcPr>
                                  <w:tcW w:w="3544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12" w:space="0" w:color="A6A6A6" w:themeColor="background1" w:themeShade="A6"/>
                                    <w:right w:val="single" w:sz="4" w:space="0" w:color="D9D9D9" w:themeColor="background1" w:themeShade="D9"/>
                                  </w:tcBorders>
                                </w:tcPr>
                                <w:p w14:paraId="2C2A9BC3" w14:textId="77777777" w:rsidR="00CE7181" w:rsidRPr="00760E30" w:rsidRDefault="00CE7181" w:rsidP="00017816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12" w:space="0" w:color="A6A6A6" w:themeColor="background1" w:themeShade="A6"/>
                                    <w:right w:val="single" w:sz="4" w:space="0" w:color="A6A6A6" w:themeColor="background1" w:themeShade="A6"/>
                                  </w:tcBorders>
                                </w:tcPr>
                                <w:p w14:paraId="79A663EC" w14:textId="77777777" w:rsidR="00CE7181" w:rsidRPr="00760E30" w:rsidRDefault="00CE7181" w:rsidP="00017816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  <w:tr w:rsidR="00CE7181" w14:paraId="06132CB2" w14:textId="77777777" w:rsidTr="00760E30">
                              <w:tc>
                                <w:tcPr>
                                  <w:tcW w:w="3544" w:type="dxa"/>
                                  <w:tcBorders>
                                    <w:top w:val="single" w:sz="12" w:space="0" w:color="A6A6A6" w:themeColor="background1" w:themeShade="A6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14:paraId="62A71D36" w14:textId="77777777" w:rsidR="00CE7181" w:rsidRPr="00760E30" w:rsidRDefault="00CE7181" w:rsidP="00017816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12" w:space="0" w:color="A6A6A6" w:themeColor="background1" w:themeShade="A6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14:paraId="40187A28" w14:textId="77777777" w:rsidR="00CE7181" w:rsidRPr="00760E30" w:rsidRDefault="00CE7181" w:rsidP="00017816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  <w:tr w:rsidR="00CE7181" w14:paraId="3431FDBE" w14:textId="77777777" w:rsidTr="00760E30">
                              <w:tc>
                                <w:tcPr>
                                  <w:tcW w:w="3544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14:paraId="28A66C2D" w14:textId="77777777" w:rsidR="00CE7181" w:rsidRPr="00760E30" w:rsidRDefault="00CE7181" w:rsidP="00017816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14:paraId="1390C714" w14:textId="77777777" w:rsidR="00CE7181" w:rsidRPr="00760E30" w:rsidRDefault="00CE7181" w:rsidP="00017816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  <w:tr w:rsidR="00CE7181" w14:paraId="74FDA062" w14:textId="77777777" w:rsidTr="00760E30">
                              <w:tc>
                                <w:tcPr>
                                  <w:tcW w:w="3544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14:paraId="7CE033B1" w14:textId="77777777" w:rsidR="00CE7181" w:rsidRPr="00760E30" w:rsidRDefault="00CE7181" w:rsidP="00017816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14:paraId="402C0D0E" w14:textId="77777777" w:rsidR="00CE7181" w:rsidRPr="00760E30" w:rsidRDefault="00CE7181" w:rsidP="00017816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  <w:tr w:rsidR="00CE7181" w14:paraId="21E18001" w14:textId="77777777" w:rsidTr="00760E30">
                              <w:tc>
                                <w:tcPr>
                                  <w:tcW w:w="3544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12" w:space="0" w:color="A6A6A6" w:themeColor="background1" w:themeShade="A6"/>
                                    <w:right w:val="single" w:sz="4" w:space="0" w:color="D9D9D9" w:themeColor="background1" w:themeShade="D9"/>
                                  </w:tcBorders>
                                </w:tcPr>
                                <w:p w14:paraId="40FEC8B0" w14:textId="77777777" w:rsidR="00CE7181" w:rsidRPr="00760E30" w:rsidRDefault="00CE7181" w:rsidP="00017816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12" w:space="0" w:color="A6A6A6" w:themeColor="background1" w:themeShade="A6"/>
                                    <w:right w:val="single" w:sz="4" w:space="0" w:color="A6A6A6" w:themeColor="background1" w:themeShade="A6"/>
                                  </w:tcBorders>
                                </w:tcPr>
                                <w:p w14:paraId="0965CFCC" w14:textId="77777777" w:rsidR="00CE7181" w:rsidRPr="00760E30" w:rsidRDefault="00CE7181" w:rsidP="00017816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  <w:tr w:rsidR="00CE7181" w14:paraId="57EECA9A" w14:textId="77777777" w:rsidTr="00760E30">
                              <w:tc>
                                <w:tcPr>
                                  <w:tcW w:w="3544" w:type="dxa"/>
                                  <w:tcBorders>
                                    <w:top w:val="single" w:sz="12" w:space="0" w:color="A6A6A6" w:themeColor="background1" w:themeShade="A6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14:paraId="62F8775C" w14:textId="77777777" w:rsidR="00CE7181" w:rsidRPr="00760E30" w:rsidRDefault="00CE7181" w:rsidP="00017816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12" w:space="0" w:color="A6A6A6" w:themeColor="background1" w:themeShade="A6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14:paraId="7107EBD2" w14:textId="77777777" w:rsidR="00CE7181" w:rsidRPr="00760E30" w:rsidRDefault="00CE7181" w:rsidP="00017816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  <w:tr w:rsidR="00CE7181" w14:paraId="620C6839" w14:textId="77777777" w:rsidTr="00760E30">
                              <w:tc>
                                <w:tcPr>
                                  <w:tcW w:w="3544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14:paraId="7EDF64C3" w14:textId="77777777" w:rsidR="00CE7181" w:rsidRPr="00760E30" w:rsidRDefault="00CE7181" w:rsidP="00017816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14:paraId="5B297F7B" w14:textId="77777777" w:rsidR="00CE7181" w:rsidRPr="00760E30" w:rsidRDefault="00CE7181" w:rsidP="00017816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  <w:tr w:rsidR="00CE7181" w14:paraId="4AC03C4C" w14:textId="77777777" w:rsidTr="00760E30">
                              <w:tc>
                                <w:tcPr>
                                  <w:tcW w:w="3544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14:paraId="11074B0C" w14:textId="77777777" w:rsidR="00CE7181" w:rsidRPr="00760E30" w:rsidRDefault="00CE7181" w:rsidP="00017816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14:paraId="5FD6B3E5" w14:textId="77777777" w:rsidR="00CE7181" w:rsidRPr="00760E30" w:rsidRDefault="00CE7181" w:rsidP="00017816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  <w:tr w:rsidR="00CE7181" w14:paraId="53736189" w14:textId="77777777" w:rsidTr="00760E30">
                              <w:tc>
                                <w:tcPr>
                                  <w:tcW w:w="3544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12" w:space="0" w:color="A6A6A6" w:themeColor="background1" w:themeShade="A6"/>
                                    <w:right w:val="single" w:sz="4" w:space="0" w:color="D9D9D9" w:themeColor="background1" w:themeShade="D9"/>
                                  </w:tcBorders>
                                </w:tcPr>
                                <w:p w14:paraId="4BD5FCDC" w14:textId="77777777" w:rsidR="00CE7181" w:rsidRPr="00760E30" w:rsidRDefault="00CE7181" w:rsidP="00017816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12" w:space="0" w:color="A6A6A6" w:themeColor="background1" w:themeShade="A6"/>
                                    <w:right w:val="single" w:sz="4" w:space="0" w:color="A6A6A6" w:themeColor="background1" w:themeShade="A6"/>
                                  </w:tcBorders>
                                </w:tcPr>
                                <w:p w14:paraId="6B52682C" w14:textId="77777777" w:rsidR="00CE7181" w:rsidRPr="00760E30" w:rsidRDefault="00CE7181" w:rsidP="00017816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  <w:tr w:rsidR="00CE7181" w14:paraId="4BC7AA14" w14:textId="77777777" w:rsidTr="00760E30">
                              <w:tc>
                                <w:tcPr>
                                  <w:tcW w:w="3544" w:type="dxa"/>
                                  <w:tcBorders>
                                    <w:top w:val="single" w:sz="12" w:space="0" w:color="A6A6A6" w:themeColor="background1" w:themeShade="A6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14:paraId="0C71A0DC" w14:textId="77777777" w:rsidR="00CE7181" w:rsidRPr="00760E30" w:rsidRDefault="00CE7181" w:rsidP="00017816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12" w:space="0" w:color="A6A6A6" w:themeColor="background1" w:themeShade="A6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14:paraId="7E34D476" w14:textId="77777777" w:rsidR="00CE7181" w:rsidRPr="00760E30" w:rsidRDefault="00CE7181" w:rsidP="00017816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  <w:tr w:rsidR="00CE7181" w14:paraId="27509C83" w14:textId="77777777" w:rsidTr="00760E30">
                              <w:tc>
                                <w:tcPr>
                                  <w:tcW w:w="3544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14:paraId="45D49ACE" w14:textId="77777777" w:rsidR="00CE7181" w:rsidRPr="00760E30" w:rsidRDefault="00CE7181" w:rsidP="00017816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14:paraId="0843AD00" w14:textId="77777777" w:rsidR="00CE7181" w:rsidRPr="00760E30" w:rsidRDefault="00CE7181" w:rsidP="00017816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  <w:tr w:rsidR="00CE7181" w14:paraId="4AD85560" w14:textId="77777777" w:rsidTr="00760E30">
                              <w:tc>
                                <w:tcPr>
                                  <w:tcW w:w="3544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14:paraId="5A911A51" w14:textId="77777777" w:rsidR="00CE7181" w:rsidRPr="00760E30" w:rsidRDefault="00CE7181" w:rsidP="00017816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14:paraId="0BAB6F45" w14:textId="77777777" w:rsidR="00CE7181" w:rsidRPr="00760E30" w:rsidRDefault="00CE7181" w:rsidP="00017816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  <w:tr w:rsidR="00CE7181" w14:paraId="0B8E8138" w14:textId="77777777" w:rsidTr="00760E30">
                              <w:tc>
                                <w:tcPr>
                                  <w:tcW w:w="3544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12" w:space="0" w:color="A6A6A6" w:themeColor="background1" w:themeShade="A6"/>
                                    <w:right w:val="single" w:sz="4" w:space="0" w:color="D9D9D9" w:themeColor="background1" w:themeShade="D9"/>
                                  </w:tcBorders>
                                </w:tcPr>
                                <w:p w14:paraId="68501D43" w14:textId="77777777" w:rsidR="00CE7181" w:rsidRPr="00760E30" w:rsidRDefault="00CE7181" w:rsidP="00017816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12" w:space="0" w:color="A6A6A6" w:themeColor="background1" w:themeShade="A6"/>
                                    <w:right w:val="single" w:sz="4" w:space="0" w:color="A6A6A6" w:themeColor="background1" w:themeShade="A6"/>
                                  </w:tcBorders>
                                </w:tcPr>
                                <w:p w14:paraId="647F87ED" w14:textId="77777777" w:rsidR="00CE7181" w:rsidRPr="00760E30" w:rsidRDefault="00CE7181" w:rsidP="00017816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  <w:tr w:rsidR="00CE7181" w14:paraId="3C564A0F" w14:textId="77777777" w:rsidTr="00760E30">
                              <w:tc>
                                <w:tcPr>
                                  <w:tcW w:w="3544" w:type="dxa"/>
                                  <w:tcBorders>
                                    <w:top w:val="single" w:sz="12" w:space="0" w:color="A6A6A6" w:themeColor="background1" w:themeShade="A6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14:paraId="74FFE6F4" w14:textId="77777777" w:rsidR="00CE7181" w:rsidRPr="00760E30" w:rsidRDefault="00CE7181" w:rsidP="00017816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12" w:space="0" w:color="A6A6A6" w:themeColor="background1" w:themeShade="A6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14:paraId="184C25E4" w14:textId="77777777" w:rsidR="00CE7181" w:rsidRPr="00760E30" w:rsidRDefault="00CE7181" w:rsidP="00017816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  <w:tr w:rsidR="00CE7181" w14:paraId="103DC9EF" w14:textId="77777777" w:rsidTr="00760E30">
                              <w:tc>
                                <w:tcPr>
                                  <w:tcW w:w="3544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14:paraId="5563FE0F" w14:textId="77777777" w:rsidR="00CE7181" w:rsidRPr="00760E30" w:rsidRDefault="00CE7181" w:rsidP="00017816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14:paraId="781672C4" w14:textId="77777777" w:rsidR="00CE7181" w:rsidRPr="00760E30" w:rsidRDefault="00CE7181" w:rsidP="00017816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  <w:tr w:rsidR="00CE7181" w14:paraId="41166FD5" w14:textId="77777777" w:rsidTr="00760E30">
                              <w:tc>
                                <w:tcPr>
                                  <w:tcW w:w="3544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14:paraId="2D788BB3" w14:textId="77777777" w:rsidR="00CE7181" w:rsidRPr="00760E30" w:rsidRDefault="00CE7181" w:rsidP="00017816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14:paraId="04941C83" w14:textId="77777777" w:rsidR="00CE7181" w:rsidRPr="00760E30" w:rsidRDefault="00CE7181" w:rsidP="00017816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  <w:tr w:rsidR="00CE7181" w14:paraId="66E5FA4B" w14:textId="77777777" w:rsidTr="00760E30">
                              <w:tc>
                                <w:tcPr>
                                  <w:tcW w:w="3544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12" w:space="0" w:color="A6A6A6" w:themeColor="background1" w:themeShade="A6"/>
                                    <w:right w:val="single" w:sz="4" w:space="0" w:color="D9D9D9" w:themeColor="background1" w:themeShade="D9"/>
                                  </w:tcBorders>
                                </w:tcPr>
                                <w:p w14:paraId="14CD1898" w14:textId="77777777" w:rsidR="00CE7181" w:rsidRPr="00760E30" w:rsidRDefault="00CE7181" w:rsidP="00017816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12" w:space="0" w:color="A6A6A6" w:themeColor="background1" w:themeShade="A6"/>
                                    <w:right w:val="single" w:sz="4" w:space="0" w:color="A6A6A6" w:themeColor="background1" w:themeShade="A6"/>
                                  </w:tcBorders>
                                </w:tcPr>
                                <w:p w14:paraId="1B354D5F" w14:textId="77777777" w:rsidR="00CE7181" w:rsidRPr="00760E30" w:rsidRDefault="00CE7181" w:rsidP="00017816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  <w:tr w:rsidR="00CE7181" w14:paraId="5513CF61" w14:textId="77777777" w:rsidTr="00760E30">
                              <w:tc>
                                <w:tcPr>
                                  <w:tcW w:w="3544" w:type="dxa"/>
                                  <w:tcBorders>
                                    <w:top w:val="single" w:sz="12" w:space="0" w:color="A6A6A6" w:themeColor="background1" w:themeShade="A6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14:paraId="1FC005B6" w14:textId="77777777" w:rsidR="00CE7181" w:rsidRPr="00760E30" w:rsidRDefault="00CE7181" w:rsidP="00017816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12" w:space="0" w:color="A6A6A6" w:themeColor="background1" w:themeShade="A6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14:paraId="24A7D143" w14:textId="77777777" w:rsidR="00CE7181" w:rsidRPr="00760E30" w:rsidRDefault="00CE7181" w:rsidP="00017816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  <w:tr w:rsidR="00CE7181" w14:paraId="3CBEBCB5" w14:textId="77777777" w:rsidTr="00760E30">
                              <w:tc>
                                <w:tcPr>
                                  <w:tcW w:w="3544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14:paraId="7407A67C" w14:textId="77777777" w:rsidR="00CE7181" w:rsidRPr="00760E30" w:rsidRDefault="00CE7181" w:rsidP="00017816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14:paraId="648AD29D" w14:textId="77777777" w:rsidR="00CE7181" w:rsidRPr="00760E30" w:rsidRDefault="00CE7181" w:rsidP="00017816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  <w:tr w:rsidR="00CE7181" w14:paraId="62F8224F" w14:textId="77777777" w:rsidTr="00760E30">
                              <w:tc>
                                <w:tcPr>
                                  <w:tcW w:w="3544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14:paraId="7C5A4644" w14:textId="77777777" w:rsidR="00CE7181" w:rsidRPr="00760E30" w:rsidRDefault="00CE7181" w:rsidP="00017816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14:paraId="2E4688BA" w14:textId="77777777" w:rsidR="00CE7181" w:rsidRPr="00760E30" w:rsidRDefault="00CE7181" w:rsidP="00017816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  <w:tr w:rsidR="00CE7181" w14:paraId="3C3EAD16" w14:textId="77777777" w:rsidTr="00760E30">
                              <w:trPr>
                                <w:trHeight w:val="62"/>
                              </w:trPr>
                              <w:tc>
                                <w:tcPr>
                                  <w:tcW w:w="3544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  <w:right w:val="single" w:sz="4" w:space="0" w:color="D9D9D9" w:themeColor="background1" w:themeShade="D9"/>
                                  </w:tcBorders>
                                </w:tcPr>
                                <w:p w14:paraId="64490943" w14:textId="77777777" w:rsidR="00CE7181" w:rsidRPr="00760E30" w:rsidRDefault="00CE7181" w:rsidP="00017816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4" w:space="0" w:color="A6A6A6" w:themeColor="background1" w:themeShade="A6"/>
                                    <w:right w:val="single" w:sz="4" w:space="0" w:color="A6A6A6" w:themeColor="background1" w:themeShade="A6"/>
                                  </w:tcBorders>
                                </w:tcPr>
                                <w:p w14:paraId="60F54400" w14:textId="77777777" w:rsidR="00CE7181" w:rsidRPr="00760E30" w:rsidRDefault="00CE7181" w:rsidP="00017816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4B82ECD9" w14:textId="77777777" w:rsidR="00CE7181" w:rsidRDefault="00CE7181" w:rsidP="00760E30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4A0833" id="_x0000_s1081" type="#_x0000_t202" style="position:absolute;margin-left:370.8pt;margin-top:72.75pt;width:207.2pt;height:345.1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" filled="f" stroked="f">
                <v:path arrowok="t"/>
                <v:textbox>
                  <w:txbxContent>
                    <w:tbl>
                      <w:tblPr>
                        <w:tblStyle w:val="TableGrid"/>
                        <w:tblW w:w="3892" w:type="dxa"/>
                        <w:tblInd w:w="94" w:type="dxa"/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2566"/>
                        <w:gridCol w:w="1326"/>
                      </w:tblGrid>
                      <w:tr w:rsidR="00CE7181" w14:paraId="42FCC60B" w14:textId="77777777" w:rsidTr="00F40D23">
                        <w:trPr>
                          <w:trHeight w:val="533"/>
                        </w:trPr>
                        <w:tc>
                          <w:tcPr>
                            <w:tcW w:w="2566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1B5AD4BC" w14:textId="77777777" w:rsidR="00CE7181" w:rsidRPr="00760E30" w:rsidRDefault="00CE7181" w:rsidP="00760E30">
                            <w:pPr>
                              <w:jc w:val="right"/>
                              <w:rPr>
                                <w:szCs w:val="14"/>
                              </w:rPr>
                            </w:pPr>
                            <w:r>
                              <w:rPr>
                                <w:noProof/>
                                <w:szCs w:val="20"/>
                              </w:rPr>
                              <w:t>June 2026</w:t>
                            </w:r>
                          </w:p>
                        </w:tc>
                        <w:tc>
                          <w:tcPr>
                            <w:tcW w:w="1326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069FFEC0" w14:textId="77777777" w:rsidR="00CE7181" w:rsidRPr="00760E30" w:rsidRDefault="00CE7181" w:rsidP="00F40D23">
                            <w:pPr>
                              <w:spacing w:line="204" w:lineRule="auto"/>
                              <w:jc w:val="right"/>
                              <w:rPr>
                                <w:sz w:val="44"/>
                                <w:szCs w:val="20"/>
                              </w:rPr>
                            </w:pPr>
                            <w:r w:rsidRPr="00760E30">
                              <w:rPr>
                                <w:sz w:val="44"/>
                              </w:rPr>
                              <w:br w:type="page"/>
                            </w:r>
                            <w:r>
                              <w:rPr>
                                <w:noProof/>
                                <w:sz w:val="44"/>
                                <w:szCs w:val="44"/>
                              </w:rPr>
                              <w:t>1</w:t>
                            </w:r>
                            <w:r w:rsidRPr="00760E30">
                              <w:rPr>
                                <w:sz w:val="44"/>
                                <w:szCs w:val="44"/>
                              </w:rPr>
                              <w:t>-</w:t>
                            </w:r>
                            <w:r>
                              <w:rPr>
                                <w:noProof/>
                                <w:sz w:val="44"/>
                                <w:szCs w:val="44"/>
                              </w:rPr>
                              <w:t>7</w:t>
                            </w:r>
                          </w:p>
                        </w:tc>
                      </w:tr>
                    </w:tbl>
                    <w:tbl>
                      <w:tblPr>
                        <w:tblStyle w:val="TableGrid1"/>
                        <w:tblW w:w="3911" w:type="dxa"/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3544"/>
                        <w:gridCol w:w="367"/>
                      </w:tblGrid>
                      <w:tr w:rsidR="00CE7181" w:rsidRPr="00017816" w14:paraId="1B70CA30" w14:textId="77777777" w:rsidTr="00760E30">
                        <w:tc>
                          <w:tcPr>
                            <w:tcW w:w="3544" w:type="dxa"/>
                            <w:tcBorders>
                              <w:top w:val="single" w:sz="12" w:space="0" w:color="A6A6A6" w:themeColor="background1" w:themeShade="A6"/>
                              <w:left w:val="single" w:sz="4" w:space="0" w:color="A6A6A6" w:themeColor="background1" w:themeShade="A6"/>
                              <w:bottom w:val="single" w:sz="4" w:space="0" w:color="A6A6A6" w:themeColor="background1" w:themeShade="A6"/>
                              <w:right w:val="single" w:sz="4" w:space="0" w:color="A6A6A6" w:themeColor="background1" w:themeShade="A6"/>
                            </w:tcBorders>
                            <w:shd w:val="clear" w:color="auto" w:fill="E0E0E0"/>
                            <w:tcMar>
                              <w:left w:w="28" w:type="dxa"/>
                              <w:right w:w="28" w:type="dxa"/>
                            </w:tcMar>
                            <w:vAlign w:val="center"/>
                          </w:tcPr>
                          <w:p w14:paraId="764679F8" w14:textId="77777777" w:rsidR="00CE7181" w:rsidRPr="00760E30" w:rsidRDefault="00CE7181" w:rsidP="00017816">
                            <w:pPr>
                              <w:jc w:val="center"/>
                              <w:rPr>
                                <w:sz w:val="16"/>
                                <w:szCs w:val="28"/>
                              </w:rPr>
                            </w:pPr>
                            <w:r w:rsidRPr="00760E30">
                              <w:rPr>
                                <w:sz w:val="16"/>
                                <w:szCs w:val="28"/>
                              </w:rPr>
                              <w:t>Task</w:t>
                            </w:r>
                          </w:p>
                        </w:tc>
                        <w:tc>
                          <w:tcPr>
                            <w:tcW w:w="367" w:type="dxa"/>
                            <w:tcBorders>
                              <w:top w:val="single" w:sz="12" w:space="0" w:color="A6A6A6" w:themeColor="background1" w:themeShade="A6"/>
                              <w:left w:val="single" w:sz="4" w:space="0" w:color="A6A6A6" w:themeColor="background1" w:themeShade="A6"/>
                              <w:bottom w:val="single" w:sz="4" w:space="0" w:color="A6A6A6" w:themeColor="background1" w:themeShade="A6"/>
                              <w:right w:val="single" w:sz="4" w:space="0" w:color="A6A6A6" w:themeColor="background1" w:themeShade="A6"/>
                            </w:tcBorders>
                            <w:shd w:val="clear" w:color="auto" w:fill="E0E0E0"/>
                            <w:tcMar>
                              <w:left w:w="28" w:type="dxa"/>
                              <w:right w:w="28" w:type="dxa"/>
                            </w:tcMar>
                            <w:vAlign w:val="center"/>
                          </w:tcPr>
                          <w:p w14:paraId="08C22778" w14:textId="77777777" w:rsidR="00CE7181" w:rsidRPr="00760E30" w:rsidRDefault="00CE7181" w:rsidP="00017816">
                            <w:pPr>
                              <w:jc w:val="center"/>
                              <w:rPr>
                                <w:sz w:val="14"/>
                                <w:szCs w:val="28"/>
                              </w:rPr>
                            </w:pPr>
                            <w:r w:rsidRPr="00760E30">
                              <w:rPr>
                                <w:sz w:val="14"/>
                                <w:szCs w:val="28"/>
                              </w:rPr>
                              <w:t>Done</w:t>
                            </w:r>
                          </w:p>
                        </w:tc>
                      </w:tr>
                      <w:tr w:rsidR="00CE7181" w14:paraId="636322F7" w14:textId="77777777" w:rsidTr="00760E30">
                        <w:tc>
                          <w:tcPr>
                            <w:tcW w:w="3544" w:type="dxa"/>
                            <w:tcBorders>
                              <w:top w:val="single" w:sz="4" w:space="0" w:color="A6A6A6" w:themeColor="background1" w:themeShade="A6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14:paraId="510951A1" w14:textId="77777777" w:rsidR="00CE7181" w:rsidRPr="00760E30" w:rsidRDefault="00CE7181" w:rsidP="00017816">
                            <w:pPr>
                              <w:rPr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367" w:type="dxa"/>
                            <w:tcBorders>
                              <w:top w:val="single" w:sz="4" w:space="0" w:color="A6A6A6" w:themeColor="background1" w:themeShade="A6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14:paraId="6D8D5E2F" w14:textId="77777777" w:rsidR="00CE7181" w:rsidRPr="00760E30" w:rsidRDefault="00CE7181" w:rsidP="00017816">
                            <w:pPr>
                              <w:rPr>
                                <w:sz w:val="16"/>
                              </w:rPr>
                            </w:pPr>
                          </w:p>
                        </w:tc>
                      </w:tr>
                      <w:tr w:rsidR="00CE7181" w14:paraId="4131D369" w14:textId="77777777" w:rsidTr="00760E30">
                        <w:tc>
                          <w:tcPr>
                            <w:tcW w:w="3544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14:paraId="6D413B2A" w14:textId="77777777" w:rsidR="00CE7181" w:rsidRPr="00760E30" w:rsidRDefault="00CE7181" w:rsidP="00017816">
                            <w:pPr>
                              <w:rPr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36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14:paraId="7A87A780" w14:textId="77777777" w:rsidR="00CE7181" w:rsidRPr="00760E30" w:rsidRDefault="00CE7181" w:rsidP="00017816">
                            <w:pPr>
                              <w:rPr>
                                <w:sz w:val="16"/>
                              </w:rPr>
                            </w:pPr>
                          </w:p>
                        </w:tc>
                      </w:tr>
                      <w:tr w:rsidR="00CE7181" w14:paraId="46D334F9" w14:textId="77777777" w:rsidTr="00760E30">
                        <w:tc>
                          <w:tcPr>
                            <w:tcW w:w="3544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14:paraId="2F882B01" w14:textId="77777777" w:rsidR="00CE7181" w:rsidRPr="00760E30" w:rsidRDefault="00CE7181" w:rsidP="00017816">
                            <w:pPr>
                              <w:rPr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36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14:paraId="15E68043" w14:textId="77777777" w:rsidR="00CE7181" w:rsidRPr="00760E30" w:rsidRDefault="00CE7181" w:rsidP="00017816">
                            <w:pPr>
                              <w:rPr>
                                <w:sz w:val="16"/>
                              </w:rPr>
                            </w:pPr>
                          </w:p>
                        </w:tc>
                      </w:tr>
                      <w:tr w:rsidR="00CE7181" w14:paraId="7AAEC0C1" w14:textId="77777777" w:rsidTr="00760E30">
                        <w:trPr>
                          <w:trHeight w:val="133"/>
                        </w:trPr>
                        <w:tc>
                          <w:tcPr>
                            <w:tcW w:w="3544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12" w:space="0" w:color="A6A6A6" w:themeColor="background1" w:themeShade="A6"/>
                              <w:right w:val="single" w:sz="4" w:space="0" w:color="D9D9D9" w:themeColor="background1" w:themeShade="D9"/>
                            </w:tcBorders>
                          </w:tcPr>
                          <w:p w14:paraId="2FA41BDC" w14:textId="77777777" w:rsidR="00CE7181" w:rsidRPr="00760E30" w:rsidRDefault="00CE7181" w:rsidP="00017816">
                            <w:pPr>
                              <w:rPr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36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12" w:space="0" w:color="A6A6A6" w:themeColor="background1" w:themeShade="A6"/>
                              <w:right w:val="single" w:sz="4" w:space="0" w:color="A6A6A6" w:themeColor="background1" w:themeShade="A6"/>
                            </w:tcBorders>
                          </w:tcPr>
                          <w:p w14:paraId="45CD93E0" w14:textId="77777777" w:rsidR="00CE7181" w:rsidRPr="00760E30" w:rsidRDefault="00CE7181" w:rsidP="00017816">
                            <w:pPr>
                              <w:rPr>
                                <w:sz w:val="16"/>
                              </w:rPr>
                            </w:pPr>
                          </w:p>
                        </w:tc>
                      </w:tr>
                      <w:tr w:rsidR="00CE7181" w14:paraId="26B52F4D" w14:textId="77777777" w:rsidTr="00760E30">
                        <w:tc>
                          <w:tcPr>
                            <w:tcW w:w="3544" w:type="dxa"/>
                            <w:tcBorders>
                              <w:top w:val="single" w:sz="12" w:space="0" w:color="A6A6A6" w:themeColor="background1" w:themeShade="A6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14:paraId="1D2597CA" w14:textId="77777777" w:rsidR="00CE7181" w:rsidRPr="00760E30" w:rsidRDefault="00CE7181" w:rsidP="00017816">
                            <w:pPr>
                              <w:rPr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367" w:type="dxa"/>
                            <w:tcBorders>
                              <w:top w:val="single" w:sz="12" w:space="0" w:color="A6A6A6" w:themeColor="background1" w:themeShade="A6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14:paraId="463CD49C" w14:textId="77777777" w:rsidR="00CE7181" w:rsidRPr="00760E30" w:rsidRDefault="00CE7181" w:rsidP="00017816">
                            <w:pPr>
                              <w:rPr>
                                <w:sz w:val="16"/>
                              </w:rPr>
                            </w:pPr>
                          </w:p>
                        </w:tc>
                      </w:tr>
                      <w:tr w:rsidR="00CE7181" w14:paraId="3D0332FF" w14:textId="77777777" w:rsidTr="00760E30">
                        <w:tc>
                          <w:tcPr>
                            <w:tcW w:w="3544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14:paraId="0FE47385" w14:textId="77777777" w:rsidR="00CE7181" w:rsidRPr="00760E30" w:rsidRDefault="00CE7181" w:rsidP="00017816">
                            <w:pPr>
                              <w:rPr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36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14:paraId="4A3060ED" w14:textId="77777777" w:rsidR="00CE7181" w:rsidRPr="00760E30" w:rsidRDefault="00CE7181" w:rsidP="00017816">
                            <w:pPr>
                              <w:rPr>
                                <w:sz w:val="16"/>
                              </w:rPr>
                            </w:pPr>
                          </w:p>
                        </w:tc>
                      </w:tr>
                      <w:tr w:rsidR="00CE7181" w14:paraId="7AEB33AE" w14:textId="77777777" w:rsidTr="00760E30">
                        <w:tc>
                          <w:tcPr>
                            <w:tcW w:w="3544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14:paraId="3EC844BE" w14:textId="77777777" w:rsidR="00CE7181" w:rsidRPr="00760E30" w:rsidRDefault="00CE7181" w:rsidP="00017816">
                            <w:pPr>
                              <w:rPr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36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14:paraId="2401FA47" w14:textId="77777777" w:rsidR="00CE7181" w:rsidRPr="00760E30" w:rsidRDefault="00CE7181" w:rsidP="00017816">
                            <w:pPr>
                              <w:rPr>
                                <w:sz w:val="16"/>
                              </w:rPr>
                            </w:pPr>
                          </w:p>
                        </w:tc>
                      </w:tr>
                      <w:tr w:rsidR="00CE7181" w14:paraId="7F545E00" w14:textId="77777777" w:rsidTr="00760E30">
                        <w:tc>
                          <w:tcPr>
                            <w:tcW w:w="3544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12" w:space="0" w:color="A6A6A6" w:themeColor="background1" w:themeShade="A6"/>
                              <w:right w:val="single" w:sz="4" w:space="0" w:color="D9D9D9" w:themeColor="background1" w:themeShade="D9"/>
                            </w:tcBorders>
                          </w:tcPr>
                          <w:p w14:paraId="2C2A9BC3" w14:textId="77777777" w:rsidR="00CE7181" w:rsidRPr="00760E30" w:rsidRDefault="00CE7181" w:rsidP="00017816">
                            <w:pPr>
                              <w:rPr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36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12" w:space="0" w:color="A6A6A6" w:themeColor="background1" w:themeShade="A6"/>
                              <w:right w:val="single" w:sz="4" w:space="0" w:color="A6A6A6" w:themeColor="background1" w:themeShade="A6"/>
                            </w:tcBorders>
                          </w:tcPr>
                          <w:p w14:paraId="79A663EC" w14:textId="77777777" w:rsidR="00CE7181" w:rsidRPr="00760E30" w:rsidRDefault="00CE7181" w:rsidP="00017816">
                            <w:pPr>
                              <w:rPr>
                                <w:sz w:val="16"/>
                              </w:rPr>
                            </w:pPr>
                          </w:p>
                        </w:tc>
                      </w:tr>
                      <w:tr w:rsidR="00CE7181" w14:paraId="06132CB2" w14:textId="77777777" w:rsidTr="00760E30">
                        <w:tc>
                          <w:tcPr>
                            <w:tcW w:w="3544" w:type="dxa"/>
                            <w:tcBorders>
                              <w:top w:val="single" w:sz="12" w:space="0" w:color="A6A6A6" w:themeColor="background1" w:themeShade="A6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14:paraId="62A71D36" w14:textId="77777777" w:rsidR="00CE7181" w:rsidRPr="00760E30" w:rsidRDefault="00CE7181" w:rsidP="00017816">
                            <w:pPr>
                              <w:rPr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367" w:type="dxa"/>
                            <w:tcBorders>
                              <w:top w:val="single" w:sz="12" w:space="0" w:color="A6A6A6" w:themeColor="background1" w:themeShade="A6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14:paraId="40187A28" w14:textId="77777777" w:rsidR="00CE7181" w:rsidRPr="00760E30" w:rsidRDefault="00CE7181" w:rsidP="00017816">
                            <w:pPr>
                              <w:rPr>
                                <w:sz w:val="16"/>
                              </w:rPr>
                            </w:pPr>
                          </w:p>
                        </w:tc>
                      </w:tr>
                      <w:tr w:rsidR="00CE7181" w14:paraId="3431FDBE" w14:textId="77777777" w:rsidTr="00760E30">
                        <w:tc>
                          <w:tcPr>
                            <w:tcW w:w="3544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14:paraId="28A66C2D" w14:textId="77777777" w:rsidR="00CE7181" w:rsidRPr="00760E30" w:rsidRDefault="00CE7181" w:rsidP="00017816">
                            <w:pPr>
                              <w:rPr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36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14:paraId="1390C714" w14:textId="77777777" w:rsidR="00CE7181" w:rsidRPr="00760E30" w:rsidRDefault="00CE7181" w:rsidP="00017816">
                            <w:pPr>
                              <w:rPr>
                                <w:sz w:val="16"/>
                              </w:rPr>
                            </w:pPr>
                          </w:p>
                        </w:tc>
                      </w:tr>
                      <w:tr w:rsidR="00CE7181" w14:paraId="74FDA062" w14:textId="77777777" w:rsidTr="00760E30">
                        <w:tc>
                          <w:tcPr>
                            <w:tcW w:w="3544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14:paraId="7CE033B1" w14:textId="77777777" w:rsidR="00CE7181" w:rsidRPr="00760E30" w:rsidRDefault="00CE7181" w:rsidP="00017816">
                            <w:pPr>
                              <w:rPr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36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14:paraId="402C0D0E" w14:textId="77777777" w:rsidR="00CE7181" w:rsidRPr="00760E30" w:rsidRDefault="00CE7181" w:rsidP="00017816">
                            <w:pPr>
                              <w:rPr>
                                <w:sz w:val="16"/>
                              </w:rPr>
                            </w:pPr>
                          </w:p>
                        </w:tc>
                      </w:tr>
                      <w:tr w:rsidR="00CE7181" w14:paraId="21E18001" w14:textId="77777777" w:rsidTr="00760E30">
                        <w:tc>
                          <w:tcPr>
                            <w:tcW w:w="3544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12" w:space="0" w:color="A6A6A6" w:themeColor="background1" w:themeShade="A6"/>
                              <w:right w:val="single" w:sz="4" w:space="0" w:color="D9D9D9" w:themeColor="background1" w:themeShade="D9"/>
                            </w:tcBorders>
                          </w:tcPr>
                          <w:p w14:paraId="40FEC8B0" w14:textId="77777777" w:rsidR="00CE7181" w:rsidRPr="00760E30" w:rsidRDefault="00CE7181" w:rsidP="00017816">
                            <w:pPr>
                              <w:rPr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36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12" w:space="0" w:color="A6A6A6" w:themeColor="background1" w:themeShade="A6"/>
                              <w:right w:val="single" w:sz="4" w:space="0" w:color="A6A6A6" w:themeColor="background1" w:themeShade="A6"/>
                            </w:tcBorders>
                          </w:tcPr>
                          <w:p w14:paraId="0965CFCC" w14:textId="77777777" w:rsidR="00CE7181" w:rsidRPr="00760E30" w:rsidRDefault="00CE7181" w:rsidP="00017816">
                            <w:pPr>
                              <w:rPr>
                                <w:sz w:val="16"/>
                              </w:rPr>
                            </w:pPr>
                          </w:p>
                        </w:tc>
                      </w:tr>
                      <w:tr w:rsidR="00CE7181" w14:paraId="57EECA9A" w14:textId="77777777" w:rsidTr="00760E30">
                        <w:tc>
                          <w:tcPr>
                            <w:tcW w:w="3544" w:type="dxa"/>
                            <w:tcBorders>
                              <w:top w:val="single" w:sz="12" w:space="0" w:color="A6A6A6" w:themeColor="background1" w:themeShade="A6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14:paraId="62F8775C" w14:textId="77777777" w:rsidR="00CE7181" w:rsidRPr="00760E30" w:rsidRDefault="00CE7181" w:rsidP="00017816">
                            <w:pPr>
                              <w:rPr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367" w:type="dxa"/>
                            <w:tcBorders>
                              <w:top w:val="single" w:sz="12" w:space="0" w:color="A6A6A6" w:themeColor="background1" w:themeShade="A6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14:paraId="7107EBD2" w14:textId="77777777" w:rsidR="00CE7181" w:rsidRPr="00760E30" w:rsidRDefault="00CE7181" w:rsidP="00017816">
                            <w:pPr>
                              <w:rPr>
                                <w:sz w:val="16"/>
                              </w:rPr>
                            </w:pPr>
                          </w:p>
                        </w:tc>
                      </w:tr>
                      <w:tr w:rsidR="00CE7181" w14:paraId="620C6839" w14:textId="77777777" w:rsidTr="00760E30">
                        <w:tc>
                          <w:tcPr>
                            <w:tcW w:w="3544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14:paraId="7EDF64C3" w14:textId="77777777" w:rsidR="00CE7181" w:rsidRPr="00760E30" w:rsidRDefault="00CE7181" w:rsidP="00017816">
                            <w:pPr>
                              <w:rPr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36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14:paraId="5B297F7B" w14:textId="77777777" w:rsidR="00CE7181" w:rsidRPr="00760E30" w:rsidRDefault="00CE7181" w:rsidP="00017816">
                            <w:pPr>
                              <w:rPr>
                                <w:sz w:val="16"/>
                              </w:rPr>
                            </w:pPr>
                          </w:p>
                        </w:tc>
                      </w:tr>
                      <w:tr w:rsidR="00CE7181" w14:paraId="4AC03C4C" w14:textId="77777777" w:rsidTr="00760E30">
                        <w:tc>
                          <w:tcPr>
                            <w:tcW w:w="3544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14:paraId="11074B0C" w14:textId="77777777" w:rsidR="00CE7181" w:rsidRPr="00760E30" w:rsidRDefault="00CE7181" w:rsidP="00017816">
                            <w:pPr>
                              <w:rPr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36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14:paraId="5FD6B3E5" w14:textId="77777777" w:rsidR="00CE7181" w:rsidRPr="00760E30" w:rsidRDefault="00CE7181" w:rsidP="00017816">
                            <w:pPr>
                              <w:rPr>
                                <w:sz w:val="16"/>
                              </w:rPr>
                            </w:pPr>
                          </w:p>
                        </w:tc>
                      </w:tr>
                      <w:tr w:rsidR="00CE7181" w14:paraId="53736189" w14:textId="77777777" w:rsidTr="00760E30">
                        <w:tc>
                          <w:tcPr>
                            <w:tcW w:w="3544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12" w:space="0" w:color="A6A6A6" w:themeColor="background1" w:themeShade="A6"/>
                              <w:right w:val="single" w:sz="4" w:space="0" w:color="D9D9D9" w:themeColor="background1" w:themeShade="D9"/>
                            </w:tcBorders>
                          </w:tcPr>
                          <w:p w14:paraId="4BD5FCDC" w14:textId="77777777" w:rsidR="00CE7181" w:rsidRPr="00760E30" w:rsidRDefault="00CE7181" w:rsidP="00017816">
                            <w:pPr>
                              <w:rPr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36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12" w:space="0" w:color="A6A6A6" w:themeColor="background1" w:themeShade="A6"/>
                              <w:right w:val="single" w:sz="4" w:space="0" w:color="A6A6A6" w:themeColor="background1" w:themeShade="A6"/>
                            </w:tcBorders>
                          </w:tcPr>
                          <w:p w14:paraId="6B52682C" w14:textId="77777777" w:rsidR="00CE7181" w:rsidRPr="00760E30" w:rsidRDefault="00CE7181" w:rsidP="00017816">
                            <w:pPr>
                              <w:rPr>
                                <w:sz w:val="16"/>
                              </w:rPr>
                            </w:pPr>
                          </w:p>
                        </w:tc>
                      </w:tr>
                      <w:tr w:rsidR="00CE7181" w14:paraId="4BC7AA14" w14:textId="77777777" w:rsidTr="00760E30">
                        <w:tc>
                          <w:tcPr>
                            <w:tcW w:w="3544" w:type="dxa"/>
                            <w:tcBorders>
                              <w:top w:val="single" w:sz="12" w:space="0" w:color="A6A6A6" w:themeColor="background1" w:themeShade="A6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14:paraId="0C71A0DC" w14:textId="77777777" w:rsidR="00CE7181" w:rsidRPr="00760E30" w:rsidRDefault="00CE7181" w:rsidP="00017816">
                            <w:pPr>
                              <w:rPr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367" w:type="dxa"/>
                            <w:tcBorders>
                              <w:top w:val="single" w:sz="12" w:space="0" w:color="A6A6A6" w:themeColor="background1" w:themeShade="A6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14:paraId="7E34D476" w14:textId="77777777" w:rsidR="00CE7181" w:rsidRPr="00760E30" w:rsidRDefault="00CE7181" w:rsidP="00017816">
                            <w:pPr>
                              <w:rPr>
                                <w:sz w:val="16"/>
                              </w:rPr>
                            </w:pPr>
                          </w:p>
                        </w:tc>
                      </w:tr>
                      <w:tr w:rsidR="00CE7181" w14:paraId="27509C83" w14:textId="77777777" w:rsidTr="00760E30">
                        <w:tc>
                          <w:tcPr>
                            <w:tcW w:w="3544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14:paraId="45D49ACE" w14:textId="77777777" w:rsidR="00CE7181" w:rsidRPr="00760E30" w:rsidRDefault="00CE7181" w:rsidP="00017816">
                            <w:pPr>
                              <w:rPr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36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14:paraId="0843AD00" w14:textId="77777777" w:rsidR="00CE7181" w:rsidRPr="00760E30" w:rsidRDefault="00CE7181" w:rsidP="00017816">
                            <w:pPr>
                              <w:rPr>
                                <w:sz w:val="16"/>
                              </w:rPr>
                            </w:pPr>
                          </w:p>
                        </w:tc>
                      </w:tr>
                      <w:tr w:rsidR="00CE7181" w14:paraId="4AD85560" w14:textId="77777777" w:rsidTr="00760E30">
                        <w:tc>
                          <w:tcPr>
                            <w:tcW w:w="3544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14:paraId="5A911A51" w14:textId="77777777" w:rsidR="00CE7181" w:rsidRPr="00760E30" w:rsidRDefault="00CE7181" w:rsidP="00017816">
                            <w:pPr>
                              <w:rPr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36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14:paraId="0BAB6F45" w14:textId="77777777" w:rsidR="00CE7181" w:rsidRPr="00760E30" w:rsidRDefault="00CE7181" w:rsidP="00017816">
                            <w:pPr>
                              <w:rPr>
                                <w:sz w:val="16"/>
                              </w:rPr>
                            </w:pPr>
                          </w:p>
                        </w:tc>
                      </w:tr>
                      <w:tr w:rsidR="00CE7181" w14:paraId="0B8E8138" w14:textId="77777777" w:rsidTr="00760E30">
                        <w:tc>
                          <w:tcPr>
                            <w:tcW w:w="3544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12" w:space="0" w:color="A6A6A6" w:themeColor="background1" w:themeShade="A6"/>
                              <w:right w:val="single" w:sz="4" w:space="0" w:color="D9D9D9" w:themeColor="background1" w:themeShade="D9"/>
                            </w:tcBorders>
                          </w:tcPr>
                          <w:p w14:paraId="68501D43" w14:textId="77777777" w:rsidR="00CE7181" w:rsidRPr="00760E30" w:rsidRDefault="00CE7181" w:rsidP="00017816">
                            <w:pPr>
                              <w:rPr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36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12" w:space="0" w:color="A6A6A6" w:themeColor="background1" w:themeShade="A6"/>
                              <w:right w:val="single" w:sz="4" w:space="0" w:color="A6A6A6" w:themeColor="background1" w:themeShade="A6"/>
                            </w:tcBorders>
                          </w:tcPr>
                          <w:p w14:paraId="647F87ED" w14:textId="77777777" w:rsidR="00CE7181" w:rsidRPr="00760E30" w:rsidRDefault="00CE7181" w:rsidP="00017816">
                            <w:pPr>
                              <w:rPr>
                                <w:sz w:val="16"/>
                              </w:rPr>
                            </w:pPr>
                          </w:p>
                        </w:tc>
                      </w:tr>
                      <w:tr w:rsidR="00CE7181" w14:paraId="3C564A0F" w14:textId="77777777" w:rsidTr="00760E30">
                        <w:tc>
                          <w:tcPr>
                            <w:tcW w:w="3544" w:type="dxa"/>
                            <w:tcBorders>
                              <w:top w:val="single" w:sz="12" w:space="0" w:color="A6A6A6" w:themeColor="background1" w:themeShade="A6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14:paraId="74FFE6F4" w14:textId="77777777" w:rsidR="00CE7181" w:rsidRPr="00760E30" w:rsidRDefault="00CE7181" w:rsidP="00017816">
                            <w:pPr>
                              <w:rPr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367" w:type="dxa"/>
                            <w:tcBorders>
                              <w:top w:val="single" w:sz="12" w:space="0" w:color="A6A6A6" w:themeColor="background1" w:themeShade="A6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14:paraId="184C25E4" w14:textId="77777777" w:rsidR="00CE7181" w:rsidRPr="00760E30" w:rsidRDefault="00CE7181" w:rsidP="00017816">
                            <w:pPr>
                              <w:rPr>
                                <w:sz w:val="16"/>
                              </w:rPr>
                            </w:pPr>
                          </w:p>
                        </w:tc>
                      </w:tr>
                      <w:tr w:rsidR="00CE7181" w14:paraId="103DC9EF" w14:textId="77777777" w:rsidTr="00760E30">
                        <w:tc>
                          <w:tcPr>
                            <w:tcW w:w="3544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14:paraId="5563FE0F" w14:textId="77777777" w:rsidR="00CE7181" w:rsidRPr="00760E30" w:rsidRDefault="00CE7181" w:rsidP="00017816">
                            <w:pPr>
                              <w:rPr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36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14:paraId="781672C4" w14:textId="77777777" w:rsidR="00CE7181" w:rsidRPr="00760E30" w:rsidRDefault="00CE7181" w:rsidP="00017816">
                            <w:pPr>
                              <w:rPr>
                                <w:sz w:val="16"/>
                              </w:rPr>
                            </w:pPr>
                          </w:p>
                        </w:tc>
                      </w:tr>
                      <w:tr w:rsidR="00CE7181" w14:paraId="41166FD5" w14:textId="77777777" w:rsidTr="00760E30">
                        <w:tc>
                          <w:tcPr>
                            <w:tcW w:w="3544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14:paraId="2D788BB3" w14:textId="77777777" w:rsidR="00CE7181" w:rsidRPr="00760E30" w:rsidRDefault="00CE7181" w:rsidP="00017816">
                            <w:pPr>
                              <w:rPr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36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14:paraId="04941C83" w14:textId="77777777" w:rsidR="00CE7181" w:rsidRPr="00760E30" w:rsidRDefault="00CE7181" w:rsidP="00017816">
                            <w:pPr>
                              <w:rPr>
                                <w:sz w:val="16"/>
                              </w:rPr>
                            </w:pPr>
                          </w:p>
                        </w:tc>
                      </w:tr>
                      <w:tr w:rsidR="00CE7181" w14:paraId="66E5FA4B" w14:textId="77777777" w:rsidTr="00760E30">
                        <w:tc>
                          <w:tcPr>
                            <w:tcW w:w="3544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12" w:space="0" w:color="A6A6A6" w:themeColor="background1" w:themeShade="A6"/>
                              <w:right w:val="single" w:sz="4" w:space="0" w:color="D9D9D9" w:themeColor="background1" w:themeShade="D9"/>
                            </w:tcBorders>
                          </w:tcPr>
                          <w:p w14:paraId="14CD1898" w14:textId="77777777" w:rsidR="00CE7181" w:rsidRPr="00760E30" w:rsidRDefault="00CE7181" w:rsidP="00017816">
                            <w:pPr>
                              <w:rPr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36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12" w:space="0" w:color="A6A6A6" w:themeColor="background1" w:themeShade="A6"/>
                              <w:right w:val="single" w:sz="4" w:space="0" w:color="A6A6A6" w:themeColor="background1" w:themeShade="A6"/>
                            </w:tcBorders>
                          </w:tcPr>
                          <w:p w14:paraId="1B354D5F" w14:textId="77777777" w:rsidR="00CE7181" w:rsidRPr="00760E30" w:rsidRDefault="00CE7181" w:rsidP="00017816">
                            <w:pPr>
                              <w:rPr>
                                <w:sz w:val="16"/>
                              </w:rPr>
                            </w:pPr>
                          </w:p>
                        </w:tc>
                      </w:tr>
                      <w:tr w:rsidR="00CE7181" w14:paraId="5513CF61" w14:textId="77777777" w:rsidTr="00760E30">
                        <w:tc>
                          <w:tcPr>
                            <w:tcW w:w="3544" w:type="dxa"/>
                            <w:tcBorders>
                              <w:top w:val="single" w:sz="12" w:space="0" w:color="A6A6A6" w:themeColor="background1" w:themeShade="A6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14:paraId="1FC005B6" w14:textId="77777777" w:rsidR="00CE7181" w:rsidRPr="00760E30" w:rsidRDefault="00CE7181" w:rsidP="00017816">
                            <w:pPr>
                              <w:rPr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367" w:type="dxa"/>
                            <w:tcBorders>
                              <w:top w:val="single" w:sz="12" w:space="0" w:color="A6A6A6" w:themeColor="background1" w:themeShade="A6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14:paraId="24A7D143" w14:textId="77777777" w:rsidR="00CE7181" w:rsidRPr="00760E30" w:rsidRDefault="00CE7181" w:rsidP="00017816">
                            <w:pPr>
                              <w:rPr>
                                <w:sz w:val="16"/>
                              </w:rPr>
                            </w:pPr>
                          </w:p>
                        </w:tc>
                      </w:tr>
                      <w:tr w:rsidR="00CE7181" w14:paraId="3CBEBCB5" w14:textId="77777777" w:rsidTr="00760E30">
                        <w:tc>
                          <w:tcPr>
                            <w:tcW w:w="3544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14:paraId="7407A67C" w14:textId="77777777" w:rsidR="00CE7181" w:rsidRPr="00760E30" w:rsidRDefault="00CE7181" w:rsidP="00017816">
                            <w:pPr>
                              <w:rPr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36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14:paraId="648AD29D" w14:textId="77777777" w:rsidR="00CE7181" w:rsidRPr="00760E30" w:rsidRDefault="00CE7181" w:rsidP="00017816">
                            <w:pPr>
                              <w:rPr>
                                <w:sz w:val="16"/>
                              </w:rPr>
                            </w:pPr>
                          </w:p>
                        </w:tc>
                      </w:tr>
                      <w:tr w:rsidR="00CE7181" w14:paraId="62F8224F" w14:textId="77777777" w:rsidTr="00760E30">
                        <w:tc>
                          <w:tcPr>
                            <w:tcW w:w="3544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14:paraId="7C5A4644" w14:textId="77777777" w:rsidR="00CE7181" w:rsidRPr="00760E30" w:rsidRDefault="00CE7181" w:rsidP="00017816">
                            <w:pPr>
                              <w:rPr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36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14:paraId="2E4688BA" w14:textId="77777777" w:rsidR="00CE7181" w:rsidRPr="00760E30" w:rsidRDefault="00CE7181" w:rsidP="00017816">
                            <w:pPr>
                              <w:rPr>
                                <w:sz w:val="16"/>
                              </w:rPr>
                            </w:pPr>
                          </w:p>
                        </w:tc>
                      </w:tr>
                      <w:tr w:rsidR="00CE7181" w14:paraId="3C3EAD16" w14:textId="77777777" w:rsidTr="00760E30">
                        <w:trPr>
                          <w:trHeight w:val="62"/>
                        </w:trPr>
                        <w:tc>
                          <w:tcPr>
                            <w:tcW w:w="3544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4" w:space="0" w:color="A6A6A6" w:themeColor="background1" w:themeShade="A6"/>
                              <w:right w:val="single" w:sz="4" w:space="0" w:color="D9D9D9" w:themeColor="background1" w:themeShade="D9"/>
                            </w:tcBorders>
                          </w:tcPr>
                          <w:p w14:paraId="64490943" w14:textId="77777777" w:rsidR="00CE7181" w:rsidRPr="00760E30" w:rsidRDefault="00CE7181" w:rsidP="00017816">
                            <w:pPr>
                              <w:rPr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36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4" w:space="0" w:color="A6A6A6" w:themeColor="background1" w:themeShade="A6"/>
                              <w:right w:val="single" w:sz="4" w:space="0" w:color="A6A6A6" w:themeColor="background1" w:themeShade="A6"/>
                            </w:tcBorders>
                          </w:tcPr>
                          <w:p w14:paraId="60F54400" w14:textId="77777777" w:rsidR="00CE7181" w:rsidRPr="00760E30" w:rsidRDefault="00CE7181" w:rsidP="00017816">
                            <w:pPr>
                              <w:rPr>
                                <w:sz w:val="16"/>
                              </w:rPr>
                            </w:pPr>
                          </w:p>
                        </w:tc>
                      </w:tr>
                    </w:tbl>
                    <w:p w14:paraId="4B82ECD9" w14:textId="77777777" w:rsidR="00CE7181" w:rsidRDefault="00CE7181" w:rsidP="00760E30"/>
                  </w:txbxContent>
                </v:textbox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73F26E24" wp14:editId="367856C9">
                <wp:simplePos x="0" y="0"/>
                <wp:positionH relativeFrom="column">
                  <wp:posOffset>1777365</wp:posOffset>
                </wp:positionH>
                <wp:positionV relativeFrom="paragraph">
                  <wp:posOffset>930275</wp:posOffset>
                </wp:positionV>
                <wp:extent cx="2631440" cy="6191250"/>
                <wp:effectExtent l="0" t="0" r="0" b="0"/>
                <wp:wrapNone/>
                <wp:docPr id="126270404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2631440" cy="6191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3892" w:type="dxa"/>
                              <w:tblInd w:w="94" w:type="dxa"/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2566"/>
                              <w:gridCol w:w="1326"/>
                            </w:tblGrid>
                            <w:tr w:rsidR="00CE7181" w14:paraId="012704E9" w14:textId="77777777" w:rsidTr="00F40D23">
                              <w:trPr>
                                <w:trHeight w:val="533"/>
                              </w:trPr>
                              <w:tc>
                                <w:tcPr>
                                  <w:tcW w:w="2566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3DB99D5A" w14:textId="77777777" w:rsidR="00CE7181" w:rsidRPr="00760E30" w:rsidRDefault="00CE7181" w:rsidP="00433177">
                                  <w:pPr>
                                    <w:jc w:val="right"/>
                                    <w:rPr>
                                      <w:szCs w:val="14"/>
                                    </w:rPr>
                                  </w:pPr>
                                  <w:r>
                                    <w:rPr>
                                      <w:noProof/>
                                      <w:szCs w:val="20"/>
                                    </w:rPr>
                                    <w:t>May 2026</w:t>
                                  </w:r>
                                </w:p>
                              </w:tc>
                              <w:tc>
                                <w:tcPr>
                                  <w:tcW w:w="1326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14D66D2D" w14:textId="77777777" w:rsidR="00CE7181" w:rsidRPr="00760E30" w:rsidRDefault="00CE7181" w:rsidP="00F40D23">
                                  <w:pPr>
                                    <w:spacing w:line="204" w:lineRule="auto"/>
                                    <w:jc w:val="right"/>
                                    <w:rPr>
                                      <w:sz w:val="44"/>
                                      <w:szCs w:val="20"/>
                                    </w:rPr>
                                  </w:pPr>
                                  <w:r w:rsidRPr="00760E30">
                                    <w:rPr>
                                      <w:sz w:val="44"/>
                                    </w:rPr>
                                    <w:br w:type="page"/>
                                  </w:r>
                                  <w:r>
                                    <w:rPr>
                                      <w:noProof/>
                                      <w:sz w:val="44"/>
                                      <w:szCs w:val="44"/>
                                    </w:rPr>
                                    <w:t>25</w:t>
                                  </w:r>
                                  <w:r w:rsidRPr="00760E30">
                                    <w:rPr>
                                      <w:sz w:val="44"/>
                                      <w:szCs w:val="44"/>
                                    </w:rPr>
                                    <w:t>-</w:t>
                                  </w:r>
                                  <w:r>
                                    <w:rPr>
                                      <w:noProof/>
                                      <w:sz w:val="44"/>
                                      <w:szCs w:val="44"/>
                                    </w:rPr>
                                    <w:t>31</w:t>
                                  </w:r>
                                </w:p>
                              </w:tc>
                            </w:tr>
                          </w:tbl>
                          <w:tbl>
                            <w:tblPr>
                              <w:tblStyle w:val="TableGrid1"/>
                              <w:tblW w:w="3911" w:type="dxa"/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3544"/>
                              <w:gridCol w:w="367"/>
                            </w:tblGrid>
                            <w:tr w:rsidR="00CE7181" w:rsidRPr="00017816" w14:paraId="27C1952B" w14:textId="77777777" w:rsidTr="00760E30">
                              <w:tc>
                                <w:tcPr>
                                  <w:tcW w:w="3544" w:type="dxa"/>
                                  <w:tcBorders>
                                    <w:top w:val="single" w:sz="12" w:space="0" w:color="A6A6A6" w:themeColor="background1" w:themeShade="A6"/>
                                    <w:left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  <w:right w:val="single" w:sz="4" w:space="0" w:color="A6A6A6" w:themeColor="background1" w:themeShade="A6"/>
                                  </w:tcBorders>
                                  <w:shd w:val="clear" w:color="auto" w:fill="E0E0E0"/>
                                  <w:tcMar>
                                    <w:left w:w="28" w:type="dxa"/>
                                    <w:right w:w="28" w:type="dxa"/>
                                  </w:tcMar>
                                  <w:vAlign w:val="center"/>
                                </w:tcPr>
                                <w:p w14:paraId="50F3FC8A" w14:textId="77777777" w:rsidR="00CE7181" w:rsidRPr="00760E30" w:rsidRDefault="00CE7181" w:rsidP="00017816">
                                  <w:pPr>
                                    <w:jc w:val="center"/>
                                    <w:rPr>
                                      <w:sz w:val="16"/>
                                      <w:szCs w:val="28"/>
                                    </w:rPr>
                                  </w:pPr>
                                  <w:r w:rsidRPr="00760E30">
                                    <w:rPr>
                                      <w:sz w:val="16"/>
                                      <w:szCs w:val="28"/>
                                    </w:rPr>
                                    <w:t>Task</w:t>
                                  </w:r>
                                </w:p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12" w:space="0" w:color="A6A6A6" w:themeColor="background1" w:themeShade="A6"/>
                                    <w:left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  <w:right w:val="single" w:sz="4" w:space="0" w:color="A6A6A6" w:themeColor="background1" w:themeShade="A6"/>
                                  </w:tcBorders>
                                  <w:shd w:val="clear" w:color="auto" w:fill="E0E0E0"/>
                                  <w:tcMar>
                                    <w:left w:w="28" w:type="dxa"/>
                                    <w:right w:w="28" w:type="dxa"/>
                                  </w:tcMar>
                                  <w:vAlign w:val="center"/>
                                </w:tcPr>
                                <w:p w14:paraId="3B2C262E" w14:textId="77777777" w:rsidR="00CE7181" w:rsidRPr="00760E30" w:rsidRDefault="00CE7181" w:rsidP="00017816">
                                  <w:pPr>
                                    <w:jc w:val="center"/>
                                    <w:rPr>
                                      <w:sz w:val="14"/>
                                      <w:szCs w:val="28"/>
                                    </w:rPr>
                                  </w:pPr>
                                  <w:r w:rsidRPr="00760E30">
                                    <w:rPr>
                                      <w:sz w:val="14"/>
                                      <w:szCs w:val="28"/>
                                    </w:rPr>
                                    <w:t>Done</w:t>
                                  </w:r>
                                </w:p>
                              </w:tc>
                            </w:tr>
                            <w:tr w:rsidR="00CE7181" w14:paraId="424229AC" w14:textId="77777777" w:rsidTr="00760E30">
                              <w:tc>
                                <w:tcPr>
                                  <w:tcW w:w="3544" w:type="dxa"/>
                                  <w:tcBorders>
                                    <w:top w:val="single" w:sz="4" w:space="0" w:color="A6A6A6" w:themeColor="background1" w:themeShade="A6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14:paraId="48846006" w14:textId="77777777" w:rsidR="00CE7181" w:rsidRPr="00760E30" w:rsidRDefault="00CE7181" w:rsidP="00017816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4" w:space="0" w:color="A6A6A6" w:themeColor="background1" w:themeShade="A6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14:paraId="19649203" w14:textId="77777777" w:rsidR="00CE7181" w:rsidRPr="00760E30" w:rsidRDefault="00CE7181" w:rsidP="00017816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  <w:tr w:rsidR="00CE7181" w14:paraId="7B7FA3D9" w14:textId="77777777" w:rsidTr="00760E30">
                              <w:tc>
                                <w:tcPr>
                                  <w:tcW w:w="3544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14:paraId="7F45883E" w14:textId="77777777" w:rsidR="00CE7181" w:rsidRPr="00760E30" w:rsidRDefault="00CE7181" w:rsidP="00017816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14:paraId="2988ADC8" w14:textId="77777777" w:rsidR="00CE7181" w:rsidRPr="00760E30" w:rsidRDefault="00CE7181" w:rsidP="00017816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  <w:tr w:rsidR="00CE7181" w14:paraId="7AEBD865" w14:textId="77777777" w:rsidTr="00760E30">
                              <w:tc>
                                <w:tcPr>
                                  <w:tcW w:w="3544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14:paraId="6ABDC5FF" w14:textId="77777777" w:rsidR="00CE7181" w:rsidRPr="00760E30" w:rsidRDefault="00CE7181" w:rsidP="00017816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14:paraId="0D61C5BF" w14:textId="77777777" w:rsidR="00CE7181" w:rsidRPr="00760E30" w:rsidRDefault="00CE7181" w:rsidP="00017816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  <w:tr w:rsidR="00CE7181" w14:paraId="395B47C4" w14:textId="77777777" w:rsidTr="00760E30">
                              <w:trPr>
                                <w:trHeight w:val="133"/>
                              </w:trPr>
                              <w:tc>
                                <w:tcPr>
                                  <w:tcW w:w="3544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12" w:space="0" w:color="A6A6A6" w:themeColor="background1" w:themeShade="A6"/>
                                    <w:right w:val="single" w:sz="4" w:space="0" w:color="D9D9D9" w:themeColor="background1" w:themeShade="D9"/>
                                  </w:tcBorders>
                                </w:tcPr>
                                <w:p w14:paraId="44D99ABE" w14:textId="77777777" w:rsidR="00CE7181" w:rsidRPr="00760E30" w:rsidRDefault="00CE7181" w:rsidP="00017816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12" w:space="0" w:color="A6A6A6" w:themeColor="background1" w:themeShade="A6"/>
                                    <w:right w:val="single" w:sz="4" w:space="0" w:color="A6A6A6" w:themeColor="background1" w:themeShade="A6"/>
                                  </w:tcBorders>
                                </w:tcPr>
                                <w:p w14:paraId="6B125532" w14:textId="77777777" w:rsidR="00CE7181" w:rsidRPr="00760E30" w:rsidRDefault="00CE7181" w:rsidP="00017816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  <w:tr w:rsidR="00CE7181" w14:paraId="4B0AD8B7" w14:textId="77777777" w:rsidTr="00760E30">
                              <w:tc>
                                <w:tcPr>
                                  <w:tcW w:w="3544" w:type="dxa"/>
                                  <w:tcBorders>
                                    <w:top w:val="single" w:sz="12" w:space="0" w:color="A6A6A6" w:themeColor="background1" w:themeShade="A6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14:paraId="7DDCF38E" w14:textId="77777777" w:rsidR="00CE7181" w:rsidRPr="00760E30" w:rsidRDefault="00CE7181" w:rsidP="00017816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12" w:space="0" w:color="A6A6A6" w:themeColor="background1" w:themeShade="A6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14:paraId="2078881F" w14:textId="77777777" w:rsidR="00CE7181" w:rsidRPr="00760E30" w:rsidRDefault="00CE7181" w:rsidP="00017816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  <w:tr w:rsidR="00CE7181" w14:paraId="0B21E841" w14:textId="77777777" w:rsidTr="00760E30">
                              <w:tc>
                                <w:tcPr>
                                  <w:tcW w:w="3544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14:paraId="7A28BAF2" w14:textId="77777777" w:rsidR="00CE7181" w:rsidRPr="00760E30" w:rsidRDefault="00CE7181" w:rsidP="00017816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14:paraId="0798C749" w14:textId="77777777" w:rsidR="00CE7181" w:rsidRPr="00760E30" w:rsidRDefault="00CE7181" w:rsidP="00017816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  <w:tr w:rsidR="00CE7181" w14:paraId="57E6EC55" w14:textId="77777777" w:rsidTr="00760E30">
                              <w:tc>
                                <w:tcPr>
                                  <w:tcW w:w="3544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14:paraId="2ED7C9F3" w14:textId="77777777" w:rsidR="00CE7181" w:rsidRPr="00760E30" w:rsidRDefault="00CE7181" w:rsidP="00017816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14:paraId="276B3BEE" w14:textId="77777777" w:rsidR="00CE7181" w:rsidRPr="00760E30" w:rsidRDefault="00CE7181" w:rsidP="00017816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  <w:tr w:rsidR="00CE7181" w14:paraId="6D82013F" w14:textId="77777777" w:rsidTr="00760E30">
                              <w:tc>
                                <w:tcPr>
                                  <w:tcW w:w="3544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12" w:space="0" w:color="A6A6A6" w:themeColor="background1" w:themeShade="A6"/>
                                    <w:right w:val="single" w:sz="4" w:space="0" w:color="D9D9D9" w:themeColor="background1" w:themeShade="D9"/>
                                  </w:tcBorders>
                                </w:tcPr>
                                <w:p w14:paraId="51054EAC" w14:textId="77777777" w:rsidR="00CE7181" w:rsidRPr="00760E30" w:rsidRDefault="00CE7181" w:rsidP="00017816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12" w:space="0" w:color="A6A6A6" w:themeColor="background1" w:themeShade="A6"/>
                                    <w:right w:val="single" w:sz="4" w:space="0" w:color="A6A6A6" w:themeColor="background1" w:themeShade="A6"/>
                                  </w:tcBorders>
                                </w:tcPr>
                                <w:p w14:paraId="53A7F580" w14:textId="77777777" w:rsidR="00CE7181" w:rsidRPr="00760E30" w:rsidRDefault="00CE7181" w:rsidP="00017816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  <w:tr w:rsidR="00CE7181" w14:paraId="738C4C24" w14:textId="77777777" w:rsidTr="00760E30">
                              <w:tc>
                                <w:tcPr>
                                  <w:tcW w:w="3544" w:type="dxa"/>
                                  <w:tcBorders>
                                    <w:top w:val="single" w:sz="12" w:space="0" w:color="A6A6A6" w:themeColor="background1" w:themeShade="A6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14:paraId="2F76AE3F" w14:textId="77777777" w:rsidR="00CE7181" w:rsidRPr="00760E30" w:rsidRDefault="00CE7181" w:rsidP="00017816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12" w:space="0" w:color="A6A6A6" w:themeColor="background1" w:themeShade="A6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14:paraId="77077123" w14:textId="77777777" w:rsidR="00CE7181" w:rsidRPr="00760E30" w:rsidRDefault="00CE7181" w:rsidP="00017816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  <w:tr w:rsidR="00CE7181" w14:paraId="305FF374" w14:textId="77777777" w:rsidTr="00760E30">
                              <w:tc>
                                <w:tcPr>
                                  <w:tcW w:w="3544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14:paraId="6851E7CD" w14:textId="77777777" w:rsidR="00CE7181" w:rsidRPr="00760E30" w:rsidRDefault="00CE7181" w:rsidP="00017816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14:paraId="2936A4E0" w14:textId="77777777" w:rsidR="00CE7181" w:rsidRPr="00760E30" w:rsidRDefault="00CE7181" w:rsidP="00017816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  <w:tr w:rsidR="00CE7181" w14:paraId="2FF7FFD7" w14:textId="77777777" w:rsidTr="00760E30">
                              <w:tc>
                                <w:tcPr>
                                  <w:tcW w:w="3544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14:paraId="6C0B66F4" w14:textId="77777777" w:rsidR="00CE7181" w:rsidRPr="00760E30" w:rsidRDefault="00CE7181" w:rsidP="00017816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14:paraId="0C79993A" w14:textId="77777777" w:rsidR="00CE7181" w:rsidRPr="00760E30" w:rsidRDefault="00CE7181" w:rsidP="00017816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  <w:tr w:rsidR="00CE7181" w14:paraId="5468CC5E" w14:textId="77777777" w:rsidTr="00760E30">
                              <w:tc>
                                <w:tcPr>
                                  <w:tcW w:w="3544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12" w:space="0" w:color="A6A6A6" w:themeColor="background1" w:themeShade="A6"/>
                                    <w:right w:val="single" w:sz="4" w:space="0" w:color="D9D9D9" w:themeColor="background1" w:themeShade="D9"/>
                                  </w:tcBorders>
                                </w:tcPr>
                                <w:p w14:paraId="581EB6AB" w14:textId="77777777" w:rsidR="00CE7181" w:rsidRPr="00760E30" w:rsidRDefault="00CE7181" w:rsidP="00017816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12" w:space="0" w:color="A6A6A6" w:themeColor="background1" w:themeShade="A6"/>
                                    <w:right w:val="single" w:sz="4" w:space="0" w:color="A6A6A6" w:themeColor="background1" w:themeShade="A6"/>
                                  </w:tcBorders>
                                </w:tcPr>
                                <w:p w14:paraId="2D52969D" w14:textId="77777777" w:rsidR="00CE7181" w:rsidRPr="00760E30" w:rsidRDefault="00CE7181" w:rsidP="00017816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  <w:tr w:rsidR="00CE7181" w14:paraId="6E5733E4" w14:textId="77777777" w:rsidTr="00760E30">
                              <w:tc>
                                <w:tcPr>
                                  <w:tcW w:w="3544" w:type="dxa"/>
                                  <w:tcBorders>
                                    <w:top w:val="single" w:sz="12" w:space="0" w:color="A6A6A6" w:themeColor="background1" w:themeShade="A6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14:paraId="537508FD" w14:textId="77777777" w:rsidR="00CE7181" w:rsidRPr="00760E30" w:rsidRDefault="00CE7181" w:rsidP="00017816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12" w:space="0" w:color="A6A6A6" w:themeColor="background1" w:themeShade="A6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14:paraId="4BE6BFC1" w14:textId="77777777" w:rsidR="00CE7181" w:rsidRPr="00760E30" w:rsidRDefault="00CE7181" w:rsidP="00017816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  <w:tr w:rsidR="00CE7181" w14:paraId="288165F9" w14:textId="77777777" w:rsidTr="00760E30">
                              <w:tc>
                                <w:tcPr>
                                  <w:tcW w:w="3544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14:paraId="226E976F" w14:textId="77777777" w:rsidR="00CE7181" w:rsidRPr="00760E30" w:rsidRDefault="00CE7181" w:rsidP="00017816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14:paraId="07B43C7E" w14:textId="77777777" w:rsidR="00CE7181" w:rsidRPr="00760E30" w:rsidRDefault="00CE7181" w:rsidP="00017816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  <w:tr w:rsidR="00CE7181" w14:paraId="2C35DEA0" w14:textId="77777777" w:rsidTr="00760E30">
                              <w:tc>
                                <w:tcPr>
                                  <w:tcW w:w="3544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14:paraId="0731BDC7" w14:textId="77777777" w:rsidR="00CE7181" w:rsidRPr="00760E30" w:rsidRDefault="00CE7181" w:rsidP="00017816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14:paraId="1A4A373D" w14:textId="77777777" w:rsidR="00CE7181" w:rsidRPr="00760E30" w:rsidRDefault="00CE7181" w:rsidP="00017816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  <w:tr w:rsidR="00CE7181" w14:paraId="0FD4D13B" w14:textId="77777777" w:rsidTr="00760E30">
                              <w:tc>
                                <w:tcPr>
                                  <w:tcW w:w="3544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12" w:space="0" w:color="A6A6A6" w:themeColor="background1" w:themeShade="A6"/>
                                    <w:right w:val="single" w:sz="4" w:space="0" w:color="D9D9D9" w:themeColor="background1" w:themeShade="D9"/>
                                  </w:tcBorders>
                                </w:tcPr>
                                <w:p w14:paraId="29AA7432" w14:textId="77777777" w:rsidR="00CE7181" w:rsidRPr="00760E30" w:rsidRDefault="00CE7181" w:rsidP="00017816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12" w:space="0" w:color="A6A6A6" w:themeColor="background1" w:themeShade="A6"/>
                                    <w:right w:val="single" w:sz="4" w:space="0" w:color="A6A6A6" w:themeColor="background1" w:themeShade="A6"/>
                                  </w:tcBorders>
                                </w:tcPr>
                                <w:p w14:paraId="0B38745D" w14:textId="77777777" w:rsidR="00CE7181" w:rsidRPr="00760E30" w:rsidRDefault="00CE7181" w:rsidP="00017816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  <w:tr w:rsidR="00CE7181" w14:paraId="77E02306" w14:textId="77777777" w:rsidTr="00760E30">
                              <w:tc>
                                <w:tcPr>
                                  <w:tcW w:w="3544" w:type="dxa"/>
                                  <w:tcBorders>
                                    <w:top w:val="single" w:sz="12" w:space="0" w:color="A6A6A6" w:themeColor="background1" w:themeShade="A6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14:paraId="726B75CF" w14:textId="77777777" w:rsidR="00CE7181" w:rsidRPr="00760E30" w:rsidRDefault="00CE7181" w:rsidP="00017816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12" w:space="0" w:color="A6A6A6" w:themeColor="background1" w:themeShade="A6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14:paraId="1F937AF1" w14:textId="77777777" w:rsidR="00CE7181" w:rsidRPr="00760E30" w:rsidRDefault="00CE7181" w:rsidP="00017816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  <w:tr w:rsidR="00CE7181" w14:paraId="7BB6228D" w14:textId="77777777" w:rsidTr="00760E30">
                              <w:tc>
                                <w:tcPr>
                                  <w:tcW w:w="3544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14:paraId="6CAC9536" w14:textId="77777777" w:rsidR="00CE7181" w:rsidRPr="00760E30" w:rsidRDefault="00CE7181" w:rsidP="00017816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14:paraId="33E53885" w14:textId="77777777" w:rsidR="00CE7181" w:rsidRPr="00760E30" w:rsidRDefault="00CE7181" w:rsidP="00017816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  <w:tr w:rsidR="00CE7181" w14:paraId="5462E29C" w14:textId="77777777" w:rsidTr="00760E30">
                              <w:tc>
                                <w:tcPr>
                                  <w:tcW w:w="3544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14:paraId="15586C11" w14:textId="77777777" w:rsidR="00CE7181" w:rsidRPr="00760E30" w:rsidRDefault="00CE7181" w:rsidP="00017816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14:paraId="7C3690EE" w14:textId="77777777" w:rsidR="00CE7181" w:rsidRPr="00760E30" w:rsidRDefault="00CE7181" w:rsidP="00017816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  <w:tr w:rsidR="00CE7181" w14:paraId="1BEB33C4" w14:textId="77777777" w:rsidTr="00760E30">
                              <w:tc>
                                <w:tcPr>
                                  <w:tcW w:w="3544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12" w:space="0" w:color="A6A6A6" w:themeColor="background1" w:themeShade="A6"/>
                                    <w:right w:val="single" w:sz="4" w:space="0" w:color="D9D9D9" w:themeColor="background1" w:themeShade="D9"/>
                                  </w:tcBorders>
                                </w:tcPr>
                                <w:p w14:paraId="709C6717" w14:textId="77777777" w:rsidR="00CE7181" w:rsidRPr="00760E30" w:rsidRDefault="00CE7181" w:rsidP="00017816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12" w:space="0" w:color="A6A6A6" w:themeColor="background1" w:themeShade="A6"/>
                                    <w:right w:val="single" w:sz="4" w:space="0" w:color="A6A6A6" w:themeColor="background1" w:themeShade="A6"/>
                                  </w:tcBorders>
                                </w:tcPr>
                                <w:p w14:paraId="3B2BD731" w14:textId="77777777" w:rsidR="00CE7181" w:rsidRPr="00760E30" w:rsidRDefault="00CE7181" w:rsidP="00017816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  <w:tr w:rsidR="00CE7181" w14:paraId="49D9D77C" w14:textId="77777777" w:rsidTr="00760E30">
                              <w:tc>
                                <w:tcPr>
                                  <w:tcW w:w="3544" w:type="dxa"/>
                                  <w:tcBorders>
                                    <w:top w:val="single" w:sz="12" w:space="0" w:color="A6A6A6" w:themeColor="background1" w:themeShade="A6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14:paraId="292DAC30" w14:textId="77777777" w:rsidR="00CE7181" w:rsidRPr="00760E30" w:rsidRDefault="00CE7181" w:rsidP="00017816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12" w:space="0" w:color="A6A6A6" w:themeColor="background1" w:themeShade="A6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14:paraId="583379F0" w14:textId="77777777" w:rsidR="00CE7181" w:rsidRPr="00760E30" w:rsidRDefault="00CE7181" w:rsidP="00017816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  <w:tr w:rsidR="00CE7181" w14:paraId="765D90FA" w14:textId="77777777" w:rsidTr="00760E30">
                              <w:tc>
                                <w:tcPr>
                                  <w:tcW w:w="3544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14:paraId="452C8E15" w14:textId="77777777" w:rsidR="00CE7181" w:rsidRPr="00760E30" w:rsidRDefault="00CE7181" w:rsidP="00017816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14:paraId="595393E5" w14:textId="77777777" w:rsidR="00CE7181" w:rsidRPr="00760E30" w:rsidRDefault="00CE7181" w:rsidP="00017816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  <w:tr w:rsidR="00CE7181" w14:paraId="4E82F2FE" w14:textId="77777777" w:rsidTr="00760E30">
                              <w:tc>
                                <w:tcPr>
                                  <w:tcW w:w="3544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14:paraId="7E8FD063" w14:textId="77777777" w:rsidR="00CE7181" w:rsidRPr="00760E30" w:rsidRDefault="00CE7181" w:rsidP="00017816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14:paraId="6E3A52AF" w14:textId="77777777" w:rsidR="00CE7181" w:rsidRPr="00760E30" w:rsidRDefault="00CE7181" w:rsidP="00017816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  <w:tr w:rsidR="00CE7181" w14:paraId="363502F5" w14:textId="77777777" w:rsidTr="00760E30">
                              <w:tc>
                                <w:tcPr>
                                  <w:tcW w:w="3544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12" w:space="0" w:color="A6A6A6" w:themeColor="background1" w:themeShade="A6"/>
                                    <w:right w:val="single" w:sz="4" w:space="0" w:color="D9D9D9" w:themeColor="background1" w:themeShade="D9"/>
                                  </w:tcBorders>
                                </w:tcPr>
                                <w:p w14:paraId="10B0D803" w14:textId="77777777" w:rsidR="00CE7181" w:rsidRPr="00760E30" w:rsidRDefault="00CE7181" w:rsidP="00017816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12" w:space="0" w:color="A6A6A6" w:themeColor="background1" w:themeShade="A6"/>
                                    <w:right w:val="single" w:sz="4" w:space="0" w:color="A6A6A6" w:themeColor="background1" w:themeShade="A6"/>
                                  </w:tcBorders>
                                </w:tcPr>
                                <w:p w14:paraId="6B5BA77B" w14:textId="77777777" w:rsidR="00CE7181" w:rsidRPr="00760E30" w:rsidRDefault="00CE7181" w:rsidP="00017816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  <w:tr w:rsidR="00CE7181" w14:paraId="5897A0E0" w14:textId="77777777" w:rsidTr="00760E30">
                              <w:tc>
                                <w:tcPr>
                                  <w:tcW w:w="3544" w:type="dxa"/>
                                  <w:tcBorders>
                                    <w:top w:val="single" w:sz="12" w:space="0" w:color="A6A6A6" w:themeColor="background1" w:themeShade="A6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14:paraId="2ABF52C9" w14:textId="77777777" w:rsidR="00CE7181" w:rsidRPr="00760E30" w:rsidRDefault="00CE7181" w:rsidP="00017816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12" w:space="0" w:color="A6A6A6" w:themeColor="background1" w:themeShade="A6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14:paraId="08D7C470" w14:textId="77777777" w:rsidR="00CE7181" w:rsidRPr="00760E30" w:rsidRDefault="00CE7181" w:rsidP="00017816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  <w:tr w:rsidR="00CE7181" w14:paraId="1C92930F" w14:textId="77777777" w:rsidTr="00760E30">
                              <w:tc>
                                <w:tcPr>
                                  <w:tcW w:w="3544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14:paraId="4C03A750" w14:textId="77777777" w:rsidR="00CE7181" w:rsidRPr="00760E30" w:rsidRDefault="00CE7181" w:rsidP="00017816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14:paraId="43367E28" w14:textId="77777777" w:rsidR="00CE7181" w:rsidRPr="00760E30" w:rsidRDefault="00CE7181" w:rsidP="00017816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  <w:tr w:rsidR="00CE7181" w14:paraId="7B0E3CD6" w14:textId="77777777" w:rsidTr="00760E30">
                              <w:tc>
                                <w:tcPr>
                                  <w:tcW w:w="3544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14:paraId="3E2067B6" w14:textId="77777777" w:rsidR="00CE7181" w:rsidRPr="00760E30" w:rsidRDefault="00CE7181" w:rsidP="00017816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14:paraId="7C3792F8" w14:textId="77777777" w:rsidR="00CE7181" w:rsidRPr="00760E30" w:rsidRDefault="00CE7181" w:rsidP="00017816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  <w:tr w:rsidR="00CE7181" w14:paraId="6738A209" w14:textId="77777777" w:rsidTr="00760E30">
                              <w:trPr>
                                <w:trHeight w:val="62"/>
                              </w:trPr>
                              <w:tc>
                                <w:tcPr>
                                  <w:tcW w:w="3544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  <w:right w:val="single" w:sz="4" w:space="0" w:color="D9D9D9" w:themeColor="background1" w:themeShade="D9"/>
                                  </w:tcBorders>
                                </w:tcPr>
                                <w:p w14:paraId="6C40CA9C" w14:textId="77777777" w:rsidR="00CE7181" w:rsidRPr="00760E30" w:rsidRDefault="00CE7181" w:rsidP="00017816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4" w:space="0" w:color="A6A6A6" w:themeColor="background1" w:themeShade="A6"/>
                                    <w:right w:val="single" w:sz="4" w:space="0" w:color="A6A6A6" w:themeColor="background1" w:themeShade="A6"/>
                                  </w:tcBorders>
                                </w:tcPr>
                                <w:p w14:paraId="0CA9C008" w14:textId="77777777" w:rsidR="00CE7181" w:rsidRPr="00760E30" w:rsidRDefault="00CE7181" w:rsidP="00017816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02AD16C7" w14:textId="77777777" w:rsidR="00CE7181" w:rsidRDefault="00CE7181" w:rsidP="00E46697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F26E24" id="_x0000_s1082" type="#_x0000_t202" style="position:absolute;margin-left:139.95pt;margin-top:73.25pt;width:207.2pt;height:487.5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" filled="f" stroked="f">
                <v:path arrowok="t"/>
                <v:textbox>
                  <w:txbxContent>
                    <w:tbl>
                      <w:tblPr>
                        <w:tblStyle w:val="TableGrid"/>
                        <w:tblW w:w="3892" w:type="dxa"/>
                        <w:tblInd w:w="94" w:type="dxa"/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2566"/>
                        <w:gridCol w:w="1326"/>
                      </w:tblGrid>
                      <w:tr w:rsidR="00CE7181" w14:paraId="012704E9" w14:textId="77777777" w:rsidTr="00F40D23">
                        <w:trPr>
                          <w:trHeight w:val="533"/>
                        </w:trPr>
                        <w:tc>
                          <w:tcPr>
                            <w:tcW w:w="2566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3DB99D5A" w14:textId="77777777" w:rsidR="00CE7181" w:rsidRPr="00760E30" w:rsidRDefault="00CE7181" w:rsidP="00433177">
                            <w:pPr>
                              <w:jc w:val="right"/>
                              <w:rPr>
                                <w:szCs w:val="14"/>
                              </w:rPr>
                            </w:pPr>
                            <w:r>
                              <w:rPr>
                                <w:noProof/>
                                <w:szCs w:val="20"/>
                              </w:rPr>
                              <w:t>May 2026</w:t>
                            </w:r>
                          </w:p>
                        </w:tc>
                        <w:tc>
                          <w:tcPr>
                            <w:tcW w:w="1326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14D66D2D" w14:textId="77777777" w:rsidR="00CE7181" w:rsidRPr="00760E30" w:rsidRDefault="00CE7181" w:rsidP="00F40D23">
                            <w:pPr>
                              <w:spacing w:line="204" w:lineRule="auto"/>
                              <w:jc w:val="right"/>
                              <w:rPr>
                                <w:sz w:val="44"/>
                                <w:szCs w:val="20"/>
                              </w:rPr>
                            </w:pPr>
                            <w:r w:rsidRPr="00760E30">
                              <w:rPr>
                                <w:sz w:val="44"/>
                              </w:rPr>
                              <w:br w:type="page"/>
                            </w:r>
                            <w:r>
                              <w:rPr>
                                <w:noProof/>
                                <w:sz w:val="44"/>
                                <w:szCs w:val="44"/>
                              </w:rPr>
                              <w:t>25</w:t>
                            </w:r>
                            <w:r w:rsidRPr="00760E30">
                              <w:rPr>
                                <w:sz w:val="44"/>
                                <w:szCs w:val="44"/>
                              </w:rPr>
                              <w:t>-</w:t>
                            </w:r>
                            <w:r>
                              <w:rPr>
                                <w:noProof/>
                                <w:sz w:val="44"/>
                                <w:szCs w:val="44"/>
                              </w:rPr>
                              <w:t>31</w:t>
                            </w:r>
                          </w:p>
                        </w:tc>
                      </w:tr>
                    </w:tbl>
                    <w:tbl>
                      <w:tblPr>
                        <w:tblStyle w:val="TableGrid1"/>
                        <w:tblW w:w="3911" w:type="dxa"/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3544"/>
                        <w:gridCol w:w="367"/>
                      </w:tblGrid>
                      <w:tr w:rsidR="00CE7181" w:rsidRPr="00017816" w14:paraId="27C1952B" w14:textId="77777777" w:rsidTr="00760E30">
                        <w:tc>
                          <w:tcPr>
                            <w:tcW w:w="3544" w:type="dxa"/>
                            <w:tcBorders>
                              <w:top w:val="single" w:sz="12" w:space="0" w:color="A6A6A6" w:themeColor="background1" w:themeShade="A6"/>
                              <w:left w:val="single" w:sz="4" w:space="0" w:color="A6A6A6" w:themeColor="background1" w:themeShade="A6"/>
                              <w:bottom w:val="single" w:sz="4" w:space="0" w:color="A6A6A6" w:themeColor="background1" w:themeShade="A6"/>
                              <w:right w:val="single" w:sz="4" w:space="0" w:color="A6A6A6" w:themeColor="background1" w:themeShade="A6"/>
                            </w:tcBorders>
                            <w:shd w:val="clear" w:color="auto" w:fill="E0E0E0"/>
                            <w:tcMar>
                              <w:left w:w="28" w:type="dxa"/>
                              <w:right w:w="28" w:type="dxa"/>
                            </w:tcMar>
                            <w:vAlign w:val="center"/>
                          </w:tcPr>
                          <w:p w14:paraId="50F3FC8A" w14:textId="77777777" w:rsidR="00CE7181" w:rsidRPr="00760E30" w:rsidRDefault="00CE7181" w:rsidP="00017816">
                            <w:pPr>
                              <w:jc w:val="center"/>
                              <w:rPr>
                                <w:sz w:val="16"/>
                                <w:szCs w:val="28"/>
                              </w:rPr>
                            </w:pPr>
                            <w:r w:rsidRPr="00760E30">
                              <w:rPr>
                                <w:sz w:val="16"/>
                                <w:szCs w:val="28"/>
                              </w:rPr>
                              <w:t>Task</w:t>
                            </w:r>
                          </w:p>
                        </w:tc>
                        <w:tc>
                          <w:tcPr>
                            <w:tcW w:w="367" w:type="dxa"/>
                            <w:tcBorders>
                              <w:top w:val="single" w:sz="12" w:space="0" w:color="A6A6A6" w:themeColor="background1" w:themeShade="A6"/>
                              <w:left w:val="single" w:sz="4" w:space="0" w:color="A6A6A6" w:themeColor="background1" w:themeShade="A6"/>
                              <w:bottom w:val="single" w:sz="4" w:space="0" w:color="A6A6A6" w:themeColor="background1" w:themeShade="A6"/>
                              <w:right w:val="single" w:sz="4" w:space="0" w:color="A6A6A6" w:themeColor="background1" w:themeShade="A6"/>
                            </w:tcBorders>
                            <w:shd w:val="clear" w:color="auto" w:fill="E0E0E0"/>
                            <w:tcMar>
                              <w:left w:w="28" w:type="dxa"/>
                              <w:right w:w="28" w:type="dxa"/>
                            </w:tcMar>
                            <w:vAlign w:val="center"/>
                          </w:tcPr>
                          <w:p w14:paraId="3B2C262E" w14:textId="77777777" w:rsidR="00CE7181" w:rsidRPr="00760E30" w:rsidRDefault="00CE7181" w:rsidP="00017816">
                            <w:pPr>
                              <w:jc w:val="center"/>
                              <w:rPr>
                                <w:sz w:val="14"/>
                                <w:szCs w:val="28"/>
                              </w:rPr>
                            </w:pPr>
                            <w:r w:rsidRPr="00760E30">
                              <w:rPr>
                                <w:sz w:val="14"/>
                                <w:szCs w:val="28"/>
                              </w:rPr>
                              <w:t>Done</w:t>
                            </w:r>
                          </w:p>
                        </w:tc>
                      </w:tr>
                      <w:tr w:rsidR="00CE7181" w14:paraId="424229AC" w14:textId="77777777" w:rsidTr="00760E30">
                        <w:tc>
                          <w:tcPr>
                            <w:tcW w:w="3544" w:type="dxa"/>
                            <w:tcBorders>
                              <w:top w:val="single" w:sz="4" w:space="0" w:color="A6A6A6" w:themeColor="background1" w:themeShade="A6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14:paraId="48846006" w14:textId="77777777" w:rsidR="00CE7181" w:rsidRPr="00760E30" w:rsidRDefault="00CE7181" w:rsidP="00017816">
                            <w:pPr>
                              <w:rPr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367" w:type="dxa"/>
                            <w:tcBorders>
                              <w:top w:val="single" w:sz="4" w:space="0" w:color="A6A6A6" w:themeColor="background1" w:themeShade="A6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14:paraId="19649203" w14:textId="77777777" w:rsidR="00CE7181" w:rsidRPr="00760E30" w:rsidRDefault="00CE7181" w:rsidP="00017816">
                            <w:pPr>
                              <w:rPr>
                                <w:sz w:val="16"/>
                              </w:rPr>
                            </w:pPr>
                          </w:p>
                        </w:tc>
                      </w:tr>
                      <w:tr w:rsidR="00CE7181" w14:paraId="7B7FA3D9" w14:textId="77777777" w:rsidTr="00760E30">
                        <w:tc>
                          <w:tcPr>
                            <w:tcW w:w="3544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14:paraId="7F45883E" w14:textId="77777777" w:rsidR="00CE7181" w:rsidRPr="00760E30" w:rsidRDefault="00CE7181" w:rsidP="00017816">
                            <w:pPr>
                              <w:rPr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36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14:paraId="2988ADC8" w14:textId="77777777" w:rsidR="00CE7181" w:rsidRPr="00760E30" w:rsidRDefault="00CE7181" w:rsidP="00017816">
                            <w:pPr>
                              <w:rPr>
                                <w:sz w:val="16"/>
                              </w:rPr>
                            </w:pPr>
                          </w:p>
                        </w:tc>
                      </w:tr>
                      <w:tr w:rsidR="00CE7181" w14:paraId="7AEBD865" w14:textId="77777777" w:rsidTr="00760E30">
                        <w:tc>
                          <w:tcPr>
                            <w:tcW w:w="3544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14:paraId="6ABDC5FF" w14:textId="77777777" w:rsidR="00CE7181" w:rsidRPr="00760E30" w:rsidRDefault="00CE7181" w:rsidP="00017816">
                            <w:pPr>
                              <w:rPr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36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14:paraId="0D61C5BF" w14:textId="77777777" w:rsidR="00CE7181" w:rsidRPr="00760E30" w:rsidRDefault="00CE7181" w:rsidP="00017816">
                            <w:pPr>
                              <w:rPr>
                                <w:sz w:val="16"/>
                              </w:rPr>
                            </w:pPr>
                          </w:p>
                        </w:tc>
                      </w:tr>
                      <w:tr w:rsidR="00CE7181" w14:paraId="395B47C4" w14:textId="77777777" w:rsidTr="00760E30">
                        <w:trPr>
                          <w:trHeight w:val="133"/>
                        </w:trPr>
                        <w:tc>
                          <w:tcPr>
                            <w:tcW w:w="3544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12" w:space="0" w:color="A6A6A6" w:themeColor="background1" w:themeShade="A6"/>
                              <w:right w:val="single" w:sz="4" w:space="0" w:color="D9D9D9" w:themeColor="background1" w:themeShade="D9"/>
                            </w:tcBorders>
                          </w:tcPr>
                          <w:p w14:paraId="44D99ABE" w14:textId="77777777" w:rsidR="00CE7181" w:rsidRPr="00760E30" w:rsidRDefault="00CE7181" w:rsidP="00017816">
                            <w:pPr>
                              <w:rPr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36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12" w:space="0" w:color="A6A6A6" w:themeColor="background1" w:themeShade="A6"/>
                              <w:right w:val="single" w:sz="4" w:space="0" w:color="A6A6A6" w:themeColor="background1" w:themeShade="A6"/>
                            </w:tcBorders>
                          </w:tcPr>
                          <w:p w14:paraId="6B125532" w14:textId="77777777" w:rsidR="00CE7181" w:rsidRPr="00760E30" w:rsidRDefault="00CE7181" w:rsidP="00017816">
                            <w:pPr>
                              <w:rPr>
                                <w:sz w:val="16"/>
                              </w:rPr>
                            </w:pPr>
                          </w:p>
                        </w:tc>
                      </w:tr>
                      <w:tr w:rsidR="00CE7181" w14:paraId="4B0AD8B7" w14:textId="77777777" w:rsidTr="00760E30">
                        <w:tc>
                          <w:tcPr>
                            <w:tcW w:w="3544" w:type="dxa"/>
                            <w:tcBorders>
                              <w:top w:val="single" w:sz="12" w:space="0" w:color="A6A6A6" w:themeColor="background1" w:themeShade="A6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14:paraId="7DDCF38E" w14:textId="77777777" w:rsidR="00CE7181" w:rsidRPr="00760E30" w:rsidRDefault="00CE7181" w:rsidP="00017816">
                            <w:pPr>
                              <w:rPr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367" w:type="dxa"/>
                            <w:tcBorders>
                              <w:top w:val="single" w:sz="12" w:space="0" w:color="A6A6A6" w:themeColor="background1" w:themeShade="A6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14:paraId="2078881F" w14:textId="77777777" w:rsidR="00CE7181" w:rsidRPr="00760E30" w:rsidRDefault="00CE7181" w:rsidP="00017816">
                            <w:pPr>
                              <w:rPr>
                                <w:sz w:val="16"/>
                              </w:rPr>
                            </w:pPr>
                          </w:p>
                        </w:tc>
                      </w:tr>
                      <w:tr w:rsidR="00CE7181" w14:paraId="0B21E841" w14:textId="77777777" w:rsidTr="00760E30">
                        <w:tc>
                          <w:tcPr>
                            <w:tcW w:w="3544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14:paraId="7A28BAF2" w14:textId="77777777" w:rsidR="00CE7181" w:rsidRPr="00760E30" w:rsidRDefault="00CE7181" w:rsidP="00017816">
                            <w:pPr>
                              <w:rPr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36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14:paraId="0798C749" w14:textId="77777777" w:rsidR="00CE7181" w:rsidRPr="00760E30" w:rsidRDefault="00CE7181" w:rsidP="00017816">
                            <w:pPr>
                              <w:rPr>
                                <w:sz w:val="16"/>
                              </w:rPr>
                            </w:pPr>
                          </w:p>
                        </w:tc>
                      </w:tr>
                      <w:tr w:rsidR="00CE7181" w14:paraId="57E6EC55" w14:textId="77777777" w:rsidTr="00760E30">
                        <w:tc>
                          <w:tcPr>
                            <w:tcW w:w="3544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14:paraId="2ED7C9F3" w14:textId="77777777" w:rsidR="00CE7181" w:rsidRPr="00760E30" w:rsidRDefault="00CE7181" w:rsidP="00017816">
                            <w:pPr>
                              <w:rPr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36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14:paraId="276B3BEE" w14:textId="77777777" w:rsidR="00CE7181" w:rsidRPr="00760E30" w:rsidRDefault="00CE7181" w:rsidP="00017816">
                            <w:pPr>
                              <w:rPr>
                                <w:sz w:val="16"/>
                              </w:rPr>
                            </w:pPr>
                          </w:p>
                        </w:tc>
                      </w:tr>
                      <w:tr w:rsidR="00CE7181" w14:paraId="6D82013F" w14:textId="77777777" w:rsidTr="00760E30">
                        <w:tc>
                          <w:tcPr>
                            <w:tcW w:w="3544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12" w:space="0" w:color="A6A6A6" w:themeColor="background1" w:themeShade="A6"/>
                              <w:right w:val="single" w:sz="4" w:space="0" w:color="D9D9D9" w:themeColor="background1" w:themeShade="D9"/>
                            </w:tcBorders>
                          </w:tcPr>
                          <w:p w14:paraId="51054EAC" w14:textId="77777777" w:rsidR="00CE7181" w:rsidRPr="00760E30" w:rsidRDefault="00CE7181" w:rsidP="00017816">
                            <w:pPr>
                              <w:rPr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36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12" w:space="0" w:color="A6A6A6" w:themeColor="background1" w:themeShade="A6"/>
                              <w:right w:val="single" w:sz="4" w:space="0" w:color="A6A6A6" w:themeColor="background1" w:themeShade="A6"/>
                            </w:tcBorders>
                          </w:tcPr>
                          <w:p w14:paraId="53A7F580" w14:textId="77777777" w:rsidR="00CE7181" w:rsidRPr="00760E30" w:rsidRDefault="00CE7181" w:rsidP="00017816">
                            <w:pPr>
                              <w:rPr>
                                <w:sz w:val="16"/>
                              </w:rPr>
                            </w:pPr>
                          </w:p>
                        </w:tc>
                      </w:tr>
                      <w:tr w:rsidR="00CE7181" w14:paraId="738C4C24" w14:textId="77777777" w:rsidTr="00760E30">
                        <w:tc>
                          <w:tcPr>
                            <w:tcW w:w="3544" w:type="dxa"/>
                            <w:tcBorders>
                              <w:top w:val="single" w:sz="12" w:space="0" w:color="A6A6A6" w:themeColor="background1" w:themeShade="A6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14:paraId="2F76AE3F" w14:textId="77777777" w:rsidR="00CE7181" w:rsidRPr="00760E30" w:rsidRDefault="00CE7181" w:rsidP="00017816">
                            <w:pPr>
                              <w:rPr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367" w:type="dxa"/>
                            <w:tcBorders>
                              <w:top w:val="single" w:sz="12" w:space="0" w:color="A6A6A6" w:themeColor="background1" w:themeShade="A6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14:paraId="77077123" w14:textId="77777777" w:rsidR="00CE7181" w:rsidRPr="00760E30" w:rsidRDefault="00CE7181" w:rsidP="00017816">
                            <w:pPr>
                              <w:rPr>
                                <w:sz w:val="16"/>
                              </w:rPr>
                            </w:pPr>
                          </w:p>
                        </w:tc>
                      </w:tr>
                      <w:tr w:rsidR="00CE7181" w14:paraId="305FF374" w14:textId="77777777" w:rsidTr="00760E30">
                        <w:tc>
                          <w:tcPr>
                            <w:tcW w:w="3544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14:paraId="6851E7CD" w14:textId="77777777" w:rsidR="00CE7181" w:rsidRPr="00760E30" w:rsidRDefault="00CE7181" w:rsidP="00017816">
                            <w:pPr>
                              <w:rPr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36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14:paraId="2936A4E0" w14:textId="77777777" w:rsidR="00CE7181" w:rsidRPr="00760E30" w:rsidRDefault="00CE7181" w:rsidP="00017816">
                            <w:pPr>
                              <w:rPr>
                                <w:sz w:val="16"/>
                              </w:rPr>
                            </w:pPr>
                          </w:p>
                        </w:tc>
                      </w:tr>
                      <w:tr w:rsidR="00CE7181" w14:paraId="2FF7FFD7" w14:textId="77777777" w:rsidTr="00760E30">
                        <w:tc>
                          <w:tcPr>
                            <w:tcW w:w="3544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14:paraId="6C0B66F4" w14:textId="77777777" w:rsidR="00CE7181" w:rsidRPr="00760E30" w:rsidRDefault="00CE7181" w:rsidP="00017816">
                            <w:pPr>
                              <w:rPr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36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14:paraId="0C79993A" w14:textId="77777777" w:rsidR="00CE7181" w:rsidRPr="00760E30" w:rsidRDefault="00CE7181" w:rsidP="00017816">
                            <w:pPr>
                              <w:rPr>
                                <w:sz w:val="16"/>
                              </w:rPr>
                            </w:pPr>
                          </w:p>
                        </w:tc>
                      </w:tr>
                      <w:tr w:rsidR="00CE7181" w14:paraId="5468CC5E" w14:textId="77777777" w:rsidTr="00760E30">
                        <w:tc>
                          <w:tcPr>
                            <w:tcW w:w="3544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12" w:space="0" w:color="A6A6A6" w:themeColor="background1" w:themeShade="A6"/>
                              <w:right w:val="single" w:sz="4" w:space="0" w:color="D9D9D9" w:themeColor="background1" w:themeShade="D9"/>
                            </w:tcBorders>
                          </w:tcPr>
                          <w:p w14:paraId="581EB6AB" w14:textId="77777777" w:rsidR="00CE7181" w:rsidRPr="00760E30" w:rsidRDefault="00CE7181" w:rsidP="00017816">
                            <w:pPr>
                              <w:rPr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36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12" w:space="0" w:color="A6A6A6" w:themeColor="background1" w:themeShade="A6"/>
                              <w:right w:val="single" w:sz="4" w:space="0" w:color="A6A6A6" w:themeColor="background1" w:themeShade="A6"/>
                            </w:tcBorders>
                          </w:tcPr>
                          <w:p w14:paraId="2D52969D" w14:textId="77777777" w:rsidR="00CE7181" w:rsidRPr="00760E30" w:rsidRDefault="00CE7181" w:rsidP="00017816">
                            <w:pPr>
                              <w:rPr>
                                <w:sz w:val="16"/>
                              </w:rPr>
                            </w:pPr>
                          </w:p>
                        </w:tc>
                      </w:tr>
                      <w:tr w:rsidR="00CE7181" w14:paraId="6E5733E4" w14:textId="77777777" w:rsidTr="00760E30">
                        <w:tc>
                          <w:tcPr>
                            <w:tcW w:w="3544" w:type="dxa"/>
                            <w:tcBorders>
                              <w:top w:val="single" w:sz="12" w:space="0" w:color="A6A6A6" w:themeColor="background1" w:themeShade="A6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14:paraId="537508FD" w14:textId="77777777" w:rsidR="00CE7181" w:rsidRPr="00760E30" w:rsidRDefault="00CE7181" w:rsidP="00017816">
                            <w:pPr>
                              <w:rPr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367" w:type="dxa"/>
                            <w:tcBorders>
                              <w:top w:val="single" w:sz="12" w:space="0" w:color="A6A6A6" w:themeColor="background1" w:themeShade="A6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14:paraId="4BE6BFC1" w14:textId="77777777" w:rsidR="00CE7181" w:rsidRPr="00760E30" w:rsidRDefault="00CE7181" w:rsidP="00017816">
                            <w:pPr>
                              <w:rPr>
                                <w:sz w:val="16"/>
                              </w:rPr>
                            </w:pPr>
                          </w:p>
                        </w:tc>
                      </w:tr>
                      <w:tr w:rsidR="00CE7181" w14:paraId="288165F9" w14:textId="77777777" w:rsidTr="00760E30">
                        <w:tc>
                          <w:tcPr>
                            <w:tcW w:w="3544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14:paraId="226E976F" w14:textId="77777777" w:rsidR="00CE7181" w:rsidRPr="00760E30" w:rsidRDefault="00CE7181" w:rsidP="00017816">
                            <w:pPr>
                              <w:rPr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36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14:paraId="07B43C7E" w14:textId="77777777" w:rsidR="00CE7181" w:rsidRPr="00760E30" w:rsidRDefault="00CE7181" w:rsidP="00017816">
                            <w:pPr>
                              <w:rPr>
                                <w:sz w:val="16"/>
                              </w:rPr>
                            </w:pPr>
                          </w:p>
                        </w:tc>
                      </w:tr>
                      <w:tr w:rsidR="00CE7181" w14:paraId="2C35DEA0" w14:textId="77777777" w:rsidTr="00760E30">
                        <w:tc>
                          <w:tcPr>
                            <w:tcW w:w="3544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14:paraId="0731BDC7" w14:textId="77777777" w:rsidR="00CE7181" w:rsidRPr="00760E30" w:rsidRDefault="00CE7181" w:rsidP="00017816">
                            <w:pPr>
                              <w:rPr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36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14:paraId="1A4A373D" w14:textId="77777777" w:rsidR="00CE7181" w:rsidRPr="00760E30" w:rsidRDefault="00CE7181" w:rsidP="00017816">
                            <w:pPr>
                              <w:rPr>
                                <w:sz w:val="16"/>
                              </w:rPr>
                            </w:pPr>
                          </w:p>
                        </w:tc>
                      </w:tr>
                      <w:tr w:rsidR="00CE7181" w14:paraId="0FD4D13B" w14:textId="77777777" w:rsidTr="00760E30">
                        <w:tc>
                          <w:tcPr>
                            <w:tcW w:w="3544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12" w:space="0" w:color="A6A6A6" w:themeColor="background1" w:themeShade="A6"/>
                              <w:right w:val="single" w:sz="4" w:space="0" w:color="D9D9D9" w:themeColor="background1" w:themeShade="D9"/>
                            </w:tcBorders>
                          </w:tcPr>
                          <w:p w14:paraId="29AA7432" w14:textId="77777777" w:rsidR="00CE7181" w:rsidRPr="00760E30" w:rsidRDefault="00CE7181" w:rsidP="00017816">
                            <w:pPr>
                              <w:rPr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36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12" w:space="0" w:color="A6A6A6" w:themeColor="background1" w:themeShade="A6"/>
                              <w:right w:val="single" w:sz="4" w:space="0" w:color="A6A6A6" w:themeColor="background1" w:themeShade="A6"/>
                            </w:tcBorders>
                          </w:tcPr>
                          <w:p w14:paraId="0B38745D" w14:textId="77777777" w:rsidR="00CE7181" w:rsidRPr="00760E30" w:rsidRDefault="00CE7181" w:rsidP="00017816">
                            <w:pPr>
                              <w:rPr>
                                <w:sz w:val="16"/>
                              </w:rPr>
                            </w:pPr>
                          </w:p>
                        </w:tc>
                      </w:tr>
                      <w:tr w:rsidR="00CE7181" w14:paraId="77E02306" w14:textId="77777777" w:rsidTr="00760E30">
                        <w:tc>
                          <w:tcPr>
                            <w:tcW w:w="3544" w:type="dxa"/>
                            <w:tcBorders>
                              <w:top w:val="single" w:sz="12" w:space="0" w:color="A6A6A6" w:themeColor="background1" w:themeShade="A6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14:paraId="726B75CF" w14:textId="77777777" w:rsidR="00CE7181" w:rsidRPr="00760E30" w:rsidRDefault="00CE7181" w:rsidP="00017816">
                            <w:pPr>
                              <w:rPr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367" w:type="dxa"/>
                            <w:tcBorders>
                              <w:top w:val="single" w:sz="12" w:space="0" w:color="A6A6A6" w:themeColor="background1" w:themeShade="A6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14:paraId="1F937AF1" w14:textId="77777777" w:rsidR="00CE7181" w:rsidRPr="00760E30" w:rsidRDefault="00CE7181" w:rsidP="00017816">
                            <w:pPr>
                              <w:rPr>
                                <w:sz w:val="16"/>
                              </w:rPr>
                            </w:pPr>
                          </w:p>
                        </w:tc>
                      </w:tr>
                      <w:tr w:rsidR="00CE7181" w14:paraId="7BB6228D" w14:textId="77777777" w:rsidTr="00760E30">
                        <w:tc>
                          <w:tcPr>
                            <w:tcW w:w="3544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14:paraId="6CAC9536" w14:textId="77777777" w:rsidR="00CE7181" w:rsidRPr="00760E30" w:rsidRDefault="00CE7181" w:rsidP="00017816">
                            <w:pPr>
                              <w:rPr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36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14:paraId="33E53885" w14:textId="77777777" w:rsidR="00CE7181" w:rsidRPr="00760E30" w:rsidRDefault="00CE7181" w:rsidP="00017816">
                            <w:pPr>
                              <w:rPr>
                                <w:sz w:val="16"/>
                              </w:rPr>
                            </w:pPr>
                          </w:p>
                        </w:tc>
                      </w:tr>
                      <w:tr w:rsidR="00CE7181" w14:paraId="5462E29C" w14:textId="77777777" w:rsidTr="00760E30">
                        <w:tc>
                          <w:tcPr>
                            <w:tcW w:w="3544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14:paraId="15586C11" w14:textId="77777777" w:rsidR="00CE7181" w:rsidRPr="00760E30" w:rsidRDefault="00CE7181" w:rsidP="00017816">
                            <w:pPr>
                              <w:rPr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36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14:paraId="7C3690EE" w14:textId="77777777" w:rsidR="00CE7181" w:rsidRPr="00760E30" w:rsidRDefault="00CE7181" w:rsidP="00017816">
                            <w:pPr>
                              <w:rPr>
                                <w:sz w:val="16"/>
                              </w:rPr>
                            </w:pPr>
                          </w:p>
                        </w:tc>
                      </w:tr>
                      <w:tr w:rsidR="00CE7181" w14:paraId="1BEB33C4" w14:textId="77777777" w:rsidTr="00760E30">
                        <w:tc>
                          <w:tcPr>
                            <w:tcW w:w="3544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12" w:space="0" w:color="A6A6A6" w:themeColor="background1" w:themeShade="A6"/>
                              <w:right w:val="single" w:sz="4" w:space="0" w:color="D9D9D9" w:themeColor="background1" w:themeShade="D9"/>
                            </w:tcBorders>
                          </w:tcPr>
                          <w:p w14:paraId="709C6717" w14:textId="77777777" w:rsidR="00CE7181" w:rsidRPr="00760E30" w:rsidRDefault="00CE7181" w:rsidP="00017816">
                            <w:pPr>
                              <w:rPr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36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12" w:space="0" w:color="A6A6A6" w:themeColor="background1" w:themeShade="A6"/>
                              <w:right w:val="single" w:sz="4" w:space="0" w:color="A6A6A6" w:themeColor="background1" w:themeShade="A6"/>
                            </w:tcBorders>
                          </w:tcPr>
                          <w:p w14:paraId="3B2BD731" w14:textId="77777777" w:rsidR="00CE7181" w:rsidRPr="00760E30" w:rsidRDefault="00CE7181" w:rsidP="00017816">
                            <w:pPr>
                              <w:rPr>
                                <w:sz w:val="16"/>
                              </w:rPr>
                            </w:pPr>
                          </w:p>
                        </w:tc>
                      </w:tr>
                      <w:tr w:rsidR="00CE7181" w14:paraId="49D9D77C" w14:textId="77777777" w:rsidTr="00760E30">
                        <w:tc>
                          <w:tcPr>
                            <w:tcW w:w="3544" w:type="dxa"/>
                            <w:tcBorders>
                              <w:top w:val="single" w:sz="12" w:space="0" w:color="A6A6A6" w:themeColor="background1" w:themeShade="A6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14:paraId="292DAC30" w14:textId="77777777" w:rsidR="00CE7181" w:rsidRPr="00760E30" w:rsidRDefault="00CE7181" w:rsidP="00017816">
                            <w:pPr>
                              <w:rPr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367" w:type="dxa"/>
                            <w:tcBorders>
                              <w:top w:val="single" w:sz="12" w:space="0" w:color="A6A6A6" w:themeColor="background1" w:themeShade="A6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14:paraId="583379F0" w14:textId="77777777" w:rsidR="00CE7181" w:rsidRPr="00760E30" w:rsidRDefault="00CE7181" w:rsidP="00017816">
                            <w:pPr>
                              <w:rPr>
                                <w:sz w:val="16"/>
                              </w:rPr>
                            </w:pPr>
                          </w:p>
                        </w:tc>
                      </w:tr>
                      <w:tr w:rsidR="00CE7181" w14:paraId="765D90FA" w14:textId="77777777" w:rsidTr="00760E30">
                        <w:tc>
                          <w:tcPr>
                            <w:tcW w:w="3544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14:paraId="452C8E15" w14:textId="77777777" w:rsidR="00CE7181" w:rsidRPr="00760E30" w:rsidRDefault="00CE7181" w:rsidP="00017816">
                            <w:pPr>
                              <w:rPr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36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14:paraId="595393E5" w14:textId="77777777" w:rsidR="00CE7181" w:rsidRPr="00760E30" w:rsidRDefault="00CE7181" w:rsidP="00017816">
                            <w:pPr>
                              <w:rPr>
                                <w:sz w:val="16"/>
                              </w:rPr>
                            </w:pPr>
                          </w:p>
                        </w:tc>
                      </w:tr>
                      <w:tr w:rsidR="00CE7181" w14:paraId="4E82F2FE" w14:textId="77777777" w:rsidTr="00760E30">
                        <w:tc>
                          <w:tcPr>
                            <w:tcW w:w="3544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14:paraId="7E8FD063" w14:textId="77777777" w:rsidR="00CE7181" w:rsidRPr="00760E30" w:rsidRDefault="00CE7181" w:rsidP="00017816">
                            <w:pPr>
                              <w:rPr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36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14:paraId="6E3A52AF" w14:textId="77777777" w:rsidR="00CE7181" w:rsidRPr="00760E30" w:rsidRDefault="00CE7181" w:rsidP="00017816">
                            <w:pPr>
                              <w:rPr>
                                <w:sz w:val="16"/>
                              </w:rPr>
                            </w:pPr>
                          </w:p>
                        </w:tc>
                      </w:tr>
                      <w:tr w:rsidR="00CE7181" w14:paraId="363502F5" w14:textId="77777777" w:rsidTr="00760E30">
                        <w:tc>
                          <w:tcPr>
                            <w:tcW w:w="3544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12" w:space="0" w:color="A6A6A6" w:themeColor="background1" w:themeShade="A6"/>
                              <w:right w:val="single" w:sz="4" w:space="0" w:color="D9D9D9" w:themeColor="background1" w:themeShade="D9"/>
                            </w:tcBorders>
                          </w:tcPr>
                          <w:p w14:paraId="10B0D803" w14:textId="77777777" w:rsidR="00CE7181" w:rsidRPr="00760E30" w:rsidRDefault="00CE7181" w:rsidP="00017816">
                            <w:pPr>
                              <w:rPr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36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12" w:space="0" w:color="A6A6A6" w:themeColor="background1" w:themeShade="A6"/>
                              <w:right w:val="single" w:sz="4" w:space="0" w:color="A6A6A6" w:themeColor="background1" w:themeShade="A6"/>
                            </w:tcBorders>
                          </w:tcPr>
                          <w:p w14:paraId="6B5BA77B" w14:textId="77777777" w:rsidR="00CE7181" w:rsidRPr="00760E30" w:rsidRDefault="00CE7181" w:rsidP="00017816">
                            <w:pPr>
                              <w:rPr>
                                <w:sz w:val="16"/>
                              </w:rPr>
                            </w:pPr>
                          </w:p>
                        </w:tc>
                      </w:tr>
                      <w:tr w:rsidR="00CE7181" w14:paraId="5897A0E0" w14:textId="77777777" w:rsidTr="00760E30">
                        <w:tc>
                          <w:tcPr>
                            <w:tcW w:w="3544" w:type="dxa"/>
                            <w:tcBorders>
                              <w:top w:val="single" w:sz="12" w:space="0" w:color="A6A6A6" w:themeColor="background1" w:themeShade="A6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14:paraId="2ABF52C9" w14:textId="77777777" w:rsidR="00CE7181" w:rsidRPr="00760E30" w:rsidRDefault="00CE7181" w:rsidP="00017816">
                            <w:pPr>
                              <w:rPr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367" w:type="dxa"/>
                            <w:tcBorders>
                              <w:top w:val="single" w:sz="12" w:space="0" w:color="A6A6A6" w:themeColor="background1" w:themeShade="A6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14:paraId="08D7C470" w14:textId="77777777" w:rsidR="00CE7181" w:rsidRPr="00760E30" w:rsidRDefault="00CE7181" w:rsidP="00017816">
                            <w:pPr>
                              <w:rPr>
                                <w:sz w:val="16"/>
                              </w:rPr>
                            </w:pPr>
                          </w:p>
                        </w:tc>
                      </w:tr>
                      <w:tr w:rsidR="00CE7181" w14:paraId="1C92930F" w14:textId="77777777" w:rsidTr="00760E30">
                        <w:tc>
                          <w:tcPr>
                            <w:tcW w:w="3544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14:paraId="4C03A750" w14:textId="77777777" w:rsidR="00CE7181" w:rsidRPr="00760E30" w:rsidRDefault="00CE7181" w:rsidP="00017816">
                            <w:pPr>
                              <w:rPr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36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14:paraId="43367E28" w14:textId="77777777" w:rsidR="00CE7181" w:rsidRPr="00760E30" w:rsidRDefault="00CE7181" w:rsidP="00017816">
                            <w:pPr>
                              <w:rPr>
                                <w:sz w:val="16"/>
                              </w:rPr>
                            </w:pPr>
                          </w:p>
                        </w:tc>
                      </w:tr>
                      <w:tr w:rsidR="00CE7181" w14:paraId="7B0E3CD6" w14:textId="77777777" w:rsidTr="00760E30">
                        <w:tc>
                          <w:tcPr>
                            <w:tcW w:w="3544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14:paraId="3E2067B6" w14:textId="77777777" w:rsidR="00CE7181" w:rsidRPr="00760E30" w:rsidRDefault="00CE7181" w:rsidP="00017816">
                            <w:pPr>
                              <w:rPr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36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14:paraId="7C3792F8" w14:textId="77777777" w:rsidR="00CE7181" w:rsidRPr="00760E30" w:rsidRDefault="00CE7181" w:rsidP="00017816">
                            <w:pPr>
                              <w:rPr>
                                <w:sz w:val="16"/>
                              </w:rPr>
                            </w:pPr>
                          </w:p>
                        </w:tc>
                      </w:tr>
                      <w:tr w:rsidR="00CE7181" w14:paraId="6738A209" w14:textId="77777777" w:rsidTr="00760E30">
                        <w:trPr>
                          <w:trHeight w:val="62"/>
                        </w:trPr>
                        <w:tc>
                          <w:tcPr>
                            <w:tcW w:w="3544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4" w:space="0" w:color="A6A6A6" w:themeColor="background1" w:themeShade="A6"/>
                              <w:right w:val="single" w:sz="4" w:space="0" w:color="D9D9D9" w:themeColor="background1" w:themeShade="D9"/>
                            </w:tcBorders>
                          </w:tcPr>
                          <w:p w14:paraId="6C40CA9C" w14:textId="77777777" w:rsidR="00CE7181" w:rsidRPr="00760E30" w:rsidRDefault="00CE7181" w:rsidP="00017816">
                            <w:pPr>
                              <w:rPr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36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4" w:space="0" w:color="A6A6A6" w:themeColor="background1" w:themeShade="A6"/>
                              <w:right w:val="single" w:sz="4" w:space="0" w:color="A6A6A6" w:themeColor="background1" w:themeShade="A6"/>
                            </w:tcBorders>
                          </w:tcPr>
                          <w:p w14:paraId="0CA9C008" w14:textId="77777777" w:rsidR="00CE7181" w:rsidRPr="00760E30" w:rsidRDefault="00CE7181" w:rsidP="00017816">
                            <w:pPr>
                              <w:rPr>
                                <w:sz w:val="16"/>
                              </w:rPr>
                            </w:pPr>
                          </w:p>
                        </w:tc>
                      </w:tr>
                    </w:tbl>
                    <w:p w14:paraId="02AD16C7" w14:textId="77777777" w:rsidR="00CE7181" w:rsidRDefault="00CE7181" w:rsidP="00E46697"/>
                  </w:txbxContent>
                </v:textbox>
              </v:shape>
            </w:pict>
          </mc:Fallback>
        </mc:AlternateContent>
      </w:r>
      <w:r>
        <w:br w:type="page"/>
      </w:r>
    </w:p>
    <w:p w14:paraId="1B36666B" w14:textId="77777777" w:rsidR="00CE7181" w:rsidRDefault="00CE7181"/>
    <w:p w14:paraId="1103C747" w14:textId="77777777" w:rsidR="00CE7181" w:rsidRDefault="00CE7181">
      <w:r>
        <w:rPr>
          <w:noProof/>
          <w:lang w:eastAsia="en-GB"/>
        </w:rPr>
        <mc:AlternateContent>
          <mc:Choice Requires="wpg">
            <w:drawing>
              <wp:anchor distT="0" distB="0" distL="114300" distR="114300" simplePos="0" relativeHeight="251706368" behindDoc="0" locked="0" layoutInCell="1" allowOverlap="1" wp14:anchorId="41A632AA" wp14:editId="1FF26ED7">
                <wp:simplePos x="0" y="0"/>
                <wp:positionH relativeFrom="column">
                  <wp:posOffset>1522730</wp:posOffset>
                </wp:positionH>
                <wp:positionV relativeFrom="paragraph">
                  <wp:posOffset>160655</wp:posOffset>
                </wp:positionV>
                <wp:extent cx="5514975" cy="4363085"/>
                <wp:effectExtent l="0" t="0" r="0" b="0"/>
                <wp:wrapNone/>
                <wp:docPr id="1399215246" name="Group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514975" cy="4363085"/>
                          <a:chOff x="3838" y="3252"/>
                          <a:chExt cx="8685" cy="6871"/>
                        </a:xfrm>
                      </wpg:grpSpPr>
                      <wps:wsp>
                        <wps:cNvPr id="937626784" name="Text Box 5"/>
                        <wps:cNvSpPr txBox="1">
                          <a:spLocks/>
                        </wps:cNvSpPr>
                        <wps:spPr bwMode="auto">
                          <a:xfrm>
                            <a:off x="3838" y="3252"/>
                            <a:ext cx="4062" cy="686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Style w:val="TableGrid"/>
                                <w:tblW w:w="3902" w:type="dxa"/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1536"/>
                                <w:gridCol w:w="2366"/>
                              </w:tblGrid>
                              <w:tr w:rsidR="00CE7181" w14:paraId="1BE14575" w14:textId="77777777" w:rsidTr="00F40D23">
                                <w:trPr>
                                  <w:trHeight w:val="533"/>
                                </w:trPr>
                                <w:tc>
                                  <w:tcPr>
                                    <w:tcW w:w="1536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</w:tcPr>
                                  <w:p w14:paraId="17C0DFC2" w14:textId="77777777" w:rsidR="00CE7181" w:rsidRPr="00B67A05" w:rsidRDefault="00CE7181" w:rsidP="007C507C">
                                    <w:pPr>
                                      <w:spacing w:line="204" w:lineRule="auto"/>
                                      <w:rPr>
                                        <w:sz w:val="44"/>
                                        <w:szCs w:val="20"/>
                                      </w:rPr>
                                    </w:pPr>
                                    <w:r w:rsidRPr="00B67A05">
                                      <w:rPr>
                                        <w:sz w:val="44"/>
                                      </w:rPr>
                                      <w:br w:type="page"/>
                                    </w:r>
                                    <w:r>
                                      <w:rPr>
                                        <w:noProof/>
                                        <w:sz w:val="44"/>
                                        <w:szCs w:val="44"/>
                                      </w:rPr>
                                      <w:t>8</w:t>
                                    </w:r>
                                    <w:r w:rsidRPr="00B67A05">
                                      <w:rPr>
                                        <w:sz w:val="44"/>
                                        <w:szCs w:val="44"/>
                                      </w:rPr>
                                      <w:t>-</w:t>
                                    </w:r>
                                    <w:r>
                                      <w:rPr>
                                        <w:noProof/>
                                        <w:sz w:val="44"/>
                                        <w:szCs w:val="44"/>
                                      </w:rPr>
                                      <w:t>14</w:t>
                                    </w:r>
                                  </w:p>
                                </w:tc>
                                <w:tc>
                                  <w:tcPr>
                                    <w:tcW w:w="2366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</w:tcPr>
                                  <w:p w14:paraId="5D54DE4E" w14:textId="77777777" w:rsidR="00CE7181" w:rsidRPr="00B67A05" w:rsidRDefault="00CE7181" w:rsidP="00017816">
                                    <w:r>
                                      <w:rPr>
                                        <w:noProof/>
                                      </w:rPr>
                                      <w:t>June 2026</w:t>
                                    </w:r>
                                  </w:p>
                                </w:tc>
                              </w:tr>
                            </w:tbl>
                            <w:tbl>
                              <w:tblPr>
                                <w:tblStyle w:val="TableGrid1"/>
                                <w:tblW w:w="3902" w:type="dxa"/>
                                <w:tblInd w:w="-80" w:type="dxa"/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738"/>
                                <w:gridCol w:w="504"/>
                                <w:gridCol w:w="2660"/>
                              </w:tblGrid>
                              <w:tr w:rsidR="00CE7181" w:rsidRPr="00017816" w14:paraId="2C1DAB3B" w14:textId="77777777" w:rsidTr="00B67A05">
                                <w:tc>
                                  <w:tcPr>
                                    <w:tcW w:w="738" w:type="dxa"/>
                                    <w:tcBorders>
                                      <w:top w:val="single" w:sz="4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  <w:shd w:val="clear" w:color="auto" w:fill="E0E0E0"/>
                                    <w:tcMar>
                                      <w:left w:w="28" w:type="dxa"/>
                                      <w:right w:w="28" w:type="dxa"/>
                                    </w:tcMar>
                                    <w:vAlign w:val="center"/>
                                  </w:tcPr>
                                  <w:p w14:paraId="2C325B4B" w14:textId="77777777" w:rsidR="00CE7181" w:rsidRPr="00760E30" w:rsidRDefault="00CE7181" w:rsidP="00017816">
                                    <w:pPr>
                                      <w:jc w:val="center"/>
                                      <w:rPr>
                                        <w:sz w:val="16"/>
                                        <w:szCs w:val="28"/>
                                      </w:rPr>
                                    </w:pPr>
                                    <w:r w:rsidRPr="00760E30">
                                      <w:rPr>
                                        <w:sz w:val="16"/>
                                        <w:szCs w:val="28"/>
                                      </w:rPr>
                                      <w:t>Day</w:t>
                                    </w:r>
                                  </w:p>
                                </w:tc>
                                <w:tc>
                                  <w:tcPr>
                                    <w:tcW w:w="504" w:type="dxa"/>
                                    <w:tcBorders>
                                      <w:top w:val="single" w:sz="4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  <w:shd w:val="clear" w:color="auto" w:fill="E0E0E0"/>
                                    <w:tcMar>
                                      <w:left w:w="28" w:type="dxa"/>
                                      <w:right w:w="28" w:type="dxa"/>
                                    </w:tcMar>
                                    <w:vAlign w:val="center"/>
                                  </w:tcPr>
                                  <w:p w14:paraId="22E51228" w14:textId="77777777" w:rsidR="00CE7181" w:rsidRPr="00760E30" w:rsidRDefault="00CE7181" w:rsidP="00017816">
                                    <w:pPr>
                                      <w:jc w:val="center"/>
                                      <w:rPr>
                                        <w:sz w:val="16"/>
                                        <w:szCs w:val="28"/>
                                      </w:rPr>
                                    </w:pPr>
                                    <w:r w:rsidRPr="00760E30">
                                      <w:rPr>
                                        <w:sz w:val="16"/>
                                        <w:szCs w:val="28"/>
                                      </w:rPr>
                                      <w:t>Time</w:t>
                                    </w:r>
                                  </w:p>
                                </w:tc>
                                <w:tc>
                                  <w:tcPr>
                                    <w:tcW w:w="2660" w:type="dxa"/>
                                    <w:tcBorders>
                                      <w:top w:val="single" w:sz="4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  <w:shd w:val="clear" w:color="auto" w:fill="E0E0E0"/>
                                    <w:tcMar>
                                      <w:left w:w="28" w:type="dxa"/>
                                      <w:right w:w="28" w:type="dxa"/>
                                    </w:tcMar>
                                    <w:vAlign w:val="center"/>
                                  </w:tcPr>
                                  <w:p w14:paraId="48F64E11" w14:textId="77777777" w:rsidR="00CE7181" w:rsidRPr="00760E30" w:rsidRDefault="00CE7181" w:rsidP="00017816">
                                    <w:pPr>
                                      <w:jc w:val="center"/>
                                      <w:rPr>
                                        <w:sz w:val="16"/>
                                        <w:szCs w:val="28"/>
                                      </w:rPr>
                                    </w:pPr>
                                    <w:r w:rsidRPr="00760E30">
                                      <w:rPr>
                                        <w:sz w:val="16"/>
                                        <w:szCs w:val="28"/>
                                      </w:rPr>
                                      <w:t>Description</w:t>
                                    </w:r>
                                  </w:p>
                                </w:tc>
                              </w:tr>
                              <w:tr w:rsidR="00CE7181" w14:paraId="003369AB" w14:textId="77777777" w:rsidTr="00B67A05">
                                <w:tc>
                                  <w:tcPr>
                                    <w:tcW w:w="738" w:type="dxa"/>
                                    <w:vMerge w:val="restart"/>
                                    <w:tcBorders>
                                      <w:top w:val="single" w:sz="4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  <w:vAlign w:val="center"/>
                                  </w:tcPr>
                                  <w:p w14:paraId="093ED419" w14:textId="77777777" w:rsidR="00CE7181" w:rsidRPr="00760E30" w:rsidRDefault="00CE7181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Cs w:val="28"/>
                                      </w:rPr>
                                    </w:pPr>
                                    <w:r w:rsidRPr="00760E30">
                                      <w:rPr>
                                        <w:color w:val="7F7F7F" w:themeColor="text1" w:themeTint="80"/>
                                        <w:szCs w:val="28"/>
                                      </w:rPr>
                                      <w:t>Mon</w:t>
                                    </w:r>
                                  </w:p>
                                  <w:p w14:paraId="4A5B7881" w14:textId="77777777" w:rsidR="00CE7181" w:rsidRPr="00760E30" w:rsidRDefault="00CE7181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color w:val="7F7F7F" w:themeColor="text1" w:themeTint="80"/>
                                        <w:sz w:val="36"/>
                                        <w:szCs w:val="28"/>
                                      </w:rPr>
                                      <w:t>8</w:t>
                                    </w:r>
                                  </w:p>
                                </w:tc>
                                <w:tc>
                                  <w:tcPr>
                                    <w:tcW w:w="504" w:type="dxa"/>
                                    <w:tcBorders>
                                      <w:top w:val="single" w:sz="4" w:space="0" w:color="A6A6A6" w:themeColor="background1" w:themeShade="A6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322ADA42" w14:textId="77777777" w:rsidR="00CE7181" w:rsidRPr="00760E30" w:rsidRDefault="00CE7181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660" w:type="dxa"/>
                                    <w:tcBorders>
                                      <w:top w:val="single" w:sz="4" w:space="0" w:color="A6A6A6" w:themeColor="background1" w:themeShade="A6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3103F74F" w14:textId="77777777" w:rsidR="00CE7181" w:rsidRPr="00760E30" w:rsidRDefault="00CE7181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</w:tr>
                              <w:tr w:rsidR="00CE7181" w14:paraId="7D467F4E" w14:textId="77777777" w:rsidTr="00B67A05">
                                <w:tc>
                                  <w:tcPr>
                                    <w:tcW w:w="738" w:type="dxa"/>
                                    <w:vMerge/>
                                    <w:tcBorders>
                                      <w:top w:val="single" w:sz="4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  <w:vAlign w:val="center"/>
                                  </w:tcPr>
                                  <w:p w14:paraId="4F69820A" w14:textId="77777777" w:rsidR="00CE7181" w:rsidRPr="00760E30" w:rsidRDefault="00CE7181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04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1DAE86F6" w14:textId="77777777" w:rsidR="00CE7181" w:rsidRPr="00760E30" w:rsidRDefault="00CE7181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660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4B7C5E9D" w14:textId="77777777" w:rsidR="00CE7181" w:rsidRPr="00760E30" w:rsidRDefault="00CE7181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</w:tr>
                              <w:tr w:rsidR="00CE7181" w14:paraId="63FDFD31" w14:textId="77777777" w:rsidTr="00B67A05">
                                <w:tc>
                                  <w:tcPr>
                                    <w:tcW w:w="738" w:type="dxa"/>
                                    <w:vMerge/>
                                    <w:tcBorders>
                                      <w:top w:val="single" w:sz="4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  <w:vAlign w:val="center"/>
                                  </w:tcPr>
                                  <w:p w14:paraId="148EBE1D" w14:textId="77777777" w:rsidR="00CE7181" w:rsidRPr="00760E30" w:rsidRDefault="00CE7181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04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43200BDE" w14:textId="77777777" w:rsidR="00CE7181" w:rsidRPr="00760E30" w:rsidRDefault="00CE7181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660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3F74195E" w14:textId="77777777" w:rsidR="00CE7181" w:rsidRPr="00760E30" w:rsidRDefault="00CE7181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</w:tr>
                              <w:tr w:rsidR="00CE7181" w14:paraId="1B80ADE0" w14:textId="77777777" w:rsidTr="00B67A05">
                                <w:tc>
                                  <w:tcPr>
                                    <w:tcW w:w="738" w:type="dxa"/>
                                    <w:vMerge/>
                                    <w:tcBorders>
                                      <w:top w:val="single" w:sz="4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12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  <w:vAlign w:val="center"/>
                                  </w:tcPr>
                                  <w:p w14:paraId="21E73D09" w14:textId="77777777" w:rsidR="00CE7181" w:rsidRPr="00760E30" w:rsidRDefault="00CE7181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04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12" w:space="0" w:color="A6A6A6" w:themeColor="background1" w:themeShade="A6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3F1D3BE4" w14:textId="77777777" w:rsidR="00CE7181" w:rsidRPr="00760E30" w:rsidRDefault="00CE7181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660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12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5F8F6774" w14:textId="77777777" w:rsidR="00CE7181" w:rsidRPr="00760E30" w:rsidRDefault="00CE7181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</w:tr>
                              <w:tr w:rsidR="00CE7181" w14:paraId="0C70EAD9" w14:textId="77777777" w:rsidTr="00B67A05">
                                <w:tc>
                                  <w:tcPr>
                                    <w:tcW w:w="738" w:type="dxa"/>
                                    <w:vMerge w:val="restart"/>
                                    <w:tcBorders>
                                      <w:top w:val="single" w:sz="12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  <w:vAlign w:val="center"/>
                                  </w:tcPr>
                                  <w:p w14:paraId="329B30F5" w14:textId="77777777" w:rsidR="00CE7181" w:rsidRPr="00760E30" w:rsidRDefault="00CE7181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Cs w:val="28"/>
                                      </w:rPr>
                                    </w:pPr>
                                    <w:r w:rsidRPr="00760E30">
                                      <w:rPr>
                                        <w:color w:val="7F7F7F" w:themeColor="text1" w:themeTint="80"/>
                                        <w:szCs w:val="28"/>
                                      </w:rPr>
                                      <w:t>Tue</w:t>
                                    </w:r>
                                  </w:p>
                                  <w:p w14:paraId="06B204E5" w14:textId="77777777" w:rsidR="00CE7181" w:rsidRPr="00760E30" w:rsidRDefault="00CE7181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Cs w:val="44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color w:val="7F7F7F" w:themeColor="text1" w:themeTint="80"/>
                                        <w:sz w:val="36"/>
                                        <w:szCs w:val="44"/>
                                      </w:rPr>
                                      <w:t>9</w:t>
                                    </w:r>
                                  </w:p>
                                </w:tc>
                                <w:tc>
                                  <w:tcPr>
                                    <w:tcW w:w="504" w:type="dxa"/>
                                    <w:tcBorders>
                                      <w:top w:val="single" w:sz="12" w:space="0" w:color="A6A6A6" w:themeColor="background1" w:themeShade="A6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76726927" w14:textId="77777777" w:rsidR="00CE7181" w:rsidRPr="00760E30" w:rsidRDefault="00CE7181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660" w:type="dxa"/>
                                    <w:tcBorders>
                                      <w:top w:val="single" w:sz="12" w:space="0" w:color="A6A6A6" w:themeColor="background1" w:themeShade="A6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1E390491" w14:textId="77777777" w:rsidR="00CE7181" w:rsidRPr="00760E30" w:rsidRDefault="00CE7181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</w:tr>
                              <w:tr w:rsidR="00CE7181" w14:paraId="34BC3858" w14:textId="77777777" w:rsidTr="00B67A05">
                                <w:tc>
                                  <w:tcPr>
                                    <w:tcW w:w="738" w:type="dxa"/>
                                    <w:vMerge/>
                                    <w:tcBorders>
                                      <w:top w:val="single" w:sz="4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  <w:vAlign w:val="center"/>
                                  </w:tcPr>
                                  <w:p w14:paraId="62EE34D6" w14:textId="77777777" w:rsidR="00CE7181" w:rsidRPr="00760E30" w:rsidRDefault="00CE7181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04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676DE3CF" w14:textId="77777777" w:rsidR="00CE7181" w:rsidRPr="00760E30" w:rsidRDefault="00CE7181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660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7DC975E1" w14:textId="77777777" w:rsidR="00CE7181" w:rsidRPr="00760E30" w:rsidRDefault="00CE7181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</w:tr>
                              <w:tr w:rsidR="00CE7181" w14:paraId="65CD57C7" w14:textId="77777777" w:rsidTr="00B67A05">
                                <w:tc>
                                  <w:tcPr>
                                    <w:tcW w:w="738" w:type="dxa"/>
                                    <w:vMerge/>
                                    <w:tcBorders>
                                      <w:top w:val="single" w:sz="4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  <w:vAlign w:val="center"/>
                                  </w:tcPr>
                                  <w:p w14:paraId="33CA4855" w14:textId="77777777" w:rsidR="00CE7181" w:rsidRPr="00760E30" w:rsidRDefault="00CE7181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04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7245BFD7" w14:textId="77777777" w:rsidR="00CE7181" w:rsidRPr="00760E30" w:rsidRDefault="00CE7181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660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78DD8893" w14:textId="77777777" w:rsidR="00CE7181" w:rsidRPr="00760E30" w:rsidRDefault="00CE7181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</w:tr>
                              <w:tr w:rsidR="00CE7181" w14:paraId="7554921A" w14:textId="77777777" w:rsidTr="00B67A05">
                                <w:tc>
                                  <w:tcPr>
                                    <w:tcW w:w="738" w:type="dxa"/>
                                    <w:vMerge/>
                                    <w:tcBorders>
                                      <w:top w:val="single" w:sz="4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12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  <w:vAlign w:val="center"/>
                                  </w:tcPr>
                                  <w:p w14:paraId="11AD482F" w14:textId="77777777" w:rsidR="00CE7181" w:rsidRPr="00760E30" w:rsidRDefault="00CE7181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04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12" w:space="0" w:color="A6A6A6" w:themeColor="background1" w:themeShade="A6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3FB6F337" w14:textId="77777777" w:rsidR="00CE7181" w:rsidRPr="00760E30" w:rsidRDefault="00CE7181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660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12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689D4B09" w14:textId="77777777" w:rsidR="00CE7181" w:rsidRPr="00760E30" w:rsidRDefault="00CE7181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</w:tr>
                              <w:tr w:rsidR="00CE7181" w14:paraId="713C1240" w14:textId="77777777" w:rsidTr="00B67A05">
                                <w:tc>
                                  <w:tcPr>
                                    <w:tcW w:w="738" w:type="dxa"/>
                                    <w:vMerge w:val="restart"/>
                                    <w:tcBorders>
                                      <w:top w:val="single" w:sz="12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  <w:vAlign w:val="center"/>
                                  </w:tcPr>
                                  <w:p w14:paraId="4875D69F" w14:textId="77777777" w:rsidR="00CE7181" w:rsidRPr="00760E30" w:rsidRDefault="00CE7181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Cs w:val="28"/>
                                      </w:rPr>
                                    </w:pPr>
                                    <w:r w:rsidRPr="00760E30">
                                      <w:rPr>
                                        <w:color w:val="7F7F7F" w:themeColor="text1" w:themeTint="80"/>
                                        <w:szCs w:val="28"/>
                                      </w:rPr>
                                      <w:t>Wed</w:t>
                                    </w:r>
                                  </w:p>
                                  <w:p w14:paraId="6BB7703E" w14:textId="77777777" w:rsidR="00CE7181" w:rsidRPr="00760E30" w:rsidRDefault="00CE7181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Cs w:val="44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color w:val="7F7F7F" w:themeColor="text1" w:themeTint="80"/>
                                        <w:sz w:val="36"/>
                                        <w:szCs w:val="44"/>
                                      </w:rPr>
                                      <w:t>10</w:t>
                                    </w:r>
                                  </w:p>
                                </w:tc>
                                <w:tc>
                                  <w:tcPr>
                                    <w:tcW w:w="504" w:type="dxa"/>
                                    <w:tcBorders>
                                      <w:top w:val="single" w:sz="12" w:space="0" w:color="A6A6A6" w:themeColor="background1" w:themeShade="A6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7759FC99" w14:textId="77777777" w:rsidR="00CE7181" w:rsidRPr="00760E30" w:rsidRDefault="00CE7181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660" w:type="dxa"/>
                                    <w:tcBorders>
                                      <w:top w:val="single" w:sz="12" w:space="0" w:color="A6A6A6" w:themeColor="background1" w:themeShade="A6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523C6002" w14:textId="77777777" w:rsidR="00CE7181" w:rsidRPr="00760E30" w:rsidRDefault="00CE7181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</w:tr>
                              <w:tr w:rsidR="00CE7181" w14:paraId="522A1392" w14:textId="77777777" w:rsidTr="00B67A05">
                                <w:tc>
                                  <w:tcPr>
                                    <w:tcW w:w="738" w:type="dxa"/>
                                    <w:vMerge/>
                                    <w:tcBorders>
                                      <w:top w:val="single" w:sz="4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  <w:vAlign w:val="center"/>
                                  </w:tcPr>
                                  <w:p w14:paraId="2895262D" w14:textId="77777777" w:rsidR="00CE7181" w:rsidRPr="00760E30" w:rsidRDefault="00CE7181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04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7CE648D0" w14:textId="77777777" w:rsidR="00CE7181" w:rsidRPr="00760E30" w:rsidRDefault="00CE7181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660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298443CF" w14:textId="77777777" w:rsidR="00CE7181" w:rsidRPr="00760E30" w:rsidRDefault="00CE7181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</w:tr>
                              <w:tr w:rsidR="00CE7181" w14:paraId="7DC5751F" w14:textId="77777777" w:rsidTr="00B67A05">
                                <w:tc>
                                  <w:tcPr>
                                    <w:tcW w:w="738" w:type="dxa"/>
                                    <w:vMerge/>
                                    <w:tcBorders>
                                      <w:top w:val="single" w:sz="4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  <w:vAlign w:val="center"/>
                                  </w:tcPr>
                                  <w:p w14:paraId="333DAACC" w14:textId="77777777" w:rsidR="00CE7181" w:rsidRPr="00760E30" w:rsidRDefault="00CE7181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04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5FCE1705" w14:textId="77777777" w:rsidR="00CE7181" w:rsidRPr="00760E30" w:rsidRDefault="00CE7181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660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0055FC87" w14:textId="77777777" w:rsidR="00CE7181" w:rsidRPr="00760E30" w:rsidRDefault="00CE7181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</w:tr>
                              <w:tr w:rsidR="00CE7181" w14:paraId="258BB0B9" w14:textId="77777777" w:rsidTr="00B67A05">
                                <w:tc>
                                  <w:tcPr>
                                    <w:tcW w:w="738" w:type="dxa"/>
                                    <w:vMerge/>
                                    <w:tcBorders>
                                      <w:top w:val="single" w:sz="4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12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  <w:vAlign w:val="center"/>
                                  </w:tcPr>
                                  <w:p w14:paraId="1B2B1B4E" w14:textId="77777777" w:rsidR="00CE7181" w:rsidRPr="00760E30" w:rsidRDefault="00CE7181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04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12" w:space="0" w:color="A6A6A6" w:themeColor="background1" w:themeShade="A6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5FC3368E" w14:textId="77777777" w:rsidR="00CE7181" w:rsidRPr="00760E30" w:rsidRDefault="00CE7181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660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12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5F10E0C4" w14:textId="77777777" w:rsidR="00CE7181" w:rsidRPr="00760E30" w:rsidRDefault="00CE7181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</w:tr>
                              <w:tr w:rsidR="00CE7181" w14:paraId="40F7B884" w14:textId="77777777" w:rsidTr="00B67A05">
                                <w:tc>
                                  <w:tcPr>
                                    <w:tcW w:w="738" w:type="dxa"/>
                                    <w:vMerge w:val="restart"/>
                                    <w:tcBorders>
                                      <w:top w:val="single" w:sz="12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  <w:vAlign w:val="center"/>
                                  </w:tcPr>
                                  <w:p w14:paraId="7B0763CC" w14:textId="77777777" w:rsidR="00CE7181" w:rsidRPr="00760E30" w:rsidRDefault="00CE7181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Cs w:val="28"/>
                                      </w:rPr>
                                    </w:pPr>
                                    <w:r w:rsidRPr="00760E30">
                                      <w:rPr>
                                        <w:color w:val="7F7F7F" w:themeColor="text1" w:themeTint="80"/>
                                        <w:szCs w:val="28"/>
                                      </w:rPr>
                                      <w:t>Thu</w:t>
                                    </w:r>
                                  </w:p>
                                  <w:p w14:paraId="658C8AF5" w14:textId="77777777" w:rsidR="00CE7181" w:rsidRPr="00760E30" w:rsidRDefault="00CE7181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Cs w:val="44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color w:val="7F7F7F" w:themeColor="text1" w:themeTint="80"/>
                                        <w:sz w:val="36"/>
                                        <w:szCs w:val="44"/>
                                      </w:rPr>
                                      <w:t>11</w:t>
                                    </w:r>
                                  </w:p>
                                </w:tc>
                                <w:tc>
                                  <w:tcPr>
                                    <w:tcW w:w="504" w:type="dxa"/>
                                    <w:tcBorders>
                                      <w:top w:val="single" w:sz="12" w:space="0" w:color="A6A6A6" w:themeColor="background1" w:themeShade="A6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5BBBD0F6" w14:textId="77777777" w:rsidR="00CE7181" w:rsidRPr="00760E30" w:rsidRDefault="00CE7181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660" w:type="dxa"/>
                                    <w:tcBorders>
                                      <w:top w:val="single" w:sz="12" w:space="0" w:color="A6A6A6" w:themeColor="background1" w:themeShade="A6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4F4C6627" w14:textId="77777777" w:rsidR="00CE7181" w:rsidRPr="00760E30" w:rsidRDefault="00CE7181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</w:tr>
                              <w:tr w:rsidR="00CE7181" w14:paraId="73479D60" w14:textId="77777777" w:rsidTr="00B67A05">
                                <w:tc>
                                  <w:tcPr>
                                    <w:tcW w:w="738" w:type="dxa"/>
                                    <w:vMerge/>
                                    <w:tcBorders>
                                      <w:top w:val="single" w:sz="4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  <w:vAlign w:val="center"/>
                                  </w:tcPr>
                                  <w:p w14:paraId="7A6E6B54" w14:textId="77777777" w:rsidR="00CE7181" w:rsidRPr="00760E30" w:rsidRDefault="00CE7181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04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79186B60" w14:textId="77777777" w:rsidR="00CE7181" w:rsidRPr="00760E30" w:rsidRDefault="00CE7181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660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38DC3770" w14:textId="77777777" w:rsidR="00CE7181" w:rsidRPr="00760E30" w:rsidRDefault="00CE7181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</w:tr>
                              <w:tr w:rsidR="00CE7181" w14:paraId="1D4B8C2D" w14:textId="77777777" w:rsidTr="00B67A05">
                                <w:tc>
                                  <w:tcPr>
                                    <w:tcW w:w="738" w:type="dxa"/>
                                    <w:vMerge/>
                                    <w:tcBorders>
                                      <w:top w:val="single" w:sz="4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  <w:vAlign w:val="center"/>
                                  </w:tcPr>
                                  <w:p w14:paraId="1D6D55FA" w14:textId="77777777" w:rsidR="00CE7181" w:rsidRPr="00760E30" w:rsidRDefault="00CE7181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04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06881318" w14:textId="77777777" w:rsidR="00CE7181" w:rsidRPr="00760E30" w:rsidRDefault="00CE7181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660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2D5126D5" w14:textId="77777777" w:rsidR="00CE7181" w:rsidRPr="00760E30" w:rsidRDefault="00CE7181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</w:tr>
                              <w:tr w:rsidR="00CE7181" w14:paraId="4736D29A" w14:textId="77777777" w:rsidTr="00B67A05">
                                <w:tc>
                                  <w:tcPr>
                                    <w:tcW w:w="738" w:type="dxa"/>
                                    <w:vMerge/>
                                    <w:tcBorders>
                                      <w:top w:val="single" w:sz="4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12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  <w:vAlign w:val="center"/>
                                  </w:tcPr>
                                  <w:p w14:paraId="764D692B" w14:textId="77777777" w:rsidR="00CE7181" w:rsidRPr="00760E30" w:rsidRDefault="00CE7181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04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12" w:space="0" w:color="A6A6A6" w:themeColor="background1" w:themeShade="A6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12C89A20" w14:textId="77777777" w:rsidR="00CE7181" w:rsidRPr="00760E30" w:rsidRDefault="00CE7181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660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12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34CD68B6" w14:textId="77777777" w:rsidR="00CE7181" w:rsidRPr="00760E30" w:rsidRDefault="00CE7181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</w:tr>
                              <w:tr w:rsidR="00CE7181" w14:paraId="6136227C" w14:textId="77777777" w:rsidTr="00B67A05">
                                <w:tc>
                                  <w:tcPr>
                                    <w:tcW w:w="738" w:type="dxa"/>
                                    <w:vMerge w:val="restart"/>
                                    <w:tcBorders>
                                      <w:top w:val="single" w:sz="12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  <w:vAlign w:val="center"/>
                                  </w:tcPr>
                                  <w:p w14:paraId="1D3A3889" w14:textId="77777777" w:rsidR="00CE7181" w:rsidRPr="00760E30" w:rsidRDefault="00CE7181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Cs w:val="28"/>
                                      </w:rPr>
                                    </w:pPr>
                                    <w:r w:rsidRPr="00760E30">
                                      <w:rPr>
                                        <w:color w:val="7F7F7F" w:themeColor="text1" w:themeTint="80"/>
                                        <w:szCs w:val="28"/>
                                      </w:rPr>
                                      <w:t>Fri</w:t>
                                    </w:r>
                                  </w:p>
                                  <w:p w14:paraId="5D97AA66" w14:textId="77777777" w:rsidR="00CE7181" w:rsidRPr="00760E30" w:rsidRDefault="00CE7181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Cs w:val="44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color w:val="7F7F7F" w:themeColor="text1" w:themeTint="80"/>
                                        <w:sz w:val="36"/>
                                        <w:szCs w:val="44"/>
                                      </w:rPr>
                                      <w:t>12</w:t>
                                    </w:r>
                                  </w:p>
                                </w:tc>
                                <w:tc>
                                  <w:tcPr>
                                    <w:tcW w:w="504" w:type="dxa"/>
                                    <w:tcBorders>
                                      <w:top w:val="single" w:sz="12" w:space="0" w:color="A6A6A6" w:themeColor="background1" w:themeShade="A6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1E70E199" w14:textId="77777777" w:rsidR="00CE7181" w:rsidRPr="00760E30" w:rsidRDefault="00CE7181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660" w:type="dxa"/>
                                    <w:tcBorders>
                                      <w:top w:val="single" w:sz="12" w:space="0" w:color="A6A6A6" w:themeColor="background1" w:themeShade="A6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6B8B7C8D" w14:textId="77777777" w:rsidR="00CE7181" w:rsidRPr="00760E30" w:rsidRDefault="00CE7181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</w:tr>
                              <w:tr w:rsidR="00CE7181" w14:paraId="2187BC05" w14:textId="77777777" w:rsidTr="00B67A05">
                                <w:tc>
                                  <w:tcPr>
                                    <w:tcW w:w="738" w:type="dxa"/>
                                    <w:vMerge/>
                                    <w:tcBorders>
                                      <w:top w:val="single" w:sz="4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  <w:vAlign w:val="center"/>
                                  </w:tcPr>
                                  <w:p w14:paraId="74D5D339" w14:textId="77777777" w:rsidR="00CE7181" w:rsidRPr="00760E30" w:rsidRDefault="00CE7181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04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4A152C4A" w14:textId="77777777" w:rsidR="00CE7181" w:rsidRPr="00760E30" w:rsidRDefault="00CE7181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660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2950F304" w14:textId="77777777" w:rsidR="00CE7181" w:rsidRPr="00760E30" w:rsidRDefault="00CE7181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</w:tr>
                              <w:tr w:rsidR="00CE7181" w14:paraId="2B6AEC6B" w14:textId="77777777" w:rsidTr="00B67A05">
                                <w:tc>
                                  <w:tcPr>
                                    <w:tcW w:w="738" w:type="dxa"/>
                                    <w:vMerge/>
                                    <w:tcBorders>
                                      <w:top w:val="single" w:sz="4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  <w:vAlign w:val="center"/>
                                  </w:tcPr>
                                  <w:p w14:paraId="6F44BDF1" w14:textId="77777777" w:rsidR="00CE7181" w:rsidRPr="00760E30" w:rsidRDefault="00CE7181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04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3B37B43F" w14:textId="77777777" w:rsidR="00CE7181" w:rsidRPr="00760E30" w:rsidRDefault="00CE7181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660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630AABBA" w14:textId="77777777" w:rsidR="00CE7181" w:rsidRPr="00760E30" w:rsidRDefault="00CE7181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</w:tr>
                              <w:tr w:rsidR="00CE7181" w14:paraId="1301DAF2" w14:textId="77777777" w:rsidTr="00B67A05">
                                <w:tc>
                                  <w:tcPr>
                                    <w:tcW w:w="738" w:type="dxa"/>
                                    <w:vMerge/>
                                    <w:tcBorders>
                                      <w:top w:val="single" w:sz="4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12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  <w:vAlign w:val="center"/>
                                  </w:tcPr>
                                  <w:p w14:paraId="3FFC8349" w14:textId="77777777" w:rsidR="00CE7181" w:rsidRPr="00760E30" w:rsidRDefault="00CE7181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04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12" w:space="0" w:color="A6A6A6" w:themeColor="background1" w:themeShade="A6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55456D1F" w14:textId="77777777" w:rsidR="00CE7181" w:rsidRPr="00760E30" w:rsidRDefault="00CE7181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660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12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637823CA" w14:textId="77777777" w:rsidR="00CE7181" w:rsidRPr="00760E30" w:rsidRDefault="00CE7181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</w:tr>
                              <w:tr w:rsidR="00CE7181" w14:paraId="34499AE2" w14:textId="77777777" w:rsidTr="00B67A05">
                                <w:tc>
                                  <w:tcPr>
                                    <w:tcW w:w="738" w:type="dxa"/>
                                    <w:vMerge w:val="restart"/>
                                    <w:tcBorders>
                                      <w:top w:val="single" w:sz="12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  <w:vAlign w:val="center"/>
                                  </w:tcPr>
                                  <w:p w14:paraId="4939323B" w14:textId="77777777" w:rsidR="00CE7181" w:rsidRPr="00760E30" w:rsidRDefault="00CE7181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Cs w:val="28"/>
                                      </w:rPr>
                                    </w:pPr>
                                    <w:r w:rsidRPr="00760E30">
                                      <w:rPr>
                                        <w:color w:val="7F7F7F" w:themeColor="text1" w:themeTint="80"/>
                                        <w:szCs w:val="28"/>
                                      </w:rPr>
                                      <w:t>Sat</w:t>
                                    </w:r>
                                  </w:p>
                                  <w:p w14:paraId="3248E3BE" w14:textId="77777777" w:rsidR="00CE7181" w:rsidRPr="00760E30" w:rsidRDefault="00CE7181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Cs w:val="44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color w:val="7F7F7F" w:themeColor="text1" w:themeTint="80"/>
                                        <w:sz w:val="36"/>
                                        <w:szCs w:val="44"/>
                                      </w:rPr>
                                      <w:t>13</w:t>
                                    </w:r>
                                  </w:p>
                                </w:tc>
                                <w:tc>
                                  <w:tcPr>
                                    <w:tcW w:w="504" w:type="dxa"/>
                                    <w:tcBorders>
                                      <w:top w:val="single" w:sz="12" w:space="0" w:color="A6A6A6" w:themeColor="background1" w:themeShade="A6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3155AF7D" w14:textId="77777777" w:rsidR="00CE7181" w:rsidRPr="00760E30" w:rsidRDefault="00CE7181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660" w:type="dxa"/>
                                    <w:tcBorders>
                                      <w:top w:val="single" w:sz="12" w:space="0" w:color="A6A6A6" w:themeColor="background1" w:themeShade="A6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3F3A227B" w14:textId="77777777" w:rsidR="00CE7181" w:rsidRPr="00760E30" w:rsidRDefault="00CE7181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</w:tr>
                              <w:tr w:rsidR="00CE7181" w14:paraId="70801875" w14:textId="77777777" w:rsidTr="00B67A05">
                                <w:tc>
                                  <w:tcPr>
                                    <w:tcW w:w="738" w:type="dxa"/>
                                    <w:vMerge/>
                                    <w:tcBorders>
                                      <w:top w:val="single" w:sz="4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  <w:vAlign w:val="center"/>
                                  </w:tcPr>
                                  <w:p w14:paraId="06C78D8C" w14:textId="77777777" w:rsidR="00CE7181" w:rsidRPr="00760E30" w:rsidRDefault="00CE7181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04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308DE53D" w14:textId="77777777" w:rsidR="00CE7181" w:rsidRPr="00760E30" w:rsidRDefault="00CE7181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660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4EA02389" w14:textId="77777777" w:rsidR="00CE7181" w:rsidRPr="00760E30" w:rsidRDefault="00CE7181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</w:tr>
                              <w:tr w:rsidR="00CE7181" w14:paraId="77105B30" w14:textId="77777777" w:rsidTr="00B67A05">
                                <w:tc>
                                  <w:tcPr>
                                    <w:tcW w:w="738" w:type="dxa"/>
                                    <w:vMerge/>
                                    <w:tcBorders>
                                      <w:top w:val="single" w:sz="4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  <w:vAlign w:val="center"/>
                                  </w:tcPr>
                                  <w:p w14:paraId="7D372A99" w14:textId="77777777" w:rsidR="00CE7181" w:rsidRPr="00760E30" w:rsidRDefault="00CE7181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04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486A3794" w14:textId="77777777" w:rsidR="00CE7181" w:rsidRPr="00760E30" w:rsidRDefault="00CE7181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660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2DE2F651" w14:textId="77777777" w:rsidR="00CE7181" w:rsidRPr="00760E30" w:rsidRDefault="00CE7181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</w:tr>
                              <w:tr w:rsidR="00CE7181" w14:paraId="3B8CBFBC" w14:textId="77777777" w:rsidTr="00B67A05">
                                <w:tc>
                                  <w:tcPr>
                                    <w:tcW w:w="738" w:type="dxa"/>
                                    <w:vMerge/>
                                    <w:tcBorders>
                                      <w:top w:val="single" w:sz="4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12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  <w:vAlign w:val="center"/>
                                  </w:tcPr>
                                  <w:p w14:paraId="49873181" w14:textId="77777777" w:rsidR="00CE7181" w:rsidRPr="00760E30" w:rsidRDefault="00CE7181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04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12" w:space="0" w:color="A6A6A6" w:themeColor="background1" w:themeShade="A6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6282FF72" w14:textId="77777777" w:rsidR="00CE7181" w:rsidRPr="00760E30" w:rsidRDefault="00CE7181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660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12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568EB398" w14:textId="77777777" w:rsidR="00CE7181" w:rsidRPr="00760E30" w:rsidRDefault="00CE7181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</w:tr>
                              <w:tr w:rsidR="00CE7181" w14:paraId="316B2554" w14:textId="77777777" w:rsidTr="00B67A05">
                                <w:tc>
                                  <w:tcPr>
                                    <w:tcW w:w="738" w:type="dxa"/>
                                    <w:vMerge w:val="restart"/>
                                    <w:tcBorders>
                                      <w:top w:val="single" w:sz="12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  <w:vAlign w:val="center"/>
                                  </w:tcPr>
                                  <w:p w14:paraId="21A47042" w14:textId="77777777" w:rsidR="00CE7181" w:rsidRPr="00760E30" w:rsidRDefault="00CE7181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Cs w:val="28"/>
                                      </w:rPr>
                                    </w:pPr>
                                    <w:r w:rsidRPr="00760E30">
                                      <w:rPr>
                                        <w:color w:val="7F7F7F" w:themeColor="text1" w:themeTint="80"/>
                                        <w:szCs w:val="28"/>
                                      </w:rPr>
                                      <w:t>Sun</w:t>
                                    </w:r>
                                  </w:p>
                                  <w:p w14:paraId="3C73491A" w14:textId="77777777" w:rsidR="00CE7181" w:rsidRPr="00760E30" w:rsidRDefault="00CE7181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Cs w:val="44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color w:val="7F7F7F" w:themeColor="text1" w:themeTint="80"/>
                                        <w:sz w:val="36"/>
                                        <w:szCs w:val="44"/>
                                      </w:rPr>
                                      <w:t>14</w:t>
                                    </w:r>
                                  </w:p>
                                </w:tc>
                                <w:tc>
                                  <w:tcPr>
                                    <w:tcW w:w="504" w:type="dxa"/>
                                    <w:tcBorders>
                                      <w:top w:val="single" w:sz="12" w:space="0" w:color="A6A6A6" w:themeColor="background1" w:themeShade="A6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2DC83BF8" w14:textId="77777777" w:rsidR="00CE7181" w:rsidRPr="00760E30" w:rsidRDefault="00CE7181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660" w:type="dxa"/>
                                    <w:tcBorders>
                                      <w:top w:val="single" w:sz="12" w:space="0" w:color="A6A6A6" w:themeColor="background1" w:themeShade="A6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75B1648B" w14:textId="77777777" w:rsidR="00CE7181" w:rsidRPr="00760E30" w:rsidRDefault="00CE7181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</w:tr>
                              <w:tr w:rsidR="00CE7181" w14:paraId="2A691261" w14:textId="77777777" w:rsidTr="00B67A05">
                                <w:tc>
                                  <w:tcPr>
                                    <w:tcW w:w="738" w:type="dxa"/>
                                    <w:vMerge/>
                                    <w:tcBorders>
                                      <w:top w:val="single" w:sz="4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7683D2AA" w14:textId="77777777" w:rsidR="00CE7181" w:rsidRDefault="00CE7181" w:rsidP="00017816">
                                    <w:pPr>
                                      <w:rPr>
                                        <w:sz w:val="20"/>
                                        <w:szCs w:val="20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04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3A35CB14" w14:textId="77777777" w:rsidR="00CE7181" w:rsidRPr="00760E30" w:rsidRDefault="00CE7181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660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3CBC99E7" w14:textId="77777777" w:rsidR="00CE7181" w:rsidRPr="00760E30" w:rsidRDefault="00CE7181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</w:tr>
                              <w:tr w:rsidR="00CE7181" w14:paraId="1E98DFC2" w14:textId="77777777" w:rsidTr="00B67A05">
                                <w:tc>
                                  <w:tcPr>
                                    <w:tcW w:w="738" w:type="dxa"/>
                                    <w:vMerge/>
                                    <w:tcBorders>
                                      <w:top w:val="single" w:sz="4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1BF2D674" w14:textId="77777777" w:rsidR="00CE7181" w:rsidRDefault="00CE7181" w:rsidP="00017816">
                                    <w:pPr>
                                      <w:rPr>
                                        <w:sz w:val="20"/>
                                        <w:szCs w:val="20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04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4E19D0FE" w14:textId="77777777" w:rsidR="00CE7181" w:rsidRPr="00760E30" w:rsidRDefault="00CE7181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660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4F738A99" w14:textId="77777777" w:rsidR="00CE7181" w:rsidRPr="00760E30" w:rsidRDefault="00CE7181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</w:tr>
                              <w:tr w:rsidR="00CE7181" w14:paraId="4D88CD58" w14:textId="77777777" w:rsidTr="00B67A05">
                                <w:tc>
                                  <w:tcPr>
                                    <w:tcW w:w="738" w:type="dxa"/>
                                    <w:vMerge/>
                                    <w:tcBorders>
                                      <w:top w:val="single" w:sz="4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69CCD696" w14:textId="77777777" w:rsidR="00CE7181" w:rsidRDefault="00CE7181" w:rsidP="00017816">
                                    <w:pPr>
                                      <w:rPr>
                                        <w:sz w:val="20"/>
                                        <w:szCs w:val="20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04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A6A6A6" w:themeColor="background1" w:themeShade="A6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725132C6" w14:textId="77777777" w:rsidR="00CE7181" w:rsidRPr="00760E30" w:rsidRDefault="00CE7181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660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3015C08E" w14:textId="77777777" w:rsidR="00CE7181" w:rsidRPr="00760E30" w:rsidRDefault="00CE7181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14:paraId="143A86EF" w14:textId="77777777" w:rsidR="00CE7181" w:rsidRDefault="00CE7181" w:rsidP="00B67A05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14526825" name="Text Box 6"/>
                        <wps:cNvSpPr txBox="1">
                          <a:spLocks/>
                        </wps:cNvSpPr>
                        <wps:spPr bwMode="auto">
                          <a:xfrm>
                            <a:off x="8461" y="3259"/>
                            <a:ext cx="4062" cy="686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Style w:val="TableGrid"/>
                                <w:tblW w:w="3902" w:type="dxa"/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1536"/>
                                <w:gridCol w:w="2366"/>
                              </w:tblGrid>
                              <w:tr w:rsidR="00CE7181" w14:paraId="44A8A7FD" w14:textId="77777777" w:rsidTr="00F40D23">
                                <w:trPr>
                                  <w:trHeight w:val="533"/>
                                </w:trPr>
                                <w:tc>
                                  <w:tcPr>
                                    <w:tcW w:w="1536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</w:tcPr>
                                  <w:p w14:paraId="3EE9D463" w14:textId="77777777" w:rsidR="00CE7181" w:rsidRPr="00B67A05" w:rsidRDefault="00CE7181" w:rsidP="007C507C">
                                    <w:pPr>
                                      <w:spacing w:line="204" w:lineRule="auto"/>
                                      <w:rPr>
                                        <w:sz w:val="44"/>
                                        <w:szCs w:val="20"/>
                                      </w:rPr>
                                    </w:pPr>
                                    <w:r w:rsidRPr="00B67A05">
                                      <w:rPr>
                                        <w:sz w:val="44"/>
                                      </w:rPr>
                                      <w:br w:type="page"/>
                                    </w:r>
                                    <w:r>
                                      <w:rPr>
                                        <w:noProof/>
                                        <w:sz w:val="44"/>
                                        <w:szCs w:val="44"/>
                                      </w:rPr>
                                      <w:t>1</w:t>
                                    </w:r>
                                    <w:r w:rsidRPr="00B67A05">
                                      <w:rPr>
                                        <w:sz w:val="44"/>
                                        <w:szCs w:val="44"/>
                                      </w:rPr>
                                      <w:t>-</w:t>
                                    </w:r>
                                    <w:r>
                                      <w:rPr>
                                        <w:noProof/>
                                        <w:sz w:val="44"/>
                                        <w:szCs w:val="44"/>
                                      </w:rPr>
                                      <w:t>7</w:t>
                                    </w:r>
                                  </w:p>
                                </w:tc>
                                <w:tc>
                                  <w:tcPr>
                                    <w:tcW w:w="2366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</w:tcPr>
                                  <w:p w14:paraId="2B85BCCC" w14:textId="77777777" w:rsidR="00CE7181" w:rsidRPr="00B67A05" w:rsidRDefault="00CE7181" w:rsidP="00017816">
                                    <w:r>
                                      <w:rPr>
                                        <w:noProof/>
                                      </w:rPr>
                                      <w:t>June 2026</w:t>
                                    </w:r>
                                  </w:p>
                                </w:tc>
                              </w:tr>
                            </w:tbl>
                            <w:tbl>
                              <w:tblPr>
                                <w:tblStyle w:val="TableGrid1"/>
                                <w:tblW w:w="3902" w:type="dxa"/>
                                <w:tblInd w:w="-80" w:type="dxa"/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738"/>
                                <w:gridCol w:w="504"/>
                                <w:gridCol w:w="2660"/>
                              </w:tblGrid>
                              <w:tr w:rsidR="00CE7181" w:rsidRPr="00017816" w14:paraId="4C220F7D" w14:textId="77777777" w:rsidTr="00B67A05">
                                <w:tc>
                                  <w:tcPr>
                                    <w:tcW w:w="738" w:type="dxa"/>
                                    <w:tcBorders>
                                      <w:top w:val="single" w:sz="4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  <w:shd w:val="clear" w:color="auto" w:fill="E0E0E0"/>
                                    <w:tcMar>
                                      <w:left w:w="28" w:type="dxa"/>
                                      <w:right w:w="28" w:type="dxa"/>
                                    </w:tcMar>
                                    <w:vAlign w:val="center"/>
                                  </w:tcPr>
                                  <w:p w14:paraId="15417280" w14:textId="77777777" w:rsidR="00CE7181" w:rsidRPr="00760E30" w:rsidRDefault="00CE7181" w:rsidP="00017816">
                                    <w:pPr>
                                      <w:jc w:val="center"/>
                                      <w:rPr>
                                        <w:sz w:val="16"/>
                                        <w:szCs w:val="28"/>
                                      </w:rPr>
                                    </w:pPr>
                                    <w:r w:rsidRPr="00760E30">
                                      <w:rPr>
                                        <w:sz w:val="16"/>
                                        <w:szCs w:val="28"/>
                                      </w:rPr>
                                      <w:t>Day</w:t>
                                    </w:r>
                                  </w:p>
                                </w:tc>
                                <w:tc>
                                  <w:tcPr>
                                    <w:tcW w:w="504" w:type="dxa"/>
                                    <w:tcBorders>
                                      <w:top w:val="single" w:sz="4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  <w:shd w:val="clear" w:color="auto" w:fill="E0E0E0"/>
                                    <w:tcMar>
                                      <w:left w:w="28" w:type="dxa"/>
                                      <w:right w:w="28" w:type="dxa"/>
                                    </w:tcMar>
                                    <w:vAlign w:val="center"/>
                                  </w:tcPr>
                                  <w:p w14:paraId="0AD246F6" w14:textId="77777777" w:rsidR="00CE7181" w:rsidRPr="00760E30" w:rsidRDefault="00CE7181" w:rsidP="00017816">
                                    <w:pPr>
                                      <w:jc w:val="center"/>
                                      <w:rPr>
                                        <w:sz w:val="16"/>
                                        <w:szCs w:val="28"/>
                                      </w:rPr>
                                    </w:pPr>
                                    <w:r w:rsidRPr="00760E30">
                                      <w:rPr>
                                        <w:sz w:val="16"/>
                                        <w:szCs w:val="28"/>
                                      </w:rPr>
                                      <w:t>Time</w:t>
                                    </w:r>
                                  </w:p>
                                </w:tc>
                                <w:tc>
                                  <w:tcPr>
                                    <w:tcW w:w="2660" w:type="dxa"/>
                                    <w:tcBorders>
                                      <w:top w:val="single" w:sz="4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  <w:shd w:val="clear" w:color="auto" w:fill="E0E0E0"/>
                                    <w:tcMar>
                                      <w:left w:w="28" w:type="dxa"/>
                                      <w:right w:w="28" w:type="dxa"/>
                                    </w:tcMar>
                                    <w:vAlign w:val="center"/>
                                  </w:tcPr>
                                  <w:p w14:paraId="3FF8F028" w14:textId="77777777" w:rsidR="00CE7181" w:rsidRPr="00760E30" w:rsidRDefault="00CE7181" w:rsidP="00017816">
                                    <w:pPr>
                                      <w:jc w:val="center"/>
                                      <w:rPr>
                                        <w:sz w:val="16"/>
                                        <w:szCs w:val="28"/>
                                      </w:rPr>
                                    </w:pPr>
                                    <w:r w:rsidRPr="00760E30">
                                      <w:rPr>
                                        <w:sz w:val="16"/>
                                        <w:szCs w:val="28"/>
                                      </w:rPr>
                                      <w:t>Description</w:t>
                                    </w:r>
                                  </w:p>
                                </w:tc>
                              </w:tr>
                              <w:tr w:rsidR="00CE7181" w14:paraId="04884D38" w14:textId="77777777" w:rsidTr="00B67A05">
                                <w:tc>
                                  <w:tcPr>
                                    <w:tcW w:w="738" w:type="dxa"/>
                                    <w:vMerge w:val="restart"/>
                                    <w:tcBorders>
                                      <w:top w:val="single" w:sz="4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  <w:vAlign w:val="center"/>
                                  </w:tcPr>
                                  <w:p w14:paraId="51B909E6" w14:textId="77777777" w:rsidR="00CE7181" w:rsidRPr="00760E30" w:rsidRDefault="00CE7181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Cs w:val="28"/>
                                      </w:rPr>
                                    </w:pPr>
                                    <w:r w:rsidRPr="00760E30">
                                      <w:rPr>
                                        <w:color w:val="7F7F7F" w:themeColor="text1" w:themeTint="80"/>
                                        <w:szCs w:val="28"/>
                                      </w:rPr>
                                      <w:t>Mon</w:t>
                                    </w:r>
                                  </w:p>
                                  <w:p w14:paraId="42BD8E14" w14:textId="77777777" w:rsidR="00CE7181" w:rsidRPr="00760E30" w:rsidRDefault="00CE7181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color w:val="7F7F7F" w:themeColor="text1" w:themeTint="80"/>
                                        <w:sz w:val="36"/>
                                        <w:szCs w:val="28"/>
                                      </w:rPr>
                                      <w:t>1</w:t>
                                    </w:r>
                                  </w:p>
                                </w:tc>
                                <w:tc>
                                  <w:tcPr>
                                    <w:tcW w:w="504" w:type="dxa"/>
                                    <w:tcBorders>
                                      <w:top w:val="single" w:sz="4" w:space="0" w:color="A6A6A6" w:themeColor="background1" w:themeShade="A6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7D0060B7" w14:textId="77777777" w:rsidR="00CE7181" w:rsidRPr="00760E30" w:rsidRDefault="00CE7181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660" w:type="dxa"/>
                                    <w:tcBorders>
                                      <w:top w:val="single" w:sz="4" w:space="0" w:color="A6A6A6" w:themeColor="background1" w:themeShade="A6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128B4950" w14:textId="77777777" w:rsidR="00CE7181" w:rsidRPr="00760E30" w:rsidRDefault="00CE7181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</w:tr>
                              <w:tr w:rsidR="00CE7181" w14:paraId="35DF42D6" w14:textId="77777777" w:rsidTr="00B67A05">
                                <w:tc>
                                  <w:tcPr>
                                    <w:tcW w:w="738" w:type="dxa"/>
                                    <w:vMerge/>
                                    <w:tcBorders>
                                      <w:top w:val="single" w:sz="4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  <w:vAlign w:val="center"/>
                                  </w:tcPr>
                                  <w:p w14:paraId="7C0717EF" w14:textId="77777777" w:rsidR="00CE7181" w:rsidRPr="00760E30" w:rsidRDefault="00CE7181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04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372E2DAD" w14:textId="77777777" w:rsidR="00CE7181" w:rsidRPr="00760E30" w:rsidRDefault="00CE7181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660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019B1773" w14:textId="77777777" w:rsidR="00CE7181" w:rsidRPr="00760E30" w:rsidRDefault="00CE7181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</w:tr>
                              <w:tr w:rsidR="00CE7181" w14:paraId="4B021482" w14:textId="77777777" w:rsidTr="00B67A05">
                                <w:tc>
                                  <w:tcPr>
                                    <w:tcW w:w="738" w:type="dxa"/>
                                    <w:vMerge/>
                                    <w:tcBorders>
                                      <w:top w:val="single" w:sz="4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  <w:vAlign w:val="center"/>
                                  </w:tcPr>
                                  <w:p w14:paraId="5113DE17" w14:textId="77777777" w:rsidR="00CE7181" w:rsidRPr="00760E30" w:rsidRDefault="00CE7181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04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023BEF34" w14:textId="77777777" w:rsidR="00CE7181" w:rsidRPr="00760E30" w:rsidRDefault="00CE7181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660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50543F02" w14:textId="77777777" w:rsidR="00CE7181" w:rsidRPr="00760E30" w:rsidRDefault="00CE7181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</w:tr>
                              <w:tr w:rsidR="00CE7181" w14:paraId="7DB67732" w14:textId="77777777" w:rsidTr="00B67A05">
                                <w:tc>
                                  <w:tcPr>
                                    <w:tcW w:w="738" w:type="dxa"/>
                                    <w:vMerge/>
                                    <w:tcBorders>
                                      <w:top w:val="single" w:sz="4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12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  <w:vAlign w:val="center"/>
                                  </w:tcPr>
                                  <w:p w14:paraId="29D99579" w14:textId="77777777" w:rsidR="00CE7181" w:rsidRPr="00760E30" w:rsidRDefault="00CE7181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04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12" w:space="0" w:color="A6A6A6" w:themeColor="background1" w:themeShade="A6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1B47F90F" w14:textId="77777777" w:rsidR="00CE7181" w:rsidRPr="00760E30" w:rsidRDefault="00CE7181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660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12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332A6D79" w14:textId="77777777" w:rsidR="00CE7181" w:rsidRPr="00760E30" w:rsidRDefault="00CE7181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</w:tr>
                              <w:tr w:rsidR="00CE7181" w14:paraId="10D49A07" w14:textId="77777777" w:rsidTr="00B67A05">
                                <w:tc>
                                  <w:tcPr>
                                    <w:tcW w:w="738" w:type="dxa"/>
                                    <w:vMerge w:val="restart"/>
                                    <w:tcBorders>
                                      <w:top w:val="single" w:sz="12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  <w:vAlign w:val="center"/>
                                  </w:tcPr>
                                  <w:p w14:paraId="5C07BADD" w14:textId="77777777" w:rsidR="00CE7181" w:rsidRPr="00760E30" w:rsidRDefault="00CE7181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Cs w:val="28"/>
                                      </w:rPr>
                                    </w:pPr>
                                    <w:r w:rsidRPr="00760E30">
                                      <w:rPr>
                                        <w:color w:val="7F7F7F" w:themeColor="text1" w:themeTint="80"/>
                                        <w:szCs w:val="28"/>
                                      </w:rPr>
                                      <w:t>Tue</w:t>
                                    </w:r>
                                  </w:p>
                                  <w:p w14:paraId="2F989A4F" w14:textId="77777777" w:rsidR="00CE7181" w:rsidRPr="00760E30" w:rsidRDefault="00CE7181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Cs w:val="44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color w:val="7F7F7F" w:themeColor="text1" w:themeTint="80"/>
                                        <w:sz w:val="36"/>
                                        <w:szCs w:val="44"/>
                                      </w:rPr>
                                      <w:t>2</w:t>
                                    </w:r>
                                  </w:p>
                                </w:tc>
                                <w:tc>
                                  <w:tcPr>
                                    <w:tcW w:w="504" w:type="dxa"/>
                                    <w:tcBorders>
                                      <w:top w:val="single" w:sz="12" w:space="0" w:color="A6A6A6" w:themeColor="background1" w:themeShade="A6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0C64A35E" w14:textId="77777777" w:rsidR="00CE7181" w:rsidRPr="00760E30" w:rsidRDefault="00CE7181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660" w:type="dxa"/>
                                    <w:tcBorders>
                                      <w:top w:val="single" w:sz="12" w:space="0" w:color="A6A6A6" w:themeColor="background1" w:themeShade="A6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0BDBF863" w14:textId="77777777" w:rsidR="00CE7181" w:rsidRPr="00760E30" w:rsidRDefault="00CE7181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</w:tr>
                              <w:tr w:rsidR="00CE7181" w14:paraId="594D496C" w14:textId="77777777" w:rsidTr="00B67A05">
                                <w:tc>
                                  <w:tcPr>
                                    <w:tcW w:w="738" w:type="dxa"/>
                                    <w:vMerge/>
                                    <w:tcBorders>
                                      <w:top w:val="single" w:sz="4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  <w:vAlign w:val="center"/>
                                  </w:tcPr>
                                  <w:p w14:paraId="4725AA87" w14:textId="77777777" w:rsidR="00CE7181" w:rsidRPr="00760E30" w:rsidRDefault="00CE7181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04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0B0BC86D" w14:textId="77777777" w:rsidR="00CE7181" w:rsidRPr="00760E30" w:rsidRDefault="00CE7181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660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5E14A6BB" w14:textId="77777777" w:rsidR="00CE7181" w:rsidRPr="00760E30" w:rsidRDefault="00CE7181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</w:tr>
                              <w:tr w:rsidR="00CE7181" w14:paraId="4F57C681" w14:textId="77777777" w:rsidTr="00B67A05">
                                <w:tc>
                                  <w:tcPr>
                                    <w:tcW w:w="738" w:type="dxa"/>
                                    <w:vMerge/>
                                    <w:tcBorders>
                                      <w:top w:val="single" w:sz="4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  <w:vAlign w:val="center"/>
                                  </w:tcPr>
                                  <w:p w14:paraId="050686E2" w14:textId="77777777" w:rsidR="00CE7181" w:rsidRPr="00760E30" w:rsidRDefault="00CE7181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04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66714CFD" w14:textId="77777777" w:rsidR="00CE7181" w:rsidRPr="00760E30" w:rsidRDefault="00CE7181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660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23A36B4A" w14:textId="77777777" w:rsidR="00CE7181" w:rsidRPr="00760E30" w:rsidRDefault="00CE7181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</w:tr>
                              <w:tr w:rsidR="00CE7181" w14:paraId="37F69917" w14:textId="77777777" w:rsidTr="00B67A05">
                                <w:tc>
                                  <w:tcPr>
                                    <w:tcW w:w="738" w:type="dxa"/>
                                    <w:vMerge/>
                                    <w:tcBorders>
                                      <w:top w:val="single" w:sz="4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12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  <w:vAlign w:val="center"/>
                                  </w:tcPr>
                                  <w:p w14:paraId="75672DC8" w14:textId="77777777" w:rsidR="00CE7181" w:rsidRPr="00760E30" w:rsidRDefault="00CE7181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04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12" w:space="0" w:color="A6A6A6" w:themeColor="background1" w:themeShade="A6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12545994" w14:textId="77777777" w:rsidR="00CE7181" w:rsidRPr="00760E30" w:rsidRDefault="00CE7181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660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12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48FD496C" w14:textId="77777777" w:rsidR="00CE7181" w:rsidRPr="00760E30" w:rsidRDefault="00CE7181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</w:tr>
                              <w:tr w:rsidR="00CE7181" w14:paraId="3398BBCA" w14:textId="77777777" w:rsidTr="00B67A05">
                                <w:tc>
                                  <w:tcPr>
                                    <w:tcW w:w="738" w:type="dxa"/>
                                    <w:vMerge w:val="restart"/>
                                    <w:tcBorders>
                                      <w:top w:val="single" w:sz="12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  <w:vAlign w:val="center"/>
                                  </w:tcPr>
                                  <w:p w14:paraId="0A5BCD91" w14:textId="77777777" w:rsidR="00CE7181" w:rsidRPr="00760E30" w:rsidRDefault="00CE7181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Cs w:val="28"/>
                                      </w:rPr>
                                    </w:pPr>
                                    <w:r w:rsidRPr="00760E30">
                                      <w:rPr>
                                        <w:color w:val="7F7F7F" w:themeColor="text1" w:themeTint="80"/>
                                        <w:szCs w:val="28"/>
                                      </w:rPr>
                                      <w:t>Wed</w:t>
                                    </w:r>
                                  </w:p>
                                  <w:p w14:paraId="7EE9EEB7" w14:textId="77777777" w:rsidR="00CE7181" w:rsidRPr="00760E30" w:rsidRDefault="00CE7181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Cs w:val="44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color w:val="7F7F7F" w:themeColor="text1" w:themeTint="80"/>
                                        <w:sz w:val="36"/>
                                        <w:szCs w:val="44"/>
                                      </w:rPr>
                                      <w:t>3</w:t>
                                    </w:r>
                                  </w:p>
                                </w:tc>
                                <w:tc>
                                  <w:tcPr>
                                    <w:tcW w:w="504" w:type="dxa"/>
                                    <w:tcBorders>
                                      <w:top w:val="single" w:sz="12" w:space="0" w:color="A6A6A6" w:themeColor="background1" w:themeShade="A6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6F77E7C6" w14:textId="77777777" w:rsidR="00CE7181" w:rsidRPr="00760E30" w:rsidRDefault="00CE7181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660" w:type="dxa"/>
                                    <w:tcBorders>
                                      <w:top w:val="single" w:sz="12" w:space="0" w:color="A6A6A6" w:themeColor="background1" w:themeShade="A6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66039C86" w14:textId="77777777" w:rsidR="00CE7181" w:rsidRPr="00760E30" w:rsidRDefault="00CE7181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</w:tr>
                              <w:tr w:rsidR="00CE7181" w14:paraId="302B801D" w14:textId="77777777" w:rsidTr="00B67A05">
                                <w:tc>
                                  <w:tcPr>
                                    <w:tcW w:w="738" w:type="dxa"/>
                                    <w:vMerge/>
                                    <w:tcBorders>
                                      <w:top w:val="single" w:sz="4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  <w:vAlign w:val="center"/>
                                  </w:tcPr>
                                  <w:p w14:paraId="0568F892" w14:textId="77777777" w:rsidR="00CE7181" w:rsidRPr="00760E30" w:rsidRDefault="00CE7181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04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2714B7C2" w14:textId="77777777" w:rsidR="00CE7181" w:rsidRPr="00760E30" w:rsidRDefault="00CE7181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660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60DA4239" w14:textId="77777777" w:rsidR="00CE7181" w:rsidRPr="00760E30" w:rsidRDefault="00CE7181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</w:tr>
                              <w:tr w:rsidR="00CE7181" w14:paraId="37BFB84E" w14:textId="77777777" w:rsidTr="00B67A05">
                                <w:tc>
                                  <w:tcPr>
                                    <w:tcW w:w="738" w:type="dxa"/>
                                    <w:vMerge/>
                                    <w:tcBorders>
                                      <w:top w:val="single" w:sz="4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  <w:vAlign w:val="center"/>
                                  </w:tcPr>
                                  <w:p w14:paraId="0FDEB899" w14:textId="77777777" w:rsidR="00CE7181" w:rsidRPr="00760E30" w:rsidRDefault="00CE7181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04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6E5C73CF" w14:textId="77777777" w:rsidR="00CE7181" w:rsidRPr="00760E30" w:rsidRDefault="00CE7181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660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6BD3CF2C" w14:textId="77777777" w:rsidR="00CE7181" w:rsidRPr="00760E30" w:rsidRDefault="00CE7181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</w:tr>
                              <w:tr w:rsidR="00CE7181" w14:paraId="49A1D01A" w14:textId="77777777" w:rsidTr="00B67A05">
                                <w:tc>
                                  <w:tcPr>
                                    <w:tcW w:w="738" w:type="dxa"/>
                                    <w:vMerge/>
                                    <w:tcBorders>
                                      <w:top w:val="single" w:sz="4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12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  <w:vAlign w:val="center"/>
                                  </w:tcPr>
                                  <w:p w14:paraId="510E62C6" w14:textId="77777777" w:rsidR="00CE7181" w:rsidRPr="00760E30" w:rsidRDefault="00CE7181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04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12" w:space="0" w:color="A6A6A6" w:themeColor="background1" w:themeShade="A6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2FF028FC" w14:textId="77777777" w:rsidR="00CE7181" w:rsidRPr="00760E30" w:rsidRDefault="00CE7181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660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12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2B612A55" w14:textId="77777777" w:rsidR="00CE7181" w:rsidRPr="00760E30" w:rsidRDefault="00CE7181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</w:tr>
                              <w:tr w:rsidR="00CE7181" w14:paraId="6278A91B" w14:textId="77777777" w:rsidTr="00B67A05">
                                <w:tc>
                                  <w:tcPr>
                                    <w:tcW w:w="738" w:type="dxa"/>
                                    <w:vMerge w:val="restart"/>
                                    <w:tcBorders>
                                      <w:top w:val="single" w:sz="12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  <w:vAlign w:val="center"/>
                                  </w:tcPr>
                                  <w:p w14:paraId="5FB94B63" w14:textId="77777777" w:rsidR="00CE7181" w:rsidRPr="00760E30" w:rsidRDefault="00CE7181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Cs w:val="28"/>
                                      </w:rPr>
                                    </w:pPr>
                                    <w:r w:rsidRPr="00760E30">
                                      <w:rPr>
                                        <w:color w:val="7F7F7F" w:themeColor="text1" w:themeTint="80"/>
                                        <w:szCs w:val="28"/>
                                      </w:rPr>
                                      <w:t>Thu</w:t>
                                    </w:r>
                                  </w:p>
                                  <w:p w14:paraId="628DFBEA" w14:textId="77777777" w:rsidR="00CE7181" w:rsidRPr="00760E30" w:rsidRDefault="00CE7181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Cs w:val="44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color w:val="7F7F7F" w:themeColor="text1" w:themeTint="80"/>
                                        <w:sz w:val="36"/>
                                        <w:szCs w:val="44"/>
                                      </w:rPr>
                                      <w:t>4</w:t>
                                    </w:r>
                                  </w:p>
                                </w:tc>
                                <w:tc>
                                  <w:tcPr>
                                    <w:tcW w:w="504" w:type="dxa"/>
                                    <w:tcBorders>
                                      <w:top w:val="single" w:sz="12" w:space="0" w:color="A6A6A6" w:themeColor="background1" w:themeShade="A6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7C062FDF" w14:textId="77777777" w:rsidR="00CE7181" w:rsidRPr="00760E30" w:rsidRDefault="00CE7181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660" w:type="dxa"/>
                                    <w:tcBorders>
                                      <w:top w:val="single" w:sz="12" w:space="0" w:color="A6A6A6" w:themeColor="background1" w:themeShade="A6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1467857C" w14:textId="77777777" w:rsidR="00CE7181" w:rsidRPr="00760E30" w:rsidRDefault="00CE7181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</w:tr>
                              <w:tr w:rsidR="00CE7181" w14:paraId="70FD8BD8" w14:textId="77777777" w:rsidTr="00B67A05">
                                <w:tc>
                                  <w:tcPr>
                                    <w:tcW w:w="738" w:type="dxa"/>
                                    <w:vMerge/>
                                    <w:tcBorders>
                                      <w:top w:val="single" w:sz="4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  <w:vAlign w:val="center"/>
                                  </w:tcPr>
                                  <w:p w14:paraId="49FC6074" w14:textId="77777777" w:rsidR="00CE7181" w:rsidRPr="00760E30" w:rsidRDefault="00CE7181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04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720D0E57" w14:textId="77777777" w:rsidR="00CE7181" w:rsidRPr="00760E30" w:rsidRDefault="00CE7181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660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79EC1564" w14:textId="77777777" w:rsidR="00CE7181" w:rsidRPr="00760E30" w:rsidRDefault="00CE7181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</w:tr>
                              <w:tr w:rsidR="00CE7181" w14:paraId="740FD1BD" w14:textId="77777777" w:rsidTr="00B67A05">
                                <w:tc>
                                  <w:tcPr>
                                    <w:tcW w:w="738" w:type="dxa"/>
                                    <w:vMerge/>
                                    <w:tcBorders>
                                      <w:top w:val="single" w:sz="4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  <w:vAlign w:val="center"/>
                                  </w:tcPr>
                                  <w:p w14:paraId="49EADAAC" w14:textId="77777777" w:rsidR="00CE7181" w:rsidRPr="00760E30" w:rsidRDefault="00CE7181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04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51D3E667" w14:textId="77777777" w:rsidR="00CE7181" w:rsidRPr="00760E30" w:rsidRDefault="00CE7181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660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493AE92A" w14:textId="77777777" w:rsidR="00CE7181" w:rsidRPr="00760E30" w:rsidRDefault="00CE7181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</w:tr>
                              <w:tr w:rsidR="00CE7181" w14:paraId="073E2BC0" w14:textId="77777777" w:rsidTr="00B67A05">
                                <w:tc>
                                  <w:tcPr>
                                    <w:tcW w:w="738" w:type="dxa"/>
                                    <w:vMerge/>
                                    <w:tcBorders>
                                      <w:top w:val="single" w:sz="4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12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  <w:vAlign w:val="center"/>
                                  </w:tcPr>
                                  <w:p w14:paraId="1DEE2591" w14:textId="77777777" w:rsidR="00CE7181" w:rsidRPr="00760E30" w:rsidRDefault="00CE7181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04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12" w:space="0" w:color="A6A6A6" w:themeColor="background1" w:themeShade="A6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5423E059" w14:textId="77777777" w:rsidR="00CE7181" w:rsidRPr="00760E30" w:rsidRDefault="00CE7181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660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12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7F62AAC4" w14:textId="77777777" w:rsidR="00CE7181" w:rsidRPr="00760E30" w:rsidRDefault="00CE7181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</w:tr>
                              <w:tr w:rsidR="00CE7181" w14:paraId="5CDA2ABE" w14:textId="77777777" w:rsidTr="00B67A05">
                                <w:tc>
                                  <w:tcPr>
                                    <w:tcW w:w="738" w:type="dxa"/>
                                    <w:vMerge w:val="restart"/>
                                    <w:tcBorders>
                                      <w:top w:val="single" w:sz="12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  <w:vAlign w:val="center"/>
                                  </w:tcPr>
                                  <w:p w14:paraId="772112AE" w14:textId="77777777" w:rsidR="00CE7181" w:rsidRPr="00760E30" w:rsidRDefault="00CE7181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Cs w:val="28"/>
                                      </w:rPr>
                                    </w:pPr>
                                    <w:r w:rsidRPr="00760E30">
                                      <w:rPr>
                                        <w:color w:val="7F7F7F" w:themeColor="text1" w:themeTint="80"/>
                                        <w:szCs w:val="28"/>
                                      </w:rPr>
                                      <w:t>Fri</w:t>
                                    </w:r>
                                  </w:p>
                                  <w:p w14:paraId="4AD68450" w14:textId="77777777" w:rsidR="00CE7181" w:rsidRPr="00760E30" w:rsidRDefault="00CE7181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Cs w:val="44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color w:val="7F7F7F" w:themeColor="text1" w:themeTint="80"/>
                                        <w:sz w:val="36"/>
                                        <w:szCs w:val="44"/>
                                      </w:rPr>
                                      <w:t>5</w:t>
                                    </w:r>
                                  </w:p>
                                </w:tc>
                                <w:tc>
                                  <w:tcPr>
                                    <w:tcW w:w="504" w:type="dxa"/>
                                    <w:tcBorders>
                                      <w:top w:val="single" w:sz="12" w:space="0" w:color="A6A6A6" w:themeColor="background1" w:themeShade="A6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229EC882" w14:textId="77777777" w:rsidR="00CE7181" w:rsidRPr="00760E30" w:rsidRDefault="00CE7181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660" w:type="dxa"/>
                                    <w:tcBorders>
                                      <w:top w:val="single" w:sz="12" w:space="0" w:color="A6A6A6" w:themeColor="background1" w:themeShade="A6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407ED5BB" w14:textId="77777777" w:rsidR="00CE7181" w:rsidRPr="00760E30" w:rsidRDefault="00CE7181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</w:tr>
                              <w:tr w:rsidR="00CE7181" w14:paraId="2D9B8403" w14:textId="77777777" w:rsidTr="00B67A05">
                                <w:tc>
                                  <w:tcPr>
                                    <w:tcW w:w="738" w:type="dxa"/>
                                    <w:vMerge/>
                                    <w:tcBorders>
                                      <w:top w:val="single" w:sz="4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  <w:vAlign w:val="center"/>
                                  </w:tcPr>
                                  <w:p w14:paraId="38A6A3A0" w14:textId="77777777" w:rsidR="00CE7181" w:rsidRPr="00760E30" w:rsidRDefault="00CE7181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04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6BDFFA7A" w14:textId="77777777" w:rsidR="00CE7181" w:rsidRPr="00760E30" w:rsidRDefault="00CE7181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660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0A9913DC" w14:textId="77777777" w:rsidR="00CE7181" w:rsidRPr="00760E30" w:rsidRDefault="00CE7181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</w:tr>
                              <w:tr w:rsidR="00CE7181" w14:paraId="0B5C5721" w14:textId="77777777" w:rsidTr="00B67A05">
                                <w:tc>
                                  <w:tcPr>
                                    <w:tcW w:w="738" w:type="dxa"/>
                                    <w:vMerge/>
                                    <w:tcBorders>
                                      <w:top w:val="single" w:sz="4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  <w:vAlign w:val="center"/>
                                  </w:tcPr>
                                  <w:p w14:paraId="42243D8F" w14:textId="77777777" w:rsidR="00CE7181" w:rsidRPr="00760E30" w:rsidRDefault="00CE7181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04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035A61F5" w14:textId="77777777" w:rsidR="00CE7181" w:rsidRPr="00760E30" w:rsidRDefault="00CE7181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660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3D6CA0A9" w14:textId="77777777" w:rsidR="00CE7181" w:rsidRPr="00760E30" w:rsidRDefault="00CE7181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</w:tr>
                              <w:tr w:rsidR="00CE7181" w14:paraId="5A346D42" w14:textId="77777777" w:rsidTr="00B67A05">
                                <w:tc>
                                  <w:tcPr>
                                    <w:tcW w:w="738" w:type="dxa"/>
                                    <w:vMerge/>
                                    <w:tcBorders>
                                      <w:top w:val="single" w:sz="4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12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  <w:vAlign w:val="center"/>
                                  </w:tcPr>
                                  <w:p w14:paraId="70873765" w14:textId="77777777" w:rsidR="00CE7181" w:rsidRPr="00760E30" w:rsidRDefault="00CE7181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04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12" w:space="0" w:color="A6A6A6" w:themeColor="background1" w:themeShade="A6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0E65168E" w14:textId="77777777" w:rsidR="00CE7181" w:rsidRPr="00760E30" w:rsidRDefault="00CE7181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660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12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571EF89C" w14:textId="77777777" w:rsidR="00CE7181" w:rsidRPr="00760E30" w:rsidRDefault="00CE7181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</w:tr>
                              <w:tr w:rsidR="00CE7181" w14:paraId="1B09D9E2" w14:textId="77777777" w:rsidTr="00B67A05">
                                <w:tc>
                                  <w:tcPr>
                                    <w:tcW w:w="738" w:type="dxa"/>
                                    <w:vMerge w:val="restart"/>
                                    <w:tcBorders>
                                      <w:top w:val="single" w:sz="12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  <w:vAlign w:val="center"/>
                                  </w:tcPr>
                                  <w:p w14:paraId="28506F18" w14:textId="77777777" w:rsidR="00CE7181" w:rsidRPr="00760E30" w:rsidRDefault="00CE7181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Cs w:val="28"/>
                                      </w:rPr>
                                    </w:pPr>
                                    <w:r w:rsidRPr="00760E30">
                                      <w:rPr>
                                        <w:color w:val="7F7F7F" w:themeColor="text1" w:themeTint="80"/>
                                        <w:szCs w:val="28"/>
                                      </w:rPr>
                                      <w:t>Sat</w:t>
                                    </w:r>
                                  </w:p>
                                  <w:p w14:paraId="30C2B7B3" w14:textId="77777777" w:rsidR="00CE7181" w:rsidRPr="00760E30" w:rsidRDefault="00CE7181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Cs w:val="44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color w:val="7F7F7F" w:themeColor="text1" w:themeTint="80"/>
                                        <w:sz w:val="36"/>
                                        <w:szCs w:val="44"/>
                                      </w:rPr>
                                      <w:t>6</w:t>
                                    </w:r>
                                  </w:p>
                                </w:tc>
                                <w:tc>
                                  <w:tcPr>
                                    <w:tcW w:w="504" w:type="dxa"/>
                                    <w:tcBorders>
                                      <w:top w:val="single" w:sz="12" w:space="0" w:color="A6A6A6" w:themeColor="background1" w:themeShade="A6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390E088C" w14:textId="77777777" w:rsidR="00CE7181" w:rsidRPr="00760E30" w:rsidRDefault="00CE7181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660" w:type="dxa"/>
                                    <w:tcBorders>
                                      <w:top w:val="single" w:sz="12" w:space="0" w:color="A6A6A6" w:themeColor="background1" w:themeShade="A6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6A6AB760" w14:textId="77777777" w:rsidR="00CE7181" w:rsidRPr="00760E30" w:rsidRDefault="00CE7181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</w:tr>
                              <w:tr w:rsidR="00CE7181" w14:paraId="650D8C5C" w14:textId="77777777" w:rsidTr="00B67A05">
                                <w:tc>
                                  <w:tcPr>
                                    <w:tcW w:w="738" w:type="dxa"/>
                                    <w:vMerge/>
                                    <w:tcBorders>
                                      <w:top w:val="single" w:sz="4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  <w:vAlign w:val="center"/>
                                  </w:tcPr>
                                  <w:p w14:paraId="63F87E2E" w14:textId="77777777" w:rsidR="00CE7181" w:rsidRPr="00760E30" w:rsidRDefault="00CE7181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04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4F0D84B3" w14:textId="77777777" w:rsidR="00CE7181" w:rsidRPr="00760E30" w:rsidRDefault="00CE7181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660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54A8A6A3" w14:textId="77777777" w:rsidR="00CE7181" w:rsidRPr="00760E30" w:rsidRDefault="00CE7181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</w:tr>
                              <w:tr w:rsidR="00CE7181" w14:paraId="0F420A54" w14:textId="77777777" w:rsidTr="00B67A05">
                                <w:tc>
                                  <w:tcPr>
                                    <w:tcW w:w="738" w:type="dxa"/>
                                    <w:vMerge/>
                                    <w:tcBorders>
                                      <w:top w:val="single" w:sz="4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  <w:vAlign w:val="center"/>
                                  </w:tcPr>
                                  <w:p w14:paraId="53CE9AC2" w14:textId="77777777" w:rsidR="00CE7181" w:rsidRPr="00760E30" w:rsidRDefault="00CE7181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04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3813EF8D" w14:textId="77777777" w:rsidR="00CE7181" w:rsidRPr="00760E30" w:rsidRDefault="00CE7181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660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6FD9BD5A" w14:textId="77777777" w:rsidR="00CE7181" w:rsidRPr="00760E30" w:rsidRDefault="00CE7181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</w:tr>
                              <w:tr w:rsidR="00CE7181" w14:paraId="6E71419F" w14:textId="77777777" w:rsidTr="00B67A05">
                                <w:tc>
                                  <w:tcPr>
                                    <w:tcW w:w="738" w:type="dxa"/>
                                    <w:vMerge/>
                                    <w:tcBorders>
                                      <w:top w:val="single" w:sz="4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12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  <w:vAlign w:val="center"/>
                                  </w:tcPr>
                                  <w:p w14:paraId="7392E9E4" w14:textId="77777777" w:rsidR="00CE7181" w:rsidRPr="00760E30" w:rsidRDefault="00CE7181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04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12" w:space="0" w:color="A6A6A6" w:themeColor="background1" w:themeShade="A6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6623C490" w14:textId="77777777" w:rsidR="00CE7181" w:rsidRPr="00760E30" w:rsidRDefault="00CE7181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660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12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0538C885" w14:textId="77777777" w:rsidR="00CE7181" w:rsidRPr="00760E30" w:rsidRDefault="00CE7181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</w:tr>
                              <w:tr w:rsidR="00CE7181" w14:paraId="312A2D6A" w14:textId="77777777" w:rsidTr="00B67A05">
                                <w:tc>
                                  <w:tcPr>
                                    <w:tcW w:w="738" w:type="dxa"/>
                                    <w:vMerge w:val="restart"/>
                                    <w:tcBorders>
                                      <w:top w:val="single" w:sz="12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  <w:vAlign w:val="center"/>
                                  </w:tcPr>
                                  <w:p w14:paraId="09EF7085" w14:textId="77777777" w:rsidR="00CE7181" w:rsidRPr="00760E30" w:rsidRDefault="00CE7181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Cs w:val="28"/>
                                      </w:rPr>
                                    </w:pPr>
                                    <w:r w:rsidRPr="00760E30">
                                      <w:rPr>
                                        <w:color w:val="7F7F7F" w:themeColor="text1" w:themeTint="80"/>
                                        <w:szCs w:val="28"/>
                                      </w:rPr>
                                      <w:t>Sun</w:t>
                                    </w:r>
                                  </w:p>
                                  <w:p w14:paraId="41BC4641" w14:textId="77777777" w:rsidR="00CE7181" w:rsidRPr="00760E30" w:rsidRDefault="00CE7181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Cs w:val="44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color w:val="7F7F7F" w:themeColor="text1" w:themeTint="80"/>
                                        <w:sz w:val="36"/>
                                        <w:szCs w:val="44"/>
                                      </w:rPr>
                                      <w:t>7</w:t>
                                    </w:r>
                                  </w:p>
                                </w:tc>
                                <w:tc>
                                  <w:tcPr>
                                    <w:tcW w:w="504" w:type="dxa"/>
                                    <w:tcBorders>
                                      <w:top w:val="single" w:sz="12" w:space="0" w:color="A6A6A6" w:themeColor="background1" w:themeShade="A6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6EDFFE55" w14:textId="77777777" w:rsidR="00CE7181" w:rsidRPr="00760E30" w:rsidRDefault="00CE7181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660" w:type="dxa"/>
                                    <w:tcBorders>
                                      <w:top w:val="single" w:sz="12" w:space="0" w:color="A6A6A6" w:themeColor="background1" w:themeShade="A6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222CF11A" w14:textId="77777777" w:rsidR="00CE7181" w:rsidRPr="00760E30" w:rsidRDefault="00CE7181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</w:tr>
                              <w:tr w:rsidR="00CE7181" w14:paraId="23535945" w14:textId="77777777" w:rsidTr="00B67A05">
                                <w:tc>
                                  <w:tcPr>
                                    <w:tcW w:w="738" w:type="dxa"/>
                                    <w:vMerge/>
                                    <w:tcBorders>
                                      <w:top w:val="single" w:sz="4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3A1D1379" w14:textId="77777777" w:rsidR="00CE7181" w:rsidRDefault="00CE7181" w:rsidP="00017816">
                                    <w:pPr>
                                      <w:rPr>
                                        <w:sz w:val="20"/>
                                        <w:szCs w:val="20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04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0880EC3E" w14:textId="77777777" w:rsidR="00CE7181" w:rsidRPr="00760E30" w:rsidRDefault="00CE7181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660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54F3AD7C" w14:textId="77777777" w:rsidR="00CE7181" w:rsidRPr="00760E30" w:rsidRDefault="00CE7181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</w:tr>
                              <w:tr w:rsidR="00CE7181" w14:paraId="30E181A1" w14:textId="77777777" w:rsidTr="00B67A05">
                                <w:tc>
                                  <w:tcPr>
                                    <w:tcW w:w="738" w:type="dxa"/>
                                    <w:vMerge/>
                                    <w:tcBorders>
                                      <w:top w:val="single" w:sz="4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4F948322" w14:textId="77777777" w:rsidR="00CE7181" w:rsidRDefault="00CE7181" w:rsidP="00017816">
                                    <w:pPr>
                                      <w:rPr>
                                        <w:sz w:val="20"/>
                                        <w:szCs w:val="20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04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0F778BBE" w14:textId="77777777" w:rsidR="00CE7181" w:rsidRPr="00760E30" w:rsidRDefault="00CE7181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660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7838AA13" w14:textId="77777777" w:rsidR="00CE7181" w:rsidRPr="00760E30" w:rsidRDefault="00CE7181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</w:tr>
                              <w:tr w:rsidR="00CE7181" w14:paraId="7C7A137B" w14:textId="77777777" w:rsidTr="00B67A05">
                                <w:tc>
                                  <w:tcPr>
                                    <w:tcW w:w="738" w:type="dxa"/>
                                    <w:vMerge/>
                                    <w:tcBorders>
                                      <w:top w:val="single" w:sz="4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5636D886" w14:textId="77777777" w:rsidR="00CE7181" w:rsidRDefault="00CE7181" w:rsidP="00017816">
                                    <w:pPr>
                                      <w:rPr>
                                        <w:sz w:val="20"/>
                                        <w:szCs w:val="20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04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A6A6A6" w:themeColor="background1" w:themeShade="A6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111D811F" w14:textId="77777777" w:rsidR="00CE7181" w:rsidRPr="00760E30" w:rsidRDefault="00CE7181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660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33EF4014" w14:textId="77777777" w:rsidR="00CE7181" w:rsidRPr="00760E30" w:rsidRDefault="00CE7181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14:paraId="724A5C2D" w14:textId="77777777" w:rsidR="00CE7181" w:rsidRDefault="00CE7181" w:rsidP="00B67A05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1A632AA" id="_x0000_s1083" style="position:absolute;margin-left:119.9pt;margin-top:12.65pt;width:434.25pt;height:343.55pt;z-index:251706368" coordorigin="3838,3252" coordsize="8685,6871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">
                <v:shape id="Text Box 5" o:spid="_x0000_s1084" type="#_x0000_t202" style="position:absolute;left:3838;top:3252;width:4062;height:6864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" filled="f" stroked="f">
                  <v:path arrowok="t"/>
                  <v:textbox>
                    <w:txbxContent>
                      <w:tbl>
                        <w:tblPr>
                          <w:tblStyle w:val="TableGrid"/>
                          <w:tblW w:w="3902" w:type="dxa"/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1536"/>
                          <w:gridCol w:w="2366"/>
                        </w:tblGrid>
                        <w:tr w:rsidR="00CE7181" w14:paraId="1BE14575" w14:textId="77777777" w:rsidTr="00F40D23">
                          <w:trPr>
                            <w:trHeight w:val="533"/>
                          </w:trPr>
                          <w:tc>
                            <w:tcPr>
                              <w:tcW w:w="1536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14:paraId="17C0DFC2" w14:textId="77777777" w:rsidR="00CE7181" w:rsidRPr="00B67A05" w:rsidRDefault="00CE7181" w:rsidP="007C507C">
                              <w:pPr>
                                <w:spacing w:line="204" w:lineRule="auto"/>
                                <w:rPr>
                                  <w:sz w:val="44"/>
                                  <w:szCs w:val="20"/>
                                </w:rPr>
                              </w:pPr>
                              <w:r w:rsidRPr="00B67A05">
                                <w:rPr>
                                  <w:sz w:val="44"/>
                                </w:rPr>
                                <w:br w:type="page"/>
                              </w:r>
                              <w:r>
                                <w:rPr>
                                  <w:noProof/>
                                  <w:sz w:val="44"/>
                                  <w:szCs w:val="44"/>
                                </w:rPr>
                                <w:t>8</w:t>
                              </w:r>
                              <w:r w:rsidRPr="00B67A05">
                                <w:rPr>
                                  <w:sz w:val="44"/>
                                  <w:szCs w:val="44"/>
                                </w:rPr>
                                <w:t>-</w:t>
                              </w:r>
                              <w:r>
                                <w:rPr>
                                  <w:noProof/>
                                  <w:sz w:val="44"/>
                                  <w:szCs w:val="44"/>
                                </w:rPr>
                                <w:t>14</w:t>
                              </w:r>
                            </w:p>
                          </w:tc>
                          <w:tc>
                            <w:tcPr>
                              <w:tcW w:w="2366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14:paraId="5D54DE4E" w14:textId="77777777" w:rsidR="00CE7181" w:rsidRPr="00B67A05" w:rsidRDefault="00CE7181" w:rsidP="00017816">
                              <w:r>
                                <w:rPr>
                                  <w:noProof/>
                                </w:rPr>
                                <w:t>June 2026</w:t>
                              </w:r>
                            </w:p>
                          </w:tc>
                        </w:tr>
                      </w:tbl>
                      <w:tbl>
                        <w:tblPr>
                          <w:tblStyle w:val="TableGrid1"/>
                          <w:tblW w:w="3902" w:type="dxa"/>
                          <w:tblInd w:w="-80" w:type="dxa"/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738"/>
                          <w:gridCol w:w="504"/>
                          <w:gridCol w:w="2660"/>
                        </w:tblGrid>
                        <w:tr w:rsidR="00CE7181" w:rsidRPr="00017816" w14:paraId="2C1DAB3B" w14:textId="77777777" w:rsidTr="00B67A05">
                          <w:tc>
                            <w:tcPr>
                              <w:tcW w:w="738" w:type="dxa"/>
                              <w:tc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  <w:shd w:val="clear" w:color="auto" w:fill="E0E0E0"/>
                              <w:tcMar>
                                <w:left w:w="28" w:type="dxa"/>
                                <w:right w:w="28" w:type="dxa"/>
                              </w:tcMar>
                              <w:vAlign w:val="center"/>
                            </w:tcPr>
                            <w:p w14:paraId="2C325B4B" w14:textId="77777777" w:rsidR="00CE7181" w:rsidRPr="00760E30" w:rsidRDefault="00CE7181" w:rsidP="00017816">
                              <w:pPr>
                                <w:jc w:val="center"/>
                                <w:rPr>
                                  <w:sz w:val="16"/>
                                  <w:szCs w:val="28"/>
                                </w:rPr>
                              </w:pPr>
                              <w:r w:rsidRPr="00760E30">
                                <w:rPr>
                                  <w:sz w:val="16"/>
                                  <w:szCs w:val="28"/>
                                </w:rPr>
                                <w:t>Day</w:t>
                              </w:r>
                            </w:p>
                          </w:tc>
                          <w:tc>
                            <w:tcPr>
                              <w:tcW w:w="504" w:type="dxa"/>
                              <w:tc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  <w:shd w:val="clear" w:color="auto" w:fill="E0E0E0"/>
                              <w:tcMar>
                                <w:left w:w="28" w:type="dxa"/>
                                <w:right w:w="28" w:type="dxa"/>
                              </w:tcMar>
                              <w:vAlign w:val="center"/>
                            </w:tcPr>
                            <w:p w14:paraId="22E51228" w14:textId="77777777" w:rsidR="00CE7181" w:rsidRPr="00760E30" w:rsidRDefault="00CE7181" w:rsidP="00017816">
                              <w:pPr>
                                <w:jc w:val="center"/>
                                <w:rPr>
                                  <w:sz w:val="16"/>
                                  <w:szCs w:val="28"/>
                                </w:rPr>
                              </w:pPr>
                              <w:r w:rsidRPr="00760E30">
                                <w:rPr>
                                  <w:sz w:val="16"/>
                                  <w:szCs w:val="28"/>
                                </w:rPr>
                                <w:t>Time</w:t>
                              </w:r>
                            </w:p>
                          </w:tc>
                          <w:tc>
                            <w:tcPr>
                              <w:tcW w:w="2660" w:type="dxa"/>
                              <w:tc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  <w:shd w:val="clear" w:color="auto" w:fill="E0E0E0"/>
                              <w:tcMar>
                                <w:left w:w="28" w:type="dxa"/>
                                <w:right w:w="28" w:type="dxa"/>
                              </w:tcMar>
                              <w:vAlign w:val="center"/>
                            </w:tcPr>
                            <w:p w14:paraId="48F64E11" w14:textId="77777777" w:rsidR="00CE7181" w:rsidRPr="00760E30" w:rsidRDefault="00CE7181" w:rsidP="00017816">
                              <w:pPr>
                                <w:jc w:val="center"/>
                                <w:rPr>
                                  <w:sz w:val="16"/>
                                  <w:szCs w:val="28"/>
                                </w:rPr>
                              </w:pPr>
                              <w:r w:rsidRPr="00760E30">
                                <w:rPr>
                                  <w:sz w:val="16"/>
                                  <w:szCs w:val="28"/>
                                </w:rPr>
                                <w:t>Description</w:t>
                              </w:r>
                            </w:p>
                          </w:tc>
                        </w:tr>
                        <w:tr w:rsidR="00CE7181" w14:paraId="003369AB" w14:textId="77777777" w:rsidTr="00B67A05">
                          <w:tc>
                            <w:tcPr>
                              <w:tcW w:w="738" w:type="dxa"/>
                              <w:vMerge w:val="restart"/>
                              <w:tc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  <w:vAlign w:val="center"/>
                            </w:tcPr>
                            <w:p w14:paraId="093ED419" w14:textId="77777777" w:rsidR="00CE7181" w:rsidRPr="00760E30" w:rsidRDefault="00CE7181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Cs w:val="28"/>
                                </w:rPr>
                              </w:pPr>
                              <w:r w:rsidRPr="00760E30">
                                <w:rPr>
                                  <w:color w:val="7F7F7F" w:themeColor="text1" w:themeTint="80"/>
                                  <w:szCs w:val="28"/>
                                </w:rPr>
                                <w:t>Mon</w:t>
                              </w:r>
                            </w:p>
                            <w:p w14:paraId="4A5B7881" w14:textId="77777777" w:rsidR="00CE7181" w:rsidRPr="00760E30" w:rsidRDefault="00CE7181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Cs w:val="28"/>
                                </w:rPr>
                              </w:pPr>
                              <w:r>
                                <w:rPr>
                                  <w:noProof/>
                                  <w:color w:val="7F7F7F" w:themeColor="text1" w:themeTint="80"/>
                                  <w:sz w:val="36"/>
                                  <w:szCs w:val="28"/>
                                </w:rPr>
                                <w:t>8</w:t>
                              </w:r>
                            </w:p>
                          </w:tc>
                          <w:tc>
                            <w:tcPr>
                              <w:tcW w:w="504" w:type="dxa"/>
                              <w:tcBorders>
                                <w:top w:val="single" w:sz="4" w:space="0" w:color="A6A6A6" w:themeColor="background1" w:themeShade="A6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14:paraId="322ADA42" w14:textId="77777777" w:rsidR="00CE7181" w:rsidRPr="00760E30" w:rsidRDefault="00CE7181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2660" w:type="dxa"/>
                              <w:tcBorders>
                                <w:top w:val="single" w:sz="4" w:space="0" w:color="A6A6A6" w:themeColor="background1" w:themeShade="A6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A6A6A6" w:themeColor="background1" w:themeShade="A6"/>
                              </w:tcBorders>
                            </w:tcPr>
                            <w:p w14:paraId="3103F74F" w14:textId="77777777" w:rsidR="00CE7181" w:rsidRPr="00760E30" w:rsidRDefault="00CE7181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</w:tr>
                        <w:tr w:rsidR="00CE7181" w14:paraId="7D467F4E" w14:textId="77777777" w:rsidTr="00B67A05">
                          <w:tc>
                            <w:tcPr>
                              <w:tcW w:w="738" w:type="dxa"/>
                              <w:vMerge/>
                              <w:tc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  <w:vAlign w:val="center"/>
                            </w:tcPr>
                            <w:p w14:paraId="4F69820A" w14:textId="77777777" w:rsidR="00CE7181" w:rsidRPr="00760E30" w:rsidRDefault="00CE7181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504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14:paraId="1DAE86F6" w14:textId="77777777" w:rsidR="00CE7181" w:rsidRPr="00760E30" w:rsidRDefault="00CE7181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2660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A6A6A6" w:themeColor="background1" w:themeShade="A6"/>
                              </w:tcBorders>
                            </w:tcPr>
                            <w:p w14:paraId="4B7C5E9D" w14:textId="77777777" w:rsidR="00CE7181" w:rsidRPr="00760E30" w:rsidRDefault="00CE7181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</w:tr>
                        <w:tr w:rsidR="00CE7181" w14:paraId="63FDFD31" w14:textId="77777777" w:rsidTr="00B67A05">
                          <w:tc>
                            <w:tcPr>
                              <w:tcW w:w="738" w:type="dxa"/>
                              <w:vMerge/>
                              <w:tc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  <w:vAlign w:val="center"/>
                            </w:tcPr>
                            <w:p w14:paraId="148EBE1D" w14:textId="77777777" w:rsidR="00CE7181" w:rsidRPr="00760E30" w:rsidRDefault="00CE7181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504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14:paraId="43200BDE" w14:textId="77777777" w:rsidR="00CE7181" w:rsidRPr="00760E30" w:rsidRDefault="00CE7181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2660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A6A6A6" w:themeColor="background1" w:themeShade="A6"/>
                              </w:tcBorders>
                            </w:tcPr>
                            <w:p w14:paraId="3F74195E" w14:textId="77777777" w:rsidR="00CE7181" w:rsidRPr="00760E30" w:rsidRDefault="00CE7181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</w:tr>
                        <w:tr w:rsidR="00CE7181" w14:paraId="1B80ADE0" w14:textId="77777777" w:rsidTr="00B67A05">
                          <w:tc>
                            <w:tcPr>
                              <w:tcW w:w="738" w:type="dxa"/>
                              <w:vMerge/>
                              <w:tc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12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  <w:vAlign w:val="center"/>
                            </w:tcPr>
                            <w:p w14:paraId="21E73D09" w14:textId="77777777" w:rsidR="00CE7181" w:rsidRPr="00760E30" w:rsidRDefault="00CE7181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504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12" w:space="0" w:color="A6A6A6" w:themeColor="background1" w:themeShade="A6"/>
                                <w:right w:val="single" w:sz="4" w:space="0" w:color="D9D9D9" w:themeColor="background1" w:themeShade="D9"/>
                              </w:tcBorders>
                            </w:tcPr>
                            <w:p w14:paraId="3F1D3BE4" w14:textId="77777777" w:rsidR="00CE7181" w:rsidRPr="00760E30" w:rsidRDefault="00CE7181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2660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12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</w:tcPr>
                            <w:p w14:paraId="5F8F6774" w14:textId="77777777" w:rsidR="00CE7181" w:rsidRPr="00760E30" w:rsidRDefault="00CE7181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</w:tr>
                        <w:tr w:rsidR="00CE7181" w14:paraId="0C70EAD9" w14:textId="77777777" w:rsidTr="00B67A05">
                          <w:tc>
                            <w:tcPr>
                              <w:tcW w:w="738" w:type="dxa"/>
                              <w:vMerge w:val="restart"/>
                              <w:tcBorders>
                                <w:top w:val="single" w:sz="12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  <w:vAlign w:val="center"/>
                            </w:tcPr>
                            <w:p w14:paraId="329B30F5" w14:textId="77777777" w:rsidR="00CE7181" w:rsidRPr="00760E30" w:rsidRDefault="00CE7181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Cs w:val="28"/>
                                </w:rPr>
                              </w:pPr>
                              <w:r w:rsidRPr="00760E30">
                                <w:rPr>
                                  <w:color w:val="7F7F7F" w:themeColor="text1" w:themeTint="80"/>
                                  <w:szCs w:val="28"/>
                                </w:rPr>
                                <w:t>Tue</w:t>
                              </w:r>
                            </w:p>
                            <w:p w14:paraId="06B204E5" w14:textId="77777777" w:rsidR="00CE7181" w:rsidRPr="00760E30" w:rsidRDefault="00CE7181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Cs w:val="44"/>
                                </w:rPr>
                              </w:pPr>
                              <w:r>
                                <w:rPr>
                                  <w:noProof/>
                                  <w:color w:val="7F7F7F" w:themeColor="text1" w:themeTint="80"/>
                                  <w:sz w:val="36"/>
                                  <w:szCs w:val="44"/>
                                </w:rPr>
                                <w:t>9</w:t>
                              </w:r>
                            </w:p>
                          </w:tc>
                          <w:tc>
                            <w:tcPr>
                              <w:tcW w:w="504" w:type="dxa"/>
                              <w:tcBorders>
                                <w:top w:val="single" w:sz="12" w:space="0" w:color="A6A6A6" w:themeColor="background1" w:themeShade="A6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14:paraId="76726927" w14:textId="77777777" w:rsidR="00CE7181" w:rsidRPr="00760E30" w:rsidRDefault="00CE7181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2660" w:type="dxa"/>
                              <w:tcBorders>
                                <w:top w:val="single" w:sz="12" w:space="0" w:color="A6A6A6" w:themeColor="background1" w:themeShade="A6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A6A6A6" w:themeColor="background1" w:themeShade="A6"/>
                              </w:tcBorders>
                            </w:tcPr>
                            <w:p w14:paraId="1E390491" w14:textId="77777777" w:rsidR="00CE7181" w:rsidRPr="00760E30" w:rsidRDefault="00CE7181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</w:tr>
                        <w:tr w:rsidR="00CE7181" w14:paraId="34BC3858" w14:textId="77777777" w:rsidTr="00B67A05">
                          <w:tc>
                            <w:tcPr>
                              <w:tcW w:w="738" w:type="dxa"/>
                              <w:vMerge/>
                              <w:tc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  <w:vAlign w:val="center"/>
                            </w:tcPr>
                            <w:p w14:paraId="62EE34D6" w14:textId="77777777" w:rsidR="00CE7181" w:rsidRPr="00760E30" w:rsidRDefault="00CE7181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504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14:paraId="676DE3CF" w14:textId="77777777" w:rsidR="00CE7181" w:rsidRPr="00760E30" w:rsidRDefault="00CE7181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2660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A6A6A6" w:themeColor="background1" w:themeShade="A6"/>
                              </w:tcBorders>
                            </w:tcPr>
                            <w:p w14:paraId="7DC975E1" w14:textId="77777777" w:rsidR="00CE7181" w:rsidRPr="00760E30" w:rsidRDefault="00CE7181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</w:tr>
                        <w:tr w:rsidR="00CE7181" w14:paraId="65CD57C7" w14:textId="77777777" w:rsidTr="00B67A05">
                          <w:tc>
                            <w:tcPr>
                              <w:tcW w:w="738" w:type="dxa"/>
                              <w:vMerge/>
                              <w:tc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  <w:vAlign w:val="center"/>
                            </w:tcPr>
                            <w:p w14:paraId="33CA4855" w14:textId="77777777" w:rsidR="00CE7181" w:rsidRPr="00760E30" w:rsidRDefault="00CE7181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504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14:paraId="7245BFD7" w14:textId="77777777" w:rsidR="00CE7181" w:rsidRPr="00760E30" w:rsidRDefault="00CE7181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2660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A6A6A6" w:themeColor="background1" w:themeShade="A6"/>
                              </w:tcBorders>
                            </w:tcPr>
                            <w:p w14:paraId="78DD8893" w14:textId="77777777" w:rsidR="00CE7181" w:rsidRPr="00760E30" w:rsidRDefault="00CE7181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</w:tr>
                        <w:tr w:rsidR="00CE7181" w14:paraId="7554921A" w14:textId="77777777" w:rsidTr="00B67A05">
                          <w:tc>
                            <w:tcPr>
                              <w:tcW w:w="738" w:type="dxa"/>
                              <w:vMerge/>
                              <w:tc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12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  <w:vAlign w:val="center"/>
                            </w:tcPr>
                            <w:p w14:paraId="11AD482F" w14:textId="77777777" w:rsidR="00CE7181" w:rsidRPr="00760E30" w:rsidRDefault="00CE7181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504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12" w:space="0" w:color="A6A6A6" w:themeColor="background1" w:themeShade="A6"/>
                                <w:right w:val="single" w:sz="4" w:space="0" w:color="D9D9D9" w:themeColor="background1" w:themeShade="D9"/>
                              </w:tcBorders>
                            </w:tcPr>
                            <w:p w14:paraId="3FB6F337" w14:textId="77777777" w:rsidR="00CE7181" w:rsidRPr="00760E30" w:rsidRDefault="00CE7181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2660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12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</w:tcPr>
                            <w:p w14:paraId="689D4B09" w14:textId="77777777" w:rsidR="00CE7181" w:rsidRPr="00760E30" w:rsidRDefault="00CE7181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</w:tr>
                        <w:tr w:rsidR="00CE7181" w14:paraId="713C1240" w14:textId="77777777" w:rsidTr="00B67A05">
                          <w:tc>
                            <w:tcPr>
                              <w:tcW w:w="738" w:type="dxa"/>
                              <w:vMerge w:val="restart"/>
                              <w:tcBorders>
                                <w:top w:val="single" w:sz="12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  <w:vAlign w:val="center"/>
                            </w:tcPr>
                            <w:p w14:paraId="4875D69F" w14:textId="77777777" w:rsidR="00CE7181" w:rsidRPr="00760E30" w:rsidRDefault="00CE7181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Cs w:val="28"/>
                                </w:rPr>
                              </w:pPr>
                              <w:r w:rsidRPr="00760E30">
                                <w:rPr>
                                  <w:color w:val="7F7F7F" w:themeColor="text1" w:themeTint="80"/>
                                  <w:szCs w:val="28"/>
                                </w:rPr>
                                <w:t>Wed</w:t>
                              </w:r>
                            </w:p>
                            <w:p w14:paraId="6BB7703E" w14:textId="77777777" w:rsidR="00CE7181" w:rsidRPr="00760E30" w:rsidRDefault="00CE7181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Cs w:val="44"/>
                                </w:rPr>
                              </w:pPr>
                              <w:r>
                                <w:rPr>
                                  <w:noProof/>
                                  <w:color w:val="7F7F7F" w:themeColor="text1" w:themeTint="80"/>
                                  <w:sz w:val="36"/>
                                  <w:szCs w:val="44"/>
                                </w:rPr>
                                <w:t>10</w:t>
                              </w:r>
                            </w:p>
                          </w:tc>
                          <w:tc>
                            <w:tcPr>
                              <w:tcW w:w="504" w:type="dxa"/>
                              <w:tcBorders>
                                <w:top w:val="single" w:sz="12" w:space="0" w:color="A6A6A6" w:themeColor="background1" w:themeShade="A6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14:paraId="7759FC99" w14:textId="77777777" w:rsidR="00CE7181" w:rsidRPr="00760E30" w:rsidRDefault="00CE7181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2660" w:type="dxa"/>
                              <w:tcBorders>
                                <w:top w:val="single" w:sz="12" w:space="0" w:color="A6A6A6" w:themeColor="background1" w:themeShade="A6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A6A6A6" w:themeColor="background1" w:themeShade="A6"/>
                              </w:tcBorders>
                            </w:tcPr>
                            <w:p w14:paraId="523C6002" w14:textId="77777777" w:rsidR="00CE7181" w:rsidRPr="00760E30" w:rsidRDefault="00CE7181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</w:tr>
                        <w:tr w:rsidR="00CE7181" w14:paraId="522A1392" w14:textId="77777777" w:rsidTr="00B67A05">
                          <w:tc>
                            <w:tcPr>
                              <w:tcW w:w="738" w:type="dxa"/>
                              <w:vMerge/>
                              <w:tc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  <w:vAlign w:val="center"/>
                            </w:tcPr>
                            <w:p w14:paraId="2895262D" w14:textId="77777777" w:rsidR="00CE7181" w:rsidRPr="00760E30" w:rsidRDefault="00CE7181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504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14:paraId="7CE648D0" w14:textId="77777777" w:rsidR="00CE7181" w:rsidRPr="00760E30" w:rsidRDefault="00CE7181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2660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A6A6A6" w:themeColor="background1" w:themeShade="A6"/>
                              </w:tcBorders>
                            </w:tcPr>
                            <w:p w14:paraId="298443CF" w14:textId="77777777" w:rsidR="00CE7181" w:rsidRPr="00760E30" w:rsidRDefault="00CE7181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</w:tr>
                        <w:tr w:rsidR="00CE7181" w14:paraId="7DC5751F" w14:textId="77777777" w:rsidTr="00B67A05">
                          <w:tc>
                            <w:tcPr>
                              <w:tcW w:w="738" w:type="dxa"/>
                              <w:vMerge/>
                              <w:tc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  <w:vAlign w:val="center"/>
                            </w:tcPr>
                            <w:p w14:paraId="333DAACC" w14:textId="77777777" w:rsidR="00CE7181" w:rsidRPr="00760E30" w:rsidRDefault="00CE7181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504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14:paraId="5FCE1705" w14:textId="77777777" w:rsidR="00CE7181" w:rsidRPr="00760E30" w:rsidRDefault="00CE7181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2660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A6A6A6" w:themeColor="background1" w:themeShade="A6"/>
                              </w:tcBorders>
                            </w:tcPr>
                            <w:p w14:paraId="0055FC87" w14:textId="77777777" w:rsidR="00CE7181" w:rsidRPr="00760E30" w:rsidRDefault="00CE7181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</w:tr>
                        <w:tr w:rsidR="00CE7181" w14:paraId="258BB0B9" w14:textId="77777777" w:rsidTr="00B67A05">
                          <w:tc>
                            <w:tcPr>
                              <w:tcW w:w="738" w:type="dxa"/>
                              <w:vMerge/>
                              <w:tc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12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  <w:vAlign w:val="center"/>
                            </w:tcPr>
                            <w:p w14:paraId="1B2B1B4E" w14:textId="77777777" w:rsidR="00CE7181" w:rsidRPr="00760E30" w:rsidRDefault="00CE7181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504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12" w:space="0" w:color="A6A6A6" w:themeColor="background1" w:themeShade="A6"/>
                                <w:right w:val="single" w:sz="4" w:space="0" w:color="D9D9D9" w:themeColor="background1" w:themeShade="D9"/>
                              </w:tcBorders>
                            </w:tcPr>
                            <w:p w14:paraId="5FC3368E" w14:textId="77777777" w:rsidR="00CE7181" w:rsidRPr="00760E30" w:rsidRDefault="00CE7181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2660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12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</w:tcPr>
                            <w:p w14:paraId="5F10E0C4" w14:textId="77777777" w:rsidR="00CE7181" w:rsidRPr="00760E30" w:rsidRDefault="00CE7181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</w:tr>
                        <w:tr w:rsidR="00CE7181" w14:paraId="40F7B884" w14:textId="77777777" w:rsidTr="00B67A05">
                          <w:tc>
                            <w:tcPr>
                              <w:tcW w:w="738" w:type="dxa"/>
                              <w:vMerge w:val="restart"/>
                              <w:tcBorders>
                                <w:top w:val="single" w:sz="12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  <w:vAlign w:val="center"/>
                            </w:tcPr>
                            <w:p w14:paraId="7B0763CC" w14:textId="77777777" w:rsidR="00CE7181" w:rsidRPr="00760E30" w:rsidRDefault="00CE7181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Cs w:val="28"/>
                                </w:rPr>
                              </w:pPr>
                              <w:r w:rsidRPr="00760E30">
                                <w:rPr>
                                  <w:color w:val="7F7F7F" w:themeColor="text1" w:themeTint="80"/>
                                  <w:szCs w:val="28"/>
                                </w:rPr>
                                <w:t>Thu</w:t>
                              </w:r>
                            </w:p>
                            <w:p w14:paraId="658C8AF5" w14:textId="77777777" w:rsidR="00CE7181" w:rsidRPr="00760E30" w:rsidRDefault="00CE7181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Cs w:val="44"/>
                                </w:rPr>
                              </w:pPr>
                              <w:r>
                                <w:rPr>
                                  <w:noProof/>
                                  <w:color w:val="7F7F7F" w:themeColor="text1" w:themeTint="80"/>
                                  <w:sz w:val="36"/>
                                  <w:szCs w:val="44"/>
                                </w:rPr>
                                <w:t>11</w:t>
                              </w:r>
                            </w:p>
                          </w:tc>
                          <w:tc>
                            <w:tcPr>
                              <w:tcW w:w="504" w:type="dxa"/>
                              <w:tcBorders>
                                <w:top w:val="single" w:sz="12" w:space="0" w:color="A6A6A6" w:themeColor="background1" w:themeShade="A6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14:paraId="5BBBD0F6" w14:textId="77777777" w:rsidR="00CE7181" w:rsidRPr="00760E30" w:rsidRDefault="00CE7181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2660" w:type="dxa"/>
                              <w:tcBorders>
                                <w:top w:val="single" w:sz="12" w:space="0" w:color="A6A6A6" w:themeColor="background1" w:themeShade="A6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A6A6A6" w:themeColor="background1" w:themeShade="A6"/>
                              </w:tcBorders>
                            </w:tcPr>
                            <w:p w14:paraId="4F4C6627" w14:textId="77777777" w:rsidR="00CE7181" w:rsidRPr="00760E30" w:rsidRDefault="00CE7181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</w:tr>
                        <w:tr w:rsidR="00CE7181" w14:paraId="73479D60" w14:textId="77777777" w:rsidTr="00B67A05">
                          <w:tc>
                            <w:tcPr>
                              <w:tcW w:w="738" w:type="dxa"/>
                              <w:vMerge/>
                              <w:tc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  <w:vAlign w:val="center"/>
                            </w:tcPr>
                            <w:p w14:paraId="7A6E6B54" w14:textId="77777777" w:rsidR="00CE7181" w:rsidRPr="00760E30" w:rsidRDefault="00CE7181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504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14:paraId="79186B60" w14:textId="77777777" w:rsidR="00CE7181" w:rsidRPr="00760E30" w:rsidRDefault="00CE7181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2660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A6A6A6" w:themeColor="background1" w:themeShade="A6"/>
                              </w:tcBorders>
                            </w:tcPr>
                            <w:p w14:paraId="38DC3770" w14:textId="77777777" w:rsidR="00CE7181" w:rsidRPr="00760E30" w:rsidRDefault="00CE7181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</w:tr>
                        <w:tr w:rsidR="00CE7181" w14:paraId="1D4B8C2D" w14:textId="77777777" w:rsidTr="00B67A05">
                          <w:tc>
                            <w:tcPr>
                              <w:tcW w:w="738" w:type="dxa"/>
                              <w:vMerge/>
                              <w:tc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  <w:vAlign w:val="center"/>
                            </w:tcPr>
                            <w:p w14:paraId="1D6D55FA" w14:textId="77777777" w:rsidR="00CE7181" w:rsidRPr="00760E30" w:rsidRDefault="00CE7181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504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14:paraId="06881318" w14:textId="77777777" w:rsidR="00CE7181" w:rsidRPr="00760E30" w:rsidRDefault="00CE7181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2660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A6A6A6" w:themeColor="background1" w:themeShade="A6"/>
                              </w:tcBorders>
                            </w:tcPr>
                            <w:p w14:paraId="2D5126D5" w14:textId="77777777" w:rsidR="00CE7181" w:rsidRPr="00760E30" w:rsidRDefault="00CE7181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</w:tr>
                        <w:tr w:rsidR="00CE7181" w14:paraId="4736D29A" w14:textId="77777777" w:rsidTr="00B67A05">
                          <w:tc>
                            <w:tcPr>
                              <w:tcW w:w="738" w:type="dxa"/>
                              <w:vMerge/>
                              <w:tc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12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  <w:vAlign w:val="center"/>
                            </w:tcPr>
                            <w:p w14:paraId="764D692B" w14:textId="77777777" w:rsidR="00CE7181" w:rsidRPr="00760E30" w:rsidRDefault="00CE7181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504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12" w:space="0" w:color="A6A6A6" w:themeColor="background1" w:themeShade="A6"/>
                                <w:right w:val="single" w:sz="4" w:space="0" w:color="D9D9D9" w:themeColor="background1" w:themeShade="D9"/>
                              </w:tcBorders>
                            </w:tcPr>
                            <w:p w14:paraId="12C89A20" w14:textId="77777777" w:rsidR="00CE7181" w:rsidRPr="00760E30" w:rsidRDefault="00CE7181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2660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12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</w:tcPr>
                            <w:p w14:paraId="34CD68B6" w14:textId="77777777" w:rsidR="00CE7181" w:rsidRPr="00760E30" w:rsidRDefault="00CE7181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</w:tr>
                        <w:tr w:rsidR="00CE7181" w14:paraId="6136227C" w14:textId="77777777" w:rsidTr="00B67A05">
                          <w:tc>
                            <w:tcPr>
                              <w:tcW w:w="738" w:type="dxa"/>
                              <w:vMerge w:val="restart"/>
                              <w:tcBorders>
                                <w:top w:val="single" w:sz="12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  <w:vAlign w:val="center"/>
                            </w:tcPr>
                            <w:p w14:paraId="1D3A3889" w14:textId="77777777" w:rsidR="00CE7181" w:rsidRPr="00760E30" w:rsidRDefault="00CE7181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Cs w:val="28"/>
                                </w:rPr>
                              </w:pPr>
                              <w:r w:rsidRPr="00760E30">
                                <w:rPr>
                                  <w:color w:val="7F7F7F" w:themeColor="text1" w:themeTint="80"/>
                                  <w:szCs w:val="28"/>
                                </w:rPr>
                                <w:t>Fri</w:t>
                              </w:r>
                            </w:p>
                            <w:p w14:paraId="5D97AA66" w14:textId="77777777" w:rsidR="00CE7181" w:rsidRPr="00760E30" w:rsidRDefault="00CE7181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Cs w:val="44"/>
                                </w:rPr>
                              </w:pPr>
                              <w:r>
                                <w:rPr>
                                  <w:noProof/>
                                  <w:color w:val="7F7F7F" w:themeColor="text1" w:themeTint="80"/>
                                  <w:sz w:val="36"/>
                                  <w:szCs w:val="44"/>
                                </w:rPr>
                                <w:t>12</w:t>
                              </w:r>
                            </w:p>
                          </w:tc>
                          <w:tc>
                            <w:tcPr>
                              <w:tcW w:w="504" w:type="dxa"/>
                              <w:tcBorders>
                                <w:top w:val="single" w:sz="12" w:space="0" w:color="A6A6A6" w:themeColor="background1" w:themeShade="A6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14:paraId="1E70E199" w14:textId="77777777" w:rsidR="00CE7181" w:rsidRPr="00760E30" w:rsidRDefault="00CE7181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2660" w:type="dxa"/>
                              <w:tcBorders>
                                <w:top w:val="single" w:sz="12" w:space="0" w:color="A6A6A6" w:themeColor="background1" w:themeShade="A6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A6A6A6" w:themeColor="background1" w:themeShade="A6"/>
                              </w:tcBorders>
                            </w:tcPr>
                            <w:p w14:paraId="6B8B7C8D" w14:textId="77777777" w:rsidR="00CE7181" w:rsidRPr="00760E30" w:rsidRDefault="00CE7181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</w:tr>
                        <w:tr w:rsidR="00CE7181" w14:paraId="2187BC05" w14:textId="77777777" w:rsidTr="00B67A05">
                          <w:tc>
                            <w:tcPr>
                              <w:tcW w:w="738" w:type="dxa"/>
                              <w:vMerge/>
                              <w:tc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  <w:vAlign w:val="center"/>
                            </w:tcPr>
                            <w:p w14:paraId="74D5D339" w14:textId="77777777" w:rsidR="00CE7181" w:rsidRPr="00760E30" w:rsidRDefault="00CE7181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504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14:paraId="4A152C4A" w14:textId="77777777" w:rsidR="00CE7181" w:rsidRPr="00760E30" w:rsidRDefault="00CE7181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2660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A6A6A6" w:themeColor="background1" w:themeShade="A6"/>
                              </w:tcBorders>
                            </w:tcPr>
                            <w:p w14:paraId="2950F304" w14:textId="77777777" w:rsidR="00CE7181" w:rsidRPr="00760E30" w:rsidRDefault="00CE7181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</w:tr>
                        <w:tr w:rsidR="00CE7181" w14:paraId="2B6AEC6B" w14:textId="77777777" w:rsidTr="00B67A05">
                          <w:tc>
                            <w:tcPr>
                              <w:tcW w:w="738" w:type="dxa"/>
                              <w:vMerge/>
                              <w:tc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  <w:vAlign w:val="center"/>
                            </w:tcPr>
                            <w:p w14:paraId="6F44BDF1" w14:textId="77777777" w:rsidR="00CE7181" w:rsidRPr="00760E30" w:rsidRDefault="00CE7181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504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14:paraId="3B37B43F" w14:textId="77777777" w:rsidR="00CE7181" w:rsidRPr="00760E30" w:rsidRDefault="00CE7181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2660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A6A6A6" w:themeColor="background1" w:themeShade="A6"/>
                              </w:tcBorders>
                            </w:tcPr>
                            <w:p w14:paraId="630AABBA" w14:textId="77777777" w:rsidR="00CE7181" w:rsidRPr="00760E30" w:rsidRDefault="00CE7181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</w:tr>
                        <w:tr w:rsidR="00CE7181" w14:paraId="1301DAF2" w14:textId="77777777" w:rsidTr="00B67A05">
                          <w:tc>
                            <w:tcPr>
                              <w:tcW w:w="738" w:type="dxa"/>
                              <w:vMerge/>
                              <w:tc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12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  <w:vAlign w:val="center"/>
                            </w:tcPr>
                            <w:p w14:paraId="3FFC8349" w14:textId="77777777" w:rsidR="00CE7181" w:rsidRPr="00760E30" w:rsidRDefault="00CE7181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504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12" w:space="0" w:color="A6A6A6" w:themeColor="background1" w:themeShade="A6"/>
                                <w:right w:val="single" w:sz="4" w:space="0" w:color="D9D9D9" w:themeColor="background1" w:themeShade="D9"/>
                              </w:tcBorders>
                            </w:tcPr>
                            <w:p w14:paraId="55456D1F" w14:textId="77777777" w:rsidR="00CE7181" w:rsidRPr="00760E30" w:rsidRDefault="00CE7181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2660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12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</w:tcPr>
                            <w:p w14:paraId="637823CA" w14:textId="77777777" w:rsidR="00CE7181" w:rsidRPr="00760E30" w:rsidRDefault="00CE7181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</w:tr>
                        <w:tr w:rsidR="00CE7181" w14:paraId="34499AE2" w14:textId="77777777" w:rsidTr="00B67A05">
                          <w:tc>
                            <w:tcPr>
                              <w:tcW w:w="738" w:type="dxa"/>
                              <w:vMerge w:val="restart"/>
                              <w:tcBorders>
                                <w:top w:val="single" w:sz="12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  <w:vAlign w:val="center"/>
                            </w:tcPr>
                            <w:p w14:paraId="4939323B" w14:textId="77777777" w:rsidR="00CE7181" w:rsidRPr="00760E30" w:rsidRDefault="00CE7181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Cs w:val="28"/>
                                </w:rPr>
                              </w:pPr>
                              <w:r w:rsidRPr="00760E30">
                                <w:rPr>
                                  <w:color w:val="7F7F7F" w:themeColor="text1" w:themeTint="80"/>
                                  <w:szCs w:val="28"/>
                                </w:rPr>
                                <w:t>Sat</w:t>
                              </w:r>
                            </w:p>
                            <w:p w14:paraId="3248E3BE" w14:textId="77777777" w:rsidR="00CE7181" w:rsidRPr="00760E30" w:rsidRDefault="00CE7181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Cs w:val="44"/>
                                </w:rPr>
                              </w:pPr>
                              <w:r>
                                <w:rPr>
                                  <w:noProof/>
                                  <w:color w:val="7F7F7F" w:themeColor="text1" w:themeTint="80"/>
                                  <w:sz w:val="36"/>
                                  <w:szCs w:val="44"/>
                                </w:rPr>
                                <w:t>13</w:t>
                              </w:r>
                            </w:p>
                          </w:tc>
                          <w:tc>
                            <w:tcPr>
                              <w:tcW w:w="504" w:type="dxa"/>
                              <w:tcBorders>
                                <w:top w:val="single" w:sz="12" w:space="0" w:color="A6A6A6" w:themeColor="background1" w:themeShade="A6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14:paraId="3155AF7D" w14:textId="77777777" w:rsidR="00CE7181" w:rsidRPr="00760E30" w:rsidRDefault="00CE7181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2660" w:type="dxa"/>
                              <w:tcBorders>
                                <w:top w:val="single" w:sz="12" w:space="0" w:color="A6A6A6" w:themeColor="background1" w:themeShade="A6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A6A6A6" w:themeColor="background1" w:themeShade="A6"/>
                              </w:tcBorders>
                            </w:tcPr>
                            <w:p w14:paraId="3F3A227B" w14:textId="77777777" w:rsidR="00CE7181" w:rsidRPr="00760E30" w:rsidRDefault="00CE7181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</w:tr>
                        <w:tr w:rsidR="00CE7181" w14:paraId="70801875" w14:textId="77777777" w:rsidTr="00B67A05">
                          <w:tc>
                            <w:tcPr>
                              <w:tcW w:w="738" w:type="dxa"/>
                              <w:vMerge/>
                              <w:tc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  <w:vAlign w:val="center"/>
                            </w:tcPr>
                            <w:p w14:paraId="06C78D8C" w14:textId="77777777" w:rsidR="00CE7181" w:rsidRPr="00760E30" w:rsidRDefault="00CE7181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504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14:paraId="308DE53D" w14:textId="77777777" w:rsidR="00CE7181" w:rsidRPr="00760E30" w:rsidRDefault="00CE7181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2660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A6A6A6" w:themeColor="background1" w:themeShade="A6"/>
                              </w:tcBorders>
                            </w:tcPr>
                            <w:p w14:paraId="4EA02389" w14:textId="77777777" w:rsidR="00CE7181" w:rsidRPr="00760E30" w:rsidRDefault="00CE7181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</w:tr>
                        <w:tr w:rsidR="00CE7181" w14:paraId="77105B30" w14:textId="77777777" w:rsidTr="00B67A05">
                          <w:tc>
                            <w:tcPr>
                              <w:tcW w:w="738" w:type="dxa"/>
                              <w:vMerge/>
                              <w:tc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  <w:vAlign w:val="center"/>
                            </w:tcPr>
                            <w:p w14:paraId="7D372A99" w14:textId="77777777" w:rsidR="00CE7181" w:rsidRPr="00760E30" w:rsidRDefault="00CE7181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504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14:paraId="486A3794" w14:textId="77777777" w:rsidR="00CE7181" w:rsidRPr="00760E30" w:rsidRDefault="00CE7181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2660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A6A6A6" w:themeColor="background1" w:themeShade="A6"/>
                              </w:tcBorders>
                            </w:tcPr>
                            <w:p w14:paraId="2DE2F651" w14:textId="77777777" w:rsidR="00CE7181" w:rsidRPr="00760E30" w:rsidRDefault="00CE7181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</w:tr>
                        <w:tr w:rsidR="00CE7181" w14:paraId="3B8CBFBC" w14:textId="77777777" w:rsidTr="00B67A05">
                          <w:tc>
                            <w:tcPr>
                              <w:tcW w:w="738" w:type="dxa"/>
                              <w:vMerge/>
                              <w:tc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12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  <w:vAlign w:val="center"/>
                            </w:tcPr>
                            <w:p w14:paraId="49873181" w14:textId="77777777" w:rsidR="00CE7181" w:rsidRPr="00760E30" w:rsidRDefault="00CE7181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504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12" w:space="0" w:color="A6A6A6" w:themeColor="background1" w:themeShade="A6"/>
                                <w:right w:val="single" w:sz="4" w:space="0" w:color="D9D9D9" w:themeColor="background1" w:themeShade="D9"/>
                              </w:tcBorders>
                            </w:tcPr>
                            <w:p w14:paraId="6282FF72" w14:textId="77777777" w:rsidR="00CE7181" w:rsidRPr="00760E30" w:rsidRDefault="00CE7181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2660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12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</w:tcPr>
                            <w:p w14:paraId="568EB398" w14:textId="77777777" w:rsidR="00CE7181" w:rsidRPr="00760E30" w:rsidRDefault="00CE7181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</w:tr>
                        <w:tr w:rsidR="00CE7181" w14:paraId="316B2554" w14:textId="77777777" w:rsidTr="00B67A05">
                          <w:tc>
                            <w:tcPr>
                              <w:tcW w:w="738" w:type="dxa"/>
                              <w:vMerge w:val="restart"/>
                              <w:tcBorders>
                                <w:top w:val="single" w:sz="12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  <w:vAlign w:val="center"/>
                            </w:tcPr>
                            <w:p w14:paraId="21A47042" w14:textId="77777777" w:rsidR="00CE7181" w:rsidRPr="00760E30" w:rsidRDefault="00CE7181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Cs w:val="28"/>
                                </w:rPr>
                              </w:pPr>
                              <w:r w:rsidRPr="00760E30">
                                <w:rPr>
                                  <w:color w:val="7F7F7F" w:themeColor="text1" w:themeTint="80"/>
                                  <w:szCs w:val="28"/>
                                </w:rPr>
                                <w:t>Sun</w:t>
                              </w:r>
                            </w:p>
                            <w:p w14:paraId="3C73491A" w14:textId="77777777" w:rsidR="00CE7181" w:rsidRPr="00760E30" w:rsidRDefault="00CE7181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Cs w:val="44"/>
                                </w:rPr>
                              </w:pPr>
                              <w:r>
                                <w:rPr>
                                  <w:noProof/>
                                  <w:color w:val="7F7F7F" w:themeColor="text1" w:themeTint="80"/>
                                  <w:sz w:val="36"/>
                                  <w:szCs w:val="44"/>
                                </w:rPr>
                                <w:t>14</w:t>
                              </w:r>
                            </w:p>
                          </w:tc>
                          <w:tc>
                            <w:tcPr>
                              <w:tcW w:w="504" w:type="dxa"/>
                              <w:tcBorders>
                                <w:top w:val="single" w:sz="12" w:space="0" w:color="A6A6A6" w:themeColor="background1" w:themeShade="A6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14:paraId="2DC83BF8" w14:textId="77777777" w:rsidR="00CE7181" w:rsidRPr="00760E30" w:rsidRDefault="00CE7181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2660" w:type="dxa"/>
                              <w:tcBorders>
                                <w:top w:val="single" w:sz="12" w:space="0" w:color="A6A6A6" w:themeColor="background1" w:themeShade="A6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A6A6A6" w:themeColor="background1" w:themeShade="A6"/>
                              </w:tcBorders>
                            </w:tcPr>
                            <w:p w14:paraId="75B1648B" w14:textId="77777777" w:rsidR="00CE7181" w:rsidRPr="00760E30" w:rsidRDefault="00CE7181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</w:tr>
                        <w:tr w:rsidR="00CE7181" w14:paraId="2A691261" w14:textId="77777777" w:rsidTr="00B67A05">
                          <w:tc>
                            <w:tcPr>
                              <w:tcW w:w="738" w:type="dxa"/>
                              <w:vMerge/>
                              <w:tc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</w:tcPr>
                            <w:p w14:paraId="7683D2AA" w14:textId="77777777" w:rsidR="00CE7181" w:rsidRDefault="00CE7181" w:rsidP="00017816">
                              <w:pPr>
                                <w:rPr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504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14:paraId="3A35CB14" w14:textId="77777777" w:rsidR="00CE7181" w:rsidRPr="00760E30" w:rsidRDefault="00CE7181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2660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A6A6A6" w:themeColor="background1" w:themeShade="A6"/>
                              </w:tcBorders>
                            </w:tcPr>
                            <w:p w14:paraId="3CBC99E7" w14:textId="77777777" w:rsidR="00CE7181" w:rsidRPr="00760E30" w:rsidRDefault="00CE7181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</w:tr>
                        <w:tr w:rsidR="00CE7181" w14:paraId="1E98DFC2" w14:textId="77777777" w:rsidTr="00B67A05">
                          <w:tc>
                            <w:tcPr>
                              <w:tcW w:w="738" w:type="dxa"/>
                              <w:vMerge/>
                              <w:tc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</w:tcPr>
                            <w:p w14:paraId="1BF2D674" w14:textId="77777777" w:rsidR="00CE7181" w:rsidRDefault="00CE7181" w:rsidP="00017816">
                              <w:pPr>
                                <w:rPr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504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14:paraId="4E19D0FE" w14:textId="77777777" w:rsidR="00CE7181" w:rsidRPr="00760E30" w:rsidRDefault="00CE7181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2660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A6A6A6" w:themeColor="background1" w:themeShade="A6"/>
                              </w:tcBorders>
                            </w:tcPr>
                            <w:p w14:paraId="4F738A99" w14:textId="77777777" w:rsidR="00CE7181" w:rsidRPr="00760E30" w:rsidRDefault="00CE7181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</w:tr>
                        <w:tr w:rsidR="00CE7181" w14:paraId="4D88CD58" w14:textId="77777777" w:rsidTr="00B67A05">
                          <w:tc>
                            <w:tcPr>
                              <w:tcW w:w="738" w:type="dxa"/>
                              <w:vMerge/>
                              <w:tc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</w:tcPr>
                            <w:p w14:paraId="69CCD696" w14:textId="77777777" w:rsidR="00CE7181" w:rsidRDefault="00CE7181" w:rsidP="00017816">
                              <w:pPr>
                                <w:rPr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504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A6A6A6" w:themeColor="background1" w:themeShade="A6"/>
                                <w:right w:val="single" w:sz="4" w:space="0" w:color="D9D9D9" w:themeColor="background1" w:themeShade="D9"/>
                              </w:tcBorders>
                            </w:tcPr>
                            <w:p w14:paraId="725132C6" w14:textId="77777777" w:rsidR="00CE7181" w:rsidRPr="00760E30" w:rsidRDefault="00CE7181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2660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</w:tcPr>
                            <w:p w14:paraId="3015C08E" w14:textId="77777777" w:rsidR="00CE7181" w:rsidRPr="00760E30" w:rsidRDefault="00CE7181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</w:tr>
                      </w:tbl>
                      <w:p w14:paraId="143A86EF" w14:textId="77777777" w:rsidR="00CE7181" w:rsidRDefault="00CE7181" w:rsidP="00B67A05"/>
                    </w:txbxContent>
                  </v:textbox>
                </v:shape>
                <v:shape id="Text Box 6" o:spid="_x0000_s1085" type="#_x0000_t202" style="position:absolute;left:8461;top:3259;width:4062;height:6864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" filled="f" stroked="f">
                  <v:path arrowok="t"/>
                  <v:textbox>
                    <w:txbxContent>
                      <w:tbl>
                        <w:tblPr>
                          <w:tblStyle w:val="TableGrid"/>
                          <w:tblW w:w="3902" w:type="dxa"/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1536"/>
                          <w:gridCol w:w="2366"/>
                        </w:tblGrid>
                        <w:tr w:rsidR="00CE7181" w14:paraId="44A8A7FD" w14:textId="77777777" w:rsidTr="00F40D23">
                          <w:trPr>
                            <w:trHeight w:val="533"/>
                          </w:trPr>
                          <w:tc>
                            <w:tcPr>
                              <w:tcW w:w="1536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14:paraId="3EE9D463" w14:textId="77777777" w:rsidR="00CE7181" w:rsidRPr="00B67A05" w:rsidRDefault="00CE7181" w:rsidP="007C507C">
                              <w:pPr>
                                <w:spacing w:line="204" w:lineRule="auto"/>
                                <w:rPr>
                                  <w:sz w:val="44"/>
                                  <w:szCs w:val="20"/>
                                </w:rPr>
                              </w:pPr>
                              <w:r w:rsidRPr="00B67A05">
                                <w:rPr>
                                  <w:sz w:val="44"/>
                                </w:rPr>
                                <w:br w:type="page"/>
                              </w:r>
                              <w:r>
                                <w:rPr>
                                  <w:noProof/>
                                  <w:sz w:val="44"/>
                                  <w:szCs w:val="44"/>
                                </w:rPr>
                                <w:t>1</w:t>
                              </w:r>
                              <w:r w:rsidRPr="00B67A05">
                                <w:rPr>
                                  <w:sz w:val="44"/>
                                  <w:szCs w:val="44"/>
                                </w:rPr>
                                <w:t>-</w:t>
                              </w:r>
                              <w:r>
                                <w:rPr>
                                  <w:noProof/>
                                  <w:sz w:val="44"/>
                                  <w:szCs w:val="44"/>
                                </w:rPr>
                                <w:t>7</w:t>
                              </w:r>
                            </w:p>
                          </w:tc>
                          <w:tc>
                            <w:tcPr>
                              <w:tcW w:w="2366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14:paraId="2B85BCCC" w14:textId="77777777" w:rsidR="00CE7181" w:rsidRPr="00B67A05" w:rsidRDefault="00CE7181" w:rsidP="00017816">
                              <w:r>
                                <w:rPr>
                                  <w:noProof/>
                                </w:rPr>
                                <w:t>June 2026</w:t>
                              </w:r>
                            </w:p>
                          </w:tc>
                        </w:tr>
                      </w:tbl>
                      <w:tbl>
                        <w:tblPr>
                          <w:tblStyle w:val="TableGrid1"/>
                          <w:tblW w:w="3902" w:type="dxa"/>
                          <w:tblInd w:w="-80" w:type="dxa"/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738"/>
                          <w:gridCol w:w="504"/>
                          <w:gridCol w:w="2660"/>
                        </w:tblGrid>
                        <w:tr w:rsidR="00CE7181" w:rsidRPr="00017816" w14:paraId="4C220F7D" w14:textId="77777777" w:rsidTr="00B67A05">
                          <w:tc>
                            <w:tcPr>
                              <w:tcW w:w="738" w:type="dxa"/>
                              <w:tc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  <w:shd w:val="clear" w:color="auto" w:fill="E0E0E0"/>
                              <w:tcMar>
                                <w:left w:w="28" w:type="dxa"/>
                                <w:right w:w="28" w:type="dxa"/>
                              </w:tcMar>
                              <w:vAlign w:val="center"/>
                            </w:tcPr>
                            <w:p w14:paraId="15417280" w14:textId="77777777" w:rsidR="00CE7181" w:rsidRPr="00760E30" w:rsidRDefault="00CE7181" w:rsidP="00017816">
                              <w:pPr>
                                <w:jc w:val="center"/>
                                <w:rPr>
                                  <w:sz w:val="16"/>
                                  <w:szCs w:val="28"/>
                                </w:rPr>
                              </w:pPr>
                              <w:r w:rsidRPr="00760E30">
                                <w:rPr>
                                  <w:sz w:val="16"/>
                                  <w:szCs w:val="28"/>
                                </w:rPr>
                                <w:t>Day</w:t>
                              </w:r>
                            </w:p>
                          </w:tc>
                          <w:tc>
                            <w:tcPr>
                              <w:tcW w:w="504" w:type="dxa"/>
                              <w:tc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  <w:shd w:val="clear" w:color="auto" w:fill="E0E0E0"/>
                              <w:tcMar>
                                <w:left w:w="28" w:type="dxa"/>
                                <w:right w:w="28" w:type="dxa"/>
                              </w:tcMar>
                              <w:vAlign w:val="center"/>
                            </w:tcPr>
                            <w:p w14:paraId="0AD246F6" w14:textId="77777777" w:rsidR="00CE7181" w:rsidRPr="00760E30" w:rsidRDefault="00CE7181" w:rsidP="00017816">
                              <w:pPr>
                                <w:jc w:val="center"/>
                                <w:rPr>
                                  <w:sz w:val="16"/>
                                  <w:szCs w:val="28"/>
                                </w:rPr>
                              </w:pPr>
                              <w:r w:rsidRPr="00760E30">
                                <w:rPr>
                                  <w:sz w:val="16"/>
                                  <w:szCs w:val="28"/>
                                </w:rPr>
                                <w:t>Time</w:t>
                              </w:r>
                            </w:p>
                          </w:tc>
                          <w:tc>
                            <w:tcPr>
                              <w:tcW w:w="2660" w:type="dxa"/>
                              <w:tc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  <w:shd w:val="clear" w:color="auto" w:fill="E0E0E0"/>
                              <w:tcMar>
                                <w:left w:w="28" w:type="dxa"/>
                                <w:right w:w="28" w:type="dxa"/>
                              </w:tcMar>
                              <w:vAlign w:val="center"/>
                            </w:tcPr>
                            <w:p w14:paraId="3FF8F028" w14:textId="77777777" w:rsidR="00CE7181" w:rsidRPr="00760E30" w:rsidRDefault="00CE7181" w:rsidP="00017816">
                              <w:pPr>
                                <w:jc w:val="center"/>
                                <w:rPr>
                                  <w:sz w:val="16"/>
                                  <w:szCs w:val="28"/>
                                </w:rPr>
                              </w:pPr>
                              <w:r w:rsidRPr="00760E30">
                                <w:rPr>
                                  <w:sz w:val="16"/>
                                  <w:szCs w:val="28"/>
                                </w:rPr>
                                <w:t>Description</w:t>
                              </w:r>
                            </w:p>
                          </w:tc>
                        </w:tr>
                        <w:tr w:rsidR="00CE7181" w14:paraId="04884D38" w14:textId="77777777" w:rsidTr="00B67A05">
                          <w:tc>
                            <w:tcPr>
                              <w:tcW w:w="738" w:type="dxa"/>
                              <w:vMerge w:val="restart"/>
                              <w:tc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  <w:vAlign w:val="center"/>
                            </w:tcPr>
                            <w:p w14:paraId="51B909E6" w14:textId="77777777" w:rsidR="00CE7181" w:rsidRPr="00760E30" w:rsidRDefault="00CE7181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Cs w:val="28"/>
                                </w:rPr>
                              </w:pPr>
                              <w:r w:rsidRPr="00760E30">
                                <w:rPr>
                                  <w:color w:val="7F7F7F" w:themeColor="text1" w:themeTint="80"/>
                                  <w:szCs w:val="28"/>
                                </w:rPr>
                                <w:t>Mon</w:t>
                              </w:r>
                            </w:p>
                            <w:p w14:paraId="42BD8E14" w14:textId="77777777" w:rsidR="00CE7181" w:rsidRPr="00760E30" w:rsidRDefault="00CE7181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Cs w:val="28"/>
                                </w:rPr>
                              </w:pPr>
                              <w:r>
                                <w:rPr>
                                  <w:noProof/>
                                  <w:color w:val="7F7F7F" w:themeColor="text1" w:themeTint="80"/>
                                  <w:sz w:val="36"/>
                                  <w:szCs w:val="28"/>
                                </w:rPr>
                                <w:t>1</w:t>
                              </w:r>
                            </w:p>
                          </w:tc>
                          <w:tc>
                            <w:tcPr>
                              <w:tcW w:w="504" w:type="dxa"/>
                              <w:tcBorders>
                                <w:top w:val="single" w:sz="4" w:space="0" w:color="A6A6A6" w:themeColor="background1" w:themeShade="A6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14:paraId="7D0060B7" w14:textId="77777777" w:rsidR="00CE7181" w:rsidRPr="00760E30" w:rsidRDefault="00CE7181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2660" w:type="dxa"/>
                              <w:tcBorders>
                                <w:top w:val="single" w:sz="4" w:space="0" w:color="A6A6A6" w:themeColor="background1" w:themeShade="A6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A6A6A6" w:themeColor="background1" w:themeShade="A6"/>
                              </w:tcBorders>
                            </w:tcPr>
                            <w:p w14:paraId="128B4950" w14:textId="77777777" w:rsidR="00CE7181" w:rsidRPr="00760E30" w:rsidRDefault="00CE7181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</w:tr>
                        <w:tr w:rsidR="00CE7181" w14:paraId="35DF42D6" w14:textId="77777777" w:rsidTr="00B67A05">
                          <w:tc>
                            <w:tcPr>
                              <w:tcW w:w="738" w:type="dxa"/>
                              <w:vMerge/>
                              <w:tc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  <w:vAlign w:val="center"/>
                            </w:tcPr>
                            <w:p w14:paraId="7C0717EF" w14:textId="77777777" w:rsidR="00CE7181" w:rsidRPr="00760E30" w:rsidRDefault="00CE7181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504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14:paraId="372E2DAD" w14:textId="77777777" w:rsidR="00CE7181" w:rsidRPr="00760E30" w:rsidRDefault="00CE7181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2660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A6A6A6" w:themeColor="background1" w:themeShade="A6"/>
                              </w:tcBorders>
                            </w:tcPr>
                            <w:p w14:paraId="019B1773" w14:textId="77777777" w:rsidR="00CE7181" w:rsidRPr="00760E30" w:rsidRDefault="00CE7181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</w:tr>
                        <w:tr w:rsidR="00CE7181" w14:paraId="4B021482" w14:textId="77777777" w:rsidTr="00B67A05">
                          <w:tc>
                            <w:tcPr>
                              <w:tcW w:w="738" w:type="dxa"/>
                              <w:vMerge/>
                              <w:tc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  <w:vAlign w:val="center"/>
                            </w:tcPr>
                            <w:p w14:paraId="5113DE17" w14:textId="77777777" w:rsidR="00CE7181" w:rsidRPr="00760E30" w:rsidRDefault="00CE7181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504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14:paraId="023BEF34" w14:textId="77777777" w:rsidR="00CE7181" w:rsidRPr="00760E30" w:rsidRDefault="00CE7181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2660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A6A6A6" w:themeColor="background1" w:themeShade="A6"/>
                              </w:tcBorders>
                            </w:tcPr>
                            <w:p w14:paraId="50543F02" w14:textId="77777777" w:rsidR="00CE7181" w:rsidRPr="00760E30" w:rsidRDefault="00CE7181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</w:tr>
                        <w:tr w:rsidR="00CE7181" w14:paraId="7DB67732" w14:textId="77777777" w:rsidTr="00B67A05">
                          <w:tc>
                            <w:tcPr>
                              <w:tcW w:w="738" w:type="dxa"/>
                              <w:vMerge/>
                              <w:tc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12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  <w:vAlign w:val="center"/>
                            </w:tcPr>
                            <w:p w14:paraId="29D99579" w14:textId="77777777" w:rsidR="00CE7181" w:rsidRPr="00760E30" w:rsidRDefault="00CE7181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504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12" w:space="0" w:color="A6A6A6" w:themeColor="background1" w:themeShade="A6"/>
                                <w:right w:val="single" w:sz="4" w:space="0" w:color="D9D9D9" w:themeColor="background1" w:themeShade="D9"/>
                              </w:tcBorders>
                            </w:tcPr>
                            <w:p w14:paraId="1B47F90F" w14:textId="77777777" w:rsidR="00CE7181" w:rsidRPr="00760E30" w:rsidRDefault="00CE7181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2660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12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</w:tcPr>
                            <w:p w14:paraId="332A6D79" w14:textId="77777777" w:rsidR="00CE7181" w:rsidRPr="00760E30" w:rsidRDefault="00CE7181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</w:tr>
                        <w:tr w:rsidR="00CE7181" w14:paraId="10D49A07" w14:textId="77777777" w:rsidTr="00B67A05">
                          <w:tc>
                            <w:tcPr>
                              <w:tcW w:w="738" w:type="dxa"/>
                              <w:vMerge w:val="restart"/>
                              <w:tcBorders>
                                <w:top w:val="single" w:sz="12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  <w:vAlign w:val="center"/>
                            </w:tcPr>
                            <w:p w14:paraId="5C07BADD" w14:textId="77777777" w:rsidR="00CE7181" w:rsidRPr="00760E30" w:rsidRDefault="00CE7181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Cs w:val="28"/>
                                </w:rPr>
                              </w:pPr>
                              <w:r w:rsidRPr="00760E30">
                                <w:rPr>
                                  <w:color w:val="7F7F7F" w:themeColor="text1" w:themeTint="80"/>
                                  <w:szCs w:val="28"/>
                                </w:rPr>
                                <w:t>Tue</w:t>
                              </w:r>
                            </w:p>
                            <w:p w14:paraId="2F989A4F" w14:textId="77777777" w:rsidR="00CE7181" w:rsidRPr="00760E30" w:rsidRDefault="00CE7181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Cs w:val="44"/>
                                </w:rPr>
                              </w:pPr>
                              <w:r>
                                <w:rPr>
                                  <w:noProof/>
                                  <w:color w:val="7F7F7F" w:themeColor="text1" w:themeTint="80"/>
                                  <w:sz w:val="36"/>
                                  <w:szCs w:val="44"/>
                                </w:rPr>
                                <w:t>2</w:t>
                              </w:r>
                            </w:p>
                          </w:tc>
                          <w:tc>
                            <w:tcPr>
                              <w:tcW w:w="504" w:type="dxa"/>
                              <w:tcBorders>
                                <w:top w:val="single" w:sz="12" w:space="0" w:color="A6A6A6" w:themeColor="background1" w:themeShade="A6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14:paraId="0C64A35E" w14:textId="77777777" w:rsidR="00CE7181" w:rsidRPr="00760E30" w:rsidRDefault="00CE7181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2660" w:type="dxa"/>
                              <w:tcBorders>
                                <w:top w:val="single" w:sz="12" w:space="0" w:color="A6A6A6" w:themeColor="background1" w:themeShade="A6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A6A6A6" w:themeColor="background1" w:themeShade="A6"/>
                              </w:tcBorders>
                            </w:tcPr>
                            <w:p w14:paraId="0BDBF863" w14:textId="77777777" w:rsidR="00CE7181" w:rsidRPr="00760E30" w:rsidRDefault="00CE7181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</w:tr>
                        <w:tr w:rsidR="00CE7181" w14:paraId="594D496C" w14:textId="77777777" w:rsidTr="00B67A05">
                          <w:tc>
                            <w:tcPr>
                              <w:tcW w:w="738" w:type="dxa"/>
                              <w:vMerge/>
                              <w:tc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  <w:vAlign w:val="center"/>
                            </w:tcPr>
                            <w:p w14:paraId="4725AA87" w14:textId="77777777" w:rsidR="00CE7181" w:rsidRPr="00760E30" w:rsidRDefault="00CE7181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504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14:paraId="0B0BC86D" w14:textId="77777777" w:rsidR="00CE7181" w:rsidRPr="00760E30" w:rsidRDefault="00CE7181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2660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A6A6A6" w:themeColor="background1" w:themeShade="A6"/>
                              </w:tcBorders>
                            </w:tcPr>
                            <w:p w14:paraId="5E14A6BB" w14:textId="77777777" w:rsidR="00CE7181" w:rsidRPr="00760E30" w:rsidRDefault="00CE7181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</w:tr>
                        <w:tr w:rsidR="00CE7181" w14:paraId="4F57C681" w14:textId="77777777" w:rsidTr="00B67A05">
                          <w:tc>
                            <w:tcPr>
                              <w:tcW w:w="738" w:type="dxa"/>
                              <w:vMerge/>
                              <w:tc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  <w:vAlign w:val="center"/>
                            </w:tcPr>
                            <w:p w14:paraId="050686E2" w14:textId="77777777" w:rsidR="00CE7181" w:rsidRPr="00760E30" w:rsidRDefault="00CE7181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504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14:paraId="66714CFD" w14:textId="77777777" w:rsidR="00CE7181" w:rsidRPr="00760E30" w:rsidRDefault="00CE7181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2660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A6A6A6" w:themeColor="background1" w:themeShade="A6"/>
                              </w:tcBorders>
                            </w:tcPr>
                            <w:p w14:paraId="23A36B4A" w14:textId="77777777" w:rsidR="00CE7181" w:rsidRPr="00760E30" w:rsidRDefault="00CE7181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</w:tr>
                        <w:tr w:rsidR="00CE7181" w14:paraId="37F69917" w14:textId="77777777" w:rsidTr="00B67A05">
                          <w:tc>
                            <w:tcPr>
                              <w:tcW w:w="738" w:type="dxa"/>
                              <w:vMerge/>
                              <w:tc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12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  <w:vAlign w:val="center"/>
                            </w:tcPr>
                            <w:p w14:paraId="75672DC8" w14:textId="77777777" w:rsidR="00CE7181" w:rsidRPr="00760E30" w:rsidRDefault="00CE7181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504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12" w:space="0" w:color="A6A6A6" w:themeColor="background1" w:themeShade="A6"/>
                                <w:right w:val="single" w:sz="4" w:space="0" w:color="D9D9D9" w:themeColor="background1" w:themeShade="D9"/>
                              </w:tcBorders>
                            </w:tcPr>
                            <w:p w14:paraId="12545994" w14:textId="77777777" w:rsidR="00CE7181" w:rsidRPr="00760E30" w:rsidRDefault="00CE7181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2660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12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</w:tcPr>
                            <w:p w14:paraId="48FD496C" w14:textId="77777777" w:rsidR="00CE7181" w:rsidRPr="00760E30" w:rsidRDefault="00CE7181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</w:tr>
                        <w:tr w:rsidR="00CE7181" w14:paraId="3398BBCA" w14:textId="77777777" w:rsidTr="00B67A05">
                          <w:tc>
                            <w:tcPr>
                              <w:tcW w:w="738" w:type="dxa"/>
                              <w:vMerge w:val="restart"/>
                              <w:tcBorders>
                                <w:top w:val="single" w:sz="12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  <w:vAlign w:val="center"/>
                            </w:tcPr>
                            <w:p w14:paraId="0A5BCD91" w14:textId="77777777" w:rsidR="00CE7181" w:rsidRPr="00760E30" w:rsidRDefault="00CE7181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Cs w:val="28"/>
                                </w:rPr>
                              </w:pPr>
                              <w:r w:rsidRPr="00760E30">
                                <w:rPr>
                                  <w:color w:val="7F7F7F" w:themeColor="text1" w:themeTint="80"/>
                                  <w:szCs w:val="28"/>
                                </w:rPr>
                                <w:t>Wed</w:t>
                              </w:r>
                            </w:p>
                            <w:p w14:paraId="7EE9EEB7" w14:textId="77777777" w:rsidR="00CE7181" w:rsidRPr="00760E30" w:rsidRDefault="00CE7181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Cs w:val="44"/>
                                </w:rPr>
                              </w:pPr>
                              <w:r>
                                <w:rPr>
                                  <w:noProof/>
                                  <w:color w:val="7F7F7F" w:themeColor="text1" w:themeTint="80"/>
                                  <w:sz w:val="36"/>
                                  <w:szCs w:val="44"/>
                                </w:rPr>
                                <w:t>3</w:t>
                              </w:r>
                            </w:p>
                          </w:tc>
                          <w:tc>
                            <w:tcPr>
                              <w:tcW w:w="504" w:type="dxa"/>
                              <w:tcBorders>
                                <w:top w:val="single" w:sz="12" w:space="0" w:color="A6A6A6" w:themeColor="background1" w:themeShade="A6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14:paraId="6F77E7C6" w14:textId="77777777" w:rsidR="00CE7181" w:rsidRPr="00760E30" w:rsidRDefault="00CE7181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2660" w:type="dxa"/>
                              <w:tcBorders>
                                <w:top w:val="single" w:sz="12" w:space="0" w:color="A6A6A6" w:themeColor="background1" w:themeShade="A6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A6A6A6" w:themeColor="background1" w:themeShade="A6"/>
                              </w:tcBorders>
                            </w:tcPr>
                            <w:p w14:paraId="66039C86" w14:textId="77777777" w:rsidR="00CE7181" w:rsidRPr="00760E30" w:rsidRDefault="00CE7181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</w:tr>
                        <w:tr w:rsidR="00CE7181" w14:paraId="302B801D" w14:textId="77777777" w:rsidTr="00B67A05">
                          <w:tc>
                            <w:tcPr>
                              <w:tcW w:w="738" w:type="dxa"/>
                              <w:vMerge/>
                              <w:tc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  <w:vAlign w:val="center"/>
                            </w:tcPr>
                            <w:p w14:paraId="0568F892" w14:textId="77777777" w:rsidR="00CE7181" w:rsidRPr="00760E30" w:rsidRDefault="00CE7181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504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14:paraId="2714B7C2" w14:textId="77777777" w:rsidR="00CE7181" w:rsidRPr="00760E30" w:rsidRDefault="00CE7181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2660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A6A6A6" w:themeColor="background1" w:themeShade="A6"/>
                              </w:tcBorders>
                            </w:tcPr>
                            <w:p w14:paraId="60DA4239" w14:textId="77777777" w:rsidR="00CE7181" w:rsidRPr="00760E30" w:rsidRDefault="00CE7181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</w:tr>
                        <w:tr w:rsidR="00CE7181" w14:paraId="37BFB84E" w14:textId="77777777" w:rsidTr="00B67A05">
                          <w:tc>
                            <w:tcPr>
                              <w:tcW w:w="738" w:type="dxa"/>
                              <w:vMerge/>
                              <w:tc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  <w:vAlign w:val="center"/>
                            </w:tcPr>
                            <w:p w14:paraId="0FDEB899" w14:textId="77777777" w:rsidR="00CE7181" w:rsidRPr="00760E30" w:rsidRDefault="00CE7181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504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14:paraId="6E5C73CF" w14:textId="77777777" w:rsidR="00CE7181" w:rsidRPr="00760E30" w:rsidRDefault="00CE7181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2660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A6A6A6" w:themeColor="background1" w:themeShade="A6"/>
                              </w:tcBorders>
                            </w:tcPr>
                            <w:p w14:paraId="6BD3CF2C" w14:textId="77777777" w:rsidR="00CE7181" w:rsidRPr="00760E30" w:rsidRDefault="00CE7181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</w:tr>
                        <w:tr w:rsidR="00CE7181" w14:paraId="49A1D01A" w14:textId="77777777" w:rsidTr="00B67A05">
                          <w:tc>
                            <w:tcPr>
                              <w:tcW w:w="738" w:type="dxa"/>
                              <w:vMerge/>
                              <w:tc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12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  <w:vAlign w:val="center"/>
                            </w:tcPr>
                            <w:p w14:paraId="510E62C6" w14:textId="77777777" w:rsidR="00CE7181" w:rsidRPr="00760E30" w:rsidRDefault="00CE7181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504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12" w:space="0" w:color="A6A6A6" w:themeColor="background1" w:themeShade="A6"/>
                                <w:right w:val="single" w:sz="4" w:space="0" w:color="D9D9D9" w:themeColor="background1" w:themeShade="D9"/>
                              </w:tcBorders>
                            </w:tcPr>
                            <w:p w14:paraId="2FF028FC" w14:textId="77777777" w:rsidR="00CE7181" w:rsidRPr="00760E30" w:rsidRDefault="00CE7181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2660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12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</w:tcPr>
                            <w:p w14:paraId="2B612A55" w14:textId="77777777" w:rsidR="00CE7181" w:rsidRPr="00760E30" w:rsidRDefault="00CE7181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</w:tr>
                        <w:tr w:rsidR="00CE7181" w14:paraId="6278A91B" w14:textId="77777777" w:rsidTr="00B67A05">
                          <w:tc>
                            <w:tcPr>
                              <w:tcW w:w="738" w:type="dxa"/>
                              <w:vMerge w:val="restart"/>
                              <w:tcBorders>
                                <w:top w:val="single" w:sz="12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  <w:vAlign w:val="center"/>
                            </w:tcPr>
                            <w:p w14:paraId="5FB94B63" w14:textId="77777777" w:rsidR="00CE7181" w:rsidRPr="00760E30" w:rsidRDefault="00CE7181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Cs w:val="28"/>
                                </w:rPr>
                              </w:pPr>
                              <w:r w:rsidRPr="00760E30">
                                <w:rPr>
                                  <w:color w:val="7F7F7F" w:themeColor="text1" w:themeTint="80"/>
                                  <w:szCs w:val="28"/>
                                </w:rPr>
                                <w:t>Thu</w:t>
                              </w:r>
                            </w:p>
                            <w:p w14:paraId="628DFBEA" w14:textId="77777777" w:rsidR="00CE7181" w:rsidRPr="00760E30" w:rsidRDefault="00CE7181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Cs w:val="44"/>
                                </w:rPr>
                              </w:pPr>
                              <w:r>
                                <w:rPr>
                                  <w:noProof/>
                                  <w:color w:val="7F7F7F" w:themeColor="text1" w:themeTint="80"/>
                                  <w:sz w:val="36"/>
                                  <w:szCs w:val="44"/>
                                </w:rPr>
                                <w:t>4</w:t>
                              </w:r>
                            </w:p>
                          </w:tc>
                          <w:tc>
                            <w:tcPr>
                              <w:tcW w:w="504" w:type="dxa"/>
                              <w:tcBorders>
                                <w:top w:val="single" w:sz="12" w:space="0" w:color="A6A6A6" w:themeColor="background1" w:themeShade="A6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14:paraId="7C062FDF" w14:textId="77777777" w:rsidR="00CE7181" w:rsidRPr="00760E30" w:rsidRDefault="00CE7181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2660" w:type="dxa"/>
                              <w:tcBorders>
                                <w:top w:val="single" w:sz="12" w:space="0" w:color="A6A6A6" w:themeColor="background1" w:themeShade="A6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A6A6A6" w:themeColor="background1" w:themeShade="A6"/>
                              </w:tcBorders>
                            </w:tcPr>
                            <w:p w14:paraId="1467857C" w14:textId="77777777" w:rsidR="00CE7181" w:rsidRPr="00760E30" w:rsidRDefault="00CE7181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</w:tr>
                        <w:tr w:rsidR="00CE7181" w14:paraId="70FD8BD8" w14:textId="77777777" w:rsidTr="00B67A05">
                          <w:tc>
                            <w:tcPr>
                              <w:tcW w:w="738" w:type="dxa"/>
                              <w:vMerge/>
                              <w:tc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  <w:vAlign w:val="center"/>
                            </w:tcPr>
                            <w:p w14:paraId="49FC6074" w14:textId="77777777" w:rsidR="00CE7181" w:rsidRPr="00760E30" w:rsidRDefault="00CE7181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504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14:paraId="720D0E57" w14:textId="77777777" w:rsidR="00CE7181" w:rsidRPr="00760E30" w:rsidRDefault="00CE7181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2660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A6A6A6" w:themeColor="background1" w:themeShade="A6"/>
                              </w:tcBorders>
                            </w:tcPr>
                            <w:p w14:paraId="79EC1564" w14:textId="77777777" w:rsidR="00CE7181" w:rsidRPr="00760E30" w:rsidRDefault="00CE7181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</w:tr>
                        <w:tr w:rsidR="00CE7181" w14:paraId="740FD1BD" w14:textId="77777777" w:rsidTr="00B67A05">
                          <w:tc>
                            <w:tcPr>
                              <w:tcW w:w="738" w:type="dxa"/>
                              <w:vMerge/>
                              <w:tc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  <w:vAlign w:val="center"/>
                            </w:tcPr>
                            <w:p w14:paraId="49EADAAC" w14:textId="77777777" w:rsidR="00CE7181" w:rsidRPr="00760E30" w:rsidRDefault="00CE7181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504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14:paraId="51D3E667" w14:textId="77777777" w:rsidR="00CE7181" w:rsidRPr="00760E30" w:rsidRDefault="00CE7181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2660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A6A6A6" w:themeColor="background1" w:themeShade="A6"/>
                              </w:tcBorders>
                            </w:tcPr>
                            <w:p w14:paraId="493AE92A" w14:textId="77777777" w:rsidR="00CE7181" w:rsidRPr="00760E30" w:rsidRDefault="00CE7181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</w:tr>
                        <w:tr w:rsidR="00CE7181" w14:paraId="073E2BC0" w14:textId="77777777" w:rsidTr="00B67A05">
                          <w:tc>
                            <w:tcPr>
                              <w:tcW w:w="738" w:type="dxa"/>
                              <w:vMerge/>
                              <w:tc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12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  <w:vAlign w:val="center"/>
                            </w:tcPr>
                            <w:p w14:paraId="1DEE2591" w14:textId="77777777" w:rsidR="00CE7181" w:rsidRPr="00760E30" w:rsidRDefault="00CE7181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504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12" w:space="0" w:color="A6A6A6" w:themeColor="background1" w:themeShade="A6"/>
                                <w:right w:val="single" w:sz="4" w:space="0" w:color="D9D9D9" w:themeColor="background1" w:themeShade="D9"/>
                              </w:tcBorders>
                            </w:tcPr>
                            <w:p w14:paraId="5423E059" w14:textId="77777777" w:rsidR="00CE7181" w:rsidRPr="00760E30" w:rsidRDefault="00CE7181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2660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12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</w:tcPr>
                            <w:p w14:paraId="7F62AAC4" w14:textId="77777777" w:rsidR="00CE7181" w:rsidRPr="00760E30" w:rsidRDefault="00CE7181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</w:tr>
                        <w:tr w:rsidR="00CE7181" w14:paraId="5CDA2ABE" w14:textId="77777777" w:rsidTr="00B67A05">
                          <w:tc>
                            <w:tcPr>
                              <w:tcW w:w="738" w:type="dxa"/>
                              <w:vMerge w:val="restart"/>
                              <w:tcBorders>
                                <w:top w:val="single" w:sz="12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  <w:vAlign w:val="center"/>
                            </w:tcPr>
                            <w:p w14:paraId="772112AE" w14:textId="77777777" w:rsidR="00CE7181" w:rsidRPr="00760E30" w:rsidRDefault="00CE7181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Cs w:val="28"/>
                                </w:rPr>
                              </w:pPr>
                              <w:r w:rsidRPr="00760E30">
                                <w:rPr>
                                  <w:color w:val="7F7F7F" w:themeColor="text1" w:themeTint="80"/>
                                  <w:szCs w:val="28"/>
                                </w:rPr>
                                <w:t>Fri</w:t>
                              </w:r>
                            </w:p>
                            <w:p w14:paraId="4AD68450" w14:textId="77777777" w:rsidR="00CE7181" w:rsidRPr="00760E30" w:rsidRDefault="00CE7181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Cs w:val="44"/>
                                </w:rPr>
                              </w:pPr>
                              <w:r>
                                <w:rPr>
                                  <w:noProof/>
                                  <w:color w:val="7F7F7F" w:themeColor="text1" w:themeTint="80"/>
                                  <w:sz w:val="36"/>
                                  <w:szCs w:val="44"/>
                                </w:rPr>
                                <w:t>5</w:t>
                              </w:r>
                            </w:p>
                          </w:tc>
                          <w:tc>
                            <w:tcPr>
                              <w:tcW w:w="504" w:type="dxa"/>
                              <w:tcBorders>
                                <w:top w:val="single" w:sz="12" w:space="0" w:color="A6A6A6" w:themeColor="background1" w:themeShade="A6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14:paraId="229EC882" w14:textId="77777777" w:rsidR="00CE7181" w:rsidRPr="00760E30" w:rsidRDefault="00CE7181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2660" w:type="dxa"/>
                              <w:tcBorders>
                                <w:top w:val="single" w:sz="12" w:space="0" w:color="A6A6A6" w:themeColor="background1" w:themeShade="A6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A6A6A6" w:themeColor="background1" w:themeShade="A6"/>
                              </w:tcBorders>
                            </w:tcPr>
                            <w:p w14:paraId="407ED5BB" w14:textId="77777777" w:rsidR="00CE7181" w:rsidRPr="00760E30" w:rsidRDefault="00CE7181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</w:tr>
                        <w:tr w:rsidR="00CE7181" w14:paraId="2D9B8403" w14:textId="77777777" w:rsidTr="00B67A05">
                          <w:tc>
                            <w:tcPr>
                              <w:tcW w:w="738" w:type="dxa"/>
                              <w:vMerge/>
                              <w:tc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  <w:vAlign w:val="center"/>
                            </w:tcPr>
                            <w:p w14:paraId="38A6A3A0" w14:textId="77777777" w:rsidR="00CE7181" w:rsidRPr="00760E30" w:rsidRDefault="00CE7181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504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14:paraId="6BDFFA7A" w14:textId="77777777" w:rsidR="00CE7181" w:rsidRPr="00760E30" w:rsidRDefault="00CE7181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2660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A6A6A6" w:themeColor="background1" w:themeShade="A6"/>
                              </w:tcBorders>
                            </w:tcPr>
                            <w:p w14:paraId="0A9913DC" w14:textId="77777777" w:rsidR="00CE7181" w:rsidRPr="00760E30" w:rsidRDefault="00CE7181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</w:tr>
                        <w:tr w:rsidR="00CE7181" w14:paraId="0B5C5721" w14:textId="77777777" w:rsidTr="00B67A05">
                          <w:tc>
                            <w:tcPr>
                              <w:tcW w:w="738" w:type="dxa"/>
                              <w:vMerge/>
                              <w:tc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  <w:vAlign w:val="center"/>
                            </w:tcPr>
                            <w:p w14:paraId="42243D8F" w14:textId="77777777" w:rsidR="00CE7181" w:rsidRPr="00760E30" w:rsidRDefault="00CE7181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504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14:paraId="035A61F5" w14:textId="77777777" w:rsidR="00CE7181" w:rsidRPr="00760E30" w:rsidRDefault="00CE7181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2660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A6A6A6" w:themeColor="background1" w:themeShade="A6"/>
                              </w:tcBorders>
                            </w:tcPr>
                            <w:p w14:paraId="3D6CA0A9" w14:textId="77777777" w:rsidR="00CE7181" w:rsidRPr="00760E30" w:rsidRDefault="00CE7181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</w:tr>
                        <w:tr w:rsidR="00CE7181" w14:paraId="5A346D42" w14:textId="77777777" w:rsidTr="00B67A05">
                          <w:tc>
                            <w:tcPr>
                              <w:tcW w:w="738" w:type="dxa"/>
                              <w:vMerge/>
                              <w:tc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12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  <w:vAlign w:val="center"/>
                            </w:tcPr>
                            <w:p w14:paraId="70873765" w14:textId="77777777" w:rsidR="00CE7181" w:rsidRPr="00760E30" w:rsidRDefault="00CE7181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504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12" w:space="0" w:color="A6A6A6" w:themeColor="background1" w:themeShade="A6"/>
                                <w:right w:val="single" w:sz="4" w:space="0" w:color="D9D9D9" w:themeColor="background1" w:themeShade="D9"/>
                              </w:tcBorders>
                            </w:tcPr>
                            <w:p w14:paraId="0E65168E" w14:textId="77777777" w:rsidR="00CE7181" w:rsidRPr="00760E30" w:rsidRDefault="00CE7181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2660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12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</w:tcPr>
                            <w:p w14:paraId="571EF89C" w14:textId="77777777" w:rsidR="00CE7181" w:rsidRPr="00760E30" w:rsidRDefault="00CE7181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</w:tr>
                        <w:tr w:rsidR="00CE7181" w14:paraId="1B09D9E2" w14:textId="77777777" w:rsidTr="00B67A05">
                          <w:tc>
                            <w:tcPr>
                              <w:tcW w:w="738" w:type="dxa"/>
                              <w:vMerge w:val="restart"/>
                              <w:tcBorders>
                                <w:top w:val="single" w:sz="12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  <w:vAlign w:val="center"/>
                            </w:tcPr>
                            <w:p w14:paraId="28506F18" w14:textId="77777777" w:rsidR="00CE7181" w:rsidRPr="00760E30" w:rsidRDefault="00CE7181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Cs w:val="28"/>
                                </w:rPr>
                              </w:pPr>
                              <w:r w:rsidRPr="00760E30">
                                <w:rPr>
                                  <w:color w:val="7F7F7F" w:themeColor="text1" w:themeTint="80"/>
                                  <w:szCs w:val="28"/>
                                </w:rPr>
                                <w:t>Sat</w:t>
                              </w:r>
                            </w:p>
                            <w:p w14:paraId="30C2B7B3" w14:textId="77777777" w:rsidR="00CE7181" w:rsidRPr="00760E30" w:rsidRDefault="00CE7181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Cs w:val="44"/>
                                </w:rPr>
                              </w:pPr>
                              <w:r>
                                <w:rPr>
                                  <w:noProof/>
                                  <w:color w:val="7F7F7F" w:themeColor="text1" w:themeTint="80"/>
                                  <w:sz w:val="36"/>
                                  <w:szCs w:val="44"/>
                                </w:rPr>
                                <w:t>6</w:t>
                              </w:r>
                            </w:p>
                          </w:tc>
                          <w:tc>
                            <w:tcPr>
                              <w:tcW w:w="504" w:type="dxa"/>
                              <w:tcBorders>
                                <w:top w:val="single" w:sz="12" w:space="0" w:color="A6A6A6" w:themeColor="background1" w:themeShade="A6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14:paraId="390E088C" w14:textId="77777777" w:rsidR="00CE7181" w:rsidRPr="00760E30" w:rsidRDefault="00CE7181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2660" w:type="dxa"/>
                              <w:tcBorders>
                                <w:top w:val="single" w:sz="12" w:space="0" w:color="A6A6A6" w:themeColor="background1" w:themeShade="A6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A6A6A6" w:themeColor="background1" w:themeShade="A6"/>
                              </w:tcBorders>
                            </w:tcPr>
                            <w:p w14:paraId="6A6AB760" w14:textId="77777777" w:rsidR="00CE7181" w:rsidRPr="00760E30" w:rsidRDefault="00CE7181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</w:tr>
                        <w:tr w:rsidR="00CE7181" w14:paraId="650D8C5C" w14:textId="77777777" w:rsidTr="00B67A05">
                          <w:tc>
                            <w:tcPr>
                              <w:tcW w:w="738" w:type="dxa"/>
                              <w:vMerge/>
                              <w:tc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  <w:vAlign w:val="center"/>
                            </w:tcPr>
                            <w:p w14:paraId="63F87E2E" w14:textId="77777777" w:rsidR="00CE7181" w:rsidRPr="00760E30" w:rsidRDefault="00CE7181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504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14:paraId="4F0D84B3" w14:textId="77777777" w:rsidR="00CE7181" w:rsidRPr="00760E30" w:rsidRDefault="00CE7181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2660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A6A6A6" w:themeColor="background1" w:themeShade="A6"/>
                              </w:tcBorders>
                            </w:tcPr>
                            <w:p w14:paraId="54A8A6A3" w14:textId="77777777" w:rsidR="00CE7181" w:rsidRPr="00760E30" w:rsidRDefault="00CE7181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</w:tr>
                        <w:tr w:rsidR="00CE7181" w14:paraId="0F420A54" w14:textId="77777777" w:rsidTr="00B67A05">
                          <w:tc>
                            <w:tcPr>
                              <w:tcW w:w="738" w:type="dxa"/>
                              <w:vMerge/>
                              <w:tc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  <w:vAlign w:val="center"/>
                            </w:tcPr>
                            <w:p w14:paraId="53CE9AC2" w14:textId="77777777" w:rsidR="00CE7181" w:rsidRPr="00760E30" w:rsidRDefault="00CE7181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504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14:paraId="3813EF8D" w14:textId="77777777" w:rsidR="00CE7181" w:rsidRPr="00760E30" w:rsidRDefault="00CE7181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2660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A6A6A6" w:themeColor="background1" w:themeShade="A6"/>
                              </w:tcBorders>
                            </w:tcPr>
                            <w:p w14:paraId="6FD9BD5A" w14:textId="77777777" w:rsidR="00CE7181" w:rsidRPr="00760E30" w:rsidRDefault="00CE7181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</w:tr>
                        <w:tr w:rsidR="00CE7181" w14:paraId="6E71419F" w14:textId="77777777" w:rsidTr="00B67A05">
                          <w:tc>
                            <w:tcPr>
                              <w:tcW w:w="738" w:type="dxa"/>
                              <w:vMerge/>
                              <w:tc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12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  <w:vAlign w:val="center"/>
                            </w:tcPr>
                            <w:p w14:paraId="7392E9E4" w14:textId="77777777" w:rsidR="00CE7181" w:rsidRPr="00760E30" w:rsidRDefault="00CE7181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504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12" w:space="0" w:color="A6A6A6" w:themeColor="background1" w:themeShade="A6"/>
                                <w:right w:val="single" w:sz="4" w:space="0" w:color="D9D9D9" w:themeColor="background1" w:themeShade="D9"/>
                              </w:tcBorders>
                            </w:tcPr>
                            <w:p w14:paraId="6623C490" w14:textId="77777777" w:rsidR="00CE7181" w:rsidRPr="00760E30" w:rsidRDefault="00CE7181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2660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12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</w:tcPr>
                            <w:p w14:paraId="0538C885" w14:textId="77777777" w:rsidR="00CE7181" w:rsidRPr="00760E30" w:rsidRDefault="00CE7181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</w:tr>
                        <w:tr w:rsidR="00CE7181" w14:paraId="312A2D6A" w14:textId="77777777" w:rsidTr="00B67A05">
                          <w:tc>
                            <w:tcPr>
                              <w:tcW w:w="738" w:type="dxa"/>
                              <w:vMerge w:val="restart"/>
                              <w:tcBorders>
                                <w:top w:val="single" w:sz="12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  <w:vAlign w:val="center"/>
                            </w:tcPr>
                            <w:p w14:paraId="09EF7085" w14:textId="77777777" w:rsidR="00CE7181" w:rsidRPr="00760E30" w:rsidRDefault="00CE7181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Cs w:val="28"/>
                                </w:rPr>
                              </w:pPr>
                              <w:r w:rsidRPr="00760E30">
                                <w:rPr>
                                  <w:color w:val="7F7F7F" w:themeColor="text1" w:themeTint="80"/>
                                  <w:szCs w:val="28"/>
                                </w:rPr>
                                <w:t>Sun</w:t>
                              </w:r>
                            </w:p>
                            <w:p w14:paraId="41BC4641" w14:textId="77777777" w:rsidR="00CE7181" w:rsidRPr="00760E30" w:rsidRDefault="00CE7181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Cs w:val="44"/>
                                </w:rPr>
                              </w:pPr>
                              <w:r>
                                <w:rPr>
                                  <w:noProof/>
                                  <w:color w:val="7F7F7F" w:themeColor="text1" w:themeTint="80"/>
                                  <w:sz w:val="36"/>
                                  <w:szCs w:val="44"/>
                                </w:rPr>
                                <w:t>7</w:t>
                              </w:r>
                            </w:p>
                          </w:tc>
                          <w:tc>
                            <w:tcPr>
                              <w:tcW w:w="504" w:type="dxa"/>
                              <w:tcBorders>
                                <w:top w:val="single" w:sz="12" w:space="0" w:color="A6A6A6" w:themeColor="background1" w:themeShade="A6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14:paraId="6EDFFE55" w14:textId="77777777" w:rsidR="00CE7181" w:rsidRPr="00760E30" w:rsidRDefault="00CE7181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2660" w:type="dxa"/>
                              <w:tcBorders>
                                <w:top w:val="single" w:sz="12" w:space="0" w:color="A6A6A6" w:themeColor="background1" w:themeShade="A6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A6A6A6" w:themeColor="background1" w:themeShade="A6"/>
                              </w:tcBorders>
                            </w:tcPr>
                            <w:p w14:paraId="222CF11A" w14:textId="77777777" w:rsidR="00CE7181" w:rsidRPr="00760E30" w:rsidRDefault="00CE7181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</w:tr>
                        <w:tr w:rsidR="00CE7181" w14:paraId="23535945" w14:textId="77777777" w:rsidTr="00B67A05">
                          <w:tc>
                            <w:tcPr>
                              <w:tcW w:w="738" w:type="dxa"/>
                              <w:vMerge/>
                              <w:tc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</w:tcPr>
                            <w:p w14:paraId="3A1D1379" w14:textId="77777777" w:rsidR="00CE7181" w:rsidRDefault="00CE7181" w:rsidP="00017816">
                              <w:pPr>
                                <w:rPr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504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14:paraId="0880EC3E" w14:textId="77777777" w:rsidR="00CE7181" w:rsidRPr="00760E30" w:rsidRDefault="00CE7181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2660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A6A6A6" w:themeColor="background1" w:themeShade="A6"/>
                              </w:tcBorders>
                            </w:tcPr>
                            <w:p w14:paraId="54F3AD7C" w14:textId="77777777" w:rsidR="00CE7181" w:rsidRPr="00760E30" w:rsidRDefault="00CE7181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</w:tr>
                        <w:tr w:rsidR="00CE7181" w14:paraId="30E181A1" w14:textId="77777777" w:rsidTr="00B67A05">
                          <w:tc>
                            <w:tcPr>
                              <w:tcW w:w="738" w:type="dxa"/>
                              <w:vMerge/>
                              <w:tc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</w:tcPr>
                            <w:p w14:paraId="4F948322" w14:textId="77777777" w:rsidR="00CE7181" w:rsidRDefault="00CE7181" w:rsidP="00017816">
                              <w:pPr>
                                <w:rPr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504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14:paraId="0F778BBE" w14:textId="77777777" w:rsidR="00CE7181" w:rsidRPr="00760E30" w:rsidRDefault="00CE7181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2660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A6A6A6" w:themeColor="background1" w:themeShade="A6"/>
                              </w:tcBorders>
                            </w:tcPr>
                            <w:p w14:paraId="7838AA13" w14:textId="77777777" w:rsidR="00CE7181" w:rsidRPr="00760E30" w:rsidRDefault="00CE7181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</w:tr>
                        <w:tr w:rsidR="00CE7181" w14:paraId="7C7A137B" w14:textId="77777777" w:rsidTr="00B67A05">
                          <w:tc>
                            <w:tcPr>
                              <w:tcW w:w="738" w:type="dxa"/>
                              <w:vMerge/>
                              <w:tc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</w:tcPr>
                            <w:p w14:paraId="5636D886" w14:textId="77777777" w:rsidR="00CE7181" w:rsidRDefault="00CE7181" w:rsidP="00017816">
                              <w:pPr>
                                <w:rPr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504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A6A6A6" w:themeColor="background1" w:themeShade="A6"/>
                                <w:right w:val="single" w:sz="4" w:space="0" w:color="D9D9D9" w:themeColor="background1" w:themeShade="D9"/>
                              </w:tcBorders>
                            </w:tcPr>
                            <w:p w14:paraId="111D811F" w14:textId="77777777" w:rsidR="00CE7181" w:rsidRPr="00760E30" w:rsidRDefault="00CE7181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2660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</w:tcPr>
                            <w:p w14:paraId="33EF4014" w14:textId="77777777" w:rsidR="00CE7181" w:rsidRPr="00760E30" w:rsidRDefault="00CE7181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</w:tr>
                      </w:tbl>
                      <w:p w14:paraId="724A5C2D" w14:textId="77777777" w:rsidR="00CE7181" w:rsidRDefault="00CE7181" w:rsidP="00B67A05"/>
                    </w:txbxContent>
                  </v:textbox>
                </v:shape>
              </v:group>
            </w:pict>
          </mc:Fallback>
        </mc:AlternateContent>
      </w:r>
    </w:p>
    <w:p w14:paraId="5900AF4E" w14:textId="77777777" w:rsidR="00CE7181" w:rsidRDefault="00CE7181">
      <w:pPr>
        <w:sectPr w:rsidR="00CE7181" w:rsidSect="00CE7181">
          <w:headerReference w:type="default" r:id="rId18"/>
          <w:pgSz w:w="16838" w:h="11906" w:orient="landscape" w:code="9"/>
          <w:pgMar w:top="1440" w:right="1440" w:bottom="1440" w:left="1440" w:header="709" w:footer="709" w:gutter="0"/>
          <w:pgNumType w:start="1"/>
          <w:cols w:space="708"/>
          <w:vAlign w:val="center"/>
          <w:docGrid w:linePitch="360"/>
        </w:sectPr>
      </w:pPr>
    </w:p>
    <w:p w14:paraId="0A522C3D" w14:textId="77777777" w:rsidR="00CE7181" w:rsidRDefault="00CE7181">
      <w:r>
        <w:rPr>
          <w:noProof/>
          <w:lang w:eastAsia="en-GB"/>
        </w:rPr>
        <w:lastRenderedPageBreak/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3292E1BB" wp14:editId="47EAA28B">
                <wp:simplePos x="0" y="0"/>
                <wp:positionH relativeFrom="column">
                  <wp:posOffset>4709160</wp:posOffset>
                </wp:positionH>
                <wp:positionV relativeFrom="paragraph">
                  <wp:posOffset>923925</wp:posOffset>
                </wp:positionV>
                <wp:extent cx="2631440" cy="4382770"/>
                <wp:effectExtent l="0" t="0" r="0" b="0"/>
                <wp:wrapNone/>
                <wp:docPr id="509762323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2631440" cy="43827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3892" w:type="dxa"/>
                              <w:tblInd w:w="94" w:type="dxa"/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2566"/>
                              <w:gridCol w:w="1326"/>
                            </w:tblGrid>
                            <w:tr w:rsidR="00CE7181" w14:paraId="6BCC271C" w14:textId="77777777" w:rsidTr="00F40D23">
                              <w:trPr>
                                <w:trHeight w:val="533"/>
                              </w:trPr>
                              <w:tc>
                                <w:tcPr>
                                  <w:tcW w:w="2566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261531DE" w14:textId="77777777" w:rsidR="00CE7181" w:rsidRPr="00760E30" w:rsidRDefault="00CE7181" w:rsidP="00760E30">
                                  <w:pPr>
                                    <w:jc w:val="right"/>
                                    <w:rPr>
                                      <w:szCs w:val="14"/>
                                    </w:rPr>
                                  </w:pPr>
                                  <w:r>
                                    <w:rPr>
                                      <w:noProof/>
                                      <w:szCs w:val="20"/>
                                    </w:rPr>
                                    <w:t>June 2026</w:t>
                                  </w:r>
                                </w:p>
                              </w:tc>
                              <w:tc>
                                <w:tcPr>
                                  <w:tcW w:w="1326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1626DBD5" w14:textId="77777777" w:rsidR="00CE7181" w:rsidRPr="00760E30" w:rsidRDefault="00CE7181" w:rsidP="00F40D23">
                                  <w:pPr>
                                    <w:spacing w:line="204" w:lineRule="auto"/>
                                    <w:jc w:val="right"/>
                                    <w:rPr>
                                      <w:sz w:val="44"/>
                                      <w:szCs w:val="20"/>
                                    </w:rPr>
                                  </w:pPr>
                                  <w:r w:rsidRPr="00760E30">
                                    <w:rPr>
                                      <w:sz w:val="44"/>
                                    </w:rPr>
                                    <w:br w:type="page"/>
                                  </w:r>
                                  <w:r>
                                    <w:rPr>
                                      <w:noProof/>
                                      <w:sz w:val="44"/>
                                      <w:szCs w:val="44"/>
                                    </w:rPr>
                                    <w:t>15</w:t>
                                  </w:r>
                                  <w:r w:rsidRPr="00760E30">
                                    <w:rPr>
                                      <w:sz w:val="44"/>
                                      <w:szCs w:val="44"/>
                                    </w:rPr>
                                    <w:t>-</w:t>
                                  </w:r>
                                  <w:r>
                                    <w:rPr>
                                      <w:noProof/>
                                      <w:sz w:val="44"/>
                                      <w:szCs w:val="44"/>
                                    </w:rPr>
                                    <w:t>21</w:t>
                                  </w:r>
                                </w:p>
                              </w:tc>
                            </w:tr>
                          </w:tbl>
                          <w:tbl>
                            <w:tblPr>
                              <w:tblStyle w:val="TableGrid1"/>
                              <w:tblW w:w="3911" w:type="dxa"/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3544"/>
                              <w:gridCol w:w="367"/>
                            </w:tblGrid>
                            <w:tr w:rsidR="00CE7181" w:rsidRPr="00017816" w14:paraId="5BAA06A1" w14:textId="77777777" w:rsidTr="00760E30">
                              <w:tc>
                                <w:tcPr>
                                  <w:tcW w:w="3544" w:type="dxa"/>
                                  <w:tcBorders>
                                    <w:top w:val="single" w:sz="12" w:space="0" w:color="A6A6A6" w:themeColor="background1" w:themeShade="A6"/>
                                    <w:left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  <w:right w:val="single" w:sz="4" w:space="0" w:color="A6A6A6" w:themeColor="background1" w:themeShade="A6"/>
                                  </w:tcBorders>
                                  <w:shd w:val="clear" w:color="auto" w:fill="E0E0E0"/>
                                  <w:tcMar>
                                    <w:left w:w="28" w:type="dxa"/>
                                    <w:right w:w="28" w:type="dxa"/>
                                  </w:tcMar>
                                  <w:vAlign w:val="center"/>
                                </w:tcPr>
                                <w:p w14:paraId="120547DF" w14:textId="77777777" w:rsidR="00CE7181" w:rsidRPr="00760E30" w:rsidRDefault="00CE7181" w:rsidP="00017816">
                                  <w:pPr>
                                    <w:jc w:val="center"/>
                                    <w:rPr>
                                      <w:sz w:val="16"/>
                                      <w:szCs w:val="28"/>
                                    </w:rPr>
                                  </w:pPr>
                                  <w:r w:rsidRPr="00760E30">
                                    <w:rPr>
                                      <w:sz w:val="16"/>
                                      <w:szCs w:val="28"/>
                                    </w:rPr>
                                    <w:t>Task</w:t>
                                  </w:r>
                                </w:p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12" w:space="0" w:color="A6A6A6" w:themeColor="background1" w:themeShade="A6"/>
                                    <w:left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  <w:right w:val="single" w:sz="4" w:space="0" w:color="A6A6A6" w:themeColor="background1" w:themeShade="A6"/>
                                  </w:tcBorders>
                                  <w:shd w:val="clear" w:color="auto" w:fill="E0E0E0"/>
                                  <w:tcMar>
                                    <w:left w:w="28" w:type="dxa"/>
                                    <w:right w:w="28" w:type="dxa"/>
                                  </w:tcMar>
                                  <w:vAlign w:val="center"/>
                                </w:tcPr>
                                <w:p w14:paraId="6FA302A9" w14:textId="77777777" w:rsidR="00CE7181" w:rsidRPr="00760E30" w:rsidRDefault="00CE7181" w:rsidP="00017816">
                                  <w:pPr>
                                    <w:jc w:val="center"/>
                                    <w:rPr>
                                      <w:sz w:val="14"/>
                                      <w:szCs w:val="28"/>
                                    </w:rPr>
                                  </w:pPr>
                                  <w:r w:rsidRPr="00760E30">
                                    <w:rPr>
                                      <w:sz w:val="14"/>
                                      <w:szCs w:val="28"/>
                                    </w:rPr>
                                    <w:t>Done</w:t>
                                  </w:r>
                                </w:p>
                              </w:tc>
                            </w:tr>
                            <w:tr w:rsidR="00CE7181" w14:paraId="060DB884" w14:textId="77777777" w:rsidTr="00760E30">
                              <w:tc>
                                <w:tcPr>
                                  <w:tcW w:w="3544" w:type="dxa"/>
                                  <w:tcBorders>
                                    <w:top w:val="single" w:sz="4" w:space="0" w:color="A6A6A6" w:themeColor="background1" w:themeShade="A6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14:paraId="24CD246F" w14:textId="77777777" w:rsidR="00CE7181" w:rsidRPr="00760E30" w:rsidRDefault="00CE7181" w:rsidP="00017816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4" w:space="0" w:color="A6A6A6" w:themeColor="background1" w:themeShade="A6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14:paraId="6CFB76E9" w14:textId="77777777" w:rsidR="00CE7181" w:rsidRPr="00760E30" w:rsidRDefault="00CE7181" w:rsidP="00017816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  <w:tr w:rsidR="00CE7181" w14:paraId="0F80CD87" w14:textId="77777777" w:rsidTr="00760E30">
                              <w:tc>
                                <w:tcPr>
                                  <w:tcW w:w="3544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14:paraId="576C5AC5" w14:textId="77777777" w:rsidR="00CE7181" w:rsidRPr="00760E30" w:rsidRDefault="00CE7181" w:rsidP="00017816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14:paraId="72E327F5" w14:textId="77777777" w:rsidR="00CE7181" w:rsidRPr="00760E30" w:rsidRDefault="00CE7181" w:rsidP="00017816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  <w:tr w:rsidR="00CE7181" w14:paraId="221A0091" w14:textId="77777777" w:rsidTr="00760E30">
                              <w:tc>
                                <w:tcPr>
                                  <w:tcW w:w="3544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14:paraId="5B5980B1" w14:textId="77777777" w:rsidR="00CE7181" w:rsidRPr="00760E30" w:rsidRDefault="00CE7181" w:rsidP="00017816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14:paraId="13AAFF8A" w14:textId="77777777" w:rsidR="00CE7181" w:rsidRPr="00760E30" w:rsidRDefault="00CE7181" w:rsidP="00017816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  <w:tr w:rsidR="00CE7181" w14:paraId="3EC447B3" w14:textId="77777777" w:rsidTr="00760E30">
                              <w:trPr>
                                <w:trHeight w:val="133"/>
                              </w:trPr>
                              <w:tc>
                                <w:tcPr>
                                  <w:tcW w:w="3544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12" w:space="0" w:color="A6A6A6" w:themeColor="background1" w:themeShade="A6"/>
                                    <w:right w:val="single" w:sz="4" w:space="0" w:color="D9D9D9" w:themeColor="background1" w:themeShade="D9"/>
                                  </w:tcBorders>
                                </w:tcPr>
                                <w:p w14:paraId="5A946D53" w14:textId="77777777" w:rsidR="00CE7181" w:rsidRPr="00760E30" w:rsidRDefault="00CE7181" w:rsidP="00017816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12" w:space="0" w:color="A6A6A6" w:themeColor="background1" w:themeShade="A6"/>
                                    <w:right w:val="single" w:sz="4" w:space="0" w:color="A6A6A6" w:themeColor="background1" w:themeShade="A6"/>
                                  </w:tcBorders>
                                </w:tcPr>
                                <w:p w14:paraId="0B330144" w14:textId="77777777" w:rsidR="00CE7181" w:rsidRPr="00760E30" w:rsidRDefault="00CE7181" w:rsidP="00017816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  <w:tr w:rsidR="00CE7181" w14:paraId="62C7B323" w14:textId="77777777" w:rsidTr="00760E30">
                              <w:tc>
                                <w:tcPr>
                                  <w:tcW w:w="3544" w:type="dxa"/>
                                  <w:tcBorders>
                                    <w:top w:val="single" w:sz="12" w:space="0" w:color="A6A6A6" w:themeColor="background1" w:themeShade="A6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14:paraId="0AFF6823" w14:textId="77777777" w:rsidR="00CE7181" w:rsidRPr="00760E30" w:rsidRDefault="00CE7181" w:rsidP="00017816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12" w:space="0" w:color="A6A6A6" w:themeColor="background1" w:themeShade="A6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14:paraId="034AAC7C" w14:textId="77777777" w:rsidR="00CE7181" w:rsidRPr="00760E30" w:rsidRDefault="00CE7181" w:rsidP="00017816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  <w:tr w:rsidR="00CE7181" w14:paraId="1E588B7A" w14:textId="77777777" w:rsidTr="00760E30">
                              <w:tc>
                                <w:tcPr>
                                  <w:tcW w:w="3544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14:paraId="2230385C" w14:textId="77777777" w:rsidR="00CE7181" w:rsidRPr="00760E30" w:rsidRDefault="00CE7181" w:rsidP="00017816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14:paraId="2EEEE875" w14:textId="77777777" w:rsidR="00CE7181" w:rsidRPr="00760E30" w:rsidRDefault="00CE7181" w:rsidP="00017816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  <w:tr w:rsidR="00CE7181" w14:paraId="6AB43BC7" w14:textId="77777777" w:rsidTr="00760E30">
                              <w:tc>
                                <w:tcPr>
                                  <w:tcW w:w="3544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14:paraId="45EB78EC" w14:textId="77777777" w:rsidR="00CE7181" w:rsidRPr="00760E30" w:rsidRDefault="00CE7181" w:rsidP="00017816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14:paraId="758AD903" w14:textId="77777777" w:rsidR="00CE7181" w:rsidRPr="00760E30" w:rsidRDefault="00CE7181" w:rsidP="00017816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  <w:tr w:rsidR="00CE7181" w14:paraId="3735EB34" w14:textId="77777777" w:rsidTr="00760E30">
                              <w:tc>
                                <w:tcPr>
                                  <w:tcW w:w="3544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12" w:space="0" w:color="A6A6A6" w:themeColor="background1" w:themeShade="A6"/>
                                    <w:right w:val="single" w:sz="4" w:space="0" w:color="D9D9D9" w:themeColor="background1" w:themeShade="D9"/>
                                  </w:tcBorders>
                                </w:tcPr>
                                <w:p w14:paraId="1F662C85" w14:textId="77777777" w:rsidR="00CE7181" w:rsidRPr="00760E30" w:rsidRDefault="00CE7181" w:rsidP="00017816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12" w:space="0" w:color="A6A6A6" w:themeColor="background1" w:themeShade="A6"/>
                                    <w:right w:val="single" w:sz="4" w:space="0" w:color="A6A6A6" w:themeColor="background1" w:themeShade="A6"/>
                                  </w:tcBorders>
                                </w:tcPr>
                                <w:p w14:paraId="2DC69B05" w14:textId="77777777" w:rsidR="00CE7181" w:rsidRPr="00760E30" w:rsidRDefault="00CE7181" w:rsidP="00017816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  <w:tr w:rsidR="00CE7181" w14:paraId="1A98ADC7" w14:textId="77777777" w:rsidTr="00760E30">
                              <w:tc>
                                <w:tcPr>
                                  <w:tcW w:w="3544" w:type="dxa"/>
                                  <w:tcBorders>
                                    <w:top w:val="single" w:sz="12" w:space="0" w:color="A6A6A6" w:themeColor="background1" w:themeShade="A6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14:paraId="2A8D024F" w14:textId="77777777" w:rsidR="00CE7181" w:rsidRPr="00760E30" w:rsidRDefault="00CE7181" w:rsidP="00017816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12" w:space="0" w:color="A6A6A6" w:themeColor="background1" w:themeShade="A6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14:paraId="7E9E510F" w14:textId="77777777" w:rsidR="00CE7181" w:rsidRPr="00760E30" w:rsidRDefault="00CE7181" w:rsidP="00017816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  <w:tr w:rsidR="00CE7181" w14:paraId="51B599D5" w14:textId="77777777" w:rsidTr="00760E30">
                              <w:tc>
                                <w:tcPr>
                                  <w:tcW w:w="3544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14:paraId="6E4F728C" w14:textId="77777777" w:rsidR="00CE7181" w:rsidRPr="00760E30" w:rsidRDefault="00CE7181" w:rsidP="00017816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14:paraId="78EA5B18" w14:textId="77777777" w:rsidR="00CE7181" w:rsidRPr="00760E30" w:rsidRDefault="00CE7181" w:rsidP="00017816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  <w:tr w:rsidR="00CE7181" w14:paraId="53A966FB" w14:textId="77777777" w:rsidTr="00760E30">
                              <w:tc>
                                <w:tcPr>
                                  <w:tcW w:w="3544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14:paraId="3EDB72CB" w14:textId="77777777" w:rsidR="00CE7181" w:rsidRPr="00760E30" w:rsidRDefault="00CE7181" w:rsidP="00017816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14:paraId="03CFBD9A" w14:textId="77777777" w:rsidR="00CE7181" w:rsidRPr="00760E30" w:rsidRDefault="00CE7181" w:rsidP="00017816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  <w:tr w:rsidR="00CE7181" w14:paraId="71C55429" w14:textId="77777777" w:rsidTr="00760E30">
                              <w:tc>
                                <w:tcPr>
                                  <w:tcW w:w="3544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12" w:space="0" w:color="A6A6A6" w:themeColor="background1" w:themeShade="A6"/>
                                    <w:right w:val="single" w:sz="4" w:space="0" w:color="D9D9D9" w:themeColor="background1" w:themeShade="D9"/>
                                  </w:tcBorders>
                                </w:tcPr>
                                <w:p w14:paraId="24E08134" w14:textId="77777777" w:rsidR="00CE7181" w:rsidRPr="00760E30" w:rsidRDefault="00CE7181" w:rsidP="00017816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12" w:space="0" w:color="A6A6A6" w:themeColor="background1" w:themeShade="A6"/>
                                    <w:right w:val="single" w:sz="4" w:space="0" w:color="A6A6A6" w:themeColor="background1" w:themeShade="A6"/>
                                  </w:tcBorders>
                                </w:tcPr>
                                <w:p w14:paraId="53C96F72" w14:textId="77777777" w:rsidR="00CE7181" w:rsidRPr="00760E30" w:rsidRDefault="00CE7181" w:rsidP="00017816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  <w:tr w:rsidR="00CE7181" w14:paraId="669F0F33" w14:textId="77777777" w:rsidTr="00760E30">
                              <w:tc>
                                <w:tcPr>
                                  <w:tcW w:w="3544" w:type="dxa"/>
                                  <w:tcBorders>
                                    <w:top w:val="single" w:sz="12" w:space="0" w:color="A6A6A6" w:themeColor="background1" w:themeShade="A6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14:paraId="3A3A8A60" w14:textId="77777777" w:rsidR="00CE7181" w:rsidRPr="00760E30" w:rsidRDefault="00CE7181" w:rsidP="00017816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12" w:space="0" w:color="A6A6A6" w:themeColor="background1" w:themeShade="A6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14:paraId="72DB6ADA" w14:textId="77777777" w:rsidR="00CE7181" w:rsidRPr="00760E30" w:rsidRDefault="00CE7181" w:rsidP="00017816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  <w:tr w:rsidR="00CE7181" w14:paraId="34B08D07" w14:textId="77777777" w:rsidTr="00760E30">
                              <w:tc>
                                <w:tcPr>
                                  <w:tcW w:w="3544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14:paraId="7F1707D7" w14:textId="77777777" w:rsidR="00CE7181" w:rsidRPr="00760E30" w:rsidRDefault="00CE7181" w:rsidP="00017816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14:paraId="3194CE06" w14:textId="77777777" w:rsidR="00CE7181" w:rsidRPr="00760E30" w:rsidRDefault="00CE7181" w:rsidP="00017816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  <w:tr w:rsidR="00CE7181" w14:paraId="292D7971" w14:textId="77777777" w:rsidTr="00760E30">
                              <w:tc>
                                <w:tcPr>
                                  <w:tcW w:w="3544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14:paraId="741F1F01" w14:textId="77777777" w:rsidR="00CE7181" w:rsidRPr="00760E30" w:rsidRDefault="00CE7181" w:rsidP="00017816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14:paraId="68F564EB" w14:textId="77777777" w:rsidR="00CE7181" w:rsidRPr="00760E30" w:rsidRDefault="00CE7181" w:rsidP="00017816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  <w:tr w:rsidR="00CE7181" w14:paraId="0920FC68" w14:textId="77777777" w:rsidTr="00760E30">
                              <w:tc>
                                <w:tcPr>
                                  <w:tcW w:w="3544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12" w:space="0" w:color="A6A6A6" w:themeColor="background1" w:themeShade="A6"/>
                                    <w:right w:val="single" w:sz="4" w:space="0" w:color="D9D9D9" w:themeColor="background1" w:themeShade="D9"/>
                                  </w:tcBorders>
                                </w:tcPr>
                                <w:p w14:paraId="5098B75F" w14:textId="77777777" w:rsidR="00CE7181" w:rsidRPr="00760E30" w:rsidRDefault="00CE7181" w:rsidP="00017816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12" w:space="0" w:color="A6A6A6" w:themeColor="background1" w:themeShade="A6"/>
                                    <w:right w:val="single" w:sz="4" w:space="0" w:color="A6A6A6" w:themeColor="background1" w:themeShade="A6"/>
                                  </w:tcBorders>
                                </w:tcPr>
                                <w:p w14:paraId="0DBF90C1" w14:textId="77777777" w:rsidR="00CE7181" w:rsidRPr="00760E30" w:rsidRDefault="00CE7181" w:rsidP="00017816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  <w:tr w:rsidR="00CE7181" w14:paraId="006E743A" w14:textId="77777777" w:rsidTr="00760E30">
                              <w:tc>
                                <w:tcPr>
                                  <w:tcW w:w="3544" w:type="dxa"/>
                                  <w:tcBorders>
                                    <w:top w:val="single" w:sz="12" w:space="0" w:color="A6A6A6" w:themeColor="background1" w:themeShade="A6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14:paraId="517FCF69" w14:textId="77777777" w:rsidR="00CE7181" w:rsidRPr="00760E30" w:rsidRDefault="00CE7181" w:rsidP="00017816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12" w:space="0" w:color="A6A6A6" w:themeColor="background1" w:themeShade="A6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14:paraId="2F44E0BD" w14:textId="77777777" w:rsidR="00CE7181" w:rsidRPr="00760E30" w:rsidRDefault="00CE7181" w:rsidP="00017816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  <w:tr w:rsidR="00CE7181" w14:paraId="570483E7" w14:textId="77777777" w:rsidTr="00760E30">
                              <w:tc>
                                <w:tcPr>
                                  <w:tcW w:w="3544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14:paraId="286D8613" w14:textId="77777777" w:rsidR="00CE7181" w:rsidRPr="00760E30" w:rsidRDefault="00CE7181" w:rsidP="00017816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14:paraId="0CBD58CE" w14:textId="77777777" w:rsidR="00CE7181" w:rsidRPr="00760E30" w:rsidRDefault="00CE7181" w:rsidP="00017816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  <w:tr w:rsidR="00CE7181" w14:paraId="7B4715C2" w14:textId="77777777" w:rsidTr="00760E30">
                              <w:tc>
                                <w:tcPr>
                                  <w:tcW w:w="3544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14:paraId="63452BCA" w14:textId="77777777" w:rsidR="00CE7181" w:rsidRPr="00760E30" w:rsidRDefault="00CE7181" w:rsidP="00017816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14:paraId="6FADD812" w14:textId="77777777" w:rsidR="00CE7181" w:rsidRPr="00760E30" w:rsidRDefault="00CE7181" w:rsidP="00017816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  <w:tr w:rsidR="00CE7181" w14:paraId="4D61125F" w14:textId="77777777" w:rsidTr="00760E30">
                              <w:tc>
                                <w:tcPr>
                                  <w:tcW w:w="3544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12" w:space="0" w:color="A6A6A6" w:themeColor="background1" w:themeShade="A6"/>
                                    <w:right w:val="single" w:sz="4" w:space="0" w:color="D9D9D9" w:themeColor="background1" w:themeShade="D9"/>
                                  </w:tcBorders>
                                </w:tcPr>
                                <w:p w14:paraId="711AB0FB" w14:textId="77777777" w:rsidR="00CE7181" w:rsidRPr="00760E30" w:rsidRDefault="00CE7181" w:rsidP="00017816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12" w:space="0" w:color="A6A6A6" w:themeColor="background1" w:themeShade="A6"/>
                                    <w:right w:val="single" w:sz="4" w:space="0" w:color="A6A6A6" w:themeColor="background1" w:themeShade="A6"/>
                                  </w:tcBorders>
                                </w:tcPr>
                                <w:p w14:paraId="2804709D" w14:textId="77777777" w:rsidR="00CE7181" w:rsidRPr="00760E30" w:rsidRDefault="00CE7181" w:rsidP="00017816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  <w:tr w:rsidR="00CE7181" w14:paraId="58D7D407" w14:textId="77777777" w:rsidTr="00760E30">
                              <w:tc>
                                <w:tcPr>
                                  <w:tcW w:w="3544" w:type="dxa"/>
                                  <w:tcBorders>
                                    <w:top w:val="single" w:sz="12" w:space="0" w:color="A6A6A6" w:themeColor="background1" w:themeShade="A6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14:paraId="200AB076" w14:textId="77777777" w:rsidR="00CE7181" w:rsidRPr="00760E30" w:rsidRDefault="00CE7181" w:rsidP="00017816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12" w:space="0" w:color="A6A6A6" w:themeColor="background1" w:themeShade="A6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14:paraId="55207290" w14:textId="77777777" w:rsidR="00CE7181" w:rsidRPr="00760E30" w:rsidRDefault="00CE7181" w:rsidP="00017816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  <w:tr w:rsidR="00CE7181" w14:paraId="7A02B15B" w14:textId="77777777" w:rsidTr="00760E30">
                              <w:tc>
                                <w:tcPr>
                                  <w:tcW w:w="3544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14:paraId="6AEE08F3" w14:textId="77777777" w:rsidR="00CE7181" w:rsidRPr="00760E30" w:rsidRDefault="00CE7181" w:rsidP="00017816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14:paraId="48DA4E82" w14:textId="77777777" w:rsidR="00CE7181" w:rsidRPr="00760E30" w:rsidRDefault="00CE7181" w:rsidP="00017816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  <w:tr w:rsidR="00CE7181" w14:paraId="2DF2EBB5" w14:textId="77777777" w:rsidTr="00760E30">
                              <w:tc>
                                <w:tcPr>
                                  <w:tcW w:w="3544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14:paraId="545AF1FC" w14:textId="77777777" w:rsidR="00CE7181" w:rsidRPr="00760E30" w:rsidRDefault="00CE7181" w:rsidP="00017816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14:paraId="40022930" w14:textId="77777777" w:rsidR="00CE7181" w:rsidRPr="00760E30" w:rsidRDefault="00CE7181" w:rsidP="00017816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  <w:tr w:rsidR="00CE7181" w14:paraId="1CF9489F" w14:textId="77777777" w:rsidTr="00760E30">
                              <w:tc>
                                <w:tcPr>
                                  <w:tcW w:w="3544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12" w:space="0" w:color="A6A6A6" w:themeColor="background1" w:themeShade="A6"/>
                                    <w:right w:val="single" w:sz="4" w:space="0" w:color="D9D9D9" w:themeColor="background1" w:themeShade="D9"/>
                                  </w:tcBorders>
                                </w:tcPr>
                                <w:p w14:paraId="5B494D5A" w14:textId="77777777" w:rsidR="00CE7181" w:rsidRPr="00760E30" w:rsidRDefault="00CE7181" w:rsidP="00017816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12" w:space="0" w:color="A6A6A6" w:themeColor="background1" w:themeShade="A6"/>
                                    <w:right w:val="single" w:sz="4" w:space="0" w:color="A6A6A6" w:themeColor="background1" w:themeShade="A6"/>
                                  </w:tcBorders>
                                </w:tcPr>
                                <w:p w14:paraId="2629644B" w14:textId="77777777" w:rsidR="00CE7181" w:rsidRPr="00760E30" w:rsidRDefault="00CE7181" w:rsidP="00017816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  <w:tr w:rsidR="00CE7181" w14:paraId="20B765C2" w14:textId="77777777" w:rsidTr="00760E30">
                              <w:tc>
                                <w:tcPr>
                                  <w:tcW w:w="3544" w:type="dxa"/>
                                  <w:tcBorders>
                                    <w:top w:val="single" w:sz="12" w:space="0" w:color="A6A6A6" w:themeColor="background1" w:themeShade="A6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14:paraId="2263B828" w14:textId="77777777" w:rsidR="00CE7181" w:rsidRPr="00760E30" w:rsidRDefault="00CE7181" w:rsidP="00017816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12" w:space="0" w:color="A6A6A6" w:themeColor="background1" w:themeShade="A6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14:paraId="669C9971" w14:textId="77777777" w:rsidR="00CE7181" w:rsidRPr="00760E30" w:rsidRDefault="00CE7181" w:rsidP="00017816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  <w:tr w:rsidR="00CE7181" w14:paraId="28551658" w14:textId="77777777" w:rsidTr="00760E30">
                              <w:tc>
                                <w:tcPr>
                                  <w:tcW w:w="3544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14:paraId="36C797EC" w14:textId="77777777" w:rsidR="00CE7181" w:rsidRPr="00760E30" w:rsidRDefault="00CE7181" w:rsidP="00017816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14:paraId="221C0769" w14:textId="77777777" w:rsidR="00CE7181" w:rsidRPr="00760E30" w:rsidRDefault="00CE7181" w:rsidP="00017816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  <w:tr w:rsidR="00CE7181" w14:paraId="4CFB43BB" w14:textId="77777777" w:rsidTr="00760E30">
                              <w:tc>
                                <w:tcPr>
                                  <w:tcW w:w="3544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14:paraId="63470795" w14:textId="77777777" w:rsidR="00CE7181" w:rsidRPr="00760E30" w:rsidRDefault="00CE7181" w:rsidP="00017816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14:paraId="36FAC243" w14:textId="77777777" w:rsidR="00CE7181" w:rsidRPr="00760E30" w:rsidRDefault="00CE7181" w:rsidP="00017816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  <w:tr w:rsidR="00CE7181" w14:paraId="74596AEB" w14:textId="77777777" w:rsidTr="00760E30">
                              <w:trPr>
                                <w:trHeight w:val="62"/>
                              </w:trPr>
                              <w:tc>
                                <w:tcPr>
                                  <w:tcW w:w="3544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  <w:right w:val="single" w:sz="4" w:space="0" w:color="D9D9D9" w:themeColor="background1" w:themeShade="D9"/>
                                  </w:tcBorders>
                                </w:tcPr>
                                <w:p w14:paraId="5E622A09" w14:textId="77777777" w:rsidR="00CE7181" w:rsidRPr="00760E30" w:rsidRDefault="00CE7181" w:rsidP="00017816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4" w:space="0" w:color="A6A6A6" w:themeColor="background1" w:themeShade="A6"/>
                                    <w:right w:val="single" w:sz="4" w:space="0" w:color="A6A6A6" w:themeColor="background1" w:themeShade="A6"/>
                                  </w:tcBorders>
                                </w:tcPr>
                                <w:p w14:paraId="76F37195" w14:textId="77777777" w:rsidR="00CE7181" w:rsidRPr="00760E30" w:rsidRDefault="00CE7181" w:rsidP="00017816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2567BB13" w14:textId="77777777" w:rsidR="00CE7181" w:rsidRDefault="00CE7181" w:rsidP="00760E30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92E1BB" id="_x0000_s1086" type="#_x0000_t202" style="position:absolute;margin-left:370.8pt;margin-top:72.75pt;width:207.2pt;height:345.1pt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" filled="f" stroked="f">
                <v:path arrowok="t"/>
                <v:textbox>
                  <w:txbxContent>
                    <w:tbl>
                      <w:tblPr>
                        <w:tblStyle w:val="TableGrid"/>
                        <w:tblW w:w="3892" w:type="dxa"/>
                        <w:tblInd w:w="94" w:type="dxa"/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2566"/>
                        <w:gridCol w:w="1326"/>
                      </w:tblGrid>
                      <w:tr w:rsidR="00CE7181" w14:paraId="6BCC271C" w14:textId="77777777" w:rsidTr="00F40D23">
                        <w:trPr>
                          <w:trHeight w:val="533"/>
                        </w:trPr>
                        <w:tc>
                          <w:tcPr>
                            <w:tcW w:w="2566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261531DE" w14:textId="77777777" w:rsidR="00CE7181" w:rsidRPr="00760E30" w:rsidRDefault="00CE7181" w:rsidP="00760E30">
                            <w:pPr>
                              <w:jc w:val="right"/>
                              <w:rPr>
                                <w:szCs w:val="14"/>
                              </w:rPr>
                            </w:pPr>
                            <w:r>
                              <w:rPr>
                                <w:noProof/>
                                <w:szCs w:val="20"/>
                              </w:rPr>
                              <w:t>June 2026</w:t>
                            </w:r>
                          </w:p>
                        </w:tc>
                        <w:tc>
                          <w:tcPr>
                            <w:tcW w:w="1326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1626DBD5" w14:textId="77777777" w:rsidR="00CE7181" w:rsidRPr="00760E30" w:rsidRDefault="00CE7181" w:rsidP="00F40D23">
                            <w:pPr>
                              <w:spacing w:line="204" w:lineRule="auto"/>
                              <w:jc w:val="right"/>
                              <w:rPr>
                                <w:sz w:val="44"/>
                                <w:szCs w:val="20"/>
                              </w:rPr>
                            </w:pPr>
                            <w:r w:rsidRPr="00760E30">
                              <w:rPr>
                                <w:sz w:val="44"/>
                              </w:rPr>
                              <w:br w:type="page"/>
                            </w:r>
                            <w:r>
                              <w:rPr>
                                <w:noProof/>
                                <w:sz w:val="44"/>
                                <w:szCs w:val="44"/>
                              </w:rPr>
                              <w:t>15</w:t>
                            </w:r>
                            <w:r w:rsidRPr="00760E30">
                              <w:rPr>
                                <w:sz w:val="44"/>
                                <w:szCs w:val="44"/>
                              </w:rPr>
                              <w:t>-</w:t>
                            </w:r>
                            <w:r>
                              <w:rPr>
                                <w:noProof/>
                                <w:sz w:val="44"/>
                                <w:szCs w:val="44"/>
                              </w:rPr>
                              <w:t>21</w:t>
                            </w:r>
                          </w:p>
                        </w:tc>
                      </w:tr>
                    </w:tbl>
                    <w:tbl>
                      <w:tblPr>
                        <w:tblStyle w:val="TableGrid1"/>
                        <w:tblW w:w="3911" w:type="dxa"/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3544"/>
                        <w:gridCol w:w="367"/>
                      </w:tblGrid>
                      <w:tr w:rsidR="00CE7181" w:rsidRPr="00017816" w14:paraId="5BAA06A1" w14:textId="77777777" w:rsidTr="00760E30">
                        <w:tc>
                          <w:tcPr>
                            <w:tcW w:w="3544" w:type="dxa"/>
                            <w:tcBorders>
                              <w:top w:val="single" w:sz="12" w:space="0" w:color="A6A6A6" w:themeColor="background1" w:themeShade="A6"/>
                              <w:left w:val="single" w:sz="4" w:space="0" w:color="A6A6A6" w:themeColor="background1" w:themeShade="A6"/>
                              <w:bottom w:val="single" w:sz="4" w:space="0" w:color="A6A6A6" w:themeColor="background1" w:themeShade="A6"/>
                              <w:right w:val="single" w:sz="4" w:space="0" w:color="A6A6A6" w:themeColor="background1" w:themeShade="A6"/>
                            </w:tcBorders>
                            <w:shd w:val="clear" w:color="auto" w:fill="E0E0E0"/>
                            <w:tcMar>
                              <w:left w:w="28" w:type="dxa"/>
                              <w:right w:w="28" w:type="dxa"/>
                            </w:tcMar>
                            <w:vAlign w:val="center"/>
                          </w:tcPr>
                          <w:p w14:paraId="120547DF" w14:textId="77777777" w:rsidR="00CE7181" w:rsidRPr="00760E30" w:rsidRDefault="00CE7181" w:rsidP="00017816">
                            <w:pPr>
                              <w:jc w:val="center"/>
                              <w:rPr>
                                <w:sz w:val="16"/>
                                <w:szCs w:val="28"/>
                              </w:rPr>
                            </w:pPr>
                            <w:r w:rsidRPr="00760E30">
                              <w:rPr>
                                <w:sz w:val="16"/>
                                <w:szCs w:val="28"/>
                              </w:rPr>
                              <w:t>Task</w:t>
                            </w:r>
                          </w:p>
                        </w:tc>
                        <w:tc>
                          <w:tcPr>
                            <w:tcW w:w="367" w:type="dxa"/>
                            <w:tcBorders>
                              <w:top w:val="single" w:sz="12" w:space="0" w:color="A6A6A6" w:themeColor="background1" w:themeShade="A6"/>
                              <w:left w:val="single" w:sz="4" w:space="0" w:color="A6A6A6" w:themeColor="background1" w:themeShade="A6"/>
                              <w:bottom w:val="single" w:sz="4" w:space="0" w:color="A6A6A6" w:themeColor="background1" w:themeShade="A6"/>
                              <w:right w:val="single" w:sz="4" w:space="0" w:color="A6A6A6" w:themeColor="background1" w:themeShade="A6"/>
                            </w:tcBorders>
                            <w:shd w:val="clear" w:color="auto" w:fill="E0E0E0"/>
                            <w:tcMar>
                              <w:left w:w="28" w:type="dxa"/>
                              <w:right w:w="28" w:type="dxa"/>
                            </w:tcMar>
                            <w:vAlign w:val="center"/>
                          </w:tcPr>
                          <w:p w14:paraId="6FA302A9" w14:textId="77777777" w:rsidR="00CE7181" w:rsidRPr="00760E30" w:rsidRDefault="00CE7181" w:rsidP="00017816">
                            <w:pPr>
                              <w:jc w:val="center"/>
                              <w:rPr>
                                <w:sz w:val="14"/>
                                <w:szCs w:val="28"/>
                              </w:rPr>
                            </w:pPr>
                            <w:r w:rsidRPr="00760E30">
                              <w:rPr>
                                <w:sz w:val="14"/>
                                <w:szCs w:val="28"/>
                              </w:rPr>
                              <w:t>Done</w:t>
                            </w:r>
                          </w:p>
                        </w:tc>
                      </w:tr>
                      <w:tr w:rsidR="00CE7181" w14:paraId="060DB884" w14:textId="77777777" w:rsidTr="00760E30">
                        <w:tc>
                          <w:tcPr>
                            <w:tcW w:w="3544" w:type="dxa"/>
                            <w:tcBorders>
                              <w:top w:val="single" w:sz="4" w:space="0" w:color="A6A6A6" w:themeColor="background1" w:themeShade="A6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14:paraId="24CD246F" w14:textId="77777777" w:rsidR="00CE7181" w:rsidRPr="00760E30" w:rsidRDefault="00CE7181" w:rsidP="00017816">
                            <w:pPr>
                              <w:rPr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367" w:type="dxa"/>
                            <w:tcBorders>
                              <w:top w:val="single" w:sz="4" w:space="0" w:color="A6A6A6" w:themeColor="background1" w:themeShade="A6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14:paraId="6CFB76E9" w14:textId="77777777" w:rsidR="00CE7181" w:rsidRPr="00760E30" w:rsidRDefault="00CE7181" w:rsidP="00017816">
                            <w:pPr>
                              <w:rPr>
                                <w:sz w:val="16"/>
                              </w:rPr>
                            </w:pPr>
                          </w:p>
                        </w:tc>
                      </w:tr>
                      <w:tr w:rsidR="00CE7181" w14:paraId="0F80CD87" w14:textId="77777777" w:rsidTr="00760E30">
                        <w:tc>
                          <w:tcPr>
                            <w:tcW w:w="3544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14:paraId="576C5AC5" w14:textId="77777777" w:rsidR="00CE7181" w:rsidRPr="00760E30" w:rsidRDefault="00CE7181" w:rsidP="00017816">
                            <w:pPr>
                              <w:rPr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36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14:paraId="72E327F5" w14:textId="77777777" w:rsidR="00CE7181" w:rsidRPr="00760E30" w:rsidRDefault="00CE7181" w:rsidP="00017816">
                            <w:pPr>
                              <w:rPr>
                                <w:sz w:val="16"/>
                              </w:rPr>
                            </w:pPr>
                          </w:p>
                        </w:tc>
                      </w:tr>
                      <w:tr w:rsidR="00CE7181" w14:paraId="221A0091" w14:textId="77777777" w:rsidTr="00760E30">
                        <w:tc>
                          <w:tcPr>
                            <w:tcW w:w="3544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14:paraId="5B5980B1" w14:textId="77777777" w:rsidR="00CE7181" w:rsidRPr="00760E30" w:rsidRDefault="00CE7181" w:rsidP="00017816">
                            <w:pPr>
                              <w:rPr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36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14:paraId="13AAFF8A" w14:textId="77777777" w:rsidR="00CE7181" w:rsidRPr="00760E30" w:rsidRDefault="00CE7181" w:rsidP="00017816">
                            <w:pPr>
                              <w:rPr>
                                <w:sz w:val="16"/>
                              </w:rPr>
                            </w:pPr>
                          </w:p>
                        </w:tc>
                      </w:tr>
                      <w:tr w:rsidR="00CE7181" w14:paraId="3EC447B3" w14:textId="77777777" w:rsidTr="00760E30">
                        <w:trPr>
                          <w:trHeight w:val="133"/>
                        </w:trPr>
                        <w:tc>
                          <w:tcPr>
                            <w:tcW w:w="3544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12" w:space="0" w:color="A6A6A6" w:themeColor="background1" w:themeShade="A6"/>
                              <w:right w:val="single" w:sz="4" w:space="0" w:color="D9D9D9" w:themeColor="background1" w:themeShade="D9"/>
                            </w:tcBorders>
                          </w:tcPr>
                          <w:p w14:paraId="5A946D53" w14:textId="77777777" w:rsidR="00CE7181" w:rsidRPr="00760E30" w:rsidRDefault="00CE7181" w:rsidP="00017816">
                            <w:pPr>
                              <w:rPr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36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12" w:space="0" w:color="A6A6A6" w:themeColor="background1" w:themeShade="A6"/>
                              <w:right w:val="single" w:sz="4" w:space="0" w:color="A6A6A6" w:themeColor="background1" w:themeShade="A6"/>
                            </w:tcBorders>
                          </w:tcPr>
                          <w:p w14:paraId="0B330144" w14:textId="77777777" w:rsidR="00CE7181" w:rsidRPr="00760E30" w:rsidRDefault="00CE7181" w:rsidP="00017816">
                            <w:pPr>
                              <w:rPr>
                                <w:sz w:val="16"/>
                              </w:rPr>
                            </w:pPr>
                          </w:p>
                        </w:tc>
                      </w:tr>
                      <w:tr w:rsidR="00CE7181" w14:paraId="62C7B323" w14:textId="77777777" w:rsidTr="00760E30">
                        <w:tc>
                          <w:tcPr>
                            <w:tcW w:w="3544" w:type="dxa"/>
                            <w:tcBorders>
                              <w:top w:val="single" w:sz="12" w:space="0" w:color="A6A6A6" w:themeColor="background1" w:themeShade="A6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14:paraId="0AFF6823" w14:textId="77777777" w:rsidR="00CE7181" w:rsidRPr="00760E30" w:rsidRDefault="00CE7181" w:rsidP="00017816">
                            <w:pPr>
                              <w:rPr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367" w:type="dxa"/>
                            <w:tcBorders>
                              <w:top w:val="single" w:sz="12" w:space="0" w:color="A6A6A6" w:themeColor="background1" w:themeShade="A6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14:paraId="034AAC7C" w14:textId="77777777" w:rsidR="00CE7181" w:rsidRPr="00760E30" w:rsidRDefault="00CE7181" w:rsidP="00017816">
                            <w:pPr>
                              <w:rPr>
                                <w:sz w:val="16"/>
                              </w:rPr>
                            </w:pPr>
                          </w:p>
                        </w:tc>
                      </w:tr>
                      <w:tr w:rsidR="00CE7181" w14:paraId="1E588B7A" w14:textId="77777777" w:rsidTr="00760E30">
                        <w:tc>
                          <w:tcPr>
                            <w:tcW w:w="3544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14:paraId="2230385C" w14:textId="77777777" w:rsidR="00CE7181" w:rsidRPr="00760E30" w:rsidRDefault="00CE7181" w:rsidP="00017816">
                            <w:pPr>
                              <w:rPr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36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14:paraId="2EEEE875" w14:textId="77777777" w:rsidR="00CE7181" w:rsidRPr="00760E30" w:rsidRDefault="00CE7181" w:rsidP="00017816">
                            <w:pPr>
                              <w:rPr>
                                <w:sz w:val="16"/>
                              </w:rPr>
                            </w:pPr>
                          </w:p>
                        </w:tc>
                      </w:tr>
                      <w:tr w:rsidR="00CE7181" w14:paraId="6AB43BC7" w14:textId="77777777" w:rsidTr="00760E30">
                        <w:tc>
                          <w:tcPr>
                            <w:tcW w:w="3544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14:paraId="45EB78EC" w14:textId="77777777" w:rsidR="00CE7181" w:rsidRPr="00760E30" w:rsidRDefault="00CE7181" w:rsidP="00017816">
                            <w:pPr>
                              <w:rPr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36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14:paraId="758AD903" w14:textId="77777777" w:rsidR="00CE7181" w:rsidRPr="00760E30" w:rsidRDefault="00CE7181" w:rsidP="00017816">
                            <w:pPr>
                              <w:rPr>
                                <w:sz w:val="16"/>
                              </w:rPr>
                            </w:pPr>
                          </w:p>
                        </w:tc>
                      </w:tr>
                      <w:tr w:rsidR="00CE7181" w14:paraId="3735EB34" w14:textId="77777777" w:rsidTr="00760E30">
                        <w:tc>
                          <w:tcPr>
                            <w:tcW w:w="3544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12" w:space="0" w:color="A6A6A6" w:themeColor="background1" w:themeShade="A6"/>
                              <w:right w:val="single" w:sz="4" w:space="0" w:color="D9D9D9" w:themeColor="background1" w:themeShade="D9"/>
                            </w:tcBorders>
                          </w:tcPr>
                          <w:p w14:paraId="1F662C85" w14:textId="77777777" w:rsidR="00CE7181" w:rsidRPr="00760E30" w:rsidRDefault="00CE7181" w:rsidP="00017816">
                            <w:pPr>
                              <w:rPr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36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12" w:space="0" w:color="A6A6A6" w:themeColor="background1" w:themeShade="A6"/>
                              <w:right w:val="single" w:sz="4" w:space="0" w:color="A6A6A6" w:themeColor="background1" w:themeShade="A6"/>
                            </w:tcBorders>
                          </w:tcPr>
                          <w:p w14:paraId="2DC69B05" w14:textId="77777777" w:rsidR="00CE7181" w:rsidRPr="00760E30" w:rsidRDefault="00CE7181" w:rsidP="00017816">
                            <w:pPr>
                              <w:rPr>
                                <w:sz w:val="16"/>
                              </w:rPr>
                            </w:pPr>
                          </w:p>
                        </w:tc>
                      </w:tr>
                      <w:tr w:rsidR="00CE7181" w14:paraId="1A98ADC7" w14:textId="77777777" w:rsidTr="00760E30">
                        <w:tc>
                          <w:tcPr>
                            <w:tcW w:w="3544" w:type="dxa"/>
                            <w:tcBorders>
                              <w:top w:val="single" w:sz="12" w:space="0" w:color="A6A6A6" w:themeColor="background1" w:themeShade="A6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14:paraId="2A8D024F" w14:textId="77777777" w:rsidR="00CE7181" w:rsidRPr="00760E30" w:rsidRDefault="00CE7181" w:rsidP="00017816">
                            <w:pPr>
                              <w:rPr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367" w:type="dxa"/>
                            <w:tcBorders>
                              <w:top w:val="single" w:sz="12" w:space="0" w:color="A6A6A6" w:themeColor="background1" w:themeShade="A6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14:paraId="7E9E510F" w14:textId="77777777" w:rsidR="00CE7181" w:rsidRPr="00760E30" w:rsidRDefault="00CE7181" w:rsidP="00017816">
                            <w:pPr>
                              <w:rPr>
                                <w:sz w:val="16"/>
                              </w:rPr>
                            </w:pPr>
                          </w:p>
                        </w:tc>
                      </w:tr>
                      <w:tr w:rsidR="00CE7181" w14:paraId="51B599D5" w14:textId="77777777" w:rsidTr="00760E30">
                        <w:tc>
                          <w:tcPr>
                            <w:tcW w:w="3544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14:paraId="6E4F728C" w14:textId="77777777" w:rsidR="00CE7181" w:rsidRPr="00760E30" w:rsidRDefault="00CE7181" w:rsidP="00017816">
                            <w:pPr>
                              <w:rPr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36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14:paraId="78EA5B18" w14:textId="77777777" w:rsidR="00CE7181" w:rsidRPr="00760E30" w:rsidRDefault="00CE7181" w:rsidP="00017816">
                            <w:pPr>
                              <w:rPr>
                                <w:sz w:val="16"/>
                              </w:rPr>
                            </w:pPr>
                          </w:p>
                        </w:tc>
                      </w:tr>
                      <w:tr w:rsidR="00CE7181" w14:paraId="53A966FB" w14:textId="77777777" w:rsidTr="00760E30">
                        <w:tc>
                          <w:tcPr>
                            <w:tcW w:w="3544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14:paraId="3EDB72CB" w14:textId="77777777" w:rsidR="00CE7181" w:rsidRPr="00760E30" w:rsidRDefault="00CE7181" w:rsidP="00017816">
                            <w:pPr>
                              <w:rPr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36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14:paraId="03CFBD9A" w14:textId="77777777" w:rsidR="00CE7181" w:rsidRPr="00760E30" w:rsidRDefault="00CE7181" w:rsidP="00017816">
                            <w:pPr>
                              <w:rPr>
                                <w:sz w:val="16"/>
                              </w:rPr>
                            </w:pPr>
                          </w:p>
                        </w:tc>
                      </w:tr>
                      <w:tr w:rsidR="00CE7181" w14:paraId="71C55429" w14:textId="77777777" w:rsidTr="00760E30">
                        <w:tc>
                          <w:tcPr>
                            <w:tcW w:w="3544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12" w:space="0" w:color="A6A6A6" w:themeColor="background1" w:themeShade="A6"/>
                              <w:right w:val="single" w:sz="4" w:space="0" w:color="D9D9D9" w:themeColor="background1" w:themeShade="D9"/>
                            </w:tcBorders>
                          </w:tcPr>
                          <w:p w14:paraId="24E08134" w14:textId="77777777" w:rsidR="00CE7181" w:rsidRPr="00760E30" w:rsidRDefault="00CE7181" w:rsidP="00017816">
                            <w:pPr>
                              <w:rPr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36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12" w:space="0" w:color="A6A6A6" w:themeColor="background1" w:themeShade="A6"/>
                              <w:right w:val="single" w:sz="4" w:space="0" w:color="A6A6A6" w:themeColor="background1" w:themeShade="A6"/>
                            </w:tcBorders>
                          </w:tcPr>
                          <w:p w14:paraId="53C96F72" w14:textId="77777777" w:rsidR="00CE7181" w:rsidRPr="00760E30" w:rsidRDefault="00CE7181" w:rsidP="00017816">
                            <w:pPr>
                              <w:rPr>
                                <w:sz w:val="16"/>
                              </w:rPr>
                            </w:pPr>
                          </w:p>
                        </w:tc>
                      </w:tr>
                      <w:tr w:rsidR="00CE7181" w14:paraId="669F0F33" w14:textId="77777777" w:rsidTr="00760E30">
                        <w:tc>
                          <w:tcPr>
                            <w:tcW w:w="3544" w:type="dxa"/>
                            <w:tcBorders>
                              <w:top w:val="single" w:sz="12" w:space="0" w:color="A6A6A6" w:themeColor="background1" w:themeShade="A6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14:paraId="3A3A8A60" w14:textId="77777777" w:rsidR="00CE7181" w:rsidRPr="00760E30" w:rsidRDefault="00CE7181" w:rsidP="00017816">
                            <w:pPr>
                              <w:rPr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367" w:type="dxa"/>
                            <w:tcBorders>
                              <w:top w:val="single" w:sz="12" w:space="0" w:color="A6A6A6" w:themeColor="background1" w:themeShade="A6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14:paraId="72DB6ADA" w14:textId="77777777" w:rsidR="00CE7181" w:rsidRPr="00760E30" w:rsidRDefault="00CE7181" w:rsidP="00017816">
                            <w:pPr>
                              <w:rPr>
                                <w:sz w:val="16"/>
                              </w:rPr>
                            </w:pPr>
                          </w:p>
                        </w:tc>
                      </w:tr>
                      <w:tr w:rsidR="00CE7181" w14:paraId="34B08D07" w14:textId="77777777" w:rsidTr="00760E30">
                        <w:tc>
                          <w:tcPr>
                            <w:tcW w:w="3544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14:paraId="7F1707D7" w14:textId="77777777" w:rsidR="00CE7181" w:rsidRPr="00760E30" w:rsidRDefault="00CE7181" w:rsidP="00017816">
                            <w:pPr>
                              <w:rPr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36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14:paraId="3194CE06" w14:textId="77777777" w:rsidR="00CE7181" w:rsidRPr="00760E30" w:rsidRDefault="00CE7181" w:rsidP="00017816">
                            <w:pPr>
                              <w:rPr>
                                <w:sz w:val="16"/>
                              </w:rPr>
                            </w:pPr>
                          </w:p>
                        </w:tc>
                      </w:tr>
                      <w:tr w:rsidR="00CE7181" w14:paraId="292D7971" w14:textId="77777777" w:rsidTr="00760E30">
                        <w:tc>
                          <w:tcPr>
                            <w:tcW w:w="3544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14:paraId="741F1F01" w14:textId="77777777" w:rsidR="00CE7181" w:rsidRPr="00760E30" w:rsidRDefault="00CE7181" w:rsidP="00017816">
                            <w:pPr>
                              <w:rPr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36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14:paraId="68F564EB" w14:textId="77777777" w:rsidR="00CE7181" w:rsidRPr="00760E30" w:rsidRDefault="00CE7181" w:rsidP="00017816">
                            <w:pPr>
                              <w:rPr>
                                <w:sz w:val="16"/>
                              </w:rPr>
                            </w:pPr>
                          </w:p>
                        </w:tc>
                      </w:tr>
                      <w:tr w:rsidR="00CE7181" w14:paraId="0920FC68" w14:textId="77777777" w:rsidTr="00760E30">
                        <w:tc>
                          <w:tcPr>
                            <w:tcW w:w="3544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12" w:space="0" w:color="A6A6A6" w:themeColor="background1" w:themeShade="A6"/>
                              <w:right w:val="single" w:sz="4" w:space="0" w:color="D9D9D9" w:themeColor="background1" w:themeShade="D9"/>
                            </w:tcBorders>
                          </w:tcPr>
                          <w:p w14:paraId="5098B75F" w14:textId="77777777" w:rsidR="00CE7181" w:rsidRPr="00760E30" w:rsidRDefault="00CE7181" w:rsidP="00017816">
                            <w:pPr>
                              <w:rPr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36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12" w:space="0" w:color="A6A6A6" w:themeColor="background1" w:themeShade="A6"/>
                              <w:right w:val="single" w:sz="4" w:space="0" w:color="A6A6A6" w:themeColor="background1" w:themeShade="A6"/>
                            </w:tcBorders>
                          </w:tcPr>
                          <w:p w14:paraId="0DBF90C1" w14:textId="77777777" w:rsidR="00CE7181" w:rsidRPr="00760E30" w:rsidRDefault="00CE7181" w:rsidP="00017816">
                            <w:pPr>
                              <w:rPr>
                                <w:sz w:val="16"/>
                              </w:rPr>
                            </w:pPr>
                          </w:p>
                        </w:tc>
                      </w:tr>
                      <w:tr w:rsidR="00CE7181" w14:paraId="006E743A" w14:textId="77777777" w:rsidTr="00760E30">
                        <w:tc>
                          <w:tcPr>
                            <w:tcW w:w="3544" w:type="dxa"/>
                            <w:tcBorders>
                              <w:top w:val="single" w:sz="12" w:space="0" w:color="A6A6A6" w:themeColor="background1" w:themeShade="A6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14:paraId="517FCF69" w14:textId="77777777" w:rsidR="00CE7181" w:rsidRPr="00760E30" w:rsidRDefault="00CE7181" w:rsidP="00017816">
                            <w:pPr>
                              <w:rPr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367" w:type="dxa"/>
                            <w:tcBorders>
                              <w:top w:val="single" w:sz="12" w:space="0" w:color="A6A6A6" w:themeColor="background1" w:themeShade="A6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14:paraId="2F44E0BD" w14:textId="77777777" w:rsidR="00CE7181" w:rsidRPr="00760E30" w:rsidRDefault="00CE7181" w:rsidP="00017816">
                            <w:pPr>
                              <w:rPr>
                                <w:sz w:val="16"/>
                              </w:rPr>
                            </w:pPr>
                          </w:p>
                        </w:tc>
                      </w:tr>
                      <w:tr w:rsidR="00CE7181" w14:paraId="570483E7" w14:textId="77777777" w:rsidTr="00760E30">
                        <w:tc>
                          <w:tcPr>
                            <w:tcW w:w="3544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14:paraId="286D8613" w14:textId="77777777" w:rsidR="00CE7181" w:rsidRPr="00760E30" w:rsidRDefault="00CE7181" w:rsidP="00017816">
                            <w:pPr>
                              <w:rPr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36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14:paraId="0CBD58CE" w14:textId="77777777" w:rsidR="00CE7181" w:rsidRPr="00760E30" w:rsidRDefault="00CE7181" w:rsidP="00017816">
                            <w:pPr>
                              <w:rPr>
                                <w:sz w:val="16"/>
                              </w:rPr>
                            </w:pPr>
                          </w:p>
                        </w:tc>
                      </w:tr>
                      <w:tr w:rsidR="00CE7181" w14:paraId="7B4715C2" w14:textId="77777777" w:rsidTr="00760E30">
                        <w:tc>
                          <w:tcPr>
                            <w:tcW w:w="3544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14:paraId="63452BCA" w14:textId="77777777" w:rsidR="00CE7181" w:rsidRPr="00760E30" w:rsidRDefault="00CE7181" w:rsidP="00017816">
                            <w:pPr>
                              <w:rPr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36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14:paraId="6FADD812" w14:textId="77777777" w:rsidR="00CE7181" w:rsidRPr="00760E30" w:rsidRDefault="00CE7181" w:rsidP="00017816">
                            <w:pPr>
                              <w:rPr>
                                <w:sz w:val="16"/>
                              </w:rPr>
                            </w:pPr>
                          </w:p>
                        </w:tc>
                      </w:tr>
                      <w:tr w:rsidR="00CE7181" w14:paraId="4D61125F" w14:textId="77777777" w:rsidTr="00760E30">
                        <w:tc>
                          <w:tcPr>
                            <w:tcW w:w="3544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12" w:space="0" w:color="A6A6A6" w:themeColor="background1" w:themeShade="A6"/>
                              <w:right w:val="single" w:sz="4" w:space="0" w:color="D9D9D9" w:themeColor="background1" w:themeShade="D9"/>
                            </w:tcBorders>
                          </w:tcPr>
                          <w:p w14:paraId="711AB0FB" w14:textId="77777777" w:rsidR="00CE7181" w:rsidRPr="00760E30" w:rsidRDefault="00CE7181" w:rsidP="00017816">
                            <w:pPr>
                              <w:rPr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36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12" w:space="0" w:color="A6A6A6" w:themeColor="background1" w:themeShade="A6"/>
                              <w:right w:val="single" w:sz="4" w:space="0" w:color="A6A6A6" w:themeColor="background1" w:themeShade="A6"/>
                            </w:tcBorders>
                          </w:tcPr>
                          <w:p w14:paraId="2804709D" w14:textId="77777777" w:rsidR="00CE7181" w:rsidRPr="00760E30" w:rsidRDefault="00CE7181" w:rsidP="00017816">
                            <w:pPr>
                              <w:rPr>
                                <w:sz w:val="16"/>
                              </w:rPr>
                            </w:pPr>
                          </w:p>
                        </w:tc>
                      </w:tr>
                      <w:tr w:rsidR="00CE7181" w14:paraId="58D7D407" w14:textId="77777777" w:rsidTr="00760E30">
                        <w:tc>
                          <w:tcPr>
                            <w:tcW w:w="3544" w:type="dxa"/>
                            <w:tcBorders>
                              <w:top w:val="single" w:sz="12" w:space="0" w:color="A6A6A6" w:themeColor="background1" w:themeShade="A6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14:paraId="200AB076" w14:textId="77777777" w:rsidR="00CE7181" w:rsidRPr="00760E30" w:rsidRDefault="00CE7181" w:rsidP="00017816">
                            <w:pPr>
                              <w:rPr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367" w:type="dxa"/>
                            <w:tcBorders>
                              <w:top w:val="single" w:sz="12" w:space="0" w:color="A6A6A6" w:themeColor="background1" w:themeShade="A6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14:paraId="55207290" w14:textId="77777777" w:rsidR="00CE7181" w:rsidRPr="00760E30" w:rsidRDefault="00CE7181" w:rsidP="00017816">
                            <w:pPr>
                              <w:rPr>
                                <w:sz w:val="16"/>
                              </w:rPr>
                            </w:pPr>
                          </w:p>
                        </w:tc>
                      </w:tr>
                      <w:tr w:rsidR="00CE7181" w14:paraId="7A02B15B" w14:textId="77777777" w:rsidTr="00760E30">
                        <w:tc>
                          <w:tcPr>
                            <w:tcW w:w="3544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14:paraId="6AEE08F3" w14:textId="77777777" w:rsidR="00CE7181" w:rsidRPr="00760E30" w:rsidRDefault="00CE7181" w:rsidP="00017816">
                            <w:pPr>
                              <w:rPr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36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14:paraId="48DA4E82" w14:textId="77777777" w:rsidR="00CE7181" w:rsidRPr="00760E30" w:rsidRDefault="00CE7181" w:rsidP="00017816">
                            <w:pPr>
                              <w:rPr>
                                <w:sz w:val="16"/>
                              </w:rPr>
                            </w:pPr>
                          </w:p>
                        </w:tc>
                      </w:tr>
                      <w:tr w:rsidR="00CE7181" w14:paraId="2DF2EBB5" w14:textId="77777777" w:rsidTr="00760E30">
                        <w:tc>
                          <w:tcPr>
                            <w:tcW w:w="3544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14:paraId="545AF1FC" w14:textId="77777777" w:rsidR="00CE7181" w:rsidRPr="00760E30" w:rsidRDefault="00CE7181" w:rsidP="00017816">
                            <w:pPr>
                              <w:rPr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36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14:paraId="40022930" w14:textId="77777777" w:rsidR="00CE7181" w:rsidRPr="00760E30" w:rsidRDefault="00CE7181" w:rsidP="00017816">
                            <w:pPr>
                              <w:rPr>
                                <w:sz w:val="16"/>
                              </w:rPr>
                            </w:pPr>
                          </w:p>
                        </w:tc>
                      </w:tr>
                      <w:tr w:rsidR="00CE7181" w14:paraId="1CF9489F" w14:textId="77777777" w:rsidTr="00760E30">
                        <w:tc>
                          <w:tcPr>
                            <w:tcW w:w="3544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12" w:space="0" w:color="A6A6A6" w:themeColor="background1" w:themeShade="A6"/>
                              <w:right w:val="single" w:sz="4" w:space="0" w:color="D9D9D9" w:themeColor="background1" w:themeShade="D9"/>
                            </w:tcBorders>
                          </w:tcPr>
                          <w:p w14:paraId="5B494D5A" w14:textId="77777777" w:rsidR="00CE7181" w:rsidRPr="00760E30" w:rsidRDefault="00CE7181" w:rsidP="00017816">
                            <w:pPr>
                              <w:rPr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36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12" w:space="0" w:color="A6A6A6" w:themeColor="background1" w:themeShade="A6"/>
                              <w:right w:val="single" w:sz="4" w:space="0" w:color="A6A6A6" w:themeColor="background1" w:themeShade="A6"/>
                            </w:tcBorders>
                          </w:tcPr>
                          <w:p w14:paraId="2629644B" w14:textId="77777777" w:rsidR="00CE7181" w:rsidRPr="00760E30" w:rsidRDefault="00CE7181" w:rsidP="00017816">
                            <w:pPr>
                              <w:rPr>
                                <w:sz w:val="16"/>
                              </w:rPr>
                            </w:pPr>
                          </w:p>
                        </w:tc>
                      </w:tr>
                      <w:tr w:rsidR="00CE7181" w14:paraId="20B765C2" w14:textId="77777777" w:rsidTr="00760E30">
                        <w:tc>
                          <w:tcPr>
                            <w:tcW w:w="3544" w:type="dxa"/>
                            <w:tcBorders>
                              <w:top w:val="single" w:sz="12" w:space="0" w:color="A6A6A6" w:themeColor="background1" w:themeShade="A6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14:paraId="2263B828" w14:textId="77777777" w:rsidR="00CE7181" w:rsidRPr="00760E30" w:rsidRDefault="00CE7181" w:rsidP="00017816">
                            <w:pPr>
                              <w:rPr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367" w:type="dxa"/>
                            <w:tcBorders>
                              <w:top w:val="single" w:sz="12" w:space="0" w:color="A6A6A6" w:themeColor="background1" w:themeShade="A6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14:paraId="669C9971" w14:textId="77777777" w:rsidR="00CE7181" w:rsidRPr="00760E30" w:rsidRDefault="00CE7181" w:rsidP="00017816">
                            <w:pPr>
                              <w:rPr>
                                <w:sz w:val="16"/>
                              </w:rPr>
                            </w:pPr>
                          </w:p>
                        </w:tc>
                      </w:tr>
                      <w:tr w:rsidR="00CE7181" w14:paraId="28551658" w14:textId="77777777" w:rsidTr="00760E30">
                        <w:tc>
                          <w:tcPr>
                            <w:tcW w:w="3544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14:paraId="36C797EC" w14:textId="77777777" w:rsidR="00CE7181" w:rsidRPr="00760E30" w:rsidRDefault="00CE7181" w:rsidP="00017816">
                            <w:pPr>
                              <w:rPr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36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14:paraId="221C0769" w14:textId="77777777" w:rsidR="00CE7181" w:rsidRPr="00760E30" w:rsidRDefault="00CE7181" w:rsidP="00017816">
                            <w:pPr>
                              <w:rPr>
                                <w:sz w:val="16"/>
                              </w:rPr>
                            </w:pPr>
                          </w:p>
                        </w:tc>
                      </w:tr>
                      <w:tr w:rsidR="00CE7181" w14:paraId="4CFB43BB" w14:textId="77777777" w:rsidTr="00760E30">
                        <w:tc>
                          <w:tcPr>
                            <w:tcW w:w="3544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14:paraId="63470795" w14:textId="77777777" w:rsidR="00CE7181" w:rsidRPr="00760E30" w:rsidRDefault="00CE7181" w:rsidP="00017816">
                            <w:pPr>
                              <w:rPr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36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14:paraId="36FAC243" w14:textId="77777777" w:rsidR="00CE7181" w:rsidRPr="00760E30" w:rsidRDefault="00CE7181" w:rsidP="00017816">
                            <w:pPr>
                              <w:rPr>
                                <w:sz w:val="16"/>
                              </w:rPr>
                            </w:pPr>
                          </w:p>
                        </w:tc>
                      </w:tr>
                      <w:tr w:rsidR="00CE7181" w14:paraId="74596AEB" w14:textId="77777777" w:rsidTr="00760E30">
                        <w:trPr>
                          <w:trHeight w:val="62"/>
                        </w:trPr>
                        <w:tc>
                          <w:tcPr>
                            <w:tcW w:w="3544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4" w:space="0" w:color="A6A6A6" w:themeColor="background1" w:themeShade="A6"/>
                              <w:right w:val="single" w:sz="4" w:space="0" w:color="D9D9D9" w:themeColor="background1" w:themeShade="D9"/>
                            </w:tcBorders>
                          </w:tcPr>
                          <w:p w14:paraId="5E622A09" w14:textId="77777777" w:rsidR="00CE7181" w:rsidRPr="00760E30" w:rsidRDefault="00CE7181" w:rsidP="00017816">
                            <w:pPr>
                              <w:rPr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36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4" w:space="0" w:color="A6A6A6" w:themeColor="background1" w:themeShade="A6"/>
                              <w:right w:val="single" w:sz="4" w:space="0" w:color="A6A6A6" w:themeColor="background1" w:themeShade="A6"/>
                            </w:tcBorders>
                          </w:tcPr>
                          <w:p w14:paraId="76F37195" w14:textId="77777777" w:rsidR="00CE7181" w:rsidRPr="00760E30" w:rsidRDefault="00CE7181" w:rsidP="00017816">
                            <w:pPr>
                              <w:rPr>
                                <w:sz w:val="16"/>
                              </w:rPr>
                            </w:pPr>
                          </w:p>
                        </w:tc>
                      </w:tr>
                    </w:tbl>
                    <w:p w14:paraId="2567BB13" w14:textId="77777777" w:rsidR="00CE7181" w:rsidRDefault="00CE7181" w:rsidP="00760E30"/>
                  </w:txbxContent>
                </v:textbox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0F6A7FA6" wp14:editId="03AFABEB">
                <wp:simplePos x="0" y="0"/>
                <wp:positionH relativeFrom="column">
                  <wp:posOffset>1777365</wp:posOffset>
                </wp:positionH>
                <wp:positionV relativeFrom="paragraph">
                  <wp:posOffset>930275</wp:posOffset>
                </wp:positionV>
                <wp:extent cx="2631440" cy="6191250"/>
                <wp:effectExtent l="0" t="0" r="0" b="0"/>
                <wp:wrapNone/>
                <wp:docPr id="58369947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2631440" cy="6191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3892" w:type="dxa"/>
                              <w:tblInd w:w="94" w:type="dxa"/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2566"/>
                              <w:gridCol w:w="1326"/>
                            </w:tblGrid>
                            <w:tr w:rsidR="00CE7181" w14:paraId="316A184B" w14:textId="77777777" w:rsidTr="00F40D23">
                              <w:trPr>
                                <w:trHeight w:val="533"/>
                              </w:trPr>
                              <w:tc>
                                <w:tcPr>
                                  <w:tcW w:w="2566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3976EDFA" w14:textId="77777777" w:rsidR="00CE7181" w:rsidRPr="00760E30" w:rsidRDefault="00CE7181" w:rsidP="00433177">
                                  <w:pPr>
                                    <w:jc w:val="right"/>
                                    <w:rPr>
                                      <w:szCs w:val="14"/>
                                    </w:rPr>
                                  </w:pPr>
                                  <w:r>
                                    <w:rPr>
                                      <w:noProof/>
                                      <w:szCs w:val="20"/>
                                    </w:rPr>
                                    <w:t>June 2026</w:t>
                                  </w:r>
                                </w:p>
                              </w:tc>
                              <w:tc>
                                <w:tcPr>
                                  <w:tcW w:w="1326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2294616B" w14:textId="77777777" w:rsidR="00CE7181" w:rsidRPr="00760E30" w:rsidRDefault="00CE7181" w:rsidP="00F40D23">
                                  <w:pPr>
                                    <w:spacing w:line="204" w:lineRule="auto"/>
                                    <w:jc w:val="right"/>
                                    <w:rPr>
                                      <w:sz w:val="44"/>
                                      <w:szCs w:val="20"/>
                                    </w:rPr>
                                  </w:pPr>
                                  <w:r w:rsidRPr="00760E30">
                                    <w:rPr>
                                      <w:sz w:val="44"/>
                                    </w:rPr>
                                    <w:br w:type="page"/>
                                  </w:r>
                                  <w:r>
                                    <w:rPr>
                                      <w:noProof/>
                                      <w:sz w:val="44"/>
                                      <w:szCs w:val="44"/>
                                    </w:rPr>
                                    <w:t>8</w:t>
                                  </w:r>
                                  <w:r w:rsidRPr="00760E30">
                                    <w:rPr>
                                      <w:sz w:val="44"/>
                                      <w:szCs w:val="44"/>
                                    </w:rPr>
                                    <w:t>-</w:t>
                                  </w:r>
                                  <w:r>
                                    <w:rPr>
                                      <w:noProof/>
                                      <w:sz w:val="44"/>
                                      <w:szCs w:val="44"/>
                                    </w:rPr>
                                    <w:t>14</w:t>
                                  </w:r>
                                </w:p>
                              </w:tc>
                            </w:tr>
                          </w:tbl>
                          <w:tbl>
                            <w:tblPr>
                              <w:tblStyle w:val="TableGrid1"/>
                              <w:tblW w:w="3911" w:type="dxa"/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3544"/>
                              <w:gridCol w:w="367"/>
                            </w:tblGrid>
                            <w:tr w:rsidR="00CE7181" w:rsidRPr="00017816" w14:paraId="1A850615" w14:textId="77777777" w:rsidTr="00760E30">
                              <w:tc>
                                <w:tcPr>
                                  <w:tcW w:w="3544" w:type="dxa"/>
                                  <w:tcBorders>
                                    <w:top w:val="single" w:sz="12" w:space="0" w:color="A6A6A6" w:themeColor="background1" w:themeShade="A6"/>
                                    <w:left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  <w:right w:val="single" w:sz="4" w:space="0" w:color="A6A6A6" w:themeColor="background1" w:themeShade="A6"/>
                                  </w:tcBorders>
                                  <w:shd w:val="clear" w:color="auto" w:fill="E0E0E0"/>
                                  <w:tcMar>
                                    <w:left w:w="28" w:type="dxa"/>
                                    <w:right w:w="28" w:type="dxa"/>
                                  </w:tcMar>
                                  <w:vAlign w:val="center"/>
                                </w:tcPr>
                                <w:p w14:paraId="4E32C797" w14:textId="77777777" w:rsidR="00CE7181" w:rsidRPr="00760E30" w:rsidRDefault="00CE7181" w:rsidP="00017816">
                                  <w:pPr>
                                    <w:jc w:val="center"/>
                                    <w:rPr>
                                      <w:sz w:val="16"/>
                                      <w:szCs w:val="28"/>
                                    </w:rPr>
                                  </w:pPr>
                                  <w:r w:rsidRPr="00760E30">
                                    <w:rPr>
                                      <w:sz w:val="16"/>
                                      <w:szCs w:val="28"/>
                                    </w:rPr>
                                    <w:t>Task</w:t>
                                  </w:r>
                                </w:p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12" w:space="0" w:color="A6A6A6" w:themeColor="background1" w:themeShade="A6"/>
                                    <w:left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  <w:right w:val="single" w:sz="4" w:space="0" w:color="A6A6A6" w:themeColor="background1" w:themeShade="A6"/>
                                  </w:tcBorders>
                                  <w:shd w:val="clear" w:color="auto" w:fill="E0E0E0"/>
                                  <w:tcMar>
                                    <w:left w:w="28" w:type="dxa"/>
                                    <w:right w:w="28" w:type="dxa"/>
                                  </w:tcMar>
                                  <w:vAlign w:val="center"/>
                                </w:tcPr>
                                <w:p w14:paraId="0D1FDD9A" w14:textId="77777777" w:rsidR="00CE7181" w:rsidRPr="00760E30" w:rsidRDefault="00CE7181" w:rsidP="00017816">
                                  <w:pPr>
                                    <w:jc w:val="center"/>
                                    <w:rPr>
                                      <w:sz w:val="14"/>
                                      <w:szCs w:val="28"/>
                                    </w:rPr>
                                  </w:pPr>
                                  <w:r w:rsidRPr="00760E30">
                                    <w:rPr>
                                      <w:sz w:val="14"/>
                                      <w:szCs w:val="28"/>
                                    </w:rPr>
                                    <w:t>Done</w:t>
                                  </w:r>
                                </w:p>
                              </w:tc>
                            </w:tr>
                            <w:tr w:rsidR="00CE7181" w14:paraId="217BB1CE" w14:textId="77777777" w:rsidTr="00760E30">
                              <w:tc>
                                <w:tcPr>
                                  <w:tcW w:w="3544" w:type="dxa"/>
                                  <w:tcBorders>
                                    <w:top w:val="single" w:sz="4" w:space="0" w:color="A6A6A6" w:themeColor="background1" w:themeShade="A6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14:paraId="7C4722C0" w14:textId="77777777" w:rsidR="00CE7181" w:rsidRPr="00760E30" w:rsidRDefault="00CE7181" w:rsidP="00017816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4" w:space="0" w:color="A6A6A6" w:themeColor="background1" w:themeShade="A6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14:paraId="500D18C2" w14:textId="77777777" w:rsidR="00CE7181" w:rsidRPr="00760E30" w:rsidRDefault="00CE7181" w:rsidP="00017816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  <w:tr w:rsidR="00CE7181" w14:paraId="22621DAF" w14:textId="77777777" w:rsidTr="00760E30">
                              <w:tc>
                                <w:tcPr>
                                  <w:tcW w:w="3544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14:paraId="2160F1D2" w14:textId="77777777" w:rsidR="00CE7181" w:rsidRPr="00760E30" w:rsidRDefault="00CE7181" w:rsidP="00017816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14:paraId="1F29D1CB" w14:textId="77777777" w:rsidR="00CE7181" w:rsidRPr="00760E30" w:rsidRDefault="00CE7181" w:rsidP="00017816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  <w:tr w:rsidR="00CE7181" w14:paraId="5B13FFF5" w14:textId="77777777" w:rsidTr="00760E30">
                              <w:tc>
                                <w:tcPr>
                                  <w:tcW w:w="3544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14:paraId="29197A3F" w14:textId="77777777" w:rsidR="00CE7181" w:rsidRPr="00760E30" w:rsidRDefault="00CE7181" w:rsidP="00017816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14:paraId="51739B27" w14:textId="77777777" w:rsidR="00CE7181" w:rsidRPr="00760E30" w:rsidRDefault="00CE7181" w:rsidP="00017816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  <w:tr w:rsidR="00CE7181" w14:paraId="7CD46DCC" w14:textId="77777777" w:rsidTr="00760E30">
                              <w:trPr>
                                <w:trHeight w:val="133"/>
                              </w:trPr>
                              <w:tc>
                                <w:tcPr>
                                  <w:tcW w:w="3544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12" w:space="0" w:color="A6A6A6" w:themeColor="background1" w:themeShade="A6"/>
                                    <w:right w:val="single" w:sz="4" w:space="0" w:color="D9D9D9" w:themeColor="background1" w:themeShade="D9"/>
                                  </w:tcBorders>
                                </w:tcPr>
                                <w:p w14:paraId="294F3D36" w14:textId="77777777" w:rsidR="00CE7181" w:rsidRPr="00760E30" w:rsidRDefault="00CE7181" w:rsidP="00017816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12" w:space="0" w:color="A6A6A6" w:themeColor="background1" w:themeShade="A6"/>
                                    <w:right w:val="single" w:sz="4" w:space="0" w:color="A6A6A6" w:themeColor="background1" w:themeShade="A6"/>
                                  </w:tcBorders>
                                </w:tcPr>
                                <w:p w14:paraId="5FEC06F9" w14:textId="77777777" w:rsidR="00CE7181" w:rsidRPr="00760E30" w:rsidRDefault="00CE7181" w:rsidP="00017816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  <w:tr w:rsidR="00CE7181" w14:paraId="34831F3A" w14:textId="77777777" w:rsidTr="00760E30">
                              <w:tc>
                                <w:tcPr>
                                  <w:tcW w:w="3544" w:type="dxa"/>
                                  <w:tcBorders>
                                    <w:top w:val="single" w:sz="12" w:space="0" w:color="A6A6A6" w:themeColor="background1" w:themeShade="A6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14:paraId="7C852829" w14:textId="77777777" w:rsidR="00CE7181" w:rsidRPr="00760E30" w:rsidRDefault="00CE7181" w:rsidP="00017816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12" w:space="0" w:color="A6A6A6" w:themeColor="background1" w:themeShade="A6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14:paraId="1B62B33E" w14:textId="77777777" w:rsidR="00CE7181" w:rsidRPr="00760E30" w:rsidRDefault="00CE7181" w:rsidP="00017816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  <w:tr w:rsidR="00CE7181" w14:paraId="59F9FB91" w14:textId="77777777" w:rsidTr="00760E30">
                              <w:tc>
                                <w:tcPr>
                                  <w:tcW w:w="3544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14:paraId="2551B569" w14:textId="77777777" w:rsidR="00CE7181" w:rsidRPr="00760E30" w:rsidRDefault="00CE7181" w:rsidP="00017816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14:paraId="4AA93F9B" w14:textId="77777777" w:rsidR="00CE7181" w:rsidRPr="00760E30" w:rsidRDefault="00CE7181" w:rsidP="00017816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  <w:tr w:rsidR="00CE7181" w14:paraId="200D3B4F" w14:textId="77777777" w:rsidTr="00760E30">
                              <w:tc>
                                <w:tcPr>
                                  <w:tcW w:w="3544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14:paraId="6634D6D8" w14:textId="77777777" w:rsidR="00CE7181" w:rsidRPr="00760E30" w:rsidRDefault="00CE7181" w:rsidP="00017816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14:paraId="14230F43" w14:textId="77777777" w:rsidR="00CE7181" w:rsidRPr="00760E30" w:rsidRDefault="00CE7181" w:rsidP="00017816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  <w:tr w:rsidR="00CE7181" w14:paraId="1A915412" w14:textId="77777777" w:rsidTr="00760E30">
                              <w:tc>
                                <w:tcPr>
                                  <w:tcW w:w="3544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12" w:space="0" w:color="A6A6A6" w:themeColor="background1" w:themeShade="A6"/>
                                    <w:right w:val="single" w:sz="4" w:space="0" w:color="D9D9D9" w:themeColor="background1" w:themeShade="D9"/>
                                  </w:tcBorders>
                                </w:tcPr>
                                <w:p w14:paraId="36A9017E" w14:textId="77777777" w:rsidR="00CE7181" w:rsidRPr="00760E30" w:rsidRDefault="00CE7181" w:rsidP="00017816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12" w:space="0" w:color="A6A6A6" w:themeColor="background1" w:themeShade="A6"/>
                                    <w:right w:val="single" w:sz="4" w:space="0" w:color="A6A6A6" w:themeColor="background1" w:themeShade="A6"/>
                                  </w:tcBorders>
                                </w:tcPr>
                                <w:p w14:paraId="0CAB16AB" w14:textId="77777777" w:rsidR="00CE7181" w:rsidRPr="00760E30" w:rsidRDefault="00CE7181" w:rsidP="00017816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  <w:tr w:rsidR="00CE7181" w14:paraId="3CB4B248" w14:textId="77777777" w:rsidTr="00760E30">
                              <w:tc>
                                <w:tcPr>
                                  <w:tcW w:w="3544" w:type="dxa"/>
                                  <w:tcBorders>
                                    <w:top w:val="single" w:sz="12" w:space="0" w:color="A6A6A6" w:themeColor="background1" w:themeShade="A6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14:paraId="545307FC" w14:textId="77777777" w:rsidR="00CE7181" w:rsidRPr="00760E30" w:rsidRDefault="00CE7181" w:rsidP="00017816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12" w:space="0" w:color="A6A6A6" w:themeColor="background1" w:themeShade="A6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14:paraId="10663966" w14:textId="77777777" w:rsidR="00CE7181" w:rsidRPr="00760E30" w:rsidRDefault="00CE7181" w:rsidP="00017816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  <w:tr w:rsidR="00CE7181" w14:paraId="047A155D" w14:textId="77777777" w:rsidTr="00760E30">
                              <w:tc>
                                <w:tcPr>
                                  <w:tcW w:w="3544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14:paraId="7B283EC8" w14:textId="77777777" w:rsidR="00CE7181" w:rsidRPr="00760E30" w:rsidRDefault="00CE7181" w:rsidP="00017816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14:paraId="51FD7B90" w14:textId="77777777" w:rsidR="00CE7181" w:rsidRPr="00760E30" w:rsidRDefault="00CE7181" w:rsidP="00017816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  <w:tr w:rsidR="00CE7181" w14:paraId="577AB046" w14:textId="77777777" w:rsidTr="00760E30">
                              <w:tc>
                                <w:tcPr>
                                  <w:tcW w:w="3544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14:paraId="5A92404A" w14:textId="77777777" w:rsidR="00CE7181" w:rsidRPr="00760E30" w:rsidRDefault="00CE7181" w:rsidP="00017816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14:paraId="37B936DE" w14:textId="77777777" w:rsidR="00CE7181" w:rsidRPr="00760E30" w:rsidRDefault="00CE7181" w:rsidP="00017816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  <w:tr w:rsidR="00CE7181" w14:paraId="0C4480FE" w14:textId="77777777" w:rsidTr="00760E30">
                              <w:tc>
                                <w:tcPr>
                                  <w:tcW w:w="3544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12" w:space="0" w:color="A6A6A6" w:themeColor="background1" w:themeShade="A6"/>
                                    <w:right w:val="single" w:sz="4" w:space="0" w:color="D9D9D9" w:themeColor="background1" w:themeShade="D9"/>
                                  </w:tcBorders>
                                </w:tcPr>
                                <w:p w14:paraId="18C94E2A" w14:textId="77777777" w:rsidR="00CE7181" w:rsidRPr="00760E30" w:rsidRDefault="00CE7181" w:rsidP="00017816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12" w:space="0" w:color="A6A6A6" w:themeColor="background1" w:themeShade="A6"/>
                                    <w:right w:val="single" w:sz="4" w:space="0" w:color="A6A6A6" w:themeColor="background1" w:themeShade="A6"/>
                                  </w:tcBorders>
                                </w:tcPr>
                                <w:p w14:paraId="7DC867D6" w14:textId="77777777" w:rsidR="00CE7181" w:rsidRPr="00760E30" w:rsidRDefault="00CE7181" w:rsidP="00017816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  <w:tr w:rsidR="00CE7181" w14:paraId="08F6112C" w14:textId="77777777" w:rsidTr="00760E30">
                              <w:tc>
                                <w:tcPr>
                                  <w:tcW w:w="3544" w:type="dxa"/>
                                  <w:tcBorders>
                                    <w:top w:val="single" w:sz="12" w:space="0" w:color="A6A6A6" w:themeColor="background1" w:themeShade="A6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14:paraId="3B155AAE" w14:textId="77777777" w:rsidR="00CE7181" w:rsidRPr="00760E30" w:rsidRDefault="00CE7181" w:rsidP="00017816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12" w:space="0" w:color="A6A6A6" w:themeColor="background1" w:themeShade="A6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14:paraId="3D4486D9" w14:textId="77777777" w:rsidR="00CE7181" w:rsidRPr="00760E30" w:rsidRDefault="00CE7181" w:rsidP="00017816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  <w:tr w:rsidR="00CE7181" w14:paraId="0488A721" w14:textId="77777777" w:rsidTr="00760E30">
                              <w:tc>
                                <w:tcPr>
                                  <w:tcW w:w="3544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14:paraId="62FD6C65" w14:textId="77777777" w:rsidR="00CE7181" w:rsidRPr="00760E30" w:rsidRDefault="00CE7181" w:rsidP="00017816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14:paraId="2F344D5D" w14:textId="77777777" w:rsidR="00CE7181" w:rsidRPr="00760E30" w:rsidRDefault="00CE7181" w:rsidP="00017816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  <w:tr w:rsidR="00CE7181" w14:paraId="745F0E4F" w14:textId="77777777" w:rsidTr="00760E30">
                              <w:tc>
                                <w:tcPr>
                                  <w:tcW w:w="3544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14:paraId="09805543" w14:textId="77777777" w:rsidR="00CE7181" w:rsidRPr="00760E30" w:rsidRDefault="00CE7181" w:rsidP="00017816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14:paraId="1B53AEA1" w14:textId="77777777" w:rsidR="00CE7181" w:rsidRPr="00760E30" w:rsidRDefault="00CE7181" w:rsidP="00017816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  <w:tr w:rsidR="00CE7181" w14:paraId="65B09142" w14:textId="77777777" w:rsidTr="00760E30">
                              <w:tc>
                                <w:tcPr>
                                  <w:tcW w:w="3544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12" w:space="0" w:color="A6A6A6" w:themeColor="background1" w:themeShade="A6"/>
                                    <w:right w:val="single" w:sz="4" w:space="0" w:color="D9D9D9" w:themeColor="background1" w:themeShade="D9"/>
                                  </w:tcBorders>
                                </w:tcPr>
                                <w:p w14:paraId="7DB4D2E6" w14:textId="77777777" w:rsidR="00CE7181" w:rsidRPr="00760E30" w:rsidRDefault="00CE7181" w:rsidP="00017816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12" w:space="0" w:color="A6A6A6" w:themeColor="background1" w:themeShade="A6"/>
                                    <w:right w:val="single" w:sz="4" w:space="0" w:color="A6A6A6" w:themeColor="background1" w:themeShade="A6"/>
                                  </w:tcBorders>
                                </w:tcPr>
                                <w:p w14:paraId="1D0BB878" w14:textId="77777777" w:rsidR="00CE7181" w:rsidRPr="00760E30" w:rsidRDefault="00CE7181" w:rsidP="00017816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  <w:tr w:rsidR="00CE7181" w14:paraId="28868A88" w14:textId="77777777" w:rsidTr="00760E30">
                              <w:tc>
                                <w:tcPr>
                                  <w:tcW w:w="3544" w:type="dxa"/>
                                  <w:tcBorders>
                                    <w:top w:val="single" w:sz="12" w:space="0" w:color="A6A6A6" w:themeColor="background1" w:themeShade="A6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14:paraId="41C17D9F" w14:textId="77777777" w:rsidR="00CE7181" w:rsidRPr="00760E30" w:rsidRDefault="00CE7181" w:rsidP="00017816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12" w:space="0" w:color="A6A6A6" w:themeColor="background1" w:themeShade="A6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14:paraId="36FD2523" w14:textId="77777777" w:rsidR="00CE7181" w:rsidRPr="00760E30" w:rsidRDefault="00CE7181" w:rsidP="00017816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  <w:tr w:rsidR="00CE7181" w14:paraId="6F2EEE02" w14:textId="77777777" w:rsidTr="00760E30">
                              <w:tc>
                                <w:tcPr>
                                  <w:tcW w:w="3544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14:paraId="4C7D3C93" w14:textId="77777777" w:rsidR="00CE7181" w:rsidRPr="00760E30" w:rsidRDefault="00CE7181" w:rsidP="00017816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14:paraId="7B89C3F1" w14:textId="77777777" w:rsidR="00CE7181" w:rsidRPr="00760E30" w:rsidRDefault="00CE7181" w:rsidP="00017816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  <w:tr w:rsidR="00CE7181" w14:paraId="3DD6E2F5" w14:textId="77777777" w:rsidTr="00760E30">
                              <w:tc>
                                <w:tcPr>
                                  <w:tcW w:w="3544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14:paraId="766DAD7F" w14:textId="77777777" w:rsidR="00CE7181" w:rsidRPr="00760E30" w:rsidRDefault="00CE7181" w:rsidP="00017816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14:paraId="68A5DB31" w14:textId="77777777" w:rsidR="00CE7181" w:rsidRPr="00760E30" w:rsidRDefault="00CE7181" w:rsidP="00017816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  <w:tr w:rsidR="00CE7181" w14:paraId="2F929BBF" w14:textId="77777777" w:rsidTr="00760E30">
                              <w:tc>
                                <w:tcPr>
                                  <w:tcW w:w="3544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12" w:space="0" w:color="A6A6A6" w:themeColor="background1" w:themeShade="A6"/>
                                    <w:right w:val="single" w:sz="4" w:space="0" w:color="D9D9D9" w:themeColor="background1" w:themeShade="D9"/>
                                  </w:tcBorders>
                                </w:tcPr>
                                <w:p w14:paraId="77CDAA04" w14:textId="77777777" w:rsidR="00CE7181" w:rsidRPr="00760E30" w:rsidRDefault="00CE7181" w:rsidP="00017816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12" w:space="0" w:color="A6A6A6" w:themeColor="background1" w:themeShade="A6"/>
                                    <w:right w:val="single" w:sz="4" w:space="0" w:color="A6A6A6" w:themeColor="background1" w:themeShade="A6"/>
                                  </w:tcBorders>
                                </w:tcPr>
                                <w:p w14:paraId="28005391" w14:textId="77777777" w:rsidR="00CE7181" w:rsidRPr="00760E30" w:rsidRDefault="00CE7181" w:rsidP="00017816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  <w:tr w:rsidR="00CE7181" w14:paraId="2DF12F35" w14:textId="77777777" w:rsidTr="00760E30">
                              <w:tc>
                                <w:tcPr>
                                  <w:tcW w:w="3544" w:type="dxa"/>
                                  <w:tcBorders>
                                    <w:top w:val="single" w:sz="12" w:space="0" w:color="A6A6A6" w:themeColor="background1" w:themeShade="A6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14:paraId="266DBF76" w14:textId="77777777" w:rsidR="00CE7181" w:rsidRPr="00760E30" w:rsidRDefault="00CE7181" w:rsidP="00017816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12" w:space="0" w:color="A6A6A6" w:themeColor="background1" w:themeShade="A6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14:paraId="5B56D9DF" w14:textId="77777777" w:rsidR="00CE7181" w:rsidRPr="00760E30" w:rsidRDefault="00CE7181" w:rsidP="00017816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  <w:tr w:rsidR="00CE7181" w14:paraId="4AB856A5" w14:textId="77777777" w:rsidTr="00760E30">
                              <w:tc>
                                <w:tcPr>
                                  <w:tcW w:w="3544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14:paraId="18ACCD03" w14:textId="77777777" w:rsidR="00CE7181" w:rsidRPr="00760E30" w:rsidRDefault="00CE7181" w:rsidP="00017816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14:paraId="3841ADE1" w14:textId="77777777" w:rsidR="00CE7181" w:rsidRPr="00760E30" w:rsidRDefault="00CE7181" w:rsidP="00017816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  <w:tr w:rsidR="00CE7181" w14:paraId="39BB9A8E" w14:textId="77777777" w:rsidTr="00760E30">
                              <w:tc>
                                <w:tcPr>
                                  <w:tcW w:w="3544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14:paraId="1CE0E3D7" w14:textId="77777777" w:rsidR="00CE7181" w:rsidRPr="00760E30" w:rsidRDefault="00CE7181" w:rsidP="00017816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14:paraId="7A917828" w14:textId="77777777" w:rsidR="00CE7181" w:rsidRPr="00760E30" w:rsidRDefault="00CE7181" w:rsidP="00017816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  <w:tr w:rsidR="00CE7181" w14:paraId="164EDB8C" w14:textId="77777777" w:rsidTr="00760E30">
                              <w:tc>
                                <w:tcPr>
                                  <w:tcW w:w="3544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12" w:space="0" w:color="A6A6A6" w:themeColor="background1" w:themeShade="A6"/>
                                    <w:right w:val="single" w:sz="4" w:space="0" w:color="D9D9D9" w:themeColor="background1" w:themeShade="D9"/>
                                  </w:tcBorders>
                                </w:tcPr>
                                <w:p w14:paraId="6D251585" w14:textId="77777777" w:rsidR="00CE7181" w:rsidRPr="00760E30" w:rsidRDefault="00CE7181" w:rsidP="00017816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12" w:space="0" w:color="A6A6A6" w:themeColor="background1" w:themeShade="A6"/>
                                    <w:right w:val="single" w:sz="4" w:space="0" w:color="A6A6A6" w:themeColor="background1" w:themeShade="A6"/>
                                  </w:tcBorders>
                                </w:tcPr>
                                <w:p w14:paraId="42B78AA6" w14:textId="77777777" w:rsidR="00CE7181" w:rsidRPr="00760E30" w:rsidRDefault="00CE7181" w:rsidP="00017816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  <w:tr w:rsidR="00CE7181" w14:paraId="75D0EEB3" w14:textId="77777777" w:rsidTr="00760E30">
                              <w:tc>
                                <w:tcPr>
                                  <w:tcW w:w="3544" w:type="dxa"/>
                                  <w:tcBorders>
                                    <w:top w:val="single" w:sz="12" w:space="0" w:color="A6A6A6" w:themeColor="background1" w:themeShade="A6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14:paraId="6A494A25" w14:textId="77777777" w:rsidR="00CE7181" w:rsidRPr="00760E30" w:rsidRDefault="00CE7181" w:rsidP="00017816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12" w:space="0" w:color="A6A6A6" w:themeColor="background1" w:themeShade="A6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14:paraId="18AE67CD" w14:textId="77777777" w:rsidR="00CE7181" w:rsidRPr="00760E30" w:rsidRDefault="00CE7181" w:rsidP="00017816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  <w:tr w:rsidR="00CE7181" w14:paraId="6EFA7691" w14:textId="77777777" w:rsidTr="00760E30">
                              <w:tc>
                                <w:tcPr>
                                  <w:tcW w:w="3544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14:paraId="6B6230F3" w14:textId="77777777" w:rsidR="00CE7181" w:rsidRPr="00760E30" w:rsidRDefault="00CE7181" w:rsidP="00017816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14:paraId="30FCD815" w14:textId="77777777" w:rsidR="00CE7181" w:rsidRPr="00760E30" w:rsidRDefault="00CE7181" w:rsidP="00017816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  <w:tr w:rsidR="00CE7181" w14:paraId="1EC14E41" w14:textId="77777777" w:rsidTr="00760E30">
                              <w:tc>
                                <w:tcPr>
                                  <w:tcW w:w="3544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14:paraId="19A389D2" w14:textId="77777777" w:rsidR="00CE7181" w:rsidRPr="00760E30" w:rsidRDefault="00CE7181" w:rsidP="00017816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14:paraId="31EAFB8E" w14:textId="77777777" w:rsidR="00CE7181" w:rsidRPr="00760E30" w:rsidRDefault="00CE7181" w:rsidP="00017816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  <w:tr w:rsidR="00CE7181" w14:paraId="7CFADFD8" w14:textId="77777777" w:rsidTr="00760E30">
                              <w:trPr>
                                <w:trHeight w:val="62"/>
                              </w:trPr>
                              <w:tc>
                                <w:tcPr>
                                  <w:tcW w:w="3544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  <w:right w:val="single" w:sz="4" w:space="0" w:color="D9D9D9" w:themeColor="background1" w:themeShade="D9"/>
                                  </w:tcBorders>
                                </w:tcPr>
                                <w:p w14:paraId="78E3DB04" w14:textId="77777777" w:rsidR="00CE7181" w:rsidRPr="00760E30" w:rsidRDefault="00CE7181" w:rsidP="00017816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4" w:space="0" w:color="A6A6A6" w:themeColor="background1" w:themeShade="A6"/>
                                    <w:right w:val="single" w:sz="4" w:space="0" w:color="A6A6A6" w:themeColor="background1" w:themeShade="A6"/>
                                  </w:tcBorders>
                                </w:tcPr>
                                <w:p w14:paraId="58562CA0" w14:textId="77777777" w:rsidR="00CE7181" w:rsidRPr="00760E30" w:rsidRDefault="00CE7181" w:rsidP="00017816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3F6A6CFC" w14:textId="77777777" w:rsidR="00CE7181" w:rsidRDefault="00CE7181" w:rsidP="00E46697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6A7FA6" id="_x0000_s1087" type="#_x0000_t202" style="position:absolute;margin-left:139.95pt;margin-top:73.25pt;width:207.2pt;height:487.5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" filled="f" stroked="f">
                <v:path arrowok="t"/>
                <v:textbox>
                  <w:txbxContent>
                    <w:tbl>
                      <w:tblPr>
                        <w:tblStyle w:val="TableGrid"/>
                        <w:tblW w:w="3892" w:type="dxa"/>
                        <w:tblInd w:w="94" w:type="dxa"/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2566"/>
                        <w:gridCol w:w="1326"/>
                      </w:tblGrid>
                      <w:tr w:rsidR="00CE7181" w14:paraId="316A184B" w14:textId="77777777" w:rsidTr="00F40D23">
                        <w:trPr>
                          <w:trHeight w:val="533"/>
                        </w:trPr>
                        <w:tc>
                          <w:tcPr>
                            <w:tcW w:w="2566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3976EDFA" w14:textId="77777777" w:rsidR="00CE7181" w:rsidRPr="00760E30" w:rsidRDefault="00CE7181" w:rsidP="00433177">
                            <w:pPr>
                              <w:jc w:val="right"/>
                              <w:rPr>
                                <w:szCs w:val="14"/>
                              </w:rPr>
                            </w:pPr>
                            <w:r>
                              <w:rPr>
                                <w:noProof/>
                                <w:szCs w:val="20"/>
                              </w:rPr>
                              <w:t>June 2026</w:t>
                            </w:r>
                          </w:p>
                        </w:tc>
                        <w:tc>
                          <w:tcPr>
                            <w:tcW w:w="1326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2294616B" w14:textId="77777777" w:rsidR="00CE7181" w:rsidRPr="00760E30" w:rsidRDefault="00CE7181" w:rsidP="00F40D23">
                            <w:pPr>
                              <w:spacing w:line="204" w:lineRule="auto"/>
                              <w:jc w:val="right"/>
                              <w:rPr>
                                <w:sz w:val="44"/>
                                <w:szCs w:val="20"/>
                              </w:rPr>
                            </w:pPr>
                            <w:r w:rsidRPr="00760E30">
                              <w:rPr>
                                <w:sz w:val="44"/>
                              </w:rPr>
                              <w:br w:type="page"/>
                            </w:r>
                            <w:r>
                              <w:rPr>
                                <w:noProof/>
                                <w:sz w:val="44"/>
                                <w:szCs w:val="44"/>
                              </w:rPr>
                              <w:t>8</w:t>
                            </w:r>
                            <w:r w:rsidRPr="00760E30">
                              <w:rPr>
                                <w:sz w:val="44"/>
                                <w:szCs w:val="44"/>
                              </w:rPr>
                              <w:t>-</w:t>
                            </w:r>
                            <w:r>
                              <w:rPr>
                                <w:noProof/>
                                <w:sz w:val="44"/>
                                <w:szCs w:val="44"/>
                              </w:rPr>
                              <w:t>14</w:t>
                            </w:r>
                          </w:p>
                        </w:tc>
                      </w:tr>
                    </w:tbl>
                    <w:tbl>
                      <w:tblPr>
                        <w:tblStyle w:val="TableGrid1"/>
                        <w:tblW w:w="3911" w:type="dxa"/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3544"/>
                        <w:gridCol w:w="367"/>
                      </w:tblGrid>
                      <w:tr w:rsidR="00CE7181" w:rsidRPr="00017816" w14:paraId="1A850615" w14:textId="77777777" w:rsidTr="00760E30">
                        <w:tc>
                          <w:tcPr>
                            <w:tcW w:w="3544" w:type="dxa"/>
                            <w:tcBorders>
                              <w:top w:val="single" w:sz="12" w:space="0" w:color="A6A6A6" w:themeColor="background1" w:themeShade="A6"/>
                              <w:left w:val="single" w:sz="4" w:space="0" w:color="A6A6A6" w:themeColor="background1" w:themeShade="A6"/>
                              <w:bottom w:val="single" w:sz="4" w:space="0" w:color="A6A6A6" w:themeColor="background1" w:themeShade="A6"/>
                              <w:right w:val="single" w:sz="4" w:space="0" w:color="A6A6A6" w:themeColor="background1" w:themeShade="A6"/>
                            </w:tcBorders>
                            <w:shd w:val="clear" w:color="auto" w:fill="E0E0E0"/>
                            <w:tcMar>
                              <w:left w:w="28" w:type="dxa"/>
                              <w:right w:w="28" w:type="dxa"/>
                            </w:tcMar>
                            <w:vAlign w:val="center"/>
                          </w:tcPr>
                          <w:p w14:paraId="4E32C797" w14:textId="77777777" w:rsidR="00CE7181" w:rsidRPr="00760E30" w:rsidRDefault="00CE7181" w:rsidP="00017816">
                            <w:pPr>
                              <w:jc w:val="center"/>
                              <w:rPr>
                                <w:sz w:val="16"/>
                                <w:szCs w:val="28"/>
                              </w:rPr>
                            </w:pPr>
                            <w:r w:rsidRPr="00760E30">
                              <w:rPr>
                                <w:sz w:val="16"/>
                                <w:szCs w:val="28"/>
                              </w:rPr>
                              <w:t>Task</w:t>
                            </w:r>
                          </w:p>
                        </w:tc>
                        <w:tc>
                          <w:tcPr>
                            <w:tcW w:w="367" w:type="dxa"/>
                            <w:tcBorders>
                              <w:top w:val="single" w:sz="12" w:space="0" w:color="A6A6A6" w:themeColor="background1" w:themeShade="A6"/>
                              <w:left w:val="single" w:sz="4" w:space="0" w:color="A6A6A6" w:themeColor="background1" w:themeShade="A6"/>
                              <w:bottom w:val="single" w:sz="4" w:space="0" w:color="A6A6A6" w:themeColor="background1" w:themeShade="A6"/>
                              <w:right w:val="single" w:sz="4" w:space="0" w:color="A6A6A6" w:themeColor="background1" w:themeShade="A6"/>
                            </w:tcBorders>
                            <w:shd w:val="clear" w:color="auto" w:fill="E0E0E0"/>
                            <w:tcMar>
                              <w:left w:w="28" w:type="dxa"/>
                              <w:right w:w="28" w:type="dxa"/>
                            </w:tcMar>
                            <w:vAlign w:val="center"/>
                          </w:tcPr>
                          <w:p w14:paraId="0D1FDD9A" w14:textId="77777777" w:rsidR="00CE7181" w:rsidRPr="00760E30" w:rsidRDefault="00CE7181" w:rsidP="00017816">
                            <w:pPr>
                              <w:jc w:val="center"/>
                              <w:rPr>
                                <w:sz w:val="14"/>
                                <w:szCs w:val="28"/>
                              </w:rPr>
                            </w:pPr>
                            <w:r w:rsidRPr="00760E30">
                              <w:rPr>
                                <w:sz w:val="14"/>
                                <w:szCs w:val="28"/>
                              </w:rPr>
                              <w:t>Done</w:t>
                            </w:r>
                          </w:p>
                        </w:tc>
                      </w:tr>
                      <w:tr w:rsidR="00CE7181" w14:paraId="217BB1CE" w14:textId="77777777" w:rsidTr="00760E30">
                        <w:tc>
                          <w:tcPr>
                            <w:tcW w:w="3544" w:type="dxa"/>
                            <w:tcBorders>
                              <w:top w:val="single" w:sz="4" w:space="0" w:color="A6A6A6" w:themeColor="background1" w:themeShade="A6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14:paraId="7C4722C0" w14:textId="77777777" w:rsidR="00CE7181" w:rsidRPr="00760E30" w:rsidRDefault="00CE7181" w:rsidP="00017816">
                            <w:pPr>
                              <w:rPr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367" w:type="dxa"/>
                            <w:tcBorders>
                              <w:top w:val="single" w:sz="4" w:space="0" w:color="A6A6A6" w:themeColor="background1" w:themeShade="A6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14:paraId="500D18C2" w14:textId="77777777" w:rsidR="00CE7181" w:rsidRPr="00760E30" w:rsidRDefault="00CE7181" w:rsidP="00017816">
                            <w:pPr>
                              <w:rPr>
                                <w:sz w:val="16"/>
                              </w:rPr>
                            </w:pPr>
                          </w:p>
                        </w:tc>
                      </w:tr>
                      <w:tr w:rsidR="00CE7181" w14:paraId="22621DAF" w14:textId="77777777" w:rsidTr="00760E30">
                        <w:tc>
                          <w:tcPr>
                            <w:tcW w:w="3544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14:paraId="2160F1D2" w14:textId="77777777" w:rsidR="00CE7181" w:rsidRPr="00760E30" w:rsidRDefault="00CE7181" w:rsidP="00017816">
                            <w:pPr>
                              <w:rPr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36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14:paraId="1F29D1CB" w14:textId="77777777" w:rsidR="00CE7181" w:rsidRPr="00760E30" w:rsidRDefault="00CE7181" w:rsidP="00017816">
                            <w:pPr>
                              <w:rPr>
                                <w:sz w:val="16"/>
                              </w:rPr>
                            </w:pPr>
                          </w:p>
                        </w:tc>
                      </w:tr>
                      <w:tr w:rsidR="00CE7181" w14:paraId="5B13FFF5" w14:textId="77777777" w:rsidTr="00760E30">
                        <w:tc>
                          <w:tcPr>
                            <w:tcW w:w="3544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14:paraId="29197A3F" w14:textId="77777777" w:rsidR="00CE7181" w:rsidRPr="00760E30" w:rsidRDefault="00CE7181" w:rsidP="00017816">
                            <w:pPr>
                              <w:rPr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36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14:paraId="51739B27" w14:textId="77777777" w:rsidR="00CE7181" w:rsidRPr="00760E30" w:rsidRDefault="00CE7181" w:rsidP="00017816">
                            <w:pPr>
                              <w:rPr>
                                <w:sz w:val="16"/>
                              </w:rPr>
                            </w:pPr>
                          </w:p>
                        </w:tc>
                      </w:tr>
                      <w:tr w:rsidR="00CE7181" w14:paraId="7CD46DCC" w14:textId="77777777" w:rsidTr="00760E30">
                        <w:trPr>
                          <w:trHeight w:val="133"/>
                        </w:trPr>
                        <w:tc>
                          <w:tcPr>
                            <w:tcW w:w="3544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12" w:space="0" w:color="A6A6A6" w:themeColor="background1" w:themeShade="A6"/>
                              <w:right w:val="single" w:sz="4" w:space="0" w:color="D9D9D9" w:themeColor="background1" w:themeShade="D9"/>
                            </w:tcBorders>
                          </w:tcPr>
                          <w:p w14:paraId="294F3D36" w14:textId="77777777" w:rsidR="00CE7181" w:rsidRPr="00760E30" w:rsidRDefault="00CE7181" w:rsidP="00017816">
                            <w:pPr>
                              <w:rPr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36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12" w:space="0" w:color="A6A6A6" w:themeColor="background1" w:themeShade="A6"/>
                              <w:right w:val="single" w:sz="4" w:space="0" w:color="A6A6A6" w:themeColor="background1" w:themeShade="A6"/>
                            </w:tcBorders>
                          </w:tcPr>
                          <w:p w14:paraId="5FEC06F9" w14:textId="77777777" w:rsidR="00CE7181" w:rsidRPr="00760E30" w:rsidRDefault="00CE7181" w:rsidP="00017816">
                            <w:pPr>
                              <w:rPr>
                                <w:sz w:val="16"/>
                              </w:rPr>
                            </w:pPr>
                          </w:p>
                        </w:tc>
                      </w:tr>
                      <w:tr w:rsidR="00CE7181" w14:paraId="34831F3A" w14:textId="77777777" w:rsidTr="00760E30">
                        <w:tc>
                          <w:tcPr>
                            <w:tcW w:w="3544" w:type="dxa"/>
                            <w:tcBorders>
                              <w:top w:val="single" w:sz="12" w:space="0" w:color="A6A6A6" w:themeColor="background1" w:themeShade="A6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14:paraId="7C852829" w14:textId="77777777" w:rsidR="00CE7181" w:rsidRPr="00760E30" w:rsidRDefault="00CE7181" w:rsidP="00017816">
                            <w:pPr>
                              <w:rPr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367" w:type="dxa"/>
                            <w:tcBorders>
                              <w:top w:val="single" w:sz="12" w:space="0" w:color="A6A6A6" w:themeColor="background1" w:themeShade="A6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14:paraId="1B62B33E" w14:textId="77777777" w:rsidR="00CE7181" w:rsidRPr="00760E30" w:rsidRDefault="00CE7181" w:rsidP="00017816">
                            <w:pPr>
                              <w:rPr>
                                <w:sz w:val="16"/>
                              </w:rPr>
                            </w:pPr>
                          </w:p>
                        </w:tc>
                      </w:tr>
                      <w:tr w:rsidR="00CE7181" w14:paraId="59F9FB91" w14:textId="77777777" w:rsidTr="00760E30">
                        <w:tc>
                          <w:tcPr>
                            <w:tcW w:w="3544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14:paraId="2551B569" w14:textId="77777777" w:rsidR="00CE7181" w:rsidRPr="00760E30" w:rsidRDefault="00CE7181" w:rsidP="00017816">
                            <w:pPr>
                              <w:rPr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36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14:paraId="4AA93F9B" w14:textId="77777777" w:rsidR="00CE7181" w:rsidRPr="00760E30" w:rsidRDefault="00CE7181" w:rsidP="00017816">
                            <w:pPr>
                              <w:rPr>
                                <w:sz w:val="16"/>
                              </w:rPr>
                            </w:pPr>
                          </w:p>
                        </w:tc>
                      </w:tr>
                      <w:tr w:rsidR="00CE7181" w14:paraId="200D3B4F" w14:textId="77777777" w:rsidTr="00760E30">
                        <w:tc>
                          <w:tcPr>
                            <w:tcW w:w="3544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14:paraId="6634D6D8" w14:textId="77777777" w:rsidR="00CE7181" w:rsidRPr="00760E30" w:rsidRDefault="00CE7181" w:rsidP="00017816">
                            <w:pPr>
                              <w:rPr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36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14:paraId="14230F43" w14:textId="77777777" w:rsidR="00CE7181" w:rsidRPr="00760E30" w:rsidRDefault="00CE7181" w:rsidP="00017816">
                            <w:pPr>
                              <w:rPr>
                                <w:sz w:val="16"/>
                              </w:rPr>
                            </w:pPr>
                          </w:p>
                        </w:tc>
                      </w:tr>
                      <w:tr w:rsidR="00CE7181" w14:paraId="1A915412" w14:textId="77777777" w:rsidTr="00760E30">
                        <w:tc>
                          <w:tcPr>
                            <w:tcW w:w="3544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12" w:space="0" w:color="A6A6A6" w:themeColor="background1" w:themeShade="A6"/>
                              <w:right w:val="single" w:sz="4" w:space="0" w:color="D9D9D9" w:themeColor="background1" w:themeShade="D9"/>
                            </w:tcBorders>
                          </w:tcPr>
                          <w:p w14:paraId="36A9017E" w14:textId="77777777" w:rsidR="00CE7181" w:rsidRPr="00760E30" w:rsidRDefault="00CE7181" w:rsidP="00017816">
                            <w:pPr>
                              <w:rPr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36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12" w:space="0" w:color="A6A6A6" w:themeColor="background1" w:themeShade="A6"/>
                              <w:right w:val="single" w:sz="4" w:space="0" w:color="A6A6A6" w:themeColor="background1" w:themeShade="A6"/>
                            </w:tcBorders>
                          </w:tcPr>
                          <w:p w14:paraId="0CAB16AB" w14:textId="77777777" w:rsidR="00CE7181" w:rsidRPr="00760E30" w:rsidRDefault="00CE7181" w:rsidP="00017816">
                            <w:pPr>
                              <w:rPr>
                                <w:sz w:val="16"/>
                              </w:rPr>
                            </w:pPr>
                          </w:p>
                        </w:tc>
                      </w:tr>
                      <w:tr w:rsidR="00CE7181" w14:paraId="3CB4B248" w14:textId="77777777" w:rsidTr="00760E30">
                        <w:tc>
                          <w:tcPr>
                            <w:tcW w:w="3544" w:type="dxa"/>
                            <w:tcBorders>
                              <w:top w:val="single" w:sz="12" w:space="0" w:color="A6A6A6" w:themeColor="background1" w:themeShade="A6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14:paraId="545307FC" w14:textId="77777777" w:rsidR="00CE7181" w:rsidRPr="00760E30" w:rsidRDefault="00CE7181" w:rsidP="00017816">
                            <w:pPr>
                              <w:rPr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367" w:type="dxa"/>
                            <w:tcBorders>
                              <w:top w:val="single" w:sz="12" w:space="0" w:color="A6A6A6" w:themeColor="background1" w:themeShade="A6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14:paraId="10663966" w14:textId="77777777" w:rsidR="00CE7181" w:rsidRPr="00760E30" w:rsidRDefault="00CE7181" w:rsidP="00017816">
                            <w:pPr>
                              <w:rPr>
                                <w:sz w:val="16"/>
                              </w:rPr>
                            </w:pPr>
                          </w:p>
                        </w:tc>
                      </w:tr>
                      <w:tr w:rsidR="00CE7181" w14:paraId="047A155D" w14:textId="77777777" w:rsidTr="00760E30">
                        <w:tc>
                          <w:tcPr>
                            <w:tcW w:w="3544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14:paraId="7B283EC8" w14:textId="77777777" w:rsidR="00CE7181" w:rsidRPr="00760E30" w:rsidRDefault="00CE7181" w:rsidP="00017816">
                            <w:pPr>
                              <w:rPr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36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14:paraId="51FD7B90" w14:textId="77777777" w:rsidR="00CE7181" w:rsidRPr="00760E30" w:rsidRDefault="00CE7181" w:rsidP="00017816">
                            <w:pPr>
                              <w:rPr>
                                <w:sz w:val="16"/>
                              </w:rPr>
                            </w:pPr>
                          </w:p>
                        </w:tc>
                      </w:tr>
                      <w:tr w:rsidR="00CE7181" w14:paraId="577AB046" w14:textId="77777777" w:rsidTr="00760E30">
                        <w:tc>
                          <w:tcPr>
                            <w:tcW w:w="3544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14:paraId="5A92404A" w14:textId="77777777" w:rsidR="00CE7181" w:rsidRPr="00760E30" w:rsidRDefault="00CE7181" w:rsidP="00017816">
                            <w:pPr>
                              <w:rPr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36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14:paraId="37B936DE" w14:textId="77777777" w:rsidR="00CE7181" w:rsidRPr="00760E30" w:rsidRDefault="00CE7181" w:rsidP="00017816">
                            <w:pPr>
                              <w:rPr>
                                <w:sz w:val="16"/>
                              </w:rPr>
                            </w:pPr>
                          </w:p>
                        </w:tc>
                      </w:tr>
                      <w:tr w:rsidR="00CE7181" w14:paraId="0C4480FE" w14:textId="77777777" w:rsidTr="00760E30">
                        <w:tc>
                          <w:tcPr>
                            <w:tcW w:w="3544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12" w:space="0" w:color="A6A6A6" w:themeColor="background1" w:themeShade="A6"/>
                              <w:right w:val="single" w:sz="4" w:space="0" w:color="D9D9D9" w:themeColor="background1" w:themeShade="D9"/>
                            </w:tcBorders>
                          </w:tcPr>
                          <w:p w14:paraId="18C94E2A" w14:textId="77777777" w:rsidR="00CE7181" w:rsidRPr="00760E30" w:rsidRDefault="00CE7181" w:rsidP="00017816">
                            <w:pPr>
                              <w:rPr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36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12" w:space="0" w:color="A6A6A6" w:themeColor="background1" w:themeShade="A6"/>
                              <w:right w:val="single" w:sz="4" w:space="0" w:color="A6A6A6" w:themeColor="background1" w:themeShade="A6"/>
                            </w:tcBorders>
                          </w:tcPr>
                          <w:p w14:paraId="7DC867D6" w14:textId="77777777" w:rsidR="00CE7181" w:rsidRPr="00760E30" w:rsidRDefault="00CE7181" w:rsidP="00017816">
                            <w:pPr>
                              <w:rPr>
                                <w:sz w:val="16"/>
                              </w:rPr>
                            </w:pPr>
                          </w:p>
                        </w:tc>
                      </w:tr>
                      <w:tr w:rsidR="00CE7181" w14:paraId="08F6112C" w14:textId="77777777" w:rsidTr="00760E30">
                        <w:tc>
                          <w:tcPr>
                            <w:tcW w:w="3544" w:type="dxa"/>
                            <w:tcBorders>
                              <w:top w:val="single" w:sz="12" w:space="0" w:color="A6A6A6" w:themeColor="background1" w:themeShade="A6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14:paraId="3B155AAE" w14:textId="77777777" w:rsidR="00CE7181" w:rsidRPr="00760E30" w:rsidRDefault="00CE7181" w:rsidP="00017816">
                            <w:pPr>
                              <w:rPr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367" w:type="dxa"/>
                            <w:tcBorders>
                              <w:top w:val="single" w:sz="12" w:space="0" w:color="A6A6A6" w:themeColor="background1" w:themeShade="A6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14:paraId="3D4486D9" w14:textId="77777777" w:rsidR="00CE7181" w:rsidRPr="00760E30" w:rsidRDefault="00CE7181" w:rsidP="00017816">
                            <w:pPr>
                              <w:rPr>
                                <w:sz w:val="16"/>
                              </w:rPr>
                            </w:pPr>
                          </w:p>
                        </w:tc>
                      </w:tr>
                      <w:tr w:rsidR="00CE7181" w14:paraId="0488A721" w14:textId="77777777" w:rsidTr="00760E30">
                        <w:tc>
                          <w:tcPr>
                            <w:tcW w:w="3544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14:paraId="62FD6C65" w14:textId="77777777" w:rsidR="00CE7181" w:rsidRPr="00760E30" w:rsidRDefault="00CE7181" w:rsidP="00017816">
                            <w:pPr>
                              <w:rPr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36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14:paraId="2F344D5D" w14:textId="77777777" w:rsidR="00CE7181" w:rsidRPr="00760E30" w:rsidRDefault="00CE7181" w:rsidP="00017816">
                            <w:pPr>
                              <w:rPr>
                                <w:sz w:val="16"/>
                              </w:rPr>
                            </w:pPr>
                          </w:p>
                        </w:tc>
                      </w:tr>
                      <w:tr w:rsidR="00CE7181" w14:paraId="745F0E4F" w14:textId="77777777" w:rsidTr="00760E30">
                        <w:tc>
                          <w:tcPr>
                            <w:tcW w:w="3544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14:paraId="09805543" w14:textId="77777777" w:rsidR="00CE7181" w:rsidRPr="00760E30" w:rsidRDefault="00CE7181" w:rsidP="00017816">
                            <w:pPr>
                              <w:rPr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36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14:paraId="1B53AEA1" w14:textId="77777777" w:rsidR="00CE7181" w:rsidRPr="00760E30" w:rsidRDefault="00CE7181" w:rsidP="00017816">
                            <w:pPr>
                              <w:rPr>
                                <w:sz w:val="16"/>
                              </w:rPr>
                            </w:pPr>
                          </w:p>
                        </w:tc>
                      </w:tr>
                      <w:tr w:rsidR="00CE7181" w14:paraId="65B09142" w14:textId="77777777" w:rsidTr="00760E30">
                        <w:tc>
                          <w:tcPr>
                            <w:tcW w:w="3544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12" w:space="0" w:color="A6A6A6" w:themeColor="background1" w:themeShade="A6"/>
                              <w:right w:val="single" w:sz="4" w:space="0" w:color="D9D9D9" w:themeColor="background1" w:themeShade="D9"/>
                            </w:tcBorders>
                          </w:tcPr>
                          <w:p w14:paraId="7DB4D2E6" w14:textId="77777777" w:rsidR="00CE7181" w:rsidRPr="00760E30" w:rsidRDefault="00CE7181" w:rsidP="00017816">
                            <w:pPr>
                              <w:rPr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36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12" w:space="0" w:color="A6A6A6" w:themeColor="background1" w:themeShade="A6"/>
                              <w:right w:val="single" w:sz="4" w:space="0" w:color="A6A6A6" w:themeColor="background1" w:themeShade="A6"/>
                            </w:tcBorders>
                          </w:tcPr>
                          <w:p w14:paraId="1D0BB878" w14:textId="77777777" w:rsidR="00CE7181" w:rsidRPr="00760E30" w:rsidRDefault="00CE7181" w:rsidP="00017816">
                            <w:pPr>
                              <w:rPr>
                                <w:sz w:val="16"/>
                              </w:rPr>
                            </w:pPr>
                          </w:p>
                        </w:tc>
                      </w:tr>
                      <w:tr w:rsidR="00CE7181" w14:paraId="28868A88" w14:textId="77777777" w:rsidTr="00760E30">
                        <w:tc>
                          <w:tcPr>
                            <w:tcW w:w="3544" w:type="dxa"/>
                            <w:tcBorders>
                              <w:top w:val="single" w:sz="12" w:space="0" w:color="A6A6A6" w:themeColor="background1" w:themeShade="A6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14:paraId="41C17D9F" w14:textId="77777777" w:rsidR="00CE7181" w:rsidRPr="00760E30" w:rsidRDefault="00CE7181" w:rsidP="00017816">
                            <w:pPr>
                              <w:rPr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367" w:type="dxa"/>
                            <w:tcBorders>
                              <w:top w:val="single" w:sz="12" w:space="0" w:color="A6A6A6" w:themeColor="background1" w:themeShade="A6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14:paraId="36FD2523" w14:textId="77777777" w:rsidR="00CE7181" w:rsidRPr="00760E30" w:rsidRDefault="00CE7181" w:rsidP="00017816">
                            <w:pPr>
                              <w:rPr>
                                <w:sz w:val="16"/>
                              </w:rPr>
                            </w:pPr>
                          </w:p>
                        </w:tc>
                      </w:tr>
                      <w:tr w:rsidR="00CE7181" w14:paraId="6F2EEE02" w14:textId="77777777" w:rsidTr="00760E30">
                        <w:tc>
                          <w:tcPr>
                            <w:tcW w:w="3544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14:paraId="4C7D3C93" w14:textId="77777777" w:rsidR="00CE7181" w:rsidRPr="00760E30" w:rsidRDefault="00CE7181" w:rsidP="00017816">
                            <w:pPr>
                              <w:rPr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36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14:paraId="7B89C3F1" w14:textId="77777777" w:rsidR="00CE7181" w:rsidRPr="00760E30" w:rsidRDefault="00CE7181" w:rsidP="00017816">
                            <w:pPr>
                              <w:rPr>
                                <w:sz w:val="16"/>
                              </w:rPr>
                            </w:pPr>
                          </w:p>
                        </w:tc>
                      </w:tr>
                      <w:tr w:rsidR="00CE7181" w14:paraId="3DD6E2F5" w14:textId="77777777" w:rsidTr="00760E30">
                        <w:tc>
                          <w:tcPr>
                            <w:tcW w:w="3544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14:paraId="766DAD7F" w14:textId="77777777" w:rsidR="00CE7181" w:rsidRPr="00760E30" w:rsidRDefault="00CE7181" w:rsidP="00017816">
                            <w:pPr>
                              <w:rPr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36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14:paraId="68A5DB31" w14:textId="77777777" w:rsidR="00CE7181" w:rsidRPr="00760E30" w:rsidRDefault="00CE7181" w:rsidP="00017816">
                            <w:pPr>
                              <w:rPr>
                                <w:sz w:val="16"/>
                              </w:rPr>
                            </w:pPr>
                          </w:p>
                        </w:tc>
                      </w:tr>
                      <w:tr w:rsidR="00CE7181" w14:paraId="2F929BBF" w14:textId="77777777" w:rsidTr="00760E30">
                        <w:tc>
                          <w:tcPr>
                            <w:tcW w:w="3544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12" w:space="0" w:color="A6A6A6" w:themeColor="background1" w:themeShade="A6"/>
                              <w:right w:val="single" w:sz="4" w:space="0" w:color="D9D9D9" w:themeColor="background1" w:themeShade="D9"/>
                            </w:tcBorders>
                          </w:tcPr>
                          <w:p w14:paraId="77CDAA04" w14:textId="77777777" w:rsidR="00CE7181" w:rsidRPr="00760E30" w:rsidRDefault="00CE7181" w:rsidP="00017816">
                            <w:pPr>
                              <w:rPr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36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12" w:space="0" w:color="A6A6A6" w:themeColor="background1" w:themeShade="A6"/>
                              <w:right w:val="single" w:sz="4" w:space="0" w:color="A6A6A6" w:themeColor="background1" w:themeShade="A6"/>
                            </w:tcBorders>
                          </w:tcPr>
                          <w:p w14:paraId="28005391" w14:textId="77777777" w:rsidR="00CE7181" w:rsidRPr="00760E30" w:rsidRDefault="00CE7181" w:rsidP="00017816">
                            <w:pPr>
                              <w:rPr>
                                <w:sz w:val="16"/>
                              </w:rPr>
                            </w:pPr>
                          </w:p>
                        </w:tc>
                      </w:tr>
                      <w:tr w:rsidR="00CE7181" w14:paraId="2DF12F35" w14:textId="77777777" w:rsidTr="00760E30">
                        <w:tc>
                          <w:tcPr>
                            <w:tcW w:w="3544" w:type="dxa"/>
                            <w:tcBorders>
                              <w:top w:val="single" w:sz="12" w:space="0" w:color="A6A6A6" w:themeColor="background1" w:themeShade="A6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14:paraId="266DBF76" w14:textId="77777777" w:rsidR="00CE7181" w:rsidRPr="00760E30" w:rsidRDefault="00CE7181" w:rsidP="00017816">
                            <w:pPr>
                              <w:rPr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367" w:type="dxa"/>
                            <w:tcBorders>
                              <w:top w:val="single" w:sz="12" w:space="0" w:color="A6A6A6" w:themeColor="background1" w:themeShade="A6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14:paraId="5B56D9DF" w14:textId="77777777" w:rsidR="00CE7181" w:rsidRPr="00760E30" w:rsidRDefault="00CE7181" w:rsidP="00017816">
                            <w:pPr>
                              <w:rPr>
                                <w:sz w:val="16"/>
                              </w:rPr>
                            </w:pPr>
                          </w:p>
                        </w:tc>
                      </w:tr>
                      <w:tr w:rsidR="00CE7181" w14:paraId="4AB856A5" w14:textId="77777777" w:rsidTr="00760E30">
                        <w:tc>
                          <w:tcPr>
                            <w:tcW w:w="3544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14:paraId="18ACCD03" w14:textId="77777777" w:rsidR="00CE7181" w:rsidRPr="00760E30" w:rsidRDefault="00CE7181" w:rsidP="00017816">
                            <w:pPr>
                              <w:rPr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36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14:paraId="3841ADE1" w14:textId="77777777" w:rsidR="00CE7181" w:rsidRPr="00760E30" w:rsidRDefault="00CE7181" w:rsidP="00017816">
                            <w:pPr>
                              <w:rPr>
                                <w:sz w:val="16"/>
                              </w:rPr>
                            </w:pPr>
                          </w:p>
                        </w:tc>
                      </w:tr>
                      <w:tr w:rsidR="00CE7181" w14:paraId="39BB9A8E" w14:textId="77777777" w:rsidTr="00760E30">
                        <w:tc>
                          <w:tcPr>
                            <w:tcW w:w="3544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14:paraId="1CE0E3D7" w14:textId="77777777" w:rsidR="00CE7181" w:rsidRPr="00760E30" w:rsidRDefault="00CE7181" w:rsidP="00017816">
                            <w:pPr>
                              <w:rPr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36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14:paraId="7A917828" w14:textId="77777777" w:rsidR="00CE7181" w:rsidRPr="00760E30" w:rsidRDefault="00CE7181" w:rsidP="00017816">
                            <w:pPr>
                              <w:rPr>
                                <w:sz w:val="16"/>
                              </w:rPr>
                            </w:pPr>
                          </w:p>
                        </w:tc>
                      </w:tr>
                      <w:tr w:rsidR="00CE7181" w14:paraId="164EDB8C" w14:textId="77777777" w:rsidTr="00760E30">
                        <w:tc>
                          <w:tcPr>
                            <w:tcW w:w="3544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12" w:space="0" w:color="A6A6A6" w:themeColor="background1" w:themeShade="A6"/>
                              <w:right w:val="single" w:sz="4" w:space="0" w:color="D9D9D9" w:themeColor="background1" w:themeShade="D9"/>
                            </w:tcBorders>
                          </w:tcPr>
                          <w:p w14:paraId="6D251585" w14:textId="77777777" w:rsidR="00CE7181" w:rsidRPr="00760E30" w:rsidRDefault="00CE7181" w:rsidP="00017816">
                            <w:pPr>
                              <w:rPr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36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12" w:space="0" w:color="A6A6A6" w:themeColor="background1" w:themeShade="A6"/>
                              <w:right w:val="single" w:sz="4" w:space="0" w:color="A6A6A6" w:themeColor="background1" w:themeShade="A6"/>
                            </w:tcBorders>
                          </w:tcPr>
                          <w:p w14:paraId="42B78AA6" w14:textId="77777777" w:rsidR="00CE7181" w:rsidRPr="00760E30" w:rsidRDefault="00CE7181" w:rsidP="00017816">
                            <w:pPr>
                              <w:rPr>
                                <w:sz w:val="16"/>
                              </w:rPr>
                            </w:pPr>
                          </w:p>
                        </w:tc>
                      </w:tr>
                      <w:tr w:rsidR="00CE7181" w14:paraId="75D0EEB3" w14:textId="77777777" w:rsidTr="00760E30">
                        <w:tc>
                          <w:tcPr>
                            <w:tcW w:w="3544" w:type="dxa"/>
                            <w:tcBorders>
                              <w:top w:val="single" w:sz="12" w:space="0" w:color="A6A6A6" w:themeColor="background1" w:themeShade="A6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14:paraId="6A494A25" w14:textId="77777777" w:rsidR="00CE7181" w:rsidRPr="00760E30" w:rsidRDefault="00CE7181" w:rsidP="00017816">
                            <w:pPr>
                              <w:rPr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367" w:type="dxa"/>
                            <w:tcBorders>
                              <w:top w:val="single" w:sz="12" w:space="0" w:color="A6A6A6" w:themeColor="background1" w:themeShade="A6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14:paraId="18AE67CD" w14:textId="77777777" w:rsidR="00CE7181" w:rsidRPr="00760E30" w:rsidRDefault="00CE7181" w:rsidP="00017816">
                            <w:pPr>
                              <w:rPr>
                                <w:sz w:val="16"/>
                              </w:rPr>
                            </w:pPr>
                          </w:p>
                        </w:tc>
                      </w:tr>
                      <w:tr w:rsidR="00CE7181" w14:paraId="6EFA7691" w14:textId="77777777" w:rsidTr="00760E30">
                        <w:tc>
                          <w:tcPr>
                            <w:tcW w:w="3544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14:paraId="6B6230F3" w14:textId="77777777" w:rsidR="00CE7181" w:rsidRPr="00760E30" w:rsidRDefault="00CE7181" w:rsidP="00017816">
                            <w:pPr>
                              <w:rPr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36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14:paraId="30FCD815" w14:textId="77777777" w:rsidR="00CE7181" w:rsidRPr="00760E30" w:rsidRDefault="00CE7181" w:rsidP="00017816">
                            <w:pPr>
                              <w:rPr>
                                <w:sz w:val="16"/>
                              </w:rPr>
                            </w:pPr>
                          </w:p>
                        </w:tc>
                      </w:tr>
                      <w:tr w:rsidR="00CE7181" w14:paraId="1EC14E41" w14:textId="77777777" w:rsidTr="00760E30">
                        <w:tc>
                          <w:tcPr>
                            <w:tcW w:w="3544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14:paraId="19A389D2" w14:textId="77777777" w:rsidR="00CE7181" w:rsidRPr="00760E30" w:rsidRDefault="00CE7181" w:rsidP="00017816">
                            <w:pPr>
                              <w:rPr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36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14:paraId="31EAFB8E" w14:textId="77777777" w:rsidR="00CE7181" w:rsidRPr="00760E30" w:rsidRDefault="00CE7181" w:rsidP="00017816">
                            <w:pPr>
                              <w:rPr>
                                <w:sz w:val="16"/>
                              </w:rPr>
                            </w:pPr>
                          </w:p>
                        </w:tc>
                      </w:tr>
                      <w:tr w:rsidR="00CE7181" w14:paraId="7CFADFD8" w14:textId="77777777" w:rsidTr="00760E30">
                        <w:trPr>
                          <w:trHeight w:val="62"/>
                        </w:trPr>
                        <w:tc>
                          <w:tcPr>
                            <w:tcW w:w="3544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4" w:space="0" w:color="A6A6A6" w:themeColor="background1" w:themeShade="A6"/>
                              <w:right w:val="single" w:sz="4" w:space="0" w:color="D9D9D9" w:themeColor="background1" w:themeShade="D9"/>
                            </w:tcBorders>
                          </w:tcPr>
                          <w:p w14:paraId="78E3DB04" w14:textId="77777777" w:rsidR="00CE7181" w:rsidRPr="00760E30" w:rsidRDefault="00CE7181" w:rsidP="00017816">
                            <w:pPr>
                              <w:rPr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36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4" w:space="0" w:color="A6A6A6" w:themeColor="background1" w:themeShade="A6"/>
                              <w:right w:val="single" w:sz="4" w:space="0" w:color="A6A6A6" w:themeColor="background1" w:themeShade="A6"/>
                            </w:tcBorders>
                          </w:tcPr>
                          <w:p w14:paraId="58562CA0" w14:textId="77777777" w:rsidR="00CE7181" w:rsidRPr="00760E30" w:rsidRDefault="00CE7181" w:rsidP="00017816">
                            <w:pPr>
                              <w:rPr>
                                <w:sz w:val="16"/>
                              </w:rPr>
                            </w:pPr>
                          </w:p>
                        </w:tc>
                      </w:tr>
                    </w:tbl>
                    <w:p w14:paraId="3F6A6CFC" w14:textId="77777777" w:rsidR="00CE7181" w:rsidRDefault="00CE7181" w:rsidP="00E46697"/>
                  </w:txbxContent>
                </v:textbox>
              </v:shape>
            </w:pict>
          </mc:Fallback>
        </mc:AlternateContent>
      </w:r>
      <w:r>
        <w:br w:type="page"/>
      </w:r>
    </w:p>
    <w:p w14:paraId="0D77DF07" w14:textId="77777777" w:rsidR="00CE7181" w:rsidRDefault="00CE7181"/>
    <w:p w14:paraId="4AB3D23B" w14:textId="77777777" w:rsidR="00CE7181" w:rsidRDefault="00CE7181">
      <w:r>
        <w:rPr>
          <w:noProof/>
          <w:lang w:eastAsia="en-GB"/>
        </w:rPr>
        <mc:AlternateContent>
          <mc:Choice Requires="wpg">
            <w:drawing>
              <wp:anchor distT="0" distB="0" distL="114300" distR="114300" simplePos="0" relativeHeight="251710464" behindDoc="0" locked="0" layoutInCell="1" allowOverlap="1" wp14:anchorId="05631B16" wp14:editId="4612BDC2">
                <wp:simplePos x="0" y="0"/>
                <wp:positionH relativeFrom="column">
                  <wp:posOffset>1522730</wp:posOffset>
                </wp:positionH>
                <wp:positionV relativeFrom="paragraph">
                  <wp:posOffset>160655</wp:posOffset>
                </wp:positionV>
                <wp:extent cx="5514975" cy="4363085"/>
                <wp:effectExtent l="0" t="0" r="0" b="0"/>
                <wp:wrapNone/>
                <wp:docPr id="740643351" name="Group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514975" cy="4363085"/>
                          <a:chOff x="3838" y="3252"/>
                          <a:chExt cx="8685" cy="6871"/>
                        </a:xfrm>
                      </wpg:grpSpPr>
                      <wps:wsp>
                        <wps:cNvPr id="1655081861" name="Text Box 5"/>
                        <wps:cNvSpPr txBox="1">
                          <a:spLocks/>
                        </wps:cNvSpPr>
                        <wps:spPr bwMode="auto">
                          <a:xfrm>
                            <a:off x="3838" y="3252"/>
                            <a:ext cx="4062" cy="686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Style w:val="TableGrid"/>
                                <w:tblW w:w="3902" w:type="dxa"/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1536"/>
                                <w:gridCol w:w="2366"/>
                              </w:tblGrid>
                              <w:tr w:rsidR="00CE7181" w14:paraId="4E77A90F" w14:textId="77777777" w:rsidTr="00F40D23">
                                <w:trPr>
                                  <w:trHeight w:val="533"/>
                                </w:trPr>
                                <w:tc>
                                  <w:tcPr>
                                    <w:tcW w:w="1536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</w:tcPr>
                                  <w:p w14:paraId="71596E26" w14:textId="77777777" w:rsidR="00CE7181" w:rsidRPr="00B67A05" w:rsidRDefault="00CE7181" w:rsidP="007C507C">
                                    <w:pPr>
                                      <w:spacing w:line="204" w:lineRule="auto"/>
                                      <w:rPr>
                                        <w:sz w:val="44"/>
                                        <w:szCs w:val="20"/>
                                      </w:rPr>
                                    </w:pPr>
                                    <w:r w:rsidRPr="00B67A05">
                                      <w:rPr>
                                        <w:sz w:val="44"/>
                                      </w:rPr>
                                      <w:br w:type="page"/>
                                    </w:r>
                                    <w:r>
                                      <w:rPr>
                                        <w:noProof/>
                                        <w:sz w:val="44"/>
                                        <w:szCs w:val="44"/>
                                      </w:rPr>
                                      <w:t>22</w:t>
                                    </w:r>
                                    <w:r w:rsidRPr="00B67A05">
                                      <w:rPr>
                                        <w:sz w:val="44"/>
                                        <w:szCs w:val="44"/>
                                      </w:rPr>
                                      <w:t>-</w:t>
                                    </w:r>
                                    <w:r>
                                      <w:rPr>
                                        <w:noProof/>
                                        <w:sz w:val="44"/>
                                        <w:szCs w:val="44"/>
                                      </w:rPr>
                                      <w:t>28</w:t>
                                    </w:r>
                                  </w:p>
                                </w:tc>
                                <w:tc>
                                  <w:tcPr>
                                    <w:tcW w:w="2366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</w:tcPr>
                                  <w:p w14:paraId="0EE3A683" w14:textId="77777777" w:rsidR="00CE7181" w:rsidRPr="00B67A05" w:rsidRDefault="00CE7181" w:rsidP="00017816">
                                    <w:r>
                                      <w:rPr>
                                        <w:noProof/>
                                      </w:rPr>
                                      <w:t>June 2026</w:t>
                                    </w:r>
                                  </w:p>
                                </w:tc>
                              </w:tr>
                            </w:tbl>
                            <w:tbl>
                              <w:tblPr>
                                <w:tblStyle w:val="TableGrid1"/>
                                <w:tblW w:w="3902" w:type="dxa"/>
                                <w:tblInd w:w="-80" w:type="dxa"/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738"/>
                                <w:gridCol w:w="504"/>
                                <w:gridCol w:w="2660"/>
                              </w:tblGrid>
                              <w:tr w:rsidR="00CE7181" w:rsidRPr="00017816" w14:paraId="677F9418" w14:textId="77777777" w:rsidTr="00B67A05">
                                <w:tc>
                                  <w:tcPr>
                                    <w:tcW w:w="738" w:type="dxa"/>
                                    <w:tcBorders>
                                      <w:top w:val="single" w:sz="4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  <w:shd w:val="clear" w:color="auto" w:fill="E0E0E0"/>
                                    <w:tcMar>
                                      <w:left w:w="28" w:type="dxa"/>
                                      <w:right w:w="28" w:type="dxa"/>
                                    </w:tcMar>
                                    <w:vAlign w:val="center"/>
                                  </w:tcPr>
                                  <w:p w14:paraId="5F9D8A80" w14:textId="77777777" w:rsidR="00CE7181" w:rsidRPr="00760E30" w:rsidRDefault="00CE7181" w:rsidP="00017816">
                                    <w:pPr>
                                      <w:jc w:val="center"/>
                                      <w:rPr>
                                        <w:sz w:val="16"/>
                                        <w:szCs w:val="28"/>
                                      </w:rPr>
                                    </w:pPr>
                                    <w:r w:rsidRPr="00760E30">
                                      <w:rPr>
                                        <w:sz w:val="16"/>
                                        <w:szCs w:val="28"/>
                                      </w:rPr>
                                      <w:t>Day</w:t>
                                    </w:r>
                                  </w:p>
                                </w:tc>
                                <w:tc>
                                  <w:tcPr>
                                    <w:tcW w:w="504" w:type="dxa"/>
                                    <w:tcBorders>
                                      <w:top w:val="single" w:sz="4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  <w:shd w:val="clear" w:color="auto" w:fill="E0E0E0"/>
                                    <w:tcMar>
                                      <w:left w:w="28" w:type="dxa"/>
                                      <w:right w:w="28" w:type="dxa"/>
                                    </w:tcMar>
                                    <w:vAlign w:val="center"/>
                                  </w:tcPr>
                                  <w:p w14:paraId="39D7397A" w14:textId="77777777" w:rsidR="00CE7181" w:rsidRPr="00760E30" w:rsidRDefault="00CE7181" w:rsidP="00017816">
                                    <w:pPr>
                                      <w:jc w:val="center"/>
                                      <w:rPr>
                                        <w:sz w:val="16"/>
                                        <w:szCs w:val="28"/>
                                      </w:rPr>
                                    </w:pPr>
                                    <w:r w:rsidRPr="00760E30">
                                      <w:rPr>
                                        <w:sz w:val="16"/>
                                        <w:szCs w:val="28"/>
                                      </w:rPr>
                                      <w:t>Time</w:t>
                                    </w:r>
                                  </w:p>
                                </w:tc>
                                <w:tc>
                                  <w:tcPr>
                                    <w:tcW w:w="2660" w:type="dxa"/>
                                    <w:tcBorders>
                                      <w:top w:val="single" w:sz="4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  <w:shd w:val="clear" w:color="auto" w:fill="E0E0E0"/>
                                    <w:tcMar>
                                      <w:left w:w="28" w:type="dxa"/>
                                      <w:right w:w="28" w:type="dxa"/>
                                    </w:tcMar>
                                    <w:vAlign w:val="center"/>
                                  </w:tcPr>
                                  <w:p w14:paraId="10C4C328" w14:textId="77777777" w:rsidR="00CE7181" w:rsidRPr="00760E30" w:rsidRDefault="00CE7181" w:rsidP="00017816">
                                    <w:pPr>
                                      <w:jc w:val="center"/>
                                      <w:rPr>
                                        <w:sz w:val="16"/>
                                        <w:szCs w:val="28"/>
                                      </w:rPr>
                                    </w:pPr>
                                    <w:r w:rsidRPr="00760E30">
                                      <w:rPr>
                                        <w:sz w:val="16"/>
                                        <w:szCs w:val="28"/>
                                      </w:rPr>
                                      <w:t>Description</w:t>
                                    </w:r>
                                  </w:p>
                                </w:tc>
                              </w:tr>
                              <w:tr w:rsidR="00CE7181" w14:paraId="5385F215" w14:textId="77777777" w:rsidTr="00B67A05">
                                <w:tc>
                                  <w:tcPr>
                                    <w:tcW w:w="738" w:type="dxa"/>
                                    <w:vMerge w:val="restart"/>
                                    <w:tcBorders>
                                      <w:top w:val="single" w:sz="4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  <w:vAlign w:val="center"/>
                                  </w:tcPr>
                                  <w:p w14:paraId="24615043" w14:textId="77777777" w:rsidR="00CE7181" w:rsidRPr="00760E30" w:rsidRDefault="00CE7181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Cs w:val="28"/>
                                      </w:rPr>
                                    </w:pPr>
                                    <w:r w:rsidRPr="00760E30">
                                      <w:rPr>
                                        <w:color w:val="7F7F7F" w:themeColor="text1" w:themeTint="80"/>
                                        <w:szCs w:val="28"/>
                                      </w:rPr>
                                      <w:t>Mon</w:t>
                                    </w:r>
                                  </w:p>
                                  <w:p w14:paraId="4450D143" w14:textId="77777777" w:rsidR="00CE7181" w:rsidRPr="00760E30" w:rsidRDefault="00CE7181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color w:val="7F7F7F" w:themeColor="text1" w:themeTint="80"/>
                                        <w:sz w:val="36"/>
                                        <w:szCs w:val="28"/>
                                      </w:rPr>
                                      <w:t>22</w:t>
                                    </w:r>
                                  </w:p>
                                </w:tc>
                                <w:tc>
                                  <w:tcPr>
                                    <w:tcW w:w="504" w:type="dxa"/>
                                    <w:tcBorders>
                                      <w:top w:val="single" w:sz="4" w:space="0" w:color="A6A6A6" w:themeColor="background1" w:themeShade="A6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6B78D6A5" w14:textId="77777777" w:rsidR="00CE7181" w:rsidRPr="00760E30" w:rsidRDefault="00CE7181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660" w:type="dxa"/>
                                    <w:tcBorders>
                                      <w:top w:val="single" w:sz="4" w:space="0" w:color="A6A6A6" w:themeColor="background1" w:themeShade="A6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15CF79F2" w14:textId="77777777" w:rsidR="00CE7181" w:rsidRPr="00760E30" w:rsidRDefault="00CE7181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</w:tr>
                              <w:tr w:rsidR="00CE7181" w14:paraId="49067862" w14:textId="77777777" w:rsidTr="00B67A05">
                                <w:tc>
                                  <w:tcPr>
                                    <w:tcW w:w="738" w:type="dxa"/>
                                    <w:vMerge/>
                                    <w:tcBorders>
                                      <w:top w:val="single" w:sz="4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  <w:vAlign w:val="center"/>
                                  </w:tcPr>
                                  <w:p w14:paraId="54A5002C" w14:textId="77777777" w:rsidR="00CE7181" w:rsidRPr="00760E30" w:rsidRDefault="00CE7181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04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59046B14" w14:textId="77777777" w:rsidR="00CE7181" w:rsidRPr="00760E30" w:rsidRDefault="00CE7181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660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198CC8F7" w14:textId="77777777" w:rsidR="00CE7181" w:rsidRPr="00760E30" w:rsidRDefault="00CE7181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</w:tr>
                              <w:tr w:rsidR="00CE7181" w14:paraId="7B1107F2" w14:textId="77777777" w:rsidTr="00B67A05">
                                <w:tc>
                                  <w:tcPr>
                                    <w:tcW w:w="738" w:type="dxa"/>
                                    <w:vMerge/>
                                    <w:tcBorders>
                                      <w:top w:val="single" w:sz="4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  <w:vAlign w:val="center"/>
                                  </w:tcPr>
                                  <w:p w14:paraId="18451A7A" w14:textId="77777777" w:rsidR="00CE7181" w:rsidRPr="00760E30" w:rsidRDefault="00CE7181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04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2E1569C0" w14:textId="77777777" w:rsidR="00CE7181" w:rsidRPr="00760E30" w:rsidRDefault="00CE7181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660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0686C3C5" w14:textId="77777777" w:rsidR="00CE7181" w:rsidRPr="00760E30" w:rsidRDefault="00CE7181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</w:tr>
                              <w:tr w:rsidR="00CE7181" w14:paraId="1648CC9C" w14:textId="77777777" w:rsidTr="00B67A05">
                                <w:tc>
                                  <w:tcPr>
                                    <w:tcW w:w="738" w:type="dxa"/>
                                    <w:vMerge/>
                                    <w:tcBorders>
                                      <w:top w:val="single" w:sz="4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12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  <w:vAlign w:val="center"/>
                                  </w:tcPr>
                                  <w:p w14:paraId="576AD5A2" w14:textId="77777777" w:rsidR="00CE7181" w:rsidRPr="00760E30" w:rsidRDefault="00CE7181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04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12" w:space="0" w:color="A6A6A6" w:themeColor="background1" w:themeShade="A6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38929878" w14:textId="77777777" w:rsidR="00CE7181" w:rsidRPr="00760E30" w:rsidRDefault="00CE7181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660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12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6AF00DA8" w14:textId="77777777" w:rsidR="00CE7181" w:rsidRPr="00760E30" w:rsidRDefault="00CE7181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</w:tr>
                              <w:tr w:rsidR="00CE7181" w14:paraId="122B1838" w14:textId="77777777" w:rsidTr="00B67A05">
                                <w:tc>
                                  <w:tcPr>
                                    <w:tcW w:w="738" w:type="dxa"/>
                                    <w:vMerge w:val="restart"/>
                                    <w:tcBorders>
                                      <w:top w:val="single" w:sz="12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  <w:vAlign w:val="center"/>
                                  </w:tcPr>
                                  <w:p w14:paraId="01DE49C7" w14:textId="77777777" w:rsidR="00CE7181" w:rsidRPr="00760E30" w:rsidRDefault="00CE7181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Cs w:val="28"/>
                                      </w:rPr>
                                    </w:pPr>
                                    <w:r w:rsidRPr="00760E30">
                                      <w:rPr>
                                        <w:color w:val="7F7F7F" w:themeColor="text1" w:themeTint="80"/>
                                        <w:szCs w:val="28"/>
                                      </w:rPr>
                                      <w:t>Tue</w:t>
                                    </w:r>
                                  </w:p>
                                  <w:p w14:paraId="47C1073F" w14:textId="77777777" w:rsidR="00CE7181" w:rsidRPr="00760E30" w:rsidRDefault="00CE7181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Cs w:val="44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color w:val="7F7F7F" w:themeColor="text1" w:themeTint="80"/>
                                        <w:sz w:val="36"/>
                                        <w:szCs w:val="44"/>
                                      </w:rPr>
                                      <w:t>23</w:t>
                                    </w:r>
                                  </w:p>
                                </w:tc>
                                <w:tc>
                                  <w:tcPr>
                                    <w:tcW w:w="504" w:type="dxa"/>
                                    <w:tcBorders>
                                      <w:top w:val="single" w:sz="12" w:space="0" w:color="A6A6A6" w:themeColor="background1" w:themeShade="A6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533FDF51" w14:textId="77777777" w:rsidR="00CE7181" w:rsidRPr="00760E30" w:rsidRDefault="00CE7181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660" w:type="dxa"/>
                                    <w:tcBorders>
                                      <w:top w:val="single" w:sz="12" w:space="0" w:color="A6A6A6" w:themeColor="background1" w:themeShade="A6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546718B1" w14:textId="77777777" w:rsidR="00CE7181" w:rsidRPr="00760E30" w:rsidRDefault="00CE7181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</w:tr>
                              <w:tr w:rsidR="00CE7181" w14:paraId="495A5775" w14:textId="77777777" w:rsidTr="00B67A05">
                                <w:tc>
                                  <w:tcPr>
                                    <w:tcW w:w="738" w:type="dxa"/>
                                    <w:vMerge/>
                                    <w:tcBorders>
                                      <w:top w:val="single" w:sz="4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  <w:vAlign w:val="center"/>
                                  </w:tcPr>
                                  <w:p w14:paraId="1A4CCEA0" w14:textId="77777777" w:rsidR="00CE7181" w:rsidRPr="00760E30" w:rsidRDefault="00CE7181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04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0F9F7F09" w14:textId="77777777" w:rsidR="00CE7181" w:rsidRPr="00760E30" w:rsidRDefault="00CE7181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660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74D92481" w14:textId="77777777" w:rsidR="00CE7181" w:rsidRPr="00760E30" w:rsidRDefault="00CE7181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</w:tr>
                              <w:tr w:rsidR="00CE7181" w14:paraId="106438DE" w14:textId="77777777" w:rsidTr="00B67A05">
                                <w:tc>
                                  <w:tcPr>
                                    <w:tcW w:w="738" w:type="dxa"/>
                                    <w:vMerge/>
                                    <w:tcBorders>
                                      <w:top w:val="single" w:sz="4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  <w:vAlign w:val="center"/>
                                  </w:tcPr>
                                  <w:p w14:paraId="29DA013E" w14:textId="77777777" w:rsidR="00CE7181" w:rsidRPr="00760E30" w:rsidRDefault="00CE7181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04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2B6E63EB" w14:textId="77777777" w:rsidR="00CE7181" w:rsidRPr="00760E30" w:rsidRDefault="00CE7181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660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44FBF148" w14:textId="77777777" w:rsidR="00CE7181" w:rsidRPr="00760E30" w:rsidRDefault="00CE7181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</w:tr>
                              <w:tr w:rsidR="00CE7181" w14:paraId="1134FD72" w14:textId="77777777" w:rsidTr="00B67A05">
                                <w:tc>
                                  <w:tcPr>
                                    <w:tcW w:w="738" w:type="dxa"/>
                                    <w:vMerge/>
                                    <w:tcBorders>
                                      <w:top w:val="single" w:sz="4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12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  <w:vAlign w:val="center"/>
                                  </w:tcPr>
                                  <w:p w14:paraId="6FE64ABA" w14:textId="77777777" w:rsidR="00CE7181" w:rsidRPr="00760E30" w:rsidRDefault="00CE7181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04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12" w:space="0" w:color="A6A6A6" w:themeColor="background1" w:themeShade="A6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70CDB69B" w14:textId="77777777" w:rsidR="00CE7181" w:rsidRPr="00760E30" w:rsidRDefault="00CE7181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660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12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1EE34E06" w14:textId="77777777" w:rsidR="00CE7181" w:rsidRPr="00760E30" w:rsidRDefault="00CE7181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</w:tr>
                              <w:tr w:rsidR="00CE7181" w14:paraId="410D4A52" w14:textId="77777777" w:rsidTr="00B67A05">
                                <w:tc>
                                  <w:tcPr>
                                    <w:tcW w:w="738" w:type="dxa"/>
                                    <w:vMerge w:val="restart"/>
                                    <w:tcBorders>
                                      <w:top w:val="single" w:sz="12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  <w:vAlign w:val="center"/>
                                  </w:tcPr>
                                  <w:p w14:paraId="38EBB9E8" w14:textId="77777777" w:rsidR="00CE7181" w:rsidRPr="00760E30" w:rsidRDefault="00CE7181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Cs w:val="28"/>
                                      </w:rPr>
                                    </w:pPr>
                                    <w:r w:rsidRPr="00760E30">
                                      <w:rPr>
                                        <w:color w:val="7F7F7F" w:themeColor="text1" w:themeTint="80"/>
                                        <w:szCs w:val="28"/>
                                      </w:rPr>
                                      <w:t>Wed</w:t>
                                    </w:r>
                                  </w:p>
                                  <w:p w14:paraId="4647DBA9" w14:textId="77777777" w:rsidR="00CE7181" w:rsidRPr="00760E30" w:rsidRDefault="00CE7181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Cs w:val="44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color w:val="7F7F7F" w:themeColor="text1" w:themeTint="80"/>
                                        <w:sz w:val="36"/>
                                        <w:szCs w:val="44"/>
                                      </w:rPr>
                                      <w:t>24</w:t>
                                    </w:r>
                                  </w:p>
                                </w:tc>
                                <w:tc>
                                  <w:tcPr>
                                    <w:tcW w:w="504" w:type="dxa"/>
                                    <w:tcBorders>
                                      <w:top w:val="single" w:sz="12" w:space="0" w:color="A6A6A6" w:themeColor="background1" w:themeShade="A6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4DC2CF31" w14:textId="77777777" w:rsidR="00CE7181" w:rsidRPr="00760E30" w:rsidRDefault="00CE7181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660" w:type="dxa"/>
                                    <w:tcBorders>
                                      <w:top w:val="single" w:sz="12" w:space="0" w:color="A6A6A6" w:themeColor="background1" w:themeShade="A6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45935AC0" w14:textId="77777777" w:rsidR="00CE7181" w:rsidRPr="00760E30" w:rsidRDefault="00CE7181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</w:tr>
                              <w:tr w:rsidR="00CE7181" w14:paraId="3B76112F" w14:textId="77777777" w:rsidTr="00B67A05">
                                <w:tc>
                                  <w:tcPr>
                                    <w:tcW w:w="738" w:type="dxa"/>
                                    <w:vMerge/>
                                    <w:tcBorders>
                                      <w:top w:val="single" w:sz="4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  <w:vAlign w:val="center"/>
                                  </w:tcPr>
                                  <w:p w14:paraId="35E90C13" w14:textId="77777777" w:rsidR="00CE7181" w:rsidRPr="00760E30" w:rsidRDefault="00CE7181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04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4880F80A" w14:textId="77777777" w:rsidR="00CE7181" w:rsidRPr="00760E30" w:rsidRDefault="00CE7181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660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16B867E2" w14:textId="77777777" w:rsidR="00CE7181" w:rsidRPr="00760E30" w:rsidRDefault="00CE7181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</w:tr>
                              <w:tr w:rsidR="00CE7181" w14:paraId="7F8E6A12" w14:textId="77777777" w:rsidTr="00B67A05">
                                <w:tc>
                                  <w:tcPr>
                                    <w:tcW w:w="738" w:type="dxa"/>
                                    <w:vMerge/>
                                    <w:tcBorders>
                                      <w:top w:val="single" w:sz="4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  <w:vAlign w:val="center"/>
                                  </w:tcPr>
                                  <w:p w14:paraId="3B7E07E0" w14:textId="77777777" w:rsidR="00CE7181" w:rsidRPr="00760E30" w:rsidRDefault="00CE7181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04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6D00E102" w14:textId="77777777" w:rsidR="00CE7181" w:rsidRPr="00760E30" w:rsidRDefault="00CE7181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660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55C4F240" w14:textId="77777777" w:rsidR="00CE7181" w:rsidRPr="00760E30" w:rsidRDefault="00CE7181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</w:tr>
                              <w:tr w:rsidR="00CE7181" w14:paraId="2AC8030F" w14:textId="77777777" w:rsidTr="00B67A05">
                                <w:tc>
                                  <w:tcPr>
                                    <w:tcW w:w="738" w:type="dxa"/>
                                    <w:vMerge/>
                                    <w:tcBorders>
                                      <w:top w:val="single" w:sz="4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12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  <w:vAlign w:val="center"/>
                                  </w:tcPr>
                                  <w:p w14:paraId="1588392A" w14:textId="77777777" w:rsidR="00CE7181" w:rsidRPr="00760E30" w:rsidRDefault="00CE7181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04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12" w:space="0" w:color="A6A6A6" w:themeColor="background1" w:themeShade="A6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2605C738" w14:textId="77777777" w:rsidR="00CE7181" w:rsidRPr="00760E30" w:rsidRDefault="00CE7181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660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12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46B86358" w14:textId="77777777" w:rsidR="00CE7181" w:rsidRPr="00760E30" w:rsidRDefault="00CE7181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</w:tr>
                              <w:tr w:rsidR="00CE7181" w14:paraId="70CA8FD5" w14:textId="77777777" w:rsidTr="00B67A05">
                                <w:tc>
                                  <w:tcPr>
                                    <w:tcW w:w="738" w:type="dxa"/>
                                    <w:vMerge w:val="restart"/>
                                    <w:tcBorders>
                                      <w:top w:val="single" w:sz="12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  <w:vAlign w:val="center"/>
                                  </w:tcPr>
                                  <w:p w14:paraId="562A12FE" w14:textId="77777777" w:rsidR="00CE7181" w:rsidRPr="00760E30" w:rsidRDefault="00CE7181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Cs w:val="28"/>
                                      </w:rPr>
                                    </w:pPr>
                                    <w:r w:rsidRPr="00760E30">
                                      <w:rPr>
                                        <w:color w:val="7F7F7F" w:themeColor="text1" w:themeTint="80"/>
                                        <w:szCs w:val="28"/>
                                      </w:rPr>
                                      <w:t>Thu</w:t>
                                    </w:r>
                                  </w:p>
                                  <w:p w14:paraId="27276B1F" w14:textId="77777777" w:rsidR="00CE7181" w:rsidRPr="00760E30" w:rsidRDefault="00CE7181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Cs w:val="44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color w:val="7F7F7F" w:themeColor="text1" w:themeTint="80"/>
                                        <w:sz w:val="36"/>
                                        <w:szCs w:val="44"/>
                                      </w:rPr>
                                      <w:t>25</w:t>
                                    </w:r>
                                  </w:p>
                                </w:tc>
                                <w:tc>
                                  <w:tcPr>
                                    <w:tcW w:w="504" w:type="dxa"/>
                                    <w:tcBorders>
                                      <w:top w:val="single" w:sz="12" w:space="0" w:color="A6A6A6" w:themeColor="background1" w:themeShade="A6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2E455DBA" w14:textId="77777777" w:rsidR="00CE7181" w:rsidRPr="00760E30" w:rsidRDefault="00CE7181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660" w:type="dxa"/>
                                    <w:tcBorders>
                                      <w:top w:val="single" w:sz="12" w:space="0" w:color="A6A6A6" w:themeColor="background1" w:themeShade="A6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36297DC4" w14:textId="77777777" w:rsidR="00CE7181" w:rsidRPr="00760E30" w:rsidRDefault="00CE7181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</w:tr>
                              <w:tr w:rsidR="00CE7181" w14:paraId="2F6F020E" w14:textId="77777777" w:rsidTr="00B67A05">
                                <w:tc>
                                  <w:tcPr>
                                    <w:tcW w:w="738" w:type="dxa"/>
                                    <w:vMerge/>
                                    <w:tcBorders>
                                      <w:top w:val="single" w:sz="4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  <w:vAlign w:val="center"/>
                                  </w:tcPr>
                                  <w:p w14:paraId="25FCD119" w14:textId="77777777" w:rsidR="00CE7181" w:rsidRPr="00760E30" w:rsidRDefault="00CE7181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04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6EEE6327" w14:textId="77777777" w:rsidR="00CE7181" w:rsidRPr="00760E30" w:rsidRDefault="00CE7181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660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4A5EBC6A" w14:textId="77777777" w:rsidR="00CE7181" w:rsidRPr="00760E30" w:rsidRDefault="00CE7181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</w:tr>
                              <w:tr w:rsidR="00CE7181" w14:paraId="692F435C" w14:textId="77777777" w:rsidTr="00B67A05">
                                <w:tc>
                                  <w:tcPr>
                                    <w:tcW w:w="738" w:type="dxa"/>
                                    <w:vMerge/>
                                    <w:tcBorders>
                                      <w:top w:val="single" w:sz="4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  <w:vAlign w:val="center"/>
                                  </w:tcPr>
                                  <w:p w14:paraId="50AE9ADE" w14:textId="77777777" w:rsidR="00CE7181" w:rsidRPr="00760E30" w:rsidRDefault="00CE7181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04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557810F0" w14:textId="77777777" w:rsidR="00CE7181" w:rsidRPr="00760E30" w:rsidRDefault="00CE7181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660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7A2E9C4E" w14:textId="77777777" w:rsidR="00CE7181" w:rsidRPr="00760E30" w:rsidRDefault="00CE7181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</w:tr>
                              <w:tr w:rsidR="00CE7181" w14:paraId="24AC0596" w14:textId="77777777" w:rsidTr="00B67A05">
                                <w:tc>
                                  <w:tcPr>
                                    <w:tcW w:w="738" w:type="dxa"/>
                                    <w:vMerge/>
                                    <w:tcBorders>
                                      <w:top w:val="single" w:sz="4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12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  <w:vAlign w:val="center"/>
                                  </w:tcPr>
                                  <w:p w14:paraId="55381755" w14:textId="77777777" w:rsidR="00CE7181" w:rsidRPr="00760E30" w:rsidRDefault="00CE7181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04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12" w:space="0" w:color="A6A6A6" w:themeColor="background1" w:themeShade="A6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63E3FBD5" w14:textId="77777777" w:rsidR="00CE7181" w:rsidRPr="00760E30" w:rsidRDefault="00CE7181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660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12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3C41000F" w14:textId="77777777" w:rsidR="00CE7181" w:rsidRPr="00760E30" w:rsidRDefault="00CE7181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</w:tr>
                              <w:tr w:rsidR="00CE7181" w14:paraId="290BCE0D" w14:textId="77777777" w:rsidTr="00B67A05">
                                <w:tc>
                                  <w:tcPr>
                                    <w:tcW w:w="738" w:type="dxa"/>
                                    <w:vMerge w:val="restart"/>
                                    <w:tcBorders>
                                      <w:top w:val="single" w:sz="12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  <w:vAlign w:val="center"/>
                                  </w:tcPr>
                                  <w:p w14:paraId="765EFF90" w14:textId="77777777" w:rsidR="00CE7181" w:rsidRPr="00760E30" w:rsidRDefault="00CE7181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Cs w:val="28"/>
                                      </w:rPr>
                                    </w:pPr>
                                    <w:r w:rsidRPr="00760E30">
                                      <w:rPr>
                                        <w:color w:val="7F7F7F" w:themeColor="text1" w:themeTint="80"/>
                                        <w:szCs w:val="28"/>
                                      </w:rPr>
                                      <w:t>Fri</w:t>
                                    </w:r>
                                  </w:p>
                                  <w:p w14:paraId="357F40BB" w14:textId="77777777" w:rsidR="00CE7181" w:rsidRPr="00760E30" w:rsidRDefault="00CE7181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Cs w:val="44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color w:val="7F7F7F" w:themeColor="text1" w:themeTint="80"/>
                                        <w:sz w:val="36"/>
                                        <w:szCs w:val="44"/>
                                      </w:rPr>
                                      <w:t>26</w:t>
                                    </w:r>
                                  </w:p>
                                </w:tc>
                                <w:tc>
                                  <w:tcPr>
                                    <w:tcW w:w="504" w:type="dxa"/>
                                    <w:tcBorders>
                                      <w:top w:val="single" w:sz="12" w:space="0" w:color="A6A6A6" w:themeColor="background1" w:themeShade="A6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6DE324DE" w14:textId="77777777" w:rsidR="00CE7181" w:rsidRPr="00760E30" w:rsidRDefault="00CE7181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660" w:type="dxa"/>
                                    <w:tcBorders>
                                      <w:top w:val="single" w:sz="12" w:space="0" w:color="A6A6A6" w:themeColor="background1" w:themeShade="A6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3E0A37CF" w14:textId="77777777" w:rsidR="00CE7181" w:rsidRPr="00760E30" w:rsidRDefault="00CE7181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</w:tr>
                              <w:tr w:rsidR="00CE7181" w14:paraId="7974BBD2" w14:textId="77777777" w:rsidTr="00B67A05">
                                <w:tc>
                                  <w:tcPr>
                                    <w:tcW w:w="738" w:type="dxa"/>
                                    <w:vMerge/>
                                    <w:tcBorders>
                                      <w:top w:val="single" w:sz="4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  <w:vAlign w:val="center"/>
                                  </w:tcPr>
                                  <w:p w14:paraId="44EC97FF" w14:textId="77777777" w:rsidR="00CE7181" w:rsidRPr="00760E30" w:rsidRDefault="00CE7181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04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438FF238" w14:textId="77777777" w:rsidR="00CE7181" w:rsidRPr="00760E30" w:rsidRDefault="00CE7181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660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044C2D5B" w14:textId="77777777" w:rsidR="00CE7181" w:rsidRPr="00760E30" w:rsidRDefault="00CE7181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</w:tr>
                              <w:tr w:rsidR="00CE7181" w14:paraId="646E88D7" w14:textId="77777777" w:rsidTr="00B67A05">
                                <w:tc>
                                  <w:tcPr>
                                    <w:tcW w:w="738" w:type="dxa"/>
                                    <w:vMerge/>
                                    <w:tcBorders>
                                      <w:top w:val="single" w:sz="4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  <w:vAlign w:val="center"/>
                                  </w:tcPr>
                                  <w:p w14:paraId="0E56573C" w14:textId="77777777" w:rsidR="00CE7181" w:rsidRPr="00760E30" w:rsidRDefault="00CE7181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04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215D5AA9" w14:textId="77777777" w:rsidR="00CE7181" w:rsidRPr="00760E30" w:rsidRDefault="00CE7181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660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156BD246" w14:textId="77777777" w:rsidR="00CE7181" w:rsidRPr="00760E30" w:rsidRDefault="00CE7181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</w:tr>
                              <w:tr w:rsidR="00CE7181" w14:paraId="73D9589B" w14:textId="77777777" w:rsidTr="00B67A05">
                                <w:tc>
                                  <w:tcPr>
                                    <w:tcW w:w="738" w:type="dxa"/>
                                    <w:vMerge/>
                                    <w:tcBorders>
                                      <w:top w:val="single" w:sz="4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12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  <w:vAlign w:val="center"/>
                                  </w:tcPr>
                                  <w:p w14:paraId="7F848FE5" w14:textId="77777777" w:rsidR="00CE7181" w:rsidRPr="00760E30" w:rsidRDefault="00CE7181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04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12" w:space="0" w:color="A6A6A6" w:themeColor="background1" w:themeShade="A6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1B9144B2" w14:textId="77777777" w:rsidR="00CE7181" w:rsidRPr="00760E30" w:rsidRDefault="00CE7181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660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12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2F0527EC" w14:textId="77777777" w:rsidR="00CE7181" w:rsidRPr="00760E30" w:rsidRDefault="00CE7181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</w:tr>
                              <w:tr w:rsidR="00CE7181" w14:paraId="695C22A1" w14:textId="77777777" w:rsidTr="00B67A05">
                                <w:tc>
                                  <w:tcPr>
                                    <w:tcW w:w="738" w:type="dxa"/>
                                    <w:vMerge w:val="restart"/>
                                    <w:tcBorders>
                                      <w:top w:val="single" w:sz="12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  <w:vAlign w:val="center"/>
                                  </w:tcPr>
                                  <w:p w14:paraId="74292446" w14:textId="77777777" w:rsidR="00CE7181" w:rsidRPr="00760E30" w:rsidRDefault="00CE7181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Cs w:val="28"/>
                                      </w:rPr>
                                    </w:pPr>
                                    <w:r w:rsidRPr="00760E30">
                                      <w:rPr>
                                        <w:color w:val="7F7F7F" w:themeColor="text1" w:themeTint="80"/>
                                        <w:szCs w:val="28"/>
                                      </w:rPr>
                                      <w:t>Sat</w:t>
                                    </w:r>
                                  </w:p>
                                  <w:p w14:paraId="696175E8" w14:textId="77777777" w:rsidR="00CE7181" w:rsidRPr="00760E30" w:rsidRDefault="00CE7181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Cs w:val="44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color w:val="7F7F7F" w:themeColor="text1" w:themeTint="80"/>
                                        <w:sz w:val="36"/>
                                        <w:szCs w:val="44"/>
                                      </w:rPr>
                                      <w:t>27</w:t>
                                    </w:r>
                                  </w:p>
                                </w:tc>
                                <w:tc>
                                  <w:tcPr>
                                    <w:tcW w:w="504" w:type="dxa"/>
                                    <w:tcBorders>
                                      <w:top w:val="single" w:sz="12" w:space="0" w:color="A6A6A6" w:themeColor="background1" w:themeShade="A6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5AF53573" w14:textId="77777777" w:rsidR="00CE7181" w:rsidRPr="00760E30" w:rsidRDefault="00CE7181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660" w:type="dxa"/>
                                    <w:tcBorders>
                                      <w:top w:val="single" w:sz="12" w:space="0" w:color="A6A6A6" w:themeColor="background1" w:themeShade="A6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0C105366" w14:textId="77777777" w:rsidR="00CE7181" w:rsidRPr="00760E30" w:rsidRDefault="00CE7181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</w:tr>
                              <w:tr w:rsidR="00CE7181" w14:paraId="5C4EF04D" w14:textId="77777777" w:rsidTr="00B67A05">
                                <w:tc>
                                  <w:tcPr>
                                    <w:tcW w:w="738" w:type="dxa"/>
                                    <w:vMerge/>
                                    <w:tcBorders>
                                      <w:top w:val="single" w:sz="4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  <w:vAlign w:val="center"/>
                                  </w:tcPr>
                                  <w:p w14:paraId="0EA96BA2" w14:textId="77777777" w:rsidR="00CE7181" w:rsidRPr="00760E30" w:rsidRDefault="00CE7181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04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1492E3F8" w14:textId="77777777" w:rsidR="00CE7181" w:rsidRPr="00760E30" w:rsidRDefault="00CE7181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660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62406AD2" w14:textId="77777777" w:rsidR="00CE7181" w:rsidRPr="00760E30" w:rsidRDefault="00CE7181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</w:tr>
                              <w:tr w:rsidR="00CE7181" w14:paraId="1CE51762" w14:textId="77777777" w:rsidTr="00B67A05">
                                <w:tc>
                                  <w:tcPr>
                                    <w:tcW w:w="738" w:type="dxa"/>
                                    <w:vMerge/>
                                    <w:tcBorders>
                                      <w:top w:val="single" w:sz="4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  <w:vAlign w:val="center"/>
                                  </w:tcPr>
                                  <w:p w14:paraId="5B659708" w14:textId="77777777" w:rsidR="00CE7181" w:rsidRPr="00760E30" w:rsidRDefault="00CE7181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04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635FFEAC" w14:textId="77777777" w:rsidR="00CE7181" w:rsidRPr="00760E30" w:rsidRDefault="00CE7181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660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74B9F47B" w14:textId="77777777" w:rsidR="00CE7181" w:rsidRPr="00760E30" w:rsidRDefault="00CE7181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</w:tr>
                              <w:tr w:rsidR="00CE7181" w14:paraId="08D0D95E" w14:textId="77777777" w:rsidTr="00B67A05">
                                <w:tc>
                                  <w:tcPr>
                                    <w:tcW w:w="738" w:type="dxa"/>
                                    <w:vMerge/>
                                    <w:tcBorders>
                                      <w:top w:val="single" w:sz="4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12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  <w:vAlign w:val="center"/>
                                  </w:tcPr>
                                  <w:p w14:paraId="1BBED874" w14:textId="77777777" w:rsidR="00CE7181" w:rsidRPr="00760E30" w:rsidRDefault="00CE7181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04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12" w:space="0" w:color="A6A6A6" w:themeColor="background1" w:themeShade="A6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0382A96B" w14:textId="77777777" w:rsidR="00CE7181" w:rsidRPr="00760E30" w:rsidRDefault="00CE7181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660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12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46AA2817" w14:textId="77777777" w:rsidR="00CE7181" w:rsidRPr="00760E30" w:rsidRDefault="00CE7181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</w:tr>
                              <w:tr w:rsidR="00CE7181" w14:paraId="521407B5" w14:textId="77777777" w:rsidTr="00B67A05">
                                <w:tc>
                                  <w:tcPr>
                                    <w:tcW w:w="738" w:type="dxa"/>
                                    <w:vMerge w:val="restart"/>
                                    <w:tcBorders>
                                      <w:top w:val="single" w:sz="12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  <w:vAlign w:val="center"/>
                                  </w:tcPr>
                                  <w:p w14:paraId="4F2FAAE9" w14:textId="77777777" w:rsidR="00CE7181" w:rsidRPr="00760E30" w:rsidRDefault="00CE7181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Cs w:val="28"/>
                                      </w:rPr>
                                    </w:pPr>
                                    <w:r w:rsidRPr="00760E30">
                                      <w:rPr>
                                        <w:color w:val="7F7F7F" w:themeColor="text1" w:themeTint="80"/>
                                        <w:szCs w:val="28"/>
                                      </w:rPr>
                                      <w:t>Sun</w:t>
                                    </w:r>
                                  </w:p>
                                  <w:p w14:paraId="72BC9C96" w14:textId="77777777" w:rsidR="00CE7181" w:rsidRPr="00760E30" w:rsidRDefault="00CE7181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Cs w:val="44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color w:val="7F7F7F" w:themeColor="text1" w:themeTint="80"/>
                                        <w:sz w:val="36"/>
                                        <w:szCs w:val="44"/>
                                      </w:rPr>
                                      <w:t>28</w:t>
                                    </w:r>
                                  </w:p>
                                </w:tc>
                                <w:tc>
                                  <w:tcPr>
                                    <w:tcW w:w="504" w:type="dxa"/>
                                    <w:tcBorders>
                                      <w:top w:val="single" w:sz="12" w:space="0" w:color="A6A6A6" w:themeColor="background1" w:themeShade="A6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48D00E91" w14:textId="77777777" w:rsidR="00CE7181" w:rsidRPr="00760E30" w:rsidRDefault="00CE7181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660" w:type="dxa"/>
                                    <w:tcBorders>
                                      <w:top w:val="single" w:sz="12" w:space="0" w:color="A6A6A6" w:themeColor="background1" w:themeShade="A6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70CBB60D" w14:textId="77777777" w:rsidR="00CE7181" w:rsidRPr="00760E30" w:rsidRDefault="00CE7181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</w:tr>
                              <w:tr w:rsidR="00CE7181" w14:paraId="525E00CD" w14:textId="77777777" w:rsidTr="00B67A05">
                                <w:tc>
                                  <w:tcPr>
                                    <w:tcW w:w="738" w:type="dxa"/>
                                    <w:vMerge/>
                                    <w:tcBorders>
                                      <w:top w:val="single" w:sz="4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657895AD" w14:textId="77777777" w:rsidR="00CE7181" w:rsidRDefault="00CE7181" w:rsidP="00017816">
                                    <w:pPr>
                                      <w:rPr>
                                        <w:sz w:val="20"/>
                                        <w:szCs w:val="20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04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5E12EF67" w14:textId="77777777" w:rsidR="00CE7181" w:rsidRPr="00760E30" w:rsidRDefault="00CE7181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660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17772F4B" w14:textId="77777777" w:rsidR="00CE7181" w:rsidRPr="00760E30" w:rsidRDefault="00CE7181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</w:tr>
                              <w:tr w:rsidR="00CE7181" w14:paraId="5BB9B816" w14:textId="77777777" w:rsidTr="00B67A05">
                                <w:tc>
                                  <w:tcPr>
                                    <w:tcW w:w="738" w:type="dxa"/>
                                    <w:vMerge/>
                                    <w:tcBorders>
                                      <w:top w:val="single" w:sz="4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7B5186EB" w14:textId="77777777" w:rsidR="00CE7181" w:rsidRDefault="00CE7181" w:rsidP="00017816">
                                    <w:pPr>
                                      <w:rPr>
                                        <w:sz w:val="20"/>
                                        <w:szCs w:val="20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04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01B1EC65" w14:textId="77777777" w:rsidR="00CE7181" w:rsidRPr="00760E30" w:rsidRDefault="00CE7181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660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21C69E75" w14:textId="77777777" w:rsidR="00CE7181" w:rsidRPr="00760E30" w:rsidRDefault="00CE7181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</w:tr>
                              <w:tr w:rsidR="00CE7181" w14:paraId="0FCCC598" w14:textId="77777777" w:rsidTr="00B67A05">
                                <w:tc>
                                  <w:tcPr>
                                    <w:tcW w:w="738" w:type="dxa"/>
                                    <w:vMerge/>
                                    <w:tcBorders>
                                      <w:top w:val="single" w:sz="4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7ED7FCB4" w14:textId="77777777" w:rsidR="00CE7181" w:rsidRDefault="00CE7181" w:rsidP="00017816">
                                    <w:pPr>
                                      <w:rPr>
                                        <w:sz w:val="20"/>
                                        <w:szCs w:val="20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04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A6A6A6" w:themeColor="background1" w:themeShade="A6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3F0687FE" w14:textId="77777777" w:rsidR="00CE7181" w:rsidRPr="00760E30" w:rsidRDefault="00CE7181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660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789BE5D3" w14:textId="77777777" w:rsidR="00CE7181" w:rsidRPr="00760E30" w:rsidRDefault="00CE7181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14:paraId="3DC50819" w14:textId="77777777" w:rsidR="00CE7181" w:rsidRDefault="00CE7181" w:rsidP="00B67A05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22011043" name="Text Box 6"/>
                        <wps:cNvSpPr txBox="1">
                          <a:spLocks/>
                        </wps:cNvSpPr>
                        <wps:spPr bwMode="auto">
                          <a:xfrm>
                            <a:off x="8461" y="3259"/>
                            <a:ext cx="4062" cy="686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Style w:val="TableGrid"/>
                                <w:tblW w:w="3902" w:type="dxa"/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1536"/>
                                <w:gridCol w:w="2366"/>
                              </w:tblGrid>
                              <w:tr w:rsidR="00CE7181" w14:paraId="16FF174F" w14:textId="77777777" w:rsidTr="00F40D23">
                                <w:trPr>
                                  <w:trHeight w:val="533"/>
                                </w:trPr>
                                <w:tc>
                                  <w:tcPr>
                                    <w:tcW w:w="1536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</w:tcPr>
                                  <w:p w14:paraId="55C74AE1" w14:textId="77777777" w:rsidR="00CE7181" w:rsidRPr="00B67A05" w:rsidRDefault="00CE7181" w:rsidP="007C507C">
                                    <w:pPr>
                                      <w:spacing w:line="204" w:lineRule="auto"/>
                                      <w:rPr>
                                        <w:sz w:val="44"/>
                                        <w:szCs w:val="20"/>
                                      </w:rPr>
                                    </w:pPr>
                                    <w:r w:rsidRPr="00B67A05">
                                      <w:rPr>
                                        <w:sz w:val="44"/>
                                      </w:rPr>
                                      <w:br w:type="page"/>
                                    </w:r>
                                    <w:r>
                                      <w:rPr>
                                        <w:noProof/>
                                        <w:sz w:val="44"/>
                                        <w:szCs w:val="44"/>
                                      </w:rPr>
                                      <w:t>15</w:t>
                                    </w:r>
                                    <w:r w:rsidRPr="00B67A05">
                                      <w:rPr>
                                        <w:sz w:val="44"/>
                                        <w:szCs w:val="44"/>
                                      </w:rPr>
                                      <w:t>-</w:t>
                                    </w:r>
                                    <w:r>
                                      <w:rPr>
                                        <w:noProof/>
                                        <w:sz w:val="44"/>
                                        <w:szCs w:val="44"/>
                                      </w:rPr>
                                      <w:t>21</w:t>
                                    </w:r>
                                  </w:p>
                                </w:tc>
                                <w:tc>
                                  <w:tcPr>
                                    <w:tcW w:w="2366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</w:tcPr>
                                  <w:p w14:paraId="59907C58" w14:textId="77777777" w:rsidR="00CE7181" w:rsidRPr="00B67A05" w:rsidRDefault="00CE7181" w:rsidP="00017816">
                                    <w:r>
                                      <w:rPr>
                                        <w:noProof/>
                                      </w:rPr>
                                      <w:t>June 2026</w:t>
                                    </w:r>
                                  </w:p>
                                </w:tc>
                              </w:tr>
                            </w:tbl>
                            <w:tbl>
                              <w:tblPr>
                                <w:tblStyle w:val="TableGrid1"/>
                                <w:tblW w:w="3902" w:type="dxa"/>
                                <w:tblInd w:w="-80" w:type="dxa"/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738"/>
                                <w:gridCol w:w="504"/>
                                <w:gridCol w:w="2660"/>
                              </w:tblGrid>
                              <w:tr w:rsidR="00CE7181" w:rsidRPr="00017816" w14:paraId="164C3914" w14:textId="77777777" w:rsidTr="00B67A05">
                                <w:tc>
                                  <w:tcPr>
                                    <w:tcW w:w="738" w:type="dxa"/>
                                    <w:tcBorders>
                                      <w:top w:val="single" w:sz="4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  <w:shd w:val="clear" w:color="auto" w:fill="E0E0E0"/>
                                    <w:tcMar>
                                      <w:left w:w="28" w:type="dxa"/>
                                      <w:right w:w="28" w:type="dxa"/>
                                    </w:tcMar>
                                    <w:vAlign w:val="center"/>
                                  </w:tcPr>
                                  <w:p w14:paraId="532DF549" w14:textId="77777777" w:rsidR="00CE7181" w:rsidRPr="00760E30" w:rsidRDefault="00CE7181" w:rsidP="00017816">
                                    <w:pPr>
                                      <w:jc w:val="center"/>
                                      <w:rPr>
                                        <w:sz w:val="16"/>
                                        <w:szCs w:val="28"/>
                                      </w:rPr>
                                    </w:pPr>
                                    <w:r w:rsidRPr="00760E30">
                                      <w:rPr>
                                        <w:sz w:val="16"/>
                                        <w:szCs w:val="28"/>
                                      </w:rPr>
                                      <w:t>Day</w:t>
                                    </w:r>
                                  </w:p>
                                </w:tc>
                                <w:tc>
                                  <w:tcPr>
                                    <w:tcW w:w="504" w:type="dxa"/>
                                    <w:tcBorders>
                                      <w:top w:val="single" w:sz="4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  <w:shd w:val="clear" w:color="auto" w:fill="E0E0E0"/>
                                    <w:tcMar>
                                      <w:left w:w="28" w:type="dxa"/>
                                      <w:right w:w="28" w:type="dxa"/>
                                    </w:tcMar>
                                    <w:vAlign w:val="center"/>
                                  </w:tcPr>
                                  <w:p w14:paraId="2527C537" w14:textId="77777777" w:rsidR="00CE7181" w:rsidRPr="00760E30" w:rsidRDefault="00CE7181" w:rsidP="00017816">
                                    <w:pPr>
                                      <w:jc w:val="center"/>
                                      <w:rPr>
                                        <w:sz w:val="16"/>
                                        <w:szCs w:val="28"/>
                                      </w:rPr>
                                    </w:pPr>
                                    <w:r w:rsidRPr="00760E30">
                                      <w:rPr>
                                        <w:sz w:val="16"/>
                                        <w:szCs w:val="28"/>
                                      </w:rPr>
                                      <w:t>Time</w:t>
                                    </w:r>
                                  </w:p>
                                </w:tc>
                                <w:tc>
                                  <w:tcPr>
                                    <w:tcW w:w="2660" w:type="dxa"/>
                                    <w:tcBorders>
                                      <w:top w:val="single" w:sz="4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  <w:shd w:val="clear" w:color="auto" w:fill="E0E0E0"/>
                                    <w:tcMar>
                                      <w:left w:w="28" w:type="dxa"/>
                                      <w:right w:w="28" w:type="dxa"/>
                                    </w:tcMar>
                                    <w:vAlign w:val="center"/>
                                  </w:tcPr>
                                  <w:p w14:paraId="01C5A4B4" w14:textId="77777777" w:rsidR="00CE7181" w:rsidRPr="00760E30" w:rsidRDefault="00CE7181" w:rsidP="00017816">
                                    <w:pPr>
                                      <w:jc w:val="center"/>
                                      <w:rPr>
                                        <w:sz w:val="16"/>
                                        <w:szCs w:val="28"/>
                                      </w:rPr>
                                    </w:pPr>
                                    <w:r w:rsidRPr="00760E30">
                                      <w:rPr>
                                        <w:sz w:val="16"/>
                                        <w:szCs w:val="28"/>
                                      </w:rPr>
                                      <w:t>Description</w:t>
                                    </w:r>
                                  </w:p>
                                </w:tc>
                              </w:tr>
                              <w:tr w:rsidR="00CE7181" w14:paraId="01740A83" w14:textId="77777777" w:rsidTr="00B67A05">
                                <w:tc>
                                  <w:tcPr>
                                    <w:tcW w:w="738" w:type="dxa"/>
                                    <w:vMerge w:val="restart"/>
                                    <w:tcBorders>
                                      <w:top w:val="single" w:sz="4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  <w:vAlign w:val="center"/>
                                  </w:tcPr>
                                  <w:p w14:paraId="053663C7" w14:textId="77777777" w:rsidR="00CE7181" w:rsidRPr="00760E30" w:rsidRDefault="00CE7181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Cs w:val="28"/>
                                      </w:rPr>
                                    </w:pPr>
                                    <w:r w:rsidRPr="00760E30">
                                      <w:rPr>
                                        <w:color w:val="7F7F7F" w:themeColor="text1" w:themeTint="80"/>
                                        <w:szCs w:val="28"/>
                                      </w:rPr>
                                      <w:t>Mon</w:t>
                                    </w:r>
                                  </w:p>
                                  <w:p w14:paraId="129E738E" w14:textId="77777777" w:rsidR="00CE7181" w:rsidRPr="00760E30" w:rsidRDefault="00CE7181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color w:val="7F7F7F" w:themeColor="text1" w:themeTint="80"/>
                                        <w:sz w:val="36"/>
                                        <w:szCs w:val="28"/>
                                      </w:rPr>
                                      <w:t>15</w:t>
                                    </w:r>
                                  </w:p>
                                </w:tc>
                                <w:tc>
                                  <w:tcPr>
                                    <w:tcW w:w="504" w:type="dxa"/>
                                    <w:tcBorders>
                                      <w:top w:val="single" w:sz="4" w:space="0" w:color="A6A6A6" w:themeColor="background1" w:themeShade="A6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63C3D325" w14:textId="77777777" w:rsidR="00CE7181" w:rsidRPr="00760E30" w:rsidRDefault="00CE7181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660" w:type="dxa"/>
                                    <w:tcBorders>
                                      <w:top w:val="single" w:sz="4" w:space="0" w:color="A6A6A6" w:themeColor="background1" w:themeShade="A6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6A8813FF" w14:textId="77777777" w:rsidR="00CE7181" w:rsidRPr="00760E30" w:rsidRDefault="00CE7181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</w:tr>
                              <w:tr w:rsidR="00CE7181" w14:paraId="2A20EB3D" w14:textId="77777777" w:rsidTr="00B67A05">
                                <w:tc>
                                  <w:tcPr>
                                    <w:tcW w:w="738" w:type="dxa"/>
                                    <w:vMerge/>
                                    <w:tcBorders>
                                      <w:top w:val="single" w:sz="4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  <w:vAlign w:val="center"/>
                                  </w:tcPr>
                                  <w:p w14:paraId="5BC3F424" w14:textId="77777777" w:rsidR="00CE7181" w:rsidRPr="00760E30" w:rsidRDefault="00CE7181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04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0779FDE5" w14:textId="77777777" w:rsidR="00CE7181" w:rsidRPr="00760E30" w:rsidRDefault="00CE7181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660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6E0DFFF2" w14:textId="77777777" w:rsidR="00CE7181" w:rsidRPr="00760E30" w:rsidRDefault="00CE7181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</w:tr>
                              <w:tr w:rsidR="00CE7181" w14:paraId="7814F5F6" w14:textId="77777777" w:rsidTr="00B67A05">
                                <w:tc>
                                  <w:tcPr>
                                    <w:tcW w:w="738" w:type="dxa"/>
                                    <w:vMerge/>
                                    <w:tcBorders>
                                      <w:top w:val="single" w:sz="4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  <w:vAlign w:val="center"/>
                                  </w:tcPr>
                                  <w:p w14:paraId="4BED549B" w14:textId="77777777" w:rsidR="00CE7181" w:rsidRPr="00760E30" w:rsidRDefault="00CE7181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04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6AD3A927" w14:textId="77777777" w:rsidR="00CE7181" w:rsidRPr="00760E30" w:rsidRDefault="00CE7181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660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550D3E1E" w14:textId="77777777" w:rsidR="00CE7181" w:rsidRPr="00760E30" w:rsidRDefault="00CE7181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</w:tr>
                              <w:tr w:rsidR="00CE7181" w14:paraId="03E0FE8B" w14:textId="77777777" w:rsidTr="00B67A05">
                                <w:tc>
                                  <w:tcPr>
                                    <w:tcW w:w="738" w:type="dxa"/>
                                    <w:vMerge/>
                                    <w:tcBorders>
                                      <w:top w:val="single" w:sz="4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12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  <w:vAlign w:val="center"/>
                                  </w:tcPr>
                                  <w:p w14:paraId="572CE23D" w14:textId="77777777" w:rsidR="00CE7181" w:rsidRPr="00760E30" w:rsidRDefault="00CE7181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04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12" w:space="0" w:color="A6A6A6" w:themeColor="background1" w:themeShade="A6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6FF0325F" w14:textId="77777777" w:rsidR="00CE7181" w:rsidRPr="00760E30" w:rsidRDefault="00CE7181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660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12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6CC95C26" w14:textId="77777777" w:rsidR="00CE7181" w:rsidRPr="00760E30" w:rsidRDefault="00CE7181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</w:tr>
                              <w:tr w:rsidR="00CE7181" w14:paraId="6D054785" w14:textId="77777777" w:rsidTr="00B67A05">
                                <w:tc>
                                  <w:tcPr>
                                    <w:tcW w:w="738" w:type="dxa"/>
                                    <w:vMerge w:val="restart"/>
                                    <w:tcBorders>
                                      <w:top w:val="single" w:sz="12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  <w:vAlign w:val="center"/>
                                  </w:tcPr>
                                  <w:p w14:paraId="6991BACA" w14:textId="77777777" w:rsidR="00CE7181" w:rsidRPr="00760E30" w:rsidRDefault="00CE7181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Cs w:val="28"/>
                                      </w:rPr>
                                    </w:pPr>
                                    <w:r w:rsidRPr="00760E30">
                                      <w:rPr>
                                        <w:color w:val="7F7F7F" w:themeColor="text1" w:themeTint="80"/>
                                        <w:szCs w:val="28"/>
                                      </w:rPr>
                                      <w:t>Tue</w:t>
                                    </w:r>
                                  </w:p>
                                  <w:p w14:paraId="16B7BC3D" w14:textId="77777777" w:rsidR="00CE7181" w:rsidRPr="00760E30" w:rsidRDefault="00CE7181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Cs w:val="44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color w:val="7F7F7F" w:themeColor="text1" w:themeTint="80"/>
                                        <w:sz w:val="36"/>
                                        <w:szCs w:val="44"/>
                                      </w:rPr>
                                      <w:t>16</w:t>
                                    </w:r>
                                  </w:p>
                                </w:tc>
                                <w:tc>
                                  <w:tcPr>
                                    <w:tcW w:w="504" w:type="dxa"/>
                                    <w:tcBorders>
                                      <w:top w:val="single" w:sz="12" w:space="0" w:color="A6A6A6" w:themeColor="background1" w:themeShade="A6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21BD365F" w14:textId="77777777" w:rsidR="00CE7181" w:rsidRPr="00760E30" w:rsidRDefault="00CE7181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660" w:type="dxa"/>
                                    <w:tcBorders>
                                      <w:top w:val="single" w:sz="12" w:space="0" w:color="A6A6A6" w:themeColor="background1" w:themeShade="A6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72DB958D" w14:textId="77777777" w:rsidR="00CE7181" w:rsidRPr="00760E30" w:rsidRDefault="00CE7181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</w:tr>
                              <w:tr w:rsidR="00CE7181" w14:paraId="2FC833BE" w14:textId="77777777" w:rsidTr="00B67A05">
                                <w:tc>
                                  <w:tcPr>
                                    <w:tcW w:w="738" w:type="dxa"/>
                                    <w:vMerge/>
                                    <w:tcBorders>
                                      <w:top w:val="single" w:sz="4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  <w:vAlign w:val="center"/>
                                  </w:tcPr>
                                  <w:p w14:paraId="7E95988C" w14:textId="77777777" w:rsidR="00CE7181" w:rsidRPr="00760E30" w:rsidRDefault="00CE7181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04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4C0A2DF7" w14:textId="77777777" w:rsidR="00CE7181" w:rsidRPr="00760E30" w:rsidRDefault="00CE7181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660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3D92475B" w14:textId="77777777" w:rsidR="00CE7181" w:rsidRPr="00760E30" w:rsidRDefault="00CE7181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</w:tr>
                              <w:tr w:rsidR="00CE7181" w14:paraId="40823D49" w14:textId="77777777" w:rsidTr="00B67A05">
                                <w:tc>
                                  <w:tcPr>
                                    <w:tcW w:w="738" w:type="dxa"/>
                                    <w:vMerge/>
                                    <w:tcBorders>
                                      <w:top w:val="single" w:sz="4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  <w:vAlign w:val="center"/>
                                  </w:tcPr>
                                  <w:p w14:paraId="2E75D704" w14:textId="77777777" w:rsidR="00CE7181" w:rsidRPr="00760E30" w:rsidRDefault="00CE7181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04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79C689DE" w14:textId="77777777" w:rsidR="00CE7181" w:rsidRPr="00760E30" w:rsidRDefault="00CE7181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660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50A40C8C" w14:textId="77777777" w:rsidR="00CE7181" w:rsidRPr="00760E30" w:rsidRDefault="00CE7181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</w:tr>
                              <w:tr w:rsidR="00CE7181" w14:paraId="3DA36BD4" w14:textId="77777777" w:rsidTr="00B67A05">
                                <w:tc>
                                  <w:tcPr>
                                    <w:tcW w:w="738" w:type="dxa"/>
                                    <w:vMerge/>
                                    <w:tcBorders>
                                      <w:top w:val="single" w:sz="4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12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  <w:vAlign w:val="center"/>
                                  </w:tcPr>
                                  <w:p w14:paraId="5F75FEF9" w14:textId="77777777" w:rsidR="00CE7181" w:rsidRPr="00760E30" w:rsidRDefault="00CE7181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04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12" w:space="0" w:color="A6A6A6" w:themeColor="background1" w:themeShade="A6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4CC36E0C" w14:textId="77777777" w:rsidR="00CE7181" w:rsidRPr="00760E30" w:rsidRDefault="00CE7181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660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12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0061A92A" w14:textId="77777777" w:rsidR="00CE7181" w:rsidRPr="00760E30" w:rsidRDefault="00CE7181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</w:tr>
                              <w:tr w:rsidR="00CE7181" w14:paraId="7505BAE0" w14:textId="77777777" w:rsidTr="00B67A05">
                                <w:tc>
                                  <w:tcPr>
                                    <w:tcW w:w="738" w:type="dxa"/>
                                    <w:vMerge w:val="restart"/>
                                    <w:tcBorders>
                                      <w:top w:val="single" w:sz="12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  <w:vAlign w:val="center"/>
                                  </w:tcPr>
                                  <w:p w14:paraId="416C6701" w14:textId="77777777" w:rsidR="00CE7181" w:rsidRPr="00760E30" w:rsidRDefault="00CE7181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Cs w:val="28"/>
                                      </w:rPr>
                                    </w:pPr>
                                    <w:r w:rsidRPr="00760E30">
                                      <w:rPr>
                                        <w:color w:val="7F7F7F" w:themeColor="text1" w:themeTint="80"/>
                                        <w:szCs w:val="28"/>
                                      </w:rPr>
                                      <w:t>Wed</w:t>
                                    </w:r>
                                  </w:p>
                                  <w:p w14:paraId="76B8620F" w14:textId="77777777" w:rsidR="00CE7181" w:rsidRPr="00760E30" w:rsidRDefault="00CE7181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Cs w:val="44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color w:val="7F7F7F" w:themeColor="text1" w:themeTint="80"/>
                                        <w:sz w:val="36"/>
                                        <w:szCs w:val="44"/>
                                      </w:rPr>
                                      <w:t>17</w:t>
                                    </w:r>
                                  </w:p>
                                </w:tc>
                                <w:tc>
                                  <w:tcPr>
                                    <w:tcW w:w="504" w:type="dxa"/>
                                    <w:tcBorders>
                                      <w:top w:val="single" w:sz="12" w:space="0" w:color="A6A6A6" w:themeColor="background1" w:themeShade="A6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1A96CB58" w14:textId="77777777" w:rsidR="00CE7181" w:rsidRPr="00760E30" w:rsidRDefault="00CE7181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660" w:type="dxa"/>
                                    <w:tcBorders>
                                      <w:top w:val="single" w:sz="12" w:space="0" w:color="A6A6A6" w:themeColor="background1" w:themeShade="A6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2603A60B" w14:textId="77777777" w:rsidR="00CE7181" w:rsidRPr="00760E30" w:rsidRDefault="00CE7181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</w:tr>
                              <w:tr w:rsidR="00CE7181" w14:paraId="16F6E5D1" w14:textId="77777777" w:rsidTr="00B67A05">
                                <w:tc>
                                  <w:tcPr>
                                    <w:tcW w:w="738" w:type="dxa"/>
                                    <w:vMerge/>
                                    <w:tcBorders>
                                      <w:top w:val="single" w:sz="4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  <w:vAlign w:val="center"/>
                                  </w:tcPr>
                                  <w:p w14:paraId="77DF1D21" w14:textId="77777777" w:rsidR="00CE7181" w:rsidRPr="00760E30" w:rsidRDefault="00CE7181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04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456D81A2" w14:textId="77777777" w:rsidR="00CE7181" w:rsidRPr="00760E30" w:rsidRDefault="00CE7181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660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15130D6E" w14:textId="77777777" w:rsidR="00CE7181" w:rsidRPr="00760E30" w:rsidRDefault="00CE7181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</w:tr>
                              <w:tr w:rsidR="00CE7181" w14:paraId="156FB039" w14:textId="77777777" w:rsidTr="00B67A05">
                                <w:tc>
                                  <w:tcPr>
                                    <w:tcW w:w="738" w:type="dxa"/>
                                    <w:vMerge/>
                                    <w:tcBorders>
                                      <w:top w:val="single" w:sz="4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  <w:vAlign w:val="center"/>
                                  </w:tcPr>
                                  <w:p w14:paraId="18DB46E3" w14:textId="77777777" w:rsidR="00CE7181" w:rsidRPr="00760E30" w:rsidRDefault="00CE7181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04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2F3B42A4" w14:textId="77777777" w:rsidR="00CE7181" w:rsidRPr="00760E30" w:rsidRDefault="00CE7181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660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0F784EB2" w14:textId="77777777" w:rsidR="00CE7181" w:rsidRPr="00760E30" w:rsidRDefault="00CE7181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</w:tr>
                              <w:tr w:rsidR="00CE7181" w14:paraId="3DB3C7AE" w14:textId="77777777" w:rsidTr="00B67A05">
                                <w:tc>
                                  <w:tcPr>
                                    <w:tcW w:w="738" w:type="dxa"/>
                                    <w:vMerge/>
                                    <w:tcBorders>
                                      <w:top w:val="single" w:sz="4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12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  <w:vAlign w:val="center"/>
                                  </w:tcPr>
                                  <w:p w14:paraId="78C83EF7" w14:textId="77777777" w:rsidR="00CE7181" w:rsidRPr="00760E30" w:rsidRDefault="00CE7181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04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12" w:space="0" w:color="A6A6A6" w:themeColor="background1" w:themeShade="A6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352475C7" w14:textId="77777777" w:rsidR="00CE7181" w:rsidRPr="00760E30" w:rsidRDefault="00CE7181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660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12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52C72A6F" w14:textId="77777777" w:rsidR="00CE7181" w:rsidRPr="00760E30" w:rsidRDefault="00CE7181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</w:tr>
                              <w:tr w:rsidR="00CE7181" w14:paraId="51B10B01" w14:textId="77777777" w:rsidTr="00B67A05">
                                <w:tc>
                                  <w:tcPr>
                                    <w:tcW w:w="738" w:type="dxa"/>
                                    <w:vMerge w:val="restart"/>
                                    <w:tcBorders>
                                      <w:top w:val="single" w:sz="12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  <w:vAlign w:val="center"/>
                                  </w:tcPr>
                                  <w:p w14:paraId="35003282" w14:textId="77777777" w:rsidR="00CE7181" w:rsidRPr="00760E30" w:rsidRDefault="00CE7181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Cs w:val="28"/>
                                      </w:rPr>
                                    </w:pPr>
                                    <w:r w:rsidRPr="00760E30">
                                      <w:rPr>
                                        <w:color w:val="7F7F7F" w:themeColor="text1" w:themeTint="80"/>
                                        <w:szCs w:val="28"/>
                                      </w:rPr>
                                      <w:t>Thu</w:t>
                                    </w:r>
                                  </w:p>
                                  <w:p w14:paraId="639E65F6" w14:textId="77777777" w:rsidR="00CE7181" w:rsidRPr="00760E30" w:rsidRDefault="00CE7181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Cs w:val="44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color w:val="7F7F7F" w:themeColor="text1" w:themeTint="80"/>
                                        <w:sz w:val="36"/>
                                        <w:szCs w:val="44"/>
                                      </w:rPr>
                                      <w:t>18</w:t>
                                    </w:r>
                                  </w:p>
                                </w:tc>
                                <w:tc>
                                  <w:tcPr>
                                    <w:tcW w:w="504" w:type="dxa"/>
                                    <w:tcBorders>
                                      <w:top w:val="single" w:sz="12" w:space="0" w:color="A6A6A6" w:themeColor="background1" w:themeShade="A6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4EBA8C2C" w14:textId="77777777" w:rsidR="00CE7181" w:rsidRPr="00760E30" w:rsidRDefault="00CE7181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660" w:type="dxa"/>
                                    <w:tcBorders>
                                      <w:top w:val="single" w:sz="12" w:space="0" w:color="A6A6A6" w:themeColor="background1" w:themeShade="A6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65A04CD9" w14:textId="77777777" w:rsidR="00CE7181" w:rsidRPr="00760E30" w:rsidRDefault="00CE7181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</w:tr>
                              <w:tr w:rsidR="00CE7181" w14:paraId="77238FB5" w14:textId="77777777" w:rsidTr="00B67A05">
                                <w:tc>
                                  <w:tcPr>
                                    <w:tcW w:w="738" w:type="dxa"/>
                                    <w:vMerge/>
                                    <w:tcBorders>
                                      <w:top w:val="single" w:sz="4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  <w:vAlign w:val="center"/>
                                  </w:tcPr>
                                  <w:p w14:paraId="10000DF7" w14:textId="77777777" w:rsidR="00CE7181" w:rsidRPr="00760E30" w:rsidRDefault="00CE7181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04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6D248615" w14:textId="77777777" w:rsidR="00CE7181" w:rsidRPr="00760E30" w:rsidRDefault="00CE7181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660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2D38CD2A" w14:textId="77777777" w:rsidR="00CE7181" w:rsidRPr="00760E30" w:rsidRDefault="00CE7181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</w:tr>
                              <w:tr w:rsidR="00CE7181" w14:paraId="448FBD0B" w14:textId="77777777" w:rsidTr="00B67A05">
                                <w:tc>
                                  <w:tcPr>
                                    <w:tcW w:w="738" w:type="dxa"/>
                                    <w:vMerge/>
                                    <w:tcBorders>
                                      <w:top w:val="single" w:sz="4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  <w:vAlign w:val="center"/>
                                  </w:tcPr>
                                  <w:p w14:paraId="2A4D0F96" w14:textId="77777777" w:rsidR="00CE7181" w:rsidRPr="00760E30" w:rsidRDefault="00CE7181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04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695BB8A5" w14:textId="77777777" w:rsidR="00CE7181" w:rsidRPr="00760E30" w:rsidRDefault="00CE7181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660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7EC772E5" w14:textId="77777777" w:rsidR="00CE7181" w:rsidRPr="00760E30" w:rsidRDefault="00CE7181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</w:tr>
                              <w:tr w:rsidR="00CE7181" w14:paraId="1A50C17A" w14:textId="77777777" w:rsidTr="00B67A05">
                                <w:tc>
                                  <w:tcPr>
                                    <w:tcW w:w="738" w:type="dxa"/>
                                    <w:vMerge/>
                                    <w:tcBorders>
                                      <w:top w:val="single" w:sz="4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12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  <w:vAlign w:val="center"/>
                                  </w:tcPr>
                                  <w:p w14:paraId="59542097" w14:textId="77777777" w:rsidR="00CE7181" w:rsidRPr="00760E30" w:rsidRDefault="00CE7181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04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12" w:space="0" w:color="A6A6A6" w:themeColor="background1" w:themeShade="A6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0B7339A5" w14:textId="77777777" w:rsidR="00CE7181" w:rsidRPr="00760E30" w:rsidRDefault="00CE7181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660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12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5E771AEC" w14:textId="77777777" w:rsidR="00CE7181" w:rsidRPr="00760E30" w:rsidRDefault="00CE7181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</w:tr>
                              <w:tr w:rsidR="00CE7181" w14:paraId="42E84540" w14:textId="77777777" w:rsidTr="00B67A05">
                                <w:tc>
                                  <w:tcPr>
                                    <w:tcW w:w="738" w:type="dxa"/>
                                    <w:vMerge w:val="restart"/>
                                    <w:tcBorders>
                                      <w:top w:val="single" w:sz="12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  <w:vAlign w:val="center"/>
                                  </w:tcPr>
                                  <w:p w14:paraId="271B34D2" w14:textId="77777777" w:rsidR="00CE7181" w:rsidRPr="00760E30" w:rsidRDefault="00CE7181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Cs w:val="28"/>
                                      </w:rPr>
                                    </w:pPr>
                                    <w:r w:rsidRPr="00760E30">
                                      <w:rPr>
                                        <w:color w:val="7F7F7F" w:themeColor="text1" w:themeTint="80"/>
                                        <w:szCs w:val="28"/>
                                      </w:rPr>
                                      <w:t>Fri</w:t>
                                    </w:r>
                                  </w:p>
                                  <w:p w14:paraId="59C62B69" w14:textId="77777777" w:rsidR="00CE7181" w:rsidRPr="00760E30" w:rsidRDefault="00CE7181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Cs w:val="44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color w:val="7F7F7F" w:themeColor="text1" w:themeTint="80"/>
                                        <w:sz w:val="36"/>
                                        <w:szCs w:val="44"/>
                                      </w:rPr>
                                      <w:t>19</w:t>
                                    </w:r>
                                  </w:p>
                                </w:tc>
                                <w:tc>
                                  <w:tcPr>
                                    <w:tcW w:w="504" w:type="dxa"/>
                                    <w:tcBorders>
                                      <w:top w:val="single" w:sz="12" w:space="0" w:color="A6A6A6" w:themeColor="background1" w:themeShade="A6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227C5428" w14:textId="77777777" w:rsidR="00CE7181" w:rsidRPr="00760E30" w:rsidRDefault="00CE7181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660" w:type="dxa"/>
                                    <w:tcBorders>
                                      <w:top w:val="single" w:sz="12" w:space="0" w:color="A6A6A6" w:themeColor="background1" w:themeShade="A6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16B5436C" w14:textId="77777777" w:rsidR="00CE7181" w:rsidRPr="00760E30" w:rsidRDefault="00CE7181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</w:tr>
                              <w:tr w:rsidR="00CE7181" w14:paraId="4DA5351C" w14:textId="77777777" w:rsidTr="00B67A05">
                                <w:tc>
                                  <w:tcPr>
                                    <w:tcW w:w="738" w:type="dxa"/>
                                    <w:vMerge/>
                                    <w:tcBorders>
                                      <w:top w:val="single" w:sz="4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  <w:vAlign w:val="center"/>
                                  </w:tcPr>
                                  <w:p w14:paraId="63B578DF" w14:textId="77777777" w:rsidR="00CE7181" w:rsidRPr="00760E30" w:rsidRDefault="00CE7181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04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43EAEDEF" w14:textId="77777777" w:rsidR="00CE7181" w:rsidRPr="00760E30" w:rsidRDefault="00CE7181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660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26B6CB62" w14:textId="77777777" w:rsidR="00CE7181" w:rsidRPr="00760E30" w:rsidRDefault="00CE7181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</w:tr>
                              <w:tr w:rsidR="00CE7181" w14:paraId="34F0DCE7" w14:textId="77777777" w:rsidTr="00B67A05">
                                <w:tc>
                                  <w:tcPr>
                                    <w:tcW w:w="738" w:type="dxa"/>
                                    <w:vMerge/>
                                    <w:tcBorders>
                                      <w:top w:val="single" w:sz="4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  <w:vAlign w:val="center"/>
                                  </w:tcPr>
                                  <w:p w14:paraId="55F34A16" w14:textId="77777777" w:rsidR="00CE7181" w:rsidRPr="00760E30" w:rsidRDefault="00CE7181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04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716E22CD" w14:textId="77777777" w:rsidR="00CE7181" w:rsidRPr="00760E30" w:rsidRDefault="00CE7181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660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293A197F" w14:textId="77777777" w:rsidR="00CE7181" w:rsidRPr="00760E30" w:rsidRDefault="00CE7181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</w:tr>
                              <w:tr w:rsidR="00CE7181" w14:paraId="1607C264" w14:textId="77777777" w:rsidTr="00B67A05">
                                <w:tc>
                                  <w:tcPr>
                                    <w:tcW w:w="738" w:type="dxa"/>
                                    <w:vMerge/>
                                    <w:tcBorders>
                                      <w:top w:val="single" w:sz="4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12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  <w:vAlign w:val="center"/>
                                  </w:tcPr>
                                  <w:p w14:paraId="17575380" w14:textId="77777777" w:rsidR="00CE7181" w:rsidRPr="00760E30" w:rsidRDefault="00CE7181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04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12" w:space="0" w:color="A6A6A6" w:themeColor="background1" w:themeShade="A6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0C2B1737" w14:textId="77777777" w:rsidR="00CE7181" w:rsidRPr="00760E30" w:rsidRDefault="00CE7181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660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12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6C2657EB" w14:textId="77777777" w:rsidR="00CE7181" w:rsidRPr="00760E30" w:rsidRDefault="00CE7181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</w:tr>
                              <w:tr w:rsidR="00CE7181" w14:paraId="64803EAC" w14:textId="77777777" w:rsidTr="00B67A05">
                                <w:tc>
                                  <w:tcPr>
                                    <w:tcW w:w="738" w:type="dxa"/>
                                    <w:vMerge w:val="restart"/>
                                    <w:tcBorders>
                                      <w:top w:val="single" w:sz="12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  <w:vAlign w:val="center"/>
                                  </w:tcPr>
                                  <w:p w14:paraId="42B93F15" w14:textId="77777777" w:rsidR="00CE7181" w:rsidRPr="00760E30" w:rsidRDefault="00CE7181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Cs w:val="28"/>
                                      </w:rPr>
                                    </w:pPr>
                                    <w:r w:rsidRPr="00760E30">
                                      <w:rPr>
                                        <w:color w:val="7F7F7F" w:themeColor="text1" w:themeTint="80"/>
                                        <w:szCs w:val="28"/>
                                      </w:rPr>
                                      <w:t>Sat</w:t>
                                    </w:r>
                                  </w:p>
                                  <w:p w14:paraId="57B5F0C7" w14:textId="77777777" w:rsidR="00CE7181" w:rsidRPr="00760E30" w:rsidRDefault="00CE7181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Cs w:val="44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color w:val="7F7F7F" w:themeColor="text1" w:themeTint="80"/>
                                        <w:sz w:val="36"/>
                                        <w:szCs w:val="44"/>
                                      </w:rPr>
                                      <w:t>20</w:t>
                                    </w:r>
                                  </w:p>
                                </w:tc>
                                <w:tc>
                                  <w:tcPr>
                                    <w:tcW w:w="504" w:type="dxa"/>
                                    <w:tcBorders>
                                      <w:top w:val="single" w:sz="12" w:space="0" w:color="A6A6A6" w:themeColor="background1" w:themeShade="A6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79E2EE90" w14:textId="77777777" w:rsidR="00CE7181" w:rsidRPr="00760E30" w:rsidRDefault="00CE7181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660" w:type="dxa"/>
                                    <w:tcBorders>
                                      <w:top w:val="single" w:sz="12" w:space="0" w:color="A6A6A6" w:themeColor="background1" w:themeShade="A6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11E6F636" w14:textId="77777777" w:rsidR="00CE7181" w:rsidRPr="00760E30" w:rsidRDefault="00CE7181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</w:tr>
                              <w:tr w:rsidR="00CE7181" w14:paraId="2170CD91" w14:textId="77777777" w:rsidTr="00B67A05">
                                <w:tc>
                                  <w:tcPr>
                                    <w:tcW w:w="738" w:type="dxa"/>
                                    <w:vMerge/>
                                    <w:tcBorders>
                                      <w:top w:val="single" w:sz="4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  <w:vAlign w:val="center"/>
                                  </w:tcPr>
                                  <w:p w14:paraId="26F12A26" w14:textId="77777777" w:rsidR="00CE7181" w:rsidRPr="00760E30" w:rsidRDefault="00CE7181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04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0CEAA93B" w14:textId="77777777" w:rsidR="00CE7181" w:rsidRPr="00760E30" w:rsidRDefault="00CE7181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660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216B0378" w14:textId="77777777" w:rsidR="00CE7181" w:rsidRPr="00760E30" w:rsidRDefault="00CE7181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</w:tr>
                              <w:tr w:rsidR="00CE7181" w14:paraId="5F2E4229" w14:textId="77777777" w:rsidTr="00B67A05">
                                <w:tc>
                                  <w:tcPr>
                                    <w:tcW w:w="738" w:type="dxa"/>
                                    <w:vMerge/>
                                    <w:tcBorders>
                                      <w:top w:val="single" w:sz="4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  <w:vAlign w:val="center"/>
                                  </w:tcPr>
                                  <w:p w14:paraId="7F8AE546" w14:textId="77777777" w:rsidR="00CE7181" w:rsidRPr="00760E30" w:rsidRDefault="00CE7181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04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0E8AB814" w14:textId="77777777" w:rsidR="00CE7181" w:rsidRPr="00760E30" w:rsidRDefault="00CE7181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660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7AC47E4D" w14:textId="77777777" w:rsidR="00CE7181" w:rsidRPr="00760E30" w:rsidRDefault="00CE7181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</w:tr>
                              <w:tr w:rsidR="00CE7181" w14:paraId="74088C6E" w14:textId="77777777" w:rsidTr="00B67A05">
                                <w:tc>
                                  <w:tcPr>
                                    <w:tcW w:w="738" w:type="dxa"/>
                                    <w:vMerge/>
                                    <w:tcBorders>
                                      <w:top w:val="single" w:sz="4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12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  <w:vAlign w:val="center"/>
                                  </w:tcPr>
                                  <w:p w14:paraId="0CAD1835" w14:textId="77777777" w:rsidR="00CE7181" w:rsidRPr="00760E30" w:rsidRDefault="00CE7181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04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12" w:space="0" w:color="A6A6A6" w:themeColor="background1" w:themeShade="A6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67865FA6" w14:textId="77777777" w:rsidR="00CE7181" w:rsidRPr="00760E30" w:rsidRDefault="00CE7181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660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12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29105E90" w14:textId="77777777" w:rsidR="00CE7181" w:rsidRPr="00760E30" w:rsidRDefault="00CE7181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</w:tr>
                              <w:tr w:rsidR="00CE7181" w14:paraId="11C325F4" w14:textId="77777777" w:rsidTr="00B67A05">
                                <w:tc>
                                  <w:tcPr>
                                    <w:tcW w:w="738" w:type="dxa"/>
                                    <w:vMerge w:val="restart"/>
                                    <w:tcBorders>
                                      <w:top w:val="single" w:sz="12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  <w:vAlign w:val="center"/>
                                  </w:tcPr>
                                  <w:p w14:paraId="07005B2A" w14:textId="77777777" w:rsidR="00CE7181" w:rsidRPr="00760E30" w:rsidRDefault="00CE7181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Cs w:val="28"/>
                                      </w:rPr>
                                    </w:pPr>
                                    <w:r w:rsidRPr="00760E30">
                                      <w:rPr>
                                        <w:color w:val="7F7F7F" w:themeColor="text1" w:themeTint="80"/>
                                        <w:szCs w:val="28"/>
                                      </w:rPr>
                                      <w:t>Sun</w:t>
                                    </w:r>
                                  </w:p>
                                  <w:p w14:paraId="33B60FD5" w14:textId="77777777" w:rsidR="00CE7181" w:rsidRPr="00760E30" w:rsidRDefault="00CE7181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Cs w:val="44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color w:val="7F7F7F" w:themeColor="text1" w:themeTint="80"/>
                                        <w:sz w:val="36"/>
                                        <w:szCs w:val="44"/>
                                      </w:rPr>
                                      <w:t>21</w:t>
                                    </w:r>
                                  </w:p>
                                </w:tc>
                                <w:tc>
                                  <w:tcPr>
                                    <w:tcW w:w="504" w:type="dxa"/>
                                    <w:tcBorders>
                                      <w:top w:val="single" w:sz="12" w:space="0" w:color="A6A6A6" w:themeColor="background1" w:themeShade="A6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6A8A3358" w14:textId="77777777" w:rsidR="00CE7181" w:rsidRPr="00760E30" w:rsidRDefault="00CE7181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660" w:type="dxa"/>
                                    <w:tcBorders>
                                      <w:top w:val="single" w:sz="12" w:space="0" w:color="A6A6A6" w:themeColor="background1" w:themeShade="A6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52E0B66C" w14:textId="77777777" w:rsidR="00CE7181" w:rsidRPr="00760E30" w:rsidRDefault="00CE7181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</w:tr>
                              <w:tr w:rsidR="00CE7181" w14:paraId="75D33BBF" w14:textId="77777777" w:rsidTr="00B67A05">
                                <w:tc>
                                  <w:tcPr>
                                    <w:tcW w:w="738" w:type="dxa"/>
                                    <w:vMerge/>
                                    <w:tcBorders>
                                      <w:top w:val="single" w:sz="4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0693B785" w14:textId="77777777" w:rsidR="00CE7181" w:rsidRDefault="00CE7181" w:rsidP="00017816">
                                    <w:pPr>
                                      <w:rPr>
                                        <w:sz w:val="20"/>
                                        <w:szCs w:val="20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04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6BF40D6E" w14:textId="77777777" w:rsidR="00CE7181" w:rsidRPr="00760E30" w:rsidRDefault="00CE7181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660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0CB423EF" w14:textId="77777777" w:rsidR="00CE7181" w:rsidRPr="00760E30" w:rsidRDefault="00CE7181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</w:tr>
                              <w:tr w:rsidR="00CE7181" w14:paraId="3E88BFC7" w14:textId="77777777" w:rsidTr="00B67A05">
                                <w:tc>
                                  <w:tcPr>
                                    <w:tcW w:w="738" w:type="dxa"/>
                                    <w:vMerge/>
                                    <w:tcBorders>
                                      <w:top w:val="single" w:sz="4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43A809DE" w14:textId="77777777" w:rsidR="00CE7181" w:rsidRDefault="00CE7181" w:rsidP="00017816">
                                    <w:pPr>
                                      <w:rPr>
                                        <w:sz w:val="20"/>
                                        <w:szCs w:val="20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04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208F70AD" w14:textId="77777777" w:rsidR="00CE7181" w:rsidRPr="00760E30" w:rsidRDefault="00CE7181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660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39E26D52" w14:textId="77777777" w:rsidR="00CE7181" w:rsidRPr="00760E30" w:rsidRDefault="00CE7181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</w:tr>
                              <w:tr w:rsidR="00CE7181" w14:paraId="44DE6AA3" w14:textId="77777777" w:rsidTr="00B67A05">
                                <w:tc>
                                  <w:tcPr>
                                    <w:tcW w:w="738" w:type="dxa"/>
                                    <w:vMerge/>
                                    <w:tcBorders>
                                      <w:top w:val="single" w:sz="4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1F31F8BB" w14:textId="77777777" w:rsidR="00CE7181" w:rsidRDefault="00CE7181" w:rsidP="00017816">
                                    <w:pPr>
                                      <w:rPr>
                                        <w:sz w:val="20"/>
                                        <w:szCs w:val="20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04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A6A6A6" w:themeColor="background1" w:themeShade="A6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5B1FE3B1" w14:textId="77777777" w:rsidR="00CE7181" w:rsidRPr="00760E30" w:rsidRDefault="00CE7181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660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716EDB42" w14:textId="77777777" w:rsidR="00CE7181" w:rsidRPr="00760E30" w:rsidRDefault="00CE7181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14:paraId="23ADCC34" w14:textId="77777777" w:rsidR="00CE7181" w:rsidRDefault="00CE7181" w:rsidP="00B67A05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5631B16" id="_x0000_s1088" style="position:absolute;margin-left:119.9pt;margin-top:12.65pt;width:434.25pt;height:343.55pt;z-index:251710464" coordorigin="3838,3252" coordsize="8685,6871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">
                <v:shape id="Text Box 5" o:spid="_x0000_s1089" type="#_x0000_t202" style="position:absolute;left:3838;top:3252;width:4062;height:6864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" filled="f" stroked="f">
                  <v:path arrowok="t"/>
                  <v:textbox>
                    <w:txbxContent>
                      <w:tbl>
                        <w:tblPr>
                          <w:tblStyle w:val="TableGrid"/>
                          <w:tblW w:w="3902" w:type="dxa"/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1536"/>
                          <w:gridCol w:w="2366"/>
                        </w:tblGrid>
                        <w:tr w:rsidR="00CE7181" w14:paraId="4E77A90F" w14:textId="77777777" w:rsidTr="00F40D23">
                          <w:trPr>
                            <w:trHeight w:val="533"/>
                          </w:trPr>
                          <w:tc>
                            <w:tcPr>
                              <w:tcW w:w="1536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14:paraId="71596E26" w14:textId="77777777" w:rsidR="00CE7181" w:rsidRPr="00B67A05" w:rsidRDefault="00CE7181" w:rsidP="007C507C">
                              <w:pPr>
                                <w:spacing w:line="204" w:lineRule="auto"/>
                                <w:rPr>
                                  <w:sz w:val="44"/>
                                  <w:szCs w:val="20"/>
                                </w:rPr>
                              </w:pPr>
                              <w:r w:rsidRPr="00B67A05">
                                <w:rPr>
                                  <w:sz w:val="44"/>
                                </w:rPr>
                                <w:br w:type="page"/>
                              </w:r>
                              <w:r>
                                <w:rPr>
                                  <w:noProof/>
                                  <w:sz w:val="44"/>
                                  <w:szCs w:val="44"/>
                                </w:rPr>
                                <w:t>22</w:t>
                              </w:r>
                              <w:r w:rsidRPr="00B67A05">
                                <w:rPr>
                                  <w:sz w:val="44"/>
                                  <w:szCs w:val="44"/>
                                </w:rPr>
                                <w:t>-</w:t>
                              </w:r>
                              <w:r>
                                <w:rPr>
                                  <w:noProof/>
                                  <w:sz w:val="44"/>
                                  <w:szCs w:val="44"/>
                                </w:rPr>
                                <w:t>28</w:t>
                              </w:r>
                            </w:p>
                          </w:tc>
                          <w:tc>
                            <w:tcPr>
                              <w:tcW w:w="2366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14:paraId="0EE3A683" w14:textId="77777777" w:rsidR="00CE7181" w:rsidRPr="00B67A05" w:rsidRDefault="00CE7181" w:rsidP="00017816">
                              <w:r>
                                <w:rPr>
                                  <w:noProof/>
                                </w:rPr>
                                <w:t>June 2026</w:t>
                              </w:r>
                            </w:p>
                          </w:tc>
                        </w:tr>
                      </w:tbl>
                      <w:tbl>
                        <w:tblPr>
                          <w:tblStyle w:val="TableGrid1"/>
                          <w:tblW w:w="3902" w:type="dxa"/>
                          <w:tblInd w:w="-80" w:type="dxa"/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738"/>
                          <w:gridCol w:w="504"/>
                          <w:gridCol w:w="2660"/>
                        </w:tblGrid>
                        <w:tr w:rsidR="00CE7181" w:rsidRPr="00017816" w14:paraId="677F9418" w14:textId="77777777" w:rsidTr="00B67A05">
                          <w:tc>
                            <w:tcPr>
                              <w:tcW w:w="738" w:type="dxa"/>
                              <w:tc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  <w:shd w:val="clear" w:color="auto" w:fill="E0E0E0"/>
                              <w:tcMar>
                                <w:left w:w="28" w:type="dxa"/>
                                <w:right w:w="28" w:type="dxa"/>
                              </w:tcMar>
                              <w:vAlign w:val="center"/>
                            </w:tcPr>
                            <w:p w14:paraId="5F9D8A80" w14:textId="77777777" w:rsidR="00CE7181" w:rsidRPr="00760E30" w:rsidRDefault="00CE7181" w:rsidP="00017816">
                              <w:pPr>
                                <w:jc w:val="center"/>
                                <w:rPr>
                                  <w:sz w:val="16"/>
                                  <w:szCs w:val="28"/>
                                </w:rPr>
                              </w:pPr>
                              <w:r w:rsidRPr="00760E30">
                                <w:rPr>
                                  <w:sz w:val="16"/>
                                  <w:szCs w:val="28"/>
                                </w:rPr>
                                <w:t>Day</w:t>
                              </w:r>
                            </w:p>
                          </w:tc>
                          <w:tc>
                            <w:tcPr>
                              <w:tcW w:w="504" w:type="dxa"/>
                              <w:tc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  <w:shd w:val="clear" w:color="auto" w:fill="E0E0E0"/>
                              <w:tcMar>
                                <w:left w:w="28" w:type="dxa"/>
                                <w:right w:w="28" w:type="dxa"/>
                              </w:tcMar>
                              <w:vAlign w:val="center"/>
                            </w:tcPr>
                            <w:p w14:paraId="39D7397A" w14:textId="77777777" w:rsidR="00CE7181" w:rsidRPr="00760E30" w:rsidRDefault="00CE7181" w:rsidP="00017816">
                              <w:pPr>
                                <w:jc w:val="center"/>
                                <w:rPr>
                                  <w:sz w:val="16"/>
                                  <w:szCs w:val="28"/>
                                </w:rPr>
                              </w:pPr>
                              <w:r w:rsidRPr="00760E30">
                                <w:rPr>
                                  <w:sz w:val="16"/>
                                  <w:szCs w:val="28"/>
                                </w:rPr>
                                <w:t>Time</w:t>
                              </w:r>
                            </w:p>
                          </w:tc>
                          <w:tc>
                            <w:tcPr>
                              <w:tcW w:w="2660" w:type="dxa"/>
                              <w:tc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  <w:shd w:val="clear" w:color="auto" w:fill="E0E0E0"/>
                              <w:tcMar>
                                <w:left w:w="28" w:type="dxa"/>
                                <w:right w:w="28" w:type="dxa"/>
                              </w:tcMar>
                              <w:vAlign w:val="center"/>
                            </w:tcPr>
                            <w:p w14:paraId="10C4C328" w14:textId="77777777" w:rsidR="00CE7181" w:rsidRPr="00760E30" w:rsidRDefault="00CE7181" w:rsidP="00017816">
                              <w:pPr>
                                <w:jc w:val="center"/>
                                <w:rPr>
                                  <w:sz w:val="16"/>
                                  <w:szCs w:val="28"/>
                                </w:rPr>
                              </w:pPr>
                              <w:r w:rsidRPr="00760E30">
                                <w:rPr>
                                  <w:sz w:val="16"/>
                                  <w:szCs w:val="28"/>
                                </w:rPr>
                                <w:t>Description</w:t>
                              </w:r>
                            </w:p>
                          </w:tc>
                        </w:tr>
                        <w:tr w:rsidR="00CE7181" w14:paraId="5385F215" w14:textId="77777777" w:rsidTr="00B67A05">
                          <w:tc>
                            <w:tcPr>
                              <w:tcW w:w="738" w:type="dxa"/>
                              <w:vMerge w:val="restart"/>
                              <w:tc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  <w:vAlign w:val="center"/>
                            </w:tcPr>
                            <w:p w14:paraId="24615043" w14:textId="77777777" w:rsidR="00CE7181" w:rsidRPr="00760E30" w:rsidRDefault="00CE7181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Cs w:val="28"/>
                                </w:rPr>
                              </w:pPr>
                              <w:r w:rsidRPr="00760E30">
                                <w:rPr>
                                  <w:color w:val="7F7F7F" w:themeColor="text1" w:themeTint="80"/>
                                  <w:szCs w:val="28"/>
                                </w:rPr>
                                <w:t>Mon</w:t>
                              </w:r>
                            </w:p>
                            <w:p w14:paraId="4450D143" w14:textId="77777777" w:rsidR="00CE7181" w:rsidRPr="00760E30" w:rsidRDefault="00CE7181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Cs w:val="28"/>
                                </w:rPr>
                              </w:pPr>
                              <w:r>
                                <w:rPr>
                                  <w:noProof/>
                                  <w:color w:val="7F7F7F" w:themeColor="text1" w:themeTint="80"/>
                                  <w:sz w:val="36"/>
                                  <w:szCs w:val="28"/>
                                </w:rPr>
                                <w:t>22</w:t>
                              </w:r>
                            </w:p>
                          </w:tc>
                          <w:tc>
                            <w:tcPr>
                              <w:tcW w:w="504" w:type="dxa"/>
                              <w:tcBorders>
                                <w:top w:val="single" w:sz="4" w:space="0" w:color="A6A6A6" w:themeColor="background1" w:themeShade="A6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14:paraId="6B78D6A5" w14:textId="77777777" w:rsidR="00CE7181" w:rsidRPr="00760E30" w:rsidRDefault="00CE7181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2660" w:type="dxa"/>
                              <w:tcBorders>
                                <w:top w:val="single" w:sz="4" w:space="0" w:color="A6A6A6" w:themeColor="background1" w:themeShade="A6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A6A6A6" w:themeColor="background1" w:themeShade="A6"/>
                              </w:tcBorders>
                            </w:tcPr>
                            <w:p w14:paraId="15CF79F2" w14:textId="77777777" w:rsidR="00CE7181" w:rsidRPr="00760E30" w:rsidRDefault="00CE7181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</w:tr>
                        <w:tr w:rsidR="00CE7181" w14:paraId="49067862" w14:textId="77777777" w:rsidTr="00B67A05">
                          <w:tc>
                            <w:tcPr>
                              <w:tcW w:w="738" w:type="dxa"/>
                              <w:vMerge/>
                              <w:tc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  <w:vAlign w:val="center"/>
                            </w:tcPr>
                            <w:p w14:paraId="54A5002C" w14:textId="77777777" w:rsidR="00CE7181" w:rsidRPr="00760E30" w:rsidRDefault="00CE7181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504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14:paraId="59046B14" w14:textId="77777777" w:rsidR="00CE7181" w:rsidRPr="00760E30" w:rsidRDefault="00CE7181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2660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A6A6A6" w:themeColor="background1" w:themeShade="A6"/>
                              </w:tcBorders>
                            </w:tcPr>
                            <w:p w14:paraId="198CC8F7" w14:textId="77777777" w:rsidR="00CE7181" w:rsidRPr="00760E30" w:rsidRDefault="00CE7181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</w:tr>
                        <w:tr w:rsidR="00CE7181" w14:paraId="7B1107F2" w14:textId="77777777" w:rsidTr="00B67A05">
                          <w:tc>
                            <w:tcPr>
                              <w:tcW w:w="738" w:type="dxa"/>
                              <w:vMerge/>
                              <w:tc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  <w:vAlign w:val="center"/>
                            </w:tcPr>
                            <w:p w14:paraId="18451A7A" w14:textId="77777777" w:rsidR="00CE7181" w:rsidRPr="00760E30" w:rsidRDefault="00CE7181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504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14:paraId="2E1569C0" w14:textId="77777777" w:rsidR="00CE7181" w:rsidRPr="00760E30" w:rsidRDefault="00CE7181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2660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A6A6A6" w:themeColor="background1" w:themeShade="A6"/>
                              </w:tcBorders>
                            </w:tcPr>
                            <w:p w14:paraId="0686C3C5" w14:textId="77777777" w:rsidR="00CE7181" w:rsidRPr="00760E30" w:rsidRDefault="00CE7181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</w:tr>
                        <w:tr w:rsidR="00CE7181" w14:paraId="1648CC9C" w14:textId="77777777" w:rsidTr="00B67A05">
                          <w:tc>
                            <w:tcPr>
                              <w:tcW w:w="738" w:type="dxa"/>
                              <w:vMerge/>
                              <w:tc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12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  <w:vAlign w:val="center"/>
                            </w:tcPr>
                            <w:p w14:paraId="576AD5A2" w14:textId="77777777" w:rsidR="00CE7181" w:rsidRPr="00760E30" w:rsidRDefault="00CE7181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504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12" w:space="0" w:color="A6A6A6" w:themeColor="background1" w:themeShade="A6"/>
                                <w:right w:val="single" w:sz="4" w:space="0" w:color="D9D9D9" w:themeColor="background1" w:themeShade="D9"/>
                              </w:tcBorders>
                            </w:tcPr>
                            <w:p w14:paraId="38929878" w14:textId="77777777" w:rsidR="00CE7181" w:rsidRPr="00760E30" w:rsidRDefault="00CE7181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2660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12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</w:tcPr>
                            <w:p w14:paraId="6AF00DA8" w14:textId="77777777" w:rsidR="00CE7181" w:rsidRPr="00760E30" w:rsidRDefault="00CE7181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</w:tr>
                        <w:tr w:rsidR="00CE7181" w14:paraId="122B1838" w14:textId="77777777" w:rsidTr="00B67A05">
                          <w:tc>
                            <w:tcPr>
                              <w:tcW w:w="738" w:type="dxa"/>
                              <w:vMerge w:val="restart"/>
                              <w:tcBorders>
                                <w:top w:val="single" w:sz="12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  <w:vAlign w:val="center"/>
                            </w:tcPr>
                            <w:p w14:paraId="01DE49C7" w14:textId="77777777" w:rsidR="00CE7181" w:rsidRPr="00760E30" w:rsidRDefault="00CE7181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Cs w:val="28"/>
                                </w:rPr>
                              </w:pPr>
                              <w:r w:rsidRPr="00760E30">
                                <w:rPr>
                                  <w:color w:val="7F7F7F" w:themeColor="text1" w:themeTint="80"/>
                                  <w:szCs w:val="28"/>
                                </w:rPr>
                                <w:t>Tue</w:t>
                              </w:r>
                            </w:p>
                            <w:p w14:paraId="47C1073F" w14:textId="77777777" w:rsidR="00CE7181" w:rsidRPr="00760E30" w:rsidRDefault="00CE7181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Cs w:val="44"/>
                                </w:rPr>
                              </w:pPr>
                              <w:r>
                                <w:rPr>
                                  <w:noProof/>
                                  <w:color w:val="7F7F7F" w:themeColor="text1" w:themeTint="80"/>
                                  <w:sz w:val="36"/>
                                  <w:szCs w:val="44"/>
                                </w:rPr>
                                <w:t>23</w:t>
                              </w:r>
                            </w:p>
                          </w:tc>
                          <w:tc>
                            <w:tcPr>
                              <w:tcW w:w="504" w:type="dxa"/>
                              <w:tcBorders>
                                <w:top w:val="single" w:sz="12" w:space="0" w:color="A6A6A6" w:themeColor="background1" w:themeShade="A6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14:paraId="533FDF51" w14:textId="77777777" w:rsidR="00CE7181" w:rsidRPr="00760E30" w:rsidRDefault="00CE7181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2660" w:type="dxa"/>
                              <w:tcBorders>
                                <w:top w:val="single" w:sz="12" w:space="0" w:color="A6A6A6" w:themeColor="background1" w:themeShade="A6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A6A6A6" w:themeColor="background1" w:themeShade="A6"/>
                              </w:tcBorders>
                            </w:tcPr>
                            <w:p w14:paraId="546718B1" w14:textId="77777777" w:rsidR="00CE7181" w:rsidRPr="00760E30" w:rsidRDefault="00CE7181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</w:tr>
                        <w:tr w:rsidR="00CE7181" w14:paraId="495A5775" w14:textId="77777777" w:rsidTr="00B67A05">
                          <w:tc>
                            <w:tcPr>
                              <w:tcW w:w="738" w:type="dxa"/>
                              <w:vMerge/>
                              <w:tc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  <w:vAlign w:val="center"/>
                            </w:tcPr>
                            <w:p w14:paraId="1A4CCEA0" w14:textId="77777777" w:rsidR="00CE7181" w:rsidRPr="00760E30" w:rsidRDefault="00CE7181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504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14:paraId="0F9F7F09" w14:textId="77777777" w:rsidR="00CE7181" w:rsidRPr="00760E30" w:rsidRDefault="00CE7181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2660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A6A6A6" w:themeColor="background1" w:themeShade="A6"/>
                              </w:tcBorders>
                            </w:tcPr>
                            <w:p w14:paraId="74D92481" w14:textId="77777777" w:rsidR="00CE7181" w:rsidRPr="00760E30" w:rsidRDefault="00CE7181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</w:tr>
                        <w:tr w:rsidR="00CE7181" w14:paraId="106438DE" w14:textId="77777777" w:rsidTr="00B67A05">
                          <w:tc>
                            <w:tcPr>
                              <w:tcW w:w="738" w:type="dxa"/>
                              <w:vMerge/>
                              <w:tc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  <w:vAlign w:val="center"/>
                            </w:tcPr>
                            <w:p w14:paraId="29DA013E" w14:textId="77777777" w:rsidR="00CE7181" w:rsidRPr="00760E30" w:rsidRDefault="00CE7181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504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14:paraId="2B6E63EB" w14:textId="77777777" w:rsidR="00CE7181" w:rsidRPr="00760E30" w:rsidRDefault="00CE7181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2660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A6A6A6" w:themeColor="background1" w:themeShade="A6"/>
                              </w:tcBorders>
                            </w:tcPr>
                            <w:p w14:paraId="44FBF148" w14:textId="77777777" w:rsidR="00CE7181" w:rsidRPr="00760E30" w:rsidRDefault="00CE7181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</w:tr>
                        <w:tr w:rsidR="00CE7181" w14:paraId="1134FD72" w14:textId="77777777" w:rsidTr="00B67A05">
                          <w:tc>
                            <w:tcPr>
                              <w:tcW w:w="738" w:type="dxa"/>
                              <w:vMerge/>
                              <w:tc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12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  <w:vAlign w:val="center"/>
                            </w:tcPr>
                            <w:p w14:paraId="6FE64ABA" w14:textId="77777777" w:rsidR="00CE7181" w:rsidRPr="00760E30" w:rsidRDefault="00CE7181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504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12" w:space="0" w:color="A6A6A6" w:themeColor="background1" w:themeShade="A6"/>
                                <w:right w:val="single" w:sz="4" w:space="0" w:color="D9D9D9" w:themeColor="background1" w:themeShade="D9"/>
                              </w:tcBorders>
                            </w:tcPr>
                            <w:p w14:paraId="70CDB69B" w14:textId="77777777" w:rsidR="00CE7181" w:rsidRPr="00760E30" w:rsidRDefault="00CE7181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2660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12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</w:tcPr>
                            <w:p w14:paraId="1EE34E06" w14:textId="77777777" w:rsidR="00CE7181" w:rsidRPr="00760E30" w:rsidRDefault="00CE7181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</w:tr>
                        <w:tr w:rsidR="00CE7181" w14:paraId="410D4A52" w14:textId="77777777" w:rsidTr="00B67A05">
                          <w:tc>
                            <w:tcPr>
                              <w:tcW w:w="738" w:type="dxa"/>
                              <w:vMerge w:val="restart"/>
                              <w:tcBorders>
                                <w:top w:val="single" w:sz="12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  <w:vAlign w:val="center"/>
                            </w:tcPr>
                            <w:p w14:paraId="38EBB9E8" w14:textId="77777777" w:rsidR="00CE7181" w:rsidRPr="00760E30" w:rsidRDefault="00CE7181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Cs w:val="28"/>
                                </w:rPr>
                              </w:pPr>
                              <w:r w:rsidRPr="00760E30">
                                <w:rPr>
                                  <w:color w:val="7F7F7F" w:themeColor="text1" w:themeTint="80"/>
                                  <w:szCs w:val="28"/>
                                </w:rPr>
                                <w:t>Wed</w:t>
                              </w:r>
                            </w:p>
                            <w:p w14:paraId="4647DBA9" w14:textId="77777777" w:rsidR="00CE7181" w:rsidRPr="00760E30" w:rsidRDefault="00CE7181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Cs w:val="44"/>
                                </w:rPr>
                              </w:pPr>
                              <w:r>
                                <w:rPr>
                                  <w:noProof/>
                                  <w:color w:val="7F7F7F" w:themeColor="text1" w:themeTint="80"/>
                                  <w:sz w:val="36"/>
                                  <w:szCs w:val="44"/>
                                </w:rPr>
                                <w:t>24</w:t>
                              </w:r>
                            </w:p>
                          </w:tc>
                          <w:tc>
                            <w:tcPr>
                              <w:tcW w:w="504" w:type="dxa"/>
                              <w:tcBorders>
                                <w:top w:val="single" w:sz="12" w:space="0" w:color="A6A6A6" w:themeColor="background1" w:themeShade="A6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14:paraId="4DC2CF31" w14:textId="77777777" w:rsidR="00CE7181" w:rsidRPr="00760E30" w:rsidRDefault="00CE7181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2660" w:type="dxa"/>
                              <w:tcBorders>
                                <w:top w:val="single" w:sz="12" w:space="0" w:color="A6A6A6" w:themeColor="background1" w:themeShade="A6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A6A6A6" w:themeColor="background1" w:themeShade="A6"/>
                              </w:tcBorders>
                            </w:tcPr>
                            <w:p w14:paraId="45935AC0" w14:textId="77777777" w:rsidR="00CE7181" w:rsidRPr="00760E30" w:rsidRDefault="00CE7181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</w:tr>
                        <w:tr w:rsidR="00CE7181" w14:paraId="3B76112F" w14:textId="77777777" w:rsidTr="00B67A05">
                          <w:tc>
                            <w:tcPr>
                              <w:tcW w:w="738" w:type="dxa"/>
                              <w:vMerge/>
                              <w:tc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  <w:vAlign w:val="center"/>
                            </w:tcPr>
                            <w:p w14:paraId="35E90C13" w14:textId="77777777" w:rsidR="00CE7181" w:rsidRPr="00760E30" w:rsidRDefault="00CE7181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504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14:paraId="4880F80A" w14:textId="77777777" w:rsidR="00CE7181" w:rsidRPr="00760E30" w:rsidRDefault="00CE7181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2660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A6A6A6" w:themeColor="background1" w:themeShade="A6"/>
                              </w:tcBorders>
                            </w:tcPr>
                            <w:p w14:paraId="16B867E2" w14:textId="77777777" w:rsidR="00CE7181" w:rsidRPr="00760E30" w:rsidRDefault="00CE7181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</w:tr>
                        <w:tr w:rsidR="00CE7181" w14:paraId="7F8E6A12" w14:textId="77777777" w:rsidTr="00B67A05">
                          <w:tc>
                            <w:tcPr>
                              <w:tcW w:w="738" w:type="dxa"/>
                              <w:vMerge/>
                              <w:tc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  <w:vAlign w:val="center"/>
                            </w:tcPr>
                            <w:p w14:paraId="3B7E07E0" w14:textId="77777777" w:rsidR="00CE7181" w:rsidRPr="00760E30" w:rsidRDefault="00CE7181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504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14:paraId="6D00E102" w14:textId="77777777" w:rsidR="00CE7181" w:rsidRPr="00760E30" w:rsidRDefault="00CE7181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2660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A6A6A6" w:themeColor="background1" w:themeShade="A6"/>
                              </w:tcBorders>
                            </w:tcPr>
                            <w:p w14:paraId="55C4F240" w14:textId="77777777" w:rsidR="00CE7181" w:rsidRPr="00760E30" w:rsidRDefault="00CE7181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</w:tr>
                        <w:tr w:rsidR="00CE7181" w14:paraId="2AC8030F" w14:textId="77777777" w:rsidTr="00B67A05">
                          <w:tc>
                            <w:tcPr>
                              <w:tcW w:w="738" w:type="dxa"/>
                              <w:vMerge/>
                              <w:tc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12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  <w:vAlign w:val="center"/>
                            </w:tcPr>
                            <w:p w14:paraId="1588392A" w14:textId="77777777" w:rsidR="00CE7181" w:rsidRPr="00760E30" w:rsidRDefault="00CE7181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504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12" w:space="0" w:color="A6A6A6" w:themeColor="background1" w:themeShade="A6"/>
                                <w:right w:val="single" w:sz="4" w:space="0" w:color="D9D9D9" w:themeColor="background1" w:themeShade="D9"/>
                              </w:tcBorders>
                            </w:tcPr>
                            <w:p w14:paraId="2605C738" w14:textId="77777777" w:rsidR="00CE7181" w:rsidRPr="00760E30" w:rsidRDefault="00CE7181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2660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12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</w:tcPr>
                            <w:p w14:paraId="46B86358" w14:textId="77777777" w:rsidR="00CE7181" w:rsidRPr="00760E30" w:rsidRDefault="00CE7181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</w:tr>
                        <w:tr w:rsidR="00CE7181" w14:paraId="70CA8FD5" w14:textId="77777777" w:rsidTr="00B67A05">
                          <w:tc>
                            <w:tcPr>
                              <w:tcW w:w="738" w:type="dxa"/>
                              <w:vMerge w:val="restart"/>
                              <w:tcBorders>
                                <w:top w:val="single" w:sz="12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  <w:vAlign w:val="center"/>
                            </w:tcPr>
                            <w:p w14:paraId="562A12FE" w14:textId="77777777" w:rsidR="00CE7181" w:rsidRPr="00760E30" w:rsidRDefault="00CE7181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Cs w:val="28"/>
                                </w:rPr>
                              </w:pPr>
                              <w:r w:rsidRPr="00760E30">
                                <w:rPr>
                                  <w:color w:val="7F7F7F" w:themeColor="text1" w:themeTint="80"/>
                                  <w:szCs w:val="28"/>
                                </w:rPr>
                                <w:t>Thu</w:t>
                              </w:r>
                            </w:p>
                            <w:p w14:paraId="27276B1F" w14:textId="77777777" w:rsidR="00CE7181" w:rsidRPr="00760E30" w:rsidRDefault="00CE7181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Cs w:val="44"/>
                                </w:rPr>
                              </w:pPr>
                              <w:r>
                                <w:rPr>
                                  <w:noProof/>
                                  <w:color w:val="7F7F7F" w:themeColor="text1" w:themeTint="80"/>
                                  <w:sz w:val="36"/>
                                  <w:szCs w:val="44"/>
                                </w:rPr>
                                <w:t>25</w:t>
                              </w:r>
                            </w:p>
                          </w:tc>
                          <w:tc>
                            <w:tcPr>
                              <w:tcW w:w="504" w:type="dxa"/>
                              <w:tcBorders>
                                <w:top w:val="single" w:sz="12" w:space="0" w:color="A6A6A6" w:themeColor="background1" w:themeShade="A6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14:paraId="2E455DBA" w14:textId="77777777" w:rsidR="00CE7181" w:rsidRPr="00760E30" w:rsidRDefault="00CE7181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2660" w:type="dxa"/>
                              <w:tcBorders>
                                <w:top w:val="single" w:sz="12" w:space="0" w:color="A6A6A6" w:themeColor="background1" w:themeShade="A6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A6A6A6" w:themeColor="background1" w:themeShade="A6"/>
                              </w:tcBorders>
                            </w:tcPr>
                            <w:p w14:paraId="36297DC4" w14:textId="77777777" w:rsidR="00CE7181" w:rsidRPr="00760E30" w:rsidRDefault="00CE7181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</w:tr>
                        <w:tr w:rsidR="00CE7181" w14:paraId="2F6F020E" w14:textId="77777777" w:rsidTr="00B67A05">
                          <w:tc>
                            <w:tcPr>
                              <w:tcW w:w="738" w:type="dxa"/>
                              <w:vMerge/>
                              <w:tc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  <w:vAlign w:val="center"/>
                            </w:tcPr>
                            <w:p w14:paraId="25FCD119" w14:textId="77777777" w:rsidR="00CE7181" w:rsidRPr="00760E30" w:rsidRDefault="00CE7181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504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14:paraId="6EEE6327" w14:textId="77777777" w:rsidR="00CE7181" w:rsidRPr="00760E30" w:rsidRDefault="00CE7181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2660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A6A6A6" w:themeColor="background1" w:themeShade="A6"/>
                              </w:tcBorders>
                            </w:tcPr>
                            <w:p w14:paraId="4A5EBC6A" w14:textId="77777777" w:rsidR="00CE7181" w:rsidRPr="00760E30" w:rsidRDefault="00CE7181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</w:tr>
                        <w:tr w:rsidR="00CE7181" w14:paraId="692F435C" w14:textId="77777777" w:rsidTr="00B67A05">
                          <w:tc>
                            <w:tcPr>
                              <w:tcW w:w="738" w:type="dxa"/>
                              <w:vMerge/>
                              <w:tc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  <w:vAlign w:val="center"/>
                            </w:tcPr>
                            <w:p w14:paraId="50AE9ADE" w14:textId="77777777" w:rsidR="00CE7181" w:rsidRPr="00760E30" w:rsidRDefault="00CE7181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504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14:paraId="557810F0" w14:textId="77777777" w:rsidR="00CE7181" w:rsidRPr="00760E30" w:rsidRDefault="00CE7181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2660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A6A6A6" w:themeColor="background1" w:themeShade="A6"/>
                              </w:tcBorders>
                            </w:tcPr>
                            <w:p w14:paraId="7A2E9C4E" w14:textId="77777777" w:rsidR="00CE7181" w:rsidRPr="00760E30" w:rsidRDefault="00CE7181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</w:tr>
                        <w:tr w:rsidR="00CE7181" w14:paraId="24AC0596" w14:textId="77777777" w:rsidTr="00B67A05">
                          <w:tc>
                            <w:tcPr>
                              <w:tcW w:w="738" w:type="dxa"/>
                              <w:vMerge/>
                              <w:tc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12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  <w:vAlign w:val="center"/>
                            </w:tcPr>
                            <w:p w14:paraId="55381755" w14:textId="77777777" w:rsidR="00CE7181" w:rsidRPr="00760E30" w:rsidRDefault="00CE7181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504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12" w:space="0" w:color="A6A6A6" w:themeColor="background1" w:themeShade="A6"/>
                                <w:right w:val="single" w:sz="4" w:space="0" w:color="D9D9D9" w:themeColor="background1" w:themeShade="D9"/>
                              </w:tcBorders>
                            </w:tcPr>
                            <w:p w14:paraId="63E3FBD5" w14:textId="77777777" w:rsidR="00CE7181" w:rsidRPr="00760E30" w:rsidRDefault="00CE7181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2660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12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</w:tcPr>
                            <w:p w14:paraId="3C41000F" w14:textId="77777777" w:rsidR="00CE7181" w:rsidRPr="00760E30" w:rsidRDefault="00CE7181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</w:tr>
                        <w:tr w:rsidR="00CE7181" w14:paraId="290BCE0D" w14:textId="77777777" w:rsidTr="00B67A05">
                          <w:tc>
                            <w:tcPr>
                              <w:tcW w:w="738" w:type="dxa"/>
                              <w:vMerge w:val="restart"/>
                              <w:tcBorders>
                                <w:top w:val="single" w:sz="12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  <w:vAlign w:val="center"/>
                            </w:tcPr>
                            <w:p w14:paraId="765EFF90" w14:textId="77777777" w:rsidR="00CE7181" w:rsidRPr="00760E30" w:rsidRDefault="00CE7181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Cs w:val="28"/>
                                </w:rPr>
                              </w:pPr>
                              <w:r w:rsidRPr="00760E30">
                                <w:rPr>
                                  <w:color w:val="7F7F7F" w:themeColor="text1" w:themeTint="80"/>
                                  <w:szCs w:val="28"/>
                                </w:rPr>
                                <w:t>Fri</w:t>
                              </w:r>
                            </w:p>
                            <w:p w14:paraId="357F40BB" w14:textId="77777777" w:rsidR="00CE7181" w:rsidRPr="00760E30" w:rsidRDefault="00CE7181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Cs w:val="44"/>
                                </w:rPr>
                              </w:pPr>
                              <w:r>
                                <w:rPr>
                                  <w:noProof/>
                                  <w:color w:val="7F7F7F" w:themeColor="text1" w:themeTint="80"/>
                                  <w:sz w:val="36"/>
                                  <w:szCs w:val="44"/>
                                </w:rPr>
                                <w:t>26</w:t>
                              </w:r>
                            </w:p>
                          </w:tc>
                          <w:tc>
                            <w:tcPr>
                              <w:tcW w:w="504" w:type="dxa"/>
                              <w:tcBorders>
                                <w:top w:val="single" w:sz="12" w:space="0" w:color="A6A6A6" w:themeColor="background1" w:themeShade="A6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14:paraId="6DE324DE" w14:textId="77777777" w:rsidR="00CE7181" w:rsidRPr="00760E30" w:rsidRDefault="00CE7181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2660" w:type="dxa"/>
                              <w:tcBorders>
                                <w:top w:val="single" w:sz="12" w:space="0" w:color="A6A6A6" w:themeColor="background1" w:themeShade="A6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A6A6A6" w:themeColor="background1" w:themeShade="A6"/>
                              </w:tcBorders>
                            </w:tcPr>
                            <w:p w14:paraId="3E0A37CF" w14:textId="77777777" w:rsidR="00CE7181" w:rsidRPr="00760E30" w:rsidRDefault="00CE7181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</w:tr>
                        <w:tr w:rsidR="00CE7181" w14:paraId="7974BBD2" w14:textId="77777777" w:rsidTr="00B67A05">
                          <w:tc>
                            <w:tcPr>
                              <w:tcW w:w="738" w:type="dxa"/>
                              <w:vMerge/>
                              <w:tc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  <w:vAlign w:val="center"/>
                            </w:tcPr>
                            <w:p w14:paraId="44EC97FF" w14:textId="77777777" w:rsidR="00CE7181" w:rsidRPr="00760E30" w:rsidRDefault="00CE7181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504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14:paraId="438FF238" w14:textId="77777777" w:rsidR="00CE7181" w:rsidRPr="00760E30" w:rsidRDefault="00CE7181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2660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A6A6A6" w:themeColor="background1" w:themeShade="A6"/>
                              </w:tcBorders>
                            </w:tcPr>
                            <w:p w14:paraId="044C2D5B" w14:textId="77777777" w:rsidR="00CE7181" w:rsidRPr="00760E30" w:rsidRDefault="00CE7181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</w:tr>
                        <w:tr w:rsidR="00CE7181" w14:paraId="646E88D7" w14:textId="77777777" w:rsidTr="00B67A05">
                          <w:tc>
                            <w:tcPr>
                              <w:tcW w:w="738" w:type="dxa"/>
                              <w:vMerge/>
                              <w:tc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  <w:vAlign w:val="center"/>
                            </w:tcPr>
                            <w:p w14:paraId="0E56573C" w14:textId="77777777" w:rsidR="00CE7181" w:rsidRPr="00760E30" w:rsidRDefault="00CE7181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504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14:paraId="215D5AA9" w14:textId="77777777" w:rsidR="00CE7181" w:rsidRPr="00760E30" w:rsidRDefault="00CE7181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2660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A6A6A6" w:themeColor="background1" w:themeShade="A6"/>
                              </w:tcBorders>
                            </w:tcPr>
                            <w:p w14:paraId="156BD246" w14:textId="77777777" w:rsidR="00CE7181" w:rsidRPr="00760E30" w:rsidRDefault="00CE7181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</w:tr>
                        <w:tr w:rsidR="00CE7181" w14:paraId="73D9589B" w14:textId="77777777" w:rsidTr="00B67A05">
                          <w:tc>
                            <w:tcPr>
                              <w:tcW w:w="738" w:type="dxa"/>
                              <w:vMerge/>
                              <w:tc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12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  <w:vAlign w:val="center"/>
                            </w:tcPr>
                            <w:p w14:paraId="7F848FE5" w14:textId="77777777" w:rsidR="00CE7181" w:rsidRPr="00760E30" w:rsidRDefault="00CE7181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504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12" w:space="0" w:color="A6A6A6" w:themeColor="background1" w:themeShade="A6"/>
                                <w:right w:val="single" w:sz="4" w:space="0" w:color="D9D9D9" w:themeColor="background1" w:themeShade="D9"/>
                              </w:tcBorders>
                            </w:tcPr>
                            <w:p w14:paraId="1B9144B2" w14:textId="77777777" w:rsidR="00CE7181" w:rsidRPr="00760E30" w:rsidRDefault="00CE7181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2660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12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</w:tcPr>
                            <w:p w14:paraId="2F0527EC" w14:textId="77777777" w:rsidR="00CE7181" w:rsidRPr="00760E30" w:rsidRDefault="00CE7181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</w:tr>
                        <w:tr w:rsidR="00CE7181" w14:paraId="695C22A1" w14:textId="77777777" w:rsidTr="00B67A05">
                          <w:tc>
                            <w:tcPr>
                              <w:tcW w:w="738" w:type="dxa"/>
                              <w:vMerge w:val="restart"/>
                              <w:tcBorders>
                                <w:top w:val="single" w:sz="12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  <w:vAlign w:val="center"/>
                            </w:tcPr>
                            <w:p w14:paraId="74292446" w14:textId="77777777" w:rsidR="00CE7181" w:rsidRPr="00760E30" w:rsidRDefault="00CE7181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Cs w:val="28"/>
                                </w:rPr>
                              </w:pPr>
                              <w:r w:rsidRPr="00760E30">
                                <w:rPr>
                                  <w:color w:val="7F7F7F" w:themeColor="text1" w:themeTint="80"/>
                                  <w:szCs w:val="28"/>
                                </w:rPr>
                                <w:t>Sat</w:t>
                              </w:r>
                            </w:p>
                            <w:p w14:paraId="696175E8" w14:textId="77777777" w:rsidR="00CE7181" w:rsidRPr="00760E30" w:rsidRDefault="00CE7181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Cs w:val="44"/>
                                </w:rPr>
                              </w:pPr>
                              <w:r>
                                <w:rPr>
                                  <w:noProof/>
                                  <w:color w:val="7F7F7F" w:themeColor="text1" w:themeTint="80"/>
                                  <w:sz w:val="36"/>
                                  <w:szCs w:val="44"/>
                                </w:rPr>
                                <w:t>27</w:t>
                              </w:r>
                            </w:p>
                          </w:tc>
                          <w:tc>
                            <w:tcPr>
                              <w:tcW w:w="504" w:type="dxa"/>
                              <w:tcBorders>
                                <w:top w:val="single" w:sz="12" w:space="0" w:color="A6A6A6" w:themeColor="background1" w:themeShade="A6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14:paraId="5AF53573" w14:textId="77777777" w:rsidR="00CE7181" w:rsidRPr="00760E30" w:rsidRDefault="00CE7181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2660" w:type="dxa"/>
                              <w:tcBorders>
                                <w:top w:val="single" w:sz="12" w:space="0" w:color="A6A6A6" w:themeColor="background1" w:themeShade="A6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A6A6A6" w:themeColor="background1" w:themeShade="A6"/>
                              </w:tcBorders>
                            </w:tcPr>
                            <w:p w14:paraId="0C105366" w14:textId="77777777" w:rsidR="00CE7181" w:rsidRPr="00760E30" w:rsidRDefault="00CE7181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</w:tr>
                        <w:tr w:rsidR="00CE7181" w14:paraId="5C4EF04D" w14:textId="77777777" w:rsidTr="00B67A05">
                          <w:tc>
                            <w:tcPr>
                              <w:tcW w:w="738" w:type="dxa"/>
                              <w:vMerge/>
                              <w:tc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  <w:vAlign w:val="center"/>
                            </w:tcPr>
                            <w:p w14:paraId="0EA96BA2" w14:textId="77777777" w:rsidR="00CE7181" w:rsidRPr="00760E30" w:rsidRDefault="00CE7181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504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14:paraId="1492E3F8" w14:textId="77777777" w:rsidR="00CE7181" w:rsidRPr="00760E30" w:rsidRDefault="00CE7181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2660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A6A6A6" w:themeColor="background1" w:themeShade="A6"/>
                              </w:tcBorders>
                            </w:tcPr>
                            <w:p w14:paraId="62406AD2" w14:textId="77777777" w:rsidR="00CE7181" w:rsidRPr="00760E30" w:rsidRDefault="00CE7181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</w:tr>
                        <w:tr w:rsidR="00CE7181" w14:paraId="1CE51762" w14:textId="77777777" w:rsidTr="00B67A05">
                          <w:tc>
                            <w:tcPr>
                              <w:tcW w:w="738" w:type="dxa"/>
                              <w:vMerge/>
                              <w:tc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  <w:vAlign w:val="center"/>
                            </w:tcPr>
                            <w:p w14:paraId="5B659708" w14:textId="77777777" w:rsidR="00CE7181" w:rsidRPr="00760E30" w:rsidRDefault="00CE7181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504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14:paraId="635FFEAC" w14:textId="77777777" w:rsidR="00CE7181" w:rsidRPr="00760E30" w:rsidRDefault="00CE7181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2660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A6A6A6" w:themeColor="background1" w:themeShade="A6"/>
                              </w:tcBorders>
                            </w:tcPr>
                            <w:p w14:paraId="74B9F47B" w14:textId="77777777" w:rsidR="00CE7181" w:rsidRPr="00760E30" w:rsidRDefault="00CE7181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</w:tr>
                        <w:tr w:rsidR="00CE7181" w14:paraId="08D0D95E" w14:textId="77777777" w:rsidTr="00B67A05">
                          <w:tc>
                            <w:tcPr>
                              <w:tcW w:w="738" w:type="dxa"/>
                              <w:vMerge/>
                              <w:tc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12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  <w:vAlign w:val="center"/>
                            </w:tcPr>
                            <w:p w14:paraId="1BBED874" w14:textId="77777777" w:rsidR="00CE7181" w:rsidRPr="00760E30" w:rsidRDefault="00CE7181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504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12" w:space="0" w:color="A6A6A6" w:themeColor="background1" w:themeShade="A6"/>
                                <w:right w:val="single" w:sz="4" w:space="0" w:color="D9D9D9" w:themeColor="background1" w:themeShade="D9"/>
                              </w:tcBorders>
                            </w:tcPr>
                            <w:p w14:paraId="0382A96B" w14:textId="77777777" w:rsidR="00CE7181" w:rsidRPr="00760E30" w:rsidRDefault="00CE7181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2660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12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</w:tcPr>
                            <w:p w14:paraId="46AA2817" w14:textId="77777777" w:rsidR="00CE7181" w:rsidRPr="00760E30" w:rsidRDefault="00CE7181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</w:tr>
                        <w:tr w:rsidR="00CE7181" w14:paraId="521407B5" w14:textId="77777777" w:rsidTr="00B67A05">
                          <w:tc>
                            <w:tcPr>
                              <w:tcW w:w="738" w:type="dxa"/>
                              <w:vMerge w:val="restart"/>
                              <w:tcBorders>
                                <w:top w:val="single" w:sz="12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  <w:vAlign w:val="center"/>
                            </w:tcPr>
                            <w:p w14:paraId="4F2FAAE9" w14:textId="77777777" w:rsidR="00CE7181" w:rsidRPr="00760E30" w:rsidRDefault="00CE7181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Cs w:val="28"/>
                                </w:rPr>
                              </w:pPr>
                              <w:r w:rsidRPr="00760E30">
                                <w:rPr>
                                  <w:color w:val="7F7F7F" w:themeColor="text1" w:themeTint="80"/>
                                  <w:szCs w:val="28"/>
                                </w:rPr>
                                <w:t>Sun</w:t>
                              </w:r>
                            </w:p>
                            <w:p w14:paraId="72BC9C96" w14:textId="77777777" w:rsidR="00CE7181" w:rsidRPr="00760E30" w:rsidRDefault="00CE7181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Cs w:val="44"/>
                                </w:rPr>
                              </w:pPr>
                              <w:r>
                                <w:rPr>
                                  <w:noProof/>
                                  <w:color w:val="7F7F7F" w:themeColor="text1" w:themeTint="80"/>
                                  <w:sz w:val="36"/>
                                  <w:szCs w:val="44"/>
                                </w:rPr>
                                <w:t>28</w:t>
                              </w:r>
                            </w:p>
                          </w:tc>
                          <w:tc>
                            <w:tcPr>
                              <w:tcW w:w="504" w:type="dxa"/>
                              <w:tcBorders>
                                <w:top w:val="single" w:sz="12" w:space="0" w:color="A6A6A6" w:themeColor="background1" w:themeShade="A6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14:paraId="48D00E91" w14:textId="77777777" w:rsidR="00CE7181" w:rsidRPr="00760E30" w:rsidRDefault="00CE7181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2660" w:type="dxa"/>
                              <w:tcBorders>
                                <w:top w:val="single" w:sz="12" w:space="0" w:color="A6A6A6" w:themeColor="background1" w:themeShade="A6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A6A6A6" w:themeColor="background1" w:themeShade="A6"/>
                              </w:tcBorders>
                            </w:tcPr>
                            <w:p w14:paraId="70CBB60D" w14:textId="77777777" w:rsidR="00CE7181" w:rsidRPr="00760E30" w:rsidRDefault="00CE7181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</w:tr>
                        <w:tr w:rsidR="00CE7181" w14:paraId="525E00CD" w14:textId="77777777" w:rsidTr="00B67A05">
                          <w:tc>
                            <w:tcPr>
                              <w:tcW w:w="738" w:type="dxa"/>
                              <w:vMerge/>
                              <w:tc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</w:tcPr>
                            <w:p w14:paraId="657895AD" w14:textId="77777777" w:rsidR="00CE7181" w:rsidRDefault="00CE7181" w:rsidP="00017816">
                              <w:pPr>
                                <w:rPr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504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14:paraId="5E12EF67" w14:textId="77777777" w:rsidR="00CE7181" w:rsidRPr="00760E30" w:rsidRDefault="00CE7181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2660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A6A6A6" w:themeColor="background1" w:themeShade="A6"/>
                              </w:tcBorders>
                            </w:tcPr>
                            <w:p w14:paraId="17772F4B" w14:textId="77777777" w:rsidR="00CE7181" w:rsidRPr="00760E30" w:rsidRDefault="00CE7181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</w:tr>
                        <w:tr w:rsidR="00CE7181" w14:paraId="5BB9B816" w14:textId="77777777" w:rsidTr="00B67A05">
                          <w:tc>
                            <w:tcPr>
                              <w:tcW w:w="738" w:type="dxa"/>
                              <w:vMerge/>
                              <w:tc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</w:tcPr>
                            <w:p w14:paraId="7B5186EB" w14:textId="77777777" w:rsidR="00CE7181" w:rsidRDefault="00CE7181" w:rsidP="00017816">
                              <w:pPr>
                                <w:rPr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504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14:paraId="01B1EC65" w14:textId="77777777" w:rsidR="00CE7181" w:rsidRPr="00760E30" w:rsidRDefault="00CE7181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2660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A6A6A6" w:themeColor="background1" w:themeShade="A6"/>
                              </w:tcBorders>
                            </w:tcPr>
                            <w:p w14:paraId="21C69E75" w14:textId="77777777" w:rsidR="00CE7181" w:rsidRPr="00760E30" w:rsidRDefault="00CE7181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</w:tr>
                        <w:tr w:rsidR="00CE7181" w14:paraId="0FCCC598" w14:textId="77777777" w:rsidTr="00B67A05">
                          <w:tc>
                            <w:tcPr>
                              <w:tcW w:w="738" w:type="dxa"/>
                              <w:vMerge/>
                              <w:tc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</w:tcPr>
                            <w:p w14:paraId="7ED7FCB4" w14:textId="77777777" w:rsidR="00CE7181" w:rsidRDefault="00CE7181" w:rsidP="00017816">
                              <w:pPr>
                                <w:rPr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504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A6A6A6" w:themeColor="background1" w:themeShade="A6"/>
                                <w:right w:val="single" w:sz="4" w:space="0" w:color="D9D9D9" w:themeColor="background1" w:themeShade="D9"/>
                              </w:tcBorders>
                            </w:tcPr>
                            <w:p w14:paraId="3F0687FE" w14:textId="77777777" w:rsidR="00CE7181" w:rsidRPr="00760E30" w:rsidRDefault="00CE7181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2660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</w:tcPr>
                            <w:p w14:paraId="789BE5D3" w14:textId="77777777" w:rsidR="00CE7181" w:rsidRPr="00760E30" w:rsidRDefault="00CE7181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</w:tr>
                      </w:tbl>
                      <w:p w14:paraId="3DC50819" w14:textId="77777777" w:rsidR="00CE7181" w:rsidRDefault="00CE7181" w:rsidP="00B67A05"/>
                    </w:txbxContent>
                  </v:textbox>
                </v:shape>
                <v:shape id="Text Box 6" o:spid="_x0000_s1090" type="#_x0000_t202" style="position:absolute;left:8461;top:3259;width:4062;height:6864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" filled="f" stroked="f">
                  <v:path arrowok="t"/>
                  <v:textbox>
                    <w:txbxContent>
                      <w:tbl>
                        <w:tblPr>
                          <w:tblStyle w:val="TableGrid"/>
                          <w:tblW w:w="3902" w:type="dxa"/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1536"/>
                          <w:gridCol w:w="2366"/>
                        </w:tblGrid>
                        <w:tr w:rsidR="00CE7181" w14:paraId="16FF174F" w14:textId="77777777" w:rsidTr="00F40D23">
                          <w:trPr>
                            <w:trHeight w:val="533"/>
                          </w:trPr>
                          <w:tc>
                            <w:tcPr>
                              <w:tcW w:w="1536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14:paraId="55C74AE1" w14:textId="77777777" w:rsidR="00CE7181" w:rsidRPr="00B67A05" w:rsidRDefault="00CE7181" w:rsidP="007C507C">
                              <w:pPr>
                                <w:spacing w:line="204" w:lineRule="auto"/>
                                <w:rPr>
                                  <w:sz w:val="44"/>
                                  <w:szCs w:val="20"/>
                                </w:rPr>
                              </w:pPr>
                              <w:r w:rsidRPr="00B67A05">
                                <w:rPr>
                                  <w:sz w:val="44"/>
                                </w:rPr>
                                <w:br w:type="page"/>
                              </w:r>
                              <w:r>
                                <w:rPr>
                                  <w:noProof/>
                                  <w:sz w:val="44"/>
                                  <w:szCs w:val="44"/>
                                </w:rPr>
                                <w:t>15</w:t>
                              </w:r>
                              <w:r w:rsidRPr="00B67A05">
                                <w:rPr>
                                  <w:sz w:val="44"/>
                                  <w:szCs w:val="44"/>
                                </w:rPr>
                                <w:t>-</w:t>
                              </w:r>
                              <w:r>
                                <w:rPr>
                                  <w:noProof/>
                                  <w:sz w:val="44"/>
                                  <w:szCs w:val="44"/>
                                </w:rPr>
                                <w:t>21</w:t>
                              </w:r>
                            </w:p>
                          </w:tc>
                          <w:tc>
                            <w:tcPr>
                              <w:tcW w:w="2366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14:paraId="59907C58" w14:textId="77777777" w:rsidR="00CE7181" w:rsidRPr="00B67A05" w:rsidRDefault="00CE7181" w:rsidP="00017816">
                              <w:r>
                                <w:rPr>
                                  <w:noProof/>
                                </w:rPr>
                                <w:t>June 2026</w:t>
                              </w:r>
                            </w:p>
                          </w:tc>
                        </w:tr>
                      </w:tbl>
                      <w:tbl>
                        <w:tblPr>
                          <w:tblStyle w:val="TableGrid1"/>
                          <w:tblW w:w="3902" w:type="dxa"/>
                          <w:tblInd w:w="-80" w:type="dxa"/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738"/>
                          <w:gridCol w:w="504"/>
                          <w:gridCol w:w="2660"/>
                        </w:tblGrid>
                        <w:tr w:rsidR="00CE7181" w:rsidRPr="00017816" w14:paraId="164C3914" w14:textId="77777777" w:rsidTr="00B67A05">
                          <w:tc>
                            <w:tcPr>
                              <w:tcW w:w="738" w:type="dxa"/>
                              <w:tc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  <w:shd w:val="clear" w:color="auto" w:fill="E0E0E0"/>
                              <w:tcMar>
                                <w:left w:w="28" w:type="dxa"/>
                                <w:right w:w="28" w:type="dxa"/>
                              </w:tcMar>
                              <w:vAlign w:val="center"/>
                            </w:tcPr>
                            <w:p w14:paraId="532DF549" w14:textId="77777777" w:rsidR="00CE7181" w:rsidRPr="00760E30" w:rsidRDefault="00CE7181" w:rsidP="00017816">
                              <w:pPr>
                                <w:jc w:val="center"/>
                                <w:rPr>
                                  <w:sz w:val="16"/>
                                  <w:szCs w:val="28"/>
                                </w:rPr>
                              </w:pPr>
                              <w:r w:rsidRPr="00760E30">
                                <w:rPr>
                                  <w:sz w:val="16"/>
                                  <w:szCs w:val="28"/>
                                </w:rPr>
                                <w:t>Day</w:t>
                              </w:r>
                            </w:p>
                          </w:tc>
                          <w:tc>
                            <w:tcPr>
                              <w:tcW w:w="504" w:type="dxa"/>
                              <w:tc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  <w:shd w:val="clear" w:color="auto" w:fill="E0E0E0"/>
                              <w:tcMar>
                                <w:left w:w="28" w:type="dxa"/>
                                <w:right w:w="28" w:type="dxa"/>
                              </w:tcMar>
                              <w:vAlign w:val="center"/>
                            </w:tcPr>
                            <w:p w14:paraId="2527C537" w14:textId="77777777" w:rsidR="00CE7181" w:rsidRPr="00760E30" w:rsidRDefault="00CE7181" w:rsidP="00017816">
                              <w:pPr>
                                <w:jc w:val="center"/>
                                <w:rPr>
                                  <w:sz w:val="16"/>
                                  <w:szCs w:val="28"/>
                                </w:rPr>
                              </w:pPr>
                              <w:r w:rsidRPr="00760E30">
                                <w:rPr>
                                  <w:sz w:val="16"/>
                                  <w:szCs w:val="28"/>
                                </w:rPr>
                                <w:t>Time</w:t>
                              </w:r>
                            </w:p>
                          </w:tc>
                          <w:tc>
                            <w:tcPr>
                              <w:tcW w:w="2660" w:type="dxa"/>
                              <w:tc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  <w:shd w:val="clear" w:color="auto" w:fill="E0E0E0"/>
                              <w:tcMar>
                                <w:left w:w="28" w:type="dxa"/>
                                <w:right w:w="28" w:type="dxa"/>
                              </w:tcMar>
                              <w:vAlign w:val="center"/>
                            </w:tcPr>
                            <w:p w14:paraId="01C5A4B4" w14:textId="77777777" w:rsidR="00CE7181" w:rsidRPr="00760E30" w:rsidRDefault="00CE7181" w:rsidP="00017816">
                              <w:pPr>
                                <w:jc w:val="center"/>
                                <w:rPr>
                                  <w:sz w:val="16"/>
                                  <w:szCs w:val="28"/>
                                </w:rPr>
                              </w:pPr>
                              <w:r w:rsidRPr="00760E30">
                                <w:rPr>
                                  <w:sz w:val="16"/>
                                  <w:szCs w:val="28"/>
                                </w:rPr>
                                <w:t>Description</w:t>
                              </w:r>
                            </w:p>
                          </w:tc>
                        </w:tr>
                        <w:tr w:rsidR="00CE7181" w14:paraId="01740A83" w14:textId="77777777" w:rsidTr="00B67A05">
                          <w:tc>
                            <w:tcPr>
                              <w:tcW w:w="738" w:type="dxa"/>
                              <w:vMerge w:val="restart"/>
                              <w:tc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  <w:vAlign w:val="center"/>
                            </w:tcPr>
                            <w:p w14:paraId="053663C7" w14:textId="77777777" w:rsidR="00CE7181" w:rsidRPr="00760E30" w:rsidRDefault="00CE7181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Cs w:val="28"/>
                                </w:rPr>
                              </w:pPr>
                              <w:r w:rsidRPr="00760E30">
                                <w:rPr>
                                  <w:color w:val="7F7F7F" w:themeColor="text1" w:themeTint="80"/>
                                  <w:szCs w:val="28"/>
                                </w:rPr>
                                <w:t>Mon</w:t>
                              </w:r>
                            </w:p>
                            <w:p w14:paraId="129E738E" w14:textId="77777777" w:rsidR="00CE7181" w:rsidRPr="00760E30" w:rsidRDefault="00CE7181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Cs w:val="28"/>
                                </w:rPr>
                              </w:pPr>
                              <w:r>
                                <w:rPr>
                                  <w:noProof/>
                                  <w:color w:val="7F7F7F" w:themeColor="text1" w:themeTint="80"/>
                                  <w:sz w:val="36"/>
                                  <w:szCs w:val="28"/>
                                </w:rPr>
                                <w:t>15</w:t>
                              </w:r>
                            </w:p>
                          </w:tc>
                          <w:tc>
                            <w:tcPr>
                              <w:tcW w:w="504" w:type="dxa"/>
                              <w:tcBorders>
                                <w:top w:val="single" w:sz="4" w:space="0" w:color="A6A6A6" w:themeColor="background1" w:themeShade="A6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14:paraId="63C3D325" w14:textId="77777777" w:rsidR="00CE7181" w:rsidRPr="00760E30" w:rsidRDefault="00CE7181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2660" w:type="dxa"/>
                              <w:tcBorders>
                                <w:top w:val="single" w:sz="4" w:space="0" w:color="A6A6A6" w:themeColor="background1" w:themeShade="A6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A6A6A6" w:themeColor="background1" w:themeShade="A6"/>
                              </w:tcBorders>
                            </w:tcPr>
                            <w:p w14:paraId="6A8813FF" w14:textId="77777777" w:rsidR="00CE7181" w:rsidRPr="00760E30" w:rsidRDefault="00CE7181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</w:tr>
                        <w:tr w:rsidR="00CE7181" w14:paraId="2A20EB3D" w14:textId="77777777" w:rsidTr="00B67A05">
                          <w:tc>
                            <w:tcPr>
                              <w:tcW w:w="738" w:type="dxa"/>
                              <w:vMerge/>
                              <w:tc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  <w:vAlign w:val="center"/>
                            </w:tcPr>
                            <w:p w14:paraId="5BC3F424" w14:textId="77777777" w:rsidR="00CE7181" w:rsidRPr="00760E30" w:rsidRDefault="00CE7181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504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14:paraId="0779FDE5" w14:textId="77777777" w:rsidR="00CE7181" w:rsidRPr="00760E30" w:rsidRDefault="00CE7181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2660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A6A6A6" w:themeColor="background1" w:themeShade="A6"/>
                              </w:tcBorders>
                            </w:tcPr>
                            <w:p w14:paraId="6E0DFFF2" w14:textId="77777777" w:rsidR="00CE7181" w:rsidRPr="00760E30" w:rsidRDefault="00CE7181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</w:tr>
                        <w:tr w:rsidR="00CE7181" w14:paraId="7814F5F6" w14:textId="77777777" w:rsidTr="00B67A05">
                          <w:tc>
                            <w:tcPr>
                              <w:tcW w:w="738" w:type="dxa"/>
                              <w:vMerge/>
                              <w:tc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  <w:vAlign w:val="center"/>
                            </w:tcPr>
                            <w:p w14:paraId="4BED549B" w14:textId="77777777" w:rsidR="00CE7181" w:rsidRPr="00760E30" w:rsidRDefault="00CE7181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504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14:paraId="6AD3A927" w14:textId="77777777" w:rsidR="00CE7181" w:rsidRPr="00760E30" w:rsidRDefault="00CE7181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2660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A6A6A6" w:themeColor="background1" w:themeShade="A6"/>
                              </w:tcBorders>
                            </w:tcPr>
                            <w:p w14:paraId="550D3E1E" w14:textId="77777777" w:rsidR="00CE7181" w:rsidRPr="00760E30" w:rsidRDefault="00CE7181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</w:tr>
                        <w:tr w:rsidR="00CE7181" w14:paraId="03E0FE8B" w14:textId="77777777" w:rsidTr="00B67A05">
                          <w:tc>
                            <w:tcPr>
                              <w:tcW w:w="738" w:type="dxa"/>
                              <w:vMerge/>
                              <w:tc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12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  <w:vAlign w:val="center"/>
                            </w:tcPr>
                            <w:p w14:paraId="572CE23D" w14:textId="77777777" w:rsidR="00CE7181" w:rsidRPr="00760E30" w:rsidRDefault="00CE7181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504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12" w:space="0" w:color="A6A6A6" w:themeColor="background1" w:themeShade="A6"/>
                                <w:right w:val="single" w:sz="4" w:space="0" w:color="D9D9D9" w:themeColor="background1" w:themeShade="D9"/>
                              </w:tcBorders>
                            </w:tcPr>
                            <w:p w14:paraId="6FF0325F" w14:textId="77777777" w:rsidR="00CE7181" w:rsidRPr="00760E30" w:rsidRDefault="00CE7181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2660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12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</w:tcPr>
                            <w:p w14:paraId="6CC95C26" w14:textId="77777777" w:rsidR="00CE7181" w:rsidRPr="00760E30" w:rsidRDefault="00CE7181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</w:tr>
                        <w:tr w:rsidR="00CE7181" w14:paraId="6D054785" w14:textId="77777777" w:rsidTr="00B67A05">
                          <w:tc>
                            <w:tcPr>
                              <w:tcW w:w="738" w:type="dxa"/>
                              <w:vMerge w:val="restart"/>
                              <w:tcBorders>
                                <w:top w:val="single" w:sz="12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  <w:vAlign w:val="center"/>
                            </w:tcPr>
                            <w:p w14:paraId="6991BACA" w14:textId="77777777" w:rsidR="00CE7181" w:rsidRPr="00760E30" w:rsidRDefault="00CE7181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Cs w:val="28"/>
                                </w:rPr>
                              </w:pPr>
                              <w:r w:rsidRPr="00760E30">
                                <w:rPr>
                                  <w:color w:val="7F7F7F" w:themeColor="text1" w:themeTint="80"/>
                                  <w:szCs w:val="28"/>
                                </w:rPr>
                                <w:t>Tue</w:t>
                              </w:r>
                            </w:p>
                            <w:p w14:paraId="16B7BC3D" w14:textId="77777777" w:rsidR="00CE7181" w:rsidRPr="00760E30" w:rsidRDefault="00CE7181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Cs w:val="44"/>
                                </w:rPr>
                              </w:pPr>
                              <w:r>
                                <w:rPr>
                                  <w:noProof/>
                                  <w:color w:val="7F7F7F" w:themeColor="text1" w:themeTint="80"/>
                                  <w:sz w:val="36"/>
                                  <w:szCs w:val="44"/>
                                </w:rPr>
                                <w:t>16</w:t>
                              </w:r>
                            </w:p>
                          </w:tc>
                          <w:tc>
                            <w:tcPr>
                              <w:tcW w:w="504" w:type="dxa"/>
                              <w:tcBorders>
                                <w:top w:val="single" w:sz="12" w:space="0" w:color="A6A6A6" w:themeColor="background1" w:themeShade="A6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14:paraId="21BD365F" w14:textId="77777777" w:rsidR="00CE7181" w:rsidRPr="00760E30" w:rsidRDefault="00CE7181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2660" w:type="dxa"/>
                              <w:tcBorders>
                                <w:top w:val="single" w:sz="12" w:space="0" w:color="A6A6A6" w:themeColor="background1" w:themeShade="A6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A6A6A6" w:themeColor="background1" w:themeShade="A6"/>
                              </w:tcBorders>
                            </w:tcPr>
                            <w:p w14:paraId="72DB958D" w14:textId="77777777" w:rsidR="00CE7181" w:rsidRPr="00760E30" w:rsidRDefault="00CE7181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</w:tr>
                        <w:tr w:rsidR="00CE7181" w14:paraId="2FC833BE" w14:textId="77777777" w:rsidTr="00B67A05">
                          <w:tc>
                            <w:tcPr>
                              <w:tcW w:w="738" w:type="dxa"/>
                              <w:vMerge/>
                              <w:tc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  <w:vAlign w:val="center"/>
                            </w:tcPr>
                            <w:p w14:paraId="7E95988C" w14:textId="77777777" w:rsidR="00CE7181" w:rsidRPr="00760E30" w:rsidRDefault="00CE7181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504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14:paraId="4C0A2DF7" w14:textId="77777777" w:rsidR="00CE7181" w:rsidRPr="00760E30" w:rsidRDefault="00CE7181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2660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A6A6A6" w:themeColor="background1" w:themeShade="A6"/>
                              </w:tcBorders>
                            </w:tcPr>
                            <w:p w14:paraId="3D92475B" w14:textId="77777777" w:rsidR="00CE7181" w:rsidRPr="00760E30" w:rsidRDefault="00CE7181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</w:tr>
                        <w:tr w:rsidR="00CE7181" w14:paraId="40823D49" w14:textId="77777777" w:rsidTr="00B67A05">
                          <w:tc>
                            <w:tcPr>
                              <w:tcW w:w="738" w:type="dxa"/>
                              <w:vMerge/>
                              <w:tc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  <w:vAlign w:val="center"/>
                            </w:tcPr>
                            <w:p w14:paraId="2E75D704" w14:textId="77777777" w:rsidR="00CE7181" w:rsidRPr="00760E30" w:rsidRDefault="00CE7181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504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14:paraId="79C689DE" w14:textId="77777777" w:rsidR="00CE7181" w:rsidRPr="00760E30" w:rsidRDefault="00CE7181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2660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A6A6A6" w:themeColor="background1" w:themeShade="A6"/>
                              </w:tcBorders>
                            </w:tcPr>
                            <w:p w14:paraId="50A40C8C" w14:textId="77777777" w:rsidR="00CE7181" w:rsidRPr="00760E30" w:rsidRDefault="00CE7181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</w:tr>
                        <w:tr w:rsidR="00CE7181" w14:paraId="3DA36BD4" w14:textId="77777777" w:rsidTr="00B67A05">
                          <w:tc>
                            <w:tcPr>
                              <w:tcW w:w="738" w:type="dxa"/>
                              <w:vMerge/>
                              <w:tc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12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  <w:vAlign w:val="center"/>
                            </w:tcPr>
                            <w:p w14:paraId="5F75FEF9" w14:textId="77777777" w:rsidR="00CE7181" w:rsidRPr="00760E30" w:rsidRDefault="00CE7181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504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12" w:space="0" w:color="A6A6A6" w:themeColor="background1" w:themeShade="A6"/>
                                <w:right w:val="single" w:sz="4" w:space="0" w:color="D9D9D9" w:themeColor="background1" w:themeShade="D9"/>
                              </w:tcBorders>
                            </w:tcPr>
                            <w:p w14:paraId="4CC36E0C" w14:textId="77777777" w:rsidR="00CE7181" w:rsidRPr="00760E30" w:rsidRDefault="00CE7181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2660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12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</w:tcPr>
                            <w:p w14:paraId="0061A92A" w14:textId="77777777" w:rsidR="00CE7181" w:rsidRPr="00760E30" w:rsidRDefault="00CE7181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</w:tr>
                        <w:tr w:rsidR="00CE7181" w14:paraId="7505BAE0" w14:textId="77777777" w:rsidTr="00B67A05">
                          <w:tc>
                            <w:tcPr>
                              <w:tcW w:w="738" w:type="dxa"/>
                              <w:vMerge w:val="restart"/>
                              <w:tcBorders>
                                <w:top w:val="single" w:sz="12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  <w:vAlign w:val="center"/>
                            </w:tcPr>
                            <w:p w14:paraId="416C6701" w14:textId="77777777" w:rsidR="00CE7181" w:rsidRPr="00760E30" w:rsidRDefault="00CE7181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Cs w:val="28"/>
                                </w:rPr>
                              </w:pPr>
                              <w:r w:rsidRPr="00760E30">
                                <w:rPr>
                                  <w:color w:val="7F7F7F" w:themeColor="text1" w:themeTint="80"/>
                                  <w:szCs w:val="28"/>
                                </w:rPr>
                                <w:t>Wed</w:t>
                              </w:r>
                            </w:p>
                            <w:p w14:paraId="76B8620F" w14:textId="77777777" w:rsidR="00CE7181" w:rsidRPr="00760E30" w:rsidRDefault="00CE7181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Cs w:val="44"/>
                                </w:rPr>
                              </w:pPr>
                              <w:r>
                                <w:rPr>
                                  <w:noProof/>
                                  <w:color w:val="7F7F7F" w:themeColor="text1" w:themeTint="80"/>
                                  <w:sz w:val="36"/>
                                  <w:szCs w:val="44"/>
                                </w:rPr>
                                <w:t>17</w:t>
                              </w:r>
                            </w:p>
                          </w:tc>
                          <w:tc>
                            <w:tcPr>
                              <w:tcW w:w="504" w:type="dxa"/>
                              <w:tcBorders>
                                <w:top w:val="single" w:sz="12" w:space="0" w:color="A6A6A6" w:themeColor="background1" w:themeShade="A6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14:paraId="1A96CB58" w14:textId="77777777" w:rsidR="00CE7181" w:rsidRPr="00760E30" w:rsidRDefault="00CE7181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2660" w:type="dxa"/>
                              <w:tcBorders>
                                <w:top w:val="single" w:sz="12" w:space="0" w:color="A6A6A6" w:themeColor="background1" w:themeShade="A6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A6A6A6" w:themeColor="background1" w:themeShade="A6"/>
                              </w:tcBorders>
                            </w:tcPr>
                            <w:p w14:paraId="2603A60B" w14:textId="77777777" w:rsidR="00CE7181" w:rsidRPr="00760E30" w:rsidRDefault="00CE7181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</w:tr>
                        <w:tr w:rsidR="00CE7181" w14:paraId="16F6E5D1" w14:textId="77777777" w:rsidTr="00B67A05">
                          <w:tc>
                            <w:tcPr>
                              <w:tcW w:w="738" w:type="dxa"/>
                              <w:vMerge/>
                              <w:tc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  <w:vAlign w:val="center"/>
                            </w:tcPr>
                            <w:p w14:paraId="77DF1D21" w14:textId="77777777" w:rsidR="00CE7181" w:rsidRPr="00760E30" w:rsidRDefault="00CE7181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504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14:paraId="456D81A2" w14:textId="77777777" w:rsidR="00CE7181" w:rsidRPr="00760E30" w:rsidRDefault="00CE7181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2660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A6A6A6" w:themeColor="background1" w:themeShade="A6"/>
                              </w:tcBorders>
                            </w:tcPr>
                            <w:p w14:paraId="15130D6E" w14:textId="77777777" w:rsidR="00CE7181" w:rsidRPr="00760E30" w:rsidRDefault="00CE7181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</w:tr>
                        <w:tr w:rsidR="00CE7181" w14:paraId="156FB039" w14:textId="77777777" w:rsidTr="00B67A05">
                          <w:tc>
                            <w:tcPr>
                              <w:tcW w:w="738" w:type="dxa"/>
                              <w:vMerge/>
                              <w:tc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  <w:vAlign w:val="center"/>
                            </w:tcPr>
                            <w:p w14:paraId="18DB46E3" w14:textId="77777777" w:rsidR="00CE7181" w:rsidRPr="00760E30" w:rsidRDefault="00CE7181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504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14:paraId="2F3B42A4" w14:textId="77777777" w:rsidR="00CE7181" w:rsidRPr="00760E30" w:rsidRDefault="00CE7181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2660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A6A6A6" w:themeColor="background1" w:themeShade="A6"/>
                              </w:tcBorders>
                            </w:tcPr>
                            <w:p w14:paraId="0F784EB2" w14:textId="77777777" w:rsidR="00CE7181" w:rsidRPr="00760E30" w:rsidRDefault="00CE7181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</w:tr>
                        <w:tr w:rsidR="00CE7181" w14:paraId="3DB3C7AE" w14:textId="77777777" w:rsidTr="00B67A05">
                          <w:tc>
                            <w:tcPr>
                              <w:tcW w:w="738" w:type="dxa"/>
                              <w:vMerge/>
                              <w:tc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12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  <w:vAlign w:val="center"/>
                            </w:tcPr>
                            <w:p w14:paraId="78C83EF7" w14:textId="77777777" w:rsidR="00CE7181" w:rsidRPr="00760E30" w:rsidRDefault="00CE7181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504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12" w:space="0" w:color="A6A6A6" w:themeColor="background1" w:themeShade="A6"/>
                                <w:right w:val="single" w:sz="4" w:space="0" w:color="D9D9D9" w:themeColor="background1" w:themeShade="D9"/>
                              </w:tcBorders>
                            </w:tcPr>
                            <w:p w14:paraId="352475C7" w14:textId="77777777" w:rsidR="00CE7181" w:rsidRPr="00760E30" w:rsidRDefault="00CE7181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2660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12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</w:tcPr>
                            <w:p w14:paraId="52C72A6F" w14:textId="77777777" w:rsidR="00CE7181" w:rsidRPr="00760E30" w:rsidRDefault="00CE7181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</w:tr>
                        <w:tr w:rsidR="00CE7181" w14:paraId="51B10B01" w14:textId="77777777" w:rsidTr="00B67A05">
                          <w:tc>
                            <w:tcPr>
                              <w:tcW w:w="738" w:type="dxa"/>
                              <w:vMerge w:val="restart"/>
                              <w:tcBorders>
                                <w:top w:val="single" w:sz="12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  <w:vAlign w:val="center"/>
                            </w:tcPr>
                            <w:p w14:paraId="35003282" w14:textId="77777777" w:rsidR="00CE7181" w:rsidRPr="00760E30" w:rsidRDefault="00CE7181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Cs w:val="28"/>
                                </w:rPr>
                              </w:pPr>
                              <w:r w:rsidRPr="00760E30">
                                <w:rPr>
                                  <w:color w:val="7F7F7F" w:themeColor="text1" w:themeTint="80"/>
                                  <w:szCs w:val="28"/>
                                </w:rPr>
                                <w:t>Thu</w:t>
                              </w:r>
                            </w:p>
                            <w:p w14:paraId="639E65F6" w14:textId="77777777" w:rsidR="00CE7181" w:rsidRPr="00760E30" w:rsidRDefault="00CE7181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Cs w:val="44"/>
                                </w:rPr>
                              </w:pPr>
                              <w:r>
                                <w:rPr>
                                  <w:noProof/>
                                  <w:color w:val="7F7F7F" w:themeColor="text1" w:themeTint="80"/>
                                  <w:sz w:val="36"/>
                                  <w:szCs w:val="44"/>
                                </w:rPr>
                                <w:t>18</w:t>
                              </w:r>
                            </w:p>
                          </w:tc>
                          <w:tc>
                            <w:tcPr>
                              <w:tcW w:w="504" w:type="dxa"/>
                              <w:tcBorders>
                                <w:top w:val="single" w:sz="12" w:space="0" w:color="A6A6A6" w:themeColor="background1" w:themeShade="A6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14:paraId="4EBA8C2C" w14:textId="77777777" w:rsidR="00CE7181" w:rsidRPr="00760E30" w:rsidRDefault="00CE7181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2660" w:type="dxa"/>
                              <w:tcBorders>
                                <w:top w:val="single" w:sz="12" w:space="0" w:color="A6A6A6" w:themeColor="background1" w:themeShade="A6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A6A6A6" w:themeColor="background1" w:themeShade="A6"/>
                              </w:tcBorders>
                            </w:tcPr>
                            <w:p w14:paraId="65A04CD9" w14:textId="77777777" w:rsidR="00CE7181" w:rsidRPr="00760E30" w:rsidRDefault="00CE7181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</w:tr>
                        <w:tr w:rsidR="00CE7181" w14:paraId="77238FB5" w14:textId="77777777" w:rsidTr="00B67A05">
                          <w:tc>
                            <w:tcPr>
                              <w:tcW w:w="738" w:type="dxa"/>
                              <w:vMerge/>
                              <w:tc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  <w:vAlign w:val="center"/>
                            </w:tcPr>
                            <w:p w14:paraId="10000DF7" w14:textId="77777777" w:rsidR="00CE7181" w:rsidRPr="00760E30" w:rsidRDefault="00CE7181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504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14:paraId="6D248615" w14:textId="77777777" w:rsidR="00CE7181" w:rsidRPr="00760E30" w:rsidRDefault="00CE7181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2660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A6A6A6" w:themeColor="background1" w:themeShade="A6"/>
                              </w:tcBorders>
                            </w:tcPr>
                            <w:p w14:paraId="2D38CD2A" w14:textId="77777777" w:rsidR="00CE7181" w:rsidRPr="00760E30" w:rsidRDefault="00CE7181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</w:tr>
                        <w:tr w:rsidR="00CE7181" w14:paraId="448FBD0B" w14:textId="77777777" w:rsidTr="00B67A05">
                          <w:tc>
                            <w:tcPr>
                              <w:tcW w:w="738" w:type="dxa"/>
                              <w:vMerge/>
                              <w:tc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  <w:vAlign w:val="center"/>
                            </w:tcPr>
                            <w:p w14:paraId="2A4D0F96" w14:textId="77777777" w:rsidR="00CE7181" w:rsidRPr="00760E30" w:rsidRDefault="00CE7181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504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14:paraId="695BB8A5" w14:textId="77777777" w:rsidR="00CE7181" w:rsidRPr="00760E30" w:rsidRDefault="00CE7181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2660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A6A6A6" w:themeColor="background1" w:themeShade="A6"/>
                              </w:tcBorders>
                            </w:tcPr>
                            <w:p w14:paraId="7EC772E5" w14:textId="77777777" w:rsidR="00CE7181" w:rsidRPr="00760E30" w:rsidRDefault="00CE7181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</w:tr>
                        <w:tr w:rsidR="00CE7181" w14:paraId="1A50C17A" w14:textId="77777777" w:rsidTr="00B67A05">
                          <w:tc>
                            <w:tcPr>
                              <w:tcW w:w="738" w:type="dxa"/>
                              <w:vMerge/>
                              <w:tc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12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  <w:vAlign w:val="center"/>
                            </w:tcPr>
                            <w:p w14:paraId="59542097" w14:textId="77777777" w:rsidR="00CE7181" w:rsidRPr="00760E30" w:rsidRDefault="00CE7181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504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12" w:space="0" w:color="A6A6A6" w:themeColor="background1" w:themeShade="A6"/>
                                <w:right w:val="single" w:sz="4" w:space="0" w:color="D9D9D9" w:themeColor="background1" w:themeShade="D9"/>
                              </w:tcBorders>
                            </w:tcPr>
                            <w:p w14:paraId="0B7339A5" w14:textId="77777777" w:rsidR="00CE7181" w:rsidRPr="00760E30" w:rsidRDefault="00CE7181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2660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12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</w:tcPr>
                            <w:p w14:paraId="5E771AEC" w14:textId="77777777" w:rsidR="00CE7181" w:rsidRPr="00760E30" w:rsidRDefault="00CE7181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</w:tr>
                        <w:tr w:rsidR="00CE7181" w14:paraId="42E84540" w14:textId="77777777" w:rsidTr="00B67A05">
                          <w:tc>
                            <w:tcPr>
                              <w:tcW w:w="738" w:type="dxa"/>
                              <w:vMerge w:val="restart"/>
                              <w:tcBorders>
                                <w:top w:val="single" w:sz="12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  <w:vAlign w:val="center"/>
                            </w:tcPr>
                            <w:p w14:paraId="271B34D2" w14:textId="77777777" w:rsidR="00CE7181" w:rsidRPr="00760E30" w:rsidRDefault="00CE7181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Cs w:val="28"/>
                                </w:rPr>
                              </w:pPr>
                              <w:r w:rsidRPr="00760E30">
                                <w:rPr>
                                  <w:color w:val="7F7F7F" w:themeColor="text1" w:themeTint="80"/>
                                  <w:szCs w:val="28"/>
                                </w:rPr>
                                <w:t>Fri</w:t>
                              </w:r>
                            </w:p>
                            <w:p w14:paraId="59C62B69" w14:textId="77777777" w:rsidR="00CE7181" w:rsidRPr="00760E30" w:rsidRDefault="00CE7181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Cs w:val="44"/>
                                </w:rPr>
                              </w:pPr>
                              <w:r>
                                <w:rPr>
                                  <w:noProof/>
                                  <w:color w:val="7F7F7F" w:themeColor="text1" w:themeTint="80"/>
                                  <w:sz w:val="36"/>
                                  <w:szCs w:val="44"/>
                                </w:rPr>
                                <w:t>19</w:t>
                              </w:r>
                            </w:p>
                          </w:tc>
                          <w:tc>
                            <w:tcPr>
                              <w:tcW w:w="504" w:type="dxa"/>
                              <w:tcBorders>
                                <w:top w:val="single" w:sz="12" w:space="0" w:color="A6A6A6" w:themeColor="background1" w:themeShade="A6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14:paraId="227C5428" w14:textId="77777777" w:rsidR="00CE7181" w:rsidRPr="00760E30" w:rsidRDefault="00CE7181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2660" w:type="dxa"/>
                              <w:tcBorders>
                                <w:top w:val="single" w:sz="12" w:space="0" w:color="A6A6A6" w:themeColor="background1" w:themeShade="A6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A6A6A6" w:themeColor="background1" w:themeShade="A6"/>
                              </w:tcBorders>
                            </w:tcPr>
                            <w:p w14:paraId="16B5436C" w14:textId="77777777" w:rsidR="00CE7181" w:rsidRPr="00760E30" w:rsidRDefault="00CE7181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</w:tr>
                        <w:tr w:rsidR="00CE7181" w14:paraId="4DA5351C" w14:textId="77777777" w:rsidTr="00B67A05">
                          <w:tc>
                            <w:tcPr>
                              <w:tcW w:w="738" w:type="dxa"/>
                              <w:vMerge/>
                              <w:tc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  <w:vAlign w:val="center"/>
                            </w:tcPr>
                            <w:p w14:paraId="63B578DF" w14:textId="77777777" w:rsidR="00CE7181" w:rsidRPr="00760E30" w:rsidRDefault="00CE7181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504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14:paraId="43EAEDEF" w14:textId="77777777" w:rsidR="00CE7181" w:rsidRPr="00760E30" w:rsidRDefault="00CE7181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2660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A6A6A6" w:themeColor="background1" w:themeShade="A6"/>
                              </w:tcBorders>
                            </w:tcPr>
                            <w:p w14:paraId="26B6CB62" w14:textId="77777777" w:rsidR="00CE7181" w:rsidRPr="00760E30" w:rsidRDefault="00CE7181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</w:tr>
                        <w:tr w:rsidR="00CE7181" w14:paraId="34F0DCE7" w14:textId="77777777" w:rsidTr="00B67A05">
                          <w:tc>
                            <w:tcPr>
                              <w:tcW w:w="738" w:type="dxa"/>
                              <w:vMerge/>
                              <w:tc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  <w:vAlign w:val="center"/>
                            </w:tcPr>
                            <w:p w14:paraId="55F34A16" w14:textId="77777777" w:rsidR="00CE7181" w:rsidRPr="00760E30" w:rsidRDefault="00CE7181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504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14:paraId="716E22CD" w14:textId="77777777" w:rsidR="00CE7181" w:rsidRPr="00760E30" w:rsidRDefault="00CE7181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2660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A6A6A6" w:themeColor="background1" w:themeShade="A6"/>
                              </w:tcBorders>
                            </w:tcPr>
                            <w:p w14:paraId="293A197F" w14:textId="77777777" w:rsidR="00CE7181" w:rsidRPr="00760E30" w:rsidRDefault="00CE7181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</w:tr>
                        <w:tr w:rsidR="00CE7181" w14:paraId="1607C264" w14:textId="77777777" w:rsidTr="00B67A05">
                          <w:tc>
                            <w:tcPr>
                              <w:tcW w:w="738" w:type="dxa"/>
                              <w:vMerge/>
                              <w:tc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12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  <w:vAlign w:val="center"/>
                            </w:tcPr>
                            <w:p w14:paraId="17575380" w14:textId="77777777" w:rsidR="00CE7181" w:rsidRPr="00760E30" w:rsidRDefault="00CE7181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504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12" w:space="0" w:color="A6A6A6" w:themeColor="background1" w:themeShade="A6"/>
                                <w:right w:val="single" w:sz="4" w:space="0" w:color="D9D9D9" w:themeColor="background1" w:themeShade="D9"/>
                              </w:tcBorders>
                            </w:tcPr>
                            <w:p w14:paraId="0C2B1737" w14:textId="77777777" w:rsidR="00CE7181" w:rsidRPr="00760E30" w:rsidRDefault="00CE7181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2660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12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</w:tcPr>
                            <w:p w14:paraId="6C2657EB" w14:textId="77777777" w:rsidR="00CE7181" w:rsidRPr="00760E30" w:rsidRDefault="00CE7181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</w:tr>
                        <w:tr w:rsidR="00CE7181" w14:paraId="64803EAC" w14:textId="77777777" w:rsidTr="00B67A05">
                          <w:tc>
                            <w:tcPr>
                              <w:tcW w:w="738" w:type="dxa"/>
                              <w:vMerge w:val="restart"/>
                              <w:tcBorders>
                                <w:top w:val="single" w:sz="12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  <w:vAlign w:val="center"/>
                            </w:tcPr>
                            <w:p w14:paraId="42B93F15" w14:textId="77777777" w:rsidR="00CE7181" w:rsidRPr="00760E30" w:rsidRDefault="00CE7181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Cs w:val="28"/>
                                </w:rPr>
                              </w:pPr>
                              <w:r w:rsidRPr="00760E30">
                                <w:rPr>
                                  <w:color w:val="7F7F7F" w:themeColor="text1" w:themeTint="80"/>
                                  <w:szCs w:val="28"/>
                                </w:rPr>
                                <w:t>Sat</w:t>
                              </w:r>
                            </w:p>
                            <w:p w14:paraId="57B5F0C7" w14:textId="77777777" w:rsidR="00CE7181" w:rsidRPr="00760E30" w:rsidRDefault="00CE7181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Cs w:val="44"/>
                                </w:rPr>
                              </w:pPr>
                              <w:r>
                                <w:rPr>
                                  <w:noProof/>
                                  <w:color w:val="7F7F7F" w:themeColor="text1" w:themeTint="80"/>
                                  <w:sz w:val="36"/>
                                  <w:szCs w:val="44"/>
                                </w:rPr>
                                <w:t>20</w:t>
                              </w:r>
                            </w:p>
                          </w:tc>
                          <w:tc>
                            <w:tcPr>
                              <w:tcW w:w="504" w:type="dxa"/>
                              <w:tcBorders>
                                <w:top w:val="single" w:sz="12" w:space="0" w:color="A6A6A6" w:themeColor="background1" w:themeShade="A6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14:paraId="79E2EE90" w14:textId="77777777" w:rsidR="00CE7181" w:rsidRPr="00760E30" w:rsidRDefault="00CE7181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2660" w:type="dxa"/>
                              <w:tcBorders>
                                <w:top w:val="single" w:sz="12" w:space="0" w:color="A6A6A6" w:themeColor="background1" w:themeShade="A6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A6A6A6" w:themeColor="background1" w:themeShade="A6"/>
                              </w:tcBorders>
                            </w:tcPr>
                            <w:p w14:paraId="11E6F636" w14:textId="77777777" w:rsidR="00CE7181" w:rsidRPr="00760E30" w:rsidRDefault="00CE7181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</w:tr>
                        <w:tr w:rsidR="00CE7181" w14:paraId="2170CD91" w14:textId="77777777" w:rsidTr="00B67A05">
                          <w:tc>
                            <w:tcPr>
                              <w:tcW w:w="738" w:type="dxa"/>
                              <w:vMerge/>
                              <w:tc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  <w:vAlign w:val="center"/>
                            </w:tcPr>
                            <w:p w14:paraId="26F12A26" w14:textId="77777777" w:rsidR="00CE7181" w:rsidRPr="00760E30" w:rsidRDefault="00CE7181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504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14:paraId="0CEAA93B" w14:textId="77777777" w:rsidR="00CE7181" w:rsidRPr="00760E30" w:rsidRDefault="00CE7181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2660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A6A6A6" w:themeColor="background1" w:themeShade="A6"/>
                              </w:tcBorders>
                            </w:tcPr>
                            <w:p w14:paraId="216B0378" w14:textId="77777777" w:rsidR="00CE7181" w:rsidRPr="00760E30" w:rsidRDefault="00CE7181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</w:tr>
                        <w:tr w:rsidR="00CE7181" w14:paraId="5F2E4229" w14:textId="77777777" w:rsidTr="00B67A05">
                          <w:tc>
                            <w:tcPr>
                              <w:tcW w:w="738" w:type="dxa"/>
                              <w:vMerge/>
                              <w:tc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  <w:vAlign w:val="center"/>
                            </w:tcPr>
                            <w:p w14:paraId="7F8AE546" w14:textId="77777777" w:rsidR="00CE7181" w:rsidRPr="00760E30" w:rsidRDefault="00CE7181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504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14:paraId="0E8AB814" w14:textId="77777777" w:rsidR="00CE7181" w:rsidRPr="00760E30" w:rsidRDefault="00CE7181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2660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A6A6A6" w:themeColor="background1" w:themeShade="A6"/>
                              </w:tcBorders>
                            </w:tcPr>
                            <w:p w14:paraId="7AC47E4D" w14:textId="77777777" w:rsidR="00CE7181" w:rsidRPr="00760E30" w:rsidRDefault="00CE7181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</w:tr>
                        <w:tr w:rsidR="00CE7181" w14:paraId="74088C6E" w14:textId="77777777" w:rsidTr="00B67A05">
                          <w:tc>
                            <w:tcPr>
                              <w:tcW w:w="738" w:type="dxa"/>
                              <w:vMerge/>
                              <w:tc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12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  <w:vAlign w:val="center"/>
                            </w:tcPr>
                            <w:p w14:paraId="0CAD1835" w14:textId="77777777" w:rsidR="00CE7181" w:rsidRPr="00760E30" w:rsidRDefault="00CE7181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504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12" w:space="0" w:color="A6A6A6" w:themeColor="background1" w:themeShade="A6"/>
                                <w:right w:val="single" w:sz="4" w:space="0" w:color="D9D9D9" w:themeColor="background1" w:themeShade="D9"/>
                              </w:tcBorders>
                            </w:tcPr>
                            <w:p w14:paraId="67865FA6" w14:textId="77777777" w:rsidR="00CE7181" w:rsidRPr="00760E30" w:rsidRDefault="00CE7181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2660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12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</w:tcPr>
                            <w:p w14:paraId="29105E90" w14:textId="77777777" w:rsidR="00CE7181" w:rsidRPr="00760E30" w:rsidRDefault="00CE7181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</w:tr>
                        <w:tr w:rsidR="00CE7181" w14:paraId="11C325F4" w14:textId="77777777" w:rsidTr="00B67A05">
                          <w:tc>
                            <w:tcPr>
                              <w:tcW w:w="738" w:type="dxa"/>
                              <w:vMerge w:val="restart"/>
                              <w:tcBorders>
                                <w:top w:val="single" w:sz="12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  <w:vAlign w:val="center"/>
                            </w:tcPr>
                            <w:p w14:paraId="07005B2A" w14:textId="77777777" w:rsidR="00CE7181" w:rsidRPr="00760E30" w:rsidRDefault="00CE7181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Cs w:val="28"/>
                                </w:rPr>
                              </w:pPr>
                              <w:r w:rsidRPr="00760E30">
                                <w:rPr>
                                  <w:color w:val="7F7F7F" w:themeColor="text1" w:themeTint="80"/>
                                  <w:szCs w:val="28"/>
                                </w:rPr>
                                <w:t>Sun</w:t>
                              </w:r>
                            </w:p>
                            <w:p w14:paraId="33B60FD5" w14:textId="77777777" w:rsidR="00CE7181" w:rsidRPr="00760E30" w:rsidRDefault="00CE7181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Cs w:val="44"/>
                                </w:rPr>
                              </w:pPr>
                              <w:r>
                                <w:rPr>
                                  <w:noProof/>
                                  <w:color w:val="7F7F7F" w:themeColor="text1" w:themeTint="80"/>
                                  <w:sz w:val="36"/>
                                  <w:szCs w:val="44"/>
                                </w:rPr>
                                <w:t>21</w:t>
                              </w:r>
                            </w:p>
                          </w:tc>
                          <w:tc>
                            <w:tcPr>
                              <w:tcW w:w="504" w:type="dxa"/>
                              <w:tcBorders>
                                <w:top w:val="single" w:sz="12" w:space="0" w:color="A6A6A6" w:themeColor="background1" w:themeShade="A6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14:paraId="6A8A3358" w14:textId="77777777" w:rsidR="00CE7181" w:rsidRPr="00760E30" w:rsidRDefault="00CE7181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2660" w:type="dxa"/>
                              <w:tcBorders>
                                <w:top w:val="single" w:sz="12" w:space="0" w:color="A6A6A6" w:themeColor="background1" w:themeShade="A6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A6A6A6" w:themeColor="background1" w:themeShade="A6"/>
                              </w:tcBorders>
                            </w:tcPr>
                            <w:p w14:paraId="52E0B66C" w14:textId="77777777" w:rsidR="00CE7181" w:rsidRPr="00760E30" w:rsidRDefault="00CE7181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</w:tr>
                        <w:tr w:rsidR="00CE7181" w14:paraId="75D33BBF" w14:textId="77777777" w:rsidTr="00B67A05">
                          <w:tc>
                            <w:tcPr>
                              <w:tcW w:w="738" w:type="dxa"/>
                              <w:vMerge/>
                              <w:tc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</w:tcPr>
                            <w:p w14:paraId="0693B785" w14:textId="77777777" w:rsidR="00CE7181" w:rsidRDefault="00CE7181" w:rsidP="00017816">
                              <w:pPr>
                                <w:rPr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504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14:paraId="6BF40D6E" w14:textId="77777777" w:rsidR="00CE7181" w:rsidRPr="00760E30" w:rsidRDefault="00CE7181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2660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A6A6A6" w:themeColor="background1" w:themeShade="A6"/>
                              </w:tcBorders>
                            </w:tcPr>
                            <w:p w14:paraId="0CB423EF" w14:textId="77777777" w:rsidR="00CE7181" w:rsidRPr="00760E30" w:rsidRDefault="00CE7181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</w:tr>
                        <w:tr w:rsidR="00CE7181" w14:paraId="3E88BFC7" w14:textId="77777777" w:rsidTr="00B67A05">
                          <w:tc>
                            <w:tcPr>
                              <w:tcW w:w="738" w:type="dxa"/>
                              <w:vMerge/>
                              <w:tc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</w:tcPr>
                            <w:p w14:paraId="43A809DE" w14:textId="77777777" w:rsidR="00CE7181" w:rsidRDefault="00CE7181" w:rsidP="00017816">
                              <w:pPr>
                                <w:rPr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504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14:paraId="208F70AD" w14:textId="77777777" w:rsidR="00CE7181" w:rsidRPr="00760E30" w:rsidRDefault="00CE7181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2660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A6A6A6" w:themeColor="background1" w:themeShade="A6"/>
                              </w:tcBorders>
                            </w:tcPr>
                            <w:p w14:paraId="39E26D52" w14:textId="77777777" w:rsidR="00CE7181" w:rsidRPr="00760E30" w:rsidRDefault="00CE7181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</w:tr>
                        <w:tr w:rsidR="00CE7181" w14:paraId="44DE6AA3" w14:textId="77777777" w:rsidTr="00B67A05">
                          <w:tc>
                            <w:tcPr>
                              <w:tcW w:w="738" w:type="dxa"/>
                              <w:vMerge/>
                              <w:tc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</w:tcPr>
                            <w:p w14:paraId="1F31F8BB" w14:textId="77777777" w:rsidR="00CE7181" w:rsidRDefault="00CE7181" w:rsidP="00017816">
                              <w:pPr>
                                <w:rPr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504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A6A6A6" w:themeColor="background1" w:themeShade="A6"/>
                                <w:right w:val="single" w:sz="4" w:space="0" w:color="D9D9D9" w:themeColor="background1" w:themeShade="D9"/>
                              </w:tcBorders>
                            </w:tcPr>
                            <w:p w14:paraId="5B1FE3B1" w14:textId="77777777" w:rsidR="00CE7181" w:rsidRPr="00760E30" w:rsidRDefault="00CE7181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2660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</w:tcPr>
                            <w:p w14:paraId="716EDB42" w14:textId="77777777" w:rsidR="00CE7181" w:rsidRPr="00760E30" w:rsidRDefault="00CE7181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</w:tr>
                      </w:tbl>
                      <w:p w14:paraId="23ADCC34" w14:textId="77777777" w:rsidR="00CE7181" w:rsidRDefault="00CE7181" w:rsidP="00B67A05"/>
                    </w:txbxContent>
                  </v:textbox>
                </v:shape>
              </v:group>
            </w:pict>
          </mc:Fallback>
        </mc:AlternateContent>
      </w:r>
    </w:p>
    <w:p w14:paraId="6F94EE3C" w14:textId="77777777" w:rsidR="00CE7181" w:rsidRDefault="00CE7181">
      <w:pPr>
        <w:sectPr w:rsidR="00CE7181" w:rsidSect="00CE7181">
          <w:headerReference w:type="default" r:id="rId19"/>
          <w:pgSz w:w="16838" w:h="11906" w:orient="landscape" w:code="9"/>
          <w:pgMar w:top="1440" w:right="1440" w:bottom="1440" w:left="1440" w:header="709" w:footer="709" w:gutter="0"/>
          <w:pgNumType w:start="1"/>
          <w:cols w:space="708"/>
          <w:vAlign w:val="center"/>
          <w:docGrid w:linePitch="360"/>
        </w:sectPr>
      </w:pPr>
    </w:p>
    <w:p w14:paraId="3F84549B" w14:textId="77777777" w:rsidR="00CE7181" w:rsidRDefault="00CE7181">
      <w:r>
        <w:rPr>
          <w:noProof/>
          <w:lang w:eastAsia="en-GB"/>
        </w:rPr>
        <w:lastRenderedPageBreak/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5806A01B" wp14:editId="1139037A">
                <wp:simplePos x="0" y="0"/>
                <wp:positionH relativeFrom="column">
                  <wp:posOffset>4709160</wp:posOffset>
                </wp:positionH>
                <wp:positionV relativeFrom="paragraph">
                  <wp:posOffset>923925</wp:posOffset>
                </wp:positionV>
                <wp:extent cx="2631440" cy="4382770"/>
                <wp:effectExtent l="0" t="0" r="0" b="0"/>
                <wp:wrapNone/>
                <wp:docPr id="1971792276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2631440" cy="43827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3892" w:type="dxa"/>
                              <w:tblInd w:w="94" w:type="dxa"/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2566"/>
                              <w:gridCol w:w="1326"/>
                            </w:tblGrid>
                            <w:tr w:rsidR="00CE7181" w14:paraId="1B30590A" w14:textId="77777777" w:rsidTr="00F40D23">
                              <w:trPr>
                                <w:trHeight w:val="533"/>
                              </w:trPr>
                              <w:tc>
                                <w:tcPr>
                                  <w:tcW w:w="2566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05B61E47" w14:textId="77777777" w:rsidR="00CE7181" w:rsidRPr="00760E30" w:rsidRDefault="00CE7181" w:rsidP="00760E30">
                                  <w:pPr>
                                    <w:jc w:val="right"/>
                                    <w:rPr>
                                      <w:noProof/>
                                      <w:szCs w:val="20"/>
                                    </w:rPr>
                                  </w:pPr>
                                  <w:r>
                                    <w:rPr>
                                      <w:noProof/>
                                      <w:szCs w:val="20"/>
                                    </w:rPr>
                                    <w:t>June 2026</w:t>
                                  </w:r>
                                  <w:r w:rsidRPr="00760E30">
                                    <w:rPr>
                                      <w:noProof/>
                                      <w:szCs w:val="20"/>
                                    </w:rPr>
                                    <w:t xml:space="preserve"> /</w:t>
                                  </w:r>
                                </w:p>
                                <w:p w14:paraId="36B44164" w14:textId="77777777" w:rsidR="00CE7181" w:rsidRPr="00760E30" w:rsidRDefault="00CE7181" w:rsidP="00760E30">
                                  <w:pPr>
                                    <w:jc w:val="right"/>
                                    <w:rPr>
                                      <w:szCs w:val="14"/>
                                    </w:rPr>
                                  </w:pPr>
                                  <w:r>
                                    <w:rPr>
                                      <w:noProof/>
                                      <w:szCs w:val="20"/>
                                    </w:rPr>
                                    <w:t>July 2026</w:t>
                                  </w:r>
                                </w:p>
                              </w:tc>
                              <w:tc>
                                <w:tcPr>
                                  <w:tcW w:w="1326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3C3D6AA0" w14:textId="77777777" w:rsidR="00CE7181" w:rsidRPr="00760E30" w:rsidRDefault="00CE7181" w:rsidP="00F40D23">
                                  <w:pPr>
                                    <w:spacing w:line="204" w:lineRule="auto"/>
                                    <w:jc w:val="right"/>
                                    <w:rPr>
                                      <w:sz w:val="44"/>
                                      <w:szCs w:val="20"/>
                                    </w:rPr>
                                  </w:pPr>
                                  <w:r w:rsidRPr="00760E30">
                                    <w:rPr>
                                      <w:sz w:val="44"/>
                                    </w:rPr>
                                    <w:br w:type="page"/>
                                  </w:r>
                                  <w:r>
                                    <w:rPr>
                                      <w:noProof/>
                                      <w:sz w:val="44"/>
                                      <w:szCs w:val="44"/>
                                    </w:rPr>
                                    <w:t>29</w:t>
                                  </w:r>
                                  <w:r w:rsidRPr="00760E30">
                                    <w:rPr>
                                      <w:sz w:val="44"/>
                                      <w:szCs w:val="44"/>
                                    </w:rPr>
                                    <w:t>-</w:t>
                                  </w:r>
                                  <w:r>
                                    <w:rPr>
                                      <w:noProof/>
                                      <w:sz w:val="44"/>
                                      <w:szCs w:val="44"/>
                                    </w:rPr>
                                    <w:t>5</w:t>
                                  </w:r>
                                </w:p>
                              </w:tc>
                            </w:tr>
                          </w:tbl>
                          <w:tbl>
                            <w:tblPr>
                              <w:tblStyle w:val="TableGrid1"/>
                              <w:tblW w:w="3911" w:type="dxa"/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3544"/>
                              <w:gridCol w:w="367"/>
                            </w:tblGrid>
                            <w:tr w:rsidR="00CE7181" w:rsidRPr="00017816" w14:paraId="1715B9BE" w14:textId="77777777" w:rsidTr="00760E30">
                              <w:tc>
                                <w:tcPr>
                                  <w:tcW w:w="3544" w:type="dxa"/>
                                  <w:tcBorders>
                                    <w:top w:val="single" w:sz="12" w:space="0" w:color="A6A6A6" w:themeColor="background1" w:themeShade="A6"/>
                                    <w:left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  <w:right w:val="single" w:sz="4" w:space="0" w:color="A6A6A6" w:themeColor="background1" w:themeShade="A6"/>
                                  </w:tcBorders>
                                  <w:shd w:val="clear" w:color="auto" w:fill="E0E0E0"/>
                                  <w:tcMar>
                                    <w:left w:w="28" w:type="dxa"/>
                                    <w:right w:w="28" w:type="dxa"/>
                                  </w:tcMar>
                                  <w:vAlign w:val="center"/>
                                </w:tcPr>
                                <w:p w14:paraId="28D4911A" w14:textId="77777777" w:rsidR="00CE7181" w:rsidRPr="00760E30" w:rsidRDefault="00CE7181" w:rsidP="00017816">
                                  <w:pPr>
                                    <w:jc w:val="center"/>
                                    <w:rPr>
                                      <w:sz w:val="16"/>
                                      <w:szCs w:val="28"/>
                                    </w:rPr>
                                  </w:pPr>
                                  <w:r w:rsidRPr="00760E30">
                                    <w:rPr>
                                      <w:sz w:val="16"/>
                                      <w:szCs w:val="28"/>
                                    </w:rPr>
                                    <w:t>Task</w:t>
                                  </w:r>
                                </w:p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12" w:space="0" w:color="A6A6A6" w:themeColor="background1" w:themeShade="A6"/>
                                    <w:left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  <w:right w:val="single" w:sz="4" w:space="0" w:color="A6A6A6" w:themeColor="background1" w:themeShade="A6"/>
                                  </w:tcBorders>
                                  <w:shd w:val="clear" w:color="auto" w:fill="E0E0E0"/>
                                  <w:tcMar>
                                    <w:left w:w="28" w:type="dxa"/>
                                    <w:right w:w="28" w:type="dxa"/>
                                  </w:tcMar>
                                  <w:vAlign w:val="center"/>
                                </w:tcPr>
                                <w:p w14:paraId="7DCF5C52" w14:textId="77777777" w:rsidR="00CE7181" w:rsidRPr="00760E30" w:rsidRDefault="00CE7181" w:rsidP="00017816">
                                  <w:pPr>
                                    <w:jc w:val="center"/>
                                    <w:rPr>
                                      <w:sz w:val="14"/>
                                      <w:szCs w:val="28"/>
                                    </w:rPr>
                                  </w:pPr>
                                  <w:r w:rsidRPr="00760E30">
                                    <w:rPr>
                                      <w:sz w:val="14"/>
                                      <w:szCs w:val="28"/>
                                    </w:rPr>
                                    <w:t>Done</w:t>
                                  </w:r>
                                </w:p>
                              </w:tc>
                            </w:tr>
                            <w:tr w:rsidR="00CE7181" w14:paraId="3B504D97" w14:textId="77777777" w:rsidTr="00760E30">
                              <w:tc>
                                <w:tcPr>
                                  <w:tcW w:w="3544" w:type="dxa"/>
                                  <w:tcBorders>
                                    <w:top w:val="single" w:sz="4" w:space="0" w:color="A6A6A6" w:themeColor="background1" w:themeShade="A6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14:paraId="37835C8E" w14:textId="77777777" w:rsidR="00CE7181" w:rsidRPr="00760E30" w:rsidRDefault="00CE7181" w:rsidP="00017816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4" w:space="0" w:color="A6A6A6" w:themeColor="background1" w:themeShade="A6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14:paraId="458285B5" w14:textId="77777777" w:rsidR="00CE7181" w:rsidRPr="00760E30" w:rsidRDefault="00CE7181" w:rsidP="00017816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  <w:tr w:rsidR="00CE7181" w14:paraId="5839F8AE" w14:textId="77777777" w:rsidTr="00760E30">
                              <w:tc>
                                <w:tcPr>
                                  <w:tcW w:w="3544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14:paraId="12BD75B8" w14:textId="77777777" w:rsidR="00CE7181" w:rsidRPr="00760E30" w:rsidRDefault="00CE7181" w:rsidP="00017816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14:paraId="0959E1D9" w14:textId="77777777" w:rsidR="00CE7181" w:rsidRPr="00760E30" w:rsidRDefault="00CE7181" w:rsidP="00017816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  <w:tr w:rsidR="00CE7181" w14:paraId="4F7BD744" w14:textId="77777777" w:rsidTr="00760E30">
                              <w:tc>
                                <w:tcPr>
                                  <w:tcW w:w="3544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14:paraId="4306038D" w14:textId="77777777" w:rsidR="00CE7181" w:rsidRPr="00760E30" w:rsidRDefault="00CE7181" w:rsidP="00017816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14:paraId="58C317FB" w14:textId="77777777" w:rsidR="00CE7181" w:rsidRPr="00760E30" w:rsidRDefault="00CE7181" w:rsidP="00017816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  <w:tr w:rsidR="00CE7181" w14:paraId="697CF3E9" w14:textId="77777777" w:rsidTr="00760E30">
                              <w:trPr>
                                <w:trHeight w:val="133"/>
                              </w:trPr>
                              <w:tc>
                                <w:tcPr>
                                  <w:tcW w:w="3544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12" w:space="0" w:color="A6A6A6" w:themeColor="background1" w:themeShade="A6"/>
                                    <w:right w:val="single" w:sz="4" w:space="0" w:color="D9D9D9" w:themeColor="background1" w:themeShade="D9"/>
                                  </w:tcBorders>
                                </w:tcPr>
                                <w:p w14:paraId="5CFE38CC" w14:textId="77777777" w:rsidR="00CE7181" w:rsidRPr="00760E30" w:rsidRDefault="00CE7181" w:rsidP="00017816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12" w:space="0" w:color="A6A6A6" w:themeColor="background1" w:themeShade="A6"/>
                                    <w:right w:val="single" w:sz="4" w:space="0" w:color="A6A6A6" w:themeColor="background1" w:themeShade="A6"/>
                                  </w:tcBorders>
                                </w:tcPr>
                                <w:p w14:paraId="1FD5D5EF" w14:textId="77777777" w:rsidR="00CE7181" w:rsidRPr="00760E30" w:rsidRDefault="00CE7181" w:rsidP="00017816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  <w:tr w:rsidR="00CE7181" w14:paraId="1659F5A5" w14:textId="77777777" w:rsidTr="00760E30">
                              <w:tc>
                                <w:tcPr>
                                  <w:tcW w:w="3544" w:type="dxa"/>
                                  <w:tcBorders>
                                    <w:top w:val="single" w:sz="12" w:space="0" w:color="A6A6A6" w:themeColor="background1" w:themeShade="A6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14:paraId="79A6136C" w14:textId="77777777" w:rsidR="00CE7181" w:rsidRPr="00760E30" w:rsidRDefault="00CE7181" w:rsidP="00017816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12" w:space="0" w:color="A6A6A6" w:themeColor="background1" w:themeShade="A6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14:paraId="73441802" w14:textId="77777777" w:rsidR="00CE7181" w:rsidRPr="00760E30" w:rsidRDefault="00CE7181" w:rsidP="00017816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  <w:tr w:rsidR="00CE7181" w14:paraId="1F69C4C7" w14:textId="77777777" w:rsidTr="00760E30">
                              <w:tc>
                                <w:tcPr>
                                  <w:tcW w:w="3544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14:paraId="14318A98" w14:textId="77777777" w:rsidR="00CE7181" w:rsidRPr="00760E30" w:rsidRDefault="00CE7181" w:rsidP="00017816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14:paraId="4B9E9FEB" w14:textId="77777777" w:rsidR="00CE7181" w:rsidRPr="00760E30" w:rsidRDefault="00CE7181" w:rsidP="00017816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  <w:tr w:rsidR="00CE7181" w14:paraId="6A2206E2" w14:textId="77777777" w:rsidTr="00760E30">
                              <w:tc>
                                <w:tcPr>
                                  <w:tcW w:w="3544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14:paraId="37AEC7EE" w14:textId="77777777" w:rsidR="00CE7181" w:rsidRPr="00760E30" w:rsidRDefault="00CE7181" w:rsidP="00017816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14:paraId="4738D3CC" w14:textId="77777777" w:rsidR="00CE7181" w:rsidRPr="00760E30" w:rsidRDefault="00CE7181" w:rsidP="00017816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  <w:tr w:rsidR="00CE7181" w14:paraId="76F001B3" w14:textId="77777777" w:rsidTr="00760E30">
                              <w:tc>
                                <w:tcPr>
                                  <w:tcW w:w="3544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12" w:space="0" w:color="A6A6A6" w:themeColor="background1" w:themeShade="A6"/>
                                    <w:right w:val="single" w:sz="4" w:space="0" w:color="D9D9D9" w:themeColor="background1" w:themeShade="D9"/>
                                  </w:tcBorders>
                                </w:tcPr>
                                <w:p w14:paraId="366EFAC6" w14:textId="77777777" w:rsidR="00CE7181" w:rsidRPr="00760E30" w:rsidRDefault="00CE7181" w:rsidP="00017816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12" w:space="0" w:color="A6A6A6" w:themeColor="background1" w:themeShade="A6"/>
                                    <w:right w:val="single" w:sz="4" w:space="0" w:color="A6A6A6" w:themeColor="background1" w:themeShade="A6"/>
                                  </w:tcBorders>
                                </w:tcPr>
                                <w:p w14:paraId="5A973C45" w14:textId="77777777" w:rsidR="00CE7181" w:rsidRPr="00760E30" w:rsidRDefault="00CE7181" w:rsidP="00017816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  <w:tr w:rsidR="00CE7181" w14:paraId="4CC438ED" w14:textId="77777777" w:rsidTr="00760E30">
                              <w:tc>
                                <w:tcPr>
                                  <w:tcW w:w="3544" w:type="dxa"/>
                                  <w:tcBorders>
                                    <w:top w:val="single" w:sz="12" w:space="0" w:color="A6A6A6" w:themeColor="background1" w:themeShade="A6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14:paraId="707E19AC" w14:textId="77777777" w:rsidR="00CE7181" w:rsidRPr="00760E30" w:rsidRDefault="00CE7181" w:rsidP="00017816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12" w:space="0" w:color="A6A6A6" w:themeColor="background1" w:themeShade="A6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14:paraId="30ABE02F" w14:textId="77777777" w:rsidR="00CE7181" w:rsidRPr="00760E30" w:rsidRDefault="00CE7181" w:rsidP="00017816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  <w:tr w:rsidR="00CE7181" w14:paraId="610543BA" w14:textId="77777777" w:rsidTr="00760E30">
                              <w:tc>
                                <w:tcPr>
                                  <w:tcW w:w="3544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14:paraId="1EC8AB60" w14:textId="77777777" w:rsidR="00CE7181" w:rsidRPr="00760E30" w:rsidRDefault="00CE7181" w:rsidP="00017816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14:paraId="13633C19" w14:textId="77777777" w:rsidR="00CE7181" w:rsidRPr="00760E30" w:rsidRDefault="00CE7181" w:rsidP="00017816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  <w:tr w:rsidR="00CE7181" w14:paraId="7B95CA61" w14:textId="77777777" w:rsidTr="00760E30">
                              <w:tc>
                                <w:tcPr>
                                  <w:tcW w:w="3544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14:paraId="22041CB3" w14:textId="77777777" w:rsidR="00CE7181" w:rsidRPr="00760E30" w:rsidRDefault="00CE7181" w:rsidP="00017816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14:paraId="12CDC89C" w14:textId="77777777" w:rsidR="00CE7181" w:rsidRPr="00760E30" w:rsidRDefault="00CE7181" w:rsidP="00017816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  <w:tr w:rsidR="00CE7181" w14:paraId="090D1EDF" w14:textId="77777777" w:rsidTr="00760E30">
                              <w:tc>
                                <w:tcPr>
                                  <w:tcW w:w="3544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12" w:space="0" w:color="A6A6A6" w:themeColor="background1" w:themeShade="A6"/>
                                    <w:right w:val="single" w:sz="4" w:space="0" w:color="D9D9D9" w:themeColor="background1" w:themeShade="D9"/>
                                  </w:tcBorders>
                                </w:tcPr>
                                <w:p w14:paraId="3C81F6E8" w14:textId="77777777" w:rsidR="00CE7181" w:rsidRPr="00760E30" w:rsidRDefault="00CE7181" w:rsidP="00017816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12" w:space="0" w:color="A6A6A6" w:themeColor="background1" w:themeShade="A6"/>
                                    <w:right w:val="single" w:sz="4" w:space="0" w:color="A6A6A6" w:themeColor="background1" w:themeShade="A6"/>
                                  </w:tcBorders>
                                </w:tcPr>
                                <w:p w14:paraId="60E9EBEF" w14:textId="77777777" w:rsidR="00CE7181" w:rsidRPr="00760E30" w:rsidRDefault="00CE7181" w:rsidP="00017816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  <w:tr w:rsidR="00CE7181" w14:paraId="4775E54E" w14:textId="77777777" w:rsidTr="00760E30">
                              <w:tc>
                                <w:tcPr>
                                  <w:tcW w:w="3544" w:type="dxa"/>
                                  <w:tcBorders>
                                    <w:top w:val="single" w:sz="12" w:space="0" w:color="A6A6A6" w:themeColor="background1" w:themeShade="A6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14:paraId="57660BD4" w14:textId="77777777" w:rsidR="00CE7181" w:rsidRPr="00760E30" w:rsidRDefault="00CE7181" w:rsidP="00017816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12" w:space="0" w:color="A6A6A6" w:themeColor="background1" w:themeShade="A6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14:paraId="00E0B46A" w14:textId="77777777" w:rsidR="00CE7181" w:rsidRPr="00760E30" w:rsidRDefault="00CE7181" w:rsidP="00017816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  <w:tr w:rsidR="00CE7181" w14:paraId="34ED51C6" w14:textId="77777777" w:rsidTr="00760E30">
                              <w:tc>
                                <w:tcPr>
                                  <w:tcW w:w="3544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14:paraId="10EAADEB" w14:textId="77777777" w:rsidR="00CE7181" w:rsidRPr="00760E30" w:rsidRDefault="00CE7181" w:rsidP="00017816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14:paraId="161EC161" w14:textId="77777777" w:rsidR="00CE7181" w:rsidRPr="00760E30" w:rsidRDefault="00CE7181" w:rsidP="00017816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  <w:tr w:rsidR="00CE7181" w14:paraId="7522BEAE" w14:textId="77777777" w:rsidTr="00760E30">
                              <w:tc>
                                <w:tcPr>
                                  <w:tcW w:w="3544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14:paraId="0F66E0DD" w14:textId="77777777" w:rsidR="00CE7181" w:rsidRPr="00760E30" w:rsidRDefault="00CE7181" w:rsidP="00017816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14:paraId="78CD4025" w14:textId="77777777" w:rsidR="00CE7181" w:rsidRPr="00760E30" w:rsidRDefault="00CE7181" w:rsidP="00017816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  <w:tr w:rsidR="00CE7181" w14:paraId="05F09E66" w14:textId="77777777" w:rsidTr="00760E30">
                              <w:tc>
                                <w:tcPr>
                                  <w:tcW w:w="3544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12" w:space="0" w:color="A6A6A6" w:themeColor="background1" w:themeShade="A6"/>
                                    <w:right w:val="single" w:sz="4" w:space="0" w:color="D9D9D9" w:themeColor="background1" w:themeShade="D9"/>
                                  </w:tcBorders>
                                </w:tcPr>
                                <w:p w14:paraId="50FA0123" w14:textId="77777777" w:rsidR="00CE7181" w:rsidRPr="00760E30" w:rsidRDefault="00CE7181" w:rsidP="00017816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12" w:space="0" w:color="A6A6A6" w:themeColor="background1" w:themeShade="A6"/>
                                    <w:right w:val="single" w:sz="4" w:space="0" w:color="A6A6A6" w:themeColor="background1" w:themeShade="A6"/>
                                  </w:tcBorders>
                                </w:tcPr>
                                <w:p w14:paraId="220A7329" w14:textId="77777777" w:rsidR="00CE7181" w:rsidRPr="00760E30" w:rsidRDefault="00CE7181" w:rsidP="00017816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  <w:tr w:rsidR="00CE7181" w14:paraId="14CF7DD3" w14:textId="77777777" w:rsidTr="00760E30">
                              <w:tc>
                                <w:tcPr>
                                  <w:tcW w:w="3544" w:type="dxa"/>
                                  <w:tcBorders>
                                    <w:top w:val="single" w:sz="12" w:space="0" w:color="A6A6A6" w:themeColor="background1" w:themeShade="A6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14:paraId="7AF972DD" w14:textId="77777777" w:rsidR="00CE7181" w:rsidRPr="00760E30" w:rsidRDefault="00CE7181" w:rsidP="00017816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12" w:space="0" w:color="A6A6A6" w:themeColor="background1" w:themeShade="A6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14:paraId="4EB870E2" w14:textId="77777777" w:rsidR="00CE7181" w:rsidRPr="00760E30" w:rsidRDefault="00CE7181" w:rsidP="00017816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  <w:tr w:rsidR="00CE7181" w14:paraId="021D0698" w14:textId="77777777" w:rsidTr="00760E30">
                              <w:tc>
                                <w:tcPr>
                                  <w:tcW w:w="3544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14:paraId="771AB475" w14:textId="77777777" w:rsidR="00CE7181" w:rsidRPr="00760E30" w:rsidRDefault="00CE7181" w:rsidP="00017816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14:paraId="5689DE2B" w14:textId="77777777" w:rsidR="00CE7181" w:rsidRPr="00760E30" w:rsidRDefault="00CE7181" w:rsidP="00017816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  <w:tr w:rsidR="00CE7181" w14:paraId="2BB49317" w14:textId="77777777" w:rsidTr="00760E30">
                              <w:tc>
                                <w:tcPr>
                                  <w:tcW w:w="3544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14:paraId="2E92A912" w14:textId="77777777" w:rsidR="00CE7181" w:rsidRPr="00760E30" w:rsidRDefault="00CE7181" w:rsidP="00017816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14:paraId="4B6CE5B1" w14:textId="77777777" w:rsidR="00CE7181" w:rsidRPr="00760E30" w:rsidRDefault="00CE7181" w:rsidP="00017816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  <w:tr w:rsidR="00CE7181" w14:paraId="68845693" w14:textId="77777777" w:rsidTr="00760E30">
                              <w:tc>
                                <w:tcPr>
                                  <w:tcW w:w="3544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12" w:space="0" w:color="A6A6A6" w:themeColor="background1" w:themeShade="A6"/>
                                    <w:right w:val="single" w:sz="4" w:space="0" w:color="D9D9D9" w:themeColor="background1" w:themeShade="D9"/>
                                  </w:tcBorders>
                                </w:tcPr>
                                <w:p w14:paraId="497BA063" w14:textId="77777777" w:rsidR="00CE7181" w:rsidRPr="00760E30" w:rsidRDefault="00CE7181" w:rsidP="00017816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12" w:space="0" w:color="A6A6A6" w:themeColor="background1" w:themeShade="A6"/>
                                    <w:right w:val="single" w:sz="4" w:space="0" w:color="A6A6A6" w:themeColor="background1" w:themeShade="A6"/>
                                  </w:tcBorders>
                                </w:tcPr>
                                <w:p w14:paraId="26C4D74C" w14:textId="77777777" w:rsidR="00CE7181" w:rsidRPr="00760E30" w:rsidRDefault="00CE7181" w:rsidP="00017816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  <w:tr w:rsidR="00CE7181" w14:paraId="3E31F8C7" w14:textId="77777777" w:rsidTr="00760E30">
                              <w:tc>
                                <w:tcPr>
                                  <w:tcW w:w="3544" w:type="dxa"/>
                                  <w:tcBorders>
                                    <w:top w:val="single" w:sz="12" w:space="0" w:color="A6A6A6" w:themeColor="background1" w:themeShade="A6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14:paraId="37FA28AF" w14:textId="77777777" w:rsidR="00CE7181" w:rsidRPr="00760E30" w:rsidRDefault="00CE7181" w:rsidP="00017816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12" w:space="0" w:color="A6A6A6" w:themeColor="background1" w:themeShade="A6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14:paraId="12F78EE7" w14:textId="77777777" w:rsidR="00CE7181" w:rsidRPr="00760E30" w:rsidRDefault="00CE7181" w:rsidP="00017816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  <w:tr w:rsidR="00CE7181" w14:paraId="7B55579C" w14:textId="77777777" w:rsidTr="00760E30">
                              <w:tc>
                                <w:tcPr>
                                  <w:tcW w:w="3544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14:paraId="1E21C15D" w14:textId="77777777" w:rsidR="00CE7181" w:rsidRPr="00760E30" w:rsidRDefault="00CE7181" w:rsidP="00017816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14:paraId="1003C2D0" w14:textId="77777777" w:rsidR="00CE7181" w:rsidRPr="00760E30" w:rsidRDefault="00CE7181" w:rsidP="00017816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  <w:tr w:rsidR="00CE7181" w14:paraId="08FEB4D1" w14:textId="77777777" w:rsidTr="00760E30">
                              <w:tc>
                                <w:tcPr>
                                  <w:tcW w:w="3544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14:paraId="140F08C4" w14:textId="77777777" w:rsidR="00CE7181" w:rsidRPr="00760E30" w:rsidRDefault="00CE7181" w:rsidP="00017816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14:paraId="1FCFFBE1" w14:textId="77777777" w:rsidR="00CE7181" w:rsidRPr="00760E30" w:rsidRDefault="00CE7181" w:rsidP="00017816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  <w:tr w:rsidR="00CE7181" w14:paraId="2DC96EA8" w14:textId="77777777" w:rsidTr="00760E30">
                              <w:tc>
                                <w:tcPr>
                                  <w:tcW w:w="3544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12" w:space="0" w:color="A6A6A6" w:themeColor="background1" w:themeShade="A6"/>
                                    <w:right w:val="single" w:sz="4" w:space="0" w:color="D9D9D9" w:themeColor="background1" w:themeShade="D9"/>
                                  </w:tcBorders>
                                </w:tcPr>
                                <w:p w14:paraId="2E6B73BE" w14:textId="77777777" w:rsidR="00CE7181" w:rsidRPr="00760E30" w:rsidRDefault="00CE7181" w:rsidP="00017816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12" w:space="0" w:color="A6A6A6" w:themeColor="background1" w:themeShade="A6"/>
                                    <w:right w:val="single" w:sz="4" w:space="0" w:color="A6A6A6" w:themeColor="background1" w:themeShade="A6"/>
                                  </w:tcBorders>
                                </w:tcPr>
                                <w:p w14:paraId="6B44143E" w14:textId="77777777" w:rsidR="00CE7181" w:rsidRPr="00760E30" w:rsidRDefault="00CE7181" w:rsidP="00017816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  <w:tr w:rsidR="00CE7181" w14:paraId="789CA856" w14:textId="77777777" w:rsidTr="00760E30">
                              <w:tc>
                                <w:tcPr>
                                  <w:tcW w:w="3544" w:type="dxa"/>
                                  <w:tcBorders>
                                    <w:top w:val="single" w:sz="12" w:space="0" w:color="A6A6A6" w:themeColor="background1" w:themeShade="A6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14:paraId="23A6FEAC" w14:textId="77777777" w:rsidR="00CE7181" w:rsidRPr="00760E30" w:rsidRDefault="00CE7181" w:rsidP="00017816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12" w:space="0" w:color="A6A6A6" w:themeColor="background1" w:themeShade="A6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14:paraId="5884C594" w14:textId="77777777" w:rsidR="00CE7181" w:rsidRPr="00760E30" w:rsidRDefault="00CE7181" w:rsidP="00017816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  <w:tr w:rsidR="00CE7181" w14:paraId="48D01935" w14:textId="77777777" w:rsidTr="00760E30">
                              <w:tc>
                                <w:tcPr>
                                  <w:tcW w:w="3544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14:paraId="2CF2E8D3" w14:textId="77777777" w:rsidR="00CE7181" w:rsidRPr="00760E30" w:rsidRDefault="00CE7181" w:rsidP="00017816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14:paraId="7DDAAA9C" w14:textId="77777777" w:rsidR="00CE7181" w:rsidRPr="00760E30" w:rsidRDefault="00CE7181" w:rsidP="00017816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  <w:tr w:rsidR="00CE7181" w14:paraId="4F3553C0" w14:textId="77777777" w:rsidTr="00760E30">
                              <w:tc>
                                <w:tcPr>
                                  <w:tcW w:w="3544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14:paraId="7263EDE1" w14:textId="77777777" w:rsidR="00CE7181" w:rsidRPr="00760E30" w:rsidRDefault="00CE7181" w:rsidP="00017816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14:paraId="7EA9B297" w14:textId="77777777" w:rsidR="00CE7181" w:rsidRPr="00760E30" w:rsidRDefault="00CE7181" w:rsidP="00017816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  <w:tr w:rsidR="00CE7181" w14:paraId="03132C4F" w14:textId="77777777" w:rsidTr="00760E30">
                              <w:trPr>
                                <w:trHeight w:val="62"/>
                              </w:trPr>
                              <w:tc>
                                <w:tcPr>
                                  <w:tcW w:w="3544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  <w:right w:val="single" w:sz="4" w:space="0" w:color="D9D9D9" w:themeColor="background1" w:themeShade="D9"/>
                                  </w:tcBorders>
                                </w:tcPr>
                                <w:p w14:paraId="4BDAC132" w14:textId="77777777" w:rsidR="00CE7181" w:rsidRPr="00760E30" w:rsidRDefault="00CE7181" w:rsidP="00017816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4" w:space="0" w:color="A6A6A6" w:themeColor="background1" w:themeShade="A6"/>
                                    <w:right w:val="single" w:sz="4" w:space="0" w:color="A6A6A6" w:themeColor="background1" w:themeShade="A6"/>
                                  </w:tcBorders>
                                </w:tcPr>
                                <w:p w14:paraId="223269D7" w14:textId="77777777" w:rsidR="00CE7181" w:rsidRPr="00760E30" w:rsidRDefault="00CE7181" w:rsidP="00017816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119785F4" w14:textId="77777777" w:rsidR="00CE7181" w:rsidRDefault="00CE7181" w:rsidP="00760E30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06A01B" id="_x0000_s1091" type="#_x0000_t202" style="position:absolute;margin-left:370.8pt;margin-top:72.75pt;width:207.2pt;height:345.1pt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" filled="f" stroked="f">
                <v:path arrowok="t"/>
                <v:textbox>
                  <w:txbxContent>
                    <w:tbl>
                      <w:tblPr>
                        <w:tblStyle w:val="TableGrid"/>
                        <w:tblW w:w="3892" w:type="dxa"/>
                        <w:tblInd w:w="94" w:type="dxa"/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2566"/>
                        <w:gridCol w:w="1326"/>
                      </w:tblGrid>
                      <w:tr w:rsidR="00CE7181" w14:paraId="1B30590A" w14:textId="77777777" w:rsidTr="00F40D23">
                        <w:trPr>
                          <w:trHeight w:val="533"/>
                        </w:trPr>
                        <w:tc>
                          <w:tcPr>
                            <w:tcW w:w="2566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05B61E47" w14:textId="77777777" w:rsidR="00CE7181" w:rsidRPr="00760E30" w:rsidRDefault="00CE7181" w:rsidP="00760E30">
                            <w:pPr>
                              <w:jc w:val="right"/>
                              <w:rPr>
                                <w:noProof/>
                                <w:szCs w:val="20"/>
                              </w:rPr>
                            </w:pPr>
                            <w:r>
                              <w:rPr>
                                <w:noProof/>
                                <w:szCs w:val="20"/>
                              </w:rPr>
                              <w:t>June 2026</w:t>
                            </w:r>
                            <w:r w:rsidRPr="00760E30">
                              <w:rPr>
                                <w:noProof/>
                                <w:szCs w:val="20"/>
                              </w:rPr>
                              <w:t xml:space="preserve"> /</w:t>
                            </w:r>
                          </w:p>
                          <w:p w14:paraId="36B44164" w14:textId="77777777" w:rsidR="00CE7181" w:rsidRPr="00760E30" w:rsidRDefault="00CE7181" w:rsidP="00760E30">
                            <w:pPr>
                              <w:jc w:val="right"/>
                              <w:rPr>
                                <w:szCs w:val="14"/>
                              </w:rPr>
                            </w:pPr>
                            <w:r>
                              <w:rPr>
                                <w:noProof/>
                                <w:szCs w:val="20"/>
                              </w:rPr>
                              <w:t>July 2026</w:t>
                            </w:r>
                          </w:p>
                        </w:tc>
                        <w:tc>
                          <w:tcPr>
                            <w:tcW w:w="1326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3C3D6AA0" w14:textId="77777777" w:rsidR="00CE7181" w:rsidRPr="00760E30" w:rsidRDefault="00CE7181" w:rsidP="00F40D23">
                            <w:pPr>
                              <w:spacing w:line="204" w:lineRule="auto"/>
                              <w:jc w:val="right"/>
                              <w:rPr>
                                <w:sz w:val="44"/>
                                <w:szCs w:val="20"/>
                              </w:rPr>
                            </w:pPr>
                            <w:r w:rsidRPr="00760E30">
                              <w:rPr>
                                <w:sz w:val="44"/>
                              </w:rPr>
                              <w:br w:type="page"/>
                            </w:r>
                            <w:r>
                              <w:rPr>
                                <w:noProof/>
                                <w:sz w:val="44"/>
                                <w:szCs w:val="44"/>
                              </w:rPr>
                              <w:t>29</w:t>
                            </w:r>
                            <w:r w:rsidRPr="00760E30">
                              <w:rPr>
                                <w:sz w:val="44"/>
                                <w:szCs w:val="44"/>
                              </w:rPr>
                              <w:t>-</w:t>
                            </w:r>
                            <w:r>
                              <w:rPr>
                                <w:noProof/>
                                <w:sz w:val="44"/>
                                <w:szCs w:val="44"/>
                              </w:rPr>
                              <w:t>5</w:t>
                            </w:r>
                          </w:p>
                        </w:tc>
                      </w:tr>
                    </w:tbl>
                    <w:tbl>
                      <w:tblPr>
                        <w:tblStyle w:val="TableGrid1"/>
                        <w:tblW w:w="3911" w:type="dxa"/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3544"/>
                        <w:gridCol w:w="367"/>
                      </w:tblGrid>
                      <w:tr w:rsidR="00CE7181" w:rsidRPr="00017816" w14:paraId="1715B9BE" w14:textId="77777777" w:rsidTr="00760E30">
                        <w:tc>
                          <w:tcPr>
                            <w:tcW w:w="3544" w:type="dxa"/>
                            <w:tcBorders>
                              <w:top w:val="single" w:sz="12" w:space="0" w:color="A6A6A6" w:themeColor="background1" w:themeShade="A6"/>
                              <w:left w:val="single" w:sz="4" w:space="0" w:color="A6A6A6" w:themeColor="background1" w:themeShade="A6"/>
                              <w:bottom w:val="single" w:sz="4" w:space="0" w:color="A6A6A6" w:themeColor="background1" w:themeShade="A6"/>
                              <w:right w:val="single" w:sz="4" w:space="0" w:color="A6A6A6" w:themeColor="background1" w:themeShade="A6"/>
                            </w:tcBorders>
                            <w:shd w:val="clear" w:color="auto" w:fill="E0E0E0"/>
                            <w:tcMar>
                              <w:left w:w="28" w:type="dxa"/>
                              <w:right w:w="28" w:type="dxa"/>
                            </w:tcMar>
                            <w:vAlign w:val="center"/>
                          </w:tcPr>
                          <w:p w14:paraId="28D4911A" w14:textId="77777777" w:rsidR="00CE7181" w:rsidRPr="00760E30" w:rsidRDefault="00CE7181" w:rsidP="00017816">
                            <w:pPr>
                              <w:jc w:val="center"/>
                              <w:rPr>
                                <w:sz w:val="16"/>
                                <w:szCs w:val="28"/>
                              </w:rPr>
                            </w:pPr>
                            <w:r w:rsidRPr="00760E30">
                              <w:rPr>
                                <w:sz w:val="16"/>
                                <w:szCs w:val="28"/>
                              </w:rPr>
                              <w:t>Task</w:t>
                            </w:r>
                          </w:p>
                        </w:tc>
                        <w:tc>
                          <w:tcPr>
                            <w:tcW w:w="367" w:type="dxa"/>
                            <w:tcBorders>
                              <w:top w:val="single" w:sz="12" w:space="0" w:color="A6A6A6" w:themeColor="background1" w:themeShade="A6"/>
                              <w:left w:val="single" w:sz="4" w:space="0" w:color="A6A6A6" w:themeColor="background1" w:themeShade="A6"/>
                              <w:bottom w:val="single" w:sz="4" w:space="0" w:color="A6A6A6" w:themeColor="background1" w:themeShade="A6"/>
                              <w:right w:val="single" w:sz="4" w:space="0" w:color="A6A6A6" w:themeColor="background1" w:themeShade="A6"/>
                            </w:tcBorders>
                            <w:shd w:val="clear" w:color="auto" w:fill="E0E0E0"/>
                            <w:tcMar>
                              <w:left w:w="28" w:type="dxa"/>
                              <w:right w:w="28" w:type="dxa"/>
                            </w:tcMar>
                            <w:vAlign w:val="center"/>
                          </w:tcPr>
                          <w:p w14:paraId="7DCF5C52" w14:textId="77777777" w:rsidR="00CE7181" w:rsidRPr="00760E30" w:rsidRDefault="00CE7181" w:rsidP="00017816">
                            <w:pPr>
                              <w:jc w:val="center"/>
                              <w:rPr>
                                <w:sz w:val="14"/>
                                <w:szCs w:val="28"/>
                              </w:rPr>
                            </w:pPr>
                            <w:r w:rsidRPr="00760E30">
                              <w:rPr>
                                <w:sz w:val="14"/>
                                <w:szCs w:val="28"/>
                              </w:rPr>
                              <w:t>Done</w:t>
                            </w:r>
                          </w:p>
                        </w:tc>
                      </w:tr>
                      <w:tr w:rsidR="00CE7181" w14:paraId="3B504D97" w14:textId="77777777" w:rsidTr="00760E30">
                        <w:tc>
                          <w:tcPr>
                            <w:tcW w:w="3544" w:type="dxa"/>
                            <w:tcBorders>
                              <w:top w:val="single" w:sz="4" w:space="0" w:color="A6A6A6" w:themeColor="background1" w:themeShade="A6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14:paraId="37835C8E" w14:textId="77777777" w:rsidR="00CE7181" w:rsidRPr="00760E30" w:rsidRDefault="00CE7181" w:rsidP="00017816">
                            <w:pPr>
                              <w:rPr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367" w:type="dxa"/>
                            <w:tcBorders>
                              <w:top w:val="single" w:sz="4" w:space="0" w:color="A6A6A6" w:themeColor="background1" w:themeShade="A6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14:paraId="458285B5" w14:textId="77777777" w:rsidR="00CE7181" w:rsidRPr="00760E30" w:rsidRDefault="00CE7181" w:rsidP="00017816">
                            <w:pPr>
                              <w:rPr>
                                <w:sz w:val="16"/>
                              </w:rPr>
                            </w:pPr>
                          </w:p>
                        </w:tc>
                      </w:tr>
                      <w:tr w:rsidR="00CE7181" w14:paraId="5839F8AE" w14:textId="77777777" w:rsidTr="00760E30">
                        <w:tc>
                          <w:tcPr>
                            <w:tcW w:w="3544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14:paraId="12BD75B8" w14:textId="77777777" w:rsidR="00CE7181" w:rsidRPr="00760E30" w:rsidRDefault="00CE7181" w:rsidP="00017816">
                            <w:pPr>
                              <w:rPr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36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14:paraId="0959E1D9" w14:textId="77777777" w:rsidR="00CE7181" w:rsidRPr="00760E30" w:rsidRDefault="00CE7181" w:rsidP="00017816">
                            <w:pPr>
                              <w:rPr>
                                <w:sz w:val="16"/>
                              </w:rPr>
                            </w:pPr>
                          </w:p>
                        </w:tc>
                      </w:tr>
                      <w:tr w:rsidR="00CE7181" w14:paraId="4F7BD744" w14:textId="77777777" w:rsidTr="00760E30">
                        <w:tc>
                          <w:tcPr>
                            <w:tcW w:w="3544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14:paraId="4306038D" w14:textId="77777777" w:rsidR="00CE7181" w:rsidRPr="00760E30" w:rsidRDefault="00CE7181" w:rsidP="00017816">
                            <w:pPr>
                              <w:rPr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36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14:paraId="58C317FB" w14:textId="77777777" w:rsidR="00CE7181" w:rsidRPr="00760E30" w:rsidRDefault="00CE7181" w:rsidP="00017816">
                            <w:pPr>
                              <w:rPr>
                                <w:sz w:val="16"/>
                              </w:rPr>
                            </w:pPr>
                          </w:p>
                        </w:tc>
                      </w:tr>
                      <w:tr w:rsidR="00CE7181" w14:paraId="697CF3E9" w14:textId="77777777" w:rsidTr="00760E30">
                        <w:trPr>
                          <w:trHeight w:val="133"/>
                        </w:trPr>
                        <w:tc>
                          <w:tcPr>
                            <w:tcW w:w="3544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12" w:space="0" w:color="A6A6A6" w:themeColor="background1" w:themeShade="A6"/>
                              <w:right w:val="single" w:sz="4" w:space="0" w:color="D9D9D9" w:themeColor="background1" w:themeShade="D9"/>
                            </w:tcBorders>
                          </w:tcPr>
                          <w:p w14:paraId="5CFE38CC" w14:textId="77777777" w:rsidR="00CE7181" w:rsidRPr="00760E30" w:rsidRDefault="00CE7181" w:rsidP="00017816">
                            <w:pPr>
                              <w:rPr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36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12" w:space="0" w:color="A6A6A6" w:themeColor="background1" w:themeShade="A6"/>
                              <w:right w:val="single" w:sz="4" w:space="0" w:color="A6A6A6" w:themeColor="background1" w:themeShade="A6"/>
                            </w:tcBorders>
                          </w:tcPr>
                          <w:p w14:paraId="1FD5D5EF" w14:textId="77777777" w:rsidR="00CE7181" w:rsidRPr="00760E30" w:rsidRDefault="00CE7181" w:rsidP="00017816">
                            <w:pPr>
                              <w:rPr>
                                <w:sz w:val="16"/>
                              </w:rPr>
                            </w:pPr>
                          </w:p>
                        </w:tc>
                      </w:tr>
                      <w:tr w:rsidR="00CE7181" w14:paraId="1659F5A5" w14:textId="77777777" w:rsidTr="00760E30">
                        <w:tc>
                          <w:tcPr>
                            <w:tcW w:w="3544" w:type="dxa"/>
                            <w:tcBorders>
                              <w:top w:val="single" w:sz="12" w:space="0" w:color="A6A6A6" w:themeColor="background1" w:themeShade="A6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14:paraId="79A6136C" w14:textId="77777777" w:rsidR="00CE7181" w:rsidRPr="00760E30" w:rsidRDefault="00CE7181" w:rsidP="00017816">
                            <w:pPr>
                              <w:rPr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367" w:type="dxa"/>
                            <w:tcBorders>
                              <w:top w:val="single" w:sz="12" w:space="0" w:color="A6A6A6" w:themeColor="background1" w:themeShade="A6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14:paraId="73441802" w14:textId="77777777" w:rsidR="00CE7181" w:rsidRPr="00760E30" w:rsidRDefault="00CE7181" w:rsidP="00017816">
                            <w:pPr>
                              <w:rPr>
                                <w:sz w:val="16"/>
                              </w:rPr>
                            </w:pPr>
                          </w:p>
                        </w:tc>
                      </w:tr>
                      <w:tr w:rsidR="00CE7181" w14:paraId="1F69C4C7" w14:textId="77777777" w:rsidTr="00760E30">
                        <w:tc>
                          <w:tcPr>
                            <w:tcW w:w="3544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14:paraId="14318A98" w14:textId="77777777" w:rsidR="00CE7181" w:rsidRPr="00760E30" w:rsidRDefault="00CE7181" w:rsidP="00017816">
                            <w:pPr>
                              <w:rPr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36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14:paraId="4B9E9FEB" w14:textId="77777777" w:rsidR="00CE7181" w:rsidRPr="00760E30" w:rsidRDefault="00CE7181" w:rsidP="00017816">
                            <w:pPr>
                              <w:rPr>
                                <w:sz w:val="16"/>
                              </w:rPr>
                            </w:pPr>
                          </w:p>
                        </w:tc>
                      </w:tr>
                      <w:tr w:rsidR="00CE7181" w14:paraId="6A2206E2" w14:textId="77777777" w:rsidTr="00760E30">
                        <w:tc>
                          <w:tcPr>
                            <w:tcW w:w="3544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14:paraId="37AEC7EE" w14:textId="77777777" w:rsidR="00CE7181" w:rsidRPr="00760E30" w:rsidRDefault="00CE7181" w:rsidP="00017816">
                            <w:pPr>
                              <w:rPr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36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14:paraId="4738D3CC" w14:textId="77777777" w:rsidR="00CE7181" w:rsidRPr="00760E30" w:rsidRDefault="00CE7181" w:rsidP="00017816">
                            <w:pPr>
                              <w:rPr>
                                <w:sz w:val="16"/>
                              </w:rPr>
                            </w:pPr>
                          </w:p>
                        </w:tc>
                      </w:tr>
                      <w:tr w:rsidR="00CE7181" w14:paraId="76F001B3" w14:textId="77777777" w:rsidTr="00760E30">
                        <w:tc>
                          <w:tcPr>
                            <w:tcW w:w="3544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12" w:space="0" w:color="A6A6A6" w:themeColor="background1" w:themeShade="A6"/>
                              <w:right w:val="single" w:sz="4" w:space="0" w:color="D9D9D9" w:themeColor="background1" w:themeShade="D9"/>
                            </w:tcBorders>
                          </w:tcPr>
                          <w:p w14:paraId="366EFAC6" w14:textId="77777777" w:rsidR="00CE7181" w:rsidRPr="00760E30" w:rsidRDefault="00CE7181" w:rsidP="00017816">
                            <w:pPr>
                              <w:rPr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36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12" w:space="0" w:color="A6A6A6" w:themeColor="background1" w:themeShade="A6"/>
                              <w:right w:val="single" w:sz="4" w:space="0" w:color="A6A6A6" w:themeColor="background1" w:themeShade="A6"/>
                            </w:tcBorders>
                          </w:tcPr>
                          <w:p w14:paraId="5A973C45" w14:textId="77777777" w:rsidR="00CE7181" w:rsidRPr="00760E30" w:rsidRDefault="00CE7181" w:rsidP="00017816">
                            <w:pPr>
                              <w:rPr>
                                <w:sz w:val="16"/>
                              </w:rPr>
                            </w:pPr>
                          </w:p>
                        </w:tc>
                      </w:tr>
                      <w:tr w:rsidR="00CE7181" w14:paraId="4CC438ED" w14:textId="77777777" w:rsidTr="00760E30">
                        <w:tc>
                          <w:tcPr>
                            <w:tcW w:w="3544" w:type="dxa"/>
                            <w:tcBorders>
                              <w:top w:val="single" w:sz="12" w:space="0" w:color="A6A6A6" w:themeColor="background1" w:themeShade="A6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14:paraId="707E19AC" w14:textId="77777777" w:rsidR="00CE7181" w:rsidRPr="00760E30" w:rsidRDefault="00CE7181" w:rsidP="00017816">
                            <w:pPr>
                              <w:rPr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367" w:type="dxa"/>
                            <w:tcBorders>
                              <w:top w:val="single" w:sz="12" w:space="0" w:color="A6A6A6" w:themeColor="background1" w:themeShade="A6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14:paraId="30ABE02F" w14:textId="77777777" w:rsidR="00CE7181" w:rsidRPr="00760E30" w:rsidRDefault="00CE7181" w:rsidP="00017816">
                            <w:pPr>
                              <w:rPr>
                                <w:sz w:val="16"/>
                              </w:rPr>
                            </w:pPr>
                          </w:p>
                        </w:tc>
                      </w:tr>
                      <w:tr w:rsidR="00CE7181" w14:paraId="610543BA" w14:textId="77777777" w:rsidTr="00760E30">
                        <w:tc>
                          <w:tcPr>
                            <w:tcW w:w="3544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14:paraId="1EC8AB60" w14:textId="77777777" w:rsidR="00CE7181" w:rsidRPr="00760E30" w:rsidRDefault="00CE7181" w:rsidP="00017816">
                            <w:pPr>
                              <w:rPr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36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14:paraId="13633C19" w14:textId="77777777" w:rsidR="00CE7181" w:rsidRPr="00760E30" w:rsidRDefault="00CE7181" w:rsidP="00017816">
                            <w:pPr>
                              <w:rPr>
                                <w:sz w:val="16"/>
                              </w:rPr>
                            </w:pPr>
                          </w:p>
                        </w:tc>
                      </w:tr>
                      <w:tr w:rsidR="00CE7181" w14:paraId="7B95CA61" w14:textId="77777777" w:rsidTr="00760E30">
                        <w:tc>
                          <w:tcPr>
                            <w:tcW w:w="3544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14:paraId="22041CB3" w14:textId="77777777" w:rsidR="00CE7181" w:rsidRPr="00760E30" w:rsidRDefault="00CE7181" w:rsidP="00017816">
                            <w:pPr>
                              <w:rPr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36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14:paraId="12CDC89C" w14:textId="77777777" w:rsidR="00CE7181" w:rsidRPr="00760E30" w:rsidRDefault="00CE7181" w:rsidP="00017816">
                            <w:pPr>
                              <w:rPr>
                                <w:sz w:val="16"/>
                              </w:rPr>
                            </w:pPr>
                          </w:p>
                        </w:tc>
                      </w:tr>
                      <w:tr w:rsidR="00CE7181" w14:paraId="090D1EDF" w14:textId="77777777" w:rsidTr="00760E30">
                        <w:tc>
                          <w:tcPr>
                            <w:tcW w:w="3544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12" w:space="0" w:color="A6A6A6" w:themeColor="background1" w:themeShade="A6"/>
                              <w:right w:val="single" w:sz="4" w:space="0" w:color="D9D9D9" w:themeColor="background1" w:themeShade="D9"/>
                            </w:tcBorders>
                          </w:tcPr>
                          <w:p w14:paraId="3C81F6E8" w14:textId="77777777" w:rsidR="00CE7181" w:rsidRPr="00760E30" w:rsidRDefault="00CE7181" w:rsidP="00017816">
                            <w:pPr>
                              <w:rPr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36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12" w:space="0" w:color="A6A6A6" w:themeColor="background1" w:themeShade="A6"/>
                              <w:right w:val="single" w:sz="4" w:space="0" w:color="A6A6A6" w:themeColor="background1" w:themeShade="A6"/>
                            </w:tcBorders>
                          </w:tcPr>
                          <w:p w14:paraId="60E9EBEF" w14:textId="77777777" w:rsidR="00CE7181" w:rsidRPr="00760E30" w:rsidRDefault="00CE7181" w:rsidP="00017816">
                            <w:pPr>
                              <w:rPr>
                                <w:sz w:val="16"/>
                              </w:rPr>
                            </w:pPr>
                          </w:p>
                        </w:tc>
                      </w:tr>
                      <w:tr w:rsidR="00CE7181" w14:paraId="4775E54E" w14:textId="77777777" w:rsidTr="00760E30">
                        <w:tc>
                          <w:tcPr>
                            <w:tcW w:w="3544" w:type="dxa"/>
                            <w:tcBorders>
                              <w:top w:val="single" w:sz="12" w:space="0" w:color="A6A6A6" w:themeColor="background1" w:themeShade="A6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14:paraId="57660BD4" w14:textId="77777777" w:rsidR="00CE7181" w:rsidRPr="00760E30" w:rsidRDefault="00CE7181" w:rsidP="00017816">
                            <w:pPr>
                              <w:rPr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367" w:type="dxa"/>
                            <w:tcBorders>
                              <w:top w:val="single" w:sz="12" w:space="0" w:color="A6A6A6" w:themeColor="background1" w:themeShade="A6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14:paraId="00E0B46A" w14:textId="77777777" w:rsidR="00CE7181" w:rsidRPr="00760E30" w:rsidRDefault="00CE7181" w:rsidP="00017816">
                            <w:pPr>
                              <w:rPr>
                                <w:sz w:val="16"/>
                              </w:rPr>
                            </w:pPr>
                          </w:p>
                        </w:tc>
                      </w:tr>
                      <w:tr w:rsidR="00CE7181" w14:paraId="34ED51C6" w14:textId="77777777" w:rsidTr="00760E30">
                        <w:tc>
                          <w:tcPr>
                            <w:tcW w:w="3544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14:paraId="10EAADEB" w14:textId="77777777" w:rsidR="00CE7181" w:rsidRPr="00760E30" w:rsidRDefault="00CE7181" w:rsidP="00017816">
                            <w:pPr>
                              <w:rPr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36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14:paraId="161EC161" w14:textId="77777777" w:rsidR="00CE7181" w:rsidRPr="00760E30" w:rsidRDefault="00CE7181" w:rsidP="00017816">
                            <w:pPr>
                              <w:rPr>
                                <w:sz w:val="16"/>
                              </w:rPr>
                            </w:pPr>
                          </w:p>
                        </w:tc>
                      </w:tr>
                      <w:tr w:rsidR="00CE7181" w14:paraId="7522BEAE" w14:textId="77777777" w:rsidTr="00760E30">
                        <w:tc>
                          <w:tcPr>
                            <w:tcW w:w="3544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14:paraId="0F66E0DD" w14:textId="77777777" w:rsidR="00CE7181" w:rsidRPr="00760E30" w:rsidRDefault="00CE7181" w:rsidP="00017816">
                            <w:pPr>
                              <w:rPr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36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14:paraId="78CD4025" w14:textId="77777777" w:rsidR="00CE7181" w:rsidRPr="00760E30" w:rsidRDefault="00CE7181" w:rsidP="00017816">
                            <w:pPr>
                              <w:rPr>
                                <w:sz w:val="16"/>
                              </w:rPr>
                            </w:pPr>
                          </w:p>
                        </w:tc>
                      </w:tr>
                      <w:tr w:rsidR="00CE7181" w14:paraId="05F09E66" w14:textId="77777777" w:rsidTr="00760E30">
                        <w:tc>
                          <w:tcPr>
                            <w:tcW w:w="3544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12" w:space="0" w:color="A6A6A6" w:themeColor="background1" w:themeShade="A6"/>
                              <w:right w:val="single" w:sz="4" w:space="0" w:color="D9D9D9" w:themeColor="background1" w:themeShade="D9"/>
                            </w:tcBorders>
                          </w:tcPr>
                          <w:p w14:paraId="50FA0123" w14:textId="77777777" w:rsidR="00CE7181" w:rsidRPr="00760E30" w:rsidRDefault="00CE7181" w:rsidP="00017816">
                            <w:pPr>
                              <w:rPr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36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12" w:space="0" w:color="A6A6A6" w:themeColor="background1" w:themeShade="A6"/>
                              <w:right w:val="single" w:sz="4" w:space="0" w:color="A6A6A6" w:themeColor="background1" w:themeShade="A6"/>
                            </w:tcBorders>
                          </w:tcPr>
                          <w:p w14:paraId="220A7329" w14:textId="77777777" w:rsidR="00CE7181" w:rsidRPr="00760E30" w:rsidRDefault="00CE7181" w:rsidP="00017816">
                            <w:pPr>
                              <w:rPr>
                                <w:sz w:val="16"/>
                              </w:rPr>
                            </w:pPr>
                          </w:p>
                        </w:tc>
                      </w:tr>
                      <w:tr w:rsidR="00CE7181" w14:paraId="14CF7DD3" w14:textId="77777777" w:rsidTr="00760E30">
                        <w:tc>
                          <w:tcPr>
                            <w:tcW w:w="3544" w:type="dxa"/>
                            <w:tcBorders>
                              <w:top w:val="single" w:sz="12" w:space="0" w:color="A6A6A6" w:themeColor="background1" w:themeShade="A6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14:paraId="7AF972DD" w14:textId="77777777" w:rsidR="00CE7181" w:rsidRPr="00760E30" w:rsidRDefault="00CE7181" w:rsidP="00017816">
                            <w:pPr>
                              <w:rPr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367" w:type="dxa"/>
                            <w:tcBorders>
                              <w:top w:val="single" w:sz="12" w:space="0" w:color="A6A6A6" w:themeColor="background1" w:themeShade="A6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14:paraId="4EB870E2" w14:textId="77777777" w:rsidR="00CE7181" w:rsidRPr="00760E30" w:rsidRDefault="00CE7181" w:rsidP="00017816">
                            <w:pPr>
                              <w:rPr>
                                <w:sz w:val="16"/>
                              </w:rPr>
                            </w:pPr>
                          </w:p>
                        </w:tc>
                      </w:tr>
                      <w:tr w:rsidR="00CE7181" w14:paraId="021D0698" w14:textId="77777777" w:rsidTr="00760E30">
                        <w:tc>
                          <w:tcPr>
                            <w:tcW w:w="3544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14:paraId="771AB475" w14:textId="77777777" w:rsidR="00CE7181" w:rsidRPr="00760E30" w:rsidRDefault="00CE7181" w:rsidP="00017816">
                            <w:pPr>
                              <w:rPr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36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14:paraId="5689DE2B" w14:textId="77777777" w:rsidR="00CE7181" w:rsidRPr="00760E30" w:rsidRDefault="00CE7181" w:rsidP="00017816">
                            <w:pPr>
                              <w:rPr>
                                <w:sz w:val="16"/>
                              </w:rPr>
                            </w:pPr>
                          </w:p>
                        </w:tc>
                      </w:tr>
                      <w:tr w:rsidR="00CE7181" w14:paraId="2BB49317" w14:textId="77777777" w:rsidTr="00760E30">
                        <w:tc>
                          <w:tcPr>
                            <w:tcW w:w="3544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14:paraId="2E92A912" w14:textId="77777777" w:rsidR="00CE7181" w:rsidRPr="00760E30" w:rsidRDefault="00CE7181" w:rsidP="00017816">
                            <w:pPr>
                              <w:rPr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36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14:paraId="4B6CE5B1" w14:textId="77777777" w:rsidR="00CE7181" w:rsidRPr="00760E30" w:rsidRDefault="00CE7181" w:rsidP="00017816">
                            <w:pPr>
                              <w:rPr>
                                <w:sz w:val="16"/>
                              </w:rPr>
                            </w:pPr>
                          </w:p>
                        </w:tc>
                      </w:tr>
                      <w:tr w:rsidR="00CE7181" w14:paraId="68845693" w14:textId="77777777" w:rsidTr="00760E30">
                        <w:tc>
                          <w:tcPr>
                            <w:tcW w:w="3544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12" w:space="0" w:color="A6A6A6" w:themeColor="background1" w:themeShade="A6"/>
                              <w:right w:val="single" w:sz="4" w:space="0" w:color="D9D9D9" w:themeColor="background1" w:themeShade="D9"/>
                            </w:tcBorders>
                          </w:tcPr>
                          <w:p w14:paraId="497BA063" w14:textId="77777777" w:rsidR="00CE7181" w:rsidRPr="00760E30" w:rsidRDefault="00CE7181" w:rsidP="00017816">
                            <w:pPr>
                              <w:rPr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36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12" w:space="0" w:color="A6A6A6" w:themeColor="background1" w:themeShade="A6"/>
                              <w:right w:val="single" w:sz="4" w:space="0" w:color="A6A6A6" w:themeColor="background1" w:themeShade="A6"/>
                            </w:tcBorders>
                          </w:tcPr>
                          <w:p w14:paraId="26C4D74C" w14:textId="77777777" w:rsidR="00CE7181" w:rsidRPr="00760E30" w:rsidRDefault="00CE7181" w:rsidP="00017816">
                            <w:pPr>
                              <w:rPr>
                                <w:sz w:val="16"/>
                              </w:rPr>
                            </w:pPr>
                          </w:p>
                        </w:tc>
                      </w:tr>
                      <w:tr w:rsidR="00CE7181" w14:paraId="3E31F8C7" w14:textId="77777777" w:rsidTr="00760E30">
                        <w:tc>
                          <w:tcPr>
                            <w:tcW w:w="3544" w:type="dxa"/>
                            <w:tcBorders>
                              <w:top w:val="single" w:sz="12" w:space="0" w:color="A6A6A6" w:themeColor="background1" w:themeShade="A6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14:paraId="37FA28AF" w14:textId="77777777" w:rsidR="00CE7181" w:rsidRPr="00760E30" w:rsidRDefault="00CE7181" w:rsidP="00017816">
                            <w:pPr>
                              <w:rPr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367" w:type="dxa"/>
                            <w:tcBorders>
                              <w:top w:val="single" w:sz="12" w:space="0" w:color="A6A6A6" w:themeColor="background1" w:themeShade="A6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14:paraId="12F78EE7" w14:textId="77777777" w:rsidR="00CE7181" w:rsidRPr="00760E30" w:rsidRDefault="00CE7181" w:rsidP="00017816">
                            <w:pPr>
                              <w:rPr>
                                <w:sz w:val="16"/>
                              </w:rPr>
                            </w:pPr>
                          </w:p>
                        </w:tc>
                      </w:tr>
                      <w:tr w:rsidR="00CE7181" w14:paraId="7B55579C" w14:textId="77777777" w:rsidTr="00760E30">
                        <w:tc>
                          <w:tcPr>
                            <w:tcW w:w="3544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14:paraId="1E21C15D" w14:textId="77777777" w:rsidR="00CE7181" w:rsidRPr="00760E30" w:rsidRDefault="00CE7181" w:rsidP="00017816">
                            <w:pPr>
                              <w:rPr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36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14:paraId="1003C2D0" w14:textId="77777777" w:rsidR="00CE7181" w:rsidRPr="00760E30" w:rsidRDefault="00CE7181" w:rsidP="00017816">
                            <w:pPr>
                              <w:rPr>
                                <w:sz w:val="16"/>
                              </w:rPr>
                            </w:pPr>
                          </w:p>
                        </w:tc>
                      </w:tr>
                      <w:tr w:rsidR="00CE7181" w14:paraId="08FEB4D1" w14:textId="77777777" w:rsidTr="00760E30">
                        <w:tc>
                          <w:tcPr>
                            <w:tcW w:w="3544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14:paraId="140F08C4" w14:textId="77777777" w:rsidR="00CE7181" w:rsidRPr="00760E30" w:rsidRDefault="00CE7181" w:rsidP="00017816">
                            <w:pPr>
                              <w:rPr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36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14:paraId="1FCFFBE1" w14:textId="77777777" w:rsidR="00CE7181" w:rsidRPr="00760E30" w:rsidRDefault="00CE7181" w:rsidP="00017816">
                            <w:pPr>
                              <w:rPr>
                                <w:sz w:val="16"/>
                              </w:rPr>
                            </w:pPr>
                          </w:p>
                        </w:tc>
                      </w:tr>
                      <w:tr w:rsidR="00CE7181" w14:paraId="2DC96EA8" w14:textId="77777777" w:rsidTr="00760E30">
                        <w:tc>
                          <w:tcPr>
                            <w:tcW w:w="3544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12" w:space="0" w:color="A6A6A6" w:themeColor="background1" w:themeShade="A6"/>
                              <w:right w:val="single" w:sz="4" w:space="0" w:color="D9D9D9" w:themeColor="background1" w:themeShade="D9"/>
                            </w:tcBorders>
                          </w:tcPr>
                          <w:p w14:paraId="2E6B73BE" w14:textId="77777777" w:rsidR="00CE7181" w:rsidRPr="00760E30" w:rsidRDefault="00CE7181" w:rsidP="00017816">
                            <w:pPr>
                              <w:rPr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36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12" w:space="0" w:color="A6A6A6" w:themeColor="background1" w:themeShade="A6"/>
                              <w:right w:val="single" w:sz="4" w:space="0" w:color="A6A6A6" w:themeColor="background1" w:themeShade="A6"/>
                            </w:tcBorders>
                          </w:tcPr>
                          <w:p w14:paraId="6B44143E" w14:textId="77777777" w:rsidR="00CE7181" w:rsidRPr="00760E30" w:rsidRDefault="00CE7181" w:rsidP="00017816">
                            <w:pPr>
                              <w:rPr>
                                <w:sz w:val="16"/>
                              </w:rPr>
                            </w:pPr>
                          </w:p>
                        </w:tc>
                      </w:tr>
                      <w:tr w:rsidR="00CE7181" w14:paraId="789CA856" w14:textId="77777777" w:rsidTr="00760E30">
                        <w:tc>
                          <w:tcPr>
                            <w:tcW w:w="3544" w:type="dxa"/>
                            <w:tcBorders>
                              <w:top w:val="single" w:sz="12" w:space="0" w:color="A6A6A6" w:themeColor="background1" w:themeShade="A6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14:paraId="23A6FEAC" w14:textId="77777777" w:rsidR="00CE7181" w:rsidRPr="00760E30" w:rsidRDefault="00CE7181" w:rsidP="00017816">
                            <w:pPr>
                              <w:rPr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367" w:type="dxa"/>
                            <w:tcBorders>
                              <w:top w:val="single" w:sz="12" w:space="0" w:color="A6A6A6" w:themeColor="background1" w:themeShade="A6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14:paraId="5884C594" w14:textId="77777777" w:rsidR="00CE7181" w:rsidRPr="00760E30" w:rsidRDefault="00CE7181" w:rsidP="00017816">
                            <w:pPr>
                              <w:rPr>
                                <w:sz w:val="16"/>
                              </w:rPr>
                            </w:pPr>
                          </w:p>
                        </w:tc>
                      </w:tr>
                      <w:tr w:rsidR="00CE7181" w14:paraId="48D01935" w14:textId="77777777" w:rsidTr="00760E30">
                        <w:tc>
                          <w:tcPr>
                            <w:tcW w:w="3544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14:paraId="2CF2E8D3" w14:textId="77777777" w:rsidR="00CE7181" w:rsidRPr="00760E30" w:rsidRDefault="00CE7181" w:rsidP="00017816">
                            <w:pPr>
                              <w:rPr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36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14:paraId="7DDAAA9C" w14:textId="77777777" w:rsidR="00CE7181" w:rsidRPr="00760E30" w:rsidRDefault="00CE7181" w:rsidP="00017816">
                            <w:pPr>
                              <w:rPr>
                                <w:sz w:val="16"/>
                              </w:rPr>
                            </w:pPr>
                          </w:p>
                        </w:tc>
                      </w:tr>
                      <w:tr w:rsidR="00CE7181" w14:paraId="4F3553C0" w14:textId="77777777" w:rsidTr="00760E30">
                        <w:tc>
                          <w:tcPr>
                            <w:tcW w:w="3544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14:paraId="7263EDE1" w14:textId="77777777" w:rsidR="00CE7181" w:rsidRPr="00760E30" w:rsidRDefault="00CE7181" w:rsidP="00017816">
                            <w:pPr>
                              <w:rPr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36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14:paraId="7EA9B297" w14:textId="77777777" w:rsidR="00CE7181" w:rsidRPr="00760E30" w:rsidRDefault="00CE7181" w:rsidP="00017816">
                            <w:pPr>
                              <w:rPr>
                                <w:sz w:val="16"/>
                              </w:rPr>
                            </w:pPr>
                          </w:p>
                        </w:tc>
                      </w:tr>
                      <w:tr w:rsidR="00CE7181" w14:paraId="03132C4F" w14:textId="77777777" w:rsidTr="00760E30">
                        <w:trPr>
                          <w:trHeight w:val="62"/>
                        </w:trPr>
                        <w:tc>
                          <w:tcPr>
                            <w:tcW w:w="3544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4" w:space="0" w:color="A6A6A6" w:themeColor="background1" w:themeShade="A6"/>
                              <w:right w:val="single" w:sz="4" w:space="0" w:color="D9D9D9" w:themeColor="background1" w:themeShade="D9"/>
                            </w:tcBorders>
                          </w:tcPr>
                          <w:p w14:paraId="4BDAC132" w14:textId="77777777" w:rsidR="00CE7181" w:rsidRPr="00760E30" w:rsidRDefault="00CE7181" w:rsidP="00017816">
                            <w:pPr>
                              <w:rPr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36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4" w:space="0" w:color="A6A6A6" w:themeColor="background1" w:themeShade="A6"/>
                              <w:right w:val="single" w:sz="4" w:space="0" w:color="A6A6A6" w:themeColor="background1" w:themeShade="A6"/>
                            </w:tcBorders>
                          </w:tcPr>
                          <w:p w14:paraId="223269D7" w14:textId="77777777" w:rsidR="00CE7181" w:rsidRPr="00760E30" w:rsidRDefault="00CE7181" w:rsidP="00017816">
                            <w:pPr>
                              <w:rPr>
                                <w:sz w:val="16"/>
                              </w:rPr>
                            </w:pPr>
                          </w:p>
                        </w:tc>
                      </w:tr>
                    </w:tbl>
                    <w:p w14:paraId="119785F4" w14:textId="77777777" w:rsidR="00CE7181" w:rsidRDefault="00CE7181" w:rsidP="00760E30"/>
                  </w:txbxContent>
                </v:textbox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534726BA" wp14:editId="6BA58B61">
                <wp:simplePos x="0" y="0"/>
                <wp:positionH relativeFrom="column">
                  <wp:posOffset>1777365</wp:posOffset>
                </wp:positionH>
                <wp:positionV relativeFrom="paragraph">
                  <wp:posOffset>930275</wp:posOffset>
                </wp:positionV>
                <wp:extent cx="2631440" cy="6191250"/>
                <wp:effectExtent l="0" t="0" r="0" b="0"/>
                <wp:wrapNone/>
                <wp:docPr id="10568328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2631440" cy="6191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3892" w:type="dxa"/>
                              <w:tblInd w:w="94" w:type="dxa"/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2566"/>
                              <w:gridCol w:w="1326"/>
                            </w:tblGrid>
                            <w:tr w:rsidR="00CE7181" w14:paraId="32B64AA2" w14:textId="77777777" w:rsidTr="00F40D23">
                              <w:trPr>
                                <w:trHeight w:val="533"/>
                              </w:trPr>
                              <w:tc>
                                <w:tcPr>
                                  <w:tcW w:w="2566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359BF88A" w14:textId="77777777" w:rsidR="00CE7181" w:rsidRPr="00760E30" w:rsidRDefault="00CE7181" w:rsidP="00433177">
                                  <w:pPr>
                                    <w:jc w:val="right"/>
                                    <w:rPr>
                                      <w:szCs w:val="14"/>
                                    </w:rPr>
                                  </w:pPr>
                                  <w:r>
                                    <w:rPr>
                                      <w:noProof/>
                                      <w:szCs w:val="20"/>
                                    </w:rPr>
                                    <w:t>June 2026</w:t>
                                  </w:r>
                                </w:p>
                              </w:tc>
                              <w:tc>
                                <w:tcPr>
                                  <w:tcW w:w="1326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3B9A8A3E" w14:textId="77777777" w:rsidR="00CE7181" w:rsidRPr="00760E30" w:rsidRDefault="00CE7181" w:rsidP="00F40D23">
                                  <w:pPr>
                                    <w:spacing w:line="204" w:lineRule="auto"/>
                                    <w:jc w:val="right"/>
                                    <w:rPr>
                                      <w:sz w:val="44"/>
                                      <w:szCs w:val="20"/>
                                    </w:rPr>
                                  </w:pPr>
                                  <w:r w:rsidRPr="00760E30">
                                    <w:rPr>
                                      <w:sz w:val="44"/>
                                    </w:rPr>
                                    <w:br w:type="page"/>
                                  </w:r>
                                  <w:r>
                                    <w:rPr>
                                      <w:noProof/>
                                      <w:sz w:val="44"/>
                                      <w:szCs w:val="44"/>
                                    </w:rPr>
                                    <w:t>22</w:t>
                                  </w:r>
                                  <w:r w:rsidRPr="00760E30">
                                    <w:rPr>
                                      <w:sz w:val="44"/>
                                      <w:szCs w:val="44"/>
                                    </w:rPr>
                                    <w:t>-</w:t>
                                  </w:r>
                                  <w:r>
                                    <w:rPr>
                                      <w:noProof/>
                                      <w:sz w:val="44"/>
                                      <w:szCs w:val="44"/>
                                    </w:rPr>
                                    <w:t>28</w:t>
                                  </w:r>
                                </w:p>
                              </w:tc>
                            </w:tr>
                          </w:tbl>
                          <w:tbl>
                            <w:tblPr>
                              <w:tblStyle w:val="TableGrid1"/>
                              <w:tblW w:w="3911" w:type="dxa"/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3544"/>
                              <w:gridCol w:w="367"/>
                            </w:tblGrid>
                            <w:tr w:rsidR="00CE7181" w:rsidRPr="00017816" w14:paraId="515A1EF9" w14:textId="77777777" w:rsidTr="00760E30">
                              <w:tc>
                                <w:tcPr>
                                  <w:tcW w:w="3544" w:type="dxa"/>
                                  <w:tcBorders>
                                    <w:top w:val="single" w:sz="12" w:space="0" w:color="A6A6A6" w:themeColor="background1" w:themeShade="A6"/>
                                    <w:left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  <w:right w:val="single" w:sz="4" w:space="0" w:color="A6A6A6" w:themeColor="background1" w:themeShade="A6"/>
                                  </w:tcBorders>
                                  <w:shd w:val="clear" w:color="auto" w:fill="E0E0E0"/>
                                  <w:tcMar>
                                    <w:left w:w="28" w:type="dxa"/>
                                    <w:right w:w="28" w:type="dxa"/>
                                  </w:tcMar>
                                  <w:vAlign w:val="center"/>
                                </w:tcPr>
                                <w:p w14:paraId="165A0817" w14:textId="77777777" w:rsidR="00CE7181" w:rsidRPr="00760E30" w:rsidRDefault="00CE7181" w:rsidP="00017816">
                                  <w:pPr>
                                    <w:jc w:val="center"/>
                                    <w:rPr>
                                      <w:sz w:val="16"/>
                                      <w:szCs w:val="28"/>
                                    </w:rPr>
                                  </w:pPr>
                                  <w:r w:rsidRPr="00760E30">
                                    <w:rPr>
                                      <w:sz w:val="16"/>
                                      <w:szCs w:val="28"/>
                                    </w:rPr>
                                    <w:t>Task</w:t>
                                  </w:r>
                                </w:p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12" w:space="0" w:color="A6A6A6" w:themeColor="background1" w:themeShade="A6"/>
                                    <w:left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  <w:right w:val="single" w:sz="4" w:space="0" w:color="A6A6A6" w:themeColor="background1" w:themeShade="A6"/>
                                  </w:tcBorders>
                                  <w:shd w:val="clear" w:color="auto" w:fill="E0E0E0"/>
                                  <w:tcMar>
                                    <w:left w:w="28" w:type="dxa"/>
                                    <w:right w:w="28" w:type="dxa"/>
                                  </w:tcMar>
                                  <w:vAlign w:val="center"/>
                                </w:tcPr>
                                <w:p w14:paraId="16F508AA" w14:textId="77777777" w:rsidR="00CE7181" w:rsidRPr="00760E30" w:rsidRDefault="00CE7181" w:rsidP="00017816">
                                  <w:pPr>
                                    <w:jc w:val="center"/>
                                    <w:rPr>
                                      <w:sz w:val="14"/>
                                      <w:szCs w:val="28"/>
                                    </w:rPr>
                                  </w:pPr>
                                  <w:r w:rsidRPr="00760E30">
                                    <w:rPr>
                                      <w:sz w:val="14"/>
                                      <w:szCs w:val="28"/>
                                    </w:rPr>
                                    <w:t>Done</w:t>
                                  </w:r>
                                </w:p>
                              </w:tc>
                            </w:tr>
                            <w:tr w:rsidR="00CE7181" w14:paraId="4ABB4022" w14:textId="77777777" w:rsidTr="00760E30">
                              <w:tc>
                                <w:tcPr>
                                  <w:tcW w:w="3544" w:type="dxa"/>
                                  <w:tcBorders>
                                    <w:top w:val="single" w:sz="4" w:space="0" w:color="A6A6A6" w:themeColor="background1" w:themeShade="A6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14:paraId="09631FA9" w14:textId="77777777" w:rsidR="00CE7181" w:rsidRPr="00760E30" w:rsidRDefault="00CE7181" w:rsidP="00017816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4" w:space="0" w:color="A6A6A6" w:themeColor="background1" w:themeShade="A6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14:paraId="3AC24AC5" w14:textId="77777777" w:rsidR="00CE7181" w:rsidRPr="00760E30" w:rsidRDefault="00CE7181" w:rsidP="00017816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  <w:tr w:rsidR="00CE7181" w14:paraId="27956F30" w14:textId="77777777" w:rsidTr="00760E30">
                              <w:tc>
                                <w:tcPr>
                                  <w:tcW w:w="3544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14:paraId="0C9826A8" w14:textId="77777777" w:rsidR="00CE7181" w:rsidRPr="00760E30" w:rsidRDefault="00CE7181" w:rsidP="00017816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14:paraId="440FA764" w14:textId="77777777" w:rsidR="00CE7181" w:rsidRPr="00760E30" w:rsidRDefault="00CE7181" w:rsidP="00017816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  <w:tr w:rsidR="00CE7181" w14:paraId="4BE828C7" w14:textId="77777777" w:rsidTr="00760E30">
                              <w:tc>
                                <w:tcPr>
                                  <w:tcW w:w="3544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14:paraId="2AD73F55" w14:textId="77777777" w:rsidR="00CE7181" w:rsidRPr="00760E30" w:rsidRDefault="00CE7181" w:rsidP="00017816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14:paraId="1EA570E1" w14:textId="77777777" w:rsidR="00CE7181" w:rsidRPr="00760E30" w:rsidRDefault="00CE7181" w:rsidP="00017816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  <w:tr w:rsidR="00CE7181" w14:paraId="7E42705F" w14:textId="77777777" w:rsidTr="00760E30">
                              <w:trPr>
                                <w:trHeight w:val="133"/>
                              </w:trPr>
                              <w:tc>
                                <w:tcPr>
                                  <w:tcW w:w="3544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12" w:space="0" w:color="A6A6A6" w:themeColor="background1" w:themeShade="A6"/>
                                    <w:right w:val="single" w:sz="4" w:space="0" w:color="D9D9D9" w:themeColor="background1" w:themeShade="D9"/>
                                  </w:tcBorders>
                                </w:tcPr>
                                <w:p w14:paraId="2471273F" w14:textId="77777777" w:rsidR="00CE7181" w:rsidRPr="00760E30" w:rsidRDefault="00CE7181" w:rsidP="00017816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12" w:space="0" w:color="A6A6A6" w:themeColor="background1" w:themeShade="A6"/>
                                    <w:right w:val="single" w:sz="4" w:space="0" w:color="A6A6A6" w:themeColor="background1" w:themeShade="A6"/>
                                  </w:tcBorders>
                                </w:tcPr>
                                <w:p w14:paraId="23FB6445" w14:textId="77777777" w:rsidR="00CE7181" w:rsidRPr="00760E30" w:rsidRDefault="00CE7181" w:rsidP="00017816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  <w:tr w:rsidR="00CE7181" w14:paraId="28D93C93" w14:textId="77777777" w:rsidTr="00760E30">
                              <w:tc>
                                <w:tcPr>
                                  <w:tcW w:w="3544" w:type="dxa"/>
                                  <w:tcBorders>
                                    <w:top w:val="single" w:sz="12" w:space="0" w:color="A6A6A6" w:themeColor="background1" w:themeShade="A6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14:paraId="55DDED63" w14:textId="77777777" w:rsidR="00CE7181" w:rsidRPr="00760E30" w:rsidRDefault="00CE7181" w:rsidP="00017816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12" w:space="0" w:color="A6A6A6" w:themeColor="background1" w:themeShade="A6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14:paraId="3DE8D8FD" w14:textId="77777777" w:rsidR="00CE7181" w:rsidRPr="00760E30" w:rsidRDefault="00CE7181" w:rsidP="00017816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  <w:tr w:rsidR="00CE7181" w14:paraId="3CA0D895" w14:textId="77777777" w:rsidTr="00760E30">
                              <w:tc>
                                <w:tcPr>
                                  <w:tcW w:w="3544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14:paraId="30F5A500" w14:textId="77777777" w:rsidR="00CE7181" w:rsidRPr="00760E30" w:rsidRDefault="00CE7181" w:rsidP="00017816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14:paraId="5AC7C36B" w14:textId="77777777" w:rsidR="00CE7181" w:rsidRPr="00760E30" w:rsidRDefault="00CE7181" w:rsidP="00017816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  <w:tr w:rsidR="00CE7181" w14:paraId="7E3A1FB1" w14:textId="77777777" w:rsidTr="00760E30">
                              <w:tc>
                                <w:tcPr>
                                  <w:tcW w:w="3544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14:paraId="01A19783" w14:textId="77777777" w:rsidR="00CE7181" w:rsidRPr="00760E30" w:rsidRDefault="00CE7181" w:rsidP="00017816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14:paraId="2F3E25BA" w14:textId="77777777" w:rsidR="00CE7181" w:rsidRPr="00760E30" w:rsidRDefault="00CE7181" w:rsidP="00017816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  <w:tr w:rsidR="00CE7181" w14:paraId="669918AD" w14:textId="77777777" w:rsidTr="00760E30">
                              <w:tc>
                                <w:tcPr>
                                  <w:tcW w:w="3544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12" w:space="0" w:color="A6A6A6" w:themeColor="background1" w:themeShade="A6"/>
                                    <w:right w:val="single" w:sz="4" w:space="0" w:color="D9D9D9" w:themeColor="background1" w:themeShade="D9"/>
                                  </w:tcBorders>
                                </w:tcPr>
                                <w:p w14:paraId="16DECDD0" w14:textId="77777777" w:rsidR="00CE7181" w:rsidRPr="00760E30" w:rsidRDefault="00CE7181" w:rsidP="00017816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12" w:space="0" w:color="A6A6A6" w:themeColor="background1" w:themeShade="A6"/>
                                    <w:right w:val="single" w:sz="4" w:space="0" w:color="A6A6A6" w:themeColor="background1" w:themeShade="A6"/>
                                  </w:tcBorders>
                                </w:tcPr>
                                <w:p w14:paraId="7C8A7435" w14:textId="77777777" w:rsidR="00CE7181" w:rsidRPr="00760E30" w:rsidRDefault="00CE7181" w:rsidP="00017816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  <w:tr w:rsidR="00CE7181" w14:paraId="05BB5B64" w14:textId="77777777" w:rsidTr="00760E30">
                              <w:tc>
                                <w:tcPr>
                                  <w:tcW w:w="3544" w:type="dxa"/>
                                  <w:tcBorders>
                                    <w:top w:val="single" w:sz="12" w:space="0" w:color="A6A6A6" w:themeColor="background1" w:themeShade="A6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14:paraId="1A5495C4" w14:textId="77777777" w:rsidR="00CE7181" w:rsidRPr="00760E30" w:rsidRDefault="00CE7181" w:rsidP="00017816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12" w:space="0" w:color="A6A6A6" w:themeColor="background1" w:themeShade="A6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14:paraId="3A024FC7" w14:textId="77777777" w:rsidR="00CE7181" w:rsidRPr="00760E30" w:rsidRDefault="00CE7181" w:rsidP="00017816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  <w:tr w:rsidR="00CE7181" w14:paraId="3146FD34" w14:textId="77777777" w:rsidTr="00760E30">
                              <w:tc>
                                <w:tcPr>
                                  <w:tcW w:w="3544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14:paraId="7FADB37C" w14:textId="77777777" w:rsidR="00CE7181" w:rsidRPr="00760E30" w:rsidRDefault="00CE7181" w:rsidP="00017816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14:paraId="45CBAA09" w14:textId="77777777" w:rsidR="00CE7181" w:rsidRPr="00760E30" w:rsidRDefault="00CE7181" w:rsidP="00017816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  <w:tr w:rsidR="00CE7181" w14:paraId="7653BB0B" w14:textId="77777777" w:rsidTr="00760E30">
                              <w:tc>
                                <w:tcPr>
                                  <w:tcW w:w="3544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14:paraId="0B6C76E1" w14:textId="77777777" w:rsidR="00CE7181" w:rsidRPr="00760E30" w:rsidRDefault="00CE7181" w:rsidP="00017816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14:paraId="5B19580C" w14:textId="77777777" w:rsidR="00CE7181" w:rsidRPr="00760E30" w:rsidRDefault="00CE7181" w:rsidP="00017816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  <w:tr w:rsidR="00CE7181" w14:paraId="3737A888" w14:textId="77777777" w:rsidTr="00760E30">
                              <w:tc>
                                <w:tcPr>
                                  <w:tcW w:w="3544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12" w:space="0" w:color="A6A6A6" w:themeColor="background1" w:themeShade="A6"/>
                                    <w:right w:val="single" w:sz="4" w:space="0" w:color="D9D9D9" w:themeColor="background1" w:themeShade="D9"/>
                                  </w:tcBorders>
                                </w:tcPr>
                                <w:p w14:paraId="053B8A6A" w14:textId="77777777" w:rsidR="00CE7181" w:rsidRPr="00760E30" w:rsidRDefault="00CE7181" w:rsidP="00017816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12" w:space="0" w:color="A6A6A6" w:themeColor="background1" w:themeShade="A6"/>
                                    <w:right w:val="single" w:sz="4" w:space="0" w:color="A6A6A6" w:themeColor="background1" w:themeShade="A6"/>
                                  </w:tcBorders>
                                </w:tcPr>
                                <w:p w14:paraId="5839A9E5" w14:textId="77777777" w:rsidR="00CE7181" w:rsidRPr="00760E30" w:rsidRDefault="00CE7181" w:rsidP="00017816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  <w:tr w:rsidR="00CE7181" w14:paraId="1FDBBE10" w14:textId="77777777" w:rsidTr="00760E30">
                              <w:tc>
                                <w:tcPr>
                                  <w:tcW w:w="3544" w:type="dxa"/>
                                  <w:tcBorders>
                                    <w:top w:val="single" w:sz="12" w:space="0" w:color="A6A6A6" w:themeColor="background1" w:themeShade="A6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14:paraId="6D494A49" w14:textId="77777777" w:rsidR="00CE7181" w:rsidRPr="00760E30" w:rsidRDefault="00CE7181" w:rsidP="00017816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12" w:space="0" w:color="A6A6A6" w:themeColor="background1" w:themeShade="A6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14:paraId="2FB3CD67" w14:textId="77777777" w:rsidR="00CE7181" w:rsidRPr="00760E30" w:rsidRDefault="00CE7181" w:rsidP="00017816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  <w:tr w:rsidR="00CE7181" w14:paraId="20F00B89" w14:textId="77777777" w:rsidTr="00760E30">
                              <w:tc>
                                <w:tcPr>
                                  <w:tcW w:w="3544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14:paraId="4C1736E4" w14:textId="77777777" w:rsidR="00CE7181" w:rsidRPr="00760E30" w:rsidRDefault="00CE7181" w:rsidP="00017816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14:paraId="31A1A2D1" w14:textId="77777777" w:rsidR="00CE7181" w:rsidRPr="00760E30" w:rsidRDefault="00CE7181" w:rsidP="00017816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  <w:tr w:rsidR="00CE7181" w14:paraId="6DDE980A" w14:textId="77777777" w:rsidTr="00760E30">
                              <w:tc>
                                <w:tcPr>
                                  <w:tcW w:w="3544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14:paraId="33F757EB" w14:textId="77777777" w:rsidR="00CE7181" w:rsidRPr="00760E30" w:rsidRDefault="00CE7181" w:rsidP="00017816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14:paraId="32F4A159" w14:textId="77777777" w:rsidR="00CE7181" w:rsidRPr="00760E30" w:rsidRDefault="00CE7181" w:rsidP="00017816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  <w:tr w:rsidR="00CE7181" w14:paraId="1C04A448" w14:textId="77777777" w:rsidTr="00760E30">
                              <w:tc>
                                <w:tcPr>
                                  <w:tcW w:w="3544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12" w:space="0" w:color="A6A6A6" w:themeColor="background1" w:themeShade="A6"/>
                                    <w:right w:val="single" w:sz="4" w:space="0" w:color="D9D9D9" w:themeColor="background1" w:themeShade="D9"/>
                                  </w:tcBorders>
                                </w:tcPr>
                                <w:p w14:paraId="0F7BA721" w14:textId="77777777" w:rsidR="00CE7181" w:rsidRPr="00760E30" w:rsidRDefault="00CE7181" w:rsidP="00017816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12" w:space="0" w:color="A6A6A6" w:themeColor="background1" w:themeShade="A6"/>
                                    <w:right w:val="single" w:sz="4" w:space="0" w:color="A6A6A6" w:themeColor="background1" w:themeShade="A6"/>
                                  </w:tcBorders>
                                </w:tcPr>
                                <w:p w14:paraId="15C75B42" w14:textId="77777777" w:rsidR="00CE7181" w:rsidRPr="00760E30" w:rsidRDefault="00CE7181" w:rsidP="00017816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  <w:tr w:rsidR="00CE7181" w14:paraId="464605FC" w14:textId="77777777" w:rsidTr="00760E30">
                              <w:tc>
                                <w:tcPr>
                                  <w:tcW w:w="3544" w:type="dxa"/>
                                  <w:tcBorders>
                                    <w:top w:val="single" w:sz="12" w:space="0" w:color="A6A6A6" w:themeColor="background1" w:themeShade="A6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14:paraId="791F258F" w14:textId="77777777" w:rsidR="00CE7181" w:rsidRPr="00760E30" w:rsidRDefault="00CE7181" w:rsidP="00017816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12" w:space="0" w:color="A6A6A6" w:themeColor="background1" w:themeShade="A6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14:paraId="3AF0E320" w14:textId="77777777" w:rsidR="00CE7181" w:rsidRPr="00760E30" w:rsidRDefault="00CE7181" w:rsidP="00017816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  <w:tr w:rsidR="00CE7181" w14:paraId="286FC519" w14:textId="77777777" w:rsidTr="00760E30">
                              <w:tc>
                                <w:tcPr>
                                  <w:tcW w:w="3544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14:paraId="076079B4" w14:textId="77777777" w:rsidR="00CE7181" w:rsidRPr="00760E30" w:rsidRDefault="00CE7181" w:rsidP="00017816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14:paraId="1B29AA1C" w14:textId="77777777" w:rsidR="00CE7181" w:rsidRPr="00760E30" w:rsidRDefault="00CE7181" w:rsidP="00017816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  <w:tr w:rsidR="00CE7181" w14:paraId="614E5187" w14:textId="77777777" w:rsidTr="00760E30">
                              <w:tc>
                                <w:tcPr>
                                  <w:tcW w:w="3544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14:paraId="62E90A26" w14:textId="77777777" w:rsidR="00CE7181" w:rsidRPr="00760E30" w:rsidRDefault="00CE7181" w:rsidP="00017816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14:paraId="21374B3E" w14:textId="77777777" w:rsidR="00CE7181" w:rsidRPr="00760E30" w:rsidRDefault="00CE7181" w:rsidP="00017816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  <w:tr w:rsidR="00CE7181" w14:paraId="2B0A4429" w14:textId="77777777" w:rsidTr="00760E30">
                              <w:tc>
                                <w:tcPr>
                                  <w:tcW w:w="3544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12" w:space="0" w:color="A6A6A6" w:themeColor="background1" w:themeShade="A6"/>
                                    <w:right w:val="single" w:sz="4" w:space="0" w:color="D9D9D9" w:themeColor="background1" w:themeShade="D9"/>
                                  </w:tcBorders>
                                </w:tcPr>
                                <w:p w14:paraId="149A973D" w14:textId="77777777" w:rsidR="00CE7181" w:rsidRPr="00760E30" w:rsidRDefault="00CE7181" w:rsidP="00017816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12" w:space="0" w:color="A6A6A6" w:themeColor="background1" w:themeShade="A6"/>
                                    <w:right w:val="single" w:sz="4" w:space="0" w:color="A6A6A6" w:themeColor="background1" w:themeShade="A6"/>
                                  </w:tcBorders>
                                </w:tcPr>
                                <w:p w14:paraId="09A8C7EB" w14:textId="77777777" w:rsidR="00CE7181" w:rsidRPr="00760E30" w:rsidRDefault="00CE7181" w:rsidP="00017816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  <w:tr w:rsidR="00CE7181" w14:paraId="2B3CA792" w14:textId="77777777" w:rsidTr="00760E30">
                              <w:tc>
                                <w:tcPr>
                                  <w:tcW w:w="3544" w:type="dxa"/>
                                  <w:tcBorders>
                                    <w:top w:val="single" w:sz="12" w:space="0" w:color="A6A6A6" w:themeColor="background1" w:themeShade="A6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14:paraId="43E59ECD" w14:textId="77777777" w:rsidR="00CE7181" w:rsidRPr="00760E30" w:rsidRDefault="00CE7181" w:rsidP="00017816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12" w:space="0" w:color="A6A6A6" w:themeColor="background1" w:themeShade="A6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14:paraId="5B0A0A5E" w14:textId="77777777" w:rsidR="00CE7181" w:rsidRPr="00760E30" w:rsidRDefault="00CE7181" w:rsidP="00017816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  <w:tr w:rsidR="00CE7181" w14:paraId="65CAF7F0" w14:textId="77777777" w:rsidTr="00760E30">
                              <w:tc>
                                <w:tcPr>
                                  <w:tcW w:w="3544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14:paraId="50F54356" w14:textId="77777777" w:rsidR="00CE7181" w:rsidRPr="00760E30" w:rsidRDefault="00CE7181" w:rsidP="00017816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14:paraId="6C251607" w14:textId="77777777" w:rsidR="00CE7181" w:rsidRPr="00760E30" w:rsidRDefault="00CE7181" w:rsidP="00017816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  <w:tr w:rsidR="00CE7181" w14:paraId="07240671" w14:textId="77777777" w:rsidTr="00760E30">
                              <w:tc>
                                <w:tcPr>
                                  <w:tcW w:w="3544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14:paraId="36969385" w14:textId="77777777" w:rsidR="00CE7181" w:rsidRPr="00760E30" w:rsidRDefault="00CE7181" w:rsidP="00017816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14:paraId="49A62D48" w14:textId="77777777" w:rsidR="00CE7181" w:rsidRPr="00760E30" w:rsidRDefault="00CE7181" w:rsidP="00017816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  <w:tr w:rsidR="00CE7181" w14:paraId="3144DE21" w14:textId="77777777" w:rsidTr="00760E30">
                              <w:tc>
                                <w:tcPr>
                                  <w:tcW w:w="3544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12" w:space="0" w:color="A6A6A6" w:themeColor="background1" w:themeShade="A6"/>
                                    <w:right w:val="single" w:sz="4" w:space="0" w:color="D9D9D9" w:themeColor="background1" w:themeShade="D9"/>
                                  </w:tcBorders>
                                </w:tcPr>
                                <w:p w14:paraId="0C17C404" w14:textId="77777777" w:rsidR="00CE7181" w:rsidRPr="00760E30" w:rsidRDefault="00CE7181" w:rsidP="00017816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12" w:space="0" w:color="A6A6A6" w:themeColor="background1" w:themeShade="A6"/>
                                    <w:right w:val="single" w:sz="4" w:space="0" w:color="A6A6A6" w:themeColor="background1" w:themeShade="A6"/>
                                  </w:tcBorders>
                                </w:tcPr>
                                <w:p w14:paraId="06C79251" w14:textId="77777777" w:rsidR="00CE7181" w:rsidRPr="00760E30" w:rsidRDefault="00CE7181" w:rsidP="00017816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  <w:tr w:rsidR="00CE7181" w14:paraId="5497809C" w14:textId="77777777" w:rsidTr="00760E30">
                              <w:tc>
                                <w:tcPr>
                                  <w:tcW w:w="3544" w:type="dxa"/>
                                  <w:tcBorders>
                                    <w:top w:val="single" w:sz="12" w:space="0" w:color="A6A6A6" w:themeColor="background1" w:themeShade="A6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14:paraId="3A0A7460" w14:textId="77777777" w:rsidR="00CE7181" w:rsidRPr="00760E30" w:rsidRDefault="00CE7181" w:rsidP="00017816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12" w:space="0" w:color="A6A6A6" w:themeColor="background1" w:themeShade="A6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14:paraId="3E1F5F4A" w14:textId="77777777" w:rsidR="00CE7181" w:rsidRPr="00760E30" w:rsidRDefault="00CE7181" w:rsidP="00017816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  <w:tr w:rsidR="00CE7181" w14:paraId="144BE918" w14:textId="77777777" w:rsidTr="00760E30">
                              <w:tc>
                                <w:tcPr>
                                  <w:tcW w:w="3544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14:paraId="532DBBA2" w14:textId="77777777" w:rsidR="00CE7181" w:rsidRPr="00760E30" w:rsidRDefault="00CE7181" w:rsidP="00017816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14:paraId="1C842353" w14:textId="77777777" w:rsidR="00CE7181" w:rsidRPr="00760E30" w:rsidRDefault="00CE7181" w:rsidP="00017816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  <w:tr w:rsidR="00CE7181" w14:paraId="39B1BFE1" w14:textId="77777777" w:rsidTr="00760E30">
                              <w:tc>
                                <w:tcPr>
                                  <w:tcW w:w="3544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14:paraId="3F39EB33" w14:textId="77777777" w:rsidR="00CE7181" w:rsidRPr="00760E30" w:rsidRDefault="00CE7181" w:rsidP="00017816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14:paraId="2C00E72F" w14:textId="77777777" w:rsidR="00CE7181" w:rsidRPr="00760E30" w:rsidRDefault="00CE7181" w:rsidP="00017816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  <w:tr w:rsidR="00CE7181" w14:paraId="75280FDA" w14:textId="77777777" w:rsidTr="00760E30">
                              <w:trPr>
                                <w:trHeight w:val="62"/>
                              </w:trPr>
                              <w:tc>
                                <w:tcPr>
                                  <w:tcW w:w="3544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  <w:right w:val="single" w:sz="4" w:space="0" w:color="D9D9D9" w:themeColor="background1" w:themeShade="D9"/>
                                  </w:tcBorders>
                                </w:tcPr>
                                <w:p w14:paraId="731AF15A" w14:textId="77777777" w:rsidR="00CE7181" w:rsidRPr="00760E30" w:rsidRDefault="00CE7181" w:rsidP="00017816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4" w:space="0" w:color="A6A6A6" w:themeColor="background1" w:themeShade="A6"/>
                                    <w:right w:val="single" w:sz="4" w:space="0" w:color="A6A6A6" w:themeColor="background1" w:themeShade="A6"/>
                                  </w:tcBorders>
                                </w:tcPr>
                                <w:p w14:paraId="6BAA08FF" w14:textId="77777777" w:rsidR="00CE7181" w:rsidRPr="00760E30" w:rsidRDefault="00CE7181" w:rsidP="00017816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1CF509B8" w14:textId="77777777" w:rsidR="00CE7181" w:rsidRDefault="00CE7181" w:rsidP="00E46697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4726BA" id="_x0000_s1092" type="#_x0000_t202" style="position:absolute;margin-left:139.95pt;margin-top:73.25pt;width:207.2pt;height:487.5pt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" filled="f" stroked="f">
                <v:path arrowok="t"/>
                <v:textbox>
                  <w:txbxContent>
                    <w:tbl>
                      <w:tblPr>
                        <w:tblStyle w:val="TableGrid"/>
                        <w:tblW w:w="3892" w:type="dxa"/>
                        <w:tblInd w:w="94" w:type="dxa"/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2566"/>
                        <w:gridCol w:w="1326"/>
                      </w:tblGrid>
                      <w:tr w:rsidR="00CE7181" w14:paraId="32B64AA2" w14:textId="77777777" w:rsidTr="00F40D23">
                        <w:trPr>
                          <w:trHeight w:val="533"/>
                        </w:trPr>
                        <w:tc>
                          <w:tcPr>
                            <w:tcW w:w="2566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359BF88A" w14:textId="77777777" w:rsidR="00CE7181" w:rsidRPr="00760E30" w:rsidRDefault="00CE7181" w:rsidP="00433177">
                            <w:pPr>
                              <w:jc w:val="right"/>
                              <w:rPr>
                                <w:szCs w:val="14"/>
                              </w:rPr>
                            </w:pPr>
                            <w:r>
                              <w:rPr>
                                <w:noProof/>
                                <w:szCs w:val="20"/>
                              </w:rPr>
                              <w:t>June 2026</w:t>
                            </w:r>
                          </w:p>
                        </w:tc>
                        <w:tc>
                          <w:tcPr>
                            <w:tcW w:w="1326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3B9A8A3E" w14:textId="77777777" w:rsidR="00CE7181" w:rsidRPr="00760E30" w:rsidRDefault="00CE7181" w:rsidP="00F40D23">
                            <w:pPr>
                              <w:spacing w:line="204" w:lineRule="auto"/>
                              <w:jc w:val="right"/>
                              <w:rPr>
                                <w:sz w:val="44"/>
                                <w:szCs w:val="20"/>
                              </w:rPr>
                            </w:pPr>
                            <w:r w:rsidRPr="00760E30">
                              <w:rPr>
                                <w:sz w:val="44"/>
                              </w:rPr>
                              <w:br w:type="page"/>
                            </w:r>
                            <w:r>
                              <w:rPr>
                                <w:noProof/>
                                <w:sz w:val="44"/>
                                <w:szCs w:val="44"/>
                              </w:rPr>
                              <w:t>22</w:t>
                            </w:r>
                            <w:r w:rsidRPr="00760E30">
                              <w:rPr>
                                <w:sz w:val="44"/>
                                <w:szCs w:val="44"/>
                              </w:rPr>
                              <w:t>-</w:t>
                            </w:r>
                            <w:r>
                              <w:rPr>
                                <w:noProof/>
                                <w:sz w:val="44"/>
                                <w:szCs w:val="44"/>
                              </w:rPr>
                              <w:t>28</w:t>
                            </w:r>
                          </w:p>
                        </w:tc>
                      </w:tr>
                    </w:tbl>
                    <w:tbl>
                      <w:tblPr>
                        <w:tblStyle w:val="TableGrid1"/>
                        <w:tblW w:w="3911" w:type="dxa"/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3544"/>
                        <w:gridCol w:w="367"/>
                      </w:tblGrid>
                      <w:tr w:rsidR="00CE7181" w:rsidRPr="00017816" w14:paraId="515A1EF9" w14:textId="77777777" w:rsidTr="00760E30">
                        <w:tc>
                          <w:tcPr>
                            <w:tcW w:w="3544" w:type="dxa"/>
                            <w:tcBorders>
                              <w:top w:val="single" w:sz="12" w:space="0" w:color="A6A6A6" w:themeColor="background1" w:themeShade="A6"/>
                              <w:left w:val="single" w:sz="4" w:space="0" w:color="A6A6A6" w:themeColor="background1" w:themeShade="A6"/>
                              <w:bottom w:val="single" w:sz="4" w:space="0" w:color="A6A6A6" w:themeColor="background1" w:themeShade="A6"/>
                              <w:right w:val="single" w:sz="4" w:space="0" w:color="A6A6A6" w:themeColor="background1" w:themeShade="A6"/>
                            </w:tcBorders>
                            <w:shd w:val="clear" w:color="auto" w:fill="E0E0E0"/>
                            <w:tcMar>
                              <w:left w:w="28" w:type="dxa"/>
                              <w:right w:w="28" w:type="dxa"/>
                            </w:tcMar>
                            <w:vAlign w:val="center"/>
                          </w:tcPr>
                          <w:p w14:paraId="165A0817" w14:textId="77777777" w:rsidR="00CE7181" w:rsidRPr="00760E30" w:rsidRDefault="00CE7181" w:rsidP="00017816">
                            <w:pPr>
                              <w:jc w:val="center"/>
                              <w:rPr>
                                <w:sz w:val="16"/>
                                <w:szCs w:val="28"/>
                              </w:rPr>
                            </w:pPr>
                            <w:r w:rsidRPr="00760E30">
                              <w:rPr>
                                <w:sz w:val="16"/>
                                <w:szCs w:val="28"/>
                              </w:rPr>
                              <w:t>Task</w:t>
                            </w:r>
                          </w:p>
                        </w:tc>
                        <w:tc>
                          <w:tcPr>
                            <w:tcW w:w="367" w:type="dxa"/>
                            <w:tcBorders>
                              <w:top w:val="single" w:sz="12" w:space="0" w:color="A6A6A6" w:themeColor="background1" w:themeShade="A6"/>
                              <w:left w:val="single" w:sz="4" w:space="0" w:color="A6A6A6" w:themeColor="background1" w:themeShade="A6"/>
                              <w:bottom w:val="single" w:sz="4" w:space="0" w:color="A6A6A6" w:themeColor="background1" w:themeShade="A6"/>
                              <w:right w:val="single" w:sz="4" w:space="0" w:color="A6A6A6" w:themeColor="background1" w:themeShade="A6"/>
                            </w:tcBorders>
                            <w:shd w:val="clear" w:color="auto" w:fill="E0E0E0"/>
                            <w:tcMar>
                              <w:left w:w="28" w:type="dxa"/>
                              <w:right w:w="28" w:type="dxa"/>
                            </w:tcMar>
                            <w:vAlign w:val="center"/>
                          </w:tcPr>
                          <w:p w14:paraId="16F508AA" w14:textId="77777777" w:rsidR="00CE7181" w:rsidRPr="00760E30" w:rsidRDefault="00CE7181" w:rsidP="00017816">
                            <w:pPr>
                              <w:jc w:val="center"/>
                              <w:rPr>
                                <w:sz w:val="14"/>
                                <w:szCs w:val="28"/>
                              </w:rPr>
                            </w:pPr>
                            <w:r w:rsidRPr="00760E30">
                              <w:rPr>
                                <w:sz w:val="14"/>
                                <w:szCs w:val="28"/>
                              </w:rPr>
                              <w:t>Done</w:t>
                            </w:r>
                          </w:p>
                        </w:tc>
                      </w:tr>
                      <w:tr w:rsidR="00CE7181" w14:paraId="4ABB4022" w14:textId="77777777" w:rsidTr="00760E30">
                        <w:tc>
                          <w:tcPr>
                            <w:tcW w:w="3544" w:type="dxa"/>
                            <w:tcBorders>
                              <w:top w:val="single" w:sz="4" w:space="0" w:color="A6A6A6" w:themeColor="background1" w:themeShade="A6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14:paraId="09631FA9" w14:textId="77777777" w:rsidR="00CE7181" w:rsidRPr="00760E30" w:rsidRDefault="00CE7181" w:rsidP="00017816">
                            <w:pPr>
                              <w:rPr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367" w:type="dxa"/>
                            <w:tcBorders>
                              <w:top w:val="single" w:sz="4" w:space="0" w:color="A6A6A6" w:themeColor="background1" w:themeShade="A6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14:paraId="3AC24AC5" w14:textId="77777777" w:rsidR="00CE7181" w:rsidRPr="00760E30" w:rsidRDefault="00CE7181" w:rsidP="00017816">
                            <w:pPr>
                              <w:rPr>
                                <w:sz w:val="16"/>
                              </w:rPr>
                            </w:pPr>
                          </w:p>
                        </w:tc>
                      </w:tr>
                      <w:tr w:rsidR="00CE7181" w14:paraId="27956F30" w14:textId="77777777" w:rsidTr="00760E30">
                        <w:tc>
                          <w:tcPr>
                            <w:tcW w:w="3544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14:paraId="0C9826A8" w14:textId="77777777" w:rsidR="00CE7181" w:rsidRPr="00760E30" w:rsidRDefault="00CE7181" w:rsidP="00017816">
                            <w:pPr>
                              <w:rPr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36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14:paraId="440FA764" w14:textId="77777777" w:rsidR="00CE7181" w:rsidRPr="00760E30" w:rsidRDefault="00CE7181" w:rsidP="00017816">
                            <w:pPr>
                              <w:rPr>
                                <w:sz w:val="16"/>
                              </w:rPr>
                            </w:pPr>
                          </w:p>
                        </w:tc>
                      </w:tr>
                      <w:tr w:rsidR="00CE7181" w14:paraId="4BE828C7" w14:textId="77777777" w:rsidTr="00760E30">
                        <w:tc>
                          <w:tcPr>
                            <w:tcW w:w="3544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14:paraId="2AD73F55" w14:textId="77777777" w:rsidR="00CE7181" w:rsidRPr="00760E30" w:rsidRDefault="00CE7181" w:rsidP="00017816">
                            <w:pPr>
                              <w:rPr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36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14:paraId="1EA570E1" w14:textId="77777777" w:rsidR="00CE7181" w:rsidRPr="00760E30" w:rsidRDefault="00CE7181" w:rsidP="00017816">
                            <w:pPr>
                              <w:rPr>
                                <w:sz w:val="16"/>
                              </w:rPr>
                            </w:pPr>
                          </w:p>
                        </w:tc>
                      </w:tr>
                      <w:tr w:rsidR="00CE7181" w14:paraId="7E42705F" w14:textId="77777777" w:rsidTr="00760E30">
                        <w:trPr>
                          <w:trHeight w:val="133"/>
                        </w:trPr>
                        <w:tc>
                          <w:tcPr>
                            <w:tcW w:w="3544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12" w:space="0" w:color="A6A6A6" w:themeColor="background1" w:themeShade="A6"/>
                              <w:right w:val="single" w:sz="4" w:space="0" w:color="D9D9D9" w:themeColor="background1" w:themeShade="D9"/>
                            </w:tcBorders>
                          </w:tcPr>
                          <w:p w14:paraId="2471273F" w14:textId="77777777" w:rsidR="00CE7181" w:rsidRPr="00760E30" w:rsidRDefault="00CE7181" w:rsidP="00017816">
                            <w:pPr>
                              <w:rPr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36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12" w:space="0" w:color="A6A6A6" w:themeColor="background1" w:themeShade="A6"/>
                              <w:right w:val="single" w:sz="4" w:space="0" w:color="A6A6A6" w:themeColor="background1" w:themeShade="A6"/>
                            </w:tcBorders>
                          </w:tcPr>
                          <w:p w14:paraId="23FB6445" w14:textId="77777777" w:rsidR="00CE7181" w:rsidRPr="00760E30" w:rsidRDefault="00CE7181" w:rsidP="00017816">
                            <w:pPr>
                              <w:rPr>
                                <w:sz w:val="16"/>
                              </w:rPr>
                            </w:pPr>
                          </w:p>
                        </w:tc>
                      </w:tr>
                      <w:tr w:rsidR="00CE7181" w14:paraId="28D93C93" w14:textId="77777777" w:rsidTr="00760E30">
                        <w:tc>
                          <w:tcPr>
                            <w:tcW w:w="3544" w:type="dxa"/>
                            <w:tcBorders>
                              <w:top w:val="single" w:sz="12" w:space="0" w:color="A6A6A6" w:themeColor="background1" w:themeShade="A6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14:paraId="55DDED63" w14:textId="77777777" w:rsidR="00CE7181" w:rsidRPr="00760E30" w:rsidRDefault="00CE7181" w:rsidP="00017816">
                            <w:pPr>
                              <w:rPr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367" w:type="dxa"/>
                            <w:tcBorders>
                              <w:top w:val="single" w:sz="12" w:space="0" w:color="A6A6A6" w:themeColor="background1" w:themeShade="A6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14:paraId="3DE8D8FD" w14:textId="77777777" w:rsidR="00CE7181" w:rsidRPr="00760E30" w:rsidRDefault="00CE7181" w:rsidP="00017816">
                            <w:pPr>
                              <w:rPr>
                                <w:sz w:val="16"/>
                              </w:rPr>
                            </w:pPr>
                          </w:p>
                        </w:tc>
                      </w:tr>
                      <w:tr w:rsidR="00CE7181" w14:paraId="3CA0D895" w14:textId="77777777" w:rsidTr="00760E30">
                        <w:tc>
                          <w:tcPr>
                            <w:tcW w:w="3544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14:paraId="30F5A500" w14:textId="77777777" w:rsidR="00CE7181" w:rsidRPr="00760E30" w:rsidRDefault="00CE7181" w:rsidP="00017816">
                            <w:pPr>
                              <w:rPr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36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14:paraId="5AC7C36B" w14:textId="77777777" w:rsidR="00CE7181" w:rsidRPr="00760E30" w:rsidRDefault="00CE7181" w:rsidP="00017816">
                            <w:pPr>
                              <w:rPr>
                                <w:sz w:val="16"/>
                              </w:rPr>
                            </w:pPr>
                          </w:p>
                        </w:tc>
                      </w:tr>
                      <w:tr w:rsidR="00CE7181" w14:paraId="7E3A1FB1" w14:textId="77777777" w:rsidTr="00760E30">
                        <w:tc>
                          <w:tcPr>
                            <w:tcW w:w="3544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14:paraId="01A19783" w14:textId="77777777" w:rsidR="00CE7181" w:rsidRPr="00760E30" w:rsidRDefault="00CE7181" w:rsidP="00017816">
                            <w:pPr>
                              <w:rPr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36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14:paraId="2F3E25BA" w14:textId="77777777" w:rsidR="00CE7181" w:rsidRPr="00760E30" w:rsidRDefault="00CE7181" w:rsidP="00017816">
                            <w:pPr>
                              <w:rPr>
                                <w:sz w:val="16"/>
                              </w:rPr>
                            </w:pPr>
                          </w:p>
                        </w:tc>
                      </w:tr>
                      <w:tr w:rsidR="00CE7181" w14:paraId="669918AD" w14:textId="77777777" w:rsidTr="00760E30">
                        <w:tc>
                          <w:tcPr>
                            <w:tcW w:w="3544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12" w:space="0" w:color="A6A6A6" w:themeColor="background1" w:themeShade="A6"/>
                              <w:right w:val="single" w:sz="4" w:space="0" w:color="D9D9D9" w:themeColor="background1" w:themeShade="D9"/>
                            </w:tcBorders>
                          </w:tcPr>
                          <w:p w14:paraId="16DECDD0" w14:textId="77777777" w:rsidR="00CE7181" w:rsidRPr="00760E30" w:rsidRDefault="00CE7181" w:rsidP="00017816">
                            <w:pPr>
                              <w:rPr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36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12" w:space="0" w:color="A6A6A6" w:themeColor="background1" w:themeShade="A6"/>
                              <w:right w:val="single" w:sz="4" w:space="0" w:color="A6A6A6" w:themeColor="background1" w:themeShade="A6"/>
                            </w:tcBorders>
                          </w:tcPr>
                          <w:p w14:paraId="7C8A7435" w14:textId="77777777" w:rsidR="00CE7181" w:rsidRPr="00760E30" w:rsidRDefault="00CE7181" w:rsidP="00017816">
                            <w:pPr>
                              <w:rPr>
                                <w:sz w:val="16"/>
                              </w:rPr>
                            </w:pPr>
                          </w:p>
                        </w:tc>
                      </w:tr>
                      <w:tr w:rsidR="00CE7181" w14:paraId="05BB5B64" w14:textId="77777777" w:rsidTr="00760E30">
                        <w:tc>
                          <w:tcPr>
                            <w:tcW w:w="3544" w:type="dxa"/>
                            <w:tcBorders>
                              <w:top w:val="single" w:sz="12" w:space="0" w:color="A6A6A6" w:themeColor="background1" w:themeShade="A6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14:paraId="1A5495C4" w14:textId="77777777" w:rsidR="00CE7181" w:rsidRPr="00760E30" w:rsidRDefault="00CE7181" w:rsidP="00017816">
                            <w:pPr>
                              <w:rPr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367" w:type="dxa"/>
                            <w:tcBorders>
                              <w:top w:val="single" w:sz="12" w:space="0" w:color="A6A6A6" w:themeColor="background1" w:themeShade="A6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14:paraId="3A024FC7" w14:textId="77777777" w:rsidR="00CE7181" w:rsidRPr="00760E30" w:rsidRDefault="00CE7181" w:rsidP="00017816">
                            <w:pPr>
                              <w:rPr>
                                <w:sz w:val="16"/>
                              </w:rPr>
                            </w:pPr>
                          </w:p>
                        </w:tc>
                      </w:tr>
                      <w:tr w:rsidR="00CE7181" w14:paraId="3146FD34" w14:textId="77777777" w:rsidTr="00760E30">
                        <w:tc>
                          <w:tcPr>
                            <w:tcW w:w="3544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14:paraId="7FADB37C" w14:textId="77777777" w:rsidR="00CE7181" w:rsidRPr="00760E30" w:rsidRDefault="00CE7181" w:rsidP="00017816">
                            <w:pPr>
                              <w:rPr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36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14:paraId="45CBAA09" w14:textId="77777777" w:rsidR="00CE7181" w:rsidRPr="00760E30" w:rsidRDefault="00CE7181" w:rsidP="00017816">
                            <w:pPr>
                              <w:rPr>
                                <w:sz w:val="16"/>
                              </w:rPr>
                            </w:pPr>
                          </w:p>
                        </w:tc>
                      </w:tr>
                      <w:tr w:rsidR="00CE7181" w14:paraId="7653BB0B" w14:textId="77777777" w:rsidTr="00760E30">
                        <w:tc>
                          <w:tcPr>
                            <w:tcW w:w="3544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14:paraId="0B6C76E1" w14:textId="77777777" w:rsidR="00CE7181" w:rsidRPr="00760E30" w:rsidRDefault="00CE7181" w:rsidP="00017816">
                            <w:pPr>
                              <w:rPr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36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14:paraId="5B19580C" w14:textId="77777777" w:rsidR="00CE7181" w:rsidRPr="00760E30" w:rsidRDefault="00CE7181" w:rsidP="00017816">
                            <w:pPr>
                              <w:rPr>
                                <w:sz w:val="16"/>
                              </w:rPr>
                            </w:pPr>
                          </w:p>
                        </w:tc>
                      </w:tr>
                      <w:tr w:rsidR="00CE7181" w14:paraId="3737A888" w14:textId="77777777" w:rsidTr="00760E30">
                        <w:tc>
                          <w:tcPr>
                            <w:tcW w:w="3544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12" w:space="0" w:color="A6A6A6" w:themeColor="background1" w:themeShade="A6"/>
                              <w:right w:val="single" w:sz="4" w:space="0" w:color="D9D9D9" w:themeColor="background1" w:themeShade="D9"/>
                            </w:tcBorders>
                          </w:tcPr>
                          <w:p w14:paraId="053B8A6A" w14:textId="77777777" w:rsidR="00CE7181" w:rsidRPr="00760E30" w:rsidRDefault="00CE7181" w:rsidP="00017816">
                            <w:pPr>
                              <w:rPr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36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12" w:space="0" w:color="A6A6A6" w:themeColor="background1" w:themeShade="A6"/>
                              <w:right w:val="single" w:sz="4" w:space="0" w:color="A6A6A6" w:themeColor="background1" w:themeShade="A6"/>
                            </w:tcBorders>
                          </w:tcPr>
                          <w:p w14:paraId="5839A9E5" w14:textId="77777777" w:rsidR="00CE7181" w:rsidRPr="00760E30" w:rsidRDefault="00CE7181" w:rsidP="00017816">
                            <w:pPr>
                              <w:rPr>
                                <w:sz w:val="16"/>
                              </w:rPr>
                            </w:pPr>
                          </w:p>
                        </w:tc>
                      </w:tr>
                      <w:tr w:rsidR="00CE7181" w14:paraId="1FDBBE10" w14:textId="77777777" w:rsidTr="00760E30">
                        <w:tc>
                          <w:tcPr>
                            <w:tcW w:w="3544" w:type="dxa"/>
                            <w:tcBorders>
                              <w:top w:val="single" w:sz="12" w:space="0" w:color="A6A6A6" w:themeColor="background1" w:themeShade="A6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14:paraId="6D494A49" w14:textId="77777777" w:rsidR="00CE7181" w:rsidRPr="00760E30" w:rsidRDefault="00CE7181" w:rsidP="00017816">
                            <w:pPr>
                              <w:rPr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367" w:type="dxa"/>
                            <w:tcBorders>
                              <w:top w:val="single" w:sz="12" w:space="0" w:color="A6A6A6" w:themeColor="background1" w:themeShade="A6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14:paraId="2FB3CD67" w14:textId="77777777" w:rsidR="00CE7181" w:rsidRPr="00760E30" w:rsidRDefault="00CE7181" w:rsidP="00017816">
                            <w:pPr>
                              <w:rPr>
                                <w:sz w:val="16"/>
                              </w:rPr>
                            </w:pPr>
                          </w:p>
                        </w:tc>
                      </w:tr>
                      <w:tr w:rsidR="00CE7181" w14:paraId="20F00B89" w14:textId="77777777" w:rsidTr="00760E30">
                        <w:tc>
                          <w:tcPr>
                            <w:tcW w:w="3544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14:paraId="4C1736E4" w14:textId="77777777" w:rsidR="00CE7181" w:rsidRPr="00760E30" w:rsidRDefault="00CE7181" w:rsidP="00017816">
                            <w:pPr>
                              <w:rPr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36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14:paraId="31A1A2D1" w14:textId="77777777" w:rsidR="00CE7181" w:rsidRPr="00760E30" w:rsidRDefault="00CE7181" w:rsidP="00017816">
                            <w:pPr>
                              <w:rPr>
                                <w:sz w:val="16"/>
                              </w:rPr>
                            </w:pPr>
                          </w:p>
                        </w:tc>
                      </w:tr>
                      <w:tr w:rsidR="00CE7181" w14:paraId="6DDE980A" w14:textId="77777777" w:rsidTr="00760E30">
                        <w:tc>
                          <w:tcPr>
                            <w:tcW w:w="3544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14:paraId="33F757EB" w14:textId="77777777" w:rsidR="00CE7181" w:rsidRPr="00760E30" w:rsidRDefault="00CE7181" w:rsidP="00017816">
                            <w:pPr>
                              <w:rPr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36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14:paraId="32F4A159" w14:textId="77777777" w:rsidR="00CE7181" w:rsidRPr="00760E30" w:rsidRDefault="00CE7181" w:rsidP="00017816">
                            <w:pPr>
                              <w:rPr>
                                <w:sz w:val="16"/>
                              </w:rPr>
                            </w:pPr>
                          </w:p>
                        </w:tc>
                      </w:tr>
                      <w:tr w:rsidR="00CE7181" w14:paraId="1C04A448" w14:textId="77777777" w:rsidTr="00760E30">
                        <w:tc>
                          <w:tcPr>
                            <w:tcW w:w="3544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12" w:space="0" w:color="A6A6A6" w:themeColor="background1" w:themeShade="A6"/>
                              <w:right w:val="single" w:sz="4" w:space="0" w:color="D9D9D9" w:themeColor="background1" w:themeShade="D9"/>
                            </w:tcBorders>
                          </w:tcPr>
                          <w:p w14:paraId="0F7BA721" w14:textId="77777777" w:rsidR="00CE7181" w:rsidRPr="00760E30" w:rsidRDefault="00CE7181" w:rsidP="00017816">
                            <w:pPr>
                              <w:rPr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36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12" w:space="0" w:color="A6A6A6" w:themeColor="background1" w:themeShade="A6"/>
                              <w:right w:val="single" w:sz="4" w:space="0" w:color="A6A6A6" w:themeColor="background1" w:themeShade="A6"/>
                            </w:tcBorders>
                          </w:tcPr>
                          <w:p w14:paraId="15C75B42" w14:textId="77777777" w:rsidR="00CE7181" w:rsidRPr="00760E30" w:rsidRDefault="00CE7181" w:rsidP="00017816">
                            <w:pPr>
                              <w:rPr>
                                <w:sz w:val="16"/>
                              </w:rPr>
                            </w:pPr>
                          </w:p>
                        </w:tc>
                      </w:tr>
                      <w:tr w:rsidR="00CE7181" w14:paraId="464605FC" w14:textId="77777777" w:rsidTr="00760E30">
                        <w:tc>
                          <w:tcPr>
                            <w:tcW w:w="3544" w:type="dxa"/>
                            <w:tcBorders>
                              <w:top w:val="single" w:sz="12" w:space="0" w:color="A6A6A6" w:themeColor="background1" w:themeShade="A6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14:paraId="791F258F" w14:textId="77777777" w:rsidR="00CE7181" w:rsidRPr="00760E30" w:rsidRDefault="00CE7181" w:rsidP="00017816">
                            <w:pPr>
                              <w:rPr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367" w:type="dxa"/>
                            <w:tcBorders>
                              <w:top w:val="single" w:sz="12" w:space="0" w:color="A6A6A6" w:themeColor="background1" w:themeShade="A6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14:paraId="3AF0E320" w14:textId="77777777" w:rsidR="00CE7181" w:rsidRPr="00760E30" w:rsidRDefault="00CE7181" w:rsidP="00017816">
                            <w:pPr>
                              <w:rPr>
                                <w:sz w:val="16"/>
                              </w:rPr>
                            </w:pPr>
                          </w:p>
                        </w:tc>
                      </w:tr>
                      <w:tr w:rsidR="00CE7181" w14:paraId="286FC519" w14:textId="77777777" w:rsidTr="00760E30">
                        <w:tc>
                          <w:tcPr>
                            <w:tcW w:w="3544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14:paraId="076079B4" w14:textId="77777777" w:rsidR="00CE7181" w:rsidRPr="00760E30" w:rsidRDefault="00CE7181" w:rsidP="00017816">
                            <w:pPr>
                              <w:rPr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36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14:paraId="1B29AA1C" w14:textId="77777777" w:rsidR="00CE7181" w:rsidRPr="00760E30" w:rsidRDefault="00CE7181" w:rsidP="00017816">
                            <w:pPr>
                              <w:rPr>
                                <w:sz w:val="16"/>
                              </w:rPr>
                            </w:pPr>
                          </w:p>
                        </w:tc>
                      </w:tr>
                      <w:tr w:rsidR="00CE7181" w14:paraId="614E5187" w14:textId="77777777" w:rsidTr="00760E30">
                        <w:tc>
                          <w:tcPr>
                            <w:tcW w:w="3544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14:paraId="62E90A26" w14:textId="77777777" w:rsidR="00CE7181" w:rsidRPr="00760E30" w:rsidRDefault="00CE7181" w:rsidP="00017816">
                            <w:pPr>
                              <w:rPr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36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14:paraId="21374B3E" w14:textId="77777777" w:rsidR="00CE7181" w:rsidRPr="00760E30" w:rsidRDefault="00CE7181" w:rsidP="00017816">
                            <w:pPr>
                              <w:rPr>
                                <w:sz w:val="16"/>
                              </w:rPr>
                            </w:pPr>
                          </w:p>
                        </w:tc>
                      </w:tr>
                      <w:tr w:rsidR="00CE7181" w14:paraId="2B0A4429" w14:textId="77777777" w:rsidTr="00760E30">
                        <w:tc>
                          <w:tcPr>
                            <w:tcW w:w="3544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12" w:space="0" w:color="A6A6A6" w:themeColor="background1" w:themeShade="A6"/>
                              <w:right w:val="single" w:sz="4" w:space="0" w:color="D9D9D9" w:themeColor="background1" w:themeShade="D9"/>
                            </w:tcBorders>
                          </w:tcPr>
                          <w:p w14:paraId="149A973D" w14:textId="77777777" w:rsidR="00CE7181" w:rsidRPr="00760E30" w:rsidRDefault="00CE7181" w:rsidP="00017816">
                            <w:pPr>
                              <w:rPr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36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12" w:space="0" w:color="A6A6A6" w:themeColor="background1" w:themeShade="A6"/>
                              <w:right w:val="single" w:sz="4" w:space="0" w:color="A6A6A6" w:themeColor="background1" w:themeShade="A6"/>
                            </w:tcBorders>
                          </w:tcPr>
                          <w:p w14:paraId="09A8C7EB" w14:textId="77777777" w:rsidR="00CE7181" w:rsidRPr="00760E30" w:rsidRDefault="00CE7181" w:rsidP="00017816">
                            <w:pPr>
                              <w:rPr>
                                <w:sz w:val="16"/>
                              </w:rPr>
                            </w:pPr>
                          </w:p>
                        </w:tc>
                      </w:tr>
                      <w:tr w:rsidR="00CE7181" w14:paraId="2B3CA792" w14:textId="77777777" w:rsidTr="00760E30">
                        <w:tc>
                          <w:tcPr>
                            <w:tcW w:w="3544" w:type="dxa"/>
                            <w:tcBorders>
                              <w:top w:val="single" w:sz="12" w:space="0" w:color="A6A6A6" w:themeColor="background1" w:themeShade="A6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14:paraId="43E59ECD" w14:textId="77777777" w:rsidR="00CE7181" w:rsidRPr="00760E30" w:rsidRDefault="00CE7181" w:rsidP="00017816">
                            <w:pPr>
                              <w:rPr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367" w:type="dxa"/>
                            <w:tcBorders>
                              <w:top w:val="single" w:sz="12" w:space="0" w:color="A6A6A6" w:themeColor="background1" w:themeShade="A6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14:paraId="5B0A0A5E" w14:textId="77777777" w:rsidR="00CE7181" w:rsidRPr="00760E30" w:rsidRDefault="00CE7181" w:rsidP="00017816">
                            <w:pPr>
                              <w:rPr>
                                <w:sz w:val="16"/>
                              </w:rPr>
                            </w:pPr>
                          </w:p>
                        </w:tc>
                      </w:tr>
                      <w:tr w:rsidR="00CE7181" w14:paraId="65CAF7F0" w14:textId="77777777" w:rsidTr="00760E30">
                        <w:tc>
                          <w:tcPr>
                            <w:tcW w:w="3544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14:paraId="50F54356" w14:textId="77777777" w:rsidR="00CE7181" w:rsidRPr="00760E30" w:rsidRDefault="00CE7181" w:rsidP="00017816">
                            <w:pPr>
                              <w:rPr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36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14:paraId="6C251607" w14:textId="77777777" w:rsidR="00CE7181" w:rsidRPr="00760E30" w:rsidRDefault="00CE7181" w:rsidP="00017816">
                            <w:pPr>
                              <w:rPr>
                                <w:sz w:val="16"/>
                              </w:rPr>
                            </w:pPr>
                          </w:p>
                        </w:tc>
                      </w:tr>
                      <w:tr w:rsidR="00CE7181" w14:paraId="07240671" w14:textId="77777777" w:rsidTr="00760E30">
                        <w:tc>
                          <w:tcPr>
                            <w:tcW w:w="3544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14:paraId="36969385" w14:textId="77777777" w:rsidR="00CE7181" w:rsidRPr="00760E30" w:rsidRDefault="00CE7181" w:rsidP="00017816">
                            <w:pPr>
                              <w:rPr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36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14:paraId="49A62D48" w14:textId="77777777" w:rsidR="00CE7181" w:rsidRPr="00760E30" w:rsidRDefault="00CE7181" w:rsidP="00017816">
                            <w:pPr>
                              <w:rPr>
                                <w:sz w:val="16"/>
                              </w:rPr>
                            </w:pPr>
                          </w:p>
                        </w:tc>
                      </w:tr>
                      <w:tr w:rsidR="00CE7181" w14:paraId="3144DE21" w14:textId="77777777" w:rsidTr="00760E30">
                        <w:tc>
                          <w:tcPr>
                            <w:tcW w:w="3544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12" w:space="0" w:color="A6A6A6" w:themeColor="background1" w:themeShade="A6"/>
                              <w:right w:val="single" w:sz="4" w:space="0" w:color="D9D9D9" w:themeColor="background1" w:themeShade="D9"/>
                            </w:tcBorders>
                          </w:tcPr>
                          <w:p w14:paraId="0C17C404" w14:textId="77777777" w:rsidR="00CE7181" w:rsidRPr="00760E30" w:rsidRDefault="00CE7181" w:rsidP="00017816">
                            <w:pPr>
                              <w:rPr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36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12" w:space="0" w:color="A6A6A6" w:themeColor="background1" w:themeShade="A6"/>
                              <w:right w:val="single" w:sz="4" w:space="0" w:color="A6A6A6" w:themeColor="background1" w:themeShade="A6"/>
                            </w:tcBorders>
                          </w:tcPr>
                          <w:p w14:paraId="06C79251" w14:textId="77777777" w:rsidR="00CE7181" w:rsidRPr="00760E30" w:rsidRDefault="00CE7181" w:rsidP="00017816">
                            <w:pPr>
                              <w:rPr>
                                <w:sz w:val="16"/>
                              </w:rPr>
                            </w:pPr>
                          </w:p>
                        </w:tc>
                      </w:tr>
                      <w:tr w:rsidR="00CE7181" w14:paraId="5497809C" w14:textId="77777777" w:rsidTr="00760E30">
                        <w:tc>
                          <w:tcPr>
                            <w:tcW w:w="3544" w:type="dxa"/>
                            <w:tcBorders>
                              <w:top w:val="single" w:sz="12" w:space="0" w:color="A6A6A6" w:themeColor="background1" w:themeShade="A6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14:paraId="3A0A7460" w14:textId="77777777" w:rsidR="00CE7181" w:rsidRPr="00760E30" w:rsidRDefault="00CE7181" w:rsidP="00017816">
                            <w:pPr>
                              <w:rPr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367" w:type="dxa"/>
                            <w:tcBorders>
                              <w:top w:val="single" w:sz="12" w:space="0" w:color="A6A6A6" w:themeColor="background1" w:themeShade="A6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14:paraId="3E1F5F4A" w14:textId="77777777" w:rsidR="00CE7181" w:rsidRPr="00760E30" w:rsidRDefault="00CE7181" w:rsidP="00017816">
                            <w:pPr>
                              <w:rPr>
                                <w:sz w:val="16"/>
                              </w:rPr>
                            </w:pPr>
                          </w:p>
                        </w:tc>
                      </w:tr>
                      <w:tr w:rsidR="00CE7181" w14:paraId="144BE918" w14:textId="77777777" w:rsidTr="00760E30">
                        <w:tc>
                          <w:tcPr>
                            <w:tcW w:w="3544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14:paraId="532DBBA2" w14:textId="77777777" w:rsidR="00CE7181" w:rsidRPr="00760E30" w:rsidRDefault="00CE7181" w:rsidP="00017816">
                            <w:pPr>
                              <w:rPr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36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14:paraId="1C842353" w14:textId="77777777" w:rsidR="00CE7181" w:rsidRPr="00760E30" w:rsidRDefault="00CE7181" w:rsidP="00017816">
                            <w:pPr>
                              <w:rPr>
                                <w:sz w:val="16"/>
                              </w:rPr>
                            </w:pPr>
                          </w:p>
                        </w:tc>
                      </w:tr>
                      <w:tr w:rsidR="00CE7181" w14:paraId="39B1BFE1" w14:textId="77777777" w:rsidTr="00760E30">
                        <w:tc>
                          <w:tcPr>
                            <w:tcW w:w="3544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14:paraId="3F39EB33" w14:textId="77777777" w:rsidR="00CE7181" w:rsidRPr="00760E30" w:rsidRDefault="00CE7181" w:rsidP="00017816">
                            <w:pPr>
                              <w:rPr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36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14:paraId="2C00E72F" w14:textId="77777777" w:rsidR="00CE7181" w:rsidRPr="00760E30" w:rsidRDefault="00CE7181" w:rsidP="00017816">
                            <w:pPr>
                              <w:rPr>
                                <w:sz w:val="16"/>
                              </w:rPr>
                            </w:pPr>
                          </w:p>
                        </w:tc>
                      </w:tr>
                      <w:tr w:rsidR="00CE7181" w14:paraId="75280FDA" w14:textId="77777777" w:rsidTr="00760E30">
                        <w:trPr>
                          <w:trHeight w:val="62"/>
                        </w:trPr>
                        <w:tc>
                          <w:tcPr>
                            <w:tcW w:w="3544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4" w:space="0" w:color="A6A6A6" w:themeColor="background1" w:themeShade="A6"/>
                              <w:right w:val="single" w:sz="4" w:space="0" w:color="D9D9D9" w:themeColor="background1" w:themeShade="D9"/>
                            </w:tcBorders>
                          </w:tcPr>
                          <w:p w14:paraId="731AF15A" w14:textId="77777777" w:rsidR="00CE7181" w:rsidRPr="00760E30" w:rsidRDefault="00CE7181" w:rsidP="00017816">
                            <w:pPr>
                              <w:rPr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36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4" w:space="0" w:color="A6A6A6" w:themeColor="background1" w:themeShade="A6"/>
                              <w:right w:val="single" w:sz="4" w:space="0" w:color="A6A6A6" w:themeColor="background1" w:themeShade="A6"/>
                            </w:tcBorders>
                          </w:tcPr>
                          <w:p w14:paraId="6BAA08FF" w14:textId="77777777" w:rsidR="00CE7181" w:rsidRPr="00760E30" w:rsidRDefault="00CE7181" w:rsidP="00017816">
                            <w:pPr>
                              <w:rPr>
                                <w:sz w:val="16"/>
                              </w:rPr>
                            </w:pPr>
                          </w:p>
                        </w:tc>
                      </w:tr>
                    </w:tbl>
                    <w:p w14:paraId="1CF509B8" w14:textId="77777777" w:rsidR="00CE7181" w:rsidRDefault="00CE7181" w:rsidP="00E46697"/>
                  </w:txbxContent>
                </v:textbox>
              </v:shape>
            </w:pict>
          </mc:Fallback>
        </mc:AlternateContent>
      </w:r>
      <w:r>
        <w:br w:type="page"/>
      </w:r>
    </w:p>
    <w:p w14:paraId="52AE8BDC" w14:textId="77777777" w:rsidR="00CE7181" w:rsidRDefault="00CE7181"/>
    <w:p w14:paraId="0D3850B0" w14:textId="77777777" w:rsidR="00CE7181" w:rsidRDefault="00CE7181">
      <w:r>
        <w:rPr>
          <w:noProof/>
          <w:lang w:eastAsia="en-GB"/>
        </w:rPr>
        <mc:AlternateContent>
          <mc:Choice Requires="wpg">
            <w:drawing>
              <wp:anchor distT="0" distB="0" distL="114300" distR="114300" simplePos="0" relativeHeight="251714560" behindDoc="0" locked="0" layoutInCell="1" allowOverlap="1" wp14:anchorId="48E0F1F6" wp14:editId="78AF4F98">
                <wp:simplePos x="0" y="0"/>
                <wp:positionH relativeFrom="column">
                  <wp:posOffset>1522730</wp:posOffset>
                </wp:positionH>
                <wp:positionV relativeFrom="paragraph">
                  <wp:posOffset>160655</wp:posOffset>
                </wp:positionV>
                <wp:extent cx="5514975" cy="4363085"/>
                <wp:effectExtent l="0" t="0" r="0" b="0"/>
                <wp:wrapNone/>
                <wp:docPr id="2018658482" name="Group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514975" cy="4363085"/>
                          <a:chOff x="3838" y="3252"/>
                          <a:chExt cx="8685" cy="6871"/>
                        </a:xfrm>
                      </wpg:grpSpPr>
                      <wps:wsp>
                        <wps:cNvPr id="697405857" name="Text Box 5"/>
                        <wps:cNvSpPr txBox="1">
                          <a:spLocks/>
                        </wps:cNvSpPr>
                        <wps:spPr bwMode="auto">
                          <a:xfrm>
                            <a:off x="3838" y="3252"/>
                            <a:ext cx="4062" cy="686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Style w:val="TableGrid"/>
                                <w:tblW w:w="3902" w:type="dxa"/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1536"/>
                                <w:gridCol w:w="2366"/>
                              </w:tblGrid>
                              <w:tr w:rsidR="00CE7181" w14:paraId="51570812" w14:textId="77777777" w:rsidTr="00F40D23">
                                <w:trPr>
                                  <w:trHeight w:val="533"/>
                                </w:trPr>
                                <w:tc>
                                  <w:tcPr>
                                    <w:tcW w:w="1536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</w:tcPr>
                                  <w:p w14:paraId="51ED6F02" w14:textId="77777777" w:rsidR="00CE7181" w:rsidRPr="00B67A05" w:rsidRDefault="00CE7181" w:rsidP="007C507C">
                                    <w:pPr>
                                      <w:spacing w:line="204" w:lineRule="auto"/>
                                      <w:rPr>
                                        <w:sz w:val="44"/>
                                        <w:szCs w:val="20"/>
                                      </w:rPr>
                                    </w:pPr>
                                    <w:r w:rsidRPr="00B67A05">
                                      <w:rPr>
                                        <w:sz w:val="44"/>
                                      </w:rPr>
                                      <w:br w:type="page"/>
                                    </w:r>
                                    <w:r>
                                      <w:rPr>
                                        <w:noProof/>
                                        <w:sz w:val="44"/>
                                        <w:szCs w:val="44"/>
                                      </w:rPr>
                                      <w:t>6</w:t>
                                    </w:r>
                                    <w:r w:rsidRPr="00B67A05">
                                      <w:rPr>
                                        <w:sz w:val="44"/>
                                        <w:szCs w:val="44"/>
                                      </w:rPr>
                                      <w:t>-</w:t>
                                    </w:r>
                                    <w:r>
                                      <w:rPr>
                                        <w:noProof/>
                                        <w:sz w:val="44"/>
                                        <w:szCs w:val="44"/>
                                      </w:rPr>
                                      <w:t>12</w:t>
                                    </w:r>
                                  </w:p>
                                </w:tc>
                                <w:tc>
                                  <w:tcPr>
                                    <w:tcW w:w="2366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</w:tcPr>
                                  <w:p w14:paraId="1CC875AC" w14:textId="77777777" w:rsidR="00CE7181" w:rsidRPr="00B67A05" w:rsidRDefault="00CE7181" w:rsidP="00017816">
                                    <w:r>
                                      <w:rPr>
                                        <w:noProof/>
                                      </w:rPr>
                                      <w:t>July 2026</w:t>
                                    </w:r>
                                  </w:p>
                                </w:tc>
                              </w:tr>
                            </w:tbl>
                            <w:tbl>
                              <w:tblPr>
                                <w:tblStyle w:val="TableGrid1"/>
                                <w:tblW w:w="3902" w:type="dxa"/>
                                <w:tblInd w:w="-80" w:type="dxa"/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738"/>
                                <w:gridCol w:w="504"/>
                                <w:gridCol w:w="2660"/>
                              </w:tblGrid>
                              <w:tr w:rsidR="00CE7181" w:rsidRPr="00017816" w14:paraId="7903651B" w14:textId="77777777" w:rsidTr="00B67A05">
                                <w:tc>
                                  <w:tcPr>
                                    <w:tcW w:w="738" w:type="dxa"/>
                                    <w:tcBorders>
                                      <w:top w:val="single" w:sz="4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  <w:shd w:val="clear" w:color="auto" w:fill="E0E0E0"/>
                                    <w:tcMar>
                                      <w:left w:w="28" w:type="dxa"/>
                                      <w:right w:w="28" w:type="dxa"/>
                                    </w:tcMar>
                                    <w:vAlign w:val="center"/>
                                  </w:tcPr>
                                  <w:p w14:paraId="12DD8A69" w14:textId="77777777" w:rsidR="00CE7181" w:rsidRPr="00760E30" w:rsidRDefault="00CE7181" w:rsidP="00017816">
                                    <w:pPr>
                                      <w:jc w:val="center"/>
                                      <w:rPr>
                                        <w:sz w:val="16"/>
                                        <w:szCs w:val="28"/>
                                      </w:rPr>
                                    </w:pPr>
                                    <w:r w:rsidRPr="00760E30">
                                      <w:rPr>
                                        <w:sz w:val="16"/>
                                        <w:szCs w:val="28"/>
                                      </w:rPr>
                                      <w:t>Day</w:t>
                                    </w:r>
                                  </w:p>
                                </w:tc>
                                <w:tc>
                                  <w:tcPr>
                                    <w:tcW w:w="504" w:type="dxa"/>
                                    <w:tcBorders>
                                      <w:top w:val="single" w:sz="4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  <w:shd w:val="clear" w:color="auto" w:fill="E0E0E0"/>
                                    <w:tcMar>
                                      <w:left w:w="28" w:type="dxa"/>
                                      <w:right w:w="28" w:type="dxa"/>
                                    </w:tcMar>
                                    <w:vAlign w:val="center"/>
                                  </w:tcPr>
                                  <w:p w14:paraId="581398E3" w14:textId="77777777" w:rsidR="00CE7181" w:rsidRPr="00760E30" w:rsidRDefault="00CE7181" w:rsidP="00017816">
                                    <w:pPr>
                                      <w:jc w:val="center"/>
                                      <w:rPr>
                                        <w:sz w:val="16"/>
                                        <w:szCs w:val="28"/>
                                      </w:rPr>
                                    </w:pPr>
                                    <w:r w:rsidRPr="00760E30">
                                      <w:rPr>
                                        <w:sz w:val="16"/>
                                        <w:szCs w:val="28"/>
                                      </w:rPr>
                                      <w:t>Time</w:t>
                                    </w:r>
                                  </w:p>
                                </w:tc>
                                <w:tc>
                                  <w:tcPr>
                                    <w:tcW w:w="2660" w:type="dxa"/>
                                    <w:tcBorders>
                                      <w:top w:val="single" w:sz="4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  <w:shd w:val="clear" w:color="auto" w:fill="E0E0E0"/>
                                    <w:tcMar>
                                      <w:left w:w="28" w:type="dxa"/>
                                      <w:right w:w="28" w:type="dxa"/>
                                    </w:tcMar>
                                    <w:vAlign w:val="center"/>
                                  </w:tcPr>
                                  <w:p w14:paraId="02DD25E5" w14:textId="77777777" w:rsidR="00CE7181" w:rsidRPr="00760E30" w:rsidRDefault="00CE7181" w:rsidP="00017816">
                                    <w:pPr>
                                      <w:jc w:val="center"/>
                                      <w:rPr>
                                        <w:sz w:val="16"/>
                                        <w:szCs w:val="28"/>
                                      </w:rPr>
                                    </w:pPr>
                                    <w:r w:rsidRPr="00760E30">
                                      <w:rPr>
                                        <w:sz w:val="16"/>
                                        <w:szCs w:val="28"/>
                                      </w:rPr>
                                      <w:t>Description</w:t>
                                    </w:r>
                                  </w:p>
                                </w:tc>
                              </w:tr>
                              <w:tr w:rsidR="00CE7181" w14:paraId="496FE43D" w14:textId="77777777" w:rsidTr="00B67A05">
                                <w:tc>
                                  <w:tcPr>
                                    <w:tcW w:w="738" w:type="dxa"/>
                                    <w:vMerge w:val="restart"/>
                                    <w:tcBorders>
                                      <w:top w:val="single" w:sz="4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  <w:vAlign w:val="center"/>
                                  </w:tcPr>
                                  <w:p w14:paraId="124AAF61" w14:textId="77777777" w:rsidR="00CE7181" w:rsidRPr="00760E30" w:rsidRDefault="00CE7181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Cs w:val="28"/>
                                      </w:rPr>
                                    </w:pPr>
                                    <w:r w:rsidRPr="00760E30">
                                      <w:rPr>
                                        <w:color w:val="7F7F7F" w:themeColor="text1" w:themeTint="80"/>
                                        <w:szCs w:val="28"/>
                                      </w:rPr>
                                      <w:t>Mon</w:t>
                                    </w:r>
                                  </w:p>
                                  <w:p w14:paraId="5636DC4D" w14:textId="77777777" w:rsidR="00CE7181" w:rsidRPr="00760E30" w:rsidRDefault="00CE7181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color w:val="7F7F7F" w:themeColor="text1" w:themeTint="80"/>
                                        <w:sz w:val="36"/>
                                        <w:szCs w:val="28"/>
                                      </w:rPr>
                                      <w:t>6</w:t>
                                    </w:r>
                                  </w:p>
                                </w:tc>
                                <w:tc>
                                  <w:tcPr>
                                    <w:tcW w:w="504" w:type="dxa"/>
                                    <w:tcBorders>
                                      <w:top w:val="single" w:sz="4" w:space="0" w:color="A6A6A6" w:themeColor="background1" w:themeShade="A6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11AE5B6E" w14:textId="77777777" w:rsidR="00CE7181" w:rsidRPr="00760E30" w:rsidRDefault="00CE7181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660" w:type="dxa"/>
                                    <w:tcBorders>
                                      <w:top w:val="single" w:sz="4" w:space="0" w:color="A6A6A6" w:themeColor="background1" w:themeShade="A6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68F63C30" w14:textId="77777777" w:rsidR="00CE7181" w:rsidRPr="00760E30" w:rsidRDefault="00CE7181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</w:tr>
                              <w:tr w:rsidR="00CE7181" w14:paraId="43522B80" w14:textId="77777777" w:rsidTr="00B67A05">
                                <w:tc>
                                  <w:tcPr>
                                    <w:tcW w:w="738" w:type="dxa"/>
                                    <w:vMerge/>
                                    <w:tcBorders>
                                      <w:top w:val="single" w:sz="4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  <w:vAlign w:val="center"/>
                                  </w:tcPr>
                                  <w:p w14:paraId="6493DA17" w14:textId="77777777" w:rsidR="00CE7181" w:rsidRPr="00760E30" w:rsidRDefault="00CE7181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04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17228DB5" w14:textId="77777777" w:rsidR="00CE7181" w:rsidRPr="00760E30" w:rsidRDefault="00CE7181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660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23A31B11" w14:textId="77777777" w:rsidR="00CE7181" w:rsidRPr="00760E30" w:rsidRDefault="00CE7181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</w:tr>
                              <w:tr w:rsidR="00CE7181" w14:paraId="627B5B19" w14:textId="77777777" w:rsidTr="00B67A05">
                                <w:tc>
                                  <w:tcPr>
                                    <w:tcW w:w="738" w:type="dxa"/>
                                    <w:vMerge/>
                                    <w:tcBorders>
                                      <w:top w:val="single" w:sz="4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  <w:vAlign w:val="center"/>
                                  </w:tcPr>
                                  <w:p w14:paraId="425B9C8D" w14:textId="77777777" w:rsidR="00CE7181" w:rsidRPr="00760E30" w:rsidRDefault="00CE7181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04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4F9198E6" w14:textId="77777777" w:rsidR="00CE7181" w:rsidRPr="00760E30" w:rsidRDefault="00CE7181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660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1FA39AEE" w14:textId="77777777" w:rsidR="00CE7181" w:rsidRPr="00760E30" w:rsidRDefault="00CE7181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</w:tr>
                              <w:tr w:rsidR="00CE7181" w14:paraId="75C77B9D" w14:textId="77777777" w:rsidTr="00B67A05">
                                <w:tc>
                                  <w:tcPr>
                                    <w:tcW w:w="738" w:type="dxa"/>
                                    <w:vMerge/>
                                    <w:tcBorders>
                                      <w:top w:val="single" w:sz="4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12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  <w:vAlign w:val="center"/>
                                  </w:tcPr>
                                  <w:p w14:paraId="3162C897" w14:textId="77777777" w:rsidR="00CE7181" w:rsidRPr="00760E30" w:rsidRDefault="00CE7181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04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12" w:space="0" w:color="A6A6A6" w:themeColor="background1" w:themeShade="A6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35B62205" w14:textId="77777777" w:rsidR="00CE7181" w:rsidRPr="00760E30" w:rsidRDefault="00CE7181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660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12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2743F980" w14:textId="77777777" w:rsidR="00CE7181" w:rsidRPr="00760E30" w:rsidRDefault="00CE7181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</w:tr>
                              <w:tr w:rsidR="00CE7181" w14:paraId="330CFC1E" w14:textId="77777777" w:rsidTr="00B67A05">
                                <w:tc>
                                  <w:tcPr>
                                    <w:tcW w:w="738" w:type="dxa"/>
                                    <w:vMerge w:val="restart"/>
                                    <w:tcBorders>
                                      <w:top w:val="single" w:sz="12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  <w:vAlign w:val="center"/>
                                  </w:tcPr>
                                  <w:p w14:paraId="00DE2742" w14:textId="77777777" w:rsidR="00CE7181" w:rsidRPr="00760E30" w:rsidRDefault="00CE7181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Cs w:val="28"/>
                                      </w:rPr>
                                    </w:pPr>
                                    <w:r w:rsidRPr="00760E30">
                                      <w:rPr>
                                        <w:color w:val="7F7F7F" w:themeColor="text1" w:themeTint="80"/>
                                        <w:szCs w:val="28"/>
                                      </w:rPr>
                                      <w:t>Tue</w:t>
                                    </w:r>
                                  </w:p>
                                  <w:p w14:paraId="6594ADC5" w14:textId="77777777" w:rsidR="00CE7181" w:rsidRPr="00760E30" w:rsidRDefault="00CE7181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Cs w:val="44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color w:val="7F7F7F" w:themeColor="text1" w:themeTint="80"/>
                                        <w:sz w:val="36"/>
                                        <w:szCs w:val="44"/>
                                      </w:rPr>
                                      <w:t>7</w:t>
                                    </w:r>
                                  </w:p>
                                </w:tc>
                                <w:tc>
                                  <w:tcPr>
                                    <w:tcW w:w="504" w:type="dxa"/>
                                    <w:tcBorders>
                                      <w:top w:val="single" w:sz="12" w:space="0" w:color="A6A6A6" w:themeColor="background1" w:themeShade="A6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13DB5183" w14:textId="77777777" w:rsidR="00CE7181" w:rsidRPr="00760E30" w:rsidRDefault="00CE7181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660" w:type="dxa"/>
                                    <w:tcBorders>
                                      <w:top w:val="single" w:sz="12" w:space="0" w:color="A6A6A6" w:themeColor="background1" w:themeShade="A6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5FD2BF97" w14:textId="77777777" w:rsidR="00CE7181" w:rsidRPr="00760E30" w:rsidRDefault="00CE7181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</w:tr>
                              <w:tr w:rsidR="00CE7181" w14:paraId="3D5D7AD5" w14:textId="77777777" w:rsidTr="00B67A05">
                                <w:tc>
                                  <w:tcPr>
                                    <w:tcW w:w="738" w:type="dxa"/>
                                    <w:vMerge/>
                                    <w:tcBorders>
                                      <w:top w:val="single" w:sz="4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  <w:vAlign w:val="center"/>
                                  </w:tcPr>
                                  <w:p w14:paraId="1430D2D5" w14:textId="77777777" w:rsidR="00CE7181" w:rsidRPr="00760E30" w:rsidRDefault="00CE7181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04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3014F73E" w14:textId="77777777" w:rsidR="00CE7181" w:rsidRPr="00760E30" w:rsidRDefault="00CE7181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660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2F5DD267" w14:textId="77777777" w:rsidR="00CE7181" w:rsidRPr="00760E30" w:rsidRDefault="00CE7181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</w:tr>
                              <w:tr w:rsidR="00CE7181" w14:paraId="2866D34A" w14:textId="77777777" w:rsidTr="00B67A05">
                                <w:tc>
                                  <w:tcPr>
                                    <w:tcW w:w="738" w:type="dxa"/>
                                    <w:vMerge/>
                                    <w:tcBorders>
                                      <w:top w:val="single" w:sz="4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  <w:vAlign w:val="center"/>
                                  </w:tcPr>
                                  <w:p w14:paraId="463E06CF" w14:textId="77777777" w:rsidR="00CE7181" w:rsidRPr="00760E30" w:rsidRDefault="00CE7181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04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54980D56" w14:textId="77777777" w:rsidR="00CE7181" w:rsidRPr="00760E30" w:rsidRDefault="00CE7181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660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684489C9" w14:textId="77777777" w:rsidR="00CE7181" w:rsidRPr="00760E30" w:rsidRDefault="00CE7181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</w:tr>
                              <w:tr w:rsidR="00CE7181" w14:paraId="23C96ED8" w14:textId="77777777" w:rsidTr="00B67A05">
                                <w:tc>
                                  <w:tcPr>
                                    <w:tcW w:w="738" w:type="dxa"/>
                                    <w:vMerge/>
                                    <w:tcBorders>
                                      <w:top w:val="single" w:sz="4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12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  <w:vAlign w:val="center"/>
                                  </w:tcPr>
                                  <w:p w14:paraId="0BC48D9C" w14:textId="77777777" w:rsidR="00CE7181" w:rsidRPr="00760E30" w:rsidRDefault="00CE7181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04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12" w:space="0" w:color="A6A6A6" w:themeColor="background1" w:themeShade="A6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0E795757" w14:textId="77777777" w:rsidR="00CE7181" w:rsidRPr="00760E30" w:rsidRDefault="00CE7181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660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12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60186AE3" w14:textId="77777777" w:rsidR="00CE7181" w:rsidRPr="00760E30" w:rsidRDefault="00CE7181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</w:tr>
                              <w:tr w:rsidR="00CE7181" w14:paraId="0578355B" w14:textId="77777777" w:rsidTr="00B67A05">
                                <w:tc>
                                  <w:tcPr>
                                    <w:tcW w:w="738" w:type="dxa"/>
                                    <w:vMerge w:val="restart"/>
                                    <w:tcBorders>
                                      <w:top w:val="single" w:sz="12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  <w:vAlign w:val="center"/>
                                  </w:tcPr>
                                  <w:p w14:paraId="01AE08EC" w14:textId="77777777" w:rsidR="00CE7181" w:rsidRPr="00760E30" w:rsidRDefault="00CE7181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Cs w:val="28"/>
                                      </w:rPr>
                                    </w:pPr>
                                    <w:r w:rsidRPr="00760E30">
                                      <w:rPr>
                                        <w:color w:val="7F7F7F" w:themeColor="text1" w:themeTint="80"/>
                                        <w:szCs w:val="28"/>
                                      </w:rPr>
                                      <w:t>Wed</w:t>
                                    </w:r>
                                  </w:p>
                                  <w:p w14:paraId="0C98FEE8" w14:textId="77777777" w:rsidR="00CE7181" w:rsidRPr="00760E30" w:rsidRDefault="00CE7181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Cs w:val="44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color w:val="7F7F7F" w:themeColor="text1" w:themeTint="80"/>
                                        <w:sz w:val="36"/>
                                        <w:szCs w:val="44"/>
                                      </w:rPr>
                                      <w:t>8</w:t>
                                    </w:r>
                                  </w:p>
                                </w:tc>
                                <w:tc>
                                  <w:tcPr>
                                    <w:tcW w:w="504" w:type="dxa"/>
                                    <w:tcBorders>
                                      <w:top w:val="single" w:sz="12" w:space="0" w:color="A6A6A6" w:themeColor="background1" w:themeShade="A6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6477D476" w14:textId="77777777" w:rsidR="00CE7181" w:rsidRPr="00760E30" w:rsidRDefault="00CE7181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660" w:type="dxa"/>
                                    <w:tcBorders>
                                      <w:top w:val="single" w:sz="12" w:space="0" w:color="A6A6A6" w:themeColor="background1" w:themeShade="A6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641E9CF4" w14:textId="77777777" w:rsidR="00CE7181" w:rsidRPr="00760E30" w:rsidRDefault="00CE7181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</w:tr>
                              <w:tr w:rsidR="00CE7181" w14:paraId="2827A217" w14:textId="77777777" w:rsidTr="00B67A05">
                                <w:tc>
                                  <w:tcPr>
                                    <w:tcW w:w="738" w:type="dxa"/>
                                    <w:vMerge/>
                                    <w:tcBorders>
                                      <w:top w:val="single" w:sz="4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  <w:vAlign w:val="center"/>
                                  </w:tcPr>
                                  <w:p w14:paraId="6FA38912" w14:textId="77777777" w:rsidR="00CE7181" w:rsidRPr="00760E30" w:rsidRDefault="00CE7181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04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6FCE6D66" w14:textId="77777777" w:rsidR="00CE7181" w:rsidRPr="00760E30" w:rsidRDefault="00CE7181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660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5D47D79E" w14:textId="77777777" w:rsidR="00CE7181" w:rsidRPr="00760E30" w:rsidRDefault="00CE7181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</w:tr>
                              <w:tr w:rsidR="00CE7181" w14:paraId="6BD49EE8" w14:textId="77777777" w:rsidTr="00B67A05">
                                <w:tc>
                                  <w:tcPr>
                                    <w:tcW w:w="738" w:type="dxa"/>
                                    <w:vMerge/>
                                    <w:tcBorders>
                                      <w:top w:val="single" w:sz="4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  <w:vAlign w:val="center"/>
                                  </w:tcPr>
                                  <w:p w14:paraId="13821018" w14:textId="77777777" w:rsidR="00CE7181" w:rsidRPr="00760E30" w:rsidRDefault="00CE7181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04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7FB023FC" w14:textId="77777777" w:rsidR="00CE7181" w:rsidRPr="00760E30" w:rsidRDefault="00CE7181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660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23616E63" w14:textId="77777777" w:rsidR="00CE7181" w:rsidRPr="00760E30" w:rsidRDefault="00CE7181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</w:tr>
                              <w:tr w:rsidR="00CE7181" w14:paraId="2324FBB7" w14:textId="77777777" w:rsidTr="00B67A05">
                                <w:tc>
                                  <w:tcPr>
                                    <w:tcW w:w="738" w:type="dxa"/>
                                    <w:vMerge/>
                                    <w:tcBorders>
                                      <w:top w:val="single" w:sz="4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12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  <w:vAlign w:val="center"/>
                                  </w:tcPr>
                                  <w:p w14:paraId="56E12D68" w14:textId="77777777" w:rsidR="00CE7181" w:rsidRPr="00760E30" w:rsidRDefault="00CE7181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04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12" w:space="0" w:color="A6A6A6" w:themeColor="background1" w:themeShade="A6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1797C3D4" w14:textId="77777777" w:rsidR="00CE7181" w:rsidRPr="00760E30" w:rsidRDefault="00CE7181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660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12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344055B6" w14:textId="77777777" w:rsidR="00CE7181" w:rsidRPr="00760E30" w:rsidRDefault="00CE7181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</w:tr>
                              <w:tr w:rsidR="00CE7181" w14:paraId="22E1785F" w14:textId="77777777" w:rsidTr="00B67A05">
                                <w:tc>
                                  <w:tcPr>
                                    <w:tcW w:w="738" w:type="dxa"/>
                                    <w:vMerge w:val="restart"/>
                                    <w:tcBorders>
                                      <w:top w:val="single" w:sz="12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  <w:vAlign w:val="center"/>
                                  </w:tcPr>
                                  <w:p w14:paraId="5CD951BA" w14:textId="77777777" w:rsidR="00CE7181" w:rsidRPr="00760E30" w:rsidRDefault="00CE7181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Cs w:val="28"/>
                                      </w:rPr>
                                    </w:pPr>
                                    <w:r w:rsidRPr="00760E30">
                                      <w:rPr>
                                        <w:color w:val="7F7F7F" w:themeColor="text1" w:themeTint="80"/>
                                        <w:szCs w:val="28"/>
                                      </w:rPr>
                                      <w:t>Thu</w:t>
                                    </w:r>
                                  </w:p>
                                  <w:p w14:paraId="182139E5" w14:textId="77777777" w:rsidR="00CE7181" w:rsidRPr="00760E30" w:rsidRDefault="00CE7181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Cs w:val="44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color w:val="7F7F7F" w:themeColor="text1" w:themeTint="80"/>
                                        <w:sz w:val="36"/>
                                        <w:szCs w:val="44"/>
                                      </w:rPr>
                                      <w:t>9</w:t>
                                    </w:r>
                                  </w:p>
                                </w:tc>
                                <w:tc>
                                  <w:tcPr>
                                    <w:tcW w:w="504" w:type="dxa"/>
                                    <w:tcBorders>
                                      <w:top w:val="single" w:sz="12" w:space="0" w:color="A6A6A6" w:themeColor="background1" w:themeShade="A6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4DB6BA31" w14:textId="77777777" w:rsidR="00CE7181" w:rsidRPr="00760E30" w:rsidRDefault="00CE7181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660" w:type="dxa"/>
                                    <w:tcBorders>
                                      <w:top w:val="single" w:sz="12" w:space="0" w:color="A6A6A6" w:themeColor="background1" w:themeShade="A6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7611C5E2" w14:textId="77777777" w:rsidR="00CE7181" w:rsidRPr="00760E30" w:rsidRDefault="00CE7181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</w:tr>
                              <w:tr w:rsidR="00CE7181" w14:paraId="50EE5B06" w14:textId="77777777" w:rsidTr="00B67A05">
                                <w:tc>
                                  <w:tcPr>
                                    <w:tcW w:w="738" w:type="dxa"/>
                                    <w:vMerge/>
                                    <w:tcBorders>
                                      <w:top w:val="single" w:sz="4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  <w:vAlign w:val="center"/>
                                  </w:tcPr>
                                  <w:p w14:paraId="3ED3A55C" w14:textId="77777777" w:rsidR="00CE7181" w:rsidRPr="00760E30" w:rsidRDefault="00CE7181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04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587B93E3" w14:textId="77777777" w:rsidR="00CE7181" w:rsidRPr="00760E30" w:rsidRDefault="00CE7181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660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17E540A9" w14:textId="77777777" w:rsidR="00CE7181" w:rsidRPr="00760E30" w:rsidRDefault="00CE7181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</w:tr>
                              <w:tr w:rsidR="00CE7181" w14:paraId="3BC23204" w14:textId="77777777" w:rsidTr="00B67A05">
                                <w:tc>
                                  <w:tcPr>
                                    <w:tcW w:w="738" w:type="dxa"/>
                                    <w:vMerge/>
                                    <w:tcBorders>
                                      <w:top w:val="single" w:sz="4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  <w:vAlign w:val="center"/>
                                  </w:tcPr>
                                  <w:p w14:paraId="6326E7E5" w14:textId="77777777" w:rsidR="00CE7181" w:rsidRPr="00760E30" w:rsidRDefault="00CE7181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04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669B198D" w14:textId="77777777" w:rsidR="00CE7181" w:rsidRPr="00760E30" w:rsidRDefault="00CE7181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660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67301C7F" w14:textId="77777777" w:rsidR="00CE7181" w:rsidRPr="00760E30" w:rsidRDefault="00CE7181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</w:tr>
                              <w:tr w:rsidR="00CE7181" w14:paraId="1DD5F64A" w14:textId="77777777" w:rsidTr="00B67A05">
                                <w:tc>
                                  <w:tcPr>
                                    <w:tcW w:w="738" w:type="dxa"/>
                                    <w:vMerge/>
                                    <w:tcBorders>
                                      <w:top w:val="single" w:sz="4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12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  <w:vAlign w:val="center"/>
                                  </w:tcPr>
                                  <w:p w14:paraId="2405A34A" w14:textId="77777777" w:rsidR="00CE7181" w:rsidRPr="00760E30" w:rsidRDefault="00CE7181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04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12" w:space="0" w:color="A6A6A6" w:themeColor="background1" w:themeShade="A6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07560D93" w14:textId="77777777" w:rsidR="00CE7181" w:rsidRPr="00760E30" w:rsidRDefault="00CE7181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660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12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0B538304" w14:textId="77777777" w:rsidR="00CE7181" w:rsidRPr="00760E30" w:rsidRDefault="00CE7181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</w:tr>
                              <w:tr w:rsidR="00CE7181" w14:paraId="3364C86B" w14:textId="77777777" w:rsidTr="00B67A05">
                                <w:tc>
                                  <w:tcPr>
                                    <w:tcW w:w="738" w:type="dxa"/>
                                    <w:vMerge w:val="restart"/>
                                    <w:tcBorders>
                                      <w:top w:val="single" w:sz="12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  <w:vAlign w:val="center"/>
                                  </w:tcPr>
                                  <w:p w14:paraId="34563373" w14:textId="77777777" w:rsidR="00CE7181" w:rsidRPr="00760E30" w:rsidRDefault="00CE7181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Cs w:val="28"/>
                                      </w:rPr>
                                    </w:pPr>
                                    <w:r w:rsidRPr="00760E30">
                                      <w:rPr>
                                        <w:color w:val="7F7F7F" w:themeColor="text1" w:themeTint="80"/>
                                        <w:szCs w:val="28"/>
                                      </w:rPr>
                                      <w:t>Fri</w:t>
                                    </w:r>
                                  </w:p>
                                  <w:p w14:paraId="6A008FF4" w14:textId="77777777" w:rsidR="00CE7181" w:rsidRPr="00760E30" w:rsidRDefault="00CE7181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Cs w:val="44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color w:val="7F7F7F" w:themeColor="text1" w:themeTint="80"/>
                                        <w:sz w:val="36"/>
                                        <w:szCs w:val="44"/>
                                      </w:rPr>
                                      <w:t>10</w:t>
                                    </w:r>
                                  </w:p>
                                </w:tc>
                                <w:tc>
                                  <w:tcPr>
                                    <w:tcW w:w="504" w:type="dxa"/>
                                    <w:tcBorders>
                                      <w:top w:val="single" w:sz="12" w:space="0" w:color="A6A6A6" w:themeColor="background1" w:themeShade="A6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329F60ED" w14:textId="77777777" w:rsidR="00CE7181" w:rsidRPr="00760E30" w:rsidRDefault="00CE7181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660" w:type="dxa"/>
                                    <w:tcBorders>
                                      <w:top w:val="single" w:sz="12" w:space="0" w:color="A6A6A6" w:themeColor="background1" w:themeShade="A6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27564369" w14:textId="77777777" w:rsidR="00CE7181" w:rsidRPr="00760E30" w:rsidRDefault="00CE7181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</w:tr>
                              <w:tr w:rsidR="00CE7181" w14:paraId="4BF8A05D" w14:textId="77777777" w:rsidTr="00B67A05">
                                <w:tc>
                                  <w:tcPr>
                                    <w:tcW w:w="738" w:type="dxa"/>
                                    <w:vMerge/>
                                    <w:tcBorders>
                                      <w:top w:val="single" w:sz="4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  <w:vAlign w:val="center"/>
                                  </w:tcPr>
                                  <w:p w14:paraId="3C699055" w14:textId="77777777" w:rsidR="00CE7181" w:rsidRPr="00760E30" w:rsidRDefault="00CE7181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04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38D2D017" w14:textId="77777777" w:rsidR="00CE7181" w:rsidRPr="00760E30" w:rsidRDefault="00CE7181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660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0A85D993" w14:textId="77777777" w:rsidR="00CE7181" w:rsidRPr="00760E30" w:rsidRDefault="00CE7181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</w:tr>
                              <w:tr w:rsidR="00CE7181" w14:paraId="5EFE6191" w14:textId="77777777" w:rsidTr="00B67A05">
                                <w:tc>
                                  <w:tcPr>
                                    <w:tcW w:w="738" w:type="dxa"/>
                                    <w:vMerge/>
                                    <w:tcBorders>
                                      <w:top w:val="single" w:sz="4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  <w:vAlign w:val="center"/>
                                  </w:tcPr>
                                  <w:p w14:paraId="1C2CDFF6" w14:textId="77777777" w:rsidR="00CE7181" w:rsidRPr="00760E30" w:rsidRDefault="00CE7181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04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0098A17C" w14:textId="77777777" w:rsidR="00CE7181" w:rsidRPr="00760E30" w:rsidRDefault="00CE7181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660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7A77BF9A" w14:textId="77777777" w:rsidR="00CE7181" w:rsidRPr="00760E30" w:rsidRDefault="00CE7181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</w:tr>
                              <w:tr w:rsidR="00CE7181" w14:paraId="220623E2" w14:textId="77777777" w:rsidTr="00B67A05">
                                <w:tc>
                                  <w:tcPr>
                                    <w:tcW w:w="738" w:type="dxa"/>
                                    <w:vMerge/>
                                    <w:tcBorders>
                                      <w:top w:val="single" w:sz="4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12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  <w:vAlign w:val="center"/>
                                  </w:tcPr>
                                  <w:p w14:paraId="5FF1EF56" w14:textId="77777777" w:rsidR="00CE7181" w:rsidRPr="00760E30" w:rsidRDefault="00CE7181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04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12" w:space="0" w:color="A6A6A6" w:themeColor="background1" w:themeShade="A6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5F779327" w14:textId="77777777" w:rsidR="00CE7181" w:rsidRPr="00760E30" w:rsidRDefault="00CE7181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660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12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09552201" w14:textId="77777777" w:rsidR="00CE7181" w:rsidRPr="00760E30" w:rsidRDefault="00CE7181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</w:tr>
                              <w:tr w:rsidR="00CE7181" w14:paraId="01382BFB" w14:textId="77777777" w:rsidTr="00B67A05">
                                <w:tc>
                                  <w:tcPr>
                                    <w:tcW w:w="738" w:type="dxa"/>
                                    <w:vMerge w:val="restart"/>
                                    <w:tcBorders>
                                      <w:top w:val="single" w:sz="12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  <w:vAlign w:val="center"/>
                                  </w:tcPr>
                                  <w:p w14:paraId="609B4C52" w14:textId="77777777" w:rsidR="00CE7181" w:rsidRPr="00760E30" w:rsidRDefault="00CE7181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Cs w:val="28"/>
                                      </w:rPr>
                                    </w:pPr>
                                    <w:r w:rsidRPr="00760E30">
                                      <w:rPr>
                                        <w:color w:val="7F7F7F" w:themeColor="text1" w:themeTint="80"/>
                                        <w:szCs w:val="28"/>
                                      </w:rPr>
                                      <w:t>Sat</w:t>
                                    </w:r>
                                  </w:p>
                                  <w:p w14:paraId="40CBE0F9" w14:textId="77777777" w:rsidR="00CE7181" w:rsidRPr="00760E30" w:rsidRDefault="00CE7181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Cs w:val="44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color w:val="7F7F7F" w:themeColor="text1" w:themeTint="80"/>
                                        <w:sz w:val="36"/>
                                        <w:szCs w:val="44"/>
                                      </w:rPr>
                                      <w:t>11</w:t>
                                    </w:r>
                                  </w:p>
                                </w:tc>
                                <w:tc>
                                  <w:tcPr>
                                    <w:tcW w:w="504" w:type="dxa"/>
                                    <w:tcBorders>
                                      <w:top w:val="single" w:sz="12" w:space="0" w:color="A6A6A6" w:themeColor="background1" w:themeShade="A6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68827B9C" w14:textId="77777777" w:rsidR="00CE7181" w:rsidRPr="00760E30" w:rsidRDefault="00CE7181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660" w:type="dxa"/>
                                    <w:tcBorders>
                                      <w:top w:val="single" w:sz="12" w:space="0" w:color="A6A6A6" w:themeColor="background1" w:themeShade="A6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70CCF0A0" w14:textId="77777777" w:rsidR="00CE7181" w:rsidRPr="00760E30" w:rsidRDefault="00CE7181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</w:tr>
                              <w:tr w:rsidR="00CE7181" w14:paraId="238D47D0" w14:textId="77777777" w:rsidTr="00B67A05">
                                <w:tc>
                                  <w:tcPr>
                                    <w:tcW w:w="738" w:type="dxa"/>
                                    <w:vMerge/>
                                    <w:tcBorders>
                                      <w:top w:val="single" w:sz="4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  <w:vAlign w:val="center"/>
                                  </w:tcPr>
                                  <w:p w14:paraId="62FBE76A" w14:textId="77777777" w:rsidR="00CE7181" w:rsidRPr="00760E30" w:rsidRDefault="00CE7181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04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74E9C64A" w14:textId="77777777" w:rsidR="00CE7181" w:rsidRPr="00760E30" w:rsidRDefault="00CE7181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660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4769090E" w14:textId="77777777" w:rsidR="00CE7181" w:rsidRPr="00760E30" w:rsidRDefault="00CE7181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</w:tr>
                              <w:tr w:rsidR="00CE7181" w14:paraId="21748C49" w14:textId="77777777" w:rsidTr="00B67A05">
                                <w:tc>
                                  <w:tcPr>
                                    <w:tcW w:w="738" w:type="dxa"/>
                                    <w:vMerge/>
                                    <w:tcBorders>
                                      <w:top w:val="single" w:sz="4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  <w:vAlign w:val="center"/>
                                  </w:tcPr>
                                  <w:p w14:paraId="7E08B559" w14:textId="77777777" w:rsidR="00CE7181" w:rsidRPr="00760E30" w:rsidRDefault="00CE7181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04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2F221FC7" w14:textId="77777777" w:rsidR="00CE7181" w:rsidRPr="00760E30" w:rsidRDefault="00CE7181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660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4B29E64A" w14:textId="77777777" w:rsidR="00CE7181" w:rsidRPr="00760E30" w:rsidRDefault="00CE7181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</w:tr>
                              <w:tr w:rsidR="00CE7181" w14:paraId="0AC47886" w14:textId="77777777" w:rsidTr="00B67A05">
                                <w:tc>
                                  <w:tcPr>
                                    <w:tcW w:w="738" w:type="dxa"/>
                                    <w:vMerge/>
                                    <w:tcBorders>
                                      <w:top w:val="single" w:sz="4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12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  <w:vAlign w:val="center"/>
                                  </w:tcPr>
                                  <w:p w14:paraId="0F369979" w14:textId="77777777" w:rsidR="00CE7181" w:rsidRPr="00760E30" w:rsidRDefault="00CE7181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04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12" w:space="0" w:color="A6A6A6" w:themeColor="background1" w:themeShade="A6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3CAA7F57" w14:textId="77777777" w:rsidR="00CE7181" w:rsidRPr="00760E30" w:rsidRDefault="00CE7181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660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12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73E3F1E9" w14:textId="77777777" w:rsidR="00CE7181" w:rsidRPr="00760E30" w:rsidRDefault="00CE7181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</w:tr>
                              <w:tr w:rsidR="00CE7181" w14:paraId="37589F0F" w14:textId="77777777" w:rsidTr="00B67A05">
                                <w:tc>
                                  <w:tcPr>
                                    <w:tcW w:w="738" w:type="dxa"/>
                                    <w:vMerge w:val="restart"/>
                                    <w:tcBorders>
                                      <w:top w:val="single" w:sz="12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  <w:vAlign w:val="center"/>
                                  </w:tcPr>
                                  <w:p w14:paraId="2E507057" w14:textId="77777777" w:rsidR="00CE7181" w:rsidRPr="00760E30" w:rsidRDefault="00CE7181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Cs w:val="28"/>
                                      </w:rPr>
                                    </w:pPr>
                                    <w:r w:rsidRPr="00760E30">
                                      <w:rPr>
                                        <w:color w:val="7F7F7F" w:themeColor="text1" w:themeTint="80"/>
                                        <w:szCs w:val="28"/>
                                      </w:rPr>
                                      <w:t>Sun</w:t>
                                    </w:r>
                                  </w:p>
                                  <w:p w14:paraId="5EF29444" w14:textId="77777777" w:rsidR="00CE7181" w:rsidRPr="00760E30" w:rsidRDefault="00CE7181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Cs w:val="44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color w:val="7F7F7F" w:themeColor="text1" w:themeTint="80"/>
                                        <w:sz w:val="36"/>
                                        <w:szCs w:val="44"/>
                                      </w:rPr>
                                      <w:t>12</w:t>
                                    </w:r>
                                  </w:p>
                                </w:tc>
                                <w:tc>
                                  <w:tcPr>
                                    <w:tcW w:w="504" w:type="dxa"/>
                                    <w:tcBorders>
                                      <w:top w:val="single" w:sz="12" w:space="0" w:color="A6A6A6" w:themeColor="background1" w:themeShade="A6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1B2EECAA" w14:textId="77777777" w:rsidR="00CE7181" w:rsidRPr="00760E30" w:rsidRDefault="00CE7181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660" w:type="dxa"/>
                                    <w:tcBorders>
                                      <w:top w:val="single" w:sz="12" w:space="0" w:color="A6A6A6" w:themeColor="background1" w:themeShade="A6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723A082D" w14:textId="77777777" w:rsidR="00CE7181" w:rsidRPr="00760E30" w:rsidRDefault="00CE7181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</w:tr>
                              <w:tr w:rsidR="00CE7181" w14:paraId="374F321D" w14:textId="77777777" w:rsidTr="00B67A05">
                                <w:tc>
                                  <w:tcPr>
                                    <w:tcW w:w="738" w:type="dxa"/>
                                    <w:vMerge/>
                                    <w:tcBorders>
                                      <w:top w:val="single" w:sz="4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5DDACDE7" w14:textId="77777777" w:rsidR="00CE7181" w:rsidRDefault="00CE7181" w:rsidP="00017816">
                                    <w:pPr>
                                      <w:rPr>
                                        <w:sz w:val="20"/>
                                        <w:szCs w:val="20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04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2E19ED63" w14:textId="77777777" w:rsidR="00CE7181" w:rsidRPr="00760E30" w:rsidRDefault="00CE7181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660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33B4B9F8" w14:textId="77777777" w:rsidR="00CE7181" w:rsidRPr="00760E30" w:rsidRDefault="00CE7181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</w:tr>
                              <w:tr w:rsidR="00CE7181" w14:paraId="4A2323FB" w14:textId="77777777" w:rsidTr="00B67A05">
                                <w:tc>
                                  <w:tcPr>
                                    <w:tcW w:w="738" w:type="dxa"/>
                                    <w:vMerge/>
                                    <w:tcBorders>
                                      <w:top w:val="single" w:sz="4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74426643" w14:textId="77777777" w:rsidR="00CE7181" w:rsidRDefault="00CE7181" w:rsidP="00017816">
                                    <w:pPr>
                                      <w:rPr>
                                        <w:sz w:val="20"/>
                                        <w:szCs w:val="20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04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325A0F7A" w14:textId="77777777" w:rsidR="00CE7181" w:rsidRPr="00760E30" w:rsidRDefault="00CE7181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660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44108DF7" w14:textId="77777777" w:rsidR="00CE7181" w:rsidRPr="00760E30" w:rsidRDefault="00CE7181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</w:tr>
                              <w:tr w:rsidR="00CE7181" w14:paraId="32C510F2" w14:textId="77777777" w:rsidTr="00B67A05">
                                <w:tc>
                                  <w:tcPr>
                                    <w:tcW w:w="738" w:type="dxa"/>
                                    <w:vMerge/>
                                    <w:tcBorders>
                                      <w:top w:val="single" w:sz="4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41283990" w14:textId="77777777" w:rsidR="00CE7181" w:rsidRDefault="00CE7181" w:rsidP="00017816">
                                    <w:pPr>
                                      <w:rPr>
                                        <w:sz w:val="20"/>
                                        <w:szCs w:val="20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04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A6A6A6" w:themeColor="background1" w:themeShade="A6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3F3519F0" w14:textId="77777777" w:rsidR="00CE7181" w:rsidRPr="00760E30" w:rsidRDefault="00CE7181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660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7330D0BE" w14:textId="77777777" w:rsidR="00CE7181" w:rsidRPr="00760E30" w:rsidRDefault="00CE7181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14:paraId="4D27DA92" w14:textId="77777777" w:rsidR="00CE7181" w:rsidRDefault="00CE7181" w:rsidP="00B67A05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03524993" name="Text Box 6"/>
                        <wps:cNvSpPr txBox="1">
                          <a:spLocks/>
                        </wps:cNvSpPr>
                        <wps:spPr bwMode="auto">
                          <a:xfrm>
                            <a:off x="8461" y="3259"/>
                            <a:ext cx="4062" cy="686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Style w:val="TableGrid"/>
                                <w:tblW w:w="3902" w:type="dxa"/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1536"/>
                                <w:gridCol w:w="2366"/>
                              </w:tblGrid>
                              <w:tr w:rsidR="00CE7181" w14:paraId="51D7E4A1" w14:textId="77777777" w:rsidTr="00F40D23">
                                <w:trPr>
                                  <w:trHeight w:val="533"/>
                                </w:trPr>
                                <w:tc>
                                  <w:tcPr>
                                    <w:tcW w:w="1536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</w:tcPr>
                                  <w:p w14:paraId="464AD266" w14:textId="77777777" w:rsidR="00CE7181" w:rsidRPr="00B67A05" w:rsidRDefault="00CE7181" w:rsidP="007C507C">
                                    <w:pPr>
                                      <w:spacing w:line="204" w:lineRule="auto"/>
                                      <w:rPr>
                                        <w:sz w:val="44"/>
                                        <w:szCs w:val="20"/>
                                      </w:rPr>
                                    </w:pPr>
                                    <w:r w:rsidRPr="00B67A05">
                                      <w:rPr>
                                        <w:sz w:val="44"/>
                                      </w:rPr>
                                      <w:br w:type="page"/>
                                    </w:r>
                                    <w:r>
                                      <w:rPr>
                                        <w:noProof/>
                                        <w:sz w:val="44"/>
                                        <w:szCs w:val="44"/>
                                      </w:rPr>
                                      <w:t>29</w:t>
                                    </w:r>
                                    <w:r w:rsidRPr="00B67A05">
                                      <w:rPr>
                                        <w:sz w:val="44"/>
                                        <w:szCs w:val="44"/>
                                      </w:rPr>
                                      <w:t>-</w:t>
                                    </w:r>
                                    <w:r>
                                      <w:rPr>
                                        <w:noProof/>
                                        <w:sz w:val="44"/>
                                        <w:szCs w:val="44"/>
                                      </w:rPr>
                                      <w:t>5</w:t>
                                    </w:r>
                                  </w:p>
                                </w:tc>
                                <w:tc>
                                  <w:tcPr>
                                    <w:tcW w:w="2366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</w:tcPr>
                                  <w:p w14:paraId="3F767476" w14:textId="77777777" w:rsidR="00CE7181" w:rsidRPr="00B67A05" w:rsidRDefault="00CE7181" w:rsidP="00B67A05">
                                    <w:pPr>
                                      <w:spacing w:line="204" w:lineRule="auto"/>
                                      <w:rPr>
                                        <w:noProof/>
                                      </w:rPr>
                                    </w:pPr>
                                    <w:r>
                                      <w:rPr>
                                        <w:noProof/>
                                      </w:rPr>
                                      <w:t>June 2026</w:t>
                                    </w:r>
                                    <w:r w:rsidRPr="00B67A05">
                                      <w:rPr>
                                        <w:noProof/>
                                      </w:rPr>
                                      <w:t xml:space="preserve"> /</w:t>
                                    </w:r>
                                  </w:p>
                                  <w:p w14:paraId="3E5EB1CD" w14:textId="77777777" w:rsidR="00CE7181" w:rsidRPr="00B67A05" w:rsidRDefault="00CE7181" w:rsidP="00017816">
                                    <w:r>
                                      <w:rPr>
                                        <w:noProof/>
                                      </w:rPr>
                                      <w:t>July 2026</w:t>
                                    </w:r>
                                  </w:p>
                                </w:tc>
                              </w:tr>
                            </w:tbl>
                            <w:tbl>
                              <w:tblPr>
                                <w:tblStyle w:val="TableGrid1"/>
                                <w:tblW w:w="3902" w:type="dxa"/>
                                <w:tblInd w:w="-80" w:type="dxa"/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738"/>
                                <w:gridCol w:w="504"/>
                                <w:gridCol w:w="2660"/>
                              </w:tblGrid>
                              <w:tr w:rsidR="00CE7181" w:rsidRPr="00017816" w14:paraId="35068A36" w14:textId="77777777" w:rsidTr="00B67A05">
                                <w:tc>
                                  <w:tcPr>
                                    <w:tcW w:w="738" w:type="dxa"/>
                                    <w:tcBorders>
                                      <w:top w:val="single" w:sz="4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  <w:shd w:val="clear" w:color="auto" w:fill="E0E0E0"/>
                                    <w:tcMar>
                                      <w:left w:w="28" w:type="dxa"/>
                                      <w:right w:w="28" w:type="dxa"/>
                                    </w:tcMar>
                                    <w:vAlign w:val="center"/>
                                  </w:tcPr>
                                  <w:p w14:paraId="626AE88D" w14:textId="77777777" w:rsidR="00CE7181" w:rsidRPr="00760E30" w:rsidRDefault="00CE7181" w:rsidP="00017816">
                                    <w:pPr>
                                      <w:jc w:val="center"/>
                                      <w:rPr>
                                        <w:sz w:val="16"/>
                                        <w:szCs w:val="28"/>
                                      </w:rPr>
                                    </w:pPr>
                                    <w:r w:rsidRPr="00760E30">
                                      <w:rPr>
                                        <w:sz w:val="16"/>
                                        <w:szCs w:val="28"/>
                                      </w:rPr>
                                      <w:t>Day</w:t>
                                    </w:r>
                                  </w:p>
                                </w:tc>
                                <w:tc>
                                  <w:tcPr>
                                    <w:tcW w:w="504" w:type="dxa"/>
                                    <w:tcBorders>
                                      <w:top w:val="single" w:sz="4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  <w:shd w:val="clear" w:color="auto" w:fill="E0E0E0"/>
                                    <w:tcMar>
                                      <w:left w:w="28" w:type="dxa"/>
                                      <w:right w:w="28" w:type="dxa"/>
                                    </w:tcMar>
                                    <w:vAlign w:val="center"/>
                                  </w:tcPr>
                                  <w:p w14:paraId="3A6850ED" w14:textId="77777777" w:rsidR="00CE7181" w:rsidRPr="00760E30" w:rsidRDefault="00CE7181" w:rsidP="00017816">
                                    <w:pPr>
                                      <w:jc w:val="center"/>
                                      <w:rPr>
                                        <w:sz w:val="16"/>
                                        <w:szCs w:val="28"/>
                                      </w:rPr>
                                    </w:pPr>
                                    <w:r w:rsidRPr="00760E30">
                                      <w:rPr>
                                        <w:sz w:val="16"/>
                                        <w:szCs w:val="28"/>
                                      </w:rPr>
                                      <w:t>Time</w:t>
                                    </w:r>
                                  </w:p>
                                </w:tc>
                                <w:tc>
                                  <w:tcPr>
                                    <w:tcW w:w="2660" w:type="dxa"/>
                                    <w:tcBorders>
                                      <w:top w:val="single" w:sz="4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  <w:shd w:val="clear" w:color="auto" w:fill="E0E0E0"/>
                                    <w:tcMar>
                                      <w:left w:w="28" w:type="dxa"/>
                                      <w:right w:w="28" w:type="dxa"/>
                                    </w:tcMar>
                                    <w:vAlign w:val="center"/>
                                  </w:tcPr>
                                  <w:p w14:paraId="4EF5568F" w14:textId="77777777" w:rsidR="00CE7181" w:rsidRPr="00760E30" w:rsidRDefault="00CE7181" w:rsidP="00017816">
                                    <w:pPr>
                                      <w:jc w:val="center"/>
                                      <w:rPr>
                                        <w:sz w:val="16"/>
                                        <w:szCs w:val="28"/>
                                      </w:rPr>
                                    </w:pPr>
                                    <w:r w:rsidRPr="00760E30">
                                      <w:rPr>
                                        <w:sz w:val="16"/>
                                        <w:szCs w:val="28"/>
                                      </w:rPr>
                                      <w:t>Description</w:t>
                                    </w:r>
                                  </w:p>
                                </w:tc>
                              </w:tr>
                              <w:tr w:rsidR="00CE7181" w14:paraId="27867471" w14:textId="77777777" w:rsidTr="00B67A05">
                                <w:tc>
                                  <w:tcPr>
                                    <w:tcW w:w="738" w:type="dxa"/>
                                    <w:vMerge w:val="restart"/>
                                    <w:tcBorders>
                                      <w:top w:val="single" w:sz="4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  <w:vAlign w:val="center"/>
                                  </w:tcPr>
                                  <w:p w14:paraId="56F1006C" w14:textId="77777777" w:rsidR="00CE7181" w:rsidRPr="00760E30" w:rsidRDefault="00CE7181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Cs w:val="28"/>
                                      </w:rPr>
                                    </w:pPr>
                                    <w:r w:rsidRPr="00760E30">
                                      <w:rPr>
                                        <w:color w:val="7F7F7F" w:themeColor="text1" w:themeTint="80"/>
                                        <w:szCs w:val="28"/>
                                      </w:rPr>
                                      <w:t>Mon</w:t>
                                    </w:r>
                                  </w:p>
                                  <w:p w14:paraId="76AA2206" w14:textId="77777777" w:rsidR="00CE7181" w:rsidRPr="00760E30" w:rsidRDefault="00CE7181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color w:val="7F7F7F" w:themeColor="text1" w:themeTint="80"/>
                                        <w:sz w:val="36"/>
                                        <w:szCs w:val="28"/>
                                      </w:rPr>
                                      <w:t>29</w:t>
                                    </w:r>
                                  </w:p>
                                </w:tc>
                                <w:tc>
                                  <w:tcPr>
                                    <w:tcW w:w="504" w:type="dxa"/>
                                    <w:tcBorders>
                                      <w:top w:val="single" w:sz="4" w:space="0" w:color="A6A6A6" w:themeColor="background1" w:themeShade="A6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77E82481" w14:textId="77777777" w:rsidR="00CE7181" w:rsidRPr="00760E30" w:rsidRDefault="00CE7181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660" w:type="dxa"/>
                                    <w:tcBorders>
                                      <w:top w:val="single" w:sz="4" w:space="0" w:color="A6A6A6" w:themeColor="background1" w:themeShade="A6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1FCD7176" w14:textId="77777777" w:rsidR="00CE7181" w:rsidRPr="00760E30" w:rsidRDefault="00CE7181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</w:tr>
                              <w:tr w:rsidR="00CE7181" w14:paraId="159DB282" w14:textId="77777777" w:rsidTr="00B67A05">
                                <w:tc>
                                  <w:tcPr>
                                    <w:tcW w:w="738" w:type="dxa"/>
                                    <w:vMerge/>
                                    <w:tcBorders>
                                      <w:top w:val="single" w:sz="4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  <w:vAlign w:val="center"/>
                                  </w:tcPr>
                                  <w:p w14:paraId="6C2DCBD8" w14:textId="77777777" w:rsidR="00CE7181" w:rsidRPr="00760E30" w:rsidRDefault="00CE7181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04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33F21189" w14:textId="77777777" w:rsidR="00CE7181" w:rsidRPr="00760E30" w:rsidRDefault="00CE7181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660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6897762E" w14:textId="77777777" w:rsidR="00CE7181" w:rsidRPr="00760E30" w:rsidRDefault="00CE7181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</w:tr>
                              <w:tr w:rsidR="00CE7181" w14:paraId="56345800" w14:textId="77777777" w:rsidTr="00B67A05">
                                <w:tc>
                                  <w:tcPr>
                                    <w:tcW w:w="738" w:type="dxa"/>
                                    <w:vMerge/>
                                    <w:tcBorders>
                                      <w:top w:val="single" w:sz="4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  <w:vAlign w:val="center"/>
                                  </w:tcPr>
                                  <w:p w14:paraId="5DD5D900" w14:textId="77777777" w:rsidR="00CE7181" w:rsidRPr="00760E30" w:rsidRDefault="00CE7181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04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6FF2C28B" w14:textId="77777777" w:rsidR="00CE7181" w:rsidRPr="00760E30" w:rsidRDefault="00CE7181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660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4F1E3DC4" w14:textId="77777777" w:rsidR="00CE7181" w:rsidRPr="00760E30" w:rsidRDefault="00CE7181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</w:tr>
                              <w:tr w:rsidR="00CE7181" w14:paraId="6B3A0B3B" w14:textId="77777777" w:rsidTr="00B67A05">
                                <w:tc>
                                  <w:tcPr>
                                    <w:tcW w:w="738" w:type="dxa"/>
                                    <w:vMerge/>
                                    <w:tcBorders>
                                      <w:top w:val="single" w:sz="4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12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  <w:vAlign w:val="center"/>
                                  </w:tcPr>
                                  <w:p w14:paraId="3120E300" w14:textId="77777777" w:rsidR="00CE7181" w:rsidRPr="00760E30" w:rsidRDefault="00CE7181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04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12" w:space="0" w:color="A6A6A6" w:themeColor="background1" w:themeShade="A6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55B13929" w14:textId="77777777" w:rsidR="00CE7181" w:rsidRPr="00760E30" w:rsidRDefault="00CE7181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660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12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0AEAC2A6" w14:textId="77777777" w:rsidR="00CE7181" w:rsidRPr="00760E30" w:rsidRDefault="00CE7181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</w:tr>
                              <w:tr w:rsidR="00CE7181" w14:paraId="4C9A7415" w14:textId="77777777" w:rsidTr="00B67A05">
                                <w:tc>
                                  <w:tcPr>
                                    <w:tcW w:w="738" w:type="dxa"/>
                                    <w:vMerge w:val="restart"/>
                                    <w:tcBorders>
                                      <w:top w:val="single" w:sz="12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  <w:vAlign w:val="center"/>
                                  </w:tcPr>
                                  <w:p w14:paraId="2CCDC7BA" w14:textId="77777777" w:rsidR="00CE7181" w:rsidRPr="00760E30" w:rsidRDefault="00CE7181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Cs w:val="28"/>
                                      </w:rPr>
                                    </w:pPr>
                                    <w:r w:rsidRPr="00760E30">
                                      <w:rPr>
                                        <w:color w:val="7F7F7F" w:themeColor="text1" w:themeTint="80"/>
                                        <w:szCs w:val="28"/>
                                      </w:rPr>
                                      <w:t>Tue</w:t>
                                    </w:r>
                                  </w:p>
                                  <w:p w14:paraId="6D73F69F" w14:textId="77777777" w:rsidR="00CE7181" w:rsidRPr="00760E30" w:rsidRDefault="00CE7181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Cs w:val="44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color w:val="7F7F7F" w:themeColor="text1" w:themeTint="80"/>
                                        <w:sz w:val="36"/>
                                        <w:szCs w:val="44"/>
                                      </w:rPr>
                                      <w:t>30</w:t>
                                    </w:r>
                                  </w:p>
                                </w:tc>
                                <w:tc>
                                  <w:tcPr>
                                    <w:tcW w:w="504" w:type="dxa"/>
                                    <w:tcBorders>
                                      <w:top w:val="single" w:sz="12" w:space="0" w:color="A6A6A6" w:themeColor="background1" w:themeShade="A6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14C9199E" w14:textId="77777777" w:rsidR="00CE7181" w:rsidRPr="00760E30" w:rsidRDefault="00CE7181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660" w:type="dxa"/>
                                    <w:tcBorders>
                                      <w:top w:val="single" w:sz="12" w:space="0" w:color="A6A6A6" w:themeColor="background1" w:themeShade="A6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01E86C96" w14:textId="77777777" w:rsidR="00CE7181" w:rsidRPr="00760E30" w:rsidRDefault="00CE7181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</w:tr>
                              <w:tr w:rsidR="00CE7181" w14:paraId="034A296B" w14:textId="77777777" w:rsidTr="00B67A05">
                                <w:tc>
                                  <w:tcPr>
                                    <w:tcW w:w="738" w:type="dxa"/>
                                    <w:vMerge/>
                                    <w:tcBorders>
                                      <w:top w:val="single" w:sz="4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  <w:vAlign w:val="center"/>
                                  </w:tcPr>
                                  <w:p w14:paraId="5C642F4F" w14:textId="77777777" w:rsidR="00CE7181" w:rsidRPr="00760E30" w:rsidRDefault="00CE7181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04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0A77C6D7" w14:textId="77777777" w:rsidR="00CE7181" w:rsidRPr="00760E30" w:rsidRDefault="00CE7181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660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3013D11E" w14:textId="77777777" w:rsidR="00CE7181" w:rsidRPr="00760E30" w:rsidRDefault="00CE7181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</w:tr>
                              <w:tr w:rsidR="00CE7181" w14:paraId="3A1ABFD1" w14:textId="77777777" w:rsidTr="00B67A05">
                                <w:tc>
                                  <w:tcPr>
                                    <w:tcW w:w="738" w:type="dxa"/>
                                    <w:vMerge/>
                                    <w:tcBorders>
                                      <w:top w:val="single" w:sz="4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  <w:vAlign w:val="center"/>
                                  </w:tcPr>
                                  <w:p w14:paraId="4F23A637" w14:textId="77777777" w:rsidR="00CE7181" w:rsidRPr="00760E30" w:rsidRDefault="00CE7181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04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25AC7C9A" w14:textId="77777777" w:rsidR="00CE7181" w:rsidRPr="00760E30" w:rsidRDefault="00CE7181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660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6534EAA6" w14:textId="77777777" w:rsidR="00CE7181" w:rsidRPr="00760E30" w:rsidRDefault="00CE7181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</w:tr>
                              <w:tr w:rsidR="00CE7181" w14:paraId="25C404FD" w14:textId="77777777" w:rsidTr="00B67A05">
                                <w:tc>
                                  <w:tcPr>
                                    <w:tcW w:w="738" w:type="dxa"/>
                                    <w:vMerge/>
                                    <w:tcBorders>
                                      <w:top w:val="single" w:sz="4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12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  <w:vAlign w:val="center"/>
                                  </w:tcPr>
                                  <w:p w14:paraId="2F3D82C7" w14:textId="77777777" w:rsidR="00CE7181" w:rsidRPr="00760E30" w:rsidRDefault="00CE7181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04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12" w:space="0" w:color="A6A6A6" w:themeColor="background1" w:themeShade="A6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65CEDB91" w14:textId="77777777" w:rsidR="00CE7181" w:rsidRPr="00760E30" w:rsidRDefault="00CE7181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660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12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4BCA2A42" w14:textId="77777777" w:rsidR="00CE7181" w:rsidRPr="00760E30" w:rsidRDefault="00CE7181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</w:tr>
                              <w:tr w:rsidR="00CE7181" w14:paraId="14D821D2" w14:textId="77777777" w:rsidTr="00B67A05">
                                <w:tc>
                                  <w:tcPr>
                                    <w:tcW w:w="738" w:type="dxa"/>
                                    <w:vMerge w:val="restart"/>
                                    <w:tcBorders>
                                      <w:top w:val="single" w:sz="12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  <w:vAlign w:val="center"/>
                                  </w:tcPr>
                                  <w:p w14:paraId="6C001DAC" w14:textId="77777777" w:rsidR="00CE7181" w:rsidRPr="00760E30" w:rsidRDefault="00CE7181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Cs w:val="28"/>
                                      </w:rPr>
                                    </w:pPr>
                                    <w:r w:rsidRPr="00760E30">
                                      <w:rPr>
                                        <w:color w:val="7F7F7F" w:themeColor="text1" w:themeTint="80"/>
                                        <w:szCs w:val="28"/>
                                      </w:rPr>
                                      <w:t>Wed</w:t>
                                    </w:r>
                                  </w:p>
                                  <w:p w14:paraId="5B7F3F6D" w14:textId="77777777" w:rsidR="00CE7181" w:rsidRPr="00760E30" w:rsidRDefault="00CE7181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Cs w:val="44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color w:val="7F7F7F" w:themeColor="text1" w:themeTint="80"/>
                                        <w:sz w:val="36"/>
                                        <w:szCs w:val="44"/>
                                      </w:rPr>
                                      <w:t>1</w:t>
                                    </w:r>
                                  </w:p>
                                </w:tc>
                                <w:tc>
                                  <w:tcPr>
                                    <w:tcW w:w="504" w:type="dxa"/>
                                    <w:tcBorders>
                                      <w:top w:val="single" w:sz="12" w:space="0" w:color="A6A6A6" w:themeColor="background1" w:themeShade="A6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3BB120D3" w14:textId="77777777" w:rsidR="00CE7181" w:rsidRPr="00760E30" w:rsidRDefault="00CE7181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660" w:type="dxa"/>
                                    <w:tcBorders>
                                      <w:top w:val="single" w:sz="12" w:space="0" w:color="A6A6A6" w:themeColor="background1" w:themeShade="A6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15450B88" w14:textId="77777777" w:rsidR="00CE7181" w:rsidRPr="00760E30" w:rsidRDefault="00CE7181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</w:tr>
                              <w:tr w:rsidR="00CE7181" w14:paraId="02D8F2D8" w14:textId="77777777" w:rsidTr="00B67A05">
                                <w:tc>
                                  <w:tcPr>
                                    <w:tcW w:w="738" w:type="dxa"/>
                                    <w:vMerge/>
                                    <w:tcBorders>
                                      <w:top w:val="single" w:sz="4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  <w:vAlign w:val="center"/>
                                  </w:tcPr>
                                  <w:p w14:paraId="42963EB8" w14:textId="77777777" w:rsidR="00CE7181" w:rsidRPr="00760E30" w:rsidRDefault="00CE7181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04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18F0F2FC" w14:textId="77777777" w:rsidR="00CE7181" w:rsidRPr="00760E30" w:rsidRDefault="00CE7181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660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6EA674BA" w14:textId="77777777" w:rsidR="00CE7181" w:rsidRPr="00760E30" w:rsidRDefault="00CE7181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</w:tr>
                              <w:tr w:rsidR="00CE7181" w14:paraId="5C85B474" w14:textId="77777777" w:rsidTr="00B67A05">
                                <w:tc>
                                  <w:tcPr>
                                    <w:tcW w:w="738" w:type="dxa"/>
                                    <w:vMerge/>
                                    <w:tcBorders>
                                      <w:top w:val="single" w:sz="4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  <w:vAlign w:val="center"/>
                                  </w:tcPr>
                                  <w:p w14:paraId="57E8F1E7" w14:textId="77777777" w:rsidR="00CE7181" w:rsidRPr="00760E30" w:rsidRDefault="00CE7181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04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1E9515EC" w14:textId="77777777" w:rsidR="00CE7181" w:rsidRPr="00760E30" w:rsidRDefault="00CE7181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660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5876B189" w14:textId="77777777" w:rsidR="00CE7181" w:rsidRPr="00760E30" w:rsidRDefault="00CE7181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</w:tr>
                              <w:tr w:rsidR="00CE7181" w14:paraId="393A3ED7" w14:textId="77777777" w:rsidTr="00B67A05">
                                <w:tc>
                                  <w:tcPr>
                                    <w:tcW w:w="738" w:type="dxa"/>
                                    <w:vMerge/>
                                    <w:tcBorders>
                                      <w:top w:val="single" w:sz="4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12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  <w:vAlign w:val="center"/>
                                  </w:tcPr>
                                  <w:p w14:paraId="10689E42" w14:textId="77777777" w:rsidR="00CE7181" w:rsidRPr="00760E30" w:rsidRDefault="00CE7181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04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12" w:space="0" w:color="A6A6A6" w:themeColor="background1" w:themeShade="A6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188C14D5" w14:textId="77777777" w:rsidR="00CE7181" w:rsidRPr="00760E30" w:rsidRDefault="00CE7181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660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12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5107F476" w14:textId="77777777" w:rsidR="00CE7181" w:rsidRPr="00760E30" w:rsidRDefault="00CE7181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</w:tr>
                              <w:tr w:rsidR="00CE7181" w14:paraId="59BD83EE" w14:textId="77777777" w:rsidTr="00B67A05">
                                <w:tc>
                                  <w:tcPr>
                                    <w:tcW w:w="738" w:type="dxa"/>
                                    <w:vMerge w:val="restart"/>
                                    <w:tcBorders>
                                      <w:top w:val="single" w:sz="12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  <w:vAlign w:val="center"/>
                                  </w:tcPr>
                                  <w:p w14:paraId="0A898E22" w14:textId="77777777" w:rsidR="00CE7181" w:rsidRPr="00760E30" w:rsidRDefault="00CE7181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Cs w:val="28"/>
                                      </w:rPr>
                                    </w:pPr>
                                    <w:r w:rsidRPr="00760E30">
                                      <w:rPr>
                                        <w:color w:val="7F7F7F" w:themeColor="text1" w:themeTint="80"/>
                                        <w:szCs w:val="28"/>
                                      </w:rPr>
                                      <w:t>Thu</w:t>
                                    </w:r>
                                  </w:p>
                                  <w:p w14:paraId="5A1E6187" w14:textId="77777777" w:rsidR="00CE7181" w:rsidRPr="00760E30" w:rsidRDefault="00CE7181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Cs w:val="44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color w:val="7F7F7F" w:themeColor="text1" w:themeTint="80"/>
                                        <w:sz w:val="36"/>
                                        <w:szCs w:val="44"/>
                                      </w:rPr>
                                      <w:t>2</w:t>
                                    </w:r>
                                  </w:p>
                                </w:tc>
                                <w:tc>
                                  <w:tcPr>
                                    <w:tcW w:w="504" w:type="dxa"/>
                                    <w:tcBorders>
                                      <w:top w:val="single" w:sz="12" w:space="0" w:color="A6A6A6" w:themeColor="background1" w:themeShade="A6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5A905434" w14:textId="77777777" w:rsidR="00CE7181" w:rsidRPr="00760E30" w:rsidRDefault="00CE7181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660" w:type="dxa"/>
                                    <w:tcBorders>
                                      <w:top w:val="single" w:sz="12" w:space="0" w:color="A6A6A6" w:themeColor="background1" w:themeShade="A6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6DFB38C3" w14:textId="77777777" w:rsidR="00CE7181" w:rsidRPr="00760E30" w:rsidRDefault="00CE7181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</w:tr>
                              <w:tr w:rsidR="00CE7181" w14:paraId="505FEC1A" w14:textId="77777777" w:rsidTr="00B67A05">
                                <w:tc>
                                  <w:tcPr>
                                    <w:tcW w:w="738" w:type="dxa"/>
                                    <w:vMerge/>
                                    <w:tcBorders>
                                      <w:top w:val="single" w:sz="4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  <w:vAlign w:val="center"/>
                                  </w:tcPr>
                                  <w:p w14:paraId="567B1B4D" w14:textId="77777777" w:rsidR="00CE7181" w:rsidRPr="00760E30" w:rsidRDefault="00CE7181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04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4BD32AA5" w14:textId="77777777" w:rsidR="00CE7181" w:rsidRPr="00760E30" w:rsidRDefault="00CE7181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660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7F17D554" w14:textId="77777777" w:rsidR="00CE7181" w:rsidRPr="00760E30" w:rsidRDefault="00CE7181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</w:tr>
                              <w:tr w:rsidR="00CE7181" w14:paraId="6AF62DCB" w14:textId="77777777" w:rsidTr="00B67A05">
                                <w:tc>
                                  <w:tcPr>
                                    <w:tcW w:w="738" w:type="dxa"/>
                                    <w:vMerge/>
                                    <w:tcBorders>
                                      <w:top w:val="single" w:sz="4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  <w:vAlign w:val="center"/>
                                  </w:tcPr>
                                  <w:p w14:paraId="0AF19391" w14:textId="77777777" w:rsidR="00CE7181" w:rsidRPr="00760E30" w:rsidRDefault="00CE7181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04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70B6C74A" w14:textId="77777777" w:rsidR="00CE7181" w:rsidRPr="00760E30" w:rsidRDefault="00CE7181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660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2F0842C4" w14:textId="77777777" w:rsidR="00CE7181" w:rsidRPr="00760E30" w:rsidRDefault="00CE7181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</w:tr>
                              <w:tr w:rsidR="00CE7181" w14:paraId="20C28F51" w14:textId="77777777" w:rsidTr="00B67A05">
                                <w:tc>
                                  <w:tcPr>
                                    <w:tcW w:w="738" w:type="dxa"/>
                                    <w:vMerge/>
                                    <w:tcBorders>
                                      <w:top w:val="single" w:sz="4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12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  <w:vAlign w:val="center"/>
                                  </w:tcPr>
                                  <w:p w14:paraId="0147C7BA" w14:textId="77777777" w:rsidR="00CE7181" w:rsidRPr="00760E30" w:rsidRDefault="00CE7181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04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12" w:space="0" w:color="A6A6A6" w:themeColor="background1" w:themeShade="A6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39C5CB2A" w14:textId="77777777" w:rsidR="00CE7181" w:rsidRPr="00760E30" w:rsidRDefault="00CE7181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660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12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740FE49F" w14:textId="77777777" w:rsidR="00CE7181" w:rsidRPr="00760E30" w:rsidRDefault="00CE7181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</w:tr>
                              <w:tr w:rsidR="00CE7181" w14:paraId="07A28B32" w14:textId="77777777" w:rsidTr="00B67A05">
                                <w:tc>
                                  <w:tcPr>
                                    <w:tcW w:w="738" w:type="dxa"/>
                                    <w:vMerge w:val="restart"/>
                                    <w:tcBorders>
                                      <w:top w:val="single" w:sz="12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  <w:vAlign w:val="center"/>
                                  </w:tcPr>
                                  <w:p w14:paraId="6300CB19" w14:textId="77777777" w:rsidR="00CE7181" w:rsidRPr="00760E30" w:rsidRDefault="00CE7181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Cs w:val="28"/>
                                      </w:rPr>
                                    </w:pPr>
                                    <w:r w:rsidRPr="00760E30">
                                      <w:rPr>
                                        <w:color w:val="7F7F7F" w:themeColor="text1" w:themeTint="80"/>
                                        <w:szCs w:val="28"/>
                                      </w:rPr>
                                      <w:t>Fri</w:t>
                                    </w:r>
                                  </w:p>
                                  <w:p w14:paraId="307C7286" w14:textId="77777777" w:rsidR="00CE7181" w:rsidRPr="00760E30" w:rsidRDefault="00CE7181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Cs w:val="44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color w:val="7F7F7F" w:themeColor="text1" w:themeTint="80"/>
                                        <w:sz w:val="36"/>
                                        <w:szCs w:val="44"/>
                                      </w:rPr>
                                      <w:t>3</w:t>
                                    </w:r>
                                  </w:p>
                                </w:tc>
                                <w:tc>
                                  <w:tcPr>
                                    <w:tcW w:w="504" w:type="dxa"/>
                                    <w:tcBorders>
                                      <w:top w:val="single" w:sz="12" w:space="0" w:color="A6A6A6" w:themeColor="background1" w:themeShade="A6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31423C7F" w14:textId="77777777" w:rsidR="00CE7181" w:rsidRPr="00760E30" w:rsidRDefault="00CE7181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660" w:type="dxa"/>
                                    <w:tcBorders>
                                      <w:top w:val="single" w:sz="12" w:space="0" w:color="A6A6A6" w:themeColor="background1" w:themeShade="A6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5517A85B" w14:textId="77777777" w:rsidR="00CE7181" w:rsidRPr="00760E30" w:rsidRDefault="00CE7181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</w:tr>
                              <w:tr w:rsidR="00CE7181" w14:paraId="0C021A79" w14:textId="77777777" w:rsidTr="00B67A05">
                                <w:tc>
                                  <w:tcPr>
                                    <w:tcW w:w="738" w:type="dxa"/>
                                    <w:vMerge/>
                                    <w:tcBorders>
                                      <w:top w:val="single" w:sz="4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  <w:vAlign w:val="center"/>
                                  </w:tcPr>
                                  <w:p w14:paraId="01C2B25E" w14:textId="77777777" w:rsidR="00CE7181" w:rsidRPr="00760E30" w:rsidRDefault="00CE7181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04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25417247" w14:textId="77777777" w:rsidR="00CE7181" w:rsidRPr="00760E30" w:rsidRDefault="00CE7181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660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5AC9D520" w14:textId="77777777" w:rsidR="00CE7181" w:rsidRPr="00760E30" w:rsidRDefault="00CE7181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</w:tr>
                              <w:tr w:rsidR="00CE7181" w14:paraId="5AB61672" w14:textId="77777777" w:rsidTr="00B67A05">
                                <w:tc>
                                  <w:tcPr>
                                    <w:tcW w:w="738" w:type="dxa"/>
                                    <w:vMerge/>
                                    <w:tcBorders>
                                      <w:top w:val="single" w:sz="4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  <w:vAlign w:val="center"/>
                                  </w:tcPr>
                                  <w:p w14:paraId="47BE525F" w14:textId="77777777" w:rsidR="00CE7181" w:rsidRPr="00760E30" w:rsidRDefault="00CE7181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04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6B6AEC1D" w14:textId="77777777" w:rsidR="00CE7181" w:rsidRPr="00760E30" w:rsidRDefault="00CE7181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660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7FF0FA0F" w14:textId="77777777" w:rsidR="00CE7181" w:rsidRPr="00760E30" w:rsidRDefault="00CE7181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</w:tr>
                              <w:tr w:rsidR="00CE7181" w14:paraId="4BF510EE" w14:textId="77777777" w:rsidTr="00B67A05">
                                <w:tc>
                                  <w:tcPr>
                                    <w:tcW w:w="738" w:type="dxa"/>
                                    <w:vMerge/>
                                    <w:tcBorders>
                                      <w:top w:val="single" w:sz="4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12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  <w:vAlign w:val="center"/>
                                  </w:tcPr>
                                  <w:p w14:paraId="1687FD24" w14:textId="77777777" w:rsidR="00CE7181" w:rsidRPr="00760E30" w:rsidRDefault="00CE7181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04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12" w:space="0" w:color="A6A6A6" w:themeColor="background1" w:themeShade="A6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7A070CDD" w14:textId="77777777" w:rsidR="00CE7181" w:rsidRPr="00760E30" w:rsidRDefault="00CE7181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660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12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7B8582BA" w14:textId="77777777" w:rsidR="00CE7181" w:rsidRPr="00760E30" w:rsidRDefault="00CE7181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</w:tr>
                              <w:tr w:rsidR="00CE7181" w14:paraId="204439B8" w14:textId="77777777" w:rsidTr="00B67A05">
                                <w:tc>
                                  <w:tcPr>
                                    <w:tcW w:w="738" w:type="dxa"/>
                                    <w:vMerge w:val="restart"/>
                                    <w:tcBorders>
                                      <w:top w:val="single" w:sz="12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  <w:vAlign w:val="center"/>
                                  </w:tcPr>
                                  <w:p w14:paraId="139761F1" w14:textId="77777777" w:rsidR="00CE7181" w:rsidRPr="00760E30" w:rsidRDefault="00CE7181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Cs w:val="28"/>
                                      </w:rPr>
                                    </w:pPr>
                                    <w:r w:rsidRPr="00760E30">
                                      <w:rPr>
                                        <w:color w:val="7F7F7F" w:themeColor="text1" w:themeTint="80"/>
                                        <w:szCs w:val="28"/>
                                      </w:rPr>
                                      <w:t>Sat</w:t>
                                    </w:r>
                                  </w:p>
                                  <w:p w14:paraId="3195081C" w14:textId="77777777" w:rsidR="00CE7181" w:rsidRPr="00760E30" w:rsidRDefault="00CE7181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Cs w:val="44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color w:val="7F7F7F" w:themeColor="text1" w:themeTint="80"/>
                                        <w:sz w:val="36"/>
                                        <w:szCs w:val="44"/>
                                      </w:rPr>
                                      <w:t>4</w:t>
                                    </w:r>
                                  </w:p>
                                </w:tc>
                                <w:tc>
                                  <w:tcPr>
                                    <w:tcW w:w="504" w:type="dxa"/>
                                    <w:tcBorders>
                                      <w:top w:val="single" w:sz="12" w:space="0" w:color="A6A6A6" w:themeColor="background1" w:themeShade="A6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3D64DE6F" w14:textId="77777777" w:rsidR="00CE7181" w:rsidRPr="00760E30" w:rsidRDefault="00CE7181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660" w:type="dxa"/>
                                    <w:tcBorders>
                                      <w:top w:val="single" w:sz="12" w:space="0" w:color="A6A6A6" w:themeColor="background1" w:themeShade="A6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61B60E01" w14:textId="77777777" w:rsidR="00CE7181" w:rsidRPr="00760E30" w:rsidRDefault="00CE7181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</w:tr>
                              <w:tr w:rsidR="00CE7181" w14:paraId="632AFFEC" w14:textId="77777777" w:rsidTr="00B67A05">
                                <w:tc>
                                  <w:tcPr>
                                    <w:tcW w:w="738" w:type="dxa"/>
                                    <w:vMerge/>
                                    <w:tcBorders>
                                      <w:top w:val="single" w:sz="4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  <w:vAlign w:val="center"/>
                                  </w:tcPr>
                                  <w:p w14:paraId="74671D42" w14:textId="77777777" w:rsidR="00CE7181" w:rsidRPr="00760E30" w:rsidRDefault="00CE7181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04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32DA6FE1" w14:textId="77777777" w:rsidR="00CE7181" w:rsidRPr="00760E30" w:rsidRDefault="00CE7181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660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0102CACE" w14:textId="77777777" w:rsidR="00CE7181" w:rsidRPr="00760E30" w:rsidRDefault="00CE7181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</w:tr>
                              <w:tr w:rsidR="00CE7181" w14:paraId="7C29A379" w14:textId="77777777" w:rsidTr="00B67A05">
                                <w:tc>
                                  <w:tcPr>
                                    <w:tcW w:w="738" w:type="dxa"/>
                                    <w:vMerge/>
                                    <w:tcBorders>
                                      <w:top w:val="single" w:sz="4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  <w:vAlign w:val="center"/>
                                  </w:tcPr>
                                  <w:p w14:paraId="03A8FEB2" w14:textId="77777777" w:rsidR="00CE7181" w:rsidRPr="00760E30" w:rsidRDefault="00CE7181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04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053F9835" w14:textId="77777777" w:rsidR="00CE7181" w:rsidRPr="00760E30" w:rsidRDefault="00CE7181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660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73BEDCCD" w14:textId="77777777" w:rsidR="00CE7181" w:rsidRPr="00760E30" w:rsidRDefault="00CE7181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</w:tr>
                              <w:tr w:rsidR="00CE7181" w14:paraId="6B3A9F46" w14:textId="77777777" w:rsidTr="00B67A05">
                                <w:tc>
                                  <w:tcPr>
                                    <w:tcW w:w="738" w:type="dxa"/>
                                    <w:vMerge/>
                                    <w:tcBorders>
                                      <w:top w:val="single" w:sz="4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12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  <w:vAlign w:val="center"/>
                                  </w:tcPr>
                                  <w:p w14:paraId="647154A9" w14:textId="77777777" w:rsidR="00CE7181" w:rsidRPr="00760E30" w:rsidRDefault="00CE7181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04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12" w:space="0" w:color="A6A6A6" w:themeColor="background1" w:themeShade="A6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6AC9D366" w14:textId="77777777" w:rsidR="00CE7181" w:rsidRPr="00760E30" w:rsidRDefault="00CE7181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660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12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5BBFE17F" w14:textId="77777777" w:rsidR="00CE7181" w:rsidRPr="00760E30" w:rsidRDefault="00CE7181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</w:tr>
                              <w:tr w:rsidR="00CE7181" w14:paraId="5F7E667B" w14:textId="77777777" w:rsidTr="00B67A05">
                                <w:tc>
                                  <w:tcPr>
                                    <w:tcW w:w="738" w:type="dxa"/>
                                    <w:vMerge w:val="restart"/>
                                    <w:tcBorders>
                                      <w:top w:val="single" w:sz="12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  <w:vAlign w:val="center"/>
                                  </w:tcPr>
                                  <w:p w14:paraId="42FD2DFA" w14:textId="77777777" w:rsidR="00CE7181" w:rsidRPr="00760E30" w:rsidRDefault="00CE7181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Cs w:val="28"/>
                                      </w:rPr>
                                    </w:pPr>
                                    <w:r w:rsidRPr="00760E30">
                                      <w:rPr>
                                        <w:color w:val="7F7F7F" w:themeColor="text1" w:themeTint="80"/>
                                        <w:szCs w:val="28"/>
                                      </w:rPr>
                                      <w:t>Sun</w:t>
                                    </w:r>
                                  </w:p>
                                  <w:p w14:paraId="05D998E1" w14:textId="77777777" w:rsidR="00CE7181" w:rsidRPr="00760E30" w:rsidRDefault="00CE7181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Cs w:val="44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color w:val="7F7F7F" w:themeColor="text1" w:themeTint="80"/>
                                        <w:sz w:val="36"/>
                                        <w:szCs w:val="44"/>
                                      </w:rPr>
                                      <w:t>5</w:t>
                                    </w:r>
                                  </w:p>
                                </w:tc>
                                <w:tc>
                                  <w:tcPr>
                                    <w:tcW w:w="504" w:type="dxa"/>
                                    <w:tcBorders>
                                      <w:top w:val="single" w:sz="12" w:space="0" w:color="A6A6A6" w:themeColor="background1" w:themeShade="A6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07CAA70A" w14:textId="77777777" w:rsidR="00CE7181" w:rsidRPr="00760E30" w:rsidRDefault="00CE7181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660" w:type="dxa"/>
                                    <w:tcBorders>
                                      <w:top w:val="single" w:sz="12" w:space="0" w:color="A6A6A6" w:themeColor="background1" w:themeShade="A6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0476E010" w14:textId="77777777" w:rsidR="00CE7181" w:rsidRPr="00760E30" w:rsidRDefault="00CE7181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</w:tr>
                              <w:tr w:rsidR="00CE7181" w14:paraId="37EEF07F" w14:textId="77777777" w:rsidTr="00B67A05">
                                <w:tc>
                                  <w:tcPr>
                                    <w:tcW w:w="738" w:type="dxa"/>
                                    <w:vMerge/>
                                    <w:tcBorders>
                                      <w:top w:val="single" w:sz="4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0F2E5E05" w14:textId="77777777" w:rsidR="00CE7181" w:rsidRDefault="00CE7181" w:rsidP="00017816">
                                    <w:pPr>
                                      <w:rPr>
                                        <w:sz w:val="20"/>
                                        <w:szCs w:val="20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04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00D9976C" w14:textId="77777777" w:rsidR="00CE7181" w:rsidRPr="00760E30" w:rsidRDefault="00CE7181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660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3692C727" w14:textId="77777777" w:rsidR="00CE7181" w:rsidRPr="00760E30" w:rsidRDefault="00CE7181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</w:tr>
                              <w:tr w:rsidR="00CE7181" w14:paraId="692C1BBB" w14:textId="77777777" w:rsidTr="00B67A05">
                                <w:tc>
                                  <w:tcPr>
                                    <w:tcW w:w="738" w:type="dxa"/>
                                    <w:vMerge/>
                                    <w:tcBorders>
                                      <w:top w:val="single" w:sz="4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648D0875" w14:textId="77777777" w:rsidR="00CE7181" w:rsidRDefault="00CE7181" w:rsidP="00017816">
                                    <w:pPr>
                                      <w:rPr>
                                        <w:sz w:val="20"/>
                                        <w:szCs w:val="20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04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118A65EB" w14:textId="77777777" w:rsidR="00CE7181" w:rsidRPr="00760E30" w:rsidRDefault="00CE7181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660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0574B40D" w14:textId="77777777" w:rsidR="00CE7181" w:rsidRPr="00760E30" w:rsidRDefault="00CE7181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</w:tr>
                              <w:tr w:rsidR="00CE7181" w14:paraId="6C4803AD" w14:textId="77777777" w:rsidTr="00B67A05">
                                <w:tc>
                                  <w:tcPr>
                                    <w:tcW w:w="738" w:type="dxa"/>
                                    <w:vMerge/>
                                    <w:tcBorders>
                                      <w:top w:val="single" w:sz="4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5C30B9EF" w14:textId="77777777" w:rsidR="00CE7181" w:rsidRDefault="00CE7181" w:rsidP="00017816">
                                    <w:pPr>
                                      <w:rPr>
                                        <w:sz w:val="20"/>
                                        <w:szCs w:val="20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04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A6A6A6" w:themeColor="background1" w:themeShade="A6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545A0055" w14:textId="77777777" w:rsidR="00CE7181" w:rsidRPr="00760E30" w:rsidRDefault="00CE7181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660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1BCB960C" w14:textId="77777777" w:rsidR="00CE7181" w:rsidRPr="00760E30" w:rsidRDefault="00CE7181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14:paraId="21C20254" w14:textId="77777777" w:rsidR="00CE7181" w:rsidRDefault="00CE7181" w:rsidP="00B67A05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8E0F1F6" id="_x0000_s1093" style="position:absolute;margin-left:119.9pt;margin-top:12.65pt;width:434.25pt;height:343.55pt;z-index:251714560" coordorigin="3838,3252" coordsize="8685,6871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">
                <v:shape id="Text Box 5" o:spid="_x0000_s1094" type="#_x0000_t202" style="position:absolute;left:3838;top:3252;width:4062;height:6864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" filled="f" stroked="f">
                  <v:path arrowok="t"/>
                  <v:textbox>
                    <w:txbxContent>
                      <w:tbl>
                        <w:tblPr>
                          <w:tblStyle w:val="TableGrid"/>
                          <w:tblW w:w="3902" w:type="dxa"/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1536"/>
                          <w:gridCol w:w="2366"/>
                        </w:tblGrid>
                        <w:tr w:rsidR="00CE7181" w14:paraId="51570812" w14:textId="77777777" w:rsidTr="00F40D23">
                          <w:trPr>
                            <w:trHeight w:val="533"/>
                          </w:trPr>
                          <w:tc>
                            <w:tcPr>
                              <w:tcW w:w="1536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14:paraId="51ED6F02" w14:textId="77777777" w:rsidR="00CE7181" w:rsidRPr="00B67A05" w:rsidRDefault="00CE7181" w:rsidP="007C507C">
                              <w:pPr>
                                <w:spacing w:line="204" w:lineRule="auto"/>
                                <w:rPr>
                                  <w:sz w:val="44"/>
                                  <w:szCs w:val="20"/>
                                </w:rPr>
                              </w:pPr>
                              <w:r w:rsidRPr="00B67A05">
                                <w:rPr>
                                  <w:sz w:val="44"/>
                                </w:rPr>
                                <w:br w:type="page"/>
                              </w:r>
                              <w:r>
                                <w:rPr>
                                  <w:noProof/>
                                  <w:sz w:val="44"/>
                                  <w:szCs w:val="44"/>
                                </w:rPr>
                                <w:t>6</w:t>
                              </w:r>
                              <w:r w:rsidRPr="00B67A05">
                                <w:rPr>
                                  <w:sz w:val="44"/>
                                  <w:szCs w:val="44"/>
                                </w:rPr>
                                <w:t>-</w:t>
                              </w:r>
                              <w:r>
                                <w:rPr>
                                  <w:noProof/>
                                  <w:sz w:val="44"/>
                                  <w:szCs w:val="44"/>
                                </w:rPr>
                                <w:t>12</w:t>
                              </w:r>
                            </w:p>
                          </w:tc>
                          <w:tc>
                            <w:tcPr>
                              <w:tcW w:w="2366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14:paraId="1CC875AC" w14:textId="77777777" w:rsidR="00CE7181" w:rsidRPr="00B67A05" w:rsidRDefault="00CE7181" w:rsidP="00017816">
                              <w:r>
                                <w:rPr>
                                  <w:noProof/>
                                </w:rPr>
                                <w:t>July 2026</w:t>
                              </w:r>
                            </w:p>
                          </w:tc>
                        </w:tr>
                      </w:tbl>
                      <w:tbl>
                        <w:tblPr>
                          <w:tblStyle w:val="TableGrid1"/>
                          <w:tblW w:w="3902" w:type="dxa"/>
                          <w:tblInd w:w="-80" w:type="dxa"/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738"/>
                          <w:gridCol w:w="504"/>
                          <w:gridCol w:w="2660"/>
                        </w:tblGrid>
                        <w:tr w:rsidR="00CE7181" w:rsidRPr="00017816" w14:paraId="7903651B" w14:textId="77777777" w:rsidTr="00B67A05">
                          <w:tc>
                            <w:tcPr>
                              <w:tcW w:w="738" w:type="dxa"/>
                              <w:tc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  <w:shd w:val="clear" w:color="auto" w:fill="E0E0E0"/>
                              <w:tcMar>
                                <w:left w:w="28" w:type="dxa"/>
                                <w:right w:w="28" w:type="dxa"/>
                              </w:tcMar>
                              <w:vAlign w:val="center"/>
                            </w:tcPr>
                            <w:p w14:paraId="12DD8A69" w14:textId="77777777" w:rsidR="00CE7181" w:rsidRPr="00760E30" w:rsidRDefault="00CE7181" w:rsidP="00017816">
                              <w:pPr>
                                <w:jc w:val="center"/>
                                <w:rPr>
                                  <w:sz w:val="16"/>
                                  <w:szCs w:val="28"/>
                                </w:rPr>
                              </w:pPr>
                              <w:r w:rsidRPr="00760E30">
                                <w:rPr>
                                  <w:sz w:val="16"/>
                                  <w:szCs w:val="28"/>
                                </w:rPr>
                                <w:t>Day</w:t>
                              </w:r>
                            </w:p>
                          </w:tc>
                          <w:tc>
                            <w:tcPr>
                              <w:tcW w:w="504" w:type="dxa"/>
                              <w:tc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  <w:shd w:val="clear" w:color="auto" w:fill="E0E0E0"/>
                              <w:tcMar>
                                <w:left w:w="28" w:type="dxa"/>
                                <w:right w:w="28" w:type="dxa"/>
                              </w:tcMar>
                              <w:vAlign w:val="center"/>
                            </w:tcPr>
                            <w:p w14:paraId="581398E3" w14:textId="77777777" w:rsidR="00CE7181" w:rsidRPr="00760E30" w:rsidRDefault="00CE7181" w:rsidP="00017816">
                              <w:pPr>
                                <w:jc w:val="center"/>
                                <w:rPr>
                                  <w:sz w:val="16"/>
                                  <w:szCs w:val="28"/>
                                </w:rPr>
                              </w:pPr>
                              <w:r w:rsidRPr="00760E30">
                                <w:rPr>
                                  <w:sz w:val="16"/>
                                  <w:szCs w:val="28"/>
                                </w:rPr>
                                <w:t>Time</w:t>
                              </w:r>
                            </w:p>
                          </w:tc>
                          <w:tc>
                            <w:tcPr>
                              <w:tcW w:w="2660" w:type="dxa"/>
                              <w:tc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  <w:shd w:val="clear" w:color="auto" w:fill="E0E0E0"/>
                              <w:tcMar>
                                <w:left w:w="28" w:type="dxa"/>
                                <w:right w:w="28" w:type="dxa"/>
                              </w:tcMar>
                              <w:vAlign w:val="center"/>
                            </w:tcPr>
                            <w:p w14:paraId="02DD25E5" w14:textId="77777777" w:rsidR="00CE7181" w:rsidRPr="00760E30" w:rsidRDefault="00CE7181" w:rsidP="00017816">
                              <w:pPr>
                                <w:jc w:val="center"/>
                                <w:rPr>
                                  <w:sz w:val="16"/>
                                  <w:szCs w:val="28"/>
                                </w:rPr>
                              </w:pPr>
                              <w:r w:rsidRPr="00760E30">
                                <w:rPr>
                                  <w:sz w:val="16"/>
                                  <w:szCs w:val="28"/>
                                </w:rPr>
                                <w:t>Description</w:t>
                              </w:r>
                            </w:p>
                          </w:tc>
                        </w:tr>
                        <w:tr w:rsidR="00CE7181" w14:paraId="496FE43D" w14:textId="77777777" w:rsidTr="00B67A05">
                          <w:tc>
                            <w:tcPr>
                              <w:tcW w:w="738" w:type="dxa"/>
                              <w:vMerge w:val="restart"/>
                              <w:tc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  <w:vAlign w:val="center"/>
                            </w:tcPr>
                            <w:p w14:paraId="124AAF61" w14:textId="77777777" w:rsidR="00CE7181" w:rsidRPr="00760E30" w:rsidRDefault="00CE7181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Cs w:val="28"/>
                                </w:rPr>
                              </w:pPr>
                              <w:r w:rsidRPr="00760E30">
                                <w:rPr>
                                  <w:color w:val="7F7F7F" w:themeColor="text1" w:themeTint="80"/>
                                  <w:szCs w:val="28"/>
                                </w:rPr>
                                <w:t>Mon</w:t>
                              </w:r>
                            </w:p>
                            <w:p w14:paraId="5636DC4D" w14:textId="77777777" w:rsidR="00CE7181" w:rsidRPr="00760E30" w:rsidRDefault="00CE7181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Cs w:val="28"/>
                                </w:rPr>
                              </w:pPr>
                              <w:r>
                                <w:rPr>
                                  <w:noProof/>
                                  <w:color w:val="7F7F7F" w:themeColor="text1" w:themeTint="80"/>
                                  <w:sz w:val="36"/>
                                  <w:szCs w:val="28"/>
                                </w:rPr>
                                <w:t>6</w:t>
                              </w:r>
                            </w:p>
                          </w:tc>
                          <w:tc>
                            <w:tcPr>
                              <w:tcW w:w="504" w:type="dxa"/>
                              <w:tcBorders>
                                <w:top w:val="single" w:sz="4" w:space="0" w:color="A6A6A6" w:themeColor="background1" w:themeShade="A6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14:paraId="11AE5B6E" w14:textId="77777777" w:rsidR="00CE7181" w:rsidRPr="00760E30" w:rsidRDefault="00CE7181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2660" w:type="dxa"/>
                              <w:tcBorders>
                                <w:top w:val="single" w:sz="4" w:space="0" w:color="A6A6A6" w:themeColor="background1" w:themeShade="A6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A6A6A6" w:themeColor="background1" w:themeShade="A6"/>
                              </w:tcBorders>
                            </w:tcPr>
                            <w:p w14:paraId="68F63C30" w14:textId="77777777" w:rsidR="00CE7181" w:rsidRPr="00760E30" w:rsidRDefault="00CE7181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</w:tr>
                        <w:tr w:rsidR="00CE7181" w14:paraId="43522B80" w14:textId="77777777" w:rsidTr="00B67A05">
                          <w:tc>
                            <w:tcPr>
                              <w:tcW w:w="738" w:type="dxa"/>
                              <w:vMerge/>
                              <w:tc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  <w:vAlign w:val="center"/>
                            </w:tcPr>
                            <w:p w14:paraId="6493DA17" w14:textId="77777777" w:rsidR="00CE7181" w:rsidRPr="00760E30" w:rsidRDefault="00CE7181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504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14:paraId="17228DB5" w14:textId="77777777" w:rsidR="00CE7181" w:rsidRPr="00760E30" w:rsidRDefault="00CE7181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2660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A6A6A6" w:themeColor="background1" w:themeShade="A6"/>
                              </w:tcBorders>
                            </w:tcPr>
                            <w:p w14:paraId="23A31B11" w14:textId="77777777" w:rsidR="00CE7181" w:rsidRPr="00760E30" w:rsidRDefault="00CE7181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</w:tr>
                        <w:tr w:rsidR="00CE7181" w14:paraId="627B5B19" w14:textId="77777777" w:rsidTr="00B67A05">
                          <w:tc>
                            <w:tcPr>
                              <w:tcW w:w="738" w:type="dxa"/>
                              <w:vMerge/>
                              <w:tc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  <w:vAlign w:val="center"/>
                            </w:tcPr>
                            <w:p w14:paraId="425B9C8D" w14:textId="77777777" w:rsidR="00CE7181" w:rsidRPr="00760E30" w:rsidRDefault="00CE7181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504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14:paraId="4F9198E6" w14:textId="77777777" w:rsidR="00CE7181" w:rsidRPr="00760E30" w:rsidRDefault="00CE7181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2660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A6A6A6" w:themeColor="background1" w:themeShade="A6"/>
                              </w:tcBorders>
                            </w:tcPr>
                            <w:p w14:paraId="1FA39AEE" w14:textId="77777777" w:rsidR="00CE7181" w:rsidRPr="00760E30" w:rsidRDefault="00CE7181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</w:tr>
                        <w:tr w:rsidR="00CE7181" w14:paraId="75C77B9D" w14:textId="77777777" w:rsidTr="00B67A05">
                          <w:tc>
                            <w:tcPr>
                              <w:tcW w:w="738" w:type="dxa"/>
                              <w:vMerge/>
                              <w:tc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12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  <w:vAlign w:val="center"/>
                            </w:tcPr>
                            <w:p w14:paraId="3162C897" w14:textId="77777777" w:rsidR="00CE7181" w:rsidRPr="00760E30" w:rsidRDefault="00CE7181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504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12" w:space="0" w:color="A6A6A6" w:themeColor="background1" w:themeShade="A6"/>
                                <w:right w:val="single" w:sz="4" w:space="0" w:color="D9D9D9" w:themeColor="background1" w:themeShade="D9"/>
                              </w:tcBorders>
                            </w:tcPr>
                            <w:p w14:paraId="35B62205" w14:textId="77777777" w:rsidR="00CE7181" w:rsidRPr="00760E30" w:rsidRDefault="00CE7181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2660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12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</w:tcPr>
                            <w:p w14:paraId="2743F980" w14:textId="77777777" w:rsidR="00CE7181" w:rsidRPr="00760E30" w:rsidRDefault="00CE7181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</w:tr>
                        <w:tr w:rsidR="00CE7181" w14:paraId="330CFC1E" w14:textId="77777777" w:rsidTr="00B67A05">
                          <w:tc>
                            <w:tcPr>
                              <w:tcW w:w="738" w:type="dxa"/>
                              <w:vMerge w:val="restart"/>
                              <w:tcBorders>
                                <w:top w:val="single" w:sz="12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  <w:vAlign w:val="center"/>
                            </w:tcPr>
                            <w:p w14:paraId="00DE2742" w14:textId="77777777" w:rsidR="00CE7181" w:rsidRPr="00760E30" w:rsidRDefault="00CE7181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Cs w:val="28"/>
                                </w:rPr>
                              </w:pPr>
                              <w:r w:rsidRPr="00760E30">
                                <w:rPr>
                                  <w:color w:val="7F7F7F" w:themeColor="text1" w:themeTint="80"/>
                                  <w:szCs w:val="28"/>
                                </w:rPr>
                                <w:t>Tue</w:t>
                              </w:r>
                            </w:p>
                            <w:p w14:paraId="6594ADC5" w14:textId="77777777" w:rsidR="00CE7181" w:rsidRPr="00760E30" w:rsidRDefault="00CE7181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Cs w:val="44"/>
                                </w:rPr>
                              </w:pPr>
                              <w:r>
                                <w:rPr>
                                  <w:noProof/>
                                  <w:color w:val="7F7F7F" w:themeColor="text1" w:themeTint="80"/>
                                  <w:sz w:val="36"/>
                                  <w:szCs w:val="44"/>
                                </w:rPr>
                                <w:t>7</w:t>
                              </w:r>
                            </w:p>
                          </w:tc>
                          <w:tc>
                            <w:tcPr>
                              <w:tcW w:w="504" w:type="dxa"/>
                              <w:tcBorders>
                                <w:top w:val="single" w:sz="12" w:space="0" w:color="A6A6A6" w:themeColor="background1" w:themeShade="A6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14:paraId="13DB5183" w14:textId="77777777" w:rsidR="00CE7181" w:rsidRPr="00760E30" w:rsidRDefault="00CE7181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2660" w:type="dxa"/>
                              <w:tcBorders>
                                <w:top w:val="single" w:sz="12" w:space="0" w:color="A6A6A6" w:themeColor="background1" w:themeShade="A6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A6A6A6" w:themeColor="background1" w:themeShade="A6"/>
                              </w:tcBorders>
                            </w:tcPr>
                            <w:p w14:paraId="5FD2BF97" w14:textId="77777777" w:rsidR="00CE7181" w:rsidRPr="00760E30" w:rsidRDefault="00CE7181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</w:tr>
                        <w:tr w:rsidR="00CE7181" w14:paraId="3D5D7AD5" w14:textId="77777777" w:rsidTr="00B67A05">
                          <w:tc>
                            <w:tcPr>
                              <w:tcW w:w="738" w:type="dxa"/>
                              <w:vMerge/>
                              <w:tc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  <w:vAlign w:val="center"/>
                            </w:tcPr>
                            <w:p w14:paraId="1430D2D5" w14:textId="77777777" w:rsidR="00CE7181" w:rsidRPr="00760E30" w:rsidRDefault="00CE7181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504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14:paraId="3014F73E" w14:textId="77777777" w:rsidR="00CE7181" w:rsidRPr="00760E30" w:rsidRDefault="00CE7181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2660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A6A6A6" w:themeColor="background1" w:themeShade="A6"/>
                              </w:tcBorders>
                            </w:tcPr>
                            <w:p w14:paraId="2F5DD267" w14:textId="77777777" w:rsidR="00CE7181" w:rsidRPr="00760E30" w:rsidRDefault="00CE7181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</w:tr>
                        <w:tr w:rsidR="00CE7181" w14:paraId="2866D34A" w14:textId="77777777" w:rsidTr="00B67A05">
                          <w:tc>
                            <w:tcPr>
                              <w:tcW w:w="738" w:type="dxa"/>
                              <w:vMerge/>
                              <w:tc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  <w:vAlign w:val="center"/>
                            </w:tcPr>
                            <w:p w14:paraId="463E06CF" w14:textId="77777777" w:rsidR="00CE7181" w:rsidRPr="00760E30" w:rsidRDefault="00CE7181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504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14:paraId="54980D56" w14:textId="77777777" w:rsidR="00CE7181" w:rsidRPr="00760E30" w:rsidRDefault="00CE7181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2660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A6A6A6" w:themeColor="background1" w:themeShade="A6"/>
                              </w:tcBorders>
                            </w:tcPr>
                            <w:p w14:paraId="684489C9" w14:textId="77777777" w:rsidR="00CE7181" w:rsidRPr="00760E30" w:rsidRDefault="00CE7181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</w:tr>
                        <w:tr w:rsidR="00CE7181" w14:paraId="23C96ED8" w14:textId="77777777" w:rsidTr="00B67A05">
                          <w:tc>
                            <w:tcPr>
                              <w:tcW w:w="738" w:type="dxa"/>
                              <w:vMerge/>
                              <w:tc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12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  <w:vAlign w:val="center"/>
                            </w:tcPr>
                            <w:p w14:paraId="0BC48D9C" w14:textId="77777777" w:rsidR="00CE7181" w:rsidRPr="00760E30" w:rsidRDefault="00CE7181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504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12" w:space="0" w:color="A6A6A6" w:themeColor="background1" w:themeShade="A6"/>
                                <w:right w:val="single" w:sz="4" w:space="0" w:color="D9D9D9" w:themeColor="background1" w:themeShade="D9"/>
                              </w:tcBorders>
                            </w:tcPr>
                            <w:p w14:paraId="0E795757" w14:textId="77777777" w:rsidR="00CE7181" w:rsidRPr="00760E30" w:rsidRDefault="00CE7181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2660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12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</w:tcPr>
                            <w:p w14:paraId="60186AE3" w14:textId="77777777" w:rsidR="00CE7181" w:rsidRPr="00760E30" w:rsidRDefault="00CE7181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</w:tr>
                        <w:tr w:rsidR="00CE7181" w14:paraId="0578355B" w14:textId="77777777" w:rsidTr="00B67A05">
                          <w:tc>
                            <w:tcPr>
                              <w:tcW w:w="738" w:type="dxa"/>
                              <w:vMerge w:val="restart"/>
                              <w:tcBorders>
                                <w:top w:val="single" w:sz="12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  <w:vAlign w:val="center"/>
                            </w:tcPr>
                            <w:p w14:paraId="01AE08EC" w14:textId="77777777" w:rsidR="00CE7181" w:rsidRPr="00760E30" w:rsidRDefault="00CE7181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Cs w:val="28"/>
                                </w:rPr>
                              </w:pPr>
                              <w:r w:rsidRPr="00760E30">
                                <w:rPr>
                                  <w:color w:val="7F7F7F" w:themeColor="text1" w:themeTint="80"/>
                                  <w:szCs w:val="28"/>
                                </w:rPr>
                                <w:t>Wed</w:t>
                              </w:r>
                            </w:p>
                            <w:p w14:paraId="0C98FEE8" w14:textId="77777777" w:rsidR="00CE7181" w:rsidRPr="00760E30" w:rsidRDefault="00CE7181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Cs w:val="44"/>
                                </w:rPr>
                              </w:pPr>
                              <w:r>
                                <w:rPr>
                                  <w:noProof/>
                                  <w:color w:val="7F7F7F" w:themeColor="text1" w:themeTint="80"/>
                                  <w:sz w:val="36"/>
                                  <w:szCs w:val="44"/>
                                </w:rPr>
                                <w:t>8</w:t>
                              </w:r>
                            </w:p>
                          </w:tc>
                          <w:tc>
                            <w:tcPr>
                              <w:tcW w:w="504" w:type="dxa"/>
                              <w:tcBorders>
                                <w:top w:val="single" w:sz="12" w:space="0" w:color="A6A6A6" w:themeColor="background1" w:themeShade="A6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14:paraId="6477D476" w14:textId="77777777" w:rsidR="00CE7181" w:rsidRPr="00760E30" w:rsidRDefault="00CE7181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2660" w:type="dxa"/>
                              <w:tcBorders>
                                <w:top w:val="single" w:sz="12" w:space="0" w:color="A6A6A6" w:themeColor="background1" w:themeShade="A6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A6A6A6" w:themeColor="background1" w:themeShade="A6"/>
                              </w:tcBorders>
                            </w:tcPr>
                            <w:p w14:paraId="641E9CF4" w14:textId="77777777" w:rsidR="00CE7181" w:rsidRPr="00760E30" w:rsidRDefault="00CE7181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</w:tr>
                        <w:tr w:rsidR="00CE7181" w14:paraId="2827A217" w14:textId="77777777" w:rsidTr="00B67A05">
                          <w:tc>
                            <w:tcPr>
                              <w:tcW w:w="738" w:type="dxa"/>
                              <w:vMerge/>
                              <w:tc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  <w:vAlign w:val="center"/>
                            </w:tcPr>
                            <w:p w14:paraId="6FA38912" w14:textId="77777777" w:rsidR="00CE7181" w:rsidRPr="00760E30" w:rsidRDefault="00CE7181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504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14:paraId="6FCE6D66" w14:textId="77777777" w:rsidR="00CE7181" w:rsidRPr="00760E30" w:rsidRDefault="00CE7181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2660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A6A6A6" w:themeColor="background1" w:themeShade="A6"/>
                              </w:tcBorders>
                            </w:tcPr>
                            <w:p w14:paraId="5D47D79E" w14:textId="77777777" w:rsidR="00CE7181" w:rsidRPr="00760E30" w:rsidRDefault="00CE7181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</w:tr>
                        <w:tr w:rsidR="00CE7181" w14:paraId="6BD49EE8" w14:textId="77777777" w:rsidTr="00B67A05">
                          <w:tc>
                            <w:tcPr>
                              <w:tcW w:w="738" w:type="dxa"/>
                              <w:vMerge/>
                              <w:tc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  <w:vAlign w:val="center"/>
                            </w:tcPr>
                            <w:p w14:paraId="13821018" w14:textId="77777777" w:rsidR="00CE7181" w:rsidRPr="00760E30" w:rsidRDefault="00CE7181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504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14:paraId="7FB023FC" w14:textId="77777777" w:rsidR="00CE7181" w:rsidRPr="00760E30" w:rsidRDefault="00CE7181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2660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A6A6A6" w:themeColor="background1" w:themeShade="A6"/>
                              </w:tcBorders>
                            </w:tcPr>
                            <w:p w14:paraId="23616E63" w14:textId="77777777" w:rsidR="00CE7181" w:rsidRPr="00760E30" w:rsidRDefault="00CE7181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</w:tr>
                        <w:tr w:rsidR="00CE7181" w14:paraId="2324FBB7" w14:textId="77777777" w:rsidTr="00B67A05">
                          <w:tc>
                            <w:tcPr>
                              <w:tcW w:w="738" w:type="dxa"/>
                              <w:vMerge/>
                              <w:tc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12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  <w:vAlign w:val="center"/>
                            </w:tcPr>
                            <w:p w14:paraId="56E12D68" w14:textId="77777777" w:rsidR="00CE7181" w:rsidRPr="00760E30" w:rsidRDefault="00CE7181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504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12" w:space="0" w:color="A6A6A6" w:themeColor="background1" w:themeShade="A6"/>
                                <w:right w:val="single" w:sz="4" w:space="0" w:color="D9D9D9" w:themeColor="background1" w:themeShade="D9"/>
                              </w:tcBorders>
                            </w:tcPr>
                            <w:p w14:paraId="1797C3D4" w14:textId="77777777" w:rsidR="00CE7181" w:rsidRPr="00760E30" w:rsidRDefault="00CE7181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2660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12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</w:tcPr>
                            <w:p w14:paraId="344055B6" w14:textId="77777777" w:rsidR="00CE7181" w:rsidRPr="00760E30" w:rsidRDefault="00CE7181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</w:tr>
                        <w:tr w:rsidR="00CE7181" w14:paraId="22E1785F" w14:textId="77777777" w:rsidTr="00B67A05">
                          <w:tc>
                            <w:tcPr>
                              <w:tcW w:w="738" w:type="dxa"/>
                              <w:vMerge w:val="restart"/>
                              <w:tcBorders>
                                <w:top w:val="single" w:sz="12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  <w:vAlign w:val="center"/>
                            </w:tcPr>
                            <w:p w14:paraId="5CD951BA" w14:textId="77777777" w:rsidR="00CE7181" w:rsidRPr="00760E30" w:rsidRDefault="00CE7181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Cs w:val="28"/>
                                </w:rPr>
                              </w:pPr>
                              <w:r w:rsidRPr="00760E30">
                                <w:rPr>
                                  <w:color w:val="7F7F7F" w:themeColor="text1" w:themeTint="80"/>
                                  <w:szCs w:val="28"/>
                                </w:rPr>
                                <w:t>Thu</w:t>
                              </w:r>
                            </w:p>
                            <w:p w14:paraId="182139E5" w14:textId="77777777" w:rsidR="00CE7181" w:rsidRPr="00760E30" w:rsidRDefault="00CE7181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Cs w:val="44"/>
                                </w:rPr>
                              </w:pPr>
                              <w:r>
                                <w:rPr>
                                  <w:noProof/>
                                  <w:color w:val="7F7F7F" w:themeColor="text1" w:themeTint="80"/>
                                  <w:sz w:val="36"/>
                                  <w:szCs w:val="44"/>
                                </w:rPr>
                                <w:t>9</w:t>
                              </w:r>
                            </w:p>
                          </w:tc>
                          <w:tc>
                            <w:tcPr>
                              <w:tcW w:w="504" w:type="dxa"/>
                              <w:tcBorders>
                                <w:top w:val="single" w:sz="12" w:space="0" w:color="A6A6A6" w:themeColor="background1" w:themeShade="A6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14:paraId="4DB6BA31" w14:textId="77777777" w:rsidR="00CE7181" w:rsidRPr="00760E30" w:rsidRDefault="00CE7181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2660" w:type="dxa"/>
                              <w:tcBorders>
                                <w:top w:val="single" w:sz="12" w:space="0" w:color="A6A6A6" w:themeColor="background1" w:themeShade="A6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A6A6A6" w:themeColor="background1" w:themeShade="A6"/>
                              </w:tcBorders>
                            </w:tcPr>
                            <w:p w14:paraId="7611C5E2" w14:textId="77777777" w:rsidR="00CE7181" w:rsidRPr="00760E30" w:rsidRDefault="00CE7181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</w:tr>
                        <w:tr w:rsidR="00CE7181" w14:paraId="50EE5B06" w14:textId="77777777" w:rsidTr="00B67A05">
                          <w:tc>
                            <w:tcPr>
                              <w:tcW w:w="738" w:type="dxa"/>
                              <w:vMerge/>
                              <w:tc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  <w:vAlign w:val="center"/>
                            </w:tcPr>
                            <w:p w14:paraId="3ED3A55C" w14:textId="77777777" w:rsidR="00CE7181" w:rsidRPr="00760E30" w:rsidRDefault="00CE7181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504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14:paraId="587B93E3" w14:textId="77777777" w:rsidR="00CE7181" w:rsidRPr="00760E30" w:rsidRDefault="00CE7181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2660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A6A6A6" w:themeColor="background1" w:themeShade="A6"/>
                              </w:tcBorders>
                            </w:tcPr>
                            <w:p w14:paraId="17E540A9" w14:textId="77777777" w:rsidR="00CE7181" w:rsidRPr="00760E30" w:rsidRDefault="00CE7181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</w:tr>
                        <w:tr w:rsidR="00CE7181" w14:paraId="3BC23204" w14:textId="77777777" w:rsidTr="00B67A05">
                          <w:tc>
                            <w:tcPr>
                              <w:tcW w:w="738" w:type="dxa"/>
                              <w:vMerge/>
                              <w:tc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  <w:vAlign w:val="center"/>
                            </w:tcPr>
                            <w:p w14:paraId="6326E7E5" w14:textId="77777777" w:rsidR="00CE7181" w:rsidRPr="00760E30" w:rsidRDefault="00CE7181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504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14:paraId="669B198D" w14:textId="77777777" w:rsidR="00CE7181" w:rsidRPr="00760E30" w:rsidRDefault="00CE7181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2660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A6A6A6" w:themeColor="background1" w:themeShade="A6"/>
                              </w:tcBorders>
                            </w:tcPr>
                            <w:p w14:paraId="67301C7F" w14:textId="77777777" w:rsidR="00CE7181" w:rsidRPr="00760E30" w:rsidRDefault="00CE7181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</w:tr>
                        <w:tr w:rsidR="00CE7181" w14:paraId="1DD5F64A" w14:textId="77777777" w:rsidTr="00B67A05">
                          <w:tc>
                            <w:tcPr>
                              <w:tcW w:w="738" w:type="dxa"/>
                              <w:vMerge/>
                              <w:tc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12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  <w:vAlign w:val="center"/>
                            </w:tcPr>
                            <w:p w14:paraId="2405A34A" w14:textId="77777777" w:rsidR="00CE7181" w:rsidRPr="00760E30" w:rsidRDefault="00CE7181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504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12" w:space="0" w:color="A6A6A6" w:themeColor="background1" w:themeShade="A6"/>
                                <w:right w:val="single" w:sz="4" w:space="0" w:color="D9D9D9" w:themeColor="background1" w:themeShade="D9"/>
                              </w:tcBorders>
                            </w:tcPr>
                            <w:p w14:paraId="07560D93" w14:textId="77777777" w:rsidR="00CE7181" w:rsidRPr="00760E30" w:rsidRDefault="00CE7181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2660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12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</w:tcPr>
                            <w:p w14:paraId="0B538304" w14:textId="77777777" w:rsidR="00CE7181" w:rsidRPr="00760E30" w:rsidRDefault="00CE7181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</w:tr>
                        <w:tr w:rsidR="00CE7181" w14:paraId="3364C86B" w14:textId="77777777" w:rsidTr="00B67A05">
                          <w:tc>
                            <w:tcPr>
                              <w:tcW w:w="738" w:type="dxa"/>
                              <w:vMerge w:val="restart"/>
                              <w:tcBorders>
                                <w:top w:val="single" w:sz="12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  <w:vAlign w:val="center"/>
                            </w:tcPr>
                            <w:p w14:paraId="34563373" w14:textId="77777777" w:rsidR="00CE7181" w:rsidRPr="00760E30" w:rsidRDefault="00CE7181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Cs w:val="28"/>
                                </w:rPr>
                              </w:pPr>
                              <w:r w:rsidRPr="00760E30">
                                <w:rPr>
                                  <w:color w:val="7F7F7F" w:themeColor="text1" w:themeTint="80"/>
                                  <w:szCs w:val="28"/>
                                </w:rPr>
                                <w:t>Fri</w:t>
                              </w:r>
                            </w:p>
                            <w:p w14:paraId="6A008FF4" w14:textId="77777777" w:rsidR="00CE7181" w:rsidRPr="00760E30" w:rsidRDefault="00CE7181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Cs w:val="44"/>
                                </w:rPr>
                              </w:pPr>
                              <w:r>
                                <w:rPr>
                                  <w:noProof/>
                                  <w:color w:val="7F7F7F" w:themeColor="text1" w:themeTint="80"/>
                                  <w:sz w:val="36"/>
                                  <w:szCs w:val="44"/>
                                </w:rPr>
                                <w:t>10</w:t>
                              </w:r>
                            </w:p>
                          </w:tc>
                          <w:tc>
                            <w:tcPr>
                              <w:tcW w:w="504" w:type="dxa"/>
                              <w:tcBorders>
                                <w:top w:val="single" w:sz="12" w:space="0" w:color="A6A6A6" w:themeColor="background1" w:themeShade="A6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14:paraId="329F60ED" w14:textId="77777777" w:rsidR="00CE7181" w:rsidRPr="00760E30" w:rsidRDefault="00CE7181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2660" w:type="dxa"/>
                              <w:tcBorders>
                                <w:top w:val="single" w:sz="12" w:space="0" w:color="A6A6A6" w:themeColor="background1" w:themeShade="A6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A6A6A6" w:themeColor="background1" w:themeShade="A6"/>
                              </w:tcBorders>
                            </w:tcPr>
                            <w:p w14:paraId="27564369" w14:textId="77777777" w:rsidR="00CE7181" w:rsidRPr="00760E30" w:rsidRDefault="00CE7181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</w:tr>
                        <w:tr w:rsidR="00CE7181" w14:paraId="4BF8A05D" w14:textId="77777777" w:rsidTr="00B67A05">
                          <w:tc>
                            <w:tcPr>
                              <w:tcW w:w="738" w:type="dxa"/>
                              <w:vMerge/>
                              <w:tc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  <w:vAlign w:val="center"/>
                            </w:tcPr>
                            <w:p w14:paraId="3C699055" w14:textId="77777777" w:rsidR="00CE7181" w:rsidRPr="00760E30" w:rsidRDefault="00CE7181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504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14:paraId="38D2D017" w14:textId="77777777" w:rsidR="00CE7181" w:rsidRPr="00760E30" w:rsidRDefault="00CE7181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2660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A6A6A6" w:themeColor="background1" w:themeShade="A6"/>
                              </w:tcBorders>
                            </w:tcPr>
                            <w:p w14:paraId="0A85D993" w14:textId="77777777" w:rsidR="00CE7181" w:rsidRPr="00760E30" w:rsidRDefault="00CE7181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</w:tr>
                        <w:tr w:rsidR="00CE7181" w14:paraId="5EFE6191" w14:textId="77777777" w:rsidTr="00B67A05">
                          <w:tc>
                            <w:tcPr>
                              <w:tcW w:w="738" w:type="dxa"/>
                              <w:vMerge/>
                              <w:tc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  <w:vAlign w:val="center"/>
                            </w:tcPr>
                            <w:p w14:paraId="1C2CDFF6" w14:textId="77777777" w:rsidR="00CE7181" w:rsidRPr="00760E30" w:rsidRDefault="00CE7181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504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14:paraId="0098A17C" w14:textId="77777777" w:rsidR="00CE7181" w:rsidRPr="00760E30" w:rsidRDefault="00CE7181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2660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A6A6A6" w:themeColor="background1" w:themeShade="A6"/>
                              </w:tcBorders>
                            </w:tcPr>
                            <w:p w14:paraId="7A77BF9A" w14:textId="77777777" w:rsidR="00CE7181" w:rsidRPr="00760E30" w:rsidRDefault="00CE7181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</w:tr>
                        <w:tr w:rsidR="00CE7181" w14:paraId="220623E2" w14:textId="77777777" w:rsidTr="00B67A05">
                          <w:tc>
                            <w:tcPr>
                              <w:tcW w:w="738" w:type="dxa"/>
                              <w:vMerge/>
                              <w:tc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12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  <w:vAlign w:val="center"/>
                            </w:tcPr>
                            <w:p w14:paraId="5FF1EF56" w14:textId="77777777" w:rsidR="00CE7181" w:rsidRPr="00760E30" w:rsidRDefault="00CE7181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504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12" w:space="0" w:color="A6A6A6" w:themeColor="background1" w:themeShade="A6"/>
                                <w:right w:val="single" w:sz="4" w:space="0" w:color="D9D9D9" w:themeColor="background1" w:themeShade="D9"/>
                              </w:tcBorders>
                            </w:tcPr>
                            <w:p w14:paraId="5F779327" w14:textId="77777777" w:rsidR="00CE7181" w:rsidRPr="00760E30" w:rsidRDefault="00CE7181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2660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12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</w:tcPr>
                            <w:p w14:paraId="09552201" w14:textId="77777777" w:rsidR="00CE7181" w:rsidRPr="00760E30" w:rsidRDefault="00CE7181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</w:tr>
                        <w:tr w:rsidR="00CE7181" w14:paraId="01382BFB" w14:textId="77777777" w:rsidTr="00B67A05">
                          <w:tc>
                            <w:tcPr>
                              <w:tcW w:w="738" w:type="dxa"/>
                              <w:vMerge w:val="restart"/>
                              <w:tcBorders>
                                <w:top w:val="single" w:sz="12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  <w:vAlign w:val="center"/>
                            </w:tcPr>
                            <w:p w14:paraId="609B4C52" w14:textId="77777777" w:rsidR="00CE7181" w:rsidRPr="00760E30" w:rsidRDefault="00CE7181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Cs w:val="28"/>
                                </w:rPr>
                              </w:pPr>
                              <w:r w:rsidRPr="00760E30">
                                <w:rPr>
                                  <w:color w:val="7F7F7F" w:themeColor="text1" w:themeTint="80"/>
                                  <w:szCs w:val="28"/>
                                </w:rPr>
                                <w:t>Sat</w:t>
                              </w:r>
                            </w:p>
                            <w:p w14:paraId="40CBE0F9" w14:textId="77777777" w:rsidR="00CE7181" w:rsidRPr="00760E30" w:rsidRDefault="00CE7181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Cs w:val="44"/>
                                </w:rPr>
                              </w:pPr>
                              <w:r>
                                <w:rPr>
                                  <w:noProof/>
                                  <w:color w:val="7F7F7F" w:themeColor="text1" w:themeTint="80"/>
                                  <w:sz w:val="36"/>
                                  <w:szCs w:val="44"/>
                                </w:rPr>
                                <w:t>11</w:t>
                              </w:r>
                            </w:p>
                          </w:tc>
                          <w:tc>
                            <w:tcPr>
                              <w:tcW w:w="504" w:type="dxa"/>
                              <w:tcBorders>
                                <w:top w:val="single" w:sz="12" w:space="0" w:color="A6A6A6" w:themeColor="background1" w:themeShade="A6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14:paraId="68827B9C" w14:textId="77777777" w:rsidR="00CE7181" w:rsidRPr="00760E30" w:rsidRDefault="00CE7181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2660" w:type="dxa"/>
                              <w:tcBorders>
                                <w:top w:val="single" w:sz="12" w:space="0" w:color="A6A6A6" w:themeColor="background1" w:themeShade="A6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A6A6A6" w:themeColor="background1" w:themeShade="A6"/>
                              </w:tcBorders>
                            </w:tcPr>
                            <w:p w14:paraId="70CCF0A0" w14:textId="77777777" w:rsidR="00CE7181" w:rsidRPr="00760E30" w:rsidRDefault="00CE7181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</w:tr>
                        <w:tr w:rsidR="00CE7181" w14:paraId="238D47D0" w14:textId="77777777" w:rsidTr="00B67A05">
                          <w:tc>
                            <w:tcPr>
                              <w:tcW w:w="738" w:type="dxa"/>
                              <w:vMerge/>
                              <w:tc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  <w:vAlign w:val="center"/>
                            </w:tcPr>
                            <w:p w14:paraId="62FBE76A" w14:textId="77777777" w:rsidR="00CE7181" w:rsidRPr="00760E30" w:rsidRDefault="00CE7181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504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14:paraId="74E9C64A" w14:textId="77777777" w:rsidR="00CE7181" w:rsidRPr="00760E30" w:rsidRDefault="00CE7181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2660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A6A6A6" w:themeColor="background1" w:themeShade="A6"/>
                              </w:tcBorders>
                            </w:tcPr>
                            <w:p w14:paraId="4769090E" w14:textId="77777777" w:rsidR="00CE7181" w:rsidRPr="00760E30" w:rsidRDefault="00CE7181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</w:tr>
                        <w:tr w:rsidR="00CE7181" w14:paraId="21748C49" w14:textId="77777777" w:rsidTr="00B67A05">
                          <w:tc>
                            <w:tcPr>
                              <w:tcW w:w="738" w:type="dxa"/>
                              <w:vMerge/>
                              <w:tc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  <w:vAlign w:val="center"/>
                            </w:tcPr>
                            <w:p w14:paraId="7E08B559" w14:textId="77777777" w:rsidR="00CE7181" w:rsidRPr="00760E30" w:rsidRDefault="00CE7181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504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14:paraId="2F221FC7" w14:textId="77777777" w:rsidR="00CE7181" w:rsidRPr="00760E30" w:rsidRDefault="00CE7181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2660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A6A6A6" w:themeColor="background1" w:themeShade="A6"/>
                              </w:tcBorders>
                            </w:tcPr>
                            <w:p w14:paraId="4B29E64A" w14:textId="77777777" w:rsidR="00CE7181" w:rsidRPr="00760E30" w:rsidRDefault="00CE7181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</w:tr>
                        <w:tr w:rsidR="00CE7181" w14:paraId="0AC47886" w14:textId="77777777" w:rsidTr="00B67A05">
                          <w:tc>
                            <w:tcPr>
                              <w:tcW w:w="738" w:type="dxa"/>
                              <w:vMerge/>
                              <w:tc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12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  <w:vAlign w:val="center"/>
                            </w:tcPr>
                            <w:p w14:paraId="0F369979" w14:textId="77777777" w:rsidR="00CE7181" w:rsidRPr="00760E30" w:rsidRDefault="00CE7181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504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12" w:space="0" w:color="A6A6A6" w:themeColor="background1" w:themeShade="A6"/>
                                <w:right w:val="single" w:sz="4" w:space="0" w:color="D9D9D9" w:themeColor="background1" w:themeShade="D9"/>
                              </w:tcBorders>
                            </w:tcPr>
                            <w:p w14:paraId="3CAA7F57" w14:textId="77777777" w:rsidR="00CE7181" w:rsidRPr="00760E30" w:rsidRDefault="00CE7181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2660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12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</w:tcPr>
                            <w:p w14:paraId="73E3F1E9" w14:textId="77777777" w:rsidR="00CE7181" w:rsidRPr="00760E30" w:rsidRDefault="00CE7181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</w:tr>
                        <w:tr w:rsidR="00CE7181" w14:paraId="37589F0F" w14:textId="77777777" w:rsidTr="00B67A05">
                          <w:tc>
                            <w:tcPr>
                              <w:tcW w:w="738" w:type="dxa"/>
                              <w:vMerge w:val="restart"/>
                              <w:tcBorders>
                                <w:top w:val="single" w:sz="12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  <w:vAlign w:val="center"/>
                            </w:tcPr>
                            <w:p w14:paraId="2E507057" w14:textId="77777777" w:rsidR="00CE7181" w:rsidRPr="00760E30" w:rsidRDefault="00CE7181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Cs w:val="28"/>
                                </w:rPr>
                              </w:pPr>
                              <w:r w:rsidRPr="00760E30">
                                <w:rPr>
                                  <w:color w:val="7F7F7F" w:themeColor="text1" w:themeTint="80"/>
                                  <w:szCs w:val="28"/>
                                </w:rPr>
                                <w:t>Sun</w:t>
                              </w:r>
                            </w:p>
                            <w:p w14:paraId="5EF29444" w14:textId="77777777" w:rsidR="00CE7181" w:rsidRPr="00760E30" w:rsidRDefault="00CE7181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Cs w:val="44"/>
                                </w:rPr>
                              </w:pPr>
                              <w:r>
                                <w:rPr>
                                  <w:noProof/>
                                  <w:color w:val="7F7F7F" w:themeColor="text1" w:themeTint="80"/>
                                  <w:sz w:val="36"/>
                                  <w:szCs w:val="44"/>
                                </w:rPr>
                                <w:t>12</w:t>
                              </w:r>
                            </w:p>
                          </w:tc>
                          <w:tc>
                            <w:tcPr>
                              <w:tcW w:w="504" w:type="dxa"/>
                              <w:tcBorders>
                                <w:top w:val="single" w:sz="12" w:space="0" w:color="A6A6A6" w:themeColor="background1" w:themeShade="A6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14:paraId="1B2EECAA" w14:textId="77777777" w:rsidR="00CE7181" w:rsidRPr="00760E30" w:rsidRDefault="00CE7181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2660" w:type="dxa"/>
                              <w:tcBorders>
                                <w:top w:val="single" w:sz="12" w:space="0" w:color="A6A6A6" w:themeColor="background1" w:themeShade="A6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A6A6A6" w:themeColor="background1" w:themeShade="A6"/>
                              </w:tcBorders>
                            </w:tcPr>
                            <w:p w14:paraId="723A082D" w14:textId="77777777" w:rsidR="00CE7181" w:rsidRPr="00760E30" w:rsidRDefault="00CE7181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</w:tr>
                        <w:tr w:rsidR="00CE7181" w14:paraId="374F321D" w14:textId="77777777" w:rsidTr="00B67A05">
                          <w:tc>
                            <w:tcPr>
                              <w:tcW w:w="738" w:type="dxa"/>
                              <w:vMerge/>
                              <w:tc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</w:tcPr>
                            <w:p w14:paraId="5DDACDE7" w14:textId="77777777" w:rsidR="00CE7181" w:rsidRDefault="00CE7181" w:rsidP="00017816">
                              <w:pPr>
                                <w:rPr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504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14:paraId="2E19ED63" w14:textId="77777777" w:rsidR="00CE7181" w:rsidRPr="00760E30" w:rsidRDefault="00CE7181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2660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A6A6A6" w:themeColor="background1" w:themeShade="A6"/>
                              </w:tcBorders>
                            </w:tcPr>
                            <w:p w14:paraId="33B4B9F8" w14:textId="77777777" w:rsidR="00CE7181" w:rsidRPr="00760E30" w:rsidRDefault="00CE7181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</w:tr>
                        <w:tr w:rsidR="00CE7181" w14:paraId="4A2323FB" w14:textId="77777777" w:rsidTr="00B67A05">
                          <w:tc>
                            <w:tcPr>
                              <w:tcW w:w="738" w:type="dxa"/>
                              <w:vMerge/>
                              <w:tc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</w:tcPr>
                            <w:p w14:paraId="74426643" w14:textId="77777777" w:rsidR="00CE7181" w:rsidRDefault="00CE7181" w:rsidP="00017816">
                              <w:pPr>
                                <w:rPr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504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14:paraId="325A0F7A" w14:textId="77777777" w:rsidR="00CE7181" w:rsidRPr="00760E30" w:rsidRDefault="00CE7181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2660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A6A6A6" w:themeColor="background1" w:themeShade="A6"/>
                              </w:tcBorders>
                            </w:tcPr>
                            <w:p w14:paraId="44108DF7" w14:textId="77777777" w:rsidR="00CE7181" w:rsidRPr="00760E30" w:rsidRDefault="00CE7181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</w:tr>
                        <w:tr w:rsidR="00CE7181" w14:paraId="32C510F2" w14:textId="77777777" w:rsidTr="00B67A05">
                          <w:tc>
                            <w:tcPr>
                              <w:tcW w:w="738" w:type="dxa"/>
                              <w:vMerge/>
                              <w:tc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</w:tcPr>
                            <w:p w14:paraId="41283990" w14:textId="77777777" w:rsidR="00CE7181" w:rsidRDefault="00CE7181" w:rsidP="00017816">
                              <w:pPr>
                                <w:rPr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504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A6A6A6" w:themeColor="background1" w:themeShade="A6"/>
                                <w:right w:val="single" w:sz="4" w:space="0" w:color="D9D9D9" w:themeColor="background1" w:themeShade="D9"/>
                              </w:tcBorders>
                            </w:tcPr>
                            <w:p w14:paraId="3F3519F0" w14:textId="77777777" w:rsidR="00CE7181" w:rsidRPr="00760E30" w:rsidRDefault="00CE7181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2660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</w:tcPr>
                            <w:p w14:paraId="7330D0BE" w14:textId="77777777" w:rsidR="00CE7181" w:rsidRPr="00760E30" w:rsidRDefault="00CE7181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</w:tr>
                      </w:tbl>
                      <w:p w14:paraId="4D27DA92" w14:textId="77777777" w:rsidR="00CE7181" w:rsidRDefault="00CE7181" w:rsidP="00B67A05"/>
                    </w:txbxContent>
                  </v:textbox>
                </v:shape>
                <v:shape id="Text Box 6" o:spid="_x0000_s1095" type="#_x0000_t202" style="position:absolute;left:8461;top:3259;width:4062;height:6864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" filled="f" stroked="f">
                  <v:path arrowok="t"/>
                  <v:textbox>
                    <w:txbxContent>
                      <w:tbl>
                        <w:tblPr>
                          <w:tblStyle w:val="TableGrid"/>
                          <w:tblW w:w="3902" w:type="dxa"/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1536"/>
                          <w:gridCol w:w="2366"/>
                        </w:tblGrid>
                        <w:tr w:rsidR="00CE7181" w14:paraId="51D7E4A1" w14:textId="77777777" w:rsidTr="00F40D23">
                          <w:trPr>
                            <w:trHeight w:val="533"/>
                          </w:trPr>
                          <w:tc>
                            <w:tcPr>
                              <w:tcW w:w="1536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14:paraId="464AD266" w14:textId="77777777" w:rsidR="00CE7181" w:rsidRPr="00B67A05" w:rsidRDefault="00CE7181" w:rsidP="007C507C">
                              <w:pPr>
                                <w:spacing w:line="204" w:lineRule="auto"/>
                                <w:rPr>
                                  <w:sz w:val="44"/>
                                  <w:szCs w:val="20"/>
                                </w:rPr>
                              </w:pPr>
                              <w:r w:rsidRPr="00B67A05">
                                <w:rPr>
                                  <w:sz w:val="44"/>
                                </w:rPr>
                                <w:br w:type="page"/>
                              </w:r>
                              <w:r>
                                <w:rPr>
                                  <w:noProof/>
                                  <w:sz w:val="44"/>
                                  <w:szCs w:val="44"/>
                                </w:rPr>
                                <w:t>29</w:t>
                              </w:r>
                              <w:r w:rsidRPr="00B67A05">
                                <w:rPr>
                                  <w:sz w:val="44"/>
                                  <w:szCs w:val="44"/>
                                </w:rPr>
                                <w:t>-</w:t>
                              </w:r>
                              <w:r>
                                <w:rPr>
                                  <w:noProof/>
                                  <w:sz w:val="44"/>
                                  <w:szCs w:val="44"/>
                                </w:rPr>
                                <w:t>5</w:t>
                              </w:r>
                            </w:p>
                          </w:tc>
                          <w:tc>
                            <w:tcPr>
                              <w:tcW w:w="2366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14:paraId="3F767476" w14:textId="77777777" w:rsidR="00CE7181" w:rsidRPr="00B67A05" w:rsidRDefault="00CE7181" w:rsidP="00B67A05">
                              <w:pPr>
                                <w:spacing w:line="204" w:lineRule="auto"/>
                                <w:rPr>
                                  <w:noProof/>
                                </w:rPr>
                              </w:pPr>
                              <w:r>
                                <w:rPr>
                                  <w:noProof/>
                                </w:rPr>
                                <w:t>June 2026</w:t>
                              </w:r>
                              <w:r w:rsidRPr="00B67A05">
                                <w:rPr>
                                  <w:noProof/>
                                </w:rPr>
                                <w:t xml:space="preserve"> /</w:t>
                              </w:r>
                            </w:p>
                            <w:p w14:paraId="3E5EB1CD" w14:textId="77777777" w:rsidR="00CE7181" w:rsidRPr="00B67A05" w:rsidRDefault="00CE7181" w:rsidP="00017816">
                              <w:r>
                                <w:rPr>
                                  <w:noProof/>
                                </w:rPr>
                                <w:t>July 2026</w:t>
                              </w:r>
                            </w:p>
                          </w:tc>
                        </w:tr>
                      </w:tbl>
                      <w:tbl>
                        <w:tblPr>
                          <w:tblStyle w:val="TableGrid1"/>
                          <w:tblW w:w="3902" w:type="dxa"/>
                          <w:tblInd w:w="-80" w:type="dxa"/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738"/>
                          <w:gridCol w:w="504"/>
                          <w:gridCol w:w="2660"/>
                        </w:tblGrid>
                        <w:tr w:rsidR="00CE7181" w:rsidRPr="00017816" w14:paraId="35068A36" w14:textId="77777777" w:rsidTr="00B67A05">
                          <w:tc>
                            <w:tcPr>
                              <w:tcW w:w="738" w:type="dxa"/>
                              <w:tc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  <w:shd w:val="clear" w:color="auto" w:fill="E0E0E0"/>
                              <w:tcMar>
                                <w:left w:w="28" w:type="dxa"/>
                                <w:right w:w="28" w:type="dxa"/>
                              </w:tcMar>
                              <w:vAlign w:val="center"/>
                            </w:tcPr>
                            <w:p w14:paraId="626AE88D" w14:textId="77777777" w:rsidR="00CE7181" w:rsidRPr="00760E30" w:rsidRDefault="00CE7181" w:rsidP="00017816">
                              <w:pPr>
                                <w:jc w:val="center"/>
                                <w:rPr>
                                  <w:sz w:val="16"/>
                                  <w:szCs w:val="28"/>
                                </w:rPr>
                              </w:pPr>
                              <w:r w:rsidRPr="00760E30">
                                <w:rPr>
                                  <w:sz w:val="16"/>
                                  <w:szCs w:val="28"/>
                                </w:rPr>
                                <w:t>Day</w:t>
                              </w:r>
                            </w:p>
                          </w:tc>
                          <w:tc>
                            <w:tcPr>
                              <w:tcW w:w="504" w:type="dxa"/>
                              <w:tc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  <w:shd w:val="clear" w:color="auto" w:fill="E0E0E0"/>
                              <w:tcMar>
                                <w:left w:w="28" w:type="dxa"/>
                                <w:right w:w="28" w:type="dxa"/>
                              </w:tcMar>
                              <w:vAlign w:val="center"/>
                            </w:tcPr>
                            <w:p w14:paraId="3A6850ED" w14:textId="77777777" w:rsidR="00CE7181" w:rsidRPr="00760E30" w:rsidRDefault="00CE7181" w:rsidP="00017816">
                              <w:pPr>
                                <w:jc w:val="center"/>
                                <w:rPr>
                                  <w:sz w:val="16"/>
                                  <w:szCs w:val="28"/>
                                </w:rPr>
                              </w:pPr>
                              <w:r w:rsidRPr="00760E30">
                                <w:rPr>
                                  <w:sz w:val="16"/>
                                  <w:szCs w:val="28"/>
                                </w:rPr>
                                <w:t>Time</w:t>
                              </w:r>
                            </w:p>
                          </w:tc>
                          <w:tc>
                            <w:tcPr>
                              <w:tcW w:w="2660" w:type="dxa"/>
                              <w:tc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  <w:shd w:val="clear" w:color="auto" w:fill="E0E0E0"/>
                              <w:tcMar>
                                <w:left w:w="28" w:type="dxa"/>
                                <w:right w:w="28" w:type="dxa"/>
                              </w:tcMar>
                              <w:vAlign w:val="center"/>
                            </w:tcPr>
                            <w:p w14:paraId="4EF5568F" w14:textId="77777777" w:rsidR="00CE7181" w:rsidRPr="00760E30" w:rsidRDefault="00CE7181" w:rsidP="00017816">
                              <w:pPr>
                                <w:jc w:val="center"/>
                                <w:rPr>
                                  <w:sz w:val="16"/>
                                  <w:szCs w:val="28"/>
                                </w:rPr>
                              </w:pPr>
                              <w:r w:rsidRPr="00760E30">
                                <w:rPr>
                                  <w:sz w:val="16"/>
                                  <w:szCs w:val="28"/>
                                </w:rPr>
                                <w:t>Description</w:t>
                              </w:r>
                            </w:p>
                          </w:tc>
                        </w:tr>
                        <w:tr w:rsidR="00CE7181" w14:paraId="27867471" w14:textId="77777777" w:rsidTr="00B67A05">
                          <w:tc>
                            <w:tcPr>
                              <w:tcW w:w="738" w:type="dxa"/>
                              <w:vMerge w:val="restart"/>
                              <w:tc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  <w:vAlign w:val="center"/>
                            </w:tcPr>
                            <w:p w14:paraId="56F1006C" w14:textId="77777777" w:rsidR="00CE7181" w:rsidRPr="00760E30" w:rsidRDefault="00CE7181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Cs w:val="28"/>
                                </w:rPr>
                              </w:pPr>
                              <w:r w:rsidRPr="00760E30">
                                <w:rPr>
                                  <w:color w:val="7F7F7F" w:themeColor="text1" w:themeTint="80"/>
                                  <w:szCs w:val="28"/>
                                </w:rPr>
                                <w:t>Mon</w:t>
                              </w:r>
                            </w:p>
                            <w:p w14:paraId="76AA2206" w14:textId="77777777" w:rsidR="00CE7181" w:rsidRPr="00760E30" w:rsidRDefault="00CE7181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Cs w:val="28"/>
                                </w:rPr>
                              </w:pPr>
                              <w:r>
                                <w:rPr>
                                  <w:noProof/>
                                  <w:color w:val="7F7F7F" w:themeColor="text1" w:themeTint="80"/>
                                  <w:sz w:val="36"/>
                                  <w:szCs w:val="28"/>
                                </w:rPr>
                                <w:t>29</w:t>
                              </w:r>
                            </w:p>
                          </w:tc>
                          <w:tc>
                            <w:tcPr>
                              <w:tcW w:w="504" w:type="dxa"/>
                              <w:tcBorders>
                                <w:top w:val="single" w:sz="4" w:space="0" w:color="A6A6A6" w:themeColor="background1" w:themeShade="A6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14:paraId="77E82481" w14:textId="77777777" w:rsidR="00CE7181" w:rsidRPr="00760E30" w:rsidRDefault="00CE7181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2660" w:type="dxa"/>
                              <w:tcBorders>
                                <w:top w:val="single" w:sz="4" w:space="0" w:color="A6A6A6" w:themeColor="background1" w:themeShade="A6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A6A6A6" w:themeColor="background1" w:themeShade="A6"/>
                              </w:tcBorders>
                            </w:tcPr>
                            <w:p w14:paraId="1FCD7176" w14:textId="77777777" w:rsidR="00CE7181" w:rsidRPr="00760E30" w:rsidRDefault="00CE7181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</w:tr>
                        <w:tr w:rsidR="00CE7181" w14:paraId="159DB282" w14:textId="77777777" w:rsidTr="00B67A05">
                          <w:tc>
                            <w:tcPr>
                              <w:tcW w:w="738" w:type="dxa"/>
                              <w:vMerge/>
                              <w:tc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  <w:vAlign w:val="center"/>
                            </w:tcPr>
                            <w:p w14:paraId="6C2DCBD8" w14:textId="77777777" w:rsidR="00CE7181" w:rsidRPr="00760E30" w:rsidRDefault="00CE7181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504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14:paraId="33F21189" w14:textId="77777777" w:rsidR="00CE7181" w:rsidRPr="00760E30" w:rsidRDefault="00CE7181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2660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A6A6A6" w:themeColor="background1" w:themeShade="A6"/>
                              </w:tcBorders>
                            </w:tcPr>
                            <w:p w14:paraId="6897762E" w14:textId="77777777" w:rsidR="00CE7181" w:rsidRPr="00760E30" w:rsidRDefault="00CE7181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</w:tr>
                        <w:tr w:rsidR="00CE7181" w14:paraId="56345800" w14:textId="77777777" w:rsidTr="00B67A05">
                          <w:tc>
                            <w:tcPr>
                              <w:tcW w:w="738" w:type="dxa"/>
                              <w:vMerge/>
                              <w:tc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  <w:vAlign w:val="center"/>
                            </w:tcPr>
                            <w:p w14:paraId="5DD5D900" w14:textId="77777777" w:rsidR="00CE7181" w:rsidRPr="00760E30" w:rsidRDefault="00CE7181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504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14:paraId="6FF2C28B" w14:textId="77777777" w:rsidR="00CE7181" w:rsidRPr="00760E30" w:rsidRDefault="00CE7181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2660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A6A6A6" w:themeColor="background1" w:themeShade="A6"/>
                              </w:tcBorders>
                            </w:tcPr>
                            <w:p w14:paraId="4F1E3DC4" w14:textId="77777777" w:rsidR="00CE7181" w:rsidRPr="00760E30" w:rsidRDefault="00CE7181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</w:tr>
                        <w:tr w:rsidR="00CE7181" w14:paraId="6B3A0B3B" w14:textId="77777777" w:rsidTr="00B67A05">
                          <w:tc>
                            <w:tcPr>
                              <w:tcW w:w="738" w:type="dxa"/>
                              <w:vMerge/>
                              <w:tc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12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  <w:vAlign w:val="center"/>
                            </w:tcPr>
                            <w:p w14:paraId="3120E300" w14:textId="77777777" w:rsidR="00CE7181" w:rsidRPr="00760E30" w:rsidRDefault="00CE7181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504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12" w:space="0" w:color="A6A6A6" w:themeColor="background1" w:themeShade="A6"/>
                                <w:right w:val="single" w:sz="4" w:space="0" w:color="D9D9D9" w:themeColor="background1" w:themeShade="D9"/>
                              </w:tcBorders>
                            </w:tcPr>
                            <w:p w14:paraId="55B13929" w14:textId="77777777" w:rsidR="00CE7181" w:rsidRPr="00760E30" w:rsidRDefault="00CE7181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2660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12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</w:tcPr>
                            <w:p w14:paraId="0AEAC2A6" w14:textId="77777777" w:rsidR="00CE7181" w:rsidRPr="00760E30" w:rsidRDefault="00CE7181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</w:tr>
                        <w:tr w:rsidR="00CE7181" w14:paraId="4C9A7415" w14:textId="77777777" w:rsidTr="00B67A05">
                          <w:tc>
                            <w:tcPr>
                              <w:tcW w:w="738" w:type="dxa"/>
                              <w:vMerge w:val="restart"/>
                              <w:tcBorders>
                                <w:top w:val="single" w:sz="12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  <w:vAlign w:val="center"/>
                            </w:tcPr>
                            <w:p w14:paraId="2CCDC7BA" w14:textId="77777777" w:rsidR="00CE7181" w:rsidRPr="00760E30" w:rsidRDefault="00CE7181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Cs w:val="28"/>
                                </w:rPr>
                              </w:pPr>
                              <w:r w:rsidRPr="00760E30">
                                <w:rPr>
                                  <w:color w:val="7F7F7F" w:themeColor="text1" w:themeTint="80"/>
                                  <w:szCs w:val="28"/>
                                </w:rPr>
                                <w:t>Tue</w:t>
                              </w:r>
                            </w:p>
                            <w:p w14:paraId="6D73F69F" w14:textId="77777777" w:rsidR="00CE7181" w:rsidRPr="00760E30" w:rsidRDefault="00CE7181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Cs w:val="44"/>
                                </w:rPr>
                              </w:pPr>
                              <w:r>
                                <w:rPr>
                                  <w:noProof/>
                                  <w:color w:val="7F7F7F" w:themeColor="text1" w:themeTint="80"/>
                                  <w:sz w:val="36"/>
                                  <w:szCs w:val="44"/>
                                </w:rPr>
                                <w:t>30</w:t>
                              </w:r>
                            </w:p>
                          </w:tc>
                          <w:tc>
                            <w:tcPr>
                              <w:tcW w:w="504" w:type="dxa"/>
                              <w:tcBorders>
                                <w:top w:val="single" w:sz="12" w:space="0" w:color="A6A6A6" w:themeColor="background1" w:themeShade="A6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14:paraId="14C9199E" w14:textId="77777777" w:rsidR="00CE7181" w:rsidRPr="00760E30" w:rsidRDefault="00CE7181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2660" w:type="dxa"/>
                              <w:tcBorders>
                                <w:top w:val="single" w:sz="12" w:space="0" w:color="A6A6A6" w:themeColor="background1" w:themeShade="A6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A6A6A6" w:themeColor="background1" w:themeShade="A6"/>
                              </w:tcBorders>
                            </w:tcPr>
                            <w:p w14:paraId="01E86C96" w14:textId="77777777" w:rsidR="00CE7181" w:rsidRPr="00760E30" w:rsidRDefault="00CE7181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</w:tr>
                        <w:tr w:rsidR="00CE7181" w14:paraId="034A296B" w14:textId="77777777" w:rsidTr="00B67A05">
                          <w:tc>
                            <w:tcPr>
                              <w:tcW w:w="738" w:type="dxa"/>
                              <w:vMerge/>
                              <w:tc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  <w:vAlign w:val="center"/>
                            </w:tcPr>
                            <w:p w14:paraId="5C642F4F" w14:textId="77777777" w:rsidR="00CE7181" w:rsidRPr="00760E30" w:rsidRDefault="00CE7181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504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14:paraId="0A77C6D7" w14:textId="77777777" w:rsidR="00CE7181" w:rsidRPr="00760E30" w:rsidRDefault="00CE7181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2660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A6A6A6" w:themeColor="background1" w:themeShade="A6"/>
                              </w:tcBorders>
                            </w:tcPr>
                            <w:p w14:paraId="3013D11E" w14:textId="77777777" w:rsidR="00CE7181" w:rsidRPr="00760E30" w:rsidRDefault="00CE7181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</w:tr>
                        <w:tr w:rsidR="00CE7181" w14:paraId="3A1ABFD1" w14:textId="77777777" w:rsidTr="00B67A05">
                          <w:tc>
                            <w:tcPr>
                              <w:tcW w:w="738" w:type="dxa"/>
                              <w:vMerge/>
                              <w:tc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  <w:vAlign w:val="center"/>
                            </w:tcPr>
                            <w:p w14:paraId="4F23A637" w14:textId="77777777" w:rsidR="00CE7181" w:rsidRPr="00760E30" w:rsidRDefault="00CE7181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504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14:paraId="25AC7C9A" w14:textId="77777777" w:rsidR="00CE7181" w:rsidRPr="00760E30" w:rsidRDefault="00CE7181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2660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A6A6A6" w:themeColor="background1" w:themeShade="A6"/>
                              </w:tcBorders>
                            </w:tcPr>
                            <w:p w14:paraId="6534EAA6" w14:textId="77777777" w:rsidR="00CE7181" w:rsidRPr="00760E30" w:rsidRDefault="00CE7181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</w:tr>
                        <w:tr w:rsidR="00CE7181" w14:paraId="25C404FD" w14:textId="77777777" w:rsidTr="00B67A05">
                          <w:tc>
                            <w:tcPr>
                              <w:tcW w:w="738" w:type="dxa"/>
                              <w:vMerge/>
                              <w:tc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12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  <w:vAlign w:val="center"/>
                            </w:tcPr>
                            <w:p w14:paraId="2F3D82C7" w14:textId="77777777" w:rsidR="00CE7181" w:rsidRPr="00760E30" w:rsidRDefault="00CE7181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504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12" w:space="0" w:color="A6A6A6" w:themeColor="background1" w:themeShade="A6"/>
                                <w:right w:val="single" w:sz="4" w:space="0" w:color="D9D9D9" w:themeColor="background1" w:themeShade="D9"/>
                              </w:tcBorders>
                            </w:tcPr>
                            <w:p w14:paraId="65CEDB91" w14:textId="77777777" w:rsidR="00CE7181" w:rsidRPr="00760E30" w:rsidRDefault="00CE7181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2660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12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</w:tcPr>
                            <w:p w14:paraId="4BCA2A42" w14:textId="77777777" w:rsidR="00CE7181" w:rsidRPr="00760E30" w:rsidRDefault="00CE7181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</w:tr>
                        <w:tr w:rsidR="00CE7181" w14:paraId="14D821D2" w14:textId="77777777" w:rsidTr="00B67A05">
                          <w:tc>
                            <w:tcPr>
                              <w:tcW w:w="738" w:type="dxa"/>
                              <w:vMerge w:val="restart"/>
                              <w:tcBorders>
                                <w:top w:val="single" w:sz="12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  <w:vAlign w:val="center"/>
                            </w:tcPr>
                            <w:p w14:paraId="6C001DAC" w14:textId="77777777" w:rsidR="00CE7181" w:rsidRPr="00760E30" w:rsidRDefault="00CE7181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Cs w:val="28"/>
                                </w:rPr>
                              </w:pPr>
                              <w:r w:rsidRPr="00760E30">
                                <w:rPr>
                                  <w:color w:val="7F7F7F" w:themeColor="text1" w:themeTint="80"/>
                                  <w:szCs w:val="28"/>
                                </w:rPr>
                                <w:t>Wed</w:t>
                              </w:r>
                            </w:p>
                            <w:p w14:paraId="5B7F3F6D" w14:textId="77777777" w:rsidR="00CE7181" w:rsidRPr="00760E30" w:rsidRDefault="00CE7181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Cs w:val="44"/>
                                </w:rPr>
                              </w:pPr>
                              <w:r>
                                <w:rPr>
                                  <w:noProof/>
                                  <w:color w:val="7F7F7F" w:themeColor="text1" w:themeTint="80"/>
                                  <w:sz w:val="36"/>
                                  <w:szCs w:val="44"/>
                                </w:rPr>
                                <w:t>1</w:t>
                              </w:r>
                            </w:p>
                          </w:tc>
                          <w:tc>
                            <w:tcPr>
                              <w:tcW w:w="504" w:type="dxa"/>
                              <w:tcBorders>
                                <w:top w:val="single" w:sz="12" w:space="0" w:color="A6A6A6" w:themeColor="background1" w:themeShade="A6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14:paraId="3BB120D3" w14:textId="77777777" w:rsidR="00CE7181" w:rsidRPr="00760E30" w:rsidRDefault="00CE7181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2660" w:type="dxa"/>
                              <w:tcBorders>
                                <w:top w:val="single" w:sz="12" w:space="0" w:color="A6A6A6" w:themeColor="background1" w:themeShade="A6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A6A6A6" w:themeColor="background1" w:themeShade="A6"/>
                              </w:tcBorders>
                            </w:tcPr>
                            <w:p w14:paraId="15450B88" w14:textId="77777777" w:rsidR="00CE7181" w:rsidRPr="00760E30" w:rsidRDefault="00CE7181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</w:tr>
                        <w:tr w:rsidR="00CE7181" w14:paraId="02D8F2D8" w14:textId="77777777" w:rsidTr="00B67A05">
                          <w:tc>
                            <w:tcPr>
                              <w:tcW w:w="738" w:type="dxa"/>
                              <w:vMerge/>
                              <w:tc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  <w:vAlign w:val="center"/>
                            </w:tcPr>
                            <w:p w14:paraId="42963EB8" w14:textId="77777777" w:rsidR="00CE7181" w:rsidRPr="00760E30" w:rsidRDefault="00CE7181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504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14:paraId="18F0F2FC" w14:textId="77777777" w:rsidR="00CE7181" w:rsidRPr="00760E30" w:rsidRDefault="00CE7181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2660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A6A6A6" w:themeColor="background1" w:themeShade="A6"/>
                              </w:tcBorders>
                            </w:tcPr>
                            <w:p w14:paraId="6EA674BA" w14:textId="77777777" w:rsidR="00CE7181" w:rsidRPr="00760E30" w:rsidRDefault="00CE7181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</w:tr>
                        <w:tr w:rsidR="00CE7181" w14:paraId="5C85B474" w14:textId="77777777" w:rsidTr="00B67A05">
                          <w:tc>
                            <w:tcPr>
                              <w:tcW w:w="738" w:type="dxa"/>
                              <w:vMerge/>
                              <w:tc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  <w:vAlign w:val="center"/>
                            </w:tcPr>
                            <w:p w14:paraId="57E8F1E7" w14:textId="77777777" w:rsidR="00CE7181" w:rsidRPr="00760E30" w:rsidRDefault="00CE7181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504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14:paraId="1E9515EC" w14:textId="77777777" w:rsidR="00CE7181" w:rsidRPr="00760E30" w:rsidRDefault="00CE7181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2660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A6A6A6" w:themeColor="background1" w:themeShade="A6"/>
                              </w:tcBorders>
                            </w:tcPr>
                            <w:p w14:paraId="5876B189" w14:textId="77777777" w:rsidR="00CE7181" w:rsidRPr="00760E30" w:rsidRDefault="00CE7181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</w:tr>
                        <w:tr w:rsidR="00CE7181" w14:paraId="393A3ED7" w14:textId="77777777" w:rsidTr="00B67A05">
                          <w:tc>
                            <w:tcPr>
                              <w:tcW w:w="738" w:type="dxa"/>
                              <w:vMerge/>
                              <w:tc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12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  <w:vAlign w:val="center"/>
                            </w:tcPr>
                            <w:p w14:paraId="10689E42" w14:textId="77777777" w:rsidR="00CE7181" w:rsidRPr="00760E30" w:rsidRDefault="00CE7181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504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12" w:space="0" w:color="A6A6A6" w:themeColor="background1" w:themeShade="A6"/>
                                <w:right w:val="single" w:sz="4" w:space="0" w:color="D9D9D9" w:themeColor="background1" w:themeShade="D9"/>
                              </w:tcBorders>
                            </w:tcPr>
                            <w:p w14:paraId="188C14D5" w14:textId="77777777" w:rsidR="00CE7181" w:rsidRPr="00760E30" w:rsidRDefault="00CE7181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2660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12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</w:tcPr>
                            <w:p w14:paraId="5107F476" w14:textId="77777777" w:rsidR="00CE7181" w:rsidRPr="00760E30" w:rsidRDefault="00CE7181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</w:tr>
                        <w:tr w:rsidR="00CE7181" w14:paraId="59BD83EE" w14:textId="77777777" w:rsidTr="00B67A05">
                          <w:tc>
                            <w:tcPr>
                              <w:tcW w:w="738" w:type="dxa"/>
                              <w:vMerge w:val="restart"/>
                              <w:tcBorders>
                                <w:top w:val="single" w:sz="12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  <w:vAlign w:val="center"/>
                            </w:tcPr>
                            <w:p w14:paraId="0A898E22" w14:textId="77777777" w:rsidR="00CE7181" w:rsidRPr="00760E30" w:rsidRDefault="00CE7181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Cs w:val="28"/>
                                </w:rPr>
                              </w:pPr>
                              <w:r w:rsidRPr="00760E30">
                                <w:rPr>
                                  <w:color w:val="7F7F7F" w:themeColor="text1" w:themeTint="80"/>
                                  <w:szCs w:val="28"/>
                                </w:rPr>
                                <w:t>Thu</w:t>
                              </w:r>
                            </w:p>
                            <w:p w14:paraId="5A1E6187" w14:textId="77777777" w:rsidR="00CE7181" w:rsidRPr="00760E30" w:rsidRDefault="00CE7181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Cs w:val="44"/>
                                </w:rPr>
                              </w:pPr>
                              <w:r>
                                <w:rPr>
                                  <w:noProof/>
                                  <w:color w:val="7F7F7F" w:themeColor="text1" w:themeTint="80"/>
                                  <w:sz w:val="36"/>
                                  <w:szCs w:val="44"/>
                                </w:rPr>
                                <w:t>2</w:t>
                              </w:r>
                            </w:p>
                          </w:tc>
                          <w:tc>
                            <w:tcPr>
                              <w:tcW w:w="504" w:type="dxa"/>
                              <w:tcBorders>
                                <w:top w:val="single" w:sz="12" w:space="0" w:color="A6A6A6" w:themeColor="background1" w:themeShade="A6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14:paraId="5A905434" w14:textId="77777777" w:rsidR="00CE7181" w:rsidRPr="00760E30" w:rsidRDefault="00CE7181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2660" w:type="dxa"/>
                              <w:tcBorders>
                                <w:top w:val="single" w:sz="12" w:space="0" w:color="A6A6A6" w:themeColor="background1" w:themeShade="A6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A6A6A6" w:themeColor="background1" w:themeShade="A6"/>
                              </w:tcBorders>
                            </w:tcPr>
                            <w:p w14:paraId="6DFB38C3" w14:textId="77777777" w:rsidR="00CE7181" w:rsidRPr="00760E30" w:rsidRDefault="00CE7181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</w:tr>
                        <w:tr w:rsidR="00CE7181" w14:paraId="505FEC1A" w14:textId="77777777" w:rsidTr="00B67A05">
                          <w:tc>
                            <w:tcPr>
                              <w:tcW w:w="738" w:type="dxa"/>
                              <w:vMerge/>
                              <w:tc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  <w:vAlign w:val="center"/>
                            </w:tcPr>
                            <w:p w14:paraId="567B1B4D" w14:textId="77777777" w:rsidR="00CE7181" w:rsidRPr="00760E30" w:rsidRDefault="00CE7181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504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14:paraId="4BD32AA5" w14:textId="77777777" w:rsidR="00CE7181" w:rsidRPr="00760E30" w:rsidRDefault="00CE7181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2660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A6A6A6" w:themeColor="background1" w:themeShade="A6"/>
                              </w:tcBorders>
                            </w:tcPr>
                            <w:p w14:paraId="7F17D554" w14:textId="77777777" w:rsidR="00CE7181" w:rsidRPr="00760E30" w:rsidRDefault="00CE7181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</w:tr>
                        <w:tr w:rsidR="00CE7181" w14:paraId="6AF62DCB" w14:textId="77777777" w:rsidTr="00B67A05">
                          <w:tc>
                            <w:tcPr>
                              <w:tcW w:w="738" w:type="dxa"/>
                              <w:vMerge/>
                              <w:tc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  <w:vAlign w:val="center"/>
                            </w:tcPr>
                            <w:p w14:paraId="0AF19391" w14:textId="77777777" w:rsidR="00CE7181" w:rsidRPr="00760E30" w:rsidRDefault="00CE7181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504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14:paraId="70B6C74A" w14:textId="77777777" w:rsidR="00CE7181" w:rsidRPr="00760E30" w:rsidRDefault="00CE7181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2660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A6A6A6" w:themeColor="background1" w:themeShade="A6"/>
                              </w:tcBorders>
                            </w:tcPr>
                            <w:p w14:paraId="2F0842C4" w14:textId="77777777" w:rsidR="00CE7181" w:rsidRPr="00760E30" w:rsidRDefault="00CE7181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</w:tr>
                        <w:tr w:rsidR="00CE7181" w14:paraId="20C28F51" w14:textId="77777777" w:rsidTr="00B67A05">
                          <w:tc>
                            <w:tcPr>
                              <w:tcW w:w="738" w:type="dxa"/>
                              <w:vMerge/>
                              <w:tc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12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  <w:vAlign w:val="center"/>
                            </w:tcPr>
                            <w:p w14:paraId="0147C7BA" w14:textId="77777777" w:rsidR="00CE7181" w:rsidRPr="00760E30" w:rsidRDefault="00CE7181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504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12" w:space="0" w:color="A6A6A6" w:themeColor="background1" w:themeShade="A6"/>
                                <w:right w:val="single" w:sz="4" w:space="0" w:color="D9D9D9" w:themeColor="background1" w:themeShade="D9"/>
                              </w:tcBorders>
                            </w:tcPr>
                            <w:p w14:paraId="39C5CB2A" w14:textId="77777777" w:rsidR="00CE7181" w:rsidRPr="00760E30" w:rsidRDefault="00CE7181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2660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12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</w:tcPr>
                            <w:p w14:paraId="740FE49F" w14:textId="77777777" w:rsidR="00CE7181" w:rsidRPr="00760E30" w:rsidRDefault="00CE7181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</w:tr>
                        <w:tr w:rsidR="00CE7181" w14:paraId="07A28B32" w14:textId="77777777" w:rsidTr="00B67A05">
                          <w:tc>
                            <w:tcPr>
                              <w:tcW w:w="738" w:type="dxa"/>
                              <w:vMerge w:val="restart"/>
                              <w:tcBorders>
                                <w:top w:val="single" w:sz="12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  <w:vAlign w:val="center"/>
                            </w:tcPr>
                            <w:p w14:paraId="6300CB19" w14:textId="77777777" w:rsidR="00CE7181" w:rsidRPr="00760E30" w:rsidRDefault="00CE7181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Cs w:val="28"/>
                                </w:rPr>
                              </w:pPr>
                              <w:r w:rsidRPr="00760E30">
                                <w:rPr>
                                  <w:color w:val="7F7F7F" w:themeColor="text1" w:themeTint="80"/>
                                  <w:szCs w:val="28"/>
                                </w:rPr>
                                <w:t>Fri</w:t>
                              </w:r>
                            </w:p>
                            <w:p w14:paraId="307C7286" w14:textId="77777777" w:rsidR="00CE7181" w:rsidRPr="00760E30" w:rsidRDefault="00CE7181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Cs w:val="44"/>
                                </w:rPr>
                              </w:pPr>
                              <w:r>
                                <w:rPr>
                                  <w:noProof/>
                                  <w:color w:val="7F7F7F" w:themeColor="text1" w:themeTint="80"/>
                                  <w:sz w:val="36"/>
                                  <w:szCs w:val="44"/>
                                </w:rPr>
                                <w:t>3</w:t>
                              </w:r>
                            </w:p>
                          </w:tc>
                          <w:tc>
                            <w:tcPr>
                              <w:tcW w:w="504" w:type="dxa"/>
                              <w:tcBorders>
                                <w:top w:val="single" w:sz="12" w:space="0" w:color="A6A6A6" w:themeColor="background1" w:themeShade="A6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14:paraId="31423C7F" w14:textId="77777777" w:rsidR="00CE7181" w:rsidRPr="00760E30" w:rsidRDefault="00CE7181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2660" w:type="dxa"/>
                              <w:tcBorders>
                                <w:top w:val="single" w:sz="12" w:space="0" w:color="A6A6A6" w:themeColor="background1" w:themeShade="A6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A6A6A6" w:themeColor="background1" w:themeShade="A6"/>
                              </w:tcBorders>
                            </w:tcPr>
                            <w:p w14:paraId="5517A85B" w14:textId="77777777" w:rsidR="00CE7181" w:rsidRPr="00760E30" w:rsidRDefault="00CE7181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</w:tr>
                        <w:tr w:rsidR="00CE7181" w14:paraId="0C021A79" w14:textId="77777777" w:rsidTr="00B67A05">
                          <w:tc>
                            <w:tcPr>
                              <w:tcW w:w="738" w:type="dxa"/>
                              <w:vMerge/>
                              <w:tc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  <w:vAlign w:val="center"/>
                            </w:tcPr>
                            <w:p w14:paraId="01C2B25E" w14:textId="77777777" w:rsidR="00CE7181" w:rsidRPr="00760E30" w:rsidRDefault="00CE7181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504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14:paraId="25417247" w14:textId="77777777" w:rsidR="00CE7181" w:rsidRPr="00760E30" w:rsidRDefault="00CE7181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2660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A6A6A6" w:themeColor="background1" w:themeShade="A6"/>
                              </w:tcBorders>
                            </w:tcPr>
                            <w:p w14:paraId="5AC9D520" w14:textId="77777777" w:rsidR="00CE7181" w:rsidRPr="00760E30" w:rsidRDefault="00CE7181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</w:tr>
                        <w:tr w:rsidR="00CE7181" w14:paraId="5AB61672" w14:textId="77777777" w:rsidTr="00B67A05">
                          <w:tc>
                            <w:tcPr>
                              <w:tcW w:w="738" w:type="dxa"/>
                              <w:vMerge/>
                              <w:tc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  <w:vAlign w:val="center"/>
                            </w:tcPr>
                            <w:p w14:paraId="47BE525F" w14:textId="77777777" w:rsidR="00CE7181" w:rsidRPr="00760E30" w:rsidRDefault="00CE7181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504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14:paraId="6B6AEC1D" w14:textId="77777777" w:rsidR="00CE7181" w:rsidRPr="00760E30" w:rsidRDefault="00CE7181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2660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A6A6A6" w:themeColor="background1" w:themeShade="A6"/>
                              </w:tcBorders>
                            </w:tcPr>
                            <w:p w14:paraId="7FF0FA0F" w14:textId="77777777" w:rsidR="00CE7181" w:rsidRPr="00760E30" w:rsidRDefault="00CE7181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</w:tr>
                        <w:tr w:rsidR="00CE7181" w14:paraId="4BF510EE" w14:textId="77777777" w:rsidTr="00B67A05">
                          <w:tc>
                            <w:tcPr>
                              <w:tcW w:w="738" w:type="dxa"/>
                              <w:vMerge/>
                              <w:tc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12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  <w:vAlign w:val="center"/>
                            </w:tcPr>
                            <w:p w14:paraId="1687FD24" w14:textId="77777777" w:rsidR="00CE7181" w:rsidRPr="00760E30" w:rsidRDefault="00CE7181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504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12" w:space="0" w:color="A6A6A6" w:themeColor="background1" w:themeShade="A6"/>
                                <w:right w:val="single" w:sz="4" w:space="0" w:color="D9D9D9" w:themeColor="background1" w:themeShade="D9"/>
                              </w:tcBorders>
                            </w:tcPr>
                            <w:p w14:paraId="7A070CDD" w14:textId="77777777" w:rsidR="00CE7181" w:rsidRPr="00760E30" w:rsidRDefault="00CE7181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2660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12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</w:tcPr>
                            <w:p w14:paraId="7B8582BA" w14:textId="77777777" w:rsidR="00CE7181" w:rsidRPr="00760E30" w:rsidRDefault="00CE7181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</w:tr>
                        <w:tr w:rsidR="00CE7181" w14:paraId="204439B8" w14:textId="77777777" w:rsidTr="00B67A05">
                          <w:tc>
                            <w:tcPr>
                              <w:tcW w:w="738" w:type="dxa"/>
                              <w:vMerge w:val="restart"/>
                              <w:tcBorders>
                                <w:top w:val="single" w:sz="12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  <w:vAlign w:val="center"/>
                            </w:tcPr>
                            <w:p w14:paraId="139761F1" w14:textId="77777777" w:rsidR="00CE7181" w:rsidRPr="00760E30" w:rsidRDefault="00CE7181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Cs w:val="28"/>
                                </w:rPr>
                              </w:pPr>
                              <w:r w:rsidRPr="00760E30">
                                <w:rPr>
                                  <w:color w:val="7F7F7F" w:themeColor="text1" w:themeTint="80"/>
                                  <w:szCs w:val="28"/>
                                </w:rPr>
                                <w:t>Sat</w:t>
                              </w:r>
                            </w:p>
                            <w:p w14:paraId="3195081C" w14:textId="77777777" w:rsidR="00CE7181" w:rsidRPr="00760E30" w:rsidRDefault="00CE7181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Cs w:val="44"/>
                                </w:rPr>
                              </w:pPr>
                              <w:r>
                                <w:rPr>
                                  <w:noProof/>
                                  <w:color w:val="7F7F7F" w:themeColor="text1" w:themeTint="80"/>
                                  <w:sz w:val="36"/>
                                  <w:szCs w:val="44"/>
                                </w:rPr>
                                <w:t>4</w:t>
                              </w:r>
                            </w:p>
                          </w:tc>
                          <w:tc>
                            <w:tcPr>
                              <w:tcW w:w="504" w:type="dxa"/>
                              <w:tcBorders>
                                <w:top w:val="single" w:sz="12" w:space="0" w:color="A6A6A6" w:themeColor="background1" w:themeShade="A6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14:paraId="3D64DE6F" w14:textId="77777777" w:rsidR="00CE7181" w:rsidRPr="00760E30" w:rsidRDefault="00CE7181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2660" w:type="dxa"/>
                              <w:tcBorders>
                                <w:top w:val="single" w:sz="12" w:space="0" w:color="A6A6A6" w:themeColor="background1" w:themeShade="A6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A6A6A6" w:themeColor="background1" w:themeShade="A6"/>
                              </w:tcBorders>
                            </w:tcPr>
                            <w:p w14:paraId="61B60E01" w14:textId="77777777" w:rsidR="00CE7181" w:rsidRPr="00760E30" w:rsidRDefault="00CE7181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</w:tr>
                        <w:tr w:rsidR="00CE7181" w14:paraId="632AFFEC" w14:textId="77777777" w:rsidTr="00B67A05">
                          <w:tc>
                            <w:tcPr>
                              <w:tcW w:w="738" w:type="dxa"/>
                              <w:vMerge/>
                              <w:tc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  <w:vAlign w:val="center"/>
                            </w:tcPr>
                            <w:p w14:paraId="74671D42" w14:textId="77777777" w:rsidR="00CE7181" w:rsidRPr="00760E30" w:rsidRDefault="00CE7181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504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14:paraId="32DA6FE1" w14:textId="77777777" w:rsidR="00CE7181" w:rsidRPr="00760E30" w:rsidRDefault="00CE7181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2660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A6A6A6" w:themeColor="background1" w:themeShade="A6"/>
                              </w:tcBorders>
                            </w:tcPr>
                            <w:p w14:paraId="0102CACE" w14:textId="77777777" w:rsidR="00CE7181" w:rsidRPr="00760E30" w:rsidRDefault="00CE7181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</w:tr>
                        <w:tr w:rsidR="00CE7181" w14:paraId="7C29A379" w14:textId="77777777" w:rsidTr="00B67A05">
                          <w:tc>
                            <w:tcPr>
                              <w:tcW w:w="738" w:type="dxa"/>
                              <w:vMerge/>
                              <w:tc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  <w:vAlign w:val="center"/>
                            </w:tcPr>
                            <w:p w14:paraId="03A8FEB2" w14:textId="77777777" w:rsidR="00CE7181" w:rsidRPr="00760E30" w:rsidRDefault="00CE7181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504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14:paraId="053F9835" w14:textId="77777777" w:rsidR="00CE7181" w:rsidRPr="00760E30" w:rsidRDefault="00CE7181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2660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A6A6A6" w:themeColor="background1" w:themeShade="A6"/>
                              </w:tcBorders>
                            </w:tcPr>
                            <w:p w14:paraId="73BEDCCD" w14:textId="77777777" w:rsidR="00CE7181" w:rsidRPr="00760E30" w:rsidRDefault="00CE7181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</w:tr>
                        <w:tr w:rsidR="00CE7181" w14:paraId="6B3A9F46" w14:textId="77777777" w:rsidTr="00B67A05">
                          <w:tc>
                            <w:tcPr>
                              <w:tcW w:w="738" w:type="dxa"/>
                              <w:vMerge/>
                              <w:tc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12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  <w:vAlign w:val="center"/>
                            </w:tcPr>
                            <w:p w14:paraId="647154A9" w14:textId="77777777" w:rsidR="00CE7181" w:rsidRPr="00760E30" w:rsidRDefault="00CE7181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504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12" w:space="0" w:color="A6A6A6" w:themeColor="background1" w:themeShade="A6"/>
                                <w:right w:val="single" w:sz="4" w:space="0" w:color="D9D9D9" w:themeColor="background1" w:themeShade="D9"/>
                              </w:tcBorders>
                            </w:tcPr>
                            <w:p w14:paraId="6AC9D366" w14:textId="77777777" w:rsidR="00CE7181" w:rsidRPr="00760E30" w:rsidRDefault="00CE7181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2660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12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</w:tcPr>
                            <w:p w14:paraId="5BBFE17F" w14:textId="77777777" w:rsidR="00CE7181" w:rsidRPr="00760E30" w:rsidRDefault="00CE7181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</w:tr>
                        <w:tr w:rsidR="00CE7181" w14:paraId="5F7E667B" w14:textId="77777777" w:rsidTr="00B67A05">
                          <w:tc>
                            <w:tcPr>
                              <w:tcW w:w="738" w:type="dxa"/>
                              <w:vMerge w:val="restart"/>
                              <w:tcBorders>
                                <w:top w:val="single" w:sz="12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  <w:vAlign w:val="center"/>
                            </w:tcPr>
                            <w:p w14:paraId="42FD2DFA" w14:textId="77777777" w:rsidR="00CE7181" w:rsidRPr="00760E30" w:rsidRDefault="00CE7181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Cs w:val="28"/>
                                </w:rPr>
                              </w:pPr>
                              <w:r w:rsidRPr="00760E30">
                                <w:rPr>
                                  <w:color w:val="7F7F7F" w:themeColor="text1" w:themeTint="80"/>
                                  <w:szCs w:val="28"/>
                                </w:rPr>
                                <w:t>Sun</w:t>
                              </w:r>
                            </w:p>
                            <w:p w14:paraId="05D998E1" w14:textId="77777777" w:rsidR="00CE7181" w:rsidRPr="00760E30" w:rsidRDefault="00CE7181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Cs w:val="44"/>
                                </w:rPr>
                              </w:pPr>
                              <w:r>
                                <w:rPr>
                                  <w:noProof/>
                                  <w:color w:val="7F7F7F" w:themeColor="text1" w:themeTint="80"/>
                                  <w:sz w:val="36"/>
                                  <w:szCs w:val="44"/>
                                </w:rPr>
                                <w:t>5</w:t>
                              </w:r>
                            </w:p>
                          </w:tc>
                          <w:tc>
                            <w:tcPr>
                              <w:tcW w:w="504" w:type="dxa"/>
                              <w:tcBorders>
                                <w:top w:val="single" w:sz="12" w:space="0" w:color="A6A6A6" w:themeColor="background1" w:themeShade="A6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14:paraId="07CAA70A" w14:textId="77777777" w:rsidR="00CE7181" w:rsidRPr="00760E30" w:rsidRDefault="00CE7181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2660" w:type="dxa"/>
                              <w:tcBorders>
                                <w:top w:val="single" w:sz="12" w:space="0" w:color="A6A6A6" w:themeColor="background1" w:themeShade="A6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A6A6A6" w:themeColor="background1" w:themeShade="A6"/>
                              </w:tcBorders>
                            </w:tcPr>
                            <w:p w14:paraId="0476E010" w14:textId="77777777" w:rsidR="00CE7181" w:rsidRPr="00760E30" w:rsidRDefault="00CE7181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</w:tr>
                        <w:tr w:rsidR="00CE7181" w14:paraId="37EEF07F" w14:textId="77777777" w:rsidTr="00B67A05">
                          <w:tc>
                            <w:tcPr>
                              <w:tcW w:w="738" w:type="dxa"/>
                              <w:vMerge/>
                              <w:tc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</w:tcPr>
                            <w:p w14:paraId="0F2E5E05" w14:textId="77777777" w:rsidR="00CE7181" w:rsidRDefault="00CE7181" w:rsidP="00017816">
                              <w:pPr>
                                <w:rPr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504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14:paraId="00D9976C" w14:textId="77777777" w:rsidR="00CE7181" w:rsidRPr="00760E30" w:rsidRDefault="00CE7181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2660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A6A6A6" w:themeColor="background1" w:themeShade="A6"/>
                              </w:tcBorders>
                            </w:tcPr>
                            <w:p w14:paraId="3692C727" w14:textId="77777777" w:rsidR="00CE7181" w:rsidRPr="00760E30" w:rsidRDefault="00CE7181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</w:tr>
                        <w:tr w:rsidR="00CE7181" w14:paraId="692C1BBB" w14:textId="77777777" w:rsidTr="00B67A05">
                          <w:tc>
                            <w:tcPr>
                              <w:tcW w:w="738" w:type="dxa"/>
                              <w:vMerge/>
                              <w:tc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</w:tcPr>
                            <w:p w14:paraId="648D0875" w14:textId="77777777" w:rsidR="00CE7181" w:rsidRDefault="00CE7181" w:rsidP="00017816">
                              <w:pPr>
                                <w:rPr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504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14:paraId="118A65EB" w14:textId="77777777" w:rsidR="00CE7181" w:rsidRPr="00760E30" w:rsidRDefault="00CE7181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2660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A6A6A6" w:themeColor="background1" w:themeShade="A6"/>
                              </w:tcBorders>
                            </w:tcPr>
                            <w:p w14:paraId="0574B40D" w14:textId="77777777" w:rsidR="00CE7181" w:rsidRPr="00760E30" w:rsidRDefault="00CE7181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</w:tr>
                        <w:tr w:rsidR="00CE7181" w14:paraId="6C4803AD" w14:textId="77777777" w:rsidTr="00B67A05">
                          <w:tc>
                            <w:tcPr>
                              <w:tcW w:w="738" w:type="dxa"/>
                              <w:vMerge/>
                              <w:tc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</w:tcPr>
                            <w:p w14:paraId="5C30B9EF" w14:textId="77777777" w:rsidR="00CE7181" w:rsidRDefault="00CE7181" w:rsidP="00017816">
                              <w:pPr>
                                <w:rPr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504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A6A6A6" w:themeColor="background1" w:themeShade="A6"/>
                                <w:right w:val="single" w:sz="4" w:space="0" w:color="D9D9D9" w:themeColor="background1" w:themeShade="D9"/>
                              </w:tcBorders>
                            </w:tcPr>
                            <w:p w14:paraId="545A0055" w14:textId="77777777" w:rsidR="00CE7181" w:rsidRPr="00760E30" w:rsidRDefault="00CE7181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2660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</w:tcPr>
                            <w:p w14:paraId="1BCB960C" w14:textId="77777777" w:rsidR="00CE7181" w:rsidRPr="00760E30" w:rsidRDefault="00CE7181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</w:tr>
                      </w:tbl>
                      <w:p w14:paraId="21C20254" w14:textId="77777777" w:rsidR="00CE7181" w:rsidRDefault="00CE7181" w:rsidP="00B67A05"/>
                    </w:txbxContent>
                  </v:textbox>
                </v:shape>
              </v:group>
            </w:pict>
          </mc:Fallback>
        </mc:AlternateContent>
      </w:r>
    </w:p>
    <w:p w14:paraId="447C3AA4" w14:textId="77777777" w:rsidR="00CE7181" w:rsidRDefault="00CE7181">
      <w:pPr>
        <w:sectPr w:rsidR="00CE7181" w:rsidSect="00CE7181">
          <w:headerReference w:type="default" r:id="rId20"/>
          <w:pgSz w:w="16838" w:h="11906" w:orient="landscape" w:code="9"/>
          <w:pgMar w:top="1440" w:right="1440" w:bottom="1440" w:left="1440" w:header="709" w:footer="709" w:gutter="0"/>
          <w:pgNumType w:start="1"/>
          <w:cols w:space="708"/>
          <w:vAlign w:val="center"/>
          <w:docGrid w:linePitch="360"/>
        </w:sectPr>
      </w:pPr>
    </w:p>
    <w:p w14:paraId="6CE28316" w14:textId="77777777" w:rsidR="00CE7181" w:rsidRDefault="00CE7181">
      <w:r>
        <w:rPr>
          <w:noProof/>
          <w:lang w:eastAsia="en-GB"/>
        </w:rPr>
        <w:lastRenderedPageBreak/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788D6344" wp14:editId="63261B04">
                <wp:simplePos x="0" y="0"/>
                <wp:positionH relativeFrom="column">
                  <wp:posOffset>4709160</wp:posOffset>
                </wp:positionH>
                <wp:positionV relativeFrom="paragraph">
                  <wp:posOffset>923925</wp:posOffset>
                </wp:positionV>
                <wp:extent cx="2631440" cy="4382770"/>
                <wp:effectExtent l="0" t="0" r="0" b="0"/>
                <wp:wrapNone/>
                <wp:docPr id="1364537160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2631440" cy="43827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3892" w:type="dxa"/>
                              <w:tblInd w:w="94" w:type="dxa"/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2566"/>
                              <w:gridCol w:w="1326"/>
                            </w:tblGrid>
                            <w:tr w:rsidR="00CE7181" w14:paraId="67077EE6" w14:textId="77777777" w:rsidTr="00F40D23">
                              <w:trPr>
                                <w:trHeight w:val="533"/>
                              </w:trPr>
                              <w:tc>
                                <w:tcPr>
                                  <w:tcW w:w="2566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7286D098" w14:textId="77777777" w:rsidR="00CE7181" w:rsidRPr="00760E30" w:rsidRDefault="00CE7181" w:rsidP="00760E30">
                                  <w:pPr>
                                    <w:jc w:val="right"/>
                                    <w:rPr>
                                      <w:szCs w:val="14"/>
                                    </w:rPr>
                                  </w:pPr>
                                  <w:r>
                                    <w:rPr>
                                      <w:noProof/>
                                      <w:szCs w:val="20"/>
                                    </w:rPr>
                                    <w:t>July 2026</w:t>
                                  </w:r>
                                </w:p>
                              </w:tc>
                              <w:tc>
                                <w:tcPr>
                                  <w:tcW w:w="1326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38FD4331" w14:textId="77777777" w:rsidR="00CE7181" w:rsidRPr="00760E30" w:rsidRDefault="00CE7181" w:rsidP="00F40D23">
                                  <w:pPr>
                                    <w:spacing w:line="204" w:lineRule="auto"/>
                                    <w:jc w:val="right"/>
                                    <w:rPr>
                                      <w:sz w:val="44"/>
                                      <w:szCs w:val="20"/>
                                    </w:rPr>
                                  </w:pPr>
                                  <w:r w:rsidRPr="00760E30">
                                    <w:rPr>
                                      <w:sz w:val="44"/>
                                    </w:rPr>
                                    <w:br w:type="page"/>
                                  </w:r>
                                  <w:r>
                                    <w:rPr>
                                      <w:noProof/>
                                      <w:sz w:val="44"/>
                                      <w:szCs w:val="44"/>
                                    </w:rPr>
                                    <w:t>13</w:t>
                                  </w:r>
                                  <w:r w:rsidRPr="00760E30">
                                    <w:rPr>
                                      <w:sz w:val="44"/>
                                      <w:szCs w:val="44"/>
                                    </w:rPr>
                                    <w:t>-</w:t>
                                  </w:r>
                                  <w:r>
                                    <w:rPr>
                                      <w:noProof/>
                                      <w:sz w:val="44"/>
                                      <w:szCs w:val="44"/>
                                    </w:rPr>
                                    <w:t>19</w:t>
                                  </w:r>
                                </w:p>
                              </w:tc>
                            </w:tr>
                          </w:tbl>
                          <w:tbl>
                            <w:tblPr>
                              <w:tblStyle w:val="TableGrid1"/>
                              <w:tblW w:w="3911" w:type="dxa"/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3544"/>
                              <w:gridCol w:w="367"/>
                            </w:tblGrid>
                            <w:tr w:rsidR="00CE7181" w:rsidRPr="00017816" w14:paraId="5E7E4C71" w14:textId="77777777" w:rsidTr="00760E30">
                              <w:tc>
                                <w:tcPr>
                                  <w:tcW w:w="3544" w:type="dxa"/>
                                  <w:tcBorders>
                                    <w:top w:val="single" w:sz="12" w:space="0" w:color="A6A6A6" w:themeColor="background1" w:themeShade="A6"/>
                                    <w:left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  <w:right w:val="single" w:sz="4" w:space="0" w:color="A6A6A6" w:themeColor="background1" w:themeShade="A6"/>
                                  </w:tcBorders>
                                  <w:shd w:val="clear" w:color="auto" w:fill="E0E0E0"/>
                                  <w:tcMar>
                                    <w:left w:w="28" w:type="dxa"/>
                                    <w:right w:w="28" w:type="dxa"/>
                                  </w:tcMar>
                                  <w:vAlign w:val="center"/>
                                </w:tcPr>
                                <w:p w14:paraId="259C1E10" w14:textId="77777777" w:rsidR="00CE7181" w:rsidRPr="00760E30" w:rsidRDefault="00CE7181" w:rsidP="00017816">
                                  <w:pPr>
                                    <w:jc w:val="center"/>
                                    <w:rPr>
                                      <w:sz w:val="16"/>
                                      <w:szCs w:val="28"/>
                                    </w:rPr>
                                  </w:pPr>
                                  <w:r w:rsidRPr="00760E30">
                                    <w:rPr>
                                      <w:sz w:val="16"/>
                                      <w:szCs w:val="28"/>
                                    </w:rPr>
                                    <w:t>Task</w:t>
                                  </w:r>
                                </w:p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12" w:space="0" w:color="A6A6A6" w:themeColor="background1" w:themeShade="A6"/>
                                    <w:left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  <w:right w:val="single" w:sz="4" w:space="0" w:color="A6A6A6" w:themeColor="background1" w:themeShade="A6"/>
                                  </w:tcBorders>
                                  <w:shd w:val="clear" w:color="auto" w:fill="E0E0E0"/>
                                  <w:tcMar>
                                    <w:left w:w="28" w:type="dxa"/>
                                    <w:right w:w="28" w:type="dxa"/>
                                  </w:tcMar>
                                  <w:vAlign w:val="center"/>
                                </w:tcPr>
                                <w:p w14:paraId="713A23DA" w14:textId="77777777" w:rsidR="00CE7181" w:rsidRPr="00760E30" w:rsidRDefault="00CE7181" w:rsidP="00017816">
                                  <w:pPr>
                                    <w:jc w:val="center"/>
                                    <w:rPr>
                                      <w:sz w:val="14"/>
                                      <w:szCs w:val="28"/>
                                    </w:rPr>
                                  </w:pPr>
                                  <w:r w:rsidRPr="00760E30">
                                    <w:rPr>
                                      <w:sz w:val="14"/>
                                      <w:szCs w:val="28"/>
                                    </w:rPr>
                                    <w:t>Done</w:t>
                                  </w:r>
                                </w:p>
                              </w:tc>
                            </w:tr>
                            <w:tr w:rsidR="00CE7181" w14:paraId="63CBDFF6" w14:textId="77777777" w:rsidTr="00760E30">
                              <w:tc>
                                <w:tcPr>
                                  <w:tcW w:w="3544" w:type="dxa"/>
                                  <w:tcBorders>
                                    <w:top w:val="single" w:sz="4" w:space="0" w:color="A6A6A6" w:themeColor="background1" w:themeShade="A6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14:paraId="2E477AC5" w14:textId="77777777" w:rsidR="00CE7181" w:rsidRPr="00760E30" w:rsidRDefault="00CE7181" w:rsidP="00017816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4" w:space="0" w:color="A6A6A6" w:themeColor="background1" w:themeShade="A6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14:paraId="073DAABE" w14:textId="77777777" w:rsidR="00CE7181" w:rsidRPr="00760E30" w:rsidRDefault="00CE7181" w:rsidP="00017816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  <w:tr w:rsidR="00CE7181" w14:paraId="2F281CC4" w14:textId="77777777" w:rsidTr="00760E30">
                              <w:tc>
                                <w:tcPr>
                                  <w:tcW w:w="3544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14:paraId="1F5BCF43" w14:textId="77777777" w:rsidR="00CE7181" w:rsidRPr="00760E30" w:rsidRDefault="00CE7181" w:rsidP="00017816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14:paraId="202B1096" w14:textId="77777777" w:rsidR="00CE7181" w:rsidRPr="00760E30" w:rsidRDefault="00CE7181" w:rsidP="00017816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  <w:tr w:rsidR="00CE7181" w14:paraId="3F4BB4C8" w14:textId="77777777" w:rsidTr="00760E30">
                              <w:tc>
                                <w:tcPr>
                                  <w:tcW w:w="3544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14:paraId="30E44F9D" w14:textId="77777777" w:rsidR="00CE7181" w:rsidRPr="00760E30" w:rsidRDefault="00CE7181" w:rsidP="00017816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14:paraId="41CF0DA8" w14:textId="77777777" w:rsidR="00CE7181" w:rsidRPr="00760E30" w:rsidRDefault="00CE7181" w:rsidP="00017816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  <w:tr w:rsidR="00CE7181" w14:paraId="713CD4F2" w14:textId="77777777" w:rsidTr="00760E30">
                              <w:trPr>
                                <w:trHeight w:val="133"/>
                              </w:trPr>
                              <w:tc>
                                <w:tcPr>
                                  <w:tcW w:w="3544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12" w:space="0" w:color="A6A6A6" w:themeColor="background1" w:themeShade="A6"/>
                                    <w:right w:val="single" w:sz="4" w:space="0" w:color="D9D9D9" w:themeColor="background1" w:themeShade="D9"/>
                                  </w:tcBorders>
                                </w:tcPr>
                                <w:p w14:paraId="566332D3" w14:textId="77777777" w:rsidR="00CE7181" w:rsidRPr="00760E30" w:rsidRDefault="00CE7181" w:rsidP="00017816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12" w:space="0" w:color="A6A6A6" w:themeColor="background1" w:themeShade="A6"/>
                                    <w:right w:val="single" w:sz="4" w:space="0" w:color="A6A6A6" w:themeColor="background1" w:themeShade="A6"/>
                                  </w:tcBorders>
                                </w:tcPr>
                                <w:p w14:paraId="36A19E25" w14:textId="77777777" w:rsidR="00CE7181" w:rsidRPr="00760E30" w:rsidRDefault="00CE7181" w:rsidP="00017816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  <w:tr w:rsidR="00CE7181" w14:paraId="20FCBE09" w14:textId="77777777" w:rsidTr="00760E30">
                              <w:tc>
                                <w:tcPr>
                                  <w:tcW w:w="3544" w:type="dxa"/>
                                  <w:tcBorders>
                                    <w:top w:val="single" w:sz="12" w:space="0" w:color="A6A6A6" w:themeColor="background1" w:themeShade="A6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14:paraId="45C22A25" w14:textId="77777777" w:rsidR="00CE7181" w:rsidRPr="00760E30" w:rsidRDefault="00CE7181" w:rsidP="00017816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12" w:space="0" w:color="A6A6A6" w:themeColor="background1" w:themeShade="A6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14:paraId="44D7AC60" w14:textId="77777777" w:rsidR="00CE7181" w:rsidRPr="00760E30" w:rsidRDefault="00CE7181" w:rsidP="00017816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  <w:tr w:rsidR="00CE7181" w14:paraId="286B0D93" w14:textId="77777777" w:rsidTr="00760E30">
                              <w:tc>
                                <w:tcPr>
                                  <w:tcW w:w="3544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14:paraId="1B132CF9" w14:textId="77777777" w:rsidR="00CE7181" w:rsidRPr="00760E30" w:rsidRDefault="00CE7181" w:rsidP="00017816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14:paraId="49B10DCB" w14:textId="77777777" w:rsidR="00CE7181" w:rsidRPr="00760E30" w:rsidRDefault="00CE7181" w:rsidP="00017816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  <w:tr w:rsidR="00CE7181" w14:paraId="286A0D16" w14:textId="77777777" w:rsidTr="00760E30">
                              <w:tc>
                                <w:tcPr>
                                  <w:tcW w:w="3544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14:paraId="2DF4784D" w14:textId="77777777" w:rsidR="00CE7181" w:rsidRPr="00760E30" w:rsidRDefault="00CE7181" w:rsidP="00017816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14:paraId="16B7E8C8" w14:textId="77777777" w:rsidR="00CE7181" w:rsidRPr="00760E30" w:rsidRDefault="00CE7181" w:rsidP="00017816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  <w:tr w:rsidR="00CE7181" w14:paraId="0143E3CA" w14:textId="77777777" w:rsidTr="00760E30">
                              <w:tc>
                                <w:tcPr>
                                  <w:tcW w:w="3544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12" w:space="0" w:color="A6A6A6" w:themeColor="background1" w:themeShade="A6"/>
                                    <w:right w:val="single" w:sz="4" w:space="0" w:color="D9D9D9" w:themeColor="background1" w:themeShade="D9"/>
                                  </w:tcBorders>
                                </w:tcPr>
                                <w:p w14:paraId="0784C2F6" w14:textId="77777777" w:rsidR="00CE7181" w:rsidRPr="00760E30" w:rsidRDefault="00CE7181" w:rsidP="00017816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12" w:space="0" w:color="A6A6A6" w:themeColor="background1" w:themeShade="A6"/>
                                    <w:right w:val="single" w:sz="4" w:space="0" w:color="A6A6A6" w:themeColor="background1" w:themeShade="A6"/>
                                  </w:tcBorders>
                                </w:tcPr>
                                <w:p w14:paraId="0B38132A" w14:textId="77777777" w:rsidR="00CE7181" w:rsidRPr="00760E30" w:rsidRDefault="00CE7181" w:rsidP="00017816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  <w:tr w:rsidR="00CE7181" w14:paraId="3C2F7E81" w14:textId="77777777" w:rsidTr="00760E30">
                              <w:tc>
                                <w:tcPr>
                                  <w:tcW w:w="3544" w:type="dxa"/>
                                  <w:tcBorders>
                                    <w:top w:val="single" w:sz="12" w:space="0" w:color="A6A6A6" w:themeColor="background1" w:themeShade="A6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14:paraId="24867255" w14:textId="77777777" w:rsidR="00CE7181" w:rsidRPr="00760E30" w:rsidRDefault="00CE7181" w:rsidP="00017816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12" w:space="0" w:color="A6A6A6" w:themeColor="background1" w:themeShade="A6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14:paraId="54DCF854" w14:textId="77777777" w:rsidR="00CE7181" w:rsidRPr="00760E30" w:rsidRDefault="00CE7181" w:rsidP="00017816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  <w:tr w:rsidR="00CE7181" w14:paraId="23CC95C5" w14:textId="77777777" w:rsidTr="00760E30">
                              <w:tc>
                                <w:tcPr>
                                  <w:tcW w:w="3544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14:paraId="0514DDB4" w14:textId="77777777" w:rsidR="00CE7181" w:rsidRPr="00760E30" w:rsidRDefault="00CE7181" w:rsidP="00017816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14:paraId="0C89F6C5" w14:textId="77777777" w:rsidR="00CE7181" w:rsidRPr="00760E30" w:rsidRDefault="00CE7181" w:rsidP="00017816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  <w:tr w:rsidR="00CE7181" w14:paraId="292C735F" w14:textId="77777777" w:rsidTr="00760E30">
                              <w:tc>
                                <w:tcPr>
                                  <w:tcW w:w="3544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14:paraId="7A9A74DD" w14:textId="77777777" w:rsidR="00CE7181" w:rsidRPr="00760E30" w:rsidRDefault="00CE7181" w:rsidP="00017816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14:paraId="12823B5F" w14:textId="77777777" w:rsidR="00CE7181" w:rsidRPr="00760E30" w:rsidRDefault="00CE7181" w:rsidP="00017816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  <w:tr w:rsidR="00CE7181" w14:paraId="75DCF5B1" w14:textId="77777777" w:rsidTr="00760E30">
                              <w:tc>
                                <w:tcPr>
                                  <w:tcW w:w="3544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12" w:space="0" w:color="A6A6A6" w:themeColor="background1" w:themeShade="A6"/>
                                    <w:right w:val="single" w:sz="4" w:space="0" w:color="D9D9D9" w:themeColor="background1" w:themeShade="D9"/>
                                  </w:tcBorders>
                                </w:tcPr>
                                <w:p w14:paraId="2952BE68" w14:textId="77777777" w:rsidR="00CE7181" w:rsidRPr="00760E30" w:rsidRDefault="00CE7181" w:rsidP="00017816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12" w:space="0" w:color="A6A6A6" w:themeColor="background1" w:themeShade="A6"/>
                                    <w:right w:val="single" w:sz="4" w:space="0" w:color="A6A6A6" w:themeColor="background1" w:themeShade="A6"/>
                                  </w:tcBorders>
                                </w:tcPr>
                                <w:p w14:paraId="665F6CC7" w14:textId="77777777" w:rsidR="00CE7181" w:rsidRPr="00760E30" w:rsidRDefault="00CE7181" w:rsidP="00017816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  <w:tr w:rsidR="00CE7181" w14:paraId="79D5E8D5" w14:textId="77777777" w:rsidTr="00760E30">
                              <w:tc>
                                <w:tcPr>
                                  <w:tcW w:w="3544" w:type="dxa"/>
                                  <w:tcBorders>
                                    <w:top w:val="single" w:sz="12" w:space="0" w:color="A6A6A6" w:themeColor="background1" w:themeShade="A6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14:paraId="38CA7A9E" w14:textId="77777777" w:rsidR="00CE7181" w:rsidRPr="00760E30" w:rsidRDefault="00CE7181" w:rsidP="00017816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12" w:space="0" w:color="A6A6A6" w:themeColor="background1" w:themeShade="A6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14:paraId="4ACEC7DB" w14:textId="77777777" w:rsidR="00CE7181" w:rsidRPr="00760E30" w:rsidRDefault="00CE7181" w:rsidP="00017816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  <w:tr w:rsidR="00CE7181" w14:paraId="68FAE6C3" w14:textId="77777777" w:rsidTr="00760E30">
                              <w:tc>
                                <w:tcPr>
                                  <w:tcW w:w="3544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14:paraId="1E523023" w14:textId="77777777" w:rsidR="00CE7181" w:rsidRPr="00760E30" w:rsidRDefault="00CE7181" w:rsidP="00017816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14:paraId="520D72D3" w14:textId="77777777" w:rsidR="00CE7181" w:rsidRPr="00760E30" w:rsidRDefault="00CE7181" w:rsidP="00017816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  <w:tr w:rsidR="00CE7181" w14:paraId="35DDF3C5" w14:textId="77777777" w:rsidTr="00760E30">
                              <w:tc>
                                <w:tcPr>
                                  <w:tcW w:w="3544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14:paraId="7C73A612" w14:textId="77777777" w:rsidR="00CE7181" w:rsidRPr="00760E30" w:rsidRDefault="00CE7181" w:rsidP="00017816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14:paraId="7BB6FB91" w14:textId="77777777" w:rsidR="00CE7181" w:rsidRPr="00760E30" w:rsidRDefault="00CE7181" w:rsidP="00017816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  <w:tr w:rsidR="00CE7181" w14:paraId="344D59A7" w14:textId="77777777" w:rsidTr="00760E30">
                              <w:tc>
                                <w:tcPr>
                                  <w:tcW w:w="3544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12" w:space="0" w:color="A6A6A6" w:themeColor="background1" w:themeShade="A6"/>
                                    <w:right w:val="single" w:sz="4" w:space="0" w:color="D9D9D9" w:themeColor="background1" w:themeShade="D9"/>
                                  </w:tcBorders>
                                </w:tcPr>
                                <w:p w14:paraId="1EDD9D6B" w14:textId="77777777" w:rsidR="00CE7181" w:rsidRPr="00760E30" w:rsidRDefault="00CE7181" w:rsidP="00017816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12" w:space="0" w:color="A6A6A6" w:themeColor="background1" w:themeShade="A6"/>
                                    <w:right w:val="single" w:sz="4" w:space="0" w:color="A6A6A6" w:themeColor="background1" w:themeShade="A6"/>
                                  </w:tcBorders>
                                </w:tcPr>
                                <w:p w14:paraId="36ECC4F9" w14:textId="77777777" w:rsidR="00CE7181" w:rsidRPr="00760E30" w:rsidRDefault="00CE7181" w:rsidP="00017816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  <w:tr w:rsidR="00CE7181" w14:paraId="49840683" w14:textId="77777777" w:rsidTr="00760E30">
                              <w:tc>
                                <w:tcPr>
                                  <w:tcW w:w="3544" w:type="dxa"/>
                                  <w:tcBorders>
                                    <w:top w:val="single" w:sz="12" w:space="0" w:color="A6A6A6" w:themeColor="background1" w:themeShade="A6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14:paraId="1675234D" w14:textId="77777777" w:rsidR="00CE7181" w:rsidRPr="00760E30" w:rsidRDefault="00CE7181" w:rsidP="00017816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12" w:space="0" w:color="A6A6A6" w:themeColor="background1" w:themeShade="A6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14:paraId="26D80D54" w14:textId="77777777" w:rsidR="00CE7181" w:rsidRPr="00760E30" w:rsidRDefault="00CE7181" w:rsidP="00017816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  <w:tr w:rsidR="00CE7181" w14:paraId="62747417" w14:textId="77777777" w:rsidTr="00760E30">
                              <w:tc>
                                <w:tcPr>
                                  <w:tcW w:w="3544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14:paraId="68FAB5DD" w14:textId="77777777" w:rsidR="00CE7181" w:rsidRPr="00760E30" w:rsidRDefault="00CE7181" w:rsidP="00017816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14:paraId="751FDD29" w14:textId="77777777" w:rsidR="00CE7181" w:rsidRPr="00760E30" w:rsidRDefault="00CE7181" w:rsidP="00017816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  <w:tr w:rsidR="00CE7181" w14:paraId="19316434" w14:textId="77777777" w:rsidTr="00760E30">
                              <w:tc>
                                <w:tcPr>
                                  <w:tcW w:w="3544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14:paraId="28967C7C" w14:textId="77777777" w:rsidR="00CE7181" w:rsidRPr="00760E30" w:rsidRDefault="00CE7181" w:rsidP="00017816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14:paraId="30326AA1" w14:textId="77777777" w:rsidR="00CE7181" w:rsidRPr="00760E30" w:rsidRDefault="00CE7181" w:rsidP="00017816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  <w:tr w:rsidR="00CE7181" w14:paraId="408567F3" w14:textId="77777777" w:rsidTr="00760E30">
                              <w:tc>
                                <w:tcPr>
                                  <w:tcW w:w="3544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12" w:space="0" w:color="A6A6A6" w:themeColor="background1" w:themeShade="A6"/>
                                    <w:right w:val="single" w:sz="4" w:space="0" w:color="D9D9D9" w:themeColor="background1" w:themeShade="D9"/>
                                  </w:tcBorders>
                                </w:tcPr>
                                <w:p w14:paraId="16DDDDD5" w14:textId="77777777" w:rsidR="00CE7181" w:rsidRPr="00760E30" w:rsidRDefault="00CE7181" w:rsidP="00017816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12" w:space="0" w:color="A6A6A6" w:themeColor="background1" w:themeShade="A6"/>
                                    <w:right w:val="single" w:sz="4" w:space="0" w:color="A6A6A6" w:themeColor="background1" w:themeShade="A6"/>
                                  </w:tcBorders>
                                </w:tcPr>
                                <w:p w14:paraId="5893FE08" w14:textId="77777777" w:rsidR="00CE7181" w:rsidRPr="00760E30" w:rsidRDefault="00CE7181" w:rsidP="00017816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  <w:tr w:rsidR="00CE7181" w14:paraId="0E36BAB8" w14:textId="77777777" w:rsidTr="00760E30">
                              <w:tc>
                                <w:tcPr>
                                  <w:tcW w:w="3544" w:type="dxa"/>
                                  <w:tcBorders>
                                    <w:top w:val="single" w:sz="12" w:space="0" w:color="A6A6A6" w:themeColor="background1" w:themeShade="A6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14:paraId="58F1B675" w14:textId="77777777" w:rsidR="00CE7181" w:rsidRPr="00760E30" w:rsidRDefault="00CE7181" w:rsidP="00017816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12" w:space="0" w:color="A6A6A6" w:themeColor="background1" w:themeShade="A6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14:paraId="4BF196E5" w14:textId="77777777" w:rsidR="00CE7181" w:rsidRPr="00760E30" w:rsidRDefault="00CE7181" w:rsidP="00017816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  <w:tr w:rsidR="00CE7181" w14:paraId="0D3EB89D" w14:textId="77777777" w:rsidTr="00760E30">
                              <w:tc>
                                <w:tcPr>
                                  <w:tcW w:w="3544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14:paraId="64A5CB0E" w14:textId="77777777" w:rsidR="00CE7181" w:rsidRPr="00760E30" w:rsidRDefault="00CE7181" w:rsidP="00017816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14:paraId="476BCA5A" w14:textId="77777777" w:rsidR="00CE7181" w:rsidRPr="00760E30" w:rsidRDefault="00CE7181" w:rsidP="00017816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  <w:tr w:rsidR="00CE7181" w14:paraId="20C92E7B" w14:textId="77777777" w:rsidTr="00760E30">
                              <w:tc>
                                <w:tcPr>
                                  <w:tcW w:w="3544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14:paraId="3A3D1150" w14:textId="77777777" w:rsidR="00CE7181" w:rsidRPr="00760E30" w:rsidRDefault="00CE7181" w:rsidP="00017816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14:paraId="53CDFF54" w14:textId="77777777" w:rsidR="00CE7181" w:rsidRPr="00760E30" w:rsidRDefault="00CE7181" w:rsidP="00017816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  <w:tr w:rsidR="00CE7181" w14:paraId="73241DC7" w14:textId="77777777" w:rsidTr="00760E30">
                              <w:tc>
                                <w:tcPr>
                                  <w:tcW w:w="3544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12" w:space="0" w:color="A6A6A6" w:themeColor="background1" w:themeShade="A6"/>
                                    <w:right w:val="single" w:sz="4" w:space="0" w:color="D9D9D9" w:themeColor="background1" w:themeShade="D9"/>
                                  </w:tcBorders>
                                </w:tcPr>
                                <w:p w14:paraId="6108ECEA" w14:textId="77777777" w:rsidR="00CE7181" w:rsidRPr="00760E30" w:rsidRDefault="00CE7181" w:rsidP="00017816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12" w:space="0" w:color="A6A6A6" w:themeColor="background1" w:themeShade="A6"/>
                                    <w:right w:val="single" w:sz="4" w:space="0" w:color="A6A6A6" w:themeColor="background1" w:themeShade="A6"/>
                                  </w:tcBorders>
                                </w:tcPr>
                                <w:p w14:paraId="2E75AABF" w14:textId="77777777" w:rsidR="00CE7181" w:rsidRPr="00760E30" w:rsidRDefault="00CE7181" w:rsidP="00017816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  <w:tr w:rsidR="00CE7181" w14:paraId="5CD173EA" w14:textId="77777777" w:rsidTr="00760E30">
                              <w:tc>
                                <w:tcPr>
                                  <w:tcW w:w="3544" w:type="dxa"/>
                                  <w:tcBorders>
                                    <w:top w:val="single" w:sz="12" w:space="0" w:color="A6A6A6" w:themeColor="background1" w:themeShade="A6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14:paraId="4B974491" w14:textId="77777777" w:rsidR="00CE7181" w:rsidRPr="00760E30" w:rsidRDefault="00CE7181" w:rsidP="00017816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12" w:space="0" w:color="A6A6A6" w:themeColor="background1" w:themeShade="A6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14:paraId="052E5076" w14:textId="77777777" w:rsidR="00CE7181" w:rsidRPr="00760E30" w:rsidRDefault="00CE7181" w:rsidP="00017816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  <w:tr w:rsidR="00CE7181" w14:paraId="6B63CB93" w14:textId="77777777" w:rsidTr="00760E30">
                              <w:tc>
                                <w:tcPr>
                                  <w:tcW w:w="3544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14:paraId="6A58C8EC" w14:textId="77777777" w:rsidR="00CE7181" w:rsidRPr="00760E30" w:rsidRDefault="00CE7181" w:rsidP="00017816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14:paraId="6B20FBAB" w14:textId="77777777" w:rsidR="00CE7181" w:rsidRPr="00760E30" w:rsidRDefault="00CE7181" w:rsidP="00017816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  <w:tr w:rsidR="00CE7181" w14:paraId="77E3BFEB" w14:textId="77777777" w:rsidTr="00760E30">
                              <w:tc>
                                <w:tcPr>
                                  <w:tcW w:w="3544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14:paraId="6E85BB5D" w14:textId="77777777" w:rsidR="00CE7181" w:rsidRPr="00760E30" w:rsidRDefault="00CE7181" w:rsidP="00017816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14:paraId="1B71CD75" w14:textId="77777777" w:rsidR="00CE7181" w:rsidRPr="00760E30" w:rsidRDefault="00CE7181" w:rsidP="00017816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  <w:tr w:rsidR="00CE7181" w14:paraId="636A9A2E" w14:textId="77777777" w:rsidTr="00760E30">
                              <w:trPr>
                                <w:trHeight w:val="62"/>
                              </w:trPr>
                              <w:tc>
                                <w:tcPr>
                                  <w:tcW w:w="3544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  <w:right w:val="single" w:sz="4" w:space="0" w:color="D9D9D9" w:themeColor="background1" w:themeShade="D9"/>
                                  </w:tcBorders>
                                </w:tcPr>
                                <w:p w14:paraId="77467FF9" w14:textId="77777777" w:rsidR="00CE7181" w:rsidRPr="00760E30" w:rsidRDefault="00CE7181" w:rsidP="00017816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4" w:space="0" w:color="A6A6A6" w:themeColor="background1" w:themeShade="A6"/>
                                    <w:right w:val="single" w:sz="4" w:space="0" w:color="A6A6A6" w:themeColor="background1" w:themeShade="A6"/>
                                  </w:tcBorders>
                                </w:tcPr>
                                <w:p w14:paraId="66A858FC" w14:textId="77777777" w:rsidR="00CE7181" w:rsidRPr="00760E30" w:rsidRDefault="00CE7181" w:rsidP="00017816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0BA9C05D" w14:textId="77777777" w:rsidR="00CE7181" w:rsidRDefault="00CE7181" w:rsidP="00760E30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88D6344" id="_x0000_s1096" type="#_x0000_t202" style="position:absolute;margin-left:370.8pt;margin-top:72.75pt;width:207.2pt;height:345.1pt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" filled="f" stroked="f">
                <v:path arrowok="t"/>
                <v:textbox>
                  <w:txbxContent>
                    <w:tbl>
                      <w:tblPr>
                        <w:tblStyle w:val="TableGrid"/>
                        <w:tblW w:w="3892" w:type="dxa"/>
                        <w:tblInd w:w="94" w:type="dxa"/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2566"/>
                        <w:gridCol w:w="1326"/>
                      </w:tblGrid>
                      <w:tr w:rsidR="00CE7181" w14:paraId="67077EE6" w14:textId="77777777" w:rsidTr="00F40D23">
                        <w:trPr>
                          <w:trHeight w:val="533"/>
                        </w:trPr>
                        <w:tc>
                          <w:tcPr>
                            <w:tcW w:w="2566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7286D098" w14:textId="77777777" w:rsidR="00CE7181" w:rsidRPr="00760E30" w:rsidRDefault="00CE7181" w:rsidP="00760E30">
                            <w:pPr>
                              <w:jc w:val="right"/>
                              <w:rPr>
                                <w:szCs w:val="14"/>
                              </w:rPr>
                            </w:pPr>
                            <w:r>
                              <w:rPr>
                                <w:noProof/>
                                <w:szCs w:val="20"/>
                              </w:rPr>
                              <w:t>July 2026</w:t>
                            </w:r>
                          </w:p>
                        </w:tc>
                        <w:tc>
                          <w:tcPr>
                            <w:tcW w:w="1326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38FD4331" w14:textId="77777777" w:rsidR="00CE7181" w:rsidRPr="00760E30" w:rsidRDefault="00CE7181" w:rsidP="00F40D23">
                            <w:pPr>
                              <w:spacing w:line="204" w:lineRule="auto"/>
                              <w:jc w:val="right"/>
                              <w:rPr>
                                <w:sz w:val="44"/>
                                <w:szCs w:val="20"/>
                              </w:rPr>
                            </w:pPr>
                            <w:r w:rsidRPr="00760E30">
                              <w:rPr>
                                <w:sz w:val="44"/>
                              </w:rPr>
                              <w:br w:type="page"/>
                            </w:r>
                            <w:r>
                              <w:rPr>
                                <w:noProof/>
                                <w:sz w:val="44"/>
                                <w:szCs w:val="44"/>
                              </w:rPr>
                              <w:t>13</w:t>
                            </w:r>
                            <w:r w:rsidRPr="00760E30">
                              <w:rPr>
                                <w:sz w:val="44"/>
                                <w:szCs w:val="44"/>
                              </w:rPr>
                              <w:t>-</w:t>
                            </w:r>
                            <w:r>
                              <w:rPr>
                                <w:noProof/>
                                <w:sz w:val="44"/>
                                <w:szCs w:val="44"/>
                              </w:rPr>
                              <w:t>19</w:t>
                            </w:r>
                          </w:p>
                        </w:tc>
                      </w:tr>
                    </w:tbl>
                    <w:tbl>
                      <w:tblPr>
                        <w:tblStyle w:val="TableGrid1"/>
                        <w:tblW w:w="3911" w:type="dxa"/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3544"/>
                        <w:gridCol w:w="367"/>
                      </w:tblGrid>
                      <w:tr w:rsidR="00CE7181" w:rsidRPr="00017816" w14:paraId="5E7E4C71" w14:textId="77777777" w:rsidTr="00760E30">
                        <w:tc>
                          <w:tcPr>
                            <w:tcW w:w="3544" w:type="dxa"/>
                            <w:tcBorders>
                              <w:top w:val="single" w:sz="12" w:space="0" w:color="A6A6A6" w:themeColor="background1" w:themeShade="A6"/>
                              <w:left w:val="single" w:sz="4" w:space="0" w:color="A6A6A6" w:themeColor="background1" w:themeShade="A6"/>
                              <w:bottom w:val="single" w:sz="4" w:space="0" w:color="A6A6A6" w:themeColor="background1" w:themeShade="A6"/>
                              <w:right w:val="single" w:sz="4" w:space="0" w:color="A6A6A6" w:themeColor="background1" w:themeShade="A6"/>
                            </w:tcBorders>
                            <w:shd w:val="clear" w:color="auto" w:fill="E0E0E0"/>
                            <w:tcMar>
                              <w:left w:w="28" w:type="dxa"/>
                              <w:right w:w="28" w:type="dxa"/>
                            </w:tcMar>
                            <w:vAlign w:val="center"/>
                          </w:tcPr>
                          <w:p w14:paraId="259C1E10" w14:textId="77777777" w:rsidR="00CE7181" w:rsidRPr="00760E30" w:rsidRDefault="00CE7181" w:rsidP="00017816">
                            <w:pPr>
                              <w:jc w:val="center"/>
                              <w:rPr>
                                <w:sz w:val="16"/>
                                <w:szCs w:val="28"/>
                              </w:rPr>
                            </w:pPr>
                            <w:r w:rsidRPr="00760E30">
                              <w:rPr>
                                <w:sz w:val="16"/>
                                <w:szCs w:val="28"/>
                              </w:rPr>
                              <w:t>Task</w:t>
                            </w:r>
                          </w:p>
                        </w:tc>
                        <w:tc>
                          <w:tcPr>
                            <w:tcW w:w="367" w:type="dxa"/>
                            <w:tcBorders>
                              <w:top w:val="single" w:sz="12" w:space="0" w:color="A6A6A6" w:themeColor="background1" w:themeShade="A6"/>
                              <w:left w:val="single" w:sz="4" w:space="0" w:color="A6A6A6" w:themeColor="background1" w:themeShade="A6"/>
                              <w:bottom w:val="single" w:sz="4" w:space="0" w:color="A6A6A6" w:themeColor="background1" w:themeShade="A6"/>
                              <w:right w:val="single" w:sz="4" w:space="0" w:color="A6A6A6" w:themeColor="background1" w:themeShade="A6"/>
                            </w:tcBorders>
                            <w:shd w:val="clear" w:color="auto" w:fill="E0E0E0"/>
                            <w:tcMar>
                              <w:left w:w="28" w:type="dxa"/>
                              <w:right w:w="28" w:type="dxa"/>
                            </w:tcMar>
                            <w:vAlign w:val="center"/>
                          </w:tcPr>
                          <w:p w14:paraId="713A23DA" w14:textId="77777777" w:rsidR="00CE7181" w:rsidRPr="00760E30" w:rsidRDefault="00CE7181" w:rsidP="00017816">
                            <w:pPr>
                              <w:jc w:val="center"/>
                              <w:rPr>
                                <w:sz w:val="14"/>
                                <w:szCs w:val="28"/>
                              </w:rPr>
                            </w:pPr>
                            <w:r w:rsidRPr="00760E30">
                              <w:rPr>
                                <w:sz w:val="14"/>
                                <w:szCs w:val="28"/>
                              </w:rPr>
                              <w:t>Done</w:t>
                            </w:r>
                          </w:p>
                        </w:tc>
                      </w:tr>
                      <w:tr w:rsidR="00CE7181" w14:paraId="63CBDFF6" w14:textId="77777777" w:rsidTr="00760E30">
                        <w:tc>
                          <w:tcPr>
                            <w:tcW w:w="3544" w:type="dxa"/>
                            <w:tcBorders>
                              <w:top w:val="single" w:sz="4" w:space="0" w:color="A6A6A6" w:themeColor="background1" w:themeShade="A6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14:paraId="2E477AC5" w14:textId="77777777" w:rsidR="00CE7181" w:rsidRPr="00760E30" w:rsidRDefault="00CE7181" w:rsidP="00017816">
                            <w:pPr>
                              <w:rPr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367" w:type="dxa"/>
                            <w:tcBorders>
                              <w:top w:val="single" w:sz="4" w:space="0" w:color="A6A6A6" w:themeColor="background1" w:themeShade="A6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14:paraId="073DAABE" w14:textId="77777777" w:rsidR="00CE7181" w:rsidRPr="00760E30" w:rsidRDefault="00CE7181" w:rsidP="00017816">
                            <w:pPr>
                              <w:rPr>
                                <w:sz w:val="16"/>
                              </w:rPr>
                            </w:pPr>
                          </w:p>
                        </w:tc>
                      </w:tr>
                      <w:tr w:rsidR="00CE7181" w14:paraId="2F281CC4" w14:textId="77777777" w:rsidTr="00760E30">
                        <w:tc>
                          <w:tcPr>
                            <w:tcW w:w="3544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14:paraId="1F5BCF43" w14:textId="77777777" w:rsidR="00CE7181" w:rsidRPr="00760E30" w:rsidRDefault="00CE7181" w:rsidP="00017816">
                            <w:pPr>
                              <w:rPr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36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14:paraId="202B1096" w14:textId="77777777" w:rsidR="00CE7181" w:rsidRPr="00760E30" w:rsidRDefault="00CE7181" w:rsidP="00017816">
                            <w:pPr>
                              <w:rPr>
                                <w:sz w:val="16"/>
                              </w:rPr>
                            </w:pPr>
                          </w:p>
                        </w:tc>
                      </w:tr>
                      <w:tr w:rsidR="00CE7181" w14:paraId="3F4BB4C8" w14:textId="77777777" w:rsidTr="00760E30">
                        <w:tc>
                          <w:tcPr>
                            <w:tcW w:w="3544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14:paraId="30E44F9D" w14:textId="77777777" w:rsidR="00CE7181" w:rsidRPr="00760E30" w:rsidRDefault="00CE7181" w:rsidP="00017816">
                            <w:pPr>
                              <w:rPr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36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14:paraId="41CF0DA8" w14:textId="77777777" w:rsidR="00CE7181" w:rsidRPr="00760E30" w:rsidRDefault="00CE7181" w:rsidP="00017816">
                            <w:pPr>
                              <w:rPr>
                                <w:sz w:val="16"/>
                              </w:rPr>
                            </w:pPr>
                          </w:p>
                        </w:tc>
                      </w:tr>
                      <w:tr w:rsidR="00CE7181" w14:paraId="713CD4F2" w14:textId="77777777" w:rsidTr="00760E30">
                        <w:trPr>
                          <w:trHeight w:val="133"/>
                        </w:trPr>
                        <w:tc>
                          <w:tcPr>
                            <w:tcW w:w="3544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12" w:space="0" w:color="A6A6A6" w:themeColor="background1" w:themeShade="A6"/>
                              <w:right w:val="single" w:sz="4" w:space="0" w:color="D9D9D9" w:themeColor="background1" w:themeShade="D9"/>
                            </w:tcBorders>
                          </w:tcPr>
                          <w:p w14:paraId="566332D3" w14:textId="77777777" w:rsidR="00CE7181" w:rsidRPr="00760E30" w:rsidRDefault="00CE7181" w:rsidP="00017816">
                            <w:pPr>
                              <w:rPr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36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12" w:space="0" w:color="A6A6A6" w:themeColor="background1" w:themeShade="A6"/>
                              <w:right w:val="single" w:sz="4" w:space="0" w:color="A6A6A6" w:themeColor="background1" w:themeShade="A6"/>
                            </w:tcBorders>
                          </w:tcPr>
                          <w:p w14:paraId="36A19E25" w14:textId="77777777" w:rsidR="00CE7181" w:rsidRPr="00760E30" w:rsidRDefault="00CE7181" w:rsidP="00017816">
                            <w:pPr>
                              <w:rPr>
                                <w:sz w:val="16"/>
                              </w:rPr>
                            </w:pPr>
                          </w:p>
                        </w:tc>
                      </w:tr>
                      <w:tr w:rsidR="00CE7181" w14:paraId="20FCBE09" w14:textId="77777777" w:rsidTr="00760E30">
                        <w:tc>
                          <w:tcPr>
                            <w:tcW w:w="3544" w:type="dxa"/>
                            <w:tcBorders>
                              <w:top w:val="single" w:sz="12" w:space="0" w:color="A6A6A6" w:themeColor="background1" w:themeShade="A6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14:paraId="45C22A25" w14:textId="77777777" w:rsidR="00CE7181" w:rsidRPr="00760E30" w:rsidRDefault="00CE7181" w:rsidP="00017816">
                            <w:pPr>
                              <w:rPr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367" w:type="dxa"/>
                            <w:tcBorders>
                              <w:top w:val="single" w:sz="12" w:space="0" w:color="A6A6A6" w:themeColor="background1" w:themeShade="A6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14:paraId="44D7AC60" w14:textId="77777777" w:rsidR="00CE7181" w:rsidRPr="00760E30" w:rsidRDefault="00CE7181" w:rsidP="00017816">
                            <w:pPr>
                              <w:rPr>
                                <w:sz w:val="16"/>
                              </w:rPr>
                            </w:pPr>
                          </w:p>
                        </w:tc>
                      </w:tr>
                      <w:tr w:rsidR="00CE7181" w14:paraId="286B0D93" w14:textId="77777777" w:rsidTr="00760E30">
                        <w:tc>
                          <w:tcPr>
                            <w:tcW w:w="3544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14:paraId="1B132CF9" w14:textId="77777777" w:rsidR="00CE7181" w:rsidRPr="00760E30" w:rsidRDefault="00CE7181" w:rsidP="00017816">
                            <w:pPr>
                              <w:rPr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36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14:paraId="49B10DCB" w14:textId="77777777" w:rsidR="00CE7181" w:rsidRPr="00760E30" w:rsidRDefault="00CE7181" w:rsidP="00017816">
                            <w:pPr>
                              <w:rPr>
                                <w:sz w:val="16"/>
                              </w:rPr>
                            </w:pPr>
                          </w:p>
                        </w:tc>
                      </w:tr>
                      <w:tr w:rsidR="00CE7181" w14:paraId="286A0D16" w14:textId="77777777" w:rsidTr="00760E30">
                        <w:tc>
                          <w:tcPr>
                            <w:tcW w:w="3544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14:paraId="2DF4784D" w14:textId="77777777" w:rsidR="00CE7181" w:rsidRPr="00760E30" w:rsidRDefault="00CE7181" w:rsidP="00017816">
                            <w:pPr>
                              <w:rPr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36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14:paraId="16B7E8C8" w14:textId="77777777" w:rsidR="00CE7181" w:rsidRPr="00760E30" w:rsidRDefault="00CE7181" w:rsidP="00017816">
                            <w:pPr>
                              <w:rPr>
                                <w:sz w:val="16"/>
                              </w:rPr>
                            </w:pPr>
                          </w:p>
                        </w:tc>
                      </w:tr>
                      <w:tr w:rsidR="00CE7181" w14:paraId="0143E3CA" w14:textId="77777777" w:rsidTr="00760E30">
                        <w:tc>
                          <w:tcPr>
                            <w:tcW w:w="3544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12" w:space="0" w:color="A6A6A6" w:themeColor="background1" w:themeShade="A6"/>
                              <w:right w:val="single" w:sz="4" w:space="0" w:color="D9D9D9" w:themeColor="background1" w:themeShade="D9"/>
                            </w:tcBorders>
                          </w:tcPr>
                          <w:p w14:paraId="0784C2F6" w14:textId="77777777" w:rsidR="00CE7181" w:rsidRPr="00760E30" w:rsidRDefault="00CE7181" w:rsidP="00017816">
                            <w:pPr>
                              <w:rPr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36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12" w:space="0" w:color="A6A6A6" w:themeColor="background1" w:themeShade="A6"/>
                              <w:right w:val="single" w:sz="4" w:space="0" w:color="A6A6A6" w:themeColor="background1" w:themeShade="A6"/>
                            </w:tcBorders>
                          </w:tcPr>
                          <w:p w14:paraId="0B38132A" w14:textId="77777777" w:rsidR="00CE7181" w:rsidRPr="00760E30" w:rsidRDefault="00CE7181" w:rsidP="00017816">
                            <w:pPr>
                              <w:rPr>
                                <w:sz w:val="16"/>
                              </w:rPr>
                            </w:pPr>
                          </w:p>
                        </w:tc>
                      </w:tr>
                      <w:tr w:rsidR="00CE7181" w14:paraId="3C2F7E81" w14:textId="77777777" w:rsidTr="00760E30">
                        <w:tc>
                          <w:tcPr>
                            <w:tcW w:w="3544" w:type="dxa"/>
                            <w:tcBorders>
                              <w:top w:val="single" w:sz="12" w:space="0" w:color="A6A6A6" w:themeColor="background1" w:themeShade="A6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14:paraId="24867255" w14:textId="77777777" w:rsidR="00CE7181" w:rsidRPr="00760E30" w:rsidRDefault="00CE7181" w:rsidP="00017816">
                            <w:pPr>
                              <w:rPr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367" w:type="dxa"/>
                            <w:tcBorders>
                              <w:top w:val="single" w:sz="12" w:space="0" w:color="A6A6A6" w:themeColor="background1" w:themeShade="A6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14:paraId="54DCF854" w14:textId="77777777" w:rsidR="00CE7181" w:rsidRPr="00760E30" w:rsidRDefault="00CE7181" w:rsidP="00017816">
                            <w:pPr>
                              <w:rPr>
                                <w:sz w:val="16"/>
                              </w:rPr>
                            </w:pPr>
                          </w:p>
                        </w:tc>
                      </w:tr>
                      <w:tr w:rsidR="00CE7181" w14:paraId="23CC95C5" w14:textId="77777777" w:rsidTr="00760E30">
                        <w:tc>
                          <w:tcPr>
                            <w:tcW w:w="3544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14:paraId="0514DDB4" w14:textId="77777777" w:rsidR="00CE7181" w:rsidRPr="00760E30" w:rsidRDefault="00CE7181" w:rsidP="00017816">
                            <w:pPr>
                              <w:rPr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36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14:paraId="0C89F6C5" w14:textId="77777777" w:rsidR="00CE7181" w:rsidRPr="00760E30" w:rsidRDefault="00CE7181" w:rsidP="00017816">
                            <w:pPr>
                              <w:rPr>
                                <w:sz w:val="16"/>
                              </w:rPr>
                            </w:pPr>
                          </w:p>
                        </w:tc>
                      </w:tr>
                      <w:tr w:rsidR="00CE7181" w14:paraId="292C735F" w14:textId="77777777" w:rsidTr="00760E30">
                        <w:tc>
                          <w:tcPr>
                            <w:tcW w:w="3544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14:paraId="7A9A74DD" w14:textId="77777777" w:rsidR="00CE7181" w:rsidRPr="00760E30" w:rsidRDefault="00CE7181" w:rsidP="00017816">
                            <w:pPr>
                              <w:rPr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36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14:paraId="12823B5F" w14:textId="77777777" w:rsidR="00CE7181" w:rsidRPr="00760E30" w:rsidRDefault="00CE7181" w:rsidP="00017816">
                            <w:pPr>
                              <w:rPr>
                                <w:sz w:val="16"/>
                              </w:rPr>
                            </w:pPr>
                          </w:p>
                        </w:tc>
                      </w:tr>
                      <w:tr w:rsidR="00CE7181" w14:paraId="75DCF5B1" w14:textId="77777777" w:rsidTr="00760E30">
                        <w:tc>
                          <w:tcPr>
                            <w:tcW w:w="3544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12" w:space="0" w:color="A6A6A6" w:themeColor="background1" w:themeShade="A6"/>
                              <w:right w:val="single" w:sz="4" w:space="0" w:color="D9D9D9" w:themeColor="background1" w:themeShade="D9"/>
                            </w:tcBorders>
                          </w:tcPr>
                          <w:p w14:paraId="2952BE68" w14:textId="77777777" w:rsidR="00CE7181" w:rsidRPr="00760E30" w:rsidRDefault="00CE7181" w:rsidP="00017816">
                            <w:pPr>
                              <w:rPr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36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12" w:space="0" w:color="A6A6A6" w:themeColor="background1" w:themeShade="A6"/>
                              <w:right w:val="single" w:sz="4" w:space="0" w:color="A6A6A6" w:themeColor="background1" w:themeShade="A6"/>
                            </w:tcBorders>
                          </w:tcPr>
                          <w:p w14:paraId="665F6CC7" w14:textId="77777777" w:rsidR="00CE7181" w:rsidRPr="00760E30" w:rsidRDefault="00CE7181" w:rsidP="00017816">
                            <w:pPr>
                              <w:rPr>
                                <w:sz w:val="16"/>
                              </w:rPr>
                            </w:pPr>
                          </w:p>
                        </w:tc>
                      </w:tr>
                      <w:tr w:rsidR="00CE7181" w14:paraId="79D5E8D5" w14:textId="77777777" w:rsidTr="00760E30">
                        <w:tc>
                          <w:tcPr>
                            <w:tcW w:w="3544" w:type="dxa"/>
                            <w:tcBorders>
                              <w:top w:val="single" w:sz="12" w:space="0" w:color="A6A6A6" w:themeColor="background1" w:themeShade="A6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14:paraId="38CA7A9E" w14:textId="77777777" w:rsidR="00CE7181" w:rsidRPr="00760E30" w:rsidRDefault="00CE7181" w:rsidP="00017816">
                            <w:pPr>
                              <w:rPr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367" w:type="dxa"/>
                            <w:tcBorders>
                              <w:top w:val="single" w:sz="12" w:space="0" w:color="A6A6A6" w:themeColor="background1" w:themeShade="A6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14:paraId="4ACEC7DB" w14:textId="77777777" w:rsidR="00CE7181" w:rsidRPr="00760E30" w:rsidRDefault="00CE7181" w:rsidP="00017816">
                            <w:pPr>
                              <w:rPr>
                                <w:sz w:val="16"/>
                              </w:rPr>
                            </w:pPr>
                          </w:p>
                        </w:tc>
                      </w:tr>
                      <w:tr w:rsidR="00CE7181" w14:paraId="68FAE6C3" w14:textId="77777777" w:rsidTr="00760E30">
                        <w:tc>
                          <w:tcPr>
                            <w:tcW w:w="3544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14:paraId="1E523023" w14:textId="77777777" w:rsidR="00CE7181" w:rsidRPr="00760E30" w:rsidRDefault="00CE7181" w:rsidP="00017816">
                            <w:pPr>
                              <w:rPr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36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14:paraId="520D72D3" w14:textId="77777777" w:rsidR="00CE7181" w:rsidRPr="00760E30" w:rsidRDefault="00CE7181" w:rsidP="00017816">
                            <w:pPr>
                              <w:rPr>
                                <w:sz w:val="16"/>
                              </w:rPr>
                            </w:pPr>
                          </w:p>
                        </w:tc>
                      </w:tr>
                      <w:tr w:rsidR="00CE7181" w14:paraId="35DDF3C5" w14:textId="77777777" w:rsidTr="00760E30">
                        <w:tc>
                          <w:tcPr>
                            <w:tcW w:w="3544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14:paraId="7C73A612" w14:textId="77777777" w:rsidR="00CE7181" w:rsidRPr="00760E30" w:rsidRDefault="00CE7181" w:rsidP="00017816">
                            <w:pPr>
                              <w:rPr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36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14:paraId="7BB6FB91" w14:textId="77777777" w:rsidR="00CE7181" w:rsidRPr="00760E30" w:rsidRDefault="00CE7181" w:rsidP="00017816">
                            <w:pPr>
                              <w:rPr>
                                <w:sz w:val="16"/>
                              </w:rPr>
                            </w:pPr>
                          </w:p>
                        </w:tc>
                      </w:tr>
                      <w:tr w:rsidR="00CE7181" w14:paraId="344D59A7" w14:textId="77777777" w:rsidTr="00760E30">
                        <w:tc>
                          <w:tcPr>
                            <w:tcW w:w="3544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12" w:space="0" w:color="A6A6A6" w:themeColor="background1" w:themeShade="A6"/>
                              <w:right w:val="single" w:sz="4" w:space="0" w:color="D9D9D9" w:themeColor="background1" w:themeShade="D9"/>
                            </w:tcBorders>
                          </w:tcPr>
                          <w:p w14:paraId="1EDD9D6B" w14:textId="77777777" w:rsidR="00CE7181" w:rsidRPr="00760E30" w:rsidRDefault="00CE7181" w:rsidP="00017816">
                            <w:pPr>
                              <w:rPr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36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12" w:space="0" w:color="A6A6A6" w:themeColor="background1" w:themeShade="A6"/>
                              <w:right w:val="single" w:sz="4" w:space="0" w:color="A6A6A6" w:themeColor="background1" w:themeShade="A6"/>
                            </w:tcBorders>
                          </w:tcPr>
                          <w:p w14:paraId="36ECC4F9" w14:textId="77777777" w:rsidR="00CE7181" w:rsidRPr="00760E30" w:rsidRDefault="00CE7181" w:rsidP="00017816">
                            <w:pPr>
                              <w:rPr>
                                <w:sz w:val="16"/>
                              </w:rPr>
                            </w:pPr>
                          </w:p>
                        </w:tc>
                      </w:tr>
                      <w:tr w:rsidR="00CE7181" w14:paraId="49840683" w14:textId="77777777" w:rsidTr="00760E30">
                        <w:tc>
                          <w:tcPr>
                            <w:tcW w:w="3544" w:type="dxa"/>
                            <w:tcBorders>
                              <w:top w:val="single" w:sz="12" w:space="0" w:color="A6A6A6" w:themeColor="background1" w:themeShade="A6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14:paraId="1675234D" w14:textId="77777777" w:rsidR="00CE7181" w:rsidRPr="00760E30" w:rsidRDefault="00CE7181" w:rsidP="00017816">
                            <w:pPr>
                              <w:rPr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367" w:type="dxa"/>
                            <w:tcBorders>
                              <w:top w:val="single" w:sz="12" w:space="0" w:color="A6A6A6" w:themeColor="background1" w:themeShade="A6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14:paraId="26D80D54" w14:textId="77777777" w:rsidR="00CE7181" w:rsidRPr="00760E30" w:rsidRDefault="00CE7181" w:rsidP="00017816">
                            <w:pPr>
                              <w:rPr>
                                <w:sz w:val="16"/>
                              </w:rPr>
                            </w:pPr>
                          </w:p>
                        </w:tc>
                      </w:tr>
                      <w:tr w:rsidR="00CE7181" w14:paraId="62747417" w14:textId="77777777" w:rsidTr="00760E30">
                        <w:tc>
                          <w:tcPr>
                            <w:tcW w:w="3544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14:paraId="68FAB5DD" w14:textId="77777777" w:rsidR="00CE7181" w:rsidRPr="00760E30" w:rsidRDefault="00CE7181" w:rsidP="00017816">
                            <w:pPr>
                              <w:rPr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36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14:paraId="751FDD29" w14:textId="77777777" w:rsidR="00CE7181" w:rsidRPr="00760E30" w:rsidRDefault="00CE7181" w:rsidP="00017816">
                            <w:pPr>
                              <w:rPr>
                                <w:sz w:val="16"/>
                              </w:rPr>
                            </w:pPr>
                          </w:p>
                        </w:tc>
                      </w:tr>
                      <w:tr w:rsidR="00CE7181" w14:paraId="19316434" w14:textId="77777777" w:rsidTr="00760E30">
                        <w:tc>
                          <w:tcPr>
                            <w:tcW w:w="3544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14:paraId="28967C7C" w14:textId="77777777" w:rsidR="00CE7181" w:rsidRPr="00760E30" w:rsidRDefault="00CE7181" w:rsidP="00017816">
                            <w:pPr>
                              <w:rPr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36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14:paraId="30326AA1" w14:textId="77777777" w:rsidR="00CE7181" w:rsidRPr="00760E30" w:rsidRDefault="00CE7181" w:rsidP="00017816">
                            <w:pPr>
                              <w:rPr>
                                <w:sz w:val="16"/>
                              </w:rPr>
                            </w:pPr>
                          </w:p>
                        </w:tc>
                      </w:tr>
                      <w:tr w:rsidR="00CE7181" w14:paraId="408567F3" w14:textId="77777777" w:rsidTr="00760E30">
                        <w:tc>
                          <w:tcPr>
                            <w:tcW w:w="3544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12" w:space="0" w:color="A6A6A6" w:themeColor="background1" w:themeShade="A6"/>
                              <w:right w:val="single" w:sz="4" w:space="0" w:color="D9D9D9" w:themeColor="background1" w:themeShade="D9"/>
                            </w:tcBorders>
                          </w:tcPr>
                          <w:p w14:paraId="16DDDDD5" w14:textId="77777777" w:rsidR="00CE7181" w:rsidRPr="00760E30" w:rsidRDefault="00CE7181" w:rsidP="00017816">
                            <w:pPr>
                              <w:rPr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36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12" w:space="0" w:color="A6A6A6" w:themeColor="background1" w:themeShade="A6"/>
                              <w:right w:val="single" w:sz="4" w:space="0" w:color="A6A6A6" w:themeColor="background1" w:themeShade="A6"/>
                            </w:tcBorders>
                          </w:tcPr>
                          <w:p w14:paraId="5893FE08" w14:textId="77777777" w:rsidR="00CE7181" w:rsidRPr="00760E30" w:rsidRDefault="00CE7181" w:rsidP="00017816">
                            <w:pPr>
                              <w:rPr>
                                <w:sz w:val="16"/>
                              </w:rPr>
                            </w:pPr>
                          </w:p>
                        </w:tc>
                      </w:tr>
                      <w:tr w:rsidR="00CE7181" w14:paraId="0E36BAB8" w14:textId="77777777" w:rsidTr="00760E30">
                        <w:tc>
                          <w:tcPr>
                            <w:tcW w:w="3544" w:type="dxa"/>
                            <w:tcBorders>
                              <w:top w:val="single" w:sz="12" w:space="0" w:color="A6A6A6" w:themeColor="background1" w:themeShade="A6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14:paraId="58F1B675" w14:textId="77777777" w:rsidR="00CE7181" w:rsidRPr="00760E30" w:rsidRDefault="00CE7181" w:rsidP="00017816">
                            <w:pPr>
                              <w:rPr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367" w:type="dxa"/>
                            <w:tcBorders>
                              <w:top w:val="single" w:sz="12" w:space="0" w:color="A6A6A6" w:themeColor="background1" w:themeShade="A6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14:paraId="4BF196E5" w14:textId="77777777" w:rsidR="00CE7181" w:rsidRPr="00760E30" w:rsidRDefault="00CE7181" w:rsidP="00017816">
                            <w:pPr>
                              <w:rPr>
                                <w:sz w:val="16"/>
                              </w:rPr>
                            </w:pPr>
                          </w:p>
                        </w:tc>
                      </w:tr>
                      <w:tr w:rsidR="00CE7181" w14:paraId="0D3EB89D" w14:textId="77777777" w:rsidTr="00760E30">
                        <w:tc>
                          <w:tcPr>
                            <w:tcW w:w="3544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14:paraId="64A5CB0E" w14:textId="77777777" w:rsidR="00CE7181" w:rsidRPr="00760E30" w:rsidRDefault="00CE7181" w:rsidP="00017816">
                            <w:pPr>
                              <w:rPr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36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14:paraId="476BCA5A" w14:textId="77777777" w:rsidR="00CE7181" w:rsidRPr="00760E30" w:rsidRDefault="00CE7181" w:rsidP="00017816">
                            <w:pPr>
                              <w:rPr>
                                <w:sz w:val="16"/>
                              </w:rPr>
                            </w:pPr>
                          </w:p>
                        </w:tc>
                      </w:tr>
                      <w:tr w:rsidR="00CE7181" w14:paraId="20C92E7B" w14:textId="77777777" w:rsidTr="00760E30">
                        <w:tc>
                          <w:tcPr>
                            <w:tcW w:w="3544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14:paraId="3A3D1150" w14:textId="77777777" w:rsidR="00CE7181" w:rsidRPr="00760E30" w:rsidRDefault="00CE7181" w:rsidP="00017816">
                            <w:pPr>
                              <w:rPr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36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14:paraId="53CDFF54" w14:textId="77777777" w:rsidR="00CE7181" w:rsidRPr="00760E30" w:rsidRDefault="00CE7181" w:rsidP="00017816">
                            <w:pPr>
                              <w:rPr>
                                <w:sz w:val="16"/>
                              </w:rPr>
                            </w:pPr>
                          </w:p>
                        </w:tc>
                      </w:tr>
                      <w:tr w:rsidR="00CE7181" w14:paraId="73241DC7" w14:textId="77777777" w:rsidTr="00760E30">
                        <w:tc>
                          <w:tcPr>
                            <w:tcW w:w="3544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12" w:space="0" w:color="A6A6A6" w:themeColor="background1" w:themeShade="A6"/>
                              <w:right w:val="single" w:sz="4" w:space="0" w:color="D9D9D9" w:themeColor="background1" w:themeShade="D9"/>
                            </w:tcBorders>
                          </w:tcPr>
                          <w:p w14:paraId="6108ECEA" w14:textId="77777777" w:rsidR="00CE7181" w:rsidRPr="00760E30" w:rsidRDefault="00CE7181" w:rsidP="00017816">
                            <w:pPr>
                              <w:rPr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36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12" w:space="0" w:color="A6A6A6" w:themeColor="background1" w:themeShade="A6"/>
                              <w:right w:val="single" w:sz="4" w:space="0" w:color="A6A6A6" w:themeColor="background1" w:themeShade="A6"/>
                            </w:tcBorders>
                          </w:tcPr>
                          <w:p w14:paraId="2E75AABF" w14:textId="77777777" w:rsidR="00CE7181" w:rsidRPr="00760E30" w:rsidRDefault="00CE7181" w:rsidP="00017816">
                            <w:pPr>
                              <w:rPr>
                                <w:sz w:val="16"/>
                              </w:rPr>
                            </w:pPr>
                          </w:p>
                        </w:tc>
                      </w:tr>
                      <w:tr w:rsidR="00CE7181" w14:paraId="5CD173EA" w14:textId="77777777" w:rsidTr="00760E30">
                        <w:tc>
                          <w:tcPr>
                            <w:tcW w:w="3544" w:type="dxa"/>
                            <w:tcBorders>
                              <w:top w:val="single" w:sz="12" w:space="0" w:color="A6A6A6" w:themeColor="background1" w:themeShade="A6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14:paraId="4B974491" w14:textId="77777777" w:rsidR="00CE7181" w:rsidRPr="00760E30" w:rsidRDefault="00CE7181" w:rsidP="00017816">
                            <w:pPr>
                              <w:rPr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367" w:type="dxa"/>
                            <w:tcBorders>
                              <w:top w:val="single" w:sz="12" w:space="0" w:color="A6A6A6" w:themeColor="background1" w:themeShade="A6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14:paraId="052E5076" w14:textId="77777777" w:rsidR="00CE7181" w:rsidRPr="00760E30" w:rsidRDefault="00CE7181" w:rsidP="00017816">
                            <w:pPr>
                              <w:rPr>
                                <w:sz w:val="16"/>
                              </w:rPr>
                            </w:pPr>
                          </w:p>
                        </w:tc>
                      </w:tr>
                      <w:tr w:rsidR="00CE7181" w14:paraId="6B63CB93" w14:textId="77777777" w:rsidTr="00760E30">
                        <w:tc>
                          <w:tcPr>
                            <w:tcW w:w="3544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14:paraId="6A58C8EC" w14:textId="77777777" w:rsidR="00CE7181" w:rsidRPr="00760E30" w:rsidRDefault="00CE7181" w:rsidP="00017816">
                            <w:pPr>
                              <w:rPr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36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14:paraId="6B20FBAB" w14:textId="77777777" w:rsidR="00CE7181" w:rsidRPr="00760E30" w:rsidRDefault="00CE7181" w:rsidP="00017816">
                            <w:pPr>
                              <w:rPr>
                                <w:sz w:val="16"/>
                              </w:rPr>
                            </w:pPr>
                          </w:p>
                        </w:tc>
                      </w:tr>
                      <w:tr w:rsidR="00CE7181" w14:paraId="77E3BFEB" w14:textId="77777777" w:rsidTr="00760E30">
                        <w:tc>
                          <w:tcPr>
                            <w:tcW w:w="3544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14:paraId="6E85BB5D" w14:textId="77777777" w:rsidR="00CE7181" w:rsidRPr="00760E30" w:rsidRDefault="00CE7181" w:rsidP="00017816">
                            <w:pPr>
                              <w:rPr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36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14:paraId="1B71CD75" w14:textId="77777777" w:rsidR="00CE7181" w:rsidRPr="00760E30" w:rsidRDefault="00CE7181" w:rsidP="00017816">
                            <w:pPr>
                              <w:rPr>
                                <w:sz w:val="16"/>
                              </w:rPr>
                            </w:pPr>
                          </w:p>
                        </w:tc>
                      </w:tr>
                      <w:tr w:rsidR="00CE7181" w14:paraId="636A9A2E" w14:textId="77777777" w:rsidTr="00760E30">
                        <w:trPr>
                          <w:trHeight w:val="62"/>
                        </w:trPr>
                        <w:tc>
                          <w:tcPr>
                            <w:tcW w:w="3544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4" w:space="0" w:color="A6A6A6" w:themeColor="background1" w:themeShade="A6"/>
                              <w:right w:val="single" w:sz="4" w:space="0" w:color="D9D9D9" w:themeColor="background1" w:themeShade="D9"/>
                            </w:tcBorders>
                          </w:tcPr>
                          <w:p w14:paraId="77467FF9" w14:textId="77777777" w:rsidR="00CE7181" w:rsidRPr="00760E30" w:rsidRDefault="00CE7181" w:rsidP="00017816">
                            <w:pPr>
                              <w:rPr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36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4" w:space="0" w:color="A6A6A6" w:themeColor="background1" w:themeShade="A6"/>
                              <w:right w:val="single" w:sz="4" w:space="0" w:color="A6A6A6" w:themeColor="background1" w:themeShade="A6"/>
                            </w:tcBorders>
                          </w:tcPr>
                          <w:p w14:paraId="66A858FC" w14:textId="77777777" w:rsidR="00CE7181" w:rsidRPr="00760E30" w:rsidRDefault="00CE7181" w:rsidP="00017816">
                            <w:pPr>
                              <w:rPr>
                                <w:sz w:val="16"/>
                              </w:rPr>
                            </w:pPr>
                          </w:p>
                        </w:tc>
                      </w:tr>
                    </w:tbl>
                    <w:p w14:paraId="0BA9C05D" w14:textId="77777777" w:rsidR="00CE7181" w:rsidRDefault="00CE7181" w:rsidP="00760E30"/>
                  </w:txbxContent>
                </v:textbox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47E75746" wp14:editId="110BE4B6">
                <wp:simplePos x="0" y="0"/>
                <wp:positionH relativeFrom="column">
                  <wp:posOffset>1777365</wp:posOffset>
                </wp:positionH>
                <wp:positionV relativeFrom="paragraph">
                  <wp:posOffset>930275</wp:posOffset>
                </wp:positionV>
                <wp:extent cx="2631440" cy="6191250"/>
                <wp:effectExtent l="0" t="0" r="0" b="0"/>
                <wp:wrapNone/>
                <wp:docPr id="55023368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2631440" cy="6191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3892" w:type="dxa"/>
                              <w:tblInd w:w="94" w:type="dxa"/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2566"/>
                              <w:gridCol w:w="1326"/>
                            </w:tblGrid>
                            <w:tr w:rsidR="00CE7181" w14:paraId="7297AFAB" w14:textId="77777777" w:rsidTr="00F40D23">
                              <w:trPr>
                                <w:trHeight w:val="533"/>
                              </w:trPr>
                              <w:tc>
                                <w:tcPr>
                                  <w:tcW w:w="2566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23A48B83" w14:textId="77777777" w:rsidR="00CE7181" w:rsidRPr="00760E30" w:rsidRDefault="00CE7181" w:rsidP="00433177">
                                  <w:pPr>
                                    <w:jc w:val="right"/>
                                    <w:rPr>
                                      <w:szCs w:val="14"/>
                                    </w:rPr>
                                  </w:pPr>
                                  <w:r>
                                    <w:rPr>
                                      <w:noProof/>
                                      <w:szCs w:val="20"/>
                                    </w:rPr>
                                    <w:t>July 2026</w:t>
                                  </w:r>
                                </w:p>
                              </w:tc>
                              <w:tc>
                                <w:tcPr>
                                  <w:tcW w:w="1326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7A88F122" w14:textId="77777777" w:rsidR="00CE7181" w:rsidRPr="00760E30" w:rsidRDefault="00CE7181" w:rsidP="00F40D23">
                                  <w:pPr>
                                    <w:spacing w:line="204" w:lineRule="auto"/>
                                    <w:jc w:val="right"/>
                                    <w:rPr>
                                      <w:sz w:val="44"/>
                                      <w:szCs w:val="20"/>
                                    </w:rPr>
                                  </w:pPr>
                                  <w:r w:rsidRPr="00760E30">
                                    <w:rPr>
                                      <w:sz w:val="44"/>
                                    </w:rPr>
                                    <w:br w:type="page"/>
                                  </w:r>
                                  <w:r>
                                    <w:rPr>
                                      <w:noProof/>
                                      <w:sz w:val="44"/>
                                      <w:szCs w:val="44"/>
                                    </w:rPr>
                                    <w:t>6</w:t>
                                  </w:r>
                                  <w:r w:rsidRPr="00760E30">
                                    <w:rPr>
                                      <w:sz w:val="44"/>
                                      <w:szCs w:val="44"/>
                                    </w:rPr>
                                    <w:t>-</w:t>
                                  </w:r>
                                  <w:r>
                                    <w:rPr>
                                      <w:noProof/>
                                      <w:sz w:val="44"/>
                                      <w:szCs w:val="44"/>
                                    </w:rPr>
                                    <w:t>12</w:t>
                                  </w:r>
                                </w:p>
                              </w:tc>
                            </w:tr>
                          </w:tbl>
                          <w:tbl>
                            <w:tblPr>
                              <w:tblStyle w:val="TableGrid1"/>
                              <w:tblW w:w="3911" w:type="dxa"/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3544"/>
                              <w:gridCol w:w="367"/>
                            </w:tblGrid>
                            <w:tr w:rsidR="00CE7181" w:rsidRPr="00017816" w14:paraId="42526666" w14:textId="77777777" w:rsidTr="00760E30">
                              <w:tc>
                                <w:tcPr>
                                  <w:tcW w:w="3544" w:type="dxa"/>
                                  <w:tcBorders>
                                    <w:top w:val="single" w:sz="12" w:space="0" w:color="A6A6A6" w:themeColor="background1" w:themeShade="A6"/>
                                    <w:left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  <w:right w:val="single" w:sz="4" w:space="0" w:color="A6A6A6" w:themeColor="background1" w:themeShade="A6"/>
                                  </w:tcBorders>
                                  <w:shd w:val="clear" w:color="auto" w:fill="E0E0E0"/>
                                  <w:tcMar>
                                    <w:left w:w="28" w:type="dxa"/>
                                    <w:right w:w="28" w:type="dxa"/>
                                  </w:tcMar>
                                  <w:vAlign w:val="center"/>
                                </w:tcPr>
                                <w:p w14:paraId="403B18F3" w14:textId="77777777" w:rsidR="00CE7181" w:rsidRPr="00760E30" w:rsidRDefault="00CE7181" w:rsidP="00017816">
                                  <w:pPr>
                                    <w:jc w:val="center"/>
                                    <w:rPr>
                                      <w:sz w:val="16"/>
                                      <w:szCs w:val="28"/>
                                    </w:rPr>
                                  </w:pPr>
                                  <w:r w:rsidRPr="00760E30">
                                    <w:rPr>
                                      <w:sz w:val="16"/>
                                      <w:szCs w:val="28"/>
                                    </w:rPr>
                                    <w:t>Task</w:t>
                                  </w:r>
                                </w:p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12" w:space="0" w:color="A6A6A6" w:themeColor="background1" w:themeShade="A6"/>
                                    <w:left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  <w:right w:val="single" w:sz="4" w:space="0" w:color="A6A6A6" w:themeColor="background1" w:themeShade="A6"/>
                                  </w:tcBorders>
                                  <w:shd w:val="clear" w:color="auto" w:fill="E0E0E0"/>
                                  <w:tcMar>
                                    <w:left w:w="28" w:type="dxa"/>
                                    <w:right w:w="28" w:type="dxa"/>
                                  </w:tcMar>
                                  <w:vAlign w:val="center"/>
                                </w:tcPr>
                                <w:p w14:paraId="3638F66C" w14:textId="77777777" w:rsidR="00CE7181" w:rsidRPr="00760E30" w:rsidRDefault="00CE7181" w:rsidP="00017816">
                                  <w:pPr>
                                    <w:jc w:val="center"/>
                                    <w:rPr>
                                      <w:sz w:val="14"/>
                                      <w:szCs w:val="28"/>
                                    </w:rPr>
                                  </w:pPr>
                                  <w:r w:rsidRPr="00760E30">
                                    <w:rPr>
                                      <w:sz w:val="14"/>
                                      <w:szCs w:val="28"/>
                                    </w:rPr>
                                    <w:t>Done</w:t>
                                  </w:r>
                                </w:p>
                              </w:tc>
                            </w:tr>
                            <w:tr w:rsidR="00CE7181" w14:paraId="3D4A4526" w14:textId="77777777" w:rsidTr="00760E30">
                              <w:tc>
                                <w:tcPr>
                                  <w:tcW w:w="3544" w:type="dxa"/>
                                  <w:tcBorders>
                                    <w:top w:val="single" w:sz="4" w:space="0" w:color="A6A6A6" w:themeColor="background1" w:themeShade="A6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14:paraId="6E2F36BC" w14:textId="77777777" w:rsidR="00CE7181" w:rsidRPr="00760E30" w:rsidRDefault="00CE7181" w:rsidP="00017816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4" w:space="0" w:color="A6A6A6" w:themeColor="background1" w:themeShade="A6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14:paraId="2453C8C7" w14:textId="77777777" w:rsidR="00CE7181" w:rsidRPr="00760E30" w:rsidRDefault="00CE7181" w:rsidP="00017816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  <w:tr w:rsidR="00CE7181" w14:paraId="76C2C7B5" w14:textId="77777777" w:rsidTr="00760E30">
                              <w:tc>
                                <w:tcPr>
                                  <w:tcW w:w="3544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14:paraId="654B87E3" w14:textId="77777777" w:rsidR="00CE7181" w:rsidRPr="00760E30" w:rsidRDefault="00CE7181" w:rsidP="00017816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14:paraId="1DA8FB70" w14:textId="77777777" w:rsidR="00CE7181" w:rsidRPr="00760E30" w:rsidRDefault="00CE7181" w:rsidP="00017816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  <w:tr w:rsidR="00CE7181" w14:paraId="31E7A08C" w14:textId="77777777" w:rsidTr="00760E30">
                              <w:tc>
                                <w:tcPr>
                                  <w:tcW w:w="3544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14:paraId="29746AA9" w14:textId="77777777" w:rsidR="00CE7181" w:rsidRPr="00760E30" w:rsidRDefault="00CE7181" w:rsidP="00017816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14:paraId="722C8B44" w14:textId="77777777" w:rsidR="00CE7181" w:rsidRPr="00760E30" w:rsidRDefault="00CE7181" w:rsidP="00017816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  <w:tr w:rsidR="00CE7181" w14:paraId="65C98558" w14:textId="77777777" w:rsidTr="00760E30">
                              <w:trPr>
                                <w:trHeight w:val="133"/>
                              </w:trPr>
                              <w:tc>
                                <w:tcPr>
                                  <w:tcW w:w="3544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12" w:space="0" w:color="A6A6A6" w:themeColor="background1" w:themeShade="A6"/>
                                    <w:right w:val="single" w:sz="4" w:space="0" w:color="D9D9D9" w:themeColor="background1" w:themeShade="D9"/>
                                  </w:tcBorders>
                                </w:tcPr>
                                <w:p w14:paraId="1E06E39E" w14:textId="77777777" w:rsidR="00CE7181" w:rsidRPr="00760E30" w:rsidRDefault="00CE7181" w:rsidP="00017816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12" w:space="0" w:color="A6A6A6" w:themeColor="background1" w:themeShade="A6"/>
                                    <w:right w:val="single" w:sz="4" w:space="0" w:color="A6A6A6" w:themeColor="background1" w:themeShade="A6"/>
                                  </w:tcBorders>
                                </w:tcPr>
                                <w:p w14:paraId="0956E630" w14:textId="77777777" w:rsidR="00CE7181" w:rsidRPr="00760E30" w:rsidRDefault="00CE7181" w:rsidP="00017816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  <w:tr w:rsidR="00CE7181" w14:paraId="0F165C21" w14:textId="77777777" w:rsidTr="00760E30">
                              <w:tc>
                                <w:tcPr>
                                  <w:tcW w:w="3544" w:type="dxa"/>
                                  <w:tcBorders>
                                    <w:top w:val="single" w:sz="12" w:space="0" w:color="A6A6A6" w:themeColor="background1" w:themeShade="A6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14:paraId="7F0D6CDD" w14:textId="77777777" w:rsidR="00CE7181" w:rsidRPr="00760E30" w:rsidRDefault="00CE7181" w:rsidP="00017816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12" w:space="0" w:color="A6A6A6" w:themeColor="background1" w:themeShade="A6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14:paraId="411649B4" w14:textId="77777777" w:rsidR="00CE7181" w:rsidRPr="00760E30" w:rsidRDefault="00CE7181" w:rsidP="00017816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  <w:tr w:rsidR="00CE7181" w14:paraId="3EAC574C" w14:textId="77777777" w:rsidTr="00760E30">
                              <w:tc>
                                <w:tcPr>
                                  <w:tcW w:w="3544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14:paraId="67D91A61" w14:textId="77777777" w:rsidR="00CE7181" w:rsidRPr="00760E30" w:rsidRDefault="00CE7181" w:rsidP="00017816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14:paraId="0ED5E484" w14:textId="77777777" w:rsidR="00CE7181" w:rsidRPr="00760E30" w:rsidRDefault="00CE7181" w:rsidP="00017816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  <w:tr w:rsidR="00CE7181" w14:paraId="278F9E31" w14:textId="77777777" w:rsidTr="00760E30">
                              <w:tc>
                                <w:tcPr>
                                  <w:tcW w:w="3544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14:paraId="749DD30D" w14:textId="77777777" w:rsidR="00CE7181" w:rsidRPr="00760E30" w:rsidRDefault="00CE7181" w:rsidP="00017816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14:paraId="65B68EC2" w14:textId="77777777" w:rsidR="00CE7181" w:rsidRPr="00760E30" w:rsidRDefault="00CE7181" w:rsidP="00017816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  <w:tr w:rsidR="00CE7181" w14:paraId="39719A9D" w14:textId="77777777" w:rsidTr="00760E30">
                              <w:tc>
                                <w:tcPr>
                                  <w:tcW w:w="3544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12" w:space="0" w:color="A6A6A6" w:themeColor="background1" w:themeShade="A6"/>
                                    <w:right w:val="single" w:sz="4" w:space="0" w:color="D9D9D9" w:themeColor="background1" w:themeShade="D9"/>
                                  </w:tcBorders>
                                </w:tcPr>
                                <w:p w14:paraId="4BB47EFD" w14:textId="77777777" w:rsidR="00CE7181" w:rsidRPr="00760E30" w:rsidRDefault="00CE7181" w:rsidP="00017816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12" w:space="0" w:color="A6A6A6" w:themeColor="background1" w:themeShade="A6"/>
                                    <w:right w:val="single" w:sz="4" w:space="0" w:color="A6A6A6" w:themeColor="background1" w:themeShade="A6"/>
                                  </w:tcBorders>
                                </w:tcPr>
                                <w:p w14:paraId="66788ACC" w14:textId="77777777" w:rsidR="00CE7181" w:rsidRPr="00760E30" w:rsidRDefault="00CE7181" w:rsidP="00017816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  <w:tr w:rsidR="00CE7181" w14:paraId="3CF4CB9D" w14:textId="77777777" w:rsidTr="00760E30">
                              <w:tc>
                                <w:tcPr>
                                  <w:tcW w:w="3544" w:type="dxa"/>
                                  <w:tcBorders>
                                    <w:top w:val="single" w:sz="12" w:space="0" w:color="A6A6A6" w:themeColor="background1" w:themeShade="A6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14:paraId="56453F18" w14:textId="77777777" w:rsidR="00CE7181" w:rsidRPr="00760E30" w:rsidRDefault="00CE7181" w:rsidP="00017816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12" w:space="0" w:color="A6A6A6" w:themeColor="background1" w:themeShade="A6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14:paraId="39924F31" w14:textId="77777777" w:rsidR="00CE7181" w:rsidRPr="00760E30" w:rsidRDefault="00CE7181" w:rsidP="00017816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  <w:tr w:rsidR="00CE7181" w14:paraId="2F312F15" w14:textId="77777777" w:rsidTr="00760E30">
                              <w:tc>
                                <w:tcPr>
                                  <w:tcW w:w="3544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14:paraId="16342473" w14:textId="77777777" w:rsidR="00CE7181" w:rsidRPr="00760E30" w:rsidRDefault="00CE7181" w:rsidP="00017816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14:paraId="6966FE28" w14:textId="77777777" w:rsidR="00CE7181" w:rsidRPr="00760E30" w:rsidRDefault="00CE7181" w:rsidP="00017816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  <w:tr w:rsidR="00CE7181" w14:paraId="7DA3E8AB" w14:textId="77777777" w:rsidTr="00760E30">
                              <w:tc>
                                <w:tcPr>
                                  <w:tcW w:w="3544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14:paraId="0CE7F759" w14:textId="77777777" w:rsidR="00CE7181" w:rsidRPr="00760E30" w:rsidRDefault="00CE7181" w:rsidP="00017816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14:paraId="3A08C615" w14:textId="77777777" w:rsidR="00CE7181" w:rsidRPr="00760E30" w:rsidRDefault="00CE7181" w:rsidP="00017816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  <w:tr w:rsidR="00CE7181" w14:paraId="62C051B5" w14:textId="77777777" w:rsidTr="00760E30">
                              <w:tc>
                                <w:tcPr>
                                  <w:tcW w:w="3544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12" w:space="0" w:color="A6A6A6" w:themeColor="background1" w:themeShade="A6"/>
                                    <w:right w:val="single" w:sz="4" w:space="0" w:color="D9D9D9" w:themeColor="background1" w:themeShade="D9"/>
                                  </w:tcBorders>
                                </w:tcPr>
                                <w:p w14:paraId="1421EE8C" w14:textId="77777777" w:rsidR="00CE7181" w:rsidRPr="00760E30" w:rsidRDefault="00CE7181" w:rsidP="00017816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12" w:space="0" w:color="A6A6A6" w:themeColor="background1" w:themeShade="A6"/>
                                    <w:right w:val="single" w:sz="4" w:space="0" w:color="A6A6A6" w:themeColor="background1" w:themeShade="A6"/>
                                  </w:tcBorders>
                                </w:tcPr>
                                <w:p w14:paraId="74C91F3D" w14:textId="77777777" w:rsidR="00CE7181" w:rsidRPr="00760E30" w:rsidRDefault="00CE7181" w:rsidP="00017816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  <w:tr w:rsidR="00CE7181" w14:paraId="45BD3199" w14:textId="77777777" w:rsidTr="00760E30">
                              <w:tc>
                                <w:tcPr>
                                  <w:tcW w:w="3544" w:type="dxa"/>
                                  <w:tcBorders>
                                    <w:top w:val="single" w:sz="12" w:space="0" w:color="A6A6A6" w:themeColor="background1" w:themeShade="A6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14:paraId="070B71FC" w14:textId="77777777" w:rsidR="00CE7181" w:rsidRPr="00760E30" w:rsidRDefault="00CE7181" w:rsidP="00017816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12" w:space="0" w:color="A6A6A6" w:themeColor="background1" w:themeShade="A6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14:paraId="5D20933B" w14:textId="77777777" w:rsidR="00CE7181" w:rsidRPr="00760E30" w:rsidRDefault="00CE7181" w:rsidP="00017816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  <w:tr w:rsidR="00CE7181" w14:paraId="12494981" w14:textId="77777777" w:rsidTr="00760E30">
                              <w:tc>
                                <w:tcPr>
                                  <w:tcW w:w="3544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14:paraId="06249B65" w14:textId="77777777" w:rsidR="00CE7181" w:rsidRPr="00760E30" w:rsidRDefault="00CE7181" w:rsidP="00017816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14:paraId="456A18E1" w14:textId="77777777" w:rsidR="00CE7181" w:rsidRPr="00760E30" w:rsidRDefault="00CE7181" w:rsidP="00017816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  <w:tr w:rsidR="00CE7181" w14:paraId="04C6FB4B" w14:textId="77777777" w:rsidTr="00760E30">
                              <w:tc>
                                <w:tcPr>
                                  <w:tcW w:w="3544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14:paraId="2095A492" w14:textId="77777777" w:rsidR="00CE7181" w:rsidRPr="00760E30" w:rsidRDefault="00CE7181" w:rsidP="00017816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14:paraId="27D72C30" w14:textId="77777777" w:rsidR="00CE7181" w:rsidRPr="00760E30" w:rsidRDefault="00CE7181" w:rsidP="00017816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  <w:tr w:rsidR="00CE7181" w14:paraId="2F92B78C" w14:textId="77777777" w:rsidTr="00760E30">
                              <w:tc>
                                <w:tcPr>
                                  <w:tcW w:w="3544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12" w:space="0" w:color="A6A6A6" w:themeColor="background1" w:themeShade="A6"/>
                                    <w:right w:val="single" w:sz="4" w:space="0" w:color="D9D9D9" w:themeColor="background1" w:themeShade="D9"/>
                                  </w:tcBorders>
                                </w:tcPr>
                                <w:p w14:paraId="60A31528" w14:textId="77777777" w:rsidR="00CE7181" w:rsidRPr="00760E30" w:rsidRDefault="00CE7181" w:rsidP="00017816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12" w:space="0" w:color="A6A6A6" w:themeColor="background1" w:themeShade="A6"/>
                                    <w:right w:val="single" w:sz="4" w:space="0" w:color="A6A6A6" w:themeColor="background1" w:themeShade="A6"/>
                                  </w:tcBorders>
                                </w:tcPr>
                                <w:p w14:paraId="6B6F801D" w14:textId="77777777" w:rsidR="00CE7181" w:rsidRPr="00760E30" w:rsidRDefault="00CE7181" w:rsidP="00017816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  <w:tr w:rsidR="00CE7181" w14:paraId="48175577" w14:textId="77777777" w:rsidTr="00760E30">
                              <w:tc>
                                <w:tcPr>
                                  <w:tcW w:w="3544" w:type="dxa"/>
                                  <w:tcBorders>
                                    <w:top w:val="single" w:sz="12" w:space="0" w:color="A6A6A6" w:themeColor="background1" w:themeShade="A6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14:paraId="2A9835A0" w14:textId="77777777" w:rsidR="00CE7181" w:rsidRPr="00760E30" w:rsidRDefault="00CE7181" w:rsidP="00017816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12" w:space="0" w:color="A6A6A6" w:themeColor="background1" w:themeShade="A6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14:paraId="2C4E04B5" w14:textId="77777777" w:rsidR="00CE7181" w:rsidRPr="00760E30" w:rsidRDefault="00CE7181" w:rsidP="00017816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  <w:tr w:rsidR="00CE7181" w14:paraId="5A8C3E47" w14:textId="77777777" w:rsidTr="00760E30">
                              <w:tc>
                                <w:tcPr>
                                  <w:tcW w:w="3544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14:paraId="42369B89" w14:textId="77777777" w:rsidR="00CE7181" w:rsidRPr="00760E30" w:rsidRDefault="00CE7181" w:rsidP="00017816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14:paraId="43F9A06D" w14:textId="77777777" w:rsidR="00CE7181" w:rsidRPr="00760E30" w:rsidRDefault="00CE7181" w:rsidP="00017816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  <w:tr w:rsidR="00CE7181" w14:paraId="7F068A5A" w14:textId="77777777" w:rsidTr="00760E30">
                              <w:tc>
                                <w:tcPr>
                                  <w:tcW w:w="3544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14:paraId="513E0AF9" w14:textId="77777777" w:rsidR="00CE7181" w:rsidRPr="00760E30" w:rsidRDefault="00CE7181" w:rsidP="00017816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14:paraId="5437E2D9" w14:textId="77777777" w:rsidR="00CE7181" w:rsidRPr="00760E30" w:rsidRDefault="00CE7181" w:rsidP="00017816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  <w:tr w:rsidR="00CE7181" w14:paraId="6FB7A68D" w14:textId="77777777" w:rsidTr="00760E30">
                              <w:tc>
                                <w:tcPr>
                                  <w:tcW w:w="3544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12" w:space="0" w:color="A6A6A6" w:themeColor="background1" w:themeShade="A6"/>
                                    <w:right w:val="single" w:sz="4" w:space="0" w:color="D9D9D9" w:themeColor="background1" w:themeShade="D9"/>
                                  </w:tcBorders>
                                </w:tcPr>
                                <w:p w14:paraId="38F691A3" w14:textId="77777777" w:rsidR="00CE7181" w:rsidRPr="00760E30" w:rsidRDefault="00CE7181" w:rsidP="00017816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12" w:space="0" w:color="A6A6A6" w:themeColor="background1" w:themeShade="A6"/>
                                    <w:right w:val="single" w:sz="4" w:space="0" w:color="A6A6A6" w:themeColor="background1" w:themeShade="A6"/>
                                  </w:tcBorders>
                                </w:tcPr>
                                <w:p w14:paraId="663DE644" w14:textId="77777777" w:rsidR="00CE7181" w:rsidRPr="00760E30" w:rsidRDefault="00CE7181" w:rsidP="00017816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  <w:tr w:rsidR="00CE7181" w14:paraId="1B42442E" w14:textId="77777777" w:rsidTr="00760E30">
                              <w:tc>
                                <w:tcPr>
                                  <w:tcW w:w="3544" w:type="dxa"/>
                                  <w:tcBorders>
                                    <w:top w:val="single" w:sz="12" w:space="0" w:color="A6A6A6" w:themeColor="background1" w:themeShade="A6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14:paraId="737D65FB" w14:textId="77777777" w:rsidR="00CE7181" w:rsidRPr="00760E30" w:rsidRDefault="00CE7181" w:rsidP="00017816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12" w:space="0" w:color="A6A6A6" w:themeColor="background1" w:themeShade="A6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14:paraId="2CBE4AA4" w14:textId="77777777" w:rsidR="00CE7181" w:rsidRPr="00760E30" w:rsidRDefault="00CE7181" w:rsidP="00017816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  <w:tr w:rsidR="00CE7181" w14:paraId="36FE6247" w14:textId="77777777" w:rsidTr="00760E30">
                              <w:tc>
                                <w:tcPr>
                                  <w:tcW w:w="3544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14:paraId="583E60F1" w14:textId="77777777" w:rsidR="00CE7181" w:rsidRPr="00760E30" w:rsidRDefault="00CE7181" w:rsidP="00017816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14:paraId="6C19DB49" w14:textId="77777777" w:rsidR="00CE7181" w:rsidRPr="00760E30" w:rsidRDefault="00CE7181" w:rsidP="00017816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  <w:tr w:rsidR="00CE7181" w14:paraId="7ACEF64E" w14:textId="77777777" w:rsidTr="00760E30">
                              <w:tc>
                                <w:tcPr>
                                  <w:tcW w:w="3544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14:paraId="580D00DA" w14:textId="77777777" w:rsidR="00CE7181" w:rsidRPr="00760E30" w:rsidRDefault="00CE7181" w:rsidP="00017816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14:paraId="05E69AD8" w14:textId="77777777" w:rsidR="00CE7181" w:rsidRPr="00760E30" w:rsidRDefault="00CE7181" w:rsidP="00017816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  <w:tr w:rsidR="00CE7181" w14:paraId="37825A80" w14:textId="77777777" w:rsidTr="00760E30">
                              <w:tc>
                                <w:tcPr>
                                  <w:tcW w:w="3544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12" w:space="0" w:color="A6A6A6" w:themeColor="background1" w:themeShade="A6"/>
                                    <w:right w:val="single" w:sz="4" w:space="0" w:color="D9D9D9" w:themeColor="background1" w:themeShade="D9"/>
                                  </w:tcBorders>
                                </w:tcPr>
                                <w:p w14:paraId="70CC041F" w14:textId="77777777" w:rsidR="00CE7181" w:rsidRPr="00760E30" w:rsidRDefault="00CE7181" w:rsidP="00017816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12" w:space="0" w:color="A6A6A6" w:themeColor="background1" w:themeShade="A6"/>
                                    <w:right w:val="single" w:sz="4" w:space="0" w:color="A6A6A6" w:themeColor="background1" w:themeShade="A6"/>
                                  </w:tcBorders>
                                </w:tcPr>
                                <w:p w14:paraId="5DC707C8" w14:textId="77777777" w:rsidR="00CE7181" w:rsidRPr="00760E30" w:rsidRDefault="00CE7181" w:rsidP="00017816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  <w:tr w:rsidR="00CE7181" w14:paraId="4484BEF8" w14:textId="77777777" w:rsidTr="00760E30">
                              <w:tc>
                                <w:tcPr>
                                  <w:tcW w:w="3544" w:type="dxa"/>
                                  <w:tcBorders>
                                    <w:top w:val="single" w:sz="12" w:space="0" w:color="A6A6A6" w:themeColor="background1" w:themeShade="A6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14:paraId="1ED6A7FC" w14:textId="77777777" w:rsidR="00CE7181" w:rsidRPr="00760E30" w:rsidRDefault="00CE7181" w:rsidP="00017816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12" w:space="0" w:color="A6A6A6" w:themeColor="background1" w:themeShade="A6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14:paraId="2BF72CF7" w14:textId="77777777" w:rsidR="00CE7181" w:rsidRPr="00760E30" w:rsidRDefault="00CE7181" w:rsidP="00017816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  <w:tr w:rsidR="00CE7181" w14:paraId="0F425379" w14:textId="77777777" w:rsidTr="00760E30">
                              <w:tc>
                                <w:tcPr>
                                  <w:tcW w:w="3544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14:paraId="339F159F" w14:textId="77777777" w:rsidR="00CE7181" w:rsidRPr="00760E30" w:rsidRDefault="00CE7181" w:rsidP="00017816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14:paraId="790D5351" w14:textId="77777777" w:rsidR="00CE7181" w:rsidRPr="00760E30" w:rsidRDefault="00CE7181" w:rsidP="00017816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  <w:tr w:rsidR="00CE7181" w14:paraId="6EECDA8F" w14:textId="77777777" w:rsidTr="00760E30">
                              <w:tc>
                                <w:tcPr>
                                  <w:tcW w:w="3544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14:paraId="7E8904F9" w14:textId="77777777" w:rsidR="00CE7181" w:rsidRPr="00760E30" w:rsidRDefault="00CE7181" w:rsidP="00017816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14:paraId="6990B140" w14:textId="77777777" w:rsidR="00CE7181" w:rsidRPr="00760E30" w:rsidRDefault="00CE7181" w:rsidP="00017816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  <w:tr w:rsidR="00CE7181" w14:paraId="1B90B6D8" w14:textId="77777777" w:rsidTr="00760E30">
                              <w:trPr>
                                <w:trHeight w:val="62"/>
                              </w:trPr>
                              <w:tc>
                                <w:tcPr>
                                  <w:tcW w:w="3544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  <w:right w:val="single" w:sz="4" w:space="0" w:color="D9D9D9" w:themeColor="background1" w:themeShade="D9"/>
                                  </w:tcBorders>
                                </w:tcPr>
                                <w:p w14:paraId="0F8998E3" w14:textId="77777777" w:rsidR="00CE7181" w:rsidRPr="00760E30" w:rsidRDefault="00CE7181" w:rsidP="00017816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4" w:space="0" w:color="A6A6A6" w:themeColor="background1" w:themeShade="A6"/>
                                    <w:right w:val="single" w:sz="4" w:space="0" w:color="A6A6A6" w:themeColor="background1" w:themeShade="A6"/>
                                  </w:tcBorders>
                                </w:tcPr>
                                <w:p w14:paraId="2CBAF689" w14:textId="77777777" w:rsidR="00CE7181" w:rsidRPr="00760E30" w:rsidRDefault="00CE7181" w:rsidP="00017816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19C3447A" w14:textId="77777777" w:rsidR="00CE7181" w:rsidRDefault="00CE7181" w:rsidP="00E46697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E75746" id="_x0000_s1097" type="#_x0000_t202" style="position:absolute;margin-left:139.95pt;margin-top:73.25pt;width:207.2pt;height:487.5pt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" filled="f" stroked="f">
                <v:path arrowok="t"/>
                <v:textbox>
                  <w:txbxContent>
                    <w:tbl>
                      <w:tblPr>
                        <w:tblStyle w:val="TableGrid"/>
                        <w:tblW w:w="3892" w:type="dxa"/>
                        <w:tblInd w:w="94" w:type="dxa"/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2566"/>
                        <w:gridCol w:w="1326"/>
                      </w:tblGrid>
                      <w:tr w:rsidR="00CE7181" w14:paraId="7297AFAB" w14:textId="77777777" w:rsidTr="00F40D23">
                        <w:trPr>
                          <w:trHeight w:val="533"/>
                        </w:trPr>
                        <w:tc>
                          <w:tcPr>
                            <w:tcW w:w="2566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23A48B83" w14:textId="77777777" w:rsidR="00CE7181" w:rsidRPr="00760E30" w:rsidRDefault="00CE7181" w:rsidP="00433177">
                            <w:pPr>
                              <w:jc w:val="right"/>
                              <w:rPr>
                                <w:szCs w:val="14"/>
                              </w:rPr>
                            </w:pPr>
                            <w:r>
                              <w:rPr>
                                <w:noProof/>
                                <w:szCs w:val="20"/>
                              </w:rPr>
                              <w:t>July 2026</w:t>
                            </w:r>
                          </w:p>
                        </w:tc>
                        <w:tc>
                          <w:tcPr>
                            <w:tcW w:w="1326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7A88F122" w14:textId="77777777" w:rsidR="00CE7181" w:rsidRPr="00760E30" w:rsidRDefault="00CE7181" w:rsidP="00F40D23">
                            <w:pPr>
                              <w:spacing w:line="204" w:lineRule="auto"/>
                              <w:jc w:val="right"/>
                              <w:rPr>
                                <w:sz w:val="44"/>
                                <w:szCs w:val="20"/>
                              </w:rPr>
                            </w:pPr>
                            <w:r w:rsidRPr="00760E30">
                              <w:rPr>
                                <w:sz w:val="44"/>
                              </w:rPr>
                              <w:br w:type="page"/>
                            </w:r>
                            <w:r>
                              <w:rPr>
                                <w:noProof/>
                                <w:sz w:val="44"/>
                                <w:szCs w:val="44"/>
                              </w:rPr>
                              <w:t>6</w:t>
                            </w:r>
                            <w:r w:rsidRPr="00760E30">
                              <w:rPr>
                                <w:sz w:val="44"/>
                                <w:szCs w:val="44"/>
                              </w:rPr>
                              <w:t>-</w:t>
                            </w:r>
                            <w:r>
                              <w:rPr>
                                <w:noProof/>
                                <w:sz w:val="44"/>
                                <w:szCs w:val="44"/>
                              </w:rPr>
                              <w:t>12</w:t>
                            </w:r>
                          </w:p>
                        </w:tc>
                      </w:tr>
                    </w:tbl>
                    <w:tbl>
                      <w:tblPr>
                        <w:tblStyle w:val="TableGrid1"/>
                        <w:tblW w:w="3911" w:type="dxa"/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3544"/>
                        <w:gridCol w:w="367"/>
                      </w:tblGrid>
                      <w:tr w:rsidR="00CE7181" w:rsidRPr="00017816" w14:paraId="42526666" w14:textId="77777777" w:rsidTr="00760E30">
                        <w:tc>
                          <w:tcPr>
                            <w:tcW w:w="3544" w:type="dxa"/>
                            <w:tcBorders>
                              <w:top w:val="single" w:sz="12" w:space="0" w:color="A6A6A6" w:themeColor="background1" w:themeShade="A6"/>
                              <w:left w:val="single" w:sz="4" w:space="0" w:color="A6A6A6" w:themeColor="background1" w:themeShade="A6"/>
                              <w:bottom w:val="single" w:sz="4" w:space="0" w:color="A6A6A6" w:themeColor="background1" w:themeShade="A6"/>
                              <w:right w:val="single" w:sz="4" w:space="0" w:color="A6A6A6" w:themeColor="background1" w:themeShade="A6"/>
                            </w:tcBorders>
                            <w:shd w:val="clear" w:color="auto" w:fill="E0E0E0"/>
                            <w:tcMar>
                              <w:left w:w="28" w:type="dxa"/>
                              <w:right w:w="28" w:type="dxa"/>
                            </w:tcMar>
                            <w:vAlign w:val="center"/>
                          </w:tcPr>
                          <w:p w14:paraId="403B18F3" w14:textId="77777777" w:rsidR="00CE7181" w:rsidRPr="00760E30" w:rsidRDefault="00CE7181" w:rsidP="00017816">
                            <w:pPr>
                              <w:jc w:val="center"/>
                              <w:rPr>
                                <w:sz w:val="16"/>
                                <w:szCs w:val="28"/>
                              </w:rPr>
                            </w:pPr>
                            <w:r w:rsidRPr="00760E30">
                              <w:rPr>
                                <w:sz w:val="16"/>
                                <w:szCs w:val="28"/>
                              </w:rPr>
                              <w:t>Task</w:t>
                            </w:r>
                          </w:p>
                        </w:tc>
                        <w:tc>
                          <w:tcPr>
                            <w:tcW w:w="367" w:type="dxa"/>
                            <w:tcBorders>
                              <w:top w:val="single" w:sz="12" w:space="0" w:color="A6A6A6" w:themeColor="background1" w:themeShade="A6"/>
                              <w:left w:val="single" w:sz="4" w:space="0" w:color="A6A6A6" w:themeColor="background1" w:themeShade="A6"/>
                              <w:bottom w:val="single" w:sz="4" w:space="0" w:color="A6A6A6" w:themeColor="background1" w:themeShade="A6"/>
                              <w:right w:val="single" w:sz="4" w:space="0" w:color="A6A6A6" w:themeColor="background1" w:themeShade="A6"/>
                            </w:tcBorders>
                            <w:shd w:val="clear" w:color="auto" w:fill="E0E0E0"/>
                            <w:tcMar>
                              <w:left w:w="28" w:type="dxa"/>
                              <w:right w:w="28" w:type="dxa"/>
                            </w:tcMar>
                            <w:vAlign w:val="center"/>
                          </w:tcPr>
                          <w:p w14:paraId="3638F66C" w14:textId="77777777" w:rsidR="00CE7181" w:rsidRPr="00760E30" w:rsidRDefault="00CE7181" w:rsidP="00017816">
                            <w:pPr>
                              <w:jc w:val="center"/>
                              <w:rPr>
                                <w:sz w:val="14"/>
                                <w:szCs w:val="28"/>
                              </w:rPr>
                            </w:pPr>
                            <w:r w:rsidRPr="00760E30">
                              <w:rPr>
                                <w:sz w:val="14"/>
                                <w:szCs w:val="28"/>
                              </w:rPr>
                              <w:t>Done</w:t>
                            </w:r>
                          </w:p>
                        </w:tc>
                      </w:tr>
                      <w:tr w:rsidR="00CE7181" w14:paraId="3D4A4526" w14:textId="77777777" w:rsidTr="00760E30">
                        <w:tc>
                          <w:tcPr>
                            <w:tcW w:w="3544" w:type="dxa"/>
                            <w:tcBorders>
                              <w:top w:val="single" w:sz="4" w:space="0" w:color="A6A6A6" w:themeColor="background1" w:themeShade="A6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14:paraId="6E2F36BC" w14:textId="77777777" w:rsidR="00CE7181" w:rsidRPr="00760E30" w:rsidRDefault="00CE7181" w:rsidP="00017816">
                            <w:pPr>
                              <w:rPr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367" w:type="dxa"/>
                            <w:tcBorders>
                              <w:top w:val="single" w:sz="4" w:space="0" w:color="A6A6A6" w:themeColor="background1" w:themeShade="A6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14:paraId="2453C8C7" w14:textId="77777777" w:rsidR="00CE7181" w:rsidRPr="00760E30" w:rsidRDefault="00CE7181" w:rsidP="00017816">
                            <w:pPr>
                              <w:rPr>
                                <w:sz w:val="16"/>
                              </w:rPr>
                            </w:pPr>
                          </w:p>
                        </w:tc>
                      </w:tr>
                      <w:tr w:rsidR="00CE7181" w14:paraId="76C2C7B5" w14:textId="77777777" w:rsidTr="00760E30">
                        <w:tc>
                          <w:tcPr>
                            <w:tcW w:w="3544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14:paraId="654B87E3" w14:textId="77777777" w:rsidR="00CE7181" w:rsidRPr="00760E30" w:rsidRDefault="00CE7181" w:rsidP="00017816">
                            <w:pPr>
                              <w:rPr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36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14:paraId="1DA8FB70" w14:textId="77777777" w:rsidR="00CE7181" w:rsidRPr="00760E30" w:rsidRDefault="00CE7181" w:rsidP="00017816">
                            <w:pPr>
                              <w:rPr>
                                <w:sz w:val="16"/>
                              </w:rPr>
                            </w:pPr>
                          </w:p>
                        </w:tc>
                      </w:tr>
                      <w:tr w:rsidR="00CE7181" w14:paraId="31E7A08C" w14:textId="77777777" w:rsidTr="00760E30">
                        <w:tc>
                          <w:tcPr>
                            <w:tcW w:w="3544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14:paraId="29746AA9" w14:textId="77777777" w:rsidR="00CE7181" w:rsidRPr="00760E30" w:rsidRDefault="00CE7181" w:rsidP="00017816">
                            <w:pPr>
                              <w:rPr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36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14:paraId="722C8B44" w14:textId="77777777" w:rsidR="00CE7181" w:rsidRPr="00760E30" w:rsidRDefault="00CE7181" w:rsidP="00017816">
                            <w:pPr>
                              <w:rPr>
                                <w:sz w:val="16"/>
                              </w:rPr>
                            </w:pPr>
                          </w:p>
                        </w:tc>
                      </w:tr>
                      <w:tr w:rsidR="00CE7181" w14:paraId="65C98558" w14:textId="77777777" w:rsidTr="00760E30">
                        <w:trPr>
                          <w:trHeight w:val="133"/>
                        </w:trPr>
                        <w:tc>
                          <w:tcPr>
                            <w:tcW w:w="3544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12" w:space="0" w:color="A6A6A6" w:themeColor="background1" w:themeShade="A6"/>
                              <w:right w:val="single" w:sz="4" w:space="0" w:color="D9D9D9" w:themeColor="background1" w:themeShade="D9"/>
                            </w:tcBorders>
                          </w:tcPr>
                          <w:p w14:paraId="1E06E39E" w14:textId="77777777" w:rsidR="00CE7181" w:rsidRPr="00760E30" w:rsidRDefault="00CE7181" w:rsidP="00017816">
                            <w:pPr>
                              <w:rPr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36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12" w:space="0" w:color="A6A6A6" w:themeColor="background1" w:themeShade="A6"/>
                              <w:right w:val="single" w:sz="4" w:space="0" w:color="A6A6A6" w:themeColor="background1" w:themeShade="A6"/>
                            </w:tcBorders>
                          </w:tcPr>
                          <w:p w14:paraId="0956E630" w14:textId="77777777" w:rsidR="00CE7181" w:rsidRPr="00760E30" w:rsidRDefault="00CE7181" w:rsidP="00017816">
                            <w:pPr>
                              <w:rPr>
                                <w:sz w:val="16"/>
                              </w:rPr>
                            </w:pPr>
                          </w:p>
                        </w:tc>
                      </w:tr>
                      <w:tr w:rsidR="00CE7181" w14:paraId="0F165C21" w14:textId="77777777" w:rsidTr="00760E30">
                        <w:tc>
                          <w:tcPr>
                            <w:tcW w:w="3544" w:type="dxa"/>
                            <w:tcBorders>
                              <w:top w:val="single" w:sz="12" w:space="0" w:color="A6A6A6" w:themeColor="background1" w:themeShade="A6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14:paraId="7F0D6CDD" w14:textId="77777777" w:rsidR="00CE7181" w:rsidRPr="00760E30" w:rsidRDefault="00CE7181" w:rsidP="00017816">
                            <w:pPr>
                              <w:rPr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367" w:type="dxa"/>
                            <w:tcBorders>
                              <w:top w:val="single" w:sz="12" w:space="0" w:color="A6A6A6" w:themeColor="background1" w:themeShade="A6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14:paraId="411649B4" w14:textId="77777777" w:rsidR="00CE7181" w:rsidRPr="00760E30" w:rsidRDefault="00CE7181" w:rsidP="00017816">
                            <w:pPr>
                              <w:rPr>
                                <w:sz w:val="16"/>
                              </w:rPr>
                            </w:pPr>
                          </w:p>
                        </w:tc>
                      </w:tr>
                      <w:tr w:rsidR="00CE7181" w14:paraId="3EAC574C" w14:textId="77777777" w:rsidTr="00760E30">
                        <w:tc>
                          <w:tcPr>
                            <w:tcW w:w="3544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14:paraId="67D91A61" w14:textId="77777777" w:rsidR="00CE7181" w:rsidRPr="00760E30" w:rsidRDefault="00CE7181" w:rsidP="00017816">
                            <w:pPr>
                              <w:rPr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36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14:paraId="0ED5E484" w14:textId="77777777" w:rsidR="00CE7181" w:rsidRPr="00760E30" w:rsidRDefault="00CE7181" w:rsidP="00017816">
                            <w:pPr>
                              <w:rPr>
                                <w:sz w:val="16"/>
                              </w:rPr>
                            </w:pPr>
                          </w:p>
                        </w:tc>
                      </w:tr>
                      <w:tr w:rsidR="00CE7181" w14:paraId="278F9E31" w14:textId="77777777" w:rsidTr="00760E30">
                        <w:tc>
                          <w:tcPr>
                            <w:tcW w:w="3544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14:paraId="749DD30D" w14:textId="77777777" w:rsidR="00CE7181" w:rsidRPr="00760E30" w:rsidRDefault="00CE7181" w:rsidP="00017816">
                            <w:pPr>
                              <w:rPr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36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14:paraId="65B68EC2" w14:textId="77777777" w:rsidR="00CE7181" w:rsidRPr="00760E30" w:rsidRDefault="00CE7181" w:rsidP="00017816">
                            <w:pPr>
                              <w:rPr>
                                <w:sz w:val="16"/>
                              </w:rPr>
                            </w:pPr>
                          </w:p>
                        </w:tc>
                      </w:tr>
                      <w:tr w:rsidR="00CE7181" w14:paraId="39719A9D" w14:textId="77777777" w:rsidTr="00760E30">
                        <w:tc>
                          <w:tcPr>
                            <w:tcW w:w="3544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12" w:space="0" w:color="A6A6A6" w:themeColor="background1" w:themeShade="A6"/>
                              <w:right w:val="single" w:sz="4" w:space="0" w:color="D9D9D9" w:themeColor="background1" w:themeShade="D9"/>
                            </w:tcBorders>
                          </w:tcPr>
                          <w:p w14:paraId="4BB47EFD" w14:textId="77777777" w:rsidR="00CE7181" w:rsidRPr="00760E30" w:rsidRDefault="00CE7181" w:rsidP="00017816">
                            <w:pPr>
                              <w:rPr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36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12" w:space="0" w:color="A6A6A6" w:themeColor="background1" w:themeShade="A6"/>
                              <w:right w:val="single" w:sz="4" w:space="0" w:color="A6A6A6" w:themeColor="background1" w:themeShade="A6"/>
                            </w:tcBorders>
                          </w:tcPr>
                          <w:p w14:paraId="66788ACC" w14:textId="77777777" w:rsidR="00CE7181" w:rsidRPr="00760E30" w:rsidRDefault="00CE7181" w:rsidP="00017816">
                            <w:pPr>
                              <w:rPr>
                                <w:sz w:val="16"/>
                              </w:rPr>
                            </w:pPr>
                          </w:p>
                        </w:tc>
                      </w:tr>
                      <w:tr w:rsidR="00CE7181" w14:paraId="3CF4CB9D" w14:textId="77777777" w:rsidTr="00760E30">
                        <w:tc>
                          <w:tcPr>
                            <w:tcW w:w="3544" w:type="dxa"/>
                            <w:tcBorders>
                              <w:top w:val="single" w:sz="12" w:space="0" w:color="A6A6A6" w:themeColor="background1" w:themeShade="A6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14:paraId="56453F18" w14:textId="77777777" w:rsidR="00CE7181" w:rsidRPr="00760E30" w:rsidRDefault="00CE7181" w:rsidP="00017816">
                            <w:pPr>
                              <w:rPr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367" w:type="dxa"/>
                            <w:tcBorders>
                              <w:top w:val="single" w:sz="12" w:space="0" w:color="A6A6A6" w:themeColor="background1" w:themeShade="A6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14:paraId="39924F31" w14:textId="77777777" w:rsidR="00CE7181" w:rsidRPr="00760E30" w:rsidRDefault="00CE7181" w:rsidP="00017816">
                            <w:pPr>
                              <w:rPr>
                                <w:sz w:val="16"/>
                              </w:rPr>
                            </w:pPr>
                          </w:p>
                        </w:tc>
                      </w:tr>
                      <w:tr w:rsidR="00CE7181" w14:paraId="2F312F15" w14:textId="77777777" w:rsidTr="00760E30">
                        <w:tc>
                          <w:tcPr>
                            <w:tcW w:w="3544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14:paraId="16342473" w14:textId="77777777" w:rsidR="00CE7181" w:rsidRPr="00760E30" w:rsidRDefault="00CE7181" w:rsidP="00017816">
                            <w:pPr>
                              <w:rPr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36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14:paraId="6966FE28" w14:textId="77777777" w:rsidR="00CE7181" w:rsidRPr="00760E30" w:rsidRDefault="00CE7181" w:rsidP="00017816">
                            <w:pPr>
                              <w:rPr>
                                <w:sz w:val="16"/>
                              </w:rPr>
                            </w:pPr>
                          </w:p>
                        </w:tc>
                      </w:tr>
                      <w:tr w:rsidR="00CE7181" w14:paraId="7DA3E8AB" w14:textId="77777777" w:rsidTr="00760E30">
                        <w:tc>
                          <w:tcPr>
                            <w:tcW w:w="3544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14:paraId="0CE7F759" w14:textId="77777777" w:rsidR="00CE7181" w:rsidRPr="00760E30" w:rsidRDefault="00CE7181" w:rsidP="00017816">
                            <w:pPr>
                              <w:rPr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36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14:paraId="3A08C615" w14:textId="77777777" w:rsidR="00CE7181" w:rsidRPr="00760E30" w:rsidRDefault="00CE7181" w:rsidP="00017816">
                            <w:pPr>
                              <w:rPr>
                                <w:sz w:val="16"/>
                              </w:rPr>
                            </w:pPr>
                          </w:p>
                        </w:tc>
                      </w:tr>
                      <w:tr w:rsidR="00CE7181" w14:paraId="62C051B5" w14:textId="77777777" w:rsidTr="00760E30">
                        <w:tc>
                          <w:tcPr>
                            <w:tcW w:w="3544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12" w:space="0" w:color="A6A6A6" w:themeColor="background1" w:themeShade="A6"/>
                              <w:right w:val="single" w:sz="4" w:space="0" w:color="D9D9D9" w:themeColor="background1" w:themeShade="D9"/>
                            </w:tcBorders>
                          </w:tcPr>
                          <w:p w14:paraId="1421EE8C" w14:textId="77777777" w:rsidR="00CE7181" w:rsidRPr="00760E30" w:rsidRDefault="00CE7181" w:rsidP="00017816">
                            <w:pPr>
                              <w:rPr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36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12" w:space="0" w:color="A6A6A6" w:themeColor="background1" w:themeShade="A6"/>
                              <w:right w:val="single" w:sz="4" w:space="0" w:color="A6A6A6" w:themeColor="background1" w:themeShade="A6"/>
                            </w:tcBorders>
                          </w:tcPr>
                          <w:p w14:paraId="74C91F3D" w14:textId="77777777" w:rsidR="00CE7181" w:rsidRPr="00760E30" w:rsidRDefault="00CE7181" w:rsidP="00017816">
                            <w:pPr>
                              <w:rPr>
                                <w:sz w:val="16"/>
                              </w:rPr>
                            </w:pPr>
                          </w:p>
                        </w:tc>
                      </w:tr>
                      <w:tr w:rsidR="00CE7181" w14:paraId="45BD3199" w14:textId="77777777" w:rsidTr="00760E30">
                        <w:tc>
                          <w:tcPr>
                            <w:tcW w:w="3544" w:type="dxa"/>
                            <w:tcBorders>
                              <w:top w:val="single" w:sz="12" w:space="0" w:color="A6A6A6" w:themeColor="background1" w:themeShade="A6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14:paraId="070B71FC" w14:textId="77777777" w:rsidR="00CE7181" w:rsidRPr="00760E30" w:rsidRDefault="00CE7181" w:rsidP="00017816">
                            <w:pPr>
                              <w:rPr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367" w:type="dxa"/>
                            <w:tcBorders>
                              <w:top w:val="single" w:sz="12" w:space="0" w:color="A6A6A6" w:themeColor="background1" w:themeShade="A6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14:paraId="5D20933B" w14:textId="77777777" w:rsidR="00CE7181" w:rsidRPr="00760E30" w:rsidRDefault="00CE7181" w:rsidP="00017816">
                            <w:pPr>
                              <w:rPr>
                                <w:sz w:val="16"/>
                              </w:rPr>
                            </w:pPr>
                          </w:p>
                        </w:tc>
                      </w:tr>
                      <w:tr w:rsidR="00CE7181" w14:paraId="12494981" w14:textId="77777777" w:rsidTr="00760E30">
                        <w:tc>
                          <w:tcPr>
                            <w:tcW w:w="3544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14:paraId="06249B65" w14:textId="77777777" w:rsidR="00CE7181" w:rsidRPr="00760E30" w:rsidRDefault="00CE7181" w:rsidP="00017816">
                            <w:pPr>
                              <w:rPr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36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14:paraId="456A18E1" w14:textId="77777777" w:rsidR="00CE7181" w:rsidRPr="00760E30" w:rsidRDefault="00CE7181" w:rsidP="00017816">
                            <w:pPr>
                              <w:rPr>
                                <w:sz w:val="16"/>
                              </w:rPr>
                            </w:pPr>
                          </w:p>
                        </w:tc>
                      </w:tr>
                      <w:tr w:rsidR="00CE7181" w14:paraId="04C6FB4B" w14:textId="77777777" w:rsidTr="00760E30">
                        <w:tc>
                          <w:tcPr>
                            <w:tcW w:w="3544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14:paraId="2095A492" w14:textId="77777777" w:rsidR="00CE7181" w:rsidRPr="00760E30" w:rsidRDefault="00CE7181" w:rsidP="00017816">
                            <w:pPr>
                              <w:rPr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36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14:paraId="27D72C30" w14:textId="77777777" w:rsidR="00CE7181" w:rsidRPr="00760E30" w:rsidRDefault="00CE7181" w:rsidP="00017816">
                            <w:pPr>
                              <w:rPr>
                                <w:sz w:val="16"/>
                              </w:rPr>
                            </w:pPr>
                          </w:p>
                        </w:tc>
                      </w:tr>
                      <w:tr w:rsidR="00CE7181" w14:paraId="2F92B78C" w14:textId="77777777" w:rsidTr="00760E30">
                        <w:tc>
                          <w:tcPr>
                            <w:tcW w:w="3544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12" w:space="0" w:color="A6A6A6" w:themeColor="background1" w:themeShade="A6"/>
                              <w:right w:val="single" w:sz="4" w:space="0" w:color="D9D9D9" w:themeColor="background1" w:themeShade="D9"/>
                            </w:tcBorders>
                          </w:tcPr>
                          <w:p w14:paraId="60A31528" w14:textId="77777777" w:rsidR="00CE7181" w:rsidRPr="00760E30" w:rsidRDefault="00CE7181" w:rsidP="00017816">
                            <w:pPr>
                              <w:rPr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36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12" w:space="0" w:color="A6A6A6" w:themeColor="background1" w:themeShade="A6"/>
                              <w:right w:val="single" w:sz="4" w:space="0" w:color="A6A6A6" w:themeColor="background1" w:themeShade="A6"/>
                            </w:tcBorders>
                          </w:tcPr>
                          <w:p w14:paraId="6B6F801D" w14:textId="77777777" w:rsidR="00CE7181" w:rsidRPr="00760E30" w:rsidRDefault="00CE7181" w:rsidP="00017816">
                            <w:pPr>
                              <w:rPr>
                                <w:sz w:val="16"/>
                              </w:rPr>
                            </w:pPr>
                          </w:p>
                        </w:tc>
                      </w:tr>
                      <w:tr w:rsidR="00CE7181" w14:paraId="48175577" w14:textId="77777777" w:rsidTr="00760E30">
                        <w:tc>
                          <w:tcPr>
                            <w:tcW w:w="3544" w:type="dxa"/>
                            <w:tcBorders>
                              <w:top w:val="single" w:sz="12" w:space="0" w:color="A6A6A6" w:themeColor="background1" w:themeShade="A6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14:paraId="2A9835A0" w14:textId="77777777" w:rsidR="00CE7181" w:rsidRPr="00760E30" w:rsidRDefault="00CE7181" w:rsidP="00017816">
                            <w:pPr>
                              <w:rPr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367" w:type="dxa"/>
                            <w:tcBorders>
                              <w:top w:val="single" w:sz="12" w:space="0" w:color="A6A6A6" w:themeColor="background1" w:themeShade="A6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14:paraId="2C4E04B5" w14:textId="77777777" w:rsidR="00CE7181" w:rsidRPr="00760E30" w:rsidRDefault="00CE7181" w:rsidP="00017816">
                            <w:pPr>
                              <w:rPr>
                                <w:sz w:val="16"/>
                              </w:rPr>
                            </w:pPr>
                          </w:p>
                        </w:tc>
                      </w:tr>
                      <w:tr w:rsidR="00CE7181" w14:paraId="5A8C3E47" w14:textId="77777777" w:rsidTr="00760E30">
                        <w:tc>
                          <w:tcPr>
                            <w:tcW w:w="3544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14:paraId="42369B89" w14:textId="77777777" w:rsidR="00CE7181" w:rsidRPr="00760E30" w:rsidRDefault="00CE7181" w:rsidP="00017816">
                            <w:pPr>
                              <w:rPr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36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14:paraId="43F9A06D" w14:textId="77777777" w:rsidR="00CE7181" w:rsidRPr="00760E30" w:rsidRDefault="00CE7181" w:rsidP="00017816">
                            <w:pPr>
                              <w:rPr>
                                <w:sz w:val="16"/>
                              </w:rPr>
                            </w:pPr>
                          </w:p>
                        </w:tc>
                      </w:tr>
                      <w:tr w:rsidR="00CE7181" w14:paraId="7F068A5A" w14:textId="77777777" w:rsidTr="00760E30">
                        <w:tc>
                          <w:tcPr>
                            <w:tcW w:w="3544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14:paraId="513E0AF9" w14:textId="77777777" w:rsidR="00CE7181" w:rsidRPr="00760E30" w:rsidRDefault="00CE7181" w:rsidP="00017816">
                            <w:pPr>
                              <w:rPr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36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14:paraId="5437E2D9" w14:textId="77777777" w:rsidR="00CE7181" w:rsidRPr="00760E30" w:rsidRDefault="00CE7181" w:rsidP="00017816">
                            <w:pPr>
                              <w:rPr>
                                <w:sz w:val="16"/>
                              </w:rPr>
                            </w:pPr>
                          </w:p>
                        </w:tc>
                      </w:tr>
                      <w:tr w:rsidR="00CE7181" w14:paraId="6FB7A68D" w14:textId="77777777" w:rsidTr="00760E30">
                        <w:tc>
                          <w:tcPr>
                            <w:tcW w:w="3544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12" w:space="0" w:color="A6A6A6" w:themeColor="background1" w:themeShade="A6"/>
                              <w:right w:val="single" w:sz="4" w:space="0" w:color="D9D9D9" w:themeColor="background1" w:themeShade="D9"/>
                            </w:tcBorders>
                          </w:tcPr>
                          <w:p w14:paraId="38F691A3" w14:textId="77777777" w:rsidR="00CE7181" w:rsidRPr="00760E30" w:rsidRDefault="00CE7181" w:rsidP="00017816">
                            <w:pPr>
                              <w:rPr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36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12" w:space="0" w:color="A6A6A6" w:themeColor="background1" w:themeShade="A6"/>
                              <w:right w:val="single" w:sz="4" w:space="0" w:color="A6A6A6" w:themeColor="background1" w:themeShade="A6"/>
                            </w:tcBorders>
                          </w:tcPr>
                          <w:p w14:paraId="663DE644" w14:textId="77777777" w:rsidR="00CE7181" w:rsidRPr="00760E30" w:rsidRDefault="00CE7181" w:rsidP="00017816">
                            <w:pPr>
                              <w:rPr>
                                <w:sz w:val="16"/>
                              </w:rPr>
                            </w:pPr>
                          </w:p>
                        </w:tc>
                      </w:tr>
                      <w:tr w:rsidR="00CE7181" w14:paraId="1B42442E" w14:textId="77777777" w:rsidTr="00760E30">
                        <w:tc>
                          <w:tcPr>
                            <w:tcW w:w="3544" w:type="dxa"/>
                            <w:tcBorders>
                              <w:top w:val="single" w:sz="12" w:space="0" w:color="A6A6A6" w:themeColor="background1" w:themeShade="A6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14:paraId="737D65FB" w14:textId="77777777" w:rsidR="00CE7181" w:rsidRPr="00760E30" w:rsidRDefault="00CE7181" w:rsidP="00017816">
                            <w:pPr>
                              <w:rPr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367" w:type="dxa"/>
                            <w:tcBorders>
                              <w:top w:val="single" w:sz="12" w:space="0" w:color="A6A6A6" w:themeColor="background1" w:themeShade="A6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14:paraId="2CBE4AA4" w14:textId="77777777" w:rsidR="00CE7181" w:rsidRPr="00760E30" w:rsidRDefault="00CE7181" w:rsidP="00017816">
                            <w:pPr>
                              <w:rPr>
                                <w:sz w:val="16"/>
                              </w:rPr>
                            </w:pPr>
                          </w:p>
                        </w:tc>
                      </w:tr>
                      <w:tr w:rsidR="00CE7181" w14:paraId="36FE6247" w14:textId="77777777" w:rsidTr="00760E30">
                        <w:tc>
                          <w:tcPr>
                            <w:tcW w:w="3544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14:paraId="583E60F1" w14:textId="77777777" w:rsidR="00CE7181" w:rsidRPr="00760E30" w:rsidRDefault="00CE7181" w:rsidP="00017816">
                            <w:pPr>
                              <w:rPr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36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14:paraId="6C19DB49" w14:textId="77777777" w:rsidR="00CE7181" w:rsidRPr="00760E30" w:rsidRDefault="00CE7181" w:rsidP="00017816">
                            <w:pPr>
                              <w:rPr>
                                <w:sz w:val="16"/>
                              </w:rPr>
                            </w:pPr>
                          </w:p>
                        </w:tc>
                      </w:tr>
                      <w:tr w:rsidR="00CE7181" w14:paraId="7ACEF64E" w14:textId="77777777" w:rsidTr="00760E30">
                        <w:tc>
                          <w:tcPr>
                            <w:tcW w:w="3544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14:paraId="580D00DA" w14:textId="77777777" w:rsidR="00CE7181" w:rsidRPr="00760E30" w:rsidRDefault="00CE7181" w:rsidP="00017816">
                            <w:pPr>
                              <w:rPr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36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14:paraId="05E69AD8" w14:textId="77777777" w:rsidR="00CE7181" w:rsidRPr="00760E30" w:rsidRDefault="00CE7181" w:rsidP="00017816">
                            <w:pPr>
                              <w:rPr>
                                <w:sz w:val="16"/>
                              </w:rPr>
                            </w:pPr>
                          </w:p>
                        </w:tc>
                      </w:tr>
                      <w:tr w:rsidR="00CE7181" w14:paraId="37825A80" w14:textId="77777777" w:rsidTr="00760E30">
                        <w:tc>
                          <w:tcPr>
                            <w:tcW w:w="3544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12" w:space="0" w:color="A6A6A6" w:themeColor="background1" w:themeShade="A6"/>
                              <w:right w:val="single" w:sz="4" w:space="0" w:color="D9D9D9" w:themeColor="background1" w:themeShade="D9"/>
                            </w:tcBorders>
                          </w:tcPr>
                          <w:p w14:paraId="70CC041F" w14:textId="77777777" w:rsidR="00CE7181" w:rsidRPr="00760E30" w:rsidRDefault="00CE7181" w:rsidP="00017816">
                            <w:pPr>
                              <w:rPr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36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12" w:space="0" w:color="A6A6A6" w:themeColor="background1" w:themeShade="A6"/>
                              <w:right w:val="single" w:sz="4" w:space="0" w:color="A6A6A6" w:themeColor="background1" w:themeShade="A6"/>
                            </w:tcBorders>
                          </w:tcPr>
                          <w:p w14:paraId="5DC707C8" w14:textId="77777777" w:rsidR="00CE7181" w:rsidRPr="00760E30" w:rsidRDefault="00CE7181" w:rsidP="00017816">
                            <w:pPr>
                              <w:rPr>
                                <w:sz w:val="16"/>
                              </w:rPr>
                            </w:pPr>
                          </w:p>
                        </w:tc>
                      </w:tr>
                      <w:tr w:rsidR="00CE7181" w14:paraId="4484BEF8" w14:textId="77777777" w:rsidTr="00760E30">
                        <w:tc>
                          <w:tcPr>
                            <w:tcW w:w="3544" w:type="dxa"/>
                            <w:tcBorders>
                              <w:top w:val="single" w:sz="12" w:space="0" w:color="A6A6A6" w:themeColor="background1" w:themeShade="A6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14:paraId="1ED6A7FC" w14:textId="77777777" w:rsidR="00CE7181" w:rsidRPr="00760E30" w:rsidRDefault="00CE7181" w:rsidP="00017816">
                            <w:pPr>
                              <w:rPr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367" w:type="dxa"/>
                            <w:tcBorders>
                              <w:top w:val="single" w:sz="12" w:space="0" w:color="A6A6A6" w:themeColor="background1" w:themeShade="A6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14:paraId="2BF72CF7" w14:textId="77777777" w:rsidR="00CE7181" w:rsidRPr="00760E30" w:rsidRDefault="00CE7181" w:rsidP="00017816">
                            <w:pPr>
                              <w:rPr>
                                <w:sz w:val="16"/>
                              </w:rPr>
                            </w:pPr>
                          </w:p>
                        </w:tc>
                      </w:tr>
                      <w:tr w:rsidR="00CE7181" w14:paraId="0F425379" w14:textId="77777777" w:rsidTr="00760E30">
                        <w:tc>
                          <w:tcPr>
                            <w:tcW w:w="3544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14:paraId="339F159F" w14:textId="77777777" w:rsidR="00CE7181" w:rsidRPr="00760E30" w:rsidRDefault="00CE7181" w:rsidP="00017816">
                            <w:pPr>
                              <w:rPr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36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14:paraId="790D5351" w14:textId="77777777" w:rsidR="00CE7181" w:rsidRPr="00760E30" w:rsidRDefault="00CE7181" w:rsidP="00017816">
                            <w:pPr>
                              <w:rPr>
                                <w:sz w:val="16"/>
                              </w:rPr>
                            </w:pPr>
                          </w:p>
                        </w:tc>
                      </w:tr>
                      <w:tr w:rsidR="00CE7181" w14:paraId="6EECDA8F" w14:textId="77777777" w:rsidTr="00760E30">
                        <w:tc>
                          <w:tcPr>
                            <w:tcW w:w="3544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14:paraId="7E8904F9" w14:textId="77777777" w:rsidR="00CE7181" w:rsidRPr="00760E30" w:rsidRDefault="00CE7181" w:rsidP="00017816">
                            <w:pPr>
                              <w:rPr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36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14:paraId="6990B140" w14:textId="77777777" w:rsidR="00CE7181" w:rsidRPr="00760E30" w:rsidRDefault="00CE7181" w:rsidP="00017816">
                            <w:pPr>
                              <w:rPr>
                                <w:sz w:val="16"/>
                              </w:rPr>
                            </w:pPr>
                          </w:p>
                        </w:tc>
                      </w:tr>
                      <w:tr w:rsidR="00CE7181" w14:paraId="1B90B6D8" w14:textId="77777777" w:rsidTr="00760E30">
                        <w:trPr>
                          <w:trHeight w:val="62"/>
                        </w:trPr>
                        <w:tc>
                          <w:tcPr>
                            <w:tcW w:w="3544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4" w:space="0" w:color="A6A6A6" w:themeColor="background1" w:themeShade="A6"/>
                              <w:right w:val="single" w:sz="4" w:space="0" w:color="D9D9D9" w:themeColor="background1" w:themeShade="D9"/>
                            </w:tcBorders>
                          </w:tcPr>
                          <w:p w14:paraId="0F8998E3" w14:textId="77777777" w:rsidR="00CE7181" w:rsidRPr="00760E30" w:rsidRDefault="00CE7181" w:rsidP="00017816">
                            <w:pPr>
                              <w:rPr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36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4" w:space="0" w:color="A6A6A6" w:themeColor="background1" w:themeShade="A6"/>
                              <w:right w:val="single" w:sz="4" w:space="0" w:color="A6A6A6" w:themeColor="background1" w:themeShade="A6"/>
                            </w:tcBorders>
                          </w:tcPr>
                          <w:p w14:paraId="2CBAF689" w14:textId="77777777" w:rsidR="00CE7181" w:rsidRPr="00760E30" w:rsidRDefault="00CE7181" w:rsidP="00017816">
                            <w:pPr>
                              <w:rPr>
                                <w:sz w:val="16"/>
                              </w:rPr>
                            </w:pPr>
                          </w:p>
                        </w:tc>
                      </w:tr>
                    </w:tbl>
                    <w:p w14:paraId="19C3447A" w14:textId="77777777" w:rsidR="00CE7181" w:rsidRDefault="00CE7181" w:rsidP="00E46697"/>
                  </w:txbxContent>
                </v:textbox>
              </v:shape>
            </w:pict>
          </mc:Fallback>
        </mc:AlternateContent>
      </w:r>
      <w:r>
        <w:br w:type="page"/>
      </w:r>
    </w:p>
    <w:p w14:paraId="48CBD735" w14:textId="77777777" w:rsidR="00CE7181" w:rsidRDefault="00CE7181"/>
    <w:p w14:paraId="4F0BDB9A" w14:textId="77777777" w:rsidR="00CE7181" w:rsidRDefault="00CE7181">
      <w:r>
        <w:rPr>
          <w:noProof/>
          <w:lang w:eastAsia="en-GB"/>
        </w:rPr>
        <mc:AlternateContent>
          <mc:Choice Requires="wpg">
            <w:drawing>
              <wp:anchor distT="0" distB="0" distL="114300" distR="114300" simplePos="0" relativeHeight="251718656" behindDoc="0" locked="0" layoutInCell="1" allowOverlap="1" wp14:anchorId="1051CA26" wp14:editId="2CC4D7D7">
                <wp:simplePos x="0" y="0"/>
                <wp:positionH relativeFrom="column">
                  <wp:posOffset>1522730</wp:posOffset>
                </wp:positionH>
                <wp:positionV relativeFrom="paragraph">
                  <wp:posOffset>160655</wp:posOffset>
                </wp:positionV>
                <wp:extent cx="5514975" cy="4363085"/>
                <wp:effectExtent l="0" t="0" r="0" b="0"/>
                <wp:wrapNone/>
                <wp:docPr id="1159633483" name="Group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514975" cy="4363085"/>
                          <a:chOff x="3838" y="3252"/>
                          <a:chExt cx="8685" cy="6871"/>
                        </a:xfrm>
                      </wpg:grpSpPr>
                      <wps:wsp>
                        <wps:cNvPr id="2080495302" name="Text Box 5"/>
                        <wps:cNvSpPr txBox="1">
                          <a:spLocks/>
                        </wps:cNvSpPr>
                        <wps:spPr bwMode="auto">
                          <a:xfrm>
                            <a:off x="3838" y="3252"/>
                            <a:ext cx="4062" cy="686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Style w:val="TableGrid"/>
                                <w:tblW w:w="3902" w:type="dxa"/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1536"/>
                                <w:gridCol w:w="2366"/>
                              </w:tblGrid>
                              <w:tr w:rsidR="00CE7181" w14:paraId="7062343E" w14:textId="77777777" w:rsidTr="00F40D23">
                                <w:trPr>
                                  <w:trHeight w:val="533"/>
                                </w:trPr>
                                <w:tc>
                                  <w:tcPr>
                                    <w:tcW w:w="1536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</w:tcPr>
                                  <w:p w14:paraId="316631ED" w14:textId="77777777" w:rsidR="00CE7181" w:rsidRPr="00B67A05" w:rsidRDefault="00CE7181" w:rsidP="007C507C">
                                    <w:pPr>
                                      <w:spacing w:line="204" w:lineRule="auto"/>
                                      <w:rPr>
                                        <w:sz w:val="44"/>
                                        <w:szCs w:val="20"/>
                                      </w:rPr>
                                    </w:pPr>
                                    <w:r w:rsidRPr="00B67A05">
                                      <w:rPr>
                                        <w:sz w:val="44"/>
                                      </w:rPr>
                                      <w:br w:type="page"/>
                                    </w:r>
                                    <w:r>
                                      <w:rPr>
                                        <w:noProof/>
                                        <w:sz w:val="44"/>
                                        <w:szCs w:val="44"/>
                                      </w:rPr>
                                      <w:t>20</w:t>
                                    </w:r>
                                    <w:r w:rsidRPr="00B67A05">
                                      <w:rPr>
                                        <w:sz w:val="44"/>
                                        <w:szCs w:val="44"/>
                                      </w:rPr>
                                      <w:t>-</w:t>
                                    </w:r>
                                    <w:r>
                                      <w:rPr>
                                        <w:noProof/>
                                        <w:sz w:val="44"/>
                                        <w:szCs w:val="44"/>
                                      </w:rPr>
                                      <w:t>26</w:t>
                                    </w:r>
                                  </w:p>
                                </w:tc>
                                <w:tc>
                                  <w:tcPr>
                                    <w:tcW w:w="2366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</w:tcPr>
                                  <w:p w14:paraId="389612F6" w14:textId="77777777" w:rsidR="00CE7181" w:rsidRPr="00B67A05" w:rsidRDefault="00CE7181" w:rsidP="00017816">
                                    <w:r>
                                      <w:rPr>
                                        <w:noProof/>
                                      </w:rPr>
                                      <w:t>July 2026</w:t>
                                    </w:r>
                                  </w:p>
                                </w:tc>
                              </w:tr>
                            </w:tbl>
                            <w:tbl>
                              <w:tblPr>
                                <w:tblStyle w:val="TableGrid1"/>
                                <w:tblW w:w="3902" w:type="dxa"/>
                                <w:tblInd w:w="-80" w:type="dxa"/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738"/>
                                <w:gridCol w:w="504"/>
                                <w:gridCol w:w="2660"/>
                              </w:tblGrid>
                              <w:tr w:rsidR="00CE7181" w:rsidRPr="00017816" w14:paraId="157CD407" w14:textId="77777777" w:rsidTr="00B67A05">
                                <w:tc>
                                  <w:tcPr>
                                    <w:tcW w:w="738" w:type="dxa"/>
                                    <w:tcBorders>
                                      <w:top w:val="single" w:sz="4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  <w:shd w:val="clear" w:color="auto" w:fill="E0E0E0"/>
                                    <w:tcMar>
                                      <w:left w:w="28" w:type="dxa"/>
                                      <w:right w:w="28" w:type="dxa"/>
                                    </w:tcMar>
                                    <w:vAlign w:val="center"/>
                                  </w:tcPr>
                                  <w:p w14:paraId="027B164E" w14:textId="77777777" w:rsidR="00CE7181" w:rsidRPr="00760E30" w:rsidRDefault="00CE7181" w:rsidP="00017816">
                                    <w:pPr>
                                      <w:jc w:val="center"/>
                                      <w:rPr>
                                        <w:sz w:val="16"/>
                                        <w:szCs w:val="28"/>
                                      </w:rPr>
                                    </w:pPr>
                                    <w:r w:rsidRPr="00760E30">
                                      <w:rPr>
                                        <w:sz w:val="16"/>
                                        <w:szCs w:val="28"/>
                                      </w:rPr>
                                      <w:t>Day</w:t>
                                    </w:r>
                                  </w:p>
                                </w:tc>
                                <w:tc>
                                  <w:tcPr>
                                    <w:tcW w:w="504" w:type="dxa"/>
                                    <w:tcBorders>
                                      <w:top w:val="single" w:sz="4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  <w:shd w:val="clear" w:color="auto" w:fill="E0E0E0"/>
                                    <w:tcMar>
                                      <w:left w:w="28" w:type="dxa"/>
                                      <w:right w:w="28" w:type="dxa"/>
                                    </w:tcMar>
                                    <w:vAlign w:val="center"/>
                                  </w:tcPr>
                                  <w:p w14:paraId="4713517A" w14:textId="77777777" w:rsidR="00CE7181" w:rsidRPr="00760E30" w:rsidRDefault="00CE7181" w:rsidP="00017816">
                                    <w:pPr>
                                      <w:jc w:val="center"/>
                                      <w:rPr>
                                        <w:sz w:val="16"/>
                                        <w:szCs w:val="28"/>
                                      </w:rPr>
                                    </w:pPr>
                                    <w:r w:rsidRPr="00760E30">
                                      <w:rPr>
                                        <w:sz w:val="16"/>
                                        <w:szCs w:val="28"/>
                                      </w:rPr>
                                      <w:t>Time</w:t>
                                    </w:r>
                                  </w:p>
                                </w:tc>
                                <w:tc>
                                  <w:tcPr>
                                    <w:tcW w:w="2660" w:type="dxa"/>
                                    <w:tcBorders>
                                      <w:top w:val="single" w:sz="4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  <w:shd w:val="clear" w:color="auto" w:fill="E0E0E0"/>
                                    <w:tcMar>
                                      <w:left w:w="28" w:type="dxa"/>
                                      <w:right w:w="28" w:type="dxa"/>
                                    </w:tcMar>
                                    <w:vAlign w:val="center"/>
                                  </w:tcPr>
                                  <w:p w14:paraId="4B29966E" w14:textId="77777777" w:rsidR="00CE7181" w:rsidRPr="00760E30" w:rsidRDefault="00CE7181" w:rsidP="00017816">
                                    <w:pPr>
                                      <w:jc w:val="center"/>
                                      <w:rPr>
                                        <w:sz w:val="16"/>
                                        <w:szCs w:val="28"/>
                                      </w:rPr>
                                    </w:pPr>
                                    <w:r w:rsidRPr="00760E30">
                                      <w:rPr>
                                        <w:sz w:val="16"/>
                                        <w:szCs w:val="28"/>
                                      </w:rPr>
                                      <w:t>Description</w:t>
                                    </w:r>
                                  </w:p>
                                </w:tc>
                              </w:tr>
                              <w:tr w:rsidR="00CE7181" w14:paraId="48FF5EA9" w14:textId="77777777" w:rsidTr="00B67A05">
                                <w:tc>
                                  <w:tcPr>
                                    <w:tcW w:w="738" w:type="dxa"/>
                                    <w:vMerge w:val="restart"/>
                                    <w:tcBorders>
                                      <w:top w:val="single" w:sz="4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  <w:vAlign w:val="center"/>
                                  </w:tcPr>
                                  <w:p w14:paraId="70DED0C1" w14:textId="77777777" w:rsidR="00CE7181" w:rsidRPr="00760E30" w:rsidRDefault="00CE7181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Cs w:val="28"/>
                                      </w:rPr>
                                    </w:pPr>
                                    <w:r w:rsidRPr="00760E30">
                                      <w:rPr>
                                        <w:color w:val="7F7F7F" w:themeColor="text1" w:themeTint="80"/>
                                        <w:szCs w:val="28"/>
                                      </w:rPr>
                                      <w:t>Mon</w:t>
                                    </w:r>
                                  </w:p>
                                  <w:p w14:paraId="2EFB6F81" w14:textId="77777777" w:rsidR="00CE7181" w:rsidRPr="00760E30" w:rsidRDefault="00CE7181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color w:val="7F7F7F" w:themeColor="text1" w:themeTint="80"/>
                                        <w:sz w:val="36"/>
                                        <w:szCs w:val="28"/>
                                      </w:rPr>
                                      <w:t>20</w:t>
                                    </w:r>
                                  </w:p>
                                </w:tc>
                                <w:tc>
                                  <w:tcPr>
                                    <w:tcW w:w="504" w:type="dxa"/>
                                    <w:tcBorders>
                                      <w:top w:val="single" w:sz="4" w:space="0" w:color="A6A6A6" w:themeColor="background1" w:themeShade="A6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7EF17735" w14:textId="77777777" w:rsidR="00CE7181" w:rsidRPr="00760E30" w:rsidRDefault="00CE7181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660" w:type="dxa"/>
                                    <w:tcBorders>
                                      <w:top w:val="single" w:sz="4" w:space="0" w:color="A6A6A6" w:themeColor="background1" w:themeShade="A6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10773A2C" w14:textId="77777777" w:rsidR="00CE7181" w:rsidRPr="00760E30" w:rsidRDefault="00CE7181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</w:tr>
                              <w:tr w:rsidR="00CE7181" w14:paraId="5B378BF0" w14:textId="77777777" w:rsidTr="00B67A05">
                                <w:tc>
                                  <w:tcPr>
                                    <w:tcW w:w="738" w:type="dxa"/>
                                    <w:vMerge/>
                                    <w:tcBorders>
                                      <w:top w:val="single" w:sz="4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  <w:vAlign w:val="center"/>
                                  </w:tcPr>
                                  <w:p w14:paraId="07DF4779" w14:textId="77777777" w:rsidR="00CE7181" w:rsidRPr="00760E30" w:rsidRDefault="00CE7181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04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1BC5AAC7" w14:textId="77777777" w:rsidR="00CE7181" w:rsidRPr="00760E30" w:rsidRDefault="00CE7181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660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09354227" w14:textId="77777777" w:rsidR="00CE7181" w:rsidRPr="00760E30" w:rsidRDefault="00CE7181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</w:tr>
                              <w:tr w:rsidR="00CE7181" w14:paraId="1B575846" w14:textId="77777777" w:rsidTr="00B67A05">
                                <w:tc>
                                  <w:tcPr>
                                    <w:tcW w:w="738" w:type="dxa"/>
                                    <w:vMerge/>
                                    <w:tcBorders>
                                      <w:top w:val="single" w:sz="4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  <w:vAlign w:val="center"/>
                                  </w:tcPr>
                                  <w:p w14:paraId="7D0051BF" w14:textId="77777777" w:rsidR="00CE7181" w:rsidRPr="00760E30" w:rsidRDefault="00CE7181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04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104D0B3E" w14:textId="77777777" w:rsidR="00CE7181" w:rsidRPr="00760E30" w:rsidRDefault="00CE7181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660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76B510ED" w14:textId="77777777" w:rsidR="00CE7181" w:rsidRPr="00760E30" w:rsidRDefault="00CE7181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</w:tr>
                              <w:tr w:rsidR="00CE7181" w14:paraId="5CF7BE9E" w14:textId="77777777" w:rsidTr="00B67A05">
                                <w:tc>
                                  <w:tcPr>
                                    <w:tcW w:w="738" w:type="dxa"/>
                                    <w:vMerge/>
                                    <w:tcBorders>
                                      <w:top w:val="single" w:sz="4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12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  <w:vAlign w:val="center"/>
                                  </w:tcPr>
                                  <w:p w14:paraId="00E238CB" w14:textId="77777777" w:rsidR="00CE7181" w:rsidRPr="00760E30" w:rsidRDefault="00CE7181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04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12" w:space="0" w:color="A6A6A6" w:themeColor="background1" w:themeShade="A6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01A9828A" w14:textId="77777777" w:rsidR="00CE7181" w:rsidRPr="00760E30" w:rsidRDefault="00CE7181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660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12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5F01A3DA" w14:textId="77777777" w:rsidR="00CE7181" w:rsidRPr="00760E30" w:rsidRDefault="00CE7181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</w:tr>
                              <w:tr w:rsidR="00CE7181" w14:paraId="461FCF03" w14:textId="77777777" w:rsidTr="00B67A05">
                                <w:tc>
                                  <w:tcPr>
                                    <w:tcW w:w="738" w:type="dxa"/>
                                    <w:vMerge w:val="restart"/>
                                    <w:tcBorders>
                                      <w:top w:val="single" w:sz="12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  <w:vAlign w:val="center"/>
                                  </w:tcPr>
                                  <w:p w14:paraId="27588B84" w14:textId="77777777" w:rsidR="00CE7181" w:rsidRPr="00760E30" w:rsidRDefault="00CE7181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Cs w:val="28"/>
                                      </w:rPr>
                                    </w:pPr>
                                    <w:r w:rsidRPr="00760E30">
                                      <w:rPr>
                                        <w:color w:val="7F7F7F" w:themeColor="text1" w:themeTint="80"/>
                                        <w:szCs w:val="28"/>
                                      </w:rPr>
                                      <w:t>Tue</w:t>
                                    </w:r>
                                  </w:p>
                                  <w:p w14:paraId="0AED11CF" w14:textId="77777777" w:rsidR="00CE7181" w:rsidRPr="00760E30" w:rsidRDefault="00CE7181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Cs w:val="44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color w:val="7F7F7F" w:themeColor="text1" w:themeTint="80"/>
                                        <w:sz w:val="36"/>
                                        <w:szCs w:val="44"/>
                                      </w:rPr>
                                      <w:t>21</w:t>
                                    </w:r>
                                  </w:p>
                                </w:tc>
                                <w:tc>
                                  <w:tcPr>
                                    <w:tcW w:w="504" w:type="dxa"/>
                                    <w:tcBorders>
                                      <w:top w:val="single" w:sz="12" w:space="0" w:color="A6A6A6" w:themeColor="background1" w:themeShade="A6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43D0F748" w14:textId="77777777" w:rsidR="00CE7181" w:rsidRPr="00760E30" w:rsidRDefault="00CE7181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660" w:type="dxa"/>
                                    <w:tcBorders>
                                      <w:top w:val="single" w:sz="12" w:space="0" w:color="A6A6A6" w:themeColor="background1" w:themeShade="A6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42AB7121" w14:textId="77777777" w:rsidR="00CE7181" w:rsidRPr="00760E30" w:rsidRDefault="00CE7181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</w:tr>
                              <w:tr w:rsidR="00CE7181" w14:paraId="30C36A70" w14:textId="77777777" w:rsidTr="00B67A05">
                                <w:tc>
                                  <w:tcPr>
                                    <w:tcW w:w="738" w:type="dxa"/>
                                    <w:vMerge/>
                                    <w:tcBorders>
                                      <w:top w:val="single" w:sz="4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  <w:vAlign w:val="center"/>
                                  </w:tcPr>
                                  <w:p w14:paraId="4D557FA1" w14:textId="77777777" w:rsidR="00CE7181" w:rsidRPr="00760E30" w:rsidRDefault="00CE7181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04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640E1FA6" w14:textId="77777777" w:rsidR="00CE7181" w:rsidRPr="00760E30" w:rsidRDefault="00CE7181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660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0CE10D2F" w14:textId="77777777" w:rsidR="00CE7181" w:rsidRPr="00760E30" w:rsidRDefault="00CE7181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</w:tr>
                              <w:tr w:rsidR="00CE7181" w14:paraId="7D2F6A4F" w14:textId="77777777" w:rsidTr="00B67A05">
                                <w:tc>
                                  <w:tcPr>
                                    <w:tcW w:w="738" w:type="dxa"/>
                                    <w:vMerge/>
                                    <w:tcBorders>
                                      <w:top w:val="single" w:sz="4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  <w:vAlign w:val="center"/>
                                  </w:tcPr>
                                  <w:p w14:paraId="53D72487" w14:textId="77777777" w:rsidR="00CE7181" w:rsidRPr="00760E30" w:rsidRDefault="00CE7181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04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7FA120B6" w14:textId="77777777" w:rsidR="00CE7181" w:rsidRPr="00760E30" w:rsidRDefault="00CE7181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660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6370E5DE" w14:textId="77777777" w:rsidR="00CE7181" w:rsidRPr="00760E30" w:rsidRDefault="00CE7181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</w:tr>
                              <w:tr w:rsidR="00CE7181" w14:paraId="07FCACDA" w14:textId="77777777" w:rsidTr="00B67A05">
                                <w:tc>
                                  <w:tcPr>
                                    <w:tcW w:w="738" w:type="dxa"/>
                                    <w:vMerge/>
                                    <w:tcBorders>
                                      <w:top w:val="single" w:sz="4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12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  <w:vAlign w:val="center"/>
                                  </w:tcPr>
                                  <w:p w14:paraId="1F0E51C9" w14:textId="77777777" w:rsidR="00CE7181" w:rsidRPr="00760E30" w:rsidRDefault="00CE7181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04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12" w:space="0" w:color="A6A6A6" w:themeColor="background1" w:themeShade="A6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036453E1" w14:textId="77777777" w:rsidR="00CE7181" w:rsidRPr="00760E30" w:rsidRDefault="00CE7181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660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12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3AF299A2" w14:textId="77777777" w:rsidR="00CE7181" w:rsidRPr="00760E30" w:rsidRDefault="00CE7181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</w:tr>
                              <w:tr w:rsidR="00CE7181" w14:paraId="67E94EFB" w14:textId="77777777" w:rsidTr="00B67A05">
                                <w:tc>
                                  <w:tcPr>
                                    <w:tcW w:w="738" w:type="dxa"/>
                                    <w:vMerge w:val="restart"/>
                                    <w:tcBorders>
                                      <w:top w:val="single" w:sz="12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  <w:vAlign w:val="center"/>
                                  </w:tcPr>
                                  <w:p w14:paraId="037FE83D" w14:textId="77777777" w:rsidR="00CE7181" w:rsidRPr="00760E30" w:rsidRDefault="00CE7181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Cs w:val="28"/>
                                      </w:rPr>
                                    </w:pPr>
                                    <w:r w:rsidRPr="00760E30">
                                      <w:rPr>
                                        <w:color w:val="7F7F7F" w:themeColor="text1" w:themeTint="80"/>
                                        <w:szCs w:val="28"/>
                                      </w:rPr>
                                      <w:t>Wed</w:t>
                                    </w:r>
                                  </w:p>
                                  <w:p w14:paraId="5CFD12BF" w14:textId="77777777" w:rsidR="00CE7181" w:rsidRPr="00760E30" w:rsidRDefault="00CE7181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Cs w:val="44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color w:val="7F7F7F" w:themeColor="text1" w:themeTint="80"/>
                                        <w:sz w:val="36"/>
                                        <w:szCs w:val="44"/>
                                      </w:rPr>
                                      <w:t>22</w:t>
                                    </w:r>
                                  </w:p>
                                </w:tc>
                                <w:tc>
                                  <w:tcPr>
                                    <w:tcW w:w="504" w:type="dxa"/>
                                    <w:tcBorders>
                                      <w:top w:val="single" w:sz="12" w:space="0" w:color="A6A6A6" w:themeColor="background1" w:themeShade="A6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73C51821" w14:textId="77777777" w:rsidR="00CE7181" w:rsidRPr="00760E30" w:rsidRDefault="00CE7181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660" w:type="dxa"/>
                                    <w:tcBorders>
                                      <w:top w:val="single" w:sz="12" w:space="0" w:color="A6A6A6" w:themeColor="background1" w:themeShade="A6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6B3B95A8" w14:textId="77777777" w:rsidR="00CE7181" w:rsidRPr="00760E30" w:rsidRDefault="00CE7181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</w:tr>
                              <w:tr w:rsidR="00CE7181" w14:paraId="1F5C0B94" w14:textId="77777777" w:rsidTr="00B67A05">
                                <w:tc>
                                  <w:tcPr>
                                    <w:tcW w:w="738" w:type="dxa"/>
                                    <w:vMerge/>
                                    <w:tcBorders>
                                      <w:top w:val="single" w:sz="4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  <w:vAlign w:val="center"/>
                                  </w:tcPr>
                                  <w:p w14:paraId="7C87E43F" w14:textId="77777777" w:rsidR="00CE7181" w:rsidRPr="00760E30" w:rsidRDefault="00CE7181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04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044C48C4" w14:textId="77777777" w:rsidR="00CE7181" w:rsidRPr="00760E30" w:rsidRDefault="00CE7181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660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7D902EB0" w14:textId="77777777" w:rsidR="00CE7181" w:rsidRPr="00760E30" w:rsidRDefault="00CE7181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</w:tr>
                              <w:tr w:rsidR="00CE7181" w14:paraId="5DECDF8A" w14:textId="77777777" w:rsidTr="00B67A05">
                                <w:tc>
                                  <w:tcPr>
                                    <w:tcW w:w="738" w:type="dxa"/>
                                    <w:vMerge/>
                                    <w:tcBorders>
                                      <w:top w:val="single" w:sz="4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  <w:vAlign w:val="center"/>
                                  </w:tcPr>
                                  <w:p w14:paraId="2934E723" w14:textId="77777777" w:rsidR="00CE7181" w:rsidRPr="00760E30" w:rsidRDefault="00CE7181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04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6D93F04B" w14:textId="77777777" w:rsidR="00CE7181" w:rsidRPr="00760E30" w:rsidRDefault="00CE7181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660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5F76717E" w14:textId="77777777" w:rsidR="00CE7181" w:rsidRPr="00760E30" w:rsidRDefault="00CE7181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</w:tr>
                              <w:tr w:rsidR="00CE7181" w14:paraId="19BCB0F0" w14:textId="77777777" w:rsidTr="00B67A05">
                                <w:tc>
                                  <w:tcPr>
                                    <w:tcW w:w="738" w:type="dxa"/>
                                    <w:vMerge/>
                                    <w:tcBorders>
                                      <w:top w:val="single" w:sz="4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12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  <w:vAlign w:val="center"/>
                                  </w:tcPr>
                                  <w:p w14:paraId="63489922" w14:textId="77777777" w:rsidR="00CE7181" w:rsidRPr="00760E30" w:rsidRDefault="00CE7181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04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12" w:space="0" w:color="A6A6A6" w:themeColor="background1" w:themeShade="A6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73278BAF" w14:textId="77777777" w:rsidR="00CE7181" w:rsidRPr="00760E30" w:rsidRDefault="00CE7181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660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12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4F26ACB6" w14:textId="77777777" w:rsidR="00CE7181" w:rsidRPr="00760E30" w:rsidRDefault="00CE7181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</w:tr>
                              <w:tr w:rsidR="00CE7181" w14:paraId="0725DA85" w14:textId="77777777" w:rsidTr="00B67A05">
                                <w:tc>
                                  <w:tcPr>
                                    <w:tcW w:w="738" w:type="dxa"/>
                                    <w:vMerge w:val="restart"/>
                                    <w:tcBorders>
                                      <w:top w:val="single" w:sz="12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  <w:vAlign w:val="center"/>
                                  </w:tcPr>
                                  <w:p w14:paraId="76DCB376" w14:textId="77777777" w:rsidR="00CE7181" w:rsidRPr="00760E30" w:rsidRDefault="00CE7181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Cs w:val="28"/>
                                      </w:rPr>
                                    </w:pPr>
                                    <w:r w:rsidRPr="00760E30">
                                      <w:rPr>
                                        <w:color w:val="7F7F7F" w:themeColor="text1" w:themeTint="80"/>
                                        <w:szCs w:val="28"/>
                                      </w:rPr>
                                      <w:t>Thu</w:t>
                                    </w:r>
                                  </w:p>
                                  <w:p w14:paraId="0BDDB2A0" w14:textId="77777777" w:rsidR="00CE7181" w:rsidRPr="00760E30" w:rsidRDefault="00CE7181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Cs w:val="44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color w:val="7F7F7F" w:themeColor="text1" w:themeTint="80"/>
                                        <w:sz w:val="36"/>
                                        <w:szCs w:val="44"/>
                                      </w:rPr>
                                      <w:t>23</w:t>
                                    </w:r>
                                  </w:p>
                                </w:tc>
                                <w:tc>
                                  <w:tcPr>
                                    <w:tcW w:w="504" w:type="dxa"/>
                                    <w:tcBorders>
                                      <w:top w:val="single" w:sz="12" w:space="0" w:color="A6A6A6" w:themeColor="background1" w:themeShade="A6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531A683C" w14:textId="77777777" w:rsidR="00CE7181" w:rsidRPr="00760E30" w:rsidRDefault="00CE7181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660" w:type="dxa"/>
                                    <w:tcBorders>
                                      <w:top w:val="single" w:sz="12" w:space="0" w:color="A6A6A6" w:themeColor="background1" w:themeShade="A6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371DA3E8" w14:textId="77777777" w:rsidR="00CE7181" w:rsidRPr="00760E30" w:rsidRDefault="00CE7181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</w:tr>
                              <w:tr w:rsidR="00CE7181" w14:paraId="27935894" w14:textId="77777777" w:rsidTr="00B67A05">
                                <w:tc>
                                  <w:tcPr>
                                    <w:tcW w:w="738" w:type="dxa"/>
                                    <w:vMerge/>
                                    <w:tcBorders>
                                      <w:top w:val="single" w:sz="4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  <w:vAlign w:val="center"/>
                                  </w:tcPr>
                                  <w:p w14:paraId="523CCE9F" w14:textId="77777777" w:rsidR="00CE7181" w:rsidRPr="00760E30" w:rsidRDefault="00CE7181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04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01CF8D58" w14:textId="77777777" w:rsidR="00CE7181" w:rsidRPr="00760E30" w:rsidRDefault="00CE7181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660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126E2BCF" w14:textId="77777777" w:rsidR="00CE7181" w:rsidRPr="00760E30" w:rsidRDefault="00CE7181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</w:tr>
                              <w:tr w:rsidR="00CE7181" w14:paraId="0013C49E" w14:textId="77777777" w:rsidTr="00B67A05">
                                <w:tc>
                                  <w:tcPr>
                                    <w:tcW w:w="738" w:type="dxa"/>
                                    <w:vMerge/>
                                    <w:tcBorders>
                                      <w:top w:val="single" w:sz="4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  <w:vAlign w:val="center"/>
                                  </w:tcPr>
                                  <w:p w14:paraId="5AB9EEF8" w14:textId="77777777" w:rsidR="00CE7181" w:rsidRPr="00760E30" w:rsidRDefault="00CE7181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04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2A118BB1" w14:textId="77777777" w:rsidR="00CE7181" w:rsidRPr="00760E30" w:rsidRDefault="00CE7181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660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7E28D8D8" w14:textId="77777777" w:rsidR="00CE7181" w:rsidRPr="00760E30" w:rsidRDefault="00CE7181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</w:tr>
                              <w:tr w:rsidR="00CE7181" w14:paraId="429F8602" w14:textId="77777777" w:rsidTr="00B67A05">
                                <w:tc>
                                  <w:tcPr>
                                    <w:tcW w:w="738" w:type="dxa"/>
                                    <w:vMerge/>
                                    <w:tcBorders>
                                      <w:top w:val="single" w:sz="4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12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  <w:vAlign w:val="center"/>
                                  </w:tcPr>
                                  <w:p w14:paraId="116A957A" w14:textId="77777777" w:rsidR="00CE7181" w:rsidRPr="00760E30" w:rsidRDefault="00CE7181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04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12" w:space="0" w:color="A6A6A6" w:themeColor="background1" w:themeShade="A6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40F52604" w14:textId="77777777" w:rsidR="00CE7181" w:rsidRPr="00760E30" w:rsidRDefault="00CE7181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660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12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17C02D88" w14:textId="77777777" w:rsidR="00CE7181" w:rsidRPr="00760E30" w:rsidRDefault="00CE7181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</w:tr>
                              <w:tr w:rsidR="00CE7181" w14:paraId="302C18DF" w14:textId="77777777" w:rsidTr="00B67A05">
                                <w:tc>
                                  <w:tcPr>
                                    <w:tcW w:w="738" w:type="dxa"/>
                                    <w:vMerge w:val="restart"/>
                                    <w:tcBorders>
                                      <w:top w:val="single" w:sz="12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  <w:vAlign w:val="center"/>
                                  </w:tcPr>
                                  <w:p w14:paraId="7CE4DF21" w14:textId="77777777" w:rsidR="00CE7181" w:rsidRPr="00760E30" w:rsidRDefault="00CE7181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Cs w:val="28"/>
                                      </w:rPr>
                                    </w:pPr>
                                    <w:r w:rsidRPr="00760E30">
                                      <w:rPr>
                                        <w:color w:val="7F7F7F" w:themeColor="text1" w:themeTint="80"/>
                                        <w:szCs w:val="28"/>
                                      </w:rPr>
                                      <w:t>Fri</w:t>
                                    </w:r>
                                  </w:p>
                                  <w:p w14:paraId="7350DE1C" w14:textId="77777777" w:rsidR="00CE7181" w:rsidRPr="00760E30" w:rsidRDefault="00CE7181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Cs w:val="44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color w:val="7F7F7F" w:themeColor="text1" w:themeTint="80"/>
                                        <w:sz w:val="36"/>
                                        <w:szCs w:val="44"/>
                                      </w:rPr>
                                      <w:t>24</w:t>
                                    </w:r>
                                  </w:p>
                                </w:tc>
                                <w:tc>
                                  <w:tcPr>
                                    <w:tcW w:w="504" w:type="dxa"/>
                                    <w:tcBorders>
                                      <w:top w:val="single" w:sz="12" w:space="0" w:color="A6A6A6" w:themeColor="background1" w:themeShade="A6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0065D262" w14:textId="77777777" w:rsidR="00CE7181" w:rsidRPr="00760E30" w:rsidRDefault="00CE7181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660" w:type="dxa"/>
                                    <w:tcBorders>
                                      <w:top w:val="single" w:sz="12" w:space="0" w:color="A6A6A6" w:themeColor="background1" w:themeShade="A6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5D44B6F7" w14:textId="77777777" w:rsidR="00CE7181" w:rsidRPr="00760E30" w:rsidRDefault="00CE7181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</w:tr>
                              <w:tr w:rsidR="00CE7181" w14:paraId="2A99871A" w14:textId="77777777" w:rsidTr="00B67A05">
                                <w:tc>
                                  <w:tcPr>
                                    <w:tcW w:w="738" w:type="dxa"/>
                                    <w:vMerge/>
                                    <w:tcBorders>
                                      <w:top w:val="single" w:sz="4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  <w:vAlign w:val="center"/>
                                  </w:tcPr>
                                  <w:p w14:paraId="26C2DD88" w14:textId="77777777" w:rsidR="00CE7181" w:rsidRPr="00760E30" w:rsidRDefault="00CE7181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04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1CB97EEE" w14:textId="77777777" w:rsidR="00CE7181" w:rsidRPr="00760E30" w:rsidRDefault="00CE7181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660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13471FBE" w14:textId="77777777" w:rsidR="00CE7181" w:rsidRPr="00760E30" w:rsidRDefault="00CE7181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</w:tr>
                              <w:tr w:rsidR="00CE7181" w14:paraId="7B5DD781" w14:textId="77777777" w:rsidTr="00B67A05">
                                <w:tc>
                                  <w:tcPr>
                                    <w:tcW w:w="738" w:type="dxa"/>
                                    <w:vMerge/>
                                    <w:tcBorders>
                                      <w:top w:val="single" w:sz="4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  <w:vAlign w:val="center"/>
                                  </w:tcPr>
                                  <w:p w14:paraId="5EE0CA6F" w14:textId="77777777" w:rsidR="00CE7181" w:rsidRPr="00760E30" w:rsidRDefault="00CE7181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04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70C2E3EE" w14:textId="77777777" w:rsidR="00CE7181" w:rsidRPr="00760E30" w:rsidRDefault="00CE7181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660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7FAF18F8" w14:textId="77777777" w:rsidR="00CE7181" w:rsidRPr="00760E30" w:rsidRDefault="00CE7181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</w:tr>
                              <w:tr w:rsidR="00CE7181" w14:paraId="64A037B3" w14:textId="77777777" w:rsidTr="00B67A05">
                                <w:tc>
                                  <w:tcPr>
                                    <w:tcW w:w="738" w:type="dxa"/>
                                    <w:vMerge/>
                                    <w:tcBorders>
                                      <w:top w:val="single" w:sz="4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12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  <w:vAlign w:val="center"/>
                                  </w:tcPr>
                                  <w:p w14:paraId="5A2161FA" w14:textId="77777777" w:rsidR="00CE7181" w:rsidRPr="00760E30" w:rsidRDefault="00CE7181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04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12" w:space="0" w:color="A6A6A6" w:themeColor="background1" w:themeShade="A6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4DB8A63C" w14:textId="77777777" w:rsidR="00CE7181" w:rsidRPr="00760E30" w:rsidRDefault="00CE7181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660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12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3FCE33A6" w14:textId="77777777" w:rsidR="00CE7181" w:rsidRPr="00760E30" w:rsidRDefault="00CE7181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</w:tr>
                              <w:tr w:rsidR="00CE7181" w14:paraId="2DA6EBF0" w14:textId="77777777" w:rsidTr="00B67A05">
                                <w:tc>
                                  <w:tcPr>
                                    <w:tcW w:w="738" w:type="dxa"/>
                                    <w:vMerge w:val="restart"/>
                                    <w:tcBorders>
                                      <w:top w:val="single" w:sz="12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  <w:vAlign w:val="center"/>
                                  </w:tcPr>
                                  <w:p w14:paraId="7185CA68" w14:textId="77777777" w:rsidR="00CE7181" w:rsidRPr="00760E30" w:rsidRDefault="00CE7181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Cs w:val="28"/>
                                      </w:rPr>
                                    </w:pPr>
                                    <w:r w:rsidRPr="00760E30">
                                      <w:rPr>
                                        <w:color w:val="7F7F7F" w:themeColor="text1" w:themeTint="80"/>
                                        <w:szCs w:val="28"/>
                                      </w:rPr>
                                      <w:t>Sat</w:t>
                                    </w:r>
                                  </w:p>
                                  <w:p w14:paraId="34B2E5B4" w14:textId="77777777" w:rsidR="00CE7181" w:rsidRPr="00760E30" w:rsidRDefault="00CE7181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Cs w:val="44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color w:val="7F7F7F" w:themeColor="text1" w:themeTint="80"/>
                                        <w:sz w:val="36"/>
                                        <w:szCs w:val="44"/>
                                      </w:rPr>
                                      <w:t>25</w:t>
                                    </w:r>
                                  </w:p>
                                </w:tc>
                                <w:tc>
                                  <w:tcPr>
                                    <w:tcW w:w="504" w:type="dxa"/>
                                    <w:tcBorders>
                                      <w:top w:val="single" w:sz="12" w:space="0" w:color="A6A6A6" w:themeColor="background1" w:themeShade="A6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4E22EFD9" w14:textId="77777777" w:rsidR="00CE7181" w:rsidRPr="00760E30" w:rsidRDefault="00CE7181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660" w:type="dxa"/>
                                    <w:tcBorders>
                                      <w:top w:val="single" w:sz="12" w:space="0" w:color="A6A6A6" w:themeColor="background1" w:themeShade="A6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2D584049" w14:textId="77777777" w:rsidR="00CE7181" w:rsidRPr="00760E30" w:rsidRDefault="00CE7181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</w:tr>
                              <w:tr w:rsidR="00CE7181" w14:paraId="314C17DE" w14:textId="77777777" w:rsidTr="00B67A05">
                                <w:tc>
                                  <w:tcPr>
                                    <w:tcW w:w="738" w:type="dxa"/>
                                    <w:vMerge/>
                                    <w:tcBorders>
                                      <w:top w:val="single" w:sz="4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  <w:vAlign w:val="center"/>
                                  </w:tcPr>
                                  <w:p w14:paraId="77B63199" w14:textId="77777777" w:rsidR="00CE7181" w:rsidRPr="00760E30" w:rsidRDefault="00CE7181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04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2399AB80" w14:textId="77777777" w:rsidR="00CE7181" w:rsidRPr="00760E30" w:rsidRDefault="00CE7181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660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59551D26" w14:textId="77777777" w:rsidR="00CE7181" w:rsidRPr="00760E30" w:rsidRDefault="00CE7181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</w:tr>
                              <w:tr w:rsidR="00CE7181" w14:paraId="77E3B945" w14:textId="77777777" w:rsidTr="00B67A05">
                                <w:tc>
                                  <w:tcPr>
                                    <w:tcW w:w="738" w:type="dxa"/>
                                    <w:vMerge/>
                                    <w:tcBorders>
                                      <w:top w:val="single" w:sz="4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  <w:vAlign w:val="center"/>
                                  </w:tcPr>
                                  <w:p w14:paraId="4F3C6A0D" w14:textId="77777777" w:rsidR="00CE7181" w:rsidRPr="00760E30" w:rsidRDefault="00CE7181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04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5BBD5CB9" w14:textId="77777777" w:rsidR="00CE7181" w:rsidRPr="00760E30" w:rsidRDefault="00CE7181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660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0A9B038C" w14:textId="77777777" w:rsidR="00CE7181" w:rsidRPr="00760E30" w:rsidRDefault="00CE7181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</w:tr>
                              <w:tr w:rsidR="00CE7181" w14:paraId="4E8FDB43" w14:textId="77777777" w:rsidTr="00B67A05">
                                <w:tc>
                                  <w:tcPr>
                                    <w:tcW w:w="738" w:type="dxa"/>
                                    <w:vMerge/>
                                    <w:tcBorders>
                                      <w:top w:val="single" w:sz="4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12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  <w:vAlign w:val="center"/>
                                  </w:tcPr>
                                  <w:p w14:paraId="76477ABC" w14:textId="77777777" w:rsidR="00CE7181" w:rsidRPr="00760E30" w:rsidRDefault="00CE7181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04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12" w:space="0" w:color="A6A6A6" w:themeColor="background1" w:themeShade="A6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2F3C6314" w14:textId="77777777" w:rsidR="00CE7181" w:rsidRPr="00760E30" w:rsidRDefault="00CE7181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660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12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3AB1B595" w14:textId="77777777" w:rsidR="00CE7181" w:rsidRPr="00760E30" w:rsidRDefault="00CE7181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</w:tr>
                              <w:tr w:rsidR="00CE7181" w14:paraId="2C2867FD" w14:textId="77777777" w:rsidTr="00B67A05">
                                <w:tc>
                                  <w:tcPr>
                                    <w:tcW w:w="738" w:type="dxa"/>
                                    <w:vMerge w:val="restart"/>
                                    <w:tcBorders>
                                      <w:top w:val="single" w:sz="12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  <w:vAlign w:val="center"/>
                                  </w:tcPr>
                                  <w:p w14:paraId="7FDB73C6" w14:textId="77777777" w:rsidR="00CE7181" w:rsidRPr="00760E30" w:rsidRDefault="00CE7181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Cs w:val="28"/>
                                      </w:rPr>
                                    </w:pPr>
                                    <w:r w:rsidRPr="00760E30">
                                      <w:rPr>
                                        <w:color w:val="7F7F7F" w:themeColor="text1" w:themeTint="80"/>
                                        <w:szCs w:val="28"/>
                                      </w:rPr>
                                      <w:t>Sun</w:t>
                                    </w:r>
                                  </w:p>
                                  <w:p w14:paraId="20F57C5A" w14:textId="77777777" w:rsidR="00CE7181" w:rsidRPr="00760E30" w:rsidRDefault="00CE7181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Cs w:val="44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color w:val="7F7F7F" w:themeColor="text1" w:themeTint="80"/>
                                        <w:sz w:val="36"/>
                                        <w:szCs w:val="44"/>
                                      </w:rPr>
                                      <w:t>26</w:t>
                                    </w:r>
                                  </w:p>
                                </w:tc>
                                <w:tc>
                                  <w:tcPr>
                                    <w:tcW w:w="504" w:type="dxa"/>
                                    <w:tcBorders>
                                      <w:top w:val="single" w:sz="12" w:space="0" w:color="A6A6A6" w:themeColor="background1" w:themeShade="A6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04B04145" w14:textId="77777777" w:rsidR="00CE7181" w:rsidRPr="00760E30" w:rsidRDefault="00CE7181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660" w:type="dxa"/>
                                    <w:tcBorders>
                                      <w:top w:val="single" w:sz="12" w:space="0" w:color="A6A6A6" w:themeColor="background1" w:themeShade="A6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78C4ACDC" w14:textId="77777777" w:rsidR="00CE7181" w:rsidRPr="00760E30" w:rsidRDefault="00CE7181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</w:tr>
                              <w:tr w:rsidR="00CE7181" w14:paraId="5998033F" w14:textId="77777777" w:rsidTr="00B67A05">
                                <w:tc>
                                  <w:tcPr>
                                    <w:tcW w:w="738" w:type="dxa"/>
                                    <w:vMerge/>
                                    <w:tcBorders>
                                      <w:top w:val="single" w:sz="4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252A1653" w14:textId="77777777" w:rsidR="00CE7181" w:rsidRDefault="00CE7181" w:rsidP="00017816">
                                    <w:pPr>
                                      <w:rPr>
                                        <w:sz w:val="20"/>
                                        <w:szCs w:val="20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04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5AA73795" w14:textId="77777777" w:rsidR="00CE7181" w:rsidRPr="00760E30" w:rsidRDefault="00CE7181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660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5C0C2944" w14:textId="77777777" w:rsidR="00CE7181" w:rsidRPr="00760E30" w:rsidRDefault="00CE7181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</w:tr>
                              <w:tr w:rsidR="00CE7181" w14:paraId="74DD0E39" w14:textId="77777777" w:rsidTr="00B67A05">
                                <w:tc>
                                  <w:tcPr>
                                    <w:tcW w:w="738" w:type="dxa"/>
                                    <w:vMerge/>
                                    <w:tcBorders>
                                      <w:top w:val="single" w:sz="4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37C17728" w14:textId="77777777" w:rsidR="00CE7181" w:rsidRDefault="00CE7181" w:rsidP="00017816">
                                    <w:pPr>
                                      <w:rPr>
                                        <w:sz w:val="20"/>
                                        <w:szCs w:val="20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04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14050942" w14:textId="77777777" w:rsidR="00CE7181" w:rsidRPr="00760E30" w:rsidRDefault="00CE7181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660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2040E6A5" w14:textId="77777777" w:rsidR="00CE7181" w:rsidRPr="00760E30" w:rsidRDefault="00CE7181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</w:tr>
                              <w:tr w:rsidR="00CE7181" w14:paraId="0ABF3191" w14:textId="77777777" w:rsidTr="00B67A05">
                                <w:tc>
                                  <w:tcPr>
                                    <w:tcW w:w="738" w:type="dxa"/>
                                    <w:vMerge/>
                                    <w:tcBorders>
                                      <w:top w:val="single" w:sz="4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5F778915" w14:textId="77777777" w:rsidR="00CE7181" w:rsidRDefault="00CE7181" w:rsidP="00017816">
                                    <w:pPr>
                                      <w:rPr>
                                        <w:sz w:val="20"/>
                                        <w:szCs w:val="20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04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A6A6A6" w:themeColor="background1" w:themeShade="A6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07D2C585" w14:textId="77777777" w:rsidR="00CE7181" w:rsidRPr="00760E30" w:rsidRDefault="00CE7181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660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3BF03F75" w14:textId="77777777" w:rsidR="00CE7181" w:rsidRPr="00760E30" w:rsidRDefault="00CE7181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14:paraId="63DD34C8" w14:textId="77777777" w:rsidR="00CE7181" w:rsidRDefault="00CE7181" w:rsidP="00B67A05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56797847" name="Text Box 6"/>
                        <wps:cNvSpPr txBox="1">
                          <a:spLocks/>
                        </wps:cNvSpPr>
                        <wps:spPr bwMode="auto">
                          <a:xfrm>
                            <a:off x="8461" y="3259"/>
                            <a:ext cx="4062" cy="686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Style w:val="TableGrid"/>
                                <w:tblW w:w="3902" w:type="dxa"/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1536"/>
                                <w:gridCol w:w="2366"/>
                              </w:tblGrid>
                              <w:tr w:rsidR="00CE7181" w14:paraId="17B6C82D" w14:textId="77777777" w:rsidTr="00F40D23">
                                <w:trPr>
                                  <w:trHeight w:val="533"/>
                                </w:trPr>
                                <w:tc>
                                  <w:tcPr>
                                    <w:tcW w:w="1536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</w:tcPr>
                                  <w:p w14:paraId="5AEBA0CA" w14:textId="77777777" w:rsidR="00CE7181" w:rsidRPr="00B67A05" w:rsidRDefault="00CE7181" w:rsidP="007C507C">
                                    <w:pPr>
                                      <w:spacing w:line="204" w:lineRule="auto"/>
                                      <w:rPr>
                                        <w:sz w:val="44"/>
                                        <w:szCs w:val="20"/>
                                      </w:rPr>
                                    </w:pPr>
                                    <w:r w:rsidRPr="00B67A05">
                                      <w:rPr>
                                        <w:sz w:val="44"/>
                                      </w:rPr>
                                      <w:br w:type="page"/>
                                    </w:r>
                                    <w:r>
                                      <w:rPr>
                                        <w:noProof/>
                                        <w:sz w:val="44"/>
                                        <w:szCs w:val="44"/>
                                      </w:rPr>
                                      <w:t>13</w:t>
                                    </w:r>
                                    <w:r w:rsidRPr="00B67A05">
                                      <w:rPr>
                                        <w:sz w:val="44"/>
                                        <w:szCs w:val="44"/>
                                      </w:rPr>
                                      <w:t>-</w:t>
                                    </w:r>
                                    <w:r>
                                      <w:rPr>
                                        <w:noProof/>
                                        <w:sz w:val="44"/>
                                        <w:szCs w:val="44"/>
                                      </w:rPr>
                                      <w:t>19</w:t>
                                    </w:r>
                                  </w:p>
                                </w:tc>
                                <w:tc>
                                  <w:tcPr>
                                    <w:tcW w:w="2366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</w:tcPr>
                                  <w:p w14:paraId="1C843A21" w14:textId="77777777" w:rsidR="00CE7181" w:rsidRPr="00B67A05" w:rsidRDefault="00CE7181" w:rsidP="00017816">
                                    <w:r>
                                      <w:rPr>
                                        <w:noProof/>
                                      </w:rPr>
                                      <w:t>July 2026</w:t>
                                    </w:r>
                                  </w:p>
                                </w:tc>
                              </w:tr>
                            </w:tbl>
                            <w:tbl>
                              <w:tblPr>
                                <w:tblStyle w:val="TableGrid1"/>
                                <w:tblW w:w="3902" w:type="dxa"/>
                                <w:tblInd w:w="-80" w:type="dxa"/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738"/>
                                <w:gridCol w:w="504"/>
                                <w:gridCol w:w="2660"/>
                              </w:tblGrid>
                              <w:tr w:rsidR="00CE7181" w:rsidRPr="00017816" w14:paraId="18CC9324" w14:textId="77777777" w:rsidTr="00B67A05">
                                <w:tc>
                                  <w:tcPr>
                                    <w:tcW w:w="738" w:type="dxa"/>
                                    <w:tcBorders>
                                      <w:top w:val="single" w:sz="4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  <w:shd w:val="clear" w:color="auto" w:fill="E0E0E0"/>
                                    <w:tcMar>
                                      <w:left w:w="28" w:type="dxa"/>
                                      <w:right w:w="28" w:type="dxa"/>
                                    </w:tcMar>
                                    <w:vAlign w:val="center"/>
                                  </w:tcPr>
                                  <w:p w14:paraId="5A2A2510" w14:textId="77777777" w:rsidR="00CE7181" w:rsidRPr="00760E30" w:rsidRDefault="00CE7181" w:rsidP="00017816">
                                    <w:pPr>
                                      <w:jc w:val="center"/>
                                      <w:rPr>
                                        <w:sz w:val="16"/>
                                        <w:szCs w:val="28"/>
                                      </w:rPr>
                                    </w:pPr>
                                    <w:r w:rsidRPr="00760E30">
                                      <w:rPr>
                                        <w:sz w:val="16"/>
                                        <w:szCs w:val="28"/>
                                      </w:rPr>
                                      <w:t>Day</w:t>
                                    </w:r>
                                  </w:p>
                                </w:tc>
                                <w:tc>
                                  <w:tcPr>
                                    <w:tcW w:w="504" w:type="dxa"/>
                                    <w:tcBorders>
                                      <w:top w:val="single" w:sz="4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  <w:shd w:val="clear" w:color="auto" w:fill="E0E0E0"/>
                                    <w:tcMar>
                                      <w:left w:w="28" w:type="dxa"/>
                                      <w:right w:w="28" w:type="dxa"/>
                                    </w:tcMar>
                                    <w:vAlign w:val="center"/>
                                  </w:tcPr>
                                  <w:p w14:paraId="1DDCB1ED" w14:textId="77777777" w:rsidR="00CE7181" w:rsidRPr="00760E30" w:rsidRDefault="00CE7181" w:rsidP="00017816">
                                    <w:pPr>
                                      <w:jc w:val="center"/>
                                      <w:rPr>
                                        <w:sz w:val="16"/>
                                        <w:szCs w:val="28"/>
                                      </w:rPr>
                                    </w:pPr>
                                    <w:r w:rsidRPr="00760E30">
                                      <w:rPr>
                                        <w:sz w:val="16"/>
                                        <w:szCs w:val="28"/>
                                      </w:rPr>
                                      <w:t>Time</w:t>
                                    </w:r>
                                  </w:p>
                                </w:tc>
                                <w:tc>
                                  <w:tcPr>
                                    <w:tcW w:w="2660" w:type="dxa"/>
                                    <w:tcBorders>
                                      <w:top w:val="single" w:sz="4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  <w:shd w:val="clear" w:color="auto" w:fill="E0E0E0"/>
                                    <w:tcMar>
                                      <w:left w:w="28" w:type="dxa"/>
                                      <w:right w:w="28" w:type="dxa"/>
                                    </w:tcMar>
                                    <w:vAlign w:val="center"/>
                                  </w:tcPr>
                                  <w:p w14:paraId="36A2A624" w14:textId="77777777" w:rsidR="00CE7181" w:rsidRPr="00760E30" w:rsidRDefault="00CE7181" w:rsidP="00017816">
                                    <w:pPr>
                                      <w:jc w:val="center"/>
                                      <w:rPr>
                                        <w:sz w:val="16"/>
                                        <w:szCs w:val="28"/>
                                      </w:rPr>
                                    </w:pPr>
                                    <w:r w:rsidRPr="00760E30">
                                      <w:rPr>
                                        <w:sz w:val="16"/>
                                        <w:szCs w:val="28"/>
                                      </w:rPr>
                                      <w:t>Description</w:t>
                                    </w:r>
                                  </w:p>
                                </w:tc>
                              </w:tr>
                              <w:tr w:rsidR="00CE7181" w14:paraId="7618AFCB" w14:textId="77777777" w:rsidTr="00B67A05">
                                <w:tc>
                                  <w:tcPr>
                                    <w:tcW w:w="738" w:type="dxa"/>
                                    <w:vMerge w:val="restart"/>
                                    <w:tcBorders>
                                      <w:top w:val="single" w:sz="4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  <w:vAlign w:val="center"/>
                                  </w:tcPr>
                                  <w:p w14:paraId="7B357A4E" w14:textId="77777777" w:rsidR="00CE7181" w:rsidRPr="00760E30" w:rsidRDefault="00CE7181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Cs w:val="28"/>
                                      </w:rPr>
                                    </w:pPr>
                                    <w:r w:rsidRPr="00760E30">
                                      <w:rPr>
                                        <w:color w:val="7F7F7F" w:themeColor="text1" w:themeTint="80"/>
                                        <w:szCs w:val="28"/>
                                      </w:rPr>
                                      <w:t>Mon</w:t>
                                    </w:r>
                                  </w:p>
                                  <w:p w14:paraId="4DA2054F" w14:textId="77777777" w:rsidR="00CE7181" w:rsidRPr="00760E30" w:rsidRDefault="00CE7181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color w:val="7F7F7F" w:themeColor="text1" w:themeTint="80"/>
                                        <w:sz w:val="36"/>
                                        <w:szCs w:val="28"/>
                                      </w:rPr>
                                      <w:t>13</w:t>
                                    </w:r>
                                  </w:p>
                                </w:tc>
                                <w:tc>
                                  <w:tcPr>
                                    <w:tcW w:w="504" w:type="dxa"/>
                                    <w:tcBorders>
                                      <w:top w:val="single" w:sz="4" w:space="0" w:color="A6A6A6" w:themeColor="background1" w:themeShade="A6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5BB29505" w14:textId="77777777" w:rsidR="00CE7181" w:rsidRPr="00760E30" w:rsidRDefault="00CE7181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660" w:type="dxa"/>
                                    <w:tcBorders>
                                      <w:top w:val="single" w:sz="4" w:space="0" w:color="A6A6A6" w:themeColor="background1" w:themeShade="A6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6D0BBB2D" w14:textId="77777777" w:rsidR="00CE7181" w:rsidRPr="00760E30" w:rsidRDefault="00CE7181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</w:tr>
                              <w:tr w:rsidR="00CE7181" w14:paraId="60D9B0F9" w14:textId="77777777" w:rsidTr="00B67A05">
                                <w:tc>
                                  <w:tcPr>
                                    <w:tcW w:w="738" w:type="dxa"/>
                                    <w:vMerge/>
                                    <w:tcBorders>
                                      <w:top w:val="single" w:sz="4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  <w:vAlign w:val="center"/>
                                  </w:tcPr>
                                  <w:p w14:paraId="2C1D0817" w14:textId="77777777" w:rsidR="00CE7181" w:rsidRPr="00760E30" w:rsidRDefault="00CE7181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04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70CC323E" w14:textId="77777777" w:rsidR="00CE7181" w:rsidRPr="00760E30" w:rsidRDefault="00CE7181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660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64B07732" w14:textId="77777777" w:rsidR="00CE7181" w:rsidRPr="00760E30" w:rsidRDefault="00CE7181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</w:tr>
                              <w:tr w:rsidR="00CE7181" w14:paraId="100B3D1E" w14:textId="77777777" w:rsidTr="00B67A05">
                                <w:tc>
                                  <w:tcPr>
                                    <w:tcW w:w="738" w:type="dxa"/>
                                    <w:vMerge/>
                                    <w:tcBorders>
                                      <w:top w:val="single" w:sz="4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  <w:vAlign w:val="center"/>
                                  </w:tcPr>
                                  <w:p w14:paraId="1A672B4F" w14:textId="77777777" w:rsidR="00CE7181" w:rsidRPr="00760E30" w:rsidRDefault="00CE7181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04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02F529EE" w14:textId="77777777" w:rsidR="00CE7181" w:rsidRPr="00760E30" w:rsidRDefault="00CE7181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660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125633BB" w14:textId="77777777" w:rsidR="00CE7181" w:rsidRPr="00760E30" w:rsidRDefault="00CE7181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</w:tr>
                              <w:tr w:rsidR="00CE7181" w14:paraId="2AED4D70" w14:textId="77777777" w:rsidTr="00B67A05">
                                <w:tc>
                                  <w:tcPr>
                                    <w:tcW w:w="738" w:type="dxa"/>
                                    <w:vMerge/>
                                    <w:tcBorders>
                                      <w:top w:val="single" w:sz="4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12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  <w:vAlign w:val="center"/>
                                  </w:tcPr>
                                  <w:p w14:paraId="1A346A83" w14:textId="77777777" w:rsidR="00CE7181" w:rsidRPr="00760E30" w:rsidRDefault="00CE7181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04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12" w:space="0" w:color="A6A6A6" w:themeColor="background1" w:themeShade="A6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67E6E96C" w14:textId="77777777" w:rsidR="00CE7181" w:rsidRPr="00760E30" w:rsidRDefault="00CE7181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660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12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2095B92A" w14:textId="77777777" w:rsidR="00CE7181" w:rsidRPr="00760E30" w:rsidRDefault="00CE7181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</w:tr>
                              <w:tr w:rsidR="00CE7181" w14:paraId="33BE8EF6" w14:textId="77777777" w:rsidTr="00B67A05">
                                <w:tc>
                                  <w:tcPr>
                                    <w:tcW w:w="738" w:type="dxa"/>
                                    <w:vMerge w:val="restart"/>
                                    <w:tcBorders>
                                      <w:top w:val="single" w:sz="12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  <w:vAlign w:val="center"/>
                                  </w:tcPr>
                                  <w:p w14:paraId="6CC0789C" w14:textId="77777777" w:rsidR="00CE7181" w:rsidRPr="00760E30" w:rsidRDefault="00CE7181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Cs w:val="28"/>
                                      </w:rPr>
                                    </w:pPr>
                                    <w:r w:rsidRPr="00760E30">
                                      <w:rPr>
                                        <w:color w:val="7F7F7F" w:themeColor="text1" w:themeTint="80"/>
                                        <w:szCs w:val="28"/>
                                      </w:rPr>
                                      <w:t>Tue</w:t>
                                    </w:r>
                                  </w:p>
                                  <w:p w14:paraId="2EDFD7FB" w14:textId="77777777" w:rsidR="00CE7181" w:rsidRPr="00760E30" w:rsidRDefault="00CE7181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Cs w:val="44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color w:val="7F7F7F" w:themeColor="text1" w:themeTint="80"/>
                                        <w:sz w:val="36"/>
                                        <w:szCs w:val="44"/>
                                      </w:rPr>
                                      <w:t>14</w:t>
                                    </w:r>
                                  </w:p>
                                </w:tc>
                                <w:tc>
                                  <w:tcPr>
                                    <w:tcW w:w="504" w:type="dxa"/>
                                    <w:tcBorders>
                                      <w:top w:val="single" w:sz="12" w:space="0" w:color="A6A6A6" w:themeColor="background1" w:themeShade="A6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5C6D93D2" w14:textId="77777777" w:rsidR="00CE7181" w:rsidRPr="00760E30" w:rsidRDefault="00CE7181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660" w:type="dxa"/>
                                    <w:tcBorders>
                                      <w:top w:val="single" w:sz="12" w:space="0" w:color="A6A6A6" w:themeColor="background1" w:themeShade="A6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72CCBEBF" w14:textId="77777777" w:rsidR="00CE7181" w:rsidRPr="00760E30" w:rsidRDefault="00CE7181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</w:tr>
                              <w:tr w:rsidR="00CE7181" w14:paraId="6B877EBD" w14:textId="77777777" w:rsidTr="00B67A05">
                                <w:tc>
                                  <w:tcPr>
                                    <w:tcW w:w="738" w:type="dxa"/>
                                    <w:vMerge/>
                                    <w:tcBorders>
                                      <w:top w:val="single" w:sz="4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  <w:vAlign w:val="center"/>
                                  </w:tcPr>
                                  <w:p w14:paraId="307F4AA9" w14:textId="77777777" w:rsidR="00CE7181" w:rsidRPr="00760E30" w:rsidRDefault="00CE7181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04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1E600053" w14:textId="77777777" w:rsidR="00CE7181" w:rsidRPr="00760E30" w:rsidRDefault="00CE7181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660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63F93C34" w14:textId="77777777" w:rsidR="00CE7181" w:rsidRPr="00760E30" w:rsidRDefault="00CE7181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</w:tr>
                              <w:tr w:rsidR="00CE7181" w14:paraId="2AE65043" w14:textId="77777777" w:rsidTr="00B67A05">
                                <w:tc>
                                  <w:tcPr>
                                    <w:tcW w:w="738" w:type="dxa"/>
                                    <w:vMerge/>
                                    <w:tcBorders>
                                      <w:top w:val="single" w:sz="4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  <w:vAlign w:val="center"/>
                                  </w:tcPr>
                                  <w:p w14:paraId="48160F6C" w14:textId="77777777" w:rsidR="00CE7181" w:rsidRPr="00760E30" w:rsidRDefault="00CE7181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04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115A7855" w14:textId="77777777" w:rsidR="00CE7181" w:rsidRPr="00760E30" w:rsidRDefault="00CE7181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660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56C6FD0A" w14:textId="77777777" w:rsidR="00CE7181" w:rsidRPr="00760E30" w:rsidRDefault="00CE7181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</w:tr>
                              <w:tr w:rsidR="00CE7181" w14:paraId="724A0E60" w14:textId="77777777" w:rsidTr="00B67A05">
                                <w:tc>
                                  <w:tcPr>
                                    <w:tcW w:w="738" w:type="dxa"/>
                                    <w:vMerge/>
                                    <w:tcBorders>
                                      <w:top w:val="single" w:sz="4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12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  <w:vAlign w:val="center"/>
                                  </w:tcPr>
                                  <w:p w14:paraId="60A1D5D5" w14:textId="77777777" w:rsidR="00CE7181" w:rsidRPr="00760E30" w:rsidRDefault="00CE7181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04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12" w:space="0" w:color="A6A6A6" w:themeColor="background1" w:themeShade="A6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3B952EC3" w14:textId="77777777" w:rsidR="00CE7181" w:rsidRPr="00760E30" w:rsidRDefault="00CE7181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660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12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652FB545" w14:textId="77777777" w:rsidR="00CE7181" w:rsidRPr="00760E30" w:rsidRDefault="00CE7181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</w:tr>
                              <w:tr w:rsidR="00CE7181" w14:paraId="4B8B39B7" w14:textId="77777777" w:rsidTr="00B67A05">
                                <w:tc>
                                  <w:tcPr>
                                    <w:tcW w:w="738" w:type="dxa"/>
                                    <w:vMerge w:val="restart"/>
                                    <w:tcBorders>
                                      <w:top w:val="single" w:sz="12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  <w:vAlign w:val="center"/>
                                  </w:tcPr>
                                  <w:p w14:paraId="1E1671D0" w14:textId="77777777" w:rsidR="00CE7181" w:rsidRPr="00760E30" w:rsidRDefault="00CE7181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Cs w:val="28"/>
                                      </w:rPr>
                                    </w:pPr>
                                    <w:r w:rsidRPr="00760E30">
                                      <w:rPr>
                                        <w:color w:val="7F7F7F" w:themeColor="text1" w:themeTint="80"/>
                                        <w:szCs w:val="28"/>
                                      </w:rPr>
                                      <w:t>Wed</w:t>
                                    </w:r>
                                  </w:p>
                                  <w:p w14:paraId="5E18F2A1" w14:textId="77777777" w:rsidR="00CE7181" w:rsidRPr="00760E30" w:rsidRDefault="00CE7181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Cs w:val="44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color w:val="7F7F7F" w:themeColor="text1" w:themeTint="80"/>
                                        <w:sz w:val="36"/>
                                        <w:szCs w:val="44"/>
                                      </w:rPr>
                                      <w:t>15</w:t>
                                    </w:r>
                                  </w:p>
                                </w:tc>
                                <w:tc>
                                  <w:tcPr>
                                    <w:tcW w:w="504" w:type="dxa"/>
                                    <w:tcBorders>
                                      <w:top w:val="single" w:sz="12" w:space="0" w:color="A6A6A6" w:themeColor="background1" w:themeShade="A6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7E2101EC" w14:textId="77777777" w:rsidR="00CE7181" w:rsidRPr="00760E30" w:rsidRDefault="00CE7181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660" w:type="dxa"/>
                                    <w:tcBorders>
                                      <w:top w:val="single" w:sz="12" w:space="0" w:color="A6A6A6" w:themeColor="background1" w:themeShade="A6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5353A91A" w14:textId="77777777" w:rsidR="00CE7181" w:rsidRPr="00760E30" w:rsidRDefault="00CE7181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</w:tr>
                              <w:tr w:rsidR="00CE7181" w14:paraId="35D6E8D4" w14:textId="77777777" w:rsidTr="00B67A05">
                                <w:tc>
                                  <w:tcPr>
                                    <w:tcW w:w="738" w:type="dxa"/>
                                    <w:vMerge/>
                                    <w:tcBorders>
                                      <w:top w:val="single" w:sz="4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  <w:vAlign w:val="center"/>
                                  </w:tcPr>
                                  <w:p w14:paraId="3731F134" w14:textId="77777777" w:rsidR="00CE7181" w:rsidRPr="00760E30" w:rsidRDefault="00CE7181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04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11FF3BEC" w14:textId="77777777" w:rsidR="00CE7181" w:rsidRPr="00760E30" w:rsidRDefault="00CE7181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660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07AA9305" w14:textId="77777777" w:rsidR="00CE7181" w:rsidRPr="00760E30" w:rsidRDefault="00CE7181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</w:tr>
                              <w:tr w:rsidR="00CE7181" w14:paraId="0353E884" w14:textId="77777777" w:rsidTr="00B67A05">
                                <w:tc>
                                  <w:tcPr>
                                    <w:tcW w:w="738" w:type="dxa"/>
                                    <w:vMerge/>
                                    <w:tcBorders>
                                      <w:top w:val="single" w:sz="4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  <w:vAlign w:val="center"/>
                                  </w:tcPr>
                                  <w:p w14:paraId="10AEE7D5" w14:textId="77777777" w:rsidR="00CE7181" w:rsidRPr="00760E30" w:rsidRDefault="00CE7181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04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21008F8D" w14:textId="77777777" w:rsidR="00CE7181" w:rsidRPr="00760E30" w:rsidRDefault="00CE7181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660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2D8FDE67" w14:textId="77777777" w:rsidR="00CE7181" w:rsidRPr="00760E30" w:rsidRDefault="00CE7181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</w:tr>
                              <w:tr w:rsidR="00CE7181" w14:paraId="0544F2BF" w14:textId="77777777" w:rsidTr="00B67A05">
                                <w:tc>
                                  <w:tcPr>
                                    <w:tcW w:w="738" w:type="dxa"/>
                                    <w:vMerge/>
                                    <w:tcBorders>
                                      <w:top w:val="single" w:sz="4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12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  <w:vAlign w:val="center"/>
                                  </w:tcPr>
                                  <w:p w14:paraId="450BD44A" w14:textId="77777777" w:rsidR="00CE7181" w:rsidRPr="00760E30" w:rsidRDefault="00CE7181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04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12" w:space="0" w:color="A6A6A6" w:themeColor="background1" w:themeShade="A6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71DBE789" w14:textId="77777777" w:rsidR="00CE7181" w:rsidRPr="00760E30" w:rsidRDefault="00CE7181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660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12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1C4E5CA5" w14:textId="77777777" w:rsidR="00CE7181" w:rsidRPr="00760E30" w:rsidRDefault="00CE7181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</w:tr>
                              <w:tr w:rsidR="00CE7181" w14:paraId="56822770" w14:textId="77777777" w:rsidTr="00B67A05">
                                <w:tc>
                                  <w:tcPr>
                                    <w:tcW w:w="738" w:type="dxa"/>
                                    <w:vMerge w:val="restart"/>
                                    <w:tcBorders>
                                      <w:top w:val="single" w:sz="12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  <w:vAlign w:val="center"/>
                                  </w:tcPr>
                                  <w:p w14:paraId="412143D5" w14:textId="77777777" w:rsidR="00CE7181" w:rsidRPr="00760E30" w:rsidRDefault="00CE7181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Cs w:val="28"/>
                                      </w:rPr>
                                    </w:pPr>
                                    <w:r w:rsidRPr="00760E30">
                                      <w:rPr>
                                        <w:color w:val="7F7F7F" w:themeColor="text1" w:themeTint="80"/>
                                        <w:szCs w:val="28"/>
                                      </w:rPr>
                                      <w:t>Thu</w:t>
                                    </w:r>
                                  </w:p>
                                  <w:p w14:paraId="34340FEE" w14:textId="77777777" w:rsidR="00CE7181" w:rsidRPr="00760E30" w:rsidRDefault="00CE7181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Cs w:val="44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color w:val="7F7F7F" w:themeColor="text1" w:themeTint="80"/>
                                        <w:sz w:val="36"/>
                                        <w:szCs w:val="44"/>
                                      </w:rPr>
                                      <w:t>16</w:t>
                                    </w:r>
                                  </w:p>
                                </w:tc>
                                <w:tc>
                                  <w:tcPr>
                                    <w:tcW w:w="504" w:type="dxa"/>
                                    <w:tcBorders>
                                      <w:top w:val="single" w:sz="12" w:space="0" w:color="A6A6A6" w:themeColor="background1" w:themeShade="A6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4C53F739" w14:textId="77777777" w:rsidR="00CE7181" w:rsidRPr="00760E30" w:rsidRDefault="00CE7181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660" w:type="dxa"/>
                                    <w:tcBorders>
                                      <w:top w:val="single" w:sz="12" w:space="0" w:color="A6A6A6" w:themeColor="background1" w:themeShade="A6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4C4036C6" w14:textId="77777777" w:rsidR="00CE7181" w:rsidRPr="00760E30" w:rsidRDefault="00CE7181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</w:tr>
                              <w:tr w:rsidR="00CE7181" w14:paraId="34E0FEB0" w14:textId="77777777" w:rsidTr="00B67A05">
                                <w:tc>
                                  <w:tcPr>
                                    <w:tcW w:w="738" w:type="dxa"/>
                                    <w:vMerge/>
                                    <w:tcBorders>
                                      <w:top w:val="single" w:sz="4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  <w:vAlign w:val="center"/>
                                  </w:tcPr>
                                  <w:p w14:paraId="5A2FE7E6" w14:textId="77777777" w:rsidR="00CE7181" w:rsidRPr="00760E30" w:rsidRDefault="00CE7181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04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7AE05830" w14:textId="77777777" w:rsidR="00CE7181" w:rsidRPr="00760E30" w:rsidRDefault="00CE7181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660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0BA43063" w14:textId="77777777" w:rsidR="00CE7181" w:rsidRPr="00760E30" w:rsidRDefault="00CE7181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</w:tr>
                              <w:tr w:rsidR="00CE7181" w14:paraId="1EF74EC9" w14:textId="77777777" w:rsidTr="00B67A05">
                                <w:tc>
                                  <w:tcPr>
                                    <w:tcW w:w="738" w:type="dxa"/>
                                    <w:vMerge/>
                                    <w:tcBorders>
                                      <w:top w:val="single" w:sz="4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  <w:vAlign w:val="center"/>
                                  </w:tcPr>
                                  <w:p w14:paraId="36976CAC" w14:textId="77777777" w:rsidR="00CE7181" w:rsidRPr="00760E30" w:rsidRDefault="00CE7181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04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6A30C7F1" w14:textId="77777777" w:rsidR="00CE7181" w:rsidRPr="00760E30" w:rsidRDefault="00CE7181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660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6C735100" w14:textId="77777777" w:rsidR="00CE7181" w:rsidRPr="00760E30" w:rsidRDefault="00CE7181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</w:tr>
                              <w:tr w:rsidR="00CE7181" w14:paraId="15FB229F" w14:textId="77777777" w:rsidTr="00B67A05">
                                <w:tc>
                                  <w:tcPr>
                                    <w:tcW w:w="738" w:type="dxa"/>
                                    <w:vMerge/>
                                    <w:tcBorders>
                                      <w:top w:val="single" w:sz="4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12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  <w:vAlign w:val="center"/>
                                  </w:tcPr>
                                  <w:p w14:paraId="10962A26" w14:textId="77777777" w:rsidR="00CE7181" w:rsidRPr="00760E30" w:rsidRDefault="00CE7181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04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12" w:space="0" w:color="A6A6A6" w:themeColor="background1" w:themeShade="A6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6BDB9EF6" w14:textId="77777777" w:rsidR="00CE7181" w:rsidRPr="00760E30" w:rsidRDefault="00CE7181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660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12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636E352E" w14:textId="77777777" w:rsidR="00CE7181" w:rsidRPr="00760E30" w:rsidRDefault="00CE7181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</w:tr>
                              <w:tr w:rsidR="00CE7181" w14:paraId="642E66C1" w14:textId="77777777" w:rsidTr="00B67A05">
                                <w:tc>
                                  <w:tcPr>
                                    <w:tcW w:w="738" w:type="dxa"/>
                                    <w:vMerge w:val="restart"/>
                                    <w:tcBorders>
                                      <w:top w:val="single" w:sz="12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  <w:vAlign w:val="center"/>
                                  </w:tcPr>
                                  <w:p w14:paraId="5E6BD95E" w14:textId="77777777" w:rsidR="00CE7181" w:rsidRPr="00760E30" w:rsidRDefault="00CE7181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Cs w:val="28"/>
                                      </w:rPr>
                                    </w:pPr>
                                    <w:r w:rsidRPr="00760E30">
                                      <w:rPr>
                                        <w:color w:val="7F7F7F" w:themeColor="text1" w:themeTint="80"/>
                                        <w:szCs w:val="28"/>
                                      </w:rPr>
                                      <w:t>Fri</w:t>
                                    </w:r>
                                  </w:p>
                                  <w:p w14:paraId="6A7EE069" w14:textId="77777777" w:rsidR="00CE7181" w:rsidRPr="00760E30" w:rsidRDefault="00CE7181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Cs w:val="44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color w:val="7F7F7F" w:themeColor="text1" w:themeTint="80"/>
                                        <w:sz w:val="36"/>
                                        <w:szCs w:val="44"/>
                                      </w:rPr>
                                      <w:t>17</w:t>
                                    </w:r>
                                  </w:p>
                                </w:tc>
                                <w:tc>
                                  <w:tcPr>
                                    <w:tcW w:w="504" w:type="dxa"/>
                                    <w:tcBorders>
                                      <w:top w:val="single" w:sz="12" w:space="0" w:color="A6A6A6" w:themeColor="background1" w:themeShade="A6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20740040" w14:textId="77777777" w:rsidR="00CE7181" w:rsidRPr="00760E30" w:rsidRDefault="00CE7181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660" w:type="dxa"/>
                                    <w:tcBorders>
                                      <w:top w:val="single" w:sz="12" w:space="0" w:color="A6A6A6" w:themeColor="background1" w:themeShade="A6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1D3A6481" w14:textId="77777777" w:rsidR="00CE7181" w:rsidRPr="00760E30" w:rsidRDefault="00CE7181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</w:tr>
                              <w:tr w:rsidR="00CE7181" w14:paraId="0909A305" w14:textId="77777777" w:rsidTr="00B67A05">
                                <w:tc>
                                  <w:tcPr>
                                    <w:tcW w:w="738" w:type="dxa"/>
                                    <w:vMerge/>
                                    <w:tcBorders>
                                      <w:top w:val="single" w:sz="4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  <w:vAlign w:val="center"/>
                                  </w:tcPr>
                                  <w:p w14:paraId="6328D54D" w14:textId="77777777" w:rsidR="00CE7181" w:rsidRPr="00760E30" w:rsidRDefault="00CE7181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04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308BC6FC" w14:textId="77777777" w:rsidR="00CE7181" w:rsidRPr="00760E30" w:rsidRDefault="00CE7181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660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7D5D8D7B" w14:textId="77777777" w:rsidR="00CE7181" w:rsidRPr="00760E30" w:rsidRDefault="00CE7181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</w:tr>
                              <w:tr w:rsidR="00CE7181" w14:paraId="7164A571" w14:textId="77777777" w:rsidTr="00B67A05">
                                <w:tc>
                                  <w:tcPr>
                                    <w:tcW w:w="738" w:type="dxa"/>
                                    <w:vMerge/>
                                    <w:tcBorders>
                                      <w:top w:val="single" w:sz="4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  <w:vAlign w:val="center"/>
                                  </w:tcPr>
                                  <w:p w14:paraId="51BFA9B1" w14:textId="77777777" w:rsidR="00CE7181" w:rsidRPr="00760E30" w:rsidRDefault="00CE7181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04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40DDD1F4" w14:textId="77777777" w:rsidR="00CE7181" w:rsidRPr="00760E30" w:rsidRDefault="00CE7181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660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18CC51A3" w14:textId="77777777" w:rsidR="00CE7181" w:rsidRPr="00760E30" w:rsidRDefault="00CE7181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</w:tr>
                              <w:tr w:rsidR="00CE7181" w14:paraId="727F4D10" w14:textId="77777777" w:rsidTr="00B67A05">
                                <w:tc>
                                  <w:tcPr>
                                    <w:tcW w:w="738" w:type="dxa"/>
                                    <w:vMerge/>
                                    <w:tcBorders>
                                      <w:top w:val="single" w:sz="4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12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  <w:vAlign w:val="center"/>
                                  </w:tcPr>
                                  <w:p w14:paraId="3D2BC7FA" w14:textId="77777777" w:rsidR="00CE7181" w:rsidRPr="00760E30" w:rsidRDefault="00CE7181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04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12" w:space="0" w:color="A6A6A6" w:themeColor="background1" w:themeShade="A6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53A39943" w14:textId="77777777" w:rsidR="00CE7181" w:rsidRPr="00760E30" w:rsidRDefault="00CE7181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660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12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463B7834" w14:textId="77777777" w:rsidR="00CE7181" w:rsidRPr="00760E30" w:rsidRDefault="00CE7181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</w:tr>
                              <w:tr w:rsidR="00CE7181" w14:paraId="36EF7BBB" w14:textId="77777777" w:rsidTr="00B67A05">
                                <w:tc>
                                  <w:tcPr>
                                    <w:tcW w:w="738" w:type="dxa"/>
                                    <w:vMerge w:val="restart"/>
                                    <w:tcBorders>
                                      <w:top w:val="single" w:sz="12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  <w:vAlign w:val="center"/>
                                  </w:tcPr>
                                  <w:p w14:paraId="18BC476A" w14:textId="77777777" w:rsidR="00CE7181" w:rsidRPr="00760E30" w:rsidRDefault="00CE7181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Cs w:val="28"/>
                                      </w:rPr>
                                    </w:pPr>
                                    <w:r w:rsidRPr="00760E30">
                                      <w:rPr>
                                        <w:color w:val="7F7F7F" w:themeColor="text1" w:themeTint="80"/>
                                        <w:szCs w:val="28"/>
                                      </w:rPr>
                                      <w:t>Sat</w:t>
                                    </w:r>
                                  </w:p>
                                  <w:p w14:paraId="0A0C76DE" w14:textId="77777777" w:rsidR="00CE7181" w:rsidRPr="00760E30" w:rsidRDefault="00CE7181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Cs w:val="44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color w:val="7F7F7F" w:themeColor="text1" w:themeTint="80"/>
                                        <w:sz w:val="36"/>
                                        <w:szCs w:val="44"/>
                                      </w:rPr>
                                      <w:t>18</w:t>
                                    </w:r>
                                  </w:p>
                                </w:tc>
                                <w:tc>
                                  <w:tcPr>
                                    <w:tcW w:w="504" w:type="dxa"/>
                                    <w:tcBorders>
                                      <w:top w:val="single" w:sz="12" w:space="0" w:color="A6A6A6" w:themeColor="background1" w:themeShade="A6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1B38CF75" w14:textId="77777777" w:rsidR="00CE7181" w:rsidRPr="00760E30" w:rsidRDefault="00CE7181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660" w:type="dxa"/>
                                    <w:tcBorders>
                                      <w:top w:val="single" w:sz="12" w:space="0" w:color="A6A6A6" w:themeColor="background1" w:themeShade="A6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6D7B86CE" w14:textId="77777777" w:rsidR="00CE7181" w:rsidRPr="00760E30" w:rsidRDefault="00CE7181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</w:tr>
                              <w:tr w:rsidR="00CE7181" w14:paraId="76C3239F" w14:textId="77777777" w:rsidTr="00B67A05">
                                <w:tc>
                                  <w:tcPr>
                                    <w:tcW w:w="738" w:type="dxa"/>
                                    <w:vMerge/>
                                    <w:tcBorders>
                                      <w:top w:val="single" w:sz="4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  <w:vAlign w:val="center"/>
                                  </w:tcPr>
                                  <w:p w14:paraId="1C6A882E" w14:textId="77777777" w:rsidR="00CE7181" w:rsidRPr="00760E30" w:rsidRDefault="00CE7181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04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3DF71EFC" w14:textId="77777777" w:rsidR="00CE7181" w:rsidRPr="00760E30" w:rsidRDefault="00CE7181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660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4C6C6DF5" w14:textId="77777777" w:rsidR="00CE7181" w:rsidRPr="00760E30" w:rsidRDefault="00CE7181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</w:tr>
                              <w:tr w:rsidR="00CE7181" w14:paraId="4A9FF64E" w14:textId="77777777" w:rsidTr="00B67A05">
                                <w:tc>
                                  <w:tcPr>
                                    <w:tcW w:w="738" w:type="dxa"/>
                                    <w:vMerge/>
                                    <w:tcBorders>
                                      <w:top w:val="single" w:sz="4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  <w:vAlign w:val="center"/>
                                  </w:tcPr>
                                  <w:p w14:paraId="373A7FE0" w14:textId="77777777" w:rsidR="00CE7181" w:rsidRPr="00760E30" w:rsidRDefault="00CE7181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04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5A488A9E" w14:textId="77777777" w:rsidR="00CE7181" w:rsidRPr="00760E30" w:rsidRDefault="00CE7181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660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2BFAABDD" w14:textId="77777777" w:rsidR="00CE7181" w:rsidRPr="00760E30" w:rsidRDefault="00CE7181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</w:tr>
                              <w:tr w:rsidR="00CE7181" w14:paraId="13277414" w14:textId="77777777" w:rsidTr="00B67A05">
                                <w:tc>
                                  <w:tcPr>
                                    <w:tcW w:w="738" w:type="dxa"/>
                                    <w:vMerge/>
                                    <w:tcBorders>
                                      <w:top w:val="single" w:sz="4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12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  <w:vAlign w:val="center"/>
                                  </w:tcPr>
                                  <w:p w14:paraId="75B8F0F0" w14:textId="77777777" w:rsidR="00CE7181" w:rsidRPr="00760E30" w:rsidRDefault="00CE7181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04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12" w:space="0" w:color="A6A6A6" w:themeColor="background1" w:themeShade="A6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530028E3" w14:textId="77777777" w:rsidR="00CE7181" w:rsidRPr="00760E30" w:rsidRDefault="00CE7181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660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12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482D767D" w14:textId="77777777" w:rsidR="00CE7181" w:rsidRPr="00760E30" w:rsidRDefault="00CE7181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</w:tr>
                              <w:tr w:rsidR="00CE7181" w14:paraId="436C6719" w14:textId="77777777" w:rsidTr="00B67A05">
                                <w:tc>
                                  <w:tcPr>
                                    <w:tcW w:w="738" w:type="dxa"/>
                                    <w:vMerge w:val="restart"/>
                                    <w:tcBorders>
                                      <w:top w:val="single" w:sz="12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  <w:vAlign w:val="center"/>
                                  </w:tcPr>
                                  <w:p w14:paraId="6B9CCE7F" w14:textId="77777777" w:rsidR="00CE7181" w:rsidRPr="00760E30" w:rsidRDefault="00CE7181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Cs w:val="28"/>
                                      </w:rPr>
                                    </w:pPr>
                                    <w:r w:rsidRPr="00760E30">
                                      <w:rPr>
                                        <w:color w:val="7F7F7F" w:themeColor="text1" w:themeTint="80"/>
                                        <w:szCs w:val="28"/>
                                      </w:rPr>
                                      <w:t>Sun</w:t>
                                    </w:r>
                                  </w:p>
                                  <w:p w14:paraId="79AAD6EB" w14:textId="77777777" w:rsidR="00CE7181" w:rsidRPr="00760E30" w:rsidRDefault="00CE7181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Cs w:val="44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color w:val="7F7F7F" w:themeColor="text1" w:themeTint="80"/>
                                        <w:sz w:val="36"/>
                                        <w:szCs w:val="44"/>
                                      </w:rPr>
                                      <w:t>19</w:t>
                                    </w:r>
                                  </w:p>
                                </w:tc>
                                <w:tc>
                                  <w:tcPr>
                                    <w:tcW w:w="504" w:type="dxa"/>
                                    <w:tcBorders>
                                      <w:top w:val="single" w:sz="12" w:space="0" w:color="A6A6A6" w:themeColor="background1" w:themeShade="A6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2A03EE15" w14:textId="77777777" w:rsidR="00CE7181" w:rsidRPr="00760E30" w:rsidRDefault="00CE7181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660" w:type="dxa"/>
                                    <w:tcBorders>
                                      <w:top w:val="single" w:sz="12" w:space="0" w:color="A6A6A6" w:themeColor="background1" w:themeShade="A6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73D16714" w14:textId="77777777" w:rsidR="00CE7181" w:rsidRPr="00760E30" w:rsidRDefault="00CE7181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</w:tr>
                              <w:tr w:rsidR="00CE7181" w14:paraId="72004777" w14:textId="77777777" w:rsidTr="00B67A05">
                                <w:tc>
                                  <w:tcPr>
                                    <w:tcW w:w="738" w:type="dxa"/>
                                    <w:vMerge/>
                                    <w:tcBorders>
                                      <w:top w:val="single" w:sz="4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30BBF53D" w14:textId="77777777" w:rsidR="00CE7181" w:rsidRDefault="00CE7181" w:rsidP="00017816">
                                    <w:pPr>
                                      <w:rPr>
                                        <w:sz w:val="20"/>
                                        <w:szCs w:val="20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04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35BBDFC1" w14:textId="77777777" w:rsidR="00CE7181" w:rsidRPr="00760E30" w:rsidRDefault="00CE7181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660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0383CA9B" w14:textId="77777777" w:rsidR="00CE7181" w:rsidRPr="00760E30" w:rsidRDefault="00CE7181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</w:tr>
                              <w:tr w:rsidR="00CE7181" w14:paraId="16D858BB" w14:textId="77777777" w:rsidTr="00B67A05">
                                <w:tc>
                                  <w:tcPr>
                                    <w:tcW w:w="738" w:type="dxa"/>
                                    <w:vMerge/>
                                    <w:tcBorders>
                                      <w:top w:val="single" w:sz="4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0FC2920D" w14:textId="77777777" w:rsidR="00CE7181" w:rsidRDefault="00CE7181" w:rsidP="00017816">
                                    <w:pPr>
                                      <w:rPr>
                                        <w:sz w:val="20"/>
                                        <w:szCs w:val="20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04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3669ACE7" w14:textId="77777777" w:rsidR="00CE7181" w:rsidRPr="00760E30" w:rsidRDefault="00CE7181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660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0F1AEBE5" w14:textId="77777777" w:rsidR="00CE7181" w:rsidRPr="00760E30" w:rsidRDefault="00CE7181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</w:tr>
                              <w:tr w:rsidR="00CE7181" w14:paraId="623CA66E" w14:textId="77777777" w:rsidTr="00B67A05">
                                <w:tc>
                                  <w:tcPr>
                                    <w:tcW w:w="738" w:type="dxa"/>
                                    <w:vMerge/>
                                    <w:tcBorders>
                                      <w:top w:val="single" w:sz="4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04D0BBAE" w14:textId="77777777" w:rsidR="00CE7181" w:rsidRDefault="00CE7181" w:rsidP="00017816">
                                    <w:pPr>
                                      <w:rPr>
                                        <w:sz w:val="20"/>
                                        <w:szCs w:val="20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04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A6A6A6" w:themeColor="background1" w:themeShade="A6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56BCA919" w14:textId="77777777" w:rsidR="00CE7181" w:rsidRPr="00760E30" w:rsidRDefault="00CE7181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660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1EB00857" w14:textId="77777777" w:rsidR="00CE7181" w:rsidRPr="00760E30" w:rsidRDefault="00CE7181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14:paraId="4BC9A5F9" w14:textId="77777777" w:rsidR="00CE7181" w:rsidRDefault="00CE7181" w:rsidP="00B67A05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051CA26" id="_x0000_s1098" style="position:absolute;margin-left:119.9pt;margin-top:12.65pt;width:434.25pt;height:343.55pt;z-index:251718656" coordorigin="3838,3252" coordsize="8685,6871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">
                <v:shape id="Text Box 5" o:spid="_x0000_s1099" type="#_x0000_t202" style="position:absolute;left:3838;top:3252;width:4062;height:6864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" filled="f" stroked="f">
                  <v:path arrowok="t"/>
                  <v:textbox>
                    <w:txbxContent>
                      <w:tbl>
                        <w:tblPr>
                          <w:tblStyle w:val="TableGrid"/>
                          <w:tblW w:w="3902" w:type="dxa"/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1536"/>
                          <w:gridCol w:w="2366"/>
                        </w:tblGrid>
                        <w:tr w:rsidR="00CE7181" w14:paraId="7062343E" w14:textId="77777777" w:rsidTr="00F40D23">
                          <w:trPr>
                            <w:trHeight w:val="533"/>
                          </w:trPr>
                          <w:tc>
                            <w:tcPr>
                              <w:tcW w:w="1536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14:paraId="316631ED" w14:textId="77777777" w:rsidR="00CE7181" w:rsidRPr="00B67A05" w:rsidRDefault="00CE7181" w:rsidP="007C507C">
                              <w:pPr>
                                <w:spacing w:line="204" w:lineRule="auto"/>
                                <w:rPr>
                                  <w:sz w:val="44"/>
                                  <w:szCs w:val="20"/>
                                </w:rPr>
                              </w:pPr>
                              <w:r w:rsidRPr="00B67A05">
                                <w:rPr>
                                  <w:sz w:val="44"/>
                                </w:rPr>
                                <w:br w:type="page"/>
                              </w:r>
                              <w:r>
                                <w:rPr>
                                  <w:noProof/>
                                  <w:sz w:val="44"/>
                                  <w:szCs w:val="44"/>
                                </w:rPr>
                                <w:t>20</w:t>
                              </w:r>
                              <w:r w:rsidRPr="00B67A05">
                                <w:rPr>
                                  <w:sz w:val="44"/>
                                  <w:szCs w:val="44"/>
                                </w:rPr>
                                <w:t>-</w:t>
                              </w:r>
                              <w:r>
                                <w:rPr>
                                  <w:noProof/>
                                  <w:sz w:val="44"/>
                                  <w:szCs w:val="44"/>
                                </w:rPr>
                                <w:t>26</w:t>
                              </w:r>
                            </w:p>
                          </w:tc>
                          <w:tc>
                            <w:tcPr>
                              <w:tcW w:w="2366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14:paraId="389612F6" w14:textId="77777777" w:rsidR="00CE7181" w:rsidRPr="00B67A05" w:rsidRDefault="00CE7181" w:rsidP="00017816">
                              <w:r>
                                <w:rPr>
                                  <w:noProof/>
                                </w:rPr>
                                <w:t>July 2026</w:t>
                              </w:r>
                            </w:p>
                          </w:tc>
                        </w:tr>
                      </w:tbl>
                      <w:tbl>
                        <w:tblPr>
                          <w:tblStyle w:val="TableGrid1"/>
                          <w:tblW w:w="3902" w:type="dxa"/>
                          <w:tblInd w:w="-80" w:type="dxa"/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738"/>
                          <w:gridCol w:w="504"/>
                          <w:gridCol w:w="2660"/>
                        </w:tblGrid>
                        <w:tr w:rsidR="00CE7181" w:rsidRPr="00017816" w14:paraId="157CD407" w14:textId="77777777" w:rsidTr="00B67A05">
                          <w:tc>
                            <w:tcPr>
                              <w:tcW w:w="738" w:type="dxa"/>
                              <w:tc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  <w:shd w:val="clear" w:color="auto" w:fill="E0E0E0"/>
                              <w:tcMar>
                                <w:left w:w="28" w:type="dxa"/>
                                <w:right w:w="28" w:type="dxa"/>
                              </w:tcMar>
                              <w:vAlign w:val="center"/>
                            </w:tcPr>
                            <w:p w14:paraId="027B164E" w14:textId="77777777" w:rsidR="00CE7181" w:rsidRPr="00760E30" w:rsidRDefault="00CE7181" w:rsidP="00017816">
                              <w:pPr>
                                <w:jc w:val="center"/>
                                <w:rPr>
                                  <w:sz w:val="16"/>
                                  <w:szCs w:val="28"/>
                                </w:rPr>
                              </w:pPr>
                              <w:r w:rsidRPr="00760E30">
                                <w:rPr>
                                  <w:sz w:val="16"/>
                                  <w:szCs w:val="28"/>
                                </w:rPr>
                                <w:t>Day</w:t>
                              </w:r>
                            </w:p>
                          </w:tc>
                          <w:tc>
                            <w:tcPr>
                              <w:tcW w:w="504" w:type="dxa"/>
                              <w:tc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  <w:shd w:val="clear" w:color="auto" w:fill="E0E0E0"/>
                              <w:tcMar>
                                <w:left w:w="28" w:type="dxa"/>
                                <w:right w:w="28" w:type="dxa"/>
                              </w:tcMar>
                              <w:vAlign w:val="center"/>
                            </w:tcPr>
                            <w:p w14:paraId="4713517A" w14:textId="77777777" w:rsidR="00CE7181" w:rsidRPr="00760E30" w:rsidRDefault="00CE7181" w:rsidP="00017816">
                              <w:pPr>
                                <w:jc w:val="center"/>
                                <w:rPr>
                                  <w:sz w:val="16"/>
                                  <w:szCs w:val="28"/>
                                </w:rPr>
                              </w:pPr>
                              <w:r w:rsidRPr="00760E30">
                                <w:rPr>
                                  <w:sz w:val="16"/>
                                  <w:szCs w:val="28"/>
                                </w:rPr>
                                <w:t>Time</w:t>
                              </w:r>
                            </w:p>
                          </w:tc>
                          <w:tc>
                            <w:tcPr>
                              <w:tcW w:w="2660" w:type="dxa"/>
                              <w:tc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  <w:shd w:val="clear" w:color="auto" w:fill="E0E0E0"/>
                              <w:tcMar>
                                <w:left w:w="28" w:type="dxa"/>
                                <w:right w:w="28" w:type="dxa"/>
                              </w:tcMar>
                              <w:vAlign w:val="center"/>
                            </w:tcPr>
                            <w:p w14:paraId="4B29966E" w14:textId="77777777" w:rsidR="00CE7181" w:rsidRPr="00760E30" w:rsidRDefault="00CE7181" w:rsidP="00017816">
                              <w:pPr>
                                <w:jc w:val="center"/>
                                <w:rPr>
                                  <w:sz w:val="16"/>
                                  <w:szCs w:val="28"/>
                                </w:rPr>
                              </w:pPr>
                              <w:r w:rsidRPr="00760E30">
                                <w:rPr>
                                  <w:sz w:val="16"/>
                                  <w:szCs w:val="28"/>
                                </w:rPr>
                                <w:t>Description</w:t>
                              </w:r>
                            </w:p>
                          </w:tc>
                        </w:tr>
                        <w:tr w:rsidR="00CE7181" w14:paraId="48FF5EA9" w14:textId="77777777" w:rsidTr="00B67A05">
                          <w:tc>
                            <w:tcPr>
                              <w:tcW w:w="738" w:type="dxa"/>
                              <w:vMerge w:val="restart"/>
                              <w:tc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  <w:vAlign w:val="center"/>
                            </w:tcPr>
                            <w:p w14:paraId="70DED0C1" w14:textId="77777777" w:rsidR="00CE7181" w:rsidRPr="00760E30" w:rsidRDefault="00CE7181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Cs w:val="28"/>
                                </w:rPr>
                              </w:pPr>
                              <w:r w:rsidRPr="00760E30">
                                <w:rPr>
                                  <w:color w:val="7F7F7F" w:themeColor="text1" w:themeTint="80"/>
                                  <w:szCs w:val="28"/>
                                </w:rPr>
                                <w:t>Mon</w:t>
                              </w:r>
                            </w:p>
                            <w:p w14:paraId="2EFB6F81" w14:textId="77777777" w:rsidR="00CE7181" w:rsidRPr="00760E30" w:rsidRDefault="00CE7181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Cs w:val="28"/>
                                </w:rPr>
                              </w:pPr>
                              <w:r>
                                <w:rPr>
                                  <w:noProof/>
                                  <w:color w:val="7F7F7F" w:themeColor="text1" w:themeTint="80"/>
                                  <w:sz w:val="36"/>
                                  <w:szCs w:val="28"/>
                                </w:rPr>
                                <w:t>20</w:t>
                              </w:r>
                            </w:p>
                          </w:tc>
                          <w:tc>
                            <w:tcPr>
                              <w:tcW w:w="504" w:type="dxa"/>
                              <w:tcBorders>
                                <w:top w:val="single" w:sz="4" w:space="0" w:color="A6A6A6" w:themeColor="background1" w:themeShade="A6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14:paraId="7EF17735" w14:textId="77777777" w:rsidR="00CE7181" w:rsidRPr="00760E30" w:rsidRDefault="00CE7181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2660" w:type="dxa"/>
                              <w:tcBorders>
                                <w:top w:val="single" w:sz="4" w:space="0" w:color="A6A6A6" w:themeColor="background1" w:themeShade="A6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A6A6A6" w:themeColor="background1" w:themeShade="A6"/>
                              </w:tcBorders>
                            </w:tcPr>
                            <w:p w14:paraId="10773A2C" w14:textId="77777777" w:rsidR="00CE7181" w:rsidRPr="00760E30" w:rsidRDefault="00CE7181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</w:tr>
                        <w:tr w:rsidR="00CE7181" w14:paraId="5B378BF0" w14:textId="77777777" w:rsidTr="00B67A05">
                          <w:tc>
                            <w:tcPr>
                              <w:tcW w:w="738" w:type="dxa"/>
                              <w:vMerge/>
                              <w:tc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  <w:vAlign w:val="center"/>
                            </w:tcPr>
                            <w:p w14:paraId="07DF4779" w14:textId="77777777" w:rsidR="00CE7181" w:rsidRPr="00760E30" w:rsidRDefault="00CE7181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504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14:paraId="1BC5AAC7" w14:textId="77777777" w:rsidR="00CE7181" w:rsidRPr="00760E30" w:rsidRDefault="00CE7181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2660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A6A6A6" w:themeColor="background1" w:themeShade="A6"/>
                              </w:tcBorders>
                            </w:tcPr>
                            <w:p w14:paraId="09354227" w14:textId="77777777" w:rsidR="00CE7181" w:rsidRPr="00760E30" w:rsidRDefault="00CE7181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</w:tr>
                        <w:tr w:rsidR="00CE7181" w14:paraId="1B575846" w14:textId="77777777" w:rsidTr="00B67A05">
                          <w:tc>
                            <w:tcPr>
                              <w:tcW w:w="738" w:type="dxa"/>
                              <w:vMerge/>
                              <w:tc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  <w:vAlign w:val="center"/>
                            </w:tcPr>
                            <w:p w14:paraId="7D0051BF" w14:textId="77777777" w:rsidR="00CE7181" w:rsidRPr="00760E30" w:rsidRDefault="00CE7181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504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14:paraId="104D0B3E" w14:textId="77777777" w:rsidR="00CE7181" w:rsidRPr="00760E30" w:rsidRDefault="00CE7181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2660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A6A6A6" w:themeColor="background1" w:themeShade="A6"/>
                              </w:tcBorders>
                            </w:tcPr>
                            <w:p w14:paraId="76B510ED" w14:textId="77777777" w:rsidR="00CE7181" w:rsidRPr="00760E30" w:rsidRDefault="00CE7181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</w:tr>
                        <w:tr w:rsidR="00CE7181" w14:paraId="5CF7BE9E" w14:textId="77777777" w:rsidTr="00B67A05">
                          <w:tc>
                            <w:tcPr>
                              <w:tcW w:w="738" w:type="dxa"/>
                              <w:vMerge/>
                              <w:tc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12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  <w:vAlign w:val="center"/>
                            </w:tcPr>
                            <w:p w14:paraId="00E238CB" w14:textId="77777777" w:rsidR="00CE7181" w:rsidRPr="00760E30" w:rsidRDefault="00CE7181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504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12" w:space="0" w:color="A6A6A6" w:themeColor="background1" w:themeShade="A6"/>
                                <w:right w:val="single" w:sz="4" w:space="0" w:color="D9D9D9" w:themeColor="background1" w:themeShade="D9"/>
                              </w:tcBorders>
                            </w:tcPr>
                            <w:p w14:paraId="01A9828A" w14:textId="77777777" w:rsidR="00CE7181" w:rsidRPr="00760E30" w:rsidRDefault="00CE7181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2660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12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</w:tcPr>
                            <w:p w14:paraId="5F01A3DA" w14:textId="77777777" w:rsidR="00CE7181" w:rsidRPr="00760E30" w:rsidRDefault="00CE7181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</w:tr>
                        <w:tr w:rsidR="00CE7181" w14:paraId="461FCF03" w14:textId="77777777" w:rsidTr="00B67A05">
                          <w:tc>
                            <w:tcPr>
                              <w:tcW w:w="738" w:type="dxa"/>
                              <w:vMerge w:val="restart"/>
                              <w:tcBorders>
                                <w:top w:val="single" w:sz="12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  <w:vAlign w:val="center"/>
                            </w:tcPr>
                            <w:p w14:paraId="27588B84" w14:textId="77777777" w:rsidR="00CE7181" w:rsidRPr="00760E30" w:rsidRDefault="00CE7181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Cs w:val="28"/>
                                </w:rPr>
                              </w:pPr>
                              <w:r w:rsidRPr="00760E30">
                                <w:rPr>
                                  <w:color w:val="7F7F7F" w:themeColor="text1" w:themeTint="80"/>
                                  <w:szCs w:val="28"/>
                                </w:rPr>
                                <w:t>Tue</w:t>
                              </w:r>
                            </w:p>
                            <w:p w14:paraId="0AED11CF" w14:textId="77777777" w:rsidR="00CE7181" w:rsidRPr="00760E30" w:rsidRDefault="00CE7181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Cs w:val="44"/>
                                </w:rPr>
                              </w:pPr>
                              <w:r>
                                <w:rPr>
                                  <w:noProof/>
                                  <w:color w:val="7F7F7F" w:themeColor="text1" w:themeTint="80"/>
                                  <w:sz w:val="36"/>
                                  <w:szCs w:val="44"/>
                                </w:rPr>
                                <w:t>21</w:t>
                              </w:r>
                            </w:p>
                          </w:tc>
                          <w:tc>
                            <w:tcPr>
                              <w:tcW w:w="504" w:type="dxa"/>
                              <w:tcBorders>
                                <w:top w:val="single" w:sz="12" w:space="0" w:color="A6A6A6" w:themeColor="background1" w:themeShade="A6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14:paraId="43D0F748" w14:textId="77777777" w:rsidR="00CE7181" w:rsidRPr="00760E30" w:rsidRDefault="00CE7181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2660" w:type="dxa"/>
                              <w:tcBorders>
                                <w:top w:val="single" w:sz="12" w:space="0" w:color="A6A6A6" w:themeColor="background1" w:themeShade="A6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A6A6A6" w:themeColor="background1" w:themeShade="A6"/>
                              </w:tcBorders>
                            </w:tcPr>
                            <w:p w14:paraId="42AB7121" w14:textId="77777777" w:rsidR="00CE7181" w:rsidRPr="00760E30" w:rsidRDefault="00CE7181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</w:tr>
                        <w:tr w:rsidR="00CE7181" w14:paraId="30C36A70" w14:textId="77777777" w:rsidTr="00B67A05">
                          <w:tc>
                            <w:tcPr>
                              <w:tcW w:w="738" w:type="dxa"/>
                              <w:vMerge/>
                              <w:tc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  <w:vAlign w:val="center"/>
                            </w:tcPr>
                            <w:p w14:paraId="4D557FA1" w14:textId="77777777" w:rsidR="00CE7181" w:rsidRPr="00760E30" w:rsidRDefault="00CE7181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504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14:paraId="640E1FA6" w14:textId="77777777" w:rsidR="00CE7181" w:rsidRPr="00760E30" w:rsidRDefault="00CE7181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2660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A6A6A6" w:themeColor="background1" w:themeShade="A6"/>
                              </w:tcBorders>
                            </w:tcPr>
                            <w:p w14:paraId="0CE10D2F" w14:textId="77777777" w:rsidR="00CE7181" w:rsidRPr="00760E30" w:rsidRDefault="00CE7181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</w:tr>
                        <w:tr w:rsidR="00CE7181" w14:paraId="7D2F6A4F" w14:textId="77777777" w:rsidTr="00B67A05">
                          <w:tc>
                            <w:tcPr>
                              <w:tcW w:w="738" w:type="dxa"/>
                              <w:vMerge/>
                              <w:tc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  <w:vAlign w:val="center"/>
                            </w:tcPr>
                            <w:p w14:paraId="53D72487" w14:textId="77777777" w:rsidR="00CE7181" w:rsidRPr="00760E30" w:rsidRDefault="00CE7181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504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14:paraId="7FA120B6" w14:textId="77777777" w:rsidR="00CE7181" w:rsidRPr="00760E30" w:rsidRDefault="00CE7181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2660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A6A6A6" w:themeColor="background1" w:themeShade="A6"/>
                              </w:tcBorders>
                            </w:tcPr>
                            <w:p w14:paraId="6370E5DE" w14:textId="77777777" w:rsidR="00CE7181" w:rsidRPr="00760E30" w:rsidRDefault="00CE7181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</w:tr>
                        <w:tr w:rsidR="00CE7181" w14:paraId="07FCACDA" w14:textId="77777777" w:rsidTr="00B67A05">
                          <w:tc>
                            <w:tcPr>
                              <w:tcW w:w="738" w:type="dxa"/>
                              <w:vMerge/>
                              <w:tc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12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  <w:vAlign w:val="center"/>
                            </w:tcPr>
                            <w:p w14:paraId="1F0E51C9" w14:textId="77777777" w:rsidR="00CE7181" w:rsidRPr="00760E30" w:rsidRDefault="00CE7181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504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12" w:space="0" w:color="A6A6A6" w:themeColor="background1" w:themeShade="A6"/>
                                <w:right w:val="single" w:sz="4" w:space="0" w:color="D9D9D9" w:themeColor="background1" w:themeShade="D9"/>
                              </w:tcBorders>
                            </w:tcPr>
                            <w:p w14:paraId="036453E1" w14:textId="77777777" w:rsidR="00CE7181" w:rsidRPr="00760E30" w:rsidRDefault="00CE7181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2660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12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</w:tcPr>
                            <w:p w14:paraId="3AF299A2" w14:textId="77777777" w:rsidR="00CE7181" w:rsidRPr="00760E30" w:rsidRDefault="00CE7181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</w:tr>
                        <w:tr w:rsidR="00CE7181" w14:paraId="67E94EFB" w14:textId="77777777" w:rsidTr="00B67A05">
                          <w:tc>
                            <w:tcPr>
                              <w:tcW w:w="738" w:type="dxa"/>
                              <w:vMerge w:val="restart"/>
                              <w:tcBorders>
                                <w:top w:val="single" w:sz="12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  <w:vAlign w:val="center"/>
                            </w:tcPr>
                            <w:p w14:paraId="037FE83D" w14:textId="77777777" w:rsidR="00CE7181" w:rsidRPr="00760E30" w:rsidRDefault="00CE7181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Cs w:val="28"/>
                                </w:rPr>
                              </w:pPr>
                              <w:r w:rsidRPr="00760E30">
                                <w:rPr>
                                  <w:color w:val="7F7F7F" w:themeColor="text1" w:themeTint="80"/>
                                  <w:szCs w:val="28"/>
                                </w:rPr>
                                <w:t>Wed</w:t>
                              </w:r>
                            </w:p>
                            <w:p w14:paraId="5CFD12BF" w14:textId="77777777" w:rsidR="00CE7181" w:rsidRPr="00760E30" w:rsidRDefault="00CE7181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Cs w:val="44"/>
                                </w:rPr>
                              </w:pPr>
                              <w:r>
                                <w:rPr>
                                  <w:noProof/>
                                  <w:color w:val="7F7F7F" w:themeColor="text1" w:themeTint="80"/>
                                  <w:sz w:val="36"/>
                                  <w:szCs w:val="44"/>
                                </w:rPr>
                                <w:t>22</w:t>
                              </w:r>
                            </w:p>
                          </w:tc>
                          <w:tc>
                            <w:tcPr>
                              <w:tcW w:w="504" w:type="dxa"/>
                              <w:tcBorders>
                                <w:top w:val="single" w:sz="12" w:space="0" w:color="A6A6A6" w:themeColor="background1" w:themeShade="A6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14:paraId="73C51821" w14:textId="77777777" w:rsidR="00CE7181" w:rsidRPr="00760E30" w:rsidRDefault="00CE7181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2660" w:type="dxa"/>
                              <w:tcBorders>
                                <w:top w:val="single" w:sz="12" w:space="0" w:color="A6A6A6" w:themeColor="background1" w:themeShade="A6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A6A6A6" w:themeColor="background1" w:themeShade="A6"/>
                              </w:tcBorders>
                            </w:tcPr>
                            <w:p w14:paraId="6B3B95A8" w14:textId="77777777" w:rsidR="00CE7181" w:rsidRPr="00760E30" w:rsidRDefault="00CE7181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</w:tr>
                        <w:tr w:rsidR="00CE7181" w14:paraId="1F5C0B94" w14:textId="77777777" w:rsidTr="00B67A05">
                          <w:tc>
                            <w:tcPr>
                              <w:tcW w:w="738" w:type="dxa"/>
                              <w:vMerge/>
                              <w:tc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  <w:vAlign w:val="center"/>
                            </w:tcPr>
                            <w:p w14:paraId="7C87E43F" w14:textId="77777777" w:rsidR="00CE7181" w:rsidRPr="00760E30" w:rsidRDefault="00CE7181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504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14:paraId="044C48C4" w14:textId="77777777" w:rsidR="00CE7181" w:rsidRPr="00760E30" w:rsidRDefault="00CE7181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2660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A6A6A6" w:themeColor="background1" w:themeShade="A6"/>
                              </w:tcBorders>
                            </w:tcPr>
                            <w:p w14:paraId="7D902EB0" w14:textId="77777777" w:rsidR="00CE7181" w:rsidRPr="00760E30" w:rsidRDefault="00CE7181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</w:tr>
                        <w:tr w:rsidR="00CE7181" w14:paraId="5DECDF8A" w14:textId="77777777" w:rsidTr="00B67A05">
                          <w:tc>
                            <w:tcPr>
                              <w:tcW w:w="738" w:type="dxa"/>
                              <w:vMerge/>
                              <w:tc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  <w:vAlign w:val="center"/>
                            </w:tcPr>
                            <w:p w14:paraId="2934E723" w14:textId="77777777" w:rsidR="00CE7181" w:rsidRPr="00760E30" w:rsidRDefault="00CE7181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504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14:paraId="6D93F04B" w14:textId="77777777" w:rsidR="00CE7181" w:rsidRPr="00760E30" w:rsidRDefault="00CE7181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2660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A6A6A6" w:themeColor="background1" w:themeShade="A6"/>
                              </w:tcBorders>
                            </w:tcPr>
                            <w:p w14:paraId="5F76717E" w14:textId="77777777" w:rsidR="00CE7181" w:rsidRPr="00760E30" w:rsidRDefault="00CE7181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</w:tr>
                        <w:tr w:rsidR="00CE7181" w14:paraId="19BCB0F0" w14:textId="77777777" w:rsidTr="00B67A05">
                          <w:tc>
                            <w:tcPr>
                              <w:tcW w:w="738" w:type="dxa"/>
                              <w:vMerge/>
                              <w:tc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12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  <w:vAlign w:val="center"/>
                            </w:tcPr>
                            <w:p w14:paraId="63489922" w14:textId="77777777" w:rsidR="00CE7181" w:rsidRPr="00760E30" w:rsidRDefault="00CE7181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504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12" w:space="0" w:color="A6A6A6" w:themeColor="background1" w:themeShade="A6"/>
                                <w:right w:val="single" w:sz="4" w:space="0" w:color="D9D9D9" w:themeColor="background1" w:themeShade="D9"/>
                              </w:tcBorders>
                            </w:tcPr>
                            <w:p w14:paraId="73278BAF" w14:textId="77777777" w:rsidR="00CE7181" w:rsidRPr="00760E30" w:rsidRDefault="00CE7181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2660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12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</w:tcPr>
                            <w:p w14:paraId="4F26ACB6" w14:textId="77777777" w:rsidR="00CE7181" w:rsidRPr="00760E30" w:rsidRDefault="00CE7181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</w:tr>
                        <w:tr w:rsidR="00CE7181" w14:paraId="0725DA85" w14:textId="77777777" w:rsidTr="00B67A05">
                          <w:tc>
                            <w:tcPr>
                              <w:tcW w:w="738" w:type="dxa"/>
                              <w:vMerge w:val="restart"/>
                              <w:tcBorders>
                                <w:top w:val="single" w:sz="12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  <w:vAlign w:val="center"/>
                            </w:tcPr>
                            <w:p w14:paraId="76DCB376" w14:textId="77777777" w:rsidR="00CE7181" w:rsidRPr="00760E30" w:rsidRDefault="00CE7181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Cs w:val="28"/>
                                </w:rPr>
                              </w:pPr>
                              <w:r w:rsidRPr="00760E30">
                                <w:rPr>
                                  <w:color w:val="7F7F7F" w:themeColor="text1" w:themeTint="80"/>
                                  <w:szCs w:val="28"/>
                                </w:rPr>
                                <w:t>Thu</w:t>
                              </w:r>
                            </w:p>
                            <w:p w14:paraId="0BDDB2A0" w14:textId="77777777" w:rsidR="00CE7181" w:rsidRPr="00760E30" w:rsidRDefault="00CE7181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Cs w:val="44"/>
                                </w:rPr>
                              </w:pPr>
                              <w:r>
                                <w:rPr>
                                  <w:noProof/>
                                  <w:color w:val="7F7F7F" w:themeColor="text1" w:themeTint="80"/>
                                  <w:sz w:val="36"/>
                                  <w:szCs w:val="44"/>
                                </w:rPr>
                                <w:t>23</w:t>
                              </w:r>
                            </w:p>
                          </w:tc>
                          <w:tc>
                            <w:tcPr>
                              <w:tcW w:w="504" w:type="dxa"/>
                              <w:tcBorders>
                                <w:top w:val="single" w:sz="12" w:space="0" w:color="A6A6A6" w:themeColor="background1" w:themeShade="A6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14:paraId="531A683C" w14:textId="77777777" w:rsidR="00CE7181" w:rsidRPr="00760E30" w:rsidRDefault="00CE7181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2660" w:type="dxa"/>
                              <w:tcBorders>
                                <w:top w:val="single" w:sz="12" w:space="0" w:color="A6A6A6" w:themeColor="background1" w:themeShade="A6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A6A6A6" w:themeColor="background1" w:themeShade="A6"/>
                              </w:tcBorders>
                            </w:tcPr>
                            <w:p w14:paraId="371DA3E8" w14:textId="77777777" w:rsidR="00CE7181" w:rsidRPr="00760E30" w:rsidRDefault="00CE7181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</w:tr>
                        <w:tr w:rsidR="00CE7181" w14:paraId="27935894" w14:textId="77777777" w:rsidTr="00B67A05">
                          <w:tc>
                            <w:tcPr>
                              <w:tcW w:w="738" w:type="dxa"/>
                              <w:vMerge/>
                              <w:tc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  <w:vAlign w:val="center"/>
                            </w:tcPr>
                            <w:p w14:paraId="523CCE9F" w14:textId="77777777" w:rsidR="00CE7181" w:rsidRPr="00760E30" w:rsidRDefault="00CE7181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504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14:paraId="01CF8D58" w14:textId="77777777" w:rsidR="00CE7181" w:rsidRPr="00760E30" w:rsidRDefault="00CE7181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2660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A6A6A6" w:themeColor="background1" w:themeShade="A6"/>
                              </w:tcBorders>
                            </w:tcPr>
                            <w:p w14:paraId="126E2BCF" w14:textId="77777777" w:rsidR="00CE7181" w:rsidRPr="00760E30" w:rsidRDefault="00CE7181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</w:tr>
                        <w:tr w:rsidR="00CE7181" w14:paraId="0013C49E" w14:textId="77777777" w:rsidTr="00B67A05">
                          <w:tc>
                            <w:tcPr>
                              <w:tcW w:w="738" w:type="dxa"/>
                              <w:vMerge/>
                              <w:tc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  <w:vAlign w:val="center"/>
                            </w:tcPr>
                            <w:p w14:paraId="5AB9EEF8" w14:textId="77777777" w:rsidR="00CE7181" w:rsidRPr="00760E30" w:rsidRDefault="00CE7181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504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14:paraId="2A118BB1" w14:textId="77777777" w:rsidR="00CE7181" w:rsidRPr="00760E30" w:rsidRDefault="00CE7181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2660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A6A6A6" w:themeColor="background1" w:themeShade="A6"/>
                              </w:tcBorders>
                            </w:tcPr>
                            <w:p w14:paraId="7E28D8D8" w14:textId="77777777" w:rsidR="00CE7181" w:rsidRPr="00760E30" w:rsidRDefault="00CE7181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</w:tr>
                        <w:tr w:rsidR="00CE7181" w14:paraId="429F8602" w14:textId="77777777" w:rsidTr="00B67A05">
                          <w:tc>
                            <w:tcPr>
                              <w:tcW w:w="738" w:type="dxa"/>
                              <w:vMerge/>
                              <w:tc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12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  <w:vAlign w:val="center"/>
                            </w:tcPr>
                            <w:p w14:paraId="116A957A" w14:textId="77777777" w:rsidR="00CE7181" w:rsidRPr="00760E30" w:rsidRDefault="00CE7181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504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12" w:space="0" w:color="A6A6A6" w:themeColor="background1" w:themeShade="A6"/>
                                <w:right w:val="single" w:sz="4" w:space="0" w:color="D9D9D9" w:themeColor="background1" w:themeShade="D9"/>
                              </w:tcBorders>
                            </w:tcPr>
                            <w:p w14:paraId="40F52604" w14:textId="77777777" w:rsidR="00CE7181" w:rsidRPr="00760E30" w:rsidRDefault="00CE7181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2660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12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</w:tcPr>
                            <w:p w14:paraId="17C02D88" w14:textId="77777777" w:rsidR="00CE7181" w:rsidRPr="00760E30" w:rsidRDefault="00CE7181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</w:tr>
                        <w:tr w:rsidR="00CE7181" w14:paraId="302C18DF" w14:textId="77777777" w:rsidTr="00B67A05">
                          <w:tc>
                            <w:tcPr>
                              <w:tcW w:w="738" w:type="dxa"/>
                              <w:vMerge w:val="restart"/>
                              <w:tcBorders>
                                <w:top w:val="single" w:sz="12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  <w:vAlign w:val="center"/>
                            </w:tcPr>
                            <w:p w14:paraId="7CE4DF21" w14:textId="77777777" w:rsidR="00CE7181" w:rsidRPr="00760E30" w:rsidRDefault="00CE7181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Cs w:val="28"/>
                                </w:rPr>
                              </w:pPr>
                              <w:r w:rsidRPr="00760E30">
                                <w:rPr>
                                  <w:color w:val="7F7F7F" w:themeColor="text1" w:themeTint="80"/>
                                  <w:szCs w:val="28"/>
                                </w:rPr>
                                <w:t>Fri</w:t>
                              </w:r>
                            </w:p>
                            <w:p w14:paraId="7350DE1C" w14:textId="77777777" w:rsidR="00CE7181" w:rsidRPr="00760E30" w:rsidRDefault="00CE7181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Cs w:val="44"/>
                                </w:rPr>
                              </w:pPr>
                              <w:r>
                                <w:rPr>
                                  <w:noProof/>
                                  <w:color w:val="7F7F7F" w:themeColor="text1" w:themeTint="80"/>
                                  <w:sz w:val="36"/>
                                  <w:szCs w:val="44"/>
                                </w:rPr>
                                <w:t>24</w:t>
                              </w:r>
                            </w:p>
                          </w:tc>
                          <w:tc>
                            <w:tcPr>
                              <w:tcW w:w="504" w:type="dxa"/>
                              <w:tcBorders>
                                <w:top w:val="single" w:sz="12" w:space="0" w:color="A6A6A6" w:themeColor="background1" w:themeShade="A6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14:paraId="0065D262" w14:textId="77777777" w:rsidR="00CE7181" w:rsidRPr="00760E30" w:rsidRDefault="00CE7181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2660" w:type="dxa"/>
                              <w:tcBorders>
                                <w:top w:val="single" w:sz="12" w:space="0" w:color="A6A6A6" w:themeColor="background1" w:themeShade="A6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A6A6A6" w:themeColor="background1" w:themeShade="A6"/>
                              </w:tcBorders>
                            </w:tcPr>
                            <w:p w14:paraId="5D44B6F7" w14:textId="77777777" w:rsidR="00CE7181" w:rsidRPr="00760E30" w:rsidRDefault="00CE7181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</w:tr>
                        <w:tr w:rsidR="00CE7181" w14:paraId="2A99871A" w14:textId="77777777" w:rsidTr="00B67A05">
                          <w:tc>
                            <w:tcPr>
                              <w:tcW w:w="738" w:type="dxa"/>
                              <w:vMerge/>
                              <w:tc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  <w:vAlign w:val="center"/>
                            </w:tcPr>
                            <w:p w14:paraId="26C2DD88" w14:textId="77777777" w:rsidR="00CE7181" w:rsidRPr="00760E30" w:rsidRDefault="00CE7181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504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14:paraId="1CB97EEE" w14:textId="77777777" w:rsidR="00CE7181" w:rsidRPr="00760E30" w:rsidRDefault="00CE7181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2660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A6A6A6" w:themeColor="background1" w:themeShade="A6"/>
                              </w:tcBorders>
                            </w:tcPr>
                            <w:p w14:paraId="13471FBE" w14:textId="77777777" w:rsidR="00CE7181" w:rsidRPr="00760E30" w:rsidRDefault="00CE7181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</w:tr>
                        <w:tr w:rsidR="00CE7181" w14:paraId="7B5DD781" w14:textId="77777777" w:rsidTr="00B67A05">
                          <w:tc>
                            <w:tcPr>
                              <w:tcW w:w="738" w:type="dxa"/>
                              <w:vMerge/>
                              <w:tc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  <w:vAlign w:val="center"/>
                            </w:tcPr>
                            <w:p w14:paraId="5EE0CA6F" w14:textId="77777777" w:rsidR="00CE7181" w:rsidRPr="00760E30" w:rsidRDefault="00CE7181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504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14:paraId="70C2E3EE" w14:textId="77777777" w:rsidR="00CE7181" w:rsidRPr="00760E30" w:rsidRDefault="00CE7181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2660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A6A6A6" w:themeColor="background1" w:themeShade="A6"/>
                              </w:tcBorders>
                            </w:tcPr>
                            <w:p w14:paraId="7FAF18F8" w14:textId="77777777" w:rsidR="00CE7181" w:rsidRPr="00760E30" w:rsidRDefault="00CE7181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</w:tr>
                        <w:tr w:rsidR="00CE7181" w14:paraId="64A037B3" w14:textId="77777777" w:rsidTr="00B67A05">
                          <w:tc>
                            <w:tcPr>
                              <w:tcW w:w="738" w:type="dxa"/>
                              <w:vMerge/>
                              <w:tc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12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  <w:vAlign w:val="center"/>
                            </w:tcPr>
                            <w:p w14:paraId="5A2161FA" w14:textId="77777777" w:rsidR="00CE7181" w:rsidRPr="00760E30" w:rsidRDefault="00CE7181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504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12" w:space="0" w:color="A6A6A6" w:themeColor="background1" w:themeShade="A6"/>
                                <w:right w:val="single" w:sz="4" w:space="0" w:color="D9D9D9" w:themeColor="background1" w:themeShade="D9"/>
                              </w:tcBorders>
                            </w:tcPr>
                            <w:p w14:paraId="4DB8A63C" w14:textId="77777777" w:rsidR="00CE7181" w:rsidRPr="00760E30" w:rsidRDefault="00CE7181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2660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12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</w:tcPr>
                            <w:p w14:paraId="3FCE33A6" w14:textId="77777777" w:rsidR="00CE7181" w:rsidRPr="00760E30" w:rsidRDefault="00CE7181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</w:tr>
                        <w:tr w:rsidR="00CE7181" w14:paraId="2DA6EBF0" w14:textId="77777777" w:rsidTr="00B67A05">
                          <w:tc>
                            <w:tcPr>
                              <w:tcW w:w="738" w:type="dxa"/>
                              <w:vMerge w:val="restart"/>
                              <w:tcBorders>
                                <w:top w:val="single" w:sz="12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  <w:vAlign w:val="center"/>
                            </w:tcPr>
                            <w:p w14:paraId="7185CA68" w14:textId="77777777" w:rsidR="00CE7181" w:rsidRPr="00760E30" w:rsidRDefault="00CE7181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Cs w:val="28"/>
                                </w:rPr>
                              </w:pPr>
                              <w:r w:rsidRPr="00760E30">
                                <w:rPr>
                                  <w:color w:val="7F7F7F" w:themeColor="text1" w:themeTint="80"/>
                                  <w:szCs w:val="28"/>
                                </w:rPr>
                                <w:t>Sat</w:t>
                              </w:r>
                            </w:p>
                            <w:p w14:paraId="34B2E5B4" w14:textId="77777777" w:rsidR="00CE7181" w:rsidRPr="00760E30" w:rsidRDefault="00CE7181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Cs w:val="44"/>
                                </w:rPr>
                              </w:pPr>
                              <w:r>
                                <w:rPr>
                                  <w:noProof/>
                                  <w:color w:val="7F7F7F" w:themeColor="text1" w:themeTint="80"/>
                                  <w:sz w:val="36"/>
                                  <w:szCs w:val="44"/>
                                </w:rPr>
                                <w:t>25</w:t>
                              </w:r>
                            </w:p>
                          </w:tc>
                          <w:tc>
                            <w:tcPr>
                              <w:tcW w:w="504" w:type="dxa"/>
                              <w:tcBorders>
                                <w:top w:val="single" w:sz="12" w:space="0" w:color="A6A6A6" w:themeColor="background1" w:themeShade="A6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14:paraId="4E22EFD9" w14:textId="77777777" w:rsidR="00CE7181" w:rsidRPr="00760E30" w:rsidRDefault="00CE7181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2660" w:type="dxa"/>
                              <w:tcBorders>
                                <w:top w:val="single" w:sz="12" w:space="0" w:color="A6A6A6" w:themeColor="background1" w:themeShade="A6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A6A6A6" w:themeColor="background1" w:themeShade="A6"/>
                              </w:tcBorders>
                            </w:tcPr>
                            <w:p w14:paraId="2D584049" w14:textId="77777777" w:rsidR="00CE7181" w:rsidRPr="00760E30" w:rsidRDefault="00CE7181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</w:tr>
                        <w:tr w:rsidR="00CE7181" w14:paraId="314C17DE" w14:textId="77777777" w:rsidTr="00B67A05">
                          <w:tc>
                            <w:tcPr>
                              <w:tcW w:w="738" w:type="dxa"/>
                              <w:vMerge/>
                              <w:tc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  <w:vAlign w:val="center"/>
                            </w:tcPr>
                            <w:p w14:paraId="77B63199" w14:textId="77777777" w:rsidR="00CE7181" w:rsidRPr="00760E30" w:rsidRDefault="00CE7181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504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14:paraId="2399AB80" w14:textId="77777777" w:rsidR="00CE7181" w:rsidRPr="00760E30" w:rsidRDefault="00CE7181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2660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A6A6A6" w:themeColor="background1" w:themeShade="A6"/>
                              </w:tcBorders>
                            </w:tcPr>
                            <w:p w14:paraId="59551D26" w14:textId="77777777" w:rsidR="00CE7181" w:rsidRPr="00760E30" w:rsidRDefault="00CE7181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</w:tr>
                        <w:tr w:rsidR="00CE7181" w14:paraId="77E3B945" w14:textId="77777777" w:rsidTr="00B67A05">
                          <w:tc>
                            <w:tcPr>
                              <w:tcW w:w="738" w:type="dxa"/>
                              <w:vMerge/>
                              <w:tc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  <w:vAlign w:val="center"/>
                            </w:tcPr>
                            <w:p w14:paraId="4F3C6A0D" w14:textId="77777777" w:rsidR="00CE7181" w:rsidRPr="00760E30" w:rsidRDefault="00CE7181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504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14:paraId="5BBD5CB9" w14:textId="77777777" w:rsidR="00CE7181" w:rsidRPr="00760E30" w:rsidRDefault="00CE7181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2660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A6A6A6" w:themeColor="background1" w:themeShade="A6"/>
                              </w:tcBorders>
                            </w:tcPr>
                            <w:p w14:paraId="0A9B038C" w14:textId="77777777" w:rsidR="00CE7181" w:rsidRPr="00760E30" w:rsidRDefault="00CE7181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</w:tr>
                        <w:tr w:rsidR="00CE7181" w14:paraId="4E8FDB43" w14:textId="77777777" w:rsidTr="00B67A05">
                          <w:tc>
                            <w:tcPr>
                              <w:tcW w:w="738" w:type="dxa"/>
                              <w:vMerge/>
                              <w:tc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12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  <w:vAlign w:val="center"/>
                            </w:tcPr>
                            <w:p w14:paraId="76477ABC" w14:textId="77777777" w:rsidR="00CE7181" w:rsidRPr="00760E30" w:rsidRDefault="00CE7181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504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12" w:space="0" w:color="A6A6A6" w:themeColor="background1" w:themeShade="A6"/>
                                <w:right w:val="single" w:sz="4" w:space="0" w:color="D9D9D9" w:themeColor="background1" w:themeShade="D9"/>
                              </w:tcBorders>
                            </w:tcPr>
                            <w:p w14:paraId="2F3C6314" w14:textId="77777777" w:rsidR="00CE7181" w:rsidRPr="00760E30" w:rsidRDefault="00CE7181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2660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12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</w:tcPr>
                            <w:p w14:paraId="3AB1B595" w14:textId="77777777" w:rsidR="00CE7181" w:rsidRPr="00760E30" w:rsidRDefault="00CE7181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</w:tr>
                        <w:tr w:rsidR="00CE7181" w14:paraId="2C2867FD" w14:textId="77777777" w:rsidTr="00B67A05">
                          <w:tc>
                            <w:tcPr>
                              <w:tcW w:w="738" w:type="dxa"/>
                              <w:vMerge w:val="restart"/>
                              <w:tcBorders>
                                <w:top w:val="single" w:sz="12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  <w:vAlign w:val="center"/>
                            </w:tcPr>
                            <w:p w14:paraId="7FDB73C6" w14:textId="77777777" w:rsidR="00CE7181" w:rsidRPr="00760E30" w:rsidRDefault="00CE7181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Cs w:val="28"/>
                                </w:rPr>
                              </w:pPr>
                              <w:r w:rsidRPr="00760E30">
                                <w:rPr>
                                  <w:color w:val="7F7F7F" w:themeColor="text1" w:themeTint="80"/>
                                  <w:szCs w:val="28"/>
                                </w:rPr>
                                <w:t>Sun</w:t>
                              </w:r>
                            </w:p>
                            <w:p w14:paraId="20F57C5A" w14:textId="77777777" w:rsidR="00CE7181" w:rsidRPr="00760E30" w:rsidRDefault="00CE7181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Cs w:val="44"/>
                                </w:rPr>
                              </w:pPr>
                              <w:r>
                                <w:rPr>
                                  <w:noProof/>
                                  <w:color w:val="7F7F7F" w:themeColor="text1" w:themeTint="80"/>
                                  <w:sz w:val="36"/>
                                  <w:szCs w:val="44"/>
                                </w:rPr>
                                <w:t>26</w:t>
                              </w:r>
                            </w:p>
                          </w:tc>
                          <w:tc>
                            <w:tcPr>
                              <w:tcW w:w="504" w:type="dxa"/>
                              <w:tcBorders>
                                <w:top w:val="single" w:sz="12" w:space="0" w:color="A6A6A6" w:themeColor="background1" w:themeShade="A6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14:paraId="04B04145" w14:textId="77777777" w:rsidR="00CE7181" w:rsidRPr="00760E30" w:rsidRDefault="00CE7181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2660" w:type="dxa"/>
                              <w:tcBorders>
                                <w:top w:val="single" w:sz="12" w:space="0" w:color="A6A6A6" w:themeColor="background1" w:themeShade="A6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A6A6A6" w:themeColor="background1" w:themeShade="A6"/>
                              </w:tcBorders>
                            </w:tcPr>
                            <w:p w14:paraId="78C4ACDC" w14:textId="77777777" w:rsidR="00CE7181" w:rsidRPr="00760E30" w:rsidRDefault="00CE7181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</w:tr>
                        <w:tr w:rsidR="00CE7181" w14:paraId="5998033F" w14:textId="77777777" w:rsidTr="00B67A05">
                          <w:tc>
                            <w:tcPr>
                              <w:tcW w:w="738" w:type="dxa"/>
                              <w:vMerge/>
                              <w:tc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</w:tcPr>
                            <w:p w14:paraId="252A1653" w14:textId="77777777" w:rsidR="00CE7181" w:rsidRDefault="00CE7181" w:rsidP="00017816">
                              <w:pPr>
                                <w:rPr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504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14:paraId="5AA73795" w14:textId="77777777" w:rsidR="00CE7181" w:rsidRPr="00760E30" w:rsidRDefault="00CE7181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2660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A6A6A6" w:themeColor="background1" w:themeShade="A6"/>
                              </w:tcBorders>
                            </w:tcPr>
                            <w:p w14:paraId="5C0C2944" w14:textId="77777777" w:rsidR="00CE7181" w:rsidRPr="00760E30" w:rsidRDefault="00CE7181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</w:tr>
                        <w:tr w:rsidR="00CE7181" w14:paraId="74DD0E39" w14:textId="77777777" w:rsidTr="00B67A05">
                          <w:tc>
                            <w:tcPr>
                              <w:tcW w:w="738" w:type="dxa"/>
                              <w:vMerge/>
                              <w:tc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</w:tcPr>
                            <w:p w14:paraId="37C17728" w14:textId="77777777" w:rsidR="00CE7181" w:rsidRDefault="00CE7181" w:rsidP="00017816">
                              <w:pPr>
                                <w:rPr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504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14:paraId="14050942" w14:textId="77777777" w:rsidR="00CE7181" w:rsidRPr="00760E30" w:rsidRDefault="00CE7181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2660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A6A6A6" w:themeColor="background1" w:themeShade="A6"/>
                              </w:tcBorders>
                            </w:tcPr>
                            <w:p w14:paraId="2040E6A5" w14:textId="77777777" w:rsidR="00CE7181" w:rsidRPr="00760E30" w:rsidRDefault="00CE7181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</w:tr>
                        <w:tr w:rsidR="00CE7181" w14:paraId="0ABF3191" w14:textId="77777777" w:rsidTr="00B67A05">
                          <w:tc>
                            <w:tcPr>
                              <w:tcW w:w="738" w:type="dxa"/>
                              <w:vMerge/>
                              <w:tc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</w:tcPr>
                            <w:p w14:paraId="5F778915" w14:textId="77777777" w:rsidR="00CE7181" w:rsidRDefault="00CE7181" w:rsidP="00017816">
                              <w:pPr>
                                <w:rPr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504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A6A6A6" w:themeColor="background1" w:themeShade="A6"/>
                                <w:right w:val="single" w:sz="4" w:space="0" w:color="D9D9D9" w:themeColor="background1" w:themeShade="D9"/>
                              </w:tcBorders>
                            </w:tcPr>
                            <w:p w14:paraId="07D2C585" w14:textId="77777777" w:rsidR="00CE7181" w:rsidRPr="00760E30" w:rsidRDefault="00CE7181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2660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</w:tcPr>
                            <w:p w14:paraId="3BF03F75" w14:textId="77777777" w:rsidR="00CE7181" w:rsidRPr="00760E30" w:rsidRDefault="00CE7181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</w:tr>
                      </w:tbl>
                      <w:p w14:paraId="63DD34C8" w14:textId="77777777" w:rsidR="00CE7181" w:rsidRDefault="00CE7181" w:rsidP="00B67A05"/>
                    </w:txbxContent>
                  </v:textbox>
                </v:shape>
                <v:shape id="Text Box 6" o:spid="_x0000_s1100" type="#_x0000_t202" style="position:absolute;left:8461;top:3259;width:4062;height:6864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" filled="f" stroked="f">
                  <v:path arrowok="t"/>
                  <v:textbox>
                    <w:txbxContent>
                      <w:tbl>
                        <w:tblPr>
                          <w:tblStyle w:val="TableGrid"/>
                          <w:tblW w:w="3902" w:type="dxa"/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1536"/>
                          <w:gridCol w:w="2366"/>
                        </w:tblGrid>
                        <w:tr w:rsidR="00CE7181" w14:paraId="17B6C82D" w14:textId="77777777" w:rsidTr="00F40D23">
                          <w:trPr>
                            <w:trHeight w:val="533"/>
                          </w:trPr>
                          <w:tc>
                            <w:tcPr>
                              <w:tcW w:w="1536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14:paraId="5AEBA0CA" w14:textId="77777777" w:rsidR="00CE7181" w:rsidRPr="00B67A05" w:rsidRDefault="00CE7181" w:rsidP="007C507C">
                              <w:pPr>
                                <w:spacing w:line="204" w:lineRule="auto"/>
                                <w:rPr>
                                  <w:sz w:val="44"/>
                                  <w:szCs w:val="20"/>
                                </w:rPr>
                              </w:pPr>
                              <w:r w:rsidRPr="00B67A05">
                                <w:rPr>
                                  <w:sz w:val="44"/>
                                </w:rPr>
                                <w:br w:type="page"/>
                              </w:r>
                              <w:r>
                                <w:rPr>
                                  <w:noProof/>
                                  <w:sz w:val="44"/>
                                  <w:szCs w:val="44"/>
                                </w:rPr>
                                <w:t>13</w:t>
                              </w:r>
                              <w:r w:rsidRPr="00B67A05">
                                <w:rPr>
                                  <w:sz w:val="44"/>
                                  <w:szCs w:val="44"/>
                                </w:rPr>
                                <w:t>-</w:t>
                              </w:r>
                              <w:r>
                                <w:rPr>
                                  <w:noProof/>
                                  <w:sz w:val="44"/>
                                  <w:szCs w:val="44"/>
                                </w:rPr>
                                <w:t>19</w:t>
                              </w:r>
                            </w:p>
                          </w:tc>
                          <w:tc>
                            <w:tcPr>
                              <w:tcW w:w="2366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14:paraId="1C843A21" w14:textId="77777777" w:rsidR="00CE7181" w:rsidRPr="00B67A05" w:rsidRDefault="00CE7181" w:rsidP="00017816">
                              <w:r>
                                <w:rPr>
                                  <w:noProof/>
                                </w:rPr>
                                <w:t>July 2026</w:t>
                              </w:r>
                            </w:p>
                          </w:tc>
                        </w:tr>
                      </w:tbl>
                      <w:tbl>
                        <w:tblPr>
                          <w:tblStyle w:val="TableGrid1"/>
                          <w:tblW w:w="3902" w:type="dxa"/>
                          <w:tblInd w:w="-80" w:type="dxa"/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738"/>
                          <w:gridCol w:w="504"/>
                          <w:gridCol w:w="2660"/>
                        </w:tblGrid>
                        <w:tr w:rsidR="00CE7181" w:rsidRPr="00017816" w14:paraId="18CC9324" w14:textId="77777777" w:rsidTr="00B67A05">
                          <w:tc>
                            <w:tcPr>
                              <w:tcW w:w="738" w:type="dxa"/>
                              <w:tc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  <w:shd w:val="clear" w:color="auto" w:fill="E0E0E0"/>
                              <w:tcMar>
                                <w:left w:w="28" w:type="dxa"/>
                                <w:right w:w="28" w:type="dxa"/>
                              </w:tcMar>
                              <w:vAlign w:val="center"/>
                            </w:tcPr>
                            <w:p w14:paraId="5A2A2510" w14:textId="77777777" w:rsidR="00CE7181" w:rsidRPr="00760E30" w:rsidRDefault="00CE7181" w:rsidP="00017816">
                              <w:pPr>
                                <w:jc w:val="center"/>
                                <w:rPr>
                                  <w:sz w:val="16"/>
                                  <w:szCs w:val="28"/>
                                </w:rPr>
                              </w:pPr>
                              <w:r w:rsidRPr="00760E30">
                                <w:rPr>
                                  <w:sz w:val="16"/>
                                  <w:szCs w:val="28"/>
                                </w:rPr>
                                <w:t>Day</w:t>
                              </w:r>
                            </w:p>
                          </w:tc>
                          <w:tc>
                            <w:tcPr>
                              <w:tcW w:w="504" w:type="dxa"/>
                              <w:tc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  <w:shd w:val="clear" w:color="auto" w:fill="E0E0E0"/>
                              <w:tcMar>
                                <w:left w:w="28" w:type="dxa"/>
                                <w:right w:w="28" w:type="dxa"/>
                              </w:tcMar>
                              <w:vAlign w:val="center"/>
                            </w:tcPr>
                            <w:p w14:paraId="1DDCB1ED" w14:textId="77777777" w:rsidR="00CE7181" w:rsidRPr="00760E30" w:rsidRDefault="00CE7181" w:rsidP="00017816">
                              <w:pPr>
                                <w:jc w:val="center"/>
                                <w:rPr>
                                  <w:sz w:val="16"/>
                                  <w:szCs w:val="28"/>
                                </w:rPr>
                              </w:pPr>
                              <w:r w:rsidRPr="00760E30">
                                <w:rPr>
                                  <w:sz w:val="16"/>
                                  <w:szCs w:val="28"/>
                                </w:rPr>
                                <w:t>Time</w:t>
                              </w:r>
                            </w:p>
                          </w:tc>
                          <w:tc>
                            <w:tcPr>
                              <w:tcW w:w="2660" w:type="dxa"/>
                              <w:tc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  <w:shd w:val="clear" w:color="auto" w:fill="E0E0E0"/>
                              <w:tcMar>
                                <w:left w:w="28" w:type="dxa"/>
                                <w:right w:w="28" w:type="dxa"/>
                              </w:tcMar>
                              <w:vAlign w:val="center"/>
                            </w:tcPr>
                            <w:p w14:paraId="36A2A624" w14:textId="77777777" w:rsidR="00CE7181" w:rsidRPr="00760E30" w:rsidRDefault="00CE7181" w:rsidP="00017816">
                              <w:pPr>
                                <w:jc w:val="center"/>
                                <w:rPr>
                                  <w:sz w:val="16"/>
                                  <w:szCs w:val="28"/>
                                </w:rPr>
                              </w:pPr>
                              <w:r w:rsidRPr="00760E30">
                                <w:rPr>
                                  <w:sz w:val="16"/>
                                  <w:szCs w:val="28"/>
                                </w:rPr>
                                <w:t>Description</w:t>
                              </w:r>
                            </w:p>
                          </w:tc>
                        </w:tr>
                        <w:tr w:rsidR="00CE7181" w14:paraId="7618AFCB" w14:textId="77777777" w:rsidTr="00B67A05">
                          <w:tc>
                            <w:tcPr>
                              <w:tcW w:w="738" w:type="dxa"/>
                              <w:vMerge w:val="restart"/>
                              <w:tc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  <w:vAlign w:val="center"/>
                            </w:tcPr>
                            <w:p w14:paraId="7B357A4E" w14:textId="77777777" w:rsidR="00CE7181" w:rsidRPr="00760E30" w:rsidRDefault="00CE7181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Cs w:val="28"/>
                                </w:rPr>
                              </w:pPr>
                              <w:r w:rsidRPr="00760E30">
                                <w:rPr>
                                  <w:color w:val="7F7F7F" w:themeColor="text1" w:themeTint="80"/>
                                  <w:szCs w:val="28"/>
                                </w:rPr>
                                <w:t>Mon</w:t>
                              </w:r>
                            </w:p>
                            <w:p w14:paraId="4DA2054F" w14:textId="77777777" w:rsidR="00CE7181" w:rsidRPr="00760E30" w:rsidRDefault="00CE7181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Cs w:val="28"/>
                                </w:rPr>
                              </w:pPr>
                              <w:r>
                                <w:rPr>
                                  <w:noProof/>
                                  <w:color w:val="7F7F7F" w:themeColor="text1" w:themeTint="80"/>
                                  <w:sz w:val="36"/>
                                  <w:szCs w:val="28"/>
                                </w:rPr>
                                <w:t>13</w:t>
                              </w:r>
                            </w:p>
                          </w:tc>
                          <w:tc>
                            <w:tcPr>
                              <w:tcW w:w="504" w:type="dxa"/>
                              <w:tcBorders>
                                <w:top w:val="single" w:sz="4" w:space="0" w:color="A6A6A6" w:themeColor="background1" w:themeShade="A6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14:paraId="5BB29505" w14:textId="77777777" w:rsidR="00CE7181" w:rsidRPr="00760E30" w:rsidRDefault="00CE7181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2660" w:type="dxa"/>
                              <w:tcBorders>
                                <w:top w:val="single" w:sz="4" w:space="0" w:color="A6A6A6" w:themeColor="background1" w:themeShade="A6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A6A6A6" w:themeColor="background1" w:themeShade="A6"/>
                              </w:tcBorders>
                            </w:tcPr>
                            <w:p w14:paraId="6D0BBB2D" w14:textId="77777777" w:rsidR="00CE7181" w:rsidRPr="00760E30" w:rsidRDefault="00CE7181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</w:tr>
                        <w:tr w:rsidR="00CE7181" w14:paraId="60D9B0F9" w14:textId="77777777" w:rsidTr="00B67A05">
                          <w:tc>
                            <w:tcPr>
                              <w:tcW w:w="738" w:type="dxa"/>
                              <w:vMerge/>
                              <w:tc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  <w:vAlign w:val="center"/>
                            </w:tcPr>
                            <w:p w14:paraId="2C1D0817" w14:textId="77777777" w:rsidR="00CE7181" w:rsidRPr="00760E30" w:rsidRDefault="00CE7181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504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14:paraId="70CC323E" w14:textId="77777777" w:rsidR="00CE7181" w:rsidRPr="00760E30" w:rsidRDefault="00CE7181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2660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A6A6A6" w:themeColor="background1" w:themeShade="A6"/>
                              </w:tcBorders>
                            </w:tcPr>
                            <w:p w14:paraId="64B07732" w14:textId="77777777" w:rsidR="00CE7181" w:rsidRPr="00760E30" w:rsidRDefault="00CE7181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</w:tr>
                        <w:tr w:rsidR="00CE7181" w14:paraId="100B3D1E" w14:textId="77777777" w:rsidTr="00B67A05">
                          <w:tc>
                            <w:tcPr>
                              <w:tcW w:w="738" w:type="dxa"/>
                              <w:vMerge/>
                              <w:tc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  <w:vAlign w:val="center"/>
                            </w:tcPr>
                            <w:p w14:paraId="1A672B4F" w14:textId="77777777" w:rsidR="00CE7181" w:rsidRPr="00760E30" w:rsidRDefault="00CE7181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504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14:paraId="02F529EE" w14:textId="77777777" w:rsidR="00CE7181" w:rsidRPr="00760E30" w:rsidRDefault="00CE7181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2660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A6A6A6" w:themeColor="background1" w:themeShade="A6"/>
                              </w:tcBorders>
                            </w:tcPr>
                            <w:p w14:paraId="125633BB" w14:textId="77777777" w:rsidR="00CE7181" w:rsidRPr="00760E30" w:rsidRDefault="00CE7181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</w:tr>
                        <w:tr w:rsidR="00CE7181" w14:paraId="2AED4D70" w14:textId="77777777" w:rsidTr="00B67A05">
                          <w:tc>
                            <w:tcPr>
                              <w:tcW w:w="738" w:type="dxa"/>
                              <w:vMerge/>
                              <w:tc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12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  <w:vAlign w:val="center"/>
                            </w:tcPr>
                            <w:p w14:paraId="1A346A83" w14:textId="77777777" w:rsidR="00CE7181" w:rsidRPr="00760E30" w:rsidRDefault="00CE7181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504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12" w:space="0" w:color="A6A6A6" w:themeColor="background1" w:themeShade="A6"/>
                                <w:right w:val="single" w:sz="4" w:space="0" w:color="D9D9D9" w:themeColor="background1" w:themeShade="D9"/>
                              </w:tcBorders>
                            </w:tcPr>
                            <w:p w14:paraId="67E6E96C" w14:textId="77777777" w:rsidR="00CE7181" w:rsidRPr="00760E30" w:rsidRDefault="00CE7181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2660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12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</w:tcPr>
                            <w:p w14:paraId="2095B92A" w14:textId="77777777" w:rsidR="00CE7181" w:rsidRPr="00760E30" w:rsidRDefault="00CE7181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</w:tr>
                        <w:tr w:rsidR="00CE7181" w14:paraId="33BE8EF6" w14:textId="77777777" w:rsidTr="00B67A05">
                          <w:tc>
                            <w:tcPr>
                              <w:tcW w:w="738" w:type="dxa"/>
                              <w:vMerge w:val="restart"/>
                              <w:tcBorders>
                                <w:top w:val="single" w:sz="12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  <w:vAlign w:val="center"/>
                            </w:tcPr>
                            <w:p w14:paraId="6CC0789C" w14:textId="77777777" w:rsidR="00CE7181" w:rsidRPr="00760E30" w:rsidRDefault="00CE7181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Cs w:val="28"/>
                                </w:rPr>
                              </w:pPr>
                              <w:r w:rsidRPr="00760E30">
                                <w:rPr>
                                  <w:color w:val="7F7F7F" w:themeColor="text1" w:themeTint="80"/>
                                  <w:szCs w:val="28"/>
                                </w:rPr>
                                <w:t>Tue</w:t>
                              </w:r>
                            </w:p>
                            <w:p w14:paraId="2EDFD7FB" w14:textId="77777777" w:rsidR="00CE7181" w:rsidRPr="00760E30" w:rsidRDefault="00CE7181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Cs w:val="44"/>
                                </w:rPr>
                              </w:pPr>
                              <w:r>
                                <w:rPr>
                                  <w:noProof/>
                                  <w:color w:val="7F7F7F" w:themeColor="text1" w:themeTint="80"/>
                                  <w:sz w:val="36"/>
                                  <w:szCs w:val="44"/>
                                </w:rPr>
                                <w:t>14</w:t>
                              </w:r>
                            </w:p>
                          </w:tc>
                          <w:tc>
                            <w:tcPr>
                              <w:tcW w:w="504" w:type="dxa"/>
                              <w:tcBorders>
                                <w:top w:val="single" w:sz="12" w:space="0" w:color="A6A6A6" w:themeColor="background1" w:themeShade="A6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14:paraId="5C6D93D2" w14:textId="77777777" w:rsidR="00CE7181" w:rsidRPr="00760E30" w:rsidRDefault="00CE7181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2660" w:type="dxa"/>
                              <w:tcBorders>
                                <w:top w:val="single" w:sz="12" w:space="0" w:color="A6A6A6" w:themeColor="background1" w:themeShade="A6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A6A6A6" w:themeColor="background1" w:themeShade="A6"/>
                              </w:tcBorders>
                            </w:tcPr>
                            <w:p w14:paraId="72CCBEBF" w14:textId="77777777" w:rsidR="00CE7181" w:rsidRPr="00760E30" w:rsidRDefault="00CE7181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</w:tr>
                        <w:tr w:rsidR="00CE7181" w14:paraId="6B877EBD" w14:textId="77777777" w:rsidTr="00B67A05">
                          <w:tc>
                            <w:tcPr>
                              <w:tcW w:w="738" w:type="dxa"/>
                              <w:vMerge/>
                              <w:tc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  <w:vAlign w:val="center"/>
                            </w:tcPr>
                            <w:p w14:paraId="307F4AA9" w14:textId="77777777" w:rsidR="00CE7181" w:rsidRPr="00760E30" w:rsidRDefault="00CE7181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504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14:paraId="1E600053" w14:textId="77777777" w:rsidR="00CE7181" w:rsidRPr="00760E30" w:rsidRDefault="00CE7181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2660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A6A6A6" w:themeColor="background1" w:themeShade="A6"/>
                              </w:tcBorders>
                            </w:tcPr>
                            <w:p w14:paraId="63F93C34" w14:textId="77777777" w:rsidR="00CE7181" w:rsidRPr="00760E30" w:rsidRDefault="00CE7181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</w:tr>
                        <w:tr w:rsidR="00CE7181" w14:paraId="2AE65043" w14:textId="77777777" w:rsidTr="00B67A05">
                          <w:tc>
                            <w:tcPr>
                              <w:tcW w:w="738" w:type="dxa"/>
                              <w:vMerge/>
                              <w:tc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  <w:vAlign w:val="center"/>
                            </w:tcPr>
                            <w:p w14:paraId="48160F6C" w14:textId="77777777" w:rsidR="00CE7181" w:rsidRPr="00760E30" w:rsidRDefault="00CE7181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504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14:paraId="115A7855" w14:textId="77777777" w:rsidR="00CE7181" w:rsidRPr="00760E30" w:rsidRDefault="00CE7181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2660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A6A6A6" w:themeColor="background1" w:themeShade="A6"/>
                              </w:tcBorders>
                            </w:tcPr>
                            <w:p w14:paraId="56C6FD0A" w14:textId="77777777" w:rsidR="00CE7181" w:rsidRPr="00760E30" w:rsidRDefault="00CE7181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</w:tr>
                        <w:tr w:rsidR="00CE7181" w14:paraId="724A0E60" w14:textId="77777777" w:rsidTr="00B67A05">
                          <w:tc>
                            <w:tcPr>
                              <w:tcW w:w="738" w:type="dxa"/>
                              <w:vMerge/>
                              <w:tc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12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  <w:vAlign w:val="center"/>
                            </w:tcPr>
                            <w:p w14:paraId="60A1D5D5" w14:textId="77777777" w:rsidR="00CE7181" w:rsidRPr="00760E30" w:rsidRDefault="00CE7181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504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12" w:space="0" w:color="A6A6A6" w:themeColor="background1" w:themeShade="A6"/>
                                <w:right w:val="single" w:sz="4" w:space="0" w:color="D9D9D9" w:themeColor="background1" w:themeShade="D9"/>
                              </w:tcBorders>
                            </w:tcPr>
                            <w:p w14:paraId="3B952EC3" w14:textId="77777777" w:rsidR="00CE7181" w:rsidRPr="00760E30" w:rsidRDefault="00CE7181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2660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12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</w:tcPr>
                            <w:p w14:paraId="652FB545" w14:textId="77777777" w:rsidR="00CE7181" w:rsidRPr="00760E30" w:rsidRDefault="00CE7181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</w:tr>
                        <w:tr w:rsidR="00CE7181" w14:paraId="4B8B39B7" w14:textId="77777777" w:rsidTr="00B67A05">
                          <w:tc>
                            <w:tcPr>
                              <w:tcW w:w="738" w:type="dxa"/>
                              <w:vMerge w:val="restart"/>
                              <w:tcBorders>
                                <w:top w:val="single" w:sz="12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  <w:vAlign w:val="center"/>
                            </w:tcPr>
                            <w:p w14:paraId="1E1671D0" w14:textId="77777777" w:rsidR="00CE7181" w:rsidRPr="00760E30" w:rsidRDefault="00CE7181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Cs w:val="28"/>
                                </w:rPr>
                              </w:pPr>
                              <w:r w:rsidRPr="00760E30">
                                <w:rPr>
                                  <w:color w:val="7F7F7F" w:themeColor="text1" w:themeTint="80"/>
                                  <w:szCs w:val="28"/>
                                </w:rPr>
                                <w:t>Wed</w:t>
                              </w:r>
                            </w:p>
                            <w:p w14:paraId="5E18F2A1" w14:textId="77777777" w:rsidR="00CE7181" w:rsidRPr="00760E30" w:rsidRDefault="00CE7181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Cs w:val="44"/>
                                </w:rPr>
                              </w:pPr>
                              <w:r>
                                <w:rPr>
                                  <w:noProof/>
                                  <w:color w:val="7F7F7F" w:themeColor="text1" w:themeTint="80"/>
                                  <w:sz w:val="36"/>
                                  <w:szCs w:val="44"/>
                                </w:rPr>
                                <w:t>15</w:t>
                              </w:r>
                            </w:p>
                          </w:tc>
                          <w:tc>
                            <w:tcPr>
                              <w:tcW w:w="504" w:type="dxa"/>
                              <w:tcBorders>
                                <w:top w:val="single" w:sz="12" w:space="0" w:color="A6A6A6" w:themeColor="background1" w:themeShade="A6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14:paraId="7E2101EC" w14:textId="77777777" w:rsidR="00CE7181" w:rsidRPr="00760E30" w:rsidRDefault="00CE7181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2660" w:type="dxa"/>
                              <w:tcBorders>
                                <w:top w:val="single" w:sz="12" w:space="0" w:color="A6A6A6" w:themeColor="background1" w:themeShade="A6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A6A6A6" w:themeColor="background1" w:themeShade="A6"/>
                              </w:tcBorders>
                            </w:tcPr>
                            <w:p w14:paraId="5353A91A" w14:textId="77777777" w:rsidR="00CE7181" w:rsidRPr="00760E30" w:rsidRDefault="00CE7181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</w:tr>
                        <w:tr w:rsidR="00CE7181" w14:paraId="35D6E8D4" w14:textId="77777777" w:rsidTr="00B67A05">
                          <w:tc>
                            <w:tcPr>
                              <w:tcW w:w="738" w:type="dxa"/>
                              <w:vMerge/>
                              <w:tc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  <w:vAlign w:val="center"/>
                            </w:tcPr>
                            <w:p w14:paraId="3731F134" w14:textId="77777777" w:rsidR="00CE7181" w:rsidRPr="00760E30" w:rsidRDefault="00CE7181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504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14:paraId="11FF3BEC" w14:textId="77777777" w:rsidR="00CE7181" w:rsidRPr="00760E30" w:rsidRDefault="00CE7181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2660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A6A6A6" w:themeColor="background1" w:themeShade="A6"/>
                              </w:tcBorders>
                            </w:tcPr>
                            <w:p w14:paraId="07AA9305" w14:textId="77777777" w:rsidR="00CE7181" w:rsidRPr="00760E30" w:rsidRDefault="00CE7181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</w:tr>
                        <w:tr w:rsidR="00CE7181" w14:paraId="0353E884" w14:textId="77777777" w:rsidTr="00B67A05">
                          <w:tc>
                            <w:tcPr>
                              <w:tcW w:w="738" w:type="dxa"/>
                              <w:vMerge/>
                              <w:tc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  <w:vAlign w:val="center"/>
                            </w:tcPr>
                            <w:p w14:paraId="10AEE7D5" w14:textId="77777777" w:rsidR="00CE7181" w:rsidRPr="00760E30" w:rsidRDefault="00CE7181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504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14:paraId="21008F8D" w14:textId="77777777" w:rsidR="00CE7181" w:rsidRPr="00760E30" w:rsidRDefault="00CE7181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2660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A6A6A6" w:themeColor="background1" w:themeShade="A6"/>
                              </w:tcBorders>
                            </w:tcPr>
                            <w:p w14:paraId="2D8FDE67" w14:textId="77777777" w:rsidR="00CE7181" w:rsidRPr="00760E30" w:rsidRDefault="00CE7181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</w:tr>
                        <w:tr w:rsidR="00CE7181" w14:paraId="0544F2BF" w14:textId="77777777" w:rsidTr="00B67A05">
                          <w:tc>
                            <w:tcPr>
                              <w:tcW w:w="738" w:type="dxa"/>
                              <w:vMerge/>
                              <w:tc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12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  <w:vAlign w:val="center"/>
                            </w:tcPr>
                            <w:p w14:paraId="450BD44A" w14:textId="77777777" w:rsidR="00CE7181" w:rsidRPr="00760E30" w:rsidRDefault="00CE7181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504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12" w:space="0" w:color="A6A6A6" w:themeColor="background1" w:themeShade="A6"/>
                                <w:right w:val="single" w:sz="4" w:space="0" w:color="D9D9D9" w:themeColor="background1" w:themeShade="D9"/>
                              </w:tcBorders>
                            </w:tcPr>
                            <w:p w14:paraId="71DBE789" w14:textId="77777777" w:rsidR="00CE7181" w:rsidRPr="00760E30" w:rsidRDefault="00CE7181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2660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12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</w:tcPr>
                            <w:p w14:paraId="1C4E5CA5" w14:textId="77777777" w:rsidR="00CE7181" w:rsidRPr="00760E30" w:rsidRDefault="00CE7181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</w:tr>
                        <w:tr w:rsidR="00CE7181" w14:paraId="56822770" w14:textId="77777777" w:rsidTr="00B67A05">
                          <w:tc>
                            <w:tcPr>
                              <w:tcW w:w="738" w:type="dxa"/>
                              <w:vMerge w:val="restart"/>
                              <w:tcBorders>
                                <w:top w:val="single" w:sz="12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  <w:vAlign w:val="center"/>
                            </w:tcPr>
                            <w:p w14:paraId="412143D5" w14:textId="77777777" w:rsidR="00CE7181" w:rsidRPr="00760E30" w:rsidRDefault="00CE7181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Cs w:val="28"/>
                                </w:rPr>
                              </w:pPr>
                              <w:r w:rsidRPr="00760E30">
                                <w:rPr>
                                  <w:color w:val="7F7F7F" w:themeColor="text1" w:themeTint="80"/>
                                  <w:szCs w:val="28"/>
                                </w:rPr>
                                <w:t>Thu</w:t>
                              </w:r>
                            </w:p>
                            <w:p w14:paraId="34340FEE" w14:textId="77777777" w:rsidR="00CE7181" w:rsidRPr="00760E30" w:rsidRDefault="00CE7181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Cs w:val="44"/>
                                </w:rPr>
                              </w:pPr>
                              <w:r>
                                <w:rPr>
                                  <w:noProof/>
                                  <w:color w:val="7F7F7F" w:themeColor="text1" w:themeTint="80"/>
                                  <w:sz w:val="36"/>
                                  <w:szCs w:val="44"/>
                                </w:rPr>
                                <w:t>16</w:t>
                              </w:r>
                            </w:p>
                          </w:tc>
                          <w:tc>
                            <w:tcPr>
                              <w:tcW w:w="504" w:type="dxa"/>
                              <w:tcBorders>
                                <w:top w:val="single" w:sz="12" w:space="0" w:color="A6A6A6" w:themeColor="background1" w:themeShade="A6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14:paraId="4C53F739" w14:textId="77777777" w:rsidR="00CE7181" w:rsidRPr="00760E30" w:rsidRDefault="00CE7181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2660" w:type="dxa"/>
                              <w:tcBorders>
                                <w:top w:val="single" w:sz="12" w:space="0" w:color="A6A6A6" w:themeColor="background1" w:themeShade="A6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A6A6A6" w:themeColor="background1" w:themeShade="A6"/>
                              </w:tcBorders>
                            </w:tcPr>
                            <w:p w14:paraId="4C4036C6" w14:textId="77777777" w:rsidR="00CE7181" w:rsidRPr="00760E30" w:rsidRDefault="00CE7181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</w:tr>
                        <w:tr w:rsidR="00CE7181" w14:paraId="34E0FEB0" w14:textId="77777777" w:rsidTr="00B67A05">
                          <w:tc>
                            <w:tcPr>
                              <w:tcW w:w="738" w:type="dxa"/>
                              <w:vMerge/>
                              <w:tc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  <w:vAlign w:val="center"/>
                            </w:tcPr>
                            <w:p w14:paraId="5A2FE7E6" w14:textId="77777777" w:rsidR="00CE7181" w:rsidRPr="00760E30" w:rsidRDefault="00CE7181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504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14:paraId="7AE05830" w14:textId="77777777" w:rsidR="00CE7181" w:rsidRPr="00760E30" w:rsidRDefault="00CE7181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2660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A6A6A6" w:themeColor="background1" w:themeShade="A6"/>
                              </w:tcBorders>
                            </w:tcPr>
                            <w:p w14:paraId="0BA43063" w14:textId="77777777" w:rsidR="00CE7181" w:rsidRPr="00760E30" w:rsidRDefault="00CE7181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</w:tr>
                        <w:tr w:rsidR="00CE7181" w14:paraId="1EF74EC9" w14:textId="77777777" w:rsidTr="00B67A05">
                          <w:tc>
                            <w:tcPr>
                              <w:tcW w:w="738" w:type="dxa"/>
                              <w:vMerge/>
                              <w:tc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  <w:vAlign w:val="center"/>
                            </w:tcPr>
                            <w:p w14:paraId="36976CAC" w14:textId="77777777" w:rsidR="00CE7181" w:rsidRPr="00760E30" w:rsidRDefault="00CE7181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504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14:paraId="6A30C7F1" w14:textId="77777777" w:rsidR="00CE7181" w:rsidRPr="00760E30" w:rsidRDefault="00CE7181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2660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A6A6A6" w:themeColor="background1" w:themeShade="A6"/>
                              </w:tcBorders>
                            </w:tcPr>
                            <w:p w14:paraId="6C735100" w14:textId="77777777" w:rsidR="00CE7181" w:rsidRPr="00760E30" w:rsidRDefault="00CE7181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</w:tr>
                        <w:tr w:rsidR="00CE7181" w14:paraId="15FB229F" w14:textId="77777777" w:rsidTr="00B67A05">
                          <w:tc>
                            <w:tcPr>
                              <w:tcW w:w="738" w:type="dxa"/>
                              <w:vMerge/>
                              <w:tc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12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  <w:vAlign w:val="center"/>
                            </w:tcPr>
                            <w:p w14:paraId="10962A26" w14:textId="77777777" w:rsidR="00CE7181" w:rsidRPr="00760E30" w:rsidRDefault="00CE7181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504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12" w:space="0" w:color="A6A6A6" w:themeColor="background1" w:themeShade="A6"/>
                                <w:right w:val="single" w:sz="4" w:space="0" w:color="D9D9D9" w:themeColor="background1" w:themeShade="D9"/>
                              </w:tcBorders>
                            </w:tcPr>
                            <w:p w14:paraId="6BDB9EF6" w14:textId="77777777" w:rsidR="00CE7181" w:rsidRPr="00760E30" w:rsidRDefault="00CE7181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2660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12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</w:tcPr>
                            <w:p w14:paraId="636E352E" w14:textId="77777777" w:rsidR="00CE7181" w:rsidRPr="00760E30" w:rsidRDefault="00CE7181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</w:tr>
                        <w:tr w:rsidR="00CE7181" w14:paraId="642E66C1" w14:textId="77777777" w:rsidTr="00B67A05">
                          <w:tc>
                            <w:tcPr>
                              <w:tcW w:w="738" w:type="dxa"/>
                              <w:vMerge w:val="restart"/>
                              <w:tcBorders>
                                <w:top w:val="single" w:sz="12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  <w:vAlign w:val="center"/>
                            </w:tcPr>
                            <w:p w14:paraId="5E6BD95E" w14:textId="77777777" w:rsidR="00CE7181" w:rsidRPr="00760E30" w:rsidRDefault="00CE7181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Cs w:val="28"/>
                                </w:rPr>
                              </w:pPr>
                              <w:r w:rsidRPr="00760E30">
                                <w:rPr>
                                  <w:color w:val="7F7F7F" w:themeColor="text1" w:themeTint="80"/>
                                  <w:szCs w:val="28"/>
                                </w:rPr>
                                <w:t>Fri</w:t>
                              </w:r>
                            </w:p>
                            <w:p w14:paraId="6A7EE069" w14:textId="77777777" w:rsidR="00CE7181" w:rsidRPr="00760E30" w:rsidRDefault="00CE7181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Cs w:val="44"/>
                                </w:rPr>
                              </w:pPr>
                              <w:r>
                                <w:rPr>
                                  <w:noProof/>
                                  <w:color w:val="7F7F7F" w:themeColor="text1" w:themeTint="80"/>
                                  <w:sz w:val="36"/>
                                  <w:szCs w:val="44"/>
                                </w:rPr>
                                <w:t>17</w:t>
                              </w:r>
                            </w:p>
                          </w:tc>
                          <w:tc>
                            <w:tcPr>
                              <w:tcW w:w="504" w:type="dxa"/>
                              <w:tcBorders>
                                <w:top w:val="single" w:sz="12" w:space="0" w:color="A6A6A6" w:themeColor="background1" w:themeShade="A6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14:paraId="20740040" w14:textId="77777777" w:rsidR="00CE7181" w:rsidRPr="00760E30" w:rsidRDefault="00CE7181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2660" w:type="dxa"/>
                              <w:tcBorders>
                                <w:top w:val="single" w:sz="12" w:space="0" w:color="A6A6A6" w:themeColor="background1" w:themeShade="A6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A6A6A6" w:themeColor="background1" w:themeShade="A6"/>
                              </w:tcBorders>
                            </w:tcPr>
                            <w:p w14:paraId="1D3A6481" w14:textId="77777777" w:rsidR="00CE7181" w:rsidRPr="00760E30" w:rsidRDefault="00CE7181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</w:tr>
                        <w:tr w:rsidR="00CE7181" w14:paraId="0909A305" w14:textId="77777777" w:rsidTr="00B67A05">
                          <w:tc>
                            <w:tcPr>
                              <w:tcW w:w="738" w:type="dxa"/>
                              <w:vMerge/>
                              <w:tc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  <w:vAlign w:val="center"/>
                            </w:tcPr>
                            <w:p w14:paraId="6328D54D" w14:textId="77777777" w:rsidR="00CE7181" w:rsidRPr="00760E30" w:rsidRDefault="00CE7181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504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14:paraId="308BC6FC" w14:textId="77777777" w:rsidR="00CE7181" w:rsidRPr="00760E30" w:rsidRDefault="00CE7181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2660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A6A6A6" w:themeColor="background1" w:themeShade="A6"/>
                              </w:tcBorders>
                            </w:tcPr>
                            <w:p w14:paraId="7D5D8D7B" w14:textId="77777777" w:rsidR="00CE7181" w:rsidRPr="00760E30" w:rsidRDefault="00CE7181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</w:tr>
                        <w:tr w:rsidR="00CE7181" w14:paraId="7164A571" w14:textId="77777777" w:rsidTr="00B67A05">
                          <w:tc>
                            <w:tcPr>
                              <w:tcW w:w="738" w:type="dxa"/>
                              <w:vMerge/>
                              <w:tc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  <w:vAlign w:val="center"/>
                            </w:tcPr>
                            <w:p w14:paraId="51BFA9B1" w14:textId="77777777" w:rsidR="00CE7181" w:rsidRPr="00760E30" w:rsidRDefault="00CE7181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504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14:paraId="40DDD1F4" w14:textId="77777777" w:rsidR="00CE7181" w:rsidRPr="00760E30" w:rsidRDefault="00CE7181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2660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A6A6A6" w:themeColor="background1" w:themeShade="A6"/>
                              </w:tcBorders>
                            </w:tcPr>
                            <w:p w14:paraId="18CC51A3" w14:textId="77777777" w:rsidR="00CE7181" w:rsidRPr="00760E30" w:rsidRDefault="00CE7181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</w:tr>
                        <w:tr w:rsidR="00CE7181" w14:paraId="727F4D10" w14:textId="77777777" w:rsidTr="00B67A05">
                          <w:tc>
                            <w:tcPr>
                              <w:tcW w:w="738" w:type="dxa"/>
                              <w:vMerge/>
                              <w:tc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12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  <w:vAlign w:val="center"/>
                            </w:tcPr>
                            <w:p w14:paraId="3D2BC7FA" w14:textId="77777777" w:rsidR="00CE7181" w:rsidRPr="00760E30" w:rsidRDefault="00CE7181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504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12" w:space="0" w:color="A6A6A6" w:themeColor="background1" w:themeShade="A6"/>
                                <w:right w:val="single" w:sz="4" w:space="0" w:color="D9D9D9" w:themeColor="background1" w:themeShade="D9"/>
                              </w:tcBorders>
                            </w:tcPr>
                            <w:p w14:paraId="53A39943" w14:textId="77777777" w:rsidR="00CE7181" w:rsidRPr="00760E30" w:rsidRDefault="00CE7181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2660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12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</w:tcPr>
                            <w:p w14:paraId="463B7834" w14:textId="77777777" w:rsidR="00CE7181" w:rsidRPr="00760E30" w:rsidRDefault="00CE7181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</w:tr>
                        <w:tr w:rsidR="00CE7181" w14:paraId="36EF7BBB" w14:textId="77777777" w:rsidTr="00B67A05">
                          <w:tc>
                            <w:tcPr>
                              <w:tcW w:w="738" w:type="dxa"/>
                              <w:vMerge w:val="restart"/>
                              <w:tcBorders>
                                <w:top w:val="single" w:sz="12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  <w:vAlign w:val="center"/>
                            </w:tcPr>
                            <w:p w14:paraId="18BC476A" w14:textId="77777777" w:rsidR="00CE7181" w:rsidRPr="00760E30" w:rsidRDefault="00CE7181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Cs w:val="28"/>
                                </w:rPr>
                              </w:pPr>
                              <w:r w:rsidRPr="00760E30">
                                <w:rPr>
                                  <w:color w:val="7F7F7F" w:themeColor="text1" w:themeTint="80"/>
                                  <w:szCs w:val="28"/>
                                </w:rPr>
                                <w:t>Sat</w:t>
                              </w:r>
                            </w:p>
                            <w:p w14:paraId="0A0C76DE" w14:textId="77777777" w:rsidR="00CE7181" w:rsidRPr="00760E30" w:rsidRDefault="00CE7181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Cs w:val="44"/>
                                </w:rPr>
                              </w:pPr>
                              <w:r>
                                <w:rPr>
                                  <w:noProof/>
                                  <w:color w:val="7F7F7F" w:themeColor="text1" w:themeTint="80"/>
                                  <w:sz w:val="36"/>
                                  <w:szCs w:val="44"/>
                                </w:rPr>
                                <w:t>18</w:t>
                              </w:r>
                            </w:p>
                          </w:tc>
                          <w:tc>
                            <w:tcPr>
                              <w:tcW w:w="504" w:type="dxa"/>
                              <w:tcBorders>
                                <w:top w:val="single" w:sz="12" w:space="0" w:color="A6A6A6" w:themeColor="background1" w:themeShade="A6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14:paraId="1B38CF75" w14:textId="77777777" w:rsidR="00CE7181" w:rsidRPr="00760E30" w:rsidRDefault="00CE7181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2660" w:type="dxa"/>
                              <w:tcBorders>
                                <w:top w:val="single" w:sz="12" w:space="0" w:color="A6A6A6" w:themeColor="background1" w:themeShade="A6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A6A6A6" w:themeColor="background1" w:themeShade="A6"/>
                              </w:tcBorders>
                            </w:tcPr>
                            <w:p w14:paraId="6D7B86CE" w14:textId="77777777" w:rsidR="00CE7181" w:rsidRPr="00760E30" w:rsidRDefault="00CE7181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</w:tr>
                        <w:tr w:rsidR="00CE7181" w14:paraId="76C3239F" w14:textId="77777777" w:rsidTr="00B67A05">
                          <w:tc>
                            <w:tcPr>
                              <w:tcW w:w="738" w:type="dxa"/>
                              <w:vMerge/>
                              <w:tc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  <w:vAlign w:val="center"/>
                            </w:tcPr>
                            <w:p w14:paraId="1C6A882E" w14:textId="77777777" w:rsidR="00CE7181" w:rsidRPr="00760E30" w:rsidRDefault="00CE7181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504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14:paraId="3DF71EFC" w14:textId="77777777" w:rsidR="00CE7181" w:rsidRPr="00760E30" w:rsidRDefault="00CE7181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2660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A6A6A6" w:themeColor="background1" w:themeShade="A6"/>
                              </w:tcBorders>
                            </w:tcPr>
                            <w:p w14:paraId="4C6C6DF5" w14:textId="77777777" w:rsidR="00CE7181" w:rsidRPr="00760E30" w:rsidRDefault="00CE7181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</w:tr>
                        <w:tr w:rsidR="00CE7181" w14:paraId="4A9FF64E" w14:textId="77777777" w:rsidTr="00B67A05">
                          <w:tc>
                            <w:tcPr>
                              <w:tcW w:w="738" w:type="dxa"/>
                              <w:vMerge/>
                              <w:tc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  <w:vAlign w:val="center"/>
                            </w:tcPr>
                            <w:p w14:paraId="373A7FE0" w14:textId="77777777" w:rsidR="00CE7181" w:rsidRPr="00760E30" w:rsidRDefault="00CE7181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504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14:paraId="5A488A9E" w14:textId="77777777" w:rsidR="00CE7181" w:rsidRPr="00760E30" w:rsidRDefault="00CE7181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2660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A6A6A6" w:themeColor="background1" w:themeShade="A6"/>
                              </w:tcBorders>
                            </w:tcPr>
                            <w:p w14:paraId="2BFAABDD" w14:textId="77777777" w:rsidR="00CE7181" w:rsidRPr="00760E30" w:rsidRDefault="00CE7181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</w:tr>
                        <w:tr w:rsidR="00CE7181" w14:paraId="13277414" w14:textId="77777777" w:rsidTr="00B67A05">
                          <w:tc>
                            <w:tcPr>
                              <w:tcW w:w="738" w:type="dxa"/>
                              <w:vMerge/>
                              <w:tc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12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  <w:vAlign w:val="center"/>
                            </w:tcPr>
                            <w:p w14:paraId="75B8F0F0" w14:textId="77777777" w:rsidR="00CE7181" w:rsidRPr="00760E30" w:rsidRDefault="00CE7181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504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12" w:space="0" w:color="A6A6A6" w:themeColor="background1" w:themeShade="A6"/>
                                <w:right w:val="single" w:sz="4" w:space="0" w:color="D9D9D9" w:themeColor="background1" w:themeShade="D9"/>
                              </w:tcBorders>
                            </w:tcPr>
                            <w:p w14:paraId="530028E3" w14:textId="77777777" w:rsidR="00CE7181" w:rsidRPr="00760E30" w:rsidRDefault="00CE7181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2660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12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</w:tcPr>
                            <w:p w14:paraId="482D767D" w14:textId="77777777" w:rsidR="00CE7181" w:rsidRPr="00760E30" w:rsidRDefault="00CE7181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</w:tr>
                        <w:tr w:rsidR="00CE7181" w14:paraId="436C6719" w14:textId="77777777" w:rsidTr="00B67A05">
                          <w:tc>
                            <w:tcPr>
                              <w:tcW w:w="738" w:type="dxa"/>
                              <w:vMerge w:val="restart"/>
                              <w:tcBorders>
                                <w:top w:val="single" w:sz="12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  <w:vAlign w:val="center"/>
                            </w:tcPr>
                            <w:p w14:paraId="6B9CCE7F" w14:textId="77777777" w:rsidR="00CE7181" w:rsidRPr="00760E30" w:rsidRDefault="00CE7181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Cs w:val="28"/>
                                </w:rPr>
                              </w:pPr>
                              <w:r w:rsidRPr="00760E30">
                                <w:rPr>
                                  <w:color w:val="7F7F7F" w:themeColor="text1" w:themeTint="80"/>
                                  <w:szCs w:val="28"/>
                                </w:rPr>
                                <w:t>Sun</w:t>
                              </w:r>
                            </w:p>
                            <w:p w14:paraId="79AAD6EB" w14:textId="77777777" w:rsidR="00CE7181" w:rsidRPr="00760E30" w:rsidRDefault="00CE7181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Cs w:val="44"/>
                                </w:rPr>
                              </w:pPr>
                              <w:r>
                                <w:rPr>
                                  <w:noProof/>
                                  <w:color w:val="7F7F7F" w:themeColor="text1" w:themeTint="80"/>
                                  <w:sz w:val="36"/>
                                  <w:szCs w:val="44"/>
                                </w:rPr>
                                <w:t>19</w:t>
                              </w:r>
                            </w:p>
                          </w:tc>
                          <w:tc>
                            <w:tcPr>
                              <w:tcW w:w="504" w:type="dxa"/>
                              <w:tcBorders>
                                <w:top w:val="single" w:sz="12" w:space="0" w:color="A6A6A6" w:themeColor="background1" w:themeShade="A6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14:paraId="2A03EE15" w14:textId="77777777" w:rsidR="00CE7181" w:rsidRPr="00760E30" w:rsidRDefault="00CE7181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2660" w:type="dxa"/>
                              <w:tcBorders>
                                <w:top w:val="single" w:sz="12" w:space="0" w:color="A6A6A6" w:themeColor="background1" w:themeShade="A6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A6A6A6" w:themeColor="background1" w:themeShade="A6"/>
                              </w:tcBorders>
                            </w:tcPr>
                            <w:p w14:paraId="73D16714" w14:textId="77777777" w:rsidR="00CE7181" w:rsidRPr="00760E30" w:rsidRDefault="00CE7181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</w:tr>
                        <w:tr w:rsidR="00CE7181" w14:paraId="72004777" w14:textId="77777777" w:rsidTr="00B67A05">
                          <w:tc>
                            <w:tcPr>
                              <w:tcW w:w="738" w:type="dxa"/>
                              <w:vMerge/>
                              <w:tc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</w:tcPr>
                            <w:p w14:paraId="30BBF53D" w14:textId="77777777" w:rsidR="00CE7181" w:rsidRDefault="00CE7181" w:rsidP="00017816">
                              <w:pPr>
                                <w:rPr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504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14:paraId="35BBDFC1" w14:textId="77777777" w:rsidR="00CE7181" w:rsidRPr="00760E30" w:rsidRDefault="00CE7181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2660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A6A6A6" w:themeColor="background1" w:themeShade="A6"/>
                              </w:tcBorders>
                            </w:tcPr>
                            <w:p w14:paraId="0383CA9B" w14:textId="77777777" w:rsidR="00CE7181" w:rsidRPr="00760E30" w:rsidRDefault="00CE7181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</w:tr>
                        <w:tr w:rsidR="00CE7181" w14:paraId="16D858BB" w14:textId="77777777" w:rsidTr="00B67A05">
                          <w:tc>
                            <w:tcPr>
                              <w:tcW w:w="738" w:type="dxa"/>
                              <w:vMerge/>
                              <w:tc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</w:tcPr>
                            <w:p w14:paraId="0FC2920D" w14:textId="77777777" w:rsidR="00CE7181" w:rsidRDefault="00CE7181" w:rsidP="00017816">
                              <w:pPr>
                                <w:rPr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504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14:paraId="3669ACE7" w14:textId="77777777" w:rsidR="00CE7181" w:rsidRPr="00760E30" w:rsidRDefault="00CE7181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2660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A6A6A6" w:themeColor="background1" w:themeShade="A6"/>
                              </w:tcBorders>
                            </w:tcPr>
                            <w:p w14:paraId="0F1AEBE5" w14:textId="77777777" w:rsidR="00CE7181" w:rsidRPr="00760E30" w:rsidRDefault="00CE7181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</w:tr>
                        <w:tr w:rsidR="00CE7181" w14:paraId="623CA66E" w14:textId="77777777" w:rsidTr="00B67A05">
                          <w:tc>
                            <w:tcPr>
                              <w:tcW w:w="738" w:type="dxa"/>
                              <w:vMerge/>
                              <w:tc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</w:tcPr>
                            <w:p w14:paraId="04D0BBAE" w14:textId="77777777" w:rsidR="00CE7181" w:rsidRDefault="00CE7181" w:rsidP="00017816">
                              <w:pPr>
                                <w:rPr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504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A6A6A6" w:themeColor="background1" w:themeShade="A6"/>
                                <w:right w:val="single" w:sz="4" w:space="0" w:color="D9D9D9" w:themeColor="background1" w:themeShade="D9"/>
                              </w:tcBorders>
                            </w:tcPr>
                            <w:p w14:paraId="56BCA919" w14:textId="77777777" w:rsidR="00CE7181" w:rsidRPr="00760E30" w:rsidRDefault="00CE7181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2660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</w:tcPr>
                            <w:p w14:paraId="1EB00857" w14:textId="77777777" w:rsidR="00CE7181" w:rsidRPr="00760E30" w:rsidRDefault="00CE7181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</w:tr>
                      </w:tbl>
                      <w:p w14:paraId="4BC9A5F9" w14:textId="77777777" w:rsidR="00CE7181" w:rsidRDefault="00CE7181" w:rsidP="00B67A05"/>
                    </w:txbxContent>
                  </v:textbox>
                </v:shape>
              </v:group>
            </w:pict>
          </mc:Fallback>
        </mc:AlternateContent>
      </w:r>
    </w:p>
    <w:p w14:paraId="14F48A80" w14:textId="77777777" w:rsidR="00CE7181" w:rsidRDefault="00CE7181">
      <w:pPr>
        <w:sectPr w:rsidR="00CE7181" w:rsidSect="00CE7181">
          <w:headerReference w:type="default" r:id="rId21"/>
          <w:pgSz w:w="16838" w:h="11906" w:orient="landscape" w:code="9"/>
          <w:pgMar w:top="1440" w:right="1440" w:bottom="1440" w:left="1440" w:header="709" w:footer="709" w:gutter="0"/>
          <w:pgNumType w:start="1"/>
          <w:cols w:space="708"/>
          <w:vAlign w:val="center"/>
          <w:docGrid w:linePitch="360"/>
        </w:sectPr>
      </w:pPr>
    </w:p>
    <w:p w14:paraId="04720507" w14:textId="77777777" w:rsidR="00CE7181" w:rsidRDefault="00CE7181">
      <w:r>
        <w:rPr>
          <w:noProof/>
          <w:lang w:eastAsia="en-GB"/>
        </w:rPr>
        <w:lastRenderedPageBreak/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16992A40" wp14:editId="0CF6963F">
                <wp:simplePos x="0" y="0"/>
                <wp:positionH relativeFrom="column">
                  <wp:posOffset>4709160</wp:posOffset>
                </wp:positionH>
                <wp:positionV relativeFrom="paragraph">
                  <wp:posOffset>923925</wp:posOffset>
                </wp:positionV>
                <wp:extent cx="2631440" cy="4382770"/>
                <wp:effectExtent l="0" t="0" r="0" b="0"/>
                <wp:wrapNone/>
                <wp:docPr id="1977731045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2631440" cy="43827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3892" w:type="dxa"/>
                              <w:tblInd w:w="94" w:type="dxa"/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2566"/>
                              <w:gridCol w:w="1326"/>
                            </w:tblGrid>
                            <w:tr w:rsidR="00CE7181" w14:paraId="313EBA14" w14:textId="77777777" w:rsidTr="00F40D23">
                              <w:trPr>
                                <w:trHeight w:val="533"/>
                              </w:trPr>
                              <w:tc>
                                <w:tcPr>
                                  <w:tcW w:w="2566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6A0180A8" w14:textId="77777777" w:rsidR="00CE7181" w:rsidRPr="00760E30" w:rsidRDefault="00CE7181" w:rsidP="00760E30">
                                  <w:pPr>
                                    <w:jc w:val="right"/>
                                    <w:rPr>
                                      <w:noProof/>
                                      <w:szCs w:val="20"/>
                                    </w:rPr>
                                  </w:pPr>
                                  <w:r>
                                    <w:rPr>
                                      <w:noProof/>
                                      <w:szCs w:val="20"/>
                                    </w:rPr>
                                    <w:t>July 2026</w:t>
                                  </w:r>
                                  <w:r w:rsidRPr="00760E30">
                                    <w:rPr>
                                      <w:noProof/>
                                      <w:szCs w:val="20"/>
                                    </w:rPr>
                                    <w:t xml:space="preserve"> /</w:t>
                                  </w:r>
                                </w:p>
                                <w:p w14:paraId="56B1AC7C" w14:textId="77777777" w:rsidR="00CE7181" w:rsidRPr="00760E30" w:rsidRDefault="00CE7181" w:rsidP="00760E30">
                                  <w:pPr>
                                    <w:jc w:val="right"/>
                                    <w:rPr>
                                      <w:szCs w:val="14"/>
                                    </w:rPr>
                                  </w:pPr>
                                  <w:r>
                                    <w:rPr>
                                      <w:noProof/>
                                      <w:szCs w:val="20"/>
                                    </w:rPr>
                                    <w:t>August 2026</w:t>
                                  </w:r>
                                </w:p>
                              </w:tc>
                              <w:tc>
                                <w:tcPr>
                                  <w:tcW w:w="1326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7932E9C2" w14:textId="77777777" w:rsidR="00CE7181" w:rsidRPr="00760E30" w:rsidRDefault="00CE7181" w:rsidP="00F40D23">
                                  <w:pPr>
                                    <w:spacing w:line="204" w:lineRule="auto"/>
                                    <w:jc w:val="right"/>
                                    <w:rPr>
                                      <w:sz w:val="44"/>
                                      <w:szCs w:val="20"/>
                                    </w:rPr>
                                  </w:pPr>
                                  <w:r w:rsidRPr="00760E30">
                                    <w:rPr>
                                      <w:sz w:val="44"/>
                                    </w:rPr>
                                    <w:br w:type="page"/>
                                  </w:r>
                                  <w:r>
                                    <w:rPr>
                                      <w:noProof/>
                                      <w:sz w:val="44"/>
                                      <w:szCs w:val="44"/>
                                    </w:rPr>
                                    <w:t>27</w:t>
                                  </w:r>
                                  <w:r w:rsidRPr="00760E30">
                                    <w:rPr>
                                      <w:sz w:val="44"/>
                                      <w:szCs w:val="44"/>
                                    </w:rPr>
                                    <w:t>-</w:t>
                                  </w:r>
                                  <w:r>
                                    <w:rPr>
                                      <w:noProof/>
                                      <w:sz w:val="44"/>
                                      <w:szCs w:val="44"/>
                                    </w:rPr>
                                    <w:t>2</w:t>
                                  </w:r>
                                </w:p>
                              </w:tc>
                            </w:tr>
                          </w:tbl>
                          <w:tbl>
                            <w:tblPr>
                              <w:tblStyle w:val="TableGrid1"/>
                              <w:tblW w:w="3911" w:type="dxa"/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3544"/>
                              <w:gridCol w:w="367"/>
                            </w:tblGrid>
                            <w:tr w:rsidR="00CE7181" w:rsidRPr="00017816" w14:paraId="30213261" w14:textId="77777777" w:rsidTr="00760E30">
                              <w:tc>
                                <w:tcPr>
                                  <w:tcW w:w="3544" w:type="dxa"/>
                                  <w:tcBorders>
                                    <w:top w:val="single" w:sz="12" w:space="0" w:color="A6A6A6" w:themeColor="background1" w:themeShade="A6"/>
                                    <w:left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  <w:right w:val="single" w:sz="4" w:space="0" w:color="A6A6A6" w:themeColor="background1" w:themeShade="A6"/>
                                  </w:tcBorders>
                                  <w:shd w:val="clear" w:color="auto" w:fill="E0E0E0"/>
                                  <w:tcMar>
                                    <w:left w:w="28" w:type="dxa"/>
                                    <w:right w:w="28" w:type="dxa"/>
                                  </w:tcMar>
                                  <w:vAlign w:val="center"/>
                                </w:tcPr>
                                <w:p w14:paraId="4E755BD2" w14:textId="77777777" w:rsidR="00CE7181" w:rsidRPr="00760E30" w:rsidRDefault="00CE7181" w:rsidP="00017816">
                                  <w:pPr>
                                    <w:jc w:val="center"/>
                                    <w:rPr>
                                      <w:sz w:val="16"/>
                                      <w:szCs w:val="28"/>
                                    </w:rPr>
                                  </w:pPr>
                                  <w:r w:rsidRPr="00760E30">
                                    <w:rPr>
                                      <w:sz w:val="16"/>
                                      <w:szCs w:val="28"/>
                                    </w:rPr>
                                    <w:t>Task</w:t>
                                  </w:r>
                                </w:p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12" w:space="0" w:color="A6A6A6" w:themeColor="background1" w:themeShade="A6"/>
                                    <w:left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  <w:right w:val="single" w:sz="4" w:space="0" w:color="A6A6A6" w:themeColor="background1" w:themeShade="A6"/>
                                  </w:tcBorders>
                                  <w:shd w:val="clear" w:color="auto" w:fill="E0E0E0"/>
                                  <w:tcMar>
                                    <w:left w:w="28" w:type="dxa"/>
                                    <w:right w:w="28" w:type="dxa"/>
                                  </w:tcMar>
                                  <w:vAlign w:val="center"/>
                                </w:tcPr>
                                <w:p w14:paraId="075056DE" w14:textId="77777777" w:rsidR="00CE7181" w:rsidRPr="00760E30" w:rsidRDefault="00CE7181" w:rsidP="00017816">
                                  <w:pPr>
                                    <w:jc w:val="center"/>
                                    <w:rPr>
                                      <w:sz w:val="14"/>
                                      <w:szCs w:val="28"/>
                                    </w:rPr>
                                  </w:pPr>
                                  <w:r w:rsidRPr="00760E30">
                                    <w:rPr>
                                      <w:sz w:val="14"/>
                                      <w:szCs w:val="28"/>
                                    </w:rPr>
                                    <w:t>Done</w:t>
                                  </w:r>
                                </w:p>
                              </w:tc>
                            </w:tr>
                            <w:tr w:rsidR="00CE7181" w14:paraId="3094A017" w14:textId="77777777" w:rsidTr="00760E30">
                              <w:tc>
                                <w:tcPr>
                                  <w:tcW w:w="3544" w:type="dxa"/>
                                  <w:tcBorders>
                                    <w:top w:val="single" w:sz="4" w:space="0" w:color="A6A6A6" w:themeColor="background1" w:themeShade="A6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14:paraId="049681C4" w14:textId="77777777" w:rsidR="00CE7181" w:rsidRPr="00760E30" w:rsidRDefault="00CE7181" w:rsidP="00017816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4" w:space="0" w:color="A6A6A6" w:themeColor="background1" w:themeShade="A6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14:paraId="1CFCFD78" w14:textId="77777777" w:rsidR="00CE7181" w:rsidRPr="00760E30" w:rsidRDefault="00CE7181" w:rsidP="00017816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  <w:tr w:rsidR="00CE7181" w14:paraId="6F9DC9A5" w14:textId="77777777" w:rsidTr="00760E30">
                              <w:tc>
                                <w:tcPr>
                                  <w:tcW w:w="3544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14:paraId="50CE4E5F" w14:textId="77777777" w:rsidR="00CE7181" w:rsidRPr="00760E30" w:rsidRDefault="00CE7181" w:rsidP="00017816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14:paraId="15A17F4F" w14:textId="77777777" w:rsidR="00CE7181" w:rsidRPr="00760E30" w:rsidRDefault="00CE7181" w:rsidP="00017816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  <w:tr w:rsidR="00CE7181" w14:paraId="70F09245" w14:textId="77777777" w:rsidTr="00760E30">
                              <w:tc>
                                <w:tcPr>
                                  <w:tcW w:w="3544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14:paraId="134DB7E1" w14:textId="77777777" w:rsidR="00CE7181" w:rsidRPr="00760E30" w:rsidRDefault="00CE7181" w:rsidP="00017816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14:paraId="2793ECCF" w14:textId="77777777" w:rsidR="00CE7181" w:rsidRPr="00760E30" w:rsidRDefault="00CE7181" w:rsidP="00017816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  <w:tr w:rsidR="00CE7181" w14:paraId="43604AF1" w14:textId="77777777" w:rsidTr="00760E30">
                              <w:trPr>
                                <w:trHeight w:val="133"/>
                              </w:trPr>
                              <w:tc>
                                <w:tcPr>
                                  <w:tcW w:w="3544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12" w:space="0" w:color="A6A6A6" w:themeColor="background1" w:themeShade="A6"/>
                                    <w:right w:val="single" w:sz="4" w:space="0" w:color="D9D9D9" w:themeColor="background1" w:themeShade="D9"/>
                                  </w:tcBorders>
                                </w:tcPr>
                                <w:p w14:paraId="58284F6F" w14:textId="77777777" w:rsidR="00CE7181" w:rsidRPr="00760E30" w:rsidRDefault="00CE7181" w:rsidP="00017816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12" w:space="0" w:color="A6A6A6" w:themeColor="background1" w:themeShade="A6"/>
                                    <w:right w:val="single" w:sz="4" w:space="0" w:color="A6A6A6" w:themeColor="background1" w:themeShade="A6"/>
                                  </w:tcBorders>
                                </w:tcPr>
                                <w:p w14:paraId="1D7C4498" w14:textId="77777777" w:rsidR="00CE7181" w:rsidRPr="00760E30" w:rsidRDefault="00CE7181" w:rsidP="00017816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  <w:tr w:rsidR="00CE7181" w14:paraId="7BA15184" w14:textId="77777777" w:rsidTr="00760E30">
                              <w:tc>
                                <w:tcPr>
                                  <w:tcW w:w="3544" w:type="dxa"/>
                                  <w:tcBorders>
                                    <w:top w:val="single" w:sz="12" w:space="0" w:color="A6A6A6" w:themeColor="background1" w:themeShade="A6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14:paraId="6027E394" w14:textId="77777777" w:rsidR="00CE7181" w:rsidRPr="00760E30" w:rsidRDefault="00CE7181" w:rsidP="00017816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12" w:space="0" w:color="A6A6A6" w:themeColor="background1" w:themeShade="A6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14:paraId="75529169" w14:textId="77777777" w:rsidR="00CE7181" w:rsidRPr="00760E30" w:rsidRDefault="00CE7181" w:rsidP="00017816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  <w:tr w:rsidR="00CE7181" w14:paraId="307A7BB2" w14:textId="77777777" w:rsidTr="00760E30">
                              <w:tc>
                                <w:tcPr>
                                  <w:tcW w:w="3544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14:paraId="76C13634" w14:textId="77777777" w:rsidR="00CE7181" w:rsidRPr="00760E30" w:rsidRDefault="00CE7181" w:rsidP="00017816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14:paraId="6D494F77" w14:textId="77777777" w:rsidR="00CE7181" w:rsidRPr="00760E30" w:rsidRDefault="00CE7181" w:rsidP="00017816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  <w:tr w:rsidR="00CE7181" w14:paraId="683EC530" w14:textId="77777777" w:rsidTr="00760E30">
                              <w:tc>
                                <w:tcPr>
                                  <w:tcW w:w="3544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14:paraId="65E8320E" w14:textId="77777777" w:rsidR="00CE7181" w:rsidRPr="00760E30" w:rsidRDefault="00CE7181" w:rsidP="00017816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14:paraId="17D52D7D" w14:textId="77777777" w:rsidR="00CE7181" w:rsidRPr="00760E30" w:rsidRDefault="00CE7181" w:rsidP="00017816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  <w:tr w:rsidR="00CE7181" w14:paraId="58EE33BC" w14:textId="77777777" w:rsidTr="00760E30">
                              <w:tc>
                                <w:tcPr>
                                  <w:tcW w:w="3544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12" w:space="0" w:color="A6A6A6" w:themeColor="background1" w:themeShade="A6"/>
                                    <w:right w:val="single" w:sz="4" w:space="0" w:color="D9D9D9" w:themeColor="background1" w:themeShade="D9"/>
                                  </w:tcBorders>
                                </w:tcPr>
                                <w:p w14:paraId="4B1FA5CB" w14:textId="77777777" w:rsidR="00CE7181" w:rsidRPr="00760E30" w:rsidRDefault="00CE7181" w:rsidP="00017816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12" w:space="0" w:color="A6A6A6" w:themeColor="background1" w:themeShade="A6"/>
                                    <w:right w:val="single" w:sz="4" w:space="0" w:color="A6A6A6" w:themeColor="background1" w:themeShade="A6"/>
                                  </w:tcBorders>
                                </w:tcPr>
                                <w:p w14:paraId="1828310B" w14:textId="77777777" w:rsidR="00CE7181" w:rsidRPr="00760E30" w:rsidRDefault="00CE7181" w:rsidP="00017816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  <w:tr w:rsidR="00CE7181" w14:paraId="4A60F7DA" w14:textId="77777777" w:rsidTr="00760E30">
                              <w:tc>
                                <w:tcPr>
                                  <w:tcW w:w="3544" w:type="dxa"/>
                                  <w:tcBorders>
                                    <w:top w:val="single" w:sz="12" w:space="0" w:color="A6A6A6" w:themeColor="background1" w:themeShade="A6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14:paraId="45438ABD" w14:textId="77777777" w:rsidR="00CE7181" w:rsidRPr="00760E30" w:rsidRDefault="00CE7181" w:rsidP="00017816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12" w:space="0" w:color="A6A6A6" w:themeColor="background1" w:themeShade="A6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14:paraId="4B2E4D86" w14:textId="77777777" w:rsidR="00CE7181" w:rsidRPr="00760E30" w:rsidRDefault="00CE7181" w:rsidP="00017816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  <w:tr w:rsidR="00CE7181" w14:paraId="5C8CF566" w14:textId="77777777" w:rsidTr="00760E30">
                              <w:tc>
                                <w:tcPr>
                                  <w:tcW w:w="3544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14:paraId="05114ECD" w14:textId="77777777" w:rsidR="00CE7181" w:rsidRPr="00760E30" w:rsidRDefault="00CE7181" w:rsidP="00017816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14:paraId="0408B178" w14:textId="77777777" w:rsidR="00CE7181" w:rsidRPr="00760E30" w:rsidRDefault="00CE7181" w:rsidP="00017816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  <w:tr w:rsidR="00CE7181" w14:paraId="3F2A55E8" w14:textId="77777777" w:rsidTr="00760E30">
                              <w:tc>
                                <w:tcPr>
                                  <w:tcW w:w="3544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14:paraId="26AF3BB9" w14:textId="77777777" w:rsidR="00CE7181" w:rsidRPr="00760E30" w:rsidRDefault="00CE7181" w:rsidP="00017816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14:paraId="2B92F0BD" w14:textId="77777777" w:rsidR="00CE7181" w:rsidRPr="00760E30" w:rsidRDefault="00CE7181" w:rsidP="00017816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  <w:tr w:rsidR="00CE7181" w14:paraId="45897842" w14:textId="77777777" w:rsidTr="00760E30">
                              <w:tc>
                                <w:tcPr>
                                  <w:tcW w:w="3544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12" w:space="0" w:color="A6A6A6" w:themeColor="background1" w:themeShade="A6"/>
                                    <w:right w:val="single" w:sz="4" w:space="0" w:color="D9D9D9" w:themeColor="background1" w:themeShade="D9"/>
                                  </w:tcBorders>
                                </w:tcPr>
                                <w:p w14:paraId="562E778D" w14:textId="77777777" w:rsidR="00CE7181" w:rsidRPr="00760E30" w:rsidRDefault="00CE7181" w:rsidP="00017816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12" w:space="0" w:color="A6A6A6" w:themeColor="background1" w:themeShade="A6"/>
                                    <w:right w:val="single" w:sz="4" w:space="0" w:color="A6A6A6" w:themeColor="background1" w:themeShade="A6"/>
                                  </w:tcBorders>
                                </w:tcPr>
                                <w:p w14:paraId="4FAD46FF" w14:textId="77777777" w:rsidR="00CE7181" w:rsidRPr="00760E30" w:rsidRDefault="00CE7181" w:rsidP="00017816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  <w:tr w:rsidR="00CE7181" w14:paraId="017C0328" w14:textId="77777777" w:rsidTr="00760E30">
                              <w:tc>
                                <w:tcPr>
                                  <w:tcW w:w="3544" w:type="dxa"/>
                                  <w:tcBorders>
                                    <w:top w:val="single" w:sz="12" w:space="0" w:color="A6A6A6" w:themeColor="background1" w:themeShade="A6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14:paraId="45D74ABA" w14:textId="77777777" w:rsidR="00CE7181" w:rsidRPr="00760E30" w:rsidRDefault="00CE7181" w:rsidP="00017816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12" w:space="0" w:color="A6A6A6" w:themeColor="background1" w:themeShade="A6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14:paraId="6F5A97BC" w14:textId="77777777" w:rsidR="00CE7181" w:rsidRPr="00760E30" w:rsidRDefault="00CE7181" w:rsidP="00017816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  <w:tr w:rsidR="00CE7181" w14:paraId="20F1AABC" w14:textId="77777777" w:rsidTr="00760E30">
                              <w:tc>
                                <w:tcPr>
                                  <w:tcW w:w="3544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14:paraId="0D91D2C0" w14:textId="77777777" w:rsidR="00CE7181" w:rsidRPr="00760E30" w:rsidRDefault="00CE7181" w:rsidP="00017816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14:paraId="2E4ED297" w14:textId="77777777" w:rsidR="00CE7181" w:rsidRPr="00760E30" w:rsidRDefault="00CE7181" w:rsidP="00017816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  <w:tr w:rsidR="00CE7181" w14:paraId="1C7C94EF" w14:textId="77777777" w:rsidTr="00760E30">
                              <w:tc>
                                <w:tcPr>
                                  <w:tcW w:w="3544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14:paraId="722FAF25" w14:textId="77777777" w:rsidR="00CE7181" w:rsidRPr="00760E30" w:rsidRDefault="00CE7181" w:rsidP="00017816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14:paraId="2A5F1385" w14:textId="77777777" w:rsidR="00CE7181" w:rsidRPr="00760E30" w:rsidRDefault="00CE7181" w:rsidP="00017816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  <w:tr w:rsidR="00CE7181" w14:paraId="0916407E" w14:textId="77777777" w:rsidTr="00760E30">
                              <w:tc>
                                <w:tcPr>
                                  <w:tcW w:w="3544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12" w:space="0" w:color="A6A6A6" w:themeColor="background1" w:themeShade="A6"/>
                                    <w:right w:val="single" w:sz="4" w:space="0" w:color="D9D9D9" w:themeColor="background1" w:themeShade="D9"/>
                                  </w:tcBorders>
                                </w:tcPr>
                                <w:p w14:paraId="726A5077" w14:textId="77777777" w:rsidR="00CE7181" w:rsidRPr="00760E30" w:rsidRDefault="00CE7181" w:rsidP="00017816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12" w:space="0" w:color="A6A6A6" w:themeColor="background1" w:themeShade="A6"/>
                                    <w:right w:val="single" w:sz="4" w:space="0" w:color="A6A6A6" w:themeColor="background1" w:themeShade="A6"/>
                                  </w:tcBorders>
                                </w:tcPr>
                                <w:p w14:paraId="739DD58C" w14:textId="77777777" w:rsidR="00CE7181" w:rsidRPr="00760E30" w:rsidRDefault="00CE7181" w:rsidP="00017816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  <w:tr w:rsidR="00CE7181" w14:paraId="4D4CA72F" w14:textId="77777777" w:rsidTr="00760E30">
                              <w:tc>
                                <w:tcPr>
                                  <w:tcW w:w="3544" w:type="dxa"/>
                                  <w:tcBorders>
                                    <w:top w:val="single" w:sz="12" w:space="0" w:color="A6A6A6" w:themeColor="background1" w:themeShade="A6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14:paraId="35B4D327" w14:textId="77777777" w:rsidR="00CE7181" w:rsidRPr="00760E30" w:rsidRDefault="00CE7181" w:rsidP="00017816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12" w:space="0" w:color="A6A6A6" w:themeColor="background1" w:themeShade="A6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14:paraId="75154D8A" w14:textId="77777777" w:rsidR="00CE7181" w:rsidRPr="00760E30" w:rsidRDefault="00CE7181" w:rsidP="00017816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  <w:tr w:rsidR="00CE7181" w14:paraId="16F779C5" w14:textId="77777777" w:rsidTr="00760E30">
                              <w:tc>
                                <w:tcPr>
                                  <w:tcW w:w="3544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14:paraId="10B6A040" w14:textId="77777777" w:rsidR="00CE7181" w:rsidRPr="00760E30" w:rsidRDefault="00CE7181" w:rsidP="00017816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14:paraId="492E797D" w14:textId="77777777" w:rsidR="00CE7181" w:rsidRPr="00760E30" w:rsidRDefault="00CE7181" w:rsidP="00017816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  <w:tr w:rsidR="00CE7181" w14:paraId="4A30023E" w14:textId="77777777" w:rsidTr="00760E30">
                              <w:tc>
                                <w:tcPr>
                                  <w:tcW w:w="3544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14:paraId="2F072760" w14:textId="77777777" w:rsidR="00CE7181" w:rsidRPr="00760E30" w:rsidRDefault="00CE7181" w:rsidP="00017816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14:paraId="407E592E" w14:textId="77777777" w:rsidR="00CE7181" w:rsidRPr="00760E30" w:rsidRDefault="00CE7181" w:rsidP="00017816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  <w:tr w:rsidR="00CE7181" w14:paraId="17BE6685" w14:textId="77777777" w:rsidTr="00760E30">
                              <w:tc>
                                <w:tcPr>
                                  <w:tcW w:w="3544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12" w:space="0" w:color="A6A6A6" w:themeColor="background1" w:themeShade="A6"/>
                                    <w:right w:val="single" w:sz="4" w:space="0" w:color="D9D9D9" w:themeColor="background1" w:themeShade="D9"/>
                                  </w:tcBorders>
                                </w:tcPr>
                                <w:p w14:paraId="2ED2D7C5" w14:textId="77777777" w:rsidR="00CE7181" w:rsidRPr="00760E30" w:rsidRDefault="00CE7181" w:rsidP="00017816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12" w:space="0" w:color="A6A6A6" w:themeColor="background1" w:themeShade="A6"/>
                                    <w:right w:val="single" w:sz="4" w:space="0" w:color="A6A6A6" w:themeColor="background1" w:themeShade="A6"/>
                                  </w:tcBorders>
                                </w:tcPr>
                                <w:p w14:paraId="69AC72D6" w14:textId="77777777" w:rsidR="00CE7181" w:rsidRPr="00760E30" w:rsidRDefault="00CE7181" w:rsidP="00017816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  <w:tr w:rsidR="00CE7181" w14:paraId="6EEF1D68" w14:textId="77777777" w:rsidTr="00760E30">
                              <w:tc>
                                <w:tcPr>
                                  <w:tcW w:w="3544" w:type="dxa"/>
                                  <w:tcBorders>
                                    <w:top w:val="single" w:sz="12" w:space="0" w:color="A6A6A6" w:themeColor="background1" w:themeShade="A6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14:paraId="7E6FA992" w14:textId="77777777" w:rsidR="00CE7181" w:rsidRPr="00760E30" w:rsidRDefault="00CE7181" w:rsidP="00017816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12" w:space="0" w:color="A6A6A6" w:themeColor="background1" w:themeShade="A6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14:paraId="1CC93B28" w14:textId="77777777" w:rsidR="00CE7181" w:rsidRPr="00760E30" w:rsidRDefault="00CE7181" w:rsidP="00017816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  <w:tr w:rsidR="00CE7181" w14:paraId="00FF26A7" w14:textId="77777777" w:rsidTr="00760E30">
                              <w:tc>
                                <w:tcPr>
                                  <w:tcW w:w="3544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14:paraId="6648219B" w14:textId="77777777" w:rsidR="00CE7181" w:rsidRPr="00760E30" w:rsidRDefault="00CE7181" w:rsidP="00017816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14:paraId="783E16D7" w14:textId="77777777" w:rsidR="00CE7181" w:rsidRPr="00760E30" w:rsidRDefault="00CE7181" w:rsidP="00017816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  <w:tr w:rsidR="00CE7181" w14:paraId="5FF36802" w14:textId="77777777" w:rsidTr="00760E30">
                              <w:tc>
                                <w:tcPr>
                                  <w:tcW w:w="3544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14:paraId="577A818D" w14:textId="77777777" w:rsidR="00CE7181" w:rsidRPr="00760E30" w:rsidRDefault="00CE7181" w:rsidP="00017816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14:paraId="11C8D080" w14:textId="77777777" w:rsidR="00CE7181" w:rsidRPr="00760E30" w:rsidRDefault="00CE7181" w:rsidP="00017816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  <w:tr w:rsidR="00CE7181" w14:paraId="59621A84" w14:textId="77777777" w:rsidTr="00760E30">
                              <w:tc>
                                <w:tcPr>
                                  <w:tcW w:w="3544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12" w:space="0" w:color="A6A6A6" w:themeColor="background1" w:themeShade="A6"/>
                                    <w:right w:val="single" w:sz="4" w:space="0" w:color="D9D9D9" w:themeColor="background1" w:themeShade="D9"/>
                                  </w:tcBorders>
                                </w:tcPr>
                                <w:p w14:paraId="17EA06B2" w14:textId="77777777" w:rsidR="00CE7181" w:rsidRPr="00760E30" w:rsidRDefault="00CE7181" w:rsidP="00017816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12" w:space="0" w:color="A6A6A6" w:themeColor="background1" w:themeShade="A6"/>
                                    <w:right w:val="single" w:sz="4" w:space="0" w:color="A6A6A6" w:themeColor="background1" w:themeShade="A6"/>
                                  </w:tcBorders>
                                </w:tcPr>
                                <w:p w14:paraId="080F98B5" w14:textId="77777777" w:rsidR="00CE7181" w:rsidRPr="00760E30" w:rsidRDefault="00CE7181" w:rsidP="00017816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  <w:tr w:rsidR="00CE7181" w14:paraId="544E751E" w14:textId="77777777" w:rsidTr="00760E30">
                              <w:tc>
                                <w:tcPr>
                                  <w:tcW w:w="3544" w:type="dxa"/>
                                  <w:tcBorders>
                                    <w:top w:val="single" w:sz="12" w:space="0" w:color="A6A6A6" w:themeColor="background1" w:themeShade="A6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14:paraId="23A00DBA" w14:textId="77777777" w:rsidR="00CE7181" w:rsidRPr="00760E30" w:rsidRDefault="00CE7181" w:rsidP="00017816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12" w:space="0" w:color="A6A6A6" w:themeColor="background1" w:themeShade="A6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14:paraId="4E3B4EE5" w14:textId="77777777" w:rsidR="00CE7181" w:rsidRPr="00760E30" w:rsidRDefault="00CE7181" w:rsidP="00017816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  <w:tr w:rsidR="00CE7181" w14:paraId="7DB63083" w14:textId="77777777" w:rsidTr="00760E30">
                              <w:tc>
                                <w:tcPr>
                                  <w:tcW w:w="3544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14:paraId="60EFD624" w14:textId="77777777" w:rsidR="00CE7181" w:rsidRPr="00760E30" w:rsidRDefault="00CE7181" w:rsidP="00017816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14:paraId="6BF6FF8A" w14:textId="77777777" w:rsidR="00CE7181" w:rsidRPr="00760E30" w:rsidRDefault="00CE7181" w:rsidP="00017816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  <w:tr w:rsidR="00CE7181" w14:paraId="15E2133B" w14:textId="77777777" w:rsidTr="00760E30">
                              <w:tc>
                                <w:tcPr>
                                  <w:tcW w:w="3544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14:paraId="51701AA2" w14:textId="77777777" w:rsidR="00CE7181" w:rsidRPr="00760E30" w:rsidRDefault="00CE7181" w:rsidP="00017816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14:paraId="54BA9B3B" w14:textId="77777777" w:rsidR="00CE7181" w:rsidRPr="00760E30" w:rsidRDefault="00CE7181" w:rsidP="00017816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  <w:tr w:rsidR="00CE7181" w14:paraId="17EB3045" w14:textId="77777777" w:rsidTr="00760E30">
                              <w:trPr>
                                <w:trHeight w:val="62"/>
                              </w:trPr>
                              <w:tc>
                                <w:tcPr>
                                  <w:tcW w:w="3544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  <w:right w:val="single" w:sz="4" w:space="0" w:color="D9D9D9" w:themeColor="background1" w:themeShade="D9"/>
                                  </w:tcBorders>
                                </w:tcPr>
                                <w:p w14:paraId="1D088E62" w14:textId="77777777" w:rsidR="00CE7181" w:rsidRPr="00760E30" w:rsidRDefault="00CE7181" w:rsidP="00017816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4" w:space="0" w:color="A6A6A6" w:themeColor="background1" w:themeShade="A6"/>
                                    <w:right w:val="single" w:sz="4" w:space="0" w:color="A6A6A6" w:themeColor="background1" w:themeShade="A6"/>
                                  </w:tcBorders>
                                </w:tcPr>
                                <w:p w14:paraId="6C4B182C" w14:textId="77777777" w:rsidR="00CE7181" w:rsidRPr="00760E30" w:rsidRDefault="00CE7181" w:rsidP="00017816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34A78A47" w14:textId="77777777" w:rsidR="00CE7181" w:rsidRDefault="00CE7181" w:rsidP="00760E30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6992A40" id="_x0000_s1101" type="#_x0000_t202" style="position:absolute;margin-left:370.8pt;margin-top:72.75pt;width:207.2pt;height:345.1pt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" filled="f" stroked="f">
                <v:path arrowok="t"/>
                <v:textbox>
                  <w:txbxContent>
                    <w:tbl>
                      <w:tblPr>
                        <w:tblStyle w:val="TableGrid"/>
                        <w:tblW w:w="3892" w:type="dxa"/>
                        <w:tblInd w:w="94" w:type="dxa"/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2566"/>
                        <w:gridCol w:w="1326"/>
                      </w:tblGrid>
                      <w:tr w:rsidR="00CE7181" w14:paraId="313EBA14" w14:textId="77777777" w:rsidTr="00F40D23">
                        <w:trPr>
                          <w:trHeight w:val="533"/>
                        </w:trPr>
                        <w:tc>
                          <w:tcPr>
                            <w:tcW w:w="2566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6A0180A8" w14:textId="77777777" w:rsidR="00CE7181" w:rsidRPr="00760E30" w:rsidRDefault="00CE7181" w:rsidP="00760E30">
                            <w:pPr>
                              <w:jc w:val="right"/>
                              <w:rPr>
                                <w:noProof/>
                                <w:szCs w:val="20"/>
                              </w:rPr>
                            </w:pPr>
                            <w:r>
                              <w:rPr>
                                <w:noProof/>
                                <w:szCs w:val="20"/>
                              </w:rPr>
                              <w:t>July 2026</w:t>
                            </w:r>
                            <w:r w:rsidRPr="00760E30">
                              <w:rPr>
                                <w:noProof/>
                                <w:szCs w:val="20"/>
                              </w:rPr>
                              <w:t xml:space="preserve"> /</w:t>
                            </w:r>
                          </w:p>
                          <w:p w14:paraId="56B1AC7C" w14:textId="77777777" w:rsidR="00CE7181" w:rsidRPr="00760E30" w:rsidRDefault="00CE7181" w:rsidP="00760E30">
                            <w:pPr>
                              <w:jc w:val="right"/>
                              <w:rPr>
                                <w:szCs w:val="14"/>
                              </w:rPr>
                            </w:pPr>
                            <w:r>
                              <w:rPr>
                                <w:noProof/>
                                <w:szCs w:val="20"/>
                              </w:rPr>
                              <w:t>August 2026</w:t>
                            </w:r>
                          </w:p>
                        </w:tc>
                        <w:tc>
                          <w:tcPr>
                            <w:tcW w:w="1326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7932E9C2" w14:textId="77777777" w:rsidR="00CE7181" w:rsidRPr="00760E30" w:rsidRDefault="00CE7181" w:rsidP="00F40D23">
                            <w:pPr>
                              <w:spacing w:line="204" w:lineRule="auto"/>
                              <w:jc w:val="right"/>
                              <w:rPr>
                                <w:sz w:val="44"/>
                                <w:szCs w:val="20"/>
                              </w:rPr>
                            </w:pPr>
                            <w:r w:rsidRPr="00760E30">
                              <w:rPr>
                                <w:sz w:val="44"/>
                              </w:rPr>
                              <w:br w:type="page"/>
                            </w:r>
                            <w:r>
                              <w:rPr>
                                <w:noProof/>
                                <w:sz w:val="44"/>
                                <w:szCs w:val="44"/>
                              </w:rPr>
                              <w:t>27</w:t>
                            </w:r>
                            <w:r w:rsidRPr="00760E30">
                              <w:rPr>
                                <w:sz w:val="44"/>
                                <w:szCs w:val="44"/>
                              </w:rPr>
                              <w:t>-</w:t>
                            </w:r>
                            <w:r>
                              <w:rPr>
                                <w:noProof/>
                                <w:sz w:val="44"/>
                                <w:szCs w:val="44"/>
                              </w:rPr>
                              <w:t>2</w:t>
                            </w:r>
                          </w:p>
                        </w:tc>
                      </w:tr>
                    </w:tbl>
                    <w:tbl>
                      <w:tblPr>
                        <w:tblStyle w:val="TableGrid1"/>
                        <w:tblW w:w="3911" w:type="dxa"/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3544"/>
                        <w:gridCol w:w="367"/>
                      </w:tblGrid>
                      <w:tr w:rsidR="00CE7181" w:rsidRPr="00017816" w14:paraId="30213261" w14:textId="77777777" w:rsidTr="00760E30">
                        <w:tc>
                          <w:tcPr>
                            <w:tcW w:w="3544" w:type="dxa"/>
                            <w:tcBorders>
                              <w:top w:val="single" w:sz="12" w:space="0" w:color="A6A6A6" w:themeColor="background1" w:themeShade="A6"/>
                              <w:left w:val="single" w:sz="4" w:space="0" w:color="A6A6A6" w:themeColor="background1" w:themeShade="A6"/>
                              <w:bottom w:val="single" w:sz="4" w:space="0" w:color="A6A6A6" w:themeColor="background1" w:themeShade="A6"/>
                              <w:right w:val="single" w:sz="4" w:space="0" w:color="A6A6A6" w:themeColor="background1" w:themeShade="A6"/>
                            </w:tcBorders>
                            <w:shd w:val="clear" w:color="auto" w:fill="E0E0E0"/>
                            <w:tcMar>
                              <w:left w:w="28" w:type="dxa"/>
                              <w:right w:w="28" w:type="dxa"/>
                            </w:tcMar>
                            <w:vAlign w:val="center"/>
                          </w:tcPr>
                          <w:p w14:paraId="4E755BD2" w14:textId="77777777" w:rsidR="00CE7181" w:rsidRPr="00760E30" w:rsidRDefault="00CE7181" w:rsidP="00017816">
                            <w:pPr>
                              <w:jc w:val="center"/>
                              <w:rPr>
                                <w:sz w:val="16"/>
                                <w:szCs w:val="28"/>
                              </w:rPr>
                            </w:pPr>
                            <w:r w:rsidRPr="00760E30">
                              <w:rPr>
                                <w:sz w:val="16"/>
                                <w:szCs w:val="28"/>
                              </w:rPr>
                              <w:t>Task</w:t>
                            </w:r>
                          </w:p>
                        </w:tc>
                        <w:tc>
                          <w:tcPr>
                            <w:tcW w:w="367" w:type="dxa"/>
                            <w:tcBorders>
                              <w:top w:val="single" w:sz="12" w:space="0" w:color="A6A6A6" w:themeColor="background1" w:themeShade="A6"/>
                              <w:left w:val="single" w:sz="4" w:space="0" w:color="A6A6A6" w:themeColor="background1" w:themeShade="A6"/>
                              <w:bottom w:val="single" w:sz="4" w:space="0" w:color="A6A6A6" w:themeColor="background1" w:themeShade="A6"/>
                              <w:right w:val="single" w:sz="4" w:space="0" w:color="A6A6A6" w:themeColor="background1" w:themeShade="A6"/>
                            </w:tcBorders>
                            <w:shd w:val="clear" w:color="auto" w:fill="E0E0E0"/>
                            <w:tcMar>
                              <w:left w:w="28" w:type="dxa"/>
                              <w:right w:w="28" w:type="dxa"/>
                            </w:tcMar>
                            <w:vAlign w:val="center"/>
                          </w:tcPr>
                          <w:p w14:paraId="075056DE" w14:textId="77777777" w:rsidR="00CE7181" w:rsidRPr="00760E30" w:rsidRDefault="00CE7181" w:rsidP="00017816">
                            <w:pPr>
                              <w:jc w:val="center"/>
                              <w:rPr>
                                <w:sz w:val="14"/>
                                <w:szCs w:val="28"/>
                              </w:rPr>
                            </w:pPr>
                            <w:r w:rsidRPr="00760E30">
                              <w:rPr>
                                <w:sz w:val="14"/>
                                <w:szCs w:val="28"/>
                              </w:rPr>
                              <w:t>Done</w:t>
                            </w:r>
                          </w:p>
                        </w:tc>
                      </w:tr>
                      <w:tr w:rsidR="00CE7181" w14:paraId="3094A017" w14:textId="77777777" w:rsidTr="00760E30">
                        <w:tc>
                          <w:tcPr>
                            <w:tcW w:w="3544" w:type="dxa"/>
                            <w:tcBorders>
                              <w:top w:val="single" w:sz="4" w:space="0" w:color="A6A6A6" w:themeColor="background1" w:themeShade="A6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14:paraId="049681C4" w14:textId="77777777" w:rsidR="00CE7181" w:rsidRPr="00760E30" w:rsidRDefault="00CE7181" w:rsidP="00017816">
                            <w:pPr>
                              <w:rPr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367" w:type="dxa"/>
                            <w:tcBorders>
                              <w:top w:val="single" w:sz="4" w:space="0" w:color="A6A6A6" w:themeColor="background1" w:themeShade="A6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14:paraId="1CFCFD78" w14:textId="77777777" w:rsidR="00CE7181" w:rsidRPr="00760E30" w:rsidRDefault="00CE7181" w:rsidP="00017816">
                            <w:pPr>
                              <w:rPr>
                                <w:sz w:val="16"/>
                              </w:rPr>
                            </w:pPr>
                          </w:p>
                        </w:tc>
                      </w:tr>
                      <w:tr w:rsidR="00CE7181" w14:paraId="6F9DC9A5" w14:textId="77777777" w:rsidTr="00760E30">
                        <w:tc>
                          <w:tcPr>
                            <w:tcW w:w="3544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14:paraId="50CE4E5F" w14:textId="77777777" w:rsidR="00CE7181" w:rsidRPr="00760E30" w:rsidRDefault="00CE7181" w:rsidP="00017816">
                            <w:pPr>
                              <w:rPr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36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14:paraId="15A17F4F" w14:textId="77777777" w:rsidR="00CE7181" w:rsidRPr="00760E30" w:rsidRDefault="00CE7181" w:rsidP="00017816">
                            <w:pPr>
                              <w:rPr>
                                <w:sz w:val="16"/>
                              </w:rPr>
                            </w:pPr>
                          </w:p>
                        </w:tc>
                      </w:tr>
                      <w:tr w:rsidR="00CE7181" w14:paraId="70F09245" w14:textId="77777777" w:rsidTr="00760E30">
                        <w:tc>
                          <w:tcPr>
                            <w:tcW w:w="3544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14:paraId="134DB7E1" w14:textId="77777777" w:rsidR="00CE7181" w:rsidRPr="00760E30" w:rsidRDefault="00CE7181" w:rsidP="00017816">
                            <w:pPr>
                              <w:rPr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36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14:paraId="2793ECCF" w14:textId="77777777" w:rsidR="00CE7181" w:rsidRPr="00760E30" w:rsidRDefault="00CE7181" w:rsidP="00017816">
                            <w:pPr>
                              <w:rPr>
                                <w:sz w:val="16"/>
                              </w:rPr>
                            </w:pPr>
                          </w:p>
                        </w:tc>
                      </w:tr>
                      <w:tr w:rsidR="00CE7181" w14:paraId="43604AF1" w14:textId="77777777" w:rsidTr="00760E30">
                        <w:trPr>
                          <w:trHeight w:val="133"/>
                        </w:trPr>
                        <w:tc>
                          <w:tcPr>
                            <w:tcW w:w="3544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12" w:space="0" w:color="A6A6A6" w:themeColor="background1" w:themeShade="A6"/>
                              <w:right w:val="single" w:sz="4" w:space="0" w:color="D9D9D9" w:themeColor="background1" w:themeShade="D9"/>
                            </w:tcBorders>
                          </w:tcPr>
                          <w:p w14:paraId="58284F6F" w14:textId="77777777" w:rsidR="00CE7181" w:rsidRPr="00760E30" w:rsidRDefault="00CE7181" w:rsidP="00017816">
                            <w:pPr>
                              <w:rPr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36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12" w:space="0" w:color="A6A6A6" w:themeColor="background1" w:themeShade="A6"/>
                              <w:right w:val="single" w:sz="4" w:space="0" w:color="A6A6A6" w:themeColor="background1" w:themeShade="A6"/>
                            </w:tcBorders>
                          </w:tcPr>
                          <w:p w14:paraId="1D7C4498" w14:textId="77777777" w:rsidR="00CE7181" w:rsidRPr="00760E30" w:rsidRDefault="00CE7181" w:rsidP="00017816">
                            <w:pPr>
                              <w:rPr>
                                <w:sz w:val="16"/>
                              </w:rPr>
                            </w:pPr>
                          </w:p>
                        </w:tc>
                      </w:tr>
                      <w:tr w:rsidR="00CE7181" w14:paraId="7BA15184" w14:textId="77777777" w:rsidTr="00760E30">
                        <w:tc>
                          <w:tcPr>
                            <w:tcW w:w="3544" w:type="dxa"/>
                            <w:tcBorders>
                              <w:top w:val="single" w:sz="12" w:space="0" w:color="A6A6A6" w:themeColor="background1" w:themeShade="A6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14:paraId="6027E394" w14:textId="77777777" w:rsidR="00CE7181" w:rsidRPr="00760E30" w:rsidRDefault="00CE7181" w:rsidP="00017816">
                            <w:pPr>
                              <w:rPr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367" w:type="dxa"/>
                            <w:tcBorders>
                              <w:top w:val="single" w:sz="12" w:space="0" w:color="A6A6A6" w:themeColor="background1" w:themeShade="A6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14:paraId="75529169" w14:textId="77777777" w:rsidR="00CE7181" w:rsidRPr="00760E30" w:rsidRDefault="00CE7181" w:rsidP="00017816">
                            <w:pPr>
                              <w:rPr>
                                <w:sz w:val="16"/>
                              </w:rPr>
                            </w:pPr>
                          </w:p>
                        </w:tc>
                      </w:tr>
                      <w:tr w:rsidR="00CE7181" w14:paraId="307A7BB2" w14:textId="77777777" w:rsidTr="00760E30">
                        <w:tc>
                          <w:tcPr>
                            <w:tcW w:w="3544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14:paraId="76C13634" w14:textId="77777777" w:rsidR="00CE7181" w:rsidRPr="00760E30" w:rsidRDefault="00CE7181" w:rsidP="00017816">
                            <w:pPr>
                              <w:rPr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36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14:paraId="6D494F77" w14:textId="77777777" w:rsidR="00CE7181" w:rsidRPr="00760E30" w:rsidRDefault="00CE7181" w:rsidP="00017816">
                            <w:pPr>
                              <w:rPr>
                                <w:sz w:val="16"/>
                              </w:rPr>
                            </w:pPr>
                          </w:p>
                        </w:tc>
                      </w:tr>
                      <w:tr w:rsidR="00CE7181" w14:paraId="683EC530" w14:textId="77777777" w:rsidTr="00760E30">
                        <w:tc>
                          <w:tcPr>
                            <w:tcW w:w="3544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14:paraId="65E8320E" w14:textId="77777777" w:rsidR="00CE7181" w:rsidRPr="00760E30" w:rsidRDefault="00CE7181" w:rsidP="00017816">
                            <w:pPr>
                              <w:rPr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36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14:paraId="17D52D7D" w14:textId="77777777" w:rsidR="00CE7181" w:rsidRPr="00760E30" w:rsidRDefault="00CE7181" w:rsidP="00017816">
                            <w:pPr>
                              <w:rPr>
                                <w:sz w:val="16"/>
                              </w:rPr>
                            </w:pPr>
                          </w:p>
                        </w:tc>
                      </w:tr>
                      <w:tr w:rsidR="00CE7181" w14:paraId="58EE33BC" w14:textId="77777777" w:rsidTr="00760E30">
                        <w:tc>
                          <w:tcPr>
                            <w:tcW w:w="3544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12" w:space="0" w:color="A6A6A6" w:themeColor="background1" w:themeShade="A6"/>
                              <w:right w:val="single" w:sz="4" w:space="0" w:color="D9D9D9" w:themeColor="background1" w:themeShade="D9"/>
                            </w:tcBorders>
                          </w:tcPr>
                          <w:p w14:paraId="4B1FA5CB" w14:textId="77777777" w:rsidR="00CE7181" w:rsidRPr="00760E30" w:rsidRDefault="00CE7181" w:rsidP="00017816">
                            <w:pPr>
                              <w:rPr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36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12" w:space="0" w:color="A6A6A6" w:themeColor="background1" w:themeShade="A6"/>
                              <w:right w:val="single" w:sz="4" w:space="0" w:color="A6A6A6" w:themeColor="background1" w:themeShade="A6"/>
                            </w:tcBorders>
                          </w:tcPr>
                          <w:p w14:paraId="1828310B" w14:textId="77777777" w:rsidR="00CE7181" w:rsidRPr="00760E30" w:rsidRDefault="00CE7181" w:rsidP="00017816">
                            <w:pPr>
                              <w:rPr>
                                <w:sz w:val="16"/>
                              </w:rPr>
                            </w:pPr>
                          </w:p>
                        </w:tc>
                      </w:tr>
                      <w:tr w:rsidR="00CE7181" w14:paraId="4A60F7DA" w14:textId="77777777" w:rsidTr="00760E30">
                        <w:tc>
                          <w:tcPr>
                            <w:tcW w:w="3544" w:type="dxa"/>
                            <w:tcBorders>
                              <w:top w:val="single" w:sz="12" w:space="0" w:color="A6A6A6" w:themeColor="background1" w:themeShade="A6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14:paraId="45438ABD" w14:textId="77777777" w:rsidR="00CE7181" w:rsidRPr="00760E30" w:rsidRDefault="00CE7181" w:rsidP="00017816">
                            <w:pPr>
                              <w:rPr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367" w:type="dxa"/>
                            <w:tcBorders>
                              <w:top w:val="single" w:sz="12" w:space="0" w:color="A6A6A6" w:themeColor="background1" w:themeShade="A6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14:paraId="4B2E4D86" w14:textId="77777777" w:rsidR="00CE7181" w:rsidRPr="00760E30" w:rsidRDefault="00CE7181" w:rsidP="00017816">
                            <w:pPr>
                              <w:rPr>
                                <w:sz w:val="16"/>
                              </w:rPr>
                            </w:pPr>
                          </w:p>
                        </w:tc>
                      </w:tr>
                      <w:tr w:rsidR="00CE7181" w14:paraId="5C8CF566" w14:textId="77777777" w:rsidTr="00760E30">
                        <w:tc>
                          <w:tcPr>
                            <w:tcW w:w="3544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14:paraId="05114ECD" w14:textId="77777777" w:rsidR="00CE7181" w:rsidRPr="00760E30" w:rsidRDefault="00CE7181" w:rsidP="00017816">
                            <w:pPr>
                              <w:rPr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36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14:paraId="0408B178" w14:textId="77777777" w:rsidR="00CE7181" w:rsidRPr="00760E30" w:rsidRDefault="00CE7181" w:rsidP="00017816">
                            <w:pPr>
                              <w:rPr>
                                <w:sz w:val="16"/>
                              </w:rPr>
                            </w:pPr>
                          </w:p>
                        </w:tc>
                      </w:tr>
                      <w:tr w:rsidR="00CE7181" w14:paraId="3F2A55E8" w14:textId="77777777" w:rsidTr="00760E30">
                        <w:tc>
                          <w:tcPr>
                            <w:tcW w:w="3544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14:paraId="26AF3BB9" w14:textId="77777777" w:rsidR="00CE7181" w:rsidRPr="00760E30" w:rsidRDefault="00CE7181" w:rsidP="00017816">
                            <w:pPr>
                              <w:rPr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36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14:paraId="2B92F0BD" w14:textId="77777777" w:rsidR="00CE7181" w:rsidRPr="00760E30" w:rsidRDefault="00CE7181" w:rsidP="00017816">
                            <w:pPr>
                              <w:rPr>
                                <w:sz w:val="16"/>
                              </w:rPr>
                            </w:pPr>
                          </w:p>
                        </w:tc>
                      </w:tr>
                      <w:tr w:rsidR="00CE7181" w14:paraId="45897842" w14:textId="77777777" w:rsidTr="00760E30">
                        <w:tc>
                          <w:tcPr>
                            <w:tcW w:w="3544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12" w:space="0" w:color="A6A6A6" w:themeColor="background1" w:themeShade="A6"/>
                              <w:right w:val="single" w:sz="4" w:space="0" w:color="D9D9D9" w:themeColor="background1" w:themeShade="D9"/>
                            </w:tcBorders>
                          </w:tcPr>
                          <w:p w14:paraId="562E778D" w14:textId="77777777" w:rsidR="00CE7181" w:rsidRPr="00760E30" w:rsidRDefault="00CE7181" w:rsidP="00017816">
                            <w:pPr>
                              <w:rPr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36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12" w:space="0" w:color="A6A6A6" w:themeColor="background1" w:themeShade="A6"/>
                              <w:right w:val="single" w:sz="4" w:space="0" w:color="A6A6A6" w:themeColor="background1" w:themeShade="A6"/>
                            </w:tcBorders>
                          </w:tcPr>
                          <w:p w14:paraId="4FAD46FF" w14:textId="77777777" w:rsidR="00CE7181" w:rsidRPr="00760E30" w:rsidRDefault="00CE7181" w:rsidP="00017816">
                            <w:pPr>
                              <w:rPr>
                                <w:sz w:val="16"/>
                              </w:rPr>
                            </w:pPr>
                          </w:p>
                        </w:tc>
                      </w:tr>
                      <w:tr w:rsidR="00CE7181" w14:paraId="017C0328" w14:textId="77777777" w:rsidTr="00760E30">
                        <w:tc>
                          <w:tcPr>
                            <w:tcW w:w="3544" w:type="dxa"/>
                            <w:tcBorders>
                              <w:top w:val="single" w:sz="12" w:space="0" w:color="A6A6A6" w:themeColor="background1" w:themeShade="A6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14:paraId="45D74ABA" w14:textId="77777777" w:rsidR="00CE7181" w:rsidRPr="00760E30" w:rsidRDefault="00CE7181" w:rsidP="00017816">
                            <w:pPr>
                              <w:rPr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367" w:type="dxa"/>
                            <w:tcBorders>
                              <w:top w:val="single" w:sz="12" w:space="0" w:color="A6A6A6" w:themeColor="background1" w:themeShade="A6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14:paraId="6F5A97BC" w14:textId="77777777" w:rsidR="00CE7181" w:rsidRPr="00760E30" w:rsidRDefault="00CE7181" w:rsidP="00017816">
                            <w:pPr>
                              <w:rPr>
                                <w:sz w:val="16"/>
                              </w:rPr>
                            </w:pPr>
                          </w:p>
                        </w:tc>
                      </w:tr>
                      <w:tr w:rsidR="00CE7181" w14:paraId="20F1AABC" w14:textId="77777777" w:rsidTr="00760E30">
                        <w:tc>
                          <w:tcPr>
                            <w:tcW w:w="3544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14:paraId="0D91D2C0" w14:textId="77777777" w:rsidR="00CE7181" w:rsidRPr="00760E30" w:rsidRDefault="00CE7181" w:rsidP="00017816">
                            <w:pPr>
                              <w:rPr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36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14:paraId="2E4ED297" w14:textId="77777777" w:rsidR="00CE7181" w:rsidRPr="00760E30" w:rsidRDefault="00CE7181" w:rsidP="00017816">
                            <w:pPr>
                              <w:rPr>
                                <w:sz w:val="16"/>
                              </w:rPr>
                            </w:pPr>
                          </w:p>
                        </w:tc>
                      </w:tr>
                      <w:tr w:rsidR="00CE7181" w14:paraId="1C7C94EF" w14:textId="77777777" w:rsidTr="00760E30">
                        <w:tc>
                          <w:tcPr>
                            <w:tcW w:w="3544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14:paraId="722FAF25" w14:textId="77777777" w:rsidR="00CE7181" w:rsidRPr="00760E30" w:rsidRDefault="00CE7181" w:rsidP="00017816">
                            <w:pPr>
                              <w:rPr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36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14:paraId="2A5F1385" w14:textId="77777777" w:rsidR="00CE7181" w:rsidRPr="00760E30" w:rsidRDefault="00CE7181" w:rsidP="00017816">
                            <w:pPr>
                              <w:rPr>
                                <w:sz w:val="16"/>
                              </w:rPr>
                            </w:pPr>
                          </w:p>
                        </w:tc>
                      </w:tr>
                      <w:tr w:rsidR="00CE7181" w14:paraId="0916407E" w14:textId="77777777" w:rsidTr="00760E30">
                        <w:tc>
                          <w:tcPr>
                            <w:tcW w:w="3544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12" w:space="0" w:color="A6A6A6" w:themeColor="background1" w:themeShade="A6"/>
                              <w:right w:val="single" w:sz="4" w:space="0" w:color="D9D9D9" w:themeColor="background1" w:themeShade="D9"/>
                            </w:tcBorders>
                          </w:tcPr>
                          <w:p w14:paraId="726A5077" w14:textId="77777777" w:rsidR="00CE7181" w:rsidRPr="00760E30" w:rsidRDefault="00CE7181" w:rsidP="00017816">
                            <w:pPr>
                              <w:rPr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36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12" w:space="0" w:color="A6A6A6" w:themeColor="background1" w:themeShade="A6"/>
                              <w:right w:val="single" w:sz="4" w:space="0" w:color="A6A6A6" w:themeColor="background1" w:themeShade="A6"/>
                            </w:tcBorders>
                          </w:tcPr>
                          <w:p w14:paraId="739DD58C" w14:textId="77777777" w:rsidR="00CE7181" w:rsidRPr="00760E30" w:rsidRDefault="00CE7181" w:rsidP="00017816">
                            <w:pPr>
                              <w:rPr>
                                <w:sz w:val="16"/>
                              </w:rPr>
                            </w:pPr>
                          </w:p>
                        </w:tc>
                      </w:tr>
                      <w:tr w:rsidR="00CE7181" w14:paraId="4D4CA72F" w14:textId="77777777" w:rsidTr="00760E30">
                        <w:tc>
                          <w:tcPr>
                            <w:tcW w:w="3544" w:type="dxa"/>
                            <w:tcBorders>
                              <w:top w:val="single" w:sz="12" w:space="0" w:color="A6A6A6" w:themeColor="background1" w:themeShade="A6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14:paraId="35B4D327" w14:textId="77777777" w:rsidR="00CE7181" w:rsidRPr="00760E30" w:rsidRDefault="00CE7181" w:rsidP="00017816">
                            <w:pPr>
                              <w:rPr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367" w:type="dxa"/>
                            <w:tcBorders>
                              <w:top w:val="single" w:sz="12" w:space="0" w:color="A6A6A6" w:themeColor="background1" w:themeShade="A6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14:paraId="75154D8A" w14:textId="77777777" w:rsidR="00CE7181" w:rsidRPr="00760E30" w:rsidRDefault="00CE7181" w:rsidP="00017816">
                            <w:pPr>
                              <w:rPr>
                                <w:sz w:val="16"/>
                              </w:rPr>
                            </w:pPr>
                          </w:p>
                        </w:tc>
                      </w:tr>
                      <w:tr w:rsidR="00CE7181" w14:paraId="16F779C5" w14:textId="77777777" w:rsidTr="00760E30">
                        <w:tc>
                          <w:tcPr>
                            <w:tcW w:w="3544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14:paraId="10B6A040" w14:textId="77777777" w:rsidR="00CE7181" w:rsidRPr="00760E30" w:rsidRDefault="00CE7181" w:rsidP="00017816">
                            <w:pPr>
                              <w:rPr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36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14:paraId="492E797D" w14:textId="77777777" w:rsidR="00CE7181" w:rsidRPr="00760E30" w:rsidRDefault="00CE7181" w:rsidP="00017816">
                            <w:pPr>
                              <w:rPr>
                                <w:sz w:val="16"/>
                              </w:rPr>
                            </w:pPr>
                          </w:p>
                        </w:tc>
                      </w:tr>
                      <w:tr w:rsidR="00CE7181" w14:paraId="4A30023E" w14:textId="77777777" w:rsidTr="00760E30">
                        <w:tc>
                          <w:tcPr>
                            <w:tcW w:w="3544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14:paraId="2F072760" w14:textId="77777777" w:rsidR="00CE7181" w:rsidRPr="00760E30" w:rsidRDefault="00CE7181" w:rsidP="00017816">
                            <w:pPr>
                              <w:rPr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36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14:paraId="407E592E" w14:textId="77777777" w:rsidR="00CE7181" w:rsidRPr="00760E30" w:rsidRDefault="00CE7181" w:rsidP="00017816">
                            <w:pPr>
                              <w:rPr>
                                <w:sz w:val="16"/>
                              </w:rPr>
                            </w:pPr>
                          </w:p>
                        </w:tc>
                      </w:tr>
                      <w:tr w:rsidR="00CE7181" w14:paraId="17BE6685" w14:textId="77777777" w:rsidTr="00760E30">
                        <w:tc>
                          <w:tcPr>
                            <w:tcW w:w="3544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12" w:space="0" w:color="A6A6A6" w:themeColor="background1" w:themeShade="A6"/>
                              <w:right w:val="single" w:sz="4" w:space="0" w:color="D9D9D9" w:themeColor="background1" w:themeShade="D9"/>
                            </w:tcBorders>
                          </w:tcPr>
                          <w:p w14:paraId="2ED2D7C5" w14:textId="77777777" w:rsidR="00CE7181" w:rsidRPr="00760E30" w:rsidRDefault="00CE7181" w:rsidP="00017816">
                            <w:pPr>
                              <w:rPr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36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12" w:space="0" w:color="A6A6A6" w:themeColor="background1" w:themeShade="A6"/>
                              <w:right w:val="single" w:sz="4" w:space="0" w:color="A6A6A6" w:themeColor="background1" w:themeShade="A6"/>
                            </w:tcBorders>
                          </w:tcPr>
                          <w:p w14:paraId="69AC72D6" w14:textId="77777777" w:rsidR="00CE7181" w:rsidRPr="00760E30" w:rsidRDefault="00CE7181" w:rsidP="00017816">
                            <w:pPr>
                              <w:rPr>
                                <w:sz w:val="16"/>
                              </w:rPr>
                            </w:pPr>
                          </w:p>
                        </w:tc>
                      </w:tr>
                      <w:tr w:rsidR="00CE7181" w14:paraId="6EEF1D68" w14:textId="77777777" w:rsidTr="00760E30">
                        <w:tc>
                          <w:tcPr>
                            <w:tcW w:w="3544" w:type="dxa"/>
                            <w:tcBorders>
                              <w:top w:val="single" w:sz="12" w:space="0" w:color="A6A6A6" w:themeColor="background1" w:themeShade="A6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14:paraId="7E6FA992" w14:textId="77777777" w:rsidR="00CE7181" w:rsidRPr="00760E30" w:rsidRDefault="00CE7181" w:rsidP="00017816">
                            <w:pPr>
                              <w:rPr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367" w:type="dxa"/>
                            <w:tcBorders>
                              <w:top w:val="single" w:sz="12" w:space="0" w:color="A6A6A6" w:themeColor="background1" w:themeShade="A6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14:paraId="1CC93B28" w14:textId="77777777" w:rsidR="00CE7181" w:rsidRPr="00760E30" w:rsidRDefault="00CE7181" w:rsidP="00017816">
                            <w:pPr>
                              <w:rPr>
                                <w:sz w:val="16"/>
                              </w:rPr>
                            </w:pPr>
                          </w:p>
                        </w:tc>
                      </w:tr>
                      <w:tr w:rsidR="00CE7181" w14:paraId="00FF26A7" w14:textId="77777777" w:rsidTr="00760E30">
                        <w:tc>
                          <w:tcPr>
                            <w:tcW w:w="3544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14:paraId="6648219B" w14:textId="77777777" w:rsidR="00CE7181" w:rsidRPr="00760E30" w:rsidRDefault="00CE7181" w:rsidP="00017816">
                            <w:pPr>
                              <w:rPr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36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14:paraId="783E16D7" w14:textId="77777777" w:rsidR="00CE7181" w:rsidRPr="00760E30" w:rsidRDefault="00CE7181" w:rsidP="00017816">
                            <w:pPr>
                              <w:rPr>
                                <w:sz w:val="16"/>
                              </w:rPr>
                            </w:pPr>
                          </w:p>
                        </w:tc>
                      </w:tr>
                      <w:tr w:rsidR="00CE7181" w14:paraId="5FF36802" w14:textId="77777777" w:rsidTr="00760E30">
                        <w:tc>
                          <w:tcPr>
                            <w:tcW w:w="3544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14:paraId="577A818D" w14:textId="77777777" w:rsidR="00CE7181" w:rsidRPr="00760E30" w:rsidRDefault="00CE7181" w:rsidP="00017816">
                            <w:pPr>
                              <w:rPr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36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14:paraId="11C8D080" w14:textId="77777777" w:rsidR="00CE7181" w:rsidRPr="00760E30" w:rsidRDefault="00CE7181" w:rsidP="00017816">
                            <w:pPr>
                              <w:rPr>
                                <w:sz w:val="16"/>
                              </w:rPr>
                            </w:pPr>
                          </w:p>
                        </w:tc>
                      </w:tr>
                      <w:tr w:rsidR="00CE7181" w14:paraId="59621A84" w14:textId="77777777" w:rsidTr="00760E30">
                        <w:tc>
                          <w:tcPr>
                            <w:tcW w:w="3544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12" w:space="0" w:color="A6A6A6" w:themeColor="background1" w:themeShade="A6"/>
                              <w:right w:val="single" w:sz="4" w:space="0" w:color="D9D9D9" w:themeColor="background1" w:themeShade="D9"/>
                            </w:tcBorders>
                          </w:tcPr>
                          <w:p w14:paraId="17EA06B2" w14:textId="77777777" w:rsidR="00CE7181" w:rsidRPr="00760E30" w:rsidRDefault="00CE7181" w:rsidP="00017816">
                            <w:pPr>
                              <w:rPr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36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12" w:space="0" w:color="A6A6A6" w:themeColor="background1" w:themeShade="A6"/>
                              <w:right w:val="single" w:sz="4" w:space="0" w:color="A6A6A6" w:themeColor="background1" w:themeShade="A6"/>
                            </w:tcBorders>
                          </w:tcPr>
                          <w:p w14:paraId="080F98B5" w14:textId="77777777" w:rsidR="00CE7181" w:rsidRPr="00760E30" w:rsidRDefault="00CE7181" w:rsidP="00017816">
                            <w:pPr>
                              <w:rPr>
                                <w:sz w:val="16"/>
                              </w:rPr>
                            </w:pPr>
                          </w:p>
                        </w:tc>
                      </w:tr>
                      <w:tr w:rsidR="00CE7181" w14:paraId="544E751E" w14:textId="77777777" w:rsidTr="00760E30">
                        <w:tc>
                          <w:tcPr>
                            <w:tcW w:w="3544" w:type="dxa"/>
                            <w:tcBorders>
                              <w:top w:val="single" w:sz="12" w:space="0" w:color="A6A6A6" w:themeColor="background1" w:themeShade="A6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14:paraId="23A00DBA" w14:textId="77777777" w:rsidR="00CE7181" w:rsidRPr="00760E30" w:rsidRDefault="00CE7181" w:rsidP="00017816">
                            <w:pPr>
                              <w:rPr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367" w:type="dxa"/>
                            <w:tcBorders>
                              <w:top w:val="single" w:sz="12" w:space="0" w:color="A6A6A6" w:themeColor="background1" w:themeShade="A6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14:paraId="4E3B4EE5" w14:textId="77777777" w:rsidR="00CE7181" w:rsidRPr="00760E30" w:rsidRDefault="00CE7181" w:rsidP="00017816">
                            <w:pPr>
                              <w:rPr>
                                <w:sz w:val="16"/>
                              </w:rPr>
                            </w:pPr>
                          </w:p>
                        </w:tc>
                      </w:tr>
                      <w:tr w:rsidR="00CE7181" w14:paraId="7DB63083" w14:textId="77777777" w:rsidTr="00760E30">
                        <w:tc>
                          <w:tcPr>
                            <w:tcW w:w="3544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14:paraId="60EFD624" w14:textId="77777777" w:rsidR="00CE7181" w:rsidRPr="00760E30" w:rsidRDefault="00CE7181" w:rsidP="00017816">
                            <w:pPr>
                              <w:rPr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36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14:paraId="6BF6FF8A" w14:textId="77777777" w:rsidR="00CE7181" w:rsidRPr="00760E30" w:rsidRDefault="00CE7181" w:rsidP="00017816">
                            <w:pPr>
                              <w:rPr>
                                <w:sz w:val="16"/>
                              </w:rPr>
                            </w:pPr>
                          </w:p>
                        </w:tc>
                      </w:tr>
                      <w:tr w:rsidR="00CE7181" w14:paraId="15E2133B" w14:textId="77777777" w:rsidTr="00760E30">
                        <w:tc>
                          <w:tcPr>
                            <w:tcW w:w="3544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14:paraId="51701AA2" w14:textId="77777777" w:rsidR="00CE7181" w:rsidRPr="00760E30" w:rsidRDefault="00CE7181" w:rsidP="00017816">
                            <w:pPr>
                              <w:rPr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36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14:paraId="54BA9B3B" w14:textId="77777777" w:rsidR="00CE7181" w:rsidRPr="00760E30" w:rsidRDefault="00CE7181" w:rsidP="00017816">
                            <w:pPr>
                              <w:rPr>
                                <w:sz w:val="16"/>
                              </w:rPr>
                            </w:pPr>
                          </w:p>
                        </w:tc>
                      </w:tr>
                      <w:tr w:rsidR="00CE7181" w14:paraId="17EB3045" w14:textId="77777777" w:rsidTr="00760E30">
                        <w:trPr>
                          <w:trHeight w:val="62"/>
                        </w:trPr>
                        <w:tc>
                          <w:tcPr>
                            <w:tcW w:w="3544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4" w:space="0" w:color="A6A6A6" w:themeColor="background1" w:themeShade="A6"/>
                              <w:right w:val="single" w:sz="4" w:space="0" w:color="D9D9D9" w:themeColor="background1" w:themeShade="D9"/>
                            </w:tcBorders>
                          </w:tcPr>
                          <w:p w14:paraId="1D088E62" w14:textId="77777777" w:rsidR="00CE7181" w:rsidRPr="00760E30" w:rsidRDefault="00CE7181" w:rsidP="00017816">
                            <w:pPr>
                              <w:rPr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36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4" w:space="0" w:color="A6A6A6" w:themeColor="background1" w:themeShade="A6"/>
                              <w:right w:val="single" w:sz="4" w:space="0" w:color="A6A6A6" w:themeColor="background1" w:themeShade="A6"/>
                            </w:tcBorders>
                          </w:tcPr>
                          <w:p w14:paraId="6C4B182C" w14:textId="77777777" w:rsidR="00CE7181" w:rsidRPr="00760E30" w:rsidRDefault="00CE7181" w:rsidP="00017816">
                            <w:pPr>
                              <w:rPr>
                                <w:sz w:val="16"/>
                              </w:rPr>
                            </w:pPr>
                          </w:p>
                        </w:tc>
                      </w:tr>
                    </w:tbl>
                    <w:p w14:paraId="34A78A47" w14:textId="77777777" w:rsidR="00CE7181" w:rsidRDefault="00CE7181" w:rsidP="00760E30"/>
                  </w:txbxContent>
                </v:textbox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6AEE9CD1" wp14:editId="5F02E507">
                <wp:simplePos x="0" y="0"/>
                <wp:positionH relativeFrom="column">
                  <wp:posOffset>1777365</wp:posOffset>
                </wp:positionH>
                <wp:positionV relativeFrom="paragraph">
                  <wp:posOffset>930275</wp:posOffset>
                </wp:positionV>
                <wp:extent cx="2631440" cy="6191250"/>
                <wp:effectExtent l="0" t="0" r="0" b="0"/>
                <wp:wrapNone/>
                <wp:docPr id="115970994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2631440" cy="6191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3892" w:type="dxa"/>
                              <w:tblInd w:w="94" w:type="dxa"/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2566"/>
                              <w:gridCol w:w="1326"/>
                            </w:tblGrid>
                            <w:tr w:rsidR="00CE7181" w14:paraId="0E2DF2D2" w14:textId="77777777" w:rsidTr="00F40D23">
                              <w:trPr>
                                <w:trHeight w:val="533"/>
                              </w:trPr>
                              <w:tc>
                                <w:tcPr>
                                  <w:tcW w:w="2566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6D44400C" w14:textId="77777777" w:rsidR="00CE7181" w:rsidRPr="00760E30" w:rsidRDefault="00CE7181" w:rsidP="00433177">
                                  <w:pPr>
                                    <w:jc w:val="right"/>
                                    <w:rPr>
                                      <w:szCs w:val="14"/>
                                    </w:rPr>
                                  </w:pPr>
                                  <w:r>
                                    <w:rPr>
                                      <w:noProof/>
                                      <w:szCs w:val="20"/>
                                    </w:rPr>
                                    <w:t>July 2026</w:t>
                                  </w:r>
                                </w:p>
                              </w:tc>
                              <w:tc>
                                <w:tcPr>
                                  <w:tcW w:w="1326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6E5A02E5" w14:textId="77777777" w:rsidR="00CE7181" w:rsidRPr="00760E30" w:rsidRDefault="00CE7181" w:rsidP="00F40D23">
                                  <w:pPr>
                                    <w:spacing w:line="204" w:lineRule="auto"/>
                                    <w:jc w:val="right"/>
                                    <w:rPr>
                                      <w:sz w:val="44"/>
                                      <w:szCs w:val="20"/>
                                    </w:rPr>
                                  </w:pPr>
                                  <w:r w:rsidRPr="00760E30">
                                    <w:rPr>
                                      <w:sz w:val="44"/>
                                    </w:rPr>
                                    <w:br w:type="page"/>
                                  </w:r>
                                  <w:r>
                                    <w:rPr>
                                      <w:noProof/>
                                      <w:sz w:val="44"/>
                                      <w:szCs w:val="44"/>
                                    </w:rPr>
                                    <w:t>20</w:t>
                                  </w:r>
                                  <w:r w:rsidRPr="00760E30">
                                    <w:rPr>
                                      <w:sz w:val="44"/>
                                      <w:szCs w:val="44"/>
                                    </w:rPr>
                                    <w:t>-</w:t>
                                  </w:r>
                                  <w:r>
                                    <w:rPr>
                                      <w:noProof/>
                                      <w:sz w:val="44"/>
                                      <w:szCs w:val="44"/>
                                    </w:rPr>
                                    <w:t>26</w:t>
                                  </w:r>
                                </w:p>
                              </w:tc>
                            </w:tr>
                          </w:tbl>
                          <w:tbl>
                            <w:tblPr>
                              <w:tblStyle w:val="TableGrid1"/>
                              <w:tblW w:w="3911" w:type="dxa"/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3544"/>
                              <w:gridCol w:w="367"/>
                            </w:tblGrid>
                            <w:tr w:rsidR="00CE7181" w:rsidRPr="00017816" w14:paraId="6AB903F4" w14:textId="77777777" w:rsidTr="00760E30">
                              <w:tc>
                                <w:tcPr>
                                  <w:tcW w:w="3544" w:type="dxa"/>
                                  <w:tcBorders>
                                    <w:top w:val="single" w:sz="12" w:space="0" w:color="A6A6A6" w:themeColor="background1" w:themeShade="A6"/>
                                    <w:left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  <w:right w:val="single" w:sz="4" w:space="0" w:color="A6A6A6" w:themeColor="background1" w:themeShade="A6"/>
                                  </w:tcBorders>
                                  <w:shd w:val="clear" w:color="auto" w:fill="E0E0E0"/>
                                  <w:tcMar>
                                    <w:left w:w="28" w:type="dxa"/>
                                    <w:right w:w="28" w:type="dxa"/>
                                  </w:tcMar>
                                  <w:vAlign w:val="center"/>
                                </w:tcPr>
                                <w:p w14:paraId="13C91DDC" w14:textId="77777777" w:rsidR="00CE7181" w:rsidRPr="00760E30" w:rsidRDefault="00CE7181" w:rsidP="00017816">
                                  <w:pPr>
                                    <w:jc w:val="center"/>
                                    <w:rPr>
                                      <w:sz w:val="16"/>
                                      <w:szCs w:val="28"/>
                                    </w:rPr>
                                  </w:pPr>
                                  <w:r w:rsidRPr="00760E30">
                                    <w:rPr>
                                      <w:sz w:val="16"/>
                                      <w:szCs w:val="28"/>
                                    </w:rPr>
                                    <w:t>Task</w:t>
                                  </w:r>
                                </w:p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12" w:space="0" w:color="A6A6A6" w:themeColor="background1" w:themeShade="A6"/>
                                    <w:left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  <w:right w:val="single" w:sz="4" w:space="0" w:color="A6A6A6" w:themeColor="background1" w:themeShade="A6"/>
                                  </w:tcBorders>
                                  <w:shd w:val="clear" w:color="auto" w:fill="E0E0E0"/>
                                  <w:tcMar>
                                    <w:left w:w="28" w:type="dxa"/>
                                    <w:right w:w="28" w:type="dxa"/>
                                  </w:tcMar>
                                  <w:vAlign w:val="center"/>
                                </w:tcPr>
                                <w:p w14:paraId="258B43E9" w14:textId="77777777" w:rsidR="00CE7181" w:rsidRPr="00760E30" w:rsidRDefault="00CE7181" w:rsidP="00017816">
                                  <w:pPr>
                                    <w:jc w:val="center"/>
                                    <w:rPr>
                                      <w:sz w:val="14"/>
                                      <w:szCs w:val="28"/>
                                    </w:rPr>
                                  </w:pPr>
                                  <w:r w:rsidRPr="00760E30">
                                    <w:rPr>
                                      <w:sz w:val="14"/>
                                      <w:szCs w:val="28"/>
                                    </w:rPr>
                                    <w:t>Done</w:t>
                                  </w:r>
                                </w:p>
                              </w:tc>
                            </w:tr>
                            <w:tr w:rsidR="00CE7181" w14:paraId="74DD455A" w14:textId="77777777" w:rsidTr="00760E30">
                              <w:tc>
                                <w:tcPr>
                                  <w:tcW w:w="3544" w:type="dxa"/>
                                  <w:tcBorders>
                                    <w:top w:val="single" w:sz="4" w:space="0" w:color="A6A6A6" w:themeColor="background1" w:themeShade="A6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14:paraId="56D99E53" w14:textId="77777777" w:rsidR="00CE7181" w:rsidRPr="00760E30" w:rsidRDefault="00CE7181" w:rsidP="00017816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4" w:space="0" w:color="A6A6A6" w:themeColor="background1" w:themeShade="A6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14:paraId="759BCB90" w14:textId="77777777" w:rsidR="00CE7181" w:rsidRPr="00760E30" w:rsidRDefault="00CE7181" w:rsidP="00017816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  <w:tr w:rsidR="00CE7181" w14:paraId="7AC37A81" w14:textId="77777777" w:rsidTr="00760E30">
                              <w:tc>
                                <w:tcPr>
                                  <w:tcW w:w="3544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14:paraId="67BA7937" w14:textId="77777777" w:rsidR="00CE7181" w:rsidRPr="00760E30" w:rsidRDefault="00CE7181" w:rsidP="00017816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14:paraId="77C925FE" w14:textId="77777777" w:rsidR="00CE7181" w:rsidRPr="00760E30" w:rsidRDefault="00CE7181" w:rsidP="00017816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  <w:tr w:rsidR="00CE7181" w14:paraId="128AA3C8" w14:textId="77777777" w:rsidTr="00760E30">
                              <w:tc>
                                <w:tcPr>
                                  <w:tcW w:w="3544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14:paraId="383FA32C" w14:textId="77777777" w:rsidR="00CE7181" w:rsidRPr="00760E30" w:rsidRDefault="00CE7181" w:rsidP="00017816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14:paraId="7C638FA5" w14:textId="77777777" w:rsidR="00CE7181" w:rsidRPr="00760E30" w:rsidRDefault="00CE7181" w:rsidP="00017816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  <w:tr w:rsidR="00CE7181" w14:paraId="3BF02FE9" w14:textId="77777777" w:rsidTr="00760E30">
                              <w:trPr>
                                <w:trHeight w:val="133"/>
                              </w:trPr>
                              <w:tc>
                                <w:tcPr>
                                  <w:tcW w:w="3544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12" w:space="0" w:color="A6A6A6" w:themeColor="background1" w:themeShade="A6"/>
                                    <w:right w:val="single" w:sz="4" w:space="0" w:color="D9D9D9" w:themeColor="background1" w:themeShade="D9"/>
                                  </w:tcBorders>
                                </w:tcPr>
                                <w:p w14:paraId="6BB9E66D" w14:textId="77777777" w:rsidR="00CE7181" w:rsidRPr="00760E30" w:rsidRDefault="00CE7181" w:rsidP="00017816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12" w:space="0" w:color="A6A6A6" w:themeColor="background1" w:themeShade="A6"/>
                                    <w:right w:val="single" w:sz="4" w:space="0" w:color="A6A6A6" w:themeColor="background1" w:themeShade="A6"/>
                                  </w:tcBorders>
                                </w:tcPr>
                                <w:p w14:paraId="55C9DB55" w14:textId="77777777" w:rsidR="00CE7181" w:rsidRPr="00760E30" w:rsidRDefault="00CE7181" w:rsidP="00017816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  <w:tr w:rsidR="00CE7181" w14:paraId="168853C6" w14:textId="77777777" w:rsidTr="00760E30">
                              <w:tc>
                                <w:tcPr>
                                  <w:tcW w:w="3544" w:type="dxa"/>
                                  <w:tcBorders>
                                    <w:top w:val="single" w:sz="12" w:space="0" w:color="A6A6A6" w:themeColor="background1" w:themeShade="A6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14:paraId="086AC3EE" w14:textId="77777777" w:rsidR="00CE7181" w:rsidRPr="00760E30" w:rsidRDefault="00CE7181" w:rsidP="00017816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12" w:space="0" w:color="A6A6A6" w:themeColor="background1" w:themeShade="A6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14:paraId="02EB437A" w14:textId="77777777" w:rsidR="00CE7181" w:rsidRPr="00760E30" w:rsidRDefault="00CE7181" w:rsidP="00017816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  <w:tr w:rsidR="00CE7181" w14:paraId="43FCC484" w14:textId="77777777" w:rsidTr="00760E30">
                              <w:tc>
                                <w:tcPr>
                                  <w:tcW w:w="3544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14:paraId="07028C1B" w14:textId="77777777" w:rsidR="00CE7181" w:rsidRPr="00760E30" w:rsidRDefault="00CE7181" w:rsidP="00017816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14:paraId="07C5A2A2" w14:textId="77777777" w:rsidR="00CE7181" w:rsidRPr="00760E30" w:rsidRDefault="00CE7181" w:rsidP="00017816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  <w:tr w:rsidR="00CE7181" w14:paraId="6954E674" w14:textId="77777777" w:rsidTr="00760E30">
                              <w:tc>
                                <w:tcPr>
                                  <w:tcW w:w="3544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14:paraId="530BE779" w14:textId="77777777" w:rsidR="00CE7181" w:rsidRPr="00760E30" w:rsidRDefault="00CE7181" w:rsidP="00017816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14:paraId="0ABBFFE7" w14:textId="77777777" w:rsidR="00CE7181" w:rsidRPr="00760E30" w:rsidRDefault="00CE7181" w:rsidP="00017816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  <w:tr w:rsidR="00CE7181" w14:paraId="0991A3F0" w14:textId="77777777" w:rsidTr="00760E30">
                              <w:tc>
                                <w:tcPr>
                                  <w:tcW w:w="3544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12" w:space="0" w:color="A6A6A6" w:themeColor="background1" w:themeShade="A6"/>
                                    <w:right w:val="single" w:sz="4" w:space="0" w:color="D9D9D9" w:themeColor="background1" w:themeShade="D9"/>
                                  </w:tcBorders>
                                </w:tcPr>
                                <w:p w14:paraId="7919F06A" w14:textId="77777777" w:rsidR="00CE7181" w:rsidRPr="00760E30" w:rsidRDefault="00CE7181" w:rsidP="00017816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12" w:space="0" w:color="A6A6A6" w:themeColor="background1" w:themeShade="A6"/>
                                    <w:right w:val="single" w:sz="4" w:space="0" w:color="A6A6A6" w:themeColor="background1" w:themeShade="A6"/>
                                  </w:tcBorders>
                                </w:tcPr>
                                <w:p w14:paraId="73291182" w14:textId="77777777" w:rsidR="00CE7181" w:rsidRPr="00760E30" w:rsidRDefault="00CE7181" w:rsidP="00017816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  <w:tr w:rsidR="00CE7181" w14:paraId="74A91378" w14:textId="77777777" w:rsidTr="00760E30">
                              <w:tc>
                                <w:tcPr>
                                  <w:tcW w:w="3544" w:type="dxa"/>
                                  <w:tcBorders>
                                    <w:top w:val="single" w:sz="12" w:space="0" w:color="A6A6A6" w:themeColor="background1" w:themeShade="A6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14:paraId="334ADD78" w14:textId="77777777" w:rsidR="00CE7181" w:rsidRPr="00760E30" w:rsidRDefault="00CE7181" w:rsidP="00017816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12" w:space="0" w:color="A6A6A6" w:themeColor="background1" w:themeShade="A6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14:paraId="5A1F0FAC" w14:textId="77777777" w:rsidR="00CE7181" w:rsidRPr="00760E30" w:rsidRDefault="00CE7181" w:rsidP="00017816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  <w:tr w:rsidR="00CE7181" w14:paraId="0C9514A1" w14:textId="77777777" w:rsidTr="00760E30">
                              <w:tc>
                                <w:tcPr>
                                  <w:tcW w:w="3544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14:paraId="155CE892" w14:textId="77777777" w:rsidR="00CE7181" w:rsidRPr="00760E30" w:rsidRDefault="00CE7181" w:rsidP="00017816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14:paraId="2852D3D3" w14:textId="77777777" w:rsidR="00CE7181" w:rsidRPr="00760E30" w:rsidRDefault="00CE7181" w:rsidP="00017816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  <w:tr w:rsidR="00CE7181" w14:paraId="1451DBAA" w14:textId="77777777" w:rsidTr="00760E30">
                              <w:tc>
                                <w:tcPr>
                                  <w:tcW w:w="3544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14:paraId="4E452932" w14:textId="77777777" w:rsidR="00CE7181" w:rsidRPr="00760E30" w:rsidRDefault="00CE7181" w:rsidP="00017816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14:paraId="4E4A52A8" w14:textId="77777777" w:rsidR="00CE7181" w:rsidRPr="00760E30" w:rsidRDefault="00CE7181" w:rsidP="00017816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  <w:tr w:rsidR="00CE7181" w14:paraId="1DAEA528" w14:textId="77777777" w:rsidTr="00760E30">
                              <w:tc>
                                <w:tcPr>
                                  <w:tcW w:w="3544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12" w:space="0" w:color="A6A6A6" w:themeColor="background1" w:themeShade="A6"/>
                                    <w:right w:val="single" w:sz="4" w:space="0" w:color="D9D9D9" w:themeColor="background1" w:themeShade="D9"/>
                                  </w:tcBorders>
                                </w:tcPr>
                                <w:p w14:paraId="2364BA10" w14:textId="77777777" w:rsidR="00CE7181" w:rsidRPr="00760E30" w:rsidRDefault="00CE7181" w:rsidP="00017816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12" w:space="0" w:color="A6A6A6" w:themeColor="background1" w:themeShade="A6"/>
                                    <w:right w:val="single" w:sz="4" w:space="0" w:color="A6A6A6" w:themeColor="background1" w:themeShade="A6"/>
                                  </w:tcBorders>
                                </w:tcPr>
                                <w:p w14:paraId="6A42BF38" w14:textId="77777777" w:rsidR="00CE7181" w:rsidRPr="00760E30" w:rsidRDefault="00CE7181" w:rsidP="00017816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  <w:tr w:rsidR="00CE7181" w14:paraId="150CB445" w14:textId="77777777" w:rsidTr="00760E30">
                              <w:tc>
                                <w:tcPr>
                                  <w:tcW w:w="3544" w:type="dxa"/>
                                  <w:tcBorders>
                                    <w:top w:val="single" w:sz="12" w:space="0" w:color="A6A6A6" w:themeColor="background1" w:themeShade="A6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14:paraId="5002B2E4" w14:textId="77777777" w:rsidR="00CE7181" w:rsidRPr="00760E30" w:rsidRDefault="00CE7181" w:rsidP="00017816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12" w:space="0" w:color="A6A6A6" w:themeColor="background1" w:themeShade="A6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14:paraId="1295B9FC" w14:textId="77777777" w:rsidR="00CE7181" w:rsidRPr="00760E30" w:rsidRDefault="00CE7181" w:rsidP="00017816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  <w:tr w:rsidR="00CE7181" w14:paraId="218DBE06" w14:textId="77777777" w:rsidTr="00760E30">
                              <w:tc>
                                <w:tcPr>
                                  <w:tcW w:w="3544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14:paraId="236C65A1" w14:textId="77777777" w:rsidR="00CE7181" w:rsidRPr="00760E30" w:rsidRDefault="00CE7181" w:rsidP="00017816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14:paraId="10838B90" w14:textId="77777777" w:rsidR="00CE7181" w:rsidRPr="00760E30" w:rsidRDefault="00CE7181" w:rsidP="00017816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  <w:tr w:rsidR="00CE7181" w14:paraId="0FDD45D3" w14:textId="77777777" w:rsidTr="00760E30">
                              <w:tc>
                                <w:tcPr>
                                  <w:tcW w:w="3544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14:paraId="55BFB42F" w14:textId="77777777" w:rsidR="00CE7181" w:rsidRPr="00760E30" w:rsidRDefault="00CE7181" w:rsidP="00017816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14:paraId="36705E45" w14:textId="77777777" w:rsidR="00CE7181" w:rsidRPr="00760E30" w:rsidRDefault="00CE7181" w:rsidP="00017816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  <w:tr w:rsidR="00CE7181" w14:paraId="22A5BFE7" w14:textId="77777777" w:rsidTr="00760E30">
                              <w:tc>
                                <w:tcPr>
                                  <w:tcW w:w="3544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12" w:space="0" w:color="A6A6A6" w:themeColor="background1" w:themeShade="A6"/>
                                    <w:right w:val="single" w:sz="4" w:space="0" w:color="D9D9D9" w:themeColor="background1" w:themeShade="D9"/>
                                  </w:tcBorders>
                                </w:tcPr>
                                <w:p w14:paraId="36CC7171" w14:textId="77777777" w:rsidR="00CE7181" w:rsidRPr="00760E30" w:rsidRDefault="00CE7181" w:rsidP="00017816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12" w:space="0" w:color="A6A6A6" w:themeColor="background1" w:themeShade="A6"/>
                                    <w:right w:val="single" w:sz="4" w:space="0" w:color="A6A6A6" w:themeColor="background1" w:themeShade="A6"/>
                                  </w:tcBorders>
                                </w:tcPr>
                                <w:p w14:paraId="5C28C1F5" w14:textId="77777777" w:rsidR="00CE7181" w:rsidRPr="00760E30" w:rsidRDefault="00CE7181" w:rsidP="00017816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  <w:tr w:rsidR="00CE7181" w14:paraId="7719E1AF" w14:textId="77777777" w:rsidTr="00760E30">
                              <w:tc>
                                <w:tcPr>
                                  <w:tcW w:w="3544" w:type="dxa"/>
                                  <w:tcBorders>
                                    <w:top w:val="single" w:sz="12" w:space="0" w:color="A6A6A6" w:themeColor="background1" w:themeShade="A6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14:paraId="4BBFC9F9" w14:textId="77777777" w:rsidR="00CE7181" w:rsidRPr="00760E30" w:rsidRDefault="00CE7181" w:rsidP="00017816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12" w:space="0" w:color="A6A6A6" w:themeColor="background1" w:themeShade="A6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14:paraId="17B4331F" w14:textId="77777777" w:rsidR="00CE7181" w:rsidRPr="00760E30" w:rsidRDefault="00CE7181" w:rsidP="00017816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  <w:tr w:rsidR="00CE7181" w14:paraId="7B01678F" w14:textId="77777777" w:rsidTr="00760E30">
                              <w:tc>
                                <w:tcPr>
                                  <w:tcW w:w="3544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14:paraId="36F3E3F8" w14:textId="77777777" w:rsidR="00CE7181" w:rsidRPr="00760E30" w:rsidRDefault="00CE7181" w:rsidP="00017816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14:paraId="457D826D" w14:textId="77777777" w:rsidR="00CE7181" w:rsidRPr="00760E30" w:rsidRDefault="00CE7181" w:rsidP="00017816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  <w:tr w:rsidR="00CE7181" w14:paraId="2C72D5AA" w14:textId="77777777" w:rsidTr="00760E30">
                              <w:tc>
                                <w:tcPr>
                                  <w:tcW w:w="3544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14:paraId="7FEEE297" w14:textId="77777777" w:rsidR="00CE7181" w:rsidRPr="00760E30" w:rsidRDefault="00CE7181" w:rsidP="00017816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14:paraId="0A77AEA0" w14:textId="77777777" w:rsidR="00CE7181" w:rsidRPr="00760E30" w:rsidRDefault="00CE7181" w:rsidP="00017816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  <w:tr w:rsidR="00CE7181" w14:paraId="60B7B7E4" w14:textId="77777777" w:rsidTr="00760E30">
                              <w:tc>
                                <w:tcPr>
                                  <w:tcW w:w="3544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12" w:space="0" w:color="A6A6A6" w:themeColor="background1" w:themeShade="A6"/>
                                    <w:right w:val="single" w:sz="4" w:space="0" w:color="D9D9D9" w:themeColor="background1" w:themeShade="D9"/>
                                  </w:tcBorders>
                                </w:tcPr>
                                <w:p w14:paraId="4C7BB4AC" w14:textId="77777777" w:rsidR="00CE7181" w:rsidRPr="00760E30" w:rsidRDefault="00CE7181" w:rsidP="00017816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12" w:space="0" w:color="A6A6A6" w:themeColor="background1" w:themeShade="A6"/>
                                    <w:right w:val="single" w:sz="4" w:space="0" w:color="A6A6A6" w:themeColor="background1" w:themeShade="A6"/>
                                  </w:tcBorders>
                                </w:tcPr>
                                <w:p w14:paraId="40CF0320" w14:textId="77777777" w:rsidR="00CE7181" w:rsidRPr="00760E30" w:rsidRDefault="00CE7181" w:rsidP="00017816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  <w:tr w:rsidR="00CE7181" w14:paraId="65E6C58E" w14:textId="77777777" w:rsidTr="00760E30">
                              <w:tc>
                                <w:tcPr>
                                  <w:tcW w:w="3544" w:type="dxa"/>
                                  <w:tcBorders>
                                    <w:top w:val="single" w:sz="12" w:space="0" w:color="A6A6A6" w:themeColor="background1" w:themeShade="A6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14:paraId="03169ACC" w14:textId="77777777" w:rsidR="00CE7181" w:rsidRPr="00760E30" w:rsidRDefault="00CE7181" w:rsidP="00017816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12" w:space="0" w:color="A6A6A6" w:themeColor="background1" w:themeShade="A6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14:paraId="153D25FB" w14:textId="77777777" w:rsidR="00CE7181" w:rsidRPr="00760E30" w:rsidRDefault="00CE7181" w:rsidP="00017816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  <w:tr w:rsidR="00CE7181" w14:paraId="0F3752E2" w14:textId="77777777" w:rsidTr="00760E30">
                              <w:tc>
                                <w:tcPr>
                                  <w:tcW w:w="3544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14:paraId="6135D258" w14:textId="77777777" w:rsidR="00CE7181" w:rsidRPr="00760E30" w:rsidRDefault="00CE7181" w:rsidP="00017816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14:paraId="68D35A2D" w14:textId="77777777" w:rsidR="00CE7181" w:rsidRPr="00760E30" w:rsidRDefault="00CE7181" w:rsidP="00017816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  <w:tr w:rsidR="00CE7181" w14:paraId="385B860F" w14:textId="77777777" w:rsidTr="00760E30">
                              <w:tc>
                                <w:tcPr>
                                  <w:tcW w:w="3544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14:paraId="5873561B" w14:textId="77777777" w:rsidR="00CE7181" w:rsidRPr="00760E30" w:rsidRDefault="00CE7181" w:rsidP="00017816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14:paraId="5BBB37E0" w14:textId="77777777" w:rsidR="00CE7181" w:rsidRPr="00760E30" w:rsidRDefault="00CE7181" w:rsidP="00017816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  <w:tr w:rsidR="00CE7181" w14:paraId="24D758DA" w14:textId="77777777" w:rsidTr="00760E30">
                              <w:tc>
                                <w:tcPr>
                                  <w:tcW w:w="3544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12" w:space="0" w:color="A6A6A6" w:themeColor="background1" w:themeShade="A6"/>
                                    <w:right w:val="single" w:sz="4" w:space="0" w:color="D9D9D9" w:themeColor="background1" w:themeShade="D9"/>
                                  </w:tcBorders>
                                </w:tcPr>
                                <w:p w14:paraId="2A32C6B1" w14:textId="77777777" w:rsidR="00CE7181" w:rsidRPr="00760E30" w:rsidRDefault="00CE7181" w:rsidP="00017816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12" w:space="0" w:color="A6A6A6" w:themeColor="background1" w:themeShade="A6"/>
                                    <w:right w:val="single" w:sz="4" w:space="0" w:color="A6A6A6" w:themeColor="background1" w:themeShade="A6"/>
                                  </w:tcBorders>
                                </w:tcPr>
                                <w:p w14:paraId="78FD3496" w14:textId="77777777" w:rsidR="00CE7181" w:rsidRPr="00760E30" w:rsidRDefault="00CE7181" w:rsidP="00017816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  <w:tr w:rsidR="00CE7181" w14:paraId="22191F27" w14:textId="77777777" w:rsidTr="00760E30">
                              <w:tc>
                                <w:tcPr>
                                  <w:tcW w:w="3544" w:type="dxa"/>
                                  <w:tcBorders>
                                    <w:top w:val="single" w:sz="12" w:space="0" w:color="A6A6A6" w:themeColor="background1" w:themeShade="A6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14:paraId="74786E7F" w14:textId="77777777" w:rsidR="00CE7181" w:rsidRPr="00760E30" w:rsidRDefault="00CE7181" w:rsidP="00017816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12" w:space="0" w:color="A6A6A6" w:themeColor="background1" w:themeShade="A6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14:paraId="4B33ED08" w14:textId="77777777" w:rsidR="00CE7181" w:rsidRPr="00760E30" w:rsidRDefault="00CE7181" w:rsidP="00017816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  <w:tr w:rsidR="00CE7181" w14:paraId="14599E7D" w14:textId="77777777" w:rsidTr="00760E30">
                              <w:tc>
                                <w:tcPr>
                                  <w:tcW w:w="3544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14:paraId="38CCED71" w14:textId="77777777" w:rsidR="00CE7181" w:rsidRPr="00760E30" w:rsidRDefault="00CE7181" w:rsidP="00017816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14:paraId="28BDCC76" w14:textId="77777777" w:rsidR="00CE7181" w:rsidRPr="00760E30" w:rsidRDefault="00CE7181" w:rsidP="00017816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  <w:tr w:rsidR="00CE7181" w14:paraId="700BDA4E" w14:textId="77777777" w:rsidTr="00760E30">
                              <w:tc>
                                <w:tcPr>
                                  <w:tcW w:w="3544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14:paraId="4D21F029" w14:textId="77777777" w:rsidR="00CE7181" w:rsidRPr="00760E30" w:rsidRDefault="00CE7181" w:rsidP="00017816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14:paraId="2A072B10" w14:textId="77777777" w:rsidR="00CE7181" w:rsidRPr="00760E30" w:rsidRDefault="00CE7181" w:rsidP="00017816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  <w:tr w:rsidR="00CE7181" w14:paraId="64B5E119" w14:textId="77777777" w:rsidTr="00760E30">
                              <w:trPr>
                                <w:trHeight w:val="62"/>
                              </w:trPr>
                              <w:tc>
                                <w:tcPr>
                                  <w:tcW w:w="3544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  <w:right w:val="single" w:sz="4" w:space="0" w:color="D9D9D9" w:themeColor="background1" w:themeShade="D9"/>
                                  </w:tcBorders>
                                </w:tcPr>
                                <w:p w14:paraId="11C2C5D8" w14:textId="77777777" w:rsidR="00CE7181" w:rsidRPr="00760E30" w:rsidRDefault="00CE7181" w:rsidP="00017816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4" w:space="0" w:color="A6A6A6" w:themeColor="background1" w:themeShade="A6"/>
                                    <w:right w:val="single" w:sz="4" w:space="0" w:color="A6A6A6" w:themeColor="background1" w:themeShade="A6"/>
                                  </w:tcBorders>
                                </w:tcPr>
                                <w:p w14:paraId="782CAB55" w14:textId="77777777" w:rsidR="00CE7181" w:rsidRPr="00760E30" w:rsidRDefault="00CE7181" w:rsidP="00017816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30897AC9" w14:textId="77777777" w:rsidR="00CE7181" w:rsidRDefault="00CE7181" w:rsidP="00E46697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EE9CD1" id="_x0000_s1102" type="#_x0000_t202" style="position:absolute;margin-left:139.95pt;margin-top:73.25pt;width:207.2pt;height:487.5pt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" filled="f" stroked="f">
                <v:path arrowok="t"/>
                <v:textbox>
                  <w:txbxContent>
                    <w:tbl>
                      <w:tblPr>
                        <w:tblStyle w:val="TableGrid"/>
                        <w:tblW w:w="3892" w:type="dxa"/>
                        <w:tblInd w:w="94" w:type="dxa"/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2566"/>
                        <w:gridCol w:w="1326"/>
                      </w:tblGrid>
                      <w:tr w:rsidR="00CE7181" w14:paraId="0E2DF2D2" w14:textId="77777777" w:rsidTr="00F40D23">
                        <w:trPr>
                          <w:trHeight w:val="533"/>
                        </w:trPr>
                        <w:tc>
                          <w:tcPr>
                            <w:tcW w:w="2566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6D44400C" w14:textId="77777777" w:rsidR="00CE7181" w:rsidRPr="00760E30" w:rsidRDefault="00CE7181" w:rsidP="00433177">
                            <w:pPr>
                              <w:jc w:val="right"/>
                              <w:rPr>
                                <w:szCs w:val="14"/>
                              </w:rPr>
                            </w:pPr>
                            <w:r>
                              <w:rPr>
                                <w:noProof/>
                                <w:szCs w:val="20"/>
                              </w:rPr>
                              <w:t>July 2026</w:t>
                            </w:r>
                          </w:p>
                        </w:tc>
                        <w:tc>
                          <w:tcPr>
                            <w:tcW w:w="1326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6E5A02E5" w14:textId="77777777" w:rsidR="00CE7181" w:rsidRPr="00760E30" w:rsidRDefault="00CE7181" w:rsidP="00F40D23">
                            <w:pPr>
                              <w:spacing w:line="204" w:lineRule="auto"/>
                              <w:jc w:val="right"/>
                              <w:rPr>
                                <w:sz w:val="44"/>
                                <w:szCs w:val="20"/>
                              </w:rPr>
                            </w:pPr>
                            <w:r w:rsidRPr="00760E30">
                              <w:rPr>
                                <w:sz w:val="44"/>
                              </w:rPr>
                              <w:br w:type="page"/>
                            </w:r>
                            <w:r>
                              <w:rPr>
                                <w:noProof/>
                                <w:sz w:val="44"/>
                                <w:szCs w:val="44"/>
                              </w:rPr>
                              <w:t>20</w:t>
                            </w:r>
                            <w:r w:rsidRPr="00760E30">
                              <w:rPr>
                                <w:sz w:val="44"/>
                                <w:szCs w:val="44"/>
                              </w:rPr>
                              <w:t>-</w:t>
                            </w:r>
                            <w:r>
                              <w:rPr>
                                <w:noProof/>
                                <w:sz w:val="44"/>
                                <w:szCs w:val="44"/>
                              </w:rPr>
                              <w:t>26</w:t>
                            </w:r>
                          </w:p>
                        </w:tc>
                      </w:tr>
                    </w:tbl>
                    <w:tbl>
                      <w:tblPr>
                        <w:tblStyle w:val="TableGrid1"/>
                        <w:tblW w:w="3911" w:type="dxa"/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3544"/>
                        <w:gridCol w:w="367"/>
                      </w:tblGrid>
                      <w:tr w:rsidR="00CE7181" w:rsidRPr="00017816" w14:paraId="6AB903F4" w14:textId="77777777" w:rsidTr="00760E30">
                        <w:tc>
                          <w:tcPr>
                            <w:tcW w:w="3544" w:type="dxa"/>
                            <w:tcBorders>
                              <w:top w:val="single" w:sz="12" w:space="0" w:color="A6A6A6" w:themeColor="background1" w:themeShade="A6"/>
                              <w:left w:val="single" w:sz="4" w:space="0" w:color="A6A6A6" w:themeColor="background1" w:themeShade="A6"/>
                              <w:bottom w:val="single" w:sz="4" w:space="0" w:color="A6A6A6" w:themeColor="background1" w:themeShade="A6"/>
                              <w:right w:val="single" w:sz="4" w:space="0" w:color="A6A6A6" w:themeColor="background1" w:themeShade="A6"/>
                            </w:tcBorders>
                            <w:shd w:val="clear" w:color="auto" w:fill="E0E0E0"/>
                            <w:tcMar>
                              <w:left w:w="28" w:type="dxa"/>
                              <w:right w:w="28" w:type="dxa"/>
                            </w:tcMar>
                            <w:vAlign w:val="center"/>
                          </w:tcPr>
                          <w:p w14:paraId="13C91DDC" w14:textId="77777777" w:rsidR="00CE7181" w:rsidRPr="00760E30" w:rsidRDefault="00CE7181" w:rsidP="00017816">
                            <w:pPr>
                              <w:jc w:val="center"/>
                              <w:rPr>
                                <w:sz w:val="16"/>
                                <w:szCs w:val="28"/>
                              </w:rPr>
                            </w:pPr>
                            <w:r w:rsidRPr="00760E30">
                              <w:rPr>
                                <w:sz w:val="16"/>
                                <w:szCs w:val="28"/>
                              </w:rPr>
                              <w:t>Task</w:t>
                            </w:r>
                          </w:p>
                        </w:tc>
                        <w:tc>
                          <w:tcPr>
                            <w:tcW w:w="367" w:type="dxa"/>
                            <w:tcBorders>
                              <w:top w:val="single" w:sz="12" w:space="0" w:color="A6A6A6" w:themeColor="background1" w:themeShade="A6"/>
                              <w:left w:val="single" w:sz="4" w:space="0" w:color="A6A6A6" w:themeColor="background1" w:themeShade="A6"/>
                              <w:bottom w:val="single" w:sz="4" w:space="0" w:color="A6A6A6" w:themeColor="background1" w:themeShade="A6"/>
                              <w:right w:val="single" w:sz="4" w:space="0" w:color="A6A6A6" w:themeColor="background1" w:themeShade="A6"/>
                            </w:tcBorders>
                            <w:shd w:val="clear" w:color="auto" w:fill="E0E0E0"/>
                            <w:tcMar>
                              <w:left w:w="28" w:type="dxa"/>
                              <w:right w:w="28" w:type="dxa"/>
                            </w:tcMar>
                            <w:vAlign w:val="center"/>
                          </w:tcPr>
                          <w:p w14:paraId="258B43E9" w14:textId="77777777" w:rsidR="00CE7181" w:rsidRPr="00760E30" w:rsidRDefault="00CE7181" w:rsidP="00017816">
                            <w:pPr>
                              <w:jc w:val="center"/>
                              <w:rPr>
                                <w:sz w:val="14"/>
                                <w:szCs w:val="28"/>
                              </w:rPr>
                            </w:pPr>
                            <w:r w:rsidRPr="00760E30">
                              <w:rPr>
                                <w:sz w:val="14"/>
                                <w:szCs w:val="28"/>
                              </w:rPr>
                              <w:t>Done</w:t>
                            </w:r>
                          </w:p>
                        </w:tc>
                      </w:tr>
                      <w:tr w:rsidR="00CE7181" w14:paraId="74DD455A" w14:textId="77777777" w:rsidTr="00760E30">
                        <w:tc>
                          <w:tcPr>
                            <w:tcW w:w="3544" w:type="dxa"/>
                            <w:tcBorders>
                              <w:top w:val="single" w:sz="4" w:space="0" w:color="A6A6A6" w:themeColor="background1" w:themeShade="A6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14:paraId="56D99E53" w14:textId="77777777" w:rsidR="00CE7181" w:rsidRPr="00760E30" w:rsidRDefault="00CE7181" w:rsidP="00017816">
                            <w:pPr>
                              <w:rPr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367" w:type="dxa"/>
                            <w:tcBorders>
                              <w:top w:val="single" w:sz="4" w:space="0" w:color="A6A6A6" w:themeColor="background1" w:themeShade="A6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14:paraId="759BCB90" w14:textId="77777777" w:rsidR="00CE7181" w:rsidRPr="00760E30" w:rsidRDefault="00CE7181" w:rsidP="00017816">
                            <w:pPr>
                              <w:rPr>
                                <w:sz w:val="16"/>
                              </w:rPr>
                            </w:pPr>
                          </w:p>
                        </w:tc>
                      </w:tr>
                      <w:tr w:rsidR="00CE7181" w14:paraId="7AC37A81" w14:textId="77777777" w:rsidTr="00760E30">
                        <w:tc>
                          <w:tcPr>
                            <w:tcW w:w="3544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14:paraId="67BA7937" w14:textId="77777777" w:rsidR="00CE7181" w:rsidRPr="00760E30" w:rsidRDefault="00CE7181" w:rsidP="00017816">
                            <w:pPr>
                              <w:rPr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36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14:paraId="77C925FE" w14:textId="77777777" w:rsidR="00CE7181" w:rsidRPr="00760E30" w:rsidRDefault="00CE7181" w:rsidP="00017816">
                            <w:pPr>
                              <w:rPr>
                                <w:sz w:val="16"/>
                              </w:rPr>
                            </w:pPr>
                          </w:p>
                        </w:tc>
                      </w:tr>
                      <w:tr w:rsidR="00CE7181" w14:paraId="128AA3C8" w14:textId="77777777" w:rsidTr="00760E30">
                        <w:tc>
                          <w:tcPr>
                            <w:tcW w:w="3544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14:paraId="383FA32C" w14:textId="77777777" w:rsidR="00CE7181" w:rsidRPr="00760E30" w:rsidRDefault="00CE7181" w:rsidP="00017816">
                            <w:pPr>
                              <w:rPr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36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14:paraId="7C638FA5" w14:textId="77777777" w:rsidR="00CE7181" w:rsidRPr="00760E30" w:rsidRDefault="00CE7181" w:rsidP="00017816">
                            <w:pPr>
                              <w:rPr>
                                <w:sz w:val="16"/>
                              </w:rPr>
                            </w:pPr>
                          </w:p>
                        </w:tc>
                      </w:tr>
                      <w:tr w:rsidR="00CE7181" w14:paraId="3BF02FE9" w14:textId="77777777" w:rsidTr="00760E30">
                        <w:trPr>
                          <w:trHeight w:val="133"/>
                        </w:trPr>
                        <w:tc>
                          <w:tcPr>
                            <w:tcW w:w="3544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12" w:space="0" w:color="A6A6A6" w:themeColor="background1" w:themeShade="A6"/>
                              <w:right w:val="single" w:sz="4" w:space="0" w:color="D9D9D9" w:themeColor="background1" w:themeShade="D9"/>
                            </w:tcBorders>
                          </w:tcPr>
                          <w:p w14:paraId="6BB9E66D" w14:textId="77777777" w:rsidR="00CE7181" w:rsidRPr="00760E30" w:rsidRDefault="00CE7181" w:rsidP="00017816">
                            <w:pPr>
                              <w:rPr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36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12" w:space="0" w:color="A6A6A6" w:themeColor="background1" w:themeShade="A6"/>
                              <w:right w:val="single" w:sz="4" w:space="0" w:color="A6A6A6" w:themeColor="background1" w:themeShade="A6"/>
                            </w:tcBorders>
                          </w:tcPr>
                          <w:p w14:paraId="55C9DB55" w14:textId="77777777" w:rsidR="00CE7181" w:rsidRPr="00760E30" w:rsidRDefault="00CE7181" w:rsidP="00017816">
                            <w:pPr>
                              <w:rPr>
                                <w:sz w:val="16"/>
                              </w:rPr>
                            </w:pPr>
                          </w:p>
                        </w:tc>
                      </w:tr>
                      <w:tr w:rsidR="00CE7181" w14:paraId="168853C6" w14:textId="77777777" w:rsidTr="00760E30">
                        <w:tc>
                          <w:tcPr>
                            <w:tcW w:w="3544" w:type="dxa"/>
                            <w:tcBorders>
                              <w:top w:val="single" w:sz="12" w:space="0" w:color="A6A6A6" w:themeColor="background1" w:themeShade="A6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14:paraId="086AC3EE" w14:textId="77777777" w:rsidR="00CE7181" w:rsidRPr="00760E30" w:rsidRDefault="00CE7181" w:rsidP="00017816">
                            <w:pPr>
                              <w:rPr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367" w:type="dxa"/>
                            <w:tcBorders>
                              <w:top w:val="single" w:sz="12" w:space="0" w:color="A6A6A6" w:themeColor="background1" w:themeShade="A6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14:paraId="02EB437A" w14:textId="77777777" w:rsidR="00CE7181" w:rsidRPr="00760E30" w:rsidRDefault="00CE7181" w:rsidP="00017816">
                            <w:pPr>
                              <w:rPr>
                                <w:sz w:val="16"/>
                              </w:rPr>
                            </w:pPr>
                          </w:p>
                        </w:tc>
                      </w:tr>
                      <w:tr w:rsidR="00CE7181" w14:paraId="43FCC484" w14:textId="77777777" w:rsidTr="00760E30">
                        <w:tc>
                          <w:tcPr>
                            <w:tcW w:w="3544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14:paraId="07028C1B" w14:textId="77777777" w:rsidR="00CE7181" w:rsidRPr="00760E30" w:rsidRDefault="00CE7181" w:rsidP="00017816">
                            <w:pPr>
                              <w:rPr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36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14:paraId="07C5A2A2" w14:textId="77777777" w:rsidR="00CE7181" w:rsidRPr="00760E30" w:rsidRDefault="00CE7181" w:rsidP="00017816">
                            <w:pPr>
                              <w:rPr>
                                <w:sz w:val="16"/>
                              </w:rPr>
                            </w:pPr>
                          </w:p>
                        </w:tc>
                      </w:tr>
                      <w:tr w:rsidR="00CE7181" w14:paraId="6954E674" w14:textId="77777777" w:rsidTr="00760E30">
                        <w:tc>
                          <w:tcPr>
                            <w:tcW w:w="3544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14:paraId="530BE779" w14:textId="77777777" w:rsidR="00CE7181" w:rsidRPr="00760E30" w:rsidRDefault="00CE7181" w:rsidP="00017816">
                            <w:pPr>
                              <w:rPr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36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14:paraId="0ABBFFE7" w14:textId="77777777" w:rsidR="00CE7181" w:rsidRPr="00760E30" w:rsidRDefault="00CE7181" w:rsidP="00017816">
                            <w:pPr>
                              <w:rPr>
                                <w:sz w:val="16"/>
                              </w:rPr>
                            </w:pPr>
                          </w:p>
                        </w:tc>
                      </w:tr>
                      <w:tr w:rsidR="00CE7181" w14:paraId="0991A3F0" w14:textId="77777777" w:rsidTr="00760E30">
                        <w:tc>
                          <w:tcPr>
                            <w:tcW w:w="3544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12" w:space="0" w:color="A6A6A6" w:themeColor="background1" w:themeShade="A6"/>
                              <w:right w:val="single" w:sz="4" w:space="0" w:color="D9D9D9" w:themeColor="background1" w:themeShade="D9"/>
                            </w:tcBorders>
                          </w:tcPr>
                          <w:p w14:paraId="7919F06A" w14:textId="77777777" w:rsidR="00CE7181" w:rsidRPr="00760E30" w:rsidRDefault="00CE7181" w:rsidP="00017816">
                            <w:pPr>
                              <w:rPr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36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12" w:space="0" w:color="A6A6A6" w:themeColor="background1" w:themeShade="A6"/>
                              <w:right w:val="single" w:sz="4" w:space="0" w:color="A6A6A6" w:themeColor="background1" w:themeShade="A6"/>
                            </w:tcBorders>
                          </w:tcPr>
                          <w:p w14:paraId="73291182" w14:textId="77777777" w:rsidR="00CE7181" w:rsidRPr="00760E30" w:rsidRDefault="00CE7181" w:rsidP="00017816">
                            <w:pPr>
                              <w:rPr>
                                <w:sz w:val="16"/>
                              </w:rPr>
                            </w:pPr>
                          </w:p>
                        </w:tc>
                      </w:tr>
                      <w:tr w:rsidR="00CE7181" w14:paraId="74A91378" w14:textId="77777777" w:rsidTr="00760E30">
                        <w:tc>
                          <w:tcPr>
                            <w:tcW w:w="3544" w:type="dxa"/>
                            <w:tcBorders>
                              <w:top w:val="single" w:sz="12" w:space="0" w:color="A6A6A6" w:themeColor="background1" w:themeShade="A6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14:paraId="334ADD78" w14:textId="77777777" w:rsidR="00CE7181" w:rsidRPr="00760E30" w:rsidRDefault="00CE7181" w:rsidP="00017816">
                            <w:pPr>
                              <w:rPr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367" w:type="dxa"/>
                            <w:tcBorders>
                              <w:top w:val="single" w:sz="12" w:space="0" w:color="A6A6A6" w:themeColor="background1" w:themeShade="A6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14:paraId="5A1F0FAC" w14:textId="77777777" w:rsidR="00CE7181" w:rsidRPr="00760E30" w:rsidRDefault="00CE7181" w:rsidP="00017816">
                            <w:pPr>
                              <w:rPr>
                                <w:sz w:val="16"/>
                              </w:rPr>
                            </w:pPr>
                          </w:p>
                        </w:tc>
                      </w:tr>
                      <w:tr w:rsidR="00CE7181" w14:paraId="0C9514A1" w14:textId="77777777" w:rsidTr="00760E30">
                        <w:tc>
                          <w:tcPr>
                            <w:tcW w:w="3544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14:paraId="155CE892" w14:textId="77777777" w:rsidR="00CE7181" w:rsidRPr="00760E30" w:rsidRDefault="00CE7181" w:rsidP="00017816">
                            <w:pPr>
                              <w:rPr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36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14:paraId="2852D3D3" w14:textId="77777777" w:rsidR="00CE7181" w:rsidRPr="00760E30" w:rsidRDefault="00CE7181" w:rsidP="00017816">
                            <w:pPr>
                              <w:rPr>
                                <w:sz w:val="16"/>
                              </w:rPr>
                            </w:pPr>
                          </w:p>
                        </w:tc>
                      </w:tr>
                      <w:tr w:rsidR="00CE7181" w14:paraId="1451DBAA" w14:textId="77777777" w:rsidTr="00760E30">
                        <w:tc>
                          <w:tcPr>
                            <w:tcW w:w="3544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14:paraId="4E452932" w14:textId="77777777" w:rsidR="00CE7181" w:rsidRPr="00760E30" w:rsidRDefault="00CE7181" w:rsidP="00017816">
                            <w:pPr>
                              <w:rPr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36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14:paraId="4E4A52A8" w14:textId="77777777" w:rsidR="00CE7181" w:rsidRPr="00760E30" w:rsidRDefault="00CE7181" w:rsidP="00017816">
                            <w:pPr>
                              <w:rPr>
                                <w:sz w:val="16"/>
                              </w:rPr>
                            </w:pPr>
                          </w:p>
                        </w:tc>
                      </w:tr>
                      <w:tr w:rsidR="00CE7181" w14:paraId="1DAEA528" w14:textId="77777777" w:rsidTr="00760E30">
                        <w:tc>
                          <w:tcPr>
                            <w:tcW w:w="3544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12" w:space="0" w:color="A6A6A6" w:themeColor="background1" w:themeShade="A6"/>
                              <w:right w:val="single" w:sz="4" w:space="0" w:color="D9D9D9" w:themeColor="background1" w:themeShade="D9"/>
                            </w:tcBorders>
                          </w:tcPr>
                          <w:p w14:paraId="2364BA10" w14:textId="77777777" w:rsidR="00CE7181" w:rsidRPr="00760E30" w:rsidRDefault="00CE7181" w:rsidP="00017816">
                            <w:pPr>
                              <w:rPr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36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12" w:space="0" w:color="A6A6A6" w:themeColor="background1" w:themeShade="A6"/>
                              <w:right w:val="single" w:sz="4" w:space="0" w:color="A6A6A6" w:themeColor="background1" w:themeShade="A6"/>
                            </w:tcBorders>
                          </w:tcPr>
                          <w:p w14:paraId="6A42BF38" w14:textId="77777777" w:rsidR="00CE7181" w:rsidRPr="00760E30" w:rsidRDefault="00CE7181" w:rsidP="00017816">
                            <w:pPr>
                              <w:rPr>
                                <w:sz w:val="16"/>
                              </w:rPr>
                            </w:pPr>
                          </w:p>
                        </w:tc>
                      </w:tr>
                      <w:tr w:rsidR="00CE7181" w14:paraId="150CB445" w14:textId="77777777" w:rsidTr="00760E30">
                        <w:tc>
                          <w:tcPr>
                            <w:tcW w:w="3544" w:type="dxa"/>
                            <w:tcBorders>
                              <w:top w:val="single" w:sz="12" w:space="0" w:color="A6A6A6" w:themeColor="background1" w:themeShade="A6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14:paraId="5002B2E4" w14:textId="77777777" w:rsidR="00CE7181" w:rsidRPr="00760E30" w:rsidRDefault="00CE7181" w:rsidP="00017816">
                            <w:pPr>
                              <w:rPr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367" w:type="dxa"/>
                            <w:tcBorders>
                              <w:top w:val="single" w:sz="12" w:space="0" w:color="A6A6A6" w:themeColor="background1" w:themeShade="A6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14:paraId="1295B9FC" w14:textId="77777777" w:rsidR="00CE7181" w:rsidRPr="00760E30" w:rsidRDefault="00CE7181" w:rsidP="00017816">
                            <w:pPr>
                              <w:rPr>
                                <w:sz w:val="16"/>
                              </w:rPr>
                            </w:pPr>
                          </w:p>
                        </w:tc>
                      </w:tr>
                      <w:tr w:rsidR="00CE7181" w14:paraId="218DBE06" w14:textId="77777777" w:rsidTr="00760E30">
                        <w:tc>
                          <w:tcPr>
                            <w:tcW w:w="3544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14:paraId="236C65A1" w14:textId="77777777" w:rsidR="00CE7181" w:rsidRPr="00760E30" w:rsidRDefault="00CE7181" w:rsidP="00017816">
                            <w:pPr>
                              <w:rPr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36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14:paraId="10838B90" w14:textId="77777777" w:rsidR="00CE7181" w:rsidRPr="00760E30" w:rsidRDefault="00CE7181" w:rsidP="00017816">
                            <w:pPr>
                              <w:rPr>
                                <w:sz w:val="16"/>
                              </w:rPr>
                            </w:pPr>
                          </w:p>
                        </w:tc>
                      </w:tr>
                      <w:tr w:rsidR="00CE7181" w14:paraId="0FDD45D3" w14:textId="77777777" w:rsidTr="00760E30">
                        <w:tc>
                          <w:tcPr>
                            <w:tcW w:w="3544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14:paraId="55BFB42F" w14:textId="77777777" w:rsidR="00CE7181" w:rsidRPr="00760E30" w:rsidRDefault="00CE7181" w:rsidP="00017816">
                            <w:pPr>
                              <w:rPr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36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14:paraId="36705E45" w14:textId="77777777" w:rsidR="00CE7181" w:rsidRPr="00760E30" w:rsidRDefault="00CE7181" w:rsidP="00017816">
                            <w:pPr>
                              <w:rPr>
                                <w:sz w:val="16"/>
                              </w:rPr>
                            </w:pPr>
                          </w:p>
                        </w:tc>
                      </w:tr>
                      <w:tr w:rsidR="00CE7181" w14:paraId="22A5BFE7" w14:textId="77777777" w:rsidTr="00760E30">
                        <w:tc>
                          <w:tcPr>
                            <w:tcW w:w="3544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12" w:space="0" w:color="A6A6A6" w:themeColor="background1" w:themeShade="A6"/>
                              <w:right w:val="single" w:sz="4" w:space="0" w:color="D9D9D9" w:themeColor="background1" w:themeShade="D9"/>
                            </w:tcBorders>
                          </w:tcPr>
                          <w:p w14:paraId="36CC7171" w14:textId="77777777" w:rsidR="00CE7181" w:rsidRPr="00760E30" w:rsidRDefault="00CE7181" w:rsidP="00017816">
                            <w:pPr>
                              <w:rPr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36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12" w:space="0" w:color="A6A6A6" w:themeColor="background1" w:themeShade="A6"/>
                              <w:right w:val="single" w:sz="4" w:space="0" w:color="A6A6A6" w:themeColor="background1" w:themeShade="A6"/>
                            </w:tcBorders>
                          </w:tcPr>
                          <w:p w14:paraId="5C28C1F5" w14:textId="77777777" w:rsidR="00CE7181" w:rsidRPr="00760E30" w:rsidRDefault="00CE7181" w:rsidP="00017816">
                            <w:pPr>
                              <w:rPr>
                                <w:sz w:val="16"/>
                              </w:rPr>
                            </w:pPr>
                          </w:p>
                        </w:tc>
                      </w:tr>
                      <w:tr w:rsidR="00CE7181" w14:paraId="7719E1AF" w14:textId="77777777" w:rsidTr="00760E30">
                        <w:tc>
                          <w:tcPr>
                            <w:tcW w:w="3544" w:type="dxa"/>
                            <w:tcBorders>
                              <w:top w:val="single" w:sz="12" w:space="0" w:color="A6A6A6" w:themeColor="background1" w:themeShade="A6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14:paraId="4BBFC9F9" w14:textId="77777777" w:rsidR="00CE7181" w:rsidRPr="00760E30" w:rsidRDefault="00CE7181" w:rsidP="00017816">
                            <w:pPr>
                              <w:rPr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367" w:type="dxa"/>
                            <w:tcBorders>
                              <w:top w:val="single" w:sz="12" w:space="0" w:color="A6A6A6" w:themeColor="background1" w:themeShade="A6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14:paraId="17B4331F" w14:textId="77777777" w:rsidR="00CE7181" w:rsidRPr="00760E30" w:rsidRDefault="00CE7181" w:rsidP="00017816">
                            <w:pPr>
                              <w:rPr>
                                <w:sz w:val="16"/>
                              </w:rPr>
                            </w:pPr>
                          </w:p>
                        </w:tc>
                      </w:tr>
                      <w:tr w:rsidR="00CE7181" w14:paraId="7B01678F" w14:textId="77777777" w:rsidTr="00760E30">
                        <w:tc>
                          <w:tcPr>
                            <w:tcW w:w="3544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14:paraId="36F3E3F8" w14:textId="77777777" w:rsidR="00CE7181" w:rsidRPr="00760E30" w:rsidRDefault="00CE7181" w:rsidP="00017816">
                            <w:pPr>
                              <w:rPr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36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14:paraId="457D826D" w14:textId="77777777" w:rsidR="00CE7181" w:rsidRPr="00760E30" w:rsidRDefault="00CE7181" w:rsidP="00017816">
                            <w:pPr>
                              <w:rPr>
                                <w:sz w:val="16"/>
                              </w:rPr>
                            </w:pPr>
                          </w:p>
                        </w:tc>
                      </w:tr>
                      <w:tr w:rsidR="00CE7181" w14:paraId="2C72D5AA" w14:textId="77777777" w:rsidTr="00760E30">
                        <w:tc>
                          <w:tcPr>
                            <w:tcW w:w="3544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14:paraId="7FEEE297" w14:textId="77777777" w:rsidR="00CE7181" w:rsidRPr="00760E30" w:rsidRDefault="00CE7181" w:rsidP="00017816">
                            <w:pPr>
                              <w:rPr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36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14:paraId="0A77AEA0" w14:textId="77777777" w:rsidR="00CE7181" w:rsidRPr="00760E30" w:rsidRDefault="00CE7181" w:rsidP="00017816">
                            <w:pPr>
                              <w:rPr>
                                <w:sz w:val="16"/>
                              </w:rPr>
                            </w:pPr>
                          </w:p>
                        </w:tc>
                      </w:tr>
                      <w:tr w:rsidR="00CE7181" w14:paraId="60B7B7E4" w14:textId="77777777" w:rsidTr="00760E30">
                        <w:tc>
                          <w:tcPr>
                            <w:tcW w:w="3544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12" w:space="0" w:color="A6A6A6" w:themeColor="background1" w:themeShade="A6"/>
                              <w:right w:val="single" w:sz="4" w:space="0" w:color="D9D9D9" w:themeColor="background1" w:themeShade="D9"/>
                            </w:tcBorders>
                          </w:tcPr>
                          <w:p w14:paraId="4C7BB4AC" w14:textId="77777777" w:rsidR="00CE7181" w:rsidRPr="00760E30" w:rsidRDefault="00CE7181" w:rsidP="00017816">
                            <w:pPr>
                              <w:rPr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36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12" w:space="0" w:color="A6A6A6" w:themeColor="background1" w:themeShade="A6"/>
                              <w:right w:val="single" w:sz="4" w:space="0" w:color="A6A6A6" w:themeColor="background1" w:themeShade="A6"/>
                            </w:tcBorders>
                          </w:tcPr>
                          <w:p w14:paraId="40CF0320" w14:textId="77777777" w:rsidR="00CE7181" w:rsidRPr="00760E30" w:rsidRDefault="00CE7181" w:rsidP="00017816">
                            <w:pPr>
                              <w:rPr>
                                <w:sz w:val="16"/>
                              </w:rPr>
                            </w:pPr>
                          </w:p>
                        </w:tc>
                      </w:tr>
                      <w:tr w:rsidR="00CE7181" w14:paraId="65E6C58E" w14:textId="77777777" w:rsidTr="00760E30">
                        <w:tc>
                          <w:tcPr>
                            <w:tcW w:w="3544" w:type="dxa"/>
                            <w:tcBorders>
                              <w:top w:val="single" w:sz="12" w:space="0" w:color="A6A6A6" w:themeColor="background1" w:themeShade="A6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14:paraId="03169ACC" w14:textId="77777777" w:rsidR="00CE7181" w:rsidRPr="00760E30" w:rsidRDefault="00CE7181" w:rsidP="00017816">
                            <w:pPr>
                              <w:rPr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367" w:type="dxa"/>
                            <w:tcBorders>
                              <w:top w:val="single" w:sz="12" w:space="0" w:color="A6A6A6" w:themeColor="background1" w:themeShade="A6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14:paraId="153D25FB" w14:textId="77777777" w:rsidR="00CE7181" w:rsidRPr="00760E30" w:rsidRDefault="00CE7181" w:rsidP="00017816">
                            <w:pPr>
                              <w:rPr>
                                <w:sz w:val="16"/>
                              </w:rPr>
                            </w:pPr>
                          </w:p>
                        </w:tc>
                      </w:tr>
                      <w:tr w:rsidR="00CE7181" w14:paraId="0F3752E2" w14:textId="77777777" w:rsidTr="00760E30">
                        <w:tc>
                          <w:tcPr>
                            <w:tcW w:w="3544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14:paraId="6135D258" w14:textId="77777777" w:rsidR="00CE7181" w:rsidRPr="00760E30" w:rsidRDefault="00CE7181" w:rsidP="00017816">
                            <w:pPr>
                              <w:rPr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36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14:paraId="68D35A2D" w14:textId="77777777" w:rsidR="00CE7181" w:rsidRPr="00760E30" w:rsidRDefault="00CE7181" w:rsidP="00017816">
                            <w:pPr>
                              <w:rPr>
                                <w:sz w:val="16"/>
                              </w:rPr>
                            </w:pPr>
                          </w:p>
                        </w:tc>
                      </w:tr>
                      <w:tr w:rsidR="00CE7181" w14:paraId="385B860F" w14:textId="77777777" w:rsidTr="00760E30">
                        <w:tc>
                          <w:tcPr>
                            <w:tcW w:w="3544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14:paraId="5873561B" w14:textId="77777777" w:rsidR="00CE7181" w:rsidRPr="00760E30" w:rsidRDefault="00CE7181" w:rsidP="00017816">
                            <w:pPr>
                              <w:rPr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36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14:paraId="5BBB37E0" w14:textId="77777777" w:rsidR="00CE7181" w:rsidRPr="00760E30" w:rsidRDefault="00CE7181" w:rsidP="00017816">
                            <w:pPr>
                              <w:rPr>
                                <w:sz w:val="16"/>
                              </w:rPr>
                            </w:pPr>
                          </w:p>
                        </w:tc>
                      </w:tr>
                      <w:tr w:rsidR="00CE7181" w14:paraId="24D758DA" w14:textId="77777777" w:rsidTr="00760E30">
                        <w:tc>
                          <w:tcPr>
                            <w:tcW w:w="3544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12" w:space="0" w:color="A6A6A6" w:themeColor="background1" w:themeShade="A6"/>
                              <w:right w:val="single" w:sz="4" w:space="0" w:color="D9D9D9" w:themeColor="background1" w:themeShade="D9"/>
                            </w:tcBorders>
                          </w:tcPr>
                          <w:p w14:paraId="2A32C6B1" w14:textId="77777777" w:rsidR="00CE7181" w:rsidRPr="00760E30" w:rsidRDefault="00CE7181" w:rsidP="00017816">
                            <w:pPr>
                              <w:rPr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36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12" w:space="0" w:color="A6A6A6" w:themeColor="background1" w:themeShade="A6"/>
                              <w:right w:val="single" w:sz="4" w:space="0" w:color="A6A6A6" w:themeColor="background1" w:themeShade="A6"/>
                            </w:tcBorders>
                          </w:tcPr>
                          <w:p w14:paraId="78FD3496" w14:textId="77777777" w:rsidR="00CE7181" w:rsidRPr="00760E30" w:rsidRDefault="00CE7181" w:rsidP="00017816">
                            <w:pPr>
                              <w:rPr>
                                <w:sz w:val="16"/>
                              </w:rPr>
                            </w:pPr>
                          </w:p>
                        </w:tc>
                      </w:tr>
                      <w:tr w:rsidR="00CE7181" w14:paraId="22191F27" w14:textId="77777777" w:rsidTr="00760E30">
                        <w:tc>
                          <w:tcPr>
                            <w:tcW w:w="3544" w:type="dxa"/>
                            <w:tcBorders>
                              <w:top w:val="single" w:sz="12" w:space="0" w:color="A6A6A6" w:themeColor="background1" w:themeShade="A6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14:paraId="74786E7F" w14:textId="77777777" w:rsidR="00CE7181" w:rsidRPr="00760E30" w:rsidRDefault="00CE7181" w:rsidP="00017816">
                            <w:pPr>
                              <w:rPr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367" w:type="dxa"/>
                            <w:tcBorders>
                              <w:top w:val="single" w:sz="12" w:space="0" w:color="A6A6A6" w:themeColor="background1" w:themeShade="A6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14:paraId="4B33ED08" w14:textId="77777777" w:rsidR="00CE7181" w:rsidRPr="00760E30" w:rsidRDefault="00CE7181" w:rsidP="00017816">
                            <w:pPr>
                              <w:rPr>
                                <w:sz w:val="16"/>
                              </w:rPr>
                            </w:pPr>
                          </w:p>
                        </w:tc>
                      </w:tr>
                      <w:tr w:rsidR="00CE7181" w14:paraId="14599E7D" w14:textId="77777777" w:rsidTr="00760E30">
                        <w:tc>
                          <w:tcPr>
                            <w:tcW w:w="3544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14:paraId="38CCED71" w14:textId="77777777" w:rsidR="00CE7181" w:rsidRPr="00760E30" w:rsidRDefault="00CE7181" w:rsidP="00017816">
                            <w:pPr>
                              <w:rPr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36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14:paraId="28BDCC76" w14:textId="77777777" w:rsidR="00CE7181" w:rsidRPr="00760E30" w:rsidRDefault="00CE7181" w:rsidP="00017816">
                            <w:pPr>
                              <w:rPr>
                                <w:sz w:val="16"/>
                              </w:rPr>
                            </w:pPr>
                          </w:p>
                        </w:tc>
                      </w:tr>
                      <w:tr w:rsidR="00CE7181" w14:paraId="700BDA4E" w14:textId="77777777" w:rsidTr="00760E30">
                        <w:tc>
                          <w:tcPr>
                            <w:tcW w:w="3544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14:paraId="4D21F029" w14:textId="77777777" w:rsidR="00CE7181" w:rsidRPr="00760E30" w:rsidRDefault="00CE7181" w:rsidP="00017816">
                            <w:pPr>
                              <w:rPr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36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14:paraId="2A072B10" w14:textId="77777777" w:rsidR="00CE7181" w:rsidRPr="00760E30" w:rsidRDefault="00CE7181" w:rsidP="00017816">
                            <w:pPr>
                              <w:rPr>
                                <w:sz w:val="16"/>
                              </w:rPr>
                            </w:pPr>
                          </w:p>
                        </w:tc>
                      </w:tr>
                      <w:tr w:rsidR="00CE7181" w14:paraId="64B5E119" w14:textId="77777777" w:rsidTr="00760E30">
                        <w:trPr>
                          <w:trHeight w:val="62"/>
                        </w:trPr>
                        <w:tc>
                          <w:tcPr>
                            <w:tcW w:w="3544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4" w:space="0" w:color="A6A6A6" w:themeColor="background1" w:themeShade="A6"/>
                              <w:right w:val="single" w:sz="4" w:space="0" w:color="D9D9D9" w:themeColor="background1" w:themeShade="D9"/>
                            </w:tcBorders>
                          </w:tcPr>
                          <w:p w14:paraId="11C2C5D8" w14:textId="77777777" w:rsidR="00CE7181" w:rsidRPr="00760E30" w:rsidRDefault="00CE7181" w:rsidP="00017816">
                            <w:pPr>
                              <w:rPr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36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4" w:space="0" w:color="A6A6A6" w:themeColor="background1" w:themeShade="A6"/>
                              <w:right w:val="single" w:sz="4" w:space="0" w:color="A6A6A6" w:themeColor="background1" w:themeShade="A6"/>
                            </w:tcBorders>
                          </w:tcPr>
                          <w:p w14:paraId="782CAB55" w14:textId="77777777" w:rsidR="00CE7181" w:rsidRPr="00760E30" w:rsidRDefault="00CE7181" w:rsidP="00017816">
                            <w:pPr>
                              <w:rPr>
                                <w:sz w:val="16"/>
                              </w:rPr>
                            </w:pPr>
                          </w:p>
                        </w:tc>
                      </w:tr>
                    </w:tbl>
                    <w:p w14:paraId="30897AC9" w14:textId="77777777" w:rsidR="00CE7181" w:rsidRDefault="00CE7181" w:rsidP="00E46697"/>
                  </w:txbxContent>
                </v:textbox>
              </v:shape>
            </w:pict>
          </mc:Fallback>
        </mc:AlternateContent>
      </w:r>
      <w:r>
        <w:br w:type="page"/>
      </w:r>
    </w:p>
    <w:p w14:paraId="25379DAF" w14:textId="77777777" w:rsidR="00CE7181" w:rsidRDefault="00CE7181"/>
    <w:p w14:paraId="61A908A1" w14:textId="77777777" w:rsidR="00CE7181" w:rsidRDefault="00CE7181">
      <w:r>
        <w:rPr>
          <w:noProof/>
          <w:lang w:eastAsia="en-GB"/>
        </w:rPr>
        <mc:AlternateContent>
          <mc:Choice Requires="wpg">
            <w:drawing>
              <wp:anchor distT="0" distB="0" distL="114300" distR="114300" simplePos="0" relativeHeight="251722752" behindDoc="0" locked="0" layoutInCell="1" allowOverlap="1" wp14:anchorId="0D1914FD" wp14:editId="1646E06A">
                <wp:simplePos x="0" y="0"/>
                <wp:positionH relativeFrom="column">
                  <wp:posOffset>1522730</wp:posOffset>
                </wp:positionH>
                <wp:positionV relativeFrom="paragraph">
                  <wp:posOffset>160655</wp:posOffset>
                </wp:positionV>
                <wp:extent cx="5514975" cy="4363085"/>
                <wp:effectExtent l="0" t="0" r="0" b="0"/>
                <wp:wrapNone/>
                <wp:docPr id="1258903083" name="Group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514975" cy="4363085"/>
                          <a:chOff x="3838" y="3252"/>
                          <a:chExt cx="8685" cy="6871"/>
                        </a:xfrm>
                      </wpg:grpSpPr>
                      <wps:wsp>
                        <wps:cNvPr id="2104658245" name="Text Box 5"/>
                        <wps:cNvSpPr txBox="1">
                          <a:spLocks/>
                        </wps:cNvSpPr>
                        <wps:spPr bwMode="auto">
                          <a:xfrm>
                            <a:off x="3838" y="3252"/>
                            <a:ext cx="4062" cy="686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Style w:val="TableGrid"/>
                                <w:tblW w:w="3902" w:type="dxa"/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1536"/>
                                <w:gridCol w:w="2366"/>
                              </w:tblGrid>
                              <w:tr w:rsidR="00CE7181" w14:paraId="12A351EB" w14:textId="77777777" w:rsidTr="00F40D23">
                                <w:trPr>
                                  <w:trHeight w:val="533"/>
                                </w:trPr>
                                <w:tc>
                                  <w:tcPr>
                                    <w:tcW w:w="1536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</w:tcPr>
                                  <w:p w14:paraId="7C7FC160" w14:textId="77777777" w:rsidR="00CE7181" w:rsidRPr="00B67A05" w:rsidRDefault="00CE7181" w:rsidP="007C507C">
                                    <w:pPr>
                                      <w:spacing w:line="204" w:lineRule="auto"/>
                                      <w:rPr>
                                        <w:sz w:val="44"/>
                                        <w:szCs w:val="20"/>
                                      </w:rPr>
                                    </w:pPr>
                                    <w:r w:rsidRPr="00B67A05">
                                      <w:rPr>
                                        <w:sz w:val="44"/>
                                      </w:rPr>
                                      <w:br w:type="page"/>
                                    </w:r>
                                    <w:r>
                                      <w:rPr>
                                        <w:noProof/>
                                        <w:sz w:val="44"/>
                                        <w:szCs w:val="44"/>
                                      </w:rPr>
                                      <w:t>3</w:t>
                                    </w:r>
                                    <w:r w:rsidRPr="00B67A05">
                                      <w:rPr>
                                        <w:sz w:val="44"/>
                                        <w:szCs w:val="44"/>
                                      </w:rPr>
                                      <w:t>-</w:t>
                                    </w:r>
                                    <w:r>
                                      <w:rPr>
                                        <w:noProof/>
                                        <w:sz w:val="44"/>
                                        <w:szCs w:val="44"/>
                                      </w:rPr>
                                      <w:t>9</w:t>
                                    </w:r>
                                  </w:p>
                                </w:tc>
                                <w:tc>
                                  <w:tcPr>
                                    <w:tcW w:w="2366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</w:tcPr>
                                  <w:p w14:paraId="4C2A6CF8" w14:textId="77777777" w:rsidR="00CE7181" w:rsidRPr="00B67A05" w:rsidRDefault="00CE7181" w:rsidP="00017816">
                                    <w:r>
                                      <w:rPr>
                                        <w:noProof/>
                                      </w:rPr>
                                      <w:t>August 2026</w:t>
                                    </w:r>
                                  </w:p>
                                </w:tc>
                              </w:tr>
                            </w:tbl>
                            <w:tbl>
                              <w:tblPr>
                                <w:tblStyle w:val="TableGrid1"/>
                                <w:tblW w:w="3902" w:type="dxa"/>
                                <w:tblInd w:w="-80" w:type="dxa"/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738"/>
                                <w:gridCol w:w="504"/>
                                <w:gridCol w:w="2660"/>
                              </w:tblGrid>
                              <w:tr w:rsidR="00CE7181" w:rsidRPr="00017816" w14:paraId="1A7E9261" w14:textId="77777777" w:rsidTr="00B67A05">
                                <w:tc>
                                  <w:tcPr>
                                    <w:tcW w:w="738" w:type="dxa"/>
                                    <w:tcBorders>
                                      <w:top w:val="single" w:sz="4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  <w:shd w:val="clear" w:color="auto" w:fill="E0E0E0"/>
                                    <w:tcMar>
                                      <w:left w:w="28" w:type="dxa"/>
                                      <w:right w:w="28" w:type="dxa"/>
                                    </w:tcMar>
                                    <w:vAlign w:val="center"/>
                                  </w:tcPr>
                                  <w:p w14:paraId="1E8A6676" w14:textId="77777777" w:rsidR="00CE7181" w:rsidRPr="00760E30" w:rsidRDefault="00CE7181" w:rsidP="00017816">
                                    <w:pPr>
                                      <w:jc w:val="center"/>
                                      <w:rPr>
                                        <w:sz w:val="16"/>
                                        <w:szCs w:val="28"/>
                                      </w:rPr>
                                    </w:pPr>
                                    <w:r w:rsidRPr="00760E30">
                                      <w:rPr>
                                        <w:sz w:val="16"/>
                                        <w:szCs w:val="28"/>
                                      </w:rPr>
                                      <w:t>Day</w:t>
                                    </w:r>
                                  </w:p>
                                </w:tc>
                                <w:tc>
                                  <w:tcPr>
                                    <w:tcW w:w="504" w:type="dxa"/>
                                    <w:tcBorders>
                                      <w:top w:val="single" w:sz="4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  <w:shd w:val="clear" w:color="auto" w:fill="E0E0E0"/>
                                    <w:tcMar>
                                      <w:left w:w="28" w:type="dxa"/>
                                      <w:right w:w="28" w:type="dxa"/>
                                    </w:tcMar>
                                    <w:vAlign w:val="center"/>
                                  </w:tcPr>
                                  <w:p w14:paraId="3E897849" w14:textId="77777777" w:rsidR="00CE7181" w:rsidRPr="00760E30" w:rsidRDefault="00CE7181" w:rsidP="00017816">
                                    <w:pPr>
                                      <w:jc w:val="center"/>
                                      <w:rPr>
                                        <w:sz w:val="16"/>
                                        <w:szCs w:val="28"/>
                                      </w:rPr>
                                    </w:pPr>
                                    <w:r w:rsidRPr="00760E30">
                                      <w:rPr>
                                        <w:sz w:val="16"/>
                                        <w:szCs w:val="28"/>
                                      </w:rPr>
                                      <w:t>Time</w:t>
                                    </w:r>
                                  </w:p>
                                </w:tc>
                                <w:tc>
                                  <w:tcPr>
                                    <w:tcW w:w="2660" w:type="dxa"/>
                                    <w:tcBorders>
                                      <w:top w:val="single" w:sz="4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  <w:shd w:val="clear" w:color="auto" w:fill="E0E0E0"/>
                                    <w:tcMar>
                                      <w:left w:w="28" w:type="dxa"/>
                                      <w:right w:w="28" w:type="dxa"/>
                                    </w:tcMar>
                                    <w:vAlign w:val="center"/>
                                  </w:tcPr>
                                  <w:p w14:paraId="3AD863EF" w14:textId="77777777" w:rsidR="00CE7181" w:rsidRPr="00760E30" w:rsidRDefault="00CE7181" w:rsidP="00017816">
                                    <w:pPr>
                                      <w:jc w:val="center"/>
                                      <w:rPr>
                                        <w:sz w:val="16"/>
                                        <w:szCs w:val="28"/>
                                      </w:rPr>
                                    </w:pPr>
                                    <w:r w:rsidRPr="00760E30">
                                      <w:rPr>
                                        <w:sz w:val="16"/>
                                        <w:szCs w:val="28"/>
                                      </w:rPr>
                                      <w:t>Description</w:t>
                                    </w:r>
                                  </w:p>
                                </w:tc>
                              </w:tr>
                              <w:tr w:rsidR="00CE7181" w14:paraId="3D5F2679" w14:textId="77777777" w:rsidTr="00B67A05">
                                <w:tc>
                                  <w:tcPr>
                                    <w:tcW w:w="738" w:type="dxa"/>
                                    <w:vMerge w:val="restart"/>
                                    <w:tcBorders>
                                      <w:top w:val="single" w:sz="4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  <w:vAlign w:val="center"/>
                                  </w:tcPr>
                                  <w:p w14:paraId="04C262D1" w14:textId="77777777" w:rsidR="00CE7181" w:rsidRPr="00760E30" w:rsidRDefault="00CE7181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Cs w:val="28"/>
                                      </w:rPr>
                                    </w:pPr>
                                    <w:r w:rsidRPr="00760E30">
                                      <w:rPr>
                                        <w:color w:val="7F7F7F" w:themeColor="text1" w:themeTint="80"/>
                                        <w:szCs w:val="28"/>
                                      </w:rPr>
                                      <w:t>Mon</w:t>
                                    </w:r>
                                  </w:p>
                                  <w:p w14:paraId="30559BA8" w14:textId="77777777" w:rsidR="00CE7181" w:rsidRPr="00760E30" w:rsidRDefault="00CE7181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color w:val="7F7F7F" w:themeColor="text1" w:themeTint="80"/>
                                        <w:sz w:val="36"/>
                                        <w:szCs w:val="28"/>
                                      </w:rPr>
                                      <w:t>3</w:t>
                                    </w:r>
                                  </w:p>
                                </w:tc>
                                <w:tc>
                                  <w:tcPr>
                                    <w:tcW w:w="504" w:type="dxa"/>
                                    <w:tcBorders>
                                      <w:top w:val="single" w:sz="4" w:space="0" w:color="A6A6A6" w:themeColor="background1" w:themeShade="A6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5F414A8E" w14:textId="77777777" w:rsidR="00CE7181" w:rsidRPr="00760E30" w:rsidRDefault="00CE7181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660" w:type="dxa"/>
                                    <w:tcBorders>
                                      <w:top w:val="single" w:sz="4" w:space="0" w:color="A6A6A6" w:themeColor="background1" w:themeShade="A6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66D61136" w14:textId="77777777" w:rsidR="00CE7181" w:rsidRPr="00760E30" w:rsidRDefault="00CE7181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</w:tr>
                              <w:tr w:rsidR="00CE7181" w14:paraId="469743B3" w14:textId="77777777" w:rsidTr="00B67A05">
                                <w:tc>
                                  <w:tcPr>
                                    <w:tcW w:w="738" w:type="dxa"/>
                                    <w:vMerge/>
                                    <w:tcBorders>
                                      <w:top w:val="single" w:sz="4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  <w:vAlign w:val="center"/>
                                  </w:tcPr>
                                  <w:p w14:paraId="0653D257" w14:textId="77777777" w:rsidR="00CE7181" w:rsidRPr="00760E30" w:rsidRDefault="00CE7181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04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58B91A09" w14:textId="77777777" w:rsidR="00CE7181" w:rsidRPr="00760E30" w:rsidRDefault="00CE7181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660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5028C195" w14:textId="77777777" w:rsidR="00CE7181" w:rsidRPr="00760E30" w:rsidRDefault="00CE7181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</w:tr>
                              <w:tr w:rsidR="00CE7181" w14:paraId="3910B073" w14:textId="77777777" w:rsidTr="00B67A05">
                                <w:tc>
                                  <w:tcPr>
                                    <w:tcW w:w="738" w:type="dxa"/>
                                    <w:vMerge/>
                                    <w:tcBorders>
                                      <w:top w:val="single" w:sz="4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  <w:vAlign w:val="center"/>
                                  </w:tcPr>
                                  <w:p w14:paraId="340D0A50" w14:textId="77777777" w:rsidR="00CE7181" w:rsidRPr="00760E30" w:rsidRDefault="00CE7181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04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73516232" w14:textId="77777777" w:rsidR="00CE7181" w:rsidRPr="00760E30" w:rsidRDefault="00CE7181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660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14310EC7" w14:textId="77777777" w:rsidR="00CE7181" w:rsidRPr="00760E30" w:rsidRDefault="00CE7181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</w:tr>
                              <w:tr w:rsidR="00CE7181" w14:paraId="5E17EF5F" w14:textId="77777777" w:rsidTr="00B67A05">
                                <w:tc>
                                  <w:tcPr>
                                    <w:tcW w:w="738" w:type="dxa"/>
                                    <w:vMerge/>
                                    <w:tcBorders>
                                      <w:top w:val="single" w:sz="4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12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  <w:vAlign w:val="center"/>
                                  </w:tcPr>
                                  <w:p w14:paraId="504E028B" w14:textId="77777777" w:rsidR="00CE7181" w:rsidRPr="00760E30" w:rsidRDefault="00CE7181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04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12" w:space="0" w:color="A6A6A6" w:themeColor="background1" w:themeShade="A6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5BC4755F" w14:textId="77777777" w:rsidR="00CE7181" w:rsidRPr="00760E30" w:rsidRDefault="00CE7181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660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12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1AD7A66A" w14:textId="77777777" w:rsidR="00CE7181" w:rsidRPr="00760E30" w:rsidRDefault="00CE7181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</w:tr>
                              <w:tr w:rsidR="00CE7181" w14:paraId="72E6CF14" w14:textId="77777777" w:rsidTr="00B67A05">
                                <w:tc>
                                  <w:tcPr>
                                    <w:tcW w:w="738" w:type="dxa"/>
                                    <w:vMerge w:val="restart"/>
                                    <w:tcBorders>
                                      <w:top w:val="single" w:sz="12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  <w:vAlign w:val="center"/>
                                  </w:tcPr>
                                  <w:p w14:paraId="5746F88F" w14:textId="77777777" w:rsidR="00CE7181" w:rsidRPr="00760E30" w:rsidRDefault="00CE7181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Cs w:val="28"/>
                                      </w:rPr>
                                    </w:pPr>
                                    <w:r w:rsidRPr="00760E30">
                                      <w:rPr>
                                        <w:color w:val="7F7F7F" w:themeColor="text1" w:themeTint="80"/>
                                        <w:szCs w:val="28"/>
                                      </w:rPr>
                                      <w:t>Tue</w:t>
                                    </w:r>
                                  </w:p>
                                  <w:p w14:paraId="58BA791D" w14:textId="77777777" w:rsidR="00CE7181" w:rsidRPr="00760E30" w:rsidRDefault="00CE7181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Cs w:val="44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color w:val="7F7F7F" w:themeColor="text1" w:themeTint="80"/>
                                        <w:sz w:val="36"/>
                                        <w:szCs w:val="44"/>
                                      </w:rPr>
                                      <w:t>4</w:t>
                                    </w:r>
                                  </w:p>
                                </w:tc>
                                <w:tc>
                                  <w:tcPr>
                                    <w:tcW w:w="504" w:type="dxa"/>
                                    <w:tcBorders>
                                      <w:top w:val="single" w:sz="12" w:space="0" w:color="A6A6A6" w:themeColor="background1" w:themeShade="A6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04C52E59" w14:textId="77777777" w:rsidR="00CE7181" w:rsidRPr="00760E30" w:rsidRDefault="00CE7181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660" w:type="dxa"/>
                                    <w:tcBorders>
                                      <w:top w:val="single" w:sz="12" w:space="0" w:color="A6A6A6" w:themeColor="background1" w:themeShade="A6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1B8FB386" w14:textId="77777777" w:rsidR="00CE7181" w:rsidRPr="00760E30" w:rsidRDefault="00CE7181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</w:tr>
                              <w:tr w:rsidR="00CE7181" w14:paraId="6CC218E0" w14:textId="77777777" w:rsidTr="00B67A05">
                                <w:tc>
                                  <w:tcPr>
                                    <w:tcW w:w="738" w:type="dxa"/>
                                    <w:vMerge/>
                                    <w:tcBorders>
                                      <w:top w:val="single" w:sz="4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  <w:vAlign w:val="center"/>
                                  </w:tcPr>
                                  <w:p w14:paraId="1BA32356" w14:textId="77777777" w:rsidR="00CE7181" w:rsidRPr="00760E30" w:rsidRDefault="00CE7181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04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5C8F5177" w14:textId="77777777" w:rsidR="00CE7181" w:rsidRPr="00760E30" w:rsidRDefault="00CE7181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660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0135170E" w14:textId="77777777" w:rsidR="00CE7181" w:rsidRPr="00760E30" w:rsidRDefault="00CE7181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</w:tr>
                              <w:tr w:rsidR="00CE7181" w14:paraId="05FB3A0C" w14:textId="77777777" w:rsidTr="00B67A05">
                                <w:tc>
                                  <w:tcPr>
                                    <w:tcW w:w="738" w:type="dxa"/>
                                    <w:vMerge/>
                                    <w:tcBorders>
                                      <w:top w:val="single" w:sz="4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  <w:vAlign w:val="center"/>
                                  </w:tcPr>
                                  <w:p w14:paraId="6D412A55" w14:textId="77777777" w:rsidR="00CE7181" w:rsidRPr="00760E30" w:rsidRDefault="00CE7181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04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7801E5E7" w14:textId="77777777" w:rsidR="00CE7181" w:rsidRPr="00760E30" w:rsidRDefault="00CE7181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660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7BDDC5D3" w14:textId="77777777" w:rsidR="00CE7181" w:rsidRPr="00760E30" w:rsidRDefault="00CE7181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</w:tr>
                              <w:tr w:rsidR="00CE7181" w14:paraId="0C4637E1" w14:textId="77777777" w:rsidTr="00B67A05">
                                <w:tc>
                                  <w:tcPr>
                                    <w:tcW w:w="738" w:type="dxa"/>
                                    <w:vMerge/>
                                    <w:tcBorders>
                                      <w:top w:val="single" w:sz="4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12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  <w:vAlign w:val="center"/>
                                  </w:tcPr>
                                  <w:p w14:paraId="11EEA4B8" w14:textId="77777777" w:rsidR="00CE7181" w:rsidRPr="00760E30" w:rsidRDefault="00CE7181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04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12" w:space="0" w:color="A6A6A6" w:themeColor="background1" w:themeShade="A6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0B31EFD4" w14:textId="77777777" w:rsidR="00CE7181" w:rsidRPr="00760E30" w:rsidRDefault="00CE7181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660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12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15CA4859" w14:textId="77777777" w:rsidR="00CE7181" w:rsidRPr="00760E30" w:rsidRDefault="00CE7181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</w:tr>
                              <w:tr w:rsidR="00CE7181" w14:paraId="758614D7" w14:textId="77777777" w:rsidTr="00B67A05">
                                <w:tc>
                                  <w:tcPr>
                                    <w:tcW w:w="738" w:type="dxa"/>
                                    <w:vMerge w:val="restart"/>
                                    <w:tcBorders>
                                      <w:top w:val="single" w:sz="12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  <w:vAlign w:val="center"/>
                                  </w:tcPr>
                                  <w:p w14:paraId="7CDA7964" w14:textId="77777777" w:rsidR="00CE7181" w:rsidRPr="00760E30" w:rsidRDefault="00CE7181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Cs w:val="28"/>
                                      </w:rPr>
                                    </w:pPr>
                                    <w:r w:rsidRPr="00760E30">
                                      <w:rPr>
                                        <w:color w:val="7F7F7F" w:themeColor="text1" w:themeTint="80"/>
                                        <w:szCs w:val="28"/>
                                      </w:rPr>
                                      <w:t>Wed</w:t>
                                    </w:r>
                                  </w:p>
                                  <w:p w14:paraId="646FFC8B" w14:textId="77777777" w:rsidR="00CE7181" w:rsidRPr="00760E30" w:rsidRDefault="00CE7181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Cs w:val="44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color w:val="7F7F7F" w:themeColor="text1" w:themeTint="80"/>
                                        <w:sz w:val="36"/>
                                        <w:szCs w:val="44"/>
                                      </w:rPr>
                                      <w:t>5</w:t>
                                    </w:r>
                                  </w:p>
                                </w:tc>
                                <w:tc>
                                  <w:tcPr>
                                    <w:tcW w:w="504" w:type="dxa"/>
                                    <w:tcBorders>
                                      <w:top w:val="single" w:sz="12" w:space="0" w:color="A6A6A6" w:themeColor="background1" w:themeShade="A6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37384D38" w14:textId="77777777" w:rsidR="00CE7181" w:rsidRPr="00760E30" w:rsidRDefault="00CE7181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660" w:type="dxa"/>
                                    <w:tcBorders>
                                      <w:top w:val="single" w:sz="12" w:space="0" w:color="A6A6A6" w:themeColor="background1" w:themeShade="A6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05F72654" w14:textId="77777777" w:rsidR="00CE7181" w:rsidRPr="00760E30" w:rsidRDefault="00CE7181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</w:tr>
                              <w:tr w:rsidR="00CE7181" w14:paraId="3ED1C191" w14:textId="77777777" w:rsidTr="00B67A05">
                                <w:tc>
                                  <w:tcPr>
                                    <w:tcW w:w="738" w:type="dxa"/>
                                    <w:vMerge/>
                                    <w:tcBorders>
                                      <w:top w:val="single" w:sz="4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  <w:vAlign w:val="center"/>
                                  </w:tcPr>
                                  <w:p w14:paraId="33DA8261" w14:textId="77777777" w:rsidR="00CE7181" w:rsidRPr="00760E30" w:rsidRDefault="00CE7181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04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60C889E5" w14:textId="77777777" w:rsidR="00CE7181" w:rsidRPr="00760E30" w:rsidRDefault="00CE7181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660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085EFB0C" w14:textId="77777777" w:rsidR="00CE7181" w:rsidRPr="00760E30" w:rsidRDefault="00CE7181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</w:tr>
                              <w:tr w:rsidR="00CE7181" w14:paraId="15AE77A9" w14:textId="77777777" w:rsidTr="00B67A05">
                                <w:tc>
                                  <w:tcPr>
                                    <w:tcW w:w="738" w:type="dxa"/>
                                    <w:vMerge/>
                                    <w:tcBorders>
                                      <w:top w:val="single" w:sz="4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  <w:vAlign w:val="center"/>
                                  </w:tcPr>
                                  <w:p w14:paraId="0FFBB916" w14:textId="77777777" w:rsidR="00CE7181" w:rsidRPr="00760E30" w:rsidRDefault="00CE7181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04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46F83990" w14:textId="77777777" w:rsidR="00CE7181" w:rsidRPr="00760E30" w:rsidRDefault="00CE7181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660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3BC52879" w14:textId="77777777" w:rsidR="00CE7181" w:rsidRPr="00760E30" w:rsidRDefault="00CE7181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</w:tr>
                              <w:tr w:rsidR="00CE7181" w14:paraId="588CB277" w14:textId="77777777" w:rsidTr="00B67A05">
                                <w:tc>
                                  <w:tcPr>
                                    <w:tcW w:w="738" w:type="dxa"/>
                                    <w:vMerge/>
                                    <w:tcBorders>
                                      <w:top w:val="single" w:sz="4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12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  <w:vAlign w:val="center"/>
                                  </w:tcPr>
                                  <w:p w14:paraId="61314FBB" w14:textId="77777777" w:rsidR="00CE7181" w:rsidRPr="00760E30" w:rsidRDefault="00CE7181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04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12" w:space="0" w:color="A6A6A6" w:themeColor="background1" w:themeShade="A6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3BCCA1C2" w14:textId="77777777" w:rsidR="00CE7181" w:rsidRPr="00760E30" w:rsidRDefault="00CE7181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660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12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34666DBD" w14:textId="77777777" w:rsidR="00CE7181" w:rsidRPr="00760E30" w:rsidRDefault="00CE7181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</w:tr>
                              <w:tr w:rsidR="00CE7181" w14:paraId="20426A45" w14:textId="77777777" w:rsidTr="00B67A05">
                                <w:tc>
                                  <w:tcPr>
                                    <w:tcW w:w="738" w:type="dxa"/>
                                    <w:vMerge w:val="restart"/>
                                    <w:tcBorders>
                                      <w:top w:val="single" w:sz="12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  <w:vAlign w:val="center"/>
                                  </w:tcPr>
                                  <w:p w14:paraId="28A77206" w14:textId="77777777" w:rsidR="00CE7181" w:rsidRPr="00760E30" w:rsidRDefault="00CE7181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Cs w:val="28"/>
                                      </w:rPr>
                                    </w:pPr>
                                    <w:r w:rsidRPr="00760E30">
                                      <w:rPr>
                                        <w:color w:val="7F7F7F" w:themeColor="text1" w:themeTint="80"/>
                                        <w:szCs w:val="28"/>
                                      </w:rPr>
                                      <w:t>Thu</w:t>
                                    </w:r>
                                  </w:p>
                                  <w:p w14:paraId="3ACE0E25" w14:textId="77777777" w:rsidR="00CE7181" w:rsidRPr="00760E30" w:rsidRDefault="00CE7181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Cs w:val="44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color w:val="7F7F7F" w:themeColor="text1" w:themeTint="80"/>
                                        <w:sz w:val="36"/>
                                        <w:szCs w:val="44"/>
                                      </w:rPr>
                                      <w:t>6</w:t>
                                    </w:r>
                                  </w:p>
                                </w:tc>
                                <w:tc>
                                  <w:tcPr>
                                    <w:tcW w:w="504" w:type="dxa"/>
                                    <w:tcBorders>
                                      <w:top w:val="single" w:sz="12" w:space="0" w:color="A6A6A6" w:themeColor="background1" w:themeShade="A6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0E01839A" w14:textId="77777777" w:rsidR="00CE7181" w:rsidRPr="00760E30" w:rsidRDefault="00CE7181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660" w:type="dxa"/>
                                    <w:tcBorders>
                                      <w:top w:val="single" w:sz="12" w:space="0" w:color="A6A6A6" w:themeColor="background1" w:themeShade="A6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6B225C78" w14:textId="77777777" w:rsidR="00CE7181" w:rsidRPr="00760E30" w:rsidRDefault="00CE7181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</w:tr>
                              <w:tr w:rsidR="00CE7181" w14:paraId="0889E36D" w14:textId="77777777" w:rsidTr="00B67A05">
                                <w:tc>
                                  <w:tcPr>
                                    <w:tcW w:w="738" w:type="dxa"/>
                                    <w:vMerge/>
                                    <w:tcBorders>
                                      <w:top w:val="single" w:sz="4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  <w:vAlign w:val="center"/>
                                  </w:tcPr>
                                  <w:p w14:paraId="2EF3AA84" w14:textId="77777777" w:rsidR="00CE7181" w:rsidRPr="00760E30" w:rsidRDefault="00CE7181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04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54E14E70" w14:textId="77777777" w:rsidR="00CE7181" w:rsidRPr="00760E30" w:rsidRDefault="00CE7181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660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628AF946" w14:textId="77777777" w:rsidR="00CE7181" w:rsidRPr="00760E30" w:rsidRDefault="00CE7181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</w:tr>
                              <w:tr w:rsidR="00CE7181" w14:paraId="2D47CB0D" w14:textId="77777777" w:rsidTr="00B67A05">
                                <w:tc>
                                  <w:tcPr>
                                    <w:tcW w:w="738" w:type="dxa"/>
                                    <w:vMerge/>
                                    <w:tcBorders>
                                      <w:top w:val="single" w:sz="4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  <w:vAlign w:val="center"/>
                                  </w:tcPr>
                                  <w:p w14:paraId="2CE67CC7" w14:textId="77777777" w:rsidR="00CE7181" w:rsidRPr="00760E30" w:rsidRDefault="00CE7181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04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214DB044" w14:textId="77777777" w:rsidR="00CE7181" w:rsidRPr="00760E30" w:rsidRDefault="00CE7181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660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3C6FEF9A" w14:textId="77777777" w:rsidR="00CE7181" w:rsidRPr="00760E30" w:rsidRDefault="00CE7181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</w:tr>
                              <w:tr w:rsidR="00CE7181" w14:paraId="582CD359" w14:textId="77777777" w:rsidTr="00B67A05">
                                <w:tc>
                                  <w:tcPr>
                                    <w:tcW w:w="738" w:type="dxa"/>
                                    <w:vMerge/>
                                    <w:tcBorders>
                                      <w:top w:val="single" w:sz="4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12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  <w:vAlign w:val="center"/>
                                  </w:tcPr>
                                  <w:p w14:paraId="36457EFA" w14:textId="77777777" w:rsidR="00CE7181" w:rsidRPr="00760E30" w:rsidRDefault="00CE7181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04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12" w:space="0" w:color="A6A6A6" w:themeColor="background1" w:themeShade="A6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2324FAB7" w14:textId="77777777" w:rsidR="00CE7181" w:rsidRPr="00760E30" w:rsidRDefault="00CE7181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660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12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5CB2F34E" w14:textId="77777777" w:rsidR="00CE7181" w:rsidRPr="00760E30" w:rsidRDefault="00CE7181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</w:tr>
                              <w:tr w:rsidR="00CE7181" w14:paraId="35A23BF4" w14:textId="77777777" w:rsidTr="00B67A05">
                                <w:tc>
                                  <w:tcPr>
                                    <w:tcW w:w="738" w:type="dxa"/>
                                    <w:vMerge w:val="restart"/>
                                    <w:tcBorders>
                                      <w:top w:val="single" w:sz="12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  <w:vAlign w:val="center"/>
                                  </w:tcPr>
                                  <w:p w14:paraId="4AB4D945" w14:textId="77777777" w:rsidR="00CE7181" w:rsidRPr="00760E30" w:rsidRDefault="00CE7181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Cs w:val="28"/>
                                      </w:rPr>
                                    </w:pPr>
                                    <w:r w:rsidRPr="00760E30">
                                      <w:rPr>
                                        <w:color w:val="7F7F7F" w:themeColor="text1" w:themeTint="80"/>
                                        <w:szCs w:val="28"/>
                                      </w:rPr>
                                      <w:t>Fri</w:t>
                                    </w:r>
                                  </w:p>
                                  <w:p w14:paraId="1700010A" w14:textId="77777777" w:rsidR="00CE7181" w:rsidRPr="00760E30" w:rsidRDefault="00CE7181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Cs w:val="44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color w:val="7F7F7F" w:themeColor="text1" w:themeTint="80"/>
                                        <w:sz w:val="36"/>
                                        <w:szCs w:val="44"/>
                                      </w:rPr>
                                      <w:t>7</w:t>
                                    </w:r>
                                  </w:p>
                                </w:tc>
                                <w:tc>
                                  <w:tcPr>
                                    <w:tcW w:w="504" w:type="dxa"/>
                                    <w:tcBorders>
                                      <w:top w:val="single" w:sz="12" w:space="0" w:color="A6A6A6" w:themeColor="background1" w:themeShade="A6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76348F5B" w14:textId="77777777" w:rsidR="00CE7181" w:rsidRPr="00760E30" w:rsidRDefault="00CE7181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660" w:type="dxa"/>
                                    <w:tcBorders>
                                      <w:top w:val="single" w:sz="12" w:space="0" w:color="A6A6A6" w:themeColor="background1" w:themeShade="A6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596C9523" w14:textId="77777777" w:rsidR="00CE7181" w:rsidRPr="00760E30" w:rsidRDefault="00CE7181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</w:tr>
                              <w:tr w:rsidR="00CE7181" w14:paraId="4BC8596F" w14:textId="77777777" w:rsidTr="00B67A05">
                                <w:tc>
                                  <w:tcPr>
                                    <w:tcW w:w="738" w:type="dxa"/>
                                    <w:vMerge/>
                                    <w:tcBorders>
                                      <w:top w:val="single" w:sz="4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  <w:vAlign w:val="center"/>
                                  </w:tcPr>
                                  <w:p w14:paraId="2BE2CA1F" w14:textId="77777777" w:rsidR="00CE7181" w:rsidRPr="00760E30" w:rsidRDefault="00CE7181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04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3670CFDE" w14:textId="77777777" w:rsidR="00CE7181" w:rsidRPr="00760E30" w:rsidRDefault="00CE7181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660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20E351DD" w14:textId="77777777" w:rsidR="00CE7181" w:rsidRPr="00760E30" w:rsidRDefault="00CE7181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</w:tr>
                              <w:tr w:rsidR="00CE7181" w14:paraId="499B8042" w14:textId="77777777" w:rsidTr="00B67A05">
                                <w:tc>
                                  <w:tcPr>
                                    <w:tcW w:w="738" w:type="dxa"/>
                                    <w:vMerge/>
                                    <w:tcBorders>
                                      <w:top w:val="single" w:sz="4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  <w:vAlign w:val="center"/>
                                  </w:tcPr>
                                  <w:p w14:paraId="601BE278" w14:textId="77777777" w:rsidR="00CE7181" w:rsidRPr="00760E30" w:rsidRDefault="00CE7181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04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28CC0C0F" w14:textId="77777777" w:rsidR="00CE7181" w:rsidRPr="00760E30" w:rsidRDefault="00CE7181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660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36F75598" w14:textId="77777777" w:rsidR="00CE7181" w:rsidRPr="00760E30" w:rsidRDefault="00CE7181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</w:tr>
                              <w:tr w:rsidR="00CE7181" w14:paraId="5BEC3508" w14:textId="77777777" w:rsidTr="00B67A05">
                                <w:tc>
                                  <w:tcPr>
                                    <w:tcW w:w="738" w:type="dxa"/>
                                    <w:vMerge/>
                                    <w:tcBorders>
                                      <w:top w:val="single" w:sz="4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12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  <w:vAlign w:val="center"/>
                                  </w:tcPr>
                                  <w:p w14:paraId="6D944E39" w14:textId="77777777" w:rsidR="00CE7181" w:rsidRPr="00760E30" w:rsidRDefault="00CE7181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04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12" w:space="0" w:color="A6A6A6" w:themeColor="background1" w:themeShade="A6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6D89D046" w14:textId="77777777" w:rsidR="00CE7181" w:rsidRPr="00760E30" w:rsidRDefault="00CE7181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660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12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5B07F91A" w14:textId="77777777" w:rsidR="00CE7181" w:rsidRPr="00760E30" w:rsidRDefault="00CE7181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</w:tr>
                              <w:tr w:rsidR="00CE7181" w14:paraId="540A95A6" w14:textId="77777777" w:rsidTr="00B67A05">
                                <w:tc>
                                  <w:tcPr>
                                    <w:tcW w:w="738" w:type="dxa"/>
                                    <w:vMerge w:val="restart"/>
                                    <w:tcBorders>
                                      <w:top w:val="single" w:sz="12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  <w:vAlign w:val="center"/>
                                  </w:tcPr>
                                  <w:p w14:paraId="0FBB64E7" w14:textId="77777777" w:rsidR="00CE7181" w:rsidRPr="00760E30" w:rsidRDefault="00CE7181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Cs w:val="28"/>
                                      </w:rPr>
                                    </w:pPr>
                                    <w:r w:rsidRPr="00760E30">
                                      <w:rPr>
                                        <w:color w:val="7F7F7F" w:themeColor="text1" w:themeTint="80"/>
                                        <w:szCs w:val="28"/>
                                      </w:rPr>
                                      <w:t>Sat</w:t>
                                    </w:r>
                                  </w:p>
                                  <w:p w14:paraId="231AA219" w14:textId="77777777" w:rsidR="00CE7181" w:rsidRPr="00760E30" w:rsidRDefault="00CE7181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Cs w:val="44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color w:val="7F7F7F" w:themeColor="text1" w:themeTint="80"/>
                                        <w:sz w:val="36"/>
                                        <w:szCs w:val="44"/>
                                      </w:rPr>
                                      <w:t>8</w:t>
                                    </w:r>
                                  </w:p>
                                </w:tc>
                                <w:tc>
                                  <w:tcPr>
                                    <w:tcW w:w="504" w:type="dxa"/>
                                    <w:tcBorders>
                                      <w:top w:val="single" w:sz="12" w:space="0" w:color="A6A6A6" w:themeColor="background1" w:themeShade="A6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4FC96B0E" w14:textId="77777777" w:rsidR="00CE7181" w:rsidRPr="00760E30" w:rsidRDefault="00CE7181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660" w:type="dxa"/>
                                    <w:tcBorders>
                                      <w:top w:val="single" w:sz="12" w:space="0" w:color="A6A6A6" w:themeColor="background1" w:themeShade="A6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7D1CC6FB" w14:textId="77777777" w:rsidR="00CE7181" w:rsidRPr="00760E30" w:rsidRDefault="00CE7181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</w:tr>
                              <w:tr w:rsidR="00CE7181" w14:paraId="6CF83112" w14:textId="77777777" w:rsidTr="00B67A05">
                                <w:tc>
                                  <w:tcPr>
                                    <w:tcW w:w="738" w:type="dxa"/>
                                    <w:vMerge/>
                                    <w:tcBorders>
                                      <w:top w:val="single" w:sz="4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  <w:vAlign w:val="center"/>
                                  </w:tcPr>
                                  <w:p w14:paraId="351BF4EC" w14:textId="77777777" w:rsidR="00CE7181" w:rsidRPr="00760E30" w:rsidRDefault="00CE7181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04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0C8FBFA1" w14:textId="77777777" w:rsidR="00CE7181" w:rsidRPr="00760E30" w:rsidRDefault="00CE7181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660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01B73851" w14:textId="77777777" w:rsidR="00CE7181" w:rsidRPr="00760E30" w:rsidRDefault="00CE7181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</w:tr>
                              <w:tr w:rsidR="00CE7181" w14:paraId="68DAEC6C" w14:textId="77777777" w:rsidTr="00B67A05">
                                <w:tc>
                                  <w:tcPr>
                                    <w:tcW w:w="738" w:type="dxa"/>
                                    <w:vMerge/>
                                    <w:tcBorders>
                                      <w:top w:val="single" w:sz="4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  <w:vAlign w:val="center"/>
                                  </w:tcPr>
                                  <w:p w14:paraId="087F81D8" w14:textId="77777777" w:rsidR="00CE7181" w:rsidRPr="00760E30" w:rsidRDefault="00CE7181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04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1EA50114" w14:textId="77777777" w:rsidR="00CE7181" w:rsidRPr="00760E30" w:rsidRDefault="00CE7181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660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3B272C4A" w14:textId="77777777" w:rsidR="00CE7181" w:rsidRPr="00760E30" w:rsidRDefault="00CE7181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</w:tr>
                              <w:tr w:rsidR="00CE7181" w14:paraId="016AA343" w14:textId="77777777" w:rsidTr="00B67A05">
                                <w:tc>
                                  <w:tcPr>
                                    <w:tcW w:w="738" w:type="dxa"/>
                                    <w:vMerge/>
                                    <w:tcBorders>
                                      <w:top w:val="single" w:sz="4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12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  <w:vAlign w:val="center"/>
                                  </w:tcPr>
                                  <w:p w14:paraId="31ACC766" w14:textId="77777777" w:rsidR="00CE7181" w:rsidRPr="00760E30" w:rsidRDefault="00CE7181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04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12" w:space="0" w:color="A6A6A6" w:themeColor="background1" w:themeShade="A6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4C6A5791" w14:textId="77777777" w:rsidR="00CE7181" w:rsidRPr="00760E30" w:rsidRDefault="00CE7181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660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12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26AE2267" w14:textId="77777777" w:rsidR="00CE7181" w:rsidRPr="00760E30" w:rsidRDefault="00CE7181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</w:tr>
                              <w:tr w:rsidR="00CE7181" w14:paraId="7A77AE28" w14:textId="77777777" w:rsidTr="00B67A05">
                                <w:tc>
                                  <w:tcPr>
                                    <w:tcW w:w="738" w:type="dxa"/>
                                    <w:vMerge w:val="restart"/>
                                    <w:tcBorders>
                                      <w:top w:val="single" w:sz="12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  <w:vAlign w:val="center"/>
                                  </w:tcPr>
                                  <w:p w14:paraId="7305ECA5" w14:textId="77777777" w:rsidR="00CE7181" w:rsidRPr="00760E30" w:rsidRDefault="00CE7181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Cs w:val="28"/>
                                      </w:rPr>
                                    </w:pPr>
                                    <w:r w:rsidRPr="00760E30">
                                      <w:rPr>
                                        <w:color w:val="7F7F7F" w:themeColor="text1" w:themeTint="80"/>
                                        <w:szCs w:val="28"/>
                                      </w:rPr>
                                      <w:t>Sun</w:t>
                                    </w:r>
                                  </w:p>
                                  <w:p w14:paraId="455475B2" w14:textId="77777777" w:rsidR="00CE7181" w:rsidRPr="00760E30" w:rsidRDefault="00CE7181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Cs w:val="44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color w:val="7F7F7F" w:themeColor="text1" w:themeTint="80"/>
                                        <w:sz w:val="36"/>
                                        <w:szCs w:val="44"/>
                                      </w:rPr>
                                      <w:t>9</w:t>
                                    </w:r>
                                  </w:p>
                                </w:tc>
                                <w:tc>
                                  <w:tcPr>
                                    <w:tcW w:w="504" w:type="dxa"/>
                                    <w:tcBorders>
                                      <w:top w:val="single" w:sz="12" w:space="0" w:color="A6A6A6" w:themeColor="background1" w:themeShade="A6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54340781" w14:textId="77777777" w:rsidR="00CE7181" w:rsidRPr="00760E30" w:rsidRDefault="00CE7181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660" w:type="dxa"/>
                                    <w:tcBorders>
                                      <w:top w:val="single" w:sz="12" w:space="0" w:color="A6A6A6" w:themeColor="background1" w:themeShade="A6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6B10B188" w14:textId="77777777" w:rsidR="00CE7181" w:rsidRPr="00760E30" w:rsidRDefault="00CE7181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</w:tr>
                              <w:tr w:rsidR="00CE7181" w14:paraId="4E984DF0" w14:textId="77777777" w:rsidTr="00B67A05">
                                <w:tc>
                                  <w:tcPr>
                                    <w:tcW w:w="738" w:type="dxa"/>
                                    <w:vMerge/>
                                    <w:tcBorders>
                                      <w:top w:val="single" w:sz="4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5C612931" w14:textId="77777777" w:rsidR="00CE7181" w:rsidRDefault="00CE7181" w:rsidP="00017816">
                                    <w:pPr>
                                      <w:rPr>
                                        <w:sz w:val="20"/>
                                        <w:szCs w:val="20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04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167635F6" w14:textId="77777777" w:rsidR="00CE7181" w:rsidRPr="00760E30" w:rsidRDefault="00CE7181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660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5000ED31" w14:textId="77777777" w:rsidR="00CE7181" w:rsidRPr="00760E30" w:rsidRDefault="00CE7181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</w:tr>
                              <w:tr w:rsidR="00CE7181" w14:paraId="3AD63ED3" w14:textId="77777777" w:rsidTr="00B67A05">
                                <w:tc>
                                  <w:tcPr>
                                    <w:tcW w:w="738" w:type="dxa"/>
                                    <w:vMerge/>
                                    <w:tcBorders>
                                      <w:top w:val="single" w:sz="4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43F2C18F" w14:textId="77777777" w:rsidR="00CE7181" w:rsidRDefault="00CE7181" w:rsidP="00017816">
                                    <w:pPr>
                                      <w:rPr>
                                        <w:sz w:val="20"/>
                                        <w:szCs w:val="20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04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52F86ED4" w14:textId="77777777" w:rsidR="00CE7181" w:rsidRPr="00760E30" w:rsidRDefault="00CE7181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660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1FC099BA" w14:textId="77777777" w:rsidR="00CE7181" w:rsidRPr="00760E30" w:rsidRDefault="00CE7181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</w:tr>
                              <w:tr w:rsidR="00CE7181" w14:paraId="59C794AB" w14:textId="77777777" w:rsidTr="00B67A05">
                                <w:tc>
                                  <w:tcPr>
                                    <w:tcW w:w="738" w:type="dxa"/>
                                    <w:vMerge/>
                                    <w:tcBorders>
                                      <w:top w:val="single" w:sz="4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4834FEB7" w14:textId="77777777" w:rsidR="00CE7181" w:rsidRDefault="00CE7181" w:rsidP="00017816">
                                    <w:pPr>
                                      <w:rPr>
                                        <w:sz w:val="20"/>
                                        <w:szCs w:val="20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04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A6A6A6" w:themeColor="background1" w:themeShade="A6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341C990F" w14:textId="77777777" w:rsidR="00CE7181" w:rsidRPr="00760E30" w:rsidRDefault="00CE7181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660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4828A17A" w14:textId="77777777" w:rsidR="00CE7181" w:rsidRPr="00760E30" w:rsidRDefault="00CE7181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14:paraId="589F4BAC" w14:textId="77777777" w:rsidR="00CE7181" w:rsidRDefault="00CE7181" w:rsidP="00B67A05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28528456" name="Text Box 6"/>
                        <wps:cNvSpPr txBox="1">
                          <a:spLocks/>
                        </wps:cNvSpPr>
                        <wps:spPr bwMode="auto">
                          <a:xfrm>
                            <a:off x="8461" y="3259"/>
                            <a:ext cx="4062" cy="686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Style w:val="TableGrid"/>
                                <w:tblW w:w="3902" w:type="dxa"/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1536"/>
                                <w:gridCol w:w="2366"/>
                              </w:tblGrid>
                              <w:tr w:rsidR="00CE7181" w14:paraId="2E96CDC7" w14:textId="77777777" w:rsidTr="00F40D23">
                                <w:trPr>
                                  <w:trHeight w:val="533"/>
                                </w:trPr>
                                <w:tc>
                                  <w:tcPr>
                                    <w:tcW w:w="1536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</w:tcPr>
                                  <w:p w14:paraId="587A8303" w14:textId="77777777" w:rsidR="00CE7181" w:rsidRPr="00B67A05" w:rsidRDefault="00CE7181" w:rsidP="007C507C">
                                    <w:pPr>
                                      <w:spacing w:line="204" w:lineRule="auto"/>
                                      <w:rPr>
                                        <w:sz w:val="44"/>
                                        <w:szCs w:val="20"/>
                                      </w:rPr>
                                    </w:pPr>
                                    <w:r w:rsidRPr="00B67A05">
                                      <w:rPr>
                                        <w:sz w:val="44"/>
                                      </w:rPr>
                                      <w:br w:type="page"/>
                                    </w:r>
                                    <w:r>
                                      <w:rPr>
                                        <w:noProof/>
                                        <w:sz w:val="44"/>
                                        <w:szCs w:val="44"/>
                                      </w:rPr>
                                      <w:t>27</w:t>
                                    </w:r>
                                    <w:r w:rsidRPr="00B67A05">
                                      <w:rPr>
                                        <w:sz w:val="44"/>
                                        <w:szCs w:val="44"/>
                                      </w:rPr>
                                      <w:t>-</w:t>
                                    </w:r>
                                    <w:r>
                                      <w:rPr>
                                        <w:noProof/>
                                        <w:sz w:val="44"/>
                                        <w:szCs w:val="44"/>
                                      </w:rPr>
                                      <w:t>2</w:t>
                                    </w:r>
                                  </w:p>
                                </w:tc>
                                <w:tc>
                                  <w:tcPr>
                                    <w:tcW w:w="2366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</w:tcPr>
                                  <w:p w14:paraId="6F00F682" w14:textId="77777777" w:rsidR="00CE7181" w:rsidRPr="00B67A05" w:rsidRDefault="00CE7181" w:rsidP="00B67A05">
                                    <w:pPr>
                                      <w:spacing w:line="204" w:lineRule="auto"/>
                                      <w:rPr>
                                        <w:noProof/>
                                      </w:rPr>
                                    </w:pPr>
                                    <w:r>
                                      <w:rPr>
                                        <w:noProof/>
                                      </w:rPr>
                                      <w:t>July 2026</w:t>
                                    </w:r>
                                    <w:r w:rsidRPr="00B67A05">
                                      <w:rPr>
                                        <w:noProof/>
                                      </w:rPr>
                                      <w:t xml:space="preserve"> /</w:t>
                                    </w:r>
                                  </w:p>
                                  <w:p w14:paraId="12FDD310" w14:textId="77777777" w:rsidR="00CE7181" w:rsidRPr="00B67A05" w:rsidRDefault="00CE7181" w:rsidP="00017816">
                                    <w:r>
                                      <w:rPr>
                                        <w:noProof/>
                                      </w:rPr>
                                      <w:t>August 2026</w:t>
                                    </w:r>
                                  </w:p>
                                </w:tc>
                              </w:tr>
                            </w:tbl>
                            <w:tbl>
                              <w:tblPr>
                                <w:tblStyle w:val="TableGrid1"/>
                                <w:tblW w:w="3902" w:type="dxa"/>
                                <w:tblInd w:w="-80" w:type="dxa"/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738"/>
                                <w:gridCol w:w="504"/>
                                <w:gridCol w:w="2660"/>
                              </w:tblGrid>
                              <w:tr w:rsidR="00CE7181" w:rsidRPr="00017816" w14:paraId="181C7F89" w14:textId="77777777" w:rsidTr="00B67A05">
                                <w:tc>
                                  <w:tcPr>
                                    <w:tcW w:w="738" w:type="dxa"/>
                                    <w:tcBorders>
                                      <w:top w:val="single" w:sz="4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  <w:shd w:val="clear" w:color="auto" w:fill="E0E0E0"/>
                                    <w:tcMar>
                                      <w:left w:w="28" w:type="dxa"/>
                                      <w:right w:w="28" w:type="dxa"/>
                                    </w:tcMar>
                                    <w:vAlign w:val="center"/>
                                  </w:tcPr>
                                  <w:p w14:paraId="6A611146" w14:textId="77777777" w:rsidR="00CE7181" w:rsidRPr="00760E30" w:rsidRDefault="00CE7181" w:rsidP="00017816">
                                    <w:pPr>
                                      <w:jc w:val="center"/>
                                      <w:rPr>
                                        <w:sz w:val="16"/>
                                        <w:szCs w:val="28"/>
                                      </w:rPr>
                                    </w:pPr>
                                    <w:r w:rsidRPr="00760E30">
                                      <w:rPr>
                                        <w:sz w:val="16"/>
                                        <w:szCs w:val="28"/>
                                      </w:rPr>
                                      <w:t>Day</w:t>
                                    </w:r>
                                  </w:p>
                                </w:tc>
                                <w:tc>
                                  <w:tcPr>
                                    <w:tcW w:w="504" w:type="dxa"/>
                                    <w:tcBorders>
                                      <w:top w:val="single" w:sz="4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  <w:shd w:val="clear" w:color="auto" w:fill="E0E0E0"/>
                                    <w:tcMar>
                                      <w:left w:w="28" w:type="dxa"/>
                                      <w:right w:w="28" w:type="dxa"/>
                                    </w:tcMar>
                                    <w:vAlign w:val="center"/>
                                  </w:tcPr>
                                  <w:p w14:paraId="28E09D4C" w14:textId="77777777" w:rsidR="00CE7181" w:rsidRPr="00760E30" w:rsidRDefault="00CE7181" w:rsidP="00017816">
                                    <w:pPr>
                                      <w:jc w:val="center"/>
                                      <w:rPr>
                                        <w:sz w:val="16"/>
                                        <w:szCs w:val="28"/>
                                      </w:rPr>
                                    </w:pPr>
                                    <w:r w:rsidRPr="00760E30">
                                      <w:rPr>
                                        <w:sz w:val="16"/>
                                        <w:szCs w:val="28"/>
                                      </w:rPr>
                                      <w:t>Time</w:t>
                                    </w:r>
                                  </w:p>
                                </w:tc>
                                <w:tc>
                                  <w:tcPr>
                                    <w:tcW w:w="2660" w:type="dxa"/>
                                    <w:tcBorders>
                                      <w:top w:val="single" w:sz="4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  <w:shd w:val="clear" w:color="auto" w:fill="E0E0E0"/>
                                    <w:tcMar>
                                      <w:left w:w="28" w:type="dxa"/>
                                      <w:right w:w="28" w:type="dxa"/>
                                    </w:tcMar>
                                    <w:vAlign w:val="center"/>
                                  </w:tcPr>
                                  <w:p w14:paraId="4BFF318B" w14:textId="77777777" w:rsidR="00CE7181" w:rsidRPr="00760E30" w:rsidRDefault="00CE7181" w:rsidP="00017816">
                                    <w:pPr>
                                      <w:jc w:val="center"/>
                                      <w:rPr>
                                        <w:sz w:val="16"/>
                                        <w:szCs w:val="28"/>
                                      </w:rPr>
                                    </w:pPr>
                                    <w:r w:rsidRPr="00760E30">
                                      <w:rPr>
                                        <w:sz w:val="16"/>
                                        <w:szCs w:val="28"/>
                                      </w:rPr>
                                      <w:t>Description</w:t>
                                    </w:r>
                                  </w:p>
                                </w:tc>
                              </w:tr>
                              <w:tr w:rsidR="00CE7181" w14:paraId="1B1FEE76" w14:textId="77777777" w:rsidTr="00B67A05">
                                <w:tc>
                                  <w:tcPr>
                                    <w:tcW w:w="738" w:type="dxa"/>
                                    <w:vMerge w:val="restart"/>
                                    <w:tcBorders>
                                      <w:top w:val="single" w:sz="4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  <w:vAlign w:val="center"/>
                                  </w:tcPr>
                                  <w:p w14:paraId="18555CAD" w14:textId="77777777" w:rsidR="00CE7181" w:rsidRPr="00760E30" w:rsidRDefault="00CE7181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Cs w:val="28"/>
                                      </w:rPr>
                                    </w:pPr>
                                    <w:r w:rsidRPr="00760E30">
                                      <w:rPr>
                                        <w:color w:val="7F7F7F" w:themeColor="text1" w:themeTint="80"/>
                                        <w:szCs w:val="28"/>
                                      </w:rPr>
                                      <w:t>Mon</w:t>
                                    </w:r>
                                  </w:p>
                                  <w:p w14:paraId="1DD10B47" w14:textId="77777777" w:rsidR="00CE7181" w:rsidRPr="00760E30" w:rsidRDefault="00CE7181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color w:val="7F7F7F" w:themeColor="text1" w:themeTint="80"/>
                                        <w:sz w:val="36"/>
                                        <w:szCs w:val="28"/>
                                      </w:rPr>
                                      <w:t>27</w:t>
                                    </w:r>
                                  </w:p>
                                </w:tc>
                                <w:tc>
                                  <w:tcPr>
                                    <w:tcW w:w="504" w:type="dxa"/>
                                    <w:tcBorders>
                                      <w:top w:val="single" w:sz="4" w:space="0" w:color="A6A6A6" w:themeColor="background1" w:themeShade="A6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77AA5FA2" w14:textId="77777777" w:rsidR="00CE7181" w:rsidRPr="00760E30" w:rsidRDefault="00CE7181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660" w:type="dxa"/>
                                    <w:tcBorders>
                                      <w:top w:val="single" w:sz="4" w:space="0" w:color="A6A6A6" w:themeColor="background1" w:themeShade="A6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5E23B692" w14:textId="77777777" w:rsidR="00CE7181" w:rsidRPr="00760E30" w:rsidRDefault="00CE7181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</w:tr>
                              <w:tr w:rsidR="00CE7181" w14:paraId="2F292FA9" w14:textId="77777777" w:rsidTr="00B67A05">
                                <w:tc>
                                  <w:tcPr>
                                    <w:tcW w:w="738" w:type="dxa"/>
                                    <w:vMerge/>
                                    <w:tcBorders>
                                      <w:top w:val="single" w:sz="4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  <w:vAlign w:val="center"/>
                                  </w:tcPr>
                                  <w:p w14:paraId="330BDC2A" w14:textId="77777777" w:rsidR="00CE7181" w:rsidRPr="00760E30" w:rsidRDefault="00CE7181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04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690A130B" w14:textId="77777777" w:rsidR="00CE7181" w:rsidRPr="00760E30" w:rsidRDefault="00CE7181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660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42897A64" w14:textId="77777777" w:rsidR="00CE7181" w:rsidRPr="00760E30" w:rsidRDefault="00CE7181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</w:tr>
                              <w:tr w:rsidR="00CE7181" w14:paraId="69CB87B3" w14:textId="77777777" w:rsidTr="00B67A05">
                                <w:tc>
                                  <w:tcPr>
                                    <w:tcW w:w="738" w:type="dxa"/>
                                    <w:vMerge/>
                                    <w:tcBorders>
                                      <w:top w:val="single" w:sz="4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  <w:vAlign w:val="center"/>
                                  </w:tcPr>
                                  <w:p w14:paraId="5A163E5C" w14:textId="77777777" w:rsidR="00CE7181" w:rsidRPr="00760E30" w:rsidRDefault="00CE7181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04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226332B4" w14:textId="77777777" w:rsidR="00CE7181" w:rsidRPr="00760E30" w:rsidRDefault="00CE7181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660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529CF0B7" w14:textId="77777777" w:rsidR="00CE7181" w:rsidRPr="00760E30" w:rsidRDefault="00CE7181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</w:tr>
                              <w:tr w:rsidR="00CE7181" w14:paraId="010E1341" w14:textId="77777777" w:rsidTr="00B67A05">
                                <w:tc>
                                  <w:tcPr>
                                    <w:tcW w:w="738" w:type="dxa"/>
                                    <w:vMerge/>
                                    <w:tcBorders>
                                      <w:top w:val="single" w:sz="4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12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  <w:vAlign w:val="center"/>
                                  </w:tcPr>
                                  <w:p w14:paraId="4021DB75" w14:textId="77777777" w:rsidR="00CE7181" w:rsidRPr="00760E30" w:rsidRDefault="00CE7181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04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12" w:space="0" w:color="A6A6A6" w:themeColor="background1" w:themeShade="A6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6DECF3E3" w14:textId="77777777" w:rsidR="00CE7181" w:rsidRPr="00760E30" w:rsidRDefault="00CE7181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660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12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36554A3F" w14:textId="77777777" w:rsidR="00CE7181" w:rsidRPr="00760E30" w:rsidRDefault="00CE7181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</w:tr>
                              <w:tr w:rsidR="00CE7181" w14:paraId="5827973A" w14:textId="77777777" w:rsidTr="00B67A05">
                                <w:tc>
                                  <w:tcPr>
                                    <w:tcW w:w="738" w:type="dxa"/>
                                    <w:vMerge w:val="restart"/>
                                    <w:tcBorders>
                                      <w:top w:val="single" w:sz="12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  <w:vAlign w:val="center"/>
                                  </w:tcPr>
                                  <w:p w14:paraId="14055937" w14:textId="77777777" w:rsidR="00CE7181" w:rsidRPr="00760E30" w:rsidRDefault="00CE7181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Cs w:val="28"/>
                                      </w:rPr>
                                    </w:pPr>
                                    <w:r w:rsidRPr="00760E30">
                                      <w:rPr>
                                        <w:color w:val="7F7F7F" w:themeColor="text1" w:themeTint="80"/>
                                        <w:szCs w:val="28"/>
                                      </w:rPr>
                                      <w:t>Tue</w:t>
                                    </w:r>
                                  </w:p>
                                  <w:p w14:paraId="2C3C5A17" w14:textId="77777777" w:rsidR="00CE7181" w:rsidRPr="00760E30" w:rsidRDefault="00CE7181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Cs w:val="44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color w:val="7F7F7F" w:themeColor="text1" w:themeTint="80"/>
                                        <w:sz w:val="36"/>
                                        <w:szCs w:val="44"/>
                                      </w:rPr>
                                      <w:t>28</w:t>
                                    </w:r>
                                  </w:p>
                                </w:tc>
                                <w:tc>
                                  <w:tcPr>
                                    <w:tcW w:w="504" w:type="dxa"/>
                                    <w:tcBorders>
                                      <w:top w:val="single" w:sz="12" w:space="0" w:color="A6A6A6" w:themeColor="background1" w:themeShade="A6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2258F1CC" w14:textId="77777777" w:rsidR="00CE7181" w:rsidRPr="00760E30" w:rsidRDefault="00CE7181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660" w:type="dxa"/>
                                    <w:tcBorders>
                                      <w:top w:val="single" w:sz="12" w:space="0" w:color="A6A6A6" w:themeColor="background1" w:themeShade="A6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4940DB3D" w14:textId="77777777" w:rsidR="00CE7181" w:rsidRPr="00760E30" w:rsidRDefault="00CE7181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</w:tr>
                              <w:tr w:rsidR="00CE7181" w14:paraId="69763077" w14:textId="77777777" w:rsidTr="00B67A05">
                                <w:tc>
                                  <w:tcPr>
                                    <w:tcW w:w="738" w:type="dxa"/>
                                    <w:vMerge/>
                                    <w:tcBorders>
                                      <w:top w:val="single" w:sz="4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  <w:vAlign w:val="center"/>
                                  </w:tcPr>
                                  <w:p w14:paraId="01E168FC" w14:textId="77777777" w:rsidR="00CE7181" w:rsidRPr="00760E30" w:rsidRDefault="00CE7181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04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3F854804" w14:textId="77777777" w:rsidR="00CE7181" w:rsidRPr="00760E30" w:rsidRDefault="00CE7181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660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77288B55" w14:textId="77777777" w:rsidR="00CE7181" w:rsidRPr="00760E30" w:rsidRDefault="00CE7181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</w:tr>
                              <w:tr w:rsidR="00CE7181" w14:paraId="4DCB2864" w14:textId="77777777" w:rsidTr="00B67A05">
                                <w:tc>
                                  <w:tcPr>
                                    <w:tcW w:w="738" w:type="dxa"/>
                                    <w:vMerge/>
                                    <w:tcBorders>
                                      <w:top w:val="single" w:sz="4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  <w:vAlign w:val="center"/>
                                  </w:tcPr>
                                  <w:p w14:paraId="762E3758" w14:textId="77777777" w:rsidR="00CE7181" w:rsidRPr="00760E30" w:rsidRDefault="00CE7181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04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660E1D4F" w14:textId="77777777" w:rsidR="00CE7181" w:rsidRPr="00760E30" w:rsidRDefault="00CE7181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660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468740BB" w14:textId="77777777" w:rsidR="00CE7181" w:rsidRPr="00760E30" w:rsidRDefault="00CE7181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</w:tr>
                              <w:tr w:rsidR="00CE7181" w14:paraId="42F2A8DB" w14:textId="77777777" w:rsidTr="00B67A05">
                                <w:tc>
                                  <w:tcPr>
                                    <w:tcW w:w="738" w:type="dxa"/>
                                    <w:vMerge/>
                                    <w:tcBorders>
                                      <w:top w:val="single" w:sz="4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12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  <w:vAlign w:val="center"/>
                                  </w:tcPr>
                                  <w:p w14:paraId="05D951BC" w14:textId="77777777" w:rsidR="00CE7181" w:rsidRPr="00760E30" w:rsidRDefault="00CE7181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04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12" w:space="0" w:color="A6A6A6" w:themeColor="background1" w:themeShade="A6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7D213EC2" w14:textId="77777777" w:rsidR="00CE7181" w:rsidRPr="00760E30" w:rsidRDefault="00CE7181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660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12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7F7191C8" w14:textId="77777777" w:rsidR="00CE7181" w:rsidRPr="00760E30" w:rsidRDefault="00CE7181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</w:tr>
                              <w:tr w:rsidR="00CE7181" w14:paraId="547D3115" w14:textId="77777777" w:rsidTr="00B67A05">
                                <w:tc>
                                  <w:tcPr>
                                    <w:tcW w:w="738" w:type="dxa"/>
                                    <w:vMerge w:val="restart"/>
                                    <w:tcBorders>
                                      <w:top w:val="single" w:sz="12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  <w:vAlign w:val="center"/>
                                  </w:tcPr>
                                  <w:p w14:paraId="7244B57E" w14:textId="77777777" w:rsidR="00CE7181" w:rsidRPr="00760E30" w:rsidRDefault="00CE7181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Cs w:val="28"/>
                                      </w:rPr>
                                    </w:pPr>
                                    <w:r w:rsidRPr="00760E30">
                                      <w:rPr>
                                        <w:color w:val="7F7F7F" w:themeColor="text1" w:themeTint="80"/>
                                        <w:szCs w:val="28"/>
                                      </w:rPr>
                                      <w:t>Wed</w:t>
                                    </w:r>
                                  </w:p>
                                  <w:p w14:paraId="50F39E1B" w14:textId="77777777" w:rsidR="00CE7181" w:rsidRPr="00760E30" w:rsidRDefault="00CE7181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Cs w:val="44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color w:val="7F7F7F" w:themeColor="text1" w:themeTint="80"/>
                                        <w:sz w:val="36"/>
                                        <w:szCs w:val="44"/>
                                      </w:rPr>
                                      <w:t>29</w:t>
                                    </w:r>
                                  </w:p>
                                </w:tc>
                                <w:tc>
                                  <w:tcPr>
                                    <w:tcW w:w="504" w:type="dxa"/>
                                    <w:tcBorders>
                                      <w:top w:val="single" w:sz="12" w:space="0" w:color="A6A6A6" w:themeColor="background1" w:themeShade="A6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2D054B0D" w14:textId="77777777" w:rsidR="00CE7181" w:rsidRPr="00760E30" w:rsidRDefault="00CE7181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660" w:type="dxa"/>
                                    <w:tcBorders>
                                      <w:top w:val="single" w:sz="12" w:space="0" w:color="A6A6A6" w:themeColor="background1" w:themeShade="A6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3F1CF203" w14:textId="77777777" w:rsidR="00CE7181" w:rsidRPr="00760E30" w:rsidRDefault="00CE7181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</w:tr>
                              <w:tr w:rsidR="00CE7181" w14:paraId="1B664A39" w14:textId="77777777" w:rsidTr="00B67A05">
                                <w:tc>
                                  <w:tcPr>
                                    <w:tcW w:w="738" w:type="dxa"/>
                                    <w:vMerge/>
                                    <w:tcBorders>
                                      <w:top w:val="single" w:sz="4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  <w:vAlign w:val="center"/>
                                  </w:tcPr>
                                  <w:p w14:paraId="61D0E438" w14:textId="77777777" w:rsidR="00CE7181" w:rsidRPr="00760E30" w:rsidRDefault="00CE7181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04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25D02045" w14:textId="77777777" w:rsidR="00CE7181" w:rsidRPr="00760E30" w:rsidRDefault="00CE7181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660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3C72CE6F" w14:textId="77777777" w:rsidR="00CE7181" w:rsidRPr="00760E30" w:rsidRDefault="00CE7181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</w:tr>
                              <w:tr w:rsidR="00CE7181" w14:paraId="35931BE0" w14:textId="77777777" w:rsidTr="00B67A05">
                                <w:tc>
                                  <w:tcPr>
                                    <w:tcW w:w="738" w:type="dxa"/>
                                    <w:vMerge/>
                                    <w:tcBorders>
                                      <w:top w:val="single" w:sz="4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  <w:vAlign w:val="center"/>
                                  </w:tcPr>
                                  <w:p w14:paraId="3E3A34A3" w14:textId="77777777" w:rsidR="00CE7181" w:rsidRPr="00760E30" w:rsidRDefault="00CE7181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04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5A023970" w14:textId="77777777" w:rsidR="00CE7181" w:rsidRPr="00760E30" w:rsidRDefault="00CE7181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660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226270EE" w14:textId="77777777" w:rsidR="00CE7181" w:rsidRPr="00760E30" w:rsidRDefault="00CE7181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</w:tr>
                              <w:tr w:rsidR="00CE7181" w14:paraId="0EDABA46" w14:textId="77777777" w:rsidTr="00B67A05">
                                <w:tc>
                                  <w:tcPr>
                                    <w:tcW w:w="738" w:type="dxa"/>
                                    <w:vMerge/>
                                    <w:tcBorders>
                                      <w:top w:val="single" w:sz="4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12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  <w:vAlign w:val="center"/>
                                  </w:tcPr>
                                  <w:p w14:paraId="67A129CD" w14:textId="77777777" w:rsidR="00CE7181" w:rsidRPr="00760E30" w:rsidRDefault="00CE7181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04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12" w:space="0" w:color="A6A6A6" w:themeColor="background1" w:themeShade="A6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2CCD9DFA" w14:textId="77777777" w:rsidR="00CE7181" w:rsidRPr="00760E30" w:rsidRDefault="00CE7181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660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12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67324700" w14:textId="77777777" w:rsidR="00CE7181" w:rsidRPr="00760E30" w:rsidRDefault="00CE7181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</w:tr>
                              <w:tr w:rsidR="00CE7181" w14:paraId="207B9D2F" w14:textId="77777777" w:rsidTr="00B67A05">
                                <w:tc>
                                  <w:tcPr>
                                    <w:tcW w:w="738" w:type="dxa"/>
                                    <w:vMerge w:val="restart"/>
                                    <w:tcBorders>
                                      <w:top w:val="single" w:sz="12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  <w:vAlign w:val="center"/>
                                  </w:tcPr>
                                  <w:p w14:paraId="7828B8C9" w14:textId="77777777" w:rsidR="00CE7181" w:rsidRPr="00760E30" w:rsidRDefault="00CE7181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Cs w:val="28"/>
                                      </w:rPr>
                                    </w:pPr>
                                    <w:r w:rsidRPr="00760E30">
                                      <w:rPr>
                                        <w:color w:val="7F7F7F" w:themeColor="text1" w:themeTint="80"/>
                                        <w:szCs w:val="28"/>
                                      </w:rPr>
                                      <w:t>Thu</w:t>
                                    </w:r>
                                  </w:p>
                                  <w:p w14:paraId="4D460169" w14:textId="77777777" w:rsidR="00CE7181" w:rsidRPr="00760E30" w:rsidRDefault="00CE7181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Cs w:val="44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color w:val="7F7F7F" w:themeColor="text1" w:themeTint="80"/>
                                        <w:sz w:val="36"/>
                                        <w:szCs w:val="44"/>
                                      </w:rPr>
                                      <w:t>30</w:t>
                                    </w:r>
                                  </w:p>
                                </w:tc>
                                <w:tc>
                                  <w:tcPr>
                                    <w:tcW w:w="504" w:type="dxa"/>
                                    <w:tcBorders>
                                      <w:top w:val="single" w:sz="12" w:space="0" w:color="A6A6A6" w:themeColor="background1" w:themeShade="A6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11B105DE" w14:textId="77777777" w:rsidR="00CE7181" w:rsidRPr="00760E30" w:rsidRDefault="00CE7181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660" w:type="dxa"/>
                                    <w:tcBorders>
                                      <w:top w:val="single" w:sz="12" w:space="0" w:color="A6A6A6" w:themeColor="background1" w:themeShade="A6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4F3ADEA1" w14:textId="77777777" w:rsidR="00CE7181" w:rsidRPr="00760E30" w:rsidRDefault="00CE7181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</w:tr>
                              <w:tr w:rsidR="00CE7181" w14:paraId="60E0A9C7" w14:textId="77777777" w:rsidTr="00B67A05">
                                <w:tc>
                                  <w:tcPr>
                                    <w:tcW w:w="738" w:type="dxa"/>
                                    <w:vMerge/>
                                    <w:tcBorders>
                                      <w:top w:val="single" w:sz="4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  <w:vAlign w:val="center"/>
                                  </w:tcPr>
                                  <w:p w14:paraId="4149CD9F" w14:textId="77777777" w:rsidR="00CE7181" w:rsidRPr="00760E30" w:rsidRDefault="00CE7181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04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4762136B" w14:textId="77777777" w:rsidR="00CE7181" w:rsidRPr="00760E30" w:rsidRDefault="00CE7181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660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188FD4BA" w14:textId="77777777" w:rsidR="00CE7181" w:rsidRPr="00760E30" w:rsidRDefault="00CE7181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</w:tr>
                              <w:tr w:rsidR="00CE7181" w14:paraId="1507C5BF" w14:textId="77777777" w:rsidTr="00B67A05">
                                <w:tc>
                                  <w:tcPr>
                                    <w:tcW w:w="738" w:type="dxa"/>
                                    <w:vMerge/>
                                    <w:tcBorders>
                                      <w:top w:val="single" w:sz="4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  <w:vAlign w:val="center"/>
                                  </w:tcPr>
                                  <w:p w14:paraId="25DE18B4" w14:textId="77777777" w:rsidR="00CE7181" w:rsidRPr="00760E30" w:rsidRDefault="00CE7181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04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546669F6" w14:textId="77777777" w:rsidR="00CE7181" w:rsidRPr="00760E30" w:rsidRDefault="00CE7181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660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77FBE186" w14:textId="77777777" w:rsidR="00CE7181" w:rsidRPr="00760E30" w:rsidRDefault="00CE7181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</w:tr>
                              <w:tr w:rsidR="00CE7181" w14:paraId="1FEC9CA2" w14:textId="77777777" w:rsidTr="00B67A05">
                                <w:tc>
                                  <w:tcPr>
                                    <w:tcW w:w="738" w:type="dxa"/>
                                    <w:vMerge/>
                                    <w:tcBorders>
                                      <w:top w:val="single" w:sz="4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12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  <w:vAlign w:val="center"/>
                                  </w:tcPr>
                                  <w:p w14:paraId="6639F1CC" w14:textId="77777777" w:rsidR="00CE7181" w:rsidRPr="00760E30" w:rsidRDefault="00CE7181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04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12" w:space="0" w:color="A6A6A6" w:themeColor="background1" w:themeShade="A6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57FE0EE7" w14:textId="77777777" w:rsidR="00CE7181" w:rsidRPr="00760E30" w:rsidRDefault="00CE7181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660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12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488E8E0E" w14:textId="77777777" w:rsidR="00CE7181" w:rsidRPr="00760E30" w:rsidRDefault="00CE7181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</w:tr>
                              <w:tr w:rsidR="00CE7181" w14:paraId="3F0980CF" w14:textId="77777777" w:rsidTr="00B67A05">
                                <w:tc>
                                  <w:tcPr>
                                    <w:tcW w:w="738" w:type="dxa"/>
                                    <w:vMerge w:val="restart"/>
                                    <w:tcBorders>
                                      <w:top w:val="single" w:sz="12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  <w:vAlign w:val="center"/>
                                  </w:tcPr>
                                  <w:p w14:paraId="5341BBC2" w14:textId="77777777" w:rsidR="00CE7181" w:rsidRPr="00760E30" w:rsidRDefault="00CE7181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Cs w:val="28"/>
                                      </w:rPr>
                                    </w:pPr>
                                    <w:r w:rsidRPr="00760E30">
                                      <w:rPr>
                                        <w:color w:val="7F7F7F" w:themeColor="text1" w:themeTint="80"/>
                                        <w:szCs w:val="28"/>
                                      </w:rPr>
                                      <w:t>Fri</w:t>
                                    </w:r>
                                  </w:p>
                                  <w:p w14:paraId="1BCCD134" w14:textId="77777777" w:rsidR="00CE7181" w:rsidRPr="00760E30" w:rsidRDefault="00CE7181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Cs w:val="44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color w:val="7F7F7F" w:themeColor="text1" w:themeTint="80"/>
                                        <w:sz w:val="36"/>
                                        <w:szCs w:val="44"/>
                                      </w:rPr>
                                      <w:t>31</w:t>
                                    </w:r>
                                  </w:p>
                                </w:tc>
                                <w:tc>
                                  <w:tcPr>
                                    <w:tcW w:w="504" w:type="dxa"/>
                                    <w:tcBorders>
                                      <w:top w:val="single" w:sz="12" w:space="0" w:color="A6A6A6" w:themeColor="background1" w:themeShade="A6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1B82758F" w14:textId="77777777" w:rsidR="00CE7181" w:rsidRPr="00760E30" w:rsidRDefault="00CE7181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660" w:type="dxa"/>
                                    <w:tcBorders>
                                      <w:top w:val="single" w:sz="12" w:space="0" w:color="A6A6A6" w:themeColor="background1" w:themeShade="A6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76E4B53B" w14:textId="77777777" w:rsidR="00CE7181" w:rsidRPr="00760E30" w:rsidRDefault="00CE7181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</w:tr>
                              <w:tr w:rsidR="00CE7181" w14:paraId="68F449B5" w14:textId="77777777" w:rsidTr="00B67A05">
                                <w:tc>
                                  <w:tcPr>
                                    <w:tcW w:w="738" w:type="dxa"/>
                                    <w:vMerge/>
                                    <w:tcBorders>
                                      <w:top w:val="single" w:sz="4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  <w:vAlign w:val="center"/>
                                  </w:tcPr>
                                  <w:p w14:paraId="6A9F6016" w14:textId="77777777" w:rsidR="00CE7181" w:rsidRPr="00760E30" w:rsidRDefault="00CE7181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04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7F36127E" w14:textId="77777777" w:rsidR="00CE7181" w:rsidRPr="00760E30" w:rsidRDefault="00CE7181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660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58705832" w14:textId="77777777" w:rsidR="00CE7181" w:rsidRPr="00760E30" w:rsidRDefault="00CE7181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</w:tr>
                              <w:tr w:rsidR="00CE7181" w14:paraId="07D63B65" w14:textId="77777777" w:rsidTr="00B67A05">
                                <w:tc>
                                  <w:tcPr>
                                    <w:tcW w:w="738" w:type="dxa"/>
                                    <w:vMerge/>
                                    <w:tcBorders>
                                      <w:top w:val="single" w:sz="4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  <w:vAlign w:val="center"/>
                                  </w:tcPr>
                                  <w:p w14:paraId="7EBC92E5" w14:textId="77777777" w:rsidR="00CE7181" w:rsidRPr="00760E30" w:rsidRDefault="00CE7181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04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235C5BD8" w14:textId="77777777" w:rsidR="00CE7181" w:rsidRPr="00760E30" w:rsidRDefault="00CE7181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660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293C42AA" w14:textId="77777777" w:rsidR="00CE7181" w:rsidRPr="00760E30" w:rsidRDefault="00CE7181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</w:tr>
                              <w:tr w:rsidR="00CE7181" w14:paraId="4C75C8F1" w14:textId="77777777" w:rsidTr="00B67A05">
                                <w:tc>
                                  <w:tcPr>
                                    <w:tcW w:w="738" w:type="dxa"/>
                                    <w:vMerge/>
                                    <w:tcBorders>
                                      <w:top w:val="single" w:sz="4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12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  <w:vAlign w:val="center"/>
                                  </w:tcPr>
                                  <w:p w14:paraId="40B137AE" w14:textId="77777777" w:rsidR="00CE7181" w:rsidRPr="00760E30" w:rsidRDefault="00CE7181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04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12" w:space="0" w:color="A6A6A6" w:themeColor="background1" w:themeShade="A6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69B1EB92" w14:textId="77777777" w:rsidR="00CE7181" w:rsidRPr="00760E30" w:rsidRDefault="00CE7181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660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12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69A72650" w14:textId="77777777" w:rsidR="00CE7181" w:rsidRPr="00760E30" w:rsidRDefault="00CE7181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</w:tr>
                              <w:tr w:rsidR="00CE7181" w14:paraId="4F87D8BA" w14:textId="77777777" w:rsidTr="00B67A05">
                                <w:tc>
                                  <w:tcPr>
                                    <w:tcW w:w="738" w:type="dxa"/>
                                    <w:vMerge w:val="restart"/>
                                    <w:tcBorders>
                                      <w:top w:val="single" w:sz="12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  <w:vAlign w:val="center"/>
                                  </w:tcPr>
                                  <w:p w14:paraId="5DAAA562" w14:textId="77777777" w:rsidR="00CE7181" w:rsidRPr="00760E30" w:rsidRDefault="00CE7181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Cs w:val="28"/>
                                      </w:rPr>
                                    </w:pPr>
                                    <w:r w:rsidRPr="00760E30">
                                      <w:rPr>
                                        <w:color w:val="7F7F7F" w:themeColor="text1" w:themeTint="80"/>
                                        <w:szCs w:val="28"/>
                                      </w:rPr>
                                      <w:t>Sat</w:t>
                                    </w:r>
                                  </w:p>
                                  <w:p w14:paraId="769786A7" w14:textId="77777777" w:rsidR="00CE7181" w:rsidRPr="00760E30" w:rsidRDefault="00CE7181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Cs w:val="44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color w:val="7F7F7F" w:themeColor="text1" w:themeTint="80"/>
                                        <w:sz w:val="36"/>
                                        <w:szCs w:val="44"/>
                                      </w:rPr>
                                      <w:t>1</w:t>
                                    </w:r>
                                  </w:p>
                                </w:tc>
                                <w:tc>
                                  <w:tcPr>
                                    <w:tcW w:w="504" w:type="dxa"/>
                                    <w:tcBorders>
                                      <w:top w:val="single" w:sz="12" w:space="0" w:color="A6A6A6" w:themeColor="background1" w:themeShade="A6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2E159DA5" w14:textId="77777777" w:rsidR="00CE7181" w:rsidRPr="00760E30" w:rsidRDefault="00CE7181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660" w:type="dxa"/>
                                    <w:tcBorders>
                                      <w:top w:val="single" w:sz="12" w:space="0" w:color="A6A6A6" w:themeColor="background1" w:themeShade="A6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0E4D88DA" w14:textId="77777777" w:rsidR="00CE7181" w:rsidRPr="00760E30" w:rsidRDefault="00CE7181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</w:tr>
                              <w:tr w:rsidR="00CE7181" w14:paraId="38077520" w14:textId="77777777" w:rsidTr="00B67A05">
                                <w:tc>
                                  <w:tcPr>
                                    <w:tcW w:w="738" w:type="dxa"/>
                                    <w:vMerge/>
                                    <w:tcBorders>
                                      <w:top w:val="single" w:sz="4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  <w:vAlign w:val="center"/>
                                  </w:tcPr>
                                  <w:p w14:paraId="299246FE" w14:textId="77777777" w:rsidR="00CE7181" w:rsidRPr="00760E30" w:rsidRDefault="00CE7181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04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6BBA3591" w14:textId="77777777" w:rsidR="00CE7181" w:rsidRPr="00760E30" w:rsidRDefault="00CE7181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660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61A5FDD3" w14:textId="77777777" w:rsidR="00CE7181" w:rsidRPr="00760E30" w:rsidRDefault="00CE7181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</w:tr>
                              <w:tr w:rsidR="00CE7181" w14:paraId="5DF1033E" w14:textId="77777777" w:rsidTr="00B67A05">
                                <w:tc>
                                  <w:tcPr>
                                    <w:tcW w:w="738" w:type="dxa"/>
                                    <w:vMerge/>
                                    <w:tcBorders>
                                      <w:top w:val="single" w:sz="4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  <w:vAlign w:val="center"/>
                                  </w:tcPr>
                                  <w:p w14:paraId="11250E91" w14:textId="77777777" w:rsidR="00CE7181" w:rsidRPr="00760E30" w:rsidRDefault="00CE7181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04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55AC7E28" w14:textId="77777777" w:rsidR="00CE7181" w:rsidRPr="00760E30" w:rsidRDefault="00CE7181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660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5570A82F" w14:textId="77777777" w:rsidR="00CE7181" w:rsidRPr="00760E30" w:rsidRDefault="00CE7181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</w:tr>
                              <w:tr w:rsidR="00CE7181" w14:paraId="7AD2AAB3" w14:textId="77777777" w:rsidTr="00B67A05">
                                <w:tc>
                                  <w:tcPr>
                                    <w:tcW w:w="738" w:type="dxa"/>
                                    <w:vMerge/>
                                    <w:tcBorders>
                                      <w:top w:val="single" w:sz="4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12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  <w:vAlign w:val="center"/>
                                  </w:tcPr>
                                  <w:p w14:paraId="02163825" w14:textId="77777777" w:rsidR="00CE7181" w:rsidRPr="00760E30" w:rsidRDefault="00CE7181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04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12" w:space="0" w:color="A6A6A6" w:themeColor="background1" w:themeShade="A6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29749605" w14:textId="77777777" w:rsidR="00CE7181" w:rsidRPr="00760E30" w:rsidRDefault="00CE7181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660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12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78AC0898" w14:textId="77777777" w:rsidR="00CE7181" w:rsidRPr="00760E30" w:rsidRDefault="00CE7181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</w:tr>
                              <w:tr w:rsidR="00CE7181" w14:paraId="130BEEFB" w14:textId="77777777" w:rsidTr="00B67A05">
                                <w:tc>
                                  <w:tcPr>
                                    <w:tcW w:w="738" w:type="dxa"/>
                                    <w:vMerge w:val="restart"/>
                                    <w:tcBorders>
                                      <w:top w:val="single" w:sz="12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  <w:vAlign w:val="center"/>
                                  </w:tcPr>
                                  <w:p w14:paraId="7EEB7C0D" w14:textId="77777777" w:rsidR="00CE7181" w:rsidRPr="00760E30" w:rsidRDefault="00CE7181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Cs w:val="28"/>
                                      </w:rPr>
                                    </w:pPr>
                                    <w:r w:rsidRPr="00760E30">
                                      <w:rPr>
                                        <w:color w:val="7F7F7F" w:themeColor="text1" w:themeTint="80"/>
                                        <w:szCs w:val="28"/>
                                      </w:rPr>
                                      <w:t>Sun</w:t>
                                    </w:r>
                                  </w:p>
                                  <w:p w14:paraId="2B02F5A3" w14:textId="77777777" w:rsidR="00CE7181" w:rsidRPr="00760E30" w:rsidRDefault="00CE7181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Cs w:val="44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color w:val="7F7F7F" w:themeColor="text1" w:themeTint="80"/>
                                        <w:sz w:val="36"/>
                                        <w:szCs w:val="44"/>
                                      </w:rPr>
                                      <w:t>2</w:t>
                                    </w:r>
                                  </w:p>
                                </w:tc>
                                <w:tc>
                                  <w:tcPr>
                                    <w:tcW w:w="504" w:type="dxa"/>
                                    <w:tcBorders>
                                      <w:top w:val="single" w:sz="12" w:space="0" w:color="A6A6A6" w:themeColor="background1" w:themeShade="A6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2B962BE2" w14:textId="77777777" w:rsidR="00CE7181" w:rsidRPr="00760E30" w:rsidRDefault="00CE7181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660" w:type="dxa"/>
                                    <w:tcBorders>
                                      <w:top w:val="single" w:sz="12" w:space="0" w:color="A6A6A6" w:themeColor="background1" w:themeShade="A6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3B1E4363" w14:textId="77777777" w:rsidR="00CE7181" w:rsidRPr="00760E30" w:rsidRDefault="00CE7181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</w:tr>
                              <w:tr w:rsidR="00CE7181" w14:paraId="58D73789" w14:textId="77777777" w:rsidTr="00B67A05">
                                <w:tc>
                                  <w:tcPr>
                                    <w:tcW w:w="738" w:type="dxa"/>
                                    <w:vMerge/>
                                    <w:tcBorders>
                                      <w:top w:val="single" w:sz="4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4BDBC7A2" w14:textId="77777777" w:rsidR="00CE7181" w:rsidRDefault="00CE7181" w:rsidP="00017816">
                                    <w:pPr>
                                      <w:rPr>
                                        <w:sz w:val="20"/>
                                        <w:szCs w:val="20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04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49867163" w14:textId="77777777" w:rsidR="00CE7181" w:rsidRPr="00760E30" w:rsidRDefault="00CE7181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660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45B8AD25" w14:textId="77777777" w:rsidR="00CE7181" w:rsidRPr="00760E30" w:rsidRDefault="00CE7181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</w:tr>
                              <w:tr w:rsidR="00CE7181" w14:paraId="1A916846" w14:textId="77777777" w:rsidTr="00B67A05">
                                <w:tc>
                                  <w:tcPr>
                                    <w:tcW w:w="738" w:type="dxa"/>
                                    <w:vMerge/>
                                    <w:tcBorders>
                                      <w:top w:val="single" w:sz="4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537A6D77" w14:textId="77777777" w:rsidR="00CE7181" w:rsidRDefault="00CE7181" w:rsidP="00017816">
                                    <w:pPr>
                                      <w:rPr>
                                        <w:sz w:val="20"/>
                                        <w:szCs w:val="20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04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1AC6613F" w14:textId="77777777" w:rsidR="00CE7181" w:rsidRPr="00760E30" w:rsidRDefault="00CE7181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660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478D80C2" w14:textId="77777777" w:rsidR="00CE7181" w:rsidRPr="00760E30" w:rsidRDefault="00CE7181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</w:tr>
                              <w:tr w:rsidR="00CE7181" w14:paraId="3854E5E7" w14:textId="77777777" w:rsidTr="00B67A05">
                                <w:tc>
                                  <w:tcPr>
                                    <w:tcW w:w="738" w:type="dxa"/>
                                    <w:vMerge/>
                                    <w:tcBorders>
                                      <w:top w:val="single" w:sz="4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5759F815" w14:textId="77777777" w:rsidR="00CE7181" w:rsidRDefault="00CE7181" w:rsidP="00017816">
                                    <w:pPr>
                                      <w:rPr>
                                        <w:sz w:val="20"/>
                                        <w:szCs w:val="20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04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A6A6A6" w:themeColor="background1" w:themeShade="A6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318F0F60" w14:textId="77777777" w:rsidR="00CE7181" w:rsidRPr="00760E30" w:rsidRDefault="00CE7181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660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584DB63B" w14:textId="77777777" w:rsidR="00CE7181" w:rsidRPr="00760E30" w:rsidRDefault="00CE7181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14:paraId="2C049B0C" w14:textId="77777777" w:rsidR="00CE7181" w:rsidRDefault="00CE7181" w:rsidP="00B67A05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D1914FD" id="_x0000_s1103" style="position:absolute;margin-left:119.9pt;margin-top:12.65pt;width:434.25pt;height:343.55pt;z-index:251722752" coordorigin="3838,3252" coordsize="8685,6871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">
                <v:shape id="Text Box 5" o:spid="_x0000_s1104" type="#_x0000_t202" style="position:absolute;left:3838;top:3252;width:4062;height:6864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" filled="f" stroked="f">
                  <v:path arrowok="t"/>
                  <v:textbox>
                    <w:txbxContent>
                      <w:tbl>
                        <w:tblPr>
                          <w:tblStyle w:val="TableGrid"/>
                          <w:tblW w:w="3902" w:type="dxa"/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1536"/>
                          <w:gridCol w:w="2366"/>
                        </w:tblGrid>
                        <w:tr w:rsidR="00CE7181" w14:paraId="12A351EB" w14:textId="77777777" w:rsidTr="00F40D23">
                          <w:trPr>
                            <w:trHeight w:val="533"/>
                          </w:trPr>
                          <w:tc>
                            <w:tcPr>
                              <w:tcW w:w="1536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14:paraId="7C7FC160" w14:textId="77777777" w:rsidR="00CE7181" w:rsidRPr="00B67A05" w:rsidRDefault="00CE7181" w:rsidP="007C507C">
                              <w:pPr>
                                <w:spacing w:line="204" w:lineRule="auto"/>
                                <w:rPr>
                                  <w:sz w:val="44"/>
                                  <w:szCs w:val="20"/>
                                </w:rPr>
                              </w:pPr>
                              <w:r w:rsidRPr="00B67A05">
                                <w:rPr>
                                  <w:sz w:val="44"/>
                                </w:rPr>
                                <w:br w:type="page"/>
                              </w:r>
                              <w:r>
                                <w:rPr>
                                  <w:noProof/>
                                  <w:sz w:val="44"/>
                                  <w:szCs w:val="44"/>
                                </w:rPr>
                                <w:t>3</w:t>
                              </w:r>
                              <w:r w:rsidRPr="00B67A05">
                                <w:rPr>
                                  <w:sz w:val="44"/>
                                  <w:szCs w:val="44"/>
                                </w:rPr>
                                <w:t>-</w:t>
                              </w:r>
                              <w:r>
                                <w:rPr>
                                  <w:noProof/>
                                  <w:sz w:val="44"/>
                                  <w:szCs w:val="44"/>
                                </w:rPr>
                                <w:t>9</w:t>
                              </w:r>
                            </w:p>
                          </w:tc>
                          <w:tc>
                            <w:tcPr>
                              <w:tcW w:w="2366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14:paraId="4C2A6CF8" w14:textId="77777777" w:rsidR="00CE7181" w:rsidRPr="00B67A05" w:rsidRDefault="00CE7181" w:rsidP="00017816">
                              <w:r>
                                <w:rPr>
                                  <w:noProof/>
                                </w:rPr>
                                <w:t>August 2026</w:t>
                              </w:r>
                            </w:p>
                          </w:tc>
                        </w:tr>
                      </w:tbl>
                      <w:tbl>
                        <w:tblPr>
                          <w:tblStyle w:val="TableGrid1"/>
                          <w:tblW w:w="3902" w:type="dxa"/>
                          <w:tblInd w:w="-80" w:type="dxa"/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738"/>
                          <w:gridCol w:w="504"/>
                          <w:gridCol w:w="2660"/>
                        </w:tblGrid>
                        <w:tr w:rsidR="00CE7181" w:rsidRPr="00017816" w14:paraId="1A7E9261" w14:textId="77777777" w:rsidTr="00B67A05">
                          <w:tc>
                            <w:tcPr>
                              <w:tcW w:w="738" w:type="dxa"/>
                              <w:tc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  <w:shd w:val="clear" w:color="auto" w:fill="E0E0E0"/>
                              <w:tcMar>
                                <w:left w:w="28" w:type="dxa"/>
                                <w:right w:w="28" w:type="dxa"/>
                              </w:tcMar>
                              <w:vAlign w:val="center"/>
                            </w:tcPr>
                            <w:p w14:paraId="1E8A6676" w14:textId="77777777" w:rsidR="00CE7181" w:rsidRPr="00760E30" w:rsidRDefault="00CE7181" w:rsidP="00017816">
                              <w:pPr>
                                <w:jc w:val="center"/>
                                <w:rPr>
                                  <w:sz w:val="16"/>
                                  <w:szCs w:val="28"/>
                                </w:rPr>
                              </w:pPr>
                              <w:r w:rsidRPr="00760E30">
                                <w:rPr>
                                  <w:sz w:val="16"/>
                                  <w:szCs w:val="28"/>
                                </w:rPr>
                                <w:t>Day</w:t>
                              </w:r>
                            </w:p>
                          </w:tc>
                          <w:tc>
                            <w:tcPr>
                              <w:tcW w:w="504" w:type="dxa"/>
                              <w:tc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  <w:shd w:val="clear" w:color="auto" w:fill="E0E0E0"/>
                              <w:tcMar>
                                <w:left w:w="28" w:type="dxa"/>
                                <w:right w:w="28" w:type="dxa"/>
                              </w:tcMar>
                              <w:vAlign w:val="center"/>
                            </w:tcPr>
                            <w:p w14:paraId="3E897849" w14:textId="77777777" w:rsidR="00CE7181" w:rsidRPr="00760E30" w:rsidRDefault="00CE7181" w:rsidP="00017816">
                              <w:pPr>
                                <w:jc w:val="center"/>
                                <w:rPr>
                                  <w:sz w:val="16"/>
                                  <w:szCs w:val="28"/>
                                </w:rPr>
                              </w:pPr>
                              <w:r w:rsidRPr="00760E30">
                                <w:rPr>
                                  <w:sz w:val="16"/>
                                  <w:szCs w:val="28"/>
                                </w:rPr>
                                <w:t>Time</w:t>
                              </w:r>
                            </w:p>
                          </w:tc>
                          <w:tc>
                            <w:tcPr>
                              <w:tcW w:w="2660" w:type="dxa"/>
                              <w:tc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  <w:shd w:val="clear" w:color="auto" w:fill="E0E0E0"/>
                              <w:tcMar>
                                <w:left w:w="28" w:type="dxa"/>
                                <w:right w:w="28" w:type="dxa"/>
                              </w:tcMar>
                              <w:vAlign w:val="center"/>
                            </w:tcPr>
                            <w:p w14:paraId="3AD863EF" w14:textId="77777777" w:rsidR="00CE7181" w:rsidRPr="00760E30" w:rsidRDefault="00CE7181" w:rsidP="00017816">
                              <w:pPr>
                                <w:jc w:val="center"/>
                                <w:rPr>
                                  <w:sz w:val="16"/>
                                  <w:szCs w:val="28"/>
                                </w:rPr>
                              </w:pPr>
                              <w:r w:rsidRPr="00760E30">
                                <w:rPr>
                                  <w:sz w:val="16"/>
                                  <w:szCs w:val="28"/>
                                </w:rPr>
                                <w:t>Description</w:t>
                              </w:r>
                            </w:p>
                          </w:tc>
                        </w:tr>
                        <w:tr w:rsidR="00CE7181" w14:paraId="3D5F2679" w14:textId="77777777" w:rsidTr="00B67A05">
                          <w:tc>
                            <w:tcPr>
                              <w:tcW w:w="738" w:type="dxa"/>
                              <w:vMerge w:val="restart"/>
                              <w:tc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  <w:vAlign w:val="center"/>
                            </w:tcPr>
                            <w:p w14:paraId="04C262D1" w14:textId="77777777" w:rsidR="00CE7181" w:rsidRPr="00760E30" w:rsidRDefault="00CE7181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Cs w:val="28"/>
                                </w:rPr>
                              </w:pPr>
                              <w:r w:rsidRPr="00760E30">
                                <w:rPr>
                                  <w:color w:val="7F7F7F" w:themeColor="text1" w:themeTint="80"/>
                                  <w:szCs w:val="28"/>
                                </w:rPr>
                                <w:t>Mon</w:t>
                              </w:r>
                            </w:p>
                            <w:p w14:paraId="30559BA8" w14:textId="77777777" w:rsidR="00CE7181" w:rsidRPr="00760E30" w:rsidRDefault="00CE7181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Cs w:val="28"/>
                                </w:rPr>
                              </w:pPr>
                              <w:r>
                                <w:rPr>
                                  <w:noProof/>
                                  <w:color w:val="7F7F7F" w:themeColor="text1" w:themeTint="80"/>
                                  <w:sz w:val="36"/>
                                  <w:szCs w:val="28"/>
                                </w:rPr>
                                <w:t>3</w:t>
                              </w:r>
                            </w:p>
                          </w:tc>
                          <w:tc>
                            <w:tcPr>
                              <w:tcW w:w="504" w:type="dxa"/>
                              <w:tcBorders>
                                <w:top w:val="single" w:sz="4" w:space="0" w:color="A6A6A6" w:themeColor="background1" w:themeShade="A6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14:paraId="5F414A8E" w14:textId="77777777" w:rsidR="00CE7181" w:rsidRPr="00760E30" w:rsidRDefault="00CE7181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2660" w:type="dxa"/>
                              <w:tcBorders>
                                <w:top w:val="single" w:sz="4" w:space="0" w:color="A6A6A6" w:themeColor="background1" w:themeShade="A6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A6A6A6" w:themeColor="background1" w:themeShade="A6"/>
                              </w:tcBorders>
                            </w:tcPr>
                            <w:p w14:paraId="66D61136" w14:textId="77777777" w:rsidR="00CE7181" w:rsidRPr="00760E30" w:rsidRDefault="00CE7181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</w:tr>
                        <w:tr w:rsidR="00CE7181" w14:paraId="469743B3" w14:textId="77777777" w:rsidTr="00B67A05">
                          <w:tc>
                            <w:tcPr>
                              <w:tcW w:w="738" w:type="dxa"/>
                              <w:vMerge/>
                              <w:tc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  <w:vAlign w:val="center"/>
                            </w:tcPr>
                            <w:p w14:paraId="0653D257" w14:textId="77777777" w:rsidR="00CE7181" w:rsidRPr="00760E30" w:rsidRDefault="00CE7181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504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14:paraId="58B91A09" w14:textId="77777777" w:rsidR="00CE7181" w:rsidRPr="00760E30" w:rsidRDefault="00CE7181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2660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A6A6A6" w:themeColor="background1" w:themeShade="A6"/>
                              </w:tcBorders>
                            </w:tcPr>
                            <w:p w14:paraId="5028C195" w14:textId="77777777" w:rsidR="00CE7181" w:rsidRPr="00760E30" w:rsidRDefault="00CE7181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</w:tr>
                        <w:tr w:rsidR="00CE7181" w14:paraId="3910B073" w14:textId="77777777" w:rsidTr="00B67A05">
                          <w:tc>
                            <w:tcPr>
                              <w:tcW w:w="738" w:type="dxa"/>
                              <w:vMerge/>
                              <w:tc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  <w:vAlign w:val="center"/>
                            </w:tcPr>
                            <w:p w14:paraId="340D0A50" w14:textId="77777777" w:rsidR="00CE7181" w:rsidRPr="00760E30" w:rsidRDefault="00CE7181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504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14:paraId="73516232" w14:textId="77777777" w:rsidR="00CE7181" w:rsidRPr="00760E30" w:rsidRDefault="00CE7181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2660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A6A6A6" w:themeColor="background1" w:themeShade="A6"/>
                              </w:tcBorders>
                            </w:tcPr>
                            <w:p w14:paraId="14310EC7" w14:textId="77777777" w:rsidR="00CE7181" w:rsidRPr="00760E30" w:rsidRDefault="00CE7181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</w:tr>
                        <w:tr w:rsidR="00CE7181" w14:paraId="5E17EF5F" w14:textId="77777777" w:rsidTr="00B67A05">
                          <w:tc>
                            <w:tcPr>
                              <w:tcW w:w="738" w:type="dxa"/>
                              <w:vMerge/>
                              <w:tc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12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  <w:vAlign w:val="center"/>
                            </w:tcPr>
                            <w:p w14:paraId="504E028B" w14:textId="77777777" w:rsidR="00CE7181" w:rsidRPr="00760E30" w:rsidRDefault="00CE7181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504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12" w:space="0" w:color="A6A6A6" w:themeColor="background1" w:themeShade="A6"/>
                                <w:right w:val="single" w:sz="4" w:space="0" w:color="D9D9D9" w:themeColor="background1" w:themeShade="D9"/>
                              </w:tcBorders>
                            </w:tcPr>
                            <w:p w14:paraId="5BC4755F" w14:textId="77777777" w:rsidR="00CE7181" w:rsidRPr="00760E30" w:rsidRDefault="00CE7181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2660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12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</w:tcPr>
                            <w:p w14:paraId="1AD7A66A" w14:textId="77777777" w:rsidR="00CE7181" w:rsidRPr="00760E30" w:rsidRDefault="00CE7181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</w:tr>
                        <w:tr w:rsidR="00CE7181" w14:paraId="72E6CF14" w14:textId="77777777" w:rsidTr="00B67A05">
                          <w:tc>
                            <w:tcPr>
                              <w:tcW w:w="738" w:type="dxa"/>
                              <w:vMerge w:val="restart"/>
                              <w:tcBorders>
                                <w:top w:val="single" w:sz="12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  <w:vAlign w:val="center"/>
                            </w:tcPr>
                            <w:p w14:paraId="5746F88F" w14:textId="77777777" w:rsidR="00CE7181" w:rsidRPr="00760E30" w:rsidRDefault="00CE7181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Cs w:val="28"/>
                                </w:rPr>
                              </w:pPr>
                              <w:r w:rsidRPr="00760E30">
                                <w:rPr>
                                  <w:color w:val="7F7F7F" w:themeColor="text1" w:themeTint="80"/>
                                  <w:szCs w:val="28"/>
                                </w:rPr>
                                <w:t>Tue</w:t>
                              </w:r>
                            </w:p>
                            <w:p w14:paraId="58BA791D" w14:textId="77777777" w:rsidR="00CE7181" w:rsidRPr="00760E30" w:rsidRDefault="00CE7181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Cs w:val="44"/>
                                </w:rPr>
                              </w:pPr>
                              <w:r>
                                <w:rPr>
                                  <w:noProof/>
                                  <w:color w:val="7F7F7F" w:themeColor="text1" w:themeTint="80"/>
                                  <w:sz w:val="36"/>
                                  <w:szCs w:val="44"/>
                                </w:rPr>
                                <w:t>4</w:t>
                              </w:r>
                            </w:p>
                          </w:tc>
                          <w:tc>
                            <w:tcPr>
                              <w:tcW w:w="504" w:type="dxa"/>
                              <w:tcBorders>
                                <w:top w:val="single" w:sz="12" w:space="0" w:color="A6A6A6" w:themeColor="background1" w:themeShade="A6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14:paraId="04C52E59" w14:textId="77777777" w:rsidR="00CE7181" w:rsidRPr="00760E30" w:rsidRDefault="00CE7181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2660" w:type="dxa"/>
                              <w:tcBorders>
                                <w:top w:val="single" w:sz="12" w:space="0" w:color="A6A6A6" w:themeColor="background1" w:themeShade="A6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A6A6A6" w:themeColor="background1" w:themeShade="A6"/>
                              </w:tcBorders>
                            </w:tcPr>
                            <w:p w14:paraId="1B8FB386" w14:textId="77777777" w:rsidR="00CE7181" w:rsidRPr="00760E30" w:rsidRDefault="00CE7181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</w:tr>
                        <w:tr w:rsidR="00CE7181" w14:paraId="6CC218E0" w14:textId="77777777" w:rsidTr="00B67A05">
                          <w:tc>
                            <w:tcPr>
                              <w:tcW w:w="738" w:type="dxa"/>
                              <w:vMerge/>
                              <w:tc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  <w:vAlign w:val="center"/>
                            </w:tcPr>
                            <w:p w14:paraId="1BA32356" w14:textId="77777777" w:rsidR="00CE7181" w:rsidRPr="00760E30" w:rsidRDefault="00CE7181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504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14:paraId="5C8F5177" w14:textId="77777777" w:rsidR="00CE7181" w:rsidRPr="00760E30" w:rsidRDefault="00CE7181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2660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A6A6A6" w:themeColor="background1" w:themeShade="A6"/>
                              </w:tcBorders>
                            </w:tcPr>
                            <w:p w14:paraId="0135170E" w14:textId="77777777" w:rsidR="00CE7181" w:rsidRPr="00760E30" w:rsidRDefault="00CE7181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</w:tr>
                        <w:tr w:rsidR="00CE7181" w14:paraId="05FB3A0C" w14:textId="77777777" w:rsidTr="00B67A05">
                          <w:tc>
                            <w:tcPr>
                              <w:tcW w:w="738" w:type="dxa"/>
                              <w:vMerge/>
                              <w:tc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  <w:vAlign w:val="center"/>
                            </w:tcPr>
                            <w:p w14:paraId="6D412A55" w14:textId="77777777" w:rsidR="00CE7181" w:rsidRPr="00760E30" w:rsidRDefault="00CE7181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504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14:paraId="7801E5E7" w14:textId="77777777" w:rsidR="00CE7181" w:rsidRPr="00760E30" w:rsidRDefault="00CE7181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2660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A6A6A6" w:themeColor="background1" w:themeShade="A6"/>
                              </w:tcBorders>
                            </w:tcPr>
                            <w:p w14:paraId="7BDDC5D3" w14:textId="77777777" w:rsidR="00CE7181" w:rsidRPr="00760E30" w:rsidRDefault="00CE7181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</w:tr>
                        <w:tr w:rsidR="00CE7181" w14:paraId="0C4637E1" w14:textId="77777777" w:rsidTr="00B67A05">
                          <w:tc>
                            <w:tcPr>
                              <w:tcW w:w="738" w:type="dxa"/>
                              <w:vMerge/>
                              <w:tc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12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  <w:vAlign w:val="center"/>
                            </w:tcPr>
                            <w:p w14:paraId="11EEA4B8" w14:textId="77777777" w:rsidR="00CE7181" w:rsidRPr="00760E30" w:rsidRDefault="00CE7181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504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12" w:space="0" w:color="A6A6A6" w:themeColor="background1" w:themeShade="A6"/>
                                <w:right w:val="single" w:sz="4" w:space="0" w:color="D9D9D9" w:themeColor="background1" w:themeShade="D9"/>
                              </w:tcBorders>
                            </w:tcPr>
                            <w:p w14:paraId="0B31EFD4" w14:textId="77777777" w:rsidR="00CE7181" w:rsidRPr="00760E30" w:rsidRDefault="00CE7181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2660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12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</w:tcPr>
                            <w:p w14:paraId="15CA4859" w14:textId="77777777" w:rsidR="00CE7181" w:rsidRPr="00760E30" w:rsidRDefault="00CE7181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</w:tr>
                        <w:tr w:rsidR="00CE7181" w14:paraId="758614D7" w14:textId="77777777" w:rsidTr="00B67A05">
                          <w:tc>
                            <w:tcPr>
                              <w:tcW w:w="738" w:type="dxa"/>
                              <w:vMerge w:val="restart"/>
                              <w:tcBorders>
                                <w:top w:val="single" w:sz="12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  <w:vAlign w:val="center"/>
                            </w:tcPr>
                            <w:p w14:paraId="7CDA7964" w14:textId="77777777" w:rsidR="00CE7181" w:rsidRPr="00760E30" w:rsidRDefault="00CE7181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Cs w:val="28"/>
                                </w:rPr>
                              </w:pPr>
                              <w:r w:rsidRPr="00760E30">
                                <w:rPr>
                                  <w:color w:val="7F7F7F" w:themeColor="text1" w:themeTint="80"/>
                                  <w:szCs w:val="28"/>
                                </w:rPr>
                                <w:t>Wed</w:t>
                              </w:r>
                            </w:p>
                            <w:p w14:paraId="646FFC8B" w14:textId="77777777" w:rsidR="00CE7181" w:rsidRPr="00760E30" w:rsidRDefault="00CE7181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Cs w:val="44"/>
                                </w:rPr>
                              </w:pPr>
                              <w:r>
                                <w:rPr>
                                  <w:noProof/>
                                  <w:color w:val="7F7F7F" w:themeColor="text1" w:themeTint="80"/>
                                  <w:sz w:val="36"/>
                                  <w:szCs w:val="44"/>
                                </w:rPr>
                                <w:t>5</w:t>
                              </w:r>
                            </w:p>
                          </w:tc>
                          <w:tc>
                            <w:tcPr>
                              <w:tcW w:w="504" w:type="dxa"/>
                              <w:tcBorders>
                                <w:top w:val="single" w:sz="12" w:space="0" w:color="A6A6A6" w:themeColor="background1" w:themeShade="A6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14:paraId="37384D38" w14:textId="77777777" w:rsidR="00CE7181" w:rsidRPr="00760E30" w:rsidRDefault="00CE7181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2660" w:type="dxa"/>
                              <w:tcBorders>
                                <w:top w:val="single" w:sz="12" w:space="0" w:color="A6A6A6" w:themeColor="background1" w:themeShade="A6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A6A6A6" w:themeColor="background1" w:themeShade="A6"/>
                              </w:tcBorders>
                            </w:tcPr>
                            <w:p w14:paraId="05F72654" w14:textId="77777777" w:rsidR="00CE7181" w:rsidRPr="00760E30" w:rsidRDefault="00CE7181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</w:tr>
                        <w:tr w:rsidR="00CE7181" w14:paraId="3ED1C191" w14:textId="77777777" w:rsidTr="00B67A05">
                          <w:tc>
                            <w:tcPr>
                              <w:tcW w:w="738" w:type="dxa"/>
                              <w:vMerge/>
                              <w:tc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  <w:vAlign w:val="center"/>
                            </w:tcPr>
                            <w:p w14:paraId="33DA8261" w14:textId="77777777" w:rsidR="00CE7181" w:rsidRPr="00760E30" w:rsidRDefault="00CE7181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504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14:paraId="60C889E5" w14:textId="77777777" w:rsidR="00CE7181" w:rsidRPr="00760E30" w:rsidRDefault="00CE7181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2660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A6A6A6" w:themeColor="background1" w:themeShade="A6"/>
                              </w:tcBorders>
                            </w:tcPr>
                            <w:p w14:paraId="085EFB0C" w14:textId="77777777" w:rsidR="00CE7181" w:rsidRPr="00760E30" w:rsidRDefault="00CE7181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</w:tr>
                        <w:tr w:rsidR="00CE7181" w14:paraId="15AE77A9" w14:textId="77777777" w:rsidTr="00B67A05">
                          <w:tc>
                            <w:tcPr>
                              <w:tcW w:w="738" w:type="dxa"/>
                              <w:vMerge/>
                              <w:tc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  <w:vAlign w:val="center"/>
                            </w:tcPr>
                            <w:p w14:paraId="0FFBB916" w14:textId="77777777" w:rsidR="00CE7181" w:rsidRPr="00760E30" w:rsidRDefault="00CE7181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504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14:paraId="46F83990" w14:textId="77777777" w:rsidR="00CE7181" w:rsidRPr="00760E30" w:rsidRDefault="00CE7181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2660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A6A6A6" w:themeColor="background1" w:themeShade="A6"/>
                              </w:tcBorders>
                            </w:tcPr>
                            <w:p w14:paraId="3BC52879" w14:textId="77777777" w:rsidR="00CE7181" w:rsidRPr="00760E30" w:rsidRDefault="00CE7181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</w:tr>
                        <w:tr w:rsidR="00CE7181" w14:paraId="588CB277" w14:textId="77777777" w:rsidTr="00B67A05">
                          <w:tc>
                            <w:tcPr>
                              <w:tcW w:w="738" w:type="dxa"/>
                              <w:vMerge/>
                              <w:tc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12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  <w:vAlign w:val="center"/>
                            </w:tcPr>
                            <w:p w14:paraId="61314FBB" w14:textId="77777777" w:rsidR="00CE7181" w:rsidRPr="00760E30" w:rsidRDefault="00CE7181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504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12" w:space="0" w:color="A6A6A6" w:themeColor="background1" w:themeShade="A6"/>
                                <w:right w:val="single" w:sz="4" w:space="0" w:color="D9D9D9" w:themeColor="background1" w:themeShade="D9"/>
                              </w:tcBorders>
                            </w:tcPr>
                            <w:p w14:paraId="3BCCA1C2" w14:textId="77777777" w:rsidR="00CE7181" w:rsidRPr="00760E30" w:rsidRDefault="00CE7181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2660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12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</w:tcPr>
                            <w:p w14:paraId="34666DBD" w14:textId="77777777" w:rsidR="00CE7181" w:rsidRPr="00760E30" w:rsidRDefault="00CE7181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</w:tr>
                        <w:tr w:rsidR="00CE7181" w14:paraId="20426A45" w14:textId="77777777" w:rsidTr="00B67A05">
                          <w:tc>
                            <w:tcPr>
                              <w:tcW w:w="738" w:type="dxa"/>
                              <w:vMerge w:val="restart"/>
                              <w:tcBorders>
                                <w:top w:val="single" w:sz="12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  <w:vAlign w:val="center"/>
                            </w:tcPr>
                            <w:p w14:paraId="28A77206" w14:textId="77777777" w:rsidR="00CE7181" w:rsidRPr="00760E30" w:rsidRDefault="00CE7181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Cs w:val="28"/>
                                </w:rPr>
                              </w:pPr>
                              <w:r w:rsidRPr="00760E30">
                                <w:rPr>
                                  <w:color w:val="7F7F7F" w:themeColor="text1" w:themeTint="80"/>
                                  <w:szCs w:val="28"/>
                                </w:rPr>
                                <w:t>Thu</w:t>
                              </w:r>
                            </w:p>
                            <w:p w14:paraId="3ACE0E25" w14:textId="77777777" w:rsidR="00CE7181" w:rsidRPr="00760E30" w:rsidRDefault="00CE7181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Cs w:val="44"/>
                                </w:rPr>
                              </w:pPr>
                              <w:r>
                                <w:rPr>
                                  <w:noProof/>
                                  <w:color w:val="7F7F7F" w:themeColor="text1" w:themeTint="80"/>
                                  <w:sz w:val="36"/>
                                  <w:szCs w:val="44"/>
                                </w:rPr>
                                <w:t>6</w:t>
                              </w:r>
                            </w:p>
                          </w:tc>
                          <w:tc>
                            <w:tcPr>
                              <w:tcW w:w="504" w:type="dxa"/>
                              <w:tcBorders>
                                <w:top w:val="single" w:sz="12" w:space="0" w:color="A6A6A6" w:themeColor="background1" w:themeShade="A6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14:paraId="0E01839A" w14:textId="77777777" w:rsidR="00CE7181" w:rsidRPr="00760E30" w:rsidRDefault="00CE7181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2660" w:type="dxa"/>
                              <w:tcBorders>
                                <w:top w:val="single" w:sz="12" w:space="0" w:color="A6A6A6" w:themeColor="background1" w:themeShade="A6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A6A6A6" w:themeColor="background1" w:themeShade="A6"/>
                              </w:tcBorders>
                            </w:tcPr>
                            <w:p w14:paraId="6B225C78" w14:textId="77777777" w:rsidR="00CE7181" w:rsidRPr="00760E30" w:rsidRDefault="00CE7181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</w:tr>
                        <w:tr w:rsidR="00CE7181" w14:paraId="0889E36D" w14:textId="77777777" w:rsidTr="00B67A05">
                          <w:tc>
                            <w:tcPr>
                              <w:tcW w:w="738" w:type="dxa"/>
                              <w:vMerge/>
                              <w:tc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  <w:vAlign w:val="center"/>
                            </w:tcPr>
                            <w:p w14:paraId="2EF3AA84" w14:textId="77777777" w:rsidR="00CE7181" w:rsidRPr="00760E30" w:rsidRDefault="00CE7181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504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14:paraId="54E14E70" w14:textId="77777777" w:rsidR="00CE7181" w:rsidRPr="00760E30" w:rsidRDefault="00CE7181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2660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A6A6A6" w:themeColor="background1" w:themeShade="A6"/>
                              </w:tcBorders>
                            </w:tcPr>
                            <w:p w14:paraId="628AF946" w14:textId="77777777" w:rsidR="00CE7181" w:rsidRPr="00760E30" w:rsidRDefault="00CE7181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</w:tr>
                        <w:tr w:rsidR="00CE7181" w14:paraId="2D47CB0D" w14:textId="77777777" w:rsidTr="00B67A05">
                          <w:tc>
                            <w:tcPr>
                              <w:tcW w:w="738" w:type="dxa"/>
                              <w:vMerge/>
                              <w:tc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  <w:vAlign w:val="center"/>
                            </w:tcPr>
                            <w:p w14:paraId="2CE67CC7" w14:textId="77777777" w:rsidR="00CE7181" w:rsidRPr="00760E30" w:rsidRDefault="00CE7181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504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14:paraId="214DB044" w14:textId="77777777" w:rsidR="00CE7181" w:rsidRPr="00760E30" w:rsidRDefault="00CE7181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2660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A6A6A6" w:themeColor="background1" w:themeShade="A6"/>
                              </w:tcBorders>
                            </w:tcPr>
                            <w:p w14:paraId="3C6FEF9A" w14:textId="77777777" w:rsidR="00CE7181" w:rsidRPr="00760E30" w:rsidRDefault="00CE7181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</w:tr>
                        <w:tr w:rsidR="00CE7181" w14:paraId="582CD359" w14:textId="77777777" w:rsidTr="00B67A05">
                          <w:tc>
                            <w:tcPr>
                              <w:tcW w:w="738" w:type="dxa"/>
                              <w:vMerge/>
                              <w:tc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12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  <w:vAlign w:val="center"/>
                            </w:tcPr>
                            <w:p w14:paraId="36457EFA" w14:textId="77777777" w:rsidR="00CE7181" w:rsidRPr="00760E30" w:rsidRDefault="00CE7181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504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12" w:space="0" w:color="A6A6A6" w:themeColor="background1" w:themeShade="A6"/>
                                <w:right w:val="single" w:sz="4" w:space="0" w:color="D9D9D9" w:themeColor="background1" w:themeShade="D9"/>
                              </w:tcBorders>
                            </w:tcPr>
                            <w:p w14:paraId="2324FAB7" w14:textId="77777777" w:rsidR="00CE7181" w:rsidRPr="00760E30" w:rsidRDefault="00CE7181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2660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12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</w:tcPr>
                            <w:p w14:paraId="5CB2F34E" w14:textId="77777777" w:rsidR="00CE7181" w:rsidRPr="00760E30" w:rsidRDefault="00CE7181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</w:tr>
                        <w:tr w:rsidR="00CE7181" w14:paraId="35A23BF4" w14:textId="77777777" w:rsidTr="00B67A05">
                          <w:tc>
                            <w:tcPr>
                              <w:tcW w:w="738" w:type="dxa"/>
                              <w:vMerge w:val="restart"/>
                              <w:tcBorders>
                                <w:top w:val="single" w:sz="12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  <w:vAlign w:val="center"/>
                            </w:tcPr>
                            <w:p w14:paraId="4AB4D945" w14:textId="77777777" w:rsidR="00CE7181" w:rsidRPr="00760E30" w:rsidRDefault="00CE7181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Cs w:val="28"/>
                                </w:rPr>
                              </w:pPr>
                              <w:r w:rsidRPr="00760E30">
                                <w:rPr>
                                  <w:color w:val="7F7F7F" w:themeColor="text1" w:themeTint="80"/>
                                  <w:szCs w:val="28"/>
                                </w:rPr>
                                <w:t>Fri</w:t>
                              </w:r>
                            </w:p>
                            <w:p w14:paraId="1700010A" w14:textId="77777777" w:rsidR="00CE7181" w:rsidRPr="00760E30" w:rsidRDefault="00CE7181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Cs w:val="44"/>
                                </w:rPr>
                              </w:pPr>
                              <w:r>
                                <w:rPr>
                                  <w:noProof/>
                                  <w:color w:val="7F7F7F" w:themeColor="text1" w:themeTint="80"/>
                                  <w:sz w:val="36"/>
                                  <w:szCs w:val="44"/>
                                </w:rPr>
                                <w:t>7</w:t>
                              </w:r>
                            </w:p>
                          </w:tc>
                          <w:tc>
                            <w:tcPr>
                              <w:tcW w:w="504" w:type="dxa"/>
                              <w:tcBorders>
                                <w:top w:val="single" w:sz="12" w:space="0" w:color="A6A6A6" w:themeColor="background1" w:themeShade="A6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14:paraId="76348F5B" w14:textId="77777777" w:rsidR="00CE7181" w:rsidRPr="00760E30" w:rsidRDefault="00CE7181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2660" w:type="dxa"/>
                              <w:tcBorders>
                                <w:top w:val="single" w:sz="12" w:space="0" w:color="A6A6A6" w:themeColor="background1" w:themeShade="A6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A6A6A6" w:themeColor="background1" w:themeShade="A6"/>
                              </w:tcBorders>
                            </w:tcPr>
                            <w:p w14:paraId="596C9523" w14:textId="77777777" w:rsidR="00CE7181" w:rsidRPr="00760E30" w:rsidRDefault="00CE7181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</w:tr>
                        <w:tr w:rsidR="00CE7181" w14:paraId="4BC8596F" w14:textId="77777777" w:rsidTr="00B67A05">
                          <w:tc>
                            <w:tcPr>
                              <w:tcW w:w="738" w:type="dxa"/>
                              <w:vMerge/>
                              <w:tc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  <w:vAlign w:val="center"/>
                            </w:tcPr>
                            <w:p w14:paraId="2BE2CA1F" w14:textId="77777777" w:rsidR="00CE7181" w:rsidRPr="00760E30" w:rsidRDefault="00CE7181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504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14:paraId="3670CFDE" w14:textId="77777777" w:rsidR="00CE7181" w:rsidRPr="00760E30" w:rsidRDefault="00CE7181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2660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A6A6A6" w:themeColor="background1" w:themeShade="A6"/>
                              </w:tcBorders>
                            </w:tcPr>
                            <w:p w14:paraId="20E351DD" w14:textId="77777777" w:rsidR="00CE7181" w:rsidRPr="00760E30" w:rsidRDefault="00CE7181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</w:tr>
                        <w:tr w:rsidR="00CE7181" w14:paraId="499B8042" w14:textId="77777777" w:rsidTr="00B67A05">
                          <w:tc>
                            <w:tcPr>
                              <w:tcW w:w="738" w:type="dxa"/>
                              <w:vMerge/>
                              <w:tc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  <w:vAlign w:val="center"/>
                            </w:tcPr>
                            <w:p w14:paraId="601BE278" w14:textId="77777777" w:rsidR="00CE7181" w:rsidRPr="00760E30" w:rsidRDefault="00CE7181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504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14:paraId="28CC0C0F" w14:textId="77777777" w:rsidR="00CE7181" w:rsidRPr="00760E30" w:rsidRDefault="00CE7181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2660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A6A6A6" w:themeColor="background1" w:themeShade="A6"/>
                              </w:tcBorders>
                            </w:tcPr>
                            <w:p w14:paraId="36F75598" w14:textId="77777777" w:rsidR="00CE7181" w:rsidRPr="00760E30" w:rsidRDefault="00CE7181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</w:tr>
                        <w:tr w:rsidR="00CE7181" w14:paraId="5BEC3508" w14:textId="77777777" w:rsidTr="00B67A05">
                          <w:tc>
                            <w:tcPr>
                              <w:tcW w:w="738" w:type="dxa"/>
                              <w:vMerge/>
                              <w:tc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12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  <w:vAlign w:val="center"/>
                            </w:tcPr>
                            <w:p w14:paraId="6D944E39" w14:textId="77777777" w:rsidR="00CE7181" w:rsidRPr="00760E30" w:rsidRDefault="00CE7181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504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12" w:space="0" w:color="A6A6A6" w:themeColor="background1" w:themeShade="A6"/>
                                <w:right w:val="single" w:sz="4" w:space="0" w:color="D9D9D9" w:themeColor="background1" w:themeShade="D9"/>
                              </w:tcBorders>
                            </w:tcPr>
                            <w:p w14:paraId="6D89D046" w14:textId="77777777" w:rsidR="00CE7181" w:rsidRPr="00760E30" w:rsidRDefault="00CE7181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2660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12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</w:tcPr>
                            <w:p w14:paraId="5B07F91A" w14:textId="77777777" w:rsidR="00CE7181" w:rsidRPr="00760E30" w:rsidRDefault="00CE7181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</w:tr>
                        <w:tr w:rsidR="00CE7181" w14:paraId="540A95A6" w14:textId="77777777" w:rsidTr="00B67A05">
                          <w:tc>
                            <w:tcPr>
                              <w:tcW w:w="738" w:type="dxa"/>
                              <w:vMerge w:val="restart"/>
                              <w:tcBorders>
                                <w:top w:val="single" w:sz="12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  <w:vAlign w:val="center"/>
                            </w:tcPr>
                            <w:p w14:paraId="0FBB64E7" w14:textId="77777777" w:rsidR="00CE7181" w:rsidRPr="00760E30" w:rsidRDefault="00CE7181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Cs w:val="28"/>
                                </w:rPr>
                              </w:pPr>
                              <w:r w:rsidRPr="00760E30">
                                <w:rPr>
                                  <w:color w:val="7F7F7F" w:themeColor="text1" w:themeTint="80"/>
                                  <w:szCs w:val="28"/>
                                </w:rPr>
                                <w:t>Sat</w:t>
                              </w:r>
                            </w:p>
                            <w:p w14:paraId="231AA219" w14:textId="77777777" w:rsidR="00CE7181" w:rsidRPr="00760E30" w:rsidRDefault="00CE7181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Cs w:val="44"/>
                                </w:rPr>
                              </w:pPr>
                              <w:r>
                                <w:rPr>
                                  <w:noProof/>
                                  <w:color w:val="7F7F7F" w:themeColor="text1" w:themeTint="80"/>
                                  <w:sz w:val="36"/>
                                  <w:szCs w:val="44"/>
                                </w:rPr>
                                <w:t>8</w:t>
                              </w:r>
                            </w:p>
                          </w:tc>
                          <w:tc>
                            <w:tcPr>
                              <w:tcW w:w="504" w:type="dxa"/>
                              <w:tcBorders>
                                <w:top w:val="single" w:sz="12" w:space="0" w:color="A6A6A6" w:themeColor="background1" w:themeShade="A6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14:paraId="4FC96B0E" w14:textId="77777777" w:rsidR="00CE7181" w:rsidRPr="00760E30" w:rsidRDefault="00CE7181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2660" w:type="dxa"/>
                              <w:tcBorders>
                                <w:top w:val="single" w:sz="12" w:space="0" w:color="A6A6A6" w:themeColor="background1" w:themeShade="A6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A6A6A6" w:themeColor="background1" w:themeShade="A6"/>
                              </w:tcBorders>
                            </w:tcPr>
                            <w:p w14:paraId="7D1CC6FB" w14:textId="77777777" w:rsidR="00CE7181" w:rsidRPr="00760E30" w:rsidRDefault="00CE7181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</w:tr>
                        <w:tr w:rsidR="00CE7181" w14:paraId="6CF83112" w14:textId="77777777" w:rsidTr="00B67A05">
                          <w:tc>
                            <w:tcPr>
                              <w:tcW w:w="738" w:type="dxa"/>
                              <w:vMerge/>
                              <w:tc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  <w:vAlign w:val="center"/>
                            </w:tcPr>
                            <w:p w14:paraId="351BF4EC" w14:textId="77777777" w:rsidR="00CE7181" w:rsidRPr="00760E30" w:rsidRDefault="00CE7181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504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14:paraId="0C8FBFA1" w14:textId="77777777" w:rsidR="00CE7181" w:rsidRPr="00760E30" w:rsidRDefault="00CE7181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2660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A6A6A6" w:themeColor="background1" w:themeShade="A6"/>
                              </w:tcBorders>
                            </w:tcPr>
                            <w:p w14:paraId="01B73851" w14:textId="77777777" w:rsidR="00CE7181" w:rsidRPr="00760E30" w:rsidRDefault="00CE7181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</w:tr>
                        <w:tr w:rsidR="00CE7181" w14:paraId="68DAEC6C" w14:textId="77777777" w:rsidTr="00B67A05">
                          <w:tc>
                            <w:tcPr>
                              <w:tcW w:w="738" w:type="dxa"/>
                              <w:vMerge/>
                              <w:tc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  <w:vAlign w:val="center"/>
                            </w:tcPr>
                            <w:p w14:paraId="087F81D8" w14:textId="77777777" w:rsidR="00CE7181" w:rsidRPr="00760E30" w:rsidRDefault="00CE7181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504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14:paraId="1EA50114" w14:textId="77777777" w:rsidR="00CE7181" w:rsidRPr="00760E30" w:rsidRDefault="00CE7181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2660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A6A6A6" w:themeColor="background1" w:themeShade="A6"/>
                              </w:tcBorders>
                            </w:tcPr>
                            <w:p w14:paraId="3B272C4A" w14:textId="77777777" w:rsidR="00CE7181" w:rsidRPr="00760E30" w:rsidRDefault="00CE7181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</w:tr>
                        <w:tr w:rsidR="00CE7181" w14:paraId="016AA343" w14:textId="77777777" w:rsidTr="00B67A05">
                          <w:tc>
                            <w:tcPr>
                              <w:tcW w:w="738" w:type="dxa"/>
                              <w:vMerge/>
                              <w:tc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12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  <w:vAlign w:val="center"/>
                            </w:tcPr>
                            <w:p w14:paraId="31ACC766" w14:textId="77777777" w:rsidR="00CE7181" w:rsidRPr="00760E30" w:rsidRDefault="00CE7181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504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12" w:space="0" w:color="A6A6A6" w:themeColor="background1" w:themeShade="A6"/>
                                <w:right w:val="single" w:sz="4" w:space="0" w:color="D9D9D9" w:themeColor="background1" w:themeShade="D9"/>
                              </w:tcBorders>
                            </w:tcPr>
                            <w:p w14:paraId="4C6A5791" w14:textId="77777777" w:rsidR="00CE7181" w:rsidRPr="00760E30" w:rsidRDefault="00CE7181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2660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12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</w:tcPr>
                            <w:p w14:paraId="26AE2267" w14:textId="77777777" w:rsidR="00CE7181" w:rsidRPr="00760E30" w:rsidRDefault="00CE7181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</w:tr>
                        <w:tr w:rsidR="00CE7181" w14:paraId="7A77AE28" w14:textId="77777777" w:rsidTr="00B67A05">
                          <w:tc>
                            <w:tcPr>
                              <w:tcW w:w="738" w:type="dxa"/>
                              <w:vMerge w:val="restart"/>
                              <w:tcBorders>
                                <w:top w:val="single" w:sz="12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  <w:vAlign w:val="center"/>
                            </w:tcPr>
                            <w:p w14:paraId="7305ECA5" w14:textId="77777777" w:rsidR="00CE7181" w:rsidRPr="00760E30" w:rsidRDefault="00CE7181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Cs w:val="28"/>
                                </w:rPr>
                              </w:pPr>
                              <w:r w:rsidRPr="00760E30">
                                <w:rPr>
                                  <w:color w:val="7F7F7F" w:themeColor="text1" w:themeTint="80"/>
                                  <w:szCs w:val="28"/>
                                </w:rPr>
                                <w:t>Sun</w:t>
                              </w:r>
                            </w:p>
                            <w:p w14:paraId="455475B2" w14:textId="77777777" w:rsidR="00CE7181" w:rsidRPr="00760E30" w:rsidRDefault="00CE7181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Cs w:val="44"/>
                                </w:rPr>
                              </w:pPr>
                              <w:r>
                                <w:rPr>
                                  <w:noProof/>
                                  <w:color w:val="7F7F7F" w:themeColor="text1" w:themeTint="80"/>
                                  <w:sz w:val="36"/>
                                  <w:szCs w:val="44"/>
                                </w:rPr>
                                <w:t>9</w:t>
                              </w:r>
                            </w:p>
                          </w:tc>
                          <w:tc>
                            <w:tcPr>
                              <w:tcW w:w="504" w:type="dxa"/>
                              <w:tcBorders>
                                <w:top w:val="single" w:sz="12" w:space="0" w:color="A6A6A6" w:themeColor="background1" w:themeShade="A6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14:paraId="54340781" w14:textId="77777777" w:rsidR="00CE7181" w:rsidRPr="00760E30" w:rsidRDefault="00CE7181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2660" w:type="dxa"/>
                              <w:tcBorders>
                                <w:top w:val="single" w:sz="12" w:space="0" w:color="A6A6A6" w:themeColor="background1" w:themeShade="A6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A6A6A6" w:themeColor="background1" w:themeShade="A6"/>
                              </w:tcBorders>
                            </w:tcPr>
                            <w:p w14:paraId="6B10B188" w14:textId="77777777" w:rsidR="00CE7181" w:rsidRPr="00760E30" w:rsidRDefault="00CE7181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</w:tr>
                        <w:tr w:rsidR="00CE7181" w14:paraId="4E984DF0" w14:textId="77777777" w:rsidTr="00B67A05">
                          <w:tc>
                            <w:tcPr>
                              <w:tcW w:w="738" w:type="dxa"/>
                              <w:vMerge/>
                              <w:tc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</w:tcPr>
                            <w:p w14:paraId="5C612931" w14:textId="77777777" w:rsidR="00CE7181" w:rsidRDefault="00CE7181" w:rsidP="00017816">
                              <w:pPr>
                                <w:rPr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504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14:paraId="167635F6" w14:textId="77777777" w:rsidR="00CE7181" w:rsidRPr="00760E30" w:rsidRDefault="00CE7181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2660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A6A6A6" w:themeColor="background1" w:themeShade="A6"/>
                              </w:tcBorders>
                            </w:tcPr>
                            <w:p w14:paraId="5000ED31" w14:textId="77777777" w:rsidR="00CE7181" w:rsidRPr="00760E30" w:rsidRDefault="00CE7181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</w:tr>
                        <w:tr w:rsidR="00CE7181" w14:paraId="3AD63ED3" w14:textId="77777777" w:rsidTr="00B67A05">
                          <w:tc>
                            <w:tcPr>
                              <w:tcW w:w="738" w:type="dxa"/>
                              <w:vMerge/>
                              <w:tc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</w:tcPr>
                            <w:p w14:paraId="43F2C18F" w14:textId="77777777" w:rsidR="00CE7181" w:rsidRDefault="00CE7181" w:rsidP="00017816">
                              <w:pPr>
                                <w:rPr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504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14:paraId="52F86ED4" w14:textId="77777777" w:rsidR="00CE7181" w:rsidRPr="00760E30" w:rsidRDefault="00CE7181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2660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A6A6A6" w:themeColor="background1" w:themeShade="A6"/>
                              </w:tcBorders>
                            </w:tcPr>
                            <w:p w14:paraId="1FC099BA" w14:textId="77777777" w:rsidR="00CE7181" w:rsidRPr="00760E30" w:rsidRDefault="00CE7181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</w:tr>
                        <w:tr w:rsidR="00CE7181" w14:paraId="59C794AB" w14:textId="77777777" w:rsidTr="00B67A05">
                          <w:tc>
                            <w:tcPr>
                              <w:tcW w:w="738" w:type="dxa"/>
                              <w:vMerge/>
                              <w:tc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</w:tcPr>
                            <w:p w14:paraId="4834FEB7" w14:textId="77777777" w:rsidR="00CE7181" w:rsidRDefault="00CE7181" w:rsidP="00017816">
                              <w:pPr>
                                <w:rPr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504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A6A6A6" w:themeColor="background1" w:themeShade="A6"/>
                                <w:right w:val="single" w:sz="4" w:space="0" w:color="D9D9D9" w:themeColor="background1" w:themeShade="D9"/>
                              </w:tcBorders>
                            </w:tcPr>
                            <w:p w14:paraId="341C990F" w14:textId="77777777" w:rsidR="00CE7181" w:rsidRPr="00760E30" w:rsidRDefault="00CE7181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2660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</w:tcPr>
                            <w:p w14:paraId="4828A17A" w14:textId="77777777" w:rsidR="00CE7181" w:rsidRPr="00760E30" w:rsidRDefault="00CE7181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</w:tr>
                      </w:tbl>
                      <w:p w14:paraId="589F4BAC" w14:textId="77777777" w:rsidR="00CE7181" w:rsidRDefault="00CE7181" w:rsidP="00B67A05"/>
                    </w:txbxContent>
                  </v:textbox>
                </v:shape>
                <v:shape id="Text Box 6" o:spid="_x0000_s1105" type="#_x0000_t202" style="position:absolute;left:8461;top:3259;width:4062;height:6864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" filled="f" stroked="f">
                  <v:path arrowok="t"/>
                  <v:textbox>
                    <w:txbxContent>
                      <w:tbl>
                        <w:tblPr>
                          <w:tblStyle w:val="TableGrid"/>
                          <w:tblW w:w="3902" w:type="dxa"/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1536"/>
                          <w:gridCol w:w="2366"/>
                        </w:tblGrid>
                        <w:tr w:rsidR="00CE7181" w14:paraId="2E96CDC7" w14:textId="77777777" w:rsidTr="00F40D23">
                          <w:trPr>
                            <w:trHeight w:val="533"/>
                          </w:trPr>
                          <w:tc>
                            <w:tcPr>
                              <w:tcW w:w="1536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14:paraId="587A8303" w14:textId="77777777" w:rsidR="00CE7181" w:rsidRPr="00B67A05" w:rsidRDefault="00CE7181" w:rsidP="007C507C">
                              <w:pPr>
                                <w:spacing w:line="204" w:lineRule="auto"/>
                                <w:rPr>
                                  <w:sz w:val="44"/>
                                  <w:szCs w:val="20"/>
                                </w:rPr>
                              </w:pPr>
                              <w:r w:rsidRPr="00B67A05">
                                <w:rPr>
                                  <w:sz w:val="44"/>
                                </w:rPr>
                                <w:br w:type="page"/>
                              </w:r>
                              <w:r>
                                <w:rPr>
                                  <w:noProof/>
                                  <w:sz w:val="44"/>
                                  <w:szCs w:val="44"/>
                                </w:rPr>
                                <w:t>27</w:t>
                              </w:r>
                              <w:r w:rsidRPr="00B67A05">
                                <w:rPr>
                                  <w:sz w:val="44"/>
                                  <w:szCs w:val="44"/>
                                </w:rPr>
                                <w:t>-</w:t>
                              </w:r>
                              <w:r>
                                <w:rPr>
                                  <w:noProof/>
                                  <w:sz w:val="44"/>
                                  <w:szCs w:val="44"/>
                                </w:rPr>
                                <w:t>2</w:t>
                              </w:r>
                            </w:p>
                          </w:tc>
                          <w:tc>
                            <w:tcPr>
                              <w:tcW w:w="2366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14:paraId="6F00F682" w14:textId="77777777" w:rsidR="00CE7181" w:rsidRPr="00B67A05" w:rsidRDefault="00CE7181" w:rsidP="00B67A05">
                              <w:pPr>
                                <w:spacing w:line="204" w:lineRule="auto"/>
                                <w:rPr>
                                  <w:noProof/>
                                </w:rPr>
                              </w:pPr>
                              <w:r>
                                <w:rPr>
                                  <w:noProof/>
                                </w:rPr>
                                <w:t>July 2026</w:t>
                              </w:r>
                              <w:r w:rsidRPr="00B67A05">
                                <w:rPr>
                                  <w:noProof/>
                                </w:rPr>
                                <w:t xml:space="preserve"> /</w:t>
                              </w:r>
                            </w:p>
                            <w:p w14:paraId="12FDD310" w14:textId="77777777" w:rsidR="00CE7181" w:rsidRPr="00B67A05" w:rsidRDefault="00CE7181" w:rsidP="00017816">
                              <w:r>
                                <w:rPr>
                                  <w:noProof/>
                                </w:rPr>
                                <w:t>August 2026</w:t>
                              </w:r>
                            </w:p>
                          </w:tc>
                        </w:tr>
                      </w:tbl>
                      <w:tbl>
                        <w:tblPr>
                          <w:tblStyle w:val="TableGrid1"/>
                          <w:tblW w:w="3902" w:type="dxa"/>
                          <w:tblInd w:w="-80" w:type="dxa"/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738"/>
                          <w:gridCol w:w="504"/>
                          <w:gridCol w:w="2660"/>
                        </w:tblGrid>
                        <w:tr w:rsidR="00CE7181" w:rsidRPr="00017816" w14:paraId="181C7F89" w14:textId="77777777" w:rsidTr="00B67A05">
                          <w:tc>
                            <w:tcPr>
                              <w:tcW w:w="738" w:type="dxa"/>
                              <w:tc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  <w:shd w:val="clear" w:color="auto" w:fill="E0E0E0"/>
                              <w:tcMar>
                                <w:left w:w="28" w:type="dxa"/>
                                <w:right w:w="28" w:type="dxa"/>
                              </w:tcMar>
                              <w:vAlign w:val="center"/>
                            </w:tcPr>
                            <w:p w14:paraId="6A611146" w14:textId="77777777" w:rsidR="00CE7181" w:rsidRPr="00760E30" w:rsidRDefault="00CE7181" w:rsidP="00017816">
                              <w:pPr>
                                <w:jc w:val="center"/>
                                <w:rPr>
                                  <w:sz w:val="16"/>
                                  <w:szCs w:val="28"/>
                                </w:rPr>
                              </w:pPr>
                              <w:r w:rsidRPr="00760E30">
                                <w:rPr>
                                  <w:sz w:val="16"/>
                                  <w:szCs w:val="28"/>
                                </w:rPr>
                                <w:t>Day</w:t>
                              </w:r>
                            </w:p>
                          </w:tc>
                          <w:tc>
                            <w:tcPr>
                              <w:tcW w:w="504" w:type="dxa"/>
                              <w:tc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  <w:shd w:val="clear" w:color="auto" w:fill="E0E0E0"/>
                              <w:tcMar>
                                <w:left w:w="28" w:type="dxa"/>
                                <w:right w:w="28" w:type="dxa"/>
                              </w:tcMar>
                              <w:vAlign w:val="center"/>
                            </w:tcPr>
                            <w:p w14:paraId="28E09D4C" w14:textId="77777777" w:rsidR="00CE7181" w:rsidRPr="00760E30" w:rsidRDefault="00CE7181" w:rsidP="00017816">
                              <w:pPr>
                                <w:jc w:val="center"/>
                                <w:rPr>
                                  <w:sz w:val="16"/>
                                  <w:szCs w:val="28"/>
                                </w:rPr>
                              </w:pPr>
                              <w:r w:rsidRPr="00760E30">
                                <w:rPr>
                                  <w:sz w:val="16"/>
                                  <w:szCs w:val="28"/>
                                </w:rPr>
                                <w:t>Time</w:t>
                              </w:r>
                            </w:p>
                          </w:tc>
                          <w:tc>
                            <w:tcPr>
                              <w:tcW w:w="2660" w:type="dxa"/>
                              <w:tc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  <w:shd w:val="clear" w:color="auto" w:fill="E0E0E0"/>
                              <w:tcMar>
                                <w:left w:w="28" w:type="dxa"/>
                                <w:right w:w="28" w:type="dxa"/>
                              </w:tcMar>
                              <w:vAlign w:val="center"/>
                            </w:tcPr>
                            <w:p w14:paraId="4BFF318B" w14:textId="77777777" w:rsidR="00CE7181" w:rsidRPr="00760E30" w:rsidRDefault="00CE7181" w:rsidP="00017816">
                              <w:pPr>
                                <w:jc w:val="center"/>
                                <w:rPr>
                                  <w:sz w:val="16"/>
                                  <w:szCs w:val="28"/>
                                </w:rPr>
                              </w:pPr>
                              <w:r w:rsidRPr="00760E30">
                                <w:rPr>
                                  <w:sz w:val="16"/>
                                  <w:szCs w:val="28"/>
                                </w:rPr>
                                <w:t>Description</w:t>
                              </w:r>
                            </w:p>
                          </w:tc>
                        </w:tr>
                        <w:tr w:rsidR="00CE7181" w14:paraId="1B1FEE76" w14:textId="77777777" w:rsidTr="00B67A05">
                          <w:tc>
                            <w:tcPr>
                              <w:tcW w:w="738" w:type="dxa"/>
                              <w:vMerge w:val="restart"/>
                              <w:tc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  <w:vAlign w:val="center"/>
                            </w:tcPr>
                            <w:p w14:paraId="18555CAD" w14:textId="77777777" w:rsidR="00CE7181" w:rsidRPr="00760E30" w:rsidRDefault="00CE7181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Cs w:val="28"/>
                                </w:rPr>
                              </w:pPr>
                              <w:r w:rsidRPr="00760E30">
                                <w:rPr>
                                  <w:color w:val="7F7F7F" w:themeColor="text1" w:themeTint="80"/>
                                  <w:szCs w:val="28"/>
                                </w:rPr>
                                <w:t>Mon</w:t>
                              </w:r>
                            </w:p>
                            <w:p w14:paraId="1DD10B47" w14:textId="77777777" w:rsidR="00CE7181" w:rsidRPr="00760E30" w:rsidRDefault="00CE7181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Cs w:val="28"/>
                                </w:rPr>
                              </w:pPr>
                              <w:r>
                                <w:rPr>
                                  <w:noProof/>
                                  <w:color w:val="7F7F7F" w:themeColor="text1" w:themeTint="80"/>
                                  <w:sz w:val="36"/>
                                  <w:szCs w:val="28"/>
                                </w:rPr>
                                <w:t>27</w:t>
                              </w:r>
                            </w:p>
                          </w:tc>
                          <w:tc>
                            <w:tcPr>
                              <w:tcW w:w="504" w:type="dxa"/>
                              <w:tcBorders>
                                <w:top w:val="single" w:sz="4" w:space="0" w:color="A6A6A6" w:themeColor="background1" w:themeShade="A6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14:paraId="77AA5FA2" w14:textId="77777777" w:rsidR="00CE7181" w:rsidRPr="00760E30" w:rsidRDefault="00CE7181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2660" w:type="dxa"/>
                              <w:tcBorders>
                                <w:top w:val="single" w:sz="4" w:space="0" w:color="A6A6A6" w:themeColor="background1" w:themeShade="A6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A6A6A6" w:themeColor="background1" w:themeShade="A6"/>
                              </w:tcBorders>
                            </w:tcPr>
                            <w:p w14:paraId="5E23B692" w14:textId="77777777" w:rsidR="00CE7181" w:rsidRPr="00760E30" w:rsidRDefault="00CE7181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</w:tr>
                        <w:tr w:rsidR="00CE7181" w14:paraId="2F292FA9" w14:textId="77777777" w:rsidTr="00B67A05">
                          <w:tc>
                            <w:tcPr>
                              <w:tcW w:w="738" w:type="dxa"/>
                              <w:vMerge/>
                              <w:tc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  <w:vAlign w:val="center"/>
                            </w:tcPr>
                            <w:p w14:paraId="330BDC2A" w14:textId="77777777" w:rsidR="00CE7181" w:rsidRPr="00760E30" w:rsidRDefault="00CE7181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504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14:paraId="690A130B" w14:textId="77777777" w:rsidR="00CE7181" w:rsidRPr="00760E30" w:rsidRDefault="00CE7181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2660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A6A6A6" w:themeColor="background1" w:themeShade="A6"/>
                              </w:tcBorders>
                            </w:tcPr>
                            <w:p w14:paraId="42897A64" w14:textId="77777777" w:rsidR="00CE7181" w:rsidRPr="00760E30" w:rsidRDefault="00CE7181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</w:tr>
                        <w:tr w:rsidR="00CE7181" w14:paraId="69CB87B3" w14:textId="77777777" w:rsidTr="00B67A05">
                          <w:tc>
                            <w:tcPr>
                              <w:tcW w:w="738" w:type="dxa"/>
                              <w:vMerge/>
                              <w:tc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  <w:vAlign w:val="center"/>
                            </w:tcPr>
                            <w:p w14:paraId="5A163E5C" w14:textId="77777777" w:rsidR="00CE7181" w:rsidRPr="00760E30" w:rsidRDefault="00CE7181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504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14:paraId="226332B4" w14:textId="77777777" w:rsidR="00CE7181" w:rsidRPr="00760E30" w:rsidRDefault="00CE7181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2660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A6A6A6" w:themeColor="background1" w:themeShade="A6"/>
                              </w:tcBorders>
                            </w:tcPr>
                            <w:p w14:paraId="529CF0B7" w14:textId="77777777" w:rsidR="00CE7181" w:rsidRPr="00760E30" w:rsidRDefault="00CE7181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</w:tr>
                        <w:tr w:rsidR="00CE7181" w14:paraId="010E1341" w14:textId="77777777" w:rsidTr="00B67A05">
                          <w:tc>
                            <w:tcPr>
                              <w:tcW w:w="738" w:type="dxa"/>
                              <w:vMerge/>
                              <w:tc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12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  <w:vAlign w:val="center"/>
                            </w:tcPr>
                            <w:p w14:paraId="4021DB75" w14:textId="77777777" w:rsidR="00CE7181" w:rsidRPr="00760E30" w:rsidRDefault="00CE7181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504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12" w:space="0" w:color="A6A6A6" w:themeColor="background1" w:themeShade="A6"/>
                                <w:right w:val="single" w:sz="4" w:space="0" w:color="D9D9D9" w:themeColor="background1" w:themeShade="D9"/>
                              </w:tcBorders>
                            </w:tcPr>
                            <w:p w14:paraId="6DECF3E3" w14:textId="77777777" w:rsidR="00CE7181" w:rsidRPr="00760E30" w:rsidRDefault="00CE7181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2660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12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</w:tcPr>
                            <w:p w14:paraId="36554A3F" w14:textId="77777777" w:rsidR="00CE7181" w:rsidRPr="00760E30" w:rsidRDefault="00CE7181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</w:tr>
                        <w:tr w:rsidR="00CE7181" w14:paraId="5827973A" w14:textId="77777777" w:rsidTr="00B67A05">
                          <w:tc>
                            <w:tcPr>
                              <w:tcW w:w="738" w:type="dxa"/>
                              <w:vMerge w:val="restart"/>
                              <w:tcBorders>
                                <w:top w:val="single" w:sz="12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  <w:vAlign w:val="center"/>
                            </w:tcPr>
                            <w:p w14:paraId="14055937" w14:textId="77777777" w:rsidR="00CE7181" w:rsidRPr="00760E30" w:rsidRDefault="00CE7181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Cs w:val="28"/>
                                </w:rPr>
                              </w:pPr>
                              <w:r w:rsidRPr="00760E30">
                                <w:rPr>
                                  <w:color w:val="7F7F7F" w:themeColor="text1" w:themeTint="80"/>
                                  <w:szCs w:val="28"/>
                                </w:rPr>
                                <w:t>Tue</w:t>
                              </w:r>
                            </w:p>
                            <w:p w14:paraId="2C3C5A17" w14:textId="77777777" w:rsidR="00CE7181" w:rsidRPr="00760E30" w:rsidRDefault="00CE7181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Cs w:val="44"/>
                                </w:rPr>
                              </w:pPr>
                              <w:r>
                                <w:rPr>
                                  <w:noProof/>
                                  <w:color w:val="7F7F7F" w:themeColor="text1" w:themeTint="80"/>
                                  <w:sz w:val="36"/>
                                  <w:szCs w:val="44"/>
                                </w:rPr>
                                <w:t>28</w:t>
                              </w:r>
                            </w:p>
                          </w:tc>
                          <w:tc>
                            <w:tcPr>
                              <w:tcW w:w="504" w:type="dxa"/>
                              <w:tcBorders>
                                <w:top w:val="single" w:sz="12" w:space="0" w:color="A6A6A6" w:themeColor="background1" w:themeShade="A6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14:paraId="2258F1CC" w14:textId="77777777" w:rsidR="00CE7181" w:rsidRPr="00760E30" w:rsidRDefault="00CE7181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2660" w:type="dxa"/>
                              <w:tcBorders>
                                <w:top w:val="single" w:sz="12" w:space="0" w:color="A6A6A6" w:themeColor="background1" w:themeShade="A6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A6A6A6" w:themeColor="background1" w:themeShade="A6"/>
                              </w:tcBorders>
                            </w:tcPr>
                            <w:p w14:paraId="4940DB3D" w14:textId="77777777" w:rsidR="00CE7181" w:rsidRPr="00760E30" w:rsidRDefault="00CE7181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</w:tr>
                        <w:tr w:rsidR="00CE7181" w14:paraId="69763077" w14:textId="77777777" w:rsidTr="00B67A05">
                          <w:tc>
                            <w:tcPr>
                              <w:tcW w:w="738" w:type="dxa"/>
                              <w:vMerge/>
                              <w:tc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  <w:vAlign w:val="center"/>
                            </w:tcPr>
                            <w:p w14:paraId="01E168FC" w14:textId="77777777" w:rsidR="00CE7181" w:rsidRPr="00760E30" w:rsidRDefault="00CE7181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504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14:paraId="3F854804" w14:textId="77777777" w:rsidR="00CE7181" w:rsidRPr="00760E30" w:rsidRDefault="00CE7181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2660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A6A6A6" w:themeColor="background1" w:themeShade="A6"/>
                              </w:tcBorders>
                            </w:tcPr>
                            <w:p w14:paraId="77288B55" w14:textId="77777777" w:rsidR="00CE7181" w:rsidRPr="00760E30" w:rsidRDefault="00CE7181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</w:tr>
                        <w:tr w:rsidR="00CE7181" w14:paraId="4DCB2864" w14:textId="77777777" w:rsidTr="00B67A05">
                          <w:tc>
                            <w:tcPr>
                              <w:tcW w:w="738" w:type="dxa"/>
                              <w:vMerge/>
                              <w:tc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  <w:vAlign w:val="center"/>
                            </w:tcPr>
                            <w:p w14:paraId="762E3758" w14:textId="77777777" w:rsidR="00CE7181" w:rsidRPr="00760E30" w:rsidRDefault="00CE7181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504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14:paraId="660E1D4F" w14:textId="77777777" w:rsidR="00CE7181" w:rsidRPr="00760E30" w:rsidRDefault="00CE7181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2660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A6A6A6" w:themeColor="background1" w:themeShade="A6"/>
                              </w:tcBorders>
                            </w:tcPr>
                            <w:p w14:paraId="468740BB" w14:textId="77777777" w:rsidR="00CE7181" w:rsidRPr="00760E30" w:rsidRDefault="00CE7181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</w:tr>
                        <w:tr w:rsidR="00CE7181" w14:paraId="42F2A8DB" w14:textId="77777777" w:rsidTr="00B67A05">
                          <w:tc>
                            <w:tcPr>
                              <w:tcW w:w="738" w:type="dxa"/>
                              <w:vMerge/>
                              <w:tc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12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  <w:vAlign w:val="center"/>
                            </w:tcPr>
                            <w:p w14:paraId="05D951BC" w14:textId="77777777" w:rsidR="00CE7181" w:rsidRPr="00760E30" w:rsidRDefault="00CE7181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504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12" w:space="0" w:color="A6A6A6" w:themeColor="background1" w:themeShade="A6"/>
                                <w:right w:val="single" w:sz="4" w:space="0" w:color="D9D9D9" w:themeColor="background1" w:themeShade="D9"/>
                              </w:tcBorders>
                            </w:tcPr>
                            <w:p w14:paraId="7D213EC2" w14:textId="77777777" w:rsidR="00CE7181" w:rsidRPr="00760E30" w:rsidRDefault="00CE7181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2660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12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</w:tcPr>
                            <w:p w14:paraId="7F7191C8" w14:textId="77777777" w:rsidR="00CE7181" w:rsidRPr="00760E30" w:rsidRDefault="00CE7181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</w:tr>
                        <w:tr w:rsidR="00CE7181" w14:paraId="547D3115" w14:textId="77777777" w:rsidTr="00B67A05">
                          <w:tc>
                            <w:tcPr>
                              <w:tcW w:w="738" w:type="dxa"/>
                              <w:vMerge w:val="restart"/>
                              <w:tcBorders>
                                <w:top w:val="single" w:sz="12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  <w:vAlign w:val="center"/>
                            </w:tcPr>
                            <w:p w14:paraId="7244B57E" w14:textId="77777777" w:rsidR="00CE7181" w:rsidRPr="00760E30" w:rsidRDefault="00CE7181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Cs w:val="28"/>
                                </w:rPr>
                              </w:pPr>
                              <w:r w:rsidRPr="00760E30">
                                <w:rPr>
                                  <w:color w:val="7F7F7F" w:themeColor="text1" w:themeTint="80"/>
                                  <w:szCs w:val="28"/>
                                </w:rPr>
                                <w:t>Wed</w:t>
                              </w:r>
                            </w:p>
                            <w:p w14:paraId="50F39E1B" w14:textId="77777777" w:rsidR="00CE7181" w:rsidRPr="00760E30" w:rsidRDefault="00CE7181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Cs w:val="44"/>
                                </w:rPr>
                              </w:pPr>
                              <w:r>
                                <w:rPr>
                                  <w:noProof/>
                                  <w:color w:val="7F7F7F" w:themeColor="text1" w:themeTint="80"/>
                                  <w:sz w:val="36"/>
                                  <w:szCs w:val="44"/>
                                </w:rPr>
                                <w:t>29</w:t>
                              </w:r>
                            </w:p>
                          </w:tc>
                          <w:tc>
                            <w:tcPr>
                              <w:tcW w:w="504" w:type="dxa"/>
                              <w:tcBorders>
                                <w:top w:val="single" w:sz="12" w:space="0" w:color="A6A6A6" w:themeColor="background1" w:themeShade="A6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14:paraId="2D054B0D" w14:textId="77777777" w:rsidR="00CE7181" w:rsidRPr="00760E30" w:rsidRDefault="00CE7181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2660" w:type="dxa"/>
                              <w:tcBorders>
                                <w:top w:val="single" w:sz="12" w:space="0" w:color="A6A6A6" w:themeColor="background1" w:themeShade="A6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A6A6A6" w:themeColor="background1" w:themeShade="A6"/>
                              </w:tcBorders>
                            </w:tcPr>
                            <w:p w14:paraId="3F1CF203" w14:textId="77777777" w:rsidR="00CE7181" w:rsidRPr="00760E30" w:rsidRDefault="00CE7181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</w:tr>
                        <w:tr w:rsidR="00CE7181" w14:paraId="1B664A39" w14:textId="77777777" w:rsidTr="00B67A05">
                          <w:tc>
                            <w:tcPr>
                              <w:tcW w:w="738" w:type="dxa"/>
                              <w:vMerge/>
                              <w:tc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  <w:vAlign w:val="center"/>
                            </w:tcPr>
                            <w:p w14:paraId="61D0E438" w14:textId="77777777" w:rsidR="00CE7181" w:rsidRPr="00760E30" w:rsidRDefault="00CE7181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504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14:paraId="25D02045" w14:textId="77777777" w:rsidR="00CE7181" w:rsidRPr="00760E30" w:rsidRDefault="00CE7181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2660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A6A6A6" w:themeColor="background1" w:themeShade="A6"/>
                              </w:tcBorders>
                            </w:tcPr>
                            <w:p w14:paraId="3C72CE6F" w14:textId="77777777" w:rsidR="00CE7181" w:rsidRPr="00760E30" w:rsidRDefault="00CE7181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</w:tr>
                        <w:tr w:rsidR="00CE7181" w14:paraId="35931BE0" w14:textId="77777777" w:rsidTr="00B67A05">
                          <w:tc>
                            <w:tcPr>
                              <w:tcW w:w="738" w:type="dxa"/>
                              <w:vMerge/>
                              <w:tc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  <w:vAlign w:val="center"/>
                            </w:tcPr>
                            <w:p w14:paraId="3E3A34A3" w14:textId="77777777" w:rsidR="00CE7181" w:rsidRPr="00760E30" w:rsidRDefault="00CE7181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504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14:paraId="5A023970" w14:textId="77777777" w:rsidR="00CE7181" w:rsidRPr="00760E30" w:rsidRDefault="00CE7181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2660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A6A6A6" w:themeColor="background1" w:themeShade="A6"/>
                              </w:tcBorders>
                            </w:tcPr>
                            <w:p w14:paraId="226270EE" w14:textId="77777777" w:rsidR="00CE7181" w:rsidRPr="00760E30" w:rsidRDefault="00CE7181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</w:tr>
                        <w:tr w:rsidR="00CE7181" w14:paraId="0EDABA46" w14:textId="77777777" w:rsidTr="00B67A05">
                          <w:tc>
                            <w:tcPr>
                              <w:tcW w:w="738" w:type="dxa"/>
                              <w:vMerge/>
                              <w:tc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12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  <w:vAlign w:val="center"/>
                            </w:tcPr>
                            <w:p w14:paraId="67A129CD" w14:textId="77777777" w:rsidR="00CE7181" w:rsidRPr="00760E30" w:rsidRDefault="00CE7181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504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12" w:space="0" w:color="A6A6A6" w:themeColor="background1" w:themeShade="A6"/>
                                <w:right w:val="single" w:sz="4" w:space="0" w:color="D9D9D9" w:themeColor="background1" w:themeShade="D9"/>
                              </w:tcBorders>
                            </w:tcPr>
                            <w:p w14:paraId="2CCD9DFA" w14:textId="77777777" w:rsidR="00CE7181" w:rsidRPr="00760E30" w:rsidRDefault="00CE7181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2660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12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</w:tcPr>
                            <w:p w14:paraId="67324700" w14:textId="77777777" w:rsidR="00CE7181" w:rsidRPr="00760E30" w:rsidRDefault="00CE7181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</w:tr>
                        <w:tr w:rsidR="00CE7181" w14:paraId="207B9D2F" w14:textId="77777777" w:rsidTr="00B67A05">
                          <w:tc>
                            <w:tcPr>
                              <w:tcW w:w="738" w:type="dxa"/>
                              <w:vMerge w:val="restart"/>
                              <w:tcBorders>
                                <w:top w:val="single" w:sz="12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  <w:vAlign w:val="center"/>
                            </w:tcPr>
                            <w:p w14:paraId="7828B8C9" w14:textId="77777777" w:rsidR="00CE7181" w:rsidRPr="00760E30" w:rsidRDefault="00CE7181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Cs w:val="28"/>
                                </w:rPr>
                              </w:pPr>
                              <w:r w:rsidRPr="00760E30">
                                <w:rPr>
                                  <w:color w:val="7F7F7F" w:themeColor="text1" w:themeTint="80"/>
                                  <w:szCs w:val="28"/>
                                </w:rPr>
                                <w:t>Thu</w:t>
                              </w:r>
                            </w:p>
                            <w:p w14:paraId="4D460169" w14:textId="77777777" w:rsidR="00CE7181" w:rsidRPr="00760E30" w:rsidRDefault="00CE7181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Cs w:val="44"/>
                                </w:rPr>
                              </w:pPr>
                              <w:r>
                                <w:rPr>
                                  <w:noProof/>
                                  <w:color w:val="7F7F7F" w:themeColor="text1" w:themeTint="80"/>
                                  <w:sz w:val="36"/>
                                  <w:szCs w:val="44"/>
                                </w:rPr>
                                <w:t>30</w:t>
                              </w:r>
                            </w:p>
                          </w:tc>
                          <w:tc>
                            <w:tcPr>
                              <w:tcW w:w="504" w:type="dxa"/>
                              <w:tcBorders>
                                <w:top w:val="single" w:sz="12" w:space="0" w:color="A6A6A6" w:themeColor="background1" w:themeShade="A6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14:paraId="11B105DE" w14:textId="77777777" w:rsidR="00CE7181" w:rsidRPr="00760E30" w:rsidRDefault="00CE7181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2660" w:type="dxa"/>
                              <w:tcBorders>
                                <w:top w:val="single" w:sz="12" w:space="0" w:color="A6A6A6" w:themeColor="background1" w:themeShade="A6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A6A6A6" w:themeColor="background1" w:themeShade="A6"/>
                              </w:tcBorders>
                            </w:tcPr>
                            <w:p w14:paraId="4F3ADEA1" w14:textId="77777777" w:rsidR="00CE7181" w:rsidRPr="00760E30" w:rsidRDefault="00CE7181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</w:tr>
                        <w:tr w:rsidR="00CE7181" w14:paraId="60E0A9C7" w14:textId="77777777" w:rsidTr="00B67A05">
                          <w:tc>
                            <w:tcPr>
                              <w:tcW w:w="738" w:type="dxa"/>
                              <w:vMerge/>
                              <w:tc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  <w:vAlign w:val="center"/>
                            </w:tcPr>
                            <w:p w14:paraId="4149CD9F" w14:textId="77777777" w:rsidR="00CE7181" w:rsidRPr="00760E30" w:rsidRDefault="00CE7181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504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14:paraId="4762136B" w14:textId="77777777" w:rsidR="00CE7181" w:rsidRPr="00760E30" w:rsidRDefault="00CE7181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2660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A6A6A6" w:themeColor="background1" w:themeShade="A6"/>
                              </w:tcBorders>
                            </w:tcPr>
                            <w:p w14:paraId="188FD4BA" w14:textId="77777777" w:rsidR="00CE7181" w:rsidRPr="00760E30" w:rsidRDefault="00CE7181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</w:tr>
                        <w:tr w:rsidR="00CE7181" w14:paraId="1507C5BF" w14:textId="77777777" w:rsidTr="00B67A05">
                          <w:tc>
                            <w:tcPr>
                              <w:tcW w:w="738" w:type="dxa"/>
                              <w:vMerge/>
                              <w:tc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  <w:vAlign w:val="center"/>
                            </w:tcPr>
                            <w:p w14:paraId="25DE18B4" w14:textId="77777777" w:rsidR="00CE7181" w:rsidRPr="00760E30" w:rsidRDefault="00CE7181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504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14:paraId="546669F6" w14:textId="77777777" w:rsidR="00CE7181" w:rsidRPr="00760E30" w:rsidRDefault="00CE7181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2660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A6A6A6" w:themeColor="background1" w:themeShade="A6"/>
                              </w:tcBorders>
                            </w:tcPr>
                            <w:p w14:paraId="77FBE186" w14:textId="77777777" w:rsidR="00CE7181" w:rsidRPr="00760E30" w:rsidRDefault="00CE7181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</w:tr>
                        <w:tr w:rsidR="00CE7181" w14:paraId="1FEC9CA2" w14:textId="77777777" w:rsidTr="00B67A05">
                          <w:tc>
                            <w:tcPr>
                              <w:tcW w:w="738" w:type="dxa"/>
                              <w:vMerge/>
                              <w:tc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12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  <w:vAlign w:val="center"/>
                            </w:tcPr>
                            <w:p w14:paraId="6639F1CC" w14:textId="77777777" w:rsidR="00CE7181" w:rsidRPr="00760E30" w:rsidRDefault="00CE7181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504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12" w:space="0" w:color="A6A6A6" w:themeColor="background1" w:themeShade="A6"/>
                                <w:right w:val="single" w:sz="4" w:space="0" w:color="D9D9D9" w:themeColor="background1" w:themeShade="D9"/>
                              </w:tcBorders>
                            </w:tcPr>
                            <w:p w14:paraId="57FE0EE7" w14:textId="77777777" w:rsidR="00CE7181" w:rsidRPr="00760E30" w:rsidRDefault="00CE7181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2660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12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</w:tcPr>
                            <w:p w14:paraId="488E8E0E" w14:textId="77777777" w:rsidR="00CE7181" w:rsidRPr="00760E30" w:rsidRDefault="00CE7181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</w:tr>
                        <w:tr w:rsidR="00CE7181" w14:paraId="3F0980CF" w14:textId="77777777" w:rsidTr="00B67A05">
                          <w:tc>
                            <w:tcPr>
                              <w:tcW w:w="738" w:type="dxa"/>
                              <w:vMerge w:val="restart"/>
                              <w:tcBorders>
                                <w:top w:val="single" w:sz="12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  <w:vAlign w:val="center"/>
                            </w:tcPr>
                            <w:p w14:paraId="5341BBC2" w14:textId="77777777" w:rsidR="00CE7181" w:rsidRPr="00760E30" w:rsidRDefault="00CE7181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Cs w:val="28"/>
                                </w:rPr>
                              </w:pPr>
                              <w:r w:rsidRPr="00760E30">
                                <w:rPr>
                                  <w:color w:val="7F7F7F" w:themeColor="text1" w:themeTint="80"/>
                                  <w:szCs w:val="28"/>
                                </w:rPr>
                                <w:t>Fri</w:t>
                              </w:r>
                            </w:p>
                            <w:p w14:paraId="1BCCD134" w14:textId="77777777" w:rsidR="00CE7181" w:rsidRPr="00760E30" w:rsidRDefault="00CE7181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Cs w:val="44"/>
                                </w:rPr>
                              </w:pPr>
                              <w:r>
                                <w:rPr>
                                  <w:noProof/>
                                  <w:color w:val="7F7F7F" w:themeColor="text1" w:themeTint="80"/>
                                  <w:sz w:val="36"/>
                                  <w:szCs w:val="44"/>
                                </w:rPr>
                                <w:t>31</w:t>
                              </w:r>
                            </w:p>
                          </w:tc>
                          <w:tc>
                            <w:tcPr>
                              <w:tcW w:w="504" w:type="dxa"/>
                              <w:tcBorders>
                                <w:top w:val="single" w:sz="12" w:space="0" w:color="A6A6A6" w:themeColor="background1" w:themeShade="A6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14:paraId="1B82758F" w14:textId="77777777" w:rsidR="00CE7181" w:rsidRPr="00760E30" w:rsidRDefault="00CE7181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2660" w:type="dxa"/>
                              <w:tcBorders>
                                <w:top w:val="single" w:sz="12" w:space="0" w:color="A6A6A6" w:themeColor="background1" w:themeShade="A6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A6A6A6" w:themeColor="background1" w:themeShade="A6"/>
                              </w:tcBorders>
                            </w:tcPr>
                            <w:p w14:paraId="76E4B53B" w14:textId="77777777" w:rsidR="00CE7181" w:rsidRPr="00760E30" w:rsidRDefault="00CE7181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</w:tr>
                        <w:tr w:rsidR="00CE7181" w14:paraId="68F449B5" w14:textId="77777777" w:rsidTr="00B67A05">
                          <w:tc>
                            <w:tcPr>
                              <w:tcW w:w="738" w:type="dxa"/>
                              <w:vMerge/>
                              <w:tc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  <w:vAlign w:val="center"/>
                            </w:tcPr>
                            <w:p w14:paraId="6A9F6016" w14:textId="77777777" w:rsidR="00CE7181" w:rsidRPr="00760E30" w:rsidRDefault="00CE7181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504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14:paraId="7F36127E" w14:textId="77777777" w:rsidR="00CE7181" w:rsidRPr="00760E30" w:rsidRDefault="00CE7181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2660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A6A6A6" w:themeColor="background1" w:themeShade="A6"/>
                              </w:tcBorders>
                            </w:tcPr>
                            <w:p w14:paraId="58705832" w14:textId="77777777" w:rsidR="00CE7181" w:rsidRPr="00760E30" w:rsidRDefault="00CE7181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</w:tr>
                        <w:tr w:rsidR="00CE7181" w14:paraId="07D63B65" w14:textId="77777777" w:rsidTr="00B67A05">
                          <w:tc>
                            <w:tcPr>
                              <w:tcW w:w="738" w:type="dxa"/>
                              <w:vMerge/>
                              <w:tc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  <w:vAlign w:val="center"/>
                            </w:tcPr>
                            <w:p w14:paraId="7EBC92E5" w14:textId="77777777" w:rsidR="00CE7181" w:rsidRPr="00760E30" w:rsidRDefault="00CE7181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504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14:paraId="235C5BD8" w14:textId="77777777" w:rsidR="00CE7181" w:rsidRPr="00760E30" w:rsidRDefault="00CE7181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2660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A6A6A6" w:themeColor="background1" w:themeShade="A6"/>
                              </w:tcBorders>
                            </w:tcPr>
                            <w:p w14:paraId="293C42AA" w14:textId="77777777" w:rsidR="00CE7181" w:rsidRPr="00760E30" w:rsidRDefault="00CE7181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</w:tr>
                        <w:tr w:rsidR="00CE7181" w14:paraId="4C75C8F1" w14:textId="77777777" w:rsidTr="00B67A05">
                          <w:tc>
                            <w:tcPr>
                              <w:tcW w:w="738" w:type="dxa"/>
                              <w:vMerge/>
                              <w:tc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12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  <w:vAlign w:val="center"/>
                            </w:tcPr>
                            <w:p w14:paraId="40B137AE" w14:textId="77777777" w:rsidR="00CE7181" w:rsidRPr="00760E30" w:rsidRDefault="00CE7181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504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12" w:space="0" w:color="A6A6A6" w:themeColor="background1" w:themeShade="A6"/>
                                <w:right w:val="single" w:sz="4" w:space="0" w:color="D9D9D9" w:themeColor="background1" w:themeShade="D9"/>
                              </w:tcBorders>
                            </w:tcPr>
                            <w:p w14:paraId="69B1EB92" w14:textId="77777777" w:rsidR="00CE7181" w:rsidRPr="00760E30" w:rsidRDefault="00CE7181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2660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12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</w:tcPr>
                            <w:p w14:paraId="69A72650" w14:textId="77777777" w:rsidR="00CE7181" w:rsidRPr="00760E30" w:rsidRDefault="00CE7181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</w:tr>
                        <w:tr w:rsidR="00CE7181" w14:paraId="4F87D8BA" w14:textId="77777777" w:rsidTr="00B67A05">
                          <w:tc>
                            <w:tcPr>
                              <w:tcW w:w="738" w:type="dxa"/>
                              <w:vMerge w:val="restart"/>
                              <w:tcBorders>
                                <w:top w:val="single" w:sz="12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  <w:vAlign w:val="center"/>
                            </w:tcPr>
                            <w:p w14:paraId="5DAAA562" w14:textId="77777777" w:rsidR="00CE7181" w:rsidRPr="00760E30" w:rsidRDefault="00CE7181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Cs w:val="28"/>
                                </w:rPr>
                              </w:pPr>
                              <w:r w:rsidRPr="00760E30">
                                <w:rPr>
                                  <w:color w:val="7F7F7F" w:themeColor="text1" w:themeTint="80"/>
                                  <w:szCs w:val="28"/>
                                </w:rPr>
                                <w:t>Sat</w:t>
                              </w:r>
                            </w:p>
                            <w:p w14:paraId="769786A7" w14:textId="77777777" w:rsidR="00CE7181" w:rsidRPr="00760E30" w:rsidRDefault="00CE7181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Cs w:val="44"/>
                                </w:rPr>
                              </w:pPr>
                              <w:r>
                                <w:rPr>
                                  <w:noProof/>
                                  <w:color w:val="7F7F7F" w:themeColor="text1" w:themeTint="80"/>
                                  <w:sz w:val="36"/>
                                  <w:szCs w:val="44"/>
                                </w:rPr>
                                <w:t>1</w:t>
                              </w:r>
                            </w:p>
                          </w:tc>
                          <w:tc>
                            <w:tcPr>
                              <w:tcW w:w="504" w:type="dxa"/>
                              <w:tcBorders>
                                <w:top w:val="single" w:sz="12" w:space="0" w:color="A6A6A6" w:themeColor="background1" w:themeShade="A6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14:paraId="2E159DA5" w14:textId="77777777" w:rsidR="00CE7181" w:rsidRPr="00760E30" w:rsidRDefault="00CE7181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2660" w:type="dxa"/>
                              <w:tcBorders>
                                <w:top w:val="single" w:sz="12" w:space="0" w:color="A6A6A6" w:themeColor="background1" w:themeShade="A6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A6A6A6" w:themeColor="background1" w:themeShade="A6"/>
                              </w:tcBorders>
                            </w:tcPr>
                            <w:p w14:paraId="0E4D88DA" w14:textId="77777777" w:rsidR="00CE7181" w:rsidRPr="00760E30" w:rsidRDefault="00CE7181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</w:tr>
                        <w:tr w:rsidR="00CE7181" w14:paraId="38077520" w14:textId="77777777" w:rsidTr="00B67A05">
                          <w:tc>
                            <w:tcPr>
                              <w:tcW w:w="738" w:type="dxa"/>
                              <w:vMerge/>
                              <w:tc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  <w:vAlign w:val="center"/>
                            </w:tcPr>
                            <w:p w14:paraId="299246FE" w14:textId="77777777" w:rsidR="00CE7181" w:rsidRPr="00760E30" w:rsidRDefault="00CE7181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504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14:paraId="6BBA3591" w14:textId="77777777" w:rsidR="00CE7181" w:rsidRPr="00760E30" w:rsidRDefault="00CE7181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2660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A6A6A6" w:themeColor="background1" w:themeShade="A6"/>
                              </w:tcBorders>
                            </w:tcPr>
                            <w:p w14:paraId="61A5FDD3" w14:textId="77777777" w:rsidR="00CE7181" w:rsidRPr="00760E30" w:rsidRDefault="00CE7181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</w:tr>
                        <w:tr w:rsidR="00CE7181" w14:paraId="5DF1033E" w14:textId="77777777" w:rsidTr="00B67A05">
                          <w:tc>
                            <w:tcPr>
                              <w:tcW w:w="738" w:type="dxa"/>
                              <w:vMerge/>
                              <w:tc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  <w:vAlign w:val="center"/>
                            </w:tcPr>
                            <w:p w14:paraId="11250E91" w14:textId="77777777" w:rsidR="00CE7181" w:rsidRPr="00760E30" w:rsidRDefault="00CE7181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504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14:paraId="55AC7E28" w14:textId="77777777" w:rsidR="00CE7181" w:rsidRPr="00760E30" w:rsidRDefault="00CE7181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2660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A6A6A6" w:themeColor="background1" w:themeShade="A6"/>
                              </w:tcBorders>
                            </w:tcPr>
                            <w:p w14:paraId="5570A82F" w14:textId="77777777" w:rsidR="00CE7181" w:rsidRPr="00760E30" w:rsidRDefault="00CE7181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</w:tr>
                        <w:tr w:rsidR="00CE7181" w14:paraId="7AD2AAB3" w14:textId="77777777" w:rsidTr="00B67A05">
                          <w:tc>
                            <w:tcPr>
                              <w:tcW w:w="738" w:type="dxa"/>
                              <w:vMerge/>
                              <w:tc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12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  <w:vAlign w:val="center"/>
                            </w:tcPr>
                            <w:p w14:paraId="02163825" w14:textId="77777777" w:rsidR="00CE7181" w:rsidRPr="00760E30" w:rsidRDefault="00CE7181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504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12" w:space="0" w:color="A6A6A6" w:themeColor="background1" w:themeShade="A6"/>
                                <w:right w:val="single" w:sz="4" w:space="0" w:color="D9D9D9" w:themeColor="background1" w:themeShade="D9"/>
                              </w:tcBorders>
                            </w:tcPr>
                            <w:p w14:paraId="29749605" w14:textId="77777777" w:rsidR="00CE7181" w:rsidRPr="00760E30" w:rsidRDefault="00CE7181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2660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12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</w:tcPr>
                            <w:p w14:paraId="78AC0898" w14:textId="77777777" w:rsidR="00CE7181" w:rsidRPr="00760E30" w:rsidRDefault="00CE7181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</w:tr>
                        <w:tr w:rsidR="00CE7181" w14:paraId="130BEEFB" w14:textId="77777777" w:rsidTr="00B67A05">
                          <w:tc>
                            <w:tcPr>
                              <w:tcW w:w="738" w:type="dxa"/>
                              <w:vMerge w:val="restart"/>
                              <w:tcBorders>
                                <w:top w:val="single" w:sz="12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  <w:vAlign w:val="center"/>
                            </w:tcPr>
                            <w:p w14:paraId="7EEB7C0D" w14:textId="77777777" w:rsidR="00CE7181" w:rsidRPr="00760E30" w:rsidRDefault="00CE7181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Cs w:val="28"/>
                                </w:rPr>
                              </w:pPr>
                              <w:r w:rsidRPr="00760E30">
                                <w:rPr>
                                  <w:color w:val="7F7F7F" w:themeColor="text1" w:themeTint="80"/>
                                  <w:szCs w:val="28"/>
                                </w:rPr>
                                <w:t>Sun</w:t>
                              </w:r>
                            </w:p>
                            <w:p w14:paraId="2B02F5A3" w14:textId="77777777" w:rsidR="00CE7181" w:rsidRPr="00760E30" w:rsidRDefault="00CE7181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Cs w:val="44"/>
                                </w:rPr>
                              </w:pPr>
                              <w:r>
                                <w:rPr>
                                  <w:noProof/>
                                  <w:color w:val="7F7F7F" w:themeColor="text1" w:themeTint="80"/>
                                  <w:sz w:val="36"/>
                                  <w:szCs w:val="44"/>
                                </w:rPr>
                                <w:t>2</w:t>
                              </w:r>
                            </w:p>
                          </w:tc>
                          <w:tc>
                            <w:tcPr>
                              <w:tcW w:w="504" w:type="dxa"/>
                              <w:tcBorders>
                                <w:top w:val="single" w:sz="12" w:space="0" w:color="A6A6A6" w:themeColor="background1" w:themeShade="A6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14:paraId="2B962BE2" w14:textId="77777777" w:rsidR="00CE7181" w:rsidRPr="00760E30" w:rsidRDefault="00CE7181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2660" w:type="dxa"/>
                              <w:tcBorders>
                                <w:top w:val="single" w:sz="12" w:space="0" w:color="A6A6A6" w:themeColor="background1" w:themeShade="A6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A6A6A6" w:themeColor="background1" w:themeShade="A6"/>
                              </w:tcBorders>
                            </w:tcPr>
                            <w:p w14:paraId="3B1E4363" w14:textId="77777777" w:rsidR="00CE7181" w:rsidRPr="00760E30" w:rsidRDefault="00CE7181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</w:tr>
                        <w:tr w:rsidR="00CE7181" w14:paraId="58D73789" w14:textId="77777777" w:rsidTr="00B67A05">
                          <w:tc>
                            <w:tcPr>
                              <w:tcW w:w="738" w:type="dxa"/>
                              <w:vMerge/>
                              <w:tc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</w:tcPr>
                            <w:p w14:paraId="4BDBC7A2" w14:textId="77777777" w:rsidR="00CE7181" w:rsidRDefault="00CE7181" w:rsidP="00017816">
                              <w:pPr>
                                <w:rPr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504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14:paraId="49867163" w14:textId="77777777" w:rsidR="00CE7181" w:rsidRPr="00760E30" w:rsidRDefault="00CE7181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2660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A6A6A6" w:themeColor="background1" w:themeShade="A6"/>
                              </w:tcBorders>
                            </w:tcPr>
                            <w:p w14:paraId="45B8AD25" w14:textId="77777777" w:rsidR="00CE7181" w:rsidRPr="00760E30" w:rsidRDefault="00CE7181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</w:tr>
                        <w:tr w:rsidR="00CE7181" w14:paraId="1A916846" w14:textId="77777777" w:rsidTr="00B67A05">
                          <w:tc>
                            <w:tcPr>
                              <w:tcW w:w="738" w:type="dxa"/>
                              <w:vMerge/>
                              <w:tc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</w:tcPr>
                            <w:p w14:paraId="537A6D77" w14:textId="77777777" w:rsidR="00CE7181" w:rsidRDefault="00CE7181" w:rsidP="00017816">
                              <w:pPr>
                                <w:rPr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504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14:paraId="1AC6613F" w14:textId="77777777" w:rsidR="00CE7181" w:rsidRPr="00760E30" w:rsidRDefault="00CE7181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2660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A6A6A6" w:themeColor="background1" w:themeShade="A6"/>
                              </w:tcBorders>
                            </w:tcPr>
                            <w:p w14:paraId="478D80C2" w14:textId="77777777" w:rsidR="00CE7181" w:rsidRPr="00760E30" w:rsidRDefault="00CE7181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</w:tr>
                        <w:tr w:rsidR="00CE7181" w14:paraId="3854E5E7" w14:textId="77777777" w:rsidTr="00B67A05">
                          <w:tc>
                            <w:tcPr>
                              <w:tcW w:w="738" w:type="dxa"/>
                              <w:vMerge/>
                              <w:tc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</w:tcPr>
                            <w:p w14:paraId="5759F815" w14:textId="77777777" w:rsidR="00CE7181" w:rsidRDefault="00CE7181" w:rsidP="00017816">
                              <w:pPr>
                                <w:rPr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504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A6A6A6" w:themeColor="background1" w:themeShade="A6"/>
                                <w:right w:val="single" w:sz="4" w:space="0" w:color="D9D9D9" w:themeColor="background1" w:themeShade="D9"/>
                              </w:tcBorders>
                            </w:tcPr>
                            <w:p w14:paraId="318F0F60" w14:textId="77777777" w:rsidR="00CE7181" w:rsidRPr="00760E30" w:rsidRDefault="00CE7181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2660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</w:tcPr>
                            <w:p w14:paraId="584DB63B" w14:textId="77777777" w:rsidR="00CE7181" w:rsidRPr="00760E30" w:rsidRDefault="00CE7181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</w:tr>
                      </w:tbl>
                      <w:p w14:paraId="2C049B0C" w14:textId="77777777" w:rsidR="00CE7181" w:rsidRDefault="00CE7181" w:rsidP="00B67A05"/>
                    </w:txbxContent>
                  </v:textbox>
                </v:shape>
              </v:group>
            </w:pict>
          </mc:Fallback>
        </mc:AlternateContent>
      </w:r>
    </w:p>
    <w:p w14:paraId="2CBD0253" w14:textId="77777777" w:rsidR="00CE7181" w:rsidRDefault="00CE7181">
      <w:pPr>
        <w:sectPr w:rsidR="00CE7181" w:rsidSect="00CE7181">
          <w:headerReference w:type="default" r:id="rId22"/>
          <w:pgSz w:w="16838" w:h="11906" w:orient="landscape" w:code="9"/>
          <w:pgMar w:top="1440" w:right="1440" w:bottom="1440" w:left="1440" w:header="709" w:footer="709" w:gutter="0"/>
          <w:pgNumType w:start="1"/>
          <w:cols w:space="708"/>
          <w:vAlign w:val="center"/>
          <w:docGrid w:linePitch="360"/>
        </w:sectPr>
      </w:pPr>
    </w:p>
    <w:p w14:paraId="6A0EEAF7" w14:textId="77777777" w:rsidR="00CE7181" w:rsidRDefault="00CE7181">
      <w:r>
        <w:rPr>
          <w:noProof/>
          <w:lang w:eastAsia="en-GB"/>
        </w:rPr>
        <w:lastRenderedPageBreak/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381C0652" wp14:editId="262B3A07">
                <wp:simplePos x="0" y="0"/>
                <wp:positionH relativeFrom="column">
                  <wp:posOffset>4709160</wp:posOffset>
                </wp:positionH>
                <wp:positionV relativeFrom="paragraph">
                  <wp:posOffset>923925</wp:posOffset>
                </wp:positionV>
                <wp:extent cx="2631440" cy="4382770"/>
                <wp:effectExtent l="0" t="0" r="0" b="0"/>
                <wp:wrapNone/>
                <wp:docPr id="1940106604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2631440" cy="43827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3892" w:type="dxa"/>
                              <w:tblInd w:w="94" w:type="dxa"/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2566"/>
                              <w:gridCol w:w="1326"/>
                            </w:tblGrid>
                            <w:tr w:rsidR="00CE7181" w14:paraId="5C4E2E8E" w14:textId="77777777" w:rsidTr="00F40D23">
                              <w:trPr>
                                <w:trHeight w:val="533"/>
                              </w:trPr>
                              <w:tc>
                                <w:tcPr>
                                  <w:tcW w:w="2566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347C9534" w14:textId="77777777" w:rsidR="00CE7181" w:rsidRPr="00760E30" w:rsidRDefault="00CE7181" w:rsidP="00760E30">
                                  <w:pPr>
                                    <w:jc w:val="right"/>
                                    <w:rPr>
                                      <w:szCs w:val="14"/>
                                    </w:rPr>
                                  </w:pPr>
                                  <w:r>
                                    <w:rPr>
                                      <w:noProof/>
                                      <w:szCs w:val="20"/>
                                    </w:rPr>
                                    <w:t>August 2026</w:t>
                                  </w:r>
                                </w:p>
                              </w:tc>
                              <w:tc>
                                <w:tcPr>
                                  <w:tcW w:w="1326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2A74C249" w14:textId="77777777" w:rsidR="00CE7181" w:rsidRPr="00760E30" w:rsidRDefault="00CE7181" w:rsidP="00F40D23">
                                  <w:pPr>
                                    <w:spacing w:line="204" w:lineRule="auto"/>
                                    <w:jc w:val="right"/>
                                    <w:rPr>
                                      <w:sz w:val="44"/>
                                      <w:szCs w:val="20"/>
                                    </w:rPr>
                                  </w:pPr>
                                  <w:r w:rsidRPr="00760E30">
                                    <w:rPr>
                                      <w:sz w:val="44"/>
                                    </w:rPr>
                                    <w:br w:type="page"/>
                                  </w:r>
                                  <w:r>
                                    <w:rPr>
                                      <w:noProof/>
                                      <w:sz w:val="44"/>
                                      <w:szCs w:val="44"/>
                                    </w:rPr>
                                    <w:t>10</w:t>
                                  </w:r>
                                  <w:r w:rsidRPr="00760E30">
                                    <w:rPr>
                                      <w:sz w:val="44"/>
                                      <w:szCs w:val="44"/>
                                    </w:rPr>
                                    <w:t>-</w:t>
                                  </w:r>
                                  <w:r>
                                    <w:rPr>
                                      <w:noProof/>
                                      <w:sz w:val="44"/>
                                      <w:szCs w:val="44"/>
                                    </w:rPr>
                                    <w:t>16</w:t>
                                  </w:r>
                                </w:p>
                              </w:tc>
                            </w:tr>
                          </w:tbl>
                          <w:tbl>
                            <w:tblPr>
                              <w:tblStyle w:val="TableGrid1"/>
                              <w:tblW w:w="3911" w:type="dxa"/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3544"/>
                              <w:gridCol w:w="367"/>
                            </w:tblGrid>
                            <w:tr w:rsidR="00CE7181" w:rsidRPr="00017816" w14:paraId="31314665" w14:textId="77777777" w:rsidTr="00760E30">
                              <w:tc>
                                <w:tcPr>
                                  <w:tcW w:w="3544" w:type="dxa"/>
                                  <w:tcBorders>
                                    <w:top w:val="single" w:sz="12" w:space="0" w:color="A6A6A6" w:themeColor="background1" w:themeShade="A6"/>
                                    <w:left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  <w:right w:val="single" w:sz="4" w:space="0" w:color="A6A6A6" w:themeColor="background1" w:themeShade="A6"/>
                                  </w:tcBorders>
                                  <w:shd w:val="clear" w:color="auto" w:fill="E0E0E0"/>
                                  <w:tcMar>
                                    <w:left w:w="28" w:type="dxa"/>
                                    <w:right w:w="28" w:type="dxa"/>
                                  </w:tcMar>
                                  <w:vAlign w:val="center"/>
                                </w:tcPr>
                                <w:p w14:paraId="3E5CD4BA" w14:textId="77777777" w:rsidR="00CE7181" w:rsidRPr="00760E30" w:rsidRDefault="00CE7181" w:rsidP="00017816">
                                  <w:pPr>
                                    <w:jc w:val="center"/>
                                    <w:rPr>
                                      <w:sz w:val="16"/>
                                      <w:szCs w:val="28"/>
                                    </w:rPr>
                                  </w:pPr>
                                  <w:r w:rsidRPr="00760E30">
                                    <w:rPr>
                                      <w:sz w:val="16"/>
                                      <w:szCs w:val="28"/>
                                    </w:rPr>
                                    <w:t>Task</w:t>
                                  </w:r>
                                </w:p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12" w:space="0" w:color="A6A6A6" w:themeColor="background1" w:themeShade="A6"/>
                                    <w:left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  <w:right w:val="single" w:sz="4" w:space="0" w:color="A6A6A6" w:themeColor="background1" w:themeShade="A6"/>
                                  </w:tcBorders>
                                  <w:shd w:val="clear" w:color="auto" w:fill="E0E0E0"/>
                                  <w:tcMar>
                                    <w:left w:w="28" w:type="dxa"/>
                                    <w:right w:w="28" w:type="dxa"/>
                                  </w:tcMar>
                                  <w:vAlign w:val="center"/>
                                </w:tcPr>
                                <w:p w14:paraId="0A59C6EE" w14:textId="77777777" w:rsidR="00CE7181" w:rsidRPr="00760E30" w:rsidRDefault="00CE7181" w:rsidP="00017816">
                                  <w:pPr>
                                    <w:jc w:val="center"/>
                                    <w:rPr>
                                      <w:sz w:val="14"/>
                                      <w:szCs w:val="28"/>
                                    </w:rPr>
                                  </w:pPr>
                                  <w:r w:rsidRPr="00760E30">
                                    <w:rPr>
                                      <w:sz w:val="14"/>
                                      <w:szCs w:val="28"/>
                                    </w:rPr>
                                    <w:t>Done</w:t>
                                  </w:r>
                                </w:p>
                              </w:tc>
                            </w:tr>
                            <w:tr w:rsidR="00CE7181" w14:paraId="32380849" w14:textId="77777777" w:rsidTr="00760E30">
                              <w:tc>
                                <w:tcPr>
                                  <w:tcW w:w="3544" w:type="dxa"/>
                                  <w:tcBorders>
                                    <w:top w:val="single" w:sz="4" w:space="0" w:color="A6A6A6" w:themeColor="background1" w:themeShade="A6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14:paraId="4A66516E" w14:textId="77777777" w:rsidR="00CE7181" w:rsidRPr="00760E30" w:rsidRDefault="00CE7181" w:rsidP="00017816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4" w:space="0" w:color="A6A6A6" w:themeColor="background1" w:themeShade="A6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14:paraId="524EC067" w14:textId="77777777" w:rsidR="00CE7181" w:rsidRPr="00760E30" w:rsidRDefault="00CE7181" w:rsidP="00017816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  <w:tr w:rsidR="00CE7181" w14:paraId="2706E741" w14:textId="77777777" w:rsidTr="00760E30">
                              <w:tc>
                                <w:tcPr>
                                  <w:tcW w:w="3544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14:paraId="2AA29C55" w14:textId="77777777" w:rsidR="00CE7181" w:rsidRPr="00760E30" w:rsidRDefault="00CE7181" w:rsidP="00017816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14:paraId="3B542B1E" w14:textId="77777777" w:rsidR="00CE7181" w:rsidRPr="00760E30" w:rsidRDefault="00CE7181" w:rsidP="00017816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  <w:tr w:rsidR="00CE7181" w14:paraId="420DCDAF" w14:textId="77777777" w:rsidTr="00760E30">
                              <w:tc>
                                <w:tcPr>
                                  <w:tcW w:w="3544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14:paraId="4EE27BC8" w14:textId="77777777" w:rsidR="00CE7181" w:rsidRPr="00760E30" w:rsidRDefault="00CE7181" w:rsidP="00017816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14:paraId="61B39952" w14:textId="77777777" w:rsidR="00CE7181" w:rsidRPr="00760E30" w:rsidRDefault="00CE7181" w:rsidP="00017816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  <w:tr w:rsidR="00CE7181" w14:paraId="3026A7B9" w14:textId="77777777" w:rsidTr="00760E30">
                              <w:trPr>
                                <w:trHeight w:val="133"/>
                              </w:trPr>
                              <w:tc>
                                <w:tcPr>
                                  <w:tcW w:w="3544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12" w:space="0" w:color="A6A6A6" w:themeColor="background1" w:themeShade="A6"/>
                                    <w:right w:val="single" w:sz="4" w:space="0" w:color="D9D9D9" w:themeColor="background1" w:themeShade="D9"/>
                                  </w:tcBorders>
                                </w:tcPr>
                                <w:p w14:paraId="269885D2" w14:textId="77777777" w:rsidR="00CE7181" w:rsidRPr="00760E30" w:rsidRDefault="00CE7181" w:rsidP="00017816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12" w:space="0" w:color="A6A6A6" w:themeColor="background1" w:themeShade="A6"/>
                                    <w:right w:val="single" w:sz="4" w:space="0" w:color="A6A6A6" w:themeColor="background1" w:themeShade="A6"/>
                                  </w:tcBorders>
                                </w:tcPr>
                                <w:p w14:paraId="44529B8F" w14:textId="77777777" w:rsidR="00CE7181" w:rsidRPr="00760E30" w:rsidRDefault="00CE7181" w:rsidP="00017816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  <w:tr w:rsidR="00CE7181" w14:paraId="1698CB60" w14:textId="77777777" w:rsidTr="00760E30">
                              <w:tc>
                                <w:tcPr>
                                  <w:tcW w:w="3544" w:type="dxa"/>
                                  <w:tcBorders>
                                    <w:top w:val="single" w:sz="12" w:space="0" w:color="A6A6A6" w:themeColor="background1" w:themeShade="A6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14:paraId="55FD37D3" w14:textId="77777777" w:rsidR="00CE7181" w:rsidRPr="00760E30" w:rsidRDefault="00CE7181" w:rsidP="00017816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12" w:space="0" w:color="A6A6A6" w:themeColor="background1" w:themeShade="A6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14:paraId="6E538EC3" w14:textId="77777777" w:rsidR="00CE7181" w:rsidRPr="00760E30" w:rsidRDefault="00CE7181" w:rsidP="00017816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  <w:tr w:rsidR="00CE7181" w14:paraId="0DEC58D0" w14:textId="77777777" w:rsidTr="00760E30">
                              <w:tc>
                                <w:tcPr>
                                  <w:tcW w:w="3544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14:paraId="7EBED127" w14:textId="77777777" w:rsidR="00CE7181" w:rsidRPr="00760E30" w:rsidRDefault="00CE7181" w:rsidP="00017816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14:paraId="796AB69B" w14:textId="77777777" w:rsidR="00CE7181" w:rsidRPr="00760E30" w:rsidRDefault="00CE7181" w:rsidP="00017816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  <w:tr w:rsidR="00CE7181" w14:paraId="5461F8DC" w14:textId="77777777" w:rsidTr="00760E30">
                              <w:tc>
                                <w:tcPr>
                                  <w:tcW w:w="3544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14:paraId="3F17EAD2" w14:textId="77777777" w:rsidR="00CE7181" w:rsidRPr="00760E30" w:rsidRDefault="00CE7181" w:rsidP="00017816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14:paraId="13984A2A" w14:textId="77777777" w:rsidR="00CE7181" w:rsidRPr="00760E30" w:rsidRDefault="00CE7181" w:rsidP="00017816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  <w:tr w:rsidR="00CE7181" w14:paraId="249A6091" w14:textId="77777777" w:rsidTr="00760E30">
                              <w:tc>
                                <w:tcPr>
                                  <w:tcW w:w="3544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12" w:space="0" w:color="A6A6A6" w:themeColor="background1" w:themeShade="A6"/>
                                    <w:right w:val="single" w:sz="4" w:space="0" w:color="D9D9D9" w:themeColor="background1" w:themeShade="D9"/>
                                  </w:tcBorders>
                                </w:tcPr>
                                <w:p w14:paraId="4D94F453" w14:textId="77777777" w:rsidR="00CE7181" w:rsidRPr="00760E30" w:rsidRDefault="00CE7181" w:rsidP="00017816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12" w:space="0" w:color="A6A6A6" w:themeColor="background1" w:themeShade="A6"/>
                                    <w:right w:val="single" w:sz="4" w:space="0" w:color="A6A6A6" w:themeColor="background1" w:themeShade="A6"/>
                                  </w:tcBorders>
                                </w:tcPr>
                                <w:p w14:paraId="666DFD46" w14:textId="77777777" w:rsidR="00CE7181" w:rsidRPr="00760E30" w:rsidRDefault="00CE7181" w:rsidP="00017816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  <w:tr w:rsidR="00CE7181" w14:paraId="51C06C57" w14:textId="77777777" w:rsidTr="00760E30">
                              <w:tc>
                                <w:tcPr>
                                  <w:tcW w:w="3544" w:type="dxa"/>
                                  <w:tcBorders>
                                    <w:top w:val="single" w:sz="12" w:space="0" w:color="A6A6A6" w:themeColor="background1" w:themeShade="A6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14:paraId="51775100" w14:textId="77777777" w:rsidR="00CE7181" w:rsidRPr="00760E30" w:rsidRDefault="00CE7181" w:rsidP="00017816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12" w:space="0" w:color="A6A6A6" w:themeColor="background1" w:themeShade="A6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14:paraId="696B3AEC" w14:textId="77777777" w:rsidR="00CE7181" w:rsidRPr="00760E30" w:rsidRDefault="00CE7181" w:rsidP="00017816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  <w:tr w:rsidR="00CE7181" w14:paraId="2AE3E18E" w14:textId="77777777" w:rsidTr="00760E30">
                              <w:tc>
                                <w:tcPr>
                                  <w:tcW w:w="3544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14:paraId="5E092211" w14:textId="77777777" w:rsidR="00CE7181" w:rsidRPr="00760E30" w:rsidRDefault="00CE7181" w:rsidP="00017816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14:paraId="1F6CC590" w14:textId="77777777" w:rsidR="00CE7181" w:rsidRPr="00760E30" w:rsidRDefault="00CE7181" w:rsidP="00017816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  <w:tr w:rsidR="00CE7181" w14:paraId="565CEF45" w14:textId="77777777" w:rsidTr="00760E30">
                              <w:tc>
                                <w:tcPr>
                                  <w:tcW w:w="3544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14:paraId="0350DFED" w14:textId="77777777" w:rsidR="00CE7181" w:rsidRPr="00760E30" w:rsidRDefault="00CE7181" w:rsidP="00017816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14:paraId="50AB4AAF" w14:textId="77777777" w:rsidR="00CE7181" w:rsidRPr="00760E30" w:rsidRDefault="00CE7181" w:rsidP="00017816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  <w:tr w:rsidR="00CE7181" w14:paraId="1416227B" w14:textId="77777777" w:rsidTr="00760E30">
                              <w:tc>
                                <w:tcPr>
                                  <w:tcW w:w="3544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12" w:space="0" w:color="A6A6A6" w:themeColor="background1" w:themeShade="A6"/>
                                    <w:right w:val="single" w:sz="4" w:space="0" w:color="D9D9D9" w:themeColor="background1" w:themeShade="D9"/>
                                  </w:tcBorders>
                                </w:tcPr>
                                <w:p w14:paraId="465416CA" w14:textId="77777777" w:rsidR="00CE7181" w:rsidRPr="00760E30" w:rsidRDefault="00CE7181" w:rsidP="00017816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12" w:space="0" w:color="A6A6A6" w:themeColor="background1" w:themeShade="A6"/>
                                    <w:right w:val="single" w:sz="4" w:space="0" w:color="A6A6A6" w:themeColor="background1" w:themeShade="A6"/>
                                  </w:tcBorders>
                                </w:tcPr>
                                <w:p w14:paraId="22FB0C5D" w14:textId="77777777" w:rsidR="00CE7181" w:rsidRPr="00760E30" w:rsidRDefault="00CE7181" w:rsidP="00017816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  <w:tr w:rsidR="00CE7181" w14:paraId="005BCF37" w14:textId="77777777" w:rsidTr="00760E30">
                              <w:tc>
                                <w:tcPr>
                                  <w:tcW w:w="3544" w:type="dxa"/>
                                  <w:tcBorders>
                                    <w:top w:val="single" w:sz="12" w:space="0" w:color="A6A6A6" w:themeColor="background1" w:themeShade="A6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14:paraId="3035823B" w14:textId="77777777" w:rsidR="00CE7181" w:rsidRPr="00760E30" w:rsidRDefault="00CE7181" w:rsidP="00017816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12" w:space="0" w:color="A6A6A6" w:themeColor="background1" w:themeShade="A6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14:paraId="0FD1D818" w14:textId="77777777" w:rsidR="00CE7181" w:rsidRPr="00760E30" w:rsidRDefault="00CE7181" w:rsidP="00017816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  <w:tr w:rsidR="00CE7181" w14:paraId="7B473CC4" w14:textId="77777777" w:rsidTr="00760E30">
                              <w:tc>
                                <w:tcPr>
                                  <w:tcW w:w="3544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14:paraId="5D2910D3" w14:textId="77777777" w:rsidR="00CE7181" w:rsidRPr="00760E30" w:rsidRDefault="00CE7181" w:rsidP="00017816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14:paraId="0B775010" w14:textId="77777777" w:rsidR="00CE7181" w:rsidRPr="00760E30" w:rsidRDefault="00CE7181" w:rsidP="00017816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  <w:tr w:rsidR="00CE7181" w14:paraId="30580E95" w14:textId="77777777" w:rsidTr="00760E30">
                              <w:tc>
                                <w:tcPr>
                                  <w:tcW w:w="3544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14:paraId="76F32BED" w14:textId="77777777" w:rsidR="00CE7181" w:rsidRPr="00760E30" w:rsidRDefault="00CE7181" w:rsidP="00017816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14:paraId="69E925B2" w14:textId="77777777" w:rsidR="00CE7181" w:rsidRPr="00760E30" w:rsidRDefault="00CE7181" w:rsidP="00017816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  <w:tr w:rsidR="00CE7181" w14:paraId="04655793" w14:textId="77777777" w:rsidTr="00760E30">
                              <w:tc>
                                <w:tcPr>
                                  <w:tcW w:w="3544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12" w:space="0" w:color="A6A6A6" w:themeColor="background1" w:themeShade="A6"/>
                                    <w:right w:val="single" w:sz="4" w:space="0" w:color="D9D9D9" w:themeColor="background1" w:themeShade="D9"/>
                                  </w:tcBorders>
                                </w:tcPr>
                                <w:p w14:paraId="3D3439B4" w14:textId="77777777" w:rsidR="00CE7181" w:rsidRPr="00760E30" w:rsidRDefault="00CE7181" w:rsidP="00017816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12" w:space="0" w:color="A6A6A6" w:themeColor="background1" w:themeShade="A6"/>
                                    <w:right w:val="single" w:sz="4" w:space="0" w:color="A6A6A6" w:themeColor="background1" w:themeShade="A6"/>
                                  </w:tcBorders>
                                </w:tcPr>
                                <w:p w14:paraId="1796847C" w14:textId="77777777" w:rsidR="00CE7181" w:rsidRPr="00760E30" w:rsidRDefault="00CE7181" w:rsidP="00017816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  <w:tr w:rsidR="00CE7181" w14:paraId="547F336A" w14:textId="77777777" w:rsidTr="00760E30">
                              <w:tc>
                                <w:tcPr>
                                  <w:tcW w:w="3544" w:type="dxa"/>
                                  <w:tcBorders>
                                    <w:top w:val="single" w:sz="12" w:space="0" w:color="A6A6A6" w:themeColor="background1" w:themeShade="A6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14:paraId="3EDD63AA" w14:textId="77777777" w:rsidR="00CE7181" w:rsidRPr="00760E30" w:rsidRDefault="00CE7181" w:rsidP="00017816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12" w:space="0" w:color="A6A6A6" w:themeColor="background1" w:themeShade="A6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14:paraId="4E45529D" w14:textId="77777777" w:rsidR="00CE7181" w:rsidRPr="00760E30" w:rsidRDefault="00CE7181" w:rsidP="00017816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  <w:tr w:rsidR="00CE7181" w14:paraId="24C3C918" w14:textId="77777777" w:rsidTr="00760E30">
                              <w:tc>
                                <w:tcPr>
                                  <w:tcW w:w="3544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14:paraId="2EE4564E" w14:textId="77777777" w:rsidR="00CE7181" w:rsidRPr="00760E30" w:rsidRDefault="00CE7181" w:rsidP="00017816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14:paraId="08CFBE4A" w14:textId="77777777" w:rsidR="00CE7181" w:rsidRPr="00760E30" w:rsidRDefault="00CE7181" w:rsidP="00017816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  <w:tr w:rsidR="00CE7181" w14:paraId="54B1C9BA" w14:textId="77777777" w:rsidTr="00760E30">
                              <w:tc>
                                <w:tcPr>
                                  <w:tcW w:w="3544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14:paraId="060657A4" w14:textId="77777777" w:rsidR="00CE7181" w:rsidRPr="00760E30" w:rsidRDefault="00CE7181" w:rsidP="00017816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14:paraId="3C5CF1B7" w14:textId="77777777" w:rsidR="00CE7181" w:rsidRPr="00760E30" w:rsidRDefault="00CE7181" w:rsidP="00017816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  <w:tr w:rsidR="00CE7181" w14:paraId="492C523F" w14:textId="77777777" w:rsidTr="00760E30">
                              <w:tc>
                                <w:tcPr>
                                  <w:tcW w:w="3544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12" w:space="0" w:color="A6A6A6" w:themeColor="background1" w:themeShade="A6"/>
                                    <w:right w:val="single" w:sz="4" w:space="0" w:color="D9D9D9" w:themeColor="background1" w:themeShade="D9"/>
                                  </w:tcBorders>
                                </w:tcPr>
                                <w:p w14:paraId="4394D304" w14:textId="77777777" w:rsidR="00CE7181" w:rsidRPr="00760E30" w:rsidRDefault="00CE7181" w:rsidP="00017816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12" w:space="0" w:color="A6A6A6" w:themeColor="background1" w:themeShade="A6"/>
                                    <w:right w:val="single" w:sz="4" w:space="0" w:color="A6A6A6" w:themeColor="background1" w:themeShade="A6"/>
                                  </w:tcBorders>
                                </w:tcPr>
                                <w:p w14:paraId="3F701041" w14:textId="77777777" w:rsidR="00CE7181" w:rsidRPr="00760E30" w:rsidRDefault="00CE7181" w:rsidP="00017816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  <w:tr w:rsidR="00CE7181" w14:paraId="041D377D" w14:textId="77777777" w:rsidTr="00760E30">
                              <w:tc>
                                <w:tcPr>
                                  <w:tcW w:w="3544" w:type="dxa"/>
                                  <w:tcBorders>
                                    <w:top w:val="single" w:sz="12" w:space="0" w:color="A6A6A6" w:themeColor="background1" w:themeShade="A6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14:paraId="445C2369" w14:textId="77777777" w:rsidR="00CE7181" w:rsidRPr="00760E30" w:rsidRDefault="00CE7181" w:rsidP="00017816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12" w:space="0" w:color="A6A6A6" w:themeColor="background1" w:themeShade="A6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14:paraId="1DC75BE6" w14:textId="77777777" w:rsidR="00CE7181" w:rsidRPr="00760E30" w:rsidRDefault="00CE7181" w:rsidP="00017816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  <w:tr w:rsidR="00CE7181" w14:paraId="048AF6F1" w14:textId="77777777" w:rsidTr="00760E30">
                              <w:tc>
                                <w:tcPr>
                                  <w:tcW w:w="3544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14:paraId="6FE65AF9" w14:textId="77777777" w:rsidR="00CE7181" w:rsidRPr="00760E30" w:rsidRDefault="00CE7181" w:rsidP="00017816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14:paraId="733CF4DF" w14:textId="77777777" w:rsidR="00CE7181" w:rsidRPr="00760E30" w:rsidRDefault="00CE7181" w:rsidP="00017816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  <w:tr w:rsidR="00CE7181" w14:paraId="70CD67DE" w14:textId="77777777" w:rsidTr="00760E30">
                              <w:tc>
                                <w:tcPr>
                                  <w:tcW w:w="3544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14:paraId="62302CA1" w14:textId="77777777" w:rsidR="00CE7181" w:rsidRPr="00760E30" w:rsidRDefault="00CE7181" w:rsidP="00017816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14:paraId="6D2CF55A" w14:textId="77777777" w:rsidR="00CE7181" w:rsidRPr="00760E30" w:rsidRDefault="00CE7181" w:rsidP="00017816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  <w:tr w:rsidR="00CE7181" w14:paraId="45C38F3E" w14:textId="77777777" w:rsidTr="00760E30">
                              <w:tc>
                                <w:tcPr>
                                  <w:tcW w:w="3544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12" w:space="0" w:color="A6A6A6" w:themeColor="background1" w:themeShade="A6"/>
                                    <w:right w:val="single" w:sz="4" w:space="0" w:color="D9D9D9" w:themeColor="background1" w:themeShade="D9"/>
                                  </w:tcBorders>
                                </w:tcPr>
                                <w:p w14:paraId="13169854" w14:textId="77777777" w:rsidR="00CE7181" w:rsidRPr="00760E30" w:rsidRDefault="00CE7181" w:rsidP="00017816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12" w:space="0" w:color="A6A6A6" w:themeColor="background1" w:themeShade="A6"/>
                                    <w:right w:val="single" w:sz="4" w:space="0" w:color="A6A6A6" w:themeColor="background1" w:themeShade="A6"/>
                                  </w:tcBorders>
                                </w:tcPr>
                                <w:p w14:paraId="64DE788C" w14:textId="77777777" w:rsidR="00CE7181" w:rsidRPr="00760E30" w:rsidRDefault="00CE7181" w:rsidP="00017816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  <w:tr w:rsidR="00CE7181" w14:paraId="4BDFA0B9" w14:textId="77777777" w:rsidTr="00760E30">
                              <w:tc>
                                <w:tcPr>
                                  <w:tcW w:w="3544" w:type="dxa"/>
                                  <w:tcBorders>
                                    <w:top w:val="single" w:sz="12" w:space="0" w:color="A6A6A6" w:themeColor="background1" w:themeShade="A6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14:paraId="7A5B0514" w14:textId="77777777" w:rsidR="00CE7181" w:rsidRPr="00760E30" w:rsidRDefault="00CE7181" w:rsidP="00017816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12" w:space="0" w:color="A6A6A6" w:themeColor="background1" w:themeShade="A6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14:paraId="10DEBC04" w14:textId="77777777" w:rsidR="00CE7181" w:rsidRPr="00760E30" w:rsidRDefault="00CE7181" w:rsidP="00017816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  <w:tr w:rsidR="00CE7181" w14:paraId="0C2FBD57" w14:textId="77777777" w:rsidTr="00760E30">
                              <w:tc>
                                <w:tcPr>
                                  <w:tcW w:w="3544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14:paraId="5D25A6AE" w14:textId="77777777" w:rsidR="00CE7181" w:rsidRPr="00760E30" w:rsidRDefault="00CE7181" w:rsidP="00017816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14:paraId="08785A60" w14:textId="77777777" w:rsidR="00CE7181" w:rsidRPr="00760E30" w:rsidRDefault="00CE7181" w:rsidP="00017816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  <w:tr w:rsidR="00CE7181" w14:paraId="5CFE678D" w14:textId="77777777" w:rsidTr="00760E30">
                              <w:tc>
                                <w:tcPr>
                                  <w:tcW w:w="3544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14:paraId="1E7F6961" w14:textId="77777777" w:rsidR="00CE7181" w:rsidRPr="00760E30" w:rsidRDefault="00CE7181" w:rsidP="00017816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14:paraId="18FA7F9D" w14:textId="77777777" w:rsidR="00CE7181" w:rsidRPr="00760E30" w:rsidRDefault="00CE7181" w:rsidP="00017816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  <w:tr w:rsidR="00CE7181" w14:paraId="511E6254" w14:textId="77777777" w:rsidTr="00760E30">
                              <w:trPr>
                                <w:trHeight w:val="62"/>
                              </w:trPr>
                              <w:tc>
                                <w:tcPr>
                                  <w:tcW w:w="3544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  <w:right w:val="single" w:sz="4" w:space="0" w:color="D9D9D9" w:themeColor="background1" w:themeShade="D9"/>
                                  </w:tcBorders>
                                </w:tcPr>
                                <w:p w14:paraId="26D76AEF" w14:textId="77777777" w:rsidR="00CE7181" w:rsidRPr="00760E30" w:rsidRDefault="00CE7181" w:rsidP="00017816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4" w:space="0" w:color="A6A6A6" w:themeColor="background1" w:themeShade="A6"/>
                                    <w:right w:val="single" w:sz="4" w:space="0" w:color="A6A6A6" w:themeColor="background1" w:themeShade="A6"/>
                                  </w:tcBorders>
                                </w:tcPr>
                                <w:p w14:paraId="312E1D14" w14:textId="77777777" w:rsidR="00CE7181" w:rsidRPr="00760E30" w:rsidRDefault="00CE7181" w:rsidP="00017816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15AF1718" w14:textId="77777777" w:rsidR="00CE7181" w:rsidRDefault="00CE7181" w:rsidP="00760E30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1C0652" id="_x0000_s1106" type="#_x0000_t202" style="position:absolute;margin-left:370.8pt;margin-top:72.75pt;width:207.2pt;height:345.1pt;z-index:25172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" filled="f" stroked="f">
                <v:path arrowok="t"/>
                <v:textbox>
                  <w:txbxContent>
                    <w:tbl>
                      <w:tblPr>
                        <w:tblStyle w:val="TableGrid"/>
                        <w:tblW w:w="3892" w:type="dxa"/>
                        <w:tblInd w:w="94" w:type="dxa"/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2566"/>
                        <w:gridCol w:w="1326"/>
                      </w:tblGrid>
                      <w:tr w:rsidR="00CE7181" w14:paraId="5C4E2E8E" w14:textId="77777777" w:rsidTr="00F40D23">
                        <w:trPr>
                          <w:trHeight w:val="533"/>
                        </w:trPr>
                        <w:tc>
                          <w:tcPr>
                            <w:tcW w:w="2566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347C9534" w14:textId="77777777" w:rsidR="00CE7181" w:rsidRPr="00760E30" w:rsidRDefault="00CE7181" w:rsidP="00760E30">
                            <w:pPr>
                              <w:jc w:val="right"/>
                              <w:rPr>
                                <w:szCs w:val="14"/>
                              </w:rPr>
                            </w:pPr>
                            <w:r>
                              <w:rPr>
                                <w:noProof/>
                                <w:szCs w:val="20"/>
                              </w:rPr>
                              <w:t>August 2026</w:t>
                            </w:r>
                          </w:p>
                        </w:tc>
                        <w:tc>
                          <w:tcPr>
                            <w:tcW w:w="1326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2A74C249" w14:textId="77777777" w:rsidR="00CE7181" w:rsidRPr="00760E30" w:rsidRDefault="00CE7181" w:rsidP="00F40D23">
                            <w:pPr>
                              <w:spacing w:line="204" w:lineRule="auto"/>
                              <w:jc w:val="right"/>
                              <w:rPr>
                                <w:sz w:val="44"/>
                                <w:szCs w:val="20"/>
                              </w:rPr>
                            </w:pPr>
                            <w:r w:rsidRPr="00760E30">
                              <w:rPr>
                                <w:sz w:val="44"/>
                              </w:rPr>
                              <w:br w:type="page"/>
                            </w:r>
                            <w:r>
                              <w:rPr>
                                <w:noProof/>
                                <w:sz w:val="44"/>
                                <w:szCs w:val="44"/>
                              </w:rPr>
                              <w:t>10</w:t>
                            </w:r>
                            <w:r w:rsidRPr="00760E30">
                              <w:rPr>
                                <w:sz w:val="44"/>
                                <w:szCs w:val="44"/>
                              </w:rPr>
                              <w:t>-</w:t>
                            </w:r>
                            <w:r>
                              <w:rPr>
                                <w:noProof/>
                                <w:sz w:val="44"/>
                                <w:szCs w:val="44"/>
                              </w:rPr>
                              <w:t>16</w:t>
                            </w:r>
                          </w:p>
                        </w:tc>
                      </w:tr>
                    </w:tbl>
                    <w:tbl>
                      <w:tblPr>
                        <w:tblStyle w:val="TableGrid1"/>
                        <w:tblW w:w="3911" w:type="dxa"/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3544"/>
                        <w:gridCol w:w="367"/>
                      </w:tblGrid>
                      <w:tr w:rsidR="00CE7181" w:rsidRPr="00017816" w14:paraId="31314665" w14:textId="77777777" w:rsidTr="00760E30">
                        <w:tc>
                          <w:tcPr>
                            <w:tcW w:w="3544" w:type="dxa"/>
                            <w:tcBorders>
                              <w:top w:val="single" w:sz="12" w:space="0" w:color="A6A6A6" w:themeColor="background1" w:themeShade="A6"/>
                              <w:left w:val="single" w:sz="4" w:space="0" w:color="A6A6A6" w:themeColor="background1" w:themeShade="A6"/>
                              <w:bottom w:val="single" w:sz="4" w:space="0" w:color="A6A6A6" w:themeColor="background1" w:themeShade="A6"/>
                              <w:right w:val="single" w:sz="4" w:space="0" w:color="A6A6A6" w:themeColor="background1" w:themeShade="A6"/>
                            </w:tcBorders>
                            <w:shd w:val="clear" w:color="auto" w:fill="E0E0E0"/>
                            <w:tcMar>
                              <w:left w:w="28" w:type="dxa"/>
                              <w:right w:w="28" w:type="dxa"/>
                            </w:tcMar>
                            <w:vAlign w:val="center"/>
                          </w:tcPr>
                          <w:p w14:paraId="3E5CD4BA" w14:textId="77777777" w:rsidR="00CE7181" w:rsidRPr="00760E30" w:rsidRDefault="00CE7181" w:rsidP="00017816">
                            <w:pPr>
                              <w:jc w:val="center"/>
                              <w:rPr>
                                <w:sz w:val="16"/>
                                <w:szCs w:val="28"/>
                              </w:rPr>
                            </w:pPr>
                            <w:r w:rsidRPr="00760E30">
                              <w:rPr>
                                <w:sz w:val="16"/>
                                <w:szCs w:val="28"/>
                              </w:rPr>
                              <w:t>Task</w:t>
                            </w:r>
                          </w:p>
                        </w:tc>
                        <w:tc>
                          <w:tcPr>
                            <w:tcW w:w="367" w:type="dxa"/>
                            <w:tcBorders>
                              <w:top w:val="single" w:sz="12" w:space="0" w:color="A6A6A6" w:themeColor="background1" w:themeShade="A6"/>
                              <w:left w:val="single" w:sz="4" w:space="0" w:color="A6A6A6" w:themeColor="background1" w:themeShade="A6"/>
                              <w:bottom w:val="single" w:sz="4" w:space="0" w:color="A6A6A6" w:themeColor="background1" w:themeShade="A6"/>
                              <w:right w:val="single" w:sz="4" w:space="0" w:color="A6A6A6" w:themeColor="background1" w:themeShade="A6"/>
                            </w:tcBorders>
                            <w:shd w:val="clear" w:color="auto" w:fill="E0E0E0"/>
                            <w:tcMar>
                              <w:left w:w="28" w:type="dxa"/>
                              <w:right w:w="28" w:type="dxa"/>
                            </w:tcMar>
                            <w:vAlign w:val="center"/>
                          </w:tcPr>
                          <w:p w14:paraId="0A59C6EE" w14:textId="77777777" w:rsidR="00CE7181" w:rsidRPr="00760E30" w:rsidRDefault="00CE7181" w:rsidP="00017816">
                            <w:pPr>
                              <w:jc w:val="center"/>
                              <w:rPr>
                                <w:sz w:val="14"/>
                                <w:szCs w:val="28"/>
                              </w:rPr>
                            </w:pPr>
                            <w:r w:rsidRPr="00760E30">
                              <w:rPr>
                                <w:sz w:val="14"/>
                                <w:szCs w:val="28"/>
                              </w:rPr>
                              <w:t>Done</w:t>
                            </w:r>
                          </w:p>
                        </w:tc>
                      </w:tr>
                      <w:tr w:rsidR="00CE7181" w14:paraId="32380849" w14:textId="77777777" w:rsidTr="00760E30">
                        <w:tc>
                          <w:tcPr>
                            <w:tcW w:w="3544" w:type="dxa"/>
                            <w:tcBorders>
                              <w:top w:val="single" w:sz="4" w:space="0" w:color="A6A6A6" w:themeColor="background1" w:themeShade="A6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14:paraId="4A66516E" w14:textId="77777777" w:rsidR="00CE7181" w:rsidRPr="00760E30" w:rsidRDefault="00CE7181" w:rsidP="00017816">
                            <w:pPr>
                              <w:rPr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367" w:type="dxa"/>
                            <w:tcBorders>
                              <w:top w:val="single" w:sz="4" w:space="0" w:color="A6A6A6" w:themeColor="background1" w:themeShade="A6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14:paraId="524EC067" w14:textId="77777777" w:rsidR="00CE7181" w:rsidRPr="00760E30" w:rsidRDefault="00CE7181" w:rsidP="00017816">
                            <w:pPr>
                              <w:rPr>
                                <w:sz w:val="16"/>
                              </w:rPr>
                            </w:pPr>
                          </w:p>
                        </w:tc>
                      </w:tr>
                      <w:tr w:rsidR="00CE7181" w14:paraId="2706E741" w14:textId="77777777" w:rsidTr="00760E30">
                        <w:tc>
                          <w:tcPr>
                            <w:tcW w:w="3544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14:paraId="2AA29C55" w14:textId="77777777" w:rsidR="00CE7181" w:rsidRPr="00760E30" w:rsidRDefault="00CE7181" w:rsidP="00017816">
                            <w:pPr>
                              <w:rPr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36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14:paraId="3B542B1E" w14:textId="77777777" w:rsidR="00CE7181" w:rsidRPr="00760E30" w:rsidRDefault="00CE7181" w:rsidP="00017816">
                            <w:pPr>
                              <w:rPr>
                                <w:sz w:val="16"/>
                              </w:rPr>
                            </w:pPr>
                          </w:p>
                        </w:tc>
                      </w:tr>
                      <w:tr w:rsidR="00CE7181" w14:paraId="420DCDAF" w14:textId="77777777" w:rsidTr="00760E30">
                        <w:tc>
                          <w:tcPr>
                            <w:tcW w:w="3544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14:paraId="4EE27BC8" w14:textId="77777777" w:rsidR="00CE7181" w:rsidRPr="00760E30" w:rsidRDefault="00CE7181" w:rsidP="00017816">
                            <w:pPr>
                              <w:rPr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36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14:paraId="61B39952" w14:textId="77777777" w:rsidR="00CE7181" w:rsidRPr="00760E30" w:rsidRDefault="00CE7181" w:rsidP="00017816">
                            <w:pPr>
                              <w:rPr>
                                <w:sz w:val="16"/>
                              </w:rPr>
                            </w:pPr>
                          </w:p>
                        </w:tc>
                      </w:tr>
                      <w:tr w:rsidR="00CE7181" w14:paraId="3026A7B9" w14:textId="77777777" w:rsidTr="00760E30">
                        <w:trPr>
                          <w:trHeight w:val="133"/>
                        </w:trPr>
                        <w:tc>
                          <w:tcPr>
                            <w:tcW w:w="3544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12" w:space="0" w:color="A6A6A6" w:themeColor="background1" w:themeShade="A6"/>
                              <w:right w:val="single" w:sz="4" w:space="0" w:color="D9D9D9" w:themeColor="background1" w:themeShade="D9"/>
                            </w:tcBorders>
                          </w:tcPr>
                          <w:p w14:paraId="269885D2" w14:textId="77777777" w:rsidR="00CE7181" w:rsidRPr="00760E30" w:rsidRDefault="00CE7181" w:rsidP="00017816">
                            <w:pPr>
                              <w:rPr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36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12" w:space="0" w:color="A6A6A6" w:themeColor="background1" w:themeShade="A6"/>
                              <w:right w:val="single" w:sz="4" w:space="0" w:color="A6A6A6" w:themeColor="background1" w:themeShade="A6"/>
                            </w:tcBorders>
                          </w:tcPr>
                          <w:p w14:paraId="44529B8F" w14:textId="77777777" w:rsidR="00CE7181" w:rsidRPr="00760E30" w:rsidRDefault="00CE7181" w:rsidP="00017816">
                            <w:pPr>
                              <w:rPr>
                                <w:sz w:val="16"/>
                              </w:rPr>
                            </w:pPr>
                          </w:p>
                        </w:tc>
                      </w:tr>
                      <w:tr w:rsidR="00CE7181" w14:paraId="1698CB60" w14:textId="77777777" w:rsidTr="00760E30">
                        <w:tc>
                          <w:tcPr>
                            <w:tcW w:w="3544" w:type="dxa"/>
                            <w:tcBorders>
                              <w:top w:val="single" w:sz="12" w:space="0" w:color="A6A6A6" w:themeColor="background1" w:themeShade="A6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14:paraId="55FD37D3" w14:textId="77777777" w:rsidR="00CE7181" w:rsidRPr="00760E30" w:rsidRDefault="00CE7181" w:rsidP="00017816">
                            <w:pPr>
                              <w:rPr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367" w:type="dxa"/>
                            <w:tcBorders>
                              <w:top w:val="single" w:sz="12" w:space="0" w:color="A6A6A6" w:themeColor="background1" w:themeShade="A6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14:paraId="6E538EC3" w14:textId="77777777" w:rsidR="00CE7181" w:rsidRPr="00760E30" w:rsidRDefault="00CE7181" w:rsidP="00017816">
                            <w:pPr>
                              <w:rPr>
                                <w:sz w:val="16"/>
                              </w:rPr>
                            </w:pPr>
                          </w:p>
                        </w:tc>
                      </w:tr>
                      <w:tr w:rsidR="00CE7181" w14:paraId="0DEC58D0" w14:textId="77777777" w:rsidTr="00760E30">
                        <w:tc>
                          <w:tcPr>
                            <w:tcW w:w="3544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14:paraId="7EBED127" w14:textId="77777777" w:rsidR="00CE7181" w:rsidRPr="00760E30" w:rsidRDefault="00CE7181" w:rsidP="00017816">
                            <w:pPr>
                              <w:rPr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36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14:paraId="796AB69B" w14:textId="77777777" w:rsidR="00CE7181" w:rsidRPr="00760E30" w:rsidRDefault="00CE7181" w:rsidP="00017816">
                            <w:pPr>
                              <w:rPr>
                                <w:sz w:val="16"/>
                              </w:rPr>
                            </w:pPr>
                          </w:p>
                        </w:tc>
                      </w:tr>
                      <w:tr w:rsidR="00CE7181" w14:paraId="5461F8DC" w14:textId="77777777" w:rsidTr="00760E30">
                        <w:tc>
                          <w:tcPr>
                            <w:tcW w:w="3544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14:paraId="3F17EAD2" w14:textId="77777777" w:rsidR="00CE7181" w:rsidRPr="00760E30" w:rsidRDefault="00CE7181" w:rsidP="00017816">
                            <w:pPr>
                              <w:rPr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36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14:paraId="13984A2A" w14:textId="77777777" w:rsidR="00CE7181" w:rsidRPr="00760E30" w:rsidRDefault="00CE7181" w:rsidP="00017816">
                            <w:pPr>
                              <w:rPr>
                                <w:sz w:val="16"/>
                              </w:rPr>
                            </w:pPr>
                          </w:p>
                        </w:tc>
                      </w:tr>
                      <w:tr w:rsidR="00CE7181" w14:paraId="249A6091" w14:textId="77777777" w:rsidTr="00760E30">
                        <w:tc>
                          <w:tcPr>
                            <w:tcW w:w="3544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12" w:space="0" w:color="A6A6A6" w:themeColor="background1" w:themeShade="A6"/>
                              <w:right w:val="single" w:sz="4" w:space="0" w:color="D9D9D9" w:themeColor="background1" w:themeShade="D9"/>
                            </w:tcBorders>
                          </w:tcPr>
                          <w:p w14:paraId="4D94F453" w14:textId="77777777" w:rsidR="00CE7181" w:rsidRPr="00760E30" w:rsidRDefault="00CE7181" w:rsidP="00017816">
                            <w:pPr>
                              <w:rPr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36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12" w:space="0" w:color="A6A6A6" w:themeColor="background1" w:themeShade="A6"/>
                              <w:right w:val="single" w:sz="4" w:space="0" w:color="A6A6A6" w:themeColor="background1" w:themeShade="A6"/>
                            </w:tcBorders>
                          </w:tcPr>
                          <w:p w14:paraId="666DFD46" w14:textId="77777777" w:rsidR="00CE7181" w:rsidRPr="00760E30" w:rsidRDefault="00CE7181" w:rsidP="00017816">
                            <w:pPr>
                              <w:rPr>
                                <w:sz w:val="16"/>
                              </w:rPr>
                            </w:pPr>
                          </w:p>
                        </w:tc>
                      </w:tr>
                      <w:tr w:rsidR="00CE7181" w14:paraId="51C06C57" w14:textId="77777777" w:rsidTr="00760E30">
                        <w:tc>
                          <w:tcPr>
                            <w:tcW w:w="3544" w:type="dxa"/>
                            <w:tcBorders>
                              <w:top w:val="single" w:sz="12" w:space="0" w:color="A6A6A6" w:themeColor="background1" w:themeShade="A6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14:paraId="51775100" w14:textId="77777777" w:rsidR="00CE7181" w:rsidRPr="00760E30" w:rsidRDefault="00CE7181" w:rsidP="00017816">
                            <w:pPr>
                              <w:rPr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367" w:type="dxa"/>
                            <w:tcBorders>
                              <w:top w:val="single" w:sz="12" w:space="0" w:color="A6A6A6" w:themeColor="background1" w:themeShade="A6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14:paraId="696B3AEC" w14:textId="77777777" w:rsidR="00CE7181" w:rsidRPr="00760E30" w:rsidRDefault="00CE7181" w:rsidP="00017816">
                            <w:pPr>
                              <w:rPr>
                                <w:sz w:val="16"/>
                              </w:rPr>
                            </w:pPr>
                          </w:p>
                        </w:tc>
                      </w:tr>
                      <w:tr w:rsidR="00CE7181" w14:paraId="2AE3E18E" w14:textId="77777777" w:rsidTr="00760E30">
                        <w:tc>
                          <w:tcPr>
                            <w:tcW w:w="3544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14:paraId="5E092211" w14:textId="77777777" w:rsidR="00CE7181" w:rsidRPr="00760E30" w:rsidRDefault="00CE7181" w:rsidP="00017816">
                            <w:pPr>
                              <w:rPr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36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14:paraId="1F6CC590" w14:textId="77777777" w:rsidR="00CE7181" w:rsidRPr="00760E30" w:rsidRDefault="00CE7181" w:rsidP="00017816">
                            <w:pPr>
                              <w:rPr>
                                <w:sz w:val="16"/>
                              </w:rPr>
                            </w:pPr>
                          </w:p>
                        </w:tc>
                      </w:tr>
                      <w:tr w:rsidR="00CE7181" w14:paraId="565CEF45" w14:textId="77777777" w:rsidTr="00760E30">
                        <w:tc>
                          <w:tcPr>
                            <w:tcW w:w="3544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14:paraId="0350DFED" w14:textId="77777777" w:rsidR="00CE7181" w:rsidRPr="00760E30" w:rsidRDefault="00CE7181" w:rsidP="00017816">
                            <w:pPr>
                              <w:rPr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36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14:paraId="50AB4AAF" w14:textId="77777777" w:rsidR="00CE7181" w:rsidRPr="00760E30" w:rsidRDefault="00CE7181" w:rsidP="00017816">
                            <w:pPr>
                              <w:rPr>
                                <w:sz w:val="16"/>
                              </w:rPr>
                            </w:pPr>
                          </w:p>
                        </w:tc>
                      </w:tr>
                      <w:tr w:rsidR="00CE7181" w14:paraId="1416227B" w14:textId="77777777" w:rsidTr="00760E30">
                        <w:tc>
                          <w:tcPr>
                            <w:tcW w:w="3544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12" w:space="0" w:color="A6A6A6" w:themeColor="background1" w:themeShade="A6"/>
                              <w:right w:val="single" w:sz="4" w:space="0" w:color="D9D9D9" w:themeColor="background1" w:themeShade="D9"/>
                            </w:tcBorders>
                          </w:tcPr>
                          <w:p w14:paraId="465416CA" w14:textId="77777777" w:rsidR="00CE7181" w:rsidRPr="00760E30" w:rsidRDefault="00CE7181" w:rsidP="00017816">
                            <w:pPr>
                              <w:rPr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36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12" w:space="0" w:color="A6A6A6" w:themeColor="background1" w:themeShade="A6"/>
                              <w:right w:val="single" w:sz="4" w:space="0" w:color="A6A6A6" w:themeColor="background1" w:themeShade="A6"/>
                            </w:tcBorders>
                          </w:tcPr>
                          <w:p w14:paraId="22FB0C5D" w14:textId="77777777" w:rsidR="00CE7181" w:rsidRPr="00760E30" w:rsidRDefault="00CE7181" w:rsidP="00017816">
                            <w:pPr>
                              <w:rPr>
                                <w:sz w:val="16"/>
                              </w:rPr>
                            </w:pPr>
                          </w:p>
                        </w:tc>
                      </w:tr>
                      <w:tr w:rsidR="00CE7181" w14:paraId="005BCF37" w14:textId="77777777" w:rsidTr="00760E30">
                        <w:tc>
                          <w:tcPr>
                            <w:tcW w:w="3544" w:type="dxa"/>
                            <w:tcBorders>
                              <w:top w:val="single" w:sz="12" w:space="0" w:color="A6A6A6" w:themeColor="background1" w:themeShade="A6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14:paraId="3035823B" w14:textId="77777777" w:rsidR="00CE7181" w:rsidRPr="00760E30" w:rsidRDefault="00CE7181" w:rsidP="00017816">
                            <w:pPr>
                              <w:rPr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367" w:type="dxa"/>
                            <w:tcBorders>
                              <w:top w:val="single" w:sz="12" w:space="0" w:color="A6A6A6" w:themeColor="background1" w:themeShade="A6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14:paraId="0FD1D818" w14:textId="77777777" w:rsidR="00CE7181" w:rsidRPr="00760E30" w:rsidRDefault="00CE7181" w:rsidP="00017816">
                            <w:pPr>
                              <w:rPr>
                                <w:sz w:val="16"/>
                              </w:rPr>
                            </w:pPr>
                          </w:p>
                        </w:tc>
                      </w:tr>
                      <w:tr w:rsidR="00CE7181" w14:paraId="7B473CC4" w14:textId="77777777" w:rsidTr="00760E30">
                        <w:tc>
                          <w:tcPr>
                            <w:tcW w:w="3544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14:paraId="5D2910D3" w14:textId="77777777" w:rsidR="00CE7181" w:rsidRPr="00760E30" w:rsidRDefault="00CE7181" w:rsidP="00017816">
                            <w:pPr>
                              <w:rPr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36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14:paraId="0B775010" w14:textId="77777777" w:rsidR="00CE7181" w:rsidRPr="00760E30" w:rsidRDefault="00CE7181" w:rsidP="00017816">
                            <w:pPr>
                              <w:rPr>
                                <w:sz w:val="16"/>
                              </w:rPr>
                            </w:pPr>
                          </w:p>
                        </w:tc>
                      </w:tr>
                      <w:tr w:rsidR="00CE7181" w14:paraId="30580E95" w14:textId="77777777" w:rsidTr="00760E30">
                        <w:tc>
                          <w:tcPr>
                            <w:tcW w:w="3544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14:paraId="76F32BED" w14:textId="77777777" w:rsidR="00CE7181" w:rsidRPr="00760E30" w:rsidRDefault="00CE7181" w:rsidP="00017816">
                            <w:pPr>
                              <w:rPr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36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14:paraId="69E925B2" w14:textId="77777777" w:rsidR="00CE7181" w:rsidRPr="00760E30" w:rsidRDefault="00CE7181" w:rsidP="00017816">
                            <w:pPr>
                              <w:rPr>
                                <w:sz w:val="16"/>
                              </w:rPr>
                            </w:pPr>
                          </w:p>
                        </w:tc>
                      </w:tr>
                      <w:tr w:rsidR="00CE7181" w14:paraId="04655793" w14:textId="77777777" w:rsidTr="00760E30">
                        <w:tc>
                          <w:tcPr>
                            <w:tcW w:w="3544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12" w:space="0" w:color="A6A6A6" w:themeColor="background1" w:themeShade="A6"/>
                              <w:right w:val="single" w:sz="4" w:space="0" w:color="D9D9D9" w:themeColor="background1" w:themeShade="D9"/>
                            </w:tcBorders>
                          </w:tcPr>
                          <w:p w14:paraId="3D3439B4" w14:textId="77777777" w:rsidR="00CE7181" w:rsidRPr="00760E30" w:rsidRDefault="00CE7181" w:rsidP="00017816">
                            <w:pPr>
                              <w:rPr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36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12" w:space="0" w:color="A6A6A6" w:themeColor="background1" w:themeShade="A6"/>
                              <w:right w:val="single" w:sz="4" w:space="0" w:color="A6A6A6" w:themeColor="background1" w:themeShade="A6"/>
                            </w:tcBorders>
                          </w:tcPr>
                          <w:p w14:paraId="1796847C" w14:textId="77777777" w:rsidR="00CE7181" w:rsidRPr="00760E30" w:rsidRDefault="00CE7181" w:rsidP="00017816">
                            <w:pPr>
                              <w:rPr>
                                <w:sz w:val="16"/>
                              </w:rPr>
                            </w:pPr>
                          </w:p>
                        </w:tc>
                      </w:tr>
                      <w:tr w:rsidR="00CE7181" w14:paraId="547F336A" w14:textId="77777777" w:rsidTr="00760E30">
                        <w:tc>
                          <w:tcPr>
                            <w:tcW w:w="3544" w:type="dxa"/>
                            <w:tcBorders>
                              <w:top w:val="single" w:sz="12" w:space="0" w:color="A6A6A6" w:themeColor="background1" w:themeShade="A6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14:paraId="3EDD63AA" w14:textId="77777777" w:rsidR="00CE7181" w:rsidRPr="00760E30" w:rsidRDefault="00CE7181" w:rsidP="00017816">
                            <w:pPr>
                              <w:rPr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367" w:type="dxa"/>
                            <w:tcBorders>
                              <w:top w:val="single" w:sz="12" w:space="0" w:color="A6A6A6" w:themeColor="background1" w:themeShade="A6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14:paraId="4E45529D" w14:textId="77777777" w:rsidR="00CE7181" w:rsidRPr="00760E30" w:rsidRDefault="00CE7181" w:rsidP="00017816">
                            <w:pPr>
                              <w:rPr>
                                <w:sz w:val="16"/>
                              </w:rPr>
                            </w:pPr>
                          </w:p>
                        </w:tc>
                      </w:tr>
                      <w:tr w:rsidR="00CE7181" w14:paraId="24C3C918" w14:textId="77777777" w:rsidTr="00760E30">
                        <w:tc>
                          <w:tcPr>
                            <w:tcW w:w="3544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14:paraId="2EE4564E" w14:textId="77777777" w:rsidR="00CE7181" w:rsidRPr="00760E30" w:rsidRDefault="00CE7181" w:rsidP="00017816">
                            <w:pPr>
                              <w:rPr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36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14:paraId="08CFBE4A" w14:textId="77777777" w:rsidR="00CE7181" w:rsidRPr="00760E30" w:rsidRDefault="00CE7181" w:rsidP="00017816">
                            <w:pPr>
                              <w:rPr>
                                <w:sz w:val="16"/>
                              </w:rPr>
                            </w:pPr>
                          </w:p>
                        </w:tc>
                      </w:tr>
                      <w:tr w:rsidR="00CE7181" w14:paraId="54B1C9BA" w14:textId="77777777" w:rsidTr="00760E30">
                        <w:tc>
                          <w:tcPr>
                            <w:tcW w:w="3544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14:paraId="060657A4" w14:textId="77777777" w:rsidR="00CE7181" w:rsidRPr="00760E30" w:rsidRDefault="00CE7181" w:rsidP="00017816">
                            <w:pPr>
                              <w:rPr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36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14:paraId="3C5CF1B7" w14:textId="77777777" w:rsidR="00CE7181" w:rsidRPr="00760E30" w:rsidRDefault="00CE7181" w:rsidP="00017816">
                            <w:pPr>
                              <w:rPr>
                                <w:sz w:val="16"/>
                              </w:rPr>
                            </w:pPr>
                          </w:p>
                        </w:tc>
                      </w:tr>
                      <w:tr w:rsidR="00CE7181" w14:paraId="492C523F" w14:textId="77777777" w:rsidTr="00760E30">
                        <w:tc>
                          <w:tcPr>
                            <w:tcW w:w="3544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12" w:space="0" w:color="A6A6A6" w:themeColor="background1" w:themeShade="A6"/>
                              <w:right w:val="single" w:sz="4" w:space="0" w:color="D9D9D9" w:themeColor="background1" w:themeShade="D9"/>
                            </w:tcBorders>
                          </w:tcPr>
                          <w:p w14:paraId="4394D304" w14:textId="77777777" w:rsidR="00CE7181" w:rsidRPr="00760E30" w:rsidRDefault="00CE7181" w:rsidP="00017816">
                            <w:pPr>
                              <w:rPr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36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12" w:space="0" w:color="A6A6A6" w:themeColor="background1" w:themeShade="A6"/>
                              <w:right w:val="single" w:sz="4" w:space="0" w:color="A6A6A6" w:themeColor="background1" w:themeShade="A6"/>
                            </w:tcBorders>
                          </w:tcPr>
                          <w:p w14:paraId="3F701041" w14:textId="77777777" w:rsidR="00CE7181" w:rsidRPr="00760E30" w:rsidRDefault="00CE7181" w:rsidP="00017816">
                            <w:pPr>
                              <w:rPr>
                                <w:sz w:val="16"/>
                              </w:rPr>
                            </w:pPr>
                          </w:p>
                        </w:tc>
                      </w:tr>
                      <w:tr w:rsidR="00CE7181" w14:paraId="041D377D" w14:textId="77777777" w:rsidTr="00760E30">
                        <w:tc>
                          <w:tcPr>
                            <w:tcW w:w="3544" w:type="dxa"/>
                            <w:tcBorders>
                              <w:top w:val="single" w:sz="12" w:space="0" w:color="A6A6A6" w:themeColor="background1" w:themeShade="A6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14:paraId="445C2369" w14:textId="77777777" w:rsidR="00CE7181" w:rsidRPr="00760E30" w:rsidRDefault="00CE7181" w:rsidP="00017816">
                            <w:pPr>
                              <w:rPr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367" w:type="dxa"/>
                            <w:tcBorders>
                              <w:top w:val="single" w:sz="12" w:space="0" w:color="A6A6A6" w:themeColor="background1" w:themeShade="A6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14:paraId="1DC75BE6" w14:textId="77777777" w:rsidR="00CE7181" w:rsidRPr="00760E30" w:rsidRDefault="00CE7181" w:rsidP="00017816">
                            <w:pPr>
                              <w:rPr>
                                <w:sz w:val="16"/>
                              </w:rPr>
                            </w:pPr>
                          </w:p>
                        </w:tc>
                      </w:tr>
                      <w:tr w:rsidR="00CE7181" w14:paraId="048AF6F1" w14:textId="77777777" w:rsidTr="00760E30">
                        <w:tc>
                          <w:tcPr>
                            <w:tcW w:w="3544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14:paraId="6FE65AF9" w14:textId="77777777" w:rsidR="00CE7181" w:rsidRPr="00760E30" w:rsidRDefault="00CE7181" w:rsidP="00017816">
                            <w:pPr>
                              <w:rPr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36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14:paraId="733CF4DF" w14:textId="77777777" w:rsidR="00CE7181" w:rsidRPr="00760E30" w:rsidRDefault="00CE7181" w:rsidP="00017816">
                            <w:pPr>
                              <w:rPr>
                                <w:sz w:val="16"/>
                              </w:rPr>
                            </w:pPr>
                          </w:p>
                        </w:tc>
                      </w:tr>
                      <w:tr w:rsidR="00CE7181" w14:paraId="70CD67DE" w14:textId="77777777" w:rsidTr="00760E30">
                        <w:tc>
                          <w:tcPr>
                            <w:tcW w:w="3544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14:paraId="62302CA1" w14:textId="77777777" w:rsidR="00CE7181" w:rsidRPr="00760E30" w:rsidRDefault="00CE7181" w:rsidP="00017816">
                            <w:pPr>
                              <w:rPr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36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14:paraId="6D2CF55A" w14:textId="77777777" w:rsidR="00CE7181" w:rsidRPr="00760E30" w:rsidRDefault="00CE7181" w:rsidP="00017816">
                            <w:pPr>
                              <w:rPr>
                                <w:sz w:val="16"/>
                              </w:rPr>
                            </w:pPr>
                          </w:p>
                        </w:tc>
                      </w:tr>
                      <w:tr w:rsidR="00CE7181" w14:paraId="45C38F3E" w14:textId="77777777" w:rsidTr="00760E30">
                        <w:tc>
                          <w:tcPr>
                            <w:tcW w:w="3544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12" w:space="0" w:color="A6A6A6" w:themeColor="background1" w:themeShade="A6"/>
                              <w:right w:val="single" w:sz="4" w:space="0" w:color="D9D9D9" w:themeColor="background1" w:themeShade="D9"/>
                            </w:tcBorders>
                          </w:tcPr>
                          <w:p w14:paraId="13169854" w14:textId="77777777" w:rsidR="00CE7181" w:rsidRPr="00760E30" w:rsidRDefault="00CE7181" w:rsidP="00017816">
                            <w:pPr>
                              <w:rPr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36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12" w:space="0" w:color="A6A6A6" w:themeColor="background1" w:themeShade="A6"/>
                              <w:right w:val="single" w:sz="4" w:space="0" w:color="A6A6A6" w:themeColor="background1" w:themeShade="A6"/>
                            </w:tcBorders>
                          </w:tcPr>
                          <w:p w14:paraId="64DE788C" w14:textId="77777777" w:rsidR="00CE7181" w:rsidRPr="00760E30" w:rsidRDefault="00CE7181" w:rsidP="00017816">
                            <w:pPr>
                              <w:rPr>
                                <w:sz w:val="16"/>
                              </w:rPr>
                            </w:pPr>
                          </w:p>
                        </w:tc>
                      </w:tr>
                      <w:tr w:rsidR="00CE7181" w14:paraId="4BDFA0B9" w14:textId="77777777" w:rsidTr="00760E30">
                        <w:tc>
                          <w:tcPr>
                            <w:tcW w:w="3544" w:type="dxa"/>
                            <w:tcBorders>
                              <w:top w:val="single" w:sz="12" w:space="0" w:color="A6A6A6" w:themeColor="background1" w:themeShade="A6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14:paraId="7A5B0514" w14:textId="77777777" w:rsidR="00CE7181" w:rsidRPr="00760E30" w:rsidRDefault="00CE7181" w:rsidP="00017816">
                            <w:pPr>
                              <w:rPr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367" w:type="dxa"/>
                            <w:tcBorders>
                              <w:top w:val="single" w:sz="12" w:space="0" w:color="A6A6A6" w:themeColor="background1" w:themeShade="A6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14:paraId="10DEBC04" w14:textId="77777777" w:rsidR="00CE7181" w:rsidRPr="00760E30" w:rsidRDefault="00CE7181" w:rsidP="00017816">
                            <w:pPr>
                              <w:rPr>
                                <w:sz w:val="16"/>
                              </w:rPr>
                            </w:pPr>
                          </w:p>
                        </w:tc>
                      </w:tr>
                      <w:tr w:rsidR="00CE7181" w14:paraId="0C2FBD57" w14:textId="77777777" w:rsidTr="00760E30">
                        <w:tc>
                          <w:tcPr>
                            <w:tcW w:w="3544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14:paraId="5D25A6AE" w14:textId="77777777" w:rsidR="00CE7181" w:rsidRPr="00760E30" w:rsidRDefault="00CE7181" w:rsidP="00017816">
                            <w:pPr>
                              <w:rPr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36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14:paraId="08785A60" w14:textId="77777777" w:rsidR="00CE7181" w:rsidRPr="00760E30" w:rsidRDefault="00CE7181" w:rsidP="00017816">
                            <w:pPr>
                              <w:rPr>
                                <w:sz w:val="16"/>
                              </w:rPr>
                            </w:pPr>
                          </w:p>
                        </w:tc>
                      </w:tr>
                      <w:tr w:rsidR="00CE7181" w14:paraId="5CFE678D" w14:textId="77777777" w:rsidTr="00760E30">
                        <w:tc>
                          <w:tcPr>
                            <w:tcW w:w="3544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14:paraId="1E7F6961" w14:textId="77777777" w:rsidR="00CE7181" w:rsidRPr="00760E30" w:rsidRDefault="00CE7181" w:rsidP="00017816">
                            <w:pPr>
                              <w:rPr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36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14:paraId="18FA7F9D" w14:textId="77777777" w:rsidR="00CE7181" w:rsidRPr="00760E30" w:rsidRDefault="00CE7181" w:rsidP="00017816">
                            <w:pPr>
                              <w:rPr>
                                <w:sz w:val="16"/>
                              </w:rPr>
                            </w:pPr>
                          </w:p>
                        </w:tc>
                      </w:tr>
                      <w:tr w:rsidR="00CE7181" w14:paraId="511E6254" w14:textId="77777777" w:rsidTr="00760E30">
                        <w:trPr>
                          <w:trHeight w:val="62"/>
                        </w:trPr>
                        <w:tc>
                          <w:tcPr>
                            <w:tcW w:w="3544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4" w:space="0" w:color="A6A6A6" w:themeColor="background1" w:themeShade="A6"/>
                              <w:right w:val="single" w:sz="4" w:space="0" w:color="D9D9D9" w:themeColor="background1" w:themeShade="D9"/>
                            </w:tcBorders>
                          </w:tcPr>
                          <w:p w14:paraId="26D76AEF" w14:textId="77777777" w:rsidR="00CE7181" w:rsidRPr="00760E30" w:rsidRDefault="00CE7181" w:rsidP="00017816">
                            <w:pPr>
                              <w:rPr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36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4" w:space="0" w:color="A6A6A6" w:themeColor="background1" w:themeShade="A6"/>
                              <w:right w:val="single" w:sz="4" w:space="0" w:color="A6A6A6" w:themeColor="background1" w:themeShade="A6"/>
                            </w:tcBorders>
                          </w:tcPr>
                          <w:p w14:paraId="312E1D14" w14:textId="77777777" w:rsidR="00CE7181" w:rsidRPr="00760E30" w:rsidRDefault="00CE7181" w:rsidP="00017816">
                            <w:pPr>
                              <w:rPr>
                                <w:sz w:val="16"/>
                              </w:rPr>
                            </w:pPr>
                          </w:p>
                        </w:tc>
                      </w:tr>
                    </w:tbl>
                    <w:p w14:paraId="15AF1718" w14:textId="77777777" w:rsidR="00CE7181" w:rsidRDefault="00CE7181" w:rsidP="00760E30"/>
                  </w:txbxContent>
                </v:textbox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635DE7E5" wp14:editId="249635BA">
                <wp:simplePos x="0" y="0"/>
                <wp:positionH relativeFrom="column">
                  <wp:posOffset>1777365</wp:posOffset>
                </wp:positionH>
                <wp:positionV relativeFrom="paragraph">
                  <wp:posOffset>930275</wp:posOffset>
                </wp:positionV>
                <wp:extent cx="2631440" cy="6191250"/>
                <wp:effectExtent l="0" t="0" r="0" b="0"/>
                <wp:wrapNone/>
                <wp:docPr id="122222438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2631440" cy="6191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3892" w:type="dxa"/>
                              <w:tblInd w:w="94" w:type="dxa"/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2566"/>
                              <w:gridCol w:w="1326"/>
                            </w:tblGrid>
                            <w:tr w:rsidR="00CE7181" w14:paraId="29184498" w14:textId="77777777" w:rsidTr="00F40D23">
                              <w:trPr>
                                <w:trHeight w:val="533"/>
                              </w:trPr>
                              <w:tc>
                                <w:tcPr>
                                  <w:tcW w:w="2566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52902EBC" w14:textId="77777777" w:rsidR="00CE7181" w:rsidRPr="00760E30" w:rsidRDefault="00CE7181" w:rsidP="00433177">
                                  <w:pPr>
                                    <w:jc w:val="right"/>
                                    <w:rPr>
                                      <w:szCs w:val="14"/>
                                    </w:rPr>
                                  </w:pPr>
                                  <w:r>
                                    <w:rPr>
                                      <w:noProof/>
                                      <w:szCs w:val="20"/>
                                    </w:rPr>
                                    <w:t>August 2026</w:t>
                                  </w:r>
                                </w:p>
                              </w:tc>
                              <w:tc>
                                <w:tcPr>
                                  <w:tcW w:w="1326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005DC9ED" w14:textId="77777777" w:rsidR="00CE7181" w:rsidRPr="00760E30" w:rsidRDefault="00CE7181" w:rsidP="00F40D23">
                                  <w:pPr>
                                    <w:spacing w:line="204" w:lineRule="auto"/>
                                    <w:jc w:val="right"/>
                                    <w:rPr>
                                      <w:sz w:val="44"/>
                                      <w:szCs w:val="20"/>
                                    </w:rPr>
                                  </w:pPr>
                                  <w:r w:rsidRPr="00760E30">
                                    <w:rPr>
                                      <w:sz w:val="44"/>
                                    </w:rPr>
                                    <w:br w:type="page"/>
                                  </w:r>
                                  <w:r>
                                    <w:rPr>
                                      <w:noProof/>
                                      <w:sz w:val="44"/>
                                      <w:szCs w:val="44"/>
                                    </w:rPr>
                                    <w:t>3</w:t>
                                  </w:r>
                                  <w:r w:rsidRPr="00760E30">
                                    <w:rPr>
                                      <w:sz w:val="44"/>
                                      <w:szCs w:val="44"/>
                                    </w:rPr>
                                    <w:t>-</w:t>
                                  </w:r>
                                  <w:r>
                                    <w:rPr>
                                      <w:noProof/>
                                      <w:sz w:val="44"/>
                                      <w:szCs w:val="44"/>
                                    </w:rPr>
                                    <w:t>9</w:t>
                                  </w:r>
                                </w:p>
                              </w:tc>
                            </w:tr>
                          </w:tbl>
                          <w:tbl>
                            <w:tblPr>
                              <w:tblStyle w:val="TableGrid1"/>
                              <w:tblW w:w="3911" w:type="dxa"/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3544"/>
                              <w:gridCol w:w="367"/>
                            </w:tblGrid>
                            <w:tr w:rsidR="00CE7181" w:rsidRPr="00017816" w14:paraId="472FAF56" w14:textId="77777777" w:rsidTr="00760E30">
                              <w:tc>
                                <w:tcPr>
                                  <w:tcW w:w="3544" w:type="dxa"/>
                                  <w:tcBorders>
                                    <w:top w:val="single" w:sz="12" w:space="0" w:color="A6A6A6" w:themeColor="background1" w:themeShade="A6"/>
                                    <w:left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  <w:right w:val="single" w:sz="4" w:space="0" w:color="A6A6A6" w:themeColor="background1" w:themeShade="A6"/>
                                  </w:tcBorders>
                                  <w:shd w:val="clear" w:color="auto" w:fill="E0E0E0"/>
                                  <w:tcMar>
                                    <w:left w:w="28" w:type="dxa"/>
                                    <w:right w:w="28" w:type="dxa"/>
                                  </w:tcMar>
                                  <w:vAlign w:val="center"/>
                                </w:tcPr>
                                <w:p w14:paraId="230C373D" w14:textId="77777777" w:rsidR="00CE7181" w:rsidRPr="00760E30" w:rsidRDefault="00CE7181" w:rsidP="00017816">
                                  <w:pPr>
                                    <w:jc w:val="center"/>
                                    <w:rPr>
                                      <w:sz w:val="16"/>
                                      <w:szCs w:val="28"/>
                                    </w:rPr>
                                  </w:pPr>
                                  <w:r w:rsidRPr="00760E30">
                                    <w:rPr>
                                      <w:sz w:val="16"/>
                                      <w:szCs w:val="28"/>
                                    </w:rPr>
                                    <w:t>Task</w:t>
                                  </w:r>
                                </w:p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12" w:space="0" w:color="A6A6A6" w:themeColor="background1" w:themeShade="A6"/>
                                    <w:left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  <w:right w:val="single" w:sz="4" w:space="0" w:color="A6A6A6" w:themeColor="background1" w:themeShade="A6"/>
                                  </w:tcBorders>
                                  <w:shd w:val="clear" w:color="auto" w:fill="E0E0E0"/>
                                  <w:tcMar>
                                    <w:left w:w="28" w:type="dxa"/>
                                    <w:right w:w="28" w:type="dxa"/>
                                  </w:tcMar>
                                  <w:vAlign w:val="center"/>
                                </w:tcPr>
                                <w:p w14:paraId="26AFF3FB" w14:textId="77777777" w:rsidR="00CE7181" w:rsidRPr="00760E30" w:rsidRDefault="00CE7181" w:rsidP="00017816">
                                  <w:pPr>
                                    <w:jc w:val="center"/>
                                    <w:rPr>
                                      <w:sz w:val="14"/>
                                      <w:szCs w:val="28"/>
                                    </w:rPr>
                                  </w:pPr>
                                  <w:r w:rsidRPr="00760E30">
                                    <w:rPr>
                                      <w:sz w:val="14"/>
                                      <w:szCs w:val="28"/>
                                    </w:rPr>
                                    <w:t>Done</w:t>
                                  </w:r>
                                </w:p>
                              </w:tc>
                            </w:tr>
                            <w:tr w:rsidR="00CE7181" w14:paraId="671539F9" w14:textId="77777777" w:rsidTr="00760E30">
                              <w:tc>
                                <w:tcPr>
                                  <w:tcW w:w="3544" w:type="dxa"/>
                                  <w:tcBorders>
                                    <w:top w:val="single" w:sz="4" w:space="0" w:color="A6A6A6" w:themeColor="background1" w:themeShade="A6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14:paraId="0B665734" w14:textId="77777777" w:rsidR="00CE7181" w:rsidRPr="00760E30" w:rsidRDefault="00CE7181" w:rsidP="00017816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4" w:space="0" w:color="A6A6A6" w:themeColor="background1" w:themeShade="A6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14:paraId="702C1B03" w14:textId="77777777" w:rsidR="00CE7181" w:rsidRPr="00760E30" w:rsidRDefault="00CE7181" w:rsidP="00017816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  <w:tr w:rsidR="00CE7181" w14:paraId="2F1C588F" w14:textId="77777777" w:rsidTr="00760E30">
                              <w:tc>
                                <w:tcPr>
                                  <w:tcW w:w="3544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14:paraId="345DF746" w14:textId="77777777" w:rsidR="00CE7181" w:rsidRPr="00760E30" w:rsidRDefault="00CE7181" w:rsidP="00017816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14:paraId="13E40EE6" w14:textId="77777777" w:rsidR="00CE7181" w:rsidRPr="00760E30" w:rsidRDefault="00CE7181" w:rsidP="00017816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  <w:tr w:rsidR="00CE7181" w14:paraId="59BB2080" w14:textId="77777777" w:rsidTr="00760E30">
                              <w:tc>
                                <w:tcPr>
                                  <w:tcW w:w="3544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14:paraId="6D7E38F8" w14:textId="77777777" w:rsidR="00CE7181" w:rsidRPr="00760E30" w:rsidRDefault="00CE7181" w:rsidP="00017816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14:paraId="1E5C65D3" w14:textId="77777777" w:rsidR="00CE7181" w:rsidRPr="00760E30" w:rsidRDefault="00CE7181" w:rsidP="00017816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  <w:tr w:rsidR="00CE7181" w14:paraId="5E53E2CD" w14:textId="77777777" w:rsidTr="00760E30">
                              <w:trPr>
                                <w:trHeight w:val="133"/>
                              </w:trPr>
                              <w:tc>
                                <w:tcPr>
                                  <w:tcW w:w="3544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12" w:space="0" w:color="A6A6A6" w:themeColor="background1" w:themeShade="A6"/>
                                    <w:right w:val="single" w:sz="4" w:space="0" w:color="D9D9D9" w:themeColor="background1" w:themeShade="D9"/>
                                  </w:tcBorders>
                                </w:tcPr>
                                <w:p w14:paraId="7ADAA7F6" w14:textId="77777777" w:rsidR="00CE7181" w:rsidRPr="00760E30" w:rsidRDefault="00CE7181" w:rsidP="00017816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12" w:space="0" w:color="A6A6A6" w:themeColor="background1" w:themeShade="A6"/>
                                    <w:right w:val="single" w:sz="4" w:space="0" w:color="A6A6A6" w:themeColor="background1" w:themeShade="A6"/>
                                  </w:tcBorders>
                                </w:tcPr>
                                <w:p w14:paraId="316A83ED" w14:textId="77777777" w:rsidR="00CE7181" w:rsidRPr="00760E30" w:rsidRDefault="00CE7181" w:rsidP="00017816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  <w:tr w:rsidR="00CE7181" w14:paraId="48D8B338" w14:textId="77777777" w:rsidTr="00760E30">
                              <w:tc>
                                <w:tcPr>
                                  <w:tcW w:w="3544" w:type="dxa"/>
                                  <w:tcBorders>
                                    <w:top w:val="single" w:sz="12" w:space="0" w:color="A6A6A6" w:themeColor="background1" w:themeShade="A6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14:paraId="5330CC28" w14:textId="77777777" w:rsidR="00CE7181" w:rsidRPr="00760E30" w:rsidRDefault="00CE7181" w:rsidP="00017816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12" w:space="0" w:color="A6A6A6" w:themeColor="background1" w:themeShade="A6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14:paraId="1214F3C6" w14:textId="77777777" w:rsidR="00CE7181" w:rsidRPr="00760E30" w:rsidRDefault="00CE7181" w:rsidP="00017816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  <w:tr w:rsidR="00CE7181" w14:paraId="401B4E4E" w14:textId="77777777" w:rsidTr="00760E30">
                              <w:tc>
                                <w:tcPr>
                                  <w:tcW w:w="3544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14:paraId="3C603F57" w14:textId="77777777" w:rsidR="00CE7181" w:rsidRPr="00760E30" w:rsidRDefault="00CE7181" w:rsidP="00017816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14:paraId="536AB7D5" w14:textId="77777777" w:rsidR="00CE7181" w:rsidRPr="00760E30" w:rsidRDefault="00CE7181" w:rsidP="00017816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  <w:tr w:rsidR="00CE7181" w14:paraId="5B1422E3" w14:textId="77777777" w:rsidTr="00760E30">
                              <w:tc>
                                <w:tcPr>
                                  <w:tcW w:w="3544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14:paraId="7297DDB3" w14:textId="77777777" w:rsidR="00CE7181" w:rsidRPr="00760E30" w:rsidRDefault="00CE7181" w:rsidP="00017816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14:paraId="4721144A" w14:textId="77777777" w:rsidR="00CE7181" w:rsidRPr="00760E30" w:rsidRDefault="00CE7181" w:rsidP="00017816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  <w:tr w:rsidR="00CE7181" w14:paraId="764B3AF4" w14:textId="77777777" w:rsidTr="00760E30">
                              <w:tc>
                                <w:tcPr>
                                  <w:tcW w:w="3544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12" w:space="0" w:color="A6A6A6" w:themeColor="background1" w:themeShade="A6"/>
                                    <w:right w:val="single" w:sz="4" w:space="0" w:color="D9D9D9" w:themeColor="background1" w:themeShade="D9"/>
                                  </w:tcBorders>
                                </w:tcPr>
                                <w:p w14:paraId="2E8B4DA9" w14:textId="77777777" w:rsidR="00CE7181" w:rsidRPr="00760E30" w:rsidRDefault="00CE7181" w:rsidP="00017816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12" w:space="0" w:color="A6A6A6" w:themeColor="background1" w:themeShade="A6"/>
                                    <w:right w:val="single" w:sz="4" w:space="0" w:color="A6A6A6" w:themeColor="background1" w:themeShade="A6"/>
                                  </w:tcBorders>
                                </w:tcPr>
                                <w:p w14:paraId="312F1527" w14:textId="77777777" w:rsidR="00CE7181" w:rsidRPr="00760E30" w:rsidRDefault="00CE7181" w:rsidP="00017816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  <w:tr w:rsidR="00CE7181" w14:paraId="5E77B96C" w14:textId="77777777" w:rsidTr="00760E30">
                              <w:tc>
                                <w:tcPr>
                                  <w:tcW w:w="3544" w:type="dxa"/>
                                  <w:tcBorders>
                                    <w:top w:val="single" w:sz="12" w:space="0" w:color="A6A6A6" w:themeColor="background1" w:themeShade="A6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14:paraId="3F218EEA" w14:textId="77777777" w:rsidR="00CE7181" w:rsidRPr="00760E30" w:rsidRDefault="00CE7181" w:rsidP="00017816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12" w:space="0" w:color="A6A6A6" w:themeColor="background1" w:themeShade="A6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14:paraId="05746C9F" w14:textId="77777777" w:rsidR="00CE7181" w:rsidRPr="00760E30" w:rsidRDefault="00CE7181" w:rsidP="00017816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  <w:tr w:rsidR="00CE7181" w14:paraId="5645A93A" w14:textId="77777777" w:rsidTr="00760E30">
                              <w:tc>
                                <w:tcPr>
                                  <w:tcW w:w="3544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14:paraId="32113DC6" w14:textId="77777777" w:rsidR="00CE7181" w:rsidRPr="00760E30" w:rsidRDefault="00CE7181" w:rsidP="00017816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14:paraId="5A7BB117" w14:textId="77777777" w:rsidR="00CE7181" w:rsidRPr="00760E30" w:rsidRDefault="00CE7181" w:rsidP="00017816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  <w:tr w:rsidR="00CE7181" w14:paraId="433954F8" w14:textId="77777777" w:rsidTr="00760E30">
                              <w:tc>
                                <w:tcPr>
                                  <w:tcW w:w="3544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14:paraId="497A0929" w14:textId="77777777" w:rsidR="00CE7181" w:rsidRPr="00760E30" w:rsidRDefault="00CE7181" w:rsidP="00017816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14:paraId="69BE43BB" w14:textId="77777777" w:rsidR="00CE7181" w:rsidRPr="00760E30" w:rsidRDefault="00CE7181" w:rsidP="00017816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  <w:tr w:rsidR="00CE7181" w14:paraId="776A3F2E" w14:textId="77777777" w:rsidTr="00760E30">
                              <w:tc>
                                <w:tcPr>
                                  <w:tcW w:w="3544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12" w:space="0" w:color="A6A6A6" w:themeColor="background1" w:themeShade="A6"/>
                                    <w:right w:val="single" w:sz="4" w:space="0" w:color="D9D9D9" w:themeColor="background1" w:themeShade="D9"/>
                                  </w:tcBorders>
                                </w:tcPr>
                                <w:p w14:paraId="097D877D" w14:textId="77777777" w:rsidR="00CE7181" w:rsidRPr="00760E30" w:rsidRDefault="00CE7181" w:rsidP="00017816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12" w:space="0" w:color="A6A6A6" w:themeColor="background1" w:themeShade="A6"/>
                                    <w:right w:val="single" w:sz="4" w:space="0" w:color="A6A6A6" w:themeColor="background1" w:themeShade="A6"/>
                                  </w:tcBorders>
                                </w:tcPr>
                                <w:p w14:paraId="2FC36E46" w14:textId="77777777" w:rsidR="00CE7181" w:rsidRPr="00760E30" w:rsidRDefault="00CE7181" w:rsidP="00017816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  <w:tr w:rsidR="00CE7181" w14:paraId="37787F92" w14:textId="77777777" w:rsidTr="00760E30">
                              <w:tc>
                                <w:tcPr>
                                  <w:tcW w:w="3544" w:type="dxa"/>
                                  <w:tcBorders>
                                    <w:top w:val="single" w:sz="12" w:space="0" w:color="A6A6A6" w:themeColor="background1" w:themeShade="A6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14:paraId="4206BA0D" w14:textId="77777777" w:rsidR="00CE7181" w:rsidRPr="00760E30" w:rsidRDefault="00CE7181" w:rsidP="00017816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12" w:space="0" w:color="A6A6A6" w:themeColor="background1" w:themeShade="A6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14:paraId="171C65C2" w14:textId="77777777" w:rsidR="00CE7181" w:rsidRPr="00760E30" w:rsidRDefault="00CE7181" w:rsidP="00017816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  <w:tr w:rsidR="00CE7181" w14:paraId="7EDA35AE" w14:textId="77777777" w:rsidTr="00760E30">
                              <w:tc>
                                <w:tcPr>
                                  <w:tcW w:w="3544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14:paraId="24C2D171" w14:textId="77777777" w:rsidR="00CE7181" w:rsidRPr="00760E30" w:rsidRDefault="00CE7181" w:rsidP="00017816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14:paraId="60E9A7E0" w14:textId="77777777" w:rsidR="00CE7181" w:rsidRPr="00760E30" w:rsidRDefault="00CE7181" w:rsidP="00017816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  <w:tr w:rsidR="00CE7181" w14:paraId="7E58F793" w14:textId="77777777" w:rsidTr="00760E30">
                              <w:tc>
                                <w:tcPr>
                                  <w:tcW w:w="3544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14:paraId="144A5757" w14:textId="77777777" w:rsidR="00CE7181" w:rsidRPr="00760E30" w:rsidRDefault="00CE7181" w:rsidP="00017816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14:paraId="0305534A" w14:textId="77777777" w:rsidR="00CE7181" w:rsidRPr="00760E30" w:rsidRDefault="00CE7181" w:rsidP="00017816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  <w:tr w:rsidR="00CE7181" w14:paraId="1E7E4B87" w14:textId="77777777" w:rsidTr="00760E30">
                              <w:tc>
                                <w:tcPr>
                                  <w:tcW w:w="3544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12" w:space="0" w:color="A6A6A6" w:themeColor="background1" w:themeShade="A6"/>
                                    <w:right w:val="single" w:sz="4" w:space="0" w:color="D9D9D9" w:themeColor="background1" w:themeShade="D9"/>
                                  </w:tcBorders>
                                </w:tcPr>
                                <w:p w14:paraId="361EBD5D" w14:textId="77777777" w:rsidR="00CE7181" w:rsidRPr="00760E30" w:rsidRDefault="00CE7181" w:rsidP="00017816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12" w:space="0" w:color="A6A6A6" w:themeColor="background1" w:themeShade="A6"/>
                                    <w:right w:val="single" w:sz="4" w:space="0" w:color="A6A6A6" w:themeColor="background1" w:themeShade="A6"/>
                                  </w:tcBorders>
                                </w:tcPr>
                                <w:p w14:paraId="54536609" w14:textId="77777777" w:rsidR="00CE7181" w:rsidRPr="00760E30" w:rsidRDefault="00CE7181" w:rsidP="00017816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  <w:tr w:rsidR="00CE7181" w14:paraId="5605ED55" w14:textId="77777777" w:rsidTr="00760E30">
                              <w:tc>
                                <w:tcPr>
                                  <w:tcW w:w="3544" w:type="dxa"/>
                                  <w:tcBorders>
                                    <w:top w:val="single" w:sz="12" w:space="0" w:color="A6A6A6" w:themeColor="background1" w:themeShade="A6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14:paraId="6E242EDD" w14:textId="77777777" w:rsidR="00CE7181" w:rsidRPr="00760E30" w:rsidRDefault="00CE7181" w:rsidP="00017816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12" w:space="0" w:color="A6A6A6" w:themeColor="background1" w:themeShade="A6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14:paraId="7D26D6A8" w14:textId="77777777" w:rsidR="00CE7181" w:rsidRPr="00760E30" w:rsidRDefault="00CE7181" w:rsidP="00017816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  <w:tr w:rsidR="00CE7181" w14:paraId="2124E358" w14:textId="77777777" w:rsidTr="00760E30">
                              <w:tc>
                                <w:tcPr>
                                  <w:tcW w:w="3544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14:paraId="3C6EAAEC" w14:textId="77777777" w:rsidR="00CE7181" w:rsidRPr="00760E30" w:rsidRDefault="00CE7181" w:rsidP="00017816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14:paraId="7C9FFFCA" w14:textId="77777777" w:rsidR="00CE7181" w:rsidRPr="00760E30" w:rsidRDefault="00CE7181" w:rsidP="00017816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  <w:tr w:rsidR="00CE7181" w14:paraId="14A5723B" w14:textId="77777777" w:rsidTr="00760E30">
                              <w:tc>
                                <w:tcPr>
                                  <w:tcW w:w="3544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14:paraId="1F325D4B" w14:textId="77777777" w:rsidR="00CE7181" w:rsidRPr="00760E30" w:rsidRDefault="00CE7181" w:rsidP="00017816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14:paraId="6A31D42B" w14:textId="77777777" w:rsidR="00CE7181" w:rsidRPr="00760E30" w:rsidRDefault="00CE7181" w:rsidP="00017816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  <w:tr w:rsidR="00CE7181" w14:paraId="640F56FD" w14:textId="77777777" w:rsidTr="00760E30">
                              <w:tc>
                                <w:tcPr>
                                  <w:tcW w:w="3544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12" w:space="0" w:color="A6A6A6" w:themeColor="background1" w:themeShade="A6"/>
                                    <w:right w:val="single" w:sz="4" w:space="0" w:color="D9D9D9" w:themeColor="background1" w:themeShade="D9"/>
                                  </w:tcBorders>
                                </w:tcPr>
                                <w:p w14:paraId="2A1BF789" w14:textId="77777777" w:rsidR="00CE7181" w:rsidRPr="00760E30" w:rsidRDefault="00CE7181" w:rsidP="00017816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12" w:space="0" w:color="A6A6A6" w:themeColor="background1" w:themeShade="A6"/>
                                    <w:right w:val="single" w:sz="4" w:space="0" w:color="A6A6A6" w:themeColor="background1" w:themeShade="A6"/>
                                  </w:tcBorders>
                                </w:tcPr>
                                <w:p w14:paraId="0DF3FBCB" w14:textId="77777777" w:rsidR="00CE7181" w:rsidRPr="00760E30" w:rsidRDefault="00CE7181" w:rsidP="00017816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  <w:tr w:rsidR="00CE7181" w14:paraId="6671F26F" w14:textId="77777777" w:rsidTr="00760E30">
                              <w:tc>
                                <w:tcPr>
                                  <w:tcW w:w="3544" w:type="dxa"/>
                                  <w:tcBorders>
                                    <w:top w:val="single" w:sz="12" w:space="0" w:color="A6A6A6" w:themeColor="background1" w:themeShade="A6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14:paraId="3B890340" w14:textId="77777777" w:rsidR="00CE7181" w:rsidRPr="00760E30" w:rsidRDefault="00CE7181" w:rsidP="00017816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12" w:space="0" w:color="A6A6A6" w:themeColor="background1" w:themeShade="A6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14:paraId="124E71D7" w14:textId="77777777" w:rsidR="00CE7181" w:rsidRPr="00760E30" w:rsidRDefault="00CE7181" w:rsidP="00017816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  <w:tr w:rsidR="00CE7181" w14:paraId="30F8CDE2" w14:textId="77777777" w:rsidTr="00760E30">
                              <w:tc>
                                <w:tcPr>
                                  <w:tcW w:w="3544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14:paraId="3C6E8868" w14:textId="77777777" w:rsidR="00CE7181" w:rsidRPr="00760E30" w:rsidRDefault="00CE7181" w:rsidP="00017816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14:paraId="7773CFD3" w14:textId="77777777" w:rsidR="00CE7181" w:rsidRPr="00760E30" w:rsidRDefault="00CE7181" w:rsidP="00017816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  <w:tr w:rsidR="00CE7181" w14:paraId="183DA5EA" w14:textId="77777777" w:rsidTr="00760E30">
                              <w:tc>
                                <w:tcPr>
                                  <w:tcW w:w="3544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14:paraId="53FF373C" w14:textId="77777777" w:rsidR="00CE7181" w:rsidRPr="00760E30" w:rsidRDefault="00CE7181" w:rsidP="00017816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14:paraId="00F6D45D" w14:textId="77777777" w:rsidR="00CE7181" w:rsidRPr="00760E30" w:rsidRDefault="00CE7181" w:rsidP="00017816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  <w:tr w:rsidR="00CE7181" w14:paraId="40A27068" w14:textId="77777777" w:rsidTr="00760E30">
                              <w:tc>
                                <w:tcPr>
                                  <w:tcW w:w="3544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12" w:space="0" w:color="A6A6A6" w:themeColor="background1" w:themeShade="A6"/>
                                    <w:right w:val="single" w:sz="4" w:space="0" w:color="D9D9D9" w:themeColor="background1" w:themeShade="D9"/>
                                  </w:tcBorders>
                                </w:tcPr>
                                <w:p w14:paraId="1012C958" w14:textId="77777777" w:rsidR="00CE7181" w:rsidRPr="00760E30" w:rsidRDefault="00CE7181" w:rsidP="00017816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12" w:space="0" w:color="A6A6A6" w:themeColor="background1" w:themeShade="A6"/>
                                    <w:right w:val="single" w:sz="4" w:space="0" w:color="A6A6A6" w:themeColor="background1" w:themeShade="A6"/>
                                  </w:tcBorders>
                                </w:tcPr>
                                <w:p w14:paraId="3BC2F0F3" w14:textId="77777777" w:rsidR="00CE7181" w:rsidRPr="00760E30" w:rsidRDefault="00CE7181" w:rsidP="00017816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  <w:tr w:rsidR="00CE7181" w14:paraId="06663935" w14:textId="77777777" w:rsidTr="00760E30">
                              <w:tc>
                                <w:tcPr>
                                  <w:tcW w:w="3544" w:type="dxa"/>
                                  <w:tcBorders>
                                    <w:top w:val="single" w:sz="12" w:space="0" w:color="A6A6A6" w:themeColor="background1" w:themeShade="A6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14:paraId="32BF2AF0" w14:textId="77777777" w:rsidR="00CE7181" w:rsidRPr="00760E30" w:rsidRDefault="00CE7181" w:rsidP="00017816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12" w:space="0" w:color="A6A6A6" w:themeColor="background1" w:themeShade="A6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14:paraId="6ADEF4E7" w14:textId="77777777" w:rsidR="00CE7181" w:rsidRPr="00760E30" w:rsidRDefault="00CE7181" w:rsidP="00017816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  <w:tr w:rsidR="00CE7181" w14:paraId="44E87614" w14:textId="77777777" w:rsidTr="00760E30">
                              <w:tc>
                                <w:tcPr>
                                  <w:tcW w:w="3544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14:paraId="1AAD6053" w14:textId="77777777" w:rsidR="00CE7181" w:rsidRPr="00760E30" w:rsidRDefault="00CE7181" w:rsidP="00017816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14:paraId="0855213A" w14:textId="77777777" w:rsidR="00CE7181" w:rsidRPr="00760E30" w:rsidRDefault="00CE7181" w:rsidP="00017816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  <w:tr w:rsidR="00CE7181" w14:paraId="38FE5AE5" w14:textId="77777777" w:rsidTr="00760E30">
                              <w:tc>
                                <w:tcPr>
                                  <w:tcW w:w="3544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14:paraId="2506A619" w14:textId="77777777" w:rsidR="00CE7181" w:rsidRPr="00760E30" w:rsidRDefault="00CE7181" w:rsidP="00017816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14:paraId="0B1ED5D7" w14:textId="77777777" w:rsidR="00CE7181" w:rsidRPr="00760E30" w:rsidRDefault="00CE7181" w:rsidP="00017816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  <w:tr w:rsidR="00CE7181" w14:paraId="2FB7F93D" w14:textId="77777777" w:rsidTr="00760E30">
                              <w:trPr>
                                <w:trHeight w:val="62"/>
                              </w:trPr>
                              <w:tc>
                                <w:tcPr>
                                  <w:tcW w:w="3544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  <w:right w:val="single" w:sz="4" w:space="0" w:color="D9D9D9" w:themeColor="background1" w:themeShade="D9"/>
                                  </w:tcBorders>
                                </w:tcPr>
                                <w:p w14:paraId="10F1C91A" w14:textId="77777777" w:rsidR="00CE7181" w:rsidRPr="00760E30" w:rsidRDefault="00CE7181" w:rsidP="00017816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4" w:space="0" w:color="A6A6A6" w:themeColor="background1" w:themeShade="A6"/>
                                    <w:right w:val="single" w:sz="4" w:space="0" w:color="A6A6A6" w:themeColor="background1" w:themeShade="A6"/>
                                  </w:tcBorders>
                                </w:tcPr>
                                <w:p w14:paraId="26BCAFFB" w14:textId="77777777" w:rsidR="00CE7181" w:rsidRPr="00760E30" w:rsidRDefault="00CE7181" w:rsidP="00017816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3FE176D2" w14:textId="77777777" w:rsidR="00CE7181" w:rsidRDefault="00CE7181" w:rsidP="00E46697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35DE7E5" id="_x0000_s1107" type="#_x0000_t202" style="position:absolute;margin-left:139.95pt;margin-top:73.25pt;width:207.2pt;height:487.5pt;z-index:25172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" filled="f" stroked="f">
                <v:path arrowok="t"/>
                <v:textbox>
                  <w:txbxContent>
                    <w:tbl>
                      <w:tblPr>
                        <w:tblStyle w:val="TableGrid"/>
                        <w:tblW w:w="3892" w:type="dxa"/>
                        <w:tblInd w:w="94" w:type="dxa"/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2566"/>
                        <w:gridCol w:w="1326"/>
                      </w:tblGrid>
                      <w:tr w:rsidR="00CE7181" w14:paraId="29184498" w14:textId="77777777" w:rsidTr="00F40D23">
                        <w:trPr>
                          <w:trHeight w:val="533"/>
                        </w:trPr>
                        <w:tc>
                          <w:tcPr>
                            <w:tcW w:w="2566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52902EBC" w14:textId="77777777" w:rsidR="00CE7181" w:rsidRPr="00760E30" w:rsidRDefault="00CE7181" w:rsidP="00433177">
                            <w:pPr>
                              <w:jc w:val="right"/>
                              <w:rPr>
                                <w:szCs w:val="14"/>
                              </w:rPr>
                            </w:pPr>
                            <w:r>
                              <w:rPr>
                                <w:noProof/>
                                <w:szCs w:val="20"/>
                              </w:rPr>
                              <w:t>August 2026</w:t>
                            </w:r>
                          </w:p>
                        </w:tc>
                        <w:tc>
                          <w:tcPr>
                            <w:tcW w:w="1326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005DC9ED" w14:textId="77777777" w:rsidR="00CE7181" w:rsidRPr="00760E30" w:rsidRDefault="00CE7181" w:rsidP="00F40D23">
                            <w:pPr>
                              <w:spacing w:line="204" w:lineRule="auto"/>
                              <w:jc w:val="right"/>
                              <w:rPr>
                                <w:sz w:val="44"/>
                                <w:szCs w:val="20"/>
                              </w:rPr>
                            </w:pPr>
                            <w:r w:rsidRPr="00760E30">
                              <w:rPr>
                                <w:sz w:val="44"/>
                              </w:rPr>
                              <w:br w:type="page"/>
                            </w:r>
                            <w:r>
                              <w:rPr>
                                <w:noProof/>
                                <w:sz w:val="44"/>
                                <w:szCs w:val="44"/>
                              </w:rPr>
                              <w:t>3</w:t>
                            </w:r>
                            <w:r w:rsidRPr="00760E30">
                              <w:rPr>
                                <w:sz w:val="44"/>
                                <w:szCs w:val="44"/>
                              </w:rPr>
                              <w:t>-</w:t>
                            </w:r>
                            <w:r>
                              <w:rPr>
                                <w:noProof/>
                                <w:sz w:val="44"/>
                                <w:szCs w:val="44"/>
                              </w:rPr>
                              <w:t>9</w:t>
                            </w:r>
                          </w:p>
                        </w:tc>
                      </w:tr>
                    </w:tbl>
                    <w:tbl>
                      <w:tblPr>
                        <w:tblStyle w:val="TableGrid1"/>
                        <w:tblW w:w="3911" w:type="dxa"/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3544"/>
                        <w:gridCol w:w="367"/>
                      </w:tblGrid>
                      <w:tr w:rsidR="00CE7181" w:rsidRPr="00017816" w14:paraId="472FAF56" w14:textId="77777777" w:rsidTr="00760E30">
                        <w:tc>
                          <w:tcPr>
                            <w:tcW w:w="3544" w:type="dxa"/>
                            <w:tcBorders>
                              <w:top w:val="single" w:sz="12" w:space="0" w:color="A6A6A6" w:themeColor="background1" w:themeShade="A6"/>
                              <w:left w:val="single" w:sz="4" w:space="0" w:color="A6A6A6" w:themeColor="background1" w:themeShade="A6"/>
                              <w:bottom w:val="single" w:sz="4" w:space="0" w:color="A6A6A6" w:themeColor="background1" w:themeShade="A6"/>
                              <w:right w:val="single" w:sz="4" w:space="0" w:color="A6A6A6" w:themeColor="background1" w:themeShade="A6"/>
                            </w:tcBorders>
                            <w:shd w:val="clear" w:color="auto" w:fill="E0E0E0"/>
                            <w:tcMar>
                              <w:left w:w="28" w:type="dxa"/>
                              <w:right w:w="28" w:type="dxa"/>
                            </w:tcMar>
                            <w:vAlign w:val="center"/>
                          </w:tcPr>
                          <w:p w14:paraId="230C373D" w14:textId="77777777" w:rsidR="00CE7181" w:rsidRPr="00760E30" w:rsidRDefault="00CE7181" w:rsidP="00017816">
                            <w:pPr>
                              <w:jc w:val="center"/>
                              <w:rPr>
                                <w:sz w:val="16"/>
                                <w:szCs w:val="28"/>
                              </w:rPr>
                            </w:pPr>
                            <w:r w:rsidRPr="00760E30">
                              <w:rPr>
                                <w:sz w:val="16"/>
                                <w:szCs w:val="28"/>
                              </w:rPr>
                              <w:t>Task</w:t>
                            </w:r>
                          </w:p>
                        </w:tc>
                        <w:tc>
                          <w:tcPr>
                            <w:tcW w:w="367" w:type="dxa"/>
                            <w:tcBorders>
                              <w:top w:val="single" w:sz="12" w:space="0" w:color="A6A6A6" w:themeColor="background1" w:themeShade="A6"/>
                              <w:left w:val="single" w:sz="4" w:space="0" w:color="A6A6A6" w:themeColor="background1" w:themeShade="A6"/>
                              <w:bottom w:val="single" w:sz="4" w:space="0" w:color="A6A6A6" w:themeColor="background1" w:themeShade="A6"/>
                              <w:right w:val="single" w:sz="4" w:space="0" w:color="A6A6A6" w:themeColor="background1" w:themeShade="A6"/>
                            </w:tcBorders>
                            <w:shd w:val="clear" w:color="auto" w:fill="E0E0E0"/>
                            <w:tcMar>
                              <w:left w:w="28" w:type="dxa"/>
                              <w:right w:w="28" w:type="dxa"/>
                            </w:tcMar>
                            <w:vAlign w:val="center"/>
                          </w:tcPr>
                          <w:p w14:paraId="26AFF3FB" w14:textId="77777777" w:rsidR="00CE7181" w:rsidRPr="00760E30" w:rsidRDefault="00CE7181" w:rsidP="00017816">
                            <w:pPr>
                              <w:jc w:val="center"/>
                              <w:rPr>
                                <w:sz w:val="14"/>
                                <w:szCs w:val="28"/>
                              </w:rPr>
                            </w:pPr>
                            <w:r w:rsidRPr="00760E30">
                              <w:rPr>
                                <w:sz w:val="14"/>
                                <w:szCs w:val="28"/>
                              </w:rPr>
                              <w:t>Done</w:t>
                            </w:r>
                          </w:p>
                        </w:tc>
                      </w:tr>
                      <w:tr w:rsidR="00CE7181" w14:paraId="671539F9" w14:textId="77777777" w:rsidTr="00760E30">
                        <w:tc>
                          <w:tcPr>
                            <w:tcW w:w="3544" w:type="dxa"/>
                            <w:tcBorders>
                              <w:top w:val="single" w:sz="4" w:space="0" w:color="A6A6A6" w:themeColor="background1" w:themeShade="A6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14:paraId="0B665734" w14:textId="77777777" w:rsidR="00CE7181" w:rsidRPr="00760E30" w:rsidRDefault="00CE7181" w:rsidP="00017816">
                            <w:pPr>
                              <w:rPr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367" w:type="dxa"/>
                            <w:tcBorders>
                              <w:top w:val="single" w:sz="4" w:space="0" w:color="A6A6A6" w:themeColor="background1" w:themeShade="A6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14:paraId="702C1B03" w14:textId="77777777" w:rsidR="00CE7181" w:rsidRPr="00760E30" w:rsidRDefault="00CE7181" w:rsidP="00017816">
                            <w:pPr>
                              <w:rPr>
                                <w:sz w:val="16"/>
                              </w:rPr>
                            </w:pPr>
                          </w:p>
                        </w:tc>
                      </w:tr>
                      <w:tr w:rsidR="00CE7181" w14:paraId="2F1C588F" w14:textId="77777777" w:rsidTr="00760E30">
                        <w:tc>
                          <w:tcPr>
                            <w:tcW w:w="3544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14:paraId="345DF746" w14:textId="77777777" w:rsidR="00CE7181" w:rsidRPr="00760E30" w:rsidRDefault="00CE7181" w:rsidP="00017816">
                            <w:pPr>
                              <w:rPr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36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14:paraId="13E40EE6" w14:textId="77777777" w:rsidR="00CE7181" w:rsidRPr="00760E30" w:rsidRDefault="00CE7181" w:rsidP="00017816">
                            <w:pPr>
                              <w:rPr>
                                <w:sz w:val="16"/>
                              </w:rPr>
                            </w:pPr>
                          </w:p>
                        </w:tc>
                      </w:tr>
                      <w:tr w:rsidR="00CE7181" w14:paraId="59BB2080" w14:textId="77777777" w:rsidTr="00760E30">
                        <w:tc>
                          <w:tcPr>
                            <w:tcW w:w="3544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14:paraId="6D7E38F8" w14:textId="77777777" w:rsidR="00CE7181" w:rsidRPr="00760E30" w:rsidRDefault="00CE7181" w:rsidP="00017816">
                            <w:pPr>
                              <w:rPr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36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14:paraId="1E5C65D3" w14:textId="77777777" w:rsidR="00CE7181" w:rsidRPr="00760E30" w:rsidRDefault="00CE7181" w:rsidP="00017816">
                            <w:pPr>
                              <w:rPr>
                                <w:sz w:val="16"/>
                              </w:rPr>
                            </w:pPr>
                          </w:p>
                        </w:tc>
                      </w:tr>
                      <w:tr w:rsidR="00CE7181" w14:paraId="5E53E2CD" w14:textId="77777777" w:rsidTr="00760E30">
                        <w:trPr>
                          <w:trHeight w:val="133"/>
                        </w:trPr>
                        <w:tc>
                          <w:tcPr>
                            <w:tcW w:w="3544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12" w:space="0" w:color="A6A6A6" w:themeColor="background1" w:themeShade="A6"/>
                              <w:right w:val="single" w:sz="4" w:space="0" w:color="D9D9D9" w:themeColor="background1" w:themeShade="D9"/>
                            </w:tcBorders>
                          </w:tcPr>
                          <w:p w14:paraId="7ADAA7F6" w14:textId="77777777" w:rsidR="00CE7181" w:rsidRPr="00760E30" w:rsidRDefault="00CE7181" w:rsidP="00017816">
                            <w:pPr>
                              <w:rPr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36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12" w:space="0" w:color="A6A6A6" w:themeColor="background1" w:themeShade="A6"/>
                              <w:right w:val="single" w:sz="4" w:space="0" w:color="A6A6A6" w:themeColor="background1" w:themeShade="A6"/>
                            </w:tcBorders>
                          </w:tcPr>
                          <w:p w14:paraId="316A83ED" w14:textId="77777777" w:rsidR="00CE7181" w:rsidRPr="00760E30" w:rsidRDefault="00CE7181" w:rsidP="00017816">
                            <w:pPr>
                              <w:rPr>
                                <w:sz w:val="16"/>
                              </w:rPr>
                            </w:pPr>
                          </w:p>
                        </w:tc>
                      </w:tr>
                      <w:tr w:rsidR="00CE7181" w14:paraId="48D8B338" w14:textId="77777777" w:rsidTr="00760E30">
                        <w:tc>
                          <w:tcPr>
                            <w:tcW w:w="3544" w:type="dxa"/>
                            <w:tcBorders>
                              <w:top w:val="single" w:sz="12" w:space="0" w:color="A6A6A6" w:themeColor="background1" w:themeShade="A6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14:paraId="5330CC28" w14:textId="77777777" w:rsidR="00CE7181" w:rsidRPr="00760E30" w:rsidRDefault="00CE7181" w:rsidP="00017816">
                            <w:pPr>
                              <w:rPr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367" w:type="dxa"/>
                            <w:tcBorders>
                              <w:top w:val="single" w:sz="12" w:space="0" w:color="A6A6A6" w:themeColor="background1" w:themeShade="A6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14:paraId="1214F3C6" w14:textId="77777777" w:rsidR="00CE7181" w:rsidRPr="00760E30" w:rsidRDefault="00CE7181" w:rsidP="00017816">
                            <w:pPr>
                              <w:rPr>
                                <w:sz w:val="16"/>
                              </w:rPr>
                            </w:pPr>
                          </w:p>
                        </w:tc>
                      </w:tr>
                      <w:tr w:rsidR="00CE7181" w14:paraId="401B4E4E" w14:textId="77777777" w:rsidTr="00760E30">
                        <w:tc>
                          <w:tcPr>
                            <w:tcW w:w="3544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14:paraId="3C603F57" w14:textId="77777777" w:rsidR="00CE7181" w:rsidRPr="00760E30" w:rsidRDefault="00CE7181" w:rsidP="00017816">
                            <w:pPr>
                              <w:rPr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36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14:paraId="536AB7D5" w14:textId="77777777" w:rsidR="00CE7181" w:rsidRPr="00760E30" w:rsidRDefault="00CE7181" w:rsidP="00017816">
                            <w:pPr>
                              <w:rPr>
                                <w:sz w:val="16"/>
                              </w:rPr>
                            </w:pPr>
                          </w:p>
                        </w:tc>
                      </w:tr>
                      <w:tr w:rsidR="00CE7181" w14:paraId="5B1422E3" w14:textId="77777777" w:rsidTr="00760E30">
                        <w:tc>
                          <w:tcPr>
                            <w:tcW w:w="3544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14:paraId="7297DDB3" w14:textId="77777777" w:rsidR="00CE7181" w:rsidRPr="00760E30" w:rsidRDefault="00CE7181" w:rsidP="00017816">
                            <w:pPr>
                              <w:rPr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36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14:paraId="4721144A" w14:textId="77777777" w:rsidR="00CE7181" w:rsidRPr="00760E30" w:rsidRDefault="00CE7181" w:rsidP="00017816">
                            <w:pPr>
                              <w:rPr>
                                <w:sz w:val="16"/>
                              </w:rPr>
                            </w:pPr>
                          </w:p>
                        </w:tc>
                      </w:tr>
                      <w:tr w:rsidR="00CE7181" w14:paraId="764B3AF4" w14:textId="77777777" w:rsidTr="00760E30">
                        <w:tc>
                          <w:tcPr>
                            <w:tcW w:w="3544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12" w:space="0" w:color="A6A6A6" w:themeColor="background1" w:themeShade="A6"/>
                              <w:right w:val="single" w:sz="4" w:space="0" w:color="D9D9D9" w:themeColor="background1" w:themeShade="D9"/>
                            </w:tcBorders>
                          </w:tcPr>
                          <w:p w14:paraId="2E8B4DA9" w14:textId="77777777" w:rsidR="00CE7181" w:rsidRPr="00760E30" w:rsidRDefault="00CE7181" w:rsidP="00017816">
                            <w:pPr>
                              <w:rPr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36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12" w:space="0" w:color="A6A6A6" w:themeColor="background1" w:themeShade="A6"/>
                              <w:right w:val="single" w:sz="4" w:space="0" w:color="A6A6A6" w:themeColor="background1" w:themeShade="A6"/>
                            </w:tcBorders>
                          </w:tcPr>
                          <w:p w14:paraId="312F1527" w14:textId="77777777" w:rsidR="00CE7181" w:rsidRPr="00760E30" w:rsidRDefault="00CE7181" w:rsidP="00017816">
                            <w:pPr>
                              <w:rPr>
                                <w:sz w:val="16"/>
                              </w:rPr>
                            </w:pPr>
                          </w:p>
                        </w:tc>
                      </w:tr>
                      <w:tr w:rsidR="00CE7181" w14:paraId="5E77B96C" w14:textId="77777777" w:rsidTr="00760E30">
                        <w:tc>
                          <w:tcPr>
                            <w:tcW w:w="3544" w:type="dxa"/>
                            <w:tcBorders>
                              <w:top w:val="single" w:sz="12" w:space="0" w:color="A6A6A6" w:themeColor="background1" w:themeShade="A6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14:paraId="3F218EEA" w14:textId="77777777" w:rsidR="00CE7181" w:rsidRPr="00760E30" w:rsidRDefault="00CE7181" w:rsidP="00017816">
                            <w:pPr>
                              <w:rPr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367" w:type="dxa"/>
                            <w:tcBorders>
                              <w:top w:val="single" w:sz="12" w:space="0" w:color="A6A6A6" w:themeColor="background1" w:themeShade="A6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14:paraId="05746C9F" w14:textId="77777777" w:rsidR="00CE7181" w:rsidRPr="00760E30" w:rsidRDefault="00CE7181" w:rsidP="00017816">
                            <w:pPr>
                              <w:rPr>
                                <w:sz w:val="16"/>
                              </w:rPr>
                            </w:pPr>
                          </w:p>
                        </w:tc>
                      </w:tr>
                      <w:tr w:rsidR="00CE7181" w14:paraId="5645A93A" w14:textId="77777777" w:rsidTr="00760E30">
                        <w:tc>
                          <w:tcPr>
                            <w:tcW w:w="3544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14:paraId="32113DC6" w14:textId="77777777" w:rsidR="00CE7181" w:rsidRPr="00760E30" w:rsidRDefault="00CE7181" w:rsidP="00017816">
                            <w:pPr>
                              <w:rPr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36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14:paraId="5A7BB117" w14:textId="77777777" w:rsidR="00CE7181" w:rsidRPr="00760E30" w:rsidRDefault="00CE7181" w:rsidP="00017816">
                            <w:pPr>
                              <w:rPr>
                                <w:sz w:val="16"/>
                              </w:rPr>
                            </w:pPr>
                          </w:p>
                        </w:tc>
                      </w:tr>
                      <w:tr w:rsidR="00CE7181" w14:paraId="433954F8" w14:textId="77777777" w:rsidTr="00760E30">
                        <w:tc>
                          <w:tcPr>
                            <w:tcW w:w="3544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14:paraId="497A0929" w14:textId="77777777" w:rsidR="00CE7181" w:rsidRPr="00760E30" w:rsidRDefault="00CE7181" w:rsidP="00017816">
                            <w:pPr>
                              <w:rPr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36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14:paraId="69BE43BB" w14:textId="77777777" w:rsidR="00CE7181" w:rsidRPr="00760E30" w:rsidRDefault="00CE7181" w:rsidP="00017816">
                            <w:pPr>
                              <w:rPr>
                                <w:sz w:val="16"/>
                              </w:rPr>
                            </w:pPr>
                          </w:p>
                        </w:tc>
                      </w:tr>
                      <w:tr w:rsidR="00CE7181" w14:paraId="776A3F2E" w14:textId="77777777" w:rsidTr="00760E30">
                        <w:tc>
                          <w:tcPr>
                            <w:tcW w:w="3544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12" w:space="0" w:color="A6A6A6" w:themeColor="background1" w:themeShade="A6"/>
                              <w:right w:val="single" w:sz="4" w:space="0" w:color="D9D9D9" w:themeColor="background1" w:themeShade="D9"/>
                            </w:tcBorders>
                          </w:tcPr>
                          <w:p w14:paraId="097D877D" w14:textId="77777777" w:rsidR="00CE7181" w:rsidRPr="00760E30" w:rsidRDefault="00CE7181" w:rsidP="00017816">
                            <w:pPr>
                              <w:rPr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36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12" w:space="0" w:color="A6A6A6" w:themeColor="background1" w:themeShade="A6"/>
                              <w:right w:val="single" w:sz="4" w:space="0" w:color="A6A6A6" w:themeColor="background1" w:themeShade="A6"/>
                            </w:tcBorders>
                          </w:tcPr>
                          <w:p w14:paraId="2FC36E46" w14:textId="77777777" w:rsidR="00CE7181" w:rsidRPr="00760E30" w:rsidRDefault="00CE7181" w:rsidP="00017816">
                            <w:pPr>
                              <w:rPr>
                                <w:sz w:val="16"/>
                              </w:rPr>
                            </w:pPr>
                          </w:p>
                        </w:tc>
                      </w:tr>
                      <w:tr w:rsidR="00CE7181" w14:paraId="37787F92" w14:textId="77777777" w:rsidTr="00760E30">
                        <w:tc>
                          <w:tcPr>
                            <w:tcW w:w="3544" w:type="dxa"/>
                            <w:tcBorders>
                              <w:top w:val="single" w:sz="12" w:space="0" w:color="A6A6A6" w:themeColor="background1" w:themeShade="A6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14:paraId="4206BA0D" w14:textId="77777777" w:rsidR="00CE7181" w:rsidRPr="00760E30" w:rsidRDefault="00CE7181" w:rsidP="00017816">
                            <w:pPr>
                              <w:rPr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367" w:type="dxa"/>
                            <w:tcBorders>
                              <w:top w:val="single" w:sz="12" w:space="0" w:color="A6A6A6" w:themeColor="background1" w:themeShade="A6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14:paraId="171C65C2" w14:textId="77777777" w:rsidR="00CE7181" w:rsidRPr="00760E30" w:rsidRDefault="00CE7181" w:rsidP="00017816">
                            <w:pPr>
                              <w:rPr>
                                <w:sz w:val="16"/>
                              </w:rPr>
                            </w:pPr>
                          </w:p>
                        </w:tc>
                      </w:tr>
                      <w:tr w:rsidR="00CE7181" w14:paraId="7EDA35AE" w14:textId="77777777" w:rsidTr="00760E30">
                        <w:tc>
                          <w:tcPr>
                            <w:tcW w:w="3544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14:paraId="24C2D171" w14:textId="77777777" w:rsidR="00CE7181" w:rsidRPr="00760E30" w:rsidRDefault="00CE7181" w:rsidP="00017816">
                            <w:pPr>
                              <w:rPr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36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14:paraId="60E9A7E0" w14:textId="77777777" w:rsidR="00CE7181" w:rsidRPr="00760E30" w:rsidRDefault="00CE7181" w:rsidP="00017816">
                            <w:pPr>
                              <w:rPr>
                                <w:sz w:val="16"/>
                              </w:rPr>
                            </w:pPr>
                          </w:p>
                        </w:tc>
                      </w:tr>
                      <w:tr w:rsidR="00CE7181" w14:paraId="7E58F793" w14:textId="77777777" w:rsidTr="00760E30">
                        <w:tc>
                          <w:tcPr>
                            <w:tcW w:w="3544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14:paraId="144A5757" w14:textId="77777777" w:rsidR="00CE7181" w:rsidRPr="00760E30" w:rsidRDefault="00CE7181" w:rsidP="00017816">
                            <w:pPr>
                              <w:rPr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36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14:paraId="0305534A" w14:textId="77777777" w:rsidR="00CE7181" w:rsidRPr="00760E30" w:rsidRDefault="00CE7181" w:rsidP="00017816">
                            <w:pPr>
                              <w:rPr>
                                <w:sz w:val="16"/>
                              </w:rPr>
                            </w:pPr>
                          </w:p>
                        </w:tc>
                      </w:tr>
                      <w:tr w:rsidR="00CE7181" w14:paraId="1E7E4B87" w14:textId="77777777" w:rsidTr="00760E30">
                        <w:tc>
                          <w:tcPr>
                            <w:tcW w:w="3544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12" w:space="0" w:color="A6A6A6" w:themeColor="background1" w:themeShade="A6"/>
                              <w:right w:val="single" w:sz="4" w:space="0" w:color="D9D9D9" w:themeColor="background1" w:themeShade="D9"/>
                            </w:tcBorders>
                          </w:tcPr>
                          <w:p w14:paraId="361EBD5D" w14:textId="77777777" w:rsidR="00CE7181" w:rsidRPr="00760E30" w:rsidRDefault="00CE7181" w:rsidP="00017816">
                            <w:pPr>
                              <w:rPr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36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12" w:space="0" w:color="A6A6A6" w:themeColor="background1" w:themeShade="A6"/>
                              <w:right w:val="single" w:sz="4" w:space="0" w:color="A6A6A6" w:themeColor="background1" w:themeShade="A6"/>
                            </w:tcBorders>
                          </w:tcPr>
                          <w:p w14:paraId="54536609" w14:textId="77777777" w:rsidR="00CE7181" w:rsidRPr="00760E30" w:rsidRDefault="00CE7181" w:rsidP="00017816">
                            <w:pPr>
                              <w:rPr>
                                <w:sz w:val="16"/>
                              </w:rPr>
                            </w:pPr>
                          </w:p>
                        </w:tc>
                      </w:tr>
                      <w:tr w:rsidR="00CE7181" w14:paraId="5605ED55" w14:textId="77777777" w:rsidTr="00760E30">
                        <w:tc>
                          <w:tcPr>
                            <w:tcW w:w="3544" w:type="dxa"/>
                            <w:tcBorders>
                              <w:top w:val="single" w:sz="12" w:space="0" w:color="A6A6A6" w:themeColor="background1" w:themeShade="A6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14:paraId="6E242EDD" w14:textId="77777777" w:rsidR="00CE7181" w:rsidRPr="00760E30" w:rsidRDefault="00CE7181" w:rsidP="00017816">
                            <w:pPr>
                              <w:rPr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367" w:type="dxa"/>
                            <w:tcBorders>
                              <w:top w:val="single" w:sz="12" w:space="0" w:color="A6A6A6" w:themeColor="background1" w:themeShade="A6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14:paraId="7D26D6A8" w14:textId="77777777" w:rsidR="00CE7181" w:rsidRPr="00760E30" w:rsidRDefault="00CE7181" w:rsidP="00017816">
                            <w:pPr>
                              <w:rPr>
                                <w:sz w:val="16"/>
                              </w:rPr>
                            </w:pPr>
                          </w:p>
                        </w:tc>
                      </w:tr>
                      <w:tr w:rsidR="00CE7181" w14:paraId="2124E358" w14:textId="77777777" w:rsidTr="00760E30">
                        <w:tc>
                          <w:tcPr>
                            <w:tcW w:w="3544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14:paraId="3C6EAAEC" w14:textId="77777777" w:rsidR="00CE7181" w:rsidRPr="00760E30" w:rsidRDefault="00CE7181" w:rsidP="00017816">
                            <w:pPr>
                              <w:rPr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36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14:paraId="7C9FFFCA" w14:textId="77777777" w:rsidR="00CE7181" w:rsidRPr="00760E30" w:rsidRDefault="00CE7181" w:rsidP="00017816">
                            <w:pPr>
                              <w:rPr>
                                <w:sz w:val="16"/>
                              </w:rPr>
                            </w:pPr>
                          </w:p>
                        </w:tc>
                      </w:tr>
                      <w:tr w:rsidR="00CE7181" w14:paraId="14A5723B" w14:textId="77777777" w:rsidTr="00760E30">
                        <w:tc>
                          <w:tcPr>
                            <w:tcW w:w="3544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14:paraId="1F325D4B" w14:textId="77777777" w:rsidR="00CE7181" w:rsidRPr="00760E30" w:rsidRDefault="00CE7181" w:rsidP="00017816">
                            <w:pPr>
                              <w:rPr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36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14:paraId="6A31D42B" w14:textId="77777777" w:rsidR="00CE7181" w:rsidRPr="00760E30" w:rsidRDefault="00CE7181" w:rsidP="00017816">
                            <w:pPr>
                              <w:rPr>
                                <w:sz w:val="16"/>
                              </w:rPr>
                            </w:pPr>
                          </w:p>
                        </w:tc>
                      </w:tr>
                      <w:tr w:rsidR="00CE7181" w14:paraId="640F56FD" w14:textId="77777777" w:rsidTr="00760E30">
                        <w:tc>
                          <w:tcPr>
                            <w:tcW w:w="3544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12" w:space="0" w:color="A6A6A6" w:themeColor="background1" w:themeShade="A6"/>
                              <w:right w:val="single" w:sz="4" w:space="0" w:color="D9D9D9" w:themeColor="background1" w:themeShade="D9"/>
                            </w:tcBorders>
                          </w:tcPr>
                          <w:p w14:paraId="2A1BF789" w14:textId="77777777" w:rsidR="00CE7181" w:rsidRPr="00760E30" w:rsidRDefault="00CE7181" w:rsidP="00017816">
                            <w:pPr>
                              <w:rPr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36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12" w:space="0" w:color="A6A6A6" w:themeColor="background1" w:themeShade="A6"/>
                              <w:right w:val="single" w:sz="4" w:space="0" w:color="A6A6A6" w:themeColor="background1" w:themeShade="A6"/>
                            </w:tcBorders>
                          </w:tcPr>
                          <w:p w14:paraId="0DF3FBCB" w14:textId="77777777" w:rsidR="00CE7181" w:rsidRPr="00760E30" w:rsidRDefault="00CE7181" w:rsidP="00017816">
                            <w:pPr>
                              <w:rPr>
                                <w:sz w:val="16"/>
                              </w:rPr>
                            </w:pPr>
                          </w:p>
                        </w:tc>
                      </w:tr>
                      <w:tr w:rsidR="00CE7181" w14:paraId="6671F26F" w14:textId="77777777" w:rsidTr="00760E30">
                        <w:tc>
                          <w:tcPr>
                            <w:tcW w:w="3544" w:type="dxa"/>
                            <w:tcBorders>
                              <w:top w:val="single" w:sz="12" w:space="0" w:color="A6A6A6" w:themeColor="background1" w:themeShade="A6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14:paraId="3B890340" w14:textId="77777777" w:rsidR="00CE7181" w:rsidRPr="00760E30" w:rsidRDefault="00CE7181" w:rsidP="00017816">
                            <w:pPr>
                              <w:rPr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367" w:type="dxa"/>
                            <w:tcBorders>
                              <w:top w:val="single" w:sz="12" w:space="0" w:color="A6A6A6" w:themeColor="background1" w:themeShade="A6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14:paraId="124E71D7" w14:textId="77777777" w:rsidR="00CE7181" w:rsidRPr="00760E30" w:rsidRDefault="00CE7181" w:rsidP="00017816">
                            <w:pPr>
                              <w:rPr>
                                <w:sz w:val="16"/>
                              </w:rPr>
                            </w:pPr>
                          </w:p>
                        </w:tc>
                      </w:tr>
                      <w:tr w:rsidR="00CE7181" w14:paraId="30F8CDE2" w14:textId="77777777" w:rsidTr="00760E30">
                        <w:tc>
                          <w:tcPr>
                            <w:tcW w:w="3544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14:paraId="3C6E8868" w14:textId="77777777" w:rsidR="00CE7181" w:rsidRPr="00760E30" w:rsidRDefault="00CE7181" w:rsidP="00017816">
                            <w:pPr>
                              <w:rPr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36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14:paraId="7773CFD3" w14:textId="77777777" w:rsidR="00CE7181" w:rsidRPr="00760E30" w:rsidRDefault="00CE7181" w:rsidP="00017816">
                            <w:pPr>
                              <w:rPr>
                                <w:sz w:val="16"/>
                              </w:rPr>
                            </w:pPr>
                          </w:p>
                        </w:tc>
                      </w:tr>
                      <w:tr w:rsidR="00CE7181" w14:paraId="183DA5EA" w14:textId="77777777" w:rsidTr="00760E30">
                        <w:tc>
                          <w:tcPr>
                            <w:tcW w:w="3544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14:paraId="53FF373C" w14:textId="77777777" w:rsidR="00CE7181" w:rsidRPr="00760E30" w:rsidRDefault="00CE7181" w:rsidP="00017816">
                            <w:pPr>
                              <w:rPr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36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14:paraId="00F6D45D" w14:textId="77777777" w:rsidR="00CE7181" w:rsidRPr="00760E30" w:rsidRDefault="00CE7181" w:rsidP="00017816">
                            <w:pPr>
                              <w:rPr>
                                <w:sz w:val="16"/>
                              </w:rPr>
                            </w:pPr>
                          </w:p>
                        </w:tc>
                      </w:tr>
                      <w:tr w:rsidR="00CE7181" w14:paraId="40A27068" w14:textId="77777777" w:rsidTr="00760E30">
                        <w:tc>
                          <w:tcPr>
                            <w:tcW w:w="3544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12" w:space="0" w:color="A6A6A6" w:themeColor="background1" w:themeShade="A6"/>
                              <w:right w:val="single" w:sz="4" w:space="0" w:color="D9D9D9" w:themeColor="background1" w:themeShade="D9"/>
                            </w:tcBorders>
                          </w:tcPr>
                          <w:p w14:paraId="1012C958" w14:textId="77777777" w:rsidR="00CE7181" w:rsidRPr="00760E30" w:rsidRDefault="00CE7181" w:rsidP="00017816">
                            <w:pPr>
                              <w:rPr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36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12" w:space="0" w:color="A6A6A6" w:themeColor="background1" w:themeShade="A6"/>
                              <w:right w:val="single" w:sz="4" w:space="0" w:color="A6A6A6" w:themeColor="background1" w:themeShade="A6"/>
                            </w:tcBorders>
                          </w:tcPr>
                          <w:p w14:paraId="3BC2F0F3" w14:textId="77777777" w:rsidR="00CE7181" w:rsidRPr="00760E30" w:rsidRDefault="00CE7181" w:rsidP="00017816">
                            <w:pPr>
                              <w:rPr>
                                <w:sz w:val="16"/>
                              </w:rPr>
                            </w:pPr>
                          </w:p>
                        </w:tc>
                      </w:tr>
                      <w:tr w:rsidR="00CE7181" w14:paraId="06663935" w14:textId="77777777" w:rsidTr="00760E30">
                        <w:tc>
                          <w:tcPr>
                            <w:tcW w:w="3544" w:type="dxa"/>
                            <w:tcBorders>
                              <w:top w:val="single" w:sz="12" w:space="0" w:color="A6A6A6" w:themeColor="background1" w:themeShade="A6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14:paraId="32BF2AF0" w14:textId="77777777" w:rsidR="00CE7181" w:rsidRPr="00760E30" w:rsidRDefault="00CE7181" w:rsidP="00017816">
                            <w:pPr>
                              <w:rPr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367" w:type="dxa"/>
                            <w:tcBorders>
                              <w:top w:val="single" w:sz="12" w:space="0" w:color="A6A6A6" w:themeColor="background1" w:themeShade="A6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14:paraId="6ADEF4E7" w14:textId="77777777" w:rsidR="00CE7181" w:rsidRPr="00760E30" w:rsidRDefault="00CE7181" w:rsidP="00017816">
                            <w:pPr>
                              <w:rPr>
                                <w:sz w:val="16"/>
                              </w:rPr>
                            </w:pPr>
                          </w:p>
                        </w:tc>
                      </w:tr>
                      <w:tr w:rsidR="00CE7181" w14:paraId="44E87614" w14:textId="77777777" w:rsidTr="00760E30">
                        <w:tc>
                          <w:tcPr>
                            <w:tcW w:w="3544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14:paraId="1AAD6053" w14:textId="77777777" w:rsidR="00CE7181" w:rsidRPr="00760E30" w:rsidRDefault="00CE7181" w:rsidP="00017816">
                            <w:pPr>
                              <w:rPr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36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14:paraId="0855213A" w14:textId="77777777" w:rsidR="00CE7181" w:rsidRPr="00760E30" w:rsidRDefault="00CE7181" w:rsidP="00017816">
                            <w:pPr>
                              <w:rPr>
                                <w:sz w:val="16"/>
                              </w:rPr>
                            </w:pPr>
                          </w:p>
                        </w:tc>
                      </w:tr>
                      <w:tr w:rsidR="00CE7181" w14:paraId="38FE5AE5" w14:textId="77777777" w:rsidTr="00760E30">
                        <w:tc>
                          <w:tcPr>
                            <w:tcW w:w="3544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14:paraId="2506A619" w14:textId="77777777" w:rsidR="00CE7181" w:rsidRPr="00760E30" w:rsidRDefault="00CE7181" w:rsidP="00017816">
                            <w:pPr>
                              <w:rPr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36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14:paraId="0B1ED5D7" w14:textId="77777777" w:rsidR="00CE7181" w:rsidRPr="00760E30" w:rsidRDefault="00CE7181" w:rsidP="00017816">
                            <w:pPr>
                              <w:rPr>
                                <w:sz w:val="16"/>
                              </w:rPr>
                            </w:pPr>
                          </w:p>
                        </w:tc>
                      </w:tr>
                      <w:tr w:rsidR="00CE7181" w14:paraId="2FB7F93D" w14:textId="77777777" w:rsidTr="00760E30">
                        <w:trPr>
                          <w:trHeight w:val="62"/>
                        </w:trPr>
                        <w:tc>
                          <w:tcPr>
                            <w:tcW w:w="3544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4" w:space="0" w:color="A6A6A6" w:themeColor="background1" w:themeShade="A6"/>
                              <w:right w:val="single" w:sz="4" w:space="0" w:color="D9D9D9" w:themeColor="background1" w:themeShade="D9"/>
                            </w:tcBorders>
                          </w:tcPr>
                          <w:p w14:paraId="10F1C91A" w14:textId="77777777" w:rsidR="00CE7181" w:rsidRPr="00760E30" w:rsidRDefault="00CE7181" w:rsidP="00017816">
                            <w:pPr>
                              <w:rPr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36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4" w:space="0" w:color="A6A6A6" w:themeColor="background1" w:themeShade="A6"/>
                              <w:right w:val="single" w:sz="4" w:space="0" w:color="A6A6A6" w:themeColor="background1" w:themeShade="A6"/>
                            </w:tcBorders>
                          </w:tcPr>
                          <w:p w14:paraId="26BCAFFB" w14:textId="77777777" w:rsidR="00CE7181" w:rsidRPr="00760E30" w:rsidRDefault="00CE7181" w:rsidP="00017816">
                            <w:pPr>
                              <w:rPr>
                                <w:sz w:val="16"/>
                              </w:rPr>
                            </w:pPr>
                          </w:p>
                        </w:tc>
                      </w:tr>
                    </w:tbl>
                    <w:p w14:paraId="3FE176D2" w14:textId="77777777" w:rsidR="00CE7181" w:rsidRDefault="00CE7181" w:rsidP="00E46697"/>
                  </w:txbxContent>
                </v:textbox>
              </v:shape>
            </w:pict>
          </mc:Fallback>
        </mc:AlternateContent>
      </w:r>
      <w:r>
        <w:br w:type="page"/>
      </w:r>
    </w:p>
    <w:p w14:paraId="5958E424" w14:textId="77777777" w:rsidR="00CE7181" w:rsidRDefault="00CE7181"/>
    <w:p w14:paraId="42350DD2" w14:textId="77777777" w:rsidR="00CE7181" w:rsidRDefault="00CE7181">
      <w:r>
        <w:rPr>
          <w:noProof/>
          <w:lang w:eastAsia="en-GB"/>
        </w:rPr>
        <mc:AlternateContent>
          <mc:Choice Requires="wpg">
            <w:drawing>
              <wp:anchor distT="0" distB="0" distL="114300" distR="114300" simplePos="0" relativeHeight="251726848" behindDoc="0" locked="0" layoutInCell="1" allowOverlap="1" wp14:anchorId="3197EBE0" wp14:editId="2C40B8E8">
                <wp:simplePos x="0" y="0"/>
                <wp:positionH relativeFrom="column">
                  <wp:posOffset>1522730</wp:posOffset>
                </wp:positionH>
                <wp:positionV relativeFrom="paragraph">
                  <wp:posOffset>160655</wp:posOffset>
                </wp:positionV>
                <wp:extent cx="5514975" cy="4363085"/>
                <wp:effectExtent l="0" t="0" r="0" b="0"/>
                <wp:wrapNone/>
                <wp:docPr id="1822350471" name="Group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514975" cy="4363085"/>
                          <a:chOff x="3838" y="3252"/>
                          <a:chExt cx="8685" cy="6871"/>
                        </a:xfrm>
                      </wpg:grpSpPr>
                      <wps:wsp>
                        <wps:cNvPr id="394402691" name="Text Box 5"/>
                        <wps:cNvSpPr txBox="1">
                          <a:spLocks/>
                        </wps:cNvSpPr>
                        <wps:spPr bwMode="auto">
                          <a:xfrm>
                            <a:off x="3838" y="3252"/>
                            <a:ext cx="4062" cy="686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Style w:val="TableGrid"/>
                                <w:tblW w:w="3902" w:type="dxa"/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1536"/>
                                <w:gridCol w:w="2366"/>
                              </w:tblGrid>
                              <w:tr w:rsidR="00CE7181" w14:paraId="2EB31985" w14:textId="77777777" w:rsidTr="00F40D23">
                                <w:trPr>
                                  <w:trHeight w:val="533"/>
                                </w:trPr>
                                <w:tc>
                                  <w:tcPr>
                                    <w:tcW w:w="1536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</w:tcPr>
                                  <w:p w14:paraId="34C5F04C" w14:textId="77777777" w:rsidR="00CE7181" w:rsidRPr="00B67A05" w:rsidRDefault="00CE7181" w:rsidP="007C507C">
                                    <w:pPr>
                                      <w:spacing w:line="204" w:lineRule="auto"/>
                                      <w:rPr>
                                        <w:sz w:val="44"/>
                                        <w:szCs w:val="20"/>
                                      </w:rPr>
                                    </w:pPr>
                                    <w:r w:rsidRPr="00B67A05">
                                      <w:rPr>
                                        <w:sz w:val="44"/>
                                      </w:rPr>
                                      <w:br w:type="page"/>
                                    </w:r>
                                    <w:r>
                                      <w:rPr>
                                        <w:noProof/>
                                        <w:sz w:val="44"/>
                                        <w:szCs w:val="44"/>
                                      </w:rPr>
                                      <w:t>17</w:t>
                                    </w:r>
                                    <w:r w:rsidRPr="00B67A05">
                                      <w:rPr>
                                        <w:sz w:val="44"/>
                                        <w:szCs w:val="44"/>
                                      </w:rPr>
                                      <w:t>-</w:t>
                                    </w:r>
                                    <w:r>
                                      <w:rPr>
                                        <w:noProof/>
                                        <w:sz w:val="44"/>
                                        <w:szCs w:val="44"/>
                                      </w:rPr>
                                      <w:t>23</w:t>
                                    </w:r>
                                  </w:p>
                                </w:tc>
                                <w:tc>
                                  <w:tcPr>
                                    <w:tcW w:w="2366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</w:tcPr>
                                  <w:p w14:paraId="28A074F1" w14:textId="77777777" w:rsidR="00CE7181" w:rsidRPr="00B67A05" w:rsidRDefault="00CE7181" w:rsidP="00017816">
                                    <w:r>
                                      <w:rPr>
                                        <w:noProof/>
                                      </w:rPr>
                                      <w:t>August 2026</w:t>
                                    </w:r>
                                  </w:p>
                                </w:tc>
                              </w:tr>
                            </w:tbl>
                            <w:tbl>
                              <w:tblPr>
                                <w:tblStyle w:val="TableGrid1"/>
                                <w:tblW w:w="3902" w:type="dxa"/>
                                <w:tblInd w:w="-80" w:type="dxa"/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738"/>
                                <w:gridCol w:w="504"/>
                                <w:gridCol w:w="2660"/>
                              </w:tblGrid>
                              <w:tr w:rsidR="00CE7181" w:rsidRPr="00017816" w14:paraId="295DDF1E" w14:textId="77777777" w:rsidTr="00B67A05">
                                <w:tc>
                                  <w:tcPr>
                                    <w:tcW w:w="738" w:type="dxa"/>
                                    <w:tcBorders>
                                      <w:top w:val="single" w:sz="4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  <w:shd w:val="clear" w:color="auto" w:fill="E0E0E0"/>
                                    <w:tcMar>
                                      <w:left w:w="28" w:type="dxa"/>
                                      <w:right w:w="28" w:type="dxa"/>
                                    </w:tcMar>
                                    <w:vAlign w:val="center"/>
                                  </w:tcPr>
                                  <w:p w14:paraId="27E6C03C" w14:textId="77777777" w:rsidR="00CE7181" w:rsidRPr="00760E30" w:rsidRDefault="00CE7181" w:rsidP="00017816">
                                    <w:pPr>
                                      <w:jc w:val="center"/>
                                      <w:rPr>
                                        <w:sz w:val="16"/>
                                        <w:szCs w:val="28"/>
                                      </w:rPr>
                                    </w:pPr>
                                    <w:r w:rsidRPr="00760E30">
                                      <w:rPr>
                                        <w:sz w:val="16"/>
                                        <w:szCs w:val="28"/>
                                      </w:rPr>
                                      <w:t>Day</w:t>
                                    </w:r>
                                  </w:p>
                                </w:tc>
                                <w:tc>
                                  <w:tcPr>
                                    <w:tcW w:w="504" w:type="dxa"/>
                                    <w:tcBorders>
                                      <w:top w:val="single" w:sz="4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  <w:shd w:val="clear" w:color="auto" w:fill="E0E0E0"/>
                                    <w:tcMar>
                                      <w:left w:w="28" w:type="dxa"/>
                                      <w:right w:w="28" w:type="dxa"/>
                                    </w:tcMar>
                                    <w:vAlign w:val="center"/>
                                  </w:tcPr>
                                  <w:p w14:paraId="5A698B1F" w14:textId="77777777" w:rsidR="00CE7181" w:rsidRPr="00760E30" w:rsidRDefault="00CE7181" w:rsidP="00017816">
                                    <w:pPr>
                                      <w:jc w:val="center"/>
                                      <w:rPr>
                                        <w:sz w:val="16"/>
                                        <w:szCs w:val="28"/>
                                      </w:rPr>
                                    </w:pPr>
                                    <w:r w:rsidRPr="00760E30">
                                      <w:rPr>
                                        <w:sz w:val="16"/>
                                        <w:szCs w:val="28"/>
                                      </w:rPr>
                                      <w:t>Time</w:t>
                                    </w:r>
                                  </w:p>
                                </w:tc>
                                <w:tc>
                                  <w:tcPr>
                                    <w:tcW w:w="2660" w:type="dxa"/>
                                    <w:tcBorders>
                                      <w:top w:val="single" w:sz="4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  <w:shd w:val="clear" w:color="auto" w:fill="E0E0E0"/>
                                    <w:tcMar>
                                      <w:left w:w="28" w:type="dxa"/>
                                      <w:right w:w="28" w:type="dxa"/>
                                    </w:tcMar>
                                    <w:vAlign w:val="center"/>
                                  </w:tcPr>
                                  <w:p w14:paraId="1E0B0F7D" w14:textId="77777777" w:rsidR="00CE7181" w:rsidRPr="00760E30" w:rsidRDefault="00CE7181" w:rsidP="00017816">
                                    <w:pPr>
                                      <w:jc w:val="center"/>
                                      <w:rPr>
                                        <w:sz w:val="16"/>
                                        <w:szCs w:val="28"/>
                                      </w:rPr>
                                    </w:pPr>
                                    <w:r w:rsidRPr="00760E30">
                                      <w:rPr>
                                        <w:sz w:val="16"/>
                                        <w:szCs w:val="28"/>
                                      </w:rPr>
                                      <w:t>Description</w:t>
                                    </w:r>
                                  </w:p>
                                </w:tc>
                              </w:tr>
                              <w:tr w:rsidR="00CE7181" w14:paraId="4FAB1C9E" w14:textId="77777777" w:rsidTr="00B67A05">
                                <w:tc>
                                  <w:tcPr>
                                    <w:tcW w:w="738" w:type="dxa"/>
                                    <w:vMerge w:val="restart"/>
                                    <w:tcBorders>
                                      <w:top w:val="single" w:sz="4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  <w:vAlign w:val="center"/>
                                  </w:tcPr>
                                  <w:p w14:paraId="114537ED" w14:textId="77777777" w:rsidR="00CE7181" w:rsidRPr="00760E30" w:rsidRDefault="00CE7181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Cs w:val="28"/>
                                      </w:rPr>
                                    </w:pPr>
                                    <w:r w:rsidRPr="00760E30">
                                      <w:rPr>
                                        <w:color w:val="7F7F7F" w:themeColor="text1" w:themeTint="80"/>
                                        <w:szCs w:val="28"/>
                                      </w:rPr>
                                      <w:t>Mon</w:t>
                                    </w:r>
                                  </w:p>
                                  <w:p w14:paraId="277F3127" w14:textId="77777777" w:rsidR="00CE7181" w:rsidRPr="00760E30" w:rsidRDefault="00CE7181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color w:val="7F7F7F" w:themeColor="text1" w:themeTint="80"/>
                                        <w:sz w:val="36"/>
                                        <w:szCs w:val="28"/>
                                      </w:rPr>
                                      <w:t>17</w:t>
                                    </w:r>
                                  </w:p>
                                </w:tc>
                                <w:tc>
                                  <w:tcPr>
                                    <w:tcW w:w="504" w:type="dxa"/>
                                    <w:tcBorders>
                                      <w:top w:val="single" w:sz="4" w:space="0" w:color="A6A6A6" w:themeColor="background1" w:themeShade="A6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558D6588" w14:textId="77777777" w:rsidR="00CE7181" w:rsidRPr="00760E30" w:rsidRDefault="00CE7181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660" w:type="dxa"/>
                                    <w:tcBorders>
                                      <w:top w:val="single" w:sz="4" w:space="0" w:color="A6A6A6" w:themeColor="background1" w:themeShade="A6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2C7CED5F" w14:textId="77777777" w:rsidR="00CE7181" w:rsidRPr="00760E30" w:rsidRDefault="00CE7181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</w:tr>
                              <w:tr w:rsidR="00CE7181" w14:paraId="1A53BACC" w14:textId="77777777" w:rsidTr="00B67A05">
                                <w:tc>
                                  <w:tcPr>
                                    <w:tcW w:w="738" w:type="dxa"/>
                                    <w:vMerge/>
                                    <w:tcBorders>
                                      <w:top w:val="single" w:sz="4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  <w:vAlign w:val="center"/>
                                  </w:tcPr>
                                  <w:p w14:paraId="7275C1B2" w14:textId="77777777" w:rsidR="00CE7181" w:rsidRPr="00760E30" w:rsidRDefault="00CE7181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04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2A94C3E0" w14:textId="77777777" w:rsidR="00CE7181" w:rsidRPr="00760E30" w:rsidRDefault="00CE7181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660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282B25BE" w14:textId="77777777" w:rsidR="00CE7181" w:rsidRPr="00760E30" w:rsidRDefault="00CE7181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</w:tr>
                              <w:tr w:rsidR="00CE7181" w14:paraId="529F5579" w14:textId="77777777" w:rsidTr="00B67A05">
                                <w:tc>
                                  <w:tcPr>
                                    <w:tcW w:w="738" w:type="dxa"/>
                                    <w:vMerge/>
                                    <w:tcBorders>
                                      <w:top w:val="single" w:sz="4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  <w:vAlign w:val="center"/>
                                  </w:tcPr>
                                  <w:p w14:paraId="1931F69C" w14:textId="77777777" w:rsidR="00CE7181" w:rsidRPr="00760E30" w:rsidRDefault="00CE7181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04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2CCE71A0" w14:textId="77777777" w:rsidR="00CE7181" w:rsidRPr="00760E30" w:rsidRDefault="00CE7181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660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06E9CE63" w14:textId="77777777" w:rsidR="00CE7181" w:rsidRPr="00760E30" w:rsidRDefault="00CE7181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</w:tr>
                              <w:tr w:rsidR="00CE7181" w14:paraId="00E7CCF4" w14:textId="77777777" w:rsidTr="00B67A05">
                                <w:tc>
                                  <w:tcPr>
                                    <w:tcW w:w="738" w:type="dxa"/>
                                    <w:vMerge/>
                                    <w:tcBorders>
                                      <w:top w:val="single" w:sz="4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12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  <w:vAlign w:val="center"/>
                                  </w:tcPr>
                                  <w:p w14:paraId="459EF4EC" w14:textId="77777777" w:rsidR="00CE7181" w:rsidRPr="00760E30" w:rsidRDefault="00CE7181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04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12" w:space="0" w:color="A6A6A6" w:themeColor="background1" w:themeShade="A6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7E26E623" w14:textId="77777777" w:rsidR="00CE7181" w:rsidRPr="00760E30" w:rsidRDefault="00CE7181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660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12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3557B5D7" w14:textId="77777777" w:rsidR="00CE7181" w:rsidRPr="00760E30" w:rsidRDefault="00CE7181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</w:tr>
                              <w:tr w:rsidR="00CE7181" w14:paraId="0D8057CE" w14:textId="77777777" w:rsidTr="00B67A05">
                                <w:tc>
                                  <w:tcPr>
                                    <w:tcW w:w="738" w:type="dxa"/>
                                    <w:vMerge w:val="restart"/>
                                    <w:tcBorders>
                                      <w:top w:val="single" w:sz="12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  <w:vAlign w:val="center"/>
                                  </w:tcPr>
                                  <w:p w14:paraId="57AE69EE" w14:textId="77777777" w:rsidR="00CE7181" w:rsidRPr="00760E30" w:rsidRDefault="00CE7181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Cs w:val="28"/>
                                      </w:rPr>
                                    </w:pPr>
                                    <w:r w:rsidRPr="00760E30">
                                      <w:rPr>
                                        <w:color w:val="7F7F7F" w:themeColor="text1" w:themeTint="80"/>
                                        <w:szCs w:val="28"/>
                                      </w:rPr>
                                      <w:t>Tue</w:t>
                                    </w:r>
                                  </w:p>
                                  <w:p w14:paraId="5922BFA1" w14:textId="77777777" w:rsidR="00CE7181" w:rsidRPr="00760E30" w:rsidRDefault="00CE7181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Cs w:val="44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color w:val="7F7F7F" w:themeColor="text1" w:themeTint="80"/>
                                        <w:sz w:val="36"/>
                                        <w:szCs w:val="44"/>
                                      </w:rPr>
                                      <w:t>18</w:t>
                                    </w:r>
                                  </w:p>
                                </w:tc>
                                <w:tc>
                                  <w:tcPr>
                                    <w:tcW w:w="504" w:type="dxa"/>
                                    <w:tcBorders>
                                      <w:top w:val="single" w:sz="12" w:space="0" w:color="A6A6A6" w:themeColor="background1" w:themeShade="A6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251E6592" w14:textId="77777777" w:rsidR="00CE7181" w:rsidRPr="00760E30" w:rsidRDefault="00CE7181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660" w:type="dxa"/>
                                    <w:tcBorders>
                                      <w:top w:val="single" w:sz="12" w:space="0" w:color="A6A6A6" w:themeColor="background1" w:themeShade="A6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1A2B62F7" w14:textId="77777777" w:rsidR="00CE7181" w:rsidRPr="00760E30" w:rsidRDefault="00CE7181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</w:tr>
                              <w:tr w:rsidR="00CE7181" w14:paraId="472CF670" w14:textId="77777777" w:rsidTr="00B67A05">
                                <w:tc>
                                  <w:tcPr>
                                    <w:tcW w:w="738" w:type="dxa"/>
                                    <w:vMerge/>
                                    <w:tcBorders>
                                      <w:top w:val="single" w:sz="4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  <w:vAlign w:val="center"/>
                                  </w:tcPr>
                                  <w:p w14:paraId="0FB5248C" w14:textId="77777777" w:rsidR="00CE7181" w:rsidRPr="00760E30" w:rsidRDefault="00CE7181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04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3347D6DE" w14:textId="77777777" w:rsidR="00CE7181" w:rsidRPr="00760E30" w:rsidRDefault="00CE7181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660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660ACB7A" w14:textId="77777777" w:rsidR="00CE7181" w:rsidRPr="00760E30" w:rsidRDefault="00CE7181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</w:tr>
                              <w:tr w:rsidR="00CE7181" w14:paraId="369E8CF7" w14:textId="77777777" w:rsidTr="00B67A05">
                                <w:tc>
                                  <w:tcPr>
                                    <w:tcW w:w="738" w:type="dxa"/>
                                    <w:vMerge/>
                                    <w:tcBorders>
                                      <w:top w:val="single" w:sz="4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  <w:vAlign w:val="center"/>
                                  </w:tcPr>
                                  <w:p w14:paraId="22F70ED7" w14:textId="77777777" w:rsidR="00CE7181" w:rsidRPr="00760E30" w:rsidRDefault="00CE7181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04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7B011403" w14:textId="77777777" w:rsidR="00CE7181" w:rsidRPr="00760E30" w:rsidRDefault="00CE7181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660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7369A2FC" w14:textId="77777777" w:rsidR="00CE7181" w:rsidRPr="00760E30" w:rsidRDefault="00CE7181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</w:tr>
                              <w:tr w:rsidR="00CE7181" w14:paraId="57E0F5BC" w14:textId="77777777" w:rsidTr="00B67A05">
                                <w:tc>
                                  <w:tcPr>
                                    <w:tcW w:w="738" w:type="dxa"/>
                                    <w:vMerge/>
                                    <w:tcBorders>
                                      <w:top w:val="single" w:sz="4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12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  <w:vAlign w:val="center"/>
                                  </w:tcPr>
                                  <w:p w14:paraId="7B92BD76" w14:textId="77777777" w:rsidR="00CE7181" w:rsidRPr="00760E30" w:rsidRDefault="00CE7181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04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12" w:space="0" w:color="A6A6A6" w:themeColor="background1" w:themeShade="A6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477B60FC" w14:textId="77777777" w:rsidR="00CE7181" w:rsidRPr="00760E30" w:rsidRDefault="00CE7181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660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12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63448CF8" w14:textId="77777777" w:rsidR="00CE7181" w:rsidRPr="00760E30" w:rsidRDefault="00CE7181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</w:tr>
                              <w:tr w:rsidR="00CE7181" w14:paraId="0CB1B6EA" w14:textId="77777777" w:rsidTr="00B67A05">
                                <w:tc>
                                  <w:tcPr>
                                    <w:tcW w:w="738" w:type="dxa"/>
                                    <w:vMerge w:val="restart"/>
                                    <w:tcBorders>
                                      <w:top w:val="single" w:sz="12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  <w:vAlign w:val="center"/>
                                  </w:tcPr>
                                  <w:p w14:paraId="6C401FDC" w14:textId="77777777" w:rsidR="00CE7181" w:rsidRPr="00760E30" w:rsidRDefault="00CE7181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Cs w:val="28"/>
                                      </w:rPr>
                                    </w:pPr>
                                    <w:r w:rsidRPr="00760E30">
                                      <w:rPr>
                                        <w:color w:val="7F7F7F" w:themeColor="text1" w:themeTint="80"/>
                                        <w:szCs w:val="28"/>
                                      </w:rPr>
                                      <w:t>Wed</w:t>
                                    </w:r>
                                  </w:p>
                                  <w:p w14:paraId="731330B5" w14:textId="77777777" w:rsidR="00CE7181" w:rsidRPr="00760E30" w:rsidRDefault="00CE7181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Cs w:val="44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color w:val="7F7F7F" w:themeColor="text1" w:themeTint="80"/>
                                        <w:sz w:val="36"/>
                                        <w:szCs w:val="44"/>
                                      </w:rPr>
                                      <w:t>19</w:t>
                                    </w:r>
                                  </w:p>
                                </w:tc>
                                <w:tc>
                                  <w:tcPr>
                                    <w:tcW w:w="504" w:type="dxa"/>
                                    <w:tcBorders>
                                      <w:top w:val="single" w:sz="12" w:space="0" w:color="A6A6A6" w:themeColor="background1" w:themeShade="A6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42407E46" w14:textId="77777777" w:rsidR="00CE7181" w:rsidRPr="00760E30" w:rsidRDefault="00CE7181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660" w:type="dxa"/>
                                    <w:tcBorders>
                                      <w:top w:val="single" w:sz="12" w:space="0" w:color="A6A6A6" w:themeColor="background1" w:themeShade="A6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3F391A46" w14:textId="77777777" w:rsidR="00CE7181" w:rsidRPr="00760E30" w:rsidRDefault="00CE7181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</w:tr>
                              <w:tr w:rsidR="00CE7181" w14:paraId="70A645A0" w14:textId="77777777" w:rsidTr="00B67A05">
                                <w:tc>
                                  <w:tcPr>
                                    <w:tcW w:w="738" w:type="dxa"/>
                                    <w:vMerge/>
                                    <w:tcBorders>
                                      <w:top w:val="single" w:sz="4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  <w:vAlign w:val="center"/>
                                  </w:tcPr>
                                  <w:p w14:paraId="18C2ED6D" w14:textId="77777777" w:rsidR="00CE7181" w:rsidRPr="00760E30" w:rsidRDefault="00CE7181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04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091B2DD7" w14:textId="77777777" w:rsidR="00CE7181" w:rsidRPr="00760E30" w:rsidRDefault="00CE7181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660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72BA5044" w14:textId="77777777" w:rsidR="00CE7181" w:rsidRPr="00760E30" w:rsidRDefault="00CE7181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</w:tr>
                              <w:tr w:rsidR="00CE7181" w14:paraId="63A0AEA5" w14:textId="77777777" w:rsidTr="00B67A05">
                                <w:tc>
                                  <w:tcPr>
                                    <w:tcW w:w="738" w:type="dxa"/>
                                    <w:vMerge/>
                                    <w:tcBorders>
                                      <w:top w:val="single" w:sz="4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  <w:vAlign w:val="center"/>
                                  </w:tcPr>
                                  <w:p w14:paraId="35C9EDF5" w14:textId="77777777" w:rsidR="00CE7181" w:rsidRPr="00760E30" w:rsidRDefault="00CE7181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04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1EBA99F6" w14:textId="77777777" w:rsidR="00CE7181" w:rsidRPr="00760E30" w:rsidRDefault="00CE7181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660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77B1308E" w14:textId="77777777" w:rsidR="00CE7181" w:rsidRPr="00760E30" w:rsidRDefault="00CE7181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</w:tr>
                              <w:tr w:rsidR="00CE7181" w14:paraId="49624DCC" w14:textId="77777777" w:rsidTr="00B67A05">
                                <w:tc>
                                  <w:tcPr>
                                    <w:tcW w:w="738" w:type="dxa"/>
                                    <w:vMerge/>
                                    <w:tcBorders>
                                      <w:top w:val="single" w:sz="4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12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  <w:vAlign w:val="center"/>
                                  </w:tcPr>
                                  <w:p w14:paraId="2658E1E9" w14:textId="77777777" w:rsidR="00CE7181" w:rsidRPr="00760E30" w:rsidRDefault="00CE7181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04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12" w:space="0" w:color="A6A6A6" w:themeColor="background1" w:themeShade="A6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3ADF65B0" w14:textId="77777777" w:rsidR="00CE7181" w:rsidRPr="00760E30" w:rsidRDefault="00CE7181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660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12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274CD3B3" w14:textId="77777777" w:rsidR="00CE7181" w:rsidRPr="00760E30" w:rsidRDefault="00CE7181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</w:tr>
                              <w:tr w:rsidR="00CE7181" w14:paraId="7983761A" w14:textId="77777777" w:rsidTr="00B67A05">
                                <w:tc>
                                  <w:tcPr>
                                    <w:tcW w:w="738" w:type="dxa"/>
                                    <w:vMerge w:val="restart"/>
                                    <w:tcBorders>
                                      <w:top w:val="single" w:sz="12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  <w:vAlign w:val="center"/>
                                  </w:tcPr>
                                  <w:p w14:paraId="5B4F67CB" w14:textId="77777777" w:rsidR="00CE7181" w:rsidRPr="00760E30" w:rsidRDefault="00CE7181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Cs w:val="28"/>
                                      </w:rPr>
                                    </w:pPr>
                                    <w:r w:rsidRPr="00760E30">
                                      <w:rPr>
                                        <w:color w:val="7F7F7F" w:themeColor="text1" w:themeTint="80"/>
                                        <w:szCs w:val="28"/>
                                      </w:rPr>
                                      <w:t>Thu</w:t>
                                    </w:r>
                                  </w:p>
                                  <w:p w14:paraId="104DCB0A" w14:textId="77777777" w:rsidR="00CE7181" w:rsidRPr="00760E30" w:rsidRDefault="00CE7181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Cs w:val="44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color w:val="7F7F7F" w:themeColor="text1" w:themeTint="80"/>
                                        <w:sz w:val="36"/>
                                        <w:szCs w:val="44"/>
                                      </w:rPr>
                                      <w:t>20</w:t>
                                    </w:r>
                                  </w:p>
                                </w:tc>
                                <w:tc>
                                  <w:tcPr>
                                    <w:tcW w:w="504" w:type="dxa"/>
                                    <w:tcBorders>
                                      <w:top w:val="single" w:sz="12" w:space="0" w:color="A6A6A6" w:themeColor="background1" w:themeShade="A6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1372EE84" w14:textId="77777777" w:rsidR="00CE7181" w:rsidRPr="00760E30" w:rsidRDefault="00CE7181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660" w:type="dxa"/>
                                    <w:tcBorders>
                                      <w:top w:val="single" w:sz="12" w:space="0" w:color="A6A6A6" w:themeColor="background1" w:themeShade="A6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3B34F40D" w14:textId="77777777" w:rsidR="00CE7181" w:rsidRPr="00760E30" w:rsidRDefault="00CE7181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</w:tr>
                              <w:tr w:rsidR="00CE7181" w14:paraId="7B6B65B6" w14:textId="77777777" w:rsidTr="00B67A05">
                                <w:tc>
                                  <w:tcPr>
                                    <w:tcW w:w="738" w:type="dxa"/>
                                    <w:vMerge/>
                                    <w:tcBorders>
                                      <w:top w:val="single" w:sz="4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  <w:vAlign w:val="center"/>
                                  </w:tcPr>
                                  <w:p w14:paraId="4356CC6A" w14:textId="77777777" w:rsidR="00CE7181" w:rsidRPr="00760E30" w:rsidRDefault="00CE7181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04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73ECD9D8" w14:textId="77777777" w:rsidR="00CE7181" w:rsidRPr="00760E30" w:rsidRDefault="00CE7181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660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606E1D6A" w14:textId="77777777" w:rsidR="00CE7181" w:rsidRPr="00760E30" w:rsidRDefault="00CE7181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</w:tr>
                              <w:tr w:rsidR="00CE7181" w14:paraId="4766FE8C" w14:textId="77777777" w:rsidTr="00B67A05">
                                <w:tc>
                                  <w:tcPr>
                                    <w:tcW w:w="738" w:type="dxa"/>
                                    <w:vMerge/>
                                    <w:tcBorders>
                                      <w:top w:val="single" w:sz="4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  <w:vAlign w:val="center"/>
                                  </w:tcPr>
                                  <w:p w14:paraId="622A0122" w14:textId="77777777" w:rsidR="00CE7181" w:rsidRPr="00760E30" w:rsidRDefault="00CE7181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04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007A65AC" w14:textId="77777777" w:rsidR="00CE7181" w:rsidRPr="00760E30" w:rsidRDefault="00CE7181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660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729B35AC" w14:textId="77777777" w:rsidR="00CE7181" w:rsidRPr="00760E30" w:rsidRDefault="00CE7181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</w:tr>
                              <w:tr w:rsidR="00CE7181" w14:paraId="041751CD" w14:textId="77777777" w:rsidTr="00B67A05">
                                <w:tc>
                                  <w:tcPr>
                                    <w:tcW w:w="738" w:type="dxa"/>
                                    <w:vMerge/>
                                    <w:tcBorders>
                                      <w:top w:val="single" w:sz="4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12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  <w:vAlign w:val="center"/>
                                  </w:tcPr>
                                  <w:p w14:paraId="55401800" w14:textId="77777777" w:rsidR="00CE7181" w:rsidRPr="00760E30" w:rsidRDefault="00CE7181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04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12" w:space="0" w:color="A6A6A6" w:themeColor="background1" w:themeShade="A6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16E59B5C" w14:textId="77777777" w:rsidR="00CE7181" w:rsidRPr="00760E30" w:rsidRDefault="00CE7181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660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12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0185C65B" w14:textId="77777777" w:rsidR="00CE7181" w:rsidRPr="00760E30" w:rsidRDefault="00CE7181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</w:tr>
                              <w:tr w:rsidR="00CE7181" w14:paraId="02FFB6FB" w14:textId="77777777" w:rsidTr="00B67A05">
                                <w:tc>
                                  <w:tcPr>
                                    <w:tcW w:w="738" w:type="dxa"/>
                                    <w:vMerge w:val="restart"/>
                                    <w:tcBorders>
                                      <w:top w:val="single" w:sz="12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  <w:vAlign w:val="center"/>
                                  </w:tcPr>
                                  <w:p w14:paraId="0DA9D68E" w14:textId="77777777" w:rsidR="00CE7181" w:rsidRPr="00760E30" w:rsidRDefault="00CE7181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Cs w:val="28"/>
                                      </w:rPr>
                                    </w:pPr>
                                    <w:r w:rsidRPr="00760E30">
                                      <w:rPr>
                                        <w:color w:val="7F7F7F" w:themeColor="text1" w:themeTint="80"/>
                                        <w:szCs w:val="28"/>
                                      </w:rPr>
                                      <w:t>Fri</w:t>
                                    </w:r>
                                  </w:p>
                                  <w:p w14:paraId="4798C396" w14:textId="77777777" w:rsidR="00CE7181" w:rsidRPr="00760E30" w:rsidRDefault="00CE7181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Cs w:val="44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color w:val="7F7F7F" w:themeColor="text1" w:themeTint="80"/>
                                        <w:sz w:val="36"/>
                                        <w:szCs w:val="44"/>
                                      </w:rPr>
                                      <w:t>21</w:t>
                                    </w:r>
                                  </w:p>
                                </w:tc>
                                <w:tc>
                                  <w:tcPr>
                                    <w:tcW w:w="504" w:type="dxa"/>
                                    <w:tcBorders>
                                      <w:top w:val="single" w:sz="12" w:space="0" w:color="A6A6A6" w:themeColor="background1" w:themeShade="A6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4A941C54" w14:textId="77777777" w:rsidR="00CE7181" w:rsidRPr="00760E30" w:rsidRDefault="00CE7181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660" w:type="dxa"/>
                                    <w:tcBorders>
                                      <w:top w:val="single" w:sz="12" w:space="0" w:color="A6A6A6" w:themeColor="background1" w:themeShade="A6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2F0F8F78" w14:textId="77777777" w:rsidR="00CE7181" w:rsidRPr="00760E30" w:rsidRDefault="00CE7181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</w:tr>
                              <w:tr w:rsidR="00CE7181" w14:paraId="253A0DA4" w14:textId="77777777" w:rsidTr="00B67A05">
                                <w:tc>
                                  <w:tcPr>
                                    <w:tcW w:w="738" w:type="dxa"/>
                                    <w:vMerge/>
                                    <w:tcBorders>
                                      <w:top w:val="single" w:sz="4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  <w:vAlign w:val="center"/>
                                  </w:tcPr>
                                  <w:p w14:paraId="271B5A21" w14:textId="77777777" w:rsidR="00CE7181" w:rsidRPr="00760E30" w:rsidRDefault="00CE7181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04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5F5D7E81" w14:textId="77777777" w:rsidR="00CE7181" w:rsidRPr="00760E30" w:rsidRDefault="00CE7181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660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20CAF587" w14:textId="77777777" w:rsidR="00CE7181" w:rsidRPr="00760E30" w:rsidRDefault="00CE7181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</w:tr>
                              <w:tr w:rsidR="00CE7181" w14:paraId="67B18F9D" w14:textId="77777777" w:rsidTr="00B67A05">
                                <w:tc>
                                  <w:tcPr>
                                    <w:tcW w:w="738" w:type="dxa"/>
                                    <w:vMerge/>
                                    <w:tcBorders>
                                      <w:top w:val="single" w:sz="4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  <w:vAlign w:val="center"/>
                                  </w:tcPr>
                                  <w:p w14:paraId="3F2A1F00" w14:textId="77777777" w:rsidR="00CE7181" w:rsidRPr="00760E30" w:rsidRDefault="00CE7181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04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4DF41558" w14:textId="77777777" w:rsidR="00CE7181" w:rsidRPr="00760E30" w:rsidRDefault="00CE7181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660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27E3C2B6" w14:textId="77777777" w:rsidR="00CE7181" w:rsidRPr="00760E30" w:rsidRDefault="00CE7181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</w:tr>
                              <w:tr w:rsidR="00CE7181" w14:paraId="5BB079CB" w14:textId="77777777" w:rsidTr="00B67A05">
                                <w:tc>
                                  <w:tcPr>
                                    <w:tcW w:w="738" w:type="dxa"/>
                                    <w:vMerge/>
                                    <w:tcBorders>
                                      <w:top w:val="single" w:sz="4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12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  <w:vAlign w:val="center"/>
                                  </w:tcPr>
                                  <w:p w14:paraId="21DF6F86" w14:textId="77777777" w:rsidR="00CE7181" w:rsidRPr="00760E30" w:rsidRDefault="00CE7181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04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12" w:space="0" w:color="A6A6A6" w:themeColor="background1" w:themeShade="A6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13C63A54" w14:textId="77777777" w:rsidR="00CE7181" w:rsidRPr="00760E30" w:rsidRDefault="00CE7181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660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12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36B86968" w14:textId="77777777" w:rsidR="00CE7181" w:rsidRPr="00760E30" w:rsidRDefault="00CE7181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</w:tr>
                              <w:tr w:rsidR="00CE7181" w14:paraId="11107F84" w14:textId="77777777" w:rsidTr="00B67A05">
                                <w:tc>
                                  <w:tcPr>
                                    <w:tcW w:w="738" w:type="dxa"/>
                                    <w:vMerge w:val="restart"/>
                                    <w:tcBorders>
                                      <w:top w:val="single" w:sz="12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  <w:vAlign w:val="center"/>
                                  </w:tcPr>
                                  <w:p w14:paraId="1C3D57BC" w14:textId="77777777" w:rsidR="00CE7181" w:rsidRPr="00760E30" w:rsidRDefault="00CE7181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Cs w:val="28"/>
                                      </w:rPr>
                                    </w:pPr>
                                    <w:r w:rsidRPr="00760E30">
                                      <w:rPr>
                                        <w:color w:val="7F7F7F" w:themeColor="text1" w:themeTint="80"/>
                                        <w:szCs w:val="28"/>
                                      </w:rPr>
                                      <w:t>Sat</w:t>
                                    </w:r>
                                  </w:p>
                                  <w:p w14:paraId="785B8BDA" w14:textId="77777777" w:rsidR="00CE7181" w:rsidRPr="00760E30" w:rsidRDefault="00CE7181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Cs w:val="44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color w:val="7F7F7F" w:themeColor="text1" w:themeTint="80"/>
                                        <w:sz w:val="36"/>
                                        <w:szCs w:val="44"/>
                                      </w:rPr>
                                      <w:t>22</w:t>
                                    </w:r>
                                  </w:p>
                                </w:tc>
                                <w:tc>
                                  <w:tcPr>
                                    <w:tcW w:w="504" w:type="dxa"/>
                                    <w:tcBorders>
                                      <w:top w:val="single" w:sz="12" w:space="0" w:color="A6A6A6" w:themeColor="background1" w:themeShade="A6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6B11321D" w14:textId="77777777" w:rsidR="00CE7181" w:rsidRPr="00760E30" w:rsidRDefault="00CE7181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660" w:type="dxa"/>
                                    <w:tcBorders>
                                      <w:top w:val="single" w:sz="12" w:space="0" w:color="A6A6A6" w:themeColor="background1" w:themeShade="A6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0DBC6F8F" w14:textId="77777777" w:rsidR="00CE7181" w:rsidRPr="00760E30" w:rsidRDefault="00CE7181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</w:tr>
                              <w:tr w:rsidR="00CE7181" w14:paraId="7EB7B94B" w14:textId="77777777" w:rsidTr="00B67A05">
                                <w:tc>
                                  <w:tcPr>
                                    <w:tcW w:w="738" w:type="dxa"/>
                                    <w:vMerge/>
                                    <w:tcBorders>
                                      <w:top w:val="single" w:sz="4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  <w:vAlign w:val="center"/>
                                  </w:tcPr>
                                  <w:p w14:paraId="40F8B821" w14:textId="77777777" w:rsidR="00CE7181" w:rsidRPr="00760E30" w:rsidRDefault="00CE7181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04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20BCA747" w14:textId="77777777" w:rsidR="00CE7181" w:rsidRPr="00760E30" w:rsidRDefault="00CE7181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660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006A07BE" w14:textId="77777777" w:rsidR="00CE7181" w:rsidRPr="00760E30" w:rsidRDefault="00CE7181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</w:tr>
                              <w:tr w:rsidR="00CE7181" w14:paraId="03093A11" w14:textId="77777777" w:rsidTr="00B67A05">
                                <w:tc>
                                  <w:tcPr>
                                    <w:tcW w:w="738" w:type="dxa"/>
                                    <w:vMerge/>
                                    <w:tcBorders>
                                      <w:top w:val="single" w:sz="4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  <w:vAlign w:val="center"/>
                                  </w:tcPr>
                                  <w:p w14:paraId="694C7811" w14:textId="77777777" w:rsidR="00CE7181" w:rsidRPr="00760E30" w:rsidRDefault="00CE7181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04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35A71C23" w14:textId="77777777" w:rsidR="00CE7181" w:rsidRPr="00760E30" w:rsidRDefault="00CE7181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660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66EF3D22" w14:textId="77777777" w:rsidR="00CE7181" w:rsidRPr="00760E30" w:rsidRDefault="00CE7181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</w:tr>
                              <w:tr w:rsidR="00CE7181" w14:paraId="09A14D07" w14:textId="77777777" w:rsidTr="00B67A05">
                                <w:tc>
                                  <w:tcPr>
                                    <w:tcW w:w="738" w:type="dxa"/>
                                    <w:vMerge/>
                                    <w:tcBorders>
                                      <w:top w:val="single" w:sz="4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12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  <w:vAlign w:val="center"/>
                                  </w:tcPr>
                                  <w:p w14:paraId="14054332" w14:textId="77777777" w:rsidR="00CE7181" w:rsidRPr="00760E30" w:rsidRDefault="00CE7181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04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12" w:space="0" w:color="A6A6A6" w:themeColor="background1" w:themeShade="A6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28EF7E4E" w14:textId="77777777" w:rsidR="00CE7181" w:rsidRPr="00760E30" w:rsidRDefault="00CE7181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660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12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06CD361B" w14:textId="77777777" w:rsidR="00CE7181" w:rsidRPr="00760E30" w:rsidRDefault="00CE7181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</w:tr>
                              <w:tr w:rsidR="00CE7181" w14:paraId="5A3036E3" w14:textId="77777777" w:rsidTr="00B67A05">
                                <w:tc>
                                  <w:tcPr>
                                    <w:tcW w:w="738" w:type="dxa"/>
                                    <w:vMerge w:val="restart"/>
                                    <w:tcBorders>
                                      <w:top w:val="single" w:sz="12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  <w:vAlign w:val="center"/>
                                  </w:tcPr>
                                  <w:p w14:paraId="0C14C742" w14:textId="77777777" w:rsidR="00CE7181" w:rsidRPr="00760E30" w:rsidRDefault="00CE7181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Cs w:val="28"/>
                                      </w:rPr>
                                    </w:pPr>
                                    <w:r w:rsidRPr="00760E30">
                                      <w:rPr>
                                        <w:color w:val="7F7F7F" w:themeColor="text1" w:themeTint="80"/>
                                        <w:szCs w:val="28"/>
                                      </w:rPr>
                                      <w:t>Sun</w:t>
                                    </w:r>
                                  </w:p>
                                  <w:p w14:paraId="142CEDEB" w14:textId="77777777" w:rsidR="00CE7181" w:rsidRPr="00760E30" w:rsidRDefault="00CE7181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Cs w:val="44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color w:val="7F7F7F" w:themeColor="text1" w:themeTint="80"/>
                                        <w:sz w:val="36"/>
                                        <w:szCs w:val="44"/>
                                      </w:rPr>
                                      <w:t>23</w:t>
                                    </w:r>
                                  </w:p>
                                </w:tc>
                                <w:tc>
                                  <w:tcPr>
                                    <w:tcW w:w="504" w:type="dxa"/>
                                    <w:tcBorders>
                                      <w:top w:val="single" w:sz="12" w:space="0" w:color="A6A6A6" w:themeColor="background1" w:themeShade="A6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1AB01A07" w14:textId="77777777" w:rsidR="00CE7181" w:rsidRPr="00760E30" w:rsidRDefault="00CE7181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660" w:type="dxa"/>
                                    <w:tcBorders>
                                      <w:top w:val="single" w:sz="12" w:space="0" w:color="A6A6A6" w:themeColor="background1" w:themeShade="A6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70E34739" w14:textId="77777777" w:rsidR="00CE7181" w:rsidRPr="00760E30" w:rsidRDefault="00CE7181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</w:tr>
                              <w:tr w:rsidR="00CE7181" w14:paraId="092B365D" w14:textId="77777777" w:rsidTr="00B67A05">
                                <w:tc>
                                  <w:tcPr>
                                    <w:tcW w:w="738" w:type="dxa"/>
                                    <w:vMerge/>
                                    <w:tcBorders>
                                      <w:top w:val="single" w:sz="4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06B692F0" w14:textId="77777777" w:rsidR="00CE7181" w:rsidRDefault="00CE7181" w:rsidP="00017816">
                                    <w:pPr>
                                      <w:rPr>
                                        <w:sz w:val="20"/>
                                        <w:szCs w:val="20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04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252FA6F4" w14:textId="77777777" w:rsidR="00CE7181" w:rsidRPr="00760E30" w:rsidRDefault="00CE7181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660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3024A719" w14:textId="77777777" w:rsidR="00CE7181" w:rsidRPr="00760E30" w:rsidRDefault="00CE7181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</w:tr>
                              <w:tr w:rsidR="00CE7181" w14:paraId="68C27094" w14:textId="77777777" w:rsidTr="00B67A05">
                                <w:tc>
                                  <w:tcPr>
                                    <w:tcW w:w="738" w:type="dxa"/>
                                    <w:vMerge/>
                                    <w:tcBorders>
                                      <w:top w:val="single" w:sz="4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59D13DD0" w14:textId="77777777" w:rsidR="00CE7181" w:rsidRDefault="00CE7181" w:rsidP="00017816">
                                    <w:pPr>
                                      <w:rPr>
                                        <w:sz w:val="20"/>
                                        <w:szCs w:val="20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04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4B3D3EF6" w14:textId="77777777" w:rsidR="00CE7181" w:rsidRPr="00760E30" w:rsidRDefault="00CE7181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660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07A53A83" w14:textId="77777777" w:rsidR="00CE7181" w:rsidRPr="00760E30" w:rsidRDefault="00CE7181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</w:tr>
                              <w:tr w:rsidR="00CE7181" w14:paraId="2AED2271" w14:textId="77777777" w:rsidTr="00B67A05">
                                <w:tc>
                                  <w:tcPr>
                                    <w:tcW w:w="738" w:type="dxa"/>
                                    <w:vMerge/>
                                    <w:tcBorders>
                                      <w:top w:val="single" w:sz="4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0665D86D" w14:textId="77777777" w:rsidR="00CE7181" w:rsidRDefault="00CE7181" w:rsidP="00017816">
                                    <w:pPr>
                                      <w:rPr>
                                        <w:sz w:val="20"/>
                                        <w:szCs w:val="20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04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A6A6A6" w:themeColor="background1" w:themeShade="A6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0C2C8E57" w14:textId="77777777" w:rsidR="00CE7181" w:rsidRPr="00760E30" w:rsidRDefault="00CE7181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660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245D50AF" w14:textId="77777777" w:rsidR="00CE7181" w:rsidRPr="00760E30" w:rsidRDefault="00CE7181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14:paraId="664F0CDC" w14:textId="77777777" w:rsidR="00CE7181" w:rsidRDefault="00CE7181" w:rsidP="00B67A05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04766622" name="Text Box 6"/>
                        <wps:cNvSpPr txBox="1">
                          <a:spLocks/>
                        </wps:cNvSpPr>
                        <wps:spPr bwMode="auto">
                          <a:xfrm>
                            <a:off x="8461" y="3259"/>
                            <a:ext cx="4062" cy="686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Style w:val="TableGrid"/>
                                <w:tblW w:w="3902" w:type="dxa"/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1536"/>
                                <w:gridCol w:w="2366"/>
                              </w:tblGrid>
                              <w:tr w:rsidR="00CE7181" w14:paraId="0FC2476F" w14:textId="77777777" w:rsidTr="00F40D23">
                                <w:trPr>
                                  <w:trHeight w:val="533"/>
                                </w:trPr>
                                <w:tc>
                                  <w:tcPr>
                                    <w:tcW w:w="1536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</w:tcPr>
                                  <w:p w14:paraId="6DF7AA08" w14:textId="77777777" w:rsidR="00CE7181" w:rsidRPr="00B67A05" w:rsidRDefault="00CE7181" w:rsidP="007C507C">
                                    <w:pPr>
                                      <w:spacing w:line="204" w:lineRule="auto"/>
                                      <w:rPr>
                                        <w:sz w:val="44"/>
                                        <w:szCs w:val="20"/>
                                      </w:rPr>
                                    </w:pPr>
                                    <w:r w:rsidRPr="00B67A05">
                                      <w:rPr>
                                        <w:sz w:val="44"/>
                                      </w:rPr>
                                      <w:br w:type="page"/>
                                    </w:r>
                                    <w:r>
                                      <w:rPr>
                                        <w:noProof/>
                                        <w:sz w:val="44"/>
                                        <w:szCs w:val="44"/>
                                      </w:rPr>
                                      <w:t>10</w:t>
                                    </w:r>
                                    <w:r w:rsidRPr="00B67A05">
                                      <w:rPr>
                                        <w:sz w:val="44"/>
                                        <w:szCs w:val="44"/>
                                      </w:rPr>
                                      <w:t>-</w:t>
                                    </w:r>
                                    <w:r>
                                      <w:rPr>
                                        <w:noProof/>
                                        <w:sz w:val="44"/>
                                        <w:szCs w:val="44"/>
                                      </w:rPr>
                                      <w:t>16</w:t>
                                    </w:r>
                                  </w:p>
                                </w:tc>
                                <w:tc>
                                  <w:tcPr>
                                    <w:tcW w:w="2366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</w:tcPr>
                                  <w:p w14:paraId="5142EE71" w14:textId="77777777" w:rsidR="00CE7181" w:rsidRPr="00B67A05" w:rsidRDefault="00CE7181" w:rsidP="00017816">
                                    <w:r>
                                      <w:rPr>
                                        <w:noProof/>
                                      </w:rPr>
                                      <w:t>August 2026</w:t>
                                    </w:r>
                                  </w:p>
                                </w:tc>
                              </w:tr>
                            </w:tbl>
                            <w:tbl>
                              <w:tblPr>
                                <w:tblStyle w:val="TableGrid1"/>
                                <w:tblW w:w="3902" w:type="dxa"/>
                                <w:tblInd w:w="-80" w:type="dxa"/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738"/>
                                <w:gridCol w:w="504"/>
                                <w:gridCol w:w="2660"/>
                              </w:tblGrid>
                              <w:tr w:rsidR="00CE7181" w:rsidRPr="00017816" w14:paraId="47574AE7" w14:textId="77777777" w:rsidTr="00B67A05">
                                <w:tc>
                                  <w:tcPr>
                                    <w:tcW w:w="738" w:type="dxa"/>
                                    <w:tcBorders>
                                      <w:top w:val="single" w:sz="4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  <w:shd w:val="clear" w:color="auto" w:fill="E0E0E0"/>
                                    <w:tcMar>
                                      <w:left w:w="28" w:type="dxa"/>
                                      <w:right w:w="28" w:type="dxa"/>
                                    </w:tcMar>
                                    <w:vAlign w:val="center"/>
                                  </w:tcPr>
                                  <w:p w14:paraId="2B3B33C2" w14:textId="77777777" w:rsidR="00CE7181" w:rsidRPr="00760E30" w:rsidRDefault="00CE7181" w:rsidP="00017816">
                                    <w:pPr>
                                      <w:jc w:val="center"/>
                                      <w:rPr>
                                        <w:sz w:val="16"/>
                                        <w:szCs w:val="28"/>
                                      </w:rPr>
                                    </w:pPr>
                                    <w:r w:rsidRPr="00760E30">
                                      <w:rPr>
                                        <w:sz w:val="16"/>
                                        <w:szCs w:val="28"/>
                                      </w:rPr>
                                      <w:t>Day</w:t>
                                    </w:r>
                                  </w:p>
                                </w:tc>
                                <w:tc>
                                  <w:tcPr>
                                    <w:tcW w:w="504" w:type="dxa"/>
                                    <w:tcBorders>
                                      <w:top w:val="single" w:sz="4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  <w:shd w:val="clear" w:color="auto" w:fill="E0E0E0"/>
                                    <w:tcMar>
                                      <w:left w:w="28" w:type="dxa"/>
                                      <w:right w:w="28" w:type="dxa"/>
                                    </w:tcMar>
                                    <w:vAlign w:val="center"/>
                                  </w:tcPr>
                                  <w:p w14:paraId="193D696E" w14:textId="77777777" w:rsidR="00CE7181" w:rsidRPr="00760E30" w:rsidRDefault="00CE7181" w:rsidP="00017816">
                                    <w:pPr>
                                      <w:jc w:val="center"/>
                                      <w:rPr>
                                        <w:sz w:val="16"/>
                                        <w:szCs w:val="28"/>
                                      </w:rPr>
                                    </w:pPr>
                                    <w:r w:rsidRPr="00760E30">
                                      <w:rPr>
                                        <w:sz w:val="16"/>
                                        <w:szCs w:val="28"/>
                                      </w:rPr>
                                      <w:t>Time</w:t>
                                    </w:r>
                                  </w:p>
                                </w:tc>
                                <w:tc>
                                  <w:tcPr>
                                    <w:tcW w:w="2660" w:type="dxa"/>
                                    <w:tcBorders>
                                      <w:top w:val="single" w:sz="4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  <w:shd w:val="clear" w:color="auto" w:fill="E0E0E0"/>
                                    <w:tcMar>
                                      <w:left w:w="28" w:type="dxa"/>
                                      <w:right w:w="28" w:type="dxa"/>
                                    </w:tcMar>
                                    <w:vAlign w:val="center"/>
                                  </w:tcPr>
                                  <w:p w14:paraId="64024D2B" w14:textId="77777777" w:rsidR="00CE7181" w:rsidRPr="00760E30" w:rsidRDefault="00CE7181" w:rsidP="00017816">
                                    <w:pPr>
                                      <w:jc w:val="center"/>
                                      <w:rPr>
                                        <w:sz w:val="16"/>
                                        <w:szCs w:val="28"/>
                                      </w:rPr>
                                    </w:pPr>
                                    <w:r w:rsidRPr="00760E30">
                                      <w:rPr>
                                        <w:sz w:val="16"/>
                                        <w:szCs w:val="28"/>
                                      </w:rPr>
                                      <w:t>Description</w:t>
                                    </w:r>
                                  </w:p>
                                </w:tc>
                              </w:tr>
                              <w:tr w:rsidR="00CE7181" w14:paraId="3E41E23E" w14:textId="77777777" w:rsidTr="00B67A05">
                                <w:tc>
                                  <w:tcPr>
                                    <w:tcW w:w="738" w:type="dxa"/>
                                    <w:vMerge w:val="restart"/>
                                    <w:tcBorders>
                                      <w:top w:val="single" w:sz="4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  <w:vAlign w:val="center"/>
                                  </w:tcPr>
                                  <w:p w14:paraId="7AE1696A" w14:textId="77777777" w:rsidR="00CE7181" w:rsidRPr="00760E30" w:rsidRDefault="00CE7181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Cs w:val="28"/>
                                      </w:rPr>
                                    </w:pPr>
                                    <w:r w:rsidRPr="00760E30">
                                      <w:rPr>
                                        <w:color w:val="7F7F7F" w:themeColor="text1" w:themeTint="80"/>
                                        <w:szCs w:val="28"/>
                                      </w:rPr>
                                      <w:t>Mon</w:t>
                                    </w:r>
                                  </w:p>
                                  <w:p w14:paraId="3495FE1F" w14:textId="77777777" w:rsidR="00CE7181" w:rsidRPr="00760E30" w:rsidRDefault="00CE7181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color w:val="7F7F7F" w:themeColor="text1" w:themeTint="80"/>
                                        <w:sz w:val="36"/>
                                        <w:szCs w:val="28"/>
                                      </w:rPr>
                                      <w:t>10</w:t>
                                    </w:r>
                                  </w:p>
                                </w:tc>
                                <w:tc>
                                  <w:tcPr>
                                    <w:tcW w:w="504" w:type="dxa"/>
                                    <w:tcBorders>
                                      <w:top w:val="single" w:sz="4" w:space="0" w:color="A6A6A6" w:themeColor="background1" w:themeShade="A6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7942B36A" w14:textId="77777777" w:rsidR="00CE7181" w:rsidRPr="00760E30" w:rsidRDefault="00CE7181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660" w:type="dxa"/>
                                    <w:tcBorders>
                                      <w:top w:val="single" w:sz="4" w:space="0" w:color="A6A6A6" w:themeColor="background1" w:themeShade="A6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0EE9E6A4" w14:textId="77777777" w:rsidR="00CE7181" w:rsidRPr="00760E30" w:rsidRDefault="00CE7181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</w:tr>
                              <w:tr w:rsidR="00CE7181" w14:paraId="781FFD88" w14:textId="77777777" w:rsidTr="00B67A05">
                                <w:tc>
                                  <w:tcPr>
                                    <w:tcW w:w="738" w:type="dxa"/>
                                    <w:vMerge/>
                                    <w:tcBorders>
                                      <w:top w:val="single" w:sz="4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  <w:vAlign w:val="center"/>
                                  </w:tcPr>
                                  <w:p w14:paraId="00913500" w14:textId="77777777" w:rsidR="00CE7181" w:rsidRPr="00760E30" w:rsidRDefault="00CE7181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04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5DAAF79F" w14:textId="77777777" w:rsidR="00CE7181" w:rsidRPr="00760E30" w:rsidRDefault="00CE7181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660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02EA7891" w14:textId="77777777" w:rsidR="00CE7181" w:rsidRPr="00760E30" w:rsidRDefault="00CE7181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</w:tr>
                              <w:tr w:rsidR="00CE7181" w14:paraId="59862268" w14:textId="77777777" w:rsidTr="00B67A05">
                                <w:tc>
                                  <w:tcPr>
                                    <w:tcW w:w="738" w:type="dxa"/>
                                    <w:vMerge/>
                                    <w:tcBorders>
                                      <w:top w:val="single" w:sz="4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  <w:vAlign w:val="center"/>
                                  </w:tcPr>
                                  <w:p w14:paraId="7E4E46B6" w14:textId="77777777" w:rsidR="00CE7181" w:rsidRPr="00760E30" w:rsidRDefault="00CE7181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04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1BFBB213" w14:textId="77777777" w:rsidR="00CE7181" w:rsidRPr="00760E30" w:rsidRDefault="00CE7181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660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21EB436B" w14:textId="77777777" w:rsidR="00CE7181" w:rsidRPr="00760E30" w:rsidRDefault="00CE7181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</w:tr>
                              <w:tr w:rsidR="00CE7181" w14:paraId="4C7C0287" w14:textId="77777777" w:rsidTr="00B67A05">
                                <w:tc>
                                  <w:tcPr>
                                    <w:tcW w:w="738" w:type="dxa"/>
                                    <w:vMerge/>
                                    <w:tcBorders>
                                      <w:top w:val="single" w:sz="4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12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  <w:vAlign w:val="center"/>
                                  </w:tcPr>
                                  <w:p w14:paraId="09E2D503" w14:textId="77777777" w:rsidR="00CE7181" w:rsidRPr="00760E30" w:rsidRDefault="00CE7181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04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12" w:space="0" w:color="A6A6A6" w:themeColor="background1" w:themeShade="A6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5E1296C6" w14:textId="77777777" w:rsidR="00CE7181" w:rsidRPr="00760E30" w:rsidRDefault="00CE7181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660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12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0A2F1D19" w14:textId="77777777" w:rsidR="00CE7181" w:rsidRPr="00760E30" w:rsidRDefault="00CE7181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</w:tr>
                              <w:tr w:rsidR="00CE7181" w14:paraId="503C0AA3" w14:textId="77777777" w:rsidTr="00B67A05">
                                <w:tc>
                                  <w:tcPr>
                                    <w:tcW w:w="738" w:type="dxa"/>
                                    <w:vMerge w:val="restart"/>
                                    <w:tcBorders>
                                      <w:top w:val="single" w:sz="12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  <w:vAlign w:val="center"/>
                                  </w:tcPr>
                                  <w:p w14:paraId="4C79C298" w14:textId="77777777" w:rsidR="00CE7181" w:rsidRPr="00760E30" w:rsidRDefault="00CE7181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Cs w:val="28"/>
                                      </w:rPr>
                                    </w:pPr>
                                    <w:r w:rsidRPr="00760E30">
                                      <w:rPr>
                                        <w:color w:val="7F7F7F" w:themeColor="text1" w:themeTint="80"/>
                                        <w:szCs w:val="28"/>
                                      </w:rPr>
                                      <w:t>Tue</w:t>
                                    </w:r>
                                  </w:p>
                                  <w:p w14:paraId="762B1AFB" w14:textId="77777777" w:rsidR="00CE7181" w:rsidRPr="00760E30" w:rsidRDefault="00CE7181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Cs w:val="44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color w:val="7F7F7F" w:themeColor="text1" w:themeTint="80"/>
                                        <w:sz w:val="36"/>
                                        <w:szCs w:val="44"/>
                                      </w:rPr>
                                      <w:t>11</w:t>
                                    </w:r>
                                  </w:p>
                                </w:tc>
                                <w:tc>
                                  <w:tcPr>
                                    <w:tcW w:w="504" w:type="dxa"/>
                                    <w:tcBorders>
                                      <w:top w:val="single" w:sz="12" w:space="0" w:color="A6A6A6" w:themeColor="background1" w:themeShade="A6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6EB7003F" w14:textId="77777777" w:rsidR="00CE7181" w:rsidRPr="00760E30" w:rsidRDefault="00CE7181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660" w:type="dxa"/>
                                    <w:tcBorders>
                                      <w:top w:val="single" w:sz="12" w:space="0" w:color="A6A6A6" w:themeColor="background1" w:themeShade="A6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7D9174D5" w14:textId="77777777" w:rsidR="00CE7181" w:rsidRPr="00760E30" w:rsidRDefault="00CE7181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</w:tr>
                              <w:tr w:rsidR="00CE7181" w14:paraId="4E96C431" w14:textId="77777777" w:rsidTr="00B67A05">
                                <w:tc>
                                  <w:tcPr>
                                    <w:tcW w:w="738" w:type="dxa"/>
                                    <w:vMerge/>
                                    <w:tcBorders>
                                      <w:top w:val="single" w:sz="4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  <w:vAlign w:val="center"/>
                                  </w:tcPr>
                                  <w:p w14:paraId="2A70E16A" w14:textId="77777777" w:rsidR="00CE7181" w:rsidRPr="00760E30" w:rsidRDefault="00CE7181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04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47845CF3" w14:textId="77777777" w:rsidR="00CE7181" w:rsidRPr="00760E30" w:rsidRDefault="00CE7181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660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3BEEAE05" w14:textId="77777777" w:rsidR="00CE7181" w:rsidRPr="00760E30" w:rsidRDefault="00CE7181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</w:tr>
                              <w:tr w:rsidR="00CE7181" w14:paraId="09DFB767" w14:textId="77777777" w:rsidTr="00B67A05">
                                <w:tc>
                                  <w:tcPr>
                                    <w:tcW w:w="738" w:type="dxa"/>
                                    <w:vMerge/>
                                    <w:tcBorders>
                                      <w:top w:val="single" w:sz="4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  <w:vAlign w:val="center"/>
                                  </w:tcPr>
                                  <w:p w14:paraId="08F1657E" w14:textId="77777777" w:rsidR="00CE7181" w:rsidRPr="00760E30" w:rsidRDefault="00CE7181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04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2FCF5683" w14:textId="77777777" w:rsidR="00CE7181" w:rsidRPr="00760E30" w:rsidRDefault="00CE7181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660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40369ADC" w14:textId="77777777" w:rsidR="00CE7181" w:rsidRPr="00760E30" w:rsidRDefault="00CE7181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</w:tr>
                              <w:tr w:rsidR="00CE7181" w14:paraId="13FBC604" w14:textId="77777777" w:rsidTr="00B67A05">
                                <w:tc>
                                  <w:tcPr>
                                    <w:tcW w:w="738" w:type="dxa"/>
                                    <w:vMerge/>
                                    <w:tcBorders>
                                      <w:top w:val="single" w:sz="4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12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  <w:vAlign w:val="center"/>
                                  </w:tcPr>
                                  <w:p w14:paraId="668B96D9" w14:textId="77777777" w:rsidR="00CE7181" w:rsidRPr="00760E30" w:rsidRDefault="00CE7181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04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12" w:space="0" w:color="A6A6A6" w:themeColor="background1" w:themeShade="A6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1426F806" w14:textId="77777777" w:rsidR="00CE7181" w:rsidRPr="00760E30" w:rsidRDefault="00CE7181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660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12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3605B4F4" w14:textId="77777777" w:rsidR="00CE7181" w:rsidRPr="00760E30" w:rsidRDefault="00CE7181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</w:tr>
                              <w:tr w:rsidR="00CE7181" w14:paraId="6692E899" w14:textId="77777777" w:rsidTr="00B67A05">
                                <w:tc>
                                  <w:tcPr>
                                    <w:tcW w:w="738" w:type="dxa"/>
                                    <w:vMerge w:val="restart"/>
                                    <w:tcBorders>
                                      <w:top w:val="single" w:sz="12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  <w:vAlign w:val="center"/>
                                  </w:tcPr>
                                  <w:p w14:paraId="3CE844F8" w14:textId="77777777" w:rsidR="00CE7181" w:rsidRPr="00760E30" w:rsidRDefault="00CE7181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Cs w:val="28"/>
                                      </w:rPr>
                                    </w:pPr>
                                    <w:r w:rsidRPr="00760E30">
                                      <w:rPr>
                                        <w:color w:val="7F7F7F" w:themeColor="text1" w:themeTint="80"/>
                                        <w:szCs w:val="28"/>
                                      </w:rPr>
                                      <w:t>Wed</w:t>
                                    </w:r>
                                  </w:p>
                                  <w:p w14:paraId="35AABCCE" w14:textId="77777777" w:rsidR="00CE7181" w:rsidRPr="00760E30" w:rsidRDefault="00CE7181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Cs w:val="44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color w:val="7F7F7F" w:themeColor="text1" w:themeTint="80"/>
                                        <w:sz w:val="36"/>
                                        <w:szCs w:val="44"/>
                                      </w:rPr>
                                      <w:t>12</w:t>
                                    </w:r>
                                  </w:p>
                                </w:tc>
                                <w:tc>
                                  <w:tcPr>
                                    <w:tcW w:w="504" w:type="dxa"/>
                                    <w:tcBorders>
                                      <w:top w:val="single" w:sz="12" w:space="0" w:color="A6A6A6" w:themeColor="background1" w:themeShade="A6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7219F516" w14:textId="77777777" w:rsidR="00CE7181" w:rsidRPr="00760E30" w:rsidRDefault="00CE7181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660" w:type="dxa"/>
                                    <w:tcBorders>
                                      <w:top w:val="single" w:sz="12" w:space="0" w:color="A6A6A6" w:themeColor="background1" w:themeShade="A6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68DC4D6B" w14:textId="77777777" w:rsidR="00CE7181" w:rsidRPr="00760E30" w:rsidRDefault="00CE7181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</w:tr>
                              <w:tr w:rsidR="00CE7181" w14:paraId="4A709BC0" w14:textId="77777777" w:rsidTr="00B67A05">
                                <w:tc>
                                  <w:tcPr>
                                    <w:tcW w:w="738" w:type="dxa"/>
                                    <w:vMerge/>
                                    <w:tcBorders>
                                      <w:top w:val="single" w:sz="4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  <w:vAlign w:val="center"/>
                                  </w:tcPr>
                                  <w:p w14:paraId="2CF2108C" w14:textId="77777777" w:rsidR="00CE7181" w:rsidRPr="00760E30" w:rsidRDefault="00CE7181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04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5D7191F7" w14:textId="77777777" w:rsidR="00CE7181" w:rsidRPr="00760E30" w:rsidRDefault="00CE7181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660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68F99907" w14:textId="77777777" w:rsidR="00CE7181" w:rsidRPr="00760E30" w:rsidRDefault="00CE7181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</w:tr>
                              <w:tr w:rsidR="00CE7181" w14:paraId="2478E71D" w14:textId="77777777" w:rsidTr="00B67A05">
                                <w:tc>
                                  <w:tcPr>
                                    <w:tcW w:w="738" w:type="dxa"/>
                                    <w:vMerge/>
                                    <w:tcBorders>
                                      <w:top w:val="single" w:sz="4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  <w:vAlign w:val="center"/>
                                  </w:tcPr>
                                  <w:p w14:paraId="5D13F867" w14:textId="77777777" w:rsidR="00CE7181" w:rsidRPr="00760E30" w:rsidRDefault="00CE7181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04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622D7795" w14:textId="77777777" w:rsidR="00CE7181" w:rsidRPr="00760E30" w:rsidRDefault="00CE7181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660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05518C1D" w14:textId="77777777" w:rsidR="00CE7181" w:rsidRPr="00760E30" w:rsidRDefault="00CE7181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</w:tr>
                              <w:tr w:rsidR="00CE7181" w14:paraId="06B8D5B9" w14:textId="77777777" w:rsidTr="00B67A05">
                                <w:tc>
                                  <w:tcPr>
                                    <w:tcW w:w="738" w:type="dxa"/>
                                    <w:vMerge/>
                                    <w:tcBorders>
                                      <w:top w:val="single" w:sz="4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12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  <w:vAlign w:val="center"/>
                                  </w:tcPr>
                                  <w:p w14:paraId="4D470E50" w14:textId="77777777" w:rsidR="00CE7181" w:rsidRPr="00760E30" w:rsidRDefault="00CE7181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04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12" w:space="0" w:color="A6A6A6" w:themeColor="background1" w:themeShade="A6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39FCF78B" w14:textId="77777777" w:rsidR="00CE7181" w:rsidRPr="00760E30" w:rsidRDefault="00CE7181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660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12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38B1593A" w14:textId="77777777" w:rsidR="00CE7181" w:rsidRPr="00760E30" w:rsidRDefault="00CE7181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</w:tr>
                              <w:tr w:rsidR="00CE7181" w14:paraId="2C433A54" w14:textId="77777777" w:rsidTr="00B67A05">
                                <w:tc>
                                  <w:tcPr>
                                    <w:tcW w:w="738" w:type="dxa"/>
                                    <w:vMerge w:val="restart"/>
                                    <w:tcBorders>
                                      <w:top w:val="single" w:sz="12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  <w:vAlign w:val="center"/>
                                  </w:tcPr>
                                  <w:p w14:paraId="7BEBD0E7" w14:textId="77777777" w:rsidR="00CE7181" w:rsidRPr="00760E30" w:rsidRDefault="00CE7181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Cs w:val="28"/>
                                      </w:rPr>
                                    </w:pPr>
                                    <w:r w:rsidRPr="00760E30">
                                      <w:rPr>
                                        <w:color w:val="7F7F7F" w:themeColor="text1" w:themeTint="80"/>
                                        <w:szCs w:val="28"/>
                                      </w:rPr>
                                      <w:t>Thu</w:t>
                                    </w:r>
                                  </w:p>
                                  <w:p w14:paraId="20BA1EB0" w14:textId="77777777" w:rsidR="00CE7181" w:rsidRPr="00760E30" w:rsidRDefault="00CE7181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Cs w:val="44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color w:val="7F7F7F" w:themeColor="text1" w:themeTint="80"/>
                                        <w:sz w:val="36"/>
                                        <w:szCs w:val="44"/>
                                      </w:rPr>
                                      <w:t>13</w:t>
                                    </w:r>
                                  </w:p>
                                </w:tc>
                                <w:tc>
                                  <w:tcPr>
                                    <w:tcW w:w="504" w:type="dxa"/>
                                    <w:tcBorders>
                                      <w:top w:val="single" w:sz="12" w:space="0" w:color="A6A6A6" w:themeColor="background1" w:themeShade="A6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1F3807A7" w14:textId="77777777" w:rsidR="00CE7181" w:rsidRPr="00760E30" w:rsidRDefault="00CE7181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660" w:type="dxa"/>
                                    <w:tcBorders>
                                      <w:top w:val="single" w:sz="12" w:space="0" w:color="A6A6A6" w:themeColor="background1" w:themeShade="A6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438A509C" w14:textId="77777777" w:rsidR="00CE7181" w:rsidRPr="00760E30" w:rsidRDefault="00CE7181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</w:tr>
                              <w:tr w:rsidR="00CE7181" w14:paraId="186920F2" w14:textId="77777777" w:rsidTr="00B67A05">
                                <w:tc>
                                  <w:tcPr>
                                    <w:tcW w:w="738" w:type="dxa"/>
                                    <w:vMerge/>
                                    <w:tcBorders>
                                      <w:top w:val="single" w:sz="4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  <w:vAlign w:val="center"/>
                                  </w:tcPr>
                                  <w:p w14:paraId="2A217133" w14:textId="77777777" w:rsidR="00CE7181" w:rsidRPr="00760E30" w:rsidRDefault="00CE7181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04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60006C58" w14:textId="77777777" w:rsidR="00CE7181" w:rsidRPr="00760E30" w:rsidRDefault="00CE7181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660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0B495C5D" w14:textId="77777777" w:rsidR="00CE7181" w:rsidRPr="00760E30" w:rsidRDefault="00CE7181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</w:tr>
                              <w:tr w:rsidR="00CE7181" w14:paraId="4164447B" w14:textId="77777777" w:rsidTr="00B67A05">
                                <w:tc>
                                  <w:tcPr>
                                    <w:tcW w:w="738" w:type="dxa"/>
                                    <w:vMerge/>
                                    <w:tcBorders>
                                      <w:top w:val="single" w:sz="4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  <w:vAlign w:val="center"/>
                                  </w:tcPr>
                                  <w:p w14:paraId="1421B07E" w14:textId="77777777" w:rsidR="00CE7181" w:rsidRPr="00760E30" w:rsidRDefault="00CE7181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04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6B7C9DAC" w14:textId="77777777" w:rsidR="00CE7181" w:rsidRPr="00760E30" w:rsidRDefault="00CE7181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660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26B9CFC3" w14:textId="77777777" w:rsidR="00CE7181" w:rsidRPr="00760E30" w:rsidRDefault="00CE7181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</w:tr>
                              <w:tr w:rsidR="00CE7181" w14:paraId="4DECBDD9" w14:textId="77777777" w:rsidTr="00B67A05">
                                <w:tc>
                                  <w:tcPr>
                                    <w:tcW w:w="738" w:type="dxa"/>
                                    <w:vMerge/>
                                    <w:tcBorders>
                                      <w:top w:val="single" w:sz="4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12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  <w:vAlign w:val="center"/>
                                  </w:tcPr>
                                  <w:p w14:paraId="3EA3F7F4" w14:textId="77777777" w:rsidR="00CE7181" w:rsidRPr="00760E30" w:rsidRDefault="00CE7181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04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12" w:space="0" w:color="A6A6A6" w:themeColor="background1" w:themeShade="A6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336C1A3E" w14:textId="77777777" w:rsidR="00CE7181" w:rsidRPr="00760E30" w:rsidRDefault="00CE7181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660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12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553784C1" w14:textId="77777777" w:rsidR="00CE7181" w:rsidRPr="00760E30" w:rsidRDefault="00CE7181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</w:tr>
                              <w:tr w:rsidR="00CE7181" w14:paraId="66B0E307" w14:textId="77777777" w:rsidTr="00B67A05">
                                <w:tc>
                                  <w:tcPr>
                                    <w:tcW w:w="738" w:type="dxa"/>
                                    <w:vMerge w:val="restart"/>
                                    <w:tcBorders>
                                      <w:top w:val="single" w:sz="12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  <w:vAlign w:val="center"/>
                                  </w:tcPr>
                                  <w:p w14:paraId="0E3C1097" w14:textId="77777777" w:rsidR="00CE7181" w:rsidRPr="00760E30" w:rsidRDefault="00CE7181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Cs w:val="28"/>
                                      </w:rPr>
                                    </w:pPr>
                                    <w:r w:rsidRPr="00760E30">
                                      <w:rPr>
                                        <w:color w:val="7F7F7F" w:themeColor="text1" w:themeTint="80"/>
                                        <w:szCs w:val="28"/>
                                      </w:rPr>
                                      <w:t>Fri</w:t>
                                    </w:r>
                                  </w:p>
                                  <w:p w14:paraId="315533C5" w14:textId="77777777" w:rsidR="00CE7181" w:rsidRPr="00760E30" w:rsidRDefault="00CE7181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Cs w:val="44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color w:val="7F7F7F" w:themeColor="text1" w:themeTint="80"/>
                                        <w:sz w:val="36"/>
                                        <w:szCs w:val="44"/>
                                      </w:rPr>
                                      <w:t>14</w:t>
                                    </w:r>
                                  </w:p>
                                </w:tc>
                                <w:tc>
                                  <w:tcPr>
                                    <w:tcW w:w="504" w:type="dxa"/>
                                    <w:tcBorders>
                                      <w:top w:val="single" w:sz="12" w:space="0" w:color="A6A6A6" w:themeColor="background1" w:themeShade="A6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2CAFC7E9" w14:textId="77777777" w:rsidR="00CE7181" w:rsidRPr="00760E30" w:rsidRDefault="00CE7181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660" w:type="dxa"/>
                                    <w:tcBorders>
                                      <w:top w:val="single" w:sz="12" w:space="0" w:color="A6A6A6" w:themeColor="background1" w:themeShade="A6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6E950A16" w14:textId="77777777" w:rsidR="00CE7181" w:rsidRPr="00760E30" w:rsidRDefault="00CE7181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</w:tr>
                              <w:tr w:rsidR="00CE7181" w14:paraId="60D829F1" w14:textId="77777777" w:rsidTr="00B67A05">
                                <w:tc>
                                  <w:tcPr>
                                    <w:tcW w:w="738" w:type="dxa"/>
                                    <w:vMerge/>
                                    <w:tcBorders>
                                      <w:top w:val="single" w:sz="4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  <w:vAlign w:val="center"/>
                                  </w:tcPr>
                                  <w:p w14:paraId="2B027942" w14:textId="77777777" w:rsidR="00CE7181" w:rsidRPr="00760E30" w:rsidRDefault="00CE7181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04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18F29A2B" w14:textId="77777777" w:rsidR="00CE7181" w:rsidRPr="00760E30" w:rsidRDefault="00CE7181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660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2E111826" w14:textId="77777777" w:rsidR="00CE7181" w:rsidRPr="00760E30" w:rsidRDefault="00CE7181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</w:tr>
                              <w:tr w:rsidR="00CE7181" w14:paraId="11BA5BEB" w14:textId="77777777" w:rsidTr="00B67A05">
                                <w:tc>
                                  <w:tcPr>
                                    <w:tcW w:w="738" w:type="dxa"/>
                                    <w:vMerge/>
                                    <w:tcBorders>
                                      <w:top w:val="single" w:sz="4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  <w:vAlign w:val="center"/>
                                  </w:tcPr>
                                  <w:p w14:paraId="5FCDEEF8" w14:textId="77777777" w:rsidR="00CE7181" w:rsidRPr="00760E30" w:rsidRDefault="00CE7181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04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7A5599ED" w14:textId="77777777" w:rsidR="00CE7181" w:rsidRPr="00760E30" w:rsidRDefault="00CE7181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660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40FF0046" w14:textId="77777777" w:rsidR="00CE7181" w:rsidRPr="00760E30" w:rsidRDefault="00CE7181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</w:tr>
                              <w:tr w:rsidR="00CE7181" w14:paraId="30A67A0F" w14:textId="77777777" w:rsidTr="00B67A05">
                                <w:tc>
                                  <w:tcPr>
                                    <w:tcW w:w="738" w:type="dxa"/>
                                    <w:vMerge/>
                                    <w:tcBorders>
                                      <w:top w:val="single" w:sz="4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12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  <w:vAlign w:val="center"/>
                                  </w:tcPr>
                                  <w:p w14:paraId="3564FBB9" w14:textId="77777777" w:rsidR="00CE7181" w:rsidRPr="00760E30" w:rsidRDefault="00CE7181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04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12" w:space="0" w:color="A6A6A6" w:themeColor="background1" w:themeShade="A6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7E19A844" w14:textId="77777777" w:rsidR="00CE7181" w:rsidRPr="00760E30" w:rsidRDefault="00CE7181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660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12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39594485" w14:textId="77777777" w:rsidR="00CE7181" w:rsidRPr="00760E30" w:rsidRDefault="00CE7181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</w:tr>
                              <w:tr w:rsidR="00CE7181" w14:paraId="38F15E8C" w14:textId="77777777" w:rsidTr="00B67A05">
                                <w:tc>
                                  <w:tcPr>
                                    <w:tcW w:w="738" w:type="dxa"/>
                                    <w:vMerge w:val="restart"/>
                                    <w:tcBorders>
                                      <w:top w:val="single" w:sz="12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  <w:vAlign w:val="center"/>
                                  </w:tcPr>
                                  <w:p w14:paraId="7DA55FD2" w14:textId="77777777" w:rsidR="00CE7181" w:rsidRPr="00760E30" w:rsidRDefault="00CE7181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Cs w:val="28"/>
                                      </w:rPr>
                                    </w:pPr>
                                    <w:r w:rsidRPr="00760E30">
                                      <w:rPr>
                                        <w:color w:val="7F7F7F" w:themeColor="text1" w:themeTint="80"/>
                                        <w:szCs w:val="28"/>
                                      </w:rPr>
                                      <w:t>Sat</w:t>
                                    </w:r>
                                  </w:p>
                                  <w:p w14:paraId="4C59FB57" w14:textId="77777777" w:rsidR="00CE7181" w:rsidRPr="00760E30" w:rsidRDefault="00CE7181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Cs w:val="44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color w:val="7F7F7F" w:themeColor="text1" w:themeTint="80"/>
                                        <w:sz w:val="36"/>
                                        <w:szCs w:val="44"/>
                                      </w:rPr>
                                      <w:t>15</w:t>
                                    </w:r>
                                  </w:p>
                                </w:tc>
                                <w:tc>
                                  <w:tcPr>
                                    <w:tcW w:w="504" w:type="dxa"/>
                                    <w:tcBorders>
                                      <w:top w:val="single" w:sz="12" w:space="0" w:color="A6A6A6" w:themeColor="background1" w:themeShade="A6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330C22C8" w14:textId="77777777" w:rsidR="00CE7181" w:rsidRPr="00760E30" w:rsidRDefault="00CE7181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660" w:type="dxa"/>
                                    <w:tcBorders>
                                      <w:top w:val="single" w:sz="12" w:space="0" w:color="A6A6A6" w:themeColor="background1" w:themeShade="A6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739F14E4" w14:textId="77777777" w:rsidR="00CE7181" w:rsidRPr="00760E30" w:rsidRDefault="00CE7181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</w:tr>
                              <w:tr w:rsidR="00CE7181" w14:paraId="372F6741" w14:textId="77777777" w:rsidTr="00B67A05">
                                <w:tc>
                                  <w:tcPr>
                                    <w:tcW w:w="738" w:type="dxa"/>
                                    <w:vMerge/>
                                    <w:tcBorders>
                                      <w:top w:val="single" w:sz="4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  <w:vAlign w:val="center"/>
                                  </w:tcPr>
                                  <w:p w14:paraId="1EC4F41B" w14:textId="77777777" w:rsidR="00CE7181" w:rsidRPr="00760E30" w:rsidRDefault="00CE7181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04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04D58215" w14:textId="77777777" w:rsidR="00CE7181" w:rsidRPr="00760E30" w:rsidRDefault="00CE7181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660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0DEC240B" w14:textId="77777777" w:rsidR="00CE7181" w:rsidRPr="00760E30" w:rsidRDefault="00CE7181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</w:tr>
                              <w:tr w:rsidR="00CE7181" w14:paraId="609289EE" w14:textId="77777777" w:rsidTr="00B67A05">
                                <w:tc>
                                  <w:tcPr>
                                    <w:tcW w:w="738" w:type="dxa"/>
                                    <w:vMerge/>
                                    <w:tcBorders>
                                      <w:top w:val="single" w:sz="4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  <w:vAlign w:val="center"/>
                                  </w:tcPr>
                                  <w:p w14:paraId="3098F75D" w14:textId="77777777" w:rsidR="00CE7181" w:rsidRPr="00760E30" w:rsidRDefault="00CE7181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04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775680F3" w14:textId="77777777" w:rsidR="00CE7181" w:rsidRPr="00760E30" w:rsidRDefault="00CE7181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660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4C9DE622" w14:textId="77777777" w:rsidR="00CE7181" w:rsidRPr="00760E30" w:rsidRDefault="00CE7181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</w:tr>
                              <w:tr w:rsidR="00CE7181" w14:paraId="7DD2EB9D" w14:textId="77777777" w:rsidTr="00B67A05">
                                <w:tc>
                                  <w:tcPr>
                                    <w:tcW w:w="738" w:type="dxa"/>
                                    <w:vMerge/>
                                    <w:tcBorders>
                                      <w:top w:val="single" w:sz="4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12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  <w:vAlign w:val="center"/>
                                  </w:tcPr>
                                  <w:p w14:paraId="70C258A8" w14:textId="77777777" w:rsidR="00CE7181" w:rsidRPr="00760E30" w:rsidRDefault="00CE7181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04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12" w:space="0" w:color="A6A6A6" w:themeColor="background1" w:themeShade="A6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6AD02621" w14:textId="77777777" w:rsidR="00CE7181" w:rsidRPr="00760E30" w:rsidRDefault="00CE7181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660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12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4E53BEFE" w14:textId="77777777" w:rsidR="00CE7181" w:rsidRPr="00760E30" w:rsidRDefault="00CE7181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</w:tr>
                              <w:tr w:rsidR="00CE7181" w14:paraId="61507DDF" w14:textId="77777777" w:rsidTr="00B67A05">
                                <w:tc>
                                  <w:tcPr>
                                    <w:tcW w:w="738" w:type="dxa"/>
                                    <w:vMerge w:val="restart"/>
                                    <w:tcBorders>
                                      <w:top w:val="single" w:sz="12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  <w:vAlign w:val="center"/>
                                  </w:tcPr>
                                  <w:p w14:paraId="1FA5E1F8" w14:textId="77777777" w:rsidR="00CE7181" w:rsidRPr="00760E30" w:rsidRDefault="00CE7181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Cs w:val="28"/>
                                      </w:rPr>
                                    </w:pPr>
                                    <w:r w:rsidRPr="00760E30">
                                      <w:rPr>
                                        <w:color w:val="7F7F7F" w:themeColor="text1" w:themeTint="80"/>
                                        <w:szCs w:val="28"/>
                                      </w:rPr>
                                      <w:t>Sun</w:t>
                                    </w:r>
                                  </w:p>
                                  <w:p w14:paraId="39DAAB5B" w14:textId="77777777" w:rsidR="00CE7181" w:rsidRPr="00760E30" w:rsidRDefault="00CE7181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Cs w:val="44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color w:val="7F7F7F" w:themeColor="text1" w:themeTint="80"/>
                                        <w:sz w:val="36"/>
                                        <w:szCs w:val="44"/>
                                      </w:rPr>
                                      <w:t>16</w:t>
                                    </w:r>
                                  </w:p>
                                </w:tc>
                                <w:tc>
                                  <w:tcPr>
                                    <w:tcW w:w="504" w:type="dxa"/>
                                    <w:tcBorders>
                                      <w:top w:val="single" w:sz="12" w:space="0" w:color="A6A6A6" w:themeColor="background1" w:themeShade="A6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14EC87BF" w14:textId="77777777" w:rsidR="00CE7181" w:rsidRPr="00760E30" w:rsidRDefault="00CE7181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660" w:type="dxa"/>
                                    <w:tcBorders>
                                      <w:top w:val="single" w:sz="12" w:space="0" w:color="A6A6A6" w:themeColor="background1" w:themeShade="A6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51205B04" w14:textId="77777777" w:rsidR="00CE7181" w:rsidRPr="00760E30" w:rsidRDefault="00CE7181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</w:tr>
                              <w:tr w:rsidR="00CE7181" w14:paraId="6749383B" w14:textId="77777777" w:rsidTr="00B67A05">
                                <w:tc>
                                  <w:tcPr>
                                    <w:tcW w:w="738" w:type="dxa"/>
                                    <w:vMerge/>
                                    <w:tcBorders>
                                      <w:top w:val="single" w:sz="4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67F9B08C" w14:textId="77777777" w:rsidR="00CE7181" w:rsidRDefault="00CE7181" w:rsidP="00017816">
                                    <w:pPr>
                                      <w:rPr>
                                        <w:sz w:val="20"/>
                                        <w:szCs w:val="20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04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70F6D135" w14:textId="77777777" w:rsidR="00CE7181" w:rsidRPr="00760E30" w:rsidRDefault="00CE7181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660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47C4E31A" w14:textId="77777777" w:rsidR="00CE7181" w:rsidRPr="00760E30" w:rsidRDefault="00CE7181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</w:tr>
                              <w:tr w:rsidR="00CE7181" w14:paraId="59E9BEC2" w14:textId="77777777" w:rsidTr="00B67A05">
                                <w:tc>
                                  <w:tcPr>
                                    <w:tcW w:w="738" w:type="dxa"/>
                                    <w:vMerge/>
                                    <w:tcBorders>
                                      <w:top w:val="single" w:sz="4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7EFF1CD3" w14:textId="77777777" w:rsidR="00CE7181" w:rsidRDefault="00CE7181" w:rsidP="00017816">
                                    <w:pPr>
                                      <w:rPr>
                                        <w:sz w:val="20"/>
                                        <w:szCs w:val="20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04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1C01D25A" w14:textId="77777777" w:rsidR="00CE7181" w:rsidRPr="00760E30" w:rsidRDefault="00CE7181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660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0CEF7860" w14:textId="77777777" w:rsidR="00CE7181" w:rsidRPr="00760E30" w:rsidRDefault="00CE7181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</w:tr>
                              <w:tr w:rsidR="00CE7181" w14:paraId="211A19FD" w14:textId="77777777" w:rsidTr="00B67A05">
                                <w:tc>
                                  <w:tcPr>
                                    <w:tcW w:w="738" w:type="dxa"/>
                                    <w:vMerge/>
                                    <w:tcBorders>
                                      <w:top w:val="single" w:sz="4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7748080B" w14:textId="77777777" w:rsidR="00CE7181" w:rsidRDefault="00CE7181" w:rsidP="00017816">
                                    <w:pPr>
                                      <w:rPr>
                                        <w:sz w:val="20"/>
                                        <w:szCs w:val="20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04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A6A6A6" w:themeColor="background1" w:themeShade="A6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21697998" w14:textId="77777777" w:rsidR="00CE7181" w:rsidRPr="00760E30" w:rsidRDefault="00CE7181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660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666A8FC3" w14:textId="77777777" w:rsidR="00CE7181" w:rsidRPr="00760E30" w:rsidRDefault="00CE7181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14:paraId="0163B2D7" w14:textId="77777777" w:rsidR="00CE7181" w:rsidRDefault="00CE7181" w:rsidP="00B67A05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197EBE0" id="_x0000_s1108" style="position:absolute;margin-left:119.9pt;margin-top:12.65pt;width:434.25pt;height:343.55pt;z-index:251726848" coordorigin="3838,3252" coordsize="8685,6871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">
                <v:shape id="Text Box 5" o:spid="_x0000_s1109" type="#_x0000_t202" style="position:absolute;left:3838;top:3252;width:4062;height:6864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" filled="f" stroked="f">
                  <v:path arrowok="t"/>
                  <v:textbox>
                    <w:txbxContent>
                      <w:tbl>
                        <w:tblPr>
                          <w:tblStyle w:val="TableGrid"/>
                          <w:tblW w:w="3902" w:type="dxa"/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1536"/>
                          <w:gridCol w:w="2366"/>
                        </w:tblGrid>
                        <w:tr w:rsidR="00CE7181" w14:paraId="2EB31985" w14:textId="77777777" w:rsidTr="00F40D23">
                          <w:trPr>
                            <w:trHeight w:val="533"/>
                          </w:trPr>
                          <w:tc>
                            <w:tcPr>
                              <w:tcW w:w="1536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14:paraId="34C5F04C" w14:textId="77777777" w:rsidR="00CE7181" w:rsidRPr="00B67A05" w:rsidRDefault="00CE7181" w:rsidP="007C507C">
                              <w:pPr>
                                <w:spacing w:line="204" w:lineRule="auto"/>
                                <w:rPr>
                                  <w:sz w:val="44"/>
                                  <w:szCs w:val="20"/>
                                </w:rPr>
                              </w:pPr>
                              <w:r w:rsidRPr="00B67A05">
                                <w:rPr>
                                  <w:sz w:val="44"/>
                                </w:rPr>
                                <w:br w:type="page"/>
                              </w:r>
                              <w:r>
                                <w:rPr>
                                  <w:noProof/>
                                  <w:sz w:val="44"/>
                                  <w:szCs w:val="44"/>
                                </w:rPr>
                                <w:t>17</w:t>
                              </w:r>
                              <w:r w:rsidRPr="00B67A05">
                                <w:rPr>
                                  <w:sz w:val="44"/>
                                  <w:szCs w:val="44"/>
                                </w:rPr>
                                <w:t>-</w:t>
                              </w:r>
                              <w:r>
                                <w:rPr>
                                  <w:noProof/>
                                  <w:sz w:val="44"/>
                                  <w:szCs w:val="44"/>
                                </w:rPr>
                                <w:t>23</w:t>
                              </w:r>
                            </w:p>
                          </w:tc>
                          <w:tc>
                            <w:tcPr>
                              <w:tcW w:w="2366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14:paraId="28A074F1" w14:textId="77777777" w:rsidR="00CE7181" w:rsidRPr="00B67A05" w:rsidRDefault="00CE7181" w:rsidP="00017816">
                              <w:r>
                                <w:rPr>
                                  <w:noProof/>
                                </w:rPr>
                                <w:t>August 2026</w:t>
                              </w:r>
                            </w:p>
                          </w:tc>
                        </w:tr>
                      </w:tbl>
                      <w:tbl>
                        <w:tblPr>
                          <w:tblStyle w:val="TableGrid1"/>
                          <w:tblW w:w="3902" w:type="dxa"/>
                          <w:tblInd w:w="-80" w:type="dxa"/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738"/>
                          <w:gridCol w:w="504"/>
                          <w:gridCol w:w="2660"/>
                        </w:tblGrid>
                        <w:tr w:rsidR="00CE7181" w:rsidRPr="00017816" w14:paraId="295DDF1E" w14:textId="77777777" w:rsidTr="00B67A05">
                          <w:tc>
                            <w:tcPr>
                              <w:tcW w:w="738" w:type="dxa"/>
                              <w:tc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  <w:shd w:val="clear" w:color="auto" w:fill="E0E0E0"/>
                              <w:tcMar>
                                <w:left w:w="28" w:type="dxa"/>
                                <w:right w:w="28" w:type="dxa"/>
                              </w:tcMar>
                              <w:vAlign w:val="center"/>
                            </w:tcPr>
                            <w:p w14:paraId="27E6C03C" w14:textId="77777777" w:rsidR="00CE7181" w:rsidRPr="00760E30" w:rsidRDefault="00CE7181" w:rsidP="00017816">
                              <w:pPr>
                                <w:jc w:val="center"/>
                                <w:rPr>
                                  <w:sz w:val="16"/>
                                  <w:szCs w:val="28"/>
                                </w:rPr>
                              </w:pPr>
                              <w:r w:rsidRPr="00760E30">
                                <w:rPr>
                                  <w:sz w:val="16"/>
                                  <w:szCs w:val="28"/>
                                </w:rPr>
                                <w:t>Day</w:t>
                              </w:r>
                            </w:p>
                          </w:tc>
                          <w:tc>
                            <w:tcPr>
                              <w:tcW w:w="504" w:type="dxa"/>
                              <w:tc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  <w:shd w:val="clear" w:color="auto" w:fill="E0E0E0"/>
                              <w:tcMar>
                                <w:left w:w="28" w:type="dxa"/>
                                <w:right w:w="28" w:type="dxa"/>
                              </w:tcMar>
                              <w:vAlign w:val="center"/>
                            </w:tcPr>
                            <w:p w14:paraId="5A698B1F" w14:textId="77777777" w:rsidR="00CE7181" w:rsidRPr="00760E30" w:rsidRDefault="00CE7181" w:rsidP="00017816">
                              <w:pPr>
                                <w:jc w:val="center"/>
                                <w:rPr>
                                  <w:sz w:val="16"/>
                                  <w:szCs w:val="28"/>
                                </w:rPr>
                              </w:pPr>
                              <w:r w:rsidRPr="00760E30">
                                <w:rPr>
                                  <w:sz w:val="16"/>
                                  <w:szCs w:val="28"/>
                                </w:rPr>
                                <w:t>Time</w:t>
                              </w:r>
                            </w:p>
                          </w:tc>
                          <w:tc>
                            <w:tcPr>
                              <w:tcW w:w="2660" w:type="dxa"/>
                              <w:tc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  <w:shd w:val="clear" w:color="auto" w:fill="E0E0E0"/>
                              <w:tcMar>
                                <w:left w:w="28" w:type="dxa"/>
                                <w:right w:w="28" w:type="dxa"/>
                              </w:tcMar>
                              <w:vAlign w:val="center"/>
                            </w:tcPr>
                            <w:p w14:paraId="1E0B0F7D" w14:textId="77777777" w:rsidR="00CE7181" w:rsidRPr="00760E30" w:rsidRDefault="00CE7181" w:rsidP="00017816">
                              <w:pPr>
                                <w:jc w:val="center"/>
                                <w:rPr>
                                  <w:sz w:val="16"/>
                                  <w:szCs w:val="28"/>
                                </w:rPr>
                              </w:pPr>
                              <w:r w:rsidRPr="00760E30">
                                <w:rPr>
                                  <w:sz w:val="16"/>
                                  <w:szCs w:val="28"/>
                                </w:rPr>
                                <w:t>Description</w:t>
                              </w:r>
                            </w:p>
                          </w:tc>
                        </w:tr>
                        <w:tr w:rsidR="00CE7181" w14:paraId="4FAB1C9E" w14:textId="77777777" w:rsidTr="00B67A05">
                          <w:tc>
                            <w:tcPr>
                              <w:tcW w:w="738" w:type="dxa"/>
                              <w:vMerge w:val="restart"/>
                              <w:tc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  <w:vAlign w:val="center"/>
                            </w:tcPr>
                            <w:p w14:paraId="114537ED" w14:textId="77777777" w:rsidR="00CE7181" w:rsidRPr="00760E30" w:rsidRDefault="00CE7181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Cs w:val="28"/>
                                </w:rPr>
                              </w:pPr>
                              <w:r w:rsidRPr="00760E30">
                                <w:rPr>
                                  <w:color w:val="7F7F7F" w:themeColor="text1" w:themeTint="80"/>
                                  <w:szCs w:val="28"/>
                                </w:rPr>
                                <w:t>Mon</w:t>
                              </w:r>
                            </w:p>
                            <w:p w14:paraId="277F3127" w14:textId="77777777" w:rsidR="00CE7181" w:rsidRPr="00760E30" w:rsidRDefault="00CE7181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Cs w:val="28"/>
                                </w:rPr>
                              </w:pPr>
                              <w:r>
                                <w:rPr>
                                  <w:noProof/>
                                  <w:color w:val="7F7F7F" w:themeColor="text1" w:themeTint="80"/>
                                  <w:sz w:val="36"/>
                                  <w:szCs w:val="28"/>
                                </w:rPr>
                                <w:t>17</w:t>
                              </w:r>
                            </w:p>
                          </w:tc>
                          <w:tc>
                            <w:tcPr>
                              <w:tcW w:w="504" w:type="dxa"/>
                              <w:tcBorders>
                                <w:top w:val="single" w:sz="4" w:space="0" w:color="A6A6A6" w:themeColor="background1" w:themeShade="A6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14:paraId="558D6588" w14:textId="77777777" w:rsidR="00CE7181" w:rsidRPr="00760E30" w:rsidRDefault="00CE7181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2660" w:type="dxa"/>
                              <w:tcBorders>
                                <w:top w:val="single" w:sz="4" w:space="0" w:color="A6A6A6" w:themeColor="background1" w:themeShade="A6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A6A6A6" w:themeColor="background1" w:themeShade="A6"/>
                              </w:tcBorders>
                            </w:tcPr>
                            <w:p w14:paraId="2C7CED5F" w14:textId="77777777" w:rsidR="00CE7181" w:rsidRPr="00760E30" w:rsidRDefault="00CE7181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</w:tr>
                        <w:tr w:rsidR="00CE7181" w14:paraId="1A53BACC" w14:textId="77777777" w:rsidTr="00B67A05">
                          <w:tc>
                            <w:tcPr>
                              <w:tcW w:w="738" w:type="dxa"/>
                              <w:vMerge/>
                              <w:tc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  <w:vAlign w:val="center"/>
                            </w:tcPr>
                            <w:p w14:paraId="7275C1B2" w14:textId="77777777" w:rsidR="00CE7181" w:rsidRPr="00760E30" w:rsidRDefault="00CE7181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504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14:paraId="2A94C3E0" w14:textId="77777777" w:rsidR="00CE7181" w:rsidRPr="00760E30" w:rsidRDefault="00CE7181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2660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A6A6A6" w:themeColor="background1" w:themeShade="A6"/>
                              </w:tcBorders>
                            </w:tcPr>
                            <w:p w14:paraId="282B25BE" w14:textId="77777777" w:rsidR="00CE7181" w:rsidRPr="00760E30" w:rsidRDefault="00CE7181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</w:tr>
                        <w:tr w:rsidR="00CE7181" w14:paraId="529F5579" w14:textId="77777777" w:rsidTr="00B67A05">
                          <w:tc>
                            <w:tcPr>
                              <w:tcW w:w="738" w:type="dxa"/>
                              <w:vMerge/>
                              <w:tc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  <w:vAlign w:val="center"/>
                            </w:tcPr>
                            <w:p w14:paraId="1931F69C" w14:textId="77777777" w:rsidR="00CE7181" w:rsidRPr="00760E30" w:rsidRDefault="00CE7181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504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14:paraId="2CCE71A0" w14:textId="77777777" w:rsidR="00CE7181" w:rsidRPr="00760E30" w:rsidRDefault="00CE7181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2660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A6A6A6" w:themeColor="background1" w:themeShade="A6"/>
                              </w:tcBorders>
                            </w:tcPr>
                            <w:p w14:paraId="06E9CE63" w14:textId="77777777" w:rsidR="00CE7181" w:rsidRPr="00760E30" w:rsidRDefault="00CE7181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</w:tr>
                        <w:tr w:rsidR="00CE7181" w14:paraId="00E7CCF4" w14:textId="77777777" w:rsidTr="00B67A05">
                          <w:tc>
                            <w:tcPr>
                              <w:tcW w:w="738" w:type="dxa"/>
                              <w:vMerge/>
                              <w:tc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12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  <w:vAlign w:val="center"/>
                            </w:tcPr>
                            <w:p w14:paraId="459EF4EC" w14:textId="77777777" w:rsidR="00CE7181" w:rsidRPr="00760E30" w:rsidRDefault="00CE7181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504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12" w:space="0" w:color="A6A6A6" w:themeColor="background1" w:themeShade="A6"/>
                                <w:right w:val="single" w:sz="4" w:space="0" w:color="D9D9D9" w:themeColor="background1" w:themeShade="D9"/>
                              </w:tcBorders>
                            </w:tcPr>
                            <w:p w14:paraId="7E26E623" w14:textId="77777777" w:rsidR="00CE7181" w:rsidRPr="00760E30" w:rsidRDefault="00CE7181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2660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12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</w:tcPr>
                            <w:p w14:paraId="3557B5D7" w14:textId="77777777" w:rsidR="00CE7181" w:rsidRPr="00760E30" w:rsidRDefault="00CE7181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</w:tr>
                        <w:tr w:rsidR="00CE7181" w14:paraId="0D8057CE" w14:textId="77777777" w:rsidTr="00B67A05">
                          <w:tc>
                            <w:tcPr>
                              <w:tcW w:w="738" w:type="dxa"/>
                              <w:vMerge w:val="restart"/>
                              <w:tcBorders>
                                <w:top w:val="single" w:sz="12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  <w:vAlign w:val="center"/>
                            </w:tcPr>
                            <w:p w14:paraId="57AE69EE" w14:textId="77777777" w:rsidR="00CE7181" w:rsidRPr="00760E30" w:rsidRDefault="00CE7181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Cs w:val="28"/>
                                </w:rPr>
                              </w:pPr>
                              <w:r w:rsidRPr="00760E30">
                                <w:rPr>
                                  <w:color w:val="7F7F7F" w:themeColor="text1" w:themeTint="80"/>
                                  <w:szCs w:val="28"/>
                                </w:rPr>
                                <w:t>Tue</w:t>
                              </w:r>
                            </w:p>
                            <w:p w14:paraId="5922BFA1" w14:textId="77777777" w:rsidR="00CE7181" w:rsidRPr="00760E30" w:rsidRDefault="00CE7181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Cs w:val="44"/>
                                </w:rPr>
                              </w:pPr>
                              <w:r>
                                <w:rPr>
                                  <w:noProof/>
                                  <w:color w:val="7F7F7F" w:themeColor="text1" w:themeTint="80"/>
                                  <w:sz w:val="36"/>
                                  <w:szCs w:val="44"/>
                                </w:rPr>
                                <w:t>18</w:t>
                              </w:r>
                            </w:p>
                          </w:tc>
                          <w:tc>
                            <w:tcPr>
                              <w:tcW w:w="504" w:type="dxa"/>
                              <w:tcBorders>
                                <w:top w:val="single" w:sz="12" w:space="0" w:color="A6A6A6" w:themeColor="background1" w:themeShade="A6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14:paraId="251E6592" w14:textId="77777777" w:rsidR="00CE7181" w:rsidRPr="00760E30" w:rsidRDefault="00CE7181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2660" w:type="dxa"/>
                              <w:tcBorders>
                                <w:top w:val="single" w:sz="12" w:space="0" w:color="A6A6A6" w:themeColor="background1" w:themeShade="A6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A6A6A6" w:themeColor="background1" w:themeShade="A6"/>
                              </w:tcBorders>
                            </w:tcPr>
                            <w:p w14:paraId="1A2B62F7" w14:textId="77777777" w:rsidR="00CE7181" w:rsidRPr="00760E30" w:rsidRDefault="00CE7181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</w:tr>
                        <w:tr w:rsidR="00CE7181" w14:paraId="472CF670" w14:textId="77777777" w:rsidTr="00B67A05">
                          <w:tc>
                            <w:tcPr>
                              <w:tcW w:w="738" w:type="dxa"/>
                              <w:vMerge/>
                              <w:tc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  <w:vAlign w:val="center"/>
                            </w:tcPr>
                            <w:p w14:paraId="0FB5248C" w14:textId="77777777" w:rsidR="00CE7181" w:rsidRPr="00760E30" w:rsidRDefault="00CE7181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504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14:paraId="3347D6DE" w14:textId="77777777" w:rsidR="00CE7181" w:rsidRPr="00760E30" w:rsidRDefault="00CE7181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2660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A6A6A6" w:themeColor="background1" w:themeShade="A6"/>
                              </w:tcBorders>
                            </w:tcPr>
                            <w:p w14:paraId="660ACB7A" w14:textId="77777777" w:rsidR="00CE7181" w:rsidRPr="00760E30" w:rsidRDefault="00CE7181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</w:tr>
                        <w:tr w:rsidR="00CE7181" w14:paraId="369E8CF7" w14:textId="77777777" w:rsidTr="00B67A05">
                          <w:tc>
                            <w:tcPr>
                              <w:tcW w:w="738" w:type="dxa"/>
                              <w:vMerge/>
                              <w:tc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  <w:vAlign w:val="center"/>
                            </w:tcPr>
                            <w:p w14:paraId="22F70ED7" w14:textId="77777777" w:rsidR="00CE7181" w:rsidRPr="00760E30" w:rsidRDefault="00CE7181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504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14:paraId="7B011403" w14:textId="77777777" w:rsidR="00CE7181" w:rsidRPr="00760E30" w:rsidRDefault="00CE7181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2660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A6A6A6" w:themeColor="background1" w:themeShade="A6"/>
                              </w:tcBorders>
                            </w:tcPr>
                            <w:p w14:paraId="7369A2FC" w14:textId="77777777" w:rsidR="00CE7181" w:rsidRPr="00760E30" w:rsidRDefault="00CE7181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</w:tr>
                        <w:tr w:rsidR="00CE7181" w14:paraId="57E0F5BC" w14:textId="77777777" w:rsidTr="00B67A05">
                          <w:tc>
                            <w:tcPr>
                              <w:tcW w:w="738" w:type="dxa"/>
                              <w:vMerge/>
                              <w:tc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12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  <w:vAlign w:val="center"/>
                            </w:tcPr>
                            <w:p w14:paraId="7B92BD76" w14:textId="77777777" w:rsidR="00CE7181" w:rsidRPr="00760E30" w:rsidRDefault="00CE7181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504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12" w:space="0" w:color="A6A6A6" w:themeColor="background1" w:themeShade="A6"/>
                                <w:right w:val="single" w:sz="4" w:space="0" w:color="D9D9D9" w:themeColor="background1" w:themeShade="D9"/>
                              </w:tcBorders>
                            </w:tcPr>
                            <w:p w14:paraId="477B60FC" w14:textId="77777777" w:rsidR="00CE7181" w:rsidRPr="00760E30" w:rsidRDefault="00CE7181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2660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12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</w:tcPr>
                            <w:p w14:paraId="63448CF8" w14:textId="77777777" w:rsidR="00CE7181" w:rsidRPr="00760E30" w:rsidRDefault="00CE7181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</w:tr>
                        <w:tr w:rsidR="00CE7181" w14:paraId="0CB1B6EA" w14:textId="77777777" w:rsidTr="00B67A05">
                          <w:tc>
                            <w:tcPr>
                              <w:tcW w:w="738" w:type="dxa"/>
                              <w:vMerge w:val="restart"/>
                              <w:tcBorders>
                                <w:top w:val="single" w:sz="12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  <w:vAlign w:val="center"/>
                            </w:tcPr>
                            <w:p w14:paraId="6C401FDC" w14:textId="77777777" w:rsidR="00CE7181" w:rsidRPr="00760E30" w:rsidRDefault="00CE7181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Cs w:val="28"/>
                                </w:rPr>
                              </w:pPr>
                              <w:r w:rsidRPr="00760E30">
                                <w:rPr>
                                  <w:color w:val="7F7F7F" w:themeColor="text1" w:themeTint="80"/>
                                  <w:szCs w:val="28"/>
                                </w:rPr>
                                <w:t>Wed</w:t>
                              </w:r>
                            </w:p>
                            <w:p w14:paraId="731330B5" w14:textId="77777777" w:rsidR="00CE7181" w:rsidRPr="00760E30" w:rsidRDefault="00CE7181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Cs w:val="44"/>
                                </w:rPr>
                              </w:pPr>
                              <w:r>
                                <w:rPr>
                                  <w:noProof/>
                                  <w:color w:val="7F7F7F" w:themeColor="text1" w:themeTint="80"/>
                                  <w:sz w:val="36"/>
                                  <w:szCs w:val="44"/>
                                </w:rPr>
                                <w:t>19</w:t>
                              </w:r>
                            </w:p>
                          </w:tc>
                          <w:tc>
                            <w:tcPr>
                              <w:tcW w:w="504" w:type="dxa"/>
                              <w:tcBorders>
                                <w:top w:val="single" w:sz="12" w:space="0" w:color="A6A6A6" w:themeColor="background1" w:themeShade="A6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14:paraId="42407E46" w14:textId="77777777" w:rsidR="00CE7181" w:rsidRPr="00760E30" w:rsidRDefault="00CE7181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2660" w:type="dxa"/>
                              <w:tcBorders>
                                <w:top w:val="single" w:sz="12" w:space="0" w:color="A6A6A6" w:themeColor="background1" w:themeShade="A6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A6A6A6" w:themeColor="background1" w:themeShade="A6"/>
                              </w:tcBorders>
                            </w:tcPr>
                            <w:p w14:paraId="3F391A46" w14:textId="77777777" w:rsidR="00CE7181" w:rsidRPr="00760E30" w:rsidRDefault="00CE7181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</w:tr>
                        <w:tr w:rsidR="00CE7181" w14:paraId="70A645A0" w14:textId="77777777" w:rsidTr="00B67A05">
                          <w:tc>
                            <w:tcPr>
                              <w:tcW w:w="738" w:type="dxa"/>
                              <w:vMerge/>
                              <w:tc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  <w:vAlign w:val="center"/>
                            </w:tcPr>
                            <w:p w14:paraId="18C2ED6D" w14:textId="77777777" w:rsidR="00CE7181" w:rsidRPr="00760E30" w:rsidRDefault="00CE7181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504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14:paraId="091B2DD7" w14:textId="77777777" w:rsidR="00CE7181" w:rsidRPr="00760E30" w:rsidRDefault="00CE7181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2660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A6A6A6" w:themeColor="background1" w:themeShade="A6"/>
                              </w:tcBorders>
                            </w:tcPr>
                            <w:p w14:paraId="72BA5044" w14:textId="77777777" w:rsidR="00CE7181" w:rsidRPr="00760E30" w:rsidRDefault="00CE7181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</w:tr>
                        <w:tr w:rsidR="00CE7181" w14:paraId="63A0AEA5" w14:textId="77777777" w:rsidTr="00B67A05">
                          <w:tc>
                            <w:tcPr>
                              <w:tcW w:w="738" w:type="dxa"/>
                              <w:vMerge/>
                              <w:tc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  <w:vAlign w:val="center"/>
                            </w:tcPr>
                            <w:p w14:paraId="35C9EDF5" w14:textId="77777777" w:rsidR="00CE7181" w:rsidRPr="00760E30" w:rsidRDefault="00CE7181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504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14:paraId="1EBA99F6" w14:textId="77777777" w:rsidR="00CE7181" w:rsidRPr="00760E30" w:rsidRDefault="00CE7181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2660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A6A6A6" w:themeColor="background1" w:themeShade="A6"/>
                              </w:tcBorders>
                            </w:tcPr>
                            <w:p w14:paraId="77B1308E" w14:textId="77777777" w:rsidR="00CE7181" w:rsidRPr="00760E30" w:rsidRDefault="00CE7181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</w:tr>
                        <w:tr w:rsidR="00CE7181" w14:paraId="49624DCC" w14:textId="77777777" w:rsidTr="00B67A05">
                          <w:tc>
                            <w:tcPr>
                              <w:tcW w:w="738" w:type="dxa"/>
                              <w:vMerge/>
                              <w:tc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12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  <w:vAlign w:val="center"/>
                            </w:tcPr>
                            <w:p w14:paraId="2658E1E9" w14:textId="77777777" w:rsidR="00CE7181" w:rsidRPr="00760E30" w:rsidRDefault="00CE7181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504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12" w:space="0" w:color="A6A6A6" w:themeColor="background1" w:themeShade="A6"/>
                                <w:right w:val="single" w:sz="4" w:space="0" w:color="D9D9D9" w:themeColor="background1" w:themeShade="D9"/>
                              </w:tcBorders>
                            </w:tcPr>
                            <w:p w14:paraId="3ADF65B0" w14:textId="77777777" w:rsidR="00CE7181" w:rsidRPr="00760E30" w:rsidRDefault="00CE7181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2660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12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</w:tcPr>
                            <w:p w14:paraId="274CD3B3" w14:textId="77777777" w:rsidR="00CE7181" w:rsidRPr="00760E30" w:rsidRDefault="00CE7181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</w:tr>
                        <w:tr w:rsidR="00CE7181" w14:paraId="7983761A" w14:textId="77777777" w:rsidTr="00B67A05">
                          <w:tc>
                            <w:tcPr>
                              <w:tcW w:w="738" w:type="dxa"/>
                              <w:vMerge w:val="restart"/>
                              <w:tcBorders>
                                <w:top w:val="single" w:sz="12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  <w:vAlign w:val="center"/>
                            </w:tcPr>
                            <w:p w14:paraId="5B4F67CB" w14:textId="77777777" w:rsidR="00CE7181" w:rsidRPr="00760E30" w:rsidRDefault="00CE7181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Cs w:val="28"/>
                                </w:rPr>
                              </w:pPr>
                              <w:r w:rsidRPr="00760E30">
                                <w:rPr>
                                  <w:color w:val="7F7F7F" w:themeColor="text1" w:themeTint="80"/>
                                  <w:szCs w:val="28"/>
                                </w:rPr>
                                <w:t>Thu</w:t>
                              </w:r>
                            </w:p>
                            <w:p w14:paraId="104DCB0A" w14:textId="77777777" w:rsidR="00CE7181" w:rsidRPr="00760E30" w:rsidRDefault="00CE7181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Cs w:val="44"/>
                                </w:rPr>
                              </w:pPr>
                              <w:r>
                                <w:rPr>
                                  <w:noProof/>
                                  <w:color w:val="7F7F7F" w:themeColor="text1" w:themeTint="80"/>
                                  <w:sz w:val="36"/>
                                  <w:szCs w:val="44"/>
                                </w:rPr>
                                <w:t>20</w:t>
                              </w:r>
                            </w:p>
                          </w:tc>
                          <w:tc>
                            <w:tcPr>
                              <w:tcW w:w="504" w:type="dxa"/>
                              <w:tcBorders>
                                <w:top w:val="single" w:sz="12" w:space="0" w:color="A6A6A6" w:themeColor="background1" w:themeShade="A6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14:paraId="1372EE84" w14:textId="77777777" w:rsidR="00CE7181" w:rsidRPr="00760E30" w:rsidRDefault="00CE7181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2660" w:type="dxa"/>
                              <w:tcBorders>
                                <w:top w:val="single" w:sz="12" w:space="0" w:color="A6A6A6" w:themeColor="background1" w:themeShade="A6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A6A6A6" w:themeColor="background1" w:themeShade="A6"/>
                              </w:tcBorders>
                            </w:tcPr>
                            <w:p w14:paraId="3B34F40D" w14:textId="77777777" w:rsidR="00CE7181" w:rsidRPr="00760E30" w:rsidRDefault="00CE7181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</w:tr>
                        <w:tr w:rsidR="00CE7181" w14:paraId="7B6B65B6" w14:textId="77777777" w:rsidTr="00B67A05">
                          <w:tc>
                            <w:tcPr>
                              <w:tcW w:w="738" w:type="dxa"/>
                              <w:vMerge/>
                              <w:tc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  <w:vAlign w:val="center"/>
                            </w:tcPr>
                            <w:p w14:paraId="4356CC6A" w14:textId="77777777" w:rsidR="00CE7181" w:rsidRPr="00760E30" w:rsidRDefault="00CE7181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504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14:paraId="73ECD9D8" w14:textId="77777777" w:rsidR="00CE7181" w:rsidRPr="00760E30" w:rsidRDefault="00CE7181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2660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A6A6A6" w:themeColor="background1" w:themeShade="A6"/>
                              </w:tcBorders>
                            </w:tcPr>
                            <w:p w14:paraId="606E1D6A" w14:textId="77777777" w:rsidR="00CE7181" w:rsidRPr="00760E30" w:rsidRDefault="00CE7181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</w:tr>
                        <w:tr w:rsidR="00CE7181" w14:paraId="4766FE8C" w14:textId="77777777" w:rsidTr="00B67A05">
                          <w:tc>
                            <w:tcPr>
                              <w:tcW w:w="738" w:type="dxa"/>
                              <w:vMerge/>
                              <w:tc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  <w:vAlign w:val="center"/>
                            </w:tcPr>
                            <w:p w14:paraId="622A0122" w14:textId="77777777" w:rsidR="00CE7181" w:rsidRPr="00760E30" w:rsidRDefault="00CE7181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504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14:paraId="007A65AC" w14:textId="77777777" w:rsidR="00CE7181" w:rsidRPr="00760E30" w:rsidRDefault="00CE7181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2660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A6A6A6" w:themeColor="background1" w:themeShade="A6"/>
                              </w:tcBorders>
                            </w:tcPr>
                            <w:p w14:paraId="729B35AC" w14:textId="77777777" w:rsidR="00CE7181" w:rsidRPr="00760E30" w:rsidRDefault="00CE7181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</w:tr>
                        <w:tr w:rsidR="00CE7181" w14:paraId="041751CD" w14:textId="77777777" w:rsidTr="00B67A05">
                          <w:tc>
                            <w:tcPr>
                              <w:tcW w:w="738" w:type="dxa"/>
                              <w:vMerge/>
                              <w:tc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12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  <w:vAlign w:val="center"/>
                            </w:tcPr>
                            <w:p w14:paraId="55401800" w14:textId="77777777" w:rsidR="00CE7181" w:rsidRPr="00760E30" w:rsidRDefault="00CE7181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504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12" w:space="0" w:color="A6A6A6" w:themeColor="background1" w:themeShade="A6"/>
                                <w:right w:val="single" w:sz="4" w:space="0" w:color="D9D9D9" w:themeColor="background1" w:themeShade="D9"/>
                              </w:tcBorders>
                            </w:tcPr>
                            <w:p w14:paraId="16E59B5C" w14:textId="77777777" w:rsidR="00CE7181" w:rsidRPr="00760E30" w:rsidRDefault="00CE7181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2660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12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</w:tcPr>
                            <w:p w14:paraId="0185C65B" w14:textId="77777777" w:rsidR="00CE7181" w:rsidRPr="00760E30" w:rsidRDefault="00CE7181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</w:tr>
                        <w:tr w:rsidR="00CE7181" w14:paraId="02FFB6FB" w14:textId="77777777" w:rsidTr="00B67A05">
                          <w:tc>
                            <w:tcPr>
                              <w:tcW w:w="738" w:type="dxa"/>
                              <w:vMerge w:val="restart"/>
                              <w:tcBorders>
                                <w:top w:val="single" w:sz="12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  <w:vAlign w:val="center"/>
                            </w:tcPr>
                            <w:p w14:paraId="0DA9D68E" w14:textId="77777777" w:rsidR="00CE7181" w:rsidRPr="00760E30" w:rsidRDefault="00CE7181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Cs w:val="28"/>
                                </w:rPr>
                              </w:pPr>
                              <w:r w:rsidRPr="00760E30">
                                <w:rPr>
                                  <w:color w:val="7F7F7F" w:themeColor="text1" w:themeTint="80"/>
                                  <w:szCs w:val="28"/>
                                </w:rPr>
                                <w:t>Fri</w:t>
                              </w:r>
                            </w:p>
                            <w:p w14:paraId="4798C396" w14:textId="77777777" w:rsidR="00CE7181" w:rsidRPr="00760E30" w:rsidRDefault="00CE7181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Cs w:val="44"/>
                                </w:rPr>
                              </w:pPr>
                              <w:r>
                                <w:rPr>
                                  <w:noProof/>
                                  <w:color w:val="7F7F7F" w:themeColor="text1" w:themeTint="80"/>
                                  <w:sz w:val="36"/>
                                  <w:szCs w:val="44"/>
                                </w:rPr>
                                <w:t>21</w:t>
                              </w:r>
                            </w:p>
                          </w:tc>
                          <w:tc>
                            <w:tcPr>
                              <w:tcW w:w="504" w:type="dxa"/>
                              <w:tcBorders>
                                <w:top w:val="single" w:sz="12" w:space="0" w:color="A6A6A6" w:themeColor="background1" w:themeShade="A6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14:paraId="4A941C54" w14:textId="77777777" w:rsidR="00CE7181" w:rsidRPr="00760E30" w:rsidRDefault="00CE7181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2660" w:type="dxa"/>
                              <w:tcBorders>
                                <w:top w:val="single" w:sz="12" w:space="0" w:color="A6A6A6" w:themeColor="background1" w:themeShade="A6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A6A6A6" w:themeColor="background1" w:themeShade="A6"/>
                              </w:tcBorders>
                            </w:tcPr>
                            <w:p w14:paraId="2F0F8F78" w14:textId="77777777" w:rsidR="00CE7181" w:rsidRPr="00760E30" w:rsidRDefault="00CE7181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</w:tr>
                        <w:tr w:rsidR="00CE7181" w14:paraId="253A0DA4" w14:textId="77777777" w:rsidTr="00B67A05">
                          <w:tc>
                            <w:tcPr>
                              <w:tcW w:w="738" w:type="dxa"/>
                              <w:vMerge/>
                              <w:tc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  <w:vAlign w:val="center"/>
                            </w:tcPr>
                            <w:p w14:paraId="271B5A21" w14:textId="77777777" w:rsidR="00CE7181" w:rsidRPr="00760E30" w:rsidRDefault="00CE7181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504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14:paraId="5F5D7E81" w14:textId="77777777" w:rsidR="00CE7181" w:rsidRPr="00760E30" w:rsidRDefault="00CE7181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2660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A6A6A6" w:themeColor="background1" w:themeShade="A6"/>
                              </w:tcBorders>
                            </w:tcPr>
                            <w:p w14:paraId="20CAF587" w14:textId="77777777" w:rsidR="00CE7181" w:rsidRPr="00760E30" w:rsidRDefault="00CE7181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</w:tr>
                        <w:tr w:rsidR="00CE7181" w14:paraId="67B18F9D" w14:textId="77777777" w:rsidTr="00B67A05">
                          <w:tc>
                            <w:tcPr>
                              <w:tcW w:w="738" w:type="dxa"/>
                              <w:vMerge/>
                              <w:tc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  <w:vAlign w:val="center"/>
                            </w:tcPr>
                            <w:p w14:paraId="3F2A1F00" w14:textId="77777777" w:rsidR="00CE7181" w:rsidRPr="00760E30" w:rsidRDefault="00CE7181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504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14:paraId="4DF41558" w14:textId="77777777" w:rsidR="00CE7181" w:rsidRPr="00760E30" w:rsidRDefault="00CE7181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2660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A6A6A6" w:themeColor="background1" w:themeShade="A6"/>
                              </w:tcBorders>
                            </w:tcPr>
                            <w:p w14:paraId="27E3C2B6" w14:textId="77777777" w:rsidR="00CE7181" w:rsidRPr="00760E30" w:rsidRDefault="00CE7181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</w:tr>
                        <w:tr w:rsidR="00CE7181" w14:paraId="5BB079CB" w14:textId="77777777" w:rsidTr="00B67A05">
                          <w:tc>
                            <w:tcPr>
                              <w:tcW w:w="738" w:type="dxa"/>
                              <w:vMerge/>
                              <w:tc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12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  <w:vAlign w:val="center"/>
                            </w:tcPr>
                            <w:p w14:paraId="21DF6F86" w14:textId="77777777" w:rsidR="00CE7181" w:rsidRPr="00760E30" w:rsidRDefault="00CE7181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504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12" w:space="0" w:color="A6A6A6" w:themeColor="background1" w:themeShade="A6"/>
                                <w:right w:val="single" w:sz="4" w:space="0" w:color="D9D9D9" w:themeColor="background1" w:themeShade="D9"/>
                              </w:tcBorders>
                            </w:tcPr>
                            <w:p w14:paraId="13C63A54" w14:textId="77777777" w:rsidR="00CE7181" w:rsidRPr="00760E30" w:rsidRDefault="00CE7181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2660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12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</w:tcPr>
                            <w:p w14:paraId="36B86968" w14:textId="77777777" w:rsidR="00CE7181" w:rsidRPr="00760E30" w:rsidRDefault="00CE7181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</w:tr>
                        <w:tr w:rsidR="00CE7181" w14:paraId="11107F84" w14:textId="77777777" w:rsidTr="00B67A05">
                          <w:tc>
                            <w:tcPr>
                              <w:tcW w:w="738" w:type="dxa"/>
                              <w:vMerge w:val="restart"/>
                              <w:tcBorders>
                                <w:top w:val="single" w:sz="12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  <w:vAlign w:val="center"/>
                            </w:tcPr>
                            <w:p w14:paraId="1C3D57BC" w14:textId="77777777" w:rsidR="00CE7181" w:rsidRPr="00760E30" w:rsidRDefault="00CE7181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Cs w:val="28"/>
                                </w:rPr>
                              </w:pPr>
                              <w:r w:rsidRPr="00760E30">
                                <w:rPr>
                                  <w:color w:val="7F7F7F" w:themeColor="text1" w:themeTint="80"/>
                                  <w:szCs w:val="28"/>
                                </w:rPr>
                                <w:t>Sat</w:t>
                              </w:r>
                            </w:p>
                            <w:p w14:paraId="785B8BDA" w14:textId="77777777" w:rsidR="00CE7181" w:rsidRPr="00760E30" w:rsidRDefault="00CE7181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Cs w:val="44"/>
                                </w:rPr>
                              </w:pPr>
                              <w:r>
                                <w:rPr>
                                  <w:noProof/>
                                  <w:color w:val="7F7F7F" w:themeColor="text1" w:themeTint="80"/>
                                  <w:sz w:val="36"/>
                                  <w:szCs w:val="44"/>
                                </w:rPr>
                                <w:t>22</w:t>
                              </w:r>
                            </w:p>
                          </w:tc>
                          <w:tc>
                            <w:tcPr>
                              <w:tcW w:w="504" w:type="dxa"/>
                              <w:tcBorders>
                                <w:top w:val="single" w:sz="12" w:space="0" w:color="A6A6A6" w:themeColor="background1" w:themeShade="A6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14:paraId="6B11321D" w14:textId="77777777" w:rsidR="00CE7181" w:rsidRPr="00760E30" w:rsidRDefault="00CE7181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2660" w:type="dxa"/>
                              <w:tcBorders>
                                <w:top w:val="single" w:sz="12" w:space="0" w:color="A6A6A6" w:themeColor="background1" w:themeShade="A6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A6A6A6" w:themeColor="background1" w:themeShade="A6"/>
                              </w:tcBorders>
                            </w:tcPr>
                            <w:p w14:paraId="0DBC6F8F" w14:textId="77777777" w:rsidR="00CE7181" w:rsidRPr="00760E30" w:rsidRDefault="00CE7181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</w:tr>
                        <w:tr w:rsidR="00CE7181" w14:paraId="7EB7B94B" w14:textId="77777777" w:rsidTr="00B67A05">
                          <w:tc>
                            <w:tcPr>
                              <w:tcW w:w="738" w:type="dxa"/>
                              <w:vMerge/>
                              <w:tc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  <w:vAlign w:val="center"/>
                            </w:tcPr>
                            <w:p w14:paraId="40F8B821" w14:textId="77777777" w:rsidR="00CE7181" w:rsidRPr="00760E30" w:rsidRDefault="00CE7181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504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14:paraId="20BCA747" w14:textId="77777777" w:rsidR="00CE7181" w:rsidRPr="00760E30" w:rsidRDefault="00CE7181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2660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A6A6A6" w:themeColor="background1" w:themeShade="A6"/>
                              </w:tcBorders>
                            </w:tcPr>
                            <w:p w14:paraId="006A07BE" w14:textId="77777777" w:rsidR="00CE7181" w:rsidRPr="00760E30" w:rsidRDefault="00CE7181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</w:tr>
                        <w:tr w:rsidR="00CE7181" w14:paraId="03093A11" w14:textId="77777777" w:rsidTr="00B67A05">
                          <w:tc>
                            <w:tcPr>
                              <w:tcW w:w="738" w:type="dxa"/>
                              <w:vMerge/>
                              <w:tc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  <w:vAlign w:val="center"/>
                            </w:tcPr>
                            <w:p w14:paraId="694C7811" w14:textId="77777777" w:rsidR="00CE7181" w:rsidRPr="00760E30" w:rsidRDefault="00CE7181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504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14:paraId="35A71C23" w14:textId="77777777" w:rsidR="00CE7181" w:rsidRPr="00760E30" w:rsidRDefault="00CE7181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2660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A6A6A6" w:themeColor="background1" w:themeShade="A6"/>
                              </w:tcBorders>
                            </w:tcPr>
                            <w:p w14:paraId="66EF3D22" w14:textId="77777777" w:rsidR="00CE7181" w:rsidRPr="00760E30" w:rsidRDefault="00CE7181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</w:tr>
                        <w:tr w:rsidR="00CE7181" w14:paraId="09A14D07" w14:textId="77777777" w:rsidTr="00B67A05">
                          <w:tc>
                            <w:tcPr>
                              <w:tcW w:w="738" w:type="dxa"/>
                              <w:vMerge/>
                              <w:tc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12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  <w:vAlign w:val="center"/>
                            </w:tcPr>
                            <w:p w14:paraId="14054332" w14:textId="77777777" w:rsidR="00CE7181" w:rsidRPr="00760E30" w:rsidRDefault="00CE7181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504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12" w:space="0" w:color="A6A6A6" w:themeColor="background1" w:themeShade="A6"/>
                                <w:right w:val="single" w:sz="4" w:space="0" w:color="D9D9D9" w:themeColor="background1" w:themeShade="D9"/>
                              </w:tcBorders>
                            </w:tcPr>
                            <w:p w14:paraId="28EF7E4E" w14:textId="77777777" w:rsidR="00CE7181" w:rsidRPr="00760E30" w:rsidRDefault="00CE7181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2660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12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</w:tcPr>
                            <w:p w14:paraId="06CD361B" w14:textId="77777777" w:rsidR="00CE7181" w:rsidRPr="00760E30" w:rsidRDefault="00CE7181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</w:tr>
                        <w:tr w:rsidR="00CE7181" w14:paraId="5A3036E3" w14:textId="77777777" w:rsidTr="00B67A05">
                          <w:tc>
                            <w:tcPr>
                              <w:tcW w:w="738" w:type="dxa"/>
                              <w:vMerge w:val="restart"/>
                              <w:tcBorders>
                                <w:top w:val="single" w:sz="12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  <w:vAlign w:val="center"/>
                            </w:tcPr>
                            <w:p w14:paraId="0C14C742" w14:textId="77777777" w:rsidR="00CE7181" w:rsidRPr="00760E30" w:rsidRDefault="00CE7181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Cs w:val="28"/>
                                </w:rPr>
                              </w:pPr>
                              <w:r w:rsidRPr="00760E30">
                                <w:rPr>
                                  <w:color w:val="7F7F7F" w:themeColor="text1" w:themeTint="80"/>
                                  <w:szCs w:val="28"/>
                                </w:rPr>
                                <w:t>Sun</w:t>
                              </w:r>
                            </w:p>
                            <w:p w14:paraId="142CEDEB" w14:textId="77777777" w:rsidR="00CE7181" w:rsidRPr="00760E30" w:rsidRDefault="00CE7181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Cs w:val="44"/>
                                </w:rPr>
                              </w:pPr>
                              <w:r>
                                <w:rPr>
                                  <w:noProof/>
                                  <w:color w:val="7F7F7F" w:themeColor="text1" w:themeTint="80"/>
                                  <w:sz w:val="36"/>
                                  <w:szCs w:val="44"/>
                                </w:rPr>
                                <w:t>23</w:t>
                              </w:r>
                            </w:p>
                          </w:tc>
                          <w:tc>
                            <w:tcPr>
                              <w:tcW w:w="504" w:type="dxa"/>
                              <w:tcBorders>
                                <w:top w:val="single" w:sz="12" w:space="0" w:color="A6A6A6" w:themeColor="background1" w:themeShade="A6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14:paraId="1AB01A07" w14:textId="77777777" w:rsidR="00CE7181" w:rsidRPr="00760E30" w:rsidRDefault="00CE7181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2660" w:type="dxa"/>
                              <w:tcBorders>
                                <w:top w:val="single" w:sz="12" w:space="0" w:color="A6A6A6" w:themeColor="background1" w:themeShade="A6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A6A6A6" w:themeColor="background1" w:themeShade="A6"/>
                              </w:tcBorders>
                            </w:tcPr>
                            <w:p w14:paraId="70E34739" w14:textId="77777777" w:rsidR="00CE7181" w:rsidRPr="00760E30" w:rsidRDefault="00CE7181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</w:tr>
                        <w:tr w:rsidR="00CE7181" w14:paraId="092B365D" w14:textId="77777777" w:rsidTr="00B67A05">
                          <w:tc>
                            <w:tcPr>
                              <w:tcW w:w="738" w:type="dxa"/>
                              <w:vMerge/>
                              <w:tc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</w:tcPr>
                            <w:p w14:paraId="06B692F0" w14:textId="77777777" w:rsidR="00CE7181" w:rsidRDefault="00CE7181" w:rsidP="00017816">
                              <w:pPr>
                                <w:rPr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504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14:paraId="252FA6F4" w14:textId="77777777" w:rsidR="00CE7181" w:rsidRPr="00760E30" w:rsidRDefault="00CE7181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2660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A6A6A6" w:themeColor="background1" w:themeShade="A6"/>
                              </w:tcBorders>
                            </w:tcPr>
                            <w:p w14:paraId="3024A719" w14:textId="77777777" w:rsidR="00CE7181" w:rsidRPr="00760E30" w:rsidRDefault="00CE7181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</w:tr>
                        <w:tr w:rsidR="00CE7181" w14:paraId="68C27094" w14:textId="77777777" w:rsidTr="00B67A05">
                          <w:tc>
                            <w:tcPr>
                              <w:tcW w:w="738" w:type="dxa"/>
                              <w:vMerge/>
                              <w:tc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</w:tcPr>
                            <w:p w14:paraId="59D13DD0" w14:textId="77777777" w:rsidR="00CE7181" w:rsidRDefault="00CE7181" w:rsidP="00017816">
                              <w:pPr>
                                <w:rPr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504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14:paraId="4B3D3EF6" w14:textId="77777777" w:rsidR="00CE7181" w:rsidRPr="00760E30" w:rsidRDefault="00CE7181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2660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A6A6A6" w:themeColor="background1" w:themeShade="A6"/>
                              </w:tcBorders>
                            </w:tcPr>
                            <w:p w14:paraId="07A53A83" w14:textId="77777777" w:rsidR="00CE7181" w:rsidRPr="00760E30" w:rsidRDefault="00CE7181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</w:tr>
                        <w:tr w:rsidR="00CE7181" w14:paraId="2AED2271" w14:textId="77777777" w:rsidTr="00B67A05">
                          <w:tc>
                            <w:tcPr>
                              <w:tcW w:w="738" w:type="dxa"/>
                              <w:vMerge/>
                              <w:tc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</w:tcPr>
                            <w:p w14:paraId="0665D86D" w14:textId="77777777" w:rsidR="00CE7181" w:rsidRDefault="00CE7181" w:rsidP="00017816">
                              <w:pPr>
                                <w:rPr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504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A6A6A6" w:themeColor="background1" w:themeShade="A6"/>
                                <w:right w:val="single" w:sz="4" w:space="0" w:color="D9D9D9" w:themeColor="background1" w:themeShade="D9"/>
                              </w:tcBorders>
                            </w:tcPr>
                            <w:p w14:paraId="0C2C8E57" w14:textId="77777777" w:rsidR="00CE7181" w:rsidRPr="00760E30" w:rsidRDefault="00CE7181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2660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</w:tcPr>
                            <w:p w14:paraId="245D50AF" w14:textId="77777777" w:rsidR="00CE7181" w:rsidRPr="00760E30" w:rsidRDefault="00CE7181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</w:tr>
                      </w:tbl>
                      <w:p w14:paraId="664F0CDC" w14:textId="77777777" w:rsidR="00CE7181" w:rsidRDefault="00CE7181" w:rsidP="00B67A05"/>
                    </w:txbxContent>
                  </v:textbox>
                </v:shape>
                <v:shape id="Text Box 6" o:spid="_x0000_s1110" type="#_x0000_t202" style="position:absolute;left:8461;top:3259;width:4062;height:6864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" filled="f" stroked="f">
                  <v:path arrowok="t"/>
                  <v:textbox>
                    <w:txbxContent>
                      <w:tbl>
                        <w:tblPr>
                          <w:tblStyle w:val="TableGrid"/>
                          <w:tblW w:w="3902" w:type="dxa"/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1536"/>
                          <w:gridCol w:w="2366"/>
                        </w:tblGrid>
                        <w:tr w:rsidR="00CE7181" w14:paraId="0FC2476F" w14:textId="77777777" w:rsidTr="00F40D23">
                          <w:trPr>
                            <w:trHeight w:val="533"/>
                          </w:trPr>
                          <w:tc>
                            <w:tcPr>
                              <w:tcW w:w="1536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14:paraId="6DF7AA08" w14:textId="77777777" w:rsidR="00CE7181" w:rsidRPr="00B67A05" w:rsidRDefault="00CE7181" w:rsidP="007C507C">
                              <w:pPr>
                                <w:spacing w:line="204" w:lineRule="auto"/>
                                <w:rPr>
                                  <w:sz w:val="44"/>
                                  <w:szCs w:val="20"/>
                                </w:rPr>
                              </w:pPr>
                              <w:r w:rsidRPr="00B67A05">
                                <w:rPr>
                                  <w:sz w:val="44"/>
                                </w:rPr>
                                <w:br w:type="page"/>
                              </w:r>
                              <w:r>
                                <w:rPr>
                                  <w:noProof/>
                                  <w:sz w:val="44"/>
                                  <w:szCs w:val="44"/>
                                </w:rPr>
                                <w:t>10</w:t>
                              </w:r>
                              <w:r w:rsidRPr="00B67A05">
                                <w:rPr>
                                  <w:sz w:val="44"/>
                                  <w:szCs w:val="44"/>
                                </w:rPr>
                                <w:t>-</w:t>
                              </w:r>
                              <w:r>
                                <w:rPr>
                                  <w:noProof/>
                                  <w:sz w:val="44"/>
                                  <w:szCs w:val="44"/>
                                </w:rPr>
                                <w:t>16</w:t>
                              </w:r>
                            </w:p>
                          </w:tc>
                          <w:tc>
                            <w:tcPr>
                              <w:tcW w:w="2366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14:paraId="5142EE71" w14:textId="77777777" w:rsidR="00CE7181" w:rsidRPr="00B67A05" w:rsidRDefault="00CE7181" w:rsidP="00017816">
                              <w:r>
                                <w:rPr>
                                  <w:noProof/>
                                </w:rPr>
                                <w:t>August 2026</w:t>
                              </w:r>
                            </w:p>
                          </w:tc>
                        </w:tr>
                      </w:tbl>
                      <w:tbl>
                        <w:tblPr>
                          <w:tblStyle w:val="TableGrid1"/>
                          <w:tblW w:w="3902" w:type="dxa"/>
                          <w:tblInd w:w="-80" w:type="dxa"/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738"/>
                          <w:gridCol w:w="504"/>
                          <w:gridCol w:w="2660"/>
                        </w:tblGrid>
                        <w:tr w:rsidR="00CE7181" w:rsidRPr="00017816" w14:paraId="47574AE7" w14:textId="77777777" w:rsidTr="00B67A05">
                          <w:tc>
                            <w:tcPr>
                              <w:tcW w:w="738" w:type="dxa"/>
                              <w:tc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  <w:shd w:val="clear" w:color="auto" w:fill="E0E0E0"/>
                              <w:tcMar>
                                <w:left w:w="28" w:type="dxa"/>
                                <w:right w:w="28" w:type="dxa"/>
                              </w:tcMar>
                              <w:vAlign w:val="center"/>
                            </w:tcPr>
                            <w:p w14:paraId="2B3B33C2" w14:textId="77777777" w:rsidR="00CE7181" w:rsidRPr="00760E30" w:rsidRDefault="00CE7181" w:rsidP="00017816">
                              <w:pPr>
                                <w:jc w:val="center"/>
                                <w:rPr>
                                  <w:sz w:val="16"/>
                                  <w:szCs w:val="28"/>
                                </w:rPr>
                              </w:pPr>
                              <w:r w:rsidRPr="00760E30">
                                <w:rPr>
                                  <w:sz w:val="16"/>
                                  <w:szCs w:val="28"/>
                                </w:rPr>
                                <w:t>Day</w:t>
                              </w:r>
                            </w:p>
                          </w:tc>
                          <w:tc>
                            <w:tcPr>
                              <w:tcW w:w="504" w:type="dxa"/>
                              <w:tc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  <w:shd w:val="clear" w:color="auto" w:fill="E0E0E0"/>
                              <w:tcMar>
                                <w:left w:w="28" w:type="dxa"/>
                                <w:right w:w="28" w:type="dxa"/>
                              </w:tcMar>
                              <w:vAlign w:val="center"/>
                            </w:tcPr>
                            <w:p w14:paraId="193D696E" w14:textId="77777777" w:rsidR="00CE7181" w:rsidRPr="00760E30" w:rsidRDefault="00CE7181" w:rsidP="00017816">
                              <w:pPr>
                                <w:jc w:val="center"/>
                                <w:rPr>
                                  <w:sz w:val="16"/>
                                  <w:szCs w:val="28"/>
                                </w:rPr>
                              </w:pPr>
                              <w:r w:rsidRPr="00760E30">
                                <w:rPr>
                                  <w:sz w:val="16"/>
                                  <w:szCs w:val="28"/>
                                </w:rPr>
                                <w:t>Time</w:t>
                              </w:r>
                            </w:p>
                          </w:tc>
                          <w:tc>
                            <w:tcPr>
                              <w:tcW w:w="2660" w:type="dxa"/>
                              <w:tc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  <w:shd w:val="clear" w:color="auto" w:fill="E0E0E0"/>
                              <w:tcMar>
                                <w:left w:w="28" w:type="dxa"/>
                                <w:right w:w="28" w:type="dxa"/>
                              </w:tcMar>
                              <w:vAlign w:val="center"/>
                            </w:tcPr>
                            <w:p w14:paraId="64024D2B" w14:textId="77777777" w:rsidR="00CE7181" w:rsidRPr="00760E30" w:rsidRDefault="00CE7181" w:rsidP="00017816">
                              <w:pPr>
                                <w:jc w:val="center"/>
                                <w:rPr>
                                  <w:sz w:val="16"/>
                                  <w:szCs w:val="28"/>
                                </w:rPr>
                              </w:pPr>
                              <w:r w:rsidRPr="00760E30">
                                <w:rPr>
                                  <w:sz w:val="16"/>
                                  <w:szCs w:val="28"/>
                                </w:rPr>
                                <w:t>Description</w:t>
                              </w:r>
                            </w:p>
                          </w:tc>
                        </w:tr>
                        <w:tr w:rsidR="00CE7181" w14:paraId="3E41E23E" w14:textId="77777777" w:rsidTr="00B67A05">
                          <w:tc>
                            <w:tcPr>
                              <w:tcW w:w="738" w:type="dxa"/>
                              <w:vMerge w:val="restart"/>
                              <w:tc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  <w:vAlign w:val="center"/>
                            </w:tcPr>
                            <w:p w14:paraId="7AE1696A" w14:textId="77777777" w:rsidR="00CE7181" w:rsidRPr="00760E30" w:rsidRDefault="00CE7181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Cs w:val="28"/>
                                </w:rPr>
                              </w:pPr>
                              <w:r w:rsidRPr="00760E30">
                                <w:rPr>
                                  <w:color w:val="7F7F7F" w:themeColor="text1" w:themeTint="80"/>
                                  <w:szCs w:val="28"/>
                                </w:rPr>
                                <w:t>Mon</w:t>
                              </w:r>
                            </w:p>
                            <w:p w14:paraId="3495FE1F" w14:textId="77777777" w:rsidR="00CE7181" w:rsidRPr="00760E30" w:rsidRDefault="00CE7181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Cs w:val="28"/>
                                </w:rPr>
                              </w:pPr>
                              <w:r>
                                <w:rPr>
                                  <w:noProof/>
                                  <w:color w:val="7F7F7F" w:themeColor="text1" w:themeTint="80"/>
                                  <w:sz w:val="36"/>
                                  <w:szCs w:val="28"/>
                                </w:rPr>
                                <w:t>10</w:t>
                              </w:r>
                            </w:p>
                          </w:tc>
                          <w:tc>
                            <w:tcPr>
                              <w:tcW w:w="504" w:type="dxa"/>
                              <w:tcBorders>
                                <w:top w:val="single" w:sz="4" w:space="0" w:color="A6A6A6" w:themeColor="background1" w:themeShade="A6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14:paraId="7942B36A" w14:textId="77777777" w:rsidR="00CE7181" w:rsidRPr="00760E30" w:rsidRDefault="00CE7181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2660" w:type="dxa"/>
                              <w:tcBorders>
                                <w:top w:val="single" w:sz="4" w:space="0" w:color="A6A6A6" w:themeColor="background1" w:themeShade="A6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A6A6A6" w:themeColor="background1" w:themeShade="A6"/>
                              </w:tcBorders>
                            </w:tcPr>
                            <w:p w14:paraId="0EE9E6A4" w14:textId="77777777" w:rsidR="00CE7181" w:rsidRPr="00760E30" w:rsidRDefault="00CE7181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</w:tr>
                        <w:tr w:rsidR="00CE7181" w14:paraId="781FFD88" w14:textId="77777777" w:rsidTr="00B67A05">
                          <w:tc>
                            <w:tcPr>
                              <w:tcW w:w="738" w:type="dxa"/>
                              <w:vMerge/>
                              <w:tc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  <w:vAlign w:val="center"/>
                            </w:tcPr>
                            <w:p w14:paraId="00913500" w14:textId="77777777" w:rsidR="00CE7181" w:rsidRPr="00760E30" w:rsidRDefault="00CE7181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504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14:paraId="5DAAF79F" w14:textId="77777777" w:rsidR="00CE7181" w:rsidRPr="00760E30" w:rsidRDefault="00CE7181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2660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A6A6A6" w:themeColor="background1" w:themeShade="A6"/>
                              </w:tcBorders>
                            </w:tcPr>
                            <w:p w14:paraId="02EA7891" w14:textId="77777777" w:rsidR="00CE7181" w:rsidRPr="00760E30" w:rsidRDefault="00CE7181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</w:tr>
                        <w:tr w:rsidR="00CE7181" w14:paraId="59862268" w14:textId="77777777" w:rsidTr="00B67A05">
                          <w:tc>
                            <w:tcPr>
                              <w:tcW w:w="738" w:type="dxa"/>
                              <w:vMerge/>
                              <w:tc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  <w:vAlign w:val="center"/>
                            </w:tcPr>
                            <w:p w14:paraId="7E4E46B6" w14:textId="77777777" w:rsidR="00CE7181" w:rsidRPr="00760E30" w:rsidRDefault="00CE7181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504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14:paraId="1BFBB213" w14:textId="77777777" w:rsidR="00CE7181" w:rsidRPr="00760E30" w:rsidRDefault="00CE7181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2660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A6A6A6" w:themeColor="background1" w:themeShade="A6"/>
                              </w:tcBorders>
                            </w:tcPr>
                            <w:p w14:paraId="21EB436B" w14:textId="77777777" w:rsidR="00CE7181" w:rsidRPr="00760E30" w:rsidRDefault="00CE7181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</w:tr>
                        <w:tr w:rsidR="00CE7181" w14:paraId="4C7C0287" w14:textId="77777777" w:rsidTr="00B67A05">
                          <w:tc>
                            <w:tcPr>
                              <w:tcW w:w="738" w:type="dxa"/>
                              <w:vMerge/>
                              <w:tc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12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  <w:vAlign w:val="center"/>
                            </w:tcPr>
                            <w:p w14:paraId="09E2D503" w14:textId="77777777" w:rsidR="00CE7181" w:rsidRPr="00760E30" w:rsidRDefault="00CE7181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504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12" w:space="0" w:color="A6A6A6" w:themeColor="background1" w:themeShade="A6"/>
                                <w:right w:val="single" w:sz="4" w:space="0" w:color="D9D9D9" w:themeColor="background1" w:themeShade="D9"/>
                              </w:tcBorders>
                            </w:tcPr>
                            <w:p w14:paraId="5E1296C6" w14:textId="77777777" w:rsidR="00CE7181" w:rsidRPr="00760E30" w:rsidRDefault="00CE7181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2660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12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</w:tcPr>
                            <w:p w14:paraId="0A2F1D19" w14:textId="77777777" w:rsidR="00CE7181" w:rsidRPr="00760E30" w:rsidRDefault="00CE7181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</w:tr>
                        <w:tr w:rsidR="00CE7181" w14:paraId="503C0AA3" w14:textId="77777777" w:rsidTr="00B67A05">
                          <w:tc>
                            <w:tcPr>
                              <w:tcW w:w="738" w:type="dxa"/>
                              <w:vMerge w:val="restart"/>
                              <w:tcBorders>
                                <w:top w:val="single" w:sz="12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  <w:vAlign w:val="center"/>
                            </w:tcPr>
                            <w:p w14:paraId="4C79C298" w14:textId="77777777" w:rsidR="00CE7181" w:rsidRPr="00760E30" w:rsidRDefault="00CE7181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Cs w:val="28"/>
                                </w:rPr>
                              </w:pPr>
                              <w:r w:rsidRPr="00760E30">
                                <w:rPr>
                                  <w:color w:val="7F7F7F" w:themeColor="text1" w:themeTint="80"/>
                                  <w:szCs w:val="28"/>
                                </w:rPr>
                                <w:t>Tue</w:t>
                              </w:r>
                            </w:p>
                            <w:p w14:paraId="762B1AFB" w14:textId="77777777" w:rsidR="00CE7181" w:rsidRPr="00760E30" w:rsidRDefault="00CE7181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Cs w:val="44"/>
                                </w:rPr>
                              </w:pPr>
                              <w:r>
                                <w:rPr>
                                  <w:noProof/>
                                  <w:color w:val="7F7F7F" w:themeColor="text1" w:themeTint="80"/>
                                  <w:sz w:val="36"/>
                                  <w:szCs w:val="44"/>
                                </w:rPr>
                                <w:t>11</w:t>
                              </w:r>
                            </w:p>
                          </w:tc>
                          <w:tc>
                            <w:tcPr>
                              <w:tcW w:w="504" w:type="dxa"/>
                              <w:tcBorders>
                                <w:top w:val="single" w:sz="12" w:space="0" w:color="A6A6A6" w:themeColor="background1" w:themeShade="A6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14:paraId="6EB7003F" w14:textId="77777777" w:rsidR="00CE7181" w:rsidRPr="00760E30" w:rsidRDefault="00CE7181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2660" w:type="dxa"/>
                              <w:tcBorders>
                                <w:top w:val="single" w:sz="12" w:space="0" w:color="A6A6A6" w:themeColor="background1" w:themeShade="A6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A6A6A6" w:themeColor="background1" w:themeShade="A6"/>
                              </w:tcBorders>
                            </w:tcPr>
                            <w:p w14:paraId="7D9174D5" w14:textId="77777777" w:rsidR="00CE7181" w:rsidRPr="00760E30" w:rsidRDefault="00CE7181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</w:tr>
                        <w:tr w:rsidR="00CE7181" w14:paraId="4E96C431" w14:textId="77777777" w:rsidTr="00B67A05">
                          <w:tc>
                            <w:tcPr>
                              <w:tcW w:w="738" w:type="dxa"/>
                              <w:vMerge/>
                              <w:tc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  <w:vAlign w:val="center"/>
                            </w:tcPr>
                            <w:p w14:paraId="2A70E16A" w14:textId="77777777" w:rsidR="00CE7181" w:rsidRPr="00760E30" w:rsidRDefault="00CE7181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504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14:paraId="47845CF3" w14:textId="77777777" w:rsidR="00CE7181" w:rsidRPr="00760E30" w:rsidRDefault="00CE7181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2660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A6A6A6" w:themeColor="background1" w:themeShade="A6"/>
                              </w:tcBorders>
                            </w:tcPr>
                            <w:p w14:paraId="3BEEAE05" w14:textId="77777777" w:rsidR="00CE7181" w:rsidRPr="00760E30" w:rsidRDefault="00CE7181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</w:tr>
                        <w:tr w:rsidR="00CE7181" w14:paraId="09DFB767" w14:textId="77777777" w:rsidTr="00B67A05">
                          <w:tc>
                            <w:tcPr>
                              <w:tcW w:w="738" w:type="dxa"/>
                              <w:vMerge/>
                              <w:tc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  <w:vAlign w:val="center"/>
                            </w:tcPr>
                            <w:p w14:paraId="08F1657E" w14:textId="77777777" w:rsidR="00CE7181" w:rsidRPr="00760E30" w:rsidRDefault="00CE7181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504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14:paraId="2FCF5683" w14:textId="77777777" w:rsidR="00CE7181" w:rsidRPr="00760E30" w:rsidRDefault="00CE7181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2660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A6A6A6" w:themeColor="background1" w:themeShade="A6"/>
                              </w:tcBorders>
                            </w:tcPr>
                            <w:p w14:paraId="40369ADC" w14:textId="77777777" w:rsidR="00CE7181" w:rsidRPr="00760E30" w:rsidRDefault="00CE7181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</w:tr>
                        <w:tr w:rsidR="00CE7181" w14:paraId="13FBC604" w14:textId="77777777" w:rsidTr="00B67A05">
                          <w:tc>
                            <w:tcPr>
                              <w:tcW w:w="738" w:type="dxa"/>
                              <w:vMerge/>
                              <w:tc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12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  <w:vAlign w:val="center"/>
                            </w:tcPr>
                            <w:p w14:paraId="668B96D9" w14:textId="77777777" w:rsidR="00CE7181" w:rsidRPr="00760E30" w:rsidRDefault="00CE7181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504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12" w:space="0" w:color="A6A6A6" w:themeColor="background1" w:themeShade="A6"/>
                                <w:right w:val="single" w:sz="4" w:space="0" w:color="D9D9D9" w:themeColor="background1" w:themeShade="D9"/>
                              </w:tcBorders>
                            </w:tcPr>
                            <w:p w14:paraId="1426F806" w14:textId="77777777" w:rsidR="00CE7181" w:rsidRPr="00760E30" w:rsidRDefault="00CE7181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2660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12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</w:tcPr>
                            <w:p w14:paraId="3605B4F4" w14:textId="77777777" w:rsidR="00CE7181" w:rsidRPr="00760E30" w:rsidRDefault="00CE7181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</w:tr>
                        <w:tr w:rsidR="00CE7181" w14:paraId="6692E899" w14:textId="77777777" w:rsidTr="00B67A05">
                          <w:tc>
                            <w:tcPr>
                              <w:tcW w:w="738" w:type="dxa"/>
                              <w:vMerge w:val="restart"/>
                              <w:tcBorders>
                                <w:top w:val="single" w:sz="12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  <w:vAlign w:val="center"/>
                            </w:tcPr>
                            <w:p w14:paraId="3CE844F8" w14:textId="77777777" w:rsidR="00CE7181" w:rsidRPr="00760E30" w:rsidRDefault="00CE7181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Cs w:val="28"/>
                                </w:rPr>
                              </w:pPr>
                              <w:r w:rsidRPr="00760E30">
                                <w:rPr>
                                  <w:color w:val="7F7F7F" w:themeColor="text1" w:themeTint="80"/>
                                  <w:szCs w:val="28"/>
                                </w:rPr>
                                <w:t>Wed</w:t>
                              </w:r>
                            </w:p>
                            <w:p w14:paraId="35AABCCE" w14:textId="77777777" w:rsidR="00CE7181" w:rsidRPr="00760E30" w:rsidRDefault="00CE7181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Cs w:val="44"/>
                                </w:rPr>
                              </w:pPr>
                              <w:r>
                                <w:rPr>
                                  <w:noProof/>
                                  <w:color w:val="7F7F7F" w:themeColor="text1" w:themeTint="80"/>
                                  <w:sz w:val="36"/>
                                  <w:szCs w:val="44"/>
                                </w:rPr>
                                <w:t>12</w:t>
                              </w:r>
                            </w:p>
                          </w:tc>
                          <w:tc>
                            <w:tcPr>
                              <w:tcW w:w="504" w:type="dxa"/>
                              <w:tcBorders>
                                <w:top w:val="single" w:sz="12" w:space="0" w:color="A6A6A6" w:themeColor="background1" w:themeShade="A6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14:paraId="7219F516" w14:textId="77777777" w:rsidR="00CE7181" w:rsidRPr="00760E30" w:rsidRDefault="00CE7181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2660" w:type="dxa"/>
                              <w:tcBorders>
                                <w:top w:val="single" w:sz="12" w:space="0" w:color="A6A6A6" w:themeColor="background1" w:themeShade="A6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A6A6A6" w:themeColor="background1" w:themeShade="A6"/>
                              </w:tcBorders>
                            </w:tcPr>
                            <w:p w14:paraId="68DC4D6B" w14:textId="77777777" w:rsidR="00CE7181" w:rsidRPr="00760E30" w:rsidRDefault="00CE7181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</w:tr>
                        <w:tr w:rsidR="00CE7181" w14:paraId="4A709BC0" w14:textId="77777777" w:rsidTr="00B67A05">
                          <w:tc>
                            <w:tcPr>
                              <w:tcW w:w="738" w:type="dxa"/>
                              <w:vMerge/>
                              <w:tc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  <w:vAlign w:val="center"/>
                            </w:tcPr>
                            <w:p w14:paraId="2CF2108C" w14:textId="77777777" w:rsidR="00CE7181" w:rsidRPr="00760E30" w:rsidRDefault="00CE7181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504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14:paraId="5D7191F7" w14:textId="77777777" w:rsidR="00CE7181" w:rsidRPr="00760E30" w:rsidRDefault="00CE7181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2660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A6A6A6" w:themeColor="background1" w:themeShade="A6"/>
                              </w:tcBorders>
                            </w:tcPr>
                            <w:p w14:paraId="68F99907" w14:textId="77777777" w:rsidR="00CE7181" w:rsidRPr="00760E30" w:rsidRDefault="00CE7181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</w:tr>
                        <w:tr w:rsidR="00CE7181" w14:paraId="2478E71D" w14:textId="77777777" w:rsidTr="00B67A05">
                          <w:tc>
                            <w:tcPr>
                              <w:tcW w:w="738" w:type="dxa"/>
                              <w:vMerge/>
                              <w:tc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  <w:vAlign w:val="center"/>
                            </w:tcPr>
                            <w:p w14:paraId="5D13F867" w14:textId="77777777" w:rsidR="00CE7181" w:rsidRPr="00760E30" w:rsidRDefault="00CE7181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504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14:paraId="622D7795" w14:textId="77777777" w:rsidR="00CE7181" w:rsidRPr="00760E30" w:rsidRDefault="00CE7181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2660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A6A6A6" w:themeColor="background1" w:themeShade="A6"/>
                              </w:tcBorders>
                            </w:tcPr>
                            <w:p w14:paraId="05518C1D" w14:textId="77777777" w:rsidR="00CE7181" w:rsidRPr="00760E30" w:rsidRDefault="00CE7181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</w:tr>
                        <w:tr w:rsidR="00CE7181" w14:paraId="06B8D5B9" w14:textId="77777777" w:rsidTr="00B67A05">
                          <w:tc>
                            <w:tcPr>
                              <w:tcW w:w="738" w:type="dxa"/>
                              <w:vMerge/>
                              <w:tc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12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  <w:vAlign w:val="center"/>
                            </w:tcPr>
                            <w:p w14:paraId="4D470E50" w14:textId="77777777" w:rsidR="00CE7181" w:rsidRPr="00760E30" w:rsidRDefault="00CE7181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504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12" w:space="0" w:color="A6A6A6" w:themeColor="background1" w:themeShade="A6"/>
                                <w:right w:val="single" w:sz="4" w:space="0" w:color="D9D9D9" w:themeColor="background1" w:themeShade="D9"/>
                              </w:tcBorders>
                            </w:tcPr>
                            <w:p w14:paraId="39FCF78B" w14:textId="77777777" w:rsidR="00CE7181" w:rsidRPr="00760E30" w:rsidRDefault="00CE7181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2660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12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</w:tcPr>
                            <w:p w14:paraId="38B1593A" w14:textId="77777777" w:rsidR="00CE7181" w:rsidRPr="00760E30" w:rsidRDefault="00CE7181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</w:tr>
                        <w:tr w:rsidR="00CE7181" w14:paraId="2C433A54" w14:textId="77777777" w:rsidTr="00B67A05">
                          <w:tc>
                            <w:tcPr>
                              <w:tcW w:w="738" w:type="dxa"/>
                              <w:vMerge w:val="restart"/>
                              <w:tcBorders>
                                <w:top w:val="single" w:sz="12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  <w:vAlign w:val="center"/>
                            </w:tcPr>
                            <w:p w14:paraId="7BEBD0E7" w14:textId="77777777" w:rsidR="00CE7181" w:rsidRPr="00760E30" w:rsidRDefault="00CE7181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Cs w:val="28"/>
                                </w:rPr>
                              </w:pPr>
                              <w:r w:rsidRPr="00760E30">
                                <w:rPr>
                                  <w:color w:val="7F7F7F" w:themeColor="text1" w:themeTint="80"/>
                                  <w:szCs w:val="28"/>
                                </w:rPr>
                                <w:t>Thu</w:t>
                              </w:r>
                            </w:p>
                            <w:p w14:paraId="20BA1EB0" w14:textId="77777777" w:rsidR="00CE7181" w:rsidRPr="00760E30" w:rsidRDefault="00CE7181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Cs w:val="44"/>
                                </w:rPr>
                              </w:pPr>
                              <w:r>
                                <w:rPr>
                                  <w:noProof/>
                                  <w:color w:val="7F7F7F" w:themeColor="text1" w:themeTint="80"/>
                                  <w:sz w:val="36"/>
                                  <w:szCs w:val="44"/>
                                </w:rPr>
                                <w:t>13</w:t>
                              </w:r>
                            </w:p>
                          </w:tc>
                          <w:tc>
                            <w:tcPr>
                              <w:tcW w:w="504" w:type="dxa"/>
                              <w:tcBorders>
                                <w:top w:val="single" w:sz="12" w:space="0" w:color="A6A6A6" w:themeColor="background1" w:themeShade="A6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14:paraId="1F3807A7" w14:textId="77777777" w:rsidR="00CE7181" w:rsidRPr="00760E30" w:rsidRDefault="00CE7181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2660" w:type="dxa"/>
                              <w:tcBorders>
                                <w:top w:val="single" w:sz="12" w:space="0" w:color="A6A6A6" w:themeColor="background1" w:themeShade="A6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A6A6A6" w:themeColor="background1" w:themeShade="A6"/>
                              </w:tcBorders>
                            </w:tcPr>
                            <w:p w14:paraId="438A509C" w14:textId="77777777" w:rsidR="00CE7181" w:rsidRPr="00760E30" w:rsidRDefault="00CE7181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</w:tr>
                        <w:tr w:rsidR="00CE7181" w14:paraId="186920F2" w14:textId="77777777" w:rsidTr="00B67A05">
                          <w:tc>
                            <w:tcPr>
                              <w:tcW w:w="738" w:type="dxa"/>
                              <w:vMerge/>
                              <w:tc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  <w:vAlign w:val="center"/>
                            </w:tcPr>
                            <w:p w14:paraId="2A217133" w14:textId="77777777" w:rsidR="00CE7181" w:rsidRPr="00760E30" w:rsidRDefault="00CE7181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504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14:paraId="60006C58" w14:textId="77777777" w:rsidR="00CE7181" w:rsidRPr="00760E30" w:rsidRDefault="00CE7181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2660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A6A6A6" w:themeColor="background1" w:themeShade="A6"/>
                              </w:tcBorders>
                            </w:tcPr>
                            <w:p w14:paraId="0B495C5D" w14:textId="77777777" w:rsidR="00CE7181" w:rsidRPr="00760E30" w:rsidRDefault="00CE7181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</w:tr>
                        <w:tr w:rsidR="00CE7181" w14:paraId="4164447B" w14:textId="77777777" w:rsidTr="00B67A05">
                          <w:tc>
                            <w:tcPr>
                              <w:tcW w:w="738" w:type="dxa"/>
                              <w:vMerge/>
                              <w:tc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  <w:vAlign w:val="center"/>
                            </w:tcPr>
                            <w:p w14:paraId="1421B07E" w14:textId="77777777" w:rsidR="00CE7181" w:rsidRPr="00760E30" w:rsidRDefault="00CE7181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504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14:paraId="6B7C9DAC" w14:textId="77777777" w:rsidR="00CE7181" w:rsidRPr="00760E30" w:rsidRDefault="00CE7181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2660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A6A6A6" w:themeColor="background1" w:themeShade="A6"/>
                              </w:tcBorders>
                            </w:tcPr>
                            <w:p w14:paraId="26B9CFC3" w14:textId="77777777" w:rsidR="00CE7181" w:rsidRPr="00760E30" w:rsidRDefault="00CE7181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</w:tr>
                        <w:tr w:rsidR="00CE7181" w14:paraId="4DECBDD9" w14:textId="77777777" w:rsidTr="00B67A05">
                          <w:tc>
                            <w:tcPr>
                              <w:tcW w:w="738" w:type="dxa"/>
                              <w:vMerge/>
                              <w:tc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12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  <w:vAlign w:val="center"/>
                            </w:tcPr>
                            <w:p w14:paraId="3EA3F7F4" w14:textId="77777777" w:rsidR="00CE7181" w:rsidRPr="00760E30" w:rsidRDefault="00CE7181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504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12" w:space="0" w:color="A6A6A6" w:themeColor="background1" w:themeShade="A6"/>
                                <w:right w:val="single" w:sz="4" w:space="0" w:color="D9D9D9" w:themeColor="background1" w:themeShade="D9"/>
                              </w:tcBorders>
                            </w:tcPr>
                            <w:p w14:paraId="336C1A3E" w14:textId="77777777" w:rsidR="00CE7181" w:rsidRPr="00760E30" w:rsidRDefault="00CE7181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2660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12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</w:tcPr>
                            <w:p w14:paraId="553784C1" w14:textId="77777777" w:rsidR="00CE7181" w:rsidRPr="00760E30" w:rsidRDefault="00CE7181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</w:tr>
                        <w:tr w:rsidR="00CE7181" w14:paraId="66B0E307" w14:textId="77777777" w:rsidTr="00B67A05">
                          <w:tc>
                            <w:tcPr>
                              <w:tcW w:w="738" w:type="dxa"/>
                              <w:vMerge w:val="restart"/>
                              <w:tcBorders>
                                <w:top w:val="single" w:sz="12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  <w:vAlign w:val="center"/>
                            </w:tcPr>
                            <w:p w14:paraId="0E3C1097" w14:textId="77777777" w:rsidR="00CE7181" w:rsidRPr="00760E30" w:rsidRDefault="00CE7181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Cs w:val="28"/>
                                </w:rPr>
                              </w:pPr>
                              <w:r w:rsidRPr="00760E30">
                                <w:rPr>
                                  <w:color w:val="7F7F7F" w:themeColor="text1" w:themeTint="80"/>
                                  <w:szCs w:val="28"/>
                                </w:rPr>
                                <w:t>Fri</w:t>
                              </w:r>
                            </w:p>
                            <w:p w14:paraId="315533C5" w14:textId="77777777" w:rsidR="00CE7181" w:rsidRPr="00760E30" w:rsidRDefault="00CE7181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Cs w:val="44"/>
                                </w:rPr>
                              </w:pPr>
                              <w:r>
                                <w:rPr>
                                  <w:noProof/>
                                  <w:color w:val="7F7F7F" w:themeColor="text1" w:themeTint="80"/>
                                  <w:sz w:val="36"/>
                                  <w:szCs w:val="44"/>
                                </w:rPr>
                                <w:t>14</w:t>
                              </w:r>
                            </w:p>
                          </w:tc>
                          <w:tc>
                            <w:tcPr>
                              <w:tcW w:w="504" w:type="dxa"/>
                              <w:tcBorders>
                                <w:top w:val="single" w:sz="12" w:space="0" w:color="A6A6A6" w:themeColor="background1" w:themeShade="A6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14:paraId="2CAFC7E9" w14:textId="77777777" w:rsidR="00CE7181" w:rsidRPr="00760E30" w:rsidRDefault="00CE7181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2660" w:type="dxa"/>
                              <w:tcBorders>
                                <w:top w:val="single" w:sz="12" w:space="0" w:color="A6A6A6" w:themeColor="background1" w:themeShade="A6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A6A6A6" w:themeColor="background1" w:themeShade="A6"/>
                              </w:tcBorders>
                            </w:tcPr>
                            <w:p w14:paraId="6E950A16" w14:textId="77777777" w:rsidR="00CE7181" w:rsidRPr="00760E30" w:rsidRDefault="00CE7181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</w:tr>
                        <w:tr w:rsidR="00CE7181" w14:paraId="60D829F1" w14:textId="77777777" w:rsidTr="00B67A05">
                          <w:tc>
                            <w:tcPr>
                              <w:tcW w:w="738" w:type="dxa"/>
                              <w:vMerge/>
                              <w:tc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  <w:vAlign w:val="center"/>
                            </w:tcPr>
                            <w:p w14:paraId="2B027942" w14:textId="77777777" w:rsidR="00CE7181" w:rsidRPr="00760E30" w:rsidRDefault="00CE7181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504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14:paraId="18F29A2B" w14:textId="77777777" w:rsidR="00CE7181" w:rsidRPr="00760E30" w:rsidRDefault="00CE7181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2660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A6A6A6" w:themeColor="background1" w:themeShade="A6"/>
                              </w:tcBorders>
                            </w:tcPr>
                            <w:p w14:paraId="2E111826" w14:textId="77777777" w:rsidR="00CE7181" w:rsidRPr="00760E30" w:rsidRDefault="00CE7181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</w:tr>
                        <w:tr w:rsidR="00CE7181" w14:paraId="11BA5BEB" w14:textId="77777777" w:rsidTr="00B67A05">
                          <w:tc>
                            <w:tcPr>
                              <w:tcW w:w="738" w:type="dxa"/>
                              <w:vMerge/>
                              <w:tc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  <w:vAlign w:val="center"/>
                            </w:tcPr>
                            <w:p w14:paraId="5FCDEEF8" w14:textId="77777777" w:rsidR="00CE7181" w:rsidRPr="00760E30" w:rsidRDefault="00CE7181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504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14:paraId="7A5599ED" w14:textId="77777777" w:rsidR="00CE7181" w:rsidRPr="00760E30" w:rsidRDefault="00CE7181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2660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A6A6A6" w:themeColor="background1" w:themeShade="A6"/>
                              </w:tcBorders>
                            </w:tcPr>
                            <w:p w14:paraId="40FF0046" w14:textId="77777777" w:rsidR="00CE7181" w:rsidRPr="00760E30" w:rsidRDefault="00CE7181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</w:tr>
                        <w:tr w:rsidR="00CE7181" w14:paraId="30A67A0F" w14:textId="77777777" w:rsidTr="00B67A05">
                          <w:tc>
                            <w:tcPr>
                              <w:tcW w:w="738" w:type="dxa"/>
                              <w:vMerge/>
                              <w:tc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12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  <w:vAlign w:val="center"/>
                            </w:tcPr>
                            <w:p w14:paraId="3564FBB9" w14:textId="77777777" w:rsidR="00CE7181" w:rsidRPr="00760E30" w:rsidRDefault="00CE7181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504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12" w:space="0" w:color="A6A6A6" w:themeColor="background1" w:themeShade="A6"/>
                                <w:right w:val="single" w:sz="4" w:space="0" w:color="D9D9D9" w:themeColor="background1" w:themeShade="D9"/>
                              </w:tcBorders>
                            </w:tcPr>
                            <w:p w14:paraId="7E19A844" w14:textId="77777777" w:rsidR="00CE7181" w:rsidRPr="00760E30" w:rsidRDefault="00CE7181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2660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12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</w:tcPr>
                            <w:p w14:paraId="39594485" w14:textId="77777777" w:rsidR="00CE7181" w:rsidRPr="00760E30" w:rsidRDefault="00CE7181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</w:tr>
                        <w:tr w:rsidR="00CE7181" w14:paraId="38F15E8C" w14:textId="77777777" w:rsidTr="00B67A05">
                          <w:tc>
                            <w:tcPr>
                              <w:tcW w:w="738" w:type="dxa"/>
                              <w:vMerge w:val="restart"/>
                              <w:tcBorders>
                                <w:top w:val="single" w:sz="12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  <w:vAlign w:val="center"/>
                            </w:tcPr>
                            <w:p w14:paraId="7DA55FD2" w14:textId="77777777" w:rsidR="00CE7181" w:rsidRPr="00760E30" w:rsidRDefault="00CE7181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Cs w:val="28"/>
                                </w:rPr>
                              </w:pPr>
                              <w:r w:rsidRPr="00760E30">
                                <w:rPr>
                                  <w:color w:val="7F7F7F" w:themeColor="text1" w:themeTint="80"/>
                                  <w:szCs w:val="28"/>
                                </w:rPr>
                                <w:t>Sat</w:t>
                              </w:r>
                            </w:p>
                            <w:p w14:paraId="4C59FB57" w14:textId="77777777" w:rsidR="00CE7181" w:rsidRPr="00760E30" w:rsidRDefault="00CE7181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Cs w:val="44"/>
                                </w:rPr>
                              </w:pPr>
                              <w:r>
                                <w:rPr>
                                  <w:noProof/>
                                  <w:color w:val="7F7F7F" w:themeColor="text1" w:themeTint="80"/>
                                  <w:sz w:val="36"/>
                                  <w:szCs w:val="44"/>
                                </w:rPr>
                                <w:t>15</w:t>
                              </w:r>
                            </w:p>
                          </w:tc>
                          <w:tc>
                            <w:tcPr>
                              <w:tcW w:w="504" w:type="dxa"/>
                              <w:tcBorders>
                                <w:top w:val="single" w:sz="12" w:space="0" w:color="A6A6A6" w:themeColor="background1" w:themeShade="A6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14:paraId="330C22C8" w14:textId="77777777" w:rsidR="00CE7181" w:rsidRPr="00760E30" w:rsidRDefault="00CE7181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2660" w:type="dxa"/>
                              <w:tcBorders>
                                <w:top w:val="single" w:sz="12" w:space="0" w:color="A6A6A6" w:themeColor="background1" w:themeShade="A6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A6A6A6" w:themeColor="background1" w:themeShade="A6"/>
                              </w:tcBorders>
                            </w:tcPr>
                            <w:p w14:paraId="739F14E4" w14:textId="77777777" w:rsidR="00CE7181" w:rsidRPr="00760E30" w:rsidRDefault="00CE7181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</w:tr>
                        <w:tr w:rsidR="00CE7181" w14:paraId="372F6741" w14:textId="77777777" w:rsidTr="00B67A05">
                          <w:tc>
                            <w:tcPr>
                              <w:tcW w:w="738" w:type="dxa"/>
                              <w:vMerge/>
                              <w:tc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  <w:vAlign w:val="center"/>
                            </w:tcPr>
                            <w:p w14:paraId="1EC4F41B" w14:textId="77777777" w:rsidR="00CE7181" w:rsidRPr="00760E30" w:rsidRDefault="00CE7181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504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14:paraId="04D58215" w14:textId="77777777" w:rsidR="00CE7181" w:rsidRPr="00760E30" w:rsidRDefault="00CE7181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2660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A6A6A6" w:themeColor="background1" w:themeShade="A6"/>
                              </w:tcBorders>
                            </w:tcPr>
                            <w:p w14:paraId="0DEC240B" w14:textId="77777777" w:rsidR="00CE7181" w:rsidRPr="00760E30" w:rsidRDefault="00CE7181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</w:tr>
                        <w:tr w:rsidR="00CE7181" w14:paraId="609289EE" w14:textId="77777777" w:rsidTr="00B67A05">
                          <w:tc>
                            <w:tcPr>
                              <w:tcW w:w="738" w:type="dxa"/>
                              <w:vMerge/>
                              <w:tc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  <w:vAlign w:val="center"/>
                            </w:tcPr>
                            <w:p w14:paraId="3098F75D" w14:textId="77777777" w:rsidR="00CE7181" w:rsidRPr="00760E30" w:rsidRDefault="00CE7181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504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14:paraId="775680F3" w14:textId="77777777" w:rsidR="00CE7181" w:rsidRPr="00760E30" w:rsidRDefault="00CE7181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2660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A6A6A6" w:themeColor="background1" w:themeShade="A6"/>
                              </w:tcBorders>
                            </w:tcPr>
                            <w:p w14:paraId="4C9DE622" w14:textId="77777777" w:rsidR="00CE7181" w:rsidRPr="00760E30" w:rsidRDefault="00CE7181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</w:tr>
                        <w:tr w:rsidR="00CE7181" w14:paraId="7DD2EB9D" w14:textId="77777777" w:rsidTr="00B67A05">
                          <w:tc>
                            <w:tcPr>
                              <w:tcW w:w="738" w:type="dxa"/>
                              <w:vMerge/>
                              <w:tc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12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  <w:vAlign w:val="center"/>
                            </w:tcPr>
                            <w:p w14:paraId="70C258A8" w14:textId="77777777" w:rsidR="00CE7181" w:rsidRPr="00760E30" w:rsidRDefault="00CE7181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504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12" w:space="0" w:color="A6A6A6" w:themeColor="background1" w:themeShade="A6"/>
                                <w:right w:val="single" w:sz="4" w:space="0" w:color="D9D9D9" w:themeColor="background1" w:themeShade="D9"/>
                              </w:tcBorders>
                            </w:tcPr>
                            <w:p w14:paraId="6AD02621" w14:textId="77777777" w:rsidR="00CE7181" w:rsidRPr="00760E30" w:rsidRDefault="00CE7181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2660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12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</w:tcPr>
                            <w:p w14:paraId="4E53BEFE" w14:textId="77777777" w:rsidR="00CE7181" w:rsidRPr="00760E30" w:rsidRDefault="00CE7181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</w:tr>
                        <w:tr w:rsidR="00CE7181" w14:paraId="61507DDF" w14:textId="77777777" w:rsidTr="00B67A05">
                          <w:tc>
                            <w:tcPr>
                              <w:tcW w:w="738" w:type="dxa"/>
                              <w:vMerge w:val="restart"/>
                              <w:tcBorders>
                                <w:top w:val="single" w:sz="12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  <w:vAlign w:val="center"/>
                            </w:tcPr>
                            <w:p w14:paraId="1FA5E1F8" w14:textId="77777777" w:rsidR="00CE7181" w:rsidRPr="00760E30" w:rsidRDefault="00CE7181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Cs w:val="28"/>
                                </w:rPr>
                              </w:pPr>
                              <w:r w:rsidRPr="00760E30">
                                <w:rPr>
                                  <w:color w:val="7F7F7F" w:themeColor="text1" w:themeTint="80"/>
                                  <w:szCs w:val="28"/>
                                </w:rPr>
                                <w:t>Sun</w:t>
                              </w:r>
                            </w:p>
                            <w:p w14:paraId="39DAAB5B" w14:textId="77777777" w:rsidR="00CE7181" w:rsidRPr="00760E30" w:rsidRDefault="00CE7181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Cs w:val="44"/>
                                </w:rPr>
                              </w:pPr>
                              <w:r>
                                <w:rPr>
                                  <w:noProof/>
                                  <w:color w:val="7F7F7F" w:themeColor="text1" w:themeTint="80"/>
                                  <w:sz w:val="36"/>
                                  <w:szCs w:val="44"/>
                                </w:rPr>
                                <w:t>16</w:t>
                              </w:r>
                            </w:p>
                          </w:tc>
                          <w:tc>
                            <w:tcPr>
                              <w:tcW w:w="504" w:type="dxa"/>
                              <w:tcBorders>
                                <w:top w:val="single" w:sz="12" w:space="0" w:color="A6A6A6" w:themeColor="background1" w:themeShade="A6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14:paraId="14EC87BF" w14:textId="77777777" w:rsidR="00CE7181" w:rsidRPr="00760E30" w:rsidRDefault="00CE7181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2660" w:type="dxa"/>
                              <w:tcBorders>
                                <w:top w:val="single" w:sz="12" w:space="0" w:color="A6A6A6" w:themeColor="background1" w:themeShade="A6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A6A6A6" w:themeColor="background1" w:themeShade="A6"/>
                              </w:tcBorders>
                            </w:tcPr>
                            <w:p w14:paraId="51205B04" w14:textId="77777777" w:rsidR="00CE7181" w:rsidRPr="00760E30" w:rsidRDefault="00CE7181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</w:tr>
                        <w:tr w:rsidR="00CE7181" w14:paraId="6749383B" w14:textId="77777777" w:rsidTr="00B67A05">
                          <w:tc>
                            <w:tcPr>
                              <w:tcW w:w="738" w:type="dxa"/>
                              <w:vMerge/>
                              <w:tc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</w:tcPr>
                            <w:p w14:paraId="67F9B08C" w14:textId="77777777" w:rsidR="00CE7181" w:rsidRDefault="00CE7181" w:rsidP="00017816">
                              <w:pPr>
                                <w:rPr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504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14:paraId="70F6D135" w14:textId="77777777" w:rsidR="00CE7181" w:rsidRPr="00760E30" w:rsidRDefault="00CE7181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2660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A6A6A6" w:themeColor="background1" w:themeShade="A6"/>
                              </w:tcBorders>
                            </w:tcPr>
                            <w:p w14:paraId="47C4E31A" w14:textId="77777777" w:rsidR="00CE7181" w:rsidRPr="00760E30" w:rsidRDefault="00CE7181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</w:tr>
                        <w:tr w:rsidR="00CE7181" w14:paraId="59E9BEC2" w14:textId="77777777" w:rsidTr="00B67A05">
                          <w:tc>
                            <w:tcPr>
                              <w:tcW w:w="738" w:type="dxa"/>
                              <w:vMerge/>
                              <w:tc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</w:tcPr>
                            <w:p w14:paraId="7EFF1CD3" w14:textId="77777777" w:rsidR="00CE7181" w:rsidRDefault="00CE7181" w:rsidP="00017816">
                              <w:pPr>
                                <w:rPr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504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14:paraId="1C01D25A" w14:textId="77777777" w:rsidR="00CE7181" w:rsidRPr="00760E30" w:rsidRDefault="00CE7181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2660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A6A6A6" w:themeColor="background1" w:themeShade="A6"/>
                              </w:tcBorders>
                            </w:tcPr>
                            <w:p w14:paraId="0CEF7860" w14:textId="77777777" w:rsidR="00CE7181" w:rsidRPr="00760E30" w:rsidRDefault="00CE7181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</w:tr>
                        <w:tr w:rsidR="00CE7181" w14:paraId="211A19FD" w14:textId="77777777" w:rsidTr="00B67A05">
                          <w:tc>
                            <w:tcPr>
                              <w:tcW w:w="738" w:type="dxa"/>
                              <w:vMerge/>
                              <w:tc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</w:tcPr>
                            <w:p w14:paraId="7748080B" w14:textId="77777777" w:rsidR="00CE7181" w:rsidRDefault="00CE7181" w:rsidP="00017816">
                              <w:pPr>
                                <w:rPr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504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A6A6A6" w:themeColor="background1" w:themeShade="A6"/>
                                <w:right w:val="single" w:sz="4" w:space="0" w:color="D9D9D9" w:themeColor="background1" w:themeShade="D9"/>
                              </w:tcBorders>
                            </w:tcPr>
                            <w:p w14:paraId="21697998" w14:textId="77777777" w:rsidR="00CE7181" w:rsidRPr="00760E30" w:rsidRDefault="00CE7181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2660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</w:tcPr>
                            <w:p w14:paraId="666A8FC3" w14:textId="77777777" w:rsidR="00CE7181" w:rsidRPr="00760E30" w:rsidRDefault="00CE7181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</w:tr>
                      </w:tbl>
                      <w:p w14:paraId="0163B2D7" w14:textId="77777777" w:rsidR="00CE7181" w:rsidRDefault="00CE7181" w:rsidP="00B67A05"/>
                    </w:txbxContent>
                  </v:textbox>
                </v:shape>
              </v:group>
            </w:pict>
          </mc:Fallback>
        </mc:AlternateContent>
      </w:r>
    </w:p>
    <w:p w14:paraId="08601BD7" w14:textId="77777777" w:rsidR="00CE7181" w:rsidRDefault="00CE7181">
      <w:pPr>
        <w:sectPr w:rsidR="00CE7181" w:rsidSect="00CE7181">
          <w:headerReference w:type="default" r:id="rId23"/>
          <w:pgSz w:w="16838" w:h="11906" w:orient="landscape" w:code="9"/>
          <w:pgMar w:top="1440" w:right="1440" w:bottom="1440" w:left="1440" w:header="709" w:footer="709" w:gutter="0"/>
          <w:pgNumType w:start="1"/>
          <w:cols w:space="708"/>
          <w:vAlign w:val="center"/>
          <w:docGrid w:linePitch="360"/>
        </w:sectPr>
      </w:pPr>
    </w:p>
    <w:p w14:paraId="6A18C5D1" w14:textId="77777777" w:rsidR="00CE7181" w:rsidRDefault="00CE7181">
      <w:r>
        <w:rPr>
          <w:noProof/>
          <w:lang w:eastAsia="en-GB"/>
        </w:rPr>
        <w:lastRenderedPageBreak/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4A026F87" wp14:editId="5A7D6050">
                <wp:simplePos x="0" y="0"/>
                <wp:positionH relativeFrom="column">
                  <wp:posOffset>4709160</wp:posOffset>
                </wp:positionH>
                <wp:positionV relativeFrom="paragraph">
                  <wp:posOffset>923925</wp:posOffset>
                </wp:positionV>
                <wp:extent cx="2631440" cy="4382770"/>
                <wp:effectExtent l="0" t="0" r="0" b="0"/>
                <wp:wrapNone/>
                <wp:docPr id="1756871774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2631440" cy="43827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3892" w:type="dxa"/>
                              <w:tblInd w:w="94" w:type="dxa"/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2566"/>
                              <w:gridCol w:w="1326"/>
                            </w:tblGrid>
                            <w:tr w:rsidR="00CE7181" w14:paraId="4EDB9EF3" w14:textId="77777777" w:rsidTr="00F40D23">
                              <w:trPr>
                                <w:trHeight w:val="533"/>
                              </w:trPr>
                              <w:tc>
                                <w:tcPr>
                                  <w:tcW w:w="2566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24522EF4" w14:textId="77777777" w:rsidR="00CE7181" w:rsidRPr="00760E30" w:rsidRDefault="00CE7181" w:rsidP="00760E30">
                                  <w:pPr>
                                    <w:jc w:val="right"/>
                                    <w:rPr>
                                      <w:szCs w:val="14"/>
                                    </w:rPr>
                                  </w:pPr>
                                  <w:r>
                                    <w:rPr>
                                      <w:noProof/>
                                      <w:szCs w:val="20"/>
                                    </w:rPr>
                                    <w:t>August 2026</w:t>
                                  </w:r>
                                </w:p>
                              </w:tc>
                              <w:tc>
                                <w:tcPr>
                                  <w:tcW w:w="1326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7FDFFC36" w14:textId="77777777" w:rsidR="00CE7181" w:rsidRPr="00760E30" w:rsidRDefault="00CE7181" w:rsidP="00F40D23">
                                  <w:pPr>
                                    <w:spacing w:line="204" w:lineRule="auto"/>
                                    <w:jc w:val="right"/>
                                    <w:rPr>
                                      <w:sz w:val="44"/>
                                      <w:szCs w:val="20"/>
                                    </w:rPr>
                                  </w:pPr>
                                  <w:r w:rsidRPr="00760E30">
                                    <w:rPr>
                                      <w:sz w:val="44"/>
                                    </w:rPr>
                                    <w:br w:type="page"/>
                                  </w:r>
                                  <w:r>
                                    <w:rPr>
                                      <w:noProof/>
                                      <w:sz w:val="44"/>
                                      <w:szCs w:val="44"/>
                                    </w:rPr>
                                    <w:t>24</w:t>
                                  </w:r>
                                  <w:r w:rsidRPr="00760E30">
                                    <w:rPr>
                                      <w:sz w:val="44"/>
                                      <w:szCs w:val="44"/>
                                    </w:rPr>
                                    <w:t>-</w:t>
                                  </w:r>
                                  <w:r>
                                    <w:rPr>
                                      <w:noProof/>
                                      <w:sz w:val="44"/>
                                      <w:szCs w:val="44"/>
                                    </w:rPr>
                                    <w:t>30</w:t>
                                  </w:r>
                                </w:p>
                              </w:tc>
                            </w:tr>
                          </w:tbl>
                          <w:tbl>
                            <w:tblPr>
                              <w:tblStyle w:val="TableGrid1"/>
                              <w:tblW w:w="3911" w:type="dxa"/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3544"/>
                              <w:gridCol w:w="367"/>
                            </w:tblGrid>
                            <w:tr w:rsidR="00CE7181" w:rsidRPr="00017816" w14:paraId="5CB5F54D" w14:textId="77777777" w:rsidTr="00760E30">
                              <w:tc>
                                <w:tcPr>
                                  <w:tcW w:w="3544" w:type="dxa"/>
                                  <w:tcBorders>
                                    <w:top w:val="single" w:sz="12" w:space="0" w:color="A6A6A6" w:themeColor="background1" w:themeShade="A6"/>
                                    <w:left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  <w:right w:val="single" w:sz="4" w:space="0" w:color="A6A6A6" w:themeColor="background1" w:themeShade="A6"/>
                                  </w:tcBorders>
                                  <w:shd w:val="clear" w:color="auto" w:fill="E0E0E0"/>
                                  <w:tcMar>
                                    <w:left w:w="28" w:type="dxa"/>
                                    <w:right w:w="28" w:type="dxa"/>
                                  </w:tcMar>
                                  <w:vAlign w:val="center"/>
                                </w:tcPr>
                                <w:p w14:paraId="5A6DA984" w14:textId="77777777" w:rsidR="00CE7181" w:rsidRPr="00760E30" w:rsidRDefault="00CE7181" w:rsidP="00017816">
                                  <w:pPr>
                                    <w:jc w:val="center"/>
                                    <w:rPr>
                                      <w:sz w:val="16"/>
                                      <w:szCs w:val="28"/>
                                    </w:rPr>
                                  </w:pPr>
                                  <w:r w:rsidRPr="00760E30">
                                    <w:rPr>
                                      <w:sz w:val="16"/>
                                      <w:szCs w:val="28"/>
                                    </w:rPr>
                                    <w:t>Task</w:t>
                                  </w:r>
                                </w:p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12" w:space="0" w:color="A6A6A6" w:themeColor="background1" w:themeShade="A6"/>
                                    <w:left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  <w:right w:val="single" w:sz="4" w:space="0" w:color="A6A6A6" w:themeColor="background1" w:themeShade="A6"/>
                                  </w:tcBorders>
                                  <w:shd w:val="clear" w:color="auto" w:fill="E0E0E0"/>
                                  <w:tcMar>
                                    <w:left w:w="28" w:type="dxa"/>
                                    <w:right w:w="28" w:type="dxa"/>
                                  </w:tcMar>
                                  <w:vAlign w:val="center"/>
                                </w:tcPr>
                                <w:p w14:paraId="3C0D139B" w14:textId="77777777" w:rsidR="00CE7181" w:rsidRPr="00760E30" w:rsidRDefault="00CE7181" w:rsidP="00017816">
                                  <w:pPr>
                                    <w:jc w:val="center"/>
                                    <w:rPr>
                                      <w:sz w:val="14"/>
                                      <w:szCs w:val="28"/>
                                    </w:rPr>
                                  </w:pPr>
                                  <w:r w:rsidRPr="00760E30">
                                    <w:rPr>
                                      <w:sz w:val="14"/>
                                      <w:szCs w:val="28"/>
                                    </w:rPr>
                                    <w:t>Done</w:t>
                                  </w:r>
                                </w:p>
                              </w:tc>
                            </w:tr>
                            <w:tr w:rsidR="00CE7181" w14:paraId="19026387" w14:textId="77777777" w:rsidTr="00760E30">
                              <w:tc>
                                <w:tcPr>
                                  <w:tcW w:w="3544" w:type="dxa"/>
                                  <w:tcBorders>
                                    <w:top w:val="single" w:sz="4" w:space="0" w:color="A6A6A6" w:themeColor="background1" w:themeShade="A6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14:paraId="4B907C90" w14:textId="77777777" w:rsidR="00CE7181" w:rsidRPr="00760E30" w:rsidRDefault="00CE7181" w:rsidP="00017816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4" w:space="0" w:color="A6A6A6" w:themeColor="background1" w:themeShade="A6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14:paraId="0107883E" w14:textId="77777777" w:rsidR="00CE7181" w:rsidRPr="00760E30" w:rsidRDefault="00CE7181" w:rsidP="00017816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  <w:tr w:rsidR="00CE7181" w14:paraId="59CC1F0E" w14:textId="77777777" w:rsidTr="00760E30">
                              <w:tc>
                                <w:tcPr>
                                  <w:tcW w:w="3544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14:paraId="0BB103F2" w14:textId="77777777" w:rsidR="00CE7181" w:rsidRPr="00760E30" w:rsidRDefault="00CE7181" w:rsidP="00017816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14:paraId="20F107FC" w14:textId="77777777" w:rsidR="00CE7181" w:rsidRPr="00760E30" w:rsidRDefault="00CE7181" w:rsidP="00017816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  <w:tr w:rsidR="00CE7181" w14:paraId="29B1EC5B" w14:textId="77777777" w:rsidTr="00760E30">
                              <w:tc>
                                <w:tcPr>
                                  <w:tcW w:w="3544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14:paraId="06D04FBE" w14:textId="77777777" w:rsidR="00CE7181" w:rsidRPr="00760E30" w:rsidRDefault="00CE7181" w:rsidP="00017816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14:paraId="008FDA2F" w14:textId="77777777" w:rsidR="00CE7181" w:rsidRPr="00760E30" w:rsidRDefault="00CE7181" w:rsidP="00017816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  <w:tr w:rsidR="00CE7181" w14:paraId="53D3C726" w14:textId="77777777" w:rsidTr="00760E30">
                              <w:trPr>
                                <w:trHeight w:val="133"/>
                              </w:trPr>
                              <w:tc>
                                <w:tcPr>
                                  <w:tcW w:w="3544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12" w:space="0" w:color="A6A6A6" w:themeColor="background1" w:themeShade="A6"/>
                                    <w:right w:val="single" w:sz="4" w:space="0" w:color="D9D9D9" w:themeColor="background1" w:themeShade="D9"/>
                                  </w:tcBorders>
                                </w:tcPr>
                                <w:p w14:paraId="29C52A24" w14:textId="77777777" w:rsidR="00CE7181" w:rsidRPr="00760E30" w:rsidRDefault="00CE7181" w:rsidP="00017816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12" w:space="0" w:color="A6A6A6" w:themeColor="background1" w:themeShade="A6"/>
                                    <w:right w:val="single" w:sz="4" w:space="0" w:color="A6A6A6" w:themeColor="background1" w:themeShade="A6"/>
                                  </w:tcBorders>
                                </w:tcPr>
                                <w:p w14:paraId="0BEE6635" w14:textId="77777777" w:rsidR="00CE7181" w:rsidRPr="00760E30" w:rsidRDefault="00CE7181" w:rsidP="00017816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  <w:tr w:rsidR="00CE7181" w14:paraId="33CFA098" w14:textId="77777777" w:rsidTr="00760E30">
                              <w:tc>
                                <w:tcPr>
                                  <w:tcW w:w="3544" w:type="dxa"/>
                                  <w:tcBorders>
                                    <w:top w:val="single" w:sz="12" w:space="0" w:color="A6A6A6" w:themeColor="background1" w:themeShade="A6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14:paraId="7E8BCE5C" w14:textId="77777777" w:rsidR="00CE7181" w:rsidRPr="00760E30" w:rsidRDefault="00CE7181" w:rsidP="00017816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12" w:space="0" w:color="A6A6A6" w:themeColor="background1" w:themeShade="A6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14:paraId="5478A7F1" w14:textId="77777777" w:rsidR="00CE7181" w:rsidRPr="00760E30" w:rsidRDefault="00CE7181" w:rsidP="00017816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  <w:tr w:rsidR="00CE7181" w14:paraId="495E02B0" w14:textId="77777777" w:rsidTr="00760E30">
                              <w:tc>
                                <w:tcPr>
                                  <w:tcW w:w="3544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14:paraId="3F50AB1B" w14:textId="77777777" w:rsidR="00CE7181" w:rsidRPr="00760E30" w:rsidRDefault="00CE7181" w:rsidP="00017816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14:paraId="14C0F404" w14:textId="77777777" w:rsidR="00CE7181" w:rsidRPr="00760E30" w:rsidRDefault="00CE7181" w:rsidP="00017816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  <w:tr w:rsidR="00CE7181" w14:paraId="730D204D" w14:textId="77777777" w:rsidTr="00760E30">
                              <w:tc>
                                <w:tcPr>
                                  <w:tcW w:w="3544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14:paraId="3699ED7C" w14:textId="77777777" w:rsidR="00CE7181" w:rsidRPr="00760E30" w:rsidRDefault="00CE7181" w:rsidP="00017816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14:paraId="4A3875D4" w14:textId="77777777" w:rsidR="00CE7181" w:rsidRPr="00760E30" w:rsidRDefault="00CE7181" w:rsidP="00017816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  <w:tr w:rsidR="00CE7181" w14:paraId="6F9CD417" w14:textId="77777777" w:rsidTr="00760E30">
                              <w:tc>
                                <w:tcPr>
                                  <w:tcW w:w="3544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12" w:space="0" w:color="A6A6A6" w:themeColor="background1" w:themeShade="A6"/>
                                    <w:right w:val="single" w:sz="4" w:space="0" w:color="D9D9D9" w:themeColor="background1" w:themeShade="D9"/>
                                  </w:tcBorders>
                                </w:tcPr>
                                <w:p w14:paraId="599D2574" w14:textId="77777777" w:rsidR="00CE7181" w:rsidRPr="00760E30" w:rsidRDefault="00CE7181" w:rsidP="00017816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12" w:space="0" w:color="A6A6A6" w:themeColor="background1" w:themeShade="A6"/>
                                    <w:right w:val="single" w:sz="4" w:space="0" w:color="A6A6A6" w:themeColor="background1" w:themeShade="A6"/>
                                  </w:tcBorders>
                                </w:tcPr>
                                <w:p w14:paraId="7CB2BA2A" w14:textId="77777777" w:rsidR="00CE7181" w:rsidRPr="00760E30" w:rsidRDefault="00CE7181" w:rsidP="00017816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  <w:tr w:rsidR="00CE7181" w14:paraId="61D04949" w14:textId="77777777" w:rsidTr="00760E30">
                              <w:tc>
                                <w:tcPr>
                                  <w:tcW w:w="3544" w:type="dxa"/>
                                  <w:tcBorders>
                                    <w:top w:val="single" w:sz="12" w:space="0" w:color="A6A6A6" w:themeColor="background1" w:themeShade="A6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14:paraId="6E8179DA" w14:textId="77777777" w:rsidR="00CE7181" w:rsidRPr="00760E30" w:rsidRDefault="00CE7181" w:rsidP="00017816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12" w:space="0" w:color="A6A6A6" w:themeColor="background1" w:themeShade="A6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14:paraId="782C9801" w14:textId="77777777" w:rsidR="00CE7181" w:rsidRPr="00760E30" w:rsidRDefault="00CE7181" w:rsidP="00017816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  <w:tr w:rsidR="00CE7181" w14:paraId="0C40CCBE" w14:textId="77777777" w:rsidTr="00760E30">
                              <w:tc>
                                <w:tcPr>
                                  <w:tcW w:w="3544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14:paraId="0E985728" w14:textId="77777777" w:rsidR="00CE7181" w:rsidRPr="00760E30" w:rsidRDefault="00CE7181" w:rsidP="00017816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14:paraId="055440A6" w14:textId="77777777" w:rsidR="00CE7181" w:rsidRPr="00760E30" w:rsidRDefault="00CE7181" w:rsidP="00017816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  <w:tr w:rsidR="00CE7181" w14:paraId="70B82B72" w14:textId="77777777" w:rsidTr="00760E30">
                              <w:tc>
                                <w:tcPr>
                                  <w:tcW w:w="3544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14:paraId="2CFB3D7C" w14:textId="77777777" w:rsidR="00CE7181" w:rsidRPr="00760E30" w:rsidRDefault="00CE7181" w:rsidP="00017816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14:paraId="3D729B2F" w14:textId="77777777" w:rsidR="00CE7181" w:rsidRPr="00760E30" w:rsidRDefault="00CE7181" w:rsidP="00017816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  <w:tr w:rsidR="00CE7181" w14:paraId="3F868821" w14:textId="77777777" w:rsidTr="00760E30">
                              <w:tc>
                                <w:tcPr>
                                  <w:tcW w:w="3544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12" w:space="0" w:color="A6A6A6" w:themeColor="background1" w:themeShade="A6"/>
                                    <w:right w:val="single" w:sz="4" w:space="0" w:color="D9D9D9" w:themeColor="background1" w:themeShade="D9"/>
                                  </w:tcBorders>
                                </w:tcPr>
                                <w:p w14:paraId="6467984B" w14:textId="77777777" w:rsidR="00CE7181" w:rsidRPr="00760E30" w:rsidRDefault="00CE7181" w:rsidP="00017816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12" w:space="0" w:color="A6A6A6" w:themeColor="background1" w:themeShade="A6"/>
                                    <w:right w:val="single" w:sz="4" w:space="0" w:color="A6A6A6" w:themeColor="background1" w:themeShade="A6"/>
                                  </w:tcBorders>
                                </w:tcPr>
                                <w:p w14:paraId="754A5407" w14:textId="77777777" w:rsidR="00CE7181" w:rsidRPr="00760E30" w:rsidRDefault="00CE7181" w:rsidP="00017816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  <w:tr w:rsidR="00CE7181" w14:paraId="7B084002" w14:textId="77777777" w:rsidTr="00760E30">
                              <w:tc>
                                <w:tcPr>
                                  <w:tcW w:w="3544" w:type="dxa"/>
                                  <w:tcBorders>
                                    <w:top w:val="single" w:sz="12" w:space="0" w:color="A6A6A6" w:themeColor="background1" w:themeShade="A6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14:paraId="27212FEF" w14:textId="77777777" w:rsidR="00CE7181" w:rsidRPr="00760E30" w:rsidRDefault="00CE7181" w:rsidP="00017816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12" w:space="0" w:color="A6A6A6" w:themeColor="background1" w:themeShade="A6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14:paraId="3F38A46A" w14:textId="77777777" w:rsidR="00CE7181" w:rsidRPr="00760E30" w:rsidRDefault="00CE7181" w:rsidP="00017816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  <w:tr w:rsidR="00CE7181" w14:paraId="527B0922" w14:textId="77777777" w:rsidTr="00760E30">
                              <w:tc>
                                <w:tcPr>
                                  <w:tcW w:w="3544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14:paraId="068C9433" w14:textId="77777777" w:rsidR="00CE7181" w:rsidRPr="00760E30" w:rsidRDefault="00CE7181" w:rsidP="00017816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14:paraId="5A1E2B96" w14:textId="77777777" w:rsidR="00CE7181" w:rsidRPr="00760E30" w:rsidRDefault="00CE7181" w:rsidP="00017816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  <w:tr w:rsidR="00CE7181" w14:paraId="4B7C8F44" w14:textId="77777777" w:rsidTr="00760E30">
                              <w:tc>
                                <w:tcPr>
                                  <w:tcW w:w="3544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14:paraId="551A4FEA" w14:textId="77777777" w:rsidR="00CE7181" w:rsidRPr="00760E30" w:rsidRDefault="00CE7181" w:rsidP="00017816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14:paraId="6D78B9CB" w14:textId="77777777" w:rsidR="00CE7181" w:rsidRPr="00760E30" w:rsidRDefault="00CE7181" w:rsidP="00017816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  <w:tr w:rsidR="00CE7181" w14:paraId="1D8FB263" w14:textId="77777777" w:rsidTr="00760E30">
                              <w:tc>
                                <w:tcPr>
                                  <w:tcW w:w="3544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12" w:space="0" w:color="A6A6A6" w:themeColor="background1" w:themeShade="A6"/>
                                    <w:right w:val="single" w:sz="4" w:space="0" w:color="D9D9D9" w:themeColor="background1" w:themeShade="D9"/>
                                  </w:tcBorders>
                                </w:tcPr>
                                <w:p w14:paraId="0490FA8D" w14:textId="77777777" w:rsidR="00CE7181" w:rsidRPr="00760E30" w:rsidRDefault="00CE7181" w:rsidP="00017816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12" w:space="0" w:color="A6A6A6" w:themeColor="background1" w:themeShade="A6"/>
                                    <w:right w:val="single" w:sz="4" w:space="0" w:color="A6A6A6" w:themeColor="background1" w:themeShade="A6"/>
                                  </w:tcBorders>
                                </w:tcPr>
                                <w:p w14:paraId="48E89457" w14:textId="77777777" w:rsidR="00CE7181" w:rsidRPr="00760E30" w:rsidRDefault="00CE7181" w:rsidP="00017816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  <w:tr w:rsidR="00CE7181" w14:paraId="61484E6E" w14:textId="77777777" w:rsidTr="00760E30">
                              <w:tc>
                                <w:tcPr>
                                  <w:tcW w:w="3544" w:type="dxa"/>
                                  <w:tcBorders>
                                    <w:top w:val="single" w:sz="12" w:space="0" w:color="A6A6A6" w:themeColor="background1" w:themeShade="A6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14:paraId="2CBB3F35" w14:textId="77777777" w:rsidR="00CE7181" w:rsidRPr="00760E30" w:rsidRDefault="00CE7181" w:rsidP="00017816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12" w:space="0" w:color="A6A6A6" w:themeColor="background1" w:themeShade="A6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14:paraId="2674936C" w14:textId="77777777" w:rsidR="00CE7181" w:rsidRPr="00760E30" w:rsidRDefault="00CE7181" w:rsidP="00017816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  <w:tr w:rsidR="00CE7181" w14:paraId="4EF698EE" w14:textId="77777777" w:rsidTr="00760E30">
                              <w:tc>
                                <w:tcPr>
                                  <w:tcW w:w="3544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14:paraId="2DF5B4A5" w14:textId="77777777" w:rsidR="00CE7181" w:rsidRPr="00760E30" w:rsidRDefault="00CE7181" w:rsidP="00017816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14:paraId="461FD9E2" w14:textId="77777777" w:rsidR="00CE7181" w:rsidRPr="00760E30" w:rsidRDefault="00CE7181" w:rsidP="00017816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  <w:tr w:rsidR="00CE7181" w14:paraId="056F64C1" w14:textId="77777777" w:rsidTr="00760E30">
                              <w:tc>
                                <w:tcPr>
                                  <w:tcW w:w="3544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14:paraId="6555B687" w14:textId="77777777" w:rsidR="00CE7181" w:rsidRPr="00760E30" w:rsidRDefault="00CE7181" w:rsidP="00017816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14:paraId="2448519B" w14:textId="77777777" w:rsidR="00CE7181" w:rsidRPr="00760E30" w:rsidRDefault="00CE7181" w:rsidP="00017816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  <w:tr w:rsidR="00CE7181" w14:paraId="6697B47E" w14:textId="77777777" w:rsidTr="00760E30">
                              <w:tc>
                                <w:tcPr>
                                  <w:tcW w:w="3544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12" w:space="0" w:color="A6A6A6" w:themeColor="background1" w:themeShade="A6"/>
                                    <w:right w:val="single" w:sz="4" w:space="0" w:color="D9D9D9" w:themeColor="background1" w:themeShade="D9"/>
                                  </w:tcBorders>
                                </w:tcPr>
                                <w:p w14:paraId="1D78F17E" w14:textId="77777777" w:rsidR="00CE7181" w:rsidRPr="00760E30" w:rsidRDefault="00CE7181" w:rsidP="00017816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12" w:space="0" w:color="A6A6A6" w:themeColor="background1" w:themeShade="A6"/>
                                    <w:right w:val="single" w:sz="4" w:space="0" w:color="A6A6A6" w:themeColor="background1" w:themeShade="A6"/>
                                  </w:tcBorders>
                                </w:tcPr>
                                <w:p w14:paraId="43D53D26" w14:textId="77777777" w:rsidR="00CE7181" w:rsidRPr="00760E30" w:rsidRDefault="00CE7181" w:rsidP="00017816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  <w:tr w:rsidR="00CE7181" w14:paraId="75AB0A6A" w14:textId="77777777" w:rsidTr="00760E30">
                              <w:tc>
                                <w:tcPr>
                                  <w:tcW w:w="3544" w:type="dxa"/>
                                  <w:tcBorders>
                                    <w:top w:val="single" w:sz="12" w:space="0" w:color="A6A6A6" w:themeColor="background1" w:themeShade="A6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14:paraId="64F42FDF" w14:textId="77777777" w:rsidR="00CE7181" w:rsidRPr="00760E30" w:rsidRDefault="00CE7181" w:rsidP="00017816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12" w:space="0" w:color="A6A6A6" w:themeColor="background1" w:themeShade="A6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14:paraId="06DD5FA6" w14:textId="77777777" w:rsidR="00CE7181" w:rsidRPr="00760E30" w:rsidRDefault="00CE7181" w:rsidP="00017816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  <w:tr w:rsidR="00CE7181" w14:paraId="52FC1BEB" w14:textId="77777777" w:rsidTr="00760E30">
                              <w:tc>
                                <w:tcPr>
                                  <w:tcW w:w="3544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14:paraId="3DBB7DAB" w14:textId="77777777" w:rsidR="00CE7181" w:rsidRPr="00760E30" w:rsidRDefault="00CE7181" w:rsidP="00017816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14:paraId="5CD0D805" w14:textId="77777777" w:rsidR="00CE7181" w:rsidRPr="00760E30" w:rsidRDefault="00CE7181" w:rsidP="00017816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  <w:tr w:rsidR="00CE7181" w14:paraId="1433BFAA" w14:textId="77777777" w:rsidTr="00760E30">
                              <w:tc>
                                <w:tcPr>
                                  <w:tcW w:w="3544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14:paraId="2CC7F9FD" w14:textId="77777777" w:rsidR="00CE7181" w:rsidRPr="00760E30" w:rsidRDefault="00CE7181" w:rsidP="00017816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14:paraId="0ECE1CCE" w14:textId="77777777" w:rsidR="00CE7181" w:rsidRPr="00760E30" w:rsidRDefault="00CE7181" w:rsidP="00017816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  <w:tr w:rsidR="00CE7181" w14:paraId="7F2C16CF" w14:textId="77777777" w:rsidTr="00760E30">
                              <w:tc>
                                <w:tcPr>
                                  <w:tcW w:w="3544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12" w:space="0" w:color="A6A6A6" w:themeColor="background1" w:themeShade="A6"/>
                                    <w:right w:val="single" w:sz="4" w:space="0" w:color="D9D9D9" w:themeColor="background1" w:themeShade="D9"/>
                                  </w:tcBorders>
                                </w:tcPr>
                                <w:p w14:paraId="204C9269" w14:textId="77777777" w:rsidR="00CE7181" w:rsidRPr="00760E30" w:rsidRDefault="00CE7181" w:rsidP="00017816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12" w:space="0" w:color="A6A6A6" w:themeColor="background1" w:themeShade="A6"/>
                                    <w:right w:val="single" w:sz="4" w:space="0" w:color="A6A6A6" w:themeColor="background1" w:themeShade="A6"/>
                                  </w:tcBorders>
                                </w:tcPr>
                                <w:p w14:paraId="34997BB8" w14:textId="77777777" w:rsidR="00CE7181" w:rsidRPr="00760E30" w:rsidRDefault="00CE7181" w:rsidP="00017816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  <w:tr w:rsidR="00CE7181" w14:paraId="768A00B5" w14:textId="77777777" w:rsidTr="00760E30">
                              <w:tc>
                                <w:tcPr>
                                  <w:tcW w:w="3544" w:type="dxa"/>
                                  <w:tcBorders>
                                    <w:top w:val="single" w:sz="12" w:space="0" w:color="A6A6A6" w:themeColor="background1" w:themeShade="A6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14:paraId="597402A7" w14:textId="77777777" w:rsidR="00CE7181" w:rsidRPr="00760E30" w:rsidRDefault="00CE7181" w:rsidP="00017816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12" w:space="0" w:color="A6A6A6" w:themeColor="background1" w:themeShade="A6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14:paraId="52969975" w14:textId="77777777" w:rsidR="00CE7181" w:rsidRPr="00760E30" w:rsidRDefault="00CE7181" w:rsidP="00017816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  <w:tr w:rsidR="00CE7181" w14:paraId="09E9D98A" w14:textId="77777777" w:rsidTr="00760E30">
                              <w:tc>
                                <w:tcPr>
                                  <w:tcW w:w="3544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14:paraId="274A0C7A" w14:textId="77777777" w:rsidR="00CE7181" w:rsidRPr="00760E30" w:rsidRDefault="00CE7181" w:rsidP="00017816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14:paraId="5ECD6D60" w14:textId="77777777" w:rsidR="00CE7181" w:rsidRPr="00760E30" w:rsidRDefault="00CE7181" w:rsidP="00017816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  <w:tr w:rsidR="00CE7181" w14:paraId="18BE5A85" w14:textId="77777777" w:rsidTr="00760E30">
                              <w:tc>
                                <w:tcPr>
                                  <w:tcW w:w="3544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14:paraId="6B4B388E" w14:textId="77777777" w:rsidR="00CE7181" w:rsidRPr="00760E30" w:rsidRDefault="00CE7181" w:rsidP="00017816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14:paraId="3FC58CFB" w14:textId="77777777" w:rsidR="00CE7181" w:rsidRPr="00760E30" w:rsidRDefault="00CE7181" w:rsidP="00017816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  <w:tr w:rsidR="00CE7181" w14:paraId="0282DEFF" w14:textId="77777777" w:rsidTr="00760E30">
                              <w:trPr>
                                <w:trHeight w:val="62"/>
                              </w:trPr>
                              <w:tc>
                                <w:tcPr>
                                  <w:tcW w:w="3544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  <w:right w:val="single" w:sz="4" w:space="0" w:color="D9D9D9" w:themeColor="background1" w:themeShade="D9"/>
                                  </w:tcBorders>
                                </w:tcPr>
                                <w:p w14:paraId="59A351EB" w14:textId="77777777" w:rsidR="00CE7181" w:rsidRPr="00760E30" w:rsidRDefault="00CE7181" w:rsidP="00017816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4" w:space="0" w:color="A6A6A6" w:themeColor="background1" w:themeShade="A6"/>
                                    <w:right w:val="single" w:sz="4" w:space="0" w:color="A6A6A6" w:themeColor="background1" w:themeShade="A6"/>
                                  </w:tcBorders>
                                </w:tcPr>
                                <w:p w14:paraId="698A87A6" w14:textId="77777777" w:rsidR="00CE7181" w:rsidRPr="00760E30" w:rsidRDefault="00CE7181" w:rsidP="00017816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71B1A17E" w14:textId="77777777" w:rsidR="00CE7181" w:rsidRDefault="00CE7181" w:rsidP="00760E30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A026F87" id="_x0000_s1111" type="#_x0000_t202" style="position:absolute;margin-left:370.8pt;margin-top:72.75pt;width:207.2pt;height:345.1pt;z-index:251729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" filled="f" stroked="f">
                <v:path arrowok="t"/>
                <v:textbox>
                  <w:txbxContent>
                    <w:tbl>
                      <w:tblPr>
                        <w:tblStyle w:val="TableGrid"/>
                        <w:tblW w:w="3892" w:type="dxa"/>
                        <w:tblInd w:w="94" w:type="dxa"/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2566"/>
                        <w:gridCol w:w="1326"/>
                      </w:tblGrid>
                      <w:tr w:rsidR="00CE7181" w14:paraId="4EDB9EF3" w14:textId="77777777" w:rsidTr="00F40D23">
                        <w:trPr>
                          <w:trHeight w:val="533"/>
                        </w:trPr>
                        <w:tc>
                          <w:tcPr>
                            <w:tcW w:w="2566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24522EF4" w14:textId="77777777" w:rsidR="00CE7181" w:rsidRPr="00760E30" w:rsidRDefault="00CE7181" w:rsidP="00760E30">
                            <w:pPr>
                              <w:jc w:val="right"/>
                              <w:rPr>
                                <w:szCs w:val="14"/>
                              </w:rPr>
                            </w:pPr>
                            <w:r>
                              <w:rPr>
                                <w:noProof/>
                                <w:szCs w:val="20"/>
                              </w:rPr>
                              <w:t>August 2026</w:t>
                            </w:r>
                          </w:p>
                        </w:tc>
                        <w:tc>
                          <w:tcPr>
                            <w:tcW w:w="1326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7FDFFC36" w14:textId="77777777" w:rsidR="00CE7181" w:rsidRPr="00760E30" w:rsidRDefault="00CE7181" w:rsidP="00F40D23">
                            <w:pPr>
                              <w:spacing w:line="204" w:lineRule="auto"/>
                              <w:jc w:val="right"/>
                              <w:rPr>
                                <w:sz w:val="44"/>
                                <w:szCs w:val="20"/>
                              </w:rPr>
                            </w:pPr>
                            <w:r w:rsidRPr="00760E30">
                              <w:rPr>
                                <w:sz w:val="44"/>
                              </w:rPr>
                              <w:br w:type="page"/>
                            </w:r>
                            <w:r>
                              <w:rPr>
                                <w:noProof/>
                                <w:sz w:val="44"/>
                                <w:szCs w:val="44"/>
                              </w:rPr>
                              <w:t>24</w:t>
                            </w:r>
                            <w:r w:rsidRPr="00760E30">
                              <w:rPr>
                                <w:sz w:val="44"/>
                                <w:szCs w:val="44"/>
                              </w:rPr>
                              <w:t>-</w:t>
                            </w:r>
                            <w:r>
                              <w:rPr>
                                <w:noProof/>
                                <w:sz w:val="44"/>
                                <w:szCs w:val="44"/>
                              </w:rPr>
                              <w:t>30</w:t>
                            </w:r>
                          </w:p>
                        </w:tc>
                      </w:tr>
                    </w:tbl>
                    <w:tbl>
                      <w:tblPr>
                        <w:tblStyle w:val="TableGrid1"/>
                        <w:tblW w:w="3911" w:type="dxa"/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3544"/>
                        <w:gridCol w:w="367"/>
                      </w:tblGrid>
                      <w:tr w:rsidR="00CE7181" w:rsidRPr="00017816" w14:paraId="5CB5F54D" w14:textId="77777777" w:rsidTr="00760E30">
                        <w:tc>
                          <w:tcPr>
                            <w:tcW w:w="3544" w:type="dxa"/>
                            <w:tcBorders>
                              <w:top w:val="single" w:sz="12" w:space="0" w:color="A6A6A6" w:themeColor="background1" w:themeShade="A6"/>
                              <w:left w:val="single" w:sz="4" w:space="0" w:color="A6A6A6" w:themeColor="background1" w:themeShade="A6"/>
                              <w:bottom w:val="single" w:sz="4" w:space="0" w:color="A6A6A6" w:themeColor="background1" w:themeShade="A6"/>
                              <w:right w:val="single" w:sz="4" w:space="0" w:color="A6A6A6" w:themeColor="background1" w:themeShade="A6"/>
                            </w:tcBorders>
                            <w:shd w:val="clear" w:color="auto" w:fill="E0E0E0"/>
                            <w:tcMar>
                              <w:left w:w="28" w:type="dxa"/>
                              <w:right w:w="28" w:type="dxa"/>
                            </w:tcMar>
                            <w:vAlign w:val="center"/>
                          </w:tcPr>
                          <w:p w14:paraId="5A6DA984" w14:textId="77777777" w:rsidR="00CE7181" w:rsidRPr="00760E30" w:rsidRDefault="00CE7181" w:rsidP="00017816">
                            <w:pPr>
                              <w:jc w:val="center"/>
                              <w:rPr>
                                <w:sz w:val="16"/>
                                <w:szCs w:val="28"/>
                              </w:rPr>
                            </w:pPr>
                            <w:r w:rsidRPr="00760E30">
                              <w:rPr>
                                <w:sz w:val="16"/>
                                <w:szCs w:val="28"/>
                              </w:rPr>
                              <w:t>Task</w:t>
                            </w:r>
                          </w:p>
                        </w:tc>
                        <w:tc>
                          <w:tcPr>
                            <w:tcW w:w="367" w:type="dxa"/>
                            <w:tcBorders>
                              <w:top w:val="single" w:sz="12" w:space="0" w:color="A6A6A6" w:themeColor="background1" w:themeShade="A6"/>
                              <w:left w:val="single" w:sz="4" w:space="0" w:color="A6A6A6" w:themeColor="background1" w:themeShade="A6"/>
                              <w:bottom w:val="single" w:sz="4" w:space="0" w:color="A6A6A6" w:themeColor="background1" w:themeShade="A6"/>
                              <w:right w:val="single" w:sz="4" w:space="0" w:color="A6A6A6" w:themeColor="background1" w:themeShade="A6"/>
                            </w:tcBorders>
                            <w:shd w:val="clear" w:color="auto" w:fill="E0E0E0"/>
                            <w:tcMar>
                              <w:left w:w="28" w:type="dxa"/>
                              <w:right w:w="28" w:type="dxa"/>
                            </w:tcMar>
                            <w:vAlign w:val="center"/>
                          </w:tcPr>
                          <w:p w14:paraId="3C0D139B" w14:textId="77777777" w:rsidR="00CE7181" w:rsidRPr="00760E30" w:rsidRDefault="00CE7181" w:rsidP="00017816">
                            <w:pPr>
                              <w:jc w:val="center"/>
                              <w:rPr>
                                <w:sz w:val="14"/>
                                <w:szCs w:val="28"/>
                              </w:rPr>
                            </w:pPr>
                            <w:r w:rsidRPr="00760E30">
                              <w:rPr>
                                <w:sz w:val="14"/>
                                <w:szCs w:val="28"/>
                              </w:rPr>
                              <w:t>Done</w:t>
                            </w:r>
                          </w:p>
                        </w:tc>
                      </w:tr>
                      <w:tr w:rsidR="00CE7181" w14:paraId="19026387" w14:textId="77777777" w:rsidTr="00760E30">
                        <w:tc>
                          <w:tcPr>
                            <w:tcW w:w="3544" w:type="dxa"/>
                            <w:tcBorders>
                              <w:top w:val="single" w:sz="4" w:space="0" w:color="A6A6A6" w:themeColor="background1" w:themeShade="A6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14:paraId="4B907C90" w14:textId="77777777" w:rsidR="00CE7181" w:rsidRPr="00760E30" w:rsidRDefault="00CE7181" w:rsidP="00017816">
                            <w:pPr>
                              <w:rPr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367" w:type="dxa"/>
                            <w:tcBorders>
                              <w:top w:val="single" w:sz="4" w:space="0" w:color="A6A6A6" w:themeColor="background1" w:themeShade="A6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14:paraId="0107883E" w14:textId="77777777" w:rsidR="00CE7181" w:rsidRPr="00760E30" w:rsidRDefault="00CE7181" w:rsidP="00017816">
                            <w:pPr>
                              <w:rPr>
                                <w:sz w:val="16"/>
                              </w:rPr>
                            </w:pPr>
                          </w:p>
                        </w:tc>
                      </w:tr>
                      <w:tr w:rsidR="00CE7181" w14:paraId="59CC1F0E" w14:textId="77777777" w:rsidTr="00760E30">
                        <w:tc>
                          <w:tcPr>
                            <w:tcW w:w="3544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14:paraId="0BB103F2" w14:textId="77777777" w:rsidR="00CE7181" w:rsidRPr="00760E30" w:rsidRDefault="00CE7181" w:rsidP="00017816">
                            <w:pPr>
                              <w:rPr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36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14:paraId="20F107FC" w14:textId="77777777" w:rsidR="00CE7181" w:rsidRPr="00760E30" w:rsidRDefault="00CE7181" w:rsidP="00017816">
                            <w:pPr>
                              <w:rPr>
                                <w:sz w:val="16"/>
                              </w:rPr>
                            </w:pPr>
                          </w:p>
                        </w:tc>
                      </w:tr>
                      <w:tr w:rsidR="00CE7181" w14:paraId="29B1EC5B" w14:textId="77777777" w:rsidTr="00760E30">
                        <w:tc>
                          <w:tcPr>
                            <w:tcW w:w="3544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14:paraId="06D04FBE" w14:textId="77777777" w:rsidR="00CE7181" w:rsidRPr="00760E30" w:rsidRDefault="00CE7181" w:rsidP="00017816">
                            <w:pPr>
                              <w:rPr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36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14:paraId="008FDA2F" w14:textId="77777777" w:rsidR="00CE7181" w:rsidRPr="00760E30" w:rsidRDefault="00CE7181" w:rsidP="00017816">
                            <w:pPr>
                              <w:rPr>
                                <w:sz w:val="16"/>
                              </w:rPr>
                            </w:pPr>
                          </w:p>
                        </w:tc>
                      </w:tr>
                      <w:tr w:rsidR="00CE7181" w14:paraId="53D3C726" w14:textId="77777777" w:rsidTr="00760E30">
                        <w:trPr>
                          <w:trHeight w:val="133"/>
                        </w:trPr>
                        <w:tc>
                          <w:tcPr>
                            <w:tcW w:w="3544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12" w:space="0" w:color="A6A6A6" w:themeColor="background1" w:themeShade="A6"/>
                              <w:right w:val="single" w:sz="4" w:space="0" w:color="D9D9D9" w:themeColor="background1" w:themeShade="D9"/>
                            </w:tcBorders>
                          </w:tcPr>
                          <w:p w14:paraId="29C52A24" w14:textId="77777777" w:rsidR="00CE7181" w:rsidRPr="00760E30" w:rsidRDefault="00CE7181" w:rsidP="00017816">
                            <w:pPr>
                              <w:rPr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36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12" w:space="0" w:color="A6A6A6" w:themeColor="background1" w:themeShade="A6"/>
                              <w:right w:val="single" w:sz="4" w:space="0" w:color="A6A6A6" w:themeColor="background1" w:themeShade="A6"/>
                            </w:tcBorders>
                          </w:tcPr>
                          <w:p w14:paraId="0BEE6635" w14:textId="77777777" w:rsidR="00CE7181" w:rsidRPr="00760E30" w:rsidRDefault="00CE7181" w:rsidP="00017816">
                            <w:pPr>
                              <w:rPr>
                                <w:sz w:val="16"/>
                              </w:rPr>
                            </w:pPr>
                          </w:p>
                        </w:tc>
                      </w:tr>
                      <w:tr w:rsidR="00CE7181" w14:paraId="33CFA098" w14:textId="77777777" w:rsidTr="00760E30">
                        <w:tc>
                          <w:tcPr>
                            <w:tcW w:w="3544" w:type="dxa"/>
                            <w:tcBorders>
                              <w:top w:val="single" w:sz="12" w:space="0" w:color="A6A6A6" w:themeColor="background1" w:themeShade="A6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14:paraId="7E8BCE5C" w14:textId="77777777" w:rsidR="00CE7181" w:rsidRPr="00760E30" w:rsidRDefault="00CE7181" w:rsidP="00017816">
                            <w:pPr>
                              <w:rPr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367" w:type="dxa"/>
                            <w:tcBorders>
                              <w:top w:val="single" w:sz="12" w:space="0" w:color="A6A6A6" w:themeColor="background1" w:themeShade="A6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14:paraId="5478A7F1" w14:textId="77777777" w:rsidR="00CE7181" w:rsidRPr="00760E30" w:rsidRDefault="00CE7181" w:rsidP="00017816">
                            <w:pPr>
                              <w:rPr>
                                <w:sz w:val="16"/>
                              </w:rPr>
                            </w:pPr>
                          </w:p>
                        </w:tc>
                      </w:tr>
                      <w:tr w:rsidR="00CE7181" w14:paraId="495E02B0" w14:textId="77777777" w:rsidTr="00760E30">
                        <w:tc>
                          <w:tcPr>
                            <w:tcW w:w="3544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14:paraId="3F50AB1B" w14:textId="77777777" w:rsidR="00CE7181" w:rsidRPr="00760E30" w:rsidRDefault="00CE7181" w:rsidP="00017816">
                            <w:pPr>
                              <w:rPr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36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14:paraId="14C0F404" w14:textId="77777777" w:rsidR="00CE7181" w:rsidRPr="00760E30" w:rsidRDefault="00CE7181" w:rsidP="00017816">
                            <w:pPr>
                              <w:rPr>
                                <w:sz w:val="16"/>
                              </w:rPr>
                            </w:pPr>
                          </w:p>
                        </w:tc>
                      </w:tr>
                      <w:tr w:rsidR="00CE7181" w14:paraId="730D204D" w14:textId="77777777" w:rsidTr="00760E30">
                        <w:tc>
                          <w:tcPr>
                            <w:tcW w:w="3544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14:paraId="3699ED7C" w14:textId="77777777" w:rsidR="00CE7181" w:rsidRPr="00760E30" w:rsidRDefault="00CE7181" w:rsidP="00017816">
                            <w:pPr>
                              <w:rPr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36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14:paraId="4A3875D4" w14:textId="77777777" w:rsidR="00CE7181" w:rsidRPr="00760E30" w:rsidRDefault="00CE7181" w:rsidP="00017816">
                            <w:pPr>
                              <w:rPr>
                                <w:sz w:val="16"/>
                              </w:rPr>
                            </w:pPr>
                          </w:p>
                        </w:tc>
                      </w:tr>
                      <w:tr w:rsidR="00CE7181" w14:paraId="6F9CD417" w14:textId="77777777" w:rsidTr="00760E30">
                        <w:tc>
                          <w:tcPr>
                            <w:tcW w:w="3544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12" w:space="0" w:color="A6A6A6" w:themeColor="background1" w:themeShade="A6"/>
                              <w:right w:val="single" w:sz="4" w:space="0" w:color="D9D9D9" w:themeColor="background1" w:themeShade="D9"/>
                            </w:tcBorders>
                          </w:tcPr>
                          <w:p w14:paraId="599D2574" w14:textId="77777777" w:rsidR="00CE7181" w:rsidRPr="00760E30" w:rsidRDefault="00CE7181" w:rsidP="00017816">
                            <w:pPr>
                              <w:rPr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36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12" w:space="0" w:color="A6A6A6" w:themeColor="background1" w:themeShade="A6"/>
                              <w:right w:val="single" w:sz="4" w:space="0" w:color="A6A6A6" w:themeColor="background1" w:themeShade="A6"/>
                            </w:tcBorders>
                          </w:tcPr>
                          <w:p w14:paraId="7CB2BA2A" w14:textId="77777777" w:rsidR="00CE7181" w:rsidRPr="00760E30" w:rsidRDefault="00CE7181" w:rsidP="00017816">
                            <w:pPr>
                              <w:rPr>
                                <w:sz w:val="16"/>
                              </w:rPr>
                            </w:pPr>
                          </w:p>
                        </w:tc>
                      </w:tr>
                      <w:tr w:rsidR="00CE7181" w14:paraId="61D04949" w14:textId="77777777" w:rsidTr="00760E30">
                        <w:tc>
                          <w:tcPr>
                            <w:tcW w:w="3544" w:type="dxa"/>
                            <w:tcBorders>
                              <w:top w:val="single" w:sz="12" w:space="0" w:color="A6A6A6" w:themeColor="background1" w:themeShade="A6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14:paraId="6E8179DA" w14:textId="77777777" w:rsidR="00CE7181" w:rsidRPr="00760E30" w:rsidRDefault="00CE7181" w:rsidP="00017816">
                            <w:pPr>
                              <w:rPr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367" w:type="dxa"/>
                            <w:tcBorders>
                              <w:top w:val="single" w:sz="12" w:space="0" w:color="A6A6A6" w:themeColor="background1" w:themeShade="A6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14:paraId="782C9801" w14:textId="77777777" w:rsidR="00CE7181" w:rsidRPr="00760E30" w:rsidRDefault="00CE7181" w:rsidP="00017816">
                            <w:pPr>
                              <w:rPr>
                                <w:sz w:val="16"/>
                              </w:rPr>
                            </w:pPr>
                          </w:p>
                        </w:tc>
                      </w:tr>
                      <w:tr w:rsidR="00CE7181" w14:paraId="0C40CCBE" w14:textId="77777777" w:rsidTr="00760E30">
                        <w:tc>
                          <w:tcPr>
                            <w:tcW w:w="3544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14:paraId="0E985728" w14:textId="77777777" w:rsidR="00CE7181" w:rsidRPr="00760E30" w:rsidRDefault="00CE7181" w:rsidP="00017816">
                            <w:pPr>
                              <w:rPr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36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14:paraId="055440A6" w14:textId="77777777" w:rsidR="00CE7181" w:rsidRPr="00760E30" w:rsidRDefault="00CE7181" w:rsidP="00017816">
                            <w:pPr>
                              <w:rPr>
                                <w:sz w:val="16"/>
                              </w:rPr>
                            </w:pPr>
                          </w:p>
                        </w:tc>
                      </w:tr>
                      <w:tr w:rsidR="00CE7181" w14:paraId="70B82B72" w14:textId="77777777" w:rsidTr="00760E30">
                        <w:tc>
                          <w:tcPr>
                            <w:tcW w:w="3544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14:paraId="2CFB3D7C" w14:textId="77777777" w:rsidR="00CE7181" w:rsidRPr="00760E30" w:rsidRDefault="00CE7181" w:rsidP="00017816">
                            <w:pPr>
                              <w:rPr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36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14:paraId="3D729B2F" w14:textId="77777777" w:rsidR="00CE7181" w:rsidRPr="00760E30" w:rsidRDefault="00CE7181" w:rsidP="00017816">
                            <w:pPr>
                              <w:rPr>
                                <w:sz w:val="16"/>
                              </w:rPr>
                            </w:pPr>
                          </w:p>
                        </w:tc>
                      </w:tr>
                      <w:tr w:rsidR="00CE7181" w14:paraId="3F868821" w14:textId="77777777" w:rsidTr="00760E30">
                        <w:tc>
                          <w:tcPr>
                            <w:tcW w:w="3544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12" w:space="0" w:color="A6A6A6" w:themeColor="background1" w:themeShade="A6"/>
                              <w:right w:val="single" w:sz="4" w:space="0" w:color="D9D9D9" w:themeColor="background1" w:themeShade="D9"/>
                            </w:tcBorders>
                          </w:tcPr>
                          <w:p w14:paraId="6467984B" w14:textId="77777777" w:rsidR="00CE7181" w:rsidRPr="00760E30" w:rsidRDefault="00CE7181" w:rsidP="00017816">
                            <w:pPr>
                              <w:rPr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36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12" w:space="0" w:color="A6A6A6" w:themeColor="background1" w:themeShade="A6"/>
                              <w:right w:val="single" w:sz="4" w:space="0" w:color="A6A6A6" w:themeColor="background1" w:themeShade="A6"/>
                            </w:tcBorders>
                          </w:tcPr>
                          <w:p w14:paraId="754A5407" w14:textId="77777777" w:rsidR="00CE7181" w:rsidRPr="00760E30" w:rsidRDefault="00CE7181" w:rsidP="00017816">
                            <w:pPr>
                              <w:rPr>
                                <w:sz w:val="16"/>
                              </w:rPr>
                            </w:pPr>
                          </w:p>
                        </w:tc>
                      </w:tr>
                      <w:tr w:rsidR="00CE7181" w14:paraId="7B084002" w14:textId="77777777" w:rsidTr="00760E30">
                        <w:tc>
                          <w:tcPr>
                            <w:tcW w:w="3544" w:type="dxa"/>
                            <w:tcBorders>
                              <w:top w:val="single" w:sz="12" w:space="0" w:color="A6A6A6" w:themeColor="background1" w:themeShade="A6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14:paraId="27212FEF" w14:textId="77777777" w:rsidR="00CE7181" w:rsidRPr="00760E30" w:rsidRDefault="00CE7181" w:rsidP="00017816">
                            <w:pPr>
                              <w:rPr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367" w:type="dxa"/>
                            <w:tcBorders>
                              <w:top w:val="single" w:sz="12" w:space="0" w:color="A6A6A6" w:themeColor="background1" w:themeShade="A6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14:paraId="3F38A46A" w14:textId="77777777" w:rsidR="00CE7181" w:rsidRPr="00760E30" w:rsidRDefault="00CE7181" w:rsidP="00017816">
                            <w:pPr>
                              <w:rPr>
                                <w:sz w:val="16"/>
                              </w:rPr>
                            </w:pPr>
                          </w:p>
                        </w:tc>
                      </w:tr>
                      <w:tr w:rsidR="00CE7181" w14:paraId="527B0922" w14:textId="77777777" w:rsidTr="00760E30">
                        <w:tc>
                          <w:tcPr>
                            <w:tcW w:w="3544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14:paraId="068C9433" w14:textId="77777777" w:rsidR="00CE7181" w:rsidRPr="00760E30" w:rsidRDefault="00CE7181" w:rsidP="00017816">
                            <w:pPr>
                              <w:rPr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36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14:paraId="5A1E2B96" w14:textId="77777777" w:rsidR="00CE7181" w:rsidRPr="00760E30" w:rsidRDefault="00CE7181" w:rsidP="00017816">
                            <w:pPr>
                              <w:rPr>
                                <w:sz w:val="16"/>
                              </w:rPr>
                            </w:pPr>
                          </w:p>
                        </w:tc>
                      </w:tr>
                      <w:tr w:rsidR="00CE7181" w14:paraId="4B7C8F44" w14:textId="77777777" w:rsidTr="00760E30">
                        <w:tc>
                          <w:tcPr>
                            <w:tcW w:w="3544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14:paraId="551A4FEA" w14:textId="77777777" w:rsidR="00CE7181" w:rsidRPr="00760E30" w:rsidRDefault="00CE7181" w:rsidP="00017816">
                            <w:pPr>
                              <w:rPr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36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14:paraId="6D78B9CB" w14:textId="77777777" w:rsidR="00CE7181" w:rsidRPr="00760E30" w:rsidRDefault="00CE7181" w:rsidP="00017816">
                            <w:pPr>
                              <w:rPr>
                                <w:sz w:val="16"/>
                              </w:rPr>
                            </w:pPr>
                          </w:p>
                        </w:tc>
                      </w:tr>
                      <w:tr w:rsidR="00CE7181" w14:paraId="1D8FB263" w14:textId="77777777" w:rsidTr="00760E30">
                        <w:tc>
                          <w:tcPr>
                            <w:tcW w:w="3544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12" w:space="0" w:color="A6A6A6" w:themeColor="background1" w:themeShade="A6"/>
                              <w:right w:val="single" w:sz="4" w:space="0" w:color="D9D9D9" w:themeColor="background1" w:themeShade="D9"/>
                            </w:tcBorders>
                          </w:tcPr>
                          <w:p w14:paraId="0490FA8D" w14:textId="77777777" w:rsidR="00CE7181" w:rsidRPr="00760E30" w:rsidRDefault="00CE7181" w:rsidP="00017816">
                            <w:pPr>
                              <w:rPr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36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12" w:space="0" w:color="A6A6A6" w:themeColor="background1" w:themeShade="A6"/>
                              <w:right w:val="single" w:sz="4" w:space="0" w:color="A6A6A6" w:themeColor="background1" w:themeShade="A6"/>
                            </w:tcBorders>
                          </w:tcPr>
                          <w:p w14:paraId="48E89457" w14:textId="77777777" w:rsidR="00CE7181" w:rsidRPr="00760E30" w:rsidRDefault="00CE7181" w:rsidP="00017816">
                            <w:pPr>
                              <w:rPr>
                                <w:sz w:val="16"/>
                              </w:rPr>
                            </w:pPr>
                          </w:p>
                        </w:tc>
                      </w:tr>
                      <w:tr w:rsidR="00CE7181" w14:paraId="61484E6E" w14:textId="77777777" w:rsidTr="00760E30">
                        <w:tc>
                          <w:tcPr>
                            <w:tcW w:w="3544" w:type="dxa"/>
                            <w:tcBorders>
                              <w:top w:val="single" w:sz="12" w:space="0" w:color="A6A6A6" w:themeColor="background1" w:themeShade="A6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14:paraId="2CBB3F35" w14:textId="77777777" w:rsidR="00CE7181" w:rsidRPr="00760E30" w:rsidRDefault="00CE7181" w:rsidP="00017816">
                            <w:pPr>
                              <w:rPr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367" w:type="dxa"/>
                            <w:tcBorders>
                              <w:top w:val="single" w:sz="12" w:space="0" w:color="A6A6A6" w:themeColor="background1" w:themeShade="A6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14:paraId="2674936C" w14:textId="77777777" w:rsidR="00CE7181" w:rsidRPr="00760E30" w:rsidRDefault="00CE7181" w:rsidP="00017816">
                            <w:pPr>
                              <w:rPr>
                                <w:sz w:val="16"/>
                              </w:rPr>
                            </w:pPr>
                          </w:p>
                        </w:tc>
                      </w:tr>
                      <w:tr w:rsidR="00CE7181" w14:paraId="4EF698EE" w14:textId="77777777" w:rsidTr="00760E30">
                        <w:tc>
                          <w:tcPr>
                            <w:tcW w:w="3544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14:paraId="2DF5B4A5" w14:textId="77777777" w:rsidR="00CE7181" w:rsidRPr="00760E30" w:rsidRDefault="00CE7181" w:rsidP="00017816">
                            <w:pPr>
                              <w:rPr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36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14:paraId="461FD9E2" w14:textId="77777777" w:rsidR="00CE7181" w:rsidRPr="00760E30" w:rsidRDefault="00CE7181" w:rsidP="00017816">
                            <w:pPr>
                              <w:rPr>
                                <w:sz w:val="16"/>
                              </w:rPr>
                            </w:pPr>
                          </w:p>
                        </w:tc>
                      </w:tr>
                      <w:tr w:rsidR="00CE7181" w14:paraId="056F64C1" w14:textId="77777777" w:rsidTr="00760E30">
                        <w:tc>
                          <w:tcPr>
                            <w:tcW w:w="3544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14:paraId="6555B687" w14:textId="77777777" w:rsidR="00CE7181" w:rsidRPr="00760E30" w:rsidRDefault="00CE7181" w:rsidP="00017816">
                            <w:pPr>
                              <w:rPr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36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14:paraId="2448519B" w14:textId="77777777" w:rsidR="00CE7181" w:rsidRPr="00760E30" w:rsidRDefault="00CE7181" w:rsidP="00017816">
                            <w:pPr>
                              <w:rPr>
                                <w:sz w:val="16"/>
                              </w:rPr>
                            </w:pPr>
                          </w:p>
                        </w:tc>
                      </w:tr>
                      <w:tr w:rsidR="00CE7181" w14:paraId="6697B47E" w14:textId="77777777" w:rsidTr="00760E30">
                        <w:tc>
                          <w:tcPr>
                            <w:tcW w:w="3544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12" w:space="0" w:color="A6A6A6" w:themeColor="background1" w:themeShade="A6"/>
                              <w:right w:val="single" w:sz="4" w:space="0" w:color="D9D9D9" w:themeColor="background1" w:themeShade="D9"/>
                            </w:tcBorders>
                          </w:tcPr>
                          <w:p w14:paraId="1D78F17E" w14:textId="77777777" w:rsidR="00CE7181" w:rsidRPr="00760E30" w:rsidRDefault="00CE7181" w:rsidP="00017816">
                            <w:pPr>
                              <w:rPr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36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12" w:space="0" w:color="A6A6A6" w:themeColor="background1" w:themeShade="A6"/>
                              <w:right w:val="single" w:sz="4" w:space="0" w:color="A6A6A6" w:themeColor="background1" w:themeShade="A6"/>
                            </w:tcBorders>
                          </w:tcPr>
                          <w:p w14:paraId="43D53D26" w14:textId="77777777" w:rsidR="00CE7181" w:rsidRPr="00760E30" w:rsidRDefault="00CE7181" w:rsidP="00017816">
                            <w:pPr>
                              <w:rPr>
                                <w:sz w:val="16"/>
                              </w:rPr>
                            </w:pPr>
                          </w:p>
                        </w:tc>
                      </w:tr>
                      <w:tr w:rsidR="00CE7181" w14:paraId="75AB0A6A" w14:textId="77777777" w:rsidTr="00760E30">
                        <w:tc>
                          <w:tcPr>
                            <w:tcW w:w="3544" w:type="dxa"/>
                            <w:tcBorders>
                              <w:top w:val="single" w:sz="12" w:space="0" w:color="A6A6A6" w:themeColor="background1" w:themeShade="A6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14:paraId="64F42FDF" w14:textId="77777777" w:rsidR="00CE7181" w:rsidRPr="00760E30" w:rsidRDefault="00CE7181" w:rsidP="00017816">
                            <w:pPr>
                              <w:rPr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367" w:type="dxa"/>
                            <w:tcBorders>
                              <w:top w:val="single" w:sz="12" w:space="0" w:color="A6A6A6" w:themeColor="background1" w:themeShade="A6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14:paraId="06DD5FA6" w14:textId="77777777" w:rsidR="00CE7181" w:rsidRPr="00760E30" w:rsidRDefault="00CE7181" w:rsidP="00017816">
                            <w:pPr>
                              <w:rPr>
                                <w:sz w:val="16"/>
                              </w:rPr>
                            </w:pPr>
                          </w:p>
                        </w:tc>
                      </w:tr>
                      <w:tr w:rsidR="00CE7181" w14:paraId="52FC1BEB" w14:textId="77777777" w:rsidTr="00760E30">
                        <w:tc>
                          <w:tcPr>
                            <w:tcW w:w="3544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14:paraId="3DBB7DAB" w14:textId="77777777" w:rsidR="00CE7181" w:rsidRPr="00760E30" w:rsidRDefault="00CE7181" w:rsidP="00017816">
                            <w:pPr>
                              <w:rPr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36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14:paraId="5CD0D805" w14:textId="77777777" w:rsidR="00CE7181" w:rsidRPr="00760E30" w:rsidRDefault="00CE7181" w:rsidP="00017816">
                            <w:pPr>
                              <w:rPr>
                                <w:sz w:val="16"/>
                              </w:rPr>
                            </w:pPr>
                          </w:p>
                        </w:tc>
                      </w:tr>
                      <w:tr w:rsidR="00CE7181" w14:paraId="1433BFAA" w14:textId="77777777" w:rsidTr="00760E30">
                        <w:tc>
                          <w:tcPr>
                            <w:tcW w:w="3544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14:paraId="2CC7F9FD" w14:textId="77777777" w:rsidR="00CE7181" w:rsidRPr="00760E30" w:rsidRDefault="00CE7181" w:rsidP="00017816">
                            <w:pPr>
                              <w:rPr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36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14:paraId="0ECE1CCE" w14:textId="77777777" w:rsidR="00CE7181" w:rsidRPr="00760E30" w:rsidRDefault="00CE7181" w:rsidP="00017816">
                            <w:pPr>
                              <w:rPr>
                                <w:sz w:val="16"/>
                              </w:rPr>
                            </w:pPr>
                          </w:p>
                        </w:tc>
                      </w:tr>
                      <w:tr w:rsidR="00CE7181" w14:paraId="7F2C16CF" w14:textId="77777777" w:rsidTr="00760E30">
                        <w:tc>
                          <w:tcPr>
                            <w:tcW w:w="3544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12" w:space="0" w:color="A6A6A6" w:themeColor="background1" w:themeShade="A6"/>
                              <w:right w:val="single" w:sz="4" w:space="0" w:color="D9D9D9" w:themeColor="background1" w:themeShade="D9"/>
                            </w:tcBorders>
                          </w:tcPr>
                          <w:p w14:paraId="204C9269" w14:textId="77777777" w:rsidR="00CE7181" w:rsidRPr="00760E30" w:rsidRDefault="00CE7181" w:rsidP="00017816">
                            <w:pPr>
                              <w:rPr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36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12" w:space="0" w:color="A6A6A6" w:themeColor="background1" w:themeShade="A6"/>
                              <w:right w:val="single" w:sz="4" w:space="0" w:color="A6A6A6" w:themeColor="background1" w:themeShade="A6"/>
                            </w:tcBorders>
                          </w:tcPr>
                          <w:p w14:paraId="34997BB8" w14:textId="77777777" w:rsidR="00CE7181" w:rsidRPr="00760E30" w:rsidRDefault="00CE7181" w:rsidP="00017816">
                            <w:pPr>
                              <w:rPr>
                                <w:sz w:val="16"/>
                              </w:rPr>
                            </w:pPr>
                          </w:p>
                        </w:tc>
                      </w:tr>
                      <w:tr w:rsidR="00CE7181" w14:paraId="768A00B5" w14:textId="77777777" w:rsidTr="00760E30">
                        <w:tc>
                          <w:tcPr>
                            <w:tcW w:w="3544" w:type="dxa"/>
                            <w:tcBorders>
                              <w:top w:val="single" w:sz="12" w:space="0" w:color="A6A6A6" w:themeColor="background1" w:themeShade="A6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14:paraId="597402A7" w14:textId="77777777" w:rsidR="00CE7181" w:rsidRPr="00760E30" w:rsidRDefault="00CE7181" w:rsidP="00017816">
                            <w:pPr>
                              <w:rPr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367" w:type="dxa"/>
                            <w:tcBorders>
                              <w:top w:val="single" w:sz="12" w:space="0" w:color="A6A6A6" w:themeColor="background1" w:themeShade="A6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14:paraId="52969975" w14:textId="77777777" w:rsidR="00CE7181" w:rsidRPr="00760E30" w:rsidRDefault="00CE7181" w:rsidP="00017816">
                            <w:pPr>
                              <w:rPr>
                                <w:sz w:val="16"/>
                              </w:rPr>
                            </w:pPr>
                          </w:p>
                        </w:tc>
                      </w:tr>
                      <w:tr w:rsidR="00CE7181" w14:paraId="09E9D98A" w14:textId="77777777" w:rsidTr="00760E30">
                        <w:tc>
                          <w:tcPr>
                            <w:tcW w:w="3544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14:paraId="274A0C7A" w14:textId="77777777" w:rsidR="00CE7181" w:rsidRPr="00760E30" w:rsidRDefault="00CE7181" w:rsidP="00017816">
                            <w:pPr>
                              <w:rPr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36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14:paraId="5ECD6D60" w14:textId="77777777" w:rsidR="00CE7181" w:rsidRPr="00760E30" w:rsidRDefault="00CE7181" w:rsidP="00017816">
                            <w:pPr>
                              <w:rPr>
                                <w:sz w:val="16"/>
                              </w:rPr>
                            </w:pPr>
                          </w:p>
                        </w:tc>
                      </w:tr>
                      <w:tr w:rsidR="00CE7181" w14:paraId="18BE5A85" w14:textId="77777777" w:rsidTr="00760E30">
                        <w:tc>
                          <w:tcPr>
                            <w:tcW w:w="3544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14:paraId="6B4B388E" w14:textId="77777777" w:rsidR="00CE7181" w:rsidRPr="00760E30" w:rsidRDefault="00CE7181" w:rsidP="00017816">
                            <w:pPr>
                              <w:rPr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36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14:paraId="3FC58CFB" w14:textId="77777777" w:rsidR="00CE7181" w:rsidRPr="00760E30" w:rsidRDefault="00CE7181" w:rsidP="00017816">
                            <w:pPr>
                              <w:rPr>
                                <w:sz w:val="16"/>
                              </w:rPr>
                            </w:pPr>
                          </w:p>
                        </w:tc>
                      </w:tr>
                      <w:tr w:rsidR="00CE7181" w14:paraId="0282DEFF" w14:textId="77777777" w:rsidTr="00760E30">
                        <w:trPr>
                          <w:trHeight w:val="62"/>
                        </w:trPr>
                        <w:tc>
                          <w:tcPr>
                            <w:tcW w:w="3544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4" w:space="0" w:color="A6A6A6" w:themeColor="background1" w:themeShade="A6"/>
                              <w:right w:val="single" w:sz="4" w:space="0" w:color="D9D9D9" w:themeColor="background1" w:themeShade="D9"/>
                            </w:tcBorders>
                          </w:tcPr>
                          <w:p w14:paraId="59A351EB" w14:textId="77777777" w:rsidR="00CE7181" w:rsidRPr="00760E30" w:rsidRDefault="00CE7181" w:rsidP="00017816">
                            <w:pPr>
                              <w:rPr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36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4" w:space="0" w:color="A6A6A6" w:themeColor="background1" w:themeShade="A6"/>
                              <w:right w:val="single" w:sz="4" w:space="0" w:color="A6A6A6" w:themeColor="background1" w:themeShade="A6"/>
                            </w:tcBorders>
                          </w:tcPr>
                          <w:p w14:paraId="698A87A6" w14:textId="77777777" w:rsidR="00CE7181" w:rsidRPr="00760E30" w:rsidRDefault="00CE7181" w:rsidP="00017816">
                            <w:pPr>
                              <w:rPr>
                                <w:sz w:val="16"/>
                              </w:rPr>
                            </w:pPr>
                          </w:p>
                        </w:tc>
                      </w:tr>
                    </w:tbl>
                    <w:p w14:paraId="71B1A17E" w14:textId="77777777" w:rsidR="00CE7181" w:rsidRDefault="00CE7181" w:rsidP="00760E30"/>
                  </w:txbxContent>
                </v:textbox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16E4C7D7" wp14:editId="61D3305C">
                <wp:simplePos x="0" y="0"/>
                <wp:positionH relativeFrom="column">
                  <wp:posOffset>1777365</wp:posOffset>
                </wp:positionH>
                <wp:positionV relativeFrom="paragraph">
                  <wp:posOffset>930275</wp:posOffset>
                </wp:positionV>
                <wp:extent cx="2631440" cy="6191250"/>
                <wp:effectExtent l="0" t="0" r="0" b="0"/>
                <wp:wrapNone/>
                <wp:docPr id="19244392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2631440" cy="6191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3892" w:type="dxa"/>
                              <w:tblInd w:w="94" w:type="dxa"/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2566"/>
                              <w:gridCol w:w="1326"/>
                            </w:tblGrid>
                            <w:tr w:rsidR="00CE7181" w14:paraId="5BE1354E" w14:textId="77777777" w:rsidTr="00F40D23">
                              <w:trPr>
                                <w:trHeight w:val="533"/>
                              </w:trPr>
                              <w:tc>
                                <w:tcPr>
                                  <w:tcW w:w="2566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38172A5B" w14:textId="77777777" w:rsidR="00CE7181" w:rsidRPr="00760E30" w:rsidRDefault="00CE7181" w:rsidP="00433177">
                                  <w:pPr>
                                    <w:jc w:val="right"/>
                                    <w:rPr>
                                      <w:szCs w:val="14"/>
                                    </w:rPr>
                                  </w:pPr>
                                  <w:r>
                                    <w:rPr>
                                      <w:noProof/>
                                      <w:szCs w:val="20"/>
                                    </w:rPr>
                                    <w:t>August 2026</w:t>
                                  </w:r>
                                </w:p>
                              </w:tc>
                              <w:tc>
                                <w:tcPr>
                                  <w:tcW w:w="1326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6BC0BB60" w14:textId="77777777" w:rsidR="00CE7181" w:rsidRPr="00760E30" w:rsidRDefault="00CE7181" w:rsidP="00F40D23">
                                  <w:pPr>
                                    <w:spacing w:line="204" w:lineRule="auto"/>
                                    <w:jc w:val="right"/>
                                    <w:rPr>
                                      <w:sz w:val="44"/>
                                      <w:szCs w:val="20"/>
                                    </w:rPr>
                                  </w:pPr>
                                  <w:r w:rsidRPr="00760E30">
                                    <w:rPr>
                                      <w:sz w:val="44"/>
                                    </w:rPr>
                                    <w:br w:type="page"/>
                                  </w:r>
                                  <w:r>
                                    <w:rPr>
                                      <w:noProof/>
                                      <w:sz w:val="44"/>
                                      <w:szCs w:val="44"/>
                                    </w:rPr>
                                    <w:t>17</w:t>
                                  </w:r>
                                  <w:r w:rsidRPr="00760E30">
                                    <w:rPr>
                                      <w:sz w:val="44"/>
                                      <w:szCs w:val="44"/>
                                    </w:rPr>
                                    <w:t>-</w:t>
                                  </w:r>
                                  <w:r>
                                    <w:rPr>
                                      <w:noProof/>
                                      <w:sz w:val="44"/>
                                      <w:szCs w:val="44"/>
                                    </w:rPr>
                                    <w:t>23</w:t>
                                  </w:r>
                                </w:p>
                              </w:tc>
                            </w:tr>
                          </w:tbl>
                          <w:tbl>
                            <w:tblPr>
                              <w:tblStyle w:val="TableGrid1"/>
                              <w:tblW w:w="3911" w:type="dxa"/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3544"/>
                              <w:gridCol w:w="367"/>
                            </w:tblGrid>
                            <w:tr w:rsidR="00CE7181" w:rsidRPr="00017816" w14:paraId="3BFD9205" w14:textId="77777777" w:rsidTr="00760E30">
                              <w:tc>
                                <w:tcPr>
                                  <w:tcW w:w="3544" w:type="dxa"/>
                                  <w:tcBorders>
                                    <w:top w:val="single" w:sz="12" w:space="0" w:color="A6A6A6" w:themeColor="background1" w:themeShade="A6"/>
                                    <w:left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  <w:right w:val="single" w:sz="4" w:space="0" w:color="A6A6A6" w:themeColor="background1" w:themeShade="A6"/>
                                  </w:tcBorders>
                                  <w:shd w:val="clear" w:color="auto" w:fill="E0E0E0"/>
                                  <w:tcMar>
                                    <w:left w:w="28" w:type="dxa"/>
                                    <w:right w:w="28" w:type="dxa"/>
                                  </w:tcMar>
                                  <w:vAlign w:val="center"/>
                                </w:tcPr>
                                <w:p w14:paraId="69C6CCAC" w14:textId="77777777" w:rsidR="00CE7181" w:rsidRPr="00760E30" w:rsidRDefault="00CE7181" w:rsidP="00017816">
                                  <w:pPr>
                                    <w:jc w:val="center"/>
                                    <w:rPr>
                                      <w:sz w:val="16"/>
                                      <w:szCs w:val="28"/>
                                    </w:rPr>
                                  </w:pPr>
                                  <w:r w:rsidRPr="00760E30">
                                    <w:rPr>
                                      <w:sz w:val="16"/>
                                      <w:szCs w:val="28"/>
                                    </w:rPr>
                                    <w:t>Task</w:t>
                                  </w:r>
                                </w:p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12" w:space="0" w:color="A6A6A6" w:themeColor="background1" w:themeShade="A6"/>
                                    <w:left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  <w:right w:val="single" w:sz="4" w:space="0" w:color="A6A6A6" w:themeColor="background1" w:themeShade="A6"/>
                                  </w:tcBorders>
                                  <w:shd w:val="clear" w:color="auto" w:fill="E0E0E0"/>
                                  <w:tcMar>
                                    <w:left w:w="28" w:type="dxa"/>
                                    <w:right w:w="28" w:type="dxa"/>
                                  </w:tcMar>
                                  <w:vAlign w:val="center"/>
                                </w:tcPr>
                                <w:p w14:paraId="0AA6CC70" w14:textId="77777777" w:rsidR="00CE7181" w:rsidRPr="00760E30" w:rsidRDefault="00CE7181" w:rsidP="00017816">
                                  <w:pPr>
                                    <w:jc w:val="center"/>
                                    <w:rPr>
                                      <w:sz w:val="14"/>
                                      <w:szCs w:val="28"/>
                                    </w:rPr>
                                  </w:pPr>
                                  <w:r w:rsidRPr="00760E30">
                                    <w:rPr>
                                      <w:sz w:val="14"/>
                                      <w:szCs w:val="28"/>
                                    </w:rPr>
                                    <w:t>Done</w:t>
                                  </w:r>
                                </w:p>
                              </w:tc>
                            </w:tr>
                            <w:tr w:rsidR="00CE7181" w14:paraId="752E53CA" w14:textId="77777777" w:rsidTr="00760E30">
                              <w:tc>
                                <w:tcPr>
                                  <w:tcW w:w="3544" w:type="dxa"/>
                                  <w:tcBorders>
                                    <w:top w:val="single" w:sz="4" w:space="0" w:color="A6A6A6" w:themeColor="background1" w:themeShade="A6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14:paraId="09D79F8A" w14:textId="77777777" w:rsidR="00CE7181" w:rsidRPr="00760E30" w:rsidRDefault="00CE7181" w:rsidP="00017816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4" w:space="0" w:color="A6A6A6" w:themeColor="background1" w:themeShade="A6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14:paraId="30101CD1" w14:textId="77777777" w:rsidR="00CE7181" w:rsidRPr="00760E30" w:rsidRDefault="00CE7181" w:rsidP="00017816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  <w:tr w:rsidR="00CE7181" w14:paraId="2C68578E" w14:textId="77777777" w:rsidTr="00760E30">
                              <w:tc>
                                <w:tcPr>
                                  <w:tcW w:w="3544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14:paraId="0D5172BC" w14:textId="77777777" w:rsidR="00CE7181" w:rsidRPr="00760E30" w:rsidRDefault="00CE7181" w:rsidP="00017816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14:paraId="08AB3DA3" w14:textId="77777777" w:rsidR="00CE7181" w:rsidRPr="00760E30" w:rsidRDefault="00CE7181" w:rsidP="00017816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  <w:tr w:rsidR="00CE7181" w14:paraId="18D1E992" w14:textId="77777777" w:rsidTr="00760E30">
                              <w:tc>
                                <w:tcPr>
                                  <w:tcW w:w="3544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14:paraId="39F3A50C" w14:textId="77777777" w:rsidR="00CE7181" w:rsidRPr="00760E30" w:rsidRDefault="00CE7181" w:rsidP="00017816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14:paraId="530F9B9E" w14:textId="77777777" w:rsidR="00CE7181" w:rsidRPr="00760E30" w:rsidRDefault="00CE7181" w:rsidP="00017816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  <w:tr w:rsidR="00CE7181" w14:paraId="04D5E71C" w14:textId="77777777" w:rsidTr="00760E30">
                              <w:trPr>
                                <w:trHeight w:val="133"/>
                              </w:trPr>
                              <w:tc>
                                <w:tcPr>
                                  <w:tcW w:w="3544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12" w:space="0" w:color="A6A6A6" w:themeColor="background1" w:themeShade="A6"/>
                                    <w:right w:val="single" w:sz="4" w:space="0" w:color="D9D9D9" w:themeColor="background1" w:themeShade="D9"/>
                                  </w:tcBorders>
                                </w:tcPr>
                                <w:p w14:paraId="47FA5277" w14:textId="77777777" w:rsidR="00CE7181" w:rsidRPr="00760E30" w:rsidRDefault="00CE7181" w:rsidP="00017816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12" w:space="0" w:color="A6A6A6" w:themeColor="background1" w:themeShade="A6"/>
                                    <w:right w:val="single" w:sz="4" w:space="0" w:color="A6A6A6" w:themeColor="background1" w:themeShade="A6"/>
                                  </w:tcBorders>
                                </w:tcPr>
                                <w:p w14:paraId="693A838F" w14:textId="77777777" w:rsidR="00CE7181" w:rsidRPr="00760E30" w:rsidRDefault="00CE7181" w:rsidP="00017816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  <w:tr w:rsidR="00CE7181" w14:paraId="0AFD2C0E" w14:textId="77777777" w:rsidTr="00760E30">
                              <w:tc>
                                <w:tcPr>
                                  <w:tcW w:w="3544" w:type="dxa"/>
                                  <w:tcBorders>
                                    <w:top w:val="single" w:sz="12" w:space="0" w:color="A6A6A6" w:themeColor="background1" w:themeShade="A6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14:paraId="1D0FCEB4" w14:textId="77777777" w:rsidR="00CE7181" w:rsidRPr="00760E30" w:rsidRDefault="00CE7181" w:rsidP="00017816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12" w:space="0" w:color="A6A6A6" w:themeColor="background1" w:themeShade="A6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14:paraId="02798558" w14:textId="77777777" w:rsidR="00CE7181" w:rsidRPr="00760E30" w:rsidRDefault="00CE7181" w:rsidP="00017816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  <w:tr w:rsidR="00CE7181" w14:paraId="021D5772" w14:textId="77777777" w:rsidTr="00760E30">
                              <w:tc>
                                <w:tcPr>
                                  <w:tcW w:w="3544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14:paraId="2D8FD993" w14:textId="77777777" w:rsidR="00CE7181" w:rsidRPr="00760E30" w:rsidRDefault="00CE7181" w:rsidP="00017816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14:paraId="029AA7A0" w14:textId="77777777" w:rsidR="00CE7181" w:rsidRPr="00760E30" w:rsidRDefault="00CE7181" w:rsidP="00017816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  <w:tr w:rsidR="00CE7181" w14:paraId="1D39B5CC" w14:textId="77777777" w:rsidTr="00760E30">
                              <w:tc>
                                <w:tcPr>
                                  <w:tcW w:w="3544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14:paraId="3AB04FA0" w14:textId="77777777" w:rsidR="00CE7181" w:rsidRPr="00760E30" w:rsidRDefault="00CE7181" w:rsidP="00017816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14:paraId="18EB7D7C" w14:textId="77777777" w:rsidR="00CE7181" w:rsidRPr="00760E30" w:rsidRDefault="00CE7181" w:rsidP="00017816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  <w:tr w:rsidR="00CE7181" w14:paraId="506E3EC6" w14:textId="77777777" w:rsidTr="00760E30">
                              <w:tc>
                                <w:tcPr>
                                  <w:tcW w:w="3544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12" w:space="0" w:color="A6A6A6" w:themeColor="background1" w:themeShade="A6"/>
                                    <w:right w:val="single" w:sz="4" w:space="0" w:color="D9D9D9" w:themeColor="background1" w:themeShade="D9"/>
                                  </w:tcBorders>
                                </w:tcPr>
                                <w:p w14:paraId="4A000BFB" w14:textId="77777777" w:rsidR="00CE7181" w:rsidRPr="00760E30" w:rsidRDefault="00CE7181" w:rsidP="00017816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12" w:space="0" w:color="A6A6A6" w:themeColor="background1" w:themeShade="A6"/>
                                    <w:right w:val="single" w:sz="4" w:space="0" w:color="A6A6A6" w:themeColor="background1" w:themeShade="A6"/>
                                  </w:tcBorders>
                                </w:tcPr>
                                <w:p w14:paraId="7ED870D9" w14:textId="77777777" w:rsidR="00CE7181" w:rsidRPr="00760E30" w:rsidRDefault="00CE7181" w:rsidP="00017816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  <w:tr w:rsidR="00CE7181" w14:paraId="3F357107" w14:textId="77777777" w:rsidTr="00760E30">
                              <w:tc>
                                <w:tcPr>
                                  <w:tcW w:w="3544" w:type="dxa"/>
                                  <w:tcBorders>
                                    <w:top w:val="single" w:sz="12" w:space="0" w:color="A6A6A6" w:themeColor="background1" w:themeShade="A6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14:paraId="306B1B35" w14:textId="77777777" w:rsidR="00CE7181" w:rsidRPr="00760E30" w:rsidRDefault="00CE7181" w:rsidP="00017816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12" w:space="0" w:color="A6A6A6" w:themeColor="background1" w:themeShade="A6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14:paraId="17FF7B9A" w14:textId="77777777" w:rsidR="00CE7181" w:rsidRPr="00760E30" w:rsidRDefault="00CE7181" w:rsidP="00017816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  <w:tr w:rsidR="00CE7181" w14:paraId="144A5D1D" w14:textId="77777777" w:rsidTr="00760E30">
                              <w:tc>
                                <w:tcPr>
                                  <w:tcW w:w="3544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14:paraId="003DE839" w14:textId="77777777" w:rsidR="00CE7181" w:rsidRPr="00760E30" w:rsidRDefault="00CE7181" w:rsidP="00017816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14:paraId="62027B8B" w14:textId="77777777" w:rsidR="00CE7181" w:rsidRPr="00760E30" w:rsidRDefault="00CE7181" w:rsidP="00017816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  <w:tr w:rsidR="00CE7181" w14:paraId="7558B8AD" w14:textId="77777777" w:rsidTr="00760E30">
                              <w:tc>
                                <w:tcPr>
                                  <w:tcW w:w="3544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14:paraId="03E2ECB1" w14:textId="77777777" w:rsidR="00CE7181" w:rsidRPr="00760E30" w:rsidRDefault="00CE7181" w:rsidP="00017816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14:paraId="339EFCE5" w14:textId="77777777" w:rsidR="00CE7181" w:rsidRPr="00760E30" w:rsidRDefault="00CE7181" w:rsidP="00017816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  <w:tr w:rsidR="00CE7181" w14:paraId="740DF337" w14:textId="77777777" w:rsidTr="00760E30">
                              <w:tc>
                                <w:tcPr>
                                  <w:tcW w:w="3544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12" w:space="0" w:color="A6A6A6" w:themeColor="background1" w:themeShade="A6"/>
                                    <w:right w:val="single" w:sz="4" w:space="0" w:color="D9D9D9" w:themeColor="background1" w:themeShade="D9"/>
                                  </w:tcBorders>
                                </w:tcPr>
                                <w:p w14:paraId="67B1BCBB" w14:textId="77777777" w:rsidR="00CE7181" w:rsidRPr="00760E30" w:rsidRDefault="00CE7181" w:rsidP="00017816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12" w:space="0" w:color="A6A6A6" w:themeColor="background1" w:themeShade="A6"/>
                                    <w:right w:val="single" w:sz="4" w:space="0" w:color="A6A6A6" w:themeColor="background1" w:themeShade="A6"/>
                                  </w:tcBorders>
                                </w:tcPr>
                                <w:p w14:paraId="28A243C0" w14:textId="77777777" w:rsidR="00CE7181" w:rsidRPr="00760E30" w:rsidRDefault="00CE7181" w:rsidP="00017816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  <w:tr w:rsidR="00CE7181" w14:paraId="4126CB4C" w14:textId="77777777" w:rsidTr="00760E30">
                              <w:tc>
                                <w:tcPr>
                                  <w:tcW w:w="3544" w:type="dxa"/>
                                  <w:tcBorders>
                                    <w:top w:val="single" w:sz="12" w:space="0" w:color="A6A6A6" w:themeColor="background1" w:themeShade="A6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14:paraId="56387659" w14:textId="77777777" w:rsidR="00CE7181" w:rsidRPr="00760E30" w:rsidRDefault="00CE7181" w:rsidP="00017816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12" w:space="0" w:color="A6A6A6" w:themeColor="background1" w:themeShade="A6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14:paraId="4F21076D" w14:textId="77777777" w:rsidR="00CE7181" w:rsidRPr="00760E30" w:rsidRDefault="00CE7181" w:rsidP="00017816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  <w:tr w:rsidR="00CE7181" w14:paraId="2DF8DD69" w14:textId="77777777" w:rsidTr="00760E30">
                              <w:tc>
                                <w:tcPr>
                                  <w:tcW w:w="3544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14:paraId="0851EF44" w14:textId="77777777" w:rsidR="00CE7181" w:rsidRPr="00760E30" w:rsidRDefault="00CE7181" w:rsidP="00017816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14:paraId="4A54B036" w14:textId="77777777" w:rsidR="00CE7181" w:rsidRPr="00760E30" w:rsidRDefault="00CE7181" w:rsidP="00017816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  <w:tr w:rsidR="00CE7181" w14:paraId="49831FF0" w14:textId="77777777" w:rsidTr="00760E30">
                              <w:tc>
                                <w:tcPr>
                                  <w:tcW w:w="3544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14:paraId="3F52DE29" w14:textId="77777777" w:rsidR="00CE7181" w:rsidRPr="00760E30" w:rsidRDefault="00CE7181" w:rsidP="00017816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14:paraId="69219CA4" w14:textId="77777777" w:rsidR="00CE7181" w:rsidRPr="00760E30" w:rsidRDefault="00CE7181" w:rsidP="00017816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  <w:tr w:rsidR="00CE7181" w14:paraId="47B89455" w14:textId="77777777" w:rsidTr="00760E30">
                              <w:tc>
                                <w:tcPr>
                                  <w:tcW w:w="3544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12" w:space="0" w:color="A6A6A6" w:themeColor="background1" w:themeShade="A6"/>
                                    <w:right w:val="single" w:sz="4" w:space="0" w:color="D9D9D9" w:themeColor="background1" w:themeShade="D9"/>
                                  </w:tcBorders>
                                </w:tcPr>
                                <w:p w14:paraId="466D044B" w14:textId="77777777" w:rsidR="00CE7181" w:rsidRPr="00760E30" w:rsidRDefault="00CE7181" w:rsidP="00017816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12" w:space="0" w:color="A6A6A6" w:themeColor="background1" w:themeShade="A6"/>
                                    <w:right w:val="single" w:sz="4" w:space="0" w:color="A6A6A6" w:themeColor="background1" w:themeShade="A6"/>
                                  </w:tcBorders>
                                </w:tcPr>
                                <w:p w14:paraId="5F4A7D5F" w14:textId="77777777" w:rsidR="00CE7181" w:rsidRPr="00760E30" w:rsidRDefault="00CE7181" w:rsidP="00017816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  <w:tr w:rsidR="00CE7181" w14:paraId="2AEBC122" w14:textId="77777777" w:rsidTr="00760E30">
                              <w:tc>
                                <w:tcPr>
                                  <w:tcW w:w="3544" w:type="dxa"/>
                                  <w:tcBorders>
                                    <w:top w:val="single" w:sz="12" w:space="0" w:color="A6A6A6" w:themeColor="background1" w:themeShade="A6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14:paraId="0F1F4D29" w14:textId="77777777" w:rsidR="00CE7181" w:rsidRPr="00760E30" w:rsidRDefault="00CE7181" w:rsidP="00017816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12" w:space="0" w:color="A6A6A6" w:themeColor="background1" w:themeShade="A6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14:paraId="3EDFCDED" w14:textId="77777777" w:rsidR="00CE7181" w:rsidRPr="00760E30" w:rsidRDefault="00CE7181" w:rsidP="00017816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  <w:tr w:rsidR="00CE7181" w14:paraId="14C4C349" w14:textId="77777777" w:rsidTr="00760E30">
                              <w:tc>
                                <w:tcPr>
                                  <w:tcW w:w="3544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14:paraId="315D0C7F" w14:textId="77777777" w:rsidR="00CE7181" w:rsidRPr="00760E30" w:rsidRDefault="00CE7181" w:rsidP="00017816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14:paraId="59B52121" w14:textId="77777777" w:rsidR="00CE7181" w:rsidRPr="00760E30" w:rsidRDefault="00CE7181" w:rsidP="00017816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  <w:tr w:rsidR="00CE7181" w14:paraId="7D9798BC" w14:textId="77777777" w:rsidTr="00760E30">
                              <w:tc>
                                <w:tcPr>
                                  <w:tcW w:w="3544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14:paraId="5B848842" w14:textId="77777777" w:rsidR="00CE7181" w:rsidRPr="00760E30" w:rsidRDefault="00CE7181" w:rsidP="00017816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14:paraId="066C236C" w14:textId="77777777" w:rsidR="00CE7181" w:rsidRPr="00760E30" w:rsidRDefault="00CE7181" w:rsidP="00017816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  <w:tr w:rsidR="00CE7181" w14:paraId="485E3964" w14:textId="77777777" w:rsidTr="00760E30">
                              <w:tc>
                                <w:tcPr>
                                  <w:tcW w:w="3544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12" w:space="0" w:color="A6A6A6" w:themeColor="background1" w:themeShade="A6"/>
                                    <w:right w:val="single" w:sz="4" w:space="0" w:color="D9D9D9" w:themeColor="background1" w:themeShade="D9"/>
                                  </w:tcBorders>
                                </w:tcPr>
                                <w:p w14:paraId="3BCB4E79" w14:textId="77777777" w:rsidR="00CE7181" w:rsidRPr="00760E30" w:rsidRDefault="00CE7181" w:rsidP="00017816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12" w:space="0" w:color="A6A6A6" w:themeColor="background1" w:themeShade="A6"/>
                                    <w:right w:val="single" w:sz="4" w:space="0" w:color="A6A6A6" w:themeColor="background1" w:themeShade="A6"/>
                                  </w:tcBorders>
                                </w:tcPr>
                                <w:p w14:paraId="018E3A46" w14:textId="77777777" w:rsidR="00CE7181" w:rsidRPr="00760E30" w:rsidRDefault="00CE7181" w:rsidP="00017816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  <w:tr w:rsidR="00CE7181" w14:paraId="485DCC98" w14:textId="77777777" w:rsidTr="00760E30">
                              <w:tc>
                                <w:tcPr>
                                  <w:tcW w:w="3544" w:type="dxa"/>
                                  <w:tcBorders>
                                    <w:top w:val="single" w:sz="12" w:space="0" w:color="A6A6A6" w:themeColor="background1" w:themeShade="A6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14:paraId="61CC8060" w14:textId="77777777" w:rsidR="00CE7181" w:rsidRPr="00760E30" w:rsidRDefault="00CE7181" w:rsidP="00017816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12" w:space="0" w:color="A6A6A6" w:themeColor="background1" w:themeShade="A6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14:paraId="7D65E060" w14:textId="77777777" w:rsidR="00CE7181" w:rsidRPr="00760E30" w:rsidRDefault="00CE7181" w:rsidP="00017816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  <w:tr w:rsidR="00CE7181" w14:paraId="394E4886" w14:textId="77777777" w:rsidTr="00760E30">
                              <w:tc>
                                <w:tcPr>
                                  <w:tcW w:w="3544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14:paraId="517EB7AA" w14:textId="77777777" w:rsidR="00CE7181" w:rsidRPr="00760E30" w:rsidRDefault="00CE7181" w:rsidP="00017816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14:paraId="0558C370" w14:textId="77777777" w:rsidR="00CE7181" w:rsidRPr="00760E30" w:rsidRDefault="00CE7181" w:rsidP="00017816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  <w:tr w:rsidR="00CE7181" w14:paraId="54F72EA0" w14:textId="77777777" w:rsidTr="00760E30">
                              <w:tc>
                                <w:tcPr>
                                  <w:tcW w:w="3544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14:paraId="0B41164C" w14:textId="77777777" w:rsidR="00CE7181" w:rsidRPr="00760E30" w:rsidRDefault="00CE7181" w:rsidP="00017816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14:paraId="5B011E60" w14:textId="77777777" w:rsidR="00CE7181" w:rsidRPr="00760E30" w:rsidRDefault="00CE7181" w:rsidP="00017816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  <w:tr w:rsidR="00CE7181" w14:paraId="4F5AB16A" w14:textId="77777777" w:rsidTr="00760E30">
                              <w:tc>
                                <w:tcPr>
                                  <w:tcW w:w="3544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12" w:space="0" w:color="A6A6A6" w:themeColor="background1" w:themeShade="A6"/>
                                    <w:right w:val="single" w:sz="4" w:space="0" w:color="D9D9D9" w:themeColor="background1" w:themeShade="D9"/>
                                  </w:tcBorders>
                                </w:tcPr>
                                <w:p w14:paraId="29C4A397" w14:textId="77777777" w:rsidR="00CE7181" w:rsidRPr="00760E30" w:rsidRDefault="00CE7181" w:rsidP="00017816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12" w:space="0" w:color="A6A6A6" w:themeColor="background1" w:themeShade="A6"/>
                                    <w:right w:val="single" w:sz="4" w:space="0" w:color="A6A6A6" w:themeColor="background1" w:themeShade="A6"/>
                                  </w:tcBorders>
                                </w:tcPr>
                                <w:p w14:paraId="77C4AE2B" w14:textId="77777777" w:rsidR="00CE7181" w:rsidRPr="00760E30" w:rsidRDefault="00CE7181" w:rsidP="00017816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  <w:tr w:rsidR="00CE7181" w14:paraId="0166DE92" w14:textId="77777777" w:rsidTr="00760E30">
                              <w:tc>
                                <w:tcPr>
                                  <w:tcW w:w="3544" w:type="dxa"/>
                                  <w:tcBorders>
                                    <w:top w:val="single" w:sz="12" w:space="0" w:color="A6A6A6" w:themeColor="background1" w:themeShade="A6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14:paraId="65550AD8" w14:textId="77777777" w:rsidR="00CE7181" w:rsidRPr="00760E30" w:rsidRDefault="00CE7181" w:rsidP="00017816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12" w:space="0" w:color="A6A6A6" w:themeColor="background1" w:themeShade="A6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14:paraId="0A8DEA6C" w14:textId="77777777" w:rsidR="00CE7181" w:rsidRPr="00760E30" w:rsidRDefault="00CE7181" w:rsidP="00017816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  <w:tr w:rsidR="00CE7181" w14:paraId="3B6E3DFE" w14:textId="77777777" w:rsidTr="00760E30">
                              <w:tc>
                                <w:tcPr>
                                  <w:tcW w:w="3544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14:paraId="62753664" w14:textId="77777777" w:rsidR="00CE7181" w:rsidRPr="00760E30" w:rsidRDefault="00CE7181" w:rsidP="00017816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14:paraId="45B492BD" w14:textId="77777777" w:rsidR="00CE7181" w:rsidRPr="00760E30" w:rsidRDefault="00CE7181" w:rsidP="00017816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  <w:tr w:rsidR="00CE7181" w14:paraId="4F37A060" w14:textId="77777777" w:rsidTr="00760E30">
                              <w:tc>
                                <w:tcPr>
                                  <w:tcW w:w="3544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14:paraId="0F4D113E" w14:textId="77777777" w:rsidR="00CE7181" w:rsidRPr="00760E30" w:rsidRDefault="00CE7181" w:rsidP="00017816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14:paraId="1A9B3471" w14:textId="77777777" w:rsidR="00CE7181" w:rsidRPr="00760E30" w:rsidRDefault="00CE7181" w:rsidP="00017816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  <w:tr w:rsidR="00CE7181" w14:paraId="6A796A30" w14:textId="77777777" w:rsidTr="00760E30">
                              <w:trPr>
                                <w:trHeight w:val="62"/>
                              </w:trPr>
                              <w:tc>
                                <w:tcPr>
                                  <w:tcW w:w="3544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  <w:right w:val="single" w:sz="4" w:space="0" w:color="D9D9D9" w:themeColor="background1" w:themeShade="D9"/>
                                  </w:tcBorders>
                                </w:tcPr>
                                <w:p w14:paraId="24106E19" w14:textId="77777777" w:rsidR="00CE7181" w:rsidRPr="00760E30" w:rsidRDefault="00CE7181" w:rsidP="00017816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4" w:space="0" w:color="A6A6A6" w:themeColor="background1" w:themeShade="A6"/>
                                    <w:right w:val="single" w:sz="4" w:space="0" w:color="A6A6A6" w:themeColor="background1" w:themeShade="A6"/>
                                  </w:tcBorders>
                                </w:tcPr>
                                <w:p w14:paraId="255C8C27" w14:textId="77777777" w:rsidR="00CE7181" w:rsidRPr="00760E30" w:rsidRDefault="00CE7181" w:rsidP="00017816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4EEBB237" w14:textId="77777777" w:rsidR="00CE7181" w:rsidRDefault="00CE7181" w:rsidP="00E46697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6E4C7D7" id="_x0000_s1112" type="#_x0000_t202" style="position:absolute;margin-left:139.95pt;margin-top:73.25pt;width:207.2pt;height:487.5pt;z-index:251728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" filled="f" stroked="f">
                <v:path arrowok="t"/>
                <v:textbox>
                  <w:txbxContent>
                    <w:tbl>
                      <w:tblPr>
                        <w:tblStyle w:val="TableGrid"/>
                        <w:tblW w:w="3892" w:type="dxa"/>
                        <w:tblInd w:w="94" w:type="dxa"/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2566"/>
                        <w:gridCol w:w="1326"/>
                      </w:tblGrid>
                      <w:tr w:rsidR="00CE7181" w14:paraId="5BE1354E" w14:textId="77777777" w:rsidTr="00F40D23">
                        <w:trPr>
                          <w:trHeight w:val="533"/>
                        </w:trPr>
                        <w:tc>
                          <w:tcPr>
                            <w:tcW w:w="2566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38172A5B" w14:textId="77777777" w:rsidR="00CE7181" w:rsidRPr="00760E30" w:rsidRDefault="00CE7181" w:rsidP="00433177">
                            <w:pPr>
                              <w:jc w:val="right"/>
                              <w:rPr>
                                <w:szCs w:val="14"/>
                              </w:rPr>
                            </w:pPr>
                            <w:r>
                              <w:rPr>
                                <w:noProof/>
                                <w:szCs w:val="20"/>
                              </w:rPr>
                              <w:t>August 2026</w:t>
                            </w:r>
                          </w:p>
                        </w:tc>
                        <w:tc>
                          <w:tcPr>
                            <w:tcW w:w="1326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6BC0BB60" w14:textId="77777777" w:rsidR="00CE7181" w:rsidRPr="00760E30" w:rsidRDefault="00CE7181" w:rsidP="00F40D23">
                            <w:pPr>
                              <w:spacing w:line="204" w:lineRule="auto"/>
                              <w:jc w:val="right"/>
                              <w:rPr>
                                <w:sz w:val="44"/>
                                <w:szCs w:val="20"/>
                              </w:rPr>
                            </w:pPr>
                            <w:r w:rsidRPr="00760E30">
                              <w:rPr>
                                <w:sz w:val="44"/>
                              </w:rPr>
                              <w:br w:type="page"/>
                            </w:r>
                            <w:r>
                              <w:rPr>
                                <w:noProof/>
                                <w:sz w:val="44"/>
                                <w:szCs w:val="44"/>
                              </w:rPr>
                              <w:t>17</w:t>
                            </w:r>
                            <w:r w:rsidRPr="00760E30">
                              <w:rPr>
                                <w:sz w:val="44"/>
                                <w:szCs w:val="44"/>
                              </w:rPr>
                              <w:t>-</w:t>
                            </w:r>
                            <w:r>
                              <w:rPr>
                                <w:noProof/>
                                <w:sz w:val="44"/>
                                <w:szCs w:val="44"/>
                              </w:rPr>
                              <w:t>23</w:t>
                            </w:r>
                          </w:p>
                        </w:tc>
                      </w:tr>
                    </w:tbl>
                    <w:tbl>
                      <w:tblPr>
                        <w:tblStyle w:val="TableGrid1"/>
                        <w:tblW w:w="3911" w:type="dxa"/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3544"/>
                        <w:gridCol w:w="367"/>
                      </w:tblGrid>
                      <w:tr w:rsidR="00CE7181" w:rsidRPr="00017816" w14:paraId="3BFD9205" w14:textId="77777777" w:rsidTr="00760E30">
                        <w:tc>
                          <w:tcPr>
                            <w:tcW w:w="3544" w:type="dxa"/>
                            <w:tcBorders>
                              <w:top w:val="single" w:sz="12" w:space="0" w:color="A6A6A6" w:themeColor="background1" w:themeShade="A6"/>
                              <w:left w:val="single" w:sz="4" w:space="0" w:color="A6A6A6" w:themeColor="background1" w:themeShade="A6"/>
                              <w:bottom w:val="single" w:sz="4" w:space="0" w:color="A6A6A6" w:themeColor="background1" w:themeShade="A6"/>
                              <w:right w:val="single" w:sz="4" w:space="0" w:color="A6A6A6" w:themeColor="background1" w:themeShade="A6"/>
                            </w:tcBorders>
                            <w:shd w:val="clear" w:color="auto" w:fill="E0E0E0"/>
                            <w:tcMar>
                              <w:left w:w="28" w:type="dxa"/>
                              <w:right w:w="28" w:type="dxa"/>
                            </w:tcMar>
                            <w:vAlign w:val="center"/>
                          </w:tcPr>
                          <w:p w14:paraId="69C6CCAC" w14:textId="77777777" w:rsidR="00CE7181" w:rsidRPr="00760E30" w:rsidRDefault="00CE7181" w:rsidP="00017816">
                            <w:pPr>
                              <w:jc w:val="center"/>
                              <w:rPr>
                                <w:sz w:val="16"/>
                                <w:szCs w:val="28"/>
                              </w:rPr>
                            </w:pPr>
                            <w:r w:rsidRPr="00760E30">
                              <w:rPr>
                                <w:sz w:val="16"/>
                                <w:szCs w:val="28"/>
                              </w:rPr>
                              <w:t>Task</w:t>
                            </w:r>
                          </w:p>
                        </w:tc>
                        <w:tc>
                          <w:tcPr>
                            <w:tcW w:w="367" w:type="dxa"/>
                            <w:tcBorders>
                              <w:top w:val="single" w:sz="12" w:space="0" w:color="A6A6A6" w:themeColor="background1" w:themeShade="A6"/>
                              <w:left w:val="single" w:sz="4" w:space="0" w:color="A6A6A6" w:themeColor="background1" w:themeShade="A6"/>
                              <w:bottom w:val="single" w:sz="4" w:space="0" w:color="A6A6A6" w:themeColor="background1" w:themeShade="A6"/>
                              <w:right w:val="single" w:sz="4" w:space="0" w:color="A6A6A6" w:themeColor="background1" w:themeShade="A6"/>
                            </w:tcBorders>
                            <w:shd w:val="clear" w:color="auto" w:fill="E0E0E0"/>
                            <w:tcMar>
                              <w:left w:w="28" w:type="dxa"/>
                              <w:right w:w="28" w:type="dxa"/>
                            </w:tcMar>
                            <w:vAlign w:val="center"/>
                          </w:tcPr>
                          <w:p w14:paraId="0AA6CC70" w14:textId="77777777" w:rsidR="00CE7181" w:rsidRPr="00760E30" w:rsidRDefault="00CE7181" w:rsidP="00017816">
                            <w:pPr>
                              <w:jc w:val="center"/>
                              <w:rPr>
                                <w:sz w:val="14"/>
                                <w:szCs w:val="28"/>
                              </w:rPr>
                            </w:pPr>
                            <w:r w:rsidRPr="00760E30">
                              <w:rPr>
                                <w:sz w:val="14"/>
                                <w:szCs w:val="28"/>
                              </w:rPr>
                              <w:t>Done</w:t>
                            </w:r>
                          </w:p>
                        </w:tc>
                      </w:tr>
                      <w:tr w:rsidR="00CE7181" w14:paraId="752E53CA" w14:textId="77777777" w:rsidTr="00760E30">
                        <w:tc>
                          <w:tcPr>
                            <w:tcW w:w="3544" w:type="dxa"/>
                            <w:tcBorders>
                              <w:top w:val="single" w:sz="4" w:space="0" w:color="A6A6A6" w:themeColor="background1" w:themeShade="A6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14:paraId="09D79F8A" w14:textId="77777777" w:rsidR="00CE7181" w:rsidRPr="00760E30" w:rsidRDefault="00CE7181" w:rsidP="00017816">
                            <w:pPr>
                              <w:rPr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367" w:type="dxa"/>
                            <w:tcBorders>
                              <w:top w:val="single" w:sz="4" w:space="0" w:color="A6A6A6" w:themeColor="background1" w:themeShade="A6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14:paraId="30101CD1" w14:textId="77777777" w:rsidR="00CE7181" w:rsidRPr="00760E30" w:rsidRDefault="00CE7181" w:rsidP="00017816">
                            <w:pPr>
                              <w:rPr>
                                <w:sz w:val="16"/>
                              </w:rPr>
                            </w:pPr>
                          </w:p>
                        </w:tc>
                      </w:tr>
                      <w:tr w:rsidR="00CE7181" w14:paraId="2C68578E" w14:textId="77777777" w:rsidTr="00760E30">
                        <w:tc>
                          <w:tcPr>
                            <w:tcW w:w="3544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14:paraId="0D5172BC" w14:textId="77777777" w:rsidR="00CE7181" w:rsidRPr="00760E30" w:rsidRDefault="00CE7181" w:rsidP="00017816">
                            <w:pPr>
                              <w:rPr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36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14:paraId="08AB3DA3" w14:textId="77777777" w:rsidR="00CE7181" w:rsidRPr="00760E30" w:rsidRDefault="00CE7181" w:rsidP="00017816">
                            <w:pPr>
                              <w:rPr>
                                <w:sz w:val="16"/>
                              </w:rPr>
                            </w:pPr>
                          </w:p>
                        </w:tc>
                      </w:tr>
                      <w:tr w:rsidR="00CE7181" w14:paraId="18D1E992" w14:textId="77777777" w:rsidTr="00760E30">
                        <w:tc>
                          <w:tcPr>
                            <w:tcW w:w="3544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14:paraId="39F3A50C" w14:textId="77777777" w:rsidR="00CE7181" w:rsidRPr="00760E30" w:rsidRDefault="00CE7181" w:rsidP="00017816">
                            <w:pPr>
                              <w:rPr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36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14:paraId="530F9B9E" w14:textId="77777777" w:rsidR="00CE7181" w:rsidRPr="00760E30" w:rsidRDefault="00CE7181" w:rsidP="00017816">
                            <w:pPr>
                              <w:rPr>
                                <w:sz w:val="16"/>
                              </w:rPr>
                            </w:pPr>
                          </w:p>
                        </w:tc>
                      </w:tr>
                      <w:tr w:rsidR="00CE7181" w14:paraId="04D5E71C" w14:textId="77777777" w:rsidTr="00760E30">
                        <w:trPr>
                          <w:trHeight w:val="133"/>
                        </w:trPr>
                        <w:tc>
                          <w:tcPr>
                            <w:tcW w:w="3544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12" w:space="0" w:color="A6A6A6" w:themeColor="background1" w:themeShade="A6"/>
                              <w:right w:val="single" w:sz="4" w:space="0" w:color="D9D9D9" w:themeColor="background1" w:themeShade="D9"/>
                            </w:tcBorders>
                          </w:tcPr>
                          <w:p w14:paraId="47FA5277" w14:textId="77777777" w:rsidR="00CE7181" w:rsidRPr="00760E30" w:rsidRDefault="00CE7181" w:rsidP="00017816">
                            <w:pPr>
                              <w:rPr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36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12" w:space="0" w:color="A6A6A6" w:themeColor="background1" w:themeShade="A6"/>
                              <w:right w:val="single" w:sz="4" w:space="0" w:color="A6A6A6" w:themeColor="background1" w:themeShade="A6"/>
                            </w:tcBorders>
                          </w:tcPr>
                          <w:p w14:paraId="693A838F" w14:textId="77777777" w:rsidR="00CE7181" w:rsidRPr="00760E30" w:rsidRDefault="00CE7181" w:rsidP="00017816">
                            <w:pPr>
                              <w:rPr>
                                <w:sz w:val="16"/>
                              </w:rPr>
                            </w:pPr>
                          </w:p>
                        </w:tc>
                      </w:tr>
                      <w:tr w:rsidR="00CE7181" w14:paraId="0AFD2C0E" w14:textId="77777777" w:rsidTr="00760E30">
                        <w:tc>
                          <w:tcPr>
                            <w:tcW w:w="3544" w:type="dxa"/>
                            <w:tcBorders>
                              <w:top w:val="single" w:sz="12" w:space="0" w:color="A6A6A6" w:themeColor="background1" w:themeShade="A6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14:paraId="1D0FCEB4" w14:textId="77777777" w:rsidR="00CE7181" w:rsidRPr="00760E30" w:rsidRDefault="00CE7181" w:rsidP="00017816">
                            <w:pPr>
                              <w:rPr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367" w:type="dxa"/>
                            <w:tcBorders>
                              <w:top w:val="single" w:sz="12" w:space="0" w:color="A6A6A6" w:themeColor="background1" w:themeShade="A6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14:paraId="02798558" w14:textId="77777777" w:rsidR="00CE7181" w:rsidRPr="00760E30" w:rsidRDefault="00CE7181" w:rsidP="00017816">
                            <w:pPr>
                              <w:rPr>
                                <w:sz w:val="16"/>
                              </w:rPr>
                            </w:pPr>
                          </w:p>
                        </w:tc>
                      </w:tr>
                      <w:tr w:rsidR="00CE7181" w14:paraId="021D5772" w14:textId="77777777" w:rsidTr="00760E30">
                        <w:tc>
                          <w:tcPr>
                            <w:tcW w:w="3544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14:paraId="2D8FD993" w14:textId="77777777" w:rsidR="00CE7181" w:rsidRPr="00760E30" w:rsidRDefault="00CE7181" w:rsidP="00017816">
                            <w:pPr>
                              <w:rPr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36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14:paraId="029AA7A0" w14:textId="77777777" w:rsidR="00CE7181" w:rsidRPr="00760E30" w:rsidRDefault="00CE7181" w:rsidP="00017816">
                            <w:pPr>
                              <w:rPr>
                                <w:sz w:val="16"/>
                              </w:rPr>
                            </w:pPr>
                          </w:p>
                        </w:tc>
                      </w:tr>
                      <w:tr w:rsidR="00CE7181" w14:paraId="1D39B5CC" w14:textId="77777777" w:rsidTr="00760E30">
                        <w:tc>
                          <w:tcPr>
                            <w:tcW w:w="3544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14:paraId="3AB04FA0" w14:textId="77777777" w:rsidR="00CE7181" w:rsidRPr="00760E30" w:rsidRDefault="00CE7181" w:rsidP="00017816">
                            <w:pPr>
                              <w:rPr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36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14:paraId="18EB7D7C" w14:textId="77777777" w:rsidR="00CE7181" w:rsidRPr="00760E30" w:rsidRDefault="00CE7181" w:rsidP="00017816">
                            <w:pPr>
                              <w:rPr>
                                <w:sz w:val="16"/>
                              </w:rPr>
                            </w:pPr>
                          </w:p>
                        </w:tc>
                      </w:tr>
                      <w:tr w:rsidR="00CE7181" w14:paraId="506E3EC6" w14:textId="77777777" w:rsidTr="00760E30">
                        <w:tc>
                          <w:tcPr>
                            <w:tcW w:w="3544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12" w:space="0" w:color="A6A6A6" w:themeColor="background1" w:themeShade="A6"/>
                              <w:right w:val="single" w:sz="4" w:space="0" w:color="D9D9D9" w:themeColor="background1" w:themeShade="D9"/>
                            </w:tcBorders>
                          </w:tcPr>
                          <w:p w14:paraId="4A000BFB" w14:textId="77777777" w:rsidR="00CE7181" w:rsidRPr="00760E30" w:rsidRDefault="00CE7181" w:rsidP="00017816">
                            <w:pPr>
                              <w:rPr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36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12" w:space="0" w:color="A6A6A6" w:themeColor="background1" w:themeShade="A6"/>
                              <w:right w:val="single" w:sz="4" w:space="0" w:color="A6A6A6" w:themeColor="background1" w:themeShade="A6"/>
                            </w:tcBorders>
                          </w:tcPr>
                          <w:p w14:paraId="7ED870D9" w14:textId="77777777" w:rsidR="00CE7181" w:rsidRPr="00760E30" w:rsidRDefault="00CE7181" w:rsidP="00017816">
                            <w:pPr>
                              <w:rPr>
                                <w:sz w:val="16"/>
                              </w:rPr>
                            </w:pPr>
                          </w:p>
                        </w:tc>
                      </w:tr>
                      <w:tr w:rsidR="00CE7181" w14:paraId="3F357107" w14:textId="77777777" w:rsidTr="00760E30">
                        <w:tc>
                          <w:tcPr>
                            <w:tcW w:w="3544" w:type="dxa"/>
                            <w:tcBorders>
                              <w:top w:val="single" w:sz="12" w:space="0" w:color="A6A6A6" w:themeColor="background1" w:themeShade="A6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14:paraId="306B1B35" w14:textId="77777777" w:rsidR="00CE7181" w:rsidRPr="00760E30" w:rsidRDefault="00CE7181" w:rsidP="00017816">
                            <w:pPr>
                              <w:rPr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367" w:type="dxa"/>
                            <w:tcBorders>
                              <w:top w:val="single" w:sz="12" w:space="0" w:color="A6A6A6" w:themeColor="background1" w:themeShade="A6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14:paraId="17FF7B9A" w14:textId="77777777" w:rsidR="00CE7181" w:rsidRPr="00760E30" w:rsidRDefault="00CE7181" w:rsidP="00017816">
                            <w:pPr>
                              <w:rPr>
                                <w:sz w:val="16"/>
                              </w:rPr>
                            </w:pPr>
                          </w:p>
                        </w:tc>
                      </w:tr>
                      <w:tr w:rsidR="00CE7181" w14:paraId="144A5D1D" w14:textId="77777777" w:rsidTr="00760E30">
                        <w:tc>
                          <w:tcPr>
                            <w:tcW w:w="3544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14:paraId="003DE839" w14:textId="77777777" w:rsidR="00CE7181" w:rsidRPr="00760E30" w:rsidRDefault="00CE7181" w:rsidP="00017816">
                            <w:pPr>
                              <w:rPr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36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14:paraId="62027B8B" w14:textId="77777777" w:rsidR="00CE7181" w:rsidRPr="00760E30" w:rsidRDefault="00CE7181" w:rsidP="00017816">
                            <w:pPr>
                              <w:rPr>
                                <w:sz w:val="16"/>
                              </w:rPr>
                            </w:pPr>
                          </w:p>
                        </w:tc>
                      </w:tr>
                      <w:tr w:rsidR="00CE7181" w14:paraId="7558B8AD" w14:textId="77777777" w:rsidTr="00760E30">
                        <w:tc>
                          <w:tcPr>
                            <w:tcW w:w="3544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14:paraId="03E2ECB1" w14:textId="77777777" w:rsidR="00CE7181" w:rsidRPr="00760E30" w:rsidRDefault="00CE7181" w:rsidP="00017816">
                            <w:pPr>
                              <w:rPr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36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14:paraId="339EFCE5" w14:textId="77777777" w:rsidR="00CE7181" w:rsidRPr="00760E30" w:rsidRDefault="00CE7181" w:rsidP="00017816">
                            <w:pPr>
                              <w:rPr>
                                <w:sz w:val="16"/>
                              </w:rPr>
                            </w:pPr>
                          </w:p>
                        </w:tc>
                      </w:tr>
                      <w:tr w:rsidR="00CE7181" w14:paraId="740DF337" w14:textId="77777777" w:rsidTr="00760E30">
                        <w:tc>
                          <w:tcPr>
                            <w:tcW w:w="3544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12" w:space="0" w:color="A6A6A6" w:themeColor="background1" w:themeShade="A6"/>
                              <w:right w:val="single" w:sz="4" w:space="0" w:color="D9D9D9" w:themeColor="background1" w:themeShade="D9"/>
                            </w:tcBorders>
                          </w:tcPr>
                          <w:p w14:paraId="67B1BCBB" w14:textId="77777777" w:rsidR="00CE7181" w:rsidRPr="00760E30" w:rsidRDefault="00CE7181" w:rsidP="00017816">
                            <w:pPr>
                              <w:rPr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36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12" w:space="0" w:color="A6A6A6" w:themeColor="background1" w:themeShade="A6"/>
                              <w:right w:val="single" w:sz="4" w:space="0" w:color="A6A6A6" w:themeColor="background1" w:themeShade="A6"/>
                            </w:tcBorders>
                          </w:tcPr>
                          <w:p w14:paraId="28A243C0" w14:textId="77777777" w:rsidR="00CE7181" w:rsidRPr="00760E30" w:rsidRDefault="00CE7181" w:rsidP="00017816">
                            <w:pPr>
                              <w:rPr>
                                <w:sz w:val="16"/>
                              </w:rPr>
                            </w:pPr>
                          </w:p>
                        </w:tc>
                      </w:tr>
                      <w:tr w:rsidR="00CE7181" w14:paraId="4126CB4C" w14:textId="77777777" w:rsidTr="00760E30">
                        <w:tc>
                          <w:tcPr>
                            <w:tcW w:w="3544" w:type="dxa"/>
                            <w:tcBorders>
                              <w:top w:val="single" w:sz="12" w:space="0" w:color="A6A6A6" w:themeColor="background1" w:themeShade="A6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14:paraId="56387659" w14:textId="77777777" w:rsidR="00CE7181" w:rsidRPr="00760E30" w:rsidRDefault="00CE7181" w:rsidP="00017816">
                            <w:pPr>
                              <w:rPr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367" w:type="dxa"/>
                            <w:tcBorders>
                              <w:top w:val="single" w:sz="12" w:space="0" w:color="A6A6A6" w:themeColor="background1" w:themeShade="A6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14:paraId="4F21076D" w14:textId="77777777" w:rsidR="00CE7181" w:rsidRPr="00760E30" w:rsidRDefault="00CE7181" w:rsidP="00017816">
                            <w:pPr>
                              <w:rPr>
                                <w:sz w:val="16"/>
                              </w:rPr>
                            </w:pPr>
                          </w:p>
                        </w:tc>
                      </w:tr>
                      <w:tr w:rsidR="00CE7181" w14:paraId="2DF8DD69" w14:textId="77777777" w:rsidTr="00760E30">
                        <w:tc>
                          <w:tcPr>
                            <w:tcW w:w="3544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14:paraId="0851EF44" w14:textId="77777777" w:rsidR="00CE7181" w:rsidRPr="00760E30" w:rsidRDefault="00CE7181" w:rsidP="00017816">
                            <w:pPr>
                              <w:rPr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36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14:paraId="4A54B036" w14:textId="77777777" w:rsidR="00CE7181" w:rsidRPr="00760E30" w:rsidRDefault="00CE7181" w:rsidP="00017816">
                            <w:pPr>
                              <w:rPr>
                                <w:sz w:val="16"/>
                              </w:rPr>
                            </w:pPr>
                          </w:p>
                        </w:tc>
                      </w:tr>
                      <w:tr w:rsidR="00CE7181" w14:paraId="49831FF0" w14:textId="77777777" w:rsidTr="00760E30">
                        <w:tc>
                          <w:tcPr>
                            <w:tcW w:w="3544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14:paraId="3F52DE29" w14:textId="77777777" w:rsidR="00CE7181" w:rsidRPr="00760E30" w:rsidRDefault="00CE7181" w:rsidP="00017816">
                            <w:pPr>
                              <w:rPr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36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14:paraId="69219CA4" w14:textId="77777777" w:rsidR="00CE7181" w:rsidRPr="00760E30" w:rsidRDefault="00CE7181" w:rsidP="00017816">
                            <w:pPr>
                              <w:rPr>
                                <w:sz w:val="16"/>
                              </w:rPr>
                            </w:pPr>
                          </w:p>
                        </w:tc>
                      </w:tr>
                      <w:tr w:rsidR="00CE7181" w14:paraId="47B89455" w14:textId="77777777" w:rsidTr="00760E30">
                        <w:tc>
                          <w:tcPr>
                            <w:tcW w:w="3544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12" w:space="0" w:color="A6A6A6" w:themeColor="background1" w:themeShade="A6"/>
                              <w:right w:val="single" w:sz="4" w:space="0" w:color="D9D9D9" w:themeColor="background1" w:themeShade="D9"/>
                            </w:tcBorders>
                          </w:tcPr>
                          <w:p w14:paraId="466D044B" w14:textId="77777777" w:rsidR="00CE7181" w:rsidRPr="00760E30" w:rsidRDefault="00CE7181" w:rsidP="00017816">
                            <w:pPr>
                              <w:rPr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36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12" w:space="0" w:color="A6A6A6" w:themeColor="background1" w:themeShade="A6"/>
                              <w:right w:val="single" w:sz="4" w:space="0" w:color="A6A6A6" w:themeColor="background1" w:themeShade="A6"/>
                            </w:tcBorders>
                          </w:tcPr>
                          <w:p w14:paraId="5F4A7D5F" w14:textId="77777777" w:rsidR="00CE7181" w:rsidRPr="00760E30" w:rsidRDefault="00CE7181" w:rsidP="00017816">
                            <w:pPr>
                              <w:rPr>
                                <w:sz w:val="16"/>
                              </w:rPr>
                            </w:pPr>
                          </w:p>
                        </w:tc>
                      </w:tr>
                      <w:tr w:rsidR="00CE7181" w14:paraId="2AEBC122" w14:textId="77777777" w:rsidTr="00760E30">
                        <w:tc>
                          <w:tcPr>
                            <w:tcW w:w="3544" w:type="dxa"/>
                            <w:tcBorders>
                              <w:top w:val="single" w:sz="12" w:space="0" w:color="A6A6A6" w:themeColor="background1" w:themeShade="A6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14:paraId="0F1F4D29" w14:textId="77777777" w:rsidR="00CE7181" w:rsidRPr="00760E30" w:rsidRDefault="00CE7181" w:rsidP="00017816">
                            <w:pPr>
                              <w:rPr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367" w:type="dxa"/>
                            <w:tcBorders>
                              <w:top w:val="single" w:sz="12" w:space="0" w:color="A6A6A6" w:themeColor="background1" w:themeShade="A6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14:paraId="3EDFCDED" w14:textId="77777777" w:rsidR="00CE7181" w:rsidRPr="00760E30" w:rsidRDefault="00CE7181" w:rsidP="00017816">
                            <w:pPr>
                              <w:rPr>
                                <w:sz w:val="16"/>
                              </w:rPr>
                            </w:pPr>
                          </w:p>
                        </w:tc>
                      </w:tr>
                      <w:tr w:rsidR="00CE7181" w14:paraId="14C4C349" w14:textId="77777777" w:rsidTr="00760E30">
                        <w:tc>
                          <w:tcPr>
                            <w:tcW w:w="3544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14:paraId="315D0C7F" w14:textId="77777777" w:rsidR="00CE7181" w:rsidRPr="00760E30" w:rsidRDefault="00CE7181" w:rsidP="00017816">
                            <w:pPr>
                              <w:rPr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36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14:paraId="59B52121" w14:textId="77777777" w:rsidR="00CE7181" w:rsidRPr="00760E30" w:rsidRDefault="00CE7181" w:rsidP="00017816">
                            <w:pPr>
                              <w:rPr>
                                <w:sz w:val="16"/>
                              </w:rPr>
                            </w:pPr>
                          </w:p>
                        </w:tc>
                      </w:tr>
                      <w:tr w:rsidR="00CE7181" w14:paraId="7D9798BC" w14:textId="77777777" w:rsidTr="00760E30">
                        <w:tc>
                          <w:tcPr>
                            <w:tcW w:w="3544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14:paraId="5B848842" w14:textId="77777777" w:rsidR="00CE7181" w:rsidRPr="00760E30" w:rsidRDefault="00CE7181" w:rsidP="00017816">
                            <w:pPr>
                              <w:rPr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36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14:paraId="066C236C" w14:textId="77777777" w:rsidR="00CE7181" w:rsidRPr="00760E30" w:rsidRDefault="00CE7181" w:rsidP="00017816">
                            <w:pPr>
                              <w:rPr>
                                <w:sz w:val="16"/>
                              </w:rPr>
                            </w:pPr>
                          </w:p>
                        </w:tc>
                      </w:tr>
                      <w:tr w:rsidR="00CE7181" w14:paraId="485E3964" w14:textId="77777777" w:rsidTr="00760E30">
                        <w:tc>
                          <w:tcPr>
                            <w:tcW w:w="3544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12" w:space="0" w:color="A6A6A6" w:themeColor="background1" w:themeShade="A6"/>
                              <w:right w:val="single" w:sz="4" w:space="0" w:color="D9D9D9" w:themeColor="background1" w:themeShade="D9"/>
                            </w:tcBorders>
                          </w:tcPr>
                          <w:p w14:paraId="3BCB4E79" w14:textId="77777777" w:rsidR="00CE7181" w:rsidRPr="00760E30" w:rsidRDefault="00CE7181" w:rsidP="00017816">
                            <w:pPr>
                              <w:rPr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36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12" w:space="0" w:color="A6A6A6" w:themeColor="background1" w:themeShade="A6"/>
                              <w:right w:val="single" w:sz="4" w:space="0" w:color="A6A6A6" w:themeColor="background1" w:themeShade="A6"/>
                            </w:tcBorders>
                          </w:tcPr>
                          <w:p w14:paraId="018E3A46" w14:textId="77777777" w:rsidR="00CE7181" w:rsidRPr="00760E30" w:rsidRDefault="00CE7181" w:rsidP="00017816">
                            <w:pPr>
                              <w:rPr>
                                <w:sz w:val="16"/>
                              </w:rPr>
                            </w:pPr>
                          </w:p>
                        </w:tc>
                      </w:tr>
                      <w:tr w:rsidR="00CE7181" w14:paraId="485DCC98" w14:textId="77777777" w:rsidTr="00760E30">
                        <w:tc>
                          <w:tcPr>
                            <w:tcW w:w="3544" w:type="dxa"/>
                            <w:tcBorders>
                              <w:top w:val="single" w:sz="12" w:space="0" w:color="A6A6A6" w:themeColor="background1" w:themeShade="A6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14:paraId="61CC8060" w14:textId="77777777" w:rsidR="00CE7181" w:rsidRPr="00760E30" w:rsidRDefault="00CE7181" w:rsidP="00017816">
                            <w:pPr>
                              <w:rPr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367" w:type="dxa"/>
                            <w:tcBorders>
                              <w:top w:val="single" w:sz="12" w:space="0" w:color="A6A6A6" w:themeColor="background1" w:themeShade="A6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14:paraId="7D65E060" w14:textId="77777777" w:rsidR="00CE7181" w:rsidRPr="00760E30" w:rsidRDefault="00CE7181" w:rsidP="00017816">
                            <w:pPr>
                              <w:rPr>
                                <w:sz w:val="16"/>
                              </w:rPr>
                            </w:pPr>
                          </w:p>
                        </w:tc>
                      </w:tr>
                      <w:tr w:rsidR="00CE7181" w14:paraId="394E4886" w14:textId="77777777" w:rsidTr="00760E30">
                        <w:tc>
                          <w:tcPr>
                            <w:tcW w:w="3544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14:paraId="517EB7AA" w14:textId="77777777" w:rsidR="00CE7181" w:rsidRPr="00760E30" w:rsidRDefault="00CE7181" w:rsidP="00017816">
                            <w:pPr>
                              <w:rPr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36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14:paraId="0558C370" w14:textId="77777777" w:rsidR="00CE7181" w:rsidRPr="00760E30" w:rsidRDefault="00CE7181" w:rsidP="00017816">
                            <w:pPr>
                              <w:rPr>
                                <w:sz w:val="16"/>
                              </w:rPr>
                            </w:pPr>
                          </w:p>
                        </w:tc>
                      </w:tr>
                      <w:tr w:rsidR="00CE7181" w14:paraId="54F72EA0" w14:textId="77777777" w:rsidTr="00760E30">
                        <w:tc>
                          <w:tcPr>
                            <w:tcW w:w="3544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14:paraId="0B41164C" w14:textId="77777777" w:rsidR="00CE7181" w:rsidRPr="00760E30" w:rsidRDefault="00CE7181" w:rsidP="00017816">
                            <w:pPr>
                              <w:rPr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36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14:paraId="5B011E60" w14:textId="77777777" w:rsidR="00CE7181" w:rsidRPr="00760E30" w:rsidRDefault="00CE7181" w:rsidP="00017816">
                            <w:pPr>
                              <w:rPr>
                                <w:sz w:val="16"/>
                              </w:rPr>
                            </w:pPr>
                          </w:p>
                        </w:tc>
                      </w:tr>
                      <w:tr w:rsidR="00CE7181" w14:paraId="4F5AB16A" w14:textId="77777777" w:rsidTr="00760E30">
                        <w:tc>
                          <w:tcPr>
                            <w:tcW w:w="3544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12" w:space="0" w:color="A6A6A6" w:themeColor="background1" w:themeShade="A6"/>
                              <w:right w:val="single" w:sz="4" w:space="0" w:color="D9D9D9" w:themeColor="background1" w:themeShade="D9"/>
                            </w:tcBorders>
                          </w:tcPr>
                          <w:p w14:paraId="29C4A397" w14:textId="77777777" w:rsidR="00CE7181" w:rsidRPr="00760E30" w:rsidRDefault="00CE7181" w:rsidP="00017816">
                            <w:pPr>
                              <w:rPr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36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12" w:space="0" w:color="A6A6A6" w:themeColor="background1" w:themeShade="A6"/>
                              <w:right w:val="single" w:sz="4" w:space="0" w:color="A6A6A6" w:themeColor="background1" w:themeShade="A6"/>
                            </w:tcBorders>
                          </w:tcPr>
                          <w:p w14:paraId="77C4AE2B" w14:textId="77777777" w:rsidR="00CE7181" w:rsidRPr="00760E30" w:rsidRDefault="00CE7181" w:rsidP="00017816">
                            <w:pPr>
                              <w:rPr>
                                <w:sz w:val="16"/>
                              </w:rPr>
                            </w:pPr>
                          </w:p>
                        </w:tc>
                      </w:tr>
                      <w:tr w:rsidR="00CE7181" w14:paraId="0166DE92" w14:textId="77777777" w:rsidTr="00760E30">
                        <w:tc>
                          <w:tcPr>
                            <w:tcW w:w="3544" w:type="dxa"/>
                            <w:tcBorders>
                              <w:top w:val="single" w:sz="12" w:space="0" w:color="A6A6A6" w:themeColor="background1" w:themeShade="A6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14:paraId="65550AD8" w14:textId="77777777" w:rsidR="00CE7181" w:rsidRPr="00760E30" w:rsidRDefault="00CE7181" w:rsidP="00017816">
                            <w:pPr>
                              <w:rPr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367" w:type="dxa"/>
                            <w:tcBorders>
                              <w:top w:val="single" w:sz="12" w:space="0" w:color="A6A6A6" w:themeColor="background1" w:themeShade="A6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14:paraId="0A8DEA6C" w14:textId="77777777" w:rsidR="00CE7181" w:rsidRPr="00760E30" w:rsidRDefault="00CE7181" w:rsidP="00017816">
                            <w:pPr>
                              <w:rPr>
                                <w:sz w:val="16"/>
                              </w:rPr>
                            </w:pPr>
                          </w:p>
                        </w:tc>
                      </w:tr>
                      <w:tr w:rsidR="00CE7181" w14:paraId="3B6E3DFE" w14:textId="77777777" w:rsidTr="00760E30">
                        <w:tc>
                          <w:tcPr>
                            <w:tcW w:w="3544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14:paraId="62753664" w14:textId="77777777" w:rsidR="00CE7181" w:rsidRPr="00760E30" w:rsidRDefault="00CE7181" w:rsidP="00017816">
                            <w:pPr>
                              <w:rPr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36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14:paraId="45B492BD" w14:textId="77777777" w:rsidR="00CE7181" w:rsidRPr="00760E30" w:rsidRDefault="00CE7181" w:rsidP="00017816">
                            <w:pPr>
                              <w:rPr>
                                <w:sz w:val="16"/>
                              </w:rPr>
                            </w:pPr>
                          </w:p>
                        </w:tc>
                      </w:tr>
                      <w:tr w:rsidR="00CE7181" w14:paraId="4F37A060" w14:textId="77777777" w:rsidTr="00760E30">
                        <w:tc>
                          <w:tcPr>
                            <w:tcW w:w="3544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14:paraId="0F4D113E" w14:textId="77777777" w:rsidR="00CE7181" w:rsidRPr="00760E30" w:rsidRDefault="00CE7181" w:rsidP="00017816">
                            <w:pPr>
                              <w:rPr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36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14:paraId="1A9B3471" w14:textId="77777777" w:rsidR="00CE7181" w:rsidRPr="00760E30" w:rsidRDefault="00CE7181" w:rsidP="00017816">
                            <w:pPr>
                              <w:rPr>
                                <w:sz w:val="16"/>
                              </w:rPr>
                            </w:pPr>
                          </w:p>
                        </w:tc>
                      </w:tr>
                      <w:tr w:rsidR="00CE7181" w14:paraId="6A796A30" w14:textId="77777777" w:rsidTr="00760E30">
                        <w:trPr>
                          <w:trHeight w:val="62"/>
                        </w:trPr>
                        <w:tc>
                          <w:tcPr>
                            <w:tcW w:w="3544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4" w:space="0" w:color="A6A6A6" w:themeColor="background1" w:themeShade="A6"/>
                              <w:right w:val="single" w:sz="4" w:space="0" w:color="D9D9D9" w:themeColor="background1" w:themeShade="D9"/>
                            </w:tcBorders>
                          </w:tcPr>
                          <w:p w14:paraId="24106E19" w14:textId="77777777" w:rsidR="00CE7181" w:rsidRPr="00760E30" w:rsidRDefault="00CE7181" w:rsidP="00017816">
                            <w:pPr>
                              <w:rPr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36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4" w:space="0" w:color="A6A6A6" w:themeColor="background1" w:themeShade="A6"/>
                              <w:right w:val="single" w:sz="4" w:space="0" w:color="A6A6A6" w:themeColor="background1" w:themeShade="A6"/>
                            </w:tcBorders>
                          </w:tcPr>
                          <w:p w14:paraId="255C8C27" w14:textId="77777777" w:rsidR="00CE7181" w:rsidRPr="00760E30" w:rsidRDefault="00CE7181" w:rsidP="00017816">
                            <w:pPr>
                              <w:rPr>
                                <w:sz w:val="16"/>
                              </w:rPr>
                            </w:pPr>
                          </w:p>
                        </w:tc>
                      </w:tr>
                    </w:tbl>
                    <w:p w14:paraId="4EEBB237" w14:textId="77777777" w:rsidR="00CE7181" w:rsidRDefault="00CE7181" w:rsidP="00E46697"/>
                  </w:txbxContent>
                </v:textbox>
              </v:shape>
            </w:pict>
          </mc:Fallback>
        </mc:AlternateContent>
      </w:r>
      <w:r>
        <w:br w:type="page"/>
      </w:r>
    </w:p>
    <w:p w14:paraId="5369E467" w14:textId="77777777" w:rsidR="00CE7181" w:rsidRDefault="00CE7181"/>
    <w:p w14:paraId="206C1877" w14:textId="77777777" w:rsidR="00CE7181" w:rsidRDefault="00CE7181">
      <w:r>
        <w:rPr>
          <w:noProof/>
          <w:lang w:eastAsia="en-GB"/>
        </w:rPr>
        <mc:AlternateContent>
          <mc:Choice Requires="wpg">
            <w:drawing>
              <wp:anchor distT="0" distB="0" distL="114300" distR="114300" simplePos="0" relativeHeight="251730944" behindDoc="0" locked="0" layoutInCell="1" allowOverlap="1" wp14:anchorId="7DF32E88" wp14:editId="754D13EF">
                <wp:simplePos x="0" y="0"/>
                <wp:positionH relativeFrom="column">
                  <wp:posOffset>1522730</wp:posOffset>
                </wp:positionH>
                <wp:positionV relativeFrom="paragraph">
                  <wp:posOffset>160655</wp:posOffset>
                </wp:positionV>
                <wp:extent cx="5514975" cy="4363085"/>
                <wp:effectExtent l="0" t="0" r="0" b="0"/>
                <wp:wrapNone/>
                <wp:docPr id="1480489669" name="Group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514975" cy="4363085"/>
                          <a:chOff x="3838" y="3252"/>
                          <a:chExt cx="8685" cy="6871"/>
                        </a:xfrm>
                      </wpg:grpSpPr>
                      <wps:wsp>
                        <wps:cNvPr id="1110046121" name="Text Box 5"/>
                        <wps:cNvSpPr txBox="1">
                          <a:spLocks/>
                        </wps:cNvSpPr>
                        <wps:spPr bwMode="auto">
                          <a:xfrm>
                            <a:off x="3838" y="3252"/>
                            <a:ext cx="4062" cy="686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Style w:val="TableGrid"/>
                                <w:tblW w:w="3902" w:type="dxa"/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1536"/>
                                <w:gridCol w:w="2366"/>
                              </w:tblGrid>
                              <w:tr w:rsidR="00CE7181" w14:paraId="635EBC9C" w14:textId="77777777" w:rsidTr="00F40D23">
                                <w:trPr>
                                  <w:trHeight w:val="533"/>
                                </w:trPr>
                                <w:tc>
                                  <w:tcPr>
                                    <w:tcW w:w="1536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</w:tcPr>
                                  <w:p w14:paraId="5CA6D0B7" w14:textId="77777777" w:rsidR="00CE7181" w:rsidRPr="00B67A05" w:rsidRDefault="00CE7181" w:rsidP="007C507C">
                                    <w:pPr>
                                      <w:spacing w:line="204" w:lineRule="auto"/>
                                      <w:rPr>
                                        <w:sz w:val="44"/>
                                        <w:szCs w:val="20"/>
                                      </w:rPr>
                                    </w:pPr>
                                    <w:r w:rsidRPr="00B67A05">
                                      <w:rPr>
                                        <w:sz w:val="44"/>
                                      </w:rPr>
                                      <w:br w:type="page"/>
                                    </w:r>
                                    <w:r>
                                      <w:rPr>
                                        <w:noProof/>
                                        <w:sz w:val="44"/>
                                        <w:szCs w:val="44"/>
                                      </w:rPr>
                                      <w:t>31</w:t>
                                    </w:r>
                                    <w:r w:rsidRPr="00B67A05">
                                      <w:rPr>
                                        <w:sz w:val="44"/>
                                        <w:szCs w:val="44"/>
                                      </w:rPr>
                                      <w:t>-</w:t>
                                    </w:r>
                                    <w:r>
                                      <w:rPr>
                                        <w:noProof/>
                                        <w:sz w:val="44"/>
                                        <w:szCs w:val="44"/>
                                      </w:rPr>
                                      <w:t>6</w:t>
                                    </w:r>
                                  </w:p>
                                </w:tc>
                                <w:tc>
                                  <w:tcPr>
                                    <w:tcW w:w="2366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</w:tcPr>
                                  <w:p w14:paraId="06A1E9F4" w14:textId="77777777" w:rsidR="00CE7181" w:rsidRPr="00B67A05" w:rsidRDefault="00CE7181" w:rsidP="00017816">
                                    <w:pPr>
                                      <w:spacing w:line="204" w:lineRule="auto"/>
                                      <w:rPr>
                                        <w:noProof/>
                                      </w:rPr>
                                    </w:pPr>
                                    <w:r>
                                      <w:rPr>
                                        <w:noProof/>
                                      </w:rPr>
                                      <w:t>August 2026</w:t>
                                    </w:r>
                                    <w:r w:rsidRPr="00B67A05">
                                      <w:rPr>
                                        <w:noProof/>
                                      </w:rPr>
                                      <w:t xml:space="preserve"> /</w:t>
                                    </w:r>
                                  </w:p>
                                  <w:p w14:paraId="0C98F795" w14:textId="77777777" w:rsidR="00CE7181" w:rsidRPr="00B67A05" w:rsidRDefault="00CE7181" w:rsidP="00017816">
                                    <w:r>
                                      <w:rPr>
                                        <w:noProof/>
                                      </w:rPr>
                                      <w:t>September 2026</w:t>
                                    </w:r>
                                  </w:p>
                                </w:tc>
                              </w:tr>
                            </w:tbl>
                            <w:tbl>
                              <w:tblPr>
                                <w:tblStyle w:val="TableGrid1"/>
                                <w:tblW w:w="3902" w:type="dxa"/>
                                <w:tblInd w:w="-80" w:type="dxa"/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738"/>
                                <w:gridCol w:w="504"/>
                                <w:gridCol w:w="2660"/>
                              </w:tblGrid>
                              <w:tr w:rsidR="00CE7181" w:rsidRPr="00017816" w14:paraId="779A3EB8" w14:textId="77777777" w:rsidTr="00B67A05">
                                <w:tc>
                                  <w:tcPr>
                                    <w:tcW w:w="738" w:type="dxa"/>
                                    <w:tcBorders>
                                      <w:top w:val="single" w:sz="4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  <w:shd w:val="clear" w:color="auto" w:fill="E0E0E0"/>
                                    <w:tcMar>
                                      <w:left w:w="28" w:type="dxa"/>
                                      <w:right w:w="28" w:type="dxa"/>
                                    </w:tcMar>
                                    <w:vAlign w:val="center"/>
                                  </w:tcPr>
                                  <w:p w14:paraId="44769054" w14:textId="77777777" w:rsidR="00CE7181" w:rsidRPr="00760E30" w:rsidRDefault="00CE7181" w:rsidP="00017816">
                                    <w:pPr>
                                      <w:jc w:val="center"/>
                                      <w:rPr>
                                        <w:sz w:val="16"/>
                                        <w:szCs w:val="28"/>
                                      </w:rPr>
                                    </w:pPr>
                                    <w:r w:rsidRPr="00760E30">
                                      <w:rPr>
                                        <w:sz w:val="16"/>
                                        <w:szCs w:val="28"/>
                                      </w:rPr>
                                      <w:t>Day</w:t>
                                    </w:r>
                                  </w:p>
                                </w:tc>
                                <w:tc>
                                  <w:tcPr>
                                    <w:tcW w:w="504" w:type="dxa"/>
                                    <w:tcBorders>
                                      <w:top w:val="single" w:sz="4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  <w:shd w:val="clear" w:color="auto" w:fill="E0E0E0"/>
                                    <w:tcMar>
                                      <w:left w:w="28" w:type="dxa"/>
                                      <w:right w:w="28" w:type="dxa"/>
                                    </w:tcMar>
                                    <w:vAlign w:val="center"/>
                                  </w:tcPr>
                                  <w:p w14:paraId="138BB053" w14:textId="77777777" w:rsidR="00CE7181" w:rsidRPr="00760E30" w:rsidRDefault="00CE7181" w:rsidP="00017816">
                                    <w:pPr>
                                      <w:jc w:val="center"/>
                                      <w:rPr>
                                        <w:sz w:val="16"/>
                                        <w:szCs w:val="28"/>
                                      </w:rPr>
                                    </w:pPr>
                                    <w:r w:rsidRPr="00760E30">
                                      <w:rPr>
                                        <w:sz w:val="16"/>
                                        <w:szCs w:val="28"/>
                                      </w:rPr>
                                      <w:t>Time</w:t>
                                    </w:r>
                                  </w:p>
                                </w:tc>
                                <w:tc>
                                  <w:tcPr>
                                    <w:tcW w:w="2660" w:type="dxa"/>
                                    <w:tcBorders>
                                      <w:top w:val="single" w:sz="4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  <w:shd w:val="clear" w:color="auto" w:fill="E0E0E0"/>
                                    <w:tcMar>
                                      <w:left w:w="28" w:type="dxa"/>
                                      <w:right w:w="28" w:type="dxa"/>
                                    </w:tcMar>
                                    <w:vAlign w:val="center"/>
                                  </w:tcPr>
                                  <w:p w14:paraId="70F81067" w14:textId="77777777" w:rsidR="00CE7181" w:rsidRPr="00760E30" w:rsidRDefault="00CE7181" w:rsidP="00017816">
                                    <w:pPr>
                                      <w:jc w:val="center"/>
                                      <w:rPr>
                                        <w:sz w:val="16"/>
                                        <w:szCs w:val="28"/>
                                      </w:rPr>
                                    </w:pPr>
                                    <w:r w:rsidRPr="00760E30">
                                      <w:rPr>
                                        <w:sz w:val="16"/>
                                        <w:szCs w:val="28"/>
                                      </w:rPr>
                                      <w:t>Description</w:t>
                                    </w:r>
                                  </w:p>
                                </w:tc>
                              </w:tr>
                              <w:tr w:rsidR="00CE7181" w14:paraId="0E5C0DCB" w14:textId="77777777" w:rsidTr="00B67A05">
                                <w:tc>
                                  <w:tcPr>
                                    <w:tcW w:w="738" w:type="dxa"/>
                                    <w:vMerge w:val="restart"/>
                                    <w:tcBorders>
                                      <w:top w:val="single" w:sz="4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  <w:vAlign w:val="center"/>
                                  </w:tcPr>
                                  <w:p w14:paraId="73650A0F" w14:textId="77777777" w:rsidR="00CE7181" w:rsidRPr="00760E30" w:rsidRDefault="00CE7181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Cs w:val="28"/>
                                      </w:rPr>
                                    </w:pPr>
                                    <w:r w:rsidRPr="00760E30">
                                      <w:rPr>
                                        <w:color w:val="7F7F7F" w:themeColor="text1" w:themeTint="80"/>
                                        <w:szCs w:val="28"/>
                                      </w:rPr>
                                      <w:t>Mon</w:t>
                                    </w:r>
                                  </w:p>
                                  <w:p w14:paraId="063FCCFA" w14:textId="77777777" w:rsidR="00CE7181" w:rsidRPr="00760E30" w:rsidRDefault="00CE7181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color w:val="7F7F7F" w:themeColor="text1" w:themeTint="80"/>
                                        <w:sz w:val="36"/>
                                        <w:szCs w:val="28"/>
                                      </w:rPr>
                                      <w:t>31</w:t>
                                    </w:r>
                                  </w:p>
                                </w:tc>
                                <w:tc>
                                  <w:tcPr>
                                    <w:tcW w:w="504" w:type="dxa"/>
                                    <w:tcBorders>
                                      <w:top w:val="single" w:sz="4" w:space="0" w:color="A6A6A6" w:themeColor="background1" w:themeShade="A6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58A7391C" w14:textId="77777777" w:rsidR="00CE7181" w:rsidRPr="00760E30" w:rsidRDefault="00CE7181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660" w:type="dxa"/>
                                    <w:tcBorders>
                                      <w:top w:val="single" w:sz="4" w:space="0" w:color="A6A6A6" w:themeColor="background1" w:themeShade="A6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2246BA0B" w14:textId="77777777" w:rsidR="00CE7181" w:rsidRPr="00760E30" w:rsidRDefault="00CE7181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</w:tr>
                              <w:tr w:rsidR="00CE7181" w14:paraId="34816A5B" w14:textId="77777777" w:rsidTr="00B67A05">
                                <w:tc>
                                  <w:tcPr>
                                    <w:tcW w:w="738" w:type="dxa"/>
                                    <w:vMerge/>
                                    <w:tcBorders>
                                      <w:top w:val="single" w:sz="4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  <w:vAlign w:val="center"/>
                                  </w:tcPr>
                                  <w:p w14:paraId="7C89D765" w14:textId="77777777" w:rsidR="00CE7181" w:rsidRPr="00760E30" w:rsidRDefault="00CE7181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04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4F1935CD" w14:textId="77777777" w:rsidR="00CE7181" w:rsidRPr="00760E30" w:rsidRDefault="00CE7181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660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1531D9E9" w14:textId="77777777" w:rsidR="00CE7181" w:rsidRPr="00760E30" w:rsidRDefault="00CE7181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</w:tr>
                              <w:tr w:rsidR="00CE7181" w14:paraId="673255D5" w14:textId="77777777" w:rsidTr="00B67A05">
                                <w:tc>
                                  <w:tcPr>
                                    <w:tcW w:w="738" w:type="dxa"/>
                                    <w:vMerge/>
                                    <w:tcBorders>
                                      <w:top w:val="single" w:sz="4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  <w:vAlign w:val="center"/>
                                  </w:tcPr>
                                  <w:p w14:paraId="63D9ED10" w14:textId="77777777" w:rsidR="00CE7181" w:rsidRPr="00760E30" w:rsidRDefault="00CE7181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04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3A686E02" w14:textId="77777777" w:rsidR="00CE7181" w:rsidRPr="00760E30" w:rsidRDefault="00CE7181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660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53510B7B" w14:textId="77777777" w:rsidR="00CE7181" w:rsidRPr="00760E30" w:rsidRDefault="00CE7181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</w:tr>
                              <w:tr w:rsidR="00CE7181" w14:paraId="50E84C93" w14:textId="77777777" w:rsidTr="00B67A05">
                                <w:tc>
                                  <w:tcPr>
                                    <w:tcW w:w="738" w:type="dxa"/>
                                    <w:vMerge/>
                                    <w:tcBorders>
                                      <w:top w:val="single" w:sz="4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12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  <w:vAlign w:val="center"/>
                                  </w:tcPr>
                                  <w:p w14:paraId="1113B8A7" w14:textId="77777777" w:rsidR="00CE7181" w:rsidRPr="00760E30" w:rsidRDefault="00CE7181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04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12" w:space="0" w:color="A6A6A6" w:themeColor="background1" w:themeShade="A6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3C9FA434" w14:textId="77777777" w:rsidR="00CE7181" w:rsidRPr="00760E30" w:rsidRDefault="00CE7181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660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12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536B27F2" w14:textId="77777777" w:rsidR="00CE7181" w:rsidRPr="00760E30" w:rsidRDefault="00CE7181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</w:tr>
                              <w:tr w:rsidR="00CE7181" w14:paraId="3A625FE9" w14:textId="77777777" w:rsidTr="00B67A05">
                                <w:tc>
                                  <w:tcPr>
                                    <w:tcW w:w="738" w:type="dxa"/>
                                    <w:vMerge w:val="restart"/>
                                    <w:tcBorders>
                                      <w:top w:val="single" w:sz="12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  <w:vAlign w:val="center"/>
                                  </w:tcPr>
                                  <w:p w14:paraId="7ACE7F30" w14:textId="77777777" w:rsidR="00CE7181" w:rsidRPr="00760E30" w:rsidRDefault="00CE7181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Cs w:val="28"/>
                                      </w:rPr>
                                    </w:pPr>
                                    <w:r w:rsidRPr="00760E30">
                                      <w:rPr>
                                        <w:color w:val="7F7F7F" w:themeColor="text1" w:themeTint="80"/>
                                        <w:szCs w:val="28"/>
                                      </w:rPr>
                                      <w:t>Tue</w:t>
                                    </w:r>
                                  </w:p>
                                  <w:p w14:paraId="5EF241D5" w14:textId="77777777" w:rsidR="00CE7181" w:rsidRPr="00760E30" w:rsidRDefault="00CE7181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Cs w:val="44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color w:val="7F7F7F" w:themeColor="text1" w:themeTint="80"/>
                                        <w:sz w:val="36"/>
                                        <w:szCs w:val="44"/>
                                      </w:rPr>
                                      <w:t>1</w:t>
                                    </w:r>
                                  </w:p>
                                </w:tc>
                                <w:tc>
                                  <w:tcPr>
                                    <w:tcW w:w="504" w:type="dxa"/>
                                    <w:tcBorders>
                                      <w:top w:val="single" w:sz="12" w:space="0" w:color="A6A6A6" w:themeColor="background1" w:themeShade="A6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0ED469B7" w14:textId="77777777" w:rsidR="00CE7181" w:rsidRPr="00760E30" w:rsidRDefault="00CE7181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660" w:type="dxa"/>
                                    <w:tcBorders>
                                      <w:top w:val="single" w:sz="12" w:space="0" w:color="A6A6A6" w:themeColor="background1" w:themeShade="A6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05E84316" w14:textId="77777777" w:rsidR="00CE7181" w:rsidRPr="00760E30" w:rsidRDefault="00CE7181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</w:tr>
                              <w:tr w:rsidR="00CE7181" w14:paraId="69940F07" w14:textId="77777777" w:rsidTr="00B67A05">
                                <w:tc>
                                  <w:tcPr>
                                    <w:tcW w:w="738" w:type="dxa"/>
                                    <w:vMerge/>
                                    <w:tcBorders>
                                      <w:top w:val="single" w:sz="4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  <w:vAlign w:val="center"/>
                                  </w:tcPr>
                                  <w:p w14:paraId="6B063AF8" w14:textId="77777777" w:rsidR="00CE7181" w:rsidRPr="00760E30" w:rsidRDefault="00CE7181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04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69112750" w14:textId="77777777" w:rsidR="00CE7181" w:rsidRPr="00760E30" w:rsidRDefault="00CE7181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660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521E2591" w14:textId="77777777" w:rsidR="00CE7181" w:rsidRPr="00760E30" w:rsidRDefault="00CE7181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</w:tr>
                              <w:tr w:rsidR="00CE7181" w14:paraId="7CAFC353" w14:textId="77777777" w:rsidTr="00B67A05">
                                <w:tc>
                                  <w:tcPr>
                                    <w:tcW w:w="738" w:type="dxa"/>
                                    <w:vMerge/>
                                    <w:tcBorders>
                                      <w:top w:val="single" w:sz="4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  <w:vAlign w:val="center"/>
                                  </w:tcPr>
                                  <w:p w14:paraId="70117A33" w14:textId="77777777" w:rsidR="00CE7181" w:rsidRPr="00760E30" w:rsidRDefault="00CE7181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04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6989DDA0" w14:textId="77777777" w:rsidR="00CE7181" w:rsidRPr="00760E30" w:rsidRDefault="00CE7181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660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690840ED" w14:textId="77777777" w:rsidR="00CE7181" w:rsidRPr="00760E30" w:rsidRDefault="00CE7181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</w:tr>
                              <w:tr w:rsidR="00CE7181" w14:paraId="240CE687" w14:textId="77777777" w:rsidTr="00B67A05">
                                <w:tc>
                                  <w:tcPr>
                                    <w:tcW w:w="738" w:type="dxa"/>
                                    <w:vMerge/>
                                    <w:tcBorders>
                                      <w:top w:val="single" w:sz="4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12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  <w:vAlign w:val="center"/>
                                  </w:tcPr>
                                  <w:p w14:paraId="7DE53153" w14:textId="77777777" w:rsidR="00CE7181" w:rsidRPr="00760E30" w:rsidRDefault="00CE7181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04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12" w:space="0" w:color="A6A6A6" w:themeColor="background1" w:themeShade="A6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5CA225D3" w14:textId="77777777" w:rsidR="00CE7181" w:rsidRPr="00760E30" w:rsidRDefault="00CE7181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660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12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5392066A" w14:textId="77777777" w:rsidR="00CE7181" w:rsidRPr="00760E30" w:rsidRDefault="00CE7181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</w:tr>
                              <w:tr w:rsidR="00CE7181" w14:paraId="2E88F12C" w14:textId="77777777" w:rsidTr="00B67A05">
                                <w:tc>
                                  <w:tcPr>
                                    <w:tcW w:w="738" w:type="dxa"/>
                                    <w:vMerge w:val="restart"/>
                                    <w:tcBorders>
                                      <w:top w:val="single" w:sz="12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  <w:vAlign w:val="center"/>
                                  </w:tcPr>
                                  <w:p w14:paraId="1DF4909A" w14:textId="77777777" w:rsidR="00CE7181" w:rsidRPr="00760E30" w:rsidRDefault="00CE7181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Cs w:val="28"/>
                                      </w:rPr>
                                    </w:pPr>
                                    <w:r w:rsidRPr="00760E30">
                                      <w:rPr>
                                        <w:color w:val="7F7F7F" w:themeColor="text1" w:themeTint="80"/>
                                        <w:szCs w:val="28"/>
                                      </w:rPr>
                                      <w:t>Wed</w:t>
                                    </w:r>
                                  </w:p>
                                  <w:p w14:paraId="4A5C2954" w14:textId="77777777" w:rsidR="00CE7181" w:rsidRPr="00760E30" w:rsidRDefault="00CE7181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Cs w:val="44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color w:val="7F7F7F" w:themeColor="text1" w:themeTint="80"/>
                                        <w:sz w:val="36"/>
                                        <w:szCs w:val="44"/>
                                      </w:rPr>
                                      <w:t>2</w:t>
                                    </w:r>
                                  </w:p>
                                </w:tc>
                                <w:tc>
                                  <w:tcPr>
                                    <w:tcW w:w="504" w:type="dxa"/>
                                    <w:tcBorders>
                                      <w:top w:val="single" w:sz="12" w:space="0" w:color="A6A6A6" w:themeColor="background1" w:themeShade="A6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4CAA5CFF" w14:textId="77777777" w:rsidR="00CE7181" w:rsidRPr="00760E30" w:rsidRDefault="00CE7181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660" w:type="dxa"/>
                                    <w:tcBorders>
                                      <w:top w:val="single" w:sz="12" w:space="0" w:color="A6A6A6" w:themeColor="background1" w:themeShade="A6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3EBE888A" w14:textId="77777777" w:rsidR="00CE7181" w:rsidRPr="00760E30" w:rsidRDefault="00CE7181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</w:tr>
                              <w:tr w:rsidR="00CE7181" w14:paraId="745ADDE2" w14:textId="77777777" w:rsidTr="00B67A05">
                                <w:tc>
                                  <w:tcPr>
                                    <w:tcW w:w="738" w:type="dxa"/>
                                    <w:vMerge/>
                                    <w:tcBorders>
                                      <w:top w:val="single" w:sz="4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  <w:vAlign w:val="center"/>
                                  </w:tcPr>
                                  <w:p w14:paraId="5698F30F" w14:textId="77777777" w:rsidR="00CE7181" w:rsidRPr="00760E30" w:rsidRDefault="00CE7181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04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44B16AA1" w14:textId="77777777" w:rsidR="00CE7181" w:rsidRPr="00760E30" w:rsidRDefault="00CE7181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660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655476B5" w14:textId="77777777" w:rsidR="00CE7181" w:rsidRPr="00760E30" w:rsidRDefault="00CE7181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</w:tr>
                              <w:tr w:rsidR="00CE7181" w14:paraId="338FF892" w14:textId="77777777" w:rsidTr="00B67A05">
                                <w:tc>
                                  <w:tcPr>
                                    <w:tcW w:w="738" w:type="dxa"/>
                                    <w:vMerge/>
                                    <w:tcBorders>
                                      <w:top w:val="single" w:sz="4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  <w:vAlign w:val="center"/>
                                  </w:tcPr>
                                  <w:p w14:paraId="5CFF2907" w14:textId="77777777" w:rsidR="00CE7181" w:rsidRPr="00760E30" w:rsidRDefault="00CE7181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04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43D5CA2F" w14:textId="77777777" w:rsidR="00CE7181" w:rsidRPr="00760E30" w:rsidRDefault="00CE7181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660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7BBA4257" w14:textId="77777777" w:rsidR="00CE7181" w:rsidRPr="00760E30" w:rsidRDefault="00CE7181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</w:tr>
                              <w:tr w:rsidR="00CE7181" w14:paraId="14DDD28D" w14:textId="77777777" w:rsidTr="00B67A05">
                                <w:tc>
                                  <w:tcPr>
                                    <w:tcW w:w="738" w:type="dxa"/>
                                    <w:vMerge/>
                                    <w:tcBorders>
                                      <w:top w:val="single" w:sz="4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12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  <w:vAlign w:val="center"/>
                                  </w:tcPr>
                                  <w:p w14:paraId="353FC159" w14:textId="77777777" w:rsidR="00CE7181" w:rsidRPr="00760E30" w:rsidRDefault="00CE7181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04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12" w:space="0" w:color="A6A6A6" w:themeColor="background1" w:themeShade="A6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69E931AC" w14:textId="77777777" w:rsidR="00CE7181" w:rsidRPr="00760E30" w:rsidRDefault="00CE7181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660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12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3223721F" w14:textId="77777777" w:rsidR="00CE7181" w:rsidRPr="00760E30" w:rsidRDefault="00CE7181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</w:tr>
                              <w:tr w:rsidR="00CE7181" w14:paraId="0F6B2F3D" w14:textId="77777777" w:rsidTr="00B67A05">
                                <w:tc>
                                  <w:tcPr>
                                    <w:tcW w:w="738" w:type="dxa"/>
                                    <w:vMerge w:val="restart"/>
                                    <w:tcBorders>
                                      <w:top w:val="single" w:sz="12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  <w:vAlign w:val="center"/>
                                  </w:tcPr>
                                  <w:p w14:paraId="1CE3230C" w14:textId="77777777" w:rsidR="00CE7181" w:rsidRPr="00760E30" w:rsidRDefault="00CE7181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Cs w:val="28"/>
                                      </w:rPr>
                                    </w:pPr>
                                    <w:r w:rsidRPr="00760E30">
                                      <w:rPr>
                                        <w:color w:val="7F7F7F" w:themeColor="text1" w:themeTint="80"/>
                                        <w:szCs w:val="28"/>
                                      </w:rPr>
                                      <w:t>Thu</w:t>
                                    </w:r>
                                  </w:p>
                                  <w:p w14:paraId="50C44333" w14:textId="77777777" w:rsidR="00CE7181" w:rsidRPr="00760E30" w:rsidRDefault="00CE7181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Cs w:val="44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color w:val="7F7F7F" w:themeColor="text1" w:themeTint="80"/>
                                        <w:sz w:val="36"/>
                                        <w:szCs w:val="44"/>
                                      </w:rPr>
                                      <w:t>3</w:t>
                                    </w:r>
                                  </w:p>
                                </w:tc>
                                <w:tc>
                                  <w:tcPr>
                                    <w:tcW w:w="504" w:type="dxa"/>
                                    <w:tcBorders>
                                      <w:top w:val="single" w:sz="12" w:space="0" w:color="A6A6A6" w:themeColor="background1" w:themeShade="A6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1452CC14" w14:textId="77777777" w:rsidR="00CE7181" w:rsidRPr="00760E30" w:rsidRDefault="00CE7181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660" w:type="dxa"/>
                                    <w:tcBorders>
                                      <w:top w:val="single" w:sz="12" w:space="0" w:color="A6A6A6" w:themeColor="background1" w:themeShade="A6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476BD8DB" w14:textId="77777777" w:rsidR="00CE7181" w:rsidRPr="00760E30" w:rsidRDefault="00CE7181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</w:tr>
                              <w:tr w:rsidR="00CE7181" w14:paraId="190F2B47" w14:textId="77777777" w:rsidTr="00B67A05">
                                <w:tc>
                                  <w:tcPr>
                                    <w:tcW w:w="738" w:type="dxa"/>
                                    <w:vMerge/>
                                    <w:tcBorders>
                                      <w:top w:val="single" w:sz="4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  <w:vAlign w:val="center"/>
                                  </w:tcPr>
                                  <w:p w14:paraId="1DFFFD4C" w14:textId="77777777" w:rsidR="00CE7181" w:rsidRPr="00760E30" w:rsidRDefault="00CE7181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04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00A500B0" w14:textId="77777777" w:rsidR="00CE7181" w:rsidRPr="00760E30" w:rsidRDefault="00CE7181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660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55181CA1" w14:textId="77777777" w:rsidR="00CE7181" w:rsidRPr="00760E30" w:rsidRDefault="00CE7181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</w:tr>
                              <w:tr w:rsidR="00CE7181" w14:paraId="30B1DAA7" w14:textId="77777777" w:rsidTr="00B67A05">
                                <w:tc>
                                  <w:tcPr>
                                    <w:tcW w:w="738" w:type="dxa"/>
                                    <w:vMerge/>
                                    <w:tcBorders>
                                      <w:top w:val="single" w:sz="4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  <w:vAlign w:val="center"/>
                                  </w:tcPr>
                                  <w:p w14:paraId="75FBF91D" w14:textId="77777777" w:rsidR="00CE7181" w:rsidRPr="00760E30" w:rsidRDefault="00CE7181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04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5E90C1D3" w14:textId="77777777" w:rsidR="00CE7181" w:rsidRPr="00760E30" w:rsidRDefault="00CE7181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660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726891E4" w14:textId="77777777" w:rsidR="00CE7181" w:rsidRPr="00760E30" w:rsidRDefault="00CE7181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</w:tr>
                              <w:tr w:rsidR="00CE7181" w14:paraId="2306F78D" w14:textId="77777777" w:rsidTr="00B67A05">
                                <w:tc>
                                  <w:tcPr>
                                    <w:tcW w:w="738" w:type="dxa"/>
                                    <w:vMerge/>
                                    <w:tcBorders>
                                      <w:top w:val="single" w:sz="4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12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  <w:vAlign w:val="center"/>
                                  </w:tcPr>
                                  <w:p w14:paraId="321E1834" w14:textId="77777777" w:rsidR="00CE7181" w:rsidRPr="00760E30" w:rsidRDefault="00CE7181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04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12" w:space="0" w:color="A6A6A6" w:themeColor="background1" w:themeShade="A6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47934D12" w14:textId="77777777" w:rsidR="00CE7181" w:rsidRPr="00760E30" w:rsidRDefault="00CE7181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660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12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79007EA2" w14:textId="77777777" w:rsidR="00CE7181" w:rsidRPr="00760E30" w:rsidRDefault="00CE7181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</w:tr>
                              <w:tr w:rsidR="00CE7181" w14:paraId="3B5B30B0" w14:textId="77777777" w:rsidTr="00B67A05">
                                <w:tc>
                                  <w:tcPr>
                                    <w:tcW w:w="738" w:type="dxa"/>
                                    <w:vMerge w:val="restart"/>
                                    <w:tcBorders>
                                      <w:top w:val="single" w:sz="12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  <w:vAlign w:val="center"/>
                                  </w:tcPr>
                                  <w:p w14:paraId="5D53A8DF" w14:textId="77777777" w:rsidR="00CE7181" w:rsidRPr="00760E30" w:rsidRDefault="00CE7181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Cs w:val="28"/>
                                      </w:rPr>
                                    </w:pPr>
                                    <w:r w:rsidRPr="00760E30">
                                      <w:rPr>
                                        <w:color w:val="7F7F7F" w:themeColor="text1" w:themeTint="80"/>
                                        <w:szCs w:val="28"/>
                                      </w:rPr>
                                      <w:t>Fri</w:t>
                                    </w:r>
                                  </w:p>
                                  <w:p w14:paraId="6D826C3E" w14:textId="77777777" w:rsidR="00CE7181" w:rsidRPr="00760E30" w:rsidRDefault="00CE7181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Cs w:val="44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color w:val="7F7F7F" w:themeColor="text1" w:themeTint="80"/>
                                        <w:sz w:val="36"/>
                                        <w:szCs w:val="44"/>
                                      </w:rPr>
                                      <w:t>4</w:t>
                                    </w:r>
                                  </w:p>
                                </w:tc>
                                <w:tc>
                                  <w:tcPr>
                                    <w:tcW w:w="504" w:type="dxa"/>
                                    <w:tcBorders>
                                      <w:top w:val="single" w:sz="12" w:space="0" w:color="A6A6A6" w:themeColor="background1" w:themeShade="A6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3F7F82AE" w14:textId="77777777" w:rsidR="00CE7181" w:rsidRPr="00760E30" w:rsidRDefault="00CE7181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660" w:type="dxa"/>
                                    <w:tcBorders>
                                      <w:top w:val="single" w:sz="12" w:space="0" w:color="A6A6A6" w:themeColor="background1" w:themeShade="A6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19C5264E" w14:textId="77777777" w:rsidR="00CE7181" w:rsidRPr="00760E30" w:rsidRDefault="00CE7181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</w:tr>
                              <w:tr w:rsidR="00CE7181" w14:paraId="05660AFB" w14:textId="77777777" w:rsidTr="00B67A05">
                                <w:tc>
                                  <w:tcPr>
                                    <w:tcW w:w="738" w:type="dxa"/>
                                    <w:vMerge/>
                                    <w:tcBorders>
                                      <w:top w:val="single" w:sz="4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  <w:vAlign w:val="center"/>
                                  </w:tcPr>
                                  <w:p w14:paraId="3467AC2D" w14:textId="77777777" w:rsidR="00CE7181" w:rsidRPr="00760E30" w:rsidRDefault="00CE7181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04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084504D5" w14:textId="77777777" w:rsidR="00CE7181" w:rsidRPr="00760E30" w:rsidRDefault="00CE7181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660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5AD7019F" w14:textId="77777777" w:rsidR="00CE7181" w:rsidRPr="00760E30" w:rsidRDefault="00CE7181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</w:tr>
                              <w:tr w:rsidR="00CE7181" w14:paraId="484B2158" w14:textId="77777777" w:rsidTr="00B67A05">
                                <w:tc>
                                  <w:tcPr>
                                    <w:tcW w:w="738" w:type="dxa"/>
                                    <w:vMerge/>
                                    <w:tcBorders>
                                      <w:top w:val="single" w:sz="4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  <w:vAlign w:val="center"/>
                                  </w:tcPr>
                                  <w:p w14:paraId="36BFE6F9" w14:textId="77777777" w:rsidR="00CE7181" w:rsidRPr="00760E30" w:rsidRDefault="00CE7181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04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7B0CA33D" w14:textId="77777777" w:rsidR="00CE7181" w:rsidRPr="00760E30" w:rsidRDefault="00CE7181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660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2EDF51A0" w14:textId="77777777" w:rsidR="00CE7181" w:rsidRPr="00760E30" w:rsidRDefault="00CE7181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</w:tr>
                              <w:tr w:rsidR="00CE7181" w14:paraId="4224B3A2" w14:textId="77777777" w:rsidTr="00B67A05">
                                <w:tc>
                                  <w:tcPr>
                                    <w:tcW w:w="738" w:type="dxa"/>
                                    <w:vMerge/>
                                    <w:tcBorders>
                                      <w:top w:val="single" w:sz="4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12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  <w:vAlign w:val="center"/>
                                  </w:tcPr>
                                  <w:p w14:paraId="054B0BFB" w14:textId="77777777" w:rsidR="00CE7181" w:rsidRPr="00760E30" w:rsidRDefault="00CE7181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04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12" w:space="0" w:color="A6A6A6" w:themeColor="background1" w:themeShade="A6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2B175BF3" w14:textId="77777777" w:rsidR="00CE7181" w:rsidRPr="00760E30" w:rsidRDefault="00CE7181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660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12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3A2F42DC" w14:textId="77777777" w:rsidR="00CE7181" w:rsidRPr="00760E30" w:rsidRDefault="00CE7181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</w:tr>
                              <w:tr w:rsidR="00CE7181" w14:paraId="0FF9A4A9" w14:textId="77777777" w:rsidTr="00B67A05">
                                <w:tc>
                                  <w:tcPr>
                                    <w:tcW w:w="738" w:type="dxa"/>
                                    <w:vMerge w:val="restart"/>
                                    <w:tcBorders>
                                      <w:top w:val="single" w:sz="12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  <w:vAlign w:val="center"/>
                                  </w:tcPr>
                                  <w:p w14:paraId="150C3328" w14:textId="77777777" w:rsidR="00CE7181" w:rsidRPr="00760E30" w:rsidRDefault="00CE7181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Cs w:val="28"/>
                                      </w:rPr>
                                    </w:pPr>
                                    <w:r w:rsidRPr="00760E30">
                                      <w:rPr>
                                        <w:color w:val="7F7F7F" w:themeColor="text1" w:themeTint="80"/>
                                        <w:szCs w:val="28"/>
                                      </w:rPr>
                                      <w:t>Sat</w:t>
                                    </w:r>
                                  </w:p>
                                  <w:p w14:paraId="10134F30" w14:textId="77777777" w:rsidR="00CE7181" w:rsidRPr="00760E30" w:rsidRDefault="00CE7181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Cs w:val="44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color w:val="7F7F7F" w:themeColor="text1" w:themeTint="80"/>
                                        <w:sz w:val="36"/>
                                        <w:szCs w:val="44"/>
                                      </w:rPr>
                                      <w:t>5</w:t>
                                    </w:r>
                                  </w:p>
                                </w:tc>
                                <w:tc>
                                  <w:tcPr>
                                    <w:tcW w:w="504" w:type="dxa"/>
                                    <w:tcBorders>
                                      <w:top w:val="single" w:sz="12" w:space="0" w:color="A6A6A6" w:themeColor="background1" w:themeShade="A6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4FD1AD1E" w14:textId="77777777" w:rsidR="00CE7181" w:rsidRPr="00760E30" w:rsidRDefault="00CE7181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660" w:type="dxa"/>
                                    <w:tcBorders>
                                      <w:top w:val="single" w:sz="12" w:space="0" w:color="A6A6A6" w:themeColor="background1" w:themeShade="A6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39EB3915" w14:textId="77777777" w:rsidR="00CE7181" w:rsidRPr="00760E30" w:rsidRDefault="00CE7181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</w:tr>
                              <w:tr w:rsidR="00CE7181" w14:paraId="3741298D" w14:textId="77777777" w:rsidTr="00B67A05">
                                <w:tc>
                                  <w:tcPr>
                                    <w:tcW w:w="738" w:type="dxa"/>
                                    <w:vMerge/>
                                    <w:tcBorders>
                                      <w:top w:val="single" w:sz="4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  <w:vAlign w:val="center"/>
                                  </w:tcPr>
                                  <w:p w14:paraId="772EAC8D" w14:textId="77777777" w:rsidR="00CE7181" w:rsidRPr="00760E30" w:rsidRDefault="00CE7181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04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549E9029" w14:textId="77777777" w:rsidR="00CE7181" w:rsidRPr="00760E30" w:rsidRDefault="00CE7181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660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620D674F" w14:textId="77777777" w:rsidR="00CE7181" w:rsidRPr="00760E30" w:rsidRDefault="00CE7181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</w:tr>
                              <w:tr w:rsidR="00CE7181" w14:paraId="6C4DA25D" w14:textId="77777777" w:rsidTr="00B67A05">
                                <w:tc>
                                  <w:tcPr>
                                    <w:tcW w:w="738" w:type="dxa"/>
                                    <w:vMerge/>
                                    <w:tcBorders>
                                      <w:top w:val="single" w:sz="4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  <w:vAlign w:val="center"/>
                                  </w:tcPr>
                                  <w:p w14:paraId="59E3D69F" w14:textId="77777777" w:rsidR="00CE7181" w:rsidRPr="00760E30" w:rsidRDefault="00CE7181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04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14AD67C8" w14:textId="77777777" w:rsidR="00CE7181" w:rsidRPr="00760E30" w:rsidRDefault="00CE7181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660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5B732B36" w14:textId="77777777" w:rsidR="00CE7181" w:rsidRPr="00760E30" w:rsidRDefault="00CE7181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</w:tr>
                              <w:tr w:rsidR="00CE7181" w14:paraId="2058AC2C" w14:textId="77777777" w:rsidTr="00B67A05">
                                <w:tc>
                                  <w:tcPr>
                                    <w:tcW w:w="738" w:type="dxa"/>
                                    <w:vMerge/>
                                    <w:tcBorders>
                                      <w:top w:val="single" w:sz="4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12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  <w:vAlign w:val="center"/>
                                  </w:tcPr>
                                  <w:p w14:paraId="795AAB44" w14:textId="77777777" w:rsidR="00CE7181" w:rsidRPr="00760E30" w:rsidRDefault="00CE7181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04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12" w:space="0" w:color="A6A6A6" w:themeColor="background1" w:themeShade="A6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266935AF" w14:textId="77777777" w:rsidR="00CE7181" w:rsidRPr="00760E30" w:rsidRDefault="00CE7181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660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12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2D3D364B" w14:textId="77777777" w:rsidR="00CE7181" w:rsidRPr="00760E30" w:rsidRDefault="00CE7181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</w:tr>
                              <w:tr w:rsidR="00CE7181" w14:paraId="77E5885F" w14:textId="77777777" w:rsidTr="00B67A05">
                                <w:tc>
                                  <w:tcPr>
                                    <w:tcW w:w="738" w:type="dxa"/>
                                    <w:vMerge w:val="restart"/>
                                    <w:tcBorders>
                                      <w:top w:val="single" w:sz="12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  <w:vAlign w:val="center"/>
                                  </w:tcPr>
                                  <w:p w14:paraId="04D1CE0F" w14:textId="77777777" w:rsidR="00CE7181" w:rsidRPr="00760E30" w:rsidRDefault="00CE7181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Cs w:val="28"/>
                                      </w:rPr>
                                    </w:pPr>
                                    <w:r w:rsidRPr="00760E30">
                                      <w:rPr>
                                        <w:color w:val="7F7F7F" w:themeColor="text1" w:themeTint="80"/>
                                        <w:szCs w:val="28"/>
                                      </w:rPr>
                                      <w:t>Sun</w:t>
                                    </w:r>
                                  </w:p>
                                  <w:p w14:paraId="7FDAC028" w14:textId="77777777" w:rsidR="00CE7181" w:rsidRPr="00760E30" w:rsidRDefault="00CE7181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Cs w:val="44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color w:val="7F7F7F" w:themeColor="text1" w:themeTint="80"/>
                                        <w:sz w:val="36"/>
                                        <w:szCs w:val="44"/>
                                      </w:rPr>
                                      <w:t>6</w:t>
                                    </w:r>
                                  </w:p>
                                </w:tc>
                                <w:tc>
                                  <w:tcPr>
                                    <w:tcW w:w="504" w:type="dxa"/>
                                    <w:tcBorders>
                                      <w:top w:val="single" w:sz="12" w:space="0" w:color="A6A6A6" w:themeColor="background1" w:themeShade="A6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060AACE8" w14:textId="77777777" w:rsidR="00CE7181" w:rsidRPr="00760E30" w:rsidRDefault="00CE7181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660" w:type="dxa"/>
                                    <w:tcBorders>
                                      <w:top w:val="single" w:sz="12" w:space="0" w:color="A6A6A6" w:themeColor="background1" w:themeShade="A6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6297E2D2" w14:textId="77777777" w:rsidR="00CE7181" w:rsidRPr="00760E30" w:rsidRDefault="00CE7181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</w:tr>
                              <w:tr w:rsidR="00CE7181" w14:paraId="2EE670A5" w14:textId="77777777" w:rsidTr="00B67A05">
                                <w:tc>
                                  <w:tcPr>
                                    <w:tcW w:w="738" w:type="dxa"/>
                                    <w:vMerge/>
                                    <w:tcBorders>
                                      <w:top w:val="single" w:sz="4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3BADAEE8" w14:textId="77777777" w:rsidR="00CE7181" w:rsidRDefault="00CE7181" w:rsidP="00017816">
                                    <w:pPr>
                                      <w:rPr>
                                        <w:sz w:val="20"/>
                                        <w:szCs w:val="20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04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111BC0A4" w14:textId="77777777" w:rsidR="00CE7181" w:rsidRPr="00760E30" w:rsidRDefault="00CE7181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660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70BA1C8E" w14:textId="77777777" w:rsidR="00CE7181" w:rsidRPr="00760E30" w:rsidRDefault="00CE7181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</w:tr>
                              <w:tr w:rsidR="00CE7181" w14:paraId="5E381751" w14:textId="77777777" w:rsidTr="00B67A05">
                                <w:tc>
                                  <w:tcPr>
                                    <w:tcW w:w="738" w:type="dxa"/>
                                    <w:vMerge/>
                                    <w:tcBorders>
                                      <w:top w:val="single" w:sz="4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597C238F" w14:textId="77777777" w:rsidR="00CE7181" w:rsidRDefault="00CE7181" w:rsidP="00017816">
                                    <w:pPr>
                                      <w:rPr>
                                        <w:sz w:val="20"/>
                                        <w:szCs w:val="20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04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0A6D18F1" w14:textId="77777777" w:rsidR="00CE7181" w:rsidRPr="00760E30" w:rsidRDefault="00CE7181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660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16628FEC" w14:textId="77777777" w:rsidR="00CE7181" w:rsidRPr="00760E30" w:rsidRDefault="00CE7181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</w:tr>
                              <w:tr w:rsidR="00CE7181" w14:paraId="61B7FFE0" w14:textId="77777777" w:rsidTr="00B67A05">
                                <w:tc>
                                  <w:tcPr>
                                    <w:tcW w:w="738" w:type="dxa"/>
                                    <w:vMerge/>
                                    <w:tcBorders>
                                      <w:top w:val="single" w:sz="4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28E35C50" w14:textId="77777777" w:rsidR="00CE7181" w:rsidRDefault="00CE7181" w:rsidP="00017816">
                                    <w:pPr>
                                      <w:rPr>
                                        <w:sz w:val="20"/>
                                        <w:szCs w:val="20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04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A6A6A6" w:themeColor="background1" w:themeShade="A6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35593364" w14:textId="77777777" w:rsidR="00CE7181" w:rsidRPr="00760E30" w:rsidRDefault="00CE7181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660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3A15645C" w14:textId="77777777" w:rsidR="00CE7181" w:rsidRPr="00760E30" w:rsidRDefault="00CE7181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14:paraId="6AE02823" w14:textId="77777777" w:rsidR="00CE7181" w:rsidRDefault="00CE7181" w:rsidP="00B67A05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35030573" name="Text Box 6"/>
                        <wps:cNvSpPr txBox="1">
                          <a:spLocks/>
                        </wps:cNvSpPr>
                        <wps:spPr bwMode="auto">
                          <a:xfrm>
                            <a:off x="8461" y="3259"/>
                            <a:ext cx="4062" cy="686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Style w:val="TableGrid"/>
                                <w:tblW w:w="3902" w:type="dxa"/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1536"/>
                                <w:gridCol w:w="2366"/>
                              </w:tblGrid>
                              <w:tr w:rsidR="00CE7181" w14:paraId="53D1EF8D" w14:textId="77777777" w:rsidTr="00F40D23">
                                <w:trPr>
                                  <w:trHeight w:val="533"/>
                                </w:trPr>
                                <w:tc>
                                  <w:tcPr>
                                    <w:tcW w:w="1536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</w:tcPr>
                                  <w:p w14:paraId="63726F3A" w14:textId="77777777" w:rsidR="00CE7181" w:rsidRPr="00B67A05" w:rsidRDefault="00CE7181" w:rsidP="007C507C">
                                    <w:pPr>
                                      <w:spacing w:line="204" w:lineRule="auto"/>
                                      <w:rPr>
                                        <w:sz w:val="44"/>
                                        <w:szCs w:val="20"/>
                                      </w:rPr>
                                    </w:pPr>
                                    <w:r w:rsidRPr="00B67A05">
                                      <w:rPr>
                                        <w:sz w:val="44"/>
                                      </w:rPr>
                                      <w:br w:type="page"/>
                                    </w:r>
                                    <w:r>
                                      <w:rPr>
                                        <w:noProof/>
                                        <w:sz w:val="44"/>
                                        <w:szCs w:val="44"/>
                                      </w:rPr>
                                      <w:t>24</w:t>
                                    </w:r>
                                    <w:r w:rsidRPr="00B67A05">
                                      <w:rPr>
                                        <w:sz w:val="44"/>
                                        <w:szCs w:val="44"/>
                                      </w:rPr>
                                      <w:t>-</w:t>
                                    </w:r>
                                    <w:r>
                                      <w:rPr>
                                        <w:noProof/>
                                        <w:sz w:val="44"/>
                                        <w:szCs w:val="44"/>
                                      </w:rPr>
                                      <w:t>30</w:t>
                                    </w:r>
                                  </w:p>
                                </w:tc>
                                <w:tc>
                                  <w:tcPr>
                                    <w:tcW w:w="2366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</w:tcPr>
                                  <w:p w14:paraId="3821E0D5" w14:textId="77777777" w:rsidR="00CE7181" w:rsidRPr="00B67A05" w:rsidRDefault="00CE7181" w:rsidP="00B67A05">
                                    <w:pPr>
                                      <w:spacing w:line="204" w:lineRule="auto"/>
                                      <w:rPr>
                                        <w:noProof/>
                                      </w:rPr>
                                    </w:pPr>
                                    <w:r>
                                      <w:rPr>
                                        <w:noProof/>
                                      </w:rPr>
                                      <w:t>August 2026</w:t>
                                    </w:r>
                                    <w:r w:rsidRPr="00B67A05">
                                      <w:rPr>
                                        <w:noProof/>
                                      </w:rPr>
                                      <w:t xml:space="preserve"> /</w:t>
                                    </w:r>
                                  </w:p>
                                  <w:p w14:paraId="06BB2047" w14:textId="77777777" w:rsidR="00CE7181" w:rsidRPr="00B67A05" w:rsidRDefault="00CE7181" w:rsidP="00017816">
                                    <w:r>
                                      <w:rPr>
                                        <w:noProof/>
                                      </w:rPr>
                                      <w:t>September 2026</w:t>
                                    </w:r>
                                  </w:p>
                                </w:tc>
                              </w:tr>
                            </w:tbl>
                            <w:tbl>
                              <w:tblPr>
                                <w:tblStyle w:val="TableGrid1"/>
                                <w:tblW w:w="3902" w:type="dxa"/>
                                <w:tblInd w:w="-80" w:type="dxa"/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738"/>
                                <w:gridCol w:w="504"/>
                                <w:gridCol w:w="2660"/>
                              </w:tblGrid>
                              <w:tr w:rsidR="00CE7181" w:rsidRPr="00017816" w14:paraId="61A54A06" w14:textId="77777777" w:rsidTr="00B67A05">
                                <w:tc>
                                  <w:tcPr>
                                    <w:tcW w:w="738" w:type="dxa"/>
                                    <w:tcBorders>
                                      <w:top w:val="single" w:sz="4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  <w:shd w:val="clear" w:color="auto" w:fill="E0E0E0"/>
                                    <w:tcMar>
                                      <w:left w:w="28" w:type="dxa"/>
                                      <w:right w:w="28" w:type="dxa"/>
                                    </w:tcMar>
                                    <w:vAlign w:val="center"/>
                                  </w:tcPr>
                                  <w:p w14:paraId="37DFD10F" w14:textId="77777777" w:rsidR="00CE7181" w:rsidRPr="00760E30" w:rsidRDefault="00CE7181" w:rsidP="00017816">
                                    <w:pPr>
                                      <w:jc w:val="center"/>
                                      <w:rPr>
                                        <w:sz w:val="16"/>
                                        <w:szCs w:val="28"/>
                                      </w:rPr>
                                    </w:pPr>
                                    <w:r w:rsidRPr="00760E30">
                                      <w:rPr>
                                        <w:sz w:val="16"/>
                                        <w:szCs w:val="28"/>
                                      </w:rPr>
                                      <w:t>Day</w:t>
                                    </w:r>
                                  </w:p>
                                </w:tc>
                                <w:tc>
                                  <w:tcPr>
                                    <w:tcW w:w="504" w:type="dxa"/>
                                    <w:tcBorders>
                                      <w:top w:val="single" w:sz="4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  <w:shd w:val="clear" w:color="auto" w:fill="E0E0E0"/>
                                    <w:tcMar>
                                      <w:left w:w="28" w:type="dxa"/>
                                      <w:right w:w="28" w:type="dxa"/>
                                    </w:tcMar>
                                    <w:vAlign w:val="center"/>
                                  </w:tcPr>
                                  <w:p w14:paraId="20640850" w14:textId="77777777" w:rsidR="00CE7181" w:rsidRPr="00760E30" w:rsidRDefault="00CE7181" w:rsidP="00017816">
                                    <w:pPr>
                                      <w:jc w:val="center"/>
                                      <w:rPr>
                                        <w:sz w:val="16"/>
                                        <w:szCs w:val="28"/>
                                      </w:rPr>
                                    </w:pPr>
                                    <w:r w:rsidRPr="00760E30">
                                      <w:rPr>
                                        <w:sz w:val="16"/>
                                        <w:szCs w:val="28"/>
                                      </w:rPr>
                                      <w:t>Time</w:t>
                                    </w:r>
                                  </w:p>
                                </w:tc>
                                <w:tc>
                                  <w:tcPr>
                                    <w:tcW w:w="2660" w:type="dxa"/>
                                    <w:tcBorders>
                                      <w:top w:val="single" w:sz="4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  <w:shd w:val="clear" w:color="auto" w:fill="E0E0E0"/>
                                    <w:tcMar>
                                      <w:left w:w="28" w:type="dxa"/>
                                      <w:right w:w="28" w:type="dxa"/>
                                    </w:tcMar>
                                    <w:vAlign w:val="center"/>
                                  </w:tcPr>
                                  <w:p w14:paraId="389FB310" w14:textId="77777777" w:rsidR="00CE7181" w:rsidRPr="00760E30" w:rsidRDefault="00CE7181" w:rsidP="00017816">
                                    <w:pPr>
                                      <w:jc w:val="center"/>
                                      <w:rPr>
                                        <w:sz w:val="16"/>
                                        <w:szCs w:val="28"/>
                                      </w:rPr>
                                    </w:pPr>
                                    <w:r w:rsidRPr="00760E30">
                                      <w:rPr>
                                        <w:sz w:val="16"/>
                                        <w:szCs w:val="28"/>
                                      </w:rPr>
                                      <w:t>Description</w:t>
                                    </w:r>
                                  </w:p>
                                </w:tc>
                              </w:tr>
                              <w:tr w:rsidR="00CE7181" w14:paraId="49BCC467" w14:textId="77777777" w:rsidTr="00B67A05">
                                <w:tc>
                                  <w:tcPr>
                                    <w:tcW w:w="738" w:type="dxa"/>
                                    <w:vMerge w:val="restart"/>
                                    <w:tcBorders>
                                      <w:top w:val="single" w:sz="4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  <w:vAlign w:val="center"/>
                                  </w:tcPr>
                                  <w:p w14:paraId="1D15A086" w14:textId="77777777" w:rsidR="00CE7181" w:rsidRPr="00760E30" w:rsidRDefault="00CE7181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Cs w:val="28"/>
                                      </w:rPr>
                                    </w:pPr>
                                    <w:r w:rsidRPr="00760E30">
                                      <w:rPr>
                                        <w:color w:val="7F7F7F" w:themeColor="text1" w:themeTint="80"/>
                                        <w:szCs w:val="28"/>
                                      </w:rPr>
                                      <w:t>Mon</w:t>
                                    </w:r>
                                  </w:p>
                                  <w:p w14:paraId="61BBEE13" w14:textId="77777777" w:rsidR="00CE7181" w:rsidRPr="00760E30" w:rsidRDefault="00CE7181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color w:val="7F7F7F" w:themeColor="text1" w:themeTint="80"/>
                                        <w:sz w:val="36"/>
                                        <w:szCs w:val="28"/>
                                      </w:rPr>
                                      <w:t>24</w:t>
                                    </w:r>
                                  </w:p>
                                </w:tc>
                                <w:tc>
                                  <w:tcPr>
                                    <w:tcW w:w="504" w:type="dxa"/>
                                    <w:tcBorders>
                                      <w:top w:val="single" w:sz="4" w:space="0" w:color="A6A6A6" w:themeColor="background1" w:themeShade="A6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01A92DFE" w14:textId="77777777" w:rsidR="00CE7181" w:rsidRPr="00760E30" w:rsidRDefault="00CE7181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660" w:type="dxa"/>
                                    <w:tcBorders>
                                      <w:top w:val="single" w:sz="4" w:space="0" w:color="A6A6A6" w:themeColor="background1" w:themeShade="A6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525609A4" w14:textId="77777777" w:rsidR="00CE7181" w:rsidRPr="00760E30" w:rsidRDefault="00CE7181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</w:tr>
                              <w:tr w:rsidR="00CE7181" w14:paraId="7970DCA2" w14:textId="77777777" w:rsidTr="00B67A05">
                                <w:tc>
                                  <w:tcPr>
                                    <w:tcW w:w="738" w:type="dxa"/>
                                    <w:vMerge/>
                                    <w:tcBorders>
                                      <w:top w:val="single" w:sz="4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  <w:vAlign w:val="center"/>
                                  </w:tcPr>
                                  <w:p w14:paraId="69C770F7" w14:textId="77777777" w:rsidR="00CE7181" w:rsidRPr="00760E30" w:rsidRDefault="00CE7181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04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2345B3DC" w14:textId="77777777" w:rsidR="00CE7181" w:rsidRPr="00760E30" w:rsidRDefault="00CE7181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660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4411C9A0" w14:textId="77777777" w:rsidR="00CE7181" w:rsidRPr="00760E30" w:rsidRDefault="00CE7181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</w:tr>
                              <w:tr w:rsidR="00CE7181" w14:paraId="22335432" w14:textId="77777777" w:rsidTr="00B67A05">
                                <w:tc>
                                  <w:tcPr>
                                    <w:tcW w:w="738" w:type="dxa"/>
                                    <w:vMerge/>
                                    <w:tcBorders>
                                      <w:top w:val="single" w:sz="4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  <w:vAlign w:val="center"/>
                                  </w:tcPr>
                                  <w:p w14:paraId="79CD2710" w14:textId="77777777" w:rsidR="00CE7181" w:rsidRPr="00760E30" w:rsidRDefault="00CE7181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04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4E608686" w14:textId="77777777" w:rsidR="00CE7181" w:rsidRPr="00760E30" w:rsidRDefault="00CE7181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660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6815AA4E" w14:textId="77777777" w:rsidR="00CE7181" w:rsidRPr="00760E30" w:rsidRDefault="00CE7181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</w:tr>
                              <w:tr w:rsidR="00CE7181" w14:paraId="49359EEB" w14:textId="77777777" w:rsidTr="00B67A05">
                                <w:tc>
                                  <w:tcPr>
                                    <w:tcW w:w="738" w:type="dxa"/>
                                    <w:vMerge/>
                                    <w:tcBorders>
                                      <w:top w:val="single" w:sz="4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12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  <w:vAlign w:val="center"/>
                                  </w:tcPr>
                                  <w:p w14:paraId="2631BE2F" w14:textId="77777777" w:rsidR="00CE7181" w:rsidRPr="00760E30" w:rsidRDefault="00CE7181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04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12" w:space="0" w:color="A6A6A6" w:themeColor="background1" w:themeShade="A6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5D59D781" w14:textId="77777777" w:rsidR="00CE7181" w:rsidRPr="00760E30" w:rsidRDefault="00CE7181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660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12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5AAD662C" w14:textId="77777777" w:rsidR="00CE7181" w:rsidRPr="00760E30" w:rsidRDefault="00CE7181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</w:tr>
                              <w:tr w:rsidR="00CE7181" w14:paraId="3FF2B585" w14:textId="77777777" w:rsidTr="00B67A05">
                                <w:tc>
                                  <w:tcPr>
                                    <w:tcW w:w="738" w:type="dxa"/>
                                    <w:vMerge w:val="restart"/>
                                    <w:tcBorders>
                                      <w:top w:val="single" w:sz="12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  <w:vAlign w:val="center"/>
                                  </w:tcPr>
                                  <w:p w14:paraId="291E7DA8" w14:textId="77777777" w:rsidR="00CE7181" w:rsidRPr="00760E30" w:rsidRDefault="00CE7181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Cs w:val="28"/>
                                      </w:rPr>
                                    </w:pPr>
                                    <w:r w:rsidRPr="00760E30">
                                      <w:rPr>
                                        <w:color w:val="7F7F7F" w:themeColor="text1" w:themeTint="80"/>
                                        <w:szCs w:val="28"/>
                                      </w:rPr>
                                      <w:t>Tue</w:t>
                                    </w:r>
                                  </w:p>
                                  <w:p w14:paraId="11C7592C" w14:textId="77777777" w:rsidR="00CE7181" w:rsidRPr="00760E30" w:rsidRDefault="00CE7181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Cs w:val="44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color w:val="7F7F7F" w:themeColor="text1" w:themeTint="80"/>
                                        <w:sz w:val="36"/>
                                        <w:szCs w:val="44"/>
                                      </w:rPr>
                                      <w:t>25</w:t>
                                    </w:r>
                                  </w:p>
                                </w:tc>
                                <w:tc>
                                  <w:tcPr>
                                    <w:tcW w:w="504" w:type="dxa"/>
                                    <w:tcBorders>
                                      <w:top w:val="single" w:sz="12" w:space="0" w:color="A6A6A6" w:themeColor="background1" w:themeShade="A6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27B496DF" w14:textId="77777777" w:rsidR="00CE7181" w:rsidRPr="00760E30" w:rsidRDefault="00CE7181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660" w:type="dxa"/>
                                    <w:tcBorders>
                                      <w:top w:val="single" w:sz="12" w:space="0" w:color="A6A6A6" w:themeColor="background1" w:themeShade="A6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560CB117" w14:textId="77777777" w:rsidR="00CE7181" w:rsidRPr="00760E30" w:rsidRDefault="00CE7181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</w:tr>
                              <w:tr w:rsidR="00CE7181" w14:paraId="29C48000" w14:textId="77777777" w:rsidTr="00B67A05">
                                <w:tc>
                                  <w:tcPr>
                                    <w:tcW w:w="738" w:type="dxa"/>
                                    <w:vMerge/>
                                    <w:tcBorders>
                                      <w:top w:val="single" w:sz="4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  <w:vAlign w:val="center"/>
                                  </w:tcPr>
                                  <w:p w14:paraId="5D2A73F3" w14:textId="77777777" w:rsidR="00CE7181" w:rsidRPr="00760E30" w:rsidRDefault="00CE7181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04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40AF19CD" w14:textId="77777777" w:rsidR="00CE7181" w:rsidRPr="00760E30" w:rsidRDefault="00CE7181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660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187DB63A" w14:textId="77777777" w:rsidR="00CE7181" w:rsidRPr="00760E30" w:rsidRDefault="00CE7181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</w:tr>
                              <w:tr w:rsidR="00CE7181" w14:paraId="206F7C52" w14:textId="77777777" w:rsidTr="00B67A05">
                                <w:tc>
                                  <w:tcPr>
                                    <w:tcW w:w="738" w:type="dxa"/>
                                    <w:vMerge/>
                                    <w:tcBorders>
                                      <w:top w:val="single" w:sz="4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  <w:vAlign w:val="center"/>
                                  </w:tcPr>
                                  <w:p w14:paraId="726F4AED" w14:textId="77777777" w:rsidR="00CE7181" w:rsidRPr="00760E30" w:rsidRDefault="00CE7181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04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329A5884" w14:textId="77777777" w:rsidR="00CE7181" w:rsidRPr="00760E30" w:rsidRDefault="00CE7181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660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66428183" w14:textId="77777777" w:rsidR="00CE7181" w:rsidRPr="00760E30" w:rsidRDefault="00CE7181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</w:tr>
                              <w:tr w:rsidR="00CE7181" w14:paraId="6382BC53" w14:textId="77777777" w:rsidTr="00B67A05">
                                <w:tc>
                                  <w:tcPr>
                                    <w:tcW w:w="738" w:type="dxa"/>
                                    <w:vMerge/>
                                    <w:tcBorders>
                                      <w:top w:val="single" w:sz="4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12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  <w:vAlign w:val="center"/>
                                  </w:tcPr>
                                  <w:p w14:paraId="700127AF" w14:textId="77777777" w:rsidR="00CE7181" w:rsidRPr="00760E30" w:rsidRDefault="00CE7181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04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12" w:space="0" w:color="A6A6A6" w:themeColor="background1" w:themeShade="A6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775C52DE" w14:textId="77777777" w:rsidR="00CE7181" w:rsidRPr="00760E30" w:rsidRDefault="00CE7181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660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12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2BE3F6E0" w14:textId="77777777" w:rsidR="00CE7181" w:rsidRPr="00760E30" w:rsidRDefault="00CE7181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</w:tr>
                              <w:tr w:rsidR="00CE7181" w14:paraId="1EE1AD04" w14:textId="77777777" w:rsidTr="00B67A05">
                                <w:tc>
                                  <w:tcPr>
                                    <w:tcW w:w="738" w:type="dxa"/>
                                    <w:vMerge w:val="restart"/>
                                    <w:tcBorders>
                                      <w:top w:val="single" w:sz="12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  <w:vAlign w:val="center"/>
                                  </w:tcPr>
                                  <w:p w14:paraId="297FAAE6" w14:textId="77777777" w:rsidR="00CE7181" w:rsidRPr="00760E30" w:rsidRDefault="00CE7181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Cs w:val="28"/>
                                      </w:rPr>
                                    </w:pPr>
                                    <w:r w:rsidRPr="00760E30">
                                      <w:rPr>
                                        <w:color w:val="7F7F7F" w:themeColor="text1" w:themeTint="80"/>
                                        <w:szCs w:val="28"/>
                                      </w:rPr>
                                      <w:t>Wed</w:t>
                                    </w:r>
                                  </w:p>
                                  <w:p w14:paraId="21CBFEDE" w14:textId="77777777" w:rsidR="00CE7181" w:rsidRPr="00760E30" w:rsidRDefault="00CE7181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Cs w:val="44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color w:val="7F7F7F" w:themeColor="text1" w:themeTint="80"/>
                                        <w:sz w:val="36"/>
                                        <w:szCs w:val="44"/>
                                      </w:rPr>
                                      <w:t>26</w:t>
                                    </w:r>
                                  </w:p>
                                </w:tc>
                                <w:tc>
                                  <w:tcPr>
                                    <w:tcW w:w="504" w:type="dxa"/>
                                    <w:tcBorders>
                                      <w:top w:val="single" w:sz="12" w:space="0" w:color="A6A6A6" w:themeColor="background1" w:themeShade="A6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29FD3ECD" w14:textId="77777777" w:rsidR="00CE7181" w:rsidRPr="00760E30" w:rsidRDefault="00CE7181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660" w:type="dxa"/>
                                    <w:tcBorders>
                                      <w:top w:val="single" w:sz="12" w:space="0" w:color="A6A6A6" w:themeColor="background1" w:themeShade="A6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735F0221" w14:textId="77777777" w:rsidR="00CE7181" w:rsidRPr="00760E30" w:rsidRDefault="00CE7181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</w:tr>
                              <w:tr w:rsidR="00CE7181" w14:paraId="28FB7B2B" w14:textId="77777777" w:rsidTr="00B67A05">
                                <w:tc>
                                  <w:tcPr>
                                    <w:tcW w:w="738" w:type="dxa"/>
                                    <w:vMerge/>
                                    <w:tcBorders>
                                      <w:top w:val="single" w:sz="4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  <w:vAlign w:val="center"/>
                                  </w:tcPr>
                                  <w:p w14:paraId="52B74433" w14:textId="77777777" w:rsidR="00CE7181" w:rsidRPr="00760E30" w:rsidRDefault="00CE7181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04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5BC038E2" w14:textId="77777777" w:rsidR="00CE7181" w:rsidRPr="00760E30" w:rsidRDefault="00CE7181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660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78532691" w14:textId="77777777" w:rsidR="00CE7181" w:rsidRPr="00760E30" w:rsidRDefault="00CE7181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</w:tr>
                              <w:tr w:rsidR="00CE7181" w14:paraId="3167A0DD" w14:textId="77777777" w:rsidTr="00B67A05">
                                <w:tc>
                                  <w:tcPr>
                                    <w:tcW w:w="738" w:type="dxa"/>
                                    <w:vMerge/>
                                    <w:tcBorders>
                                      <w:top w:val="single" w:sz="4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  <w:vAlign w:val="center"/>
                                  </w:tcPr>
                                  <w:p w14:paraId="52B0E913" w14:textId="77777777" w:rsidR="00CE7181" w:rsidRPr="00760E30" w:rsidRDefault="00CE7181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04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67EA708A" w14:textId="77777777" w:rsidR="00CE7181" w:rsidRPr="00760E30" w:rsidRDefault="00CE7181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660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27EC5AE4" w14:textId="77777777" w:rsidR="00CE7181" w:rsidRPr="00760E30" w:rsidRDefault="00CE7181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</w:tr>
                              <w:tr w:rsidR="00CE7181" w14:paraId="5A902CBE" w14:textId="77777777" w:rsidTr="00B67A05">
                                <w:tc>
                                  <w:tcPr>
                                    <w:tcW w:w="738" w:type="dxa"/>
                                    <w:vMerge/>
                                    <w:tcBorders>
                                      <w:top w:val="single" w:sz="4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12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  <w:vAlign w:val="center"/>
                                  </w:tcPr>
                                  <w:p w14:paraId="6F93156D" w14:textId="77777777" w:rsidR="00CE7181" w:rsidRPr="00760E30" w:rsidRDefault="00CE7181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04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12" w:space="0" w:color="A6A6A6" w:themeColor="background1" w:themeShade="A6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78A9D9F3" w14:textId="77777777" w:rsidR="00CE7181" w:rsidRPr="00760E30" w:rsidRDefault="00CE7181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660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12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271B3A16" w14:textId="77777777" w:rsidR="00CE7181" w:rsidRPr="00760E30" w:rsidRDefault="00CE7181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</w:tr>
                              <w:tr w:rsidR="00CE7181" w14:paraId="4A87630B" w14:textId="77777777" w:rsidTr="00B67A05">
                                <w:tc>
                                  <w:tcPr>
                                    <w:tcW w:w="738" w:type="dxa"/>
                                    <w:vMerge w:val="restart"/>
                                    <w:tcBorders>
                                      <w:top w:val="single" w:sz="12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  <w:vAlign w:val="center"/>
                                  </w:tcPr>
                                  <w:p w14:paraId="68114B30" w14:textId="77777777" w:rsidR="00CE7181" w:rsidRPr="00760E30" w:rsidRDefault="00CE7181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Cs w:val="28"/>
                                      </w:rPr>
                                    </w:pPr>
                                    <w:r w:rsidRPr="00760E30">
                                      <w:rPr>
                                        <w:color w:val="7F7F7F" w:themeColor="text1" w:themeTint="80"/>
                                        <w:szCs w:val="28"/>
                                      </w:rPr>
                                      <w:t>Thu</w:t>
                                    </w:r>
                                  </w:p>
                                  <w:p w14:paraId="7A7E6C4A" w14:textId="77777777" w:rsidR="00CE7181" w:rsidRPr="00760E30" w:rsidRDefault="00CE7181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Cs w:val="44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color w:val="7F7F7F" w:themeColor="text1" w:themeTint="80"/>
                                        <w:sz w:val="36"/>
                                        <w:szCs w:val="44"/>
                                      </w:rPr>
                                      <w:t>27</w:t>
                                    </w:r>
                                  </w:p>
                                </w:tc>
                                <w:tc>
                                  <w:tcPr>
                                    <w:tcW w:w="504" w:type="dxa"/>
                                    <w:tcBorders>
                                      <w:top w:val="single" w:sz="12" w:space="0" w:color="A6A6A6" w:themeColor="background1" w:themeShade="A6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5F0D5CC0" w14:textId="77777777" w:rsidR="00CE7181" w:rsidRPr="00760E30" w:rsidRDefault="00CE7181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660" w:type="dxa"/>
                                    <w:tcBorders>
                                      <w:top w:val="single" w:sz="12" w:space="0" w:color="A6A6A6" w:themeColor="background1" w:themeShade="A6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1EAC13FC" w14:textId="77777777" w:rsidR="00CE7181" w:rsidRPr="00760E30" w:rsidRDefault="00CE7181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</w:tr>
                              <w:tr w:rsidR="00CE7181" w14:paraId="7F84D964" w14:textId="77777777" w:rsidTr="00B67A05">
                                <w:tc>
                                  <w:tcPr>
                                    <w:tcW w:w="738" w:type="dxa"/>
                                    <w:vMerge/>
                                    <w:tcBorders>
                                      <w:top w:val="single" w:sz="4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  <w:vAlign w:val="center"/>
                                  </w:tcPr>
                                  <w:p w14:paraId="46EF7530" w14:textId="77777777" w:rsidR="00CE7181" w:rsidRPr="00760E30" w:rsidRDefault="00CE7181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04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6B6F8442" w14:textId="77777777" w:rsidR="00CE7181" w:rsidRPr="00760E30" w:rsidRDefault="00CE7181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660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3031BF4E" w14:textId="77777777" w:rsidR="00CE7181" w:rsidRPr="00760E30" w:rsidRDefault="00CE7181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</w:tr>
                              <w:tr w:rsidR="00CE7181" w14:paraId="3215C5CE" w14:textId="77777777" w:rsidTr="00B67A05">
                                <w:tc>
                                  <w:tcPr>
                                    <w:tcW w:w="738" w:type="dxa"/>
                                    <w:vMerge/>
                                    <w:tcBorders>
                                      <w:top w:val="single" w:sz="4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  <w:vAlign w:val="center"/>
                                  </w:tcPr>
                                  <w:p w14:paraId="2694CB2A" w14:textId="77777777" w:rsidR="00CE7181" w:rsidRPr="00760E30" w:rsidRDefault="00CE7181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04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3542CB39" w14:textId="77777777" w:rsidR="00CE7181" w:rsidRPr="00760E30" w:rsidRDefault="00CE7181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660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5E7B0FB0" w14:textId="77777777" w:rsidR="00CE7181" w:rsidRPr="00760E30" w:rsidRDefault="00CE7181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</w:tr>
                              <w:tr w:rsidR="00CE7181" w14:paraId="06C36B69" w14:textId="77777777" w:rsidTr="00B67A05">
                                <w:tc>
                                  <w:tcPr>
                                    <w:tcW w:w="738" w:type="dxa"/>
                                    <w:vMerge/>
                                    <w:tcBorders>
                                      <w:top w:val="single" w:sz="4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12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  <w:vAlign w:val="center"/>
                                  </w:tcPr>
                                  <w:p w14:paraId="085234C6" w14:textId="77777777" w:rsidR="00CE7181" w:rsidRPr="00760E30" w:rsidRDefault="00CE7181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04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12" w:space="0" w:color="A6A6A6" w:themeColor="background1" w:themeShade="A6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54BF479A" w14:textId="77777777" w:rsidR="00CE7181" w:rsidRPr="00760E30" w:rsidRDefault="00CE7181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660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12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492AB736" w14:textId="77777777" w:rsidR="00CE7181" w:rsidRPr="00760E30" w:rsidRDefault="00CE7181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</w:tr>
                              <w:tr w:rsidR="00CE7181" w14:paraId="1ADBA0A2" w14:textId="77777777" w:rsidTr="00B67A05">
                                <w:tc>
                                  <w:tcPr>
                                    <w:tcW w:w="738" w:type="dxa"/>
                                    <w:vMerge w:val="restart"/>
                                    <w:tcBorders>
                                      <w:top w:val="single" w:sz="12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  <w:vAlign w:val="center"/>
                                  </w:tcPr>
                                  <w:p w14:paraId="11FC57FD" w14:textId="77777777" w:rsidR="00CE7181" w:rsidRPr="00760E30" w:rsidRDefault="00CE7181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Cs w:val="28"/>
                                      </w:rPr>
                                    </w:pPr>
                                    <w:r w:rsidRPr="00760E30">
                                      <w:rPr>
                                        <w:color w:val="7F7F7F" w:themeColor="text1" w:themeTint="80"/>
                                        <w:szCs w:val="28"/>
                                      </w:rPr>
                                      <w:t>Fri</w:t>
                                    </w:r>
                                  </w:p>
                                  <w:p w14:paraId="18C84B45" w14:textId="77777777" w:rsidR="00CE7181" w:rsidRPr="00760E30" w:rsidRDefault="00CE7181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Cs w:val="44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color w:val="7F7F7F" w:themeColor="text1" w:themeTint="80"/>
                                        <w:sz w:val="36"/>
                                        <w:szCs w:val="44"/>
                                      </w:rPr>
                                      <w:t>28</w:t>
                                    </w:r>
                                  </w:p>
                                </w:tc>
                                <w:tc>
                                  <w:tcPr>
                                    <w:tcW w:w="504" w:type="dxa"/>
                                    <w:tcBorders>
                                      <w:top w:val="single" w:sz="12" w:space="0" w:color="A6A6A6" w:themeColor="background1" w:themeShade="A6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56FC5F0C" w14:textId="77777777" w:rsidR="00CE7181" w:rsidRPr="00760E30" w:rsidRDefault="00CE7181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660" w:type="dxa"/>
                                    <w:tcBorders>
                                      <w:top w:val="single" w:sz="12" w:space="0" w:color="A6A6A6" w:themeColor="background1" w:themeShade="A6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2AD7260E" w14:textId="77777777" w:rsidR="00CE7181" w:rsidRPr="00760E30" w:rsidRDefault="00CE7181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</w:tr>
                              <w:tr w:rsidR="00CE7181" w14:paraId="1BB752E5" w14:textId="77777777" w:rsidTr="00B67A05">
                                <w:tc>
                                  <w:tcPr>
                                    <w:tcW w:w="738" w:type="dxa"/>
                                    <w:vMerge/>
                                    <w:tcBorders>
                                      <w:top w:val="single" w:sz="4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  <w:vAlign w:val="center"/>
                                  </w:tcPr>
                                  <w:p w14:paraId="76AE2D82" w14:textId="77777777" w:rsidR="00CE7181" w:rsidRPr="00760E30" w:rsidRDefault="00CE7181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04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1314B915" w14:textId="77777777" w:rsidR="00CE7181" w:rsidRPr="00760E30" w:rsidRDefault="00CE7181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660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1D0D20FD" w14:textId="77777777" w:rsidR="00CE7181" w:rsidRPr="00760E30" w:rsidRDefault="00CE7181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</w:tr>
                              <w:tr w:rsidR="00CE7181" w14:paraId="0ED1B46D" w14:textId="77777777" w:rsidTr="00B67A05">
                                <w:tc>
                                  <w:tcPr>
                                    <w:tcW w:w="738" w:type="dxa"/>
                                    <w:vMerge/>
                                    <w:tcBorders>
                                      <w:top w:val="single" w:sz="4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  <w:vAlign w:val="center"/>
                                  </w:tcPr>
                                  <w:p w14:paraId="62F3CB85" w14:textId="77777777" w:rsidR="00CE7181" w:rsidRPr="00760E30" w:rsidRDefault="00CE7181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04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3DD38D3A" w14:textId="77777777" w:rsidR="00CE7181" w:rsidRPr="00760E30" w:rsidRDefault="00CE7181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660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77DDB0BA" w14:textId="77777777" w:rsidR="00CE7181" w:rsidRPr="00760E30" w:rsidRDefault="00CE7181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</w:tr>
                              <w:tr w:rsidR="00CE7181" w14:paraId="233D2812" w14:textId="77777777" w:rsidTr="00B67A05">
                                <w:tc>
                                  <w:tcPr>
                                    <w:tcW w:w="738" w:type="dxa"/>
                                    <w:vMerge/>
                                    <w:tcBorders>
                                      <w:top w:val="single" w:sz="4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12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  <w:vAlign w:val="center"/>
                                  </w:tcPr>
                                  <w:p w14:paraId="1E037FF5" w14:textId="77777777" w:rsidR="00CE7181" w:rsidRPr="00760E30" w:rsidRDefault="00CE7181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04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12" w:space="0" w:color="A6A6A6" w:themeColor="background1" w:themeShade="A6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0750A2FD" w14:textId="77777777" w:rsidR="00CE7181" w:rsidRPr="00760E30" w:rsidRDefault="00CE7181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660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12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3B89743D" w14:textId="77777777" w:rsidR="00CE7181" w:rsidRPr="00760E30" w:rsidRDefault="00CE7181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</w:tr>
                              <w:tr w:rsidR="00CE7181" w14:paraId="42D46E35" w14:textId="77777777" w:rsidTr="00B67A05">
                                <w:tc>
                                  <w:tcPr>
                                    <w:tcW w:w="738" w:type="dxa"/>
                                    <w:vMerge w:val="restart"/>
                                    <w:tcBorders>
                                      <w:top w:val="single" w:sz="12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  <w:vAlign w:val="center"/>
                                  </w:tcPr>
                                  <w:p w14:paraId="7C370131" w14:textId="77777777" w:rsidR="00CE7181" w:rsidRPr="00760E30" w:rsidRDefault="00CE7181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Cs w:val="28"/>
                                      </w:rPr>
                                    </w:pPr>
                                    <w:r w:rsidRPr="00760E30">
                                      <w:rPr>
                                        <w:color w:val="7F7F7F" w:themeColor="text1" w:themeTint="80"/>
                                        <w:szCs w:val="28"/>
                                      </w:rPr>
                                      <w:t>Sat</w:t>
                                    </w:r>
                                  </w:p>
                                  <w:p w14:paraId="6535C004" w14:textId="77777777" w:rsidR="00CE7181" w:rsidRPr="00760E30" w:rsidRDefault="00CE7181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Cs w:val="44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color w:val="7F7F7F" w:themeColor="text1" w:themeTint="80"/>
                                        <w:sz w:val="36"/>
                                        <w:szCs w:val="44"/>
                                      </w:rPr>
                                      <w:t>29</w:t>
                                    </w:r>
                                  </w:p>
                                </w:tc>
                                <w:tc>
                                  <w:tcPr>
                                    <w:tcW w:w="504" w:type="dxa"/>
                                    <w:tcBorders>
                                      <w:top w:val="single" w:sz="12" w:space="0" w:color="A6A6A6" w:themeColor="background1" w:themeShade="A6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5A14462C" w14:textId="77777777" w:rsidR="00CE7181" w:rsidRPr="00760E30" w:rsidRDefault="00CE7181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660" w:type="dxa"/>
                                    <w:tcBorders>
                                      <w:top w:val="single" w:sz="12" w:space="0" w:color="A6A6A6" w:themeColor="background1" w:themeShade="A6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56D4F554" w14:textId="77777777" w:rsidR="00CE7181" w:rsidRPr="00760E30" w:rsidRDefault="00CE7181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</w:tr>
                              <w:tr w:rsidR="00CE7181" w14:paraId="73DD217D" w14:textId="77777777" w:rsidTr="00B67A05">
                                <w:tc>
                                  <w:tcPr>
                                    <w:tcW w:w="738" w:type="dxa"/>
                                    <w:vMerge/>
                                    <w:tcBorders>
                                      <w:top w:val="single" w:sz="4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  <w:vAlign w:val="center"/>
                                  </w:tcPr>
                                  <w:p w14:paraId="6A94C729" w14:textId="77777777" w:rsidR="00CE7181" w:rsidRPr="00760E30" w:rsidRDefault="00CE7181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04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68A95CEA" w14:textId="77777777" w:rsidR="00CE7181" w:rsidRPr="00760E30" w:rsidRDefault="00CE7181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660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445E61DD" w14:textId="77777777" w:rsidR="00CE7181" w:rsidRPr="00760E30" w:rsidRDefault="00CE7181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</w:tr>
                              <w:tr w:rsidR="00CE7181" w14:paraId="23B02326" w14:textId="77777777" w:rsidTr="00B67A05">
                                <w:tc>
                                  <w:tcPr>
                                    <w:tcW w:w="738" w:type="dxa"/>
                                    <w:vMerge/>
                                    <w:tcBorders>
                                      <w:top w:val="single" w:sz="4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  <w:vAlign w:val="center"/>
                                  </w:tcPr>
                                  <w:p w14:paraId="055AC02F" w14:textId="77777777" w:rsidR="00CE7181" w:rsidRPr="00760E30" w:rsidRDefault="00CE7181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04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058B83A6" w14:textId="77777777" w:rsidR="00CE7181" w:rsidRPr="00760E30" w:rsidRDefault="00CE7181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660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54463019" w14:textId="77777777" w:rsidR="00CE7181" w:rsidRPr="00760E30" w:rsidRDefault="00CE7181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</w:tr>
                              <w:tr w:rsidR="00CE7181" w14:paraId="5A08FE84" w14:textId="77777777" w:rsidTr="00B67A05">
                                <w:tc>
                                  <w:tcPr>
                                    <w:tcW w:w="738" w:type="dxa"/>
                                    <w:vMerge/>
                                    <w:tcBorders>
                                      <w:top w:val="single" w:sz="4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12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  <w:vAlign w:val="center"/>
                                  </w:tcPr>
                                  <w:p w14:paraId="37412A25" w14:textId="77777777" w:rsidR="00CE7181" w:rsidRPr="00760E30" w:rsidRDefault="00CE7181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04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12" w:space="0" w:color="A6A6A6" w:themeColor="background1" w:themeShade="A6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59FA8FE7" w14:textId="77777777" w:rsidR="00CE7181" w:rsidRPr="00760E30" w:rsidRDefault="00CE7181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660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12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7C6F6F2D" w14:textId="77777777" w:rsidR="00CE7181" w:rsidRPr="00760E30" w:rsidRDefault="00CE7181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</w:tr>
                              <w:tr w:rsidR="00CE7181" w14:paraId="4CA535AC" w14:textId="77777777" w:rsidTr="00B67A05">
                                <w:tc>
                                  <w:tcPr>
                                    <w:tcW w:w="738" w:type="dxa"/>
                                    <w:vMerge w:val="restart"/>
                                    <w:tcBorders>
                                      <w:top w:val="single" w:sz="12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  <w:vAlign w:val="center"/>
                                  </w:tcPr>
                                  <w:p w14:paraId="261900D2" w14:textId="77777777" w:rsidR="00CE7181" w:rsidRPr="00760E30" w:rsidRDefault="00CE7181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Cs w:val="28"/>
                                      </w:rPr>
                                    </w:pPr>
                                    <w:r w:rsidRPr="00760E30">
                                      <w:rPr>
                                        <w:color w:val="7F7F7F" w:themeColor="text1" w:themeTint="80"/>
                                        <w:szCs w:val="28"/>
                                      </w:rPr>
                                      <w:t>Sun</w:t>
                                    </w:r>
                                  </w:p>
                                  <w:p w14:paraId="28413D3A" w14:textId="77777777" w:rsidR="00CE7181" w:rsidRPr="00760E30" w:rsidRDefault="00CE7181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Cs w:val="44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color w:val="7F7F7F" w:themeColor="text1" w:themeTint="80"/>
                                        <w:sz w:val="36"/>
                                        <w:szCs w:val="44"/>
                                      </w:rPr>
                                      <w:t>30</w:t>
                                    </w:r>
                                  </w:p>
                                </w:tc>
                                <w:tc>
                                  <w:tcPr>
                                    <w:tcW w:w="504" w:type="dxa"/>
                                    <w:tcBorders>
                                      <w:top w:val="single" w:sz="12" w:space="0" w:color="A6A6A6" w:themeColor="background1" w:themeShade="A6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69D691BD" w14:textId="77777777" w:rsidR="00CE7181" w:rsidRPr="00760E30" w:rsidRDefault="00CE7181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660" w:type="dxa"/>
                                    <w:tcBorders>
                                      <w:top w:val="single" w:sz="12" w:space="0" w:color="A6A6A6" w:themeColor="background1" w:themeShade="A6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67A1FE49" w14:textId="77777777" w:rsidR="00CE7181" w:rsidRPr="00760E30" w:rsidRDefault="00CE7181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</w:tr>
                              <w:tr w:rsidR="00CE7181" w14:paraId="5B118370" w14:textId="77777777" w:rsidTr="00B67A05">
                                <w:tc>
                                  <w:tcPr>
                                    <w:tcW w:w="738" w:type="dxa"/>
                                    <w:vMerge/>
                                    <w:tcBorders>
                                      <w:top w:val="single" w:sz="4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7908EAB0" w14:textId="77777777" w:rsidR="00CE7181" w:rsidRDefault="00CE7181" w:rsidP="00017816">
                                    <w:pPr>
                                      <w:rPr>
                                        <w:sz w:val="20"/>
                                        <w:szCs w:val="20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04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66204EA8" w14:textId="77777777" w:rsidR="00CE7181" w:rsidRPr="00760E30" w:rsidRDefault="00CE7181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660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00767274" w14:textId="77777777" w:rsidR="00CE7181" w:rsidRPr="00760E30" w:rsidRDefault="00CE7181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</w:tr>
                              <w:tr w:rsidR="00CE7181" w14:paraId="50D641C8" w14:textId="77777777" w:rsidTr="00B67A05">
                                <w:tc>
                                  <w:tcPr>
                                    <w:tcW w:w="738" w:type="dxa"/>
                                    <w:vMerge/>
                                    <w:tcBorders>
                                      <w:top w:val="single" w:sz="4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49EC3B7A" w14:textId="77777777" w:rsidR="00CE7181" w:rsidRDefault="00CE7181" w:rsidP="00017816">
                                    <w:pPr>
                                      <w:rPr>
                                        <w:sz w:val="20"/>
                                        <w:szCs w:val="20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04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06B289D2" w14:textId="77777777" w:rsidR="00CE7181" w:rsidRPr="00760E30" w:rsidRDefault="00CE7181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660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0A5DF03E" w14:textId="77777777" w:rsidR="00CE7181" w:rsidRPr="00760E30" w:rsidRDefault="00CE7181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</w:tr>
                              <w:tr w:rsidR="00CE7181" w14:paraId="618FF61C" w14:textId="77777777" w:rsidTr="00B67A05">
                                <w:tc>
                                  <w:tcPr>
                                    <w:tcW w:w="738" w:type="dxa"/>
                                    <w:vMerge/>
                                    <w:tcBorders>
                                      <w:top w:val="single" w:sz="4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46A66588" w14:textId="77777777" w:rsidR="00CE7181" w:rsidRDefault="00CE7181" w:rsidP="00017816">
                                    <w:pPr>
                                      <w:rPr>
                                        <w:sz w:val="20"/>
                                        <w:szCs w:val="20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04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A6A6A6" w:themeColor="background1" w:themeShade="A6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7891DE01" w14:textId="77777777" w:rsidR="00CE7181" w:rsidRPr="00760E30" w:rsidRDefault="00CE7181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660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0EFED722" w14:textId="77777777" w:rsidR="00CE7181" w:rsidRPr="00760E30" w:rsidRDefault="00CE7181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14:paraId="6AE18A4D" w14:textId="77777777" w:rsidR="00CE7181" w:rsidRDefault="00CE7181" w:rsidP="00B67A05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DF32E88" id="_x0000_s1113" style="position:absolute;margin-left:119.9pt;margin-top:12.65pt;width:434.25pt;height:343.55pt;z-index:251730944" coordorigin="3838,3252" coordsize="8685,6871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">
                <v:shape id="Text Box 5" o:spid="_x0000_s1114" type="#_x0000_t202" style="position:absolute;left:3838;top:3252;width:4062;height:6864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" filled="f" stroked="f">
                  <v:path arrowok="t"/>
                  <v:textbox>
                    <w:txbxContent>
                      <w:tbl>
                        <w:tblPr>
                          <w:tblStyle w:val="TableGrid"/>
                          <w:tblW w:w="3902" w:type="dxa"/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1536"/>
                          <w:gridCol w:w="2366"/>
                        </w:tblGrid>
                        <w:tr w:rsidR="00CE7181" w14:paraId="635EBC9C" w14:textId="77777777" w:rsidTr="00F40D23">
                          <w:trPr>
                            <w:trHeight w:val="533"/>
                          </w:trPr>
                          <w:tc>
                            <w:tcPr>
                              <w:tcW w:w="1536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14:paraId="5CA6D0B7" w14:textId="77777777" w:rsidR="00CE7181" w:rsidRPr="00B67A05" w:rsidRDefault="00CE7181" w:rsidP="007C507C">
                              <w:pPr>
                                <w:spacing w:line="204" w:lineRule="auto"/>
                                <w:rPr>
                                  <w:sz w:val="44"/>
                                  <w:szCs w:val="20"/>
                                </w:rPr>
                              </w:pPr>
                              <w:r w:rsidRPr="00B67A05">
                                <w:rPr>
                                  <w:sz w:val="44"/>
                                </w:rPr>
                                <w:br w:type="page"/>
                              </w:r>
                              <w:r>
                                <w:rPr>
                                  <w:noProof/>
                                  <w:sz w:val="44"/>
                                  <w:szCs w:val="44"/>
                                </w:rPr>
                                <w:t>31</w:t>
                              </w:r>
                              <w:r w:rsidRPr="00B67A05">
                                <w:rPr>
                                  <w:sz w:val="44"/>
                                  <w:szCs w:val="44"/>
                                </w:rPr>
                                <w:t>-</w:t>
                              </w:r>
                              <w:r>
                                <w:rPr>
                                  <w:noProof/>
                                  <w:sz w:val="44"/>
                                  <w:szCs w:val="44"/>
                                </w:rPr>
                                <w:t>6</w:t>
                              </w:r>
                            </w:p>
                          </w:tc>
                          <w:tc>
                            <w:tcPr>
                              <w:tcW w:w="2366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14:paraId="06A1E9F4" w14:textId="77777777" w:rsidR="00CE7181" w:rsidRPr="00B67A05" w:rsidRDefault="00CE7181" w:rsidP="00017816">
                              <w:pPr>
                                <w:spacing w:line="204" w:lineRule="auto"/>
                                <w:rPr>
                                  <w:noProof/>
                                </w:rPr>
                              </w:pPr>
                              <w:r>
                                <w:rPr>
                                  <w:noProof/>
                                </w:rPr>
                                <w:t>August 2026</w:t>
                              </w:r>
                              <w:r w:rsidRPr="00B67A05">
                                <w:rPr>
                                  <w:noProof/>
                                </w:rPr>
                                <w:t xml:space="preserve"> /</w:t>
                              </w:r>
                            </w:p>
                            <w:p w14:paraId="0C98F795" w14:textId="77777777" w:rsidR="00CE7181" w:rsidRPr="00B67A05" w:rsidRDefault="00CE7181" w:rsidP="00017816">
                              <w:r>
                                <w:rPr>
                                  <w:noProof/>
                                </w:rPr>
                                <w:t>September 2026</w:t>
                              </w:r>
                            </w:p>
                          </w:tc>
                        </w:tr>
                      </w:tbl>
                      <w:tbl>
                        <w:tblPr>
                          <w:tblStyle w:val="TableGrid1"/>
                          <w:tblW w:w="3902" w:type="dxa"/>
                          <w:tblInd w:w="-80" w:type="dxa"/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738"/>
                          <w:gridCol w:w="504"/>
                          <w:gridCol w:w="2660"/>
                        </w:tblGrid>
                        <w:tr w:rsidR="00CE7181" w:rsidRPr="00017816" w14:paraId="779A3EB8" w14:textId="77777777" w:rsidTr="00B67A05">
                          <w:tc>
                            <w:tcPr>
                              <w:tcW w:w="738" w:type="dxa"/>
                              <w:tc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  <w:shd w:val="clear" w:color="auto" w:fill="E0E0E0"/>
                              <w:tcMar>
                                <w:left w:w="28" w:type="dxa"/>
                                <w:right w:w="28" w:type="dxa"/>
                              </w:tcMar>
                              <w:vAlign w:val="center"/>
                            </w:tcPr>
                            <w:p w14:paraId="44769054" w14:textId="77777777" w:rsidR="00CE7181" w:rsidRPr="00760E30" w:rsidRDefault="00CE7181" w:rsidP="00017816">
                              <w:pPr>
                                <w:jc w:val="center"/>
                                <w:rPr>
                                  <w:sz w:val="16"/>
                                  <w:szCs w:val="28"/>
                                </w:rPr>
                              </w:pPr>
                              <w:r w:rsidRPr="00760E30">
                                <w:rPr>
                                  <w:sz w:val="16"/>
                                  <w:szCs w:val="28"/>
                                </w:rPr>
                                <w:t>Day</w:t>
                              </w:r>
                            </w:p>
                          </w:tc>
                          <w:tc>
                            <w:tcPr>
                              <w:tcW w:w="504" w:type="dxa"/>
                              <w:tc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  <w:shd w:val="clear" w:color="auto" w:fill="E0E0E0"/>
                              <w:tcMar>
                                <w:left w:w="28" w:type="dxa"/>
                                <w:right w:w="28" w:type="dxa"/>
                              </w:tcMar>
                              <w:vAlign w:val="center"/>
                            </w:tcPr>
                            <w:p w14:paraId="138BB053" w14:textId="77777777" w:rsidR="00CE7181" w:rsidRPr="00760E30" w:rsidRDefault="00CE7181" w:rsidP="00017816">
                              <w:pPr>
                                <w:jc w:val="center"/>
                                <w:rPr>
                                  <w:sz w:val="16"/>
                                  <w:szCs w:val="28"/>
                                </w:rPr>
                              </w:pPr>
                              <w:r w:rsidRPr="00760E30">
                                <w:rPr>
                                  <w:sz w:val="16"/>
                                  <w:szCs w:val="28"/>
                                </w:rPr>
                                <w:t>Time</w:t>
                              </w:r>
                            </w:p>
                          </w:tc>
                          <w:tc>
                            <w:tcPr>
                              <w:tcW w:w="2660" w:type="dxa"/>
                              <w:tc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  <w:shd w:val="clear" w:color="auto" w:fill="E0E0E0"/>
                              <w:tcMar>
                                <w:left w:w="28" w:type="dxa"/>
                                <w:right w:w="28" w:type="dxa"/>
                              </w:tcMar>
                              <w:vAlign w:val="center"/>
                            </w:tcPr>
                            <w:p w14:paraId="70F81067" w14:textId="77777777" w:rsidR="00CE7181" w:rsidRPr="00760E30" w:rsidRDefault="00CE7181" w:rsidP="00017816">
                              <w:pPr>
                                <w:jc w:val="center"/>
                                <w:rPr>
                                  <w:sz w:val="16"/>
                                  <w:szCs w:val="28"/>
                                </w:rPr>
                              </w:pPr>
                              <w:r w:rsidRPr="00760E30">
                                <w:rPr>
                                  <w:sz w:val="16"/>
                                  <w:szCs w:val="28"/>
                                </w:rPr>
                                <w:t>Description</w:t>
                              </w:r>
                            </w:p>
                          </w:tc>
                        </w:tr>
                        <w:tr w:rsidR="00CE7181" w14:paraId="0E5C0DCB" w14:textId="77777777" w:rsidTr="00B67A05">
                          <w:tc>
                            <w:tcPr>
                              <w:tcW w:w="738" w:type="dxa"/>
                              <w:vMerge w:val="restart"/>
                              <w:tc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  <w:vAlign w:val="center"/>
                            </w:tcPr>
                            <w:p w14:paraId="73650A0F" w14:textId="77777777" w:rsidR="00CE7181" w:rsidRPr="00760E30" w:rsidRDefault="00CE7181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Cs w:val="28"/>
                                </w:rPr>
                              </w:pPr>
                              <w:r w:rsidRPr="00760E30">
                                <w:rPr>
                                  <w:color w:val="7F7F7F" w:themeColor="text1" w:themeTint="80"/>
                                  <w:szCs w:val="28"/>
                                </w:rPr>
                                <w:t>Mon</w:t>
                              </w:r>
                            </w:p>
                            <w:p w14:paraId="063FCCFA" w14:textId="77777777" w:rsidR="00CE7181" w:rsidRPr="00760E30" w:rsidRDefault="00CE7181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Cs w:val="28"/>
                                </w:rPr>
                              </w:pPr>
                              <w:r>
                                <w:rPr>
                                  <w:noProof/>
                                  <w:color w:val="7F7F7F" w:themeColor="text1" w:themeTint="80"/>
                                  <w:sz w:val="36"/>
                                  <w:szCs w:val="28"/>
                                </w:rPr>
                                <w:t>31</w:t>
                              </w:r>
                            </w:p>
                          </w:tc>
                          <w:tc>
                            <w:tcPr>
                              <w:tcW w:w="504" w:type="dxa"/>
                              <w:tcBorders>
                                <w:top w:val="single" w:sz="4" w:space="0" w:color="A6A6A6" w:themeColor="background1" w:themeShade="A6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14:paraId="58A7391C" w14:textId="77777777" w:rsidR="00CE7181" w:rsidRPr="00760E30" w:rsidRDefault="00CE7181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2660" w:type="dxa"/>
                              <w:tcBorders>
                                <w:top w:val="single" w:sz="4" w:space="0" w:color="A6A6A6" w:themeColor="background1" w:themeShade="A6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A6A6A6" w:themeColor="background1" w:themeShade="A6"/>
                              </w:tcBorders>
                            </w:tcPr>
                            <w:p w14:paraId="2246BA0B" w14:textId="77777777" w:rsidR="00CE7181" w:rsidRPr="00760E30" w:rsidRDefault="00CE7181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</w:tr>
                        <w:tr w:rsidR="00CE7181" w14:paraId="34816A5B" w14:textId="77777777" w:rsidTr="00B67A05">
                          <w:tc>
                            <w:tcPr>
                              <w:tcW w:w="738" w:type="dxa"/>
                              <w:vMerge/>
                              <w:tc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  <w:vAlign w:val="center"/>
                            </w:tcPr>
                            <w:p w14:paraId="7C89D765" w14:textId="77777777" w:rsidR="00CE7181" w:rsidRPr="00760E30" w:rsidRDefault="00CE7181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504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14:paraId="4F1935CD" w14:textId="77777777" w:rsidR="00CE7181" w:rsidRPr="00760E30" w:rsidRDefault="00CE7181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2660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A6A6A6" w:themeColor="background1" w:themeShade="A6"/>
                              </w:tcBorders>
                            </w:tcPr>
                            <w:p w14:paraId="1531D9E9" w14:textId="77777777" w:rsidR="00CE7181" w:rsidRPr="00760E30" w:rsidRDefault="00CE7181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</w:tr>
                        <w:tr w:rsidR="00CE7181" w14:paraId="673255D5" w14:textId="77777777" w:rsidTr="00B67A05">
                          <w:tc>
                            <w:tcPr>
                              <w:tcW w:w="738" w:type="dxa"/>
                              <w:vMerge/>
                              <w:tc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  <w:vAlign w:val="center"/>
                            </w:tcPr>
                            <w:p w14:paraId="63D9ED10" w14:textId="77777777" w:rsidR="00CE7181" w:rsidRPr="00760E30" w:rsidRDefault="00CE7181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504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14:paraId="3A686E02" w14:textId="77777777" w:rsidR="00CE7181" w:rsidRPr="00760E30" w:rsidRDefault="00CE7181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2660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A6A6A6" w:themeColor="background1" w:themeShade="A6"/>
                              </w:tcBorders>
                            </w:tcPr>
                            <w:p w14:paraId="53510B7B" w14:textId="77777777" w:rsidR="00CE7181" w:rsidRPr="00760E30" w:rsidRDefault="00CE7181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</w:tr>
                        <w:tr w:rsidR="00CE7181" w14:paraId="50E84C93" w14:textId="77777777" w:rsidTr="00B67A05">
                          <w:tc>
                            <w:tcPr>
                              <w:tcW w:w="738" w:type="dxa"/>
                              <w:vMerge/>
                              <w:tc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12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  <w:vAlign w:val="center"/>
                            </w:tcPr>
                            <w:p w14:paraId="1113B8A7" w14:textId="77777777" w:rsidR="00CE7181" w:rsidRPr="00760E30" w:rsidRDefault="00CE7181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504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12" w:space="0" w:color="A6A6A6" w:themeColor="background1" w:themeShade="A6"/>
                                <w:right w:val="single" w:sz="4" w:space="0" w:color="D9D9D9" w:themeColor="background1" w:themeShade="D9"/>
                              </w:tcBorders>
                            </w:tcPr>
                            <w:p w14:paraId="3C9FA434" w14:textId="77777777" w:rsidR="00CE7181" w:rsidRPr="00760E30" w:rsidRDefault="00CE7181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2660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12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</w:tcPr>
                            <w:p w14:paraId="536B27F2" w14:textId="77777777" w:rsidR="00CE7181" w:rsidRPr="00760E30" w:rsidRDefault="00CE7181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</w:tr>
                        <w:tr w:rsidR="00CE7181" w14:paraId="3A625FE9" w14:textId="77777777" w:rsidTr="00B67A05">
                          <w:tc>
                            <w:tcPr>
                              <w:tcW w:w="738" w:type="dxa"/>
                              <w:vMerge w:val="restart"/>
                              <w:tcBorders>
                                <w:top w:val="single" w:sz="12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  <w:vAlign w:val="center"/>
                            </w:tcPr>
                            <w:p w14:paraId="7ACE7F30" w14:textId="77777777" w:rsidR="00CE7181" w:rsidRPr="00760E30" w:rsidRDefault="00CE7181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Cs w:val="28"/>
                                </w:rPr>
                              </w:pPr>
                              <w:r w:rsidRPr="00760E30">
                                <w:rPr>
                                  <w:color w:val="7F7F7F" w:themeColor="text1" w:themeTint="80"/>
                                  <w:szCs w:val="28"/>
                                </w:rPr>
                                <w:t>Tue</w:t>
                              </w:r>
                            </w:p>
                            <w:p w14:paraId="5EF241D5" w14:textId="77777777" w:rsidR="00CE7181" w:rsidRPr="00760E30" w:rsidRDefault="00CE7181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Cs w:val="44"/>
                                </w:rPr>
                              </w:pPr>
                              <w:r>
                                <w:rPr>
                                  <w:noProof/>
                                  <w:color w:val="7F7F7F" w:themeColor="text1" w:themeTint="80"/>
                                  <w:sz w:val="36"/>
                                  <w:szCs w:val="44"/>
                                </w:rPr>
                                <w:t>1</w:t>
                              </w:r>
                            </w:p>
                          </w:tc>
                          <w:tc>
                            <w:tcPr>
                              <w:tcW w:w="504" w:type="dxa"/>
                              <w:tcBorders>
                                <w:top w:val="single" w:sz="12" w:space="0" w:color="A6A6A6" w:themeColor="background1" w:themeShade="A6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14:paraId="0ED469B7" w14:textId="77777777" w:rsidR="00CE7181" w:rsidRPr="00760E30" w:rsidRDefault="00CE7181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2660" w:type="dxa"/>
                              <w:tcBorders>
                                <w:top w:val="single" w:sz="12" w:space="0" w:color="A6A6A6" w:themeColor="background1" w:themeShade="A6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A6A6A6" w:themeColor="background1" w:themeShade="A6"/>
                              </w:tcBorders>
                            </w:tcPr>
                            <w:p w14:paraId="05E84316" w14:textId="77777777" w:rsidR="00CE7181" w:rsidRPr="00760E30" w:rsidRDefault="00CE7181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</w:tr>
                        <w:tr w:rsidR="00CE7181" w14:paraId="69940F07" w14:textId="77777777" w:rsidTr="00B67A05">
                          <w:tc>
                            <w:tcPr>
                              <w:tcW w:w="738" w:type="dxa"/>
                              <w:vMerge/>
                              <w:tc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  <w:vAlign w:val="center"/>
                            </w:tcPr>
                            <w:p w14:paraId="6B063AF8" w14:textId="77777777" w:rsidR="00CE7181" w:rsidRPr="00760E30" w:rsidRDefault="00CE7181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504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14:paraId="69112750" w14:textId="77777777" w:rsidR="00CE7181" w:rsidRPr="00760E30" w:rsidRDefault="00CE7181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2660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A6A6A6" w:themeColor="background1" w:themeShade="A6"/>
                              </w:tcBorders>
                            </w:tcPr>
                            <w:p w14:paraId="521E2591" w14:textId="77777777" w:rsidR="00CE7181" w:rsidRPr="00760E30" w:rsidRDefault="00CE7181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</w:tr>
                        <w:tr w:rsidR="00CE7181" w14:paraId="7CAFC353" w14:textId="77777777" w:rsidTr="00B67A05">
                          <w:tc>
                            <w:tcPr>
                              <w:tcW w:w="738" w:type="dxa"/>
                              <w:vMerge/>
                              <w:tc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  <w:vAlign w:val="center"/>
                            </w:tcPr>
                            <w:p w14:paraId="70117A33" w14:textId="77777777" w:rsidR="00CE7181" w:rsidRPr="00760E30" w:rsidRDefault="00CE7181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504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14:paraId="6989DDA0" w14:textId="77777777" w:rsidR="00CE7181" w:rsidRPr="00760E30" w:rsidRDefault="00CE7181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2660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A6A6A6" w:themeColor="background1" w:themeShade="A6"/>
                              </w:tcBorders>
                            </w:tcPr>
                            <w:p w14:paraId="690840ED" w14:textId="77777777" w:rsidR="00CE7181" w:rsidRPr="00760E30" w:rsidRDefault="00CE7181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</w:tr>
                        <w:tr w:rsidR="00CE7181" w14:paraId="240CE687" w14:textId="77777777" w:rsidTr="00B67A05">
                          <w:tc>
                            <w:tcPr>
                              <w:tcW w:w="738" w:type="dxa"/>
                              <w:vMerge/>
                              <w:tc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12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  <w:vAlign w:val="center"/>
                            </w:tcPr>
                            <w:p w14:paraId="7DE53153" w14:textId="77777777" w:rsidR="00CE7181" w:rsidRPr="00760E30" w:rsidRDefault="00CE7181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504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12" w:space="0" w:color="A6A6A6" w:themeColor="background1" w:themeShade="A6"/>
                                <w:right w:val="single" w:sz="4" w:space="0" w:color="D9D9D9" w:themeColor="background1" w:themeShade="D9"/>
                              </w:tcBorders>
                            </w:tcPr>
                            <w:p w14:paraId="5CA225D3" w14:textId="77777777" w:rsidR="00CE7181" w:rsidRPr="00760E30" w:rsidRDefault="00CE7181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2660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12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</w:tcPr>
                            <w:p w14:paraId="5392066A" w14:textId="77777777" w:rsidR="00CE7181" w:rsidRPr="00760E30" w:rsidRDefault="00CE7181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</w:tr>
                        <w:tr w:rsidR="00CE7181" w14:paraId="2E88F12C" w14:textId="77777777" w:rsidTr="00B67A05">
                          <w:tc>
                            <w:tcPr>
                              <w:tcW w:w="738" w:type="dxa"/>
                              <w:vMerge w:val="restart"/>
                              <w:tcBorders>
                                <w:top w:val="single" w:sz="12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  <w:vAlign w:val="center"/>
                            </w:tcPr>
                            <w:p w14:paraId="1DF4909A" w14:textId="77777777" w:rsidR="00CE7181" w:rsidRPr="00760E30" w:rsidRDefault="00CE7181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Cs w:val="28"/>
                                </w:rPr>
                              </w:pPr>
                              <w:r w:rsidRPr="00760E30">
                                <w:rPr>
                                  <w:color w:val="7F7F7F" w:themeColor="text1" w:themeTint="80"/>
                                  <w:szCs w:val="28"/>
                                </w:rPr>
                                <w:t>Wed</w:t>
                              </w:r>
                            </w:p>
                            <w:p w14:paraId="4A5C2954" w14:textId="77777777" w:rsidR="00CE7181" w:rsidRPr="00760E30" w:rsidRDefault="00CE7181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Cs w:val="44"/>
                                </w:rPr>
                              </w:pPr>
                              <w:r>
                                <w:rPr>
                                  <w:noProof/>
                                  <w:color w:val="7F7F7F" w:themeColor="text1" w:themeTint="80"/>
                                  <w:sz w:val="36"/>
                                  <w:szCs w:val="44"/>
                                </w:rPr>
                                <w:t>2</w:t>
                              </w:r>
                            </w:p>
                          </w:tc>
                          <w:tc>
                            <w:tcPr>
                              <w:tcW w:w="504" w:type="dxa"/>
                              <w:tcBorders>
                                <w:top w:val="single" w:sz="12" w:space="0" w:color="A6A6A6" w:themeColor="background1" w:themeShade="A6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14:paraId="4CAA5CFF" w14:textId="77777777" w:rsidR="00CE7181" w:rsidRPr="00760E30" w:rsidRDefault="00CE7181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2660" w:type="dxa"/>
                              <w:tcBorders>
                                <w:top w:val="single" w:sz="12" w:space="0" w:color="A6A6A6" w:themeColor="background1" w:themeShade="A6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A6A6A6" w:themeColor="background1" w:themeShade="A6"/>
                              </w:tcBorders>
                            </w:tcPr>
                            <w:p w14:paraId="3EBE888A" w14:textId="77777777" w:rsidR="00CE7181" w:rsidRPr="00760E30" w:rsidRDefault="00CE7181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</w:tr>
                        <w:tr w:rsidR="00CE7181" w14:paraId="745ADDE2" w14:textId="77777777" w:rsidTr="00B67A05">
                          <w:tc>
                            <w:tcPr>
                              <w:tcW w:w="738" w:type="dxa"/>
                              <w:vMerge/>
                              <w:tc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  <w:vAlign w:val="center"/>
                            </w:tcPr>
                            <w:p w14:paraId="5698F30F" w14:textId="77777777" w:rsidR="00CE7181" w:rsidRPr="00760E30" w:rsidRDefault="00CE7181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504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14:paraId="44B16AA1" w14:textId="77777777" w:rsidR="00CE7181" w:rsidRPr="00760E30" w:rsidRDefault="00CE7181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2660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A6A6A6" w:themeColor="background1" w:themeShade="A6"/>
                              </w:tcBorders>
                            </w:tcPr>
                            <w:p w14:paraId="655476B5" w14:textId="77777777" w:rsidR="00CE7181" w:rsidRPr="00760E30" w:rsidRDefault="00CE7181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</w:tr>
                        <w:tr w:rsidR="00CE7181" w14:paraId="338FF892" w14:textId="77777777" w:rsidTr="00B67A05">
                          <w:tc>
                            <w:tcPr>
                              <w:tcW w:w="738" w:type="dxa"/>
                              <w:vMerge/>
                              <w:tc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  <w:vAlign w:val="center"/>
                            </w:tcPr>
                            <w:p w14:paraId="5CFF2907" w14:textId="77777777" w:rsidR="00CE7181" w:rsidRPr="00760E30" w:rsidRDefault="00CE7181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504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14:paraId="43D5CA2F" w14:textId="77777777" w:rsidR="00CE7181" w:rsidRPr="00760E30" w:rsidRDefault="00CE7181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2660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A6A6A6" w:themeColor="background1" w:themeShade="A6"/>
                              </w:tcBorders>
                            </w:tcPr>
                            <w:p w14:paraId="7BBA4257" w14:textId="77777777" w:rsidR="00CE7181" w:rsidRPr="00760E30" w:rsidRDefault="00CE7181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</w:tr>
                        <w:tr w:rsidR="00CE7181" w14:paraId="14DDD28D" w14:textId="77777777" w:rsidTr="00B67A05">
                          <w:tc>
                            <w:tcPr>
                              <w:tcW w:w="738" w:type="dxa"/>
                              <w:vMerge/>
                              <w:tc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12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  <w:vAlign w:val="center"/>
                            </w:tcPr>
                            <w:p w14:paraId="353FC159" w14:textId="77777777" w:rsidR="00CE7181" w:rsidRPr="00760E30" w:rsidRDefault="00CE7181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504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12" w:space="0" w:color="A6A6A6" w:themeColor="background1" w:themeShade="A6"/>
                                <w:right w:val="single" w:sz="4" w:space="0" w:color="D9D9D9" w:themeColor="background1" w:themeShade="D9"/>
                              </w:tcBorders>
                            </w:tcPr>
                            <w:p w14:paraId="69E931AC" w14:textId="77777777" w:rsidR="00CE7181" w:rsidRPr="00760E30" w:rsidRDefault="00CE7181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2660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12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</w:tcPr>
                            <w:p w14:paraId="3223721F" w14:textId="77777777" w:rsidR="00CE7181" w:rsidRPr="00760E30" w:rsidRDefault="00CE7181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</w:tr>
                        <w:tr w:rsidR="00CE7181" w14:paraId="0F6B2F3D" w14:textId="77777777" w:rsidTr="00B67A05">
                          <w:tc>
                            <w:tcPr>
                              <w:tcW w:w="738" w:type="dxa"/>
                              <w:vMerge w:val="restart"/>
                              <w:tcBorders>
                                <w:top w:val="single" w:sz="12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  <w:vAlign w:val="center"/>
                            </w:tcPr>
                            <w:p w14:paraId="1CE3230C" w14:textId="77777777" w:rsidR="00CE7181" w:rsidRPr="00760E30" w:rsidRDefault="00CE7181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Cs w:val="28"/>
                                </w:rPr>
                              </w:pPr>
                              <w:r w:rsidRPr="00760E30">
                                <w:rPr>
                                  <w:color w:val="7F7F7F" w:themeColor="text1" w:themeTint="80"/>
                                  <w:szCs w:val="28"/>
                                </w:rPr>
                                <w:t>Thu</w:t>
                              </w:r>
                            </w:p>
                            <w:p w14:paraId="50C44333" w14:textId="77777777" w:rsidR="00CE7181" w:rsidRPr="00760E30" w:rsidRDefault="00CE7181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Cs w:val="44"/>
                                </w:rPr>
                              </w:pPr>
                              <w:r>
                                <w:rPr>
                                  <w:noProof/>
                                  <w:color w:val="7F7F7F" w:themeColor="text1" w:themeTint="80"/>
                                  <w:sz w:val="36"/>
                                  <w:szCs w:val="44"/>
                                </w:rPr>
                                <w:t>3</w:t>
                              </w:r>
                            </w:p>
                          </w:tc>
                          <w:tc>
                            <w:tcPr>
                              <w:tcW w:w="504" w:type="dxa"/>
                              <w:tcBorders>
                                <w:top w:val="single" w:sz="12" w:space="0" w:color="A6A6A6" w:themeColor="background1" w:themeShade="A6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14:paraId="1452CC14" w14:textId="77777777" w:rsidR="00CE7181" w:rsidRPr="00760E30" w:rsidRDefault="00CE7181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2660" w:type="dxa"/>
                              <w:tcBorders>
                                <w:top w:val="single" w:sz="12" w:space="0" w:color="A6A6A6" w:themeColor="background1" w:themeShade="A6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A6A6A6" w:themeColor="background1" w:themeShade="A6"/>
                              </w:tcBorders>
                            </w:tcPr>
                            <w:p w14:paraId="476BD8DB" w14:textId="77777777" w:rsidR="00CE7181" w:rsidRPr="00760E30" w:rsidRDefault="00CE7181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</w:tr>
                        <w:tr w:rsidR="00CE7181" w14:paraId="190F2B47" w14:textId="77777777" w:rsidTr="00B67A05">
                          <w:tc>
                            <w:tcPr>
                              <w:tcW w:w="738" w:type="dxa"/>
                              <w:vMerge/>
                              <w:tc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  <w:vAlign w:val="center"/>
                            </w:tcPr>
                            <w:p w14:paraId="1DFFFD4C" w14:textId="77777777" w:rsidR="00CE7181" w:rsidRPr="00760E30" w:rsidRDefault="00CE7181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504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14:paraId="00A500B0" w14:textId="77777777" w:rsidR="00CE7181" w:rsidRPr="00760E30" w:rsidRDefault="00CE7181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2660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A6A6A6" w:themeColor="background1" w:themeShade="A6"/>
                              </w:tcBorders>
                            </w:tcPr>
                            <w:p w14:paraId="55181CA1" w14:textId="77777777" w:rsidR="00CE7181" w:rsidRPr="00760E30" w:rsidRDefault="00CE7181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</w:tr>
                        <w:tr w:rsidR="00CE7181" w14:paraId="30B1DAA7" w14:textId="77777777" w:rsidTr="00B67A05">
                          <w:tc>
                            <w:tcPr>
                              <w:tcW w:w="738" w:type="dxa"/>
                              <w:vMerge/>
                              <w:tc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  <w:vAlign w:val="center"/>
                            </w:tcPr>
                            <w:p w14:paraId="75FBF91D" w14:textId="77777777" w:rsidR="00CE7181" w:rsidRPr="00760E30" w:rsidRDefault="00CE7181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504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14:paraId="5E90C1D3" w14:textId="77777777" w:rsidR="00CE7181" w:rsidRPr="00760E30" w:rsidRDefault="00CE7181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2660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A6A6A6" w:themeColor="background1" w:themeShade="A6"/>
                              </w:tcBorders>
                            </w:tcPr>
                            <w:p w14:paraId="726891E4" w14:textId="77777777" w:rsidR="00CE7181" w:rsidRPr="00760E30" w:rsidRDefault="00CE7181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</w:tr>
                        <w:tr w:rsidR="00CE7181" w14:paraId="2306F78D" w14:textId="77777777" w:rsidTr="00B67A05">
                          <w:tc>
                            <w:tcPr>
                              <w:tcW w:w="738" w:type="dxa"/>
                              <w:vMerge/>
                              <w:tc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12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  <w:vAlign w:val="center"/>
                            </w:tcPr>
                            <w:p w14:paraId="321E1834" w14:textId="77777777" w:rsidR="00CE7181" w:rsidRPr="00760E30" w:rsidRDefault="00CE7181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504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12" w:space="0" w:color="A6A6A6" w:themeColor="background1" w:themeShade="A6"/>
                                <w:right w:val="single" w:sz="4" w:space="0" w:color="D9D9D9" w:themeColor="background1" w:themeShade="D9"/>
                              </w:tcBorders>
                            </w:tcPr>
                            <w:p w14:paraId="47934D12" w14:textId="77777777" w:rsidR="00CE7181" w:rsidRPr="00760E30" w:rsidRDefault="00CE7181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2660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12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</w:tcPr>
                            <w:p w14:paraId="79007EA2" w14:textId="77777777" w:rsidR="00CE7181" w:rsidRPr="00760E30" w:rsidRDefault="00CE7181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</w:tr>
                        <w:tr w:rsidR="00CE7181" w14:paraId="3B5B30B0" w14:textId="77777777" w:rsidTr="00B67A05">
                          <w:tc>
                            <w:tcPr>
                              <w:tcW w:w="738" w:type="dxa"/>
                              <w:vMerge w:val="restart"/>
                              <w:tcBorders>
                                <w:top w:val="single" w:sz="12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  <w:vAlign w:val="center"/>
                            </w:tcPr>
                            <w:p w14:paraId="5D53A8DF" w14:textId="77777777" w:rsidR="00CE7181" w:rsidRPr="00760E30" w:rsidRDefault="00CE7181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Cs w:val="28"/>
                                </w:rPr>
                              </w:pPr>
                              <w:r w:rsidRPr="00760E30">
                                <w:rPr>
                                  <w:color w:val="7F7F7F" w:themeColor="text1" w:themeTint="80"/>
                                  <w:szCs w:val="28"/>
                                </w:rPr>
                                <w:t>Fri</w:t>
                              </w:r>
                            </w:p>
                            <w:p w14:paraId="6D826C3E" w14:textId="77777777" w:rsidR="00CE7181" w:rsidRPr="00760E30" w:rsidRDefault="00CE7181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Cs w:val="44"/>
                                </w:rPr>
                              </w:pPr>
                              <w:r>
                                <w:rPr>
                                  <w:noProof/>
                                  <w:color w:val="7F7F7F" w:themeColor="text1" w:themeTint="80"/>
                                  <w:sz w:val="36"/>
                                  <w:szCs w:val="44"/>
                                </w:rPr>
                                <w:t>4</w:t>
                              </w:r>
                            </w:p>
                          </w:tc>
                          <w:tc>
                            <w:tcPr>
                              <w:tcW w:w="504" w:type="dxa"/>
                              <w:tcBorders>
                                <w:top w:val="single" w:sz="12" w:space="0" w:color="A6A6A6" w:themeColor="background1" w:themeShade="A6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14:paraId="3F7F82AE" w14:textId="77777777" w:rsidR="00CE7181" w:rsidRPr="00760E30" w:rsidRDefault="00CE7181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2660" w:type="dxa"/>
                              <w:tcBorders>
                                <w:top w:val="single" w:sz="12" w:space="0" w:color="A6A6A6" w:themeColor="background1" w:themeShade="A6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A6A6A6" w:themeColor="background1" w:themeShade="A6"/>
                              </w:tcBorders>
                            </w:tcPr>
                            <w:p w14:paraId="19C5264E" w14:textId="77777777" w:rsidR="00CE7181" w:rsidRPr="00760E30" w:rsidRDefault="00CE7181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</w:tr>
                        <w:tr w:rsidR="00CE7181" w14:paraId="05660AFB" w14:textId="77777777" w:rsidTr="00B67A05">
                          <w:tc>
                            <w:tcPr>
                              <w:tcW w:w="738" w:type="dxa"/>
                              <w:vMerge/>
                              <w:tc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  <w:vAlign w:val="center"/>
                            </w:tcPr>
                            <w:p w14:paraId="3467AC2D" w14:textId="77777777" w:rsidR="00CE7181" w:rsidRPr="00760E30" w:rsidRDefault="00CE7181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504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14:paraId="084504D5" w14:textId="77777777" w:rsidR="00CE7181" w:rsidRPr="00760E30" w:rsidRDefault="00CE7181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2660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A6A6A6" w:themeColor="background1" w:themeShade="A6"/>
                              </w:tcBorders>
                            </w:tcPr>
                            <w:p w14:paraId="5AD7019F" w14:textId="77777777" w:rsidR="00CE7181" w:rsidRPr="00760E30" w:rsidRDefault="00CE7181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</w:tr>
                        <w:tr w:rsidR="00CE7181" w14:paraId="484B2158" w14:textId="77777777" w:rsidTr="00B67A05">
                          <w:tc>
                            <w:tcPr>
                              <w:tcW w:w="738" w:type="dxa"/>
                              <w:vMerge/>
                              <w:tc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  <w:vAlign w:val="center"/>
                            </w:tcPr>
                            <w:p w14:paraId="36BFE6F9" w14:textId="77777777" w:rsidR="00CE7181" w:rsidRPr="00760E30" w:rsidRDefault="00CE7181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504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14:paraId="7B0CA33D" w14:textId="77777777" w:rsidR="00CE7181" w:rsidRPr="00760E30" w:rsidRDefault="00CE7181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2660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A6A6A6" w:themeColor="background1" w:themeShade="A6"/>
                              </w:tcBorders>
                            </w:tcPr>
                            <w:p w14:paraId="2EDF51A0" w14:textId="77777777" w:rsidR="00CE7181" w:rsidRPr="00760E30" w:rsidRDefault="00CE7181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</w:tr>
                        <w:tr w:rsidR="00CE7181" w14:paraId="4224B3A2" w14:textId="77777777" w:rsidTr="00B67A05">
                          <w:tc>
                            <w:tcPr>
                              <w:tcW w:w="738" w:type="dxa"/>
                              <w:vMerge/>
                              <w:tc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12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  <w:vAlign w:val="center"/>
                            </w:tcPr>
                            <w:p w14:paraId="054B0BFB" w14:textId="77777777" w:rsidR="00CE7181" w:rsidRPr="00760E30" w:rsidRDefault="00CE7181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504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12" w:space="0" w:color="A6A6A6" w:themeColor="background1" w:themeShade="A6"/>
                                <w:right w:val="single" w:sz="4" w:space="0" w:color="D9D9D9" w:themeColor="background1" w:themeShade="D9"/>
                              </w:tcBorders>
                            </w:tcPr>
                            <w:p w14:paraId="2B175BF3" w14:textId="77777777" w:rsidR="00CE7181" w:rsidRPr="00760E30" w:rsidRDefault="00CE7181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2660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12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</w:tcPr>
                            <w:p w14:paraId="3A2F42DC" w14:textId="77777777" w:rsidR="00CE7181" w:rsidRPr="00760E30" w:rsidRDefault="00CE7181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</w:tr>
                        <w:tr w:rsidR="00CE7181" w14:paraId="0FF9A4A9" w14:textId="77777777" w:rsidTr="00B67A05">
                          <w:tc>
                            <w:tcPr>
                              <w:tcW w:w="738" w:type="dxa"/>
                              <w:vMerge w:val="restart"/>
                              <w:tcBorders>
                                <w:top w:val="single" w:sz="12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  <w:vAlign w:val="center"/>
                            </w:tcPr>
                            <w:p w14:paraId="150C3328" w14:textId="77777777" w:rsidR="00CE7181" w:rsidRPr="00760E30" w:rsidRDefault="00CE7181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Cs w:val="28"/>
                                </w:rPr>
                              </w:pPr>
                              <w:r w:rsidRPr="00760E30">
                                <w:rPr>
                                  <w:color w:val="7F7F7F" w:themeColor="text1" w:themeTint="80"/>
                                  <w:szCs w:val="28"/>
                                </w:rPr>
                                <w:t>Sat</w:t>
                              </w:r>
                            </w:p>
                            <w:p w14:paraId="10134F30" w14:textId="77777777" w:rsidR="00CE7181" w:rsidRPr="00760E30" w:rsidRDefault="00CE7181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Cs w:val="44"/>
                                </w:rPr>
                              </w:pPr>
                              <w:r>
                                <w:rPr>
                                  <w:noProof/>
                                  <w:color w:val="7F7F7F" w:themeColor="text1" w:themeTint="80"/>
                                  <w:sz w:val="36"/>
                                  <w:szCs w:val="44"/>
                                </w:rPr>
                                <w:t>5</w:t>
                              </w:r>
                            </w:p>
                          </w:tc>
                          <w:tc>
                            <w:tcPr>
                              <w:tcW w:w="504" w:type="dxa"/>
                              <w:tcBorders>
                                <w:top w:val="single" w:sz="12" w:space="0" w:color="A6A6A6" w:themeColor="background1" w:themeShade="A6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14:paraId="4FD1AD1E" w14:textId="77777777" w:rsidR="00CE7181" w:rsidRPr="00760E30" w:rsidRDefault="00CE7181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2660" w:type="dxa"/>
                              <w:tcBorders>
                                <w:top w:val="single" w:sz="12" w:space="0" w:color="A6A6A6" w:themeColor="background1" w:themeShade="A6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A6A6A6" w:themeColor="background1" w:themeShade="A6"/>
                              </w:tcBorders>
                            </w:tcPr>
                            <w:p w14:paraId="39EB3915" w14:textId="77777777" w:rsidR="00CE7181" w:rsidRPr="00760E30" w:rsidRDefault="00CE7181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</w:tr>
                        <w:tr w:rsidR="00CE7181" w14:paraId="3741298D" w14:textId="77777777" w:rsidTr="00B67A05">
                          <w:tc>
                            <w:tcPr>
                              <w:tcW w:w="738" w:type="dxa"/>
                              <w:vMerge/>
                              <w:tc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  <w:vAlign w:val="center"/>
                            </w:tcPr>
                            <w:p w14:paraId="772EAC8D" w14:textId="77777777" w:rsidR="00CE7181" w:rsidRPr="00760E30" w:rsidRDefault="00CE7181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504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14:paraId="549E9029" w14:textId="77777777" w:rsidR="00CE7181" w:rsidRPr="00760E30" w:rsidRDefault="00CE7181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2660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A6A6A6" w:themeColor="background1" w:themeShade="A6"/>
                              </w:tcBorders>
                            </w:tcPr>
                            <w:p w14:paraId="620D674F" w14:textId="77777777" w:rsidR="00CE7181" w:rsidRPr="00760E30" w:rsidRDefault="00CE7181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</w:tr>
                        <w:tr w:rsidR="00CE7181" w14:paraId="6C4DA25D" w14:textId="77777777" w:rsidTr="00B67A05">
                          <w:tc>
                            <w:tcPr>
                              <w:tcW w:w="738" w:type="dxa"/>
                              <w:vMerge/>
                              <w:tc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  <w:vAlign w:val="center"/>
                            </w:tcPr>
                            <w:p w14:paraId="59E3D69F" w14:textId="77777777" w:rsidR="00CE7181" w:rsidRPr="00760E30" w:rsidRDefault="00CE7181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504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14:paraId="14AD67C8" w14:textId="77777777" w:rsidR="00CE7181" w:rsidRPr="00760E30" w:rsidRDefault="00CE7181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2660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A6A6A6" w:themeColor="background1" w:themeShade="A6"/>
                              </w:tcBorders>
                            </w:tcPr>
                            <w:p w14:paraId="5B732B36" w14:textId="77777777" w:rsidR="00CE7181" w:rsidRPr="00760E30" w:rsidRDefault="00CE7181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</w:tr>
                        <w:tr w:rsidR="00CE7181" w14:paraId="2058AC2C" w14:textId="77777777" w:rsidTr="00B67A05">
                          <w:tc>
                            <w:tcPr>
                              <w:tcW w:w="738" w:type="dxa"/>
                              <w:vMerge/>
                              <w:tc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12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  <w:vAlign w:val="center"/>
                            </w:tcPr>
                            <w:p w14:paraId="795AAB44" w14:textId="77777777" w:rsidR="00CE7181" w:rsidRPr="00760E30" w:rsidRDefault="00CE7181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504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12" w:space="0" w:color="A6A6A6" w:themeColor="background1" w:themeShade="A6"/>
                                <w:right w:val="single" w:sz="4" w:space="0" w:color="D9D9D9" w:themeColor="background1" w:themeShade="D9"/>
                              </w:tcBorders>
                            </w:tcPr>
                            <w:p w14:paraId="266935AF" w14:textId="77777777" w:rsidR="00CE7181" w:rsidRPr="00760E30" w:rsidRDefault="00CE7181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2660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12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</w:tcPr>
                            <w:p w14:paraId="2D3D364B" w14:textId="77777777" w:rsidR="00CE7181" w:rsidRPr="00760E30" w:rsidRDefault="00CE7181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</w:tr>
                        <w:tr w:rsidR="00CE7181" w14:paraId="77E5885F" w14:textId="77777777" w:rsidTr="00B67A05">
                          <w:tc>
                            <w:tcPr>
                              <w:tcW w:w="738" w:type="dxa"/>
                              <w:vMerge w:val="restart"/>
                              <w:tcBorders>
                                <w:top w:val="single" w:sz="12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  <w:vAlign w:val="center"/>
                            </w:tcPr>
                            <w:p w14:paraId="04D1CE0F" w14:textId="77777777" w:rsidR="00CE7181" w:rsidRPr="00760E30" w:rsidRDefault="00CE7181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Cs w:val="28"/>
                                </w:rPr>
                              </w:pPr>
                              <w:r w:rsidRPr="00760E30">
                                <w:rPr>
                                  <w:color w:val="7F7F7F" w:themeColor="text1" w:themeTint="80"/>
                                  <w:szCs w:val="28"/>
                                </w:rPr>
                                <w:t>Sun</w:t>
                              </w:r>
                            </w:p>
                            <w:p w14:paraId="7FDAC028" w14:textId="77777777" w:rsidR="00CE7181" w:rsidRPr="00760E30" w:rsidRDefault="00CE7181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Cs w:val="44"/>
                                </w:rPr>
                              </w:pPr>
                              <w:r>
                                <w:rPr>
                                  <w:noProof/>
                                  <w:color w:val="7F7F7F" w:themeColor="text1" w:themeTint="80"/>
                                  <w:sz w:val="36"/>
                                  <w:szCs w:val="44"/>
                                </w:rPr>
                                <w:t>6</w:t>
                              </w:r>
                            </w:p>
                          </w:tc>
                          <w:tc>
                            <w:tcPr>
                              <w:tcW w:w="504" w:type="dxa"/>
                              <w:tcBorders>
                                <w:top w:val="single" w:sz="12" w:space="0" w:color="A6A6A6" w:themeColor="background1" w:themeShade="A6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14:paraId="060AACE8" w14:textId="77777777" w:rsidR="00CE7181" w:rsidRPr="00760E30" w:rsidRDefault="00CE7181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2660" w:type="dxa"/>
                              <w:tcBorders>
                                <w:top w:val="single" w:sz="12" w:space="0" w:color="A6A6A6" w:themeColor="background1" w:themeShade="A6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A6A6A6" w:themeColor="background1" w:themeShade="A6"/>
                              </w:tcBorders>
                            </w:tcPr>
                            <w:p w14:paraId="6297E2D2" w14:textId="77777777" w:rsidR="00CE7181" w:rsidRPr="00760E30" w:rsidRDefault="00CE7181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</w:tr>
                        <w:tr w:rsidR="00CE7181" w14:paraId="2EE670A5" w14:textId="77777777" w:rsidTr="00B67A05">
                          <w:tc>
                            <w:tcPr>
                              <w:tcW w:w="738" w:type="dxa"/>
                              <w:vMerge/>
                              <w:tc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</w:tcPr>
                            <w:p w14:paraId="3BADAEE8" w14:textId="77777777" w:rsidR="00CE7181" w:rsidRDefault="00CE7181" w:rsidP="00017816">
                              <w:pPr>
                                <w:rPr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504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14:paraId="111BC0A4" w14:textId="77777777" w:rsidR="00CE7181" w:rsidRPr="00760E30" w:rsidRDefault="00CE7181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2660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A6A6A6" w:themeColor="background1" w:themeShade="A6"/>
                              </w:tcBorders>
                            </w:tcPr>
                            <w:p w14:paraId="70BA1C8E" w14:textId="77777777" w:rsidR="00CE7181" w:rsidRPr="00760E30" w:rsidRDefault="00CE7181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</w:tr>
                        <w:tr w:rsidR="00CE7181" w14:paraId="5E381751" w14:textId="77777777" w:rsidTr="00B67A05">
                          <w:tc>
                            <w:tcPr>
                              <w:tcW w:w="738" w:type="dxa"/>
                              <w:vMerge/>
                              <w:tc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</w:tcPr>
                            <w:p w14:paraId="597C238F" w14:textId="77777777" w:rsidR="00CE7181" w:rsidRDefault="00CE7181" w:rsidP="00017816">
                              <w:pPr>
                                <w:rPr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504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14:paraId="0A6D18F1" w14:textId="77777777" w:rsidR="00CE7181" w:rsidRPr="00760E30" w:rsidRDefault="00CE7181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2660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A6A6A6" w:themeColor="background1" w:themeShade="A6"/>
                              </w:tcBorders>
                            </w:tcPr>
                            <w:p w14:paraId="16628FEC" w14:textId="77777777" w:rsidR="00CE7181" w:rsidRPr="00760E30" w:rsidRDefault="00CE7181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</w:tr>
                        <w:tr w:rsidR="00CE7181" w14:paraId="61B7FFE0" w14:textId="77777777" w:rsidTr="00B67A05">
                          <w:tc>
                            <w:tcPr>
                              <w:tcW w:w="738" w:type="dxa"/>
                              <w:vMerge/>
                              <w:tc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</w:tcPr>
                            <w:p w14:paraId="28E35C50" w14:textId="77777777" w:rsidR="00CE7181" w:rsidRDefault="00CE7181" w:rsidP="00017816">
                              <w:pPr>
                                <w:rPr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504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A6A6A6" w:themeColor="background1" w:themeShade="A6"/>
                                <w:right w:val="single" w:sz="4" w:space="0" w:color="D9D9D9" w:themeColor="background1" w:themeShade="D9"/>
                              </w:tcBorders>
                            </w:tcPr>
                            <w:p w14:paraId="35593364" w14:textId="77777777" w:rsidR="00CE7181" w:rsidRPr="00760E30" w:rsidRDefault="00CE7181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2660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</w:tcPr>
                            <w:p w14:paraId="3A15645C" w14:textId="77777777" w:rsidR="00CE7181" w:rsidRPr="00760E30" w:rsidRDefault="00CE7181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</w:tr>
                      </w:tbl>
                      <w:p w14:paraId="6AE02823" w14:textId="77777777" w:rsidR="00CE7181" w:rsidRDefault="00CE7181" w:rsidP="00B67A05"/>
                    </w:txbxContent>
                  </v:textbox>
                </v:shape>
                <v:shape id="Text Box 6" o:spid="_x0000_s1115" type="#_x0000_t202" style="position:absolute;left:8461;top:3259;width:4062;height:6864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" filled="f" stroked="f">
                  <v:path arrowok="t"/>
                  <v:textbox>
                    <w:txbxContent>
                      <w:tbl>
                        <w:tblPr>
                          <w:tblStyle w:val="TableGrid"/>
                          <w:tblW w:w="3902" w:type="dxa"/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1536"/>
                          <w:gridCol w:w="2366"/>
                        </w:tblGrid>
                        <w:tr w:rsidR="00CE7181" w14:paraId="53D1EF8D" w14:textId="77777777" w:rsidTr="00F40D23">
                          <w:trPr>
                            <w:trHeight w:val="533"/>
                          </w:trPr>
                          <w:tc>
                            <w:tcPr>
                              <w:tcW w:w="1536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14:paraId="63726F3A" w14:textId="77777777" w:rsidR="00CE7181" w:rsidRPr="00B67A05" w:rsidRDefault="00CE7181" w:rsidP="007C507C">
                              <w:pPr>
                                <w:spacing w:line="204" w:lineRule="auto"/>
                                <w:rPr>
                                  <w:sz w:val="44"/>
                                  <w:szCs w:val="20"/>
                                </w:rPr>
                              </w:pPr>
                              <w:r w:rsidRPr="00B67A05">
                                <w:rPr>
                                  <w:sz w:val="44"/>
                                </w:rPr>
                                <w:br w:type="page"/>
                              </w:r>
                              <w:r>
                                <w:rPr>
                                  <w:noProof/>
                                  <w:sz w:val="44"/>
                                  <w:szCs w:val="44"/>
                                </w:rPr>
                                <w:t>24</w:t>
                              </w:r>
                              <w:r w:rsidRPr="00B67A05">
                                <w:rPr>
                                  <w:sz w:val="44"/>
                                  <w:szCs w:val="44"/>
                                </w:rPr>
                                <w:t>-</w:t>
                              </w:r>
                              <w:r>
                                <w:rPr>
                                  <w:noProof/>
                                  <w:sz w:val="44"/>
                                  <w:szCs w:val="44"/>
                                </w:rPr>
                                <w:t>30</w:t>
                              </w:r>
                            </w:p>
                          </w:tc>
                          <w:tc>
                            <w:tcPr>
                              <w:tcW w:w="2366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14:paraId="3821E0D5" w14:textId="77777777" w:rsidR="00CE7181" w:rsidRPr="00B67A05" w:rsidRDefault="00CE7181" w:rsidP="00B67A05">
                              <w:pPr>
                                <w:spacing w:line="204" w:lineRule="auto"/>
                                <w:rPr>
                                  <w:noProof/>
                                </w:rPr>
                              </w:pPr>
                              <w:r>
                                <w:rPr>
                                  <w:noProof/>
                                </w:rPr>
                                <w:t>August 2026</w:t>
                              </w:r>
                              <w:r w:rsidRPr="00B67A05">
                                <w:rPr>
                                  <w:noProof/>
                                </w:rPr>
                                <w:t xml:space="preserve"> /</w:t>
                              </w:r>
                            </w:p>
                            <w:p w14:paraId="06BB2047" w14:textId="77777777" w:rsidR="00CE7181" w:rsidRPr="00B67A05" w:rsidRDefault="00CE7181" w:rsidP="00017816">
                              <w:r>
                                <w:rPr>
                                  <w:noProof/>
                                </w:rPr>
                                <w:t>September 2026</w:t>
                              </w:r>
                            </w:p>
                          </w:tc>
                        </w:tr>
                      </w:tbl>
                      <w:tbl>
                        <w:tblPr>
                          <w:tblStyle w:val="TableGrid1"/>
                          <w:tblW w:w="3902" w:type="dxa"/>
                          <w:tblInd w:w="-80" w:type="dxa"/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738"/>
                          <w:gridCol w:w="504"/>
                          <w:gridCol w:w="2660"/>
                        </w:tblGrid>
                        <w:tr w:rsidR="00CE7181" w:rsidRPr="00017816" w14:paraId="61A54A06" w14:textId="77777777" w:rsidTr="00B67A05">
                          <w:tc>
                            <w:tcPr>
                              <w:tcW w:w="738" w:type="dxa"/>
                              <w:tc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  <w:shd w:val="clear" w:color="auto" w:fill="E0E0E0"/>
                              <w:tcMar>
                                <w:left w:w="28" w:type="dxa"/>
                                <w:right w:w="28" w:type="dxa"/>
                              </w:tcMar>
                              <w:vAlign w:val="center"/>
                            </w:tcPr>
                            <w:p w14:paraId="37DFD10F" w14:textId="77777777" w:rsidR="00CE7181" w:rsidRPr="00760E30" w:rsidRDefault="00CE7181" w:rsidP="00017816">
                              <w:pPr>
                                <w:jc w:val="center"/>
                                <w:rPr>
                                  <w:sz w:val="16"/>
                                  <w:szCs w:val="28"/>
                                </w:rPr>
                              </w:pPr>
                              <w:r w:rsidRPr="00760E30">
                                <w:rPr>
                                  <w:sz w:val="16"/>
                                  <w:szCs w:val="28"/>
                                </w:rPr>
                                <w:t>Day</w:t>
                              </w:r>
                            </w:p>
                          </w:tc>
                          <w:tc>
                            <w:tcPr>
                              <w:tcW w:w="504" w:type="dxa"/>
                              <w:tc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  <w:shd w:val="clear" w:color="auto" w:fill="E0E0E0"/>
                              <w:tcMar>
                                <w:left w:w="28" w:type="dxa"/>
                                <w:right w:w="28" w:type="dxa"/>
                              </w:tcMar>
                              <w:vAlign w:val="center"/>
                            </w:tcPr>
                            <w:p w14:paraId="20640850" w14:textId="77777777" w:rsidR="00CE7181" w:rsidRPr="00760E30" w:rsidRDefault="00CE7181" w:rsidP="00017816">
                              <w:pPr>
                                <w:jc w:val="center"/>
                                <w:rPr>
                                  <w:sz w:val="16"/>
                                  <w:szCs w:val="28"/>
                                </w:rPr>
                              </w:pPr>
                              <w:r w:rsidRPr="00760E30">
                                <w:rPr>
                                  <w:sz w:val="16"/>
                                  <w:szCs w:val="28"/>
                                </w:rPr>
                                <w:t>Time</w:t>
                              </w:r>
                            </w:p>
                          </w:tc>
                          <w:tc>
                            <w:tcPr>
                              <w:tcW w:w="2660" w:type="dxa"/>
                              <w:tc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  <w:shd w:val="clear" w:color="auto" w:fill="E0E0E0"/>
                              <w:tcMar>
                                <w:left w:w="28" w:type="dxa"/>
                                <w:right w:w="28" w:type="dxa"/>
                              </w:tcMar>
                              <w:vAlign w:val="center"/>
                            </w:tcPr>
                            <w:p w14:paraId="389FB310" w14:textId="77777777" w:rsidR="00CE7181" w:rsidRPr="00760E30" w:rsidRDefault="00CE7181" w:rsidP="00017816">
                              <w:pPr>
                                <w:jc w:val="center"/>
                                <w:rPr>
                                  <w:sz w:val="16"/>
                                  <w:szCs w:val="28"/>
                                </w:rPr>
                              </w:pPr>
                              <w:r w:rsidRPr="00760E30">
                                <w:rPr>
                                  <w:sz w:val="16"/>
                                  <w:szCs w:val="28"/>
                                </w:rPr>
                                <w:t>Description</w:t>
                              </w:r>
                            </w:p>
                          </w:tc>
                        </w:tr>
                        <w:tr w:rsidR="00CE7181" w14:paraId="49BCC467" w14:textId="77777777" w:rsidTr="00B67A05">
                          <w:tc>
                            <w:tcPr>
                              <w:tcW w:w="738" w:type="dxa"/>
                              <w:vMerge w:val="restart"/>
                              <w:tc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  <w:vAlign w:val="center"/>
                            </w:tcPr>
                            <w:p w14:paraId="1D15A086" w14:textId="77777777" w:rsidR="00CE7181" w:rsidRPr="00760E30" w:rsidRDefault="00CE7181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Cs w:val="28"/>
                                </w:rPr>
                              </w:pPr>
                              <w:r w:rsidRPr="00760E30">
                                <w:rPr>
                                  <w:color w:val="7F7F7F" w:themeColor="text1" w:themeTint="80"/>
                                  <w:szCs w:val="28"/>
                                </w:rPr>
                                <w:t>Mon</w:t>
                              </w:r>
                            </w:p>
                            <w:p w14:paraId="61BBEE13" w14:textId="77777777" w:rsidR="00CE7181" w:rsidRPr="00760E30" w:rsidRDefault="00CE7181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Cs w:val="28"/>
                                </w:rPr>
                              </w:pPr>
                              <w:r>
                                <w:rPr>
                                  <w:noProof/>
                                  <w:color w:val="7F7F7F" w:themeColor="text1" w:themeTint="80"/>
                                  <w:sz w:val="36"/>
                                  <w:szCs w:val="28"/>
                                </w:rPr>
                                <w:t>24</w:t>
                              </w:r>
                            </w:p>
                          </w:tc>
                          <w:tc>
                            <w:tcPr>
                              <w:tcW w:w="504" w:type="dxa"/>
                              <w:tcBorders>
                                <w:top w:val="single" w:sz="4" w:space="0" w:color="A6A6A6" w:themeColor="background1" w:themeShade="A6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14:paraId="01A92DFE" w14:textId="77777777" w:rsidR="00CE7181" w:rsidRPr="00760E30" w:rsidRDefault="00CE7181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2660" w:type="dxa"/>
                              <w:tcBorders>
                                <w:top w:val="single" w:sz="4" w:space="0" w:color="A6A6A6" w:themeColor="background1" w:themeShade="A6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A6A6A6" w:themeColor="background1" w:themeShade="A6"/>
                              </w:tcBorders>
                            </w:tcPr>
                            <w:p w14:paraId="525609A4" w14:textId="77777777" w:rsidR="00CE7181" w:rsidRPr="00760E30" w:rsidRDefault="00CE7181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</w:tr>
                        <w:tr w:rsidR="00CE7181" w14:paraId="7970DCA2" w14:textId="77777777" w:rsidTr="00B67A05">
                          <w:tc>
                            <w:tcPr>
                              <w:tcW w:w="738" w:type="dxa"/>
                              <w:vMerge/>
                              <w:tc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  <w:vAlign w:val="center"/>
                            </w:tcPr>
                            <w:p w14:paraId="69C770F7" w14:textId="77777777" w:rsidR="00CE7181" w:rsidRPr="00760E30" w:rsidRDefault="00CE7181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504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14:paraId="2345B3DC" w14:textId="77777777" w:rsidR="00CE7181" w:rsidRPr="00760E30" w:rsidRDefault="00CE7181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2660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A6A6A6" w:themeColor="background1" w:themeShade="A6"/>
                              </w:tcBorders>
                            </w:tcPr>
                            <w:p w14:paraId="4411C9A0" w14:textId="77777777" w:rsidR="00CE7181" w:rsidRPr="00760E30" w:rsidRDefault="00CE7181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</w:tr>
                        <w:tr w:rsidR="00CE7181" w14:paraId="22335432" w14:textId="77777777" w:rsidTr="00B67A05">
                          <w:tc>
                            <w:tcPr>
                              <w:tcW w:w="738" w:type="dxa"/>
                              <w:vMerge/>
                              <w:tc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  <w:vAlign w:val="center"/>
                            </w:tcPr>
                            <w:p w14:paraId="79CD2710" w14:textId="77777777" w:rsidR="00CE7181" w:rsidRPr="00760E30" w:rsidRDefault="00CE7181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504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14:paraId="4E608686" w14:textId="77777777" w:rsidR="00CE7181" w:rsidRPr="00760E30" w:rsidRDefault="00CE7181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2660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A6A6A6" w:themeColor="background1" w:themeShade="A6"/>
                              </w:tcBorders>
                            </w:tcPr>
                            <w:p w14:paraId="6815AA4E" w14:textId="77777777" w:rsidR="00CE7181" w:rsidRPr="00760E30" w:rsidRDefault="00CE7181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</w:tr>
                        <w:tr w:rsidR="00CE7181" w14:paraId="49359EEB" w14:textId="77777777" w:rsidTr="00B67A05">
                          <w:tc>
                            <w:tcPr>
                              <w:tcW w:w="738" w:type="dxa"/>
                              <w:vMerge/>
                              <w:tc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12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  <w:vAlign w:val="center"/>
                            </w:tcPr>
                            <w:p w14:paraId="2631BE2F" w14:textId="77777777" w:rsidR="00CE7181" w:rsidRPr="00760E30" w:rsidRDefault="00CE7181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504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12" w:space="0" w:color="A6A6A6" w:themeColor="background1" w:themeShade="A6"/>
                                <w:right w:val="single" w:sz="4" w:space="0" w:color="D9D9D9" w:themeColor="background1" w:themeShade="D9"/>
                              </w:tcBorders>
                            </w:tcPr>
                            <w:p w14:paraId="5D59D781" w14:textId="77777777" w:rsidR="00CE7181" w:rsidRPr="00760E30" w:rsidRDefault="00CE7181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2660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12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</w:tcPr>
                            <w:p w14:paraId="5AAD662C" w14:textId="77777777" w:rsidR="00CE7181" w:rsidRPr="00760E30" w:rsidRDefault="00CE7181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</w:tr>
                        <w:tr w:rsidR="00CE7181" w14:paraId="3FF2B585" w14:textId="77777777" w:rsidTr="00B67A05">
                          <w:tc>
                            <w:tcPr>
                              <w:tcW w:w="738" w:type="dxa"/>
                              <w:vMerge w:val="restart"/>
                              <w:tcBorders>
                                <w:top w:val="single" w:sz="12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  <w:vAlign w:val="center"/>
                            </w:tcPr>
                            <w:p w14:paraId="291E7DA8" w14:textId="77777777" w:rsidR="00CE7181" w:rsidRPr="00760E30" w:rsidRDefault="00CE7181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Cs w:val="28"/>
                                </w:rPr>
                              </w:pPr>
                              <w:r w:rsidRPr="00760E30">
                                <w:rPr>
                                  <w:color w:val="7F7F7F" w:themeColor="text1" w:themeTint="80"/>
                                  <w:szCs w:val="28"/>
                                </w:rPr>
                                <w:t>Tue</w:t>
                              </w:r>
                            </w:p>
                            <w:p w14:paraId="11C7592C" w14:textId="77777777" w:rsidR="00CE7181" w:rsidRPr="00760E30" w:rsidRDefault="00CE7181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Cs w:val="44"/>
                                </w:rPr>
                              </w:pPr>
                              <w:r>
                                <w:rPr>
                                  <w:noProof/>
                                  <w:color w:val="7F7F7F" w:themeColor="text1" w:themeTint="80"/>
                                  <w:sz w:val="36"/>
                                  <w:szCs w:val="44"/>
                                </w:rPr>
                                <w:t>25</w:t>
                              </w:r>
                            </w:p>
                          </w:tc>
                          <w:tc>
                            <w:tcPr>
                              <w:tcW w:w="504" w:type="dxa"/>
                              <w:tcBorders>
                                <w:top w:val="single" w:sz="12" w:space="0" w:color="A6A6A6" w:themeColor="background1" w:themeShade="A6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14:paraId="27B496DF" w14:textId="77777777" w:rsidR="00CE7181" w:rsidRPr="00760E30" w:rsidRDefault="00CE7181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2660" w:type="dxa"/>
                              <w:tcBorders>
                                <w:top w:val="single" w:sz="12" w:space="0" w:color="A6A6A6" w:themeColor="background1" w:themeShade="A6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A6A6A6" w:themeColor="background1" w:themeShade="A6"/>
                              </w:tcBorders>
                            </w:tcPr>
                            <w:p w14:paraId="560CB117" w14:textId="77777777" w:rsidR="00CE7181" w:rsidRPr="00760E30" w:rsidRDefault="00CE7181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</w:tr>
                        <w:tr w:rsidR="00CE7181" w14:paraId="29C48000" w14:textId="77777777" w:rsidTr="00B67A05">
                          <w:tc>
                            <w:tcPr>
                              <w:tcW w:w="738" w:type="dxa"/>
                              <w:vMerge/>
                              <w:tc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  <w:vAlign w:val="center"/>
                            </w:tcPr>
                            <w:p w14:paraId="5D2A73F3" w14:textId="77777777" w:rsidR="00CE7181" w:rsidRPr="00760E30" w:rsidRDefault="00CE7181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504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14:paraId="40AF19CD" w14:textId="77777777" w:rsidR="00CE7181" w:rsidRPr="00760E30" w:rsidRDefault="00CE7181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2660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A6A6A6" w:themeColor="background1" w:themeShade="A6"/>
                              </w:tcBorders>
                            </w:tcPr>
                            <w:p w14:paraId="187DB63A" w14:textId="77777777" w:rsidR="00CE7181" w:rsidRPr="00760E30" w:rsidRDefault="00CE7181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</w:tr>
                        <w:tr w:rsidR="00CE7181" w14:paraId="206F7C52" w14:textId="77777777" w:rsidTr="00B67A05">
                          <w:tc>
                            <w:tcPr>
                              <w:tcW w:w="738" w:type="dxa"/>
                              <w:vMerge/>
                              <w:tc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  <w:vAlign w:val="center"/>
                            </w:tcPr>
                            <w:p w14:paraId="726F4AED" w14:textId="77777777" w:rsidR="00CE7181" w:rsidRPr="00760E30" w:rsidRDefault="00CE7181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504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14:paraId="329A5884" w14:textId="77777777" w:rsidR="00CE7181" w:rsidRPr="00760E30" w:rsidRDefault="00CE7181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2660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A6A6A6" w:themeColor="background1" w:themeShade="A6"/>
                              </w:tcBorders>
                            </w:tcPr>
                            <w:p w14:paraId="66428183" w14:textId="77777777" w:rsidR="00CE7181" w:rsidRPr="00760E30" w:rsidRDefault="00CE7181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</w:tr>
                        <w:tr w:rsidR="00CE7181" w14:paraId="6382BC53" w14:textId="77777777" w:rsidTr="00B67A05">
                          <w:tc>
                            <w:tcPr>
                              <w:tcW w:w="738" w:type="dxa"/>
                              <w:vMerge/>
                              <w:tc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12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  <w:vAlign w:val="center"/>
                            </w:tcPr>
                            <w:p w14:paraId="700127AF" w14:textId="77777777" w:rsidR="00CE7181" w:rsidRPr="00760E30" w:rsidRDefault="00CE7181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504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12" w:space="0" w:color="A6A6A6" w:themeColor="background1" w:themeShade="A6"/>
                                <w:right w:val="single" w:sz="4" w:space="0" w:color="D9D9D9" w:themeColor="background1" w:themeShade="D9"/>
                              </w:tcBorders>
                            </w:tcPr>
                            <w:p w14:paraId="775C52DE" w14:textId="77777777" w:rsidR="00CE7181" w:rsidRPr="00760E30" w:rsidRDefault="00CE7181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2660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12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</w:tcPr>
                            <w:p w14:paraId="2BE3F6E0" w14:textId="77777777" w:rsidR="00CE7181" w:rsidRPr="00760E30" w:rsidRDefault="00CE7181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</w:tr>
                        <w:tr w:rsidR="00CE7181" w14:paraId="1EE1AD04" w14:textId="77777777" w:rsidTr="00B67A05">
                          <w:tc>
                            <w:tcPr>
                              <w:tcW w:w="738" w:type="dxa"/>
                              <w:vMerge w:val="restart"/>
                              <w:tcBorders>
                                <w:top w:val="single" w:sz="12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  <w:vAlign w:val="center"/>
                            </w:tcPr>
                            <w:p w14:paraId="297FAAE6" w14:textId="77777777" w:rsidR="00CE7181" w:rsidRPr="00760E30" w:rsidRDefault="00CE7181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Cs w:val="28"/>
                                </w:rPr>
                              </w:pPr>
                              <w:r w:rsidRPr="00760E30">
                                <w:rPr>
                                  <w:color w:val="7F7F7F" w:themeColor="text1" w:themeTint="80"/>
                                  <w:szCs w:val="28"/>
                                </w:rPr>
                                <w:t>Wed</w:t>
                              </w:r>
                            </w:p>
                            <w:p w14:paraId="21CBFEDE" w14:textId="77777777" w:rsidR="00CE7181" w:rsidRPr="00760E30" w:rsidRDefault="00CE7181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Cs w:val="44"/>
                                </w:rPr>
                              </w:pPr>
                              <w:r>
                                <w:rPr>
                                  <w:noProof/>
                                  <w:color w:val="7F7F7F" w:themeColor="text1" w:themeTint="80"/>
                                  <w:sz w:val="36"/>
                                  <w:szCs w:val="44"/>
                                </w:rPr>
                                <w:t>26</w:t>
                              </w:r>
                            </w:p>
                          </w:tc>
                          <w:tc>
                            <w:tcPr>
                              <w:tcW w:w="504" w:type="dxa"/>
                              <w:tcBorders>
                                <w:top w:val="single" w:sz="12" w:space="0" w:color="A6A6A6" w:themeColor="background1" w:themeShade="A6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14:paraId="29FD3ECD" w14:textId="77777777" w:rsidR="00CE7181" w:rsidRPr="00760E30" w:rsidRDefault="00CE7181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2660" w:type="dxa"/>
                              <w:tcBorders>
                                <w:top w:val="single" w:sz="12" w:space="0" w:color="A6A6A6" w:themeColor="background1" w:themeShade="A6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A6A6A6" w:themeColor="background1" w:themeShade="A6"/>
                              </w:tcBorders>
                            </w:tcPr>
                            <w:p w14:paraId="735F0221" w14:textId="77777777" w:rsidR="00CE7181" w:rsidRPr="00760E30" w:rsidRDefault="00CE7181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</w:tr>
                        <w:tr w:rsidR="00CE7181" w14:paraId="28FB7B2B" w14:textId="77777777" w:rsidTr="00B67A05">
                          <w:tc>
                            <w:tcPr>
                              <w:tcW w:w="738" w:type="dxa"/>
                              <w:vMerge/>
                              <w:tc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  <w:vAlign w:val="center"/>
                            </w:tcPr>
                            <w:p w14:paraId="52B74433" w14:textId="77777777" w:rsidR="00CE7181" w:rsidRPr="00760E30" w:rsidRDefault="00CE7181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504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14:paraId="5BC038E2" w14:textId="77777777" w:rsidR="00CE7181" w:rsidRPr="00760E30" w:rsidRDefault="00CE7181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2660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A6A6A6" w:themeColor="background1" w:themeShade="A6"/>
                              </w:tcBorders>
                            </w:tcPr>
                            <w:p w14:paraId="78532691" w14:textId="77777777" w:rsidR="00CE7181" w:rsidRPr="00760E30" w:rsidRDefault="00CE7181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</w:tr>
                        <w:tr w:rsidR="00CE7181" w14:paraId="3167A0DD" w14:textId="77777777" w:rsidTr="00B67A05">
                          <w:tc>
                            <w:tcPr>
                              <w:tcW w:w="738" w:type="dxa"/>
                              <w:vMerge/>
                              <w:tc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  <w:vAlign w:val="center"/>
                            </w:tcPr>
                            <w:p w14:paraId="52B0E913" w14:textId="77777777" w:rsidR="00CE7181" w:rsidRPr="00760E30" w:rsidRDefault="00CE7181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504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14:paraId="67EA708A" w14:textId="77777777" w:rsidR="00CE7181" w:rsidRPr="00760E30" w:rsidRDefault="00CE7181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2660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A6A6A6" w:themeColor="background1" w:themeShade="A6"/>
                              </w:tcBorders>
                            </w:tcPr>
                            <w:p w14:paraId="27EC5AE4" w14:textId="77777777" w:rsidR="00CE7181" w:rsidRPr="00760E30" w:rsidRDefault="00CE7181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</w:tr>
                        <w:tr w:rsidR="00CE7181" w14:paraId="5A902CBE" w14:textId="77777777" w:rsidTr="00B67A05">
                          <w:tc>
                            <w:tcPr>
                              <w:tcW w:w="738" w:type="dxa"/>
                              <w:vMerge/>
                              <w:tc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12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  <w:vAlign w:val="center"/>
                            </w:tcPr>
                            <w:p w14:paraId="6F93156D" w14:textId="77777777" w:rsidR="00CE7181" w:rsidRPr="00760E30" w:rsidRDefault="00CE7181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504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12" w:space="0" w:color="A6A6A6" w:themeColor="background1" w:themeShade="A6"/>
                                <w:right w:val="single" w:sz="4" w:space="0" w:color="D9D9D9" w:themeColor="background1" w:themeShade="D9"/>
                              </w:tcBorders>
                            </w:tcPr>
                            <w:p w14:paraId="78A9D9F3" w14:textId="77777777" w:rsidR="00CE7181" w:rsidRPr="00760E30" w:rsidRDefault="00CE7181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2660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12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</w:tcPr>
                            <w:p w14:paraId="271B3A16" w14:textId="77777777" w:rsidR="00CE7181" w:rsidRPr="00760E30" w:rsidRDefault="00CE7181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</w:tr>
                        <w:tr w:rsidR="00CE7181" w14:paraId="4A87630B" w14:textId="77777777" w:rsidTr="00B67A05">
                          <w:tc>
                            <w:tcPr>
                              <w:tcW w:w="738" w:type="dxa"/>
                              <w:vMerge w:val="restart"/>
                              <w:tcBorders>
                                <w:top w:val="single" w:sz="12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  <w:vAlign w:val="center"/>
                            </w:tcPr>
                            <w:p w14:paraId="68114B30" w14:textId="77777777" w:rsidR="00CE7181" w:rsidRPr="00760E30" w:rsidRDefault="00CE7181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Cs w:val="28"/>
                                </w:rPr>
                              </w:pPr>
                              <w:r w:rsidRPr="00760E30">
                                <w:rPr>
                                  <w:color w:val="7F7F7F" w:themeColor="text1" w:themeTint="80"/>
                                  <w:szCs w:val="28"/>
                                </w:rPr>
                                <w:t>Thu</w:t>
                              </w:r>
                            </w:p>
                            <w:p w14:paraId="7A7E6C4A" w14:textId="77777777" w:rsidR="00CE7181" w:rsidRPr="00760E30" w:rsidRDefault="00CE7181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Cs w:val="44"/>
                                </w:rPr>
                              </w:pPr>
                              <w:r>
                                <w:rPr>
                                  <w:noProof/>
                                  <w:color w:val="7F7F7F" w:themeColor="text1" w:themeTint="80"/>
                                  <w:sz w:val="36"/>
                                  <w:szCs w:val="44"/>
                                </w:rPr>
                                <w:t>27</w:t>
                              </w:r>
                            </w:p>
                          </w:tc>
                          <w:tc>
                            <w:tcPr>
                              <w:tcW w:w="504" w:type="dxa"/>
                              <w:tcBorders>
                                <w:top w:val="single" w:sz="12" w:space="0" w:color="A6A6A6" w:themeColor="background1" w:themeShade="A6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14:paraId="5F0D5CC0" w14:textId="77777777" w:rsidR="00CE7181" w:rsidRPr="00760E30" w:rsidRDefault="00CE7181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2660" w:type="dxa"/>
                              <w:tcBorders>
                                <w:top w:val="single" w:sz="12" w:space="0" w:color="A6A6A6" w:themeColor="background1" w:themeShade="A6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A6A6A6" w:themeColor="background1" w:themeShade="A6"/>
                              </w:tcBorders>
                            </w:tcPr>
                            <w:p w14:paraId="1EAC13FC" w14:textId="77777777" w:rsidR="00CE7181" w:rsidRPr="00760E30" w:rsidRDefault="00CE7181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</w:tr>
                        <w:tr w:rsidR="00CE7181" w14:paraId="7F84D964" w14:textId="77777777" w:rsidTr="00B67A05">
                          <w:tc>
                            <w:tcPr>
                              <w:tcW w:w="738" w:type="dxa"/>
                              <w:vMerge/>
                              <w:tc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  <w:vAlign w:val="center"/>
                            </w:tcPr>
                            <w:p w14:paraId="46EF7530" w14:textId="77777777" w:rsidR="00CE7181" w:rsidRPr="00760E30" w:rsidRDefault="00CE7181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504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14:paraId="6B6F8442" w14:textId="77777777" w:rsidR="00CE7181" w:rsidRPr="00760E30" w:rsidRDefault="00CE7181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2660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A6A6A6" w:themeColor="background1" w:themeShade="A6"/>
                              </w:tcBorders>
                            </w:tcPr>
                            <w:p w14:paraId="3031BF4E" w14:textId="77777777" w:rsidR="00CE7181" w:rsidRPr="00760E30" w:rsidRDefault="00CE7181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</w:tr>
                        <w:tr w:rsidR="00CE7181" w14:paraId="3215C5CE" w14:textId="77777777" w:rsidTr="00B67A05">
                          <w:tc>
                            <w:tcPr>
                              <w:tcW w:w="738" w:type="dxa"/>
                              <w:vMerge/>
                              <w:tc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  <w:vAlign w:val="center"/>
                            </w:tcPr>
                            <w:p w14:paraId="2694CB2A" w14:textId="77777777" w:rsidR="00CE7181" w:rsidRPr="00760E30" w:rsidRDefault="00CE7181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504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14:paraId="3542CB39" w14:textId="77777777" w:rsidR="00CE7181" w:rsidRPr="00760E30" w:rsidRDefault="00CE7181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2660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A6A6A6" w:themeColor="background1" w:themeShade="A6"/>
                              </w:tcBorders>
                            </w:tcPr>
                            <w:p w14:paraId="5E7B0FB0" w14:textId="77777777" w:rsidR="00CE7181" w:rsidRPr="00760E30" w:rsidRDefault="00CE7181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</w:tr>
                        <w:tr w:rsidR="00CE7181" w14:paraId="06C36B69" w14:textId="77777777" w:rsidTr="00B67A05">
                          <w:tc>
                            <w:tcPr>
                              <w:tcW w:w="738" w:type="dxa"/>
                              <w:vMerge/>
                              <w:tc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12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  <w:vAlign w:val="center"/>
                            </w:tcPr>
                            <w:p w14:paraId="085234C6" w14:textId="77777777" w:rsidR="00CE7181" w:rsidRPr="00760E30" w:rsidRDefault="00CE7181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504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12" w:space="0" w:color="A6A6A6" w:themeColor="background1" w:themeShade="A6"/>
                                <w:right w:val="single" w:sz="4" w:space="0" w:color="D9D9D9" w:themeColor="background1" w:themeShade="D9"/>
                              </w:tcBorders>
                            </w:tcPr>
                            <w:p w14:paraId="54BF479A" w14:textId="77777777" w:rsidR="00CE7181" w:rsidRPr="00760E30" w:rsidRDefault="00CE7181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2660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12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</w:tcPr>
                            <w:p w14:paraId="492AB736" w14:textId="77777777" w:rsidR="00CE7181" w:rsidRPr="00760E30" w:rsidRDefault="00CE7181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</w:tr>
                        <w:tr w:rsidR="00CE7181" w14:paraId="1ADBA0A2" w14:textId="77777777" w:rsidTr="00B67A05">
                          <w:tc>
                            <w:tcPr>
                              <w:tcW w:w="738" w:type="dxa"/>
                              <w:vMerge w:val="restart"/>
                              <w:tcBorders>
                                <w:top w:val="single" w:sz="12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  <w:vAlign w:val="center"/>
                            </w:tcPr>
                            <w:p w14:paraId="11FC57FD" w14:textId="77777777" w:rsidR="00CE7181" w:rsidRPr="00760E30" w:rsidRDefault="00CE7181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Cs w:val="28"/>
                                </w:rPr>
                              </w:pPr>
                              <w:r w:rsidRPr="00760E30">
                                <w:rPr>
                                  <w:color w:val="7F7F7F" w:themeColor="text1" w:themeTint="80"/>
                                  <w:szCs w:val="28"/>
                                </w:rPr>
                                <w:t>Fri</w:t>
                              </w:r>
                            </w:p>
                            <w:p w14:paraId="18C84B45" w14:textId="77777777" w:rsidR="00CE7181" w:rsidRPr="00760E30" w:rsidRDefault="00CE7181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Cs w:val="44"/>
                                </w:rPr>
                              </w:pPr>
                              <w:r>
                                <w:rPr>
                                  <w:noProof/>
                                  <w:color w:val="7F7F7F" w:themeColor="text1" w:themeTint="80"/>
                                  <w:sz w:val="36"/>
                                  <w:szCs w:val="44"/>
                                </w:rPr>
                                <w:t>28</w:t>
                              </w:r>
                            </w:p>
                          </w:tc>
                          <w:tc>
                            <w:tcPr>
                              <w:tcW w:w="504" w:type="dxa"/>
                              <w:tcBorders>
                                <w:top w:val="single" w:sz="12" w:space="0" w:color="A6A6A6" w:themeColor="background1" w:themeShade="A6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14:paraId="56FC5F0C" w14:textId="77777777" w:rsidR="00CE7181" w:rsidRPr="00760E30" w:rsidRDefault="00CE7181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2660" w:type="dxa"/>
                              <w:tcBorders>
                                <w:top w:val="single" w:sz="12" w:space="0" w:color="A6A6A6" w:themeColor="background1" w:themeShade="A6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A6A6A6" w:themeColor="background1" w:themeShade="A6"/>
                              </w:tcBorders>
                            </w:tcPr>
                            <w:p w14:paraId="2AD7260E" w14:textId="77777777" w:rsidR="00CE7181" w:rsidRPr="00760E30" w:rsidRDefault="00CE7181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</w:tr>
                        <w:tr w:rsidR="00CE7181" w14:paraId="1BB752E5" w14:textId="77777777" w:rsidTr="00B67A05">
                          <w:tc>
                            <w:tcPr>
                              <w:tcW w:w="738" w:type="dxa"/>
                              <w:vMerge/>
                              <w:tc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  <w:vAlign w:val="center"/>
                            </w:tcPr>
                            <w:p w14:paraId="76AE2D82" w14:textId="77777777" w:rsidR="00CE7181" w:rsidRPr="00760E30" w:rsidRDefault="00CE7181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504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14:paraId="1314B915" w14:textId="77777777" w:rsidR="00CE7181" w:rsidRPr="00760E30" w:rsidRDefault="00CE7181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2660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A6A6A6" w:themeColor="background1" w:themeShade="A6"/>
                              </w:tcBorders>
                            </w:tcPr>
                            <w:p w14:paraId="1D0D20FD" w14:textId="77777777" w:rsidR="00CE7181" w:rsidRPr="00760E30" w:rsidRDefault="00CE7181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</w:tr>
                        <w:tr w:rsidR="00CE7181" w14:paraId="0ED1B46D" w14:textId="77777777" w:rsidTr="00B67A05">
                          <w:tc>
                            <w:tcPr>
                              <w:tcW w:w="738" w:type="dxa"/>
                              <w:vMerge/>
                              <w:tc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  <w:vAlign w:val="center"/>
                            </w:tcPr>
                            <w:p w14:paraId="62F3CB85" w14:textId="77777777" w:rsidR="00CE7181" w:rsidRPr="00760E30" w:rsidRDefault="00CE7181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504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14:paraId="3DD38D3A" w14:textId="77777777" w:rsidR="00CE7181" w:rsidRPr="00760E30" w:rsidRDefault="00CE7181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2660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A6A6A6" w:themeColor="background1" w:themeShade="A6"/>
                              </w:tcBorders>
                            </w:tcPr>
                            <w:p w14:paraId="77DDB0BA" w14:textId="77777777" w:rsidR="00CE7181" w:rsidRPr="00760E30" w:rsidRDefault="00CE7181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</w:tr>
                        <w:tr w:rsidR="00CE7181" w14:paraId="233D2812" w14:textId="77777777" w:rsidTr="00B67A05">
                          <w:tc>
                            <w:tcPr>
                              <w:tcW w:w="738" w:type="dxa"/>
                              <w:vMerge/>
                              <w:tc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12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  <w:vAlign w:val="center"/>
                            </w:tcPr>
                            <w:p w14:paraId="1E037FF5" w14:textId="77777777" w:rsidR="00CE7181" w:rsidRPr="00760E30" w:rsidRDefault="00CE7181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504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12" w:space="0" w:color="A6A6A6" w:themeColor="background1" w:themeShade="A6"/>
                                <w:right w:val="single" w:sz="4" w:space="0" w:color="D9D9D9" w:themeColor="background1" w:themeShade="D9"/>
                              </w:tcBorders>
                            </w:tcPr>
                            <w:p w14:paraId="0750A2FD" w14:textId="77777777" w:rsidR="00CE7181" w:rsidRPr="00760E30" w:rsidRDefault="00CE7181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2660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12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</w:tcPr>
                            <w:p w14:paraId="3B89743D" w14:textId="77777777" w:rsidR="00CE7181" w:rsidRPr="00760E30" w:rsidRDefault="00CE7181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</w:tr>
                        <w:tr w:rsidR="00CE7181" w14:paraId="42D46E35" w14:textId="77777777" w:rsidTr="00B67A05">
                          <w:tc>
                            <w:tcPr>
                              <w:tcW w:w="738" w:type="dxa"/>
                              <w:vMerge w:val="restart"/>
                              <w:tcBorders>
                                <w:top w:val="single" w:sz="12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  <w:vAlign w:val="center"/>
                            </w:tcPr>
                            <w:p w14:paraId="7C370131" w14:textId="77777777" w:rsidR="00CE7181" w:rsidRPr="00760E30" w:rsidRDefault="00CE7181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Cs w:val="28"/>
                                </w:rPr>
                              </w:pPr>
                              <w:r w:rsidRPr="00760E30">
                                <w:rPr>
                                  <w:color w:val="7F7F7F" w:themeColor="text1" w:themeTint="80"/>
                                  <w:szCs w:val="28"/>
                                </w:rPr>
                                <w:t>Sat</w:t>
                              </w:r>
                            </w:p>
                            <w:p w14:paraId="6535C004" w14:textId="77777777" w:rsidR="00CE7181" w:rsidRPr="00760E30" w:rsidRDefault="00CE7181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Cs w:val="44"/>
                                </w:rPr>
                              </w:pPr>
                              <w:r>
                                <w:rPr>
                                  <w:noProof/>
                                  <w:color w:val="7F7F7F" w:themeColor="text1" w:themeTint="80"/>
                                  <w:sz w:val="36"/>
                                  <w:szCs w:val="44"/>
                                </w:rPr>
                                <w:t>29</w:t>
                              </w:r>
                            </w:p>
                          </w:tc>
                          <w:tc>
                            <w:tcPr>
                              <w:tcW w:w="504" w:type="dxa"/>
                              <w:tcBorders>
                                <w:top w:val="single" w:sz="12" w:space="0" w:color="A6A6A6" w:themeColor="background1" w:themeShade="A6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14:paraId="5A14462C" w14:textId="77777777" w:rsidR="00CE7181" w:rsidRPr="00760E30" w:rsidRDefault="00CE7181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2660" w:type="dxa"/>
                              <w:tcBorders>
                                <w:top w:val="single" w:sz="12" w:space="0" w:color="A6A6A6" w:themeColor="background1" w:themeShade="A6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A6A6A6" w:themeColor="background1" w:themeShade="A6"/>
                              </w:tcBorders>
                            </w:tcPr>
                            <w:p w14:paraId="56D4F554" w14:textId="77777777" w:rsidR="00CE7181" w:rsidRPr="00760E30" w:rsidRDefault="00CE7181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</w:tr>
                        <w:tr w:rsidR="00CE7181" w14:paraId="73DD217D" w14:textId="77777777" w:rsidTr="00B67A05">
                          <w:tc>
                            <w:tcPr>
                              <w:tcW w:w="738" w:type="dxa"/>
                              <w:vMerge/>
                              <w:tc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  <w:vAlign w:val="center"/>
                            </w:tcPr>
                            <w:p w14:paraId="6A94C729" w14:textId="77777777" w:rsidR="00CE7181" w:rsidRPr="00760E30" w:rsidRDefault="00CE7181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504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14:paraId="68A95CEA" w14:textId="77777777" w:rsidR="00CE7181" w:rsidRPr="00760E30" w:rsidRDefault="00CE7181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2660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A6A6A6" w:themeColor="background1" w:themeShade="A6"/>
                              </w:tcBorders>
                            </w:tcPr>
                            <w:p w14:paraId="445E61DD" w14:textId="77777777" w:rsidR="00CE7181" w:rsidRPr="00760E30" w:rsidRDefault="00CE7181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</w:tr>
                        <w:tr w:rsidR="00CE7181" w14:paraId="23B02326" w14:textId="77777777" w:rsidTr="00B67A05">
                          <w:tc>
                            <w:tcPr>
                              <w:tcW w:w="738" w:type="dxa"/>
                              <w:vMerge/>
                              <w:tc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  <w:vAlign w:val="center"/>
                            </w:tcPr>
                            <w:p w14:paraId="055AC02F" w14:textId="77777777" w:rsidR="00CE7181" w:rsidRPr="00760E30" w:rsidRDefault="00CE7181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504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14:paraId="058B83A6" w14:textId="77777777" w:rsidR="00CE7181" w:rsidRPr="00760E30" w:rsidRDefault="00CE7181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2660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A6A6A6" w:themeColor="background1" w:themeShade="A6"/>
                              </w:tcBorders>
                            </w:tcPr>
                            <w:p w14:paraId="54463019" w14:textId="77777777" w:rsidR="00CE7181" w:rsidRPr="00760E30" w:rsidRDefault="00CE7181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</w:tr>
                        <w:tr w:rsidR="00CE7181" w14:paraId="5A08FE84" w14:textId="77777777" w:rsidTr="00B67A05">
                          <w:tc>
                            <w:tcPr>
                              <w:tcW w:w="738" w:type="dxa"/>
                              <w:vMerge/>
                              <w:tc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12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  <w:vAlign w:val="center"/>
                            </w:tcPr>
                            <w:p w14:paraId="37412A25" w14:textId="77777777" w:rsidR="00CE7181" w:rsidRPr="00760E30" w:rsidRDefault="00CE7181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504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12" w:space="0" w:color="A6A6A6" w:themeColor="background1" w:themeShade="A6"/>
                                <w:right w:val="single" w:sz="4" w:space="0" w:color="D9D9D9" w:themeColor="background1" w:themeShade="D9"/>
                              </w:tcBorders>
                            </w:tcPr>
                            <w:p w14:paraId="59FA8FE7" w14:textId="77777777" w:rsidR="00CE7181" w:rsidRPr="00760E30" w:rsidRDefault="00CE7181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2660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12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</w:tcPr>
                            <w:p w14:paraId="7C6F6F2D" w14:textId="77777777" w:rsidR="00CE7181" w:rsidRPr="00760E30" w:rsidRDefault="00CE7181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</w:tr>
                        <w:tr w:rsidR="00CE7181" w14:paraId="4CA535AC" w14:textId="77777777" w:rsidTr="00B67A05">
                          <w:tc>
                            <w:tcPr>
                              <w:tcW w:w="738" w:type="dxa"/>
                              <w:vMerge w:val="restart"/>
                              <w:tcBorders>
                                <w:top w:val="single" w:sz="12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  <w:vAlign w:val="center"/>
                            </w:tcPr>
                            <w:p w14:paraId="261900D2" w14:textId="77777777" w:rsidR="00CE7181" w:rsidRPr="00760E30" w:rsidRDefault="00CE7181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Cs w:val="28"/>
                                </w:rPr>
                              </w:pPr>
                              <w:r w:rsidRPr="00760E30">
                                <w:rPr>
                                  <w:color w:val="7F7F7F" w:themeColor="text1" w:themeTint="80"/>
                                  <w:szCs w:val="28"/>
                                </w:rPr>
                                <w:t>Sun</w:t>
                              </w:r>
                            </w:p>
                            <w:p w14:paraId="28413D3A" w14:textId="77777777" w:rsidR="00CE7181" w:rsidRPr="00760E30" w:rsidRDefault="00CE7181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Cs w:val="44"/>
                                </w:rPr>
                              </w:pPr>
                              <w:r>
                                <w:rPr>
                                  <w:noProof/>
                                  <w:color w:val="7F7F7F" w:themeColor="text1" w:themeTint="80"/>
                                  <w:sz w:val="36"/>
                                  <w:szCs w:val="44"/>
                                </w:rPr>
                                <w:t>30</w:t>
                              </w:r>
                            </w:p>
                          </w:tc>
                          <w:tc>
                            <w:tcPr>
                              <w:tcW w:w="504" w:type="dxa"/>
                              <w:tcBorders>
                                <w:top w:val="single" w:sz="12" w:space="0" w:color="A6A6A6" w:themeColor="background1" w:themeShade="A6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14:paraId="69D691BD" w14:textId="77777777" w:rsidR="00CE7181" w:rsidRPr="00760E30" w:rsidRDefault="00CE7181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2660" w:type="dxa"/>
                              <w:tcBorders>
                                <w:top w:val="single" w:sz="12" w:space="0" w:color="A6A6A6" w:themeColor="background1" w:themeShade="A6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A6A6A6" w:themeColor="background1" w:themeShade="A6"/>
                              </w:tcBorders>
                            </w:tcPr>
                            <w:p w14:paraId="67A1FE49" w14:textId="77777777" w:rsidR="00CE7181" w:rsidRPr="00760E30" w:rsidRDefault="00CE7181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</w:tr>
                        <w:tr w:rsidR="00CE7181" w14:paraId="5B118370" w14:textId="77777777" w:rsidTr="00B67A05">
                          <w:tc>
                            <w:tcPr>
                              <w:tcW w:w="738" w:type="dxa"/>
                              <w:vMerge/>
                              <w:tc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</w:tcPr>
                            <w:p w14:paraId="7908EAB0" w14:textId="77777777" w:rsidR="00CE7181" w:rsidRDefault="00CE7181" w:rsidP="00017816">
                              <w:pPr>
                                <w:rPr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504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14:paraId="66204EA8" w14:textId="77777777" w:rsidR="00CE7181" w:rsidRPr="00760E30" w:rsidRDefault="00CE7181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2660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A6A6A6" w:themeColor="background1" w:themeShade="A6"/>
                              </w:tcBorders>
                            </w:tcPr>
                            <w:p w14:paraId="00767274" w14:textId="77777777" w:rsidR="00CE7181" w:rsidRPr="00760E30" w:rsidRDefault="00CE7181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</w:tr>
                        <w:tr w:rsidR="00CE7181" w14:paraId="50D641C8" w14:textId="77777777" w:rsidTr="00B67A05">
                          <w:tc>
                            <w:tcPr>
                              <w:tcW w:w="738" w:type="dxa"/>
                              <w:vMerge/>
                              <w:tc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</w:tcPr>
                            <w:p w14:paraId="49EC3B7A" w14:textId="77777777" w:rsidR="00CE7181" w:rsidRDefault="00CE7181" w:rsidP="00017816">
                              <w:pPr>
                                <w:rPr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504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14:paraId="06B289D2" w14:textId="77777777" w:rsidR="00CE7181" w:rsidRPr="00760E30" w:rsidRDefault="00CE7181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2660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A6A6A6" w:themeColor="background1" w:themeShade="A6"/>
                              </w:tcBorders>
                            </w:tcPr>
                            <w:p w14:paraId="0A5DF03E" w14:textId="77777777" w:rsidR="00CE7181" w:rsidRPr="00760E30" w:rsidRDefault="00CE7181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</w:tr>
                        <w:tr w:rsidR="00CE7181" w14:paraId="618FF61C" w14:textId="77777777" w:rsidTr="00B67A05">
                          <w:tc>
                            <w:tcPr>
                              <w:tcW w:w="738" w:type="dxa"/>
                              <w:vMerge/>
                              <w:tc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</w:tcPr>
                            <w:p w14:paraId="46A66588" w14:textId="77777777" w:rsidR="00CE7181" w:rsidRDefault="00CE7181" w:rsidP="00017816">
                              <w:pPr>
                                <w:rPr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504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A6A6A6" w:themeColor="background1" w:themeShade="A6"/>
                                <w:right w:val="single" w:sz="4" w:space="0" w:color="D9D9D9" w:themeColor="background1" w:themeShade="D9"/>
                              </w:tcBorders>
                            </w:tcPr>
                            <w:p w14:paraId="7891DE01" w14:textId="77777777" w:rsidR="00CE7181" w:rsidRPr="00760E30" w:rsidRDefault="00CE7181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2660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</w:tcPr>
                            <w:p w14:paraId="0EFED722" w14:textId="77777777" w:rsidR="00CE7181" w:rsidRPr="00760E30" w:rsidRDefault="00CE7181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</w:tr>
                      </w:tbl>
                      <w:p w14:paraId="6AE18A4D" w14:textId="77777777" w:rsidR="00CE7181" w:rsidRDefault="00CE7181" w:rsidP="00B67A05"/>
                    </w:txbxContent>
                  </v:textbox>
                </v:shape>
              </v:group>
            </w:pict>
          </mc:Fallback>
        </mc:AlternateContent>
      </w:r>
    </w:p>
    <w:p w14:paraId="6DF346EC" w14:textId="77777777" w:rsidR="00CE7181" w:rsidRDefault="00CE7181">
      <w:pPr>
        <w:sectPr w:rsidR="00CE7181" w:rsidSect="00CE7181">
          <w:headerReference w:type="default" r:id="rId24"/>
          <w:pgSz w:w="16838" w:h="11906" w:orient="landscape" w:code="9"/>
          <w:pgMar w:top="1440" w:right="1440" w:bottom="1440" w:left="1440" w:header="709" w:footer="709" w:gutter="0"/>
          <w:pgNumType w:start="1"/>
          <w:cols w:space="708"/>
          <w:vAlign w:val="center"/>
          <w:docGrid w:linePitch="360"/>
        </w:sectPr>
      </w:pPr>
    </w:p>
    <w:p w14:paraId="28F4C6B2" w14:textId="77777777" w:rsidR="00CE7181" w:rsidRDefault="00CE7181">
      <w:r>
        <w:rPr>
          <w:noProof/>
          <w:lang w:eastAsia="en-GB"/>
        </w:rPr>
        <w:lastRenderedPageBreak/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2902B3D5" wp14:editId="67B9BD88">
                <wp:simplePos x="0" y="0"/>
                <wp:positionH relativeFrom="column">
                  <wp:posOffset>4709160</wp:posOffset>
                </wp:positionH>
                <wp:positionV relativeFrom="paragraph">
                  <wp:posOffset>923925</wp:posOffset>
                </wp:positionV>
                <wp:extent cx="2631440" cy="4382770"/>
                <wp:effectExtent l="0" t="0" r="0" b="0"/>
                <wp:wrapNone/>
                <wp:docPr id="1154858804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2631440" cy="43827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3892" w:type="dxa"/>
                              <w:tblInd w:w="94" w:type="dxa"/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2566"/>
                              <w:gridCol w:w="1326"/>
                            </w:tblGrid>
                            <w:tr w:rsidR="00CE7181" w14:paraId="34F41213" w14:textId="77777777" w:rsidTr="00F40D23">
                              <w:trPr>
                                <w:trHeight w:val="533"/>
                              </w:trPr>
                              <w:tc>
                                <w:tcPr>
                                  <w:tcW w:w="2566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7BDE472D" w14:textId="77777777" w:rsidR="00CE7181" w:rsidRPr="00760E30" w:rsidRDefault="00CE7181" w:rsidP="00760E30">
                                  <w:pPr>
                                    <w:jc w:val="right"/>
                                    <w:rPr>
                                      <w:szCs w:val="14"/>
                                    </w:rPr>
                                  </w:pPr>
                                  <w:r>
                                    <w:rPr>
                                      <w:noProof/>
                                      <w:szCs w:val="20"/>
                                    </w:rPr>
                                    <w:t>September 2026</w:t>
                                  </w:r>
                                </w:p>
                              </w:tc>
                              <w:tc>
                                <w:tcPr>
                                  <w:tcW w:w="1326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195D8CED" w14:textId="77777777" w:rsidR="00CE7181" w:rsidRPr="00760E30" w:rsidRDefault="00CE7181" w:rsidP="00F40D23">
                                  <w:pPr>
                                    <w:spacing w:line="204" w:lineRule="auto"/>
                                    <w:jc w:val="right"/>
                                    <w:rPr>
                                      <w:sz w:val="44"/>
                                      <w:szCs w:val="20"/>
                                    </w:rPr>
                                  </w:pPr>
                                  <w:r w:rsidRPr="00760E30">
                                    <w:rPr>
                                      <w:sz w:val="44"/>
                                    </w:rPr>
                                    <w:br w:type="page"/>
                                  </w:r>
                                  <w:r>
                                    <w:rPr>
                                      <w:noProof/>
                                      <w:sz w:val="44"/>
                                      <w:szCs w:val="44"/>
                                    </w:rPr>
                                    <w:t>7</w:t>
                                  </w:r>
                                  <w:r w:rsidRPr="00760E30">
                                    <w:rPr>
                                      <w:sz w:val="44"/>
                                      <w:szCs w:val="44"/>
                                    </w:rPr>
                                    <w:t>-</w:t>
                                  </w:r>
                                  <w:r>
                                    <w:rPr>
                                      <w:noProof/>
                                      <w:sz w:val="44"/>
                                      <w:szCs w:val="44"/>
                                    </w:rPr>
                                    <w:t>13</w:t>
                                  </w:r>
                                </w:p>
                              </w:tc>
                            </w:tr>
                          </w:tbl>
                          <w:tbl>
                            <w:tblPr>
                              <w:tblStyle w:val="TableGrid1"/>
                              <w:tblW w:w="3911" w:type="dxa"/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3544"/>
                              <w:gridCol w:w="367"/>
                            </w:tblGrid>
                            <w:tr w:rsidR="00CE7181" w:rsidRPr="00017816" w14:paraId="526F316A" w14:textId="77777777" w:rsidTr="00760E30">
                              <w:tc>
                                <w:tcPr>
                                  <w:tcW w:w="3544" w:type="dxa"/>
                                  <w:tcBorders>
                                    <w:top w:val="single" w:sz="12" w:space="0" w:color="A6A6A6" w:themeColor="background1" w:themeShade="A6"/>
                                    <w:left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  <w:right w:val="single" w:sz="4" w:space="0" w:color="A6A6A6" w:themeColor="background1" w:themeShade="A6"/>
                                  </w:tcBorders>
                                  <w:shd w:val="clear" w:color="auto" w:fill="E0E0E0"/>
                                  <w:tcMar>
                                    <w:left w:w="28" w:type="dxa"/>
                                    <w:right w:w="28" w:type="dxa"/>
                                  </w:tcMar>
                                  <w:vAlign w:val="center"/>
                                </w:tcPr>
                                <w:p w14:paraId="126642AA" w14:textId="77777777" w:rsidR="00CE7181" w:rsidRPr="00760E30" w:rsidRDefault="00CE7181" w:rsidP="00017816">
                                  <w:pPr>
                                    <w:jc w:val="center"/>
                                    <w:rPr>
                                      <w:sz w:val="16"/>
                                      <w:szCs w:val="28"/>
                                    </w:rPr>
                                  </w:pPr>
                                  <w:r w:rsidRPr="00760E30">
                                    <w:rPr>
                                      <w:sz w:val="16"/>
                                      <w:szCs w:val="28"/>
                                    </w:rPr>
                                    <w:t>Task</w:t>
                                  </w:r>
                                </w:p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12" w:space="0" w:color="A6A6A6" w:themeColor="background1" w:themeShade="A6"/>
                                    <w:left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  <w:right w:val="single" w:sz="4" w:space="0" w:color="A6A6A6" w:themeColor="background1" w:themeShade="A6"/>
                                  </w:tcBorders>
                                  <w:shd w:val="clear" w:color="auto" w:fill="E0E0E0"/>
                                  <w:tcMar>
                                    <w:left w:w="28" w:type="dxa"/>
                                    <w:right w:w="28" w:type="dxa"/>
                                  </w:tcMar>
                                  <w:vAlign w:val="center"/>
                                </w:tcPr>
                                <w:p w14:paraId="78182C7A" w14:textId="77777777" w:rsidR="00CE7181" w:rsidRPr="00760E30" w:rsidRDefault="00CE7181" w:rsidP="00017816">
                                  <w:pPr>
                                    <w:jc w:val="center"/>
                                    <w:rPr>
                                      <w:sz w:val="14"/>
                                      <w:szCs w:val="28"/>
                                    </w:rPr>
                                  </w:pPr>
                                  <w:r w:rsidRPr="00760E30">
                                    <w:rPr>
                                      <w:sz w:val="14"/>
                                      <w:szCs w:val="28"/>
                                    </w:rPr>
                                    <w:t>Done</w:t>
                                  </w:r>
                                </w:p>
                              </w:tc>
                            </w:tr>
                            <w:tr w:rsidR="00CE7181" w14:paraId="59505E83" w14:textId="77777777" w:rsidTr="00760E30">
                              <w:tc>
                                <w:tcPr>
                                  <w:tcW w:w="3544" w:type="dxa"/>
                                  <w:tcBorders>
                                    <w:top w:val="single" w:sz="4" w:space="0" w:color="A6A6A6" w:themeColor="background1" w:themeShade="A6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14:paraId="0EC79B55" w14:textId="77777777" w:rsidR="00CE7181" w:rsidRPr="00760E30" w:rsidRDefault="00CE7181" w:rsidP="00017816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4" w:space="0" w:color="A6A6A6" w:themeColor="background1" w:themeShade="A6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14:paraId="1A9ECDF8" w14:textId="77777777" w:rsidR="00CE7181" w:rsidRPr="00760E30" w:rsidRDefault="00CE7181" w:rsidP="00017816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  <w:tr w:rsidR="00CE7181" w14:paraId="68503205" w14:textId="77777777" w:rsidTr="00760E30">
                              <w:tc>
                                <w:tcPr>
                                  <w:tcW w:w="3544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14:paraId="7B46A300" w14:textId="77777777" w:rsidR="00CE7181" w:rsidRPr="00760E30" w:rsidRDefault="00CE7181" w:rsidP="00017816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14:paraId="5FE827EA" w14:textId="77777777" w:rsidR="00CE7181" w:rsidRPr="00760E30" w:rsidRDefault="00CE7181" w:rsidP="00017816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  <w:tr w:rsidR="00CE7181" w14:paraId="76BFFD13" w14:textId="77777777" w:rsidTr="00760E30">
                              <w:tc>
                                <w:tcPr>
                                  <w:tcW w:w="3544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14:paraId="679BC6E0" w14:textId="77777777" w:rsidR="00CE7181" w:rsidRPr="00760E30" w:rsidRDefault="00CE7181" w:rsidP="00017816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14:paraId="5E297024" w14:textId="77777777" w:rsidR="00CE7181" w:rsidRPr="00760E30" w:rsidRDefault="00CE7181" w:rsidP="00017816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  <w:tr w:rsidR="00CE7181" w14:paraId="799F9461" w14:textId="77777777" w:rsidTr="00760E30">
                              <w:trPr>
                                <w:trHeight w:val="133"/>
                              </w:trPr>
                              <w:tc>
                                <w:tcPr>
                                  <w:tcW w:w="3544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12" w:space="0" w:color="A6A6A6" w:themeColor="background1" w:themeShade="A6"/>
                                    <w:right w:val="single" w:sz="4" w:space="0" w:color="D9D9D9" w:themeColor="background1" w:themeShade="D9"/>
                                  </w:tcBorders>
                                </w:tcPr>
                                <w:p w14:paraId="3E5CC69A" w14:textId="77777777" w:rsidR="00CE7181" w:rsidRPr="00760E30" w:rsidRDefault="00CE7181" w:rsidP="00017816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12" w:space="0" w:color="A6A6A6" w:themeColor="background1" w:themeShade="A6"/>
                                    <w:right w:val="single" w:sz="4" w:space="0" w:color="A6A6A6" w:themeColor="background1" w:themeShade="A6"/>
                                  </w:tcBorders>
                                </w:tcPr>
                                <w:p w14:paraId="083BCFCD" w14:textId="77777777" w:rsidR="00CE7181" w:rsidRPr="00760E30" w:rsidRDefault="00CE7181" w:rsidP="00017816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  <w:tr w:rsidR="00CE7181" w14:paraId="7FBCE1B3" w14:textId="77777777" w:rsidTr="00760E30">
                              <w:tc>
                                <w:tcPr>
                                  <w:tcW w:w="3544" w:type="dxa"/>
                                  <w:tcBorders>
                                    <w:top w:val="single" w:sz="12" w:space="0" w:color="A6A6A6" w:themeColor="background1" w:themeShade="A6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14:paraId="7A0C542E" w14:textId="77777777" w:rsidR="00CE7181" w:rsidRPr="00760E30" w:rsidRDefault="00CE7181" w:rsidP="00017816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12" w:space="0" w:color="A6A6A6" w:themeColor="background1" w:themeShade="A6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14:paraId="46066E28" w14:textId="77777777" w:rsidR="00CE7181" w:rsidRPr="00760E30" w:rsidRDefault="00CE7181" w:rsidP="00017816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  <w:tr w:rsidR="00CE7181" w14:paraId="354D4FC5" w14:textId="77777777" w:rsidTr="00760E30">
                              <w:tc>
                                <w:tcPr>
                                  <w:tcW w:w="3544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14:paraId="0C2B82D2" w14:textId="77777777" w:rsidR="00CE7181" w:rsidRPr="00760E30" w:rsidRDefault="00CE7181" w:rsidP="00017816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14:paraId="7C467040" w14:textId="77777777" w:rsidR="00CE7181" w:rsidRPr="00760E30" w:rsidRDefault="00CE7181" w:rsidP="00017816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  <w:tr w:rsidR="00CE7181" w14:paraId="5FC1DB4D" w14:textId="77777777" w:rsidTr="00760E30">
                              <w:tc>
                                <w:tcPr>
                                  <w:tcW w:w="3544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14:paraId="71FA109B" w14:textId="77777777" w:rsidR="00CE7181" w:rsidRPr="00760E30" w:rsidRDefault="00CE7181" w:rsidP="00017816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14:paraId="215BF48F" w14:textId="77777777" w:rsidR="00CE7181" w:rsidRPr="00760E30" w:rsidRDefault="00CE7181" w:rsidP="00017816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  <w:tr w:rsidR="00CE7181" w14:paraId="2F15B9F0" w14:textId="77777777" w:rsidTr="00760E30">
                              <w:tc>
                                <w:tcPr>
                                  <w:tcW w:w="3544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12" w:space="0" w:color="A6A6A6" w:themeColor="background1" w:themeShade="A6"/>
                                    <w:right w:val="single" w:sz="4" w:space="0" w:color="D9D9D9" w:themeColor="background1" w:themeShade="D9"/>
                                  </w:tcBorders>
                                </w:tcPr>
                                <w:p w14:paraId="2B071282" w14:textId="77777777" w:rsidR="00CE7181" w:rsidRPr="00760E30" w:rsidRDefault="00CE7181" w:rsidP="00017816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12" w:space="0" w:color="A6A6A6" w:themeColor="background1" w:themeShade="A6"/>
                                    <w:right w:val="single" w:sz="4" w:space="0" w:color="A6A6A6" w:themeColor="background1" w:themeShade="A6"/>
                                  </w:tcBorders>
                                </w:tcPr>
                                <w:p w14:paraId="495DD087" w14:textId="77777777" w:rsidR="00CE7181" w:rsidRPr="00760E30" w:rsidRDefault="00CE7181" w:rsidP="00017816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  <w:tr w:rsidR="00CE7181" w14:paraId="47740D24" w14:textId="77777777" w:rsidTr="00760E30">
                              <w:tc>
                                <w:tcPr>
                                  <w:tcW w:w="3544" w:type="dxa"/>
                                  <w:tcBorders>
                                    <w:top w:val="single" w:sz="12" w:space="0" w:color="A6A6A6" w:themeColor="background1" w:themeShade="A6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14:paraId="6F8AFF6E" w14:textId="77777777" w:rsidR="00CE7181" w:rsidRPr="00760E30" w:rsidRDefault="00CE7181" w:rsidP="00017816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12" w:space="0" w:color="A6A6A6" w:themeColor="background1" w:themeShade="A6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14:paraId="42761798" w14:textId="77777777" w:rsidR="00CE7181" w:rsidRPr="00760E30" w:rsidRDefault="00CE7181" w:rsidP="00017816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  <w:tr w:rsidR="00CE7181" w14:paraId="3CB14E20" w14:textId="77777777" w:rsidTr="00760E30">
                              <w:tc>
                                <w:tcPr>
                                  <w:tcW w:w="3544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14:paraId="4A28FFA2" w14:textId="77777777" w:rsidR="00CE7181" w:rsidRPr="00760E30" w:rsidRDefault="00CE7181" w:rsidP="00017816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14:paraId="21E3D6B9" w14:textId="77777777" w:rsidR="00CE7181" w:rsidRPr="00760E30" w:rsidRDefault="00CE7181" w:rsidP="00017816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  <w:tr w:rsidR="00CE7181" w14:paraId="6938F913" w14:textId="77777777" w:rsidTr="00760E30">
                              <w:tc>
                                <w:tcPr>
                                  <w:tcW w:w="3544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14:paraId="790EF012" w14:textId="77777777" w:rsidR="00CE7181" w:rsidRPr="00760E30" w:rsidRDefault="00CE7181" w:rsidP="00017816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14:paraId="4D1CE98F" w14:textId="77777777" w:rsidR="00CE7181" w:rsidRPr="00760E30" w:rsidRDefault="00CE7181" w:rsidP="00017816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  <w:tr w:rsidR="00CE7181" w14:paraId="1CA90CCD" w14:textId="77777777" w:rsidTr="00760E30">
                              <w:tc>
                                <w:tcPr>
                                  <w:tcW w:w="3544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12" w:space="0" w:color="A6A6A6" w:themeColor="background1" w:themeShade="A6"/>
                                    <w:right w:val="single" w:sz="4" w:space="0" w:color="D9D9D9" w:themeColor="background1" w:themeShade="D9"/>
                                  </w:tcBorders>
                                </w:tcPr>
                                <w:p w14:paraId="49B83DD8" w14:textId="77777777" w:rsidR="00CE7181" w:rsidRPr="00760E30" w:rsidRDefault="00CE7181" w:rsidP="00017816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12" w:space="0" w:color="A6A6A6" w:themeColor="background1" w:themeShade="A6"/>
                                    <w:right w:val="single" w:sz="4" w:space="0" w:color="A6A6A6" w:themeColor="background1" w:themeShade="A6"/>
                                  </w:tcBorders>
                                </w:tcPr>
                                <w:p w14:paraId="3C296F8B" w14:textId="77777777" w:rsidR="00CE7181" w:rsidRPr="00760E30" w:rsidRDefault="00CE7181" w:rsidP="00017816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  <w:tr w:rsidR="00CE7181" w14:paraId="0903614F" w14:textId="77777777" w:rsidTr="00760E30">
                              <w:tc>
                                <w:tcPr>
                                  <w:tcW w:w="3544" w:type="dxa"/>
                                  <w:tcBorders>
                                    <w:top w:val="single" w:sz="12" w:space="0" w:color="A6A6A6" w:themeColor="background1" w:themeShade="A6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14:paraId="1C5CDE21" w14:textId="77777777" w:rsidR="00CE7181" w:rsidRPr="00760E30" w:rsidRDefault="00CE7181" w:rsidP="00017816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12" w:space="0" w:color="A6A6A6" w:themeColor="background1" w:themeShade="A6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14:paraId="31C260AB" w14:textId="77777777" w:rsidR="00CE7181" w:rsidRPr="00760E30" w:rsidRDefault="00CE7181" w:rsidP="00017816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  <w:tr w:rsidR="00CE7181" w14:paraId="127EE147" w14:textId="77777777" w:rsidTr="00760E30">
                              <w:tc>
                                <w:tcPr>
                                  <w:tcW w:w="3544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14:paraId="61B8B75D" w14:textId="77777777" w:rsidR="00CE7181" w:rsidRPr="00760E30" w:rsidRDefault="00CE7181" w:rsidP="00017816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14:paraId="065F5650" w14:textId="77777777" w:rsidR="00CE7181" w:rsidRPr="00760E30" w:rsidRDefault="00CE7181" w:rsidP="00017816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  <w:tr w:rsidR="00CE7181" w14:paraId="28FE4068" w14:textId="77777777" w:rsidTr="00760E30">
                              <w:tc>
                                <w:tcPr>
                                  <w:tcW w:w="3544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14:paraId="28952CB2" w14:textId="77777777" w:rsidR="00CE7181" w:rsidRPr="00760E30" w:rsidRDefault="00CE7181" w:rsidP="00017816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14:paraId="7DE08293" w14:textId="77777777" w:rsidR="00CE7181" w:rsidRPr="00760E30" w:rsidRDefault="00CE7181" w:rsidP="00017816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  <w:tr w:rsidR="00CE7181" w14:paraId="56A80246" w14:textId="77777777" w:rsidTr="00760E30">
                              <w:tc>
                                <w:tcPr>
                                  <w:tcW w:w="3544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12" w:space="0" w:color="A6A6A6" w:themeColor="background1" w:themeShade="A6"/>
                                    <w:right w:val="single" w:sz="4" w:space="0" w:color="D9D9D9" w:themeColor="background1" w:themeShade="D9"/>
                                  </w:tcBorders>
                                </w:tcPr>
                                <w:p w14:paraId="3CF9AB20" w14:textId="77777777" w:rsidR="00CE7181" w:rsidRPr="00760E30" w:rsidRDefault="00CE7181" w:rsidP="00017816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12" w:space="0" w:color="A6A6A6" w:themeColor="background1" w:themeShade="A6"/>
                                    <w:right w:val="single" w:sz="4" w:space="0" w:color="A6A6A6" w:themeColor="background1" w:themeShade="A6"/>
                                  </w:tcBorders>
                                </w:tcPr>
                                <w:p w14:paraId="5126C031" w14:textId="77777777" w:rsidR="00CE7181" w:rsidRPr="00760E30" w:rsidRDefault="00CE7181" w:rsidP="00017816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  <w:tr w:rsidR="00CE7181" w14:paraId="7296A0D1" w14:textId="77777777" w:rsidTr="00760E30">
                              <w:tc>
                                <w:tcPr>
                                  <w:tcW w:w="3544" w:type="dxa"/>
                                  <w:tcBorders>
                                    <w:top w:val="single" w:sz="12" w:space="0" w:color="A6A6A6" w:themeColor="background1" w:themeShade="A6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14:paraId="066C158B" w14:textId="77777777" w:rsidR="00CE7181" w:rsidRPr="00760E30" w:rsidRDefault="00CE7181" w:rsidP="00017816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12" w:space="0" w:color="A6A6A6" w:themeColor="background1" w:themeShade="A6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14:paraId="7B832E5D" w14:textId="77777777" w:rsidR="00CE7181" w:rsidRPr="00760E30" w:rsidRDefault="00CE7181" w:rsidP="00017816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  <w:tr w:rsidR="00CE7181" w14:paraId="69513733" w14:textId="77777777" w:rsidTr="00760E30">
                              <w:tc>
                                <w:tcPr>
                                  <w:tcW w:w="3544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14:paraId="17A455A8" w14:textId="77777777" w:rsidR="00CE7181" w:rsidRPr="00760E30" w:rsidRDefault="00CE7181" w:rsidP="00017816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14:paraId="1676DEE2" w14:textId="77777777" w:rsidR="00CE7181" w:rsidRPr="00760E30" w:rsidRDefault="00CE7181" w:rsidP="00017816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  <w:tr w:rsidR="00CE7181" w14:paraId="06AD607B" w14:textId="77777777" w:rsidTr="00760E30">
                              <w:tc>
                                <w:tcPr>
                                  <w:tcW w:w="3544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14:paraId="6BBF9B15" w14:textId="77777777" w:rsidR="00CE7181" w:rsidRPr="00760E30" w:rsidRDefault="00CE7181" w:rsidP="00017816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14:paraId="30AD62A0" w14:textId="77777777" w:rsidR="00CE7181" w:rsidRPr="00760E30" w:rsidRDefault="00CE7181" w:rsidP="00017816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  <w:tr w:rsidR="00CE7181" w14:paraId="5A65F4ED" w14:textId="77777777" w:rsidTr="00760E30">
                              <w:tc>
                                <w:tcPr>
                                  <w:tcW w:w="3544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12" w:space="0" w:color="A6A6A6" w:themeColor="background1" w:themeShade="A6"/>
                                    <w:right w:val="single" w:sz="4" w:space="0" w:color="D9D9D9" w:themeColor="background1" w:themeShade="D9"/>
                                  </w:tcBorders>
                                </w:tcPr>
                                <w:p w14:paraId="445B05AE" w14:textId="77777777" w:rsidR="00CE7181" w:rsidRPr="00760E30" w:rsidRDefault="00CE7181" w:rsidP="00017816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12" w:space="0" w:color="A6A6A6" w:themeColor="background1" w:themeShade="A6"/>
                                    <w:right w:val="single" w:sz="4" w:space="0" w:color="A6A6A6" w:themeColor="background1" w:themeShade="A6"/>
                                  </w:tcBorders>
                                </w:tcPr>
                                <w:p w14:paraId="72F5CA7C" w14:textId="77777777" w:rsidR="00CE7181" w:rsidRPr="00760E30" w:rsidRDefault="00CE7181" w:rsidP="00017816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  <w:tr w:rsidR="00CE7181" w14:paraId="26D75991" w14:textId="77777777" w:rsidTr="00760E30">
                              <w:tc>
                                <w:tcPr>
                                  <w:tcW w:w="3544" w:type="dxa"/>
                                  <w:tcBorders>
                                    <w:top w:val="single" w:sz="12" w:space="0" w:color="A6A6A6" w:themeColor="background1" w:themeShade="A6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14:paraId="147207EF" w14:textId="77777777" w:rsidR="00CE7181" w:rsidRPr="00760E30" w:rsidRDefault="00CE7181" w:rsidP="00017816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12" w:space="0" w:color="A6A6A6" w:themeColor="background1" w:themeShade="A6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14:paraId="75A71B83" w14:textId="77777777" w:rsidR="00CE7181" w:rsidRPr="00760E30" w:rsidRDefault="00CE7181" w:rsidP="00017816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  <w:tr w:rsidR="00CE7181" w14:paraId="53AF5299" w14:textId="77777777" w:rsidTr="00760E30">
                              <w:tc>
                                <w:tcPr>
                                  <w:tcW w:w="3544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14:paraId="2E93D596" w14:textId="77777777" w:rsidR="00CE7181" w:rsidRPr="00760E30" w:rsidRDefault="00CE7181" w:rsidP="00017816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14:paraId="7875A106" w14:textId="77777777" w:rsidR="00CE7181" w:rsidRPr="00760E30" w:rsidRDefault="00CE7181" w:rsidP="00017816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  <w:tr w:rsidR="00CE7181" w14:paraId="0B84F8FD" w14:textId="77777777" w:rsidTr="00760E30">
                              <w:tc>
                                <w:tcPr>
                                  <w:tcW w:w="3544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14:paraId="08009552" w14:textId="77777777" w:rsidR="00CE7181" w:rsidRPr="00760E30" w:rsidRDefault="00CE7181" w:rsidP="00017816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14:paraId="196D272F" w14:textId="77777777" w:rsidR="00CE7181" w:rsidRPr="00760E30" w:rsidRDefault="00CE7181" w:rsidP="00017816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  <w:tr w:rsidR="00CE7181" w14:paraId="28DB7D20" w14:textId="77777777" w:rsidTr="00760E30">
                              <w:tc>
                                <w:tcPr>
                                  <w:tcW w:w="3544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12" w:space="0" w:color="A6A6A6" w:themeColor="background1" w:themeShade="A6"/>
                                    <w:right w:val="single" w:sz="4" w:space="0" w:color="D9D9D9" w:themeColor="background1" w:themeShade="D9"/>
                                  </w:tcBorders>
                                </w:tcPr>
                                <w:p w14:paraId="0750BD42" w14:textId="77777777" w:rsidR="00CE7181" w:rsidRPr="00760E30" w:rsidRDefault="00CE7181" w:rsidP="00017816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12" w:space="0" w:color="A6A6A6" w:themeColor="background1" w:themeShade="A6"/>
                                    <w:right w:val="single" w:sz="4" w:space="0" w:color="A6A6A6" w:themeColor="background1" w:themeShade="A6"/>
                                  </w:tcBorders>
                                </w:tcPr>
                                <w:p w14:paraId="3F793B0F" w14:textId="77777777" w:rsidR="00CE7181" w:rsidRPr="00760E30" w:rsidRDefault="00CE7181" w:rsidP="00017816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  <w:tr w:rsidR="00CE7181" w14:paraId="068406D6" w14:textId="77777777" w:rsidTr="00760E30">
                              <w:tc>
                                <w:tcPr>
                                  <w:tcW w:w="3544" w:type="dxa"/>
                                  <w:tcBorders>
                                    <w:top w:val="single" w:sz="12" w:space="0" w:color="A6A6A6" w:themeColor="background1" w:themeShade="A6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14:paraId="075C03D4" w14:textId="77777777" w:rsidR="00CE7181" w:rsidRPr="00760E30" w:rsidRDefault="00CE7181" w:rsidP="00017816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12" w:space="0" w:color="A6A6A6" w:themeColor="background1" w:themeShade="A6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14:paraId="700B8F44" w14:textId="77777777" w:rsidR="00CE7181" w:rsidRPr="00760E30" w:rsidRDefault="00CE7181" w:rsidP="00017816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  <w:tr w:rsidR="00CE7181" w14:paraId="19A40A5A" w14:textId="77777777" w:rsidTr="00760E30">
                              <w:tc>
                                <w:tcPr>
                                  <w:tcW w:w="3544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14:paraId="1206FF36" w14:textId="77777777" w:rsidR="00CE7181" w:rsidRPr="00760E30" w:rsidRDefault="00CE7181" w:rsidP="00017816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14:paraId="31796853" w14:textId="77777777" w:rsidR="00CE7181" w:rsidRPr="00760E30" w:rsidRDefault="00CE7181" w:rsidP="00017816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  <w:tr w:rsidR="00CE7181" w14:paraId="706210E0" w14:textId="77777777" w:rsidTr="00760E30">
                              <w:tc>
                                <w:tcPr>
                                  <w:tcW w:w="3544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14:paraId="452DDC23" w14:textId="77777777" w:rsidR="00CE7181" w:rsidRPr="00760E30" w:rsidRDefault="00CE7181" w:rsidP="00017816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14:paraId="0B630276" w14:textId="77777777" w:rsidR="00CE7181" w:rsidRPr="00760E30" w:rsidRDefault="00CE7181" w:rsidP="00017816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  <w:tr w:rsidR="00CE7181" w14:paraId="322B7A3E" w14:textId="77777777" w:rsidTr="00760E30">
                              <w:trPr>
                                <w:trHeight w:val="62"/>
                              </w:trPr>
                              <w:tc>
                                <w:tcPr>
                                  <w:tcW w:w="3544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  <w:right w:val="single" w:sz="4" w:space="0" w:color="D9D9D9" w:themeColor="background1" w:themeShade="D9"/>
                                  </w:tcBorders>
                                </w:tcPr>
                                <w:p w14:paraId="7D2E616D" w14:textId="77777777" w:rsidR="00CE7181" w:rsidRPr="00760E30" w:rsidRDefault="00CE7181" w:rsidP="00017816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4" w:space="0" w:color="A6A6A6" w:themeColor="background1" w:themeShade="A6"/>
                                    <w:right w:val="single" w:sz="4" w:space="0" w:color="A6A6A6" w:themeColor="background1" w:themeShade="A6"/>
                                  </w:tcBorders>
                                </w:tcPr>
                                <w:p w14:paraId="775C7CC5" w14:textId="77777777" w:rsidR="00CE7181" w:rsidRPr="00760E30" w:rsidRDefault="00CE7181" w:rsidP="00017816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48FD6CEC" w14:textId="77777777" w:rsidR="00CE7181" w:rsidRDefault="00CE7181" w:rsidP="00760E30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02B3D5" id="_x0000_s1116" type="#_x0000_t202" style="position:absolute;margin-left:370.8pt;margin-top:72.75pt;width:207.2pt;height:345.1pt;z-index:251734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" filled="f" stroked="f">
                <v:path arrowok="t"/>
                <v:textbox>
                  <w:txbxContent>
                    <w:tbl>
                      <w:tblPr>
                        <w:tblStyle w:val="TableGrid"/>
                        <w:tblW w:w="3892" w:type="dxa"/>
                        <w:tblInd w:w="94" w:type="dxa"/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2566"/>
                        <w:gridCol w:w="1326"/>
                      </w:tblGrid>
                      <w:tr w:rsidR="00CE7181" w14:paraId="34F41213" w14:textId="77777777" w:rsidTr="00F40D23">
                        <w:trPr>
                          <w:trHeight w:val="533"/>
                        </w:trPr>
                        <w:tc>
                          <w:tcPr>
                            <w:tcW w:w="2566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7BDE472D" w14:textId="77777777" w:rsidR="00CE7181" w:rsidRPr="00760E30" w:rsidRDefault="00CE7181" w:rsidP="00760E30">
                            <w:pPr>
                              <w:jc w:val="right"/>
                              <w:rPr>
                                <w:szCs w:val="14"/>
                              </w:rPr>
                            </w:pPr>
                            <w:r>
                              <w:rPr>
                                <w:noProof/>
                                <w:szCs w:val="20"/>
                              </w:rPr>
                              <w:t>September 2026</w:t>
                            </w:r>
                          </w:p>
                        </w:tc>
                        <w:tc>
                          <w:tcPr>
                            <w:tcW w:w="1326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195D8CED" w14:textId="77777777" w:rsidR="00CE7181" w:rsidRPr="00760E30" w:rsidRDefault="00CE7181" w:rsidP="00F40D23">
                            <w:pPr>
                              <w:spacing w:line="204" w:lineRule="auto"/>
                              <w:jc w:val="right"/>
                              <w:rPr>
                                <w:sz w:val="44"/>
                                <w:szCs w:val="20"/>
                              </w:rPr>
                            </w:pPr>
                            <w:r w:rsidRPr="00760E30">
                              <w:rPr>
                                <w:sz w:val="44"/>
                              </w:rPr>
                              <w:br w:type="page"/>
                            </w:r>
                            <w:r>
                              <w:rPr>
                                <w:noProof/>
                                <w:sz w:val="44"/>
                                <w:szCs w:val="44"/>
                              </w:rPr>
                              <w:t>7</w:t>
                            </w:r>
                            <w:r w:rsidRPr="00760E30">
                              <w:rPr>
                                <w:sz w:val="44"/>
                                <w:szCs w:val="44"/>
                              </w:rPr>
                              <w:t>-</w:t>
                            </w:r>
                            <w:r>
                              <w:rPr>
                                <w:noProof/>
                                <w:sz w:val="44"/>
                                <w:szCs w:val="44"/>
                              </w:rPr>
                              <w:t>13</w:t>
                            </w:r>
                          </w:p>
                        </w:tc>
                      </w:tr>
                    </w:tbl>
                    <w:tbl>
                      <w:tblPr>
                        <w:tblStyle w:val="TableGrid1"/>
                        <w:tblW w:w="3911" w:type="dxa"/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3544"/>
                        <w:gridCol w:w="367"/>
                      </w:tblGrid>
                      <w:tr w:rsidR="00CE7181" w:rsidRPr="00017816" w14:paraId="526F316A" w14:textId="77777777" w:rsidTr="00760E30">
                        <w:tc>
                          <w:tcPr>
                            <w:tcW w:w="3544" w:type="dxa"/>
                            <w:tcBorders>
                              <w:top w:val="single" w:sz="12" w:space="0" w:color="A6A6A6" w:themeColor="background1" w:themeShade="A6"/>
                              <w:left w:val="single" w:sz="4" w:space="0" w:color="A6A6A6" w:themeColor="background1" w:themeShade="A6"/>
                              <w:bottom w:val="single" w:sz="4" w:space="0" w:color="A6A6A6" w:themeColor="background1" w:themeShade="A6"/>
                              <w:right w:val="single" w:sz="4" w:space="0" w:color="A6A6A6" w:themeColor="background1" w:themeShade="A6"/>
                            </w:tcBorders>
                            <w:shd w:val="clear" w:color="auto" w:fill="E0E0E0"/>
                            <w:tcMar>
                              <w:left w:w="28" w:type="dxa"/>
                              <w:right w:w="28" w:type="dxa"/>
                            </w:tcMar>
                            <w:vAlign w:val="center"/>
                          </w:tcPr>
                          <w:p w14:paraId="126642AA" w14:textId="77777777" w:rsidR="00CE7181" w:rsidRPr="00760E30" w:rsidRDefault="00CE7181" w:rsidP="00017816">
                            <w:pPr>
                              <w:jc w:val="center"/>
                              <w:rPr>
                                <w:sz w:val="16"/>
                                <w:szCs w:val="28"/>
                              </w:rPr>
                            </w:pPr>
                            <w:r w:rsidRPr="00760E30">
                              <w:rPr>
                                <w:sz w:val="16"/>
                                <w:szCs w:val="28"/>
                              </w:rPr>
                              <w:t>Task</w:t>
                            </w:r>
                          </w:p>
                        </w:tc>
                        <w:tc>
                          <w:tcPr>
                            <w:tcW w:w="367" w:type="dxa"/>
                            <w:tcBorders>
                              <w:top w:val="single" w:sz="12" w:space="0" w:color="A6A6A6" w:themeColor="background1" w:themeShade="A6"/>
                              <w:left w:val="single" w:sz="4" w:space="0" w:color="A6A6A6" w:themeColor="background1" w:themeShade="A6"/>
                              <w:bottom w:val="single" w:sz="4" w:space="0" w:color="A6A6A6" w:themeColor="background1" w:themeShade="A6"/>
                              <w:right w:val="single" w:sz="4" w:space="0" w:color="A6A6A6" w:themeColor="background1" w:themeShade="A6"/>
                            </w:tcBorders>
                            <w:shd w:val="clear" w:color="auto" w:fill="E0E0E0"/>
                            <w:tcMar>
                              <w:left w:w="28" w:type="dxa"/>
                              <w:right w:w="28" w:type="dxa"/>
                            </w:tcMar>
                            <w:vAlign w:val="center"/>
                          </w:tcPr>
                          <w:p w14:paraId="78182C7A" w14:textId="77777777" w:rsidR="00CE7181" w:rsidRPr="00760E30" w:rsidRDefault="00CE7181" w:rsidP="00017816">
                            <w:pPr>
                              <w:jc w:val="center"/>
                              <w:rPr>
                                <w:sz w:val="14"/>
                                <w:szCs w:val="28"/>
                              </w:rPr>
                            </w:pPr>
                            <w:r w:rsidRPr="00760E30">
                              <w:rPr>
                                <w:sz w:val="14"/>
                                <w:szCs w:val="28"/>
                              </w:rPr>
                              <w:t>Done</w:t>
                            </w:r>
                          </w:p>
                        </w:tc>
                      </w:tr>
                      <w:tr w:rsidR="00CE7181" w14:paraId="59505E83" w14:textId="77777777" w:rsidTr="00760E30">
                        <w:tc>
                          <w:tcPr>
                            <w:tcW w:w="3544" w:type="dxa"/>
                            <w:tcBorders>
                              <w:top w:val="single" w:sz="4" w:space="0" w:color="A6A6A6" w:themeColor="background1" w:themeShade="A6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14:paraId="0EC79B55" w14:textId="77777777" w:rsidR="00CE7181" w:rsidRPr="00760E30" w:rsidRDefault="00CE7181" w:rsidP="00017816">
                            <w:pPr>
                              <w:rPr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367" w:type="dxa"/>
                            <w:tcBorders>
                              <w:top w:val="single" w:sz="4" w:space="0" w:color="A6A6A6" w:themeColor="background1" w:themeShade="A6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14:paraId="1A9ECDF8" w14:textId="77777777" w:rsidR="00CE7181" w:rsidRPr="00760E30" w:rsidRDefault="00CE7181" w:rsidP="00017816">
                            <w:pPr>
                              <w:rPr>
                                <w:sz w:val="16"/>
                              </w:rPr>
                            </w:pPr>
                          </w:p>
                        </w:tc>
                      </w:tr>
                      <w:tr w:rsidR="00CE7181" w14:paraId="68503205" w14:textId="77777777" w:rsidTr="00760E30">
                        <w:tc>
                          <w:tcPr>
                            <w:tcW w:w="3544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14:paraId="7B46A300" w14:textId="77777777" w:rsidR="00CE7181" w:rsidRPr="00760E30" w:rsidRDefault="00CE7181" w:rsidP="00017816">
                            <w:pPr>
                              <w:rPr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36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14:paraId="5FE827EA" w14:textId="77777777" w:rsidR="00CE7181" w:rsidRPr="00760E30" w:rsidRDefault="00CE7181" w:rsidP="00017816">
                            <w:pPr>
                              <w:rPr>
                                <w:sz w:val="16"/>
                              </w:rPr>
                            </w:pPr>
                          </w:p>
                        </w:tc>
                      </w:tr>
                      <w:tr w:rsidR="00CE7181" w14:paraId="76BFFD13" w14:textId="77777777" w:rsidTr="00760E30">
                        <w:tc>
                          <w:tcPr>
                            <w:tcW w:w="3544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14:paraId="679BC6E0" w14:textId="77777777" w:rsidR="00CE7181" w:rsidRPr="00760E30" w:rsidRDefault="00CE7181" w:rsidP="00017816">
                            <w:pPr>
                              <w:rPr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36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14:paraId="5E297024" w14:textId="77777777" w:rsidR="00CE7181" w:rsidRPr="00760E30" w:rsidRDefault="00CE7181" w:rsidP="00017816">
                            <w:pPr>
                              <w:rPr>
                                <w:sz w:val="16"/>
                              </w:rPr>
                            </w:pPr>
                          </w:p>
                        </w:tc>
                      </w:tr>
                      <w:tr w:rsidR="00CE7181" w14:paraId="799F9461" w14:textId="77777777" w:rsidTr="00760E30">
                        <w:trPr>
                          <w:trHeight w:val="133"/>
                        </w:trPr>
                        <w:tc>
                          <w:tcPr>
                            <w:tcW w:w="3544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12" w:space="0" w:color="A6A6A6" w:themeColor="background1" w:themeShade="A6"/>
                              <w:right w:val="single" w:sz="4" w:space="0" w:color="D9D9D9" w:themeColor="background1" w:themeShade="D9"/>
                            </w:tcBorders>
                          </w:tcPr>
                          <w:p w14:paraId="3E5CC69A" w14:textId="77777777" w:rsidR="00CE7181" w:rsidRPr="00760E30" w:rsidRDefault="00CE7181" w:rsidP="00017816">
                            <w:pPr>
                              <w:rPr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36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12" w:space="0" w:color="A6A6A6" w:themeColor="background1" w:themeShade="A6"/>
                              <w:right w:val="single" w:sz="4" w:space="0" w:color="A6A6A6" w:themeColor="background1" w:themeShade="A6"/>
                            </w:tcBorders>
                          </w:tcPr>
                          <w:p w14:paraId="083BCFCD" w14:textId="77777777" w:rsidR="00CE7181" w:rsidRPr="00760E30" w:rsidRDefault="00CE7181" w:rsidP="00017816">
                            <w:pPr>
                              <w:rPr>
                                <w:sz w:val="16"/>
                              </w:rPr>
                            </w:pPr>
                          </w:p>
                        </w:tc>
                      </w:tr>
                      <w:tr w:rsidR="00CE7181" w14:paraId="7FBCE1B3" w14:textId="77777777" w:rsidTr="00760E30">
                        <w:tc>
                          <w:tcPr>
                            <w:tcW w:w="3544" w:type="dxa"/>
                            <w:tcBorders>
                              <w:top w:val="single" w:sz="12" w:space="0" w:color="A6A6A6" w:themeColor="background1" w:themeShade="A6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14:paraId="7A0C542E" w14:textId="77777777" w:rsidR="00CE7181" w:rsidRPr="00760E30" w:rsidRDefault="00CE7181" w:rsidP="00017816">
                            <w:pPr>
                              <w:rPr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367" w:type="dxa"/>
                            <w:tcBorders>
                              <w:top w:val="single" w:sz="12" w:space="0" w:color="A6A6A6" w:themeColor="background1" w:themeShade="A6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14:paraId="46066E28" w14:textId="77777777" w:rsidR="00CE7181" w:rsidRPr="00760E30" w:rsidRDefault="00CE7181" w:rsidP="00017816">
                            <w:pPr>
                              <w:rPr>
                                <w:sz w:val="16"/>
                              </w:rPr>
                            </w:pPr>
                          </w:p>
                        </w:tc>
                      </w:tr>
                      <w:tr w:rsidR="00CE7181" w14:paraId="354D4FC5" w14:textId="77777777" w:rsidTr="00760E30">
                        <w:tc>
                          <w:tcPr>
                            <w:tcW w:w="3544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14:paraId="0C2B82D2" w14:textId="77777777" w:rsidR="00CE7181" w:rsidRPr="00760E30" w:rsidRDefault="00CE7181" w:rsidP="00017816">
                            <w:pPr>
                              <w:rPr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36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14:paraId="7C467040" w14:textId="77777777" w:rsidR="00CE7181" w:rsidRPr="00760E30" w:rsidRDefault="00CE7181" w:rsidP="00017816">
                            <w:pPr>
                              <w:rPr>
                                <w:sz w:val="16"/>
                              </w:rPr>
                            </w:pPr>
                          </w:p>
                        </w:tc>
                      </w:tr>
                      <w:tr w:rsidR="00CE7181" w14:paraId="5FC1DB4D" w14:textId="77777777" w:rsidTr="00760E30">
                        <w:tc>
                          <w:tcPr>
                            <w:tcW w:w="3544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14:paraId="71FA109B" w14:textId="77777777" w:rsidR="00CE7181" w:rsidRPr="00760E30" w:rsidRDefault="00CE7181" w:rsidP="00017816">
                            <w:pPr>
                              <w:rPr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36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14:paraId="215BF48F" w14:textId="77777777" w:rsidR="00CE7181" w:rsidRPr="00760E30" w:rsidRDefault="00CE7181" w:rsidP="00017816">
                            <w:pPr>
                              <w:rPr>
                                <w:sz w:val="16"/>
                              </w:rPr>
                            </w:pPr>
                          </w:p>
                        </w:tc>
                      </w:tr>
                      <w:tr w:rsidR="00CE7181" w14:paraId="2F15B9F0" w14:textId="77777777" w:rsidTr="00760E30">
                        <w:tc>
                          <w:tcPr>
                            <w:tcW w:w="3544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12" w:space="0" w:color="A6A6A6" w:themeColor="background1" w:themeShade="A6"/>
                              <w:right w:val="single" w:sz="4" w:space="0" w:color="D9D9D9" w:themeColor="background1" w:themeShade="D9"/>
                            </w:tcBorders>
                          </w:tcPr>
                          <w:p w14:paraId="2B071282" w14:textId="77777777" w:rsidR="00CE7181" w:rsidRPr="00760E30" w:rsidRDefault="00CE7181" w:rsidP="00017816">
                            <w:pPr>
                              <w:rPr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36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12" w:space="0" w:color="A6A6A6" w:themeColor="background1" w:themeShade="A6"/>
                              <w:right w:val="single" w:sz="4" w:space="0" w:color="A6A6A6" w:themeColor="background1" w:themeShade="A6"/>
                            </w:tcBorders>
                          </w:tcPr>
                          <w:p w14:paraId="495DD087" w14:textId="77777777" w:rsidR="00CE7181" w:rsidRPr="00760E30" w:rsidRDefault="00CE7181" w:rsidP="00017816">
                            <w:pPr>
                              <w:rPr>
                                <w:sz w:val="16"/>
                              </w:rPr>
                            </w:pPr>
                          </w:p>
                        </w:tc>
                      </w:tr>
                      <w:tr w:rsidR="00CE7181" w14:paraId="47740D24" w14:textId="77777777" w:rsidTr="00760E30">
                        <w:tc>
                          <w:tcPr>
                            <w:tcW w:w="3544" w:type="dxa"/>
                            <w:tcBorders>
                              <w:top w:val="single" w:sz="12" w:space="0" w:color="A6A6A6" w:themeColor="background1" w:themeShade="A6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14:paraId="6F8AFF6E" w14:textId="77777777" w:rsidR="00CE7181" w:rsidRPr="00760E30" w:rsidRDefault="00CE7181" w:rsidP="00017816">
                            <w:pPr>
                              <w:rPr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367" w:type="dxa"/>
                            <w:tcBorders>
                              <w:top w:val="single" w:sz="12" w:space="0" w:color="A6A6A6" w:themeColor="background1" w:themeShade="A6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14:paraId="42761798" w14:textId="77777777" w:rsidR="00CE7181" w:rsidRPr="00760E30" w:rsidRDefault="00CE7181" w:rsidP="00017816">
                            <w:pPr>
                              <w:rPr>
                                <w:sz w:val="16"/>
                              </w:rPr>
                            </w:pPr>
                          </w:p>
                        </w:tc>
                      </w:tr>
                      <w:tr w:rsidR="00CE7181" w14:paraId="3CB14E20" w14:textId="77777777" w:rsidTr="00760E30">
                        <w:tc>
                          <w:tcPr>
                            <w:tcW w:w="3544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14:paraId="4A28FFA2" w14:textId="77777777" w:rsidR="00CE7181" w:rsidRPr="00760E30" w:rsidRDefault="00CE7181" w:rsidP="00017816">
                            <w:pPr>
                              <w:rPr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36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14:paraId="21E3D6B9" w14:textId="77777777" w:rsidR="00CE7181" w:rsidRPr="00760E30" w:rsidRDefault="00CE7181" w:rsidP="00017816">
                            <w:pPr>
                              <w:rPr>
                                <w:sz w:val="16"/>
                              </w:rPr>
                            </w:pPr>
                          </w:p>
                        </w:tc>
                      </w:tr>
                      <w:tr w:rsidR="00CE7181" w14:paraId="6938F913" w14:textId="77777777" w:rsidTr="00760E30">
                        <w:tc>
                          <w:tcPr>
                            <w:tcW w:w="3544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14:paraId="790EF012" w14:textId="77777777" w:rsidR="00CE7181" w:rsidRPr="00760E30" w:rsidRDefault="00CE7181" w:rsidP="00017816">
                            <w:pPr>
                              <w:rPr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36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14:paraId="4D1CE98F" w14:textId="77777777" w:rsidR="00CE7181" w:rsidRPr="00760E30" w:rsidRDefault="00CE7181" w:rsidP="00017816">
                            <w:pPr>
                              <w:rPr>
                                <w:sz w:val="16"/>
                              </w:rPr>
                            </w:pPr>
                          </w:p>
                        </w:tc>
                      </w:tr>
                      <w:tr w:rsidR="00CE7181" w14:paraId="1CA90CCD" w14:textId="77777777" w:rsidTr="00760E30">
                        <w:tc>
                          <w:tcPr>
                            <w:tcW w:w="3544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12" w:space="0" w:color="A6A6A6" w:themeColor="background1" w:themeShade="A6"/>
                              <w:right w:val="single" w:sz="4" w:space="0" w:color="D9D9D9" w:themeColor="background1" w:themeShade="D9"/>
                            </w:tcBorders>
                          </w:tcPr>
                          <w:p w14:paraId="49B83DD8" w14:textId="77777777" w:rsidR="00CE7181" w:rsidRPr="00760E30" w:rsidRDefault="00CE7181" w:rsidP="00017816">
                            <w:pPr>
                              <w:rPr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36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12" w:space="0" w:color="A6A6A6" w:themeColor="background1" w:themeShade="A6"/>
                              <w:right w:val="single" w:sz="4" w:space="0" w:color="A6A6A6" w:themeColor="background1" w:themeShade="A6"/>
                            </w:tcBorders>
                          </w:tcPr>
                          <w:p w14:paraId="3C296F8B" w14:textId="77777777" w:rsidR="00CE7181" w:rsidRPr="00760E30" w:rsidRDefault="00CE7181" w:rsidP="00017816">
                            <w:pPr>
                              <w:rPr>
                                <w:sz w:val="16"/>
                              </w:rPr>
                            </w:pPr>
                          </w:p>
                        </w:tc>
                      </w:tr>
                      <w:tr w:rsidR="00CE7181" w14:paraId="0903614F" w14:textId="77777777" w:rsidTr="00760E30">
                        <w:tc>
                          <w:tcPr>
                            <w:tcW w:w="3544" w:type="dxa"/>
                            <w:tcBorders>
                              <w:top w:val="single" w:sz="12" w:space="0" w:color="A6A6A6" w:themeColor="background1" w:themeShade="A6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14:paraId="1C5CDE21" w14:textId="77777777" w:rsidR="00CE7181" w:rsidRPr="00760E30" w:rsidRDefault="00CE7181" w:rsidP="00017816">
                            <w:pPr>
                              <w:rPr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367" w:type="dxa"/>
                            <w:tcBorders>
                              <w:top w:val="single" w:sz="12" w:space="0" w:color="A6A6A6" w:themeColor="background1" w:themeShade="A6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14:paraId="31C260AB" w14:textId="77777777" w:rsidR="00CE7181" w:rsidRPr="00760E30" w:rsidRDefault="00CE7181" w:rsidP="00017816">
                            <w:pPr>
                              <w:rPr>
                                <w:sz w:val="16"/>
                              </w:rPr>
                            </w:pPr>
                          </w:p>
                        </w:tc>
                      </w:tr>
                      <w:tr w:rsidR="00CE7181" w14:paraId="127EE147" w14:textId="77777777" w:rsidTr="00760E30">
                        <w:tc>
                          <w:tcPr>
                            <w:tcW w:w="3544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14:paraId="61B8B75D" w14:textId="77777777" w:rsidR="00CE7181" w:rsidRPr="00760E30" w:rsidRDefault="00CE7181" w:rsidP="00017816">
                            <w:pPr>
                              <w:rPr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36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14:paraId="065F5650" w14:textId="77777777" w:rsidR="00CE7181" w:rsidRPr="00760E30" w:rsidRDefault="00CE7181" w:rsidP="00017816">
                            <w:pPr>
                              <w:rPr>
                                <w:sz w:val="16"/>
                              </w:rPr>
                            </w:pPr>
                          </w:p>
                        </w:tc>
                      </w:tr>
                      <w:tr w:rsidR="00CE7181" w14:paraId="28FE4068" w14:textId="77777777" w:rsidTr="00760E30">
                        <w:tc>
                          <w:tcPr>
                            <w:tcW w:w="3544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14:paraId="28952CB2" w14:textId="77777777" w:rsidR="00CE7181" w:rsidRPr="00760E30" w:rsidRDefault="00CE7181" w:rsidP="00017816">
                            <w:pPr>
                              <w:rPr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36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14:paraId="7DE08293" w14:textId="77777777" w:rsidR="00CE7181" w:rsidRPr="00760E30" w:rsidRDefault="00CE7181" w:rsidP="00017816">
                            <w:pPr>
                              <w:rPr>
                                <w:sz w:val="16"/>
                              </w:rPr>
                            </w:pPr>
                          </w:p>
                        </w:tc>
                      </w:tr>
                      <w:tr w:rsidR="00CE7181" w14:paraId="56A80246" w14:textId="77777777" w:rsidTr="00760E30">
                        <w:tc>
                          <w:tcPr>
                            <w:tcW w:w="3544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12" w:space="0" w:color="A6A6A6" w:themeColor="background1" w:themeShade="A6"/>
                              <w:right w:val="single" w:sz="4" w:space="0" w:color="D9D9D9" w:themeColor="background1" w:themeShade="D9"/>
                            </w:tcBorders>
                          </w:tcPr>
                          <w:p w14:paraId="3CF9AB20" w14:textId="77777777" w:rsidR="00CE7181" w:rsidRPr="00760E30" w:rsidRDefault="00CE7181" w:rsidP="00017816">
                            <w:pPr>
                              <w:rPr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36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12" w:space="0" w:color="A6A6A6" w:themeColor="background1" w:themeShade="A6"/>
                              <w:right w:val="single" w:sz="4" w:space="0" w:color="A6A6A6" w:themeColor="background1" w:themeShade="A6"/>
                            </w:tcBorders>
                          </w:tcPr>
                          <w:p w14:paraId="5126C031" w14:textId="77777777" w:rsidR="00CE7181" w:rsidRPr="00760E30" w:rsidRDefault="00CE7181" w:rsidP="00017816">
                            <w:pPr>
                              <w:rPr>
                                <w:sz w:val="16"/>
                              </w:rPr>
                            </w:pPr>
                          </w:p>
                        </w:tc>
                      </w:tr>
                      <w:tr w:rsidR="00CE7181" w14:paraId="7296A0D1" w14:textId="77777777" w:rsidTr="00760E30">
                        <w:tc>
                          <w:tcPr>
                            <w:tcW w:w="3544" w:type="dxa"/>
                            <w:tcBorders>
                              <w:top w:val="single" w:sz="12" w:space="0" w:color="A6A6A6" w:themeColor="background1" w:themeShade="A6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14:paraId="066C158B" w14:textId="77777777" w:rsidR="00CE7181" w:rsidRPr="00760E30" w:rsidRDefault="00CE7181" w:rsidP="00017816">
                            <w:pPr>
                              <w:rPr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367" w:type="dxa"/>
                            <w:tcBorders>
                              <w:top w:val="single" w:sz="12" w:space="0" w:color="A6A6A6" w:themeColor="background1" w:themeShade="A6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14:paraId="7B832E5D" w14:textId="77777777" w:rsidR="00CE7181" w:rsidRPr="00760E30" w:rsidRDefault="00CE7181" w:rsidP="00017816">
                            <w:pPr>
                              <w:rPr>
                                <w:sz w:val="16"/>
                              </w:rPr>
                            </w:pPr>
                          </w:p>
                        </w:tc>
                      </w:tr>
                      <w:tr w:rsidR="00CE7181" w14:paraId="69513733" w14:textId="77777777" w:rsidTr="00760E30">
                        <w:tc>
                          <w:tcPr>
                            <w:tcW w:w="3544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14:paraId="17A455A8" w14:textId="77777777" w:rsidR="00CE7181" w:rsidRPr="00760E30" w:rsidRDefault="00CE7181" w:rsidP="00017816">
                            <w:pPr>
                              <w:rPr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36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14:paraId="1676DEE2" w14:textId="77777777" w:rsidR="00CE7181" w:rsidRPr="00760E30" w:rsidRDefault="00CE7181" w:rsidP="00017816">
                            <w:pPr>
                              <w:rPr>
                                <w:sz w:val="16"/>
                              </w:rPr>
                            </w:pPr>
                          </w:p>
                        </w:tc>
                      </w:tr>
                      <w:tr w:rsidR="00CE7181" w14:paraId="06AD607B" w14:textId="77777777" w:rsidTr="00760E30">
                        <w:tc>
                          <w:tcPr>
                            <w:tcW w:w="3544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14:paraId="6BBF9B15" w14:textId="77777777" w:rsidR="00CE7181" w:rsidRPr="00760E30" w:rsidRDefault="00CE7181" w:rsidP="00017816">
                            <w:pPr>
                              <w:rPr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36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14:paraId="30AD62A0" w14:textId="77777777" w:rsidR="00CE7181" w:rsidRPr="00760E30" w:rsidRDefault="00CE7181" w:rsidP="00017816">
                            <w:pPr>
                              <w:rPr>
                                <w:sz w:val="16"/>
                              </w:rPr>
                            </w:pPr>
                          </w:p>
                        </w:tc>
                      </w:tr>
                      <w:tr w:rsidR="00CE7181" w14:paraId="5A65F4ED" w14:textId="77777777" w:rsidTr="00760E30">
                        <w:tc>
                          <w:tcPr>
                            <w:tcW w:w="3544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12" w:space="0" w:color="A6A6A6" w:themeColor="background1" w:themeShade="A6"/>
                              <w:right w:val="single" w:sz="4" w:space="0" w:color="D9D9D9" w:themeColor="background1" w:themeShade="D9"/>
                            </w:tcBorders>
                          </w:tcPr>
                          <w:p w14:paraId="445B05AE" w14:textId="77777777" w:rsidR="00CE7181" w:rsidRPr="00760E30" w:rsidRDefault="00CE7181" w:rsidP="00017816">
                            <w:pPr>
                              <w:rPr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36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12" w:space="0" w:color="A6A6A6" w:themeColor="background1" w:themeShade="A6"/>
                              <w:right w:val="single" w:sz="4" w:space="0" w:color="A6A6A6" w:themeColor="background1" w:themeShade="A6"/>
                            </w:tcBorders>
                          </w:tcPr>
                          <w:p w14:paraId="72F5CA7C" w14:textId="77777777" w:rsidR="00CE7181" w:rsidRPr="00760E30" w:rsidRDefault="00CE7181" w:rsidP="00017816">
                            <w:pPr>
                              <w:rPr>
                                <w:sz w:val="16"/>
                              </w:rPr>
                            </w:pPr>
                          </w:p>
                        </w:tc>
                      </w:tr>
                      <w:tr w:rsidR="00CE7181" w14:paraId="26D75991" w14:textId="77777777" w:rsidTr="00760E30">
                        <w:tc>
                          <w:tcPr>
                            <w:tcW w:w="3544" w:type="dxa"/>
                            <w:tcBorders>
                              <w:top w:val="single" w:sz="12" w:space="0" w:color="A6A6A6" w:themeColor="background1" w:themeShade="A6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14:paraId="147207EF" w14:textId="77777777" w:rsidR="00CE7181" w:rsidRPr="00760E30" w:rsidRDefault="00CE7181" w:rsidP="00017816">
                            <w:pPr>
                              <w:rPr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367" w:type="dxa"/>
                            <w:tcBorders>
                              <w:top w:val="single" w:sz="12" w:space="0" w:color="A6A6A6" w:themeColor="background1" w:themeShade="A6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14:paraId="75A71B83" w14:textId="77777777" w:rsidR="00CE7181" w:rsidRPr="00760E30" w:rsidRDefault="00CE7181" w:rsidP="00017816">
                            <w:pPr>
                              <w:rPr>
                                <w:sz w:val="16"/>
                              </w:rPr>
                            </w:pPr>
                          </w:p>
                        </w:tc>
                      </w:tr>
                      <w:tr w:rsidR="00CE7181" w14:paraId="53AF5299" w14:textId="77777777" w:rsidTr="00760E30">
                        <w:tc>
                          <w:tcPr>
                            <w:tcW w:w="3544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14:paraId="2E93D596" w14:textId="77777777" w:rsidR="00CE7181" w:rsidRPr="00760E30" w:rsidRDefault="00CE7181" w:rsidP="00017816">
                            <w:pPr>
                              <w:rPr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36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14:paraId="7875A106" w14:textId="77777777" w:rsidR="00CE7181" w:rsidRPr="00760E30" w:rsidRDefault="00CE7181" w:rsidP="00017816">
                            <w:pPr>
                              <w:rPr>
                                <w:sz w:val="16"/>
                              </w:rPr>
                            </w:pPr>
                          </w:p>
                        </w:tc>
                      </w:tr>
                      <w:tr w:rsidR="00CE7181" w14:paraId="0B84F8FD" w14:textId="77777777" w:rsidTr="00760E30">
                        <w:tc>
                          <w:tcPr>
                            <w:tcW w:w="3544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14:paraId="08009552" w14:textId="77777777" w:rsidR="00CE7181" w:rsidRPr="00760E30" w:rsidRDefault="00CE7181" w:rsidP="00017816">
                            <w:pPr>
                              <w:rPr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36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14:paraId="196D272F" w14:textId="77777777" w:rsidR="00CE7181" w:rsidRPr="00760E30" w:rsidRDefault="00CE7181" w:rsidP="00017816">
                            <w:pPr>
                              <w:rPr>
                                <w:sz w:val="16"/>
                              </w:rPr>
                            </w:pPr>
                          </w:p>
                        </w:tc>
                      </w:tr>
                      <w:tr w:rsidR="00CE7181" w14:paraId="28DB7D20" w14:textId="77777777" w:rsidTr="00760E30">
                        <w:tc>
                          <w:tcPr>
                            <w:tcW w:w="3544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12" w:space="0" w:color="A6A6A6" w:themeColor="background1" w:themeShade="A6"/>
                              <w:right w:val="single" w:sz="4" w:space="0" w:color="D9D9D9" w:themeColor="background1" w:themeShade="D9"/>
                            </w:tcBorders>
                          </w:tcPr>
                          <w:p w14:paraId="0750BD42" w14:textId="77777777" w:rsidR="00CE7181" w:rsidRPr="00760E30" w:rsidRDefault="00CE7181" w:rsidP="00017816">
                            <w:pPr>
                              <w:rPr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36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12" w:space="0" w:color="A6A6A6" w:themeColor="background1" w:themeShade="A6"/>
                              <w:right w:val="single" w:sz="4" w:space="0" w:color="A6A6A6" w:themeColor="background1" w:themeShade="A6"/>
                            </w:tcBorders>
                          </w:tcPr>
                          <w:p w14:paraId="3F793B0F" w14:textId="77777777" w:rsidR="00CE7181" w:rsidRPr="00760E30" w:rsidRDefault="00CE7181" w:rsidP="00017816">
                            <w:pPr>
                              <w:rPr>
                                <w:sz w:val="16"/>
                              </w:rPr>
                            </w:pPr>
                          </w:p>
                        </w:tc>
                      </w:tr>
                      <w:tr w:rsidR="00CE7181" w14:paraId="068406D6" w14:textId="77777777" w:rsidTr="00760E30">
                        <w:tc>
                          <w:tcPr>
                            <w:tcW w:w="3544" w:type="dxa"/>
                            <w:tcBorders>
                              <w:top w:val="single" w:sz="12" w:space="0" w:color="A6A6A6" w:themeColor="background1" w:themeShade="A6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14:paraId="075C03D4" w14:textId="77777777" w:rsidR="00CE7181" w:rsidRPr="00760E30" w:rsidRDefault="00CE7181" w:rsidP="00017816">
                            <w:pPr>
                              <w:rPr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367" w:type="dxa"/>
                            <w:tcBorders>
                              <w:top w:val="single" w:sz="12" w:space="0" w:color="A6A6A6" w:themeColor="background1" w:themeShade="A6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14:paraId="700B8F44" w14:textId="77777777" w:rsidR="00CE7181" w:rsidRPr="00760E30" w:rsidRDefault="00CE7181" w:rsidP="00017816">
                            <w:pPr>
                              <w:rPr>
                                <w:sz w:val="16"/>
                              </w:rPr>
                            </w:pPr>
                          </w:p>
                        </w:tc>
                      </w:tr>
                      <w:tr w:rsidR="00CE7181" w14:paraId="19A40A5A" w14:textId="77777777" w:rsidTr="00760E30">
                        <w:tc>
                          <w:tcPr>
                            <w:tcW w:w="3544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14:paraId="1206FF36" w14:textId="77777777" w:rsidR="00CE7181" w:rsidRPr="00760E30" w:rsidRDefault="00CE7181" w:rsidP="00017816">
                            <w:pPr>
                              <w:rPr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36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14:paraId="31796853" w14:textId="77777777" w:rsidR="00CE7181" w:rsidRPr="00760E30" w:rsidRDefault="00CE7181" w:rsidP="00017816">
                            <w:pPr>
                              <w:rPr>
                                <w:sz w:val="16"/>
                              </w:rPr>
                            </w:pPr>
                          </w:p>
                        </w:tc>
                      </w:tr>
                      <w:tr w:rsidR="00CE7181" w14:paraId="706210E0" w14:textId="77777777" w:rsidTr="00760E30">
                        <w:tc>
                          <w:tcPr>
                            <w:tcW w:w="3544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14:paraId="452DDC23" w14:textId="77777777" w:rsidR="00CE7181" w:rsidRPr="00760E30" w:rsidRDefault="00CE7181" w:rsidP="00017816">
                            <w:pPr>
                              <w:rPr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36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14:paraId="0B630276" w14:textId="77777777" w:rsidR="00CE7181" w:rsidRPr="00760E30" w:rsidRDefault="00CE7181" w:rsidP="00017816">
                            <w:pPr>
                              <w:rPr>
                                <w:sz w:val="16"/>
                              </w:rPr>
                            </w:pPr>
                          </w:p>
                        </w:tc>
                      </w:tr>
                      <w:tr w:rsidR="00CE7181" w14:paraId="322B7A3E" w14:textId="77777777" w:rsidTr="00760E30">
                        <w:trPr>
                          <w:trHeight w:val="62"/>
                        </w:trPr>
                        <w:tc>
                          <w:tcPr>
                            <w:tcW w:w="3544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4" w:space="0" w:color="A6A6A6" w:themeColor="background1" w:themeShade="A6"/>
                              <w:right w:val="single" w:sz="4" w:space="0" w:color="D9D9D9" w:themeColor="background1" w:themeShade="D9"/>
                            </w:tcBorders>
                          </w:tcPr>
                          <w:p w14:paraId="7D2E616D" w14:textId="77777777" w:rsidR="00CE7181" w:rsidRPr="00760E30" w:rsidRDefault="00CE7181" w:rsidP="00017816">
                            <w:pPr>
                              <w:rPr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36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4" w:space="0" w:color="A6A6A6" w:themeColor="background1" w:themeShade="A6"/>
                              <w:right w:val="single" w:sz="4" w:space="0" w:color="A6A6A6" w:themeColor="background1" w:themeShade="A6"/>
                            </w:tcBorders>
                          </w:tcPr>
                          <w:p w14:paraId="775C7CC5" w14:textId="77777777" w:rsidR="00CE7181" w:rsidRPr="00760E30" w:rsidRDefault="00CE7181" w:rsidP="00017816">
                            <w:pPr>
                              <w:rPr>
                                <w:sz w:val="16"/>
                              </w:rPr>
                            </w:pPr>
                          </w:p>
                        </w:tc>
                      </w:tr>
                    </w:tbl>
                    <w:p w14:paraId="48FD6CEC" w14:textId="77777777" w:rsidR="00CE7181" w:rsidRDefault="00CE7181" w:rsidP="00760E30"/>
                  </w:txbxContent>
                </v:textbox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5BA8EB5D" wp14:editId="7A5A2A45">
                <wp:simplePos x="0" y="0"/>
                <wp:positionH relativeFrom="column">
                  <wp:posOffset>1777365</wp:posOffset>
                </wp:positionH>
                <wp:positionV relativeFrom="paragraph">
                  <wp:posOffset>930275</wp:posOffset>
                </wp:positionV>
                <wp:extent cx="2631440" cy="6191250"/>
                <wp:effectExtent l="0" t="0" r="0" b="0"/>
                <wp:wrapNone/>
                <wp:docPr id="153889775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2631440" cy="6191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3892" w:type="dxa"/>
                              <w:tblInd w:w="94" w:type="dxa"/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2566"/>
                              <w:gridCol w:w="1326"/>
                            </w:tblGrid>
                            <w:tr w:rsidR="00CE7181" w14:paraId="00CFE6E5" w14:textId="77777777" w:rsidTr="00F40D23">
                              <w:trPr>
                                <w:trHeight w:val="533"/>
                              </w:trPr>
                              <w:tc>
                                <w:tcPr>
                                  <w:tcW w:w="2566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1EF406AC" w14:textId="77777777" w:rsidR="00CE7181" w:rsidRPr="00760E30" w:rsidRDefault="00CE7181" w:rsidP="00433177">
                                  <w:pPr>
                                    <w:spacing w:line="204" w:lineRule="auto"/>
                                    <w:jc w:val="right"/>
                                    <w:rPr>
                                      <w:noProof/>
                                      <w:szCs w:val="20"/>
                                    </w:rPr>
                                  </w:pPr>
                                  <w:r>
                                    <w:rPr>
                                      <w:noProof/>
                                      <w:szCs w:val="20"/>
                                    </w:rPr>
                                    <w:t>August 2026</w:t>
                                  </w:r>
                                  <w:r w:rsidRPr="00760E30">
                                    <w:rPr>
                                      <w:noProof/>
                                      <w:szCs w:val="20"/>
                                    </w:rPr>
                                    <w:t xml:space="preserve"> /</w:t>
                                  </w:r>
                                </w:p>
                                <w:p w14:paraId="12B0B9DF" w14:textId="77777777" w:rsidR="00CE7181" w:rsidRPr="00760E30" w:rsidRDefault="00CE7181" w:rsidP="00433177">
                                  <w:pPr>
                                    <w:jc w:val="right"/>
                                    <w:rPr>
                                      <w:szCs w:val="14"/>
                                    </w:rPr>
                                  </w:pPr>
                                  <w:r>
                                    <w:rPr>
                                      <w:noProof/>
                                      <w:szCs w:val="20"/>
                                    </w:rPr>
                                    <w:t>September 2026</w:t>
                                  </w:r>
                                </w:p>
                              </w:tc>
                              <w:tc>
                                <w:tcPr>
                                  <w:tcW w:w="1326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20D75B22" w14:textId="77777777" w:rsidR="00CE7181" w:rsidRPr="00760E30" w:rsidRDefault="00CE7181" w:rsidP="00F40D23">
                                  <w:pPr>
                                    <w:spacing w:line="204" w:lineRule="auto"/>
                                    <w:jc w:val="right"/>
                                    <w:rPr>
                                      <w:sz w:val="44"/>
                                      <w:szCs w:val="20"/>
                                    </w:rPr>
                                  </w:pPr>
                                  <w:r w:rsidRPr="00760E30">
                                    <w:rPr>
                                      <w:sz w:val="44"/>
                                    </w:rPr>
                                    <w:br w:type="page"/>
                                  </w:r>
                                  <w:r>
                                    <w:rPr>
                                      <w:noProof/>
                                      <w:sz w:val="44"/>
                                      <w:szCs w:val="44"/>
                                    </w:rPr>
                                    <w:t>31</w:t>
                                  </w:r>
                                  <w:r w:rsidRPr="00760E30">
                                    <w:rPr>
                                      <w:sz w:val="44"/>
                                      <w:szCs w:val="44"/>
                                    </w:rPr>
                                    <w:t>-</w:t>
                                  </w:r>
                                  <w:r>
                                    <w:rPr>
                                      <w:noProof/>
                                      <w:sz w:val="44"/>
                                      <w:szCs w:val="44"/>
                                    </w:rPr>
                                    <w:t>6</w:t>
                                  </w:r>
                                </w:p>
                              </w:tc>
                            </w:tr>
                          </w:tbl>
                          <w:tbl>
                            <w:tblPr>
                              <w:tblStyle w:val="TableGrid1"/>
                              <w:tblW w:w="3911" w:type="dxa"/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3544"/>
                              <w:gridCol w:w="367"/>
                            </w:tblGrid>
                            <w:tr w:rsidR="00CE7181" w:rsidRPr="00017816" w14:paraId="1CEC9DDA" w14:textId="77777777" w:rsidTr="00760E30">
                              <w:tc>
                                <w:tcPr>
                                  <w:tcW w:w="3544" w:type="dxa"/>
                                  <w:tcBorders>
                                    <w:top w:val="single" w:sz="12" w:space="0" w:color="A6A6A6" w:themeColor="background1" w:themeShade="A6"/>
                                    <w:left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  <w:right w:val="single" w:sz="4" w:space="0" w:color="A6A6A6" w:themeColor="background1" w:themeShade="A6"/>
                                  </w:tcBorders>
                                  <w:shd w:val="clear" w:color="auto" w:fill="E0E0E0"/>
                                  <w:tcMar>
                                    <w:left w:w="28" w:type="dxa"/>
                                    <w:right w:w="28" w:type="dxa"/>
                                  </w:tcMar>
                                  <w:vAlign w:val="center"/>
                                </w:tcPr>
                                <w:p w14:paraId="42D993DE" w14:textId="77777777" w:rsidR="00CE7181" w:rsidRPr="00760E30" w:rsidRDefault="00CE7181" w:rsidP="00017816">
                                  <w:pPr>
                                    <w:jc w:val="center"/>
                                    <w:rPr>
                                      <w:sz w:val="16"/>
                                      <w:szCs w:val="28"/>
                                    </w:rPr>
                                  </w:pPr>
                                  <w:r w:rsidRPr="00760E30">
                                    <w:rPr>
                                      <w:sz w:val="16"/>
                                      <w:szCs w:val="28"/>
                                    </w:rPr>
                                    <w:t>Task</w:t>
                                  </w:r>
                                </w:p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12" w:space="0" w:color="A6A6A6" w:themeColor="background1" w:themeShade="A6"/>
                                    <w:left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  <w:right w:val="single" w:sz="4" w:space="0" w:color="A6A6A6" w:themeColor="background1" w:themeShade="A6"/>
                                  </w:tcBorders>
                                  <w:shd w:val="clear" w:color="auto" w:fill="E0E0E0"/>
                                  <w:tcMar>
                                    <w:left w:w="28" w:type="dxa"/>
                                    <w:right w:w="28" w:type="dxa"/>
                                  </w:tcMar>
                                  <w:vAlign w:val="center"/>
                                </w:tcPr>
                                <w:p w14:paraId="300A79BA" w14:textId="77777777" w:rsidR="00CE7181" w:rsidRPr="00760E30" w:rsidRDefault="00CE7181" w:rsidP="00017816">
                                  <w:pPr>
                                    <w:jc w:val="center"/>
                                    <w:rPr>
                                      <w:sz w:val="14"/>
                                      <w:szCs w:val="28"/>
                                    </w:rPr>
                                  </w:pPr>
                                  <w:r w:rsidRPr="00760E30">
                                    <w:rPr>
                                      <w:sz w:val="14"/>
                                      <w:szCs w:val="28"/>
                                    </w:rPr>
                                    <w:t>Done</w:t>
                                  </w:r>
                                </w:p>
                              </w:tc>
                            </w:tr>
                            <w:tr w:rsidR="00CE7181" w14:paraId="22B86ED7" w14:textId="77777777" w:rsidTr="00760E30">
                              <w:tc>
                                <w:tcPr>
                                  <w:tcW w:w="3544" w:type="dxa"/>
                                  <w:tcBorders>
                                    <w:top w:val="single" w:sz="4" w:space="0" w:color="A6A6A6" w:themeColor="background1" w:themeShade="A6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14:paraId="3C708066" w14:textId="77777777" w:rsidR="00CE7181" w:rsidRPr="00760E30" w:rsidRDefault="00CE7181" w:rsidP="00017816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4" w:space="0" w:color="A6A6A6" w:themeColor="background1" w:themeShade="A6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14:paraId="42FA987B" w14:textId="77777777" w:rsidR="00CE7181" w:rsidRPr="00760E30" w:rsidRDefault="00CE7181" w:rsidP="00017816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  <w:tr w:rsidR="00CE7181" w14:paraId="54487E5D" w14:textId="77777777" w:rsidTr="00760E30">
                              <w:tc>
                                <w:tcPr>
                                  <w:tcW w:w="3544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14:paraId="188104E0" w14:textId="77777777" w:rsidR="00CE7181" w:rsidRPr="00760E30" w:rsidRDefault="00CE7181" w:rsidP="00017816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14:paraId="28A4C5E4" w14:textId="77777777" w:rsidR="00CE7181" w:rsidRPr="00760E30" w:rsidRDefault="00CE7181" w:rsidP="00017816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  <w:tr w:rsidR="00CE7181" w14:paraId="0EC15108" w14:textId="77777777" w:rsidTr="00760E30">
                              <w:tc>
                                <w:tcPr>
                                  <w:tcW w:w="3544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14:paraId="7C249B03" w14:textId="77777777" w:rsidR="00CE7181" w:rsidRPr="00760E30" w:rsidRDefault="00CE7181" w:rsidP="00017816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14:paraId="235BAB24" w14:textId="77777777" w:rsidR="00CE7181" w:rsidRPr="00760E30" w:rsidRDefault="00CE7181" w:rsidP="00017816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  <w:tr w:rsidR="00CE7181" w14:paraId="66BEC650" w14:textId="77777777" w:rsidTr="00760E30">
                              <w:trPr>
                                <w:trHeight w:val="133"/>
                              </w:trPr>
                              <w:tc>
                                <w:tcPr>
                                  <w:tcW w:w="3544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12" w:space="0" w:color="A6A6A6" w:themeColor="background1" w:themeShade="A6"/>
                                    <w:right w:val="single" w:sz="4" w:space="0" w:color="D9D9D9" w:themeColor="background1" w:themeShade="D9"/>
                                  </w:tcBorders>
                                </w:tcPr>
                                <w:p w14:paraId="294E684A" w14:textId="77777777" w:rsidR="00CE7181" w:rsidRPr="00760E30" w:rsidRDefault="00CE7181" w:rsidP="00017816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12" w:space="0" w:color="A6A6A6" w:themeColor="background1" w:themeShade="A6"/>
                                    <w:right w:val="single" w:sz="4" w:space="0" w:color="A6A6A6" w:themeColor="background1" w:themeShade="A6"/>
                                  </w:tcBorders>
                                </w:tcPr>
                                <w:p w14:paraId="4003A431" w14:textId="77777777" w:rsidR="00CE7181" w:rsidRPr="00760E30" w:rsidRDefault="00CE7181" w:rsidP="00017816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  <w:tr w:rsidR="00CE7181" w14:paraId="162A09A2" w14:textId="77777777" w:rsidTr="00760E30">
                              <w:tc>
                                <w:tcPr>
                                  <w:tcW w:w="3544" w:type="dxa"/>
                                  <w:tcBorders>
                                    <w:top w:val="single" w:sz="12" w:space="0" w:color="A6A6A6" w:themeColor="background1" w:themeShade="A6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14:paraId="3FCAD516" w14:textId="77777777" w:rsidR="00CE7181" w:rsidRPr="00760E30" w:rsidRDefault="00CE7181" w:rsidP="00017816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12" w:space="0" w:color="A6A6A6" w:themeColor="background1" w:themeShade="A6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14:paraId="635D87A7" w14:textId="77777777" w:rsidR="00CE7181" w:rsidRPr="00760E30" w:rsidRDefault="00CE7181" w:rsidP="00017816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  <w:tr w:rsidR="00CE7181" w14:paraId="66F856A6" w14:textId="77777777" w:rsidTr="00760E30">
                              <w:tc>
                                <w:tcPr>
                                  <w:tcW w:w="3544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14:paraId="65C037E8" w14:textId="77777777" w:rsidR="00CE7181" w:rsidRPr="00760E30" w:rsidRDefault="00CE7181" w:rsidP="00017816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14:paraId="1A2DB7FE" w14:textId="77777777" w:rsidR="00CE7181" w:rsidRPr="00760E30" w:rsidRDefault="00CE7181" w:rsidP="00017816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  <w:tr w:rsidR="00CE7181" w14:paraId="1E646609" w14:textId="77777777" w:rsidTr="00760E30">
                              <w:tc>
                                <w:tcPr>
                                  <w:tcW w:w="3544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14:paraId="6021142A" w14:textId="77777777" w:rsidR="00CE7181" w:rsidRPr="00760E30" w:rsidRDefault="00CE7181" w:rsidP="00017816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14:paraId="700F84BE" w14:textId="77777777" w:rsidR="00CE7181" w:rsidRPr="00760E30" w:rsidRDefault="00CE7181" w:rsidP="00017816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  <w:tr w:rsidR="00CE7181" w14:paraId="53EF0428" w14:textId="77777777" w:rsidTr="00760E30">
                              <w:tc>
                                <w:tcPr>
                                  <w:tcW w:w="3544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12" w:space="0" w:color="A6A6A6" w:themeColor="background1" w:themeShade="A6"/>
                                    <w:right w:val="single" w:sz="4" w:space="0" w:color="D9D9D9" w:themeColor="background1" w:themeShade="D9"/>
                                  </w:tcBorders>
                                </w:tcPr>
                                <w:p w14:paraId="0CAB283C" w14:textId="77777777" w:rsidR="00CE7181" w:rsidRPr="00760E30" w:rsidRDefault="00CE7181" w:rsidP="00017816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12" w:space="0" w:color="A6A6A6" w:themeColor="background1" w:themeShade="A6"/>
                                    <w:right w:val="single" w:sz="4" w:space="0" w:color="A6A6A6" w:themeColor="background1" w:themeShade="A6"/>
                                  </w:tcBorders>
                                </w:tcPr>
                                <w:p w14:paraId="1D334BC8" w14:textId="77777777" w:rsidR="00CE7181" w:rsidRPr="00760E30" w:rsidRDefault="00CE7181" w:rsidP="00017816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  <w:tr w:rsidR="00CE7181" w14:paraId="542106FD" w14:textId="77777777" w:rsidTr="00760E30">
                              <w:tc>
                                <w:tcPr>
                                  <w:tcW w:w="3544" w:type="dxa"/>
                                  <w:tcBorders>
                                    <w:top w:val="single" w:sz="12" w:space="0" w:color="A6A6A6" w:themeColor="background1" w:themeShade="A6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14:paraId="137F5DD5" w14:textId="77777777" w:rsidR="00CE7181" w:rsidRPr="00760E30" w:rsidRDefault="00CE7181" w:rsidP="00017816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12" w:space="0" w:color="A6A6A6" w:themeColor="background1" w:themeShade="A6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14:paraId="183F6C0E" w14:textId="77777777" w:rsidR="00CE7181" w:rsidRPr="00760E30" w:rsidRDefault="00CE7181" w:rsidP="00017816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  <w:tr w:rsidR="00CE7181" w14:paraId="52F05227" w14:textId="77777777" w:rsidTr="00760E30">
                              <w:tc>
                                <w:tcPr>
                                  <w:tcW w:w="3544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14:paraId="1215F0B4" w14:textId="77777777" w:rsidR="00CE7181" w:rsidRPr="00760E30" w:rsidRDefault="00CE7181" w:rsidP="00017816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14:paraId="6EBFE63B" w14:textId="77777777" w:rsidR="00CE7181" w:rsidRPr="00760E30" w:rsidRDefault="00CE7181" w:rsidP="00017816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  <w:tr w:rsidR="00CE7181" w14:paraId="426484F5" w14:textId="77777777" w:rsidTr="00760E30">
                              <w:tc>
                                <w:tcPr>
                                  <w:tcW w:w="3544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14:paraId="688C9196" w14:textId="77777777" w:rsidR="00CE7181" w:rsidRPr="00760E30" w:rsidRDefault="00CE7181" w:rsidP="00017816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14:paraId="73BA0526" w14:textId="77777777" w:rsidR="00CE7181" w:rsidRPr="00760E30" w:rsidRDefault="00CE7181" w:rsidP="00017816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  <w:tr w:rsidR="00CE7181" w14:paraId="7F29E9CC" w14:textId="77777777" w:rsidTr="00760E30">
                              <w:tc>
                                <w:tcPr>
                                  <w:tcW w:w="3544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12" w:space="0" w:color="A6A6A6" w:themeColor="background1" w:themeShade="A6"/>
                                    <w:right w:val="single" w:sz="4" w:space="0" w:color="D9D9D9" w:themeColor="background1" w:themeShade="D9"/>
                                  </w:tcBorders>
                                </w:tcPr>
                                <w:p w14:paraId="254D721D" w14:textId="77777777" w:rsidR="00CE7181" w:rsidRPr="00760E30" w:rsidRDefault="00CE7181" w:rsidP="00017816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12" w:space="0" w:color="A6A6A6" w:themeColor="background1" w:themeShade="A6"/>
                                    <w:right w:val="single" w:sz="4" w:space="0" w:color="A6A6A6" w:themeColor="background1" w:themeShade="A6"/>
                                  </w:tcBorders>
                                </w:tcPr>
                                <w:p w14:paraId="271F8479" w14:textId="77777777" w:rsidR="00CE7181" w:rsidRPr="00760E30" w:rsidRDefault="00CE7181" w:rsidP="00017816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  <w:tr w:rsidR="00CE7181" w14:paraId="42A6FA1B" w14:textId="77777777" w:rsidTr="00760E30">
                              <w:tc>
                                <w:tcPr>
                                  <w:tcW w:w="3544" w:type="dxa"/>
                                  <w:tcBorders>
                                    <w:top w:val="single" w:sz="12" w:space="0" w:color="A6A6A6" w:themeColor="background1" w:themeShade="A6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14:paraId="05FB4122" w14:textId="77777777" w:rsidR="00CE7181" w:rsidRPr="00760E30" w:rsidRDefault="00CE7181" w:rsidP="00017816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12" w:space="0" w:color="A6A6A6" w:themeColor="background1" w:themeShade="A6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14:paraId="12FE58F2" w14:textId="77777777" w:rsidR="00CE7181" w:rsidRPr="00760E30" w:rsidRDefault="00CE7181" w:rsidP="00017816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  <w:tr w:rsidR="00CE7181" w14:paraId="6582D58C" w14:textId="77777777" w:rsidTr="00760E30">
                              <w:tc>
                                <w:tcPr>
                                  <w:tcW w:w="3544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14:paraId="1AD5AE82" w14:textId="77777777" w:rsidR="00CE7181" w:rsidRPr="00760E30" w:rsidRDefault="00CE7181" w:rsidP="00017816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14:paraId="12947CC2" w14:textId="77777777" w:rsidR="00CE7181" w:rsidRPr="00760E30" w:rsidRDefault="00CE7181" w:rsidP="00017816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  <w:tr w:rsidR="00CE7181" w14:paraId="202CFF1A" w14:textId="77777777" w:rsidTr="00760E30">
                              <w:tc>
                                <w:tcPr>
                                  <w:tcW w:w="3544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14:paraId="6747491A" w14:textId="77777777" w:rsidR="00CE7181" w:rsidRPr="00760E30" w:rsidRDefault="00CE7181" w:rsidP="00017816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14:paraId="34CC6434" w14:textId="77777777" w:rsidR="00CE7181" w:rsidRPr="00760E30" w:rsidRDefault="00CE7181" w:rsidP="00017816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  <w:tr w:rsidR="00CE7181" w14:paraId="77D7D0A2" w14:textId="77777777" w:rsidTr="00760E30">
                              <w:tc>
                                <w:tcPr>
                                  <w:tcW w:w="3544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12" w:space="0" w:color="A6A6A6" w:themeColor="background1" w:themeShade="A6"/>
                                    <w:right w:val="single" w:sz="4" w:space="0" w:color="D9D9D9" w:themeColor="background1" w:themeShade="D9"/>
                                  </w:tcBorders>
                                </w:tcPr>
                                <w:p w14:paraId="7943449C" w14:textId="77777777" w:rsidR="00CE7181" w:rsidRPr="00760E30" w:rsidRDefault="00CE7181" w:rsidP="00017816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12" w:space="0" w:color="A6A6A6" w:themeColor="background1" w:themeShade="A6"/>
                                    <w:right w:val="single" w:sz="4" w:space="0" w:color="A6A6A6" w:themeColor="background1" w:themeShade="A6"/>
                                  </w:tcBorders>
                                </w:tcPr>
                                <w:p w14:paraId="24AC0F68" w14:textId="77777777" w:rsidR="00CE7181" w:rsidRPr="00760E30" w:rsidRDefault="00CE7181" w:rsidP="00017816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  <w:tr w:rsidR="00CE7181" w14:paraId="7BF86FC8" w14:textId="77777777" w:rsidTr="00760E30">
                              <w:tc>
                                <w:tcPr>
                                  <w:tcW w:w="3544" w:type="dxa"/>
                                  <w:tcBorders>
                                    <w:top w:val="single" w:sz="12" w:space="0" w:color="A6A6A6" w:themeColor="background1" w:themeShade="A6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14:paraId="2D6BDE79" w14:textId="77777777" w:rsidR="00CE7181" w:rsidRPr="00760E30" w:rsidRDefault="00CE7181" w:rsidP="00017816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12" w:space="0" w:color="A6A6A6" w:themeColor="background1" w:themeShade="A6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14:paraId="1E42991B" w14:textId="77777777" w:rsidR="00CE7181" w:rsidRPr="00760E30" w:rsidRDefault="00CE7181" w:rsidP="00017816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  <w:tr w:rsidR="00CE7181" w14:paraId="6274C34F" w14:textId="77777777" w:rsidTr="00760E30">
                              <w:tc>
                                <w:tcPr>
                                  <w:tcW w:w="3544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14:paraId="04E536BC" w14:textId="77777777" w:rsidR="00CE7181" w:rsidRPr="00760E30" w:rsidRDefault="00CE7181" w:rsidP="00017816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14:paraId="68716D23" w14:textId="77777777" w:rsidR="00CE7181" w:rsidRPr="00760E30" w:rsidRDefault="00CE7181" w:rsidP="00017816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  <w:tr w:rsidR="00CE7181" w14:paraId="7ADBE36D" w14:textId="77777777" w:rsidTr="00760E30">
                              <w:tc>
                                <w:tcPr>
                                  <w:tcW w:w="3544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14:paraId="3475A79C" w14:textId="77777777" w:rsidR="00CE7181" w:rsidRPr="00760E30" w:rsidRDefault="00CE7181" w:rsidP="00017816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14:paraId="20ABD375" w14:textId="77777777" w:rsidR="00CE7181" w:rsidRPr="00760E30" w:rsidRDefault="00CE7181" w:rsidP="00017816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  <w:tr w:rsidR="00CE7181" w14:paraId="7277A3B7" w14:textId="77777777" w:rsidTr="00760E30">
                              <w:tc>
                                <w:tcPr>
                                  <w:tcW w:w="3544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12" w:space="0" w:color="A6A6A6" w:themeColor="background1" w:themeShade="A6"/>
                                    <w:right w:val="single" w:sz="4" w:space="0" w:color="D9D9D9" w:themeColor="background1" w:themeShade="D9"/>
                                  </w:tcBorders>
                                </w:tcPr>
                                <w:p w14:paraId="60B0C814" w14:textId="77777777" w:rsidR="00CE7181" w:rsidRPr="00760E30" w:rsidRDefault="00CE7181" w:rsidP="00017816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12" w:space="0" w:color="A6A6A6" w:themeColor="background1" w:themeShade="A6"/>
                                    <w:right w:val="single" w:sz="4" w:space="0" w:color="A6A6A6" w:themeColor="background1" w:themeShade="A6"/>
                                  </w:tcBorders>
                                </w:tcPr>
                                <w:p w14:paraId="78F88E4A" w14:textId="77777777" w:rsidR="00CE7181" w:rsidRPr="00760E30" w:rsidRDefault="00CE7181" w:rsidP="00017816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  <w:tr w:rsidR="00CE7181" w14:paraId="032B576A" w14:textId="77777777" w:rsidTr="00760E30">
                              <w:tc>
                                <w:tcPr>
                                  <w:tcW w:w="3544" w:type="dxa"/>
                                  <w:tcBorders>
                                    <w:top w:val="single" w:sz="12" w:space="0" w:color="A6A6A6" w:themeColor="background1" w:themeShade="A6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14:paraId="72D0A6FA" w14:textId="77777777" w:rsidR="00CE7181" w:rsidRPr="00760E30" w:rsidRDefault="00CE7181" w:rsidP="00017816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12" w:space="0" w:color="A6A6A6" w:themeColor="background1" w:themeShade="A6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14:paraId="49A2BCA1" w14:textId="77777777" w:rsidR="00CE7181" w:rsidRPr="00760E30" w:rsidRDefault="00CE7181" w:rsidP="00017816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  <w:tr w:rsidR="00CE7181" w14:paraId="0C2AC07A" w14:textId="77777777" w:rsidTr="00760E30">
                              <w:tc>
                                <w:tcPr>
                                  <w:tcW w:w="3544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14:paraId="30C538B4" w14:textId="77777777" w:rsidR="00CE7181" w:rsidRPr="00760E30" w:rsidRDefault="00CE7181" w:rsidP="00017816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14:paraId="191D17E7" w14:textId="77777777" w:rsidR="00CE7181" w:rsidRPr="00760E30" w:rsidRDefault="00CE7181" w:rsidP="00017816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  <w:tr w:rsidR="00CE7181" w14:paraId="30D477EA" w14:textId="77777777" w:rsidTr="00760E30">
                              <w:tc>
                                <w:tcPr>
                                  <w:tcW w:w="3544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14:paraId="5F26CDB4" w14:textId="77777777" w:rsidR="00CE7181" w:rsidRPr="00760E30" w:rsidRDefault="00CE7181" w:rsidP="00017816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14:paraId="6EAE53DF" w14:textId="77777777" w:rsidR="00CE7181" w:rsidRPr="00760E30" w:rsidRDefault="00CE7181" w:rsidP="00017816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  <w:tr w:rsidR="00CE7181" w14:paraId="6E421780" w14:textId="77777777" w:rsidTr="00760E30">
                              <w:tc>
                                <w:tcPr>
                                  <w:tcW w:w="3544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12" w:space="0" w:color="A6A6A6" w:themeColor="background1" w:themeShade="A6"/>
                                    <w:right w:val="single" w:sz="4" w:space="0" w:color="D9D9D9" w:themeColor="background1" w:themeShade="D9"/>
                                  </w:tcBorders>
                                </w:tcPr>
                                <w:p w14:paraId="6209270B" w14:textId="77777777" w:rsidR="00CE7181" w:rsidRPr="00760E30" w:rsidRDefault="00CE7181" w:rsidP="00017816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12" w:space="0" w:color="A6A6A6" w:themeColor="background1" w:themeShade="A6"/>
                                    <w:right w:val="single" w:sz="4" w:space="0" w:color="A6A6A6" w:themeColor="background1" w:themeShade="A6"/>
                                  </w:tcBorders>
                                </w:tcPr>
                                <w:p w14:paraId="142BC570" w14:textId="77777777" w:rsidR="00CE7181" w:rsidRPr="00760E30" w:rsidRDefault="00CE7181" w:rsidP="00017816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  <w:tr w:rsidR="00CE7181" w14:paraId="3081897A" w14:textId="77777777" w:rsidTr="00760E30">
                              <w:tc>
                                <w:tcPr>
                                  <w:tcW w:w="3544" w:type="dxa"/>
                                  <w:tcBorders>
                                    <w:top w:val="single" w:sz="12" w:space="0" w:color="A6A6A6" w:themeColor="background1" w:themeShade="A6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14:paraId="788C8414" w14:textId="77777777" w:rsidR="00CE7181" w:rsidRPr="00760E30" w:rsidRDefault="00CE7181" w:rsidP="00017816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12" w:space="0" w:color="A6A6A6" w:themeColor="background1" w:themeShade="A6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14:paraId="41B3F9C3" w14:textId="77777777" w:rsidR="00CE7181" w:rsidRPr="00760E30" w:rsidRDefault="00CE7181" w:rsidP="00017816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  <w:tr w:rsidR="00CE7181" w14:paraId="464656F1" w14:textId="77777777" w:rsidTr="00760E30">
                              <w:tc>
                                <w:tcPr>
                                  <w:tcW w:w="3544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14:paraId="7483ECC7" w14:textId="77777777" w:rsidR="00CE7181" w:rsidRPr="00760E30" w:rsidRDefault="00CE7181" w:rsidP="00017816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14:paraId="041F77DF" w14:textId="77777777" w:rsidR="00CE7181" w:rsidRPr="00760E30" w:rsidRDefault="00CE7181" w:rsidP="00017816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  <w:tr w:rsidR="00CE7181" w14:paraId="595AFC25" w14:textId="77777777" w:rsidTr="00760E30">
                              <w:tc>
                                <w:tcPr>
                                  <w:tcW w:w="3544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14:paraId="1382267B" w14:textId="77777777" w:rsidR="00CE7181" w:rsidRPr="00760E30" w:rsidRDefault="00CE7181" w:rsidP="00017816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14:paraId="030B08BD" w14:textId="77777777" w:rsidR="00CE7181" w:rsidRPr="00760E30" w:rsidRDefault="00CE7181" w:rsidP="00017816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  <w:tr w:rsidR="00CE7181" w14:paraId="7609487F" w14:textId="77777777" w:rsidTr="00760E30">
                              <w:trPr>
                                <w:trHeight w:val="62"/>
                              </w:trPr>
                              <w:tc>
                                <w:tcPr>
                                  <w:tcW w:w="3544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  <w:right w:val="single" w:sz="4" w:space="0" w:color="D9D9D9" w:themeColor="background1" w:themeShade="D9"/>
                                  </w:tcBorders>
                                </w:tcPr>
                                <w:p w14:paraId="12880E35" w14:textId="77777777" w:rsidR="00CE7181" w:rsidRPr="00760E30" w:rsidRDefault="00CE7181" w:rsidP="00017816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4" w:space="0" w:color="A6A6A6" w:themeColor="background1" w:themeShade="A6"/>
                                    <w:right w:val="single" w:sz="4" w:space="0" w:color="A6A6A6" w:themeColor="background1" w:themeShade="A6"/>
                                  </w:tcBorders>
                                </w:tcPr>
                                <w:p w14:paraId="0895CDEA" w14:textId="77777777" w:rsidR="00CE7181" w:rsidRPr="00760E30" w:rsidRDefault="00CE7181" w:rsidP="00017816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5D2F1CB5" w14:textId="77777777" w:rsidR="00CE7181" w:rsidRDefault="00CE7181" w:rsidP="00E46697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BA8EB5D" id="_x0000_s1117" type="#_x0000_t202" style="position:absolute;margin-left:139.95pt;margin-top:73.25pt;width:207.2pt;height:487.5pt;z-index:251732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" filled="f" stroked="f">
                <v:path arrowok="t"/>
                <v:textbox>
                  <w:txbxContent>
                    <w:tbl>
                      <w:tblPr>
                        <w:tblStyle w:val="TableGrid"/>
                        <w:tblW w:w="3892" w:type="dxa"/>
                        <w:tblInd w:w="94" w:type="dxa"/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2566"/>
                        <w:gridCol w:w="1326"/>
                      </w:tblGrid>
                      <w:tr w:rsidR="00CE7181" w14:paraId="00CFE6E5" w14:textId="77777777" w:rsidTr="00F40D23">
                        <w:trPr>
                          <w:trHeight w:val="533"/>
                        </w:trPr>
                        <w:tc>
                          <w:tcPr>
                            <w:tcW w:w="2566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1EF406AC" w14:textId="77777777" w:rsidR="00CE7181" w:rsidRPr="00760E30" w:rsidRDefault="00CE7181" w:rsidP="00433177">
                            <w:pPr>
                              <w:spacing w:line="204" w:lineRule="auto"/>
                              <w:jc w:val="right"/>
                              <w:rPr>
                                <w:noProof/>
                                <w:szCs w:val="20"/>
                              </w:rPr>
                            </w:pPr>
                            <w:r>
                              <w:rPr>
                                <w:noProof/>
                                <w:szCs w:val="20"/>
                              </w:rPr>
                              <w:t>August 2026</w:t>
                            </w:r>
                            <w:r w:rsidRPr="00760E30">
                              <w:rPr>
                                <w:noProof/>
                                <w:szCs w:val="20"/>
                              </w:rPr>
                              <w:t xml:space="preserve"> /</w:t>
                            </w:r>
                          </w:p>
                          <w:p w14:paraId="12B0B9DF" w14:textId="77777777" w:rsidR="00CE7181" w:rsidRPr="00760E30" w:rsidRDefault="00CE7181" w:rsidP="00433177">
                            <w:pPr>
                              <w:jc w:val="right"/>
                              <w:rPr>
                                <w:szCs w:val="14"/>
                              </w:rPr>
                            </w:pPr>
                            <w:r>
                              <w:rPr>
                                <w:noProof/>
                                <w:szCs w:val="20"/>
                              </w:rPr>
                              <w:t>September 2026</w:t>
                            </w:r>
                          </w:p>
                        </w:tc>
                        <w:tc>
                          <w:tcPr>
                            <w:tcW w:w="1326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20D75B22" w14:textId="77777777" w:rsidR="00CE7181" w:rsidRPr="00760E30" w:rsidRDefault="00CE7181" w:rsidP="00F40D23">
                            <w:pPr>
                              <w:spacing w:line="204" w:lineRule="auto"/>
                              <w:jc w:val="right"/>
                              <w:rPr>
                                <w:sz w:val="44"/>
                                <w:szCs w:val="20"/>
                              </w:rPr>
                            </w:pPr>
                            <w:r w:rsidRPr="00760E30">
                              <w:rPr>
                                <w:sz w:val="44"/>
                              </w:rPr>
                              <w:br w:type="page"/>
                            </w:r>
                            <w:r>
                              <w:rPr>
                                <w:noProof/>
                                <w:sz w:val="44"/>
                                <w:szCs w:val="44"/>
                              </w:rPr>
                              <w:t>31</w:t>
                            </w:r>
                            <w:r w:rsidRPr="00760E30">
                              <w:rPr>
                                <w:sz w:val="44"/>
                                <w:szCs w:val="44"/>
                              </w:rPr>
                              <w:t>-</w:t>
                            </w:r>
                            <w:r>
                              <w:rPr>
                                <w:noProof/>
                                <w:sz w:val="44"/>
                                <w:szCs w:val="44"/>
                              </w:rPr>
                              <w:t>6</w:t>
                            </w:r>
                          </w:p>
                        </w:tc>
                      </w:tr>
                    </w:tbl>
                    <w:tbl>
                      <w:tblPr>
                        <w:tblStyle w:val="TableGrid1"/>
                        <w:tblW w:w="3911" w:type="dxa"/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3544"/>
                        <w:gridCol w:w="367"/>
                      </w:tblGrid>
                      <w:tr w:rsidR="00CE7181" w:rsidRPr="00017816" w14:paraId="1CEC9DDA" w14:textId="77777777" w:rsidTr="00760E30">
                        <w:tc>
                          <w:tcPr>
                            <w:tcW w:w="3544" w:type="dxa"/>
                            <w:tcBorders>
                              <w:top w:val="single" w:sz="12" w:space="0" w:color="A6A6A6" w:themeColor="background1" w:themeShade="A6"/>
                              <w:left w:val="single" w:sz="4" w:space="0" w:color="A6A6A6" w:themeColor="background1" w:themeShade="A6"/>
                              <w:bottom w:val="single" w:sz="4" w:space="0" w:color="A6A6A6" w:themeColor="background1" w:themeShade="A6"/>
                              <w:right w:val="single" w:sz="4" w:space="0" w:color="A6A6A6" w:themeColor="background1" w:themeShade="A6"/>
                            </w:tcBorders>
                            <w:shd w:val="clear" w:color="auto" w:fill="E0E0E0"/>
                            <w:tcMar>
                              <w:left w:w="28" w:type="dxa"/>
                              <w:right w:w="28" w:type="dxa"/>
                            </w:tcMar>
                            <w:vAlign w:val="center"/>
                          </w:tcPr>
                          <w:p w14:paraId="42D993DE" w14:textId="77777777" w:rsidR="00CE7181" w:rsidRPr="00760E30" w:rsidRDefault="00CE7181" w:rsidP="00017816">
                            <w:pPr>
                              <w:jc w:val="center"/>
                              <w:rPr>
                                <w:sz w:val="16"/>
                                <w:szCs w:val="28"/>
                              </w:rPr>
                            </w:pPr>
                            <w:r w:rsidRPr="00760E30">
                              <w:rPr>
                                <w:sz w:val="16"/>
                                <w:szCs w:val="28"/>
                              </w:rPr>
                              <w:t>Task</w:t>
                            </w:r>
                          </w:p>
                        </w:tc>
                        <w:tc>
                          <w:tcPr>
                            <w:tcW w:w="367" w:type="dxa"/>
                            <w:tcBorders>
                              <w:top w:val="single" w:sz="12" w:space="0" w:color="A6A6A6" w:themeColor="background1" w:themeShade="A6"/>
                              <w:left w:val="single" w:sz="4" w:space="0" w:color="A6A6A6" w:themeColor="background1" w:themeShade="A6"/>
                              <w:bottom w:val="single" w:sz="4" w:space="0" w:color="A6A6A6" w:themeColor="background1" w:themeShade="A6"/>
                              <w:right w:val="single" w:sz="4" w:space="0" w:color="A6A6A6" w:themeColor="background1" w:themeShade="A6"/>
                            </w:tcBorders>
                            <w:shd w:val="clear" w:color="auto" w:fill="E0E0E0"/>
                            <w:tcMar>
                              <w:left w:w="28" w:type="dxa"/>
                              <w:right w:w="28" w:type="dxa"/>
                            </w:tcMar>
                            <w:vAlign w:val="center"/>
                          </w:tcPr>
                          <w:p w14:paraId="300A79BA" w14:textId="77777777" w:rsidR="00CE7181" w:rsidRPr="00760E30" w:rsidRDefault="00CE7181" w:rsidP="00017816">
                            <w:pPr>
                              <w:jc w:val="center"/>
                              <w:rPr>
                                <w:sz w:val="14"/>
                                <w:szCs w:val="28"/>
                              </w:rPr>
                            </w:pPr>
                            <w:r w:rsidRPr="00760E30">
                              <w:rPr>
                                <w:sz w:val="14"/>
                                <w:szCs w:val="28"/>
                              </w:rPr>
                              <w:t>Done</w:t>
                            </w:r>
                          </w:p>
                        </w:tc>
                      </w:tr>
                      <w:tr w:rsidR="00CE7181" w14:paraId="22B86ED7" w14:textId="77777777" w:rsidTr="00760E30">
                        <w:tc>
                          <w:tcPr>
                            <w:tcW w:w="3544" w:type="dxa"/>
                            <w:tcBorders>
                              <w:top w:val="single" w:sz="4" w:space="0" w:color="A6A6A6" w:themeColor="background1" w:themeShade="A6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14:paraId="3C708066" w14:textId="77777777" w:rsidR="00CE7181" w:rsidRPr="00760E30" w:rsidRDefault="00CE7181" w:rsidP="00017816">
                            <w:pPr>
                              <w:rPr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367" w:type="dxa"/>
                            <w:tcBorders>
                              <w:top w:val="single" w:sz="4" w:space="0" w:color="A6A6A6" w:themeColor="background1" w:themeShade="A6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14:paraId="42FA987B" w14:textId="77777777" w:rsidR="00CE7181" w:rsidRPr="00760E30" w:rsidRDefault="00CE7181" w:rsidP="00017816">
                            <w:pPr>
                              <w:rPr>
                                <w:sz w:val="16"/>
                              </w:rPr>
                            </w:pPr>
                          </w:p>
                        </w:tc>
                      </w:tr>
                      <w:tr w:rsidR="00CE7181" w14:paraId="54487E5D" w14:textId="77777777" w:rsidTr="00760E30">
                        <w:tc>
                          <w:tcPr>
                            <w:tcW w:w="3544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14:paraId="188104E0" w14:textId="77777777" w:rsidR="00CE7181" w:rsidRPr="00760E30" w:rsidRDefault="00CE7181" w:rsidP="00017816">
                            <w:pPr>
                              <w:rPr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36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14:paraId="28A4C5E4" w14:textId="77777777" w:rsidR="00CE7181" w:rsidRPr="00760E30" w:rsidRDefault="00CE7181" w:rsidP="00017816">
                            <w:pPr>
                              <w:rPr>
                                <w:sz w:val="16"/>
                              </w:rPr>
                            </w:pPr>
                          </w:p>
                        </w:tc>
                      </w:tr>
                      <w:tr w:rsidR="00CE7181" w14:paraId="0EC15108" w14:textId="77777777" w:rsidTr="00760E30">
                        <w:tc>
                          <w:tcPr>
                            <w:tcW w:w="3544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14:paraId="7C249B03" w14:textId="77777777" w:rsidR="00CE7181" w:rsidRPr="00760E30" w:rsidRDefault="00CE7181" w:rsidP="00017816">
                            <w:pPr>
                              <w:rPr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36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14:paraId="235BAB24" w14:textId="77777777" w:rsidR="00CE7181" w:rsidRPr="00760E30" w:rsidRDefault="00CE7181" w:rsidP="00017816">
                            <w:pPr>
                              <w:rPr>
                                <w:sz w:val="16"/>
                              </w:rPr>
                            </w:pPr>
                          </w:p>
                        </w:tc>
                      </w:tr>
                      <w:tr w:rsidR="00CE7181" w14:paraId="66BEC650" w14:textId="77777777" w:rsidTr="00760E30">
                        <w:trPr>
                          <w:trHeight w:val="133"/>
                        </w:trPr>
                        <w:tc>
                          <w:tcPr>
                            <w:tcW w:w="3544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12" w:space="0" w:color="A6A6A6" w:themeColor="background1" w:themeShade="A6"/>
                              <w:right w:val="single" w:sz="4" w:space="0" w:color="D9D9D9" w:themeColor="background1" w:themeShade="D9"/>
                            </w:tcBorders>
                          </w:tcPr>
                          <w:p w14:paraId="294E684A" w14:textId="77777777" w:rsidR="00CE7181" w:rsidRPr="00760E30" w:rsidRDefault="00CE7181" w:rsidP="00017816">
                            <w:pPr>
                              <w:rPr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36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12" w:space="0" w:color="A6A6A6" w:themeColor="background1" w:themeShade="A6"/>
                              <w:right w:val="single" w:sz="4" w:space="0" w:color="A6A6A6" w:themeColor="background1" w:themeShade="A6"/>
                            </w:tcBorders>
                          </w:tcPr>
                          <w:p w14:paraId="4003A431" w14:textId="77777777" w:rsidR="00CE7181" w:rsidRPr="00760E30" w:rsidRDefault="00CE7181" w:rsidP="00017816">
                            <w:pPr>
                              <w:rPr>
                                <w:sz w:val="16"/>
                              </w:rPr>
                            </w:pPr>
                          </w:p>
                        </w:tc>
                      </w:tr>
                      <w:tr w:rsidR="00CE7181" w14:paraId="162A09A2" w14:textId="77777777" w:rsidTr="00760E30">
                        <w:tc>
                          <w:tcPr>
                            <w:tcW w:w="3544" w:type="dxa"/>
                            <w:tcBorders>
                              <w:top w:val="single" w:sz="12" w:space="0" w:color="A6A6A6" w:themeColor="background1" w:themeShade="A6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14:paraId="3FCAD516" w14:textId="77777777" w:rsidR="00CE7181" w:rsidRPr="00760E30" w:rsidRDefault="00CE7181" w:rsidP="00017816">
                            <w:pPr>
                              <w:rPr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367" w:type="dxa"/>
                            <w:tcBorders>
                              <w:top w:val="single" w:sz="12" w:space="0" w:color="A6A6A6" w:themeColor="background1" w:themeShade="A6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14:paraId="635D87A7" w14:textId="77777777" w:rsidR="00CE7181" w:rsidRPr="00760E30" w:rsidRDefault="00CE7181" w:rsidP="00017816">
                            <w:pPr>
                              <w:rPr>
                                <w:sz w:val="16"/>
                              </w:rPr>
                            </w:pPr>
                          </w:p>
                        </w:tc>
                      </w:tr>
                      <w:tr w:rsidR="00CE7181" w14:paraId="66F856A6" w14:textId="77777777" w:rsidTr="00760E30">
                        <w:tc>
                          <w:tcPr>
                            <w:tcW w:w="3544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14:paraId="65C037E8" w14:textId="77777777" w:rsidR="00CE7181" w:rsidRPr="00760E30" w:rsidRDefault="00CE7181" w:rsidP="00017816">
                            <w:pPr>
                              <w:rPr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36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14:paraId="1A2DB7FE" w14:textId="77777777" w:rsidR="00CE7181" w:rsidRPr="00760E30" w:rsidRDefault="00CE7181" w:rsidP="00017816">
                            <w:pPr>
                              <w:rPr>
                                <w:sz w:val="16"/>
                              </w:rPr>
                            </w:pPr>
                          </w:p>
                        </w:tc>
                      </w:tr>
                      <w:tr w:rsidR="00CE7181" w14:paraId="1E646609" w14:textId="77777777" w:rsidTr="00760E30">
                        <w:tc>
                          <w:tcPr>
                            <w:tcW w:w="3544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14:paraId="6021142A" w14:textId="77777777" w:rsidR="00CE7181" w:rsidRPr="00760E30" w:rsidRDefault="00CE7181" w:rsidP="00017816">
                            <w:pPr>
                              <w:rPr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36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14:paraId="700F84BE" w14:textId="77777777" w:rsidR="00CE7181" w:rsidRPr="00760E30" w:rsidRDefault="00CE7181" w:rsidP="00017816">
                            <w:pPr>
                              <w:rPr>
                                <w:sz w:val="16"/>
                              </w:rPr>
                            </w:pPr>
                          </w:p>
                        </w:tc>
                      </w:tr>
                      <w:tr w:rsidR="00CE7181" w14:paraId="53EF0428" w14:textId="77777777" w:rsidTr="00760E30">
                        <w:tc>
                          <w:tcPr>
                            <w:tcW w:w="3544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12" w:space="0" w:color="A6A6A6" w:themeColor="background1" w:themeShade="A6"/>
                              <w:right w:val="single" w:sz="4" w:space="0" w:color="D9D9D9" w:themeColor="background1" w:themeShade="D9"/>
                            </w:tcBorders>
                          </w:tcPr>
                          <w:p w14:paraId="0CAB283C" w14:textId="77777777" w:rsidR="00CE7181" w:rsidRPr="00760E30" w:rsidRDefault="00CE7181" w:rsidP="00017816">
                            <w:pPr>
                              <w:rPr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36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12" w:space="0" w:color="A6A6A6" w:themeColor="background1" w:themeShade="A6"/>
                              <w:right w:val="single" w:sz="4" w:space="0" w:color="A6A6A6" w:themeColor="background1" w:themeShade="A6"/>
                            </w:tcBorders>
                          </w:tcPr>
                          <w:p w14:paraId="1D334BC8" w14:textId="77777777" w:rsidR="00CE7181" w:rsidRPr="00760E30" w:rsidRDefault="00CE7181" w:rsidP="00017816">
                            <w:pPr>
                              <w:rPr>
                                <w:sz w:val="16"/>
                              </w:rPr>
                            </w:pPr>
                          </w:p>
                        </w:tc>
                      </w:tr>
                      <w:tr w:rsidR="00CE7181" w14:paraId="542106FD" w14:textId="77777777" w:rsidTr="00760E30">
                        <w:tc>
                          <w:tcPr>
                            <w:tcW w:w="3544" w:type="dxa"/>
                            <w:tcBorders>
                              <w:top w:val="single" w:sz="12" w:space="0" w:color="A6A6A6" w:themeColor="background1" w:themeShade="A6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14:paraId="137F5DD5" w14:textId="77777777" w:rsidR="00CE7181" w:rsidRPr="00760E30" w:rsidRDefault="00CE7181" w:rsidP="00017816">
                            <w:pPr>
                              <w:rPr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367" w:type="dxa"/>
                            <w:tcBorders>
                              <w:top w:val="single" w:sz="12" w:space="0" w:color="A6A6A6" w:themeColor="background1" w:themeShade="A6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14:paraId="183F6C0E" w14:textId="77777777" w:rsidR="00CE7181" w:rsidRPr="00760E30" w:rsidRDefault="00CE7181" w:rsidP="00017816">
                            <w:pPr>
                              <w:rPr>
                                <w:sz w:val="16"/>
                              </w:rPr>
                            </w:pPr>
                          </w:p>
                        </w:tc>
                      </w:tr>
                      <w:tr w:rsidR="00CE7181" w14:paraId="52F05227" w14:textId="77777777" w:rsidTr="00760E30">
                        <w:tc>
                          <w:tcPr>
                            <w:tcW w:w="3544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14:paraId="1215F0B4" w14:textId="77777777" w:rsidR="00CE7181" w:rsidRPr="00760E30" w:rsidRDefault="00CE7181" w:rsidP="00017816">
                            <w:pPr>
                              <w:rPr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36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14:paraId="6EBFE63B" w14:textId="77777777" w:rsidR="00CE7181" w:rsidRPr="00760E30" w:rsidRDefault="00CE7181" w:rsidP="00017816">
                            <w:pPr>
                              <w:rPr>
                                <w:sz w:val="16"/>
                              </w:rPr>
                            </w:pPr>
                          </w:p>
                        </w:tc>
                      </w:tr>
                      <w:tr w:rsidR="00CE7181" w14:paraId="426484F5" w14:textId="77777777" w:rsidTr="00760E30">
                        <w:tc>
                          <w:tcPr>
                            <w:tcW w:w="3544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14:paraId="688C9196" w14:textId="77777777" w:rsidR="00CE7181" w:rsidRPr="00760E30" w:rsidRDefault="00CE7181" w:rsidP="00017816">
                            <w:pPr>
                              <w:rPr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36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14:paraId="73BA0526" w14:textId="77777777" w:rsidR="00CE7181" w:rsidRPr="00760E30" w:rsidRDefault="00CE7181" w:rsidP="00017816">
                            <w:pPr>
                              <w:rPr>
                                <w:sz w:val="16"/>
                              </w:rPr>
                            </w:pPr>
                          </w:p>
                        </w:tc>
                      </w:tr>
                      <w:tr w:rsidR="00CE7181" w14:paraId="7F29E9CC" w14:textId="77777777" w:rsidTr="00760E30">
                        <w:tc>
                          <w:tcPr>
                            <w:tcW w:w="3544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12" w:space="0" w:color="A6A6A6" w:themeColor="background1" w:themeShade="A6"/>
                              <w:right w:val="single" w:sz="4" w:space="0" w:color="D9D9D9" w:themeColor="background1" w:themeShade="D9"/>
                            </w:tcBorders>
                          </w:tcPr>
                          <w:p w14:paraId="254D721D" w14:textId="77777777" w:rsidR="00CE7181" w:rsidRPr="00760E30" w:rsidRDefault="00CE7181" w:rsidP="00017816">
                            <w:pPr>
                              <w:rPr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36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12" w:space="0" w:color="A6A6A6" w:themeColor="background1" w:themeShade="A6"/>
                              <w:right w:val="single" w:sz="4" w:space="0" w:color="A6A6A6" w:themeColor="background1" w:themeShade="A6"/>
                            </w:tcBorders>
                          </w:tcPr>
                          <w:p w14:paraId="271F8479" w14:textId="77777777" w:rsidR="00CE7181" w:rsidRPr="00760E30" w:rsidRDefault="00CE7181" w:rsidP="00017816">
                            <w:pPr>
                              <w:rPr>
                                <w:sz w:val="16"/>
                              </w:rPr>
                            </w:pPr>
                          </w:p>
                        </w:tc>
                      </w:tr>
                      <w:tr w:rsidR="00CE7181" w14:paraId="42A6FA1B" w14:textId="77777777" w:rsidTr="00760E30">
                        <w:tc>
                          <w:tcPr>
                            <w:tcW w:w="3544" w:type="dxa"/>
                            <w:tcBorders>
                              <w:top w:val="single" w:sz="12" w:space="0" w:color="A6A6A6" w:themeColor="background1" w:themeShade="A6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14:paraId="05FB4122" w14:textId="77777777" w:rsidR="00CE7181" w:rsidRPr="00760E30" w:rsidRDefault="00CE7181" w:rsidP="00017816">
                            <w:pPr>
                              <w:rPr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367" w:type="dxa"/>
                            <w:tcBorders>
                              <w:top w:val="single" w:sz="12" w:space="0" w:color="A6A6A6" w:themeColor="background1" w:themeShade="A6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14:paraId="12FE58F2" w14:textId="77777777" w:rsidR="00CE7181" w:rsidRPr="00760E30" w:rsidRDefault="00CE7181" w:rsidP="00017816">
                            <w:pPr>
                              <w:rPr>
                                <w:sz w:val="16"/>
                              </w:rPr>
                            </w:pPr>
                          </w:p>
                        </w:tc>
                      </w:tr>
                      <w:tr w:rsidR="00CE7181" w14:paraId="6582D58C" w14:textId="77777777" w:rsidTr="00760E30">
                        <w:tc>
                          <w:tcPr>
                            <w:tcW w:w="3544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14:paraId="1AD5AE82" w14:textId="77777777" w:rsidR="00CE7181" w:rsidRPr="00760E30" w:rsidRDefault="00CE7181" w:rsidP="00017816">
                            <w:pPr>
                              <w:rPr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36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14:paraId="12947CC2" w14:textId="77777777" w:rsidR="00CE7181" w:rsidRPr="00760E30" w:rsidRDefault="00CE7181" w:rsidP="00017816">
                            <w:pPr>
                              <w:rPr>
                                <w:sz w:val="16"/>
                              </w:rPr>
                            </w:pPr>
                          </w:p>
                        </w:tc>
                      </w:tr>
                      <w:tr w:rsidR="00CE7181" w14:paraId="202CFF1A" w14:textId="77777777" w:rsidTr="00760E30">
                        <w:tc>
                          <w:tcPr>
                            <w:tcW w:w="3544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14:paraId="6747491A" w14:textId="77777777" w:rsidR="00CE7181" w:rsidRPr="00760E30" w:rsidRDefault="00CE7181" w:rsidP="00017816">
                            <w:pPr>
                              <w:rPr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36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14:paraId="34CC6434" w14:textId="77777777" w:rsidR="00CE7181" w:rsidRPr="00760E30" w:rsidRDefault="00CE7181" w:rsidP="00017816">
                            <w:pPr>
                              <w:rPr>
                                <w:sz w:val="16"/>
                              </w:rPr>
                            </w:pPr>
                          </w:p>
                        </w:tc>
                      </w:tr>
                      <w:tr w:rsidR="00CE7181" w14:paraId="77D7D0A2" w14:textId="77777777" w:rsidTr="00760E30">
                        <w:tc>
                          <w:tcPr>
                            <w:tcW w:w="3544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12" w:space="0" w:color="A6A6A6" w:themeColor="background1" w:themeShade="A6"/>
                              <w:right w:val="single" w:sz="4" w:space="0" w:color="D9D9D9" w:themeColor="background1" w:themeShade="D9"/>
                            </w:tcBorders>
                          </w:tcPr>
                          <w:p w14:paraId="7943449C" w14:textId="77777777" w:rsidR="00CE7181" w:rsidRPr="00760E30" w:rsidRDefault="00CE7181" w:rsidP="00017816">
                            <w:pPr>
                              <w:rPr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36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12" w:space="0" w:color="A6A6A6" w:themeColor="background1" w:themeShade="A6"/>
                              <w:right w:val="single" w:sz="4" w:space="0" w:color="A6A6A6" w:themeColor="background1" w:themeShade="A6"/>
                            </w:tcBorders>
                          </w:tcPr>
                          <w:p w14:paraId="24AC0F68" w14:textId="77777777" w:rsidR="00CE7181" w:rsidRPr="00760E30" w:rsidRDefault="00CE7181" w:rsidP="00017816">
                            <w:pPr>
                              <w:rPr>
                                <w:sz w:val="16"/>
                              </w:rPr>
                            </w:pPr>
                          </w:p>
                        </w:tc>
                      </w:tr>
                      <w:tr w:rsidR="00CE7181" w14:paraId="7BF86FC8" w14:textId="77777777" w:rsidTr="00760E30">
                        <w:tc>
                          <w:tcPr>
                            <w:tcW w:w="3544" w:type="dxa"/>
                            <w:tcBorders>
                              <w:top w:val="single" w:sz="12" w:space="0" w:color="A6A6A6" w:themeColor="background1" w:themeShade="A6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14:paraId="2D6BDE79" w14:textId="77777777" w:rsidR="00CE7181" w:rsidRPr="00760E30" w:rsidRDefault="00CE7181" w:rsidP="00017816">
                            <w:pPr>
                              <w:rPr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367" w:type="dxa"/>
                            <w:tcBorders>
                              <w:top w:val="single" w:sz="12" w:space="0" w:color="A6A6A6" w:themeColor="background1" w:themeShade="A6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14:paraId="1E42991B" w14:textId="77777777" w:rsidR="00CE7181" w:rsidRPr="00760E30" w:rsidRDefault="00CE7181" w:rsidP="00017816">
                            <w:pPr>
                              <w:rPr>
                                <w:sz w:val="16"/>
                              </w:rPr>
                            </w:pPr>
                          </w:p>
                        </w:tc>
                      </w:tr>
                      <w:tr w:rsidR="00CE7181" w14:paraId="6274C34F" w14:textId="77777777" w:rsidTr="00760E30">
                        <w:tc>
                          <w:tcPr>
                            <w:tcW w:w="3544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14:paraId="04E536BC" w14:textId="77777777" w:rsidR="00CE7181" w:rsidRPr="00760E30" w:rsidRDefault="00CE7181" w:rsidP="00017816">
                            <w:pPr>
                              <w:rPr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36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14:paraId="68716D23" w14:textId="77777777" w:rsidR="00CE7181" w:rsidRPr="00760E30" w:rsidRDefault="00CE7181" w:rsidP="00017816">
                            <w:pPr>
                              <w:rPr>
                                <w:sz w:val="16"/>
                              </w:rPr>
                            </w:pPr>
                          </w:p>
                        </w:tc>
                      </w:tr>
                      <w:tr w:rsidR="00CE7181" w14:paraId="7ADBE36D" w14:textId="77777777" w:rsidTr="00760E30">
                        <w:tc>
                          <w:tcPr>
                            <w:tcW w:w="3544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14:paraId="3475A79C" w14:textId="77777777" w:rsidR="00CE7181" w:rsidRPr="00760E30" w:rsidRDefault="00CE7181" w:rsidP="00017816">
                            <w:pPr>
                              <w:rPr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36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14:paraId="20ABD375" w14:textId="77777777" w:rsidR="00CE7181" w:rsidRPr="00760E30" w:rsidRDefault="00CE7181" w:rsidP="00017816">
                            <w:pPr>
                              <w:rPr>
                                <w:sz w:val="16"/>
                              </w:rPr>
                            </w:pPr>
                          </w:p>
                        </w:tc>
                      </w:tr>
                      <w:tr w:rsidR="00CE7181" w14:paraId="7277A3B7" w14:textId="77777777" w:rsidTr="00760E30">
                        <w:tc>
                          <w:tcPr>
                            <w:tcW w:w="3544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12" w:space="0" w:color="A6A6A6" w:themeColor="background1" w:themeShade="A6"/>
                              <w:right w:val="single" w:sz="4" w:space="0" w:color="D9D9D9" w:themeColor="background1" w:themeShade="D9"/>
                            </w:tcBorders>
                          </w:tcPr>
                          <w:p w14:paraId="60B0C814" w14:textId="77777777" w:rsidR="00CE7181" w:rsidRPr="00760E30" w:rsidRDefault="00CE7181" w:rsidP="00017816">
                            <w:pPr>
                              <w:rPr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36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12" w:space="0" w:color="A6A6A6" w:themeColor="background1" w:themeShade="A6"/>
                              <w:right w:val="single" w:sz="4" w:space="0" w:color="A6A6A6" w:themeColor="background1" w:themeShade="A6"/>
                            </w:tcBorders>
                          </w:tcPr>
                          <w:p w14:paraId="78F88E4A" w14:textId="77777777" w:rsidR="00CE7181" w:rsidRPr="00760E30" w:rsidRDefault="00CE7181" w:rsidP="00017816">
                            <w:pPr>
                              <w:rPr>
                                <w:sz w:val="16"/>
                              </w:rPr>
                            </w:pPr>
                          </w:p>
                        </w:tc>
                      </w:tr>
                      <w:tr w:rsidR="00CE7181" w14:paraId="032B576A" w14:textId="77777777" w:rsidTr="00760E30">
                        <w:tc>
                          <w:tcPr>
                            <w:tcW w:w="3544" w:type="dxa"/>
                            <w:tcBorders>
                              <w:top w:val="single" w:sz="12" w:space="0" w:color="A6A6A6" w:themeColor="background1" w:themeShade="A6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14:paraId="72D0A6FA" w14:textId="77777777" w:rsidR="00CE7181" w:rsidRPr="00760E30" w:rsidRDefault="00CE7181" w:rsidP="00017816">
                            <w:pPr>
                              <w:rPr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367" w:type="dxa"/>
                            <w:tcBorders>
                              <w:top w:val="single" w:sz="12" w:space="0" w:color="A6A6A6" w:themeColor="background1" w:themeShade="A6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14:paraId="49A2BCA1" w14:textId="77777777" w:rsidR="00CE7181" w:rsidRPr="00760E30" w:rsidRDefault="00CE7181" w:rsidP="00017816">
                            <w:pPr>
                              <w:rPr>
                                <w:sz w:val="16"/>
                              </w:rPr>
                            </w:pPr>
                          </w:p>
                        </w:tc>
                      </w:tr>
                      <w:tr w:rsidR="00CE7181" w14:paraId="0C2AC07A" w14:textId="77777777" w:rsidTr="00760E30">
                        <w:tc>
                          <w:tcPr>
                            <w:tcW w:w="3544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14:paraId="30C538B4" w14:textId="77777777" w:rsidR="00CE7181" w:rsidRPr="00760E30" w:rsidRDefault="00CE7181" w:rsidP="00017816">
                            <w:pPr>
                              <w:rPr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36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14:paraId="191D17E7" w14:textId="77777777" w:rsidR="00CE7181" w:rsidRPr="00760E30" w:rsidRDefault="00CE7181" w:rsidP="00017816">
                            <w:pPr>
                              <w:rPr>
                                <w:sz w:val="16"/>
                              </w:rPr>
                            </w:pPr>
                          </w:p>
                        </w:tc>
                      </w:tr>
                      <w:tr w:rsidR="00CE7181" w14:paraId="30D477EA" w14:textId="77777777" w:rsidTr="00760E30">
                        <w:tc>
                          <w:tcPr>
                            <w:tcW w:w="3544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14:paraId="5F26CDB4" w14:textId="77777777" w:rsidR="00CE7181" w:rsidRPr="00760E30" w:rsidRDefault="00CE7181" w:rsidP="00017816">
                            <w:pPr>
                              <w:rPr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36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14:paraId="6EAE53DF" w14:textId="77777777" w:rsidR="00CE7181" w:rsidRPr="00760E30" w:rsidRDefault="00CE7181" w:rsidP="00017816">
                            <w:pPr>
                              <w:rPr>
                                <w:sz w:val="16"/>
                              </w:rPr>
                            </w:pPr>
                          </w:p>
                        </w:tc>
                      </w:tr>
                      <w:tr w:rsidR="00CE7181" w14:paraId="6E421780" w14:textId="77777777" w:rsidTr="00760E30">
                        <w:tc>
                          <w:tcPr>
                            <w:tcW w:w="3544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12" w:space="0" w:color="A6A6A6" w:themeColor="background1" w:themeShade="A6"/>
                              <w:right w:val="single" w:sz="4" w:space="0" w:color="D9D9D9" w:themeColor="background1" w:themeShade="D9"/>
                            </w:tcBorders>
                          </w:tcPr>
                          <w:p w14:paraId="6209270B" w14:textId="77777777" w:rsidR="00CE7181" w:rsidRPr="00760E30" w:rsidRDefault="00CE7181" w:rsidP="00017816">
                            <w:pPr>
                              <w:rPr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36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12" w:space="0" w:color="A6A6A6" w:themeColor="background1" w:themeShade="A6"/>
                              <w:right w:val="single" w:sz="4" w:space="0" w:color="A6A6A6" w:themeColor="background1" w:themeShade="A6"/>
                            </w:tcBorders>
                          </w:tcPr>
                          <w:p w14:paraId="142BC570" w14:textId="77777777" w:rsidR="00CE7181" w:rsidRPr="00760E30" w:rsidRDefault="00CE7181" w:rsidP="00017816">
                            <w:pPr>
                              <w:rPr>
                                <w:sz w:val="16"/>
                              </w:rPr>
                            </w:pPr>
                          </w:p>
                        </w:tc>
                      </w:tr>
                      <w:tr w:rsidR="00CE7181" w14:paraId="3081897A" w14:textId="77777777" w:rsidTr="00760E30">
                        <w:tc>
                          <w:tcPr>
                            <w:tcW w:w="3544" w:type="dxa"/>
                            <w:tcBorders>
                              <w:top w:val="single" w:sz="12" w:space="0" w:color="A6A6A6" w:themeColor="background1" w:themeShade="A6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14:paraId="788C8414" w14:textId="77777777" w:rsidR="00CE7181" w:rsidRPr="00760E30" w:rsidRDefault="00CE7181" w:rsidP="00017816">
                            <w:pPr>
                              <w:rPr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367" w:type="dxa"/>
                            <w:tcBorders>
                              <w:top w:val="single" w:sz="12" w:space="0" w:color="A6A6A6" w:themeColor="background1" w:themeShade="A6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14:paraId="41B3F9C3" w14:textId="77777777" w:rsidR="00CE7181" w:rsidRPr="00760E30" w:rsidRDefault="00CE7181" w:rsidP="00017816">
                            <w:pPr>
                              <w:rPr>
                                <w:sz w:val="16"/>
                              </w:rPr>
                            </w:pPr>
                          </w:p>
                        </w:tc>
                      </w:tr>
                      <w:tr w:rsidR="00CE7181" w14:paraId="464656F1" w14:textId="77777777" w:rsidTr="00760E30">
                        <w:tc>
                          <w:tcPr>
                            <w:tcW w:w="3544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14:paraId="7483ECC7" w14:textId="77777777" w:rsidR="00CE7181" w:rsidRPr="00760E30" w:rsidRDefault="00CE7181" w:rsidP="00017816">
                            <w:pPr>
                              <w:rPr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36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14:paraId="041F77DF" w14:textId="77777777" w:rsidR="00CE7181" w:rsidRPr="00760E30" w:rsidRDefault="00CE7181" w:rsidP="00017816">
                            <w:pPr>
                              <w:rPr>
                                <w:sz w:val="16"/>
                              </w:rPr>
                            </w:pPr>
                          </w:p>
                        </w:tc>
                      </w:tr>
                      <w:tr w:rsidR="00CE7181" w14:paraId="595AFC25" w14:textId="77777777" w:rsidTr="00760E30">
                        <w:tc>
                          <w:tcPr>
                            <w:tcW w:w="3544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14:paraId="1382267B" w14:textId="77777777" w:rsidR="00CE7181" w:rsidRPr="00760E30" w:rsidRDefault="00CE7181" w:rsidP="00017816">
                            <w:pPr>
                              <w:rPr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36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14:paraId="030B08BD" w14:textId="77777777" w:rsidR="00CE7181" w:rsidRPr="00760E30" w:rsidRDefault="00CE7181" w:rsidP="00017816">
                            <w:pPr>
                              <w:rPr>
                                <w:sz w:val="16"/>
                              </w:rPr>
                            </w:pPr>
                          </w:p>
                        </w:tc>
                      </w:tr>
                      <w:tr w:rsidR="00CE7181" w14:paraId="7609487F" w14:textId="77777777" w:rsidTr="00760E30">
                        <w:trPr>
                          <w:trHeight w:val="62"/>
                        </w:trPr>
                        <w:tc>
                          <w:tcPr>
                            <w:tcW w:w="3544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4" w:space="0" w:color="A6A6A6" w:themeColor="background1" w:themeShade="A6"/>
                              <w:right w:val="single" w:sz="4" w:space="0" w:color="D9D9D9" w:themeColor="background1" w:themeShade="D9"/>
                            </w:tcBorders>
                          </w:tcPr>
                          <w:p w14:paraId="12880E35" w14:textId="77777777" w:rsidR="00CE7181" w:rsidRPr="00760E30" w:rsidRDefault="00CE7181" w:rsidP="00017816">
                            <w:pPr>
                              <w:rPr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36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4" w:space="0" w:color="A6A6A6" w:themeColor="background1" w:themeShade="A6"/>
                              <w:right w:val="single" w:sz="4" w:space="0" w:color="A6A6A6" w:themeColor="background1" w:themeShade="A6"/>
                            </w:tcBorders>
                          </w:tcPr>
                          <w:p w14:paraId="0895CDEA" w14:textId="77777777" w:rsidR="00CE7181" w:rsidRPr="00760E30" w:rsidRDefault="00CE7181" w:rsidP="00017816">
                            <w:pPr>
                              <w:rPr>
                                <w:sz w:val="16"/>
                              </w:rPr>
                            </w:pPr>
                          </w:p>
                        </w:tc>
                      </w:tr>
                    </w:tbl>
                    <w:p w14:paraId="5D2F1CB5" w14:textId="77777777" w:rsidR="00CE7181" w:rsidRDefault="00CE7181" w:rsidP="00E46697"/>
                  </w:txbxContent>
                </v:textbox>
              </v:shape>
            </w:pict>
          </mc:Fallback>
        </mc:AlternateContent>
      </w:r>
      <w:r>
        <w:br w:type="page"/>
      </w:r>
    </w:p>
    <w:p w14:paraId="517750FD" w14:textId="77777777" w:rsidR="00CE7181" w:rsidRDefault="00CE7181"/>
    <w:p w14:paraId="696AC7D5" w14:textId="77777777" w:rsidR="00CE7181" w:rsidRDefault="00CE7181">
      <w:r>
        <w:rPr>
          <w:noProof/>
          <w:lang w:eastAsia="en-GB"/>
        </w:rPr>
        <mc:AlternateContent>
          <mc:Choice Requires="wpg">
            <w:drawing>
              <wp:anchor distT="0" distB="0" distL="114300" distR="114300" simplePos="0" relativeHeight="251735040" behindDoc="0" locked="0" layoutInCell="1" allowOverlap="1" wp14:anchorId="701490F3" wp14:editId="6009AC17">
                <wp:simplePos x="0" y="0"/>
                <wp:positionH relativeFrom="column">
                  <wp:posOffset>1522730</wp:posOffset>
                </wp:positionH>
                <wp:positionV relativeFrom="paragraph">
                  <wp:posOffset>160655</wp:posOffset>
                </wp:positionV>
                <wp:extent cx="5514975" cy="4363085"/>
                <wp:effectExtent l="0" t="0" r="0" b="0"/>
                <wp:wrapNone/>
                <wp:docPr id="173541382" name="Group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514975" cy="4363085"/>
                          <a:chOff x="3838" y="3252"/>
                          <a:chExt cx="8685" cy="6871"/>
                        </a:xfrm>
                      </wpg:grpSpPr>
                      <wps:wsp>
                        <wps:cNvPr id="1645129060" name="Text Box 5"/>
                        <wps:cNvSpPr txBox="1">
                          <a:spLocks/>
                        </wps:cNvSpPr>
                        <wps:spPr bwMode="auto">
                          <a:xfrm>
                            <a:off x="3838" y="3252"/>
                            <a:ext cx="4062" cy="686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Style w:val="TableGrid"/>
                                <w:tblW w:w="3902" w:type="dxa"/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1536"/>
                                <w:gridCol w:w="2366"/>
                              </w:tblGrid>
                              <w:tr w:rsidR="00CE7181" w14:paraId="495DAC40" w14:textId="77777777" w:rsidTr="00F40D23">
                                <w:trPr>
                                  <w:trHeight w:val="533"/>
                                </w:trPr>
                                <w:tc>
                                  <w:tcPr>
                                    <w:tcW w:w="1536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</w:tcPr>
                                  <w:p w14:paraId="3E6D3CB3" w14:textId="77777777" w:rsidR="00CE7181" w:rsidRPr="00B67A05" w:rsidRDefault="00CE7181" w:rsidP="007C507C">
                                    <w:pPr>
                                      <w:spacing w:line="204" w:lineRule="auto"/>
                                      <w:rPr>
                                        <w:sz w:val="44"/>
                                        <w:szCs w:val="20"/>
                                      </w:rPr>
                                    </w:pPr>
                                    <w:r w:rsidRPr="00B67A05">
                                      <w:rPr>
                                        <w:sz w:val="44"/>
                                      </w:rPr>
                                      <w:br w:type="page"/>
                                    </w:r>
                                    <w:r>
                                      <w:rPr>
                                        <w:noProof/>
                                        <w:sz w:val="44"/>
                                        <w:szCs w:val="44"/>
                                      </w:rPr>
                                      <w:t>14</w:t>
                                    </w:r>
                                    <w:r w:rsidRPr="00B67A05">
                                      <w:rPr>
                                        <w:sz w:val="44"/>
                                        <w:szCs w:val="44"/>
                                      </w:rPr>
                                      <w:t>-</w:t>
                                    </w:r>
                                    <w:r>
                                      <w:rPr>
                                        <w:noProof/>
                                        <w:sz w:val="44"/>
                                        <w:szCs w:val="44"/>
                                      </w:rPr>
                                      <w:t>20</w:t>
                                    </w:r>
                                  </w:p>
                                </w:tc>
                                <w:tc>
                                  <w:tcPr>
                                    <w:tcW w:w="2366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</w:tcPr>
                                  <w:p w14:paraId="7FBE7A10" w14:textId="77777777" w:rsidR="00CE7181" w:rsidRPr="00B67A05" w:rsidRDefault="00CE7181" w:rsidP="00017816">
                                    <w:r>
                                      <w:rPr>
                                        <w:noProof/>
                                      </w:rPr>
                                      <w:t>September 2026</w:t>
                                    </w:r>
                                  </w:p>
                                </w:tc>
                              </w:tr>
                            </w:tbl>
                            <w:tbl>
                              <w:tblPr>
                                <w:tblStyle w:val="TableGrid1"/>
                                <w:tblW w:w="3902" w:type="dxa"/>
                                <w:tblInd w:w="-80" w:type="dxa"/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738"/>
                                <w:gridCol w:w="504"/>
                                <w:gridCol w:w="2660"/>
                              </w:tblGrid>
                              <w:tr w:rsidR="00CE7181" w:rsidRPr="00017816" w14:paraId="1355B171" w14:textId="77777777" w:rsidTr="00B67A05">
                                <w:tc>
                                  <w:tcPr>
                                    <w:tcW w:w="738" w:type="dxa"/>
                                    <w:tcBorders>
                                      <w:top w:val="single" w:sz="4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  <w:shd w:val="clear" w:color="auto" w:fill="E0E0E0"/>
                                    <w:tcMar>
                                      <w:left w:w="28" w:type="dxa"/>
                                      <w:right w:w="28" w:type="dxa"/>
                                    </w:tcMar>
                                    <w:vAlign w:val="center"/>
                                  </w:tcPr>
                                  <w:p w14:paraId="29A5F795" w14:textId="77777777" w:rsidR="00CE7181" w:rsidRPr="00760E30" w:rsidRDefault="00CE7181" w:rsidP="00017816">
                                    <w:pPr>
                                      <w:jc w:val="center"/>
                                      <w:rPr>
                                        <w:sz w:val="16"/>
                                        <w:szCs w:val="28"/>
                                      </w:rPr>
                                    </w:pPr>
                                    <w:r w:rsidRPr="00760E30">
                                      <w:rPr>
                                        <w:sz w:val="16"/>
                                        <w:szCs w:val="28"/>
                                      </w:rPr>
                                      <w:t>Day</w:t>
                                    </w:r>
                                  </w:p>
                                </w:tc>
                                <w:tc>
                                  <w:tcPr>
                                    <w:tcW w:w="504" w:type="dxa"/>
                                    <w:tcBorders>
                                      <w:top w:val="single" w:sz="4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  <w:shd w:val="clear" w:color="auto" w:fill="E0E0E0"/>
                                    <w:tcMar>
                                      <w:left w:w="28" w:type="dxa"/>
                                      <w:right w:w="28" w:type="dxa"/>
                                    </w:tcMar>
                                    <w:vAlign w:val="center"/>
                                  </w:tcPr>
                                  <w:p w14:paraId="5F17CAEC" w14:textId="77777777" w:rsidR="00CE7181" w:rsidRPr="00760E30" w:rsidRDefault="00CE7181" w:rsidP="00017816">
                                    <w:pPr>
                                      <w:jc w:val="center"/>
                                      <w:rPr>
                                        <w:sz w:val="16"/>
                                        <w:szCs w:val="28"/>
                                      </w:rPr>
                                    </w:pPr>
                                    <w:r w:rsidRPr="00760E30">
                                      <w:rPr>
                                        <w:sz w:val="16"/>
                                        <w:szCs w:val="28"/>
                                      </w:rPr>
                                      <w:t>Time</w:t>
                                    </w:r>
                                  </w:p>
                                </w:tc>
                                <w:tc>
                                  <w:tcPr>
                                    <w:tcW w:w="2660" w:type="dxa"/>
                                    <w:tcBorders>
                                      <w:top w:val="single" w:sz="4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  <w:shd w:val="clear" w:color="auto" w:fill="E0E0E0"/>
                                    <w:tcMar>
                                      <w:left w:w="28" w:type="dxa"/>
                                      <w:right w:w="28" w:type="dxa"/>
                                    </w:tcMar>
                                    <w:vAlign w:val="center"/>
                                  </w:tcPr>
                                  <w:p w14:paraId="2ED097A0" w14:textId="77777777" w:rsidR="00CE7181" w:rsidRPr="00760E30" w:rsidRDefault="00CE7181" w:rsidP="00017816">
                                    <w:pPr>
                                      <w:jc w:val="center"/>
                                      <w:rPr>
                                        <w:sz w:val="16"/>
                                        <w:szCs w:val="28"/>
                                      </w:rPr>
                                    </w:pPr>
                                    <w:r w:rsidRPr="00760E30">
                                      <w:rPr>
                                        <w:sz w:val="16"/>
                                        <w:szCs w:val="28"/>
                                      </w:rPr>
                                      <w:t>Description</w:t>
                                    </w:r>
                                  </w:p>
                                </w:tc>
                              </w:tr>
                              <w:tr w:rsidR="00CE7181" w14:paraId="283CF396" w14:textId="77777777" w:rsidTr="00B67A05">
                                <w:tc>
                                  <w:tcPr>
                                    <w:tcW w:w="738" w:type="dxa"/>
                                    <w:vMerge w:val="restart"/>
                                    <w:tcBorders>
                                      <w:top w:val="single" w:sz="4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  <w:vAlign w:val="center"/>
                                  </w:tcPr>
                                  <w:p w14:paraId="5984E722" w14:textId="77777777" w:rsidR="00CE7181" w:rsidRPr="00760E30" w:rsidRDefault="00CE7181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Cs w:val="28"/>
                                      </w:rPr>
                                    </w:pPr>
                                    <w:r w:rsidRPr="00760E30">
                                      <w:rPr>
                                        <w:color w:val="7F7F7F" w:themeColor="text1" w:themeTint="80"/>
                                        <w:szCs w:val="28"/>
                                      </w:rPr>
                                      <w:t>Mon</w:t>
                                    </w:r>
                                  </w:p>
                                  <w:p w14:paraId="5AA3EE33" w14:textId="77777777" w:rsidR="00CE7181" w:rsidRPr="00760E30" w:rsidRDefault="00CE7181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color w:val="7F7F7F" w:themeColor="text1" w:themeTint="80"/>
                                        <w:sz w:val="36"/>
                                        <w:szCs w:val="28"/>
                                      </w:rPr>
                                      <w:t>14</w:t>
                                    </w:r>
                                  </w:p>
                                </w:tc>
                                <w:tc>
                                  <w:tcPr>
                                    <w:tcW w:w="504" w:type="dxa"/>
                                    <w:tcBorders>
                                      <w:top w:val="single" w:sz="4" w:space="0" w:color="A6A6A6" w:themeColor="background1" w:themeShade="A6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5DF5F51D" w14:textId="77777777" w:rsidR="00CE7181" w:rsidRPr="00760E30" w:rsidRDefault="00CE7181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660" w:type="dxa"/>
                                    <w:tcBorders>
                                      <w:top w:val="single" w:sz="4" w:space="0" w:color="A6A6A6" w:themeColor="background1" w:themeShade="A6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3FC94A87" w14:textId="77777777" w:rsidR="00CE7181" w:rsidRPr="00760E30" w:rsidRDefault="00CE7181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</w:tr>
                              <w:tr w:rsidR="00CE7181" w14:paraId="5B09C6F8" w14:textId="77777777" w:rsidTr="00B67A05">
                                <w:tc>
                                  <w:tcPr>
                                    <w:tcW w:w="738" w:type="dxa"/>
                                    <w:vMerge/>
                                    <w:tcBorders>
                                      <w:top w:val="single" w:sz="4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  <w:vAlign w:val="center"/>
                                  </w:tcPr>
                                  <w:p w14:paraId="45599377" w14:textId="77777777" w:rsidR="00CE7181" w:rsidRPr="00760E30" w:rsidRDefault="00CE7181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04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187B0B22" w14:textId="77777777" w:rsidR="00CE7181" w:rsidRPr="00760E30" w:rsidRDefault="00CE7181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660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4366D518" w14:textId="77777777" w:rsidR="00CE7181" w:rsidRPr="00760E30" w:rsidRDefault="00CE7181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</w:tr>
                              <w:tr w:rsidR="00CE7181" w14:paraId="2F4B3974" w14:textId="77777777" w:rsidTr="00B67A05">
                                <w:tc>
                                  <w:tcPr>
                                    <w:tcW w:w="738" w:type="dxa"/>
                                    <w:vMerge/>
                                    <w:tcBorders>
                                      <w:top w:val="single" w:sz="4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  <w:vAlign w:val="center"/>
                                  </w:tcPr>
                                  <w:p w14:paraId="2122FC5A" w14:textId="77777777" w:rsidR="00CE7181" w:rsidRPr="00760E30" w:rsidRDefault="00CE7181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04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5637BD85" w14:textId="77777777" w:rsidR="00CE7181" w:rsidRPr="00760E30" w:rsidRDefault="00CE7181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660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336E7354" w14:textId="77777777" w:rsidR="00CE7181" w:rsidRPr="00760E30" w:rsidRDefault="00CE7181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</w:tr>
                              <w:tr w:rsidR="00CE7181" w14:paraId="5A7C8B31" w14:textId="77777777" w:rsidTr="00B67A05">
                                <w:tc>
                                  <w:tcPr>
                                    <w:tcW w:w="738" w:type="dxa"/>
                                    <w:vMerge/>
                                    <w:tcBorders>
                                      <w:top w:val="single" w:sz="4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12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  <w:vAlign w:val="center"/>
                                  </w:tcPr>
                                  <w:p w14:paraId="73E7EC1B" w14:textId="77777777" w:rsidR="00CE7181" w:rsidRPr="00760E30" w:rsidRDefault="00CE7181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04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12" w:space="0" w:color="A6A6A6" w:themeColor="background1" w:themeShade="A6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2359C744" w14:textId="77777777" w:rsidR="00CE7181" w:rsidRPr="00760E30" w:rsidRDefault="00CE7181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660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12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463E2E21" w14:textId="77777777" w:rsidR="00CE7181" w:rsidRPr="00760E30" w:rsidRDefault="00CE7181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</w:tr>
                              <w:tr w:rsidR="00CE7181" w14:paraId="5A8B5581" w14:textId="77777777" w:rsidTr="00B67A05">
                                <w:tc>
                                  <w:tcPr>
                                    <w:tcW w:w="738" w:type="dxa"/>
                                    <w:vMerge w:val="restart"/>
                                    <w:tcBorders>
                                      <w:top w:val="single" w:sz="12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  <w:vAlign w:val="center"/>
                                  </w:tcPr>
                                  <w:p w14:paraId="76F4C385" w14:textId="77777777" w:rsidR="00CE7181" w:rsidRPr="00760E30" w:rsidRDefault="00CE7181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Cs w:val="28"/>
                                      </w:rPr>
                                    </w:pPr>
                                    <w:r w:rsidRPr="00760E30">
                                      <w:rPr>
                                        <w:color w:val="7F7F7F" w:themeColor="text1" w:themeTint="80"/>
                                        <w:szCs w:val="28"/>
                                      </w:rPr>
                                      <w:t>Tue</w:t>
                                    </w:r>
                                  </w:p>
                                  <w:p w14:paraId="26FDB4A9" w14:textId="77777777" w:rsidR="00CE7181" w:rsidRPr="00760E30" w:rsidRDefault="00CE7181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Cs w:val="44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color w:val="7F7F7F" w:themeColor="text1" w:themeTint="80"/>
                                        <w:sz w:val="36"/>
                                        <w:szCs w:val="44"/>
                                      </w:rPr>
                                      <w:t>15</w:t>
                                    </w:r>
                                  </w:p>
                                </w:tc>
                                <w:tc>
                                  <w:tcPr>
                                    <w:tcW w:w="504" w:type="dxa"/>
                                    <w:tcBorders>
                                      <w:top w:val="single" w:sz="12" w:space="0" w:color="A6A6A6" w:themeColor="background1" w:themeShade="A6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6E088E3C" w14:textId="77777777" w:rsidR="00CE7181" w:rsidRPr="00760E30" w:rsidRDefault="00CE7181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660" w:type="dxa"/>
                                    <w:tcBorders>
                                      <w:top w:val="single" w:sz="12" w:space="0" w:color="A6A6A6" w:themeColor="background1" w:themeShade="A6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594581A4" w14:textId="77777777" w:rsidR="00CE7181" w:rsidRPr="00760E30" w:rsidRDefault="00CE7181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</w:tr>
                              <w:tr w:rsidR="00CE7181" w14:paraId="76D99FA9" w14:textId="77777777" w:rsidTr="00B67A05">
                                <w:tc>
                                  <w:tcPr>
                                    <w:tcW w:w="738" w:type="dxa"/>
                                    <w:vMerge/>
                                    <w:tcBorders>
                                      <w:top w:val="single" w:sz="4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  <w:vAlign w:val="center"/>
                                  </w:tcPr>
                                  <w:p w14:paraId="2E5C2967" w14:textId="77777777" w:rsidR="00CE7181" w:rsidRPr="00760E30" w:rsidRDefault="00CE7181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04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20AD31B5" w14:textId="77777777" w:rsidR="00CE7181" w:rsidRPr="00760E30" w:rsidRDefault="00CE7181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660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2F58A5B3" w14:textId="77777777" w:rsidR="00CE7181" w:rsidRPr="00760E30" w:rsidRDefault="00CE7181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</w:tr>
                              <w:tr w:rsidR="00CE7181" w14:paraId="2CE38794" w14:textId="77777777" w:rsidTr="00B67A05">
                                <w:tc>
                                  <w:tcPr>
                                    <w:tcW w:w="738" w:type="dxa"/>
                                    <w:vMerge/>
                                    <w:tcBorders>
                                      <w:top w:val="single" w:sz="4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  <w:vAlign w:val="center"/>
                                  </w:tcPr>
                                  <w:p w14:paraId="15CF1C38" w14:textId="77777777" w:rsidR="00CE7181" w:rsidRPr="00760E30" w:rsidRDefault="00CE7181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04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457A53B4" w14:textId="77777777" w:rsidR="00CE7181" w:rsidRPr="00760E30" w:rsidRDefault="00CE7181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660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00EA058C" w14:textId="77777777" w:rsidR="00CE7181" w:rsidRPr="00760E30" w:rsidRDefault="00CE7181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</w:tr>
                              <w:tr w:rsidR="00CE7181" w14:paraId="6C5FE6B6" w14:textId="77777777" w:rsidTr="00B67A05">
                                <w:tc>
                                  <w:tcPr>
                                    <w:tcW w:w="738" w:type="dxa"/>
                                    <w:vMerge/>
                                    <w:tcBorders>
                                      <w:top w:val="single" w:sz="4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12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  <w:vAlign w:val="center"/>
                                  </w:tcPr>
                                  <w:p w14:paraId="2FD509B1" w14:textId="77777777" w:rsidR="00CE7181" w:rsidRPr="00760E30" w:rsidRDefault="00CE7181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04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12" w:space="0" w:color="A6A6A6" w:themeColor="background1" w:themeShade="A6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1AE190E0" w14:textId="77777777" w:rsidR="00CE7181" w:rsidRPr="00760E30" w:rsidRDefault="00CE7181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660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12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5A7F9ABB" w14:textId="77777777" w:rsidR="00CE7181" w:rsidRPr="00760E30" w:rsidRDefault="00CE7181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</w:tr>
                              <w:tr w:rsidR="00CE7181" w14:paraId="79AEC915" w14:textId="77777777" w:rsidTr="00B67A05">
                                <w:tc>
                                  <w:tcPr>
                                    <w:tcW w:w="738" w:type="dxa"/>
                                    <w:vMerge w:val="restart"/>
                                    <w:tcBorders>
                                      <w:top w:val="single" w:sz="12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  <w:vAlign w:val="center"/>
                                  </w:tcPr>
                                  <w:p w14:paraId="3622D67E" w14:textId="77777777" w:rsidR="00CE7181" w:rsidRPr="00760E30" w:rsidRDefault="00CE7181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Cs w:val="28"/>
                                      </w:rPr>
                                    </w:pPr>
                                    <w:r w:rsidRPr="00760E30">
                                      <w:rPr>
                                        <w:color w:val="7F7F7F" w:themeColor="text1" w:themeTint="80"/>
                                        <w:szCs w:val="28"/>
                                      </w:rPr>
                                      <w:t>Wed</w:t>
                                    </w:r>
                                  </w:p>
                                  <w:p w14:paraId="718B7BB5" w14:textId="77777777" w:rsidR="00CE7181" w:rsidRPr="00760E30" w:rsidRDefault="00CE7181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Cs w:val="44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color w:val="7F7F7F" w:themeColor="text1" w:themeTint="80"/>
                                        <w:sz w:val="36"/>
                                        <w:szCs w:val="44"/>
                                      </w:rPr>
                                      <w:t>16</w:t>
                                    </w:r>
                                  </w:p>
                                </w:tc>
                                <w:tc>
                                  <w:tcPr>
                                    <w:tcW w:w="504" w:type="dxa"/>
                                    <w:tcBorders>
                                      <w:top w:val="single" w:sz="12" w:space="0" w:color="A6A6A6" w:themeColor="background1" w:themeShade="A6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0F15CA17" w14:textId="77777777" w:rsidR="00CE7181" w:rsidRPr="00760E30" w:rsidRDefault="00CE7181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660" w:type="dxa"/>
                                    <w:tcBorders>
                                      <w:top w:val="single" w:sz="12" w:space="0" w:color="A6A6A6" w:themeColor="background1" w:themeShade="A6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51F6873B" w14:textId="77777777" w:rsidR="00CE7181" w:rsidRPr="00760E30" w:rsidRDefault="00CE7181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</w:tr>
                              <w:tr w:rsidR="00CE7181" w14:paraId="5D3273D5" w14:textId="77777777" w:rsidTr="00B67A05">
                                <w:tc>
                                  <w:tcPr>
                                    <w:tcW w:w="738" w:type="dxa"/>
                                    <w:vMerge/>
                                    <w:tcBorders>
                                      <w:top w:val="single" w:sz="4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  <w:vAlign w:val="center"/>
                                  </w:tcPr>
                                  <w:p w14:paraId="416524FD" w14:textId="77777777" w:rsidR="00CE7181" w:rsidRPr="00760E30" w:rsidRDefault="00CE7181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04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6048C936" w14:textId="77777777" w:rsidR="00CE7181" w:rsidRPr="00760E30" w:rsidRDefault="00CE7181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660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635C0B82" w14:textId="77777777" w:rsidR="00CE7181" w:rsidRPr="00760E30" w:rsidRDefault="00CE7181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</w:tr>
                              <w:tr w:rsidR="00CE7181" w14:paraId="13455BE8" w14:textId="77777777" w:rsidTr="00B67A05">
                                <w:tc>
                                  <w:tcPr>
                                    <w:tcW w:w="738" w:type="dxa"/>
                                    <w:vMerge/>
                                    <w:tcBorders>
                                      <w:top w:val="single" w:sz="4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  <w:vAlign w:val="center"/>
                                  </w:tcPr>
                                  <w:p w14:paraId="7392AB03" w14:textId="77777777" w:rsidR="00CE7181" w:rsidRPr="00760E30" w:rsidRDefault="00CE7181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04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5CB77CDC" w14:textId="77777777" w:rsidR="00CE7181" w:rsidRPr="00760E30" w:rsidRDefault="00CE7181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660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063DFDFC" w14:textId="77777777" w:rsidR="00CE7181" w:rsidRPr="00760E30" w:rsidRDefault="00CE7181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</w:tr>
                              <w:tr w:rsidR="00CE7181" w14:paraId="6CCBD84D" w14:textId="77777777" w:rsidTr="00B67A05">
                                <w:tc>
                                  <w:tcPr>
                                    <w:tcW w:w="738" w:type="dxa"/>
                                    <w:vMerge/>
                                    <w:tcBorders>
                                      <w:top w:val="single" w:sz="4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12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  <w:vAlign w:val="center"/>
                                  </w:tcPr>
                                  <w:p w14:paraId="66E37EF6" w14:textId="77777777" w:rsidR="00CE7181" w:rsidRPr="00760E30" w:rsidRDefault="00CE7181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04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12" w:space="0" w:color="A6A6A6" w:themeColor="background1" w:themeShade="A6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408A9F99" w14:textId="77777777" w:rsidR="00CE7181" w:rsidRPr="00760E30" w:rsidRDefault="00CE7181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660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12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21199091" w14:textId="77777777" w:rsidR="00CE7181" w:rsidRPr="00760E30" w:rsidRDefault="00CE7181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</w:tr>
                              <w:tr w:rsidR="00CE7181" w14:paraId="11D729AA" w14:textId="77777777" w:rsidTr="00B67A05">
                                <w:tc>
                                  <w:tcPr>
                                    <w:tcW w:w="738" w:type="dxa"/>
                                    <w:vMerge w:val="restart"/>
                                    <w:tcBorders>
                                      <w:top w:val="single" w:sz="12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  <w:vAlign w:val="center"/>
                                  </w:tcPr>
                                  <w:p w14:paraId="6335E2B4" w14:textId="77777777" w:rsidR="00CE7181" w:rsidRPr="00760E30" w:rsidRDefault="00CE7181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Cs w:val="28"/>
                                      </w:rPr>
                                    </w:pPr>
                                    <w:r w:rsidRPr="00760E30">
                                      <w:rPr>
                                        <w:color w:val="7F7F7F" w:themeColor="text1" w:themeTint="80"/>
                                        <w:szCs w:val="28"/>
                                      </w:rPr>
                                      <w:t>Thu</w:t>
                                    </w:r>
                                  </w:p>
                                  <w:p w14:paraId="2547006A" w14:textId="77777777" w:rsidR="00CE7181" w:rsidRPr="00760E30" w:rsidRDefault="00CE7181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Cs w:val="44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color w:val="7F7F7F" w:themeColor="text1" w:themeTint="80"/>
                                        <w:sz w:val="36"/>
                                        <w:szCs w:val="44"/>
                                      </w:rPr>
                                      <w:t>17</w:t>
                                    </w:r>
                                  </w:p>
                                </w:tc>
                                <w:tc>
                                  <w:tcPr>
                                    <w:tcW w:w="504" w:type="dxa"/>
                                    <w:tcBorders>
                                      <w:top w:val="single" w:sz="12" w:space="0" w:color="A6A6A6" w:themeColor="background1" w:themeShade="A6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2FE7A100" w14:textId="77777777" w:rsidR="00CE7181" w:rsidRPr="00760E30" w:rsidRDefault="00CE7181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660" w:type="dxa"/>
                                    <w:tcBorders>
                                      <w:top w:val="single" w:sz="12" w:space="0" w:color="A6A6A6" w:themeColor="background1" w:themeShade="A6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64184335" w14:textId="77777777" w:rsidR="00CE7181" w:rsidRPr="00760E30" w:rsidRDefault="00CE7181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</w:tr>
                              <w:tr w:rsidR="00CE7181" w14:paraId="6C23C48F" w14:textId="77777777" w:rsidTr="00B67A05">
                                <w:tc>
                                  <w:tcPr>
                                    <w:tcW w:w="738" w:type="dxa"/>
                                    <w:vMerge/>
                                    <w:tcBorders>
                                      <w:top w:val="single" w:sz="4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  <w:vAlign w:val="center"/>
                                  </w:tcPr>
                                  <w:p w14:paraId="06661755" w14:textId="77777777" w:rsidR="00CE7181" w:rsidRPr="00760E30" w:rsidRDefault="00CE7181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04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1599D0AD" w14:textId="77777777" w:rsidR="00CE7181" w:rsidRPr="00760E30" w:rsidRDefault="00CE7181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660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48E74A8C" w14:textId="77777777" w:rsidR="00CE7181" w:rsidRPr="00760E30" w:rsidRDefault="00CE7181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</w:tr>
                              <w:tr w:rsidR="00CE7181" w14:paraId="786088FC" w14:textId="77777777" w:rsidTr="00B67A05">
                                <w:tc>
                                  <w:tcPr>
                                    <w:tcW w:w="738" w:type="dxa"/>
                                    <w:vMerge/>
                                    <w:tcBorders>
                                      <w:top w:val="single" w:sz="4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  <w:vAlign w:val="center"/>
                                  </w:tcPr>
                                  <w:p w14:paraId="33388AC6" w14:textId="77777777" w:rsidR="00CE7181" w:rsidRPr="00760E30" w:rsidRDefault="00CE7181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04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1B30AC44" w14:textId="77777777" w:rsidR="00CE7181" w:rsidRPr="00760E30" w:rsidRDefault="00CE7181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660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354D7A7B" w14:textId="77777777" w:rsidR="00CE7181" w:rsidRPr="00760E30" w:rsidRDefault="00CE7181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</w:tr>
                              <w:tr w:rsidR="00CE7181" w14:paraId="5A1983C0" w14:textId="77777777" w:rsidTr="00B67A05">
                                <w:tc>
                                  <w:tcPr>
                                    <w:tcW w:w="738" w:type="dxa"/>
                                    <w:vMerge/>
                                    <w:tcBorders>
                                      <w:top w:val="single" w:sz="4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12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  <w:vAlign w:val="center"/>
                                  </w:tcPr>
                                  <w:p w14:paraId="2A74369E" w14:textId="77777777" w:rsidR="00CE7181" w:rsidRPr="00760E30" w:rsidRDefault="00CE7181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04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12" w:space="0" w:color="A6A6A6" w:themeColor="background1" w:themeShade="A6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476003AB" w14:textId="77777777" w:rsidR="00CE7181" w:rsidRPr="00760E30" w:rsidRDefault="00CE7181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660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12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4979A0C5" w14:textId="77777777" w:rsidR="00CE7181" w:rsidRPr="00760E30" w:rsidRDefault="00CE7181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</w:tr>
                              <w:tr w:rsidR="00CE7181" w14:paraId="68683099" w14:textId="77777777" w:rsidTr="00B67A05">
                                <w:tc>
                                  <w:tcPr>
                                    <w:tcW w:w="738" w:type="dxa"/>
                                    <w:vMerge w:val="restart"/>
                                    <w:tcBorders>
                                      <w:top w:val="single" w:sz="12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  <w:vAlign w:val="center"/>
                                  </w:tcPr>
                                  <w:p w14:paraId="1FE042F4" w14:textId="77777777" w:rsidR="00CE7181" w:rsidRPr="00760E30" w:rsidRDefault="00CE7181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Cs w:val="28"/>
                                      </w:rPr>
                                    </w:pPr>
                                    <w:r w:rsidRPr="00760E30">
                                      <w:rPr>
                                        <w:color w:val="7F7F7F" w:themeColor="text1" w:themeTint="80"/>
                                        <w:szCs w:val="28"/>
                                      </w:rPr>
                                      <w:t>Fri</w:t>
                                    </w:r>
                                  </w:p>
                                  <w:p w14:paraId="79755B2F" w14:textId="77777777" w:rsidR="00CE7181" w:rsidRPr="00760E30" w:rsidRDefault="00CE7181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Cs w:val="44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color w:val="7F7F7F" w:themeColor="text1" w:themeTint="80"/>
                                        <w:sz w:val="36"/>
                                        <w:szCs w:val="44"/>
                                      </w:rPr>
                                      <w:t>18</w:t>
                                    </w:r>
                                  </w:p>
                                </w:tc>
                                <w:tc>
                                  <w:tcPr>
                                    <w:tcW w:w="504" w:type="dxa"/>
                                    <w:tcBorders>
                                      <w:top w:val="single" w:sz="12" w:space="0" w:color="A6A6A6" w:themeColor="background1" w:themeShade="A6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26382465" w14:textId="77777777" w:rsidR="00CE7181" w:rsidRPr="00760E30" w:rsidRDefault="00CE7181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660" w:type="dxa"/>
                                    <w:tcBorders>
                                      <w:top w:val="single" w:sz="12" w:space="0" w:color="A6A6A6" w:themeColor="background1" w:themeShade="A6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52D8F628" w14:textId="77777777" w:rsidR="00CE7181" w:rsidRPr="00760E30" w:rsidRDefault="00CE7181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</w:tr>
                              <w:tr w:rsidR="00CE7181" w14:paraId="30483238" w14:textId="77777777" w:rsidTr="00B67A05">
                                <w:tc>
                                  <w:tcPr>
                                    <w:tcW w:w="738" w:type="dxa"/>
                                    <w:vMerge/>
                                    <w:tcBorders>
                                      <w:top w:val="single" w:sz="4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  <w:vAlign w:val="center"/>
                                  </w:tcPr>
                                  <w:p w14:paraId="001D5625" w14:textId="77777777" w:rsidR="00CE7181" w:rsidRPr="00760E30" w:rsidRDefault="00CE7181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04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007E86E3" w14:textId="77777777" w:rsidR="00CE7181" w:rsidRPr="00760E30" w:rsidRDefault="00CE7181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660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110963D9" w14:textId="77777777" w:rsidR="00CE7181" w:rsidRPr="00760E30" w:rsidRDefault="00CE7181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</w:tr>
                              <w:tr w:rsidR="00CE7181" w14:paraId="52FBB050" w14:textId="77777777" w:rsidTr="00B67A05">
                                <w:tc>
                                  <w:tcPr>
                                    <w:tcW w:w="738" w:type="dxa"/>
                                    <w:vMerge/>
                                    <w:tcBorders>
                                      <w:top w:val="single" w:sz="4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  <w:vAlign w:val="center"/>
                                  </w:tcPr>
                                  <w:p w14:paraId="5CBB57D9" w14:textId="77777777" w:rsidR="00CE7181" w:rsidRPr="00760E30" w:rsidRDefault="00CE7181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04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1A2600F1" w14:textId="77777777" w:rsidR="00CE7181" w:rsidRPr="00760E30" w:rsidRDefault="00CE7181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660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3EFEE09D" w14:textId="77777777" w:rsidR="00CE7181" w:rsidRPr="00760E30" w:rsidRDefault="00CE7181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</w:tr>
                              <w:tr w:rsidR="00CE7181" w14:paraId="7D9CF919" w14:textId="77777777" w:rsidTr="00B67A05">
                                <w:tc>
                                  <w:tcPr>
                                    <w:tcW w:w="738" w:type="dxa"/>
                                    <w:vMerge/>
                                    <w:tcBorders>
                                      <w:top w:val="single" w:sz="4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12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  <w:vAlign w:val="center"/>
                                  </w:tcPr>
                                  <w:p w14:paraId="1CA7DFA1" w14:textId="77777777" w:rsidR="00CE7181" w:rsidRPr="00760E30" w:rsidRDefault="00CE7181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04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12" w:space="0" w:color="A6A6A6" w:themeColor="background1" w:themeShade="A6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6F3AF2E9" w14:textId="77777777" w:rsidR="00CE7181" w:rsidRPr="00760E30" w:rsidRDefault="00CE7181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660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12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4385C32A" w14:textId="77777777" w:rsidR="00CE7181" w:rsidRPr="00760E30" w:rsidRDefault="00CE7181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</w:tr>
                              <w:tr w:rsidR="00CE7181" w14:paraId="596FE04C" w14:textId="77777777" w:rsidTr="00B67A05">
                                <w:tc>
                                  <w:tcPr>
                                    <w:tcW w:w="738" w:type="dxa"/>
                                    <w:vMerge w:val="restart"/>
                                    <w:tcBorders>
                                      <w:top w:val="single" w:sz="12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  <w:vAlign w:val="center"/>
                                  </w:tcPr>
                                  <w:p w14:paraId="0A0D21EE" w14:textId="77777777" w:rsidR="00CE7181" w:rsidRPr="00760E30" w:rsidRDefault="00CE7181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Cs w:val="28"/>
                                      </w:rPr>
                                    </w:pPr>
                                    <w:r w:rsidRPr="00760E30">
                                      <w:rPr>
                                        <w:color w:val="7F7F7F" w:themeColor="text1" w:themeTint="80"/>
                                        <w:szCs w:val="28"/>
                                      </w:rPr>
                                      <w:t>Sat</w:t>
                                    </w:r>
                                  </w:p>
                                  <w:p w14:paraId="34DB6607" w14:textId="77777777" w:rsidR="00CE7181" w:rsidRPr="00760E30" w:rsidRDefault="00CE7181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Cs w:val="44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color w:val="7F7F7F" w:themeColor="text1" w:themeTint="80"/>
                                        <w:sz w:val="36"/>
                                        <w:szCs w:val="44"/>
                                      </w:rPr>
                                      <w:t>19</w:t>
                                    </w:r>
                                  </w:p>
                                </w:tc>
                                <w:tc>
                                  <w:tcPr>
                                    <w:tcW w:w="504" w:type="dxa"/>
                                    <w:tcBorders>
                                      <w:top w:val="single" w:sz="12" w:space="0" w:color="A6A6A6" w:themeColor="background1" w:themeShade="A6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5FE5E7B8" w14:textId="77777777" w:rsidR="00CE7181" w:rsidRPr="00760E30" w:rsidRDefault="00CE7181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660" w:type="dxa"/>
                                    <w:tcBorders>
                                      <w:top w:val="single" w:sz="12" w:space="0" w:color="A6A6A6" w:themeColor="background1" w:themeShade="A6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11F75B22" w14:textId="77777777" w:rsidR="00CE7181" w:rsidRPr="00760E30" w:rsidRDefault="00CE7181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</w:tr>
                              <w:tr w:rsidR="00CE7181" w14:paraId="2E0EABCA" w14:textId="77777777" w:rsidTr="00B67A05">
                                <w:tc>
                                  <w:tcPr>
                                    <w:tcW w:w="738" w:type="dxa"/>
                                    <w:vMerge/>
                                    <w:tcBorders>
                                      <w:top w:val="single" w:sz="4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  <w:vAlign w:val="center"/>
                                  </w:tcPr>
                                  <w:p w14:paraId="33FC9F3F" w14:textId="77777777" w:rsidR="00CE7181" w:rsidRPr="00760E30" w:rsidRDefault="00CE7181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04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7D761358" w14:textId="77777777" w:rsidR="00CE7181" w:rsidRPr="00760E30" w:rsidRDefault="00CE7181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660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35D1008B" w14:textId="77777777" w:rsidR="00CE7181" w:rsidRPr="00760E30" w:rsidRDefault="00CE7181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</w:tr>
                              <w:tr w:rsidR="00CE7181" w14:paraId="46D8A283" w14:textId="77777777" w:rsidTr="00B67A05">
                                <w:tc>
                                  <w:tcPr>
                                    <w:tcW w:w="738" w:type="dxa"/>
                                    <w:vMerge/>
                                    <w:tcBorders>
                                      <w:top w:val="single" w:sz="4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  <w:vAlign w:val="center"/>
                                  </w:tcPr>
                                  <w:p w14:paraId="03E12F51" w14:textId="77777777" w:rsidR="00CE7181" w:rsidRPr="00760E30" w:rsidRDefault="00CE7181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04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70E0DC1D" w14:textId="77777777" w:rsidR="00CE7181" w:rsidRPr="00760E30" w:rsidRDefault="00CE7181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660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7D692C62" w14:textId="77777777" w:rsidR="00CE7181" w:rsidRPr="00760E30" w:rsidRDefault="00CE7181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</w:tr>
                              <w:tr w:rsidR="00CE7181" w14:paraId="22823211" w14:textId="77777777" w:rsidTr="00B67A05">
                                <w:tc>
                                  <w:tcPr>
                                    <w:tcW w:w="738" w:type="dxa"/>
                                    <w:vMerge/>
                                    <w:tcBorders>
                                      <w:top w:val="single" w:sz="4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12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  <w:vAlign w:val="center"/>
                                  </w:tcPr>
                                  <w:p w14:paraId="7FDF5F9E" w14:textId="77777777" w:rsidR="00CE7181" w:rsidRPr="00760E30" w:rsidRDefault="00CE7181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04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12" w:space="0" w:color="A6A6A6" w:themeColor="background1" w:themeShade="A6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37641D0C" w14:textId="77777777" w:rsidR="00CE7181" w:rsidRPr="00760E30" w:rsidRDefault="00CE7181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660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12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16BB1786" w14:textId="77777777" w:rsidR="00CE7181" w:rsidRPr="00760E30" w:rsidRDefault="00CE7181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</w:tr>
                              <w:tr w:rsidR="00CE7181" w14:paraId="3655E36B" w14:textId="77777777" w:rsidTr="00B67A05">
                                <w:tc>
                                  <w:tcPr>
                                    <w:tcW w:w="738" w:type="dxa"/>
                                    <w:vMerge w:val="restart"/>
                                    <w:tcBorders>
                                      <w:top w:val="single" w:sz="12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  <w:vAlign w:val="center"/>
                                  </w:tcPr>
                                  <w:p w14:paraId="77C78D77" w14:textId="77777777" w:rsidR="00CE7181" w:rsidRPr="00760E30" w:rsidRDefault="00CE7181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Cs w:val="28"/>
                                      </w:rPr>
                                    </w:pPr>
                                    <w:r w:rsidRPr="00760E30">
                                      <w:rPr>
                                        <w:color w:val="7F7F7F" w:themeColor="text1" w:themeTint="80"/>
                                        <w:szCs w:val="28"/>
                                      </w:rPr>
                                      <w:t>Sun</w:t>
                                    </w:r>
                                  </w:p>
                                  <w:p w14:paraId="3D8AFF86" w14:textId="77777777" w:rsidR="00CE7181" w:rsidRPr="00760E30" w:rsidRDefault="00CE7181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Cs w:val="44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color w:val="7F7F7F" w:themeColor="text1" w:themeTint="80"/>
                                        <w:sz w:val="36"/>
                                        <w:szCs w:val="44"/>
                                      </w:rPr>
                                      <w:t>20</w:t>
                                    </w:r>
                                  </w:p>
                                </w:tc>
                                <w:tc>
                                  <w:tcPr>
                                    <w:tcW w:w="504" w:type="dxa"/>
                                    <w:tcBorders>
                                      <w:top w:val="single" w:sz="12" w:space="0" w:color="A6A6A6" w:themeColor="background1" w:themeShade="A6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187983BC" w14:textId="77777777" w:rsidR="00CE7181" w:rsidRPr="00760E30" w:rsidRDefault="00CE7181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660" w:type="dxa"/>
                                    <w:tcBorders>
                                      <w:top w:val="single" w:sz="12" w:space="0" w:color="A6A6A6" w:themeColor="background1" w:themeShade="A6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08BF84CA" w14:textId="77777777" w:rsidR="00CE7181" w:rsidRPr="00760E30" w:rsidRDefault="00CE7181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</w:tr>
                              <w:tr w:rsidR="00CE7181" w14:paraId="751D31D0" w14:textId="77777777" w:rsidTr="00B67A05">
                                <w:tc>
                                  <w:tcPr>
                                    <w:tcW w:w="738" w:type="dxa"/>
                                    <w:vMerge/>
                                    <w:tcBorders>
                                      <w:top w:val="single" w:sz="4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180255E4" w14:textId="77777777" w:rsidR="00CE7181" w:rsidRDefault="00CE7181" w:rsidP="00017816">
                                    <w:pPr>
                                      <w:rPr>
                                        <w:sz w:val="20"/>
                                        <w:szCs w:val="20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04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2CA5D363" w14:textId="77777777" w:rsidR="00CE7181" w:rsidRPr="00760E30" w:rsidRDefault="00CE7181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660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70AB4259" w14:textId="77777777" w:rsidR="00CE7181" w:rsidRPr="00760E30" w:rsidRDefault="00CE7181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</w:tr>
                              <w:tr w:rsidR="00CE7181" w14:paraId="0A46DA3A" w14:textId="77777777" w:rsidTr="00B67A05">
                                <w:tc>
                                  <w:tcPr>
                                    <w:tcW w:w="738" w:type="dxa"/>
                                    <w:vMerge/>
                                    <w:tcBorders>
                                      <w:top w:val="single" w:sz="4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7C0CDE89" w14:textId="77777777" w:rsidR="00CE7181" w:rsidRDefault="00CE7181" w:rsidP="00017816">
                                    <w:pPr>
                                      <w:rPr>
                                        <w:sz w:val="20"/>
                                        <w:szCs w:val="20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04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14C23638" w14:textId="77777777" w:rsidR="00CE7181" w:rsidRPr="00760E30" w:rsidRDefault="00CE7181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660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79A6ACFA" w14:textId="77777777" w:rsidR="00CE7181" w:rsidRPr="00760E30" w:rsidRDefault="00CE7181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</w:tr>
                              <w:tr w:rsidR="00CE7181" w14:paraId="71D1A975" w14:textId="77777777" w:rsidTr="00B67A05">
                                <w:tc>
                                  <w:tcPr>
                                    <w:tcW w:w="738" w:type="dxa"/>
                                    <w:vMerge/>
                                    <w:tcBorders>
                                      <w:top w:val="single" w:sz="4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5B2E89A8" w14:textId="77777777" w:rsidR="00CE7181" w:rsidRDefault="00CE7181" w:rsidP="00017816">
                                    <w:pPr>
                                      <w:rPr>
                                        <w:sz w:val="20"/>
                                        <w:szCs w:val="20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04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A6A6A6" w:themeColor="background1" w:themeShade="A6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2363E0C7" w14:textId="77777777" w:rsidR="00CE7181" w:rsidRPr="00760E30" w:rsidRDefault="00CE7181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660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49B2F79A" w14:textId="77777777" w:rsidR="00CE7181" w:rsidRPr="00760E30" w:rsidRDefault="00CE7181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14:paraId="135ED788" w14:textId="77777777" w:rsidR="00CE7181" w:rsidRDefault="00CE7181" w:rsidP="00B67A05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87207187" name="Text Box 6"/>
                        <wps:cNvSpPr txBox="1">
                          <a:spLocks/>
                        </wps:cNvSpPr>
                        <wps:spPr bwMode="auto">
                          <a:xfrm>
                            <a:off x="8461" y="3259"/>
                            <a:ext cx="4062" cy="686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Style w:val="TableGrid"/>
                                <w:tblW w:w="3902" w:type="dxa"/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1536"/>
                                <w:gridCol w:w="2366"/>
                              </w:tblGrid>
                              <w:tr w:rsidR="00CE7181" w14:paraId="04EB7D74" w14:textId="77777777" w:rsidTr="00F40D23">
                                <w:trPr>
                                  <w:trHeight w:val="533"/>
                                </w:trPr>
                                <w:tc>
                                  <w:tcPr>
                                    <w:tcW w:w="1536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</w:tcPr>
                                  <w:p w14:paraId="027F413A" w14:textId="77777777" w:rsidR="00CE7181" w:rsidRPr="00B67A05" w:rsidRDefault="00CE7181" w:rsidP="007C507C">
                                    <w:pPr>
                                      <w:spacing w:line="204" w:lineRule="auto"/>
                                      <w:rPr>
                                        <w:sz w:val="44"/>
                                        <w:szCs w:val="20"/>
                                      </w:rPr>
                                    </w:pPr>
                                    <w:r w:rsidRPr="00B67A05">
                                      <w:rPr>
                                        <w:sz w:val="44"/>
                                      </w:rPr>
                                      <w:br w:type="page"/>
                                    </w:r>
                                    <w:r>
                                      <w:rPr>
                                        <w:noProof/>
                                        <w:sz w:val="44"/>
                                        <w:szCs w:val="44"/>
                                      </w:rPr>
                                      <w:t>7</w:t>
                                    </w:r>
                                    <w:r w:rsidRPr="00B67A05">
                                      <w:rPr>
                                        <w:sz w:val="44"/>
                                        <w:szCs w:val="44"/>
                                      </w:rPr>
                                      <w:t>-</w:t>
                                    </w:r>
                                    <w:r>
                                      <w:rPr>
                                        <w:noProof/>
                                        <w:sz w:val="44"/>
                                        <w:szCs w:val="44"/>
                                      </w:rPr>
                                      <w:t>13</w:t>
                                    </w:r>
                                  </w:p>
                                </w:tc>
                                <w:tc>
                                  <w:tcPr>
                                    <w:tcW w:w="2366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</w:tcPr>
                                  <w:p w14:paraId="66F5F601" w14:textId="77777777" w:rsidR="00CE7181" w:rsidRPr="00B67A05" w:rsidRDefault="00CE7181" w:rsidP="00017816">
                                    <w:r>
                                      <w:rPr>
                                        <w:noProof/>
                                      </w:rPr>
                                      <w:t>September 2026</w:t>
                                    </w:r>
                                  </w:p>
                                </w:tc>
                              </w:tr>
                            </w:tbl>
                            <w:tbl>
                              <w:tblPr>
                                <w:tblStyle w:val="TableGrid1"/>
                                <w:tblW w:w="3902" w:type="dxa"/>
                                <w:tblInd w:w="-80" w:type="dxa"/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738"/>
                                <w:gridCol w:w="504"/>
                                <w:gridCol w:w="2660"/>
                              </w:tblGrid>
                              <w:tr w:rsidR="00CE7181" w:rsidRPr="00017816" w14:paraId="58662245" w14:textId="77777777" w:rsidTr="00B67A05">
                                <w:tc>
                                  <w:tcPr>
                                    <w:tcW w:w="738" w:type="dxa"/>
                                    <w:tcBorders>
                                      <w:top w:val="single" w:sz="4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  <w:shd w:val="clear" w:color="auto" w:fill="E0E0E0"/>
                                    <w:tcMar>
                                      <w:left w:w="28" w:type="dxa"/>
                                      <w:right w:w="28" w:type="dxa"/>
                                    </w:tcMar>
                                    <w:vAlign w:val="center"/>
                                  </w:tcPr>
                                  <w:p w14:paraId="593883A3" w14:textId="77777777" w:rsidR="00CE7181" w:rsidRPr="00760E30" w:rsidRDefault="00CE7181" w:rsidP="00017816">
                                    <w:pPr>
                                      <w:jc w:val="center"/>
                                      <w:rPr>
                                        <w:sz w:val="16"/>
                                        <w:szCs w:val="28"/>
                                      </w:rPr>
                                    </w:pPr>
                                    <w:r w:rsidRPr="00760E30">
                                      <w:rPr>
                                        <w:sz w:val="16"/>
                                        <w:szCs w:val="28"/>
                                      </w:rPr>
                                      <w:t>Day</w:t>
                                    </w:r>
                                  </w:p>
                                </w:tc>
                                <w:tc>
                                  <w:tcPr>
                                    <w:tcW w:w="504" w:type="dxa"/>
                                    <w:tcBorders>
                                      <w:top w:val="single" w:sz="4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  <w:shd w:val="clear" w:color="auto" w:fill="E0E0E0"/>
                                    <w:tcMar>
                                      <w:left w:w="28" w:type="dxa"/>
                                      <w:right w:w="28" w:type="dxa"/>
                                    </w:tcMar>
                                    <w:vAlign w:val="center"/>
                                  </w:tcPr>
                                  <w:p w14:paraId="681EDC67" w14:textId="77777777" w:rsidR="00CE7181" w:rsidRPr="00760E30" w:rsidRDefault="00CE7181" w:rsidP="00017816">
                                    <w:pPr>
                                      <w:jc w:val="center"/>
                                      <w:rPr>
                                        <w:sz w:val="16"/>
                                        <w:szCs w:val="28"/>
                                      </w:rPr>
                                    </w:pPr>
                                    <w:r w:rsidRPr="00760E30">
                                      <w:rPr>
                                        <w:sz w:val="16"/>
                                        <w:szCs w:val="28"/>
                                      </w:rPr>
                                      <w:t>Time</w:t>
                                    </w:r>
                                  </w:p>
                                </w:tc>
                                <w:tc>
                                  <w:tcPr>
                                    <w:tcW w:w="2660" w:type="dxa"/>
                                    <w:tcBorders>
                                      <w:top w:val="single" w:sz="4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  <w:shd w:val="clear" w:color="auto" w:fill="E0E0E0"/>
                                    <w:tcMar>
                                      <w:left w:w="28" w:type="dxa"/>
                                      <w:right w:w="28" w:type="dxa"/>
                                    </w:tcMar>
                                    <w:vAlign w:val="center"/>
                                  </w:tcPr>
                                  <w:p w14:paraId="02FA539B" w14:textId="77777777" w:rsidR="00CE7181" w:rsidRPr="00760E30" w:rsidRDefault="00CE7181" w:rsidP="00017816">
                                    <w:pPr>
                                      <w:jc w:val="center"/>
                                      <w:rPr>
                                        <w:sz w:val="16"/>
                                        <w:szCs w:val="28"/>
                                      </w:rPr>
                                    </w:pPr>
                                    <w:r w:rsidRPr="00760E30">
                                      <w:rPr>
                                        <w:sz w:val="16"/>
                                        <w:szCs w:val="28"/>
                                      </w:rPr>
                                      <w:t>Description</w:t>
                                    </w:r>
                                  </w:p>
                                </w:tc>
                              </w:tr>
                              <w:tr w:rsidR="00CE7181" w14:paraId="312A087F" w14:textId="77777777" w:rsidTr="00B67A05">
                                <w:tc>
                                  <w:tcPr>
                                    <w:tcW w:w="738" w:type="dxa"/>
                                    <w:vMerge w:val="restart"/>
                                    <w:tcBorders>
                                      <w:top w:val="single" w:sz="4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  <w:vAlign w:val="center"/>
                                  </w:tcPr>
                                  <w:p w14:paraId="613D9D6A" w14:textId="77777777" w:rsidR="00CE7181" w:rsidRPr="00760E30" w:rsidRDefault="00CE7181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Cs w:val="28"/>
                                      </w:rPr>
                                    </w:pPr>
                                    <w:r w:rsidRPr="00760E30">
                                      <w:rPr>
                                        <w:color w:val="7F7F7F" w:themeColor="text1" w:themeTint="80"/>
                                        <w:szCs w:val="28"/>
                                      </w:rPr>
                                      <w:t>Mon</w:t>
                                    </w:r>
                                  </w:p>
                                  <w:p w14:paraId="13CCCF04" w14:textId="77777777" w:rsidR="00CE7181" w:rsidRPr="00760E30" w:rsidRDefault="00CE7181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color w:val="7F7F7F" w:themeColor="text1" w:themeTint="80"/>
                                        <w:sz w:val="36"/>
                                        <w:szCs w:val="28"/>
                                      </w:rPr>
                                      <w:t>7</w:t>
                                    </w:r>
                                  </w:p>
                                </w:tc>
                                <w:tc>
                                  <w:tcPr>
                                    <w:tcW w:w="504" w:type="dxa"/>
                                    <w:tcBorders>
                                      <w:top w:val="single" w:sz="4" w:space="0" w:color="A6A6A6" w:themeColor="background1" w:themeShade="A6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332E8852" w14:textId="77777777" w:rsidR="00CE7181" w:rsidRPr="00760E30" w:rsidRDefault="00CE7181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660" w:type="dxa"/>
                                    <w:tcBorders>
                                      <w:top w:val="single" w:sz="4" w:space="0" w:color="A6A6A6" w:themeColor="background1" w:themeShade="A6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1B3090A7" w14:textId="77777777" w:rsidR="00CE7181" w:rsidRPr="00760E30" w:rsidRDefault="00CE7181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</w:tr>
                              <w:tr w:rsidR="00CE7181" w14:paraId="6B08F7C9" w14:textId="77777777" w:rsidTr="00B67A05">
                                <w:tc>
                                  <w:tcPr>
                                    <w:tcW w:w="738" w:type="dxa"/>
                                    <w:vMerge/>
                                    <w:tcBorders>
                                      <w:top w:val="single" w:sz="4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  <w:vAlign w:val="center"/>
                                  </w:tcPr>
                                  <w:p w14:paraId="3494C1F6" w14:textId="77777777" w:rsidR="00CE7181" w:rsidRPr="00760E30" w:rsidRDefault="00CE7181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04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49E1BB54" w14:textId="77777777" w:rsidR="00CE7181" w:rsidRPr="00760E30" w:rsidRDefault="00CE7181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660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73DC71DC" w14:textId="77777777" w:rsidR="00CE7181" w:rsidRPr="00760E30" w:rsidRDefault="00CE7181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</w:tr>
                              <w:tr w:rsidR="00CE7181" w14:paraId="2D7E583D" w14:textId="77777777" w:rsidTr="00B67A05">
                                <w:tc>
                                  <w:tcPr>
                                    <w:tcW w:w="738" w:type="dxa"/>
                                    <w:vMerge/>
                                    <w:tcBorders>
                                      <w:top w:val="single" w:sz="4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  <w:vAlign w:val="center"/>
                                  </w:tcPr>
                                  <w:p w14:paraId="5216C564" w14:textId="77777777" w:rsidR="00CE7181" w:rsidRPr="00760E30" w:rsidRDefault="00CE7181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04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4E9F7268" w14:textId="77777777" w:rsidR="00CE7181" w:rsidRPr="00760E30" w:rsidRDefault="00CE7181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660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55F4DAE5" w14:textId="77777777" w:rsidR="00CE7181" w:rsidRPr="00760E30" w:rsidRDefault="00CE7181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</w:tr>
                              <w:tr w:rsidR="00CE7181" w14:paraId="58B6A29D" w14:textId="77777777" w:rsidTr="00B67A05">
                                <w:tc>
                                  <w:tcPr>
                                    <w:tcW w:w="738" w:type="dxa"/>
                                    <w:vMerge/>
                                    <w:tcBorders>
                                      <w:top w:val="single" w:sz="4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12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  <w:vAlign w:val="center"/>
                                  </w:tcPr>
                                  <w:p w14:paraId="630BD5DA" w14:textId="77777777" w:rsidR="00CE7181" w:rsidRPr="00760E30" w:rsidRDefault="00CE7181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04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12" w:space="0" w:color="A6A6A6" w:themeColor="background1" w:themeShade="A6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58180727" w14:textId="77777777" w:rsidR="00CE7181" w:rsidRPr="00760E30" w:rsidRDefault="00CE7181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660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12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2CD73FC8" w14:textId="77777777" w:rsidR="00CE7181" w:rsidRPr="00760E30" w:rsidRDefault="00CE7181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</w:tr>
                              <w:tr w:rsidR="00CE7181" w14:paraId="70B9CD0B" w14:textId="77777777" w:rsidTr="00B67A05">
                                <w:tc>
                                  <w:tcPr>
                                    <w:tcW w:w="738" w:type="dxa"/>
                                    <w:vMerge w:val="restart"/>
                                    <w:tcBorders>
                                      <w:top w:val="single" w:sz="12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  <w:vAlign w:val="center"/>
                                  </w:tcPr>
                                  <w:p w14:paraId="71893B65" w14:textId="77777777" w:rsidR="00CE7181" w:rsidRPr="00760E30" w:rsidRDefault="00CE7181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Cs w:val="28"/>
                                      </w:rPr>
                                    </w:pPr>
                                    <w:r w:rsidRPr="00760E30">
                                      <w:rPr>
                                        <w:color w:val="7F7F7F" w:themeColor="text1" w:themeTint="80"/>
                                        <w:szCs w:val="28"/>
                                      </w:rPr>
                                      <w:t>Tue</w:t>
                                    </w:r>
                                  </w:p>
                                  <w:p w14:paraId="38B89424" w14:textId="77777777" w:rsidR="00CE7181" w:rsidRPr="00760E30" w:rsidRDefault="00CE7181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Cs w:val="44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color w:val="7F7F7F" w:themeColor="text1" w:themeTint="80"/>
                                        <w:sz w:val="36"/>
                                        <w:szCs w:val="44"/>
                                      </w:rPr>
                                      <w:t>8</w:t>
                                    </w:r>
                                  </w:p>
                                </w:tc>
                                <w:tc>
                                  <w:tcPr>
                                    <w:tcW w:w="504" w:type="dxa"/>
                                    <w:tcBorders>
                                      <w:top w:val="single" w:sz="12" w:space="0" w:color="A6A6A6" w:themeColor="background1" w:themeShade="A6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1C180C10" w14:textId="77777777" w:rsidR="00CE7181" w:rsidRPr="00760E30" w:rsidRDefault="00CE7181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660" w:type="dxa"/>
                                    <w:tcBorders>
                                      <w:top w:val="single" w:sz="12" w:space="0" w:color="A6A6A6" w:themeColor="background1" w:themeShade="A6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61937343" w14:textId="77777777" w:rsidR="00CE7181" w:rsidRPr="00760E30" w:rsidRDefault="00CE7181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</w:tr>
                              <w:tr w:rsidR="00CE7181" w14:paraId="3911A7D2" w14:textId="77777777" w:rsidTr="00B67A05">
                                <w:tc>
                                  <w:tcPr>
                                    <w:tcW w:w="738" w:type="dxa"/>
                                    <w:vMerge/>
                                    <w:tcBorders>
                                      <w:top w:val="single" w:sz="4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  <w:vAlign w:val="center"/>
                                  </w:tcPr>
                                  <w:p w14:paraId="22FC1AEE" w14:textId="77777777" w:rsidR="00CE7181" w:rsidRPr="00760E30" w:rsidRDefault="00CE7181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04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3CA1E0B9" w14:textId="77777777" w:rsidR="00CE7181" w:rsidRPr="00760E30" w:rsidRDefault="00CE7181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660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2936DEE4" w14:textId="77777777" w:rsidR="00CE7181" w:rsidRPr="00760E30" w:rsidRDefault="00CE7181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</w:tr>
                              <w:tr w:rsidR="00CE7181" w14:paraId="0A6E593B" w14:textId="77777777" w:rsidTr="00B67A05">
                                <w:tc>
                                  <w:tcPr>
                                    <w:tcW w:w="738" w:type="dxa"/>
                                    <w:vMerge/>
                                    <w:tcBorders>
                                      <w:top w:val="single" w:sz="4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  <w:vAlign w:val="center"/>
                                  </w:tcPr>
                                  <w:p w14:paraId="755FF8B4" w14:textId="77777777" w:rsidR="00CE7181" w:rsidRPr="00760E30" w:rsidRDefault="00CE7181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04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7DD51449" w14:textId="77777777" w:rsidR="00CE7181" w:rsidRPr="00760E30" w:rsidRDefault="00CE7181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660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7278414F" w14:textId="77777777" w:rsidR="00CE7181" w:rsidRPr="00760E30" w:rsidRDefault="00CE7181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</w:tr>
                              <w:tr w:rsidR="00CE7181" w14:paraId="7923B020" w14:textId="77777777" w:rsidTr="00B67A05">
                                <w:tc>
                                  <w:tcPr>
                                    <w:tcW w:w="738" w:type="dxa"/>
                                    <w:vMerge/>
                                    <w:tcBorders>
                                      <w:top w:val="single" w:sz="4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12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  <w:vAlign w:val="center"/>
                                  </w:tcPr>
                                  <w:p w14:paraId="4661E4B4" w14:textId="77777777" w:rsidR="00CE7181" w:rsidRPr="00760E30" w:rsidRDefault="00CE7181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04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12" w:space="0" w:color="A6A6A6" w:themeColor="background1" w:themeShade="A6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348FB70A" w14:textId="77777777" w:rsidR="00CE7181" w:rsidRPr="00760E30" w:rsidRDefault="00CE7181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660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12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086DD8D2" w14:textId="77777777" w:rsidR="00CE7181" w:rsidRPr="00760E30" w:rsidRDefault="00CE7181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</w:tr>
                              <w:tr w:rsidR="00CE7181" w14:paraId="700BF138" w14:textId="77777777" w:rsidTr="00B67A05">
                                <w:tc>
                                  <w:tcPr>
                                    <w:tcW w:w="738" w:type="dxa"/>
                                    <w:vMerge w:val="restart"/>
                                    <w:tcBorders>
                                      <w:top w:val="single" w:sz="12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  <w:vAlign w:val="center"/>
                                  </w:tcPr>
                                  <w:p w14:paraId="6928B289" w14:textId="77777777" w:rsidR="00CE7181" w:rsidRPr="00760E30" w:rsidRDefault="00CE7181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Cs w:val="28"/>
                                      </w:rPr>
                                    </w:pPr>
                                    <w:r w:rsidRPr="00760E30">
                                      <w:rPr>
                                        <w:color w:val="7F7F7F" w:themeColor="text1" w:themeTint="80"/>
                                        <w:szCs w:val="28"/>
                                      </w:rPr>
                                      <w:t>Wed</w:t>
                                    </w:r>
                                  </w:p>
                                  <w:p w14:paraId="595615CC" w14:textId="77777777" w:rsidR="00CE7181" w:rsidRPr="00760E30" w:rsidRDefault="00CE7181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Cs w:val="44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color w:val="7F7F7F" w:themeColor="text1" w:themeTint="80"/>
                                        <w:sz w:val="36"/>
                                        <w:szCs w:val="44"/>
                                      </w:rPr>
                                      <w:t>9</w:t>
                                    </w:r>
                                  </w:p>
                                </w:tc>
                                <w:tc>
                                  <w:tcPr>
                                    <w:tcW w:w="504" w:type="dxa"/>
                                    <w:tcBorders>
                                      <w:top w:val="single" w:sz="12" w:space="0" w:color="A6A6A6" w:themeColor="background1" w:themeShade="A6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568F1FC1" w14:textId="77777777" w:rsidR="00CE7181" w:rsidRPr="00760E30" w:rsidRDefault="00CE7181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660" w:type="dxa"/>
                                    <w:tcBorders>
                                      <w:top w:val="single" w:sz="12" w:space="0" w:color="A6A6A6" w:themeColor="background1" w:themeShade="A6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4BC2177D" w14:textId="77777777" w:rsidR="00CE7181" w:rsidRPr="00760E30" w:rsidRDefault="00CE7181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</w:tr>
                              <w:tr w:rsidR="00CE7181" w14:paraId="542E8CA2" w14:textId="77777777" w:rsidTr="00B67A05">
                                <w:tc>
                                  <w:tcPr>
                                    <w:tcW w:w="738" w:type="dxa"/>
                                    <w:vMerge/>
                                    <w:tcBorders>
                                      <w:top w:val="single" w:sz="4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  <w:vAlign w:val="center"/>
                                  </w:tcPr>
                                  <w:p w14:paraId="1531F73E" w14:textId="77777777" w:rsidR="00CE7181" w:rsidRPr="00760E30" w:rsidRDefault="00CE7181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04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38E6CFC7" w14:textId="77777777" w:rsidR="00CE7181" w:rsidRPr="00760E30" w:rsidRDefault="00CE7181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660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09BDDF5C" w14:textId="77777777" w:rsidR="00CE7181" w:rsidRPr="00760E30" w:rsidRDefault="00CE7181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</w:tr>
                              <w:tr w:rsidR="00CE7181" w14:paraId="764F4833" w14:textId="77777777" w:rsidTr="00B67A05">
                                <w:tc>
                                  <w:tcPr>
                                    <w:tcW w:w="738" w:type="dxa"/>
                                    <w:vMerge/>
                                    <w:tcBorders>
                                      <w:top w:val="single" w:sz="4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  <w:vAlign w:val="center"/>
                                  </w:tcPr>
                                  <w:p w14:paraId="18D6163E" w14:textId="77777777" w:rsidR="00CE7181" w:rsidRPr="00760E30" w:rsidRDefault="00CE7181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04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682017DF" w14:textId="77777777" w:rsidR="00CE7181" w:rsidRPr="00760E30" w:rsidRDefault="00CE7181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660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3240AD90" w14:textId="77777777" w:rsidR="00CE7181" w:rsidRPr="00760E30" w:rsidRDefault="00CE7181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</w:tr>
                              <w:tr w:rsidR="00CE7181" w14:paraId="19D9DDB5" w14:textId="77777777" w:rsidTr="00B67A05">
                                <w:tc>
                                  <w:tcPr>
                                    <w:tcW w:w="738" w:type="dxa"/>
                                    <w:vMerge/>
                                    <w:tcBorders>
                                      <w:top w:val="single" w:sz="4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12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  <w:vAlign w:val="center"/>
                                  </w:tcPr>
                                  <w:p w14:paraId="5A91B307" w14:textId="77777777" w:rsidR="00CE7181" w:rsidRPr="00760E30" w:rsidRDefault="00CE7181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04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12" w:space="0" w:color="A6A6A6" w:themeColor="background1" w:themeShade="A6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228DFFF7" w14:textId="77777777" w:rsidR="00CE7181" w:rsidRPr="00760E30" w:rsidRDefault="00CE7181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660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12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3CA17A33" w14:textId="77777777" w:rsidR="00CE7181" w:rsidRPr="00760E30" w:rsidRDefault="00CE7181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</w:tr>
                              <w:tr w:rsidR="00CE7181" w14:paraId="16056974" w14:textId="77777777" w:rsidTr="00B67A05">
                                <w:tc>
                                  <w:tcPr>
                                    <w:tcW w:w="738" w:type="dxa"/>
                                    <w:vMerge w:val="restart"/>
                                    <w:tcBorders>
                                      <w:top w:val="single" w:sz="12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  <w:vAlign w:val="center"/>
                                  </w:tcPr>
                                  <w:p w14:paraId="561B20CD" w14:textId="77777777" w:rsidR="00CE7181" w:rsidRPr="00760E30" w:rsidRDefault="00CE7181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Cs w:val="28"/>
                                      </w:rPr>
                                    </w:pPr>
                                    <w:r w:rsidRPr="00760E30">
                                      <w:rPr>
                                        <w:color w:val="7F7F7F" w:themeColor="text1" w:themeTint="80"/>
                                        <w:szCs w:val="28"/>
                                      </w:rPr>
                                      <w:t>Thu</w:t>
                                    </w:r>
                                  </w:p>
                                  <w:p w14:paraId="69C62D37" w14:textId="77777777" w:rsidR="00CE7181" w:rsidRPr="00760E30" w:rsidRDefault="00CE7181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Cs w:val="44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color w:val="7F7F7F" w:themeColor="text1" w:themeTint="80"/>
                                        <w:sz w:val="36"/>
                                        <w:szCs w:val="44"/>
                                      </w:rPr>
                                      <w:t>10</w:t>
                                    </w:r>
                                  </w:p>
                                </w:tc>
                                <w:tc>
                                  <w:tcPr>
                                    <w:tcW w:w="504" w:type="dxa"/>
                                    <w:tcBorders>
                                      <w:top w:val="single" w:sz="12" w:space="0" w:color="A6A6A6" w:themeColor="background1" w:themeShade="A6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72C18187" w14:textId="77777777" w:rsidR="00CE7181" w:rsidRPr="00760E30" w:rsidRDefault="00CE7181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660" w:type="dxa"/>
                                    <w:tcBorders>
                                      <w:top w:val="single" w:sz="12" w:space="0" w:color="A6A6A6" w:themeColor="background1" w:themeShade="A6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0492FD20" w14:textId="77777777" w:rsidR="00CE7181" w:rsidRPr="00760E30" w:rsidRDefault="00CE7181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</w:tr>
                              <w:tr w:rsidR="00CE7181" w14:paraId="3F2FE691" w14:textId="77777777" w:rsidTr="00B67A05">
                                <w:tc>
                                  <w:tcPr>
                                    <w:tcW w:w="738" w:type="dxa"/>
                                    <w:vMerge/>
                                    <w:tcBorders>
                                      <w:top w:val="single" w:sz="4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  <w:vAlign w:val="center"/>
                                  </w:tcPr>
                                  <w:p w14:paraId="68AB3CCA" w14:textId="77777777" w:rsidR="00CE7181" w:rsidRPr="00760E30" w:rsidRDefault="00CE7181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04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0C47ED53" w14:textId="77777777" w:rsidR="00CE7181" w:rsidRPr="00760E30" w:rsidRDefault="00CE7181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660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3E6837C2" w14:textId="77777777" w:rsidR="00CE7181" w:rsidRPr="00760E30" w:rsidRDefault="00CE7181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</w:tr>
                              <w:tr w:rsidR="00CE7181" w14:paraId="64D95523" w14:textId="77777777" w:rsidTr="00B67A05">
                                <w:tc>
                                  <w:tcPr>
                                    <w:tcW w:w="738" w:type="dxa"/>
                                    <w:vMerge/>
                                    <w:tcBorders>
                                      <w:top w:val="single" w:sz="4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  <w:vAlign w:val="center"/>
                                  </w:tcPr>
                                  <w:p w14:paraId="2BAD2164" w14:textId="77777777" w:rsidR="00CE7181" w:rsidRPr="00760E30" w:rsidRDefault="00CE7181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04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2BE6D591" w14:textId="77777777" w:rsidR="00CE7181" w:rsidRPr="00760E30" w:rsidRDefault="00CE7181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660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519BE627" w14:textId="77777777" w:rsidR="00CE7181" w:rsidRPr="00760E30" w:rsidRDefault="00CE7181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</w:tr>
                              <w:tr w:rsidR="00CE7181" w14:paraId="5CDFA7E3" w14:textId="77777777" w:rsidTr="00B67A05">
                                <w:tc>
                                  <w:tcPr>
                                    <w:tcW w:w="738" w:type="dxa"/>
                                    <w:vMerge/>
                                    <w:tcBorders>
                                      <w:top w:val="single" w:sz="4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12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  <w:vAlign w:val="center"/>
                                  </w:tcPr>
                                  <w:p w14:paraId="00A3F9EF" w14:textId="77777777" w:rsidR="00CE7181" w:rsidRPr="00760E30" w:rsidRDefault="00CE7181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04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12" w:space="0" w:color="A6A6A6" w:themeColor="background1" w:themeShade="A6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2DB7ED9D" w14:textId="77777777" w:rsidR="00CE7181" w:rsidRPr="00760E30" w:rsidRDefault="00CE7181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660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12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042364D3" w14:textId="77777777" w:rsidR="00CE7181" w:rsidRPr="00760E30" w:rsidRDefault="00CE7181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</w:tr>
                              <w:tr w:rsidR="00CE7181" w14:paraId="4593F9C1" w14:textId="77777777" w:rsidTr="00B67A05">
                                <w:tc>
                                  <w:tcPr>
                                    <w:tcW w:w="738" w:type="dxa"/>
                                    <w:vMerge w:val="restart"/>
                                    <w:tcBorders>
                                      <w:top w:val="single" w:sz="12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  <w:vAlign w:val="center"/>
                                  </w:tcPr>
                                  <w:p w14:paraId="0B389EA0" w14:textId="77777777" w:rsidR="00CE7181" w:rsidRPr="00760E30" w:rsidRDefault="00CE7181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Cs w:val="28"/>
                                      </w:rPr>
                                    </w:pPr>
                                    <w:r w:rsidRPr="00760E30">
                                      <w:rPr>
                                        <w:color w:val="7F7F7F" w:themeColor="text1" w:themeTint="80"/>
                                        <w:szCs w:val="28"/>
                                      </w:rPr>
                                      <w:t>Fri</w:t>
                                    </w:r>
                                  </w:p>
                                  <w:p w14:paraId="162A122E" w14:textId="77777777" w:rsidR="00CE7181" w:rsidRPr="00760E30" w:rsidRDefault="00CE7181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Cs w:val="44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color w:val="7F7F7F" w:themeColor="text1" w:themeTint="80"/>
                                        <w:sz w:val="36"/>
                                        <w:szCs w:val="44"/>
                                      </w:rPr>
                                      <w:t>11</w:t>
                                    </w:r>
                                  </w:p>
                                </w:tc>
                                <w:tc>
                                  <w:tcPr>
                                    <w:tcW w:w="504" w:type="dxa"/>
                                    <w:tcBorders>
                                      <w:top w:val="single" w:sz="12" w:space="0" w:color="A6A6A6" w:themeColor="background1" w:themeShade="A6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67082F13" w14:textId="77777777" w:rsidR="00CE7181" w:rsidRPr="00760E30" w:rsidRDefault="00CE7181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660" w:type="dxa"/>
                                    <w:tcBorders>
                                      <w:top w:val="single" w:sz="12" w:space="0" w:color="A6A6A6" w:themeColor="background1" w:themeShade="A6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4002C6DE" w14:textId="77777777" w:rsidR="00CE7181" w:rsidRPr="00760E30" w:rsidRDefault="00CE7181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</w:tr>
                              <w:tr w:rsidR="00CE7181" w14:paraId="0C467981" w14:textId="77777777" w:rsidTr="00B67A05">
                                <w:tc>
                                  <w:tcPr>
                                    <w:tcW w:w="738" w:type="dxa"/>
                                    <w:vMerge/>
                                    <w:tcBorders>
                                      <w:top w:val="single" w:sz="4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  <w:vAlign w:val="center"/>
                                  </w:tcPr>
                                  <w:p w14:paraId="58E1496A" w14:textId="77777777" w:rsidR="00CE7181" w:rsidRPr="00760E30" w:rsidRDefault="00CE7181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04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55CA3B5A" w14:textId="77777777" w:rsidR="00CE7181" w:rsidRPr="00760E30" w:rsidRDefault="00CE7181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660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4A53CF5A" w14:textId="77777777" w:rsidR="00CE7181" w:rsidRPr="00760E30" w:rsidRDefault="00CE7181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</w:tr>
                              <w:tr w:rsidR="00CE7181" w14:paraId="4A6CAD95" w14:textId="77777777" w:rsidTr="00B67A05">
                                <w:tc>
                                  <w:tcPr>
                                    <w:tcW w:w="738" w:type="dxa"/>
                                    <w:vMerge/>
                                    <w:tcBorders>
                                      <w:top w:val="single" w:sz="4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  <w:vAlign w:val="center"/>
                                  </w:tcPr>
                                  <w:p w14:paraId="06AFFA1F" w14:textId="77777777" w:rsidR="00CE7181" w:rsidRPr="00760E30" w:rsidRDefault="00CE7181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04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281B29D7" w14:textId="77777777" w:rsidR="00CE7181" w:rsidRPr="00760E30" w:rsidRDefault="00CE7181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660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3520E7E3" w14:textId="77777777" w:rsidR="00CE7181" w:rsidRPr="00760E30" w:rsidRDefault="00CE7181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</w:tr>
                              <w:tr w:rsidR="00CE7181" w14:paraId="346BC300" w14:textId="77777777" w:rsidTr="00B67A05">
                                <w:tc>
                                  <w:tcPr>
                                    <w:tcW w:w="738" w:type="dxa"/>
                                    <w:vMerge/>
                                    <w:tcBorders>
                                      <w:top w:val="single" w:sz="4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12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  <w:vAlign w:val="center"/>
                                  </w:tcPr>
                                  <w:p w14:paraId="464BF6DC" w14:textId="77777777" w:rsidR="00CE7181" w:rsidRPr="00760E30" w:rsidRDefault="00CE7181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04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12" w:space="0" w:color="A6A6A6" w:themeColor="background1" w:themeShade="A6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6B4A2591" w14:textId="77777777" w:rsidR="00CE7181" w:rsidRPr="00760E30" w:rsidRDefault="00CE7181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660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12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16902F1A" w14:textId="77777777" w:rsidR="00CE7181" w:rsidRPr="00760E30" w:rsidRDefault="00CE7181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</w:tr>
                              <w:tr w:rsidR="00CE7181" w14:paraId="58BBEDAC" w14:textId="77777777" w:rsidTr="00B67A05">
                                <w:tc>
                                  <w:tcPr>
                                    <w:tcW w:w="738" w:type="dxa"/>
                                    <w:vMerge w:val="restart"/>
                                    <w:tcBorders>
                                      <w:top w:val="single" w:sz="12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  <w:vAlign w:val="center"/>
                                  </w:tcPr>
                                  <w:p w14:paraId="2524A693" w14:textId="77777777" w:rsidR="00CE7181" w:rsidRPr="00760E30" w:rsidRDefault="00CE7181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Cs w:val="28"/>
                                      </w:rPr>
                                    </w:pPr>
                                    <w:r w:rsidRPr="00760E30">
                                      <w:rPr>
                                        <w:color w:val="7F7F7F" w:themeColor="text1" w:themeTint="80"/>
                                        <w:szCs w:val="28"/>
                                      </w:rPr>
                                      <w:t>Sat</w:t>
                                    </w:r>
                                  </w:p>
                                  <w:p w14:paraId="0A172B80" w14:textId="77777777" w:rsidR="00CE7181" w:rsidRPr="00760E30" w:rsidRDefault="00CE7181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Cs w:val="44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color w:val="7F7F7F" w:themeColor="text1" w:themeTint="80"/>
                                        <w:sz w:val="36"/>
                                        <w:szCs w:val="44"/>
                                      </w:rPr>
                                      <w:t>12</w:t>
                                    </w:r>
                                  </w:p>
                                </w:tc>
                                <w:tc>
                                  <w:tcPr>
                                    <w:tcW w:w="504" w:type="dxa"/>
                                    <w:tcBorders>
                                      <w:top w:val="single" w:sz="12" w:space="0" w:color="A6A6A6" w:themeColor="background1" w:themeShade="A6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35EC75AA" w14:textId="77777777" w:rsidR="00CE7181" w:rsidRPr="00760E30" w:rsidRDefault="00CE7181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660" w:type="dxa"/>
                                    <w:tcBorders>
                                      <w:top w:val="single" w:sz="12" w:space="0" w:color="A6A6A6" w:themeColor="background1" w:themeShade="A6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4B6ABC05" w14:textId="77777777" w:rsidR="00CE7181" w:rsidRPr="00760E30" w:rsidRDefault="00CE7181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</w:tr>
                              <w:tr w:rsidR="00CE7181" w14:paraId="395B696A" w14:textId="77777777" w:rsidTr="00B67A05">
                                <w:tc>
                                  <w:tcPr>
                                    <w:tcW w:w="738" w:type="dxa"/>
                                    <w:vMerge/>
                                    <w:tcBorders>
                                      <w:top w:val="single" w:sz="4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  <w:vAlign w:val="center"/>
                                  </w:tcPr>
                                  <w:p w14:paraId="3C99C1DE" w14:textId="77777777" w:rsidR="00CE7181" w:rsidRPr="00760E30" w:rsidRDefault="00CE7181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04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71AF2814" w14:textId="77777777" w:rsidR="00CE7181" w:rsidRPr="00760E30" w:rsidRDefault="00CE7181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660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67A17D93" w14:textId="77777777" w:rsidR="00CE7181" w:rsidRPr="00760E30" w:rsidRDefault="00CE7181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</w:tr>
                              <w:tr w:rsidR="00CE7181" w14:paraId="2AD8EDD2" w14:textId="77777777" w:rsidTr="00B67A05">
                                <w:tc>
                                  <w:tcPr>
                                    <w:tcW w:w="738" w:type="dxa"/>
                                    <w:vMerge/>
                                    <w:tcBorders>
                                      <w:top w:val="single" w:sz="4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  <w:vAlign w:val="center"/>
                                  </w:tcPr>
                                  <w:p w14:paraId="02E7C866" w14:textId="77777777" w:rsidR="00CE7181" w:rsidRPr="00760E30" w:rsidRDefault="00CE7181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04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10FFB013" w14:textId="77777777" w:rsidR="00CE7181" w:rsidRPr="00760E30" w:rsidRDefault="00CE7181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660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3C12732A" w14:textId="77777777" w:rsidR="00CE7181" w:rsidRPr="00760E30" w:rsidRDefault="00CE7181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</w:tr>
                              <w:tr w:rsidR="00CE7181" w14:paraId="627E7798" w14:textId="77777777" w:rsidTr="00B67A05">
                                <w:tc>
                                  <w:tcPr>
                                    <w:tcW w:w="738" w:type="dxa"/>
                                    <w:vMerge/>
                                    <w:tcBorders>
                                      <w:top w:val="single" w:sz="4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12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  <w:vAlign w:val="center"/>
                                  </w:tcPr>
                                  <w:p w14:paraId="5F2869C7" w14:textId="77777777" w:rsidR="00CE7181" w:rsidRPr="00760E30" w:rsidRDefault="00CE7181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04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12" w:space="0" w:color="A6A6A6" w:themeColor="background1" w:themeShade="A6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2C6EE4FD" w14:textId="77777777" w:rsidR="00CE7181" w:rsidRPr="00760E30" w:rsidRDefault="00CE7181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660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12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355394C1" w14:textId="77777777" w:rsidR="00CE7181" w:rsidRPr="00760E30" w:rsidRDefault="00CE7181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</w:tr>
                              <w:tr w:rsidR="00CE7181" w14:paraId="67CAD3D1" w14:textId="77777777" w:rsidTr="00B67A05">
                                <w:tc>
                                  <w:tcPr>
                                    <w:tcW w:w="738" w:type="dxa"/>
                                    <w:vMerge w:val="restart"/>
                                    <w:tcBorders>
                                      <w:top w:val="single" w:sz="12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  <w:vAlign w:val="center"/>
                                  </w:tcPr>
                                  <w:p w14:paraId="28BEE700" w14:textId="77777777" w:rsidR="00CE7181" w:rsidRPr="00760E30" w:rsidRDefault="00CE7181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Cs w:val="28"/>
                                      </w:rPr>
                                    </w:pPr>
                                    <w:r w:rsidRPr="00760E30">
                                      <w:rPr>
                                        <w:color w:val="7F7F7F" w:themeColor="text1" w:themeTint="80"/>
                                        <w:szCs w:val="28"/>
                                      </w:rPr>
                                      <w:t>Sun</w:t>
                                    </w:r>
                                  </w:p>
                                  <w:p w14:paraId="3EB0AA3D" w14:textId="77777777" w:rsidR="00CE7181" w:rsidRPr="00760E30" w:rsidRDefault="00CE7181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Cs w:val="44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color w:val="7F7F7F" w:themeColor="text1" w:themeTint="80"/>
                                        <w:sz w:val="36"/>
                                        <w:szCs w:val="44"/>
                                      </w:rPr>
                                      <w:t>13</w:t>
                                    </w:r>
                                  </w:p>
                                </w:tc>
                                <w:tc>
                                  <w:tcPr>
                                    <w:tcW w:w="504" w:type="dxa"/>
                                    <w:tcBorders>
                                      <w:top w:val="single" w:sz="12" w:space="0" w:color="A6A6A6" w:themeColor="background1" w:themeShade="A6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1A7FCBB1" w14:textId="77777777" w:rsidR="00CE7181" w:rsidRPr="00760E30" w:rsidRDefault="00CE7181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660" w:type="dxa"/>
                                    <w:tcBorders>
                                      <w:top w:val="single" w:sz="12" w:space="0" w:color="A6A6A6" w:themeColor="background1" w:themeShade="A6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33B5FD80" w14:textId="77777777" w:rsidR="00CE7181" w:rsidRPr="00760E30" w:rsidRDefault="00CE7181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</w:tr>
                              <w:tr w:rsidR="00CE7181" w14:paraId="4EF4C036" w14:textId="77777777" w:rsidTr="00B67A05">
                                <w:tc>
                                  <w:tcPr>
                                    <w:tcW w:w="738" w:type="dxa"/>
                                    <w:vMerge/>
                                    <w:tcBorders>
                                      <w:top w:val="single" w:sz="4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6B2CDB3B" w14:textId="77777777" w:rsidR="00CE7181" w:rsidRDefault="00CE7181" w:rsidP="00017816">
                                    <w:pPr>
                                      <w:rPr>
                                        <w:sz w:val="20"/>
                                        <w:szCs w:val="20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04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32E34C43" w14:textId="77777777" w:rsidR="00CE7181" w:rsidRPr="00760E30" w:rsidRDefault="00CE7181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660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54F17A7C" w14:textId="77777777" w:rsidR="00CE7181" w:rsidRPr="00760E30" w:rsidRDefault="00CE7181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</w:tr>
                              <w:tr w:rsidR="00CE7181" w14:paraId="29F98AC7" w14:textId="77777777" w:rsidTr="00B67A05">
                                <w:tc>
                                  <w:tcPr>
                                    <w:tcW w:w="738" w:type="dxa"/>
                                    <w:vMerge/>
                                    <w:tcBorders>
                                      <w:top w:val="single" w:sz="4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1E7EB74E" w14:textId="77777777" w:rsidR="00CE7181" w:rsidRDefault="00CE7181" w:rsidP="00017816">
                                    <w:pPr>
                                      <w:rPr>
                                        <w:sz w:val="20"/>
                                        <w:szCs w:val="20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04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7E4ADD16" w14:textId="77777777" w:rsidR="00CE7181" w:rsidRPr="00760E30" w:rsidRDefault="00CE7181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660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19108636" w14:textId="77777777" w:rsidR="00CE7181" w:rsidRPr="00760E30" w:rsidRDefault="00CE7181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</w:tr>
                              <w:tr w:rsidR="00CE7181" w14:paraId="4FFF5E60" w14:textId="77777777" w:rsidTr="00B67A05">
                                <w:tc>
                                  <w:tcPr>
                                    <w:tcW w:w="738" w:type="dxa"/>
                                    <w:vMerge/>
                                    <w:tcBorders>
                                      <w:top w:val="single" w:sz="4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654DC0DE" w14:textId="77777777" w:rsidR="00CE7181" w:rsidRDefault="00CE7181" w:rsidP="00017816">
                                    <w:pPr>
                                      <w:rPr>
                                        <w:sz w:val="20"/>
                                        <w:szCs w:val="20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04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A6A6A6" w:themeColor="background1" w:themeShade="A6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72ECF6E9" w14:textId="77777777" w:rsidR="00CE7181" w:rsidRPr="00760E30" w:rsidRDefault="00CE7181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660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07C948ED" w14:textId="77777777" w:rsidR="00CE7181" w:rsidRPr="00760E30" w:rsidRDefault="00CE7181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14:paraId="12D45E25" w14:textId="77777777" w:rsidR="00CE7181" w:rsidRDefault="00CE7181" w:rsidP="00B67A05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01490F3" id="_x0000_s1118" style="position:absolute;margin-left:119.9pt;margin-top:12.65pt;width:434.25pt;height:343.55pt;z-index:251735040" coordorigin="3838,3252" coordsize="8685,6871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">
                <v:shape id="Text Box 5" o:spid="_x0000_s1119" type="#_x0000_t202" style="position:absolute;left:3838;top:3252;width:4062;height:6864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" filled="f" stroked="f">
                  <v:path arrowok="t"/>
                  <v:textbox>
                    <w:txbxContent>
                      <w:tbl>
                        <w:tblPr>
                          <w:tblStyle w:val="TableGrid"/>
                          <w:tblW w:w="3902" w:type="dxa"/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1536"/>
                          <w:gridCol w:w="2366"/>
                        </w:tblGrid>
                        <w:tr w:rsidR="00CE7181" w14:paraId="495DAC40" w14:textId="77777777" w:rsidTr="00F40D23">
                          <w:trPr>
                            <w:trHeight w:val="533"/>
                          </w:trPr>
                          <w:tc>
                            <w:tcPr>
                              <w:tcW w:w="1536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14:paraId="3E6D3CB3" w14:textId="77777777" w:rsidR="00CE7181" w:rsidRPr="00B67A05" w:rsidRDefault="00CE7181" w:rsidP="007C507C">
                              <w:pPr>
                                <w:spacing w:line="204" w:lineRule="auto"/>
                                <w:rPr>
                                  <w:sz w:val="44"/>
                                  <w:szCs w:val="20"/>
                                </w:rPr>
                              </w:pPr>
                              <w:r w:rsidRPr="00B67A05">
                                <w:rPr>
                                  <w:sz w:val="44"/>
                                </w:rPr>
                                <w:br w:type="page"/>
                              </w:r>
                              <w:r>
                                <w:rPr>
                                  <w:noProof/>
                                  <w:sz w:val="44"/>
                                  <w:szCs w:val="44"/>
                                </w:rPr>
                                <w:t>14</w:t>
                              </w:r>
                              <w:r w:rsidRPr="00B67A05">
                                <w:rPr>
                                  <w:sz w:val="44"/>
                                  <w:szCs w:val="44"/>
                                </w:rPr>
                                <w:t>-</w:t>
                              </w:r>
                              <w:r>
                                <w:rPr>
                                  <w:noProof/>
                                  <w:sz w:val="44"/>
                                  <w:szCs w:val="44"/>
                                </w:rPr>
                                <w:t>20</w:t>
                              </w:r>
                            </w:p>
                          </w:tc>
                          <w:tc>
                            <w:tcPr>
                              <w:tcW w:w="2366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14:paraId="7FBE7A10" w14:textId="77777777" w:rsidR="00CE7181" w:rsidRPr="00B67A05" w:rsidRDefault="00CE7181" w:rsidP="00017816">
                              <w:r>
                                <w:rPr>
                                  <w:noProof/>
                                </w:rPr>
                                <w:t>September 2026</w:t>
                              </w:r>
                            </w:p>
                          </w:tc>
                        </w:tr>
                      </w:tbl>
                      <w:tbl>
                        <w:tblPr>
                          <w:tblStyle w:val="TableGrid1"/>
                          <w:tblW w:w="3902" w:type="dxa"/>
                          <w:tblInd w:w="-80" w:type="dxa"/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738"/>
                          <w:gridCol w:w="504"/>
                          <w:gridCol w:w="2660"/>
                        </w:tblGrid>
                        <w:tr w:rsidR="00CE7181" w:rsidRPr="00017816" w14:paraId="1355B171" w14:textId="77777777" w:rsidTr="00B67A05">
                          <w:tc>
                            <w:tcPr>
                              <w:tcW w:w="738" w:type="dxa"/>
                              <w:tc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  <w:shd w:val="clear" w:color="auto" w:fill="E0E0E0"/>
                              <w:tcMar>
                                <w:left w:w="28" w:type="dxa"/>
                                <w:right w:w="28" w:type="dxa"/>
                              </w:tcMar>
                              <w:vAlign w:val="center"/>
                            </w:tcPr>
                            <w:p w14:paraId="29A5F795" w14:textId="77777777" w:rsidR="00CE7181" w:rsidRPr="00760E30" w:rsidRDefault="00CE7181" w:rsidP="00017816">
                              <w:pPr>
                                <w:jc w:val="center"/>
                                <w:rPr>
                                  <w:sz w:val="16"/>
                                  <w:szCs w:val="28"/>
                                </w:rPr>
                              </w:pPr>
                              <w:r w:rsidRPr="00760E30">
                                <w:rPr>
                                  <w:sz w:val="16"/>
                                  <w:szCs w:val="28"/>
                                </w:rPr>
                                <w:t>Day</w:t>
                              </w:r>
                            </w:p>
                          </w:tc>
                          <w:tc>
                            <w:tcPr>
                              <w:tcW w:w="504" w:type="dxa"/>
                              <w:tc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  <w:shd w:val="clear" w:color="auto" w:fill="E0E0E0"/>
                              <w:tcMar>
                                <w:left w:w="28" w:type="dxa"/>
                                <w:right w:w="28" w:type="dxa"/>
                              </w:tcMar>
                              <w:vAlign w:val="center"/>
                            </w:tcPr>
                            <w:p w14:paraId="5F17CAEC" w14:textId="77777777" w:rsidR="00CE7181" w:rsidRPr="00760E30" w:rsidRDefault="00CE7181" w:rsidP="00017816">
                              <w:pPr>
                                <w:jc w:val="center"/>
                                <w:rPr>
                                  <w:sz w:val="16"/>
                                  <w:szCs w:val="28"/>
                                </w:rPr>
                              </w:pPr>
                              <w:r w:rsidRPr="00760E30">
                                <w:rPr>
                                  <w:sz w:val="16"/>
                                  <w:szCs w:val="28"/>
                                </w:rPr>
                                <w:t>Time</w:t>
                              </w:r>
                            </w:p>
                          </w:tc>
                          <w:tc>
                            <w:tcPr>
                              <w:tcW w:w="2660" w:type="dxa"/>
                              <w:tc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  <w:shd w:val="clear" w:color="auto" w:fill="E0E0E0"/>
                              <w:tcMar>
                                <w:left w:w="28" w:type="dxa"/>
                                <w:right w:w="28" w:type="dxa"/>
                              </w:tcMar>
                              <w:vAlign w:val="center"/>
                            </w:tcPr>
                            <w:p w14:paraId="2ED097A0" w14:textId="77777777" w:rsidR="00CE7181" w:rsidRPr="00760E30" w:rsidRDefault="00CE7181" w:rsidP="00017816">
                              <w:pPr>
                                <w:jc w:val="center"/>
                                <w:rPr>
                                  <w:sz w:val="16"/>
                                  <w:szCs w:val="28"/>
                                </w:rPr>
                              </w:pPr>
                              <w:r w:rsidRPr="00760E30">
                                <w:rPr>
                                  <w:sz w:val="16"/>
                                  <w:szCs w:val="28"/>
                                </w:rPr>
                                <w:t>Description</w:t>
                              </w:r>
                            </w:p>
                          </w:tc>
                        </w:tr>
                        <w:tr w:rsidR="00CE7181" w14:paraId="283CF396" w14:textId="77777777" w:rsidTr="00B67A05">
                          <w:tc>
                            <w:tcPr>
                              <w:tcW w:w="738" w:type="dxa"/>
                              <w:vMerge w:val="restart"/>
                              <w:tc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  <w:vAlign w:val="center"/>
                            </w:tcPr>
                            <w:p w14:paraId="5984E722" w14:textId="77777777" w:rsidR="00CE7181" w:rsidRPr="00760E30" w:rsidRDefault="00CE7181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Cs w:val="28"/>
                                </w:rPr>
                              </w:pPr>
                              <w:r w:rsidRPr="00760E30">
                                <w:rPr>
                                  <w:color w:val="7F7F7F" w:themeColor="text1" w:themeTint="80"/>
                                  <w:szCs w:val="28"/>
                                </w:rPr>
                                <w:t>Mon</w:t>
                              </w:r>
                            </w:p>
                            <w:p w14:paraId="5AA3EE33" w14:textId="77777777" w:rsidR="00CE7181" w:rsidRPr="00760E30" w:rsidRDefault="00CE7181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Cs w:val="28"/>
                                </w:rPr>
                              </w:pPr>
                              <w:r>
                                <w:rPr>
                                  <w:noProof/>
                                  <w:color w:val="7F7F7F" w:themeColor="text1" w:themeTint="80"/>
                                  <w:sz w:val="36"/>
                                  <w:szCs w:val="28"/>
                                </w:rPr>
                                <w:t>14</w:t>
                              </w:r>
                            </w:p>
                          </w:tc>
                          <w:tc>
                            <w:tcPr>
                              <w:tcW w:w="504" w:type="dxa"/>
                              <w:tcBorders>
                                <w:top w:val="single" w:sz="4" w:space="0" w:color="A6A6A6" w:themeColor="background1" w:themeShade="A6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14:paraId="5DF5F51D" w14:textId="77777777" w:rsidR="00CE7181" w:rsidRPr="00760E30" w:rsidRDefault="00CE7181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2660" w:type="dxa"/>
                              <w:tcBorders>
                                <w:top w:val="single" w:sz="4" w:space="0" w:color="A6A6A6" w:themeColor="background1" w:themeShade="A6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A6A6A6" w:themeColor="background1" w:themeShade="A6"/>
                              </w:tcBorders>
                            </w:tcPr>
                            <w:p w14:paraId="3FC94A87" w14:textId="77777777" w:rsidR="00CE7181" w:rsidRPr="00760E30" w:rsidRDefault="00CE7181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</w:tr>
                        <w:tr w:rsidR="00CE7181" w14:paraId="5B09C6F8" w14:textId="77777777" w:rsidTr="00B67A05">
                          <w:tc>
                            <w:tcPr>
                              <w:tcW w:w="738" w:type="dxa"/>
                              <w:vMerge/>
                              <w:tc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  <w:vAlign w:val="center"/>
                            </w:tcPr>
                            <w:p w14:paraId="45599377" w14:textId="77777777" w:rsidR="00CE7181" w:rsidRPr="00760E30" w:rsidRDefault="00CE7181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504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14:paraId="187B0B22" w14:textId="77777777" w:rsidR="00CE7181" w:rsidRPr="00760E30" w:rsidRDefault="00CE7181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2660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A6A6A6" w:themeColor="background1" w:themeShade="A6"/>
                              </w:tcBorders>
                            </w:tcPr>
                            <w:p w14:paraId="4366D518" w14:textId="77777777" w:rsidR="00CE7181" w:rsidRPr="00760E30" w:rsidRDefault="00CE7181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</w:tr>
                        <w:tr w:rsidR="00CE7181" w14:paraId="2F4B3974" w14:textId="77777777" w:rsidTr="00B67A05">
                          <w:tc>
                            <w:tcPr>
                              <w:tcW w:w="738" w:type="dxa"/>
                              <w:vMerge/>
                              <w:tc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  <w:vAlign w:val="center"/>
                            </w:tcPr>
                            <w:p w14:paraId="2122FC5A" w14:textId="77777777" w:rsidR="00CE7181" w:rsidRPr="00760E30" w:rsidRDefault="00CE7181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504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14:paraId="5637BD85" w14:textId="77777777" w:rsidR="00CE7181" w:rsidRPr="00760E30" w:rsidRDefault="00CE7181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2660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A6A6A6" w:themeColor="background1" w:themeShade="A6"/>
                              </w:tcBorders>
                            </w:tcPr>
                            <w:p w14:paraId="336E7354" w14:textId="77777777" w:rsidR="00CE7181" w:rsidRPr="00760E30" w:rsidRDefault="00CE7181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</w:tr>
                        <w:tr w:rsidR="00CE7181" w14:paraId="5A7C8B31" w14:textId="77777777" w:rsidTr="00B67A05">
                          <w:tc>
                            <w:tcPr>
                              <w:tcW w:w="738" w:type="dxa"/>
                              <w:vMerge/>
                              <w:tc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12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  <w:vAlign w:val="center"/>
                            </w:tcPr>
                            <w:p w14:paraId="73E7EC1B" w14:textId="77777777" w:rsidR="00CE7181" w:rsidRPr="00760E30" w:rsidRDefault="00CE7181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504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12" w:space="0" w:color="A6A6A6" w:themeColor="background1" w:themeShade="A6"/>
                                <w:right w:val="single" w:sz="4" w:space="0" w:color="D9D9D9" w:themeColor="background1" w:themeShade="D9"/>
                              </w:tcBorders>
                            </w:tcPr>
                            <w:p w14:paraId="2359C744" w14:textId="77777777" w:rsidR="00CE7181" w:rsidRPr="00760E30" w:rsidRDefault="00CE7181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2660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12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</w:tcPr>
                            <w:p w14:paraId="463E2E21" w14:textId="77777777" w:rsidR="00CE7181" w:rsidRPr="00760E30" w:rsidRDefault="00CE7181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</w:tr>
                        <w:tr w:rsidR="00CE7181" w14:paraId="5A8B5581" w14:textId="77777777" w:rsidTr="00B67A05">
                          <w:tc>
                            <w:tcPr>
                              <w:tcW w:w="738" w:type="dxa"/>
                              <w:vMerge w:val="restart"/>
                              <w:tcBorders>
                                <w:top w:val="single" w:sz="12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  <w:vAlign w:val="center"/>
                            </w:tcPr>
                            <w:p w14:paraId="76F4C385" w14:textId="77777777" w:rsidR="00CE7181" w:rsidRPr="00760E30" w:rsidRDefault="00CE7181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Cs w:val="28"/>
                                </w:rPr>
                              </w:pPr>
                              <w:r w:rsidRPr="00760E30">
                                <w:rPr>
                                  <w:color w:val="7F7F7F" w:themeColor="text1" w:themeTint="80"/>
                                  <w:szCs w:val="28"/>
                                </w:rPr>
                                <w:t>Tue</w:t>
                              </w:r>
                            </w:p>
                            <w:p w14:paraId="26FDB4A9" w14:textId="77777777" w:rsidR="00CE7181" w:rsidRPr="00760E30" w:rsidRDefault="00CE7181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Cs w:val="44"/>
                                </w:rPr>
                              </w:pPr>
                              <w:r>
                                <w:rPr>
                                  <w:noProof/>
                                  <w:color w:val="7F7F7F" w:themeColor="text1" w:themeTint="80"/>
                                  <w:sz w:val="36"/>
                                  <w:szCs w:val="44"/>
                                </w:rPr>
                                <w:t>15</w:t>
                              </w:r>
                            </w:p>
                          </w:tc>
                          <w:tc>
                            <w:tcPr>
                              <w:tcW w:w="504" w:type="dxa"/>
                              <w:tcBorders>
                                <w:top w:val="single" w:sz="12" w:space="0" w:color="A6A6A6" w:themeColor="background1" w:themeShade="A6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14:paraId="6E088E3C" w14:textId="77777777" w:rsidR="00CE7181" w:rsidRPr="00760E30" w:rsidRDefault="00CE7181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2660" w:type="dxa"/>
                              <w:tcBorders>
                                <w:top w:val="single" w:sz="12" w:space="0" w:color="A6A6A6" w:themeColor="background1" w:themeShade="A6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A6A6A6" w:themeColor="background1" w:themeShade="A6"/>
                              </w:tcBorders>
                            </w:tcPr>
                            <w:p w14:paraId="594581A4" w14:textId="77777777" w:rsidR="00CE7181" w:rsidRPr="00760E30" w:rsidRDefault="00CE7181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</w:tr>
                        <w:tr w:rsidR="00CE7181" w14:paraId="76D99FA9" w14:textId="77777777" w:rsidTr="00B67A05">
                          <w:tc>
                            <w:tcPr>
                              <w:tcW w:w="738" w:type="dxa"/>
                              <w:vMerge/>
                              <w:tc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  <w:vAlign w:val="center"/>
                            </w:tcPr>
                            <w:p w14:paraId="2E5C2967" w14:textId="77777777" w:rsidR="00CE7181" w:rsidRPr="00760E30" w:rsidRDefault="00CE7181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504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14:paraId="20AD31B5" w14:textId="77777777" w:rsidR="00CE7181" w:rsidRPr="00760E30" w:rsidRDefault="00CE7181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2660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A6A6A6" w:themeColor="background1" w:themeShade="A6"/>
                              </w:tcBorders>
                            </w:tcPr>
                            <w:p w14:paraId="2F58A5B3" w14:textId="77777777" w:rsidR="00CE7181" w:rsidRPr="00760E30" w:rsidRDefault="00CE7181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</w:tr>
                        <w:tr w:rsidR="00CE7181" w14:paraId="2CE38794" w14:textId="77777777" w:rsidTr="00B67A05">
                          <w:tc>
                            <w:tcPr>
                              <w:tcW w:w="738" w:type="dxa"/>
                              <w:vMerge/>
                              <w:tc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  <w:vAlign w:val="center"/>
                            </w:tcPr>
                            <w:p w14:paraId="15CF1C38" w14:textId="77777777" w:rsidR="00CE7181" w:rsidRPr="00760E30" w:rsidRDefault="00CE7181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504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14:paraId="457A53B4" w14:textId="77777777" w:rsidR="00CE7181" w:rsidRPr="00760E30" w:rsidRDefault="00CE7181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2660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A6A6A6" w:themeColor="background1" w:themeShade="A6"/>
                              </w:tcBorders>
                            </w:tcPr>
                            <w:p w14:paraId="00EA058C" w14:textId="77777777" w:rsidR="00CE7181" w:rsidRPr="00760E30" w:rsidRDefault="00CE7181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</w:tr>
                        <w:tr w:rsidR="00CE7181" w14:paraId="6C5FE6B6" w14:textId="77777777" w:rsidTr="00B67A05">
                          <w:tc>
                            <w:tcPr>
                              <w:tcW w:w="738" w:type="dxa"/>
                              <w:vMerge/>
                              <w:tc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12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  <w:vAlign w:val="center"/>
                            </w:tcPr>
                            <w:p w14:paraId="2FD509B1" w14:textId="77777777" w:rsidR="00CE7181" w:rsidRPr="00760E30" w:rsidRDefault="00CE7181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504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12" w:space="0" w:color="A6A6A6" w:themeColor="background1" w:themeShade="A6"/>
                                <w:right w:val="single" w:sz="4" w:space="0" w:color="D9D9D9" w:themeColor="background1" w:themeShade="D9"/>
                              </w:tcBorders>
                            </w:tcPr>
                            <w:p w14:paraId="1AE190E0" w14:textId="77777777" w:rsidR="00CE7181" w:rsidRPr="00760E30" w:rsidRDefault="00CE7181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2660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12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</w:tcPr>
                            <w:p w14:paraId="5A7F9ABB" w14:textId="77777777" w:rsidR="00CE7181" w:rsidRPr="00760E30" w:rsidRDefault="00CE7181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</w:tr>
                        <w:tr w:rsidR="00CE7181" w14:paraId="79AEC915" w14:textId="77777777" w:rsidTr="00B67A05">
                          <w:tc>
                            <w:tcPr>
                              <w:tcW w:w="738" w:type="dxa"/>
                              <w:vMerge w:val="restart"/>
                              <w:tcBorders>
                                <w:top w:val="single" w:sz="12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  <w:vAlign w:val="center"/>
                            </w:tcPr>
                            <w:p w14:paraId="3622D67E" w14:textId="77777777" w:rsidR="00CE7181" w:rsidRPr="00760E30" w:rsidRDefault="00CE7181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Cs w:val="28"/>
                                </w:rPr>
                              </w:pPr>
                              <w:r w:rsidRPr="00760E30">
                                <w:rPr>
                                  <w:color w:val="7F7F7F" w:themeColor="text1" w:themeTint="80"/>
                                  <w:szCs w:val="28"/>
                                </w:rPr>
                                <w:t>Wed</w:t>
                              </w:r>
                            </w:p>
                            <w:p w14:paraId="718B7BB5" w14:textId="77777777" w:rsidR="00CE7181" w:rsidRPr="00760E30" w:rsidRDefault="00CE7181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Cs w:val="44"/>
                                </w:rPr>
                              </w:pPr>
                              <w:r>
                                <w:rPr>
                                  <w:noProof/>
                                  <w:color w:val="7F7F7F" w:themeColor="text1" w:themeTint="80"/>
                                  <w:sz w:val="36"/>
                                  <w:szCs w:val="44"/>
                                </w:rPr>
                                <w:t>16</w:t>
                              </w:r>
                            </w:p>
                          </w:tc>
                          <w:tc>
                            <w:tcPr>
                              <w:tcW w:w="504" w:type="dxa"/>
                              <w:tcBorders>
                                <w:top w:val="single" w:sz="12" w:space="0" w:color="A6A6A6" w:themeColor="background1" w:themeShade="A6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14:paraId="0F15CA17" w14:textId="77777777" w:rsidR="00CE7181" w:rsidRPr="00760E30" w:rsidRDefault="00CE7181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2660" w:type="dxa"/>
                              <w:tcBorders>
                                <w:top w:val="single" w:sz="12" w:space="0" w:color="A6A6A6" w:themeColor="background1" w:themeShade="A6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A6A6A6" w:themeColor="background1" w:themeShade="A6"/>
                              </w:tcBorders>
                            </w:tcPr>
                            <w:p w14:paraId="51F6873B" w14:textId="77777777" w:rsidR="00CE7181" w:rsidRPr="00760E30" w:rsidRDefault="00CE7181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</w:tr>
                        <w:tr w:rsidR="00CE7181" w14:paraId="5D3273D5" w14:textId="77777777" w:rsidTr="00B67A05">
                          <w:tc>
                            <w:tcPr>
                              <w:tcW w:w="738" w:type="dxa"/>
                              <w:vMerge/>
                              <w:tc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  <w:vAlign w:val="center"/>
                            </w:tcPr>
                            <w:p w14:paraId="416524FD" w14:textId="77777777" w:rsidR="00CE7181" w:rsidRPr="00760E30" w:rsidRDefault="00CE7181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504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14:paraId="6048C936" w14:textId="77777777" w:rsidR="00CE7181" w:rsidRPr="00760E30" w:rsidRDefault="00CE7181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2660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A6A6A6" w:themeColor="background1" w:themeShade="A6"/>
                              </w:tcBorders>
                            </w:tcPr>
                            <w:p w14:paraId="635C0B82" w14:textId="77777777" w:rsidR="00CE7181" w:rsidRPr="00760E30" w:rsidRDefault="00CE7181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</w:tr>
                        <w:tr w:rsidR="00CE7181" w14:paraId="13455BE8" w14:textId="77777777" w:rsidTr="00B67A05">
                          <w:tc>
                            <w:tcPr>
                              <w:tcW w:w="738" w:type="dxa"/>
                              <w:vMerge/>
                              <w:tc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  <w:vAlign w:val="center"/>
                            </w:tcPr>
                            <w:p w14:paraId="7392AB03" w14:textId="77777777" w:rsidR="00CE7181" w:rsidRPr="00760E30" w:rsidRDefault="00CE7181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504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14:paraId="5CB77CDC" w14:textId="77777777" w:rsidR="00CE7181" w:rsidRPr="00760E30" w:rsidRDefault="00CE7181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2660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A6A6A6" w:themeColor="background1" w:themeShade="A6"/>
                              </w:tcBorders>
                            </w:tcPr>
                            <w:p w14:paraId="063DFDFC" w14:textId="77777777" w:rsidR="00CE7181" w:rsidRPr="00760E30" w:rsidRDefault="00CE7181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</w:tr>
                        <w:tr w:rsidR="00CE7181" w14:paraId="6CCBD84D" w14:textId="77777777" w:rsidTr="00B67A05">
                          <w:tc>
                            <w:tcPr>
                              <w:tcW w:w="738" w:type="dxa"/>
                              <w:vMerge/>
                              <w:tc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12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  <w:vAlign w:val="center"/>
                            </w:tcPr>
                            <w:p w14:paraId="66E37EF6" w14:textId="77777777" w:rsidR="00CE7181" w:rsidRPr="00760E30" w:rsidRDefault="00CE7181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504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12" w:space="0" w:color="A6A6A6" w:themeColor="background1" w:themeShade="A6"/>
                                <w:right w:val="single" w:sz="4" w:space="0" w:color="D9D9D9" w:themeColor="background1" w:themeShade="D9"/>
                              </w:tcBorders>
                            </w:tcPr>
                            <w:p w14:paraId="408A9F99" w14:textId="77777777" w:rsidR="00CE7181" w:rsidRPr="00760E30" w:rsidRDefault="00CE7181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2660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12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</w:tcPr>
                            <w:p w14:paraId="21199091" w14:textId="77777777" w:rsidR="00CE7181" w:rsidRPr="00760E30" w:rsidRDefault="00CE7181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</w:tr>
                        <w:tr w:rsidR="00CE7181" w14:paraId="11D729AA" w14:textId="77777777" w:rsidTr="00B67A05">
                          <w:tc>
                            <w:tcPr>
                              <w:tcW w:w="738" w:type="dxa"/>
                              <w:vMerge w:val="restart"/>
                              <w:tcBorders>
                                <w:top w:val="single" w:sz="12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  <w:vAlign w:val="center"/>
                            </w:tcPr>
                            <w:p w14:paraId="6335E2B4" w14:textId="77777777" w:rsidR="00CE7181" w:rsidRPr="00760E30" w:rsidRDefault="00CE7181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Cs w:val="28"/>
                                </w:rPr>
                              </w:pPr>
                              <w:r w:rsidRPr="00760E30">
                                <w:rPr>
                                  <w:color w:val="7F7F7F" w:themeColor="text1" w:themeTint="80"/>
                                  <w:szCs w:val="28"/>
                                </w:rPr>
                                <w:t>Thu</w:t>
                              </w:r>
                            </w:p>
                            <w:p w14:paraId="2547006A" w14:textId="77777777" w:rsidR="00CE7181" w:rsidRPr="00760E30" w:rsidRDefault="00CE7181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Cs w:val="44"/>
                                </w:rPr>
                              </w:pPr>
                              <w:r>
                                <w:rPr>
                                  <w:noProof/>
                                  <w:color w:val="7F7F7F" w:themeColor="text1" w:themeTint="80"/>
                                  <w:sz w:val="36"/>
                                  <w:szCs w:val="44"/>
                                </w:rPr>
                                <w:t>17</w:t>
                              </w:r>
                            </w:p>
                          </w:tc>
                          <w:tc>
                            <w:tcPr>
                              <w:tcW w:w="504" w:type="dxa"/>
                              <w:tcBorders>
                                <w:top w:val="single" w:sz="12" w:space="0" w:color="A6A6A6" w:themeColor="background1" w:themeShade="A6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14:paraId="2FE7A100" w14:textId="77777777" w:rsidR="00CE7181" w:rsidRPr="00760E30" w:rsidRDefault="00CE7181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2660" w:type="dxa"/>
                              <w:tcBorders>
                                <w:top w:val="single" w:sz="12" w:space="0" w:color="A6A6A6" w:themeColor="background1" w:themeShade="A6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A6A6A6" w:themeColor="background1" w:themeShade="A6"/>
                              </w:tcBorders>
                            </w:tcPr>
                            <w:p w14:paraId="64184335" w14:textId="77777777" w:rsidR="00CE7181" w:rsidRPr="00760E30" w:rsidRDefault="00CE7181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</w:tr>
                        <w:tr w:rsidR="00CE7181" w14:paraId="6C23C48F" w14:textId="77777777" w:rsidTr="00B67A05">
                          <w:tc>
                            <w:tcPr>
                              <w:tcW w:w="738" w:type="dxa"/>
                              <w:vMerge/>
                              <w:tc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  <w:vAlign w:val="center"/>
                            </w:tcPr>
                            <w:p w14:paraId="06661755" w14:textId="77777777" w:rsidR="00CE7181" w:rsidRPr="00760E30" w:rsidRDefault="00CE7181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504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14:paraId="1599D0AD" w14:textId="77777777" w:rsidR="00CE7181" w:rsidRPr="00760E30" w:rsidRDefault="00CE7181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2660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A6A6A6" w:themeColor="background1" w:themeShade="A6"/>
                              </w:tcBorders>
                            </w:tcPr>
                            <w:p w14:paraId="48E74A8C" w14:textId="77777777" w:rsidR="00CE7181" w:rsidRPr="00760E30" w:rsidRDefault="00CE7181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</w:tr>
                        <w:tr w:rsidR="00CE7181" w14:paraId="786088FC" w14:textId="77777777" w:rsidTr="00B67A05">
                          <w:tc>
                            <w:tcPr>
                              <w:tcW w:w="738" w:type="dxa"/>
                              <w:vMerge/>
                              <w:tc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  <w:vAlign w:val="center"/>
                            </w:tcPr>
                            <w:p w14:paraId="33388AC6" w14:textId="77777777" w:rsidR="00CE7181" w:rsidRPr="00760E30" w:rsidRDefault="00CE7181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504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14:paraId="1B30AC44" w14:textId="77777777" w:rsidR="00CE7181" w:rsidRPr="00760E30" w:rsidRDefault="00CE7181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2660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A6A6A6" w:themeColor="background1" w:themeShade="A6"/>
                              </w:tcBorders>
                            </w:tcPr>
                            <w:p w14:paraId="354D7A7B" w14:textId="77777777" w:rsidR="00CE7181" w:rsidRPr="00760E30" w:rsidRDefault="00CE7181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</w:tr>
                        <w:tr w:rsidR="00CE7181" w14:paraId="5A1983C0" w14:textId="77777777" w:rsidTr="00B67A05">
                          <w:tc>
                            <w:tcPr>
                              <w:tcW w:w="738" w:type="dxa"/>
                              <w:vMerge/>
                              <w:tc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12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  <w:vAlign w:val="center"/>
                            </w:tcPr>
                            <w:p w14:paraId="2A74369E" w14:textId="77777777" w:rsidR="00CE7181" w:rsidRPr="00760E30" w:rsidRDefault="00CE7181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504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12" w:space="0" w:color="A6A6A6" w:themeColor="background1" w:themeShade="A6"/>
                                <w:right w:val="single" w:sz="4" w:space="0" w:color="D9D9D9" w:themeColor="background1" w:themeShade="D9"/>
                              </w:tcBorders>
                            </w:tcPr>
                            <w:p w14:paraId="476003AB" w14:textId="77777777" w:rsidR="00CE7181" w:rsidRPr="00760E30" w:rsidRDefault="00CE7181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2660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12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</w:tcPr>
                            <w:p w14:paraId="4979A0C5" w14:textId="77777777" w:rsidR="00CE7181" w:rsidRPr="00760E30" w:rsidRDefault="00CE7181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</w:tr>
                        <w:tr w:rsidR="00CE7181" w14:paraId="68683099" w14:textId="77777777" w:rsidTr="00B67A05">
                          <w:tc>
                            <w:tcPr>
                              <w:tcW w:w="738" w:type="dxa"/>
                              <w:vMerge w:val="restart"/>
                              <w:tcBorders>
                                <w:top w:val="single" w:sz="12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  <w:vAlign w:val="center"/>
                            </w:tcPr>
                            <w:p w14:paraId="1FE042F4" w14:textId="77777777" w:rsidR="00CE7181" w:rsidRPr="00760E30" w:rsidRDefault="00CE7181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Cs w:val="28"/>
                                </w:rPr>
                              </w:pPr>
                              <w:r w:rsidRPr="00760E30">
                                <w:rPr>
                                  <w:color w:val="7F7F7F" w:themeColor="text1" w:themeTint="80"/>
                                  <w:szCs w:val="28"/>
                                </w:rPr>
                                <w:t>Fri</w:t>
                              </w:r>
                            </w:p>
                            <w:p w14:paraId="79755B2F" w14:textId="77777777" w:rsidR="00CE7181" w:rsidRPr="00760E30" w:rsidRDefault="00CE7181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Cs w:val="44"/>
                                </w:rPr>
                              </w:pPr>
                              <w:r>
                                <w:rPr>
                                  <w:noProof/>
                                  <w:color w:val="7F7F7F" w:themeColor="text1" w:themeTint="80"/>
                                  <w:sz w:val="36"/>
                                  <w:szCs w:val="44"/>
                                </w:rPr>
                                <w:t>18</w:t>
                              </w:r>
                            </w:p>
                          </w:tc>
                          <w:tc>
                            <w:tcPr>
                              <w:tcW w:w="504" w:type="dxa"/>
                              <w:tcBorders>
                                <w:top w:val="single" w:sz="12" w:space="0" w:color="A6A6A6" w:themeColor="background1" w:themeShade="A6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14:paraId="26382465" w14:textId="77777777" w:rsidR="00CE7181" w:rsidRPr="00760E30" w:rsidRDefault="00CE7181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2660" w:type="dxa"/>
                              <w:tcBorders>
                                <w:top w:val="single" w:sz="12" w:space="0" w:color="A6A6A6" w:themeColor="background1" w:themeShade="A6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A6A6A6" w:themeColor="background1" w:themeShade="A6"/>
                              </w:tcBorders>
                            </w:tcPr>
                            <w:p w14:paraId="52D8F628" w14:textId="77777777" w:rsidR="00CE7181" w:rsidRPr="00760E30" w:rsidRDefault="00CE7181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</w:tr>
                        <w:tr w:rsidR="00CE7181" w14:paraId="30483238" w14:textId="77777777" w:rsidTr="00B67A05">
                          <w:tc>
                            <w:tcPr>
                              <w:tcW w:w="738" w:type="dxa"/>
                              <w:vMerge/>
                              <w:tc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  <w:vAlign w:val="center"/>
                            </w:tcPr>
                            <w:p w14:paraId="001D5625" w14:textId="77777777" w:rsidR="00CE7181" w:rsidRPr="00760E30" w:rsidRDefault="00CE7181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504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14:paraId="007E86E3" w14:textId="77777777" w:rsidR="00CE7181" w:rsidRPr="00760E30" w:rsidRDefault="00CE7181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2660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A6A6A6" w:themeColor="background1" w:themeShade="A6"/>
                              </w:tcBorders>
                            </w:tcPr>
                            <w:p w14:paraId="110963D9" w14:textId="77777777" w:rsidR="00CE7181" w:rsidRPr="00760E30" w:rsidRDefault="00CE7181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</w:tr>
                        <w:tr w:rsidR="00CE7181" w14:paraId="52FBB050" w14:textId="77777777" w:rsidTr="00B67A05">
                          <w:tc>
                            <w:tcPr>
                              <w:tcW w:w="738" w:type="dxa"/>
                              <w:vMerge/>
                              <w:tc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  <w:vAlign w:val="center"/>
                            </w:tcPr>
                            <w:p w14:paraId="5CBB57D9" w14:textId="77777777" w:rsidR="00CE7181" w:rsidRPr="00760E30" w:rsidRDefault="00CE7181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504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14:paraId="1A2600F1" w14:textId="77777777" w:rsidR="00CE7181" w:rsidRPr="00760E30" w:rsidRDefault="00CE7181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2660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A6A6A6" w:themeColor="background1" w:themeShade="A6"/>
                              </w:tcBorders>
                            </w:tcPr>
                            <w:p w14:paraId="3EFEE09D" w14:textId="77777777" w:rsidR="00CE7181" w:rsidRPr="00760E30" w:rsidRDefault="00CE7181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</w:tr>
                        <w:tr w:rsidR="00CE7181" w14:paraId="7D9CF919" w14:textId="77777777" w:rsidTr="00B67A05">
                          <w:tc>
                            <w:tcPr>
                              <w:tcW w:w="738" w:type="dxa"/>
                              <w:vMerge/>
                              <w:tc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12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  <w:vAlign w:val="center"/>
                            </w:tcPr>
                            <w:p w14:paraId="1CA7DFA1" w14:textId="77777777" w:rsidR="00CE7181" w:rsidRPr="00760E30" w:rsidRDefault="00CE7181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504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12" w:space="0" w:color="A6A6A6" w:themeColor="background1" w:themeShade="A6"/>
                                <w:right w:val="single" w:sz="4" w:space="0" w:color="D9D9D9" w:themeColor="background1" w:themeShade="D9"/>
                              </w:tcBorders>
                            </w:tcPr>
                            <w:p w14:paraId="6F3AF2E9" w14:textId="77777777" w:rsidR="00CE7181" w:rsidRPr="00760E30" w:rsidRDefault="00CE7181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2660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12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</w:tcPr>
                            <w:p w14:paraId="4385C32A" w14:textId="77777777" w:rsidR="00CE7181" w:rsidRPr="00760E30" w:rsidRDefault="00CE7181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</w:tr>
                        <w:tr w:rsidR="00CE7181" w14:paraId="596FE04C" w14:textId="77777777" w:rsidTr="00B67A05">
                          <w:tc>
                            <w:tcPr>
                              <w:tcW w:w="738" w:type="dxa"/>
                              <w:vMerge w:val="restart"/>
                              <w:tcBorders>
                                <w:top w:val="single" w:sz="12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  <w:vAlign w:val="center"/>
                            </w:tcPr>
                            <w:p w14:paraId="0A0D21EE" w14:textId="77777777" w:rsidR="00CE7181" w:rsidRPr="00760E30" w:rsidRDefault="00CE7181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Cs w:val="28"/>
                                </w:rPr>
                              </w:pPr>
                              <w:r w:rsidRPr="00760E30">
                                <w:rPr>
                                  <w:color w:val="7F7F7F" w:themeColor="text1" w:themeTint="80"/>
                                  <w:szCs w:val="28"/>
                                </w:rPr>
                                <w:t>Sat</w:t>
                              </w:r>
                            </w:p>
                            <w:p w14:paraId="34DB6607" w14:textId="77777777" w:rsidR="00CE7181" w:rsidRPr="00760E30" w:rsidRDefault="00CE7181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Cs w:val="44"/>
                                </w:rPr>
                              </w:pPr>
                              <w:r>
                                <w:rPr>
                                  <w:noProof/>
                                  <w:color w:val="7F7F7F" w:themeColor="text1" w:themeTint="80"/>
                                  <w:sz w:val="36"/>
                                  <w:szCs w:val="44"/>
                                </w:rPr>
                                <w:t>19</w:t>
                              </w:r>
                            </w:p>
                          </w:tc>
                          <w:tc>
                            <w:tcPr>
                              <w:tcW w:w="504" w:type="dxa"/>
                              <w:tcBorders>
                                <w:top w:val="single" w:sz="12" w:space="0" w:color="A6A6A6" w:themeColor="background1" w:themeShade="A6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14:paraId="5FE5E7B8" w14:textId="77777777" w:rsidR="00CE7181" w:rsidRPr="00760E30" w:rsidRDefault="00CE7181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2660" w:type="dxa"/>
                              <w:tcBorders>
                                <w:top w:val="single" w:sz="12" w:space="0" w:color="A6A6A6" w:themeColor="background1" w:themeShade="A6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A6A6A6" w:themeColor="background1" w:themeShade="A6"/>
                              </w:tcBorders>
                            </w:tcPr>
                            <w:p w14:paraId="11F75B22" w14:textId="77777777" w:rsidR="00CE7181" w:rsidRPr="00760E30" w:rsidRDefault="00CE7181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</w:tr>
                        <w:tr w:rsidR="00CE7181" w14:paraId="2E0EABCA" w14:textId="77777777" w:rsidTr="00B67A05">
                          <w:tc>
                            <w:tcPr>
                              <w:tcW w:w="738" w:type="dxa"/>
                              <w:vMerge/>
                              <w:tc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  <w:vAlign w:val="center"/>
                            </w:tcPr>
                            <w:p w14:paraId="33FC9F3F" w14:textId="77777777" w:rsidR="00CE7181" w:rsidRPr="00760E30" w:rsidRDefault="00CE7181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504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14:paraId="7D761358" w14:textId="77777777" w:rsidR="00CE7181" w:rsidRPr="00760E30" w:rsidRDefault="00CE7181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2660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A6A6A6" w:themeColor="background1" w:themeShade="A6"/>
                              </w:tcBorders>
                            </w:tcPr>
                            <w:p w14:paraId="35D1008B" w14:textId="77777777" w:rsidR="00CE7181" w:rsidRPr="00760E30" w:rsidRDefault="00CE7181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</w:tr>
                        <w:tr w:rsidR="00CE7181" w14:paraId="46D8A283" w14:textId="77777777" w:rsidTr="00B67A05">
                          <w:tc>
                            <w:tcPr>
                              <w:tcW w:w="738" w:type="dxa"/>
                              <w:vMerge/>
                              <w:tc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  <w:vAlign w:val="center"/>
                            </w:tcPr>
                            <w:p w14:paraId="03E12F51" w14:textId="77777777" w:rsidR="00CE7181" w:rsidRPr="00760E30" w:rsidRDefault="00CE7181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504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14:paraId="70E0DC1D" w14:textId="77777777" w:rsidR="00CE7181" w:rsidRPr="00760E30" w:rsidRDefault="00CE7181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2660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A6A6A6" w:themeColor="background1" w:themeShade="A6"/>
                              </w:tcBorders>
                            </w:tcPr>
                            <w:p w14:paraId="7D692C62" w14:textId="77777777" w:rsidR="00CE7181" w:rsidRPr="00760E30" w:rsidRDefault="00CE7181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</w:tr>
                        <w:tr w:rsidR="00CE7181" w14:paraId="22823211" w14:textId="77777777" w:rsidTr="00B67A05">
                          <w:tc>
                            <w:tcPr>
                              <w:tcW w:w="738" w:type="dxa"/>
                              <w:vMerge/>
                              <w:tc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12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  <w:vAlign w:val="center"/>
                            </w:tcPr>
                            <w:p w14:paraId="7FDF5F9E" w14:textId="77777777" w:rsidR="00CE7181" w:rsidRPr="00760E30" w:rsidRDefault="00CE7181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504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12" w:space="0" w:color="A6A6A6" w:themeColor="background1" w:themeShade="A6"/>
                                <w:right w:val="single" w:sz="4" w:space="0" w:color="D9D9D9" w:themeColor="background1" w:themeShade="D9"/>
                              </w:tcBorders>
                            </w:tcPr>
                            <w:p w14:paraId="37641D0C" w14:textId="77777777" w:rsidR="00CE7181" w:rsidRPr="00760E30" w:rsidRDefault="00CE7181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2660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12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</w:tcPr>
                            <w:p w14:paraId="16BB1786" w14:textId="77777777" w:rsidR="00CE7181" w:rsidRPr="00760E30" w:rsidRDefault="00CE7181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</w:tr>
                        <w:tr w:rsidR="00CE7181" w14:paraId="3655E36B" w14:textId="77777777" w:rsidTr="00B67A05">
                          <w:tc>
                            <w:tcPr>
                              <w:tcW w:w="738" w:type="dxa"/>
                              <w:vMerge w:val="restart"/>
                              <w:tcBorders>
                                <w:top w:val="single" w:sz="12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  <w:vAlign w:val="center"/>
                            </w:tcPr>
                            <w:p w14:paraId="77C78D77" w14:textId="77777777" w:rsidR="00CE7181" w:rsidRPr="00760E30" w:rsidRDefault="00CE7181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Cs w:val="28"/>
                                </w:rPr>
                              </w:pPr>
                              <w:r w:rsidRPr="00760E30">
                                <w:rPr>
                                  <w:color w:val="7F7F7F" w:themeColor="text1" w:themeTint="80"/>
                                  <w:szCs w:val="28"/>
                                </w:rPr>
                                <w:t>Sun</w:t>
                              </w:r>
                            </w:p>
                            <w:p w14:paraId="3D8AFF86" w14:textId="77777777" w:rsidR="00CE7181" w:rsidRPr="00760E30" w:rsidRDefault="00CE7181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Cs w:val="44"/>
                                </w:rPr>
                              </w:pPr>
                              <w:r>
                                <w:rPr>
                                  <w:noProof/>
                                  <w:color w:val="7F7F7F" w:themeColor="text1" w:themeTint="80"/>
                                  <w:sz w:val="36"/>
                                  <w:szCs w:val="44"/>
                                </w:rPr>
                                <w:t>20</w:t>
                              </w:r>
                            </w:p>
                          </w:tc>
                          <w:tc>
                            <w:tcPr>
                              <w:tcW w:w="504" w:type="dxa"/>
                              <w:tcBorders>
                                <w:top w:val="single" w:sz="12" w:space="0" w:color="A6A6A6" w:themeColor="background1" w:themeShade="A6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14:paraId="187983BC" w14:textId="77777777" w:rsidR="00CE7181" w:rsidRPr="00760E30" w:rsidRDefault="00CE7181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2660" w:type="dxa"/>
                              <w:tcBorders>
                                <w:top w:val="single" w:sz="12" w:space="0" w:color="A6A6A6" w:themeColor="background1" w:themeShade="A6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A6A6A6" w:themeColor="background1" w:themeShade="A6"/>
                              </w:tcBorders>
                            </w:tcPr>
                            <w:p w14:paraId="08BF84CA" w14:textId="77777777" w:rsidR="00CE7181" w:rsidRPr="00760E30" w:rsidRDefault="00CE7181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</w:tr>
                        <w:tr w:rsidR="00CE7181" w14:paraId="751D31D0" w14:textId="77777777" w:rsidTr="00B67A05">
                          <w:tc>
                            <w:tcPr>
                              <w:tcW w:w="738" w:type="dxa"/>
                              <w:vMerge/>
                              <w:tc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</w:tcPr>
                            <w:p w14:paraId="180255E4" w14:textId="77777777" w:rsidR="00CE7181" w:rsidRDefault="00CE7181" w:rsidP="00017816">
                              <w:pPr>
                                <w:rPr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504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14:paraId="2CA5D363" w14:textId="77777777" w:rsidR="00CE7181" w:rsidRPr="00760E30" w:rsidRDefault="00CE7181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2660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A6A6A6" w:themeColor="background1" w:themeShade="A6"/>
                              </w:tcBorders>
                            </w:tcPr>
                            <w:p w14:paraId="70AB4259" w14:textId="77777777" w:rsidR="00CE7181" w:rsidRPr="00760E30" w:rsidRDefault="00CE7181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</w:tr>
                        <w:tr w:rsidR="00CE7181" w14:paraId="0A46DA3A" w14:textId="77777777" w:rsidTr="00B67A05">
                          <w:tc>
                            <w:tcPr>
                              <w:tcW w:w="738" w:type="dxa"/>
                              <w:vMerge/>
                              <w:tc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</w:tcPr>
                            <w:p w14:paraId="7C0CDE89" w14:textId="77777777" w:rsidR="00CE7181" w:rsidRDefault="00CE7181" w:rsidP="00017816">
                              <w:pPr>
                                <w:rPr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504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14:paraId="14C23638" w14:textId="77777777" w:rsidR="00CE7181" w:rsidRPr="00760E30" w:rsidRDefault="00CE7181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2660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A6A6A6" w:themeColor="background1" w:themeShade="A6"/>
                              </w:tcBorders>
                            </w:tcPr>
                            <w:p w14:paraId="79A6ACFA" w14:textId="77777777" w:rsidR="00CE7181" w:rsidRPr="00760E30" w:rsidRDefault="00CE7181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</w:tr>
                        <w:tr w:rsidR="00CE7181" w14:paraId="71D1A975" w14:textId="77777777" w:rsidTr="00B67A05">
                          <w:tc>
                            <w:tcPr>
                              <w:tcW w:w="738" w:type="dxa"/>
                              <w:vMerge/>
                              <w:tc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</w:tcPr>
                            <w:p w14:paraId="5B2E89A8" w14:textId="77777777" w:rsidR="00CE7181" w:rsidRDefault="00CE7181" w:rsidP="00017816">
                              <w:pPr>
                                <w:rPr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504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A6A6A6" w:themeColor="background1" w:themeShade="A6"/>
                                <w:right w:val="single" w:sz="4" w:space="0" w:color="D9D9D9" w:themeColor="background1" w:themeShade="D9"/>
                              </w:tcBorders>
                            </w:tcPr>
                            <w:p w14:paraId="2363E0C7" w14:textId="77777777" w:rsidR="00CE7181" w:rsidRPr="00760E30" w:rsidRDefault="00CE7181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2660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</w:tcPr>
                            <w:p w14:paraId="49B2F79A" w14:textId="77777777" w:rsidR="00CE7181" w:rsidRPr="00760E30" w:rsidRDefault="00CE7181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</w:tr>
                      </w:tbl>
                      <w:p w14:paraId="135ED788" w14:textId="77777777" w:rsidR="00CE7181" w:rsidRDefault="00CE7181" w:rsidP="00B67A05"/>
                    </w:txbxContent>
                  </v:textbox>
                </v:shape>
                <v:shape id="Text Box 6" o:spid="_x0000_s1120" type="#_x0000_t202" style="position:absolute;left:8461;top:3259;width:4062;height:6864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" filled="f" stroked="f">
                  <v:path arrowok="t"/>
                  <v:textbox>
                    <w:txbxContent>
                      <w:tbl>
                        <w:tblPr>
                          <w:tblStyle w:val="TableGrid"/>
                          <w:tblW w:w="3902" w:type="dxa"/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1536"/>
                          <w:gridCol w:w="2366"/>
                        </w:tblGrid>
                        <w:tr w:rsidR="00CE7181" w14:paraId="04EB7D74" w14:textId="77777777" w:rsidTr="00F40D23">
                          <w:trPr>
                            <w:trHeight w:val="533"/>
                          </w:trPr>
                          <w:tc>
                            <w:tcPr>
                              <w:tcW w:w="1536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14:paraId="027F413A" w14:textId="77777777" w:rsidR="00CE7181" w:rsidRPr="00B67A05" w:rsidRDefault="00CE7181" w:rsidP="007C507C">
                              <w:pPr>
                                <w:spacing w:line="204" w:lineRule="auto"/>
                                <w:rPr>
                                  <w:sz w:val="44"/>
                                  <w:szCs w:val="20"/>
                                </w:rPr>
                              </w:pPr>
                              <w:r w:rsidRPr="00B67A05">
                                <w:rPr>
                                  <w:sz w:val="44"/>
                                </w:rPr>
                                <w:br w:type="page"/>
                              </w:r>
                              <w:r>
                                <w:rPr>
                                  <w:noProof/>
                                  <w:sz w:val="44"/>
                                  <w:szCs w:val="44"/>
                                </w:rPr>
                                <w:t>7</w:t>
                              </w:r>
                              <w:r w:rsidRPr="00B67A05">
                                <w:rPr>
                                  <w:sz w:val="44"/>
                                  <w:szCs w:val="44"/>
                                </w:rPr>
                                <w:t>-</w:t>
                              </w:r>
                              <w:r>
                                <w:rPr>
                                  <w:noProof/>
                                  <w:sz w:val="44"/>
                                  <w:szCs w:val="44"/>
                                </w:rPr>
                                <w:t>13</w:t>
                              </w:r>
                            </w:p>
                          </w:tc>
                          <w:tc>
                            <w:tcPr>
                              <w:tcW w:w="2366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14:paraId="66F5F601" w14:textId="77777777" w:rsidR="00CE7181" w:rsidRPr="00B67A05" w:rsidRDefault="00CE7181" w:rsidP="00017816">
                              <w:r>
                                <w:rPr>
                                  <w:noProof/>
                                </w:rPr>
                                <w:t>September 2026</w:t>
                              </w:r>
                            </w:p>
                          </w:tc>
                        </w:tr>
                      </w:tbl>
                      <w:tbl>
                        <w:tblPr>
                          <w:tblStyle w:val="TableGrid1"/>
                          <w:tblW w:w="3902" w:type="dxa"/>
                          <w:tblInd w:w="-80" w:type="dxa"/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738"/>
                          <w:gridCol w:w="504"/>
                          <w:gridCol w:w="2660"/>
                        </w:tblGrid>
                        <w:tr w:rsidR="00CE7181" w:rsidRPr="00017816" w14:paraId="58662245" w14:textId="77777777" w:rsidTr="00B67A05">
                          <w:tc>
                            <w:tcPr>
                              <w:tcW w:w="738" w:type="dxa"/>
                              <w:tc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  <w:shd w:val="clear" w:color="auto" w:fill="E0E0E0"/>
                              <w:tcMar>
                                <w:left w:w="28" w:type="dxa"/>
                                <w:right w:w="28" w:type="dxa"/>
                              </w:tcMar>
                              <w:vAlign w:val="center"/>
                            </w:tcPr>
                            <w:p w14:paraId="593883A3" w14:textId="77777777" w:rsidR="00CE7181" w:rsidRPr="00760E30" w:rsidRDefault="00CE7181" w:rsidP="00017816">
                              <w:pPr>
                                <w:jc w:val="center"/>
                                <w:rPr>
                                  <w:sz w:val="16"/>
                                  <w:szCs w:val="28"/>
                                </w:rPr>
                              </w:pPr>
                              <w:r w:rsidRPr="00760E30">
                                <w:rPr>
                                  <w:sz w:val="16"/>
                                  <w:szCs w:val="28"/>
                                </w:rPr>
                                <w:t>Day</w:t>
                              </w:r>
                            </w:p>
                          </w:tc>
                          <w:tc>
                            <w:tcPr>
                              <w:tcW w:w="504" w:type="dxa"/>
                              <w:tc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  <w:shd w:val="clear" w:color="auto" w:fill="E0E0E0"/>
                              <w:tcMar>
                                <w:left w:w="28" w:type="dxa"/>
                                <w:right w:w="28" w:type="dxa"/>
                              </w:tcMar>
                              <w:vAlign w:val="center"/>
                            </w:tcPr>
                            <w:p w14:paraId="681EDC67" w14:textId="77777777" w:rsidR="00CE7181" w:rsidRPr="00760E30" w:rsidRDefault="00CE7181" w:rsidP="00017816">
                              <w:pPr>
                                <w:jc w:val="center"/>
                                <w:rPr>
                                  <w:sz w:val="16"/>
                                  <w:szCs w:val="28"/>
                                </w:rPr>
                              </w:pPr>
                              <w:r w:rsidRPr="00760E30">
                                <w:rPr>
                                  <w:sz w:val="16"/>
                                  <w:szCs w:val="28"/>
                                </w:rPr>
                                <w:t>Time</w:t>
                              </w:r>
                            </w:p>
                          </w:tc>
                          <w:tc>
                            <w:tcPr>
                              <w:tcW w:w="2660" w:type="dxa"/>
                              <w:tc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  <w:shd w:val="clear" w:color="auto" w:fill="E0E0E0"/>
                              <w:tcMar>
                                <w:left w:w="28" w:type="dxa"/>
                                <w:right w:w="28" w:type="dxa"/>
                              </w:tcMar>
                              <w:vAlign w:val="center"/>
                            </w:tcPr>
                            <w:p w14:paraId="02FA539B" w14:textId="77777777" w:rsidR="00CE7181" w:rsidRPr="00760E30" w:rsidRDefault="00CE7181" w:rsidP="00017816">
                              <w:pPr>
                                <w:jc w:val="center"/>
                                <w:rPr>
                                  <w:sz w:val="16"/>
                                  <w:szCs w:val="28"/>
                                </w:rPr>
                              </w:pPr>
                              <w:r w:rsidRPr="00760E30">
                                <w:rPr>
                                  <w:sz w:val="16"/>
                                  <w:szCs w:val="28"/>
                                </w:rPr>
                                <w:t>Description</w:t>
                              </w:r>
                            </w:p>
                          </w:tc>
                        </w:tr>
                        <w:tr w:rsidR="00CE7181" w14:paraId="312A087F" w14:textId="77777777" w:rsidTr="00B67A05">
                          <w:tc>
                            <w:tcPr>
                              <w:tcW w:w="738" w:type="dxa"/>
                              <w:vMerge w:val="restart"/>
                              <w:tc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  <w:vAlign w:val="center"/>
                            </w:tcPr>
                            <w:p w14:paraId="613D9D6A" w14:textId="77777777" w:rsidR="00CE7181" w:rsidRPr="00760E30" w:rsidRDefault="00CE7181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Cs w:val="28"/>
                                </w:rPr>
                              </w:pPr>
                              <w:r w:rsidRPr="00760E30">
                                <w:rPr>
                                  <w:color w:val="7F7F7F" w:themeColor="text1" w:themeTint="80"/>
                                  <w:szCs w:val="28"/>
                                </w:rPr>
                                <w:t>Mon</w:t>
                              </w:r>
                            </w:p>
                            <w:p w14:paraId="13CCCF04" w14:textId="77777777" w:rsidR="00CE7181" w:rsidRPr="00760E30" w:rsidRDefault="00CE7181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Cs w:val="28"/>
                                </w:rPr>
                              </w:pPr>
                              <w:r>
                                <w:rPr>
                                  <w:noProof/>
                                  <w:color w:val="7F7F7F" w:themeColor="text1" w:themeTint="80"/>
                                  <w:sz w:val="36"/>
                                  <w:szCs w:val="28"/>
                                </w:rPr>
                                <w:t>7</w:t>
                              </w:r>
                            </w:p>
                          </w:tc>
                          <w:tc>
                            <w:tcPr>
                              <w:tcW w:w="504" w:type="dxa"/>
                              <w:tcBorders>
                                <w:top w:val="single" w:sz="4" w:space="0" w:color="A6A6A6" w:themeColor="background1" w:themeShade="A6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14:paraId="332E8852" w14:textId="77777777" w:rsidR="00CE7181" w:rsidRPr="00760E30" w:rsidRDefault="00CE7181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2660" w:type="dxa"/>
                              <w:tcBorders>
                                <w:top w:val="single" w:sz="4" w:space="0" w:color="A6A6A6" w:themeColor="background1" w:themeShade="A6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A6A6A6" w:themeColor="background1" w:themeShade="A6"/>
                              </w:tcBorders>
                            </w:tcPr>
                            <w:p w14:paraId="1B3090A7" w14:textId="77777777" w:rsidR="00CE7181" w:rsidRPr="00760E30" w:rsidRDefault="00CE7181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</w:tr>
                        <w:tr w:rsidR="00CE7181" w14:paraId="6B08F7C9" w14:textId="77777777" w:rsidTr="00B67A05">
                          <w:tc>
                            <w:tcPr>
                              <w:tcW w:w="738" w:type="dxa"/>
                              <w:vMerge/>
                              <w:tc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  <w:vAlign w:val="center"/>
                            </w:tcPr>
                            <w:p w14:paraId="3494C1F6" w14:textId="77777777" w:rsidR="00CE7181" w:rsidRPr="00760E30" w:rsidRDefault="00CE7181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504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14:paraId="49E1BB54" w14:textId="77777777" w:rsidR="00CE7181" w:rsidRPr="00760E30" w:rsidRDefault="00CE7181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2660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A6A6A6" w:themeColor="background1" w:themeShade="A6"/>
                              </w:tcBorders>
                            </w:tcPr>
                            <w:p w14:paraId="73DC71DC" w14:textId="77777777" w:rsidR="00CE7181" w:rsidRPr="00760E30" w:rsidRDefault="00CE7181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</w:tr>
                        <w:tr w:rsidR="00CE7181" w14:paraId="2D7E583D" w14:textId="77777777" w:rsidTr="00B67A05">
                          <w:tc>
                            <w:tcPr>
                              <w:tcW w:w="738" w:type="dxa"/>
                              <w:vMerge/>
                              <w:tc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  <w:vAlign w:val="center"/>
                            </w:tcPr>
                            <w:p w14:paraId="5216C564" w14:textId="77777777" w:rsidR="00CE7181" w:rsidRPr="00760E30" w:rsidRDefault="00CE7181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504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14:paraId="4E9F7268" w14:textId="77777777" w:rsidR="00CE7181" w:rsidRPr="00760E30" w:rsidRDefault="00CE7181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2660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A6A6A6" w:themeColor="background1" w:themeShade="A6"/>
                              </w:tcBorders>
                            </w:tcPr>
                            <w:p w14:paraId="55F4DAE5" w14:textId="77777777" w:rsidR="00CE7181" w:rsidRPr="00760E30" w:rsidRDefault="00CE7181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</w:tr>
                        <w:tr w:rsidR="00CE7181" w14:paraId="58B6A29D" w14:textId="77777777" w:rsidTr="00B67A05">
                          <w:tc>
                            <w:tcPr>
                              <w:tcW w:w="738" w:type="dxa"/>
                              <w:vMerge/>
                              <w:tc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12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  <w:vAlign w:val="center"/>
                            </w:tcPr>
                            <w:p w14:paraId="630BD5DA" w14:textId="77777777" w:rsidR="00CE7181" w:rsidRPr="00760E30" w:rsidRDefault="00CE7181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504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12" w:space="0" w:color="A6A6A6" w:themeColor="background1" w:themeShade="A6"/>
                                <w:right w:val="single" w:sz="4" w:space="0" w:color="D9D9D9" w:themeColor="background1" w:themeShade="D9"/>
                              </w:tcBorders>
                            </w:tcPr>
                            <w:p w14:paraId="58180727" w14:textId="77777777" w:rsidR="00CE7181" w:rsidRPr="00760E30" w:rsidRDefault="00CE7181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2660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12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</w:tcPr>
                            <w:p w14:paraId="2CD73FC8" w14:textId="77777777" w:rsidR="00CE7181" w:rsidRPr="00760E30" w:rsidRDefault="00CE7181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</w:tr>
                        <w:tr w:rsidR="00CE7181" w14:paraId="70B9CD0B" w14:textId="77777777" w:rsidTr="00B67A05">
                          <w:tc>
                            <w:tcPr>
                              <w:tcW w:w="738" w:type="dxa"/>
                              <w:vMerge w:val="restart"/>
                              <w:tcBorders>
                                <w:top w:val="single" w:sz="12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  <w:vAlign w:val="center"/>
                            </w:tcPr>
                            <w:p w14:paraId="71893B65" w14:textId="77777777" w:rsidR="00CE7181" w:rsidRPr="00760E30" w:rsidRDefault="00CE7181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Cs w:val="28"/>
                                </w:rPr>
                              </w:pPr>
                              <w:r w:rsidRPr="00760E30">
                                <w:rPr>
                                  <w:color w:val="7F7F7F" w:themeColor="text1" w:themeTint="80"/>
                                  <w:szCs w:val="28"/>
                                </w:rPr>
                                <w:t>Tue</w:t>
                              </w:r>
                            </w:p>
                            <w:p w14:paraId="38B89424" w14:textId="77777777" w:rsidR="00CE7181" w:rsidRPr="00760E30" w:rsidRDefault="00CE7181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Cs w:val="44"/>
                                </w:rPr>
                              </w:pPr>
                              <w:r>
                                <w:rPr>
                                  <w:noProof/>
                                  <w:color w:val="7F7F7F" w:themeColor="text1" w:themeTint="80"/>
                                  <w:sz w:val="36"/>
                                  <w:szCs w:val="44"/>
                                </w:rPr>
                                <w:t>8</w:t>
                              </w:r>
                            </w:p>
                          </w:tc>
                          <w:tc>
                            <w:tcPr>
                              <w:tcW w:w="504" w:type="dxa"/>
                              <w:tcBorders>
                                <w:top w:val="single" w:sz="12" w:space="0" w:color="A6A6A6" w:themeColor="background1" w:themeShade="A6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14:paraId="1C180C10" w14:textId="77777777" w:rsidR="00CE7181" w:rsidRPr="00760E30" w:rsidRDefault="00CE7181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2660" w:type="dxa"/>
                              <w:tcBorders>
                                <w:top w:val="single" w:sz="12" w:space="0" w:color="A6A6A6" w:themeColor="background1" w:themeShade="A6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A6A6A6" w:themeColor="background1" w:themeShade="A6"/>
                              </w:tcBorders>
                            </w:tcPr>
                            <w:p w14:paraId="61937343" w14:textId="77777777" w:rsidR="00CE7181" w:rsidRPr="00760E30" w:rsidRDefault="00CE7181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</w:tr>
                        <w:tr w:rsidR="00CE7181" w14:paraId="3911A7D2" w14:textId="77777777" w:rsidTr="00B67A05">
                          <w:tc>
                            <w:tcPr>
                              <w:tcW w:w="738" w:type="dxa"/>
                              <w:vMerge/>
                              <w:tc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  <w:vAlign w:val="center"/>
                            </w:tcPr>
                            <w:p w14:paraId="22FC1AEE" w14:textId="77777777" w:rsidR="00CE7181" w:rsidRPr="00760E30" w:rsidRDefault="00CE7181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504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14:paraId="3CA1E0B9" w14:textId="77777777" w:rsidR="00CE7181" w:rsidRPr="00760E30" w:rsidRDefault="00CE7181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2660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A6A6A6" w:themeColor="background1" w:themeShade="A6"/>
                              </w:tcBorders>
                            </w:tcPr>
                            <w:p w14:paraId="2936DEE4" w14:textId="77777777" w:rsidR="00CE7181" w:rsidRPr="00760E30" w:rsidRDefault="00CE7181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</w:tr>
                        <w:tr w:rsidR="00CE7181" w14:paraId="0A6E593B" w14:textId="77777777" w:rsidTr="00B67A05">
                          <w:tc>
                            <w:tcPr>
                              <w:tcW w:w="738" w:type="dxa"/>
                              <w:vMerge/>
                              <w:tc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  <w:vAlign w:val="center"/>
                            </w:tcPr>
                            <w:p w14:paraId="755FF8B4" w14:textId="77777777" w:rsidR="00CE7181" w:rsidRPr="00760E30" w:rsidRDefault="00CE7181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504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14:paraId="7DD51449" w14:textId="77777777" w:rsidR="00CE7181" w:rsidRPr="00760E30" w:rsidRDefault="00CE7181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2660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A6A6A6" w:themeColor="background1" w:themeShade="A6"/>
                              </w:tcBorders>
                            </w:tcPr>
                            <w:p w14:paraId="7278414F" w14:textId="77777777" w:rsidR="00CE7181" w:rsidRPr="00760E30" w:rsidRDefault="00CE7181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</w:tr>
                        <w:tr w:rsidR="00CE7181" w14:paraId="7923B020" w14:textId="77777777" w:rsidTr="00B67A05">
                          <w:tc>
                            <w:tcPr>
                              <w:tcW w:w="738" w:type="dxa"/>
                              <w:vMerge/>
                              <w:tc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12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  <w:vAlign w:val="center"/>
                            </w:tcPr>
                            <w:p w14:paraId="4661E4B4" w14:textId="77777777" w:rsidR="00CE7181" w:rsidRPr="00760E30" w:rsidRDefault="00CE7181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504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12" w:space="0" w:color="A6A6A6" w:themeColor="background1" w:themeShade="A6"/>
                                <w:right w:val="single" w:sz="4" w:space="0" w:color="D9D9D9" w:themeColor="background1" w:themeShade="D9"/>
                              </w:tcBorders>
                            </w:tcPr>
                            <w:p w14:paraId="348FB70A" w14:textId="77777777" w:rsidR="00CE7181" w:rsidRPr="00760E30" w:rsidRDefault="00CE7181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2660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12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</w:tcPr>
                            <w:p w14:paraId="086DD8D2" w14:textId="77777777" w:rsidR="00CE7181" w:rsidRPr="00760E30" w:rsidRDefault="00CE7181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</w:tr>
                        <w:tr w:rsidR="00CE7181" w14:paraId="700BF138" w14:textId="77777777" w:rsidTr="00B67A05">
                          <w:tc>
                            <w:tcPr>
                              <w:tcW w:w="738" w:type="dxa"/>
                              <w:vMerge w:val="restart"/>
                              <w:tcBorders>
                                <w:top w:val="single" w:sz="12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  <w:vAlign w:val="center"/>
                            </w:tcPr>
                            <w:p w14:paraId="6928B289" w14:textId="77777777" w:rsidR="00CE7181" w:rsidRPr="00760E30" w:rsidRDefault="00CE7181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Cs w:val="28"/>
                                </w:rPr>
                              </w:pPr>
                              <w:r w:rsidRPr="00760E30">
                                <w:rPr>
                                  <w:color w:val="7F7F7F" w:themeColor="text1" w:themeTint="80"/>
                                  <w:szCs w:val="28"/>
                                </w:rPr>
                                <w:t>Wed</w:t>
                              </w:r>
                            </w:p>
                            <w:p w14:paraId="595615CC" w14:textId="77777777" w:rsidR="00CE7181" w:rsidRPr="00760E30" w:rsidRDefault="00CE7181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Cs w:val="44"/>
                                </w:rPr>
                              </w:pPr>
                              <w:r>
                                <w:rPr>
                                  <w:noProof/>
                                  <w:color w:val="7F7F7F" w:themeColor="text1" w:themeTint="80"/>
                                  <w:sz w:val="36"/>
                                  <w:szCs w:val="44"/>
                                </w:rPr>
                                <w:t>9</w:t>
                              </w:r>
                            </w:p>
                          </w:tc>
                          <w:tc>
                            <w:tcPr>
                              <w:tcW w:w="504" w:type="dxa"/>
                              <w:tcBorders>
                                <w:top w:val="single" w:sz="12" w:space="0" w:color="A6A6A6" w:themeColor="background1" w:themeShade="A6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14:paraId="568F1FC1" w14:textId="77777777" w:rsidR="00CE7181" w:rsidRPr="00760E30" w:rsidRDefault="00CE7181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2660" w:type="dxa"/>
                              <w:tcBorders>
                                <w:top w:val="single" w:sz="12" w:space="0" w:color="A6A6A6" w:themeColor="background1" w:themeShade="A6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A6A6A6" w:themeColor="background1" w:themeShade="A6"/>
                              </w:tcBorders>
                            </w:tcPr>
                            <w:p w14:paraId="4BC2177D" w14:textId="77777777" w:rsidR="00CE7181" w:rsidRPr="00760E30" w:rsidRDefault="00CE7181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</w:tr>
                        <w:tr w:rsidR="00CE7181" w14:paraId="542E8CA2" w14:textId="77777777" w:rsidTr="00B67A05">
                          <w:tc>
                            <w:tcPr>
                              <w:tcW w:w="738" w:type="dxa"/>
                              <w:vMerge/>
                              <w:tc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  <w:vAlign w:val="center"/>
                            </w:tcPr>
                            <w:p w14:paraId="1531F73E" w14:textId="77777777" w:rsidR="00CE7181" w:rsidRPr="00760E30" w:rsidRDefault="00CE7181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504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14:paraId="38E6CFC7" w14:textId="77777777" w:rsidR="00CE7181" w:rsidRPr="00760E30" w:rsidRDefault="00CE7181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2660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A6A6A6" w:themeColor="background1" w:themeShade="A6"/>
                              </w:tcBorders>
                            </w:tcPr>
                            <w:p w14:paraId="09BDDF5C" w14:textId="77777777" w:rsidR="00CE7181" w:rsidRPr="00760E30" w:rsidRDefault="00CE7181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</w:tr>
                        <w:tr w:rsidR="00CE7181" w14:paraId="764F4833" w14:textId="77777777" w:rsidTr="00B67A05">
                          <w:tc>
                            <w:tcPr>
                              <w:tcW w:w="738" w:type="dxa"/>
                              <w:vMerge/>
                              <w:tc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  <w:vAlign w:val="center"/>
                            </w:tcPr>
                            <w:p w14:paraId="18D6163E" w14:textId="77777777" w:rsidR="00CE7181" w:rsidRPr="00760E30" w:rsidRDefault="00CE7181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504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14:paraId="682017DF" w14:textId="77777777" w:rsidR="00CE7181" w:rsidRPr="00760E30" w:rsidRDefault="00CE7181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2660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A6A6A6" w:themeColor="background1" w:themeShade="A6"/>
                              </w:tcBorders>
                            </w:tcPr>
                            <w:p w14:paraId="3240AD90" w14:textId="77777777" w:rsidR="00CE7181" w:rsidRPr="00760E30" w:rsidRDefault="00CE7181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</w:tr>
                        <w:tr w:rsidR="00CE7181" w14:paraId="19D9DDB5" w14:textId="77777777" w:rsidTr="00B67A05">
                          <w:tc>
                            <w:tcPr>
                              <w:tcW w:w="738" w:type="dxa"/>
                              <w:vMerge/>
                              <w:tc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12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  <w:vAlign w:val="center"/>
                            </w:tcPr>
                            <w:p w14:paraId="5A91B307" w14:textId="77777777" w:rsidR="00CE7181" w:rsidRPr="00760E30" w:rsidRDefault="00CE7181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504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12" w:space="0" w:color="A6A6A6" w:themeColor="background1" w:themeShade="A6"/>
                                <w:right w:val="single" w:sz="4" w:space="0" w:color="D9D9D9" w:themeColor="background1" w:themeShade="D9"/>
                              </w:tcBorders>
                            </w:tcPr>
                            <w:p w14:paraId="228DFFF7" w14:textId="77777777" w:rsidR="00CE7181" w:rsidRPr="00760E30" w:rsidRDefault="00CE7181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2660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12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</w:tcPr>
                            <w:p w14:paraId="3CA17A33" w14:textId="77777777" w:rsidR="00CE7181" w:rsidRPr="00760E30" w:rsidRDefault="00CE7181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</w:tr>
                        <w:tr w:rsidR="00CE7181" w14:paraId="16056974" w14:textId="77777777" w:rsidTr="00B67A05">
                          <w:tc>
                            <w:tcPr>
                              <w:tcW w:w="738" w:type="dxa"/>
                              <w:vMerge w:val="restart"/>
                              <w:tcBorders>
                                <w:top w:val="single" w:sz="12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  <w:vAlign w:val="center"/>
                            </w:tcPr>
                            <w:p w14:paraId="561B20CD" w14:textId="77777777" w:rsidR="00CE7181" w:rsidRPr="00760E30" w:rsidRDefault="00CE7181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Cs w:val="28"/>
                                </w:rPr>
                              </w:pPr>
                              <w:r w:rsidRPr="00760E30">
                                <w:rPr>
                                  <w:color w:val="7F7F7F" w:themeColor="text1" w:themeTint="80"/>
                                  <w:szCs w:val="28"/>
                                </w:rPr>
                                <w:t>Thu</w:t>
                              </w:r>
                            </w:p>
                            <w:p w14:paraId="69C62D37" w14:textId="77777777" w:rsidR="00CE7181" w:rsidRPr="00760E30" w:rsidRDefault="00CE7181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Cs w:val="44"/>
                                </w:rPr>
                              </w:pPr>
                              <w:r>
                                <w:rPr>
                                  <w:noProof/>
                                  <w:color w:val="7F7F7F" w:themeColor="text1" w:themeTint="80"/>
                                  <w:sz w:val="36"/>
                                  <w:szCs w:val="44"/>
                                </w:rPr>
                                <w:t>10</w:t>
                              </w:r>
                            </w:p>
                          </w:tc>
                          <w:tc>
                            <w:tcPr>
                              <w:tcW w:w="504" w:type="dxa"/>
                              <w:tcBorders>
                                <w:top w:val="single" w:sz="12" w:space="0" w:color="A6A6A6" w:themeColor="background1" w:themeShade="A6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14:paraId="72C18187" w14:textId="77777777" w:rsidR="00CE7181" w:rsidRPr="00760E30" w:rsidRDefault="00CE7181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2660" w:type="dxa"/>
                              <w:tcBorders>
                                <w:top w:val="single" w:sz="12" w:space="0" w:color="A6A6A6" w:themeColor="background1" w:themeShade="A6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A6A6A6" w:themeColor="background1" w:themeShade="A6"/>
                              </w:tcBorders>
                            </w:tcPr>
                            <w:p w14:paraId="0492FD20" w14:textId="77777777" w:rsidR="00CE7181" w:rsidRPr="00760E30" w:rsidRDefault="00CE7181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</w:tr>
                        <w:tr w:rsidR="00CE7181" w14:paraId="3F2FE691" w14:textId="77777777" w:rsidTr="00B67A05">
                          <w:tc>
                            <w:tcPr>
                              <w:tcW w:w="738" w:type="dxa"/>
                              <w:vMerge/>
                              <w:tc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  <w:vAlign w:val="center"/>
                            </w:tcPr>
                            <w:p w14:paraId="68AB3CCA" w14:textId="77777777" w:rsidR="00CE7181" w:rsidRPr="00760E30" w:rsidRDefault="00CE7181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504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14:paraId="0C47ED53" w14:textId="77777777" w:rsidR="00CE7181" w:rsidRPr="00760E30" w:rsidRDefault="00CE7181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2660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A6A6A6" w:themeColor="background1" w:themeShade="A6"/>
                              </w:tcBorders>
                            </w:tcPr>
                            <w:p w14:paraId="3E6837C2" w14:textId="77777777" w:rsidR="00CE7181" w:rsidRPr="00760E30" w:rsidRDefault="00CE7181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</w:tr>
                        <w:tr w:rsidR="00CE7181" w14:paraId="64D95523" w14:textId="77777777" w:rsidTr="00B67A05">
                          <w:tc>
                            <w:tcPr>
                              <w:tcW w:w="738" w:type="dxa"/>
                              <w:vMerge/>
                              <w:tc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  <w:vAlign w:val="center"/>
                            </w:tcPr>
                            <w:p w14:paraId="2BAD2164" w14:textId="77777777" w:rsidR="00CE7181" w:rsidRPr="00760E30" w:rsidRDefault="00CE7181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504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14:paraId="2BE6D591" w14:textId="77777777" w:rsidR="00CE7181" w:rsidRPr="00760E30" w:rsidRDefault="00CE7181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2660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A6A6A6" w:themeColor="background1" w:themeShade="A6"/>
                              </w:tcBorders>
                            </w:tcPr>
                            <w:p w14:paraId="519BE627" w14:textId="77777777" w:rsidR="00CE7181" w:rsidRPr="00760E30" w:rsidRDefault="00CE7181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</w:tr>
                        <w:tr w:rsidR="00CE7181" w14:paraId="5CDFA7E3" w14:textId="77777777" w:rsidTr="00B67A05">
                          <w:tc>
                            <w:tcPr>
                              <w:tcW w:w="738" w:type="dxa"/>
                              <w:vMerge/>
                              <w:tc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12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  <w:vAlign w:val="center"/>
                            </w:tcPr>
                            <w:p w14:paraId="00A3F9EF" w14:textId="77777777" w:rsidR="00CE7181" w:rsidRPr="00760E30" w:rsidRDefault="00CE7181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504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12" w:space="0" w:color="A6A6A6" w:themeColor="background1" w:themeShade="A6"/>
                                <w:right w:val="single" w:sz="4" w:space="0" w:color="D9D9D9" w:themeColor="background1" w:themeShade="D9"/>
                              </w:tcBorders>
                            </w:tcPr>
                            <w:p w14:paraId="2DB7ED9D" w14:textId="77777777" w:rsidR="00CE7181" w:rsidRPr="00760E30" w:rsidRDefault="00CE7181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2660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12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</w:tcPr>
                            <w:p w14:paraId="042364D3" w14:textId="77777777" w:rsidR="00CE7181" w:rsidRPr="00760E30" w:rsidRDefault="00CE7181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</w:tr>
                        <w:tr w:rsidR="00CE7181" w14:paraId="4593F9C1" w14:textId="77777777" w:rsidTr="00B67A05">
                          <w:tc>
                            <w:tcPr>
                              <w:tcW w:w="738" w:type="dxa"/>
                              <w:vMerge w:val="restart"/>
                              <w:tcBorders>
                                <w:top w:val="single" w:sz="12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  <w:vAlign w:val="center"/>
                            </w:tcPr>
                            <w:p w14:paraId="0B389EA0" w14:textId="77777777" w:rsidR="00CE7181" w:rsidRPr="00760E30" w:rsidRDefault="00CE7181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Cs w:val="28"/>
                                </w:rPr>
                              </w:pPr>
                              <w:r w:rsidRPr="00760E30">
                                <w:rPr>
                                  <w:color w:val="7F7F7F" w:themeColor="text1" w:themeTint="80"/>
                                  <w:szCs w:val="28"/>
                                </w:rPr>
                                <w:t>Fri</w:t>
                              </w:r>
                            </w:p>
                            <w:p w14:paraId="162A122E" w14:textId="77777777" w:rsidR="00CE7181" w:rsidRPr="00760E30" w:rsidRDefault="00CE7181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Cs w:val="44"/>
                                </w:rPr>
                              </w:pPr>
                              <w:r>
                                <w:rPr>
                                  <w:noProof/>
                                  <w:color w:val="7F7F7F" w:themeColor="text1" w:themeTint="80"/>
                                  <w:sz w:val="36"/>
                                  <w:szCs w:val="44"/>
                                </w:rPr>
                                <w:t>11</w:t>
                              </w:r>
                            </w:p>
                          </w:tc>
                          <w:tc>
                            <w:tcPr>
                              <w:tcW w:w="504" w:type="dxa"/>
                              <w:tcBorders>
                                <w:top w:val="single" w:sz="12" w:space="0" w:color="A6A6A6" w:themeColor="background1" w:themeShade="A6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14:paraId="67082F13" w14:textId="77777777" w:rsidR="00CE7181" w:rsidRPr="00760E30" w:rsidRDefault="00CE7181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2660" w:type="dxa"/>
                              <w:tcBorders>
                                <w:top w:val="single" w:sz="12" w:space="0" w:color="A6A6A6" w:themeColor="background1" w:themeShade="A6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A6A6A6" w:themeColor="background1" w:themeShade="A6"/>
                              </w:tcBorders>
                            </w:tcPr>
                            <w:p w14:paraId="4002C6DE" w14:textId="77777777" w:rsidR="00CE7181" w:rsidRPr="00760E30" w:rsidRDefault="00CE7181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</w:tr>
                        <w:tr w:rsidR="00CE7181" w14:paraId="0C467981" w14:textId="77777777" w:rsidTr="00B67A05">
                          <w:tc>
                            <w:tcPr>
                              <w:tcW w:w="738" w:type="dxa"/>
                              <w:vMerge/>
                              <w:tc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  <w:vAlign w:val="center"/>
                            </w:tcPr>
                            <w:p w14:paraId="58E1496A" w14:textId="77777777" w:rsidR="00CE7181" w:rsidRPr="00760E30" w:rsidRDefault="00CE7181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504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14:paraId="55CA3B5A" w14:textId="77777777" w:rsidR="00CE7181" w:rsidRPr="00760E30" w:rsidRDefault="00CE7181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2660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A6A6A6" w:themeColor="background1" w:themeShade="A6"/>
                              </w:tcBorders>
                            </w:tcPr>
                            <w:p w14:paraId="4A53CF5A" w14:textId="77777777" w:rsidR="00CE7181" w:rsidRPr="00760E30" w:rsidRDefault="00CE7181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</w:tr>
                        <w:tr w:rsidR="00CE7181" w14:paraId="4A6CAD95" w14:textId="77777777" w:rsidTr="00B67A05">
                          <w:tc>
                            <w:tcPr>
                              <w:tcW w:w="738" w:type="dxa"/>
                              <w:vMerge/>
                              <w:tc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  <w:vAlign w:val="center"/>
                            </w:tcPr>
                            <w:p w14:paraId="06AFFA1F" w14:textId="77777777" w:rsidR="00CE7181" w:rsidRPr="00760E30" w:rsidRDefault="00CE7181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504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14:paraId="281B29D7" w14:textId="77777777" w:rsidR="00CE7181" w:rsidRPr="00760E30" w:rsidRDefault="00CE7181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2660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A6A6A6" w:themeColor="background1" w:themeShade="A6"/>
                              </w:tcBorders>
                            </w:tcPr>
                            <w:p w14:paraId="3520E7E3" w14:textId="77777777" w:rsidR="00CE7181" w:rsidRPr="00760E30" w:rsidRDefault="00CE7181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</w:tr>
                        <w:tr w:rsidR="00CE7181" w14:paraId="346BC300" w14:textId="77777777" w:rsidTr="00B67A05">
                          <w:tc>
                            <w:tcPr>
                              <w:tcW w:w="738" w:type="dxa"/>
                              <w:vMerge/>
                              <w:tc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12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  <w:vAlign w:val="center"/>
                            </w:tcPr>
                            <w:p w14:paraId="464BF6DC" w14:textId="77777777" w:rsidR="00CE7181" w:rsidRPr="00760E30" w:rsidRDefault="00CE7181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504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12" w:space="0" w:color="A6A6A6" w:themeColor="background1" w:themeShade="A6"/>
                                <w:right w:val="single" w:sz="4" w:space="0" w:color="D9D9D9" w:themeColor="background1" w:themeShade="D9"/>
                              </w:tcBorders>
                            </w:tcPr>
                            <w:p w14:paraId="6B4A2591" w14:textId="77777777" w:rsidR="00CE7181" w:rsidRPr="00760E30" w:rsidRDefault="00CE7181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2660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12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</w:tcPr>
                            <w:p w14:paraId="16902F1A" w14:textId="77777777" w:rsidR="00CE7181" w:rsidRPr="00760E30" w:rsidRDefault="00CE7181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</w:tr>
                        <w:tr w:rsidR="00CE7181" w14:paraId="58BBEDAC" w14:textId="77777777" w:rsidTr="00B67A05">
                          <w:tc>
                            <w:tcPr>
                              <w:tcW w:w="738" w:type="dxa"/>
                              <w:vMerge w:val="restart"/>
                              <w:tcBorders>
                                <w:top w:val="single" w:sz="12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  <w:vAlign w:val="center"/>
                            </w:tcPr>
                            <w:p w14:paraId="2524A693" w14:textId="77777777" w:rsidR="00CE7181" w:rsidRPr="00760E30" w:rsidRDefault="00CE7181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Cs w:val="28"/>
                                </w:rPr>
                              </w:pPr>
                              <w:r w:rsidRPr="00760E30">
                                <w:rPr>
                                  <w:color w:val="7F7F7F" w:themeColor="text1" w:themeTint="80"/>
                                  <w:szCs w:val="28"/>
                                </w:rPr>
                                <w:t>Sat</w:t>
                              </w:r>
                            </w:p>
                            <w:p w14:paraId="0A172B80" w14:textId="77777777" w:rsidR="00CE7181" w:rsidRPr="00760E30" w:rsidRDefault="00CE7181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Cs w:val="44"/>
                                </w:rPr>
                              </w:pPr>
                              <w:r>
                                <w:rPr>
                                  <w:noProof/>
                                  <w:color w:val="7F7F7F" w:themeColor="text1" w:themeTint="80"/>
                                  <w:sz w:val="36"/>
                                  <w:szCs w:val="44"/>
                                </w:rPr>
                                <w:t>12</w:t>
                              </w:r>
                            </w:p>
                          </w:tc>
                          <w:tc>
                            <w:tcPr>
                              <w:tcW w:w="504" w:type="dxa"/>
                              <w:tcBorders>
                                <w:top w:val="single" w:sz="12" w:space="0" w:color="A6A6A6" w:themeColor="background1" w:themeShade="A6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14:paraId="35EC75AA" w14:textId="77777777" w:rsidR="00CE7181" w:rsidRPr="00760E30" w:rsidRDefault="00CE7181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2660" w:type="dxa"/>
                              <w:tcBorders>
                                <w:top w:val="single" w:sz="12" w:space="0" w:color="A6A6A6" w:themeColor="background1" w:themeShade="A6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A6A6A6" w:themeColor="background1" w:themeShade="A6"/>
                              </w:tcBorders>
                            </w:tcPr>
                            <w:p w14:paraId="4B6ABC05" w14:textId="77777777" w:rsidR="00CE7181" w:rsidRPr="00760E30" w:rsidRDefault="00CE7181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</w:tr>
                        <w:tr w:rsidR="00CE7181" w14:paraId="395B696A" w14:textId="77777777" w:rsidTr="00B67A05">
                          <w:tc>
                            <w:tcPr>
                              <w:tcW w:w="738" w:type="dxa"/>
                              <w:vMerge/>
                              <w:tc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  <w:vAlign w:val="center"/>
                            </w:tcPr>
                            <w:p w14:paraId="3C99C1DE" w14:textId="77777777" w:rsidR="00CE7181" w:rsidRPr="00760E30" w:rsidRDefault="00CE7181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504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14:paraId="71AF2814" w14:textId="77777777" w:rsidR="00CE7181" w:rsidRPr="00760E30" w:rsidRDefault="00CE7181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2660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A6A6A6" w:themeColor="background1" w:themeShade="A6"/>
                              </w:tcBorders>
                            </w:tcPr>
                            <w:p w14:paraId="67A17D93" w14:textId="77777777" w:rsidR="00CE7181" w:rsidRPr="00760E30" w:rsidRDefault="00CE7181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</w:tr>
                        <w:tr w:rsidR="00CE7181" w14:paraId="2AD8EDD2" w14:textId="77777777" w:rsidTr="00B67A05">
                          <w:tc>
                            <w:tcPr>
                              <w:tcW w:w="738" w:type="dxa"/>
                              <w:vMerge/>
                              <w:tc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  <w:vAlign w:val="center"/>
                            </w:tcPr>
                            <w:p w14:paraId="02E7C866" w14:textId="77777777" w:rsidR="00CE7181" w:rsidRPr="00760E30" w:rsidRDefault="00CE7181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504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14:paraId="10FFB013" w14:textId="77777777" w:rsidR="00CE7181" w:rsidRPr="00760E30" w:rsidRDefault="00CE7181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2660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A6A6A6" w:themeColor="background1" w:themeShade="A6"/>
                              </w:tcBorders>
                            </w:tcPr>
                            <w:p w14:paraId="3C12732A" w14:textId="77777777" w:rsidR="00CE7181" w:rsidRPr="00760E30" w:rsidRDefault="00CE7181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</w:tr>
                        <w:tr w:rsidR="00CE7181" w14:paraId="627E7798" w14:textId="77777777" w:rsidTr="00B67A05">
                          <w:tc>
                            <w:tcPr>
                              <w:tcW w:w="738" w:type="dxa"/>
                              <w:vMerge/>
                              <w:tc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12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  <w:vAlign w:val="center"/>
                            </w:tcPr>
                            <w:p w14:paraId="5F2869C7" w14:textId="77777777" w:rsidR="00CE7181" w:rsidRPr="00760E30" w:rsidRDefault="00CE7181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504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12" w:space="0" w:color="A6A6A6" w:themeColor="background1" w:themeShade="A6"/>
                                <w:right w:val="single" w:sz="4" w:space="0" w:color="D9D9D9" w:themeColor="background1" w:themeShade="D9"/>
                              </w:tcBorders>
                            </w:tcPr>
                            <w:p w14:paraId="2C6EE4FD" w14:textId="77777777" w:rsidR="00CE7181" w:rsidRPr="00760E30" w:rsidRDefault="00CE7181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2660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12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</w:tcPr>
                            <w:p w14:paraId="355394C1" w14:textId="77777777" w:rsidR="00CE7181" w:rsidRPr="00760E30" w:rsidRDefault="00CE7181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</w:tr>
                        <w:tr w:rsidR="00CE7181" w14:paraId="67CAD3D1" w14:textId="77777777" w:rsidTr="00B67A05">
                          <w:tc>
                            <w:tcPr>
                              <w:tcW w:w="738" w:type="dxa"/>
                              <w:vMerge w:val="restart"/>
                              <w:tcBorders>
                                <w:top w:val="single" w:sz="12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  <w:vAlign w:val="center"/>
                            </w:tcPr>
                            <w:p w14:paraId="28BEE700" w14:textId="77777777" w:rsidR="00CE7181" w:rsidRPr="00760E30" w:rsidRDefault="00CE7181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Cs w:val="28"/>
                                </w:rPr>
                              </w:pPr>
                              <w:r w:rsidRPr="00760E30">
                                <w:rPr>
                                  <w:color w:val="7F7F7F" w:themeColor="text1" w:themeTint="80"/>
                                  <w:szCs w:val="28"/>
                                </w:rPr>
                                <w:t>Sun</w:t>
                              </w:r>
                            </w:p>
                            <w:p w14:paraId="3EB0AA3D" w14:textId="77777777" w:rsidR="00CE7181" w:rsidRPr="00760E30" w:rsidRDefault="00CE7181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Cs w:val="44"/>
                                </w:rPr>
                              </w:pPr>
                              <w:r>
                                <w:rPr>
                                  <w:noProof/>
                                  <w:color w:val="7F7F7F" w:themeColor="text1" w:themeTint="80"/>
                                  <w:sz w:val="36"/>
                                  <w:szCs w:val="44"/>
                                </w:rPr>
                                <w:t>13</w:t>
                              </w:r>
                            </w:p>
                          </w:tc>
                          <w:tc>
                            <w:tcPr>
                              <w:tcW w:w="504" w:type="dxa"/>
                              <w:tcBorders>
                                <w:top w:val="single" w:sz="12" w:space="0" w:color="A6A6A6" w:themeColor="background1" w:themeShade="A6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14:paraId="1A7FCBB1" w14:textId="77777777" w:rsidR="00CE7181" w:rsidRPr="00760E30" w:rsidRDefault="00CE7181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2660" w:type="dxa"/>
                              <w:tcBorders>
                                <w:top w:val="single" w:sz="12" w:space="0" w:color="A6A6A6" w:themeColor="background1" w:themeShade="A6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A6A6A6" w:themeColor="background1" w:themeShade="A6"/>
                              </w:tcBorders>
                            </w:tcPr>
                            <w:p w14:paraId="33B5FD80" w14:textId="77777777" w:rsidR="00CE7181" w:rsidRPr="00760E30" w:rsidRDefault="00CE7181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</w:tr>
                        <w:tr w:rsidR="00CE7181" w14:paraId="4EF4C036" w14:textId="77777777" w:rsidTr="00B67A05">
                          <w:tc>
                            <w:tcPr>
                              <w:tcW w:w="738" w:type="dxa"/>
                              <w:vMerge/>
                              <w:tc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</w:tcPr>
                            <w:p w14:paraId="6B2CDB3B" w14:textId="77777777" w:rsidR="00CE7181" w:rsidRDefault="00CE7181" w:rsidP="00017816">
                              <w:pPr>
                                <w:rPr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504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14:paraId="32E34C43" w14:textId="77777777" w:rsidR="00CE7181" w:rsidRPr="00760E30" w:rsidRDefault="00CE7181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2660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A6A6A6" w:themeColor="background1" w:themeShade="A6"/>
                              </w:tcBorders>
                            </w:tcPr>
                            <w:p w14:paraId="54F17A7C" w14:textId="77777777" w:rsidR="00CE7181" w:rsidRPr="00760E30" w:rsidRDefault="00CE7181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</w:tr>
                        <w:tr w:rsidR="00CE7181" w14:paraId="29F98AC7" w14:textId="77777777" w:rsidTr="00B67A05">
                          <w:tc>
                            <w:tcPr>
                              <w:tcW w:w="738" w:type="dxa"/>
                              <w:vMerge/>
                              <w:tc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</w:tcPr>
                            <w:p w14:paraId="1E7EB74E" w14:textId="77777777" w:rsidR="00CE7181" w:rsidRDefault="00CE7181" w:rsidP="00017816">
                              <w:pPr>
                                <w:rPr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504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14:paraId="7E4ADD16" w14:textId="77777777" w:rsidR="00CE7181" w:rsidRPr="00760E30" w:rsidRDefault="00CE7181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2660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A6A6A6" w:themeColor="background1" w:themeShade="A6"/>
                              </w:tcBorders>
                            </w:tcPr>
                            <w:p w14:paraId="19108636" w14:textId="77777777" w:rsidR="00CE7181" w:rsidRPr="00760E30" w:rsidRDefault="00CE7181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</w:tr>
                        <w:tr w:rsidR="00CE7181" w14:paraId="4FFF5E60" w14:textId="77777777" w:rsidTr="00B67A05">
                          <w:tc>
                            <w:tcPr>
                              <w:tcW w:w="738" w:type="dxa"/>
                              <w:vMerge/>
                              <w:tc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</w:tcPr>
                            <w:p w14:paraId="654DC0DE" w14:textId="77777777" w:rsidR="00CE7181" w:rsidRDefault="00CE7181" w:rsidP="00017816">
                              <w:pPr>
                                <w:rPr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504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A6A6A6" w:themeColor="background1" w:themeShade="A6"/>
                                <w:right w:val="single" w:sz="4" w:space="0" w:color="D9D9D9" w:themeColor="background1" w:themeShade="D9"/>
                              </w:tcBorders>
                            </w:tcPr>
                            <w:p w14:paraId="72ECF6E9" w14:textId="77777777" w:rsidR="00CE7181" w:rsidRPr="00760E30" w:rsidRDefault="00CE7181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2660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</w:tcPr>
                            <w:p w14:paraId="07C948ED" w14:textId="77777777" w:rsidR="00CE7181" w:rsidRPr="00760E30" w:rsidRDefault="00CE7181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</w:tr>
                      </w:tbl>
                      <w:p w14:paraId="12D45E25" w14:textId="77777777" w:rsidR="00CE7181" w:rsidRDefault="00CE7181" w:rsidP="00B67A05"/>
                    </w:txbxContent>
                  </v:textbox>
                </v:shape>
              </v:group>
            </w:pict>
          </mc:Fallback>
        </mc:AlternateContent>
      </w:r>
    </w:p>
    <w:p w14:paraId="408132FC" w14:textId="77777777" w:rsidR="00CE7181" w:rsidRDefault="00CE7181">
      <w:pPr>
        <w:sectPr w:rsidR="00CE7181" w:rsidSect="00CE7181">
          <w:headerReference w:type="default" r:id="rId25"/>
          <w:pgSz w:w="16838" w:h="11906" w:orient="landscape" w:code="9"/>
          <w:pgMar w:top="1440" w:right="1440" w:bottom="1440" w:left="1440" w:header="709" w:footer="709" w:gutter="0"/>
          <w:pgNumType w:start="1"/>
          <w:cols w:space="708"/>
          <w:vAlign w:val="center"/>
          <w:docGrid w:linePitch="360"/>
        </w:sectPr>
      </w:pPr>
    </w:p>
    <w:p w14:paraId="378DCA02" w14:textId="77777777" w:rsidR="00CE7181" w:rsidRDefault="00CE7181">
      <w:r>
        <w:rPr>
          <w:noProof/>
          <w:lang w:eastAsia="en-GB"/>
        </w:rPr>
        <w:lastRenderedPageBreak/>
        <mc:AlternateContent>
          <mc:Choice Requires="wps">
            <w:drawing>
              <wp:anchor distT="0" distB="0" distL="114300" distR="114300" simplePos="0" relativeHeight="251738112" behindDoc="0" locked="0" layoutInCell="1" allowOverlap="1" wp14:anchorId="6E1BEB42" wp14:editId="401D3B50">
                <wp:simplePos x="0" y="0"/>
                <wp:positionH relativeFrom="column">
                  <wp:posOffset>4709160</wp:posOffset>
                </wp:positionH>
                <wp:positionV relativeFrom="paragraph">
                  <wp:posOffset>923925</wp:posOffset>
                </wp:positionV>
                <wp:extent cx="2631440" cy="4382770"/>
                <wp:effectExtent l="0" t="0" r="0" b="0"/>
                <wp:wrapNone/>
                <wp:docPr id="1251968196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2631440" cy="43827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3892" w:type="dxa"/>
                              <w:tblInd w:w="94" w:type="dxa"/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2566"/>
                              <w:gridCol w:w="1326"/>
                            </w:tblGrid>
                            <w:tr w:rsidR="00CE7181" w14:paraId="397D3598" w14:textId="77777777" w:rsidTr="00F40D23">
                              <w:trPr>
                                <w:trHeight w:val="533"/>
                              </w:trPr>
                              <w:tc>
                                <w:tcPr>
                                  <w:tcW w:w="2566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5E38EE3A" w14:textId="77777777" w:rsidR="00CE7181" w:rsidRPr="00760E30" w:rsidRDefault="00CE7181" w:rsidP="00760E30">
                                  <w:pPr>
                                    <w:jc w:val="right"/>
                                    <w:rPr>
                                      <w:szCs w:val="14"/>
                                    </w:rPr>
                                  </w:pPr>
                                  <w:r>
                                    <w:rPr>
                                      <w:noProof/>
                                      <w:szCs w:val="20"/>
                                    </w:rPr>
                                    <w:t>September 2026</w:t>
                                  </w:r>
                                </w:p>
                              </w:tc>
                              <w:tc>
                                <w:tcPr>
                                  <w:tcW w:w="1326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491804CE" w14:textId="77777777" w:rsidR="00CE7181" w:rsidRPr="00760E30" w:rsidRDefault="00CE7181" w:rsidP="00F40D23">
                                  <w:pPr>
                                    <w:spacing w:line="204" w:lineRule="auto"/>
                                    <w:jc w:val="right"/>
                                    <w:rPr>
                                      <w:sz w:val="44"/>
                                      <w:szCs w:val="20"/>
                                    </w:rPr>
                                  </w:pPr>
                                  <w:r w:rsidRPr="00760E30">
                                    <w:rPr>
                                      <w:sz w:val="44"/>
                                    </w:rPr>
                                    <w:br w:type="page"/>
                                  </w:r>
                                  <w:r>
                                    <w:rPr>
                                      <w:noProof/>
                                      <w:sz w:val="44"/>
                                      <w:szCs w:val="44"/>
                                    </w:rPr>
                                    <w:t>21</w:t>
                                  </w:r>
                                  <w:r w:rsidRPr="00760E30">
                                    <w:rPr>
                                      <w:sz w:val="44"/>
                                      <w:szCs w:val="44"/>
                                    </w:rPr>
                                    <w:t>-</w:t>
                                  </w:r>
                                  <w:r>
                                    <w:rPr>
                                      <w:noProof/>
                                      <w:sz w:val="44"/>
                                      <w:szCs w:val="44"/>
                                    </w:rPr>
                                    <w:t>27</w:t>
                                  </w:r>
                                </w:p>
                              </w:tc>
                            </w:tr>
                          </w:tbl>
                          <w:tbl>
                            <w:tblPr>
                              <w:tblStyle w:val="TableGrid1"/>
                              <w:tblW w:w="3911" w:type="dxa"/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3544"/>
                              <w:gridCol w:w="367"/>
                            </w:tblGrid>
                            <w:tr w:rsidR="00CE7181" w:rsidRPr="00017816" w14:paraId="37968B1C" w14:textId="77777777" w:rsidTr="00760E30">
                              <w:tc>
                                <w:tcPr>
                                  <w:tcW w:w="3544" w:type="dxa"/>
                                  <w:tcBorders>
                                    <w:top w:val="single" w:sz="12" w:space="0" w:color="A6A6A6" w:themeColor="background1" w:themeShade="A6"/>
                                    <w:left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  <w:right w:val="single" w:sz="4" w:space="0" w:color="A6A6A6" w:themeColor="background1" w:themeShade="A6"/>
                                  </w:tcBorders>
                                  <w:shd w:val="clear" w:color="auto" w:fill="E0E0E0"/>
                                  <w:tcMar>
                                    <w:left w:w="28" w:type="dxa"/>
                                    <w:right w:w="28" w:type="dxa"/>
                                  </w:tcMar>
                                  <w:vAlign w:val="center"/>
                                </w:tcPr>
                                <w:p w14:paraId="137DCB22" w14:textId="77777777" w:rsidR="00CE7181" w:rsidRPr="00760E30" w:rsidRDefault="00CE7181" w:rsidP="00017816">
                                  <w:pPr>
                                    <w:jc w:val="center"/>
                                    <w:rPr>
                                      <w:sz w:val="16"/>
                                      <w:szCs w:val="28"/>
                                    </w:rPr>
                                  </w:pPr>
                                  <w:r w:rsidRPr="00760E30">
                                    <w:rPr>
                                      <w:sz w:val="16"/>
                                      <w:szCs w:val="28"/>
                                    </w:rPr>
                                    <w:t>Task</w:t>
                                  </w:r>
                                </w:p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12" w:space="0" w:color="A6A6A6" w:themeColor="background1" w:themeShade="A6"/>
                                    <w:left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  <w:right w:val="single" w:sz="4" w:space="0" w:color="A6A6A6" w:themeColor="background1" w:themeShade="A6"/>
                                  </w:tcBorders>
                                  <w:shd w:val="clear" w:color="auto" w:fill="E0E0E0"/>
                                  <w:tcMar>
                                    <w:left w:w="28" w:type="dxa"/>
                                    <w:right w:w="28" w:type="dxa"/>
                                  </w:tcMar>
                                  <w:vAlign w:val="center"/>
                                </w:tcPr>
                                <w:p w14:paraId="5BE692B2" w14:textId="77777777" w:rsidR="00CE7181" w:rsidRPr="00760E30" w:rsidRDefault="00CE7181" w:rsidP="00017816">
                                  <w:pPr>
                                    <w:jc w:val="center"/>
                                    <w:rPr>
                                      <w:sz w:val="14"/>
                                      <w:szCs w:val="28"/>
                                    </w:rPr>
                                  </w:pPr>
                                  <w:r w:rsidRPr="00760E30">
                                    <w:rPr>
                                      <w:sz w:val="14"/>
                                      <w:szCs w:val="28"/>
                                    </w:rPr>
                                    <w:t>Done</w:t>
                                  </w:r>
                                </w:p>
                              </w:tc>
                            </w:tr>
                            <w:tr w:rsidR="00CE7181" w14:paraId="45DF4785" w14:textId="77777777" w:rsidTr="00760E30">
                              <w:tc>
                                <w:tcPr>
                                  <w:tcW w:w="3544" w:type="dxa"/>
                                  <w:tcBorders>
                                    <w:top w:val="single" w:sz="4" w:space="0" w:color="A6A6A6" w:themeColor="background1" w:themeShade="A6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14:paraId="25637FD9" w14:textId="77777777" w:rsidR="00CE7181" w:rsidRPr="00760E30" w:rsidRDefault="00CE7181" w:rsidP="00017816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4" w:space="0" w:color="A6A6A6" w:themeColor="background1" w:themeShade="A6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14:paraId="752C7707" w14:textId="77777777" w:rsidR="00CE7181" w:rsidRPr="00760E30" w:rsidRDefault="00CE7181" w:rsidP="00017816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  <w:tr w:rsidR="00CE7181" w14:paraId="301EE9B9" w14:textId="77777777" w:rsidTr="00760E30">
                              <w:tc>
                                <w:tcPr>
                                  <w:tcW w:w="3544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14:paraId="21C79C73" w14:textId="77777777" w:rsidR="00CE7181" w:rsidRPr="00760E30" w:rsidRDefault="00CE7181" w:rsidP="00017816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14:paraId="01C9A72C" w14:textId="77777777" w:rsidR="00CE7181" w:rsidRPr="00760E30" w:rsidRDefault="00CE7181" w:rsidP="00017816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  <w:tr w:rsidR="00CE7181" w14:paraId="755B71BB" w14:textId="77777777" w:rsidTr="00760E30">
                              <w:tc>
                                <w:tcPr>
                                  <w:tcW w:w="3544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14:paraId="2CF93487" w14:textId="77777777" w:rsidR="00CE7181" w:rsidRPr="00760E30" w:rsidRDefault="00CE7181" w:rsidP="00017816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14:paraId="6F60F31C" w14:textId="77777777" w:rsidR="00CE7181" w:rsidRPr="00760E30" w:rsidRDefault="00CE7181" w:rsidP="00017816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  <w:tr w:rsidR="00CE7181" w14:paraId="3FCAEF8E" w14:textId="77777777" w:rsidTr="00760E30">
                              <w:trPr>
                                <w:trHeight w:val="133"/>
                              </w:trPr>
                              <w:tc>
                                <w:tcPr>
                                  <w:tcW w:w="3544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12" w:space="0" w:color="A6A6A6" w:themeColor="background1" w:themeShade="A6"/>
                                    <w:right w:val="single" w:sz="4" w:space="0" w:color="D9D9D9" w:themeColor="background1" w:themeShade="D9"/>
                                  </w:tcBorders>
                                </w:tcPr>
                                <w:p w14:paraId="5026F6D0" w14:textId="77777777" w:rsidR="00CE7181" w:rsidRPr="00760E30" w:rsidRDefault="00CE7181" w:rsidP="00017816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12" w:space="0" w:color="A6A6A6" w:themeColor="background1" w:themeShade="A6"/>
                                    <w:right w:val="single" w:sz="4" w:space="0" w:color="A6A6A6" w:themeColor="background1" w:themeShade="A6"/>
                                  </w:tcBorders>
                                </w:tcPr>
                                <w:p w14:paraId="01D7685A" w14:textId="77777777" w:rsidR="00CE7181" w:rsidRPr="00760E30" w:rsidRDefault="00CE7181" w:rsidP="00017816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  <w:tr w:rsidR="00CE7181" w14:paraId="4B74E570" w14:textId="77777777" w:rsidTr="00760E30">
                              <w:tc>
                                <w:tcPr>
                                  <w:tcW w:w="3544" w:type="dxa"/>
                                  <w:tcBorders>
                                    <w:top w:val="single" w:sz="12" w:space="0" w:color="A6A6A6" w:themeColor="background1" w:themeShade="A6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14:paraId="6754F087" w14:textId="77777777" w:rsidR="00CE7181" w:rsidRPr="00760E30" w:rsidRDefault="00CE7181" w:rsidP="00017816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12" w:space="0" w:color="A6A6A6" w:themeColor="background1" w:themeShade="A6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14:paraId="409C68FF" w14:textId="77777777" w:rsidR="00CE7181" w:rsidRPr="00760E30" w:rsidRDefault="00CE7181" w:rsidP="00017816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  <w:tr w:rsidR="00CE7181" w14:paraId="77B4F90F" w14:textId="77777777" w:rsidTr="00760E30">
                              <w:tc>
                                <w:tcPr>
                                  <w:tcW w:w="3544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14:paraId="5E92DB9E" w14:textId="77777777" w:rsidR="00CE7181" w:rsidRPr="00760E30" w:rsidRDefault="00CE7181" w:rsidP="00017816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14:paraId="430025BF" w14:textId="77777777" w:rsidR="00CE7181" w:rsidRPr="00760E30" w:rsidRDefault="00CE7181" w:rsidP="00017816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  <w:tr w:rsidR="00CE7181" w14:paraId="568726F4" w14:textId="77777777" w:rsidTr="00760E30">
                              <w:tc>
                                <w:tcPr>
                                  <w:tcW w:w="3544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14:paraId="74C3AB22" w14:textId="77777777" w:rsidR="00CE7181" w:rsidRPr="00760E30" w:rsidRDefault="00CE7181" w:rsidP="00017816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14:paraId="11892CC4" w14:textId="77777777" w:rsidR="00CE7181" w:rsidRPr="00760E30" w:rsidRDefault="00CE7181" w:rsidP="00017816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  <w:tr w:rsidR="00CE7181" w14:paraId="7847F6B1" w14:textId="77777777" w:rsidTr="00760E30">
                              <w:tc>
                                <w:tcPr>
                                  <w:tcW w:w="3544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12" w:space="0" w:color="A6A6A6" w:themeColor="background1" w:themeShade="A6"/>
                                    <w:right w:val="single" w:sz="4" w:space="0" w:color="D9D9D9" w:themeColor="background1" w:themeShade="D9"/>
                                  </w:tcBorders>
                                </w:tcPr>
                                <w:p w14:paraId="19EE50FC" w14:textId="77777777" w:rsidR="00CE7181" w:rsidRPr="00760E30" w:rsidRDefault="00CE7181" w:rsidP="00017816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12" w:space="0" w:color="A6A6A6" w:themeColor="background1" w:themeShade="A6"/>
                                    <w:right w:val="single" w:sz="4" w:space="0" w:color="A6A6A6" w:themeColor="background1" w:themeShade="A6"/>
                                  </w:tcBorders>
                                </w:tcPr>
                                <w:p w14:paraId="66A58E10" w14:textId="77777777" w:rsidR="00CE7181" w:rsidRPr="00760E30" w:rsidRDefault="00CE7181" w:rsidP="00017816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  <w:tr w:rsidR="00CE7181" w14:paraId="699CE93A" w14:textId="77777777" w:rsidTr="00760E30">
                              <w:tc>
                                <w:tcPr>
                                  <w:tcW w:w="3544" w:type="dxa"/>
                                  <w:tcBorders>
                                    <w:top w:val="single" w:sz="12" w:space="0" w:color="A6A6A6" w:themeColor="background1" w:themeShade="A6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14:paraId="7BCFE04E" w14:textId="77777777" w:rsidR="00CE7181" w:rsidRPr="00760E30" w:rsidRDefault="00CE7181" w:rsidP="00017816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12" w:space="0" w:color="A6A6A6" w:themeColor="background1" w:themeShade="A6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14:paraId="70DD01DA" w14:textId="77777777" w:rsidR="00CE7181" w:rsidRPr="00760E30" w:rsidRDefault="00CE7181" w:rsidP="00017816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  <w:tr w:rsidR="00CE7181" w14:paraId="5B242B21" w14:textId="77777777" w:rsidTr="00760E30">
                              <w:tc>
                                <w:tcPr>
                                  <w:tcW w:w="3544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14:paraId="43AC389A" w14:textId="77777777" w:rsidR="00CE7181" w:rsidRPr="00760E30" w:rsidRDefault="00CE7181" w:rsidP="00017816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14:paraId="41044051" w14:textId="77777777" w:rsidR="00CE7181" w:rsidRPr="00760E30" w:rsidRDefault="00CE7181" w:rsidP="00017816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  <w:tr w:rsidR="00CE7181" w14:paraId="7EA7BCDB" w14:textId="77777777" w:rsidTr="00760E30">
                              <w:tc>
                                <w:tcPr>
                                  <w:tcW w:w="3544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14:paraId="15978AAD" w14:textId="77777777" w:rsidR="00CE7181" w:rsidRPr="00760E30" w:rsidRDefault="00CE7181" w:rsidP="00017816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14:paraId="71AFC1B9" w14:textId="77777777" w:rsidR="00CE7181" w:rsidRPr="00760E30" w:rsidRDefault="00CE7181" w:rsidP="00017816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  <w:tr w:rsidR="00CE7181" w14:paraId="0B6A522A" w14:textId="77777777" w:rsidTr="00760E30">
                              <w:tc>
                                <w:tcPr>
                                  <w:tcW w:w="3544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12" w:space="0" w:color="A6A6A6" w:themeColor="background1" w:themeShade="A6"/>
                                    <w:right w:val="single" w:sz="4" w:space="0" w:color="D9D9D9" w:themeColor="background1" w:themeShade="D9"/>
                                  </w:tcBorders>
                                </w:tcPr>
                                <w:p w14:paraId="04051812" w14:textId="77777777" w:rsidR="00CE7181" w:rsidRPr="00760E30" w:rsidRDefault="00CE7181" w:rsidP="00017816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12" w:space="0" w:color="A6A6A6" w:themeColor="background1" w:themeShade="A6"/>
                                    <w:right w:val="single" w:sz="4" w:space="0" w:color="A6A6A6" w:themeColor="background1" w:themeShade="A6"/>
                                  </w:tcBorders>
                                </w:tcPr>
                                <w:p w14:paraId="52791D6A" w14:textId="77777777" w:rsidR="00CE7181" w:rsidRPr="00760E30" w:rsidRDefault="00CE7181" w:rsidP="00017816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  <w:tr w:rsidR="00CE7181" w14:paraId="1DC2B104" w14:textId="77777777" w:rsidTr="00760E30">
                              <w:tc>
                                <w:tcPr>
                                  <w:tcW w:w="3544" w:type="dxa"/>
                                  <w:tcBorders>
                                    <w:top w:val="single" w:sz="12" w:space="0" w:color="A6A6A6" w:themeColor="background1" w:themeShade="A6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14:paraId="08DEC2E5" w14:textId="77777777" w:rsidR="00CE7181" w:rsidRPr="00760E30" w:rsidRDefault="00CE7181" w:rsidP="00017816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12" w:space="0" w:color="A6A6A6" w:themeColor="background1" w:themeShade="A6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14:paraId="64E7700E" w14:textId="77777777" w:rsidR="00CE7181" w:rsidRPr="00760E30" w:rsidRDefault="00CE7181" w:rsidP="00017816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  <w:tr w:rsidR="00CE7181" w14:paraId="4BA57859" w14:textId="77777777" w:rsidTr="00760E30">
                              <w:tc>
                                <w:tcPr>
                                  <w:tcW w:w="3544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14:paraId="510D9775" w14:textId="77777777" w:rsidR="00CE7181" w:rsidRPr="00760E30" w:rsidRDefault="00CE7181" w:rsidP="00017816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14:paraId="11783567" w14:textId="77777777" w:rsidR="00CE7181" w:rsidRPr="00760E30" w:rsidRDefault="00CE7181" w:rsidP="00017816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  <w:tr w:rsidR="00CE7181" w14:paraId="1C939E6E" w14:textId="77777777" w:rsidTr="00760E30">
                              <w:tc>
                                <w:tcPr>
                                  <w:tcW w:w="3544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14:paraId="2606D68F" w14:textId="77777777" w:rsidR="00CE7181" w:rsidRPr="00760E30" w:rsidRDefault="00CE7181" w:rsidP="00017816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14:paraId="6F61F8D3" w14:textId="77777777" w:rsidR="00CE7181" w:rsidRPr="00760E30" w:rsidRDefault="00CE7181" w:rsidP="00017816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  <w:tr w:rsidR="00CE7181" w14:paraId="01842DAC" w14:textId="77777777" w:rsidTr="00760E30">
                              <w:tc>
                                <w:tcPr>
                                  <w:tcW w:w="3544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12" w:space="0" w:color="A6A6A6" w:themeColor="background1" w:themeShade="A6"/>
                                    <w:right w:val="single" w:sz="4" w:space="0" w:color="D9D9D9" w:themeColor="background1" w:themeShade="D9"/>
                                  </w:tcBorders>
                                </w:tcPr>
                                <w:p w14:paraId="6631AB77" w14:textId="77777777" w:rsidR="00CE7181" w:rsidRPr="00760E30" w:rsidRDefault="00CE7181" w:rsidP="00017816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12" w:space="0" w:color="A6A6A6" w:themeColor="background1" w:themeShade="A6"/>
                                    <w:right w:val="single" w:sz="4" w:space="0" w:color="A6A6A6" w:themeColor="background1" w:themeShade="A6"/>
                                  </w:tcBorders>
                                </w:tcPr>
                                <w:p w14:paraId="1A8BD557" w14:textId="77777777" w:rsidR="00CE7181" w:rsidRPr="00760E30" w:rsidRDefault="00CE7181" w:rsidP="00017816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  <w:tr w:rsidR="00CE7181" w14:paraId="0A926FA7" w14:textId="77777777" w:rsidTr="00760E30">
                              <w:tc>
                                <w:tcPr>
                                  <w:tcW w:w="3544" w:type="dxa"/>
                                  <w:tcBorders>
                                    <w:top w:val="single" w:sz="12" w:space="0" w:color="A6A6A6" w:themeColor="background1" w:themeShade="A6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14:paraId="46D8C267" w14:textId="77777777" w:rsidR="00CE7181" w:rsidRPr="00760E30" w:rsidRDefault="00CE7181" w:rsidP="00017816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12" w:space="0" w:color="A6A6A6" w:themeColor="background1" w:themeShade="A6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14:paraId="04A6B5A0" w14:textId="77777777" w:rsidR="00CE7181" w:rsidRPr="00760E30" w:rsidRDefault="00CE7181" w:rsidP="00017816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  <w:tr w:rsidR="00CE7181" w14:paraId="008C1773" w14:textId="77777777" w:rsidTr="00760E30">
                              <w:tc>
                                <w:tcPr>
                                  <w:tcW w:w="3544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14:paraId="2ED219CF" w14:textId="77777777" w:rsidR="00CE7181" w:rsidRPr="00760E30" w:rsidRDefault="00CE7181" w:rsidP="00017816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14:paraId="4D34E042" w14:textId="77777777" w:rsidR="00CE7181" w:rsidRPr="00760E30" w:rsidRDefault="00CE7181" w:rsidP="00017816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  <w:tr w:rsidR="00CE7181" w14:paraId="172182F4" w14:textId="77777777" w:rsidTr="00760E30">
                              <w:tc>
                                <w:tcPr>
                                  <w:tcW w:w="3544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14:paraId="196C5798" w14:textId="77777777" w:rsidR="00CE7181" w:rsidRPr="00760E30" w:rsidRDefault="00CE7181" w:rsidP="00017816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14:paraId="6C691A44" w14:textId="77777777" w:rsidR="00CE7181" w:rsidRPr="00760E30" w:rsidRDefault="00CE7181" w:rsidP="00017816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  <w:tr w:rsidR="00CE7181" w14:paraId="1D18AAA4" w14:textId="77777777" w:rsidTr="00760E30">
                              <w:tc>
                                <w:tcPr>
                                  <w:tcW w:w="3544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12" w:space="0" w:color="A6A6A6" w:themeColor="background1" w:themeShade="A6"/>
                                    <w:right w:val="single" w:sz="4" w:space="0" w:color="D9D9D9" w:themeColor="background1" w:themeShade="D9"/>
                                  </w:tcBorders>
                                </w:tcPr>
                                <w:p w14:paraId="7BA97738" w14:textId="77777777" w:rsidR="00CE7181" w:rsidRPr="00760E30" w:rsidRDefault="00CE7181" w:rsidP="00017816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12" w:space="0" w:color="A6A6A6" w:themeColor="background1" w:themeShade="A6"/>
                                    <w:right w:val="single" w:sz="4" w:space="0" w:color="A6A6A6" w:themeColor="background1" w:themeShade="A6"/>
                                  </w:tcBorders>
                                </w:tcPr>
                                <w:p w14:paraId="2F4FA278" w14:textId="77777777" w:rsidR="00CE7181" w:rsidRPr="00760E30" w:rsidRDefault="00CE7181" w:rsidP="00017816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  <w:tr w:rsidR="00CE7181" w14:paraId="2A2053CB" w14:textId="77777777" w:rsidTr="00760E30">
                              <w:tc>
                                <w:tcPr>
                                  <w:tcW w:w="3544" w:type="dxa"/>
                                  <w:tcBorders>
                                    <w:top w:val="single" w:sz="12" w:space="0" w:color="A6A6A6" w:themeColor="background1" w:themeShade="A6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14:paraId="56570F46" w14:textId="77777777" w:rsidR="00CE7181" w:rsidRPr="00760E30" w:rsidRDefault="00CE7181" w:rsidP="00017816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12" w:space="0" w:color="A6A6A6" w:themeColor="background1" w:themeShade="A6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14:paraId="64F1C506" w14:textId="77777777" w:rsidR="00CE7181" w:rsidRPr="00760E30" w:rsidRDefault="00CE7181" w:rsidP="00017816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  <w:tr w:rsidR="00CE7181" w14:paraId="65415033" w14:textId="77777777" w:rsidTr="00760E30">
                              <w:tc>
                                <w:tcPr>
                                  <w:tcW w:w="3544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14:paraId="353B59B4" w14:textId="77777777" w:rsidR="00CE7181" w:rsidRPr="00760E30" w:rsidRDefault="00CE7181" w:rsidP="00017816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14:paraId="40ED28C1" w14:textId="77777777" w:rsidR="00CE7181" w:rsidRPr="00760E30" w:rsidRDefault="00CE7181" w:rsidP="00017816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  <w:tr w:rsidR="00CE7181" w14:paraId="6867C772" w14:textId="77777777" w:rsidTr="00760E30">
                              <w:tc>
                                <w:tcPr>
                                  <w:tcW w:w="3544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14:paraId="15AE9770" w14:textId="77777777" w:rsidR="00CE7181" w:rsidRPr="00760E30" w:rsidRDefault="00CE7181" w:rsidP="00017816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14:paraId="65F44E2B" w14:textId="77777777" w:rsidR="00CE7181" w:rsidRPr="00760E30" w:rsidRDefault="00CE7181" w:rsidP="00017816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  <w:tr w:rsidR="00CE7181" w14:paraId="7ABC69B4" w14:textId="77777777" w:rsidTr="00760E30">
                              <w:tc>
                                <w:tcPr>
                                  <w:tcW w:w="3544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12" w:space="0" w:color="A6A6A6" w:themeColor="background1" w:themeShade="A6"/>
                                    <w:right w:val="single" w:sz="4" w:space="0" w:color="D9D9D9" w:themeColor="background1" w:themeShade="D9"/>
                                  </w:tcBorders>
                                </w:tcPr>
                                <w:p w14:paraId="705B5BF8" w14:textId="77777777" w:rsidR="00CE7181" w:rsidRPr="00760E30" w:rsidRDefault="00CE7181" w:rsidP="00017816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12" w:space="0" w:color="A6A6A6" w:themeColor="background1" w:themeShade="A6"/>
                                    <w:right w:val="single" w:sz="4" w:space="0" w:color="A6A6A6" w:themeColor="background1" w:themeShade="A6"/>
                                  </w:tcBorders>
                                </w:tcPr>
                                <w:p w14:paraId="7BE42716" w14:textId="77777777" w:rsidR="00CE7181" w:rsidRPr="00760E30" w:rsidRDefault="00CE7181" w:rsidP="00017816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  <w:tr w:rsidR="00CE7181" w14:paraId="2BD184D7" w14:textId="77777777" w:rsidTr="00760E30">
                              <w:tc>
                                <w:tcPr>
                                  <w:tcW w:w="3544" w:type="dxa"/>
                                  <w:tcBorders>
                                    <w:top w:val="single" w:sz="12" w:space="0" w:color="A6A6A6" w:themeColor="background1" w:themeShade="A6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14:paraId="29302231" w14:textId="77777777" w:rsidR="00CE7181" w:rsidRPr="00760E30" w:rsidRDefault="00CE7181" w:rsidP="00017816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12" w:space="0" w:color="A6A6A6" w:themeColor="background1" w:themeShade="A6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14:paraId="369C78C2" w14:textId="77777777" w:rsidR="00CE7181" w:rsidRPr="00760E30" w:rsidRDefault="00CE7181" w:rsidP="00017816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  <w:tr w:rsidR="00CE7181" w14:paraId="527D4A9A" w14:textId="77777777" w:rsidTr="00760E30">
                              <w:tc>
                                <w:tcPr>
                                  <w:tcW w:w="3544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14:paraId="1FE20832" w14:textId="77777777" w:rsidR="00CE7181" w:rsidRPr="00760E30" w:rsidRDefault="00CE7181" w:rsidP="00017816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14:paraId="3D6122B5" w14:textId="77777777" w:rsidR="00CE7181" w:rsidRPr="00760E30" w:rsidRDefault="00CE7181" w:rsidP="00017816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  <w:tr w:rsidR="00CE7181" w14:paraId="5671053C" w14:textId="77777777" w:rsidTr="00760E30">
                              <w:tc>
                                <w:tcPr>
                                  <w:tcW w:w="3544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14:paraId="2BA3CF69" w14:textId="77777777" w:rsidR="00CE7181" w:rsidRPr="00760E30" w:rsidRDefault="00CE7181" w:rsidP="00017816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14:paraId="4658C457" w14:textId="77777777" w:rsidR="00CE7181" w:rsidRPr="00760E30" w:rsidRDefault="00CE7181" w:rsidP="00017816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  <w:tr w:rsidR="00CE7181" w14:paraId="6A399F8D" w14:textId="77777777" w:rsidTr="00760E30">
                              <w:trPr>
                                <w:trHeight w:val="62"/>
                              </w:trPr>
                              <w:tc>
                                <w:tcPr>
                                  <w:tcW w:w="3544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  <w:right w:val="single" w:sz="4" w:space="0" w:color="D9D9D9" w:themeColor="background1" w:themeShade="D9"/>
                                  </w:tcBorders>
                                </w:tcPr>
                                <w:p w14:paraId="48E2C183" w14:textId="77777777" w:rsidR="00CE7181" w:rsidRPr="00760E30" w:rsidRDefault="00CE7181" w:rsidP="00017816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4" w:space="0" w:color="A6A6A6" w:themeColor="background1" w:themeShade="A6"/>
                                    <w:right w:val="single" w:sz="4" w:space="0" w:color="A6A6A6" w:themeColor="background1" w:themeShade="A6"/>
                                  </w:tcBorders>
                                </w:tcPr>
                                <w:p w14:paraId="3E269BF3" w14:textId="77777777" w:rsidR="00CE7181" w:rsidRPr="00760E30" w:rsidRDefault="00CE7181" w:rsidP="00017816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3FAAE21A" w14:textId="77777777" w:rsidR="00CE7181" w:rsidRDefault="00CE7181" w:rsidP="00760E30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E1BEB42" id="_x0000_s1121" type="#_x0000_t202" style="position:absolute;margin-left:370.8pt;margin-top:72.75pt;width:207.2pt;height:345.1pt;z-index:251738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" filled="f" stroked="f">
                <v:path arrowok="t"/>
                <v:textbox>
                  <w:txbxContent>
                    <w:tbl>
                      <w:tblPr>
                        <w:tblStyle w:val="TableGrid"/>
                        <w:tblW w:w="3892" w:type="dxa"/>
                        <w:tblInd w:w="94" w:type="dxa"/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2566"/>
                        <w:gridCol w:w="1326"/>
                      </w:tblGrid>
                      <w:tr w:rsidR="00CE7181" w14:paraId="397D3598" w14:textId="77777777" w:rsidTr="00F40D23">
                        <w:trPr>
                          <w:trHeight w:val="533"/>
                        </w:trPr>
                        <w:tc>
                          <w:tcPr>
                            <w:tcW w:w="2566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5E38EE3A" w14:textId="77777777" w:rsidR="00CE7181" w:rsidRPr="00760E30" w:rsidRDefault="00CE7181" w:rsidP="00760E30">
                            <w:pPr>
                              <w:jc w:val="right"/>
                              <w:rPr>
                                <w:szCs w:val="14"/>
                              </w:rPr>
                            </w:pPr>
                            <w:r>
                              <w:rPr>
                                <w:noProof/>
                                <w:szCs w:val="20"/>
                              </w:rPr>
                              <w:t>September 2026</w:t>
                            </w:r>
                          </w:p>
                        </w:tc>
                        <w:tc>
                          <w:tcPr>
                            <w:tcW w:w="1326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491804CE" w14:textId="77777777" w:rsidR="00CE7181" w:rsidRPr="00760E30" w:rsidRDefault="00CE7181" w:rsidP="00F40D23">
                            <w:pPr>
                              <w:spacing w:line="204" w:lineRule="auto"/>
                              <w:jc w:val="right"/>
                              <w:rPr>
                                <w:sz w:val="44"/>
                                <w:szCs w:val="20"/>
                              </w:rPr>
                            </w:pPr>
                            <w:r w:rsidRPr="00760E30">
                              <w:rPr>
                                <w:sz w:val="44"/>
                              </w:rPr>
                              <w:br w:type="page"/>
                            </w:r>
                            <w:r>
                              <w:rPr>
                                <w:noProof/>
                                <w:sz w:val="44"/>
                                <w:szCs w:val="44"/>
                              </w:rPr>
                              <w:t>21</w:t>
                            </w:r>
                            <w:r w:rsidRPr="00760E30">
                              <w:rPr>
                                <w:sz w:val="44"/>
                                <w:szCs w:val="44"/>
                              </w:rPr>
                              <w:t>-</w:t>
                            </w:r>
                            <w:r>
                              <w:rPr>
                                <w:noProof/>
                                <w:sz w:val="44"/>
                                <w:szCs w:val="44"/>
                              </w:rPr>
                              <w:t>27</w:t>
                            </w:r>
                          </w:p>
                        </w:tc>
                      </w:tr>
                    </w:tbl>
                    <w:tbl>
                      <w:tblPr>
                        <w:tblStyle w:val="TableGrid1"/>
                        <w:tblW w:w="3911" w:type="dxa"/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3544"/>
                        <w:gridCol w:w="367"/>
                      </w:tblGrid>
                      <w:tr w:rsidR="00CE7181" w:rsidRPr="00017816" w14:paraId="37968B1C" w14:textId="77777777" w:rsidTr="00760E30">
                        <w:tc>
                          <w:tcPr>
                            <w:tcW w:w="3544" w:type="dxa"/>
                            <w:tcBorders>
                              <w:top w:val="single" w:sz="12" w:space="0" w:color="A6A6A6" w:themeColor="background1" w:themeShade="A6"/>
                              <w:left w:val="single" w:sz="4" w:space="0" w:color="A6A6A6" w:themeColor="background1" w:themeShade="A6"/>
                              <w:bottom w:val="single" w:sz="4" w:space="0" w:color="A6A6A6" w:themeColor="background1" w:themeShade="A6"/>
                              <w:right w:val="single" w:sz="4" w:space="0" w:color="A6A6A6" w:themeColor="background1" w:themeShade="A6"/>
                            </w:tcBorders>
                            <w:shd w:val="clear" w:color="auto" w:fill="E0E0E0"/>
                            <w:tcMar>
                              <w:left w:w="28" w:type="dxa"/>
                              <w:right w:w="28" w:type="dxa"/>
                            </w:tcMar>
                            <w:vAlign w:val="center"/>
                          </w:tcPr>
                          <w:p w14:paraId="137DCB22" w14:textId="77777777" w:rsidR="00CE7181" w:rsidRPr="00760E30" w:rsidRDefault="00CE7181" w:rsidP="00017816">
                            <w:pPr>
                              <w:jc w:val="center"/>
                              <w:rPr>
                                <w:sz w:val="16"/>
                                <w:szCs w:val="28"/>
                              </w:rPr>
                            </w:pPr>
                            <w:r w:rsidRPr="00760E30">
                              <w:rPr>
                                <w:sz w:val="16"/>
                                <w:szCs w:val="28"/>
                              </w:rPr>
                              <w:t>Task</w:t>
                            </w:r>
                          </w:p>
                        </w:tc>
                        <w:tc>
                          <w:tcPr>
                            <w:tcW w:w="367" w:type="dxa"/>
                            <w:tcBorders>
                              <w:top w:val="single" w:sz="12" w:space="0" w:color="A6A6A6" w:themeColor="background1" w:themeShade="A6"/>
                              <w:left w:val="single" w:sz="4" w:space="0" w:color="A6A6A6" w:themeColor="background1" w:themeShade="A6"/>
                              <w:bottom w:val="single" w:sz="4" w:space="0" w:color="A6A6A6" w:themeColor="background1" w:themeShade="A6"/>
                              <w:right w:val="single" w:sz="4" w:space="0" w:color="A6A6A6" w:themeColor="background1" w:themeShade="A6"/>
                            </w:tcBorders>
                            <w:shd w:val="clear" w:color="auto" w:fill="E0E0E0"/>
                            <w:tcMar>
                              <w:left w:w="28" w:type="dxa"/>
                              <w:right w:w="28" w:type="dxa"/>
                            </w:tcMar>
                            <w:vAlign w:val="center"/>
                          </w:tcPr>
                          <w:p w14:paraId="5BE692B2" w14:textId="77777777" w:rsidR="00CE7181" w:rsidRPr="00760E30" w:rsidRDefault="00CE7181" w:rsidP="00017816">
                            <w:pPr>
                              <w:jc w:val="center"/>
                              <w:rPr>
                                <w:sz w:val="14"/>
                                <w:szCs w:val="28"/>
                              </w:rPr>
                            </w:pPr>
                            <w:r w:rsidRPr="00760E30">
                              <w:rPr>
                                <w:sz w:val="14"/>
                                <w:szCs w:val="28"/>
                              </w:rPr>
                              <w:t>Done</w:t>
                            </w:r>
                          </w:p>
                        </w:tc>
                      </w:tr>
                      <w:tr w:rsidR="00CE7181" w14:paraId="45DF4785" w14:textId="77777777" w:rsidTr="00760E30">
                        <w:tc>
                          <w:tcPr>
                            <w:tcW w:w="3544" w:type="dxa"/>
                            <w:tcBorders>
                              <w:top w:val="single" w:sz="4" w:space="0" w:color="A6A6A6" w:themeColor="background1" w:themeShade="A6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14:paraId="25637FD9" w14:textId="77777777" w:rsidR="00CE7181" w:rsidRPr="00760E30" w:rsidRDefault="00CE7181" w:rsidP="00017816">
                            <w:pPr>
                              <w:rPr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367" w:type="dxa"/>
                            <w:tcBorders>
                              <w:top w:val="single" w:sz="4" w:space="0" w:color="A6A6A6" w:themeColor="background1" w:themeShade="A6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14:paraId="752C7707" w14:textId="77777777" w:rsidR="00CE7181" w:rsidRPr="00760E30" w:rsidRDefault="00CE7181" w:rsidP="00017816">
                            <w:pPr>
                              <w:rPr>
                                <w:sz w:val="16"/>
                              </w:rPr>
                            </w:pPr>
                          </w:p>
                        </w:tc>
                      </w:tr>
                      <w:tr w:rsidR="00CE7181" w14:paraId="301EE9B9" w14:textId="77777777" w:rsidTr="00760E30">
                        <w:tc>
                          <w:tcPr>
                            <w:tcW w:w="3544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14:paraId="21C79C73" w14:textId="77777777" w:rsidR="00CE7181" w:rsidRPr="00760E30" w:rsidRDefault="00CE7181" w:rsidP="00017816">
                            <w:pPr>
                              <w:rPr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36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14:paraId="01C9A72C" w14:textId="77777777" w:rsidR="00CE7181" w:rsidRPr="00760E30" w:rsidRDefault="00CE7181" w:rsidP="00017816">
                            <w:pPr>
                              <w:rPr>
                                <w:sz w:val="16"/>
                              </w:rPr>
                            </w:pPr>
                          </w:p>
                        </w:tc>
                      </w:tr>
                      <w:tr w:rsidR="00CE7181" w14:paraId="755B71BB" w14:textId="77777777" w:rsidTr="00760E30">
                        <w:tc>
                          <w:tcPr>
                            <w:tcW w:w="3544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14:paraId="2CF93487" w14:textId="77777777" w:rsidR="00CE7181" w:rsidRPr="00760E30" w:rsidRDefault="00CE7181" w:rsidP="00017816">
                            <w:pPr>
                              <w:rPr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36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14:paraId="6F60F31C" w14:textId="77777777" w:rsidR="00CE7181" w:rsidRPr="00760E30" w:rsidRDefault="00CE7181" w:rsidP="00017816">
                            <w:pPr>
                              <w:rPr>
                                <w:sz w:val="16"/>
                              </w:rPr>
                            </w:pPr>
                          </w:p>
                        </w:tc>
                      </w:tr>
                      <w:tr w:rsidR="00CE7181" w14:paraId="3FCAEF8E" w14:textId="77777777" w:rsidTr="00760E30">
                        <w:trPr>
                          <w:trHeight w:val="133"/>
                        </w:trPr>
                        <w:tc>
                          <w:tcPr>
                            <w:tcW w:w="3544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12" w:space="0" w:color="A6A6A6" w:themeColor="background1" w:themeShade="A6"/>
                              <w:right w:val="single" w:sz="4" w:space="0" w:color="D9D9D9" w:themeColor="background1" w:themeShade="D9"/>
                            </w:tcBorders>
                          </w:tcPr>
                          <w:p w14:paraId="5026F6D0" w14:textId="77777777" w:rsidR="00CE7181" w:rsidRPr="00760E30" w:rsidRDefault="00CE7181" w:rsidP="00017816">
                            <w:pPr>
                              <w:rPr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36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12" w:space="0" w:color="A6A6A6" w:themeColor="background1" w:themeShade="A6"/>
                              <w:right w:val="single" w:sz="4" w:space="0" w:color="A6A6A6" w:themeColor="background1" w:themeShade="A6"/>
                            </w:tcBorders>
                          </w:tcPr>
                          <w:p w14:paraId="01D7685A" w14:textId="77777777" w:rsidR="00CE7181" w:rsidRPr="00760E30" w:rsidRDefault="00CE7181" w:rsidP="00017816">
                            <w:pPr>
                              <w:rPr>
                                <w:sz w:val="16"/>
                              </w:rPr>
                            </w:pPr>
                          </w:p>
                        </w:tc>
                      </w:tr>
                      <w:tr w:rsidR="00CE7181" w14:paraId="4B74E570" w14:textId="77777777" w:rsidTr="00760E30">
                        <w:tc>
                          <w:tcPr>
                            <w:tcW w:w="3544" w:type="dxa"/>
                            <w:tcBorders>
                              <w:top w:val="single" w:sz="12" w:space="0" w:color="A6A6A6" w:themeColor="background1" w:themeShade="A6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14:paraId="6754F087" w14:textId="77777777" w:rsidR="00CE7181" w:rsidRPr="00760E30" w:rsidRDefault="00CE7181" w:rsidP="00017816">
                            <w:pPr>
                              <w:rPr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367" w:type="dxa"/>
                            <w:tcBorders>
                              <w:top w:val="single" w:sz="12" w:space="0" w:color="A6A6A6" w:themeColor="background1" w:themeShade="A6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14:paraId="409C68FF" w14:textId="77777777" w:rsidR="00CE7181" w:rsidRPr="00760E30" w:rsidRDefault="00CE7181" w:rsidP="00017816">
                            <w:pPr>
                              <w:rPr>
                                <w:sz w:val="16"/>
                              </w:rPr>
                            </w:pPr>
                          </w:p>
                        </w:tc>
                      </w:tr>
                      <w:tr w:rsidR="00CE7181" w14:paraId="77B4F90F" w14:textId="77777777" w:rsidTr="00760E30">
                        <w:tc>
                          <w:tcPr>
                            <w:tcW w:w="3544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14:paraId="5E92DB9E" w14:textId="77777777" w:rsidR="00CE7181" w:rsidRPr="00760E30" w:rsidRDefault="00CE7181" w:rsidP="00017816">
                            <w:pPr>
                              <w:rPr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36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14:paraId="430025BF" w14:textId="77777777" w:rsidR="00CE7181" w:rsidRPr="00760E30" w:rsidRDefault="00CE7181" w:rsidP="00017816">
                            <w:pPr>
                              <w:rPr>
                                <w:sz w:val="16"/>
                              </w:rPr>
                            </w:pPr>
                          </w:p>
                        </w:tc>
                      </w:tr>
                      <w:tr w:rsidR="00CE7181" w14:paraId="568726F4" w14:textId="77777777" w:rsidTr="00760E30">
                        <w:tc>
                          <w:tcPr>
                            <w:tcW w:w="3544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14:paraId="74C3AB22" w14:textId="77777777" w:rsidR="00CE7181" w:rsidRPr="00760E30" w:rsidRDefault="00CE7181" w:rsidP="00017816">
                            <w:pPr>
                              <w:rPr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36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14:paraId="11892CC4" w14:textId="77777777" w:rsidR="00CE7181" w:rsidRPr="00760E30" w:rsidRDefault="00CE7181" w:rsidP="00017816">
                            <w:pPr>
                              <w:rPr>
                                <w:sz w:val="16"/>
                              </w:rPr>
                            </w:pPr>
                          </w:p>
                        </w:tc>
                      </w:tr>
                      <w:tr w:rsidR="00CE7181" w14:paraId="7847F6B1" w14:textId="77777777" w:rsidTr="00760E30">
                        <w:tc>
                          <w:tcPr>
                            <w:tcW w:w="3544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12" w:space="0" w:color="A6A6A6" w:themeColor="background1" w:themeShade="A6"/>
                              <w:right w:val="single" w:sz="4" w:space="0" w:color="D9D9D9" w:themeColor="background1" w:themeShade="D9"/>
                            </w:tcBorders>
                          </w:tcPr>
                          <w:p w14:paraId="19EE50FC" w14:textId="77777777" w:rsidR="00CE7181" w:rsidRPr="00760E30" w:rsidRDefault="00CE7181" w:rsidP="00017816">
                            <w:pPr>
                              <w:rPr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36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12" w:space="0" w:color="A6A6A6" w:themeColor="background1" w:themeShade="A6"/>
                              <w:right w:val="single" w:sz="4" w:space="0" w:color="A6A6A6" w:themeColor="background1" w:themeShade="A6"/>
                            </w:tcBorders>
                          </w:tcPr>
                          <w:p w14:paraId="66A58E10" w14:textId="77777777" w:rsidR="00CE7181" w:rsidRPr="00760E30" w:rsidRDefault="00CE7181" w:rsidP="00017816">
                            <w:pPr>
                              <w:rPr>
                                <w:sz w:val="16"/>
                              </w:rPr>
                            </w:pPr>
                          </w:p>
                        </w:tc>
                      </w:tr>
                      <w:tr w:rsidR="00CE7181" w14:paraId="699CE93A" w14:textId="77777777" w:rsidTr="00760E30">
                        <w:tc>
                          <w:tcPr>
                            <w:tcW w:w="3544" w:type="dxa"/>
                            <w:tcBorders>
                              <w:top w:val="single" w:sz="12" w:space="0" w:color="A6A6A6" w:themeColor="background1" w:themeShade="A6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14:paraId="7BCFE04E" w14:textId="77777777" w:rsidR="00CE7181" w:rsidRPr="00760E30" w:rsidRDefault="00CE7181" w:rsidP="00017816">
                            <w:pPr>
                              <w:rPr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367" w:type="dxa"/>
                            <w:tcBorders>
                              <w:top w:val="single" w:sz="12" w:space="0" w:color="A6A6A6" w:themeColor="background1" w:themeShade="A6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14:paraId="70DD01DA" w14:textId="77777777" w:rsidR="00CE7181" w:rsidRPr="00760E30" w:rsidRDefault="00CE7181" w:rsidP="00017816">
                            <w:pPr>
                              <w:rPr>
                                <w:sz w:val="16"/>
                              </w:rPr>
                            </w:pPr>
                          </w:p>
                        </w:tc>
                      </w:tr>
                      <w:tr w:rsidR="00CE7181" w14:paraId="5B242B21" w14:textId="77777777" w:rsidTr="00760E30">
                        <w:tc>
                          <w:tcPr>
                            <w:tcW w:w="3544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14:paraId="43AC389A" w14:textId="77777777" w:rsidR="00CE7181" w:rsidRPr="00760E30" w:rsidRDefault="00CE7181" w:rsidP="00017816">
                            <w:pPr>
                              <w:rPr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36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14:paraId="41044051" w14:textId="77777777" w:rsidR="00CE7181" w:rsidRPr="00760E30" w:rsidRDefault="00CE7181" w:rsidP="00017816">
                            <w:pPr>
                              <w:rPr>
                                <w:sz w:val="16"/>
                              </w:rPr>
                            </w:pPr>
                          </w:p>
                        </w:tc>
                      </w:tr>
                      <w:tr w:rsidR="00CE7181" w14:paraId="7EA7BCDB" w14:textId="77777777" w:rsidTr="00760E30">
                        <w:tc>
                          <w:tcPr>
                            <w:tcW w:w="3544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14:paraId="15978AAD" w14:textId="77777777" w:rsidR="00CE7181" w:rsidRPr="00760E30" w:rsidRDefault="00CE7181" w:rsidP="00017816">
                            <w:pPr>
                              <w:rPr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36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14:paraId="71AFC1B9" w14:textId="77777777" w:rsidR="00CE7181" w:rsidRPr="00760E30" w:rsidRDefault="00CE7181" w:rsidP="00017816">
                            <w:pPr>
                              <w:rPr>
                                <w:sz w:val="16"/>
                              </w:rPr>
                            </w:pPr>
                          </w:p>
                        </w:tc>
                      </w:tr>
                      <w:tr w:rsidR="00CE7181" w14:paraId="0B6A522A" w14:textId="77777777" w:rsidTr="00760E30">
                        <w:tc>
                          <w:tcPr>
                            <w:tcW w:w="3544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12" w:space="0" w:color="A6A6A6" w:themeColor="background1" w:themeShade="A6"/>
                              <w:right w:val="single" w:sz="4" w:space="0" w:color="D9D9D9" w:themeColor="background1" w:themeShade="D9"/>
                            </w:tcBorders>
                          </w:tcPr>
                          <w:p w14:paraId="04051812" w14:textId="77777777" w:rsidR="00CE7181" w:rsidRPr="00760E30" w:rsidRDefault="00CE7181" w:rsidP="00017816">
                            <w:pPr>
                              <w:rPr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36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12" w:space="0" w:color="A6A6A6" w:themeColor="background1" w:themeShade="A6"/>
                              <w:right w:val="single" w:sz="4" w:space="0" w:color="A6A6A6" w:themeColor="background1" w:themeShade="A6"/>
                            </w:tcBorders>
                          </w:tcPr>
                          <w:p w14:paraId="52791D6A" w14:textId="77777777" w:rsidR="00CE7181" w:rsidRPr="00760E30" w:rsidRDefault="00CE7181" w:rsidP="00017816">
                            <w:pPr>
                              <w:rPr>
                                <w:sz w:val="16"/>
                              </w:rPr>
                            </w:pPr>
                          </w:p>
                        </w:tc>
                      </w:tr>
                      <w:tr w:rsidR="00CE7181" w14:paraId="1DC2B104" w14:textId="77777777" w:rsidTr="00760E30">
                        <w:tc>
                          <w:tcPr>
                            <w:tcW w:w="3544" w:type="dxa"/>
                            <w:tcBorders>
                              <w:top w:val="single" w:sz="12" w:space="0" w:color="A6A6A6" w:themeColor="background1" w:themeShade="A6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14:paraId="08DEC2E5" w14:textId="77777777" w:rsidR="00CE7181" w:rsidRPr="00760E30" w:rsidRDefault="00CE7181" w:rsidP="00017816">
                            <w:pPr>
                              <w:rPr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367" w:type="dxa"/>
                            <w:tcBorders>
                              <w:top w:val="single" w:sz="12" w:space="0" w:color="A6A6A6" w:themeColor="background1" w:themeShade="A6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14:paraId="64E7700E" w14:textId="77777777" w:rsidR="00CE7181" w:rsidRPr="00760E30" w:rsidRDefault="00CE7181" w:rsidP="00017816">
                            <w:pPr>
                              <w:rPr>
                                <w:sz w:val="16"/>
                              </w:rPr>
                            </w:pPr>
                          </w:p>
                        </w:tc>
                      </w:tr>
                      <w:tr w:rsidR="00CE7181" w14:paraId="4BA57859" w14:textId="77777777" w:rsidTr="00760E30">
                        <w:tc>
                          <w:tcPr>
                            <w:tcW w:w="3544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14:paraId="510D9775" w14:textId="77777777" w:rsidR="00CE7181" w:rsidRPr="00760E30" w:rsidRDefault="00CE7181" w:rsidP="00017816">
                            <w:pPr>
                              <w:rPr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36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14:paraId="11783567" w14:textId="77777777" w:rsidR="00CE7181" w:rsidRPr="00760E30" w:rsidRDefault="00CE7181" w:rsidP="00017816">
                            <w:pPr>
                              <w:rPr>
                                <w:sz w:val="16"/>
                              </w:rPr>
                            </w:pPr>
                          </w:p>
                        </w:tc>
                      </w:tr>
                      <w:tr w:rsidR="00CE7181" w14:paraId="1C939E6E" w14:textId="77777777" w:rsidTr="00760E30">
                        <w:tc>
                          <w:tcPr>
                            <w:tcW w:w="3544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14:paraId="2606D68F" w14:textId="77777777" w:rsidR="00CE7181" w:rsidRPr="00760E30" w:rsidRDefault="00CE7181" w:rsidP="00017816">
                            <w:pPr>
                              <w:rPr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36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14:paraId="6F61F8D3" w14:textId="77777777" w:rsidR="00CE7181" w:rsidRPr="00760E30" w:rsidRDefault="00CE7181" w:rsidP="00017816">
                            <w:pPr>
                              <w:rPr>
                                <w:sz w:val="16"/>
                              </w:rPr>
                            </w:pPr>
                          </w:p>
                        </w:tc>
                      </w:tr>
                      <w:tr w:rsidR="00CE7181" w14:paraId="01842DAC" w14:textId="77777777" w:rsidTr="00760E30">
                        <w:tc>
                          <w:tcPr>
                            <w:tcW w:w="3544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12" w:space="0" w:color="A6A6A6" w:themeColor="background1" w:themeShade="A6"/>
                              <w:right w:val="single" w:sz="4" w:space="0" w:color="D9D9D9" w:themeColor="background1" w:themeShade="D9"/>
                            </w:tcBorders>
                          </w:tcPr>
                          <w:p w14:paraId="6631AB77" w14:textId="77777777" w:rsidR="00CE7181" w:rsidRPr="00760E30" w:rsidRDefault="00CE7181" w:rsidP="00017816">
                            <w:pPr>
                              <w:rPr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36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12" w:space="0" w:color="A6A6A6" w:themeColor="background1" w:themeShade="A6"/>
                              <w:right w:val="single" w:sz="4" w:space="0" w:color="A6A6A6" w:themeColor="background1" w:themeShade="A6"/>
                            </w:tcBorders>
                          </w:tcPr>
                          <w:p w14:paraId="1A8BD557" w14:textId="77777777" w:rsidR="00CE7181" w:rsidRPr="00760E30" w:rsidRDefault="00CE7181" w:rsidP="00017816">
                            <w:pPr>
                              <w:rPr>
                                <w:sz w:val="16"/>
                              </w:rPr>
                            </w:pPr>
                          </w:p>
                        </w:tc>
                      </w:tr>
                      <w:tr w:rsidR="00CE7181" w14:paraId="0A926FA7" w14:textId="77777777" w:rsidTr="00760E30">
                        <w:tc>
                          <w:tcPr>
                            <w:tcW w:w="3544" w:type="dxa"/>
                            <w:tcBorders>
                              <w:top w:val="single" w:sz="12" w:space="0" w:color="A6A6A6" w:themeColor="background1" w:themeShade="A6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14:paraId="46D8C267" w14:textId="77777777" w:rsidR="00CE7181" w:rsidRPr="00760E30" w:rsidRDefault="00CE7181" w:rsidP="00017816">
                            <w:pPr>
                              <w:rPr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367" w:type="dxa"/>
                            <w:tcBorders>
                              <w:top w:val="single" w:sz="12" w:space="0" w:color="A6A6A6" w:themeColor="background1" w:themeShade="A6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14:paraId="04A6B5A0" w14:textId="77777777" w:rsidR="00CE7181" w:rsidRPr="00760E30" w:rsidRDefault="00CE7181" w:rsidP="00017816">
                            <w:pPr>
                              <w:rPr>
                                <w:sz w:val="16"/>
                              </w:rPr>
                            </w:pPr>
                          </w:p>
                        </w:tc>
                      </w:tr>
                      <w:tr w:rsidR="00CE7181" w14:paraId="008C1773" w14:textId="77777777" w:rsidTr="00760E30">
                        <w:tc>
                          <w:tcPr>
                            <w:tcW w:w="3544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14:paraId="2ED219CF" w14:textId="77777777" w:rsidR="00CE7181" w:rsidRPr="00760E30" w:rsidRDefault="00CE7181" w:rsidP="00017816">
                            <w:pPr>
                              <w:rPr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36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14:paraId="4D34E042" w14:textId="77777777" w:rsidR="00CE7181" w:rsidRPr="00760E30" w:rsidRDefault="00CE7181" w:rsidP="00017816">
                            <w:pPr>
                              <w:rPr>
                                <w:sz w:val="16"/>
                              </w:rPr>
                            </w:pPr>
                          </w:p>
                        </w:tc>
                      </w:tr>
                      <w:tr w:rsidR="00CE7181" w14:paraId="172182F4" w14:textId="77777777" w:rsidTr="00760E30">
                        <w:tc>
                          <w:tcPr>
                            <w:tcW w:w="3544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14:paraId="196C5798" w14:textId="77777777" w:rsidR="00CE7181" w:rsidRPr="00760E30" w:rsidRDefault="00CE7181" w:rsidP="00017816">
                            <w:pPr>
                              <w:rPr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36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14:paraId="6C691A44" w14:textId="77777777" w:rsidR="00CE7181" w:rsidRPr="00760E30" w:rsidRDefault="00CE7181" w:rsidP="00017816">
                            <w:pPr>
                              <w:rPr>
                                <w:sz w:val="16"/>
                              </w:rPr>
                            </w:pPr>
                          </w:p>
                        </w:tc>
                      </w:tr>
                      <w:tr w:rsidR="00CE7181" w14:paraId="1D18AAA4" w14:textId="77777777" w:rsidTr="00760E30">
                        <w:tc>
                          <w:tcPr>
                            <w:tcW w:w="3544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12" w:space="0" w:color="A6A6A6" w:themeColor="background1" w:themeShade="A6"/>
                              <w:right w:val="single" w:sz="4" w:space="0" w:color="D9D9D9" w:themeColor="background1" w:themeShade="D9"/>
                            </w:tcBorders>
                          </w:tcPr>
                          <w:p w14:paraId="7BA97738" w14:textId="77777777" w:rsidR="00CE7181" w:rsidRPr="00760E30" w:rsidRDefault="00CE7181" w:rsidP="00017816">
                            <w:pPr>
                              <w:rPr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36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12" w:space="0" w:color="A6A6A6" w:themeColor="background1" w:themeShade="A6"/>
                              <w:right w:val="single" w:sz="4" w:space="0" w:color="A6A6A6" w:themeColor="background1" w:themeShade="A6"/>
                            </w:tcBorders>
                          </w:tcPr>
                          <w:p w14:paraId="2F4FA278" w14:textId="77777777" w:rsidR="00CE7181" w:rsidRPr="00760E30" w:rsidRDefault="00CE7181" w:rsidP="00017816">
                            <w:pPr>
                              <w:rPr>
                                <w:sz w:val="16"/>
                              </w:rPr>
                            </w:pPr>
                          </w:p>
                        </w:tc>
                      </w:tr>
                      <w:tr w:rsidR="00CE7181" w14:paraId="2A2053CB" w14:textId="77777777" w:rsidTr="00760E30">
                        <w:tc>
                          <w:tcPr>
                            <w:tcW w:w="3544" w:type="dxa"/>
                            <w:tcBorders>
                              <w:top w:val="single" w:sz="12" w:space="0" w:color="A6A6A6" w:themeColor="background1" w:themeShade="A6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14:paraId="56570F46" w14:textId="77777777" w:rsidR="00CE7181" w:rsidRPr="00760E30" w:rsidRDefault="00CE7181" w:rsidP="00017816">
                            <w:pPr>
                              <w:rPr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367" w:type="dxa"/>
                            <w:tcBorders>
                              <w:top w:val="single" w:sz="12" w:space="0" w:color="A6A6A6" w:themeColor="background1" w:themeShade="A6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14:paraId="64F1C506" w14:textId="77777777" w:rsidR="00CE7181" w:rsidRPr="00760E30" w:rsidRDefault="00CE7181" w:rsidP="00017816">
                            <w:pPr>
                              <w:rPr>
                                <w:sz w:val="16"/>
                              </w:rPr>
                            </w:pPr>
                          </w:p>
                        </w:tc>
                      </w:tr>
                      <w:tr w:rsidR="00CE7181" w14:paraId="65415033" w14:textId="77777777" w:rsidTr="00760E30">
                        <w:tc>
                          <w:tcPr>
                            <w:tcW w:w="3544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14:paraId="353B59B4" w14:textId="77777777" w:rsidR="00CE7181" w:rsidRPr="00760E30" w:rsidRDefault="00CE7181" w:rsidP="00017816">
                            <w:pPr>
                              <w:rPr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36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14:paraId="40ED28C1" w14:textId="77777777" w:rsidR="00CE7181" w:rsidRPr="00760E30" w:rsidRDefault="00CE7181" w:rsidP="00017816">
                            <w:pPr>
                              <w:rPr>
                                <w:sz w:val="16"/>
                              </w:rPr>
                            </w:pPr>
                          </w:p>
                        </w:tc>
                      </w:tr>
                      <w:tr w:rsidR="00CE7181" w14:paraId="6867C772" w14:textId="77777777" w:rsidTr="00760E30">
                        <w:tc>
                          <w:tcPr>
                            <w:tcW w:w="3544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14:paraId="15AE9770" w14:textId="77777777" w:rsidR="00CE7181" w:rsidRPr="00760E30" w:rsidRDefault="00CE7181" w:rsidP="00017816">
                            <w:pPr>
                              <w:rPr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36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14:paraId="65F44E2B" w14:textId="77777777" w:rsidR="00CE7181" w:rsidRPr="00760E30" w:rsidRDefault="00CE7181" w:rsidP="00017816">
                            <w:pPr>
                              <w:rPr>
                                <w:sz w:val="16"/>
                              </w:rPr>
                            </w:pPr>
                          </w:p>
                        </w:tc>
                      </w:tr>
                      <w:tr w:rsidR="00CE7181" w14:paraId="7ABC69B4" w14:textId="77777777" w:rsidTr="00760E30">
                        <w:tc>
                          <w:tcPr>
                            <w:tcW w:w="3544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12" w:space="0" w:color="A6A6A6" w:themeColor="background1" w:themeShade="A6"/>
                              <w:right w:val="single" w:sz="4" w:space="0" w:color="D9D9D9" w:themeColor="background1" w:themeShade="D9"/>
                            </w:tcBorders>
                          </w:tcPr>
                          <w:p w14:paraId="705B5BF8" w14:textId="77777777" w:rsidR="00CE7181" w:rsidRPr="00760E30" w:rsidRDefault="00CE7181" w:rsidP="00017816">
                            <w:pPr>
                              <w:rPr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36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12" w:space="0" w:color="A6A6A6" w:themeColor="background1" w:themeShade="A6"/>
                              <w:right w:val="single" w:sz="4" w:space="0" w:color="A6A6A6" w:themeColor="background1" w:themeShade="A6"/>
                            </w:tcBorders>
                          </w:tcPr>
                          <w:p w14:paraId="7BE42716" w14:textId="77777777" w:rsidR="00CE7181" w:rsidRPr="00760E30" w:rsidRDefault="00CE7181" w:rsidP="00017816">
                            <w:pPr>
                              <w:rPr>
                                <w:sz w:val="16"/>
                              </w:rPr>
                            </w:pPr>
                          </w:p>
                        </w:tc>
                      </w:tr>
                      <w:tr w:rsidR="00CE7181" w14:paraId="2BD184D7" w14:textId="77777777" w:rsidTr="00760E30">
                        <w:tc>
                          <w:tcPr>
                            <w:tcW w:w="3544" w:type="dxa"/>
                            <w:tcBorders>
                              <w:top w:val="single" w:sz="12" w:space="0" w:color="A6A6A6" w:themeColor="background1" w:themeShade="A6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14:paraId="29302231" w14:textId="77777777" w:rsidR="00CE7181" w:rsidRPr="00760E30" w:rsidRDefault="00CE7181" w:rsidP="00017816">
                            <w:pPr>
                              <w:rPr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367" w:type="dxa"/>
                            <w:tcBorders>
                              <w:top w:val="single" w:sz="12" w:space="0" w:color="A6A6A6" w:themeColor="background1" w:themeShade="A6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14:paraId="369C78C2" w14:textId="77777777" w:rsidR="00CE7181" w:rsidRPr="00760E30" w:rsidRDefault="00CE7181" w:rsidP="00017816">
                            <w:pPr>
                              <w:rPr>
                                <w:sz w:val="16"/>
                              </w:rPr>
                            </w:pPr>
                          </w:p>
                        </w:tc>
                      </w:tr>
                      <w:tr w:rsidR="00CE7181" w14:paraId="527D4A9A" w14:textId="77777777" w:rsidTr="00760E30">
                        <w:tc>
                          <w:tcPr>
                            <w:tcW w:w="3544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14:paraId="1FE20832" w14:textId="77777777" w:rsidR="00CE7181" w:rsidRPr="00760E30" w:rsidRDefault="00CE7181" w:rsidP="00017816">
                            <w:pPr>
                              <w:rPr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36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14:paraId="3D6122B5" w14:textId="77777777" w:rsidR="00CE7181" w:rsidRPr="00760E30" w:rsidRDefault="00CE7181" w:rsidP="00017816">
                            <w:pPr>
                              <w:rPr>
                                <w:sz w:val="16"/>
                              </w:rPr>
                            </w:pPr>
                          </w:p>
                        </w:tc>
                      </w:tr>
                      <w:tr w:rsidR="00CE7181" w14:paraId="5671053C" w14:textId="77777777" w:rsidTr="00760E30">
                        <w:tc>
                          <w:tcPr>
                            <w:tcW w:w="3544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14:paraId="2BA3CF69" w14:textId="77777777" w:rsidR="00CE7181" w:rsidRPr="00760E30" w:rsidRDefault="00CE7181" w:rsidP="00017816">
                            <w:pPr>
                              <w:rPr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36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14:paraId="4658C457" w14:textId="77777777" w:rsidR="00CE7181" w:rsidRPr="00760E30" w:rsidRDefault="00CE7181" w:rsidP="00017816">
                            <w:pPr>
                              <w:rPr>
                                <w:sz w:val="16"/>
                              </w:rPr>
                            </w:pPr>
                          </w:p>
                        </w:tc>
                      </w:tr>
                      <w:tr w:rsidR="00CE7181" w14:paraId="6A399F8D" w14:textId="77777777" w:rsidTr="00760E30">
                        <w:trPr>
                          <w:trHeight w:val="62"/>
                        </w:trPr>
                        <w:tc>
                          <w:tcPr>
                            <w:tcW w:w="3544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4" w:space="0" w:color="A6A6A6" w:themeColor="background1" w:themeShade="A6"/>
                              <w:right w:val="single" w:sz="4" w:space="0" w:color="D9D9D9" w:themeColor="background1" w:themeShade="D9"/>
                            </w:tcBorders>
                          </w:tcPr>
                          <w:p w14:paraId="48E2C183" w14:textId="77777777" w:rsidR="00CE7181" w:rsidRPr="00760E30" w:rsidRDefault="00CE7181" w:rsidP="00017816">
                            <w:pPr>
                              <w:rPr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36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4" w:space="0" w:color="A6A6A6" w:themeColor="background1" w:themeShade="A6"/>
                              <w:right w:val="single" w:sz="4" w:space="0" w:color="A6A6A6" w:themeColor="background1" w:themeShade="A6"/>
                            </w:tcBorders>
                          </w:tcPr>
                          <w:p w14:paraId="3E269BF3" w14:textId="77777777" w:rsidR="00CE7181" w:rsidRPr="00760E30" w:rsidRDefault="00CE7181" w:rsidP="00017816">
                            <w:pPr>
                              <w:rPr>
                                <w:sz w:val="16"/>
                              </w:rPr>
                            </w:pPr>
                          </w:p>
                        </w:tc>
                      </w:tr>
                    </w:tbl>
                    <w:p w14:paraId="3FAAE21A" w14:textId="77777777" w:rsidR="00CE7181" w:rsidRDefault="00CE7181" w:rsidP="00760E30"/>
                  </w:txbxContent>
                </v:textbox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3C793B1D" wp14:editId="11DD9337">
                <wp:simplePos x="0" y="0"/>
                <wp:positionH relativeFrom="column">
                  <wp:posOffset>1777365</wp:posOffset>
                </wp:positionH>
                <wp:positionV relativeFrom="paragraph">
                  <wp:posOffset>930275</wp:posOffset>
                </wp:positionV>
                <wp:extent cx="2631440" cy="6191250"/>
                <wp:effectExtent l="0" t="0" r="0" b="0"/>
                <wp:wrapNone/>
                <wp:docPr id="100799449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2631440" cy="6191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3892" w:type="dxa"/>
                              <w:tblInd w:w="94" w:type="dxa"/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2566"/>
                              <w:gridCol w:w="1326"/>
                            </w:tblGrid>
                            <w:tr w:rsidR="00CE7181" w14:paraId="0B669240" w14:textId="77777777" w:rsidTr="00F40D23">
                              <w:trPr>
                                <w:trHeight w:val="533"/>
                              </w:trPr>
                              <w:tc>
                                <w:tcPr>
                                  <w:tcW w:w="2566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31728CD9" w14:textId="77777777" w:rsidR="00CE7181" w:rsidRPr="00760E30" w:rsidRDefault="00CE7181" w:rsidP="00433177">
                                  <w:pPr>
                                    <w:jc w:val="right"/>
                                    <w:rPr>
                                      <w:szCs w:val="14"/>
                                    </w:rPr>
                                  </w:pPr>
                                  <w:r>
                                    <w:rPr>
                                      <w:noProof/>
                                      <w:szCs w:val="20"/>
                                    </w:rPr>
                                    <w:t>September 2026</w:t>
                                  </w:r>
                                </w:p>
                              </w:tc>
                              <w:tc>
                                <w:tcPr>
                                  <w:tcW w:w="1326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12922372" w14:textId="77777777" w:rsidR="00CE7181" w:rsidRPr="00760E30" w:rsidRDefault="00CE7181" w:rsidP="00F40D23">
                                  <w:pPr>
                                    <w:spacing w:line="204" w:lineRule="auto"/>
                                    <w:jc w:val="right"/>
                                    <w:rPr>
                                      <w:sz w:val="44"/>
                                      <w:szCs w:val="20"/>
                                    </w:rPr>
                                  </w:pPr>
                                  <w:r w:rsidRPr="00760E30">
                                    <w:rPr>
                                      <w:sz w:val="44"/>
                                    </w:rPr>
                                    <w:br w:type="page"/>
                                  </w:r>
                                  <w:r>
                                    <w:rPr>
                                      <w:noProof/>
                                      <w:sz w:val="44"/>
                                      <w:szCs w:val="44"/>
                                    </w:rPr>
                                    <w:t>14</w:t>
                                  </w:r>
                                  <w:r w:rsidRPr="00760E30">
                                    <w:rPr>
                                      <w:sz w:val="44"/>
                                      <w:szCs w:val="44"/>
                                    </w:rPr>
                                    <w:t>-</w:t>
                                  </w:r>
                                  <w:r>
                                    <w:rPr>
                                      <w:noProof/>
                                      <w:sz w:val="44"/>
                                      <w:szCs w:val="44"/>
                                    </w:rPr>
                                    <w:t>20</w:t>
                                  </w:r>
                                </w:p>
                              </w:tc>
                            </w:tr>
                          </w:tbl>
                          <w:tbl>
                            <w:tblPr>
                              <w:tblStyle w:val="TableGrid1"/>
                              <w:tblW w:w="3911" w:type="dxa"/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3544"/>
                              <w:gridCol w:w="367"/>
                            </w:tblGrid>
                            <w:tr w:rsidR="00CE7181" w:rsidRPr="00017816" w14:paraId="640C9CE1" w14:textId="77777777" w:rsidTr="00760E30">
                              <w:tc>
                                <w:tcPr>
                                  <w:tcW w:w="3544" w:type="dxa"/>
                                  <w:tcBorders>
                                    <w:top w:val="single" w:sz="12" w:space="0" w:color="A6A6A6" w:themeColor="background1" w:themeShade="A6"/>
                                    <w:left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  <w:right w:val="single" w:sz="4" w:space="0" w:color="A6A6A6" w:themeColor="background1" w:themeShade="A6"/>
                                  </w:tcBorders>
                                  <w:shd w:val="clear" w:color="auto" w:fill="E0E0E0"/>
                                  <w:tcMar>
                                    <w:left w:w="28" w:type="dxa"/>
                                    <w:right w:w="28" w:type="dxa"/>
                                  </w:tcMar>
                                  <w:vAlign w:val="center"/>
                                </w:tcPr>
                                <w:p w14:paraId="79055FD0" w14:textId="77777777" w:rsidR="00CE7181" w:rsidRPr="00760E30" w:rsidRDefault="00CE7181" w:rsidP="00017816">
                                  <w:pPr>
                                    <w:jc w:val="center"/>
                                    <w:rPr>
                                      <w:sz w:val="16"/>
                                      <w:szCs w:val="28"/>
                                    </w:rPr>
                                  </w:pPr>
                                  <w:r w:rsidRPr="00760E30">
                                    <w:rPr>
                                      <w:sz w:val="16"/>
                                      <w:szCs w:val="28"/>
                                    </w:rPr>
                                    <w:t>Task</w:t>
                                  </w:r>
                                </w:p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12" w:space="0" w:color="A6A6A6" w:themeColor="background1" w:themeShade="A6"/>
                                    <w:left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  <w:right w:val="single" w:sz="4" w:space="0" w:color="A6A6A6" w:themeColor="background1" w:themeShade="A6"/>
                                  </w:tcBorders>
                                  <w:shd w:val="clear" w:color="auto" w:fill="E0E0E0"/>
                                  <w:tcMar>
                                    <w:left w:w="28" w:type="dxa"/>
                                    <w:right w:w="28" w:type="dxa"/>
                                  </w:tcMar>
                                  <w:vAlign w:val="center"/>
                                </w:tcPr>
                                <w:p w14:paraId="5E39A21A" w14:textId="77777777" w:rsidR="00CE7181" w:rsidRPr="00760E30" w:rsidRDefault="00CE7181" w:rsidP="00017816">
                                  <w:pPr>
                                    <w:jc w:val="center"/>
                                    <w:rPr>
                                      <w:sz w:val="14"/>
                                      <w:szCs w:val="28"/>
                                    </w:rPr>
                                  </w:pPr>
                                  <w:r w:rsidRPr="00760E30">
                                    <w:rPr>
                                      <w:sz w:val="14"/>
                                      <w:szCs w:val="28"/>
                                    </w:rPr>
                                    <w:t>Done</w:t>
                                  </w:r>
                                </w:p>
                              </w:tc>
                            </w:tr>
                            <w:tr w:rsidR="00CE7181" w14:paraId="03A74BC3" w14:textId="77777777" w:rsidTr="00760E30">
                              <w:tc>
                                <w:tcPr>
                                  <w:tcW w:w="3544" w:type="dxa"/>
                                  <w:tcBorders>
                                    <w:top w:val="single" w:sz="4" w:space="0" w:color="A6A6A6" w:themeColor="background1" w:themeShade="A6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14:paraId="52EB50FC" w14:textId="77777777" w:rsidR="00CE7181" w:rsidRPr="00760E30" w:rsidRDefault="00CE7181" w:rsidP="00017816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4" w:space="0" w:color="A6A6A6" w:themeColor="background1" w:themeShade="A6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14:paraId="288EA6F2" w14:textId="77777777" w:rsidR="00CE7181" w:rsidRPr="00760E30" w:rsidRDefault="00CE7181" w:rsidP="00017816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  <w:tr w:rsidR="00CE7181" w14:paraId="106A57CB" w14:textId="77777777" w:rsidTr="00760E30">
                              <w:tc>
                                <w:tcPr>
                                  <w:tcW w:w="3544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14:paraId="44123402" w14:textId="77777777" w:rsidR="00CE7181" w:rsidRPr="00760E30" w:rsidRDefault="00CE7181" w:rsidP="00017816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14:paraId="09620519" w14:textId="77777777" w:rsidR="00CE7181" w:rsidRPr="00760E30" w:rsidRDefault="00CE7181" w:rsidP="00017816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  <w:tr w:rsidR="00CE7181" w14:paraId="0A61DC25" w14:textId="77777777" w:rsidTr="00760E30">
                              <w:tc>
                                <w:tcPr>
                                  <w:tcW w:w="3544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14:paraId="5AB6B3B4" w14:textId="77777777" w:rsidR="00CE7181" w:rsidRPr="00760E30" w:rsidRDefault="00CE7181" w:rsidP="00017816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14:paraId="2E18D9A2" w14:textId="77777777" w:rsidR="00CE7181" w:rsidRPr="00760E30" w:rsidRDefault="00CE7181" w:rsidP="00017816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  <w:tr w:rsidR="00CE7181" w14:paraId="7A457AE9" w14:textId="77777777" w:rsidTr="00760E30">
                              <w:trPr>
                                <w:trHeight w:val="133"/>
                              </w:trPr>
                              <w:tc>
                                <w:tcPr>
                                  <w:tcW w:w="3544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12" w:space="0" w:color="A6A6A6" w:themeColor="background1" w:themeShade="A6"/>
                                    <w:right w:val="single" w:sz="4" w:space="0" w:color="D9D9D9" w:themeColor="background1" w:themeShade="D9"/>
                                  </w:tcBorders>
                                </w:tcPr>
                                <w:p w14:paraId="67472512" w14:textId="77777777" w:rsidR="00CE7181" w:rsidRPr="00760E30" w:rsidRDefault="00CE7181" w:rsidP="00017816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12" w:space="0" w:color="A6A6A6" w:themeColor="background1" w:themeShade="A6"/>
                                    <w:right w:val="single" w:sz="4" w:space="0" w:color="A6A6A6" w:themeColor="background1" w:themeShade="A6"/>
                                  </w:tcBorders>
                                </w:tcPr>
                                <w:p w14:paraId="2F661522" w14:textId="77777777" w:rsidR="00CE7181" w:rsidRPr="00760E30" w:rsidRDefault="00CE7181" w:rsidP="00017816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  <w:tr w:rsidR="00CE7181" w14:paraId="055AA19B" w14:textId="77777777" w:rsidTr="00760E30">
                              <w:tc>
                                <w:tcPr>
                                  <w:tcW w:w="3544" w:type="dxa"/>
                                  <w:tcBorders>
                                    <w:top w:val="single" w:sz="12" w:space="0" w:color="A6A6A6" w:themeColor="background1" w:themeShade="A6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14:paraId="56893A60" w14:textId="77777777" w:rsidR="00CE7181" w:rsidRPr="00760E30" w:rsidRDefault="00CE7181" w:rsidP="00017816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12" w:space="0" w:color="A6A6A6" w:themeColor="background1" w:themeShade="A6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14:paraId="699146EB" w14:textId="77777777" w:rsidR="00CE7181" w:rsidRPr="00760E30" w:rsidRDefault="00CE7181" w:rsidP="00017816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  <w:tr w:rsidR="00CE7181" w14:paraId="6FA9B4B9" w14:textId="77777777" w:rsidTr="00760E30">
                              <w:tc>
                                <w:tcPr>
                                  <w:tcW w:w="3544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14:paraId="00F670EF" w14:textId="77777777" w:rsidR="00CE7181" w:rsidRPr="00760E30" w:rsidRDefault="00CE7181" w:rsidP="00017816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14:paraId="09572817" w14:textId="77777777" w:rsidR="00CE7181" w:rsidRPr="00760E30" w:rsidRDefault="00CE7181" w:rsidP="00017816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  <w:tr w:rsidR="00CE7181" w14:paraId="2581C992" w14:textId="77777777" w:rsidTr="00760E30">
                              <w:tc>
                                <w:tcPr>
                                  <w:tcW w:w="3544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14:paraId="5C8715A7" w14:textId="77777777" w:rsidR="00CE7181" w:rsidRPr="00760E30" w:rsidRDefault="00CE7181" w:rsidP="00017816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14:paraId="4556943D" w14:textId="77777777" w:rsidR="00CE7181" w:rsidRPr="00760E30" w:rsidRDefault="00CE7181" w:rsidP="00017816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  <w:tr w:rsidR="00CE7181" w14:paraId="2461AA3B" w14:textId="77777777" w:rsidTr="00760E30">
                              <w:tc>
                                <w:tcPr>
                                  <w:tcW w:w="3544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12" w:space="0" w:color="A6A6A6" w:themeColor="background1" w:themeShade="A6"/>
                                    <w:right w:val="single" w:sz="4" w:space="0" w:color="D9D9D9" w:themeColor="background1" w:themeShade="D9"/>
                                  </w:tcBorders>
                                </w:tcPr>
                                <w:p w14:paraId="7F1E9E9B" w14:textId="77777777" w:rsidR="00CE7181" w:rsidRPr="00760E30" w:rsidRDefault="00CE7181" w:rsidP="00017816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12" w:space="0" w:color="A6A6A6" w:themeColor="background1" w:themeShade="A6"/>
                                    <w:right w:val="single" w:sz="4" w:space="0" w:color="A6A6A6" w:themeColor="background1" w:themeShade="A6"/>
                                  </w:tcBorders>
                                </w:tcPr>
                                <w:p w14:paraId="54B7A5D4" w14:textId="77777777" w:rsidR="00CE7181" w:rsidRPr="00760E30" w:rsidRDefault="00CE7181" w:rsidP="00017816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  <w:tr w:rsidR="00CE7181" w14:paraId="22E76A41" w14:textId="77777777" w:rsidTr="00760E30">
                              <w:tc>
                                <w:tcPr>
                                  <w:tcW w:w="3544" w:type="dxa"/>
                                  <w:tcBorders>
                                    <w:top w:val="single" w:sz="12" w:space="0" w:color="A6A6A6" w:themeColor="background1" w:themeShade="A6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14:paraId="51CC68B5" w14:textId="77777777" w:rsidR="00CE7181" w:rsidRPr="00760E30" w:rsidRDefault="00CE7181" w:rsidP="00017816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12" w:space="0" w:color="A6A6A6" w:themeColor="background1" w:themeShade="A6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14:paraId="29D9C857" w14:textId="77777777" w:rsidR="00CE7181" w:rsidRPr="00760E30" w:rsidRDefault="00CE7181" w:rsidP="00017816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  <w:tr w:rsidR="00CE7181" w14:paraId="7B8B3AFF" w14:textId="77777777" w:rsidTr="00760E30">
                              <w:tc>
                                <w:tcPr>
                                  <w:tcW w:w="3544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14:paraId="22E3FF61" w14:textId="77777777" w:rsidR="00CE7181" w:rsidRPr="00760E30" w:rsidRDefault="00CE7181" w:rsidP="00017816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14:paraId="1FC8F5D2" w14:textId="77777777" w:rsidR="00CE7181" w:rsidRPr="00760E30" w:rsidRDefault="00CE7181" w:rsidP="00017816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  <w:tr w:rsidR="00CE7181" w14:paraId="030DC1F5" w14:textId="77777777" w:rsidTr="00760E30">
                              <w:tc>
                                <w:tcPr>
                                  <w:tcW w:w="3544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14:paraId="2763544E" w14:textId="77777777" w:rsidR="00CE7181" w:rsidRPr="00760E30" w:rsidRDefault="00CE7181" w:rsidP="00017816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14:paraId="28A5FDFE" w14:textId="77777777" w:rsidR="00CE7181" w:rsidRPr="00760E30" w:rsidRDefault="00CE7181" w:rsidP="00017816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  <w:tr w:rsidR="00CE7181" w14:paraId="1C045BBD" w14:textId="77777777" w:rsidTr="00760E30">
                              <w:tc>
                                <w:tcPr>
                                  <w:tcW w:w="3544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12" w:space="0" w:color="A6A6A6" w:themeColor="background1" w:themeShade="A6"/>
                                    <w:right w:val="single" w:sz="4" w:space="0" w:color="D9D9D9" w:themeColor="background1" w:themeShade="D9"/>
                                  </w:tcBorders>
                                </w:tcPr>
                                <w:p w14:paraId="41D68ED3" w14:textId="77777777" w:rsidR="00CE7181" w:rsidRPr="00760E30" w:rsidRDefault="00CE7181" w:rsidP="00017816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12" w:space="0" w:color="A6A6A6" w:themeColor="background1" w:themeShade="A6"/>
                                    <w:right w:val="single" w:sz="4" w:space="0" w:color="A6A6A6" w:themeColor="background1" w:themeShade="A6"/>
                                  </w:tcBorders>
                                </w:tcPr>
                                <w:p w14:paraId="5F31FEAF" w14:textId="77777777" w:rsidR="00CE7181" w:rsidRPr="00760E30" w:rsidRDefault="00CE7181" w:rsidP="00017816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  <w:tr w:rsidR="00CE7181" w14:paraId="58B980F4" w14:textId="77777777" w:rsidTr="00760E30">
                              <w:tc>
                                <w:tcPr>
                                  <w:tcW w:w="3544" w:type="dxa"/>
                                  <w:tcBorders>
                                    <w:top w:val="single" w:sz="12" w:space="0" w:color="A6A6A6" w:themeColor="background1" w:themeShade="A6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14:paraId="6E40252B" w14:textId="77777777" w:rsidR="00CE7181" w:rsidRPr="00760E30" w:rsidRDefault="00CE7181" w:rsidP="00017816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12" w:space="0" w:color="A6A6A6" w:themeColor="background1" w:themeShade="A6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14:paraId="2DDED5B6" w14:textId="77777777" w:rsidR="00CE7181" w:rsidRPr="00760E30" w:rsidRDefault="00CE7181" w:rsidP="00017816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  <w:tr w:rsidR="00CE7181" w14:paraId="447B2863" w14:textId="77777777" w:rsidTr="00760E30">
                              <w:tc>
                                <w:tcPr>
                                  <w:tcW w:w="3544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14:paraId="5F9508AD" w14:textId="77777777" w:rsidR="00CE7181" w:rsidRPr="00760E30" w:rsidRDefault="00CE7181" w:rsidP="00017816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14:paraId="737AAE3C" w14:textId="77777777" w:rsidR="00CE7181" w:rsidRPr="00760E30" w:rsidRDefault="00CE7181" w:rsidP="00017816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  <w:tr w:rsidR="00CE7181" w14:paraId="4A00B02C" w14:textId="77777777" w:rsidTr="00760E30">
                              <w:tc>
                                <w:tcPr>
                                  <w:tcW w:w="3544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14:paraId="43C929B8" w14:textId="77777777" w:rsidR="00CE7181" w:rsidRPr="00760E30" w:rsidRDefault="00CE7181" w:rsidP="00017816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14:paraId="175243D3" w14:textId="77777777" w:rsidR="00CE7181" w:rsidRPr="00760E30" w:rsidRDefault="00CE7181" w:rsidP="00017816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  <w:tr w:rsidR="00CE7181" w14:paraId="748AC44D" w14:textId="77777777" w:rsidTr="00760E30">
                              <w:tc>
                                <w:tcPr>
                                  <w:tcW w:w="3544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12" w:space="0" w:color="A6A6A6" w:themeColor="background1" w:themeShade="A6"/>
                                    <w:right w:val="single" w:sz="4" w:space="0" w:color="D9D9D9" w:themeColor="background1" w:themeShade="D9"/>
                                  </w:tcBorders>
                                </w:tcPr>
                                <w:p w14:paraId="17735C82" w14:textId="77777777" w:rsidR="00CE7181" w:rsidRPr="00760E30" w:rsidRDefault="00CE7181" w:rsidP="00017816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12" w:space="0" w:color="A6A6A6" w:themeColor="background1" w:themeShade="A6"/>
                                    <w:right w:val="single" w:sz="4" w:space="0" w:color="A6A6A6" w:themeColor="background1" w:themeShade="A6"/>
                                  </w:tcBorders>
                                </w:tcPr>
                                <w:p w14:paraId="3FB09682" w14:textId="77777777" w:rsidR="00CE7181" w:rsidRPr="00760E30" w:rsidRDefault="00CE7181" w:rsidP="00017816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  <w:tr w:rsidR="00CE7181" w14:paraId="4B14CADC" w14:textId="77777777" w:rsidTr="00760E30">
                              <w:tc>
                                <w:tcPr>
                                  <w:tcW w:w="3544" w:type="dxa"/>
                                  <w:tcBorders>
                                    <w:top w:val="single" w:sz="12" w:space="0" w:color="A6A6A6" w:themeColor="background1" w:themeShade="A6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14:paraId="0A99BE54" w14:textId="77777777" w:rsidR="00CE7181" w:rsidRPr="00760E30" w:rsidRDefault="00CE7181" w:rsidP="00017816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12" w:space="0" w:color="A6A6A6" w:themeColor="background1" w:themeShade="A6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14:paraId="472755D6" w14:textId="77777777" w:rsidR="00CE7181" w:rsidRPr="00760E30" w:rsidRDefault="00CE7181" w:rsidP="00017816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  <w:tr w:rsidR="00CE7181" w14:paraId="5C5D6DFF" w14:textId="77777777" w:rsidTr="00760E30">
                              <w:tc>
                                <w:tcPr>
                                  <w:tcW w:w="3544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14:paraId="77B724C6" w14:textId="77777777" w:rsidR="00CE7181" w:rsidRPr="00760E30" w:rsidRDefault="00CE7181" w:rsidP="00017816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14:paraId="480AAB60" w14:textId="77777777" w:rsidR="00CE7181" w:rsidRPr="00760E30" w:rsidRDefault="00CE7181" w:rsidP="00017816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  <w:tr w:rsidR="00CE7181" w14:paraId="64386FA6" w14:textId="77777777" w:rsidTr="00760E30">
                              <w:tc>
                                <w:tcPr>
                                  <w:tcW w:w="3544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14:paraId="0751AD9A" w14:textId="77777777" w:rsidR="00CE7181" w:rsidRPr="00760E30" w:rsidRDefault="00CE7181" w:rsidP="00017816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14:paraId="637D97E1" w14:textId="77777777" w:rsidR="00CE7181" w:rsidRPr="00760E30" w:rsidRDefault="00CE7181" w:rsidP="00017816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  <w:tr w:rsidR="00CE7181" w14:paraId="554FD2CE" w14:textId="77777777" w:rsidTr="00760E30">
                              <w:tc>
                                <w:tcPr>
                                  <w:tcW w:w="3544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12" w:space="0" w:color="A6A6A6" w:themeColor="background1" w:themeShade="A6"/>
                                    <w:right w:val="single" w:sz="4" w:space="0" w:color="D9D9D9" w:themeColor="background1" w:themeShade="D9"/>
                                  </w:tcBorders>
                                </w:tcPr>
                                <w:p w14:paraId="64201622" w14:textId="77777777" w:rsidR="00CE7181" w:rsidRPr="00760E30" w:rsidRDefault="00CE7181" w:rsidP="00017816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12" w:space="0" w:color="A6A6A6" w:themeColor="background1" w:themeShade="A6"/>
                                    <w:right w:val="single" w:sz="4" w:space="0" w:color="A6A6A6" w:themeColor="background1" w:themeShade="A6"/>
                                  </w:tcBorders>
                                </w:tcPr>
                                <w:p w14:paraId="3DFE0698" w14:textId="77777777" w:rsidR="00CE7181" w:rsidRPr="00760E30" w:rsidRDefault="00CE7181" w:rsidP="00017816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  <w:tr w:rsidR="00CE7181" w14:paraId="5CC4A91B" w14:textId="77777777" w:rsidTr="00760E30">
                              <w:tc>
                                <w:tcPr>
                                  <w:tcW w:w="3544" w:type="dxa"/>
                                  <w:tcBorders>
                                    <w:top w:val="single" w:sz="12" w:space="0" w:color="A6A6A6" w:themeColor="background1" w:themeShade="A6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14:paraId="7256FDA7" w14:textId="77777777" w:rsidR="00CE7181" w:rsidRPr="00760E30" w:rsidRDefault="00CE7181" w:rsidP="00017816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12" w:space="0" w:color="A6A6A6" w:themeColor="background1" w:themeShade="A6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14:paraId="0E4DE130" w14:textId="77777777" w:rsidR="00CE7181" w:rsidRPr="00760E30" w:rsidRDefault="00CE7181" w:rsidP="00017816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  <w:tr w:rsidR="00CE7181" w14:paraId="6CFF48B5" w14:textId="77777777" w:rsidTr="00760E30">
                              <w:tc>
                                <w:tcPr>
                                  <w:tcW w:w="3544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14:paraId="7F985343" w14:textId="77777777" w:rsidR="00CE7181" w:rsidRPr="00760E30" w:rsidRDefault="00CE7181" w:rsidP="00017816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14:paraId="11BF251B" w14:textId="77777777" w:rsidR="00CE7181" w:rsidRPr="00760E30" w:rsidRDefault="00CE7181" w:rsidP="00017816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  <w:tr w:rsidR="00CE7181" w14:paraId="403B5721" w14:textId="77777777" w:rsidTr="00760E30">
                              <w:tc>
                                <w:tcPr>
                                  <w:tcW w:w="3544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14:paraId="18954809" w14:textId="77777777" w:rsidR="00CE7181" w:rsidRPr="00760E30" w:rsidRDefault="00CE7181" w:rsidP="00017816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14:paraId="31F9338C" w14:textId="77777777" w:rsidR="00CE7181" w:rsidRPr="00760E30" w:rsidRDefault="00CE7181" w:rsidP="00017816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  <w:tr w:rsidR="00CE7181" w14:paraId="2653C1BB" w14:textId="77777777" w:rsidTr="00760E30">
                              <w:tc>
                                <w:tcPr>
                                  <w:tcW w:w="3544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12" w:space="0" w:color="A6A6A6" w:themeColor="background1" w:themeShade="A6"/>
                                    <w:right w:val="single" w:sz="4" w:space="0" w:color="D9D9D9" w:themeColor="background1" w:themeShade="D9"/>
                                  </w:tcBorders>
                                </w:tcPr>
                                <w:p w14:paraId="3F8A5B97" w14:textId="77777777" w:rsidR="00CE7181" w:rsidRPr="00760E30" w:rsidRDefault="00CE7181" w:rsidP="00017816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12" w:space="0" w:color="A6A6A6" w:themeColor="background1" w:themeShade="A6"/>
                                    <w:right w:val="single" w:sz="4" w:space="0" w:color="A6A6A6" w:themeColor="background1" w:themeShade="A6"/>
                                  </w:tcBorders>
                                </w:tcPr>
                                <w:p w14:paraId="39E87816" w14:textId="77777777" w:rsidR="00CE7181" w:rsidRPr="00760E30" w:rsidRDefault="00CE7181" w:rsidP="00017816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  <w:tr w:rsidR="00CE7181" w14:paraId="202DA362" w14:textId="77777777" w:rsidTr="00760E30">
                              <w:tc>
                                <w:tcPr>
                                  <w:tcW w:w="3544" w:type="dxa"/>
                                  <w:tcBorders>
                                    <w:top w:val="single" w:sz="12" w:space="0" w:color="A6A6A6" w:themeColor="background1" w:themeShade="A6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14:paraId="763BDF53" w14:textId="77777777" w:rsidR="00CE7181" w:rsidRPr="00760E30" w:rsidRDefault="00CE7181" w:rsidP="00017816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12" w:space="0" w:color="A6A6A6" w:themeColor="background1" w:themeShade="A6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14:paraId="71F35C6D" w14:textId="77777777" w:rsidR="00CE7181" w:rsidRPr="00760E30" w:rsidRDefault="00CE7181" w:rsidP="00017816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  <w:tr w:rsidR="00CE7181" w14:paraId="41B0642C" w14:textId="77777777" w:rsidTr="00760E30">
                              <w:tc>
                                <w:tcPr>
                                  <w:tcW w:w="3544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14:paraId="11E19BBB" w14:textId="77777777" w:rsidR="00CE7181" w:rsidRPr="00760E30" w:rsidRDefault="00CE7181" w:rsidP="00017816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14:paraId="17200018" w14:textId="77777777" w:rsidR="00CE7181" w:rsidRPr="00760E30" w:rsidRDefault="00CE7181" w:rsidP="00017816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  <w:tr w:rsidR="00CE7181" w14:paraId="1EC00977" w14:textId="77777777" w:rsidTr="00760E30">
                              <w:tc>
                                <w:tcPr>
                                  <w:tcW w:w="3544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14:paraId="26FFC274" w14:textId="77777777" w:rsidR="00CE7181" w:rsidRPr="00760E30" w:rsidRDefault="00CE7181" w:rsidP="00017816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14:paraId="3CD3A725" w14:textId="77777777" w:rsidR="00CE7181" w:rsidRPr="00760E30" w:rsidRDefault="00CE7181" w:rsidP="00017816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  <w:tr w:rsidR="00CE7181" w14:paraId="1BDD4A8F" w14:textId="77777777" w:rsidTr="00760E30">
                              <w:trPr>
                                <w:trHeight w:val="62"/>
                              </w:trPr>
                              <w:tc>
                                <w:tcPr>
                                  <w:tcW w:w="3544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  <w:right w:val="single" w:sz="4" w:space="0" w:color="D9D9D9" w:themeColor="background1" w:themeShade="D9"/>
                                  </w:tcBorders>
                                </w:tcPr>
                                <w:p w14:paraId="4837D799" w14:textId="77777777" w:rsidR="00CE7181" w:rsidRPr="00760E30" w:rsidRDefault="00CE7181" w:rsidP="00017816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4" w:space="0" w:color="A6A6A6" w:themeColor="background1" w:themeShade="A6"/>
                                    <w:right w:val="single" w:sz="4" w:space="0" w:color="A6A6A6" w:themeColor="background1" w:themeShade="A6"/>
                                  </w:tcBorders>
                                </w:tcPr>
                                <w:p w14:paraId="2156D95B" w14:textId="77777777" w:rsidR="00CE7181" w:rsidRPr="00760E30" w:rsidRDefault="00CE7181" w:rsidP="00017816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138202E7" w14:textId="77777777" w:rsidR="00CE7181" w:rsidRDefault="00CE7181" w:rsidP="00E46697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793B1D" id="_x0000_s1122" type="#_x0000_t202" style="position:absolute;margin-left:139.95pt;margin-top:73.25pt;width:207.2pt;height:487.5pt;z-index:251737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" filled="f" stroked="f">
                <v:path arrowok="t"/>
                <v:textbox>
                  <w:txbxContent>
                    <w:tbl>
                      <w:tblPr>
                        <w:tblStyle w:val="TableGrid"/>
                        <w:tblW w:w="3892" w:type="dxa"/>
                        <w:tblInd w:w="94" w:type="dxa"/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2566"/>
                        <w:gridCol w:w="1326"/>
                      </w:tblGrid>
                      <w:tr w:rsidR="00CE7181" w14:paraId="0B669240" w14:textId="77777777" w:rsidTr="00F40D23">
                        <w:trPr>
                          <w:trHeight w:val="533"/>
                        </w:trPr>
                        <w:tc>
                          <w:tcPr>
                            <w:tcW w:w="2566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31728CD9" w14:textId="77777777" w:rsidR="00CE7181" w:rsidRPr="00760E30" w:rsidRDefault="00CE7181" w:rsidP="00433177">
                            <w:pPr>
                              <w:jc w:val="right"/>
                              <w:rPr>
                                <w:szCs w:val="14"/>
                              </w:rPr>
                            </w:pPr>
                            <w:r>
                              <w:rPr>
                                <w:noProof/>
                                <w:szCs w:val="20"/>
                              </w:rPr>
                              <w:t>September 2026</w:t>
                            </w:r>
                          </w:p>
                        </w:tc>
                        <w:tc>
                          <w:tcPr>
                            <w:tcW w:w="1326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12922372" w14:textId="77777777" w:rsidR="00CE7181" w:rsidRPr="00760E30" w:rsidRDefault="00CE7181" w:rsidP="00F40D23">
                            <w:pPr>
                              <w:spacing w:line="204" w:lineRule="auto"/>
                              <w:jc w:val="right"/>
                              <w:rPr>
                                <w:sz w:val="44"/>
                                <w:szCs w:val="20"/>
                              </w:rPr>
                            </w:pPr>
                            <w:r w:rsidRPr="00760E30">
                              <w:rPr>
                                <w:sz w:val="44"/>
                              </w:rPr>
                              <w:br w:type="page"/>
                            </w:r>
                            <w:r>
                              <w:rPr>
                                <w:noProof/>
                                <w:sz w:val="44"/>
                                <w:szCs w:val="44"/>
                              </w:rPr>
                              <w:t>14</w:t>
                            </w:r>
                            <w:r w:rsidRPr="00760E30">
                              <w:rPr>
                                <w:sz w:val="44"/>
                                <w:szCs w:val="44"/>
                              </w:rPr>
                              <w:t>-</w:t>
                            </w:r>
                            <w:r>
                              <w:rPr>
                                <w:noProof/>
                                <w:sz w:val="44"/>
                                <w:szCs w:val="44"/>
                              </w:rPr>
                              <w:t>20</w:t>
                            </w:r>
                          </w:p>
                        </w:tc>
                      </w:tr>
                    </w:tbl>
                    <w:tbl>
                      <w:tblPr>
                        <w:tblStyle w:val="TableGrid1"/>
                        <w:tblW w:w="3911" w:type="dxa"/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3544"/>
                        <w:gridCol w:w="367"/>
                      </w:tblGrid>
                      <w:tr w:rsidR="00CE7181" w:rsidRPr="00017816" w14:paraId="640C9CE1" w14:textId="77777777" w:rsidTr="00760E30">
                        <w:tc>
                          <w:tcPr>
                            <w:tcW w:w="3544" w:type="dxa"/>
                            <w:tcBorders>
                              <w:top w:val="single" w:sz="12" w:space="0" w:color="A6A6A6" w:themeColor="background1" w:themeShade="A6"/>
                              <w:left w:val="single" w:sz="4" w:space="0" w:color="A6A6A6" w:themeColor="background1" w:themeShade="A6"/>
                              <w:bottom w:val="single" w:sz="4" w:space="0" w:color="A6A6A6" w:themeColor="background1" w:themeShade="A6"/>
                              <w:right w:val="single" w:sz="4" w:space="0" w:color="A6A6A6" w:themeColor="background1" w:themeShade="A6"/>
                            </w:tcBorders>
                            <w:shd w:val="clear" w:color="auto" w:fill="E0E0E0"/>
                            <w:tcMar>
                              <w:left w:w="28" w:type="dxa"/>
                              <w:right w:w="28" w:type="dxa"/>
                            </w:tcMar>
                            <w:vAlign w:val="center"/>
                          </w:tcPr>
                          <w:p w14:paraId="79055FD0" w14:textId="77777777" w:rsidR="00CE7181" w:rsidRPr="00760E30" w:rsidRDefault="00CE7181" w:rsidP="00017816">
                            <w:pPr>
                              <w:jc w:val="center"/>
                              <w:rPr>
                                <w:sz w:val="16"/>
                                <w:szCs w:val="28"/>
                              </w:rPr>
                            </w:pPr>
                            <w:r w:rsidRPr="00760E30">
                              <w:rPr>
                                <w:sz w:val="16"/>
                                <w:szCs w:val="28"/>
                              </w:rPr>
                              <w:t>Task</w:t>
                            </w:r>
                          </w:p>
                        </w:tc>
                        <w:tc>
                          <w:tcPr>
                            <w:tcW w:w="367" w:type="dxa"/>
                            <w:tcBorders>
                              <w:top w:val="single" w:sz="12" w:space="0" w:color="A6A6A6" w:themeColor="background1" w:themeShade="A6"/>
                              <w:left w:val="single" w:sz="4" w:space="0" w:color="A6A6A6" w:themeColor="background1" w:themeShade="A6"/>
                              <w:bottom w:val="single" w:sz="4" w:space="0" w:color="A6A6A6" w:themeColor="background1" w:themeShade="A6"/>
                              <w:right w:val="single" w:sz="4" w:space="0" w:color="A6A6A6" w:themeColor="background1" w:themeShade="A6"/>
                            </w:tcBorders>
                            <w:shd w:val="clear" w:color="auto" w:fill="E0E0E0"/>
                            <w:tcMar>
                              <w:left w:w="28" w:type="dxa"/>
                              <w:right w:w="28" w:type="dxa"/>
                            </w:tcMar>
                            <w:vAlign w:val="center"/>
                          </w:tcPr>
                          <w:p w14:paraId="5E39A21A" w14:textId="77777777" w:rsidR="00CE7181" w:rsidRPr="00760E30" w:rsidRDefault="00CE7181" w:rsidP="00017816">
                            <w:pPr>
                              <w:jc w:val="center"/>
                              <w:rPr>
                                <w:sz w:val="14"/>
                                <w:szCs w:val="28"/>
                              </w:rPr>
                            </w:pPr>
                            <w:r w:rsidRPr="00760E30">
                              <w:rPr>
                                <w:sz w:val="14"/>
                                <w:szCs w:val="28"/>
                              </w:rPr>
                              <w:t>Done</w:t>
                            </w:r>
                          </w:p>
                        </w:tc>
                      </w:tr>
                      <w:tr w:rsidR="00CE7181" w14:paraId="03A74BC3" w14:textId="77777777" w:rsidTr="00760E30">
                        <w:tc>
                          <w:tcPr>
                            <w:tcW w:w="3544" w:type="dxa"/>
                            <w:tcBorders>
                              <w:top w:val="single" w:sz="4" w:space="0" w:color="A6A6A6" w:themeColor="background1" w:themeShade="A6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14:paraId="52EB50FC" w14:textId="77777777" w:rsidR="00CE7181" w:rsidRPr="00760E30" w:rsidRDefault="00CE7181" w:rsidP="00017816">
                            <w:pPr>
                              <w:rPr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367" w:type="dxa"/>
                            <w:tcBorders>
                              <w:top w:val="single" w:sz="4" w:space="0" w:color="A6A6A6" w:themeColor="background1" w:themeShade="A6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14:paraId="288EA6F2" w14:textId="77777777" w:rsidR="00CE7181" w:rsidRPr="00760E30" w:rsidRDefault="00CE7181" w:rsidP="00017816">
                            <w:pPr>
                              <w:rPr>
                                <w:sz w:val="16"/>
                              </w:rPr>
                            </w:pPr>
                          </w:p>
                        </w:tc>
                      </w:tr>
                      <w:tr w:rsidR="00CE7181" w14:paraId="106A57CB" w14:textId="77777777" w:rsidTr="00760E30">
                        <w:tc>
                          <w:tcPr>
                            <w:tcW w:w="3544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14:paraId="44123402" w14:textId="77777777" w:rsidR="00CE7181" w:rsidRPr="00760E30" w:rsidRDefault="00CE7181" w:rsidP="00017816">
                            <w:pPr>
                              <w:rPr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36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14:paraId="09620519" w14:textId="77777777" w:rsidR="00CE7181" w:rsidRPr="00760E30" w:rsidRDefault="00CE7181" w:rsidP="00017816">
                            <w:pPr>
                              <w:rPr>
                                <w:sz w:val="16"/>
                              </w:rPr>
                            </w:pPr>
                          </w:p>
                        </w:tc>
                      </w:tr>
                      <w:tr w:rsidR="00CE7181" w14:paraId="0A61DC25" w14:textId="77777777" w:rsidTr="00760E30">
                        <w:tc>
                          <w:tcPr>
                            <w:tcW w:w="3544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14:paraId="5AB6B3B4" w14:textId="77777777" w:rsidR="00CE7181" w:rsidRPr="00760E30" w:rsidRDefault="00CE7181" w:rsidP="00017816">
                            <w:pPr>
                              <w:rPr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36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14:paraId="2E18D9A2" w14:textId="77777777" w:rsidR="00CE7181" w:rsidRPr="00760E30" w:rsidRDefault="00CE7181" w:rsidP="00017816">
                            <w:pPr>
                              <w:rPr>
                                <w:sz w:val="16"/>
                              </w:rPr>
                            </w:pPr>
                          </w:p>
                        </w:tc>
                      </w:tr>
                      <w:tr w:rsidR="00CE7181" w14:paraId="7A457AE9" w14:textId="77777777" w:rsidTr="00760E30">
                        <w:trPr>
                          <w:trHeight w:val="133"/>
                        </w:trPr>
                        <w:tc>
                          <w:tcPr>
                            <w:tcW w:w="3544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12" w:space="0" w:color="A6A6A6" w:themeColor="background1" w:themeShade="A6"/>
                              <w:right w:val="single" w:sz="4" w:space="0" w:color="D9D9D9" w:themeColor="background1" w:themeShade="D9"/>
                            </w:tcBorders>
                          </w:tcPr>
                          <w:p w14:paraId="67472512" w14:textId="77777777" w:rsidR="00CE7181" w:rsidRPr="00760E30" w:rsidRDefault="00CE7181" w:rsidP="00017816">
                            <w:pPr>
                              <w:rPr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36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12" w:space="0" w:color="A6A6A6" w:themeColor="background1" w:themeShade="A6"/>
                              <w:right w:val="single" w:sz="4" w:space="0" w:color="A6A6A6" w:themeColor="background1" w:themeShade="A6"/>
                            </w:tcBorders>
                          </w:tcPr>
                          <w:p w14:paraId="2F661522" w14:textId="77777777" w:rsidR="00CE7181" w:rsidRPr="00760E30" w:rsidRDefault="00CE7181" w:rsidP="00017816">
                            <w:pPr>
                              <w:rPr>
                                <w:sz w:val="16"/>
                              </w:rPr>
                            </w:pPr>
                          </w:p>
                        </w:tc>
                      </w:tr>
                      <w:tr w:rsidR="00CE7181" w14:paraId="055AA19B" w14:textId="77777777" w:rsidTr="00760E30">
                        <w:tc>
                          <w:tcPr>
                            <w:tcW w:w="3544" w:type="dxa"/>
                            <w:tcBorders>
                              <w:top w:val="single" w:sz="12" w:space="0" w:color="A6A6A6" w:themeColor="background1" w:themeShade="A6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14:paraId="56893A60" w14:textId="77777777" w:rsidR="00CE7181" w:rsidRPr="00760E30" w:rsidRDefault="00CE7181" w:rsidP="00017816">
                            <w:pPr>
                              <w:rPr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367" w:type="dxa"/>
                            <w:tcBorders>
                              <w:top w:val="single" w:sz="12" w:space="0" w:color="A6A6A6" w:themeColor="background1" w:themeShade="A6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14:paraId="699146EB" w14:textId="77777777" w:rsidR="00CE7181" w:rsidRPr="00760E30" w:rsidRDefault="00CE7181" w:rsidP="00017816">
                            <w:pPr>
                              <w:rPr>
                                <w:sz w:val="16"/>
                              </w:rPr>
                            </w:pPr>
                          </w:p>
                        </w:tc>
                      </w:tr>
                      <w:tr w:rsidR="00CE7181" w14:paraId="6FA9B4B9" w14:textId="77777777" w:rsidTr="00760E30">
                        <w:tc>
                          <w:tcPr>
                            <w:tcW w:w="3544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14:paraId="00F670EF" w14:textId="77777777" w:rsidR="00CE7181" w:rsidRPr="00760E30" w:rsidRDefault="00CE7181" w:rsidP="00017816">
                            <w:pPr>
                              <w:rPr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36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14:paraId="09572817" w14:textId="77777777" w:rsidR="00CE7181" w:rsidRPr="00760E30" w:rsidRDefault="00CE7181" w:rsidP="00017816">
                            <w:pPr>
                              <w:rPr>
                                <w:sz w:val="16"/>
                              </w:rPr>
                            </w:pPr>
                          </w:p>
                        </w:tc>
                      </w:tr>
                      <w:tr w:rsidR="00CE7181" w14:paraId="2581C992" w14:textId="77777777" w:rsidTr="00760E30">
                        <w:tc>
                          <w:tcPr>
                            <w:tcW w:w="3544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14:paraId="5C8715A7" w14:textId="77777777" w:rsidR="00CE7181" w:rsidRPr="00760E30" w:rsidRDefault="00CE7181" w:rsidP="00017816">
                            <w:pPr>
                              <w:rPr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36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14:paraId="4556943D" w14:textId="77777777" w:rsidR="00CE7181" w:rsidRPr="00760E30" w:rsidRDefault="00CE7181" w:rsidP="00017816">
                            <w:pPr>
                              <w:rPr>
                                <w:sz w:val="16"/>
                              </w:rPr>
                            </w:pPr>
                          </w:p>
                        </w:tc>
                      </w:tr>
                      <w:tr w:rsidR="00CE7181" w14:paraId="2461AA3B" w14:textId="77777777" w:rsidTr="00760E30">
                        <w:tc>
                          <w:tcPr>
                            <w:tcW w:w="3544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12" w:space="0" w:color="A6A6A6" w:themeColor="background1" w:themeShade="A6"/>
                              <w:right w:val="single" w:sz="4" w:space="0" w:color="D9D9D9" w:themeColor="background1" w:themeShade="D9"/>
                            </w:tcBorders>
                          </w:tcPr>
                          <w:p w14:paraId="7F1E9E9B" w14:textId="77777777" w:rsidR="00CE7181" w:rsidRPr="00760E30" w:rsidRDefault="00CE7181" w:rsidP="00017816">
                            <w:pPr>
                              <w:rPr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36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12" w:space="0" w:color="A6A6A6" w:themeColor="background1" w:themeShade="A6"/>
                              <w:right w:val="single" w:sz="4" w:space="0" w:color="A6A6A6" w:themeColor="background1" w:themeShade="A6"/>
                            </w:tcBorders>
                          </w:tcPr>
                          <w:p w14:paraId="54B7A5D4" w14:textId="77777777" w:rsidR="00CE7181" w:rsidRPr="00760E30" w:rsidRDefault="00CE7181" w:rsidP="00017816">
                            <w:pPr>
                              <w:rPr>
                                <w:sz w:val="16"/>
                              </w:rPr>
                            </w:pPr>
                          </w:p>
                        </w:tc>
                      </w:tr>
                      <w:tr w:rsidR="00CE7181" w14:paraId="22E76A41" w14:textId="77777777" w:rsidTr="00760E30">
                        <w:tc>
                          <w:tcPr>
                            <w:tcW w:w="3544" w:type="dxa"/>
                            <w:tcBorders>
                              <w:top w:val="single" w:sz="12" w:space="0" w:color="A6A6A6" w:themeColor="background1" w:themeShade="A6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14:paraId="51CC68B5" w14:textId="77777777" w:rsidR="00CE7181" w:rsidRPr="00760E30" w:rsidRDefault="00CE7181" w:rsidP="00017816">
                            <w:pPr>
                              <w:rPr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367" w:type="dxa"/>
                            <w:tcBorders>
                              <w:top w:val="single" w:sz="12" w:space="0" w:color="A6A6A6" w:themeColor="background1" w:themeShade="A6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14:paraId="29D9C857" w14:textId="77777777" w:rsidR="00CE7181" w:rsidRPr="00760E30" w:rsidRDefault="00CE7181" w:rsidP="00017816">
                            <w:pPr>
                              <w:rPr>
                                <w:sz w:val="16"/>
                              </w:rPr>
                            </w:pPr>
                          </w:p>
                        </w:tc>
                      </w:tr>
                      <w:tr w:rsidR="00CE7181" w14:paraId="7B8B3AFF" w14:textId="77777777" w:rsidTr="00760E30">
                        <w:tc>
                          <w:tcPr>
                            <w:tcW w:w="3544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14:paraId="22E3FF61" w14:textId="77777777" w:rsidR="00CE7181" w:rsidRPr="00760E30" w:rsidRDefault="00CE7181" w:rsidP="00017816">
                            <w:pPr>
                              <w:rPr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36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14:paraId="1FC8F5D2" w14:textId="77777777" w:rsidR="00CE7181" w:rsidRPr="00760E30" w:rsidRDefault="00CE7181" w:rsidP="00017816">
                            <w:pPr>
                              <w:rPr>
                                <w:sz w:val="16"/>
                              </w:rPr>
                            </w:pPr>
                          </w:p>
                        </w:tc>
                      </w:tr>
                      <w:tr w:rsidR="00CE7181" w14:paraId="030DC1F5" w14:textId="77777777" w:rsidTr="00760E30">
                        <w:tc>
                          <w:tcPr>
                            <w:tcW w:w="3544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14:paraId="2763544E" w14:textId="77777777" w:rsidR="00CE7181" w:rsidRPr="00760E30" w:rsidRDefault="00CE7181" w:rsidP="00017816">
                            <w:pPr>
                              <w:rPr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36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14:paraId="28A5FDFE" w14:textId="77777777" w:rsidR="00CE7181" w:rsidRPr="00760E30" w:rsidRDefault="00CE7181" w:rsidP="00017816">
                            <w:pPr>
                              <w:rPr>
                                <w:sz w:val="16"/>
                              </w:rPr>
                            </w:pPr>
                          </w:p>
                        </w:tc>
                      </w:tr>
                      <w:tr w:rsidR="00CE7181" w14:paraId="1C045BBD" w14:textId="77777777" w:rsidTr="00760E30">
                        <w:tc>
                          <w:tcPr>
                            <w:tcW w:w="3544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12" w:space="0" w:color="A6A6A6" w:themeColor="background1" w:themeShade="A6"/>
                              <w:right w:val="single" w:sz="4" w:space="0" w:color="D9D9D9" w:themeColor="background1" w:themeShade="D9"/>
                            </w:tcBorders>
                          </w:tcPr>
                          <w:p w14:paraId="41D68ED3" w14:textId="77777777" w:rsidR="00CE7181" w:rsidRPr="00760E30" w:rsidRDefault="00CE7181" w:rsidP="00017816">
                            <w:pPr>
                              <w:rPr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36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12" w:space="0" w:color="A6A6A6" w:themeColor="background1" w:themeShade="A6"/>
                              <w:right w:val="single" w:sz="4" w:space="0" w:color="A6A6A6" w:themeColor="background1" w:themeShade="A6"/>
                            </w:tcBorders>
                          </w:tcPr>
                          <w:p w14:paraId="5F31FEAF" w14:textId="77777777" w:rsidR="00CE7181" w:rsidRPr="00760E30" w:rsidRDefault="00CE7181" w:rsidP="00017816">
                            <w:pPr>
                              <w:rPr>
                                <w:sz w:val="16"/>
                              </w:rPr>
                            </w:pPr>
                          </w:p>
                        </w:tc>
                      </w:tr>
                      <w:tr w:rsidR="00CE7181" w14:paraId="58B980F4" w14:textId="77777777" w:rsidTr="00760E30">
                        <w:tc>
                          <w:tcPr>
                            <w:tcW w:w="3544" w:type="dxa"/>
                            <w:tcBorders>
                              <w:top w:val="single" w:sz="12" w:space="0" w:color="A6A6A6" w:themeColor="background1" w:themeShade="A6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14:paraId="6E40252B" w14:textId="77777777" w:rsidR="00CE7181" w:rsidRPr="00760E30" w:rsidRDefault="00CE7181" w:rsidP="00017816">
                            <w:pPr>
                              <w:rPr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367" w:type="dxa"/>
                            <w:tcBorders>
                              <w:top w:val="single" w:sz="12" w:space="0" w:color="A6A6A6" w:themeColor="background1" w:themeShade="A6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14:paraId="2DDED5B6" w14:textId="77777777" w:rsidR="00CE7181" w:rsidRPr="00760E30" w:rsidRDefault="00CE7181" w:rsidP="00017816">
                            <w:pPr>
                              <w:rPr>
                                <w:sz w:val="16"/>
                              </w:rPr>
                            </w:pPr>
                          </w:p>
                        </w:tc>
                      </w:tr>
                      <w:tr w:rsidR="00CE7181" w14:paraId="447B2863" w14:textId="77777777" w:rsidTr="00760E30">
                        <w:tc>
                          <w:tcPr>
                            <w:tcW w:w="3544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14:paraId="5F9508AD" w14:textId="77777777" w:rsidR="00CE7181" w:rsidRPr="00760E30" w:rsidRDefault="00CE7181" w:rsidP="00017816">
                            <w:pPr>
                              <w:rPr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36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14:paraId="737AAE3C" w14:textId="77777777" w:rsidR="00CE7181" w:rsidRPr="00760E30" w:rsidRDefault="00CE7181" w:rsidP="00017816">
                            <w:pPr>
                              <w:rPr>
                                <w:sz w:val="16"/>
                              </w:rPr>
                            </w:pPr>
                          </w:p>
                        </w:tc>
                      </w:tr>
                      <w:tr w:rsidR="00CE7181" w14:paraId="4A00B02C" w14:textId="77777777" w:rsidTr="00760E30">
                        <w:tc>
                          <w:tcPr>
                            <w:tcW w:w="3544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14:paraId="43C929B8" w14:textId="77777777" w:rsidR="00CE7181" w:rsidRPr="00760E30" w:rsidRDefault="00CE7181" w:rsidP="00017816">
                            <w:pPr>
                              <w:rPr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36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14:paraId="175243D3" w14:textId="77777777" w:rsidR="00CE7181" w:rsidRPr="00760E30" w:rsidRDefault="00CE7181" w:rsidP="00017816">
                            <w:pPr>
                              <w:rPr>
                                <w:sz w:val="16"/>
                              </w:rPr>
                            </w:pPr>
                          </w:p>
                        </w:tc>
                      </w:tr>
                      <w:tr w:rsidR="00CE7181" w14:paraId="748AC44D" w14:textId="77777777" w:rsidTr="00760E30">
                        <w:tc>
                          <w:tcPr>
                            <w:tcW w:w="3544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12" w:space="0" w:color="A6A6A6" w:themeColor="background1" w:themeShade="A6"/>
                              <w:right w:val="single" w:sz="4" w:space="0" w:color="D9D9D9" w:themeColor="background1" w:themeShade="D9"/>
                            </w:tcBorders>
                          </w:tcPr>
                          <w:p w14:paraId="17735C82" w14:textId="77777777" w:rsidR="00CE7181" w:rsidRPr="00760E30" w:rsidRDefault="00CE7181" w:rsidP="00017816">
                            <w:pPr>
                              <w:rPr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36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12" w:space="0" w:color="A6A6A6" w:themeColor="background1" w:themeShade="A6"/>
                              <w:right w:val="single" w:sz="4" w:space="0" w:color="A6A6A6" w:themeColor="background1" w:themeShade="A6"/>
                            </w:tcBorders>
                          </w:tcPr>
                          <w:p w14:paraId="3FB09682" w14:textId="77777777" w:rsidR="00CE7181" w:rsidRPr="00760E30" w:rsidRDefault="00CE7181" w:rsidP="00017816">
                            <w:pPr>
                              <w:rPr>
                                <w:sz w:val="16"/>
                              </w:rPr>
                            </w:pPr>
                          </w:p>
                        </w:tc>
                      </w:tr>
                      <w:tr w:rsidR="00CE7181" w14:paraId="4B14CADC" w14:textId="77777777" w:rsidTr="00760E30">
                        <w:tc>
                          <w:tcPr>
                            <w:tcW w:w="3544" w:type="dxa"/>
                            <w:tcBorders>
                              <w:top w:val="single" w:sz="12" w:space="0" w:color="A6A6A6" w:themeColor="background1" w:themeShade="A6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14:paraId="0A99BE54" w14:textId="77777777" w:rsidR="00CE7181" w:rsidRPr="00760E30" w:rsidRDefault="00CE7181" w:rsidP="00017816">
                            <w:pPr>
                              <w:rPr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367" w:type="dxa"/>
                            <w:tcBorders>
                              <w:top w:val="single" w:sz="12" w:space="0" w:color="A6A6A6" w:themeColor="background1" w:themeShade="A6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14:paraId="472755D6" w14:textId="77777777" w:rsidR="00CE7181" w:rsidRPr="00760E30" w:rsidRDefault="00CE7181" w:rsidP="00017816">
                            <w:pPr>
                              <w:rPr>
                                <w:sz w:val="16"/>
                              </w:rPr>
                            </w:pPr>
                          </w:p>
                        </w:tc>
                      </w:tr>
                      <w:tr w:rsidR="00CE7181" w14:paraId="5C5D6DFF" w14:textId="77777777" w:rsidTr="00760E30">
                        <w:tc>
                          <w:tcPr>
                            <w:tcW w:w="3544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14:paraId="77B724C6" w14:textId="77777777" w:rsidR="00CE7181" w:rsidRPr="00760E30" w:rsidRDefault="00CE7181" w:rsidP="00017816">
                            <w:pPr>
                              <w:rPr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36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14:paraId="480AAB60" w14:textId="77777777" w:rsidR="00CE7181" w:rsidRPr="00760E30" w:rsidRDefault="00CE7181" w:rsidP="00017816">
                            <w:pPr>
                              <w:rPr>
                                <w:sz w:val="16"/>
                              </w:rPr>
                            </w:pPr>
                          </w:p>
                        </w:tc>
                      </w:tr>
                      <w:tr w:rsidR="00CE7181" w14:paraId="64386FA6" w14:textId="77777777" w:rsidTr="00760E30">
                        <w:tc>
                          <w:tcPr>
                            <w:tcW w:w="3544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14:paraId="0751AD9A" w14:textId="77777777" w:rsidR="00CE7181" w:rsidRPr="00760E30" w:rsidRDefault="00CE7181" w:rsidP="00017816">
                            <w:pPr>
                              <w:rPr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36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14:paraId="637D97E1" w14:textId="77777777" w:rsidR="00CE7181" w:rsidRPr="00760E30" w:rsidRDefault="00CE7181" w:rsidP="00017816">
                            <w:pPr>
                              <w:rPr>
                                <w:sz w:val="16"/>
                              </w:rPr>
                            </w:pPr>
                          </w:p>
                        </w:tc>
                      </w:tr>
                      <w:tr w:rsidR="00CE7181" w14:paraId="554FD2CE" w14:textId="77777777" w:rsidTr="00760E30">
                        <w:tc>
                          <w:tcPr>
                            <w:tcW w:w="3544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12" w:space="0" w:color="A6A6A6" w:themeColor="background1" w:themeShade="A6"/>
                              <w:right w:val="single" w:sz="4" w:space="0" w:color="D9D9D9" w:themeColor="background1" w:themeShade="D9"/>
                            </w:tcBorders>
                          </w:tcPr>
                          <w:p w14:paraId="64201622" w14:textId="77777777" w:rsidR="00CE7181" w:rsidRPr="00760E30" w:rsidRDefault="00CE7181" w:rsidP="00017816">
                            <w:pPr>
                              <w:rPr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36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12" w:space="0" w:color="A6A6A6" w:themeColor="background1" w:themeShade="A6"/>
                              <w:right w:val="single" w:sz="4" w:space="0" w:color="A6A6A6" w:themeColor="background1" w:themeShade="A6"/>
                            </w:tcBorders>
                          </w:tcPr>
                          <w:p w14:paraId="3DFE0698" w14:textId="77777777" w:rsidR="00CE7181" w:rsidRPr="00760E30" w:rsidRDefault="00CE7181" w:rsidP="00017816">
                            <w:pPr>
                              <w:rPr>
                                <w:sz w:val="16"/>
                              </w:rPr>
                            </w:pPr>
                          </w:p>
                        </w:tc>
                      </w:tr>
                      <w:tr w:rsidR="00CE7181" w14:paraId="5CC4A91B" w14:textId="77777777" w:rsidTr="00760E30">
                        <w:tc>
                          <w:tcPr>
                            <w:tcW w:w="3544" w:type="dxa"/>
                            <w:tcBorders>
                              <w:top w:val="single" w:sz="12" w:space="0" w:color="A6A6A6" w:themeColor="background1" w:themeShade="A6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14:paraId="7256FDA7" w14:textId="77777777" w:rsidR="00CE7181" w:rsidRPr="00760E30" w:rsidRDefault="00CE7181" w:rsidP="00017816">
                            <w:pPr>
                              <w:rPr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367" w:type="dxa"/>
                            <w:tcBorders>
                              <w:top w:val="single" w:sz="12" w:space="0" w:color="A6A6A6" w:themeColor="background1" w:themeShade="A6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14:paraId="0E4DE130" w14:textId="77777777" w:rsidR="00CE7181" w:rsidRPr="00760E30" w:rsidRDefault="00CE7181" w:rsidP="00017816">
                            <w:pPr>
                              <w:rPr>
                                <w:sz w:val="16"/>
                              </w:rPr>
                            </w:pPr>
                          </w:p>
                        </w:tc>
                      </w:tr>
                      <w:tr w:rsidR="00CE7181" w14:paraId="6CFF48B5" w14:textId="77777777" w:rsidTr="00760E30">
                        <w:tc>
                          <w:tcPr>
                            <w:tcW w:w="3544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14:paraId="7F985343" w14:textId="77777777" w:rsidR="00CE7181" w:rsidRPr="00760E30" w:rsidRDefault="00CE7181" w:rsidP="00017816">
                            <w:pPr>
                              <w:rPr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36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14:paraId="11BF251B" w14:textId="77777777" w:rsidR="00CE7181" w:rsidRPr="00760E30" w:rsidRDefault="00CE7181" w:rsidP="00017816">
                            <w:pPr>
                              <w:rPr>
                                <w:sz w:val="16"/>
                              </w:rPr>
                            </w:pPr>
                          </w:p>
                        </w:tc>
                      </w:tr>
                      <w:tr w:rsidR="00CE7181" w14:paraId="403B5721" w14:textId="77777777" w:rsidTr="00760E30">
                        <w:tc>
                          <w:tcPr>
                            <w:tcW w:w="3544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14:paraId="18954809" w14:textId="77777777" w:rsidR="00CE7181" w:rsidRPr="00760E30" w:rsidRDefault="00CE7181" w:rsidP="00017816">
                            <w:pPr>
                              <w:rPr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36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14:paraId="31F9338C" w14:textId="77777777" w:rsidR="00CE7181" w:rsidRPr="00760E30" w:rsidRDefault="00CE7181" w:rsidP="00017816">
                            <w:pPr>
                              <w:rPr>
                                <w:sz w:val="16"/>
                              </w:rPr>
                            </w:pPr>
                          </w:p>
                        </w:tc>
                      </w:tr>
                      <w:tr w:rsidR="00CE7181" w14:paraId="2653C1BB" w14:textId="77777777" w:rsidTr="00760E30">
                        <w:tc>
                          <w:tcPr>
                            <w:tcW w:w="3544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12" w:space="0" w:color="A6A6A6" w:themeColor="background1" w:themeShade="A6"/>
                              <w:right w:val="single" w:sz="4" w:space="0" w:color="D9D9D9" w:themeColor="background1" w:themeShade="D9"/>
                            </w:tcBorders>
                          </w:tcPr>
                          <w:p w14:paraId="3F8A5B97" w14:textId="77777777" w:rsidR="00CE7181" w:rsidRPr="00760E30" w:rsidRDefault="00CE7181" w:rsidP="00017816">
                            <w:pPr>
                              <w:rPr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36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12" w:space="0" w:color="A6A6A6" w:themeColor="background1" w:themeShade="A6"/>
                              <w:right w:val="single" w:sz="4" w:space="0" w:color="A6A6A6" w:themeColor="background1" w:themeShade="A6"/>
                            </w:tcBorders>
                          </w:tcPr>
                          <w:p w14:paraId="39E87816" w14:textId="77777777" w:rsidR="00CE7181" w:rsidRPr="00760E30" w:rsidRDefault="00CE7181" w:rsidP="00017816">
                            <w:pPr>
                              <w:rPr>
                                <w:sz w:val="16"/>
                              </w:rPr>
                            </w:pPr>
                          </w:p>
                        </w:tc>
                      </w:tr>
                      <w:tr w:rsidR="00CE7181" w14:paraId="202DA362" w14:textId="77777777" w:rsidTr="00760E30">
                        <w:tc>
                          <w:tcPr>
                            <w:tcW w:w="3544" w:type="dxa"/>
                            <w:tcBorders>
                              <w:top w:val="single" w:sz="12" w:space="0" w:color="A6A6A6" w:themeColor="background1" w:themeShade="A6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14:paraId="763BDF53" w14:textId="77777777" w:rsidR="00CE7181" w:rsidRPr="00760E30" w:rsidRDefault="00CE7181" w:rsidP="00017816">
                            <w:pPr>
                              <w:rPr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367" w:type="dxa"/>
                            <w:tcBorders>
                              <w:top w:val="single" w:sz="12" w:space="0" w:color="A6A6A6" w:themeColor="background1" w:themeShade="A6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14:paraId="71F35C6D" w14:textId="77777777" w:rsidR="00CE7181" w:rsidRPr="00760E30" w:rsidRDefault="00CE7181" w:rsidP="00017816">
                            <w:pPr>
                              <w:rPr>
                                <w:sz w:val="16"/>
                              </w:rPr>
                            </w:pPr>
                          </w:p>
                        </w:tc>
                      </w:tr>
                      <w:tr w:rsidR="00CE7181" w14:paraId="41B0642C" w14:textId="77777777" w:rsidTr="00760E30">
                        <w:tc>
                          <w:tcPr>
                            <w:tcW w:w="3544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14:paraId="11E19BBB" w14:textId="77777777" w:rsidR="00CE7181" w:rsidRPr="00760E30" w:rsidRDefault="00CE7181" w:rsidP="00017816">
                            <w:pPr>
                              <w:rPr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36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14:paraId="17200018" w14:textId="77777777" w:rsidR="00CE7181" w:rsidRPr="00760E30" w:rsidRDefault="00CE7181" w:rsidP="00017816">
                            <w:pPr>
                              <w:rPr>
                                <w:sz w:val="16"/>
                              </w:rPr>
                            </w:pPr>
                          </w:p>
                        </w:tc>
                      </w:tr>
                      <w:tr w:rsidR="00CE7181" w14:paraId="1EC00977" w14:textId="77777777" w:rsidTr="00760E30">
                        <w:tc>
                          <w:tcPr>
                            <w:tcW w:w="3544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14:paraId="26FFC274" w14:textId="77777777" w:rsidR="00CE7181" w:rsidRPr="00760E30" w:rsidRDefault="00CE7181" w:rsidP="00017816">
                            <w:pPr>
                              <w:rPr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36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14:paraId="3CD3A725" w14:textId="77777777" w:rsidR="00CE7181" w:rsidRPr="00760E30" w:rsidRDefault="00CE7181" w:rsidP="00017816">
                            <w:pPr>
                              <w:rPr>
                                <w:sz w:val="16"/>
                              </w:rPr>
                            </w:pPr>
                          </w:p>
                        </w:tc>
                      </w:tr>
                      <w:tr w:rsidR="00CE7181" w14:paraId="1BDD4A8F" w14:textId="77777777" w:rsidTr="00760E30">
                        <w:trPr>
                          <w:trHeight w:val="62"/>
                        </w:trPr>
                        <w:tc>
                          <w:tcPr>
                            <w:tcW w:w="3544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4" w:space="0" w:color="A6A6A6" w:themeColor="background1" w:themeShade="A6"/>
                              <w:right w:val="single" w:sz="4" w:space="0" w:color="D9D9D9" w:themeColor="background1" w:themeShade="D9"/>
                            </w:tcBorders>
                          </w:tcPr>
                          <w:p w14:paraId="4837D799" w14:textId="77777777" w:rsidR="00CE7181" w:rsidRPr="00760E30" w:rsidRDefault="00CE7181" w:rsidP="00017816">
                            <w:pPr>
                              <w:rPr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36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4" w:space="0" w:color="A6A6A6" w:themeColor="background1" w:themeShade="A6"/>
                              <w:right w:val="single" w:sz="4" w:space="0" w:color="A6A6A6" w:themeColor="background1" w:themeShade="A6"/>
                            </w:tcBorders>
                          </w:tcPr>
                          <w:p w14:paraId="2156D95B" w14:textId="77777777" w:rsidR="00CE7181" w:rsidRPr="00760E30" w:rsidRDefault="00CE7181" w:rsidP="00017816">
                            <w:pPr>
                              <w:rPr>
                                <w:sz w:val="16"/>
                              </w:rPr>
                            </w:pPr>
                          </w:p>
                        </w:tc>
                      </w:tr>
                    </w:tbl>
                    <w:p w14:paraId="138202E7" w14:textId="77777777" w:rsidR="00CE7181" w:rsidRDefault="00CE7181" w:rsidP="00E46697"/>
                  </w:txbxContent>
                </v:textbox>
              </v:shape>
            </w:pict>
          </mc:Fallback>
        </mc:AlternateContent>
      </w:r>
      <w:r>
        <w:br w:type="page"/>
      </w:r>
    </w:p>
    <w:p w14:paraId="558B8E1C" w14:textId="77777777" w:rsidR="00CE7181" w:rsidRDefault="00CE7181"/>
    <w:p w14:paraId="65D7AAC7" w14:textId="77777777" w:rsidR="00CE7181" w:rsidRDefault="00CE7181">
      <w:r>
        <w:rPr>
          <w:noProof/>
          <w:lang w:eastAsia="en-GB"/>
        </w:rPr>
        <mc:AlternateContent>
          <mc:Choice Requires="wpg">
            <w:drawing>
              <wp:anchor distT="0" distB="0" distL="114300" distR="114300" simplePos="0" relativeHeight="251739136" behindDoc="0" locked="0" layoutInCell="1" allowOverlap="1" wp14:anchorId="7C6569FC" wp14:editId="599FF3EA">
                <wp:simplePos x="0" y="0"/>
                <wp:positionH relativeFrom="column">
                  <wp:posOffset>1522730</wp:posOffset>
                </wp:positionH>
                <wp:positionV relativeFrom="paragraph">
                  <wp:posOffset>160655</wp:posOffset>
                </wp:positionV>
                <wp:extent cx="5514975" cy="4363085"/>
                <wp:effectExtent l="0" t="0" r="0" b="0"/>
                <wp:wrapNone/>
                <wp:docPr id="1563301889" name="Group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514975" cy="4363085"/>
                          <a:chOff x="3838" y="3252"/>
                          <a:chExt cx="8685" cy="6871"/>
                        </a:xfrm>
                      </wpg:grpSpPr>
                      <wps:wsp>
                        <wps:cNvPr id="1438571027" name="Text Box 5"/>
                        <wps:cNvSpPr txBox="1">
                          <a:spLocks/>
                        </wps:cNvSpPr>
                        <wps:spPr bwMode="auto">
                          <a:xfrm>
                            <a:off x="3838" y="3252"/>
                            <a:ext cx="4062" cy="686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Style w:val="TableGrid"/>
                                <w:tblW w:w="3902" w:type="dxa"/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1536"/>
                                <w:gridCol w:w="2366"/>
                              </w:tblGrid>
                              <w:tr w:rsidR="00CE7181" w14:paraId="4A142C5A" w14:textId="77777777" w:rsidTr="00F40D23">
                                <w:trPr>
                                  <w:trHeight w:val="533"/>
                                </w:trPr>
                                <w:tc>
                                  <w:tcPr>
                                    <w:tcW w:w="1536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</w:tcPr>
                                  <w:p w14:paraId="4ED6D138" w14:textId="77777777" w:rsidR="00CE7181" w:rsidRPr="00B67A05" w:rsidRDefault="00CE7181" w:rsidP="007C507C">
                                    <w:pPr>
                                      <w:spacing w:line="204" w:lineRule="auto"/>
                                      <w:rPr>
                                        <w:sz w:val="44"/>
                                        <w:szCs w:val="20"/>
                                      </w:rPr>
                                    </w:pPr>
                                    <w:r w:rsidRPr="00B67A05">
                                      <w:rPr>
                                        <w:sz w:val="44"/>
                                      </w:rPr>
                                      <w:br w:type="page"/>
                                    </w:r>
                                    <w:r>
                                      <w:rPr>
                                        <w:noProof/>
                                        <w:sz w:val="44"/>
                                        <w:szCs w:val="44"/>
                                      </w:rPr>
                                      <w:t>28</w:t>
                                    </w:r>
                                    <w:r w:rsidRPr="00B67A05">
                                      <w:rPr>
                                        <w:sz w:val="44"/>
                                        <w:szCs w:val="44"/>
                                      </w:rPr>
                                      <w:t>-</w:t>
                                    </w:r>
                                    <w:r>
                                      <w:rPr>
                                        <w:noProof/>
                                        <w:sz w:val="44"/>
                                        <w:szCs w:val="44"/>
                                      </w:rPr>
                                      <w:t>4</w:t>
                                    </w:r>
                                  </w:p>
                                </w:tc>
                                <w:tc>
                                  <w:tcPr>
                                    <w:tcW w:w="2366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</w:tcPr>
                                  <w:p w14:paraId="22254376" w14:textId="77777777" w:rsidR="00CE7181" w:rsidRPr="00B67A05" w:rsidRDefault="00CE7181" w:rsidP="00017816">
                                    <w:pPr>
                                      <w:spacing w:line="204" w:lineRule="auto"/>
                                      <w:rPr>
                                        <w:noProof/>
                                      </w:rPr>
                                    </w:pPr>
                                    <w:r>
                                      <w:rPr>
                                        <w:noProof/>
                                      </w:rPr>
                                      <w:t>September 2026</w:t>
                                    </w:r>
                                    <w:r w:rsidRPr="00B67A05">
                                      <w:rPr>
                                        <w:noProof/>
                                      </w:rPr>
                                      <w:t xml:space="preserve"> /</w:t>
                                    </w:r>
                                  </w:p>
                                  <w:p w14:paraId="0A99D1D9" w14:textId="77777777" w:rsidR="00CE7181" w:rsidRPr="00B67A05" w:rsidRDefault="00CE7181" w:rsidP="00017816">
                                    <w:r>
                                      <w:rPr>
                                        <w:noProof/>
                                      </w:rPr>
                                      <w:t>October 2026</w:t>
                                    </w:r>
                                  </w:p>
                                </w:tc>
                              </w:tr>
                            </w:tbl>
                            <w:tbl>
                              <w:tblPr>
                                <w:tblStyle w:val="TableGrid1"/>
                                <w:tblW w:w="3902" w:type="dxa"/>
                                <w:tblInd w:w="-80" w:type="dxa"/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738"/>
                                <w:gridCol w:w="504"/>
                                <w:gridCol w:w="2660"/>
                              </w:tblGrid>
                              <w:tr w:rsidR="00CE7181" w:rsidRPr="00017816" w14:paraId="5E38B8E2" w14:textId="77777777" w:rsidTr="00B67A05">
                                <w:tc>
                                  <w:tcPr>
                                    <w:tcW w:w="738" w:type="dxa"/>
                                    <w:tcBorders>
                                      <w:top w:val="single" w:sz="4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  <w:shd w:val="clear" w:color="auto" w:fill="E0E0E0"/>
                                    <w:tcMar>
                                      <w:left w:w="28" w:type="dxa"/>
                                      <w:right w:w="28" w:type="dxa"/>
                                    </w:tcMar>
                                    <w:vAlign w:val="center"/>
                                  </w:tcPr>
                                  <w:p w14:paraId="02F64D38" w14:textId="77777777" w:rsidR="00CE7181" w:rsidRPr="00760E30" w:rsidRDefault="00CE7181" w:rsidP="00017816">
                                    <w:pPr>
                                      <w:jc w:val="center"/>
                                      <w:rPr>
                                        <w:sz w:val="16"/>
                                        <w:szCs w:val="28"/>
                                      </w:rPr>
                                    </w:pPr>
                                    <w:r w:rsidRPr="00760E30">
                                      <w:rPr>
                                        <w:sz w:val="16"/>
                                        <w:szCs w:val="28"/>
                                      </w:rPr>
                                      <w:t>Day</w:t>
                                    </w:r>
                                  </w:p>
                                </w:tc>
                                <w:tc>
                                  <w:tcPr>
                                    <w:tcW w:w="504" w:type="dxa"/>
                                    <w:tcBorders>
                                      <w:top w:val="single" w:sz="4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  <w:shd w:val="clear" w:color="auto" w:fill="E0E0E0"/>
                                    <w:tcMar>
                                      <w:left w:w="28" w:type="dxa"/>
                                      <w:right w:w="28" w:type="dxa"/>
                                    </w:tcMar>
                                    <w:vAlign w:val="center"/>
                                  </w:tcPr>
                                  <w:p w14:paraId="3DFD0CA0" w14:textId="77777777" w:rsidR="00CE7181" w:rsidRPr="00760E30" w:rsidRDefault="00CE7181" w:rsidP="00017816">
                                    <w:pPr>
                                      <w:jc w:val="center"/>
                                      <w:rPr>
                                        <w:sz w:val="16"/>
                                        <w:szCs w:val="28"/>
                                      </w:rPr>
                                    </w:pPr>
                                    <w:r w:rsidRPr="00760E30">
                                      <w:rPr>
                                        <w:sz w:val="16"/>
                                        <w:szCs w:val="28"/>
                                      </w:rPr>
                                      <w:t>Time</w:t>
                                    </w:r>
                                  </w:p>
                                </w:tc>
                                <w:tc>
                                  <w:tcPr>
                                    <w:tcW w:w="2660" w:type="dxa"/>
                                    <w:tcBorders>
                                      <w:top w:val="single" w:sz="4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  <w:shd w:val="clear" w:color="auto" w:fill="E0E0E0"/>
                                    <w:tcMar>
                                      <w:left w:w="28" w:type="dxa"/>
                                      <w:right w:w="28" w:type="dxa"/>
                                    </w:tcMar>
                                    <w:vAlign w:val="center"/>
                                  </w:tcPr>
                                  <w:p w14:paraId="2FDA2135" w14:textId="77777777" w:rsidR="00CE7181" w:rsidRPr="00760E30" w:rsidRDefault="00CE7181" w:rsidP="00017816">
                                    <w:pPr>
                                      <w:jc w:val="center"/>
                                      <w:rPr>
                                        <w:sz w:val="16"/>
                                        <w:szCs w:val="28"/>
                                      </w:rPr>
                                    </w:pPr>
                                    <w:r w:rsidRPr="00760E30">
                                      <w:rPr>
                                        <w:sz w:val="16"/>
                                        <w:szCs w:val="28"/>
                                      </w:rPr>
                                      <w:t>Description</w:t>
                                    </w:r>
                                  </w:p>
                                </w:tc>
                              </w:tr>
                              <w:tr w:rsidR="00CE7181" w14:paraId="7A17C536" w14:textId="77777777" w:rsidTr="00B67A05">
                                <w:tc>
                                  <w:tcPr>
                                    <w:tcW w:w="738" w:type="dxa"/>
                                    <w:vMerge w:val="restart"/>
                                    <w:tcBorders>
                                      <w:top w:val="single" w:sz="4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  <w:vAlign w:val="center"/>
                                  </w:tcPr>
                                  <w:p w14:paraId="41198CA5" w14:textId="77777777" w:rsidR="00CE7181" w:rsidRPr="00760E30" w:rsidRDefault="00CE7181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Cs w:val="28"/>
                                      </w:rPr>
                                    </w:pPr>
                                    <w:r w:rsidRPr="00760E30">
                                      <w:rPr>
                                        <w:color w:val="7F7F7F" w:themeColor="text1" w:themeTint="80"/>
                                        <w:szCs w:val="28"/>
                                      </w:rPr>
                                      <w:t>Mon</w:t>
                                    </w:r>
                                  </w:p>
                                  <w:p w14:paraId="0C3567EB" w14:textId="77777777" w:rsidR="00CE7181" w:rsidRPr="00760E30" w:rsidRDefault="00CE7181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color w:val="7F7F7F" w:themeColor="text1" w:themeTint="80"/>
                                        <w:sz w:val="36"/>
                                        <w:szCs w:val="28"/>
                                      </w:rPr>
                                      <w:t>28</w:t>
                                    </w:r>
                                  </w:p>
                                </w:tc>
                                <w:tc>
                                  <w:tcPr>
                                    <w:tcW w:w="504" w:type="dxa"/>
                                    <w:tcBorders>
                                      <w:top w:val="single" w:sz="4" w:space="0" w:color="A6A6A6" w:themeColor="background1" w:themeShade="A6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77E04AE7" w14:textId="77777777" w:rsidR="00CE7181" w:rsidRPr="00760E30" w:rsidRDefault="00CE7181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660" w:type="dxa"/>
                                    <w:tcBorders>
                                      <w:top w:val="single" w:sz="4" w:space="0" w:color="A6A6A6" w:themeColor="background1" w:themeShade="A6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72A68A62" w14:textId="77777777" w:rsidR="00CE7181" w:rsidRPr="00760E30" w:rsidRDefault="00CE7181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</w:tr>
                              <w:tr w:rsidR="00CE7181" w14:paraId="6BF8BDEC" w14:textId="77777777" w:rsidTr="00B67A05">
                                <w:tc>
                                  <w:tcPr>
                                    <w:tcW w:w="738" w:type="dxa"/>
                                    <w:vMerge/>
                                    <w:tcBorders>
                                      <w:top w:val="single" w:sz="4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  <w:vAlign w:val="center"/>
                                  </w:tcPr>
                                  <w:p w14:paraId="7CF5B34E" w14:textId="77777777" w:rsidR="00CE7181" w:rsidRPr="00760E30" w:rsidRDefault="00CE7181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04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78ECBFED" w14:textId="77777777" w:rsidR="00CE7181" w:rsidRPr="00760E30" w:rsidRDefault="00CE7181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660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2D8BEC66" w14:textId="77777777" w:rsidR="00CE7181" w:rsidRPr="00760E30" w:rsidRDefault="00CE7181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</w:tr>
                              <w:tr w:rsidR="00CE7181" w14:paraId="276B1414" w14:textId="77777777" w:rsidTr="00B67A05">
                                <w:tc>
                                  <w:tcPr>
                                    <w:tcW w:w="738" w:type="dxa"/>
                                    <w:vMerge/>
                                    <w:tcBorders>
                                      <w:top w:val="single" w:sz="4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  <w:vAlign w:val="center"/>
                                  </w:tcPr>
                                  <w:p w14:paraId="409B01C4" w14:textId="77777777" w:rsidR="00CE7181" w:rsidRPr="00760E30" w:rsidRDefault="00CE7181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04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159F9FF0" w14:textId="77777777" w:rsidR="00CE7181" w:rsidRPr="00760E30" w:rsidRDefault="00CE7181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660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27C76499" w14:textId="77777777" w:rsidR="00CE7181" w:rsidRPr="00760E30" w:rsidRDefault="00CE7181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</w:tr>
                              <w:tr w:rsidR="00CE7181" w14:paraId="20BBB3B6" w14:textId="77777777" w:rsidTr="00B67A05">
                                <w:tc>
                                  <w:tcPr>
                                    <w:tcW w:w="738" w:type="dxa"/>
                                    <w:vMerge/>
                                    <w:tcBorders>
                                      <w:top w:val="single" w:sz="4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12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  <w:vAlign w:val="center"/>
                                  </w:tcPr>
                                  <w:p w14:paraId="51EE1C94" w14:textId="77777777" w:rsidR="00CE7181" w:rsidRPr="00760E30" w:rsidRDefault="00CE7181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04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12" w:space="0" w:color="A6A6A6" w:themeColor="background1" w:themeShade="A6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36CB4763" w14:textId="77777777" w:rsidR="00CE7181" w:rsidRPr="00760E30" w:rsidRDefault="00CE7181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660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12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2F7E70D7" w14:textId="77777777" w:rsidR="00CE7181" w:rsidRPr="00760E30" w:rsidRDefault="00CE7181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</w:tr>
                              <w:tr w:rsidR="00CE7181" w14:paraId="163291D3" w14:textId="77777777" w:rsidTr="00B67A05">
                                <w:tc>
                                  <w:tcPr>
                                    <w:tcW w:w="738" w:type="dxa"/>
                                    <w:vMerge w:val="restart"/>
                                    <w:tcBorders>
                                      <w:top w:val="single" w:sz="12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  <w:vAlign w:val="center"/>
                                  </w:tcPr>
                                  <w:p w14:paraId="5BEA0B28" w14:textId="77777777" w:rsidR="00CE7181" w:rsidRPr="00760E30" w:rsidRDefault="00CE7181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Cs w:val="28"/>
                                      </w:rPr>
                                    </w:pPr>
                                    <w:r w:rsidRPr="00760E30">
                                      <w:rPr>
                                        <w:color w:val="7F7F7F" w:themeColor="text1" w:themeTint="80"/>
                                        <w:szCs w:val="28"/>
                                      </w:rPr>
                                      <w:t>Tue</w:t>
                                    </w:r>
                                  </w:p>
                                  <w:p w14:paraId="3CBAE6A8" w14:textId="77777777" w:rsidR="00CE7181" w:rsidRPr="00760E30" w:rsidRDefault="00CE7181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Cs w:val="44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color w:val="7F7F7F" w:themeColor="text1" w:themeTint="80"/>
                                        <w:sz w:val="36"/>
                                        <w:szCs w:val="44"/>
                                      </w:rPr>
                                      <w:t>29</w:t>
                                    </w:r>
                                  </w:p>
                                </w:tc>
                                <w:tc>
                                  <w:tcPr>
                                    <w:tcW w:w="504" w:type="dxa"/>
                                    <w:tcBorders>
                                      <w:top w:val="single" w:sz="12" w:space="0" w:color="A6A6A6" w:themeColor="background1" w:themeShade="A6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692F8ECD" w14:textId="77777777" w:rsidR="00CE7181" w:rsidRPr="00760E30" w:rsidRDefault="00CE7181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660" w:type="dxa"/>
                                    <w:tcBorders>
                                      <w:top w:val="single" w:sz="12" w:space="0" w:color="A6A6A6" w:themeColor="background1" w:themeShade="A6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60862B28" w14:textId="77777777" w:rsidR="00CE7181" w:rsidRPr="00760E30" w:rsidRDefault="00CE7181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</w:tr>
                              <w:tr w:rsidR="00CE7181" w14:paraId="34B7F596" w14:textId="77777777" w:rsidTr="00B67A05">
                                <w:tc>
                                  <w:tcPr>
                                    <w:tcW w:w="738" w:type="dxa"/>
                                    <w:vMerge/>
                                    <w:tcBorders>
                                      <w:top w:val="single" w:sz="4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  <w:vAlign w:val="center"/>
                                  </w:tcPr>
                                  <w:p w14:paraId="2D10FB88" w14:textId="77777777" w:rsidR="00CE7181" w:rsidRPr="00760E30" w:rsidRDefault="00CE7181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04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7F8E6CDD" w14:textId="77777777" w:rsidR="00CE7181" w:rsidRPr="00760E30" w:rsidRDefault="00CE7181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660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15F36009" w14:textId="77777777" w:rsidR="00CE7181" w:rsidRPr="00760E30" w:rsidRDefault="00CE7181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</w:tr>
                              <w:tr w:rsidR="00CE7181" w14:paraId="1840B52D" w14:textId="77777777" w:rsidTr="00B67A05">
                                <w:tc>
                                  <w:tcPr>
                                    <w:tcW w:w="738" w:type="dxa"/>
                                    <w:vMerge/>
                                    <w:tcBorders>
                                      <w:top w:val="single" w:sz="4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  <w:vAlign w:val="center"/>
                                  </w:tcPr>
                                  <w:p w14:paraId="10555DCD" w14:textId="77777777" w:rsidR="00CE7181" w:rsidRPr="00760E30" w:rsidRDefault="00CE7181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04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35FC40F0" w14:textId="77777777" w:rsidR="00CE7181" w:rsidRPr="00760E30" w:rsidRDefault="00CE7181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660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29540B42" w14:textId="77777777" w:rsidR="00CE7181" w:rsidRPr="00760E30" w:rsidRDefault="00CE7181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</w:tr>
                              <w:tr w:rsidR="00CE7181" w14:paraId="6FB0BCB0" w14:textId="77777777" w:rsidTr="00B67A05">
                                <w:tc>
                                  <w:tcPr>
                                    <w:tcW w:w="738" w:type="dxa"/>
                                    <w:vMerge/>
                                    <w:tcBorders>
                                      <w:top w:val="single" w:sz="4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12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  <w:vAlign w:val="center"/>
                                  </w:tcPr>
                                  <w:p w14:paraId="05733CCB" w14:textId="77777777" w:rsidR="00CE7181" w:rsidRPr="00760E30" w:rsidRDefault="00CE7181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04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12" w:space="0" w:color="A6A6A6" w:themeColor="background1" w:themeShade="A6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30EFE920" w14:textId="77777777" w:rsidR="00CE7181" w:rsidRPr="00760E30" w:rsidRDefault="00CE7181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660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12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7ECF3EFF" w14:textId="77777777" w:rsidR="00CE7181" w:rsidRPr="00760E30" w:rsidRDefault="00CE7181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</w:tr>
                              <w:tr w:rsidR="00CE7181" w14:paraId="78EB4DCE" w14:textId="77777777" w:rsidTr="00B67A05">
                                <w:tc>
                                  <w:tcPr>
                                    <w:tcW w:w="738" w:type="dxa"/>
                                    <w:vMerge w:val="restart"/>
                                    <w:tcBorders>
                                      <w:top w:val="single" w:sz="12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  <w:vAlign w:val="center"/>
                                  </w:tcPr>
                                  <w:p w14:paraId="6A43961C" w14:textId="77777777" w:rsidR="00CE7181" w:rsidRPr="00760E30" w:rsidRDefault="00CE7181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Cs w:val="28"/>
                                      </w:rPr>
                                    </w:pPr>
                                    <w:r w:rsidRPr="00760E30">
                                      <w:rPr>
                                        <w:color w:val="7F7F7F" w:themeColor="text1" w:themeTint="80"/>
                                        <w:szCs w:val="28"/>
                                      </w:rPr>
                                      <w:t>Wed</w:t>
                                    </w:r>
                                  </w:p>
                                  <w:p w14:paraId="3DE298D9" w14:textId="77777777" w:rsidR="00CE7181" w:rsidRPr="00760E30" w:rsidRDefault="00CE7181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Cs w:val="44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color w:val="7F7F7F" w:themeColor="text1" w:themeTint="80"/>
                                        <w:sz w:val="36"/>
                                        <w:szCs w:val="44"/>
                                      </w:rPr>
                                      <w:t>30</w:t>
                                    </w:r>
                                  </w:p>
                                </w:tc>
                                <w:tc>
                                  <w:tcPr>
                                    <w:tcW w:w="504" w:type="dxa"/>
                                    <w:tcBorders>
                                      <w:top w:val="single" w:sz="12" w:space="0" w:color="A6A6A6" w:themeColor="background1" w:themeShade="A6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390E8D28" w14:textId="77777777" w:rsidR="00CE7181" w:rsidRPr="00760E30" w:rsidRDefault="00CE7181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660" w:type="dxa"/>
                                    <w:tcBorders>
                                      <w:top w:val="single" w:sz="12" w:space="0" w:color="A6A6A6" w:themeColor="background1" w:themeShade="A6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7E4A0694" w14:textId="77777777" w:rsidR="00CE7181" w:rsidRPr="00760E30" w:rsidRDefault="00CE7181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</w:tr>
                              <w:tr w:rsidR="00CE7181" w14:paraId="559E1598" w14:textId="77777777" w:rsidTr="00B67A05">
                                <w:tc>
                                  <w:tcPr>
                                    <w:tcW w:w="738" w:type="dxa"/>
                                    <w:vMerge/>
                                    <w:tcBorders>
                                      <w:top w:val="single" w:sz="4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  <w:vAlign w:val="center"/>
                                  </w:tcPr>
                                  <w:p w14:paraId="7614C35B" w14:textId="77777777" w:rsidR="00CE7181" w:rsidRPr="00760E30" w:rsidRDefault="00CE7181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04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15976D14" w14:textId="77777777" w:rsidR="00CE7181" w:rsidRPr="00760E30" w:rsidRDefault="00CE7181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660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6D4044D8" w14:textId="77777777" w:rsidR="00CE7181" w:rsidRPr="00760E30" w:rsidRDefault="00CE7181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</w:tr>
                              <w:tr w:rsidR="00CE7181" w14:paraId="747E30EA" w14:textId="77777777" w:rsidTr="00B67A05">
                                <w:tc>
                                  <w:tcPr>
                                    <w:tcW w:w="738" w:type="dxa"/>
                                    <w:vMerge/>
                                    <w:tcBorders>
                                      <w:top w:val="single" w:sz="4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  <w:vAlign w:val="center"/>
                                  </w:tcPr>
                                  <w:p w14:paraId="2CAF3D44" w14:textId="77777777" w:rsidR="00CE7181" w:rsidRPr="00760E30" w:rsidRDefault="00CE7181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04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59CE1366" w14:textId="77777777" w:rsidR="00CE7181" w:rsidRPr="00760E30" w:rsidRDefault="00CE7181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660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51CB04A6" w14:textId="77777777" w:rsidR="00CE7181" w:rsidRPr="00760E30" w:rsidRDefault="00CE7181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</w:tr>
                              <w:tr w:rsidR="00CE7181" w14:paraId="328E6873" w14:textId="77777777" w:rsidTr="00B67A05">
                                <w:tc>
                                  <w:tcPr>
                                    <w:tcW w:w="738" w:type="dxa"/>
                                    <w:vMerge/>
                                    <w:tcBorders>
                                      <w:top w:val="single" w:sz="4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12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  <w:vAlign w:val="center"/>
                                  </w:tcPr>
                                  <w:p w14:paraId="28276E54" w14:textId="77777777" w:rsidR="00CE7181" w:rsidRPr="00760E30" w:rsidRDefault="00CE7181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04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12" w:space="0" w:color="A6A6A6" w:themeColor="background1" w:themeShade="A6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0BC066F5" w14:textId="77777777" w:rsidR="00CE7181" w:rsidRPr="00760E30" w:rsidRDefault="00CE7181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660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12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6F3A81B1" w14:textId="77777777" w:rsidR="00CE7181" w:rsidRPr="00760E30" w:rsidRDefault="00CE7181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</w:tr>
                              <w:tr w:rsidR="00CE7181" w14:paraId="4FECE6A0" w14:textId="77777777" w:rsidTr="00B67A05">
                                <w:tc>
                                  <w:tcPr>
                                    <w:tcW w:w="738" w:type="dxa"/>
                                    <w:vMerge w:val="restart"/>
                                    <w:tcBorders>
                                      <w:top w:val="single" w:sz="12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  <w:vAlign w:val="center"/>
                                  </w:tcPr>
                                  <w:p w14:paraId="1C49D514" w14:textId="77777777" w:rsidR="00CE7181" w:rsidRPr="00760E30" w:rsidRDefault="00CE7181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Cs w:val="28"/>
                                      </w:rPr>
                                    </w:pPr>
                                    <w:r w:rsidRPr="00760E30">
                                      <w:rPr>
                                        <w:color w:val="7F7F7F" w:themeColor="text1" w:themeTint="80"/>
                                        <w:szCs w:val="28"/>
                                      </w:rPr>
                                      <w:t>Thu</w:t>
                                    </w:r>
                                  </w:p>
                                  <w:p w14:paraId="578016D0" w14:textId="77777777" w:rsidR="00CE7181" w:rsidRPr="00760E30" w:rsidRDefault="00CE7181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Cs w:val="44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color w:val="7F7F7F" w:themeColor="text1" w:themeTint="80"/>
                                        <w:sz w:val="36"/>
                                        <w:szCs w:val="44"/>
                                      </w:rPr>
                                      <w:t>1</w:t>
                                    </w:r>
                                  </w:p>
                                </w:tc>
                                <w:tc>
                                  <w:tcPr>
                                    <w:tcW w:w="504" w:type="dxa"/>
                                    <w:tcBorders>
                                      <w:top w:val="single" w:sz="12" w:space="0" w:color="A6A6A6" w:themeColor="background1" w:themeShade="A6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67F80C64" w14:textId="77777777" w:rsidR="00CE7181" w:rsidRPr="00760E30" w:rsidRDefault="00CE7181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660" w:type="dxa"/>
                                    <w:tcBorders>
                                      <w:top w:val="single" w:sz="12" w:space="0" w:color="A6A6A6" w:themeColor="background1" w:themeShade="A6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32004892" w14:textId="77777777" w:rsidR="00CE7181" w:rsidRPr="00760E30" w:rsidRDefault="00CE7181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</w:tr>
                              <w:tr w:rsidR="00CE7181" w14:paraId="600C1FD6" w14:textId="77777777" w:rsidTr="00B67A05">
                                <w:tc>
                                  <w:tcPr>
                                    <w:tcW w:w="738" w:type="dxa"/>
                                    <w:vMerge/>
                                    <w:tcBorders>
                                      <w:top w:val="single" w:sz="4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  <w:vAlign w:val="center"/>
                                  </w:tcPr>
                                  <w:p w14:paraId="4E585CF1" w14:textId="77777777" w:rsidR="00CE7181" w:rsidRPr="00760E30" w:rsidRDefault="00CE7181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04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2EF27B12" w14:textId="77777777" w:rsidR="00CE7181" w:rsidRPr="00760E30" w:rsidRDefault="00CE7181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660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27681C23" w14:textId="77777777" w:rsidR="00CE7181" w:rsidRPr="00760E30" w:rsidRDefault="00CE7181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</w:tr>
                              <w:tr w:rsidR="00CE7181" w14:paraId="72D12DD1" w14:textId="77777777" w:rsidTr="00B67A05">
                                <w:tc>
                                  <w:tcPr>
                                    <w:tcW w:w="738" w:type="dxa"/>
                                    <w:vMerge/>
                                    <w:tcBorders>
                                      <w:top w:val="single" w:sz="4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  <w:vAlign w:val="center"/>
                                  </w:tcPr>
                                  <w:p w14:paraId="4C2E4CA1" w14:textId="77777777" w:rsidR="00CE7181" w:rsidRPr="00760E30" w:rsidRDefault="00CE7181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04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273E87F1" w14:textId="77777777" w:rsidR="00CE7181" w:rsidRPr="00760E30" w:rsidRDefault="00CE7181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660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24F1FF05" w14:textId="77777777" w:rsidR="00CE7181" w:rsidRPr="00760E30" w:rsidRDefault="00CE7181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</w:tr>
                              <w:tr w:rsidR="00CE7181" w14:paraId="1527D8CC" w14:textId="77777777" w:rsidTr="00B67A05">
                                <w:tc>
                                  <w:tcPr>
                                    <w:tcW w:w="738" w:type="dxa"/>
                                    <w:vMerge/>
                                    <w:tcBorders>
                                      <w:top w:val="single" w:sz="4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12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  <w:vAlign w:val="center"/>
                                  </w:tcPr>
                                  <w:p w14:paraId="5DD7A44F" w14:textId="77777777" w:rsidR="00CE7181" w:rsidRPr="00760E30" w:rsidRDefault="00CE7181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04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12" w:space="0" w:color="A6A6A6" w:themeColor="background1" w:themeShade="A6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34C74E6E" w14:textId="77777777" w:rsidR="00CE7181" w:rsidRPr="00760E30" w:rsidRDefault="00CE7181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660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12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5D18A2BB" w14:textId="77777777" w:rsidR="00CE7181" w:rsidRPr="00760E30" w:rsidRDefault="00CE7181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</w:tr>
                              <w:tr w:rsidR="00CE7181" w14:paraId="3F848C93" w14:textId="77777777" w:rsidTr="00B67A05">
                                <w:tc>
                                  <w:tcPr>
                                    <w:tcW w:w="738" w:type="dxa"/>
                                    <w:vMerge w:val="restart"/>
                                    <w:tcBorders>
                                      <w:top w:val="single" w:sz="12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  <w:vAlign w:val="center"/>
                                  </w:tcPr>
                                  <w:p w14:paraId="34B4BD10" w14:textId="77777777" w:rsidR="00CE7181" w:rsidRPr="00760E30" w:rsidRDefault="00CE7181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Cs w:val="28"/>
                                      </w:rPr>
                                    </w:pPr>
                                    <w:r w:rsidRPr="00760E30">
                                      <w:rPr>
                                        <w:color w:val="7F7F7F" w:themeColor="text1" w:themeTint="80"/>
                                        <w:szCs w:val="28"/>
                                      </w:rPr>
                                      <w:t>Fri</w:t>
                                    </w:r>
                                  </w:p>
                                  <w:p w14:paraId="14C5D613" w14:textId="77777777" w:rsidR="00CE7181" w:rsidRPr="00760E30" w:rsidRDefault="00CE7181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Cs w:val="44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color w:val="7F7F7F" w:themeColor="text1" w:themeTint="80"/>
                                        <w:sz w:val="36"/>
                                        <w:szCs w:val="44"/>
                                      </w:rPr>
                                      <w:t>2</w:t>
                                    </w:r>
                                  </w:p>
                                </w:tc>
                                <w:tc>
                                  <w:tcPr>
                                    <w:tcW w:w="504" w:type="dxa"/>
                                    <w:tcBorders>
                                      <w:top w:val="single" w:sz="12" w:space="0" w:color="A6A6A6" w:themeColor="background1" w:themeShade="A6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04B2406B" w14:textId="77777777" w:rsidR="00CE7181" w:rsidRPr="00760E30" w:rsidRDefault="00CE7181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660" w:type="dxa"/>
                                    <w:tcBorders>
                                      <w:top w:val="single" w:sz="12" w:space="0" w:color="A6A6A6" w:themeColor="background1" w:themeShade="A6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455DEE1C" w14:textId="77777777" w:rsidR="00CE7181" w:rsidRPr="00760E30" w:rsidRDefault="00CE7181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</w:tr>
                              <w:tr w:rsidR="00CE7181" w14:paraId="7C48472C" w14:textId="77777777" w:rsidTr="00B67A05">
                                <w:tc>
                                  <w:tcPr>
                                    <w:tcW w:w="738" w:type="dxa"/>
                                    <w:vMerge/>
                                    <w:tcBorders>
                                      <w:top w:val="single" w:sz="4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  <w:vAlign w:val="center"/>
                                  </w:tcPr>
                                  <w:p w14:paraId="5B11CC87" w14:textId="77777777" w:rsidR="00CE7181" w:rsidRPr="00760E30" w:rsidRDefault="00CE7181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04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54E02AD0" w14:textId="77777777" w:rsidR="00CE7181" w:rsidRPr="00760E30" w:rsidRDefault="00CE7181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660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36D74A40" w14:textId="77777777" w:rsidR="00CE7181" w:rsidRPr="00760E30" w:rsidRDefault="00CE7181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</w:tr>
                              <w:tr w:rsidR="00CE7181" w14:paraId="1791EB92" w14:textId="77777777" w:rsidTr="00B67A05">
                                <w:tc>
                                  <w:tcPr>
                                    <w:tcW w:w="738" w:type="dxa"/>
                                    <w:vMerge/>
                                    <w:tcBorders>
                                      <w:top w:val="single" w:sz="4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  <w:vAlign w:val="center"/>
                                  </w:tcPr>
                                  <w:p w14:paraId="7BDF5F96" w14:textId="77777777" w:rsidR="00CE7181" w:rsidRPr="00760E30" w:rsidRDefault="00CE7181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04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43630064" w14:textId="77777777" w:rsidR="00CE7181" w:rsidRPr="00760E30" w:rsidRDefault="00CE7181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660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4812E2C1" w14:textId="77777777" w:rsidR="00CE7181" w:rsidRPr="00760E30" w:rsidRDefault="00CE7181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</w:tr>
                              <w:tr w:rsidR="00CE7181" w14:paraId="6B69B718" w14:textId="77777777" w:rsidTr="00B67A05">
                                <w:tc>
                                  <w:tcPr>
                                    <w:tcW w:w="738" w:type="dxa"/>
                                    <w:vMerge/>
                                    <w:tcBorders>
                                      <w:top w:val="single" w:sz="4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12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  <w:vAlign w:val="center"/>
                                  </w:tcPr>
                                  <w:p w14:paraId="5406F144" w14:textId="77777777" w:rsidR="00CE7181" w:rsidRPr="00760E30" w:rsidRDefault="00CE7181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04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12" w:space="0" w:color="A6A6A6" w:themeColor="background1" w:themeShade="A6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2962A482" w14:textId="77777777" w:rsidR="00CE7181" w:rsidRPr="00760E30" w:rsidRDefault="00CE7181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660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12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484DCACB" w14:textId="77777777" w:rsidR="00CE7181" w:rsidRPr="00760E30" w:rsidRDefault="00CE7181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</w:tr>
                              <w:tr w:rsidR="00CE7181" w14:paraId="712EACB5" w14:textId="77777777" w:rsidTr="00B67A05">
                                <w:tc>
                                  <w:tcPr>
                                    <w:tcW w:w="738" w:type="dxa"/>
                                    <w:vMerge w:val="restart"/>
                                    <w:tcBorders>
                                      <w:top w:val="single" w:sz="12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  <w:vAlign w:val="center"/>
                                  </w:tcPr>
                                  <w:p w14:paraId="51A1FC65" w14:textId="77777777" w:rsidR="00CE7181" w:rsidRPr="00760E30" w:rsidRDefault="00CE7181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Cs w:val="28"/>
                                      </w:rPr>
                                    </w:pPr>
                                    <w:r w:rsidRPr="00760E30">
                                      <w:rPr>
                                        <w:color w:val="7F7F7F" w:themeColor="text1" w:themeTint="80"/>
                                        <w:szCs w:val="28"/>
                                      </w:rPr>
                                      <w:t>Sat</w:t>
                                    </w:r>
                                  </w:p>
                                  <w:p w14:paraId="4E5C7F17" w14:textId="77777777" w:rsidR="00CE7181" w:rsidRPr="00760E30" w:rsidRDefault="00CE7181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Cs w:val="44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color w:val="7F7F7F" w:themeColor="text1" w:themeTint="80"/>
                                        <w:sz w:val="36"/>
                                        <w:szCs w:val="44"/>
                                      </w:rPr>
                                      <w:t>3</w:t>
                                    </w:r>
                                  </w:p>
                                </w:tc>
                                <w:tc>
                                  <w:tcPr>
                                    <w:tcW w:w="504" w:type="dxa"/>
                                    <w:tcBorders>
                                      <w:top w:val="single" w:sz="12" w:space="0" w:color="A6A6A6" w:themeColor="background1" w:themeShade="A6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4D846B5F" w14:textId="77777777" w:rsidR="00CE7181" w:rsidRPr="00760E30" w:rsidRDefault="00CE7181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660" w:type="dxa"/>
                                    <w:tcBorders>
                                      <w:top w:val="single" w:sz="12" w:space="0" w:color="A6A6A6" w:themeColor="background1" w:themeShade="A6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6C18096E" w14:textId="77777777" w:rsidR="00CE7181" w:rsidRPr="00760E30" w:rsidRDefault="00CE7181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</w:tr>
                              <w:tr w:rsidR="00CE7181" w14:paraId="64D1468C" w14:textId="77777777" w:rsidTr="00B67A05">
                                <w:tc>
                                  <w:tcPr>
                                    <w:tcW w:w="738" w:type="dxa"/>
                                    <w:vMerge/>
                                    <w:tcBorders>
                                      <w:top w:val="single" w:sz="4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  <w:vAlign w:val="center"/>
                                  </w:tcPr>
                                  <w:p w14:paraId="26A47D63" w14:textId="77777777" w:rsidR="00CE7181" w:rsidRPr="00760E30" w:rsidRDefault="00CE7181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04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0F6B0C85" w14:textId="77777777" w:rsidR="00CE7181" w:rsidRPr="00760E30" w:rsidRDefault="00CE7181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660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18CBFDB8" w14:textId="77777777" w:rsidR="00CE7181" w:rsidRPr="00760E30" w:rsidRDefault="00CE7181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</w:tr>
                              <w:tr w:rsidR="00CE7181" w14:paraId="632ABB08" w14:textId="77777777" w:rsidTr="00B67A05">
                                <w:tc>
                                  <w:tcPr>
                                    <w:tcW w:w="738" w:type="dxa"/>
                                    <w:vMerge/>
                                    <w:tcBorders>
                                      <w:top w:val="single" w:sz="4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  <w:vAlign w:val="center"/>
                                  </w:tcPr>
                                  <w:p w14:paraId="4B8C465F" w14:textId="77777777" w:rsidR="00CE7181" w:rsidRPr="00760E30" w:rsidRDefault="00CE7181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04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5F74785C" w14:textId="77777777" w:rsidR="00CE7181" w:rsidRPr="00760E30" w:rsidRDefault="00CE7181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660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123A5710" w14:textId="77777777" w:rsidR="00CE7181" w:rsidRPr="00760E30" w:rsidRDefault="00CE7181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</w:tr>
                              <w:tr w:rsidR="00CE7181" w14:paraId="3789DC45" w14:textId="77777777" w:rsidTr="00B67A05">
                                <w:tc>
                                  <w:tcPr>
                                    <w:tcW w:w="738" w:type="dxa"/>
                                    <w:vMerge/>
                                    <w:tcBorders>
                                      <w:top w:val="single" w:sz="4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12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  <w:vAlign w:val="center"/>
                                  </w:tcPr>
                                  <w:p w14:paraId="795600EA" w14:textId="77777777" w:rsidR="00CE7181" w:rsidRPr="00760E30" w:rsidRDefault="00CE7181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04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12" w:space="0" w:color="A6A6A6" w:themeColor="background1" w:themeShade="A6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736DF722" w14:textId="77777777" w:rsidR="00CE7181" w:rsidRPr="00760E30" w:rsidRDefault="00CE7181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660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12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5CAEC35E" w14:textId="77777777" w:rsidR="00CE7181" w:rsidRPr="00760E30" w:rsidRDefault="00CE7181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</w:tr>
                              <w:tr w:rsidR="00CE7181" w14:paraId="447332A8" w14:textId="77777777" w:rsidTr="00B67A05">
                                <w:tc>
                                  <w:tcPr>
                                    <w:tcW w:w="738" w:type="dxa"/>
                                    <w:vMerge w:val="restart"/>
                                    <w:tcBorders>
                                      <w:top w:val="single" w:sz="12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  <w:vAlign w:val="center"/>
                                  </w:tcPr>
                                  <w:p w14:paraId="3ED404DB" w14:textId="77777777" w:rsidR="00CE7181" w:rsidRPr="00760E30" w:rsidRDefault="00CE7181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Cs w:val="28"/>
                                      </w:rPr>
                                    </w:pPr>
                                    <w:r w:rsidRPr="00760E30">
                                      <w:rPr>
                                        <w:color w:val="7F7F7F" w:themeColor="text1" w:themeTint="80"/>
                                        <w:szCs w:val="28"/>
                                      </w:rPr>
                                      <w:t>Sun</w:t>
                                    </w:r>
                                  </w:p>
                                  <w:p w14:paraId="66CB0B77" w14:textId="77777777" w:rsidR="00CE7181" w:rsidRPr="00760E30" w:rsidRDefault="00CE7181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Cs w:val="44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color w:val="7F7F7F" w:themeColor="text1" w:themeTint="80"/>
                                        <w:sz w:val="36"/>
                                        <w:szCs w:val="44"/>
                                      </w:rPr>
                                      <w:t>4</w:t>
                                    </w:r>
                                  </w:p>
                                </w:tc>
                                <w:tc>
                                  <w:tcPr>
                                    <w:tcW w:w="504" w:type="dxa"/>
                                    <w:tcBorders>
                                      <w:top w:val="single" w:sz="12" w:space="0" w:color="A6A6A6" w:themeColor="background1" w:themeShade="A6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1683C021" w14:textId="77777777" w:rsidR="00CE7181" w:rsidRPr="00760E30" w:rsidRDefault="00CE7181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660" w:type="dxa"/>
                                    <w:tcBorders>
                                      <w:top w:val="single" w:sz="12" w:space="0" w:color="A6A6A6" w:themeColor="background1" w:themeShade="A6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576E7B0B" w14:textId="77777777" w:rsidR="00CE7181" w:rsidRPr="00760E30" w:rsidRDefault="00CE7181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</w:tr>
                              <w:tr w:rsidR="00CE7181" w14:paraId="02008D3B" w14:textId="77777777" w:rsidTr="00B67A05">
                                <w:tc>
                                  <w:tcPr>
                                    <w:tcW w:w="738" w:type="dxa"/>
                                    <w:vMerge/>
                                    <w:tcBorders>
                                      <w:top w:val="single" w:sz="4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126B32D2" w14:textId="77777777" w:rsidR="00CE7181" w:rsidRDefault="00CE7181" w:rsidP="00017816">
                                    <w:pPr>
                                      <w:rPr>
                                        <w:sz w:val="20"/>
                                        <w:szCs w:val="20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04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35896952" w14:textId="77777777" w:rsidR="00CE7181" w:rsidRPr="00760E30" w:rsidRDefault="00CE7181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660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739A501E" w14:textId="77777777" w:rsidR="00CE7181" w:rsidRPr="00760E30" w:rsidRDefault="00CE7181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</w:tr>
                              <w:tr w:rsidR="00CE7181" w14:paraId="40F2A967" w14:textId="77777777" w:rsidTr="00B67A05">
                                <w:tc>
                                  <w:tcPr>
                                    <w:tcW w:w="738" w:type="dxa"/>
                                    <w:vMerge/>
                                    <w:tcBorders>
                                      <w:top w:val="single" w:sz="4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6A36CD7F" w14:textId="77777777" w:rsidR="00CE7181" w:rsidRDefault="00CE7181" w:rsidP="00017816">
                                    <w:pPr>
                                      <w:rPr>
                                        <w:sz w:val="20"/>
                                        <w:szCs w:val="20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04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537682C4" w14:textId="77777777" w:rsidR="00CE7181" w:rsidRPr="00760E30" w:rsidRDefault="00CE7181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660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04836CD4" w14:textId="77777777" w:rsidR="00CE7181" w:rsidRPr="00760E30" w:rsidRDefault="00CE7181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</w:tr>
                              <w:tr w:rsidR="00CE7181" w14:paraId="16DBD8F5" w14:textId="77777777" w:rsidTr="00B67A05">
                                <w:tc>
                                  <w:tcPr>
                                    <w:tcW w:w="738" w:type="dxa"/>
                                    <w:vMerge/>
                                    <w:tcBorders>
                                      <w:top w:val="single" w:sz="4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3859AA96" w14:textId="77777777" w:rsidR="00CE7181" w:rsidRDefault="00CE7181" w:rsidP="00017816">
                                    <w:pPr>
                                      <w:rPr>
                                        <w:sz w:val="20"/>
                                        <w:szCs w:val="20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04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A6A6A6" w:themeColor="background1" w:themeShade="A6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62F211FC" w14:textId="77777777" w:rsidR="00CE7181" w:rsidRPr="00760E30" w:rsidRDefault="00CE7181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660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7BA8D40C" w14:textId="77777777" w:rsidR="00CE7181" w:rsidRPr="00760E30" w:rsidRDefault="00CE7181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14:paraId="0B1EE794" w14:textId="77777777" w:rsidR="00CE7181" w:rsidRDefault="00CE7181" w:rsidP="00B67A05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50441112" name="Text Box 6"/>
                        <wps:cNvSpPr txBox="1">
                          <a:spLocks/>
                        </wps:cNvSpPr>
                        <wps:spPr bwMode="auto">
                          <a:xfrm>
                            <a:off x="8461" y="3259"/>
                            <a:ext cx="4062" cy="686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Style w:val="TableGrid"/>
                                <w:tblW w:w="3902" w:type="dxa"/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1536"/>
                                <w:gridCol w:w="2366"/>
                              </w:tblGrid>
                              <w:tr w:rsidR="00CE7181" w14:paraId="3D09BA97" w14:textId="77777777" w:rsidTr="00F40D23">
                                <w:trPr>
                                  <w:trHeight w:val="533"/>
                                </w:trPr>
                                <w:tc>
                                  <w:tcPr>
                                    <w:tcW w:w="1536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</w:tcPr>
                                  <w:p w14:paraId="09C24F04" w14:textId="77777777" w:rsidR="00CE7181" w:rsidRPr="00B67A05" w:rsidRDefault="00CE7181" w:rsidP="007C507C">
                                    <w:pPr>
                                      <w:spacing w:line="204" w:lineRule="auto"/>
                                      <w:rPr>
                                        <w:sz w:val="44"/>
                                        <w:szCs w:val="20"/>
                                      </w:rPr>
                                    </w:pPr>
                                    <w:r w:rsidRPr="00B67A05">
                                      <w:rPr>
                                        <w:sz w:val="44"/>
                                      </w:rPr>
                                      <w:br w:type="page"/>
                                    </w:r>
                                    <w:r>
                                      <w:rPr>
                                        <w:noProof/>
                                        <w:sz w:val="44"/>
                                        <w:szCs w:val="44"/>
                                      </w:rPr>
                                      <w:t>21</w:t>
                                    </w:r>
                                    <w:r w:rsidRPr="00B67A05">
                                      <w:rPr>
                                        <w:sz w:val="44"/>
                                        <w:szCs w:val="44"/>
                                      </w:rPr>
                                      <w:t>-</w:t>
                                    </w:r>
                                    <w:r>
                                      <w:rPr>
                                        <w:noProof/>
                                        <w:sz w:val="44"/>
                                        <w:szCs w:val="44"/>
                                      </w:rPr>
                                      <w:t>27</w:t>
                                    </w:r>
                                  </w:p>
                                </w:tc>
                                <w:tc>
                                  <w:tcPr>
                                    <w:tcW w:w="2366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</w:tcPr>
                                  <w:p w14:paraId="7E5E0DCA" w14:textId="77777777" w:rsidR="00CE7181" w:rsidRPr="00B67A05" w:rsidRDefault="00CE7181" w:rsidP="00B67A05">
                                    <w:pPr>
                                      <w:spacing w:line="204" w:lineRule="auto"/>
                                      <w:rPr>
                                        <w:noProof/>
                                      </w:rPr>
                                    </w:pPr>
                                    <w:r>
                                      <w:rPr>
                                        <w:noProof/>
                                      </w:rPr>
                                      <w:t>September 2026</w:t>
                                    </w:r>
                                    <w:r w:rsidRPr="00B67A05">
                                      <w:rPr>
                                        <w:noProof/>
                                      </w:rPr>
                                      <w:t xml:space="preserve"> /</w:t>
                                    </w:r>
                                  </w:p>
                                  <w:p w14:paraId="7943E734" w14:textId="77777777" w:rsidR="00CE7181" w:rsidRPr="00B67A05" w:rsidRDefault="00CE7181" w:rsidP="00017816">
                                    <w:r>
                                      <w:rPr>
                                        <w:noProof/>
                                      </w:rPr>
                                      <w:t>October 2026</w:t>
                                    </w:r>
                                  </w:p>
                                </w:tc>
                              </w:tr>
                            </w:tbl>
                            <w:tbl>
                              <w:tblPr>
                                <w:tblStyle w:val="TableGrid1"/>
                                <w:tblW w:w="3902" w:type="dxa"/>
                                <w:tblInd w:w="-80" w:type="dxa"/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738"/>
                                <w:gridCol w:w="504"/>
                                <w:gridCol w:w="2660"/>
                              </w:tblGrid>
                              <w:tr w:rsidR="00CE7181" w:rsidRPr="00017816" w14:paraId="7D846AA1" w14:textId="77777777" w:rsidTr="00B67A05">
                                <w:tc>
                                  <w:tcPr>
                                    <w:tcW w:w="738" w:type="dxa"/>
                                    <w:tcBorders>
                                      <w:top w:val="single" w:sz="4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  <w:shd w:val="clear" w:color="auto" w:fill="E0E0E0"/>
                                    <w:tcMar>
                                      <w:left w:w="28" w:type="dxa"/>
                                      <w:right w:w="28" w:type="dxa"/>
                                    </w:tcMar>
                                    <w:vAlign w:val="center"/>
                                  </w:tcPr>
                                  <w:p w14:paraId="394800B5" w14:textId="77777777" w:rsidR="00CE7181" w:rsidRPr="00760E30" w:rsidRDefault="00CE7181" w:rsidP="00017816">
                                    <w:pPr>
                                      <w:jc w:val="center"/>
                                      <w:rPr>
                                        <w:sz w:val="16"/>
                                        <w:szCs w:val="28"/>
                                      </w:rPr>
                                    </w:pPr>
                                    <w:r w:rsidRPr="00760E30">
                                      <w:rPr>
                                        <w:sz w:val="16"/>
                                        <w:szCs w:val="28"/>
                                      </w:rPr>
                                      <w:t>Day</w:t>
                                    </w:r>
                                  </w:p>
                                </w:tc>
                                <w:tc>
                                  <w:tcPr>
                                    <w:tcW w:w="504" w:type="dxa"/>
                                    <w:tcBorders>
                                      <w:top w:val="single" w:sz="4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  <w:shd w:val="clear" w:color="auto" w:fill="E0E0E0"/>
                                    <w:tcMar>
                                      <w:left w:w="28" w:type="dxa"/>
                                      <w:right w:w="28" w:type="dxa"/>
                                    </w:tcMar>
                                    <w:vAlign w:val="center"/>
                                  </w:tcPr>
                                  <w:p w14:paraId="1A4FEF08" w14:textId="77777777" w:rsidR="00CE7181" w:rsidRPr="00760E30" w:rsidRDefault="00CE7181" w:rsidP="00017816">
                                    <w:pPr>
                                      <w:jc w:val="center"/>
                                      <w:rPr>
                                        <w:sz w:val="16"/>
                                        <w:szCs w:val="28"/>
                                      </w:rPr>
                                    </w:pPr>
                                    <w:r w:rsidRPr="00760E30">
                                      <w:rPr>
                                        <w:sz w:val="16"/>
                                        <w:szCs w:val="28"/>
                                      </w:rPr>
                                      <w:t>Time</w:t>
                                    </w:r>
                                  </w:p>
                                </w:tc>
                                <w:tc>
                                  <w:tcPr>
                                    <w:tcW w:w="2660" w:type="dxa"/>
                                    <w:tcBorders>
                                      <w:top w:val="single" w:sz="4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  <w:shd w:val="clear" w:color="auto" w:fill="E0E0E0"/>
                                    <w:tcMar>
                                      <w:left w:w="28" w:type="dxa"/>
                                      <w:right w:w="28" w:type="dxa"/>
                                    </w:tcMar>
                                    <w:vAlign w:val="center"/>
                                  </w:tcPr>
                                  <w:p w14:paraId="0791C021" w14:textId="77777777" w:rsidR="00CE7181" w:rsidRPr="00760E30" w:rsidRDefault="00CE7181" w:rsidP="00017816">
                                    <w:pPr>
                                      <w:jc w:val="center"/>
                                      <w:rPr>
                                        <w:sz w:val="16"/>
                                        <w:szCs w:val="28"/>
                                      </w:rPr>
                                    </w:pPr>
                                    <w:r w:rsidRPr="00760E30">
                                      <w:rPr>
                                        <w:sz w:val="16"/>
                                        <w:szCs w:val="28"/>
                                      </w:rPr>
                                      <w:t>Description</w:t>
                                    </w:r>
                                  </w:p>
                                </w:tc>
                              </w:tr>
                              <w:tr w:rsidR="00CE7181" w14:paraId="002FA0ED" w14:textId="77777777" w:rsidTr="00B67A05">
                                <w:tc>
                                  <w:tcPr>
                                    <w:tcW w:w="738" w:type="dxa"/>
                                    <w:vMerge w:val="restart"/>
                                    <w:tcBorders>
                                      <w:top w:val="single" w:sz="4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  <w:vAlign w:val="center"/>
                                  </w:tcPr>
                                  <w:p w14:paraId="5BFBAEFA" w14:textId="77777777" w:rsidR="00CE7181" w:rsidRPr="00760E30" w:rsidRDefault="00CE7181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Cs w:val="28"/>
                                      </w:rPr>
                                    </w:pPr>
                                    <w:r w:rsidRPr="00760E30">
                                      <w:rPr>
                                        <w:color w:val="7F7F7F" w:themeColor="text1" w:themeTint="80"/>
                                        <w:szCs w:val="28"/>
                                      </w:rPr>
                                      <w:t>Mon</w:t>
                                    </w:r>
                                  </w:p>
                                  <w:p w14:paraId="61749CD6" w14:textId="77777777" w:rsidR="00CE7181" w:rsidRPr="00760E30" w:rsidRDefault="00CE7181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color w:val="7F7F7F" w:themeColor="text1" w:themeTint="80"/>
                                        <w:sz w:val="36"/>
                                        <w:szCs w:val="28"/>
                                      </w:rPr>
                                      <w:t>21</w:t>
                                    </w:r>
                                  </w:p>
                                </w:tc>
                                <w:tc>
                                  <w:tcPr>
                                    <w:tcW w:w="504" w:type="dxa"/>
                                    <w:tcBorders>
                                      <w:top w:val="single" w:sz="4" w:space="0" w:color="A6A6A6" w:themeColor="background1" w:themeShade="A6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51B1ACC9" w14:textId="77777777" w:rsidR="00CE7181" w:rsidRPr="00760E30" w:rsidRDefault="00CE7181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660" w:type="dxa"/>
                                    <w:tcBorders>
                                      <w:top w:val="single" w:sz="4" w:space="0" w:color="A6A6A6" w:themeColor="background1" w:themeShade="A6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283E7C34" w14:textId="77777777" w:rsidR="00CE7181" w:rsidRPr="00760E30" w:rsidRDefault="00CE7181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</w:tr>
                              <w:tr w:rsidR="00CE7181" w14:paraId="7FD538AC" w14:textId="77777777" w:rsidTr="00B67A05">
                                <w:tc>
                                  <w:tcPr>
                                    <w:tcW w:w="738" w:type="dxa"/>
                                    <w:vMerge/>
                                    <w:tcBorders>
                                      <w:top w:val="single" w:sz="4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  <w:vAlign w:val="center"/>
                                  </w:tcPr>
                                  <w:p w14:paraId="3E3D42E5" w14:textId="77777777" w:rsidR="00CE7181" w:rsidRPr="00760E30" w:rsidRDefault="00CE7181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04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4F3C17C5" w14:textId="77777777" w:rsidR="00CE7181" w:rsidRPr="00760E30" w:rsidRDefault="00CE7181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660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4F68BADB" w14:textId="77777777" w:rsidR="00CE7181" w:rsidRPr="00760E30" w:rsidRDefault="00CE7181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</w:tr>
                              <w:tr w:rsidR="00CE7181" w14:paraId="0590E29E" w14:textId="77777777" w:rsidTr="00B67A05">
                                <w:tc>
                                  <w:tcPr>
                                    <w:tcW w:w="738" w:type="dxa"/>
                                    <w:vMerge/>
                                    <w:tcBorders>
                                      <w:top w:val="single" w:sz="4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  <w:vAlign w:val="center"/>
                                  </w:tcPr>
                                  <w:p w14:paraId="31EC2BE0" w14:textId="77777777" w:rsidR="00CE7181" w:rsidRPr="00760E30" w:rsidRDefault="00CE7181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04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4C5C00EC" w14:textId="77777777" w:rsidR="00CE7181" w:rsidRPr="00760E30" w:rsidRDefault="00CE7181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660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009C41B1" w14:textId="77777777" w:rsidR="00CE7181" w:rsidRPr="00760E30" w:rsidRDefault="00CE7181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</w:tr>
                              <w:tr w:rsidR="00CE7181" w14:paraId="05F6320E" w14:textId="77777777" w:rsidTr="00B67A05">
                                <w:tc>
                                  <w:tcPr>
                                    <w:tcW w:w="738" w:type="dxa"/>
                                    <w:vMerge/>
                                    <w:tcBorders>
                                      <w:top w:val="single" w:sz="4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12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  <w:vAlign w:val="center"/>
                                  </w:tcPr>
                                  <w:p w14:paraId="22528D89" w14:textId="77777777" w:rsidR="00CE7181" w:rsidRPr="00760E30" w:rsidRDefault="00CE7181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04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12" w:space="0" w:color="A6A6A6" w:themeColor="background1" w:themeShade="A6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540C8057" w14:textId="77777777" w:rsidR="00CE7181" w:rsidRPr="00760E30" w:rsidRDefault="00CE7181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660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12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7EA473AA" w14:textId="77777777" w:rsidR="00CE7181" w:rsidRPr="00760E30" w:rsidRDefault="00CE7181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</w:tr>
                              <w:tr w:rsidR="00CE7181" w14:paraId="0FC0BE5E" w14:textId="77777777" w:rsidTr="00B67A05">
                                <w:tc>
                                  <w:tcPr>
                                    <w:tcW w:w="738" w:type="dxa"/>
                                    <w:vMerge w:val="restart"/>
                                    <w:tcBorders>
                                      <w:top w:val="single" w:sz="12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  <w:vAlign w:val="center"/>
                                  </w:tcPr>
                                  <w:p w14:paraId="50EAE8C6" w14:textId="77777777" w:rsidR="00CE7181" w:rsidRPr="00760E30" w:rsidRDefault="00CE7181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Cs w:val="28"/>
                                      </w:rPr>
                                    </w:pPr>
                                    <w:r w:rsidRPr="00760E30">
                                      <w:rPr>
                                        <w:color w:val="7F7F7F" w:themeColor="text1" w:themeTint="80"/>
                                        <w:szCs w:val="28"/>
                                      </w:rPr>
                                      <w:t>Tue</w:t>
                                    </w:r>
                                  </w:p>
                                  <w:p w14:paraId="5EF0DBC7" w14:textId="77777777" w:rsidR="00CE7181" w:rsidRPr="00760E30" w:rsidRDefault="00CE7181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Cs w:val="44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color w:val="7F7F7F" w:themeColor="text1" w:themeTint="80"/>
                                        <w:sz w:val="36"/>
                                        <w:szCs w:val="44"/>
                                      </w:rPr>
                                      <w:t>22</w:t>
                                    </w:r>
                                  </w:p>
                                </w:tc>
                                <w:tc>
                                  <w:tcPr>
                                    <w:tcW w:w="504" w:type="dxa"/>
                                    <w:tcBorders>
                                      <w:top w:val="single" w:sz="12" w:space="0" w:color="A6A6A6" w:themeColor="background1" w:themeShade="A6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592C580E" w14:textId="77777777" w:rsidR="00CE7181" w:rsidRPr="00760E30" w:rsidRDefault="00CE7181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660" w:type="dxa"/>
                                    <w:tcBorders>
                                      <w:top w:val="single" w:sz="12" w:space="0" w:color="A6A6A6" w:themeColor="background1" w:themeShade="A6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153AE71B" w14:textId="77777777" w:rsidR="00CE7181" w:rsidRPr="00760E30" w:rsidRDefault="00CE7181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</w:tr>
                              <w:tr w:rsidR="00CE7181" w14:paraId="37270A0F" w14:textId="77777777" w:rsidTr="00B67A05">
                                <w:tc>
                                  <w:tcPr>
                                    <w:tcW w:w="738" w:type="dxa"/>
                                    <w:vMerge/>
                                    <w:tcBorders>
                                      <w:top w:val="single" w:sz="4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  <w:vAlign w:val="center"/>
                                  </w:tcPr>
                                  <w:p w14:paraId="7053E188" w14:textId="77777777" w:rsidR="00CE7181" w:rsidRPr="00760E30" w:rsidRDefault="00CE7181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04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5CFFFFE3" w14:textId="77777777" w:rsidR="00CE7181" w:rsidRPr="00760E30" w:rsidRDefault="00CE7181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660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64088D71" w14:textId="77777777" w:rsidR="00CE7181" w:rsidRPr="00760E30" w:rsidRDefault="00CE7181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</w:tr>
                              <w:tr w:rsidR="00CE7181" w14:paraId="39F108CD" w14:textId="77777777" w:rsidTr="00B67A05">
                                <w:tc>
                                  <w:tcPr>
                                    <w:tcW w:w="738" w:type="dxa"/>
                                    <w:vMerge/>
                                    <w:tcBorders>
                                      <w:top w:val="single" w:sz="4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  <w:vAlign w:val="center"/>
                                  </w:tcPr>
                                  <w:p w14:paraId="6FB9AB67" w14:textId="77777777" w:rsidR="00CE7181" w:rsidRPr="00760E30" w:rsidRDefault="00CE7181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04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40F172F9" w14:textId="77777777" w:rsidR="00CE7181" w:rsidRPr="00760E30" w:rsidRDefault="00CE7181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660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09D48B4F" w14:textId="77777777" w:rsidR="00CE7181" w:rsidRPr="00760E30" w:rsidRDefault="00CE7181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</w:tr>
                              <w:tr w:rsidR="00CE7181" w14:paraId="3BC9B297" w14:textId="77777777" w:rsidTr="00B67A05">
                                <w:tc>
                                  <w:tcPr>
                                    <w:tcW w:w="738" w:type="dxa"/>
                                    <w:vMerge/>
                                    <w:tcBorders>
                                      <w:top w:val="single" w:sz="4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12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  <w:vAlign w:val="center"/>
                                  </w:tcPr>
                                  <w:p w14:paraId="6EEB75AA" w14:textId="77777777" w:rsidR="00CE7181" w:rsidRPr="00760E30" w:rsidRDefault="00CE7181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04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12" w:space="0" w:color="A6A6A6" w:themeColor="background1" w:themeShade="A6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5A0DE8C0" w14:textId="77777777" w:rsidR="00CE7181" w:rsidRPr="00760E30" w:rsidRDefault="00CE7181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660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12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62A70077" w14:textId="77777777" w:rsidR="00CE7181" w:rsidRPr="00760E30" w:rsidRDefault="00CE7181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</w:tr>
                              <w:tr w:rsidR="00CE7181" w14:paraId="2EA68946" w14:textId="77777777" w:rsidTr="00B67A05">
                                <w:tc>
                                  <w:tcPr>
                                    <w:tcW w:w="738" w:type="dxa"/>
                                    <w:vMerge w:val="restart"/>
                                    <w:tcBorders>
                                      <w:top w:val="single" w:sz="12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  <w:vAlign w:val="center"/>
                                  </w:tcPr>
                                  <w:p w14:paraId="43D53122" w14:textId="77777777" w:rsidR="00CE7181" w:rsidRPr="00760E30" w:rsidRDefault="00CE7181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Cs w:val="28"/>
                                      </w:rPr>
                                    </w:pPr>
                                    <w:r w:rsidRPr="00760E30">
                                      <w:rPr>
                                        <w:color w:val="7F7F7F" w:themeColor="text1" w:themeTint="80"/>
                                        <w:szCs w:val="28"/>
                                      </w:rPr>
                                      <w:t>Wed</w:t>
                                    </w:r>
                                  </w:p>
                                  <w:p w14:paraId="64CABCDE" w14:textId="77777777" w:rsidR="00CE7181" w:rsidRPr="00760E30" w:rsidRDefault="00CE7181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Cs w:val="44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color w:val="7F7F7F" w:themeColor="text1" w:themeTint="80"/>
                                        <w:sz w:val="36"/>
                                        <w:szCs w:val="44"/>
                                      </w:rPr>
                                      <w:t>23</w:t>
                                    </w:r>
                                  </w:p>
                                </w:tc>
                                <w:tc>
                                  <w:tcPr>
                                    <w:tcW w:w="504" w:type="dxa"/>
                                    <w:tcBorders>
                                      <w:top w:val="single" w:sz="12" w:space="0" w:color="A6A6A6" w:themeColor="background1" w:themeShade="A6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50BC707B" w14:textId="77777777" w:rsidR="00CE7181" w:rsidRPr="00760E30" w:rsidRDefault="00CE7181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660" w:type="dxa"/>
                                    <w:tcBorders>
                                      <w:top w:val="single" w:sz="12" w:space="0" w:color="A6A6A6" w:themeColor="background1" w:themeShade="A6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683404BC" w14:textId="77777777" w:rsidR="00CE7181" w:rsidRPr="00760E30" w:rsidRDefault="00CE7181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</w:tr>
                              <w:tr w:rsidR="00CE7181" w14:paraId="0A2C0AD0" w14:textId="77777777" w:rsidTr="00B67A05">
                                <w:tc>
                                  <w:tcPr>
                                    <w:tcW w:w="738" w:type="dxa"/>
                                    <w:vMerge/>
                                    <w:tcBorders>
                                      <w:top w:val="single" w:sz="4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  <w:vAlign w:val="center"/>
                                  </w:tcPr>
                                  <w:p w14:paraId="45ED0843" w14:textId="77777777" w:rsidR="00CE7181" w:rsidRPr="00760E30" w:rsidRDefault="00CE7181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04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3162D745" w14:textId="77777777" w:rsidR="00CE7181" w:rsidRPr="00760E30" w:rsidRDefault="00CE7181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660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37E93F3E" w14:textId="77777777" w:rsidR="00CE7181" w:rsidRPr="00760E30" w:rsidRDefault="00CE7181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</w:tr>
                              <w:tr w:rsidR="00CE7181" w14:paraId="28436FC0" w14:textId="77777777" w:rsidTr="00B67A05">
                                <w:tc>
                                  <w:tcPr>
                                    <w:tcW w:w="738" w:type="dxa"/>
                                    <w:vMerge/>
                                    <w:tcBorders>
                                      <w:top w:val="single" w:sz="4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  <w:vAlign w:val="center"/>
                                  </w:tcPr>
                                  <w:p w14:paraId="56A78682" w14:textId="77777777" w:rsidR="00CE7181" w:rsidRPr="00760E30" w:rsidRDefault="00CE7181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04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73E004DC" w14:textId="77777777" w:rsidR="00CE7181" w:rsidRPr="00760E30" w:rsidRDefault="00CE7181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660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742771BE" w14:textId="77777777" w:rsidR="00CE7181" w:rsidRPr="00760E30" w:rsidRDefault="00CE7181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</w:tr>
                              <w:tr w:rsidR="00CE7181" w14:paraId="3D86278E" w14:textId="77777777" w:rsidTr="00B67A05">
                                <w:tc>
                                  <w:tcPr>
                                    <w:tcW w:w="738" w:type="dxa"/>
                                    <w:vMerge/>
                                    <w:tcBorders>
                                      <w:top w:val="single" w:sz="4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12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  <w:vAlign w:val="center"/>
                                  </w:tcPr>
                                  <w:p w14:paraId="3E22D79E" w14:textId="77777777" w:rsidR="00CE7181" w:rsidRPr="00760E30" w:rsidRDefault="00CE7181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04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12" w:space="0" w:color="A6A6A6" w:themeColor="background1" w:themeShade="A6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59B68B15" w14:textId="77777777" w:rsidR="00CE7181" w:rsidRPr="00760E30" w:rsidRDefault="00CE7181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660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12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4B0297CB" w14:textId="77777777" w:rsidR="00CE7181" w:rsidRPr="00760E30" w:rsidRDefault="00CE7181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</w:tr>
                              <w:tr w:rsidR="00CE7181" w14:paraId="5B93760A" w14:textId="77777777" w:rsidTr="00B67A05">
                                <w:tc>
                                  <w:tcPr>
                                    <w:tcW w:w="738" w:type="dxa"/>
                                    <w:vMerge w:val="restart"/>
                                    <w:tcBorders>
                                      <w:top w:val="single" w:sz="12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  <w:vAlign w:val="center"/>
                                  </w:tcPr>
                                  <w:p w14:paraId="5EA84023" w14:textId="77777777" w:rsidR="00CE7181" w:rsidRPr="00760E30" w:rsidRDefault="00CE7181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Cs w:val="28"/>
                                      </w:rPr>
                                    </w:pPr>
                                    <w:r w:rsidRPr="00760E30">
                                      <w:rPr>
                                        <w:color w:val="7F7F7F" w:themeColor="text1" w:themeTint="80"/>
                                        <w:szCs w:val="28"/>
                                      </w:rPr>
                                      <w:t>Thu</w:t>
                                    </w:r>
                                  </w:p>
                                  <w:p w14:paraId="77B1587A" w14:textId="77777777" w:rsidR="00CE7181" w:rsidRPr="00760E30" w:rsidRDefault="00CE7181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Cs w:val="44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color w:val="7F7F7F" w:themeColor="text1" w:themeTint="80"/>
                                        <w:sz w:val="36"/>
                                        <w:szCs w:val="44"/>
                                      </w:rPr>
                                      <w:t>24</w:t>
                                    </w:r>
                                  </w:p>
                                </w:tc>
                                <w:tc>
                                  <w:tcPr>
                                    <w:tcW w:w="504" w:type="dxa"/>
                                    <w:tcBorders>
                                      <w:top w:val="single" w:sz="12" w:space="0" w:color="A6A6A6" w:themeColor="background1" w:themeShade="A6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699C3163" w14:textId="77777777" w:rsidR="00CE7181" w:rsidRPr="00760E30" w:rsidRDefault="00CE7181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660" w:type="dxa"/>
                                    <w:tcBorders>
                                      <w:top w:val="single" w:sz="12" w:space="0" w:color="A6A6A6" w:themeColor="background1" w:themeShade="A6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281F808D" w14:textId="77777777" w:rsidR="00CE7181" w:rsidRPr="00760E30" w:rsidRDefault="00CE7181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</w:tr>
                              <w:tr w:rsidR="00CE7181" w14:paraId="6826D909" w14:textId="77777777" w:rsidTr="00B67A05">
                                <w:tc>
                                  <w:tcPr>
                                    <w:tcW w:w="738" w:type="dxa"/>
                                    <w:vMerge/>
                                    <w:tcBorders>
                                      <w:top w:val="single" w:sz="4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  <w:vAlign w:val="center"/>
                                  </w:tcPr>
                                  <w:p w14:paraId="43244F26" w14:textId="77777777" w:rsidR="00CE7181" w:rsidRPr="00760E30" w:rsidRDefault="00CE7181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04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62FD45C3" w14:textId="77777777" w:rsidR="00CE7181" w:rsidRPr="00760E30" w:rsidRDefault="00CE7181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660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296A2554" w14:textId="77777777" w:rsidR="00CE7181" w:rsidRPr="00760E30" w:rsidRDefault="00CE7181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</w:tr>
                              <w:tr w:rsidR="00CE7181" w14:paraId="4DE08508" w14:textId="77777777" w:rsidTr="00B67A05">
                                <w:tc>
                                  <w:tcPr>
                                    <w:tcW w:w="738" w:type="dxa"/>
                                    <w:vMerge/>
                                    <w:tcBorders>
                                      <w:top w:val="single" w:sz="4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  <w:vAlign w:val="center"/>
                                  </w:tcPr>
                                  <w:p w14:paraId="35612016" w14:textId="77777777" w:rsidR="00CE7181" w:rsidRPr="00760E30" w:rsidRDefault="00CE7181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04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6A18C275" w14:textId="77777777" w:rsidR="00CE7181" w:rsidRPr="00760E30" w:rsidRDefault="00CE7181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660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52E8F3DF" w14:textId="77777777" w:rsidR="00CE7181" w:rsidRPr="00760E30" w:rsidRDefault="00CE7181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</w:tr>
                              <w:tr w:rsidR="00CE7181" w14:paraId="09FEA319" w14:textId="77777777" w:rsidTr="00B67A05">
                                <w:tc>
                                  <w:tcPr>
                                    <w:tcW w:w="738" w:type="dxa"/>
                                    <w:vMerge/>
                                    <w:tcBorders>
                                      <w:top w:val="single" w:sz="4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12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  <w:vAlign w:val="center"/>
                                  </w:tcPr>
                                  <w:p w14:paraId="395C67A3" w14:textId="77777777" w:rsidR="00CE7181" w:rsidRPr="00760E30" w:rsidRDefault="00CE7181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04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12" w:space="0" w:color="A6A6A6" w:themeColor="background1" w:themeShade="A6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2900A8FD" w14:textId="77777777" w:rsidR="00CE7181" w:rsidRPr="00760E30" w:rsidRDefault="00CE7181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660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12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195FC469" w14:textId="77777777" w:rsidR="00CE7181" w:rsidRPr="00760E30" w:rsidRDefault="00CE7181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</w:tr>
                              <w:tr w:rsidR="00CE7181" w14:paraId="38885EDC" w14:textId="77777777" w:rsidTr="00B67A05">
                                <w:tc>
                                  <w:tcPr>
                                    <w:tcW w:w="738" w:type="dxa"/>
                                    <w:vMerge w:val="restart"/>
                                    <w:tcBorders>
                                      <w:top w:val="single" w:sz="12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  <w:vAlign w:val="center"/>
                                  </w:tcPr>
                                  <w:p w14:paraId="08C3BD58" w14:textId="77777777" w:rsidR="00CE7181" w:rsidRPr="00760E30" w:rsidRDefault="00CE7181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Cs w:val="28"/>
                                      </w:rPr>
                                    </w:pPr>
                                    <w:r w:rsidRPr="00760E30">
                                      <w:rPr>
                                        <w:color w:val="7F7F7F" w:themeColor="text1" w:themeTint="80"/>
                                        <w:szCs w:val="28"/>
                                      </w:rPr>
                                      <w:t>Fri</w:t>
                                    </w:r>
                                  </w:p>
                                  <w:p w14:paraId="5843827A" w14:textId="77777777" w:rsidR="00CE7181" w:rsidRPr="00760E30" w:rsidRDefault="00CE7181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Cs w:val="44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color w:val="7F7F7F" w:themeColor="text1" w:themeTint="80"/>
                                        <w:sz w:val="36"/>
                                        <w:szCs w:val="44"/>
                                      </w:rPr>
                                      <w:t>25</w:t>
                                    </w:r>
                                  </w:p>
                                </w:tc>
                                <w:tc>
                                  <w:tcPr>
                                    <w:tcW w:w="504" w:type="dxa"/>
                                    <w:tcBorders>
                                      <w:top w:val="single" w:sz="12" w:space="0" w:color="A6A6A6" w:themeColor="background1" w:themeShade="A6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30F1744A" w14:textId="77777777" w:rsidR="00CE7181" w:rsidRPr="00760E30" w:rsidRDefault="00CE7181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660" w:type="dxa"/>
                                    <w:tcBorders>
                                      <w:top w:val="single" w:sz="12" w:space="0" w:color="A6A6A6" w:themeColor="background1" w:themeShade="A6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3A06F8ED" w14:textId="77777777" w:rsidR="00CE7181" w:rsidRPr="00760E30" w:rsidRDefault="00CE7181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</w:tr>
                              <w:tr w:rsidR="00CE7181" w14:paraId="6BAD09FB" w14:textId="77777777" w:rsidTr="00B67A05">
                                <w:tc>
                                  <w:tcPr>
                                    <w:tcW w:w="738" w:type="dxa"/>
                                    <w:vMerge/>
                                    <w:tcBorders>
                                      <w:top w:val="single" w:sz="4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  <w:vAlign w:val="center"/>
                                  </w:tcPr>
                                  <w:p w14:paraId="62ABF1B1" w14:textId="77777777" w:rsidR="00CE7181" w:rsidRPr="00760E30" w:rsidRDefault="00CE7181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04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7963EFFC" w14:textId="77777777" w:rsidR="00CE7181" w:rsidRPr="00760E30" w:rsidRDefault="00CE7181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660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09FA8AD7" w14:textId="77777777" w:rsidR="00CE7181" w:rsidRPr="00760E30" w:rsidRDefault="00CE7181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</w:tr>
                              <w:tr w:rsidR="00CE7181" w14:paraId="3C97CA6A" w14:textId="77777777" w:rsidTr="00B67A05">
                                <w:tc>
                                  <w:tcPr>
                                    <w:tcW w:w="738" w:type="dxa"/>
                                    <w:vMerge/>
                                    <w:tcBorders>
                                      <w:top w:val="single" w:sz="4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  <w:vAlign w:val="center"/>
                                  </w:tcPr>
                                  <w:p w14:paraId="6864E502" w14:textId="77777777" w:rsidR="00CE7181" w:rsidRPr="00760E30" w:rsidRDefault="00CE7181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04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01B25D44" w14:textId="77777777" w:rsidR="00CE7181" w:rsidRPr="00760E30" w:rsidRDefault="00CE7181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660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32B09D85" w14:textId="77777777" w:rsidR="00CE7181" w:rsidRPr="00760E30" w:rsidRDefault="00CE7181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</w:tr>
                              <w:tr w:rsidR="00CE7181" w14:paraId="46659F65" w14:textId="77777777" w:rsidTr="00B67A05">
                                <w:tc>
                                  <w:tcPr>
                                    <w:tcW w:w="738" w:type="dxa"/>
                                    <w:vMerge/>
                                    <w:tcBorders>
                                      <w:top w:val="single" w:sz="4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12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  <w:vAlign w:val="center"/>
                                  </w:tcPr>
                                  <w:p w14:paraId="263D1FD9" w14:textId="77777777" w:rsidR="00CE7181" w:rsidRPr="00760E30" w:rsidRDefault="00CE7181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04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12" w:space="0" w:color="A6A6A6" w:themeColor="background1" w:themeShade="A6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11FB8B6C" w14:textId="77777777" w:rsidR="00CE7181" w:rsidRPr="00760E30" w:rsidRDefault="00CE7181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660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12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7A205B90" w14:textId="77777777" w:rsidR="00CE7181" w:rsidRPr="00760E30" w:rsidRDefault="00CE7181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</w:tr>
                              <w:tr w:rsidR="00CE7181" w14:paraId="4748E65A" w14:textId="77777777" w:rsidTr="00B67A05">
                                <w:tc>
                                  <w:tcPr>
                                    <w:tcW w:w="738" w:type="dxa"/>
                                    <w:vMerge w:val="restart"/>
                                    <w:tcBorders>
                                      <w:top w:val="single" w:sz="12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  <w:vAlign w:val="center"/>
                                  </w:tcPr>
                                  <w:p w14:paraId="43A0B7BD" w14:textId="77777777" w:rsidR="00CE7181" w:rsidRPr="00760E30" w:rsidRDefault="00CE7181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Cs w:val="28"/>
                                      </w:rPr>
                                    </w:pPr>
                                    <w:r w:rsidRPr="00760E30">
                                      <w:rPr>
                                        <w:color w:val="7F7F7F" w:themeColor="text1" w:themeTint="80"/>
                                        <w:szCs w:val="28"/>
                                      </w:rPr>
                                      <w:t>Sat</w:t>
                                    </w:r>
                                  </w:p>
                                  <w:p w14:paraId="07B5A388" w14:textId="77777777" w:rsidR="00CE7181" w:rsidRPr="00760E30" w:rsidRDefault="00CE7181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Cs w:val="44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color w:val="7F7F7F" w:themeColor="text1" w:themeTint="80"/>
                                        <w:sz w:val="36"/>
                                        <w:szCs w:val="44"/>
                                      </w:rPr>
                                      <w:t>26</w:t>
                                    </w:r>
                                  </w:p>
                                </w:tc>
                                <w:tc>
                                  <w:tcPr>
                                    <w:tcW w:w="504" w:type="dxa"/>
                                    <w:tcBorders>
                                      <w:top w:val="single" w:sz="12" w:space="0" w:color="A6A6A6" w:themeColor="background1" w:themeShade="A6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5E4F5206" w14:textId="77777777" w:rsidR="00CE7181" w:rsidRPr="00760E30" w:rsidRDefault="00CE7181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660" w:type="dxa"/>
                                    <w:tcBorders>
                                      <w:top w:val="single" w:sz="12" w:space="0" w:color="A6A6A6" w:themeColor="background1" w:themeShade="A6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240AA42C" w14:textId="77777777" w:rsidR="00CE7181" w:rsidRPr="00760E30" w:rsidRDefault="00CE7181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</w:tr>
                              <w:tr w:rsidR="00CE7181" w14:paraId="40489DFB" w14:textId="77777777" w:rsidTr="00B67A05">
                                <w:tc>
                                  <w:tcPr>
                                    <w:tcW w:w="738" w:type="dxa"/>
                                    <w:vMerge/>
                                    <w:tcBorders>
                                      <w:top w:val="single" w:sz="4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  <w:vAlign w:val="center"/>
                                  </w:tcPr>
                                  <w:p w14:paraId="52B9F7A4" w14:textId="77777777" w:rsidR="00CE7181" w:rsidRPr="00760E30" w:rsidRDefault="00CE7181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04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435E2C77" w14:textId="77777777" w:rsidR="00CE7181" w:rsidRPr="00760E30" w:rsidRDefault="00CE7181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660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0EDC9B90" w14:textId="77777777" w:rsidR="00CE7181" w:rsidRPr="00760E30" w:rsidRDefault="00CE7181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</w:tr>
                              <w:tr w:rsidR="00CE7181" w14:paraId="7AD37308" w14:textId="77777777" w:rsidTr="00B67A05">
                                <w:tc>
                                  <w:tcPr>
                                    <w:tcW w:w="738" w:type="dxa"/>
                                    <w:vMerge/>
                                    <w:tcBorders>
                                      <w:top w:val="single" w:sz="4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  <w:vAlign w:val="center"/>
                                  </w:tcPr>
                                  <w:p w14:paraId="3CE188A4" w14:textId="77777777" w:rsidR="00CE7181" w:rsidRPr="00760E30" w:rsidRDefault="00CE7181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04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3343C8FB" w14:textId="77777777" w:rsidR="00CE7181" w:rsidRPr="00760E30" w:rsidRDefault="00CE7181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660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4A821103" w14:textId="77777777" w:rsidR="00CE7181" w:rsidRPr="00760E30" w:rsidRDefault="00CE7181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</w:tr>
                              <w:tr w:rsidR="00CE7181" w14:paraId="7C8909D5" w14:textId="77777777" w:rsidTr="00B67A05">
                                <w:tc>
                                  <w:tcPr>
                                    <w:tcW w:w="738" w:type="dxa"/>
                                    <w:vMerge/>
                                    <w:tcBorders>
                                      <w:top w:val="single" w:sz="4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12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  <w:vAlign w:val="center"/>
                                  </w:tcPr>
                                  <w:p w14:paraId="1CF0FD09" w14:textId="77777777" w:rsidR="00CE7181" w:rsidRPr="00760E30" w:rsidRDefault="00CE7181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04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12" w:space="0" w:color="A6A6A6" w:themeColor="background1" w:themeShade="A6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6427F0F3" w14:textId="77777777" w:rsidR="00CE7181" w:rsidRPr="00760E30" w:rsidRDefault="00CE7181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660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12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6B537A55" w14:textId="77777777" w:rsidR="00CE7181" w:rsidRPr="00760E30" w:rsidRDefault="00CE7181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</w:tr>
                              <w:tr w:rsidR="00CE7181" w14:paraId="228F3392" w14:textId="77777777" w:rsidTr="00B67A05">
                                <w:tc>
                                  <w:tcPr>
                                    <w:tcW w:w="738" w:type="dxa"/>
                                    <w:vMerge w:val="restart"/>
                                    <w:tcBorders>
                                      <w:top w:val="single" w:sz="12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  <w:vAlign w:val="center"/>
                                  </w:tcPr>
                                  <w:p w14:paraId="304B336E" w14:textId="77777777" w:rsidR="00CE7181" w:rsidRPr="00760E30" w:rsidRDefault="00CE7181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Cs w:val="28"/>
                                      </w:rPr>
                                    </w:pPr>
                                    <w:r w:rsidRPr="00760E30">
                                      <w:rPr>
                                        <w:color w:val="7F7F7F" w:themeColor="text1" w:themeTint="80"/>
                                        <w:szCs w:val="28"/>
                                      </w:rPr>
                                      <w:t>Sun</w:t>
                                    </w:r>
                                  </w:p>
                                  <w:p w14:paraId="5000D0F6" w14:textId="77777777" w:rsidR="00CE7181" w:rsidRPr="00760E30" w:rsidRDefault="00CE7181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Cs w:val="44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color w:val="7F7F7F" w:themeColor="text1" w:themeTint="80"/>
                                        <w:sz w:val="36"/>
                                        <w:szCs w:val="44"/>
                                      </w:rPr>
                                      <w:t>27</w:t>
                                    </w:r>
                                  </w:p>
                                </w:tc>
                                <w:tc>
                                  <w:tcPr>
                                    <w:tcW w:w="504" w:type="dxa"/>
                                    <w:tcBorders>
                                      <w:top w:val="single" w:sz="12" w:space="0" w:color="A6A6A6" w:themeColor="background1" w:themeShade="A6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4A5D4A94" w14:textId="77777777" w:rsidR="00CE7181" w:rsidRPr="00760E30" w:rsidRDefault="00CE7181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660" w:type="dxa"/>
                                    <w:tcBorders>
                                      <w:top w:val="single" w:sz="12" w:space="0" w:color="A6A6A6" w:themeColor="background1" w:themeShade="A6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7802E81A" w14:textId="77777777" w:rsidR="00CE7181" w:rsidRPr="00760E30" w:rsidRDefault="00CE7181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</w:tr>
                              <w:tr w:rsidR="00CE7181" w14:paraId="1C9173C8" w14:textId="77777777" w:rsidTr="00B67A05">
                                <w:tc>
                                  <w:tcPr>
                                    <w:tcW w:w="738" w:type="dxa"/>
                                    <w:vMerge/>
                                    <w:tcBorders>
                                      <w:top w:val="single" w:sz="4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6ABA20E8" w14:textId="77777777" w:rsidR="00CE7181" w:rsidRDefault="00CE7181" w:rsidP="00017816">
                                    <w:pPr>
                                      <w:rPr>
                                        <w:sz w:val="20"/>
                                        <w:szCs w:val="20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04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018D5F51" w14:textId="77777777" w:rsidR="00CE7181" w:rsidRPr="00760E30" w:rsidRDefault="00CE7181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660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278E63A5" w14:textId="77777777" w:rsidR="00CE7181" w:rsidRPr="00760E30" w:rsidRDefault="00CE7181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</w:tr>
                              <w:tr w:rsidR="00CE7181" w14:paraId="465CE4EF" w14:textId="77777777" w:rsidTr="00B67A05">
                                <w:tc>
                                  <w:tcPr>
                                    <w:tcW w:w="738" w:type="dxa"/>
                                    <w:vMerge/>
                                    <w:tcBorders>
                                      <w:top w:val="single" w:sz="4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13137F89" w14:textId="77777777" w:rsidR="00CE7181" w:rsidRDefault="00CE7181" w:rsidP="00017816">
                                    <w:pPr>
                                      <w:rPr>
                                        <w:sz w:val="20"/>
                                        <w:szCs w:val="20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04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6E106B9E" w14:textId="77777777" w:rsidR="00CE7181" w:rsidRPr="00760E30" w:rsidRDefault="00CE7181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660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06FD817A" w14:textId="77777777" w:rsidR="00CE7181" w:rsidRPr="00760E30" w:rsidRDefault="00CE7181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</w:tr>
                              <w:tr w:rsidR="00CE7181" w14:paraId="3EA68AE5" w14:textId="77777777" w:rsidTr="00B67A05">
                                <w:tc>
                                  <w:tcPr>
                                    <w:tcW w:w="738" w:type="dxa"/>
                                    <w:vMerge/>
                                    <w:tcBorders>
                                      <w:top w:val="single" w:sz="4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74C786D4" w14:textId="77777777" w:rsidR="00CE7181" w:rsidRDefault="00CE7181" w:rsidP="00017816">
                                    <w:pPr>
                                      <w:rPr>
                                        <w:sz w:val="20"/>
                                        <w:szCs w:val="20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04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A6A6A6" w:themeColor="background1" w:themeShade="A6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258C6356" w14:textId="77777777" w:rsidR="00CE7181" w:rsidRPr="00760E30" w:rsidRDefault="00CE7181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660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15CB9883" w14:textId="77777777" w:rsidR="00CE7181" w:rsidRPr="00760E30" w:rsidRDefault="00CE7181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14:paraId="162B3A9A" w14:textId="77777777" w:rsidR="00CE7181" w:rsidRDefault="00CE7181" w:rsidP="00B67A05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C6569FC" id="_x0000_s1123" style="position:absolute;margin-left:119.9pt;margin-top:12.65pt;width:434.25pt;height:343.55pt;z-index:251739136" coordorigin="3838,3252" coordsize="8685,6871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">
                <v:shape id="Text Box 5" o:spid="_x0000_s1124" type="#_x0000_t202" style="position:absolute;left:3838;top:3252;width:4062;height:6864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" filled="f" stroked="f">
                  <v:path arrowok="t"/>
                  <v:textbox>
                    <w:txbxContent>
                      <w:tbl>
                        <w:tblPr>
                          <w:tblStyle w:val="TableGrid"/>
                          <w:tblW w:w="3902" w:type="dxa"/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1536"/>
                          <w:gridCol w:w="2366"/>
                        </w:tblGrid>
                        <w:tr w:rsidR="00CE7181" w14:paraId="4A142C5A" w14:textId="77777777" w:rsidTr="00F40D23">
                          <w:trPr>
                            <w:trHeight w:val="533"/>
                          </w:trPr>
                          <w:tc>
                            <w:tcPr>
                              <w:tcW w:w="1536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14:paraId="4ED6D138" w14:textId="77777777" w:rsidR="00CE7181" w:rsidRPr="00B67A05" w:rsidRDefault="00CE7181" w:rsidP="007C507C">
                              <w:pPr>
                                <w:spacing w:line="204" w:lineRule="auto"/>
                                <w:rPr>
                                  <w:sz w:val="44"/>
                                  <w:szCs w:val="20"/>
                                </w:rPr>
                              </w:pPr>
                              <w:r w:rsidRPr="00B67A05">
                                <w:rPr>
                                  <w:sz w:val="44"/>
                                </w:rPr>
                                <w:br w:type="page"/>
                              </w:r>
                              <w:r>
                                <w:rPr>
                                  <w:noProof/>
                                  <w:sz w:val="44"/>
                                  <w:szCs w:val="44"/>
                                </w:rPr>
                                <w:t>28</w:t>
                              </w:r>
                              <w:r w:rsidRPr="00B67A05">
                                <w:rPr>
                                  <w:sz w:val="44"/>
                                  <w:szCs w:val="44"/>
                                </w:rPr>
                                <w:t>-</w:t>
                              </w:r>
                              <w:r>
                                <w:rPr>
                                  <w:noProof/>
                                  <w:sz w:val="44"/>
                                  <w:szCs w:val="44"/>
                                </w:rPr>
                                <w:t>4</w:t>
                              </w:r>
                            </w:p>
                          </w:tc>
                          <w:tc>
                            <w:tcPr>
                              <w:tcW w:w="2366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14:paraId="22254376" w14:textId="77777777" w:rsidR="00CE7181" w:rsidRPr="00B67A05" w:rsidRDefault="00CE7181" w:rsidP="00017816">
                              <w:pPr>
                                <w:spacing w:line="204" w:lineRule="auto"/>
                                <w:rPr>
                                  <w:noProof/>
                                </w:rPr>
                              </w:pPr>
                              <w:r>
                                <w:rPr>
                                  <w:noProof/>
                                </w:rPr>
                                <w:t>September 2026</w:t>
                              </w:r>
                              <w:r w:rsidRPr="00B67A05">
                                <w:rPr>
                                  <w:noProof/>
                                </w:rPr>
                                <w:t xml:space="preserve"> /</w:t>
                              </w:r>
                            </w:p>
                            <w:p w14:paraId="0A99D1D9" w14:textId="77777777" w:rsidR="00CE7181" w:rsidRPr="00B67A05" w:rsidRDefault="00CE7181" w:rsidP="00017816">
                              <w:r>
                                <w:rPr>
                                  <w:noProof/>
                                </w:rPr>
                                <w:t>October 2026</w:t>
                              </w:r>
                            </w:p>
                          </w:tc>
                        </w:tr>
                      </w:tbl>
                      <w:tbl>
                        <w:tblPr>
                          <w:tblStyle w:val="TableGrid1"/>
                          <w:tblW w:w="3902" w:type="dxa"/>
                          <w:tblInd w:w="-80" w:type="dxa"/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738"/>
                          <w:gridCol w:w="504"/>
                          <w:gridCol w:w="2660"/>
                        </w:tblGrid>
                        <w:tr w:rsidR="00CE7181" w:rsidRPr="00017816" w14:paraId="5E38B8E2" w14:textId="77777777" w:rsidTr="00B67A05">
                          <w:tc>
                            <w:tcPr>
                              <w:tcW w:w="738" w:type="dxa"/>
                              <w:tc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  <w:shd w:val="clear" w:color="auto" w:fill="E0E0E0"/>
                              <w:tcMar>
                                <w:left w:w="28" w:type="dxa"/>
                                <w:right w:w="28" w:type="dxa"/>
                              </w:tcMar>
                              <w:vAlign w:val="center"/>
                            </w:tcPr>
                            <w:p w14:paraId="02F64D38" w14:textId="77777777" w:rsidR="00CE7181" w:rsidRPr="00760E30" w:rsidRDefault="00CE7181" w:rsidP="00017816">
                              <w:pPr>
                                <w:jc w:val="center"/>
                                <w:rPr>
                                  <w:sz w:val="16"/>
                                  <w:szCs w:val="28"/>
                                </w:rPr>
                              </w:pPr>
                              <w:r w:rsidRPr="00760E30">
                                <w:rPr>
                                  <w:sz w:val="16"/>
                                  <w:szCs w:val="28"/>
                                </w:rPr>
                                <w:t>Day</w:t>
                              </w:r>
                            </w:p>
                          </w:tc>
                          <w:tc>
                            <w:tcPr>
                              <w:tcW w:w="504" w:type="dxa"/>
                              <w:tc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  <w:shd w:val="clear" w:color="auto" w:fill="E0E0E0"/>
                              <w:tcMar>
                                <w:left w:w="28" w:type="dxa"/>
                                <w:right w:w="28" w:type="dxa"/>
                              </w:tcMar>
                              <w:vAlign w:val="center"/>
                            </w:tcPr>
                            <w:p w14:paraId="3DFD0CA0" w14:textId="77777777" w:rsidR="00CE7181" w:rsidRPr="00760E30" w:rsidRDefault="00CE7181" w:rsidP="00017816">
                              <w:pPr>
                                <w:jc w:val="center"/>
                                <w:rPr>
                                  <w:sz w:val="16"/>
                                  <w:szCs w:val="28"/>
                                </w:rPr>
                              </w:pPr>
                              <w:r w:rsidRPr="00760E30">
                                <w:rPr>
                                  <w:sz w:val="16"/>
                                  <w:szCs w:val="28"/>
                                </w:rPr>
                                <w:t>Time</w:t>
                              </w:r>
                            </w:p>
                          </w:tc>
                          <w:tc>
                            <w:tcPr>
                              <w:tcW w:w="2660" w:type="dxa"/>
                              <w:tc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  <w:shd w:val="clear" w:color="auto" w:fill="E0E0E0"/>
                              <w:tcMar>
                                <w:left w:w="28" w:type="dxa"/>
                                <w:right w:w="28" w:type="dxa"/>
                              </w:tcMar>
                              <w:vAlign w:val="center"/>
                            </w:tcPr>
                            <w:p w14:paraId="2FDA2135" w14:textId="77777777" w:rsidR="00CE7181" w:rsidRPr="00760E30" w:rsidRDefault="00CE7181" w:rsidP="00017816">
                              <w:pPr>
                                <w:jc w:val="center"/>
                                <w:rPr>
                                  <w:sz w:val="16"/>
                                  <w:szCs w:val="28"/>
                                </w:rPr>
                              </w:pPr>
                              <w:r w:rsidRPr="00760E30">
                                <w:rPr>
                                  <w:sz w:val="16"/>
                                  <w:szCs w:val="28"/>
                                </w:rPr>
                                <w:t>Description</w:t>
                              </w:r>
                            </w:p>
                          </w:tc>
                        </w:tr>
                        <w:tr w:rsidR="00CE7181" w14:paraId="7A17C536" w14:textId="77777777" w:rsidTr="00B67A05">
                          <w:tc>
                            <w:tcPr>
                              <w:tcW w:w="738" w:type="dxa"/>
                              <w:vMerge w:val="restart"/>
                              <w:tc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  <w:vAlign w:val="center"/>
                            </w:tcPr>
                            <w:p w14:paraId="41198CA5" w14:textId="77777777" w:rsidR="00CE7181" w:rsidRPr="00760E30" w:rsidRDefault="00CE7181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Cs w:val="28"/>
                                </w:rPr>
                              </w:pPr>
                              <w:r w:rsidRPr="00760E30">
                                <w:rPr>
                                  <w:color w:val="7F7F7F" w:themeColor="text1" w:themeTint="80"/>
                                  <w:szCs w:val="28"/>
                                </w:rPr>
                                <w:t>Mon</w:t>
                              </w:r>
                            </w:p>
                            <w:p w14:paraId="0C3567EB" w14:textId="77777777" w:rsidR="00CE7181" w:rsidRPr="00760E30" w:rsidRDefault="00CE7181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Cs w:val="28"/>
                                </w:rPr>
                              </w:pPr>
                              <w:r>
                                <w:rPr>
                                  <w:noProof/>
                                  <w:color w:val="7F7F7F" w:themeColor="text1" w:themeTint="80"/>
                                  <w:sz w:val="36"/>
                                  <w:szCs w:val="28"/>
                                </w:rPr>
                                <w:t>28</w:t>
                              </w:r>
                            </w:p>
                          </w:tc>
                          <w:tc>
                            <w:tcPr>
                              <w:tcW w:w="504" w:type="dxa"/>
                              <w:tcBorders>
                                <w:top w:val="single" w:sz="4" w:space="0" w:color="A6A6A6" w:themeColor="background1" w:themeShade="A6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14:paraId="77E04AE7" w14:textId="77777777" w:rsidR="00CE7181" w:rsidRPr="00760E30" w:rsidRDefault="00CE7181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2660" w:type="dxa"/>
                              <w:tcBorders>
                                <w:top w:val="single" w:sz="4" w:space="0" w:color="A6A6A6" w:themeColor="background1" w:themeShade="A6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A6A6A6" w:themeColor="background1" w:themeShade="A6"/>
                              </w:tcBorders>
                            </w:tcPr>
                            <w:p w14:paraId="72A68A62" w14:textId="77777777" w:rsidR="00CE7181" w:rsidRPr="00760E30" w:rsidRDefault="00CE7181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</w:tr>
                        <w:tr w:rsidR="00CE7181" w14:paraId="6BF8BDEC" w14:textId="77777777" w:rsidTr="00B67A05">
                          <w:tc>
                            <w:tcPr>
                              <w:tcW w:w="738" w:type="dxa"/>
                              <w:vMerge/>
                              <w:tc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  <w:vAlign w:val="center"/>
                            </w:tcPr>
                            <w:p w14:paraId="7CF5B34E" w14:textId="77777777" w:rsidR="00CE7181" w:rsidRPr="00760E30" w:rsidRDefault="00CE7181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504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14:paraId="78ECBFED" w14:textId="77777777" w:rsidR="00CE7181" w:rsidRPr="00760E30" w:rsidRDefault="00CE7181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2660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A6A6A6" w:themeColor="background1" w:themeShade="A6"/>
                              </w:tcBorders>
                            </w:tcPr>
                            <w:p w14:paraId="2D8BEC66" w14:textId="77777777" w:rsidR="00CE7181" w:rsidRPr="00760E30" w:rsidRDefault="00CE7181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</w:tr>
                        <w:tr w:rsidR="00CE7181" w14:paraId="276B1414" w14:textId="77777777" w:rsidTr="00B67A05">
                          <w:tc>
                            <w:tcPr>
                              <w:tcW w:w="738" w:type="dxa"/>
                              <w:vMerge/>
                              <w:tc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  <w:vAlign w:val="center"/>
                            </w:tcPr>
                            <w:p w14:paraId="409B01C4" w14:textId="77777777" w:rsidR="00CE7181" w:rsidRPr="00760E30" w:rsidRDefault="00CE7181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504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14:paraId="159F9FF0" w14:textId="77777777" w:rsidR="00CE7181" w:rsidRPr="00760E30" w:rsidRDefault="00CE7181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2660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A6A6A6" w:themeColor="background1" w:themeShade="A6"/>
                              </w:tcBorders>
                            </w:tcPr>
                            <w:p w14:paraId="27C76499" w14:textId="77777777" w:rsidR="00CE7181" w:rsidRPr="00760E30" w:rsidRDefault="00CE7181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</w:tr>
                        <w:tr w:rsidR="00CE7181" w14:paraId="20BBB3B6" w14:textId="77777777" w:rsidTr="00B67A05">
                          <w:tc>
                            <w:tcPr>
                              <w:tcW w:w="738" w:type="dxa"/>
                              <w:vMerge/>
                              <w:tc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12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  <w:vAlign w:val="center"/>
                            </w:tcPr>
                            <w:p w14:paraId="51EE1C94" w14:textId="77777777" w:rsidR="00CE7181" w:rsidRPr="00760E30" w:rsidRDefault="00CE7181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504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12" w:space="0" w:color="A6A6A6" w:themeColor="background1" w:themeShade="A6"/>
                                <w:right w:val="single" w:sz="4" w:space="0" w:color="D9D9D9" w:themeColor="background1" w:themeShade="D9"/>
                              </w:tcBorders>
                            </w:tcPr>
                            <w:p w14:paraId="36CB4763" w14:textId="77777777" w:rsidR="00CE7181" w:rsidRPr="00760E30" w:rsidRDefault="00CE7181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2660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12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</w:tcPr>
                            <w:p w14:paraId="2F7E70D7" w14:textId="77777777" w:rsidR="00CE7181" w:rsidRPr="00760E30" w:rsidRDefault="00CE7181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</w:tr>
                        <w:tr w:rsidR="00CE7181" w14:paraId="163291D3" w14:textId="77777777" w:rsidTr="00B67A05">
                          <w:tc>
                            <w:tcPr>
                              <w:tcW w:w="738" w:type="dxa"/>
                              <w:vMerge w:val="restart"/>
                              <w:tcBorders>
                                <w:top w:val="single" w:sz="12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  <w:vAlign w:val="center"/>
                            </w:tcPr>
                            <w:p w14:paraId="5BEA0B28" w14:textId="77777777" w:rsidR="00CE7181" w:rsidRPr="00760E30" w:rsidRDefault="00CE7181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Cs w:val="28"/>
                                </w:rPr>
                              </w:pPr>
                              <w:r w:rsidRPr="00760E30">
                                <w:rPr>
                                  <w:color w:val="7F7F7F" w:themeColor="text1" w:themeTint="80"/>
                                  <w:szCs w:val="28"/>
                                </w:rPr>
                                <w:t>Tue</w:t>
                              </w:r>
                            </w:p>
                            <w:p w14:paraId="3CBAE6A8" w14:textId="77777777" w:rsidR="00CE7181" w:rsidRPr="00760E30" w:rsidRDefault="00CE7181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Cs w:val="44"/>
                                </w:rPr>
                              </w:pPr>
                              <w:r>
                                <w:rPr>
                                  <w:noProof/>
                                  <w:color w:val="7F7F7F" w:themeColor="text1" w:themeTint="80"/>
                                  <w:sz w:val="36"/>
                                  <w:szCs w:val="44"/>
                                </w:rPr>
                                <w:t>29</w:t>
                              </w:r>
                            </w:p>
                          </w:tc>
                          <w:tc>
                            <w:tcPr>
                              <w:tcW w:w="504" w:type="dxa"/>
                              <w:tcBorders>
                                <w:top w:val="single" w:sz="12" w:space="0" w:color="A6A6A6" w:themeColor="background1" w:themeShade="A6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14:paraId="692F8ECD" w14:textId="77777777" w:rsidR="00CE7181" w:rsidRPr="00760E30" w:rsidRDefault="00CE7181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2660" w:type="dxa"/>
                              <w:tcBorders>
                                <w:top w:val="single" w:sz="12" w:space="0" w:color="A6A6A6" w:themeColor="background1" w:themeShade="A6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A6A6A6" w:themeColor="background1" w:themeShade="A6"/>
                              </w:tcBorders>
                            </w:tcPr>
                            <w:p w14:paraId="60862B28" w14:textId="77777777" w:rsidR="00CE7181" w:rsidRPr="00760E30" w:rsidRDefault="00CE7181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</w:tr>
                        <w:tr w:rsidR="00CE7181" w14:paraId="34B7F596" w14:textId="77777777" w:rsidTr="00B67A05">
                          <w:tc>
                            <w:tcPr>
                              <w:tcW w:w="738" w:type="dxa"/>
                              <w:vMerge/>
                              <w:tc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  <w:vAlign w:val="center"/>
                            </w:tcPr>
                            <w:p w14:paraId="2D10FB88" w14:textId="77777777" w:rsidR="00CE7181" w:rsidRPr="00760E30" w:rsidRDefault="00CE7181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504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14:paraId="7F8E6CDD" w14:textId="77777777" w:rsidR="00CE7181" w:rsidRPr="00760E30" w:rsidRDefault="00CE7181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2660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A6A6A6" w:themeColor="background1" w:themeShade="A6"/>
                              </w:tcBorders>
                            </w:tcPr>
                            <w:p w14:paraId="15F36009" w14:textId="77777777" w:rsidR="00CE7181" w:rsidRPr="00760E30" w:rsidRDefault="00CE7181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</w:tr>
                        <w:tr w:rsidR="00CE7181" w14:paraId="1840B52D" w14:textId="77777777" w:rsidTr="00B67A05">
                          <w:tc>
                            <w:tcPr>
                              <w:tcW w:w="738" w:type="dxa"/>
                              <w:vMerge/>
                              <w:tc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  <w:vAlign w:val="center"/>
                            </w:tcPr>
                            <w:p w14:paraId="10555DCD" w14:textId="77777777" w:rsidR="00CE7181" w:rsidRPr="00760E30" w:rsidRDefault="00CE7181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504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14:paraId="35FC40F0" w14:textId="77777777" w:rsidR="00CE7181" w:rsidRPr="00760E30" w:rsidRDefault="00CE7181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2660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A6A6A6" w:themeColor="background1" w:themeShade="A6"/>
                              </w:tcBorders>
                            </w:tcPr>
                            <w:p w14:paraId="29540B42" w14:textId="77777777" w:rsidR="00CE7181" w:rsidRPr="00760E30" w:rsidRDefault="00CE7181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</w:tr>
                        <w:tr w:rsidR="00CE7181" w14:paraId="6FB0BCB0" w14:textId="77777777" w:rsidTr="00B67A05">
                          <w:tc>
                            <w:tcPr>
                              <w:tcW w:w="738" w:type="dxa"/>
                              <w:vMerge/>
                              <w:tc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12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  <w:vAlign w:val="center"/>
                            </w:tcPr>
                            <w:p w14:paraId="05733CCB" w14:textId="77777777" w:rsidR="00CE7181" w:rsidRPr="00760E30" w:rsidRDefault="00CE7181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504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12" w:space="0" w:color="A6A6A6" w:themeColor="background1" w:themeShade="A6"/>
                                <w:right w:val="single" w:sz="4" w:space="0" w:color="D9D9D9" w:themeColor="background1" w:themeShade="D9"/>
                              </w:tcBorders>
                            </w:tcPr>
                            <w:p w14:paraId="30EFE920" w14:textId="77777777" w:rsidR="00CE7181" w:rsidRPr="00760E30" w:rsidRDefault="00CE7181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2660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12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</w:tcPr>
                            <w:p w14:paraId="7ECF3EFF" w14:textId="77777777" w:rsidR="00CE7181" w:rsidRPr="00760E30" w:rsidRDefault="00CE7181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</w:tr>
                        <w:tr w:rsidR="00CE7181" w14:paraId="78EB4DCE" w14:textId="77777777" w:rsidTr="00B67A05">
                          <w:tc>
                            <w:tcPr>
                              <w:tcW w:w="738" w:type="dxa"/>
                              <w:vMerge w:val="restart"/>
                              <w:tcBorders>
                                <w:top w:val="single" w:sz="12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  <w:vAlign w:val="center"/>
                            </w:tcPr>
                            <w:p w14:paraId="6A43961C" w14:textId="77777777" w:rsidR="00CE7181" w:rsidRPr="00760E30" w:rsidRDefault="00CE7181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Cs w:val="28"/>
                                </w:rPr>
                              </w:pPr>
                              <w:r w:rsidRPr="00760E30">
                                <w:rPr>
                                  <w:color w:val="7F7F7F" w:themeColor="text1" w:themeTint="80"/>
                                  <w:szCs w:val="28"/>
                                </w:rPr>
                                <w:t>Wed</w:t>
                              </w:r>
                            </w:p>
                            <w:p w14:paraId="3DE298D9" w14:textId="77777777" w:rsidR="00CE7181" w:rsidRPr="00760E30" w:rsidRDefault="00CE7181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Cs w:val="44"/>
                                </w:rPr>
                              </w:pPr>
                              <w:r>
                                <w:rPr>
                                  <w:noProof/>
                                  <w:color w:val="7F7F7F" w:themeColor="text1" w:themeTint="80"/>
                                  <w:sz w:val="36"/>
                                  <w:szCs w:val="44"/>
                                </w:rPr>
                                <w:t>30</w:t>
                              </w:r>
                            </w:p>
                          </w:tc>
                          <w:tc>
                            <w:tcPr>
                              <w:tcW w:w="504" w:type="dxa"/>
                              <w:tcBorders>
                                <w:top w:val="single" w:sz="12" w:space="0" w:color="A6A6A6" w:themeColor="background1" w:themeShade="A6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14:paraId="390E8D28" w14:textId="77777777" w:rsidR="00CE7181" w:rsidRPr="00760E30" w:rsidRDefault="00CE7181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2660" w:type="dxa"/>
                              <w:tcBorders>
                                <w:top w:val="single" w:sz="12" w:space="0" w:color="A6A6A6" w:themeColor="background1" w:themeShade="A6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A6A6A6" w:themeColor="background1" w:themeShade="A6"/>
                              </w:tcBorders>
                            </w:tcPr>
                            <w:p w14:paraId="7E4A0694" w14:textId="77777777" w:rsidR="00CE7181" w:rsidRPr="00760E30" w:rsidRDefault="00CE7181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</w:tr>
                        <w:tr w:rsidR="00CE7181" w14:paraId="559E1598" w14:textId="77777777" w:rsidTr="00B67A05">
                          <w:tc>
                            <w:tcPr>
                              <w:tcW w:w="738" w:type="dxa"/>
                              <w:vMerge/>
                              <w:tc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  <w:vAlign w:val="center"/>
                            </w:tcPr>
                            <w:p w14:paraId="7614C35B" w14:textId="77777777" w:rsidR="00CE7181" w:rsidRPr="00760E30" w:rsidRDefault="00CE7181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504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14:paraId="15976D14" w14:textId="77777777" w:rsidR="00CE7181" w:rsidRPr="00760E30" w:rsidRDefault="00CE7181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2660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A6A6A6" w:themeColor="background1" w:themeShade="A6"/>
                              </w:tcBorders>
                            </w:tcPr>
                            <w:p w14:paraId="6D4044D8" w14:textId="77777777" w:rsidR="00CE7181" w:rsidRPr="00760E30" w:rsidRDefault="00CE7181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</w:tr>
                        <w:tr w:rsidR="00CE7181" w14:paraId="747E30EA" w14:textId="77777777" w:rsidTr="00B67A05">
                          <w:tc>
                            <w:tcPr>
                              <w:tcW w:w="738" w:type="dxa"/>
                              <w:vMerge/>
                              <w:tc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  <w:vAlign w:val="center"/>
                            </w:tcPr>
                            <w:p w14:paraId="2CAF3D44" w14:textId="77777777" w:rsidR="00CE7181" w:rsidRPr="00760E30" w:rsidRDefault="00CE7181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504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14:paraId="59CE1366" w14:textId="77777777" w:rsidR="00CE7181" w:rsidRPr="00760E30" w:rsidRDefault="00CE7181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2660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A6A6A6" w:themeColor="background1" w:themeShade="A6"/>
                              </w:tcBorders>
                            </w:tcPr>
                            <w:p w14:paraId="51CB04A6" w14:textId="77777777" w:rsidR="00CE7181" w:rsidRPr="00760E30" w:rsidRDefault="00CE7181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</w:tr>
                        <w:tr w:rsidR="00CE7181" w14:paraId="328E6873" w14:textId="77777777" w:rsidTr="00B67A05">
                          <w:tc>
                            <w:tcPr>
                              <w:tcW w:w="738" w:type="dxa"/>
                              <w:vMerge/>
                              <w:tc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12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  <w:vAlign w:val="center"/>
                            </w:tcPr>
                            <w:p w14:paraId="28276E54" w14:textId="77777777" w:rsidR="00CE7181" w:rsidRPr="00760E30" w:rsidRDefault="00CE7181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504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12" w:space="0" w:color="A6A6A6" w:themeColor="background1" w:themeShade="A6"/>
                                <w:right w:val="single" w:sz="4" w:space="0" w:color="D9D9D9" w:themeColor="background1" w:themeShade="D9"/>
                              </w:tcBorders>
                            </w:tcPr>
                            <w:p w14:paraId="0BC066F5" w14:textId="77777777" w:rsidR="00CE7181" w:rsidRPr="00760E30" w:rsidRDefault="00CE7181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2660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12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</w:tcPr>
                            <w:p w14:paraId="6F3A81B1" w14:textId="77777777" w:rsidR="00CE7181" w:rsidRPr="00760E30" w:rsidRDefault="00CE7181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</w:tr>
                        <w:tr w:rsidR="00CE7181" w14:paraId="4FECE6A0" w14:textId="77777777" w:rsidTr="00B67A05">
                          <w:tc>
                            <w:tcPr>
                              <w:tcW w:w="738" w:type="dxa"/>
                              <w:vMerge w:val="restart"/>
                              <w:tcBorders>
                                <w:top w:val="single" w:sz="12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  <w:vAlign w:val="center"/>
                            </w:tcPr>
                            <w:p w14:paraId="1C49D514" w14:textId="77777777" w:rsidR="00CE7181" w:rsidRPr="00760E30" w:rsidRDefault="00CE7181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Cs w:val="28"/>
                                </w:rPr>
                              </w:pPr>
                              <w:r w:rsidRPr="00760E30">
                                <w:rPr>
                                  <w:color w:val="7F7F7F" w:themeColor="text1" w:themeTint="80"/>
                                  <w:szCs w:val="28"/>
                                </w:rPr>
                                <w:t>Thu</w:t>
                              </w:r>
                            </w:p>
                            <w:p w14:paraId="578016D0" w14:textId="77777777" w:rsidR="00CE7181" w:rsidRPr="00760E30" w:rsidRDefault="00CE7181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Cs w:val="44"/>
                                </w:rPr>
                              </w:pPr>
                              <w:r>
                                <w:rPr>
                                  <w:noProof/>
                                  <w:color w:val="7F7F7F" w:themeColor="text1" w:themeTint="80"/>
                                  <w:sz w:val="36"/>
                                  <w:szCs w:val="44"/>
                                </w:rPr>
                                <w:t>1</w:t>
                              </w:r>
                            </w:p>
                          </w:tc>
                          <w:tc>
                            <w:tcPr>
                              <w:tcW w:w="504" w:type="dxa"/>
                              <w:tcBorders>
                                <w:top w:val="single" w:sz="12" w:space="0" w:color="A6A6A6" w:themeColor="background1" w:themeShade="A6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14:paraId="67F80C64" w14:textId="77777777" w:rsidR="00CE7181" w:rsidRPr="00760E30" w:rsidRDefault="00CE7181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2660" w:type="dxa"/>
                              <w:tcBorders>
                                <w:top w:val="single" w:sz="12" w:space="0" w:color="A6A6A6" w:themeColor="background1" w:themeShade="A6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A6A6A6" w:themeColor="background1" w:themeShade="A6"/>
                              </w:tcBorders>
                            </w:tcPr>
                            <w:p w14:paraId="32004892" w14:textId="77777777" w:rsidR="00CE7181" w:rsidRPr="00760E30" w:rsidRDefault="00CE7181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</w:tr>
                        <w:tr w:rsidR="00CE7181" w14:paraId="600C1FD6" w14:textId="77777777" w:rsidTr="00B67A05">
                          <w:tc>
                            <w:tcPr>
                              <w:tcW w:w="738" w:type="dxa"/>
                              <w:vMerge/>
                              <w:tc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  <w:vAlign w:val="center"/>
                            </w:tcPr>
                            <w:p w14:paraId="4E585CF1" w14:textId="77777777" w:rsidR="00CE7181" w:rsidRPr="00760E30" w:rsidRDefault="00CE7181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504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14:paraId="2EF27B12" w14:textId="77777777" w:rsidR="00CE7181" w:rsidRPr="00760E30" w:rsidRDefault="00CE7181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2660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A6A6A6" w:themeColor="background1" w:themeShade="A6"/>
                              </w:tcBorders>
                            </w:tcPr>
                            <w:p w14:paraId="27681C23" w14:textId="77777777" w:rsidR="00CE7181" w:rsidRPr="00760E30" w:rsidRDefault="00CE7181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</w:tr>
                        <w:tr w:rsidR="00CE7181" w14:paraId="72D12DD1" w14:textId="77777777" w:rsidTr="00B67A05">
                          <w:tc>
                            <w:tcPr>
                              <w:tcW w:w="738" w:type="dxa"/>
                              <w:vMerge/>
                              <w:tc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  <w:vAlign w:val="center"/>
                            </w:tcPr>
                            <w:p w14:paraId="4C2E4CA1" w14:textId="77777777" w:rsidR="00CE7181" w:rsidRPr="00760E30" w:rsidRDefault="00CE7181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504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14:paraId="273E87F1" w14:textId="77777777" w:rsidR="00CE7181" w:rsidRPr="00760E30" w:rsidRDefault="00CE7181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2660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A6A6A6" w:themeColor="background1" w:themeShade="A6"/>
                              </w:tcBorders>
                            </w:tcPr>
                            <w:p w14:paraId="24F1FF05" w14:textId="77777777" w:rsidR="00CE7181" w:rsidRPr="00760E30" w:rsidRDefault="00CE7181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</w:tr>
                        <w:tr w:rsidR="00CE7181" w14:paraId="1527D8CC" w14:textId="77777777" w:rsidTr="00B67A05">
                          <w:tc>
                            <w:tcPr>
                              <w:tcW w:w="738" w:type="dxa"/>
                              <w:vMerge/>
                              <w:tc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12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  <w:vAlign w:val="center"/>
                            </w:tcPr>
                            <w:p w14:paraId="5DD7A44F" w14:textId="77777777" w:rsidR="00CE7181" w:rsidRPr="00760E30" w:rsidRDefault="00CE7181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504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12" w:space="0" w:color="A6A6A6" w:themeColor="background1" w:themeShade="A6"/>
                                <w:right w:val="single" w:sz="4" w:space="0" w:color="D9D9D9" w:themeColor="background1" w:themeShade="D9"/>
                              </w:tcBorders>
                            </w:tcPr>
                            <w:p w14:paraId="34C74E6E" w14:textId="77777777" w:rsidR="00CE7181" w:rsidRPr="00760E30" w:rsidRDefault="00CE7181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2660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12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</w:tcPr>
                            <w:p w14:paraId="5D18A2BB" w14:textId="77777777" w:rsidR="00CE7181" w:rsidRPr="00760E30" w:rsidRDefault="00CE7181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</w:tr>
                        <w:tr w:rsidR="00CE7181" w14:paraId="3F848C93" w14:textId="77777777" w:rsidTr="00B67A05">
                          <w:tc>
                            <w:tcPr>
                              <w:tcW w:w="738" w:type="dxa"/>
                              <w:vMerge w:val="restart"/>
                              <w:tcBorders>
                                <w:top w:val="single" w:sz="12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  <w:vAlign w:val="center"/>
                            </w:tcPr>
                            <w:p w14:paraId="34B4BD10" w14:textId="77777777" w:rsidR="00CE7181" w:rsidRPr="00760E30" w:rsidRDefault="00CE7181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Cs w:val="28"/>
                                </w:rPr>
                              </w:pPr>
                              <w:r w:rsidRPr="00760E30">
                                <w:rPr>
                                  <w:color w:val="7F7F7F" w:themeColor="text1" w:themeTint="80"/>
                                  <w:szCs w:val="28"/>
                                </w:rPr>
                                <w:t>Fri</w:t>
                              </w:r>
                            </w:p>
                            <w:p w14:paraId="14C5D613" w14:textId="77777777" w:rsidR="00CE7181" w:rsidRPr="00760E30" w:rsidRDefault="00CE7181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Cs w:val="44"/>
                                </w:rPr>
                              </w:pPr>
                              <w:r>
                                <w:rPr>
                                  <w:noProof/>
                                  <w:color w:val="7F7F7F" w:themeColor="text1" w:themeTint="80"/>
                                  <w:sz w:val="36"/>
                                  <w:szCs w:val="44"/>
                                </w:rPr>
                                <w:t>2</w:t>
                              </w:r>
                            </w:p>
                          </w:tc>
                          <w:tc>
                            <w:tcPr>
                              <w:tcW w:w="504" w:type="dxa"/>
                              <w:tcBorders>
                                <w:top w:val="single" w:sz="12" w:space="0" w:color="A6A6A6" w:themeColor="background1" w:themeShade="A6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14:paraId="04B2406B" w14:textId="77777777" w:rsidR="00CE7181" w:rsidRPr="00760E30" w:rsidRDefault="00CE7181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2660" w:type="dxa"/>
                              <w:tcBorders>
                                <w:top w:val="single" w:sz="12" w:space="0" w:color="A6A6A6" w:themeColor="background1" w:themeShade="A6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A6A6A6" w:themeColor="background1" w:themeShade="A6"/>
                              </w:tcBorders>
                            </w:tcPr>
                            <w:p w14:paraId="455DEE1C" w14:textId="77777777" w:rsidR="00CE7181" w:rsidRPr="00760E30" w:rsidRDefault="00CE7181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</w:tr>
                        <w:tr w:rsidR="00CE7181" w14:paraId="7C48472C" w14:textId="77777777" w:rsidTr="00B67A05">
                          <w:tc>
                            <w:tcPr>
                              <w:tcW w:w="738" w:type="dxa"/>
                              <w:vMerge/>
                              <w:tc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  <w:vAlign w:val="center"/>
                            </w:tcPr>
                            <w:p w14:paraId="5B11CC87" w14:textId="77777777" w:rsidR="00CE7181" w:rsidRPr="00760E30" w:rsidRDefault="00CE7181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504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14:paraId="54E02AD0" w14:textId="77777777" w:rsidR="00CE7181" w:rsidRPr="00760E30" w:rsidRDefault="00CE7181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2660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A6A6A6" w:themeColor="background1" w:themeShade="A6"/>
                              </w:tcBorders>
                            </w:tcPr>
                            <w:p w14:paraId="36D74A40" w14:textId="77777777" w:rsidR="00CE7181" w:rsidRPr="00760E30" w:rsidRDefault="00CE7181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</w:tr>
                        <w:tr w:rsidR="00CE7181" w14:paraId="1791EB92" w14:textId="77777777" w:rsidTr="00B67A05">
                          <w:tc>
                            <w:tcPr>
                              <w:tcW w:w="738" w:type="dxa"/>
                              <w:vMerge/>
                              <w:tc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  <w:vAlign w:val="center"/>
                            </w:tcPr>
                            <w:p w14:paraId="7BDF5F96" w14:textId="77777777" w:rsidR="00CE7181" w:rsidRPr="00760E30" w:rsidRDefault="00CE7181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504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14:paraId="43630064" w14:textId="77777777" w:rsidR="00CE7181" w:rsidRPr="00760E30" w:rsidRDefault="00CE7181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2660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A6A6A6" w:themeColor="background1" w:themeShade="A6"/>
                              </w:tcBorders>
                            </w:tcPr>
                            <w:p w14:paraId="4812E2C1" w14:textId="77777777" w:rsidR="00CE7181" w:rsidRPr="00760E30" w:rsidRDefault="00CE7181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</w:tr>
                        <w:tr w:rsidR="00CE7181" w14:paraId="6B69B718" w14:textId="77777777" w:rsidTr="00B67A05">
                          <w:tc>
                            <w:tcPr>
                              <w:tcW w:w="738" w:type="dxa"/>
                              <w:vMerge/>
                              <w:tc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12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  <w:vAlign w:val="center"/>
                            </w:tcPr>
                            <w:p w14:paraId="5406F144" w14:textId="77777777" w:rsidR="00CE7181" w:rsidRPr="00760E30" w:rsidRDefault="00CE7181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504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12" w:space="0" w:color="A6A6A6" w:themeColor="background1" w:themeShade="A6"/>
                                <w:right w:val="single" w:sz="4" w:space="0" w:color="D9D9D9" w:themeColor="background1" w:themeShade="D9"/>
                              </w:tcBorders>
                            </w:tcPr>
                            <w:p w14:paraId="2962A482" w14:textId="77777777" w:rsidR="00CE7181" w:rsidRPr="00760E30" w:rsidRDefault="00CE7181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2660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12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</w:tcPr>
                            <w:p w14:paraId="484DCACB" w14:textId="77777777" w:rsidR="00CE7181" w:rsidRPr="00760E30" w:rsidRDefault="00CE7181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</w:tr>
                        <w:tr w:rsidR="00CE7181" w14:paraId="712EACB5" w14:textId="77777777" w:rsidTr="00B67A05">
                          <w:tc>
                            <w:tcPr>
                              <w:tcW w:w="738" w:type="dxa"/>
                              <w:vMerge w:val="restart"/>
                              <w:tcBorders>
                                <w:top w:val="single" w:sz="12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  <w:vAlign w:val="center"/>
                            </w:tcPr>
                            <w:p w14:paraId="51A1FC65" w14:textId="77777777" w:rsidR="00CE7181" w:rsidRPr="00760E30" w:rsidRDefault="00CE7181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Cs w:val="28"/>
                                </w:rPr>
                              </w:pPr>
                              <w:r w:rsidRPr="00760E30">
                                <w:rPr>
                                  <w:color w:val="7F7F7F" w:themeColor="text1" w:themeTint="80"/>
                                  <w:szCs w:val="28"/>
                                </w:rPr>
                                <w:t>Sat</w:t>
                              </w:r>
                            </w:p>
                            <w:p w14:paraId="4E5C7F17" w14:textId="77777777" w:rsidR="00CE7181" w:rsidRPr="00760E30" w:rsidRDefault="00CE7181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Cs w:val="44"/>
                                </w:rPr>
                              </w:pPr>
                              <w:r>
                                <w:rPr>
                                  <w:noProof/>
                                  <w:color w:val="7F7F7F" w:themeColor="text1" w:themeTint="80"/>
                                  <w:sz w:val="36"/>
                                  <w:szCs w:val="44"/>
                                </w:rPr>
                                <w:t>3</w:t>
                              </w:r>
                            </w:p>
                          </w:tc>
                          <w:tc>
                            <w:tcPr>
                              <w:tcW w:w="504" w:type="dxa"/>
                              <w:tcBorders>
                                <w:top w:val="single" w:sz="12" w:space="0" w:color="A6A6A6" w:themeColor="background1" w:themeShade="A6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14:paraId="4D846B5F" w14:textId="77777777" w:rsidR="00CE7181" w:rsidRPr="00760E30" w:rsidRDefault="00CE7181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2660" w:type="dxa"/>
                              <w:tcBorders>
                                <w:top w:val="single" w:sz="12" w:space="0" w:color="A6A6A6" w:themeColor="background1" w:themeShade="A6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A6A6A6" w:themeColor="background1" w:themeShade="A6"/>
                              </w:tcBorders>
                            </w:tcPr>
                            <w:p w14:paraId="6C18096E" w14:textId="77777777" w:rsidR="00CE7181" w:rsidRPr="00760E30" w:rsidRDefault="00CE7181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</w:tr>
                        <w:tr w:rsidR="00CE7181" w14:paraId="64D1468C" w14:textId="77777777" w:rsidTr="00B67A05">
                          <w:tc>
                            <w:tcPr>
                              <w:tcW w:w="738" w:type="dxa"/>
                              <w:vMerge/>
                              <w:tc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  <w:vAlign w:val="center"/>
                            </w:tcPr>
                            <w:p w14:paraId="26A47D63" w14:textId="77777777" w:rsidR="00CE7181" w:rsidRPr="00760E30" w:rsidRDefault="00CE7181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504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14:paraId="0F6B0C85" w14:textId="77777777" w:rsidR="00CE7181" w:rsidRPr="00760E30" w:rsidRDefault="00CE7181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2660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A6A6A6" w:themeColor="background1" w:themeShade="A6"/>
                              </w:tcBorders>
                            </w:tcPr>
                            <w:p w14:paraId="18CBFDB8" w14:textId="77777777" w:rsidR="00CE7181" w:rsidRPr="00760E30" w:rsidRDefault="00CE7181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</w:tr>
                        <w:tr w:rsidR="00CE7181" w14:paraId="632ABB08" w14:textId="77777777" w:rsidTr="00B67A05">
                          <w:tc>
                            <w:tcPr>
                              <w:tcW w:w="738" w:type="dxa"/>
                              <w:vMerge/>
                              <w:tc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  <w:vAlign w:val="center"/>
                            </w:tcPr>
                            <w:p w14:paraId="4B8C465F" w14:textId="77777777" w:rsidR="00CE7181" w:rsidRPr="00760E30" w:rsidRDefault="00CE7181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504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14:paraId="5F74785C" w14:textId="77777777" w:rsidR="00CE7181" w:rsidRPr="00760E30" w:rsidRDefault="00CE7181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2660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A6A6A6" w:themeColor="background1" w:themeShade="A6"/>
                              </w:tcBorders>
                            </w:tcPr>
                            <w:p w14:paraId="123A5710" w14:textId="77777777" w:rsidR="00CE7181" w:rsidRPr="00760E30" w:rsidRDefault="00CE7181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</w:tr>
                        <w:tr w:rsidR="00CE7181" w14:paraId="3789DC45" w14:textId="77777777" w:rsidTr="00B67A05">
                          <w:tc>
                            <w:tcPr>
                              <w:tcW w:w="738" w:type="dxa"/>
                              <w:vMerge/>
                              <w:tc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12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  <w:vAlign w:val="center"/>
                            </w:tcPr>
                            <w:p w14:paraId="795600EA" w14:textId="77777777" w:rsidR="00CE7181" w:rsidRPr="00760E30" w:rsidRDefault="00CE7181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504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12" w:space="0" w:color="A6A6A6" w:themeColor="background1" w:themeShade="A6"/>
                                <w:right w:val="single" w:sz="4" w:space="0" w:color="D9D9D9" w:themeColor="background1" w:themeShade="D9"/>
                              </w:tcBorders>
                            </w:tcPr>
                            <w:p w14:paraId="736DF722" w14:textId="77777777" w:rsidR="00CE7181" w:rsidRPr="00760E30" w:rsidRDefault="00CE7181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2660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12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</w:tcPr>
                            <w:p w14:paraId="5CAEC35E" w14:textId="77777777" w:rsidR="00CE7181" w:rsidRPr="00760E30" w:rsidRDefault="00CE7181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</w:tr>
                        <w:tr w:rsidR="00CE7181" w14:paraId="447332A8" w14:textId="77777777" w:rsidTr="00B67A05">
                          <w:tc>
                            <w:tcPr>
                              <w:tcW w:w="738" w:type="dxa"/>
                              <w:vMerge w:val="restart"/>
                              <w:tcBorders>
                                <w:top w:val="single" w:sz="12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  <w:vAlign w:val="center"/>
                            </w:tcPr>
                            <w:p w14:paraId="3ED404DB" w14:textId="77777777" w:rsidR="00CE7181" w:rsidRPr="00760E30" w:rsidRDefault="00CE7181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Cs w:val="28"/>
                                </w:rPr>
                              </w:pPr>
                              <w:r w:rsidRPr="00760E30">
                                <w:rPr>
                                  <w:color w:val="7F7F7F" w:themeColor="text1" w:themeTint="80"/>
                                  <w:szCs w:val="28"/>
                                </w:rPr>
                                <w:t>Sun</w:t>
                              </w:r>
                            </w:p>
                            <w:p w14:paraId="66CB0B77" w14:textId="77777777" w:rsidR="00CE7181" w:rsidRPr="00760E30" w:rsidRDefault="00CE7181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Cs w:val="44"/>
                                </w:rPr>
                              </w:pPr>
                              <w:r>
                                <w:rPr>
                                  <w:noProof/>
                                  <w:color w:val="7F7F7F" w:themeColor="text1" w:themeTint="80"/>
                                  <w:sz w:val="36"/>
                                  <w:szCs w:val="44"/>
                                </w:rPr>
                                <w:t>4</w:t>
                              </w:r>
                            </w:p>
                          </w:tc>
                          <w:tc>
                            <w:tcPr>
                              <w:tcW w:w="504" w:type="dxa"/>
                              <w:tcBorders>
                                <w:top w:val="single" w:sz="12" w:space="0" w:color="A6A6A6" w:themeColor="background1" w:themeShade="A6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14:paraId="1683C021" w14:textId="77777777" w:rsidR="00CE7181" w:rsidRPr="00760E30" w:rsidRDefault="00CE7181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2660" w:type="dxa"/>
                              <w:tcBorders>
                                <w:top w:val="single" w:sz="12" w:space="0" w:color="A6A6A6" w:themeColor="background1" w:themeShade="A6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A6A6A6" w:themeColor="background1" w:themeShade="A6"/>
                              </w:tcBorders>
                            </w:tcPr>
                            <w:p w14:paraId="576E7B0B" w14:textId="77777777" w:rsidR="00CE7181" w:rsidRPr="00760E30" w:rsidRDefault="00CE7181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</w:tr>
                        <w:tr w:rsidR="00CE7181" w14:paraId="02008D3B" w14:textId="77777777" w:rsidTr="00B67A05">
                          <w:tc>
                            <w:tcPr>
                              <w:tcW w:w="738" w:type="dxa"/>
                              <w:vMerge/>
                              <w:tc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</w:tcPr>
                            <w:p w14:paraId="126B32D2" w14:textId="77777777" w:rsidR="00CE7181" w:rsidRDefault="00CE7181" w:rsidP="00017816">
                              <w:pPr>
                                <w:rPr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504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14:paraId="35896952" w14:textId="77777777" w:rsidR="00CE7181" w:rsidRPr="00760E30" w:rsidRDefault="00CE7181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2660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A6A6A6" w:themeColor="background1" w:themeShade="A6"/>
                              </w:tcBorders>
                            </w:tcPr>
                            <w:p w14:paraId="739A501E" w14:textId="77777777" w:rsidR="00CE7181" w:rsidRPr="00760E30" w:rsidRDefault="00CE7181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</w:tr>
                        <w:tr w:rsidR="00CE7181" w14:paraId="40F2A967" w14:textId="77777777" w:rsidTr="00B67A05">
                          <w:tc>
                            <w:tcPr>
                              <w:tcW w:w="738" w:type="dxa"/>
                              <w:vMerge/>
                              <w:tc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</w:tcPr>
                            <w:p w14:paraId="6A36CD7F" w14:textId="77777777" w:rsidR="00CE7181" w:rsidRDefault="00CE7181" w:rsidP="00017816">
                              <w:pPr>
                                <w:rPr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504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14:paraId="537682C4" w14:textId="77777777" w:rsidR="00CE7181" w:rsidRPr="00760E30" w:rsidRDefault="00CE7181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2660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A6A6A6" w:themeColor="background1" w:themeShade="A6"/>
                              </w:tcBorders>
                            </w:tcPr>
                            <w:p w14:paraId="04836CD4" w14:textId="77777777" w:rsidR="00CE7181" w:rsidRPr="00760E30" w:rsidRDefault="00CE7181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</w:tr>
                        <w:tr w:rsidR="00CE7181" w14:paraId="16DBD8F5" w14:textId="77777777" w:rsidTr="00B67A05">
                          <w:tc>
                            <w:tcPr>
                              <w:tcW w:w="738" w:type="dxa"/>
                              <w:vMerge/>
                              <w:tc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</w:tcPr>
                            <w:p w14:paraId="3859AA96" w14:textId="77777777" w:rsidR="00CE7181" w:rsidRDefault="00CE7181" w:rsidP="00017816">
                              <w:pPr>
                                <w:rPr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504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A6A6A6" w:themeColor="background1" w:themeShade="A6"/>
                                <w:right w:val="single" w:sz="4" w:space="0" w:color="D9D9D9" w:themeColor="background1" w:themeShade="D9"/>
                              </w:tcBorders>
                            </w:tcPr>
                            <w:p w14:paraId="62F211FC" w14:textId="77777777" w:rsidR="00CE7181" w:rsidRPr="00760E30" w:rsidRDefault="00CE7181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2660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</w:tcPr>
                            <w:p w14:paraId="7BA8D40C" w14:textId="77777777" w:rsidR="00CE7181" w:rsidRPr="00760E30" w:rsidRDefault="00CE7181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</w:tr>
                      </w:tbl>
                      <w:p w14:paraId="0B1EE794" w14:textId="77777777" w:rsidR="00CE7181" w:rsidRDefault="00CE7181" w:rsidP="00B67A05"/>
                    </w:txbxContent>
                  </v:textbox>
                </v:shape>
                <v:shape id="Text Box 6" o:spid="_x0000_s1125" type="#_x0000_t202" style="position:absolute;left:8461;top:3259;width:4062;height:6864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" filled="f" stroked="f">
                  <v:path arrowok="t"/>
                  <v:textbox>
                    <w:txbxContent>
                      <w:tbl>
                        <w:tblPr>
                          <w:tblStyle w:val="TableGrid"/>
                          <w:tblW w:w="3902" w:type="dxa"/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1536"/>
                          <w:gridCol w:w="2366"/>
                        </w:tblGrid>
                        <w:tr w:rsidR="00CE7181" w14:paraId="3D09BA97" w14:textId="77777777" w:rsidTr="00F40D23">
                          <w:trPr>
                            <w:trHeight w:val="533"/>
                          </w:trPr>
                          <w:tc>
                            <w:tcPr>
                              <w:tcW w:w="1536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14:paraId="09C24F04" w14:textId="77777777" w:rsidR="00CE7181" w:rsidRPr="00B67A05" w:rsidRDefault="00CE7181" w:rsidP="007C507C">
                              <w:pPr>
                                <w:spacing w:line="204" w:lineRule="auto"/>
                                <w:rPr>
                                  <w:sz w:val="44"/>
                                  <w:szCs w:val="20"/>
                                </w:rPr>
                              </w:pPr>
                              <w:r w:rsidRPr="00B67A05">
                                <w:rPr>
                                  <w:sz w:val="44"/>
                                </w:rPr>
                                <w:br w:type="page"/>
                              </w:r>
                              <w:r>
                                <w:rPr>
                                  <w:noProof/>
                                  <w:sz w:val="44"/>
                                  <w:szCs w:val="44"/>
                                </w:rPr>
                                <w:t>21</w:t>
                              </w:r>
                              <w:r w:rsidRPr="00B67A05">
                                <w:rPr>
                                  <w:sz w:val="44"/>
                                  <w:szCs w:val="44"/>
                                </w:rPr>
                                <w:t>-</w:t>
                              </w:r>
                              <w:r>
                                <w:rPr>
                                  <w:noProof/>
                                  <w:sz w:val="44"/>
                                  <w:szCs w:val="44"/>
                                </w:rPr>
                                <w:t>27</w:t>
                              </w:r>
                            </w:p>
                          </w:tc>
                          <w:tc>
                            <w:tcPr>
                              <w:tcW w:w="2366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14:paraId="7E5E0DCA" w14:textId="77777777" w:rsidR="00CE7181" w:rsidRPr="00B67A05" w:rsidRDefault="00CE7181" w:rsidP="00B67A05">
                              <w:pPr>
                                <w:spacing w:line="204" w:lineRule="auto"/>
                                <w:rPr>
                                  <w:noProof/>
                                </w:rPr>
                              </w:pPr>
                              <w:r>
                                <w:rPr>
                                  <w:noProof/>
                                </w:rPr>
                                <w:t>September 2026</w:t>
                              </w:r>
                              <w:r w:rsidRPr="00B67A05">
                                <w:rPr>
                                  <w:noProof/>
                                </w:rPr>
                                <w:t xml:space="preserve"> /</w:t>
                              </w:r>
                            </w:p>
                            <w:p w14:paraId="7943E734" w14:textId="77777777" w:rsidR="00CE7181" w:rsidRPr="00B67A05" w:rsidRDefault="00CE7181" w:rsidP="00017816">
                              <w:r>
                                <w:rPr>
                                  <w:noProof/>
                                </w:rPr>
                                <w:t>October 2026</w:t>
                              </w:r>
                            </w:p>
                          </w:tc>
                        </w:tr>
                      </w:tbl>
                      <w:tbl>
                        <w:tblPr>
                          <w:tblStyle w:val="TableGrid1"/>
                          <w:tblW w:w="3902" w:type="dxa"/>
                          <w:tblInd w:w="-80" w:type="dxa"/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738"/>
                          <w:gridCol w:w="504"/>
                          <w:gridCol w:w="2660"/>
                        </w:tblGrid>
                        <w:tr w:rsidR="00CE7181" w:rsidRPr="00017816" w14:paraId="7D846AA1" w14:textId="77777777" w:rsidTr="00B67A05">
                          <w:tc>
                            <w:tcPr>
                              <w:tcW w:w="738" w:type="dxa"/>
                              <w:tc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  <w:shd w:val="clear" w:color="auto" w:fill="E0E0E0"/>
                              <w:tcMar>
                                <w:left w:w="28" w:type="dxa"/>
                                <w:right w:w="28" w:type="dxa"/>
                              </w:tcMar>
                              <w:vAlign w:val="center"/>
                            </w:tcPr>
                            <w:p w14:paraId="394800B5" w14:textId="77777777" w:rsidR="00CE7181" w:rsidRPr="00760E30" w:rsidRDefault="00CE7181" w:rsidP="00017816">
                              <w:pPr>
                                <w:jc w:val="center"/>
                                <w:rPr>
                                  <w:sz w:val="16"/>
                                  <w:szCs w:val="28"/>
                                </w:rPr>
                              </w:pPr>
                              <w:r w:rsidRPr="00760E30">
                                <w:rPr>
                                  <w:sz w:val="16"/>
                                  <w:szCs w:val="28"/>
                                </w:rPr>
                                <w:t>Day</w:t>
                              </w:r>
                            </w:p>
                          </w:tc>
                          <w:tc>
                            <w:tcPr>
                              <w:tcW w:w="504" w:type="dxa"/>
                              <w:tc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  <w:shd w:val="clear" w:color="auto" w:fill="E0E0E0"/>
                              <w:tcMar>
                                <w:left w:w="28" w:type="dxa"/>
                                <w:right w:w="28" w:type="dxa"/>
                              </w:tcMar>
                              <w:vAlign w:val="center"/>
                            </w:tcPr>
                            <w:p w14:paraId="1A4FEF08" w14:textId="77777777" w:rsidR="00CE7181" w:rsidRPr="00760E30" w:rsidRDefault="00CE7181" w:rsidP="00017816">
                              <w:pPr>
                                <w:jc w:val="center"/>
                                <w:rPr>
                                  <w:sz w:val="16"/>
                                  <w:szCs w:val="28"/>
                                </w:rPr>
                              </w:pPr>
                              <w:r w:rsidRPr="00760E30">
                                <w:rPr>
                                  <w:sz w:val="16"/>
                                  <w:szCs w:val="28"/>
                                </w:rPr>
                                <w:t>Time</w:t>
                              </w:r>
                            </w:p>
                          </w:tc>
                          <w:tc>
                            <w:tcPr>
                              <w:tcW w:w="2660" w:type="dxa"/>
                              <w:tc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  <w:shd w:val="clear" w:color="auto" w:fill="E0E0E0"/>
                              <w:tcMar>
                                <w:left w:w="28" w:type="dxa"/>
                                <w:right w:w="28" w:type="dxa"/>
                              </w:tcMar>
                              <w:vAlign w:val="center"/>
                            </w:tcPr>
                            <w:p w14:paraId="0791C021" w14:textId="77777777" w:rsidR="00CE7181" w:rsidRPr="00760E30" w:rsidRDefault="00CE7181" w:rsidP="00017816">
                              <w:pPr>
                                <w:jc w:val="center"/>
                                <w:rPr>
                                  <w:sz w:val="16"/>
                                  <w:szCs w:val="28"/>
                                </w:rPr>
                              </w:pPr>
                              <w:r w:rsidRPr="00760E30">
                                <w:rPr>
                                  <w:sz w:val="16"/>
                                  <w:szCs w:val="28"/>
                                </w:rPr>
                                <w:t>Description</w:t>
                              </w:r>
                            </w:p>
                          </w:tc>
                        </w:tr>
                        <w:tr w:rsidR="00CE7181" w14:paraId="002FA0ED" w14:textId="77777777" w:rsidTr="00B67A05">
                          <w:tc>
                            <w:tcPr>
                              <w:tcW w:w="738" w:type="dxa"/>
                              <w:vMerge w:val="restart"/>
                              <w:tc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  <w:vAlign w:val="center"/>
                            </w:tcPr>
                            <w:p w14:paraId="5BFBAEFA" w14:textId="77777777" w:rsidR="00CE7181" w:rsidRPr="00760E30" w:rsidRDefault="00CE7181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Cs w:val="28"/>
                                </w:rPr>
                              </w:pPr>
                              <w:r w:rsidRPr="00760E30">
                                <w:rPr>
                                  <w:color w:val="7F7F7F" w:themeColor="text1" w:themeTint="80"/>
                                  <w:szCs w:val="28"/>
                                </w:rPr>
                                <w:t>Mon</w:t>
                              </w:r>
                            </w:p>
                            <w:p w14:paraId="61749CD6" w14:textId="77777777" w:rsidR="00CE7181" w:rsidRPr="00760E30" w:rsidRDefault="00CE7181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Cs w:val="28"/>
                                </w:rPr>
                              </w:pPr>
                              <w:r>
                                <w:rPr>
                                  <w:noProof/>
                                  <w:color w:val="7F7F7F" w:themeColor="text1" w:themeTint="80"/>
                                  <w:sz w:val="36"/>
                                  <w:szCs w:val="28"/>
                                </w:rPr>
                                <w:t>21</w:t>
                              </w:r>
                            </w:p>
                          </w:tc>
                          <w:tc>
                            <w:tcPr>
                              <w:tcW w:w="504" w:type="dxa"/>
                              <w:tcBorders>
                                <w:top w:val="single" w:sz="4" w:space="0" w:color="A6A6A6" w:themeColor="background1" w:themeShade="A6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14:paraId="51B1ACC9" w14:textId="77777777" w:rsidR="00CE7181" w:rsidRPr="00760E30" w:rsidRDefault="00CE7181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2660" w:type="dxa"/>
                              <w:tcBorders>
                                <w:top w:val="single" w:sz="4" w:space="0" w:color="A6A6A6" w:themeColor="background1" w:themeShade="A6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A6A6A6" w:themeColor="background1" w:themeShade="A6"/>
                              </w:tcBorders>
                            </w:tcPr>
                            <w:p w14:paraId="283E7C34" w14:textId="77777777" w:rsidR="00CE7181" w:rsidRPr="00760E30" w:rsidRDefault="00CE7181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</w:tr>
                        <w:tr w:rsidR="00CE7181" w14:paraId="7FD538AC" w14:textId="77777777" w:rsidTr="00B67A05">
                          <w:tc>
                            <w:tcPr>
                              <w:tcW w:w="738" w:type="dxa"/>
                              <w:vMerge/>
                              <w:tc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  <w:vAlign w:val="center"/>
                            </w:tcPr>
                            <w:p w14:paraId="3E3D42E5" w14:textId="77777777" w:rsidR="00CE7181" w:rsidRPr="00760E30" w:rsidRDefault="00CE7181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504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14:paraId="4F3C17C5" w14:textId="77777777" w:rsidR="00CE7181" w:rsidRPr="00760E30" w:rsidRDefault="00CE7181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2660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A6A6A6" w:themeColor="background1" w:themeShade="A6"/>
                              </w:tcBorders>
                            </w:tcPr>
                            <w:p w14:paraId="4F68BADB" w14:textId="77777777" w:rsidR="00CE7181" w:rsidRPr="00760E30" w:rsidRDefault="00CE7181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</w:tr>
                        <w:tr w:rsidR="00CE7181" w14:paraId="0590E29E" w14:textId="77777777" w:rsidTr="00B67A05">
                          <w:tc>
                            <w:tcPr>
                              <w:tcW w:w="738" w:type="dxa"/>
                              <w:vMerge/>
                              <w:tc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  <w:vAlign w:val="center"/>
                            </w:tcPr>
                            <w:p w14:paraId="31EC2BE0" w14:textId="77777777" w:rsidR="00CE7181" w:rsidRPr="00760E30" w:rsidRDefault="00CE7181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504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14:paraId="4C5C00EC" w14:textId="77777777" w:rsidR="00CE7181" w:rsidRPr="00760E30" w:rsidRDefault="00CE7181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2660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A6A6A6" w:themeColor="background1" w:themeShade="A6"/>
                              </w:tcBorders>
                            </w:tcPr>
                            <w:p w14:paraId="009C41B1" w14:textId="77777777" w:rsidR="00CE7181" w:rsidRPr="00760E30" w:rsidRDefault="00CE7181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</w:tr>
                        <w:tr w:rsidR="00CE7181" w14:paraId="05F6320E" w14:textId="77777777" w:rsidTr="00B67A05">
                          <w:tc>
                            <w:tcPr>
                              <w:tcW w:w="738" w:type="dxa"/>
                              <w:vMerge/>
                              <w:tc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12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  <w:vAlign w:val="center"/>
                            </w:tcPr>
                            <w:p w14:paraId="22528D89" w14:textId="77777777" w:rsidR="00CE7181" w:rsidRPr="00760E30" w:rsidRDefault="00CE7181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504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12" w:space="0" w:color="A6A6A6" w:themeColor="background1" w:themeShade="A6"/>
                                <w:right w:val="single" w:sz="4" w:space="0" w:color="D9D9D9" w:themeColor="background1" w:themeShade="D9"/>
                              </w:tcBorders>
                            </w:tcPr>
                            <w:p w14:paraId="540C8057" w14:textId="77777777" w:rsidR="00CE7181" w:rsidRPr="00760E30" w:rsidRDefault="00CE7181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2660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12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</w:tcPr>
                            <w:p w14:paraId="7EA473AA" w14:textId="77777777" w:rsidR="00CE7181" w:rsidRPr="00760E30" w:rsidRDefault="00CE7181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</w:tr>
                        <w:tr w:rsidR="00CE7181" w14:paraId="0FC0BE5E" w14:textId="77777777" w:rsidTr="00B67A05">
                          <w:tc>
                            <w:tcPr>
                              <w:tcW w:w="738" w:type="dxa"/>
                              <w:vMerge w:val="restart"/>
                              <w:tcBorders>
                                <w:top w:val="single" w:sz="12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  <w:vAlign w:val="center"/>
                            </w:tcPr>
                            <w:p w14:paraId="50EAE8C6" w14:textId="77777777" w:rsidR="00CE7181" w:rsidRPr="00760E30" w:rsidRDefault="00CE7181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Cs w:val="28"/>
                                </w:rPr>
                              </w:pPr>
                              <w:r w:rsidRPr="00760E30">
                                <w:rPr>
                                  <w:color w:val="7F7F7F" w:themeColor="text1" w:themeTint="80"/>
                                  <w:szCs w:val="28"/>
                                </w:rPr>
                                <w:t>Tue</w:t>
                              </w:r>
                            </w:p>
                            <w:p w14:paraId="5EF0DBC7" w14:textId="77777777" w:rsidR="00CE7181" w:rsidRPr="00760E30" w:rsidRDefault="00CE7181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Cs w:val="44"/>
                                </w:rPr>
                              </w:pPr>
                              <w:r>
                                <w:rPr>
                                  <w:noProof/>
                                  <w:color w:val="7F7F7F" w:themeColor="text1" w:themeTint="80"/>
                                  <w:sz w:val="36"/>
                                  <w:szCs w:val="44"/>
                                </w:rPr>
                                <w:t>22</w:t>
                              </w:r>
                            </w:p>
                          </w:tc>
                          <w:tc>
                            <w:tcPr>
                              <w:tcW w:w="504" w:type="dxa"/>
                              <w:tcBorders>
                                <w:top w:val="single" w:sz="12" w:space="0" w:color="A6A6A6" w:themeColor="background1" w:themeShade="A6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14:paraId="592C580E" w14:textId="77777777" w:rsidR="00CE7181" w:rsidRPr="00760E30" w:rsidRDefault="00CE7181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2660" w:type="dxa"/>
                              <w:tcBorders>
                                <w:top w:val="single" w:sz="12" w:space="0" w:color="A6A6A6" w:themeColor="background1" w:themeShade="A6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A6A6A6" w:themeColor="background1" w:themeShade="A6"/>
                              </w:tcBorders>
                            </w:tcPr>
                            <w:p w14:paraId="153AE71B" w14:textId="77777777" w:rsidR="00CE7181" w:rsidRPr="00760E30" w:rsidRDefault="00CE7181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</w:tr>
                        <w:tr w:rsidR="00CE7181" w14:paraId="37270A0F" w14:textId="77777777" w:rsidTr="00B67A05">
                          <w:tc>
                            <w:tcPr>
                              <w:tcW w:w="738" w:type="dxa"/>
                              <w:vMerge/>
                              <w:tc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  <w:vAlign w:val="center"/>
                            </w:tcPr>
                            <w:p w14:paraId="7053E188" w14:textId="77777777" w:rsidR="00CE7181" w:rsidRPr="00760E30" w:rsidRDefault="00CE7181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504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14:paraId="5CFFFFE3" w14:textId="77777777" w:rsidR="00CE7181" w:rsidRPr="00760E30" w:rsidRDefault="00CE7181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2660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A6A6A6" w:themeColor="background1" w:themeShade="A6"/>
                              </w:tcBorders>
                            </w:tcPr>
                            <w:p w14:paraId="64088D71" w14:textId="77777777" w:rsidR="00CE7181" w:rsidRPr="00760E30" w:rsidRDefault="00CE7181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</w:tr>
                        <w:tr w:rsidR="00CE7181" w14:paraId="39F108CD" w14:textId="77777777" w:rsidTr="00B67A05">
                          <w:tc>
                            <w:tcPr>
                              <w:tcW w:w="738" w:type="dxa"/>
                              <w:vMerge/>
                              <w:tc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  <w:vAlign w:val="center"/>
                            </w:tcPr>
                            <w:p w14:paraId="6FB9AB67" w14:textId="77777777" w:rsidR="00CE7181" w:rsidRPr="00760E30" w:rsidRDefault="00CE7181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504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14:paraId="40F172F9" w14:textId="77777777" w:rsidR="00CE7181" w:rsidRPr="00760E30" w:rsidRDefault="00CE7181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2660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A6A6A6" w:themeColor="background1" w:themeShade="A6"/>
                              </w:tcBorders>
                            </w:tcPr>
                            <w:p w14:paraId="09D48B4F" w14:textId="77777777" w:rsidR="00CE7181" w:rsidRPr="00760E30" w:rsidRDefault="00CE7181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</w:tr>
                        <w:tr w:rsidR="00CE7181" w14:paraId="3BC9B297" w14:textId="77777777" w:rsidTr="00B67A05">
                          <w:tc>
                            <w:tcPr>
                              <w:tcW w:w="738" w:type="dxa"/>
                              <w:vMerge/>
                              <w:tc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12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  <w:vAlign w:val="center"/>
                            </w:tcPr>
                            <w:p w14:paraId="6EEB75AA" w14:textId="77777777" w:rsidR="00CE7181" w:rsidRPr="00760E30" w:rsidRDefault="00CE7181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504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12" w:space="0" w:color="A6A6A6" w:themeColor="background1" w:themeShade="A6"/>
                                <w:right w:val="single" w:sz="4" w:space="0" w:color="D9D9D9" w:themeColor="background1" w:themeShade="D9"/>
                              </w:tcBorders>
                            </w:tcPr>
                            <w:p w14:paraId="5A0DE8C0" w14:textId="77777777" w:rsidR="00CE7181" w:rsidRPr="00760E30" w:rsidRDefault="00CE7181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2660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12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</w:tcPr>
                            <w:p w14:paraId="62A70077" w14:textId="77777777" w:rsidR="00CE7181" w:rsidRPr="00760E30" w:rsidRDefault="00CE7181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</w:tr>
                        <w:tr w:rsidR="00CE7181" w14:paraId="2EA68946" w14:textId="77777777" w:rsidTr="00B67A05">
                          <w:tc>
                            <w:tcPr>
                              <w:tcW w:w="738" w:type="dxa"/>
                              <w:vMerge w:val="restart"/>
                              <w:tcBorders>
                                <w:top w:val="single" w:sz="12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  <w:vAlign w:val="center"/>
                            </w:tcPr>
                            <w:p w14:paraId="43D53122" w14:textId="77777777" w:rsidR="00CE7181" w:rsidRPr="00760E30" w:rsidRDefault="00CE7181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Cs w:val="28"/>
                                </w:rPr>
                              </w:pPr>
                              <w:r w:rsidRPr="00760E30">
                                <w:rPr>
                                  <w:color w:val="7F7F7F" w:themeColor="text1" w:themeTint="80"/>
                                  <w:szCs w:val="28"/>
                                </w:rPr>
                                <w:t>Wed</w:t>
                              </w:r>
                            </w:p>
                            <w:p w14:paraId="64CABCDE" w14:textId="77777777" w:rsidR="00CE7181" w:rsidRPr="00760E30" w:rsidRDefault="00CE7181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Cs w:val="44"/>
                                </w:rPr>
                              </w:pPr>
                              <w:r>
                                <w:rPr>
                                  <w:noProof/>
                                  <w:color w:val="7F7F7F" w:themeColor="text1" w:themeTint="80"/>
                                  <w:sz w:val="36"/>
                                  <w:szCs w:val="44"/>
                                </w:rPr>
                                <w:t>23</w:t>
                              </w:r>
                            </w:p>
                          </w:tc>
                          <w:tc>
                            <w:tcPr>
                              <w:tcW w:w="504" w:type="dxa"/>
                              <w:tcBorders>
                                <w:top w:val="single" w:sz="12" w:space="0" w:color="A6A6A6" w:themeColor="background1" w:themeShade="A6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14:paraId="50BC707B" w14:textId="77777777" w:rsidR="00CE7181" w:rsidRPr="00760E30" w:rsidRDefault="00CE7181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2660" w:type="dxa"/>
                              <w:tcBorders>
                                <w:top w:val="single" w:sz="12" w:space="0" w:color="A6A6A6" w:themeColor="background1" w:themeShade="A6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A6A6A6" w:themeColor="background1" w:themeShade="A6"/>
                              </w:tcBorders>
                            </w:tcPr>
                            <w:p w14:paraId="683404BC" w14:textId="77777777" w:rsidR="00CE7181" w:rsidRPr="00760E30" w:rsidRDefault="00CE7181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</w:tr>
                        <w:tr w:rsidR="00CE7181" w14:paraId="0A2C0AD0" w14:textId="77777777" w:rsidTr="00B67A05">
                          <w:tc>
                            <w:tcPr>
                              <w:tcW w:w="738" w:type="dxa"/>
                              <w:vMerge/>
                              <w:tc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  <w:vAlign w:val="center"/>
                            </w:tcPr>
                            <w:p w14:paraId="45ED0843" w14:textId="77777777" w:rsidR="00CE7181" w:rsidRPr="00760E30" w:rsidRDefault="00CE7181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504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14:paraId="3162D745" w14:textId="77777777" w:rsidR="00CE7181" w:rsidRPr="00760E30" w:rsidRDefault="00CE7181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2660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A6A6A6" w:themeColor="background1" w:themeShade="A6"/>
                              </w:tcBorders>
                            </w:tcPr>
                            <w:p w14:paraId="37E93F3E" w14:textId="77777777" w:rsidR="00CE7181" w:rsidRPr="00760E30" w:rsidRDefault="00CE7181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</w:tr>
                        <w:tr w:rsidR="00CE7181" w14:paraId="28436FC0" w14:textId="77777777" w:rsidTr="00B67A05">
                          <w:tc>
                            <w:tcPr>
                              <w:tcW w:w="738" w:type="dxa"/>
                              <w:vMerge/>
                              <w:tc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  <w:vAlign w:val="center"/>
                            </w:tcPr>
                            <w:p w14:paraId="56A78682" w14:textId="77777777" w:rsidR="00CE7181" w:rsidRPr="00760E30" w:rsidRDefault="00CE7181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504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14:paraId="73E004DC" w14:textId="77777777" w:rsidR="00CE7181" w:rsidRPr="00760E30" w:rsidRDefault="00CE7181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2660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A6A6A6" w:themeColor="background1" w:themeShade="A6"/>
                              </w:tcBorders>
                            </w:tcPr>
                            <w:p w14:paraId="742771BE" w14:textId="77777777" w:rsidR="00CE7181" w:rsidRPr="00760E30" w:rsidRDefault="00CE7181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</w:tr>
                        <w:tr w:rsidR="00CE7181" w14:paraId="3D86278E" w14:textId="77777777" w:rsidTr="00B67A05">
                          <w:tc>
                            <w:tcPr>
                              <w:tcW w:w="738" w:type="dxa"/>
                              <w:vMerge/>
                              <w:tc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12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  <w:vAlign w:val="center"/>
                            </w:tcPr>
                            <w:p w14:paraId="3E22D79E" w14:textId="77777777" w:rsidR="00CE7181" w:rsidRPr="00760E30" w:rsidRDefault="00CE7181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504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12" w:space="0" w:color="A6A6A6" w:themeColor="background1" w:themeShade="A6"/>
                                <w:right w:val="single" w:sz="4" w:space="0" w:color="D9D9D9" w:themeColor="background1" w:themeShade="D9"/>
                              </w:tcBorders>
                            </w:tcPr>
                            <w:p w14:paraId="59B68B15" w14:textId="77777777" w:rsidR="00CE7181" w:rsidRPr="00760E30" w:rsidRDefault="00CE7181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2660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12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</w:tcPr>
                            <w:p w14:paraId="4B0297CB" w14:textId="77777777" w:rsidR="00CE7181" w:rsidRPr="00760E30" w:rsidRDefault="00CE7181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</w:tr>
                        <w:tr w:rsidR="00CE7181" w14:paraId="5B93760A" w14:textId="77777777" w:rsidTr="00B67A05">
                          <w:tc>
                            <w:tcPr>
                              <w:tcW w:w="738" w:type="dxa"/>
                              <w:vMerge w:val="restart"/>
                              <w:tcBorders>
                                <w:top w:val="single" w:sz="12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  <w:vAlign w:val="center"/>
                            </w:tcPr>
                            <w:p w14:paraId="5EA84023" w14:textId="77777777" w:rsidR="00CE7181" w:rsidRPr="00760E30" w:rsidRDefault="00CE7181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Cs w:val="28"/>
                                </w:rPr>
                              </w:pPr>
                              <w:r w:rsidRPr="00760E30">
                                <w:rPr>
                                  <w:color w:val="7F7F7F" w:themeColor="text1" w:themeTint="80"/>
                                  <w:szCs w:val="28"/>
                                </w:rPr>
                                <w:t>Thu</w:t>
                              </w:r>
                            </w:p>
                            <w:p w14:paraId="77B1587A" w14:textId="77777777" w:rsidR="00CE7181" w:rsidRPr="00760E30" w:rsidRDefault="00CE7181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Cs w:val="44"/>
                                </w:rPr>
                              </w:pPr>
                              <w:r>
                                <w:rPr>
                                  <w:noProof/>
                                  <w:color w:val="7F7F7F" w:themeColor="text1" w:themeTint="80"/>
                                  <w:sz w:val="36"/>
                                  <w:szCs w:val="44"/>
                                </w:rPr>
                                <w:t>24</w:t>
                              </w:r>
                            </w:p>
                          </w:tc>
                          <w:tc>
                            <w:tcPr>
                              <w:tcW w:w="504" w:type="dxa"/>
                              <w:tcBorders>
                                <w:top w:val="single" w:sz="12" w:space="0" w:color="A6A6A6" w:themeColor="background1" w:themeShade="A6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14:paraId="699C3163" w14:textId="77777777" w:rsidR="00CE7181" w:rsidRPr="00760E30" w:rsidRDefault="00CE7181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2660" w:type="dxa"/>
                              <w:tcBorders>
                                <w:top w:val="single" w:sz="12" w:space="0" w:color="A6A6A6" w:themeColor="background1" w:themeShade="A6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A6A6A6" w:themeColor="background1" w:themeShade="A6"/>
                              </w:tcBorders>
                            </w:tcPr>
                            <w:p w14:paraId="281F808D" w14:textId="77777777" w:rsidR="00CE7181" w:rsidRPr="00760E30" w:rsidRDefault="00CE7181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</w:tr>
                        <w:tr w:rsidR="00CE7181" w14:paraId="6826D909" w14:textId="77777777" w:rsidTr="00B67A05">
                          <w:tc>
                            <w:tcPr>
                              <w:tcW w:w="738" w:type="dxa"/>
                              <w:vMerge/>
                              <w:tc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  <w:vAlign w:val="center"/>
                            </w:tcPr>
                            <w:p w14:paraId="43244F26" w14:textId="77777777" w:rsidR="00CE7181" w:rsidRPr="00760E30" w:rsidRDefault="00CE7181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504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14:paraId="62FD45C3" w14:textId="77777777" w:rsidR="00CE7181" w:rsidRPr="00760E30" w:rsidRDefault="00CE7181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2660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A6A6A6" w:themeColor="background1" w:themeShade="A6"/>
                              </w:tcBorders>
                            </w:tcPr>
                            <w:p w14:paraId="296A2554" w14:textId="77777777" w:rsidR="00CE7181" w:rsidRPr="00760E30" w:rsidRDefault="00CE7181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</w:tr>
                        <w:tr w:rsidR="00CE7181" w14:paraId="4DE08508" w14:textId="77777777" w:rsidTr="00B67A05">
                          <w:tc>
                            <w:tcPr>
                              <w:tcW w:w="738" w:type="dxa"/>
                              <w:vMerge/>
                              <w:tc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  <w:vAlign w:val="center"/>
                            </w:tcPr>
                            <w:p w14:paraId="35612016" w14:textId="77777777" w:rsidR="00CE7181" w:rsidRPr="00760E30" w:rsidRDefault="00CE7181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504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14:paraId="6A18C275" w14:textId="77777777" w:rsidR="00CE7181" w:rsidRPr="00760E30" w:rsidRDefault="00CE7181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2660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A6A6A6" w:themeColor="background1" w:themeShade="A6"/>
                              </w:tcBorders>
                            </w:tcPr>
                            <w:p w14:paraId="52E8F3DF" w14:textId="77777777" w:rsidR="00CE7181" w:rsidRPr="00760E30" w:rsidRDefault="00CE7181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</w:tr>
                        <w:tr w:rsidR="00CE7181" w14:paraId="09FEA319" w14:textId="77777777" w:rsidTr="00B67A05">
                          <w:tc>
                            <w:tcPr>
                              <w:tcW w:w="738" w:type="dxa"/>
                              <w:vMerge/>
                              <w:tc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12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  <w:vAlign w:val="center"/>
                            </w:tcPr>
                            <w:p w14:paraId="395C67A3" w14:textId="77777777" w:rsidR="00CE7181" w:rsidRPr="00760E30" w:rsidRDefault="00CE7181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504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12" w:space="0" w:color="A6A6A6" w:themeColor="background1" w:themeShade="A6"/>
                                <w:right w:val="single" w:sz="4" w:space="0" w:color="D9D9D9" w:themeColor="background1" w:themeShade="D9"/>
                              </w:tcBorders>
                            </w:tcPr>
                            <w:p w14:paraId="2900A8FD" w14:textId="77777777" w:rsidR="00CE7181" w:rsidRPr="00760E30" w:rsidRDefault="00CE7181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2660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12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</w:tcPr>
                            <w:p w14:paraId="195FC469" w14:textId="77777777" w:rsidR="00CE7181" w:rsidRPr="00760E30" w:rsidRDefault="00CE7181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</w:tr>
                        <w:tr w:rsidR="00CE7181" w14:paraId="38885EDC" w14:textId="77777777" w:rsidTr="00B67A05">
                          <w:tc>
                            <w:tcPr>
                              <w:tcW w:w="738" w:type="dxa"/>
                              <w:vMerge w:val="restart"/>
                              <w:tcBorders>
                                <w:top w:val="single" w:sz="12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  <w:vAlign w:val="center"/>
                            </w:tcPr>
                            <w:p w14:paraId="08C3BD58" w14:textId="77777777" w:rsidR="00CE7181" w:rsidRPr="00760E30" w:rsidRDefault="00CE7181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Cs w:val="28"/>
                                </w:rPr>
                              </w:pPr>
                              <w:r w:rsidRPr="00760E30">
                                <w:rPr>
                                  <w:color w:val="7F7F7F" w:themeColor="text1" w:themeTint="80"/>
                                  <w:szCs w:val="28"/>
                                </w:rPr>
                                <w:t>Fri</w:t>
                              </w:r>
                            </w:p>
                            <w:p w14:paraId="5843827A" w14:textId="77777777" w:rsidR="00CE7181" w:rsidRPr="00760E30" w:rsidRDefault="00CE7181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Cs w:val="44"/>
                                </w:rPr>
                              </w:pPr>
                              <w:r>
                                <w:rPr>
                                  <w:noProof/>
                                  <w:color w:val="7F7F7F" w:themeColor="text1" w:themeTint="80"/>
                                  <w:sz w:val="36"/>
                                  <w:szCs w:val="44"/>
                                </w:rPr>
                                <w:t>25</w:t>
                              </w:r>
                            </w:p>
                          </w:tc>
                          <w:tc>
                            <w:tcPr>
                              <w:tcW w:w="504" w:type="dxa"/>
                              <w:tcBorders>
                                <w:top w:val="single" w:sz="12" w:space="0" w:color="A6A6A6" w:themeColor="background1" w:themeShade="A6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14:paraId="30F1744A" w14:textId="77777777" w:rsidR="00CE7181" w:rsidRPr="00760E30" w:rsidRDefault="00CE7181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2660" w:type="dxa"/>
                              <w:tcBorders>
                                <w:top w:val="single" w:sz="12" w:space="0" w:color="A6A6A6" w:themeColor="background1" w:themeShade="A6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A6A6A6" w:themeColor="background1" w:themeShade="A6"/>
                              </w:tcBorders>
                            </w:tcPr>
                            <w:p w14:paraId="3A06F8ED" w14:textId="77777777" w:rsidR="00CE7181" w:rsidRPr="00760E30" w:rsidRDefault="00CE7181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</w:tr>
                        <w:tr w:rsidR="00CE7181" w14:paraId="6BAD09FB" w14:textId="77777777" w:rsidTr="00B67A05">
                          <w:tc>
                            <w:tcPr>
                              <w:tcW w:w="738" w:type="dxa"/>
                              <w:vMerge/>
                              <w:tc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  <w:vAlign w:val="center"/>
                            </w:tcPr>
                            <w:p w14:paraId="62ABF1B1" w14:textId="77777777" w:rsidR="00CE7181" w:rsidRPr="00760E30" w:rsidRDefault="00CE7181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504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14:paraId="7963EFFC" w14:textId="77777777" w:rsidR="00CE7181" w:rsidRPr="00760E30" w:rsidRDefault="00CE7181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2660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A6A6A6" w:themeColor="background1" w:themeShade="A6"/>
                              </w:tcBorders>
                            </w:tcPr>
                            <w:p w14:paraId="09FA8AD7" w14:textId="77777777" w:rsidR="00CE7181" w:rsidRPr="00760E30" w:rsidRDefault="00CE7181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</w:tr>
                        <w:tr w:rsidR="00CE7181" w14:paraId="3C97CA6A" w14:textId="77777777" w:rsidTr="00B67A05">
                          <w:tc>
                            <w:tcPr>
                              <w:tcW w:w="738" w:type="dxa"/>
                              <w:vMerge/>
                              <w:tc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  <w:vAlign w:val="center"/>
                            </w:tcPr>
                            <w:p w14:paraId="6864E502" w14:textId="77777777" w:rsidR="00CE7181" w:rsidRPr="00760E30" w:rsidRDefault="00CE7181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504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14:paraId="01B25D44" w14:textId="77777777" w:rsidR="00CE7181" w:rsidRPr="00760E30" w:rsidRDefault="00CE7181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2660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A6A6A6" w:themeColor="background1" w:themeShade="A6"/>
                              </w:tcBorders>
                            </w:tcPr>
                            <w:p w14:paraId="32B09D85" w14:textId="77777777" w:rsidR="00CE7181" w:rsidRPr="00760E30" w:rsidRDefault="00CE7181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</w:tr>
                        <w:tr w:rsidR="00CE7181" w14:paraId="46659F65" w14:textId="77777777" w:rsidTr="00B67A05">
                          <w:tc>
                            <w:tcPr>
                              <w:tcW w:w="738" w:type="dxa"/>
                              <w:vMerge/>
                              <w:tc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12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  <w:vAlign w:val="center"/>
                            </w:tcPr>
                            <w:p w14:paraId="263D1FD9" w14:textId="77777777" w:rsidR="00CE7181" w:rsidRPr="00760E30" w:rsidRDefault="00CE7181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504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12" w:space="0" w:color="A6A6A6" w:themeColor="background1" w:themeShade="A6"/>
                                <w:right w:val="single" w:sz="4" w:space="0" w:color="D9D9D9" w:themeColor="background1" w:themeShade="D9"/>
                              </w:tcBorders>
                            </w:tcPr>
                            <w:p w14:paraId="11FB8B6C" w14:textId="77777777" w:rsidR="00CE7181" w:rsidRPr="00760E30" w:rsidRDefault="00CE7181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2660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12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</w:tcPr>
                            <w:p w14:paraId="7A205B90" w14:textId="77777777" w:rsidR="00CE7181" w:rsidRPr="00760E30" w:rsidRDefault="00CE7181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</w:tr>
                        <w:tr w:rsidR="00CE7181" w14:paraId="4748E65A" w14:textId="77777777" w:rsidTr="00B67A05">
                          <w:tc>
                            <w:tcPr>
                              <w:tcW w:w="738" w:type="dxa"/>
                              <w:vMerge w:val="restart"/>
                              <w:tcBorders>
                                <w:top w:val="single" w:sz="12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  <w:vAlign w:val="center"/>
                            </w:tcPr>
                            <w:p w14:paraId="43A0B7BD" w14:textId="77777777" w:rsidR="00CE7181" w:rsidRPr="00760E30" w:rsidRDefault="00CE7181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Cs w:val="28"/>
                                </w:rPr>
                              </w:pPr>
                              <w:r w:rsidRPr="00760E30">
                                <w:rPr>
                                  <w:color w:val="7F7F7F" w:themeColor="text1" w:themeTint="80"/>
                                  <w:szCs w:val="28"/>
                                </w:rPr>
                                <w:t>Sat</w:t>
                              </w:r>
                            </w:p>
                            <w:p w14:paraId="07B5A388" w14:textId="77777777" w:rsidR="00CE7181" w:rsidRPr="00760E30" w:rsidRDefault="00CE7181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Cs w:val="44"/>
                                </w:rPr>
                              </w:pPr>
                              <w:r>
                                <w:rPr>
                                  <w:noProof/>
                                  <w:color w:val="7F7F7F" w:themeColor="text1" w:themeTint="80"/>
                                  <w:sz w:val="36"/>
                                  <w:szCs w:val="44"/>
                                </w:rPr>
                                <w:t>26</w:t>
                              </w:r>
                            </w:p>
                          </w:tc>
                          <w:tc>
                            <w:tcPr>
                              <w:tcW w:w="504" w:type="dxa"/>
                              <w:tcBorders>
                                <w:top w:val="single" w:sz="12" w:space="0" w:color="A6A6A6" w:themeColor="background1" w:themeShade="A6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14:paraId="5E4F5206" w14:textId="77777777" w:rsidR="00CE7181" w:rsidRPr="00760E30" w:rsidRDefault="00CE7181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2660" w:type="dxa"/>
                              <w:tcBorders>
                                <w:top w:val="single" w:sz="12" w:space="0" w:color="A6A6A6" w:themeColor="background1" w:themeShade="A6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A6A6A6" w:themeColor="background1" w:themeShade="A6"/>
                              </w:tcBorders>
                            </w:tcPr>
                            <w:p w14:paraId="240AA42C" w14:textId="77777777" w:rsidR="00CE7181" w:rsidRPr="00760E30" w:rsidRDefault="00CE7181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</w:tr>
                        <w:tr w:rsidR="00CE7181" w14:paraId="40489DFB" w14:textId="77777777" w:rsidTr="00B67A05">
                          <w:tc>
                            <w:tcPr>
                              <w:tcW w:w="738" w:type="dxa"/>
                              <w:vMerge/>
                              <w:tc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  <w:vAlign w:val="center"/>
                            </w:tcPr>
                            <w:p w14:paraId="52B9F7A4" w14:textId="77777777" w:rsidR="00CE7181" w:rsidRPr="00760E30" w:rsidRDefault="00CE7181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504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14:paraId="435E2C77" w14:textId="77777777" w:rsidR="00CE7181" w:rsidRPr="00760E30" w:rsidRDefault="00CE7181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2660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A6A6A6" w:themeColor="background1" w:themeShade="A6"/>
                              </w:tcBorders>
                            </w:tcPr>
                            <w:p w14:paraId="0EDC9B90" w14:textId="77777777" w:rsidR="00CE7181" w:rsidRPr="00760E30" w:rsidRDefault="00CE7181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</w:tr>
                        <w:tr w:rsidR="00CE7181" w14:paraId="7AD37308" w14:textId="77777777" w:rsidTr="00B67A05">
                          <w:tc>
                            <w:tcPr>
                              <w:tcW w:w="738" w:type="dxa"/>
                              <w:vMerge/>
                              <w:tc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  <w:vAlign w:val="center"/>
                            </w:tcPr>
                            <w:p w14:paraId="3CE188A4" w14:textId="77777777" w:rsidR="00CE7181" w:rsidRPr="00760E30" w:rsidRDefault="00CE7181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504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14:paraId="3343C8FB" w14:textId="77777777" w:rsidR="00CE7181" w:rsidRPr="00760E30" w:rsidRDefault="00CE7181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2660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A6A6A6" w:themeColor="background1" w:themeShade="A6"/>
                              </w:tcBorders>
                            </w:tcPr>
                            <w:p w14:paraId="4A821103" w14:textId="77777777" w:rsidR="00CE7181" w:rsidRPr="00760E30" w:rsidRDefault="00CE7181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</w:tr>
                        <w:tr w:rsidR="00CE7181" w14:paraId="7C8909D5" w14:textId="77777777" w:rsidTr="00B67A05">
                          <w:tc>
                            <w:tcPr>
                              <w:tcW w:w="738" w:type="dxa"/>
                              <w:vMerge/>
                              <w:tc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12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  <w:vAlign w:val="center"/>
                            </w:tcPr>
                            <w:p w14:paraId="1CF0FD09" w14:textId="77777777" w:rsidR="00CE7181" w:rsidRPr="00760E30" w:rsidRDefault="00CE7181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504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12" w:space="0" w:color="A6A6A6" w:themeColor="background1" w:themeShade="A6"/>
                                <w:right w:val="single" w:sz="4" w:space="0" w:color="D9D9D9" w:themeColor="background1" w:themeShade="D9"/>
                              </w:tcBorders>
                            </w:tcPr>
                            <w:p w14:paraId="6427F0F3" w14:textId="77777777" w:rsidR="00CE7181" w:rsidRPr="00760E30" w:rsidRDefault="00CE7181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2660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12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</w:tcPr>
                            <w:p w14:paraId="6B537A55" w14:textId="77777777" w:rsidR="00CE7181" w:rsidRPr="00760E30" w:rsidRDefault="00CE7181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</w:tr>
                        <w:tr w:rsidR="00CE7181" w14:paraId="228F3392" w14:textId="77777777" w:rsidTr="00B67A05">
                          <w:tc>
                            <w:tcPr>
                              <w:tcW w:w="738" w:type="dxa"/>
                              <w:vMerge w:val="restart"/>
                              <w:tcBorders>
                                <w:top w:val="single" w:sz="12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  <w:vAlign w:val="center"/>
                            </w:tcPr>
                            <w:p w14:paraId="304B336E" w14:textId="77777777" w:rsidR="00CE7181" w:rsidRPr="00760E30" w:rsidRDefault="00CE7181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Cs w:val="28"/>
                                </w:rPr>
                              </w:pPr>
                              <w:r w:rsidRPr="00760E30">
                                <w:rPr>
                                  <w:color w:val="7F7F7F" w:themeColor="text1" w:themeTint="80"/>
                                  <w:szCs w:val="28"/>
                                </w:rPr>
                                <w:t>Sun</w:t>
                              </w:r>
                            </w:p>
                            <w:p w14:paraId="5000D0F6" w14:textId="77777777" w:rsidR="00CE7181" w:rsidRPr="00760E30" w:rsidRDefault="00CE7181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Cs w:val="44"/>
                                </w:rPr>
                              </w:pPr>
                              <w:r>
                                <w:rPr>
                                  <w:noProof/>
                                  <w:color w:val="7F7F7F" w:themeColor="text1" w:themeTint="80"/>
                                  <w:sz w:val="36"/>
                                  <w:szCs w:val="44"/>
                                </w:rPr>
                                <w:t>27</w:t>
                              </w:r>
                            </w:p>
                          </w:tc>
                          <w:tc>
                            <w:tcPr>
                              <w:tcW w:w="504" w:type="dxa"/>
                              <w:tcBorders>
                                <w:top w:val="single" w:sz="12" w:space="0" w:color="A6A6A6" w:themeColor="background1" w:themeShade="A6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14:paraId="4A5D4A94" w14:textId="77777777" w:rsidR="00CE7181" w:rsidRPr="00760E30" w:rsidRDefault="00CE7181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2660" w:type="dxa"/>
                              <w:tcBorders>
                                <w:top w:val="single" w:sz="12" w:space="0" w:color="A6A6A6" w:themeColor="background1" w:themeShade="A6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A6A6A6" w:themeColor="background1" w:themeShade="A6"/>
                              </w:tcBorders>
                            </w:tcPr>
                            <w:p w14:paraId="7802E81A" w14:textId="77777777" w:rsidR="00CE7181" w:rsidRPr="00760E30" w:rsidRDefault="00CE7181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</w:tr>
                        <w:tr w:rsidR="00CE7181" w14:paraId="1C9173C8" w14:textId="77777777" w:rsidTr="00B67A05">
                          <w:tc>
                            <w:tcPr>
                              <w:tcW w:w="738" w:type="dxa"/>
                              <w:vMerge/>
                              <w:tc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</w:tcPr>
                            <w:p w14:paraId="6ABA20E8" w14:textId="77777777" w:rsidR="00CE7181" w:rsidRDefault="00CE7181" w:rsidP="00017816">
                              <w:pPr>
                                <w:rPr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504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14:paraId="018D5F51" w14:textId="77777777" w:rsidR="00CE7181" w:rsidRPr="00760E30" w:rsidRDefault="00CE7181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2660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A6A6A6" w:themeColor="background1" w:themeShade="A6"/>
                              </w:tcBorders>
                            </w:tcPr>
                            <w:p w14:paraId="278E63A5" w14:textId="77777777" w:rsidR="00CE7181" w:rsidRPr="00760E30" w:rsidRDefault="00CE7181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</w:tr>
                        <w:tr w:rsidR="00CE7181" w14:paraId="465CE4EF" w14:textId="77777777" w:rsidTr="00B67A05">
                          <w:tc>
                            <w:tcPr>
                              <w:tcW w:w="738" w:type="dxa"/>
                              <w:vMerge/>
                              <w:tc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</w:tcPr>
                            <w:p w14:paraId="13137F89" w14:textId="77777777" w:rsidR="00CE7181" w:rsidRDefault="00CE7181" w:rsidP="00017816">
                              <w:pPr>
                                <w:rPr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504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14:paraId="6E106B9E" w14:textId="77777777" w:rsidR="00CE7181" w:rsidRPr="00760E30" w:rsidRDefault="00CE7181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2660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A6A6A6" w:themeColor="background1" w:themeShade="A6"/>
                              </w:tcBorders>
                            </w:tcPr>
                            <w:p w14:paraId="06FD817A" w14:textId="77777777" w:rsidR="00CE7181" w:rsidRPr="00760E30" w:rsidRDefault="00CE7181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</w:tr>
                        <w:tr w:rsidR="00CE7181" w14:paraId="3EA68AE5" w14:textId="77777777" w:rsidTr="00B67A05">
                          <w:tc>
                            <w:tcPr>
                              <w:tcW w:w="738" w:type="dxa"/>
                              <w:vMerge/>
                              <w:tc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</w:tcPr>
                            <w:p w14:paraId="74C786D4" w14:textId="77777777" w:rsidR="00CE7181" w:rsidRDefault="00CE7181" w:rsidP="00017816">
                              <w:pPr>
                                <w:rPr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504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A6A6A6" w:themeColor="background1" w:themeShade="A6"/>
                                <w:right w:val="single" w:sz="4" w:space="0" w:color="D9D9D9" w:themeColor="background1" w:themeShade="D9"/>
                              </w:tcBorders>
                            </w:tcPr>
                            <w:p w14:paraId="258C6356" w14:textId="77777777" w:rsidR="00CE7181" w:rsidRPr="00760E30" w:rsidRDefault="00CE7181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2660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</w:tcPr>
                            <w:p w14:paraId="15CB9883" w14:textId="77777777" w:rsidR="00CE7181" w:rsidRPr="00760E30" w:rsidRDefault="00CE7181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</w:tr>
                      </w:tbl>
                      <w:p w14:paraId="162B3A9A" w14:textId="77777777" w:rsidR="00CE7181" w:rsidRDefault="00CE7181" w:rsidP="00B67A05"/>
                    </w:txbxContent>
                  </v:textbox>
                </v:shape>
              </v:group>
            </w:pict>
          </mc:Fallback>
        </mc:AlternateContent>
      </w:r>
    </w:p>
    <w:p w14:paraId="1DBF6FA2" w14:textId="77777777" w:rsidR="00CE7181" w:rsidRDefault="00CE7181">
      <w:pPr>
        <w:sectPr w:rsidR="00CE7181" w:rsidSect="00CE7181">
          <w:headerReference w:type="default" r:id="rId26"/>
          <w:pgSz w:w="16838" w:h="11906" w:orient="landscape" w:code="9"/>
          <w:pgMar w:top="1440" w:right="1440" w:bottom="1440" w:left="1440" w:header="709" w:footer="709" w:gutter="0"/>
          <w:pgNumType w:start="1"/>
          <w:cols w:space="708"/>
          <w:vAlign w:val="center"/>
          <w:docGrid w:linePitch="360"/>
        </w:sectPr>
      </w:pPr>
    </w:p>
    <w:p w14:paraId="542A5D70" w14:textId="77777777" w:rsidR="00CE7181" w:rsidRDefault="00CE7181">
      <w:r>
        <w:rPr>
          <w:noProof/>
          <w:lang w:eastAsia="en-GB"/>
        </w:rPr>
        <w:lastRenderedPageBreak/>
        <mc:AlternateContent>
          <mc:Choice Requires="wps">
            <w:drawing>
              <wp:anchor distT="0" distB="0" distL="114300" distR="114300" simplePos="0" relativeHeight="251742208" behindDoc="0" locked="0" layoutInCell="1" allowOverlap="1" wp14:anchorId="685D2C26" wp14:editId="5973AD55">
                <wp:simplePos x="0" y="0"/>
                <wp:positionH relativeFrom="column">
                  <wp:posOffset>4709160</wp:posOffset>
                </wp:positionH>
                <wp:positionV relativeFrom="paragraph">
                  <wp:posOffset>923925</wp:posOffset>
                </wp:positionV>
                <wp:extent cx="2631440" cy="4382770"/>
                <wp:effectExtent l="0" t="0" r="0" b="0"/>
                <wp:wrapNone/>
                <wp:docPr id="234201650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2631440" cy="43827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3892" w:type="dxa"/>
                              <w:tblInd w:w="94" w:type="dxa"/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2566"/>
                              <w:gridCol w:w="1326"/>
                            </w:tblGrid>
                            <w:tr w:rsidR="00CE7181" w14:paraId="2C1D7575" w14:textId="77777777" w:rsidTr="00F40D23">
                              <w:trPr>
                                <w:trHeight w:val="533"/>
                              </w:trPr>
                              <w:tc>
                                <w:tcPr>
                                  <w:tcW w:w="2566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5F012F0D" w14:textId="77777777" w:rsidR="00CE7181" w:rsidRPr="00760E30" w:rsidRDefault="00CE7181" w:rsidP="00760E30">
                                  <w:pPr>
                                    <w:jc w:val="right"/>
                                    <w:rPr>
                                      <w:szCs w:val="14"/>
                                    </w:rPr>
                                  </w:pPr>
                                  <w:r>
                                    <w:rPr>
                                      <w:noProof/>
                                      <w:szCs w:val="20"/>
                                    </w:rPr>
                                    <w:t>October 2026</w:t>
                                  </w:r>
                                </w:p>
                              </w:tc>
                              <w:tc>
                                <w:tcPr>
                                  <w:tcW w:w="1326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4B76EAE0" w14:textId="77777777" w:rsidR="00CE7181" w:rsidRPr="00760E30" w:rsidRDefault="00CE7181" w:rsidP="00F40D23">
                                  <w:pPr>
                                    <w:spacing w:line="204" w:lineRule="auto"/>
                                    <w:jc w:val="right"/>
                                    <w:rPr>
                                      <w:sz w:val="44"/>
                                      <w:szCs w:val="20"/>
                                    </w:rPr>
                                  </w:pPr>
                                  <w:r w:rsidRPr="00760E30">
                                    <w:rPr>
                                      <w:sz w:val="44"/>
                                    </w:rPr>
                                    <w:br w:type="page"/>
                                  </w:r>
                                  <w:r>
                                    <w:rPr>
                                      <w:noProof/>
                                      <w:sz w:val="44"/>
                                      <w:szCs w:val="44"/>
                                    </w:rPr>
                                    <w:t>5</w:t>
                                  </w:r>
                                  <w:r w:rsidRPr="00760E30">
                                    <w:rPr>
                                      <w:sz w:val="44"/>
                                      <w:szCs w:val="44"/>
                                    </w:rPr>
                                    <w:t>-</w:t>
                                  </w:r>
                                  <w:r>
                                    <w:rPr>
                                      <w:noProof/>
                                      <w:sz w:val="44"/>
                                      <w:szCs w:val="44"/>
                                    </w:rPr>
                                    <w:t>11</w:t>
                                  </w:r>
                                </w:p>
                              </w:tc>
                            </w:tr>
                          </w:tbl>
                          <w:tbl>
                            <w:tblPr>
                              <w:tblStyle w:val="TableGrid1"/>
                              <w:tblW w:w="3911" w:type="dxa"/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3544"/>
                              <w:gridCol w:w="367"/>
                            </w:tblGrid>
                            <w:tr w:rsidR="00CE7181" w:rsidRPr="00017816" w14:paraId="3332CBFB" w14:textId="77777777" w:rsidTr="00760E30">
                              <w:tc>
                                <w:tcPr>
                                  <w:tcW w:w="3544" w:type="dxa"/>
                                  <w:tcBorders>
                                    <w:top w:val="single" w:sz="12" w:space="0" w:color="A6A6A6" w:themeColor="background1" w:themeShade="A6"/>
                                    <w:left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  <w:right w:val="single" w:sz="4" w:space="0" w:color="A6A6A6" w:themeColor="background1" w:themeShade="A6"/>
                                  </w:tcBorders>
                                  <w:shd w:val="clear" w:color="auto" w:fill="E0E0E0"/>
                                  <w:tcMar>
                                    <w:left w:w="28" w:type="dxa"/>
                                    <w:right w:w="28" w:type="dxa"/>
                                  </w:tcMar>
                                  <w:vAlign w:val="center"/>
                                </w:tcPr>
                                <w:p w14:paraId="012FDA6E" w14:textId="77777777" w:rsidR="00CE7181" w:rsidRPr="00760E30" w:rsidRDefault="00CE7181" w:rsidP="00017816">
                                  <w:pPr>
                                    <w:jc w:val="center"/>
                                    <w:rPr>
                                      <w:sz w:val="16"/>
                                      <w:szCs w:val="28"/>
                                    </w:rPr>
                                  </w:pPr>
                                  <w:r w:rsidRPr="00760E30">
                                    <w:rPr>
                                      <w:sz w:val="16"/>
                                      <w:szCs w:val="28"/>
                                    </w:rPr>
                                    <w:t>Task</w:t>
                                  </w:r>
                                </w:p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12" w:space="0" w:color="A6A6A6" w:themeColor="background1" w:themeShade="A6"/>
                                    <w:left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  <w:right w:val="single" w:sz="4" w:space="0" w:color="A6A6A6" w:themeColor="background1" w:themeShade="A6"/>
                                  </w:tcBorders>
                                  <w:shd w:val="clear" w:color="auto" w:fill="E0E0E0"/>
                                  <w:tcMar>
                                    <w:left w:w="28" w:type="dxa"/>
                                    <w:right w:w="28" w:type="dxa"/>
                                  </w:tcMar>
                                  <w:vAlign w:val="center"/>
                                </w:tcPr>
                                <w:p w14:paraId="23DB6808" w14:textId="77777777" w:rsidR="00CE7181" w:rsidRPr="00760E30" w:rsidRDefault="00CE7181" w:rsidP="00017816">
                                  <w:pPr>
                                    <w:jc w:val="center"/>
                                    <w:rPr>
                                      <w:sz w:val="14"/>
                                      <w:szCs w:val="28"/>
                                    </w:rPr>
                                  </w:pPr>
                                  <w:r w:rsidRPr="00760E30">
                                    <w:rPr>
                                      <w:sz w:val="14"/>
                                      <w:szCs w:val="28"/>
                                    </w:rPr>
                                    <w:t>Done</w:t>
                                  </w:r>
                                </w:p>
                              </w:tc>
                            </w:tr>
                            <w:tr w:rsidR="00CE7181" w14:paraId="772571C9" w14:textId="77777777" w:rsidTr="00760E30">
                              <w:tc>
                                <w:tcPr>
                                  <w:tcW w:w="3544" w:type="dxa"/>
                                  <w:tcBorders>
                                    <w:top w:val="single" w:sz="4" w:space="0" w:color="A6A6A6" w:themeColor="background1" w:themeShade="A6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14:paraId="3EC82FB1" w14:textId="77777777" w:rsidR="00CE7181" w:rsidRPr="00760E30" w:rsidRDefault="00CE7181" w:rsidP="00017816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4" w:space="0" w:color="A6A6A6" w:themeColor="background1" w:themeShade="A6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14:paraId="20DA70C8" w14:textId="77777777" w:rsidR="00CE7181" w:rsidRPr="00760E30" w:rsidRDefault="00CE7181" w:rsidP="00017816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  <w:tr w:rsidR="00CE7181" w14:paraId="1B1202D0" w14:textId="77777777" w:rsidTr="00760E30">
                              <w:tc>
                                <w:tcPr>
                                  <w:tcW w:w="3544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14:paraId="728B10A5" w14:textId="77777777" w:rsidR="00CE7181" w:rsidRPr="00760E30" w:rsidRDefault="00CE7181" w:rsidP="00017816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14:paraId="5C0A880B" w14:textId="77777777" w:rsidR="00CE7181" w:rsidRPr="00760E30" w:rsidRDefault="00CE7181" w:rsidP="00017816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  <w:tr w:rsidR="00CE7181" w14:paraId="1B58BBC7" w14:textId="77777777" w:rsidTr="00760E30">
                              <w:tc>
                                <w:tcPr>
                                  <w:tcW w:w="3544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14:paraId="1D029FDC" w14:textId="77777777" w:rsidR="00CE7181" w:rsidRPr="00760E30" w:rsidRDefault="00CE7181" w:rsidP="00017816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14:paraId="08BB7A8A" w14:textId="77777777" w:rsidR="00CE7181" w:rsidRPr="00760E30" w:rsidRDefault="00CE7181" w:rsidP="00017816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  <w:tr w:rsidR="00CE7181" w14:paraId="6C4CC3BF" w14:textId="77777777" w:rsidTr="00760E30">
                              <w:trPr>
                                <w:trHeight w:val="133"/>
                              </w:trPr>
                              <w:tc>
                                <w:tcPr>
                                  <w:tcW w:w="3544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12" w:space="0" w:color="A6A6A6" w:themeColor="background1" w:themeShade="A6"/>
                                    <w:right w:val="single" w:sz="4" w:space="0" w:color="D9D9D9" w:themeColor="background1" w:themeShade="D9"/>
                                  </w:tcBorders>
                                </w:tcPr>
                                <w:p w14:paraId="36288B40" w14:textId="77777777" w:rsidR="00CE7181" w:rsidRPr="00760E30" w:rsidRDefault="00CE7181" w:rsidP="00017816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12" w:space="0" w:color="A6A6A6" w:themeColor="background1" w:themeShade="A6"/>
                                    <w:right w:val="single" w:sz="4" w:space="0" w:color="A6A6A6" w:themeColor="background1" w:themeShade="A6"/>
                                  </w:tcBorders>
                                </w:tcPr>
                                <w:p w14:paraId="4C72D471" w14:textId="77777777" w:rsidR="00CE7181" w:rsidRPr="00760E30" w:rsidRDefault="00CE7181" w:rsidP="00017816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  <w:tr w:rsidR="00CE7181" w14:paraId="714D2350" w14:textId="77777777" w:rsidTr="00760E30">
                              <w:tc>
                                <w:tcPr>
                                  <w:tcW w:w="3544" w:type="dxa"/>
                                  <w:tcBorders>
                                    <w:top w:val="single" w:sz="12" w:space="0" w:color="A6A6A6" w:themeColor="background1" w:themeShade="A6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14:paraId="57FE6847" w14:textId="77777777" w:rsidR="00CE7181" w:rsidRPr="00760E30" w:rsidRDefault="00CE7181" w:rsidP="00017816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12" w:space="0" w:color="A6A6A6" w:themeColor="background1" w:themeShade="A6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14:paraId="55F3493A" w14:textId="77777777" w:rsidR="00CE7181" w:rsidRPr="00760E30" w:rsidRDefault="00CE7181" w:rsidP="00017816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  <w:tr w:rsidR="00CE7181" w14:paraId="205F978A" w14:textId="77777777" w:rsidTr="00760E30">
                              <w:tc>
                                <w:tcPr>
                                  <w:tcW w:w="3544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14:paraId="3750ADD2" w14:textId="77777777" w:rsidR="00CE7181" w:rsidRPr="00760E30" w:rsidRDefault="00CE7181" w:rsidP="00017816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14:paraId="2D293193" w14:textId="77777777" w:rsidR="00CE7181" w:rsidRPr="00760E30" w:rsidRDefault="00CE7181" w:rsidP="00017816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  <w:tr w:rsidR="00CE7181" w14:paraId="55F3255F" w14:textId="77777777" w:rsidTr="00760E30">
                              <w:tc>
                                <w:tcPr>
                                  <w:tcW w:w="3544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14:paraId="0E455962" w14:textId="77777777" w:rsidR="00CE7181" w:rsidRPr="00760E30" w:rsidRDefault="00CE7181" w:rsidP="00017816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14:paraId="1582CCAF" w14:textId="77777777" w:rsidR="00CE7181" w:rsidRPr="00760E30" w:rsidRDefault="00CE7181" w:rsidP="00017816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  <w:tr w:rsidR="00CE7181" w14:paraId="5363FD93" w14:textId="77777777" w:rsidTr="00760E30">
                              <w:tc>
                                <w:tcPr>
                                  <w:tcW w:w="3544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12" w:space="0" w:color="A6A6A6" w:themeColor="background1" w:themeShade="A6"/>
                                    <w:right w:val="single" w:sz="4" w:space="0" w:color="D9D9D9" w:themeColor="background1" w:themeShade="D9"/>
                                  </w:tcBorders>
                                </w:tcPr>
                                <w:p w14:paraId="6BED9882" w14:textId="77777777" w:rsidR="00CE7181" w:rsidRPr="00760E30" w:rsidRDefault="00CE7181" w:rsidP="00017816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12" w:space="0" w:color="A6A6A6" w:themeColor="background1" w:themeShade="A6"/>
                                    <w:right w:val="single" w:sz="4" w:space="0" w:color="A6A6A6" w:themeColor="background1" w:themeShade="A6"/>
                                  </w:tcBorders>
                                </w:tcPr>
                                <w:p w14:paraId="15009BC1" w14:textId="77777777" w:rsidR="00CE7181" w:rsidRPr="00760E30" w:rsidRDefault="00CE7181" w:rsidP="00017816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  <w:tr w:rsidR="00CE7181" w14:paraId="579A851A" w14:textId="77777777" w:rsidTr="00760E30">
                              <w:tc>
                                <w:tcPr>
                                  <w:tcW w:w="3544" w:type="dxa"/>
                                  <w:tcBorders>
                                    <w:top w:val="single" w:sz="12" w:space="0" w:color="A6A6A6" w:themeColor="background1" w:themeShade="A6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14:paraId="3E03CEAA" w14:textId="77777777" w:rsidR="00CE7181" w:rsidRPr="00760E30" w:rsidRDefault="00CE7181" w:rsidP="00017816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12" w:space="0" w:color="A6A6A6" w:themeColor="background1" w:themeShade="A6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14:paraId="331C1691" w14:textId="77777777" w:rsidR="00CE7181" w:rsidRPr="00760E30" w:rsidRDefault="00CE7181" w:rsidP="00017816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  <w:tr w:rsidR="00CE7181" w14:paraId="731923E1" w14:textId="77777777" w:rsidTr="00760E30">
                              <w:tc>
                                <w:tcPr>
                                  <w:tcW w:w="3544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14:paraId="5DF11AC6" w14:textId="77777777" w:rsidR="00CE7181" w:rsidRPr="00760E30" w:rsidRDefault="00CE7181" w:rsidP="00017816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14:paraId="059D0017" w14:textId="77777777" w:rsidR="00CE7181" w:rsidRPr="00760E30" w:rsidRDefault="00CE7181" w:rsidP="00017816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  <w:tr w:rsidR="00CE7181" w14:paraId="10083B7E" w14:textId="77777777" w:rsidTr="00760E30">
                              <w:tc>
                                <w:tcPr>
                                  <w:tcW w:w="3544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14:paraId="2682716A" w14:textId="77777777" w:rsidR="00CE7181" w:rsidRPr="00760E30" w:rsidRDefault="00CE7181" w:rsidP="00017816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14:paraId="7545C0F4" w14:textId="77777777" w:rsidR="00CE7181" w:rsidRPr="00760E30" w:rsidRDefault="00CE7181" w:rsidP="00017816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  <w:tr w:rsidR="00CE7181" w14:paraId="181F19D1" w14:textId="77777777" w:rsidTr="00760E30">
                              <w:tc>
                                <w:tcPr>
                                  <w:tcW w:w="3544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12" w:space="0" w:color="A6A6A6" w:themeColor="background1" w:themeShade="A6"/>
                                    <w:right w:val="single" w:sz="4" w:space="0" w:color="D9D9D9" w:themeColor="background1" w:themeShade="D9"/>
                                  </w:tcBorders>
                                </w:tcPr>
                                <w:p w14:paraId="26DF0526" w14:textId="77777777" w:rsidR="00CE7181" w:rsidRPr="00760E30" w:rsidRDefault="00CE7181" w:rsidP="00017816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12" w:space="0" w:color="A6A6A6" w:themeColor="background1" w:themeShade="A6"/>
                                    <w:right w:val="single" w:sz="4" w:space="0" w:color="A6A6A6" w:themeColor="background1" w:themeShade="A6"/>
                                  </w:tcBorders>
                                </w:tcPr>
                                <w:p w14:paraId="54D55B5E" w14:textId="77777777" w:rsidR="00CE7181" w:rsidRPr="00760E30" w:rsidRDefault="00CE7181" w:rsidP="00017816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  <w:tr w:rsidR="00CE7181" w14:paraId="293D0735" w14:textId="77777777" w:rsidTr="00760E30">
                              <w:tc>
                                <w:tcPr>
                                  <w:tcW w:w="3544" w:type="dxa"/>
                                  <w:tcBorders>
                                    <w:top w:val="single" w:sz="12" w:space="0" w:color="A6A6A6" w:themeColor="background1" w:themeShade="A6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14:paraId="7C2E1348" w14:textId="77777777" w:rsidR="00CE7181" w:rsidRPr="00760E30" w:rsidRDefault="00CE7181" w:rsidP="00017816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12" w:space="0" w:color="A6A6A6" w:themeColor="background1" w:themeShade="A6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14:paraId="0EA69F61" w14:textId="77777777" w:rsidR="00CE7181" w:rsidRPr="00760E30" w:rsidRDefault="00CE7181" w:rsidP="00017816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  <w:tr w:rsidR="00CE7181" w14:paraId="6DC98673" w14:textId="77777777" w:rsidTr="00760E30">
                              <w:tc>
                                <w:tcPr>
                                  <w:tcW w:w="3544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14:paraId="254A5439" w14:textId="77777777" w:rsidR="00CE7181" w:rsidRPr="00760E30" w:rsidRDefault="00CE7181" w:rsidP="00017816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14:paraId="2F8DCBA0" w14:textId="77777777" w:rsidR="00CE7181" w:rsidRPr="00760E30" w:rsidRDefault="00CE7181" w:rsidP="00017816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  <w:tr w:rsidR="00CE7181" w14:paraId="04BDA070" w14:textId="77777777" w:rsidTr="00760E30">
                              <w:tc>
                                <w:tcPr>
                                  <w:tcW w:w="3544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14:paraId="6737D4FF" w14:textId="77777777" w:rsidR="00CE7181" w:rsidRPr="00760E30" w:rsidRDefault="00CE7181" w:rsidP="00017816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14:paraId="63F33824" w14:textId="77777777" w:rsidR="00CE7181" w:rsidRPr="00760E30" w:rsidRDefault="00CE7181" w:rsidP="00017816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  <w:tr w:rsidR="00CE7181" w14:paraId="16558FF2" w14:textId="77777777" w:rsidTr="00760E30">
                              <w:tc>
                                <w:tcPr>
                                  <w:tcW w:w="3544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12" w:space="0" w:color="A6A6A6" w:themeColor="background1" w:themeShade="A6"/>
                                    <w:right w:val="single" w:sz="4" w:space="0" w:color="D9D9D9" w:themeColor="background1" w:themeShade="D9"/>
                                  </w:tcBorders>
                                </w:tcPr>
                                <w:p w14:paraId="79C0969E" w14:textId="77777777" w:rsidR="00CE7181" w:rsidRPr="00760E30" w:rsidRDefault="00CE7181" w:rsidP="00017816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12" w:space="0" w:color="A6A6A6" w:themeColor="background1" w:themeShade="A6"/>
                                    <w:right w:val="single" w:sz="4" w:space="0" w:color="A6A6A6" w:themeColor="background1" w:themeShade="A6"/>
                                  </w:tcBorders>
                                </w:tcPr>
                                <w:p w14:paraId="6C5F127F" w14:textId="77777777" w:rsidR="00CE7181" w:rsidRPr="00760E30" w:rsidRDefault="00CE7181" w:rsidP="00017816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  <w:tr w:rsidR="00CE7181" w14:paraId="569E72DA" w14:textId="77777777" w:rsidTr="00760E30">
                              <w:tc>
                                <w:tcPr>
                                  <w:tcW w:w="3544" w:type="dxa"/>
                                  <w:tcBorders>
                                    <w:top w:val="single" w:sz="12" w:space="0" w:color="A6A6A6" w:themeColor="background1" w:themeShade="A6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14:paraId="6B7FE97D" w14:textId="77777777" w:rsidR="00CE7181" w:rsidRPr="00760E30" w:rsidRDefault="00CE7181" w:rsidP="00017816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12" w:space="0" w:color="A6A6A6" w:themeColor="background1" w:themeShade="A6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14:paraId="252D518E" w14:textId="77777777" w:rsidR="00CE7181" w:rsidRPr="00760E30" w:rsidRDefault="00CE7181" w:rsidP="00017816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  <w:tr w:rsidR="00CE7181" w14:paraId="28AEE11D" w14:textId="77777777" w:rsidTr="00760E30">
                              <w:tc>
                                <w:tcPr>
                                  <w:tcW w:w="3544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14:paraId="17A8ECDD" w14:textId="77777777" w:rsidR="00CE7181" w:rsidRPr="00760E30" w:rsidRDefault="00CE7181" w:rsidP="00017816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14:paraId="4693A1B1" w14:textId="77777777" w:rsidR="00CE7181" w:rsidRPr="00760E30" w:rsidRDefault="00CE7181" w:rsidP="00017816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  <w:tr w:rsidR="00CE7181" w14:paraId="61D4480C" w14:textId="77777777" w:rsidTr="00760E30">
                              <w:tc>
                                <w:tcPr>
                                  <w:tcW w:w="3544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14:paraId="57FED8E5" w14:textId="77777777" w:rsidR="00CE7181" w:rsidRPr="00760E30" w:rsidRDefault="00CE7181" w:rsidP="00017816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14:paraId="66D3AE58" w14:textId="77777777" w:rsidR="00CE7181" w:rsidRPr="00760E30" w:rsidRDefault="00CE7181" w:rsidP="00017816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  <w:tr w:rsidR="00CE7181" w14:paraId="4793A8F3" w14:textId="77777777" w:rsidTr="00760E30">
                              <w:tc>
                                <w:tcPr>
                                  <w:tcW w:w="3544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12" w:space="0" w:color="A6A6A6" w:themeColor="background1" w:themeShade="A6"/>
                                    <w:right w:val="single" w:sz="4" w:space="0" w:color="D9D9D9" w:themeColor="background1" w:themeShade="D9"/>
                                  </w:tcBorders>
                                </w:tcPr>
                                <w:p w14:paraId="27DCEBA6" w14:textId="77777777" w:rsidR="00CE7181" w:rsidRPr="00760E30" w:rsidRDefault="00CE7181" w:rsidP="00017816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12" w:space="0" w:color="A6A6A6" w:themeColor="background1" w:themeShade="A6"/>
                                    <w:right w:val="single" w:sz="4" w:space="0" w:color="A6A6A6" w:themeColor="background1" w:themeShade="A6"/>
                                  </w:tcBorders>
                                </w:tcPr>
                                <w:p w14:paraId="6148F95F" w14:textId="77777777" w:rsidR="00CE7181" w:rsidRPr="00760E30" w:rsidRDefault="00CE7181" w:rsidP="00017816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  <w:tr w:rsidR="00CE7181" w14:paraId="2ADB0474" w14:textId="77777777" w:rsidTr="00760E30">
                              <w:tc>
                                <w:tcPr>
                                  <w:tcW w:w="3544" w:type="dxa"/>
                                  <w:tcBorders>
                                    <w:top w:val="single" w:sz="12" w:space="0" w:color="A6A6A6" w:themeColor="background1" w:themeShade="A6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14:paraId="06C53A4A" w14:textId="77777777" w:rsidR="00CE7181" w:rsidRPr="00760E30" w:rsidRDefault="00CE7181" w:rsidP="00017816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12" w:space="0" w:color="A6A6A6" w:themeColor="background1" w:themeShade="A6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14:paraId="5759CB59" w14:textId="77777777" w:rsidR="00CE7181" w:rsidRPr="00760E30" w:rsidRDefault="00CE7181" w:rsidP="00017816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  <w:tr w:rsidR="00CE7181" w14:paraId="113B410C" w14:textId="77777777" w:rsidTr="00760E30">
                              <w:tc>
                                <w:tcPr>
                                  <w:tcW w:w="3544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14:paraId="2F4697EE" w14:textId="77777777" w:rsidR="00CE7181" w:rsidRPr="00760E30" w:rsidRDefault="00CE7181" w:rsidP="00017816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14:paraId="423F4B5F" w14:textId="77777777" w:rsidR="00CE7181" w:rsidRPr="00760E30" w:rsidRDefault="00CE7181" w:rsidP="00017816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  <w:tr w:rsidR="00CE7181" w14:paraId="1A694F69" w14:textId="77777777" w:rsidTr="00760E30">
                              <w:tc>
                                <w:tcPr>
                                  <w:tcW w:w="3544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14:paraId="293B326B" w14:textId="77777777" w:rsidR="00CE7181" w:rsidRPr="00760E30" w:rsidRDefault="00CE7181" w:rsidP="00017816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14:paraId="5F09EA2B" w14:textId="77777777" w:rsidR="00CE7181" w:rsidRPr="00760E30" w:rsidRDefault="00CE7181" w:rsidP="00017816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  <w:tr w:rsidR="00CE7181" w14:paraId="54C2142D" w14:textId="77777777" w:rsidTr="00760E30">
                              <w:tc>
                                <w:tcPr>
                                  <w:tcW w:w="3544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12" w:space="0" w:color="A6A6A6" w:themeColor="background1" w:themeShade="A6"/>
                                    <w:right w:val="single" w:sz="4" w:space="0" w:color="D9D9D9" w:themeColor="background1" w:themeShade="D9"/>
                                  </w:tcBorders>
                                </w:tcPr>
                                <w:p w14:paraId="5518362D" w14:textId="77777777" w:rsidR="00CE7181" w:rsidRPr="00760E30" w:rsidRDefault="00CE7181" w:rsidP="00017816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12" w:space="0" w:color="A6A6A6" w:themeColor="background1" w:themeShade="A6"/>
                                    <w:right w:val="single" w:sz="4" w:space="0" w:color="A6A6A6" w:themeColor="background1" w:themeShade="A6"/>
                                  </w:tcBorders>
                                </w:tcPr>
                                <w:p w14:paraId="1CE33DAF" w14:textId="77777777" w:rsidR="00CE7181" w:rsidRPr="00760E30" w:rsidRDefault="00CE7181" w:rsidP="00017816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  <w:tr w:rsidR="00CE7181" w14:paraId="1574FCCA" w14:textId="77777777" w:rsidTr="00760E30">
                              <w:tc>
                                <w:tcPr>
                                  <w:tcW w:w="3544" w:type="dxa"/>
                                  <w:tcBorders>
                                    <w:top w:val="single" w:sz="12" w:space="0" w:color="A6A6A6" w:themeColor="background1" w:themeShade="A6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14:paraId="348CE5A1" w14:textId="77777777" w:rsidR="00CE7181" w:rsidRPr="00760E30" w:rsidRDefault="00CE7181" w:rsidP="00017816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12" w:space="0" w:color="A6A6A6" w:themeColor="background1" w:themeShade="A6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14:paraId="1C521ED1" w14:textId="77777777" w:rsidR="00CE7181" w:rsidRPr="00760E30" w:rsidRDefault="00CE7181" w:rsidP="00017816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  <w:tr w:rsidR="00CE7181" w14:paraId="706BFBA7" w14:textId="77777777" w:rsidTr="00760E30">
                              <w:tc>
                                <w:tcPr>
                                  <w:tcW w:w="3544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14:paraId="44128216" w14:textId="77777777" w:rsidR="00CE7181" w:rsidRPr="00760E30" w:rsidRDefault="00CE7181" w:rsidP="00017816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14:paraId="15156262" w14:textId="77777777" w:rsidR="00CE7181" w:rsidRPr="00760E30" w:rsidRDefault="00CE7181" w:rsidP="00017816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  <w:tr w:rsidR="00CE7181" w14:paraId="2ED5B916" w14:textId="77777777" w:rsidTr="00760E30">
                              <w:tc>
                                <w:tcPr>
                                  <w:tcW w:w="3544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14:paraId="79A21C64" w14:textId="77777777" w:rsidR="00CE7181" w:rsidRPr="00760E30" w:rsidRDefault="00CE7181" w:rsidP="00017816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14:paraId="5B2829BA" w14:textId="77777777" w:rsidR="00CE7181" w:rsidRPr="00760E30" w:rsidRDefault="00CE7181" w:rsidP="00017816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  <w:tr w:rsidR="00CE7181" w14:paraId="36C5E3D6" w14:textId="77777777" w:rsidTr="00760E30">
                              <w:trPr>
                                <w:trHeight w:val="62"/>
                              </w:trPr>
                              <w:tc>
                                <w:tcPr>
                                  <w:tcW w:w="3544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  <w:right w:val="single" w:sz="4" w:space="0" w:color="D9D9D9" w:themeColor="background1" w:themeShade="D9"/>
                                  </w:tcBorders>
                                </w:tcPr>
                                <w:p w14:paraId="582A45C6" w14:textId="77777777" w:rsidR="00CE7181" w:rsidRPr="00760E30" w:rsidRDefault="00CE7181" w:rsidP="00017816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4" w:space="0" w:color="A6A6A6" w:themeColor="background1" w:themeShade="A6"/>
                                    <w:right w:val="single" w:sz="4" w:space="0" w:color="A6A6A6" w:themeColor="background1" w:themeShade="A6"/>
                                  </w:tcBorders>
                                </w:tcPr>
                                <w:p w14:paraId="68C3B364" w14:textId="77777777" w:rsidR="00CE7181" w:rsidRPr="00760E30" w:rsidRDefault="00CE7181" w:rsidP="00017816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60C260C8" w14:textId="77777777" w:rsidR="00CE7181" w:rsidRDefault="00CE7181" w:rsidP="00760E30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5D2C26" id="_x0000_s1126" type="#_x0000_t202" style="position:absolute;margin-left:370.8pt;margin-top:72.75pt;width:207.2pt;height:345.1pt;z-index:251742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" filled="f" stroked="f">
                <v:path arrowok="t"/>
                <v:textbox>
                  <w:txbxContent>
                    <w:tbl>
                      <w:tblPr>
                        <w:tblStyle w:val="TableGrid"/>
                        <w:tblW w:w="3892" w:type="dxa"/>
                        <w:tblInd w:w="94" w:type="dxa"/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2566"/>
                        <w:gridCol w:w="1326"/>
                      </w:tblGrid>
                      <w:tr w:rsidR="00CE7181" w14:paraId="2C1D7575" w14:textId="77777777" w:rsidTr="00F40D23">
                        <w:trPr>
                          <w:trHeight w:val="533"/>
                        </w:trPr>
                        <w:tc>
                          <w:tcPr>
                            <w:tcW w:w="2566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5F012F0D" w14:textId="77777777" w:rsidR="00CE7181" w:rsidRPr="00760E30" w:rsidRDefault="00CE7181" w:rsidP="00760E30">
                            <w:pPr>
                              <w:jc w:val="right"/>
                              <w:rPr>
                                <w:szCs w:val="14"/>
                              </w:rPr>
                            </w:pPr>
                            <w:r>
                              <w:rPr>
                                <w:noProof/>
                                <w:szCs w:val="20"/>
                              </w:rPr>
                              <w:t>October 2026</w:t>
                            </w:r>
                          </w:p>
                        </w:tc>
                        <w:tc>
                          <w:tcPr>
                            <w:tcW w:w="1326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4B76EAE0" w14:textId="77777777" w:rsidR="00CE7181" w:rsidRPr="00760E30" w:rsidRDefault="00CE7181" w:rsidP="00F40D23">
                            <w:pPr>
                              <w:spacing w:line="204" w:lineRule="auto"/>
                              <w:jc w:val="right"/>
                              <w:rPr>
                                <w:sz w:val="44"/>
                                <w:szCs w:val="20"/>
                              </w:rPr>
                            </w:pPr>
                            <w:r w:rsidRPr="00760E30">
                              <w:rPr>
                                <w:sz w:val="44"/>
                              </w:rPr>
                              <w:br w:type="page"/>
                            </w:r>
                            <w:r>
                              <w:rPr>
                                <w:noProof/>
                                <w:sz w:val="44"/>
                                <w:szCs w:val="44"/>
                              </w:rPr>
                              <w:t>5</w:t>
                            </w:r>
                            <w:r w:rsidRPr="00760E30">
                              <w:rPr>
                                <w:sz w:val="44"/>
                                <w:szCs w:val="44"/>
                              </w:rPr>
                              <w:t>-</w:t>
                            </w:r>
                            <w:r>
                              <w:rPr>
                                <w:noProof/>
                                <w:sz w:val="44"/>
                                <w:szCs w:val="44"/>
                              </w:rPr>
                              <w:t>11</w:t>
                            </w:r>
                          </w:p>
                        </w:tc>
                      </w:tr>
                    </w:tbl>
                    <w:tbl>
                      <w:tblPr>
                        <w:tblStyle w:val="TableGrid1"/>
                        <w:tblW w:w="3911" w:type="dxa"/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3544"/>
                        <w:gridCol w:w="367"/>
                      </w:tblGrid>
                      <w:tr w:rsidR="00CE7181" w:rsidRPr="00017816" w14:paraId="3332CBFB" w14:textId="77777777" w:rsidTr="00760E30">
                        <w:tc>
                          <w:tcPr>
                            <w:tcW w:w="3544" w:type="dxa"/>
                            <w:tcBorders>
                              <w:top w:val="single" w:sz="12" w:space="0" w:color="A6A6A6" w:themeColor="background1" w:themeShade="A6"/>
                              <w:left w:val="single" w:sz="4" w:space="0" w:color="A6A6A6" w:themeColor="background1" w:themeShade="A6"/>
                              <w:bottom w:val="single" w:sz="4" w:space="0" w:color="A6A6A6" w:themeColor="background1" w:themeShade="A6"/>
                              <w:right w:val="single" w:sz="4" w:space="0" w:color="A6A6A6" w:themeColor="background1" w:themeShade="A6"/>
                            </w:tcBorders>
                            <w:shd w:val="clear" w:color="auto" w:fill="E0E0E0"/>
                            <w:tcMar>
                              <w:left w:w="28" w:type="dxa"/>
                              <w:right w:w="28" w:type="dxa"/>
                            </w:tcMar>
                            <w:vAlign w:val="center"/>
                          </w:tcPr>
                          <w:p w14:paraId="012FDA6E" w14:textId="77777777" w:rsidR="00CE7181" w:rsidRPr="00760E30" w:rsidRDefault="00CE7181" w:rsidP="00017816">
                            <w:pPr>
                              <w:jc w:val="center"/>
                              <w:rPr>
                                <w:sz w:val="16"/>
                                <w:szCs w:val="28"/>
                              </w:rPr>
                            </w:pPr>
                            <w:r w:rsidRPr="00760E30">
                              <w:rPr>
                                <w:sz w:val="16"/>
                                <w:szCs w:val="28"/>
                              </w:rPr>
                              <w:t>Task</w:t>
                            </w:r>
                          </w:p>
                        </w:tc>
                        <w:tc>
                          <w:tcPr>
                            <w:tcW w:w="367" w:type="dxa"/>
                            <w:tcBorders>
                              <w:top w:val="single" w:sz="12" w:space="0" w:color="A6A6A6" w:themeColor="background1" w:themeShade="A6"/>
                              <w:left w:val="single" w:sz="4" w:space="0" w:color="A6A6A6" w:themeColor="background1" w:themeShade="A6"/>
                              <w:bottom w:val="single" w:sz="4" w:space="0" w:color="A6A6A6" w:themeColor="background1" w:themeShade="A6"/>
                              <w:right w:val="single" w:sz="4" w:space="0" w:color="A6A6A6" w:themeColor="background1" w:themeShade="A6"/>
                            </w:tcBorders>
                            <w:shd w:val="clear" w:color="auto" w:fill="E0E0E0"/>
                            <w:tcMar>
                              <w:left w:w="28" w:type="dxa"/>
                              <w:right w:w="28" w:type="dxa"/>
                            </w:tcMar>
                            <w:vAlign w:val="center"/>
                          </w:tcPr>
                          <w:p w14:paraId="23DB6808" w14:textId="77777777" w:rsidR="00CE7181" w:rsidRPr="00760E30" w:rsidRDefault="00CE7181" w:rsidP="00017816">
                            <w:pPr>
                              <w:jc w:val="center"/>
                              <w:rPr>
                                <w:sz w:val="14"/>
                                <w:szCs w:val="28"/>
                              </w:rPr>
                            </w:pPr>
                            <w:r w:rsidRPr="00760E30">
                              <w:rPr>
                                <w:sz w:val="14"/>
                                <w:szCs w:val="28"/>
                              </w:rPr>
                              <w:t>Done</w:t>
                            </w:r>
                          </w:p>
                        </w:tc>
                      </w:tr>
                      <w:tr w:rsidR="00CE7181" w14:paraId="772571C9" w14:textId="77777777" w:rsidTr="00760E30">
                        <w:tc>
                          <w:tcPr>
                            <w:tcW w:w="3544" w:type="dxa"/>
                            <w:tcBorders>
                              <w:top w:val="single" w:sz="4" w:space="0" w:color="A6A6A6" w:themeColor="background1" w:themeShade="A6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14:paraId="3EC82FB1" w14:textId="77777777" w:rsidR="00CE7181" w:rsidRPr="00760E30" w:rsidRDefault="00CE7181" w:rsidP="00017816">
                            <w:pPr>
                              <w:rPr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367" w:type="dxa"/>
                            <w:tcBorders>
                              <w:top w:val="single" w:sz="4" w:space="0" w:color="A6A6A6" w:themeColor="background1" w:themeShade="A6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14:paraId="20DA70C8" w14:textId="77777777" w:rsidR="00CE7181" w:rsidRPr="00760E30" w:rsidRDefault="00CE7181" w:rsidP="00017816">
                            <w:pPr>
                              <w:rPr>
                                <w:sz w:val="16"/>
                              </w:rPr>
                            </w:pPr>
                          </w:p>
                        </w:tc>
                      </w:tr>
                      <w:tr w:rsidR="00CE7181" w14:paraId="1B1202D0" w14:textId="77777777" w:rsidTr="00760E30">
                        <w:tc>
                          <w:tcPr>
                            <w:tcW w:w="3544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14:paraId="728B10A5" w14:textId="77777777" w:rsidR="00CE7181" w:rsidRPr="00760E30" w:rsidRDefault="00CE7181" w:rsidP="00017816">
                            <w:pPr>
                              <w:rPr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36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14:paraId="5C0A880B" w14:textId="77777777" w:rsidR="00CE7181" w:rsidRPr="00760E30" w:rsidRDefault="00CE7181" w:rsidP="00017816">
                            <w:pPr>
                              <w:rPr>
                                <w:sz w:val="16"/>
                              </w:rPr>
                            </w:pPr>
                          </w:p>
                        </w:tc>
                      </w:tr>
                      <w:tr w:rsidR="00CE7181" w14:paraId="1B58BBC7" w14:textId="77777777" w:rsidTr="00760E30">
                        <w:tc>
                          <w:tcPr>
                            <w:tcW w:w="3544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14:paraId="1D029FDC" w14:textId="77777777" w:rsidR="00CE7181" w:rsidRPr="00760E30" w:rsidRDefault="00CE7181" w:rsidP="00017816">
                            <w:pPr>
                              <w:rPr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36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14:paraId="08BB7A8A" w14:textId="77777777" w:rsidR="00CE7181" w:rsidRPr="00760E30" w:rsidRDefault="00CE7181" w:rsidP="00017816">
                            <w:pPr>
                              <w:rPr>
                                <w:sz w:val="16"/>
                              </w:rPr>
                            </w:pPr>
                          </w:p>
                        </w:tc>
                      </w:tr>
                      <w:tr w:rsidR="00CE7181" w14:paraId="6C4CC3BF" w14:textId="77777777" w:rsidTr="00760E30">
                        <w:trPr>
                          <w:trHeight w:val="133"/>
                        </w:trPr>
                        <w:tc>
                          <w:tcPr>
                            <w:tcW w:w="3544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12" w:space="0" w:color="A6A6A6" w:themeColor="background1" w:themeShade="A6"/>
                              <w:right w:val="single" w:sz="4" w:space="0" w:color="D9D9D9" w:themeColor="background1" w:themeShade="D9"/>
                            </w:tcBorders>
                          </w:tcPr>
                          <w:p w14:paraId="36288B40" w14:textId="77777777" w:rsidR="00CE7181" w:rsidRPr="00760E30" w:rsidRDefault="00CE7181" w:rsidP="00017816">
                            <w:pPr>
                              <w:rPr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36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12" w:space="0" w:color="A6A6A6" w:themeColor="background1" w:themeShade="A6"/>
                              <w:right w:val="single" w:sz="4" w:space="0" w:color="A6A6A6" w:themeColor="background1" w:themeShade="A6"/>
                            </w:tcBorders>
                          </w:tcPr>
                          <w:p w14:paraId="4C72D471" w14:textId="77777777" w:rsidR="00CE7181" w:rsidRPr="00760E30" w:rsidRDefault="00CE7181" w:rsidP="00017816">
                            <w:pPr>
                              <w:rPr>
                                <w:sz w:val="16"/>
                              </w:rPr>
                            </w:pPr>
                          </w:p>
                        </w:tc>
                      </w:tr>
                      <w:tr w:rsidR="00CE7181" w14:paraId="714D2350" w14:textId="77777777" w:rsidTr="00760E30">
                        <w:tc>
                          <w:tcPr>
                            <w:tcW w:w="3544" w:type="dxa"/>
                            <w:tcBorders>
                              <w:top w:val="single" w:sz="12" w:space="0" w:color="A6A6A6" w:themeColor="background1" w:themeShade="A6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14:paraId="57FE6847" w14:textId="77777777" w:rsidR="00CE7181" w:rsidRPr="00760E30" w:rsidRDefault="00CE7181" w:rsidP="00017816">
                            <w:pPr>
                              <w:rPr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367" w:type="dxa"/>
                            <w:tcBorders>
                              <w:top w:val="single" w:sz="12" w:space="0" w:color="A6A6A6" w:themeColor="background1" w:themeShade="A6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14:paraId="55F3493A" w14:textId="77777777" w:rsidR="00CE7181" w:rsidRPr="00760E30" w:rsidRDefault="00CE7181" w:rsidP="00017816">
                            <w:pPr>
                              <w:rPr>
                                <w:sz w:val="16"/>
                              </w:rPr>
                            </w:pPr>
                          </w:p>
                        </w:tc>
                      </w:tr>
                      <w:tr w:rsidR="00CE7181" w14:paraId="205F978A" w14:textId="77777777" w:rsidTr="00760E30">
                        <w:tc>
                          <w:tcPr>
                            <w:tcW w:w="3544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14:paraId="3750ADD2" w14:textId="77777777" w:rsidR="00CE7181" w:rsidRPr="00760E30" w:rsidRDefault="00CE7181" w:rsidP="00017816">
                            <w:pPr>
                              <w:rPr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36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14:paraId="2D293193" w14:textId="77777777" w:rsidR="00CE7181" w:rsidRPr="00760E30" w:rsidRDefault="00CE7181" w:rsidP="00017816">
                            <w:pPr>
                              <w:rPr>
                                <w:sz w:val="16"/>
                              </w:rPr>
                            </w:pPr>
                          </w:p>
                        </w:tc>
                      </w:tr>
                      <w:tr w:rsidR="00CE7181" w14:paraId="55F3255F" w14:textId="77777777" w:rsidTr="00760E30">
                        <w:tc>
                          <w:tcPr>
                            <w:tcW w:w="3544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14:paraId="0E455962" w14:textId="77777777" w:rsidR="00CE7181" w:rsidRPr="00760E30" w:rsidRDefault="00CE7181" w:rsidP="00017816">
                            <w:pPr>
                              <w:rPr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36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14:paraId="1582CCAF" w14:textId="77777777" w:rsidR="00CE7181" w:rsidRPr="00760E30" w:rsidRDefault="00CE7181" w:rsidP="00017816">
                            <w:pPr>
                              <w:rPr>
                                <w:sz w:val="16"/>
                              </w:rPr>
                            </w:pPr>
                          </w:p>
                        </w:tc>
                      </w:tr>
                      <w:tr w:rsidR="00CE7181" w14:paraId="5363FD93" w14:textId="77777777" w:rsidTr="00760E30">
                        <w:tc>
                          <w:tcPr>
                            <w:tcW w:w="3544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12" w:space="0" w:color="A6A6A6" w:themeColor="background1" w:themeShade="A6"/>
                              <w:right w:val="single" w:sz="4" w:space="0" w:color="D9D9D9" w:themeColor="background1" w:themeShade="D9"/>
                            </w:tcBorders>
                          </w:tcPr>
                          <w:p w14:paraId="6BED9882" w14:textId="77777777" w:rsidR="00CE7181" w:rsidRPr="00760E30" w:rsidRDefault="00CE7181" w:rsidP="00017816">
                            <w:pPr>
                              <w:rPr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36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12" w:space="0" w:color="A6A6A6" w:themeColor="background1" w:themeShade="A6"/>
                              <w:right w:val="single" w:sz="4" w:space="0" w:color="A6A6A6" w:themeColor="background1" w:themeShade="A6"/>
                            </w:tcBorders>
                          </w:tcPr>
                          <w:p w14:paraId="15009BC1" w14:textId="77777777" w:rsidR="00CE7181" w:rsidRPr="00760E30" w:rsidRDefault="00CE7181" w:rsidP="00017816">
                            <w:pPr>
                              <w:rPr>
                                <w:sz w:val="16"/>
                              </w:rPr>
                            </w:pPr>
                          </w:p>
                        </w:tc>
                      </w:tr>
                      <w:tr w:rsidR="00CE7181" w14:paraId="579A851A" w14:textId="77777777" w:rsidTr="00760E30">
                        <w:tc>
                          <w:tcPr>
                            <w:tcW w:w="3544" w:type="dxa"/>
                            <w:tcBorders>
                              <w:top w:val="single" w:sz="12" w:space="0" w:color="A6A6A6" w:themeColor="background1" w:themeShade="A6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14:paraId="3E03CEAA" w14:textId="77777777" w:rsidR="00CE7181" w:rsidRPr="00760E30" w:rsidRDefault="00CE7181" w:rsidP="00017816">
                            <w:pPr>
                              <w:rPr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367" w:type="dxa"/>
                            <w:tcBorders>
                              <w:top w:val="single" w:sz="12" w:space="0" w:color="A6A6A6" w:themeColor="background1" w:themeShade="A6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14:paraId="331C1691" w14:textId="77777777" w:rsidR="00CE7181" w:rsidRPr="00760E30" w:rsidRDefault="00CE7181" w:rsidP="00017816">
                            <w:pPr>
                              <w:rPr>
                                <w:sz w:val="16"/>
                              </w:rPr>
                            </w:pPr>
                          </w:p>
                        </w:tc>
                      </w:tr>
                      <w:tr w:rsidR="00CE7181" w14:paraId="731923E1" w14:textId="77777777" w:rsidTr="00760E30">
                        <w:tc>
                          <w:tcPr>
                            <w:tcW w:w="3544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14:paraId="5DF11AC6" w14:textId="77777777" w:rsidR="00CE7181" w:rsidRPr="00760E30" w:rsidRDefault="00CE7181" w:rsidP="00017816">
                            <w:pPr>
                              <w:rPr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36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14:paraId="059D0017" w14:textId="77777777" w:rsidR="00CE7181" w:rsidRPr="00760E30" w:rsidRDefault="00CE7181" w:rsidP="00017816">
                            <w:pPr>
                              <w:rPr>
                                <w:sz w:val="16"/>
                              </w:rPr>
                            </w:pPr>
                          </w:p>
                        </w:tc>
                      </w:tr>
                      <w:tr w:rsidR="00CE7181" w14:paraId="10083B7E" w14:textId="77777777" w:rsidTr="00760E30">
                        <w:tc>
                          <w:tcPr>
                            <w:tcW w:w="3544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14:paraId="2682716A" w14:textId="77777777" w:rsidR="00CE7181" w:rsidRPr="00760E30" w:rsidRDefault="00CE7181" w:rsidP="00017816">
                            <w:pPr>
                              <w:rPr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36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14:paraId="7545C0F4" w14:textId="77777777" w:rsidR="00CE7181" w:rsidRPr="00760E30" w:rsidRDefault="00CE7181" w:rsidP="00017816">
                            <w:pPr>
                              <w:rPr>
                                <w:sz w:val="16"/>
                              </w:rPr>
                            </w:pPr>
                          </w:p>
                        </w:tc>
                      </w:tr>
                      <w:tr w:rsidR="00CE7181" w14:paraId="181F19D1" w14:textId="77777777" w:rsidTr="00760E30">
                        <w:tc>
                          <w:tcPr>
                            <w:tcW w:w="3544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12" w:space="0" w:color="A6A6A6" w:themeColor="background1" w:themeShade="A6"/>
                              <w:right w:val="single" w:sz="4" w:space="0" w:color="D9D9D9" w:themeColor="background1" w:themeShade="D9"/>
                            </w:tcBorders>
                          </w:tcPr>
                          <w:p w14:paraId="26DF0526" w14:textId="77777777" w:rsidR="00CE7181" w:rsidRPr="00760E30" w:rsidRDefault="00CE7181" w:rsidP="00017816">
                            <w:pPr>
                              <w:rPr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36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12" w:space="0" w:color="A6A6A6" w:themeColor="background1" w:themeShade="A6"/>
                              <w:right w:val="single" w:sz="4" w:space="0" w:color="A6A6A6" w:themeColor="background1" w:themeShade="A6"/>
                            </w:tcBorders>
                          </w:tcPr>
                          <w:p w14:paraId="54D55B5E" w14:textId="77777777" w:rsidR="00CE7181" w:rsidRPr="00760E30" w:rsidRDefault="00CE7181" w:rsidP="00017816">
                            <w:pPr>
                              <w:rPr>
                                <w:sz w:val="16"/>
                              </w:rPr>
                            </w:pPr>
                          </w:p>
                        </w:tc>
                      </w:tr>
                      <w:tr w:rsidR="00CE7181" w14:paraId="293D0735" w14:textId="77777777" w:rsidTr="00760E30">
                        <w:tc>
                          <w:tcPr>
                            <w:tcW w:w="3544" w:type="dxa"/>
                            <w:tcBorders>
                              <w:top w:val="single" w:sz="12" w:space="0" w:color="A6A6A6" w:themeColor="background1" w:themeShade="A6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14:paraId="7C2E1348" w14:textId="77777777" w:rsidR="00CE7181" w:rsidRPr="00760E30" w:rsidRDefault="00CE7181" w:rsidP="00017816">
                            <w:pPr>
                              <w:rPr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367" w:type="dxa"/>
                            <w:tcBorders>
                              <w:top w:val="single" w:sz="12" w:space="0" w:color="A6A6A6" w:themeColor="background1" w:themeShade="A6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14:paraId="0EA69F61" w14:textId="77777777" w:rsidR="00CE7181" w:rsidRPr="00760E30" w:rsidRDefault="00CE7181" w:rsidP="00017816">
                            <w:pPr>
                              <w:rPr>
                                <w:sz w:val="16"/>
                              </w:rPr>
                            </w:pPr>
                          </w:p>
                        </w:tc>
                      </w:tr>
                      <w:tr w:rsidR="00CE7181" w14:paraId="6DC98673" w14:textId="77777777" w:rsidTr="00760E30">
                        <w:tc>
                          <w:tcPr>
                            <w:tcW w:w="3544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14:paraId="254A5439" w14:textId="77777777" w:rsidR="00CE7181" w:rsidRPr="00760E30" w:rsidRDefault="00CE7181" w:rsidP="00017816">
                            <w:pPr>
                              <w:rPr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36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14:paraId="2F8DCBA0" w14:textId="77777777" w:rsidR="00CE7181" w:rsidRPr="00760E30" w:rsidRDefault="00CE7181" w:rsidP="00017816">
                            <w:pPr>
                              <w:rPr>
                                <w:sz w:val="16"/>
                              </w:rPr>
                            </w:pPr>
                          </w:p>
                        </w:tc>
                      </w:tr>
                      <w:tr w:rsidR="00CE7181" w14:paraId="04BDA070" w14:textId="77777777" w:rsidTr="00760E30">
                        <w:tc>
                          <w:tcPr>
                            <w:tcW w:w="3544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14:paraId="6737D4FF" w14:textId="77777777" w:rsidR="00CE7181" w:rsidRPr="00760E30" w:rsidRDefault="00CE7181" w:rsidP="00017816">
                            <w:pPr>
                              <w:rPr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36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14:paraId="63F33824" w14:textId="77777777" w:rsidR="00CE7181" w:rsidRPr="00760E30" w:rsidRDefault="00CE7181" w:rsidP="00017816">
                            <w:pPr>
                              <w:rPr>
                                <w:sz w:val="16"/>
                              </w:rPr>
                            </w:pPr>
                          </w:p>
                        </w:tc>
                      </w:tr>
                      <w:tr w:rsidR="00CE7181" w14:paraId="16558FF2" w14:textId="77777777" w:rsidTr="00760E30">
                        <w:tc>
                          <w:tcPr>
                            <w:tcW w:w="3544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12" w:space="0" w:color="A6A6A6" w:themeColor="background1" w:themeShade="A6"/>
                              <w:right w:val="single" w:sz="4" w:space="0" w:color="D9D9D9" w:themeColor="background1" w:themeShade="D9"/>
                            </w:tcBorders>
                          </w:tcPr>
                          <w:p w14:paraId="79C0969E" w14:textId="77777777" w:rsidR="00CE7181" w:rsidRPr="00760E30" w:rsidRDefault="00CE7181" w:rsidP="00017816">
                            <w:pPr>
                              <w:rPr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36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12" w:space="0" w:color="A6A6A6" w:themeColor="background1" w:themeShade="A6"/>
                              <w:right w:val="single" w:sz="4" w:space="0" w:color="A6A6A6" w:themeColor="background1" w:themeShade="A6"/>
                            </w:tcBorders>
                          </w:tcPr>
                          <w:p w14:paraId="6C5F127F" w14:textId="77777777" w:rsidR="00CE7181" w:rsidRPr="00760E30" w:rsidRDefault="00CE7181" w:rsidP="00017816">
                            <w:pPr>
                              <w:rPr>
                                <w:sz w:val="16"/>
                              </w:rPr>
                            </w:pPr>
                          </w:p>
                        </w:tc>
                      </w:tr>
                      <w:tr w:rsidR="00CE7181" w14:paraId="569E72DA" w14:textId="77777777" w:rsidTr="00760E30">
                        <w:tc>
                          <w:tcPr>
                            <w:tcW w:w="3544" w:type="dxa"/>
                            <w:tcBorders>
                              <w:top w:val="single" w:sz="12" w:space="0" w:color="A6A6A6" w:themeColor="background1" w:themeShade="A6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14:paraId="6B7FE97D" w14:textId="77777777" w:rsidR="00CE7181" w:rsidRPr="00760E30" w:rsidRDefault="00CE7181" w:rsidP="00017816">
                            <w:pPr>
                              <w:rPr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367" w:type="dxa"/>
                            <w:tcBorders>
                              <w:top w:val="single" w:sz="12" w:space="0" w:color="A6A6A6" w:themeColor="background1" w:themeShade="A6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14:paraId="252D518E" w14:textId="77777777" w:rsidR="00CE7181" w:rsidRPr="00760E30" w:rsidRDefault="00CE7181" w:rsidP="00017816">
                            <w:pPr>
                              <w:rPr>
                                <w:sz w:val="16"/>
                              </w:rPr>
                            </w:pPr>
                          </w:p>
                        </w:tc>
                      </w:tr>
                      <w:tr w:rsidR="00CE7181" w14:paraId="28AEE11D" w14:textId="77777777" w:rsidTr="00760E30">
                        <w:tc>
                          <w:tcPr>
                            <w:tcW w:w="3544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14:paraId="17A8ECDD" w14:textId="77777777" w:rsidR="00CE7181" w:rsidRPr="00760E30" w:rsidRDefault="00CE7181" w:rsidP="00017816">
                            <w:pPr>
                              <w:rPr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36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14:paraId="4693A1B1" w14:textId="77777777" w:rsidR="00CE7181" w:rsidRPr="00760E30" w:rsidRDefault="00CE7181" w:rsidP="00017816">
                            <w:pPr>
                              <w:rPr>
                                <w:sz w:val="16"/>
                              </w:rPr>
                            </w:pPr>
                          </w:p>
                        </w:tc>
                      </w:tr>
                      <w:tr w:rsidR="00CE7181" w14:paraId="61D4480C" w14:textId="77777777" w:rsidTr="00760E30">
                        <w:tc>
                          <w:tcPr>
                            <w:tcW w:w="3544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14:paraId="57FED8E5" w14:textId="77777777" w:rsidR="00CE7181" w:rsidRPr="00760E30" w:rsidRDefault="00CE7181" w:rsidP="00017816">
                            <w:pPr>
                              <w:rPr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36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14:paraId="66D3AE58" w14:textId="77777777" w:rsidR="00CE7181" w:rsidRPr="00760E30" w:rsidRDefault="00CE7181" w:rsidP="00017816">
                            <w:pPr>
                              <w:rPr>
                                <w:sz w:val="16"/>
                              </w:rPr>
                            </w:pPr>
                          </w:p>
                        </w:tc>
                      </w:tr>
                      <w:tr w:rsidR="00CE7181" w14:paraId="4793A8F3" w14:textId="77777777" w:rsidTr="00760E30">
                        <w:tc>
                          <w:tcPr>
                            <w:tcW w:w="3544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12" w:space="0" w:color="A6A6A6" w:themeColor="background1" w:themeShade="A6"/>
                              <w:right w:val="single" w:sz="4" w:space="0" w:color="D9D9D9" w:themeColor="background1" w:themeShade="D9"/>
                            </w:tcBorders>
                          </w:tcPr>
                          <w:p w14:paraId="27DCEBA6" w14:textId="77777777" w:rsidR="00CE7181" w:rsidRPr="00760E30" w:rsidRDefault="00CE7181" w:rsidP="00017816">
                            <w:pPr>
                              <w:rPr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36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12" w:space="0" w:color="A6A6A6" w:themeColor="background1" w:themeShade="A6"/>
                              <w:right w:val="single" w:sz="4" w:space="0" w:color="A6A6A6" w:themeColor="background1" w:themeShade="A6"/>
                            </w:tcBorders>
                          </w:tcPr>
                          <w:p w14:paraId="6148F95F" w14:textId="77777777" w:rsidR="00CE7181" w:rsidRPr="00760E30" w:rsidRDefault="00CE7181" w:rsidP="00017816">
                            <w:pPr>
                              <w:rPr>
                                <w:sz w:val="16"/>
                              </w:rPr>
                            </w:pPr>
                          </w:p>
                        </w:tc>
                      </w:tr>
                      <w:tr w:rsidR="00CE7181" w14:paraId="2ADB0474" w14:textId="77777777" w:rsidTr="00760E30">
                        <w:tc>
                          <w:tcPr>
                            <w:tcW w:w="3544" w:type="dxa"/>
                            <w:tcBorders>
                              <w:top w:val="single" w:sz="12" w:space="0" w:color="A6A6A6" w:themeColor="background1" w:themeShade="A6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14:paraId="06C53A4A" w14:textId="77777777" w:rsidR="00CE7181" w:rsidRPr="00760E30" w:rsidRDefault="00CE7181" w:rsidP="00017816">
                            <w:pPr>
                              <w:rPr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367" w:type="dxa"/>
                            <w:tcBorders>
                              <w:top w:val="single" w:sz="12" w:space="0" w:color="A6A6A6" w:themeColor="background1" w:themeShade="A6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14:paraId="5759CB59" w14:textId="77777777" w:rsidR="00CE7181" w:rsidRPr="00760E30" w:rsidRDefault="00CE7181" w:rsidP="00017816">
                            <w:pPr>
                              <w:rPr>
                                <w:sz w:val="16"/>
                              </w:rPr>
                            </w:pPr>
                          </w:p>
                        </w:tc>
                      </w:tr>
                      <w:tr w:rsidR="00CE7181" w14:paraId="113B410C" w14:textId="77777777" w:rsidTr="00760E30">
                        <w:tc>
                          <w:tcPr>
                            <w:tcW w:w="3544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14:paraId="2F4697EE" w14:textId="77777777" w:rsidR="00CE7181" w:rsidRPr="00760E30" w:rsidRDefault="00CE7181" w:rsidP="00017816">
                            <w:pPr>
                              <w:rPr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36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14:paraId="423F4B5F" w14:textId="77777777" w:rsidR="00CE7181" w:rsidRPr="00760E30" w:rsidRDefault="00CE7181" w:rsidP="00017816">
                            <w:pPr>
                              <w:rPr>
                                <w:sz w:val="16"/>
                              </w:rPr>
                            </w:pPr>
                          </w:p>
                        </w:tc>
                      </w:tr>
                      <w:tr w:rsidR="00CE7181" w14:paraId="1A694F69" w14:textId="77777777" w:rsidTr="00760E30">
                        <w:tc>
                          <w:tcPr>
                            <w:tcW w:w="3544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14:paraId="293B326B" w14:textId="77777777" w:rsidR="00CE7181" w:rsidRPr="00760E30" w:rsidRDefault="00CE7181" w:rsidP="00017816">
                            <w:pPr>
                              <w:rPr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36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14:paraId="5F09EA2B" w14:textId="77777777" w:rsidR="00CE7181" w:rsidRPr="00760E30" w:rsidRDefault="00CE7181" w:rsidP="00017816">
                            <w:pPr>
                              <w:rPr>
                                <w:sz w:val="16"/>
                              </w:rPr>
                            </w:pPr>
                          </w:p>
                        </w:tc>
                      </w:tr>
                      <w:tr w:rsidR="00CE7181" w14:paraId="54C2142D" w14:textId="77777777" w:rsidTr="00760E30">
                        <w:tc>
                          <w:tcPr>
                            <w:tcW w:w="3544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12" w:space="0" w:color="A6A6A6" w:themeColor="background1" w:themeShade="A6"/>
                              <w:right w:val="single" w:sz="4" w:space="0" w:color="D9D9D9" w:themeColor="background1" w:themeShade="D9"/>
                            </w:tcBorders>
                          </w:tcPr>
                          <w:p w14:paraId="5518362D" w14:textId="77777777" w:rsidR="00CE7181" w:rsidRPr="00760E30" w:rsidRDefault="00CE7181" w:rsidP="00017816">
                            <w:pPr>
                              <w:rPr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36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12" w:space="0" w:color="A6A6A6" w:themeColor="background1" w:themeShade="A6"/>
                              <w:right w:val="single" w:sz="4" w:space="0" w:color="A6A6A6" w:themeColor="background1" w:themeShade="A6"/>
                            </w:tcBorders>
                          </w:tcPr>
                          <w:p w14:paraId="1CE33DAF" w14:textId="77777777" w:rsidR="00CE7181" w:rsidRPr="00760E30" w:rsidRDefault="00CE7181" w:rsidP="00017816">
                            <w:pPr>
                              <w:rPr>
                                <w:sz w:val="16"/>
                              </w:rPr>
                            </w:pPr>
                          </w:p>
                        </w:tc>
                      </w:tr>
                      <w:tr w:rsidR="00CE7181" w14:paraId="1574FCCA" w14:textId="77777777" w:rsidTr="00760E30">
                        <w:tc>
                          <w:tcPr>
                            <w:tcW w:w="3544" w:type="dxa"/>
                            <w:tcBorders>
                              <w:top w:val="single" w:sz="12" w:space="0" w:color="A6A6A6" w:themeColor="background1" w:themeShade="A6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14:paraId="348CE5A1" w14:textId="77777777" w:rsidR="00CE7181" w:rsidRPr="00760E30" w:rsidRDefault="00CE7181" w:rsidP="00017816">
                            <w:pPr>
                              <w:rPr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367" w:type="dxa"/>
                            <w:tcBorders>
                              <w:top w:val="single" w:sz="12" w:space="0" w:color="A6A6A6" w:themeColor="background1" w:themeShade="A6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14:paraId="1C521ED1" w14:textId="77777777" w:rsidR="00CE7181" w:rsidRPr="00760E30" w:rsidRDefault="00CE7181" w:rsidP="00017816">
                            <w:pPr>
                              <w:rPr>
                                <w:sz w:val="16"/>
                              </w:rPr>
                            </w:pPr>
                          </w:p>
                        </w:tc>
                      </w:tr>
                      <w:tr w:rsidR="00CE7181" w14:paraId="706BFBA7" w14:textId="77777777" w:rsidTr="00760E30">
                        <w:tc>
                          <w:tcPr>
                            <w:tcW w:w="3544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14:paraId="44128216" w14:textId="77777777" w:rsidR="00CE7181" w:rsidRPr="00760E30" w:rsidRDefault="00CE7181" w:rsidP="00017816">
                            <w:pPr>
                              <w:rPr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36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14:paraId="15156262" w14:textId="77777777" w:rsidR="00CE7181" w:rsidRPr="00760E30" w:rsidRDefault="00CE7181" w:rsidP="00017816">
                            <w:pPr>
                              <w:rPr>
                                <w:sz w:val="16"/>
                              </w:rPr>
                            </w:pPr>
                          </w:p>
                        </w:tc>
                      </w:tr>
                      <w:tr w:rsidR="00CE7181" w14:paraId="2ED5B916" w14:textId="77777777" w:rsidTr="00760E30">
                        <w:tc>
                          <w:tcPr>
                            <w:tcW w:w="3544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14:paraId="79A21C64" w14:textId="77777777" w:rsidR="00CE7181" w:rsidRPr="00760E30" w:rsidRDefault="00CE7181" w:rsidP="00017816">
                            <w:pPr>
                              <w:rPr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36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14:paraId="5B2829BA" w14:textId="77777777" w:rsidR="00CE7181" w:rsidRPr="00760E30" w:rsidRDefault="00CE7181" w:rsidP="00017816">
                            <w:pPr>
                              <w:rPr>
                                <w:sz w:val="16"/>
                              </w:rPr>
                            </w:pPr>
                          </w:p>
                        </w:tc>
                      </w:tr>
                      <w:tr w:rsidR="00CE7181" w14:paraId="36C5E3D6" w14:textId="77777777" w:rsidTr="00760E30">
                        <w:trPr>
                          <w:trHeight w:val="62"/>
                        </w:trPr>
                        <w:tc>
                          <w:tcPr>
                            <w:tcW w:w="3544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4" w:space="0" w:color="A6A6A6" w:themeColor="background1" w:themeShade="A6"/>
                              <w:right w:val="single" w:sz="4" w:space="0" w:color="D9D9D9" w:themeColor="background1" w:themeShade="D9"/>
                            </w:tcBorders>
                          </w:tcPr>
                          <w:p w14:paraId="582A45C6" w14:textId="77777777" w:rsidR="00CE7181" w:rsidRPr="00760E30" w:rsidRDefault="00CE7181" w:rsidP="00017816">
                            <w:pPr>
                              <w:rPr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36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4" w:space="0" w:color="A6A6A6" w:themeColor="background1" w:themeShade="A6"/>
                              <w:right w:val="single" w:sz="4" w:space="0" w:color="A6A6A6" w:themeColor="background1" w:themeShade="A6"/>
                            </w:tcBorders>
                          </w:tcPr>
                          <w:p w14:paraId="68C3B364" w14:textId="77777777" w:rsidR="00CE7181" w:rsidRPr="00760E30" w:rsidRDefault="00CE7181" w:rsidP="00017816">
                            <w:pPr>
                              <w:rPr>
                                <w:sz w:val="16"/>
                              </w:rPr>
                            </w:pPr>
                          </w:p>
                        </w:tc>
                      </w:tr>
                    </w:tbl>
                    <w:p w14:paraId="60C260C8" w14:textId="77777777" w:rsidR="00CE7181" w:rsidRDefault="00CE7181" w:rsidP="00760E30"/>
                  </w:txbxContent>
                </v:textbox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 wp14:anchorId="45CD7590" wp14:editId="7623ED6D">
                <wp:simplePos x="0" y="0"/>
                <wp:positionH relativeFrom="column">
                  <wp:posOffset>1777365</wp:posOffset>
                </wp:positionH>
                <wp:positionV relativeFrom="paragraph">
                  <wp:posOffset>930275</wp:posOffset>
                </wp:positionV>
                <wp:extent cx="2631440" cy="6191250"/>
                <wp:effectExtent l="0" t="0" r="0" b="0"/>
                <wp:wrapNone/>
                <wp:docPr id="28344119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2631440" cy="6191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3892" w:type="dxa"/>
                              <w:tblInd w:w="94" w:type="dxa"/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2566"/>
                              <w:gridCol w:w="1326"/>
                            </w:tblGrid>
                            <w:tr w:rsidR="00CE7181" w14:paraId="3E665F31" w14:textId="77777777" w:rsidTr="00F40D23">
                              <w:trPr>
                                <w:trHeight w:val="533"/>
                              </w:trPr>
                              <w:tc>
                                <w:tcPr>
                                  <w:tcW w:w="2566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70CD077C" w14:textId="77777777" w:rsidR="00CE7181" w:rsidRPr="00760E30" w:rsidRDefault="00CE7181" w:rsidP="00433177">
                                  <w:pPr>
                                    <w:spacing w:line="204" w:lineRule="auto"/>
                                    <w:jc w:val="right"/>
                                    <w:rPr>
                                      <w:noProof/>
                                      <w:szCs w:val="20"/>
                                    </w:rPr>
                                  </w:pPr>
                                  <w:r>
                                    <w:rPr>
                                      <w:noProof/>
                                      <w:szCs w:val="20"/>
                                    </w:rPr>
                                    <w:t>September 2026</w:t>
                                  </w:r>
                                  <w:r w:rsidRPr="00760E30">
                                    <w:rPr>
                                      <w:noProof/>
                                      <w:szCs w:val="20"/>
                                    </w:rPr>
                                    <w:t xml:space="preserve"> /</w:t>
                                  </w:r>
                                </w:p>
                                <w:p w14:paraId="04A50BA6" w14:textId="77777777" w:rsidR="00CE7181" w:rsidRPr="00760E30" w:rsidRDefault="00CE7181" w:rsidP="00433177">
                                  <w:pPr>
                                    <w:jc w:val="right"/>
                                    <w:rPr>
                                      <w:szCs w:val="14"/>
                                    </w:rPr>
                                  </w:pPr>
                                  <w:r>
                                    <w:rPr>
                                      <w:noProof/>
                                      <w:szCs w:val="20"/>
                                    </w:rPr>
                                    <w:t>October 2026</w:t>
                                  </w:r>
                                </w:p>
                              </w:tc>
                              <w:tc>
                                <w:tcPr>
                                  <w:tcW w:w="1326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4ABC8C7C" w14:textId="77777777" w:rsidR="00CE7181" w:rsidRPr="00760E30" w:rsidRDefault="00CE7181" w:rsidP="00F40D23">
                                  <w:pPr>
                                    <w:spacing w:line="204" w:lineRule="auto"/>
                                    <w:jc w:val="right"/>
                                    <w:rPr>
                                      <w:sz w:val="44"/>
                                      <w:szCs w:val="20"/>
                                    </w:rPr>
                                  </w:pPr>
                                  <w:r w:rsidRPr="00760E30">
                                    <w:rPr>
                                      <w:sz w:val="44"/>
                                    </w:rPr>
                                    <w:br w:type="page"/>
                                  </w:r>
                                  <w:r>
                                    <w:rPr>
                                      <w:noProof/>
                                      <w:sz w:val="44"/>
                                      <w:szCs w:val="44"/>
                                    </w:rPr>
                                    <w:t>28</w:t>
                                  </w:r>
                                  <w:r w:rsidRPr="00760E30">
                                    <w:rPr>
                                      <w:sz w:val="44"/>
                                      <w:szCs w:val="44"/>
                                    </w:rPr>
                                    <w:t>-</w:t>
                                  </w:r>
                                  <w:r>
                                    <w:rPr>
                                      <w:noProof/>
                                      <w:sz w:val="44"/>
                                      <w:szCs w:val="44"/>
                                    </w:rPr>
                                    <w:t>4</w:t>
                                  </w:r>
                                </w:p>
                              </w:tc>
                            </w:tr>
                          </w:tbl>
                          <w:tbl>
                            <w:tblPr>
                              <w:tblStyle w:val="TableGrid1"/>
                              <w:tblW w:w="3911" w:type="dxa"/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3544"/>
                              <w:gridCol w:w="367"/>
                            </w:tblGrid>
                            <w:tr w:rsidR="00CE7181" w:rsidRPr="00017816" w14:paraId="538FF0FC" w14:textId="77777777" w:rsidTr="00760E30">
                              <w:tc>
                                <w:tcPr>
                                  <w:tcW w:w="3544" w:type="dxa"/>
                                  <w:tcBorders>
                                    <w:top w:val="single" w:sz="12" w:space="0" w:color="A6A6A6" w:themeColor="background1" w:themeShade="A6"/>
                                    <w:left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  <w:right w:val="single" w:sz="4" w:space="0" w:color="A6A6A6" w:themeColor="background1" w:themeShade="A6"/>
                                  </w:tcBorders>
                                  <w:shd w:val="clear" w:color="auto" w:fill="E0E0E0"/>
                                  <w:tcMar>
                                    <w:left w:w="28" w:type="dxa"/>
                                    <w:right w:w="28" w:type="dxa"/>
                                  </w:tcMar>
                                  <w:vAlign w:val="center"/>
                                </w:tcPr>
                                <w:p w14:paraId="785EB516" w14:textId="77777777" w:rsidR="00CE7181" w:rsidRPr="00760E30" w:rsidRDefault="00CE7181" w:rsidP="00017816">
                                  <w:pPr>
                                    <w:jc w:val="center"/>
                                    <w:rPr>
                                      <w:sz w:val="16"/>
                                      <w:szCs w:val="28"/>
                                    </w:rPr>
                                  </w:pPr>
                                  <w:r w:rsidRPr="00760E30">
                                    <w:rPr>
                                      <w:sz w:val="16"/>
                                      <w:szCs w:val="28"/>
                                    </w:rPr>
                                    <w:t>Task</w:t>
                                  </w:r>
                                </w:p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12" w:space="0" w:color="A6A6A6" w:themeColor="background1" w:themeShade="A6"/>
                                    <w:left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  <w:right w:val="single" w:sz="4" w:space="0" w:color="A6A6A6" w:themeColor="background1" w:themeShade="A6"/>
                                  </w:tcBorders>
                                  <w:shd w:val="clear" w:color="auto" w:fill="E0E0E0"/>
                                  <w:tcMar>
                                    <w:left w:w="28" w:type="dxa"/>
                                    <w:right w:w="28" w:type="dxa"/>
                                  </w:tcMar>
                                  <w:vAlign w:val="center"/>
                                </w:tcPr>
                                <w:p w14:paraId="64560879" w14:textId="77777777" w:rsidR="00CE7181" w:rsidRPr="00760E30" w:rsidRDefault="00CE7181" w:rsidP="00017816">
                                  <w:pPr>
                                    <w:jc w:val="center"/>
                                    <w:rPr>
                                      <w:sz w:val="14"/>
                                      <w:szCs w:val="28"/>
                                    </w:rPr>
                                  </w:pPr>
                                  <w:r w:rsidRPr="00760E30">
                                    <w:rPr>
                                      <w:sz w:val="14"/>
                                      <w:szCs w:val="28"/>
                                    </w:rPr>
                                    <w:t>Done</w:t>
                                  </w:r>
                                </w:p>
                              </w:tc>
                            </w:tr>
                            <w:tr w:rsidR="00CE7181" w14:paraId="778F3245" w14:textId="77777777" w:rsidTr="00760E30">
                              <w:tc>
                                <w:tcPr>
                                  <w:tcW w:w="3544" w:type="dxa"/>
                                  <w:tcBorders>
                                    <w:top w:val="single" w:sz="4" w:space="0" w:color="A6A6A6" w:themeColor="background1" w:themeShade="A6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14:paraId="541CC405" w14:textId="77777777" w:rsidR="00CE7181" w:rsidRPr="00760E30" w:rsidRDefault="00CE7181" w:rsidP="00017816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4" w:space="0" w:color="A6A6A6" w:themeColor="background1" w:themeShade="A6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14:paraId="6E98D0CD" w14:textId="77777777" w:rsidR="00CE7181" w:rsidRPr="00760E30" w:rsidRDefault="00CE7181" w:rsidP="00017816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  <w:tr w:rsidR="00CE7181" w14:paraId="45390239" w14:textId="77777777" w:rsidTr="00760E30">
                              <w:tc>
                                <w:tcPr>
                                  <w:tcW w:w="3544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14:paraId="4B886D30" w14:textId="77777777" w:rsidR="00CE7181" w:rsidRPr="00760E30" w:rsidRDefault="00CE7181" w:rsidP="00017816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14:paraId="4BD1A879" w14:textId="77777777" w:rsidR="00CE7181" w:rsidRPr="00760E30" w:rsidRDefault="00CE7181" w:rsidP="00017816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  <w:tr w:rsidR="00CE7181" w14:paraId="27231A54" w14:textId="77777777" w:rsidTr="00760E30">
                              <w:tc>
                                <w:tcPr>
                                  <w:tcW w:w="3544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14:paraId="37171D7F" w14:textId="77777777" w:rsidR="00CE7181" w:rsidRPr="00760E30" w:rsidRDefault="00CE7181" w:rsidP="00017816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14:paraId="0CD37458" w14:textId="77777777" w:rsidR="00CE7181" w:rsidRPr="00760E30" w:rsidRDefault="00CE7181" w:rsidP="00017816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  <w:tr w:rsidR="00CE7181" w14:paraId="31C263ED" w14:textId="77777777" w:rsidTr="00760E30">
                              <w:trPr>
                                <w:trHeight w:val="133"/>
                              </w:trPr>
                              <w:tc>
                                <w:tcPr>
                                  <w:tcW w:w="3544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12" w:space="0" w:color="A6A6A6" w:themeColor="background1" w:themeShade="A6"/>
                                    <w:right w:val="single" w:sz="4" w:space="0" w:color="D9D9D9" w:themeColor="background1" w:themeShade="D9"/>
                                  </w:tcBorders>
                                </w:tcPr>
                                <w:p w14:paraId="08B5D180" w14:textId="77777777" w:rsidR="00CE7181" w:rsidRPr="00760E30" w:rsidRDefault="00CE7181" w:rsidP="00017816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12" w:space="0" w:color="A6A6A6" w:themeColor="background1" w:themeShade="A6"/>
                                    <w:right w:val="single" w:sz="4" w:space="0" w:color="A6A6A6" w:themeColor="background1" w:themeShade="A6"/>
                                  </w:tcBorders>
                                </w:tcPr>
                                <w:p w14:paraId="4232CBD4" w14:textId="77777777" w:rsidR="00CE7181" w:rsidRPr="00760E30" w:rsidRDefault="00CE7181" w:rsidP="00017816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  <w:tr w:rsidR="00CE7181" w14:paraId="52F2894D" w14:textId="77777777" w:rsidTr="00760E30">
                              <w:tc>
                                <w:tcPr>
                                  <w:tcW w:w="3544" w:type="dxa"/>
                                  <w:tcBorders>
                                    <w:top w:val="single" w:sz="12" w:space="0" w:color="A6A6A6" w:themeColor="background1" w:themeShade="A6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14:paraId="098041C2" w14:textId="77777777" w:rsidR="00CE7181" w:rsidRPr="00760E30" w:rsidRDefault="00CE7181" w:rsidP="00017816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12" w:space="0" w:color="A6A6A6" w:themeColor="background1" w:themeShade="A6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14:paraId="18676DF8" w14:textId="77777777" w:rsidR="00CE7181" w:rsidRPr="00760E30" w:rsidRDefault="00CE7181" w:rsidP="00017816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  <w:tr w:rsidR="00CE7181" w14:paraId="2C67EF25" w14:textId="77777777" w:rsidTr="00760E30">
                              <w:tc>
                                <w:tcPr>
                                  <w:tcW w:w="3544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14:paraId="3D8A3061" w14:textId="77777777" w:rsidR="00CE7181" w:rsidRPr="00760E30" w:rsidRDefault="00CE7181" w:rsidP="00017816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14:paraId="796ED82B" w14:textId="77777777" w:rsidR="00CE7181" w:rsidRPr="00760E30" w:rsidRDefault="00CE7181" w:rsidP="00017816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  <w:tr w:rsidR="00CE7181" w14:paraId="4681B6E6" w14:textId="77777777" w:rsidTr="00760E30">
                              <w:tc>
                                <w:tcPr>
                                  <w:tcW w:w="3544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14:paraId="2A4E2C4B" w14:textId="77777777" w:rsidR="00CE7181" w:rsidRPr="00760E30" w:rsidRDefault="00CE7181" w:rsidP="00017816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14:paraId="14060886" w14:textId="77777777" w:rsidR="00CE7181" w:rsidRPr="00760E30" w:rsidRDefault="00CE7181" w:rsidP="00017816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  <w:tr w:rsidR="00CE7181" w14:paraId="42211EB5" w14:textId="77777777" w:rsidTr="00760E30">
                              <w:tc>
                                <w:tcPr>
                                  <w:tcW w:w="3544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12" w:space="0" w:color="A6A6A6" w:themeColor="background1" w:themeShade="A6"/>
                                    <w:right w:val="single" w:sz="4" w:space="0" w:color="D9D9D9" w:themeColor="background1" w:themeShade="D9"/>
                                  </w:tcBorders>
                                </w:tcPr>
                                <w:p w14:paraId="79527490" w14:textId="77777777" w:rsidR="00CE7181" w:rsidRPr="00760E30" w:rsidRDefault="00CE7181" w:rsidP="00017816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12" w:space="0" w:color="A6A6A6" w:themeColor="background1" w:themeShade="A6"/>
                                    <w:right w:val="single" w:sz="4" w:space="0" w:color="A6A6A6" w:themeColor="background1" w:themeShade="A6"/>
                                  </w:tcBorders>
                                </w:tcPr>
                                <w:p w14:paraId="6B4E9E70" w14:textId="77777777" w:rsidR="00CE7181" w:rsidRPr="00760E30" w:rsidRDefault="00CE7181" w:rsidP="00017816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  <w:tr w:rsidR="00CE7181" w14:paraId="09440426" w14:textId="77777777" w:rsidTr="00760E30">
                              <w:tc>
                                <w:tcPr>
                                  <w:tcW w:w="3544" w:type="dxa"/>
                                  <w:tcBorders>
                                    <w:top w:val="single" w:sz="12" w:space="0" w:color="A6A6A6" w:themeColor="background1" w:themeShade="A6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14:paraId="0BA3CE83" w14:textId="77777777" w:rsidR="00CE7181" w:rsidRPr="00760E30" w:rsidRDefault="00CE7181" w:rsidP="00017816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12" w:space="0" w:color="A6A6A6" w:themeColor="background1" w:themeShade="A6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14:paraId="26363961" w14:textId="77777777" w:rsidR="00CE7181" w:rsidRPr="00760E30" w:rsidRDefault="00CE7181" w:rsidP="00017816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  <w:tr w:rsidR="00CE7181" w14:paraId="1281FE0F" w14:textId="77777777" w:rsidTr="00760E30">
                              <w:tc>
                                <w:tcPr>
                                  <w:tcW w:w="3544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14:paraId="115FEB57" w14:textId="77777777" w:rsidR="00CE7181" w:rsidRPr="00760E30" w:rsidRDefault="00CE7181" w:rsidP="00017816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14:paraId="27D431AA" w14:textId="77777777" w:rsidR="00CE7181" w:rsidRPr="00760E30" w:rsidRDefault="00CE7181" w:rsidP="00017816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  <w:tr w:rsidR="00CE7181" w14:paraId="75DDF91C" w14:textId="77777777" w:rsidTr="00760E30">
                              <w:tc>
                                <w:tcPr>
                                  <w:tcW w:w="3544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14:paraId="1FFC3AE0" w14:textId="77777777" w:rsidR="00CE7181" w:rsidRPr="00760E30" w:rsidRDefault="00CE7181" w:rsidP="00017816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14:paraId="2A6B6A69" w14:textId="77777777" w:rsidR="00CE7181" w:rsidRPr="00760E30" w:rsidRDefault="00CE7181" w:rsidP="00017816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  <w:tr w:rsidR="00CE7181" w14:paraId="6C293FB9" w14:textId="77777777" w:rsidTr="00760E30">
                              <w:tc>
                                <w:tcPr>
                                  <w:tcW w:w="3544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12" w:space="0" w:color="A6A6A6" w:themeColor="background1" w:themeShade="A6"/>
                                    <w:right w:val="single" w:sz="4" w:space="0" w:color="D9D9D9" w:themeColor="background1" w:themeShade="D9"/>
                                  </w:tcBorders>
                                </w:tcPr>
                                <w:p w14:paraId="5FAAA580" w14:textId="77777777" w:rsidR="00CE7181" w:rsidRPr="00760E30" w:rsidRDefault="00CE7181" w:rsidP="00017816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12" w:space="0" w:color="A6A6A6" w:themeColor="background1" w:themeShade="A6"/>
                                    <w:right w:val="single" w:sz="4" w:space="0" w:color="A6A6A6" w:themeColor="background1" w:themeShade="A6"/>
                                  </w:tcBorders>
                                </w:tcPr>
                                <w:p w14:paraId="309C02EE" w14:textId="77777777" w:rsidR="00CE7181" w:rsidRPr="00760E30" w:rsidRDefault="00CE7181" w:rsidP="00017816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  <w:tr w:rsidR="00CE7181" w14:paraId="5FCB6ED3" w14:textId="77777777" w:rsidTr="00760E30">
                              <w:tc>
                                <w:tcPr>
                                  <w:tcW w:w="3544" w:type="dxa"/>
                                  <w:tcBorders>
                                    <w:top w:val="single" w:sz="12" w:space="0" w:color="A6A6A6" w:themeColor="background1" w:themeShade="A6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14:paraId="057E7F31" w14:textId="77777777" w:rsidR="00CE7181" w:rsidRPr="00760E30" w:rsidRDefault="00CE7181" w:rsidP="00017816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12" w:space="0" w:color="A6A6A6" w:themeColor="background1" w:themeShade="A6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14:paraId="60E22C54" w14:textId="77777777" w:rsidR="00CE7181" w:rsidRPr="00760E30" w:rsidRDefault="00CE7181" w:rsidP="00017816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  <w:tr w:rsidR="00CE7181" w14:paraId="21A4C812" w14:textId="77777777" w:rsidTr="00760E30">
                              <w:tc>
                                <w:tcPr>
                                  <w:tcW w:w="3544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14:paraId="1A678C77" w14:textId="77777777" w:rsidR="00CE7181" w:rsidRPr="00760E30" w:rsidRDefault="00CE7181" w:rsidP="00017816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14:paraId="118475B8" w14:textId="77777777" w:rsidR="00CE7181" w:rsidRPr="00760E30" w:rsidRDefault="00CE7181" w:rsidP="00017816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  <w:tr w:rsidR="00CE7181" w14:paraId="7BAE523A" w14:textId="77777777" w:rsidTr="00760E30">
                              <w:tc>
                                <w:tcPr>
                                  <w:tcW w:w="3544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14:paraId="499C252B" w14:textId="77777777" w:rsidR="00CE7181" w:rsidRPr="00760E30" w:rsidRDefault="00CE7181" w:rsidP="00017816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14:paraId="064AB92B" w14:textId="77777777" w:rsidR="00CE7181" w:rsidRPr="00760E30" w:rsidRDefault="00CE7181" w:rsidP="00017816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  <w:tr w:rsidR="00CE7181" w14:paraId="0B4980AC" w14:textId="77777777" w:rsidTr="00760E30">
                              <w:tc>
                                <w:tcPr>
                                  <w:tcW w:w="3544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12" w:space="0" w:color="A6A6A6" w:themeColor="background1" w:themeShade="A6"/>
                                    <w:right w:val="single" w:sz="4" w:space="0" w:color="D9D9D9" w:themeColor="background1" w:themeShade="D9"/>
                                  </w:tcBorders>
                                </w:tcPr>
                                <w:p w14:paraId="69957055" w14:textId="77777777" w:rsidR="00CE7181" w:rsidRPr="00760E30" w:rsidRDefault="00CE7181" w:rsidP="00017816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12" w:space="0" w:color="A6A6A6" w:themeColor="background1" w:themeShade="A6"/>
                                    <w:right w:val="single" w:sz="4" w:space="0" w:color="A6A6A6" w:themeColor="background1" w:themeShade="A6"/>
                                  </w:tcBorders>
                                </w:tcPr>
                                <w:p w14:paraId="2503510F" w14:textId="77777777" w:rsidR="00CE7181" w:rsidRPr="00760E30" w:rsidRDefault="00CE7181" w:rsidP="00017816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  <w:tr w:rsidR="00CE7181" w14:paraId="2F292BD7" w14:textId="77777777" w:rsidTr="00760E30">
                              <w:tc>
                                <w:tcPr>
                                  <w:tcW w:w="3544" w:type="dxa"/>
                                  <w:tcBorders>
                                    <w:top w:val="single" w:sz="12" w:space="0" w:color="A6A6A6" w:themeColor="background1" w:themeShade="A6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14:paraId="1DDA0042" w14:textId="77777777" w:rsidR="00CE7181" w:rsidRPr="00760E30" w:rsidRDefault="00CE7181" w:rsidP="00017816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12" w:space="0" w:color="A6A6A6" w:themeColor="background1" w:themeShade="A6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14:paraId="4F48992D" w14:textId="77777777" w:rsidR="00CE7181" w:rsidRPr="00760E30" w:rsidRDefault="00CE7181" w:rsidP="00017816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  <w:tr w:rsidR="00CE7181" w14:paraId="307AF9E4" w14:textId="77777777" w:rsidTr="00760E30">
                              <w:tc>
                                <w:tcPr>
                                  <w:tcW w:w="3544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14:paraId="59839E70" w14:textId="77777777" w:rsidR="00CE7181" w:rsidRPr="00760E30" w:rsidRDefault="00CE7181" w:rsidP="00017816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14:paraId="29620588" w14:textId="77777777" w:rsidR="00CE7181" w:rsidRPr="00760E30" w:rsidRDefault="00CE7181" w:rsidP="00017816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  <w:tr w:rsidR="00CE7181" w14:paraId="4E09EF27" w14:textId="77777777" w:rsidTr="00760E30">
                              <w:tc>
                                <w:tcPr>
                                  <w:tcW w:w="3544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14:paraId="78D15E3E" w14:textId="77777777" w:rsidR="00CE7181" w:rsidRPr="00760E30" w:rsidRDefault="00CE7181" w:rsidP="00017816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14:paraId="13195621" w14:textId="77777777" w:rsidR="00CE7181" w:rsidRPr="00760E30" w:rsidRDefault="00CE7181" w:rsidP="00017816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  <w:tr w:rsidR="00CE7181" w14:paraId="27A984A2" w14:textId="77777777" w:rsidTr="00760E30">
                              <w:tc>
                                <w:tcPr>
                                  <w:tcW w:w="3544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12" w:space="0" w:color="A6A6A6" w:themeColor="background1" w:themeShade="A6"/>
                                    <w:right w:val="single" w:sz="4" w:space="0" w:color="D9D9D9" w:themeColor="background1" w:themeShade="D9"/>
                                  </w:tcBorders>
                                </w:tcPr>
                                <w:p w14:paraId="6E2889BA" w14:textId="77777777" w:rsidR="00CE7181" w:rsidRPr="00760E30" w:rsidRDefault="00CE7181" w:rsidP="00017816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12" w:space="0" w:color="A6A6A6" w:themeColor="background1" w:themeShade="A6"/>
                                    <w:right w:val="single" w:sz="4" w:space="0" w:color="A6A6A6" w:themeColor="background1" w:themeShade="A6"/>
                                  </w:tcBorders>
                                </w:tcPr>
                                <w:p w14:paraId="24388741" w14:textId="77777777" w:rsidR="00CE7181" w:rsidRPr="00760E30" w:rsidRDefault="00CE7181" w:rsidP="00017816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  <w:tr w:rsidR="00CE7181" w14:paraId="585F572A" w14:textId="77777777" w:rsidTr="00760E30">
                              <w:tc>
                                <w:tcPr>
                                  <w:tcW w:w="3544" w:type="dxa"/>
                                  <w:tcBorders>
                                    <w:top w:val="single" w:sz="12" w:space="0" w:color="A6A6A6" w:themeColor="background1" w:themeShade="A6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14:paraId="2D520149" w14:textId="77777777" w:rsidR="00CE7181" w:rsidRPr="00760E30" w:rsidRDefault="00CE7181" w:rsidP="00017816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12" w:space="0" w:color="A6A6A6" w:themeColor="background1" w:themeShade="A6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14:paraId="3E081D78" w14:textId="77777777" w:rsidR="00CE7181" w:rsidRPr="00760E30" w:rsidRDefault="00CE7181" w:rsidP="00017816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  <w:tr w:rsidR="00CE7181" w14:paraId="5B636819" w14:textId="77777777" w:rsidTr="00760E30">
                              <w:tc>
                                <w:tcPr>
                                  <w:tcW w:w="3544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14:paraId="5C9FC68A" w14:textId="77777777" w:rsidR="00CE7181" w:rsidRPr="00760E30" w:rsidRDefault="00CE7181" w:rsidP="00017816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14:paraId="789085A1" w14:textId="77777777" w:rsidR="00CE7181" w:rsidRPr="00760E30" w:rsidRDefault="00CE7181" w:rsidP="00017816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  <w:tr w:rsidR="00CE7181" w14:paraId="18F20BFF" w14:textId="77777777" w:rsidTr="00760E30">
                              <w:tc>
                                <w:tcPr>
                                  <w:tcW w:w="3544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14:paraId="0F9D759B" w14:textId="77777777" w:rsidR="00CE7181" w:rsidRPr="00760E30" w:rsidRDefault="00CE7181" w:rsidP="00017816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14:paraId="26B56BB7" w14:textId="77777777" w:rsidR="00CE7181" w:rsidRPr="00760E30" w:rsidRDefault="00CE7181" w:rsidP="00017816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  <w:tr w:rsidR="00CE7181" w14:paraId="3FE421AB" w14:textId="77777777" w:rsidTr="00760E30">
                              <w:tc>
                                <w:tcPr>
                                  <w:tcW w:w="3544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12" w:space="0" w:color="A6A6A6" w:themeColor="background1" w:themeShade="A6"/>
                                    <w:right w:val="single" w:sz="4" w:space="0" w:color="D9D9D9" w:themeColor="background1" w:themeShade="D9"/>
                                  </w:tcBorders>
                                </w:tcPr>
                                <w:p w14:paraId="18C2F82D" w14:textId="77777777" w:rsidR="00CE7181" w:rsidRPr="00760E30" w:rsidRDefault="00CE7181" w:rsidP="00017816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12" w:space="0" w:color="A6A6A6" w:themeColor="background1" w:themeShade="A6"/>
                                    <w:right w:val="single" w:sz="4" w:space="0" w:color="A6A6A6" w:themeColor="background1" w:themeShade="A6"/>
                                  </w:tcBorders>
                                </w:tcPr>
                                <w:p w14:paraId="0AB79537" w14:textId="77777777" w:rsidR="00CE7181" w:rsidRPr="00760E30" w:rsidRDefault="00CE7181" w:rsidP="00017816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  <w:tr w:rsidR="00CE7181" w14:paraId="13FF990D" w14:textId="77777777" w:rsidTr="00760E30">
                              <w:tc>
                                <w:tcPr>
                                  <w:tcW w:w="3544" w:type="dxa"/>
                                  <w:tcBorders>
                                    <w:top w:val="single" w:sz="12" w:space="0" w:color="A6A6A6" w:themeColor="background1" w:themeShade="A6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14:paraId="2DEC69ED" w14:textId="77777777" w:rsidR="00CE7181" w:rsidRPr="00760E30" w:rsidRDefault="00CE7181" w:rsidP="00017816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12" w:space="0" w:color="A6A6A6" w:themeColor="background1" w:themeShade="A6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14:paraId="61A8638A" w14:textId="77777777" w:rsidR="00CE7181" w:rsidRPr="00760E30" w:rsidRDefault="00CE7181" w:rsidP="00017816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  <w:tr w:rsidR="00CE7181" w14:paraId="24554507" w14:textId="77777777" w:rsidTr="00760E30">
                              <w:tc>
                                <w:tcPr>
                                  <w:tcW w:w="3544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14:paraId="4F9F3B1F" w14:textId="77777777" w:rsidR="00CE7181" w:rsidRPr="00760E30" w:rsidRDefault="00CE7181" w:rsidP="00017816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14:paraId="2AAC0555" w14:textId="77777777" w:rsidR="00CE7181" w:rsidRPr="00760E30" w:rsidRDefault="00CE7181" w:rsidP="00017816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  <w:tr w:rsidR="00CE7181" w14:paraId="6A82F476" w14:textId="77777777" w:rsidTr="00760E30">
                              <w:tc>
                                <w:tcPr>
                                  <w:tcW w:w="3544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14:paraId="7645EB64" w14:textId="77777777" w:rsidR="00CE7181" w:rsidRPr="00760E30" w:rsidRDefault="00CE7181" w:rsidP="00017816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14:paraId="736450F6" w14:textId="77777777" w:rsidR="00CE7181" w:rsidRPr="00760E30" w:rsidRDefault="00CE7181" w:rsidP="00017816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  <w:tr w:rsidR="00CE7181" w14:paraId="795F2BFE" w14:textId="77777777" w:rsidTr="00760E30">
                              <w:trPr>
                                <w:trHeight w:val="62"/>
                              </w:trPr>
                              <w:tc>
                                <w:tcPr>
                                  <w:tcW w:w="3544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  <w:right w:val="single" w:sz="4" w:space="0" w:color="D9D9D9" w:themeColor="background1" w:themeShade="D9"/>
                                  </w:tcBorders>
                                </w:tcPr>
                                <w:p w14:paraId="3CE93FE3" w14:textId="77777777" w:rsidR="00CE7181" w:rsidRPr="00760E30" w:rsidRDefault="00CE7181" w:rsidP="00017816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4" w:space="0" w:color="A6A6A6" w:themeColor="background1" w:themeShade="A6"/>
                                    <w:right w:val="single" w:sz="4" w:space="0" w:color="A6A6A6" w:themeColor="background1" w:themeShade="A6"/>
                                  </w:tcBorders>
                                </w:tcPr>
                                <w:p w14:paraId="5B44CC51" w14:textId="77777777" w:rsidR="00CE7181" w:rsidRPr="00760E30" w:rsidRDefault="00CE7181" w:rsidP="00017816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5327B70B" w14:textId="77777777" w:rsidR="00CE7181" w:rsidRDefault="00CE7181" w:rsidP="00E46697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CD7590" id="_x0000_s1127" type="#_x0000_t202" style="position:absolute;margin-left:139.95pt;margin-top:73.25pt;width:207.2pt;height:487.5pt;z-index:251741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" filled="f" stroked="f">
                <v:path arrowok="t"/>
                <v:textbox>
                  <w:txbxContent>
                    <w:tbl>
                      <w:tblPr>
                        <w:tblStyle w:val="TableGrid"/>
                        <w:tblW w:w="3892" w:type="dxa"/>
                        <w:tblInd w:w="94" w:type="dxa"/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2566"/>
                        <w:gridCol w:w="1326"/>
                      </w:tblGrid>
                      <w:tr w:rsidR="00CE7181" w14:paraId="3E665F31" w14:textId="77777777" w:rsidTr="00F40D23">
                        <w:trPr>
                          <w:trHeight w:val="533"/>
                        </w:trPr>
                        <w:tc>
                          <w:tcPr>
                            <w:tcW w:w="2566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70CD077C" w14:textId="77777777" w:rsidR="00CE7181" w:rsidRPr="00760E30" w:rsidRDefault="00CE7181" w:rsidP="00433177">
                            <w:pPr>
                              <w:spacing w:line="204" w:lineRule="auto"/>
                              <w:jc w:val="right"/>
                              <w:rPr>
                                <w:noProof/>
                                <w:szCs w:val="20"/>
                              </w:rPr>
                            </w:pPr>
                            <w:r>
                              <w:rPr>
                                <w:noProof/>
                                <w:szCs w:val="20"/>
                              </w:rPr>
                              <w:t>September 2026</w:t>
                            </w:r>
                            <w:r w:rsidRPr="00760E30">
                              <w:rPr>
                                <w:noProof/>
                                <w:szCs w:val="20"/>
                              </w:rPr>
                              <w:t xml:space="preserve"> /</w:t>
                            </w:r>
                          </w:p>
                          <w:p w14:paraId="04A50BA6" w14:textId="77777777" w:rsidR="00CE7181" w:rsidRPr="00760E30" w:rsidRDefault="00CE7181" w:rsidP="00433177">
                            <w:pPr>
                              <w:jc w:val="right"/>
                              <w:rPr>
                                <w:szCs w:val="14"/>
                              </w:rPr>
                            </w:pPr>
                            <w:r>
                              <w:rPr>
                                <w:noProof/>
                                <w:szCs w:val="20"/>
                              </w:rPr>
                              <w:t>October 2026</w:t>
                            </w:r>
                          </w:p>
                        </w:tc>
                        <w:tc>
                          <w:tcPr>
                            <w:tcW w:w="1326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4ABC8C7C" w14:textId="77777777" w:rsidR="00CE7181" w:rsidRPr="00760E30" w:rsidRDefault="00CE7181" w:rsidP="00F40D23">
                            <w:pPr>
                              <w:spacing w:line="204" w:lineRule="auto"/>
                              <w:jc w:val="right"/>
                              <w:rPr>
                                <w:sz w:val="44"/>
                                <w:szCs w:val="20"/>
                              </w:rPr>
                            </w:pPr>
                            <w:r w:rsidRPr="00760E30">
                              <w:rPr>
                                <w:sz w:val="44"/>
                              </w:rPr>
                              <w:br w:type="page"/>
                            </w:r>
                            <w:r>
                              <w:rPr>
                                <w:noProof/>
                                <w:sz w:val="44"/>
                                <w:szCs w:val="44"/>
                              </w:rPr>
                              <w:t>28</w:t>
                            </w:r>
                            <w:r w:rsidRPr="00760E30">
                              <w:rPr>
                                <w:sz w:val="44"/>
                                <w:szCs w:val="44"/>
                              </w:rPr>
                              <w:t>-</w:t>
                            </w:r>
                            <w:r>
                              <w:rPr>
                                <w:noProof/>
                                <w:sz w:val="44"/>
                                <w:szCs w:val="44"/>
                              </w:rPr>
                              <w:t>4</w:t>
                            </w:r>
                          </w:p>
                        </w:tc>
                      </w:tr>
                    </w:tbl>
                    <w:tbl>
                      <w:tblPr>
                        <w:tblStyle w:val="TableGrid1"/>
                        <w:tblW w:w="3911" w:type="dxa"/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3544"/>
                        <w:gridCol w:w="367"/>
                      </w:tblGrid>
                      <w:tr w:rsidR="00CE7181" w:rsidRPr="00017816" w14:paraId="538FF0FC" w14:textId="77777777" w:rsidTr="00760E30">
                        <w:tc>
                          <w:tcPr>
                            <w:tcW w:w="3544" w:type="dxa"/>
                            <w:tcBorders>
                              <w:top w:val="single" w:sz="12" w:space="0" w:color="A6A6A6" w:themeColor="background1" w:themeShade="A6"/>
                              <w:left w:val="single" w:sz="4" w:space="0" w:color="A6A6A6" w:themeColor="background1" w:themeShade="A6"/>
                              <w:bottom w:val="single" w:sz="4" w:space="0" w:color="A6A6A6" w:themeColor="background1" w:themeShade="A6"/>
                              <w:right w:val="single" w:sz="4" w:space="0" w:color="A6A6A6" w:themeColor="background1" w:themeShade="A6"/>
                            </w:tcBorders>
                            <w:shd w:val="clear" w:color="auto" w:fill="E0E0E0"/>
                            <w:tcMar>
                              <w:left w:w="28" w:type="dxa"/>
                              <w:right w:w="28" w:type="dxa"/>
                            </w:tcMar>
                            <w:vAlign w:val="center"/>
                          </w:tcPr>
                          <w:p w14:paraId="785EB516" w14:textId="77777777" w:rsidR="00CE7181" w:rsidRPr="00760E30" w:rsidRDefault="00CE7181" w:rsidP="00017816">
                            <w:pPr>
                              <w:jc w:val="center"/>
                              <w:rPr>
                                <w:sz w:val="16"/>
                                <w:szCs w:val="28"/>
                              </w:rPr>
                            </w:pPr>
                            <w:r w:rsidRPr="00760E30">
                              <w:rPr>
                                <w:sz w:val="16"/>
                                <w:szCs w:val="28"/>
                              </w:rPr>
                              <w:t>Task</w:t>
                            </w:r>
                          </w:p>
                        </w:tc>
                        <w:tc>
                          <w:tcPr>
                            <w:tcW w:w="367" w:type="dxa"/>
                            <w:tcBorders>
                              <w:top w:val="single" w:sz="12" w:space="0" w:color="A6A6A6" w:themeColor="background1" w:themeShade="A6"/>
                              <w:left w:val="single" w:sz="4" w:space="0" w:color="A6A6A6" w:themeColor="background1" w:themeShade="A6"/>
                              <w:bottom w:val="single" w:sz="4" w:space="0" w:color="A6A6A6" w:themeColor="background1" w:themeShade="A6"/>
                              <w:right w:val="single" w:sz="4" w:space="0" w:color="A6A6A6" w:themeColor="background1" w:themeShade="A6"/>
                            </w:tcBorders>
                            <w:shd w:val="clear" w:color="auto" w:fill="E0E0E0"/>
                            <w:tcMar>
                              <w:left w:w="28" w:type="dxa"/>
                              <w:right w:w="28" w:type="dxa"/>
                            </w:tcMar>
                            <w:vAlign w:val="center"/>
                          </w:tcPr>
                          <w:p w14:paraId="64560879" w14:textId="77777777" w:rsidR="00CE7181" w:rsidRPr="00760E30" w:rsidRDefault="00CE7181" w:rsidP="00017816">
                            <w:pPr>
                              <w:jc w:val="center"/>
                              <w:rPr>
                                <w:sz w:val="14"/>
                                <w:szCs w:val="28"/>
                              </w:rPr>
                            </w:pPr>
                            <w:r w:rsidRPr="00760E30">
                              <w:rPr>
                                <w:sz w:val="14"/>
                                <w:szCs w:val="28"/>
                              </w:rPr>
                              <w:t>Done</w:t>
                            </w:r>
                          </w:p>
                        </w:tc>
                      </w:tr>
                      <w:tr w:rsidR="00CE7181" w14:paraId="778F3245" w14:textId="77777777" w:rsidTr="00760E30">
                        <w:tc>
                          <w:tcPr>
                            <w:tcW w:w="3544" w:type="dxa"/>
                            <w:tcBorders>
                              <w:top w:val="single" w:sz="4" w:space="0" w:color="A6A6A6" w:themeColor="background1" w:themeShade="A6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14:paraId="541CC405" w14:textId="77777777" w:rsidR="00CE7181" w:rsidRPr="00760E30" w:rsidRDefault="00CE7181" w:rsidP="00017816">
                            <w:pPr>
                              <w:rPr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367" w:type="dxa"/>
                            <w:tcBorders>
                              <w:top w:val="single" w:sz="4" w:space="0" w:color="A6A6A6" w:themeColor="background1" w:themeShade="A6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14:paraId="6E98D0CD" w14:textId="77777777" w:rsidR="00CE7181" w:rsidRPr="00760E30" w:rsidRDefault="00CE7181" w:rsidP="00017816">
                            <w:pPr>
                              <w:rPr>
                                <w:sz w:val="16"/>
                              </w:rPr>
                            </w:pPr>
                          </w:p>
                        </w:tc>
                      </w:tr>
                      <w:tr w:rsidR="00CE7181" w14:paraId="45390239" w14:textId="77777777" w:rsidTr="00760E30">
                        <w:tc>
                          <w:tcPr>
                            <w:tcW w:w="3544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14:paraId="4B886D30" w14:textId="77777777" w:rsidR="00CE7181" w:rsidRPr="00760E30" w:rsidRDefault="00CE7181" w:rsidP="00017816">
                            <w:pPr>
                              <w:rPr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36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14:paraId="4BD1A879" w14:textId="77777777" w:rsidR="00CE7181" w:rsidRPr="00760E30" w:rsidRDefault="00CE7181" w:rsidP="00017816">
                            <w:pPr>
                              <w:rPr>
                                <w:sz w:val="16"/>
                              </w:rPr>
                            </w:pPr>
                          </w:p>
                        </w:tc>
                      </w:tr>
                      <w:tr w:rsidR="00CE7181" w14:paraId="27231A54" w14:textId="77777777" w:rsidTr="00760E30">
                        <w:tc>
                          <w:tcPr>
                            <w:tcW w:w="3544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14:paraId="37171D7F" w14:textId="77777777" w:rsidR="00CE7181" w:rsidRPr="00760E30" w:rsidRDefault="00CE7181" w:rsidP="00017816">
                            <w:pPr>
                              <w:rPr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36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14:paraId="0CD37458" w14:textId="77777777" w:rsidR="00CE7181" w:rsidRPr="00760E30" w:rsidRDefault="00CE7181" w:rsidP="00017816">
                            <w:pPr>
                              <w:rPr>
                                <w:sz w:val="16"/>
                              </w:rPr>
                            </w:pPr>
                          </w:p>
                        </w:tc>
                      </w:tr>
                      <w:tr w:rsidR="00CE7181" w14:paraId="31C263ED" w14:textId="77777777" w:rsidTr="00760E30">
                        <w:trPr>
                          <w:trHeight w:val="133"/>
                        </w:trPr>
                        <w:tc>
                          <w:tcPr>
                            <w:tcW w:w="3544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12" w:space="0" w:color="A6A6A6" w:themeColor="background1" w:themeShade="A6"/>
                              <w:right w:val="single" w:sz="4" w:space="0" w:color="D9D9D9" w:themeColor="background1" w:themeShade="D9"/>
                            </w:tcBorders>
                          </w:tcPr>
                          <w:p w14:paraId="08B5D180" w14:textId="77777777" w:rsidR="00CE7181" w:rsidRPr="00760E30" w:rsidRDefault="00CE7181" w:rsidP="00017816">
                            <w:pPr>
                              <w:rPr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36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12" w:space="0" w:color="A6A6A6" w:themeColor="background1" w:themeShade="A6"/>
                              <w:right w:val="single" w:sz="4" w:space="0" w:color="A6A6A6" w:themeColor="background1" w:themeShade="A6"/>
                            </w:tcBorders>
                          </w:tcPr>
                          <w:p w14:paraId="4232CBD4" w14:textId="77777777" w:rsidR="00CE7181" w:rsidRPr="00760E30" w:rsidRDefault="00CE7181" w:rsidP="00017816">
                            <w:pPr>
                              <w:rPr>
                                <w:sz w:val="16"/>
                              </w:rPr>
                            </w:pPr>
                          </w:p>
                        </w:tc>
                      </w:tr>
                      <w:tr w:rsidR="00CE7181" w14:paraId="52F2894D" w14:textId="77777777" w:rsidTr="00760E30">
                        <w:tc>
                          <w:tcPr>
                            <w:tcW w:w="3544" w:type="dxa"/>
                            <w:tcBorders>
                              <w:top w:val="single" w:sz="12" w:space="0" w:color="A6A6A6" w:themeColor="background1" w:themeShade="A6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14:paraId="098041C2" w14:textId="77777777" w:rsidR="00CE7181" w:rsidRPr="00760E30" w:rsidRDefault="00CE7181" w:rsidP="00017816">
                            <w:pPr>
                              <w:rPr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367" w:type="dxa"/>
                            <w:tcBorders>
                              <w:top w:val="single" w:sz="12" w:space="0" w:color="A6A6A6" w:themeColor="background1" w:themeShade="A6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14:paraId="18676DF8" w14:textId="77777777" w:rsidR="00CE7181" w:rsidRPr="00760E30" w:rsidRDefault="00CE7181" w:rsidP="00017816">
                            <w:pPr>
                              <w:rPr>
                                <w:sz w:val="16"/>
                              </w:rPr>
                            </w:pPr>
                          </w:p>
                        </w:tc>
                      </w:tr>
                      <w:tr w:rsidR="00CE7181" w14:paraId="2C67EF25" w14:textId="77777777" w:rsidTr="00760E30">
                        <w:tc>
                          <w:tcPr>
                            <w:tcW w:w="3544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14:paraId="3D8A3061" w14:textId="77777777" w:rsidR="00CE7181" w:rsidRPr="00760E30" w:rsidRDefault="00CE7181" w:rsidP="00017816">
                            <w:pPr>
                              <w:rPr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36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14:paraId="796ED82B" w14:textId="77777777" w:rsidR="00CE7181" w:rsidRPr="00760E30" w:rsidRDefault="00CE7181" w:rsidP="00017816">
                            <w:pPr>
                              <w:rPr>
                                <w:sz w:val="16"/>
                              </w:rPr>
                            </w:pPr>
                          </w:p>
                        </w:tc>
                      </w:tr>
                      <w:tr w:rsidR="00CE7181" w14:paraId="4681B6E6" w14:textId="77777777" w:rsidTr="00760E30">
                        <w:tc>
                          <w:tcPr>
                            <w:tcW w:w="3544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14:paraId="2A4E2C4B" w14:textId="77777777" w:rsidR="00CE7181" w:rsidRPr="00760E30" w:rsidRDefault="00CE7181" w:rsidP="00017816">
                            <w:pPr>
                              <w:rPr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36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14:paraId="14060886" w14:textId="77777777" w:rsidR="00CE7181" w:rsidRPr="00760E30" w:rsidRDefault="00CE7181" w:rsidP="00017816">
                            <w:pPr>
                              <w:rPr>
                                <w:sz w:val="16"/>
                              </w:rPr>
                            </w:pPr>
                          </w:p>
                        </w:tc>
                      </w:tr>
                      <w:tr w:rsidR="00CE7181" w14:paraId="42211EB5" w14:textId="77777777" w:rsidTr="00760E30">
                        <w:tc>
                          <w:tcPr>
                            <w:tcW w:w="3544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12" w:space="0" w:color="A6A6A6" w:themeColor="background1" w:themeShade="A6"/>
                              <w:right w:val="single" w:sz="4" w:space="0" w:color="D9D9D9" w:themeColor="background1" w:themeShade="D9"/>
                            </w:tcBorders>
                          </w:tcPr>
                          <w:p w14:paraId="79527490" w14:textId="77777777" w:rsidR="00CE7181" w:rsidRPr="00760E30" w:rsidRDefault="00CE7181" w:rsidP="00017816">
                            <w:pPr>
                              <w:rPr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36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12" w:space="0" w:color="A6A6A6" w:themeColor="background1" w:themeShade="A6"/>
                              <w:right w:val="single" w:sz="4" w:space="0" w:color="A6A6A6" w:themeColor="background1" w:themeShade="A6"/>
                            </w:tcBorders>
                          </w:tcPr>
                          <w:p w14:paraId="6B4E9E70" w14:textId="77777777" w:rsidR="00CE7181" w:rsidRPr="00760E30" w:rsidRDefault="00CE7181" w:rsidP="00017816">
                            <w:pPr>
                              <w:rPr>
                                <w:sz w:val="16"/>
                              </w:rPr>
                            </w:pPr>
                          </w:p>
                        </w:tc>
                      </w:tr>
                      <w:tr w:rsidR="00CE7181" w14:paraId="09440426" w14:textId="77777777" w:rsidTr="00760E30">
                        <w:tc>
                          <w:tcPr>
                            <w:tcW w:w="3544" w:type="dxa"/>
                            <w:tcBorders>
                              <w:top w:val="single" w:sz="12" w:space="0" w:color="A6A6A6" w:themeColor="background1" w:themeShade="A6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14:paraId="0BA3CE83" w14:textId="77777777" w:rsidR="00CE7181" w:rsidRPr="00760E30" w:rsidRDefault="00CE7181" w:rsidP="00017816">
                            <w:pPr>
                              <w:rPr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367" w:type="dxa"/>
                            <w:tcBorders>
                              <w:top w:val="single" w:sz="12" w:space="0" w:color="A6A6A6" w:themeColor="background1" w:themeShade="A6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14:paraId="26363961" w14:textId="77777777" w:rsidR="00CE7181" w:rsidRPr="00760E30" w:rsidRDefault="00CE7181" w:rsidP="00017816">
                            <w:pPr>
                              <w:rPr>
                                <w:sz w:val="16"/>
                              </w:rPr>
                            </w:pPr>
                          </w:p>
                        </w:tc>
                      </w:tr>
                      <w:tr w:rsidR="00CE7181" w14:paraId="1281FE0F" w14:textId="77777777" w:rsidTr="00760E30">
                        <w:tc>
                          <w:tcPr>
                            <w:tcW w:w="3544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14:paraId="115FEB57" w14:textId="77777777" w:rsidR="00CE7181" w:rsidRPr="00760E30" w:rsidRDefault="00CE7181" w:rsidP="00017816">
                            <w:pPr>
                              <w:rPr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36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14:paraId="27D431AA" w14:textId="77777777" w:rsidR="00CE7181" w:rsidRPr="00760E30" w:rsidRDefault="00CE7181" w:rsidP="00017816">
                            <w:pPr>
                              <w:rPr>
                                <w:sz w:val="16"/>
                              </w:rPr>
                            </w:pPr>
                          </w:p>
                        </w:tc>
                      </w:tr>
                      <w:tr w:rsidR="00CE7181" w14:paraId="75DDF91C" w14:textId="77777777" w:rsidTr="00760E30">
                        <w:tc>
                          <w:tcPr>
                            <w:tcW w:w="3544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14:paraId="1FFC3AE0" w14:textId="77777777" w:rsidR="00CE7181" w:rsidRPr="00760E30" w:rsidRDefault="00CE7181" w:rsidP="00017816">
                            <w:pPr>
                              <w:rPr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36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14:paraId="2A6B6A69" w14:textId="77777777" w:rsidR="00CE7181" w:rsidRPr="00760E30" w:rsidRDefault="00CE7181" w:rsidP="00017816">
                            <w:pPr>
                              <w:rPr>
                                <w:sz w:val="16"/>
                              </w:rPr>
                            </w:pPr>
                          </w:p>
                        </w:tc>
                      </w:tr>
                      <w:tr w:rsidR="00CE7181" w14:paraId="6C293FB9" w14:textId="77777777" w:rsidTr="00760E30">
                        <w:tc>
                          <w:tcPr>
                            <w:tcW w:w="3544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12" w:space="0" w:color="A6A6A6" w:themeColor="background1" w:themeShade="A6"/>
                              <w:right w:val="single" w:sz="4" w:space="0" w:color="D9D9D9" w:themeColor="background1" w:themeShade="D9"/>
                            </w:tcBorders>
                          </w:tcPr>
                          <w:p w14:paraId="5FAAA580" w14:textId="77777777" w:rsidR="00CE7181" w:rsidRPr="00760E30" w:rsidRDefault="00CE7181" w:rsidP="00017816">
                            <w:pPr>
                              <w:rPr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36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12" w:space="0" w:color="A6A6A6" w:themeColor="background1" w:themeShade="A6"/>
                              <w:right w:val="single" w:sz="4" w:space="0" w:color="A6A6A6" w:themeColor="background1" w:themeShade="A6"/>
                            </w:tcBorders>
                          </w:tcPr>
                          <w:p w14:paraId="309C02EE" w14:textId="77777777" w:rsidR="00CE7181" w:rsidRPr="00760E30" w:rsidRDefault="00CE7181" w:rsidP="00017816">
                            <w:pPr>
                              <w:rPr>
                                <w:sz w:val="16"/>
                              </w:rPr>
                            </w:pPr>
                          </w:p>
                        </w:tc>
                      </w:tr>
                      <w:tr w:rsidR="00CE7181" w14:paraId="5FCB6ED3" w14:textId="77777777" w:rsidTr="00760E30">
                        <w:tc>
                          <w:tcPr>
                            <w:tcW w:w="3544" w:type="dxa"/>
                            <w:tcBorders>
                              <w:top w:val="single" w:sz="12" w:space="0" w:color="A6A6A6" w:themeColor="background1" w:themeShade="A6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14:paraId="057E7F31" w14:textId="77777777" w:rsidR="00CE7181" w:rsidRPr="00760E30" w:rsidRDefault="00CE7181" w:rsidP="00017816">
                            <w:pPr>
                              <w:rPr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367" w:type="dxa"/>
                            <w:tcBorders>
                              <w:top w:val="single" w:sz="12" w:space="0" w:color="A6A6A6" w:themeColor="background1" w:themeShade="A6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14:paraId="60E22C54" w14:textId="77777777" w:rsidR="00CE7181" w:rsidRPr="00760E30" w:rsidRDefault="00CE7181" w:rsidP="00017816">
                            <w:pPr>
                              <w:rPr>
                                <w:sz w:val="16"/>
                              </w:rPr>
                            </w:pPr>
                          </w:p>
                        </w:tc>
                      </w:tr>
                      <w:tr w:rsidR="00CE7181" w14:paraId="21A4C812" w14:textId="77777777" w:rsidTr="00760E30">
                        <w:tc>
                          <w:tcPr>
                            <w:tcW w:w="3544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14:paraId="1A678C77" w14:textId="77777777" w:rsidR="00CE7181" w:rsidRPr="00760E30" w:rsidRDefault="00CE7181" w:rsidP="00017816">
                            <w:pPr>
                              <w:rPr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36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14:paraId="118475B8" w14:textId="77777777" w:rsidR="00CE7181" w:rsidRPr="00760E30" w:rsidRDefault="00CE7181" w:rsidP="00017816">
                            <w:pPr>
                              <w:rPr>
                                <w:sz w:val="16"/>
                              </w:rPr>
                            </w:pPr>
                          </w:p>
                        </w:tc>
                      </w:tr>
                      <w:tr w:rsidR="00CE7181" w14:paraId="7BAE523A" w14:textId="77777777" w:rsidTr="00760E30">
                        <w:tc>
                          <w:tcPr>
                            <w:tcW w:w="3544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14:paraId="499C252B" w14:textId="77777777" w:rsidR="00CE7181" w:rsidRPr="00760E30" w:rsidRDefault="00CE7181" w:rsidP="00017816">
                            <w:pPr>
                              <w:rPr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36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14:paraId="064AB92B" w14:textId="77777777" w:rsidR="00CE7181" w:rsidRPr="00760E30" w:rsidRDefault="00CE7181" w:rsidP="00017816">
                            <w:pPr>
                              <w:rPr>
                                <w:sz w:val="16"/>
                              </w:rPr>
                            </w:pPr>
                          </w:p>
                        </w:tc>
                      </w:tr>
                      <w:tr w:rsidR="00CE7181" w14:paraId="0B4980AC" w14:textId="77777777" w:rsidTr="00760E30">
                        <w:tc>
                          <w:tcPr>
                            <w:tcW w:w="3544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12" w:space="0" w:color="A6A6A6" w:themeColor="background1" w:themeShade="A6"/>
                              <w:right w:val="single" w:sz="4" w:space="0" w:color="D9D9D9" w:themeColor="background1" w:themeShade="D9"/>
                            </w:tcBorders>
                          </w:tcPr>
                          <w:p w14:paraId="69957055" w14:textId="77777777" w:rsidR="00CE7181" w:rsidRPr="00760E30" w:rsidRDefault="00CE7181" w:rsidP="00017816">
                            <w:pPr>
                              <w:rPr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36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12" w:space="0" w:color="A6A6A6" w:themeColor="background1" w:themeShade="A6"/>
                              <w:right w:val="single" w:sz="4" w:space="0" w:color="A6A6A6" w:themeColor="background1" w:themeShade="A6"/>
                            </w:tcBorders>
                          </w:tcPr>
                          <w:p w14:paraId="2503510F" w14:textId="77777777" w:rsidR="00CE7181" w:rsidRPr="00760E30" w:rsidRDefault="00CE7181" w:rsidP="00017816">
                            <w:pPr>
                              <w:rPr>
                                <w:sz w:val="16"/>
                              </w:rPr>
                            </w:pPr>
                          </w:p>
                        </w:tc>
                      </w:tr>
                      <w:tr w:rsidR="00CE7181" w14:paraId="2F292BD7" w14:textId="77777777" w:rsidTr="00760E30">
                        <w:tc>
                          <w:tcPr>
                            <w:tcW w:w="3544" w:type="dxa"/>
                            <w:tcBorders>
                              <w:top w:val="single" w:sz="12" w:space="0" w:color="A6A6A6" w:themeColor="background1" w:themeShade="A6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14:paraId="1DDA0042" w14:textId="77777777" w:rsidR="00CE7181" w:rsidRPr="00760E30" w:rsidRDefault="00CE7181" w:rsidP="00017816">
                            <w:pPr>
                              <w:rPr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367" w:type="dxa"/>
                            <w:tcBorders>
                              <w:top w:val="single" w:sz="12" w:space="0" w:color="A6A6A6" w:themeColor="background1" w:themeShade="A6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14:paraId="4F48992D" w14:textId="77777777" w:rsidR="00CE7181" w:rsidRPr="00760E30" w:rsidRDefault="00CE7181" w:rsidP="00017816">
                            <w:pPr>
                              <w:rPr>
                                <w:sz w:val="16"/>
                              </w:rPr>
                            </w:pPr>
                          </w:p>
                        </w:tc>
                      </w:tr>
                      <w:tr w:rsidR="00CE7181" w14:paraId="307AF9E4" w14:textId="77777777" w:rsidTr="00760E30">
                        <w:tc>
                          <w:tcPr>
                            <w:tcW w:w="3544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14:paraId="59839E70" w14:textId="77777777" w:rsidR="00CE7181" w:rsidRPr="00760E30" w:rsidRDefault="00CE7181" w:rsidP="00017816">
                            <w:pPr>
                              <w:rPr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36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14:paraId="29620588" w14:textId="77777777" w:rsidR="00CE7181" w:rsidRPr="00760E30" w:rsidRDefault="00CE7181" w:rsidP="00017816">
                            <w:pPr>
                              <w:rPr>
                                <w:sz w:val="16"/>
                              </w:rPr>
                            </w:pPr>
                          </w:p>
                        </w:tc>
                      </w:tr>
                      <w:tr w:rsidR="00CE7181" w14:paraId="4E09EF27" w14:textId="77777777" w:rsidTr="00760E30">
                        <w:tc>
                          <w:tcPr>
                            <w:tcW w:w="3544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14:paraId="78D15E3E" w14:textId="77777777" w:rsidR="00CE7181" w:rsidRPr="00760E30" w:rsidRDefault="00CE7181" w:rsidP="00017816">
                            <w:pPr>
                              <w:rPr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36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14:paraId="13195621" w14:textId="77777777" w:rsidR="00CE7181" w:rsidRPr="00760E30" w:rsidRDefault="00CE7181" w:rsidP="00017816">
                            <w:pPr>
                              <w:rPr>
                                <w:sz w:val="16"/>
                              </w:rPr>
                            </w:pPr>
                          </w:p>
                        </w:tc>
                      </w:tr>
                      <w:tr w:rsidR="00CE7181" w14:paraId="27A984A2" w14:textId="77777777" w:rsidTr="00760E30">
                        <w:tc>
                          <w:tcPr>
                            <w:tcW w:w="3544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12" w:space="0" w:color="A6A6A6" w:themeColor="background1" w:themeShade="A6"/>
                              <w:right w:val="single" w:sz="4" w:space="0" w:color="D9D9D9" w:themeColor="background1" w:themeShade="D9"/>
                            </w:tcBorders>
                          </w:tcPr>
                          <w:p w14:paraId="6E2889BA" w14:textId="77777777" w:rsidR="00CE7181" w:rsidRPr="00760E30" w:rsidRDefault="00CE7181" w:rsidP="00017816">
                            <w:pPr>
                              <w:rPr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36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12" w:space="0" w:color="A6A6A6" w:themeColor="background1" w:themeShade="A6"/>
                              <w:right w:val="single" w:sz="4" w:space="0" w:color="A6A6A6" w:themeColor="background1" w:themeShade="A6"/>
                            </w:tcBorders>
                          </w:tcPr>
                          <w:p w14:paraId="24388741" w14:textId="77777777" w:rsidR="00CE7181" w:rsidRPr="00760E30" w:rsidRDefault="00CE7181" w:rsidP="00017816">
                            <w:pPr>
                              <w:rPr>
                                <w:sz w:val="16"/>
                              </w:rPr>
                            </w:pPr>
                          </w:p>
                        </w:tc>
                      </w:tr>
                      <w:tr w:rsidR="00CE7181" w14:paraId="585F572A" w14:textId="77777777" w:rsidTr="00760E30">
                        <w:tc>
                          <w:tcPr>
                            <w:tcW w:w="3544" w:type="dxa"/>
                            <w:tcBorders>
                              <w:top w:val="single" w:sz="12" w:space="0" w:color="A6A6A6" w:themeColor="background1" w:themeShade="A6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14:paraId="2D520149" w14:textId="77777777" w:rsidR="00CE7181" w:rsidRPr="00760E30" w:rsidRDefault="00CE7181" w:rsidP="00017816">
                            <w:pPr>
                              <w:rPr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367" w:type="dxa"/>
                            <w:tcBorders>
                              <w:top w:val="single" w:sz="12" w:space="0" w:color="A6A6A6" w:themeColor="background1" w:themeShade="A6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14:paraId="3E081D78" w14:textId="77777777" w:rsidR="00CE7181" w:rsidRPr="00760E30" w:rsidRDefault="00CE7181" w:rsidP="00017816">
                            <w:pPr>
                              <w:rPr>
                                <w:sz w:val="16"/>
                              </w:rPr>
                            </w:pPr>
                          </w:p>
                        </w:tc>
                      </w:tr>
                      <w:tr w:rsidR="00CE7181" w14:paraId="5B636819" w14:textId="77777777" w:rsidTr="00760E30">
                        <w:tc>
                          <w:tcPr>
                            <w:tcW w:w="3544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14:paraId="5C9FC68A" w14:textId="77777777" w:rsidR="00CE7181" w:rsidRPr="00760E30" w:rsidRDefault="00CE7181" w:rsidP="00017816">
                            <w:pPr>
                              <w:rPr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36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14:paraId="789085A1" w14:textId="77777777" w:rsidR="00CE7181" w:rsidRPr="00760E30" w:rsidRDefault="00CE7181" w:rsidP="00017816">
                            <w:pPr>
                              <w:rPr>
                                <w:sz w:val="16"/>
                              </w:rPr>
                            </w:pPr>
                          </w:p>
                        </w:tc>
                      </w:tr>
                      <w:tr w:rsidR="00CE7181" w14:paraId="18F20BFF" w14:textId="77777777" w:rsidTr="00760E30">
                        <w:tc>
                          <w:tcPr>
                            <w:tcW w:w="3544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14:paraId="0F9D759B" w14:textId="77777777" w:rsidR="00CE7181" w:rsidRPr="00760E30" w:rsidRDefault="00CE7181" w:rsidP="00017816">
                            <w:pPr>
                              <w:rPr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36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14:paraId="26B56BB7" w14:textId="77777777" w:rsidR="00CE7181" w:rsidRPr="00760E30" w:rsidRDefault="00CE7181" w:rsidP="00017816">
                            <w:pPr>
                              <w:rPr>
                                <w:sz w:val="16"/>
                              </w:rPr>
                            </w:pPr>
                          </w:p>
                        </w:tc>
                      </w:tr>
                      <w:tr w:rsidR="00CE7181" w14:paraId="3FE421AB" w14:textId="77777777" w:rsidTr="00760E30">
                        <w:tc>
                          <w:tcPr>
                            <w:tcW w:w="3544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12" w:space="0" w:color="A6A6A6" w:themeColor="background1" w:themeShade="A6"/>
                              <w:right w:val="single" w:sz="4" w:space="0" w:color="D9D9D9" w:themeColor="background1" w:themeShade="D9"/>
                            </w:tcBorders>
                          </w:tcPr>
                          <w:p w14:paraId="18C2F82D" w14:textId="77777777" w:rsidR="00CE7181" w:rsidRPr="00760E30" w:rsidRDefault="00CE7181" w:rsidP="00017816">
                            <w:pPr>
                              <w:rPr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36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12" w:space="0" w:color="A6A6A6" w:themeColor="background1" w:themeShade="A6"/>
                              <w:right w:val="single" w:sz="4" w:space="0" w:color="A6A6A6" w:themeColor="background1" w:themeShade="A6"/>
                            </w:tcBorders>
                          </w:tcPr>
                          <w:p w14:paraId="0AB79537" w14:textId="77777777" w:rsidR="00CE7181" w:rsidRPr="00760E30" w:rsidRDefault="00CE7181" w:rsidP="00017816">
                            <w:pPr>
                              <w:rPr>
                                <w:sz w:val="16"/>
                              </w:rPr>
                            </w:pPr>
                          </w:p>
                        </w:tc>
                      </w:tr>
                      <w:tr w:rsidR="00CE7181" w14:paraId="13FF990D" w14:textId="77777777" w:rsidTr="00760E30">
                        <w:tc>
                          <w:tcPr>
                            <w:tcW w:w="3544" w:type="dxa"/>
                            <w:tcBorders>
                              <w:top w:val="single" w:sz="12" w:space="0" w:color="A6A6A6" w:themeColor="background1" w:themeShade="A6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14:paraId="2DEC69ED" w14:textId="77777777" w:rsidR="00CE7181" w:rsidRPr="00760E30" w:rsidRDefault="00CE7181" w:rsidP="00017816">
                            <w:pPr>
                              <w:rPr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367" w:type="dxa"/>
                            <w:tcBorders>
                              <w:top w:val="single" w:sz="12" w:space="0" w:color="A6A6A6" w:themeColor="background1" w:themeShade="A6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14:paraId="61A8638A" w14:textId="77777777" w:rsidR="00CE7181" w:rsidRPr="00760E30" w:rsidRDefault="00CE7181" w:rsidP="00017816">
                            <w:pPr>
                              <w:rPr>
                                <w:sz w:val="16"/>
                              </w:rPr>
                            </w:pPr>
                          </w:p>
                        </w:tc>
                      </w:tr>
                      <w:tr w:rsidR="00CE7181" w14:paraId="24554507" w14:textId="77777777" w:rsidTr="00760E30">
                        <w:tc>
                          <w:tcPr>
                            <w:tcW w:w="3544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14:paraId="4F9F3B1F" w14:textId="77777777" w:rsidR="00CE7181" w:rsidRPr="00760E30" w:rsidRDefault="00CE7181" w:rsidP="00017816">
                            <w:pPr>
                              <w:rPr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36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14:paraId="2AAC0555" w14:textId="77777777" w:rsidR="00CE7181" w:rsidRPr="00760E30" w:rsidRDefault="00CE7181" w:rsidP="00017816">
                            <w:pPr>
                              <w:rPr>
                                <w:sz w:val="16"/>
                              </w:rPr>
                            </w:pPr>
                          </w:p>
                        </w:tc>
                      </w:tr>
                      <w:tr w:rsidR="00CE7181" w14:paraId="6A82F476" w14:textId="77777777" w:rsidTr="00760E30">
                        <w:tc>
                          <w:tcPr>
                            <w:tcW w:w="3544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14:paraId="7645EB64" w14:textId="77777777" w:rsidR="00CE7181" w:rsidRPr="00760E30" w:rsidRDefault="00CE7181" w:rsidP="00017816">
                            <w:pPr>
                              <w:rPr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36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14:paraId="736450F6" w14:textId="77777777" w:rsidR="00CE7181" w:rsidRPr="00760E30" w:rsidRDefault="00CE7181" w:rsidP="00017816">
                            <w:pPr>
                              <w:rPr>
                                <w:sz w:val="16"/>
                              </w:rPr>
                            </w:pPr>
                          </w:p>
                        </w:tc>
                      </w:tr>
                      <w:tr w:rsidR="00CE7181" w14:paraId="795F2BFE" w14:textId="77777777" w:rsidTr="00760E30">
                        <w:trPr>
                          <w:trHeight w:val="62"/>
                        </w:trPr>
                        <w:tc>
                          <w:tcPr>
                            <w:tcW w:w="3544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4" w:space="0" w:color="A6A6A6" w:themeColor="background1" w:themeShade="A6"/>
                              <w:right w:val="single" w:sz="4" w:space="0" w:color="D9D9D9" w:themeColor="background1" w:themeShade="D9"/>
                            </w:tcBorders>
                          </w:tcPr>
                          <w:p w14:paraId="3CE93FE3" w14:textId="77777777" w:rsidR="00CE7181" w:rsidRPr="00760E30" w:rsidRDefault="00CE7181" w:rsidP="00017816">
                            <w:pPr>
                              <w:rPr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36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4" w:space="0" w:color="A6A6A6" w:themeColor="background1" w:themeShade="A6"/>
                              <w:right w:val="single" w:sz="4" w:space="0" w:color="A6A6A6" w:themeColor="background1" w:themeShade="A6"/>
                            </w:tcBorders>
                          </w:tcPr>
                          <w:p w14:paraId="5B44CC51" w14:textId="77777777" w:rsidR="00CE7181" w:rsidRPr="00760E30" w:rsidRDefault="00CE7181" w:rsidP="00017816">
                            <w:pPr>
                              <w:rPr>
                                <w:sz w:val="16"/>
                              </w:rPr>
                            </w:pPr>
                          </w:p>
                        </w:tc>
                      </w:tr>
                    </w:tbl>
                    <w:p w14:paraId="5327B70B" w14:textId="77777777" w:rsidR="00CE7181" w:rsidRDefault="00CE7181" w:rsidP="00E46697"/>
                  </w:txbxContent>
                </v:textbox>
              </v:shape>
            </w:pict>
          </mc:Fallback>
        </mc:AlternateContent>
      </w:r>
      <w:r>
        <w:br w:type="page"/>
      </w:r>
    </w:p>
    <w:p w14:paraId="784F6561" w14:textId="77777777" w:rsidR="00CE7181" w:rsidRDefault="00CE7181"/>
    <w:p w14:paraId="18F13652" w14:textId="77777777" w:rsidR="00CE7181" w:rsidRDefault="00CE7181">
      <w:r>
        <w:rPr>
          <w:noProof/>
          <w:lang w:eastAsia="en-GB"/>
        </w:rPr>
        <mc:AlternateContent>
          <mc:Choice Requires="wpg">
            <w:drawing>
              <wp:anchor distT="0" distB="0" distL="114300" distR="114300" simplePos="0" relativeHeight="251743232" behindDoc="0" locked="0" layoutInCell="1" allowOverlap="1" wp14:anchorId="5B585FD0" wp14:editId="68609A15">
                <wp:simplePos x="0" y="0"/>
                <wp:positionH relativeFrom="column">
                  <wp:posOffset>1522730</wp:posOffset>
                </wp:positionH>
                <wp:positionV relativeFrom="paragraph">
                  <wp:posOffset>160655</wp:posOffset>
                </wp:positionV>
                <wp:extent cx="5514975" cy="4363085"/>
                <wp:effectExtent l="0" t="0" r="0" b="0"/>
                <wp:wrapNone/>
                <wp:docPr id="311804443" name="Group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514975" cy="4363085"/>
                          <a:chOff x="3838" y="3252"/>
                          <a:chExt cx="8685" cy="6871"/>
                        </a:xfrm>
                      </wpg:grpSpPr>
                      <wps:wsp>
                        <wps:cNvPr id="1670098633" name="Text Box 5"/>
                        <wps:cNvSpPr txBox="1">
                          <a:spLocks/>
                        </wps:cNvSpPr>
                        <wps:spPr bwMode="auto">
                          <a:xfrm>
                            <a:off x="3838" y="3252"/>
                            <a:ext cx="4062" cy="686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Style w:val="TableGrid"/>
                                <w:tblW w:w="3902" w:type="dxa"/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1536"/>
                                <w:gridCol w:w="2366"/>
                              </w:tblGrid>
                              <w:tr w:rsidR="00CE7181" w14:paraId="35099F92" w14:textId="77777777" w:rsidTr="00F40D23">
                                <w:trPr>
                                  <w:trHeight w:val="533"/>
                                </w:trPr>
                                <w:tc>
                                  <w:tcPr>
                                    <w:tcW w:w="1536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</w:tcPr>
                                  <w:p w14:paraId="3C582C9F" w14:textId="77777777" w:rsidR="00CE7181" w:rsidRPr="00B67A05" w:rsidRDefault="00CE7181" w:rsidP="007C507C">
                                    <w:pPr>
                                      <w:spacing w:line="204" w:lineRule="auto"/>
                                      <w:rPr>
                                        <w:sz w:val="44"/>
                                        <w:szCs w:val="20"/>
                                      </w:rPr>
                                    </w:pPr>
                                    <w:r w:rsidRPr="00B67A05">
                                      <w:rPr>
                                        <w:sz w:val="44"/>
                                      </w:rPr>
                                      <w:br w:type="page"/>
                                    </w:r>
                                    <w:r>
                                      <w:rPr>
                                        <w:noProof/>
                                        <w:sz w:val="44"/>
                                        <w:szCs w:val="44"/>
                                      </w:rPr>
                                      <w:t>12</w:t>
                                    </w:r>
                                    <w:r w:rsidRPr="00B67A05">
                                      <w:rPr>
                                        <w:sz w:val="44"/>
                                        <w:szCs w:val="44"/>
                                      </w:rPr>
                                      <w:t>-</w:t>
                                    </w:r>
                                    <w:r>
                                      <w:rPr>
                                        <w:noProof/>
                                        <w:sz w:val="44"/>
                                        <w:szCs w:val="44"/>
                                      </w:rPr>
                                      <w:t>18</w:t>
                                    </w:r>
                                  </w:p>
                                </w:tc>
                                <w:tc>
                                  <w:tcPr>
                                    <w:tcW w:w="2366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</w:tcPr>
                                  <w:p w14:paraId="1DB49D77" w14:textId="77777777" w:rsidR="00CE7181" w:rsidRPr="00B67A05" w:rsidRDefault="00CE7181" w:rsidP="00017816">
                                    <w:r>
                                      <w:rPr>
                                        <w:noProof/>
                                      </w:rPr>
                                      <w:t>October 2026</w:t>
                                    </w:r>
                                  </w:p>
                                </w:tc>
                              </w:tr>
                            </w:tbl>
                            <w:tbl>
                              <w:tblPr>
                                <w:tblStyle w:val="TableGrid1"/>
                                <w:tblW w:w="3902" w:type="dxa"/>
                                <w:tblInd w:w="-80" w:type="dxa"/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738"/>
                                <w:gridCol w:w="504"/>
                                <w:gridCol w:w="2660"/>
                              </w:tblGrid>
                              <w:tr w:rsidR="00CE7181" w:rsidRPr="00017816" w14:paraId="1A1FB9CF" w14:textId="77777777" w:rsidTr="00B67A05">
                                <w:tc>
                                  <w:tcPr>
                                    <w:tcW w:w="738" w:type="dxa"/>
                                    <w:tcBorders>
                                      <w:top w:val="single" w:sz="4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  <w:shd w:val="clear" w:color="auto" w:fill="E0E0E0"/>
                                    <w:tcMar>
                                      <w:left w:w="28" w:type="dxa"/>
                                      <w:right w:w="28" w:type="dxa"/>
                                    </w:tcMar>
                                    <w:vAlign w:val="center"/>
                                  </w:tcPr>
                                  <w:p w14:paraId="4D3B6680" w14:textId="77777777" w:rsidR="00CE7181" w:rsidRPr="00760E30" w:rsidRDefault="00CE7181" w:rsidP="00017816">
                                    <w:pPr>
                                      <w:jc w:val="center"/>
                                      <w:rPr>
                                        <w:sz w:val="16"/>
                                        <w:szCs w:val="28"/>
                                      </w:rPr>
                                    </w:pPr>
                                    <w:r w:rsidRPr="00760E30">
                                      <w:rPr>
                                        <w:sz w:val="16"/>
                                        <w:szCs w:val="28"/>
                                      </w:rPr>
                                      <w:t>Day</w:t>
                                    </w:r>
                                  </w:p>
                                </w:tc>
                                <w:tc>
                                  <w:tcPr>
                                    <w:tcW w:w="504" w:type="dxa"/>
                                    <w:tcBorders>
                                      <w:top w:val="single" w:sz="4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  <w:shd w:val="clear" w:color="auto" w:fill="E0E0E0"/>
                                    <w:tcMar>
                                      <w:left w:w="28" w:type="dxa"/>
                                      <w:right w:w="28" w:type="dxa"/>
                                    </w:tcMar>
                                    <w:vAlign w:val="center"/>
                                  </w:tcPr>
                                  <w:p w14:paraId="7AD81AC2" w14:textId="77777777" w:rsidR="00CE7181" w:rsidRPr="00760E30" w:rsidRDefault="00CE7181" w:rsidP="00017816">
                                    <w:pPr>
                                      <w:jc w:val="center"/>
                                      <w:rPr>
                                        <w:sz w:val="16"/>
                                        <w:szCs w:val="28"/>
                                      </w:rPr>
                                    </w:pPr>
                                    <w:r w:rsidRPr="00760E30">
                                      <w:rPr>
                                        <w:sz w:val="16"/>
                                        <w:szCs w:val="28"/>
                                      </w:rPr>
                                      <w:t>Time</w:t>
                                    </w:r>
                                  </w:p>
                                </w:tc>
                                <w:tc>
                                  <w:tcPr>
                                    <w:tcW w:w="2660" w:type="dxa"/>
                                    <w:tcBorders>
                                      <w:top w:val="single" w:sz="4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  <w:shd w:val="clear" w:color="auto" w:fill="E0E0E0"/>
                                    <w:tcMar>
                                      <w:left w:w="28" w:type="dxa"/>
                                      <w:right w:w="28" w:type="dxa"/>
                                    </w:tcMar>
                                    <w:vAlign w:val="center"/>
                                  </w:tcPr>
                                  <w:p w14:paraId="4F8771A5" w14:textId="77777777" w:rsidR="00CE7181" w:rsidRPr="00760E30" w:rsidRDefault="00CE7181" w:rsidP="00017816">
                                    <w:pPr>
                                      <w:jc w:val="center"/>
                                      <w:rPr>
                                        <w:sz w:val="16"/>
                                        <w:szCs w:val="28"/>
                                      </w:rPr>
                                    </w:pPr>
                                    <w:r w:rsidRPr="00760E30">
                                      <w:rPr>
                                        <w:sz w:val="16"/>
                                        <w:szCs w:val="28"/>
                                      </w:rPr>
                                      <w:t>Description</w:t>
                                    </w:r>
                                  </w:p>
                                </w:tc>
                              </w:tr>
                              <w:tr w:rsidR="00CE7181" w14:paraId="4C17B8A7" w14:textId="77777777" w:rsidTr="00B67A05">
                                <w:tc>
                                  <w:tcPr>
                                    <w:tcW w:w="738" w:type="dxa"/>
                                    <w:vMerge w:val="restart"/>
                                    <w:tcBorders>
                                      <w:top w:val="single" w:sz="4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  <w:vAlign w:val="center"/>
                                  </w:tcPr>
                                  <w:p w14:paraId="4E27FF22" w14:textId="77777777" w:rsidR="00CE7181" w:rsidRPr="00760E30" w:rsidRDefault="00CE7181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Cs w:val="28"/>
                                      </w:rPr>
                                    </w:pPr>
                                    <w:r w:rsidRPr="00760E30">
                                      <w:rPr>
                                        <w:color w:val="7F7F7F" w:themeColor="text1" w:themeTint="80"/>
                                        <w:szCs w:val="28"/>
                                      </w:rPr>
                                      <w:t>Mon</w:t>
                                    </w:r>
                                  </w:p>
                                  <w:p w14:paraId="6F739962" w14:textId="77777777" w:rsidR="00CE7181" w:rsidRPr="00760E30" w:rsidRDefault="00CE7181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color w:val="7F7F7F" w:themeColor="text1" w:themeTint="80"/>
                                        <w:sz w:val="36"/>
                                        <w:szCs w:val="28"/>
                                      </w:rPr>
                                      <w:t>12</w:t>
                                    </w:r>
                                  </w:p>
                                </w:tc>
                                <w:tc>
                                  <w:tcPr>
                                    <w:tcW w:w="504" w:type="dxa"/>
                                    <w:tcBorders>
                                      <w:top w:val="single" w:sz="4" w:space="0" w:color="A6A6A6" w:themeColor="background1" w:themeShade="A6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40D0433B" w14:textId="77777777" w:rsidR="00CE7181" w:rsidRPr="00760E30" w:rsidRDefault="00CE7181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660" w:type="dxa"/>
                                    <w:tcBorders>
                                      <w:top w:val="single" w:sz="4" w:space="0" w:color="A6A6A6" w:themeColor="background1" w:themeShade="A6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10B00760" w14:textId="77777777" w:rsidR="00CE7181" w:rsidRPr="00760E30" w:rsidRDefault="00CE7181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</w:tr>
                              <w:tr w:rsidR="00CE7181" w14:paraId="172FE2EF" w14:textId="77777777" w:rsidTr="00B67A05">
                                <w:tc>
                                  <w:tcPr>
                                    <w:tcW w:w="738" w:type="dxa"/>
                                    <w:vMerge/>
                                    <w:tcBorders>
                                      <w:top w:val="single" w:sz="4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  <w:vAlign w:val="center"/>
                                  </w:tcPr>
                                  <w:p w14:paraId="4513C326" w14:textId="77777777" w:rsidR="00CE7181" w:rsidRPr="00760E30" w:rsidRDefault="00CE7181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04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22325289" w14:textId="77777777" w:rsidR="00CE7181" w:rsidRPr="00760E30" w:rsidRDefault="00CE7181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660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7F95216A" w14:textId="77777777" w:rsidR="00CE7181" w:rsidRPr="00760E30" w:rsidRDefault="00CE7181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</w:tr>
                              <w:tr w:rsidR="00CE7181" w14:paraId="56C8F98E" w14:textId="77777777" w:rsidTr="00B67A05">
                                <w:tc>
                                  <w:tcPr>
                                    <w:tcW w:w="738" w:type="dxa"/>
                                    <w:vMerge/>
                                    <w:tcBorders>
                                      <w:top w:val="single" w:sz="4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  <w:vAlign w:val="center"/>
                                  </w:tcPr>
                                  <w:p w14:paraId="2321B561" w14:textId="77777777" w:rsidR="00CE7181" w:rsidRPr="00760E30" w:rsidRDefault="00CE7181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04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5F3819D0" w14:textId="77777777" w:rsidR="00CE7181" w:rsidRPr="00760E30" w:rsidRDefault="00CE7181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660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064316A9" w14:textId="77777777" w:rsidR="00CE7181" w:rsidRPr="00760E30" w:rsidRDefault="00CE7181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</w:tr>
                              <w:tr w:rsidR="00CE7181" w14:paraId="65EDB8C7" w14:textId="77777777" w:rsidTr="00B67A05">
                                <w:tc>
                                  <w:tcPr>
                                    <w:tcW w:w="738" w:type="dxa"/>
                                    <w:vMerge/>
                                    <w:tcBorders>
                                      <w:top w:val="single" w:sz="4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12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  <w:vAlign w:val="center"/>
                                  </w:tcPr>
                                  <w:p w14:paraId="771AA435" w14:textId="77777777" w:rsidR="00CE7181" w:rsidRPr="00760E30" w:rsidRDefault="00CE7181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04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12" w:space="0" w:color="A6A6A6" w:themeColor="background1" w:themeShade="A6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541A8D79" w14:textId="77777777" w:rsidR="00CE7181" w:rsidRPr="00760E30" w:rsidRDefault="00CE7181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660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12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19B23D7E" w14:textId="77777777" w:rsidR="00CE7181" w:rsidRPr="00760E30" w:rsidRDefault="00CE7181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</w:tr>
                              <w:tr w:rsidR="00CE7181" w14:paraId="3C83023C" w14:textId="77777777" w:rsidTr="00B67A05">
                                <w:tc>
                                  <w:tcPr>
                                    <w:tcW w:w="738" w:type="dxa"/>
                                    <w:vMerge w:val="restart"/>
                                    <w:tcBorders>
                                      <w:top w:val="single" w:sz="12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  <w:vAlign w:val="center"/>
                                  </w:tcPr>
                                  <w:p w14:paraId="6BD6985C" w14:textId="77777777" w:rsidR="00CE7181" w:rsidRPr="00760E30" w:rsidRDefault="00CE7181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Cs w:val="28"/>
                                      </w:rPr>
                                    </w:pPr>
                                    <w:r w:rsidRPr="00760E30">
                                      <w:rPr>
                                        <w:color w:val="7F7F7F" w:themeColor="text1" w:themeTint="80"/>
                                        <w:szCs w:val="28"/>
                                      </w:rPr>
                                      <w:t>Tue</w:t>
                                    </w:r>
                                  </w:p>
                                  <w:p w14:paraId="229FFB1C" w14:textId="77777777" w:rsidR="00CE7181" w:rsidRPr="00760E30" w:rsidRDefault="00CE7181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Cs w:val="44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color w:val="7F7F7F" w:themeColor="text1" w:themeTint="80"/>
                                        <w:sz w:val="36"/>
                                        <w:szCs w:val="44"/>
                                      </w:rPr>
                                      <w:t>13</w:t>
                                    </w:r>
                                  </w:p>
                                </w:tc>
                                <w:tc>
                                  <w:tcPr>
                                    <w:tcW w:w="504" w:type="dxa"/>
                                    <w:tcBorders>
                                      <w:top w:val="single" w:sz="12" w:space="0" w:color="A6A6A6" w:themeColor="background1" w:themeShade="A6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6E71140C" w14:textId="77777777" w:rsidR="00CE7181" w:rsidRPr="00760E30" w:rsidRDefault="00CE7181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660" w:type="dxa"/>
                                    <w:tcBorders>
                                      <w:top w:val="single" w:sz="12" w:space="0" w:color="A6A6A6" w:themeColor="background1" w:themeShade="A6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031AF704" w14:textId="77777777" w:rsidR="00CE7181" w:rsidRPr="00760E30" w:rsidRDefault="00CE7181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</w:tr>
                              <w:tr w:rsidR="00CE7181" w14:paraId="4AEF9664" w14:textId="77777777" w:rsidTr="00B67A05">
                                <w:tc>
                                  <w:tcPr>
                                    <w:tcW w:w="738" w:type="dxa"/>
                                    <w:vMerge/>
                                    <w:tcBorders>
                                      <w:top w:val="single" w:sz="4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  <w:vAlign w:val="center"/>
                                  </w:tcPr>
                                  <w:p w14:paraId="08F990F8" w14:textId="77777777" w:rsidR="00CE7181" w:rsidRPr="00760E30" w:rsidRDefault="00CE7181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04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693B240D" w14:textId="77777777" w:rsidR="00CE7181" w:rsidRPr="00760E30" w:rsidRDefault="00CE7181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660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1CE2FC23" w14:textId="77777777" w:rsidR="00CE7181" w:rsidRPr="00760E30" w:rsidRDefault="00CE7181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</w:tr>
                              <w:tr w:rsidR="00CE7181" w14:paraId="7D2FC7E2" w14:textId="77777777" w:rsidTr="00B67A05">
                                <w:tc>
                                  <w:tcPr>
                                    <w:tcW w:w="738" w:type="dxa"/>
                                    <w:vMerge/>
                                    <w:tcBorders>
                                      <w:top w:val="single" w:sz="4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  <w:vAlign w:val="center"/>
                                  </w:tcPr>
                                  <w:p w14:paraId="646965B3" w14:textId="77777777" w:rsidR="00CE7181" w:rsidRPr="00760E30" w:rsidRDefault="00CE7181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04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3A6F6908" w14:textId="77777777" w:rsidR="00CE7181" w:rsidRPr="00760E30" w:rsidRDefault="00CE7181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660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5F1D2C0D" w14:textId="77777777" w:rsidR="00CE7181" w:rsidRPr="00760E30" w:rsidRDefault="00CE7181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</w:tr>
                              <w:tr w:rsidR="00CE7181" w14:paraId="1AA7D3D5" w14:textId="77777777" w:rsidTr="00B67A05">
                                <w:tc>
                                  <w:tcPr>
                                    <w:tcW w:w="738" w:type="dxa"/>
                                    <w:vMerge/>
                                    <w:tcBorders>
                                      <w:top w:val="single" w:sz="4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12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  <w:vAlign w:val="center"/>
                                  </w:tcPr>
                                  <w:p w14:paraId="2D142F26" w14:textId="77777777" w:rsidR="00CE7181" w:rsidRPr="00760E30" w:rsidRDefault="00CE7181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04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12" w:space="0" w:color="A6A6A6" w:themeColor="background1" w:themeShade="A6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7A619CFE" w14:textId="77777777" w:rsidR="00CE7181" w:rsidRPr="00760E30" w:rsidRDefault="00CE7181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660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12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0DD0B476" w14:textId="77777777" w:rsidR="00CE7181" w:rsidRPr="00760E30" w:rsidRDefault="00CE7181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</w:tr>
                              <w:tr w:rsidR="00CE7181" w14:paraId="500E3FA2" w14:textId="77777777" w:rsidTr="00B67A05">
                                <w:tc>
                                  <w:tcPr>
                                    <w:tcW w:w="738" w:type="dxa"/>
                                    <w:vMerge w:val="restart"/>
                                    <w:tcBorders>
                                      <w:top w:val="single" w:sz="12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  <w:vAlign w:val="center"/>
                                  </w:tcPr>
                                  <w:p w14:paraId="3376585D" w14:textId="77777777" w:rsidR="00CE7181" w:rsidRPr="00760E30" w:rsidRDefault="00CE7181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Cs w:val="28"/>
                                      </w:rPr>
                                    </w:pPr>
                                    <w:r w:rsidRPr="00760E30">
                                      <w:rPr>
                                        <w:color w:val="7F7F7F" w:themeColor="text1" w:themeTint="80"/>
                                        <w:szCs w:val="28"/>
                                      </w:rPr>
                                      <w:t>Wed</w:t>
                                    </w:r>
                                  </w:p>
                                  <w:p w14:paraId="5E28B449" w14:textId="77777777" w:rsidR="00CE7181" w:rsidRPr="00760E30" w:rsidRDefault="00CE7181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Cs w:val="44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color w:val="7F7F7F" w:themeColor="text1" w:themeTint="80"/>
                                        <w:sz w:val="36"/>
                                        <w:szCs w:val="44"/>
                                      </w:rPr>
                                      <w:t>14</w:t>
                                    </w:r>
                                  </w:p>
                                </w:tc>
                                <w:tc>
                                  <w:tcPr>
                                    <w:tcW w:w="504" w:type="dxa"/>
                                    <w:tcBorders>
                                      <w:top w:val="single" w:sz="12" w:space="0" w:color="A6A6A6" w:themeColor="background1" w:themeShade="A6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5A993FD1" w14:textId="77777777" w:rsidR="00CE7181" w:rsidRPr="00760E30" w:rsidRDefault="00CE7181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660" w:type="dxa"/>
                                    <w:tcBorders>
                                      <w:top w:val="single" w:sz="12" w:space="0" w:color="A6A6A6" w:themeColor="background1" w:themeShade="A6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443212F6" w14:textId="77777777" w:rsidR="00CE7181" w:rsidRPr="00760E30" w:rsidRDefault="00CE7181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</w:tr>
                              <w:tr w:rsidR="00CE7181" w14:paraId="66223337" w14:textId="77777777" w:rsidTr="00B67A05">
                                <w:tc>
                                  <w:tcPr>
                                    <w:tcW w:w="738" w:type="dxa"/>
                                    <w:vMerge/>
                                    <w:tcBorders>
                                      <w:top w:val="single" w:sz="4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  <w:vAlign w:val="center"/>
                                  </w:tcPr>
                                  <w:p w14:paraId="4DAC02A4" w14:textId="77777777" w:rsidR="00CE7181" w:rsidRPr="00760E30" w:rsidRDefault="00CE7181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04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5AEE30C8" w14:textId="77777777" w:rsidR="00CE7181" w:rsidRPr="00760E30" w:rsidRDefault="00CE7181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660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7ED25560" w14:textId="77777777" w:rsidR="00CE7181" w:rsidRPr="00760E30" w:rsidRDefault="00CE7181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</w:tr>
                              <w:tr w:rsidR="00CE7181" w14:paraId="6B6D4568" w14:textId="77777777" w:rsidTr="00B67A05">
                                <w:tc>
                                  <w:tcPr>
                                    <w:tcW w:w="738" w:type="dxa"/>
                                    <w:vMerge/>
                                    <w:tcBorders>
                                      <w:top w:val="single" w:sz="4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  <w:vAlign w:val="center"/>
                                  </w:tcPr>
                                  <w:p w14:paraId="4913C22F" w14:textId="77777777" w:rsidR="00CE7181" w:rsidRPr="00760E30" w:rsidRDefault="00CE7181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04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160D72EC" w14:textId="77777777" w:rsidR="00CE7181" w:rsidRPr="00760E30" w:rsidRDefault="00CE7181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660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1CFE8627" w14:textId="77777777" w:rsidR="00CE7181" w:rsidRPr="00760E30" w:rsidRDefault="00CE7181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</w:tr>
                              <w:tr w:rsidR="00CE7181" w14:paraId="44BC403A" w14:textId="77777777" w:rsidTr="00B67A05">
                                <w:tc>
                                  <w:tcPr>
                                    <w:tcW w:w="738" w:type="dxa"/>
                                    <w:vMerge/>
                                    <w:tcBorders>
                                      <w:top w:val="single" w:sz="4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12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  <w:vAlign w:val="center"/>
                                  </w:tcPr>
                                  <w:p w14:paraId="5A0C8C4F" w14:textId="77777777" w:rsidR="00CE7181" w:rsidRPr="00760E30" w:rsidRDefault="00CE7181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04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12" w:space="0" w:color="A6A6A6" w:themeColor="background1" w:themeShade="A6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2E6F9156" w14:textId="77777777" w:rsidR="00CE7181" w:rsidRPr="00760E30" w:rsidRDefault="00CE7181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660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12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09275388" w14:textId="77777777" w:rsidR="00CE7181" w:rsidRPr="00760E30" w:rsidRDefault="00CE7181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</w:tr>
                              <w:tr w:rsidR="00CE7181" w14:paraId="386085E1" w14:textId="77777777" w:rsidTr="00B67A05">
                                <w:tc>
                                  <w:tcPr>
                                    <w:tcW w:w="738" w:type="dxa"/>
                                    <w:vMerge w:val="restart"/>
                                    <w:tcBorders>
                                      <w:top w:val="single" w:sz="12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  <w:vAlign w:val="center"/>
                                  </w:tcPr>
                                  <w:p w14:paraId="04F8D747" w14:textId="77777777" w:rsidR="00CE7181" w:rsidRPr="00760E30" w:rsidRDefault="00CE7181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Cs w:val="28"/>
                                      </w:rPr>
                                    </w:pPr>
                                    <w:r w:rsidRPr="00760E30">
                                      <w:rPr>
                                        <w:color w:val="7F7F7F" w:themeColor="text1" w:themeTint="80"/>
                                        <w:szCs w:val="28"/>
                                      </w:rPr>
                                      <w:t>Thu</w:t>
                                    </w:r>
                                  </w:p>
                                  <w:p w14:paraId="596768FA" w14:textId="77777777" w:rsidR="00CE7181" w:rsidRPr="00760E30" w:rsidRDefault="00CE7181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Cs w:val="44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color w:val="7F7F7F" w:themeColor="text1" w:themeTint="80"/>
                                        <w:sz w:val="36"/>
                                        <w:szCs w:val="44"/>
                                      </w:rPr>
                                      <w:t>15</w:t>
                                    </w:r>
                                  </w:p>
                                </w:tc>
                                <w:tc>
                                  <w:tcPr>
                                    <w:tcW w:w="504" w:type="dxa"/>
                                    <w:tcBorders>
                                      <w:top w:val="single" w:sz="12" w:space="0" w:color="A6A6A6" w:themeColor="background1" w:themeShade="A6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6F3322C6" w14:textId="77777777" w:rsidR="00CE7181" w:rsidRPr="00760E30" w:rsidRDefault="00CE7181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660" w:type="dxa"/>
                                    <w:tcBorders>
                                      <w:top w:val="single" w:sz="12" w:space="0" w:color="A6A6A6" w:themeColor="background1" w:themeShade="A6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17C9EB9C" w14:textId="77777777" w:rsidR="00CE7181" w:rsidRPr="00760E30" w:rsidRDefault="00CE7181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</w:tr>
                              <w:tr w:rsidR="00CE7181" w14:paraId="7638ECF8" w14:textId="77777777" w:rsidTr="00B67A05">
                                <w:tc>
                                  <w:tcPr>
                                    <w:tcW w:w="738" w:type="dxa"/>
                                    <w:vMerge/>
                                    <w:tcBorders>
                                      <w:top w:val="single" w:sz="4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  <w:vAlign w:val="center"/>
                                  </w:tcPr>
                                  <w:p w14:paraId="69FCEA25" w14:textId="77777777" w:rsidR="00CE7181" w:rsidRPr="00760E30" w:rsidRDefault="00CE7181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04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26AF6C61" w14:textId="77777777" w:rsidR="00CE7181" w:rsidRPr="00760E30" w:rsidRDefault="00CE7181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660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32DD7E09" w14:textId="77777777" w:rsidR="00CE7181" w:rsidRPr="00760E30" w:rsidRDefault="00CE7181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</w:tr>
                              <w:tr w:rsidR="00CE7181" w14:paraId="30C9B43F" w14:textId="77777777" w:rsidTr="00B67A05">
                                <w:tc>
                                  <w:tcPr>
                                    <w:tcW w:w="738" w:type="dxa"/>
                                    <w:vMerge/>
                                    <w:tcBorders>
                                      <w:top w:val="single" w:sz="4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  <w:vAlign w:val="center"/>
                                  </w:tcPr>
                                  <w:p w14:paraId="00E7CDCC" w14:textId="77777777" w:rsidR="00CE7181" w:rsidRPr="00760E30" w:rsidRDefault="00CE7181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04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57CECD92" w14:textId="77777777" w:rsidR="00CE7181" w:rsidRPr="00760E30" w:rsidRDefault="00CE7181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660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33B1384D" w14:textId="77777777" w:rsidR="00CE7181" w:rsidRPr="00760E30" w:rsidRDefault="00CE7181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</w:tr>
                              <w:tr w:rsidR="00CE7181" w14:paraId="64225B3D" w14:textId="77777777" w:rsidTr="00B67A05">
                                <w:tc>
                                  <w:tcPr>
                                    <w:tcW w:w="738" w:type="dxa"/>
                                    <w:vMerge/>
                                    <w:tcBorders>
                                      <w:top w:val="single" w:sz="4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12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  <w:vAlign w:val="center"/>
                                  </w:tcPr>
                                  <w:p w14:paraId="4514994C" w14:textId="77777777" w:rsidR="00CE7181" w:rsidRPr="00760E30" w:rsidRDefault="00CE7181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04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12" w:space="0" w:color="A6A6A6" w:themeColor="background1" w:themeShade="A6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4249CC3B" w14:textId="77777777" w:rsidR="00CE7181" w:rsidRPr="00760E30" w:rsidRDefault="00CE7181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660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12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242CC22F" w14:textId="77777777" w:rsidR="00CE7181" w:rsidRPr="00760E30" w:rsidRDefault="00CE7181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</w:tr>
                              <w:tr w:rsidR="00CE7181" w14:paraId="605ADD38" w14:textId="77777777" w:rsidTr="00B67A05">
                                <w:tc>
                                  <w:tcPr>
                                    <w:tcW w:w="738" w:type="dxa"/>
                                    <w:vMerge w:val="restart"/>
                                    <w:tcBorders>
                                      <w:top w:val="single" w:sz="12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  <w:vAlign w:val="center"/>
                                  </w:tcPr>
                                  <w:p w14:paraId="15132F05" w14:textId="77777777" w:rsidR="00CE7181" w:rsidRPr="00760E30" w:rsidRDefault="00CE7181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Cs w:val="28"/>
                                      </w:rPr>
                                    </w:pPr>
                                    <w:r w:rsidRPr="00760E30">
                                      <w:rPr>
                                        <w:color w:val="7F7F7F" w:themeColor="text1" w:themeTint="80"/>
                                        <w:szCs w:val="28"/>
                                      </w:rPr>
                                      <w:t>Fri</w:t>
                                    </w:r>
                                  </w:p>
                                  <w:p w14:paraId="1BFF8FF6" w14:textId="77777777" w:rsidR="00CE7181" w:rsidRPr="00760E30" w:rsidRDefault="00CE7181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Cs w:val="44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color w:val="7F7F7F" w:themeColor="text1" w:themeTint="80"/>
                                        <w:sz w:val="36"/>
                                        <w:szCs w:val="44"/>
                                      </w:rPr>
                                      <w:t>16</w:t>
                                    </w:r>
                                  </w:p>
                                </w:tc>
                                <w:tc>
                                  <w:tcPr>
                                    <w:tcW w:w="504" w:type="dxa"/>
                                    <w:tcBorders>
                                      <w:top w:val="single" w:sz="12" w:space="0" w:color="A6A6A6" w:themeColor="background1" w:themeShade="A6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36428C3C" w14:textId="77777777" w:rsidR="00CE7181" w:rsidRPr="00760E30" w:rsidRDefault="00CE7181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660" w:type="dxa"/>
                                    <w:tcBorders>
                                      <w:top w:val="single" w:sz="12" w:space="0" w:color="A6A6A6" w:themeColor="background1" w:themeShade="A6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320AB8A8" w14:textId="77777777" w:rsidR="00CE7181" w:rsidRPr="00760E30" w:rsidRDefault="00CE7181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</w:tr>
                              <w:tr w:rsidR="00CE7181" w14:paraId="7BBD79A3" w14:textId="77777777" w:rsidTr="00B67A05">
                                <w:tc>
                                  <w:tcPr>
                                    <w:tcW w:w="738" w:type="dxa"/>
                                    <w:vMerge/>
                                    <w:tcBorders>
                                      <w:top w:val="single" w:sz="4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  <w:vAlign w:val="center"/>
                                  </w:tcPr>
                                  <w:p w14:paraId="18E5A588" w14:textId="77777777" w:rsidR="00CE7181" w:rsidRPr="00760E30" w:rsidRDefault="00CE7181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04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3D0C135F" w14:textId="77777777" w:rsidR="00CE7181" w:rsidRPr="00760E30" w:rsidRDefault="00CE7181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660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134FE97F" w14:textId="77777777" w:rsidR="00CE7181" w:rsidRPr="00760E30" w:rsidRDefault="00CE7181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</w:tr>
                              <w:tr w:rsidR="00CE7181" w14:paraId="17C8571F" w14:textId="77777777" w:rsidTr="00B67A05">
                                <w:tc>
                                  <w:tcPr>
                                    <w:tcW w:w="738" w:type="dxa"/>
                                    <w:vMerge/>
                                    <w:tcBorders>
                                      <w:top w:val="single" w:sz="4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  <w:vAlign w:val="center"/>
                                  </w:tcPr>
                                  <w:p w14:paraId="2EF04D83" w14:textId="77777777" w:rsidR="00CE7181" w:rsidRPr="00760E30" w:rsidRDefault="00CE7181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04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53DA78A0" w14:textId="77777777" w:rsidR="00CE7181" w:rsidRPr="00760E30" w:rsidRDefault="00CE7181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660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7F526A63" w14:textId="77777777" w:rsidR="00CE7181" w:rsidRPr="00760E30" w:rsidRDefault="00CE7181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</w:tr>
                              <w:tr w:rsidR="00CE7181" w14:paraId="6FBE1FD7" w14:textId="77777777" w:rsidTr="00B67A05">
                                <w:tc>
                                  <w:tcPr>
                                    <w:tcW w:w="738" w:type="dxa"/>
                                    <w:vMerge/>
                                    <w:tcBorders>
                                      <w:top w:val="single" w:sz="4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12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  <w:vAlign w:val="center"/>
                                  </w:tcPr>
                                  <w:p w14:paraId="7BC2FD2D" w14:textId="77777777" w:rsidR="00CE7181" w:rsidRPr="00760E30" w:rsidRDefault="00CE7181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04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12" w:space="0" w:color="A6A6A6" w:themeColor="background1" w:themeShade="A6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02779B0B" w14:textId="77777777" w:rsidR="00CE7181" w:rsidRPr="00760E30" w:rsidRDefault="00CE7181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660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12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4183937E" w14:textId="77777777" w:rsidR="00CE7181" w:rsidRPr="00760E30" w:rsidRDefault="00CE7181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</w:tr>
                              <w:tr w:rsidR="00CE7181" w14:paraId="3FE450FD" w14:textId="77777777" w:rsidTr="00B67A05">
                                <w:tc>
                                  <w:tcPr>
                                    <w:tcW w:w="738" w:type="dxa"/>
                                    <w:vMerge w:val="restart"/>
                                    <w:tcBorders>
                                      <w:top w:val="single" w:sz="12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  <w:vAlign w:val="center"/>
                                  </w:tcPr>
                                  <w:p w14:paraId="6BD86E7E" w14:textId="77777777" w:rsidR="00CE7181" w:rsidRPr="00760E30" w:rsidRDefault="00CE7181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Cs w:val="28"/>
                                      </w:rPr>
                                    </w:pPr>
                                    <w:r w:rsidRPr="00760E30">
                                      <w:rPr>
                                        <w:color w:val="7F7F7F" w:themeColor="text1" w:themeTint="80"/>
                                        <w:szCs w:val="28"/>
                                      </w:rPr>
                                      <w:t>Sat</w:t>
                                    </w:r>
                                  </w:p>
                                  <w:p w14:paraId="6913CD7C" w14:textId="77777777" w:rsidR="00CE7181" w:rsidRPr="00760E30" w:rsidRDefault="00CE7181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Cs w:val="44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color w:val="7F7F7F" w:themeColor="text1" w:themeTint="80"/>
                                        <w:sz w:val="36"/>
                                        <w:szCs w:val="44"/>
                                      </w:rPr>
                                      <w:t>17</w:t>
                                    </w:r>
                                  </w:p>
                                </w:tc>
                                <w:tc>
                                  <w:tcPr>
                                    <w:tcW w:w="504" w:type="dxa"/>
                                    <w:tcBorders>
                                      <w:top w:val="single" w:sz="12" w:space="0" w:color="A6A6A6" w:themeColor="background1" w:themeShade="A6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37BEF5AC" w14:textId="77777777" w:rsidR="00CE7181" w:rsidRPr="00760E30" w:rsidRDefault="00CE7181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660" w:type="dxa"/>
                                    <w:tcBorders>
                                      <w:top w:val="single" w:sz="12" w:space="0" w:color="A6A6A6" w:themeColor="background1" w:themeShade="A6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33E3A957" w14:textId="77777777" w:rsidR="00CE7181" w:rsidRPr="00760E30" w:rsidRDefault="00CE7181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</w:tr>
                              <w:tr w:rsidR="00CE7181" w14:paraId="0DB939FD" w14:textId="77777777" w:rsidTr="00B67A05">
                                <w:tc>
                                  <w:tcPr>
                                    <w:tcW w:w="738" w:type="dxa"/>
                                    <w:vMerge/>
                                    <w:tcBorders>
                                      <w:top w:val="single" w:sz="4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  <w:vAlign w:val="center"/>
                                  </w:tcPr>
                                  <w:p w14:paraId="3503C058" w14:textId="77777777" w:rsidR="00CE7181" w:rsidRPr="00760E30" w:rsidRDefault="00CE7181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04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6BF6BFEA" w14:textId="77777777" w:rsidR="00CE7181" w:rsidRPr="00760E30" w:rsidRDefault="00CE7181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660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742D6CF0" w14:textId="77777777" w:rsidR="00CE7181" w:rsidRPr="00760E30" w:rsidRDefault="00CE7181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</w:tr>
                              <w:tr w:rsidR="00CE7181" w14:paraId="214AD804" w14:textId="77777777" w:rsidTr="00B67A05">
                                <w:tc>
                                  <w:tcPr>
                                    <w:tcW w:w="738" w:type="dxa"/>
                                    <w:vMerge/>
                                    <w:tcBorders>
                                      <w:top w:val="single" w:sz="4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  <w:vAlign w:val="center"/>
                                  </w:tcPr>
                                  <w:p w14:paraId="15F249B2" w14:textId="77777777" w:rsidR="00CE7181" w:rsidRPr="00760E30" w:rsidRDefault="00CE7181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04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0B0200A4" w14:textId="77777777" w:rsidR="00CE7181" w:rsidRPr="00760E30" w:rsidRDefault="00CE7181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660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66DF5849" w14:textId="77777777" w:rsidR="00CE7181" w:rsidRPr="00760E30" w:rsidRDefault="00CE7181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</w:tr>
                              <w:tr w:rsidR="00CE7181" w14:paraId="77A32185" w14:textId="77777777" w:rsidTr="00B67A05">
                                <w:tc>
                                  <w:tcPr>
                                    <w:tcW w:w="738" w:type="dxa"/>
                                    <w:vMerge/>
                                    <w:tcBorders>
                                      <w:top w:val="single" w:sz="4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12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  <w:vAlign w:val="center"/>
                                  </w:tcPr>
                                  <w:p w14:paraId="4F4DCFB8" w14:textId="77777777" w:rsidR="00CE7181" w:rsidRPr="00760E30" w:rsidRDefault="00CE7181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04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12" w:space="0" w:color="A6A6A6" w:themeColor="background1" w:themeShade="A6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77269D82" w14:textId="77777777" w:rsidR="00CE7181" w:rsidRPr="00760E30" w:rsidRDefault="00CE7181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660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12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1F757200" w14:textId="77777777" w:rsidR="00CE7181" w:rsidRPr="00760E30" w:rsidRDefault="00CE7181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</w:tr>
                              <w:tr w:rsidR="00CE7181" w14:paraId="3181F3E6" w14:textId="77777777" w:rsidTr="00B67A05">
                                <w:tc>
                                  <w:tcPr>
                                    <w:tcW w:w="738" w:type="dxa"/>
                                    <w:vMerge w:val="restart"/>
                                    <w:tcBorders>
                                      <w:top w:val="single" w:sz="12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  <w:vAlign w:val="center"/>
                                  </w:tcPr>
                                  <w:p w14:paraId="4849DC02" w14:textId="77777777" w:rsidR="00CE7181" w:rsidRPr="00760E30" w:rsidRDefault="00CE7181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Cs w:val="28"/>
                                      </w:rPr>
                                    </w:pPr>
                                    <w:r w:rsidRPr="00760E30">
                                      <w:rPr>
                                        <w:color w:val="7F7F7F" w:themeColor="text1" w:themeTint="80"/>
                                        <w:szCs w:val="28"/>
                                      </w:rPr>
                                      <w:t>Sun</w:t>
                                    </w:r>
                                  </w:p>
                                  <w:p w14:paraId="548A19C2" w14:textId="77777777" w:rsidR="00CE7181" w:rsidRPr="00760E30" w:rsidRDefault="00CE7181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Cs w:val="44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color w:val="7F7F7F" w:themeColor="text1" w:themeTint="80"/>
                                        <w:sz w:val="36"/>
                                        <w:szCs w:val="44"/>
                                      </w:rPr>
                                      <w:t>18</w:t>
                                    </w:r>
                                  </w:p>
                                </w:tc>
                                <w:tc>
                                  <w:tcPr>
                                    <w:tcW w:w="504" w:type="dxa"/>
                                    <w:tcBorders>
                                      <w:top w:val="single" w:sz="12" w:space="0" w:color="A6A6A6" w:themeColor="background1" w:themeShade="A6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510B09EE" w14:textId="77777777" w:rsidR="00CE7181" w:rsidRPr="00760E30" w:rsidRDefault="00CE7181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660" w:type="dxa"/>
                                    <w:tcBorders>
                                      <w:top w:val="single" w:sz="12" w:space="0" w:color="A6A6A6" w:themeColor="background1" w:themeShade="A6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2F88E33A" w14:textId="77777777" w:rsidR="00CE7181" w:rsidRPr="00760E30" w:rsidRDefault="00CE7181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</w:tr>
                              <w:tr w:rsidR="00CE7181" w14:paraId="0C5F4AEC" w14:textId="77777777" w:rsidTr="00B67A05">
                                <w:tc>
                                  <w:tcPr>
                                    <w:tcW w:w="738" w:type="dxa"/>
                                    <w:vMerge/>
                                    <w:tcBorders>
                                      <w:top w:val="single" w:sz="4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61769180" w14:textId="77777777" w:rsidR="00CE7181" w:rsidRDefault="00CE7181" w:rsidP="00017816">
                                    <w:pPr>
                                      <w:rPr>
                                        <w:sz w:val="20"/>
                                        <w:szCs w:val="20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04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1CB8B844" w14:textId="77777777" w:rsidR="00CE7181" w:rsidRPr="00760E30" w:rsidRDefault="00CE7181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660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7581B73B" w14:textId="77777777" w:rsidR="00CE7181" w:rsidRPr="00760E30" w:rsidRDefault="00CE7181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</w:tr>
                              <w:tr w:rsidR="00CE7181" w14:paraId="578FB3C4" w14:textId="77777777" w:rsidTr="00B67A05">
                                <w:tc>
                                  <w:tcPr>
                                    <w:tcW w:w="738" w:type="dxa"/>
                                    <w:vMerge/>
                                    <w:tcBorders>
                                      <w:top w:val="single" w:sz="4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3EC9F635" w14:textId="77777777" w:rsidR="00CE7181" w:rsidRDefault="00CE7181" w:rsidP="00017816">
                                    <w:pPr>
                                      <w:rPr>
                                        <w:sz w:val="20"/>
                                        <w:szCs w:val="20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04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64F72B1D" w14:textId="77777777" w:rsidR="00CE7181" w:rsidRPr="00760E30" w:rsidRDefault="00CE7181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660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793DEBE5" w14:textId="77777777" w:rsidR="00CE7181" w:rsidRPr="00760E30" w:rsidRDefault="00CE7181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</w:tr>
                              <w:tr w:rsidR="00CE7181" w14:paraId="4E01CFC2" w14:textId="77777777" w:rsidTr="00B67A05">
                                <w:tc>
                                  <w:tcPr>
                                    <w:tcW w:w="738" w:type="dxa"/>
                                    <w:vMerge/>
                                    <w:tcBorders>
                                      <w:top w:val="single" w:sz="4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3EF03E8B" w14:textId="77777777" w:rsidR="00CE7181" w:rsidRDefault="00CE7181" w:rsidP="00017816">
                                    <w:pPr>
                                      <w:rPr>
                                        <w:sz w:val="20"/>
                                        <w:szCs w:val="20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04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A6A6A6" w:themeColor="background1" w:themeShade="A6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219C3A42" w14:textId="77777777" w:rsidR="00CE7181" w:rsidRPr="00760E30" w:rsidRDefault="00CE7181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660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0173AEB4" w14:textId="77777777" w:rsidR="00CE7181" w:rsidRPr="00760E30" w:rsidRDefault="00CE7181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14:paraId="368C314D" w14:textId="77777777" w:rsidR="00CE7181" w:rsidRDefault="00CE7181" w:rsidP="00B67A05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6263244" name="Text Box 6"/>
                        <wps:cNvSpPr txBox="1">
                          <a:spLocks/>
                        </wps:cNvSpPr>
                        <wps:spPr bwMode="auto">
                          <a:xfrm>
                            <a:off x="8461" y="3259"/>
                            <a:ext cx="4062" cy="686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Style w:val="TableGrid"/>
                                <w:tblW w:w="3902" w:type="dxa"/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1536"/>
                                <w:gridCol w:w="2366"/>
                              </w:tblGrid>
                              <w:tr w:rsidR="00CE7181" w14:paraId="63594E7B" w14:textId="77777777" w:rsidTr="00F40D23">
                                <w:trPr>
                                  <w:trHeight w:val="533"/>
                                </w:trPr>
                                <w:tc>
                                  <w:tcPr>
                                    <w:tcW w:w="1536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</w:tcPr>
                                  <w:p w14:paraId="73220271" w14:textId="77777777" w:rsidR="00CE7181" w:rsidRPr="00B67A05" w:rsidRDefault="00CE7181" w:rsidP="007C507C">
                                    <w:pPr>
                                      <w:spacing w:line="204" w:lineRule="auto"/>
                                      <w:rPr>
                                        <w:sz w:val="44"/>
                                        <w:szCs w:val="20"/>
                                      </w:rPr>
                                    </w:pPr>
                                    <w:r w:rsidRPr="00B67A05">
                                      <w:rPr>
                                        <w:sz w:val="44"/>
                                      </w:rPr>
                                      <w:br w:type="page"/>
                                    </w:r>
                                    <w:r>
                                      <w:rPr>
                                        <w:noProof/>
                                        <w:sz w:val="44"/>
                                        <w:szCs w:val="44"/>
                                      </w:rPr>
                                      <w:t>5</w:t>
                                    </w:r>
                                    <w:r w:rsidRPr="00B67A05">
                                      <w:rPr>
                                        <w:sz w:val="44"/>
                                        <w:szCs w:val="44"/>
                                      </w:rPr>
                                      <w:t>-</w:t>
                                    </w:r>
                                    <w:r>
                                      <w:rPr>
                                        <w:noProof/>
                                        <w:sz w:val="44"/>
                                        <w:szCs w:val="44"/>
                                      </w:rPr>
                                      <w:t>11</w:t>
                                    </w:r>
                                  </w:p>
                                </w:tc>
                                <w:tc>
                                  <w:tcPr>
                                    <w:tcW w:w="2366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</w:tcPr>
                                  <w:p w14:paraId="7AC49A1D" w14:textId="77777777" w:rsidR="00CE7181" w:rsidRPr="00B67A05" w:rsidRDefault="00CE7181" w:rsidP="00017816">
                                    <w:r>
                                      <w:rPr>
                                        <w:noProof/>
                                      </w:rPr>
                                      <w:t>October 2026</w:t>
                                    </w:r>
                                  </w:p>
                                </w:tc>
                              </w:tr>
                            </w:tbl>
                            <w:tbl>
                              <w:tblPr>
                                <w:tblStyle w:val="TableGrid1"/>
                                <w:tblW w:w="3902" w:type="dxa"/>
                                <w:tblInd w:w="-80" w:type="dxa"/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738"/>
                                <w:gridCol w:w="504"/>
                                <w:gridCol w:w="2660"/>
                              </w:tblGrid>
                              <w:tr w:rsidR="00CE7181" w:rsidRPr="00017816" w14:paraId="6622BEA6" w14:textId="77777777" w:rsidTr="00B67A05">
                                <w:tc>
                                  <w:tcPr>
                                    <w:tcW w:w="738" w:type="dxa"/>
                                    <w:tcBorders>
                                      <w:top w:val="single" w:sz="4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  <w:shd w:val="clear" w:color="auto" w:fill="E0E0E0"/>
                                    <w:tcMar>
                                      <w:left w:w="28" w:type="dxa"/>
                                      <w:right w:w="28" w:type="dxa"/>
                                    </w:tcMar>
                                    <w:vAlign w:val="center"/>
                                  </w:tcPr>
                                  <w:p w14:paraId="7424BFF0" w14:textId="77777777" w:rsidR="00CE7181" w:rsidRPr="00760E30" w:rsidRDefault="00CE7181" w:rsidP="00017816">
                                    <w:pPr>
                                      <w:jc w:val="center"/>
                                      <w:rPr>
                                        <w:sz w:val="16"/>
                                        <w:szCs w:val="28"/>
                                      </w:rPr>
                                    </w:pPr>
                                    <w:r w:rsidRPr="00760E30">
                                      <w:rPr>
                                        <w:sz w:val="16"/>
                                        <w:szCs w:val="28"/>
                                      </w:rPr>
                                      <w:t>Day</w:t>
                                    </w:r>
                                  </w:p>
                                </w:tc>
                                <w:tc>
                                  <w:tcPr>
                                    <w:tcW w:w="504" w:type="dxa"/>
                                    <w:tcBorders>
                                      <w:top w:val="single" w:sz="4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  <w:shd w:val="clear" w:color="auto" w:fill="E0E0E0"/>
                                    <w:tcMar>
                                      <w:left w:w="28" w:type="dxa"/>
                                      <w:right w:w="28" w:type="dxa"/>
                                    </w:tcMar>
                                    <w:vAlign w:val="center"/>
                                  </w:tcPr>
                                  <w:p w14:paraId="40E452AC" w14:textId="77777777" w:rsidR="00CE7181" w:rsidRPr="00760E30" w:rsidRDefault="00CE7181" w:rsidP="00017816">
                                    <w:pPr>
                                      <w:jc w:val="center"/>
                                      <w:rPr>
                                        <w:sz w:val="16"/>
                                        <w:szCs w:val="28"/>
                                      </w:rPr>
                                    </w:pPr>
                                    <w:r w:rsidRPr="00760E30">
                                      <w:rPr>
                                        <w:sz w:val="16"/>
                                        <w:szCs w:val="28"/>
                                      </w:rPr>
                                      <w:t>Time</w:t>
                                    </w:r>
                                  </w:p>
                                </w:tc>
                                <w:tc>
                                  <w:tcPr>
                                    <w:tcW w:w="2660" w:type="dxa"/>
                                    <w:tcBorders>
                                      <w:top w:val="single" w:sz="4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  <w:shd w:val="clear" w:color="auto" w:fill="E0E0E0"/>
                                    <w:tcMar>
                                      <w:left w:w="28" w:type="dxa"/>
                                      <w:right w:w="28" w:type="dxa"/>
                                    </w:tcMar>
                                    <w:vAlign w:val="center"/>
                                  </w:tcPr>
                                  <w:p w14:paraId="12446D53" w14:textId="77777777" w:rsidR="00CE7181" w:rsidRPr="00760E30" w:rsidRDefault="00CE7181" w:rsidP="00017816">
                                    <w:pPr>
                                      <w:jc w:val="center"/>
                                      <w:rPr>
                                        <w:sz w:val="16"/>
                                        <w:szCs w:val="28"/>
                                      </w:rPr>
                                    </w:pPr>
                                    <w:r w:rsidRPr="00760E30">
                                      <w:rPr>
                                        <w:sz w:val="16"/>
                                        <w:szCs w:val="28"/>
                                      </w:rPr>
                                      <w:t>Description</w:t>
                                    </w:r>
                                  </w:p>
                                </w:tc>
                              </w:tr>
                              <w:tr w:rsidR="00CE7181" w14:paraId="2741E088" w14:textId="77777777" w:rsidTr="00B67A05">
                                <w:tc>
                                  <w:tcPr>
                                    <w:tcW w:w="738" w:type="dxa"/>
                                    <w:vMerge w:val="restart"/>
                                    <w:tcBorders>
                                      <w:top w:val="single" w:sz="4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  <w:vAlign w:val="center"/>
                                  </w:tcPr>
                                  <w:p w14:paraId="5DF8DAAB" w14:textId="77777777" w:rsidR="00CE7181" w:rsidRPr="00760E30" w:rsidRDefault="00CE7181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Cs w:val="28"/>
                                      </w:rPr>
                                    </w:pPr>
                                    <w:r w:rsidRPr="00760E30">
                                      <w:rPr>
                                        <w:color w:val="7F7F7F" w:themeColor="text1" w:themeTint="80"/>
                                        <w:szCs w:val="28"/>
                                      </w:rPr>
                                      <w:t>Mon</w:t>
                                    </w:r>
                                  </w:p>
                                  <w:p w14:paraId="2EE9AF55" w14:textId="77777777" w:rsidR="00CE7181" w:rsidRPr="00760E30" w:rsidRDefault="00CE7181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color w:val="7F7F7F" w:themeColor="text1" w:themeTint="80"/>
                                        <w:sz w:val="36"/>
                                        <w:szCs w:val="28"/>
                                      </w:rPr>
                                      <w:t>5</w:t>
                                    </w:r>
                                  </w:p>
                                </w:tc>
                                <w:tc>
                                  <w:tcPr>
                                    <w:tcW w:w="504" w:type="dxa"/>
                                    <w:tcBorders>
                                      <w:top w:val="single" w:sz="4" w:space="0" w:color="A6A6A6" w:themeColor="background1" w:themeShade="A6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55F82838" w14:textId="77777777" w:rsidR="00CE7181" w:rsidRPr="00760E30" w:rsidRDefault="00CE7181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660" w:type="dxa"/>
                                    <w:tcBorders>
                                      <w:top w:val="single" w:sz="4" w:space="0" w:color="A6A6A6" w:themeColor="background1" w:themeShade="A6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2C2BCC1B" w14:textId="77777777" w:rsidR="00CE7181" w:rsidRPr="00760E30" w:rsidRDefault="00CE7181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</w:tr>
                              <w:tr w:rsidR="00CE7181" w14:paraId="61ED9846" w14:textId="77777777" w:rsidTr="00B67A05">
                                <w:tc>
                                  <w:tcPr>
                                    <w:tcW w:w="738" w:type="dxa"/>
                                    <w:vMerge/>
                                    <w:tcBorders>
                                      <w:top w:val="single" w:sz="4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  <w:vAlign w:val="center"/>
                                  </w:tcPr>
                                  <w:p w14:paraId="254F8824" w14:textId="77777777" w:rsidR="00CE7181" w:rsidRPr="00760E30" w:rsidRDefault="00CE7181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04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77269289" w14:textId="77777777" w:rsidR="00CE7181" w:rsidRPr="00760E30" w:rsidRDefault="00CE7181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660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1DD07A39" w14:textId="77777777" w:rsidR="00CE7181" w:rsidRPr="00760E30" w:rsidRDefault="00CE7181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</w:tr>
                              <w:tr w:rsidR="00CE7181" w14:paraId="7987A9CA" w14:textId="77777777" w:rsidTr="00B67A05">
                                <w:tc>
                                  <w:tcPr>
                                    <w:tcW w:w="738" w:type="dxa"/>
                                    <w:vMerge/>
                                    <w:tcBorders>
                                      <w:top w:val="single" w:sz="4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  <w:vAlign w:val="center"/>
                                  </w:tcPr>
                                  <w:p w14:paraId="72F79EC7" w14:textId="77777777" w:rsidR="00CE7181" w:rsidRPr="00760E30" w:rsidRDefault="00CE7181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04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209320F8" w14:textId="77777777" w:rsidR="00CE7181" w:rsidRPr="00760E30" w:rsidRDefault="00CE7181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660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47649A7E" w14:textId="77777777" w:rsidR="00CE7181" w:rsidRPr="00760E30" w:rsidRDefault="00CE7181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</w:tr>
                              <w:tr w:rsidR="00CE7181" w14:paraId="454EB8F2" w14:textId="77777777" w:rsidTr="00B67A05">
                                <w:tc>
                                  <w:tcPr>
                                    <w:tcW w:w="738" w:type="dxa"/>
                                    <w:vMerge/>
                                    <w:tcBorders>
                                      <w:top w:val="single" w:sz="4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12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  <w:vAlign w:val="center"/>
                                  </w:tcPr>
                                  <w:p w14:paraId="6489984D" w14:textId="77777777" w:rsidR="00CE7181" w:rsidRPr="00760E30" w:rsidRDefault="00CE7181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04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12" w:space="0" w:color="A6A6A6" w:themeColor="background1" w:themeShade="A6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0DA4ADCC" w14:textId="77777777" w:rsidR="00CE7181" w:rsidRPr="00760E30" w:rsidRDefault="00CE7181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660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12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01AC2D33" w14:textId="77777777" w:rsidR="00CE7181" w:rsidRPr="00760E30" w:rsidRDefault="00CE7181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</w:tr>
                              <w:tr w:rsidR="00CE7181" w14:paraId="2C494532" w14:textId="77777777" w:rsidTr="00B67A05">
                                <w:tc>
                                  <w:tcPr>
                                    <w:tcW w:w="738" w:type="dxa"/>
                                    <w:vMerge w:val="restart"/>
                                    <w:tcBorders>
                                      <w:top w:val="single" w:sz="12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  <w:vAlign w:val="center"/>
                                  </w:tcPr>
                                  <w:p w14:paraId="7819F753" w14:textId="77777777" w:rsidR="00CE7181" w:rsidRPr="00760E30" w:rsidRDefault="00CE7181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Cs w:val="28"/>
                                      </w:rPr>
                                    </w:pPr>
                                    <w:r w:rsidRPr="00760E30">
                                      <w:rPr>
                                        <w:color w:val="7F7F7F" w:themeColor="text1" w:themeTint="80"/>
                                        <w:szCs w:val="28"/>
                                      </w:rPr>
                                      <w:t>Tue</w:t>
                                    </w:r>
                                  </w:p>
                                  <w:p w14:paraId="17323313" w14:textId="77777777" w:rsidR="00CE7181" w:rsidRPr="00760E30" w:rsidRDefault="00CE7181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Cs w:val="44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color w:val="7F7F7F" w:themeColor="text1" w:themeTint="80"/>
                                        <w:sz w:val="36"/>
                                        <w:szCs w:val="44"/>
                                      </w:rPr>
                                      <w:t>6</w:t>
                                    </w:r>
                                  </w:p>
                                </w:tc>
                                <w:tc>
                                  <w:tcPr>
                                    <w:tcW w:w="504" w:type="dxa"/>
                                    <w:tcBorders>
                                      <w:top w:val="single" w:sz="12" w:space="0" w:color="A6A6A6" w:themeColor="background1" w:themeShade="A6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7BDE268E" w14:textId="77777777" w:rsidR="00CE7181" w:rsidRPr="00760E30" w:rsidRDefault="00CE7181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660" w:type="dxa"/>
                                    <w:tcBorders>
                                      <w:top w:val="single" w:sz="12" w:space="0" w:color="A6A6A6" w:themeColor="background1" w:themeShade="A6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147A20CE" w14:textId="77777777" w:rsidR="00CE7181" w:rsidRPr="00760E30" w:rsidRDefault="00CE7181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</w:tr>
                              <w:tr w:rsidR="00CE7181" w14:paraId="33A89300" w14:textId="77777777" w:rsidTr="00B67A05">
                                <w:tc>
                                  <w:tcPr>
                                    <w:tcW w:w="738" w:type="dxa"/>
                                    <w:vMerge/>
                                    <w:tcBorders>
                                      <w:top w:val="single" w:sz="4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  <w:vAlign w:val="center"/>
                                  </w:tcPr>
                                  <w:p w14:paraId="11F05826" w14:textId="77777777" w:rsidR="00CE7181" w:rsidRPr="00760E30" w:rsidRDefault="00CE7181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04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4C725A22" w14:textId="77777777" w:rsidR="00CE7181" w:rsidRPr="00760E30" w:rsidRDefault="00CE7181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660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59F8AA42" w14:textId="77777777" w:rsidR="00CE7181" w:rsidRPr="00760E30" w:rsidRDefault="00CE7181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</w:tr>
                              <w:tr w:rsidR="00CE7181" w14:paraId="33C91DCA" w14:textId="77777777" w:rsidTr="00B67A05">
                                <w:tc>
                                  <w:tcPr>
                                    <w:tcW w:w="738" w:type="dxa"/>
                                    <w:vMerge/>
                                    <w:tcBorders>
                                      <w:top w:val="single" w:sz="4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  <w:vAlign w:val="center"/>
                                  </w:tcPr>
                                  <w:p w14:paraId="651C257D" w14:textId="77777777" w:rsidR="00CE7181" w:rsidRPr="00760E30" w:rsidRDefault="00CE7181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04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03D718FC" w14:textId="77777777" w:rsidR="00CE7181" w:rsidRPr="00760E30" w:rsidRDefault="00CE7181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660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6DE63697" w14:textId="77777777" w:rsidR="00CE7181" w:rsidRPr="00760E30" w:rsidRDefault="00CE7181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</w:tr>
                              <w:tr w:rsidR="00CE7181" w14:paraId="35B69B50" w14:textId="77777777" w:rsidTr="00B67A05">
                                <w:tc>
                                  <w:tcPr>
                                    <w:tcW w:w="738" w:type="dxa"/>
                                    <w:vMerge/>
                                    <w:tcBorders>
                                      <w:top w:val="single" w:sz="4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12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  <w:vAlign w:val="center"/>
                                  </w:tcPr>
                                  <w:p w14:paraId="4588AD9E" w14:textId="77777777" w:rsidR="00CE7181" w:rsidRPr="00760E30" w:rsidRDefault="00CE7181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04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12" w:space="0" w:color="A6A6A6" w:themeColor="background1" w:themeShade="A6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27795B12" w14:textId="77777777" w:rsidR="00CE7181" w:rsidRPr="00760E30" w:rsidRDefault="00CE7181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660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12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75A77EC1" w14:textId="77777777" w:rsidR="00CE7181" w:rsidRPr="00760E30" w:rsidRDefault="00CE7181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</w:tr>
                              <w:tr w:rsidR="00CE7181" w14:paraId="33DE49B7" w14:textId="77777777" w:rsidTr="00B67A05">
                                <w:tc>
                                  <w:tcPr>
                                    <w:tcW w:w="738" w:type="dxa"/>
                                    <w:vMerge w:val="restart"/>
                                    <w:tcBorders>
                                      <w:top w:val="single" w:sz="12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  <w:vAlign w:val="center"/>
                                  </w:tcPr>
                                  <w:p w14:paraId="397126CD" w14:textId="77777777" w:rsidR="00CE7181" w:rsidRPr="00760E30" w:rsidRDefault="00CE7181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Cs w:val="28"/>
                                      </w:rPr>
                                    </w:pPr>
                                    <w:r w:rsidRPr="00760E30">
                                      <w:rPr>
                                        <w:color w:val="7F7F7F" w:themeColor="text1" w:themeTint="80"/>
                                        <w:szCs w:val="28"/>
                                      </w:rPr>
                                      <w:t>Wed</w:t>
                                    </w:r>
                                  </w:p>
                                  <w:p w14:paraId="44EA5F0A" w14:textId="77777777" w:rsidR="00CE7181" w:rsidRPr="00760E30" w:rsidRDefault="00CE7181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Cs w:val="44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color w:val="7F7F7F" w:themeColor="text1" w:themeTint="80"/>
                                        <w:sz w:val="36"/>
                                        <w:szCs w:val="44"/>
                                      </w:rPr>
                                      <w:t>7</w:t>
                                    </w:r>
                                  </w:p>
                                </w:tc>
                                <w:tc>
                                  <w:tcPr>
                                    <w:tcW w:w="504" w:type="dxa"/>
                                    <w:tcBorders>
                                      <w:top w:val="single" w:sz="12" w:space="0" w:color="A6A6A6" w:themeColor="background1" w:themeShade="A6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6E4CD0EE" w14:textId="77777777" w:rsidR="00CE7181" w:rsidRPr="00760E30" w:rsidRDefault="00CE7181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660" w:type="dxa"/>
                                    <w:tcBorders>
                                      <w:top w:val="single" w:sz="12" w:space="0" w:color="A6A6A6" w:themeColor="background1" w:themeShade="A6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13F8338C" w14:textId="77777777" w:rsidR="00CE7181" w:rsidRPr="00760E30" w:rsidRDefault="00CE7181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</w:tr>
                              <w:tr w:rsidR="00CE7181" w14:paraId="50DB2825" w14:textId="77777777" w:rsidTr="00B67A05">
                                <w:tc>
                                  <w:tcPr>
                                    <w:tcW w:w="738" w:type="dxa"/>
                                    <w:vMerge/>
                                    <w:tcBorders>
                                      <w:top w:val="single" w:sz="4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  <w:vAlign w:val="center"/>
                                  </w:tcPr>
                                  <w:p w14:paraId="71BED2BC" w14:textId="77777777" w:rsidR="00CE7181" w:rsidRPr="00760E30" w:rsidRDefault="00CE7181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04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40A76DA8" w14:textId="77777777" w:rsidR="00CE7181" w:rsidRPr="00760E30" w:rsidRDefault="00CE7181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660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7226AD81" w14:textId="77777777" w:rsidR="00CE7181" w:rsidRPr="00760E30" w:rsidRDefault="00CE7181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</w:tr>
                              <w:tr w:rsidR="00CE7181" w14:paraId="29CB626E" w14:textId="77777777" w:rsidTr="00B67A05">
                                <w:tc>
                                  <w:tcPr>
                                    <w:tcW w:w="738" w:type="dxa"/>
                                    <w:vMerge/>
                                    <w:tcBorders>
                                      <w:top w:val="single" w:sz="4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  <w:vAlign w:val="center"/>
                                  </w:tcPr>
                                  <w:p w14:paraId="029FFE12" w14:textId="77777777" w:rsidR="00CE7181" w:rsidRPr="00760E30" w:rsidRDefault="00CE7181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04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4EE297DC" w14:textId="77777777" w:rsidR="00CE7181" w:rsidRPr="00760E30" w:rsidRDefault="00CE7181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660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65E8A9EA" w14:textId="77777777" w:rsidR="00CE7181" w:rsidRPr="00760E30" w:rsidRDefault="00CE7181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</w:tr>
                              <w:tr w:rsidR="00CE7181" w14:paraId="37E4513E" w14:textId="77777777" w:rsidTr="00B67A05">
                                <w:tc>
                                  <w:tcPr>
                                    <w:tcW w:w="738" w:type="dxa"/>
                                    <w:vMerge/>
                                    <w:tcBorders>
                                      <w:top w:val="single" w:sz="4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12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  <w:vAlign w:val="center"/>
                                  </w:tcPr>
                                  <w:p w14:paraId="7A8BE96E" w14:textId="77777777" w:rsidR="00CE7181" w:rsidRPr="00760E30" w:rsidRDefault="00CE7181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04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12" w:space="0" w:color="A6A6A6" w:themeColor="background1" w:themeShade="A6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64870823" w14:textId="77777777" w:rsidR="00CE7181" w:rsidRPr="00760E30" w:rsidRDefault="00CE7181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660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12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2B500533" w14:textId="77777777" w:rsidR="00CE7181" w:rsidRPr="00760E30" w:rsidRDefault="00CE7181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</w:tr>
                              <w:tr w:rsidR="00CE7181" w14:paraId="27E2FFB1" w14:textId="77777777" w:rsidTr="00B67A05">
                                <w:tc>
                                  <w:tcPr>
                                    <w:tcW w:w="738" w:type="dxa"/>
                                    <w:vMerge w:val="restart"/>
                                    <w:tcBorders>
                                      <w:top w:val="single" w:sz="12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  <w:vAlign w:val="center"/>
                                  </w:tcPr>
                                  <w:p w14:paraId="4D0D7796" w14:textId="77777777" w:rsidR="00CE7181" w:rsidRPr="00760E30" w:rsidRDefault="00CE7181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Cs w:val="28"/>
                                      </w:rPr>
                                    </w:pPr>
                                    <w:r w:rsidRPr="00760E30">
                                      <w:rPr>
                                        <w:color w:val="7F7F7F" w:themeColor="text1" w:themeTint="80"/>
                                        <w:szCs w:val="28"/>
                                      </w:rPr>
                                      <w:t>Thu</w:t>
                                    </w:r>
                                  </w:p>
                                  <w:p w14:paraId="18B19AF3" w14:textId="77777777" w:rsidR="00CE7181" w:rsidRPr="00760E30" w:rsidRDefault="00CE7181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Cs w:val="44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color w:val="7F7F7F" w:themeColor="text1" w:themeTint="80"/>
                                        <w:sz w:val="36"/>
                                        <w:szCs w:val="44"/>
                                      </w:rPr>
                                      <w:t>8</w:t>
                                    </w:r>
                                  </w:p>
                                </w:tc>
                                <w:tc>
                                  <w:tcPr>
                                    <w:tcW w:w="504" w:type="dxa"/>
                                    <w:tcBorders>
                                      <w:top w:val="single" w:sz="12" w:space="0" w:color="A6A6A6" w:themeColor="background1" w:themeShade="A6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70920D81" w14:textId="77777777" w:rsidR="00CE7181" w:rsidRPr="00760E30" w:rsidRDefault="00CE7181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660" w:type="dxa"/>
                                    <w:tcBorders>
                                      <w:top w:val="single" w:sz="12" w:space="0" w:color="A6A6A6" w:themeColor="background1" w:themeShade="A6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2E1CF4AB" w14:textId="77777777" w:rsidR="00CE7181" w:rsidRPr="00760E30" w:rsidRDefault="00CE7181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</w:tr>
                              <w:tr w:rsidR="00CE7181" w14:paraId="65B9DD75" w14:textId="77777777" w:rsidTr="00B67A05">
                                <w:tc>
                                  <w:tcPr>
                                    <w:tcW w:w="738" w:type="dxa"/>
                                    <w:vMerge/>
                                    <w:tcBorders>
                                      <w:top w:val="single" w:sz="4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  <w:vAlign w:val="center"/>
                                  </w:tcPr>
                                  <w:p w14:paraId="4A77EC49" w14:textId="77777777" w:rsidR="00CE7181" w:rsidRPr="00760E30" w:rsidRDefault="00CE7181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04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75B09531" w14:textId="77777777" w:rsidR="00CE7181" w:rsidRPr="00760E30" w:rsidRDefault="00CE7181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660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12586F7E" w14:textId="77777777" w:rsidR="00CE7181" w:rsidRPr="00760E30" w:rsidRDefault="00CE7181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</w:tr>
                              <w:tr w:rsidR="00CE7181" w14:paraId="671385CF" w14:textId="77777777" w:rsidTr="00B67A05">
                                <w:tc>
                                  <w:tcPr>
                                    <w:tcW w:w="738" w:type="dxa"/>
                                    <w:vMerge/>
                                    <w:tcBorders>
                                      <w:top w:val="single" w:sz="4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  <w:vAlign w:val="center"/>
                                  </w:tcPr>
                                  <w:p w14:paraId="2671C38C" w14:textId="77777777" w:rsidR="00CE7181" w:rsidRPr="00760E30" w:rsidRDefault="00CE7181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04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756796DE" w14:textId="77777777" w:rsidR="00CE7181" w:rsidRPr="00760E30" w:rsidRDefault="00CE7181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660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2213A7A7" w14:textId="77777777" w:rsidR="00CE7181" w:rsidRPr="00760E30" w:rsidRDefault="00CE7181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</w:tr>
                              <w:tr w:rsidR="00CE7181" w14:paraId="0DED71A9" w14:textId="77777777" w:rsidTr="00B67A05">
                                <w:tc>
                                  <w:tcPr>
                                    <w:tcW w:w="738" w:type="dxa"/>
                                    <w:vMerge/>
                                    <w:tcBorders>
                                      <w:top w:val="single" w:sz="4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12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  <w:vAlign w:val="center"/>
                                  </w:tcPr>
                                  <w:p w14:paraId="730155B9" w14:textId="77777777" w:rsidR="00CE7181" w:rsidRPr="00760E30" w:rsidRDefault="00CE7181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04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12" w:space="0" w:color="A6A6A6" w:themeColor="background1" w:themeShade="A6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1542A042" w14:textId="77777777" w:rsidR="00CE7181" w:rsidRPr="00760E30" w:rsidRDefault="00CE7181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660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12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380AB5CE" w14:textId="77777777" w:rsidR="00CE7181" w:rsidRPr="00760E30" w:rsidRDefault="00CE7181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</w:tr>
                              <w:tr w:rsidR="00CE7181" w14:paraId="0568AF2E" w14:textId="77777777" w:rsidTr="00B67A05">
                                <w:tc>
                                  <w:tcPr>
                                    <w:tcW w:w="738" w:type="dxa"/>
                                    <w:vMerge w:val="restart"/>
                                    <w:tcBorders>
                                      <w:top w:val="single" w:sz="12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  <w:vAlign w:val="center"/>
                                  </w:tcPr>
                                  <w:p w14:paraId="692E215B" w14:textId="77777777" w:rsidR="00CE7181" w:rsidRPr="00760E30" w:rsidRDefault="00CE7181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Cs w:val="28"/>
                                      </w:rPr>
                                    </w:pPr>
                                    <w:r w:rsidRPr="00760E30">
                                      <w:rPr>
                                        <w:color w:val="7F7F7F" w:themeColor="text1" w:themeTint="80"/>
                                        <w:szCs w:val="28"/>
                                      </w:rPr>
                                      <w:t>Fri</w:t>
                                    </w:r>
                                  </w:p>
                                  <w:p w14:paraId="29C28C68" w14:textId="77777777" w:rsidR="00CE7181" w:rsidRPr="00760E30" w:rsidRDefault="00CE7181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Cs w:val="44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color w:val="7F7F7F" w:themeColor="text1" w:themeTint="80"/>
                                        <w:sz w:val="36"/>
                                        <w:szCs w:val="44"/>
                                      </w:rPr>
                                      <w:t>9</w:t>
                                    </w:r>
                                  </w:p>
                                </w:tc>
                                <w:tc>
                                  <w:tcPr>
                                    <w:tcW w:w="504" w:type="dxa"/>
                                    <w:tcBorders>
                                      <w:top w:val="single" w:sz="12" w:space="0" w:color="A6A6A6" w:themeColor="background1" w:themeShade="A6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27913E49" w14:textId="77777777" w:rsidR="00CE7181" w:rsidRPr="00760E30" w:rsidRDefault="00CE7181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660" w:type="dxa"/>
                                    <w:tcBorders>
                                      <w:top w:val="single" w:sz="12" w:space="0" w:color="A6A6A6" w:themeColor="background1" w:themeShade="A6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0A0F3B75" w14:textId="77777777" w:rsidR="00CE7181" w:rsidRPr="00760E30" w:rsidRDefault="00CE7181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</w:tr>
                              <w:tr w:rsidR="00CE7181" w14:paraId="7FA1FF47" w14:textId="77777777" w:rsidTr="00B67A05">
                                <w:tc>
                                  <w:tcPr>
                                    <w:tcW w:w="738" w:type="dxa"/>
                                    <w:vMerge/>
                                    <w:tcBorders>
                                      <w:top w:val="single" w:sz="4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  <w:vAlign w:val="center"/>
                                  </w:tcPr>
                                  <w:p w14:paraId="1C15299E" w14:textId="77777777" w:rsidR="00CE7181" w:rsidRPr="00760E30" w:rsidRDefault="00CE7181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04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72EA44D3" w14:textId="77777777" w:rsidR="00CE7181" w:rsidRPr="00760E30" w:rsidRDefault="00CE7181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660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205F35DC" w14:textId="77777777" w:rsidR="00CE7181" w:rsidRPr="00760E30" w:rsidRDefault="00CE7181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</w:tr>
                              <w:tr w:rsidR="00CE7181" w14:paraId="2C442CBE" w14:textId="77777777" w:rsidTr="00B67A05">
                                <w:tc>
                                  <w:tcPr>
                                    <w:tcW w:w="738" w:type="dxa"/>
                                    <w:vMerge/>
                                    <w:tcBorders>
                                      <w:top w:val="single" w:sz="4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  <w:vAlign w:val="center"/>
                                  </w:tcPr>
                                  <w:p w14:paraId="04CB3624" w14:textId="77777777" w:rsidR="00CE7181" w:rsidRPr="00760E30" w:rsidRDefault="00CE7181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04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02E8B390" w14:textId="77777777" w:rsidR="00CE7181" w:rsidRPr="00760E30" w:rsidRDefault="00CE7181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660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343D3C6F" w14:textId="77777777" w:rsidR="00CE7181" w:rsidRPr="00760E30" w:rsidRDefault="00CE7181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</w:tr>
                              <w:tr w:rsidR="00CE7181" w14:paraId="41EC642F" w14:textId="77777777" w:rsidTr="00B67A05">
                                <w:tc>
                                  <w:tcPr>
                                    <w:tcW w:w="738" w:type="dxa"/>
                                    <w:vMerge/>
                                    <w:tcBorders>
                                      <w:top w:val="single" w:sz="4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12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  <w:vAlign w:val="center"/>
                                  </w:tcPr>
                                  <w:p w14:paraId="4E754B44" w14:textId="77777777" w:rsidR="00CE7181" w:rsidRPr="00760E30" w:rsidRDefault="00CE7181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04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12" w:space="0" w:color="A6A6A6" w:themeColor="background1" w:themeShade="A6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04D54C2B" w14:textId="77777777" w:rsidR="00CE7181" w:rsidRPr="00760E30" w:rsidRDefault="00CE7181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660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12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05D7C6A5" w14:textId="77777777" w:rsidR="00CE7181" w:rsidRPr="00760E30" w:rsidRDefault="00CE7181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</w:tr>
                              <w:tr w:rsidR="00CE7181" w14:paraId="5CC5BF1E" w14:textId="77777777" w:rsidTr="00B67A05">
                                <w:tc>
                                  <w:tcPr>
                                    <w:tcW w:w="738" w:type="dxa"/>
                                    <w:vMerge w:val="restart"/>
                                    <w:tcBorders>
                                      <w:top w:val="single" w:sz="12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  <w:vAlign w:val="center"/>
                                  </w:tcPr>
                                  <w:p w14:paraId="24CC3A6A" w14:textId="77777777" w:rsidR="00CE7181" w:rsidRPr="00760E30" w:rsidRDefault="00CE7181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Cs w:val="28"/>
                                      </w:rPr>
                                    </w:pPr>
                                    <w:r w:rsidRPr="00760E30">
                                      <w:rPr>
                                        <w:color w:val="7F7F7F" w:themeColor="text1" w:themeTint="80"/>
                                        <w:szCs w:val="28"/>
                                      </w:rPr>
                                      <w:t>Sat</w:t>
                                    </w:r>
                                  </w:p>
                                  <w:p w14:paraId="49E9B818" w14:textId="77777777" w:rsidR="00CE7181" w:rsidRPr="00760E30" w:rsidRDefault="00CE7181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Cs w:val="44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color w:val="7F7F7F" w:themeColor="text1" w:themeTint="80"/>
                                        <w:sz w:val="36"/>
                                        <w:szCs w:val="44"/>
                                      </w:rPr>
                                      <w:t>10</w:t>
                                    </w:r>
                                  </w:p>
                                </w:tc>
                                <w:tc>
                                  <w:tcPr>
                                    <w:tcW w:w="504" w:type="dxa"/>
                                    <w:tcBorders>
                                      <w:top w:val="single" w:sz="12" w:space="0" w:color="A6A6A6" w:themeColor="background1" w:themeShade="A6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2648446A" w14:textId="77777777" w:rsidR="00CE7181" w:rsidRPr="00760E30" w:rsidRDefault="00CE7181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660" w:type="dxa"/>
                                    <w:tcBorders>
                                      <w:top w:val="single" w:sz="12" w:space="0" w:color="A6A6A6" w:themeColor="background1" w:themeShade="A6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3D756C3A" w14:textId="77777777" w:rsidR="00CE7181" w:rsidRPr="00760E30" w:rsidRDefault="00CE7181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</w:tr>
                              <w:tr w:rsidR="00CE7181" w14:paraId="691BF38B" w14:textId="77777777" w:rsidTr="00B67A05">
                                <w:tc>
                                  <w:tcPr>
                                    <w:tcW w:w="738" w:type="dxa"/>
                                    <w:vMerge/>
                                    <w:tcBorders>
                                      <w:top w:val="single" w:sz="4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  <w:vAlign w:val="center"/>
                                  </w:tcPr>
                                  <w:p w14:paraId="2941B7C5" w14:textId="77777777" w:rsidR="00CE7181" w:rsidRPr="00760E30" w:rsidRDefault="00CE7181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04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5933BA2F" w14:textId="77777777" w:rsidR="00CE7181" w:rsidRPr="00760E30" w:rsidRDefault="00CE7181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660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307A9111" w14:textId="77777777" w:rsidR="00CE7181" w:rsidRPr="00760E30" w:rsidRDefault="00CE7181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</w:tr>
                              <w:tr w:rsidR="00CE7181" w14:paraId="1E87F9EF" w14:textId="77777777" w:rsidTr="00B67A05">
                                <w:tc>
                                  <w:tcPr>
                                    <w:tcW w:w="738" w:type="dxa"/>
                                    <w:vMerge/>
                                    <w:tcBorders>
                                      <w:top w:val="single" w:sz="4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  <w:vAlign w:val="center"/>
                                  </w:tcPr>
                                  <w:p w14:paraId="705B0870" w14:textId="77777777" w:rsidR="00CE7181" w:rsidRPr="00760E30" w:rsidRDefault="00CE7181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04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6F5FB4EF" w14:textId="77777777" w:rsidR="00CE7181" w:rsidRPr="00760E30" w:rsidRDefault="00CE7181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660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45AD2597" w14:textId="77777777" w:rsidR="00CE7181" w:rsidRPr="00760E30" w:rsidRDefault="00CE7181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</w:tr>
                              <w:tr w:rsidR="00CE7181" w14:paraId="27C03121" w14:textId="77777777" w:rsidTr="00B67A05">
                                <w:tc>
                                  <w:tcPr>
                                    <w:tcW w:w="738" w:type="dxa"/>
                                    <w:vMerge/>
                                    <w:tcBorders>
                                      <w:top w:val="single" w:sz="4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12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  <w:vAlign w:val="center"/>
                                  </w:tcPr>
                                  <w:p w14:paraId="618C04C3" w14:textId="77777777" w:rsidR="00CE7181" w:rsidRPr="00760E30" w:rsidRDefault="00CE7181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04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12" w:space="0" w:color="A6A6A6" w:themeColor="background1" w:themeShade="A6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539F9CDB" w14:textId="77777777" w:rsidR="00CE7181" w:rsidRPr="00760E30" w:rsidRDefault="00CE7181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660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12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2D516C9B" w14:textId="77777777" w:rsidR="00CE7181" w:rsidRPr="00760E30" w:rsidRDefault="00CE7181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</w:tr>
                              <w:tr w:rsidR="00CE7181" w14:paraId="6FB5DCEA" w14:textId="77777777" w:rsidTr="00B67A05">
                                <w:tc>
                                  <w:tcPr>
                                    <w:tcW w:w="738" w:type="dxa"/>
                                    <w:vMerge w:val="restart"/>
                                    <w:tcBorders>
                                      <w:top w:val="single" w:sz="12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  <w:vAlign w:val="center"/>
                                  </w:tcPr>
                                  <w:p w14:paraId="13298905" w14:textId="77777777" w:rsidR="00CE7181" w:rsidRPr="00760E30" w:rsidRDefault="00CE7181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Cs w:val="28"/>
                                      </w:rPr>
                                    </w:pPr>
                                    <w:r w:rsidRPr="00760E30">
                                      <w:rPr>
                                        <w:color w:val="7F7F7F" w:themeColor="text1" w:themeTint="80"/>
                                        <w:szCs w:val="28"/>
                                      </w:rPr>
                                      <w:t>Sun</w:t>
                                    </w:r>
                                  </w:p>
                                  <w:p w14:paraId="3B7A49FA" w14:textId="77777777" w:rsidR="00CE7181" w:rsidRPr="00760E30" w:rsidRDefault="00CE7181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Cs w:val="44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color w:val="7F7F7F" w:themeColor="text1" w:themeTint="80"/>
                                        <w:sz w:val="36"/>
                                        <w:szCs w:val="44"/>
                                      </w:rPr>
                                      <w:t>11</w:t>
                                    </w:r>
                                  </w:p>
                                </w:tc>
                                <w:tc>
                                  <w:tcPr>
                                    <w:tcW w:w="504" w:type="dxa"/>
                                    <w:tcBorders>
                                      <w:top w:val="single" w:sz="12" w:space="0" w:color="A6A6A6" w:themeColor="background1" w:themeShade="A6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5D74C865" w14:textId="77777777" w:rsidR="00CE7181" w:rsidRPr="00760E30" w:rsidRDefault="00CE7181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660" w:type="dxa"/>
                                    <w:tcBorders>
                                      <w:top w:val="single" w:sz="12" w:space="0" w:color="A6A6A6" w:themeColor="background1" w:themeShade="A6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6438BCF5" w14:textId="77777777" w:rsidR="00CE7181" w:rsidRPr="00760E30" w:rsidRDefault="00CE7181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</w:tr>
                              <w:tr w:rsidR="00CE7181" w14:paraId="3B8FC44D" w14:textId="77777777" w:rsidTr="00B67A05">
                                <w:tc>
                                  <w:tcPr>
                                    <w:tcW w:w="738" w:type="dxa"/>
                                    <w:vMerge/>
                                    <w:tcBorders>
                                      <w:top w:val="single" w:sz="4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2EE8FC03" w14:textId="77777777" w:rsidR="00CE7181" w:rsidRDefault="00CE7181" w:rsidP="00017816">
                                    <w:pPr>
                                      <w:rPr>
                                        <w:sz w:val="20"/>
                                        <w:szCs w:val="20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04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3B18D46F" w14:textId="77777777" w:rsidR="00CE7181" w:rsidRPr="00760E30" w:rsidRDefault="00CE7181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660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429A7BE4" w14:textId="77777777" w:rsidR="00CE7181" w:rsidRPr="00760E30" w:rsidRDefault="00CE7181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</w:tr>
                              <w:tr w:rsidR="00CE7181" w14:paraId="244A8E39" w14:textId="77777777" w:rsidTr="00B67A05">
                                <w:tc>
                                  <w:tcPr>
                                    <w:tcW w:w="738" w:type="dxa"/>
                                    <w:vMerge/>
                                    <w:tcBorders>
                                      <w:top w:val="single" w:sz="4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156A9C16" w14:textId="77777777" w:rsidR="00CE7181" w:rsidRDefault="00CE7181" w:rsidP="00017816">
                                    <w:pPr>
                                      <w:rPr>
                                        <w:sz w:val="20"/>
                                        <w:szCs w:val="20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04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35F2B0DD" w14:textId="77777777" w:rsidR="00CE7181" w:rsidRPr="00760E30" w:rsidRDefault="00CE7181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660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3A77E2F4" w14:textId="77777777" w:rsidR="00CE7181" w:rsidRPr="00760E30" w:rsidRDefault="00CE7181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</w:tr>
                              <w:tr w:rsidR="00CE7181" w14:paraId="6F055215" w14:textId="77777777" w:rsidTr="00B67A05">
                                <w:tc>
                                  <w:tcPr>
                                    <w:tcW w:w="738" w:type="dxa"/>
                                    <w:vMerge/>
                                    <w:tcBorders>
                                      <w:top w:val="single" w:sz="4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5B3EE38B" w14:textId="77777777" w:rsidR="00CE7181" w:rsidRDefault="00CE7181" w:rsidP="00017816">
                                    <w:pPr>
                                      <w:rPr>
                                        <w:sz w:val="20"/>
                                        <w:szCs w:val="20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04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A6A6A6" w:themeColor="background1" w:themeShade="A6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16AC263D" w14:textId="77777777" w:rsidR="00CE7181" w:rsidRPr="00760E30" w:rsidRDefault="00CE7181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660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6543A45C" w14:textId="77777777" w:rsidR="00CE7181" w:rsidRPr="00760E30" w:rsidRDefault="00CE7181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14:paraId="3A2AE8B7" w14:textId="77777777" w:rsidR="00CE7181" w:rsidRDefault="00CE7181" w:rsidP="00B67A05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B585FD0" id="_x0000_s1128" style="position:absolute;margin-left:119.9pt;margin-top:12.65pt;width:434.25pt;height:343.55pt;z-index:251743232" coordorigin="3838,3252" coordsize="8685,6871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">
                <v:shape id="Text Box 5" o:spid="_x0000_s1129" type="#_x0000_t202" style="position:absolute;left:3838;top:3252;width:4062;height:6864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" filled="f" stroked="f">
                  <v:path arrowok="t"/>
                  <v:textbox>
                    <w:txbxContent>
                      <w:tbl>
                        <w:tblPr>
                          <w:tblStyle w:val="TableGrid"/>
                          <w:tblW w:w="3902" w:type="dxa"/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1536"/>
                          <w:gridCol w:w="2366"/>
                        </w:tblGrid>
                        <w:tr w:rsidR="00CE7181" w14:paraId="35099F92" w14:textId="77777777" w:rsidTr="00F40D23">
                          <w:trPr>
                            <w:trHeight w:val="533"/>
                          </w:trPr>
                          <w:tc>
                            <w:tcPr>
                              <w:tcW w:w="1536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14:paraId="3C582C9F" w14:textId="77777777" w:rsidR="00CE7181" w:rsidRPr="00B67A05" w:rsidRDefault="00CE7181" w:rsidP="007C507C">
                              <w:pPr>
                                <w:spacing w:line="204" w:lineRule="auto"/>
                                <w:rPr>
                                  <w:sz w:val="44"/>
                                  <w:szCs w:val="20"/>
                                </w:rPr>
                              </w:pPr>
                              <w:r w:rsidRPr="00B67A05">
                                <w:rPr>
                                  <w:sz w:val="44"/>
                                </w:rPr>
                                <w:br w:type="page"/>
                              </w:r>
                              <w:r>
                                <w:rPr>
                                  <w:noProof/>
                                  <w:sz w:val="44"/>
                                  <w:szCs w:val="44"/>
                                </w:rPr>
                                <w:t>12</w:t>
                              </w:r>
                              <w:r w:rsidRPr="00B67A05">
                                <w:rPr>
                                  <w:sz w:val="44"/>
                                  <w:szCs w:val="44"/>
                                </w:rPr>
                                <w:t>-</w:t>
                              </w:r>
                              <w:r>
                                <w:rPr>
                                  <w:noProof/>
                                  <w:sz w:val="44"/>
                                  <w:szCs w:val="44"/>
                                </w:rPr>
                                <w:t>18</w:t>
                              </w:r>
                            </w:p>
                          </w:tc>
                          <w:tc>
                            <w:tcPr>
                              <w:tcW w:w="2366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14:paraId="1DB49D77" w14:textId="77777777" w:rsidR="00CE7181" w:rsidRPr="00B67A05" w:rsidRDefault="00CE7181" w:rsidP="00017816">
                              <w:r>
                                <w:rPr>
                                  <w:noProof/>
                                </w:rPr>
                                <w:t>October 2026</w:t>
                              </w:r>
                            </w:p>
                          </w:tc>
                        </w:tr>
                      </w:tbl>
                      <w:tbl>
                        <w:tblPr>
                          <w:tblStyle w:val="TableGrid1"/>
                          <w:tblW w:w="3902" w:type="dxa"/>
                          <w:tblInd w:w="-80" w:type="dxa"/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738"/>
                          <w:gridCol w:w="504"/>
                          <w:gridCol w:w="2660"/>
                        </w:tblGrid>
                        <w:tr w:rsidR="00CE7181" w:rsidRPr="00017816" w14:paraId="1A1FB9CF" w14:textId="77777777" w:rsidTr="00B67A05">
                          <w:tc>
                            <w:tcPr>
                              <w:tcW w:w="738" w:type="dxa"/>
                              <w:tc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  <w:shd w:val="clear" w:color="auto" w:fill="E0E0E0"/>
                              <w:tcMar>
                                <w:left w:w="28" w:type="dxa"/>
                                <w:right w:w="28" w:type="dxa"/>
                              </w:tcMar>
                              <w:vAlign w:val="center"/>
                            </w:tcPr>
                            <w:p w14:paraId="4D3B6680" w14:textId="77777777" w:rsidR="00CE7181" w:rsidRPr="00760E30" w:rsidRDefault="00CE7181" w:rsidP="00017816">
                              <w:pPr>
                                <w:jc w:val="center"/>
                                <w:rPr>
                                  <w:sz w:val="16"/>
                                  <w:szCs w:val="28"/>
                                </w:rPr>
                              </w:pPr>
                              <w:r w:rsidRPr="00760E30">
                                <w:rPr>
                                  <w:sz w:val="16"/>
                                  <w:szCs w:val="28"/>
                                </w:rPr>
                                <w:t>Day</w:t>
                              </w:r>
                            </w:p>
                          </w:tc>
                          <w:tc>
                            <w:tcPr>
                              <w:tcW w:w="504" w:type="dxa"/>
                              <w:tc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  <w:shd w:val="clear" w:color="auto" w:fill="E0E0E0"/>
                              <w:tcMar>
                                <w:left w:w="28" w:type="dxa"/>
                                <w:right w:w="28" w:type="dxa"/>
                              </w:tcMar>
                              <w:vAlign w:val="center"/>
                            </w:tcPr>
                            <w:p w14:paraId="7AD81AC2" w14:textId="77777777" w:rsidR="00CE7181" w:rsidRPr="00760E30" w:rsidRDefault="00CE7181" w:rsidP="00017816">
                              <w:pPr>
                                <w:jc w:val="center"/>
                                <w:rPr>
                                  <w:sz w:val="16"/>
                                  <w:szCs w:val="28"/>
                                </w:rPr>
                              </w:pPr>
                              <w:r w:rsidRPr="00760E30">
                                <w:rPr>
                                  <w:sz w:val="16"/>
                                  <w:szCs w:val="28"/>
                                </w:rPr>
                                <w:t>Time</w:t>
                              </w:r>
                            </w:p>
                          </w:tc>
                          <w:tc>
                            <w:tcPr>
                              <w:tcW w:w="2660" w:type="dxa"/>
                              <w:tc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  <w:shd w:val="clear" w:color="auto" w:fill="E0E0E0"/>
                              <w:tcMar>
                                <w:left w:w="28" w:type="dxa"/>
                                <w:right w:w="28" w:type="dxa"/>
                              </w:tcMar>
                              <w:vAlign w:val="center"/>
                            </w:tcPr>
                            <w:p w14:paraId="4F8771A5" w14:textId="77777777" w:rsidR="00CE7181" w:rsidRPr="00760E30" w:rsidRDefault="00CE7181" w:rsidP="00017816">
                              <w:pPr>
                                <w:jc w:val="center"/>
                                <w:rPr>
                                  <w:sz w:val="16"/>
                                  <w:szCs w:val="28"/>
                                </w:rPr>
                              </w:pPr>
                              <w:r w:rsidRPr="00760E30">
                                <w:rPr>
                                  <w:sz w:val="16"/>
                                  <w:szCs w:val="28"/>
                                </w:rPr>
                                <w:t>Description</w:t>
                              </w:r>
                            </w:p>
                          </w:tc>
                        </w:tr>
                        <w:tr w:rsidR="00CE7181" w14:paraId="4C17B8A7" w14:textId="77777777" w:rsidTr="00B67A05">
                          <w:tc>
                            <w:tcPr>
                              <w:tcW w:w="738" w:type="dxa"/>
                              <w:vMerge w:val="restart"/>
                              <w:tc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  <w:vAlign w:val="center"/>
                            </w:tcPr>
                            <w:p w14:paraId="4E27FF22" w14:textId="77777777" w:rsidR="00CE7181" w:rsidRPr="00760E30" w:rsidRDefault="00CE7181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Cs w:val="28"/>
                                </w:rPr>
                              </w:pPr>
                              <w:r w:rsidRPr="00760E30">
                                <w:rPr>
                                  <w:color w:val="7F7F7F" w:themeColor="text1" w:themeTint="80"/>
                                  <w:szCs w:val="28"/>
                                </w:rPr>
                                <w:t>Mon</w:t>
                              </w:r>
                            </w:p>
                            <w:p w14:paraId="6F739962" w14:textId="77777777" w:rsidR="00CE7181" w:rsidRPr="00760E30" w:rsidRDefault="00CE7181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Cs w:val="28"/>
                                </w:rPr>
                              </w:pPr>
                              <w:r>
                                <w:rPr>
                                  <w:noProof/>
                                  <w:color w:val="7F7F7F" w:themeColor="text1" w:themeTint="80"/>
                                  <w:sz w:val="36"/>
                                  <w:szCs w:val="28"/>
                                </w:rPr>
                                <w:t>12</w:t>
                              </w:r>
                            </w:p>
                          </w:tc>
                          <w:tc>
                            <w:tcPr>
                              <w:tcW w:w="504" w:type="dxa"/>
                              <w:tcBorders>
                                <w:top w:val="single" w:sz="4" w:space="0" w:color="A6A6A6" w:themeColor="background1" w:themeShade="A6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14:paraId="40D0433B" w14:textId="77777777" w:rsidR="00CE7181" w:rsidRPr="00760E30" w:rsidRDefault="00CE7181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2660" w:type="dxa"/>
                              <w:tcBorders>
                                <w:top w:val="single" w:sz="4" w:space="0" w:color="A6A6A6" w:themeColor="background1" w:themeShade="A6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A6A6A6" w:themeColor="background1" w:themeShade="A6"/>
                              </w:tcBorders>
                            </w:tcPr>
                            <w:p w14:paraId="10B00760" w14:textId="77777777" w:rsidR="00CE7181" w:rsidRPr="00760E30" w:rsidRDefault="00CE7181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</w:tr>
                        <w:tr w:rsidR="00CE7181" w14:paraId="172FE2EF" w14:textId="77777777" w:rsidTr="00B67A05">
                          <w:tc>
                            <w:tcPr>
                              <w:tcW w:w="738" w:type="dxa"/>
                              <w:vMerge/>
                              <w:tc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  <w:vAlign w:val="center"/>
                            </w:tcPr>
                            <w:p w14:paraId="4513C326" w14:textId="77777777" w:rsidR="00CE7181" w:rsidRPr="00760E30" w:rsidRDefault="00CE7181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504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14:paraId="22325289" w14:textId="77777777" w:rsidR="00CE7181" w:rsidRPr="00760E30" w:rsidRDefault="00CE7181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2660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A6A6A6" w:themeColor="background1" w:themeShade="A6"/>
                              </w:tcBorders>
                            </w:tcPr>
                            <w:p w14:paraId="7F95216A" w14:textId="77777777" w:rsidR="00CE7181" w:rsidRPr="00760E30" w:rsidRDefault="00CE7181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</w:tr>
                        <w:tr w:rsidR="00CE7181" w14:paraId="56C8F98E" w14:textId="77777777" w:rsidTr="00B67A05">
                          <w:tc>
                            <w:tcPr>
                              <w:tcW w:w="738" w:type="dxa"/>
                              <w:vMerge/>
                              <w:tc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  <w:vAlign w:val="center"/>
                            </w:tcPr>
                            <w:p w14:paraId="2321B561" w14:textId="77777777" w:rsidR="00CE7181" w:rsidRPr="00760E30" w:rsidRDefault="00CE7181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504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14:paraId="5F3819D0" w14:textId="77777777" w:rsidR="00CE7181" w:rsidRPr="00760E30" w:rsidRDefault="00CE7181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2660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A6A6A6" w:themeColor="background1" w:themeShade="A6"/>
                              </w:tcBorders>
                            </w:tcPr>
                            <w:p w14:paraId="064316A9" w14:textId="77777777" w:rsidR="00CE7181" w:rsidRPr="00760E30" w:rsidRDefault="00CE7181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</w:tr>
                        <w:tr w:rsidR="00CE7181" w14:paraId="65EDB8C7" w14:textId="77777777" w:rsidTr="00B67A05">
                          <w:tc>
                            <w:tcPr>
                              <w:tcW w:w="738" w:type="dxa"/>
                              <w:vMerge/>
                              <w:tc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12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  <w:vAlign w:val="center"/>
                            </w:tcPr>
                            <w:p w14:paraId="771AA435" w14:textId="77777777" w:rsidR="00CE7181" w:rsidRPr="00760E30" w:rsidRDefault="00CE7181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504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12" w:space="0" w:color="A6A6A6" w:themeColor="background1" w:themeShade="A6"/>
                                <w:right w:val="single" w:sz="4" w:space="0" w:color="D9D9D9" w:themeColor="background1" w:themeShade="D9"/>
                              </w:tcBorders>
                            </w:tcPr>
                            <w:p w14:paraId="541A8D79" w14:textId="77777777" w:rsidR="00CE7181" w:rsidRPr="00760E30" w:rsidRDefault="00CE7181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2660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12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</w:tcPr>
                            <w:p w14:paraId="19B23D7E" w14:textId="77777777" w:rsidR="00CE7181" w:rsidRPr="00760E30" w:rsidRDefault="00CE7181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</w:tr>
                        <w:tr w:rsidR="00CE7181" w14:paraId="3C83023C" w14:textId="77777777" w:rsidTr="00B67A05">
                          <w:tc>
                            <w:tcPr>
                              <w:tcW w:w="738" w:type="dxa"/>
                              <w:vMerge w:val="restart"/>
                              <w:tcBorders>
                                <w:top w:val="single" w:sz="12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  <w:vAlign w:val="center"/>
                            </w:tcPr>
                            <w:p w14:paraId="6BD6985C" w14:textId="77777777" w:rsidR="00CE7181" w:rsidRPr="00760E30" w:rsidRDefault="00CE7181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Cs w:val="28"/>
                                </w:rPr>
                              </w:pPr>
                              <w:r w:rsidRPr="00760E30">
                                <w:rPr>
                                  <w:color w:val="7F7F7F" w:themeColor="text1" w:themeTint="80"/>
                                  <w:szCs w:val="28"/>
                                </w:rPr>
                                <w:t>Tue</w:t>
                              </w:r>
                            </w:p>
                            <w:p w14:paraId="229FFB1C" w14:textId="77777777" w:rsidR="00CE7181" w:rsidRPr="00760E30" w:rsidRDefault="00CE7181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Cs w:val="44"/>
                                </w:rPr>
                              </w:pPr>
                              <w:r>
                                <w:rPr>
                                  <w:noProof/>
                                  <w:color w:val="7F7F7F" w:themeColor="text1" w:themeTint="80"/>
                                  <w:sz w:val="36"/>
                                  <w:szCs w:val="44"/>
                                </w:rPr>
                                <w:t>13</w:t>
                              </w:r>
                            </w:p>
                          </w:tc>
                          <w:tc>
                            <w:tcPr>
                              <w:tcW w:w="504" w:type="dxa"/>
                              <w:tcBorders>
                                <w:top w:val="single" w:sz="12" w:space="0" w:color="A6A6A6" w:themeColor="background1" w:themeShade="A6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14:paraId="6E71140C" w14:textId="77777777" w:rsidR="00CE7181" w:rsidRPr="00760E30" w:rsidRDefault="00CE7181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2660" w:type="dxa"/>
                              <w:tcBorders>
                                <w:top w:val="single" w:sz="12" w:space="0" w:color="A6A6A6" w:themeColor="background1" w:themeShade="A6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A6A6A6" w:themeColor="background1" w:themeShade="A6"/>
                              </w:tcBorders>
                            </w:tcPr>
                            <w:p w14:paraId="031AF704" w14:textId="77777777" w:rsidR="00CE7181" w:rsidRPr="00760E30" w:rsidRDefault="00CE7181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</w:tr>
                        <w:tr w:rsidR="00CE7181" w14:paraId="4AEF9664" w14:textId="77777777" w:rsidTr="00B67A05">
                          <w:tc>
                            <w:tcPr>
                              <w:tcW w:w="738" w:type="dxa"/>
                              <w:vMerge/>
                              <w:tc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  <w:vAlign w:val="center"/>
                            </w:tcPr>
                            <w:p w14:paraId="08F990F8" w14:textId="77777777" w:rsidR="00CE7181" w:rsidRPr="00760E30" w:rsidRDefault="00CE7181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504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14:paraId="693B240D" w14:textId="77777777" w:rsidR="00CE7181" w:rsidRPr="00760E30" w:rsidRDefault="00CE7181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2660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A6A6A6" w:themeColor="background1" w:themeShade="A6"/>
                              </w:tcBorders>
                            </w:tcPr>
                            <w:p w14:paraId="1CE2FC23" w14:textId="77777777" w:rsidR="00CE7181" w:rsidRPr="00760E30" w:rsidRDefault="00CE7181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</w:tr>
                        <w:tr w:rsidR="00CE7181" w14:paraId="7D2FC7E2" w14:textId="77777777" w:rsidTr="00B67A05">
                          <w:tc>
                            <w:tcPr>
                              <w:tcW w:w="738" w:type="dxa"/>
                              <w:vMerge/>
                              <w:tc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  <w:vAlign w:val="center"/>
                            </w:tcPr>
                            <w:p w14:paraId="646965B3" w14:textId="77777777" w:rsidR="00CE7181" w:rsidRPr="00760E30" w:rsidRDefault="00CE7181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504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14:paraId="3A6F6908" w14:textId="77777777" w:rsidR="00CE7181" w:rsidRPr="00760E30" w:rsidRDefault="00CE7181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2660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A6A6A6" w:themeColor="background1" w:themeShade="A6"/>
                              </w:tcBorders>
                            </w:tcPr>
                            <w:p w14:paraId="5F1D2C0D" w14:textId="77777777" w:rsidR="00CE7181" w:rsidRPr="00760E30" w:rsidRDefault="00CE7181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</w:tr>
                        <w:tr w:rsidR="00CE7181" w14:paraId="1AA7D3D5" w14:textId="77777777" w:rsidTr="00B67A05">
                          <w:tc>
                            <w:tcPr>
                              <w:tcW w:w="738" w:type="dxa"/>
                              <w:vMerge/>
                              <w:tc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12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  <w:vAlign w:val="center"/>
                            </w:tcPr>
                            <w:p w14:paraId="2D142F26" w14:textId="77777777" w:rsidR="00CE7181" w:rsidRPr="00760E30" w:rsidRDefault="00CE7181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504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12" w:space="0" w:color="A6A6A6" w:themeColor="background1" w:themeShade="A6"/>
                                <w:right w:val="single" w:sz="4" w:space="0" w:color="D9D9D9" w:themeColor="background1" w:themeShade="D9"/>
                              </w:tcBorders>
                            </w:tcPr>
                            <w:p w14:paraId="7A619CFE" w14:textId="77777777" w:rsidR="00CE7181" w:rsidRPr="00760E30" w:rsidRDefault="00CE7181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2660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12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</w:tcPr>
                            <w:p w14:paraId="0DD0B476" w14:textId="77777777" w:rsidR="00CE7181" w:rsidRPr="00760E30" w:rsidRDefault="00CE7181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</w:tr>
                        <w:tr w:rsidR="00CE7181" w14:paraId="500E3FA2" w14:textId="77777777" w:rsidTr="00B67A05">
                          <w:tc>
                            <w:tcPr>
                              <w:tcW w:w="738" w:type="dxa"/>
                              <w:vMerge w:val="restart"/>
                              <w:tcBorders>
                                <w:top w:val="single" w:sz="12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  <w:vAlign w:val="center"/>
                            </w:tcPr>
                            <w:p w14:paraId="3376585D" w14:textId="77777777" w:rsidR="00CE7181" w:rsidRPr="00760E30" w:rsidRDefault="00CE7181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Cs w:val="28"/>
                                </w:rPr>
                              </w:pPr>
                              <w:r w:rsidRPr="00760E30">
                                <w:rPr>
                                  <w:color w:val="7F7F7F" w:themeColor="text1" w:themeTint="80"/>
                                  <w:szCs w:val="28"/>
                                </w:rPr>
                                <w:t>Wed</w:t>
                              </w:r>
                            </w:p>
                            <w:p w14:paraId="5E28B449" w14:textId="77777777" w:rsidR="00CE7181" w:rsidRPr="00760E30" w:rsidRDefault="00CE7181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Cs w:val="44"/>
                                </w:rPr>
                              </w:pPr>
                              <w:r>
                                <w:rPr>
                                  <w:noProof/>
                                  <w:color w:val="7F7F7F" w:themeColor="text1" w:themeTint="80"/>
                                  <w:sz w:val="36"/>
                                  <w:szCs w:val="44"/>
                                </w:rPr>
                                <w:t>14</w:t>
                              </w:r>
                            </w:p>
                          </w:tc>
                          <w:tc>
                            <w:tcPr>
                              <w:tcW w:w="504" w:type="dxa"/>
                              <w:tcBorders>
                                <w:top w:val="single" w:sz="12" w:space="0" w:color="A6A6A6" w:themeColor="background1" w:themeShade="A6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14:paraId="5A993FD1" w14:textId="77777777" w:rsidR="00CE7181" w:rsidRPr="00760E30" w:rsidRDefault="00CE7181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2660" w:type="dxa"/>
                              <w:tcBorders>
                                <w:top w:val="single" w:sz="12" w:space="0" w:color="A6A6A6" w:themeColor="background1" w:themeShade="A6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A6A6A6" w:themeColor="background1" w:themeShade="A6"/>
                              </w:tcBorders>
                            </w:tcPr>
                            <w:p w14:paraId="443212F6" w14:textId="77777777" w:rsidR="00CE7181" w:rsidRPr="00760E30" w:rsidRDefault="00CE7181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</w:tr>
                        <w:tr w:rsidR="00CE7181" w14:paraId="66223337" w14:textId="77777777" w:rsidTr="00B67A05">
                          <w:tc>
                            <w:tcPr>
                              <w:tcW w:w="738" w:type="dxa"/>
                              <w:vMerge/>
                              <w:tc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  <w:vAlign w:val="center"/>
                            </w:tcPr>
                            <w:p w14:paraId="4DAC02A4" w14:textId="77777777" w:rsidR="00CE7181" w:rsidRPr="00760E30" w:rsidRDefault="00CE7181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504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14:paraId="5AEE30C8" w14:textId="77777777" w:rsidR="00CE7181" w:rsidRPr="00760E30" w:rsidRDefault="00CE7181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2660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A6A6A6" w:themeColor="background1" w:themeShade="A6"/>
                              </w:tcBorders>
                            </w:tcPr>
                            <w:p w14:paraId="7ED25560" w14:textId="77777777" w:rsidR="00CE7181" w:rsidRPr="00760E30" w:rsidRDefault="00CE7181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</w:tr>
                        <w:tr w:rsidR="00CE7181" w14:paraId="6B6D4568" w14:textId="77777777" w:rsidTr="00B67A05">
                          <w:tc>
                            <w:tcPr>
                              <w:tcW w:w="738" w:type="dxa"/>
                              <w:vMerge/>
                              <w:tc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  <w:vAlign w:val="center"/>
                            </w:tcPr>
                            <w:p w14:paraId="4913C22F" w14:textId="77777777" w:rsidR="00CE7181" w:rsidRPr="00760E30" w:rsidRDefault="00CE7181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504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14:paraId="160D72EC" w14:textId="77777777" w:rsidR="00CE7181" w:rsidRPr="00760E30" w:rsidRDefault="00CE7181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2660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A6A6A6" w:themeColor="background1" w:themeShade="A6"/>
                              </w:tcBorders>
                            </w:tcPr>
                            <w:p w14:paraId="1CFE8627" w14:textId="77777777" w:rsidR="00CE7181" w:rsidRPr="00760E30" w:rsidRDefault="00CE7181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</w:tr>
                        <w:tr w:rsidR="00CE7181" w14:paraId="44BC403A" w14:textId="77777777" w:rsidTr="00B67A05">
                          <w:tc>
                            <w:tcPr>
                              <w:tcW w:w="738" w:type="dxa"/>
                              <w:vMerge/>
                              <w:tc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12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  <w:vAlign w:val="center"/>
                            </w:tcPr>
                            <w:p w14:paraId="5A0C8C4F" w14:textId="77777777" w:rsidR="00CE7181" w:rsidRPr="00760E30" w:rsidRDefault="00CE7181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504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12" w:space="0" w:color="A6A6A6" w:themeColor="background1" w:themeShade="A6"/>
                                <w:right w:val="single" w:sz="4" w:space="0" w:color="D9D9D9" w:themeColor="background1" w:themeShade="D9"/>
                              </w:tcBorders>
                            </w:tcPr>
                            <w:p w14:paraId="2E6F9156" w14:textId="77777777" w:rsidR="00CE7181" w:rsidRPr="00760E30" w:rsidRDefault="00CE7181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2660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12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</w:tcPr>
                            <w:p w14:paraId="09275388" w14:textId="77777777" w:rsidR="00CE7181" w:rsidRPr="00760E30" w:rsidRDefault="00CE7181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</w:tr>
                        <w:tr w:rsidR="00CE7181" w14:paraId="386085E1" w14:textId="77777777" w:rsidTr="00B67A05">
                          <w:tc>
                            <w:tcPr>
                              <w:tcW w:w="738" w:type="dxa"/>
                              <w:vMerge w:val="restart"/>
                              <w:tcBorders>
                                <w:top w:val="single" w:sz="12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  <w:vAlign w:val="center"/>
                            </w:tcPr>
                            <w:p w14:paraId="04F8D747" w14:textId="77777777" w:rsidR="00CE7181" w:rsidRPr="00760E30" w:rsidRDefault="00CE7181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Cs w:val="28"/>
                                </w:rPr>
                              </w:pPr>
                              <w:r w:rsidRPr="00760E30">
                                <w:rPr>
                                  <w:color w:val="7F7F7F" w:themeColor="text1" w:themeTint="80"/>
                                  <w:szCs w:val="28"/>
                                </w:rPr>
                                <w:t>Thu</w:t>
                              </w:r>
                            </w:p>
                            <w:p w14:paraId="596768FA" w14:textId="77777777" w:rsidR="00CE7181" w:rsidRPr="00760E30" w:rsidRDefault="00CE7181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Cs w:val="44"/>
                                </w:rPr>
                              </w:pPr>
                              <w:r>
                                <w:rPr>
                                  <w:noProof/>
                                  <w:color w:val="7F7F7F" w:themeColor="text1" w:themeTint="80"/>
                                  <w:sz w:val="36"/>
                                  <w:szCs w:val="44"/>
                                </w:rPr>
                                <w:t>15</w:t>
                              </w:r>
                            </w:p>
                          </w:tc>
                          <w:tc>
                            <w:tcPr>
                              <w:tcW w:w="504" w:type="dxa"/>
                              <w:tcBorders>
                                <w:top w:val="single" w:sz="12" w:space="0" w:color="A6A6A6" w:themeColor="background1" w:themeShade="A6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14:paraId="6F3322C6" w14:textId="77777777" w:rsidR="00CE7181" w:rsidRPr="00760E30" w:rsidRDefault="00CE7181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2660" w:type="dxa"/>
                              <w:tcBorders>
                                <w:top w:val="single" w:sz="12" w:space="0" w:color="A6A6A6" w:themeColor="background1" w:themeShade="A6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A6A6A6" w:themeColor="background1" w:themeShade="A6"/>
                              </w:tcBorders>
                            </w:tcPr>
                            <w:p w14:paraId="17C9EB9C" w14:textId="77777777" w:rsidR="00CE7181" w:rsidRPr="00760E30" w:rsidRDefault="00CE7181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</w:tr>
                        <w:tr w:rsidR="00CE7181" w14:paraId="7638ECF8" w14:textId="77777777" w:rsidTr="00B67A05">
                          <w:tc>
                            <w:tcPr>
                              <w:tcW w:w="738" w:type="dxa"/>
                              <w:vMerge/>
                              <w:tc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  <w:vAlign w:val="center"/>
                            </w:tcPr>
                            <w:p w14:paraId="69FCEA25" w14:textId="77777777" w:rsidR="00CE7181" w:rsidRPr="00760E30" w:rsidRDefault="00CE7181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504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14:paraId="26AF6C61" w14:textId="77777777" w:rsidR="00CE7181" w:rsidRPr="00760E30" w:rsidRDefault="00CE7181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2660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A6A6A6" w:themeColor="background1" w:themeShade="A6"/>
                              </w:tcBorders>
                            </w:tcPr>
                            <w:p w14:paraId="32DD7E09" w14:textId="77777777" w:rsidR="00CE7181" w:rsidRPr="00760E30" w:rsidRDefault="00CE7181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</w:tr>
                        <w:tr w:rsidR="00CE7181" w14:paraId="30C9B43F" w14:textId="77777777" w:rsidTr="00B67A05">
                          <w:tc>
                            <w:tcPr>
                              <w:tcW w:w="738" w:type="dxa"/>
                              <w:vMerge/>
                              <w:tc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  <w:vAlign w:val="center"/>
                            </w:tcPr>
                            <w:p w14:paraId="00E7CDCC" w14:textId="77777777" w:rsidR="00CE7181" w:rsidRPr="00760E30" w:rsidRDefault="00CE7181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504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14:paraId="57CECD92" w14:textId="77777777" w:rsidR="00CE7181" w:rsidRPr="00760E30" w:rsidRDefault="00CE7181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2660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A6A6A6" w:themeColor="background1" w:themeShade="A6"/>
                              </w:tcBorders>
                            </w:tcPr>
                            <w:p w14:paraId="33B1384D" w14:textId="77777777" w:rsidR="00CE7181" w:rsidRPr="00760E30" w:rsidRDefault="00CE7181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</w:tr>
                        <w:tr w:rsidR="00CE7181" w14:paraId="64225B3D" w14:textId="77777777" w:rsidTr="00B67A05">
                          <w:tc>
                            <w:tcPr>
                              <w:tcW w:w="738" w:type="dxa"/>
                              <w:vMerge/>
                              <w:tc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12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  <w:vAlign w:val="center"/>
                            </w:tcPr>
                            <w:p w14:paraId="4514994C" w14:textId="77777777" w:rsidR="00CE7181" w:rsidRPr="00760E30" w:rsidRDefault="00CE7181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504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12" w:space="0" w:color="A6A6A6" w:themeColor="background1" w:themeShade="A6"/>
                                <w:right w:val="single" w:sz="4" w:space="0" w:color="D9D9D9" w:themeColor="background1" w:themeShade="D9"/>
                              </w:tcBorders>
                            </w:tcPr>
                            <w:p w14:paraId="4249CC3B" w14:textId="77777777" w:rsidR="00CE7181" w:rsidRPr="00760E30" w:rsidRDefault="00CE7181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2660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12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</w:tcPr>
                            <w:p w14:paraId="242CC22F" w14:textId="77777777" w:rsidR="00CE7181" w:rsidRPr="00760E30" w:rsidRDefault="00CE7181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</w:tr>
                        <w:tr w:rsidR="00CE7181" w14:paraId="605ADD38" w14:textId="77777777" w:rsidTr="00B67A05">
                          <w:tc>
                            <w:tcPr>
                              <w:tcW w:w="738" w:type="dxa"/>
                              <w:vMerge w:val="restart"/>
                              <w:tcBorders>
                                <w:top w:val="single" w:sz="12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  <w:vAlign w:val="center"/>
                            </w:tcPr>
                            <w:p w14:paraId="15132F05" w14:textId="77777777" w:rsidR="00CE7181" w:rsidRPr="00760E30" w:rsidRDefault="00CE7181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Cs w:val="28"/>
                                </w:rPr>
                              </w:pPr>
                              <w:r w:rsidRPr="00760E30">
                                <w:rPr>
                                  <w:color w:val="7F7F7F" w:themeColor="text1" w:themeTint="80"/>
                                  <w:szCs w:val="28"/>
                                </w:rPr>
                                <w:t>Fri</w:t>
                              </w:r>
                            </w:p>
                            <w:p w14:paraId="1BFF8FF6" w14:textId="77777777" w:rsidR="00CE7181" w:rsidRPr="00760E30" w:rsidRDefault="00CE7181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Cs w:val="44"/>
                                </w:rPr>
                              </w:pPr>
                              <w:r>
                                <w:rPr>
                                  <w:noProof/>
                                  <w:color w:val="7F7F7F" w:themeColor="text1" w:themeTint="80"/>
                                  <w:sz w:val="36"/>
                                  <w:szCs w:val="44"/>
                                </w:rPr>
                                <w:t>16</w:t>
                              </w:r>
                            </w:p>
                          </w:tc>
                          <w:tc>
                            <w:tcPr>
                              <w:tcW w:w="504" w:type="dxa"/>
                              <w:tcBorders>
                                <w:top w:val="single" w:sz="12" w:space="0" w:color="A6A6A6" w:themeColor="background1" w:themeShade="A6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14:paraId="36428C3C" w14:textId="77777777" w:rsidR="00CE7181" w:rsidRPr="00760E30" w:rsidRDefault="00CE7181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2660" w:type="dxa"/>
                              <w:tcBorders>
                                <w:top w:val="single" w:sz="12" w:space="0" w:color="A6A6A6" w:themeColor="background1" w:themeShade="A6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A6A6A6" w:themeColor="background1" w:themeShade="A6"/>
                              </w:tcBorders>
                            </w:tcPr>
                            <w:p w14:paraId="320AB8A8" w14:textId="77777777" w:rsidR="00CE7181" w:rsidRPr="00760E30" w:rsidRDefault="00CE7181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</w:tr>
                        <w:tr w:rsidR="00CE7181" w14:paraId="7BBD79A3" w14:textId="77777777" w:rsidTr="00B67A05">
                          <w:tc>
                            <w:tcPr>
                              <w:tcW w:w="738" w:type="dxa"/>
                              <w:vMerge/>
                              <w:tc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  <w:vAlign w:val="center"/>
                            </w:tcPr>
                            <w:p w14:paraId="18E5A588" w14:textId="77777777" w:rsidR="00CE7181" w:rsidRPr="00760E30" w:rsidRDefault="00CE7181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504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14:paraId="3D0C135F" w14:textId="77777777" w:rsidR="00CE7181" w:rsidRPr="00760E30" w:rsidRDefault="00CE7181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2660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A6A6A6" w:themeColor="background1" w:themeShade="A6"/>
                              </w:tcBorders>
                            </w:tcPr>
                            <w:p w14:paraId="134FE97F" w14:textId="77777777" w:rsidR="00CE7181" w:rsidRPr="00760E30" w:rsidRDefault="00CE7181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</w:tr>
                        <w:tr w:rsidR="00CE7181" w14:paraId="17C8571F" w14:textId="77777777" w:rsidTr="00B67A05">
                          <w:tc>
                            <w:tcPr>
                              <w:tcW w:w="738" w:type="dxa"/>
                              <w:vMerge/>
                              <w:tc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  <w:vAlign w:val="center"/>
                            </w:tcPr>
                            <w:p w14:paraId="2EF04D83" w14:textId="77777777" w:rsidR="00CE7181" w:rsidRPr="00760E30" w:rsidRDefault="00CE7181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504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14:paraId="53DA78A0" w14:textId="77777777" w:rsidR="00CE7181" w:rsidRPr="00760E30" w:rsidRDefault="00CE7181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2660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A6A6A6" w:themeColor="background1" w:themeShade="A6"/>
                              </w:tcBorders>
                            </w:tcPr>
                            <w:p w14:paraId="7F526A63" w14:textId="77777777" w:rsidR="00CE7181" w:rsidRPr="00760E30" w:rsidRDefault="00CE7181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</w:tr>
                        <w:tr w:rsidR="00CE7181" w14:paraId="6FBE1FD7" w14:textId="77777777" w:rsidTr="00B67A05">
                          <w:tc>
                            <w:tcPr>
                              <w:tcW w:w="738" w:type="dxa"/>
                              <w:vMerge/>
                              <w:tc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12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  <w:vAlign w:val="center"/>
                            </w:tcPr>
                            <w:p w14:paraId="7BC2FD2D" w14:textId="77777777" w:rsidR="00CE7181" w:rsidRPr="00760E30" w:rsidRDefault="00CE7181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504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12" w:space="0" w:color="A6A6A6" w:themeColor="background1" w:themeShade="A6"/>
                                <w:right w:val="single" w:sz="4" w:space="0" w:color="D9D9D9" w:themeColor="background1" w:themeShade="D9"/>
                              </w:tcBorders>
                            </w:tcPr>
                            <w:p w14:paraId="02779B0B" w14:textId="77777777" w:rsidR="00CE7181" w:rsidRPr="00760E30" w:rsidRDefault="00CE7181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2660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12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</w:tcPr>
                            <w:p w14:paraId="4183937E" w14:textId="77777777" w:rsidR="00CE7181" w:rsidRPr="00760E30" w:rsidRDefault="00CE7181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</w:tr>
                        <w:tr w:rsidR="00CE7181" w14:paraId="3FE450FD" w14:textId="77777777" w:rsidTr="00B67A05">
                          <w:tc>
                            <w:tcPr>
                              <w:tcW w:w="738" w:type="dxa"/>
                              <w:vMerge w:val="restart"/>
                              <w:tcBorders>
                                <w:top w:val="single" w:sz="12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  <w:vAlign w:val="center"/>
                            </w:tcPr>
                            <w:p w14:paraId="6BD86E7E" w14:textId="77777777" w:rsidR="00CE7181" w:rsidRPr="00760E30" w:rsidRDefault="00CE7181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Cs w:val="28"/>
                                </w:rPr>
                              </w:pPr>
                              <w:r w:rsidRPr="00760E30">
                                <w:rPr>
                                  <w:color w:val="7F7F7F" w:themeColor="text1" w:themeTint="80"/>
                                  <w:szCs w:val="28"/>
                                </w:rPr>
                                <w:t>Sat</w:t>
                              </w:r>
                            </w:p>
                            <w:p w14:paraId="6913CD7C" w14:textId="77777777" w:rsidR="00CE7181" w:rsidRPr="00760E30" w:rsidRDefault="00CE7181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Cs w:val="44"/>
                                </w:rPr>
                              </w:pPr>
                              <w:r>
                                <w:rPr>
                                  <w:noProof/>
                                  <w:color w:val="7F7F7F" w:themeColor="text1" w:themeTint="80"/>
                                  <w:sz w:val="36"/>
                                  <w:szCs w:val="44"/>
                                </w:rPr>
                                <w:t>17</w:t>
                              </w:r>
                            </w:p>
                          </w:tc>
                          <w:tc>
                            <w:tcPr>
                              <w:tcW w:w="504" w:type="dxa"/>
                              <w:tcBorders>
                                <w:top w:val="single" w:sz="12" w:space="0" w:color="A6A6A6" w:themeColor="background1" w:themeShade="A6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14:paraId="37BEF5AC" w14:textId="77777777" w:rsidR="00CE7181" w:rsidRPr="00760E30" w:rsidRDefault="00CE7181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2660" w:type="dxa"/>
                              <w:tcBorders>
                                <w:top w:val="single" w:sz="12" w:space="0" w:color="A6A6A6" w:themeColor="background1" w:themeShade="A6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A6A6A6" w:themeColor="background1" w:themeShade="A6"/>
                              </w:tcBorders>
                            </w:tcPr>
                            <w:p w14:paraId="33E3A957" w14:textId="77777777" w:rsidR="00CE7181" w:rsidRPr="00760E30" w:rsidRDefault="00CE7181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</w:tr>
                        <w:tr w:rsidR="00CE7181" w14:paraId="0DB939FD" w14:textId="77777777" w:rsidTr="00B67A05">
                          <w:tc>
                            <w:tcPr>
                              <w:tcW w:w="738" w:type="dxa"/>
                              <w:vMerge/>
                              <w:tc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  <w:vAlign w:val="center"/>
                            </w:tcPr>
                            <w:p w14:paraId="3503C058" w14:textId="77777777" w:rsidR="00CE7181" w:rsidRPr="00760E30" w:rsidRDefault="00CE7181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504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14:paraId="6BF6BFEA" w14:textId="77777777" w:rsidR="00CE7181" w:rsidRPr="00760E30" w:rsidRDefault="00CE7181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2660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A6A6A6" w:themeColor="background1" w:themeShade="A6"/>
                              </w:tcBorders>
                            </w:tcPr>
                            <w:p w14:paraId="742D6CF0" w14:textId="77777777" w:rsidR="00CE7181" w:rsidRPr="00760E30" w:rsidRDefault="00CE7181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</w:tr>
                        <w:tr w:rsidR="00CE7181" w14:paraId="214AD804" w14:textId="77777777" w:rsidTr="00B67A05">
                          <w:tc>
                            <w:tcPr>
                              <w:tcW w:w="738" w:type="dxa"/>
                              <w:vMerge/>
                              <w:tc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  <w:vAlign w:val="center"/>
                            </w:tcPr>
                            <w:p w14:paraId="15F249B2" w14:textId="77777777" w:rsidR="00CE7181" w:rsidRPr="00760E30" w:rsidRDefault="00CE7181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504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14:paraId="0B0200A4" w14:textId="77777777" w:rsidR="00CE7181" w:rsidRPr="00760E30" w:rsidRDefault="00CE7181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2660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A6A6A6" w:themeColor="background1" w:themeShade="A6"/>
                              </w:tcBorders>
                            </w:tcPr>
                            <w:p w14:paraId="66DF5849" w14:textId="77777777" w:rsidR="00CE7181" w:rsidRPr="00760E30" w:rsidRDefault="00CE7181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</w:tr>
                        <w:tr w:rsidR="00CE7181" w14:paraId="77A32185" w14:textId="77777777" w:rsidTr="00B67A05">
                          <w:tc>
                            <w:tcPr>
                              <w:tcW w:w="738" w:type="dxa"/>
                              <w:vMerge/>
                              <w:tc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12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  <w:vAlign w:val="center"/>
                            </w:tcPr>
                            <w:p w14:paraId="4F4DCFB8" w14:textId="77777777" w:rsidR="00CE7181" w:rsidRPr="00760E30" w:rsidRDefault="00CE7181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504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12" w:space="0" w:color="A6A6A6" w:themeColor="background1" w:themeShade="A6"/>
                                <w:right w:val="single" w:sz="4" w:space="0" w:color="D9D9D9" w:themeColor="background1" w:themeShade="D9"/>
                              </w:tcBorders>
                            </w:tcPr>
                            <w:p w14:paraId="77269D82" w14:textId="77777777" w:rsidR="00CE7181" w:rsidRPr="00760E30" w:rsidRDefault="00CE7181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2660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12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</w:tcPr>
                            <w:p w14:paraId="1F757200" w14:textId="77777777" w:rsidR="00CE7181" w:rsidRPr="00760E30" w:rsidRDefault="00CE7181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</w:tr>
                        <w:tr w:rsidR="00CE7181" w14:paraId="3181F3E6" w14:textId="77777777" w:rsidTr="00B67A05">
                          <w:tc>
                            <w:tcPr>
                              <w:tcW w:w="738" w:type="dxa"/>
                              <w:vMerge w:val="restart"/>
                              <w:tcBorders>
                                <w:top w:val="single" w:sz="12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  <w:vAlign w:val="center"/>
                            </w:tcPr>
                            <w:p w14:paraId="4849DC02" w14:textId="77777777" w:rsidR="00CE7181" w:rsidRPr="00760E30" w:rsidRDefault="00CE7181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Cs w:val="28"/>
                                </w:rPr>
                              </w:pPr>
                              <w:r w:rsidRPr="00760E30">
                                <w:rPr>
                                  <w:color w:val="7F7F7F" w:themeColor="text1" w:themeTint="80"/>
                                  <w:szCs w:val="28"/>
                                </w:rPr>
                                <w:t>Sun</w:t>
                              </w:r>
                            </w:p>
                            <w:p w14:paraId="548A19C2" w14:textId="77777777" w:rsidR="00CE7181" w:rsidRPr="00760E30" w:rsidRDefault="00CE7181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Cs w:val="44"/>
                                </w:rPr>
                              </w:pPr>
                              <w:r>
                                <w:rPr>
                                  <w:noProof/>
                                  <w:color w:val="7F7F7F" w:themeColor="text1" w:themeTint="80"/>
                                  <w:sz w:val="36"/>
                                  <w:szCs w:val="44"/>
                                </w:rPr>
                                <w:t>18</w:t>
                              </w:r>
                            </w:p>
                          </w:tc>
                          <w:tc>
                            <w:tcPr>
                              <w:tcW w:w="504" w:type="dxa"/>
                              <w:tcBorders>
                                <w:top w:val="single" w:sz="12" w:space="0" w:color="A6A6A6" w:themeColor="background1" w:themeShade="A6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14:paraId="510B09EE" w14:textId="77777777" w:rsidR="00CE7181" w:rsidRPr="00760E30" w:rsidRDefault="00CE7181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2660" w:type="dxa"/>
                              <w:tcBorders>
                                <w:top w:val="single" w:sz="12" w:space="0" w:color="A6A6A6" w:themeColor="background1" w:themeShade="A6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A6A6A6" w:themeColor="background1" w:themeShade="A6"/>
                              </w:tcBorders>
                            </w:tcPr>
                            <w:p w14:paraId="2F88E33A" w14:textId="77777777" w:rsidR="00CE7181" w:rsidRPr="00760E30" w:rsidRDefault="00CE7181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</w:tr>
                        <w:tr w:rsidR="00CE7181" w14:paraId="0C5F4AEC" w14:textId="77777777" w:rsidTr="00B67A05">
                          <w:tc>
                            <w:tcPr>
                              <w:tcW w:w="738" w:type="dxa"/>
                              <w:vMerge/>
                              <w:tc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</w:tcPr>
                            <w:p w14:paraId="61769180" w14:textId="77777777" w:rsidR="00CE7181" w:rsidRDefault="00CE7181" w:rsidP="00017816">
                              <w:pPr>
                                <w:rPr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504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14:paraId="1CB8B844" w14:textId="77777777" w:rsidR="00CE7181" w:rsidRPr="00760E30" w:rsidRDefault="00CE7181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2660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A6A6A6" w:themeColor="background1" w:themeShade="A6"/>
                              </w:tcBorders>
                            </w:tcPr>
                            <w:p w14:paraId="7581B73B" w14:textId="77777777" w:rsidR="00CE7181" w:rsidRPr="00760E30" w:rsidRDefault="00CE7181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</w:tr>
                        <w:tr w:rsidR="00CE7181" w14:paraId="578FB3C4" w14:textId="77777777" w:rsidTr="00B67A05">
                          <w:tc>
                            <w:tcPr>
                              <w:tcW w:w="738" w:type="dxa"/>
                              <w:vMerge/>
                              <w:tc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</w:tcPr>
                            <w:p w14:paraId="3EC9F635" w14:textId="77777777" w:rsidR="00CE7181" w:rsidRDefault="00CE7181" w:rsidP="00017816">
                              <w:pPr>
                                <w:rPr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504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14:paraId="64F72B1D" w14:textId="77777777" w:rsidR="00CE7181" w:rsidRPr="00760E30" w:rsidRDefault="00CE7181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2660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A6A6A6" w:themeColor="background1" w:themeShade="A6"/>
                              </w:tcBorders>
                            </w:tcPr>
                            <w:p w14:paraId="793DEBE5" w14:textId="77777777" w:rsidR="00CE7181" w:rsidRPr="00760E30" w:rsidRDefault="00CE7181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</w:tr>
                        <w:tr w:rsidR="00CE7181" w14:paraId="4E01CFC2" w14:textId="77777777" w:rsidTr="00B67A05">
                          <w:tc>
                            <w:tcPr>
                              <w:tcW w:w="738" w:type="dxa"/>
                              <w:vMerge/>
                              <w:tc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</w:tcPr>
                            <w:p w14:paraId="3EF03E8B" w14:textId="77777777" w:rsidR="00CE7181" w:rsidRDefault="00CE7181" w:rsidP="00017816">
                              <w:pPr>
                                <w:rPr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504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A6A6A6" w:themeColor="background1" w:themeShade="A6"/>
                                <w:right w:val="single" w:sz="4" w:space="0" w:color="D9D9D9" w:themeColor="background1" w:themeShade="D9"/>
                              </w:tcBorders>
                            </w:tcPr>
                            <w:p w14:paraId="219C3A42" w14:textId="77777777" w:rsidR="00CE7181" w:rsidRPr="00760E30" w:rsidRDefault="00CE7181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2660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</w:tcPr>
                            <w:p w14:paraId="0173AEB4" w14:textId="77777777" w:rsidR="00CE7181" w:rsidRPr="00760E30" w:rsidRDefault="00CE7181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</w:tr>
                      </w:tbl>
                      <w:p w14:paraId="368C314D" w14:textId="77777777" w:rsidR="00CE7181" w:rsidRDefault="00CE7181" w:rsidP="00B67A05"/>
                    </w:txbxContent>
                  </v:textbox>
                </v:shape>
                <v:shape id="Text Box 6" o:spid="_x0000_s1130" type="#_x0000_t202" style="position:absolute;left:8461;top:3259;width:4062;height:6864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" filled="f" stroked="f">
                  <v:path arrowok="t"/>
                  <v:textbox>
                    <w:txbxContent>
                      <w:tbl>
                        <w:tblPr>
                          <w:tblStyle w:val="TableGrid"/>
                          <w:tblW w:w="3902" w:type="dxa"/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1536"/>
                          <w:gridCol w:w="2366"/>
                        </w:tblGrid>
                        <w:tr w:rsidR="00CE7181" w14:paraId="63594E7B" w14:textId="77777777" w:rsidTr="00F40D23">
                          <w:trPr>
                            <w:trHeight w:val="533"/>
                          </w:trPr>
                          <w:tc>
                            <w:tcPr>
                              <w:tcW w:w="1536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14:paraId="73220271" w14:textId="77777777" w:rsidR="00CE7181" w:rsidRPr="00B67A05" w:rsidRDefault="00CE7181" w:rsidP="007C507C">
                              <w:pPr>
                                <w:spacing w:line="204" w:lineRule="auto"/>
                                <w:rPr>
                                  <w:sz w:val="44"/>
                                  <w:szCs w:val="20"/>
                                </w:rPr>
                              </w:pPr>
                              <w:r w:rsidRPr="00B67A05">
                                <w:rPr>
                                  <w:sz w:val="44"/>
                                </w:rPr>
                                <w:br w:type="page"/>
                              </w:r>
                              <w:r>
                                <w:rPr>
                                  <w:noProof/>
                                  <w:sz w:val="44"/>
                                  <w:szCs w:val="44"/>
                                </w:rPr>
                                <w:t>5</w:t>
                              </w:r>
                              <w:r w:rsidRPr="00B67A05">
                                <w:rPr>
                                  <w:sz w:val="44"/>
                                  <w:szCs w:val="44"/>
                                </w:rPr>
                                <w:t>-</w:t>
                              </w:r>
                              <w:r>
                                <w:rPr>
                                  <w:noProof/>
                                  <w:sz w:val="44"/>
                                  <w:szCs w:val="44"/>
                                </w:rPr>
                                <w:t>11</w:t>
                              </w:r>
                            </w:p>
                          </w:tc>
                          <w:tc>
                            <w:tcPr>
                              <w:tcW w:w="2366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14:paraId="7AC49A1D" w14:textId="77777777" w:rsidR="00CE7181" w:rsidRPr="00B67A05" w:rsidRDefault="00CE7181" w:rsidP="00017816">
                              <w:r>
                                <w:rPr>
                                  <w:noProof/>
                                </w:rPr>
                                <w:t>October 2026</w:t>
                              </w:r>
                            </w:p>
                          </w:tc>
                        </w:tr>
                      </w:tbl>
                      <w:tbl>
                        <w:tblPr>
                          <w:tblStyle w:val="TableGrid1"/>
                          <w:tblW w:w="3902" w:type="dxa"/>
                          <w:tblInd w:w="-80" w:type="dxa"/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738"/>
                          <w:gridCol w:w="504"/>
                          <w:gridCol w:w="2660"/>
                        </w:tblGrid>
                        <w:tr w:rsidR="00CE7181" w:rsidRPr="00017816" w14:paraId="6622BEA6" w14:textId="77777777" w:rsidTr="00B67A05">
                          <w:tc>
                            <w:tcPr>
                              <w:tcW w:w="738" w:type="dxa"/>
                              <w:tc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  <w:shd w:val="clear" w:color="auto" w:fill="E0E0E0"/>
                              <w:tcMar>
                                <w:left w:w="28" w:type="dxa"/>
                                <w:right w:w="28" w:type="dxa"/>
                              </w:tcMar>
                              <w:vAlign w:val="center"/>
                            </w:tcPr>
                            <w:p w14:paraId="7424BFF0" w14:textId="77777777" w:rsidR="00CE7181" w:rsidRPr="00760E30" w:rsidRDefault="00CE7181" w:rsidP="00017816">
                              <w:pPr>
                                <w:jc w:val="center"/>
                                <w:rPr>
                                  <w:sz w:val="16"/>
                                  <w:szCs w:val="28"/>
                                </w:rPr>
                              </w:pPr>
                              <w:r w:rsidRPr="00760E30">
                                <w:rPr>
                                  <w:sz w:val="16"/>
                                  <w:szCs w:val="28"/>
                                </w:rPr>
                                <w:t>Day</w:t>
                              </w:r>
                            </w:p>
                          </w:tc>
                          <w:tc>
                            <w:tcPr>
                              <w:tcW w:w="504" w:type="dxa"/>
                              <w:tc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  <w:shd w:val="clear" w:color="auto" w:fill="E0E0E0"/>
                              <w:tcMar>
                                <w:left w:w="28" w:type="dxa"/>
                                <w:right w:w="28" w:type="dxa"/>
                              </w:tcMar>
                              <w:vAlign w:val="center"/>
                            </w:tcPr>
                            <w:p w14:paraId="40E452AC" w14:textId="77777777" w:rsidR="00CE7181" w:rsidRPr="00760E30" w:rsidRDefault="00CE7181" w:rsidP="00017816">
                              <w:pPr>
                                <w:jc w:val="center"/>
                                <w:rPr>
                                  <w:sz w:val="16"/>
                                  <w:szCs w:val="28"/>
                                </w:rPr>
                              </w:pPr>
                              <w:r w:rsidRPr="00760E30">
                                <w:rPr>
                                  <w:sz w:val="16"/>
                                  <w:szCs w:val="28"/>
                                </w:rPr>
                                <w:t>Time</w:t>
                              </w:r>
                            </w:p>
                          </w:tc>
                          <w:tc>
                            <w:tcPr>
                              <w:tcW w:w="2660" w:type="dxa"/>
                              <w:tc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  <w:shd w:val="clear" w:color="auto" w:fill="E0E0E0"/>
                              <w:tcMar>
                                <w:left w:w="28" w:type="dxa"/>
                                <w:right w:w="28" w:type="dxa"/>
                              </w:tcMar>
                              <w:vAlign w:val="center"/>
                            </w:tcPr>
                            <w:p w14:paraId="12446D53" w14:textId="77777777" w:rsidR="00CE7181" w:rsidRPr="00760E30" w:rsidRDefault="00CE7181" w:rsidP="00017816">
                              <w:pPr>
                                <w:jc w:val="center"/>
                                <w:rPr>
                                  <w:sz w:val="16"/>
                                  <w:szCs w:val="28"/>
                                </w:rPr>
                              </w:pPr>
                              <w:r w:rsidRPr="00760E30">
                                <w:rPr>
                                  <w:sz w:val="16"/>
                                  <w:szCs w:val="28"/>
                                </w:rPr>
                                <w:t>Description</w:t>
                              </w:r>
                            </w:p>
                          </w:tc>
                        </w:tr>
                        <w:tr w:rsidR="00CE7181" w14:paraId="2741E088" w14:textId="77777777" w:rsidTr="00B67A05">
                          <w:tc>
                            <w:tcPr>
                              <w:tcW w:w="738" w:type="dxa"/>
                              <w:vMerge w:val="restart"/>
                              <w:tc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  <w:vAlign w:val="center"/>
                            </w:tcPr>
                            <w:p w14:paraId="5DF8DAAB" w14:textId="77777777" w:rsidR="00CE7181" w:rsidRPr="00760E30" w:rsidRDefault="00CE7181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Cs w:val="28"/>
                                </w:rPr>
                              </w:pPr>
                              <w:r w:rsidRPr="00760E30">
                                <w:rPr>
                                  <w:color w:val="7F7F7F" w:themeColor="text1" w:themeTint="80"/>
                                  <w:szCs w:val="28"/>
                                </w:rPr>
                                <w:t>Mon</w:t>
                              </w:r>
                            </w:p>
                            <w:p w14:paraId="2EE9AF55" w14:textId="77777777" w:rsidR="00CE7181" w:rsidRPr="00760E30" w:rsidRDefault="00CE7181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Cs w:val="28"/>
                                </w:rPr>
                              </w:pPr>
                              <w:r>
                                <w:rPr>
                                  <w:noProof/>
                                  <w:color w:val="7F7F7F" w:themeColor="text1" w:themeTint="80"/>
                                  <w:sz w:val="36"/>
                                  <w:szCs w:val="28"/>
                                </w:rPr>
                                <w:t>5</w:t>
                              </w:r>
                            </w:p>
                          </w:tc>
                          <w:tc>
                            <w:tcPr>
                              <w:tcW w:w="504" w:type="dxa"/>
                              <w:tcBorders>
                                <w:top w:val="single" w:sz="4" w:space="0" w:color="A6A6A6" w:themeColor="background1" w:themeShade="A6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14:paraId="55F82838" w14:textId="77777777" w:rsidR="00CE7181" w:rsidRPr="00760E30" w:rsidRDefault="00CE7181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2660" w:type="dxa"/>
                              <w:tcBorders>
                                <w:top w:val="single" w:sz="4" w:space="0" w:color="A6A6A6" w:themeColor="background1" w:themeShade="A6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A6A6A6" w:themeColor="background1" w:themeShade="A6"/>
                              </w:tcBorders>
                            </w:tcPr>
                            <w:p w14:paraId="2C2BCC1B" w14:textId="77777777" w:rsidR="00CE7181" w:rsidRPr="00760E30" w:rsidRDefault="00CE7181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</w:tr>
                        <w:tr w:rsidR="00CE7181" w14:paraId="61ED9846" w14:textId="77777777" w:rsidTr="00B67A05">
                          <w:tc>
                            <w:tcPr>
                              <w:tcW w:w="738" w:type="dxa"/>
                              <w:vMerge/>
                              <w:tc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  <w:vAlign w:val="center"/>
                            </w:tcPr>
                            <w:p w14:paraId="254F8824" w14:textId="77777777" w:rsidR="00CE7181" w:rsidRPr="00760E30" w:rsidRDefault="00CE7181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504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14:paraId="77269289" w14:textId="77777777" w:rsidR="00CE7181" w:rsidRPr="00760E30" w:rsidRDefault="00CE7181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2660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A6A6A6" w:themeColor="background1" w:themeShade="A6"/>
                              </w:tcBorders>
                            </w:tcPr>
                            <w:p w14:paraId="1DD07A39" w14:textId="77777777" w:rsidR="00CE7181" w:rsidRPr="00760E30" w:rsidRDefault="00CE7181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</w:tr>
                        <w:tr w:rsidR="00CE7181" w14:paraId="7987A9CA" w14:textId="77777777" w:rsidTr="00B67A05">
                          <w:tc>
                            <w:tcPr>
                              <w:tcW w:w="738" w:type="dxa"/>
                              <w:vMerge/>
                              <w:tc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  <w:vAlign w:val="center"/>
                            </w:tcPr>
                            <w:p w14:paraId="72F79EC7" w14:textId="77777777" w:rsidR="00CE7181" w:rsidRPr="00760E30" w:rsidRDefault="00CE7181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504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14:paraId="209320F8" w14:textId="77777777" w:rsidR="00CE7181" w:rsidRPr="00760E30" w:rsidRDefault="00CE7181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2660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A6A6A6" w:themeColor="background1" w:themeShade="A6"/>
                              </w:tcBorders>
                            </w:tcPr>
                            <w:p w14:paraId="47649A7E" w14:textId="77777777" w:rsidR="00CE7181" w:rsidRPr="00760E30" w:rsidRDefault="00CE7181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</w:tr>
                        <w:tr w:rsidR="00CE7181" w14:paraId="454EB8F2" w14:textId="77777777" w:rsidTr="00B67A05">
                          <w:tc>
                            <w:tcPr>
                              <w:tcW w:w="738" w:type="dxa"/>
                              <w:vMerge/>
                              <w:tc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12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  <w:vAlign w:val="center"/>
                            </w:tcPr>
                            <w:p w14:paraId="6489984D" w14:textId="77777777" w:rsidR="00CE7181" w:rsidRPr="00760E30" w:rsidRDefault="00CE7181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504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12" w:space="0" w:color="A6A6A6" w:themeColor="background1" w:themeShade="A6"/>
                                <w:right w:val="single" w:sz="4" w:space="0" w:color="D9D9D9" w:themeColor="background1" w:themeShade="D9"/>
                              </w:tcBorders>
                            </w:tcPr>
                            <w:p w14:paraId="0DA4ADCC" w14:textId="77777777" w:rsidR="00CE7181" w:rsidRPr="00760E30" w:rsidRDefault="00CE7181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2660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12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</w:tcPr>
                            <w:p w14:paraId="01AC2D33" w14:textId="77777777" w:rsidR="00CE7181" w:rsidRPr="00760E30" w:rsidRDefault="00CE7181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</w:tr>
                        <w:tr w:rsidR="00CE7181" w14:paraId="2C494532" w14:textId="77777777" w:rsidTr="00B67A05">
                          <w:tc>
                            <w:tcPr>
                              <w:tcW w:w="738" w:type="dxa"/>
                              <w:vMerge w:val="restart"/>
                              <w:tcBorders>
                                <w:top w:val="single" w:sz="12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  <w:vAlign w:val="center"/>
                            </w:tcPr>
                            <w:p w14:paraId="7819F753" w14:textId="77777777" w:rsidR="00CE7181" w:rsidRPr="00760E30" w:rsidRDefault="00CE7181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Cs w:val="28"/>
                                </w:rPr>
                              </w:pPr>
                              <w:r w:rsidRPr="00760E30">
                                <w:rPr>
                                  <w:color w:val="7F7F7F" w:themeColor="text1" w:themeTint="80"/>
                                  <w:szCs w:val="28"/>
                                </w:rPr>
                                <w:t>Tue</w:t>
                              </w:r>
                            </w:p>
                            <w:p w14:paraId="17323313" w14:textId="77777777" w:rsidR="00CE7181" w:rsidRPr="00760E30" w:rsidRDefault="00CE7181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Cs w:val="44"/>
                                </w:rPr>
                              </w:pPr>
                              <w:r>
                                <w:rPr>
                                  <w:noProof/>
                                  <w:color w:val="7F7F7F" w:themeColor="text1" w:themeTint="80"/>
                                  <w:sz w:val="36"/>
                                  <w:szCs w:val="44"/>
                                </w:rPr>
                                <w:t>6</w:t>
                              </w:r>
                            </w:p>
                          </w:tc>
                          <w:tc>
                            <w:tcPr>
                              <w:tcW w:w="504" w:type="dxa"/>
                              <w:tcBorders>
                                <w:top w:val="single" w:sz="12" w:space="0" w:color="A6A6A6" w:themeColor="background1" w:themeShade="A6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14:paraId="7BDE268E" w14:textId="77777777" w:rsidR="00CE7181" w:rsidRPr="00760E30" w:rsidRDefault="00CE7181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2660" w:type="dxa"/>
                              <w:tcBorders>
                                <w:top w:val="single" w:sz="12" w:space="0" w:color="A6A6A6" w:themeColor="background1" w:themeShade="A6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A6A6A6" w:themeColor="background1" w:themeShade="A6"/>
                              </w:tcBorders>
                            </w:tcPr>
                            <w:p w14:paraId="147A20CE" w14:textId="77777777" w:rsidR="00CE7181" w:rsidRPr="00760E30" w:rsidRDefault="00CE7181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</w:tr>
                        <w:tr w:rsidR="00CE7181" w14:paraId="33A89300" w14:textId="77777777" w:rsidTr="00B67A05">
                          <w:tc>
                            <w:tcPr>
                              <w:tcW w:w="738" w:type="dxa"/>
                              <w:vMerge/>
                              <w:tc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  <w:vAlign w:val="center"/>
                            </w:tcPr>
                            <w:p w14:paraId="11F05826" w14:textId="77777777" w:rsidR="00CE7181" w:rsidRPr="00760E30" w:rsidRDefault="00CE7181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504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14:paraId="4C725A22" w14:textId="77777777" w:rsidR="00CE7181" w:rsidRPr="00760E30" w:rsidRDefault="00CE7181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2660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A6A6A6" w:themeColor="background1" w:themeShade="A6"/>
                              </w:tcBorders>
                            </w:tcPr>
                            <w:p w14:paraId="59F8AA42" w14:textId="77777777" w:rsidR="00CE7181" w:rsidRPr="00760E30" w:rsidRDefault="00CE7181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</w:tr>
                        <w:tr w:rsidR="00CE7181" w14:paraId="33C91DCA" w14:textId="77777777" w:rsidTr="00B67A05">
                          <w:tc>
                            <w:tcPr>
                              <w:tcW w:w="738" w:type="dxa"/>
                              <w:vMerge/>
                              <w:tc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  <w:vAlign w:val="center"/>
                            </w:tcPr>
                            <w:p w14:paraId="651C257D" w14:textId="77777777" w:rsidR="00CE7181" w:rsidRPr="00760E30" w:rsidRDefault="00CE7181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504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14:paraId="03D718FC" w14:textId="77777777" w:rsidR="00CE7181" w:rsidRPr="00760E30" w:rsidRDefault="00CE7181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2660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A6A6A6" w:themeColor="background1" w:themeShade="A6"/>
                              </w:tcBorders>
                            </w:tcPr>
                            <w:p w14:paraId="6DE63697" w14:textId="77777777" w:rsidR="00CE7181" w:rsidRPr="00760E30" w:rsidRDefault="00CE7181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</w:tr>
                        <w:tr w:rsidR="00CE7181" w14:paraId="35B69B50" w14:textId="77777777" w:rsidTr="00B67A05">
                          <w:tc>
                            <w:tcPr>
                              <w:tcW w:w="738" w:type="dxa"/>
                              <w:vMerge/>
                              <w:tc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12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  <w:vAlign w:val="center"/>
                            </w:tcPr>
                            <w:p w14:paraId="4588AD9E" w14:textId="77777777" w:rsidR="00CE7181" w:rsidRPr="00760E30" w:rsidRDefault="00CE7181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504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12" w:space="0" w:color="A6A6A6" w:themeColor="background1" w:themeShade="A6"/>
                                <w:right w:val="single" w:sz="4" w:space="0" w:color="D9D9D9" w:themeColor="background1" w:themeShade="D9"/>
                              </w:tcBorders>
                            </w:tcPr>
                            <w:p w14:paraId="27795B12" w14:textId="77777777" w:rsidR="00CE7181" w:rsidRPr="00760E30" w:rsidRDefault="00CE7181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2660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12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</w:tcPr>
                            <w:p w14:paraId="75A77EC1" w14:textId="77777777" w:rsidR="00CE7181" w:rsidRPr="00760E30" w:rsidRDefault="00CE7181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</w:tr>
                        <w:tr w:rsidR="00CE7181" w14:paraId="33DE49B7" w14:textId="77777777" w:rsidTr="00B67A05">
                          <w:tc>
                            <w:tcPr>
                              <w:tcW w:w="738" w:type="dxa"/>
                              <w:vMerge w:val="restart"/>
                              <w:tcBorders>
                                <w:top w:val="single" w:sz="12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  <w:vAlign w:val="center"/>
                            </w:tcPr>
                            <w:p w14:paraId="397126CD" w14:textId="77777777" w:rsidR="00CE7181" w:rsidRPr="00760E30" w:rsidRDefault="00CE7181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Cs w:val="28"/>
                                </w:rPr>
                              </w:pPr>
                              <w:r w:rsidRPr="00760E30">
                                <w:rPr>
                                  <w:color w:val="7F7F7F" w:themeColor="text1" w:themeTint="80"/>
                                  <w:szCs w:val="28"/>
                                </w:rPr>
                                <w:t>Wed</w:t>
                              </w:r>
                            </w:p>
                            <w:p w14:paraId="44EA5F0A" w14:textId="77777777" w:rsidR="00CE7181" w:rsidRPr="00760E30" w:rsidRDefault="00CE7181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Cs w:val="44"/>
                                </w:rPr>
                              </w:pPr>
                              <w:r>
                                <w:rPr>
                                  <w:noProof/>
                                  <w:color w:val="7F7F7F" w:themeColor="text1" w:themeTint="80"/>
                                  <w:sz w:val="36"/>
                                  <w:szCs w:val="44"/>
                                </w:rPr>
                                <w:t>7</w:t>
                              </w:r>
                            </w:p>
                          </w:tc>
                          <w:tc>
                            <w:tcPr>
                              <w:tcW w:w="504" w:type="dxa"/>
                              <w:tcBorders>
                                <w:top w:val="single" w:sz="12" w:space="0" w:color="A6A6A6" w:themeColor="background1" w:themeShade="A6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14:paraId="6E4CD0EE" w14:textId="77777777" w:rsidR="00CE7181" w:rsidRPr="00760E30" w:rsidRDefault="00CE7181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2660" w:type="dxa"/>
                              <w:tcBorders>
                                <w:top w:val="single" w:sz="12" w:space="0" w:color="A6A6A6" w:themeColor="background1" w:themeShade="A6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A6A6A6" w:themeColor="background1" w:themeShade="A6"/>
                              </w:tcBorders>
                            </w:tcPr>
                            <w:p w14:paraId="13F8338C" w14:textId="77777777" w:rsidR="00CE7181" w:rsidRPr="00760E30" w:rsidRDefault="00CE7181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</w:tr>
                        <w:tr w:rsidR="00CE7181" w14:paraId="50DB2825" w14:textId="77777777" w:rsidTr="00B67A05">
                          <w:tc>
                            <w:tcPr>
                              <w:tcW w:w="738" w:type="dxa"/>
                              <w:vMerge/>
                              <w:tc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  <w:vAlign w:val="center"/>
                            </w:tcPr>
                            <w:p w14:paraId="71BED2BC" w14:textId="77777777" w:rsidR="00CE7181" w:rsidRPr="00760E30" w:rsidRDefault="00CE7181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504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14:paraId="40A76DA8" w14:textId="77777777" w:rsidR="00CE7181" w:rsidRPr="00760E30" w:rsidRDefault="00CE7181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2660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A6A6A6" w:themeColor="background1" w:themeShade="A6"/>
                              </w:tcBorders>
                            </w:tcPr>
                            <w:p w14:paraId="7226AD81" w14:textId="77777777" w:rsidR="00CE7181" w:rsidRPr="00760E30" w:rsidRDefault="00CE7181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</w:tr>
                        <w:tr w:rsidR="00CE7181" w14:paraId="29CB626E" w14:textId="77777777" w:rsidTr="00B67A05">
                          <w:tc>
                            <w:tcPr>
                              <w:tcW w:w="738" w:type="dxa"/>
                              <w:vMerge/>
                              <w:tc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  <w:vAlign w:val="center"/>
                            </w:tcPr>
                            <w:p w14:paraId="029FFE12" w14:textId="77777777" w:rsidR="00CE7181" w:rsidRPr="00760E30" w:rsidRDefault="00CE7181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504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14:paraId="4EE297DC" w14:textId="77777777" w:rsidR="00CE7181" w:rsidRPr="00760E30" w:rsidRDefault="00CE7181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2660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A6A6A6" w:themeColor="background1" w:themeShade="A6"/>
                              </w:tcBorders>
                            </w:tcPr>
                            <w:p w14:paraId="65E8A9EA" w14:textId="77777777" w:rsidR="00CE7181" w:rsidRPr="00760E30" w:rsidRDefault="00CE7181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</w:tr>
                        <w:tr w:rsidR="00CE7181" w14:paraId="37E4513E" w14:textId="77777777" w:rsidTr="00B67A05">
                          <w:tc>
                            <w:tcPr>
                              <w:tcW w:w="738" w:type="dxa"/>
                              <w:vMerge/>
                              <w:tc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12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  <w:vAlign w:val="center"/>
                            </w:tcPr>
                            <w:p w14:paraId="7A8BE96E" w14:textId="77777777" w:rsidR="00CE7181" w:rsidRPr="00760E30" w:rsidRDefault="00CE7181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504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12" w:space="0" w:color="A6A6A6" w:themeColor="background1" w:themeShade="A6"/>
                                <w:right w:val="single" w:sz="4" w:space="0" w:color="D9D9D9" w:themeColor="background1" w:themeShade="D9"/>
                              </w:tcBorders>
                            </w:tcPr>
                            <w:p w14:paraId="64870823" w14:textId="77777777" w:rsidR="00CE7181" w:rsidRPr="00760E30" w:rsidRDefault="00CE7181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2660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12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</w:tcPr>
                            <w:p w14:paraId="2B500533" w14:textId="77777777" w:rsidR="00CE7181" w:rsidRPr="00760E30" w:rsidRDefault="00CE7181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</w:tr>
                        <w:tr w:rsidR="00CE7181" w14:paraId="27E2FFB1" w14:textId="77777777" w:rsidTr="00B67A05">
                          <w:tc>
                            <w:tcPr>
                              <w:tcW w:w="738" w:type="dxa"/>
                              <w:vMerge w:val="restart"/>
                              <w:tcBorders>
                                <w:top w:val="single" w:sz="12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  <w:vAlign w:val="center"/>
                            </w:tcPr>
                            <w:p w14:paraId="4D0D7796" w14:textId="77777777" w:rsidR="00CE7181" w:rsidRPr="00760E30" w:rsidRDefault="00CE7181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Cs w:val="28"/>
                                </w:rPr>
                              </w:pPr>
                              <w:r w:rsidRPr="00760E30">
                                <w:rPr>
                                  <w:color w:val="7F7F7F" w:themeColor="text1" w:themeTint="80"/>
                                  <w:szCs w:val="28"/>
                                </w:rPr>
                                <w:t>Thu</w:t>
                              </w:r>
                            </w:p>
                            <w:p w14:paraId="18B19AF3" w14:textId="77777777" w:rsidR="00CE7181" w:rsidRPr="00760E30" w:rsidRDefault="00CE7181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Cs w:val="44"/>
                                </w:rPr>
                              </w:pPr>
                              <w:r>
                                <w:rPr>
                                  <w:noProof/>
                                  <w:color w:val="7F7F7F" w:themeColor="text1" w:themeTint="80"/>
                                  <w:sz w:val="36"/>
                                  <w:szCs w:val="44"/>
                                </w:rPr>
                                <w:t>8</w:t>
                              </w:r>
                            </w:p>
                          </w:tc>
                          <w:tc>
                            <w:tcPr>
                              <w:tcW w:w="504" w:type="dxa"/>
                              <w:tcBorders>
                                <w:top w:val="single" w:sz="12" w:space="0" w:color="A6A6A6" w:themeColor="background1" w:themeShade="A6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14:paraId="70920D81" w14:textId="77777777" w:rsidR="00CE7181" w:rsidRPr="00760E30" w:rsidRDefault="00CE7181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2660" w:type="dxa"/>
                              <w:tcBorders>
                                <w:top w:val="single" w:sz="12" w:space="0" w:color="A6A6A6" w:themeColor="background1" w:themeShade="A6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A6A6A6" w:themeColor="background1" w:themeShade="A6"/>
                              </w:tcBorders>
                            </w:tcPr>
                            <w:p w14:paraId="2E1CF4AB" w14:textId="77777777" w:rsidR="00CE7181" w:rsidRPr="00760E30" w:rsidRDefault="00CE7181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</w:tr>
                        <w:tr w:rsidR="00CE7181" w14:paraId="65B9DD75" w14:textId="77777777" w:rsidTr="00B67A05">
                          <w:tc>
                            <w:tcPr>
                              <w:tcW w:w="738" w:type="dxa"/>
                              <w:vMerge/>
                              <w:tc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  <w:vAlign w:val="center"/>
                            </w:tcPr>
                            <w:p w14:paraId="4A77EC49" w14:textId="77777777" w:rsidR="00CE7181" w:rsidRPr="00760E30" w:rsidRDefault="00CE7181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504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14:paraId="75B09531" w14:textId="77777777" w:rsidR="00CE7181" w:rsidRPr="00760E30" w:rsidRDefault="00CE7181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2660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A6A6A6" w:themeColor="background1" w:themeShade="A6"/>
                              </w:tcBorders>
                            </w:tcPr>
                            <w:p w14:paraId="12586F7E" w14:textId="77777777" w:rsidR="00CE7181" w:rsidRPr="00760E30" w:rsidRDefault="00CE7181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</w:tr>
                        <w:tr w:rsidR="00CE7181" w14:paraId="671385CF" w14:textId="77777777" w:rsidTr="00B67A05">
                          <w:tc>
                            <w:tcPr>
                              <w:tcW w:w="738" w:type="dxa"/>
                              <w:vMerge/>
                              <w:tc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  <w:vAlign w:val="center"/>
                            </w:tcPr>
                            <w:p w14:paraId="2671C38C" w14:textId="77777777" w:rsidR="00CE7181" w:rsidRPr="00760E30" w:rsidRDefault="00CE7181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504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14:paraId="756796DE" w14:textId="77777777" w:rsidR="00CE7181" w:rsidRPr="00760E30" w:rsidRDefault="00CE7181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2660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A6A6A6" w:themeColor="background1" w:themeShade="A6"/>
                              </w:tcBorders>
                            </w:tcPr>
                            <w:p w14:paraId="2213A7A7" w14:textId="77777777" w:rsidR="00CE7181" w:rsidRPr="00760E30" w:rsidRDefault="00CE7181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</w:tr>
                        <w:tr w:rsidR="00CE7181" w14:paraId="0DED71A9" w14:textId="77777777" w:rsidTr="00B67A05">
                          <w:tc>
                            <w:tcPr>
                              <w:tcW w:w="738" w:type="dxa"/>
                              <w:vMerge/>
                              <w:tc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12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  <w:vAlign w:val="center"/>
                            </w:tcPr>
                            <w:p w14:paraId="730155B9" w14:textId="77777777" w:rsidR="00CE7181" w:rsidRPr="00760E30" w:rsidRDefault="00CE7181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504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12" w:space="0" w:color="A6A6A6" w:themeColor="background1" w:themeShade="A6"/>
                                <w:right w:val="single" w:sz="4" w:space="0" w:color="D9D9D9" w:themeColor="background1" w:themeShade="D9"/>
                              </w:tcBorders>
                            </w:tcPr>
                            <w:p w14:paraId="1542A042" w14:textId="77777777" w:rsidR="00CE7181" w:rsidRPr="00760E30" w:rsidRDefault="00CE7181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2660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12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</w:tcPr>
                            <w:p w14:paraId="380AB5CE" w14:textId="77777777" w:rsidR="00CE7181" w:rsidRPr="00760E30" w:rsidRDefault="00CE7181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</w:tr>
                        <w:tr w:rsidR="00CE7181" w14:paraId="0568AF2E" w14:textId="77777777" w:rsidTr="00B67A05">
                          <w:tc>
                            <w:tcPr>
                              <w:tcW w:w="738" w:type="dxa"/>
                              <w:vMerge w:val="restart"/>
                              <w:tcBorders>
                                <w:top w:val="single" w:sz="12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  <w:vAlign w:val="center"/>
                            </w:tcPr>
                            <w:p w14:paraId="692E215B" w14:textId="77777777" w:rsidR="00CE7181" w:rsidRPr="00760E30" w:rsidRDefault="00CE7181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Cs w:val="28"/>
                                </w:rPr>
                              </w:pPr>
                              <w:r w:rsidRPr="00760E30">
                                <w:rPr>
                                  <w:color w:val="7F7F7F" w:themeColor="text1" w:themeTint="80"/>
                                  <w:szCs w:val="28"/>
                                </w:rPr>
                                <w:t>Fri</w:t>
                              </w:r>
                            </w:p>
                            <w:p w14:paraId="29C28C68" w14:textId="77777777" w:rsidR="00CE7181" w:rsidRPr="00760E30" w:rsidRDefault="00CE7181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Cs w:val="44"/>
                                </w:rPr>
                              </w:pPr>
                              <w:r>
                                <w:rPr>
                                  <w:noProof/>
                                  <w:color w:val="7F7F7F" w:themeColor="text1" w:themeTint="80"/>
                                  <w:sz w:val="36"/>
                                  <w:szCs w:val="44"/>
                                </w:rPr>
                                <w:t>9</w:t>
                              </w:r>
                            </w:p>
                          </w:tc>
                          <w:tc>
                            <w:tcPr>
                              <w:tcW w:w="504" w:type="dxa"/>
                              <w:tcBorders>
                                <w:top w:val="single" w:sz="12" w:space="0" w:color="A6A6A6" w:themeColor="background1" w:themeShade="A6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14:paraId="27913E49" w14:textId="77777777" w:rsidR="00CE7181" w:rsidRPr="00760E30" w:rsidRDefault="00CE7181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2660" w:type="dxa"/>
                              <w:tcBorders>
                                <w:top w:val="single" w:sz="12" w:space="0" w:color="A6A6A6" w:themeColor="background1" w:themeShade="A6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A6A6A6" w:themeColor="background1" w:themeShade="A6"/>
                              </w:tcBorders>
                            </w:tcPr>
                            <w:p w14:paraId="0A0F3B75" w14:textId="77777777" w:rsidR="00CE7181" w:rsidRPr="00760E30" w:rsidRDefault="00CE7181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</w:tr>
                        <w:tr w:rsidR="00CE7181" w14:paraId="7FA1FF47" w14:textId="77777777" w:rsidTr="00B67A05">
                          <w:tc>
                            <w:tcPr>
                              <w:tcW w:w="738" w:type="dxa"/>
                              <w:vMerge/>
                              <w:tc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  <w:vAlign w:val="center"/>
                            </w:tcPr>
                            <w:p w14:paraId="1C15299E" w14:textId="77777777" w:rsidR="00CE7181" w:rsidRPr="00760E30" w:rsidRDefault="00CE7181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504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14:paraId="72EA44D3" w14:textId="77777777" w:rsidR="00CE7181" w:rsidRPr="00760E30" w:rsidRDefault="00CE7181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2660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A6A6A6" w:themeColor="background1" w:themeShade="A6"/>
                              </w:tcBorders>
                            </w:tcPr>
                            <w:p w14:paraId="205F35DC" w14:textId="77777777" w:rsidR="00CE7181" w:rsidRPr="00760E30" w:rsidRDefault="00CE7181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</w:tr>
                        <w:tr w:rsidR="00CE7181" w14:paraId="2C442CBE" w14:textId="77777777" w:rsidTr="00B67A05">
                          <w:tc>
                            <w:tcPr>
                              <w:tcW w:w="738" w:type="dxa"/>
                              <w:vMerge/>
                              <w:tc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  <w:vAlign w:val="center"/>
                            </w:tcPr>
                            <w:p w14:paraId="04CB3624" w14:textId="77777777" w:rsidR="00CE7181" w:rsidRPr="00760E30" w:rsidRDefault="00CE7181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504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14:paraId="02E8B390" w14:textId="77777777" w:rsidR="00CE7181" w:rsidRPr="00760E30" w:rsidRDefault="00CE7181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2660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A6A6A6" w:themeColor="background1" w:themeShade="A6"/>
                              </w:tcBorders>
                            </w:tcPr>
                            <w:p w14:paraId="343D3C6F" w14:textId="77777777" w:rsidR="00CE7181" w:rsidRPr="00760E30" w:rsidRDefault="00CE7181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</w:tr>
                        <w:tr w:rsidR="00CE7181" w14:paraId="41EC642F" w14:textId="77777777" w:rsidTr="00B67A05">
                          <w:tc>
                            <w:tcPr>
                              <w:tcW w:w="738" w:type="dxa"/>
                              <w:vMerge/>
                              <w:tc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12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  <w:vAlign w:val="center"/>
                            </w:tcPr>
                            <w:p w14:paraId="4E754B44" w14:textId="77777777" w:rsidR="00CE7181" w:rsidRPr="00760E30" w:rsidRDefault="00CE7181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504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12" w:space="0" w:color="A6A6A6" w:themeColor="background1" w:themeShade="A6"/>
                                <w:right w:val="single" w:sz="4" w:space="0" w:color="D9D9D9" w:themeColor="background1" w:themeShade="D9"/>
                              </w:tcBorders>
                            </w:tcPr>
                            <w:p w14:paraId="04D54C2B" w14:textId="77777777" w:rsidR="00CE7181" w:rsidRPr="00760E30" w:rsidRDefault="00CE7181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2660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12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</w:tcPr>
                            <w:p w14:paraId="05D7C6A5" w14:textId="77777777" w:rsidR="00CE7181" w:rsidRPr="00760E30" w:rsidRDefault="00CE7181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</w:tr>
                        <w:tr w:rsidR="00CE7181" w14:paraId="5CC5BF1E" w14:textId="77777777" w:rsidTr="00B67A05">
                          <w:tc>
                            <w:tcPr>
                              <w:tcW w:w="738" w:type="dxa"/>
                              <w:vMerge w:val="restart"/>
                              <w:tcBorders>
                                <w:top w:val="single" w:sz="12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  <w:vAlign w:val="center"/>
                            </w:tcPr>
                            <w:p w14:paraId="24CC3A6A" w14:textId="77777777" w:rsidR="00CE7181" w:rsidRPr="00760E30" w:rsidRDefault="00CE7181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Cs w:val="28"/>
                                </w:rPr>
                              </w:pPr>
                              <w:r w:rsidRPr="00760E30">
                                <w:rPr>
                                  <w:color w:val="7F7F7F" w:themeColor="text1" w:themeTint="80"/>
                                  <w:szCs w:val="28"/>
                                </w:rPr>
                                <w:t>Sat</w:t>
                              </w:r>
                            </w:p>
                            <w:p w14:paraId="49E9B818" w14:textId="77777777" w:rsidR="00CE7181" w:rsidRPr="00760E30" w:rsidRDefault="00CE7181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Cs w:val="44"/>
                                </w:rPr>
                              </w:pPr>
                              <w:r>
                                <w:rPr>
                                  <w:noProof/>
                                  <w:color w:val="7F7F7F" w:themeColor="text1" w:themeTint="80"/>
                                  <w:sz w:val="36"/>
                                  <w:szCs w:val="44"/>
                                </w:rPr>
                                <w:t>10</w:t>
                              </w:r>
                            </w:p>
                          </w:tc>
                          <w:tc>
                            <w:tcPr>
                              <w:tcW w:w="504" w:type="dxa"/>
                              <w:tcBorders>
                                <w:top w:val="single" w:sz="12" w:space="0" w:color="A6A6A6" w:themeColor="background1" w:themeShade="A6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14:paraId="2648446A" w14:textId="77777777" w:rsidR="00CE7181" w:rsidRPr="00760E30" w:rsidRDefault="00CE7181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2660" w:type="dxa"/>
                              <w:tcBorders>
                                <w:top w:val="single" w:sz="12" w:space="0" w:color="A6A6A6" w:themeColor="background1" w:themeShade="A6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A6A6A6" w:themeColor="background1" w:themeShade="A6"/>
                              </w:tcBorders>
                            </w:tcPr>
                            <w:p w14:paraId="3D756C3A" w14:textId="77777777" w:rsidR="00CE7181" w:rsidRPr="00760E30" w:rsidRDefault="00CE7181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</w:tr>
                        <w:tr w:rsidR="00CE7181" w14:paraId="691BF38B" w14:textId="77777777" w:rsidTr="00B67A05">
                          <w:tc>
                            <w:tcPr>
                              <w:tcW w:w="738" w:type="dxa"/>
                              <w:vMerge/>
                              <w:tc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  <w:vAlign w:val="center"/>
                            </w:tcPr>
                            <w:p w14:paraId="2941B7C5" w14:textId="77777777" w:rsidR="00CE7181" w:rsidRPr="00760E30" w:rsidRDefault="00CE7181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504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14:paraId="5933BA2F" w14:textId="77777777" w:rsidR="00CE7181" w:rsidRPr="00760E30" w:rsidRDefault="00CE7181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2660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A6A6A6" w:themeColor="background1" w:themeShade="A6"/>
                              </w:tcBorders>
                            </w:tcPr>
                            <w:p w14:paraId="307A9111" w14:textId="77777777" w:rsidR="00CE7181" w:rsidRPr="00760E30" w:rsidRDefault="00CE7181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</w:tr>
                        <w:tr w:rsidR="00CE7181" w14:paraId="1E87F9EF" w14:textId="77777777" w:rsidTr="00B67A05">
                          <w:tc>
                            <w:tcPr>
                              <w:tcW w:w="738" w:type="dxa"/>
                              <w:vMerge/>
                              <w:tc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  <w:vAlign w:val="center"/>
                            </w:tcPr>
                            <w:p w14:paraId="705B0870" w14:textId="77777777" w:rsidR="00CE7181" w:rsidRPr="00760E30" w:rsidRDefault="00CE7181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504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14:paraId="6F5FB4EF" w14:textId="77777777" w:rsidR="00CE7181" w:rsidRPr="00760E30" w:rsidRDefault="00CE7181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2660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A6A6A6" w:themeColor="background1" w:themeShade="A6"/>
                              </w:tcBorders>
                            </w:tcPr>
                            <w:p w14:paraId="45AD2597" w14:textId="77777777" w:rsidR="00CE7181" w:rsidRPr="00760E30" w:rsidRDefault="00CE7181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</w:tr>
                        <w:tr w:rsidR="00CE7181" w14:paraId="27C03121" w14:textId="77777777" w:rsidTr="00B67A05">
                          <w:tc>
                            <w:tcPr>
                              <w:tcW w:w="738" w:type="dxa"/>
                              <w:vMerge/>
                              <w:tc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12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  <w:vAlign w:val="center"/>
                            </w:tcPr>
                            <w:p w14:paraId="618C04C3" w14:textId="77777777" w:rsidR="00CE7181" w:rsidRPr="00760E30" w:rsidRDefault="00CE7181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504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12" w:space="0" w:color="A6A6A6" w:themeColor="background1" w:themeShade="A6"/>
                                <w:right w:val="single" w:sz="4" w:space="0" w:color="D9D9D9" w:themeColor="background1" w:themeShade="D9"/>
                              </w:tcBorders>
                            </w:tcPr>
                            <w:p w14:paraId="539F9CDB" w14:textId="77777777" w:rsidR="00CE7181" w:rsidRPr="00760E30" w:rsidRDefault="00CE7181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2660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12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</w:tcPr>
                            <w:p w14:paraId="2D516C9B" w14:textId="77777777" w:rsidR="00CE7181" w:rsidRPr="00760E30" w:rsidRDefault="00CE7181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</w:tr>
                        <w:tr w:rsidR="00CE7181" w14:paraId="6FB5DCEA" w14:textId="77777777" w:rsidTr="00B67A05">
                          <w:tc>
                            <w:tcPr>
                              <w:tcW w:w="738" w:type="dxa"/>
                              <w:vMerge w:val="restart"/>
                              <w:tcBorders>
                                <w:top w:val="single" w:sz="12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  <w:vAlign w:val="center"/>
                            </w:tcPr>
                            <w:p w14:paraId="13298905" w14:textId="77777777" w:rsidR="00CE7181" w:rsidRPr="00760E30" w:rsidRDefault="00CE7181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Cs w:val="28"/>
                                </w:rPr>
                              </w:pPr>
                              <w:r w:rsidRPr="00760E30">
                                <w:rPr>
                                  <w:color w:val="7F7F7F" w:themeColor="text1" w:themeTint="80"/>
                                  <w:szCs w:val="28"/>
                                </w:rPr>
                                <w:t>Sun</w:t>
                              </w:r>
                            </w:p>
                            <w:p w14:paraId="3B7A49FA" w14:textId="77777777" w:rsidR="00CE7181" w:rsidRPr="00760E30" w:rsidRDefault="00CE7181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Cs w:val="44"/>
                                </w:rPr>
                              </w:pPr>
                              <w:r>
                                <w:rPr>
                                  <w:noProof/>
                                  <w:color w:val="7F7F7F" w:themeColor="text1" w:themeTint="80"/>
                                  <w:sz w:val="36"/>
                                  <w:szCs w:val="44"/>
                                </w:rPr>
                                <w:t>11</w:t>
                              </w:r>
                            </w:p>
                          </w:tc>
                          <w:tc>
                            <w:tcPr>
                              <w:tcW w:w="504" w:type="dxa"/>
                              <w:tcBorders>
                                <w:top w:val="single" w:sz="12" w:space="0" w:color="A6A6A6" w:themeColor="background1" w:themeShade="A6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14:paraId="5D74C865" w14:textId="77777777" w:rsidR="00CE7181" w:rsidRPr="00760E30" w:rsidRDefault="00CE7181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2660" w:type="dxa"/>
                              <w:tcBorders>
                                <w:top w:val="single" w:sz="12" w:space="0" w:color="A6A6A6" w:themeColor="background1" w:themeShade="A6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A6A6A6" w:themeColor="background1" w:themeShade="A6"/>
                              </w:tcBorders>
                            </w:tcPr>
                            <w:p w14:paraId="6438BCF5" w14:textId="77777777" w:rsidR="00CE7181" w:rsidRPr="00760E30" w:rsidRDefault="00CE7181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</w:tr>
                        <w:tr w:rsidR="00CE7181" w14:paraId="3B8FC44D" w14:textId="77777777" w:rsidTr="00B67A05">
                          <w:tc>
                            <w:tcPr>
                              <w:tcW w:w="738" w:type="dxa"/>
                              <w:vMerge/>
                              <w:tc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</w:tcPr>
                            <w:p w14:paraId="2EE8FC03" w14:textId="77777777" w:rsidR="00CE7181" w:rsidRDefault="00CE7181" w:rsidP="00017816">
                              <w:pPr>
                                <w:rPr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504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14:paraId="3B18D46F" w14:textId="77777777" w:rsidR="00CE7181" w:rsidRPr="00760E30" w:rsidRDefault="00CE7181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2660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A6A6A6" w:themeColor="background1" w:themeShade="A6"/>
                              </w:tcBorders>
                            </w:tcPr>
                            <w:p w14:paraId="429A7BE4" w14:textId="77777777" w:rsidR="00CE7181" w:rsidRPr="00760E30" w:rsidRDefault="00CE7181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</w:tr>
                        <w:tr w:rsidR="00CE7181" w14:paraId="244A8E39" w14:textId="77777777" w:rsidTr="00B67A05">
                          <w:tc>
                            <w:tcPr>
                              <w:tcW w:w="738" w:type="dxa"/>
                              <w:vMerge/>
                              <w:tc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</w:tcPr>
                            <w:p w14:paraId="156A9C16" w14:textId="77777777" w:rsidR="00CE7181" w:rsidRDefault="00CE7181" w:rsidP="00017816">
                              <w:pPr>
                                <w:rPr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504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14:paraId="35F2B0DD" w14:textId="77777777" w:rsidR="00CE7181" w:rsidRPr="00760E30" w:rsidRDefault="00CE7181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2660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A6A6A6" w:themeColor="background1" w:themeShade="A6"/>
                              </w:tcBorders>
                            </w:tcPr>
                            <w:p w14:paraId="3A77E2F4" w14:textId="77777777" w:rsidR="00CE7181" w:rsidRPr="00760E30" w:rsidRDefault="00CE7181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</w:tr>
                        <w:tr w:rsidR="00CE7181" w14:paraId="6F055215" w14:textId="77777777" w:rsidTr="00B67A05">
                          <w:tc>
                            <w:tcPr>
                              <w:tcW w:w="738" w:type="dxa"/>
                              <w:vMerge/>
                              <w:tc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</w:tcPr>
                            <w:p w14:paraId="5B3EE38B" w14:textId="77777777" w:rsidR="00CE7181" w:rsidRDefault="00CE7181" w:rsidP="00017816">
                              <w:pPr>
                                <w:rPr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504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A6A6A6" w:themeColor="background1" w:themeShade="A6"/>
                                <w:right w:val="single" w:sz="4" w:space="0" w:color="D9D9D9" w:themeColor="background1" w:themeShade="D9"/>
                              </w:tcBorders>
                            </w:tcPr>
                            <w:p w14:paraId="16AC263D" w14:textId="77777777" w:rsidR="00CE7181" w:rsidRPr="00760E30" w:rsidRDefault="00CE7181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2660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</w:tcPr>
                            <w:p w14:paraId="6543A45C" w14:textId="77777777" w:rsidR="00CE7181" w:rsidRPr="00760E30" w:rsidRDefault="00CE7181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</w:tr>
                      </w:tbl>
                      <w:p w14:paraId="3A2AE8B7" w14:textId="77777777" w:rsidR="00CE7181" w:rsidRDefault="00CE7181" w:rsidP="00B67A05"/>
                    </w:txbxContent>
                  </v:textbox>
                </v:shape>
              </v:group>
            </w:pict>
          </mc:Fallback>
        </mc:AlternateContent>
      </w:r>
    </w:p>
    <w:p w14:paraId="78BDB9D5" w14:textId="77777777" w:rsidR="00CE7181" w:rsidRDefault="00CE7181">
      <w:pPr>
        <w:sectPr w:rsidR="00CE7181" w:rsidSect="00CE7181">
          <w:headerReference w:type="default" r:id="rId27"/>
          <w:pgSz w:w="16838" w:h="11906" w:orient="landscape" w:code="9"/>
          <w:pgMar w:top="1440" w:right="1440" w:bottom="1440" w:left="1440" w:header="709" w:footer="709" w:gutter="0"/>
          <w:pgNumType w:start="1"/>
          <w:cols w:space="708"/>
          <w:vAlign w:val="center"/>
          <w:docGrid w:linePitch="360"/>
        </w:sectPr>
      </w:pPr>
    </w:p>
    <w:p w14:paraId="218F1C9D" w14:textId="77777777" w:rsidR="00CE7181" w:rsidRDefault="00CE7181">
      <w:r>
        <w:rPr>
          <w:noProof/>
          <w:lang w:eastAsia="en-GB"/>
        </w:rPr>
        <w:lastRenderedPageBreak/>
        <mc:AlternateContent>
          <mc:Choice Requires="wps">
            <w:drawing>
              <wp:anchor distT="0" distB="0" distL="114300" distR="114300" simplePos="0" relativeHeight="251746304" behindDoc="0" locked="0" layoutInCell="1" allowOverlap="1" wp14:anchorId="5D040A91" wp14:editId="7F164EF0">
                <wp:simplePos x="0" y="0"/>
                <wp:positionH relativeFrom="column">
                  <wp:posOffset>4709160</wp:posOffset>
                </wp:positionH>
                <wp:positionV relativeFrom="paragraph">
                  <wp:posOffset>923925</wp:posOffset>
                </wp:positionV>
                <wp:extent cx="2631440" cy="4382770"/>
                <wp:effectExtent l="0" t="0" r="0" b="0"/>
                <wp:wrapNone/>
                <wp:docPr id="7641529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2631440" cy="43827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3892" w:type="dxa"/>
                              <w:tblInd w:w="94" w:type="dxa"/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2566"/>
                              <w:gridCol w:w="1326"/>
                            </w:tblGrid>
                            <w:tr w:rsidR="00CE7181" w14:paraId="4B50E28A" w14:textId="77777777" w:rsidTr="00F40D23">
                              <w:trPr>
                                <w:trHeight w:val="533"/>
                              </w:trPr>
                              <w:tc>
                                <w:tcPr>
                                  <w:tcW w:w="2566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6164D07F" w14:textId="77777777" w:rsidR="00CE7181" w:rsidRPr="00760E30" w:rsidRDefault="00CE7181" w:rsidP="00760E30">
                                  <w:pPr>
                                    <w:jc w:val="right"/>
                                    <w:rPr>
                                      <w:szCs w:val="14"/>
                                    </w:rPr>
                                  </w:pPr>
                                  <w:r>
                                    <w:rPr>
                                      <w:noProof/>
                                      <w:szCs w:val="20"/>
                                    </w:rPr>
                                    <w:t>October 2026</w:t>
                                  </w:r>
                                </w:p>
                              </w:tc>
                              <w:tc>
                                <w:tcPr>
                                  <w:tcW w:w="1326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739F8F7F" w14:textId="77777777" w:rsidR="00CE7181" w:rsidRPr="00760E30" w:rsidRDefault="00CE7181" w:rsidP="00F40D23">
                                  <w:pPr>
                                    <w:spacing w:line="204" w:lineRule="auto"/>
                                    <w:jc w:val="right"/>
                                    <w:rPr>
                                      <w:sz w:val="44"/>
                                      <w:szCs w:val="20"/>
                                    </w:rPr>
                                  </w:pPr>
                                  <w:r w:rsidRPr="00760E30">
                                    <w:rPr>
                                      <w:sz w:val="44"/>
                                    </w:rPr>
                                    <w:br w:type="page"/>
                                  </w:r>
                                  <w:r>
                                    <w:rPr>
                                      <w:noProof/>
                                      <w:sz w:val="44"/>
                                      <w:szCs w:val="44"/>
                                    </w:rPr>
                                    <w:t>19</w:t>
                                  </w:r>
                                  <w:r w:rsidRPr="00760E30">
                                    <w:rPr>
                                      <w:sz w:val="44"/>
                                      <w:szCs w:val="44"/>
                                    </w:rPr>
                                    <w:t>-</w:t>
                                  </w:r>
                                  <w:r>
                                    <w:rPr>
                                      <w:noProof/>
                                      <w:sz w:val="44"/>
                                      <w:szCs w:val="44"/>
                                    </w:rPr>
                                    <w:t>25</w:t>
                                  </w:r>
                                </w:p>
                              </w:tc>
                            </w:tr>
                          </w:tbl>
                          <w:tbl>
                            <w:tblPr>
                              <w:tblStyle w:val="TableGrid1"/>
                              <w:tblW w:w="3911" w:type="dxa"/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3544"/>
                              <w:gridCol w:w="367"/>
                            </w:tblGrid>
                            <w:tr w:rsidR="00CE7181" w:rsidRPr="00017816" w14:paraId="0C276956" w14:textId="77777777" w:rsidTr="00760E30">
                              <w:tc>
                                <w:tcPr>
                                  <w:tcW w:w="3544" w:type="dxa"/>
                                  <w:tcBorders>
                                    <w:top w:val="single" w:sz="12" w:space="0" w:color="A6A6A6" w:themeColor="background1" w:themeShade="A6"/>
                                    <w:left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  <w:right w:val="single" w:sz="4" w:space="0" w:color="A6A6A6" w:themeColor="background1" w:themeShade="A6"/>
                                  </w:tcBorders>
                                  <w:shd w:val="clear" w:color="auto" w:fill="E0E0E0"/>
                                  <w:tcMar>
                                    <w:left w:w="28" w:type="dxa"/>
                                    <w:right w:w="28" w:type="dxa"/>
                                  </w:tcMar>
                                  <w:vAlign w:val="center"/>
                                </w:tcPr>
                                <w:p w14:paraId="790F9515" w14:textId="77777777" w:rsidR="00CE7181" w:rsidRPr="00760E30" w:rsidRDefault="00CE7181" w:rsidP="00017816">
                                  <w:pPr>
                                    <w:jc w:val="center"/>
                                    <w:rPr>
                                      <w:sz w:val="16"/>
                                      <w:szCs w:val="28"/>
                                    </w:rPr>
                                  </w:pPr>
                                  <w:r w:rsidRPr="00760E30">
                                    <w:rPr>
                                      <w:sz w:val="16"/>
                                      <w:szCs w:val="28"/>
                                    </w:rPr>
                                    <w:t>Task</w:t>
                                  </w:r>
                                </w:p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12" w:space="0" w:color="A6A6A6" w:themeColor="background1" w:themeShade="A6"/>
                                    <w:left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  <w:right w:val="single" w:sz="4" w:space="0" w:color="A6A6A6" w:themeColor="background1" w:themeShade="A6"/>
                                  </w:tcBorders>
                                  <w:shd w:val="clear" w:color="auto" w:fill="E0E0E0"/>
                                  <w:tcMar>
                                    <w:left w:w="28" w:type="dxa"/>
                                    <w:right w:w="28" w:type="dxa"/>
                                  </w:tcMar>
                                  <w:vAlign w:val="center"/>
                                </w:tcPr>
                                <w:p w14:paraId="65D7355F" w14:textId="77777777" w:rsidR="00CE7181" w:rsidRPr="00760E30" w:rsidRDefault="00CE7181" w:rsidP="00017816">
                                  <w:pPr>
                                    <w:jc w:val="center"/>
                                    <w:rPr>
                                      <w:sz w:val="14"/>
                                      <w:szCs w:val="28"/>
                                    </w:rPr>
                                  </w:pPr>
                                  <w:r w:rsidRPr="00760E30">
                                    <w:rPr>
                                      <w:sz w:val="14"/>
                                      <w:szCs w:val="28"/>
                                    </w:rPr>
                                    <w:t>Done</w:t>
                                  </w:r>
                                </w:p>
                              </w:tc>
                            </w:tr>
                            <w:tr w:rsidR="00CE7181" w14:paraId="1DE97106" w14:textId="77777777" w:rsidTr="00760E30">
                              <w:tc>
                                <w:tcPr>
                                  <w:tcW w:w="3544" w:type="dxa"/>
                                  <w:tcBorders>
                                    <w:top w:val="single" w:sz="4" w:space="0" w:color="A6A6A6" w:themeColor="background1" w:themeShade="A6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14:paraId="5F00CA54" w14:textId="77777777" w:rsidR="00CE7181" w:rsidRPr="00760E30" w:rsidRDefault="00CE7181" w:rsidP="00017816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4" w:space="0" w:color="A6A6A6" w:themeColor="background1" w:themeShade="A6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14:paraId="3C5EDA4C" w14:textId="77777777" w:rsidR="00CE7181" w:rsidRPr="00760E30" w:rsidRDefault="00CE7181" w:rsidP="00017816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  <w:tr w:rsidR="00CE7181" w14:paraId="4FD9D51B" w14:textId="77777777" w:rsidTr="00760E30">
                              <w:tc>
                                <w:tcPr>
                                  <w:tcW w:w="3544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14:paraId="1FA1BDBC" w14:textId="77777777" w:rsidR="00CE7181" w:rsidRPr="00760E30" w:rsidRDefault="00CE7181" w:rsidP="00017816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14:paraId="1AF8A4E0" w14:textId="77777777" w:rsidR="00CE7181" w:rsidRPr="00760E30" w:rsidRDefault="00CE7181" w:rsidP="00017816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  <w:tr w:rsidR="00CE7181" w14:paraId="659F1DCB" w14:textId="77777777" w:rsidTr="00760E30">
                              <w:tc>
                                <w:tcPr>
                                  <w:tcW w:w="3544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14:paraId="72D13B55" w14:textId="77777777" w:rsidR="00CE7181" w:rsidRPr="00760E30" w:rsidRDefault="00CE7181" w:rsidP="00017816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14:paraId="5FDE1381" w14:textId="77777777" w:rsidR="00CE7181" w:rsidRPr="00760E30" w:rsidRDefault="00CE7181" w:rsidP="00017816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  <w:tr w:rsidR="00CE7181" w14:paraId="52CB1E04" w14:textId="77777777" w:rsidTr="00760E30">
                              <w:trPr>
                                <w:trHeight w:val="133"/>
                              </w:trPr>
                              <w:tc>
                                <w:tcPr>
                                  <w:tcW w:w="3544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12" w:space="0" w:color="A6A6A6" w:themeColor="background1" w:themeShade="A6"/>
                                    <w:right w:val="single" w:sz="4" w:space="0" w:color="D9D9D9" w:themeColor="background1" w:themeShade="D9"/>
                                  </w:tcBorders>
                                </w:tcPr>
                                <w:p w14:paraId="2446DE19" w14:textId="77777777" w:rsidR="00CE7181" w:rsidRPr="00760E30" w:rsidRDefault="00CE7181" w:rsidP="00017816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12" w:space="0" w:color="A6A6A6" w:themeColor="background1" w:themeShade="A6"/>
                                    <w:right w:val="single" w:sz="4" w:space="0" w:color="A6A6A6" w:themeColor="background1" w:themeShade="A6"/>
                                  </w:tcBorders>
                                </w:tcPr>
                                <w:p w14:paraId="4DC32765" w14:textId="77777777" w:rsidR="00CE7181" w:rsidRPr="00760E30" w:rsidRDefault="00CE7181" w:rsidP="00017816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  <w:tr w:rsidR="00CE7181" w14:paraId="7D437780" w14:textId="77777777" w:rsidTr="00760E30">
                              <w:tc>
                                <w:tcPr>
                                  <w:tcW w:w="3544" w:type="dxa"/>
                                  <w:tcBorders>
                                    <w:top w:val="single" w:sz="12" w:space="0" w:color="A6A6A6" w:themeColor="background1" w:themeShade="A6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14:paraId="554B4E80" w14:textId="77777777" w:rsidR="00CE7181" w:rsidRPr="00760E30" w:rsidRDefault="00CE7181" w:rsidP="00017816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12" w:space="0" w:color="A6A6A6" w:themeColor="background1" w:themeShade="A6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14:paraId="450F768A" w14:textId="77777777" w:rsidR="00CE7181" w:rsidRPr="00760E30" w:rsidRDefault="00CE7181" w:rsidP="00017816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  <w:tr w:rsidR="00CE7181" w14:paraId="2C2510EA" w14:textId="77777777" w:rsidTr="00760E30">
                              <w:tc>
                                <w:tcPr>
                                  <w:tcW w:w="3544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14:paraId="204C74DE" w14:textId="77777777" w:rsidR="00CE7181" w:rsidRPr="00760E30" w:rsidRDefault="00CE7181" w:rsidP="00017816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14:paraId="302C3CCB" w14:textId="77777777" w:rsidR="00CE7181" w:rsidRPr="00760E30" w:rsidRDefault="00CE7181" w:rsidP="00017816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  <w:tr w:rsidR="00CE7181" w14:paraId="1196F1B5" w14:textId="77777777" w:rsidTr="00760E30">
                              <w:tc>
                                <w:tcPr>
                                  <w:tcW w:w="3544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14:paraId="25069A54" w14:textId="77777777" w:rsidR="00CE7181" w:rsidRPr="00760E30" w:rsidRDefault="00CE7181" w:rsidP="00017816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14:paraId="095B60A3" w14:textId="77777777" w:rsidR="00CE7181" w:rsidRPr="00760E30" w:rsidRDefault="00CE7181" w:rsidP="00017816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  <w:tr w:rsidR="00CE7181" w14:paraId="70EEDE80" w14:textId="77777777" w:rsidTr="00760E30">
                              <w:tc>
                                <w:tcPr>
                                  <w:tcW w:w="3544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12" w:space="0" w:color="A6A6A6" w:themeColor="background1" w:themeShade="A6"/>
                                    <w:right w:val="single" w:sz="4" w:space="0" w:color="D9D9D9" w:themeColor="background1" w:themeShade="D9"/>
                                  </w:tcBorders>
                                </w:tcPr>
                                <w:p w14:paraId="66C371D6" w14:textId="77777777" w:rsidR="00CE7181" w:rsidRPr="00760E30" w:rsidRDefault="00CE7181" w:rsidP="00017816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12" w:space="0" w:color="A6A6A6" w:themeColor="background1" w:themeShade="A6"/>
                                    <w:right w:val="single" w:sz="4" w:space="0" w:color="A6A6A6" w:themeColor="background1" w:themeShade="A6"/>
                                  </w:tcBorders>
                                </w:tcPr>
                                <w:p w14:paraId="72F30AB6" w14:textId="77777777" w:rsidR="00CE7181" w:rsidRPr="00760E30" w:rsidRDefault="00CE7181" w:rsidP="00017816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  <w:tr w:rsidR="00CE7181" w14:paraId="53E3AA82" w14:textId="77777777" w:rsidTr="00760E30">
                              <w:tc>
                                <w:tcPr>
                                  <w:tcW w:w="3544" w:type="dxa"/>
                                  <w:tcBorders>
                                    <w:top w:val="single" w:sz="12" w:space="0" w:color="A6A6A6" w:themeColor="background1" w:themeShade="A6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14:paraId="16DAD468" w14:textId="77777777" w:rsidR="00CE7181" w:rsidRPr="00760E30" w:rsidRDefault="00CE7181" w:rsidP="00017816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12" w:space="0" w:color="A6A6A6" w:themeColor="background1" w:themeShade="A6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14:paraId="64134FA7" w14:textId="77777777" w:rsidR="00CE7181" w:rsidRPr="00760E30" w:rsidRDefault="00CE7181" w:rsidP="00017816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  <w:tr w:rsidR="00CE7181" w14:paraId="6586DB63" w14:textId="77777777" w:rsidTr="00760E30">
                              <w:tc>
                                <w:tcPr>
                                  <w:tcW w:w="3544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14:paraId="60112C32" w14:textId="77777777" w:rsidR="00CE7181" w:rsidRPr="00760E30" w:rsidRDefault="00CE7181" w:rsidP="00017816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14:paraId="0DD95462" w14:textId="77777777" w:rsidR="00CE7181" w:rsidRPr="00760E30" w:rsidRDefault="00CE7181" w:rsidP="00017816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  <w:tr w:rsidR="00CE7181" w14:paraId="19527F5D" w14:textId="77777777" w:rsidTr="00760E30">
                              <w:tc>
                                <w:tcPr>
                                  <w:tcW w:w="3544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14:paraId="019B501E" w14:textId="77777777" w:rsidR="00CE7181" w:rsidRPr="00760E30" w:rsidRDefault="00CE7181" w:rsidP="00017816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14:paraId="3E5D38A2" w14:textId="77777777" w:rsidR="00CE7181" w:rsidRPr="00760E30" w:rsidRDefault="00CE7181" w:rsidP="00017816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  <w:tr w:rsidR="00CE7181" w14:paraId="16940A61" w14:textId="77777777" w:rsidTr="00760E30">
                              <w:tc>
                                <w:tcPr>
                                  <w:tcW w:w="3544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12" w:space="0" w:color="A6A6A6" w:themeColor="background1" w:themeShade="A6"/>
                                    <w:right w:val="single" w:sz="4" w:space="0" w:color="D9D9D9" w:themeColor="background1" w:themeShade="D9"/>
                                  </w:tcBorders>
                                </w:tcPr>
                                <w:p w14:paraId="0CECCFEE" w14:textId="77777777" w:rsidR="00CE7181" w:rsidRPr="00760E30" w:rsidRDefault="00CE7181" w:rsidP="00017816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12" w:space="0" w:color="A6A6A6" w:themeColor="background1" w:themeShade="A6"/>
                                    <w:right w:val="single" w:sz="4" w:space="0" w:color="A6A6A6" w:themeColor="background1" w:themeShade="A6"/>
                                  </w:tcBorders>
                                </w:tcPr>
                                <w:p w14:paraId="73F19953" w14:textId="77777777" w:rsidR="00CE7181" w:rsidRPr="00760E30" w:rsidRDefault="00CE7181" w:rsidP="00017816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  <w:tr w:rsidR="00CE7181" w14:paraId="52C73FBE" w14:textId="77777777" w:rsidTr="00760E30">
                              <w:tc>
                                <w:tcPr>
                                  <w:tcW w:w="3544" w:type="dxa"/>
                                  <w:tcBorders>
                                    <w:top w:val="single" w:sz="12" w:space="0" w:color="A6A6A6" w:themeColor="background1" w:themeShade="A6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14:paraId="485EDD37" w14:textId="77777777" w:rsidR="00CE7181" w:rsidRPr="00760E30" w:rsidRDefault="00CE7181" w:rsidP="00017816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12" w:space="0" w:color="A6A6A6" w:themeColor="background1" w:themeShade="A6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14:paraId="7A5966BC" w14:textId="77777777" w:rsidR="00CE7181" w:rsidRPr="00760E30" w:rsidRDefault="00CE7181" w:rsidP="00017816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  <w:tr w:rsidR="00CE7181" w14:paraId="2669B830" w14:textId="77777777" w:rsidTr="00760E30">
                              <w:tc>
                                <w:tcPr>
                                  <w:tcW w:w="3544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14:paraId="40E54932" w14:textId="77777777" w:rsidR="00CE7181" w:rsidRPr="00760E30" w:rsidRDefault="00CE7181" w:rsidP="00017816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14:paraId="3735CF97" w14:textId="77777777" w:rsidR="00CE7181" w:rsidRPr="00760E30" w:rsidRDefault="00CE7181" w:rsidP="00017816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  <w:tr w:rsidR="00CE7181" w14:paraId="75628C76" w14:textId="77777777" w:rsidTr="00760E30">
                              <w:tc>
                                <w:tcPr>
                                  <w:tcW w:w="3544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14:paraId="40CBC53B" w14:textId="77777777" w:rsidR="00CE7181" w:rsidRPr="00760E30" w:rsidRDefault="00CE7181" w:rsidP="00017816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14:paraId="645A4053" w14:textId="77777777" w:rsidR="00CE7181" w:rsidRPr="00760E30" w:rsidRDefault="00CE7181" w:rsidP="00017816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  <w:tr w:rsidR="00CE7181" w14:paraId="2E1B9420" w14:textId="77777777" w:rsidTr="00760E30">
                              <w:tc>
                                <w:tcPr>
                                  <w:tcW w:w="3544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12" w:space="0" w:color="A6A6A6" w:themeColor="background1" w:themeShade="A6"/>
                                    <w:right w:val="single" w:sz="4" w:space="0" w:color="D9D9D9" w:themeColor="background1" w:themeShade="D9"/>
                                  </w:tcBorders>
                                </w:tcPr>
                                <w:p w14:paraId="60B382AD" w14:textId="77777777" w:rsidR="00CE7181" w:rsidRPr="00760E30" w:rsidRDefault="00CE7181" w:rsidP="00017816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12" w:space="0" w:color="A6A6A6" w:themeColor="background1" w:themeShade="A6"/>
                                    <w:right w:val="single" w:sz="4" w:space="0" w:color="A6A6A6" w:themeColor="background1" w:themeShade="A6"/>
                                  </w:tcBorders>
                                </w:tcPr>
                                <w:p w14:paraId="61A911C5" w14:textId="77777777" w:rsidR="00CE7181" w:rsidRPr="00760E30" w:rsidRDefault="00CE7181" w:rsidP="00017816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  <w:tr w:rsidR="00CE7181" w14:paraId="2FD47E85" w14:textId="77777777" w:rsidTr="00760E30">
                              <w:tc>
                                <w:tcPr>
                                  <w:tcW w:w="3544" w:type="dxa"/>
                                  <w:tcBorders>
                                    <w:top w:val="single" w:sz="12" w:space="0" w:color="A6A6A6" w:themeColor="background1" w:themeShade="A6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14:paraId="730E5621" w14:textId="77777777" w:rsidR="00CE7181" w:rsidRPr="00760E30" w:rsidRDefault="00CE7181" w:rsidP="00017816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12" w:space="0" w:color="A6A6A6" w:themeColor="background1" w:themeShade="A6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14:paraId="080B2D46" w14:textId="77777777" w:rsidR="00CE7181" w:rsidRPr="00760E30" w:rsidRDefault="00CE7181" w:rsidP="00017816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  <w:tr w:rsidR="00CE7181" w14:paraId="65F98E4F" w14:textId="77777777" w:rsidTr="00760E30">
                              <w:tc>
                                <w:tcPr>
                                  <w:tcW w:w="3544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14:paraId="06066E9D" w14:textId="77777777" w:rsidR="00CE7181" w:rsidRPr="00760E30" w:rsidRDefault="00CE7181" w:rsidP="00017816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14:paraId="3FCE3CA6" w14:textId="77777777" w:rsidR="00CE7181" w:rsidRPr="00760E30" w:rsidRDefault="00CE7181" w:rsidP="00017816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  <w:tr w:rsidR="00CE7181" w14:paraId="78D6E86C" w14:textId="77777777" w:rsidTr="00760E30">
                              <w:tc>
                                <w:tcPr>
                                  <w:tcW w:w="3544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14:paraId="31D55D05" w14:textId="77777777" w:rsidR="00CE7181" w:rsidRPr="00760E30" w:rsidRDefault="00CE7181" w:rsidP="00017816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14:paraId="615E4701" w14:textId="77777777" w:rsidR="00CE7181" w:rsidRPr="00760E30" w:rsidRDefault="00CE7181" w:rsidP="00017816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  <w:tr w:rsidR="00CE7181" w14:paraId="733E02B1" w14:textId="77777777" w:rsidTr="00760E30">
                              <w:tc>
                                <w:tcPr>
                                  <w:tcW w:w="3544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12" w:space="0" w:color="A6A6A6" w:themeColor="background1" w:themeShade="A6"/>
                                    <w:right w:val="single" w:sz="4" w:space="0" w:color="D9D9D9" w:themeColor="background1" w:themeShade="D9"/>
                                  </w:tcBorders>
                                </w:tcPr>
                                <w:p w14:paraId="679F6920" w14:textId="77777777" w:rsidR="00CE7181" w:rsidRPr="00760E30" w:rsidRDefault="00CE7181" w:rsidP="00017816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12" w:space="0" w:color="A6A6A6" w:themeColor="background1" w:themeShade="A6"/>
                                    <w:right w:val="single" w:sz="4" w:space="0" w:color="A6A6A6" w:themeColor="background1" w:themeShade="A6"/>
                                  </w:tcBorders>
                                </w:tcPr>
                                <w:p w14:paraId="6990CE0F" w14:textId="77777777" w:rsidR="00CE7181" w:rsidRPr="00760E30" w:rsidRDefault="00CE7181" w:rsidP="00017816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  <w:tr w:rsidR="00CE7181" w14:paraId="018ABC70" w14:textId="77777777" w:rsidTr="00760E30">
                              <w:tc>
                                <w:tcPr>
                                  <w:tcW w:w="3544" w:type="dxa"/>
                                  <w:tcBorders>
                                    <w:top w:val="single" w:sz="12" w:space="0" w:color="A6A6A6" w:themeColor="background1" w:themeShade="A6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14:paraId="2CFA3A10" w14:textId="77777777" w:rsidR="00CE7181" w:rsidRPr="00760E30" w:rsidRDefault="00CE7181" w:rsidP="00017816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12" w:space="0" w:color="A6A6A6" w:themeColor="background1" w:themeShade="A6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14:paraId="169231BC" w14:textId="77777777" w:rsidR="00CE7181" w:rsidRPr="00760E30" w:rsidRDefault="00CE7181" w:rsidP="00017816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  <w:tr w:rsidR="00CE7181" w14:paraId="155CD150" w14:textId="77777777" w:rsidTr="00760E30">
                              <w:tc>
                                <w:tcPr>
                                  <w:tcW w:w="3544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14:paraId="426BBE93" w14:textId="77777777" w:rsidR="00CE7181" w:rsidRPr="00760E30" w:rsidRDefault="00CE7181" w:rsidP="00017816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14:paraId="3A7AD57C" w14:textId="77777777" w:rsidR="00CE7181" w:rsidRPr="00760E30" w:rsidRDefault="00CE7181" w:rsidP="00017816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  <w:tr w:rsidR="00CE7181" w14:paraId="7E2996E2" w14:textId="77777777" w:rsidTr="00760E30">
                              <w:tc>
                                <w:tcPr>
                                  <w:tcW w:w="3544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14:paraId="24D6A6AE" w14:textId="77777777" w:rsidR="00CE7181" w:rsidRPr="00760E30" w:rsidRDefault="00CE7181" w:rsidP="00017816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14:paraId="59C53907" w14:textId="77777777" w:rsidR="00CE7181" w:rsidRPr="00760E30" w:rsidRDefault="00CE7181" w:rsidP="00017816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  <w:tr w:rsidR="00CE7181" w14:paraId="324AC817" w14:textId="77777777" w:rsidTr="00760E30">
                              <w:tc>
                                <w:tcPr>
                                  <w:tcW w:w="3544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12" w:space="0" w:color="A6A6A6" w:themeColor="background1" w:themeShade="A6"/>
                                    <w:right w:val="single" w:sz="4" w:space="0" w:color="D9D9D9" w:themeColor="background1" w:themeShade="D9"/>
                                  </w:tcBorders>
                                </w:tcPr>
                                <w:p w14:paraId="1C8E5809" w14:textId="77777777" w:rsidR="00CE7181" w:rsidRPr="00760E30" w:rsidRDefault="00CE7181" w:rsidP="00017816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12" w:space="0" w:color="A6A6A6" w:themeColor="background1" w:themeShade="A6"/>
                                    <w:right w:val="single" w:sz="4" w:space="0" w:color="A6A6A6" w:themeColor="background1" w:themeShade="A6"/>
                                  </w:tcBorders>
                                </w:tcPr>
                                <w:p w14:paraId="1BD41588" w14:textId="77777777" w:rsidR="00CE7181" w:rsidRPr="00760E30" w:rsidRDefault="00CE7181" w:rsidP="00017816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  <w:tr w:rsidR="00CE7181" w14:paraId="52717A49" w14:textId="77777777" w:rsidTr="00760E30">
                              <w:tc>
                                <w:tcPr>
                                  <w:tcW w:w="3544" w:type="dxa"/>
                                  <w:tcBorders>
                                    <w:top w:val="single" w:sz="12" w:space="0" w:color="A6A6A6" w:themeColor="background1" w:themeShade="A6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14:paraId="79EAF158" w14:textId="77777777" w:rsidR="00CE7181" w:rsidRPr="00760E30" w:rsidRDefault="00CE7181" w:rsidP="00017816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12" w:space="0" w:color="A6A6A6" w:themeColor="background1" w:themeShade="A6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14:paraId="4539B8C0" w14:textId="77777777" w:rsidR="00CE7181" w:rsidRPr="00760E30" w:rsidRDefault="00CE7181" w:rsidP="00017816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  <w:tr w:rsidR="00CE7181" w14:paraId="3402D0DA" w14:textId="77777777" w:rsidTr="00760E30">
                              <w:tc>
                                <w:tcPr>
                                  <w:tcW w:w="3544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14:paraId="666D28DF" w14:textId="77777777" w:rsidR="00CE7181" w:rsidRPr="00760E30" w:rsidRDefault="00CE7181" w:rsidP="00017816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14:paraId="04C5D180" w14:textId="77777777" w:rsidR="00CE7181" w:rsidRPr="00760E30" w:rsidRDefault="00CE7181" w:rsidP="00017816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  <w:tr w:rsidR="00CE7181" w14:paraId="2E706BB4" w14:textId="77777777" w:rsidTr="00760E30">
                              <w:tc>
                                <w:tcPr>
                                  <w:tcW w:w="3544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14:paraId="6B12FB42" w14:textId="77777777" w:rsidR="00CE7181" w:rsidRPr="00760E30" w:rsidRDefault="00CE7181" w:rsidP="00017816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14:paraId="523DF86E" w14:textId="77777777" w:rsidR="00CE7181" w:rsidRPr="00760E30" w:rsidRDefault="00CE7181" w:rsidP="00017816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  <w:tr w:rsidR="00CE7181" w14:paraId="53C5C2ED" w14:textId="77777777" w:rsidTr="00760E30">
                              <w:trPr>
                                <w:trHeight w:val="62"/>
                              </w:trPr>
                              <w:tc>
                                <w:tcPr>
                                  <w:tcW w:w="3544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  <w:right w:val="single" w:sz="4" w:space="0" w:color="D9D9D9" w:themeColor="background1" w:themeShade="D9"/>
                                  </w:tcBorders>
                                </w:tcPr>
                                <w:p w14:paraId="29E0A6C4" w14:textId="77777777" w:rsidR="00CE7181" w:rsidRPr="00760E30" w:rsidRDefault="00CE7181" w:rsidP="00017816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4" w:space="0" w:color="A6A6A6" w:themeColor="background1" w:themeShade="A6"/>
                                    <w:right w:val="single" w:sz="4" w:space="0" w:color="A6A6A6" w:themeColor="background1" w:themeShade="A6"/>
                                  </w:tcBorders>
                                </w:tcPr>
                                <w:p w14:paraId="2A6A86E5" w14:textId="77777777" w:rsidR="00CE7181" w:rsidRPr="00760E30" w:rsidRDefault="00CE7181" w:rsidP="00017816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64D3DFBA" w14:textId="77777777" w:rsidR="00CE7181" w:rsidRDefault="00CE7181" w:rsidP="00760E30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040A91" id="_x0000_s1131" type="#_x0000_t202" style="position:absolute;margin-left:370.8pt;margin-top:72.75pt;width:207.2pt;height:345.1pt;z-index:251746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" filled="f" stroked="f">
                <v:path arrowok="t"/>
                <v:textbox>
                  <w:txbxContent>
                    <w:tbl>
                      <w:tblPr>
                        <w:tblStyle w:val="TableGrid"/>
                        <w:tblW w:w="3892" w:type="dxa"/>
                        <w:tblInd w:w="94" w:type="dxa"/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2566"/>
                        <w:gridCol w:w="1326"/>
                      </w:tblGrid>
                      <w:tr w:rsidR="00CE7181" w14:paraId="4B50E28A" w14:textId="77777777" w:rsidTr="00F40D23">
                        <w:trPr>
                          <w:trHeight w:val="533"/>
                        </w:trPr>
                        <w:tc>
                          <w:tcPr>
                            <w:tcW w:w="2566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6164D07F" w14:textId="77777777" w:rsidR="00CE7181" w:rsidRPr="00760E30" w:rsidRDefault="00CE7181" w:rsidP="00760E30">
                            <w:pPr>
                              <w:jc w:val="right"/>
                              <w:rPr>
                                <w:szCs w:val="14"/>
                              </w:rPr>
                            </w:pPr>
                            <w:r>
                              <w:rPr>
                                <w:noProof/>
                                <w:szCs w:val="20"/>
                              </w:rPr>
                              <w:t>October 2026</w:t>
                            </w:r>
                          </w:p>
                        </w:tc>
                        <w:tc>
                          <w:tcPr>
                            <w:tcW w:w="1326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739F8F7F" w14:textId="77777777" w:rsidR="00CE7181" w:rsidRPr="00760E30" w:rsidRDefault="00CE7181" w:rsidP="00F40D23">
                            <w:pPr>
                              <w:spacing w:line="204" w:lineRule="auto"/>
                              <w:jc w:val="right"/>
                              <w:rPr>
                                <w:sz w:val="44"/>
                                <w:szCs w:val="20"/>
                              </w:rPr>
                            </w:pPr>
                            <w:r w:rsidRPr="00760E30">
                              <w:rPr>
                                <w:sz w:val="44"/>
                              </w:rPr>
                              <w:br w:type="page"/>
                            </w:r>
                            <w:r>
                              <w:rPr>
                                <w:noProof/>
                                <w:sz w:val="44"/>
                                <w:szCs w:val="44"/>
                              </w:rPr>
                              <w:t>19</w:t>
                            </w:r>
                            <w:r w:rsidRPr="00760E30">
                              <w:rPr>
                                <w:sz w:val="44"/>
                                <w:szCs w:val="44"/>
                              </w:rPr>
                              <w:t>-</w:t>
                            </w:r>
                            <w:r>
                              <w:rPr>
                                <w:noProof/>
                                <w:sz w:val="44"/>
                                <w:szCs w:val="44"/>
                              </w:rPr>
                              <w:t>25</w:t>
                            </w:r>
                          </w:p>
                        </w:tc>
                      </w:tr>
                    </w:tbl>
                    <w:tbl>
                      <w:tblPr>
                        <w:tblStyle w:val="TableGrid1"/>
                        <w:tblW w:w="3911" w:type="dxa"/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3544"/>
                        <w:gridCol w:w="367"/>
                      </w:tblGrid>
                      <w:tr w:rsidR="00CE7181" w:rsidRPr="00017816" w14:paraId="0C276956" w14:textId="77777777" w:rsidTr="00760E30">
                        <w:tc>
                          <w:tcPr>
                            <w:tcW w:w="3544" w:type="dxa"/>
                            <w:tcBorders>
                              <w:top w:val="single" w:sz="12" w:space="0" w:color="A6A6A6" w:themeColor="background1" w:themeShade="A6"/>
                              <w:left w:val="single" w:sz="4" w:space="0" w:color="A6A6A6" w:themeColor="background1" w:themeShade="A6"/>
                              <w:bottom w:val="single" w:sz="4" w:space="0" w:color="A6A6A6" w:themeColor="background1" w:themeShade="A6"/>
                              <w:right w:val="single" w:sz="4" w:space="0" w:color="A6A6A6" w:themeColor="background1" w:themeShade="A6"/>
                            </w:tcBorders>
                            <w:shd w:val="clear" w:color="auto" w:fill="E0E0E0"/>
                            <w:tcMar>
                              <w:left w:w="28" w:type="dxa"/>
                              <w:right w:w="28" w:type="dxa"/>
                            </w:tcMar>
                            <w:vAlign w:val="center"/>
                          </w:tcPr>
                          <w:p w14:paraId="790F9515" w14:textId="77777777" w:rsidR="00CE7181" w:rsidRPr="00760E30" w:rsidRDefault="00CE7181" w:rsidP="00017816">
                            <w:pPr>
                              <w:jc w:val="center"/>
                              <w:rPr>
                                <w:sz w:val="16"/>
                                <w:szCs w:val="28"/>
                              </w:rPr>
                            </w:pPr>
                            <w:r w:rsidRPr="00760E30">
                              <w:rPr>
                                <w:sz w:val="16"/>
                                <w:szCs w:val="28"/>
                              </w:rPr>
                              <w:t>Task</w:t>
                            </w:r>
                          </w:p>
                        </w:tc>
                        <w:tc>
                          <w:tcPr>
                            <w:tcW w:w="367" w:type="dxa"/>
                            <w:tcBorders>
                              <w:top w:val="single" w:sz="12" w:space="0" w:color="A6A6A6" w:themeColor="background1" w:themeShade="A6"/>
                              <w:left w:val="single" w:sz="4" w:space="0" w:color="A6A6A6" w:themeColor="background1" w:themeShade="A6"/>
                              <w:bottom w:val="single" w:sz="4" w:space="0" w:color="A6A6A6" w:themeColor="background1" w:themeShade="A6"/>
                              <w:right w:val="single" w:sz="4" w:space="0" w:color="A6A6A6" w:themeColor="background1" w:themeShade="A6"/>
                            </w:tcBorders>
                            <w:shd w:val="clear" w:color="auto" w:fill="E0E0E0"/>
                            <w:tcMar>
                              <w:left w:w="28" w:type="dxa"/>
                              <w:right w:w="28" w:type="dxa"/>
                            </w:tcMar>
                            <w:vAlign w:val="center"/>
                          </w:tcPr>
                          <w:p w14:paraId="65D7355F" w14:textId="77777777" w:rsidR="00CE7181" w:rsidRPr="00760E30" w:rsidRDefault="00CE7181" w:rsidP="00017816">
                            <w:pPr>
                              <w:jc w:val="center"/>
                              <w:rPr>
                                <w:sz w:val="14"/>
                                <w:szCs w:val="28"/>
                              </w:rPr>
                            </w:pPr>
                            <w:r w:rsidRPr="00760E30">
                              <w:rPr>
                                <w:sz w:val="14"/>
                                <w:szCs w:val="28"/>
                              </w:rPr>
                              <w:t>Done</w:t>
                            </w:r>
                          </w:p>
                        </w:tc>
                      </w:tr>
                      <w:tr w:rsidR="00CE7181" w14:paraId="1DE97106" w14:textId="77777777" w:rsidTr="00760E30">
                        <w:tc>
                          <w:tcPr>
                            <w:tcW w:w="3544" w:type="dxa"/>
                            <w:tcBorders>
                              <w:top w:val="single" w:sz="4" w:space="0" w:color="A6A6A6" w:themeColor="background1" w:themeShade="A6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14:paraId="5F00CA54" w14:textId="77777777" w:rsidR="00CE7181" w:rsidRPr="00760E30" w:rsidRDefault="00CE7181" w:rsidP="00017816">
                            <w:pPr>
                              <w:rPr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367" w:type="dxa"/>
                            <w:tcBorders>
                              <w:top w:val="single" w:sz="4" w:space="0" w:color="A6A6A6" w:themeColor="background1" w:themeShade="A6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14:paraId="3C5EDA4C" w14:textId="77777777" w:rsidR="00CE7181" w:rsidRPr="00760E30" w:rsidRDefault="00CE7181" w:rsidP="00017816">
                            <w:pPr>
                              <w:rPr>
                                <w:sz w:val="16"/>
                              </w:rPr>
                            </w:pPr>
                          </w:p>
                        </w:tc>
                      </w:tr>
                      <w:tr w:rsidR="00CE7181" w14:paraId="4FD9D51B" w14:textId="77777777" w:rsidTr="00760E30">
                        <w:tc>
                          <w:tcPr>
                            <w:tcW w:w="3544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14:paraId="1FA1BDBC" w14:textId="77777777" w:rsidR="00CE7181" w:rsidRPr="00760E30" w:rsidRDefault="00CE7181" w:rsidP="00017816">
                            <w:pPr>
                              <w:rPr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36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14:paraId="1AF8A4E0" w14:textId="77777777" w:rsidR="00CE7181" w:rsidRPr="00760E30" w:rsidRDefault="00CE7181" w:rsidP="00017816">
                            <w:pPr>
                              <w:rPr>
                                <w:sz w:val="16"/>
                              </w:rPr>
                            </w:pPr>
                          </w:p>
                        </w:tc>
                      </w:tr>
                      <w:tr w:rsidR="00CE7181" w14:paraId="659F1DCB" w14:textId="77777777" w:rsidTr="00760E30">
                        <w:tc>
                          <w:tcPr>
                            <w:tcW w:w="3544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14:paraId="72D13B55" w14:textId="77777777" w:rsidR="00CE7181" w:rsidRPr="00760E30" w:rsidRDefault="00CE7181" w:rsidP="00017816">
                            <w:pPr>
                              <w:rPr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36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14:paraId="5FDE1381" w14:textId="77777777" w:rsidR="00CE7181" w:rsidRPr="00760E30" w:rsidRDefault="00CE7181" w:rsidP="00017816">
                            <w:pPr>
                              <w:rPr>
                                <w:sz w:val="16"/>
                              </w:rPr>
                            </w:pPr>
                          </w:p>
                        </w:tc>
                      </w:tr>
                      <w:tr w:rsidR="00CE7181" w14:paraId="52CB1E04" w14:textId="77777777" w:rsidTr="00760E30">
                        <w:trPr>
                          <w:trHeight w:val="133"/>
                        </w:trPr>
                        <w:tc>
                          <w:tcPr>
                            <w:tcW w:w="3544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12" w:space="0" w:color="A6A6A6" w:themeColor="background1" w:themeShade="A6"/>
                              <w:right w:val="single" w:sz="4" w:space="0" w:color="D9D9D9" w:themeColor="background1" w:themeShade="D9"/>
                            </w:tcBorders>
                          </w:tcPr>
                          <w:p w14:paraId="2446DE19" w14:textId="77777777" w:rsidR="00CE7181" w:rsidRPr="00760E30" w:rsidRDefault="00CE7181" w:rsidP="00017816">
                            <w:pPr>
                              <w:rPr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36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12" w:space="0" w:color="A6A6A6" w:themeColor="background1" w:themeShade="A6"/>
                              <w:right w:val="single" w:sz="4" w:space="0" w:color="A6A6A6" w:themeColor="background1" w:themeShade="A6"/>
                            </w:tcBorders>
                          </w:tcPr>
                          <w:p w14:paraId="4DC32765" w14:textId="77777777" w:rsidR="00CE7181" w:rsidRPr="00760E30" w:rsidRDefault="00CE7181" w:rsidP="00017816">
                            <w:pPr>
                              <w:rPr>
                                <w:sz w:val="16"/>
                              </w:rPr>
                            </w:pPr>
                          </w:p>
                        </w:tc>
                      </w:tr>
                      <w:tr w:rsidR="00CE7181" w14:paraId="7D437780" w14:textId="77777777" w:rsidTr="00760E30">
                        <w:tc>
                          <w:tcPr>
                            <w:tcW w:w="3544" w:type="dxa"/>
                            <w:tcBorders>
                              <w:top w:val="single" w:sz="12" w:space="0" w:color="A6A6A6" w:themeColor="background1" w:themeShade="A6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14:paraId="554B4E80" w14:textId="77777777" w:rsidR="00CE7181" w:rsidRPr="00760E30" w:rsidRDefault="00CE7181" w:rsidP="00017816">
                            <w:pPr>
                              <w:rPr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367" w:type="dxa"/>
                            <w:tcBorders>
                              <w:top w:val="single" w:sz="12" w:space="0" w:color="A6A6A6" w:themeColor="background1" w:themeShade="A6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14:paraId="450F768A" w14:textId="77777777" w:rsidR="00CE7181" w:rsidRPr="00760E30" w:rsidRDefault="00CE7181" w:rsidP="00017816">
                            <w:pPr>
                              <w:rPr>
                                <w:sz w:val="16"/>
                              </w:rPr>
                            </w:pPr>
                          </w:p>
                        </w:tc>
                      </w:tr>
                      <w:tr w:rsidR="00CE7181" w14:paraId="2C2510EA" w14:textId="77777777" w:rsidTr="00760E30">
                        <w:tc>
                          <w:tcPr>
                            <w:tcW w:w="3544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14:paraId="204C74DE" w14:textId="77777777" w:rsidR="00CE7181" w:rsidRPr="00760E30" w:rsidRDefault="00CE7181" w:rsidP="00017816">
                            <w:pPr>
                              <w:rPr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36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14:paraId="302C3CCB" w14:textId="77777777" w:rsidR="00CE7181" w:rsidRPr="00760E30" w:rsidRDefault="00CE7181" w:rsidP="00017816">
                            <w:pPr>
                              <w:rPr>
                                <w:sz w:val="16"/>
                              </w:rPr>
                            </w:pPr>
                          </w:p>
                        </w:tc>
                      </w:tr>
                      <w:tr w:rsidR="00CE7181" w14:paraId="1196F1B5" w14:textId="77777777" w:rsidTr="00760E30">
                        <w:tc>
                          <w:tcPr>
                            <w:tcW w:w="3544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14:paraId="25069A54" w14:textId="77777777" w:rsidR="00CE7181" w:rsidRPr="00760E30" w:rsidRDefault="00CE7181" w:rsidP="00017816">
                            <w:pPr>
                              <w:rPr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36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14:paraId="095B60A3" w14:textId="77777777" w:rsidR="00CE7181" w:rsidRPr="00760E30" w:rsidRDefault="00CE7181" w:rsidP="00017816">
                            <w:pPr>
                              <w:rPr>
                                <w:sz w:val="16"/>
                              </w:rPr>
                            </w:pPr>
                          </w:p>
                        </w:tc>
                      </w:tr>
                      <w:tr w:rsidR="00CE7181" w14:paraId="70EEDE80" w14:textId="77777777" w:rsidTr="00760E30">
                        <w:tc>
                          <w:tcPr>
                            <w:tcW w:w="3544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12" w:space="0" w:color="A6A6A6" w:themeColor="background1" w:themeShade="A6"/>
                              <w:right w:val="single" w:sz="4" w:space="0" w:color="D9D9D9" w:themeColor="background1" w:themeShade="D9"/>
                            </w:tcBorders>
                          </w:tcPr>
                          <w:p w14:paraId="66C371D6" w14:textId="77777777" w:rsidR="00CE7181" w:rsidRPr="00760E30" w:rsidRDefault="00CE7181" w:rsidP="00017816">
                            <w:pPr>
                              <w:rPr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36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12" w:space="0" w:color="A6A6A6" w:themeColor="background1" w:themeShade="A6"/>
                              <w:right w:val="single" w:sz="4" w:space="0" w:color="A6A6A6" w:themeColor="background1" w:themeShade="A6"/>
                            </w:tcBorders>
                          </w:tcPr>
                          <w:p w14:paraId="72F30AB6" w14:textId="77777777" w:rsidR="00CE7181" w:rsidRPr="00760E30" w:rsidRDefault="00CE7181" w:rsidP="00017816">
                            <w:pPr>
                              <w:rPr>
                                <w:sz w:val="16"/>
                              </w:rPr>
                            </w:pPr>
                          </w:p>
                        </w:tc>
                      </w:tr>
                      <w:tr w:rsidR="00CE7181" w14:paraId="53E3AA82" w14:textId="77777777" w:rsidTr="00760E30">
                        <w:tc>
                          <w:tcPr>
                            <w:tcW w:w="3544" w:type="dxa"/>
                            <w:tcBorders>
                              <w:top w:val="single" w:sz="12" w:space="0" w:color="A6A6A6" w:themeColor="background1" w:themeShade="A6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14:paraId="16DAD468" w14:textId="77777777" w:rsidR="00CE7181" w:rsidRPr="00760E30" w:rsidRDefault="00CE7181" w:rsidP="00017816">
                            <w:pPr>
                              <w:rPr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367" w:type="dxa"/>
                            <w:tcBorders>
                              <w:top w:val="single" w:sz="12" w:space="0" w:color="A6A6A6" w:themeColor="background1" w:themeShade="A6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14:paraId="64134FA7" w14:textId="77777777" w:rsidR="00CE7181" w:rsidRPr="00760E30" w:rsidRDefault="00CE7181" w:rsidP="00017816">
                            <w:pPr>
                              <w:rPr>
                                <w:sz w:val="16"/>
                              </w:rPr>
                            </w:pPr>
                          </w:p>
                        </w:tc>
                      </w:tr>
                      <w:tr w:rsidR="00CE7181" w14:paraId="6586DB63" w14:textId="77777777" w:rsidTr="00760E30">
                        <w:tc>
                          <w:tcPr>
                            <w:tcW w:w="3544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14:paraId="60112C32" w14:textId="77777777" w:rsidR="00CE7181" w:rsidRPr="00760E30" w:rsidRDefault="00CE7181" w:rsidP="00017816">
                            <w:pPr>
                              <w:rPr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36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14:paraId="0DD95462" w14:textId="77777777" w:rsidR="00CE7181" w:rsidRPr="00760E30" w:rsidRDefault="00CE7181" w:rsidP="00017816">
                            <w:pPr>
                              <w:rPr>
                                <w:sz w:val="16"/>
                              </w:rPr>
                            </w:pPr>
                          </w:p>
                        </w:tc>
                      </w:tr>
                      <w:tr w:rsidR="00CE7181" w14:paraId="19527F5D" w14:textId="77777777" w:rsidTr="00760E30">
                        <w:tc>
                          <w:tcPr>
                            <w:tcW w:w="3544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14:paraId="019B501E" w14:textId="77777777" w:rsidR="00CE7181" w:rsidRPr="00760E30" w:rsidRDefault="00CE7181" w:rsidP="00017816">
                            <w:pPr>
                              <w:rPr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36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14:paraId="3E5D38A2" w14:textId="77777777" w:rsidR="00CE7181" w:rsidRPr="00760E30" w:rsidRDefault="00CE7181" w:rsidP="00017816">
                            <w:pPr>
                              <w:rPr>
                                <w:sz w:val="16"/>
                              </w:rPr>
                            </w:pPr>
                          </w:p>
                        </w:tc>
                      </w:tr>
                      <w:tr w:rsidR="00CE7181" w14:paraId="16940A61" w14:textId="77777777" w:rsidTr="00760E30">
                        <w:tc>
                          <w:tcPr>
                            <w:tcW w:w="3544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12" w:space="0" w:color="A6A6A6" w:themeColor="background1" w:themeShade="A6"/>
                              <w:right w:val="single" w:sz="4" w:space="0" w:color="D9D9D9" w:themeColor="background1" w:themeShade="D9"/>
                            </w:tcBorders>
                          </w:tcPr>
                          <w:p w14:paraId="0CECCFEE" w14:textId="77777777" w:rsidR="00CE7181" w:rsidRPr="00760E30" w:rsidRDefault="00CE7181" w:rsidP="00017816">
                            <w:pPr>
                              <w:rPr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36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12" w:space="0" w:color="A6A6A6" w:themeColor="background1" w:themeShade="A6"/>
                              <w:right w:val="single" w:sz="4" w:space="0" w:color="A6A6A6" w:themeColor="background1" w:themeShade="A6"/>
                            </w:tcBorders>
                          </w:tcPr>
                          <w:p w14:paraId="73F19953" w14:textId="77777777" w:rsidR="00CE7181" w:rsidRPr="00760E30" w:rsidRDefault="00CE7181" w:rsidP="00017816">
                            <w:pPr>
                              <w:rPr>
                                <w:sz w:val="16"/>
                              </w:rPr>
                            </w:pPr>
                          </w:p>
                        </w:tc>
                      </w:tr>
                      <w:tr w:rsidR="00CE7181" w14:paraId="52C73FBE" w14:textId="77777777" w:rsidTr="00760E30">
                        <w:tc>
                          <w:tcPr>
                            <w:tcW w:w="3544" w:type="dxa"/>
                            <w:tcBorders>
                              <w:top w:val="single" w:sz="12" w:space="0" w:color="A6A6A6" w:themeColor="background1" w:themeShade="A6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14:paraId="485EDD37" w14:textId="77777777" w:rsidR="00CE7181" w:rsidRPr="00760E30" w:rsidRDefault="00CE7181" w:rsidP="00017816">
                            <w:pPr>
                              <w:rPr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367" w:type="dxa"/>
                            <w:tcBorders>
                              <w:top w:val="single" w:sz="12" w:space="0" w:color="A6A6A6" w:themeColor="background1" w:themeShade="A6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14:paraId="7A5966BC" w14:textId="77777777" w:rsidR="00CE7181" w:rsidRPr="00760E30" w:rsidRDefault="00CE7181" w:rsidP="00017816">
                            <w:pPr>
                              <w:rPr>
                                <w:sz w:val="16"/>
                              </w:rPr>
                            </w:pPr>
                          </w:p>
                        </w:tc>
                      </w:tr>
                      <w:tr w:rsidR="00CE7181" w14:paraId="2669B830" w14:textId="77777777" w:rsidTr="00760E30">
                        <w:tc>
                          <w:tcPr>
                            <w:tcW w:w="3544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14:paraId="40E54932" w14:textId="77777777" w:rsidR="00CE7181" w:rsidRPr="00760E30" w:rsidRDefault="00CE7181" w:rsidP="00017816">
                            <w:pPr>
                              <w:rPr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36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14:paraId="3735CF97" w14:textId="77777777" w:rsidR="00CE7181" w:rsidRPr="00760E30" w:rsidRDefault="00CE7181" w:rsidP="00017816">
                            <w:pPr>
                              <w:rPr>
                                <w:sz w:val="16"/>
                              </w:rPr>
                            </w:pPr>
                          </w:p>
                        </w:tc>
                      </w:tr>
                      <w:tr w:rsidR="00CE7181" w14:paraId="75628C76" w14:textId="77777777" w:rsidTr="00760E30">
                        <w:tc>
                          <w:tcPr>
                            <w:tcW w:w="3544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14:paraId="40CBC53B" w14:textId="77777777" w:rsidR="00CE7181" w:rsidRPr="00760E30" w:rsidRDefault="00CE7181" w:rsidP="00017816">
                            <w:pPr>
                              <w:rPr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36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14:paraId="645A4053" w14:textId="77777777" w:rsidR="00CE7181" w:rsidRPr="00760E30" w:rsidRDefault="00CE7181" w:rsidP="00017816">
                            <w:pPr>
                              <w:rPr>
                                <w:sz w:val="16"/>
                              </w:rPr>
                            </w:pPr>
                          </w:p>
                        </w:tc>
                      </w:tr>
                      <w:tr w:rsidR="00CE7181" w14:paraId="2E1B9420" w14:textId="77777777" w:rsidTr="00760E30">
                        <w:tc>
                          <w:tcPr>
                            <w:tcW w:w="3544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12" w:space="0" w:color="A6A6A6" w:themeColor="background1" w:themeShade="A6"/>
                              <w:right w:val="single" w:sz="4" w:space="0" w:color="D9D9D9" w:themeColor="background1" w:themeShade="D9"/>
                            </w:tcBorders>
                          </w:tcPr>
                          <w:p w14:paraId="60B382AD" w14:textId="77777777" w:rsidR="00CE7181" w:rsidRPr="00760E30" w:rsidRDefault="00CE7181" w:rsidP="00017816">
                            <w:pPr>
                              <w:rPr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36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12" w:space="0" w:color="A6A6A6" w:themeColor="background1" w:themeShade="A6"/>
                              <w:right w:val="single" w:sz="4" w:space="0" w:color="A6A6A6" w:themeColor="background1" w:themeShade="A6"/>
                            </w:tcBorders>
                          </w:tcPr>
                          <w:p w14:paraId="61A911C5" w14:textId="77777777" w:rsidR="00CE7181" w:rsidRPr="00760E30" w:rsidRDefault="00CE7181" w:rsidP="00017816">
                            <w:pPr>
                              <w:rPr>
                                <w:sz w:val="16"/>
                              </w:rPr>
                            </w:pPr>
                          </w:p>
                        </w:tc>
                      </w:tr>
                      <w:tr w:rsidR="00CE7181" w14:paraId="2FD47E85" w14:textId="77777777" w:rsidTr="00760E30">
                        <w:tc>
                          <w:tcPr>
                            <w:tcW w:w="3544" w:type="dxa"/>
                            <w:tcBorders>
                              <w:top w:val="single" w:sz="12" w:space="0" w:color="A6A6A6" w:themeColor="background1" w:themeShade="A6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14:paraId="730E5621" w14:textId="77777777" w:rsidR="00CE7181" w:rsidRPr="00760E30" w:rsidRDefault="00CE7181" w:rsidP="00017816">
                            <w:pPr>
                              <w:rPr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367" w:type="dxa"/>
                            <w:tcBorders>
                              <w:top w:val="single" w:sz="12" w:space="0" w:color="A6A6A6" w:themeColor="background1" w:themeShade="A6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14:paraId="080B2D46" w14:textId="77777777" w:rsidR="00CE7181" w:rsidRPr="00760E30" w:rsidRDefault="00CE7181" w:rsidP="00017816">
                            <w:pPr>
                              <w:rPr>
                                <w:sz w:val="16"/>
                              </w:rPr>
                            </w:pPr>
                          </w:p>
                        </w:tc>
                      </w:tr>
                      <w:tr w:rsidR="00CE7181" w14:paraId="65F98E4F" w14:textId="77777777" w:rsidTr="00760E30">
                        <w:tc>
                          <w:tcPr>
                            <w:tcW w:w="3544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14:paraId="06066E9D" w14:textId="77777777" w:rsidR="00CE7181" w:rsidRPr="00760E30" w:rsidRDefault="00CE7181" w:rsidP="00017816">
                            <w:pPr>
                              <w:rPr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36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14:paraId="3FCE3CA6" w14:textId="77777777" w:rsidR="00CE7181" w:rsidRPr="00760E30" w:rsidRDefault="00CE7181" w:rsidP="00017816">
                            <w:pPr>
                              <w:rPr>
                                <w:sz w:val="16"/>
                              </w:rPr>
                            </w:pPr>
                          </w:p>
                        </w:tc>
                      </w:tr>
                      <w:tr w:rsidR="00CE7181" w14:paraId="78D6E86C" w14:textId="77777777" w:rsidTr="00760E30">
                        <w:tc>
                          <w:tcPr>
                            <w:tcW w:w="3544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14:paraId="31D55D05" w14:textId="77777777" w:rsidR="00CE7181" w:rsidRPr="00760E30" w:rsidRDefault="00CE7181" w:rsidP="00017816">
                            <w:pPr>
                              <w:rPr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36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14:paraId="615E4701" w14:textId="77777777" w:rsidR="00CE7181" w:rsidRPr="00760E30" w:rsidRDefault="00CE7181" w:rsidP="00017816">
                            <w:pPr>
                              <w:rPr>
                                <w:sz w:val="16"/>
                              </w:rPr>
                            </w:pPr>
                          </w:p>
                        </w:tc>
                      </w:tr>
                      <w:tr w:rsidR="00CE7181" w14:paraId="733E02B1" w14:textId="77777777" w:rsidTr="00760E30">
                        <w:tc>
                          <w:tcPr>
                            <w:tcW w:w="3544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12" w:space="0" w:color="A6A6A6" w:themeColor="background1" w:themeShade="A6"/>
                              <w:right w:val="single" w:sz="4" w:space="0" w:color="D9D9D9" w:themeColor="background1" w:themeShade="D9"/>
                            </w:tcBorders>
                          </w:tcPr>
                          <w:p w14:paraId="679F6920" w14:textId="77777777" w:rsidR="00CE7181" w:rsidRPr="00760E30" w:rsidRDefault="00CE7181" w:rsidP="00017816">
                            <w:pPr>
                              <w:rPr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36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12" w:space="0" w:color="A6A6A6" w:themeColor="background1" w:themeShade="A6"/>
                              <w:right w:val="single" w:sz="4" w:space="0" w:color="A6A6A6" w:themeColor="background1" w:themeShade="A6"/>
                            </w:tcBorders>
                          </w:tcPr>
                          <w:p w14:paraId="6990CE0F" w14:textId="77777777" w:rsidR="00CE7181" w:rsidRPr="00760E30" w:rsidRDefault="00CE7181" w:rsidP="00017816">
                            <w:pPr>
                              <w:rPr>
                                <w:sz w:val="16"/>
                              </w:rPr>
                            </w:pPr>
                          </w:p>
                        </w:tc>
                      </w:tr>
                      <w:tr w:rsidR="00CE7181" w14:paraId="018ABC70" w14:textId="77777777" w:rsidTr="00760E30">
                        <w:tc>
                          <w:tcPr>
                            <w:tcW w:w="3544" w:type="dxa"/>
                            <w:tcBorders>
                              <w:top w:val="single" w:sz="12" w:space="0" w:color="A6A6A6" w:themeColor="background1" w:themeShade="A6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14:paraId="2CFA3A10" w14:textId="77777777" w:rsidR="00CE7181" w:rsidRPr="00760E30" w:rsidRDefault="00CE7181" w:rsidP="00017816">
                            <w:pPr>
                              <w:rPr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367" w:type="dxa"/>
                            <w:tcBorders>
                              <w:top w:val="single" w:sz="12" w:space="0" w:color="A6A6A6" w:themeColor="background1" w:themeShade="A6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14:paraId="169231BC" w14:textId="77777777" w:rsidR="00CE7181" w:rsidRPr="00760E30" w:rsidRDefault="00CE7181" w:rsidP="00017816">
                            <w:pPr>
                              <w:rPr>
                                <w:sz w:val="16"/>
                              </w:rPr>
                            </w:pPr>
                          </w:p>
                        </w:tc>
                      </w:tr>
                      <w:tr w:rsidR="00CE7181" w14:paraId="155CD150" w14:textId="77777777" w:rsidTr="00760E30">
                        <w:tc>
                          <w:tcPr>
                            <w:tcW w:w="3544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14:paraId="426BBE93" w14:textId="77777777" w:rsidR="00CE7181" w:rsidRPr="00760E30" w:rsidRDefault="00CE7181" w:rsidP="00017816">
                            <w:pPr>
                              <w:rPr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36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14:paraId="3A7AD57C" w14:textId="77777777" w:rsidR="00CE7181" w:rsidRPr="00760E30" w:rsidRDefault="00CE7181" w:rsidP="00017816">
                            <w:pPr>
                              <w:rPr>
                                <w:sz w:val="16"/>
                              </w:rPr>
                            </w:pPr>
                          </w:p>
                        </w:tc>
                      </w:tr>
                      <w:tr w:rsidR="00CE7181" w14:paraId="7E2996E2" w14:textId="77777777" w:rsidTr="00760E30">
                        <w:tc>
                          <w:tcPr>
                            <w:tcW w:w="3544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14:paraId="24D6A6AE" w14:textId="77777777" w:rsidR="00CE7181" w:rsidRPr="00760E30" w:rsidRDefault="00CE7181" w:rsidP="00017816">
                            <w:pPr>
                              <w:rPr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36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14:paraId="59C53907" w14:textId="77777777" w:rsidR="00CE7181" w:rsidRPr="00760E30" w:rsidRDefault="00CE7181" w:rsidP="00017816">
                            <w:pPr>
                              <w:rPr>
                                <w:sz w:val="16"/>
                              </w:rPr>
                            </w:pPr>
                          </w:p>
                        </w:tc>
                      </w:tr>
                      <w:tr w:rsidR="00CE7181" w14:paraId="324AC817" w14:textId="77777777" w:rsidTr="00760E30">
                        <w:tc>
                          <w:tcPr>
                            <w:tcW w:w="3544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12" w:space="0" w:color="A6A6A6" w:themeColor="background1" w:themeShade="A6"/>
                              <w:right w:val="single" w:sz="4" w:space="0" w:color="D9D9D9" w:themeColor="background1" w:themeShade="D9"/>
                            </w:tcBorders>
                          </w:tcPr>
                          <w:p w14:paraId="1C8E5809" w14:textId="77777777" w:rsidR="00CE7181" w:rsidRPr="00760E30" w:rsidRDefault="00CE7181" w:rsidP="00017816">
                            <w:pPr>
                              <w:rPr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36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12" w:space="0" w:color="A6A6A6" w:themeColor="background1" w:themeShade="A6"/>
                              <w:right w:val="single" w:sz="4" w:space="0" w:color="A6A6A6" w:themeColor="background1" w:themeShade="A6"/>
                            </w:tcBorders>
                          </w:tcPr>
                          <w:p w14:paraId="1BD41588" w14:textId="77777777" w:rsidR="00CE7181" w:rsidRPr="00760E30" w:rsidRDefault="00CE7181" w:rsidP="00017816">
                            <w:pPr>
                              <w:rPr>
                                <w:sz w:val="16"/>
                              </w:rPr>
                            </w:pPr>
                          </w:p>
                        </w:tc>
                      </w:tr>
                      <w:tr w:rsidR="00CE7181" w14:paraId="52717A49" w14:textId="77777777" w:rsidTr="00760E30">
                        <w:tc>
                          <w:tcPr>
                            <w:tcW w:w="3544" w:type="dxa"/>
                            <w:tcBorders>
                              <w:top w:val="single" w:sz="12" w:space="0" w:color="A6A6A6" w:themeColor="background1" w:themeShade="A6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14:paraId="79EAF158" w14:textId="77777777" w:rsidR="00CE7181" w:rsidRPr="00760E30" w:rsidRDefault="00CE7181" w:rsidP="00017816">
                            <w:pPr>
                              <w:rPr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367" w:type="dxa"/>
                            <w:tcBorders>
                              <w:top w:val="single" w:sz="12" w:space="0" w:color="A6A6A6" w:themeColor="background1" w:themeShade="A6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14:paraId="4539B8C0" w14:textId="77777777" w:rsidR="00CE7181" w:rsidRPr="00760E30" w:rsidRDefault="00CE7181" w:rsidP="00017816">
                            <w:pPr>
                              <w:rPr>
                                <w:sz w:val="16"/>
                              </w:rPr>
                            </w:pPr>
                          </w:p>
                        </w:tc>
                      </w:tr>
                      <w:tr w:rsidR="00CE7181" w14:paraId="3402D0DA" w14:textId="77777777" w:rsidTr="00760E30">
                        <w:tc>
                          <w:tcPr>
                            <w:tcW w:w="3544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14:paraId="666D28DF" w14:textId="77777777" w:rsidR="00CE7181" w:rsidRPr="00760E30" w:rsidRDefault="00CE7181" w:rsidP="00017816">
                            <w:pPr>
                              <w:rPr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36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14:paraId="04C5D180" w14:textId="77777777" w:rsidR="00CE7181" w:rsidRPr="00760E30" w:rsidRDefault="00CE7181" w:rsidP="00017816">
                            <w:pPr>
                              <w:rPr>
                                <w:sz w:val="16"/>
                              </w:rPr>
                            </w:pPr>
                          </w:p>
                        </w:tc>
                      </w:tr>
                      <w:tr w:rsidR="00CE7181" w14:paraId="2E706BB4" w14:textId="77777777" w:rsidTr="00760E30">
                        <w:tc>
                          <w:tcPr>
                            <w:tcW w:w="3544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14:paraId="6B12FB42" w14:textId="77777777" w:rsidR="00CE7181" w:rsidRPr="00760E30" w:rsidRDefault="00CE7181" w:rsidP="00017816">
                            <w:pPr>
                              <w:rPr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36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14:paraId="523DF86E" w14:textId="77777777" w:rsidR="00CE7181" w:rsidRPr="00760E30" w:rsidRDefault="00CE7181" w:rsidP="00017816">
                            <w:pPr>
                              <w:rPr>
                                <w:sz w:val="16"/>
                              </w:rPr>
                            </w:pPr>
                          </w:p>
                        </w:tc>
                      </w:tr>
                      <w:tr w:rsidR="00CE7181" w14:paraId="53C5C2ED" w14:textId="77777777" w:rsidTr="00760E30">
                        <w:trPr>
                          <w:trHeight w:val="62"/>
                        </w:trPr>
                        <w:tc>
                          <w:tcPr>
                            <w:tcW w:w="3544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4" w:space="0" w:color="A6A6A6" w:themeColor="background1" w:themeShade="A6"/>
                              <w:right w:val="single" w:sz="4" w:space="0" w:color="D9D9D9" w:themeColor="background1" w:themeShade="D9"/>
                            </w:tcBorders>
                          </w:tcPr>
                          <w:p w14:paraId="29E0A6C4" w14:textId="77777777" w:rsidR="00CE7181" w:rsidRPr="00760E30" w:rsidRDefault="00CE7181" w:rsidP="00017816">
                            <w:pPr>
                              <w:rPr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36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4" w:space="0" w:color="A6A6A6" w:themeColor="background1" w:themeShade="A6"/>
                              <w:right w:val="single" w:sz="4" w:space="0" w:color="A6A6A6" w:themeColor="background1" w:themeShade="A6"/>
                            </w:tcBorders>
                          </w:tcPr>
                          <w:p w14:paraId="2A6A86E5" w14:textId="77777777" w:rsidR="00CE7181" w:rsidRPr="00760E30" w:rsidRDefault="00CE7181" w:rsidP="00017816">
                            <w:pPr>
                              <w:rPr>
                                <w:sz w:val="16"/>
                              </w:rPr>
                            </w:pPr>
                          </w:p>
                        </w:tc>
                      </w:tr>
                    </w:tbl>
                    <w:p w14:paraId="64D3DFBA" w14:textId="77777777" w:rsidR="00CE7181" w:rsidRDefault="00CE7181" w:rsidP="00760E30"/>
                  </w:txbxContent>
                </v:textbox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45280" behindDoc="0" locked="0" layoutInCell="1" allowOverlap="1" wp14:anchorId="15DF4D78" wp14:editId="32ABA6DF">
                <wp:simplePos x="0" y="0"/>
                <wp:positionH relativeFrom="column">
                  <wp:posOffset>1777365</wp:posOffset>
                </wp:positionH>
                <wp:positionV relativeFrom="paragraph">
                  <wp:posOffset>930275</wp:posOffset>
                </wp:positionV>
                <wp:extent cx="2631440" cy="6191250"/>
                <wp:effectExtent l="0" t="0" r="0" b="0"/>
                <wp:wrapNone/>
                <wp:docPr id="53349835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2631440" cy="6191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3892" w:type="dxa"/>
                              <w:tblInd w:w="94" w:type="dxa"/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2566"/>
                              <w:gridCol w:w="1326"/>
                            </w:tblGrid>
                            <w:tr w:rsidR="00CE7181" w14:paraId="5480A803" w14:textId="77777777" w:rsidTr="00F40D23">
                              <w:trPr>
                                <w:trHeight w:val="533"/>
                              </w:trPr>
                              <w:tc>
                                <w:tcPr>
                                  <w:tcW w:w="2566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7F404CF0" w14:textId="77777777" w:rsidR="00CE7181" w:rsidRPr="00760E30" w:rsidRDefault="00CE7181" w:rsidP="00433177">
                                  <w:pPr>
                                    <w:jc w:val="right"/>
                                    <w:rPr>
                                      <w:szCs w:val="14"/>
                                    </w:rPr>
                                  </w:pPr>
                                  <w:r>
                                    <w:rPr>
                                      <w:noProof/>
                                      <w:szCs w:val="20"/>
                                    </w:rPr>
                                    <w:t>October 2026</w:t>
                                  </w:r>
                                </w:p>
                              </w:tc>
                              <w:tc>
                                <w:tcPr>
                                  <w:tcW w:w="1326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60D48860" w14:textId="77777777" w:rsidR="00CE7181" w:rsidRPr="00760E30" w:rsidRDefault="00CE7181" w:rsidP="00F40D23">
                                  <w:pPr>
                                    <w:spacing w:line="204" w:lineRule="auto"/>
                                    <w:jc w:val="right"/>
                                    <w:rPr>
                                      <w:sz w:val="44"/>
                                      <w:szCs w:val="20"/>
                                    </w:rPr>
                                  </w:pPr>
                                  <w:r w:rsidRPr="00760E30">
                                    <w:rPr>
                                      <w:sz w:val="44"/>
                                    </w:rPr>
                                    <w:br w:type="page"/>
                                  </w:r>
                                  <w:r>
                                    <w:rPr>
                                      <w:noProof/>
                                      <w:sz w:val="44"/>
                                      <w:szCs w:val="44"/>
                                    </w:rPr>
                                    <w:t>12</w:t>
                                  </w:r>
                                  <w:r w:rsidRPr="00760E30">
                                    <w:rPr>
                                      <w:sz w:val="44"/>
                                      <w:szCs w:val="44"/>
                                    </w:rPr>
                                    <w:t>-</w:t>
                                  </w:r>
                                  <w:r>
                                    <w:rPr>
                                      <w:noProof/>
                                      <w:sz w:val="44"/>
                                      <w:szCs w:val="44"/>
                                    </w:rPr>
                                    <w:t>18</w:t>
                                  </w:r>
                                </w:p>
                              </w:tc>
                            </w:tr>
                          </w:tbl>
                          <w:tbl>
                            <w:tblPr>
                              <w:tblStyle w:val="TableGrid1"/>
                              <w:tblW w:w="3911" w:type="dxa"/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3544"/>
                              <w:gridCol w:w="367"/>
                            </w:tblGrid>
                            <w:tr w:rsidR="00CE7181" w:rsidRPr="00017816" w14:paraId="65523418" w14:textId="77777777" w:rsidTr="00760E30">
                              <w:tc>
                                <w:tcPr>
                                  <w:tcW w:w="3544" w:type="dxa"/>
                                  <w:tcBorders>
                                    <w:top w:val="single" w:sz="12" w:space="0" w:color="A6A6A6" w:themeColor="background1" w:themeShade="A6"/>
                                    <w:left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  <w:right w:val="single" w:sz="4" w:space="0" w:color="A6A6A6" w:themeColor="background1" w:themeShade="A6"/>
                                  </w:tcBorders>
                                  <w:shd w:val="clear" w:color="auto" w:fill="E0E0E0"/>
                                  <w:tcMar>
                                    <w:left w:w="28" w:type="dxa"/>
                                    <w:right w:w="28" w:type="dxa"/>
                                  </w:tcMar>
                                  <w:vAlign w:val="center"/>
                                </w:tcPr>
                                <w:p w14:paraId="66BA4C76" w14:textId="77777777" w:rsidR="00CE7181" w:rsidRPr="00760E30" w:rsidRDefault="00CE7181" w:rsidP="00017816">
                                  <w:pPr>
                                    <w:jc w:val="center"/>
                                    <w:rPr>
                                      <w:sz w:val="16"/>
                                      <w:szCs w:val="28"/>
                                    </w:rPr>
                                  </w:pPr>
                                  <w:r w:rsidRPr="00760E30">
                                    <w:rPr>
                                      <w:sz w:val="16"/>
                                      <w:szCs w:val="28"/>
                                    </w:rPr>
                                    <w:t>Task</w:t>
                                  </w:r>
                                </w:p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12" w:space="0" w:color="A6A6A6" w:themeColor="background1" w:themeShade="A6"/>
                                    <w:left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  <w:right w:val="single" w:sz="4" w:space="0" w:color="A6A6A6" w:themeColor="background1" w:themeShade="A6"/>
                                  </w:tcBorders>
                                  <w:shd w:val="clear" w:color="auto" w:fill="E0E0E0"/>
                                  <w:tcMar>
                                    <w:left w:w="28" w:type="dxa"/>
                                    <w:right w:w="28" w:type="dxa"/>
                                  </w:tcMar>
                                  <w:vAlign w:val="center"/>
                                </w:tcPr>
                                <w:p w14:paraId="14142EC0" w14:textId="77777777" w:rsidR="00CE7181" w:rsidRPr="00760E30" w:rsidRDefault="00CE7181" w:rsidP="00017816">
                                  <w:pPr>
                                    <w:jc w:val="center"/>
                                    <w:rPr>
                                      <w:sz w:val="14"/>
                                      <w:szCs w:val="28"/>
                                    </w:rPr>
                                  </w:pPr>
                                  <w:r w:rsidRPr="00760E30">
                                    <w:rPr>
                                      <w:sz w:val="14"/>
                                      <w:szCs w:val="28"/>
                                    </w:rPr>
                                    <w:t>Done</w:t>
                                  </w:r>
                                </w:p>
                              </w:tc>
                            </w:tr>
                            <w:tr w:rsidR="00CE7181" w14:paraId="00DBD4EB" w14:textId="77777777" w:rsidTr="00760E30">
                              <w:tc>
                                <w:tcPr>
                                  <w:tcW w:w="3544" w:type="dxa"/>
                                  <w:tcBorders>
                                    <w:top w:val="single" w:sz="4" w:space="0" w:color="A6A6A6" w:themeColor="background1" w:themeShade="A6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14:paraId="1DA56D57" w14:textId="77777777" w:rsidR="00CE7181" w:rsidRPr="00760E30" w:rsidRDefault="00CE7181" w:rsidP="00017816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4" w:space="0" w:color="A6A6A6" w:themeColor="background1" w:themeShade="A6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14:paraId="6E60564E" w14:textId="77777777" w:rsidR="00CE7181" w:rsidRPr="00760E30" w:rsidRDefault="00CE7181" w:rsidP="00017816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  <w:tr w:rsidR="00CE7181" w14:paraId="46E60457" w14:textId="77777777" w:rsidTr="00760E30">
                              <w:tc>
                                <w:tcPr>
                                  <w:tcW w:w="3544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14:paraId="0C83E21D" w14:textId="77777777" w:rsidR="00CE7181" w:rsidRPr="00760E30" w:rsidRDefault="00CE7181" w:rsidP="00017816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14:paraId="3A86227E" w14:textId="77777777" w:rsidR="00CE7181" w:rsidRPr="00760E30" w:rsidRDefault="00CE7181" w:rsidP="00017816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  <w:tr w:rsidR="00CE7181" w14:paraId="24E24DE1" w14:textId="77777777" w:rsidTr="00760E30">
                              <w:tc>
                                <w:tcPr>
                                  <w:tcW w:w="3544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14:paraId="0141678F" w14:textId="77777777" w:rsidR="00CE7181" w:rsidRPr="00760E30" w:rsidRDefault="00CE7181" w:rsidP="00017816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14:paraId="452E8648" w14:textId="77777777" w:rsidR="00CE7181" w:rsidRPr="00760E30" w:rsidRDefault="00CE7181" w:rsidP="00017816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  <w:tr w:rsidR="00CE7181" w14:paraId="1A851BB4" w14:textId="77777777" w:rsidTr="00760E30">
                              <w:trPr>
                                <w:trHeight w:val="133"/>
                              </w:trPr>
                              <w:tc>
                                <w:tcPr>
                                  <w:tcW w:w="3544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12" w:space="0" w:color="A6A6A6" w:themeColor="background1" w:themeShade="A6"/>
                                    <w:right w:val="single" w:sz="4" w:space="0" w:color="D9D9D9" w:themeColor="background1" w:themeShade="D9"/>
                                  </w:tcBorders>
                                </w:tcPr>
                                <w:p w14:paraId="18D267E3" w14:textId="77777777" w:rsidR="00CE7181" w:rsidRPr="00760E30" w:rsidRDefault="00CE7181" w:rsidP="00017816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12" w:space="0" w:color="A6A6A6" w:themeColor="background1" w:themeShade="A6"/>
                                    <w:right w:val="single" w:sz="4" w:space="0" w:color="A6A6A6" w:themeColor="background1" w:themeShade="A6"/>
                                  </w:tcBorders>
                                </w:tcPr>
                                <w:p w14:paraId="5AE83D50" w14:textId="77777777" w:rsidR="00CE7181" w:rsidRPr="00760E30" w:rsidRDefault="00CE7181" w:rsidP="00017816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  <w:tr w:rsidR="00CE7181" w14:paraId="49AFEE57" w14:textId="77777777" w:rsidTr="00760E30">
                              <w:tc>
                                <w:tcPr>
                                  <w:tcW w:w="3544" w:type="dxa"/>
                                  <w:tcBorders>
                                    <w:top w:val="single" w:sz="12" w:space="0" w:color="A6A6A6" w:themeColor="background1" w:themeShade="A6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14:paraId="7F84829B" w14:textId="77777777" w:rsidR="00CE7181" w:rsidRPr="00760E30" w:rsidRDefault="00CE7181" w:rsidP="00017816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12" w:space="0" w:color="A6A6A6" w:themeColor="background1" w:themeShade="A6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14:paraId="199379AF" w14:textId="77777777" w:rsidR="00CE7181" w:rsidRPr="00760E30" w:rsidRDefault="00CE7181" w:rsidP="00017816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  <w:tr w:rsidR="00CE7181" w14:paraId="38D12F2F" w14:textId="77777777" w:rsidTr="00760E30">
                              <w:tc>
                                <w:tcPr>
                                  <w:tcW w:w="3544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14:paraId="7D57492E" w14:textId="77777777" w:rsidR="00CE7181" w:rsidRPr="00760E30" w:rsidRDefault="00CE7181" w:rsidP="00017816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14:paraId="189F7827" w14:textId="77777777" w:rsidR="00CE7181" w:rsidRPr="00760E30" w:rsidRDefault="00CE7181" w:rsidP="00017816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  <w:tr w:rsidR="00CE7181" w14:paraId="6F03150C" w14:textId="77777777" w:rsidTr="00760E30">
                              <w:tc>
                                <w:tcPr>
                                  <w:tcW w:w="3544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14:paraId="4C0BEEB2" w14:textId="77777777" w:rsidR="00CE7181" w:rsidRPr="00760E30" w:rsidRDefault="00CE7181" w:rsidP="00017816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14:paraId="00D10D97" w14:textId="77777777" w:rsidR="00CE7181" w:rsidRPr="00760E30" w:rsidRDefault="00CE7181" w:rsidP="00017816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  <w:tr w:rsidR="00CE7181" w14:paraId="3227B71A" w14:textId="77777777" w:rsidTr="00760E30">
                              <w:tc>
                                <w:tcPr>
                                  <w:tcW w:w="3544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12" w:space="0" w:color="A6A6A6" w:themeColor="background1" w:themeShade="A6"/>
                                    <w:right w:val="single" w:sz="4" w:space="0" w:color="D9D9D9" w:themeColor="background1" w:themeShade="D9"/>
                                  </w:tcBorders>
                                </w:tcPr>
                                <w:p w14:paraId="644B5A3B" w14:textId="77777777" w:rsidR="00CE7181" w:rsidRPr="00760E30" w:rsidRDefault="00CE7181" w:rsidP="00017816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12" w:space="0" w:color="A6A6A6" w:themeColor="background1" w:themeShade="A6"/>
                                    <w:right w:val="single" w:sz="4" w:space="0" w:color="A6A6A6" w:themeColor="background1" w:themeShade="A6"/>
                                  </w:tcBorders>
                                </w:tcPr>
                                <w:p w14:paraId="39D16BF7" w14:textId="77777777" w:rsidR="00CE7181" w:rsidRPr="00760E30" w:rsidRDefault="00CE7181" w:rsidP="00017816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  <w:tr w:rsidR="00CE7181" w14:paraId="2FD91BA7" w14:textId="77777777" w:rsidTr="00760E30">
                              <w:tc>
                                <w:tcPr>
                                  <w:tcW w:w="3544" w:type="dxa"/>
                                  <w:tcBorders>
                                    <w:top w:val="single" w:sz="12" w:space="0" w:color="A6A6A6" w:themeColor="background1" w:themeShade="A6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14:paraId="38A82827" w14:textId="77777777" w:rsidR="00CE7181" w:rsidRPr="00760E30" w:rsidRDefault="00CE7181" w:rsidP="00017816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12" w:space="0" w:color="A6A6A6" w:themeColor="background1" w:themeShade="A6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14:paraId="2619337D" w14:textId="77777777" w:rsidR="00CE7181" w:rsidRPr="00760E30" w:rsidRDefault="00CE7181" w:rsidP="00017816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  <w:tr w:rsidR="00CE7181" w14:paraId="11DA473B" w14:textId="77777777" w:rsidTr="00760E30">
                              <w:tc>
                                <w:tcPr>
                                  <w:tcW w:w="3544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14:paraId="370695F5" w14:textId="77777777" w:rsidR="00CE7181" w:rsidRPr="00760E30" w:rsidRDefault="00CE7181" w:rsidP="00017816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14:paraId="12B3AC00" w14:textId="77777777" w:rsidR="00CE7181" w:rsidRPr="00760E30" w:rsidRDefault="00CE7181" w:rsidP="00017816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  <w:tr w:rsidR="00CE7181" w14:paraId="1394C96A" w14:textId="77777777" w:rsidTr="00760E30">
                              <w:tc>
                                <w:tcPr>
                                  <w:tcW w:w="3544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14:paraId="7DEB63FE" w14:textId="77777777" w:rsidR="00CE7181" w:rsidRPr="00760E30" w:rsidRDefault="00CE7181" w:rsidP="00017816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14:paraId="4A680501" w14:textId="77777777" w:rsidR="00CE7181" w:rsidRPr="00760E30" w:rsidRDefault="00CE7181" w:rsidP="00017816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  <w:tr w:rsidR="00CE7181" w14:paraId="02615C88" w14:textId="77777777" w:rsidTr="00760E30">
                              <w:tc>
                                <w:tcPr>
                                  <w:tcW w:w="3544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12" w:space="0" w:color="A6A6A6" w:themeColor="background1" w:themeShade="A6"/>
                                    <w:right w:val="single" w:sz="4" w:space="0" w:color="D9D9D9" w:themeColor="background1" w:themeShade="D9"/>
                                  </w:tcBorders>
                                </w:tcPr>
                                <w:p w14:paraId="4DFF9703" w14:textId="77777777" w:rsidR="00CE7181" w:rsidRPr="00760E30" w:rsidRDefault="00CE7181" w:rsidP="00017816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12" w:space="0" w:color="A6A6A6" w:themeColor="background1" w:themeShade="A6"/>
                                    <w:right w:val="single" w:sz="4" w:space="0" w:color="A6A6A6" w:themeColor="background1" w:themeShade="A6"/>
                                  </w:tcBorders>
                                </w:tcPr>
                                <w:p w14:paraId="61512E12" w14:textId="77777777" w:rsidR="00CE7181" w:rsidRPr="00760E30" w:rsidRDefault="00CE7181" w:rsidP="00017816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  <w:tr w:rsidR="00CE7181" w14:paraId="1EEBBD57" w14:textId="77777777" w:rsidTr="00760E30">
                              <w:tc>
                                <w:tcPr>
                                  <w:tcW w:w="3544" w:type="dxa"/>
                                  <w:tcBorders>
                                    <w:top w:val="single" w:sz="12" w:space="0" w:color="A6A6A6" w:themeColor="background1" w:themeShade="A6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14:paraId="6C2787C6" w14:textId="77777777" w:rsidR="00CE7181" w:rsidRPr="00760E30" w:rsidRDefault="00CE7181" w:rsidP="00017816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12" w:space="0" w:color="A6A6A6" w:themeColor="background1" w:themeShade="A6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14:paraId="4390A3E1" w14:textId="77777777" w:rsidR="00CE7181" w:rsidRPr="00760E30" w:rsidRDefault="00CE7181" w:rsidP="00017816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  <w:tr w:rsidR="00CE7181" w14:paraId="78C0C813" w14:textId="77777777" w:rsidTr="00760E30">
                              <w:tc>
                                <w:tcPr>
                                  <w:tcW w:w="3544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14:paraId="54CB7AD6" w14:textId="77777777" w:rsidR="00CE7181" w:rsidRPr="00760E30" w:rsidRDefault="00CE7181" w:rsidP="00017816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14:paraId="1D34417B" w14:textId="77777777" w:rsidR="00CE7181" w:rsidRPr="00760E30" w:rsidRDefault="00CE7181" w:rsidP="00017816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  <w:tr w:rsidR="00CE7181" w14:paraId="4A902767" w14:textId="77777777" w:rsidTr="00760E30">
                              <w:tc>
                                <w:tcPr>
                                  <w:tcW w:w="3544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14:paraId="16C86A2E" w14:textId="77777777" w:rsidR="00CE7181" w:rsidRPr="00760E30" w:rsidRDefault="00CE7181" w:rsidP="00017816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14:paraId="219E2222" w14:textId="77777777" w:rsidR="00CE7181" w:rsidRPr="00760E30" w:rsidRDefault="00CE7181" w:rsidP="00017816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  <w:tr w:rsidR="00CE7181" w14:paraId="4B8A2D00" w14:textId="77777777" w:rsidTr="00760E30">
                              <w:tc>
                                <w:tcPr>
                                  <w:tcW w:w="3544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12" w:space="0" w:color="A6A6A6" w:themeColor="background1" w:themeShade="A6"/>
                                    <w:right w:val="single" w:sz="4" w:space="0" w:color="D9D9D9" w:themeColor="background1" w:themeShade="D9"/>
                                  </w:tcBorders>
                                </w:tcPr>
                                <w:p w14:paraId="174464F9" w14:textId="77777777" w:rsidR="00CE7181" w:rsidRPr="00760E30" w:rsidRDefault="00CE7181" w:rsidP="00017816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12" w:space="0" w:color="A6A6A6" w:themeColor="background1" w:themeShade="A6"/>
                                    <w:right w:val="single" w:sz="4" w:space="0" w:color="A6A6A6" w:themeColor="background1" w:themeShade="A6"/>
                                  </w:tcBorders>
                                </w:tcPr>
                                <w:p w14:paraId="35E27408" w14:textId="77777777" w:rsidR="00CE7181" w:rsidRPr="00760E30" w:rsidRDefault="00CE7181" w:rsidP="00017816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  <w:tr w:rsidR="00CE7181" w14:paraId="427ABD31" w14:textId="77777777" w:rsidTr="00760E30">
                              <w:tc>
                                <w:tcPr>
                                  <w:tcW w:w="3544" w:type="dxa"/>
                                  <w:tcBorders>
                                    <w:top w:val="single" w:sz="12" w:space="0" w:color="A6A6A6" w:themeColor="background1" w:themeShade="A6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14:paraId="0EED2787" w14:textId="77777777" w:rsidR="00CE7181" w:rsidRPr="00760E30" w:rsidRDefault="00CE7181" w:rsidP="00017816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12" w:space="0" w:color="A6A6A6" w:themeColor="background1" w:themeShade="A6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14:paraId="3B12274E" w14:textId="77777777" w:rsidR="00CE7181" w:rsidRPr="00760E30" w:rsidRDefault="00CE7181" w:rsidP="00017816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  <w:tr w:rsidR="00CE7181" w14:paraId="511A732D" w14:textId="77777777" w:rsidTr="00760E30">
                              <w:tc>
                                <w:tcPr>
                                  <w:tcW w:w="3544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14:paraId="79B8E32E" w14:textId="77777777" w:rsidR="00CE7181" w:rsidRPr="00760E30" w:rsidRDefault="00CE7181" w:rsidP="00017816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14:paraId="44F04882" w14:textId="77777777" w:rsidR="00CE7181" w:rsidRPr="00760E30" w:rsidRDefault="00CE7181" w:rsidP="00017816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  <w:tr w:rsidR="00CE7181" w14:paraId="4B109A3E" w14:textId="77777777" w:rsidTr="00760E30">
                              <w:tc>
                                <w:tcPr>
                                  <w:tcW w:w="3544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14:paraId="7EC157EA" w14:textId="77777777" w:rsidR="00CE7181" w:rsidRPr="00760E30" w:rsidRDefault="00CE7181" w:rsidP="00017816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14:paraId="5A56B2A7" w14:textId="77777777" w:rsidR="00CE7181" w:rsidRPr="00760E30" w:rsidRDefault="00CE7181" w:rsidP="00017816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  <w:tr w:rsidR="00CE7181" w14:paraId="2F754AB9" w14:textId="77777777" w:rsidTr="00760E30">
                              <w:tc>
                                <w:tcPr>
                                  <w:tcW w:w="3544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12" w:space="0" w:color="A6A6A6" w:themeColor="background1" w:themeShade="A6"/>
                                    <w:right w:val="single" w:sz="4" w:space="0" w:color="D9D9D9" w:themeColor="background1" w:themeShade="D9"/>
                                  </w:tcBorders>
                                </w:tcPr>
                                <w:p w14:paraId="56FA13BD" w14:textId="77777777" w:rsidR="00CE7181" w:rsidRPr="00760E30" w:rsidRDefault="00CE7181" w:rsidP="00017816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12" w:space="0" w:color="A6A6A6" w:themeColor="background1" w:themeShade="A6"/>
                                    <w:right w:val="single" w:sz="4" w:space="0" w:color="A6A6A6" w:themeColor="background1" w:themeShade="A6"/>
                                  </w:tcBorders>
                                </w:tcPr>
                                <w:p w14:paraId="52D423FC" w14:textId="77777777" w:rsidR="00CE7181" w:rsidRPr="00760E30" w:rsidRDefault="00CE7181" w:rsidP="00017816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  <w:tr w:rsidR="00CE7181" w14:paraId="7589CF60" w14:textId="77777777" w:rsidTr="00760E30">
                              <w:tc>
                                <w:tcPr>
                                  <w:tcW w:w="3544" w:type="dxa"/>
                                  <w:tcBorders>
                                    <w:top w:val="single" w:sz="12" w:space="0" w:color="A6A6A6" w:themeColor="background1" w:themeShade="A6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14:paraId="41C05C52" w14:textId="77777777" w:rsidR="00CE7181" w:rsidRPr="00760E30" w:rsidRDefault="00CE7181" w:rsidP="00017816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12" w:space="0" w:color="A6A6A6" w:themeColor="background1" w:themeShade="A6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14:paraId="0BA289B6" w14:textId="77777777" w:rsidR="00CE7181" w:rsidRPr="00760E30" w:rsidRDefault="00CE7181" w:rsidP="00017816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  <w:tr w:rsidR="00CE7181" w14:paraId="58D8A1BB" w14:textId="77777777" w:rsidTr="00760E30">
                              <w:tc>
                                <w:tcPr>
                                  <w:tcW w:w="3544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14:paraId="42E581EC" w14:textId="77777777" w:rsidR="00CE7181" w:rsidRPr="00760E30" w:rsidRDefault="00CE7181" w:rsidP="00017816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14:paraId="79B611DF" w14:textId="77777777" w:rsidR="00CE7181" w:rsidRPr="00760E30" w:rsidRDefault="00CE7181" w:rsidP="00017816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  <w:tr w:rsidR="00CE7181" w14:paraId="5210CA35" w14:textId="77777777" w:rsidTr="00760E30">
                              <w:tc>
                                <w:tcPr>
                                  <w:tcW w:w="3544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14:paraId="09C15762" w14:textId="77777777" w:rsidR="00CE7181" w:rsidRPr="00760E30" w:rsidRDefault="00CE7181" w:rsidP="00017816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14:paraId="5941F2E9" w14:textId="77777777" w:rsidR="00CE7181" w:rsidRPr="00760E30" w:rsidRDefault="00CE7181" w:rsidP="00017816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  <w:tr w:rsidR="00CE7181" w14:paraId="5D516F0B" w14:textId="77777777" w:rsidTr="00760E30">
                              <w:tc>
                                <w:tcPr>
                                  <w:tcW w:w="3544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12" w:space="0" w:color="A6A6A6" w:themeColor="background1" w:themeShade="A6"/>
                                    <w:right w:val="single" w:sz="4" w:space="0" w:color="D9D9D9" w:themeColor="background1" w:themeShade="D9"/>
                                  </w:tcBorders>
                                </w:tcPr>
                                <w:p w14:paraId="692A2CDE" w14:textId="77777777" w:rsidR="00CE7181" w:rsidRPr="00760E30" w:rsidRDefault="00CE7181" w:rsidP="00017816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12" w:space="0" w:color="A6A6A6" w:themeColor="background1" w:themeShade="A6"/>
                                    <w:right w:val="single" w:sz="4" w:space="0" w:color="A6A6A6" w:themeColor="background1" w:themeShade="A6"/>
                                  </w:tcBorders>
                                </w:tcPr>
                                <w:p w14:paraId="120823C8" w14:textId="77777777" w:rsidR="00CE7181" w:rsidRPr="00760E30" w:rsidRDefault="00CE7181" w:rsidP="00017816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  <w:tr w:rsidR="00CE7181" w14:paraId="17A28B82" w14:textId="77777777" w:rsidTr="00760E30">
                              <w:tc>
                                <w:tcPr>
                                  <w:tcW w:w="3544" w:type="dxa"/>
                                  <w:tcBorders>
                                    <w:top w:val="single" w:sz="12" w:space="0" w:color="A6A6A6" w:themeColor="background1" w:themeShade="A6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14:paraId="181DEC77" w14:textId="77777777" w:rsidR="00CE7181" w:rsidRPr="00760E30" w:rsidRDefault="00CE7181" w:rsidP="00017816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12" w:space="0" w:color="A6A6A6" w:themeColor="background1" w:themeShade="A6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14:paraId="4F05412F" w14:textId="77777777" w:rsidR="00CE7181" w:rsidRPr="00760E30" w:rsidRDefault="00CE7181" w:rsidP="00017816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  <w:tr w:rsidR="00CE7181" w14:paraId="73DEAF1F" w14:textId="77777777" w:rsidTr="00760E30">
                              <w:tc>
                                <w:tcPr>
                                  <w:tcW w:w="3544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14:paraId="51CEAF20" w14:textId="77777777" w:rsidR="00CE7181" w:rsidRPr="00760E30" w:rsidRDefault="00CE7181" w:rsidP="00017816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14:paraId="0121419C" w14:textId="77777777" w:rsidR="00CE7181" w:rsidRPr="00760E30" w:rsidRDefault="00CE7181" w:rsidP="00017816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  <w:tr w:rsidR="00CE7181" w14:paraId="06EF77D3" w14:textId="77777777" w:rsidTr="00760E30">
                              <w:tc>
                                <w:tcPr>
                                  <w:tcW w:w="3544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14:paraId="40F133F8" w14:textId="77777777" w:rsidR="00CE7181" w:rsidRPr="00760E30" w:rsidRDefault="00CE7181" w:rsidP="00017816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14:paraId="00639248" w14:textId="77777777" w:rsidR="00CE7181" w:rsidRPr="00760E30" w:rsidRDefault="00CE7181" w:rsidP="00017816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  <w:tr w:rsidR="00CE7181" w14:paraId="4798E22D" w14:textId="77777777" w:rsidTr="00760E30">
                              <w:trPr>
                                <w:trHeight w:val="62"/>
                              </w:trPr>
                              <w:tc>
                                <w:tcPr>
                                  <w:tcW w:w="3544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  <w:right w:val="single" w:sz="4" w:space="0" w:color="D9D9D9" w:themeColor="background1" w:themeShade="D9"/>
                                  </w:tcBorders>
                                </w:tcPr>
                                <w:p w14:paraId="2BD49ED0" w14:textId="77777777" w:rsidR="00CE7181" w:rsidRPr="00760E30" w:rsidRDefault="00CE7181" w:rsidP="00017816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4" w:space="0" w:color="A6A6A6" w:themeColor="background1" w:themeShade="A6"/>
                                    <w:right w:val="single" w:sz="4" w:space="0" w:color="A6A6A6" w:themeColor="background1" w:themeShade="A6"/>
                                  </w:tcBorders>
                                </w:tcPr>
                                <w:p w14:paraId="16DD6C85" w14:textId="77777777" w:rsidR="00CE7181" w:rsidRPr="00760E30" w:rsidRDefault="00CE7181" w:rsidP="00017816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4F29AEDA" w14:textId="77777777" w:rsidR="00CE7181" w:rsidRDefault="00CE7181" w:rsidP="00E46697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DF4D78" id="_x0000_s1132" type="#_x0000_t202" style="position:absolute;margin-left:139.95pt;margin-top:73.25pt;width:207.2pt;height:487.5pt;z-index:251745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" filled="f" stroked="f">
                <v:path arrowok="t"/>
                <v:textbox>
                  <w:txbxContent>
                    <w:tbl>
                      <w:tblPr>
                        <w:tblStyle w:val="TableGrid"/>
                        <w:tblW w:w="3892" w:type="dxa"/>
                        <w:tblInd w:w="94" w:type="dxa"/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2566"/>
                        <w:gridCol w:w="1326"/>
                      </w:tblGrid>
                      <w:tr w:rsidR="00CE7181" w14:paraId="5480A803" w14:textId="77777777" w:rsidTr="00F40D23">
                        <w:trPr>
                          <w:trHeight w:val="533"/>
                        </w:trPr>
                        <w:tc>
                          <w:tcPr>
                            <w:tcW w:w="2566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7F404CF0" w14:textId="77777777" w:rsidR="00CE7181" w:rsidRPr="00760E30" w:rsidRDefault="00CE7181" w:rsidP="00433177">
                            <w:pPr>
                              <w:jc w:val="right"/>
                              <w:rPr>
                                <w:szCs w:val="14"/>
                              </w:rPr>
                            </w:pPr>
                            <w:r>
                              <w:rPr>
                                <w:noProof/>
                                <w:szCs w:val="20"/>
                              </w:rPr>
                              <w:t>October 2026</w:t>
                            </w:r>
                          </w:p>
                        </w:tc>
                        <w:tc>
                          <w:tcPr>
                            <w:tcW w:w="1326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60D48860" w14:textId="77777777" w:rsidR="00CE7181" w:rsidRPr="00760E30" w:rsidRDefault="00CE7181" w:rsidP="00F40D23">
                            <w:pPr>
                              <w:spacing w:line="204" w:lineRule="auto"/>
                              <w:jc w:val="right"/>
                              <w:rPr>
                                <w:sz w:val="44"/>
                                <w:szCs w:val="20"/>
                              </w:rPr>
                            </w:pPr>
                            <w:r w:rsidRPr="00760E30">
                              <w:rPr>
                                <w:sz w:val="44"/>
                              </w:rPr>
                              <w:br w:type="page"/>
                            </w:r>
                            <w:r>
                              <w:rPr>
                                <w:noProof/>
                                <w:sz w:val="44"/>
                                <w:szCs w:val="44"/>
                              </w:rPr>
                              <w:t>12</w:t>
                            </w:r>
                            <w:r w:rsidRPr="00760E30">
                              <w:rPr>
                                <w:sz w:val="44"/>
                                <w:szCs w:val="44"/>
                              </w:rPr>
                              <w:t>-</w:t>
                            </w:r>
                            <w:r>
                              <w:rPr>
                                <w:noProof/>
                                <w:sz w:val="44"/>
                                <w:szCs w:val="44"/>
                              </w:rPr>
                              <w:t>18</w:t>
                            </w:r>
                          </w:p>
                        </w:tc>
                      </w:tr>
                    </w:tbl>
                    <w:tbl>
                      <w:tblPr>
                        <w:tblStyle w:val="TableGrid1"/>
                        <w:tblW w:w="3911" w:type="dxa"/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3544"/>
                        <w:gridCol w:w="367"/>
                      </w:tblGrid>
                      <w:tr w:rsidR="00CE7181" w:rsidRPr="00017816" w14:paraId="65523418" w14:textId="77777777" w:rsidTr="00760E30">
                        <w:tc>
                          <w:tcPr>
                            <w:tcW w:w="3544" w:type="dxa"/>
                            <w:tcBorders>
                              <w:top w:val="single" w:sz="12" w:space="0" w:color="A6A6A6" w:themeColor="background1" w:themeShade="A6"/>
                              <w:left w:val="single" w:sz="4" w:space="0" w:color="A6A6A6" w:themeColor="background1" w:themeShade="A6"/>
                              <w:bottom w:val="single" w:sz="4" w:space="0" w:color="A6A6A6" w:themeColor="background1" w:themeShade="A6"/>
                              <w:right w:val="single" w:sz="4" w:space="0" w:color="A6A6A6" w:themeColor="background1" w:themeShade="A6"/>
                            </w:tcBorders>
                            <w:shd w:val="clear" w:color="auto" w:fill="E0E0E0"/>
                            <w:tcMar>
                              <w:left w:w="28" w:type="dxa"/>
                              <w:right w:w="28" w:type="dxa"/>
                            </w:tcMar>
                            <w:vAlign w:val="center"/>
                          </w:tcPr>
                          <w:p w14:paraId="66BA4C76" w14:textId="77777777" w:rsidR="00CE7181" w:rsidRPr="00760E30" w:rsidRDefault="00CE7181" w:rsidP="00017816">
                            <w:pPr>
                              <w:jc w:val="center"/>
                              <w:rPr>
                                <w:sz w:val="16"/>
                                <w:szCs w:val="28"/>
                              </w:rPr>
                            </w:pPr>
                            <w:r w:rsidRPr="00760E30">
                              <w:rPr>
                                <w:sz w:val="16"/>
                                <w:szCs w:val="28"/>
                              </w:rPr>
                              <w:t>Task</w:t>
                            </w:r>
                          </w:p>
                        </w:tc>
                        <w:tc>
                          <w:tcPr>
                            <w:tcW w:w="367" w:type="dxa"/>
                            <w:tcBorders>
                              <w:top w:val="single" w:sz="12" w:space="0" w:color="A6A6A6" w:themeColor="background1" w:themeShade="A6"/>
                              <w:left w:val="single" w:sz="4" w:space="0" w:color="A6A6A6" w:themeColor="background1" w:themeShade="A6"/>
                              <w:bottom w:val="single" w:sz="4" w:space="0" w:color="A6A6A6" w:themeColor="background1" w:themeShade="A6"/>
                              <w:right w:val="single" w:sz="4" w:space="0" w:color="A6A6A6" w:themeColor="background1" w:themeShade="A6"/>
                            </w:tcBorders>
                            <w:shd w:val="clear" w:color="auto" w:fill="E0E0E0"/>
                            <w:tcMar>
                              <w:left w:w="28" w:type="dxa"/>
                              <w:right w:w="28" w:type="dxa"/>
                            </w:tcMar>
                            <w:vAlign w:val="center"/>
                          </w:tcPr>
                          <w:p w14:paraId="14142EC0" w14:textId="77777777" w:rsidR="00CE7181" w:rsidRPr="00760E30" w:rsidRDefault="00CE7181" w:rsidP="00017816">
                            <w:pPr>
                              <w:jc w:val="center"/>
                              <w:rPr>
                                <w:sz w:val="14"/>
                                <w:szCs w:val="28"/>
                              </w:rPr>
                            </w:pPr>
                            <w:r w:rsidRPr="00760E30">
                              <w:rPr>
                                <w:sz w:val="14"/>
                                <w:szCs w:val="28"/>
                              </w:rPr>
                              <w:t>Done</w:t>
                            </w:r>
                          </w:p>
                        </w:tc>
                      </w:tr>
                      <w:tr w:rsidR="00CE7181" w14:paraId="00DBD4EB" w14:textId="77777777" w:rsidTr="00760E30">
                        <w:tc>
                          <w:tcPr>
                            <w:tcW w:w="3544" w:type="dxa"/>
                            <w:tcBorders>
                              <w:top w:val="single" w:sz="4" w:space="0" w:color="A6A6A6" w:themeColor="background1" w:themeShade="A6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14:paraId="1DA56D57" w14:textId="77777777" w:rsidR="00CE7181" w:rsidRPr="00760E30" w:rsidRDefault="00CE7181" w:rsidP="00017816">
                            <w:pPr>
                              <w:rPr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367" w:type="dxa"/>
                            <w:tcBorders>
                              <w:top w:val="single" w:sz="4" w:space="0" w:color="A6A6A6" w:themeColor="background1" w:themeShade="A6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14:paraId="6E60564E" w14:textId="77777777" w:rsidR="00CE7181" w:rsidRPr="00760E30" w:rsidRDefault="00CE7181" w:rsidP="00017816">
                            <w:pPr>
                              <w:rPr>
                                <w:sz w:val="16"/>
                              </w:rPr>
                            </w:pPr>
                          </w:p>
                        </w:tc>
                      </w:tr>
                      <w:tr w:rsidR="00CE7181" w14:paraId="46E60457" w14:textId="77777777" w:rsidTr="00760E30">
                        <w:tc>
                          <w:tcPr>
                            <w:tcW w:w="3544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14:paraId="0C83E21D" w14:textId="77777777" w:rsidR="00CE7181" w:rsidRPr="00760E30" w:rsidRDefault="00CE7181" w:rsidP="00017816">
                            <w:pPr>
                              <w:rPr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36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14:paraId="3A86227E" w14:textId="77777777" w:rsidR="00CE7181" w:rsidRPr="00760E30" w:rsidRDefault="00CE7181" w:rsidP="00017816">
                            <w:pPr>
                              <w:rPr>
                                <w:sz w:val="16"/>
                              </w:rPr>
                            </w:pPr>
                          </w:p>
                        </w:tc>
                      </w:tr>
                      <w:tr w:rsidR="00CE7181" w14:paraId="24E24DE1" w14:textId="77777777" w:rsidTr="00760E30">
                        <w:tc>
                          <w:tcPr>
                            <w:tcW w:w="3544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14:paraId="0141678F" w14:textId="77777777" w:rsidR="00CE7181" w:rsidRPr="00760E30" w:rsidRDefault="00CE7181" w:rsidP="00017816">
                            <w:pPr>
                              <w:rPr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36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14:paraId="452E8648" w14:textId="77777777" w:rsidR="00CE7181" w:rsidRPr="00760E30" w:rsidRDefault="00CE7181" w:rsidP="00017816">
                            <w:pPr>
                              <w:rPr>
                                <w:sz w:val="16"/>
                              </w:rPr>
                            </w:pPr>
                          </w:p>
                        </w:tc>
                      </w:tr>
                      <w:tr w:rsidR="00CE7181" w14:paraId="1A851BB4" w14:textId="77777777" w:rsidTr="00760E30">
                        <w:trPr>
                          <w:trHeight w:val="133"/>
                        </w:trPr>
                        <w:tc>
                          <w:tcPr>
                            <w:tcW w:w="3544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12" w:space="0" w:color="A6A6A6" w:themeColor="background1" w:themeShade="A6"/>
                              <w:right w:val="single" w:sz="4" w:space="0" w:color="D9D9D9" w:themeColor="background1" w:themeShade="D9"/>
                            </w:tcBorders>
                          </w:tcPr>
                          <w:p w14:paraId="18D267E3" w14:textId="77777777" w:rsidR="00CE7181" w:rsidRPr="00760E30" w:rsidRDefault="00CE7181" w:rsidP="00017816">
                            <w:pPr>
                              <w:rPr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36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12" w:space="0" w:color="A6A6A6" w:themeColor="background1" w:themeShade="A6"/>
                              <w:right w:val="single" w:sz="4" w:space="0" w:color="A6A6A6" w:themeColor="background1" w:themeShade="A6"/>
                            </w:tcBorders>
                          </w:tcPr>
                          <w:p w14:paraId="5AE83D50" w14:textId="77777777" w:rsidR="00CE7181" w:rsidRPr="00760E30" w:rsidRDefault="00CE7181" w:rsidP="00017816">
                            <w:pPr>
                              <w:rPr>
                                <w:sz w:val="16"/>
                              </w:rPr>
                            </w:pPr>
                          </w:p>
                        </w:tc>
                      </w:tr>
                      <w:tr w:rsidR="00CE7181" w14:paraId="49AFEE57" w14:textId="77777777" w:rsidTr="00760E30">
                        <w:tc>
                          <w:tcPr>
                            <w:tcW w:w="3544" w:type="dxa"/>
                            <w:tcBorders>
                              <w:top w:val="single" w:sz="12" w:space="0" w:color="A6A6A6" w:themeColor="background1" w:themeShade="A6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14:paraId="7F84829B" w14:textId="77777777" w:rsidR="00CE7181" w:rsidRPr="00760E30" w:rsidRDefault="00CE7181" w:rsidP="00017816">
                            <w:pPr>
                              <w:rPr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367" w:type="dxa"/>
                            <w:tcBorders>
                              <w:top w:val="single" w:sz="12" w:space="0" w:color="A6A6A6" w:themeColor="background1" w:themeShade="A6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14:paraId="199379AF" w14:textId="77777777" w:rsidR="00CE7181" w:rsidRPr="00760E30" w:rsidRDefault="00CE7181" w:rsidP="00017816">
                            <w:pPr>
                              <w:rPr>
                                <w:sz w:val="16"/>
                              </w:rPr>
                            </w:pPr>
                          </w:p>
                        </w:tc>
                      </w:tr>
                      <w:tr w:rsidR="00CE7181" w14:paraId="38D12F2F" w14:textId="77777777" w:rsidTr="00760E30">
                        <w:tc>
                          <w:tcPr>
                            <w:tcW w:w="3544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14:paraId="7D57492E" w14:textId="77777777" w:rsidR="00CE7181" w:rsidRPr="00760E30" w:rsidRDefault="00CE7181" w:rsidP="00017816">
                            <w:pPr>
                              <w:rPr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36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14:paraId="189F7827" w14:textId="77777777" w:rsidR="00CE7181" w:rsidRPr="00760E30" w:rsidRDefault="00CE7181" w:rsidP="00017816">
                            <w:pPr>
                              <w:rPr>
                                <w:sz w:val="16"/>
                              </w:rPr>
                            </w:pPr>
                          </w:p>
                        </w:tc>
                      </w:tr>
                      <w:tr w:rsidR="00CE7181" w14:paraId="6F03150C" w14:textId="77777777" w:rsidTr="00760E30">
                        <w:tc>
                          <w:tcPr>
                            <w:tcW w:w="3544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14:paraId="4C0BEEB2" w14:textId="77777777" w:rsidR="00CE7181" w:rsidRPr="00760E30" w:rsidRDefault="00CE7181" w:rsidP="00017816">
                            <w:pPr>
                              <w:rPr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36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14:paraId="00D10D97" w14:textId="77777777" w:rsidR="00CE7181" w:rsidRPr="00760E30" w:rsidRDefault="00CE7181" w:rsidP="00017816">
                            <w:pPr>
                              <w:rPr>
                                <w:sz w:val="16"/>
                              </w:rPr>
                            </w:pPr>
                          </w:p>
                        </w:tc>
                      </w:tr>
                      <w:tr w:rsidR="00CE7181" w14:paraId="3227B71A" w14:textId="77777777" w:rsidTr="00760E30">
                        <w:tc>
                          <w:tcPr>
                            <w:tcW w:w="3544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12" w:space="0" w:color="A6A6A6" w:themeColor="background1" w:themeShade="A6"/>
                              <w:right w:val="single" w:sz="4" w:space="0" w:color="D9D9D9" w:themeColor="background1" w:themeShade="D9"/>
                            </w:tcBorders>
                          </w:tcPr>
                          <w:p w14:paraId="644B5A3B" w14:textId="77777777" w:rsidR="00CE7181" w:rsidRPr="00760E30" w:rsidRDefault="00CE7181" w:rsidP="00017816">
                            <w:pPr>
                              <w:rPr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36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12" w:space="0" w:color="A6A6A6" w:themeColor="background1" w:themeShade="A6"/>
                              <w:right w:val="single" w:sz="4" w:space="0" w:color="A6A6A6" w:themeColor="background1" w:themeShade="A6"/>
                            </w:tcBorders>
                          </w:tcPr>
                          <w:p w14:paraId="39D16BF7" w14:textId="77777777" w:rsidR="00CE7181" w:rsidRPr="00760E30" w:rsidRDefault="00CE7181" w:rsidP="00017816">
                            <w:pPr>
                              <w:rPr>
                                <w:sz w:val="16"/>
                              </w:rPr>
                            </w:pPr>
                          </w:p>
                        </w:tc>
                      </w:tr>
                      <w:tr w:rsidR="00CE7181" w14:paraId="2FD91BA7" w14:textId="77777777" w:rsidTr="00760E30">
                        <w:tc>
                          <w:tcPr>
                            <w:tcW w:w="3544" w:type="dxa"/>
                            <w:tcBorders>
                              <w:top w:val="single" w:sz="12" w:space="0" w:color="A6A6A6" w:themeColor="background1" w:themeShade="A6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14:paraId="38A82827" w14:textId="77777777" w:rsidR="00CE7181" w:rsidRPr="00760E30" w:rsidRDefault="00CE7181" w:rsidP="00017816">
                            <w:pPr>
                              <w:rPr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367" w:type="dxa"/>
                            <w:tcBorders>
                              <w:top w:val="single" w:sz="12" w:space="0" w:color="A6A6A6" w:themeColor="background1" w:themeShade="A6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14:paraId="2619337D" w14:textId="77777777" w:rsidR="00CE7181" w:rsidRPr="00760E30" w:rsidRDefault="00CE7181" w:rsidP="00017816">
                            <w:pPr>
                              <w:rPr>
                                <w:sz w:val="16"/>
                              </w:rPr>
                            </w:pPr>
                          </w:p>
                        </w:tc>
                      </w:tr>
                      <w:tr w:rsidR="00CE7181" w14:paraId="11DA473B" w14:textId="77777777" w:rsidTr="00760E30">
                        <w:tc>
                          <w:tcPr>
                            <w:tcW w:w="3544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14:paraId="370695F5" w14:textId="77777777" w:rsidR="00CE7181" w:rsidRPr="00760E30" w:rsidRDefault="00CE7181" w:rsidP="00017816">
                            <w:pPr>
                              <w:rPr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36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14:paraId="12B3AC00" w14:textId="77777777" w:rsidR="00CE7181" w:rsidRPr="00760E30" w:rsidRDefault="00CE7181" w:rsidP="00017816">
                            <w:pPr>
                              <w:rPr>
                                <w:sz w:val="16"/>
                              </w:rPr>
                            </w:pPr>
                          </w:p>
                        </w:tc>
                      </w:tr>
                      <w:tr w:rsidR="00CE7181" w14:paraId="1394C96A" w14:textId="77777777" w:rsidTr="00760E30">
                        <w:tc>
                          <w:tcPr>
                            <w:tcW w:w="3544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14:paraId="7DEB63FE" w14:textId="77777777" w:rsidR="00CE7181" w:rsidRPr="00760E30" w:rsidRDefault="00CE7181" w:rsidP="00017816">
                            <w:pPr>
                              <w:rPr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36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14:paraId="4A680501" w14:textId="77777777" w:rsidR="00CE7181" w:rsidRPr="00760E30" w:rsidRDefault="00CE7181" w:rsidP="00017816">
                            <w:pPr>
                              <w:rPr>
                                <w:sz w:val="16"/>
                              </w:rPr>
                            </w:pPr>
                          </w:p>
                        </w:tc>
                      </w:tr>
                      <w:tr w:rsidR="00CE7181" w14:paraId="02615C88" w14:textId="77777777" w:rsidTr="00760E30">
                        <w:tc>
                          <w:tcPr>
                            <w:tcW w:w="3544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12" w:space="0" w:color="A6A6A6" w:themeColor="background1" w:themeShade="A6"/>
                              <w:right w:val="single" w:sz="4" w:space="0" w:color="D9D9D9" w:themeColor="background1" w:themeShade="D9"/>
                            </w:tcBorders>
                          </w:tcPr>
                          <w:p w14:paraId="4DFF9703" w14:textId="77777777" w:rsidR="00CE7181" w:rsidRPr="00760E30" w:rsidRDefault="00CE7181" w:rsidP="00017816">
                            <w:pPr>
                              <w:rPr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36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12" w:space="0" w:color="A6A6A6" w:themeColor="background1" w:themeShade="A6"/>
                              <w:right w:val="single" w:sz="4" w:space="0" w:color="A6A6A6" w:themeColor="background1" w:themeShade="A6"/>
                            </w:tcBorders>
                          </w:tcPr>
                          <w:p w14:paraId="61512E12" w14:textId="77777777" w:rsidR="00CE7181" w:rsidRPr="00760E30" w:rsidRDefault="00CE7181" w:rsidP="00017816">
                            <w:pPr>
                              <w:rPr>
                                <w:sz w:val="16"/>
                              </w:rPr>
                            </w:pPr>
                          </w:p>
                        </w:tc>
                      </w:tr>
                      <w:tr w:rsidR="00CE7181" w14:paraId="1EEBBD57" w14:textId="77777777" w:rsidTr="00760E30">
                        <w:tc>
                          <w:tcPr>
                            <w:tcW w:w="3544" w:type="dxa"/>
                            <w:tcBorders>
                              <w:top w:val="single" w:sz="12" w:space="0" w:color="A6A6A6" w:themeColor="background1" w:themeShade="A6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14:paraId="6C2787C6" w14:textId="77777777" w:rsidR="00CE7181" w:rsidRPr="00760E30" w:rsidRDefault="00CE7181" w:rsidP="00017816">
                            <w:pPr>
                              <w:rPr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367" w:type="dxa"/>
                            <w:tcBorders>
                              <w:top w:val="single" w:sz="12" w:space="0" w:color="A6A6A6" w:themeColor="background1" w:themeShade="A6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14:paraId="4390A3E1" w14:textId="77777777" w:rsidR="00CE7181" w:rsidRPr="00760E30" w:rsidRDefault="00CE7181" w:rsidP="00017816">
                            <w:pPr>
                              <w:rPr>
                                <w:sz w:val="16"/>
                              </w:rPr>
                            </w:pPr>
                          </w:p>
                        </w:tc>
                      </w:tr>
                      <w:tr w:rsidR="00CE7181" w14:paraId="78C0C813" w14:textId="77777777" w:rsidTr="00760E30">
                        <w:tc>
                          <w:tcPr>
                            <w:tcW w:w="3544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14:paraId="54CB7AD6" w14:textId="77777777" w:rsidR="00CE7181" w:rsidRPr="00760E30" w:rsidRDefault="00CE7181" w:rsidP="00017816">
                            <w:pPr>
                              <w:rPr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36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14:paraId="1D34417B" w14:textId="77777777" w:rsidR="00CE7181" w:rsidRPr="00760E30" w:rsidRDefault="00CE7181" w:rsidP="00017816">
                            <w:pPr>
                              <w:rPr>
                                <w:sz w:val="16"/>
                              </w:rPr>
                            </w:pPr>
                          </w:p>
                        </w:tc>
                      </w:tr>
                      <w:tr w:rsidR="00CE7181" w14:paraId="4A902767" w14:textId="77777777" w:rsidTr="00760E30">
                        <w:tc>
                          <w:tcPr>
                            <w:tcW w:w="3544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14:paraId="16C86A2E" w14:textId="77777777" w:rsidR="00CE7181" w:rsidRPr="00760E30" w:rsidRDefault="00CE7181" w:rsidP="00017816">
                            <w:pPr>
                              <w:rPr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36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14:paraId="219E2222" w14:textId="77777777" w:rsidR="00CE7181" w:rsidRPr="00760E30" w:rsidRDefault="00CE7181" w:rsidP="00017816">
                            <w:pPr>
                              <w:rPr>
                                <w:sz w:val="16"/>
                              </w:rPr>
                            </w:pPr>
                          </w:p>
                        </w:tc>
                      </w:tr>
                      <w:tr w:rsidR="00CE7181" w14:paraId="4B8A2D00" w14:textId="77777777" w:rsidTr="00760E30">
                        <w:tc>
                          <w:tcPr>
                            <w:tcW w:w="3544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12" w:space="0" w:color="A6A6A6" w:themeColor="background1" w:themeShade="A6"/>
                              <w:right w:val="single" w:sz="4" w:space="0" w:color="D9D9D9" w:themeColor="background1" w:themeShade="D9"/>
                            </w:tcBorders>
                          </w:tcPr>
                          <w:p w14:paraId="174464F9" w14:textId="77777777" w:rsidR="00CE7181" w:rsidRPr="00760E30" w:rsidRDefault="00CE7181" w:rsidP="00017816">
                            <w:pPr>
                              <w:rPr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36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12" w:space="0" w:color="A6A6A6" w:themeColor="background1" w:themeShade="A6"/>
                              <w:right w:val="single" w:sz="4" w:space="0" w:color="A6A6A6" w:themeColor="background1" w:themeShade="A6"/>
                            </w:tcBorders>
                          </w:tcPr>
                          <w:p w14:paraId="35E27408" w14:textId="77777777" w:rsidR="00CE7181" w:rsidRPr="00760E30" w:rsidRDefault="00CE7181" w:rsidP="00017816">
                            <w:pPr>
                              <w:rPr>
                                <w:sz w:val="16"/>
                              </w:rPr>
                            </w:pPr>
                          </w:p>
                        </w:tc>
                      </w:tr>
                      <w:tr w:rsidR="00CE7181" w14:paraId="427ABD31" w14:textId="77777777" w:rsidTr="00760E30">
                        <w:tc>
                          <w:tcPr>
                            <w:tcW w:w="3544" w:type="dxa"/>
                            <w:tcBorders>
                              <w:top w:val="single" w:sz="12" w:space="0" w:color="A6A6A6" w:themeColor="background1" w:themeShade="A6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14:paraId="0EED2787" w14:textId="77777777" w:rsidR="00CE7181" w:rsidRPr="00760E30" w:rsidRDefault="00CE7181" w:rsidP="00017816">
                            <w:pPr>
                              <w:rPr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367" w:type="dxa"/>
                            <w:tcBorders>
                              <w:top w:val="single" w:sz="12" w:space="0" w:color="A6A6A6" w:themeColor="background1" w:themeShade="A6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14:paraId="3B12274E" w14:textId="77777777" w:rsidR="00CE7181" w:rsidRPr="00760E30" w:rsidRDefault="00CE7181" w:rsidP="00017816">
                            <w:pPr>
                              <w:rPr>
                                <w:sz w:val="16"/>
                              </w:rPr>
                            </w:pPr>
                          </w:p>
                        </w:tc>
                      </w:tr>
                      <w:tr w:rsidR="00CE7181" w14:paraId="511A732D" w14:textId="77777777" w:rsidTr="00760E30">
                        <w:tc>
                          <w:tcPr>
                            <w:tcW w:w="3544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14:paraId="79B8E32E" w14:textId="77777777" w:rsidR="00CE7181" w:rsidRPr="00760E30" w:rsidRDefault="00CE7181" w:rsidP="00017816">
                            <w:pPr>
                              <w:rPr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36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14:paraId="44F04882" w14:textId="77777777" w:rsidR="00CE7181" w:rsidRPr="00760E30" w:rsidRDefault="00CE7181" w:rsidP="00017816">
                            <w:pPr>
                              <w:rPr>
                                <w:sz w:val="16"/>
                              </w:rPr>
                            </w:pPr>
                          </w:p>
                        </w:tc>
                      </w:tr>
                      <w:tr w:rsidR="00CE7181" w14:paraId="4B109A3E" w14:textId="77777777" w:rsidTr="00760E30">
                        <w:tc>
                          <w:tcPr>
                            <w:tcW w:w="3544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14:paraId="7EC157EA" w14:textId="77777777" w:rsidR="00CE7181" w:rsidRPr="00760E30" w:rsidRDefault="00CE7181" w:rsidP="00017816">
                            <w:pPr>
                              <w:rPr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36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14:paraId="5A56B2A7" w14:textId="77777777" w:rsidR="00CE7181" w:rsidRPr="00760E30" w:rsidRDefault="00CE7181" w:rsidP="00017816">
                            <w:pPr>
                              <w:rPr>
                                <w:sz w:val="16"/>
                              </w:rPr>
                            </w:pPr>
                          </w:p>
                        </w:tc>
                      </w:tr>
                      <w:tr w:rsidR="00CE7181" w14:paraId="2F754AB9" w14:textId="77777777" w:rsidTr="00760E30">
                        <w:tc>
                          <w:tcPr>
                            <w:tcW w:w="3544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12" w:space="0" w:color="A6A6A6" w:themeColor="background1" w:themeShade="A6"/>
                              <w:right w:val="single" w:sz="4" w:space="0" w:color="D9D9D9" w:themeColor="background1" w:themeShade="D9"/>
                            </w:tcBorders>
                          </w:tcPr>
                          <w:p w14:paraId="56FA13BD" w14:textId="77777777" w:rsidR="00CE7181" w:rsidRPr="00760E30" w:rsidRDefault="00CE7181" w:rsidP="00017816">
                            <w:pPr>
                              <w:rPr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36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12" w:space="0" w:color="A6A6A6" w:themeColor="background1" w:themeShade="A6"/>
                              <w:right w:val="single" w:sz="4" w:space="0" w:color="A6A6A6" w:themeColor="background1" w:themeShade="A6"/>
                            </w:tcBorders>
                          </w:tcPr>
                          <w:p w14:paraId="52D423FC" w14:textId="77777777" w:rsidR="00CE7181" w:rsidRPr="00760E30" w:rsidRDefault="00CE7181" w:rsidP="00017816">
                            <w:pPr>
                              <w:rPr>
                                <w:sz w:val="16"/>
                              </w:rPr>
                            </w:pPr>
                          </w:p>
                        </w:tc>
                      </w:tr>
                      <w:tr w:rsidR="00CE7181" w14:paraId="7589CF60" w14:textId="77777777" w:rsidTr="00760E30">
                        <w:tc>
                          <w:tcPr>
                            <w:tcW w:w="3544" w:type="dxa"/>
                            <w:tcBorders>
                              <w:top w:val="single" w:sz="12" w:space="0" w:color="A6A6A6" w:themeColor="background1" w:themeShade="A6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14:paraId="41C05C52" w14:textId="77777777" w:rsidR="00CE7181" w:rsidRPr="00760E30" w:rsidRDefault="00CE7181" w:rsidP="00017816">
                            <w:pPr>
                              <w:rPr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367" w:type="dxa"/>
                            <w:tcBorders>
                              <w:top w:val="single" w:sz="12" w:space="0" w:color="A6A6A6" w:themeColor="background1" w:themeShade="A6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14:paraId="0BA289B6" w14:textId="77777777" w:rsidR="00CE7181" w:rsidRPr="00760E30" w:rsidRDefault="00CE7181" w:rsidP="00017816">
                            <w:pPr>
                              <w:rPr>
                                <w:sz w:val="16"/>
                              </w:rPr>
                            </w:pPr>
                          </w:p>
                        </w:tc>
                      </w:tr>
                      <w:tr w:rsidR="00CE7181" w14:paraId="58D8A1BB" w14:textId="77777777" w:rsidTr="00760E30">
                        <w:tc>
                          <w:tcPr>
                            <w:tcW w:w="3544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14:paraId="42E581EC" w14:textId="77777777" w:rsidR="00CE7181" w:rsidRPr="00760E30" w:rsidRDefault="00CE7181" w:rsidP="00017816">
                            <w:pPr>
                              <w:rPr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36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14:paraId="79B611DF" w14:textId="77777777" w:rsidR="00CE7181" w:rsidRPr="00760E30" w:rsidRDefault="00CE7181" w:rsidP="00017816">
                            <w:pPr>
                              <w:rPr>
                                <w:sz w:val="16"/>
                              </w:rPr>
                            </w:pPr>
                          </w:p>
                        </w:tc>
                      </w:tr>
                      <w:tr w:rsidR="00CE7181" w14:paraId="5210CA35" w14:textId="77777777" w:rsidTr="00760E30">
                        <w:tc>
                          <w:tcPr>
                            <w:tcW w:w="3544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14:paraId="09C15762" w14:textId="77777777" w:rsidR="00CE7181" w:rsidRPr="00760E30" w:rsidRDefault="00CE7181" w:rsidP="00017816">
                            <w:pPr>
                              <w:rPr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36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14:paraId="5941F2E9" w14:textId="77777777" w:rsidR="00CE7181" w:rsidRPr="00760E30" w:rsidRDefault="00CE7181" w:rsidP="00017816">
                            <w:pPr>
                              <w:rPr>
                                <w:sz w:val="16"/>
                              </w:rPr>
                            </w:pPr>
                          </w:p>
                        </w:tc>
                      </w:tr>
                      <w:tr w:rsidR="00CE7181" w14:paraId="5D516F0B" w14:textId="77777777" w:rsidTr="00760E30">
                        <w:tc>
                          <w:tcPr>
                            <w:tcW w:w="3544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12" w:space="0" w:color="A6A6A6" w:themeColor="background1" w:themeShade="A6"/>
                              <w:right w:val="single" w:sz="4" w:space="0" w:color="D9D9D9" w:themeColor="background1" w:themeShade="D9"/>
                            </w:tcBorders>
                          </w:tcPr>
                          <w:p w14:paraId="692A2CDE" w14:textId="77777777" w:rsidR="00CE7181" w:rsidRPr="00760E30" w:rsidRDefault="00CE7181" w:rsidP="00017816">
                            <w:pPr>
                              <w:rPr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36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12" w:space="0" w:color="A6A6A6" w:themeColor="background1" w:themeShade="A6"/>
                              <w:right w:val="single" w:sz="4" w:space="0" w:color="A6A6A6" w:themeColor="background1" w:themeShade="A6"/>
                            </w:tcBorders>
                          </w:tcPr>
                          <w:p w14:paraId="120823C8" w14:textId="77777777" w:rsidR="00CE7181" w:rsidRPr="00760E30" w:rsidRDefault="00CE7181" w:rsidP="00017816">
                            <w:pPr>
                              <w:rPr>
                                <w:sz w:val="16"/>
                              </w:rPr>
                            </w:pPr>
                          </w:p>
                        </w:tc>
                      </w:tr>
                      <w:tr w:rsidR="00CE7181" w14:paraId="17A28B82" w14:textId="77777777" w:rsidTr="00760E30">
                        <w:tc>
                          <w:tcPr>
                            <w:tcW w:w="3544" w:type="dxa"/>
                            <w:tcBorders>
                              <w:top w:val="single" w:sz="12" w:space="0" w:color="A6A6A6" w:themeColor="background1" w:themeShade="A6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14:paraId="181DEC77" w14:textId="77777777" w:rsidR="00CE7181" w:rsidRPr="00760E30" w:rsidRDefault="00CE7181" w:rsidP="00017816">
                            <w:pPr>
                              <w:rPr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367" w:type="dxa"/>
                            <w:tcBorders>
                              <w:top w:val="single" w:sz="12" w:space="0" w:color="A6A6A6" w:themeColor="background1" w:themeShade="A6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14:paraId="4F05412F" w14:textId="77777777" w:rsidR="00CE7181" w:rsidRPr="00760E30" w:rsidRDefault="00CE7181" w:rsidP="00017816">
                            <w:pPr>
                              <w:rPr>
                                <w:sz w:val="16"/>
                              </w:rPr>
                            </w:pPr>
                          </w:p>
                        </w:tc>
                      </w:tr>
                      <w:tr w:rsidR="00CE7181" w14:paraId="73DEAF1F" w14:textId="77777777" w:rsidTr="00760E30">
                        <w:tc>
                          <w:tcPr>
                            <w:tcW w:w="3544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14:paraId="51CEAF20" w14:textId="77777777" w:rsidR="00CE7181" w:rsidRPr="00760E30" w:rsidRDefault="00CE7181" w:rsidP="00017816">
                            <w:pPr>
                              <w:rPr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36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14:paraId="0121419C" w14:textId="77777777" w:rsidR="00CE7181" w:rsidRPr="00760E30" w:rsidRDefault="00CE7181" w:rsidP="00017816">
                            <w:pPr>
                              <w:rPr>
                                <w:sz w:val="16"/>
                              </w:rPr>
                            </w:pPr>
                          </w:p>
                        </w:tc>
                      </w:tr>
                      <w:tr w:rsidR="00CE7181" w14:paraId="06EF77D3" w14:textId="77777777" w:rsidTr="00760E30">
                        <w:tc>
                          <w:tcPr>
                            <w:tcW w:w="3544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14:paraId="40F133F8" w14:textId="77777777" w:rsidR="00CE7181" w:rsidRPr="00760E30" w:rsidRDefault="00CE7181" w:rsidP="00017816">
                            <w:pPr>
                              <w:rPr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36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14:paraId="00639248" w14:textId="77777777" w:rsidR="00CE7181" w:rsidRPr="00760E30" w:rsidRDefault="00CE7181" w:rsidP="00017816">
                            <w:pPr>
                              <w:rPr>
                                <w:sz w:val="16"/>
                              </w:rPr>
                            </w:pPr>
                          </w:p>
                        </w:tc>
                      </w:tr>
                      <w:tr w:rsidR="00CE7181" w14:paraId="4798E22D" w14:textId="77777777" w:rsidTr="00760E30">
                        <w:trPr>
                          <w:trHeight w:val="62"/>
                        </w:trPr>
                        <w:tc>
                          <w:tcPr>
                            <w:tcW w:w="3544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4" w:space="0" w:color="A6A6A6" w:themeColor="background1" w:themeShade="A6"/>
                              <w:right w:val="single" w:sz="4" w:space="0" w:color="D9D9D9" w:themeColor="background1" w:themeShade="D9"/>
                            </w:tcBorders>
                          </w:tcPr>
                          <w:p w14:paraId="2BD49ED0" w14:textId="77777777" w:rsidR="00CE7181" w:rsidRPr="00760E30" w:rsidRDefault="00CE7181" w:rsidP="00017816">
                            <w:pPr>
                              <w:rPr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36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4" w:space="0" w:color="A6A6A6" w:themeColor="background1" w:themeShade="A6"/>
                              <w:right w:val="single" w:sz="4" w:space="0" w:color="A6A6A6" w:themeColor="background1" w:themeShade="A6"/>
                            </w:tcBorders>
                          </w:tcPr>
                          <w:p w14:paraId="16DD6C85" w14:textId="77777777" w:rsidR="00CE7181" w:rsidRPr="00760E30" w:rsidRDefault="00CE7181" w:rsidP="00017816">
                            <w:pPr>
                              <w:rPr>
                                <w:sz w:val="16"/>
                              </w:rPr>
                            </w:pPr>
                          </w:p>
                        </w:tc>
                      </w:tr>
                    </w:tbl>
                    <w:p w14:paraId="4F29AEDA" w14:textId="77777777" w:rsidR="00CE7181" w:rsidRDefault="00CE7181" w:rsidP="00E46697"/>
                  </w:txbxContent>
                </v:textbox>
              </v:shape>
            </w:pict>
          </mc:Fallback>
        </mc:AlternateContent>
      </w:r>
      <w:r>
        <w:br w:type="page"/>
      </w:r>
    </w:p>
    <w:p w14:paraId="0A496CCF" w14:textId="77777777" w:rsidR="00CE7181" w:rsidRDefault="00CE7181"/>
    <w:p w14:paraId="3DDFF666" w14:textId="77777777" w:rsidR="00CE7181" w:rsidRDefault="00CE7181">
      <w:r>
        <w:rPr>
          <w:noProof/>
          <w:lang w:eastAsia="en-GB"/>
        </w:rPr>
        <mc:AlternateContent>
          <mc:Choice Requires="wpg">
            <w:drawing>
              <wp:anchor distT="0" distB="0" distL="114300" distR="114300" simplePos="0" relativeHeight="251747328" behindDoc="0" locked="0" layoutInCell="1" allowOverlap="1" wp14:anchorId="7E2D8E47" wp14:editId="34B82EC2">
                <wp:simplePos x="0" y="0"/>
                <wp:positionH relativeFrom="column">
                  <wp:posOffset>1522730</wp:posOffset>
                </wp:positionH>
                <wp:positionV relativeFrom="paragraph">
                  <wp:posOffset>160655</wp:posOffset>
                </wp:positionV>
                <wp:extent cx="5514975" cy="4363085"/>
                <wp:effectExtent l="0" t="0" r="0" b="0"/>
                <wp:wrapNone/>
                <wp:docPr id="688017542" name="Group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514975" cy="4363085"/>
                          <a:chOff x="3838" y="3252"/>
                          <a:chExt cx="8685" cy="6871"/>
                        </a:xfrm>
                      </wpg:grpSpPr>
                      <wps:wsp>
                        <wps:cNvPr id="427733639" name="Text Box 5"/>
                        <wps:cNvSpPr txBox="1">
                          <a:spLocks/>
                        </wps:cNvSpPr>
                        <wps:spPr bwMode="auto">
                          <a:xfrm>
                            <a:off x="3838" y="3252"/>
                            <a:ext cx="4062" cy="686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Style w:val="TableGrid"/>
                                <w:tblW w:w="3902" w:type="dxa"/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1536"/>
                                <w:gridCol w:w="2366"/>
                              </w:tblGrid>
                              <w:tr w:rsidR="00CE7181" w14:paraId="0000B59C" w14:textId="77777777" w:rsidTr="00F40D23">
                                <w:trPr>
                                  <w:trHeight w:val="533"/>
                                </w:trPr>
                                <w:tc>
                                  <w:tcPr>
                                    <w:tcW w:w="1536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</w:tcPr>
                                  <w:p w14:paraId="7CB2EC5C" w14:textId="77777777" w:rsidR="00CE7181" w:rsidRPr="00B67A05" w:rsidRDefault="00CE7181" w:rsidP="007C507C">
                                    <w:pPr>
                                      <w:spacing w:line="204" w:lineRule="auto"/>
                                      <w:rPr>
                                        <w:sz w:val="44"/>
                                        <w:szCs w:val="20"/>
                                      </w:rPr>
                                    </w:pPr>
                                    <w:r w:rsidRPr="00B67A05">
                                      <w:rPr>
                                        <w:sz w:val="44"/>
                                      </w:rPr>
                                      <w:br w:type="page"/>
                                    </w:r>
                                    <w:r>
                                      <w:rPr>
                                        <w:noProof/>
                                        <w:sz w:val="44"/>
                                        <w:szCs w:val="44"/>
                                      </w:rPr>
                                      <w:t>26</w:t>
                                    </w:r>
                                    <w:r w:rsidRPr="00B67A05">
                                      <w:rPr>
                                        <w:sz w:val="44"/>
                                        <w:szCs w:val="44"/>
                                      </w:rPr>
                                      <w:t>-</w:t>
                                    </w:r>
                                    <w:r>
                                      <w:rPr>
                                        <w:noProof/>
                                        <w:sz w:val="44"/>
                                        <w:szCs w:val="44"/>
                                      </w:rPr>
                                      <w:t>1</w:t>
                                    </w:r>
                                  </w:p>
                                </w:tc>
                                <w:tc>
                                  <w:tcPr>
                                    <w:tcW w:w="2366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</w:tcPr>
                                  <w:p w14:paraId="77227A75" w14:textId="77777777" w:rsidR="00CE7181" w:rsidRPr="00B67A05" w:rsidRDefault="00CE7181" w:rsidP="00017816">
                                    <w:pPr>
                                      <w:spacing w:line="204" w:lineRule="auto"/>
                                      <w:rPr>
                                        <w:noProof/>
                                      </w:rPr>
                                    </w:pPr>
                                    <w:r>
                                      <w:rPr>
                                        <w:noProof/>
                                      </w:rPr>
                                      <w:t>October 2026</w:t>
                                    </w:r>
                                    <w:r w:rsidRPr="00B67A05">
                                      <w:rPr>
                                        <w:noProof/>
                                      </w:rPr>
                                      <w:t xml:space="preserve"> /</w:t>
                                    </w:r>
                                  </w:p>
                                  <w:p w14:paraId="00C0D038" w14:textId="77777777" w:rsidR="00CE7181" w:rsidRPr="00B67A05" w:rsidRDefault="00CE7181" w:rsidP="00017816">
                                    <w:r>
                                      <w:rPr>
                                        <w:noProof/>
                                      </w:rPr>
                                      <w:t>November 2026</w:t>
                                    </w:r>
                                  </w:p>
                                </w:tc>
                              </w:tr>
                            </w:tbl>
                            <w:tbl>
                              <w:tblPr>
                                <w:tblStyle w:val="TableGrid1"/>
                                <w:tblW w:w="3902" w:type="dxa"/>
                                <w:tblInd w:w="-80" w:type="dxa"/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738"/>
                                <w:gridCol w:w="504"/>
                                <w:gridCol w:w="2660"/>
                              </w:tblGrid>
                              <w:tr w:rsidR="00CE7181" w:rsidRPr="00017816" w14:paraId="575B4D03" w14:textId="77777777" w:rsidTr="00B67A05">
                                <w:tc>
                                  <w:tcPr>
                                    <w:tcW w:w="738" w:type="dxa"/>
                                    <w:tcBorders>
                                      <w:top w:val="single" w:sz="4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  <w:shd w:val="clear" w:color="auto" w:fill="E0E0E0"/>
                                    <w:tcMar>
                                      <w:left w:w="28" w:type="dxa"/>
                                      <w:right w:w="28" w:type="dxa"/>
                                    </w:tcMar>
                                    <w:vAlign w:val="center"/>
                                  </w:tcPr>
                                  <w:p w14:paraId="3643DD2B" w14:textId="77777777" w:rsidR="00CE7181" w:rsidRPr="00760E30" w:rsidRDefault="00CE7181" w:rsidP="00017816">
                                    <w:pPr>
                                      <w:jc w:val="center"/>
                                      <w:rPr>
                                        <w:sz w:val="16"/>
                                        <w:szCs w:val="28"/>
                                      </w:rPr>
                                    </w:pPr>
                                    <w:r w:rsidRPr="00760E30">
                                      <w:rPr>
                                        <w:sz w:val="16"/>
                                        <w:szCs w:val="28"/>
                                      </w:rPr>
                                      <w:t>Day</w:t>
                                    </w:r>
                                  </w:p>
                                </w:tc>
                                <w:tc>
                                  <w:tcPr>
                                    <w:tcW w:w="504" w:type="dxa"/>
                                    <w:tcBorders>
                                      <w:top w:val="single" w:sz="4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  <w:shd w:val="clear" w:color="auto" w:fill="E0E0E0"/>
                                    <w:tcMar>
                                      <w:left w:w="28" w:type="dxa"/>
                                      <w:right w:w="28" w:type="dxa"/>
                                    </w:tcMar>
                                    <w:vAlign w:val="center"/>
                                  </w:tcPr>
                                  <w:p w14:paraId="64888223" w14:textId="77777777" w:rsidR="00CE7181" w:rsidRPr="00760E30" w:rsidRDefault="00CE7181" w:rsidP="00017816">
                                    <w:pPr>
                                      <w:jc w:val="center"/>
                                      <w:rPr>
                                        <w:sz w:val="16"/>
                                        <w:szCs w:val="28"/>
                                      </w:rPr>
                                    </w:pPr>
                                    <w:r w:rsidRPr="00760E30">
                                      <w:rPr>
                                        <w:sz w:val="16"/>
                                        <w:szCs w:val="28"/>
                                      </w:rPr>
                                      <w:t>Time</w:t>
                                    </w:r>
                                  </w:p>
                                </w:tc>
                                <w:tc>
                                  <w:tcPr>
                                    <w:tcW w:w="2660" w:type="dxa"/>
                                    <w:tcBorders>
                                      <w:top w:val="single" w:sz="4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  <w:shd w:val="clear" w:color="auto" w:fill="E0E0E0"/>
                                    <w:tcMar>
                                      <w:left w:w="28" w:type="dxa"/>
                                      <w:right w:w="28" w:type="dxa"/>
                                    </w:tcMar>
                                    <w:vAlign w:val="center"/>
                                  </w:tcPr>
                                  <w:p w14:paraId="63F55F71" w14:textId="77777777" w:rsidR="00CE7181" w:rsidRPr="00760E30" w:rsidRDefault="00CE7181" w:rsidP="00017816">
                                    <w:pPr>
                                      <w:jc w:val="center"/>
                                      <w:rPr>
                                        <w:sz w:val="16"/>
                                        <w:szCs w:val="28"/>
                                      </w:rPr>
                                    </w:pPr>
                                    <w:r w:rsidRPr="00760E30">
                                      <w:rPr>
                                        <w:sz w:val="16"/>
                                        <w:szCs w:val="28"/>
                                      </w:rPr>
                                      <w:t>Description</w:t>
                                    </w:r>
                                  </w:p>
                                </w:tc>
                              </w:tr>
                              <w:tr w:rsidR="00CE7181" w14:paraId="7F9292AD" w14:textId="77777777" w:rsidTr="00B67A05">
                                <w:tc>
                                  <w:tcPr>
                                    <w:tcW w:w="738" w:type="dxa"/>
                                    <w:vMerge w:val="restart"/>
                                    <w:tcBorders>
                                      <w:top w:val="single" w:sz="4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  <w:vAlign w:val="center"/>
                                  </w:tcPr>
                                  <w:p w14:paraId="64A6598F" w14:textId="77777777" w:rsidR="00CE7181" w:rsidRPr="00760E30" w:rsidRDefault="00CE7181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Cs w:val="28"/>
                                      </w:rPr>
                                    </w:pPr>
                                    <w:r w:rsidRPr="00760E30">
                                      <w:rPr>
                                        <w:color w:val="7F7F7F" w:themeColor="text1" w:themeTint="80"/>
                                        <w:szCs w:val="28"/>
                                      </w:rPr>
                                      <w:t>Mon</w:t>
                                    </w:r>
                                  </w:p>
                                  <w:p w14:paraId="5CC6AB3F" w14:textId="77777777" w:rsidR="00CE7181" w:rsidRPr="00760E30" w:rsidRDefault="00CE7181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color w:val="7F7F7F" w:themeColor="text1" w:themeTint="80"/>
                                        <w:sz w:val="36"/>
                                        <w:szCs w:val="28"/>
                                      </w:rPr>
                                      <w:t>26</w:t>
                                    </w:r>
                                  </w:p>
                                </w:tc>
                                <w:tc>
                                  <w:tcPr>
                                    <w:tcW w:w="504" w:type="dxa"/>
                                    <w:tcBorders>
                                      <w:top w:val="single" w:sz="4" w:space="0" w:color="A6A6A6" w:themeColor="background1" w:themeShade="A6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4CA48A18" w14:textId="77777777" w:rsidR="00CE7181" w:rsidRPr="00760E30" w:rsidRDefault="00CE7181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660" w:type="dxa"/>
                                    <w:tcBorders>
                                      <w:top w:val="single" w:sz="4" w:space="0" w:color="A6A6A6" w:themeColor="background1" w:themeShade="A6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5F529E5F" w14:textId="77777777" w:rsidR="00CE7181" w:rsidRPr="00760E30" w:rsidRDefault="00CE7181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</w:tr>
                              <w:tr w:rsidR="00CE7181" w14:paraId="166EBE23" w14:textId="77777777" w:rsidTr="00B67A05">
                                <w:tc>
                                  <w:tcPr>
                                    <w:tcW w:w="738" w:type="dxa"/>
                                    <w:vMerge/>
                                    <w:tcBorders>
                                      <w:top w:val="single" w:sz="4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  <w:vAlign w:val="center"/>
                                  </w:tcPr>
                                  <w:p w14:paraId="3511F3D4" w14:textId="77777777" w:rsidR="00CE7181" w:rsidRPr="00760E30" w:rsidRDefault="00CE7181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04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0CC3E4F5" w14:textId="77777777" w:rsidR="00CE7181" w:rsidRPr="00760E30" w:rsidRDefault="00CE7181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660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523355C8" w14:textId="77777777" w:rsidR="00CE7181" w:rsidRPr="00760E30" w:rsidRDefault="00CE7181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</w:tr>
                              <w:tr w:rsidR="00CE7181" w14:paraId="3F8468C7" w14:textId="77777777" w:rsidTr="00B67A05">
                                <w:tc>
                                  <w:tcPr>
                                    <w:tcW w:w="738" w:type="dxa"/>
                                    <w:vMerge/>
                                    <w:tcBorders>
                                      <w:top w:val="single" w:sz="4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  <w:vAlign w:val="center"/>
                                  </w:tcPr>
                                  <w:p w14:paraId="31810E72" w14:textId="77777777" w:rsidR="00CE7181" w:rsidRPr="00760E30" w:rsidRDefault="00CE7181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04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3F13FB10" w14:textId="77777777" w:rsidR="00CE7181" w:rsidRPr="00760E30" w:rsidRDefault="00CE7181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660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7C9371DF" w14:textId="77777777" w:rsidR="00CE7181" w:rsidRPr="00760E30" w:rsidRDefault="00CE7181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</w:tr>
                              <w:tr w:rsidR="00CE7181" w14:paraId="401796CA" w14:textId="77777777" w:rsidTr="00B67A05">
                                <w:tc>
                                  <w:tcPr>
                                    <w:tcW w:w="738" w:type="dxa"/>
                                    <w:vMerge/>
                                    <w:tcBorders>
                                      <w:top w:val="single" w:sz="4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12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  <w:vAlign w:val="center"/>
                                  </w:tcPr>
                                  <w:p w14:paraId="55B4825E" w14:textId="77777777" w:rsidR="00CE7181" w:rsidRPr="00760E30" w:rsidRDefault="00CE7181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04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12" w:space="0" w:color="A6A6A6" w:themeColor="background1" w:themeShade="A6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08FA3575" w14:textId="77777777" w:rsidR="00CE7181" w:rsidRPr="00760E30" w:rsidRDefault="00CE7181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660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12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01E16CCD" w14:textId="77777777" w:rsidR="00CE7181" w:rsidRPr="00760E30" w:rsidRDefault="00CE7181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</w:tr>
                              <w:tr w:rsidR="00CE7181" w14:paraId="1DCD39B9" w14:textId="77777777" w:rsidTr="00B67A05">
                                <w:tc>
                                  <w:tcPr>
                                    <w:tcW w:w="738" w:type="dxa"/>
                                    <w:vMerge w:val="restart"/>
                                    <w:tcBorders>
                                      <w:top w:val="single" w:sz="12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  <w:vAlign w:val="center"/>
                                  </w:tcPr>
                                  <w:p w14:paraId="6400A491" w14:textId="77777777" w:rsidR="00CE7181" w:rsidRPr="00760E30" w:rsidRDefault="00CE7181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Cs w:val="28"/>
                                      </w:rPr>
                                    </w:pPr>
                                    <w:r w:rsidRPr="00760E30">
                                      <w:rPr>
                                        <w:color w:val="7F7F7F" w:themeColor="text1" w:themeTint="80"/>
                                        <w:szCs w:val="28"/>
                                      </w:rPr>
                                      <w:t>Tue</w:t>
                                    </w:r>
                                  </w:p>
                                  <w:p w14:paraId="07B62FB6" w14:textId="77777777" w:rsidR="00CE7181" w:rsidRPr="00760E30" w:rsidRDefault="00CE7181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Cs w:val="44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color w:val="7F7F7F" w:themeColor="text1" w:themeTint="80"/>
                                        <w:sz w:val="36"/>
                                        <w:szCs w:val="44"/>
                                      </w:rPr>
                                      <w:t>27</w:t>
                                    </w:r>
                                  </w:p>
                                </w:tc>
                                <w:tc>
                                  <w:tcPr>
                                    <w:tcW w:w="504" w:type="dxa"/>
                                    <w:tcBorders>
                                      <w:top w:val="single" w:sz="12" w:space="0" w:color="A6A6A6" w:themeColor="background1" w:themeShade="A6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73511535" w14:textId="77777777" w:rsidR="00CE7181" w:rsidRPr="00760E30" w:rsidRDefault="00CE7181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660" w:type="dxa"/>
                                    <w:tcBorders>
                                      <w:top w:val="single" w:sz="12" w:space="0" w:color="A6A6A6" w:themeColor="background1" w:themeShade="A6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08A78606" w14:textId="77777777" w:rsidR="00CE7181" w:rsidRPr="00760E30" w:rsidRDefault="00CE7181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</w:tr>
                              <w:tr w:rsidR="00CE7181" w14:paraId="44E3EC39" w14:textId="77777777" w:rsidTr="00B67A05">
                                <w:tc>
                                  <w:tcPr>
                                    <w:tcW w:w="738" w:type="dxa"/>
                                    <w:vMerge/>
                                    <w:tcBorders>
                                      <w:top w:val="single" w:sz="4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  <w:vAlign w:val="center"/>
                                  </w:tcPr>
                                  <w:p w14:paraId="652C21C1" w14:textId="77777777" w:rsidR="00CE7181" w:rsidRPr="00760E30" w:rsidRDefault="00CE7181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04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6917E81D" w14:textId="77777777" w:rsidR="00CE7181" w:rsidRPr="00760E30" w:rsidRDefault="00CE7181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660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55309C2A" w14:textId="77777777" w:rsidR="00CE7181" w:rsidRPr="00760E30" w:rsidRDefault="00CE7181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</w:tr>
                              <w:tr w:rsidR="00CE7181" w14:paraId="6E867E8D" w14:textId="77777777" w:rsidTr="00B67A05">
                                <w:tc>
                                  <w:tcPr>
                                    <w:tcW w:w="738" w:type="dxa"/>
                                    <w:vMerge/>
                                    <w:tcBorders>
                                      <w:top w:val="single" w:sz="4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  <w:vAlign w:val="center"/>
                                  </w:tcPr>
                                  <w:p w14:paraId="76EA0EEF" w14:textId="77777777" w:rsidR="00CE7181" w:rsidRPr="00760E30" w:rsidRDefault="00CE7181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04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0C4BEAED" w14:textId="77777777" w:rsidR="00CE7181" w:rsidRPr="00760E30" w:rsidRDefault="00CE7181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660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57804290" w14:textId="77777777" w:rsidR="00CE7181" w:rsidRPr="00760E30" w:rsidRDefault="00CE7181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</w:tr>
                              <w:tr w:rsidR="00CE7181" w14:paraId="5C78FCC2" w14:textId="77777777" w:rsidTr="00B67A05">
                                <w:tc>
                                  <w:tcPr>
                                    <w:tcW w:w="738" w:type="dxa"/>
                                    <w:vMerge/>
                                    <w:tcBorders>
                                      <w:top w:val="single" w:sz="4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12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  <w:vAlign w:val="center"/>
                                  </w:tcPr>
                                  <w:p w14:paraId="38B1EB2C" w14:textId="77777777" w:rsidR="00CE7181" w:rsidRPr="00760E30" w:rsidRDefault="00CE7181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04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12" w:space="0" w:color="A6A6A6" w:themeColor="background1" w:themeShade="A6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1C97CBE1" w14:textId="77777777" w:rsidR="00CE7181" w:rsidRPr="00760E30" w:rsidRDefault="00CE7181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660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12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067548DD" w14:textId="77777777" w:rsidR="00CE7181" w:rsidRPr="00760E30" w:rsidRDefault="00CE7181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</w:tr>
                              <w:tr w:rsidR="00CE7181" w14:paraId="664AD6CA" w14:textId="77777777" w:rsidTr="00B67A05">
                                <w:tc>
                                  <w:tcPr>
                                    <w:tcW w:w="738" w:type="dxa"/>
                                    <w:vMerge w:val="restart"/>
                                    <w:tcBorders>
                                      <w:top w:val="single" w:sz="12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  <w:vAlign w:val="center"/>
                                  </w:tcPr>
                                  <w:p w14:paraId="28857A57" w14:textId="77777777" w:rsidR="00CE7181" w:rsidRPr="00760E30" w:rsidRDefault="00CE7181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Cs w:val="28"/>
                                      </w:rPr>
                                    </w:pPr>
                                    <w:r w:rsidRPr="00760E30">
                                      <w:rPr>
                                        <w:color w:val="7F7F7F" w:themeColor="text1" w:themeTint="80"/>
                                        <w:szCs w:val="28"/>
                                      </w:rPr>
                                      <w:t>Wed</w:t>
                                    </w:r>
                                  </w:p>
                                  <w:p w14:paraId="23B3299C" w14:textId="77777777" w:rsidR="00CE7181" w:rsidRPr="00760E30" w:rsidRDefault="00CE7181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Cs w:val="44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color w:val="7F7F7F" w:themeColor="text1" w:themeTint="80"/>
                                        <w:sz w:val="36"/>
                                        <w:szCs w:val="44"/>
                                      </w:rPr>
                                      <w:t>28</w:t>
                                    </w:r>
                                  </w:p>
                                </w:tc>
                                <w:tc>
                                  <w:tcPr>
                                    <w:tcW w:w="504" w:type="dxa"/>
                                    <w:tcBorders>
                                      <w:top w:val="single" w:sz="12" w:space="0" w:color="A6A6A6" w:themeColor="background1" w:themeShade="A6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2B4FFC85" w14:textId="77777777" w:rsidR="00CE7181" w:rsidRPr="00760E30" w:rsidRDefault="00CE7181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660" w:type="dxa"/>
                                    <w:tcBorders>
                                      <w:top w:val="single" w:sz="12" w:space="0" w:color="A6A6A6" w:themeColor="background1" w:themeShade="A6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369752A8" w14:textId="77777777" w:rsidR="00CE7181" w:rsidRPr="00760E30" w:rsidRDefault="00CE7181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</w:tr>
                              <w:tr w:rsidR="00CE7181" w14:paraId="3C7503E8" w14:textId="77777777" w:rsidTr="00B67A05">
                                <w:tc>
                                  <w:tcPr>
                                    <w:tcW w:w="738" w:type="dxa"/>
                                    <w:vMerge/>
                                    <w:tcBorders>
                                      <w:top w:val="single" w:sz="4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  <w:vAlign w:val="center"/>
                                  </w:tcPr>
                                  <w:p w14:paraId="601EE277" w14:textId="77777777" w:rsidR="00CE7181" w:rsidRPr="00760E30" w:rsidRDefault="00CE7181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04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1BE2DC54" w14:textId="77777777" w:rsidR="00CE7181" w:rsidRPr="00760E30" w:rsidRDefault="00CE7181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660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692B47F9" w14:textId="77777777" w:rsidR="00CE7181" w:rsidRPr="00760E30" w:rsidRDefault="00CE7181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</w:tr>
                              <w:tr w:rsidR="00CE7181" w14:paraId="068632B4" w14:textId="77777777" w:rsidTr="00B67A05">
                                <w:tc>
                                  <w:tcPr>
                                    <w:tcW w:w="738" w:type="dxa"/>
                                    <w:vMerge/>
                                    <w:tcBorders>
                                      <w:top w:val="single" w:sz="4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  <w:vAlign w:val="center"/>
                                  </w:tcPr>
                                  <w:p w14:paraId="7023BD0F" w14:textId="77777777" w:rsidR="00CE7181" w:rsidRPr="00760E30" w:rsidRDefault="00CE7181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04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2618EA3A" w14:textId="77777777" w:rsidR="00CE7181" w:rsidRPr="00760E30" w:rsidRDefault="00CE7181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660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24DE7DA0" w14:textId="77777777" w:rsidR="00CE7181" w:rsidRPr="00760E30" w:rsidRDefault="00CE7181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</w:tr>
                              <w:tr w:rsidR="00CE7181" w14:paraId="2CC033CD" w14:textId="77777777" w:rsidTr="00B67A05">
                                <w:tc>
                                  <w:tcPr>
                                    <w:tcW w:w="738" w:type="dxa"/>
                                    <w:vMerge/>
                                    <w:tcBorders>
                                      <w:top w:val="single" w:sz="4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12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  <w:vAlign w:val="center"/>
                                  </w:tcPr>
                                  <w:p w14:paraId="6553D31E" w14:textId="77777777" w:rsidR="00CE7181" w:rsidRPr="00760E30" w:rsidRDefault="00CE7181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04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12" w:space="0" w:color="A6A6A6" w:themeColor="background1" w:themeShade="A6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5BD71AC9" w14:textId="77777777" w:rsidR="00CE7181" w:rsidRPr="00760E30" w:rsidRDefault="00CE7181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660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12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662B78A5" w14:textId="77777777" w:rsidR="00CE7181" w:rsidRPr="00760E30" w:rsidRDefault="00CE7181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</w:tr>
                              <w:tr w:rsidR="00CE7181" w14:paraId="38196B27" w14:textId="77777777" w:rsidTr="00B67A05">
                                <w:tc>
                                  <w:tcPr>
                                    <w:tcW w:w="738" w:type="dxa"/>
                                    <w:vMerge w:val="restart"/>
                                    <w:tcBorders>
                                      <w:top w:val="single" w:sz="12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  <w:vAlign w:val="center"/>
                                  </w:tcPr>
                                  <w:p w14:paraId="648FFB7D" w14:textId="77777777" w:rsidR="00CE7181" w:rsidRPr="00760E30" w:rsidRDefault="00CE7181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Cs w:val="28"/>
                                      </w:rPr>
                                    </w:pPr>
                                    <w:r w:rsidRPr="00760E30">
                                      <w:rPr>
                                        <w:color w:val="7F7F7F" w:themeColor="text1" w:themeTint="80"/>
                                        <w:szCs w:val="28"/>
                                      </w:rPr>
                                      <w:t>Thu</w:t>
                                    </w:r>
                                  </w:p>
                                  <w:p w14:paraId="02AFD736" w14:textId="77777777" w:rsidR="00CE7181" w:rsidRPr="00760E30" w:rsidRDefault="00CE7181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Cs w:val="44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color w:val="7F7F7F" w:themeColor="text1" w:themeTint="80"/>
                                        <w:sz w:val="36"/>
                                        <w:szCs w:val="44"/>
                                      </w:rPr>
                                      <w:t>29</w:t>
                                    </w:r>
                                  </w:p>
                                </w:tc>
                                <w:tc>
                                  <w:tcPr>
                                    <w:tcW w:w="504" w:type="dxa"/>
                                    <w:tcBorders>
                                      <w:top w:val="single" w:sz="12" w:space="0" w:color="A6A6A6" w:themeColor="background1" w:themeShade="A6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2EDFDC34" w14:textId="77777777" w:rsidR="00CE7181" w:rsidRPr="00760E30" w:rsidRDefault="00CE7181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660" w:type="dxa"/>
                                    <w:tcBorders>
                                      <w:top w:val="single" w:sz="12" w:space="0" w:color="A6A6A6" w:themeColor="background1" w:themeShade="A6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5D0F8976" w14:textId="77777777" w:rsidR="00CE7181" w:rsidRPr="00760E30" w:rsidRDefault="00CE7181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</w:tr>
                              <w:tr w:rsidR="00CE7181" w14:paraId="514B327B" w14:textId="77777777" w:rsidTr="00B67A05">
                                <w:tc>
                                  <w:tcPr>
                                    <w:tcW w:w="738" w:type="dxa"/>
                                    <w:vMerge/>
                                    <w:tcBorders>
                                      <w:top w:val="single" w:sz="4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  <w:vAlign w:val="center"/>
                                  </w:tcPr>
                                  <w:p w14:paraId="4230979A" w14:textId="77777777" w:rsidR="00CE7181" w:rsidRPr="00760E30" w:rsidRDefault="00CE7181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04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5D34C004" w14:textId="77777777" w:rsidR="00CE7181" w:rsidRPr="00760E30" w:rsidRDefault="00CE7181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660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4BB747D2" w14:textId="77777777" w:rsidR="00CE7181" w:rsidRPr="00760E30" w:rsidRDefault="00CE7181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</w:tr>
                              <w:tr w:rsidR="00CE7181" w14:paraId="650F21CD" w14:textId="77777777" w:rsidTr="00B67A05">
                                <w:tc>
                                  <w:tcPr>
                                    <w:tcW w:w="738" w:type="dxa"/>
                                    <w:vMerge/>
                                    <w:tcBorders>
                                      <w:top w:val="single" w:sz="4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  <w:vAlign w:val="center"/>
                                  </w:tcPr>
                                  <w:p w14:paraId="4CDC87CD" w14:textId="77777777" w:rsidR="00CE7181" w:rsidRPr="00760E30" w:rsidRDefault="00CE7181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04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4352ABA0" w14:textId="77777777" w:rsidR="00CE7181" w:rsidRPr="00760E30" w:rsidRDefault="00CE7181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660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558EDF08" w14:textId="77777777" w:rsidR="00CE7181" w:rsidRPr="00760E30" w:rsidRDefault="00CE7181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</w:tr>
                              <w:tr w:rsidR="00CE7181" w14:paraId="2DC0C290" w14:textId="77777777" w:rsidTr="00B67A05">
                                <w:tc>
                                  <w:tcPr>
                                    <w:tcW w:w="738" w:type="dxa"/>
                                    <w:vMerge/>
                                    <w:tcBorders>
                                      <w:top w:val="single" w:sz="4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12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  <w:vAlign w:val="center"/>
                                  </w:tcPr>
                                  <w:p w14:paraId="1090A4E5" w14:textId="77777777" w:rsidR="00CE7181" w:rsidRPr="00760E30" w:rsidRDefault="00CE7181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04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12" w:space="0" w:color="A6A6A6" w:themeColor="background1" w:themeShade="A6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18129C7E" w14:textId="77777777" w:rsidR="00CE7181" w:rsidRPr="00760E30" w:rsidRDefault="00CE7181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660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12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1D0A4333" w14:textId="77777777" w:rsidR="00CE7181" w:rsidRPr="00760E30" w:rsidRDefault="00CE7181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</w:tr>
                              <w:tr w:rsidR="00CE7181" w14:paraId="3D32EB83" w14:textId="77777777" w:rsidTr="00B67A05">
                                <w:tc>
                                  <w:tcPr>
                                    <w:tcW w:w="738" w:type="dxa"/>
                                    <w:vMerge w:val="restart"/>
                                    <w:tcBorders>
                                      <w:top w:val="single" w:sz="12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  <w:vAlign w:val="center"/>
                                  </w:tcPr>
                                  <w:p w14:paraId="56F4C948" w14:textId="77777777" w:rsidR="00CE7181" w:rsidRPr="00760E30" w:rsidRDefault="00CE7181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Cs w:val="28"/>
                                      </w:rPr>
                                    </w:pPr>
                                    <w:r w:rsidRPr="00760E30">
                                      <w:rPr>
                                        <w:color w:val="7F7F7F" w:themeColor="text1" w:themeTint="80"/>
                                        <w:szCs w:val="28"/>
                                      </w:rPr>
                                      <w:t>Fri</w:t>
                                    </w:r>
                                  </w:p>
                                  <w:p w14:paraId="07DAA720" w14:textId="77777777" w:rsidR="00CE7181" w:rsidRPr="00760E30" w:rsidRDefault="00CE7181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Cs w:val="44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color w:val="7F7F7F" w:themeColor="text1" w:themeTint="80"/>
                                        <w:sz w:val="36"/>
                                        <w:szCs w:val="44"/>
                                      </w:rPr>
                                      <w:t>30</w:t>
                                    </w:r>
                                  </w:p>
                                </w:tc>
                                <w:tc>
                                  <w:tcPr>
                                    <w:tcW w:w="504" w:type="dxa"/>
                                    <w:tcBorders>
                                      <w:top w:val="single" w:sz="12" w:space="0" w:color="A6A6A6" w:themeColor="background1" w:themeShade="A6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6A4A338A" w14:textId="77777777" w:rsidR="00CE7181" w:rsidRPr="00760E30" w:rsidRDefault="00CE7181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660" w:type="dxa"/>
                                    <w:tcBorders>
                                      <w:top w:val="single" w:sz="12" w:space="0" w:color="A6A6A6" w:themeColor="background1" w:themeShade="A6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3BA828D3" w14:textId="77777777" w:rsidR="00CE7181" w:rsidRPr="00760E30" w:rsidRDefault="00CE7181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</w:tr>
                              <w:tr w:rsidR="00CE7181" w14:paraId="7AFED83E" w14:textId="77777777" w:rsidTr="00B67A05">
                                <w:tc>
                                  <w:tcPr>
                                    <w:tcW w:w="738" w:type="dxa"/>
                                    <w:vMerge/>
                                    <w:tcBorders>
                                      <w:top w:val="single" w:sz="4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  <w:vAlign w:val="center"/>
                                  </w:tcPr>
                                  <w:p w14:paraId="6581D7A8" w14:textId="77777777" w:rsidR="00CE7181" w:rsidRPr="00760E30" w:rsidRDefault="00CE7181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04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413B246B" w14:textId="77777777" w:rsidR="00CE7181" w:rsidRPr="00760E30" w:rsidRDefault="00CE7181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660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14F0F54A" w14:textId="77777777" w:rsidR="00CE7181" w:rsidRPr="00760E30" w:rsidRDefault="00CE7181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</w:tr>
                              <w:tr w:rsidR="00CE7181" w14:paraId="1847E00F" w14:textId="77777777" w:rsidTr="00B67A05">
                                <w:tc>
                                  <w:tcPr>
                                    <w:tcW w:w="738" w:type="dxa"/>
                                    <w:vMerge/>
                                    <w:tcBorders>
                                      <w:top w:val="single" w:sz="4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  <w:vAlign w:val="center"/>
                                  </w:tcPr>
                                  <w:p w14:paraId="1DBAC3DA" w14:textId="77777777" w:rsidR="00CE7181" w:rsidRPr="00760E30" w:rsidRDefault="00CE7181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04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20F84974" w14:textId="77777777" w:rsidR="00CE7181" w:rsidRPr="00760E30" w:rsidRDefault="00CE7181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660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7026B703" w14:textId="77777777" w:rsidR="00CE7181" w:rsidRPr="00760E30" w:rsidRDefault="00CE7181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</w:tr>
                              <w:tr w:rsidR="00CE7181" w14:paraId="72BA7F05" w14:textId="77777777" w:rsidTr="00B67A05">
                                <w:tc>
                                  <w:tcPr>
                                    <w:tcW w:w="738" w:type="dxa"/>
                                    <w:vMerge/>
                                    <w:tcBorders>
                                      <w:top w:val="single" w:sz="4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12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  <w:vAlign w:val="center"/>
                                  </w:tcPr>
                                  <w:p w14:paraId="186B5D91" w14:textId="77777777" w:rsidR="00CE7181" w:rsidRPr="00760E30" w:rsidRDefault="00CE7181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04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12" w:space="0" w:color="A6A6A6" w:themeColor="background1" w:themeShade="A6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69F14D67" w14:textId="77777777" w:rsidR="00CE7181" w:rsidRPr="00760E30" w:rsidRDefault="00CE7181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660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12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69335E6E" w14:textId="77777777" w:rsidR="00CE7181" w:rsidRPr="00760E30" w:rsidRDefault="00CE7181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</w:tr>
                              <w:tr w:rsidR="00CE7181" w14:paraId="5403F4CE" w14:textId="77777777" w:rsidTr="00B67A05">
                                <w:tc>
                                  <w:tcPr>
                                    <w:tcW w:w="738" w:type="dxa"/>
                                    <w:vMerge w:val="restart"/>
                                    <w:tcBorders>
                                      <w:top w:val="single" w:sz="12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  <w:vAlign w:val="center"/>
                                  </w:tcPr>
                                  <w:p w14:paraId="77A7D395" w14:textId="77777777" w:rsidR="00CE7181" w:rsidRPr="00760E30" w:rsidRDefault="00CE7181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Cs w:val="28"/>
                                      </w:rPr>
                                    </w:pPr>
                                    <w:r w:rsidRPr="00760E30">
                                      <w:rPr>
                                        <w:color w:val="7F7F7F" w:themeColor="text1" w:themeTint="80"/>
                                        <w:szCs w:val="28"/>
                                      </w:rPr>
                                      <w:t>Sat</w:t>
                                    </w:r>
                                  </w:p>
                                  <w:p w14:paraId="7C6CE333" w14:textId="77777777" w:rsidR="00CE7181" w:rsidRPr="00760E30" w:rsidRDefault="00CE7181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Cs w:val="44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color w:val="7F7F7F" w:themeColor="text1" w:themeTint="80"/>
                                        <w:sz w:val="36"/>
                                        <w:szCs w:val="44"/>
                                      </w:rPr>
                                      <w:t>31</w:t>
                                    </w:r>
                                  </w:p>
                                </w:tc>
                                <w:tc>
                                  <w:tcPr>
                                    <w:tcW w:w="504" w:type="dxa"/>
                                    <w:tcBorders>
                                      <w:top w:val="single" w:sz="12" w:space="0" w:color="A6A6A6" w:themeColor="background1" w:themeShade="A6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78552744" w14:textId="77777777" w:rsidR="00CE7181" w:rsidRPr="00760E30" w:rsidRDefault="00CE7181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660" w:type="dxa"/>
                                    <w:tcBorders>
                                      <w:top w:val="single" w:sz="12" w:space="0" w:color="A6A6A6" w:themeColor="background1" w:themeShade="A6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75D052C3" w14:textId="77777777" w:rsidR="00CE7181" w:rsidRPr="00760E30" w:rsidRDefault="00CE7181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</w:tr>
                              <w:tr w:rsidR="00CE7181" w14:paraId="5BA0AFC5" w14:textId="77777777" w:rsidTr="00B67A05">
                                <w:tc>
                                  <w:tcPr>
                                    <w:tcW w:w="738" w:type="dxa"/>
                                    <w:vMerge/>
                                    <w:tcBorders>
                                      <w:top w:val="single" w:sz="4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  <w:vAlign w:val="center"/>
                                  </w:tcPr>
                                  <w:p w14:paraId="36D36751" w14:textId="77777777" w:rsidR="00CE7181" w:rsidRPr="00760E30" w:rsidRDefault="00CE7181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04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672F5827" w14:textId="77777777" w:rsidR="00CE7181" w:rsidRPr="00760E30" w:rsidRDefault="00CE7181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660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1E55C62F" w14:textId="77777777" w:rsidR="00CE7181" w:rsidRPr="00760E30" w:rsidRDefault="00CE7181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</w:tr>
                              <w:tr w:rsidR="00CE7181" w14:paraId="411215AE" w14:textId="77777777" w:rsidTr="00B67A05">
                                <w:tc>
                                  <w:tcPr>
                                    <w:tcW w:w="738" w:type="dxa"/>
                                    <w:vMerge/>
                                    <w:tcBorders>
                                      <w:top w:val="single" w:sz="4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  <w:vAlign w:val="center"/>
                                  </w:tcPr>
                                  <w:p w14:paraId="3E840955" w14:textId="77777777" w:rsidR="00CE7181" w:rsidRPr="00760E30" w:rsidRDefault="00CE7181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04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6A66E9E1" w14:textId="77777777" w:rsidR="00CE7181" w:rsidRPr="00760E30" w:rsidRDefault="00CE7181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660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09273B14" w14:textId="77777777" w:rsidR="00CE7181" w:rsidRPr="00760E30" w:rsidRDefault="00CE7181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</w:tr>
                              <w:tr w:rsidR="00CE7181" w14:paraId="474DDA68" w14:textId="77777777" w:rsidTr="00B67A05">
                                <w:tc>
                                  <w:tcPr>
                                    <w:tcW w:w="738" w:type="dxa"/>
                                    <w:vMerge/>
                                    <w:tcBorders>
                                      <w:top w:val="single" w:sz="4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12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  <w:vAlign w:val="center"/>
                                  </w:tcPr>
                                  <w:p w14:paraId="6DD67C84" w14:textId="77777777" w:rsidR="00CE7181" w:rsidRPr="00760E30" w:rsidRDefault="00CE7181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04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12" w:space="0" w:color="A6A6A6" w:themeColor="background1" w:themeShade="A6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5873B8A8" w14:textId="77777777" w:rsidR="00CE7181" w:rsidRPr="00760E30" w:rsidRDefault="00CE7181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660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12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6A7FE3AA" w14:textId="77777777" w:rsidR="00CE7181" w:rsidRPr="00760E30" w:rsidRDefault="00CE7181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</w:tr>
                              <w:tr w:rsidR="00CE7181" w14:paraId="3A7005E9" w14:textId="77777777" w:rsidTr="00B67A05">
                                <w:tc>
                                  <w:tcPr>
                                    <w:tcW w:w="738" w:type="dxa"/>
                                    <w:vMerge w:val="restart"/>
                                    <w:tcBorders>
                                      <w:top w:val="single" w:sz="12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  <w:vAlign w:val="center"/>
                                  </w:tcPr>
                                  <w:p w14:paraId="10C0A5F8" w14:textId="77777777" w:rsidR="00CE7181" w:rsidRPr="00760E30" w:rsidRDefault="00CE7181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Cs w:val="28"/>
                                      </w:rPr>
                                    </w:pPr>
                                    <w:r w:rsidRPr="00760E30">
                                      <w:rPr>
                                        <w:color w:val="7F7F7F" w:themeColor="text1" w:themeTint="80"/>
                                        <w:szCs w:val="28"/>
                                      </w:rPr>
                                      <w:t>Sun</w:t>
                                    </w:r>
                                  </w:p>
                                  <w:p w14:paraId="49ABDAEF" w14:textId="77777777" w:rsidR="00CE7181" w:rsidRPr="00760E30" w:rsidRDefault="00CE7181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Cs w:val="44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color w:val="7F7F7F" w:themeColor="text1" w:themeTint="80"/>
                                        <w:sz w:val="36"/>
                                        <w:szCs w:val="44"/>
                                      </w:rPr>
                                      <w:t>1</w:t>
                                    </w:r>
                                  </w:p>
                                </w:tc>
                                <w:tc>
                                  <w:tcPr>
                                    <w:tcW w:w="504" w:type="dxa"/>
                                    <w:tcBorders>
                                      <w:top w:val="single" w:sz="12" w:space="0" w:color="A6A6A6" w:themeColor="background1" w:themeShade="A6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60FAD35F" w14:textId="77777777" w:rsidR="00CE7181" w:rsidRPr="00760E30" w:rsidRDefault="00CE7181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660" w:type="dxa"/>
                                    <w:tcBorders>
                                      <w:top w:val="single" w:sz="12" w:space="0" w:color="A6A6A6" w:themeColor="background1" w:themeShade="A6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118BC778" w14:textId="77777777" w:rsidR="00CE7181" w:rsidRPr="00760E30" w:rsidRDefault="00CE7181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</w:tr>
                              <w:tr w:rsidR="00CE7181" w14:paraId="75E48190" w14:textId="77777777" w:rsidTr="00B67A05">
                                <w:tc>
                                  <w:tcPr>
                                    <w:tcW w:w="738" w:type="dxa"/>
                                    <w:vMerge/>
                                    <w:tcBorders>
                                      <w:top w:val="single" w:sz="4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769F81C6" w14:textId="77777777" w:rsidR="00CE7181" w:rsidRDefault="00CE7181" w:rsidP="00017816">
                                    <w:pPr>
                                      <w:rPr>
                                        <w:sz w:val="20"/>
                                        <w:szCs w:val="20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04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604289BB" w14:textId="77777777" w:rsidR="00CE7181" w:rsidRPr="00760E30" w:rsidRDefault="00CE7181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660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73AAAE10" w14:textId="77777777" w:rsidR="00CE7181" w:rsidRPr="00760E30" w:rsidRDefault="00CE7181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</w:tr>
                              <w:tr w:rsidR="00CE7181" w14:paraId="0E535B02" w14:textId="77777777" w:rsidTr="00B67A05">
                                <w:tc>
                                  <w:tcPr>
                                    <w:tcW w:w="738" w:type="dxa"/>
                                    <w:vMerge/>
                                    <w:tcBorders>
                                      <w:top w:val="single" w:sz="4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5A4B64ED" w14:textId="77777777" w:rsidR="00CE7181" w:rsidRDefault="00CE7181" w:rsidP="00017816">
                                    <w:pPr>
                                      <w:rPr>
                                        <w:sz w:val="20"/>
                                        <w:szCs w:val="20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04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196BBC6E" w14:textId="77777777" w:rsidR="00CE7181" w:rsidRPr="00760E30" w:rsidRDefault="00CE7181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660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552883C1" w14:textId="77777777" w:rsidR="00CE7181" w:rsidRPr="00760E30" w:rsidRDefault="00CE7181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</w:tr>
                              <w:tr w:rsidR="00CE7181" w14:paraId="28F37E4F" w14:textId="77777777" w:rsidTr="00B67A05">
                                <w:tc>
                                  <w:tcPr>
                                    <w:tcW w:w="738" w:type="dxa"/>
                                    <w:vMerge/>
                                    <w:tcBorders>
                                      <w:top w:val="single" w:sz="4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2ED711AD" w14:textId="77777777" w:rsidR="00CE7181" w:rsidRDefault="00CE7181" w:rsidP="00017816">
                                    <w:pPr>
                                      <w:rPr>
                                        <w:sz w:val="20"/>
                                        <w:szCs w:val="20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04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A6A6A6" w:themeColor="background1" w:themeShade="A6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0BCDEB4C" w14:textId="77777777" w:rsidR="00CE7181" w:rsidRPr="00760E30" w:rsidRDefault="00CE7181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660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75C88717" w14:textId="77777777" w:rsidR="00CE7181" w:rsidRPr="00760E30" w:rsidRDefault="00CE7181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14:paraId="20416768" w14:textId="77777777" w:rsidR="00CE7181" w:rsidRDefault="00CE7181" w:rsidP="00B67A05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93524699" name="Text Box 6"/>
                        <wps:cNvSpPr txBox="1">
                          <a:spLocks/>
                        </wps:cNvSpPr>
                        <wps:spPr bwMode="auto">
                          <a:xfrm>
                            <a:off x="8461" y="3259"/>
                            <a:ext cx="4062" cy="686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Style w:val="TableGrid"/>
                                <w:tblW w:w="3902" w:type="dxa"/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1536"/>
                                <w:gridCol w:w="2366"/>
                              </w:tblGrid>
                              <w:tr w:rsidR="00CE7181" w14:paraId="481F3FA9" w14:textId="77777777" w:rsidTr="00F40D23">
                                <w:trPr>
                                  <w:trHeight w:val="533"/>
                                </w:trPr>
                                <w:tc>
                                  <w:tcPr>
                                    <w:tcW w:w="1536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</w:tcPr>
                                  <w:p w14:paraId="1D24F350" w14:textId="77777777" w:rsidR="00CE7181" w:rsidRPr="00B67A05" w:rsidRDefault="00CE7181" w:rsidP="007C507C">
                                    <w:pPr>
                                      <w:spacing w:line="204" w:lineRule="auto"/>
                                      <w:rPr>
                                        <w:sz w:val="44"/>
                                        <w:szCs w:val="20"/>
                                      </w:rPr>
                                    </w:pPr>
                                    <w:r w:rsidRPr="00B67A05">
                                      <w:rPr>
                                        <w:sz w:val="44"/>
                                      </w:rPr>
                                      <w:br w:type="page"/>
                                    </w:r>
                                    <w:r>
                                      <w:rPr>
                                        <w:noProof/>
                                        <w:sz w:val="44"/>
                                        <w:szCs w:val="44"/>
                                      </w:rPr>
                                      <w:t>19</w:t>
                                    </w:r>
                                    <w:r w:rsidRPr="00B67A05">
                                      <w:rPr>
                                        <w:sz w:val="44"/>
                                        <w:szCs w:val="44"/>
                                      </w:rPr>
                                      <w:t>-</w:t>
                                    </w:r>
                                    <w:r>
                                      <w:rPr>
                                        <w:noProof/>
                                        <w:sz w:val="44"/>
                                        <w:szCs w:val="44"/>
                                      </w:rPr>
                                      <w:t>25</w:t>
                                    </w:r>
                                  </w:p>
                                </w:tc>
                                <w:tc>
                                  <w:tcPr>
                                    <w:tcW w:w="2366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</w:tcPr>
                                  <w:p w14:paraId="2D971357" w14:textId="77777777" w:rsidR="00CE7181" w:rsidRPr="00B67A05" w:rsidRDefault="00CE7181" w:rsidP="00B67A05">
                                    <w:pPr>
                                      <w:spacing w:line="204" w:lineRule="auto"/>
                                      <w:rPr>
                                        <w:noProof/>
                                      </w:rPr>
                                    </w:pPr>
                                    <w:r>
                                      <w:rPr>
                                        <w:noProof/>
                                      </w:rPr>
                                      <w:t>October 2026</w:t>
                                    </w:r>
                                    <w:r w:rsidRPr="00B67A05">
                                      <w:rPr>
                                        <w:noProof/>
                                      </w:rPr>
                                      <w:t xml:space="preserve"> /</w:t>
                                    </w:r>
                                  </w:p>
                                  <w:p w14:paraId="17CDAAD4" w14:textId="77777777" w:rsidR="00CE7181" w:rsidRPr="00B67A05" w:rsidRDefault="00CE7181" w:rsidP="00017816">
                                    <w:r>
                                      <w:rPr>
                                        <w:noProof/>
                                      </w:rPr>
                                      <w:t>November 2026</w:t>
                                    </w:r>
                                  </w:p>
                                </w:tc>
                              </w:tr>
                            </w:tbl>
                            <w:tbl>
                              <w:tblPr>
                                <w:tblStyle w:val="TableGrid1"/>
                                <w:tblW w:w="3902" w:type="dxa"/>
                                <w:tblInd w:w="-80" w:type="dxa"/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738"/>
                                <w:gridCol w:w="504"/>
                                <w:gridCol w:w="2660"/>
                              </w:tblGrid>
                              <w:tr w:rsidR="00CE7181" w:rsidRPr="00017816" w14:paraId="3A7B8DC5" w14:textId="77777777" w:rsidTr="00B67A05">
                                <w:tc>
                                  <w:tcPr>
                                    <w:tcW w:w="738" w:type="dxa"/>
                                    <w:tcBorders>
                                      <w:top w:val="single" w:sz="4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  <w:shd w:val="clear" w:color="auto" w:fill="E0E0E0"/>
                                    <w:tcMar>
                                      <w:left w:w="28" w:type="dxa"/>
                                      <w:right w:w="28" w:type="dxa"/>
                                    </w:tcMar>
                                    <w:vAlign w:val="center"/>
                                  </w:tcPr>
                                  <w:p w14:paraId="71DA1C85" w14:textId="77777777" w:rsidR="00CE7181" w:rsidRPr="00760E30" w:rsidRDefault="00CE7181" w:rsidP="00017816">
                                    <w:pPr>
                                      <w:jc w:val="center"/>
                                      <w:rPr>
                                        <w:sz w:val="16"/>
                                        <w:szCs w:val="28"/>
                                      </w:rPr>
                                    </w:pPr>
                                    <w:r w:rsidRPr="00760E30">
                                      <w:rPr>
                                        <w:sz w:val="16"/>
                                        <w:szCs w:val="28"/>
                                      </w:rPr>
                                      <w:t>Day</w:t>
                                    </w:r>
                                  </w:p>
                                </w:tc>
                                <w:tc>
                                  <w:tcPr>
                                    <w:tcW w:w="504" w:type="dxa"/>
                                    <w:tcBorders>
                                      <w:top w:val="single" w:sz="4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  <w:shd w:val="clear" w:color="auto" w:fill="E0E0E0"/>
                                    <w:tcMar>
                                      <w:left w:w="28" w:type="dxa"/>
                                      <w:right w:w="28" w:type="dxa"/>
                                    </w:tcMar>
                                    <w:vAlign w:val="center"/>
                                  </w:tcPr>
                                  <w:p w14:paraId="57850A42" w14:textId="77777777" w:rsidR="00CE7181" w:rsidRPr="00760E30" w:rsidRDefault="00CE7181" w:rsidP="00017816">
                                    <w:pPr>
                                      <w:jc w:val="center"/>
                                      <w:rPr>
                                        <w:sz w:val="16"/>
                                        <w:szCs w:val="28"/>
                                      </w:rPr>
                                    </w:pPr>
                                    <w:r w:rsidRPr="00760E30">
                                      <w:rPr>
                                        <w:sz w:val="16"/>
                                        <w:szCs w:val="28"/>
                                      </w:rPr>
                                      <w:t>Time</w:t>
                                    </w:r>
                                  </w:p>
                                </w:tc>
                                <w:tc>
                                  <w:tcPr>
                                    <w:tcW w:w="2660" w:type="dxa"/>
                                    <w:tcBorders>
                                      <w:top w:val="single" w:sz="4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  <w:shd w:val="clear" w:color="auto" w:fill="E0E0E0"/>
                                    <w:tcMar>
                                      <w:left w:w="28" w:type="dxa"/>
                                      <w:right w:w="28" w:type="dxa"/>
                                    </w:tcMar>
                                    <w:vAlign w:val="center"/>
                                  </w:tcPr>
                                  <w:p w14:paraId="25E76E34" w14:textId="77777777" w:rsidR="00CE7181" w:rsidRPr="00760E30" w:rsidRDefault="00CE7181" w:rsidP="00017816">
                                    <w:pPr>
                                      <w:jc w:val="center"/>
                                      <w:rPr>
                                        <w:sz w:val="16"/>
                                        <w:szCs w:val="28"/>
                                      </w:rPr>
                                    </w:pPr>
                                    <w:r w:rsidRPr="00760E30">
                                      <w:rPr>
                                        <w:sz w:val="16"/>
                                        <w:szCs w:val="28"/>
                                      </w:rPr>
                                      <w:t>Description</w:t>
                                    </w:r>
                                  </w:p>
                                </w:tc>
                              </w:tr>
                              <w:tr w:rsidR="00CE7181" w14:paraId="006A5151" w14:textId="77777777" w:rsidTr="00B67A05">
                                <w:tc>
                                  <w:tcPr>
                                    <w:tcW w:w="738" w:type="dxa"/>
                                    <w:vMerge w:val="restart"/>
                                    <w:tcBorders>
                                      <w:top w:val="single" w:sz="4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  <w:vAlign w:val="center"/>
                                  </w:tcPr>
                                  <w:p w14:paraId="30FA7FFB" w14:textId="77777777" w:rsidR="00CE7181" w:rsidRPr="00760E30" w:rsidRDefault="00CE7181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Cs w:val="28"/>
                                      </w:rPr>
                                    </w:pPr>
                                    <w:r w:rsidRPr="00760E30">
                                      <w:rPr>
                                        <w:color w:val="7F7F7F" w:themeColor="text1" w:themeTint="80"/>
                                        <w:szCs w:val="28"/>
                                      </w:rPr>
                                      <w:t>Mon</w:t>
                                    </w:r>
                                  </w:p>
                                  <w:p w14:paraId="150C899E" w14:textId="77777777" w:rsidR="00CE7181" w:rsidRPr="00760E30" w:rsidRDefault="00CE7181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color w:val="7F7F7F" w:themeColor="text1" w:themeTint="80"/>
                                        <w:sz w:val="36"/>
                                        <w:szCs w:val="28"/>
                                      </w:rPr>
                                      <w:t>19</w:t>
                                    </w:r>
                                  </w:p>
                                </w:tc>
                                <w:tc>
                                  <w:tcPr>
                                    <w:tcW w:w="504" w:type="dxa"/>
                                    <w:tcBorders>
                                      <w:top w:val="single" w:sz="4" w:space="0" w:color="A6A6A6" w:themeColor="background1" w:themeShade="A6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1D08262D" w14:textId="77777777" w:rsidR="00CE7181" w:rsidRPr="00760E30" w:rsidRDefault="00CE7181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660" w:type="dxa"/>
                                    <w:tcBorders>
                                      <w:top w:val="single" w:sz="4" w:space="0" w:color="A6A6A6" w:themeColor="background1" w:themeShade="A6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5CAD5387" w14:textId="77777777" w:rsidR="00CE7181" w:rsidRPr="00760E30" w:rsidRDefault="00CE7181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</w:tr>
                              <w:tr w:rsidR="00CE7181" w14:paraId="3BD0F7DA" w14:textId="77777777" w:rsidTr="00B67A05">
                                <w:tc>
                                  <w:tcPr>
                                    <w:tcW w:w="738" w:type="dxa"/>
                                    <w:vMerge/>
                                    <w:tcBorders>
                                      <w:top w:val="single" w:sz="4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  <w:vAlign w:val="center"/>
                                  </w:tcPr>
                                  <w:p w14:paraId="09BE39CA" w14:textId="77777777" w:rsidR="00CE7181" w:rsidRPr="00760E30" w:rsidRDefault="00CE7181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04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61BBB80C" w14:textId="77777777" w:rsidR="00CE7181" w:rsidRPr="00760E30" w:rsidRDefault="00CE7181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660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79909C81" w14:textId="77777777" w:rsidR="00CE7181" w:rsidRPr="00760E30" w:rsidRDefault="00CE7181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</w:tr>
                              <w:tr w:rsidR="00CE7181" w14:paraId="20BC8A31" w14:textId="77777777" w:rsidTr="00B67A05">
                                <w:tc>
                                  <w:tcPr>
                                    <w:tcW w:w="738" w:type="dxa"/>
                                    <w:vMerge/>
                                    <w:tcBorders>
                                      <w:top w:val="single" w:sz="4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  <w:vAlign w:val="center"/>
                                  </w:tcPr>
                                  <w:p w14:paraId="5AC12AC1" w14:textId="77777777" w:rsidR="00CE7181" w:rsidRPr="00760E30" w:rsidRDefault="00CE7181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04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3F920FAC" w14:textId="77777777" w:rsidR="00CE7181" w:rsidRPr="00760E30" w:rsidRDefault="00CE7181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660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616FFFFD" w14:textId="77777777" w:rsidR="00CE7181" w:rsidRPr="00760E30" w:rsidRDefault="00CE7181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</w:tr>
                              <w:tr w:rsidR="00CE7181" w14:paraId="1EAF1EBA" w14:textId="77777777" w:rsidTr="00B67A05">
                                <w:tc>
                                  <w:tcPr>
                                    <w:tcW w:w="738" w:type="dxa"/>
                                    <w:vMerge/>
                                    <w:tcBorders>
                                      <w:top w:val="single" w:sz="4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12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  <w:vAlign w:val="center"/>
                                  </w:tcPr>
                                  <w:p w14:paraId="7C0E483F" w14:textId="77777777" w:rsidR="00CE7181" w:rsidRPr="00760E30" w:rsidRDefault="00CE7181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04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12" w:space="0" w:color="A6A6A6" w:themeColor="background1" w:themeShade="A6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4AF69FE8" w14:textId="77777777" w:rsidR="00CE7181" w:rsidRPr="00760E30" w:rsidRDefault="00CE7181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660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12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72616D68" w14:textId="77777777" w:rsidR="00CE7181" w:rsidRPr="00760E30" w:rsidRDefault="00CE7181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</w:tr>
                              <w:tr w:rsidR="00CE7181" w14:paraId="05E67C59" w14:textId="77777777" w:rsidTr="00B67A05">
                                <w:tc>
                                  <w:tcPr>
                                    <w:tcW w:w="738" w:type="dxa"/>
                                    <w:vMerge w:val="restart"/>
                                    <w:tcBorders>
                                      <w:top w:val="single" w:sz="12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  <w:vAlign w:val="center"/>
                                  </w:tcPr>
                                  <w:p w14:paraId="3F3A876F" w14:textId="77777777" w:rsidR="00CE7181" w:rsidRPr="00760E30" w:rsidRDefault="00CE7181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Cs w:val="28"/>
                                      </w:rPr>
                                    </w:pPr>
                                    <w:r w:rsidRPr="00760E30">
                                      <w:rPr>
                                        <w:color w:val="7F7F7F" w:themeColor="text1" w:themeTint="80"/>
                                        <w:szCs w:val="28"/>
                                      </w:rPr>
                                      <w:t>Tue</w:t>
                                    </w:r>
                                  </w:p>
                                  <w:p w14:paraId="436A7A33" w14:textId="77777777" w:rsidR="00CE7181" w:rsidRPr="00760E30" w:rsidRDefault="00CE7181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Cs w:val="44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color w:val="7F7F7F" w:themeColor="text1" w:themeTint="80"/>
                                        <w:sz w:val="36"/>
                                        <w:szCs w:val="44"/>
                                      </w:rPr>
                                      <w:t>20</w:t>
                                    </w:r>
                                  </w:p>
                                </w:tc>
                                <w:tc>
                                  <w:tcPr>
                                    <w:tcW w:w="504" w:type="dxa"/>
                                    <w:tcBorders>
                                      <w:top w:val="single" w:sz="12" w:space="0" w:color="A6A6A6" w:themeColor="background1" w:themeShade="A6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66DEDE4D" w14:textId="77777777" w:rsidR="00CE7181" w:rsidRPr="00760E30" w:rsidRDefault="00CE7181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660" w:type="dxa"/>
                                    <w:tcBorders>
                                      <w:top w:val="single" w:sz="12" w:space="0" w:color="A6A6A6" w:themeColor="background1" w:themeShade="A6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0F031FC5" w14:textId="77777777" w:rsidR="00CE7181" w:rsidRPr="00760E30" w:rsidRDefault="00CE7181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</w:tr>
                              <w:tr w:rsidR="00CE7181" w14:paraId="56CE3E06" w14:textId="77777777" w:rsidTr="00B67A05">
                                <w:tc>
                                  <w:tcPr>
                                    <w:tcW w:w="738" w:type="dxa"/>
                                    <w:vMerge/>
                                    <w:tcBorders>
                                      <w:top w:val="single" w:sz="4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  <w:vAlign w:val="center"/>
                                  </w:tcPr>
                                  <w:p w14:paraId="763D0326" w14:textId="77777777" w:rsidR="00CE7181" w:rsidRPr="00760E30" w:rsidRDefault="00CE7181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04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1DAEB813" w14:textId="77777777" w:rsidR="00CE7181" w:rsidRPr="00760E30" w:rsidRDefault="00CE7181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660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52D880B3" w14:textId="77777777" w:rsidR="00CE7181" w:rsidRPr="00760E30" w:rsidRDefault="00CE7181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</w:tr>
                              <w:tr w:rsidR="00CE7181" w14:paraId="3B54E971" w14:textId="77777777" w:rsidTr="00B67A05">
                                <w:tc>
                                  <w:tcPr>
                                    <w:tcW w:w="738" w:type="dxa"/>
                                    <w:vMerge/>
                                    <w:tcBorders>
                                      <w:top w:val="single" w:sz="4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  <w:vAlign w:val="center"/>
                                  </w:tcPr>
                                  <w:p w14:paraId="412E54B4" w14:textId="77777777" w:rsidR="00CE7181" w:rsidRPr="00760E30" w:rsidRDefault="00CE7181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04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29746624" w14:textId="77777777" w:rsidR="00CE7181" w:rsidRPr="00760E30" w:rsidRDefault="00CE7181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660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717F4A5E" w14:textId="77777777" w:rsidR="00CE7181" w:rsidRPr="00760E30" w:rsidRDefault="00CE7181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</w:tr>
                              <w:tr w:rsidR="00CE7181" w14:paraId="41D7DBD2" w14:textId="77777777" w:rsidTr="00B67A05">
                                <w:tc>
                                  <w:tcPr>
                                    <w:tcW w:w="738" w:type="dxa"/>
                                    <w:vMerge/>
                                    <w:tcBorders>
                                      <w:top w:val="single" w:sz="4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12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  <w:vAlign w:val="center"/>
                                  </w:tcPr>
                                  <w:p w14:paraId="438C601A" w14:textId="77777777" w:rsidR="00CE7181" w:rsidRPr="00760E30" w:rsidRDefault="00CE7181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04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12" w:space="0" w:color="A6A6A6" w:themeColor="background1" w:themeShade="A6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7B4FAD4B" w14:textId="77777777" w:rsidR="00CE7181" w:rsidRPr="00760E30" w:rsidRDefault="00CE7181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660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12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3AB80D02" w14:textId="77777777" w:rsidR="00CE7181" w:rsidRPr="00760E30" w:rsidRDefault="00CE7181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</w:tr>
                              <w:tr w:rsidR="00CE7181" w14:paraId="7BF9646B" w14:textId="77777777" w:rsidTr="00B67A05">
                                <w:tc>
                                  <w:tcPr>
                                    <w:tcW w:w="738" w:type="dxa"/>
                                    <w:vMerge w:val="restart"/>
                                    <w:tcBorders>
                                      <w:top w:val="single" w:sz="12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  <w:vAlign w:val="center"/>
                                  </w:tcPr>
                                  <w:p w14:paraId="1118D5D1" w14:textId="77777777" w:rsidR="00CE7181" w:rsidRPr="00760E30" w:rsidRDefault="00CE7181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Cs w:val="28"/>
                                      </w:rPr>
                                    </w:pPr>
                                    <w:r w:rsidRPr="00760E30">
                                      <w:rPr>
                                        <w:color w:val="7F7F7F" w:themeColor="text1" w:themeTint="80"/>
                                        <w:szCs w:val="28"/>
                                      </w:rPr>
                                      <w:t>Wed</w:t>
                                    </w:r>
                                  </w:p>
                                  <w:p w14:paraId="00CF7431" w14:textId="77777777" w:rsidR="00CE7181" w:rsidRPr="00760E30" w:rsidRDefault="00CE7181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Cs w:val="44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color w:val="7F7F7F" w:themeColor="text1" w:themeTint="80"/>
                                        <w:sz w:val="36"/>
                                        <w:szCs w:val="44"/>
                                      </w:rPr>
                                      <w:t>21</w:t>
                                    </w:r>
                                  </w:p>
                                </w:tc>
                                <w:tc>
                                  <w:tcPr>
                                    <w:tcW w:w="504" w:type="dxa"/>
                                    <w:tcBorders>
                                      <w:top w:val="single" w:sz="12" w:space="0" w:color="A6A6A6" w:themeColor="background1" w:themeShade="A6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31A9374C" w14:textId="77777777" w:rsidR="00CE7181" w:rsidRPr="00760E30" w:rsidRDefault="00CE7181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660" w:type="dxa"/>
                                    <w:tcBorders>
                                      <w:top w:val="single" w:sz="12" w:space="0" w:color="A6A6A6" w:themeColor="background1" w:themeShade="A6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43BB1AA1" w14:textId="77777777" w:rsidR="00CE7181" w:rsidRPr="00760E30" w:rsidRDefault="00CE7181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</w:tr>
                              <w:tr w:rsidR="00CE7181" w14:paraId="25A97587" w14:textId="77777777" w:rsidTr="00B67A05">
                                <w:tc>
                                  <w:tcPr>
                                    <w:tcW w:w="738" w:type="dxa"/>
                                    <w:vMerge/>
                                    <w:tcBorders>
                                      <w:top w:val="single" w:sz="4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  <w:vAlign w:val="center"/>
                                  </w:tcPr>
                                  <w:p w14:paraId="298E61CC" w14:textId="77777777" w:rsidR="00CE7181" w:rsidRPr="00760E30" w:rsidRDefault="00CE7181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04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564A8B93" w14:textId="77777777" w:rsidR="00CE7181" w:rsidRPr="00760E30" w:rsidRDefault="00CE7181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660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04D976A6" w14:textId="77777777" w:rsidR="00CE7181" w:rsidRPr="00760E30" w:rsidRDefault="00CE7181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</w:tr>
                              <w:tr w:rsidR="00CE7181" w14:paraId="34DE9B4D" w14:textId="77777777" w:rsidTr="00B67A05">
                                <w:tc>
                                  <w:tcPr>
                                    <w:tcW w:w="738" w:type="dxa"/>
                                    <w:vMerge/>
                                    <w:tcBorders>
                                      <w:top w:val="single" w:sz="4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  <w:vAlign w:val="center"/>
                                  </w:tcPr>
                                  <w:p w14:paraId="710E90DC" w14:textId="77777777" w:rsidR="00CE7181" w:rsidRPr="00760E30" w:rsidRDefault="00CE7181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04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56D83970" w14:textId="77777777" w:rsidR="00CE7181" w:rsidRPr="00760E30" w:rsidRDefault="00CE7181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660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40205EB8" w14:textId="77777777" w:rsidR="00CE7181" w:rsidRPr="00760E30" w:rsidRDefault="00CE7181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</w:tr>
                              <w:tr w:rsidR="00CE7181" w14:paraId="66AF3800" w14:textId="77777777" w:rsidTr="00B67A05">
                                <w:tc>
                                  <w:tcPr>
                                    <w:tcW w:w="738" w:type="dxa"/>
                                    <w:vMerge/>
                                    <w:tcBorders>
                                      <w:top w:val="single" w:sz="4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12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  <w:vAlign w:val="center"/>
                                  </w:tcPr>
                                  <w:p w14:paraId="5AF8A65F" w14:textId="77777777" w:rsidR="00CE7181" w:rsidRPr="00760E30" w:rsidRDefault="00CE7181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04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12" w:space="0" w:color="A6A6A6" w:themeColor="background1" w:themeShade="A6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10137CB5" w14:textId="77777777" w:rsidR="00CE7181" w:rsidRPr="00760E30" w:rsidRDefault="00CE7181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660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12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56A3D856" w14:textId="77777777" w:rsidR="00CE7181" w:rsidRPr="00760E30" w:rsidRDefault="00CE7181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</w:tr>
                              <w:tr w:rsidR="00CE7181" w14:paraId="0965B6F3" w14:textId="77777777" w:rsidTr="00B67A05">
                                <w:tc>
                                  <w:tcPr>
                                    <w:tcW w:w="738" w:type="dxa"/>
                                    <w:vMerge w:val="restart"/>
                                    <w:tcBorders>
                                      <w:top w:val="single" w:sz="12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  <w:vAlign w:val="center"/>
                                  </w:tcPr>
                                  <w:p w14:paraId="6B045341" w14:textId="77777777" w:rsidR="00CE7181" w:rsidRPr="00760E30" w:rsidRDefault="00CE7181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Cs w:val="28"/>
                                      </w:rPr>
                                    </w:pPr>
                                    <w:r w:rsidRPr="00760E30">
                                      <w:rPr>
                                        <w:color w:val="7F7F7F" w:themeColor="text1" w:themeTint="80"/>
                                        <w:szCs w:val="28"/>
                                      </w:rPr>
                                      <w:t>Thu</w:t>
                                    </w:r>
                                  </w:p>
                                  <w:p w14:paraId="1FFADD1A" w14:textId="77777777" w:rsidR="00CE7181" w:rsidRPr="00760E30" w:rsidRDefault="00CE7181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Cs w:val="44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color w:val="7F7F7F" w:themeColor="text1" w:themeTint="80"/>
                                        <w:sz w:val="36"/>
                                        <w:szCs w:val="44"/>
                                      </w:rPr>
                                      <w:t>22</w:t>
                                    </w:r>
                                  </w:p>
                                </w:tc>
                                <w:tc>
                                  <w:tcPr>
                                    <w:tcW w:w="504" w:type="dxa"/>
                                    <w:tcBorders>
                                      <w:top w:val="single" w:sz="12" w:space="0" w:color="A6A6A6" w:themeColor="background1" w:themeShade="A6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7600E4EA" w14:textId="77777777" w:rsidR="00CE7181" w:rsidRPr="00760E30" w:rsidRDefault="00CE7181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660" w:type="dxa"/>
                                    <w:tcBorders>
                                      <w:top w:val="single" w:sz="12" w:space="0" w:color="A6A6A6" w:themeColor="background1" w:themeShade="A6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1B5AE73C" w14:textId="77777777" w:rsidR="00CE7181" w:rsidRPr="00760E30" w:rsidRDefault="00CE7181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</w:tr>
                              <w:tr w:rsidR="00CE7181" w14:paraId="21948D36" w14:textId="77777777" w:rsidTr="00B67A05">
                                <w:tc>
                                  <w:tcPr>
                                    <w:tcW w:w="738" w:type="dxa"/>
                                    <w:vMerge/>
                                    <w:tcBorders>
                                      <w:top w:val="single" w:sz="4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  <w:vAlign w:val="center"/>
                                  </w:tcPr>
                                  <w:p w14:paraId="1E284D10" w14:textId="77777777" w:rsidR="00CE7181" w:rsidRPr="00760E30" w:rsidRDefault="00CE7181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04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0B212EEA" w14:textId="77777777" w:rsidR="00CE7181" w:rsidRPr="00760E30" w:rsidRDefault="00CE7181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660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13118128" w14:textId="77777777" w:rsidR="00CE7181" w:rsidRPr="00760E30" w:rsidRDefault="00CE7181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</w:tr>
                              <w:tr w:rsidR="00CE7181" w14:paraId="4252AC7A" w14:textId="77777777" w:rsidTr="00B67A05">
                                <w:tc>
                                  <w:tcPr>
                                    <w:tcW w:w="738" w:type="dxa"/>
                                    <w:vMerge/>
                                    <w:tcBorders>
                                      <w:top w:val="single" w:sz="4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  <w:vAlign w:val="center"/>
                                  </w:tcPr>
                                  <w:p w14:paraId="5AFA1480" w14:textId="77777777" w:rsidR="00CE7181" w:rsidRPr="00760E30" w:rsidRDefault="00CE7181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04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46F16211" w14:textId="77777777" w:rsidR="00CE7181" w:rsidRPr="00760E30" w:rsidRDefault="00CE7181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660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354C11C6" w14:textId="77777777" w:rsidR="00CE7181" w:rsidRPr="00760E30" w:rsidRDefault="00CE7181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</w:tr>
                              <w:tr w:rsidR="00CE7181" w14:paraId="1221B969" w14:textId="77777777" w:rsidTr="00B67A05">
                                <w:tc>
                                  <w:tcPr>
                                    <w:tcW w:w="738" w:type="dxa"/>
                                    <w:vMerge/>
                                    <w:tcBorders>
                                      <w:top w:val="single" w:sz="4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12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  <w:vAlign w:val="center"/>
                                  </w:tcPr>
                                  <w:p w14:paraId="78AF8C19" w14:textId="77777777" w:rsidR="00CE7181" w:rsidRPr="00760E30" w:rsidRDefault="00CE7181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04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12" w:space="0" w:color="A6A6A6" w:themeColor="background1" w:themeShade="A6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019E9BBD" w14:textId="77777777" w:rsidR="00CE7181" w:rsidRPr="00760E30" w:rsidRDefault="00CE7181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660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12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3CC9507E" w14:textId="77777777" w:rsidR="00CE7181" w:rsidRPr="00760E30" w:rsidRDefault="00CE7181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</w:tr>
                              <w:tr w:rsidR="00CE7181" w14:paraId="76F1F68A" w14:textId="77777777" w:rsidTr="00B67A05">
                                <w:tc>
                                  <w:tcPr>
                                    <w:tcW w:w="738" w:type="dxa"/>
                                    <w:vMerge w:val="restart"/>
                                    <w:tcBorders>
                                      <w:top w:val="single" w:sz="12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  <w:vAlign w:val="center"/>
                                  </w:tcPr>
                                  <w:p w14:paraId="32D2A299" w14:textId="77777777" w:rsidR="00CE7181" w:rsidRPr="00760E30" w:rsidRDefault="00CE7181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Cs w:val="28"/>
                                      </w:rPr>
                                    </w:pPr>
                                    <w:r w:rsidRPr="00760E30">
                                      <w:rPr>
                                        <w:color w:val="7F7F7F" w:themeColor="text1" w:themeTint="80"/>
                                        <w:szCs w:val="28"/>
                                      </w:rPr>
                                      <w:t>Fri</w:t>
                                    </w:r>
                                  </w:p>
                                  <w:p w14:paraId="55B49CED" w14:textId="77777777" w:rsidR="00CE7181" w:rsidRPr="00760E30" w:rsidRDefault="00CE7181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Cs w:val="44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color w:val="7F7F7F" w:themeColor="text1" w:themeTint="80"/>
                                        <w:sz w:val="36"/>
                                        <w:szCs w:val="44"/>
                                      </w:rPr>
                                      <w:t>23</w:t>
                                    </w:r>
                                  </w:p>
                                </w:tc>
                                <w:tc>
                                  <w:tcPr>
                                    <w:tcW w:w="504" w:type="dxa"/>
                                    <w:tcBorders>
                                      <w:top w:val="single" w:sz="12" w:space="0" w:color="A6A6A6" w:themeColor="background1" w:themeShade="A6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0CF505AB" w14:textId="77777777" w:rsidR="00CE7181" w:rsidRPr="00760E30" w:rsidRDefault="00CE7181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660" w:type="dxa"/>
                                    <w:tcBorders>
                                      <w:top w:val="single" w:sz="12" w:space="0" w:color="A6A6A6" w:themeColor="background1" w:themeShade="A6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2EE7353B" w14:textId="77777777" w:rsidR="00CE7181" w:rsidRPr="00760E30" w:rsidRDefault="00CE7181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</w:tr>
                              <w:tr w:rsidR="00CE7181" w14:paraId="782BA1C4" w14:textId="77777777" w:rsidTr="00B67A05">
                                <w:tc>
                                  <w:tcPr>
                                    <w:tcW w:w="738" w:type="dxa"/>
                                    <w:vMerge/>
                                    <w:tcBorders>
                                      <w:top w:val="single" w:sz="4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  <w:vAlign w:val="center"/>
                                  </w:tcPr>
                                  <w:p w14:paraId="3B8C11BB" w14:textId="77777777" w:rsidR="00CE7181" w:rsidRPr="00760E30" w:rsidRDefault="00CE7181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04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079107AE" w14:textId="77777777" w:rsidR="00CE7181" w:rsidRPr="00760E30" w:rsidRDefault="00CE7181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660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61E06265" w14:textId="77777777" w:rsidR="00CE7181" w:rsidRPr="00760E30" w:rsidRDefault="00CE7181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</w:tr>
                              <w:tr w:rsidR="00CE7181" w14:paraId="7CB91D3A" w14:textId="77777777" w:rsidTr="00B67A05">
                                <w:tc>
                                  <w:tcPr>
                                    <w:tcW w:w="738" w:type="dxa"/>
                                    <w:vMerge/>
                                    <w:tcBorders>
                                      <w:top w:val="single" w:sz="4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  <w:vAlign w:val="center"/>
                                  </w:tcPr>
                                  <w:p w14:paraId="3CE9DDAE" w14:textId="77777777" w:rsidR="00CE7181" w:rsidRPr="00760E30" w:rsidRDefault="00CE7181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04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72EA3140" w14:textId="77777777" w:rsidR="00CE7181" w:rsidRPr="00760E30" w:rsidRDefault="00CE7181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660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1D706AAC" w14:textId="77777777" w:rsidR="00CE7181" w:rsidRPr="00760E30" w:rsidRDefault="00CE7181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</w:tr>
                              <w:tr w:rsidR="00CE7181" w14:paraId="45FC5826" w14:textId="77777777" w:rsidTr="00B67A05">
                                <w:tc>
                                  <w:tcPr>
                                    <w:tcW w:w="738" w:type="dxa"/>
                                    <w:vMerge/>
                                    <w:tcBorders>
                                      <w:top w:val="single" w:sz="4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12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  <w:vAlign w:val="center"/>
                                  </w:tcPr>
                                  <w:p w14:paraId="64A3249E" w14:textId="77777777" w:rsidR="00CE7181" w:rsidRPr="00760E30" w:rsidRDefault="00CE7181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04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12" w:space="0" w:color="A6A6A6" w:themeColor="background1" w:themeShade="A6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61C0A6A0" w14:textId="77777777" w:rsidR="00CE7181" w:rsidRPr="00760E30" w:rsidRDefault="00CE7181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660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12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36C5312D" w14:textId="77777777" w:rsidR="00CE7181" w:rsidRPr="00760E30" w:rsidRDefault="00CE7181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</w:tr>
                              <w:tr w:rsidR="00CE7181" w14:paraId="31B9D29D" w14:textId="77777777" w:rsidTr="00B67A05">
                                <w:tc>
                                  <w:tcPr>
                                    <w:tcW w:w="738" w:type="dxa"/>
                                    <w:vMerge w:val="restart"/>
                                    <w:tcBorders>
                                      <w:top w:val="single" w:sz="12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  <w:vAlign w:val="center"/>
                                  </w:tcPr>
                                  <w:p w14:paraId="7CCE8A9C" w14:textId="77777777" w:rsidR="00CE7181" w:rsidRPr="00760E30" w:rsidRDefault="00CE7181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Cs w:val="28"/>
                                      </w:rPr>
                                    </w:pPr>
                                    <w:r w:rsidRPr="00760E30">
                                      <w:rPr>
                                        <w:color w:val="7F7F7F" w:themeColor="text1" w:themeTint="80"/>
                                        <w:szCs w:val="28"/>
                                      </w:rPr>
                                      <w:t>Sat</w:t>
                                    </w:r>
                                  </w:p>
                                  <w:p w14:paraId="1AA87697" w14:textId="77777777" w:rsidR="00CE7181" w:rsidRPr="00760E30" w:rsidRDefault="00CE7181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Cs w:val="44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color w:val="7F7F7F" w:themeColor="text1" w:themeTint="80"/>
                                        <w:sz w:val="36"/>
                                        <w:szCs w:val="44"/>
                                      </w:rPr>
                                      <w:t>24</w:t>
                                    </w:r>
                                  </w:p>
                                </w:tc>
                                <w:tc>
                                  <w:tcPr>
                                    <w:tcW w:w="504" w:type="dxa"/>
                                    <w:tcBorders>
                                      <w:top w:val="single" w:sz="12" w:space="0" w:color="A6A6A6" w:themeColor="background1" w:themeShade="A6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4BDA3255" w14:textId="77777777" w:rsidR="00CE7181" w:rsidRPr="00760E30" w:rsidRDefault="00CE7181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660" w:type="dxa"/>
                                    <w:tcBorders>
                                      <w:top w:val="single" w:sz="12" w:space="0" w:color="A6A6A6" w:themeColor="background1" w:themeShade="A6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0CC9B88E" w14:textId="77777777" w:rsidR="00CE7181" w:rsidRPr="00760E30" w:rsidRDefault="00CE7181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</w:tr>
                              <w:tr w:rsidR="00CE7181" w14:paraId="3F30028C" w14:textId="77777777" w:rsidTr="00B67A05">
                                <w:tc>
                                  <w:tcPr>
                                    <w:tcW w:w="738" w:type="dxa"/>
                                    <w:vMerge/>
                                    <w:tcBorders>
                                      <w:top w:val="single" w:sz="4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  <w:vAlign w:val="center"/>
                                  </w:tcPr>
                                  <w:p w14:paraId="40D19F43" w14:textId="77777777" w:rsidR="00CE7181" w:rsidRPr="00760E30" w:rsidRDefault="00CE7181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04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44D79918" w14:textId="77777777" w:rsidR="00CE7181" w:rsidRPr="00760E30" w:rsidRDefault="00CE7181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660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1E18F9B3" w14:textId="77777777" w:rsidR="00CE7181" w:rsidRPr="00760E30" w:rsidRDefault="00CE7181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</w:tr>
                              <w:tr w:rsidR="00CE7181" w14:paraId="3C609EB3" w14:textId="77777777" w:rsidTr="00B67A05">
                                <w:tc>
                                  <w:tcPr>
                                    <w:tcW w:w="738" w:type="dxa"/>
                                    <w:vMerge/>
                                    <w:tcBorders>
                                      <w:top w:val="single" w:sz="4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  <w:vAlign w:val="center"/>
                                  </w:tcPr>
                                  <w:p w14:paraId="2FDE8961" w14:textId="77777777" w:rsidR="00CE7181" w:rsidRPr="00760E30" w:rsidRDefault="00CE7181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04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074923E3" w14:textId="77777777" w:rsidR="00CE7181" w:rsidRPr="00760E30" w:rsidRDefault="00CE7181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660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1BF2602F" w14:textId="77777777" w:rsidR="00CE7181" w:rsidRPr="00760E30" w:rsidRDefault="00CE7181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</w:tr>
                              <w:tr w:rsidR="00CE7181" w14:paraId="286229B3" w14:textId="77777777" w:rsidTr="00B67A05">
                                <w:tc>
                                  <w:tcPr>
                                    <w:tcW w:w="738" w:type="dxa"/>
                                    <w:vMerge/>
                                    <w:tcBorders>
                                      <w:top w:val="single" w:sz="4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12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  <w:vAlign w:val="center"/>
                                  </w:tcPr>
                                  <w:p w14:paraId="61B518A2" w14:textId="77777777" w:rsidR="00CE7181" w:rsidRPr="00760E30" w:rsidRDefault="00CE7181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04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12" w:space="0" w:color="A6A6A6" w:themeColor="background1" w:themeShade="A6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7B7EF65C" w14:textId="77777777" w:rsidR="00CE7181" w:rsidRPr="00760E30" w:rsidRDefault="00CE7181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660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12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50BE1CC2" w14:textId="77777777" w:rsidR="00CE7181" w:rsidRPr="00760E30" w:rsidRDefault="00CE7181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</w:tr>
                              <w:tr w:rsidR="00CE7181" w14:paraId="7EC29649" w14:textId="77777777" w:rsidTr="00B67A05">
                                <w:tc>
                                  <w:tcPr>
                                    <w:tcW w:w="738" w:type="dxa"/>
                                    <w:vMerge w:val="restart"/>
                                    <w:tcBorders>
                                      <w:top w:val="single" w:sz="12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  <w:vAlign w:val="center"/>
                                  </w:tcPr>
                                  <w:p w14:paraId="58E68F18" w14:textId="77777777" w:rsidR="00CE7181" w:rsidRPr="00760E30" w:rsidRDefault="00CE7181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Cs w:val="28"/>
                                      </w:rPr>
                                    </w:pPr>
                                    <w:r w:rsidRPr="00760E30">
                                      <w:rPr>
                                        <w:color w:val="7F7F7F" w:themeColor="text1" w:themeTint="80"/>
                                        <w:szCs w:val="28"/>
                                      </w:rPr>
                                      <w:t>Sun</w:t>
                                    </w:r>
                                  </w:p>
                                  <w:p w14:paraId="200C681C" w14:textId="77777777" w:rsidR="00CE7181" w:rsidRPr="00760E30" w:rsidRDefault="00CE7181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Cs w:val="44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color w:val="7F7F7F" w:themeColor="text1" w:themeTint="80"/>
                                        <w:sz w:val="36"/>
                                        <w:szCs w:val="44"/>
                                      </w:rPr>
                                      <w:t>25</w:t>
                                    </w:r>
                                  </w:p>
                                </w:tc>
                                <w:tc>
                                  <w:tcPr>
                                    <w:tcW w:w="504" w:type="dxa"/>
                                    <w:tcBorders>
                                      <w:top w:val="single" w:sz="12" w:space="0" w:color="A6A6A6" w:themeColor="background1" w:themeShade="A6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1702AC3A" w14:textId="77777777" w:rsidR="00CE7181" w:rsidRPr="00760E30" w:rsidRDefault="00CE7181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660" w:type="dxa"/>
                                    <w:tcBorders>
                                      <w:top w:val="single" w:sz="12" w:space="0" w:color="A6A6A6" w:themeColor="background1" w:themeShade="A6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5C95ED6F" w14:textId="77777777" w:rsidR="00CE7181" w:rsidRPr="00760E30" w:rsidRDefault="00CE7181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</w:tr>
                              <w:tr w:rsidR="00CE7181" w14:paraId="63270469" w14:textId="77777777" w:rsidTr="00B67A05">
                                <w:tc>
                                  <w:tcPr>
                                    <w:tcW w:w="738" w:type="dxa"/>
                                    <w:vMerge/>
                                    <w:tcBorders>
                                      <w:top w:val="single" w:sz="4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0A0C5BFE" w14:textId="77777777" w:rsidR="00CE7181" w:rsidRDefault="00CE7181" w:rsidP="00017816">
                                    <w:pPr>
                                      <w:rPr>
                                        <w:sz w:val="20"/>
                                        <w:szCs w:val="20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04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1731E14A" w14:textId="77777777" w:rsidR="00CE7181" w:rsidRPr="00760E30" w:rsidRDefault="00CE7181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660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6F9C8854" w14:textId="77777777" w:rsidR="00CE7181" w:rsidRPr="00760E30" w:rsidRDefault="00CE7181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</w:tr>
                              <w:tr w:rsidR="00CE7181" w14:paraId="31B84AE8" w14:textId="77777777" w:rsidTr="00B67A05">
                                <w:tc>
                                  <w:tcPr>
                                    <w:tcW w:w="738" w:type="dxa"/>
                                    <w:vMerge/>
                                    <w:tcBorders>
                                      <w:top w:val="single" w:sz="4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6AE120C2" w14:textId="77777777" w:rsidR="00CE7181" w:rsidRDefault="00CE7181" w:rsidP="00017816">
                                    <w:pPr>
                                      <w:rPr>
                                        <w:sz w:val="20"/>
                                        <w:szCs w:val="20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04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59B2B2E7" w14:textId="77777777" w:rsidR="00CE7181" w:rsidRPr="00760E30" w:rsidRDefault="00CE7181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660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37862EA5" w14:textId="77777777" w:rsidR="00CE7181" w:rsidRPr="00760E30" w:rsidRDefault="00CE7181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</w:tr>
                              <w:tr w:rsidR="00CE7181" w14:paraId="1DE4A184" w14:textId="77777777" w:rsidTr="00B67A05">
                                <w:tc>
                                  <w:tcPr>
                                    <w:tcW w:w="738" w:type="dxa"/>
                                    <w:vMerge/>
                                    <w:tcBorders>
                                      <w:top w:val="single" w:sz="4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061E6D64" w14:textId="77777777" w:rsidR="00CE7181" w:rsidRDefault="00CE7181" w:rsidP="00017816">
                                    <w:pPr>
                                      <w:rPr>
                                        <w:sz w:val="20"/>
                                        <w:szCs w:val="20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04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A6A6A6" w:themeColor="background1" w:themeShade="A6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58575744" w14:textId="77777777" w:rsidR="00CE7181" w:rsidRPr="00760E30" w:rsidRDefault="00CE7181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660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29BB9F8D" w14:textId="77777777" w:rsidR="00CE7181" w:rsidRPr="00760E30" w:rsidRDefault="00CE7181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14:paraId="67150EC1" w14:textId="77777777" w:rsidR="00CE7181" w:rsidRDefault="00CE7181" w:rsidP="00B67A05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E2D8E47" id="_x0000_s1133" style="position:absolute;margin-left:119.9pt;margin-top:12.65pt;width:434.25pt;height:343.55pt;z-index:251747328" coordorigin="3838,3252" coordsize="8685,6871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">
                <v:shape id="Text Box 5" o:spid="_x0000_s1134" type="#_x0000_t202" style="position:absolute;left:3838;top:3252;width:4062;height:6864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" filled="f" stroked="f">
                  <v:path arrowok="t"/>
                  <v:textbox>
                    <w:txbxContent>
                      <w:tbl>
                        <w:tblPr>
                          <w:tblStyle w:val="TableGrid"/>
                          <w:tblW w:w="3902" w:type="dxa"/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1536"/>
                          <w:gridCol w:w="2366"/>
                        </w:tblGrid>
                        <w:tr w:rsidR="00CE7181" w14:paraId="0000B59C" w14:textId="77777777" w:rsidTr="00F40D23">
                          <w:trPr>
                            <w:trHeight w:val="533"/>
                          </w:trPr>
                          <w:tc>
                            <w:tcPr>
                              <w:tcW w:w="1536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14:paraId="7CB2EC5C" w14:textId="77777777" w:rsidR="00CE7181" w:rsidRPr="00B67A05" w:rsidRDefault="00CE7181" w:rsidP="007C507C">
                              <w:pPr>
                                <w:spacing w:line="204" w:lineRule="auto"/>
                                <w:rPr>
                                  <w:sz w:val="44"/>
                                  <w:szCs w:val="20"/>
                                </w:rPr>
                              </w:pPr>
                              <w:r w:rsidRPr="00B67A05">
                                <w:rPr>
                                  <w:sz w:val="44"/>
                                </w:rPr>
                                <w:br w:type="page"/>
                              </w:r>
                              <w:r>
                                <w:rPr>
                                  <w:noProof/>
                                  <w:sz w:val="44"/>
                                  <w:szCs w:val="44"/>
                                </w:rPr>
                                <w:t>26</w:t>
                              </w:r>
                              <w:r w:rsidRPr="00B67A05">
                                <w:rPr>
                                  <w:sz w:val="44"/>
                                  <w:szCs w:val="44"/>
                                </w:rPr>
                                <w:t>-</w:t>
                              </w:r>
                              <w:r>
                                <w:rPr>
                                  <w:noProof/>
                                  <w:sz w:val="44"/>
                                  <w:szCs w:val="44"/>
                                </w:rPr>
                                <w:t>1</w:t>
                              </w:r>
                            </w:p>
                          </w:tc>
                          <w:tc>
                            <w:tcPr>
                              <w:tcW w:w="2366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14:paraId="77227A75" w14:textId="77777777" w:rsidR="00CE7181" w:rsidRPr="00B67A05" w:rsidRDefault="00CE7181" w:rsidP="00017816">
                              <w:pPr>
                                <w:spacing w:line="204" w:lineRule="auto"/>
                                <w:rPr>
                                  <w:noProof/>
                                </w:rPr>
                              </w:pPr>
                              <w:r>
                                <w:rPr>
                                  <w:noProof/>
                                </w:rPr>
                                <w:t>October 2026</w:t>
                              </w:r>
                              <w:r w:rsidRPr="00B67A05">
                                <w:rPr>
                                  <w:noProof/>
                                </w:rPr>
                                <w:t xml:space="preserve"> /</w:t>
                              </w:r>
                            </w:p>
                            <w:p w14:paraId="00C0D038" w14:textId="77777777" w:rsidR="00CE7181" w:rsidRPr="00B67A05" w:rsidRDefault="00CE7181" w:rsidP="00017816">
                              <w:r>
                                <w:rPr>
                                  <w:noProof/>
                                </w:rPr>
                                <w:t>November 2026</w:t>
                              </w:r>
                            </w:p>
                          </w:tc>
                        </w:tr>
                      </w:tbl>
                      <w:tbl>
                        <w:tblPr>
                          <w:tblStyle w:val="TableGrid1"/>
                          <w:tblW w:w="3902" w:type="dxa"/>
                          <w:tblInd w:w="-80" w:type="dxa"/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738"/>
                          <w:gridCol w:w="504"/>
                          <w:gridCol w:w="2660"/>
                        </w:tblGrid>
                        <w:tr w:rsidR="00CE7181" w:rsidRPr="00017816" w14:paraId="575B4D03" w14:textId="77777777" w:rsidTr="00B67A05">
                          <w:tc>
                            <w:tcPr>
                              <w:tcW w:w="738" w:type="dxa"/>
                              <w:tc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  <w:shd w:val="clear" w:color="auto" w:fill="E0E0E0"/>
                              <w:tcMar>
                                <w:left w:w="28" w:type="dxa"/>
                                <w:right w:w="28" w:type="dxa"/>
                              </w:tcMar>
                              <w:vAlign w:val="center"/>
                            </w:tcPr>
                            <w:p w14:paraId="3643DD2B" w14:textId="77777777" w:rsidR="00CE7181" w:rsidRPr="00760E30" w:rsidRDefault="00CE7181" w:rsidP="00017816">
                              <w:pPr>
                                <w:jc w:val="center"/>
                                <w:rPr>
                                  <w:sz w:val="16"/>
                                  <w:szCs w:val="28"/>
                                </w:rPr>
                              </w:pPr>
                              <w:r w:rsidRPr="00760E30">
                                <w:rPr>
                                  <w:sz w:val="16"/>
                                  <w:szCs w:val="28"/>
                                </w:rPr>
                                <w:t>Day</w:t>
                              </w:r>
                            </w:p>
                          </w:tc>
                          <w:tc>
                            <w:tcPr>
                              <w:tcW w:w="504" w:type="dxa"/>
                              <w:tc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  <w:shd w:val="clear" w:color="auto" w:fill="E0E0E0"/>
                              <w:tcMar>
                                <w:left w:w="28" w:type="dxa"/>
                                <w:right w:w="28" w:type="dxa"/>
                              </w:tcMar>
                              <w:vAlign w:val="center"/>
                            </w:tcPr>
                            <w:p w14:paraId="64888223" w14:textId="77777777" w:rsidR="00CE7181" w:rsidRPr="00760E30" w:rsidRDefault="00CE7181" w:rsidP="00017816">
                              <w:pPr>
                                <w:jc w:val="center"/>
                                <w:rPr>
                                  <w:sz w:val="16"/>
                                  <w:szCs w:val="28"/>
                                </w:rPr>
                              </w:pPr>
                              <w:r w:rsidRPr="00760E30">
                                <w:rPr>
                                  <w:sz w:val="16"/>
                                  <w:szCs w:val="28"/>
                                </w:rPr>
                                <w:t>Time</w:t>
                              </w:r>
                            </w:p>
                          </w:tc>
                          <w:tc>
                            <w:tcPr>
                              <w:tcW w:w="2660" w:type="dxa"/>
                              <w:tc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  <w:shd w:val="clear" w:color="auto" w:fill="E0E0E0"/>
                              <w:tcMar>
                                <w:left w:w="28" w:type="dxa"/>
                                <w:right w:w="28" w:type="dxa"/>
                              </w:tcMar>
                              <w:vAlign w:val="center"/>
                            </w:tcPr>
                            <w:p w14:paraId="63F55F71" w14:textId="77777777" w:rsidR="00CE7181" w:rsidRPr="00760E30" w:rsidRDefault="00CE7181" w:rsidP="00017816">
                              <w:pPr>
                                <w:jc w:val="center"/>
                                <w:rPr>
                                  <w:sz w:val="16"/>
                                  <w:szCs w:val="28"/>
                                </w:rPr>
                              </w:pPr>
                              <w:r w:rsidRPr="00760E30">
                                <w:rPr>
                                  <w:sz w:val="16"/>
                                  <w:szCs w:val="28"/>
                                </w:rPr>
                                <w:t>Description</w:t>
                              </w:r>
                            </w:p>
                          </w:tc>
                        </w:tr>
                        <w:tr w:rsidR="00CE7181" w14:paraId="7F9292AD" w14:textId="77777777" w:rsidTr="00B67A05">
                          <w:tc>
                            <w:tcPr>
                              <w:tcW w:w="738" w:type="dxa"/>
                              <w:vMerge w:val="restart"/>
                              <w:tc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  <w:vAlign w:val="center"/>
                            </w:tcPr>
                            <w:p w14:paraId="64A6598F" w14:textId="77777777" w:rsidR="00CE7181" w:rsidRPr="00760E30" w:rsidRDefault="00CE7181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Cs w:val="28"/>
                                </w:rPr>
                              </w:pPr>
                              <w:r w:rsidRPr="00760E30">
                                <w:rPr>
                                  <w:color w:val="7F7F7F" w:themeColor="text1" w:themeTint="80"/>
                                  <w:szCs w:val="28"/>
                                </w:rPr>
                                <w:t>Mon</w:t>
                              </w:r>
                            </w:p>
                            <w:p w14:paraId="5CC6AB3F" w14:textId="77777777" w:rsidR="00CE7181" w:rsidRPr="00760E30" w:rsidRDefault="00CE7181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Cs w:val="28"/>
                                </w:rPr>
                              </w:pPr>
                              <w:r>
                                <w:rPr>
                                  <w:noProof/>
                                  <w:color w:val="7F7F7F" w:themeColor="text1" w:themeTint="80"/>
                                  <w:sz w:val="36"/>
                                  <w:szCs w:val="28"/>
                                </w:rPr>
                                <w:t>26</w:t>
                              </w:r>
                            </w:p>
                          </w:tc>
                          <w:tc>
                            <w:tcPr>
                              <w:tcW w:w="504" w:type="dxa"/>
                              <w:tcBorders>
                                <w:top w:val="single" w:sz="4" w:space="0" w:color="A6A6A6" w:themeColor="background1" w:themeShade="A6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14:paraId="4CA48A18" w14:textId="77777777" w:rsidR="00CE7181" w:rsidRPr="00760E30" w:rsidRDefault="00CE7181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2660" w:type="dxa"/>
                              <w:tcBorders>
                                <w:top w:val="single" w:sz="4" w:space="0" w:color="A6A6A6" w:themeColor="background1" w:themeShade="A6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A6A6A6" w:themeColor="background1" w:themeShade="A6"/>
                              </w:tcBorders>
                            </w:tcPr>
                            <w:p w14:paraId="5F529E5F" w14:textId="77777777" w:rsidR="00CE7181" w:rsidRPr="00760E30" w:rsidRDefault="00CE7181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</w:tr>
                        <w:tr w:rsidR="00CE7181" w14:paraId="166EBE23" w14:textId="77777777" w:rsidTr="00B67A05">
                          <w:tc>
                            <w:tcPr>
                              <w:tcW w:w="738" w:type="dxa"/>
                              <w:vMerge/>
                              <w:tc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  <w:vAlign w:val="center"/>
                            </w:tcPr>
                            <w:p w14:paraId="3511F3D4" w14:textId="77777777" w:rsidR="00CE7181" w:rsidRPr="00760E30" w:rsidRDefault="00CE7181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504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14:paraId="0CC3E4F5" w14:textId="77777777" w:rsidR="00CE7181" w:rsidRPr="00760E30" w:rsidRDefault="00CE7181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2660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A6A6A6" w:themeColor="background1" w:themeShade="A6"/>
                              </w:tcBorders>
                            </w:tcPr>
                            <w:p w14:paraId="523355C8" w14:textId="77777777" w:rsidR="00CE7181" w:rsidRPr="00760E30" w:rsidRDefault="00CE7181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</w:tr>
                        <w:tr w:rsidR="00CE7181" w14:paraId="3F8468C7" w14:textId="77777777" w:rsidTr="00B67A05">
                          <w:tc>
                            <w:tcPr>
                              <w:tcW w:w="738" w:type="dxa"/>
                              <w:vMerge/>
                              <w:tc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  <w:vAlign w:val="center"/>
                            </w:tcPr>
                            <w:p w14:paraId="31810E72" w14:textId="77777777" w:rsidR="00CE7181" w:rsidRPr="00760E30" w:rsidRDefault="00CE7181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504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14:paraId="3F13FB10" w14:textId="77777777" w:rsidR="00CE7181" w:rsidRPr="00760E30" w:rsidRDefault="00CE7181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2660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A6A6A6" w:themeColor="background1" w:themeShade="A6"/>
                              </w:tcBorders>
                            </w:tcPr>
                            <w:p w14:paraId="7C9371DF" w14:textId="77777777" w:rsidR="00CE7181" w:rsidRPr="00760E30" w:rsidRDefault="00CE7181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</w:tr>
                        <w:tr w:rsidR="00CE7181" w14:paraId="401796CA" w14:textId="77777777" w:rsidTr="00B67A05">
                          <w:tc>
                            <w:tcPr>
                              <w:tcW w:w="738" w:type="dxa"/>
                              <w:vMerge/>
                              <w:tc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12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  <w:vAlign w:val="center"/>
                            </w:tcPr>
                            <w:p w14:paraId="55B4825E" w14:textId="77777777" w:rsidR="00CE7181" w:rsidRPr="00760E30" w:rsidRDefault="00CE7181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504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12" w:space="0" w:color="A6A6A6" w:themeColor="background1" w:themeShade="A6"/>
                                <w:right w:val="single" w:sz="4" w:space="0" w:color="D9D9D9" w:themeColor="background1" w:themeShade="D9"/>
                              </w:tcBorders>
                            </w:tcPr>
                            <w:p w14:paraId="08FA3575" w14:textId="77777777" w:rsidR="00CE7181" w:rsidRPr="00760E30" w:rsidRDefault="00CE7181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2660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12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</w:tcPr>
                            <w:p w14:paraId="01E16CCD" w14:textId="77777777" w:rsidR="00CE7181" w:rsidRPr="00760E30" w:rsidRDefault="00CE7181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</w:tr>
                        <w:tr w:rsidR="00CE7181" w14:paraId="1DCD39B9" w14:textId="77777777" w:rsidTr="00B67A05">
                          <w:tc>
                            <w:tcPr>
                              <w:tcW w:w="738" w:type="dxa"/>
                              <w:vMerge w:val="restart"/>
                              <w:tcBorders>
                                <w:top w:val="single" w:sz="12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  <w:vAlign w:val="center"/>
                            </w:tcPr>
                            <w:p w14:paraId="6400A491" w14:textId="77777777" w:rsidR="00CE7181" w:rsidRPr="00760E30" w:rsidRDefault="00CE7181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Cs w:val="28"/>
                                </w:rPr>
                              </w:pPr>
                              <w:r w:rsidRPr="00760E30">
                                <w:rPr>
                                  <w:color w:val="7F7F7F" w:themeColor="text1" w:themeTint="80"/>
                                  <w:szCs w:val="28"/>
                                </w:rPr>
                                <w:t>Tue</w:t>
                              </w:r>
                            </w:p>
                            <w:p w14:paraId="07B62FB6" w14:textId="77777777" w:rsidR="00CE7181" w:rsidRPr="00760E30" w:rsidRDefault="00CE7181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Cs w:val="44"/>
                                </w:rPr>
                              </w:pPr>
                              <w:r>
                                <w:rPr>
                                  <w:noProof/>
                                  <w:color w:val="7F7F7F" w:themeColor="text1" w:themeTint="80"/>
                                  <w:sz w:val="36"/>
                                  <w:szCs w:val="44"/>
                                </w:rPr>
                                <w:t>27</w:t>
                              </w:r>
                            </w:p>
                          </w:tc>
                          <w:tc>
                            <w:tcPr>
                              <w:tcW w:w="504" w:type="dxa"/>
                              <w:tcBorders>
                                <w:top w:val="single" w:sz="12" w:space="0" w:color="A6A6A6" w:themeColor="background1" w:themeShade="A6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14:paraId="73511535" w14:textId="77777777" w:rsidR="00CE7181" w:rsidRPr="00760E30" w:rsidRDefault="00CE7181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2660" w:type="dxa"/>
                              <w:tcBorders>
                                <w:top w:val="single" w:sz="12" w:space="0" w:color="A6A6A6" w:themeColor="background1" w:themeShade="A6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A6A6A6" w:themeColor="background1" w:themeShade="A6"/>
                              </w:tcBorders>
                            </w:tcPr>
                            <w:p w14:paraId="08A78606" w14:textId="77777777" w:rsidR="00CE7181" w:rsidRPr="00760E30" w:rsidRDefault="00CE7181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</w:tr>
                        <w:tr w:rsidR="00CE7181" w14:paraId="44E3EC39" w14:textId="77777777" w:rsidTr="00B67A05">
                          <w:tc>
                            <w:tcPr>
                              <w:tcW w:w="738" w:type="dxa"/>
                              <w:vMerge/>
                              <w:tc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  <w:vAlign w:val="center"/>
                            </w:tcPr>
                            <w:p w14:paraId="652C21C1" w14:textId="77777777" w:rsidR="00CE7181" w:rsidRPr="00760E30" w:rsidRDefault="00CE7181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504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14:paraId="6917E81D" w14:textId="77777777" w:rsidR="00CE7181" w:rsidRPr="00760E30" w:rsidRDefault="00CE7181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2660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A6A6A6" w:themeColor="background1" w:themeShade="A6"/>
                              </w:tcBorders>
                            </w:tcPr>
                            <w:p w14:paraId="55309C2A" w14:textId="77777777" w:rsidR="00CE7181" w:rsidRPr="00760E30" w:rsidRDefault="00CE7181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</w:tr>
                        <w:tr w:rsidR="00CE7181" w14:paraId="6E867E8D" w14:textId="77777777" w:rsidTr="00B67A05">
                          <w:tc>
                            <w:tcPr>
                              <w:tcW w:w="738" w:type="dxa"/>
                              <w:vMerge/>
                              <w:tc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  <w:vAlign w:val="center"/>
                            </w:tcPr>
                            <w:p w14:paraId="76EA0EEF" w14:textId="77777777" w:rsidR="00CE7181" w:rsidRPr="00760E30" w:rsidRDefault="00CE7181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504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14:paraId="0C4BEAED" w14:textId="77777777" w:rsidR="00CE7181" w:rsidRPr="00760E30" w:rsidRDefault="00CE7181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2660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A6A6A6" w:themeColor="background1" w:themeShade="A6"/>
                              </w:tcBorders>
                            </w:tcPr>
                            <w:p w14:paraId="57804290" w14:textId="77777777" w:rsidR="00CE7181" w:rsidRPr="00760E30" w:rsidRDefault="00CE7181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</w:tr>
                        <w:tr w:rsidR="00CE7181" w14:paraId="5C78FCC2" w14:textId="77777777" w:rsidTr="00B67A05">
                          <w:tc>
                            <w:tcPr>
                              <w:tcW w:w="738" w:type="dxa"/>
                              <w:vMerge/>
                              <w:tc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12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  <w:vAlign w:val="center"/>
                            </w:tcPr>
                            <w:p w14:paraId="38B1EB2C" w14:textId="77777777" w:rsidR="00CE7181" w:rsidRPr="00760E30" w:rsidRDefault="00CE7181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504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12" w:space="0" w:color="A6A6A6" w:themeColor="background1" w:themeShade="A6"/>
                                <w:right w:val="single" w:sz="4" w:space="0" w:color="D9D9D9" w:themeColor="background1" w:themeShade="D9"/>
                              </w:tcBorders>
                            </w:tcPr>
                            <w:p w14:paraId="1C97CBE1" w14:textId="77777777" w:rsidR="00CE7181" w:rsidRPr="00760E30" w:rsidRDefault="00CE7181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2660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12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</w:tcPr>
                            <w:p w14:paraId="067548DD" w14:textId="77777777" w:rsidR="00CE7181" w:rsidRPr="00760E30" w:rsidRDefault="00CE7181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</w:tr>
                        <w:tr w:rsidR="00CE7181" w14:paraId="664AD6CA" w14:textId="77777777" w:rsidTr="00B67A05">
                          <w:tc>
                            <w:tcPr>
                              <w:tcW w:w="738" w:type="dxa"/>
                              <w:vMerge w:val="restart"/>
                              <w:tcBorders>
                                <w:top w:val="single" w:sz="12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  <w:vAlign w:val="center"/>
                            </w:tcPr>
                            <w:p w14:paraId="28857A57" w14:textId="77777777" w:rsidR="00CE7181" w:rsidRPr="00760E30" w:rsidRDefault="00CE7181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Cs w:val="28"/>
                                </w:rPr>
                              </w:pPr>
                              <w:r w:rsidRPr="00760E30">
                                <w:rPr>
                                  <w:color w:val="7F7F7F" w:themeColor="text1" w:themeTint="80"/>
                                  <w:szCs w:val="28"/>
                                </w:rPr>
                                <w:t>Wed</w:t>
                              </w:r>
                            </w:p>
                            <w:p w14:paraId="23B3299C" w14:textId="77777777" w:rsidR="00CE7181" w:rsidRPr="00760E30" w:rsidRDefault="00CE7181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Cs w:val="44"/>
                                </w:rPr>
                              </w:pPr>
                              <w:r>
                                <w:rPr>
                                  <w:noProof/>
                                  <w:color w:val="7F7F7F" w:themeColor="text1" w:themeTint="80"/>
                                  <w:sz w:val="36"/>
                                  <w:szCs w:val="44"/>
                                </w:rPr>
                                <w:t>28</w:t>
                              </w:r>
                            </w:p>
                          </w:tc>
                          <w:tc>
                            <w:tcPr>
                              <w:tcW w:w="504" w:type="dxa"/>
                              <w:tcBorders>
                                <w:top w:val="single" w:sz="12" w:space="0" w:color="A6A6A6" w:themeColor="background1" w:themeShade="A6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14:paraId="2B4FFC85" w14:textId="77777777" w:rsidR="00CE7181" w:rsidRPr="00760E30" w:rsidRDefault="00CE7181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2660" w:type="dxa"/>
                              <w:tcBorders>
                                <w:top w:val="single" w:sz="12" w:space="0" w:color="A6A6A6" w:themeColor="background1" w:themeShade="A6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A6A6A6" w:themeColor="background1" w:themeShade="A6"/>
                              </w:tcBorders>
                            </w:tcPr>
                            <w:p w14:paraId="369752A8" w14:textId="77777777" w:rsidR="00CE7181" w:rsidRPr="00760E30" w:rsidRDefault="00CE7181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</w:tr>
                        <w:tr w:rsidR="00CE7181" w14:paraId="3C7503E8" w14:textId="77777777" w:rsidTr="00B67A05">
                          <w:tc>
                            <w:tcPr>
                              <w:tcW w:w="738" w:type="dxa"/>
                              <w:vMerge/>
                              <w:tc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  <w:vAlign w:val="center"/>
                            </w:tcPr>
                            <w:p w14:paraId="601EE277" w14:textId="77777777" w:rsidR="00CE7181" w:rsidRPr="00760E30" w:rsidRDefault="00CE7181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504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14:paraId="1BE2DC54" w14:textId="77777777" w:rsidR="00CE7181" w:rsidRPr="00760E30" w:rsidRDefault="00CE7181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2660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A6A6A6" w:themeColor="background1" w:themeShade="A6"/>
                              </w:tcBorders>
                            </w:tcPr>
                            <w:p w14:paraId="692B47F9" w14:textId="77777777" w:rsidR="00CE7181" w:rsidRPr="00760E30" w:rsidRDefault="00CE7181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</w:tr>
                        <w:tr w:rsidR="00CE7181" w14:paraId="068632B4" w14:textId="77777777" w:rsidTr="00B67A05">
                          <w:tc>
                            <w:tcPr>
                              <w:tcW w:w="738" w:type="dxa"/>
                              <w:vMerge/>
                              <w:tc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  <w:vAlign w:val="center"/>
                            </w:tcPr>
                            <w:p w14:paraId="7023BD0F" w14:textId="77777777" w:rsidR="00CE7181" w:rsidRPr="00760E30" w:rsidRDefault="00CE7181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504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14:paraId="2618EA3A" w14:textId="77777777" w:rsidR="00CE7181" w:rsidRPr="00760E30" w:rsidRDefault="00CE7181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2660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A6A6A6" w:themeColor="background1" w:themeShade="A6"/>
                              </w:tcBorders>
                            </w:tcPr>
                            <w:p w14:paraId="24DE7DA0" w14:textId="77777777" w:rsidR="00CE7181" w:rsidRPr="00760E30" w:rsidRDefault="00CE7181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</w:tr>
                        <w:tr w:rsidR="00CE7181" w14:paraId="2CC033CD" w14:textId="77777777" w:rsidTr="00B67A05">
                          <w:tc>
                            <w:tcPr>
                              <w:tcW w:w="738" w:type="dxa"/>
                              <w:vMerge/>
                              <w:tc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12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  <w:vAlign w:val="center"/>
                            </w:tcPr>
                            <w:p w14:paraId="6553D31E" w14:textId="77777777" w:rsidR="00CE7181" w:rsidRPr="00760E30" w:rsidRDefault="00CE7181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504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12" w:space="0" w:color="A6A6A6" w:themeColor="background1" w:themeShade="A6"/>
                                <w:right w:val="single" w:sz="4" w:space="0" w:color="D9D9D9" w:themeColor="background1" w:themeShade="D9"/>
                              </w:tcBorders>
                            </w:tcPr>
                            <w:p w14:paraId="5BD71AC9" w14:textId="77777777" w:rsidR="00CE7181" w:rsidRPr="00760E30" w:rsidRDefault="00CE7181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2660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12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</w:tcPr>
                            <w:p w14:paraId="662B78A5" w14:textId="77777777" w:rsidR="00CE7181" w:rsidRPr="00760E30" w:rsidRDefault="00CE7181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</w:tr>
                        <w:tr w:rsidR="00CE7181" w14:paraId="38196B27" w14:textId="77777777" w:rsidTr="00B67A05">
                          <w:tc>
                            <w:tcPr>
                              <w:tcW w:w="738" w:type="dxa"/>
                              <w:vMerge w:val="restart"/>
                              <w:tcBorders>
                                <w:top w:val="single" w:sz="12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  <w:vAlign w:val="center"/>
                            </w:tcPr>
                            <w:p w14:paraId="648FFB7D" w14:textId="77777777" w:rsidR="00CE7181" w:rsidRPr="00760E30" w:rsidRDefault="00CE7181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Cs w:val="28"/>
                                </w:rPr>
                              </w:pPr>
                              <w:r w:rsidRPr="00760E30">
                                <w:rPr>
                                  <w:color w:val="7F7F7F" w:themeColor="text1" w:themeTint="80"/>
                                  <w:szCs w:val="28"/>
                                </w:rPr>
                                <w:t>Thu</w:t>
                              </w:r>
                            </w:p>
                            <w:p w14:paraId="02AFD736" w14:textId="77777777" w:rsidR="00CE7181" w:rsidRPr="00760E30" w:rsidRDefault="00CE7181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Cs w:val="44"/>
                                </w:rPr>
                              </w:pPr>
                              <w:r>
                                <w:rPr>
                                  <w:noProof/>
                                  <w:color w:val="7F7F7F" w:themeColor="text1" w:themeTint="80"/>
                                  <w:sz w:val="36"/>
                                  <w:szCs w:val="44"/>
                                </w:rPr>
                                <w:t>29</w:t>
                              </w:r>
                            </w:p>
                          </w:tc>
                          <w:tc>
                            <w:tcPr>
                              <w:tcW w:w="504" w:type="dxa"/>
                              <w:tcBorders>
                                <w:top w:val="single" w:sz="12" w:space="0" w:color="A6A6A6" w:themeColor="background1" w:themeShade="A6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14:paraId="2EDFDC34" w14:textId="77777777" w:rsidR="00CE7181" w:rsidRPr="00760E30" w:rsidRDefault="00CE7181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2660" w:type="dxa"/>
                              <w:tcBorders>
                                <w:top w:val="single" w:sz="12" w:space="0" w:color="A6A6A6" w:themeColor="background1" w:themeShade="A6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A6A6A6" w:themeColor="background1" w:themeShade="A6"/>
                              </w:tcBorders>
                            </w:tcPr>
                            <w:p w14:paraId="5D0F8976" w14:textId="77777777" w:rsidR="00CE7181" w:rsidRPr="00760E30" w:rsidRDefault="00CE7181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</w:tr>
                        <w:tr w:rsidR="00CE7181" w14:paraId="514B327B" w14:textId="77777777" w:rsidTr="00B67A05">
                          <w:tc>
                            <w:tcPr>
                              <w:tcW w:w="738" w:type="dxa"/>
                              <w:vMerge/>
                              <w:tc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  <w:vAlign w:val="center"/>
                            </w:tcPr>
                            <w:p w14:paraId="4230979A" w14:textId="77777777" w:rsidR="00CE7181" w:rsidRPr="00760E30" w:rsidRDefault="00CE7181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504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14:paraId="5D34C004" w14:textId="77777777" w:rsidR="00CE7181" w:rsidRPr="00760E30" w:rsidRDefault="00CE7181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2660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A6A6A6" w:themeColor="background1" w:themeShade="A6"/>
                              </w:tcBorders>
                            </w:tcPr>
                            <w:p w14:paraId="4BB747D2" w14:textId="77777777" w:rsidR="00CE7181" w:rsidRPr="00760E30" w:rsidRDefault="00CE7181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</w:tr>
                        <w:tr w:rsidR="00CE7181" w14:paraId="650F21CD" w14:textId="77777777" w:rsidTr="00B67A05">
                          <w:tc>
                            <w:tcPr>
                              <w:tcW w:w="738" w:type="dxa"/>
                              <w:vMerge/>
                              <w:tc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  <w:vAlign w:val="center"/>
                            </w:tcPr>
                            <w:p w14:paraId="4CDC87CD" w14:textId="77777777" w:rsidR="00CE7181" w:rsidRPr="00760E30" w:rsidRDefault="00CE7181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504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14:paraId="4352ABA0" w14:textId="77777777" w:rsidR="00CE7181" w:rsidRPr="00760E30" w:rsidRDefault="00CE7181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2660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A6A6A6" w:themeColor="background1" w:themeShade="A6"/>
                              </w:tcBorders>
                            </w:tcPr>
                            <w:p w14:paraId="558EDF08" w14:textId="77777777" w:rsidR="00CE7181" w:rsidRPr="00760E30" w:rsidRDefault="00CE7181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</w:tr>
                        <w:tr w:rsidR="00CE7181" w14:paraId="2DC0C290" w14:textId="77777777" w:rsidTr="00B67A05">
                          <w:tc>
                            <w:tcPr>
                              <w:tcW w:w="738" w:type="dxa"/>
                              <w:vMerge/>
                              <w:tc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12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  <w:vAlign w:val="center"/>
                            </w:tcPr>
                            <w:p w14:paraId="1090A4E5" w14:textId="77777777" w:rsidR="00CE7181" w:rsidRPr="00760E30" w:rsidRDefault="00CE7181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504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12" w:space="0" w:color="A6A6A6" w:themeColor="background1" w:themeShade="A6"/>
                                <w:right w:val="single" w:sz="4" w:space="0" w:color="D9D9D9" w:themeColor="background1" w:themeShade="D9"/>
                              </w:tcBorders>
                            </w:tcPr>
                            <w:p w14:paraId="18129C7E" w14:textId="77777777" w:rsidR="00CE7181" w:rsidRPr="00760E30" w:rsidRDefault="00CE7181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2660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12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</w:tcPr>
                            <w:p w14:paraId="1D0A4333" w14:textId="77777777" w:rsidR="00CE7181" w:rsidRPr="00760E30" w:rsidRDefault="00CE7181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</w:tr>
                        <w:tr w:rsidR="00CE7181" w14:paraId="3D32EB83" w14:textId="77777777" w:rsidTr="00B67A05">
                          <w:tc>
                            <w:tcPr>
                              <w:tcW w:w="738" w:type="dxa"/>
                              <w:vMerge w:val="restart"/>
                              <w:tcBorders>
                                <w:top w:val="single" w:sz="12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  <w:vAlign w:val="center"/>
                            </w:tcPr>
                            <w:p w14:paraId="56F4C948" w14:textId="77777777" w:rsidR="00CE7181" w:rsidRPr="00760E30" w:rsidRDefault="00CE7181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Cs w:val="28"/>
                                </w:rPr>
                              </w:pPr>
                              <w:r w:rsidRPr="00760E30">
                                <w:rPr>
                                  <w:color w:val="7F7F7F" w:themeColor="text1" w:themeTint="80"/>
                                  <w:szCs w:val="28"/>
                                </w:rPr>
                                <w:t>Fri</w:t>
                              </w:r>
                            </w:p>
                            <w:p w14:paraId="07DAA720" w14:textId="77777777" w:rsidR="00CE7181" w:rsidRPr="00760E30" w:rsidRDefault="00CE7181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Cs w:val="44"/>
                                </w:rPr>
                              </w:pPr>
                              <w:r>
                                <w:rPr>
                                  <w:noProof/>
                                  <w:color w:val="7F7F7F" w:themeColor="text1" w:themeTint="80"/>
                                  <w:sz w:val="36"/>
                                  <w:szCs w:val="44"/>
                                </w:rPr>
                                <w:t>30</w:t>
                              </w:r>
                            </w:p>
                          </w:tc>
                          <w:tc>
                            <w:tcPr>
                              <w:tcW w:w="504" w:type="dxa"/>
                              <w:tcBorders>
                                <w:top w:val="single" w:sz="12" w:space="0" w:color="A6A6A6" w:themeColor="background1" w:themeShade="A6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14:paraId="6A4A338A" w14:textId="77777777" w:rsidR="00CE7181" w:rsidRPr="00760E30" w:rsidRDefault="00CE7181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2660" w:type="dxa"/>
                              <w:tcBorders>
                                <w:top w:val="single" w:sz="12" w:space="0" w:color="A6A6A6" w:themeColor="background1" w:themeShade="A6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A6A6A6" w:themeColor="background1" w:themeShade="A6"/>
                              </w:tcBorders>
                            </w:tcPr>
                            <w:p w14:paraId="3BA828D3" w14:textId="77777777" w:rsidR="00CE7181" w:rsidRPr="00760E30" w:rsidRDefault="00CE7181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</w:tr>
                        <w:tr w:rsidR="00CE7181" w14:paraId="7AFED83E" w14:textId="77777777" w:rsidTr="00B67A05">
                          <w:tc>
                            <w:tcPr>
                              <w:tcW w:w="738" w:type="dxa"/>
                              <w:vMerge/>
                              <w:tc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  <w:vAlign w:val="center"/>
                            </w:tcPr>
                            <w:p w14:paraId="6581D7A8" w14:textId="77777777" w:rsidR="00CE7181" w:rsidRPr="00760E30" w:rsidRDefault="00CE7181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504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14:paraId="413B246B" w14:textId="77777777" w:rsidR="00CE7181" w:rsidRPr="00760E30" w:rsidRDefault="00CE7181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2660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A6A6A6" w:themeColor="background1" w:themeShade="A6"/>
                              </w:tcBorders>
                            </w:tcPr>
                            <w:p w14:paraId="14F0F54A" w14:textId="77777777" w:rsidR="00CE7181" w:rsidRPr="00760E30" w:rsidRDefault="00CE7181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</w:tr>
                        <w:tr w:rsidR="00CE7181" w14:paraId="1847E00F" w14:textId="77777777" w:rsidTr="00B67A05">
                          <w:tc>
                            <w:tcPr>
                              <w:tcW w:w="738" w:type="dxa"/>
                              <w:vMerge/>
                              <w:tc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  <w:vAlign w:val="center"/>
                            </w:tcPr>
                            <w:p w14:paraId="1DBAC3DA" w14:textId="77777777" w:rsidR="00CE7181" w:rsidRPr="00760E30" w:rsidRDefault="00CE7181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504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14:paraId="20F84974" w14:textId="77777777" w:rsidR="00CE7181" w:rsidRPr="00760E30" w:rsidRDefault="00CE7181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2660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A6A6A6" w:themeColor="background1" w:themeShade="A6"/>
                              </w:tcBorders>
                            </w:tcPr>
                            <w:p w14:paraId="7026B703" w14:textId="77777777" w:rsidR="00CE7181" w:rsidRPr="00760E30" w:rsidRDefault="00CE7181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</w:tr>
                        <w:tr w:rsidR="00CE7181" w14:paraId="72BA7F05" w14:textId="77777777" w:rsidTr="00B67A05">
                          <w:tc>
                            <w:tcPr>
                              <w:tcW w:w="738" w:type="dxa"/>
                              <w:vMerge/>
                              <w:tc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12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  <w:vAlign w:val="center"/>
                            </w:tcPr>
                            <w:p w14:paraId="186B5D91" w14:textId="77777777" w:rsidR="00CE7181" w:rsidRPr="00760E30" w:rsidRDefault="00CE7181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504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12" w:space="0" w:color="A6A6A6" w:themeColor="background1" w:themeShade="A6"/>
                                <w:right w:val="single" w:sz="4" w:space="0" w:color="D9D9D9" w:themeColor="background1" w:themeShade="D9"/>
                              </w:tcBorders>
                            </w:tcPr>
                            <w:p w14:paraId="69F14D67" w14:textId="77777777" w:rsidR="00CE7181" w:rsidRPr="00760E30" w:rsidRDefault="00CE7181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2660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12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</w:tcPr>
                            <w:p w14:paraId="69335E6E" w14:textId="77777777" w:rsidR="00CE7181" w:rsidRPr="00760E30" w:rsidRDefault="00CE7181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</w:tr>
                        <w:tr w:rsidR="00CE7181" w14:paraId="5403F4CE" w14:textId="77777777" w:rsidTr="00B67A05">
                          <w:tc>
                            <w:tcPr>
                              <w:tcW w:w="738" w:type="dxa"/>
                              <w:vMerge w:val="restart"/>
                              <w:tcBorders>
                                <w:top w:val="single" w:sz="12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  <w:vAlign w:val="center"/>
                            </w:tcPr>
                            <w:p w14:paraId="77A7D395" w14:textId="77777777" w:rsidR="00CE7181" w:rsidRPr="00760E30" w:rsidRDefault="00CE7181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Cs w:val="28"/>
                                </w:rPr>
                              </w:pPr>
                              <w:r w:rsidRPr="00760E30">
                                <w:rPr>
                                  <w:color w:val="7F7F7F" w:themeColor="text1" w:themeTint="80"/>
                                  <w:szCs w:val="28"/>
                                </w:rPr>
                                <w:t>Sat</w:t>
                              </w:r>
                            </w:p>
                            <w:p w14:paraId="7C6CE333" w14:textId="77777777" w:rsidR="00CE7181" w:rsidRPr="00760E30" w:rsidRDefault="00CE7181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Cs w:val="44"/>
                                </w:rPr>
                              </w:pPr>
                              <w:r>
                                <w:rPr>
                                  <w:noProof/>
                                  <w:color w:val="7F7F7F" w:themeColor="text1" w:themeTint="80"/>
                                  <w:sz w:val="36"/>
                                  <w:szCs w:val="44"/>
                                </w:rPr>
                                <w:t>31</w:t>
                              </w:r>
                            </w:p>
                          </w:tc>
                          <w:tc>
                            <w:tcPr>
                              <w:tcW w:w="504" w:type="dxa"/>
                              <w:tcBorders>
                                <w:top w:val="single" w:sz="12" w:space="0" w:color="A6A6A6" w:themeColor="background1" w:themeShade="A6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14:paraId="78552744" w14:textId="77777777" w:rsidR="00CE7181" w:rsidRPr="00760E30" w:rsidRDefault="00CE7181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2660" w:type="dxa"/>
                              <w:tcBorders>
                                <w:top w:val="single" w:sz="12" w:space="0" w:color="A6A6A6" w:themeColor="background1" w:themeShade="A6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A6A6A6" w:themeColor="background1" w:themeShade="A6"/>
                              </w:tcBorders>
                            </w:tcPr>
                            <w:p w14:paraId="75D052C3" w14:textId="77777777" w:rsidR="00CE7181" w:rsidRPr="00760E30" w:rsidRDefault="00CE7181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</w:tr>
                        <w:tr w:rsidR="00CE7181" w14:paraId="5BA0AFC5" w14:textId="77777777" w:rsidTr="00B67A05">
                          <w:tc>
                            <w:tcPr>
                              <w:tcW w:w="738" w:type="dxa"/>
                              <w:vMerge/>
                              <w:tc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  <w:vAlign w:val="center"/>
                            </w:tcPr>
                            <w:p w14:paraId="36D36751" w14:textId="77777777" w:rsidR="00CE7181" w:rsidRPr="00760E30" w:rsidRDefault="00CE7181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504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14:paraId="672F5827" w14:textId="77777777" w:rsidR="00CE7181" w:rsidRPr="00760E30" w:rsidRDefault="00CE7181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2660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A6A6A6" w:themeColor="background1" w:themeShade="A6"/>
                              </w:tcBorders>
                            </w:tcPr>
                            <w:p w14:paraId="1E55C62F" w14:textId="77777777" w:rsidR="00CE7181" w:rsidRPr="00760E30" w:rsidRDefault="00CE7181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</w:tr>
                        <w:tr w:rsidR="00CE7181" w14:paraId="411215AE" w14:textId="77777777" w:rsidTr="00B67A05">
                          <w:tc>
                            <w:tcPr>
                              <w:tcW w:w="738" w:type="dxa"/>
                              <w:vMerge/>
                              <w:tc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  <w:vAlign w:val="center"/>
                            </w:tcPr>
                            <w:p w14:paraId="3E840955" w14:textId="77777777" w:rsidR="00CE7181" w:rsidRPr="00760E30" w:rsidRDefault="00CE7181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504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14:paraId="6A66E9E1" w14:textId="77777777" w:rsidR="00CE7181" w:rsidRPr="00760E30" w:rsidRDefault="00CE7181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2660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A6A6A6" w:themeColor="background1" w:themeShade="A6"/>
                              </w:tcBorders>
                            </w:tcPr>
                            <w:p w14:paraId="09273B14" w14:textId="77777777" w:rsidR="00CE7181" w:rsidRPr="00760E30" w:rsidRDefault="00CE7181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</w:tr>
                        <w:tr w:rsidR="00CE7181" w14:paraId="474DDA68" w14:textId="77777777" w:rsidTr="00B67A05">
                          <w:tc>
                            <w:tcPr>
                              <w:tcW w:w="738" w:type="dxa"/>
                              <w:vMerge/>
                              <w:tc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12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  <w:vAlign w:val="center"/>
                            </w:tcPr>
                            <w:p w14:paraId="6DD67C84" w14:textId="77777777" w:rsidR="00CE7181" w:rsidRPr="00760E30" w:rsidRDefault="00CE7181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504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12" w:space="0" w:color="A6A6A6" w:themeColor="background1" w:themeShade="A6"/>
                                <w:right w:val="single" w:sz="4" w:space="0" w:color="D9D9D9" w:themeColor="background1" w:themeShade="D9"/>
                              </w:tcBorders>
                            </w:tcPr>
                            <w:p w14:paraId="5873B8A8" w14:textId="77777777" w:rsidR="00CE7181" w:rsidRPr="00760E30" w:rsidRDefault="00CE7181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2660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12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</w:tcPr>
                            <w:p w14:paraId="6A7FE3AA" w14:textId="77777777" w:rsidR="00CE7181" w:rsidRPr="00760E30" w:rsidRDefault="00CE7181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</w:tr>
                        <w:tr w:rsidR="00CE7181" w14:paraId="3A7005E9" w14:textId="77777777" w:rsidTr="00B67A05">
                          <w:tc>
                            <w:tcPr>
                              <w:tcW w:w="738" w:type="dxa"/>
                              <w:vMerge w:val="restart"/>
                              <w:tcBorders>
                                <w:top w:val="single" w:sz="12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  <w:vAlign w:val="center"/>
                            </w:tcPr>
                            <w:p w14:paraId="10C0A5F8" w14:textId="77777777" w:rsidR="00CE7181" w:rsidRPr="00760E30" w:rsidRDefault="00CE7181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Cs w:val="28"/>
                                </w:rPr>
                              </w:pPr>
                              <w:r w:rsidRPr="00760E30">
                                <w:rPr>
                                  <w:color w:val="7F7F7F" w:themeColor="text1" w:themeTint="80"/>
                                  <w:szCs w:val="28"/>
                                </w:rPr>
                                <w:t>Sun</w:t>
                              </w:r>
                            </w:p>
                            <w:p w14:paraId="49ABDAEF" w14:textId="77777777" w:rsidR="00CE7181" w:rsidRPr="00760E30" w:rsidRDefault="00CE7181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Cs w:val="44"/>
                                </w:rPr>
                              </w:pPr>
                              <w:r>
                                <w:rPr>
                                  <w:noProof/>
                                  <w:color w:val="7F7F7F" w:themeColor="text1" w:themeTint="80"/>
                                  <w:sz w:val="36"/>
                                  <w:szCs w:val="44"/>
                                </w:rPr>
                                <w:t>1</w:t>
                              </w:r>
                            </w:p>
                          </w:tc>
                          <w:tc>
                            <w:tcPr>
                              <w:tcW w:w="504" w:type="dxa"/>
                              <w:tcBorders>
                                <w:top w:val="single" w:sz="12" w:space="0" w:color="A6A6A6" w:themeColor="background1" w:themeShade="A6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14:paraId="60FAD35F" w14:textId="77777777" w:rsidR="00CE7181" w:rsidRPr="00760E30" w:rsidRDefault="00CE7181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2660" w:type="dxa"/>
                              <w:tcBorders>
                                <w:top w:val="single" w:sz="12" w:space="0" w:color="A6A6A6" w:themeColor="background1" w:themeShade="A6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A6A6A6" w:themeColor="background1" w:themeShade="A6"/>
                              </w:tcBorders>
                            </w:tcPr>
                            <w:p w14:paraId="118BC778" w14:textId="77777777" w:rsidR="00CE7181" w:rsidRPr="00760E30" w:rsidRDefault="00CE7181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</w:tr>
                        <w:tr w:rsidR="00CE7181" w14:paraId="75E48190" w14:textId="77777777" w:rsidTr="00B67A05">
                          <w:tc>
                            <w:tcPr>
                              <w:tcW w:w="738" w:type="dxa"/>
                              <w:vMerge/>
                              <w:tc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</w:tcPr>
                            <w:p w14:paraId="769F81C6" w14:textId="77777777" w:rsidR="00CE7181" w:rsidRDefault="00CE7181" w:rsidP="00017816">
                              <w:pPr>
                                <w:rPr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504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14:paraId="604289BB" w14:textId="77777777" w:rsidR="00CE7181" w:rsidRPr="00760E30" w:rsidRDefault="00CE7181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2660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A6A6A6" w:themeColor="background1" w:themeShade="A6"/>
                              </w:tcBorders>
                            </w:tcPr>
                            <w:p w14:paraId="73AAAE10" w14:textId="77777777" w:rsidR="00CE7181" w:rsidRPr="00760E30" w:rsidRDefault="00CE7181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</w:tr>
                        <w:tr w:rsidR="00CE7181" w14:paraId="0E535B02" w14:textId="77777777" w:rsidTr="00B67A05">
                          <w:tc>
                            <w:tcPr>
                              <w:tcW w:w="738" w:type="dxa"/>
                              <w:vMerge/>
                              <w:tc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</w:tcPr>
                            <w:p w14:paraId="5A4B64ED" w14:textId="77777777" w:rsidR="00CE7181" w:rsidRDefault="00CE7181" w:rsidP="00017816">
                              <w:pPr>
                                <w:rPr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504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14:paraId="196BBC6E" w14:textId="77777777" w:rsidR="00CE7181" w:rsidRPr="00760E30" w:rsidRDefault="00CE7181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2660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A6A6A6" w:themeColor="background1" w:themeShade="A6"/>
                              </w:tcBorders>
                            </w:tcPr>
                            <w:p w14:paraId="552883C1" w14:textId="77777777" w:rsidR="00CE7181" w:rsidRPr="00760E30" w:rsidRDefault="00CE7181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</w:tr>
                        <w:tr w:rsidR="00CE7181" w14:paraId="28F37E4F" w14:textId="77777777" w:rsidTr="00B67A05">
                          <w:tc>
                            <w:tcPr>
                              <w:tcW w:w="738" w:type="dxa"/>
                              <w:vMerge/>
                              <w:tc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</w:tcPr>
                            <w:p w14:paraId="2ED711AD" w14:textId="77777777" w:rsidR="00CE7181" w:rsidRDefault="00CE7181" w:rsidP="00017816">
                              <w:pPr>
                                <w:rPr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504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A6A6A6" w:themeColor="background1" w:themeShade="A6"/>
                                <w:right w:val="single" w:sz="4" w:space="0" w:color="D9D9D9" w:themeColor="background1" w:themeShade="D9"/>
                              </w:tcBorders>
                            </w:tcPr>
                            <w:p w14:paraId="0BCDEB4C" w14:textId="77777777" w:rsidR="00CE7181" w:rsidRPr="00760E30" w:rsidRDefault="00CE7181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2660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</w:tcPr>
                            <w:p w14:paraId="75C88717" w14:textId="77777777" w:rsidR="00CE7181" w:rsidRPr="00760E30" w:rsidRDefault="00CE7181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</w:tr>
                      </w:tbl>
                      <w:p w14:paraId="20416768" w14:textId="77777777" w:rsidR="00CE7181" w:rsidRDefault="00CE7181" w:rsidP="00B67A05"/>
                    </w:txbxContent>
                  </v:textbox>
                </v:shape>
                <v:shape id="Text Box 6" o:spid="_x0000_s1135" type="#_x0000_t202" style="position:absolute;left:8461;top:3259;width:4062;height:6864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" filled="f" stroked="f">
                  <v:path arrowok="t"/>
                  <v:textbox>
                    <w:txbxContent>
                      <w:tbl>
                        <w:tblPr>
                          <w:tblStyle w:val="TableGrid"/>
                          <w:tblW w:w="3902" w:type="dxa"/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1536"/>
                          <w:gridCol w:w="2366"/>
                        </w:tblGrid>
                        <w:tr w:rsidR="00CE7181" w14:paraId="481F3FA9" w14:textId="77777777" w:rsidTr="00F40D23">
                          <w:trPr>
                            <w:trHeight w:val="533"/>
                          </w:trPr>
                          <w:tc>
                            <w:tcPr>
                              <w:tcW w:w="1536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14:paraId="1D24F350" w14:textId="77777777" w:rsidR="00CE7181" w:rsidRPr="00B67A05" w:rsidRDefault="00CE7181" w:rsidP="007C507C">
                              <w:pPr>
                                <w:spacing w:line="204" w:lineRule="auto"/>
                                <w:rPr>
                                  <w:sz w:val="44"/>
                                  <w:szCs w:val="20"/>
                                </w:rPr>
                              </w:pPr>
                              <w:r w:rsidRPr="00B67A05">
                                <w:rPr>
                                  <w:sz w:val="44"/>
                                </w:rPr>
                                <w:br w:type="page"/>
                              </w:r>
                              <w:r>
                                <w:rPr>
                                  <w:noProof/>
                                  <w:sz w:val="44"/>
                                  <w:szCs w:val="44"/>
                                </w:rPr>
                                <w:t>19</w:t>
                              </w:r>
                              <w:r w:rsidRPr="00B67A05">
                                <w:rPr>
                                  <w:sz w:val="44"/>
                                  <w:szCs w:val="44"/>
                                </w:rPr>
                                <w:t>-</w:t>
                              </w:r>
                              <w:r>
                                <w:rPr>
                                  <w:noProof/>
                                  <w:sz w:val="44"/>
                                  <w:szCs w:val="44"/>
                                </w:rPr>
                                <w:t>25</w:t>
                              </w:r>
                            </w:p>
                          </w:tc>
                          <w:tc>
                            <w:tcPr>
                              <w:tcW w:w="2366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14:paraId="2D971357" w14:textId="77777777" w:rsidR="00CE7181" w:rsidRPr="00B67A05" w:rsidRDefault="00CE7181" w:rsidP="00B67A05">
                              <w:pPr>
                                <w:spacing w:line="204" w:lineRule="auto"/>
                                <w:rPr>
                                  <w:noProof/>
                                </w:rPr>
                              </w:pPr>
                              <w:r>
                                <w:rPr>
                                  <w:noProof/>
                                </w:rPr>
                                <w:t>October 2026</w:t>
                              </w:r>
                              <w:r w:rsidRPr="00B67A05">
                                <w:rPr>
                                  <w:noProof/>
                                </w:rPr>
                                <w:t xml:space="preserve"> /</w:t>
                              </w:r>
                            </w:p>
                            <w:p w14:paraId="17CDAAD4" w14:textId="77777777" w:rsidR="00CE7181" w:rsidRPr="00B67A05" w:rsidRDefault="00CE7181" w:rsidP="00017816">
                              <w:r>
                                <w:rPr>
                                  <w:noProof/>
                                </w:rPr>
                                <w:t>November 2026</w:t>
                              </w:r>
                            </w:p>
                          </w:tc>
                        </w:tr>
                      </w:tbl>
                      <w:tbl>
                        <w:tblPr>
                          <w:tblStyle w:val="TableGrid1"/>
                          <w:tblW w:w="3902" w:type="dxa"/>
                          <w:tblInd w:w="-80" w:type="dxa"/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738"/>
                          <w:gridCol w:w="504"/>
                          <w:gridCol w:w="2660"/>
                        </w:tblGrid>
                        <w:tr w:rsidR="00CE7181" w:rsidRPr="00017816" w14:paraId="3A7B8DC5" w14:textId="77777777" w:rsidTr="00B67A05">
                          <w:tc>
                            <w:tcPr>
                              <w:tcW w:w="738" w:type="dxa"/>
                              <w:tc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  <w:shd w:val="clear" w:color="auto" w:fill="E0E0E0"/>
                              <w:tcMar>
                                <w:left w:w="28" w:type="dxa"/>
                                <w:right w:w="28" w:type="dxa"/>
                              </w:tcMar>
                              <w:vAlign w:val="center"/>
                            </w:tcPr>
                            <w:p w14:paraId="71DA1C85" w14:textId="77777777" w:rsidR="00CE7181" w:rsidRPr="00760E30" w:rsidRDefault="00CE7181" w:rsidP="00017816">
                              <w:pPr>
                                <w:jc w:val="center"/>
                                <w:rPr>
                                  <w:sz w:val="16"/>
                                  <w:szCs w:val="28"/>
                                </w:rPr>
                              </w:pPr>
                              <w:r w:rsidRPr="00760E30">
                                <w:rPr>
                                  <w:sz w:val="16"/>
                                  <w:szCs w:val="28"/>
                                </w:rPr>
                                <w:t>Day</w:t>
                              </w:r>
                            </w:p>
                          </w:tc>
                          <w:tc>
                            <w:tcPr>
                              <w:tcW w:w="504" w:type="dxa"/>
                              <w:tc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  <w:shd w:val="clear" w:color="auto" w:fill="E0E0E0"/>
                              <w:tcMar>
                                <w:left w:w="28" w:type="dxa"/>
                                <w:right w:w="28" w:type="dxa"/>
                              </w:tcMar>
                              <w:vAlign w:val="center"/>
                            </w:tcPr>
                            <w:p w14:paraId="57850A42" w14:textId="77777777" w:rsidR="00CE7181" w:rsidRPr="00760E30" w:rsidRDefault="00CE7181" w:rsidP="00017816">
                              <w:pPr>
                                <w:jc w:val="center"/>
                                <w:rPr>
                                  <w:sz w:val="16"/>
                                  <w:szCs w:val="28"/>
                                </w:rPr>
                              </w:pPr>
                              <w:r w:rsidRPr="00760E30">
                                <w:rPr>
                                  <w:sz w:val="16"/>
                                  <w:szCs w:val="28"/>
                                </w:rPr>
                                <w:t>Time</w:t>
                              </w:r>
                            </w:p>
                          </w:tc>
                          <w:tc>
                            <w:tcPr>
                              <w:tcW w:w="2660" w:type="dxa"/>
                              <w:tc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  <w:shd w:val="clear" w:color="auto" w:fill="E0E0E0"/>
                              <w:tcMar>
                                <w:left w:w="28" w:type="dxa"/>
                                <w:right w:w="28" w:type="dxa"/>
                              </w:tcMar>
                              <w:vAlign w:val="center"/>
                            </w:tcPr>
                            <w:p w14:paraId="25E76E34" w14:textId="77777777" w:rsidR="00CE7181" w:rsidRPr="00760E30" w:rsidRDefault="00CE7181" w:rsidP="00017816">
                              <w:pPr>
                                <w:jc w:val="center"/>
                                <w:rPr>
                                  <w:sz w:val="16"/>
                                  <w:szCs w:val="28"/>
                                </w:rPr>
                              </w:pPr>
                              <w:r w:rsidRPr="00760E30">
                                <w:rPr>
                                  <w:sz w:val="16"/>
                                  <w:szCs w:val="28"/>
                                </w:rPr>
                                <w:t>Description</w:t>
                              </w:r>
                            </w:p>
                          </w:tc>
                        </w:tr>
                        <w:tr w:rsidR="00CE7181" w14:paraId="006A5151" w14:textId="77777777" w:rsidTr="00B67A05">
                          <w:tc>
                            <w:tcPr>
                              <w:tcW w:w="738" w:type="dxa"/>
                              <w:vMerge w:val="restart"/>
                              <w:tc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  <w:vAlign w:val="center"/>
                            </w:tcPr>
                            <w:p w14:paraId="30FA7FFB" w14:textId="77777777" w:rsidR="00CE7181" w:rsidRPr="00760E30" w:rsidRDefault="00CE7181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Cs w:val="28"/>
                                </w:rPr>
                              </w:pPr>
                              <w:r w:rsidRPr="00760E30">
                                <w:rPr>
                                  <w:color w:val="7F7F7F" w:themeColor="text1" w:themeTint="80"/>
                                  <w:szCs w:val="28"/>
                                </w:rPr>
                                <w:t>Mon</w:t>
                              </w:r>
                            </w:p>
                            <w:p w14:paraId="150C899E" w14:textId="77777777" w:rsidR="00CE7181" w:rsidRPr="00760E30" w:rsidRDefault="00CE7181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Cs w:val="28"/>
                                </w:rPr>
                              </w:pPr>
                              <w:r>
                                <w:rPr>
                                  <w:noProof/>
                                  <w:color w:val="7F7F7F" w:themeColor="text1" w:themeTint="80"/>
                                  <w:sz w:val="36"/>
                                  <w:szCs w:val="28"/>
                                </w:rPr>
                                <w:t>19</w:t>
                              </w:r>
                            </w:p>
                          </w:tc>
                          <w:tc>
                            <w:tcPr>
                              <w:tcW w:w="504" w:type="dxa"/>
                              <w:tcBorders>
                                <w:top w:val="single" w:sz="4" w:space="0" w:color="A6A6A6" w:themeColor="background1" w:themeShade="A6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14:paraId="1D08262D" w14:textId="77777777" w:rsidR="00CE7181" w:rsidRPr="00760E30" w:rsidRDefault="00CE7181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2660" w:type="dxa"/>
                              <w:tcBorders>
                                <w:top w:val="single" w:sz="4" w:space="0" w:color="A6A6A6" w:themeColor="background1" w:themeShade="A6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A6A6A6" w:themeColor="background1" w:themeShade="A6"/>
                              </w:tcBorders>
                            </w:tcPr>
                            <w:p w14:paraId="5CAD5387" w14:textId="77777777" w:rsidR="00CE7181" w:rsidRPr="00760E30" w:rsidRDefault="00CE7181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</w:tr>
                        <w:tr w:rsidR="00CE7181" w14:paraId="3BD0F7DA" w14:textId="77777777" w:rsidTr="00B67A05">
                          <w:tc>
                            <w:tcPr>
                              <w:tcW w:w="738" w:type="dxa"/>
                              <w:vMerge/>
                              <w:tc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  <w:vAlign w:val="center"/>
                            </w:tcPr>
                            <w:p w14:paraId="09BE39CA" w14:textId="77777777" w:rsidR="00CE7181" w:rsidRPr="00760E30" w:rsidRDefault="00CE7181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504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14:paraId="61BBB80C" w14:textId="77777777" w:rsidR="00CE7181" w:rsidRPr="00760E30" w:rsidRDefault="00CE7181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2660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A6A6A6" w:themeColor="background1" w:themeShade="A6"/>
                              </w:tcBorders>
                            </w:tcPr>
                            <w:p w14:paraId="79909C81" w14:textId="77777777" w:rsidR="00CE7181" w:rsidRPr="00760E30" w:rsidRDefault="00CE7181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</w:tr>
                        <w:tr w:rsidR="00CE7181" w14:paraId="20BC8A31" w14:textId="77777777" w:rsidTr="00B67A05">
                          <w:tc>
                            <w:tcPr>
                              <w:tcW w:w="738" w:type="dxa"/>
                              <w:vMerge/>
                              <w:tc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  <w:vAlign w:val="center"/>
                            </w:tcPr>
                            <w:p w14:paraId="5AC12AC1" w14:textId="77777777" w:rsidR="00CE7181" w:rsidRPr="00760E30" w:rsidRDefault="00CE7181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504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14:paraId="3F920FAC" w14:textId="77777777" w:rsidR="00CE7181" w:rsidRPr="00760E30" w:rsidRDefault="00CE7181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2660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A6A6A6" w:themeColor="background1" w:themeShade="A6"/>
                              </w:tcBorders>
                            </w:tcPr>
                            <w:p w14:paraId="616FFFFD" w14:textId="77777777" w:rsidR="00CE7181" w:rsidRPr="00760E30" w:rsidRDefault="00CE7181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</w:tr>
                        <w:tr w:rsidR="00CE7181" w14:paraId="1EAF1EBA" w14:textId="77777777" w:rsidTr="00B67A05">
                          <w:tc>
                            <w:tcPr>
                              <w:tcW w:w="738" w:type="dxa"/>
                              <w:vMerge/>
                              <w:tc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12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  <w:vAlign w:val="center"/>
                            </w:tcPr>
                            <w:p w14:paraId="7C0E483F" w14:textId="77777777" w:rsidR="00CE7181" w:rsidRPr="00760E30" w:rsidRDefault="00CE7181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504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12" w:space="0" w:color="A6A6A6" w:themeColor="background1" w:themeShade="A6"/>
                                <w:right w:val="single" w:sz="4" w:space="0" w:color="D9D9D9" w:themeColor="background1" w:themeShade="D9"/>
                              </w:tcBorders>
                            </w:tcPr>
                            <w:p w14:paraId="4AF69FE8" w14:textId="77777777" w:rsidR="00CE7181" w:rsidRPr="00760E30" w:rsidRDefault="00CE7181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2660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12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</w:tcPr>
                            <w:p w14:paraId="72616D68" w14:textId="77777777" w:rsidR="00CE7181" w:rsidRPr="00760E30" w:rsidRDefault="00CE7181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</w:tr>
                        <w:tr w:rsidR="00CE7181" w14:paraId="05E67C59" w14:textId="77777777" w:rsidTr="00B67A05">
                          <w:tc>
                            <w:tcPr>
                              <w:tcW w:w="738" w:type="dxa"/>
                              <w:vMerge w:val="restart"/>
                              <w:tcBorders>
                                <w:top w:val="single" w:sz="12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  <w:vAlign w:val="center"/>
                            </w:tcPr>
                            <w:p w14:paraId="3F3A876F" w14:textId="77777777" w:rsidR="00CE7181" w:rsidRPr="00760E30" w:rsidRDefault="00CE7181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Cs w:val="28"/>
                                </w:rPr>
                              </w:pPr>
                              <w:r w:rsidRPr="00760E30">
                                <w:rPr>
                                  <w:color w:val="7F7F7F" w:themeColor="text1" w:themeTint="80"/>
                                  <w:szCs w:val="28"/>
                                </w:rPr>
                                <w:t>Tue</w:t>
                              </w:r>
                            </w:p>
                            <w:p w14:paraId="436A7A33" w14:textId="77777777" w:rsidR="00CE7181" w:rsidRPr="00760E30" w:rsidRDefault="00CE7181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Cs w:val="44"/>
                                </w:rPr>
                              </w:pPr>
                              <w:r>
                                <w:rPr>
                                  <w:noProof/>
                                  <w:color w:val="7F7F7F" w:themeColor="text1" w:themeTint="80"/>
                                  <w:sz w:val="36"/>
                                  <w:szCs w:val="44"/>
                                </w:rPr>
                                <w:t>20</w:t>
                              </w:r>
                            </w:p>
                          </w:tc>
                          <w:tc>
                            <w:tcPr>
                              <w:tcW w:w="504" w:type="dxa"/>
                              <w:tcBorders>
                                <w:top w:val="single" w:sz="12" w:space="0" w:color="A6A6A6" w:themeColor="background1" w:themeShade="A6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14:paraId="66DEDE4D" w14:textId="77777777" w:rsidR="00CE7181" w:rsidRPr="00760E30" w:rsidRDefault="00CE7181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2660" w:type="dxa"/>
                              <w:tcBorders>
                                <w:top w:val="single" w:sz="12" w:space="0" w:color="A6A6A6" w:themeColor="background1" w:themeShade="A6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A6A6A6" w:themeColor="background1" w:themeShade="A6"/>
                              </w:tcBorders>
                            </w:tcPr>
                            <w:p w14:paraId="0F031FC5" w14:textId="77777777" w:rsidR="00CE7181" w:rsidRPr="00760E30" w:rsidRDefault="00CE7181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</w:tr>
                        <w:tr w:rsidR="00CE7181" w14:paraId="56CE3E06" w14:textId="77777777" w:rsidTr="00B67A05">
                          <w:tc>
                            <w:tcPr>
                              <w:tcW w:w="738" w:type="dxa"/>
                              <w:vMerge/>
                              <w:tc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  <w:vAlign w:val="center"/>
                            </w:tcPr>
                            <w:p w14:paraId="763D0326" w14:textId="77777777" w:rsidR="00CE7181" w:rsidRPr="00760E30" w:rsidRDefault="00CE7181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504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14:paraId="1DAEB813" w14:textId="77777777" w:rsidR="00CE7181" w:rsidRPr="00760E30" w:rsidRDefault="00CE7181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2660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A6A6A6" w:themeColor="background1" w:themeShade="A6"/>
                              </w:tcBorders>
                            </w:tcPr>
                            <w:p w14:paraId="52D880B3" w14:textId="77777777" w:rsidR="00CE7181" w:rsidRPr="00760E30" w:rsidRDefault="00CE7181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</w:tr>
                        <w:tr w:rsidR="00CE7181" w14:paraId="3B54E971" w14:textId="77777777" w:rsidTr="00B67A05">
                          <w:tc>
                            <w:tcPr>
                              <w:tcW w:w="738" w:type="dxa"/>
                              <w:vMerge/>
                              <w:tc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  <w:vAlign w:val="center"/>
                            </w:tcPr>
                            <w:p w14:paraId="412E54B4" w14:textId="77777777" w:rsidR="00CE7181" w:rsidRPr="00760E30" w:rsidRDefault="00CE7181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504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14:paraId="29746624" w14:textId="77777777" w:rsidR="00CE7181" w:rsidRPr="00760E30" w:rsidRDefault="00CE7181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2660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A6A6A6" w:themeColor="background1" w:themeShade="A6"/>
                              </w:tcBorders>
                            </w:tcPr>
                            <w:p w14:paraId="717F4A5E" w14:textId="77777777" w:rsidR="00CE7181" w:rsidRPr="00760E30" w:rsidRDefault="00CE7181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</w:tr>
                        <w:tr w:rsidR="00CE7181" w14:paraId="41D7DBD2" w14:textId="77777777" w:rsidTr="00B67A05">
                          <w:tc>
                            <w:tcPr>
                              <w:tcW w:w="738" w:type="dxa"/>
                              <w:vMerge/>
                              <w:tc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12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  <w:vAlign w:val="center"/>
                            </w:tcPr>
                            <w:p w14:paraId="438C601A" w14:textId="77777777" w:rsidR="00CE7181" w:rsidRPr="00760E30" w:rsidRDefault="00CE7181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504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12" w:space="0" w:color="A6A6A6" w:themeColor="background1" w:themeShade="A6"/>
                                <w:right w:val="single" w:sz="4" w:space="0" w:color="D9D9D9" w:themeColor="background1" w:themeShade="D9"/>
                              </w:tcBorders>
                            </w:tcPr>
                            <w:p w14:paraId="7B4FAD4B" w14:textId="77777777" w:rsidR="00CE7181" w:rsidRPr="00760E30" w:rsidRDefault="00CE7181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2660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12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</w:tcPr>
                            <w:p w14:paraId="3AB80D02" w14:textId="77777777" w:rsidR="00CE7181" w:rsidRPr="00760E30" w:rsidRDefault="00CE7181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</w:tr>
                        <w:tr w:rsidR="00CE7181" w14:paraId="7BF9646B" w14:textId="77777777" w:rsidTr="00B67A05">
                          <w:tc>
                            <w:tcPr>
                              <w:tcW w:w="738" w:type="dxa"/>
                              <w:vMerge w:val="restart"/>
                              <w:tcBorders>
                                <w:top w:val="single" w:sz="12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  <w:vAlign w:val="center"/>
                            </w:tcPr>
                            <w:p w14:paraId="1118D5D1" w14:textId="77777777" w:rsidR="00CE7181" w:rsidRPr="00760E30" w:rsidRDefault="00CE7181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Cs w:val="28"/>
                                </w:rPr>
                              </w:pPr>
                              <w:r w:rsidRPr="00760E30">
                                <w:rPr>
                                  <w:color w:val="7F7F7F" w:themeColor="text1" w:themeTint="80"/>
                                  <w:szCs w:val="28"/>
                                </w:rPr>
                                <w:t>Wed</w:t>
                              </w:r>
                            </w:p>
                            <w:p w14:paraId="00CF7431" w14:textId="77777777" w:rsidR="00CE7181" w:rsidRPr="00760E30" w:rsidRDefault="00CE7181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Cs w:val="44"/>
                                </w:rPr>
                              </w:pPr>
                              <w:r>
                                <w:rPr>
                                  <w:noProof/>
                                  <w:color w:val="7F7F7F" w:themeColor="text1" w:themeTint="80"/>
                                  <w:sz w:val="36"/>
                                  <w:szCs w:val="44"/>
                                </w:rPr>
                                <w:t>21</w:t>
                              </w:r>
                            </w:p>
                          </w:tc>
                          <w:tc>
                            <w:tcPr>
                              <w:tcW w:w="504" w:type="dxa"/>
                              <w:tcBorders>
                                <w:top w:val="single" w:sz="12" w:space="0" w:color="A6A6A6" w:themeColor="background1" w:themeShade="A6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14:paraId="31A9374C" w14:textId="77777777" w:rsidR="00CE7181" w:rsidRPr="00760E30" w:rsidRDefault="00CE7181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2660" w:type="dxa"/>
                              <w:tcBorders>
                                <w:top w:val="single" w:sz="12" w:space="0" w:color="A6A6A6" w:themeColor="background1" w:themeShade="A6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A6A6A6" w:themeColor="background1" w:themeShade="A6"/>
                              </w:tcBorders>
                            </w:tcPr>
                            <w:p w14:paraId="43BB1AA1" w14:textId="77777777" w:rsidR="00CE7181" w:rsidRPr="00760E30" w:rsidRDefault="00CE7181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</w:tr>
                        <w:tr w:rsidR="00CE7181" w14:paraId="25A97587" w14:textId="77777777" w:rsidTr="00B67A05">
                          <w:tc>
                            <w:tcPr>
                              <w:tcW w:w="738" w:type="dxa"/>
                              <w:vMerge/>
                              <w:tc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  <w:vAlign w:val="center"/>
                            </w:tcPr>
                            <w:p w14:paraId="298E61CC" w14:textId="77777777" w:rsidR="00CE7181" w:rsidRPr="00760E30" w:rsidRDefault="00CE7181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504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14:paraId="564A8B93" w14:textId="77777777" w:rsidR="00CE7181" w:rsidRPr="00760E30" w:rsidRDefault="00CE7181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2660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A6A6A6" w:themeColor="background1" w:themeShade="A6"/>
                              </w:tcBorders>
                            </w:tcPr>
                            <w:p w14:paraId="04D976A6" w14:textId="77777777" w:rsidR="00CE7181" w:rsidRPr="00760E30" w:rsidRDefault="00CE7181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</w:tr>
                        <w:tr w:rsidR="00CE7181" w14:paraId="34DE9B4D" w14:textId="77777777" w:rsidTr="00B67A05">
                          <w:tc>
                            <w:tcPr>
                              <w:tcW w:w="738" w:type="dxa"/>
                              <w:vMerge/>
                              <w:tc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  <w:vAlign w:val="center"/>
                            </w:tcPr>
                            <w:p w14:paraId="710E90DC" w14:textId="77777777" w:rsidR="00CE7181" w:rsidRPr="00760E30" w:rsidRDefault="00CE7181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504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14:paraId="56D83970" w14:textId="77777777" w:rsidR="00CE7181" w:rsidRPr="00760E30" w:rsidRDefault="00CE7181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2660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A6A6A6" w:themeColor="background1" w:themeShade="A6"/>
                              </w:tcBorders>
                            </w:tcPr>
                            <w:p w14:paraId="40205EB8" w14:textId="77777777" w:rsidR="00CE7181" w:rsidRPr="00760E30" w:rsidRDefault="00CE7181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</w:tr>
                        <w:tr w:rsidR="00CE7181" w14:paraId="66AF3800" w14:textId="77777777" w:rsidTr="00B67A05">
                          <w:tc>
                            <w:tcPr>
                              <w:tcW w:w="738" w:type="dxa"/>
                              <w:vMerge/>
                              <w:tc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12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  <w:vAlign w:val="center"/>
                            </w:tcPr>
                            <w:p w14:paraId="5AF8A65F" w14:textId="77777777" w:rsidR="00CE7181" w:rsidRPr="00760E30" w:rsidRDefault="00CE7181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504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12" w:space="0" w:color="A6A6A6" w:themeColor="background1" w:themeShade="A6"/>
                                <w:right w:val="single" w:sz="4" w:space="0" w:color="D9D9D9" w:themeColor="background1" w:themeShade="D9"/>
                              </w:tcBorders>
                            </w:tcPr>
                            <w:p w14:paraId="10137CB5" w14:textId="77777777" w:rsidR="00CE7181" w:rsidRPr="00760E30" w:rsidRDefault="00CE7181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2660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12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</w:tcPr>
                            <w:p w14:paraId="56A3D856" w14:textId="77777777" w:rsidR="00CE7181" w:rsidRPr="00760E30" w:rsidRDefault="00CE7181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</w:tr>
                        <w:tr w:rsidR="00CE7181" w14:paraId="0965B6F3" w14:textId="77777777" w:rsidTr="00B67A05">
                          <w:tc>
                            <w:tcPr>
                              <w:tcW w:w="738" w:type="dxa"/>
                              <w:vMerge w:val="restart"/>
                              <w:tcBorders>
                                <w:top w:val="single" w:sz="12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  <w:vAlign w:val="center"/>
                            </w:tcPr>
                            <w:p w14:paraId="6B045341" w14:textId="77777777" w:rsidR="00CE7181" w:rsidRPr="00760E30" w:rsidRDefault="00CE7181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Cs w:val="28"/>
                                </w:rPr>
                              </w:pPr>
                              <w:r w:rsidRPr="00760E30">
                                <w:rPr>
                                  <w:color w:val="7F7F7F" w:themeColor="text1" w:themeTint="80"/>
                                  <w:szCs w:val="28"/>
                                </w:rPr>
                                <w:t>Thu</w:t>
                              </w:r>
                            </w:p>
                            <w:p w14:paraId="1FFADD1A" w14:textId="77777777" w:rsidR="00CE7181" w:rsidRPr="00760E30" w:rsidRDefault="00CE7181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Cs w:val="44"/>
                                </w:rPr>
                              </w:pPr>
                              <w:r>
                                <w:rPr>
                                  <w:noProof/>
                                  <w:color w:val="7F7F7F" w:themeColor="text1" w:themeTint="80"/>
                                  <w:sz w:val="36"/>
                                  <w:szCs w:val="44"/>
                                </w:rPr>
                                <w:t>22</w:t>
                              </w:r>
                            </w:p>
                          </w:tc>
                          <w:tc>
                            <w:tcPr>
                              <w:tcW w:w="504" w:type="dxa"/>
                              <w:tcBorders>
                                <w:top w:val="single" w:sz="12" w:space="0" w:color="A6A6A6" w:themeColor="background1" w:themeShade="A6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14:paraId="7600E4EA" w14:textId="77777777" w:rsidR="00CE7181" w:rsidRPr="00760E30" w:rsidRDefault="00CE7181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2660" w:type="dxa"/>
                              <w:tcBorders>
                                <w:top w:val="single" w:sz="12" w:space="0" w:color="A6A6A6" w:themeColor="background1" w:themeShade="A6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A6A6A6" w:themeColor="background1" w:themeShade="A6"/>
                              </w:tcBorders>
                            </w:tcPr>
                            <w:p w14:paraId="1B5AE73C" w14:textId="77777777" w:rsidR="00CE7181" w:rsidRPr="00760E30" w:rsidRDefault="00CE7181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</w:tr>
                        <w:tr w:rsidR="00CE7181" w14:paraId="21948D36" w14:textId="77777777" w:rsidTr="00B67A05">
                          <w:tc>
                            <w:tcPr>
                              <w:tcW w:w="738" w:type="dxa"/>
                              <w:vMerge/>
                              <w:tc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  <w:vAlign w:val="center"/>
                            </w:tcPr>
                            <w:p w14:paraId="1E284D10" w14:textId="77777777" w:rsidR="00CE7181" w:rsidRPr="00760E30" w:rsidRDefault="00CE7181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504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14:paraId="0B212EEA" w14:textId="77777777" w:rsidR="00CE7181" w:rsidRPr="00760E30" w:rsidRDefault="00CE7181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2660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A6A6A6" w:themeColor="background1" w:themeShade="A6"/>
                              </w:tcBorders>
                            </w:tcPr>
                            <w:p w14:paraId="13118128" w14:textId="77777777" w:rsidR="00CE7181" w:rsidRPr="00760E30" w:rsidRDefault="00CE7181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</w:tr>
                        <w:tr w:rsidR="00CE7181" w14:paraId="4252AC7A" w14:textId="77777777" w:rsidTr="00B67A05">
                          <w:tc>
                            <w:tcPr>
                              <w:tcW w:w="738" w:type="dxa"/>
                              <w:vMerge/>
                              <w:tc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  <w:vAlign w:val="center"/>
                            </w:tcPr>
                            <w:p w14:paraId="5AFA1480" w14:textId="77777777" w:rsidR="00CE7181" w:rsidRPr="00760E30" w:rsidRDefault="00CE7181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504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14:paraId="46F16211" w14:textId="77777777" w:rsidR="00CE7181" w:rsidRPr="00760E30" w:rsidRDefault="00CE7181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2660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A6A6A6" w:themeColor="background1" w:themeShade="A6"/>
                              </w:tcBorders>
                            </w:tcPr>
                            <w:p w14:paraId="354C11C6" w14:textId="77777777" w:rsidR="00CE7181" w:rsidRPr="00760E30" w:rsidRDefault="00CE7181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</w:tr>
                        <w:tr w:rsidR="00CE7181" w14:paraId="1221B969" w14:textId="77777777" w:rsidTr="00B67A05">
                          <w:tc>
                            <w:tcPr>
                              <w:tcW w:w="738" w:type="dxa"/>
                              <w:vMerge/>
                              <w:tc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12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  <w:vAlign w:val="center"/>
                            </w:tcPr>
                            <w:p w14:paraId="78AF8C19" w14:textId="77777777" w:rsidR="00CE7181" w:rsidRPr="00760E30" w:rsidRDefault="00CE7181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504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12" w:space="0" w:color="A6A6A6" w:themeColor="background1" w:themeShade="A6"/>
                                <w:right w:val="single" w:sz="4" w:space="0" w:color="D9D9D9" w:themeColor="background1" w:themeShade="D9"/>
                              </w:tcBorders>
                            </w:tcPr>
                            <w:p w14:paraId="019E9BBD" w14:textId="77777777" w:rsidR="00CE7181" w:rsidRPr="00760E30" w:rsidRDefault="00CE7181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2660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12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</w:tcPr>
                            <w:p w14:paraId="3CC9507E" w14:textId="77777777" w:rsidR="00CE7181" w:rsidRPr="00760E30" w:rsidRDefault="00CE7181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</w:tr>
                        <w:tr w:rsidR="00CE7181" w14:paraId="76F1F68A" w14:textId="77777777" w:rsidTr="00B67A05">
                          <w:tc>
                            <w:tcPr>
                              <w:tcW w:w="738" w:type="dxa"/>
                              <w:vMerge w:val="restart"/>
                              <w:tcBorders>
                                <w:top w:val="single" w:sz="12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  <w:vAlign w:val="center"/>
                            </w:tcPr>
                            <w:p w14:paraId="32D2A299" w14:textId="77777777" w:rsidR="00CE7181" w:rsidRPr="00760E30" w:rsidRDefault="00CE7181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Cs w:val="28"/>
                                </w:rPr>
                              </w:pPr>
                              <w:r w:rsidRPr="00760E30">
                                <w:rPr>
                                  <w:color w:val="7F7F7F" w:themeColor="text1" w:themeTint="80"/>
                                  <w:szCs w:val="28"/>
                                </w:rPr>
                                <w:t>Fri</w:t>
                              </w:r>
                            </w:p>
                            <w:p w14:paraId="55B49CED" w14:textId="77777777" w:rsidR="00CE7181" w:rsidRPr="00760E30" w:rsidRDefault="00CE7181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Cs w:val="44"/>
                                </w:rPr>
                              </w:pPr>
                              <w:r>
                                <w:rPr>
                                  <w:noProof/>
                                  <w:color w:val="7F7F7F" w:themeColor="text1" w:themeTint="80"/>
                                  <w:sz w:val="36"/>
                                  <w:szCs w:val="44"/>
                                </w:rPr>
                                <w:t>23</w:t>
                              </w:r>
                            </w:p>
                          </w:tc>
                          <w:tc>
                            <w:tcPr>
                              <w:tcW w:w="504" w:type="dxa"/>
                              <w:tcBorders>
                                <w:top w:val="single" w:sz="12" w:space="0" w:color="A6A6A6" w:themeColor="background1" w:themeShade="A6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14:paraId="0CF505AB" w14:textId="77777777" w:rsidR="00CE7181" w:rsidRPr="00760E30" w:rsidRDefault="00CE7181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2660" w:type="dxa"/>
                              <w:tcBorders>
                                <w:top w:val="single" w:sz="12" w:space="0" w:color="A6A6A6" w:themeColor="background1" w:themeShade="A6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A6A6A6" w:themeColor="background1" w:themeShade="A6"/>
                              </w:tcBorders>
                            </w:tcPr>
                            <w:p w14:paraId="2EE7353B" w14:textId="77777777" w:rsidR="00CE7181" w:rsidRPr="00760E30" w:rsidRDefault="00CE7181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</w:tr>
                        <w:tr w:rsidR="00CE7181" w14:paraId="782BA1C4" w14:textId="77777777" w:rsidTr="00B67A05">
                          <w:tc>
                            <w:tcPr>
                              <w:tcW w:w="738" w:type="dxa"/>
                              <w:vMerge/>
                              <w:tc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  <w:vAlign w:val="center"/>
                            </w:tcPr>
                            <w:p w14:paraId="3B8C11BB" w14:textId="77777777" w:rsidR="00CE7181" w:rsidRPr="00760E30" w:rsidRDefault="00CE7181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504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14:paraId="079107AE" w14:textId="77777777" w:rsidR="00CE7181" w:rsidRPr="00760E30" w:rsidRDefault="00CE7181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2660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A6A6A6" w:themeColor="background1" w:themeShade="A6"/>
                              </w:tcBorders>
                            </w:tcPr>
                            <w:p w14:paraId="61E06265" w14:textId="77777777" w:rsidR="00CE7181" w:rsidRPr="00760E30" w:rsidRDefault="00CE7181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</w:tr>
                        <w:tr w:rsidR="00CE7181" w14:paraId="7CB91D3A" w14:textId="77777777" w:rsidTr="00B67A05">
                          <w:tc>
                            <w:tcPr>
                              <w:tcW w:w="738" w:type="dxa"/>
                              <w:vMerge/>
                              <w:tc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  <w:vAlign w:val="center"/>
                            </w:tcPr>
                            <w:p w14:paraId="3CE9DDAE" w14:textId="77777777" w:rsidR="00CE7181" w:rsidRPr="00760E30" w:rsidRDefault="00CE7181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504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14:paraId="72EA3140" w14:textId="77777777" w:rsidR="00CE7181" w:rsidRPr="00760E30" w:rsidRDefault="00CE7181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2660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A6A6A6" w:themeColor="background1" w:themeShade="A6"/>
                              </w:tcBorders>
                            </w:tcPr>
                            <w:p w14:paraId="1D706AAC" w14:textId="77777777" w:rsidR="00CE7181" w:rsidRPr="00760E30" w:rsidRDefault="00CE7181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</w:tr>
                        <w:tr w:rsidR="00CE7181" w14:paraId="45FC5826" w14:textId="77777777" w:rsidTr="00B67A05">
                          <w:tc>
                            <w:tcPr>
                              <w:tcW w:w="738" w:type="dxa"/>
                              <w:vMerge/>
                              <w:tc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12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  <w:vAlign w:val="center"/>
                            </w:tcPr>
                            <w:p w14:paraId="64A3249E" w14:textId="77777777" w:rsidR="00CE7181" w:rsidRPr="00760E30" w:rsidRDefault="00CE7181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504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12" w:space="0" w:color="A6A6A6" w:themeColor="background1" w:themeShade="A6"/>
                                <w:right w:val="single" w:sz="4" w:space="0" w:color="D9D9D9" w:themeColor="background1" w:themeShade="D9"/>
                              </w:tcBorders>
                            </w:tcPr>
                            <w:p w14:paraId="61C0A6A0" w14:textId="77777777" w:rsidR="00CE7181" w:rsidRPr="00760E30" w:rsidRDefault="00CE7181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2660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12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</w:tcPr>
                            <w:p w14:paraId="36C5312D" w14:textId="77777777" w:rsidR="00CE7181" w:rsidRPr="00760E30" w:rsidRDefault="00CE7181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</w:tr>
                        <w:tr w:rsidR="00CE7181" w14:paraId="31B9D29D" w14:textId="77777777" w:rsidTr="00B67A05">
                          <w:tc>
                            <w:tcPr>
                              <w:tcW w:w="738" w:type="dxa"/>
                              <w:vMerge w:val="restart"/>
                              <w:tcBorders>
                                <w:top w:val="single" w:sz="12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  <w:vAlign w:val="center"/>
                            </w:tcPr>
                            <w:p w14:paraId="7CCE8A9C" w14:textId="77777777" w:rsidR="00CE7181" w:rsidRPr="00760E30" w:rsidRDefault="00CE7181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Cs w:val="28"/>
                                </w:rPr>
                              </w:pPr>
                              <w:r w:rsidRPr="00760E30">
                                <w:rPr>
                                  <w:color w:val="7F7F7F" w:themeColor="text1" w:themeTint="80"/>
                                  <w:szCs w:val="28"/>
                                </w:rPr>
                                <w:t>Sat</w:t>
                              </w:r>
                            </w:p>
                            <w:p w14:paraId="1AA87697" w14:textId="77777777" w:rsidR="00CE7181" w:rsidRPr="00760E30" w:rsidRDefault="00CE7181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Cs w:val="44"/>
                                </w:rPr>
                              </w:pPr>
                              <w:r>
                                <w:rPr>
                                  <w:noProof/>
                                  <w:color w:val="7F7F7F" w:themeColor="text1" w:themeTint="80"/>
                                  <w:sz w:val="36"/>
                                  <w:szCs w:val="44"/>
                                </w:rPr>
                                <w:t>24</w:t>
                              </w:r>
                            </w:p>
                          </w:tc>
                          <w:tc>
                            <w:tcPr>
                              <w:tcW w:w="504" w:type="dxa"/>
                              <w:tcBorders>
                                <w:top w:val="single" w:sz="12" w:space="0" w:color="A6A6A6" w:themeColor="background1" w:themeShade="A6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14:paraId="4BDA3255" w14:textId="77777777" w:rsidR="00CE7181" w:rsidRPr="00760E30" w:rsidRDefault="00CE7181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2660" w:type="dxa"/>
                              <w:tcBorders>
                                <w:top w:val="single" w:sz="12" w:space="0" w:color="A6A6A6" w:themeColor="background1" w:themeShade="A6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A6A6A6" w:themeColor="background1" w:themeShade="A6"/>
                              </w:tcBorders>
                            </w:tcPr>
                            <w:p w14:paraId="0CC9B88E" w14:textId="77777777" w:rsidR="00CE7181" w:rsidRPr="00760E30" w:rsidRDefault="00CE7181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</w:tr>
                        <w:tr w:rsidR="00CE7181" w14:paraId="3F30028C" w14:textId="77777777" w:rsidTr="00B67A05">
                          <w:tc>
                            <w:tcPr>
                              <w:tcW w:w="738" w:type="dxa"/>
                              <w:vMerge/>
                              <w:tc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  <w:vAlign w:val="center"/>
                            </w:tcPr>
                            <w:p w14:paraId="40D19F43" w14:textId="77777777" w:rsidR="00CE7181" w:rsidRPr="00760E30" w:rsidRDefault="00CE7181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504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14:paraId="44D79918" w14:textId="77777777" w:rsidR="00CE7181" w:rsidRPr="00760E30" w:rsidRDefault="00CE7181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2660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A6A6A6" w:themeColor="background1" w:themeShade="A6"/>
                              </w:tcBorders>
                            </w:tcPr>
                            <w:p w14:paraId="1E18F9B3" w14:textId="77777777" w:rsidR="00CE7181" w:rsidRPr="00760E30" w:rsidRDefault="00CE7181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</w:tr>
                        <w:tr w:rsidR="00CE7181" w14:paraId="3C609EB3" w14:textId="77777777" w:rsidTr="00B67A05">
                          <w:tc>
                            <w:tcPr>
                              <w:tcW w:w="738" w:type="dxa"/>
                              <w:vMerge/>
                              <w:tc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  <w:vAlign w:val="center"/>
                            </w:tcPr>
                            <w:p w14:paraId="2FDE8961" w14:textId="77777777" w:rsidR="00CE7181" w:rsidRPr="00760E30" w:rsidRDefault="00CE7181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504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14:paraId="074923E3" w14:textId="77777777" w:rsidR="00CE7181" w:rsidRPr="00760E30" w:rsidRDefault="00CE7181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2660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A6A6A6" w:themeColor="background1" w:themeShade="A6"/>
                              </w:tcBorders>
                            </w:tcPr>
                            <w:p w14:paraId="1BF2602F" w14:textId="77777777" w:rsidR="00CE7181" w:rsidRPr="00760E30" w:rsidRDefault="00CE7181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</w:tr>
                        <w:tr w:rsidR="00CE7181" w14:paraId="286229B3" w14:textId="77777777" w:rsidTr="00B67A05">
                          <w:tc>
                            <w:tcPr>
                              <w:tcW w:w="738" w:type="dxa"/>
                              <w:vMerge/>
                              <w:tc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12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  <w:vAlign w:val="center"/>
                            </w:tcPr>
                            <w:p w14:paraId="61B518A2" w14:textId="77777777" w:rsidR="00CE7181" w:rsidRPr="00760E30" w:rsidRDefault="00CE7181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504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12" w:space="0" w:color="A6A6A6" w:themeColor="background1" w:themeShade="A6"/>
                                <w:right w:val="single" w:sz="4" w:space="0" w:color="D9D9D9" w:themeColor="background1" w:themeShade="D9"/>
                              </w:tcBorders>
                            </w:tcPr>
                            <w:p w14:paraId="7B7EF65C" w14:textId="77777777" w:rsidR="00CE7181" w:rsidRPr="00760E30" w:rsidRDefault="00CE7181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2660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12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</w:tcPr>
                            <w:p w14:paraId="50BE1CC2" w14:textId="77777777" w:rsidR="00CE7181" w:rsidRPr="00760E30" w:rsidRDefault="00CE7181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</w:tr>
                        <w:tr w:rsidR="00CE7181" w14:paraId="7EC29649" w14:textId="77777777" w:rsidTr="00B67A05">
                          <w:tc>
                            <w:tcPr>
                              <w:tcW w:w="738" w:type="dxa"/>
                              <w:vMerge w:val="restart"/>
                              <w:tcBorders>
                                <w:top w:val="single" w:sz="12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  <w:vAlign w:val="center"/>
                            </w:tcPr>
                            <w:p w14:paraId="58E68F18" w14:textId="77777777" w:rsidR="00CE7181" w:rsidRPr="00760E30" w:rsidRDefault="00CE7181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Cs w:val="28"/>
                                </w:rPr>
                              </w:pPr>
                              <w:r w:rsidRPr="00760E30">
                                <w:rPr>
                                  <w:color w:val="7F7F7F" w:themeColor="text1" w:themeTint="80"/>
                                  <w:szCs w:val="28"/>
                                </w:rPr>
                                <w:t>Sun</w:t>
                              </w:r>
                            </w:p>
                            <w:p w14:paraId="200C681C" w14:textId="77777777" w:rsidR="00CE7181" w:rsidRPr="00760E30" w:rsidRDefault="00CE7181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Cs w:val="44"/>
                                </w:rPr>
                              </w:pPr>
                              <w:r>
                                <w:rPr>
                                  <w:noProof/>
                                  <w:color w:val="7F7F7F" w:themeColor="text1" w:themeTint="80"/>
                                  <w:sz w:val="36"/>
                                  <w:szCs w:val="44"/>
                                </w:rPr>
                                <w:t>25</w:t>
                              </w:r>
                            </w:p>
                          </w:tc>
                          <w:tc>
                            <w:tcPr>
                              <w:tcW w:w="504" w:type="dxa"/>
                              <w:tcBorders>
                                <w:top w:val="single" w:sz="12" w:space="0" w:color="A6A6A6" w:themeColor="background1" w:themeShade="A6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14:paraId="1702AC3A" w14:textId="77777777" w:rsidR="00CE7181" w:rsidRPr="00760E30" w:rsidRDefault="00CE7181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2660" w:type="dxa"/>
                              <w:tcBorders>
                                <w:top w:val="single" w:sz="12" w:space="0" w:color="A6A6A6" w:themeColor="background1" w:themeShade="A6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A6A6A6" w:themeColor="background1" w:themeShade="A6"/>
                              </w:tcBorders>
                            </w:tcPr>
                            <w:p w14:paraId="5C95ED6F" w14:textId="77777777" w:rsidR="00CE7181" w:rsidRPr="00760E30" w:rsidRDefault="00CE7181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</w:tr>
                        <w:tr w:rsidR="00CE7181" w14:paraId="63270469" w14:textId="77777777" w:rsidTr="00B67A05">
                          <w:tc>
                            <w:tcPr>
                              <w:tcW w:w="738" w:type="dxa"/>
                              <w:vMerge/>
                              <w:tc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</w:tcPr>
                            <w:p w14:paraId="0A0C5BFE" w14:textId="77777777" w:rsidR="00CE7181" w:rsidRDefault="00CE7181" w:rsidP="00017816">
                              <w:pPr>
                                <w:rPr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504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14:paraId="1731E14A" w14:textId="77777777" w:rsidR="00CE7181" w:rsidRPr="00760E30" w:rsidRDefault="00CE7181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2660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A6A6A6" w:themeColor="background1" w:themeShade="A6"/>
                              </w:tcBorders>
                            </w:tcPr>
                            <w:p w14:paraId="6F9C8854" w14:textId="77777777" w:rsidR="00CE7181" w:rsidRPr="00760E30" w:rsidRDefault="00CE7181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</w:tr>
                        <w:tr w:rsidR="00CE7181" w14:paraId="31B84AE8" w14:textId="77777777" w:rsidTr="00B67A05">
                          <w:tc>
                            <w:tcPr>
                              <w:tcW w:w="738" w:type="dxa"/>
                              <w:vMerge/>
                              <w:tc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</w:tcPr>
                            <w:p w14:paraId="6AE120C2" w14:textId="77777777" w:rsidR="00CE7181" w:rsidRDefault="00CE7181" w:rsidP="00017816">
                              <w:pPr>
                                <w:rPr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504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14:paraId="59B2B2E7" w14:textId="77777777" w:rsidR="00CE7181" w:rsidRPr="00760E30" w:rsidRDefault="00CE7181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2660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A6A6A6" w:themeColor="background1" w:themeShade="A6"/>
                              </w:tcBorders>
                            </w:tcPr>
                            <w:p w14:paraId="37862EA5" w14:textId="77777777" w:rsidR="00CE7181" w:rsidRPr="00760E30" w:rsidRDefault="00CE7181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</w:tr>
                        <w:tr w:rsidR="00CE7181" w14:paraId="1DE4A184" w14:textId="77777777" w:rsidTr="00B67A05">
                          <w:tc>
                            <w:tcPr>
                              <w:tcW w:w="738" w:type="dxa"/>
                              <w:vMerge/>
                              <w:tc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</w:tcPr>
                            <w:p w14:paraId="061E6D64" w14:textId="77777777" w:rsidR="00CE7181" w:rsidRDefault="00CE7181" w:rsidP="00017816">
                              <w:pPr>
                                <w:rPr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504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A6A6A6" w:themeColor="background1" w:themeShade="A6"/>
                                <w:right w:val="single" w:sz="4" w:space="0" w:color="D9D9D9" w:themeColor="background1" w:themeShade="D9"/>
                              </w:tcBorders>
                            </w:tcPr>
                            <w:p w14:paraId="58575744" w14:textId="77777777" w:rsidR="00CE7181" w:rsidRPr="00760E30" w:rsidRDefault="00CE7181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2660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</w:tcPr>
                            <w:p w14:paraId="29BB9F8D" w14:textId="77777777" w:rsidR="00CE7181" w:rsidRPr="00760E30" w:rsidRDefault="00CE7181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</w:tr>
                      </w:tbl>
                      <w:p w14:paraId="67150EC1" w14:textId="77777777" w:rsidR="00CE7181" w:rsidRDefault="00CE7181" w:rsidP="00B67A05"/>
                    </w:txbxContent>
                  </v:textbox>
                </v:shape>
              </v:group>
            </w:pict>
          </mc:Fallback>
        </mc:AlternateContent>
      </w:r>
    </w:p>
    <w:p w14:paraId="53FC7F8B" w14:textId="77777777" w:rsidR="00CE7181" w:rsidRDefault="00CE7181">
      <w:pPr>
        <w:sectPr w:rsidR="00CE7181" w:rsidSect="00CE7181">
          <w:headerReference w:type="default" r:id="rId28"/>
          <w:pgSz w:w="16838" w:h="11906" w:orient="landscape" w:code="9"/>
          <w:pgMar w:top="1440" w:right="1440" w:bottom="1440" w:left="1440" w:header="709" w:footer="709" w:gutter="0"/>
          <w:pgNumType w:start="1"/>
          <w:cols w:space="708"/>
          <w:vAlign w:val="center"/>
          <w:docGrid w:linePitch="360"/>
        </w:sectPr>
      </w:pPr>
    </w:p>
    <w:p w14:paraId="18B5E532" w14:textId="77777777" w:rsidR="00CE7181" w:rsidRDefault="00CE7181">
      <w:r>
        <w:rPr>
          <w:noProof/>
          <w:lang w:eastAsia="en-GB"/>
        </w:rPr>
        <w:lastRenderedPageBreak/>
        <mc:AlternateContent>
          <mc:Choice Requires="wps">
            <w:drawing>
              <wp:anchor distT="0" distB="0" distL="114300" distR="114300" simplePos="0" relativeHeight="251750400" behindDoc="0" locked="0" layoutInCell="1" allowOverlap="1" wp14:anchorId="18E690C9" wp14:editId="604D2D5C">
                <wp:simplePos x="0" y="0"/>
                <wp:positionH relativeFrom="column">
                  <wp:posOffset>4709160</wp:posOffset>
                </wp:positionH>
                <wp:positionV relativeFrom="paragraph">
                  <wp:posOffset>923925</wp:posOffset>
                </wp:positionV>
                <wp:extent cx="2631440" cy="4382770"/>
                <wp:effectExtent l="0" t="0" r="0" b="0"/>
                <wp:wrapNone/>
                <wp:docPr id="545553137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2631440" cy="43827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3892" w:type="dxa"/>
                              <w:tblInd w:w="94" w:type="dxa"/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2566"/>
                              <w:gridCol w:w="1326"/>
                            </w:tblGrid>
                            <w:tr w:rsidR="00CE7181" w14:paraId="04621678" w14:textId="77777777" w:rsidTr="00F40D23">
                              <w:trPr>
                                <w:trHeight w:val="533"/>
                              </w:trPr>
                              <w:tc>
                                <w:tcPr>
                                  <w:tcW w:w="2566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1EBE14A9" w14:textId="77777777" w:rsidR="00CE7181" w:rsidRPr="00760E30" w:rsidRDefault="00CE7181" w:rsidP="00760E30">
                                  <w:pPr>
                                    <w:jc w:val="right"/>
                                    <w:rPr>
                                      <w:szCs w:val="14"/>
                                    </w:rPr>
                                  </w:pPr>
                                  <w:r>
                                    <w:rPr>
                                      <w:noProof/>
                                      <w:szCs w:val="20"/>
                                    </w:rPr>
                                    <w:t>November 2026</w:t>
                                  </w:r>
                                </w:p>
                              </w:tc>
                              <w:tc>
                                <w:tcPr>
                                  <w:tcW w:w="1326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7D2B622B" w14:textId="77777777" w:rsidR="00CE7181" w:rsidRPr="00760E30" w:rsidRDefault="00CE7181" w:rsidP="00F40D23">
                                  <w:pPr>
                                    <w:spacing w:line="204" w:lineRule="auto"/>
                                    <w:jc w:val="right"/>
                                    <w:rPr>
                                      <w:sz w:val="44"/>
                                      <w:szCs w:val="20"/>
                                    </w:rPr>
                                  </w:pPr>
                                  <w:r w:rsidRPr="00760E30">
                                    <w:rPr>
                                      <w:sz w:val="44"/>
                                    </w:rPr>
                                    <w:br w:type="page"/>
                                  </w:r>
                                  <w:r>
                                    <w:rPr>
                                      <w:noProof/>
                                      <w:sz w:val="44"/>
                                      <w:szCs w:val="44"/>
                                    </w:rPr>
                                    <w:t>2</w:t>
                                  </w:r>
                                  <w:r w:rsidRPr="00760E30">
                                    <w:rPr>
                                      <w:sz w:val="44"/>
                                      <w:szCs w:val="44"/>
                                    </w:rPr>
                                    <w:t>-</w:t>
                                  </w:r>
                                  <w:r>
                                    <w:rPr>
                                      <w:noProof/>
                                      <w:sz w:val="44"/>
                                      <w:szCs w:val="44"/>
                                    </w:rPr>
                                    <w:t>8</w:t>
                                  </w:r>
                                </w:p>
                              </w:tc>
                            </w:tr>
                          </w:tbl>
                          <w:tbl>
                            <w:tblPr>
                              <w:tblStyle w:val="TableGrid1"/>
                              <w:tblW w:w="3911" w:type="dxa"/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3544"/>
                              <w:gridCol w:w="367"/>
                            </w:tblGrid>
                            <w:tr w:rsidR="00CE7181" w:rsidRPr="00017816" w14:paraId="6AD83567" w14:textId="77777777" w:rsidTr="00760E30">
                              <w:tc>
                                <w:tcPr>
                                  <w:tcW w:w="3544" w:type="dxa"/>
                                  <w:tcBorders>
                                    <w:top w:val="single" w:sz="12" w:space="0" w:color="A6A6A6" w:themeColor="background1" w:themeShade="A6"/>
                                    <w:left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  <w:right w:val="single" w:sz="4" w:space="0" w:color="A6A6A6" w:themeColor="background1" w:themeShade="A6"/>
                                  </w:tcBorders>
                                  <w:shd w:val="clear" w:color="auto" w:fill="E0E0E0"/>
                                  <w:tcMar>
                                    <w:left w:w="28" w:type="dxa"/>
                                    <w:right w:w="28" w:type="dxa"/>
                                  </w:tcMar>
                                  <w:vAlign w:val="center"/>
                                </w:tcPr>
                                <w:p w14:paraId="42049D09" w14:textId="77777777" w:rsidR="00CE7181" w:rsidRPr="00760E30" w:rsidRDefault="00CE7181" w:rsidP="00017816">
                                  <w:pPr>
                                    <w:jc w:val="center"/>
                                    <w:rPr>
                                      <w:sz w:val="16"/>
                                      <w:szCs w:val="28"/>
                                    </w:rPr>
                                  </w:pPr>
                                  <w:r w:rsidRPr="00760E30">
                                    <w:rPr>
                                      <w:sz w:val="16"/>
                                      <w:szCs w:val="28"/>
                                    </w:rPr>
                                    <w:t>Task</w:t>
                                  </w:r>
                                </w:p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12" w:space="0" w:color="A6A6A6" w:themeColor="background1" w:themeShade="A6"/>
                                    <w:left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  <w:right w:val="single" w:sz="4" w:space="0" w:color="A6A6A6" w:themeColor="background1" w:themeShade="A6"/>
                                  </w:tcBorders>
                                  <w:shd w:val="clear" w:color="auto" w:fill="E0E0E0"/>
                                  <w:tcMar>
                                    <w:left w:w="28" w:type="dxa"/>
                                    <w:right w:w="28" w:type="dxa"/>
                                  </w:tcMar>
                                  <w:vAlign w:val="center"/>
                                </w:tcPr>
                                <w:p w14:paraId="460938E3" w14:textId="77777777" w:rsidR="00CE7181" w:rsidRPr="00760E30" w:rsidRDefault="00CE7181" w:rsidP="00017816">
                                  <w:pPr>
                                    <w:jc w:val="center"/>
                                    <w:rPr>
                                      <w:sz w:val="14"/>
                                      <w:szCs w:val="28"/>
                                    </w:rPr>
                                  </w:pPr>
                                  <w:r w:rsidRPr="00760E30">
                                    <w:rPr>
                                      <w:sz w:val="14"/>
                                      <w:szCs w:val="28"/>
                                    </w:rPr>
                                    <w:t>Done</w:t>
                                  </w:r>
                                </w:p>
                              </w:tc>
                            </w:tr>
                            <w:tr w:rsidR="00CE7181" w14:paraId="198F386F" w14:textId="77777777" w:rsidTr="00760E30">
                              <w:tc>
                                <w:tcPr>
                                  <w:tcW w:w="3544" w:type="dxa"/>
                                  <w:tcBorders>
                                    <w:top w:val="single" w:sz="4" w:space="0" w:color="A6A6A6" w:themeColor="background1" w:themeShade="A6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14:paraId="0385A190" w14:textId="77777777" w:rsidR="00CE7181" w:rsidRPr="00760E30" w:rsidRDefault="00CE7181" w:rsidP="00017816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4" w:space="0" w:color="A6A6A6" w:themeColor="background1" w:themeShade="A6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14:paraId="3893CF94" w14:textId="77777777" w:rsidR="00CE7181" w:rsidRPr="00760E30" w:rsidRDefault="00CE7181" w:rsidP="00017816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  <w:tr w:rsidR="00CE7181" w14:paraId="6DDE62BF" w14:textId="77777777" w:rsidTr="00760E30">
                              <w:tc>
                                <w:tcPr>
                                  <w:tcW w:w="3544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14:paraId="2674C1BC" w14:textId="77777777" w:rsidR="00CE7181" w:rsidRPr="00760E30" w:rsidRDefault="00CE7181" w:rsidP="00017816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14:paraId="683900BE" w14:textId="77777777" w:rsidR="00CE7181" w:rsidRPr="00760E30" w:rsidRDefault="00CE7181" w:rsidP="00017816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  <w:tr w:rsidR="00CE7181" w14:paraId="0FA0ACA6" w14:textId="77777777" w:rsidTr="00760E30">
                              <w:tc>
                                <w:tcPr>
                                  <w:tcW w:w="3544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14:paraId="077F1E8B" w14:textId="77777777" w:rsidR="00CE7181" w:rsidRPr="00760E30" w:rsidRDefault="00CE7181" w:rsidP="00017816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14:paraId="32C3765D" w14:textId="77777777" w:rsidR="00CE7181" w:rsidRPr="00760E30" w:rsidRDefault="00CE7181" w:rsidP="00017816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  <w:tr w:rsidR="00CE7181" w14:paraId="2D1E7F50" w14:textId="77777777" w:rsidTr="00760E30">
                              <w:trPr>
                                <w:trHeight w:val="133"/>
                              </w:trPr>
                              <w:tc>
                                <w:tcPr>
                                  <w:tcW w:w="3544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12" w:space="0" w:color="A6A6A6" w:themeColor="background1" w:themeShade="A6"/>
                                    <w:right w:val="single" w:sz="4" w:space="0" w:color="D9D9D9" w:themeColor="background1" w:themeShade="D9"/>
                                  </w:tcBorders>
                                </w:tcPr>
                                <w:p w14:paraId="220C0E22" w14:textId="77777777" w:rsidR="00CE7181" w:rsidRPr="00760E30" w:rsidRDefault="00CE7181" w:rsidP="00017816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12" w:space="0" w:color="A6A6A6" w:themeColor="background1" w:themeShade="A6"/>
                                    <w:right w:val="single" w:sz="4" w:space="0" w:color="A6A6A6" w:themeColor="background1" w:themeShade="A6"/>
                                  </w:tcBorders>
                                </w:tcPr>
                                <w:p w14:paraId="4387002C" w14:textId="77777777" w:rsidR="00CE7181" w:rsidRPr="00760E30" w:rsidRDefault="00CE7181" w:rsidP="00017816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  <w:tr w:rsidR="00CE7181" w14:paraId="0743B139" w14:textId="77777777" w:rsidTr="00760E30">
                              <w:tc>
                                <w:tcPr>
                                  <w:tcW w:w="3544" w:type="dxa"/>
                                  <w:tcBorders>
                                    <w:top w:val="single" w:sz="12" w:space="0" w:color="A6A6A6" w:themeColor="background1" w:themeShade="A6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14:paraId="0606E60D" w14:textId="77777777" w:rsidR="00CE7181" w:rsidRPr="00760E30" w:rsidRDefault="00CE7181" w:rsidP="00017816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12" w:space="0" w:color="A6A6A6" w:themeColor="background1" w:themeShade="A6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14:paraId="51B426DC" w14:textId="77777777" w:rsidR="00CE7181" w:rsidRPr="00760E30" w:rsidRDefault="00CE7181" w:rsidP="00017816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  <w:tr w:rsidR="00CE7181" w14:paraId="217DB1A8" w14:textId="77777777" w:rsidTr="00760E30">
                              <w:tc>
                                <w:tcPr>
                                  <w:tcW w:w="3544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14:paraId="4AF28F61" w14:textId="77777777" w:rsidR="00CE7181" w:rsidRPr="00760E30" w:rsidRDefault="00CE7181" w:rsidP="00017816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14:paraId="56735481" w14:textId="77777777" w:rsidR="00CE7181" w:rsidRPr="00760E30" w:rsidRDefault="00CE7181" w:rsidP="00017816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  <w:tr w:rsidR="00CE7181" w14:paraId="3D6DF65A" w14:textId="77777777" w:rsidTr="00760E30">
                              <w:tc>
                                <w:tcPr>
                                  <w:tcW w:w="3544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14:paraId="6E1536DF" w14:textId="77777777" w:rsidR="00CE7181" w:rsidRPr="00760E30" w:rsidRDefault="00CE7181" w:rsidP="00017816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14:paraId="3EE6F5BC" w14:textId="77777777" w:rsidR="00CE7181" w:rsidRPr="00760E30" w:rsidRDefault="00CE7181" w:rsidP="00017816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  <w:tr w:rsidR="00CE7181" w14:paraId="21F989DE" w14:textId="77777777" w:rsidTr="00760E30">
                              <w:tc>
                                <w:tcPr>
                                  <w:tcW w:w="3544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12" w:space="0" w:color="A6A6A6" w:themeColor="background1" w:themeShade="A6"/>
                                    <w:right w:val="single" w:sz="4" w:space="0" w:color="D9D9D9" w:themeColor="background1" w:themeShade="D9"/>
                                  </w:tcBorders>
                                </w:tcPr>
                                <w:p w14:paraId="3E90B85B" w14:textId="77777777" w:rsidR="00CE7181" w:rsidRPr="00760E30" w:rsidRDefault="00CE7181" w:rsidP="00017816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12" w:space="0" w:color="A6A6A6" w:themeColor="background1" w:themeShade="A6"/>
                                    <w:right w:val="single" w:sz="4" w:space="0" w:color="A6A6A6" w:themeColor="background1" w:themeShade="A6"/>
                                  </w:tcBorders>
                                </w:tcPr>
                                <w:p w14:paraId="50FD56D8" w14:textId="77777777" w:rsidR="00CE7181" w:rsidRPr="00760E30" w:rsidRDefault="00CE7181" w:rsidP="00017816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  <w:tr w:rsidR="00CE7181" w14:paraId="78650836" w14:textId="77777777" w:rsidTr="00760E30">
                              <w:tc>
                                <w:tcPr>
                                  <w:tcW w:w="3544" w:type="dxa"/>
                                  <w:tcBorders>
                                    <w:top w:val="single" w:sz="12" w:space="0" w:color="A6A6A6" w:themeColor="background1" w:themeShade="A6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14:paraId="7D2AC49D" w14:textId="77777777" w:rsidR="00CE7181" w:rsidRPr="00760E30" w:rsidRDefault="00CE7181" w:rsidP="00017816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12" w:space="0" w:color="A6A6A6" w:themeColor="background1" w:themeShade="A6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14:paraId="6CC5B95D" w14:textId="77777777" w:rsidR="00CE7181" w:rsidRPr="00760E30" w:rsidRDefault="00CE7181" w:rsidP="00017816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  <w:tr w:rsidR="00CE7181" w14:paraId="09649872" w14:textId="77777777" w:rsidTr="00760E30">
                              <w:tc>
                                <w:tcPr>
                                  <w:tcW w:w="3544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14:paraId="56F90151" w14:textId="77777777" w:rsidR="00CE7181" w:rsidRPr="00760E30" w:rsidRDefault="00CE7181" w:rsidP="00017816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14:paraId="29B46A73" w14:textId="77777777" w:rsidR="00CE7181" w:rsidRPr="00760E30" w:rsidRDefault="00CE7181" w:rsidP="00017816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  <w:tr w:rsidR="00CE7181" w14:paraId="1F1913EB" w14:textId="77777777" w:rsidTr="00760E30">
                              <w:tc>
                                <w:tcPr>
                                  <w:tcW w:w="3544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14:paraId="7338F8A5" w14:textId="77777777" w:rsidR="00CE7181" w:rsidRPr="00760E30" w:rsidRDefault="00CE7181" w:rsidP="00017816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14:paraId="6BA7CAB9" w14:textId="77777777" w:rsidR="00CE7181" w:rsidRPr="00760E30" w:rsidRDefault="00CE7181" w:rsidP="00017816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  <w:tr w:rsidR="00CE7181" w14:paraId="3716E244" w14:textId="77777777" w:rsidTr="00760E30">
                              <w:tc>
                                <w:tcPr>
                                  <w:tcW w:w="3544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12" w:space="0" w:color="A6A6A6" w:themeColor="background1" w:themeShade="A6"/>
                                    <w:right w:val="single" w:sz="4" w:space="0" w:color="D9D9D9" w:themeColor="background1" w:themeShade="D9"/>
                                  </w:tcBorders>
                                </w:tcPr>
                                <w:p w14:paraId="201DE9D3" w14:textId="77777777" w:rsidR="00CE7181" w:rsidRPr="00760E30" w:rsidRDefault="00CE7181" w:rsidP="00017816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12" w:space="0" w:color="A6A6A6" w:themeColor="background1" w:themeShade="A6"/>
                                    <w:right w:val="single" w:sz="4" w:space="0" w:color="A6A6A6" w:themeColor="background1" w:themeShade="A6"/>
                                  </w:tcBorders>
                                </w:tcPr>
                                <w:p w14:paraId="36A01A1F" w14:textId="77777777" w:rsidR="00CE7181" w:rsidRPr="00760E30" w:rsidRDefault="00CE7181" w:rsidP="00017816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  <w:tr w:rsidR="00CE7181" w14:paraId="396438F6" w14:textId="77777777" w:rsidTr="00760E30">
                              <w:tc>
                                <w:tcPr>
                                  <w:tcW w:w="3544" w:type="dxa"/>
                                  <w:tcBorders>
                                    <w:top w:val="single" w:sz="12" w:space="0" w:color="A6A6A6" w:themeColor="background1" w:themeShade="A6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14:paraId="03F31DBA" w14:textId="77777777" w:rsidR="00CE7181" w:rsidRPr="00760E30" w:rsidRDefault="00CE7181" w:rsidP="00017816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12" w:space="0" w:color="A6A6A6" w:themeColor="background1" w:themeShade="A6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14:paraId="20C825F0" w14:textId="77777777" w:rsidR="00CE7181" w:rsidRPr="00760E30" w:rsidRDefault="00CE7181" w:rsidP="00017816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  <w:tr w:rsidR="00CE7181" w14:paraId="796B1533" w14:textId="77777777" w:rsidTr="00760E30">
                              <w:tc>
                                <w:tcPr>
                                  <w:tcW w:w="3544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14:paraId="54EA07DD" w14:textId="77777777" w:rsidR="00CE7181" w:rsidRPr="00760E30" w:rsidRDefault="00CE7181" w:rsidP="00017816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14:paraId="313C829A" w14:textId="77777777" w:rsidR="00CE7181" w:rsidRPr="00760E30" w:rsidRDefault="00CE7181" w:rsidP="00017816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  <w:tr w:rsidR="00CE7181" w14:paraId="711D17FB" w14:textId="77777777" w:rsidTr="00760E30">
                              <w:tc>
                                <w:tcPr>
                                  <w:tcW w:w="3544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14:paraId="1C193BC4" w14:textId="77777777" w:rsidR="00CE7181" w:rsidRPr="00760E30" w:rsidRDefault="00CE7181" w:rsidP="00017816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14:paraId="0F1699F5" w14:textId="77777777" w:rsidR="00CE7181" w:rsidRPr="00760E30" w:rsidRDefault="00CE7181" w:rsidP="00017816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  <w:tr w:rsidR="00CE7181" w14:paraId="4034A32E" w14:textId="77777777" w:rsidTr="00760E30">
                              <w:tc>
                                <w:tcPr>
                                  <w:tcW w:w="3544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12" w:space="0" w:color="A6A6A6" w:themeColor="background1" w:themeShade="A6"/>
                                    <w:right w:val="single" w:sz="4" w:space="0" w:color="D9D9D9" w:themeColor="background1" w:themeShade="D9"/>
                                  </w:tcBorders>
                                </w:tcPr>
                                <w:p w14:paraId="042DD912" w14:textId="77777777" w:rsidR="00CE7181" w:rsidRPr="00760E30" w:rsidRDefault="00CE7181" w:rsidP="00017816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12" w:space="0" w:color="A6A6A6" w:themeColor="background1" w:themeShade="A6"/>
                                    <w:right w:val="single" w:sz="4" w:space="0" w:color="A6A6A6" w:themeColor="background1" w:themeShade="A6"/>
                                  </w:tcBorders>
                                </w:tcPr>
                                <w:p w14:paraId="6DED35C4" w14:textId="77777777" w:rsidR="00CE7181" w:rsidRPr="00760E30" w:rsidRDefault="00CE7181" w:rsidP="00017816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  <w:tr w:rsidR="00CE7181" w14:paraId="44453522" w14:textId="77777777" w:rsidTr="00760E30">
                              <w:tc>
                                <w:tcPr>
                                  <w:tcW w:w="3544" w:type="dxa"/>
                                  <w:tcBorders>
                                    <w:top w:val="single" w:sz="12" w:space="0" w:color="A6A6A6" w:themeColor="background1" w:themeShade="A6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14:paraId="3E64E2AB" w14:textId="77777777" w:rsidR="00CE7181" w:rsidRPr="00760E30" w:rsidRDefault="00CE7181" w:rsidP="00017816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12" w:space="0" w:color="A6A6A6" w:themeColor="background1" w:themeShade="A6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14:paraId="3F58947C" w14:textId="77777777" w:rsidR="00CE7181" w:rsidRPr="00760E30" w:rsidRDefault="00CE7181" w:rsidP="00017816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  <w:tr w:rsidR="00CE7181" w14:paraId="3352F81E" w14:textId="77777777" w:rsidTr="00760E30">
                              <w:tc>
                                <w:tcPr>
                                  <w:tcW w:w="3544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14:paraId="2E143C42" w14:textId="77777777" w:rsidR="00CE7181" w:rsidRPr="00760E30" w:rsidRDefault="00CE7181" w:rsidP="00017816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14:paraId="595880D3" w14:textId="77777777" w:rsidR="00CE7181" w:rsidRPr="00760E30" w:rsidRDefault="00CE7181" w:rsidP="00017816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  <w:tr w:rsidR="00CE7181" w14:paraId="504AF50C" w14:textId="77777777" w:rsidTr="00760E30">
                              <w:tc>
                                <w:tcPr>
                                  <w:tcW w:w="3544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14:paraId="11056C18" w14:textId="77777777" w:rsidR="00CE7181" w:rsidRPr="00760E30" w:rsidRDefault="00CE7181" w:rsidP="00017816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14:paraId="18109C5A" w14:textId="77777777" w:rsidR="00CE7181" w:rsidRPr="00760E30" w:rsidRDefault="00CE7181" w:rsidP="00017816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  <w:tr w:rsidR="00CE7181" w14:paraId="32E1EBC7" w14:textId="77777777" w:rsidTr="00760E30">
                              <w:tc>
                                <w:tcPr>
                                  <w:tcW w:w="3544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12" w:space="0" w:color="A6A6A6" w:themeColor="background1" w:themeShade="A6"/>
                                    <w:right w:val="single" w:sz="4" w:space="0" w:color="D9D9D9" w:themeColor="background1" w:themeShade="D9"/>
                                  </w:tcBorders>
                                </w:tcPr>
                                <w:p w14:paraId="66A7AAB8" w14:textId="77777777" w:rsidR="00CE7181" w:rsidRPr="00760E30" w:rsidRDefault="00CE7181" w:rsidP="00017816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12" w:space="0" w:color="A6A6A6" w:themeColor="background1" w:themeShade="A6"/>
                                    <w:right w:val="single" w:sz="4" w:space="0" w:color="A6A6A6" w:themeColor="background1" w:themeShade="A6"/>
                                  </w:tcBorders>
                                </w:tcPr>
                                <w:p w14:paraId="494D3B1F" w14:textId="77777777" w:rsidR="00CE7181" w:rsidRPr="00760E30" w:rsidRDefault="00CE7181" w:rsidP="00017816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  <w:tr w:rsidR="00CE7181" w14:paraId="67CB7BD2" w14:textId="77777777" w:rsidTr="00760E30">
                              <w:tc>
                                <w:tcPr>
                                  <w:tcW w:w="3544" w:type="dxa"/>
                                  <w:tcBorders>
                                    <w:top w:val="single" w:sz="12" w:space="0" w:color="A6A6A6" w:themeColor="background1" w:themeShade="A6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14:paraId="201F1121" w14:textId="77777777" w:rsidR="00CE7181" w:rsidRPr="00760E30" w:rsidRDefault="00CE7181" w:rsidP="00017816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12" w:space="0" w:color="A6A6A6" w:themeColor="background1" w:themeShade="A6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14:paraId="62E0DEAD" w14:textId="77777777" w:rsidR="00CE7181" w:rsidRPr="00760E30" w:rsidRDefault="00CE7181" w:rsidP="00017816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  <w:tr w:rsidR="00CE7181" w14:paraId="395723FF" w14:textId="77777777" w:rsidTr="00760E30">
                              <w:tc>
                                <w:tcPr>
                                  <w:tcW w:w="3544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14:paraId="045A137D" w14:textId="77777777" w:rsidR="00CE7181" w:rsidRPr="00760E30" w:rsidRDefault="00CE7181" w:rsidP="00017816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14:paraId="0EAA60FB" w14:textId="77777777" w:rsidR="00CE7181" w:rsidRPr="00760E30" w:rsidRDefault="00CE7181" w:rsidP="00017816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  <w:tr w:rsidR="00CE7181" w14:paraId="6CCF44A2" w14:textId="77777777" w:rsidTr="00760E30">
                              <w:tc>
                                <w:tcPr>
                                  <w:tcW w:w="3544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14:paraId="5F0CCAEC" w14:textId="77777777" w:rsidR="00CE7181" w:rsidRPr="00760E30" w:rsidRDefault="00CE7181" w:rsidP="00017816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14:paraId="08D19F0C" w14:textId="77777777" w:rsidR="00CE7181" w:rsidRPr="00760E30" w:rsidRDefault="00CE7181" w:rsidP="00017816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  <w:tr w:rsidR="00CE7181" w14:paraId="4FFFFE63" w14:textId="77777777" w:rsidTr="00760E30">
                              <w:tc>
                                <w:tcPr>
                                  <w:tcW w:w="3544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12" w:space="0" w:color="A6A6A6" w:themeColor="background1" w:themeShade="A6"/>
                                    <w:right w:val="single" w:sz="4" w:space="0" w:color="D9D9D9" w:themeColor="background1" w:themeShade="D9"/>
                                  </w:tcBorders>
                                </w:tcPr>
                                <w:p w14:paraId="6688DA4F" w14:textId="77777777" w:rsidR="00CE7181" w:rsidRPr="00760E30" w:rsidRDefault="00CE7181" w:rsidP="00017816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12" w:space="0" w:color="A6A6A6" w:themeColor="background1" w:themeShade="A6"/>
                                    <w:right w:val="single" w:sz="4" w:space="0" w:color="A6A6A6" w:themeColor="background1" w:themeShade="A6"/>
                                  </w:tcBorders>
                                </w:tcPr>
                                <w:p w14:paraId="2B2BF26D" w14:textId="77777777" w:rsidR="00CE7181" w:rsidRPr="00760E30" w:rsidRDefault="00CE7181" w:rsidP="00017816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  <w:tr w:rsidR="00CE7181" w14:paraId="0AC02198" w14:textId="77777777" w:rsidTr="00760E30">
                              <w:tc>
                                <w:tcPr>
                                  <w:tcW w:w="3544" w:type="dxa"/>
                                  <w:tcBorders>
                                    <w:top w:val="single" w:sz="12" w:space="0" w:color="A6A6A6" w:themeColor="background1" w:themeShade="A6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14:paraId="2ACEFE0C" w14:textId="77777777" w:rsidR="00CE7181" w:rsidRPr="00760E30" w:rsidRDefault="00CE7181" w:rsidP="00017816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12" w:space="0" w:color="A6A6A6" w:themeColor="background1" w:themeShade="A6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14:paraId="61F4E348" w14:textId="77777777" w:rsidR="00CE7181" w:rsidRPr="00760E30" w:rsidRDefault="00CE7181" w:rsidP="00017816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  <w:tr w:rsidR="00CE7181" w14:paraId="776D8C6C" w14:textId="77777777" w:rsidTr="00760E30">
                              <w:tc>
                                <w:tcPr>
                                  <w:tcW w:w="3544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14:paraId="07D56EEE" w14:textId="77777777" w:rsidR="00CE7181" w:rsidRPr="00760E30" w:rsidRDefault="00CE7181" w:rsidP="00017816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14:paraId="220D6878" w14:textId="77777777" w:rsidR="00CE7181" w:rsidRPr="00760E30" w:rsidRDefault="00CE7181" w:rsidP="00017816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  <w:tr w:rsidR="00CE7181" w14:paraId="5824C89C" w14:textId="77777777" w:rsidTr="00760E30">
                              <w:tc>
                                <w:tcPr>
                                  <w:tcW w:w="3544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14:paraId="40B0FA5A" w14:textId="77777777" w:rsidR="00CE7181" w:rsidRPr="00760E30" w:rsidRDefault="00CE7181" w:rsidP="00017816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14:paraId="608136EB" w14:textId="77777777" w:rsidR="00CE7181" w:rsidRPr="00760E30" w:rsidRDefault="00CE7181" w:rsidP="00017816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  <w:tr w:rsidR="00CE7181" w14:paraId="07570C65" w14:textId="77777777" w:rsidTr="00760E30">
                              <w:trPr>
                                <w:trHeight w:val="62"/>
                              </w:trPr>
                              <w:tc>
                                <w:tcPr>
                                  <w:tcW w:w="3544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  <w:right w:val="single" w:sz="4" w:space="0" w:color="D9D9D9" w:themeColor="background1" w:themeShade="D9"/>
                                  </w:tcBorders>
                                </w:tcPr>
                                <w:p w14:paraId="1630F073" w14:textId="77777777" w:rsidR="00CE7181" w:rsidRPr="00760E30" w:rsidRDefault="00CE7181" w:rsidP="00017816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4" w:space="0" w:color="A6A6A6" w:themeColor="background1" w:themeShade="A6"/>
                                    <w:right w:val="single" w:sz="4" w:space="0" w:color="A6A6A6" w:themeColor="background1" w:themeShade="A6"/>
                                  </w:tcBorders>
                                </w:tcPr>
                                <w:p w14:paraId="6E853534" w14:textId="77777777" w:rsidR="00CE7181" w:rsidRPr="00760E30" w:rsidRDefault="00CE7181" w:rsidP="00017816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318345F3" w14:textId="77777777" w:rsidR="00CE7181" w:rsidRDefault="00CE7181" w:rsidP="00760E30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8E690C9" id="_x0000_s1136" type="#_x0000_t202" style="position:absolute;margin-left:370.8pt;margin-top:72.75pt;width:207.2pt;height:345.1pt;z-index:251750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" filled="f" stroked="f">
                <v:path arrowok="t"/>
                <v:textbox>
                  <w:txbxContent>
                    <w:tbl>
                      <w:tblPr>
                        <w:tblStyle w:val="TableGrid"/>
                        <w:tblW w:w="3892" w:type="dxa"/>
                        <w:tblInd w:w="94" w:type="dxa"/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2566"/>
                        <w:gridCol w:w="1326"/>
                      </w:tblGrid>
                      <w:tr w:rsidR="00CE7181" w14:paraId="04621678" w14:textId="77777777" w:rsidTr="00F40D23">
                        <w:trPr>
                          <w:trHeight w:val="533"/>
                        </w:trPr>
                        <w:tc>
                          <w:tcPr>
                            <w:tcW w:w="2566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1EBE14A9" w14:textId="77777777" w:rsidR="00CE7181" w:rsidRPr="00760E30" w:rsidRDefault="00CE7181" w:rsidP="00760E30">
                            <w:pPr>
                              <w:jc w:val="right"/>
                              <w:rPr>
                                <w:szCs w:val="14"/>
                              </w:rPr>
                            </w:pPr>
                            <w:r>
                              <w:rPr>
                                <w:noProof/>
                                <w:szCs w:val="20"/>
                              </w:rPr>
                              <w:t>November 2026</w:t>
                            </w:r>
                          </w:p>
                        </w:tc>
                        <w:tc>
                          <w:tcPr>
                            <w:tcW w:w="1326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7D2B622B" w14:textId="77777777" w:rsidR="00CE7181" w:rsidRPr="00760E30" w:rsidRDefault="00CE7181" w:rsidP="00F40D23">
                            <w:pPr>
                              <w:spacing w:line="204" w:lineRule="auto"/>
                              <w:jc w:val="right"/>
                              <w:rPr>
                                <w:sz w:val="44"/>
                                <w:szCs w:val="20"/>
                              </w:rPr>
                            </w:pPr>
                            <w:r w:rsidRPr="00760E30">
                              <w:rPr>
                                <w:sz w:val="44"/>
                              </w:rPr>
                              <w:br w:type="page"/>
                            </w:r>
                            <w:r>
                              <w:rPr>
                                <w:noProof/>
                                <w:sz w:val="44"/>
                                <w:szCs w:val="44"/>
                              </w:rPr>
                              <w:t>2</w:t>
                            </w:r>
                            <w:r w:rsidRPr="00760E30">
                              <w:rPr>
                                <w:sz w:val="44"/>
                                <w:szCs w:val="44"/>
                              </w:rPr>
                              <w:t>-</w:t>
                            </w:r>
                            <w:r>
                              <w:rPr>
                                <w:noProof/>
                                <w:sz w:val="44"/>
                                <w:szCs w:val="44"/>
                              </w:rPr>
                              <w:t>8</w:t>
                            </w:r>
                          </w:p>
                        </w:tc>
                      </w:tr>
                    </w:tbl>
                    <w:tbl>
                      <w:tblPr>
                        <w:tblStyle w:val="TableGrid1"/>
                        <w:tblW w:w="3911" w:type="dxa"/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3544"/>
                        <w:gridCol w:w="367"/>
                      </w:tblGrid>
                      <w:tr w:rsidR="00CE7181" w:rsidRPr="00017816" w14:paraId="6AD83567" w14:textId="77777777" w:rsidTr="00760E30">
                        <w:tc>
                          <w:tcPr>
                            <w:tcW w:w="3544" w:type="dxa"/>
                            <w:tcBorders>
                              <w:top w:val="single" w:sz="12" w:space="0" w:color="A6A6A6" w:themeColor="background1" w:themeShade="A6"/>
                              <w:left w:val="single" w:sz="4" w:space="0" w:color="A6A6A6" w:themeColor="background1" w:themeShade="A6"/>
                              <w:bottom w:val="single" w:sz="4" w:space="0" w:color="A6A6A6" w:themeColor="background1" w:themeShade="A6"/>
                              <w:right w:val="single" w:sz="4" w:space="0" w:color="A6A6A6" w:themeColor="background1" w:themeShade="A6"/>
                            </w:tcBorders>
                            <w:shd w:val="clear" w:color="auto" w:fill="E0E0E0"/>
                            <w:tcMar>
                              <w:left w:w="28" w:type="dxa"/>
                              <w:right w:w="28" w:type="dxa"/>
                            </w:tcMar>
                            <w:vAlign w:val="center"/>
                          </w:tcPr>
                          <w:p w14:paraId="42049D09" w14:textId="77777777" w:rsidR="00CE7181" w:rsidRPr="00760E30" w:rsidRDefault="00CE7181" w:rsidP="00017816">
                            <w:pPr>
                              <w:jc w:val="center"/>
                              <w:rPr>
                                <w:sz w:val="16"/>
                                <w:szCs w:val="28"/>
                              </w:rPr>
                            </w:pPr>
                            <w:r w:rsidRPr="00760E30">
                              <w:rPr>
                                <w:sz w:val="16"/>
                                <w:szCs w:val="28"/>
                              </w:rPr>
                              <w:t>Task</w:t>
                            </w:r>
                          </w:p>
                        </w:tc>
                        <w:tc>
                          <w:tcPr>
                            <w:tcW w:w="367" w:type="dxa"/>
                            <w:tcBorders>
                              <w:top w:val="single" w:sz="12" w:space="0" w:color="A6A6A6" w:themeColor="background1" w:themeShade="A6"/>
                              <w:left w:val="single" w:sz="4" w:space="0" w:color="A6A6A6" w:themeColor="background1" w:themeShade="A6"/>
                              <w:bottom w:val="single" w:sz="4" w:space="0" w:color="A6A6A6" w:themeColor="background1" w:themeShade="A6"/>
                              <w:right w:val="single" w:sz="4" w:space="0" w:color="A6A6A6" w:themeColor="background1" w:themeShade="A6"/>
                            </w:tcBorders>
                            <w:shd w:val="clear" w:color="auto" w:fill="E0E0E0"/>
                            <w:tcMar>
                              <w:left w:w="28" w:type="dxa"/>
                              <w:right w:w="28" w:type="dxa"/>
                            </w:tcMar>
                            <w:vAlign w:val="center"/>
                          </w:tcPr>
                          <w:p w14:paraId="460938E3" w14:textId="77777777" w:rsidR="00CE7181" w:rsidRPr="00760E30" w:rsidRDefault="00CE7181" w:rsidP="00017816">
                            <w:pPr>
                              <w:jc w:val="center"/>
                              <w:rPr>
                                <w:sz w:val="14"/>
                                <w:szCs w:val="28"/>
                              </w:rPr>
                            </w:pPr>
                            <w:r w:rsidRPr="00760E30">
                              <w:rPr>
                                <w:sz w:val="14"/>
                                <w:szCs w:val="28"/>
                              </w:rPr>
                              <w:t>Done</w:t>
                            </w:r>
                          </w:p>
                        </w:tc>
                      </w:tr>
                      <w:tr w:rsidR="00CE7181" w14:paraId="198F386F" w14:textId="77777777" w:rsidTr="00760E30">
                        <w:tc>
                          <w:tcPr>
                            <w:tcW w:w="3544" w:type="dxa"/>
                            <w:tcBorders>
                              <w:top w:val="single" w:sz="4" w:space="0" w:color="A6A6A6" w:themeColor="background1" w:themeShade="A6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14:paraId="0385A190" w14:textId="77777777" w:rsidR="00CE7181" w:rsidRPr="00760E30" w:rsidRDefault="00CE7181" w:rsidP="00017816">
                            <w:pPr>
                              <w:rPr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367" w:type="dxa"/>
                            <w:tcBorders>
                              <w:top w:val="single" w:sz="4" w:space="0" w:color="A6A6A6" w:themeColor="background1" w:themeShade="A6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14:paraId="3893CF94" w14:textId="77777777" w:rsidR="00CE7181" w:rsidRPr="00760E30" w:rsidRDefault="00CE7181" w:rsidP="00017816">
                            <w:pPr>
                              <w:rPr>
                                <w:sz w:val="16"/>
                              </w:rPr>
                            </w:pPr>
                          </w:p>
                        </w:tc>
                      </w:tr>
                      <w:tr w:rsidR="00CE7181" w14:paraId="6DDE62BF" w14:textId="77777777" w:rsidTr="00760E30">
                        <w:tc>
                          <w:tcPr>
                            <w:tcW w:w="3544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14:paraId="2674C1BC" w14:textId="77777777" w:rsidR="00CE7181" w:rsidRPr="00760E30" w:rsidRDefault="00CE7181" w:rsidP="00017816">
                            <w:pPr>
                              <w:rPr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36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14:paraId="683900BE" w14:textId="77777777" w:rsidR="00CE7181" w:rsidRPr="00760E30" w:rsidRDefault="00CE7181" w:rsidP="00017816">
                            <w:pPr>
                              <w:rPr>
                                <w:sz w:val="16"/>
                              </w:rPr>
                            </w:pPr>
                          </w:p>
                        </w:tc>
                      </w:tr>
                      <w:tr w:rsidR="00CE7181" w14:paraId="0FA0ACA6" w14:textId="77777777" w:rsidTr="00760E30">
                        <w:tc>
                          <w:tcPr>
                            <w:tcW w:w="3544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14:paraId="077F1E8B" w14:textId="77777777" w:rsidR="00CE7181" w:rsidRPr="00760E30" w:rsidRDefault="00CE7181" w:rsidP="00017816">
                            <w:pPr>
                              <w:rPr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36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14:paraId="32C3765D" w14:textId="77777777" w:rsidR="00CE7181" w:rsidRPr="00760E30" w:rsidRDefault="00CE7181" w:rsidP="00017816">
                            <w:pPr>
                              <w:rPr>
                                <w:sz w:val="16"/>
                              </w:rPr>
                            </w:pPr>
                          </w:p>
                        </w:tc>
                      </w:tr>
                      <w:tr w:rsidR="00CE7181" w14:paraId="2D1E7F50" w14:textId="77777777" w:rsidTr="00760E30">
                        <w:trPr>
                          <w:trHeight w:val="133"/>
                        </w:trPr>
                        <w:tc>
                          <w:tcPr>
                            <w:tcW w:w="3544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12" w:space="0" w:color="A6A6A6" w:themeColor="background1" w:themeShade="A6"/>
                              <w:right w:val="single" w:sz="4" w:space="0" w:color="D9D9D9" w:themeColor="background1" w:themeShade="D9"/>
                            </w:tcBorders>
                          </w:tcPr>
                          <w:p w14:paraId="220C0E22" w14:textId="77777777" w:rsidR="00CE7181" w:rsidRPr="00760E30" w:rsidRDefault="00CE7181" w:rsidP="00017816">
                            <w:pPr>
                              <w:rPr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36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12" w:space="0" w:color="A6A6A6" w:themeColor="background1" w:themeShade="A6"/>
                              <w:right w:val="single" w:sz="4" w:space="0" w:color="A6A6A6" w:themeColor="background1" w:themeShade="A6"/>
                            </w:tcBorders>
                          </w:tcPr>
                          <w:p w14:paraId="4387002C" w14:textId="77777777" w:rsidR="00CE7181" w:rsidRPr="00760E30" w:rsidRDefault="00CE7181" w:rsidP="00017816">
                            <w:pPr>
                              <w:rPr>
                                <w:sz w:val="16"/>
                              </w:rPr>
                            </w:pPr>
                          </w:p>
                        </w:tc>
                      </w:tr>
                      <w:tr w:rsidR="00CE7181" w14:paraId="0743B139" w14:textId="77777777" w:rsidTr="00760E30">
                        <w:tc>
                          <w:tcPr>
                            <w:tcW w:w="3544" w:type="dxa"/>
                            <w:tcBorders>
                              <w:top w:val="single" w:sz="12" w:space="0" w:color="A6A6A6" w:themeColor="background1" w:themeShade="A6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14:paraId="0606E60D" w14:textId="77777777" w:rsidR="00CE7181" w:rsidRPr="00760E30" w:rsidRDefault="00CE7181" w:rsidP="00017816">
                            <w:pPr>
                              <w:rPr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367" w:type="dxa"/>
                            <w:tcBorders>
                              <w:top w:val="single" w:sz="12" w:space="0" w:color="A6A6A6" w:themeColor="background1" w:themeShade="A6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14:paraId="51B426DC" w14:textId="77777777" w:rsidR="00CE7181" w:rsidRPr="00760E30" w:rsidRDefault="00CE7181" w:rsidP="00017816">
                            <w:pPr>
                              <w:rPr>
                                <w:sz w:val="16"/>
                              </w:rPr>
                            </w:pPr>
                          </w:p>
                        </w:tc>
                      </w:tr>
                      <w:tr w:rsidR="00CE7181" w14:paraId="217DB1A8" w14:textId="77777777" w:rsidTr="00760E30">
                        <w:tc>
                          <w:tcPr>
                            <w:tcW w:w="3544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14:paraId="4AF28F61" w14:textId="77777777" w:rsidR="00CE7181" w:rsidRPr="00760E30" w:rsidRDefault="00CE7181" w:rsidP="00017816">
                            <w:pPr>
                              <w:rPr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36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14:paraId="56735481" w14:textId="77777777" w:rsidR="00CE7181" w:rsidRPr="00760E30" w:rsidRDefault="00CE7181" w:rsidP="00017816">
                            <w:pPr>
                              <w:rPr>
                                <w:sz w:val="16"/>
                              </w:rPr>
                            </w:pPr>
                          </w:p>
                        </w:tc>
                      </w:tr>
                      <w:tr w:rsidR="00CE7181" w14:paraId="3D6DF65A" w14:textId="77777777" w:rsidTr="00760E30">
                        <w:tc>
                          <w:tcPr>
                            <w:tcW w:w="3544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14:paraId="6E1536DF" w14:textId="77777777" w:rsidR="00CE7181" w:rsidRPr="00760E30" w:rsidRDefault="00CE7181" w:rsidP="00017816">
                            <w:pPr>
                              <w:rPr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36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14:paraId="3EE6F5BC" w14:textId="77777777" w:rsidR="00CE7181" w:rsidRPr="00760E30" w:rsidRDefault="00CE7181" w:rsidP="00017816">
                            <w:pPr>
                              <w:rPr>
                                <w:sz w:val="16"/>
                              </w:rPr>
                            </w:pPr>
                          </w:p>
                        </w:tc>
                      </w:tr>
                      <w:tr w:rsidR="00CE7181" w14:paraId="21F989DE" w14:textId="77777777" w:rsidTr="00760E30">
                        <w:tc>
                          <w:tcPr>
                            <w:tcW w:w="3544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12" w:space="0" w:color="A6A6A6" w:themeColor="background1" w:themeShade="A6"/>
                              <w:right w:val="single" w:sz="4" w:space="0" w:color="D9D9D9" w:themeColor="background1" w:themeShade="D9"/>
                            </w:tcBorders>
                          </w:tcPr>
                          <w:p w14:paraId="3E90B85B" w14:textId="77777777" w:rsidR="00CE7181" w:rsidRPr="00760E30" w:rsidRDefault="00CE7181" w:rsidP="00017816">
                            <w:pPr>
                              <w:rPr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36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12" w:space="0" w:color="A6A6A6" w:themeColor="background1" w:themeShade="A6"/>
                              <w:right w:val="single" w:sz="4" w:space="0" w:color="A6A6A6" w:themeColor="background1" w:themeShade="A6"/>
                            </w:tcBorders>
                          </w:tcPr>
                          <w:p w14:paraId="50FD56D8" w14:textId="77777777" w:rsidR="00CE7181" w:rsidRPr="00760E30" w:rsidRDefault="00CE7181" w:rsidP="00017816">
                            <w:pPr>
                              <w:rPr>
                                <w:sz w:val="16"/>
                              </w:rPr>
                            </w:pPr>
                          </w:p>
                        </w:tc>
                      </w:tr>
                      <w:tr w:rsidR="00CE7181" w14:paraId="78650836" w14:textId="77777777" w:rsidTr="00760E30">
                        <w:tc>
                          <w:tcPr>
                            <w:tcW w:w="3544" w:type="dxa"/>
                            <w:tcBorders>
                              <w:top w:val="single" w:sz="12" w:space="0" w:color="A6A6A6" w:themeColor="background1" w:themeShade="A6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14:paraId="7D2AC49D" w14:textId="77777777" w:rsidR="00CE7181" w:rsidRPr="00760E30" w:rsidRDefault="00CE7181" w:rsidP="00017816">
                            <w:pPr>
                              <w:rPr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367" w:type="dxa"/>
                            <w:tcBorders>
                              <w:top w:val="single" w:sz="12" w:space="0" w:color="A6A6A6" w:themeColor="background1" w:themeShade="A6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14:paraId="6CC5B95D" w14:textId="77777777" w:rsidR="00CE7181" w:rsidRPr="00760E30" w:rsidRDefault="00CE7181" w:rsidP="00017816">
                            <w:pPr>
                              <w:rPr>
                                <w:sz w:val="16"/>
                              </w:rPr>
                            </w:pPr>
                          </w:p>
                        </w:tc>
                      </w:tr>
                      <w:tr w:rsidR="00CE7181" w14:paraId="09649872" w14:textId="77777777" w:rsidTr="00760E30">
                        <w:tc>
                          <w:tcPr>
                            <w:tcW w:w="3544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14:paraId="56F90151" w14:textId="77777777" w:rsidR="00CE7181" w:rsidRPr="00760E30" w:rsidRDefault="00CE7181" w:rsidP="00017816">
                            <w:pPr>
                              <w:rPr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36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14:paraId="29B46A73" w14:textId="77777777" w:rsidR="00CE7181" w:rsidRPr="00760E30" w:rsidRDefault="00CE7181" w:rsidP="00017816">
                            <w:pPr>
                              <w:rPr>
                                <w:sz w:val="16"/>
                              </w:rPr>
                            </w:pPr>
                          </w:p>
                        </w:tc>
                      </w:tr>
                      <w:tr w:rsidR="00CE7181" w14:paraId="1F1913EB" w14:textId="77777777" w:rsidTr="00760E30">
                        <w:tc>
                          <w:tcPr>
                            <w:tcW w:w="3544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14:paraId="7338F8A5" w14:textId="77777777" w:rsidR="00CE7181" w:rsidRPr="00760E30" w:rsidRDefault="00CE7181" w:rsidP="00017816">
                            <w:pPr>
                              <w:rPr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36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14:paraId="6BA7CAB9" w14:textId="77777777" w:rsidR="00CE7181" w:rsidRPr="00760E30" w:rsidRDefault="00CE7181" w:rsidP="00017816">
                            <w:pPr>
                              <w:rPr>
                                <w:sz w:val="16"/>
                              </w:rPr>
                            </w:pPr>
                          </w:p>
                        </w:tc>
                      </w:tr>
                      <w:tr w:rsidR="00CE7181" w14:paraId="3716E244" w14:textId="77777777" w:rsidTr="00760E30">
                        <w:tc>
                          <w:tcPr>
                            <w:tcW w:w="3544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12" w:space="0" w:color="A6A6A6" w:themeColor="background1" w:themeShade="A6"/>
                              <w:right w:val="single" w:sz="4" w:space="0" w:color="D9D9D9" w:themeColor="background1" w:themeShade="D9"/>
                            </w:tcBorders>
                          </w:tcPr>
                          <w:p w14:paraId="201DE9D3" w14:textId="77777777" w:rsidR="00CE7181" w:rsidRPr="00760E30" w:rsidRDefault="00CE7181" w:rsidP="00017816">
                            <w:pPr>
                              <w:rPr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36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12" w:space="0" w:color="A6A6A6" w:themeColor="background1" w:themeShade="A6"/>
                              <w:right w:val="single" w:sz="4" w:space="0" w:color="A6A6A6" w:themeColor="background1" w:themeShade="A6"/>
                            </w:tcBorders>
                          </w:tcPr>
                          <w:p w14:paraId="36A01A1F" w14:textId="77777777" w:rsidR="00CE7181" w:rsidRPr="00760E30" w:rsidRDefault="00CE7181" w:rsidP="00017816">
                            <w:pPr>
                              <w:rPr>
                                <w:sz w:val="16"/>
                              </w:rPr>
                            </w:pPr>
                          </w:p>
                        </w:tc>
                      </w:tr>
                      <w:tr w:rsidR="00CE7181" w14:paraId="396438F6" w14:textId="77777777" w:rsidTr="00760E30">
                        <w:tc>
                          <w:tcPr>
                            <w:tcW w:w="3544" w:type="dxa"/>
                            <w:tcBorders>
                              <w:top w:val="single" w:sz="12" w:space="0" w:color="A6A6A6" w:themeColor="background1" w:themeShade="A6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14:paraId="03F31DBA" w14:textId="77777777" w:rsidR="00CE7181" w:rsidRPr="00760E30" w:rsidRDefault="00CE7181" w:rsidP="00017816">
                            <w:pPr>
                              <w:rPr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367" w:type="dxa"/>
                            <w:tcBorders>
                              <w:top w:val="single" w:sz="12" w:space="0" w:color="A6A6A6" w:themeColor="background1" w:themeShade="A6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14:paraId="20C825F0" w14:textId="77777777" w:rsidR="00CE7181" w:rsidRPr="00760E30" w:rsidRDefault="00CE7181" w:rsidP="00017816">
                            <w:pPr>
                              <w:rPr>
                                <w:sz w:val="16"/>
                              </w:rPr>
                            </w:pPr>
                          </w:p>
                        </w:tc>
                      </w:tr>
                      <w:tr w:rsidR="00CE7181" w14:paraId="796B1533" w14:textId="77777777" w:rsidTr="00760E30">
                        <w:tc>
                          <w:tcPr>
                            <w:tcW w:w="3544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14:paraId="54EA07DD" w14:textId="77777777" w:rsidR="00CE7181" w:rsidRPr="00760E30" w:rsidRDefault="00CE7181" w:rsidP="00017816">
                            <w:pPr>
                              <w:rPr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36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14:paraId="313C829A" w14:textId="77777777" w:rsidR="00CE7181" w:rsidRPr="00760E30" w:rsidRDefault="00CE7181" w:rsidP="00017816">
                            <w:pPr>
                              <w:rPr>
                                <w:sz w:val="16"/>
                              </w:rPr>
                            </w:pPr>
                          </w:p>
                        </w:tc>
                      </w:tr>
                      <w:tr w:rsidR="00CE7181" w14:paraId="711D17FB" w14:textId="77777777" w:rsidTr="00760E30">
                        <w:tc>
                          <w:tcPr>
                            <w:tcW w:w="3544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14:paraId="1C193BC4" w14:textId="77777777" w:rsidR="00CE7181" w:rsidRPr="00760E30" w:rsidRDefault="00CE7181" w:rsidP="00017816">
                            <w:pPr>
                              <w:rPr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36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14:paraId="0F1699F5" w14:textId="77777777" w:rsidR="00CE7181" w:rsidRPr="00760E30" w:rsidRDefault="00CE7181" w:rsidP="00017816">
                            <w:pPr>
                              <w:rPr>
                                <w:sz w:val="16"/>
                              </w:rPr>
                            </w:pPr>
                          </w:p>
                        </w:tc>
                      </w:tr>
                      <w:tr w:rsidR="00CE7181" w14:paraId="4034A32E" w14:textId="77777777" w:rsidTr="00760E30">
                        <w:tc>
                          <w:tcPr>
                            <w:tcW w:w="3544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12" w:space="0" w:color="A6A6A6" w:themeColor="background1" w:themeShade="A6"/>
                              <w:right w:val="single" w:sz="4" w:space="0" w:color="D9D9D9" w:themeColor="background1" w:themeShade="D9"/>
                            </w:tcBorders>
                          </w:tcPr>
                          <w:p w14:paraId="042DD912" w14:textId="77777777" w:rsidR="00CE7181" w:rsidRPr="00760E30" w:rsidRDefault="00CE7181" w:rsidP="00017816">
                            <w:pPr>
                              <w:rPr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36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12" w:space="0" w:color="A6A6A6" w:themeColor="background1" w:themeShade="A6"/>
                              <w:right w:val="single" w:sz="4" w:space="0" w:color="A6A6A6" w:themeColor="background1" w:themeShade="A6"/>
                            </w:tcBorders>
                          </w:tcPr>
                          <w:p w14:paraId="6DED35C4" w14:textId="77777777" w:rsidR="00CE7181" w:rsidRPr="00760E30" w:rsidRDefault="00CE7181" w:rsidP="00017816">
                            <w:pPr>
                              <w:rPr>
                                <w:sz w:val="16"/>
                              </w:rPr>
                            </w:pPr>
                          </w:p>
                        </w:tc>
                      </w:tr>
                      <w:tr w:rsidR="00CE7181" w14:paraId="44453522" w14:textId="77777777" w:rsidTr="00760E30">
                        <w:tc>
                          <w:tcPr>
                            <w:tcW w:w="3544" w:type="dxa"/>
                            <w:tcBorders>
                              <w:top w:val="single" w:sz="12" w:space="0" w:color="A6A6A6" w:themeColor="background1" w:themeShade="A6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14:paraId="3E64E2AB" w14:textId="77777777" w:rsidR="00CE7181" w:rsidRPr="00760E30" w:rsidRDefault="00CE7181" w:rsidP="00017816">
                            <w:pPr>
                              <w:rPr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367" w:type="dxa"/>
                            <w:tcBorders>
                              <w:top w:val="single" w:sz="12" w:space="0" w:color="A6A6A6" w:themeColor="background1" w:themeShade="A6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14:paraId="3F58947C" w14:textId="77777777" w:rsidR="00CE7181" w:rsidRPr="00760E30" w:rsidRDefault="00CE7181" w:rsidP="00017816">
                            <w:pPr>
                              <w:rPr>
                                <w:sz w:val="16"/>
                              </w:rPr>
                            </w:pPr>
                          </w:p>
                        </w:tc>
                      </w:tr>
                      <w:tr w:rsidR="00CE7181" w14:paraId="3352F81E" w14:textId="77777777" w:rsidTr="00760E30">
                        <w:tc>
                          <w:tcPr>
                            <w:tcW w:w="3544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14:paraId="2E143C42" w14:textId="77777777" w:rsidR="00CE7181" w:rsidRPr="00760E30" w:rsidRDefault="00CE7181" w:rsidP="00017816">
                            <w:pPr>
                              <w:rPr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36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14:paraId="595880D3" w14:textId="77777777" w:rsidR="00CE7181" w:rsidRPr="00760E30" w:rsidRDefault="00CE7181" w:rsidP="00017816">
                            <w:pPr>
                              <w:rPr>
                                <w:sz w:val="16"/>
                              </w:rPr>
                            </w:pPr>
                          </w:p>
                        </w:tc>
                      </w:tr>
                      <w:tr w:rsidR="00CE7181" w14:paraId="504AF50C" w14:textId="77777777" w:rsidTr="00760E30">
                        <w:tc>
                          <w:tcPr>
                            <w:tcW w:w="3544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14:paraId="11056C18" w14:textId="77777777" w:rsidR="00CE7181" w:rsidRPr="00760E30" w:rsidRDefault="00CE7181" w:rsidP="00017816">
                            <w:pPr>
                              <w:rPr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36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14:paraId="18109C5A" w14:textId="77777777" w:rsidR="00CE7181" w:rsidRPr="00760E30" w:rsidRDefault="00CE7181" w:rsidP="00017816">
                            <w:pPr>
                              <w:rPr>
                                <w:sz w:val="16"/>
                              </w:rPr>
                            </w:pPr>
                          </w:p>
                        </w:tc>
                      </w:tr>
                      <w:tr w:rsidR="00CE7181" w14:paraId="32E1EBC7" w14:textId="77777777" w:rsidTr="00760E30">
                        <w:tc>
                          <w:tcPr>
                            <w:tcW w:w="3544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12" w:space="0" w:color="A6A6A6" w:themeColor="background1" w:themeShade="A6"/>
                              <w:right w:val="single" w:sz="4" w:space="0" w:color="D9D9D9" w:themeColor="background1" w:themeShade="D9"/>
                            </w:tcBorders>
                          </w:tcPr>
                          <w:p w14:paraId="66A7AAB8" w14:textId="77777777" w:rsidR="00CE7181" w:rsidRPr="00760E30" w:rsidRDefault="00CE7181" w:rsidP="00017816">
                            <w:pPr>
                              <w:rPr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36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12" w:space="0" w:color="A6A6A6" w:themeColor="background1" w:themeShade="A6"/>
                              <w:right w:val="single" w:sz="4" w:space="0" w:color="A6A6A6" w:themeColor="background1" w:themeShade="A6"/>
                            </w:tcBorders>
                          </w:tcPr>
                          <w:p w14:paraId="494D3B1F" w14:textId="77777777" w:rsidR="00CE7181" w:rsidRPr="00760E30" w:rsidRDefault="00CE7181" w:rsidP="00017816">
                            <w:pPr>
                              <w:rPr>
                                <w:sz w:val="16"/>
                              </w:rPr>
                            </w:pPr>
                          </w:p>
                        </w:tc>
                      </w:tr>
                      <w:tr w:rsidR="00CE7181" w14:paraId="67CB7BD2" w14:textId="77777777" w:rsidTr="00760E30">
                        <w:tc>
                          <w:tcPr>
                            <w:tcW w:w="3544" w:type="dxa"/>
                            <w:tcBorders>
                              <w:top w:val="single" w:sz="12" w:space="0" w:color="A6A6A6" w:themeColor="background1" w:themeShade="A6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14:paraId="201F1121" w14:textId="77777777" w:rsidR="00CE7181" w:rsidRPr="00760E30" w:rsidRDefault="00CE7181" w:rsidP="00017816">
                            <w:pPr>
                              <w:rPr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367" w:type="dxa"/>
                            <w:tcBorders>
                              <w:top w:val="single" w:sz="12" w:space="0" w:color="A6A6A6" w:themeColor="background1" w:themeShade="A6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14:paraId="62E0DEAD" w14:textId="77777777" w:rsidR="00CE7181" w:rsidRPr="00760E30" w:rsidRDefault="00CE7181" w:rsidP="00017816">
                            <w:pPr>
                              <w:rPr>
                                <w:sz w:val="16"/>
                              </w:rPr>
                            </w:pPr>
                          </w:p>
                        </w:tc>
                      </w:tr>
                      <w:tr w:rsidR="00CE7181" w14:paraId="395723FF" w14:textId="77777777" w:rsidTr="00760E30">
                        <w:tc>
                          <w:tcPr>
                            <w:tcW w:w="3544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14:paraId="045A137D" w14:textId="77777777" w:rsidR="00CE7181" w:rsidRPr="00760E30" w:rsidRDefault="00CE7181" w:rsidP="00017816">
                            <w:pPr>
                              <w:rPr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36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14:paraId="0EAA60FB" w14:textId="77777777" w:rsidR="00CE7181" w:rsidRPr="00760E30" w:rsidRDefault="00CE7181" w:rsidP="00017816">
                            <w:pPr>
                              <w:rPr>
                                <w:sz w:val="16"/>
                              </w:rPr>
                            </w:pPr>
                          </w:p>
                        </w:tc>
                      </w:tr>
                      <w:tr w:rsidR="00CE7181" w14:paraId="6CCF44A2" w14:textId="77777777" w:rsidTr="00760E30">
                        <w:tc>
                          <w:tcPr>
                            <w:tcW w:w="3544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14:paraId="5F0CCAEC" w14:textId="77777777" w:rsidR="00CE7181" w:rsidRPr="00760E30" w:rsidRDefault="00CE7181" w:rsidP="00017816">
                            <w:pPr>
                              <w:rPr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36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14:paraId="08D19F0C" w14:textId="77777777" w:rsidR="00CE7181" w:rsidRPr="00760E30" w:rsidRDefault="00CE7181" w:rsidP="00017816">
                            <w:pPr>
                              <w:rPr>
                                <w:sz w:val="16"/>
                              </w:rPr>
                            </w:pPr>
                          </w:p>
                        </w:tc>
                      </w:tr>
                      <w:tr w:rsidR="00CE7181" w14:paraId="4FFFFE63" w14:textId="77777777" w:rsidTr="00760E30">
                        <w:tc>
                          <w:tcPr>
                            <w:tcW w:w="3544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12" w:space="0" w:color="A6A6A6" w:themeColor="background1" w:themeShade="A6"/>
                              <w:right w:val="single" w:sz="4" w:space="0" w:color="D9D9D9" w:themeColor="background1" w:themeShade="D9"/>
                            </w:tcBorders>
                          </w:tcPr>
                          <w:p w14:paraId="6688DA4F" w14:textId="77777777" w:rsidR="00CE7181" w:rsidRPr="00760E30" w:rsidRDefault="00CE7181" w:rsidP="00017816">
                            <w:pPr>
                              <w:rPr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36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12" w:space="0" w:color="A6A6A6" w:themeColor="background1" w:themeShade="A6"/>
                              <w:right w:val="single" w:sz="4" w:space="0" w:color="A6A6A6" w:themeColor="background1" w:themeShade="A6"/>
                            </w:tcBorders>
                          </w:tcPr>
                          <w:p w14:paraId="2B2BF26D" w14:textId="77777777" w:rsidR="00CE7181" w:rsidRPr="00760E30" w:rsidRDefault="00CE7181" w:rsidP="00017816">
                            <w:pPr>
                              <w:rPr>
                                <w:sz w:val="16"/>
                              </w:rPr>
                            </w:pPr>
                          </w:p>
                        </w:tc>
                      </w:tr>
                      <w:tr w:rsidR="00CE7181" w14:paraId="0AC02198" w14:textId="77777777" w:rsidTr="00760E30">
                        <w:tc>
                          <w:tcPr>
                            <w:tcW w:w="3544" w:type="dxa"/>
                            <w:tcBorders>
                              <w:top w:val="single" w:sz="12" w:space="0" w:color="A6A6A6" w:themeColor="background1" w:themeShade="A6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14:paraId="2ACEFE0C" w14:textId="77777777" w:rsidR="00CE7181" w:rsidRPr="00760E30" w:rsidRDefault="00CE7181" w:rsidP="00017816">
                            <w:pPr>
                              <w:rPr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367" w:type="dxa"/>
                            <w:tcBorders>
                              <w:top w:val="single" w:sz="12" w:space="0" w:color="A6A6A6" w:themeColor="background1" w:themeShade="A6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14:paraId="61F4E348" w14:textId="77777777" w:rsidR="00CE7181" w:rsidRPr="00760E30" w:rsidRDefault="00CE7181" w:rsidP="00017816">
                            <w:pPr>
                              <w:rPr>
                                <w:sz w:val="16"/>
                              </w:rPr>
                            </w:pPr>
                          </w:p>
                        </w:tc>
                      </w:tr>
                      <w:tr w:rsidR="00CE7181" w14:paraId="776D8C6C" w14:textId="77777777" w:rsidTr="00760E30">
                        <w:tc>
                          <w:tcPr>
                            <w:tcW w:w="3544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14:paraId="07D56EEE" w14:textId="77777777" w:rsidR="00CE7181" w:rsidRPr="00760E30" w:rsidRDefault="00CE7181" w:rsidP="00017816">
                            <w:pPr>
                              <w:rPr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36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14:paraId="220D6878" w14:textId="77777777" w:rsidR="00CE7181" w:rsidRPr="00760E30" w:rsidRDefault="00CE7181" w:rsidP="00017816">
                            <w:pPr>
                              <w:rPr>
                                <w:sz w:val="16"/>
                              </w:rPr>
                            </w:pPr>
                          </w:p>
                        </w:tc>
                      </w:tr>
                      <w:tr w:rsidR="00CE7181" w14:paraId="5824C89C" w14:textId="77777777" w:rsidTr="00760E30">
                        <w:tc>
                          <w:tcPr>
                            <w:tcW w:w="3544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14:paraId="40B0FA5A" w14:textId="77777777" w:rsidR="00CE7181" w:rsidRPr="00760E30" w:rsidRDefault="00CE7181" w:rsidP="00017816">
                            <w:pPr>
                              <w:rPr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36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14:paraId="608136EB" w14:textId="77777777" w:rsidR="00CE7181" w:rsidRPr="00760E30" w:rsidRDefault="00CE7181" w:rsidP="00017816">
                            <w:pPr>
                              <w:rPr>
                                <w:sz w:val="16"/>
                              </w:rPr>
                            </w:pPr>
                          </w:p>
                        </w:tc>
                      </w:tr>
                      <w:tr w:rsidR="00CE7181" w14:paraId="07570C65" w14:textId="77777777" w:rsidTr="00760E30">
                        <w:trPr>
                          <w:trHeight w:val="62"/>
                        </w:trPr>
                        <w:tc>
                          <w:tcPr>
                            <w:tcW w:w="3544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4" w:space="0" w:color="A6A6A6" w:themeColor="background1" w:themeShade="A6"/>
                              <w:right w:val="single" w:sz="4" w:space="0" w:color="D9D9D9" w:themeColor="background1" w:themeShade="D9"/>
                            </w:tcBorders>
                          </w:tcPr>
                          <w:p w14:paraId="1630F073" w14:textId="77777777" w:rsidR="00CE7181" w:rsidRPr="00760E30" w:rsidRDefault="00CE7181" w:rsidP="00017816">
                            <w:pPr>
                              <w:rPr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36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4" w:space="0" w:color="A6A6A6" w:themeColor="background1" w:themeShade="A6"/>
                              <w:right w:val="single" w:sz="4" w:space="0" w:color="A6A6A6" w:themeColor="background1" w:themeShade="A6"/>
                            </w:tcBorders>
                          </w:tcPr>
                          <w:p w14:paraId="6E853534" w14:textId="77777777" w:rsidR="00CE7181" w:rsidRPr="00760E30" w:rsidRDefault="00CE7181" w:rsidP="00017816">
                            <w:pPr>
                              <w:rPr>
                                <w:sz w:val="16"/>
                              </w:rPr>
                            </w:pPr>
                          </w:p>
                        </w:tc>
                      </w:tr>
                    </w:tbl>
                    <w:p w14:paraId="318345F3" w14:textId="77777777" w:rsidR="00CE7181" w:rsidRDefault="00CE7181" w:rsidP="00760E30"/>
                  </w:txbxContent>
                </v:textbox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49376" behindDoc="0" locked="0" layoutInCell="1" allowOverlap="1" wp14:anchorId="0BD2010F" wp14:editId="127F5FBD">
                <wp:simplePos x="0" y="0"/>
                <wp:positionH relativeFrom="column">
                  <wp:posOffset>1777365</wp:posOffset>
                </wp:positionH>
                <wp:positionV relativeFrom="paragraph">
                  <wp:posOffset>930275</wp:posOffset>
                </wp:positionV>
                <wp:extent cx="2631440" cy="6191250"/>
                <wp:effectExtent l="0" t="0" r="0" b="0"/>
                <wp:wrapNone/>
                <wp:docPr id="136148898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2631440" cy="6191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3892" w:type="dxa"/>
                              <w:tblInd w:w="94" w:type="dxa"/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2566"/>
                              <w:gridCol w:w="1326"/>
                            </w:tblGrid>
                            <w:tr w:rsidR="00CE7181" w14:paraId="3A57FA1D" w14:textId="77777777" w:rsidTr="00F40D23">
                              <w:trPr>
                                <w:trHeight w:val="533"/>
                              </w:trPr>
                              <w:tc>
                                <w:tcPr>
                                  <w:tcW w:w="2566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0F92E2C6" w14:textId="77777777" w:rsidR="00CE7181" w:rsidRPr="00760E30" w:rsidRDefault="00CE7181" w:rsidP="00433177">
                                  <w:pPr>
                                    <w:spacing w:line="204" w:lineRule="auto"/>
                                    <w:jc w:val="right"/>
                                    <w:rPr>
                                      <w:noProof/>
                                      <w:szCs w:val="20"/>
                                    </w:rPr>
                                  </w:pPr>
                                  <w:r>
                                    <w:rPr>
                                      <w:noProof/>
                                      <w:szCs w:val="20"/>
                                    </w:rPr>
                                    <w:t>October 2026</w:t>
                                  </w:r>
                                  <w:r w:rsidRPr="00760E30">
                                    <w:rPr>
                                      <w:noProof/>
                                      <w:szCs w:val="20"/>
                                    </w:rPr>
                                    <w:t xml:space="preserve"> /</w:t>
                                  </w:r>
                                </w:p>
                                <w:p w14:paraId="111283F9" w14:textId="77777777" w:rsidR="00CE7181" w:rsidRPr="00760E30" w:rsidRDefault="00CE7181" w:rsidP="00433177">
                                  <w:pPr>
                                    <w:jc w:val="right"/>
                                    <w:rPr>
                                      <w:szCs w:val="14"/>
                                    </w:rPr>
                                  </w:pPr>
                                  <w:r>
                                    <w:rPr>
                                      <w:noProof/>
                                      <w:szCs w:val="20"/>
                                    </w:rPr>
                                    <w:t>November 2026</w:t>
                                  </w:r>
                                </w:p>
                              </w:tc>
                              <w:tc>
                                <w:tcPr>
                                  <w:tcW w:w="1326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0E5DAA39" w14:textId="77777777" w:rsidR="00CE7181" w:rsidRPr="00760E30" w:rsidRDefault="00CE7181" w:rsidP="00F40D23">
                                  <w:pPr>
                                    <w:spacing w:line="204" w:lineRule="auto"/>
                                    <w:jc w:val="right"/>
                                    <w:rPr>
                                      <w:sz w:val="44"/>
                                      <w:szCs w:val="20"/>
                                    </w:rPr>
                                  </w:pPr>
                                  <w:r w:rsidRPr="00760E30">
                                    <w:rPr>
                                      <w:sz w:val="44"/>
                                    </w:rPr>
                                    <w:br w:type="page"/>
                                  </w:r>
                                  <w:r>
                                    <w:rPr>
                                      <w:noProof/>
                                      <w:sz w:val="44"/>
                                      <w:szCs w:val="44"/>
                                    </w:rPr>
                                    <w:t>26</w:t>
                                  </w:r>
                                  <w:r w:rsidRPr="00760E30">
                                    <w:rPr>
                                      <w:sz w:val="44"/>
                                      <w:szCs w:val="44"/>
                                    </w:rPr>
                                    <w:t>-</w:t>
                                  </w:r>
                                  <w:r>
                                    <w:rPr>
                                      <w:noProof/>
                                      <w:sz w:val="44"/>
                                      <w:szCs w:val="44"/>
                                    </w:rPr>
                                    <w:t>1</w:t>
                                  </w:r>
                                </w:p>
                              </w:tc>
                            </w:tr>
                          </w:tbl>
                          <w:tbl>
                            <w:tblPr>
                              <w:tblStyle w:val="TableGrid1"/>
                              <w:tblW w:w="3911" w:type="dxa"/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3544"/>
                              <w:gridCol w:w="367"/>
                            </w:tblGrid>
                            <w:tr w:rsidR="00CE7181" w:rsidRPr="00017816" w14:paraId="09A19419" w14:textId="77777777" w:rsidTr="00760E30">
                              <w:tc>
                                <w:tcPr>
                                  <w:tcW w:w="3544" w:type="dxa"/>
                                  <w:tcBorders>
                                    <w:top w:val="single" w:sz="12" w:space="0" w:color="A6A6A6" w:themeColor="background1" w:themeShade="A6"/>
                                    <w:left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  <w:right w:val="single" w:sz="4" w:space="0" w:color="A6A6A6" w:themeColor="background1" w:themeShade="A6"/>
                                  </w:tcBorders>
                                  <w:shd w:val="clear" w:color="auto" w:fill="E0E0E0"/>
                                  <w:tcMar>
                                    <w:left w:w="28" w:type="dxa"/>
                                    <w:right w:w="28" w:type="dxa"/>
                                  </w:tcMar>
                                  <w:vAlign w:val="center"/>
                                </w:tcPr>
                                <w:p w14:paraId="5C230738" w14:textId="77777777" w:rsidR="00CE7181" w:rsidRPr="00760E30" w:rsidRDefault="00CE7181" w:rsidP="00017816">
                                  <w:pPr>
                                    <w:jc w:val="center"/>
                                    <w:rPr>
                                      <w:sz w:val="16"/>
                                      <w:szCs w:val="28"/>
                                    </w:rPr>
                                  </w:pPr>
                                  <w:r w:rsidRPr="00760E30">
                                    <w:rPr>
                                      <w:sz w:val="16"/>
                                      <w:szCs w:val="28"/>
                                    </w:rPr>
                                    <w:t>Task</w:t>
                                  </w:r>
                                </w:p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12" w:space="0" w:color="A6A6A6" w:themeColor="background1" w:themeShade="A6"/>
                                    <w:left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  <w:right w:val="single" w:sz="4" w:space="0" w:color="A6A6A6" w:themeColor="background1" w:themeShade="A6"/>
                                  </w:tcBorders>
                                  <w:shd w:val="clear" w:color="auto" w:fill="E0E0E0"/>
                                  <w:tcMar>
                                    <w:left w:w="28" w:type="dxa"/>
                                    <w:right w:w="28" w:type="dxa"/>
                                  </w:tcMar>
                                  <w:vAlign w:val="center"/>
                                </w:tcPr>
                                <w:p w14:paraId="46D8E3A2" w14:textId="77777777" w:rsidR="00CE7181" w:rsidRPr="00760E30" w:rsidRDefault="00CE7181" w:rsidP="00017816">
                                  <w:pPr>
                                    <w:jc w:val="center"/>
                                    <w:rPr>
                                      <w:sz w:val="14"/>
                                      <w:szCs w:val="28"/>
                                    </w:rPr>
                                  </w:pPr>
                                  <w:r w:rsidRPr="00760E30">
                                    <w:rPr>
                                      <w:sz w:val="14"/>
                                      <w:szCs w:val="28"/>
                                    </w:rPr>
                                    <w:t>Done</w:t>
                                  </w:r>
                                </w:p>
                              </w:tc>
                            </w:tr>
                            <w:tr w:rsidR="00CE7181" w14:paraId="796B7052" w14:textId="77777777" w:rsidTr="00760E30">
                              <w:tc>
                                <w:tcPr>
                                  <w:tcW w:w="3544" w:type="dxa"/>
                                  <w:tcBorders>
                                    <w:top w:val="single" w:sz="4" w:space="0" w:color="A6A6A6" w:themeColor="background1" w:themeShade="A6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14:paraId="16BB392F" w14:textId="77777777" w:rsidR="00CE7181" w:rsidRPr="00760E30" w:rsidRDefault="00CE7181" w:rsidP="00017816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4" w:space="0" w:color="A6A6A6" w:themeColor="background1" w:themeShade="A6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14:paraId="278D7919" w14:textId="77777777" w:rsidR="00CE7181" w:rsidRPr="00760E30" w:rsidRDefault="00CE7181" w:rsidP="00017816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  <w:tr w:rsidR="00CE7181" w14:paraId="2EEE80FD" w14:textId="77777777" w:rsidTr="00760E30">
                              <w:tc>
                                <w:tcPr>
                                  <w:tcW w:w="3544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14:paraId="29C0FB7E" w14:textId="77777777" w:rsidR="00CE7181" w:rsidRPr="00760E30" w:rsidRDefault="00CE7181" w:rsidP="00017816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14:paraId="6B7CD46E" w14:textId="77777777" w:rsidR="00CE7181" w:rsidRPr="00760E30" w:rsidRDefault="00CE7181" w:rsidP="00017816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  <w:tr w:rsidR="00CE7181" w14:paraId="3068D26F" w14:textId="77777777" w:rsidTr="00760E30">
                              <w:tc>
                                <w:tcPr>
                                  <w:tcW w:w="3544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14:paraId="0ED73BA9" w14:textId="77777777" w:rsidR="00CE7181" w:rsidRPr="00760E30" w:rsidRDefault="00CE7181" w:rsidP="00017816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14:paraId="72187C63" w14:textId="77777777" w:rsidR="00CE7181" w:rsidRPr="00760E30" w:rsidRDefault="00CE7181" w:rsidP="00017816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  <w:tr w:rsidR="00CE7181" w14:paraId="6008DDC0" w14:textId="77777777" w:rsidTr="00760E30">
                              <w:trPr>
                                <w:trHeight w:val="133"/>
                              </w:trPr>
                              <w:tc>
                                <w:tcPr>
                                  <w:tcW w:w="3544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12" w:space="0" w:color="A6A6A6" w:themeColor="background1" w:themeShade="A6"/>
                                    <w:right w:val="single" w:sz="4" w:space="0" w:color="D9D9D9" w:themeColor="background1" w:themeShade="D9"/>
                                  </w:tcBorders>
                                </w:tcPr>
                                <w:p w14:paraId="405DB887" w14:textId="77777777" w:rsidR="00CE7181" w:rsidRPr="00760E30" w:rsidRDefault="00CE7181" w:rsidP="00017816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12" w:space="0" w:color="A6A6A6" w:themeColor="background1" w:themeShade="A6"/>
                                    <w:right w:val="single" w:sz="4" w:space="0" w:color="A6A6A6" w:themeColor="background1" w:themeShade="A6"/>
                                  </w:tcBorders>
                                </w:tcPr>
                                <w:p w14:paraId="667CE277" w14:textId="77777777" w:rsidR="00CE7181" w:rsidRPr="00760E30" w:rsidRDefault="00CE7181" w:rsidP="00017816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  <w:tr w:rsidR="00CE7181" w14:paraId="338BB0EB" w14:textId="77777777" w:rsidTr="00760E30">
                              <w:tc>
                                <w:tcPr>
                                  <w:tcW w:w="3544" w:type="dxa"/>
                                  <w:tcBorders>
                                    <w:top w:val="single" w:sz="12" w:space="0" w:color="A6A6A6" w:themeColor="background1" w:themeShade="A6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14:paraId="4F2FE584" w14:textId="77777777" w:rsidR="00CE7181" w:rsidRPr="00760E30" w:rsidRDefault="00CE7181" w:rsidP="00017816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12" w:space="0" w:color="A6A6A6" w:themeColor="background1" w:themeShade="A6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14:paraId="7B84DFD4" w14:textId="77777777" w:rsidR="00CE7181" w:rsidRPr="00760E30" w:rsidRDefault="00CE7181" w:rsidP="00017816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  <w:tr w:rsidR="00CE7181" w14:paraId="30C675A3" w14:textId="77777777" w:rsidTr="00760E30">
                              <w:tc>
                                <w:tcPr>
                                  <w:tcW w:w="3544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14:paraId="110EE63D" w14:textId="77777777" w:rsidR="00CE7181" w:rsidRPr="00760E30" w:rsidRDefault="00CE7181" w:rsidP="00017816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14:paraId="03A374DA" w14:textId="77777777" w:rsidR="00CE7181" w:rsidRPr="00760E30" w:rsidRDefault="00CE7181" w:rsidP="00017816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  <w:tr w:rsidR="00CE7181" w14:paraId="6609A5AD" w14:textId="77777777" w:rsidTr="00760E30">
                              <w:tc>
                                <w:tcPr>
                                  <w:tcW w:w="3544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14:paraId="489BA8A9" w14:textId="77777777" w:rsidR="00CE7181" w:rsidRPr="00760E30" w:rsidRDefault="00CE7181" w:rsidP="00017816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14:paraId="16A228F3" w14:textId="77777777" w:rsidR="00CE7181" w:rsidRPr="00760E30" w:rsidRDefault="00CE7181" w:rsidP="00017816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  <w:tr w:rsidR="00CE7181" w14:paraId="04A2F02C" w14:textId="77777777" w:rsidTr="00760E30">
                              <w:tc>
                                <w:tcPr>
                                  <w:tcW w:w="3544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12" w:space="0" w:color="A6A6A6" w:themeColor="background1" w:themeShade="A6"/>
                                    <w:right w:val="single" w:sz="4" w:space="0" w:color="D9D9D9" w:themeColor="background1" w:themeShade="D9"/>
                                  </w:tcBorders>
                                </w:tcPr>
                                <w:p w14:paraId="1B25CEEB" w14:textId="77777777" w:rsidR="00CE7181" w:rsidRPr="00760E30" w:rsidRDefault="00CE7181" w:rsidP="00017816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12" w:space="0" w:color="A6A6A6" w:themeColor="background1" w:themeShade="A6"/>
                                    <w:right w:val="single" w:sz="4" w:space="0" w:color="A6A6A6" w:themeColor="background1" w:themeShade="A6"/>
                                  </w:tcBorders>
                                </w:tcPr>
                                <w:p w14:paraId="147FC485" w14:textId="77777777" w:rsidR="00CE7181" w:rsidRPr="00760E30" w:rsidRDefault="00CE7181" w:rsidP="00017816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  <w:tr w:rsidR="00CE7181" w14:paraId="67A14803" w14:textId="77777777" w:rsidTr="00760E30">
                              <w:tc>
                                <w:tcPr>
                                  <w:tcW w:w="3544" w:type="dxa"/>
                                  <w:tcBorders>
                                    <w:top w:val="single" w:sz="12" w:space="0" w:color="A6A6A6" w:themeColor="background1" w:themeShade="A6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14:paraId="79E470E4" w14:textId="77777777" w:rsidR="00CE7181" w:rsidRPr="00760E30" w:rsidRDefault="00CE7181" w:rsidP="00017816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12" w:space="0" w:color="A6A6A6" w:themeColor="background1" w:themeShade="A6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14:paraId="4BCBE1C6" w14:textId="77777777" w:rsidR="00CE7181" w:rsidRPr="00760E30" w:rsidRDefault="00CE7181" w:rsidP="00017816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  <w:tr w:rsidR="00CE7181" w14:paraId="03BA5FA5" w14:textId="77777777" w:rsidTr="00760E30">
                              <w:tc>
                                <w:tcPr>
                                  <w:tcW w:w="3544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14:paraId="31548830" w14:textId="77777777" w:rsidR="00CE7181" w:rsidRPr="00760E30" w:rsidRDefault="00CE7181" w:rsidP="00017816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14:paraId="12F95EE6" w14:textId="77777777" w:rsidR="00CE7181" w:rsidRPr="00760E30" w:rsidRDefault="00CE7181" w:rsidP="00017816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  <w:tr w:rsidR="00CE7181" w14:paraId="24D8284C" w14:textId="77777777" w:rsidTr="00760E30">
                              <w:tc>
                                <w:tcPr>
                                  <w:tcW w:w="3544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14:paraId="1FF3F85D" w14:textId="77777777" w:rsidR="00CE7181" w:rsidRPr="00760E30" w:rsidRDefault="00CE7181" w:rsidP="00017816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14:paraId="6D8BBCD5" w14:textId="77777777" w:rsidR="00CE7181" w:rsidRPr="00760E30" w:rsidRDefault="00CE7181" w:rsidP="00017816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  <w:tr w:rsidR="00CE7181" w14:paraId="13183A0A" w14:textId="77777777" w:rsidTr="00760E30">
                              <w:tc>
                                <w:tcPr>
                                  <w:tcW w:w="3544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12" w:space="0" w:color="A6A6A6" w:themeColor="background1" w:themeShade="A6"/>
                                    <w:right w:val="single" w:sz="4" w:space="0" w:color="D9D9D9" w:themeColor="background1" w:themeShade="D9"/>
                                  </w:tcBorders>
                                </w:tcPr>
                                <w:p w14:paraId="138EBB43" w14:textId="77777777" w:rsidR="00CE7181" w:rsidRPr="00760E30" w:rsidRDefault="00CE7181" w:rsidP="00017816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12" w:space="0" w:color="A6A6A6" w:themeColor="background1" w:themeShade="A6"/>
                                    <w:right w:val="single" w:sz="4" w:space="0" w:color="A6A6A6" w:themeColor="background1" w:themeShade="A6"/>
                                  </w:tcBorders>
                                </w:tcPr>
                                <w:p w14:paraId="65B2B009" w14:textId="77777777" w:rsidR="00CE7181" w:rsidRPr="00760E30" w:rsidRDefault="00CE7181" w:rsidP="00017816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  <w:tr w:rsidR="00CE7181" w14:paraId="425FA932" w14:textId="77777777" w:rsidTr="00760E30">
                              <w:tc>
                                <w:tcPr>
                                  <w:tcW w:w="3544" w:type="dxa"/>
                                  <w:tcBorders>
                                    <w:top w:val="single" w:sz="12" w:space="0" w:color="A6A6A6" w:themeColor="background1" w:themeShade="A6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14:paraId="23775346" w14:textId="77777777" w:rsidR="00CE7181" w:rsidRPr="00760E30" w:rsidRDefault="00CE7181" w:rsidP="00017816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12" w:space="0" w:color="A6A6A6" w:themeColor="background1" w:themeShade="A6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14:paraId="33C25C67" w14:textId="77777777" w:rsidR="00CE7181" w:rsidRPr="00760E30" w:rsidRDefault="00CE7181" w:rsidP="00017816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  <w:tr w:rsidR="00CE7181" w14:paraId="520EE53E" w14:textId="77777777" w:rsidTr="00760E30">
                              <w:tc>
                                <w:tcPr>
                                  <w:tcW w:w="3544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14:paraId="6AEAAB78" w14:textId="77777777" w:rsidR="00CE7181" w:rsidRPr="00760E30" w:rsidRDefault="00CE7181" w:rsidP="00017816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14:paraId="47C0FF4C" w14:textId="77777777" w:rsidR="00CE7181" w:rsidRPr="00760E30" w:rsidRDefault="00CE7181" w:rsidP="00017816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  <w:tr w:rsidR="00CE7181" w14:paraId="45AE82D3" w14:textId="77777777" w:rsidTr="00760E30">
                              <w:tc>
                                <w:tcPr>
                                  <w:tcW w:w="3544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14:paraId="207D652D" w14:textId="77777777" w:rsidR="00CE7181" w:rsidRPr="00760E30" w:rsidRDefault="00CE7181" w:rsidP="00017816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14:paraId="059F272C" w14:textId="77777777" w:rsidR="00CE7181" w:rsidRPr="00760E30" w:rsidRDefault="00CE7181" w:rsidP="00017816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  <w:tr w:rsidR="00CE7181" w14:paraId="4A936D5C" w14:textId="77777777" w:rsidTr="00760E30">
                              <w:tc>
                                <w:tcPr>
                                  <w:tcW w:w="3544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12" w:space="0" w:color="A6A6A6" w:themeColor="background1" w:themeShade="A6"/>
                                    <w:right w:val="single" w:sz="4" w:space="0" w:color="D9D9D9" w:themeColor="background1" w:themeShade="D9"/>
                                  </w:tcBorders>
                                </w:tcPr>
                                <w:p w14:paraId="52DDA933" w14:textId="77777777" w:rsidR="00CE7181" w:rsidRPr="00760E30" w:rsidRDefault="00CE7181" w:rsidP="00017816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12" w:space="0" w:color="A6A6A6" w:themeColor="background1" w:themeShade="A6"/>
                                    <w:right w:val="single" w:sz="4" w:space="0" w:color="A6A6A6" w:themeColor="background1" w:themeShade="A6"/>
                                  </w:tcBorders>
                                </w:tcPr>
                                <w:p w14:paraId="1CB0ED7C" w14:textId="77777777" w:rsidR="00CE7181" w:rsidRPr="00760E30" w:rsidRDefault="00CE7181" w:rsidP="00017816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  <w:tr w:rsidR="00CE7181" w14:paraId="21CA5342" w14:textId="77777777" w:rsidTr="00760E30">
                              <w:tc>
                                <w:tcPr>
                                  <w:tcW w:w="3544" w:type="dxa"/>
                                  <w:tcBorders>
                                    <w:top w:val="single" w:sz="12" w:space="0" w:color="A6A6A6" w:themeColor="background1" w:themeShade="A6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14:paraId="14D74EEC" w14:textId="77777777" w:rsidR="00CE7181" w:rsidRPr="00760E30" w:rsidRDefault="00CE7181" w:rsidP="00017816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12" w:space="0" w:color="A6A6A6" w:themeColor="background1" w:themeShade="A6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14:paraId="22FB67D0" w14:textId="77777777" w:rsidR="00CE7181" w:rsidRPr="00760E30" w:rsidRDefault="00CE7181" w:rsidP="00017816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  <w:tr w:rsidR="00CE7181" w14:paraId="1CE106BD" w14:textId="77777777" w:rsidTr="00760E30">
                              <w:tc>
                                <w:tcPr>
                                  <w:tcW w:w="3544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14:paraId="69E8C365" w14:textId="77777777" w:rsidR="00CE7181" w:rsidRPr="00760E30" w:rsidRDefault="00CE7181" w:rsidP="00017816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14:paraId="219CF147" w14:textId="77777777" w:rsidR="00CE7181" w:rsidRPr="00760E30" w:rsidRDefault="00CE7181" w:rsidP="00017816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  <w:tr w:rsidR="00CE7181" w14:paraId="66E6B64B" w14:textId="77777777" w:rsidTr="00760E30">
                              <w:tc>
                                <w:tcPr>
                                  <w:tcW w:w="3544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14:paraId="7FCC413F" w14:textId="77777777" w:rsidR="00CE7181" w:rsidRPr="00760E30" w:rsidRDefault="00CE7181" w:rsidP="00017816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14:paraId="59EFFDC1" w14:textId="77777777" w:rsidR="00CE7181" w:rsidRPr="00760E30" w:rsidRDefault="00CE7181" w:rsidP="00017816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  <w:tr w:rsidR="00CE7181" w14:paraId="77AFFA3C" w14:textId="77777777" w:rsidTr="00760E30">
                              <w:tc>
                                <w:tcPr>
                                  <w:tcW w:w="3544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12" w:space="0" w:color="A6A6A6" w:themeColor="background1" w:themeShade="A6"/>
                                    <w:right w:val="single" w:sz="4" w:space="0" w:color="D9D9D9" w:themeColor="background1" w:themeShade="D9"/>
                                  </w:tcBorders>
                                </w:tcPr>
                                <w:p w14:paraId="3BEC4BA4" w14:textId="77777777" w:rsidR="00CE7181" w:rsidRPr="00760E30" w:rsidRDefault="00CE7181" w:rsidP="00017816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12" w:space="0" w:color="A6A6A6" w:themeColor="background1" w:themeShade="A6"/>
                                    <w:right w:val="single" w:sz="4" w:space="0" w:color="A6A6A6" w:themeColor="background1" w:themeShade="A6"/>
                                  </w:tcBorders>
                                </w:tcPr>
                                <w:p w14:paraId="731E97BC" w14:textId="77777777" w:rsidR="00CE7181" w:rsidRPr="00760E30" w:rsidRDefault="00CE7181" w:rsidP="00017816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  <w:tr w:rsidR="00CE7181" w14:paraId="75C5A0DC" w14:textId="77777777" w:rsidTr="00760E30">
                              <w:tc>
                                <w:tcPr>
                                  <w:tcW w:w="3544" w:type="dxa"/>
                                  <w:tcBorders>
                                    <w:top w:val="single" w:sz="12" w:space="0" w:color="A6A6A6" w:themeColor="background1" w:themeShade="A6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14:paraId="351FC237" w14:textId="77777777" w:rsidR="00CE7181" w:rsidRPr="00760E30" w:rsidRDefault="00CE7181" w:rsidP="00017816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12" w:space="0" w:color="A6A6A6" w:themeColor="background1" w:themeShade="A6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14:paraId="1E6A798C" w14:textId="77777777" w:rsidR="00CE7181" w:rsidRPr="00760E30" w:rsidRDefault="00CE7181" w:rsidP="00017816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  <w:tr w:rsidR="00CE7181" w14:paraId="45B32576" w14:textId="77777777" w:rsidTr="00760E30">
                              <w:tc>
                                <w:tcPr>
                                  <w:tcW w:w="3544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14:paraId="39B9102F" w14:textId="77777777" w:rsidR="00CE7181" w:rsidRPr="00760E30" w:rsidRDefault="00CE7181" w:rsidP="00017816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14:paraId="0BAEA315" w14:textId="77777777" w:rsidR="00CE7181" w:rsidRPr="00760E30" w:rsidRDefault="00CE7181" w:rsidP="00017816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  <w:tr w:rsidR="00CE7181" w14:paraId="4D77EDEA" w14:textId="77777777" w:rsidTr="00760E30">
                              <w:tc>
                                <w:tcPr>
                                  <w:tcW w:w="3544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14:paraId="04B0E8A0" w14:textId="77777777" w:rsidR="00CE7181" w:rsidRPr="00760E30" w:rsidRDefault="00CE7181" w:rsidP="00017816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14:paraId="11D903EA" w14:textId="77777777" w:rsidR="00CE7181" w:rsidRPr="00760E30" w:rsidRDefault="00CE7181" w:rsidP="00017816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  <w:tr w:rsidR="00CE7181" w14:paraId="5F8676E7" w14:textId="77777777" w:rsidTr="00760E30">
                              <w:tc>
                                <w:tcPr>
                                  <w:tcW w:w="3544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12" w:space="0" w:color="A6A6A6" w:themeColor="background1" w:themeShade="A6"/>
                                    <w:right w:val="single" w:sz="4" w:space="0" w:color="D9D9D9" w:themeColor="background1" w:themeShade="D9"/>
                                  </w:tcBorders>
                                </w:tcPr>
                                <w:p w14:paraId="0CEF15E8" w14:textId="77777777" w:rsidR="00CE7181" w:rsidRPr="00760E30" w:rsidRDefault="00CE7181" w:rsidP="00017816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12" w:space="0" w:color="A6A6A6" w:themeColor="background1" w:themeShade="A6"/>
                                    <w:right w:val="single" w:sz="4" w:space="0" w:color="A6A6A6" w:themeColor="background1" w:themeShade="A6"/>
                                  </w:tcBorders>
                                </w:tcPr>
                                <w:p w14:paraId="4B282E56" w14:textId="77777777" w:rsidR="00CE7181" w:rsidRPr="00760E30" w:rsidRDefault="00CE7181" w:rsidP="00017816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  <w:tr w:rsidR="00CE7181" w14:paraId="3C38DD5A" w14:textId="77777777" w:rsidTr="00760E30">
                              <w:tc>
                                <w:tcPr>
                                  <w:tcW w:w="3544" w:type="dxa"/>
                                  <w:tcBorders>
                                    <w:top w:val="single" w:sz="12" w:space="0" w:color="A6A6A6" w:themeColor="background1" w:themeShade="A6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14:paraId="448C57B5" w14:textId="77777777" w:rsidR="00CE7181" w:rsidRPr="00760E30" w:rsidRDefault="00CE7181" w:rsidP="00017816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12" w:space="0" w:color="A6A6A6" w:themeColor="background1" w:themeShade="A6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14:paraId="570D81C9" w14:textId="77777777" w:rsidR="00CE7181" w:rsidRPr="00760E30" w:rsidRDefault="00CE7181" w:rsidP="00017816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  <w:tr w:rsidR="00CE7181" w14:paraId="48809D40" w14:textId="77777777" w:rsidTr="00760E30">
                              <w:tc>
                                <w:tcPr>
                                  <w:tcW w:w="3544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14:paraId="6C909DA9" w14:textId="77777777" w:rsidR="00CE7181" w:rsidRPr="00760E30" w:rsidRDefault="00CE7181" w:rsidP="00017816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14:paraId="02FD3FAE" w14:textId="77777777" w:rsidR="00CE7181" w:rsidRPr="00760E30" w:rsidRDefault="00CE7181" w:rsidP="00017816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  <w:tr w:rsidR="00CE7181" w14:paraId="414882AD" w14:textId="77777777" w:rsidTr="00760E30">
                              <w:tc>
                                <w:tcPr>
                                  <w:tcW w:w="3544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14:paraId="091D6C15" w14:textId="77777777" w:rsidR="00CE7181" w:rsidRPr="00760E30" w:rsidRDefault="00CE7181" w:rsidP="00017816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14:paraId="48C82537" w14:textId="77777777" w:rsidR="00CE7181" w:rsidRPr="00760E30" w:rsidRDefault="00CE7181" w:rsidP="00017816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  <w:tr w:rsidR="00CE7181" w14:paraId="56204713" w14:textId="77777777" w:rsidTr="00760E30">
                              <w:trPr>
                                <w:trHeight w:val="62"/>
                              </w:trPr>
                              <w:tc>
                                <w:tcPr>
                                  <w:tcW w:w="3544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  <w:right w:val="single" w:sz="4" w:space="0" w:color="D9D9D9" w:themeColor="background1" w:themeShade="D9"/>
                                  </w:tcBorders>
                                </w:tcPr>
                                <w:p w14:paraId="15C9FC92" w14:textId="77777777" w:rsidR="00CE7181" w:rsidRPr="00760E30" w:rsidRDefault="00CE7181" w:rsidP="00017816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4" w:space="0" w:color="A6A6A6" w:themeColor="background1" w:themeShade="A6"/>
                                    <w:right w:val="single" w:sz="4" w:space="0" w:color="A6A6A6" w:themeColor="background1" w:themeShade="A6"/>
                                  </w:tcBorders>
                                </w:tcPr>
                                <w:p w14:paraId="00EB18BA" w14:textId="77777777" w:rsidR="00CE7181" w:rsidRPr="00760E30" w:rsidRDefault="00CE7181" w:rsidP="00017816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2F5383E3" w14:textId="77777777" w:rsidR="00CE7181" w:rsidRDefault="00CE7181" w:rsidP="00E46697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BD2010F" id="_x0000_s1137" type="#_x0000_t202" style="position:absolute;margin-left:139.95pt;margin-top:73.25pt;width:207.2pt;height:487.5pt;z-index:251749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" filled="f" stroked="f">
                <v:path arrowok="t"/>
                <v:textbox>
                  <w:txbxContent>
                    <w:tbl>
                      <w:tblPr>
                        <w:tblStyle w:val="TableGrid"/>
                        <w:tblW w:w="3892" w:type="dxa"/>
                        <w:tblInd w:w="94" w:type="dxa"/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2566"/>
                        <w:gridCol w:w="1326"/>
                      </w:tblGrid>
                      <w:tr w:rsidR="00CE7181" w14:paraId="3A57FA1D" w14:textId="77777777" w:rsidTr="00F40D23">
                        <w:trPr>
                          <w:trHeight w:val="533"/>
                        </w:trPr>
                        <w:tc>
                          <w:tcPr>
                            <w:tcW w:w="2566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0F92E2C6" w14:textId="77777777" w:rsidR="00CE7181" w:rsidRPr="00760E30" w:rsidRDefault="00CE7181" w:rsidP="00433177">
                            <w:pPr>
                              <w:spacing w:line="204" w:lineRule="auto"/>
                              <w:jc w:val="right"/>
                              <w:rPr>
                                <w:noProof/>
                                <w:szCs w:val="20"/>
                              </w:rPr>
                            </w:pPr>
                            <w:r>
                              <w:rPr>
                                <w:noProof/>
                                <w:szCs w:val="20"/>
                              </w:rPr>
                              <w:t>October 2026</w:t>
                            </w:r>
                            <w:r w:rsidRPr="00760E30">
                              <w:rPr>
                                <w:noProof/>
                                <w:szCs w:val="20"/>
                              </w:rPr>
                              <w:t xml:space="preserve"> /</w:t>
                            </w:r>
                          </w:p>
                          <w:p w14:paraId="111283F9" w14:textId="77777777" w:rsidR="00CE7181" w:rsidRPr="00760E30" w:rsidRDefault="00CE7181" w:rsidP="00433177">
                            <w:pPr>
                              <w:jc w:val="right"/>
                              <w:rPr>
                                <w:szCs w:val="14"/>
                              </w:rPr>
                            </w:pPr>
                            <w:r>
                              <w:rPr>
                                <w:noProof/>
                                <w:szCs w:val="20"/>
                              </w:rPr>
                              <w:t>November 2026</w:t>
                            </w:r>
                          </w:p>
                        </w:tc>
                        <w:tc>
                          <w:tcPr>
                            <w:tcW w:w="1326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0E5DAA39" w14:textId="77777777" w:rsidR="00CE7181" w:rsidRPr="00760E30" w:rsidRDefault="00CE7181" w:rsidP="00F40D23">
                            <w:pPr>
                              <w:spacing w:line="204" w:lineRule="auto"/>
                              <w:jc w:val="right"/>
                              <w:rPr>
                                <w:sz w:val="44"/>
                                <w:szCs w:val="20"/>
                              </w:rPr>
                            </w:pPr>
                            <w:r w:rsidRPr="00760E30">
                              <w:rPr>
                                <w:sz w:val="44"/>
                              </w:rPr>
                              <w:br w:type="page"/>
                            </w:r>
                            <w:r>
                              <w:rPr>
                                <w:noProof/>
                                <w:sz w:val="44"/>
                                <w:szCs w:val="44"/>
                              </w:rPr>
                              <w:t>26</w:t>
                            </w:r>
                            <w:r w:rsidRPr="00760E30">
                              <w:rPr>
                                <w:sz w:val="44"/>
                                <w:szCs w:val="44"/>
                              </w:rPr>
                              <w:t>-</w:t>
                            </w:r>
                            <w:r>
                              <w:rPr>
                                <w:noProof/>
                                <w:sz w:val="44"/>
                                <w:szCs w:val="44"/>
                              </w:rPr>
                              <w:t>1</w:t>
                            </w:r>
                          </w:p>
                        </w:tc>
                      </w:tr>
                    </w:tbl>
                    <w:tbl>
                      <w:tblPr>
                        <w:tblStyle w:val="TableGrid1"/>
                        <w:tblW w:w="3911" w:type="dxa"/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3544"/>
                        <w:gridCol w:w="367"/>
                      </w:tblGrid>
                      <w:tr w:rsidR="00CE7181" w:rsidRPr="00017816" w14:paraId="09A19419" w14:textId="77777777" w:rsidTr="00760E30">
                        <w:tc>
                          <w:tcPr>
                            <w:tcW w:w="3544" w:type="dxa"/>
                            <w:tcBorders>
                              <w:top w:val="single" w:sz="12" w:space="0" w:color="A6A6A6" w:themeColor="background1" w:themeShade="A6"/>
                              <w:left w:val="single" w:sz="4" w:space="0" w:color="A6A6A6" w:themeColor="background1" w:themeShade="A6"/>
                              <w:bottom w:val="single" w:sz="4" w:space="0" w:color="A6A6A6" w:themeColor="background1" w:themeShade="A6"/>
                              <w:right w:val="single" w:sz="4" w:space="0" w:color="A6A6A6" w:themeColor="background1" w:themeShade="A6"/>
                            </w:tcBorders>
                            <w:shd w:val="clear" w:color="auto" w:fill="E0E0E0"/>
                            <w:tcMar>
                              <w:left w:w="28" w:type="dxa"/>
                              <w:right w:w="28" w:type="dxa"/>
                            </w:tcMar>
                            <w:vAlign w:val="center"/>
                          </w:tcPr>
                          <w:p w14:paraId="5C230738" w14:textId="77777777" w:rsidR="00CE7181" w:rsidRPr="00760E30" w:rsidRDefault="00CE7181" w:rsidP="00017816">
                            <w:pPr>
                              <w:jc w:val="center"/>
                              <w:rPr>
                                <w:sz w:val="16"/>
                                <w:szCs w:val="28"/>
                              </w:rPr>
                            </w:pPr>
                            <w:r w:rsidRPr="00760E30">
                              <w:rPr>
                                <w:sz w:val="16"/>
                                <w:szCs w:val="28"/>
                              </w:rPr>
                              <w:t>Task</w:t>
                            </w:r>
                          </w:p>
                        </w:tc>
                        <w:tc>
                          <w:tcPr>
                            <w:tcW w:w="367" w:type="dxa"/>
                            <w:tcBorders>
                              <w:top w:val="single" w:sz="12" w:space="0" w:color="A6A6A6" w:themeColor="background1" w:themeShade="A6"/>
                              <w:left w:val="single" w:sz="4" w:space="0" w:color="A6A6A6" w:themeColor="background1" w:themeShade="A6"/>
                              <w:bottom w:val="single" w:sz="4" w:space="0" w:color="A6A6A6" w:themeColor="background1" w:themeShade="A6"/>
                              <w:right w:val="single" w:sz="4" w:space="0" w:color="A6A6A6" w:themeColor="background1" w:themeShade="A6"/>
                            </w:tcBorders>
                            <w:shd w:val="clear" w:color="auto" w:fill="E0E0E0"/>
                            <w:tcMar>
                              <w:left w:w="28" w:type="dxa"/>
                              <w:right w:w="28" w:type="dxa"/>
                            </w:tcMar>
                            <w:vAlign w:val="center"/>
                          </w:tcPr>
                          <w:p w14:paraId="46D8E3A2" w14:textId="77777777" w:rsidR="00CE7181" w:rsidRPr="00760E30" w:rsidRDefault="00CE7181" w:rsidP="00017816">
                            <w:pPr>
                              <w:jc w:val="center"/>
                              <w:rPr>
                                <w:sz w:val="14"/>
                                <w:szCs w:val="28"/>
                              </w:rPr>
                            </w:pPr>
                            <w:r w:rsidRPr="00760E30">
                              <w:rPr>
                                <w:sz w:val="14"/>
                                <w:szCs w:val="28"/>
                              </w:rPr>
                              <w:t>Done</w:t>
                            </w:r>
                          </w:p>
                        </w:tc>
                      </w:tr>
                      <w:tr w:rsidR="00CE7181" w14:paraId="796B7052" w14:textId="77777777" w:rsidTr="00760E30">
                        <w:tc>
                          <w:tcPr>
                            <w:tcW w:w="3544" w:type="dxa"/>
                            <w:tcBorders>
                              <w:top w:val="single" w:sz="4" w:space="0" w:color="A6A6A6" w:themeColor="background1" w:themeShade="A6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14:paraId="16BB392F" w14:textId="77777777" w:rsidR="00CE7181" w:rsidRPr="00760E30" w:rsidRDefault="00CE7181" w:rsidP="00017816">
                            <w:pPr>
                              <w:rPr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367" w:type="dxa"/>
                            <w:tcBorders>
                              <w:top w:val="single" w:sz="4" w:space="0" w:color="A6A6A6" w:themeColor="background1" w:themeShade="A6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14:paraId="278D7919" w14:textId="77777777" w:rsidR="00CE7181" w:rsidRPr="00760E30" w:rsidRDefault="00CE7181" w:rsidP="00017816">
                            <w:pPr>
                              <w:rPr>
                                <w:sz w:val="16"/>
                              </w:rPr>
                            </w:pPr>
                          </w:p>
                        </w:tc>
                      </w:tr>
                      <w:tr w:rsidR="00CE7181" w14:paraId="2EEE80FD" w14:textId="77777777" w:rsidTr="00760E30">
                        <w:tc>
                          <w:tcPr>
                            <w:tcW w:w="3544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14:paraId="29C0FB7E" w14:textId="77777777" w:rsidR="00CE7181" w:rsidRPr="00760E30" w:rsidRDefault="00CE7181" w:rsidP="00017816">
                            <w:pPr>
                              <w:rPr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36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14:paraId="6B7CD46E" w14:textId="77777777" w:rsidR="00CE7181" w:rsidRPr="00760E30" w:rsidRDefault="00CE7181" w:rsidP="00017816">
                            <w:pPr>
                              <w:rPr>
                                <w:sz w:val="16"/>
                              </w:rPr>
                            </w:pPr>
                          </w:p>
                        </w:tc>
                      </w:tr>
                      <w:tr w:rsidR="00CE7181" w14:paraId="3068D26F" w14:textId="77777777" w:rsidTr="00760E30">
                        <w:tc>
                          <w:tcPr>
                            <w:tcW w:w="3544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14:paraId="0ED73BA9" w14:textId="77777777" w:rsidR="00CE7181" w:rsidRPr="00760E30" w:rsidRDefault="00CE7181" w:rsidP="00017816">
                            <w:pPr>
                              <w:rPr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36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14:paraId="72187C63" w14:textId="77777777" w:rsidR="00CE7181" w:rsidRPr="00760E30" w:rsidRDefault="00CE7181" w:rsidP="00017816">
                            <w:pPr>
                              <w:rPr>
                                <w:sz w:val="16"/>
                              </w:rPr>
                            </w:pPr>
                          </w:p>
                        </w:tc>
                      </w:tr>
                      <w:tr w:rsidR="00CE7181" w14:paraId="6008DDC0" w14:textId="77777777" w:rsidTr="00760E30">
                        <w:trPr>
                          <w:trHeight w:val="133"/>
                        </w:trPr>
                        <w:tc>
                          <w:tcPr>
                            <w:tcW w:w="3544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12" w:space="0" w:color="A6A6A6" w:themeColor="background1" w:themeShade="A6"/>
                              <w:right w:val="single" w:sz="4" w:space="0" w:color="D9D9D9" w:themeColor="background1" w:themeShade="D9"/>
                            </w:tcBorders>
                          </w:tcPr>
                          <w:p w14:paraId="405DB887" w14:textId="77777777" w:rsidR="00CE7181" w:rsidRPr="00760E30" w:rsidRDefault="00CE7181" w:rsidP="00017816">
                            <w:pPr>
                              <w:rPr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36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12" w:space="0" w:color="A6A6A6" w:themeColor="background1" w:themeShade="A6"/>
                              <w:right w:val="single" w:sz="4" w:space="0" w:color="A6A6A6" w:themeColor="background1" w:themeShade="A6"/>
                            </w:tcBorders>
                          </w:tcPr>
                          <w:p w14:paraId="667CE277" w14:textId="77777777" w:rsidR="00CE7181" w:rsidRPr="00760E30" w:rsidRDefault="00CE7181" w:rsidP="00017816">
                            <w:pPr>
                              <w:rPr>
                                <w:sz w:val="16"/>
                              </w:rPr>
                            </w:pPr>
                          </w:p>
                        </w:tc>
                      </w:tr>
                      <w:tr w:rsidR="00CE7181" w14:paraId="338BB0EB" w14:textId="77777777" w:rsidTr="00760E30">
                        <w:tc>
                          <w:tcPr>
                            <w:tcW w:w="3544" w:type="dxa"/>
                            <w:tcBorders>
                              <w:top w:val="single" w:sz="12" w:space="0" w:color="A6A6A6" w:themeColor="background1" w:themeShade="A6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14:paraId="4F2FE584" w14:textId="77777777" w:rsidR="00CE7181" w:rsidRPr="00760E30" w:rsidRDefault="00CE7181" w:rsidP="00017816">
                            <w:pPr>
                              <w:rPr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367" w:type="dxa"/>
                            <w:tcBorders>
                              <w:top w:val="single" w:sz="12" w:space="0" w:color="A6A6A6" w:themeColor="background1" w:themeShade="A6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14:paraId="7B84DFD4" w14:textId="77777777" w:rsidR="00CE7181" w:rsidRPr="00760E30" w:rsidRDefault="00CE7181" w:rsidP="00017816">
                            <w:pPr>
                              <w:rPr>
                                <w:sz w:val="16"/>
                              </w:rPr>
                            </w:pPr>
                          </w:p>
                        </w:tc>
                      </w:tr>
                      <w:tr w:rsidR="00CE7181" w14:paraId="30C675A3" w14:textId="77777777" w:rsidTr="00760E30">
                        <w:tc>
                          <w:tcPr>
                            <w:tcW w:w="3544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14:paraId="110EE63D" w14:textId="77777777" w:rsidR="00CE7181" w:rsidRPr="00760E30" w:rsidRDefault="00CE7181" w:rsidP="00017816">
                            <w:pPr>
                              <w:rPr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36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14:paraId="03A374DA" w14:textId="77777777" w:rsidR="00CE7181" w:rsidRPr="00760E30" w:rsidRDefault="00CE7181" w:rsidP="00017816">
                            <w:pPr>
                              <w:rPr>
                                <w:sz w:val="16"/>
                              </w:rPr>
                            </w:pPr>
                          </w:p>
                        </w:tc>
                      </w:tr>
                      <w:tr w:rsidR="00CE7181" w14:paraId="6609A5AD" w14:textId="77777777" w:rsidTr="00760E30">
                        <w:tc>
                          <w:tcPr>
                            <w:tcW w:w="3544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14:paraId="489BA8A9" w14:textId="77777777" w:rsidR="00CE7181" w:rsidRPr="00760E30" w:rsidRDefault="00CE7181" w:rsidP="00017816">
                            <w:pPr>
                              <w:rPr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36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14:paraId="16A228F3" w14:textId="77777777" w:rsidR="00CE7181" w:rsidRPr="00760E30" w:rsidRDefault="00CE7181" w:rsidP="00017816">
                            <w:pPr>
                              <w:rPr>
                                <w:sz w:val="16"/>
                              </w:rPr>
                            </w:pPr>
                          </w:p>
                        </w:tc>
                      </w:tr>
                      <w:tr w:rsidR="00CE7181" w14:paraId="04A2F02C" w14:textId="77777777" w:rsidTr="00760E30">
                        <w:tc>
                          <w:tcPr>
                            <w:tcW w:w="3544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12" w:space="0" w:color="A6A6A6" w:themeColor="background1" w:themeShade="A6"/>
                              <w:right w:val="single" w:sz="4" w:space="0" w:color="D9D9D9" w:themeColor="background1" w:themeShade="D9"/>
                            </w:tcBorders>
                          </w:tcPr>
                          <w:p w14:paraId="1B25CEEB" w14:textId="77777777" w:rsidR="00CE7181" w:rsidRPr="00760E30" w:rsidRDefault="00CE7181" w:rsidP="00017816">
                            <w:pPr>
                              <w:rPr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36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12" w:space="0" w:color="A6A6A6" w:themeColor="background1" w:themeShade="A6"/>
                              <w:right w:val="single" w:sz="4" w:space="0" w:color="A6A6A6" w:themeColor="background1" w:themeShade="A6"/>
                            </w:tcBorders>
                          </w:tcPr>
                          <w:p w14:paraId="147FC485" w14:textId="77777777" w:rsidR="00CE7181" w:rsidRPr="00760E30" w:rsidRDefault="00CE7181" w:rsidP="00017816">
                            <w:pPr>
                              <w:rPr>
                                <w:sz w:val="16"/>
                              </w:rPr>
                            </w:pPr>
                          </w:p>
                        </w:tc>
                      </w:tr>
                      <w:tr w:rsidR="00CE7181" w14:paraId="67A14803" w14:textId="77777777" w:rsidTr="00760E30">
                        <w:tc>
                          <w:tcPr>
                            <w:tcW w:w="3544" w:type="dxa"/>
                            <w:tcBorders>
                              <w:top w:val="single" w:sz="12" w:space="0" w:color="A6A6A6" w:themeColor="background1" w:themeShade="A6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14:paraId="79E470E4" w14:textId="77777777" w:rsidR="00CE7181" w:rsidRPr="00760E30" w:rsidRDefault="00CE7181" w:rsidP="00017816">
                            <w:pPr>
                              <w:rPr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367" w:type="dxa"/>
                            <w:tcBorders>
                              <w:top w:val="single" w:sz="12" w:space="0" w:color="A6A6A6" w:themeColor="background1" w:themeShade="A6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14:paraId="4BCBE1C6" w14:textId="77777777" w:rsidR="00CE7181" w:rsidRPr="00760E30" w:rsidRDefault="00CE7181" w:rsidP="00017816">
                            <w:pPr>
                              <w:rPr>
                                <w:sz w:val="16"/>
                              </w:rPr>
                            </w:pPr>
                          </w:p>
                        </w:tc>
                      </w:tr>
                      <w:tr w:rsidR="00CE7181" w14:paraId="03BA5FA5" w14:textId="77777777" w:rsidTr="00760E30">
                        <w:tc>
                          <w:tcPr>
                            <w:tcW w:w="3544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14:paraId="31548830" w14:textId="77777777" w:rsidR="00CE7181" w:rsidRPr="00760E30" w:rsidRDefault="00CE7181" w:rsidP="00017816">
                            <w:pPr>
                              <w:rPr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36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14:paraId="12F95EE6" w14:textId="77777777" w:rsidR="00CE7181" w:rsidRPr="00760E30" w:rsidRDefault="00CE7181" w:rsidP="00017816">
                            <w:pPr>
                              <w:rPr>
                                <w:sz w:val="16"/>
                              </w:rPr>
                            </w:pPr>
                          </w:p>
                        </w:tc>
                      </w:tr>
                      <w:tr w:rsidR="00CE7181" w14:paraId="24D8284C" w14:textId="77777777" w:rsidTr="00760E30">
                        <w:tc>
                          <w:tcPr>
                            <w:tcW w:w="3544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14:paraId="1FF3F85D" w14:textId="77777777" w:rsidR="00CE7181" w:rsidRPr="00760E30" w:rsidRDefault="00CE7181" w:rsidP="00017816">
                            <w:pPr>
                              <w:rPr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36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14:paraId="6D8BBCD5" w14:textId="77777777" w:rsidR="00CE7181" w:rsidRPr="00760E30" w:rsidRDefault="00CE7181" w:rsidP="00017816">
                            <w:pPr>
                              <w:rPr>
                                <w:sz w:val="16"/>
                              </w:rPr>
                            </w:pPr>
                          </w:p>
                        </w:tc>
                      </w:tr>
                      <w:tr w:rsidR="00CE7181" w14:paraId="13183A0A" w14:textId="77777777" w:rsidTr="00760E30">
                        <w:tc>
                          <w:tcPr>
                            <w:tcW w:w="3544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12" w:space="0" w:color="A6A6A6" w:themeColor="background1" w:themeShade="A6"/>
                              <w:right w:val="single" w:sz="4" w:space="0" w:color="D9D9D9" w:themeColor="background1" w:themeShade="D9"/>
                            </w:tcBorders>
                          </w:tcPr>
                          <w:p w14:paraId="138EBB43" w14:textId="77777777" w:rsidR="00CE7181" w:rsidRPr="00760E30" w:rsidRDefault="00CE7181" w:rsidP="00017816">
                            <w:pPr>
                              <w:rPr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36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12" w:space="0" w:color="A6A6A6" w:themeColor="background1" w:themeShade="A6"/>
                              <w:right w:val="single" w:sz="4" w:space="0" w:color="A6A6A6" w:themeColor="background1" w:themeShade="A6"/>
                            </w:tcBorders>
                          </w:tcPr>
                          <w:p w14:paraId="65B2B009" w14:textId="77777777" w:rsidR="00CE7181" w:rsidRPr="00760E30" w:rsidRDefault="00CE7181" w:rsidP="00017816">
                            <w:pPr>
                              <w:rPr>
                                <w:sz w:val="16"/>
                              </w:rPr>
                            </w:pPr>
                          </w:p>
                        </w:tc>
                      </w:tr>
                      <w:tr w:rsidR="00CE7181" w14:paraId="425FA932" w14:textId="77777777" w:rsidTr="00760E30">
                        <w:tc>
                          <w:tcPr>
                            <w:tcW w:w="3544" w:type="dxa"/>
                            <w:tcBorders>
                              <w:top w:val="single" w:sz="12" w:space="0" w:color="A6A6A6" w:themeColor="background1" w:themeShade="A6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14:paraId="23775346" w14:textId="77777777" w:rsidR="00CE7181" w:rsidRPr="00760E30" w:rsidRDefault="00CE7181" w:rsidP="00017816">
                            <w:pPr>
                              <w:rPr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367" w:type="dxa"/>
                            <w:tcBorders>
                              <w:top w:val="single" w:sz="12" w:space="0" w:color="A6A6A6" w:themeColor="background1" w:themeShade="A6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14:paraId="33C25C67" w14:textId="77777777" w:rsidR="00CE7181" w:rsidRPr="00760E30" w:rsidRDefault="00CE7181" w:rsidP="00017816">
                            <w:pPr>
                              <w:rPr>
                                <w:sz w:val="16"/>
                              </w:rPr>
                            </w:pPr>
                          </w:p>
                        </w:tc>
                      </w:tr>
                      <w:tr w:rsidR="00CE7181" w14:paraId="520EE53E" w14:textId="77777777" w:rsidTr="00760E30">
                        <w:tc>
                          <w:tcPr>
                            <w:tcW w:w="3544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14:paraId="6AEAAB78" w14:textId="77777777" w:rsidR="00CE7181" w:rsidRPr="00760E30" w:rsidRDefault="00CE7181" w:rsidP="00017816">
                            <w:pPr>
                              <w:rPr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36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14:paraId="47C0FF4C" w14:textId="77777777" w:rsidR="00CE7181" w:rsidRPr="00760E30" w:rsidRDefault="00CE7181" w:rsidP="00017816">
                            <w:pPr>
                              <w:rPr>
                                <w:sz w:val="16"/>
                              </w:rPr>
                            </w:pPr>
                          </w:p>
                        </w:tc>
                      </w:tr>
                      <w:tr w:rsidR="00CE7181" w14:paraId="45AE82D3" w14:textId="77777777" w:rsidTr="00760E30">
                        <w:tc>
                          <w:tcPr>
                            <w:tcW w:w="3544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14:paraId="207D652D" w14:textId="77777777" w:rsidR="00CE7181" w:rsidRPr="00760E30" w:rsidRDefault="00CE7181" w:rsidP="00017816">
                            <w:pPr>
                              <w:rPr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36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14:paraId="059F272C" w14:textId="77777777" w:rsidR="00CE7181" w:rsidRPr="00760E30" w:rsidRDefault="00CE7181" w:rsidP="00017816">
                            <w:pPr>
                              <w:rPr>
                                <w:sz w:val="16"/>
                              </w:rPr>
                            </w:pPr>
                          </w:p>
                        </w:tc>
                      </w:tr>
                      <w:tr w:rsidR="00CE7181" w14:paraId="4A936D5C" w14:textId="77777777" w:rsidTr="00760E30">
                        <w:tc>
                          <w:tcPr>
                            <w:tcW w:w="3544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12" w:space="0" w:color="A6A6A6" w:themeColor="background1" w:themeShade="A6"/>
                              <w:right w:val="single" w:sz="4" w:space="0" w:color="D9D9D9" w:themeColor="background1" w:themeShade="D9"/>
                            </w:tcBorders>
                          </w:tcPr>
                          <w:p w14:paraId="52DDA933" w14:textId="77777777" w:rsidR="00CE7181" w:rsidRPr="00760E30" w:rsidRDefault="00CE7181" w:rsidP="00017816">
                            <w:pPr>
                              <w:rPr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36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12" w:space="0" w:color="A6A6A6" w:themeColor="background1" w:themeShade="A6"/>
                              <w:right w:val="single" w:sz="4" w:space="0" w:color="A6A6A6" w:themeColor="background1" w:themeShade="A6"/>
                            </w:tcBorders>
                          </w:tcPr>
                          <w:p w14:paraId="1CB0ED7C" w14:textId="77777777" w:rsidR="00CE7181" w:rsidRPr="00760E30" w:rsidRDefault="00CE7181" w:rsidP="00017816">
                            <w:pPr>
                              <w:rPr>
                                <w:sz w:val="16"/>
                              </w:rPr>
                            </w:pPr>
                          </w:p>
                        </w:tc>
                      </w:tr>
                      <w:tr w:rsidR="00CE7181" w14:paraId="21CA5342" w14:textId="77777777" w:rsidTr="00760E30">
                        <w:tc>
                          <w:tcPr>
                            <w:tcW w:w="3544" w:type="dxa"/>
                            <w:tcBorders>
                              <w:top w:val="single" w:sz="12" w:space="0" w:color="A6A6A6" w:themeColor="background1" w:themeShade="A6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14:paraId="14D74EEC" w14:textId="77777777" w:rsidR="00CE7181" w:rsidRPr="00760E30" w:rsidRDefault="00CE7181" w:rsidP="00017816">
                            <w:pPr>
                              <w:rPr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367" w:type="dxa"/>
                            <w:tcBorders>
                              <w:top w:val="single" w:sz="12" w:space="0" w:color="A6A6A6" w:themeColor="background1" w:themeShade="A6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14:paraId="22FB67D0" w14:textId="77777777" w:rsidR="00CE7181" w:rsidRPr="00760E30" w:rsidRDefault="00CE7181" w:rsidP="00017816">
                            <w:pPr>
                              <w:rPr>
                                <w:sz w:val="16"/>
                              </w:rPr>
                            </w:pPr>
                          </w:p>
                        </w:tc>
                      </w:tr>
                      <w:tr w:rsidR="00CE7181" w14:paraId="1CE106BD" w14:textId="77777777" w:rsidTr="00760E30">
                        <w:tc>
                          <w:tcPr>
                            <w:tcW w:w="3544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14:paraId="69E8C365" w14:textId="77777777" w:rsidR="00CE7181" w:rsidRPr="00760E30" w:rsidRDefault="00CE7181" w:rsidP="00017816">
                            <w:pPr>
                              <w:rPr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36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14:paraId="219CF147" w14:textId="77777777" w:rsidR="00CE7181" w:rsidRPr="00760E30" w:rsidRDefault="00CE7181" w:rsidP="00017816">
                            <w:pPr>
                              <w:rPr>
                                <w:sz w:val="16"/>
                              </w:rPr>
                            </w:pPr>
                          </w:p>
                        </w:tc>
                      </w:tr>
                      <w:tr w:rsidR="00CE7181" w14:paraId="66E6B64B" w14:textId="77777777" w:rsidTr="00760E30">
                        <w:tc>
                          <w:tcPr>
                            <w:tcW w:w="3544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14:paraId="7FCC413F" w14:textId="77777777" w:rsidR="00CE7181" w:rsidRPr="00760E30" w:rsidRDefault="00CE7181" w:rsidP="00017816">
                            <w:pPr>
                              <w:rPr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36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14:paraId="59EFFDC1" w14:textId="77777777" w:rsidR="00CE7181" w:rsidRPr="00760E30" w:rsidRDefault="00CE7181" w:rsidP="00017816">
                            <w:pPr>
                              <w:rPr>
                                <w:sz w:val="16"/>
                              </w:rPr>
                            </w:pPr>
                          </w:p>
                        </w:tc>
                      </w:tr>
                      <w:tr w:rsidR="00CE7181" w14:paraId="77AFFA3C" w14:textId="77777777" w:rsidTr="00760E30">
                        <w:tc>
                          <w:tcPr>
                            <w:tcW w:w="3544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12" w:space="0" w:color="A6A6A6" w:themeColor="background1" w:themeShade="A6"/>
                              <w:right w:val="single" w:sz="4" w:space="0" w:color="D9D9D9" w:themeColor="background1" w:themeShade="D9"/>
                            </w:tcBorders>
                          </w:tcPr>
                          <w:p w14:paraId="3BEC4BA4" w14:textId="77777777" w:rsidR="00CE7181" w:rsidRPr="00760E30" w:rsidRDefault="00CE7181" w:rsidP="00017816">
                            <w:pPr>
                              <w:rPr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36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12" w:space="0" w:color="A6A6A6" w:themeColor="background1" w:themeShade="A6"/>
                              <w:right w:val="single" w:sz="4" w:space="0" w:color="A6A6A6" w:themeColor="background1" w:themeShade="A6"/>
                            </w:tcBorders>
                          </w:tcPr>
                          <w:p w14:paraId="731E97BC" w14:textId="77777777" w:rsidR="00CE7181" w:rsidRPr="00760E30" w:rsidRDefault="00CE7181" w:rsidP="00017816">
                            <w:pPr>
                              <w:rPr>
                                <w:sz w:val="16"/>
                              </w:rPr>
                            </w:pPr>
                          </w:p>
                        </w:tc>
                      </w:tr>
                      <w:tr w:rsidR="00CE7181" w14:paraId="75C5A0DC" w14:textId="77777777" w:rsidTr="00760E30">
                        <w:tc>
                          <w:tcPr>
                            <w:tcW w:w="3544" w:type="dxa"/>
                            <w:tcBorders>
                              <w:top w:val="single" w:sz="12" w:space="0" w:color="A6A6A6" w:themeColor="background1" w:themeShade="A6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14:paraId="351FC237" w14:textId="77777777" w:rsidR="00CE7181" w:rsidRPr="00760E30" w:rsidRDefault="00CE7181" w:rsidP="00017816">
                            <w:pPr>
                              <w:rPr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367" w:type="dxa"/>
                            <w:tcBorders>
                              <w:top w:val="single" w:sz="12" w:space="0" w:color="A6A6A6" w:themeColor="background1" w:themeShade="A6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14:paraId="1E6A798C" w14:textId="77777777" w:rsidR="00CE7181" w:rsidRPr="00760E30" w:rsidRDefault="00CE7181" w:rsidP="00017816">
                            <w:pPr>
                              <w:rPr>
                                <w:sz w:val="16"/>
                              </w:rPr>
                            </w:pPr>
                          </w:p>
                        </w:tc>
                      </w:tr>
                      <w:tr w:rsidR="00CE7181" w14:paraId="45B32576" w14:textId="77777777" w:rsidTr="00760E30">
                        <w:tc>
                          <w:tcPr>
                            <w:tcW w:w="3544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14:paraId="39B9102F" w14:textId="77777777" w:rsidR="00CE7181" w:rsidRPr="00760E30" w:rsidRDefault="00CE7181" w:rsidP="00017816">
                            <w:pPr>
                              <w:rPr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36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14:paraId="0BAEA315" w14:textId="77777777" w:rsidR="00CE7181" w:rsidRPr="00760E30" w:rsidRDefault="00CE7181" w:rsidP="00017816">
                            <w:pPr>
                              <w:rPr>
                                <w:sz w:val="16"/>
                              </w:rPr>
                            </w:pPr>
                          </w:p>
                        </w:tc>
                      </w:tr>
                      <w:tr w:rsidR="00CE7181" w14:paraId="4D77EDEA" w14:textId="77777777" w:rsidTr="00760E30">
                        <w:tc>
                          <w:tcPr>
                            <w:tcW w:w="3544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14:paraId="04B0E8A0" w14:textId="77777777" w:rsidR="00CE7181" w:rsidRPr="00760E30" w:rsidRDefault="00CE7181" w:rsidP="00017816">
                            <w:pPr>
                              <w:rPr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36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14:paraId="11D903EA" w14:textId="77777777" w:rsidR="00CE7181" w:rsidRPr="00760E30" w:rsidRDefault="00CE7181" w:rsidP="00017816">
                            <w:pPr>
                              <w:rPr>
                                <w:sz w:val="16"/>
                              </w:rPr>
                            </w:pPr>
                          </w:p>
                        </w:tc>
                      </w:tr>
                      <w:tr w:rsidR="00CE7181" w14:paraId="5F8676E7" w14:textId="77777777" w:rsidTr="00760E30">
                        <w:tc>
                          <w:tcPr>
                            <w:tcW w:w="3544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12" w:space="0" w:color="A6A6A6" w:themeColor="background1" w:themeShade="A6"/>
                              <w:right w:val="single" w:sz="4" w:space="0" w:color="D9D9D9" w:themeColor="background1" w:themeShade="D9"/>
                            </w:tcBorders>
                          </w:tcPr>
                          <w:p w14:paraId="0CEF15E8" w14:textId="77777777" w:rsidR="00CE7181" w:rsidRPr="00760E30" w:rsidRDefault="00CE7181" w:rsidP="00017816">
                            <w:pPr>
                              <w:rPr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36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12" w:space="0" w:color="A6A6A6" w:themeColor="background1" w:themeShade="A6"/>
                              <w:right w:val="single" w:sz="4" w:space="0" w:color="A6A6A6" w:themeColor="background1" w:themeShade="A6"/>
                            </w:tcBorders>
                          </w:tcPr>
                          <w:p w14:paraId="4B282E56" w14:textId="77777777" w:rsidR="00CE7181" w:rsidRPr="00760E30" w:rsidRDefault="00CE7181" w:rsidP="00017816">
                            <w:pPr>
                              <w:rPr>
                                <w:sz w:val="16"/>
                              </w:rPr>
                            </w:pPr>
                          </w:p>
                        </w:tc>
                      </w:tr>
                      <w:tr w:rsidR="00CE7181" w14:paraId="3C38DD5A" w14:textId="77777777" w:rsidTr="00760E30">
                        <w:tc>
                          <w:tcPr>
                            <w:tcW w:w="3544" w:type="dxa"/>
                            <w:tcBorders>
                              <w:top w:val="single" w:sz="12" w:space="0" w:color="A6A6A6" w:themeColor="background1" w:themeShade="A6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14:paraId="448C57B5" w14:textId="77777777" w:rsidR="00CE7181" w:rsidRPr="00760E30" w:rsidRDefault="00CE7181" w:rsidP="00017816">
                            <w:pPr>
                              <w:rPr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367" w:type="dxa"/>
                            <w:tcBorders>
                              <w:top w:val="single" w:sz="12" w:space="0" w:color="A6A6A6" w:themeColor="background1" w:themeShade="A6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14:paraId="570D81C9" w14:textId="77777777" w:rsidR="00CE7181" w:rsidRPr="00760E30" w:rsidRDefault="00CE7181" w:rsidP="00017816">
                            <w:pPr>
                              <w:rPr>
                                <w:sz w:val="16"/>
                              </w:rPr>
                            </w:pPr>
                          </w:p>
                        </w:tc>
                      </w:tr>
                      <w:tr w:rsidR="00CE7181" w14:paraId="48809D40" w14:textId="77777777" w:rsidTr="00760E30">
                        <w:tc>
                          <w:tcPr>
                            <w:tcW w:w="3544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14:paraId="6C909DA9" w14:textId="77777777" w:rsidR="00CE7181" w:rsidRPr="00760E30" w:rsidRDefault="00CE7181" w:rsidP="00017816">
                            <w:pPr>
                              <w:rPr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36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14:paraId="02FD3FAE" w14:textId="77777777" w:rsidR="00CE7181" w:rsidRPr="00760E30" w:rsidRDefault="00CE7181" w:rsidP="00017816">
                            <w:pPr>
                              <w:rPr>
                                <w:sz w:val="16"/>
                              </w:rPr>
                            </w:pPr>
                          </w:p>
                        </w:tc>
                      </w:tr>
                      <w:tr w:rsidR="00CE7181" w14:paraId="414882AD" w14:textId="77777777" w:rsidTr="00760E30">
                        <w:tc>
                          <w:tcPr>
                            <w:tcW w:w="3544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14:paraId="091D6C15" w14:textId="77777777" w:rsidR="00CE7181" w:rsidRPr="00760E30" w:rsidRDefault="00CE7181" w:rsidP="00017816">
                            <w:pPr>
                              <w:rPr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36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14:paraId="48C82537" w14:textId="77777777" w:rsidR="00CE7181" w:rsidRPr="00760E30" w:rsidRDefault="00CE7181" w:rsidP="00017816">
                            <w:pPr>
                              <w:rPr>
                                <w:sz w:val="16"/>
                              </w:rPr>
                            </w:pPr>
                          </w:p>
                        </w:tc>
                      </w:tr>
                      <w:tr w:rsidR="00CE7181" w14:paraId="56204713" w14:textId="77777777" w:rsidTr="00760E30">
                        <w:trPr>
                          <w:trHeight w:val="62"/>
                        </w:trPr>
                        <w:tc>
                          <w:tcPr>
                            <w:tcW w:w="3544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4" w:space="0" w:color="A6A6A6" w:themeColor="background1" w:themeShade="A6"/>
                              <w:right w:val="single" w:sz="4" w:space="0" w:color="D9D9D9" w:themeColor="background1" w:themeShade="D9"/>
                            </w:tcBorders>
                          </w:tcPr>
                          <w:p w14:paraId="15C9FC92" w14:textId="77777777" w:rsidR="00CE7181" w:rsidRPr="00760E30" w:rsidRDefault="00CE7181" w:rsidP="00017816">
                            <w:pPr>
                              <w:rPr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36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4" w:space="0" w:color="A6A6A6" w:themeColor="background1" w:themeShade="A6"/>
                              <w:right w:val="single" w:sz="4" w:space="0" w:color="A6A6A6" w:themeColor="background1" w:themeShade="A6"/>
                            </w:tcBorders>
                          </w:tcPr>
                          <w:p w14:paraId="00EB18BA" w14:textId="77777777" w:rsidR="00CE7181" w:rsidRPr="00760E30" w:rsidRDefault="00CE7181" w:rsidP="00017816">
                            <w:pPr>
                              <w:rPr>
                                <w:sz w:val="16"/>
                              </w:rPr>
                            </w:pPr>
                          </w:p>
                        </w:tc>
                      </w:tr>
                    </w:tbl>
                    <w:p w14:paraId="2F5383E3" w14:textId="77777777" w:rsidR="00CE7181" w:rsidRDefault="00CE7181" w:rsidP="00E46697"/>
                  </w:txbxContent>
                </v:textbox>
              </v:shape>
            </w:pict>
          </mc:Fallback>
        </mc:AlternateContent>
      </w:r>
      <w:r>
        <w:br w:type="page"/>
      </w:r>
    </w:p>
    <w:p w14:paraId="15265FA5" w14:textId="77777777" w:rsidR="00CE7181" w:rsidRDefault="00CE7181"/>
    <w:p w14:paraId="7C30046B" w14:textId="77777777" w:rsidR="00CE7181" w:rsidRDefault="00CE7181">
      <w:r>
        <w:rPr>
          <w:noProof/>
          <w:lang w:eastAsia="en-GB"/>
        </w:rPr>
        <mc:AlternateContent>
          <mc:Choice Requires="wpg">
            <w:drawing>
              <wp:anchor distT="0" distB="0" distL="114300" distR="114300" simplePos="0" relativeHeight="251751424" behindDoc="0" locked="0" layoutInCell="1" allowOverlap="1" wp14:anchorId="3B888D7B" wp14:editId="00A88DE4">
                <wp:simplePos x="0" y="0"/>
                <wp:positionH relativeFrom="column">
                  <wp:posOffset>1522730</wp:posOffset>
                </wp:positionH>
                <wp:positionV relativeFrom="paragraph">
                  <wp:posOffset>160655</wp:posOffset>
                </wp:positionV>
                <wp:extent cx="5514975" cy="4363085"/>
                <wp:effectExtent l="0" t="0" r="0" b="0"/>
                <wp:wrapNone/>
                <wp:docPr id="1938644617" name="Group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514975" cy="4363085"/>
                          <a:chOff x="3838" y="3252"/>
                          <a:chExt cx="8685" cy="6871"/>
                        </a:xfrm>
                      </wpg:grpSpPr>
                      <wps:wsp>
                        <wps:cNvPr id="142013262" name="Text Box 5"/>
                        <wps:cNvSpPr txBox="1">
                          <a:spLocks/>
                        </wps:cNvSpPr>
                        <wps:spPr bwMode="auto">
                          <a:xfrm>
                            <a:off x="3838" y="3252"/>
                            <a:ext cx="4062" cy="686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Style w:val="TableGrid"/>
                                <w:tblW w:w="3902" w:type="dxa"/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1536"/>
                                <w:gridCol w:w="2366"/>
                              </w:tblGrid>
                              <w:tr w:rsidR="00CE7181" w14:paraId="59F6542B" w14:textId="77777777" w:rsidTr="00F40D23">
                                <w:trPr>
                                  <w:trHeight w:val="533"/>
                                </w:trPr>
                                <w:tc>
                                  <w:tcPr>
                                    <w:tcW w:w="1536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</w:tcPr>
                                  <w:p w14:paraId="7D3F444C" w14:textId="77777777" w:rsidR="00CE7181" w:rsidRPr="00B67A05" w:rsidRDefault="00CE7181" w:rsidP="007C507C">
                                    <w:pPr>
                                      <w:spacing w:line="204" w:lineRule="auto"/>
                                      <w:rPr>
                                        <w:sz w:val="44"/>
                                        <w:szCs w:val="20"/>
                                      </w:rPr>
                                    </w:pPr>
                                    <w:r w:rsidRPr="00B67A05">
                                      <w:rPr>
                                        <w:sz w:val="44"/>
                                      </w:rPr>
                                      <w:br w:type="page"/>
                                    </w:r>
                                    <w:r>
                                      <w:rPr>
                                        <w:noProof/>
                                        <w:sz w:val="44"/>
                                        <w:szCs w:val="44"/>
                                      </w:rPr>
                                      <w:t>9</w:t>
                                    </w:r>
                                    <w:r w:rsidRPr="00B67A05">
                                      <w:rPr>
                                        <w:sz w:val="44"/>
                                        <w:szCs w:val="44"/>
                                      </w:rPr>
                                      <w:t>-</w:t>
                                    </w:r>
                                    <w:r>
                                      <w:rPr>
                                        <w:noProof/>
                                        <w:sz w:val="44"/>
                                        <w:szCs w:val="44"/>
                                      </w:rPr>
                                      <w:t>15</w:t>
                                    </w:r>
                                  </w:p>
                                </w:tc>
                                <w:tc>
                                  <w:tcPr>
                                    <w:tcW w:w="2366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</w:tcPr>
                                  <w:p w14:paraId="7F2C1A35" w14:textId="77777777" w:rsidR="00CE7181" w:rsidRPr="00B67A05" w:rsidRDefault="00CE7181" w:rsidP="00017816">
                                    <w:r>
                                      <w:rPr>
                                        <w:noProof/>
                                      </w:rPr>
                                      <w:t>November 2026</w:t>
                                    </w:r>
                                  </w:p>
                                </w:tc>
                              </w:tr>
                            </w:tbl>
                            <w:tbl>
                              <w:tblPr>
                                <w:tblStyle w:val="TableGrid1"/>
                                <w:tblW w:w="3902" w:type="dxa"/>
                                <w:tblInd w:w="-80" w:type="dxa"/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738"/>
                                <w:gridCol w:w="504"/>
                                <w:gridCol w:w="2660"/>
                              </w:tblGrid>
                              <w:tr w:rsidR="00CE7181" w:rsidRPr="00017816" w14:paraId="10C04539" w14:textId="77777777" w:rsidTr="00B67A05">
                                <w:tc>
                                  <w:tcPr>
                                    <w:tcW w:w="738" w:type="dxa"/>
                                    <w:tcBorders>
                                      <w:top w:val="single" w:sz="4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  <w:shd w:val="clear" w:color="auto" w:fill="E0E0E0"/>
                                    <w:tcMar>
                                      <w:left w:w="28" w:type="dxa"/>
                                      <w:right w:w="28" w:type="dxa"/>
                                    </w:tcMar>
                                    <w:vAlign w:val="center"/>
                                  </w:tcPr>
                                  <w:p w14:paraId="5A07EBA2" w14:textId="77777777" w:rsidR="00CE7181" w:rsidRPr="00760E30" w:rsidRDefault="00CE7181" w:rsidP="00017816">
                                    <w:pPr>
                                      <w:jc w:val="center"/>
                                      <w:rPr>
                                        <w:sz w:val="16"/>
                                        <w:szCs w:val="28"/>
                                      </w:rPr>
                                    </w:pPr>
                                    <w:r w:rsidRPr="00760E30">
                                      <w:rPr>
                                        <w:sz w:val="16"/>
                                        <w:szCs w:val="28"/>
                                      </w:rPr>
                                      <w:t>Day</w:t>
                                    </w:r>
                                  </w:p>
                                </w:tc>
                                <w:tc>
                                  <w:tcPr>
                                    <w:tcW w:w="504" w:type="dxa"/>
                                    <w:tcBorders>
                                      <w:top w:val="single" w:sz="4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  <w:shd w:val="clear" w:color="auto" w:fill="E0E0E0"/>
                                    <w:tcMar>
                                      <w:left w:w="28" w:type="dxa"/>
                                      <w:right w:w="28" w:type="dxa"/>
                                    </w:tcMar>
                                    <w:vAlign w:val="center"/>
                                  </w:tcPr>
                                  <w:p w14:paraId="7CE782E9" w14:textId="77777777" w:rsidR="00CE7181" w:rsidRPr="00760E30" w:rsidRDefault="00CE7181" w:rsidP="00017816">
                                    <w:pPr>
                                      <w:jc w:val="center"/>
                                      <w:rPr>
                                        <w:sz w:val="16"/>
                                        <w:szCs w:val="28"/>
                                      </w:rPr>
                                    </w:pPr>
                                    <w:r w:rsidRPr="00760E30">
                                      <w:rPr>
                                        <w:sz w:val="16"/>
                                        <w:szCs w:val="28"/>
                                      </w:rPr>
                                      <w:t>Time</w:t>
                                    </w:r>
                                  </w:p>
                                </w:tc>
                                <w:tc>
                                  <w:tcPr>
                                    <w:tcW w:w="2660" w:type="dxa"/>
                                    <w:tcBorders>
                                      <w:top w:val="single" w:sz="4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  <w:shd w:val="clear" w:color="auto" w:fill="E0E0E0"/>
                                    <w:tcMar>
                                      <w:left w:w="28" w:type="dxa"/>
                                      <w:right w:w="28" w:type="dxa"/>
                                    </w:tcMar>
                                    <w:vAlign w:val="center"/>
                                  </w:tcPr>
                                  <w:p w14:paraId="58961569" w14:textId="77777777" w:rsidR="00CE7181" w:rsidRPr="00760E30" w:rsidRDefault="00CE7181" w:rsidP="00017816">
                                    <w:pPr>
                                      <w:jc w:val="center"/>
                                      <w:rPr>
                                        <w:sz w:val="16"/>
                                        <w:szCs w:val="28"/>
                                      </w:rPr>
                                    </w:pPr>
                                    <w:r w:rsidRPr="00760E30">
                                      <w:rPr>
                                        <w:sz w:val="16"/>
                                        <w:szCs w:val="28"/>
                                      </w:rPr>
                                      <w:t>Description</w:t>
                                    </w:r>
                                  </w:p>
                                </w:tc>
                              </w:tr>
                              <w:tr w:rsidR="00CE7181" w14:paraId="1EDD9487" w14:textId="77777777" w:rsidTr="00B67A05">
                                <w:tc>
                                  <w:tcPr>
                                    <w:tcW w:w="738" w:type="dxa"/>
                                    <w:vMerge w:val="restart"/>
                                    <w:tcBorders>
                                      <w:top w:val="single" w:sz="4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  <w:vAlign w:val="center"/>
                                  </w:tcPr>
                                  <w:p w14:paraId="3B2C5AA6" w14:textId="77777777" w:rsidR="00CE7181" w:rsidRPr="00760E30" w:rsidRDefault="00CE7181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Cs w:val="28"/>
                                      </w:rPr>
                                    </w:pPr>
                                    <w:r w:rsidRPr="00760E30">
                                      <w:rPr>
                                        <w:color w:val="7F7F7F" w:themeColor="text1" w:themeTint="80"/>
                                        <w:szCs w:val="28"/>
                                      </w:rPr>
                                      <w:t>Mon</w:t>
                                    </w:r>
                                  </w:p>
                                  <w:p w14:paraId="2F9E5BF6" w14:textId="77777777" w:rsidR="00CE7181" w:rsidRPr="00760E30" w:rsidRDefault="00CE7181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color w:val="7F7F7F" w:themeColor="text1" w:themeTint="80"/>
                                        <w:sz w:val="36"/>
                                        <w:szCs w:val="28"/>
                                      </w:rPr>
                                      <w:t>9</w:t>
                                    </w:r>
                                  </w:p>
                                </w:tc>
                                <w:tc>
                                  <w:tcPr>
                                    <w:tcW w:w="504" w:type="dxa"/>
                                    <w:tcBorders>
                                      <w:top w:val="single" w:sz="4" w:space="0" w:color="A6A6A6" w:themeColor="background1" w:themeShade="A6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693AB50C" w14:textId="77777777" w:rsidR="00CE7181" w:rsidRPr="00760E30" w:rsidRDefault="00CE7181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660" w:type="dxa"/>
                                    <w:tcBorders>
                                      <w:top w:val="single" w:sz="4" w:space="0" w:color="A6A6A6" w:themeColor="background1" w:themeShade="A6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0C406E8B" w14:textId="77777777" w:rsidR="00CE7181" w:rsidRPr="00760E30" w:rsidRDefault="00CE7181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</w:tr>
                              <w:tr w:rsidR="00CE7181" w14:paraId="4F94900D" w14:textId="77777777" w:rsidTr="00B67A05">
                                <w:tc>
                                  <w:tcPr>
                                    <w:tcW w:w="738" w:type="dxa"/>
                                    <w:vMerge/>
                                    <w:tcBorders>
                                      <w:top w:val="single" w:sz="4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  <w:vAlign w:val="center"/>
                                  </w:tcPr>
                                  <w:p w14:paraId="3597C434" w14:textId="77777777" w:rsidR="00CE7181" w:rsidRPr="00760E30" w:rsidRDefault="00CE7181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04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1A4ECB78" w14:textId="77777777" w:rsidR="00CE7181" w:rsidRPr="00760E30" w:rsidRDefault="00CE7181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660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5BE0867F" w14:textId="77777777" w:rsidR="00CE7181" w:rsidRPr="00760E30" w:rsidRDefault="00CE7181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</w:tr>
                              <w:tr w:rsidR="00CE7181" w14:paraId="516C472B" w14:textId="77777777" w:rsidTr="00B67A05">
                                <w:tc>
                                  <w:tcPr>
                                    <w:tcW w:w="738" w:type="dxa"/>
                                    <w:vMerge/>
                                    <w:tcBorders>
                                      <w:top w:val="single" w:sz="4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  <w:vAlign w:val="center"/>
                                  </w:tcPr>
                                  <w:p w14:paraId="11671B5E" w14:textId="77777777" w:rsidR="00CE7181" w:rsidRPr="00760E30" w:rsidRDefault="00CE7181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04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3B91940E" w14:textId="77777777" w:rsidR="00CE7181" w:rsidRPr="00760E30" w:rsidRDefault="00CE7181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660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5AE9ABAF" w14:textId="77777777" w:rsidR="00CE7181" w:rsidRPr="00760E30" w:rsidRDefault="00CE7181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</w:tr>
                              <w:tr w:rsidR="00CE7181" w14:paraId="403B2673" w14:textId="77777777" w:rsidTr="00B67A05">
                                <w:tc>
                                  <w:tcPr>
                                    <w:tcW w:w="738" w:type="dxa"/>
                                    <w:vMerge/>
                                    <w:tcBorders>
                                      <w:top w:val="single" w:sz="4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12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  <w:vAlign w:val="center"/>
                                  </w:tcPr>
                                  <w:p w14:paraId="41F31A5B" w14:textId="77777777" w:rsidR="00CE7181" w:rsidRPr="00760E30" w:rsidRDefault="00CE7181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04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12" w:space="0" w:color="A6A6A6" w:themeColor="background1" w:themeShade="A6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2646F7D1" w14:textId="77777777" w:rsidR="00CE7181" w:rsidRPr="00760E30" w:rsidRDefault="00CE7181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660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12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0B9DCFD7" w14:textId="77777777" w:rsidR="00CE7181" w:rsidRPr="00760E30" w:rsidRDefault="00CE7181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</w:tr>
                              <w:tr w:rsidR="00CE7181" w14:paraId="0EC42220" w14:textId="77777777" w:rsidTr="00B67A05">
                                <w:tc>
                                  <w:tcPr>
                                    <w:tcW w:w="738" w:type="dxa"/>
                                    <w:vMerge w:val="restart"/>
                                    <w:tcBorders>
                                      <w:top w:val="single" w:sz="12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  <w:vAlign w:val="center"/>
                                  </w:tcPr>
                                  <w:p w14:paraId="383EDE39" w14:textId="77777777" w:rsidR="00CE7181" w:rsidRPr="00760E30" w:rsidRDefault="00CE7181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Cs w:val="28"/>
                                      </w:rPr>
                                    </w:pPr>
                                    <w:r w:rsidRPr="00760E30">
                                      <w:rPr>
                                        <w:color w:val="7F7F7F" w:themeColor="text1" w:themeTint="80"/>
                                        <w:szCs w:val="28"/>
                                      </w:rPr>
                                      <w:t>Tue</w:t>
                                    </w:r>
                                  </w:p>
                                  <w:p w14:paraId="5EDFFF61" w14:textId="77777777" w:rsidR="00CE7181" w:rsidRPr="00760E30" w:rsidRDefault="00CE7181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Cs w:val="44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color w:val="7F7F7F" w:themeColor="text1" w:themeTint="80"/>
                                        <w:sz w:val="36"/>
                                        <w:szCs w:val="44"/>
                                      </w:rPr>
                                      <w:t>10</w:t>
                                    </w:r>
                                  </w:p>
                                </w:tc>
                                <w:tc>
                                  <w:tcPr>
                                    <w:tcW w:w="504" w:type="dxa"/>
                                    <w:tcBorders>
                                      <w:top w:val="single" w:sz="12" w:space="0" w:color="A6A6A6" w:themeColor="background1" w:themeShade="A6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525521CD" w14:textId="77777777" w:rsidR="00CE7181" w:rsidRPr="00760E30" w:rsidRDefault="00CE7181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660" w:type="dxa"/>
                                    <w:tcBorders>
                                      <w:top w:val="single" w:sz="12" w:space="0" w:color="A6A6A6" w:themeColor="background1" w:themeShade="A6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26FE8F17" w14:textId="77777777" w:rsidR="00CE7181" w:rsidRPr="00760E30" w:rsidRDefault="00CE7181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</w:tr>
                              <w:tr w:rsidR="00CE7181" w14:paraId="47729959" w14:textId="77777777" w:rsidTr="00B67A05">
                                <w:tc>
                                  <w:tcPr>
                                    <w:tcW w:w="738" w:type="dxa"/>
                                    <w:vMerge/>
                                    <w:tcBorders>
                                      <w:top w:val="single" w:sz="4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  <w:vAlign w:val="center"/>
                                  </w:tcPr>
                                  <w:p w14:paraId="155DE504" w14:textId="77777777" w:rsidR="00CE7181" w:rsidRPr="00760E30" w:rsidRDefault="00CE7181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04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4E27978E" w14:textId="77777777" w:rsidR="00CE7181" w:rsidRPr="00760E30" w:rsidRDefault="00CE7181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660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5FEDF8E7" w14:textId="77777777" w:rsidR="00CE7181" w:rsidRPr="00760E30" w:rsidRDefault="00CE7181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</w:tr>
                              <w:tr w:rsidR="00CE7181" w14:paraId="665E694F" w14:textId="77777777" w:rsidTr="00B67A05">
                                <w:tc>
                                  <w:tcPr>
                                    <w:tcW w:w="738" w:type="dxa"/>
                                    <w:vMerge/>
                                    <w:tcBorders>
                                      <w:top w:val="single" w:sz="4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  <w:vAlign w:val="center"/>
                                  </w:tcPr>
                                  <w:p w14:paraId="1271C699" w14:textId="77777777" w:rsidR="00CE7181" w:rsidRPr="00760E30" w:rsidRDefault="00CE7181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04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31DC9833" w14:textId="77777777" w:rsidR="00CE7181" w:rsidRPr="00760E30" w:rsidRDefault="00CE7181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660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76C7B457" w14:textId="77777777" w:rsidR="00CE7181" w:rsidRPr="00760E30" w:rsidRDefault="00CE7181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</w:tr>
                              <w:tr w:rsidR="00CE7181" w14:paraId="309413C2" w14:textId="77777777" w:rsidTr="00B67A05">
                                <w:tc>
                                  <w:tcPr>
                                    <w:tcW w:w="738" w:type="dxa"/>
                                    <w:vMerge/>
                                    <w:tcBorders>
                                      <w:top w:val="single" w:sz="4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12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  <w:vAlign w:val="center"/>
                                  </w:tcPr>
                                  <w:p w14:paraId="4EFAF7B4" w14:textId="77777777" w:rsidR="00CE7181" w:rsidRPr="00760E30" w:rsidRDefault="00CE7181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04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12" w:space="0" w:color="A6A6A6" w:themeColor="background1" w:themeShade="A6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0CFDA5D6" w14:textId="77777777" w:rsidR="00CE7181" w:rsidRPr="00760E30" w:rsidRDefault="00CE7181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660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12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79CFB65D" w14:textId="77777777" w:rsidR="00CE7181" w:rsidRPr="00760E30" w:rsidRDefault="00CE7181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</w:tr>
                              <w:tr w:rsidR="00CE7181" w14:paraId="166AD407" w14:textId="77777777" w:rsidTr="00B67A05">
                                <w:tc>
                                  <w:tcPr>
                                    <w:tcW w:w="738" w:type="dxa"/>
                                    <w:vMerge w:val="restart"/>
                                    <w:tcBorders>
                                      <w:top w:val="single" w:sz="12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  <w:vAlign w:val="center"/>
                                  </w:tcPr>
                                  <w:p w14:paraId="3BC6CAA0" w14:textId="77777777" w:rsidR="00CE7181" w:rsidRPr="00760E30" w:rsidRDefault="00CE7181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Cs w:val="28"/>
                                      </w:rPr>
                                    </w:pPr>
                                    <w:r w:rsidRPr="00760E30">
                                      <w:rPr>
                                        <w:color w:val="7F7F7F" w:themeColor="text1" w:themeTint="80"/>
                                        <w:szCs w:val="28"/>
                                      </w:rPr>
                                      <w:t>Wed</w:t>
                                    </w:r>
                                  </w:p>
                                  <w:p w14:paraId="54582B19" w14:textId="77777777" w:rsidR="00CE7181" w:rsidRPr="00760E30" w:rsidRDefault="00CE7181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Cs w:val="44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color w:val="7F7F7F" w:themeColor="text1" w:themeTint="80"/>
                                        <w:sz w:val="36"/>
                                        <w:szCs w:val="44"/>
                                      </w:rPr>
                                      <w:t>11</w:t>
                                    </w:r>
                                  </w:p>
                                </w:tc>
                                <w:tc>
                                  <w:tcPr>
                                    <w:tcW w:w="504" w:type="dxa"/>
                                    <w:tcBorders>
                                      <w:top w:val="single" w:sz="12" w:space="0" w:color="A6A6A6" w:themeColor="background1" w:themeShade="A6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557A4927" w14:textId="77777777" w:rsidR="00CE7181" w:rsidRPr="00760E30" w:rsidRDefault="00CE7181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660" w:type="dxa"/>
                                    <w:tcBorders>
                                      <w:top w:val="single" w:sz="12" w:space="0" w:color="A6A6A6" w:themeColor="background1" w:themeShade="A6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4F554CA9" w14:textId="77777777" w:rsidR="00CE7181" w:rsidRPr="00760E30" w:rsidRDefault="00CE7181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</w:tr>
                              <w:tr w:rsidR="00CE7181" w14:paraId="0472E1D2" w14:textId="77777777" w:rsidTr="00B67A05">
                                <w:tc>
                                  <w:tcPr>
                                    <w:tcW w:w="738" w:type="dxa"/>
                                    <w:vMerge/>
                                    <w:tcBorders>
                                      <w:top w:val="single" w:sz="4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  <w:vAlign w:val="center"/>
                                  </w:tcPr>
                                  <w:p w14:paraId="1B54C1D9" w14:textId="77777777" w:rsidR="00CE7181" w:rsidRPr="00760E30" w:rsidRDefault="00CE7181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04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1D9D693E" w14:textId="77777777" w:rsidR="00CE7181" w:rsidRPr="00760E30" w:rsidRDefault="00CE7181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660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3ADB26F9" w14:textId="77777777" w:rsidR="00CE7181" w:rsidRPr="00760E30" w:rsidRDefault="00CE7181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</w:tr>
                              <w:tr w:rsidR="00CE7181" w14:paraId="0F1B360D" w14:textId="77777777" w:rsidTr="00B67A05">
                                <w:tc>
                                  <w:tcPr>
                                    <w:tcW w:w="738" w:type="dxa"/>
                                    <w:vMerge/>
                                    <w:tcBorders>
                                      <w:top w:val="single" w:sz="4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  <w:vAlign w:val="center"/>
                                  </w:tcPr>
                                  <w:p w14:paraId="464DF414" w14:textId="77777777" w:rsidR="00CE7181" w:rsidRPr="00760E30" w:rsidRDefault="00CE7181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04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37998559" w14:textId="77777777" w:rsidR="00CE7181" w:rsidRPr="00760E30" w:rsidRDefault="00CE7181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660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179D7842" w14:textId="77777777" w:rsidR="00CE7181" w:rsidRPr="00760E30" w:rsidRDefault="00CE7181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</w:tr>
                              <w:tr w:rsidR="00CE7181" w14:paraId="3567C0E0" w14:textId="77777777" w:rsidTr="00B67A05">
                                <w:tc>
                                  <w:tcPr>
                                    <w:tcW w:w="738" w:type="dxa"/>
                                    <w:vMerge/>
                                    <w:tcBorders>
                                      <w:top w:val="single" w:sz="4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12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  <w:vAlign w:val="center"/>
                                  </w:tcPr>
                                  <w:p w14:paraId="21F53B6F" w14:textId="77777777" w:rsidR="00CE7181" w:rsidRPr="00760E30" w:rsidRDefault="00CE7181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04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12" w:space="0" w:color="A6A6A6" w:themeColor="background1" w:themeShade="A6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57F5D954" w14:textId="77777777" w:rsidR="00CE7181" w:rsidRPr="00760E30" w:rsidRDefault="00CE7181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660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12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0D9F5AB6" w14:textId="77777777" w:rsidR="00CE7181" w:rsidRPr="00760E30" w:rsidRDefault="00CE7181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</w:tr>
                              <w:tr w:rsidR="00CE7181" w14:paraId="7B1BAA26" w14:textId="77777777" w:rsidTr="00B67A05">
                                <w:tc>
                                  <w:tcPr>
                                    <w:tcW w:w="738" w:type="dxa"/>
                                    <w:vMerge w:val="restart"/>
                                    <w:tcBorders>
                                      <w:top w:val="single" w:sz="12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  <w:vAlign w:val="center"/>
                                  </w:tcPr>
                                  <w:p w14:paraId="685F1329" w14:textId="77777777" w:rsidR="00CE7181" w:rsidRPr="00760E30" w:rsidRDefault="00CE7181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Cs w:val="28"/>
                                      </w:rPr>
                                    </w:pPr>
                                    <w:r w:rsidRPr="00760E30">
                                      <w:rPr>
                                        <w:color w:val="7F7F7F" w:themeColor="text1" w:themeTint="80"/>
                                        <w:szCs w:val="28"/>
                                      </w:rPr>
                                      <w:t>Thu</w:t>
                                    </w:r>
                                  </w:p>
                                  <w:p w14:paraId="226EF82B" w14:textId="77777777" w:rsidR="00CE7181" w:rsidRPr="00760E30" w:rsidRDefault="00CE7181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Cs w:val="44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color w:val="7F7F7F" w:themeColor="text1" w:themeTint="80"/>
                                        <w:sz w:val="36"/>
                                        <w:szCs w:val="44"/>
                                      </w:rPr>
                                      <w:t>12</w:t>
                                    </w:r>
                                  </w:p>
                                </w:tc>
                                <w:tc>
                                  <w:tcPr>
                                    <w:tcW w:w="504" w:type="dxa"/>
                                    <w:tcBorders>
                                      <w:top w:val="single" w:sz="12" w:space="0" w:color="A6A6A6" w:themeColor="background1" w:themeShade="A6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16334F28" w14:textId="77777777" w:rsidR="00CE7181" w:rsidRPr="00760E30" w:rsidRDefault="00CE7181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660" w:type="dxa"/>
                                    <w:tcBorders>
                                      <w:top w:val="single" w:sz="12" w:space="0" w:color="A6A6A6" w:themeColor="background1" w:themeShade="A6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49707A96" w14:textId="77777777" w:rsidR="00CE7181" w:rsidRPr="00760E30" w:rsidRDefault="00CE7181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</w:tr>
                              <w:tr w:rsidR="00CE7181" w14:paraId="6F477EAB" w14:textId="77777777" w:rsidTr="00B67A05">
                                <w:tc>
                                  <w:tcPr>
                                    <w:tcW w:w="738" w:type="dxa"/>
                                    <w:vMerge/>
                                    <w:tcBorders>
                                      <w:top w:val="single" w:sz="4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  <w:vAlign w:val="center"/>
                                  </w:tcPr>
                                  <w:p w14:paraId="6F5B75F4" w14:textId="77777777" w:rsidR="00CE7181" w:rsidRPr="00760E30" w:rsidRDefault="00CE7181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04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22C8FF1D" w14:textId="77777777" w:rsidR="00CE7181" w:rsidRPr="00760E30" w:rsidRDefault="00CE7181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660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13EFBD8D" w14:textId="77777777" w:rsidR="00CE7181" w:rsidRPr="00760E30" w:rsidRDefault="00CE7181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</w:tr>
                              <w:tr w:rsidR="00CE7181" w14:paraId="59964C85" w14:textId="77777777" w:rsidTr="00B67A05">
                                <w:tc>
                                  <w:tcPr>
                                    <w:tcW w:w="738" w:type="dxa"/>
                                    <w:vMerge/>
                                    <w:tcBorders>
                                      <w:top w:val="single" w:sz="4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  <w:vAlign w:val="center"/>
                                  </w:tcPr>
                                  <w:p w14:paraId="24D36C05" w14:textId="77777777" w:rsidR="00CE7181" w:rsidRPr="00760E30" w:rsidRDefault="00CE7181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04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5DE3C612" w14:textId="77777777" w:rsidR="00CE7181" w:rsidRPr="00760E30" w:rsidRDefault="00CE7181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660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06327A9B" w14:textId="77777777" w:rsidR="00CE7181" w:rsidRPr="00760E30" w:rsidRDefault="00CE7181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</w:tr>
                              <w:tr w:rsidR="00CE7181" w14:paraId="541A2565" w14:textId="77777777" w:rsidTr="00B67A05">
                                <w:tc>
                                  <w:tcPr>
                                    <w:tcW w:w="738" w:type="dxa"/>
                                    <w:vMerge/>
                                    <w:tcBorders>
                                      <w:top w:val="single" w:sz="4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12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  <w:vAlign w:val="center"/>
                                  </w:tcPr>
                                  <w:p w14:paraId="76027DB4" w14:textId="77777777" w:rsidR="00CE7181" w:rsidRPr="00760E30" w:rsidRDefault="00CE7181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04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12" w:space="0" w:color="A6A6A6" w:themeColor="background1" w:themeShade="A6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589D581A" w14:textId="77777777" w:rsidR="00CE7181" w:rsidRPr="00760E30" w:rsidRDefault="00CE7181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660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12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2749C513" w14:textId="77777777" w:rsidR="00CE7181" w:rsidRPr="00760E30" w:rsidRDefault="00CE7181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</w:tr>
                              <w:tr w:rsidR="00CE7181" w14:paraId="42C85ACB" w14:textId="77777777" w:rsidTr="00B67A05">
                                <w:tc>
                                  <w:tcPr>
                                    <w:tcW w:w="738" w:type="dxa"/>
                                    <w:vMerge w:val="restart"/>
                                    <w:tcBorders>
                                      <w:top w:val="single" w:sz="12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  <w:vAlign w:val="center"/>
                                  </w:tcPr>
                                  <w:p w14:paraId="0A197613" w14:textId="77777777" w:rsidR="00CE7181" w:rsidRPr="00760E30" w:rsidRDefault="00CE7181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Cs w:val="28"/>
                                      </w:rPr>
                                    </w:pPr>
                                    <w:r w:rsidRPr="00760E30">
                                      <w:rPr>
                                        <w:color w:val="7F7F7F" w:themeColor="text1" w:themeTint="80"/>
                                        <w:szCs w:val="28"/>
                                      </w:rPr>
                                      <w:t>Fri</w:t>
                                    </w:r>
                                  </w:p>
                                  <w:p w14:paraId="0DD37D57" w14:textId="77777777" w:rsidR="00CE7181" w:rsidRPr="00760E30" w:rsidRDefault="00CE7181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Cs w:val="44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color w:val="7F7F7F" w:themeColor="text1" w:themeTint="80"/>
                                        <w:sz w:val="36"/>
                                        <w:szCs w:val="44"/>
                                      </w:rPr>
                                      <w:t>13</w:t>
                                    </w:r>
                                  </w:p>
                                </w:tc>
                                <w:tc>
                                  <w:tcPr>
                                    <w:tcW w:w="504" w:type="dxa"/>
                                    <w:tcBorders>
                                      <w:top w:val="single" w:sz="12" w:space="0" w:color="A6A6A6" w:themeColor="background1" w:themeShade="A6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057C1C32" w14:textId="77777777" w:rsidR="00CE7181" w:rsidRPr="00760E30" w:rsidRDefault="00CE7181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660" w:type="dxa"/>
                                    <w:tcBorders>
                                      <w:top w:val="single" w:sz="12" w:space="0" w:color="A6A6A6" w:themeColor="background1" w:themeShade="A6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05525660" w14:textId="77777777" w:rsidR="00CE7181" w:rsidRPr="00760E30" w:rsidRDefault="00CE7181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</w:tr>
                              <w:tr w:rsidR="00CE7181" w14:paraId="2219BBE9" w14:textId="77777777" w:rsidTr="00B67A05">
                                <w:tc>
                                  <w:tcPr>
                                    <w:tcW w:w="738" w:type="dxa"/>
                                    <w:vMerge/>
                                    <w:tcBorders>
                                      <w:top w:val="single" w:sz="4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  <w:vAlign w:val="center"/>
                                  </w:tcPr>
                                  <w:p w14:paraId="1B50073F" w14:textId="77777777" w:rsidR="00CE7181" w:rsidRPr="00760E30" w:rsidRDefault="00CE7181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04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6832CC22" w14:textId="77777777" w:rsidR="00CE7181" w:rsidRPr="00760E30" w:rsidRDefault="00CE7181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660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7FCE22CB" w14:textId="77777777" w:rsidR="00CE7181" w:rsidRPr="00760E30" w:rsidRDefault="00CE7181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</w:tr>
                              <w:tr w:rsidR="00CE7181" w14:paraId="60FF43D7" w14:textId="77777777" w:rsidTr="00B67A05">
                                <w:tc>
                                  <w:tcPr>
                                    <w:tcW w:w="738" w:type="dxa"/>
                                    <w:vMerge/>
                                    <w:tcBorders>
                                      <w:top w:val="single" w:sz="4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  <w:vAlign w:val="center"/>
                                  </w:tcPr>
                                  <w:p w14:paraId="504A9E5A" w14:textId="77777777" w:rsidR="00CE7181" w:rsidRPr="00760E30" w:rsidRDefault="00CE7181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04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59A9D230" w14:textId="77777777" w:rsidR="00CE7181" w:rsidRPr="00760E30" w:rsidRDefault="00CE7181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660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62F16010" w14:textId="77777777" w:rsidR="00CE7181" w:rsidRPr="00760E30" w:rsidRDefault="00CE7181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</w:tr>
                              <w:tr w:rsidR="00CE7181" w14:paraId="682FAE43" w14:textId="77777777" w:rsidTr="00B67A05">
                                <w:tc>
                                  <w:tcPr>
                                    <w:tcW w:w="738" w:type="dxa"/>
                                    <w:vMerge/>
                                    <w:tcBorders>
                                      <w:top w:val="single" w:sz="4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12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  <w:vAlign w:val="center"/>
                                  </w:tcPr>
                                  <w:p w14:paraId="3BDA7CE0" w14:textId="77777777" w:rsidR="00CE7181" w:rsidRPr="00760E30" w:rsidRDefault="00CE7181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04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12" w:space="0" w:color="A6A6A6" w:themeColor="background1" w:themeShade="A6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47F57B2F" w14:textId="77777777" w:rsidR="00CE7181" w:rsidRPr="00760E30" w:rsidRDefault="00CE7181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660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12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2F83A3CD" w14:textId="77777777" w:rsidR="00CE7181" w:rsidRPr="00760E30" w:rsidRDefault="00CE7181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</w:tr>
                              <w:tr w:rsidR="00CE7181" w14:paraId="759BBAD7" w14:textId="77777777" w:rsidTr="00B67A05">
                                <w:tc>
                                  <w:tcPr>
                                    <w:tcW w:w="738" w:type="dxa"/>
                                    <w:vMerge w:val="restart"/>
                                    <w:tcBorders>
                                      <w:top w:val="single" w:sz="12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  <w:vAlign w:val="center"/>
                                  </w:tcPr>
                                  <w:p w14:paraId="083D226D" w14:textId="77777777" w:rsidR="00CE7181" w:rsidRPr="00760E30" w:rsidRDefault="00CE7181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Cs w:val="28"/>
                                      </w:rPr>
                                    </w:pPr>
                                    <w:r w:rsidRPr="00760E30">
                                      <w:rPr>
                                        <w:color w:val="7F7F7F" w:themeColor="text1" w:themeTint="80"/>
                                        <w:szCs w:val="28"/>
                                      </w:rPr>
                                      <w:t>Sat</w:t>
                                    </w:r>
                                  </w:p>
                                  <w:p w14:paraId="2C5E5A29" w14:textId="77777777" w:rsidR="00CE7181" w:rsidRPr="00760E30" w:rsidRDefault="00CE7181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Cs w:val="44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color w:val="7F7F7F" w:themeColor="text1" w:themeTint="80"/>
                                        <w:sz w:val="36"/>
                                        <w:szCs w:val="44"/>
                                      </w:rPr>
                                      <w:t>14</w:t>
                                    </w:r>
                                  </w:p>
                                </w:tc>
                                <w:tc>
                                  <w:tcPr>
                                    <w:tcW w:w="504" w:type="dxa"/>
                                    <w:tcBorders>
                                      <w:top w:val="single" w:sz="12" w:space="0" w:color="A6A6A6" w:themeColor="background1" w:themeShade="A6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3AB590F7" w14:textId="77777777" w:rsidR="00CE7181" w:rsidRPr="00760E30" w:rsidRDefault="00CE7181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660" w:type="dxa"/>
                                    <w:tcBorders>
                                      <w:top w:val="single" w:sz="12" w:space="0" w:color="A6A6A6" w:themeColor="background1" w:themeShade="A6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628724CD" w14:textId="77777777" w:rsidR="00CE7181" w:rsidRPr="00760E30" w:rsidRDefault="00CE7181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</w:tr>
                              <w:tr w:rsidR="00CE7181" w14:paraId="4E7AA8FC" w14:textId="77777777" w:rsidTr="00B67A05">
                                <w:tc>
                                  <w:tcPr>
                                    <w:tcW w:w="738" w:type="dxa"/>
                                    <w:vMerge/>
                                    <w:tcBorders>
                                      <w:top w:val="single" w:sz="4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  <w:vAlign w:val="center"/>
                                  </w:tcPr>
                                  <w:p w14:paraId="725BB94C" w14:textId="77777777" w:rsidR="00CE7181" w:rsidRPr="00760E30" w:rsidRDefault="00CE7181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04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43E087BA" w14:textId="77777777" w:rsidR="00CE7181" w:rsidRPr="00760E30" w:rsidRDefault="00CE7181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660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17C3D2CC" w14:textId="77777777" w:rsidR="00CE7181" w:rsidRPr="00760E30" w:rsidRDefault="00CE7181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</w:tr>
                              <w:tr w:rsidR="00CE7181" w14:paraId="16E61440" w14:textId="77777777" w:rsidTr="00B67A05">
                                <w:tc>
                                  <w:tcPr>
                                    <w:tcW w:w="738" w:type="dxa"/>
                                    <w:vMerge/>
                                    <w:tcBorders>
                                      <w:top w:val="single" w:sz="4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  <w:vAlign w:val="center"/>
                                  </w:tcPr>
                                  <w:p w14:paraId="52B1B352" w14:textId="77777777" w:rsidR="00CE7181" w:rsidRPr="00760E30" w:rsidRDefault="00CE7181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04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06394096" w14:textId="77777777" w:rsidR="00CE7181" w:rsidRPr="00760E30" w:rsidRDefault="00CE7181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660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5D6F6E44" w14:textId="77777777" w:rsidR="00CE7181" w:rsidRPr="00760E30" w:rsidRDefault="00CE7181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</w:tr>
                              <w:tr w:rsidR="00CE7181" w14:paraId="0A6FEF3A" w14:textId="77777777" w:rsidTr="00B67A05">
                                <w:tc>
                                  <w:tcPr>
                                    <w:tcW w:w="738" w:type="dxa"/>
                                    <w:vMerge/>
                                    <w:tcBorders>
                                      <w:top w:val="single" w:sz="4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12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  <w:vAlign w:val="center"/>
                                  </w:tcPr>
                                  <w:p w14:paraId="13A3A429" w14:textId="77777777" w:rsidR="00CE7181" w:rsidRPr="00760E30" w:rsidRDefault="00CE7181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04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12" w:space="0" w:color="A6A6A6" w:themeColor="background1" w:themeShade="A6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07DD6242" w14:textId="77777777" w:rsidR="00CE7181" w:rsidRPr="00760E30" w:rsidRDefault="00CE7181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660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12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530F3BA4" w14:textId="77777777" w:rsidR="00CE7181" w:rsidRPr="00760E30" w:rsidRDefault="00CE7181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</w:tr>
                              <w:tr w:rsidR="00CE7181" w14:paraId="2839A9E1" w14:textId="77777777" w:rsidTr="00B67A05">
                                <w:tc>
                                  <w:tcPr>
                                    <w:tcW w:w="738" w:type="dxa"/>
                                    <w:vMerge w:val="restart"/>
                                    <w:tcBorders>
                                      <w:top w:val="single" w:sz="12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  <w:vAlign w:val="center"/>
                                  </w:tcPr>
                                  <w:p w14:paraId="03394616" w14:textId="77777777" w:rsidR="00CE7181" w:rsidRPr="00760E30" w:rsidRDefault="00CE7181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Cs w:val="28"/>
                                      </w:rPr>
                                    </w:pPr>
                                    <w:r w:rsidRPr="00760E30">
                                      <w:rPr>
                                        <w:color w:val="7F7F7F" w:themeColor="text1" w:themeTint="80"/>
                                        <w:szCs w:val="28"/>
                                      </w:rPr>
                                      <w:t>Sun</w:t>
                                    </w:r>
                                  </w:p>
                                  <w:p w14:paraId="47426E71" w14:textId="77777777" w:rsidR="00CE7181" w:rsidRPr="00760E30" w:rsidRDefault="00CE7181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Cs w:val="44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color w:val="7F7F7F" w:themeColor="text1" w:themeTint="80"/>
                                        <w:sz w:val="36"/>
                                        <w:szCs w:val="44"/>
                                      </w:rPr>
                                      <w:t>15</w:t>
                                    </w:r>
                                  </w:p>
                                </w:tc>
                                <w:tc>
                                  <w:tcPr>
                                    <w:tcW w:w="504" w:type="dxa"/>
                                    <w:tcBorders>
                                      <w:top w:val="single" w:sz="12" w:space="0" w:color="A6A6A6" w:themeColor="background1" w:themeShade="A6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5A93C496" w14:textId="77777777" w:rsidR="00CE7181" w:rsidRPr="00760E30" w:rsidRDefault="00CE7181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660" w:type="dxa"/>
                                    <w:tcBorders>
                                      <w:top w:val="single" w:sz="12" w:space="0" w:color="A6A6A6" w:themeColor="background1" w:themeShade="A6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71E98FAC" w14:textId="77777777" w:rsidR="00CE7181" w:rsidRPr="00760E30" w:rsidRDefault="00CE7181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</w:tr>
                              <w:tr w:rsidR="00CE7181" w14:paraId="48993487" w14:textId="77777777" w:rsidTr="00B67A05">
                                <w:tc>
                                  <w:tcPr>
                                    <w:tcW w:w="738" w:type="dxa"/>
                                    <w:vMerge/>
                                    <w:tcBorders>
                                      <w:top w:val="single" w:sz="4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4736E1E6" w14:textId="77777777" w:rsidR="00CE7181" w:rsidRDefault="00CE7181" w:rsidP="00017816">
                                    <w:pPr>
                                      <w:rPr>
                                        <w:sz w:val="20"/>
                                        <w:szCs w:val="20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04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1F850122" w14:textId="77777777" w:rsidR="00CE7181" w:rsidRPr="00760E30" w:rsidRDefault="00CE7181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660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4C894141" w14:textId="77777777" w:rsidR="00CE7181" w:rsidRPr="00760E30" w:rsidRDefault="00CE7181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</w:tr>
                              <w:tr w:rsidR="00CE7181" w14:paraId="38A3A4C5" w14:textId="77777777" w:rsidTr="00B67A05">
                                <w:tc>
                                  <w:tcPr>
                                    <w:tcW w:w="738" w:type="dxa"/>
                                    <w:vMerge/>
                                    <w:tcBorders>
                                      <w:top w:val="single" w:sz="4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3880F7AF" w14:textId="77777777" w:rsidR="00CE7181" w:rsidRDefault="00CE7181" w:rsidP="00017816">
                                    <w:pPr>
                                      <w:rPr>
                                        <w:sz w:val="20"/>
                                        <w:szCs w:val="20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04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46AAC9D8" w14:textId="77777777" w:rsidR="00CE7181" w:rsidRPr="00760E30" w:rsidRDefault="00CE7181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660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210E3212" w14:textId="77777777" w:rsidR="00CE7181" w:rsidRPr="00760E30" w:rsidRDefault="00CE7181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</w:tr>
                              <w:tr w:rsidR="00CE7181" w14:paraId="3B5D46EB" w14:textId="77777777" w:rsidTr="00B67A05">
                                <w:tc>
                                  <w:tcPr>
                                    <w:tcW w:w="738" w:type="dxa"/>
                                    <w:vMerge/>
                                    <w:tcBorders>
                                      <w:top w:val="single" w:sz="4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78F4F74C" w14:textId="77777777" w:rsidR="00CE7181" w:rsidRDefault="00CE7181" w:rsidP="00017816">
                                    <w:pPr>
                                      <w:rPr>
                                        <w:sz w:val="20"/>
                                        <w:szCs w:val="20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04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A6A6A6" w:themeColor="background1" w:themeShade="A6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68C027BA" w14:textId="77777777" w:rsidR="00CE7181" w:rsidRPr="00760E30" w:rsidRDefault="00CE7181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660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2EC0F3FF" w14:textId="77777777" w:rsidR="00CE7181" w:rsidRPr="00760E30" w:rsidRDefault="00CE7181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14:paraId="04767194" w14:textId="77777777" w:rsidR="00CE7181" w:rsidRDefault="00CE7181" w:rsidP="00B67A05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24615994" name="Text Box 6"/>
                        <wps:cNvSpPr txBox="1">
                          <a:spLocks/>
                        </wps:cNvSpPr>
                        <wps:spPr bwMode="auto">
                          <a:xfrm>
                            <a:off x="8461" y="3259"/>
                            <a:ext cx="4062" cy="686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Style w:val="TableGrid"/>
                                <w:tblW w:w="3902" w:type="dxa"/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1536"/>
                                <w:gridCol w:w="2366"/>
                              </w:tblGrid>
                              <w:tr w:rsidR="00CE7181" w14:paraId="4DA7C6A0" w14:textId="77777777" w:rsidTr="00F40D23">
                                <w:trPr>
                                  <w:trHeight w:val="533"/>
                                </w:trPr>
                                <w:tc>
                                  <w:tcPr>
                                    <w:tcW w:w="1536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</w:tcPr>
                                  <w:p w14:paraId="6404042B" w14:textId="77777777" w:rsidR="00CE7181" w:rsidRPr="00B67A05" w:rsidRDefault="00CE7181" w:rsidP="007C507C">
                                    <w:pPr>
                                      <w:spacing w:line="204" w:lineRule="auto"/>
                                      <w:rPr>
                                        <w:sz w:val="44"/>
                                        <w:szCs w:val="20"/>
                                      </w:rPr>
                                    </w:pPr>
                                    <w:r w:rsidRPr="00B67A05">
                                      <w:rPr>
                                        <w:sz w:val="44"/>
                                      </w:rPr>
                                      <w:br w:type="page"/>
                                    </w:r>
                                    <w:r>
                                      <w:rPr>
                                        <w:noProof/>
                                        <w:sz w:val="44"/>
                                        <w:szCs w:val="44"/>
                                      </w:rPr>
                                      <w:t>2</w:t>
                                    </w:r>
                                    <w:r w:rsidRPr="00B67A05">
                                      <w:rPr>
                                        <w:sz w:val="44"/>
                                        <w:szCs w:val="44"/>
                                      </w:rPr>
                                      <w:t>-</w:t>
                                    </w:r>
                                    <w:r>
                                      <w:rPr>
                                        <w:noProof/>
                                        <w:sz w:val="44"/>
                                        <w:szCs w:val="44"/>
                                      </w:rPr>
                                      <w:t>8</w:t>
                                    </w:r>
                                  </w:p>
                                </w:tc>
                                <w:tc>
                                  <w:tcPr>
                                    <w:tcW w:w="2366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</w:tcPr>
                                  <w:p w14:paraId="0920E2C1" w14:textId="77777777" w:rsidR="00CE7181" w:rsidRPr="00B67A05" w:rsidRDefault="00CE7181" w:rsidP="00017816">
                                    <w:r>
                                      <w:rPr>
                                        <w:noProof/>
                                      </w:rPr>
                                      <w:t>November 2026</w:t>
                                    </w:r>
                                  </w:p>
                                </w:tc>
                              </w:tr>
                            </w:tbl>
                            <w:tbl>
                              <w:tblPr>
                                <w:tblStyle w:val="TableGrid1"/>
                                <w:tblW w:w="3902" w:type="dxa"/>
                                <w:tblInd w:w="-80" w:type="dxa"/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738"/>
                                <w:gridCol w:w="504"/>
                                <w:gridCol w:w="2660"/>
                              </w:tblGrid>
                              <w:tr w:rsidR="00CE7181" w:rsidRPr="00017816" w14:paraId="29A0F62F" w14:textId="77777777" w:rsidTr="00B67A05">
                                <w:tc>
                                  <w:tcPr>
                                    <w:tcW w:w="738" w:type="dxa"/>
                                    <w:tcBorders>
                                      <w:top w:val="single" w:sz="4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  <w:shd w:val="clear" w:color="auto" w:fill="E0E0E0"/>
                                    <w:tcMar>
                                      <w:left w:w="28" w:type="dxa"/>
                                      <w:right w:w="28" w:type="dxa"/>
                                    </w:tcMar>
                                    <w:vAlign w:val="center"/>
                                  </w:tcPr>
                                  <w:p w14:paraId="387BD107" w14:textId="77777777" w:rsidR="00CE7181" w:rsidRPr="00760E30" w:rsidRDefault="00CE7181" w:rsidP="00017816">
                                    <w:pPr>
                                      <w:jc w:val="center"/>
                                      <w:rPr>
                                        <w:sz w:val="16"/>
                                        <w:szCs w:val="28"/>
                                      </w:rPr>
                                    </w:pPr>
                                    <w:r w:rsidRPr="00760E30">
                                      <w:rPr>
                                        <w:sz w:val="16"/>
                                        <w:szCs w:val="28"/>
                                      </w:rPr>
                                      <w:t>Day</w:t>
                                    </w:r>
                                  </w:p>
                                </w:tc>
                                <w:tc>
                                  <w:tcPr>
                                    <w:tcW w:w="504" w:type="dxa"/>
                                    <w:tcBorders>
                                      <w:top w:val="single" w:sz="4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  <w:shd w:val="clear" w:color="auto" w:fill="E0E0E0"/>
                                    <w:tcMar>
                                      <w:left w:w="28" w:type="dxa"/>
                                      <w:right w:w="28" w:type="dxa"/>
                                    </w:tcMar>
                                    <w:vAlign w:val="center"/>
                                  </w:tcPr>
                                  <w:p w14:paraId="010EB869" w14:textId="77777777" w:rsidR="00CE7181" w:rsidRPr="00760E30" w:rsidRDefault="00CE7181" w:rsidP="00017816">
                                    <w:pPr>
                                      <w:jc w:val="center"/>
                                      <w:rPr>
                                        <w:sz w:val="16"/>
                                        <w:szCs w:val="28"/>
                                      </w:rPr>
                                    </w:pPr>
                                    <w:r w:rsidRPr="00760E30">
                                      <w:rPr>
                                        <w:sz w:val="16"/>
                                        <w:szCs w:val="28"/>
                                      </w:rPr>
                                      <w:t>Time</w:t>
                                    </w:r>
                                  </w:p>
                                </w:tc>
                                <w:tc>
                                  <w:tcPr>
                                    <w:tcW w:w="2660" w:type="dxa"/>
                                    <w:tcBorders>
                                      <w:top w:val="single" w:sz="4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  <w:shd w:val="clear" w:color="auto" w:fill="E0E0E0"/>
                                    <w:tcMar>
                                      <w:left w:w="28" w:type="dxa"/>
                                      <w:right w:w="28" w:type="dxa"/>
                                    </w:tcMar>
                                    <w:vAlign w:val="center"/>
                                  </w:tcPr>
                                  <w:p w14:paraId="2CC556D5" w14:textId="77777777" w:rsidR="00CE7181" w:rsidRPr="00760E30" w:rsidRDefault="00CE7181" w:rsidP="00017816">
                                    <w:pPr>
                                      <w:jc w:val="center"/>
                                      <w:rPr>
                                        <w:sz w:val="16"/>
                                        <w:szCs w:val="28"/>
                                      </w:rPr>
                                    </w:pPr>
                                    <w:r w:rsidRPr="00760E30">
                                      <w:rPr>
                                        <w:sz w:val="16"/>
                                        <w:szCs w:val="28"/>
                                      </w:rPr>
                                      <w:t>Description</w:t>
                                    </w:r>
                                  </w:p>
                                </w:tc>
                              </w:tr>
                              <w:tr w:rsidR="00CE7181" w14:paraId="51CA2934" w14:textId="77777777" w:rsidTr="00B67A05">
                                <w:tc>
                                  <w:tcPr>
                                    <w:tcW w:w="738" w:type="dxa"/>
                                    <w:vMerge w:val="restart"/>
                                    <w:tcBorders>
                                      <w:top w:val="single" w:sz="4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  <w:vAlign w:val="center"/>
                                  </w:tcPr>
                                  <w:p w14:paraId="1F112F06" w14:textId="77777777" w:rsidR="00CE7181" w:rsidRPr="00760E30" w:rsidRDefault="00CE7181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Cs w:val="28"/>
                                      </w:rPr>
                                    </w:pPr>
                                    <w:r w:rsidRPr="00760E30">
                                      <w:rPr>
                                        <w:color w:val="7F7F7F" w:themeColor="text1" w:themeTint="80"/>
                                        <w:szCs w:val="28"/>
                                      </w:rPr>
                                      <w:t>Mon</w:t>
                                    </w:r>
                                  </w:p>
                                  <w:p w14:paraId="7145AF03" w14:textId="77777777" w:rsidR="00CE7181" w:rsidRPr="00760E30" w:rsidRDefault="00CE7181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color w:val="7F7F7F" w:themeColor="text1" w:themeTint="80"/>
                                        <w:sz w:val="36"/>
                                        <w:szCs w:val="28"/>
                                      </w:rPr>
                                      <w:t>2</w:t>
                                    </w:r>
                                  </w:p>
                                </w:tc>
                                <w:tc>
                                  <w:tcPr>
                                    <w:tcW w:w="504" w:type="dxa"/>
                                    <w:tcBorders>
                                      <w:top w:val="single" w:sz="4" w:space="0" w:color="A6A6A6" w:themeColor="background1" w:themeShade="A6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195806A2" w14:textId="77777777" w:rsidR="00CE7181" w:rsidRPr="00760E30" w:rsidRDefault="00CE7181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660" w:type="dxa"/>
                                    <w:tcBorders>
                                      <w:top w:val="single" w:sz="4" w:space="0" w:color="A6A6A6" w:themeColor="background1" w:themeShade="A6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61032C5F" w14:textId="77777777" w:rsidR="00CE7181" w:rsidRPr="00760E30" w:rsidRDefault="00CE7181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</w:tr>
                              <w:tr w:rsidR="00CE7181" w14:paraId="019017B9" w14:textId="77777777" w:rsidTr="00B67A05">
                                <w:tc>
                                  <w:tcPr>
                                    <w:tcW w:w="738" w:type="dxa"/>
                                    <w:vMerge/>
                                    <w:tcBorders>
                                      <w:top w:val="single" w:sz="4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  <w:vAlign w:val="center"/>
                                  </w:tcPr>
                                  <w:p w14:paraId="539B90EC" w14:textId="77777777" w:rsidR="00CE7181" w:rsidRPr="00760E30" w:rsidRDefault="00CE7181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04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12139031" w14:textId="77777777" w:rsidR="00CE7181" w:rsidRPr="00760E30" w:rsidRDefault="00CE7181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660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138F7534" w14:textId="77777777" w:rsidR="00CE7181" w:rsidRPr="00760E30" w:rsidRDefault="00CE7181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</w:tr>
                              <w:tr w:rsidR="00CE7181" w14:paraId="2D4D438D" w14:textId="77777777" w:rsidTr="00B67A05">
                                <w:tc>
                                  <w:tcPr>
                                    <w:tcW w:w="738" w:type="dxa"/>
                                    <w:vMerge/>
                                    <w:tcBorders>
                                      <w:top w:val="single" w:sz="4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  <w:vAlign w:val="center"/>
                                  </w:tcPr>
                                  <w:p w14:paraId="0FEAC0CB" w14:textId="77777777" w:rsidR="00CE7181" w:rsidRPr="00760E30" w:rsidRDefault="00CE7181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04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3BF2E225" w14:textId="77777777" w:rsidR="00CE7181" w:rsidRPr="00760E30" w:rsidRDefault="00CE7181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660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6FDA85D6" w14:textId="77777777" w:rsidR="00CE7181" w:rsidRPr="00760E30" w:rsidRDefault="00CE7181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</w:tr>
                              <w:tr w:rsidR="00CE7181" w14:paraId="6D50F4A8" w14:textId="77777777" w:rsidTr="00B67A05">
                                <w:tc>
                                  <w:tcPr>
                                    <w:tcW w:w="738" w:type="dxa"/>
                                    <w:vMerge/>
                                    <w:tcBorders>
                                      <w:top w:val="single" w:sz="4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12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  <w:vAlign w:val="center"/>
                                  </w:tcPr>
                                  <w:p w14:paraId="082545C7" w14:textId="77777777" w:rsidR="00CE7181" w:rsidRPr="00760E30" w:rsidRDefault="00CE7181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04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12" w:space="0" w:color="A6A6A6" w:themeColor="background1" w:themeShade="A6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18F296B2" w14:textId="77777777" w:rsidR="00CE7181" w:rsidRPr="00760E30" w:rsidRDefault="00CE7181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660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12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2D8BF55E" w14:textId="77777777" w:rsidR="00CE7181" w:rsidRPr="00760E30" w:rsidRDefault="00CE7181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</w:tr>
                              <w:tr w:rsidR="00CE7181" w14:paraId="6A19F9D8" w14:textId="77777777" w:rsidTr="00B67A05">
                                <w:tc>
                                  <w:tcPr>
                                    <w:tcW w:w="738" w:type="dxa"/>
                                    <w:vMerge w:val="restart"/>
                                    <w:tcBorders>
                                      <w:top w:val="single" w:sz="12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  <w:vAlign w:val="center"/>
                                  </w:tcPr>
                                  <w:p w14:paraId="55C6C53E" w14:textId="77777777" w:rsidR="00CE7181" w:rsidRPr="00760E30" w:rsidRDefault="00CE7181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Cs w:val="28"/>
                                      </w:rPr>
                                    </w:pPr>
                                    <w:r w:rsidRPr="00760E30">
                                      <w:rPr>
                                        <w:color w:val="7F7F7F" w:themeColor="text1" w:themeTint="80"/>
                                        <w:szCs w:val="28"/>
                                      </w:rPr>
                                      <w:t>Tue</w:t>
                                    </w:r>
                                  </w:p>
                                  <w:p w14:paraId="4589D13C" w14:textId="77777777" w:rsidR="00CE7181" w:rsidRPr="00760E30" w:rsidRDefault="00CE7181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Cs w:val="44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color w:val="7F7F7F" w:themeColor="text1" w:themeTint="80"/>
                                        <w:sz w:val="36"/>
                                        <w:szCs w:val="44"/>
                                      </w:rPr>
                                      <w:t>3</w:t>
                                    </w:r>
                                  </w:p>
                                </w:tc>
                                <w:tc>
                                  <w:tcPr>
                                    <w:tcW w:w="504" w:type="dxa"/>
                                    <w:tcBorders>
                                      <w:top w:val="single" w:sz="12" w:space="0" w:color="A6A6A6" w:themeColor="background1" w:themeShade="A6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532CD259" w14:textId="77777777" w:rsidR="00CE7181" w:rsidRPr="00760E30" w:rsidRDefault="00CE7181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660" w:type="dxa"/>
                                    <w:tcBorders>
                                      <w:top w:val="single" w:sz="12" w:space="0" w:color="A6A6A6" w:themeColor="background1" w:themeShade="A6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798E7B38" w14:textId="77777777" w:rsidR="00CE7181" w:rsidRPr="00760E30" w:rsidRDefault="00CE7181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</w:tr>
                              <w:tr w:rsidR="00CE7181" w14:paraId="337B140B" w14:textId="77777777" w:rsidTr="00B67A05">
                                <w:tc>
                                  <w:tcPr>
                                    <w:tcW w:w="738" w:type="dxa"/>
                                    <w:vMerge/>
                                    <w:tcBorders>
                                      <w:top w:val="single" w:sz="4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  <w:vAlign w:val="center"/>
                                  </w:tcPr>
                                  <w:p w14:paraId="0192BFE5" w14:textId="77777777" w:rsidR="00CE7181" w:rsidRPr="00760E30" w:rsidRDefault="00CE7181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04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75D8614C" w14:textId="77777777" w:rsidR="00CE7181" w:rsidRPr="00760E30" w:rsidRDefault="00CE7181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660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091987CA" w14:textId="77777777" w:rsidR="00CE7181" w:rsidRPr="00760E30" w:rsidRDefault="00CE7181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</w:tr>
                              <w:tr w:rsidR="00CE7181" w14:paraId="4785B103" w14:textId="77777777" w:rsidTr="00B67A05">
                                <w:tc>
                                  <w:tcPr>
                                    <w:tcW w:w="738" w:type="dxa"/>
                                    <w:vMerge/>
                                    <w:tcBorders>
                                      <w:top w:val="single" w:sz="4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  <w:vAlign w:val="center"/>
                                  </w:tcPr>
                                  <w:p w14:paraId="13BCC4AA" w14:textId="77777777" w:rsidR="00CE7181" w:rsidRPr="00760E30" w:rsidRDefault="00CE7181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04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4BD158FE" w14:textId="77777777" w:rsidR="00CE7181" w:rsidRPr="00760E30" w:rsidRDefault="00CE7181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660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394FDAB2" w14:textId="77777777" w:rsidR="00CE7181" w:rsidRPr="00760E30" w:rsidRDefault="00CE7181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</w:tr>
                              <w:tr w:rsidR="00CE7181" w14:paraId="238A95FD" w14:textId="77777777" w:rsidTr="00B67A05">
                                <w:tc>
                                  <w:tcPr>
                                    <w:tcW w:w="738" w:type="dxa"/>
                                    <w:vMerge/>
                                    <w:tcBorders>
                                      <w:top w:val="single" w:sz="4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12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  <w:vAlign w:val="center"/>
                                  </w:tcPr>
                                  <w:p w14:paraId="6EE48B77" w14:textId="77777777" w:rsidR="00CE7181" w:rsidRPr="00760E30" w:rsidRDefault="00CE7181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04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12" w:space="0" w:color="A6A6A6" w:themeColor="background1" w:themeShade="A6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50C74A18" w14:textId="77777777" w:rsidR="00CE7181" w:rsidRPr="00760E30" w:rsidRDefault="00CE7181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660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12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087249EC" w14:textId="77777777" w:rsidR="00CE7181" w:rsidRPr="00760E30" w:rsidRDefault="00CE7181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</w:tr>
                              <w:tr w:rsidR="00CE7181" w14:paraId="0079E448" w14:textId="77777777" w:rsidTr="00B67A05">
                                <w:tc>
                                  <w:tcPr>
                                    <w:tcW w:w="738" w:type="dxa"/>
                                    <w:vMerge w:val="restart"/>
                                    <w:tcBorders>
                                      <w:top w:val="single" w:sz="12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  <w:vAlign w:val="center"/>
                                  </w:tcPr>
                                  <w:p w14:paraId="16A8C7AE" w14:textId="77777777" w:rsidR="00CE7181" w:rsidRPr="00760E30" w:rsidRDefault="00CE7181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Cs w:val="28"/>
                                      </w:rPr>
                                    </w:pPr>
                                    <w:r w:rsidRPr="00760E30">
                                      <w:rPr>
                                        <w:color w:val="7F7F7F" w:themeColor="text1" w:themeTint="80"/>
                                        <w:szCs w:val="28"/>
                                      </w:rPr>
                                      <w:t>Wed</w:t>
                                    </w:r>
                                  </w:p>
                                  <w:p w14:paraId="64011D99" w14:textId="77777777" w:rsidR="00CE7181" w:rsidRPr="00760E30" w:rsidRDefault="00CE7181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Cs w:val="44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color w:val="7F7F7F" w:themeColor="text1" w:themeTint="80"/>
                                        <w:sz w:val="36"/>
                                        <w:szCs w:val="44"/>
                                      </w:rPr>
                                      <w:t>4</w:t>
                                    </w:r>
                                  </w:p>
                                </w:tc>
                                <w:tc>
                                  <w:tcPr>
                                    <w:tcW w:w="504" w:type="dxa"/>
                                    <w:tcBorders>
                                      <w:top w:val="single" w:sz="12" w:space="0" w:color="A6A6A6" w:themeColor="background1" w:themeShade="A6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19D96A0D" w14:textId="77777777" w:rsidR="00CE7181" w:rsidRPr="00760E30" w:rsidRDefault="00CE7181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660" w:type="dxa"/>
                                    <w:tcBorders>
                                      <w:top w:val="single" w:sz="12" w:space="0" w:color="A6A6A6" w:themeColor="background1" w:themeShade="A6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44C624AD" w14:textId="77777777" w:rsidR="00CE7181" w:rsidRPr="00760E30" w:rsidRDefault="00CE7181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</w:tr>
                              <w:tr w:rsidR="00CE7181" w14:paraId="0AF023D5" w14:textId="77777777" w:rsidTr="00B67A05">
                                <w:tc>
                                  <w:tcPr>
                                    <w:tcW w:w="738" w:type="dxa"/>
                                    <w:vMerge/>
                                    <w:tcBorders>
                                      <w:top w:val="single" w:sz="4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  <w:vAlign w:val="center"/>
                                  </w:tcPr>
                                  <w:p w14:paraId="5F37530E" w14:textId="77777777" w:rsidR="00CE7181" w:rsidRPr="00760E30" w:rsidRDefault="00CE7181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04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687A2311" w14:textId="77777777" w:rsidR="00CE7181" w:rsidRPr="00760E30" w:rsidRDefault="00CE7181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660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30A02675" w14:textId="77777777" w:rsidR="00CE7181" w:rsidRPr="00760E30" w:rsidRDefault="00CE7181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</w:tr>
                              <w:tr w:rsidR="00CE7181" w14:paraId="55F2AFEB" w14:textId="77777777" w:rsidTr="00B67A05">
                                <w:tc>
                                  <w:tcPr>
                                    <w:tcW w:w="738" w:type="dxa"/>
                                    <w:vMerge/>
                                    <w:tcBorders>
                                      <w:top w:val="single" w:sz="4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  <w:vAlign w:val="center"/>
                                  </w:tcPr>
                                  <w:p w14:paraId="399B673D" w14:textId="77777777" w:rsidR="00CE7181" w:rsidRPr="00760E30" w:rsidRDefault="00CE7181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04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19D4663B" w14:textId="77777777" w:rsidR="00CE7181" w:rsidRPr="00760E30" w:rsidRDefault="00CE7181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660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04629B76" w14:textId="77777777" w:rsidR="00CE7181" w:rsidRPr="00760E30" w:rsidRDefault="00CE7181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</w:tr>
                              <w:tr w:rsidR="00CE7181" w14:paraId="09E18389" w14:textId="77777777" w:rsidTr="00B67A05">
                                <w:tc>
                                  <w:tcPr>
                                    <w:tcW w:w="738" w:type="dxa"/>
                                    <w:vMerge/>
                                    <w:tcBorders>
                                      <w:top w:val="single" w:sz="4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12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  <w:vAlign w:val="center"/>
                                  </w:tcPr>
                                  <w:p w14:paraId="5A53B119" w14:textId="77777777" w:rsidR="00CE7181" w:rsidRPr="00760E30" w:rsidRDefault="00CE7181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04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12" w:space="0" w:color="A6A6A6" w:themeColor="background1" w:themeShade="A6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57BDE70B" w14:textId="77777777" w:rsidR="00CE7181" w:rsidRPr="00760E30" w:rsidRDefault="00CE7181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660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12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2B557E78" w14:textId="77777777" w:rsidR="00CE7181" w:rsidRPr="00760E30" w:rsidRDefault="00CE7181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</w:tr>
                              <w:tr w:rsidR="00CE7181" w14:paraId="4E62FF9C" w14:textId="77777777" w:rsidTr="00B67A05">
                                <w:tc>
                                  <w:tcPr>
                                    <w:tcW w:w="738" w:type="dxa"/>
                                    <w:vMerge w:val="restart"/>
                                    <w:tcBorders>
                                      <w:top w:val="single" w:sz="12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  <w:vAlign w:val="center"/>
                                  </w:tcPr>
                                  <w:p w14:paraId="2B7FCC41" w14:textId="77777777" w:rsidR="00CE7181" w:rsidRPr="00760E30" w:rsidRDefault="00CE7181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Cs w:val="28"/>
                                      </w:rPr>
                                    </w:pPr>
                                    <w:r w:rsidRPr="00760E30">
                                      <w:rPr>
                                        <w:color w:val="7F7F7F" w:themeColor="text1" w:themeTint="80"/>
                                        <w:szCs w:val="28"/>
                                      </w:rPr>
                                      <w:t>Thu</w:t>
                                    </w:r>
                                  </w:p>
                                  <w:p w14:paraId="60CB96E7" w14:textId="77777777" w:rsidR="00CE7181" w:rsidRPr="00760E30" w:rsidRDefault="00CE7181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Cs w:val="44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color w:val="7F7F7F" w:themeColor="text1" w:themeTint="80"/>
                                        <w:sz w:val="36"/>
                                        <w:szCs w:val="44"/>
                                      </w:rPr>
                                      <w:t>5</w:t>
                                    </w:r>
                                  </w:p>
                                </w:tc>
                                <w:tc>
                                  <w:tcPr>
                                    <w:tcW w:w="504" w:type="dxa"/>
                                    <w:tcBorders>
                                      <w:top w:val="single" w:sz="12" w:space="0" w:color="A6A6A6" w:themeColor="background1" w:themeShade="A6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7D690C15" w14:textId="77777777" w:rsidR="00CE7181" w:rsidRPr="00760E30" w:rsidRDefault="00CE7181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660" w:type="dxa"/>
                                    <w:tcBorders>
                                      <w:top w:val="single" w:sz="12" w:space="0" w:color="A6A6A6" w:themeColor="background1" w:themeShade="A6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42017E9C" w14:textId="77777777" w:rsidR="00CE7181" w:rsidRPr="00760E30" w:rsidRDefault="00CE7181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</w:tr>
                              <w:tr w:rsidR="00CE7181" w14:paraId="3EB25638" w14:textId="77777777" w:rsidTr="00B67A05">
                                <w:tc>
                                  <w:tcPr>
                                    <w:tcW w:w="738" w:type="dxa"/>
                                    <w:vMerge/>
                                    <w:tcBorders>
                                      <w:top w:val="single" w:sz="4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  <w:vAlign w:val="center"/>
                                  </w:tcPr>
                                  <w:p w14:paraId="46F4F4D0" w14:textId="77777777" w:rsidR="00CE7181" w:rsidRPr="00760E30" w:rsidRDefault="00CE7181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04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3E60B40B" w14:textId="77777777" w:rsidR="00CE7181" w:rsidRPr="00760E30" w:rsidRDefault="00CE7181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660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1EE7D3BA" w14:textId="77777777" w:rsidR="00CE7181" w:rsidRPr="00760E30" w:rsidRDefault="00CE7181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</w:tr>
                              <w:tr w:rsidR="00CE7181" w14:paraId="28ECD93D" w14:textId="77777777" w:rsidTr="00B67A05">
                                <w:tc>
                                  <w:tcPr>
                                    <w:tcW w:w="738" w:type="dxa"/>
                                    <w:vMerge/>
                                    <w:tcBorders>
                                      <w:top w:val="single" w:sz="4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  <w:vAlign w:val="center"/>
                                  </w:tcPr>
                                  <w:p w14:paraId="5AA27F67" w14:textId="77777777" w:rsidR="00CE7181" w:rsidRPr="00760E30" w:rsidRDefault="00CE7181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04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26FE8330" w14:textId="77777777" w:rsidR="00CE7181" w:rsidRPr="00760E30" w:rsidRDefault="00CE7181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660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0CFB8A14" w14:textId="77777777" w:rsidR="00CE7181" w:rsidRPr="00760E30" w:rsidRDefault="00CE7181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</w:tr>
                              <w:tr w:rsidR="00CE7181" w14:paraId="27B8E9F5" w14:textId="77777777" w:rsidTr="00B67A05">
                                <w:tc>
                                  <w:tcPr>
                                    <w:tcW w:w="738" w:type="dxa"/>
                                    <w:vMerge/>
                                    <w:tcBorders>
                                      <w:top w:val="single" w:sz="4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12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  <w:vAlign w:val="center"/>
                                  </w:tcPr>
                                  <w:p w14:paraId="2156C6F0" w14:textId="77777777" w:rsidR="00CE7181" w:rsidRPr="00760E30" w:rsidRDefault="00CE7181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04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12" w:space="0" w:color="A6A6A6" w:themeColor="background1" w:themeShade="A6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191AAD7F" w14:textId="77777777" w:rsidR="00CE7181" w:rsidRPr="00760E30" w:rsidRDefault="00CE7181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660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12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2F7E9F7A" w14:textId="77777777" w:rsidR="00CE7181" w:rsidRPr="00760E30" w:rsidRDefault="00CE7181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</w:tr>
                              <w:tr w:rsidR="00CE7181" w14:paraId="1E875BDE" w14:textId="77777777" w:rsidTr="00B67A05">
                                <w:tc>
                                  <w:tcPr>
                                    <w:tcW w:w="738" w:type="dxa"/>
                                    <w:vMerge w:val="restart"/>
                                    <w:tcBorders>
                                      <w:top w:val="single" w:sz="12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  <w:vAlign w:val="center"/>
                                  </w:tcPr>
                                  <w:p w14:paraId="7BF41F49" w14:textId="77777777" w:rsidR="00CE7181" w:rsidRPr="00760E30" w:rsidRDefault="00CE7181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Cs w:val="28"/>
                                      </w:rPr>
                                    </w:pPr>
                                    <w:r w:rsidRPr="00760E30">
                                      <w:rPr>
                                        <w:color w:val="7F7F7F" w:themeColor="text1" w:themeTint="80"/>
                                        <w:szCs w:val="28"/>
                                      </w:rPr>
                                      <w:t>Fri</w:t>
                                    </w:r>
                                  </w:p>
                                  <w:p w14:paraId="5F613811" w14:textId="77777777" w:rsidR="00CE7181" w:rsidRPr="00760E30" w:rsidRDefault="00CE7181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Cs w:val="44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color w:val="7F7F7F" w:themeColor="text1" w:themeTint="80"/>
                                        <w:sz w:val="36"/>
                                        <w:szCs w:val="44"/>
                                      </w:rPr>
                                      <w:t>6</w:t>
                                    </w:r>
                                  </w:p>
                                </w:tc>
                                <w:tc>
                                  <w:tcPr>
                                    <w:tcW w:w="504" w:type="dxa"/>
                                    <w:tcBorders>
                                      <w:top w:val="single" w:sz="12" w:space="0" w:color="A6A6A6" w:themeColor="background1" w:themeShade="A6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2FB0CA74" w14:textId="77777777" w:rsidR="00CE7181" w:rsidRPr="00760E30" w:rsidRDefault="00CE7181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660" w:type="dxa"/>
                                    <w:tcBorders>
                                      <w:top w:val="single" w:sz="12" w:space="0" w:color="A6A6A6" w:themeColor="background1" w:themeShade="A6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2C539BA9" w14:textId="77777777" w:rsidR="00CE7181" w:rsidRPr="00760E30" w:rsidRDefault="00CE7181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</w:tr>
                              <w:tr w:rsidR="00CE7181" w14:paraId="26017047" w14:textId="77777777" w:rsidTr="00B67A05">
                                <w:tc>
                                  <w:tcPr>
                                    <w:tcW w:w="738" w:type="dxa"/>
                                    <w:vMerge/>
                                    <w:tcBorders>
                                      <w:top w:val="single" w:sz="4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  <w:vAlign w:val="center"/>
                                  </w:tcPr>
                                  <w:p w14:paraId="49DC1356" w14:textId="77777777" w:rsidR="00CE7181" w:rsidRPr="00760E30" w:rsidRDefault="00CE7181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04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1ADEB338" w14:textId="77777777" w:rsidR="00CE7181" w:rsidRPr="00760E30" w:rsidRDefault="00CE7181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660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6C8E312D" w14:textId="77777777" w:rsidR="00CE7181" w:rsidRPr="00760E30" w:rsidRDefault="00CE7181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</w:tr>
                              <w:tr w:rsidR="00CE7181" w14:paraId="4D770DB3" w14:textId="77777777" w:rsidTr="00B67A05">
                                <w:tc>
                                  <w:tcPr>
                                    <w:tcW w:w="738" w:type="dxa"/>
                                    <w:vMerge/>
                                    <w:tcBorders>
                                      <w:top w:val="single" w:sz="4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  <w:vAlign w:val="center"/>
                                  </w:tcPr>
                                  <w:p w14:paraId="203D210C" w14:textId="77777777" w:rsidR="00CE7181" w:rsidRPr="00760E30" w:rsidRDefault="00CE7181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04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64298740" w14:textId="77777777" w:rsidR="00CE7181" w:rsidRPr="00760E30" w:rsidRDefault="00CE7181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660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28367D71" w14:textId="77777777" w:rsidR="00CE7181" w:rsidRPr="00760E30" w:rsidRDefault="00CE7181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</w:tr>
                              <w:tr w:rsidR="00CE7181" w14:paraId="60C62E5A" w14:textId="77777777" w:rsidTr="00B67A05">
                                <w:tc>
                                  <w:tcPr>
                                    <w:tcW w:w="738" w:type="dxa"/>
                                    <w:vMerge/>
                                    <w:tcBorders>
                                      <w:top w:val="single" w:sz="4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12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  <w:vAlign w:val="center"/>
                                  </w:tcPr>
                                  <w:p w14:paraId="6B5567F6" w14:textId="77777777" w:rsidR="00CE7181" w:rsidRPr="00760E30" w:rsidRDefault="00CE7181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04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12" w:space="0" w:color="A6A6A6" w:themeColor="background1" w:themeShade="A6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468243B3" w14:textId="77777777" w:rsidR="00CE7181" w:rsidRPr="00760E30" w:rsidRDefault="00CE7181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660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12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0E6C0345" w14:textId="77777777" w:rsidR="00CE7181" w:rsidRPr="00760E30" w:rsidRDefault="00CE7181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</w:tr>
                              <w:tr w:rsidR="00CE7181" w14:paraId="6936A78F" w14:textId="77777777" w:rsidTr="00B67A05">
                                <w:tc>
                                  <w:tcPr>
                                    <w:tcW w:w="738" w:type="dxa"/>
                                    <w:vMerge w:val="restart"/>
                                    <w:tcBorders>
                                      <w:top w:val="single" w:sz="12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  <w:vAlign w:val="center"/>
                                  </w:tcPr>
                                  <w:p w14:paraId="2DED2D0E" w14:textId="77777777" w:rsidR="00CE7181" w:rsidRPr="00760E30" w:rsidRDefault="00CE7181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Cs w:val="28"/>
                                      </w:rPr>
                                    </w:pPr>
                                    <w:r w:rsidRPr="00760E30">
                                      <w:rPr>
                                        <w:color w:val="7F7F7F" w:themeColor="text1" w:themeTint="80"/>
                                        <w:szCs w:val="28"/>
                                      </w:rPr>
                                      <w:t>Sat</w:t>
                                    </w:r>
                                  </w:p>
                                  <w:p w14:paraId="7EE63D4F" w14:textId="77777777" w:rsidR="00CE7181" w:rsidRPr="00760E30" w:rsidRDefault="00CE7181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Cs w:val="44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color w:val="7F7F7F" w:themeColor="text1" w:themeTint="80"/>
                                        <w:sz w:val="36"/>
                                        <w:szCs w:val="44"/>
                                      </w:rPr>
                                      <w:t>7</w:t>
                                    </w:r>
                                  </w:p>
                                </w:tc>
                                <w:tc>
                                  <w:tcPr>
                                    <w:tcW w:w="504" w:type="dxa"/>
                                    <w:tcBorders>
                                      <w:top w:val="single" w:sz="12" w:space="0" w:color="A6A6A6" w:themeColor="background1" w:themeShade="A6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61CB0DFC" w14:textId="77777777" w:rsidR="00CE7181" w:rsidRPr="00760E30" w:rsidRDefault="00CE7181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660" w:type="dxa"/>
                                    <w:tcBorders>
                                      <w:top w:val="single" w:sz="12" w:space="0" w:color="A6A6A6" w:themeColor="background1" w:themeShade="A6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45E47A5A" w14:textId="77777777" w:rsidR="00CE7181" w:rsidRPr="00760E30" w:rsidRDefault="00CE7181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</w:tr>
                              <w:tr w:rsidR="00CE7181" w14:paraId="5B3815BF" w14:textId="77777777" w:rsidTr="00B67A05">
                                <w:tc>
                                  <w:tcPr>
                                    <w:tcW w:w="738" w:type="dxa"/>
                                    <w:vMerge/>
                                    <w:tcBorders>
                                      <w:top w:val="single" w:sz="4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  <w:vAlign w:val="center"/>
                                  </w:tcPr>
                                  <w:p w14:paraId="70C7031F" w14:textId="77777777" w:rsidR="00CE7181" w:rsidRPr="00760E30" w:rsidRDefault="00CE7181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04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1DCFA4DD" w14:textId="77777777" w:rsidR="00CE7181" w:rsidRPr="00760E30" w:rsidRDefault="00CE7181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660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41F47BA4" w14:textId="77777777" w:rsidR="00CE7181" w:rsidRPr="00760E30" w:rsidRDefault="00CE7181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</w:tr>
                              <w:tr w:rsidR="00CE7181" w14:paraId="2987AF37" w14:textId="77777777" w:rsidTr="00B67A05">
                                <w:tc>
                                  <w:tcPr>
                                    <w:tcW w:w="738" w:type="dxa"/>
                                    <w:vMerge/>
                                    <w:tcBorders>
                                      <w:top w:val="single" w:sz="4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  <w:vAlign w:val="center"/>
                                  </w:tcPr>
                                  <w:p w14:paraId="11A7320E" w14:textId="77777777" w:rsidR="00CE7181" w:rsidRPr="00760E30" w:rsidRDefault="00CE7181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04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56380B9E" w14:textId="77777777" w:rsidR="00CE7181" w:rsidRPr="00760E30" w:rsidRDefault="00CE7181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660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3F227FA5" w14:textId="77777777" w:rsidR="00CE7181" w:rsidRPr="00760E30" w:rsidRDefault="00CE7181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</w:tr>
                              <w:tr w:rsidR="00CE7181" w14:paraId="023607B7" w14:textId="77777777" w:rsidTr="00B67A05">
                                <w:tc>
                                  <w:tcPr>
                                    <w:tcW w:w="738" w:type="dxa"/>
                                    <w:vMerge/>
                                    <w:tcBorders>
                                      <w:top w:val="single" w:sz="4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12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  <w:vAlign w:val="center"/>
                                  </w:tcPr>
                                  <w:p w14:paraId="55599564" w14:textId="77777777" w:rsidR="00CE7181" w:rsidRPr="00760E30" w:rsidRDefault="00CE7181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04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12" w:space="0" w:color="A6A6A6" w:themeColor="background1" w:themeShade="A6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68C4F0F2" w14:textId="77777777" w:rsidR="00CE7181" w:rsidRPr="00760E30" w:rsidRDefault="00CE7181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660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12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665C6906" w14:textId="77777777" w:rsidR="00CE7181" w:rsidRPr="00760E30" w:rsidRDefault="00CE7181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</w:tr>
                              <w:tr w:rsidR="00CE7181" w14:paraId="09810ECB" w14:textId="77777777" w:rsidTr="00B67A05">
                                <w:tc>
                                  <w:tcPr>
                                    <w:tcW w:w="738" w:type="dxa"/>
                                    <w:vMerge w:val="restart"/>
                                    <w:tcBorders>
                                      <w:top w:val="single" w:sz="12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  <w:vAlign w:val="center"/>
                                  </w:tcPr>
                                  <w:p w14:paraId="6DD2A69C" w14:textId="77777777" w:rsidR="00CE7181" w:rsidRPr="00760E30" w:rsidRDefault="00CE7181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Cs w:val="28"/>
                                      </w:rPr>
                                    </w:pPr>
                                    <w:r w:rsidRPr="00760E30">
                                      <w:rPr>
                                        <w:color w:val="7F7F7F" w:themeColor="text1" w:themeTint="80"/>
                                        <w:szCs w:val="28"/>
                                      </w:rPr>
                                      <w:t>Sun</w:t>
                                    </w:r>
                                  </w:p>
                                  <w:p w14:paraId="454E922E" w14:textId="77777777" w:rsidR="00CE7181" w:rsidRPr="00760E30" w:rsidRDefault="00CE7181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Cs w:val="44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color w:val="7F7F7F" w:themeColor="text1" w:themeTint="80"/>
                                        <w:sz w:val="36"/>
                                        <w:szCs w:val="44"/>
                                      </w:rPr>
                                      <w:t>8</w:t>
                                    </w:r>
                                  </w:p>
                                </w:tc>
                                <w:tc>
                                  <w:tcPr>
                                    <w:tcW w:w="504" w:type="dxa"/>
                                    <w:tcBorders>
                                      <w:top w:val="single" w:sz="12" w:space="0" w:color="A6A6A6" w:themeColor="background1" w:themeShade="A6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724AC1A7" w14:textId="77777777" w:rsidR="00CE7181" w:rsidRPr="00760E30" w:rsidRDefault="00CE7181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660" w:type="dxa"/>
                                    <w:tcBorders>
                                      <w:top w:val="single" w:sz="12" w:space="0" w:color="A6A6A6" w:themeColor="background1" w:themeShade="A6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38F426CB" w14:textId="77777777" w:rsidR="00CE7181" w:rsidRPr="00760E30" w:rsidRDefault="00CE7181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</w:tr>
                              <w:tr w:rsidR="00CE7181" w14:paraId="7720CE8A" w14:textId="77777777" w:rsidTr="00B67A05">
                                <w:tc>
                                  <w:tcPr>
                                    <w:tcW w:w="738" w:type="dxa"/>
                                    <w:vMerge/>
                                    <w:tcBorders>
                                      <w:top w:val="single" w:sz="4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37213B71" w14:textId="77777777" w:rsidR="00CE7181" w:rsidRDefault="00CE7181" w:rsidP="00017816">
                                    <w:pPr>
                                      <w:rPr>
                                        <w:sz w:val="20"/>
                                        <w:szCs w:val="20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04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10F232A6" w14:textId="77777777" w:rsidR="00CE7181" w:rsidRPr="00760E30" w:rsidRDefault="00CE7181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660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368DC08E" w14:textId="77777777" w:rsidR="00CE7181" w:rsidRPr="00760E30" w:rsidRDefault="00CE7181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</w:tr>
                              <w:tr w:rsidR="00CE7181" w14:paraId="0F38067C" w14:textId="77777777" w:rsidTr="00B67A05">
                                <w:tc>
                                  <w:tcPr>
                                    <w:tcW w:w="738" w:type="dxa"/>
                                    <w:vMerge/>
                                    <w:tcBorders>
                                      <w:top w:val="single" w:sz="4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40A084DC" w14:textId="77777777" w:rsidR="00CE7181" w:rsidRDefault="00CE7181" w:rsidP="00017816">
                                    <w:pPr>
                                      <w:rPr>
                                        <w:sz w:val="20"/>
                                        <w:szCs w:val="20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04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6915C828" w14:textId="77777777" w:rsidR="00CE7181" w:rsidRPr="00760E30" w:rsidRDefault="00CE7181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660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03AC9761" w14:textId="77777777" w:rsidR="00CE7181" w:rsidRPr="00760E30" w:rsidRDefault="00CE7181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</w:tr>
                              <w:tr w:rsidR="00CE7181" w14:paraId="248BAD1B" w14:textId="77777777" w:rsidTr="00B67A05">
                                <w:tc>
                                  <w:tcPr>
                                    <w:tcW w:w="738" w:type="dxa"/>
                                    <w:vMerge/>
                                    <w:tcBorders>
                                      <w:top w:val="single" w:sz="4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735D76E5" w14:textId="77777777" w:rsidR="00CE7181" w:rsidRDefault="00CE7181" w:rsidP="00017816">
                                    <w:pPr>
                                      <w:rPr>
                                        <w:sz w:val="20"/>
                                        <w:szCs w:val="20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04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A6A6A6" w:themeColor="background1" w:themeShade="A6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63A723B4" w14:textId="77777777" w:rsidR="00CE7181" w:rsidRPr="00760E30" w:rsidRDefault="00CE7181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660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1E119B9E" w14:textId="77777777" w:rsidR="00CE7181" w:rsidRPr="00760E30" w:rsidRDefault="00CE7181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14:paraId="1D7C9AD6" w14:textId="77777777" w:rsidR="00CE7181" w:rsidRDefault="00CE7181" w:rsidP="00B67A05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B888D7B" id="_x0000_s1138" style="position:absolute;margin-left:119.9pt;margin-top:12.65pt;width:434.25pt;height:343.55pt;z-index:251751424" coordorigin="3838,3252" coordsize="8685,6871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">
                <v:shape id="Text Box 5" o:spid="_x0000_s1139" type="#_x0000_t202" style="position:absolute;left:3838;top:3252;width:4062;height:6864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" filled="f" stroked="f">
                  <v:path arrowok="t"/>
                  <v:textbox>
                    <w:txbxContent>
                      <w:tbl>
                        <w:tblPr>
                          <w:tblStyle w:val="TableGrid"/>
                          <w:tblW w:w="3902" w:type="dxa"/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1536"/>
                          <w:gridCol w:w="2366"/>
                        </w:tblGrid>
                        <w:tr w:rsidR="00CE7181" w14:paraId="59F6542B" w14:textId="77777777" w:rsidTr="00F40D23">
                          <w:trPr>
                            <w:trHeight w:val="533"/>
                          </w:trPr>
                          <w:tc>
                            <w:tcPr>
                              <w:tcW w:w="1536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14:paraId="7D3F444C" w14:textId="77777777" w:rsidR="00CE7181" w:rsidRPr="00B67A05" w:rsidRDefault="00CE7181" w:rsidP="007C507C">
                              <w:pPr>
                                <w:spacing w:line="204" w:lineRule="auto"/>
                                <w:rPr>
                                  <w:sz w:val="44"/>
                                  <w:szCs w:val="20"/>
                                </w:rPr>
                              </w:pPr>
                              <w:r w:rsidRPr="00B67A05">
                                <w:rPr>
                                  <w:sz w:val="44"/>
                                </w:rPr>
                                <w:br w:type="page"/>
                              </w:r>
                              <w:r>
                                <w:rPr>
                                  <w:noProof/>
                                  <w:sz w:val="44"/>
                                  <w:szCs w:val="44"/>
                                </w:rPr>
                                <w:t>9</w:t>
                              </w:r>
                              <w:r w:rsidRPr="00B67A05">
                                <w:rPr>
                                  <w:sz w:val="44"/>
                                  <w:szCs w:val="44"/>
                                </w:rPr>
                                <w:t>-</w:t>
                              </w:r>
                              <w:r>
                                <w:rPr>
                                  <w:noProof/>
                                  <w:sz w:val="44"/>
                                  <w:szCs w:val="44"/>
                                </w:rPr>
                                <w:t>15</w:t>
                              </w:r>
                            </w:p>
                          </w:tc>
                          <w:tc>
                            <w:tcPr>
                              <w:tcW w:w="2366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14:paraId="7F2C1A35" w14:textId="77777777" w:rsidR="00CE7181" w:rsidRPr="00B67A05" w:rsidRDefault="00CE7181" w:rsidP="00017816">
                              <w:r>
                                <w:rPr>
                                  <w:noProof/>
                                </w:rPr>
                                <w:t>November 2026</w:t>
                              </w:r>
                            </w:p>
                          </w:tc>
                        </w:tr>
                      </w:tbl>
                      <w:tbl>
                        <w:tblPr>
                          <w:tblStyle w:val="TableGrid1"/>
                          <w:tblW w:w="3902" w:type="dxa"/>
                          <w:tblInd w:w="-80" w:type="dxa"/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738"/>
                          <w:gridCol w:w="504"/>
                          <w:gridCol w:w="2660"/>
                        </w:tblGrid>
                        <w:tr w:rsidR="00CE7181" w:rsidRPr="00017816" w14:paraId="10C04539" w14:textId="77777777" w:rsidTr="00B67A05">
                          <w:tc>
                            <w:tcPr>
                              <w:tcW w:w="738" w:type="dxa"/>
                              <w:tc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  <w:shd w:val="clear" w:color="auto" w:fill="E0E0E0"/>
                              <w:tcMar>
                                <w:left w:w="28" w:type="dxa"/>
                                <w:right w:w="28" w:type="dxa"/>
                              </w:tcMar>
                              <w:vAlign w:val="center"/>
                            </w:tcPr>
                            <w:p w14:paraId="5A07EBA2" w14:textId="77777777" w:rsidR="00CE7181" w:rsidRPr="00760E30" w:rsidRDefault="00CE7181" w:rsidP="00017816">
                              <w:pPr>
                                <w:jc w:val="center"/>
                                <w:rPr>
                                  <w:sz w:val="16"/>
                                  <w:szCs w:val="28"/>
                                </w:rPr>
                              </w:pPr>
                              <w:r w:rsidRPr="00760E30">
                                <w:rPr>
                                  <w:sz w:val="16"/>
                                  <w:szCs w:val="28"/>
                                </w:rPr>
                                <w:t>Day</w:t>
                              </w:r>
                            </w:p>
                          </w:tc>
                          <w:tc>
                            <w:tcPr>
                              <w:tcW w:w="504" w:type="dxa"/>
                              <w:tc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  <w:shd w:val="clear" w:color="auto" w:fill="E0E0E0"/>
                              <w:tcMar>
                                <w:left w:w="28" w:type="dxa"/>
                                <w:right w:w="28" w:type="dxa"/>
                              </w:tcMar>
                              <w:vAlign w:val="center"/>
                            </w:tcPr>
                            <w:p w14:paraId="7CE782E9" w14:textId="77777777" w:rsidR="00CE7181" w:rsidRPr="00760E30" w:rsidRDefault="00CE7181" w:rsidP="00017816">
                              <w:pPr>
                                <w:jc w:val="center"/>
                                <w:rPr>
                                  <w:sz w:val="16"/>
                                  <w:szCs w:val="28"/>
                                </w:rPr>
                              </w:pPr>
                              <w:r w:rsidRPr="00760E30">
                                <w:rPr>
                                  <w:sz w:val="16"/>
                                  <w:szCs w:val="28"/>
                                </w:rPr>
                                <w:t>Time</w:t>
                              </w:r>
                            </w:p>
                          </w:tc>
                          <w:tc>
                            <w:tcPr>
                              <w:tcW w:w="2660" w:type="dxa"/>
                              <w:tc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  <w:shd w:val="clear" w:color="auto" w:fill="E0E0E0"/>
                              <w:tcMar>
                                <w:left w:w="28" w:type="dxa"/>
                                <w:right w:w="28" w:type="dxa"/>
                              </w:tcMar>
                              <w:vAlign w:val="center"/>
                            </w:tcPr>
                            <w:p w14:paraId="58961569" w14:textId="77777777" w:rsidR="00CE7181" w:rsidRPr="00760E30" w:rsidRDefault="00CE7181" w:rsidP="00017816">
                              <w:pPr>
                                <w:jc w:val="center"/>
                                <w:rPr>
                                  <w:sz w:val="16"/>
                                  <w:szCs w:val="28"/>
                                </w:rPr>
                              </w:pPr>
                              <w:r w:rsidRPr="00760E30">
                                <w:rPr>
                                  <w:sz w:val="16"/>
                                  <w:szCs w:val="28"/>
                                </w:rPr>
                                <w:t>Description</w:t>
                              </w:r>
                            </w:p>
                          </w:tc>
                        </w:tr>
                        <w:tr w:rsidR="00CE7181" w14:paraId="1EDD9487" w14:textId="77777777" w:rsidTr="00B67A05">
                          <w:tc>
                            <w:tcPr>
                              <w:tcW w:w="738" w:type="dxa"/>
                              <w:vMerge w:val="restart"/>
                              <w:tc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  <w:vAlign w:val="center"/>
                            </w:tcPr>
                            <w:p w14:paraId="3B2C5AA6" w14:textId="77777777" w:rsidR="00CE7181" w:rsidRPr="00760E30" w:rsidRDefault="00CE7181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Cs w:val="28"/>
                                </w:rPr>
                              </w:pPr>
                              <w:r w:rsidRPr="00760E30">
                                <w:rPr>
                                  <w:color w:val="7F7F7F" w:themeColor="text1" w:themeTint="80"/>
                                  <w:szCs w:val="28"/>
                                </w:rPr>
                                <w:t>Mon</w:t>
                              </w:r>
                            </w:p>
                            <w:p w14:paraId="2F9E5BF6" w14:textId="77777777" w:rsidR="00CE7181" w:rsidRPr="00760E30" w:rsidRDefault="00CE7181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Cs w:val="28"/>
                                </w:rPr>
                              </w:pPr>
                              <w:r>
                                <w:rPr>
                                  <w:noProof/>
                                  <w:color w:val="7F7F7F" w:themeColor="text1" w:themeTint="80"/>
                                  <w:sz w:val="36"/>
                                  <w:szCs w:val="28"/>
                                </w:rPr>
                                <w:t>9</w:t>
                              </w:r>
                            </w:p>
                          </w:tc>
                          <w:tc>
                            <w:tcPr>
                              <w:tcW w:w="504" w:type="dxa"/>
                              <w:tcBorders>
                                <w:top w:val="single" w:sz="4" w:space="0" w:color="A6A6A6" w:themeColor="background1" w:themeShade="A6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14:paraId="693AB50C" w14:textId="77777777" w:rsidR="00CE7181" w:rsidRPr="00760E30" w:rsidRDefault="00CE7181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2660" w:type="dxa"/>
                              <w:tcBorders>
                                <w:top w:val="single" w:sz="4" w:space="0" w:color="A6A6A6" w:themeColor="background1" w:themeShade="A6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A6A6A6" w:themeColor="background1" w:themeShade="A6"/>
                              </w:tcBorders>
                            </w:tcPr>
                            <w:p w14:paraId="0C406E8B" w14:textId="77777777" w:rsidR="00CE7181" w:rsidRPr="00760E30" w:rsidRDefault="00CE7181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</w:tr>
                        <w:tr w:rsidR="00CE7181" w14:paraId="4F94900D" w14:textId="77777777" w:rsidTr="00B67A05">
                          <w:tc>
                            <w:tcPr>
                              <w:tcW w:w="738" w:type="dxa"/>
                              <w:vMerge/>
                              <w:tc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  <w:vAlign w:val="center"/>
                            </w:tcPr>
                            <w:p w14:paraId="3597C434" w14:textId="77777777" w:rsidR="00CE7181" w:rsidRPr="00760E30" w:rsidRDefault="00CE7181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504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14:paraId="1A4ECB78" w14:textId="77777777" w:rsidR="00CE7181" w:rsidRPr="00760E30" w:rsidRDefault="00CE7181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2660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A6A6A6" w:themeColor="background1" w:themeShade="A6"/>
                              </w:tcBorders>
                            </w:tcPr>
                            <w:p w14:paraId="5BE0867F" w14:textId="77777777" w:rsidR="00CE7181" w:rsidRPr="00760E30" w:rsidRDefault="00CE7181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</w:tr>
                        <w:tr w:rsidR="00CE7181" w14:paraId="516C472B" w14:textId="77777777" w:rsidTr="00B67A05">
                          <w:tc>
                            <w:tcPr>
                              <w:tcW w:w="738" w:type="dxa"/>
                              <w:vMerge/>
                              <w:tc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  <w:vAlign w:val="center"/>
                            </w:tcPr>
                            <w:p w14:paraId="11671B5E" w14:textId="77777777" w:rsidR="00CE7181" w:rsidRPr="00760E30" w:rsidRDefault="00CE7181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504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14:paraId="3B91940E" w14:textId="77777777" w:rsidR="00CE7181" w:rsidRPr="00760E30" w:rsidRDefault="00CE7181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2660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A6A6A6" w:themeColor="background1" w:themeShade="A6"/>
                              </w:tcBorders>
                            </w:tcPr>
                            <w:p w14:paraId="5AE9ABAF" w14:textId="77777777" w:rsidR="00CE7181" w:rsidRPr="00760E30" w:rsidRDefault="00CE7181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</w:tr>
                        <w:tr w:rsidR="00CE7181" w14:paraId="403B2673" w14:textId="77777777" w:rsidTr="00B67A05">
                          <w:tc>
                            <w:tcPr>
                              <w:tcW w:w="738" w:type="dxa"/>
                              <w:vMerge/>
                              <w:tc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12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  <w:vAlign w:val="center"/>
                            </w:tcPr>
                            <w:p w14:paraId="41F31A5B" w14:textId="77777777" w:rsidR="00CE7181" w:rsidRPr="00760E30" w:rsidRDefault="00CE7181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504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12" w:space="0" w:color="A6A6A6" w:themeColor="background1" w:themeShade="A6"/>
                                <w:right w:val="single" w:sz="4" w:space="0" w:color="D9D9D9" w:themeColor="background1" w:themeShade="D9"/>
                              </w:tcBorders>
                            </w:tcPr>
                            <w:p w14:paraId="2646F7D1" w14:textId="77777777" w:rsidR="00CE7181" w:rsidRPr="00760E30" w:rsidRDefault="00CE7181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2660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12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</w:tcPr>
                            <w:p w14:paraId="0B9DCFD7" w14:textId="77777777" w:rsidR="00CE7181" w:rsidRPr="00760E30" w:rsidRDefault="00CE7181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</w:tr>
                        <w:tr w:rsidR="00CE7181" w14:paraId="0EC42220" w14:textId="77777777" w:rsidTr="00B67A05">
                          <w:tc>
                            <w:tcPr>
                              <w:tcW w:w="738" w:type="dxa"/>
                              <w:vMerge w:val="restart"/>
                              <w:tcBorders>
                                <w:top w:val="single" w:sz="12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  <w:vAlign w:val="center"/>
                            </w:tcPr>
                            <w:p w14:paraId="383EDE39" w14:textId="77777777" w:rsidR="00CE7181" w:rsidRPr="00760E30" w:rsidRDefault="00CE7181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Cs w:val="28"/>
                                </w:rPr>
                              </w:pPr>
                              <w:r w:rsidRPr="00760E30">
                                <w:rPr>
                                  <w:color w:val="7F7F7F" w:themeColor="text1" w:themeTint="80"/>
                                  <w:szCs w:val="28"/>
                                </w:rPr>
                                <w:t>Tue</w:t>
                              </w:r>
                            </w:p>
                            <w:p w14:paraId="5EDFFF61" w14:textId="77777777" w:rsidR="00CE7181" w:rsidRPr="00760E30" w:rsidRDefault="00CE7181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Cs w:val="44"/>
                                </w:rPr>
                              </w:pPr>
                              <w:r>
                                <w:rPr>
                                  <w:noProof/>
                                  <w:color w:val="7F7F7F" w:themeColor="text1" w:themeTint="80"/>
                                  <w:sz w:val="36"/>
                                  <w:szCs w:val="44"/>
                                </w:rPr>
                                <w:t>10</w:t>
                              </w:r>
                            </w:p>
                          </w:tc>
                          <w:tc>
                            <w:tcPr>
                              <w:tcW w:w="504" w:type="dxa"/>
                              <w:tcBorders>
                                <w:top w:val="single" w:sz="12" w:space="0" w:color="A6A6A6" w:themeColor="background1" w:themeShade="A6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14:paraId="525521CD" w14:textId="77777777" w:rsidR="00CE7181" w:rsidRPr="00760E30" w:rsidRDefault="00CE7181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2660" w:type="dxa"/>
                              <w:tcBorders>
                                <w:top w:val="single" w:sz="12" w:space="0" w:color="A6A6A6" w:themeColor="background1" w:themeShade="A6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A6A6A6" w:themeColor="background1" w:themeShade="A6"/>
                              </w:tcBorders>
                            </w:tcPr>
                            <w:p w14:paraId="26FE8F17" w14:textId="77777777" w:rsidR="00CE7181" w:rsidRPr="00760E30" w:rsidRDefault="00CE7181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</w:tr>
                        <w:tr w:rsidR="00CE7181" w14:paraId="47729959" w14:textId="77777777" w:rsidTr="00B67A05">
                          <w:tc>
                            <w:tcPr>
                              <w:tcW w:w="738" w:type="dxa"/>
                              <w:vMerge/>
                              <w:tc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  <w:vAlign w:val="center"/>
                            </w:tcPr>
                            <w:p w14:paraId="155DE504" w14:textId="77777777" w:rsidR="00CE7181" w:rsidRPr="00760E30" w:rsidRDefault="00CE7181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504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14:paraId="4E27978E" w14:textId="77777777" w:rsidR="00CE7181" w:rsidRPr="00760E30" w:rsidRDefault="00CE7181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2660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A6A6A6" w:themeColor="background1" w:themeShade="A6"/>
                              </w:tcBorders>
                            </w:tcPr>
                            <w:p w14:paraId="5FEDF8E7" w14:textId="77777777" w:rsidR="00CE7181" w:rsidRPr="00760E30" w:rsidRDefault="00CE7181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</w:tr>
                        <w:tr w:rsidR="00CE7181" w14:paraId="665E694F" w14:textId="77777777" w:rsidTr="00B67A05">
                          <w:tc>
                            <w:tcPr>
                              <w:tcW w:w="738" w:type="dxa"/>
                              <w:vMerge/>
                              <w:tc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  <w:vAlign w:val="center"/>
                            </w:tcPr>
                            <w:p w14:paraId="1271C699" w14:textId="77777777" w:rsidR="00CE7181" w:rsidRPr="00760E30" w:rsidRDefault="00CE7181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504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14:paraId="31DC9833" w14:textId="77777777" w:rsidR="00CE7181" w:rsidRPr="00760E30" w:rsidRDefault="00CE7181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2660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A6A6A6" w:themeColor="background1" w:themeShade="A6"/>
                              </w:tcBorders>
                            </w:tcPr>
                            <w:p w14:paraId="76C7B457" w14:textId="77777777" w:rsidR="00CE7181" w:rsidRPr="00760E30" w:rsidRDefault="00CE7181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</w:tr>
                        <w:tr w:rsidR="00CE7181" w14:paraId="309413C2" w14:textId="77777777" w:rsidTr="00B67A05">
                          <w:tc>
                            <w:tcPr>
                              <w:tcW w:w="738" w:type="dxa"/>
                              <w:vMerge/>
                              <w:tc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12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  <w:vAlign w:val="center"/>
                            </w:tcPr>
                            <w:p w14:paraId="4EFAF7B4" w14:textId="77777777" w:rsidR="00CE7181" w:rsidRPr="00760E30" w:rsidRDefault="00CE7181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504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12" w:space="0" w:color="A6A6A6" w:themeColor="background1" w:themeShade="A6"/>
                                <w:right w:val="single" w:sz="4" w:space="0" w:color="D9D9D9" w:themeColor="background1" w:themeShade="D9"/>
                              </w:tcBorders>
                            </w:tcPr>
                            <w:p w14:paraId="0CFDA5D6" w14:textId="77777777" w:rsidR="00CE7181" w:rsidRPr="00760E30" w:rsidRDefault="00CE7181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2660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12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</w:tcPr>
                            <w:p w14:paraId="79CFB65D" w14:textId="77777777" w:rsidR="00CE7181" w:rsidRPr="00760E30" w:rsidRDefault="00CE7181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</w:tr>
                        <w:tr w:rsidR="00CE7181" w14:paraId="166AD407" w14:textId="77777777" w:rsidTr="00B67A05">
                          <w:tc>
                            <w:tcPr>
                              <w:tcW w:w="738" w:type="dxa"/>
                              <w:vMerge w:val="restart"/>
                              <w:tcBorders>
                                <w:top w:val="single" w:sz="12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  <w:vAlign w:val="center"/>
                            </w:tcPr>
                            <w:p w14:paraId="3BC6CAA0" w14:textId="77777777" w:rsidR="00CE7181" w:rsidRPr="00760E30" w:rsidRDefault="00CE7181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Cs w:val="28"/>
                                </w:rPr>
                              </w:pPr>
                              <w:r w:rsidRPr="00760E30">
                                <w:rPr>
                                  <w:color w:val="7F7F7F" w:themeColor="text1" w:themeTint="80"/>
                                  <w:szCs w:val="28"/>
                                </w:rPr>
                                <w:t>Wed</w:t>
                              </w:r>
                            </w:p>
                            <w:p w14:paraId="54582B19" w14:textId="77777777" w:rsidR="00CE7181" w:rsidRPr="00760E30" w:rsidRDefault="00CE7181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Cs w:val="44"/>
                                </w:rPr>
                              </w:pPr>
                              <w:r>
                                <w:rPr>
                                  <w:noProof/>
                                  <w:color w:val="7F7F7F" w:themeColor="text1" w:themeTint="80"/>
                                  <w:sz w:val="36"/>
                                  <w:szCs w:val="44"/>
                                </w:rPr>
                                <w:t>11</w:t>
                              </w:r>
                            </w:p>
                          </w:tc>
                          <w:tc>
                            <w:tcPr>
                              <w:tcW w:w="504" w:type="dxa"/>
                              <w:tcBorders>
                                <w:top w:val="single" w:sz="12" w:space="0" w:color="A6A6A6" w:themeColor="background1" w:themeShade="A6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14:paraId="557A4927" w14:textId="77777777" w:rsidR="00CE7181" w:rsidRPr="00760E30" w:rsidRDefault="00CE7181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2660" w:type="dxa"/>
                              <w:tcBorders>
                                <w:top w:val="single" w:sz="12" w:space="0" w:color="A6A6A6" w:themeColor="background1" w:themeShade="A6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A6A6A6" w:themeColor="background1" w:themeShade="A6"/>
                              </w:tcBorders>
                            </w:tcPr>
                            <w:p w14:paraId="4F554CA9" w14:textId="77777777" w:rsidR="00CE7181" w:rsidRPr="00760E30" w:rsidRDefault="00CE7181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</w:tr>
                        <w:tr w:rsidR="00CE7181" w14:paraId="0472E1D2" w14:textId="77777777" w:rsidTr="00B67A05">
                          <w:tc>
                            <w:tcPr>
                              <w:tcW w:w="738" w:type="dxa"/>
                              <w:vMerge/>
                              <w:tc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  <w:vAlign w:val="center"/>
                            </w:tcPr>
                            <w:p w14:paraId="1B54C1D9" w14:textId="77777777" w:rsidR="00CE7181" w:rsidRPr="00760E30" w:rsidRDefault="00CE7181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504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14:paraId="1D9D693E" w14:textId="77777777" w:rsidR="00CE7181" w:rsidRPr="00760E30" w:rsidRDefault="00CE7181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2660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A6A6A6" w:themeColor="background1" w:themeShade="A6"/>
                              </w:tcBorders>
                            </w:tcPr>
                            <w:p w14:paraId="3ADB26F9" w14:textId="77777777" w:rsidR="00CE7181" w:rsidRPr="00760E30" w:rsidRDefault="00CE7181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</w:tr>
                        <w:tr w:rsidR="00CE7181" w14:paraId="0F1B360D" w14:textId="77777777" w:rsidTr="00B67A05">
                          <w:tc>
                            <w:tcPr>
                              <w:tcW w:w="738" w:type="dxa"/>
                              <w:vMerge/>
                              <w:tc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  <w:vAlign w:val="center"/>
                            </w:tcPr>
                            <w:p w14:paraId="464DF414" w14:textId="77777777" w:rsidR="00CE7181" w:rsidRPr="00760E30" w:rsidRDefault="00CE7181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504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14:paraId="37998559" w14:textId="77777777" w:rsidR="00CE7181" w:rsidRPr="00760E30" w:rsidRDefault="00CE7181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2660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A6A6A6" w:themeColor="background1" w:themeShade="A6"/>
                              </w:tcBorders>
                            </w:tcPr>
                            <w:p w14:paraId="179D7842" w14:textId="77777777" w:rsidR="00CE7181" w:rsidRPr="00760E30" w:rsidRDefault="00CE7181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</w:tr>
                        <w:tr w:rsidR="00CE7181" w14:paraId="3567C0E0" w14:textId="77777777" w:rsidTr="00B67A05">
                          <w:tc>
                            <w:tcPr>
                              <w:tcW w:w="738" w:type="dxa"/>
                              <w:vMerge/>
                              <w:tc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12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  <w:vAlign w:val="center"/>
                            </w:tcPr>
                            <w:p w14:paraId="21F53B6F" w14:textId="77777777" w:rsidR="00CE7181" w:rsidRPr="00760E30" w:rsidRDefault="00CE7181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504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12" w:space="0" w:color="A6A6A6" w:themeColor="background1" w:themeShade="A6"/>
                                <w:right w:val="single" w:sz="4" w:space="0" w:color="D9D9D9" w:themeColor="background1" w:themeShade="D9"/>
                              </w:tcBorders>
                            </w:tcPr>
                            <w:p w14:paraId="57F5D954" w14:textId="77777777" w:rsidR="00CE7181" w:rsidRPr="00760E30" w:rsidRDefault="00CE7181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2660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12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</w:tcPr>
                            <w:p w14:paraId="0D9F5AB6" w14:textId="77777777" w:rsidR="00CE7181" w:rsidRPr="00760E30" w:rsidRDefault="00CE7181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</w:tr>
                        <w:tr w:rsidR="00CE7181" w14:paraId="7B1BAA26" w14:textId="77777777" w:rsidTr="00B67A05">
                          <w:tc>
                            <w:tcPr>
                              <w:tcW w:w="738" w:type="dxa"/>
                              <w:vMerge w:val="restart"/>
                              <w:tcBorders>
                                <w:top w:val="single" w:sz="12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  <w:vAlign w:val="center"/>
                            </w:tcPr>
                            <w:p w14:paraId="685F1329" w14:textId="77777777" w:rsidR="00CE7181" w:rsidRPr="00760E30" w:rsidRDefault="00CE7181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Cs w:val="28"/>
                                </w:rPr>
                              </w:pPr>
                              <w:r w:rsidRPr="00760E30">
                                <w:rPr>
                                  <w:color w:val="7F7F7F" w:themeColor="text1" w:themeTint="80"/>
                                  <w:szCs w:val="28"/>
                                </w:rPr>
                                <w:t>Thu</w:t>
                              </w:r>
                            </w:p>
                            <w:p w14:paraId="226EF82B" w14:textId="77777777" w:rsidR="00CE7181" w:rsidRPr="00760E30" w:rsidRDefault="00CE7181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Cs w:val="44"/>
                                </w:rPr>
                              </w:pPr>
                              <w:r>
                                <w:rPr>
                                  <w:noProof/>
                                  <w:color w:val="7F7F7F" w:themeColor="text1" w:themeTint="80"/>
                                  <w:sz w:val="36"/>
                                  <w:szCs w:val="44"/>
                                </w:rPr>
                                <w:t>12</w:t>
                              </w:r>
                            </w:p>
                          </w:tc>
                          <w:tc>
                            <w:tcPr>
                              <w:tcW w:w="504" w:type="dxa"/>
                              <w:tcBorders>
                                <w:top w:val="single" w:sz="12" w:space="0" w:color="A6A6A6" w:themeColor="background1" w:themeShade="A6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14:paraId="16334F28" w14:textId="77777777" w:rsidR="00CE7181" w:rsidRPr="00760E30" w:rsidRDefault="00CE7181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2660" w:type="dxa"/>
                              <w:tcBorders>
                                <w:top w:val="single" w:sz="12" w:space="0" w:color="A6A6A6" w:themeColor="background1" w:themeShade="A6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A6A6A6" w:themeColor="background1" w:themeShade="A6"/>
                              </w:tcBorders>
                            </w:tcPr>
                            <w:p w14:paraId="49707A96" w14:textId="77777777" w:rsidR="00CE7181" w:rsidRPr="00760E30" w:rsidRDefault="00CE7181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</w:tr>
                        <w:tr w:rsidR="00CE7181" w14:paraId="6F477EAB" w14:textId="77777777" w:rsidTr="00B67A05">
                          <w:tc>
                            <w:tcPr>
                              <w:tcW w:w="738" w:type="dxa"/>
                              <w:vMerge/>
                              <w:tc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  <w:vAlign w:val="center"/>
                            </w:tcPr>
                            <w:p w14:paraId="6F5B75F4" w14:textId="77777777" w:rsidR="00CE7181" w:rsidRPr="00760E30" w:rsidRDefault="00CE7181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504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14:paraId="22C8FF1D" w14:textId="77777777" w:rsidR="00CE7181" w:rsidRPr="00760E30" w:rsidRDefault="00CE7181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2660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A6A6A6" w:themeColor="background1" w:themeShade="A6"/>
                              </w:tcBorders>
                            </w:tcPr>
                            <w:p w14:paraId="13EFBD8D" w14:textId="77777777" w:rsidR="00CE7181" w:rsidRPr="00760E30" w:rsidRDefault="00CE7181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</w:tr>
                        <w:tr w:rsidR="00CE7181" w14:paraId="59964C85" w14:textId="77777777" w:rsidTr="00B67A05">
                          <w:tc>
                            <w:tcPr>
                              <w:tcW w:w="738" w:type="dxa"/>
                              <w:vMerge/>
                              <w:tc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  <w:vAlign w:val="center"/>
                            </w:tcPr>
                            <w:p w14:paraId="24D36C05" w14:textId="77777777" w:rsidR="00CE7181" w:rsidRPr="00760E30" w:rsidRDefault="00CE7181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504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14:paraId="5DE3C612" w14:textId="77777777" w:rsidR="00CE7181" w:rsidRPr="00760E30" w:rsidRDefault="00CE7181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2660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A6A6A6" w:themeColor="background1" w:themeShade="A6"/>
                              </w:tcBorders>
                            </w:tcPr>
                            <w:p w14:paraId="06327A9B" w14:textId="77777777" w:rsidR="00CE7181" w:rsidRPr="00760E30" w:rsidRDefault="00CE7181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</w:tr>
                        <w:tr w:rsidR="00CE7181" w14:paraId="541A2565" w14:textId="77777777" w:rsidTr="00B67A05">
                          <w:tc>
                            <w:tcPr>
                              <w:tcW w:w="738" w:type="dxa"/>
                              <w:vMerge/>
                              <w:tc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12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  <w:vAlign w:val="center"/>
                            </w:tcPr>
                            <w:p w14:paraId="76027DB4" w14:textId="77777777" w:rsidR="00CE7181" w:rsidRPr="00760E30" w:rsidRDefault="00CE7181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504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12" w:space="0" w:color="A6A6A6" w:themeColor="background1" w:themeShade="A6"/>
                                <w:right w:val="single" w:sz="4" w:space="0" w:color="D9D9D9" w:themeColor="background1" w:themeShade="D9"/>
                              </w:tcBorders>
                            </w:tcPr>
                            <w:p w14:paraId="589D581A" w14:textId="77777777" w:rsidR="00CE7181" w:rsidRPr="00760E30" w:rsidRDefault="00CE7181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2660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12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</w:tcPr>
                            <w:p w14:paraId="2749C513" w14:textId="77777777" w:rsidR="00CE7181" w:rsidRPr="00760E30" w:rsidRDefault="00CE7181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</w:tr>
                        <w:tr w:rsidR="00CE7181" w14:paraId="42C85ACB" w14:textId="77777777" w:rsidTr="00B67A05">
                          <w:tc>
                            <w:tcPr>
                              <w:tcW w:w="738" w:type="dxa"/>
                              <w:vMerge w:val="restart"/>
                              <w:tcBorders>
                                <w:top w:val="single" w:sz="12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  <w:vAlign w:val="center"/>
                            </w:tcPr>
                            <w:p w14:paraId="0A197613" w14:textId="77777777" w:rsidR="00CE7181" w:rsidRPr="00760E30" w:rsidRDefault="00CE7181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Cs w:val="28"/>
                                </w:rPr>
                              </w:pPr>
                              <w:r w:rsidRPr="00760E30">
                                <w:rPr>
                                  <w:color w:val="7F7F7F" w:themeColor="text1" w:themeTint="80"/>
                                  <w:szCs w:val="28"/>
                                </w:rPr>
                                <w:t>Fri</w:t>
                              </w:r>
                            </w:p>
                            <w:p w14:paraId="0DD37D57" w14:textId="77777777" w:rsidR="00CE7181" w:rsidRPr="00760E30" w:rsidRDefault="00CE7181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Cs w:val="44"/>
                                </w:rPr>
                              </w:pPr>
                              <w:r>
                                <w:rPr>
                                  <w:noProof/>
                                  <w:color w:val="7F7F7F" w:themeColor="text1" w:themeTint="80"/>
                                  <w:sz w:val="36"/>
                                  <w:szCs w:val="44"/>
                                </w:rPr>
                                <w:t>13</w:t>
                              </w:r>
                            </w:p>
                          </w:tc>
                          <w:tc>
                            <w:tcPr>
                              <w:tcW w:w="504" w:type="dxa"/>
                              <w:tcBorders>
                                <w:top w:val="single" w:sz="12" w:space="0" w:color="A6A6A6" w:themeColor="background1" w:themeShade="A6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14:paraId="057C1C32" w14:textId="77777777" w:rsidR="00CE7181" w:rsidRPr="00760E30" w:rsidRDefault="00CE7181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2660" w:type="dxa"/>
                              <w:tcBorders>
                                <w:top w:val="single" w:sz="12" w:space="0" w:color="A6A6A6" w:themeColor="background1" w:themeShade="A6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A6A6A6" w:themeColor="background1" w:themeShade="A6"/>
                              </w:tcBorders>
                            </w:tcPr>
                            <w:p w14:paraId="05525660" w14:textId="77777777" w:rsidR="00CE7181" w:rsidRPr="00760E30" w:rsidRDefault="00CE7181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</w:tr>
                        <w:tr w:rsidR="00CE7181" w14:paraId="2219BBE9" w14:textId="77777777" w:rsidTr="00B67A05">
                          <w:tc>
                            <w:tcPr>
                              <w:tcW w:w="738" w:type="dxa"/>
                              <w:vMerge/>
                              <w:tc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  <w:vAlign w:val="center"/>
                            </w:tcPr>
                            <w:p w14:paraId="1B50073F" w14:textId="77777777" w:rsidR="00CE7181" w:rsidRPr="00760E30" w:rsidRDefault="00CE7181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504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14:paraId="6832CC22" w14:textId="77777777" w:rsidR="00CE7181" w:rsidRPr="00760E30" w:rsidRDefault="00CE7181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2660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A6A6A6" w:themeColor="background1" w:themeShade="A6"/>
                              </w:tcBorders>
                            </w:tcPr>
                            <w:p w14:paraId="7FCE22CB" w14:textId="77777777" w:rsidR="00CE7181" w:rsidRPr="00760E30" w:rsidRDefault="00CE7181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</w:tr>
                        <w:tr w:rsidR="00CE7181" w14:paraId="60FF43D7" w14:textId="77777777" w:rsidTr="00B67A05">
                          <w:tc>
                            <w:tcPr>
                              <w:tcW w:w="738" w:type="dxa"/>
                              <w:vMerge/>
                              <w:tc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  <w:vAlign w:val="center"/>
                            </w:tcPr>
                            <w:p w14:paraId="504A9E5A" w14:textId="77777777" w:rsidR="00CE7181" w:rsidRPr="00760E30" w:rsidRDefault="00CE7181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504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14:paraId="59A9D230" w14:textId="77777777" w:rsidR="00CE7181" w:rsidRPr="00760E30" w:rsidRDefault="00CE7181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2660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A6A6A6" w:themeColor="background1" w:themeShade="A6"/>
                              </w:tcBorders>
                            </w:tcPr>
                            <w:p w14:paraId="62F16010" w14:textId="77777777" w:rsidR="00CE7181" w:rsidRPr="00760E30" w:rsidRDefault="00CE7181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</w:tr>
                        <w:tr w:rsidR="00CE7181" w14:paraId="682FAE43" w14:textId="77777777" w:rsidTr="00B67A05">
                          <w:tc>
                            <w:tcPr>
                              <w:tcW w:w="738" w:type="dxa"/>
                              <w:vMerge/>
                              <w:tc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12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  <w:vAlign w:val="center"/>
                            </w:tcPr>
                            <w:p w14:paraId="3BDA7CE0" w14:textId="77777777" w:rsidR="00CE7181" w:rsidRPr="00760E30" w:rsidRDefault="00CE7181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504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12" w:space="0" w:color="A6A6A6" w:themeColor="background1" w:themeShade="A6"/>
                                <w:right w:val="single" w:sz="4" w:space="0" w:color="D9D9D9" w:themeColor="background1" w:themeShade="D9"/>
                              </w:tcBorders>
                            </w:tcPr>
                            <w:p w14:paraId="47F57B2F" w14:textId="77777777" w:rsidR="00CE7181" w:rsidRPr="00760E30" w:rsidRDefault="00CE7181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2660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12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</w:tcPr>
                            <w:p w14:paraId="2F83A3CD" w14:textId="77777777" w:rsidR="00CE7181" w:rsidRPr="00760E30" w:rsidRDefault="00CE7181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</w:tr>
                        <w:tr w:rsidR="00CE7181" w14:paraId="759BBAD7" w14:textId="77777777" w:rsidTr="00B67A05">
                          <w:tc>
                            <w:tcPr>
                              <w:tcW w:w="738" w:type="dxa"/>
                              <w:vMerge w:val="restart"/>
                              <w:tcBorders>
                                <w:top w:val="single" w:sz="12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  <w:vAlign w:val="center"/>
                            </w:tcPr>
                            <w:p w14:paraId="083D226D" w14:textId="77777777" w:rsidR="00CE7181" w:rsidRPr="00760E30" w:rsidRDefault="00CE7181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Cs w:val="28"/>
                                </w:rPr>
                              </w:pPr>
                              <w:r w:rsidRPr="00760E30">
                                <w:rPr>
                                  <w:color w:val="7F7F7F" w:themeColor="text1" w:themeTint="80"/>
                                  <w:szCs w:val="28"/>
                                </w:rPr>
                                <w:t>Sat</w:t>
                              </w:r>
                            </w:p>
                            <w:p w14:paraId="2C5E5A29" w14:textId="77777777" w:rsidR="00CE7181" w:rsidRPr="00760E30" w:rsidRDefault="00CE7181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Cs w:val="44"/>
                                </w:rPr>
                              </w:pPr>
                              <w:r>
                                <w:rPr>
                                  <w:noProof/>
                                  <w:color w:val="7F7F7F" w:themeColor="text1" w:themeTint="80"/>
                                  <w:sz w:val="36"/>
                                  <w:szCs w:val="44"/>
                                </w:rPr>
                                <w:t>14</w:t>
                              </w:r>
                            </w:p>
                          </w:tc>
                          <w:tc>
                            <w:tcPr>
                              <w:tcW w:w="504" w:type="dxa"/>
                              <w:tcBorders>
                                <w:top w:val="single" w:sz="12" w:space="0" w:color="A6A6A6" w:themeColor="background1" w:themeShade="A6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14:paraId="3AB590F7" w14:textId="77777777" w:rsidR="00CE7181" w:rsidRPr="00760E30" w:rsidRDefault="00CE7181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2660" w:type="dxa"/>
                              <w:tcBorders>
                                <w:top w:val="single" w:sz="12" w:space="0" w:color="A6A6A6" w:themeColor="background1" w:themeShade="A6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A6A6A6" w:themeColor="background1" w:themeShade="A6"/>
                              </w:tcBorders>
                            </w:tcPr>
                            <w:p w14:paraId="628724CD" w14:textId="77777777" w:rsidR="00CE7181" w:rsidRPr="00760E30" w:rsidRDefault="00CE7181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</w:tr>
                        <w:tr w:rsidR="00CE7181" w14:paraId="4E7AA8FC" w14:textId="77777777" w:rsidTr="00B67A05">
                          <w:tc>
                            <w:tcPr>
                              <w:tcW w:w="738" w:type="dxa"/>
                              <w:vMerge/>
                              <w:tc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  <w:vAlign w:val="center"/>
                            </w:tcPr>
                            <w:p w14:paraId="725BB94C" w14:textId="77777777" w:rsidR="00CE7181" w:rsidRPr="00760E30" w:rsidRDefault="00CE7181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504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14:paraId="43E087BA" w14:textId="77777777" w:rsidR="00CE7181" w:rsidRPr="00760E30" w:rsidRDefault="00CE7181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2660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A6A6A6" w:themeColor="background1" w:themeShade="A6"/>
                              </w:tcBorders>
                            </w:tcPr>
                            <w:p w14:paraId="17C3D2CC" w14:textId="77777777" w:rsidR="00CE7181" w:rsidRPr="00760E30" w:rsidRDefault="00CE7181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</w:tr>
                        <w:tr w:rsidR="00CE7181" w14:paraId="16E61440" w14:textId="77777777" w:rsidTr="00B67A05">
                          <w:tc>
                            <w:tcPr>
                              <w:tcW w:w="738" w:type="dxa"/>
                              <w:vMerge/>
                              <w:tc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  <w:vAlign w:val="center"/>
                            </w:tcPr>
                            <w:p w14:paraId="52B1B352" w14:textId="77777777" w:rsidR="00CE7181" w:rsidRPr="00760E30" w:rsidRDefault="00CE7181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504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14:paraId="06394096" w14:textId="77777777" w:rsidR="00CE7181" w:rsidRPr="00760E30" w:rsidRDefault="00CE7181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2660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A6A6A6" w:themeColor="background1" w:themeShade="A6"/>
                              </w:tcBorders>
                            </w:tcPr>
                            <w:p w14:paraId="5D6F6E44" w14:textId="77777777" w:rsidR="00CE7181" w:rsidRPr="00760E30" w:rsidRDefault="00CE7181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</w:tr>
                        <w:tr w:rsidR="00CE7181" w14:paraId="0A6FEF3A" w14:textId="77777777" w:rsidTr="00B67A05">
                          <w:tc>
                            <w:tcPr>
                              <w:tcW w:w="738" w:type="dxa"/>
                              <w:vMerge/>
                              <w:tc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12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  <w:vAlign w:val="center"/>
                            </w:tcPr>
                            <w:p w14:paraId="13A3A429" w14:textId="77777777" w:rsidR="00CE7181" w:rsidRPr="00760E30" w:rsidRDefault="00CE7181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504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12" w:space="0" w:color="A6A6A6" w:themeColor="background1" w:themeShade="A6"/>
                                <w:right w:val="single" w:sz="4" w:space="0" w:color="D9D9D9" w:themeColor="background1" w:themeShade="D9"/>
                              </w:tcBorders>
                            </w:tcPr>
                            <w:p w14:paraId="07DD6242" w14:textId="77777777" w:rsidR="00CE7181" w:rsidRPr="00760E30" w:rsidRDefault="00CE7181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2660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12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</w:tcPr>
                            <w:p w14:paraId="530F3BA4" w14:textId="77777777" w:rsidR="00CE7181" w:rsidRPr="00760E30" w:rsidRDefault="00CE7181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</w:tr>
                        <w:tr w:rsidR="00CE7181" w14:paraId="2839A9E1" w14:textId="77777777" w:rsidTr="00B67A05">
                          <w:tc>
                            <w:tcPr>
                              <w:tcW w:w="738" w:type="dxa"/>
                              <w:vMerge w:val="restart"/>
                              <w:tcBorders>
                                <w:top w:val="single" w:sz="12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  <w:vAlign w:val="center"/>
                            </w:tcPr>
                            <w:p w14:paraId="03394616" w14:textId="77777777" w:rsidR="00CE7181" w:rsidRPr="00760E30" w:rsidRDefault="00CE7181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Cs w:val="28"/>
                                </w:rPr>
                              </w:pPr>
                              <w:r w:rsidRPr="00760E30">
                                <w:rPr>
                                  <w:color w:val="7F7F7F" w:themeColor="text1" w:themeTint="80"/>
                                  <w:szCs w:val="28"/>
                                </w:rPr>
                                <w:t>Sun</w:t>
                              </w:r>
                            </w:p>
                            <w:p w14:paraId="47426E71" w14:textId="77777777" w:rsidR="00CE7181" w:rsidRPr="00760E30" w:rsidRDefault="00CE7181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Cs w:val="44"/>
                                </w:rPr>
                              </w:pPr>
                              <w:r>
                                <w:rPr>
                                  <w:noProof/>
                                  <w:color w:val="7F7F7F" w:themeColor="text1" w:themeTint="80"/>
                                  <w:sz w:val="36"/>
                                  <w:szCs w:val="44"/>
                                </w:rPr>
                                <w:t>15</w:t>
                              </w:r>
                            </w:p>
                          </w:tc>
                          <w:tc>
                            <w:tcPr>
                              <w:tcW w:w="504" w:type="dxa"/>
                              <w:tcBorders>
                                <w:top w:val="single" w:sz="12" w:space="0" w:color="A6A6A6" w:themeColor="background1" w:themeShade="A6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14:paraId="5A93C496" w14:textId="77777777" w:rsidR="00CE7181" w:rsidRPr="00760E30" w:rsidRDefault="00CE7181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2660" w:type="dxa"/>
                              <w:tcBorders>
                                <w:top w:val="single" w:sz="12" w:space="0" w:color="A6A6A6" w:themeColor="background1" w:themeShade="A6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A6A6A6" w:themeColor="background1" w:themeShade="A6"/>
                              </w:tcBorders>
                            </w:tcPr>
                            <w:p w14:paraId="71E98FAC" w14:textId="77777777" w:rsidR="00CE7181" w:rsidRPr="00760E30" w:rsidRDefault="00CE7181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</w:tr>
                        <w:tr w:rsidR="00CE7181" w14:paraId="48993487" w14:textId="77777777" w:rsidTr="00B67A05">
                          <w:tc>
                            <w:tcPr>
                              <w:tcW w:w="738" w:type="dxa"/>
                              <w:vMerge/>
                              <w:tc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</w:tcPr>
                            <w:p w14:paraId="4736E1E6" w14:textId="77777777" w:rsidR="00CE7181" w:rsidRDefault="00CE7181" w:rsidP="00017816">
                              <w:pPr>
                                <w:rPr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504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14:paraId="1F850122" w14:textId="77777777" w:rsidR="00CE7181" w:rsidRPr="00760E30" w:rsidRDefault="00CE7181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2660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A6A6A6" w:themeColor="background1" w:themeShade="A6"/>
                              </w:tcBorders>
                            </w:tcPr>
                            <w:p w14:paraId="4C894141" w14:textId="77777777" w:rsidR="00CE7181" w:rsidRPr="00760E30" w:rsidRDefault="00CE7181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</w:tr>
                        <w:tr w:rsidR="00CE7181" w14:paraId="38A3A4C5" w14:textId="77777777" w:rsidTr="00B67A05">
                          <w:tc>
                            <w:tcPr>
                              <w:tcW w:w="738" w:type="dxa"/>
                              <w:vMerge/>
                              <w:tc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</w:tcPr>
                            <w:p w14:paraId="3880F7AF" w14:textId="77777777" w:rsidR="00CE7181" w:rsidRDefault="00CE7181" w:rsidP="00017816">
                              <w:pPr>
                                <w:rPr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504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14:paraId="46AAC9D8" w14:textId="77777777" w:rsidR="00CE7181" w:rsidRPr="00760E30" w:rsidRDefault="00CE7181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2660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A6A6A6" w:themeColor="background1" w:themeShade="A6"/>
                              </w:tcBorders>
                            </w:tcPr>
                            <w:p w14:paraId="210E3212" w14:textId="77777777" w:rsidR="00CE7181" w:rsidRPr="00760E30" w:rsidRDefault="00CE7181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</w:tr>
                        <w:tr w:rsidR="00CE7181" w14:paraId="3B5D46EB" w14:textId="77777777" w:rsidTr="00B67A05">
                          <w:tc>
                            <w:tcPr>
                              <w:tcW w:w="738" w:type="dxa"/>
                              <w:vMerge/>
                              <w:tc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</w:tcPr>
                            <w:p w14:paraId="78F4F74C" w14:textId="77777777" w:rsidR="00CE7181" w:rsidRDefault="00CE7181" w:rsidP="00017816">
                              <w:pPr>
                                <w:rPr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504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A6A6A6" w:themeColor="background1" w:themeShade="A6"/>
                                <w:right w:val="single" w:sz="4" w:space="0" w:color="D9D9D9" w:themeColor="background1" w:themeShade="D9"/>
                              </w:tcBorders>
                            </w:tcPr>
                            <w:p w14:paraId="68C027BA" w14:textId="77777777" w:rsidR="00CE7181" w:rsidRPr="00760E30" w:rsidRDefault="00CE7181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2660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</w:tcPr>
                            <w:p w14:paraId="2EC0F3FF" w14:textId="77777777" w:rsidR="00CE7181" w:rsidRPr="00760E30" w:rsidRDefault="00CE7181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</w:tr>
                      </w:tbl>
                      <w:p w14:paraId="04767194" w14:textId="77777777" w:rsidR="00CE7181" w:rsidRDefault="00CE7181" w:rsidP="00B67A05"/>
                    </w:txbxContent>
                  </v:textbox>
                </v:shape>
                <v:shape id="Text Box 6" o:spid="_x0000_s1140" type="#_x0000_t202" style="position:absolute;left:8461;top:3259;width:4062;height:6864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" filled="f" stroked="f">
                  <v:path arrowok="t"/>
                  <v:textbox>
                    <w:txbxContent>
                      <w:tbl>
                        <w:tblPr>
                          <w:tblStyle w:val="TableGrid"/>
                          <w:tblW w:w="3902" w:type="dxa"/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1536"/>
                          <w:gridCol w:w="2366"/>
                        </w:tblGrid>
                        <w:tr w:rsidR="00CE7181" w14:paraId="4DA7C6A0" w14:textId="77777777" w:rsidTr="00F40D23">
                          <w:trPr>
                            <w:trHeight w:val="533"/>
                          </w:trPr>
                          <w:tc>
                            <w:tcPr>
                              <w:tcW w:w="1536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14:paraId="6404042B" w14:textId="77777777" w:rsidR="00CE7181" w:rsidRPr="00B67A05" w:rsidRDefault="00CE7181" w:rsidP="007C507C">
                              <w:pPr>
                                <w:spacing w:line="204" w:lineRule="auto"/>
                                <w:rPr>
                                  <w:sz w:val="44"/>
                                  <w:szCs w:val="20"/>
                                </w:rPr>
                              </w:pPr>
                              <w:r w:rsidRPr="00B67A05">
                                <w:rPr>
                                  <w:sz w:val="44"/>
                                </w:rPr>
                                <w:br w:type="page"/>
                              </w:r>
                              <w:r>
                                <w:rPr>
                                  <w:noProof/>
                                  <w:sz w:val="44"/>
                                  <w:szCs w:val="44"/>
                                </w:rPr>
                                <w:t>2</w:t>
                              </w:r>
                              <w:r w:rsidRPr="00B67A05">
                                <w:rPr>
                                  <w:sz w:val="44"/>
                                  <w:szCs w:val="44"/>
                                </w:rPr>
                                <w:t>-</w:t>
                              </w:r>
                              <w:r>
                                <w:rPr>
                                  <w:noProof/>
                                  <w:sz w:val="44"/>
                                  <w:szCs w:val="44"/>
                                </w:rPr>
                                <w:t>8</w:t>
                              </w:r>
                            </w:p>
                          </w:tc>
                          <w:tc>
                            <w:tcPr>
                              <w:tcW w:w="2366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14:paraId="0920E2C1" w14:textId="77777777" w:rsidR="00CE7181" w:rsidRPr="00B67A05" w:rsidRDefault="00CE7181" w:rsidP="00017816">
                              <w:r>
                                <w:rPr>
                                  <w:noProof/>
                                </w:rPr>
                                <w:t>November 2026</w:t>
                              </w:r>
                            </w:p>
                          </w:tc>
                        </w:tr>
                      </w:tbl>
                      <w:tbl>
                        <w:tblPr>
                          <w:tblStyle w:val="TableGrid1"/>
                          <w:tblW w:w="3902" w:type="dxa"/>
                          <w:tblInd w:w="-80" w:type="dxa"/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738"/>
                          <w:gridCol w:w="504"/>
                          <w:gridCol w:w="2660"/>
                        </w:tblGrid>
                        <w:tr w:rsidR="00CE7181" w:rsidRPr="00017816" w14:paraId="29A0F62F" w14:textId="77777777" w:rsidTr="00B67A05">
                          <w:tc>
                            <w:tcPr>
                              <w:tcW w:w="738" w:type="dxa"/>
                              <w:tc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  <w:shd w:val="clear" w:color="auto" w:fill="E0E0E0"/>
                              <w:tcMar>
                                <w:left w:w="28" w:type="dxa"/>
                                <w:right w:w="28" w:type="dxa"/>
                              </w:tcMar>
                              <w:vAlign w:val="center"/>
                            </w:tcPr>
                            <w:p w14:paraId="387BD107" w14:textId="77777777" w:rsidR="00CE7181" w:rsidRPr="00760E30" w:rsidRDefault="00CE7181" w:rsidP="00017816">
                              <w:pPr>
                                <w:jc w:val="center"/>
                                <w:rPr>
                                  <w:sz w:val="16"/>
                                  <w:szCs w:val="28"/>
                                </w:rPr>
                              </w:pPr>
                              <w:r w:rsidRPr="00760E30">
                                <w:rPr>
                                  <w:sz w:val="16"/>
                                  <w:szCs w:val="28"/>
                                </w:rPr>
                                <w:t>Day</w:t>
                              </w:r>
                            </w:p>
                          </w:tc>
                          <w:tc>
                            <w:tcPr>
                              <w:tcW w:w="504" w:type="dxa"/>
                              <w:tc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  <w:shd w:val="clear" w:color="auto" w:fill="E0E0E0"/>
                              <w:tcMar>
                                <w:left w:w="28" w:type="dxa"/>
                                <w:right w:w="28" w:type="dxa"/>
                              </w:tcMar>
                              <w:vAlign w:val="center"/>
                            </w:tcPr>
                            <w:p w14:paraId="010EB869" w14:textId="77777777" w:rsidR="00CE7181" w:rsidRPr="00760E30" w:rsidRDefault="00CE7181" w:rsidP="00017816">
                              <w:pPr>
                                <w:jc w:val="center"/>
                                <w:rPr>
                                  <w:sz w:val="16"/>
                                  <w:szCs w:val="28"/>
                                </w:rPr>
                              </w:pPr>
                              <w:r w:rsidRPr="00760E30">
                                <w:rPr>
                                  <w:sz w:val="16"/>
                                  <w:szCs w:val="28"/>
                                </w:rPr>
                                <w:t>Time</w:t>
                              </w:r>
                            </w:p>
                          </w:tc>
                          <w:tc>
                            <w:tcPr>
                              <w:tcW w:w="2660" w:type="dxa"/>
                              <w:tc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  <w:shd w:val="clear" w:color="auto" w:fill="E0E0E0"/>
                              <w:tcMar>
                                <w:left w:w="28" w:type="dxa"/>
                                <w:right w:w="28" w:type="dxa"/>
                              </w:tcMar>
                              <w:vAlign w:val="center"/>
                            </w:tcPr>
                            <w:p w14:paraId="2CC556D5" w14:textId="77777777" w:rsidR="00CE7181" w:rsidRPr="00760E30" w:rsidRDefault="00CE7181" w:rsidP="00017816">
                              <w:pPr>
                                <w:jc w:val="center"/>
                                <w:rPr>
                                  <w:sz w:val="16"/>
                                  <w:szCs w:val="28"/>
                                </w:rPr>
                              </w:pPr>
                              <w:r w:rsidRPr="00760E30">
                                <w:rPr>
                                  <w:sz w:val="16"/>
                                  <w:szCs w:val="28"/>
                                </w:rPr>
                                <w:t>Description</w:t>
                              </w:r>
                            </w:p>
                          </w:tc>
                        </w:tr>
                        <w:tr w:rsidR="00CE7181" w14:paraId="51CA2934" w14:textId="77777777" w:rsidTr="00B67A05">
                          <w:tc>
                            <w:tcPr>
                              <w:tcW w:w="738" w:type="dxa"/>
                              <w:vMerge w:val="restart"/>
                              <w:tc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  <w:vAlign w:val="center"/>
                            </w:tcPr>
                            <w:p w14:paraId="1F112F06" w14:textId="77777777" w:rsidR="00CE7181" w:rsidRPr="00760E30" w:rsidRDefault="00CE7181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Cs w:val="28"/>
                                </w:rPr>
                              </w:pPr>
                              <w:r w:rsidRPr="00760E30">
                                <w:rPr>
                                  <w:color w:val="7F7F7F" w:themeColor="text1" w:themeTint="80"/>
                                  <w:szCs w:val="28"/>
                                </w:rPr>
                                <w:t>Mon</w:t>
                              </w:r>
                            </w:p>
                            <w:p w14:paraId="7145AF03" w14:textId="77777777" w:rsidR="00CE7181" w:rsidRPr="00760E30" w:rsidRDefault="00CE7181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Cs w:val="28"/>
                                </w:rPr>
                              </w:pPr>
                              <w:r>
                                <w:rPr>
                                  <w:noProof/>
                                  <w:color w:val="7F7F7F" w:themeColor="text1" w:themeTint="80"/>
                                  <w:sz w:val="36"/>
                                  <w:szCs w:val="28"/>
                                </w:rPr>
                                <w:t>2</w:t>
                              </w:r>
                            </w:p>
                          </w:tc>
                          <w:tc>
                            <w:tcPr>
                              <w:tcW w:w="504" w:type="dxa"/>
                              <w:tcBorders>
                                <w:top w:val="single" w:sz="4" w:space="0" w:color="A6A6A6" w:themeColor="background1" w:themeShade="A6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14:paraId="195806A2" w14:textId="77777777" w:rsidR="00CE7181" w:rsidRPr="00760E30" w:rsidRDefault="00CE7181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2660" w:type="dxa"/>
                              <w:tcBorders>
                                <w:top w:val="single" w:sz="4" w:space="0" w:color="A6A6A6" w:themeColor="background1" w:themeShade="A6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A6A6A6" w:themeColor="background1" w:themeShade="A6"/>
                              </w:tcBorders>
                            </w:tcPr>
                            <w:p w14:paraId="61032C5F" w14:textId="77777777" w:rsidR="00CE7181" w:rsidRPr="00760E30" w:rsidRDefault="00CE7181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</w:tr>
                        <w:tr w:rsidR="00CE7181" w14:paraId="019017B9" w14:textId="77777777" w:rsidTr="00B67A05">
                          <w:tc>
                            <w:tcPr>
                              <w:tcW w:w="738" w:type="dxa"/>
                              <w:vMerge/>
                              <w:tc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  <w:vAlign w:val="center"/>
                            </w:tcPr>
                            <w:p w14:paraId="539B90EC" w14:textId="77777777" w:rsidR="00CE7181" w:rsidRPr="00760E30" w:rsidRDefault="00CE7181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504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14:paraId="12139031" w14:textId="77777777" w:rsidR="00CE7181" w:rsidRPr="00760E30" w:rsidRDefault="00CE7181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2660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A6A6A6" w:themeColor="background1" w:themeShade="A6"/>
                              </w:tcBorders>
                            </w:tcPr>
                            <w:p w14:paraId="138F7534" w14:textId="77777777" w:rsidR="00CE7181" w:rsidRPr="00760E30" w:rsidRDefault="00CE7181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</w:tr>
                        <w:tr w:rsidR="00CE7181" w14:paraId="2D4D438D" w14:textId="77777777" w:rsidTr="00B67A05">
                          <w:tc>
                            <w:tcPr>
                              <w:tcW w:w="738" w:type="dxa"/>
                              <w:vMerge/>
                              <w:tc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  <w:vAlign w:val="center"/>
                            </w:tcPr>
                            <w:p w14:paraId="0FEAC0CB" w14:textId="77777777" w:rsidR="00CE7181" w:rsidRPr="00760E30" w:rsidRDefault="00CE7181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504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14:paraId="3BF2E225" w14:textId="77777777" w:rsidR="00CE7181" w:rsidRPr="00760E30" w:rsidRDefault="00CE7181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2660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A6A6A6" w:themeColor="background1" w:themeShade="A6"/>
                              </w:tcBorders>
                            </w:tcPr>
                            <w:p w14:paraId="6FDA85D6" w14:textId="77777777" w:rsidR="00CE7181" w:rsidRPr="00760E30" w:rsidRDefault="00CE7181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</w:tr>
                        <w:tr w:rsidR="00CE7181" w14:paraId="6D50F4A8" w14:textId="77777777" w:rsidTr="00B67A05">
                          <w:tc>
                            <w:tcPr>
                              <w:tcW w:w="738" w:type="dxa"/>
                              <w:vMerge/>
                              <w:tc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12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  <w:vAlign w:val="center"/>
                            </w:tcPr>
                            <w:p w14:paraId="082545C7" w14:textId="77777777" w:rsidR="00CE7181" w:rsidRPr="00760E30" w:rsidRDefault="00CE7181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504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12" w:space="0" w:color="A6A6A6" w:themeColor="background1" w:themeShade="A6"/>
                                <w:right w:val="single" w:sz="4" w:space="0" w:color="D9D9D9" w:themeColor="background1" w:themeShade="D9"/>
                              </w:tcBorders>
                            </w:tcPr>
                            <w:p w14:paraId="18F296B2" w14:textId="77777777" w:rsidR="00CE7181" w:rsidRPr="00760E30" w:rsidRDefault="00CE7181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2660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12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</w:tcPr>
                            <w:p w14:paraId="2D8BF55E" w14:textId="77777777" w:rsidR="00CE7181" w:rsidRPr="00760E30" w:rsidRDefault="00CE7181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</w:tr>
                        <w:tr w:rsidR="00CE7181" w14:paraId="6A19F9D8" w14:textId="77777777" w:rsidTr="00B67A05">
                          <w:tc>
                            <w:tcPr>
                              <w:tcW w:w="738" w:type="dxa"/>
                              <w:vMerge w:val="restart"/>
                              <w:tcBorders>
                                <w:top w:val="single" w:sz="12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  <w:vAlign w:val="center"/>
                            </w:tcPr>
                            <w:p w14:paraId="55C6C53E" w14:textId="77777777" w:rsidR="00CE7181" w:rsidRPr="00760E30" w:rsidRDefault="00CE7181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Cs w:val="28"/>
                                </w:rPr>
                              </w:pPr>
                              <w:r w:rsidRPr="00760E30">
                                <w:rPr>
                                  <w:color w:val="7F7F7F" w:themeColor="text1" w:themeTint="80"/>
                                  <w:szCs w:val="28"/>
                                </w:rPr>
                                <w:t>Tue</w:t>
                              </w:r>
                            </w:p>
                            <w:p w14:paraId="4589D13C" w14:textId="77777777" w:rsidR="00CE7181" w:rsidRPr="00760E30" w:rsidRDefault="00CE7181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Cs w:val="44"/>
                                </w:rPr>
                              </w:pPr>
                              <w:r>
                                <w:rPr>
                                  <w:noProof/>
                                  <w:color w:val="7F7F7F" w:themeColor="text1" w:themeTint="80"/>
                                  <w:sz w:val="36"/>
                                  <w:szCs w:val="44"/>
                                </w:rPr>
                                <w:t>3</w:t>
                              </w:r>
                            </w:p>
                          </w:tc>
                          <w:tc>
                            <w:tcPr>
                              <w:tcW w:w="504" w:type="dxa"/>
                              <w:tcBorders>
                                <w:top w:val="single" w:sz="12" w:space="0" w:color="A6A6A6" w:themeColor="background1" w:themeShade="A6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14:paraId="532CD259" w14:textId="77777777" w:rsidR="00CE7181" w:rsidRPr="00760E30" w:rsidRDefault="00CE7181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2660" w:type="dxa"/>
                              <w:tcBorders>
                                <w:top w:val="single" w:sz="12" w:space="0" w:color="A6A6A6" w:themeColor="background1" w:themeShade="A6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A6A6A6" w:themeColor="background1" w:themeShade="A6"/>
                              </w:tcBorders>
                            </w:tcPr>
                            <w:p w14:paraId="798E7B38" w14:textId="77777777" w:rsidR="00CE7181" w:rsidRPr="00760E30" w:rsidRDefault="00CE7181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</w:tr>
                        <w:tr w:rsidR="00CE7181" w14:paraId="337B140B" w14:textId="77777777" w:rsidTr="00B67A05">
                          <w:tc>
                            <w:tcPr>
                              <w:tcW w:w="738" w:type="dxa"/>
                              <w:vMerge/>
                              <w:tc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  <w:vAlign w:val="center"/>
                            </w:tcPr>
                            <w:p w14:paraId="0192BFE5" w14:textId="77777777" w:rsidR="00CE7181" w:rsidRPr="00760E30" w:rsidRDefault="00CE7181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504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14:paraId="75D8614C" w14:textId="77777777" w:rsidR="00CE7181" w:rsidRPr="00760E30" w:rsidRDefault="00CE7181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2660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A6A6A6" w:themeColor="background1" w:themeShade="A6"/>
                              </w:tcBorders>
                            </w:tcPr>
                            <w:p w14:paraId="091987CA" w14:textId="77777777" w:rsidR="00CE7181" w:rsidRPr="00760E30" w:rsidRDefault="00CE7181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</w:tr>
                        <w:tr w:rsidR="00CE7181" w14:paraId="4785B103" w14:textId="77777777" w:rsidTr="00B67A05">
                          <w:tc>
                            <w:tcPr>
                              <w:tcW w:w="738" w:type="dxa"/>
                              <w:vMerge/>
                              <w:tc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  <w:vAlign w:val="center"/>
                            </w:tcPr>
                            <w:p w14:paraId="13BCC4AA" w14:textId="77777777" w:rsidR="00CE7181" w:rsidRPr="00760E30" w:rsidRDefault="00CE7181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504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14:paraId="4BD158FE" w14:textId="77777777" w:rsidR="00CE7181" w:rsidRPr="00760E30" w:rsidRDefault="00CE7181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2660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A6A6A6" w:themeColor="background1" w:themeShade="A6"/>
                              </w:tcBorders>
                            </w:tcPr>
                            <w:p w14:paraId="394FDAB2" w14:textId="77777777" w:rsidR="00CE7181" w:rsidRPr="00760E30" w:rsidRDefault="00CE7181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</w:tr>
                        <w:tr w:rsidR="00CE7181" w14:paraId="238A95FD" w14:textId="77777777" w:rsidTr="00B67A05">
                          <w:tc>
                            <w:tcPr>
                              <w:tcW w:w="738" w:type="dxa"/>
                              <w:vMerge/>
                              <w:tc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12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  <w:vAlign w:val="center"/>
                            </w:tcPr>
                            <w:p w14:paraId="6EE48B77" w14:textId="77777777" w:rsidR="00CE7181" w:rsidRPr="00760E30" w:rsidRDefault="00CE7181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504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12" w:space="0" w:color="A6A6A6" w:themeColor="background1" w:themeShade="A6"/>
                                <w:right w:val="single" w:sz="4" w:space="0" w:color="D9D9D9" w:themeColor="background1" w:themeShade="D9"/>
                              </w:tcBorders>
                            </w:tcPr>
                            <w:p w14:paraId="50C74A18" w14:textId="77777777" w:rsidR="00CE7181" w:rsidRPr="00760E30" w:rsidRDefault="00CE7181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2660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12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</w:tcPr>
                            <w:p w14:paraId="087249EC" w14:textId="77777777" w:rsidR="00CE7181" w:rsidRPr="00760E30" w:rsidRDefault="00CE7181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</w:tr>
                        <w:tr w:rsidR="00CE7181" w14:paraId="0079E448" w14:textId="77777777" w:rsidTr="00B67A05">
                          <w:tc>
                            <w:tcPr>
                              <w:tcW w:w="738" w:type="dxa"/>
                              <w:vMerge w:val="restart"/>
                              <w:tcBorders>
                                <w:top w:val="single" w:sz="12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  <w:vAlign w:val="center"/>
                            </w:tcPr>
                            <w:p w14:paraId="16A8C7AE" w14:textId="77777777" w:rsidR="00CE7181" w:rsidRPr="00760E30" w:rsidRDefault="00CE7181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Cs w:val="28"/>
                                </w:rPr>
                              </w:pPr>
                              <w:r w:rsidRPr="00760E30">
                                <w:rPr>
                                  <w:color w:val="7F7F7F" w:themeColor="text1" w:themeTint="80"/>
                                  <w:szCs w:val="28"/>
                                </w:rPr>
                                <w:t>Wed</w:t>
                              </w:r>
                            </w:p>
                            <w:p w14:paraId="64011D99" w14:textId="77777777" w:rsidR="00CE7181" w:rsidRPr="00760E30" w:rsidRDefault="00CE7181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Cs w:val="44"/>
                                </w:rPr>
                              </w:pPr>
                              <w:r>
                                <w:rPr>
                                  <w:noProof/>
                                  <w:color w:val="7F7F7F" w:themeColor="text1" w:themeTint="80"/>
                                  <w:sz w:val="36"/>
                                  <w:szCs w:val="44"/>
                                </w:rPr>
                                <w:t>4</w:t>
                              </w:r>
                            </w:p>
                          </w:tc>
                          <w:tc>
                            <w:tcPr>
                              <w:tcW w:w="504" w:type="dxa"/>
                              <w:tcBorders>
                                <w:top w:val="single" w:sz="12" w:space="0" w:color="A6A6A6" w:themeColor="background1" w:themeShade="A6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14:paraId="19D96A0D" w14:textId="77777777" w:rsidR="00CE7181" w:rsidRPr="00760E30" w:rsidRDefault="00CE7181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2660" w:type="dxa"/>
                              <w:tcBorders>
                                <w:top w:val="single" w:sz="12" w:space="0" w:color="A6A6A6" w:themeColor="background1" w:themeShade="A6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A6A6A6" w:themeColor="background1" w:themeShade="A6"/>
                              </w:tcBorders>
                            </w:tcPr>
                            <w:p w14:paraId="44C624AD" w14:textId="77777777" w:rsidR="00CE7181" w:rsidRPr="00760E30" w:rsidRDefault="00CE7181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</w:tr>
                        <w:tr w:rsidR="00CE7181" w14:paraId="0AF023D5" w14:textId="77777777" w:rsidTr="00B67A05">
                          <w:tc>
                            <w:tcPr>
                              <w:tcW w:w="738" w:type="dxa"/>
                              <w:vMerge/>
                              <w:tc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  <w:vAlign w:val="center"/>
                            </w:tcPr>
                            <w:p w14:paraId="5F37530E" w14:textId="77777777" w:rsidR="00CE7181" w:rsidRPr="00760E30" w:rsidRDefault="00CE7181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504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14:paraId="687A2311" w14:textId="77777777" w:rsidR="00CE7181" w:rsidRPr="00760E30" w:rsidRDefault="00CE7181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2660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A6A6A6" w:themeColor="background1" w:themeShade="A6"/>
                              </w:tcBorders>
                            </w:tcPr>
                            <w:p w14:paraId="30A02675" w14:textId="77777777" w:rsidR="00CE7181" w:rsidRPr="00760E30" w:rsidRDefault="00CE7181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</w:tr>
                        <w:tr w:rsidR="00CE7181" w14:paraId="55F2AFEB" w14:textId="77777777" w:rsidTr="00B67A05">
                          <w:tc>
                            <w:tcPr>
                              <w:tcW w:w="738" w:type="dxa"/>
                              <w:vMerge/>
                              <w:tc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  <w:vAlign w:val="center"/>
                            </w:tcPr>
                            <w:p w14:paraId="399B673D" w14:textId="77777777" w:rsidR="00CE7181" w:rsidRPr="00760E30" w:rsidRDefault="00CE7181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504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14:paraId="19D4663B" w14:textId="77777777" w:rsidR="00CE7181" w:rsidRPr="00760E30" w:rsidRDefault="00CE7181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2660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A6A6A6" w:themeColor="background1" w:themeShade="A6"/>
                              </w:tcBorders>
                            </w:tcPr>
                            <w:p w14:paraId="04629B76" w14:textId="77777777" w:rsidR="00CE7181" w:rsidRPr="00760E30" w:rsidRDefault="00CE7181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</w:tr>
                        <w:tr w:rsidR="00CE7181" w14:paraId="09E18389" w14:textId="77777777" w:rsidTr="00B67A05">
                          <w:tc>
                            <w:tcPr>
                              <w:tcW w:w="738" w:type="dxa"/>
                              <w:vMerge/>
                              <w:tc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12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  <w:vAlign w:val="center"/>
                            </w:tcPr>
                            <w:p w14:paraId="5A53B119" w14:textId="77777777" w:rsidR="00CE7181" w:rsidRPr="00760E30" w:rsidRDefault="00CE7181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504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12" w:space="0" w:color="A6A6A6" w:themeColor="background1" w:themeShade="A6"/>
                                <w:right w:val="single" w:sz="4" w:space="0" w:color="D9D9D9" w:themeColor="background1" w:themeShade="D9"/>
                              </w:tcBorders>
                            </w:tcPr>
                            <w:p w14:paraId="57BDE70B" w14:textId="77777777" w:rsidR="00CE7181" w:rsidRPr="00760E30" w:rsidRDefault="00CE7181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2660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12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</w:tcPr>
                            <w:p w14:paraId="2B557E78" w14:textId="77777777" w:rsidR="00CE7181" w:rsidRPr="00760E30" w:rsidRDefault="00CE7181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</w:tr>
                        <w:tr w:rsidR="00CE7181" w14:paraId="4E62FF9C" w14:textId="77777777" w:rsidTr="00B67A05">
                          <w:tc>
                            <w:tcPr>
                              <w:tcW w:w="738" w:type="dxa"/>
                              <w:vMerge w:val="restart"/>
                              <w:tcBorders>
                                <w:top w:val="single" w:sz="12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  <w:vAlign w:val="center"/>
                            </w:tcPr>
                            <w:p w14:paraId="2B7FCC41" w14:textId="77777777" w:rsidR="00CE7181" w:rsidRPr="00760E30" w:rsidRDefault="00CE7181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Cs w:val="28"/>
                                </w:rPr>
                              </w:pPr>
                              <w:r w:rsidRPr="00760E30">
                                <w:rPr>
                                  <w:color w:val="7F7F7F" w:themeColor="text1" w:themeTint="80"/>
                                  <w:szCs w:val="28"/>
                                </w:rPr>
                                <w:t>Thu</w:t>
                              </w:r>
                            </w:p>
                            <w:p w14:paraId="60CB96E7" w14:textId="77777777" w:rsidR="00CE7181" w:rsidRPr="00760E30" w:rsidRDefault="00CE7181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Cs w:val="44"/>
                                </w:rPr>
                              </w:pPr>
                              <w:r>
                                <w:rPr>
                                  <w:noProof/>
                                  <w:color w:val="7F7F7F" w:themeColor="text1" w:themeTint="80"/>
                                  <w:sz w:val="36"/>
                                  <w:szCs w:val="44"/>
                                </w:rPr>
                                <w:t>5</w:t>
                              </w:r>
                            </w:p>
                          </w:tc>
                          <w:tc>
                            <w:tcPr>
                              <w:tcW w:w="504" w:type="dxa"/>
                              <w:tcBorders>
                                <w:top w:val="single" w:sz="12" w:space="0" w:color="A6A6A6" w:themeColor="background1" w:themeShade="A6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14:paraId="7D690C15" w14:textId="77777777" w:rsidR="00CE7181" w:rsidRPr="00760E30" w:rsidRDefault="00CE7181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2660" w:type="dxa"/>
                              <w:tcBorders>
                                <w:top w:val="single" w:sz="12" w:space="0" w:color="A6A6A6" w:themeColor="background1" w:themeShade="A6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A6A6A6" w:themeColor="background1" w:themeShade="A6"/>
                              </w:tcBorders>
                            </w:tcPr>
                            <w:p w14:paraId="42017E9C" w14:textId="77777777" w:rsidR="00CE7181" w:rsidRPr="00760E30" w:rsidRDefault="00CE7181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</w:tr>
                        <w:tr w:rsidR="00CE7181" w14:paraId="3EB25638" w14:textId="77777777" w:rsidTr="00B67A05">
                          <w:tc>
                            <w:tcPr>
                              <w:tcW w:w="738" w:type="dxa"/>
                              <w:vMerge/>
                              <w:tc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  <w:vAlign w:val="center"/>
                            </w:tcPr>
                            <w:p w14:paraId="46F4F4D0" w14:textId="77777777" w:rsidR="00CE7181" w:rsidRPr="00760E30" w:rsidRDefault="00CE7181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504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14:paraId="3E60B40B" w14:textId="77777777" w:rsidR="00CE7181" w:rsidRPr="00760E30" w:rsidRDefault="00CE7181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2660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A6A6A6" w:themeColor="background1" w:themeShade="A6"/>
                              </w:tcBorders>
                            </w:tcPr>
                            <w:p w14:paraId="1EE7D3BA" w14:textId="77777777" w:rsidR="00CE7181" w:rsidRPr="00760E30" w:rsidRDefault="00CE7181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</w:tr>
                        <w:tr w:rsidR="00CE7181" w14:paraId="28ECD93D" w14:textId="77777777" w:rsidTr="00B67A05">
                          <w:tc>
                            <w:tcPr>
                              <w:tcW w:w="738" w:type="dxa"/>
                              <w:vMerge/>
                              <w:tc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  <w:vAlign w:val="center"/>
                            </w:tcPr>
                            <w:p w14:paraId="5AA27F67" w14:textId="77777777" w:rsidR="00CE7181" w:rsidRPr="00760E30" w:rsidRDefault="00CE7181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504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14:paraId="26FE8330" w14:textId="77777777" w:rsidR="00CE7181" w:rsidRPr="00760E30" w:rsidRDefault="00CE7181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2660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A6A6A6" w:themeColor="background1" w:themeShade="A6"/>
                              </w:tcBorders>
                            </w:tcPr>
                            <w:p w14:paraId="0CFB8A14" w14:textId="77777777" w:rsidR="00CE7181" w:rsidRPr="00760E30" w:rsidRDefault="00CE7181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</w:tr>
                        <w:tr w:rsidR="00CE7181" w14:paraId="27B8E9F5" w14:textId="77777777" w:rsidTr="00B67A05">
                          <w:tc>
                            <w:tcPr>
                              <w:tcW w:w="738" w:type="dxa"/>
                              <w:vMerge/>
                              <w:tc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12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  <w:vAlign w:val="center"/>
                            </w:tcPr>
                            <w:p w14:paraId="2156C6F0" w14:textId="77777777" w:rsidR="00CE7181" w:rsidRPr="00760E30" w:rsidRDefault="00CE7181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504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12" w:space="0" w:color="A6A6A6" w:themeColor="background1" w:themeShade="A6"/>
                                <w:right w:val="single" w:sz="4" w:space="0" w:color="D9D9D9" w:themeColor="background1" w:themeShade="D9"/>
                              </w:tcBorders>
                            </w:tcPr>
                            <w:p w14:paraId="191AAD7F" w14:textId="77777777" w:rsidR="00CE7181" w:rsidRPr="00760E30" w:rsidRDefault="00CE7181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2660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12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</w:tcPr>
                            <w:p w14:paraId="2F7E9F7A" w14:textId="77777777" w:rsidR="00CE7181" w:rsidRPr="00760E30" w:rsidRDefault="00CE7181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</w:tr>
                        <w:tr w:rsidR="00CE7181" w14:paraId="1E875BDE" w14:textId="77777777" w:rsidTr="00B67A05">
                          <w:tc>
                            <w:tcPr>
                              <w:tcW w:w="738" w:type="dxa"/>
                              <w:vMerge w:val="restart"/>
                              <w:tcBorders>
                                <w:top w:val="single" w:sz="12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  <w:vAlign w:val="center"/>
                            </w:tcPr>
                            <w:p w14:paraId="7BF41F49" w14:textId="77777777" w:rsidR="00CE7181" w:rsidRPr="00760E30" w:rsidRDefault="00CE7181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Cs w:val="28"/>
                                </w:rPr>
                              </w:pPr>
                              <w:r w:rsidRPr="00760E30">
                                <w:rPr>
                                  <w:color w:val="7F7F7F" w:themeColor="text1" w:themeTint="80"/>
                                  <w:szCs w:val="28"/>
                                </w:rPr>
                                <w:t>Fri</w:t>
                              </w:r>
                            </w:p>
                            <w:p w14:paraId="5F613811" w14:textId="77777777" w:rsidR="00CE7181" w:rsidRPr="00760E30" w:rsidRDefault="00CE7181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Cs w:val="44"/>
                                </w:rPr>
                              </w:pPr>
                              <w:r>
                                <w:rPr>
                                  <w:noProof/>
                                  <w:color w:val="7F7F7F" w:themeColor="text1" w:themeTint="80"/>
                                  <w:sz w:val="36"/>
                                  <w:szCs w:val="44"/>
                                </w:rPr>
                                <w:t>6</w:t>
                              </w:r>
                            </w:p>
                          </w:tc>
                          <w:tc>
                            <w:tcPr>
                              <w:tcW w:w="504" w:type="dxa"/>
                              <w:tcBorders>
                                <w:top w:val="single" w:sz="12" w:space="0" w:color="A6A6A6" w:themeColor="background1" w:themeShade="A6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14:paraId="2FB0CA74" w14:textId="77777777" w:rsidR="00CE7181" w:rsidRPr="00760E30" w:rsidRDefault="00CE7181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2660" w:type="dxa"/>
                              <w:tcBorders>
                                <w:top w:val="single" w:sz="12" w:space="0" w:color="A6A6A6" w:themeColor="background1" w:themeShade="A6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A6A6A6" w:themeColor="background1" w:themeShade="A6"/>
                              </w:tcBorders>
                            </w:tcPr>
                            <w:p w14:paraId="2C539BA9" w14:textId="77777777" w:rsidR="00CE7181" w:rsidRPr="00760E30" w:rsidRDefault="00CE7181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</w:tr>
                        <w:tr w:rsidR="00CE7181" w14:paraId="26017047" w14:textId="77777777" w:rsidTr="00B67A05">
                          <w:tc>
                            <w:tcPr>
                              <w:tcW w:w="738" w:type="dxa"/>
                              <w:vMerge/>
                              <w:tc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  <w:vAlign w:val="center"/>
                            </w:tcPr>
                            <w:p w14:paraId="49DC1356" w14:textId="77777777" w:rsidR="00CE7181" w:rsidRPr="00760E30" w:rsidRDefault="00CE7181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504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14:paraId="1ADEB338" w14:textId="77777777" w:rsidR="00CE7181" w:rsidRPr="00760E30" w:rsidRDefault="00CE7181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2660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A6A6A6" w:themeColor="background1" w:themeShade="A6"/>
                              </w:tcBorders>
                            </w:tcPr>
                            <w:p w14:paraId="6C8E312D" w14:textId="77777777" w:rsidR="00CE7181" w:rsidRPr="00760E30" w:rsidRDefault="00CE7181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</w:tr>
                        <w:tr w:rsidR="00CE7181" w14:paraId="4D770DB3" w14:textId="77777777" w:rsidTr="00B67A05">
                          <w:tc>
                            <w:tcPr>
                              <w:tcW w:w="738" w:type="dxa"/>
                              <w:vMerge/>
                              <w:tc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  <w:vAlign w:val="center"/>
                            </w:tcPr>
                            <w:p w14:paraId="203D210C" w14:textId="77777777" w:rsidR="00CE7181" w:rsidRPr="00760E30" w:rsidRDefault="00CE7181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504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14:paraId="64298740" w14:textId="77777777" w:rsidR="00CE7181" w:rsidRPr="00760E30" w:rsidRDefault="00CE7181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2660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A6A6A6" w:themeColor="background1" w:themeShade="A6"/>
                              </w:tcBorders>
                            </w:tcPr>
                            <w:p w14:paraId="28367D71" w14:textId="77777777" w:rsidR="00CE7181" w:rsidRPr="00760E30" w:rsidRDefault="00CE7181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</w:tr>
                        <w:tr w:rsidR="00CE7181" w14:paraId="60C62E5A" w14:textId="77777777" w:rsidTr="00B67A05">
                          <w:tc>
                            <w:tcPr>
                              <w:tcW w:w="738" w:type="dxa"/>
                              <w:vMerge/>
                              <w:tc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12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  <w:vAlign w:val="center"/>
                            </w:tcPr>
                            <w:p w14:paraId="6B5567F6" w14:textId="77777777" w:rsidR="00CE7181" w:rsidRPr="00760E30" w:rsidRDefault="00CE7181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504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12" w:space="0" w:color="A6A6A6" w:themeColor="background1" w:themeShade="A6"/>
                                <w:right w:val="single" w:sz="4" w:space="0" w:color="D9D9D9" w:themeColor="background1" w:themeShade="D9"/>
                              </w:tcBorders>
                            </w:tcPr>
                            <w:p w14:paraId="468243B3" w14:textId="77777777" w:rsidR="00CE7181" w:rsidRPr="00760E30" w:rsidRDefault="00CE7181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2660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12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</w:tcPr>
                            <w:p w14:paraId="0E6C0345" w14:textId="77777777" w:rsidR="00CE7181" w:rsidRPr="00760E30" w:rsidRDefault="00CE7181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</w:tr>
                        <w:tr w:rsidR="00CE7181" w14:paraId="6936A78F" w14:textId="77777777" w:rsidTr="00B67A05">
                          <w:tc>
                            <w:tcPr>
                              <w:tcW w:w="738" w:type="dxa"/>
                              <w:vMerge w:val="restart"/>
                              <w:tcBorders>
                                <w:top w:val="single" w:sz="12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  <w:vAlign w:val="center"/>
                            </w:tcPr>
                            <w:p w14:paraId="2DED2D0E" w14:textId="77777777" w:rsidR="00CE7181" w:rsidRPr="00760E30" w:rsidRDefault="00CE7181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Cs w:val="28"/>
                                </w:rPr>
                              </w:pPr>
                              <w:r w:rsidRPr="00760E30">
                                <w:rPr>
                                  <w:color w:val="7F7F7F" w:themeColor="text1" w:themeTint="80"/>
                                  <w:szCs w:val="28"/>
                                </w:rPr>
                                <w:t>Sat</w:t>
                              </w:r>
                            </w:p>
                            <w:p w14:paraId="7EE63D4F" w14:textId="77777777" w:rsidR="00CE7181" w:rsidRPr="00760E30" w:rsidRDefault="00CE7181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Cs w:val="44"/>
                                </w:rPr>
                              </w:pPr>
                              <w:r>
                                <w:rPr>
                                  <w:noProof/>
                                  <w:color w:val="7F7F7F" w:themeColor="text1" w:themeTint="80"/>
                                  <w:sz w:val="36"/>
                                  <w:szCs w:val="44"/>
                                </w:rPr>
                                <w:t>7</w:t>
                              </w:r>
                            </w:p>
                          </w:tc>
                          <w:tc>
                            <w:tcPr>
                              <w:tcW w:w="504" w:type="dxa"/>
                              <w:tcBorders>
                                <w:top w:val="single" w:sz="12" w:space="0" w:color="A6A6A6" w:themeColor="background1" w:themeShade="A6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14:paraId="61CB0DFC" w14:textId="77777777" w:rsidR="00CE7181" w:rsidRPr="00760E30" w:rsidRDefault="00CE7181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2660" w:type="dxa"/>
                              <w:tcBorders>
                                <w:top w:val="single" w:sz="12" w:space="0" w:color="A6A6A6" w:themeColor="background1" w:themeShade="A6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A6A6A6" w:themeColor="background1" w:themeShade="A6"/>
                              </w:tcBorders>
                            </w:tcPr>
                            <w:p w14:paraId="45E47A5A" w14:textId="77777777" w:rsidR="00CE7181" w:rsidRPr="00760E30" w:rsidRDefault="00CE7181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</w:tr>
                        <w:tr w:rsidR="00CE7181" w14:paraId="5B3815BF" w14:textId="77777777" w:rsidTr="00B67A05">
                          <w:tc>
                            <w:tcPr>
                              <w:tcW w:w="738" w:type="dxa"/>
                              <w:vMerge/>
                              <w:tc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  <w:vAlign w:val="center"/>
                            </w:tcPr>
                            <w:p w14:paraId="70C7031F" w14:textId="77777777" w:rsidR="00CE7181" w:rsidRPr="00760E30" w:rsidRDefault="00CE7181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504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14:paraId="1DCFA4DD" w14:textId="77777777" w:rsidR="00CE7181" w:rsidRPr="00760E30" w:rsidRDefault="00CE7181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2660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A6A6A6" w:themeColor="background1" w:themeShade="A6"/>
                              </w:tcBorders>
                            </w:tcPr>
                            <w:p w14:paraId="41F47BA4" w14:textId="77777777" w:rsidR="00CE7181" w:rsidRPr="00760E30" w:rsidRDefault="00CE7181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</w:tr>
                        <w:tr w:rsidR="00CE7181" w14:paraId="2987AF37" w14:textId="77777777" w:rsidTr="00B67A05">
                          <w:tc>
                            <w:tcPr>
                              <w:tcW w:w="738" w:type="dxa"/>
                              <w:vMerge/>
                              <w:tc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  <w:vAlign w:val="center"/>
                            </w:tcPr>
                            <w:p w14:paraId="11A7320E" w14:textId="77777777" w:rsidR="00CE7181" w:rsidRPr="00760E30" w:rsidRDefault="00CE7181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504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14:paraId="56380B9E" w14:textId="77777777" w:rsidR="00CE7181" w:rsidRPr="00760E30" w:rsidRDefault="00CE7181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2660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A6A6A6" w:themeColor="background1" w:themeShade="A6"/>
                              </w:tcBorders>
                            </w:tcPr>
                            <w:p w14:paraId="3F227FA5" w14:textId="77777777" w:rsidR="00CE7181" w:rsidRPr="00760E30" w:rsidRDefault="00CE7181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</w:tr>
                        <w:tr w:rsidR="00CE7181" w14:paraId="023607B7" w14:textId="77777777" w:rsidTr="00B67A05">
                          <w:tc>
                            <w:tcPr>
                              <w:tcW w:w="738" w:type="dxa"/>
                              <w:vMerge/>
                              <w:tc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12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  <w:vAlign w:val="center"/>
                            </w:tcPr>
                            <w:p w14:paraId="55599564" w14:textId="77777777" w:rsidR="00CE7181" w:rsidRPr="00760E30" w:rsidRDefault="00CE7181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504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12" w:space="0" w:color="A6A6A6" w:themeColor="background1" w:themeShade="A6"/>
                                <w:right w:val="single" w:sz="4" w:space="0" w:color="D9D9D9" w:themeColor="background1" w:themeShade="D9"/>
                              </w:tcBorders>
                            </w:tcPr>
                            <w:p w14:paraId="68C4F0F2" w14:textId="77777777" w:rsidR="00CE7181" w:rsidRPr="00760E30" w:rsidRDefault="00CE7181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2660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12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</w:tcPr>
                            <w:p w14:paraId="665C6906" w14:textId="77777777" w:rsidR="00CE7181" w:rsidRPr="00760E30" w:rsidRDefault="00CE7181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</w:tr>
                        <w:tr w:rsidR="00CE7181" w14:paraId="09810ECB" w14:textId="77777777" w:rsidTr="00B67A05">
                          <w:tc>
                            <w:tcPr>
                              <w:tcW w:w="738" w:type="dxa"/>
                              <w:vMerge w:val="restart"/>
                              <w:tcBorders>
                                <w:top w:val="single" w:sz="12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  <w:vAlign w:val="center"/>
                            </w:tcPr>
                            <w:p w14:paraId="6DD2A69C" w14:textId="77777777" w:rsidR="00CE7181" w:rsidRPr="00760E30" w:rsidRDefault="00CE7181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Cs w:val="28"/>
                                </w:rPr>
                              </w:pPr>
                              <w:r w:rsidRPr="00760E30">
                                <w:rPr>
                                  <w:color w:val="7F7F7F" w:themeColor="text1" w:themeTint="80"/>
                                  <w:szCs w:val="28"/>
                                </w:rPr>
                                <w:t>Sun</w:t>
                              </w:r>
                            </w:p>
                            <w:p w14:paraId="454E922E" w14:textId="77777777" w:rsidR="00CE7181" w:rsidRPr="00760E30" w:rsidRDefault="00CE7181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Cs w:val="44"/>
                                </w:rPr>
                              </w:pPr>
                              <w:r>
                                <w:rPr>
                                  <w:noProof/>
                                  <w:color w:val="7F7F7F" w:themeColor="text1" w:themeTint="80"/>
                                  <w:sz w:val="36"/>
                                  <w:szCs w:val="44"/>
                                </w:rPr>
                                <w:t>8</w:t>
                              </w:r>
                            </w:p>
                          </w:tc>
                          <w:tc>
                            <w:tcPr>
                              <w:tcW w:w="504" w:type="dxa"/>
                              <w:tcBorders>
                                <w:top w:val="single" w:sz="12" w:space="0" w:color="A6A6A6" w:themeColor="background1" w:themeShade="A6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14:paraId="724AC1A7" w14:textId="77777777" w:rsidR="00CE7181" w:rsidRPr="00760E30" w:rsidRDefault="00CE7181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2660" w:type="dxa"/>
                              <w:tcBorders>
                                <w:top w:val="single" w:sz="12" w:space="0" w:color="A6A6A6" w:themeColor="background1" w:themeShade="A6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A6A6A6" w:themeColor="background1" w:themeShade="A6"/>
                              </w:tcBorders>
                            </w:tcPr>
                            <w:p w14:paraId="38F426CB" w14:textId="77777777" w:rsidR="00CE7181" w:rsidRPr="00760E30" w:rsidRDefault="00CE7181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</w:tr>
                        <w:tr w:rsidR="00CE7181" w14:paraId="7720CE8A" w14:textId="77777777" w:rsidTr="00B67A05">
                          <w:tc>
                            <w:tcPr>
                              <w:tcW w:w="738" w:type="dxa"/>
                              <w:vMerge/>
                              <w:tc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</w:tcPr>
                            <w:p w14:paraId="37213B71" w14:textId="77777777" w:rsidR="00CE7181" w:rsidRDefault="00CE7181" w:rsidP="00017816">
                              <w:pPr>
                                <w:rPr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504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14:paraId="10F232A6" w14:textId="77777777" w:rsidR="00CE7181" w:rsidRPr="00760E30" w:rsidRDefault="00CE7181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2660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A6A6A6" w:themeColor="background1" w:themeShade="A6"/>
                              </w:tcBorders>
                            </w:tcPr>
                            <w:p w14:paraId="368DC08E" w14:textId="77777777" w:rsidR="00CE7181" w:rsidRPr="00760E30" w:rsidRDefault="00CE7181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</w:tr>
                        <w:tr w:rsidR="00CE7181" w14:paraId="0F38067C" w14:textId="77777777" w:rsidTr="00B67A05">
                          <w:tc>
                            <w:tcPr>
                              <w:tcW w:w="738" w:type="dxa"/>
                              <w:vMerge/>
                              <w:tc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</w:tcPr>
                            <w:p w14:paraId="40A084DC" w14:textId="77777777" w:rsidR="00CE7181" w:rsidRDefault="00CE7181" w:rsidP="00017816">
                              <w:pPr>
                                <w:rPr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504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14:paraId="6915C828" w14:textId="77777777" w:rsidR="00CE7181" w:rsidRPr="00760E30" w:rsidRDefault="00CE7181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2660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A6A6A6" w:themeColor="background1" w:themeShade="A6"/>
                              </w:tcBorders>
                            </w:tcPr>
                            <w:p w14:paraId="03AC9761" w14:textId="77777777" w:rsidR="00CE7181" w:rsidRPr="00760E30" w:rsidRDefault="00CE7181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</w:tr>
                        <w:tr w:rsidR="00CE7181" w14:paraId="248BAD1B" w14:textId="77777777" w:rsidTr="00B67A05">
                          <w:tc>
                            <w:tcPr>
                              <w:tcW w:w="738" w:type="dxa"/>
                              <w:vMerge/>
                              <w:tc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</w:tcPr>
                            <w:p w14:paraId="735D76E5" w14:textId="77777777" w:rsidR="00CE7181" w:rsidRDefault="00CE7181" w:rsidP="00017816">
                              <w:pPr>
                                <w:rPr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504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A6A6A6" w:themeColor="background1" w:themeShade="A6"/>
                                <w:right w:val="single" w:sz="4" w:space="0" w:color="D9D9D9" w:themeColor="background1" w:themeShade="D9"/>
                              </w:tcBorders>
                            </w:tcPr>
                            <w:p w14:paraId="63A723B4" w14:textId="77777777" w:rsidR="00CE7181" w:rsidRPr="00760E30" w:rsidRDefault="00CE7181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2660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</w:tcPr>
                            <w:p w14:paraId="1E119B9E" w14:textId="77777777" w:rsidR="00CE7181" w:rsidRPr="00760E30" w:rsidRDefault="00CE7181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</w:tr>
                      </w:tbl>
                      <w:p w14:paraId="1D7C9AD6" w14:textId="77777777" w:rsidR="00CE7181" w:rsidRDefault="00CE7181" w:rsidP="00B67A05"/>
                    </w:txbxContent>
                  </v:textbox>
                </v:shape>
              </v:group>
            </w:pict>
          </mc:Fallback>
        </mc:AlternateContent>
      </w:r>
    </w:p>
    <w:p w14:paraId="59268803" w14:textId="77777777" w:rsidR="00CE7181" w:rsidRDefault="00CE7181">
      <w:pPr>
        <w:sectPr w:rsidR="00CE7181" w:rsidSect="00CE7181">
          <w:headerReference w:type="default" r:id="rId29"/>
          <w:pgSz w:w="16838" w:h="11906" w:orient="landscape" w:code="9"/>
          <w:pgMar w:top="1440" w:right="1440" w:bottom="1440" w:left="1440" w:header="709" w:footer="709" w:gutter="0"/>
          <w:pgNumType w:start="1"/>
          <w:cols w:space="708"/>
          <w:vAlign w:val="center"/>
          <w:docGrid w:linePitch="360"/>
        </w:sectPr>
      </w:pPr>
    </w:p>
    <w:p w14:paraId="363CC0C5" w14:textId="77777777" w:rsidR="00CE7181" w:rsidRDefault="00CE7181">
      <w:r>
        <w:rPr>
          <w:noProof/>
          <w:lang w:eastAsia="en-GB"/>
        </w:rPr>
        <w:lastRenderedPageBreak/>
        <mc:AlternateContent>
          <mc:Choice Requires="wps">
            <w:drawing>
              <wp:anchor distT="0" distB="0" distL="114300" distR="114300" simplePos="0" relativeHeight="251754496" behindDoc="0" locked="0" layoutInCell="1" allowOverlap="1" wp14:anchorId="5D580E03" wp14:editId="161E6D0C">
                <wp:simplePos x="0" y="0"/>
                <wp:positionH relativeFrom="column">
                  <wp:posOffset>4709160</wp:posOffset>
                </wp:positionH>
                <wp:positionV relativeFrom="paragraph">
                  <wp:posOffset>923925</wp:posOffset>
                </wp:positionV>
                <wp:extent cx="2631440" cy="4382770"/>
                <wp:effectExtent l="0" t="0" r="0" b="0"/>
                <wp:wrapNone/>
                <wp:docPr id="866404349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2631440" cy="43827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3892" w:type="dxa"/>
                              <w:tblInd w:w="94" w:type="dxa"/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2566"/>
                              <w:gridCol w:w="1326"/>
                            </w:tblGrid>
                            <w:tr w:rsidR="00CE7181" w14:paraId="3B4E9BD8" w14:textId="77777777" w:rsidTr="00F40D23">
                              <w:trPr>
                                <w:trHeight w:val="533"/>
                              </w:trPr>
                              <w:tc>
                                <w:tcPr>
                                  <w:tcW w:w="2566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29E71379" w14:textId="77777777" w:rsidR="00CE7181" w:rsidRPr="00760E30" w:rsidRDefault="00CE7181" w:rsidP="00760E30">
                                  <w:pPr>
                                    <w:jc w:val="right"/>
                                    <w:rPr>
                                      <w:szCs w:val="14"/>
                                    </w:rPr>
                                  </w:pPr>
                                  <w:r>
                                    <w:rPr>
                                      <w:noProof/>
                                      <w:szCs w:val="20"/>
                                    </w:rPr>
                                    <w:t>November 2026</w:t>
                                  </w:r>
                                </w:p>
                              </w:tc>
                              <w:tc>
                                <w:tcPr>
                                  <w:tcW w:w="1326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20E2E3EC" w14:textId="77777777" w:rsidR="00CE7181" w:rsidRPr="00760E30" w:rsidRDefault="00CE7181" w:rsidP="00F40D23">
                                  <w:pPr>
                                    <w:spacing w:line="204" w:lineRule="auto"/>
                                    <w:jc w:val="right"/>
                                    <w:rPr>
                                      <w:sz w:val="44"/>
                                      <w:szCs w:val="20"/>
                                    </w:rPr>
                                  </w:pPr>
                                  <w:r w:rsidRPr="00760E30">
                                    <w:rPr>
                                      <w:sz w:val="44"/>
                                    </w:rPr>
                                    <w:br w:type="page"/>
                                  </w:r>
                                  <w:r>
                                    <w:rPr>
                                      <w:noProof/>
                                      <w:sz w:val="44"/>
                                      <w:szCs w:val="44"/>
                                    </w:rPr>
                                    <w:t>16</w:t>
                                  </w:r>
                                  <w:r w:rsidRPr="00760E30">
                                    <w:rPr>
                                      <w:sz w:val="44"/>
                                      <w:szCs w:val="44"/>
                                    </w:rPr>
                                    <w:t>-</w:t>
                                  </w:r>
                                  <w:r>
                                    <w:rPr>
                                      <w:noProof/>
                                      <w:sz w:val="44"/>
                                      <w:szCs w:val="44"/>
                                    </w:rPr>
                                    <w:t>22</w:t>
                                  </w:r>
                                </w:p>
                              </w:tc>
                            </w:tr>
                          </w:tbl>
                          <w:tbl>
                            <w:tblPr>
                              <w:tblStyle w:val="TableGrid1"/>
                              <w:tblW w:w="3911" w:type="dxa"/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3544"/>
                              <w:gridCol w:w="367"/>
                            </w:tblGrid>
                            <w:tr w:rsidR="00CE7181" w:rsidRPr="00017816" w14:paraId="05BC29C9" w14:textId="77777777" w:rsidTr="00760E30">
                              <w:tc>
                                <w:tcPr>
                                  <w:tcW w:w="3544" w:type="dxa"/>
                                  <w:tcBorders>
                                    <w:top w:val="single" w:sz="12" w:space="0" w:color="A6A6A6" w:themeColor="background1" w:themeShade="A6"/>
                                    <w:left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  <w:right w:val="single" w:sz="4" w:space="0" w:color="A6A6A6" w:themeColor="background1" w:themeShade="A6"/>
                                  </w:tcBorders>
                                  <w:shd w:val="clear" w:color="auto" w:fill="E0E0E0"/>
                                  <w:tcMar>
                                    <w:left w:w="28" w:type="dxa"/>
                                    <w:right w:w="28" w:type="dxa"/>
                                  </w:tcMar>
                                  <w:vAlign w:val="center"/>
                                </w:tcPr>
                                <w:p w14:paraId="51BD6F68" w14:textId="77777777" w:rsidR="00CE7181" w:rsidRPr="00760E30" w:rsidRDefault="00CE7181" w:rsidP="00017816">
                                  <w:pPr>
                                    <w:jc w:val="center"/>
                                    <w:rPr>
                                      <w:sz w:val="16"/>
                                      <w:szCs w:val="28"/>
                                    </w:rPr>
                                  </w:pPr>
                                  <w:r w:rsidRPr="00760E30">
                                    <w:rPr>
                                      <w:sz w:val="16"/>
                                      <w:szCs w:val="28"/>
                                    </w:rPr>
                                    <w:t>Task</w:t>
                                  </w:r>
                                </w:p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12" w:space="0" w:color="A6A6A6" w:themeColor="background1" w:themeShade="A6"/>
                                    <w:left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  <w:right w:val="single" w:sz="4" w:space="0" w:color="A6A6A6" w:themeColor="background1" w:themeShade="A6"/>
                                  </w:tcBorders>
                                  <w:shd w:val="clear" w:color="auto" w:fill="E0E0E0"/>
                                  <w:tcMar>
                                    <w:left w:w="28" w:type="dxa"/>
                                    <w:right w:w="28" w:type="dxa"/>
                                  </w:tcMar>
                                  <w:vAlign w:val="center"/>
                                </w:tcPr>
                                <w:p w14:paraId="6B67BCA0" w14:textId="77777777" w:rsidR="00CE7181" w:rsidRPr="00760E30" w:rsidRDefault="00CE7181" w:rsidP="00017816">
                                  <w:pPr>
                                    <w:jc w:val="center"/>
                                    <w:rPr>
                                      <w:sz w:val="14"/>
                                      <w:szCs w:val="28"/>
                                    </w:rPr>
                                  </w:pPr>
                                  <w:r w:rsidRPr="00760E30">
                                    <w:rPr>
                                      <w:sz w:val="14"/>
                                      <w:szCs w:val="28"/>
                                    </w:rPr>
                                    <w:t>Done</w:t>
                                  </w:r>
                                </w:p>
                              </w:tc>
                            </w:tr>
                            <w:tr w:rsidR="00CE7181" w14:paraId="6501B1C4" w14:textId="77777777" w:rsidTr="00760E30">
                              <w:tc>
                                <w:tcPr>
                                  <w:tcW w:w="3544" w:type="dxa"/>
                                  <w:tcBorders>
                                    <w:top w:val="single" w:sz="4" w:space="0" w:color="A6A6A6" w:themeColor="background1" w:themeShade="A6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14:paraId="1E9BA79D" w14:textId="77777777" w:rsidR="00CE7181" w:rsidRPr="00760E30" w:rsidRDefault="00CE7181" w:rsidP="00017816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4" w:space="0" w:color="A6A6A6" w:themeColor="background1" w:themeShade="A6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14:paraId="5479F03A" w14:textId="77777777" w:rsidR="00CE7181" w:rsidRPr="00760E30" w:rsidRDefault="00CE7181" w:rsidP="00017816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  <w:tr w:rsidR="00CE7181" w14:paraId="10E8B16B" w14:textId="77777777" w:rsidTr="00760E30">
                              <w:tc>
                                <w:tcPr>
                                  <w:tcW w:w="3544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14:paraId="0D0D9E19" w14:textId="77777777" w:rsidR="00CE7181" w:rsidRPr="00760E30" w:rsidRDefault="00CE7181" w:rsidP="00017816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14:paraId="5E76DC27" w14:textId="77777777" w:rsidR="00CE7181" w:rsidRPr="00760E30" w:rsidRDefault="00CE7181" w:rsidP="00017816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  <w:tr w:rsidR="00CE7181" w14:paraId="10050629" w14:textId="77777777" w:rsidTr="00760E30">
                              <w:tc>
                                <w:tcPr>
                                  <w:tcW w:w="3544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14:paraId="49EB02E7" w14:textId="77777777" w:rsidR="00CE7181" w:rsidRPr="00760E30" w:rsidRDefault="00CE7181" w:rsidP="00017816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14:paraId="57DB3820" w14:textId="77777777" w:rsidR="00CE7181" w:rsidRPr="00760E30" w:rsidRDefault="00CE7181" w:rsidP="00017816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  <w:tr w:rsidR="00CE7181" w14:paraId="07F47E73" w14:textId="77777777" w:rsidTr="00760E30">
                              <w:trPr>
                                <w:trHeight w:val="133"/>
                              </w:trPr>
                              <w:tc>
                                <w:tcPr>
                                  <w:tcW w:w="3544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12" w:space="0" w:color="A6A6A6" w:themeColor="background1" w:themeShade="A6"/>
                                    <w:right w:val="single" w:sz="4" w:space="0" w:color="D9D9D9" w:themeColor="background1" w:themeShade="D9"/>
                                  </w:tcBorders>
                                </w:tcPr>
                                <w:p w14:paraId="2BCA00E7" w14:textId="77777777" w:rsidR="00CE7181" w:rsidRPr="00760E30" w:rsidRDefault="00CE7181" w:rsidP="00017816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12" w:space="0" w:color="A6A6A6" w:themeColor="background1" w:themeShade="A6"/>
                                    <w:right w:val="single" w:sz="4" w:space="0" w:color="A6A6A6" w:themeColor="background1" w:themeShade="A6"/>
                                  </w:tcBorders>
                                </w:tcPr>
                                <w:p w14:paraId="7F91659F" w14:textId="77777777" w:rsidR="00CE7181" w:rsidRPr="00760E30" w:rsidRDefault="00CE7181" w:rsidP="00017816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  <w:tr w:rsidR="00CE7181" w14:paraId="127A8AC9" w14:textId="77777777" w:rsidTr="00760E30">
                              <w:tc>
                                <w:tcPr>
                                  <w:tcW w:w="3544" w:type="dxa"/>
                                  <w:tcBorders>
                                    <w:top w:val="single" w:sz="12" w:space="0" w:color="A6A6A6" w:themeColor="background1" w:themeShade="A6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14:paraId="49A3B4A7" w14:textId="77777777" w:rsidR="00CE7181" w:rsidRPr="00760E30" w:rsidRDefault="00CE7181" w:rsidP="00017816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12" w:space="0" w:color="A6A6A6" w:themeColor="background1" w:themeShade="A6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14:paraId="28565152" w14:textId="77777777" w:rsidR="00CE7181" w:rsidRPr="00760E30" w:rsidRDefault="00CE7181" w:rsidP="00017816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  <w:tr w:rsidR="00CE7181" w14:paraId="330266EF" w14:textId="77777777" w:rsidTr="00760E30">
                              <w:tc>
                                <w:tcPr>
                                  <w:tcW w:w="3544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14:paraId="022B0C40" w14:textId="77777777" w:rsidR="00CE7181" w:rsidRPr="00760E30" w:rsidRDefault="00CE7181" w:rsidP="00017816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14:paraId="4881B4D0" w14:textId="77777777" w:rsidR="00CE7181" w:rsidRPr="00760E30" w:rsidRDefault="00CE7181" w:rsidP="00017816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  <w:tr w:rsidR="00CE7181" w14:paraId="3D11686E" w14:textId="77777777" w:rsidTr="00760E30">
                              <w:tc>
                                <w:tcPr>
                                  <w:tcW w:w="3544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14:paraId="7E33A15B" w14:textId="77777777" w:rsidR="00CE7181" w:rsidRPr="00760E30" w:rsidRDefault="00CE7181" w:rsidP="00017816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14:paraId="1DC22BA7" w14:textId="77777777" w:rsidR="00CE7181" w:rsidRPr="00760E30" w:rsidRDefault="00CE7181" w:rsidP="00017816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  <w:tr w:rsidR="00CE7181" w14:paraId="6B77CAAF" w14:textId="77777777" w:rsidTr="00760E30">
                              <w:tc>
                                <w:tcPr>
                                  <w:tcW w:w="3544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12" w:space="0" w:color="A6A6A6" w:themeColor="background1" w:themeShade="A6"/>
                                    <w:right w:val="single" w:sz="4" w:space="0" w:color="D9D9D9" w:themeColor="background1" w:themeShade="D9"/>
                                  </w:tcBorders>
                                </w:tcPr>
                                <w:p w14:paraId="5FE017BB" w14:textId="77777777" w:rsidR="00CE7181" w:rsidRPr="00760E30" w:rsidRDefault="00CE7181" w:rsidP="00017816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12" w:space="0" w:color="A6A6A6" w:themeColor="background1" w:themeShade="A6"/>
                                    <w:right w:val="single" w:sz="4" w:space="0" w:color="A6A6A6" w:themeColor="background1" w:themeShade="A6"/>
                                  </w:tcBorders>
                                </w:tcPr>
                                <w:p w14:paraId="32FB3D9F" w14:textId="77777777" w:rsidR="00CE7181" w:rsidRPr="00760E30" w:rsidRDefault="00CE7181" w:rsidP="00017816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  <w:tr w:rsidR="00CE7181" w14:paraId="1BB7CC51" w14:textId="77777777" w:rsidTr="00760E30">
                              <w:tc>
                                <w:tcPr>
                                  <w:tcW w:w="3544" w:type="dxa"/>
                                  <w:tcBorders>
                                    <w:top w:val="single" w:sz="12" w:space="0" w:color="A6A6A6" w:themeColor="background1" w:themeShade="A6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14:paraId="6DA7982D" w14:textId="77777777" w:rsidR="00CE7181" w:rsidRPr="00760E30" w:rsidRDefault="00CE7181" w:rsidP="00017816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12" w:space="0" w:color="A6A6A6" w:themeColor="background1" w:themeShade="A6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14:paraId="5185F93F" w14:textId="77777777" w:rsidR="00CE7181" w:rsidRPr="00760E30" w:rsidRDefault="00CE7181" w:rsidP="00017816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  <w:tr w:rsidR="00CE7181" w14:paraId="56EFEC5F" w14:textId="77777777" w:rsidTr="00760E30">
                              <w:tc>
                                <w:tcPr>
                                  <w:tcW w:w="3544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14:paraId="7525FE83" w14:textId="77777777" w:rsidR="00CE7181" w:rsidRPr="00760E30" w:rsidRDefault="00CE7181" w:rsidP="00017816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14:paraId="4DA1E58B" w14:textId="77777777" w:rsidR="00CE7181" w:rsidRPr="00760E30" w:rsidRDefault="00CE7181" w:rsidP="00017816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  <w:tr w:rsidR="00CE7181" w14:paraId="49184B90" w14:textId="77777777" w:rsidTr="00760E30">
                              <w:tc>
                                <w:tcPr>
                                  <w:tcW w:w="3544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14:paraId="4D4BE169" w14:textId="77777777" w:rsidR="00CE7181" w:rsidRPr="00760E30" w:rsidRDefault="00CE7181" w:rsidP="00017816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14:paraId="73135E5F" w14:textId="77777777" w:rsidR="00CE7181" w:rsidRPr="00760E30" w:rsidRDefault="00CE7181" w:rsidP="00017816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  <w:tr w:rsidR="00CE7181" w14:paraId="230B264E" w14:textId="77777777" w:rsidTr="00760E30">
                              <w:tc>
                                <w:tcPr>
                                  <w:tcW w:w="3544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12" w:space="0" w:color="A6A6A6" w:themeColor="background1" w:themeShade="A6"/>
                                    <w:right w:val="single" w:sz="4" w:space="0" w:color="D9D9D9" w:themeColor="background1" w:themeShade="D9"/>
                                  </w:tcBorders>
                                </w:tcPr>
                                <w:p w14:paraId="4417A044" w14:textId="77777777" w:rsidR="00CE7181" w:rsidRPr="00760E30" w:rsidRDefault="00CE7181" w:rsidP="00017816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12" w:space="0" w:color="A6A6A6" w:themeColor="background1" w:themeShade="A6"/>
                                    <w:right w:val="single" w:sz="4" w:space="0" w:color="A6A6A6" w:themeColor="background1" w:themeShade="A6"/>
                                  </w:tcBorders>
                                </w:tcPr>
                                <w:p w14:paraId="596C1915" w14:textId="77777777" w:rsidR="00CE7181" w:rsidRPr="00760E30" w:rsidRDefault="00CE7181" w:rsidP="00017816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  <w:tr w:rsidR="00CE7181" w14:paraId="3D3CF247" w14:textId="77777777" w:rsidTr="00760E30">
                              <w:tc>
                                <w:tcPr>
                                  <w:tcW w:w="3544" w:type="dxa"/>
                                  <w:tcBorders>
                                    <w:top w:val="single" w:sz="12" w:space="0" w:color="A6A6A6" w:themeColor="background1" w:themeShade="A6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14:paraId="7DC9327C" w14:textId="77777777" w:rsidR="00CE7181" w:rsidRPr="00760E30" w:rsidRDefault="00CE7181" w:rsidP="00017816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12" w:space="0" w:color="A6A6A6" w:themeColor="background1" w:themeShade="A6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14:paraId="2AA2A912" w14:textId="77777777" w:rsidR="00CE7181" w:rsidRPr="00760E30" w:rsidRDefault="00CE7181" w:rsidP="00017816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  <w:tr w:rsidR="00CE7181" w14:paraId="4B787CED" w14:textId="77777777" w:rsidTr="00760E30">
                              <w:tc>
                                <w:tcPr>
                                  <w:tcW w:w="3544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14:paraId="6627665B" w14:textId="77777777" w:rsidR="00CE7181" w:rsidRPr="00760E30" w:rsidRDefault="00CE7181" w:rsidP="00017816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14:paraId="108EA5BA" w14:textId="77777777" w:rsidR="00CE7181" w:rsidRPr="00760E30" w:rsidRDefault="00CE7181" w:rsidP="00017816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  <w:tr w:rsidR="00CE7181" w14:paraId="23436C93" w14:textId="77777777" w:rsidTr="00760E30">
                              <w:tc>
                                <w:tcPr>
                                  <w:tcW w:w="3544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14:paraId="685D7E51" w14:textId="77777777" w:rsidR="00CE7181" w:rsidRPr="00760E30" w:rsidRDefault="00CE7181" w:rsidP="00017816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14:paraId="65C3CAAE" w14:textId="77777777" w:rsidR="00CE7181" w:rsidRPr="00760E30" w:rsidRDefault="00CE7181" w:rsidP="00017816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  <w:tr w:rsidR="00CE7181" w14:paraId="736A5ED1" w14:textId="77777777" w:rsidTr="00760E30">
                              <w:tc>
                                <w:tcPr>
                                  <w:tcW w:w="3544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12" w:space="0" w:color="A6A6A6" w:themeColor="background1" w:themeShade="A6"/>
                                    <w:right w:val="single" w:sz="4" w:space="0" w:color="D9D9D9" w:themeColor="background1" w:themeShade="D9"/>
                                  </w:tcBorders>
                                </w:tcPr>
                                <w:p w14:paraId="6CA90470" w14:textId="77777777" w:rsidR="00CE7181" w:rsidRPr="00760E30" w:rsidRDefault="00CE7181" w:rsidP="00017816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12" w:space="0" w:color="A6A6A6" w:themeColor="background1" w:themeShade="A6"/>
                                    <w:right w:val="single" w:sz="4" w:space="0" w:color="A6A6A6" w:themeColor="background1" w:themeShade="A6"/>
                                  </w:tcBorders>
                                </w:tcPr>
                                <w:p w14:paraId="2B1C3001" w14:textId="77777777" w:rsidR="00CE7181" w:rsidRPr="00760E30" w:rsidRDefault="00CE7181" w:rsidP="00017816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  <w:tr w:rsidR="00CE7181" w14:paraId="2CA31D51" w14:textId="77777777" w:rsidTr="00760E30">
                              <w:tc>
                                <w:tcPr>
                                  <w:tcW w:w="3544" w:type="dxa"/>
                                  <w:tcBorders>
                                    <w:top w:val="single" w:sz="12" w:space="0" w:color="A6A6A6" w:themeColor="background1" w:themeShade="A6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14:paraId="52C46A91" w14:textId="77777777" w:rsidR="00CE7181" w:rsidRPr="00760E30" w:rsidRDefault="00CE7181" w:rsidP="00017816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12" w:space="0" w:color="A6A6A6" w:themeColor="background1" w:themeShade="A6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14:paraId="54391338" w14:textId="77777777" w:rsidR="00CE7181" w:rsidRPr="00760E30" w:rsidRDefault="00CE7181" w:rsidP="00017816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  <w:tr w:rsidR="00CE7181" w14:paraId="29D9C83B" w14:textId="77777777" w:rsidTr="00760E30">
                              <w:tc>
                                <w:tcPr>
                                  <w:tcW w:w="3544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14:paraId="08A87B54" w14:textId="77777777" w:rsidR="00CE7181" w:rsidRPr="00760E30" w:rsidRDefault="00CE7181" w:rsidP="00017816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14:paraId="42900342" w14:textId="77777777" w:rsidR="00CE7181" w:rsidRPr="00760E30" w:rsidRDefault="00CE7181" w:rsidP="00017816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  <w:tr w:rsidR="00CE7181" w14:paraId="5FE0099E" w14:textId="77777777" w:rsidTr="00760E30">
                              <w:tc>
                                <w:tcPr>
                                  <w:tcW w:w="3544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14:paraId="22E33D54" w14:textId="77777777" w:rsidR="00CE7181" w:rsidRPr="00760E30" w:rsidRDefault="00CE7181" w:rsidP="00017816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14:paraId="02B47458" w14:textId="77777777" w:rsidR="00CE7181" w:rsidRPr="00760E30" w:rsidRDefault="00CE7181" w:rsidP="00017816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  <w:tr w:rsidR="00CE7181" w14:paraId="196BFF02" w14:textId="77777777" w:rsidTr="00760E30">
                              <w:tc>
                                <w:tcPr>
                                  <w:tcW w:w="3544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12" w:space="0" w:color="A6A6A6" w:themeColor="background1" w:themeShade="A6"/>
                                    <w:right w:val="single" w:sz="4" w:space="0" w:color="D9D9D9" w:themeColor="background1" w:themeShade="D9"/>
                                  </w:tcBorders>
                                </w:tcPr>
                                <w:p w14:paraId="30DDCE57" w14:textId="77777777" w:rsidR="00CE7181" w:rsidRPr="00760E30" w:rsidRDefault="00CE7181" w:rsidP="00017816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12" w:space="0" w:color="A6A6A6" w:themeColor="background1" w:themeShade="A6"/>
                                    <w:right w:val="single" w:sz="4" w:space="0" w:color="A6A6A6" w:themeColor="background1" w:themeShade="A6"/>
                                  </w:tcBorders>
                                </w:tcPr>
                                <w:p w14:paraId="4841A537" w14:textId="77777777" w:rsidR="00CE7181" w:rsidRPr="00760E30" w:rsidRDefault="00CE7181" w:rsidP="00017816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  <w:tr w:rsidR="00CE7181" w14:paraId="29366D24" w14:textId="77777777" w:rsidTr="00760E30">
                              <w:tc>
                                <w:tcPr>
                                  <w:tcW w:w="3544" w:type="dxa"/>
                                  <w:tcBorders>
                                    <w:top w:val="single" w:sz="12" w:space="0" w:color="A6A6A6" w:themeColor="background1" w:themeShade="A6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14:paraId="5F22A2E7" w14:textId="77777777" w:rsidR="00CE7181" w:rsidRPr="00760E30" w:rsidRDefault="00CE7181" w:rsidP="00017816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12" w:space="0" w:color="A6A6A6" w:themeColor="background1" w:themeShade="A6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14:paraId="4ED05414" w14:textId="77777777" w:rsidR="00CE7181" w:rsidRPr="00760E30" w:rsidRDefault="00CE7181" w:rsidP="00017816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  <w:tr w:rsidR="00CE7181" w14:paraId="60063085" w14:textId="77777777" w:rsidTr="00760E30">
                              <w:tc>
                                <w:tcPr>
                                  <w:tcW w:w="3544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14:paraId="2805CACE" w14:textId="77777777" w:rsidR="00CE7181" w:rsidRPr="00760E30" w:rsidRDefault="00CE7181" w:rsidP="00017816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14:paraId="01421AAE" w14:textId="77777777" w:rsidR="00CE7181" w:rsidRPr="00760E30" w:rsidRDefault="00CE7181" w:rsidP="00017816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  <w:tr w:rsidR="00CE7181" w14:paraId="25DF7D27" w14:textId="77777777" w:rsidTr="00760E30">
                              <w:tc>
                                <w:tcPr>
                                  <w:tcW w:w="3544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14:paraId="688037B4" w14:textId="77777777" w:rsidR="00CE7181" w:rsidRPr="00760E30" w:rsidRDefault="00CE7181" w:rsidP="00017816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14:paraId="19E5F472" w14:textId="77777777" w:rsidR="00CE7181" w:rsidRPr="00760E30" w:rsidRDefault="00CE7181" w:rsidP="00017816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  <w:tr w:rsidR="00CE7181" w14:paraId="5C38780D" w14:textId="77777777" w:rsidTr="00760E30">
                              <w:tc>
                                <w:tcPr>
                                  <w:tcW w:w="3544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12" w:space="0" w:color="A6A6A6" w:themeColor="background1" w:themeShade="A6"/>
                                    <w:right w:val="single" w:sz="4" w:space="0" w:color="D9D9D9" w:themeColor="background1" w:themeShade="D9"/>
                                  </w:tcBorders>
                                </w:tcPr>
                                <w:p w14:paraId="09D0FC71" w14:textId="77777777" w:rsidR="00CE7181" w:rsidRPr="00760E30" w:rsidRDefault="00CE7181" w:rsidP="00017816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12" w:space="0" w:color="A6A6A6" w:themeColor="background1" w:themeShade="A6"/>
                                    <w:right w:val="single" w:sz="4" w:space="0" w:color="A6A6A6" w:themeColor="background1" w:themeShade="A6"/>
                                  </w:tcBorders>
                                </w:tcPr>
                                <w:p w14:paraId="3171222A" w14:textId="77777777" w:rsidR="00CE7181" w:rsidRPr="00760E30" w:rsidRDefault="00CE7181" w:rsidP="00017816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  <w:tr w:rsidR="00CE7181" w14:paraId="7E28CC1A" w14:textId="77777777" w:rsidTr="00760E30">
                              <w:tc>
                                <w:tcPr>
                                  <w:tcW w:w="3544" w:type="dxa"/>
                                  <w:tcBorders>
                                    <w:top w:val="single" w:sz="12" w:space="0" w:color="A6A6A6" w:themeColor="background1" w:themeShade="A6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14:paraId="7D627FE8" w14:textId="77777777" w:rsidR="00CE7181" w:rsidRPr="00760E30" w:rsidRDefault="00CE7181" w:rsidP="00017816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12" w:space="0" w:color="A6A6A6" w:themeColor="background1" w:themeShade="A6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14:paraId="46D1EAC8" w14:textId="77777777" w:rsidR="00CE7181" w:rsidRPr="00760E30" w:rsidRDefault="00CE7181" w:rsidP="00017816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  <w:tr w:rsidR="00CE7181" w14:paraId="5A4C4330" w14:textId="77777777" w:rsidTr="00760E30">
                              <w:tc>
                                <w:tcPr>
                                  <w:tcW w:w="3544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14:paraId="7E2AEC4A" w14:textId="77777777" w:rsidR="00CE7181" w:rsidRPr="00760E30" w:rsidRDefault="00CE7181" w:rsidP="00017816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14:paraId="4FB7D3FC" w14:textId="77777777" w:rsidR="00CE7181" w:rsidRPr="00760E30" w:rsidRDefault="00CE7181" w:rsidP="00017816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  <w:tr w:rsidR="00CE7181" w14:paraId="7BEBE649" w14:textId="77777777" w:rsidTr="00760E30">
                              <w:tc>
                                <w:tcPr>
                                  <w:tcW w:w="3544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14:paraId="3ABA5DB5" w14:textId="77777777" w:rsidR="00CE7181" w:rsidRPr="00760E30" w:rsidRDefault="00CE7181" w:rsidP="00017816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14:paraId="1AA9B75B" w14:textId="77777777" w:rsidR="00CE7181" w:rsidRPr="00760E30" w:rsidRDefault="00CE7181" w:rsidP="00017816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  <w:tr w:rsidR="00CE7181" w14:paraId="2EFC0350" w14:textId="77777777" w:rsidTr="00760E30">
                              <w:trPr>
                                <w:trHeight w:val="62"/>
                              </w:trPr>
                              <w:tc>
                                <w:tcPr>
                                  <w:tcW w:w="3544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  <w:right w:val="single" w:sz="4" w:space="0" w:color="D9D9D9" w:themeColor="background1" w:themeShade="D9"/>
                                  </w:tcBorders>
                                </w:tcPr>
                                <w:p w14:paraId="23EE829F" w14:textId="77777777" w:rsidR="00CE7181" w:rsidRPr="00760E30" w:rsidRDefault="00CE7181" w:rsidP="00017816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4" w:space="0" w:color="A6A6A6" w:themeColor="background1" w:themeShade="A6"/>
                                    <w:right w:val="single" w:sz="4" w:space="0" w:color="A6A6A6" w:themeColor="background1" w:themeShade="A6"/>
                                  </w:tcBorders>
                                </w:tcPr>
                                <w:p w14:paraId="1015CA3B" w14:textId="77777777" w:rsidR="00CE7181" w:rsidRPr="00760E30" w:rsidRDefault="00CE7181" w:rsidP="00017816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1517F1A7" w14:textId="77777777" w:rsidR="00CE7181" w:rsidRDefault="00CE7181" w:rsidP="00760E30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580E03" id="_x0000_s1141" type="#_x0000_t202" style="position:absolute;margin-left:370.8pt;margin-top:72.75pt;width:207.2pt;height:345.1pt;z-index:251754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" filled="f" stroked="f">
                <v:path arrowok="t"/>
                <v:textbox>
                  <w:txbxContent>
                    <w:tbl>
                      <w:tblPr>
                        <w:tblStyle w:val="TableGrid"/>
                        <w:tblW w:w="3892" w:type="dxa"/>
                        <w:tblInd w:w="94" w:type="dxa"/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2566"/>
                        <w:gridCol w:w="1326"/>
                      </w:tblGrid>
                      <w:tr w:rsidR="00CE7181" w14:paraId="3B4E9BD8" w14:textId="77777777" w:rsidTr="00F40D23">
                        <w:trPr>
                          <w:trHeight w:val="533"/>
                        </w:trPr>
                        <w:tc>
                          <w:tcPr>
                            <w:tcW w:w="2566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29E71379" w14:textId="77777777" w:rsidR="00CE7181" w:rsidRPr="00760E30" w:rsidRDefault="00CE7181" w:rsidP="00760E30">
                            <w:pPr>
                              <w:jc w:val="right"/>
                              <w:rPr>
                                <w:szCs w:val="14"/>
                              </w:rPr>
                            </w:pPr>
                            <w:r>
                              <w:rPr>
                                <w:noProof/>
                                <w:szCs w:val="20"/>
                              </w:rPr>
                              <w:t>November 2026</w:t>
                            </w:r>
                          </w:p>
                        </w:tc>
                        <w:tc>
                          <w:tcPr>
                            <w:tcW w:w="1326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20E2E3EC" w14:textId="77777777" w:rsidR="00CE7181" w:rsidRPr="00760E30" w:rsidRDefault="00CE7181" w:rsidP="00F40D23">
                            <w:pPr>
                              <w:spacing w:line="204" w:lineRule="auto"/>
                              <w:jc w:val="right"/>
                              <w:rPr>
                                <w:sz w:val="44"/>
                                <w:szCs w:val="20"/>
                              </w:rPr>
                            </w:pPr>
                            <w:r w:rsidRPr="00760E30">
                              <w:rPr>
                                <w:sz w:val="44"/>
                              </w:rPr>
                              <w:br w:type="page"/>
                            </w:r>
                            <w:r>
                              <w:rPr>
                                <w:noProof/>
                                <w:sz w:val="44"/>
                                <w:szCs w:val="44"/>
                              </w:rPr>
                              <w:t>16</w:t>
                            </w:r>
                            <w:r w:rsidRPr="00760E30">
                              <w:rPr>
                                <w:sz w:val="44"/>
                                <w:szCs w:val="44"/>
                              </w:rPr>
                              <w:t>-</w:t>
                            </w:r>
                            <w:r>
                              <w:rPr>
                                <w:noProof/>
                                <w:sz w:val="44"/>
                                <w:szCs w:val="44"/>
                              </w:rPr>
                              <w:t>22</w:t>
                            </w:r>
                          </w:p>
                        </w:tc>
                      </w:tr>
                    </w:tbl>
                    <w:tbl>
                      <w:tblPr>
                        <w:tblStyle w:val="TableGrid1"/>
                        <w:tblW w:w="3911" w:type="dxa"/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3544"/>
                        <w:gridCol w:w="367"/>
                      </w:tblGrid>
                      <w:tr w:rsidR="00CE7181" w:rsidRPr="00017816" w14:paraId="05BC29C9" w14:textId="77777777" w:rsidTr="00760E30">
                        <w:tc>
                          <w:tcPr>
                            <w:tcW w:w="3544" w:type="dxa"/>
                            <w:tcBorders>
                              <w:top w:val="single" w:sz="12" w:space="0" w:color="A6A6A6" w:themeColor="background1" w:themeShade="A6"/>
                              <w:left w:val="single" w:sz="4" w:space="0" w:color="A6A6A6" w:themeColor="background1" w:themeShade="A6"/>
                              <w:bottom w:val="single" w:sz="4" w:space="0" w:color="A6A6A6" w:themeColor="background1" w:themeShade="A6"/>
                              <w:right w:val="single" w:sz="4" w:space="0" w:color="A6A6A6" w:themeColor="background1" w:themeShade="A6"/>
                            </w:tcBorders>
                            <w:shd w:val="clear" w:color="auto" w:fill="E0E0E0"/>
                            <w:tcMar>
                              <w:left w:w="28" w:type="dxa"/>
                              <w:right w:w="28" w:type="dxa"/>
                            </w:tcMar>
                            <w:vAlign w:val="center"/>
                          </w:tcPr>
                          <w:p w14:paraId="51BD6F68" w14:textId="77777777" w:rsidR="00CE7181" w:rsidRPr="00760E30" w:rsidRDefault="00CE7181" w:rsidP="00017816">
                            <w:pPr>
                              <w:jc w:val="center"/>
                              <w:rPr>
                                <w:sz w:val="16"/>
                                <w:szCs w:val="28"/>
                              </w:rPr>
                            </w:pPr>
                            <w:r w:rsidRPr="00760E30">
                              <w:rPr>
                                <w:sz w:val="16"/>
                                <w:szCs w:val="28"/>
                              </w:rPr>
                              <w:t>Task</w:t>
                            </w:r>
                          </w:p>
                        </w:tc>
                        <w:tc>
                          <w:tcPr>
                            <w:tcW w:w="367" w:type="dxa"/>
                            <w:tcBorders>
                              <w:top w:val="single" w:sz="12" w:space="0" w:color="A6A6A6" w:themeColor="background1" w:themeShade="A6"/>
                              <w:left w:val="single" w:sz="4" w:space="0" w:color="A6A6A6" w:themeColor="background1" w:themeShade="A6"/>
                              <w:bottom w:val="single" w:sz="4" w:space="0" w:color="A6A6A6" w:themeColor="background1" w:themeShade="A6"/>
                              <w:right w:val="single" w:sz="4" w:space="0" w:color="A6A6A6" w:themeColor="background1" w:themeShade="A6"/>
                            </w:tcBorders>
                            <w:shd w:val="clear" w:color="auto" w:fill="E0E0E0"/>
                            <w:tcMar>
                              <w:left w:w="28" w:type="dxa"/>
                              <w:right w:w="28" w:type="dxa"/>
                            </w:tcMar>
                            <w:vAlign w:val="center"/>
                          </w:tcPr>
                          <w:p w14:paraId="6B67BCA0" w14:textId="77777777" w:rsidR="00CE7181" w:rsidRPr="00760E30" w:rsidRDefault="00CE7181" w:rsidP="00017816">
                            <w:pPr>
                              <w:jc w:val="center"/>
                              <w:rPr>
                                <w:sz w:val="14"/>
                                <w:szCs w:val="28"/>
                              </w:rPr>
                            </w:pPr>
                            <w:r w:rsidRPr="00760E30">
                              <w:rPr>
                                <w:sz w:val="14"/>
                                <w:szCs w:val="28"/>
                              </w:rPr>
                              <w:t>Done</w:t>
                            </w:r>
                          </w:p>
                        </w:tc>
                      </w:tr>
                      <w:tr w:rsidR="00CE7181" w14:paraId="6501B1C4" w14:textId="77777777" w:rsidTr="00760E30">
                        <w:tc>
                          <w:tcPr>
                            <w:tcW w:w="3544" w:type="dxa"/>
                            <w:tcBorders>
                              <w:top w:val="single" w:sz="4" w:space="0" w:color="A6A6A6" w:themeColor="background1" w:themeShade="A6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14:paraId="1E9BA79D" w14:textId="77777777" w:rsidR="00CE7181" w:rsidRPr="00760E30" w:rsidRDefault="00CE7181" w:rsidP="00017816">
                            <w:pPr>
                              <w:rPr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367" w:type="dxa"/>
                            <w:tcBorders>
                              <w:top w:val="single" w:sz="4" w:space="0" w:color="A6A6A6" w:themeColor="background1" w:themeShade="A6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14:paraId="5479F03A" w14:textId="77777777" w:rsidR="00CE7181" w:rsidRPr="00760E30" w:rsidRDefault="00CE7181" w:rsidP="00017816">
                            <w:pPr>
                              <w:rPr>
                                <w:sz w:val="16"/>
                              </w:rPr>
                            </w:pPr>
                          </w:p>
                        </w:tc>
                      </w:tr>
                      <w:tr w:rsidR="00CE7181" w14:paraId="10E8B16B" w14:textId="77777777" w:rsidTr="00760E30">
                        <w:tc>
                          <w:tcPr>
                            <w:tcW w:w="3544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14:paraId="0D0D9E19" w14:textId="77777777" w:rsidR="00CE7181" w:rsidRPr="00760E30" w:rsidRDefault="00CE7181" w:rsidP="00017816">
                            <w:pPr>
                              <w:rPr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36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14:paraId="5E76DC27" w14:textId="77777777" w:rsidR="00CE7181" w:rsidRPr="00760E30" w:rsidRDefault="00CE7181" w:rsidP="00017816">
                            <w:pPr>
                              <w:rPr>
                                <w:sz w:val="16"/>
                              </w:rPr>
                            </w:pPr>
                          </w:p>
                        </w:tc>
                      </w:tr>
                      <w:tr w:rsidR="00CE7181" w14:paraId="10050629" w14:textId="77777777" w:rsidTr="00760E30">
                        <w:tc>
                          <w:tcPr>
                            <w:tcW w:w="3544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14:paraId="49EB02E7" w14:textId="77777777" w:rsidR="00CE7181" w:rsidRPr="00760E30" w:rsidRDefault="00CE7181" w:rsidP="00017816">
                            <w:pPr>
                              <w:rPr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36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14:paraId="57DB3820" w14:textId="77777777" w:rsidR="00CE7181" w:rsidRPr="00760E30" w:rsidRDefault="00CE7181" w:rsidP="00017816">
                            <w:pPr>
                              <w:rPr>
                                <w:sz w:val="16"/>
                              </w:rPr>
                            </w:pPr>
                          </w:p>
                        </w:tc>
                      </w:tr>
                      <w:tr w:rsidR="00CE7181" w14:paraId="07F47E73" w14:textId="77777777" w:rsidTr="00760E30">
                        <w:trPr>
                          <w:trHeight w:val="133"/>
                        </w:trPr>
                        <w:tc>
                          <w:tcPr>
                            <w:tcW w:w="3544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12" w:space="0" w:color="A6A6A6" w:themeColor="background1" w:themeShade="A6"/>
                              <w:right w:val="single" w:sz="4" w:space="0" w:color="D9D9D9" w:themeColor="background1" w:themeShade="D9"/>
                            </w:tcBorders>
                          </w:tcPr>
                          <w:p w14:paraId="2BCA00E7" w14:textId="77777777" w:rsidR="00CE7181" w:rsidRPr="00760E30" w:rsidRDefault="00CE7181" w:rsidP="00017816">
                            <w:pPr>
                              <w:rPr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36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12" w:space="0" w:color="A6A6A6" w:themeColor="background1" w:themeShade="A6"/>
                              <w:right w:val="single" w:sz="4" w:space="0" w:color="A6A6A6" w:themeColor="background1" w:themeShade="A6"/>
                            </w:tcBorders>
                          </w:tcPr>
                          <w:p w14:paraId="7F91659F" w14:textId="77777777" w:rsidR="00CE7181" w:rsidRPr="00760E30" w:rsidRDefault="00CE7181" w:rsidP="00017816">
                            <w:pPr>
                              <w:rPr>
                                <w:sz w:val="16"/>
                              </w:rPr>
                            </w:pPr>
                          </w:p>
                        </w:tc>
                      </w:tr>
                      <w:tr w:rsidR="00CE7181" w14:paraId="127A8AC9" w14:textId="77777777" w:rsidTr="00760E30">
                        <w:tc>
                          <w:tcPr>
                            <w:tcW w:w="3544" w:type="dxa"/>
                            <w:tcBorders>
                              <w:top w:val="single" w:sz="12" w:space="0" w:color="A6A6A6" w:themeColor="background1" w:themeShade="A6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14:paraId="49A3B4A7" w14:textId="77777777" w:rsidR="00CE7181" w:rsidRPr="00760E30" w:rsidRDefault="00CE7181" w:rsidP="00017816">
                            <w:pPr>
                              <w:rPr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367" w:type="dxa"/>
                            <w:tcBorders>
                              <w:top w:val="single" w:sz="12" w:space="0" w:color="A6A6A6" w:themeColor="background1" w:themeShade="A6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14:paraId="28565152" w14:textId="77777777" w:rsidR="00CE7181" w:rsidRPr="00760E30" w:rsidRDefault="00CE7181" w:rsidP="00017816">
                            <w:pPr>
                              <w:rPr>
                                <w:sz w:val="16"/>
                              </w:rPr>
                            </w:pPr>
                          </w:p>
                        </w:tc>
                      </w:tr>
                      <w:tr w:rsidR="00CE7181" w14:paraId="330266EF" w14:textId="77777777" w:rsidTr="00760E30">
                        <w:tc>
                          <w:tcPr>
                            <w:tcW w:w="3544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14:paraId="022B0C40" w14:textId="77777777" w:rsidR="00CE7181" w:rsidRPr="00760E30" w:rsidRDefault="00CE7181" w:rsidP="00017816">
                            <w:pPr>
                              <w:rPr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36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14:paraId="4881B4D0" w14:textId="77777777" w:rsidR="00CE7181" w:rsidRPr="00760E30" w:rsidRDefault="00CE7181" w:rsidP="00017816">
                            <w:pPr>
                              <w:rPr>
                                <w:sz w:val="16"/>
                              </w:rPr>
                            </w:pPr>
                          </w:p>
                        </w:tc>
                      </w:tr>
                      <w:tr w:rsidR="00CE7181" w14:paraId="3D11686E" w14:textId="77777777" w:rsidTr="00760E30">
                        <w:tc>
                          <w:tcPr>
                            <w:tcW w:w="3544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14:paraId="7E33A15B" w14:textId="77777777" w:rsidR="00CE7181" w:rsidRPr="00760E30" w:rsidRDefault="00CE7181" w:rsidP="00017816">
                            <w:pPr>
                              <w:rPr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36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14:paraId="1DC22BA7" w14:textId="77777777" w:rsidR="00CE7181" w:rsidRPr="00760E30" w:rsidRDefault="00CE7181" w:rsidP="00017816">
                            <w:pPr>
                              <w:rPr>
                                <w:sz w:val="16"/>
                              </w:rPr>
                            </w:pPr>
                          </w:p>
                        </w:tc>
                      </w:tr>
                      <w:tr w:rsidR="00CE7181" w14:paraId="6B77CAAF" w14:textId="77777777" w:rsidTr="00760E30">
                        <w:tc>
                          <w:tcPr>
                            <w:tcW w:w="3544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12" w:space="0" w:color="A6A6A6" w:themeColor="background1" w:themeShade="A6"/>
                              <w:right w:val="single" w:sz="4" w:space="0" w:color="D9D9D9" w:themeColor="background1" w:themeShade="D9"/>
                            </w:tcBorders>
                          </w:tcPr>
                          <w:p w14:paraId="5FE017BB" w14:textId="77777777" w:rsidR="00CE7181" w:rsidRPr="00760E30" w:rsidRDefault="00CE7181" w:rsidP="00017816">
                            <w:pPr>
                              <w:rPr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36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12" w:space="0" w:color="A6A6A6" w:themeColor="background1" w:themeShade="A6"/>
                              <w:right w:val="single" w:sz="4" w:space="0" w:color="A6A6A6" w:themeColor="background1" w:themeShade="A6"/>
                            </w:tcBorders>
                          </w:tcPr>
                          <w:p w14:paraId="32FB3D9F" w14:textId="77777777" w:rsidR="00CE7181" w:rsidRPr="00760E30" w:rsidRDefault="00CE7181" w:rsidP="00017816">
                            <w:pPr>
                              <w:rPr>
                                <w:sz w:val="16"/>
                              </w:rPr>
                            </w:pPr>
                          </w:p>
                        </w:tc>
                      </w:tr>
                      <w:tr w:rsidR="00CE7181" w14:paraId="1BB7CC51" w14:textId="77777777" w:rsidTr="00760E30">
                        <w:tc>
                          <w:tcPr>
                            <w:tcW w:w="3544" w:type="dxa"/>
                            <w:tcBorders>
                              <w:top w:val="single" w:sz="12" w:space="0" w:color="A6A6A6" w:themeColor="background1" w:themeShade="A6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14:paraId="6DA7982D" w14:textId="77777777" w:rsidR="00CE7181" w:rsidRPr="00760E30" w:rsidRDefault="00CE7181" w:rsidP="00017816">
                            <w:pPr>
                              <w:rPr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367" w:type="dxa"/>
                            <w:tcBorders>
                              <w:top w:val="single" w:sz="12" w:space="0" w:color="A6A6A6" w:themeColor="background1" w:themeShade="A6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14:paraId="5185F93F" w14:textId="77777777" w:rsidR="00CE7181" w:rsidRPr="00760E30" w:rsidRDefault="00CE7181" w:rsidP="00017816">
                            <w:pPr>
                              <w:rPr>
                                <w:sz w:val="16"/>
                              </w:rPr>
                            </w:pPr>
                          </w:p>
                        </w:tc>
                      </w:tr>
                      <w:tr w:rsidR="00CE7181" w14:paraId="56EFEC5F" w14:textId="77777777" w:rsidTr="00760E30">
                        <w:tc>
                          <w:tcPr>
                            <w:tcW w:w="3544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14:paraId="7525FE83" w14:textId="77777777" w:rsidR="00CE7181" w:rsidRPr="00760E30" w:rsidRDefault="00CE7181" w:rsidP="00017816">
                            <w:pPr>
                              <w:rPr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36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14:paraId="4DA1E58B" w14:textId="77777777" w:rsidR="00CE7181" w:rsidRPr="00760E30" w:rsidRDefault="00CE7181" w:rsidP="00017816">
                            <w:pPr>
                              <w:rPr>
                                <w:sz w:val="16"/>
                              </w:rPr>
                            </w:pPr>
                          </w:p>
                        </w:tc>
                      </w:tr>
                      <w:tr w:rsidR="00CE7181" w14:paraId="49184B90" w14:textId="77777777" w:rsidTr="00760E30">
                        <w:tc>
                          <w:tcPr>
                            <w:tcW w:w="3544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14:paraId="4D4BE169" w14:textId="77777777" w:rsidR="00CE7181" w:rsidRPr="00760E30" w:rsidRDefault="00CE7181" w:rsidP="00017816">
                            <w:pPr>
                              <w:rPr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36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14:paraId="73135E5F" w14:textId="77777777" w:rsidR="00CE7181" w:rsidRPr="00760E30" w:rsidRDefault="00CE7181" w:rsidP="00017816">
                            <w:pPr>
                              <w:rPr>
                                <w:sz w:val="16"/>
                              </w:rPr>
                            </w:pPr>
                          </w:p>
                        </w:tc>
                      </w:tr>
                      <w:tr w:rsidR="00CE7181" w14:paraId="230B264E" w14:textId="77777777" w:rsidTr="00760E30">
                        <w:tc>
                          <w:tcPr>
                            <w:tcW w:w="3544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12" w:space="0" w:color="A6A6A6" w:themeColor="background1" w:themeShade="A6"/>
                              <w:right w:val="single" w:sz="4" w:space="0" w:color="D9D9D9" w:themeColor="background1" w:themeShade="D9"/>
                            </w:tcBorders>
                          </w:tcPr>
                          <w:p w14:paraId="4417A044" w14:textId="77777777" w:rsidR="00CE7181" w:rsidRPr="00760E30" w:rsidRDefault="00CE7181" w:rsidP="00017816">
                            <w:pPr>
                              <w:rPr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36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12" w:space="0" w:color="A6A6A6" w:themeColor="background1" w:themeShade="A6"/>
                              <w:right w:val="single" w:sz="4" w:space="0" w:color="A6A6A6" w:themeColor="background1" w:themeShade="A6"/>
                            </w:tcBorders>
                          </w:tcPr>
                          <w:p w14:paraId="596C1915" w14:textId="77777777" w:rsidR="00CE7181" w:rsidRPr="00760E30" w:rsidRDefault="00CE7181" w:rsidP="00017816">
                            <w:pPr>
                              <w:rPr>
                                <w:sz w:val="16"/>
                              </w:rPr>
                            </w:pPr>
                          </w:p>
                        </w:tc>
                      </w:tr>
                      <w:tr w:rsidR="00CE7181" w14:paraId="3D3CF247" w14:textId="77777777" w:rsidTr="00760E30">
                        <w:tc>
                          <w:tcPr>
                            <w:tcW w:w="3544" w:type="dxa"/>
                            <w:tcBorders>
                              <w:top w:val="single" w:sz="12" w:space="0" w:color="A6A6A6" w:themeColor="background1" w:themeShade="A6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14:paraId="7DC9327C" w14:textId="77777777" w:rsidR="00CE7181" w:rsidRPr="00760E30" w:rsidRDefault="00CE7181" w:rsidP="00017816">
                            <w:pPr>
                              <w:rPr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367" w:type="dxa"/>
                            <w:tcBorders>
                              <w:top w:val="single" w:sz="12" w:space="0" w:color="A6A6A6" w:themeColor="background1" w:themeShade="A6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14:paraId="2AA2A912" w14:textId="77777777" w:rsidR="00CE7181" w:rsidRPr="00760E30" w:rsidRDefault="00CE7181" w:rsidP="00017816">
                            <w:pPr>
                              <w:rPr>
                                <w:sz w:val="16"/>
                              </w:rPr>
                            </w:pPr>
                          </w:p>
                        </w:tc>
                      </w:tr>
                      <w:tr w:rsidR="00CE7181" w14:paraId="4B787CED" w14:textId="77777777" w:rsidTr="00760E30">
                        <w:tc>
                          <w:tcPr>
                            <w:tcW w:w="3544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14:paraId="6627665B" w14:textId="77777777" w:rsidR="00CE7181" w:rsidRPr="00760E30" w:rsidRDefault="00CE7181" w:rsidP="00017816">
                            <w:pPr>
                              <w:rPr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36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14:paraId="108EA5BA" w14:textId="77777777" w:rsidR="00CE7181" w:rsidRPr="00760E30" w:rsidRDefault="00CE7181" w:rsidP="00017816">
                            <w:pPr>
                              <w:rPr>
                                <w:sz w:val="16"/>
                              </w:rPr>
                            </w:pPr>
                          </w:p>
                        </w:tc>
                      </w:tr>
                      <w:tr w:rsidR="00CE7181" w14:paraId="23436C93" w14:textId="77777777" w:rsidTr="00760E30">
                        <w:tc>
                          <w:tcPr>
                            <w:tcW w:w="3544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14:paraId="685D7E51" w14:textId="77777777" w:rsidR="00CE7181" w:rsidRPr="00760E30" w:rsidRDefault="00CE7181" w:rsidP="00017816">
                            <w:pPr>
                              <w:rPr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36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14:paraId="65C3CAAE" w14:textId="77777777" w:rsidR="00CE7181" w:rsidRPr="00760E30" w:rsidRDefault="00CE7181" w:rsidP="00017816">
                            <w:pPr>
                              <w:rPr>
                                <w:sz w:val="16"/>
                              </w:rPr>
                            </w:pPr>
                          </w:p>
                        </w:tc>
                      </w:tr>
                      <w:tr w:rsidR="00CE7181" w14:paraId="736A5ED1" w14:textId="77777777" w:rsidTr="00760E30">
                        <w:tc>
                          <w:tcPr>
                            <w:tcW w:w="3544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12" w:space="0" w:color="A6A6A6" w:themeColor="background1" w:themeShade="A6"/>
                              <w:right w:val="single" w:sz="4" w:space="0" w:color="D9D9D9" w:themeColor="background1" w:themeShade="D9"/>
                            </w:tcBorders>
                          </w:tcPr>
                          <w:p w14:paraId="6CA90470" w14:textId="77777777" w:rsidR="00CE7181" w:rsidRPr="00760E30" w:rsidRDefault="00CE7181" w:rsidP="00017816">
                            <w:pPr>
                              <w:rPr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36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12" w:space="0" w:color="A6A6A6" w:themeColor="background1" w:themeShade="A6"/>
                              <w:right w:val="single" w:sz="4" w:space="0" w:color="A6A6A6" w:themeColor="background1" w:themeShade="A6"/>
                            </w:tcBorders>
                          </w:tcPr>
                          <w:p w14:paraId="2B1C3001" w14:textId="77777777" w:rsidR="00CE7181" w:rsidRPr="00760E30" w:rsidRDefault="00CE7181" w:rsidP="00017816">
                            <w:pPr>
                              <w:rPr>
                                <w:sz w:val="16"/>
                              </w:rPr>
                            </w:pPr>
                          </w:p>
                        </w:tc>
                      </w:tr>
                      <w:tr w:rsidR="00CE7181" w14:paraId="2CA31D51" w14:textId="77777777" w:rsidTr="00760E30">
                        <w:tc>
                          <w:tcPr>
                            <w:tcW w:w="3544" w:type="dxa"/>
                            <w:tcBorders>
                              <w:top w:val="single" w:sz="12" w:space="0" w:color="A6A6A6" w:themeColor="background1" w:themeShade="A6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14:paraId="52C46A91" w14:textId="77777777" w:rsidR="00CE7181" w:rsidRPr="00760E30" w:rsidRDefault="00CE7181" w:rsidP="00017816">
                            <w:pPr>
                              <w:rPr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367" w:type="dxa"/>
                            <w:tcBorders>
                              <w:top w:val="single" w:sz="12" w:space="0" w:color="A6A6A6" w:themeColor="background1" w:themeShade="A6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14:paraId="54391338" w14:textId="77777777" w:rsidR="00CE7181" w:rsidRPr="00760E30" w:rsidRDefault="00CE7181" w:rsidP="00017816">
                            <w:pPr>
                              <w:rPr>
                                <w:sz w:val="16"/>
                              </w:rPr>
                            </w:pPr>
                          </w:p>
                        </w:tc>
                      </w:tr>
                      <w:tr w:rsidR="00CE7181" w14:paraId="29D9C83B" w14:textId="77777777" w:rsidTr="00760E30">
                        <w:tc>
                          <w:tcPr>
                            <w:tcW w:w="3544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14:paraId="08A87B54" w14:textId="77777777" w:rsidR="00CE7181" w:rsidRPr="00760E30" w:rsidRDefault="00CE7181" w:rsidP="00017816">
                            <w:pPr>
                              <w:rPr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36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14:paraId="42900342" w14:textId="77777777" w:rsidR="00CE7181" w:rsidRPr="00760E30" w:rsidRDefault="00CE7181" w:rsidP="00017816">
                            <w:pPr>
                              <w:rPr>
                                <w:sz w:val="16"/>
                              </w:rPr>
                            </w:pPr>
                          </w:p>
                        </w:tc>
                      </w:tr>
                      <w:tr w:rsidR="00CE7181" w14:paraId="5FE0099E" w14:textId="77777777" w:rsidTr="00760E30">
                        <w:tc>
                          <w:tcPr>
                            <w:tcW w:w="3544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14:paraId="22E33D54" w14:textId="77777777" w:rsidR="00CE7181" w:rsidRPr="00760E30" w:rsidRDefault="00CE7181" w:rsidP="00017816">
                            <w:pPr>
                              <w:rPr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36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14:paraId="02B47458" w14:textId="77777777" w:rsidR="00CE7181" w:rsidRPr="00760E30" w:rsidRDefault="00CE7181" w:rsidP="00017816">
                            <w:pPr>
                              <w:rPr>
                                <w:sz w:val="16"/>
                              </w:rPr>
                            </w:pPr>
                          </w:p>
                        </w:tc>
                      </w:tr>
                      <w:tr w:rsidR="00CE7181" w14:paraId="196BFF02" w14:textId="77777777" w:rsidTr="00760E30">
                        <w:tc>
                          <w:tcPr>
                            <w:tcW w:w="3544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12" w:space="0" w:color="A6A6A6" w:themeColor="background1" w:themeShade="A6"/>
                              <w:right w:val="single" w:sz="4" w:space="0" w:color="D9D9D9" w:themeColor="background1" w:themeShade="D9"/>
                            </w:tcBorders>
                          </w:tcPr>
                          <w:p w14:paraId="30DDCE57" w14:textId="77777777" w:rsidR="00CE7181" w:rsidRPr="00760E30" w:rsidRDefault="00CE7181" w:rsidP="00017816">
                            <w:pPr>
                              <w:rPr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36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12" w:space="0" w:color="A6A6A6" w:themeColor="background1" w:themeShade="A6"/>
                              <w:right w:val="single" w:sz="4" w:space="0" w:color="A6A6A6" w:themeColor="background1" w:themeShade="A6"/>
                            </w:tcBorders>
                          </w:tcPr>
                          <w:p w14:paraId="4841A537" w14:textId="77777777" w:rsidR="00CE7181" w:rsidRPr="00760E30" w:rsidRDefault="00CE7181" w:rsidP="00017816">
                            <w:pPr>
                              <w:rPr>
                                <w:sz w:val="16"/>
                              </w:rPr>
                            </w:pPr>
                          </w:p>
                        </w:tc>
                      </w:tr>
                      <w:tr w:rsidR="00CE7181" w14:paraId="29366D24" w14:textId="77777777" w:rsidTr="00760E30">
                        <w:tc>
                          <w:tcPr>
                            <w:tcW w:w="3544" w:type="dxa"/>
                            <w:tcBorders>
                              <w:top w:val="single" w:sz="12" w:space="0" w:color="A6A6A6" w:themeColor="background1" w:themeShade="A6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14:paraId="5F22A2E7" w14:textId="77777777" w:rsidR="00CE7181" w:rsidRPr="00760E30" w:rsidRDefault="00CE7181" w:rsidP="00017816">
                            <w:pPr>
                              <w:rPr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367" w:type="dxa"/>
                            <w:tcBorders>
                              <w:top w:val="single" w:sz="12" w:space="0" w:color="A6A6A6" w:themeColor="background1" w:themeShade="A6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14:paraId="4ED05414" w14:textId="77777777" w:rsidR="00CE7181" w:rsidRPr="00760E30" w:rsidRDefault="00CE7181" w:rsidP="00017816">
                            <w:pPr>
                              <w:rPr>
                                <w:sz w:val="16"/>
                              </w:rPr>
                            </w:pPr>
                          </w:p>
                        </w:tc>
                      </w:tr>
                      <w:tr w:rsidR="00CE7181" w14:paraId="60063085" w14:textId="77777777" w:rsidTr="00760E30">
                        <w:tc>
                          <w:tcPr>
                            <w:tcW w:w="3544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14:paraId="2805CACE" w14:textId="77777777" w:rsidR="00CE7181" w:rsidRPr="00760E30" w:rsidRDefault="00CE7181" w:rsidP="00017816">
                            <w:pPr>
                              <w:rPr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36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14:paraId="01421AAE" w14:textId="77777777" w:rsidR="00CE7181" w:rsidRPr="00760E30" w:rsidRDefault="00CE7181" w:rsidP="00017816">
                            <w:pPr>
                              <w:rPr>
                                <w:sz w:val="16"/>
                              </w:rPr>
                            </w:pPr>
                          </w:p>
                        </w:tc>
                      </w:tr>
                      <w:tr w:rsidR="00CE7181" w14:paraId="25DF7D27" w14:textId="77777777" w:rsidTr="00760E30">
                        <w:tc>
                          <w:tcPr>
                            <w:tcW w:w="3544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14:paraId="688037B4" w14:textId="77777777" w:rsidR="00CE7181" w:rsidRPr="00760E30" w:rsidRDefault="00CE7181" w:rsidP="00017816">
                            <w:pPr>
                              <w:rPr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36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14:paraId="19E5F472" w14:textId="77777777" w:rsidR="00CE7181" w:rsidRPr="00760E30" w:rsidRDefault="00CE7181" w:rsidP="00017816">
                            <w:pPr>
                              <w:rPr>
                                <w:sz w:val="16"/>
                              </w:rPr>
                            </w:pPr>
                          </w:p>
                        </w:tc>
                      </w:tr>
                      <w:tr w:rsidR="00CE7181" w14:paraId="5C38780D" w14:textId="77777777" w:rsidTr="00760E30">
                        <w:tc>
                          <w:tcPr>
                            <w:tcW w:w="3544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12" w:space="0" w:color="A6A6A6" w:themeColor="background1" w:themeShade="A6"/>
                              <w:right w:val="single" w:sz="4" w:space="0" w:color="D9D9D9" w:themeColor="background1" w:themeShade="D9"/>
                            </w:tcBorders>
                          </w:tcPr>
                          <w:p w14:paraId="09D0FC71" w14:textId="77777777" w:rsidR="00CE7181" w:rsidRPr="00760E30" w:rsidRDefault="00CE7181" w:rsidP="00017816">
                            <w:pPr>
                              <w:rPr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36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12" w:space="0" w:color="A6A6A6" w:themeColor="background1" w:themeShade="A6"/>
                              <w:right w:val="single" w:sz="4" w:space="0" w:color="A6A6A6" w:themeColor="background1" w:themeShade="A6"/>
                            </w:tcBorders>
                          </w:tcPr>
                          <w:p w14:paraId="3171222A" w14:textId="77777777" w:rsidR="00CE7181" w:rsidRPr="00760E30" w:rsidRDefault="00CE7181" w:rsidP="00017816">
                            <w:pPr>
                              <w:rPr>
                                <w:sz w:val="16"/>
                              </w:rPr>
                            </w:pPr>
                          </w:p>
                        </w:tc>
                      </w:tr>
                      <w:tr w:rsidR="00CE7181" w14:paraId="7E28CC1A" w14:textId="77777777" w:rsidTr="00760E30">
                        <w:tc>
                          <w:tcPr>
                            <w:tcW w:w="3544" w:type="dxa"/>
                            <w:tcBorders>
                              <w:top w:val="single" w:sz="12" w:space="0" w:color="A6A6A6" w:themeColor="background1" w:themeShade="A6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14:paraId="7D627FE8" w14:textId="77777777" w:rsidR="00CE7181" w:rsidRPr="00760E30" w:rsidRDefault="00CE7181" w:rsidP="00017816">
                            <w:pPr>
                              <w:rPr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367" w:type="dxa"/>
                            <w:tcBorders>
                              <w:top w:val="single" w:sz="12" w:space="0" w:color="A6A6A6" w:themeColor="background1" w:themeShade="A6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14:paraId="46D1EAC8" w14:textId="77777777" w:rsidR="00CE7181" w:rsidRPr="00760E30" w:rsidRDefault="00CE7181" w:rsidP="00017816">
                            <w:pPr>
                              <w:rPr>
                                <w:sz w:val="16"/>
                              </w:rPr>
                            </w:pPr>
                          </w:p>
                        </w:tc>
                      </w:tr>
                      <w:tr w:rsidR="00CE7181" w14:paraId="5A4C4330" w14:textId="77777777" w:rsidTr="00760E30">
                        <w:tc>
                          <w:tcPr>
                            <w:tcW w:w="3544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14:paraId="7E2AEC4A" w14:textId="77777777" w:rsidR="00CE7181" w:rsidRPr="00760E30" w:rsidRDefault="00CE7181" w:rsidP="00017816">
                            <w:pPr>
                              <w:rPr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36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14:paraId="4FB7D3FC" w14:textId="77777777" w:rsidR="00CE7181" w:rsidRPr="00760E30" w:rsidRDefault="00CE7181" w:rsidP="00017816">
                            <w:pPr>
                              <w:rPr>
                                <w:sz w:val="16"/>
                              </w:rPr>
                            </w:pPr>
                          </w:p>
                        </w:tc>
                      </w:tr>
                      <w:tr w:rsidR="00CE7181" w14:paraId="7BEBE649" w14:textId="77777777" w:rsidTr="00760E30">
                        <w:tc>
                          <w:tcPr>
                            <w:tcW w:w="3544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14:paraId="3ABA5DB5" w14:textId="77777777" w:rsidR="00CE7181" w:rsidRPr="00760E30" w:rsidRDefault="00CE7181" w:rsidP="00017816">
                            <w:pPr>
                              <w:rPr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36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14:paraId="1AA9B75B" w14:textId="77777777" w:rsidR="00CE7181" w:rsidRPr="00760E30" w:rsidRDefault="00CE7181" w:rsidP="00017816">
                            <w:pPr>
                              <w:rPr>
                                <w:sz w:val="16"/>
                              </w:rPr>
                            </w:pPr>
                          </w:p>
                        </w:tc>
                      </w:tr>
                      <w:tr w:rsidR="00CE7181" w14:paraId="2EFC0350" w14:textId="77777777" w:rsidTr="00760E30">
                        <w:trPr>
                          <w:trHeight w:val="62"/>
                        </w:trPr>
                        <w:tc>
                          <w:tcPr>
                            <w:tcW w:w="3544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4" w:space="0" w:color="A6A6A6" w:themeColor="background1" w:themeShade="A6"/>
                              <w:right w:val="single" w:sz="4" w:space="0" w:color="D9D9D9" w:themeColor="background1" w:themeShade="D9"/>
                            </w:tcBorders>
                          </w:tcPr>
                          <w:p w14:paraId="23EE829F" w14:textId="77777777" w:rsidR="00CE7181" w:rsidRPr="00760E30" w:rsidRDefault="00CE7181" w:rsidP="00017816">
                            <w:pPr>
                              <w:rPr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36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4" w:space="0" w:color="A6A6A6" w:themeColor="background1" w:themeShade="A6"/>
                              <w:right w:val="single" w:sz="4" w:space="0" w:color="A6A6A6" w:themeColor="background1" w:themeShade="A6"/>
                            </w:tcBorders>
                          </w:tcPr>
                          <w:p w14:paraId="1015CA3B" w14:textId="77777777" w:rsidR="00CE7181" w:rsidRPr="00760E30" w:rsidRDefault="00CE7181" w:rsidP="00017816">
                            <w:pPr>
                              <w:rPr>
                                <w:sz w:val="16"/>
                              </w:rPr>
                            </w:pPr>
                          </w:p>
                        </w:tc>
                      </w:tr>
                    </w:tbl>
                    <w:p w14:paraId="1517F1A7" w14:textId="77777777" w:rsidR="00CE7181" w:rsidRDefault="00CE7181" w:rsidP="00760E30"/>
                  </w:txbxContent>
                </v:textbox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53472" behindDoc="0" locked="0" layoutInCell="1" allowOverlap="1" wp14:anchorId="284A3024" wp14:editId="41259332">
                <wp:simplePos x="0" y="0"/>
                <wp:positionH relativeFrom="column">
                  <wp:posOffset>1777365</wp:posOffset>
                </wp:positionH>
                <wp:positionV relativeFrom="paragraph">
                  <wp:posOffset>930275</wp:posOffset>
                </wp:positionV>
                <wp:extent cx="2631440" cy="6191250"/>
                <wp:effectExtent l="0" t="0" r="0" b="0"/>
                <wp:wrapNone/>
                <wp:docPr id="1401768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2631440" cy="6191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3892" w:type="dxa"/>
                              <w:tblInd w:w="94" w:type="dxa"/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2566"/>
                              <w:gridCol w:w="1326"/>
                            </w:tblGrid>
                            <w:tr w:rsidR="00CE7181" w14:paraId="1D5F89BD" w14:textId="77777777" w:rsidTr="00F40D23">
                              <w:trPr>
                                <w:trHeight w:val="533"/>
                              </w:trPr>
                              <w:tc>
                                <w:tcPr>
                                  <w:tcW w:w="2566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1C5B90C8" w14:textId="77777777" w:rsidR="00CE7181" w:rsidRPr="00760E30" w:rsidRDefault="00CE7181" w:rsidP="00433177">
                                  <w:pPr>
                                    <w:jc w:val="right"/>
                                    <w:rPr>
                                      <w:szCs w:val="14"/>
                                    </w:rPr>
                                  </w:pPr>
                                  <w:r>
                                    <w:rPr>
                                      <w:noProof/>
                                      <w:szCs w:val="20"/>
                                    </w:rPr>
                                    <w:t>November 2026</w:t>
                                  </w:r>
                                </w:p>
                              </w:tc>
                              <w:tc>
                                <w:tcPr>
                                  <w:tcW w:w="1326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7FCE033F" w14:textId="77777777" w:rsidR="00CE7181" w:rsidRPr="00760E30" w:rsidRDefault="00CE7181" w:rsidP="00F40D23">
                                  <w:pPr>
                                    <w:spacing w:line="204" w:lineRule="auto"/>
                                    <w:jc w:val="right"/>
                                    <w:rPr>
                                      <w:sz w:val="44"/>
                                      <w:szCs w:val="20"/>
                                    </w:rPr>
                                  </w:pPr>
                                  <w:r w:rsidRPr="00760E30">
                                    <w:rPr>
                                      <w:sz w:val="44"/>
                                    </w:rPr>
                                    <w:br w:type="page"/>
                                  </w:r>
                                  <w:r>
                                    <w:rPr>
                                      <w:noProof/>
                                      <w:sz w:val="44"/>
                                      <w:szCs w:val="44"/>
                                    </w:rPr>
                                    <w:t>9</w:t>
                                  </w:r>
                                  <w:r w:rsidRPr="00760E30">
                                    <w:rPr>
                                      <w:sz w:val="44"/>
                                      <w:szCs w:val="44"/>
                                    </w:rPr>
                                    <w:t>-</w:t>
                                  </w:r>
                                  <w:r>
                                    <w:rPr>
                                      <w:noProof/>
                                      <w:sz w:val="44"/>
                                      <w:szCs w:val="44"/>
                                    </w:rPr>
                                    <w:t>15</w:t>
                                  </w:r>
                                </w:p>
                              </w:tc>
                            </w:tr>
                          </w:tbl>
                          <w:tbl>
                            <w:tblPr>
                              <w:tblStyle w:val="TableGrid1"/>
                              <w:tblW w:w="3911" w:type="dxa"/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3544"/>
                              <w:gridCol w:w="367"/>
                            </w:tblGrid>
                            <w:tr w:rsidR="00CE7181" w:rsidRPr="00017816" w14:paraId="01272A68" w14:textId="77777777" w:rsidTr="00760E30">
                              <w:tc>
                                <w:tcPr>
                                  <w:tcW w:w="3544" w:type="dxa"/>
                                  <w:tcBorders>
                                    <w:top w:val="single" w:sz="12" w:space="0" w:color="A6A6A6" w:themeColor="background1" w:themeShade="A6"/>
                                    <w:left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  <w:right w:val="single" w:sz="4" w:space="0" w:color="A6A6A6" w:themeColor="background1" w:themeShade="A6"/>
                                  </w:tcBorders>
                                  <w:shd w:val="clear" w:color="auto" w:fill="E0E0E0"/>
                                  <w:tcMar>
                                    <w:left w:w="28" w:type="dxa"/>
                                    <w:right w:w="28" w:type="dxa"/>
                                  </w:tcMar>
                                  <w:vAlign w:val="center"/>
                                </w:tcPr>
                                <w:p w14:paraId="7533E941" w14:textId="77777777" w:rsidR="00CE7181" w:rsidRPr="00760E30" w:rsidRDefault="00CE7181" w:rsidP="00017816">
                                  <w:pPr>
                                    <w:jc w:val="center"/>
                                    <w:rPr>
                                      <w:sz w:val="16"/>
                                      <w:szCs w:val="28"/>
                                    </w:rPr>
                                  </w:pPr>
                                  <w:r w:rsidRPr="00760E30">
                                    <w:rPr>
                                      <w:sz w:val="16"/>
                                      <w:szCs w:val="28"/>
                                    </w:rPr>
                                    <w:t>Task</w:t>
                                  </w:r>
                                </w:p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12" w:space="0" w:color="A6A6A6" w:themeColor="background1" w:themeShade="A6"/>
                                    <w:left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  <w:right w:val="single" w:sz="4" w:space="0" w:color="A6A6A6" w:themeColor="background1" w:themeShade="A6"/>
                                  </w:tcBorders>
                                  <w:shd w:val="clear" w:color="auto" w:fill="E0E0E0"/>
                                  <w:tcMar>
                                    <w:left w:w="28" w:type="dxa"/>
                                    <w:right w:w="28" w:type="dxa"/>
                                  </w:tcMar>
                                  <w:vAlign w:val="center"/>
                                </w:tcPr>
                                <w:p w14:paraId="63885B65" w14:textId="77777777" w:rsidR="00CE7181" w:rsidRPr="00760E30" w:rsidRDefault="00CE7181" w:rsidP="00017816">
                                  <w:pPr>
                                    <w:jc w:val="center"/>
                                    <w:rPr>
                                      <w:sz w:val="14"/>
                                      <w:szCs w:val="28"/>
                                    </w:rPr>
                                  </w:pPr>
                                  <w:r w:rsidRPr="00760E30">
                                    <w:rPr>
                                      <w:sz w:val="14"/>
                                      <w:szCs w:val="28"/>
                                    </w:rPr>
                                    <w:t>Done</w:t>
                                  </w:r>
                                </w:p>
                              </w:tc>
                            </w:tr>
                            <w:tr w:rsidR="00CE7181" w14:paraId="0CDBD443" w14:textId="77777777" w:rsidTr="00760E30">
                              <w:tc>
                                <w:tcPr>
                                  <w:tcW w:w="3544" w:type="dxa"/>
                                  <w:tcBorders>
                                    <w:top w:val="single" w:sz="4" w:space="0" w:color="A6A6A6" w:themeColor="background1" w:themeShade="A6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14:paraId="56927CCB" w14:textId="77777777" w:rsidR="00CE7181" w:rsidRPr="00760E30" w:rsidRDefault="00CE7181" w:rsidP="00017816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4" w:space="0" w:color="A6A6A6" w:themeColor="background1" w:themeShade="A6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14:paraId="4CCA6D9C" w14:textId="77777777" w:rsidR="00CE7181" w:rsidRPr="00760E30" w:rsidRDefault="00CE7181" w:rsidP="00017816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  <w:tr w:rsidR="00CE7181" w14:paraId="6DAAD72F" w14:textId="77777777" w:rsidTr="00760E30">
                              <w:tc>
                                <w:tcPr>
                                  <w:tcW w:w="3544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14:paraId="686AD8F7" w14:textId="77777777" w:rsidR="00CE7181" w:rsidRPr="00760E30" w:rsidRDefault="00CE7181" w:rsidP="00017816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14:paraId="661278A2" w14:textId="77777777" w:rsidR="00CE7181" w:rsidRPr="00760E30" w:rsidRDefault="00CE7181" w:rsidP="00017816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  <w:tr w:rsidR="00CE7181" w14:paraId="1F068175" w14:textId="77777777" w:rsidTr="00760E30">
                              <w:tc>
                                <w:tcPr>
                                  <w:tcW w:w="3544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14:paraId="4E0E1B56" w14:textId="77777777" w:rsidR="00CE7181" w:rsidRPr="00760E30" w:rsidRDefault="00CE7181" w:rsidP="00017816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14:paraId="0E3B966D" w14:textId="77777777" w:rsidR="00CE7181" w:rsidRPr="00760E30" w:rsidRDefault="00CE7181" w:rsidP="00017816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  <w:tr w:rsidR="00CE7181" w14:paraId="4C2237C3" w14:textId="77777777" w:rsidTr="00760E30">
                              <w:trPr>
                                <w:trHeight w:val="133"/>
                              </w:trPr>
                              <w:tc>
                                <w:tcPr>
                                  <w:tcW w:w="3544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12" w:space="0" w:color="A6A6A6" w:themeColor="background1" w:themeShade="A6"/>
                                    <w:right w:val="single" w:sz="4" w:space="0" w:color="D9D9D9" w:themeColor="background1" w:themeShade="D9"/>
                                  </w:tcBorders>
                                </w:tcPr>
                                <w:p w14:paraId="57A11F46" w14:textId="77777777" w:rsidR="00CE7181" w:rsidRPr="00760E30" w:rsidRDefault="00CE7181" w:rsidP="00017816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12" w:space="0" w:color="A6A6A6" w:themeColor="background1" w:themeShade="A6"/>
                                    <w:right w:val="single" w:sz="4" w:space="0" w:color="A6A6A6" w:themeColor="background1" w:themeShade="A6"/>
                                  </w:tcBorders>
                                </w:tcPr>
                                <w:p w14:paraId="5B399BFE" w14:textId="77777777" w:rsidR="00CE7181" w:rsidRPr="00760E30" w:rsidRDefault="00CE7181" w:rsidP="00017816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  <w:tr w:rsidR="00CE7181" w14:paraId="43005D84" w14:textId="77777777" w:rsidTr="00760E30">
                              <w:tc>
                                <w:tcPr>
                                  <w:tcW w:w="3544" w:type="dxa"/>
                                  <w:tcBorders>
                                    <w:top w:val="single" w:sz="12" w:space="0" w:color="A6A6A6" w:themeColor="background1" w:themeShade="A6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14:paraId="57C22189" w14:textId="77777777" w:rsidR="00CE7181" w:rsidRPr="00760E30" w:rsidRDefault="00CE7181" w:rsidP="00017816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12" w:space="0" w:color="A6A6A6" w:themeColor="background1" w:themeShade="A6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14:paraId="4D8D5B9C" w14:textId="77777777" w:rsidR="00CE7181" w:rsidRPr="00760E30" w:rsidRDefault="00CE7181" w:rsidP="00017816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  <w:tr w:rsidR="00CE7181" w14:paraId="0A2DA94D" w14:textId="77777777" w:rsidTr="00760E30">
                              <w:tc>
                                <w:tcPr>
                                  <w:tcW w:w="3544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14:paraId="001075BC" w14:textId="77777777" w:rsidR="00CE7181" w:rsidRPr="00760E30" w:rsidRDefault="00CE7181" w:rsidP="00017816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14:paraId="12816C8A" w14:textId="77777777" w:rsidR="00CE7181" w:rsidRPr="00760E30" w:rsidRDefault="00CE7181" w:rsidP="00017816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  <w:tr w:rsidR="00CE7181" w14:paraId="67E8F1DA" w14:textId="77777777" w:rsidTr="00760E30">
                              <w:tc>
                                <w:tcPr>
                                  <w:tcW w:w="3544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14:paraId="14C4B4D4" w14:textId="77777777" w:rsidR="00CE7181" w:rsidRPr="00760E30" w:rsidRDefault="00CE7181" w:rsidP="00017816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14:paraId="5959DFBB" w14:textId="77777777" w:rsidR="00CE7181" w:rsidRPr="00760E30" w:rsidRDefault="00CE7181" w:rsidP="00017816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  <w:tr w:rsidR="00CE7181" w14:paraId="1C42CBE1" w14:textId="77777777" w:rsidTr="00760E30">
                              <w:tc>
                                <w:tcPr>
                                  <w:tcW w:w="3544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12" w:space="0" w:color="A6A6A6" w:themeColor="background1" w:themeShade="A6"/>
                                    <w:right w:val="single" w:sz="4" w:space="0" w:color="D9D9D9" w:themeColor="background1" w:themeShade="D9"/>
                                  </w:tcBorders>
                                </w:tcPr>
                                <w:p w14:paraId="6E93158E" w14:textId="77777777" w:rsidR="00CE7181" w:rsidRPr="00760E30" w:rsidRDefault="00CE7181" w:rsidP="00017816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12" w:space="0" w:color="A6A6A6" w:themeColor="background1" w:themeShade="A6"/>
                                    <w:right w:val="single" w:sz="4" w:space="0" w:color="A6A6A6" w:themeColor="background1" w:themeShade="A6"/>
                                  </w:tcBorders>
                                </w:tcPr>
                                <w:p w14:paraId="1BAECEDE" w14:textId="77777777" w:rsidR="00CE7181" w:rsidRPr="00760E30" w:rsidRDefault="00CE7181" w:rsidP="00017816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  <w:tr w:rsidR="00CE7181" w14:paraId="15F2DC25" w14:textId="77777777" w:rsidTr="00760E30">
                              <w:tc>
                                <w:tcPr>
                                  <w:tcW w:w="3544" w:type="dxa"/>
                                  <w:tcBorders>
                                    <w:top w:val="single" w:sz="12" w:space="0" w:color="A6A6A6" w:themeColor="background1" w:themeShade="A6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14:paraId="4994372D" w14:textId="77777777" w:rsidR="00CE7181" w:rsidRPr="00760E30" w:rsidRDefault="00CE7181" w:rsidP="00017816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12" w:space="0" w:color="A6A6A6" w:themeColor="background1" w:themeShade="A6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14:paraId="56159B47" w14:textId="77777777" w:rsidR="00CE7181" w:rsidRPr="00760E30" w:rsidRDefault="00CE7181" w:rsidP="00017816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  <w:tr w:rsidR="00CE7181" w14:paraId="6004A4BC" w14:textId="77777777" w:rsidTr="00760E30">
                              <w:tc>
                                <w:tcPr>
                                  <w:tcW w:w="3544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14:paraId="20F439C1" w14:textId="77777777" w:rsidR="00CE7181" w:rsidRPr="00760E30" w:rsidRDefault="00CE7181" w:rsidP="00017816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14:paraId="5458716F" w14:textId="77777777" w:rsidR="00CE7181" w:rsidRPr="00760E30" w:rsidRDefault="00CE7181" w:rsidP="00017816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  <w:tr w:rsidR="00CE7181" w14:paraId="04BE040B" w14:textId="77777777" w:rsidTr="00760E30">
                              <w:tc>
                                <w:tcPr>
                                  <w:tcW w:w="3544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14:paraId="2D30B257" w14:textId="77777777" w:rsidR="00CE7181" w:rsidRPr="00760E30" w:rsidRDefault="00CE7181" w:rsidP="00017816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14:paraId="4036789D" w14:textId="77777777" w:rsidR="00CE7181" w:rsidRPr="00760E30" w:rsidRDefault="00CE7181" w:rsidP="00017816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  <w:tr w:rsidR="00CE7181" w14:paraId="645CC62F" w14:textId="77777777" w:rsidTr="00760E30">
                              <w:tc>
                                <w:tcPr>
                                  <w:tcW w:w="3544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12" w:space="0" w:color="A6A6A6" w:themeColor="background1" w:themeShade="A6"/>
                                    <w:right w:val="single" w:sz="4" w:space="0" w:color="D9D9D9" w:themeColor="background1" w:themeShade="D9"/>
                                  </w:tcBorders>
                                </w:tcPr>
                                <w:p w14:paraId="08ADC7C8" w14:textId="77777777" w:rsidR="00CE7181" w:rsidRPr="00760E30" w:rsidRDefault="00CE7181" w:rsidP="00017816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12" w:space="0" w:color="A6A6A6" w:themeColor="background1" w:themeShade="A6"/>
                                    <w:right w:val="single" w:sz="4" w:space="0" w:color="A6A6A6" w:themeColor="background1" w:themeShade="A6"/>
                                  </w:tcBorders>
                                </w:tcPr>
                                <w:p w14:paraId="0DD5F676" w14:textId="77777777" w:rsidR="00CE7181" w:rsidRPr="00760E30" w:rsidRDefault="00CE7181" w:rsidP="00017816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  <w:tr w:rsidR="00CE7181" w14:paraId="6C0A2D22" w14:textId="77777777" w:rsidTr="00760E30">
                              <w:tc>
                                <w:tcPr>
                                  <w:tcW w:w="3544" w:type="dxa"/>
                                  <w:tcBorders>
                                    <w:top w:val="single" w:sz="12" w:space="0" w:color="A6A6A6" w:themeColor="background1" w:themeShade="A6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14:paraId="562BF78D" w14:textId="77777777" w:rsidR="00CE7181" w:rsidRPr="00760E30" w:rsidRDefault="00CE7181" w:rsidP="00017816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12" w:space="0" w:color="A6A6A6" w:themeColor="background1" w:themeShade="A6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14:paraId="6FC4CD70" w14:textId="77777777" w:rsidR="00CE7181" w:rsidRPr="00760E30" w:rsidRDefault="00CE7181" w:rsidP="00017816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  <w:tr w:rsidR="00CE7181" w14:paraId="3FC3908A" w14:textId="77777777" w:rsidTr="00760E30">
                              <w:tc>
                                <w:tcPr>
                                  <w:tcW w:w="3544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14:paraId="5D725D79" w14:textId="77777777" w:rsidR="00CE7181" w:rsidRPr="00760E30" w:rsidRDefault="00CE7181" w:rsidP="00017816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14:paraId="0778C8FF" w14:textId="77777777" w:rsidR="00CE7181" w:rsidRPr="00760E30" w:rsidRDefault="00CE7181" w:rsidP="00017816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  <w:tr w:rsidR="00CE7181" w14:paraId="63CA29E8" w14:textId="77777777" w:rsidTr="00760E30">
                              <w:tc>
                                <w:tcPr>
                                  <w:tcW w:w="3544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14:paraId="4C8CD6EC" w14:textId="77777777" w:rsidR="00CE7181" w:rsidRPr="00760E30" w:rsidRDefault="00CE7181" w:rsidP="00017816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14:paraId="521DFEF0" w14:textId="77777777" w:rsidR="00CE7181" w:rsidRPr="00760E30" w:rsidRDefault="00CE7181" w:rsidP="00017816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  <w:tr w:rsidR="00CE7181" w14:paraId="390119D6" w14:textId="77777777" w:rsidTr="00760E30">
                              <w:tc>
                                <w:tcPr>
                                  <w:tcW w:w="3544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12" w:space="0" w:color="A6A6A6" w:themeColor="background1" w:themeShade="A6"/>
                                    <w:right w:val="single" w:sz="4" w:space="0" w:color="D9D9D9" w:themeColor="background1" w:themeShade="D9"/>
                                  </w:tcBorders>
                                </w:tcPr>
                                <w:p w14:paraId="5DB698A0" w14:textId="77777777" w:rsidR="00CE7181" w:rsidRPr="00760E30" w:rsidRDefault="00CE7181" w:rsidP="00017816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12" w:space="0" w:color="A6A6A6" w:themeColor="background1" w:themeShade="A6"/>
                                    <w:right w:val="single" w:sz="4" w:space="0" w:color="A6A6A6" w:themeColor="background1" w:themeShade="A6"/>
                                  </w:tcBorders>
                                </w:tcPr>
                                <w:p w14:paraId="410A08D1" w14:textId="77777777" w:rsidR="00CE7181" w:rsidRPr="00760E30" w:rsidRDefault="00CE7181" w:rsidP="00017816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  <w:tr w:rsidR="00CE7181" w14:paraId="50551F00" w14:textId="77777777" w:rsidTr="00760E30">
                              <w:tc>
                                <w:tcPr>
                                  <w:tcW w:w="3544" w:type="dxa"/>
                                  <w:tcBorders>
                                    <w:top w:val="single" w:sz="12" w:space="0" w:color="A6A6A6" w:themeColor="background1" w:themeShade="A6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14:paraId="7A48ED65" w14:textId="77777777" w:rsidR="00CE7181" w:rsidRPr="00760E30" w:rsidRDefault="00CE7181" w:rsidP="00017816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12" w:space="0" w:color="A6A6A6" w:themeColor="background1" w:themeShade="A6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14:paraId="5AC846E8" w14:textId="77777777" w:rsidR="00CE7181" w:rsidRPr="00760E30" w:rsidRDefault="00CE7181" w:rsidP="00017816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  <w:tr w:rsidR="00CE7181" w14:paraId="09FAA362" w14:textId="77777777" w:rsidTr="00760E30">
                              <w:tc>
                                <w:tcPr>
                                  <w:tcW w:w="3544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14:paraId="6C933257" w14:textId="77777777" w:rsidR="00CE7181" w:rsidRPr="00760E30" w:rsidRDefault="00CE7181" w:rsidP="00017816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14:paraId="65FF30A9" w14:textId="77777777" w:rsidR="00CE7181" w:rsidRPr="00760E30" w:rsidRDefault="00CE7181" w:rsidP="00017816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  <w:tr w:rsidR="00CE7181" w14:paraId="49CEDE79" w14:textId="77777777" w:rsidTr="00760E30">
                              <w:tc>
                                <w:tcPr>
                                  <w:tcW w:w="3544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14:paraId="6F5A8DDD" w14:textId="77777777" w:rsidR="00CE7181" w:rsidRPr="00760E30" w:rsidRDefault="00CE7181" w:rsidP="00017816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14:paraId="00013806" w14:textId="77777777" w:rsidR="00CE7181" w:rsidRPr="00760E30" w:rsidRDefault="00CE7181" w:rsidP="00017816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  <w:tr w:rsidR="00CE7181" w14:paraId="373EC80C" w14:textId="77777777" w:rsidTr="00760E30">
                              <w:tc>
                                <w:tcPr>
                                  <w:tcW w:w="3544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12" w:space="0" w:color="A6A6A6" w:themeColor="background1" w:themeShade="A6"/>
                                    <w:right w:val="single" w:sz="4" w:space="0" w:color="D9D9D9" w:themeColor="background1" w:themeShade="D9"/>
                                  </w:tcBorders>
                                </w:tcPr>
                                <w:p w14:paraId="2039ACD0" w14:textId="77777777" w:rsidR="00CE7181" w:rsidRPr="00760E30" w:rsidRDefault="00CE7181" w:rsidP="00017816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12" w:space="0" w:color="A6A6A6" w:themeColor="background1" w:themeShade="A6"/>
                                    <w:right w:val="single" w:sz="4" w:space="0" w:color="A6A6A6" w:themeColor="background1" w:themeShade="A6"/>
                                  </w:tcBorders>
                                </w:tcPr>
                                <w:p w14:paraId="5FA77BA1" w14:textId="77777777" w:rsidR="00CE7181" w:rsidRPr="00760E30" w:rsidRDefault="00CE7181" w:rsidP="00017816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  <w:tr w:rsidR="00CE7181" w14:paraId="27249D74" w14:textId="77777777" w:rsidTr="00760E30">
                              <w:tc>
                                <w:tcPr>
                                  <w:tcW w:w="3544" w:type="dxa"/>
                                  <w:tcBorders>
                                    <w:top w:val="single" w:sz="12" w:space="0" w:color="A6A6A6" w:themeColor="background1" w:themeShade="A6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14:paraId="7E8D5829" w14:textId="77777777" w:rsidR="00CE7181" w:rsidRPr="00760E30" w:rsidRDefault="00CE7181" w:rsidP="00017816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12" w:space="0" w:color="A6A6A6" w:themeColor="background1" w:themeShade="A6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14:paraId="0F7C1B01" w14:textId="77777777" w:rsidR="00CE7181" w:rsidRPr="00760E30" w:rsidRDefault="00CE7181" w:rsidP="00017816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  <w:tr w:rsidR="00CE7181" w14:paraId="05B1E0FC" w14:textId="77777777" w:rsidTr="00760E30">
                              <w:tc>
                                <w:tcPr>
                                  <w:tcW w:w="3544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14:paraId="42B9256F" w14:textId="77777777" w:rsidR="00CE7181" w:rsidRPr="00760E30" w:rsidRDefault="00CE7181" w:rsidP="00017816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14:paraId="53DDF94D" w14:textId="77777777" w:rsidR="00CE7181" w:rsidRPr="00760E30" w:rsidRDefault="00CE7181" w:rsidP="00017816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  <w:tr w:rsidR="00CE7181" w14:paraId="3EF71DC4" w14:textId="77777777" w:rsidTr="00760E30">
                              <w:tc>
                                <w:tcPr>
                                  <w:tcW w:w="3544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14:paraId="1410C724" w14:textId="77777777" w:rsidR="00CE7181" w:rsidRPr="00760E30" w:rsidRDefault="00CE7181" w:rsidP="00017816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14:paraId="62B46E44" w14:textId="77777777" w:rsidR="00CE7181" w:rsidRPr="00760E30" w:rsidRDefault="00CE7181" w:rsidP="00017816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  <w:tr w:rsidR="00CE7181" w14:paraId="06400566" w14:textId="77777777" w:rsidTr="00760E30">
                              <w:tc>
                                <w:tcPr>
                                  <w:tcW w:w="3544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12" w:space="0" w:color="A6A6A6" w:themeColor="background1" w:themeShade="A6"/>
                                    <w:right w:val="single" w:sz="4" w:space="0" w:color="D9D9D9" w:themeColor="background1" w:themeShade="D9"/>
                                  </w:tcBorders>
                                </w:tcPr>
                                <w:p w14:paraId="293DB3BC" w14:textId="77777777" w:rsidR="00CE7181" w:rsidRPr="00760E30" w:rsidRDefault="00CE7181" w:rsidP="00017816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12" w:space="0" w:color="A6A6A6" w:themeColor="background1" w:themeShade="A6"/>
                                    <w:right w:val="single" w:sz="4" w:space="0" w:color="A6A6A6" w:themeColor="background1" w:themeShade="A6"/>
                                  </w:tcBorders>
                                </w:tcPr>
                                <w:p w14:paraId="3F24EA5F" w14:textId="77777777" w:rsidR="00CE7181" w:rsidRPr="00760E30" w:rsidRDefault="00CE7181" w:rsidP="00017816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  <w:tr w:rsidR="00CE7181" w14:paraId="1036C210" w14:textId="77777777" w:rsidTr="00760E30">
                              <w:tc>
                                <w:tcPr>
                                  <w:tcW w:w="3544" w:type="dxa"/>
                                  <w:tcBorders>
                                    <w:top w:val="single" w:sz="12" w:space="0" w:color="A6A6A6" w:themeColor="background1" w:themeShade="A6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14:paraId="611BC716" w14:textId="77777777" w:rsidR="00CE7181" w:rsidRPr="00760E30" w:rsidRDefault="00CE7181" w:rsidP="00017816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12" w:space="0" w:color="A6A6A6" w:themeColor="background1" w:themeShade="A6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14:paraId="01B17734" w14:textId="77777777" w:rsidR="00CE7181" w:rsidRPr="00760E30" w:rsidRDefault="00CE7181" w:rsidP="00017816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  <w:tr w:rsidR="00CE7181" w14:paraId="1A911A42" w14:textId="77777777" w:rsidTr="00760E30">
                              <w:tc>
                                <w:tcPr>
                                  <w:tcW w:w="3544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14:paraId="1FBF8DD3" w14:textId="77777777" w:rsidR="00CE7181" w:rsidRPr="00760E30" w:rsidRDefault="00CE7181" w:rsidP="00017816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14:paraId="12B09000" w14:textId="77777777" w:rsidR="00CE7181" w:rsidRPr="00760E30" w:rsidRDefault="00CE7181" w:rsidP="00017816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  <w:tr w:rsidR="00CE7181" w14:paraId="25E6DAA0" w14:textId="77777777" w:rsidTr="00760E30">
                              <w:tc>
                                <w:tcPr>
                                  <w:tcW w:w="3544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14:paraId="4BA909AD" w14:textId="77777777" w:rsidR="00CE7181" w:rsidRPr="00760E30" w:rsidRDefault="00CE7181" w:rsidP="00017816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14:paraId="2EE5186D" w14:textId="77777777" w:rsidR="00CE7181" w:rsidRPr="00760E30" w:rsidRDefault="00CE7181" w:rsidP="00017816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  <w:tr w:rsidR="00CE7181" w14:paraId="45D5AE1D" w14:textId="77777777" w:rsidTr="00760E30">
                              <w:trPr>
                                <w:trHeight w:val="62"/>
                              </w:trPr>
                              <w:tc>
                                <w:tcPr>
                                  <w:tcW w:w="3544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  <w:right w:val="single" w:sz="4" w:space="0" w:color="D9D9D9" w:themeColor="background1" w:themeShade="D9"/>
                                  </w:tcBorders>
                                </w:tcPr>
                                <w:p w14:paraId="245DFB7A" w14:textId="77777777" w:rsidR="00CE7181" w:rsidRPr="00760E30" w:rsidRDefault="00CE7181" w:rsidP="00017816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4" w:space="0" w:color="A6A6A6" w:themeColor="background1" w:themeShade="A6"/>
                                    <w:right w:val="single" w:sz="4" w:space="0" w:color="A6A6A6" w:themeColor="background1" w:themeShade="A6"/>
                                  </w:tcBorders>
                                </w:tcPr>
                                <w:p w14:paraId="44853882" w14:textId="77777777" w:rsidR="00CE7181" w:rsidRPr="00760E30" w:rsidRDefault="00CE7181" w:rsidP="00017816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3185750A" w14:textId="77777777" w:rsidR="00CE7181" w:rsidRDefault="00CE7181" w:rsidP="00E46697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4A3024" id="_x0000_s1142" type="#_x0000_t202" style="position:absolute;margin-left:139.95pt;margin-top:73.25pt;width:207.2pt;height:487.5pt;z-index:251753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" filled="f" stroked="f">
                <v:path arrowok="t"/>
                <v:textbox>
                  <w:txbxContent>
                    <w:tbl>
                      <w:tblPr>
                        <w:tblStyle w:val="TableGrid"/>
                        <w:tblW w:w="3892" w:type="dxa"/>
                        <w:tblInd w:w="94" w:type="dxa"/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2566"/>
                        <w:gridCol w:w="1326"/>
                      </w:tblGrid>
                      <w:tr w:rsidR="00CE7181" w14:paraId="1D5F89BD" w14:textId="77777777" w:rsidTr="00F40D23">
                        <w:trPr>
                          <w:trHeight w:val="533"/>
                        </w:trPr>
                        <w:tc>
                          <w:tcPr>
                            <w:tcW w:w="2566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1C5B90C8" w14:textId="77777777" w:rsidR="00CE7181" w:rsidRPr="00760E30" w:rsidRDefault="00CE7181" w:rsidP="00433177">
                            <w:pPr>
                              <w:jc w:val="right"/>
                              <w:rPr>
                                <w:szCs w:val="14"/>
                              </w:rPr>
                            </w:pPr>
                            <w:r>
                              <w:rPr>
                                <w:noProof/>
                                <w:szCs w:val="20"/>
                              </w:rPr>
                              <w:t>November 2026</w:t>
                            </w:r>
                          </w:p>
                        </w:tc>
                        <w:tc>
                          <w:tcPr>
                            <w:tcW w:w="1326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7FCE033F" w14:textId="77777777" w:rsidR="00CE7181" w:rsidRPr="00760E30" w:rsidRDefault="00CE7181" w:rsidP="00F40D23">
                            <w:pPr>
                              <w:spacing w:line="204" w:lineRule="auto"/>
                              <w:jc w:val="right"/>
                              <w:rPr>
                                <w:sz w:val="44"/>
                                <w:szCs w:val="20"/>
                              </w:rPr>
                            </w:pPr>
                            <w:r w:rsidRPr="00760E30">
                              <w:rPr>
                                <w:sz w:val="44"/>
                              </w:rPr>
                              <w:br w:type="page"/>
                            </w:r>
                            <w:r>
                              <w:rPr>
                                <w:noProof/>
                                <w:sz w:val="44"/>
                                <w:szCs w:val="44"/>
                              </w:rPr>
                              <w:t>9</w:t>
                            </w:r>
                            <w:r w:rsidRPr="00760E30">
                              <w:rPr>
                                <w:sz w:val="44"/>
                                <w:szCs w:val="44"/>
                              </w:rPr>
                              <w:t>-</w:t>
                            </w:r>
                            <w:r>
                              <w:rPr>
                                <w:noProof/>
                                <w:sz w:val="44"/>
                                <w:szCs w:val="44"/>
                              </w:rPr>
                              <w:t>15</w:t>
                            </w:r>
                          </w:p>
                        </w:tc>
                      </w:tr>
                    </w:tbl>
                    <w:tbl>
                      <w:tblPr>
                        <w:tblStyle w:val="TableGrid1"/>
                        <w:tblW w:w="3911" w:type="dxa"/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3544"/>
                        <w:gridCol w:w="367"/>
                      </w:tblGrid>
                      <w:tr w:rsidR="00CE7181" w:rsidRPr="00017816" w14:paraId="01272A68" w14:textId="77777777" w:rsidTr="00760E30">
                        <w:tc>
                          <w:tcPr>
                            <w:tcW w:w="3544" w:type="dxa"/>
                            <w:tcBorders>
                              <w:top w:val="single" w:sz="12" w:space="0" w:color="A6A6A6" w:themeColor="background1" w:themeShade="A6"/>
                              <w:left w:val="single" w:sz="4" w:space="0" w:color="A6A6A6" w:themeColor="background1" w:themeShade="A6"/>
                              <w:bottom w:val="single" w:sz="4" w:space="0" w:color="A6A6A6" w:themeColor="background1" w:themeShade="A6"/>
                              <w:right w:val="single" w:sz="4" w:space="0" w:color="A6A6A6" w:themeColor="background1" w:themeShade="A6"/>
                            </w:tcBorders>
                            <w:shd w:val="clear" w:color="auto" w:fill="E0E0E0"/>
                            <w:tcMar>
                              <w:left w:w="28" w:type="dxa"/>
                              <w:right w:w="28" w:type="dxa"/>
                            </w:tcMar>
                            <w:vAlign w:val="center"/>
                          </w:tcPr>
                          <w:p w14:paraId="7533E941" w14:textId="77777777" w:rsidR="00CE7181" w:rsidRPr="00760E30" w:rsidRDefault="00CE7181" w:rsidP="00017816">
                            <w:pPr>
                              <w:jc w:val="center"/>
                              <w:rPr>
                                <w:sz w:val="16"/>
                                <w:szCs w:val="28"/>
                              </w:rPr>
                            </w:pPr>
                            <w:r w:rsidRPr="00760E30">
                              <w:rPr>
                                <w:sz w:val="16"/>
                                <w:szCs w:val="28"/>
                              </w:rPr>
                              <w:t>Task</w:t>
                            </w:r>
                          </w:p>
                        </w:tc>
                        <w:tc>
                          <w:tcPr>
                            <w:tcW w:w="367" w:type="dxa"/>
                            <w:tcBorders>
                              <w:top w:val="single" w:sz="12" w:space="0" w:color="A6A6A6" w:themeColor="background1" w:themeShade="A6"/>
                              <w:left w:val="single" w:sz="4" w:space="0" w:color="A6A6A6" w:themeColor="background1" w:themeShade="A6"/>
                              <w:bottom w:val="single" w:sz="4" w:space="0" w:color="A6A6A6" w:themeColor="background1" w:themeShade="A6"/>
                              <w:right w:val="single" w:sz="4" w:space="0" w:color="A6A6A6" w:themeColor="background1" w:themeShade="A6"/>
                            </w:tcBorders>
                            <w:shd w:val="clear" w:color="auto" w:fill="E0E0E0"/>
                            <w:tcMar>
                              <w:left w:w="28" w:type="dxa"/>
                              <w:right w:w="28" w:type="dxa"/>
                            </w:tcMar>
                            <w:vAlign w:val="center"/>
                          </w:tcPr>
                          <w:p w14:paraId="63885B65" w14:textId="77777777" w:rsidR="00CE7181" w:rsidRPr="00760E30" w:rsidRDefault="00CE7181" w:rsidP="00017816">
                            <w:pPr>
                              <w:jc w:val="center"/>
                              <w:rPr>
                                <w:sz w:val="14"/>
                                <w:szCs w:val="28"/>
                              </w:rPr>
                            </w:pPr>
                            <w:r w:rsidRPr="00760E30">
                              <w:rPr>
                                <w:sz w:val="14"/>
                                <w:szCs w:val="28"/>
                              </w:rPr>
                              <w:t>Done</w:t>
                            </w:r>
                          </w:p>
                        </w:tc>
                      </w:tr>
                      <w:tr w:rsidR="00CE7181" w14:paraId="0CDBD443" w14:textId="77777777" w:rsidTr="00760E30">
                        <w:tc>
                          <w:tcPr>
                            <w:tcW w:w="3544" w:type="dxa"/>
                            <w:tcBorders>
                              <w:top w:val="single" w:sz="4" w:space="0" w:color="A6A6A6" w:themeColor="background1" w:themeShade="A6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14:paraId="56927CCB" w14:textId="77777777" w:rsidR="00CE7181" w:rsidRPr="00760E30" w:rsidRDefault="00CE7181" w:rsidP="00017816">
                            <w:pPr>
                              <w:rPr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367" w:type="dxa"/>
                            <w:tcBorders>
                              <w:top w:val="single" w:sz="4" w:space="0" w:color="A6A6A6" w:themeColor="background1" w:themeShade="A6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14:paraId="4CCA6D9C" w14:textId="77777777" w:rsidR="00CE7181" w:rsidRPr="00760E30" w:rsidRDefault="00CE7181" w:rsidP="00017816">
                            <w:pPr>
                              <w:rPr>
                                <w:sz w:val="16"/>
                              </w:rPr>
                            </w:pPr>
                          </w:p>
                        </w:tc>
                      </w:tr>
                      <w:tr w:rsidR="00CE7181" w14:paraId="6DAAD72F" w14:textId="77777777" w:rsidTr="00760E30">
                        <w:tc>
                          <w:tcPr>
                            <w:tcW w:w="3544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14:paraId="686AD8F7" w14:textId="77777777" w:rsidR="00CE7181" w:rsidRPr="00760E30" w:rsidRDefault="00CE7181" w:rsidP="00017816">
                            <w:pPr>
                              <w:rPr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36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14:paraId="661278A2" w14:textId="77777777" w:rsidR="00CE7181" w:rsidRPr="00760E30" w:rsidRDefault="00CE7181" w:rsidP="00017816">
                            <w:pPr>
                              <w:rPr>
                                <w:sz w:val="16"/>
                              </w:rPr>
                            </w:pPr>
                          </w:p>
                        </w:tc>
                      </w:tr>
                      <w:tr w:rsidR="00CE7181" w14:paraId="1F068175" w14:textId="77777777" w:rsidTr="00760E30">
                        <w:tc>
                          <w:tcPr>
                            <w:tcW w:w="3544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14:paraId="4E0E1B56" w14:textId="77777777" w:rsidR="00CE7181" w:rsidRPr="00760E30" w:rsidRDefault="00CE7181" w:rsidP="00017816">
                            <w:pPr>
                              <w:rPr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36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14:paraId="0E3B966D" w14:textId="77777777" w:rsidR="00CE7181" w:rsidRPr="00760E30" w:rsidRDefault="00CE7181" w:rsidP="00017816">
                            <w:pPr>
                              <w:rPr>
                                <w:sz w:val="16"/>
                              </w:rPr>
                            </w:pPr>
                          </w:p>
                        </w:tc>
                      </w:tr>
                      <w:tr w:rsidR="00CE7181" w14:paraId="4C2237C3" w14:textId="77777777" w:rsidTr="00760E30">
                        <w:trPr>
                          <w:trHeight w:val="133"/>
                        </w:trPr>
                        <w:tc>
                          <w:tcPr>
                            <w:tcW w:w="3544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12" w:space="0" w:color="A6A6A6" w:themeColor="background1" w:themeShade="A6"/>
                              <w:right w:val="single" w:sz="4" w:space="0" w:color="D9D9D9" w:themeColor="background1" w:themeShade="D9"/>
                            </w:tcBorders>
                          </w:tcPr>
                          <w:p w14:paraId="57A11F46" w14:textId="77777777" w:rsidR="00CE7181" w:rsidRPr="00760E30" w:rsidRDefault="00CE7181" w:rsidP="00017816">
                            <w:pPr>
                              <w:rPr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36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12" w:space="0" w:color="A6A6A6" w:themeColor="background1" w:themeShade="A6"/>
                              <w:right w:val="single" w:sz="4" w:space="0" w:color="A6A6A6" w:themeColor="background1" w:themeShade="A6"/>
                            </w:tcBorders>
                          </w:tcPr>
                          <w:p w14:paraId="5B399BFE" w14:textId="77777777" w:rsidR="00CE7181" w:rsidRPr="00760E30" w:rsidRDefault="00CE7181" w:rsidP="00017816">
                            <w:pPr>
                              <w:rPr>
                                <w:sz w:val="16"/>
                              </w:rPr>
                            </w:pPr>
                          </w:p>
                        </w:tc>
                      </w:tr>
                      <w:tr w:rsidR="00CE7181" w14:paraId="43005D84" w14:textId="77777777" w:rsidTr="00760E30">
                        <w:tc>
                          <w:tcPr>
                            <w:tcW w:w="3544" w:type="dxa"/>
                            <w:tcBorders>
                              <w:top w:val="single" w:sz="12" w:space="0" w:color="A6A6A6" w:themeColor="background1" w:themeShade="A6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14:paraId="57C22189" w14:textId="77777777" w:rsidR="00CE7181" w:rsidRPr="00760E30" w:rsidRDefault="00CE7181" w:rsidP="00017816">
                            <w:pPr>
                              <w:rPr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367" w:type="dxa"/>
                            <w:tcBorders>
                              <w:top w:val="single" w:sz="12" w:space="0" w:color="A6A6A6" w:themeColor="background1" w:themeShade="A6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14:paraId="4D8D5B9C" w14:textId="77777777" w:rsidR="00CE7181" w:rsidRPr="00760E30" w:rsidRDefault="00CE7181" w:rsidP="00017816">
                            <w:pPr>
                              <w:rPr>
                                <w:sz w:val="16"/>
                              </w:rPr>
                            </w:pPr>
                          </w:p>
                        </w:tc>
                      </w:tr>
                      <w:tr w:rsidR="00CE7181" w14:paraId="0A2DA94D" w14:textId="77777777" w:rsidTr="00760E30">
                        <w:tc>
                          <w:tcPr>
                            <w:tcW w:w="3544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14:paraId="001075BC" w14:textId="77777777" w:rsidR="00CE7181" w:rsidRPr="00760E30" w:rsidRDefault="00CE7181" w:rsidP="00017816">
                            <w:pPr>
                              <w:rPr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36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14:paraId="12816C8A" w14:textId="77777777" w:rsidR="00CE7181" w:rsidRPr="00760E30" w:rsidRDefault="00CE7181" w:rsidP="00017816">
                            <w:pPr>
                              <w:rPr>
                                <w:sz w:val="16"/>
                              </w:rPr>
                            </w:pPr>
                          </w:p>
                        </w:tc>
                      </w:tr>
                      <w:tr w:rsidR="00CE7181" w14:paraId="67E8F1DA" w14:textId="77777777" w:rsidTr="00760E30">
                        <w:tc>
                          <w:tcPr>
                            <w:tcW w:w="3544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14:paraId="14C4B4D4" w14:textId="77777777" w:rsidR="00CE7181" w:rsidRPr="00760E30" w:rsidRDefault="00CE7181" w:rsidP="00017816">
                            <w:pPr>
                              <w:rPr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36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14:paraId="5959DFBB" w14:textId="77777777" w:rsidR="00CE7181" w:rsidRPr="00760E30" w:rsidRDefault="00CE7181" w:rsidP="00017816">
                            <w:pPr>
                              <w:rPr>
                                <w:sz w:val="16"/>
                              </w:rPr>
                            </w:pPr>
                          </w:p>
                        </w:tc>
                      </w:tr>
                      <w:tr w:rsidR="00CE7181" w14:paraId="1C42CBE1" w14:textId="77777777" w:rsidTr="00760E30">
                        <w:tc>
                          <w:tcPr>
                            <w:tcW w:w="3544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12" w:space="0" w:color="A6A6A6" w:themeColor="background1" w:themeShade="A6"/>
                              <w:right w:val="single" w:sz="4" w:space="0" w:color="D9D9D9" w:themeColor="background1" w:themeShade="D9"/>
                            </w:tcBorders>
                          </w:tcPr>
                          <w:p w14:paraId="6E93158E" w14:textId="77777777" w:rsidR="00CE7181" w:rsidRPr="00760E30" w:rsidRDefault="00CE7181" w:rsidP="00017816">
                            <w:pPr>
                              <w:rPr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36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12" w:space="0" w:color="A6A6A6" w:themeColor="background1" w:themeShade="A6"/>
                              <w:right w:val="single" w:sz="4" w:space="0" w:color="A6A6A6" w:themeColor="background1" w:themeShade="A6"/>
                            </w:tcBorders>
                          </w:tcPr>
                          <w:p w14:paraId="1BAECEDE" w14:textId="77777777" w:rsidR="00CE7181" w:rsidRPr="00760E30" w:rsidRDefault="00CE7181" w:rsidP="00017816">
                            <w:pPr>
                              <w:rPr>
                                <w:sz w:val="16"/>
                              </w:rPr>
                            </w:pPr>
                          </w:p>
                        </w:tc>
                      </w:tr>
                      <w:tr w:rsidR="00CE7181" w14:paraId="15F2DC25" w14:textId="77777777" w:rsidTr="00760E30">
                        <w:tc>
                          <w:tcPr>
                            <w:tcW w:w="3544" w:type="dxa"/>
                            <w:tcBorders>
                              <w:top w:val="single" w:sz="12" w:space="0" w:color="A6A6A6" w:themeColor="background1" w:themeShade="A6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14:paraId="4994372D" w14:textId="77777777" w:rsidR="00CE7181" w:rsidRPr="00760E30" w:rsidRDefault="00CE7181" w:rsidP="00017816">
                            <w:pPr>
                              <w:rPr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367" w:type="dxa"/>
                            <w:tcBorders>
                              <w:top w:val="single" w:sz="12" w:space="0" w:color="A6A6A6" w:themeColor="background1" w:themeShade="A6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14:paraId="56159B47" w14:textId="77777777" w:rsidR="00CE7181" w:rsidRPr="00760E30" w:rsidRDefault="00CE7181" w:rsidP="00017816">
                            <w:pPr>
                              <w:rPr>
                                <w:sz w:val="16"/>
                              </w:rPr>
                            </w:pPr>
                          </w:p>
                        </w:tc>
                      </w:tr>
                      <w:tr w:rsidR="00CE7181" w14:paraId="6004A4BC" w14:textId="77777777" w:rsidTr="00760E30">
                        <w:tc>
                          <w:tcPr>
                            <w:tcW w:w="3544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14:paraId="20F439C1" w14:textId="77777777" w:rsidR="00CE7181" w:rsidRPr="00760E30" w:rsidRDefault="00CE7181" w:rsidP="00017816">
                            <w:pPr>
                              <w:rPr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36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14:paraId="5458716F" w14:textId="77777777" w:rsidR="00CE7181" w:rsidRPr="00760E30" w:rsidRDefault="00CE7181" w:rsidP="00017816">
                            <w:pPr>
                              <w:rPr>
                                <w:sz w:val="16"/>
                              </w:rPr>
                            </w:pPr>
                          </w:p>
                        </w:tc>
                      </w:tr>
                      <w:tr w:rsidR="00CE7181" w14:paraId="04BE040B" w14:textId="77777777" w:rsidTr="00760E30">
                        <w:tc>
                          <w:tcPr>
                            <w:tcW w:w="3544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14:paraId="2D30B257" w14:textId="77777777" w:rsidR="00CE7181" w:rsidRPr="00760E30" w:rsidRDefault="00CE7181" w:rsidP="00017816">
                            <w:pPr>
                              <w:rPr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36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14:paraId="4036789D" w14:textId="77777777" w:rsidR="00CE7181" w:rsidRPr="00760E30" w:rsidRDefault="00CE7181" w:rsidP="00017816">
                            <w:pPr>
                              <w:rPr>
                                <w:sz w:val="16"/>
                              </w:rPr>
                            </w:pPr>
                          </w:p>
                        </w:tc>
                      </w:tr>
                      <w:tr w:rsidR="00CE7181" w14:paraId="645CC62F" w14:textId="77777777" w:rsidTr="00760E30">
                        <w:tc>
                          <w:tcPr>
                            <w:tcW w:w="3544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12" w:space="0" w:color="A6A6A6" w:themeColor="background1" w:themeShade="A6"/>
                              <w:right w:val="single" w:sz="4" w:space="0" w:color="D9D9D9" w:themeColor="background1" w:themeShade="D9"/>
                            </w:tcBorders>
                          </w:tcPr>
                          <w:p w14:paraId="08ADC7C8" w14:textId="77777777" w:rsidR="00CE7181" w:rsidRPr="00760E30" w:rsidRDefault="00CE7181" w:rsidP="00017816">
                            <w:pPr>
                              <w:rPr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36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12" w:space="0" w:color="A6A6A6" w:themeColor="background1" w:themeShade="A6"/>
                              <w:right w:val="single" w:sz="4" w:space="0" w:color="A6A6A6" w:themeColor="background1" w:themeShade="A6"/>
                            </w:tcBorders>
                          </w:tcPr>
                          <w:p w14:paraId="0DD5F676" w14:textId="77777777" w:rsidR="00CE7181" w:rsidRPr="00760E30" w:rsidRDefault="00CE7181" w:rsidP="00017816">
                            <w:pPr>
                              <w:rPr>
                                <w:sz w:val="16"/>
                              </w:rPr>
                            </w:pPr>
                          </w:p>
                        </w:tc>
                      </w:tr>
                      <w:tr w:rsidR="00CE7181" w14:paraId="6C0A2D22" w14:textId="77777777" w:rsidTr="00760E30">
                        <w:tc>
                          <w:tcPr>
                            <w:tcW w:w="3544" w:type="dxa"/>
                            <w:tcBorders>
                              <w:top w:val="single" w:sz="12" w:space="0" w:color="A6A6A6" w:themeColor="background1" w:themeShade="A6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14:paraId="562BF78D" w14:textId="77777777" w:rsidR="00CE7181" w:rsidRPr="00760E30" w:rsidRDefault="00CE7181" w:rsidP="00017816">
                            <w:pPr>
                              <w:rPr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367" w:type="dxa"/>
                            <w:tcBorders>
                              <w:top w:val="single" w:sz="12" w:space="0" w:color="A6A6A6" w:themeColor="background1" w:themeShade="A6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14:paraId="6FC4CD70" w14:textId="77777777" w:rsidR="00CE7181" w:rsidRPr="00760E30" w:rsidRDefault="00CE7181" w:rsidP="00017816">
                            <w:pPr>
                              <w:rPr>
                                <w:sz w:val="16"/>
                              </w:rPr>
                            </w:pPr>
                          </w:p>
                        </w:tc>
                      </w:tr>
                      <w:tr w:rsidR="00CE7181" w14:paraId="3FC3908A" w14:textId="77777777" w:rsidTr="00760E30">
                        <w:tc>
                          <w:tcPr>
                            <w:tcW w:w="3544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14:paraId="5D725D79" w14:textId="77777777" w:rsidR="00CE7181" w:rsidRPr="00760E30" w:rsidRDefault="00CE7181" w:rsidP="00017816">
                            <w:pPr>
                              <w:rPr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36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14:paraId="0778C8FF" w14:textId="77777777" w:rsidR="00CE7181" w:rsidRPr="00760E30" w:rsidRDefault="00CE7181" w:rsidP="00017816">
                            <w:pPr>
                              <w:rPr>
                                <w:sz w:val="16"/>
                              </w:rPr>
                            </w:pPr>
                          </w:p>
                        </w:tc>
                      </w:tr>
                      <w:tr w:rsidR="00CE7181" w14:paraId="63CA29E8" w14:textId="77777777" w:rsidTr="00760E30">
                        <w:tc>
                          <w:tcPr>
                            <w:tcW w:w="3544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14:paraId="4C8CD6EC" w14:textId="77777777" w:rsidR="00CE7181" w:rsidRPr="00760E30" w:rsidRDefault="00CE7181" w:rsidP="00017816">
                            <w:pPr>
                              <w:rPr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36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14:paraId="521DFEF0" w14:textId="77777777" w:rsidR="00CE7181" w:rsidRPr="00760E30" w:rsidRDefault="00CE7181" w:rsidP="00017816">
                            <w:pPr>
                              <w:rPr>
                                <w:sz w:val="16"/>
                              </w:rPr>
                            </w:pPr>
                          </w:p>
                        </w:tc>
                      </w:tr>
                      <w:tr w:rsidR="00CE7181" w14:paraId="390119D6" w14:textId="77777777" w:rsidTr="00760E30">
                        <w:tc>
                          <w:tcPr>
                            <w:tcW w:w="3544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12" w:space="0" w:color="A6A6A6" w:themeColor="background1" w:themeShade="A6"/>
                              <w:right w:val="single" w:sz="4" w:space="0" w:color="D9D9D9" w:themeColor="background1" w:themeShade="D9"/>
                            </w:tcBorders>
                          </w:tcPr>
                          <w:p w14:paraId="5DB698A0" w14:textId="77777777" w:rsidR="00CE7181" w:rsidRPr="00760E30" w:rsidRDefault="00CE7181" w:rsidP="00017816">
                            <w:pPr>
                              <w:rPr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36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12" w:space="0" w:color="A6A6A6" w:themeColor="background1" w:themeShade="A6"/>
                              <w:right w:val="single" w:sz="4" w:space="0" w:color="A6A6A6" w:themeColor="background1" w:themeShade="A6"/>
                            </w:tcBorders>
                          </w:tcPr>
                          <w:p w14:paraId="410A08D1" w14:textId="77777777" w:rsidR="00CE7181" w:rsidRPr="00760E30" w:rsidRDefault="00CE7181" w:rsidP="00017816">
                            <w:pPr>
                              <w:rPr>
                                <w:sz w:val="16"/>
                              </w:rPr>
                            </w:pPr>
                          </w:p>
                        </w:tc>
                      </w:tr>
                      <w:tr w:rsidR="00CE7181" w14:paraId="50551F00" w14:textId="77777777" w:rsidTr="00760E30">
                        <w:tc>
                          <w:tcPr>
                            <w:tcW w:w="3544" w:type="dxa"/>
                            <w:tcBorders>
                              <w:top w:val="single" w:sz="12" w:space="0" w:color="A6A6A6" w:themeColor="background1" w:themeShade="A6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14:paraId="7A48ED65" w14:textId="77777777" w:rsidR="00CE7181" w:rsidRPr="00760E30" w:rsidRDefault="00CE7181" w:rsidP="00017816">
                            <w:pPr>
                              <w:rPr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367" w:type="dxa"/>
                            <w:tcBorders>
                              <w:top w:val="single" w:sz="12" w:space="0" w:color="A6A6A6" w:themeColor="background1" w:themeShade="A6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14:paraId="5AC846E8" w14:textId="77777777" w:rsidR="00CE7181" w:rsidRPr="00760E30" w:rsidRDefault="00CE7181" w:rsidP="00017816">
                            <w:pPr>
                              <w:rPr>
                                <w:sz w:val="16"/>
                              </w:rPr>
                            </w:pPr>
                          </w:p>
                        </w:tc>
                      </w:tr>
                      <w:tr w:rsidR="00CE7181" w14:paraId="09FAA362" w14:textId="77777777" w:rsidTr="00760E30">
                        <w:tc>
                          <w:tcPr>
                            <w:tcW w:w="3544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14:paraId="6C933257" w14:textId="77777777" w:rsidR="00CE7181" w:rsidRPr="00760E30" w:rsidRDefault="00CE7181" w:rsidP="00017816">
                            <w:pPr>
                              <w:rPr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36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14:paraId="65FF30A9" w14:textId="77777777" w:rsidR="00CE7181" w:rsidRPr="00760E30" w:rsidRDefault="00CE7181" w:rsidP="00017816">
                            <w:pPr>
                              <w:rPr>
                                <w:sz w:val="16"/>
                              </w:rPr>
                            </w:pPr>
                          </w:p>
                        </w:tc>
                      </w:tr>
                      <w:tr w:rsidR="00CE7181" w14:paraId="49CEDE79" w14:textId="77777777" w:rsidTr="00760E30">
                        <w:tc>
                          <w:tcPr>
                            <w:tcW w:w="3544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14:paraId="6F5A8DDD" w14:textId="77777777" w:rsidR="00CE7181" w:rsidRPr="00760E30" w:rsidRDefault="00CE7181" w:rsidP="00017816">
                            <w:pPr>
                              <w:rPr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36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14:paraId="00013806" w14:textId="77777777" w:rsidR="00CE7181" w:rsidRPr="00760E30" w:rsidRDefault="00CE7181" w:rsidP="00017816">
                            <w:pPr>
                              <w:rPr>
                                <w:sz w:val="16"/>
                              </w:rPr>
                            </w:pPr>
                          </w:p>
                        </w:tc>
                      </w:tr>
                      <w:tr w:rsidR="00CE7181" w14:paraId="373EC80C" w14:textId="77777777" w:rsidTr="00760E30">
                        <w:tc>
                          <w:tcPr>
                            <w:tcW w:w="3544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12" w:space="0" w:color="A6A6A6" w:themeColor="background1" w:themeShade="A6"/>
                              <w:right w:val="single" w:sz="4" w:space="0" w:color="D9D9D9" w:themeColor="background1" w:themeShade="D9"/>
                            </w:tcBorders>
                          </w:tcPr>
                          <w:p w14:paraId="2039ACD0" w14:textId="77777777" w:rsidR="00CE7181" w:rsidRPr="00760E30" w:rsidRDefault="00CE7181" w:rsidP="00017816">
                            <w:pPr>
                              <w:rPr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36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12" w:space="0" w:color="A6A6A6" w:themeColor="background1" w:themeShade="A6"/>
                              <w:right w:val="single" w:sz="4" w:space="0" w:color="A6A6A6" w:themeColor="background1" w:themeShade="A6"/>
                            </w:tcBorders>
                          </w:tcPr>
                          <w:p w14:paraId="5FA77BA1" w14:textId="77777777" w:rsidR="00CE7181" w:rsidRPr="00760E30" w:rsidRDefault="00CE7181" w:rsidP="00017816">
                            <w:pPr>
                              <w:rPr>
                                <w:sz w:val="16"/>
                              </w:rPr>
                            </w:pPr>
                          </w:p>
                        </w:tc>
                      </w:tr>
                      <w:tr w:rsidR="00CE7181" w14:paraId="27249D74" w14:textId="77777777" w:rsidTr="00760E30">
                        <w:tc>
                          <w:tcPr>
                            <w:tcW w:w="3544" w:type="dxa"/>
                            <w:tcBorders>
                              <w:top w:val="single" w:sz="12" w:space="0" w:color="A6A6A6" w:themeColor="background1" w:themeShade="A6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14:paraId="7E8D5829" w14:textId="77777777" w:rsidR="00CE7181" w:rsidRPr="00760E30" w:rsidRDefault="00CE7181" w:rsidP="00017816">
                            <w:pPr>
                              <w:rPr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367" w:type="dxa"/>
                            <w:tcBorders>
                              <w:top w:val="single" w:sz="12" w:space="0" w:color="A6A6A6" w:themeColor="background1" w:themeShade="A6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14:paraId="0F7C1B01" w14:textId="77777777" w:rsidR="00CE7181" w:rsidRPr="00760E30" w:rsidRDefault="00CE7181" w:rsidP="00017816">
                            <w:pPr>
                              <w:rPr>
                                <w:sz w:val="16"/>
                              </w:rPr>
                            </w:pPr>
                          </w:p>
                        </w:tc>
                      </w:tr>
                      <w:tr w:rsidR="00CE7181" w14:paraId="05B1E0FC" w14:textId="77777777" w:rsidTr="00760E30">
                        <w:tc>
                          <w:tcPr>
                            <w:tcW w:w="3544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14:paraId="42B9256F" w14:textId="77777777" w:rsidR="00CE7181" w:rsidRPr="00760E30" w:rsidRDefault="00CE7181" w:rsidP="00017816">
                            <w:pPr>
                              <w:rPr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36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14:paraId="53DDF94D" w14:textId="77777777" w:rsidR="00CE7181" w:rsidRPr="00760E30" w:rsidRDefault="00CE7181" w:rsidP="00017816">
                            <w:pPr>
                              <w:rPr>
                                <w:sz w:val="16"/>
                              </w:rPr>
                            </w:pPr>
                          </w:p>
                        </w:tc>
                      </w:tr>
                      <w:tr w:rsidR="00CE7181" w14:paraId="3EF71DC4" w14:textId="77777777" w:rsidTr="00760E30">
                        <w:tc>
                          <w:tcPr>
                            <w:tcW w:w="3544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14:paraId="1410C724" w14:textId="77777777" w:rsidR="00CE7181" w:rsidRPr="00760E30" w:rsidRDefault="00CE7181" w:rsidP="00017816">
                            <w:pPr>
                              <w:rPr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36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14:paraId="62B46E44" w14:textId="77777777" w:rsidR="00CE7181" w:rsidRPr="00760E30" w:rsidRDefault="00CE7181" w:rsidP="00017816">
                            <w:pPr>
                              <w:rPr>
                                <w:sz w:val="16"/>
                              </w:rPr>
                            </w:pPr>
                          </w:p>
                        </w:tc>
                      </w:tr>
                      <w:tr w:rsidR="00CE7181" w14:paraId="06400566" w14:textId="77777777" w:rsidTr="00760E30">
                        <w:tc>
                          <w:tcPr>
                            <w:tcW w:w="3544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12" w:space="0" w:color="A6A6A6" w:themeColor="background1" w:themeShade="A6"/>
                              <w:right w:val="single" w:sz="4" w:space="0" w:color="D9D9D9" w:themeColor="background1" w:themeShade="D9"/>
                            </w:tcBorders>
                          </w:tcPr>
                          <w:p w14:paraId="293DB3BC" w14:textId="77777777" w:rsidR="00CE7181" w:rsidRPr="00760E30" w:rsidRDefault="00CE7181" w:rsidP="00017816">
                            <w:pPr>
                              <w:rPr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36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12" w:space="0" w:color="A6A6A6" w:themeColor="background1" w:themeShade="A6"/>
                              <w:right w:val="single" w:sz="4" w:space="0" w:color="A6A6A6" w:themeColor="background1" w:themeShade="A6"/>
                            </w:tcBorders>
                          </w:tcPr>
                          <w:p w14:paraId="3F24EA5F" w14:textId="77777777" w:rsidR="00CE7181" w:rsidRPr="00760E30" w:rsidRDefault="00CE7181" w:rsidP="00017816">
                            <w:pPr>
                              <w:rPr>
                                <w:sz w:val="16"/>
                              </w:rPr>
                            </w:pPr>
                          </w:p>
                        </w:tc>
                      </w:tr>
                      <w:tr w:rsidR="00CE7181" w14:paraId="1036C210" w14:textId="77777777" w:rsidTr="00760E30">
                        <w:tc>
                          <w:tcPr>
                            <w:tcW w:w="3544" w:type="dxa"/>
                            <w:tcBorders>
                              <w:top w:val="single" w:sz="12" w:space="0" w:color="A6A6A6" w:themeColor="background1" w:themeShade="A6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14:paraId="611BC716" w14:textId="77777777" w:rsidR="00CE7181" w:rsidRPr="00760E30" w:rsidRDefault="00CE7181" w:rsidP="00017816">
                            <w:pPr>
                              <w:rPr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367" w:type="dxa"/>
                            <w:tcBorders>
                              <w:top w:val="single" w:sz="12" w:space="0" w:color="A6A6A6" w:themeColor="background1" w:themeShade="A6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14:paraId="01B17734" w14:textId="77777777" w:rsidR="00CE7181" w:rsidRPr="00760E30" w:rsidRDefault="00CE7181" w:rsidP="00017816">
                            <w:pPr>
                              <w:rPr>
                                <w:sz w:val="16"/>
                              </w:rPr>
                            </w:pPr>
                          </w:p>
                        </w:tc>
                      </w:tr>
                      <w:tr w:rsidR="00CE7181" w14:paraId="1A911A42" w14:textId="77777777" w:rsidTr="00760E30">
                        <w:tc>
                          <w:tcPr>
                            <w:tcW w:w="3544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14:paraId="1FBF8DD3" w14:textId="77777777" w:rsidR="00CE7181" w:rsidRPr="00760E30" w:rsidRDefault="00CE7181" w:rsidP="00017816">
                            <w:pPr>
                              <w:rPr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36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14:paraId="12B09000" w14:textId="77777777" w:rsidR="00CE7181" w:rsidRPr="00760E30" w:rsidRDefault="00CE7181" w:rsidP="00017816">
                            <w:pPr>
                              <w:rPr>
                                <w:sz w:val="16"/>
                              </w:rPr>
                            </w:pPr>
                          </w:p>
                        </w:tc>
                      </w:tr>
                      <w:tr w:rsidR="00CE7181" w14:paraId="25E6DAA0" w14:textId="77777777" w:rsidTr="00760E30">
                        <w:tc>
                          <w:tcPr>
                            <w:tcW w:w="3544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14:paraId="4BA909AD" w14:textId="77777777" w:rsidR="00CE7181" w:rsidRPr="00760E30" w:rsidRDefault="00CE7181" w:rsidP="00017816">
                            <w:pPr>
                              <w:rPr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36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14:paraId="2EE5186D" w14:textId="77777777" w:rsidR="00CE7181" w:rsidRPr="00760E30" w:rsidRDefault="00CE7181" w:rsidP="00017816">
                            <w:pPr>
                              <w:rPr>
                                <w:sz w:val="16"/>
                              </w:rPr>
                            </w:pPr>
                          </w:p>
                        </w:tc>
                      </w:tr>
                      <w:tr w:rsidR="00CE7181" w14:paraId="45D5AE1D" w14:textId="77777777" w:rsidTr="00760E30">
                        <w:trPr>
                          <w:trHeight w:val="62"/>
                        </w:trPr>
                        <w:tc>
                          <w:tcPr>
                            <w:tcW w:w="3544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4" w:space="0" w:color="A6A6A6" w:themeColor="background1" w:themeShade="A6"/>
                              <w:right w:val="single" w:sz="4" w:space="0" w:color="D9D9D9" w:themeColor="background1" w:themeShade="D9"/>
                            </w:tcBorders>
                          </w:tcPr>
                          <w:p w14:paraId="245DFB7A" w14:textId="77777777" w:rsidR="00CE7181" w:rsidRPr="00760E30" w:rsidRDefault="00CE7181" w:rsidP="00017816">
                            <w:pPr>
                              <w:rPr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36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4" w:space="0" w:color="A6A6A6" w:themeColor="background1" w:themeShade="A6"/>
                              <w:right w:val="single" w:sz="4" w:space="0" w:color="A6A6A6" w:themeColor="background1" w:themeShade="A6"/>
                            </w:tcBorders>
                          </w:tcPr>
                          <w:p w14:paraId="44853882" w14:textId="77777777" w:rsidR="00CE7181" w:rsidRPr="00760E30" w:rsidRDefault="00CE7181" w:rsidP="00017816">
                            <w:pPr>
                              <w:rPr>
                                <w:sz w:val="16"/>
                              </w:rPr>
                            </w:pPr>
                          </w:p>
                        </w:tc>
                      </w:tr>
                    </w:tbl>
                    <w:p w14:paraId="3185750A" w14:textId="77777777" w:rsidR="00CE7181" w:rsidRDefault="00CE7181" w:rsidP="00E46697"/>
                  </w:txbxContent>
                </v:textbox>
              </v:shape>
            </w:pict>
          </mc:Fallback>
        </mc:AlternateContent>
      </w:r>
      <w:r>
        <w:br w:type="page"/>
      </w:r>
    </w:p>
    <w:p w14:paraId="53BC0BB3" w14:textId="77777777" w:rsidR="00CE7181" w:rsidRDefault="00CE7181"/>
    <w:p w14:paraId="7019AC77" w14:textId="77777777" w:rsidR="00CE7181" w:rsidRDefault="00CE7181">
      <w:r>
        <w:rPr>
          <w:noProof/>
          <w:lang w:eastAsia="en-GB"/>
        </w:rPr>
        <mc:AlternateContent>
          <mc:Choice Requires="wpg">
            <w:drawing>
              <wp:anchor distT="0" distB="0" distL="114300" distR="114300" simplePos="0" relativeHeight="251755520" behindDoc="0" locked="0" layoutInCell="1" allowOverlap="1" wp14:anchorId="598CAEE4" wp14:editId="051E56D8">
                <wp:simplePos x="0" y="0"/>
                <wp:positionH relativeFrom="column">
                  <wp:posOffset>1522730</wp:posOffset>
                </wp:positionH>
                <wp:positionV relativeFrom="paragraph">
                  <wp:posOffset>160655</wp:posOffset>
                </wp:positionV>
                <wp:extent cx="5514975" cy="4363085"/>
                <wp:effectExtent l="0" t="0" r="0" b="0"/>
                <wp:wrapNone/>
                <wp:docPr id="232819126" name="Group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514975" cy="4363085"/>
                          <a:chOff x="3838" y="3252"/>
                          <a:chExt cx="8685" cy="6871"/>
                        </a:xfrm>
                      </wpg:grpSpPr>
                      <wps:wsp>
                        <wps:cNvPr id="1834594614" name="Text Box 5"/>
                        <wps:cNvSpPr txBox="1">
                          <a:spLocks/>
                        </wps:cNvSpPr>
                        <wps:spPr bwMode="auto">
                          <a:xfrm>
                            <a:off x="3838" y="3252"/>
                            <a:ext cx="4062" cy="686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Style w:val="TableGrid"/>
                                <w:tblW w:w="3902" w:type="dxa"/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1536"/>
                                <w:gridCol w:w="2366"/>
                              </w:tblGrid>
                              <w:tr w:rsidR="00CE7181" w14:paraId="576B526F" w14:textId="77777777" w:rsidTr="00F40D23">
                                <w:trPr>
                                  <w:trHeight w:val="533"/>
                                </w:trPr>
                                <w:tc>
                                  <w:tcPr>
                                    <w:tcW w:w="1536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</w:tcPr>
                                  <w:p w14:paraId="41BE47C5" w14:textId="77777777" w:rsidR="00CE7181" w:rsidRPr="00B67A05" w:rsidRDefault="00CE7181" w:rsidP="007C507C">
                                    <w:pPr>
                                      <w:spacing w:line="204" w:lineRule="auto"/>
                                      <w:rPr>
                                        <w:sz w:val="44"/>
                                        <w:szCs w:val="20"/>
                                      </w:rPr>
                                    </w:pPr>
                                    <w:r w:rsidRPr="00B67A05">
                                      <w:rPr>
                                        <w:sz w:val="44"/>
                                      </w:rPr>
                                      <w:br w:type="page"/>
                                    </w:r>
                                    <w:r>
                                      <w:rPr>
                                        <w:noProof/>
                                        <w:sz w:val="44"/>
                                        <w:szCs w:val="44"/>
                                      </w:rPr>
                                      <w:t>23</w:t>
                                    </w:r>
                                    <w:r w:rsidRPr="00B67A05">
                                      <w:rPr>
                                        <w:sz w:val="44"/>
                                        <w:szCs w:val="44"/>
                                      </w:rPr>
                                      <w:t>-</w:t>
                                    </w:r>
                                    <w:r>
                                      <w:rPr>
                                        <w:noProof/>
                                        <w:sz w:val="44"/>
                                        <w:szCs w:val="44"/>
                                      </w:rPr>
                                      <w:t>29</w:t>
                                    </w:r>
                                  </w:p>
                                </w:tc>
                                <w:tc>
                                  <w:tcPr>
                                    <w:tcW w:w="2366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</w:tcPr>
                                  <w:p w14:paraId="3BD437BE" w14:textId="77777777" w:rsidR="00CE7181" w:rsidRPr="00B67A05" w:rsidRDefault="00CE7181" w:rsidP="00017816">
                                    <w:r>
                                      <w:rPr>
                                        <w:noProof/>
                                      </w:rPr>
                                      <w:t>November 2026</w:t>
                                    </w:r>
                                  </w:p>
                                </w:tc>
                              </w:tr>
                            </w:tbl>
                            <w:tbl>
                              <w:tblPr>
                                <w:tblStyle w:val="TableGrid1"/>
                                <w:tblW w:w="3902" w:type="dxa"/>
                                <w:tblInd w:w="-80" w:type="dxa"/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738"/>
                                <w:gridCol w:w="504"/>
                                <w:gridCol w:w="2660"/>
                              </w:tblGrid>
                              <w:tr w:rsidR="00CE7181" w:rsidRPr="00017816" w14:paraId="21B61CA2" w14:textId="77777777" w:rsidTr="00B67A05">
                                <w:tc>
                                  <w:tcPr>
                                    <w:tcW w:w="738" w:type="dxa"/>
                                    <w:tcBorders>
                                      <w:top w:val="single" w:sz="4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  <w:shd w:val="clear" w:color="auto" w:fill="E0E0E0"/>
                                    <w:tcMar>
                                      <w:left w:w="28" w:type="dxa"/>
                                      <w:right w:w="28" w:type="dxa"/>
                                    </w:tcMar>
                                    <w:vAlign w:val="center"/>
                                  </w:tcPr>
                                  <w:p w14:paraId="4B464111" w14:textId="77777777" w:rsidR="00CE7181" w:rsidRPr="00760E30" w:rsidRDefault="00CE7181" w:rsidP="00017816">
                                    <w:pPr>
                                      <w:jc w:val="center"/>
                                      <w:rPr>
                                        <w:sz w:val="16"/>
                                        <w:szCs w:val="28"/>
                                      </w:rPr>
                                    </w:pPr>
                                    <w:r w:rsidRPr="00760E30">
                                      <w:rPr>
                                        <w:sz w:val="16"/>
                                        <w:szCs w:val="28"/>
                                      </w:rPr>
                                      <w:t>Day</w:t>
                                    </w:r>
                                  </w:p>
                                </w:tc>
                                <w:tc>
                                  <w:tcPr>
                                    <w:tcW w:w="504" w:type="dxa"/>
                                    <w:tcBorders>
                                      <w:top w:val="single" w:sz="4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  <w:shd w:val="clear" w:color="auto" w:fill="E0E0E0"/>
                                    <w:tcMar>
                                      <w:left w:w="28" w:type="dxa"/>
                                      <w:right w:w="28" w:type="dxa"/>
                                    </w:tcMar>
                                    <w:vAlign w:val="center"/>
                                  </w:tcPr>
                                  <w:p w14:paraId="613B13B9" w14:textId="77777777" w:rsidR="00CE7181" w:rsidRPr="00760E30" w:rsidRDefault="00CE7181" w:rsidP="00017816">
                                    <w:pPr>
                                      <w:jc w:val="center"/>
                                      <w:rPr>
                                        <w:sz w:val="16"/>
                                        <w:szCs w:val="28"/>
                                      </w:rPr>
                                    </w:pPr>
                                    <w:r w:rsidRPr="00760E30">
                                      <w:rPr>
                                        <w:sz w:val="16"/>
                                        <w:szCs w:val="28"/>
                                      </w:rPr>
                                      <w:t>Time</w:t>
                                    </w:r>
                                  </w:p>
                                </w:tc>
                                <w:tc>
                                  <w:tcPr>
                                    <w:tcW w:w="2660" w:type="dxa"/>
                                    <w:tcBorders>
                                      <w:top w:val="single" w:sz="4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  <w:shd w:val="clear" w:color="auto" w:fill="E0E0E0"/>
                                    <w:tcMar>
                                      <w:left w:w="28" w:type="dxa"/>
                                      <w:right w:w="28" w:type="dxa"/>
                                    </w:tcMar>
                                    <w:vAlign w:val="center"/>
                                  </w:tcPr>
                                  <w:p w14:paraId="32708549" w14:textId="77777777" w:rsidR="00CE7181" w:rsidRPr="00760E30" w:rsidRDefault="00CE7181" w:rsidP="00017816">
                                    <w:pPr>
                                      <w:jc w:val="center"/>
                                      <w:rPr>
                                        <w:sz w:val="16"/>
                                        <w:szCs w:val="28"/>
                                      </w:rPr>
                                    </w:pPr>
                                    <w:r w:rsidRPr="00760E30">
                                      <w:rPr>
                                        <w:sz w:val="16"/>
                                        <w:szCs w:val="28"/>
                                      </w:rPr>
                                      <w:t>Description</w:t>
                                    </w:r>
                                  </w:p>
                                </w:tc>
                              </w:tr>
                              <w:tr w:rsidR="00CE7181" w14:paraId="125D4A97" w14:textId="77777777" w:rsidTr="00B67A05">
                                <w:tc>
                                  <w:tcPr>
                                    <w:tcW w:w="738" w:type="dxa"/>
                                    <w:vMerge w:val="restart"/>
                                    <w:tcBorders>
                                      <w:top w:val="single" w:sz="4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  <w:vAlign w:val="center"/>
                                  </w:tcPr>
                                  <w:p w14:paraId="627547E5" w14:textId="77777777" w:rsidR="00CE7181" w:rsidRPr="00760E30" w:rsidRDefault="00CE7181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Cs w:val="28"/>
                                      </w:rPr>
                                    </w:pPr>
                                    <w:r w:rsidRPr="00760E30">
                                      <w:rPr>
                                        <w:color w:val="7F7F7F" w:themeColor="text1" w:themeTint="80"/>
                                        <w:szCs w:val="28"/>
                                      </w:rPr>
                                      <w:t>Mon</w:t>
                                    </w:r>
                                  </w:p>
                                  <w:p w14:paraId="4853FC40" w14:textId="77777777" w:rsidR="00CE7181" w:rsidRPr="00760E30" w:rsidRDefault="00CE7181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color w:val="7F7F7F" w:themeColor="text1" w:themeTint="80"/>
                                        <w:sz w:val="36"/>
                                        <w:szCs w:val="28"/>
                                      </w:rPr>
                                      <w:t>23</w:t>
                                    </w:r>
                                  </w:p>
                                </w:tc>
                                <w:tc>
                                  <w:tcPr>
                                    <w:tcW w:w="504" w:type="dxa"/>
                                    <w:tcBorders>
                                      <w:top w:val="single" w:sz="4" w:space="0" w:color="A6A6A6" w:themeColor="background1" w:themeShade="A6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5900F7D8" w14:textId="77777777" w:rsidR="00CE7181" w:rsidRPr="00760E30" w:rsidRDefault="00CE7181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660" w:type="dxa"/>
                                    <w:tcBorders>
                                      <w:top w:val="single" w:sz="4" w:space="0" w:color="A6A6A6" w:themeColor="background1" w:themeShade="A6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1530F615" w14:textId="77777777" w:rsidR="00CE7181" w:rsidRPr="00760E30" w:rsidRDefault="00CE7181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</w:tr>
                              <w:tr w:rsidR="00CE7181" w14:paraId="53D4E4AE" w14:textId="77777777" w:rsidTr="00B67A05">
                                <w:tc>
                                  <w:tcPr>
                                    <w:tcW w:w="738" w:type="dxa"/>
                                    <w:vMerge/>
                                    <w:tcBorders>
                                      <w:top w:val="single" w:sz="4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  <w:vAlign w:val="center"/>
                                  </w:tcPr>
                                  <w:p w14:paraId="200336DC" w14:textId="77777777" w:rsidR="00CE7181" w:rsidRPr="00760E30" w:rsidRDefault="00CE7181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04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365C4BA5" w14:textId="77777777" w:rsidR="00CE7181" w:rsidRPr="00760E30" w:rsidRDefault="00CE7181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660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0DCEDBDA" w14:textId="77777777" w:rsidR="00CE7181" w:rsidRPr="00760E30" w:rsidRDefault="00CE7181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</w:tr>
                              <w:tr w:rsidR="00CE7181" w14:paraId="4CE597D7" w14:textId="77777777" w:rsidTr="00B67A05">
                                <w:tc>
                                  <w:tcPr>
                                    <w:tcW w:w="738" w:type="dxa"/>
                                    <w:vMerge/>
                                    <w:tcBorders>
                                      <w:top w:val="single" w:sz="4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  <w:vAlign w:val="center"/>
                                  </w:tcPr>
                                  <w:p w14:paraId="2955C0AD" w14:textId="77777777" w:rsidR="00CE7181" w:rsidRPr="00760E30" w:rsidRDefault="00CE7181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04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59CD820A" w14:textId="77777777" w:rsidR="00CE7181" w:rsidRPr="00760E30" w:rsidRDefault="00CE7181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660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3C02A7A1" w14:textId="77777777" w:rsidR="00CE7181" w:rsidRPr="00760E30" w:rsidRDefault="00CE7181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</w:tr>
                              <w:tr w:rsidR="00CE7181" w14:paraId="58BDA5DB" w14:textId="77777777" w:rsidTr="00B67A05">
                                <w:tc>
                                  <w:tcPr>
                                    <w:tcW w:w="738" w:type="dxa"/>
                                    <w:vMerge/>
                                    <w:tcBorders>
                                      <w:top w:val="single" w:sz="4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12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  <w:vAlign w:val="center"/>
                                  </w:tcPr>
                                  <w:p w14:paraId="1EFEF078" w14:textId="77777777" w:rsidR="00CE7181" w:rsidRPr="00760E30" w:rsidRDefault="00CE7181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04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12" w:space="0" w:color="A6A6A6" w:themeColor="background1" w:themeShade="A6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355BEB82" w14:textId="77777777" w:rsidR="00CE7181" w:rsidRPr="00760E30" w:rsidRDefault="00CE7181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660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12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2266B1BF" w14:textId="77777777" w:rsidR="00CE7181" w:rsidRPr="00760E30" w:rsidRDefault="00CE7181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</w:tr>
                              <w:tr w:rsidR="00CE7181" w14:paraId="19C09303" w14:textId="77777777" w:rsidTr="00B67A05">
                                <w:tc>
                                  <w:tcPr>
                                    <w:tcW w:w="738" w:type="dxa"/>
                                    <w:vMerge w:val="restart"/>
                                    <w:tcBorders>
                                      <w:top w:val="single" w:sz="12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  <w:vAlign w:val="center"/>
                                  </w:tcPr>
                                  <w:p w14:paraId="7E90A89C" w14:textId="77777777" w:rsidR="00CE7181" w:rsidRPr="00760E30" w:rsidRDefault="00CE7181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Cs w:val="28"/>
                                      </w:rPr>
                                    </w:pPr>
                                    <w:r w:rsidRPr="00760E30">
                                      <w:rPr>
                                        <w:color w:val="7F7F7F" w:themeColor="text1" w:themeTint="80"/>
                                        <w:szCs w:val="28"/>
                                      </w:rPr>
                                      <w:t>Tue</w:t>
                                    </w:r>
                                  </w:p>
                                  <w:p w14:paraId="0EA151A6" w14:textId="77777777" w:rsidR="00CE7181" w:rsidRPr="00760E30" w:rsidRDefault="00CE7181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Cs w:val="44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color w:val="7F7F7F" w:themeColor="text1" w:themeTint="80"/>
                                        <w:sz w:val="36"/>
                                        <w:szCs w:val="44"/>
                                      </w:rPr>
                                      <w:t>24</w:t>
                                    </w:r>
                                  </w:p>
                                </w:tc>
                                <w:tc>
                                  <w:tcPr>
                                    <w:tcW w:w="504" w:type="dxa"/>
                                    <w:tcBorders>
                                      <w:top w:val="single" w:sz="12" w:space="0" w:color="A6A6A6" w:themeColor="background1" w:themeShade="A6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5DC61336" w14:textId="77777777" w:rsidR="00CE7181" w:rsidRPr="00760E30" w:rsidRDefault="00CE7181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660" w:type="dxa"/>
                                    <w:tcBorders>
                                      <w:top w:val="single" w:sz="12" w:space="0" w:color="A6A6A6" w:themeColor="background1" w:themeShade="A6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12DBEA84" w14:textId="77777777" w:rsidR="00CE7181" w:rsidRPr="00760E30" w:rsidRDefault="00CE7181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</w:tr>
                              <w:tr w:rsidR="00CE7181" w14:paraId="42A441C6" w14:textId="77777777" w:rsidTr="00B67A05">
                                <w:tc>
                                  <w:tcPr>
                                    <w:tcW w:w="738" w:type="dxa"/>
                                    <w:vMerge/>
                                    <w:tcBorders>
                                      <w:top w:val="single" w:sz="4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  <w:vAlign w:val="center"/>
                                  </w:tcPr>
                                  <w:p w14:paraId="0BD49164" w14:textId="77777777" w:rsidR="00CE7181" w:rsidRPr="00760E30" w:rsidRDefault="00CE7181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04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74DA5EC0" w14:textId="77777777" w:rsidR="00CE7181" w:rsidRPr="00760E30" w:rsidRDefault="00CE7181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660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7871D924" w14:textId="77777777" w:rsidR="00CE7181" w:rsidRPr="00760E30" w:rsidRDefault="00CE7181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</w:tr>
                              <w:tr w:rsidR="00CE7181" w14:paraId="62FB4C94" w14:textId="77777777" w:rsidTr="00B67A05">
                                <w:tc>
                                  <w:tcPr>
                                    <w:tcW w:w="738" w:type="dxa"/>
                                    <w:vMerge/>
                                    <w:tcBorders>
                                      <w:top w:val="single" w:sz="4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  <w:vAlign w:val="center"/>
                                  </w:tcPr>
                                  <w:p w14:paraId="327C20F9" w14:textId="77777777" w:rsidR="00CE7181" w:rsidRPr="00760E30" w:rsidRDefault="00CE7181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04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5F09B457" w14:textId="77777777" w:rsidR="00CE7181" w:rsidRPr="00760E30" w:rsidRDefault="00CE7181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660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12585D2D" w14:textId="77777777" w:rsidR="00CE7181" w:rsidRPr="00760E30" w:rsidRDefault="00CE7181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</w:tr>
                              <w:tr w:rsidR="00CE7181" w14:paraId="32E19C6A" w14:textId="77777777" w:rsidTr="00B67A05">
                                <w:tc>
                                  <w:tcPr>
                                    <w:tcW w:w="738" w:type="dxa"/>
                                    <w:vMerge/>
                                    <w:tcBorders>
                                      <w:top w:val="single" w:sz="4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12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  <w:vAlign w:val="center"/>
                                  </w:tcPr>
                                  <w:p w14:paraId="5DB5C3AC" w14:textId="77777777" w:rsidR="00CE7181" w:rsidRPr="00760E30" w:rsidRDefault="00CE7181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04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12" w:space="0" w:color="A6A6A6" w:themeColor="background1" w:themeShade="A6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21208BA2" w14:textId="77777777" w:rsidR="00CE7181" w:rsidRPr="00760E30" w:rsidRDefault="00CE7181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660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12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789979C6" w14:textId="77777777" w:rsidR="00CE7181" w:rsidRPr="00760E30" w:rsidRDefault="00CE7181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</w:tr>
                              <w:tr w:rsidR="00CE7181" w14:paraId="0084A261" w14:textId="77777777" w:rsidTr="00B67A05">
                                <w:tc>
                                  <w:tcPr>
                                    <w:tcW w:w="738" w:type="dxa"/>
                                    <w:vMerge w:val="restart"/>
                                    <w:tcBorders>
                                      <w:top w:val="single" w:sz="12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  <w:vAlign w:val="center"/>
                                  </w:tcPr>
                                  <w:p w14:paraId="143A4F2D" w14:textId="77777777" w:rsidR="00CE7181" w:rsidRPr="00760E30" w:rsidRDefault="00CE7181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Cs w:val="28"/>
                                      </w:rPr>
                                    </w:pPr>
                                    <w:r w:rsidRPr="00760E30">
                                      <w:rPr>
                                        <w:color w:val="7F7F7F" w:themeColor="text1" w:themeTint="80"/>
                                        <w:szCs w:val="28"/>
                                      </w:rPr>
                                      <w:t>Wed</w:t>
                                    </w:r>
                                  </w:p>
                                  <w:p w14:paraId="1BFC1B76" w14:textId="77777777" w:rsidR="00CE7181" w:rsidRPr="00760E30" w:rsidRDefault="00CE7181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Cs w:val="44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color w:val="7F7F7F" w:themeColor="text1" w:themeTint="80"/>
                                        <w:sz w:val="36"/>
                                        <w:szCs w:val="44"/>
                                      </w:rPr>
                                      <w:t>25</w:t>
                                    </w:r>
                                  </w:p>
                                </w:tc>
                                <w:tc>
                                  <w:tcPr>
                                    <w:tcW w:w="504" w:type="dxa"/>
                                    <w:tcBorders>
                                      <w:top w:val="single" w:sz="12" w:space="0" w:color="A6A6A6" w:themeColor="background1" w:themeShade="A6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31B6347E" w14:textId="77777777" w:rsidR="00CE7181" w:rsidRPr="00760E30" w:rsidRDefault="00CE7181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660" w:type="dxa"/>
                                    <w:tcBorders>
                                      <w:top w:val="single" w:sz="12" w:space="0" w:color="A6A6A6" w:themeColor="background1" w:themeShade="A6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36088936" w14:textId="77777777" w:rsidR="00CE7181" w:rsidRPr="00760E30" w:rsidRDefault="00CE7181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</w:tr>
                              <w:tr w:rsidR="00CE7181" w14:paraId="04926C49" w14:textId="77777777" w:rsidTr="00B67A05">
                                <w:tc>
                                  <w:tcPr>
                                    <w:tcW w:w="738" w:type="dxa"/>
                                    <w:vMerge/>
                                    <w:tcBorders>
                                      <w:top w:val="single" w:sz="4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  <w:vAlign w:val="center"/>
                                  </w:tcPr>
                                  <w:p w14:paraId="7B561AD5" w14:textId="77777777" w:rsidR="00CE7181" w:rsidRPr="00760E30" w:rsidRDefault="00CE7181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04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3150550B" w14:textId="77777777" w:rsidR="00CE7181" w:rsidRPr="00760E30" w:rsidRDefault="00CE7181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660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71DB4928" w14:textId="77777777" w:rsidR="00CE7181" w:rsidRPr="00760E30" w:rsidRDefault="00CE7181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</w:tr>
                              <w:tr w:rsidR="00CE7181" w14:paraId="3063DB7B" w14:textId="77777777" w:rsidTr="00B67A05">
                                <w:tc>
                                  <w:tcPr>
                                    <w:tcW w:w="738" w:type="dxa"/>
                                    <w:vMerge/>
                                    <w:tcBorders>
                                      <w:top w:val="single" w:sz="4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  <w:vAlign w:val="center"/>
                                  </w:tcPr>
                                  <w:p w14:paraId="0050DD9A" w14:textId="77777777" w:rsidR="00CE7181" w:rsidRPr="00760E30" w:rsidRDefault="00CE7181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04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39520F73" w14:textId="77777777" w:rsidR="00CE7181" w:rsidRPr="00760E30" w:rsidRDefault="00CE7181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660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1C277297" w14:textId="77777777" w:rsidR="00CE7181" w:rsidRPr="00760E30" w:rsidRDefault="00CE7181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</w:tr>
                              <w:tr w:rsidR="00CE7181" w14:paraId="42DE3EA3" w14:textId="77777777" w:rsidTr="00B67A05">
                                <w:tc>
                                  <w:tcPr>
                                    <w:tcW w:w="738" w:type="dxa"/>
                                    <w:vMerge/>
                                    <w:tcBorders>
                                      <w:top w:val="single" w:sz="4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12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  <w:vAlign w:val="center"/>
                                  </w:tcPr>
                                  <w:p w14:paraId="01E7C23F" w14:textId="77777777" w:rsidR="00CE7181" w:rsidRPr="00760E30" w:rsidRDefault="00CE7181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04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12" w:space="0" w:color="A6A6A6" w:themeColor="background1" w:themeShade="A6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3313A615" w14:textId="77777777" w:rsidR="00CE7181" w:rsidRPr="00760E30" w:rsidRDefault="00CE7181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660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12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13D73A24" w14:textId="77777777" w:rsidR="00CE7181" w:rsidRPr="00760E30" w:rsidRDefault="00CE7181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</w:tr>
                              <w:tr w:rsidR="00CE7181" w14:paraId="31DBAD65" w14:textId="77777777" w:rsidTr="00B67A05">
                                <w:tc>
                                  <w:tcPr>
                                    <w:tcW w:w="738" w:type="dxa"/>
                                    <w:vMerge w:val="restart"/>
                                    <w:tcBorders>
                                      <w:top w:val="single" w:sz="12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  <w:vAlign w:val="center"/>
                                  </w:tcPr>
                                  <w:p w14:paraId="6315B899" w14:textId="77777777" w:rsidR="00CE7181" w:rsidRPr="00760E30" w:rsidRDefault="00CE7181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Cs w:val="28"/>
                                      </w:rPr>
                                    </w:pPr>
                                    <w:r w:rsidRPr="00760E30">
                                      <w:rPr>
                                        <w:color w:val="7F7F7F" w:themeColor="text1" w:themeTint="80"/>
                                        <w:szCs w:val="28"/>
                                      </w:rPr>
                                      <w:t>Thu</w:t>
                                    </w:r>
                                  </w:p>
                                  <w:p w14:paraId="5357A710" w14:textId="77777777" w:rsidR="00CE7181" w:rsidRPr="00760E30" w:rsidRDefault="00CE7181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Cs w:val="44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color w:val="7F7F7F" w:themeColor="text1" w:themeTint="80"/>
                                        <w:sz w:val="36"/>
                                        <w:szCs w:val="44"/>
                                      </w:rPr>
                                      <w:t>26</w:t>
                                    </w:r>
                                  </w:p>
                                </w:tc>
                                <w:tc>
                                  <w:tcPr>
                                    <w:tcW w:w="504" w:type="dxa"/>
                                    <w:tcBorders>
                                      <w:top w:val="single" w:sz="12" w:space="0" w:color="A6A6A6" w:themeColor="background1" w:themeShade="A6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64B0F6B7" w14:textId="77777777" w:rsidR="00CE7181" w:rsidRPr="00760E30" w:rsidRDefault="00CE7181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660" w:type="dxa"/>
                                    <w:tcBorders>
                                      <w:top w:val="single" w:sz="12" w:space="0" w:color="A6A6A6" w:themeColor="background1" w:themeShade="A6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73F5A584" w14:textId="77777777" w:rsidR="00CE7181" w:rsidRPr="00760E30" w:rsidRDefault="00CE7181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</w:tr>
                              <w:tr w:rsidR="00CE7181" w14:paraId="2B2A1BE7" w14:textId="77777777" w:rsidTr="00B67A05">
                                <w:tc>
                                  <w:tcPr>
                                    <w:tcW w:w="738" w:type="dxa"/>
                                    <w:vMerge/>
                                    <w:tcBorders>
                                      <w:top w:val="single" w:sz="4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  <w:vAlign w:val="center"/>
                                  </w:tcPr>
                                  <w:p w14:paraId="5397B9A8" w14:textId="77777777" w:rsidR="00CE7181" w:rsidRPr="00760E30" w:rsidRDefault="00CE7181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04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7EBA442F" w14:textId="77777777" w:rsidR="00CE7181" w:rsidRPr="00760E30" w:rsidRDefault="00CE7181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660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4AD6BD54" w14:textId="77777777" w:rsidR="00CE7181" w:rsidRPr="00760E30" w:rsidRDefault="00CE7181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</w:tr>
                              <w:tr w:rsidR="00CE7181" w14:paraId="1023398A" w14:textId="77777777" w:rsidTr="00B67A05">
                                <w:tc>
                                  <w:tcPr>
                                    <w:tcW w:w="738" w:type="dxa"/>
                                    <w:vMerge/>
                                    <w:tcBorders>
                                      <w:top w:val="single" w:sz="4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  <w:vAlign w:val="center"/>
                                  </w:tcPr>
                                  <w:p w14:paraId="097D4556" w14:textId="77777777" w:rsidR="00CE7181" w:rsidRPr="00760E30" w:rsidRDefault="00CE7181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04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25D9B49C" w14:textId="77777777" w:rsidR="00CE7181" w:rsidRPr="00760E30" w:rsidRDefault="00CE7181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660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2BF27946" w14:textId="77777777" w:rsidR="00CE7181" w:rsidRPr="00760E30" w:rsidRDefault="00CE7181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</w:tr>
                              <w:tr w:rsidR="00CE7181" w14:paraId="2AE303C8" w14:textId="77777777" w:rsidTr="00B67A05">
                                <w:tc>
                                  <w:tcPr>
                                    <w:tcW w:w="738" w:type="dxa"/>
                                    <w:vMerge/>
                                    <w:tcBorders>
                                      <w:top w:val="single" w:sz="4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12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  <w:vAlign w:val="center"/>
                                  </w:tcPr>
                                  <w:p w14:paraId="32632512" w14:textId="77777777" w:rsidR="00CE7181" w:rsidRPr="00760E30" w:rsidRDefault="00CE7181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04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12" w:space="0" w:color="A6A6A6" w:themeColor="background1" w:themeShade="A6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2091F763" w14:textId="77777777" w:rsidR="00CE7181" w:rsidRPr="00760E30" w:rsidRDefault="00CE7181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660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12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1ACC4E42" w14:textId="77777777" w:rsidR="00CE7181" w:rsidRPr="00760E30" w:rsidRDefault="00CE7181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</w:tr>
                              <w:tr w:rsidR="00CE7181" w14:paraId="57B4DB97" w14:textId="77777777" w:rsidTr="00B67A05">
                                <w:tc>
                                  <w:tcPr>
                                    <w:tcW w:w="738" w:type="dxa"/>
                                    <w:vMerge w:val="restart"/>
                                    <w:tcBorders>
                                      <w:top w:val="single" w:sz="12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  <w:vAlign w:val="center"/>
                                  </w:tcPr>
                                  <w:p w14:paraId="6214E646" w14:textId="77777777" w:rsidR="00CE7181" w:rsidRPr="00760E30" w:rsidRDefault="00CE7181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Cs w:val="28"/>
                                      </w:rPr>
                                    </w:pPr>
                                    <w:r w:rsidRPr="00760E30">
                                      <w:rPr>
                                        <w:color w:val="7F7F7F" w:themeColor="text1" w:themeTint="80"/>
                                        <w:szCs w:val="28"/>
                                      </w:rPr>
                                      <w:t>Fri</w:t>
                                    </w:r>
                                  </w:p>
                                  <w:p w14:paraId="56D2E45E" w14:textId="77777777" w:rsidR="00CE7181" w:rsidRPr="00760E30" w:rsidRDefault="00CE7181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Cs w:val="44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color w:val="7F7F7F" w:themeColor="text1" w:themeTint="80"/>
                                        <w:sz w:val="36"/>
                                        <w:szCs w:val="44"/>
                                      </w:rPr>
                                      <w:t>27</w:t>
                                    </w:r>
                                  </w:p>
                                </w:tc>
                                <w:tc>
                                  <w:tcPr>
                                    <w:tcW w:w="504" w:type="dxa"/>
                                    <w:tcBorders>
                                      <w:top w:val="single" w:sz="12" w:space="0" w:color="A6A6A6" w:themeColor="background1" w:themeShade="A6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738FDB4A" w14:textId="77777777" w:rsidR="00CE7181" w:rsidRPr="00760E30" w:rsidRDefault="00CE7181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660" w:type="dxa"/>
                                    <w:tcBorders>
                                      <w:top w:val="single" w:sz="12" w:space="0" w:color="A6A6A6" w:themeColor="background1" w:themeShade="A6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70DC8A5C" w14:textId="77777777" w:rsidR="00CE7181" w:rsidRPr="00760E30" w:rsidRDefault="00CE7181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</w:tr>
                              <w:tr w:rsidR="00CE7181" w14:paraId="42AE5390" w14:textId="77777777" w:rsidTr="00B67A05">
                                <w:tc>
                                  <w:tcPr>
                                    <w:tcW w:w="738" w:type="dxa"/>
                                    <w:vMerge/>
                                    <w:tcBorders>
                                      <w:top w:val="single" w:sz="4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  <w:vAlign w:val="center"/>
                                  </w:tcPr>
                                  <w:p w14:paraId="5059068C" w14:textId="77777777" w:rsidR="00CE7181" w:rsidRPr="00760E30" w:rsidRDefault="00CE7181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04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025D08C6" w14:textId="77777777" w:rsidR="00CE7181" w:rsidRPr="00760E30" w:rsidRDefault="00CE7181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660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46263439" w14:textId="77777777" w:rsidR="00CE7181" w:rsidRPr="00760E30" w:rsidRDefault="00CE7181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</w:tr>
                              <w:tr w:rsidR="00CE7181" w14:paraId="6A2DB67C" w14:textId="77777777" w:rsidTr="00B67A05">
                                <w:tc>
                                  <w:tcPr>
                                    <w:tcW w:w="738" w:type="dxa"/>
                                    <w:vMerge/>
                                    <w:tcBorders>
                                      <w:top w:val="single" w:sz="4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  <w:vAlign w:val="center"/>
                                  </w:tcPr>
                                  <w:p w14:paraId="34C89886" w14:textId="77777777" w:rsidR="00CE7181" w:rsidRPr="00760E30" w:rsidRDefault="00CE7181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04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0E902506" w14:textId="77777777" w:rsidR="00CE7181" w:rsidRPr="00760E30" w:rsidRDefault="00CE7181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660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4AE91093" w14:textId="77777777" w:rsidR="00CE7181" w:rsidRPr="00760E30" w:rsidRDefault="00CE7181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</w:tr>
                              <w:tr w:rsidR="00CE7181" w14:paraId="18AFB805" w14:textId="77777777" w:rsidTr="00B67A05">
                                <w:tc>
                                  <w:tcPr>
                                    <w:tcW w:w="738" w:type="dxa"/>
                                    <w:vMerge/>
                                    <w:tcBorders>
                                      <w:top w:val="single" w:sz="4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12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  <w:vAlign w:val="center"/>
                                  </w:tcPr>
                                  <w:p w14:paraId="76BEA024" w14:textId="77777777" w:rsidR="00CE7181" w:rsidRPr="00760E30" w:rsidRDefault="00CE7181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04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12" w:space="0" w:color="A6A6A6" w:themeColor="background1" w:themeShade="A6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0A1270E7" w14:textId="77777777" w:rsidR="00CE7181" w:rsidRPr="00760E30" w:rsidRDefault="00CE7181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660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12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00821015" w14:textId="77777777" w:rsidR="00CE7181" w:rsidRPr="00760E30" w:rsidRDefault="00CE7181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</w:tr>
                              <w:tr w:rsidR="00CE7181" w14:paraId="0546E072" w14:textId="77777777" w:rsidTr="00B67A05">
                                <w:tc>
                                  <w:tcPr>
                                    <w:tcW w:w="738" w:type="dxa"/>
                                    <w:vMerge w:val="restart"/>
                                    <w:tcBorders>
                                      <w:top w:val="single" w:sz="12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  <w:vAlign w:val="center"/>
                                  </w:tcPr>
                                  <w:p w14:paraId="283348BF" w14:textId="77777777" w:rsidR="00CE7181" w:rsidRPr="00760E30" w:rsidRDefault="00CE7181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Cs w:val="28"/>
                                      </w:rPr>
                                    </w:pPr>
                                    <w:r w:rsidRPr="00760E30">
                                      <w:rPr>
                                        <w:color w:val="7F7F7F" w:themeColor="text1" w:themeTint="80"/>
                                        <w:szCs w:val="28"/>
                                      </w:rPr>
                                      <w:t>Sat</w:t>
                                    </w:r>
                                  </w:p>
                                  <w:p w14:paraId="527A9DD1" w14:textId="77777777" w:rsidR="00CE7181" w:rsidRPr="00760E30" w:rsidRDefault="00CE7181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Cs w:val="44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color w:val="7F7F7F" w:themeColor="text1" w:themeTint="80"/>
                                        <w:sz w:val="36"/>
                                        <w:szCs w:val="44"/>
                                      </w:rPr>
                                      <w:t>28</w:t>
                                    </w:r>
                                  </w:p>
                                </w:tc>
                                <w:tc>
                                  <w:tcPr>
                                    <w:tcW w:w="504" w:type="dxa"/>
                                    <w:tcBorders>
                                      <w:top w:val="single" w:sz="12" w:space="0" w:color="A6A6A6" w:themeColor="background1" w:themeShade="A6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450535A0" w14:textId="77777777" w:rsidR="00CE7181" w:rsidRPr="00760E30" w:rsidRDefault="00CE7181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660" w:type="dxa"/>
                                    <w:tcBorders>
                                      <w:top w:val="single" w:sz="12" w:space="0" w:color="A6A6A6" w:themeColor="background1" w:themeShade="A6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73E7236C" w14:textId="77777777" w:rsidR="00CE7181" w:rsidRPr="00760E30" w:rsidRDefault="00CE7181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</w:tr>
                              <w:tr w:rsidR="00CE7181" w14:paraId="6CF682E4" w14:textId="77777777" w:rsidTr="00B67A05">
                                <w:tc>
                                  <w:tcPr>
                                    <w:tcW w:w="738" w:type="dxa"/>
                                    <w:vMerge/>
                                    <w:tcBorders>
                                      <w:top w:val="single" w:sz="4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  <w:vAlign w:val="center"/>
                                  </w:tcPr>
                                  <w:p w14:paraId="0B1D32C9" w14:textId="77777777" w:rsidR="00CE7181" w:rsidRPr="00760E30" w:rsidRDefault="00CE7181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04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7A31F36D" w14:textId="77777777" w:rsidR="00CE7181" w:rsidRPr="00760E30" w:rsidRDefault="00CE7181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660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69549574" w14:textId="77777777" w:rsidR="00CE7181" w:rsidRPr="00760E30" w:rsidRDefault="00CE7181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</w:tr>
                              <w:tr w:rsidR="00CE7181" w14:paraId="73A8E553" w14:textId="77777777" w:rsidTr="00B67A05">
                                <w:tc>
                                  <w:tcPr>
                                    <w:tcW w:w="738" w:type="dxa"/>
                                    <w:vMerge/>
                                    <w:tcBorders>
                                      <w:top w:val="single" w:sz="4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  <w:vAlign w:val="center"/>
                                  </w:tcPr>
                                  <w:p w14:paraId="4808596B" w14:textId="77777777" w:rsidR="00CE7181" w:rsidRPr="00760E30" w:rsidRDefault="00CE7181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04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035B29A1" w14:textId="77777777" w:rsidR="00CE7181" w:rsidRPr="00760E30" w:rsidRDefault="00CE7181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660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5B58AB1A" w14:textId="77777777" w:rsidR="00CE7181" w:rsidRPr="00760E30" w:rsidRDefault="00CE7181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</w:tr>
                              <w:tr w:rsidR="00CE7181" w14:paraId="33503BFB" w14:textId="77777777" w:rsidTr="00B67A05">
                                <w:tc>
                                  <w:tcPr>
                                    <w:tcW w:w="738" w:type="dxa"/>
                                    <w:vMerge/>
                                    <w:tcBorders>
                                      <w:top w:val="single" w:sz="4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12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  <w:vAlign w:val="center"/>
                                  </w:tcPr>
                                  <w:p w14:paraId="31729C09" w14:textId="77777777" w:rsidR="00CE7181" w:rsidRPr="00760E30" w:rsidRDefault="00CE7181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04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12" w:space="0" w:color="A6A6A6" w:themeColor="background1" w:themeShade="A6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14D8DAEA" w14:textId="77777777" w:rsidR="00CE7181" w:rsidRPr="00760E30" w:rsidRDefault="00CE7181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660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12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5E530E16" w14:textId="77777777" w:rsidR="00CE7181" w:rsidRPr="00760E30" w:rsidRDefault="00CE7181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</w:tr>
                              <w:tr w:rsidR="00CE7181" w14:paraId="1B264B03" w14:textId="77777777" w:rsidTr="00B67A05">
                                <w:tc>
                                  <w:tcPr>
                                    <w:tcW w:w="738" w:type="dxa"/>
                                    <w:vMerge w:val="restart"/>
                                    <w:tcBorders>
                                      <w:top w:val="single" w:sz="12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  <w:vAlign w:val="center"/>
                                  </w:tcPr>
                                  <w:p w14:paraId="2819EBCB" w14:textId="77777777" w:rsidR="00CE7181" w:rsidRPr="00760E30" w:rsidRDefault="00CE7181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Cs w:val="28"/>
                                      </w:rPr>
                                    </w:pPr>
                                    <w:r w:rsidRPr="00760E30">
                                      <w:rPr>
                                        <w:color w:val="7F7F7F" w:themeColor="text1" w:themeTint="80"/>
                                        <w:szCs w:val="28"/>
                                      </w:rPr>
                                      <w:t>Sun</w:t>
                                    </w:r>
                                  </w:p>
                                  <w:p w14:paraId="05779BE6" w14:textId="77777777" w:rsidR="00CE7181" w:rsidRPr="00760E30" w:rsidRDefault="00CE7181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Cs w:val="44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color w:val="7F7F7F" w:themeColor="text1" w:themeTint="80"/>
                                        <w:sz w:val="36"/>
                                        <w:szCs w:val="44"/>
                                      </w:rPr>
                                      <w:t>29</w:t>
                                    </w:r>
                                  </w:p>
                                </w:tc>
                                <w:tc>
                                  <w:tcPr>
                                    <w:tcW w:w="504" w:type="dxa"/>
                                    <w:tcBorders>
                                      <w:top w:val="single" w:sz="12" w:space="0" w:color="A6A6A6" w:themeColor="background1" w:themeShade="A6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58A46F2A" w14:textId="77777777" w:rsidR="00CE7181" w:rsidRPr="00760E30" w:rsidRDefault="00CE7181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660" w:type="dxa"/>
                                    <w:tcBorders>
                                      <w:top w:val="single" w:sz="12" w:space="0" w:color="A6A6A6" w:themeColor="background1" w:themeShade="A6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37498955" w14:textId="77777777" w:rsidR="00CE7181" w:rsidRPr="00760E30" w:rsidRDefault="00CE7181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</w:tr>
                              <w:tr w:rsidR="00CE7181" w14:paraId="06709CB6" w14:textId="77777777" w:rsidTr="00B67A05">
                                <w:tc>
                                  <w:tcPr>
                                    <w:tcW w:w="738" w:type="dxa"/>
                                    <w:vMerge/>
                                    <w:tcBorders>
                                      <w:top w:val="single" w:sz="4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2718705B" w14:textId="77777777" w:rsidR="00CE7181" w:rsidRDefault="00CE7181" w:rsidP="00017816">
                                    <w:pPr>
                                      <w:rPr>
                                        <w:sz w:val="20"/>
                                        <w:szCs w:val="20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04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6F9B2AB9" w14:textId="77777777" w:rsidR="00CE7181" w:rsidRPr="00760E30" w:rsidRDefault="00CE7181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660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2EC2E8FA" w14:textId="77777777" w:rsidR="00CE7181" w:rsidRPr="00760E30" w:rsidRDefault="00CE7181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</w:tr>
                              <w:tr w:rsidR="00CE7181" w14:paraId="573A5DBF" w14:textId="77777777" w:rsidTr="00B67A05">
                                <w:tc>
                                  <w:tcPr>
                                    <w:tcW w:w="738" w:type="dxa"/>
                                    <w:vMerge/>
                                    <w:tcBorders>
                                      <w:top w:val="single" w:sz="4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29389616" w14:textId="77777777" w:rsidR="00CE7181" w:rsidRDefault="00CE7181" w:rsidP="00017816">
                                    <w:pPr>
                                      <w:rPr>
                                        <w:sz w:val="20"/>
                                        <w:szCs w:val="20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04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7AE284A8" w14:textId="77777777" w:rsidR="00CE7181" w:rsidRPr="00760E30" w:rsidRDefault="00CE7181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660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5F0829D9" w14:textId="77777777" w:rsidR="00CE7181" w:rsidRPr="00760E30" w:rsidRDefault="00CE7181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</w:tr>
                              <w:tr w:rsidR="00CE7181" w14:paraId="36476667" w14:textId="77777777" w:rsidTr="00B67A05">
                                <w:tc>
                                  <w:tcPr>
                                    <w:tcW w:w="738" w:type="dxa"/>
                                    <w:vMerge/>
                                    <w:tcBorders>
                                      <w:top w:val="single" w:sz="4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752B4226" w14:textId="77777777" w:rsidR="00CE7181" w:rsidRDefault="00CE7181" w:rsidP="00017816">
                                    <w:pPr>
                                      <w:rPr>
                                        <w:sz w:val="20"/>
                                        <w:szCs w:val="20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04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A6A6A6" w:themeColor="background1" w:themeShade="A6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17959CE0" w14:textId="77777777" w:rsidR="00CE7181" w:rsidRPr="00760E30" w:rsidRDefault="00CE7181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660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61AFF498" w14:textId="77777777" w:rsidR="00CE7181" w:rsidRPr="00760E30" w:rsidRDefault="00CE7181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14:paraId="6C304892" w14:textId="77777777" w:rsidR="00CE7181" w:rsidRDefault="00CE7181" w:rsidP="00B67A05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6433455" name="Text Box 6"/>
                        <wps:cNvSpPr txBox="1">
                          <a:spLocks/>
                        </wps:cNvSpPr>
                        <wps:spPr bwMode="auto">
                          <a:xfrm>
                            <a:off x="8461" y="3259"/>
                            <a:ext cx="4062" cy="686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Style w:val="TableGrid"/>
                                <w:tblW w:w="3902" w:type="dxa"/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1536"/>
                                <w:gridCol w:w="2366"/>
                              </w:tblGrid>
                              <w:tr w:rsidR="00CE7181" w14:paraId="698F0930" w14:textId="77777777" w:rsidTr="00F40D23">
                                <w:trPr>
                                  <w:trHeight w:val="533"/>
                                </w:trPr>
                                <w:tc>
                                  <w:tcPr>
                                    <w:tcW w:w="1536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</w:tcPr>
                                  <w:p w14:paraId="6E89B746" w14:textId="77777777" w:rsidR="00CE7181" w:rsidRPr="00B67A05" w:rsidRDefault="00CE7181" w:rsidP="007C507C">
                                    <w:pPr>
                                      <w:spacing w:line="204" w:lineRule="auto"/>
                                      <w:rPr>
                                        <w:sz w:val="44"/>
                                        <w:szCs w:val="20"/>
                                      </w:rPr>
                                    </w:pPr>
                                    <w:r w:rsidRPr="00B67A05">
                                      <w:rPr>
                                        <w:sz w:val="44"/>
                                      </w:rPr>
                                      <w:br w:type="page"/>
                                    </w:r>
                                    <w:r>
                                      <w:rPr>
                                        <w:noProof/>
                                        <w:sz w:val="44"/>
                                        <w:szCs w:val="44"/>
                                      </w:rPr>
                                      <w:t>16</w:t>
                                    </w:r>
                                    <w:r w:rsidRPr="00B67A05">
                                      <w:rPr>
                                        <w:sz w:val="44"/>
                                        <w:szCs w:val="44"/>
                                      </w:rPr>
                                      <w:t>-</w:t>
                                    </w:r>
                                    <w:r>
                                      <w:rPr>
                                        <w:noProof/>
                                        <w:sz w:val="44"/>
                                        <w:szCs w:val="44"/>
                                      </w:rPr>
                                      <w:t>22</w:t>
                                    </w:r>
                                  </w:p>
                                </w:tc>
                                <w:tc>
                                  <w:tcPr>
                                    <w:tcW w:w="2366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</w:tcPr>
                                  <w:p w14:paraId="3448D7E4" w14:textId="77777777" w:rsidR="00CE7181" w:rsidRPr="00B67A05" w:rsidRDefault="00CE7181" w:rsidP="00017816">
                                    <w:r>
                                      <w:rPr>
                                        <w:noProof/>
                                      </w:rPr>
                                      <w:t>November 2026</w:t>
                                    </w:r>
                                  </w:p>
                                </w:tc>
                              </w:tr>
                            </w:tbl>
                            <w:tbl>
                              <w:tblPr>
                                <w:tblStyle w:val="TableGrid1"/>
                                <w:tblW w:w="3902" w:type="dxa"/>
                                <w:tblInd w:w="-80" w:type="dxa"/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738"/>
                                <w:gridCol w:w="504"/>
                                <w:gridCol w:w="2660"/>
                              </w:tblGrid>
                              <w:tr w:rsidR="00CE7181" w:rsidRPr="00017816" w14:paraId="724E939A" w14:textId="77777777" w:rsidTr="00B67A05">
                                <w:tc>
                                  <w:tcPr>
                                    <w:tcW w:w="738" w:type="dxa"/>
                                    <w:tcBorders>
                                      <w:top w:val="single" w:sz="4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  <w:shd w:val="clear" w:color="auto" w:fill="E0E0E0"/>
                                    <w:tcMar>
                                      <w:left w:w="28" w:type="dxa"/>
                                      <w:right w:w="28" w:type="dxa"/>
                                    </w:tcMar>
                                    <w:vAlign w:val="center"/>
                                  </w:tcPr>
                                  <w:p w14:paraId="2F605B98" w14:textId="77777777" w:rsidR="00CE7181" w:rsidRPr="00760E30" w:rsidRDefault="00CE7181" w:rsidP="00017816">
                                    <w:pPr>
                                      <w:jc w:val="center"/>
                                      <w:rPr>
                                        <w:sz w:val="16"/>
                                        <w:szCs w:val="28"/>
                                      </w:rPr>
                                    </w:pPr>
                                    <w:r w:rsidRPr="00760E30">
                                      <w:rPr>
                                        <w:sz w:val="16"/>
                                        <w:szCs w:val="28"/>
                                      </w:rPr>
                                      <w:t>Day</w:t>
                                    </w:r>
                                  </w:p>
                                </w:tc>
                                <w:tc>
                                  <w:tcPr>
                                    <w:tcW w:w="504" w:type="dxa"/>
                                    <w:tcBorders>
                                      <w:top w:val="single" w:sz="4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  <w:shd w:val="clear" w:color="auto" w:fill="E0E0E0"/>
                                    <w:tcMar>
                                      <w:left w:w="28" w:type="dxa"/>
                                      <w:right w:w="28" w:type="dxa"/>
                                    </w:tcMar>
                                    <w:vAlign w:val="center"/>
                                  </w:tcPr>
                                  <w:p w14:paraId="1EA691F0" w14:textId="77777777" w:rsidR="00CE7181" w:rsidRPr="00760E30" w:rsidRDefault="00CE7181" w:rsidP="00017816">
                                    <w:pPr>
                                      <w:jc w:val="center"/>
                                      <w:rPr>
                                        <w:sz w:val="16"/>
                                        <w:szCs w:val="28"/>
                                      </w:rPr>
                                    </w:pPr>
                                    <w:r w:rsidRPr="00760E30">
                                      <w:rPr>
                                        <w:sz w:val="16"/>
                                        <w:szCs w:val="28"/>
                                      </w:rPr>
                                      <w:t>Time</w:t>
                                    </w:r>
                                  </w:p>
                                </w:tc>
                                <w:tc>
                                  <w:tcPr>
                                    <w:tcW w:w="2660" w:type="dxa"/>
                                    <w:tcBorders>
                                      <w:top w:val="single" w:sz="4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  <w:shd w:val="clear" w:color="auto" w:fill="E0E0E0"/>
                                    <w:tcMar>
                                      <w:left w:w="28" w:type="dxa"/>
                                      <w:right w:w="28" w:type="dxa"/>
                                    </w:tcMar>
                                    <w:vAlign w:val="center"/>
                                  </w:tcPr>
                                  <w:p w14:paraId="7739751B" w14:textId="77777777" w:rsidR="00CE7181" w:rsidRPr="00760E30" w:rsidRDefault="00CE7181" w:rsidP="00017816">
                                    <w:pPr>
                                      <w:jc w:val="center"/>
                                      <w:rPr>
                                        <w:sz w:val="16"/>
                                        <w:szCs w:val="28"/>
                                      </w:rPr>
                                    </w:pPr>
                                    <w:r w:rsidRPr="00760E30">
                                      <w:rPr>
                                        <w:sz w:val="16"/>
                                        <w:szCs w:val="28"/>
                                      </w:rPr>
                                      <w:t>Description</w:t>
                                    </w:r>
                                  </w:p>
                                </w:tc>
                              </w:tr>
                              <w:tr w:rsidR="00CE7181" w14:paraId="67C0DC1E" w14:textId="77777777" w:rsidTr="00B67A05">
                                <w:tc>
                                  <w:tcPr>
                                    <w:tcW w:w="738" w:type="dxa"/>
                                    <w:vMerge w:val="restart"/>
                                    <w:tcBorders>
                                      <w:top w:val="single" w:sz="4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  <w:vAlign w:val="center"/>
                                  </w:tcPr>
                                  <w:p w14:paraId="4B817275" w14:textId="77777777" w:rsidR="00CE7181" w:rsidRPr="00760E30" w:rsidRDefault="00CE7181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Cs w:val="28"/>
                                      </w:rPr>
                                    </w:pPr>
                                    <w:r w:rsidRPr="00760E30">
                                      <w:rPr>
                                        <w:color w:val="7F7F7F" w:themeColor="text1" w:themeTint="80"/>
                                        <w:szCs w:val="28"/>
                                      </w:rPr>
                                      <w:t>Mon</w:t>
                                    </w:r>
                                  </w:p>
                                  <w:p w14:paraId="4010C18E" w14:textId="77777777" w:rsidR="00CE7181" w:rsidRPr="00760E30" w:rsidRDefault="00CE7181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color w:val="7F7F7F" w:themeColor="text1" w:themeTint="80"/>
                                        <w:sz w:val="36"/>
                                        <w:szCs w:val="28"/>
                                      </w:rPr>
                                      <w:t>16</w:t>
                                    </w:r>
                                  </w:p>
                                </w:tc>
                                <w:tc>
                                  <w:tcPr>
                                    <w:tcW w:w="504" w:type="dxa"/>
                                    <w:tcBorders>
                                      <w:top w:val="single" w:sz="4" w:space="0" w:color="A6A6A6" w:themeColor="background1" w:themeShade="A6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5DDE3043" w14:textId="77777777" w:rsidR="00CE7181" w:rsidRPr="00760E30" w:rsidRDefault="00CE7181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660" w:type="dxa"/>
                                    <w:tcBorders>
                                      <w:top w:val="single" w:sz="4" w:space="0" w:color="A6A6A6" w:themeColor="background1" w:themeShade="A6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2FEE65B7" w14:textId="77777777" w:rsidR="00CE7181" w:rsidRPr="00760E30" w:rsidRDefault="00CE7181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</w:tr>
                              <w:tr w:rsidR="00CE7181" w14:paraId="55949370" w14:textId="77777777" w:rsidTr="00B67A05">
                                <w:tc>
                                  <w:tcPr>
                                    <w:tcW w:w="738" w:type="dxa"/>
                                    <w:vMerge/>
                                    <w:tcBorders>
                                      <w:top w:val="single" w:sz="4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  <w:vAlign w:val="center"/>
                                  </w:tcPr>
                                  <w:p w14:paraId="6CC96567" w14:textId="77777777" w:rsidR="00CE7181" w:rsidRPr="00760E30" w:rsidRDefault="00CE7181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04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05441FF3" w14:textId="77777777" w:rsidR="00CE7181" w:rsidRPr="00760E30" w:rsidRDefault="00CE7181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660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218A66C0" w14:textId="77777777" w:rsidR="00CE7181" w:rsidRPr="00760E30" w:rsidRDefault="00CE7181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</w:tr>
                              <w:tr w:rsidR="00CE7181" w14:paraId="6DA82C45" w14:textId="77777777" w:rsidTr="00B67A05">
                                <w:tc>
                                  <w:tcPr>
                                    <w:tcW w:w="738" w:type="dxa"/>
                                    <w:vMerge/>
                                    <w:tcBorders>
                                      <w:top w:val="single" w:sz="4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  <w:vAlign w:val="center"/>
                                  </w:tcPr>
                                  <w:p w14:paraId="3FE918AA" w14:textId="77777777" w:rsidR="00CE7181" w:rsidRPr="00760E30" w:rsidRDefault="00CE7181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04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6C63F797" w14:textId="77777777" w:rsidR="00CE7181" w:rsidRPr="00760E30" w:rsidRDefault="00CE7181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660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521E40C8" w14:textId="77777777" w:rsidR="00CE7181" w:rsidRPr="00760E30" w:rsidRDefault="00CE7181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</w:tr>
                              <w:tr w:rsidR="00CE7181" w14:paraId="020ABC40" w14:textId="77777777" w:rsidTr="00B67A05">
                                <w:tc>
                                  <w:tcPr>
                                    <w:tcW w:w="738" w:type="dxa"/>
                                    <w:vMerge/>
                                    <w:tcBorders>
                                      <w:top w:val="single" w:sz="4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12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  <w:vAlign w:val="center"/>
                                  </w:tcPr>
                                  <w:p w14:paraId="67B73752" w14:textId="77777777" w:rsidR="00CE7181" w:rsidRPr="00760E30" w:rsidRDefault="00CE7181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04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12" w:space="0" w:color="A6A6A6" w:themeColor="background1" w:themeShade="A6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7AD22020" w14:textId="77777777" w:rsidR="00CE7181" w:rsidRPr="00760E30" w:rsidRDefault="00CE7181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660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12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6A275592" w14:textId="77777777" w:rsidR="00CE7181" w:rsidRPr="00760E30" w:rsidRDefault="00CE7181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</w:tr>
                              <w:tr w:rsidR="00CE7181" w14:paraId="0A976453" w14:textId="77777777" w:rsidTr="00B67A05">
                                <w:tc>
                                  <w:tcPr>
                                    <w:tcW w:w="738" w:type="dxa"/>
                                    <w:vMerge w:val="restart"/>
                                    <w:tcBorders>
                                      <w:top w:val="single" w:sz="12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  <w:vAlign w:val="center"/>
                                  </w:tcPr>
                                  <w:p w14:paraId="70E4A08A" w14:textId="77777777" w:rsidR="00CE7181" w:rsidRPr="00760E30" w:rsidRDefault="00CE7181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Cs w:val="28"/>
                                      </w:rPr>
                                    </w:pPr>
                                    <w:r w:rsidRPr="00760E30">
                                      <w:rPr>
                                        <w:color w:val="7F7F7F" w:themeColor="text1" w:themeTint="80"/>
                                        <w:szCs w:val="28"/>
                                      </w:rPr>
                                      <w:t>Tue</w:t>
                                    </w:r>
                                  </w:p>
                                  <w:p w14:paraId="0DEFBE4E" w14:textId="77777777" w:rsidR="00CE7181" w:rsidRPr="00760E30" w:rsidRDefault="00CE7181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Cs w:val="44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color w:val="7F7F7F" w:themeColor="text1" w:themeTint="80"/>
                                        <w:sz w:val="36"/>
                                        <w:szCs w:val="44"/>
                                      </w:rPr>
                                      <w:t>17</w:t>
                                    </w:r>
                                  </w:p>
                                </w:tc>
                                <w:tc>
                                  <w:tcPr>
                                    <w:tcW w:w="504" w:type="dxa"/>
                                    <w:tcBorders>
                                      <w:top w:val="single" w:sz="12" w:space="0" w:color="A6A6A6" w:themeColor="background1" w:themeShade="A6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41647D98" w14:textId="77777777" w:rsidR="00CE7181" w:rsidRPr="00760E30" w:rsidRDefault="00CE7181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660" w:type="dxa"/>
                                    <w:tcBorders>
                                      <w:top w:val="single" w:sz="12" w:space="0" w:color="A6A6A6" w:themeColor="background1" w:themeShade="A6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47330018" w14:textId="77777777" w:rsidR="00CE7181" w:rsidRPr="00760E30" w:rsidRDefault="00CE7181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</w:tr>
                              <w:tr w:rsidR="00CE7181" w14:paraId="4B136634" w14:textId="77777777" w:rsidTr="00B67A05">
                                <w:tc>
                                  <w:tcPr>
                                    <w:tcW w:w="738" w:type="dxa"/>
                                    <w:vMerge/>
                                    <w:tcBorders>
                                      <w:top w:val="single" w:sz="4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  <w:vAlign w:val="center"/>
                                  </w:tcPr>
                                  <w:p w14:paraId="6CF08231" w14:textId="77777777" w:rsidR="00CE7181" w:rsidRPr="00760E30" w:rsidRDefault="00CE7181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04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61BF7AEC" w14:textId="77777777" w:rsidR="00CE7181" w:rsidRPr="00760E30" w:rsidRDefault="00CE7181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660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09DBA9F2" w14:textId="77777777" w:rsidR="00CE7181" w:rsidRPr="00760E30" w:rsidRDefault="00CE7181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</w:tr>
                              <w:tr w:rsidR="00CE7181" w14:paraId="381D2DAD" w14:textId="77777777" w:rsidTr="00B67A05">
                                <w:tc>
                                  <w:tcPr>
                                    <w:tcW w:w="738" w:type="dxa"/>
                                    <w:vMerge/>
                                    <w:tcBorders>
                                      <w:top w:val="single" w:sz="4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  <w:vAlign w:val="center"/>
                                  </w:tcPr>
                                  <w:p w14:paraId="4244C90F" w14:textId="77777777" w:rsidR="00CE7181" w:rsidRPr="00760E30" w:rsidRDefault="00CE7181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04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63E21B11" w14:textId="77777777" w:rsidR="00CE7181" w:rsidRPr="00760E30" w:rsidRDefault="00CE7181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660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7435341D" w14:textId="77777777" w:rsidR="00CE7181" w:rsidRPr="00760E30" w:rsidRDefault="00CE7181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</w:tr>
                              <w:tr w:rsidR="00CE7181" w14:paraId="3412773D" w14:textId="77777777" w:rsidTr="00B67A05">
                                <w:tc>
                                  <w:tcPr>
                                    <w:tcW w:w="738" w:type="dxa"/>
                                    <w:vMerge/>
                                    <w:tcBorders>
                                      <w:top w:val="single" w:sz="4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12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  <w:vAlign w:val="center"/>
                                  </w:tcPr>
                                  <w:p w14:paraId="526E2A7A" w14:textId="77777777" w:rsidR="00CE7181" w:rsidRPr="00760E30" w:rsidRDefault="00CE7181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04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12" w:space="0" w:color="A6A6A6" w:themeColor="background1" w:themeShade="A6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676061FC" w14:textId="77777777" w:rsidR="00CE7181" w:rsidRPr="00760E30" w:rsidRDefault="00CE7181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660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12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779BEE50" w14:textId="77777777" w:rsidR="00CE7181" w:rsidRPr="00760E30" w:rsidRDefault="00CE7181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</w:tr>
                              <w:tr w:rsidR="00CE7181" w14:paraId="387D54DF" w14:textId="77777777" w:rsidTr="00B67A05">
                                <w:tc>
                                  <w:tcPr>
                                    <w:tcW w:w="738" w:type="dxa"/>
                                    <w:vMerge w:val="restart"/>
                                    <w:tcBorders>
                                      <w:top w:val="single" w:sz="12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  <w:vAlign w:val="center"/>
                                  </w:tcPr>
                                  <w:p w14:paraId="43752285" w14:textId="77777777" w:rsidR="00CE7181" w:rsidRPr="00760E30" w:rsidRDefault="00CE7181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Cs w:val="28"/>
                                      </w:rPr>
                                    </w:pPr>
                                    <w:r w:rsidRPr="00760E30">
                                      <w:rPr>
                                        <w:color w:val="7F7F7F" w:themeColor="text1" w:themeTint="80"/>
                                        <w:szCs w:val="28"/>
                                      </w:rPr>
                                      <w:t>Wed</w:t>
                                    </w:r>
                                  </w:p>
                                  <w:p w14:paraId="7FBA2D77" w14:textId="77777777" w:rsidR="00CE7181" w:rsidRPr="00760E30" w:rsidRDefault="00CE7181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Cs w:val="44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color w:val="7F7F7F" w:themeColor="text1" w:themeTint="80"/>
                                        <w:sz w:val="36"/>
                                        <w:szCs w:val="44"/>
                                      </w:rPr>
                                      <w:t>18</w:t>
                                    </w:r>
                                  </w:p>
                                </w:tc>
                                <w:tc>
                                  <w:tcPr>
                                    <w:tcW w:w="504" w:type="dxa"/>
                                    <w:tcBorders>
                                      <w:top w:val="single" w:sz="12" w:space="0" w:color="A6A6A6" w:themeColor="background1" w:themeShade="A6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246F36AD" w14:textId="77777777" w:rsidR="00CE7181" w:rsidRPr="00760E30" w:rsidRDefault="00CE7181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660" w:type="dxa"/>
                                    <w:tcBorders>
                                      <w:top w:val="single" w:sz="12" w:space="0" w:color="A6A6A6" w:themeColor="background1" w:themeShade="A6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59915BD8" w14:textId="77777777" w:rsidR="00CE7181" w:rsidRPr="00760E30" w:rsidRDefault="00CE7181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</w:tr>
                              <w:tr w:rsidR="00CE7181" w14:paraId="4F6494FB" w14:textId="77777777" w:rsidTr="00B67A05">
                                <w:tc>
                                  <w:tcPr>
                                    <w:tcW w:w="738" w:type="dxa"/>
                                    <w:vMerge/>
                                    <w:tcBorders>
                                      <w:top w:val="single" w:sz="4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  <w:vAlign w:val="center"/>
                                  </w:tcPr>
                                  <w:p w14:paraId="3B2DBBF7" w14:textId="77777777" w:rsidR="00CE7181" w:rsidRPr="00760E30" w:rsidRDefault="00CE7181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04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6490BB1C" w14:textId="77777777" w:rsidR="00CE7181" w:rsidRPr="00760E30" w:rsidRDefault="00CE7181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660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1F670CD9" w14:textId="77777777" w:rsidR="00CE7181" w:rsidRPr="00760E30" w:rsidRDefault="00CE7181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</w:tr>
                              <w:tr w:rsidR="00CE7181" w14:paraId="3E24BE97" w14:textId="77777777" w:rsidTr="00B67A05">
                                <w:tc>
                                  <w:tcPr>
                                    <w:tcW w:w="738" w:type="dxa"/>
                                    <w:vMerge/>
                                    <w:tcBorders>
                                      <w:top w:val="single" w:sz="4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  <w:vAlign w:val="center"/>
                                  </w:tcPr>
                                  <w:p w14:paraId="60B44B35" w14:textId="77777777" w:rsidR="00CE7181" w:rsidRPr="00760E30" w:rsidRDefault="00CE7181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04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7FB60AEA" w14:textId="77777777" w:rsidR="00CE7181" w:rsidRPr="00760E30" w:rsidRDefault="00CE7181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660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05CDAAF9" w14:textId="77777777" w:rsidR="00CE7181" w:rsidRPr="00760E30" w:rsidRDefault="00CE7181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</w:tr>
                              <w:tr w:rsidR="00CE7181" w14:paraId="3BCA9DA8" w14:textId="77777777" w:rsidTr="00B67A05">
                                <w:tc>
                                  <w:tcPr>
                                    <w:tcW w:w="738" w:type="dxa"/>
                                    <w:vMerge/>
                                    <w:tcBorders>
                                      <w:top w:val="single" w:sz="4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12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  <w:vAlign w:val="center"/>
                                  </w:tcPr>
                                  <w:p w14:paraId="22B0802C" w14:textId="77777777" w:rsidR="00CE7181" w:rsidRPr="00760E30" w:rsidRDefault="00CE7181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04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12" w:space="0" w:color="A6A6A6" w:themeColor="background1" w:themeShade="A6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6831DF3D" w14:textId="77777777" w:rsidR="00CE7181" w:rsidRPr="00760E30" w:rsidRDefault="00CE7181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660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12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5C4E1D65" w14:textId="77777777" w:rsidR="00CE7181" w:rsidRPr="00760E30" w:rsidRDefault="00CE7181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</w:tr>
                              <w:tr w:rsidR="00CE7181" w14:paraId="4CF99BC9" w14:textId="77777777" w:rsidTr="00B67A05">
                                <w:tc>
                                  <w:tcPr>
                                    <w:tcW w:w="738" w:type="dxa"/>
                                    <w:vMerge w:val="restart"/>
                                    <w:tcBorders>
                                      <w:top w:val="single" w:sz="12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  <w:vAlign w:val="center"/>
                                  </w:tcPr>
                                  <w:p w14:paraId="670F1A6F" w14:textId="77777777" w:rsidR="00CE7181" w:rsidRPr="00760E30" w:rsidRDefault="00CE7181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Cs w:val="28"/>
                                      </w:rPr>
                                    </w:pPr>
                                    <w:r w:rsidRPr="00760E30">
                                      <w:rPr>
                                        <w:color w:val="7F7F7F" w:themeColor="text1" w:themeTint="80"/>
                                        <w:szCs w:val="28"/>
                                      </w:rPr>
                                      <w:t>Thu</w:t>
                                    </w:r>
                                  </w:p>
                                  <w:p w14:paraId="4975FD73" w14:textId="77777777" w:rsidR="00CE7181" w:rsidRPr="00760E30" w:rsidRDefault="00CE7181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Cs w:val="44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color w:val="7F7F7F" w:themeColor="text1" w:themeTint="80"/>
                                        <w:sz w:val="36"/>
                                        <w:szCs w:val="44"/>
                                      </w:rPr>
                                      <w:t>19</w:t>
                                    </w:r>
                                  </w:p>
                                </w:tc>
                                <w:tc>
                                  <w:tcPr>
                                    <w:tcW w:w="504" w:type="dxa"/>
                                    <w:tcBorders>
                                      <w:top w:val="single" w:sz="12" w:space="0" w:color="A6A6A6" w:themeColor="background1" w:themeShade="A6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4E88F88C" w14:textId="77777777" w:rsidR="00CE7181" w:rsidRPr="00760E30" w:rsidRDefault="00CE7181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660" w:type="dxa"/>
                                    <w:tcBorders>
                                      <w:top w:val="single" w:sz="12" w:space="0" w:color="A6A6A6" w:themeColor="background1" w:themeShade="A6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77B3EF8B" w14:textId="77777777" w:rsidR="00CE7181" w:rsidRPr="00760E30" w:rsidRDefault="00CE7181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</w:tr>
                              <w:tr w:rsidR="00CE7181" w14:paraId="6499792A" w14:textId="77777777" w:rsidTr="00B67A05">
                                <w:tc>
                                  <w:tcPr>
                                    <w:tcW w:w="738" w:type="dxa"/>
                                    <w:vMerge/>
                                    <w:tcBorders>
                                      <w:top w:val="single" w:sz="4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  <w:vAlign w:val="center"/>
                                  </w:tcPr>
                                  <w:p w14:paraId="1EDA4444" w14:textId="77777777" w:rsidR="00CE7181" w:rsidRPr="00760E30" w:rsidRDefault="00CE7181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04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36799ACD" w14:textId="77777777" w:rsidR="00CE7181" w:rsidRPr="00760E30" w:rsidRDefault="00CE7181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660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723489DB" w14:textId="77777777" w:rsidR="00CE7181" w:rsidRPr="00760E30" w:rsidRDefault="00CE7181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</w:tr>
                              <w:tr w:rsidR="00CE7181" w14:paraId="551A49E2" w14:textId="77777777" w:rsidTr="00B67A05">
                                <w:tc>
                                  <w:tcPr>
                                    <w:tcW w:w="738" w:type="dxa"/>
                                    <w:vMerge/>
                                    <w:tcBorders>
                                      <w:top w:val="single" w:sz="4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  <w:vAlign w:val="center"/>
                                  </w:tcPr>
                                  <w:p w14:paraId="6ECA1B98" w14:textId="77777777" w:rsidR="00CE7181" w:rsidRPr="00760E30" w:rsidRDefault="00CE7181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04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5A91802B" w14:textId="77777777" w:rsidR="00CE7181" w:rsidRPr="00760E30" w:rsidRDefault="00CE7181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660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1AEEC578" w14:textId="77777777" w:rsidR="00CE7181" w:rsidRPr="00760E30" w:rsidRDefault="00CE7181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</w:tr>
                              <w:tr w:rsidR="00CE7181" w14:paraId="4A1810BB" w14:textId="77777777" w:rsidTr="00B67A05">
                                <w:tc>
                                  <w:tcPr>
                                    <w:tcW w:w="738" w:type="dxa"/>
                                    <w:vMerge/>
                                    <w:tcBorders>
                                      <w:top w:val="single" w:sz="4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12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  <w:vAlign w:val="center"/>
                                  </w:tcPr>
                                  <w:p w14:paraId="6C915344" w14:textId="77777777" w:rsidR="00CE7181" w:rsidRPr="00760E30" w:rsidRDefault="00CE7181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04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12" w:space="0" w:color="A6A6A6" w:themeColor="background1" w:themeShade="A6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1E3454B0" w14:textId="77777777" w:rsidR="00CE7181" w:rsidRPr="00760E30" w:rsidRDefault="00CE7181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660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12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58A19683" w14:textId="77777777" w:rsidR="00CE7181" w:rsidRPr="00760E30" w:rsidRDefault="00CE7181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</w:tr>
                              <w:tr w:rsidR="00CE7181" w14:paraId="7BBCCF9C" w14:textId="77777777" w:rsidTr="00B67A05">
                                <w:tc>
                                  <w:tcPr>
                                    <w:tcW w:w="738" w:type="dxa"/>
                                    <w:vMerge w:val="restart"/>
                                    <w:tcBorders>
                                      <w:top w:val="single" w:sz="12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  <w:vAlign w:val="center"/>
                                  </w:tcPr>
                                  <w:p w14:paraId="1846BA6A" w14:textId="77777777" w:rsidR="00CE7181" w:rsidRPr="00760E30" w:rsidRDefault="00CE7181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Cs w:val="28"/>
                                      </w:rPr>
                                    </w:pPr>
                                    <w:r w:rsidRPr="00760E30">
                                      <w:rPr>
                                        <w:color w:val="7F7F7F" w:themeColor="text1" w:themeTint="80"/>
                                        <w:szCs w:val="28"/>
                                      </w:rPr>
                                      <w:t>Fri</w:t>
                                    </w:r>
                                  </w:p>
                                  <w:p w14:paraId="6C6A3E3C" w14:textId="77777777" w:rsidR="00CE7181" w:rsidRPr="00760E30" w:rsidRDefault="00CE7181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Cs w:val="44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color w:val="7F7F7F" w:themeColor="text1" w:themeTint="80"/>
                                        <w:sz w:val="36"/>
                                        <w:szCs w:val="44"/>
                                      </w:rPr>
                                      <w:t>20</w:t>
                                    </w:r>
                                  </w:p>
                                </w:tc>
                                <w:tc>
                                  <w:tcPr>
                                    <w:tcW w:w="504" w:type="dxa"/>
                                    <w:tcBorders>
                                      <w:top w:val="single" w:sz="12" w:space="0" w:color="A6A6A6" w:themeColor="background1" w:themeShade="A6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42E279CF" w14:textId="77777777" w:rsidR="00CE7181" w:rsidRPr="00760E30" w:rsidRDefault="00CE7181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660" w:type="dxa"/>
                                    <w:tcBorders>
                                      <w:top w:val="single" w:sz="12" w:space="0" w:color="A6A6A6" w:themeColor="background1" w:themeShade="A6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0567D757" w14:textId="77777777" w:rsidR="00CE7181" w:rsidRPr="00760E30" w:rsidRDefault="00CE7181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</w:tr>
                              <w:tr w:rsidR="00CE7181" w14:paraId="26D8840A" w14:textId="77777777" w:rsidTr="00B67A05">
                                <w:tc>
                                  <w:tcPr>
                                    <w:tcW w:w="738" w:type="dxa"/>
                                    <w:vMerge/>
                                    <w:tcBorders>
                                      <w:top w:val="single" w:sz="4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  <w:vAlign w:val="center"/>
                                  </w:tcPr>
                                  <w:p w14:paraId="15759DEB" w14:textId="77777777" w:rsidR="00CE7181" w:rsidRPr="00760E30" w:rsidRDefault="00CE7181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04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5C37F8CA" w14:textId="77777777" w:rsidR="00CE7181" w:rsidRPr="00760E30" w:rsidRDefault="00CE7181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660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6A5054F7" w14:textId="77777777" w:rsidR="00CE7181" w:rsidRPr="00760E30" w:rsidRDefault="00CE7181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</w:tr>
                              <w:tr w:rsidR="00CE7181" w14:paraId="7A80B2A1" w14:textId="77777777" w:rsidTr="00B67A05">
                                <w:tc>
                                  <w:tcPr>
                                    <w:tcW w:w="738" w:type="dxa"/>
                                    <w:vMerge/>
                                    <w:tcBorders>
                                      <w:top w:val="single" w:sz="4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  <w:vAlign w:val="center"/>
                                  </w:tcPr>
                                  <w:p w14:paraId="5B4E3438" w14:textId="77777777" w:rsidR="00CE7181" w:rsidRPr="00760E30" w:rsidRDefault="00CE7181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04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62363836" w14:textId="77777777" w:rsidR="00CE7181" w:rsidRPr="00760E30" w:rsidRDefault="00CE7181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660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551750B9" w14:textId="77777777" w:rsidR="00CE7181" w:rsidRPr="00760E30" w:rsidRDefault="00CE7181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</w:tr>
                              <w:tr w:rsidR="00CE7181" w14:paraId="2BAF102E" w14:textId="77777777" w:rsidTr="00B67A05">
                                <w:tc>
                                  <w:tcPr>
                                    <w:tcW w:w="738" w:type="dxa"/>
                                    <w:vMerge/>
                                    <w:tcBorders>
                                      <w:top w:val="single" w:sz="4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12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  <w:vAlign w:val="center"/>
                                  </w:tcPr>
                                  <w:p w14:paraId="3651BA22" w14:textId="77777777" w:rsidR="00CE7181" w:rsidRPr="00760E30" w:rsidRDefault="00CE7181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04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12" w:space="0" w:color="A6A6A6" w:themeColor="background1" w:themeShade="A6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785E76B3" w14:textId="77777777" w:rsidR="00CE7181" w:rsidRPr="00760E30" w:rsidRDefault="00CE7181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660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12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5AFCB4C0" w14:textId="77777777" w:rsidR="00CE7181" w:rsidRPr="00760E30" w:rsidRDefault="00CE7181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</w:tr>
                              <w:tr w:rsidR="00CE7181" w14:paraId="0E097DF9" w14:textId="77777777" w:rsidTr="00B67A05">
                                <w:tc>
                                  <w:tcPr>
                                    <w:tcW w:w="738" w:type="dxa"/>
                                    <w:vMerge w:val="restart"/>
                                    <w:tcBorders>
                                      <w:top w:val="single" w:sz="12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  <w:vAlign w:val="center"/>
                                  </w:tcPr>
                                  <w:p w14:paraId="760C73CC" w14:textId="77777777" w:rsidR="00CE7181" w:rsidRPr="00760E30" w:rsidRDefault="00CE7181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Cs w:val="28"/>
                                      </w:rPr>
                                    </w:pPr>
                                    <w:r w:rsidRPr="00760E30">
                                      <w:rPr>
                                        <w:color w:val="7F7F7F" w:themeColor="text1" w:themeTint="80"/>
                                        <w:szCs w:val="28"/>
                                      </w:rPr>
                                      <w:t>Sat</w:t>
                                    </w:r>
                                  </w:p>
                                  <w:p w14:paraId="56C35710" w14:textId="77777777" w:rsidR="00CE7181" w:rsidRPr="00760E30" w:rsidRDefault="00CE7181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Cs w:val="44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color w:val="7F7F7F" w:themeColor="text1" w:themeTint="80"/>
                                        <w:sz w:val="36"/>
                                        <w:szCs w:val="44"/>
                                      </w:rPr>
                                      <w:t>21</w:t>
                                    </w:r>
                                  </w:p>
                                </w:tc>
                                <w:tc>
                                  <w:tcPr>
                                    <w:tcW w:w="504" w:type="dxa"/>
                                    <w:tcBorders>
                                      <w:top w:val="single" w:sz="12" w:space="0" w:color="A6A6A6" w:themeColor="background1" w:themeShade="A6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1EEFE7B1" w14:textId="77777777" w:rsidR="00CE7181" w:rsidRPr="00760E30" w:rsidRDefault="00CE7181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660" w:type="dxa"/>
                                    <w:tcBorders>
                                      <w:top w:val="single" w:sz="12" w:space="0" w:color="A6A6A6" w:themeColor="background1" w:themeShade="A6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749833D6" w14:textId="77777777" w:rsidR="00CE7181" w:rsidRPr="00760E30" w:rsidRDefault="00CE7181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</w:tr>
                              <w:tr w:rsidR="00CE7181" w14:paraId="6B10FDA1" w14:textId="77777777" w:rsidTr="00B67A05">
                                <w:tc>
                                  <w:tcPr>
                                    <w:tcW w:w="738" w:type="dxa"/>
                                    <w:vMerge/>
                                    <w:tcBorders>
                                      <w:top w:val="single" w:sz="4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  <w:vAlign w:val="center"/>
                                  </w:tcPr>
                                  <w:p w14:paraId="1D327C38" w14:textId="77777777" w:rsidR="00CE7181" w:rsidRPr="00760E30" w:rsidRDefault="00CE7181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04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34D4441D" w14:textId="77777777" w:rsidR="00CE7181" w:rsidRPr="00760E30" w:rsidRDefault="00CE7181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660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4E45E939" w14:textId="77777777" w:rsidR="00CE7181" w:rsidRPr="00760E30" w:rsidRDefault="00CE7181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</w:tr>
                              <w:tr w:rsidR="00CE7181" w14:paraId="4BF51437" w14:textId="77777777" w:rsidTr="00B67A05">
                                <w:tc>
                                  <w:tcPr>
                                    <w:tcW w:w="738" w:type="dxa"/>
                                    <w:vMerge/>
                                    <w:tcBorders>
                                      <w:top w:val="single" w:sz="4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  <w:vAlign w:val="center"/>
                                  </w:tcPr>
                                  <w:p w14:paraId="05DF0619" w14:textId="77777777" w:rsidR="00CE7181" w:rsidRPr="00760E30" w:rsidRDefault="00CE7181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04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57F9A341" w14:textId="77777777" w:rsidR="00CE7181" w:rsidRPr="00760E30" w:rsidRDefault="00CE7181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660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1EF8DAF8" w14:textId="77777777" w:rsidR="00CE7181" w:rsidRPr="00760E30" w:rsidRDefault="00CE7181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</w:tr>
                              <w:tr w:rsidR="00CE7181" w14:paraId="42DDEBC5" w14:textId="77777777" w:rsidTr="00B67A05">
                                <w:tc>
                                  <w:tcPr>
                                    <w:tcW w:w="738" w:type="dxa"/>
                                    <w:vMerge/>
                                    <w:tcBorders>
                                      <w:top w:val="single" w:sz="4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12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  <w:vAlign w:val="center"/>
                                  </w:tcPr>
                                  <w:p w14:paraId="14155DB2" w14:textId="77777777" w:rsidR="00CE7181" w:rsidRPr="00760E30" w:rsidRDefault="00CE7181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04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12" w:space="0" w:color="A6A6A6" w:themeColor="background1" w:themeShade="A6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12B835BB" w14:textId="77777777" w:rsidR="00CE7181" w:rsidRPr="00760E30" w:rsidRDefault="00CE7181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660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12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3FF20606" w14:textId="77777777" w:rsidR="00CE7181" w:rsidRPr="00760E30" w:rsidRDefault="00CE7181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</w:tr>
                              <w:tr w:rsidR="00CE7181" w14:paraId="500CE42E" w14:textId="77777777" w:rsidTr="00B67A05">
                                <w:tc>
                                  <w:tcPr>
                                    <w:tcW w:w="738" w:type="dxa"/>
                                    <w:vMerge w:val="restart"/>
                                    <w:tcBorders>
                                      <w:top w:val="single" w:sz="12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  <w:vAlign w:val="center"/>
                                  </w:tcPr>
                                  <w:p w14:paraId="56AACB5E" w14:textId="77777777" w:rsidR="00CE7181" w:rsidRPr="00760E30" w:rsidRDefault="00CE7181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Cs w:val="28"/>
                                      </w:rPr>
                                    </w:pPr>
                                    <w:r w:rsidRPr="00760E30">
                                      <w:rPr>
                                        <w:color w:val="7F7F7F" w:themeColor="text1" w:themeTint="80"/>
                                        <w:szCs w:val="28"/>
                                      </w:rPr>
                                      <w:t>Sun</w:t>
                                    </w:r>
                                  </w:p>
                                  <w:p w14:paraId="7148B714" w14:textId="77777777" w:rsidR="00CE7181" w:rsidRPr="00760E30" w:rsidRDefault="00CE7181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Cs w:val="44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color w:val="7F7F7F" w:themeColor="text1" w:themeTint="80"/>
                                        <w:sz w:val="36"/>
                                        <w:szCs w:val="44"/>
                                      </w:rPr>
                                      <w:t>22</w:t>
                                    </w:r>
                                  </w:p>
                                </w:tc>
                                <w:tc>
                                  <w:tcPr>
                                    <w:tcW w:w="504" w:type="dxa"/>
                                    <w:tcBorders>
                                      <w:top w:val="single" w:sz="12" w:space="0" w:color="A6A6A6" w:themeColor="background1" w:themeShade="A6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0DA4639E" w14:textId="77777777" w:rsidR="00CE7181" w:rsidRPr="00760E30" w:rsidRDefault="00CE7181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660" w:type="dxa"/>
                                    <w:tcBorders>
                                      <w:top w:val="single" w:sz="12" w:space="0" w:color="A6A6A6" w:themeColor="background1" w:themeShade="A6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768E66DB" w14:textId="77777777" w:rsidR="00CE7181" w:rsidRPr="00760E30" w:rsidRDefault="00CE7181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</w:tr>
                              <w:tr w:rsidR="00CE7181" w14:paraId="5868B512" w14:textId="77777777" w:rsidTr="00B67A05">
                                <w:tc>
                                  <w:tcPr>
                                    <w:tcW w:w="738" w:type="dxa"/>
                                    <w:vMerge/>
                                    <w:tcBorders>
                                      <w:top w:val="single" w:sz="4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199AA609" w14:textId="77777777" w:rsidR="00CE7181" w:rsidRDefault="00CE7181" w:rsidP="00017816">
                                    <w:pPr>
                                      <w:rPr>
                                        <w:sz w:val="20"/>
                                        <w:szCs w:val="20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04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5CE05B45" w14:textId="77777777" w:rsidR="00CE7181" w:rsidRPr="00760E30" w:rsidRDefault="00CE7181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660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261A4228" w14:textId="77777777" w:rsidR="00CE7181" w:rsidRPr="00760E30" w:rsidRDefault="00CE7181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</w:tr>
                              <w:tr w:rsidR="00CE7181" w14:paraId="3E4355FB" w14:textId="77777777" w:rsidTr="00B67A05">
                                <w:tc>
                                  <w:tcPr>
                                    <w:tcW w:w="738" w:type="dxa"/>
                                    <w:vMerge/>
                                    <w:tcBorders>
                                      <w:top w:val="single" w:sz="4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43F76AC0" w14:textId="77777777" w:rsidR="00CE7181" w:rsidRDefault="00CE7181" w:rsidP="00017816">
                                    <w:pPr>
                                      <w:rPr>
                                        <w:sz w:val="20"/>
                                        <w:szCs w:val="20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04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05C72138" w14:textId="77777777" w:rsidR="00CE7181" w:rsidRPr="00760E30" w:rsidRDefault="00CE7181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660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4352102D" w14:textId="77777777" w:rsidR="00CE7181" w:rsidRPr="00760E30" w:rsidRDefault="00CE7181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</w:tr>
                              <w:tr w:rsidR="00CE7181" w14:paraId="679B3F4B" w14:textId="77777777" w:rsidTr="00B67A05">
                                <w:tc>
                                  <w:tcPr>
                                    <w:tcW w:w="738" w:type="dxa"/>
                                    <w:vMerge/>
                                    <w:tcBorders>
                                      <w:top w:val="single" w:sz="4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38464A89" w14:textId="77777777" w:rsidR="00CE7181" w:rsidRDefault="00CE7181" w:rsidP="00017816">
                                    <w:pPr>
                                      <w:rPr>
                                        <w:sz w:val="20"/>
                                        <w:szCs w:val="20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04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A6A6A6" w:themeColor="background1" w:themeShade="A6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7BA64720" w14:textId="77777777" w:rsidR="00CE7181" w:rsidRPr="00760E30" w:rsidRDefault="00CE7181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660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3503A344" w14:textId="77777777" w:rsidR="00CE7181" w:rsidRPr="00760E30" w:rsidRDefault="00CE7181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14:paraId="49D8070C" w14:textId="77777777" w:rsidR="00CE7181" w:rsidRDefault="00CE7181" w:rsidP="00B67A05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98CAEE4" id="_x0000_s1143" style="position:absolute;margin-left:119.9pt;margin-top:12.65pt;width:434.25pt;height:343.55pt;z-index:251755520" coordorigin="3838,3252" coordsize="8685,6871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">
                <v:shape id="Text Box 5" o:spid="_x0000_s1144" type="#_x0000_t202" style="position:absolute;left:3838;top:3252;width:4062;height:6864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" filled="f" stroked="f">
                  <v:path arrowok="t"/>
                  <v:textbox>
                    <w:txbxContent>
                      <w:tbl>
                        <w:tblPr>
                          <w:tblStyle w:val="TableGrid"/>
                          <w:tblW w:w="3902" w:type="dxa"/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1536"/>
                          <w:gridCol w:w="2366"/>
                        </w:tblGrid>
                        <w:tr w:rsidR="00CE7181" w14:paraId="576B526F" w14:textId="77777777" w:rsidTr="00F40D23">
                          <w:trPr>
                            <w:trHeight w:val="533"/>
                          </w:trPr>
                          <w:tc>
                            <w:tcPr>
                              <w:tcW w:w="1536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14:paraId="41BE47C5" w14:textId="77777777" w:rsidR="00CE7181" w:rsidRPr="00B67A05" w:rsidRDefault="00CE7181" w:rsidP="007C507C">
                              <w:pPr>
                                <w:spacing w:line="204" w:lineRule="auto"/>
                                <w:rPr>
                                  <w:sz w:val="44"/>
                                  <w:szCs w:val="20"/>
                                </w:rPr>
                              </w:pPr>
                              <w:r w:rsidRPr="00B67A05">
                                <w:rPr>
                                  <w:sz w:val="44"/>
                                </w:rPr>
                                <w:br w:type="page"/>
                              </w:r>
                              <w:r>
                                <w:rPr>
                                  <w:noProof/>
                                  <w:sz w:val="44"/>
                                  <w:szCs w:val="44"/>
                                </w:rPr>
                                <w:t>23</w:t>
                              </w:r>
                              <w:r w:rsidRPr="00B67A05">
                                <w:rPr>
                                  <w:sz w:val="44"/>
                                  <w:szCs w:val="44"/>
                                </w:rPr>
                                <w:t>-</w:t>
                              </w:r>
                              <w:r>
                                <w:rPr>
                                  <w:noProof/>
                                  <w:sz w:val="44"/>
                                  <w:szCs w:val="44"/>
                                </w:rPr>
                                <w:t>29</w:t>
                              </w:r>
                            </w:p>
                          </w:tc>
                          <w:tc>
                            <w:tcPr>
                              <w:tcW w:w="2366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14:paraId="3BD437BE" w14:textId="77777777" w:rsidR="00CE7181" w:rsidRPr="00B67A05" w:rsidRDefault="00CE7181" w:rsidP="00017816">
                              <w:r>
                                <w:rPr>
                                  <w:noProof/>
                                </w:rPr>
                                <w:t>November 2026</w:t>
                              </w:r>
                            </w:p>
                          </w:tc>
                        </w:tr>
                      </w:tbl>
                      <w:tbl>
                        <w:tblPr>
                          <w:tblStyle w:val="TableGrid1"/>
                          <w:tblW w:w="3902" w:type="dxa"/>
                          <w:tblInd w:w="-80" w:type="dxa"/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738"/>
                          <w:gridCol w:w="504"/>
                          <w:gridCol w:w="2660"/>
                        </w:tblGrid>
                        <w:tr w:rsidR="00CE7181" w:rsidRPr="00017816" w14:paraId="21B61CA2" w14:textId="77777777" w:rsidTr="00B67A05">
                          <w:tc>
                            <w:tcPr>
                              <w:tcW w:w="738" w:type="dxa"/>
                              <w:tc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  <w:shd w:val="clear" w:color="auto" w:fill="E0E0E0"/>
                              <w:tcMar>
                                <w:left w:w="28" w:type="dxa"/>
                                <w:right w:w="28" w:type="dxa"/>
                              </w:tcMar>
                              <w:vAlign w:val="center"/>
                            </w:tcPr>
                            <w:p w14:paraId="4B464111" w14:textId="77777777" w:rsidR="00CE7181" w:rsidRPr="00760E30" w:rsidRDefault="00CE7181" w:rsidP="00017816">
                              <w:pPr>
                                <w:jc w:val="center"/>
                                <w:rPr>
                                  <w:sz w:val="16"/>
                                  <w:szCs w:val="28"/>
                                </w:rPr>
                              </w:pPr>
                              <w:r w:rsidRPr="00760E30">
                                <w:rPr>
                                  <w:sz w:val="16"/>
                                  <w:szCs w:val="28"/>
                                </w:rPr>
                                <w:t>Day</w:t>
                              </w:r>
                            </w:p>
                          </w:tc>
                          <w:tc>
                            <w:tcPr>
                              <w:tcW w:w="504" w:type="dxa"/>
                              <w:tc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  <w:shd w:val="clear" w:color="auto" w:fill="E0E0E0"/>
                              <w:tcMar>
                                <w:left w:w="28" w:type="dxa"/>
                                <w:right w:w="28" w:type="dxa"/>
                              </w:tcMar>
                              <w:vAlign w:val="center"/>
                            </w:tcPr>
                            <w:p w14:paraId="613B13B9" w14:textId="77777777" w:rsidR="00CE7181" w:rsidRPr="00760E30" w:rsidRDefault="00CE7181" w:rsidP="00017816">
                              <w:pPr>
                                <w:jc w:val="center"/>
                                <w:rPr>
                                  <w:sz w:val="16"/>
                                  <w:szCs w:val="28"/>
                                </w:rPr>
                              </w:pPr>
                              <w:r w:rsidRPr="00760E30">
                                <w:rPr>
                                  <w:sz w:val="16"/>
                                  <w:szCs w:val="28"/>
                                </w:rPr>
                                <w:t>Time</w:t>
                              </w:r>
                            </w:p>
                          </w:tc>
                          <w:tc>
                            <w:tcPr>
                              <w:tcW w:w="2660" w:type="dxa"/>
                              <w:tc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  <w:shd w:val="clear" w:color="auto" w:fill="E0E0E0"/>
                              <w:tcMar>
                                <w:left w:w="28" w:type="dxa"/>
                                <w:right w:w="28" w:type="dxa"/>
                              </w:tcMar>
                              <w:vAlign w:val="center"/>
                            </w:tcPr>
                            <w:p w14:paraId="32708549" w14:textId="77777777" w:rsidR="00CE7181" w:rsidRPr="00760E30" w:rsidRDefault="00CE7181" w:rsidP="00017816">
                              <w:pPr>
                                <w:jc w:val="center"/>
                                <w:rPr>
                                  <w:sz w:val="16"/>
                                  <w:szCs w:val="28"/>
                                </w:rPr>
                              </w:pPr>
                              <w:r w:rsidRPr="00760E30">
                                <w:rPr>
                                  <w:sz w:val="16"/>
                                  <w:szCs w:val="28"/>
                                </w:rPr>
                                <w:t>Description</w:t>
                              </w:r>
                            </w:p>
                          </w:tc>
                        </w:tr>
                        <w:tr w:rsidR="00CE7181" w14:paraId="125D4A97" w14:textId="77777777" w:rsidTr="00B67A05">
                          <w:tc>
                            <w:tcPr>
                              <w:tcW w:w="738" w:type="dxa"/>
                              <w:vMerge w:val="restart"/>
                              <w:tc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  <w:vAlign w:val="center"/>
                            </w:tcPr>
                            <w:p w14:paraId="627547E5" w14:textId="77777777" w:rsidR="00CE7181" w:rsidRPr="00760E30" w:rsidRDefault="00CE7181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Cs w:val="28"/>
                                </w:rPr>
                              </w:pPr>
                              <w:r w:rsidRPr="00760E30">
                                <w:rPr>
                                  <w:color w:val="7F7F7F" w:themeColor="text1" w:themeTint="80"/>
                                  <w:szCs w:val="28"/>
                                </w:rPr>
                                <w:t>Mon</w:t>
                              </w:r>
                            </w:p>
                            <w:p w14:paraId="4853FC40" w14:textId="77777777" w:rsidR="00CE7181" w:rsidRPr="00760E30" w:rsidRDefault="00CE7181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Cs w:val="28"/>
                                </w:rPr>
                              </w:pPr>
                              <w:r>
                                <w:rPr>
                                  <w:noProof/>
                                  <w:color w:val="7F7F7F" w:themeColor="text1" w:themeTint="80"/>
                                  <w:sz w:val="36"/>
                                  <w:szCs w:val="28"/>
                                </w:rPr>
                                <w:t>23</w:t>
                              </w:r>
                            </w:p>
                          </w:tc>
                          <w:tc>
                            <w:tcPr>
                              <w:tcW w:w="504" w:type="dxa"/>
                              <w:tcBorders>
                                <w:top w:val="single" w:sz="4" w:space="0" w:color="A6A6A6" w:themeColor="background1" w:themeShade="A6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14:paraId="5900F7D8" w14:textId="77777777" w:rsidR="00CE7181" w:rsidRPr="00760E30" w:rsidRDefault="00CE7181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2660" w:type="dxa"/>
                              <w:tcBorders>
                                <w:top w:val="single" w:sz="4" w:space="0" w:color="A6A6A6" w:themeColor="background1" w:themeShade="A6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A6A6A6" w:themeColor="background1" w:themeShade="A6"/>
                              </w:tcBorders>
                            </w:tcPr>
                            <w:p w14:paraId="1530F615" w14:textId="77777777" w:rsidR="00CE7181" w:rsidRPr="00760E30" w:rsidRDefault="00CE7181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</w:tr>
                        <w:tr w:rsidR="00CE7181" w14:paraId="53D4E4AE" w14:textId="77777777" w:rsidTr="00B67A05">
                          <w:tc>
                            <w:tcPr>
                              <w:tcW w:w="738" w:type="dxa"/>
                              <w:vMerge/>
                              <w:tc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  <w:vAlign w:val="center"/>
                            </w:tcPr>
                            <w:p w14:paraId="200336DC" w14:textId="77777777" w:rsidR="00CE7181" w:rsidRPr="00760E30" w:rsidRDefault="00CE7181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504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14:paraId="365C4BA5" w14:textId="77777777" w:rsidR="00CE7181" w:rsidRPr="00760E30" w:rsidRDefault="00CE7181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2660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A6A6A6" w:themeColor="background1" w:themeShade="A6"/>
                              </w:tcBorders>
                            </w:tcPr>
                            <w:p w14:paraId="0DCEDBDA" w14:textId="77777777" w:rsidR="00CE7181" w:rsidRPr="00760E30" w:rsidRDefault="00CE7181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</w:tr>
                        <w:tr w:rsidR="00CE7181" w14:paraId="4CE597D7" w14:textId="77777777" w:rsidTr="00B67A05">
                          <w:tc>
                            <w:tcPr>
                              <w:tcW w:w="738" w:type="dxa"/>
                              <w:vMerge/>
                              <w:tc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  <w:vAlign w:val="center"/>
                            </w:tcPr>
                            <w:p w14:paraId="2955C0AD" w14:textId="77777777" w:rsidR="00CE7181" w:rsidRPr="00760E30" w:rsidRDefault="00CE7181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504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14:paraId="59CD820A" w14:textId="77777777" w:rsidR="00CE7181" w:rsidRPr="00760E30" w:rsidRDefault="00CE7181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2660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A6A6A6" w:themeColor="background1" w:themeShade="A6"/>
                              </w:tcBorders>
                            </w:tcPr>
                            <w:p w14:paraId="3C02A7A1" w14:textId="77777777" w:rsidR="00CE7181" w:rsidRPr="00760E30" w:rsidRDefault="00CE7181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</w:tr>
                        <w:tr w:rsidR="00CE7181" w14:paraId="58BDA5DB" w14:textId="77777777" w:rsidTr="00B67A05">
                          <w:tc>
                            <w:tcPr>
                              <w:tcW w:w="738" w:type="dxa"/>
                              <w:vMerge/>
                              <w:tc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12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  <w:vAlign w:val="center"/>
                            </w:tcPr>
                            <w:p w14:paraId="1EFEF078" w14:textId="77777777" w:rsidR="00CE7181" w:rsidRPr="00760E30" w:rsidRDefault="00CE7181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504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12" w:space="0" w:color="A6A6A6" w:themeColor="background1" w:themeShade="A6"/>
                                <w:right w:val="single" w:sz="4" w:space="0" w:color="D9D9D9" w:themeColor="background1" w:themeShade="D9"/>
                              </w:tcBorders>
                            </w:tcPr>
                            <w:p w14:paraId="355BEB82" w14:textId="77777777" w:rsidR="00CE7181" w:rsidRPr="00760E30" w:rsidRDefault="00CE7181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2660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12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</w:tcPr>
                            <w:p w14:paraId="2266B1BF" w14:textId="77777777" w:rsidR="00CE7181" w:rsidRPr="00760E30" w:rsidRDefault="00CE7181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</w:tr>
                        <w:tr w:rsidR="00CE7181" w14:paraId="19C09303" w14:textId="77777777" w:rsidTr="00B67A05">
                          <w:tc>
                            <w:tcPr>
                              <w:tcW w:w="738" w:type="dxa"/>
                              <w:vMerge w:val="restart"/>
                              <w:tcBorders>
                                <w:top w:val="single" w:sz="12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  <w:vAlign w:val="center"/>
                            </w:tcPr>
                            <w:p w14:paraId="7E90A89C" w14:textId="77777777" w:rsidR="00CE7181" w:rsidRPr="00760E30" w:rsidRDefault="00CE7181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Cs w:val="28"/>
                                </w:rPr>
                              </w:pPr>
                              <w:r w:rsidRPr="00760E30">
                                <w:rPr>
                                  <w:color w:val="7F7F7F" w:themeColor="text1" w:themeTint="80"/>
                                  <w:szCs w:val="28"/>
                                </w:rPr>
                                <w:t>Tue</w:t>
                              </w:r>
                            </w:p>
                            <w:p w14:paraId="0EA151A6" w14:textId="77777777" w:rsidR="00CE7181" w:rsidRPr="00760E30" w:rsidRDefault="00CE7181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Cs w:val="44"/>
                                </w:rPr>
                              </w:pPr>
                              <w:r>
                                <w:rPr>
                                  <w:noProof/>
                                  <w:color w:val="7F7F7F" w:themeColor="text1" w:themeTint="80"/>
                                  <w:sz w:val="36"/>
                                  <w:szCs w:val="44"/>
                                </w:rPr>
                                <w:t>24</w:t>
                              </w:r>
                            </w:p>
                          </w:tc>
                          <w:tc>
                            <w:tcPr>
                              <w:tcW w:w="504" w:type="dxa"/>
                              <w:tcBorders>
                                <w:top w:val="single" w:sz="12" w:space="0" w:color="A6A6A6" w:themeColor="background1" w:themeShade="A6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14:paraId="5DC61336" w14:textId="77777777" w:rsidR="00CE7181" w:rsidRPr="00760E30" w:rsidRDefault="00CE7181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2660" w:type="dxa"/>
                              <w:tcBorders>
                                <w:top w:val="single" w:sz="12" w:space="0" w:color="A6A6A6" w:themeColor="background1" w:themeShade="A6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A6A6A6" w:themeColor="background1" w:themeShade="A6"/>
                              </w:tcBorders>
                            </w:tcPr>
                            <w:p w14:paraId="12DBEA84" w14:textId="77777777" w:rsidR="00CE7181" w:rsidRPr="00760E30" w:rsidRDefault="00CE7181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</w:tr>
                        <w:tr w:rsidR="00CE7181" w14:paraId="42A441C6" w14:textId="77777777" w:rsidTr="00B67A05">
                          <w:tc>
                            <w:tcPr>
                              <w:tcW w:w="738" w:type="dxa"/>
                              <w:vMerge/>
                              <w:tc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  <w:vAlign w:val="center"/>
                            </w:tcPr>
                            <w:p w14:paraId="0BD49164" w14:textId="77777777" w:rsidR="00CE7181" w:rsidRPr="00760E30" w:rsidRDefault="00CE7181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504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14:paraId="74DA5EC0" w14:textId="77777777" w:rsidR="00CE7181" w:rsidRPr="00760E30" w:rsidRDefault="00CE7181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2660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A6A6A6" w:themeColor="background1" w:themeShade="A6"/>
                              </w:tcBorders>
                            </w:tcPr>
                            <w:p w14:paraId="7871D924" w14:textId="77777777" w:rsidR="00CE7181" w:rsidRPr="00760E30" w:rsidRDefault="00CE7181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</w:tr>
                        <w:tr w:rsidR="00CE7181" w14:paraId="62FB4C94" w14:textId="77777777" w:rsidTr="00B67A05">
                          <w:tc>
                            <w:tcPr>
                              <w:tcW w:w="738" w:type="dxa"/>
                              <w:vMerge/>
                              <w:tc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  <w:vAlign w:val="center"/>
                            </w:tcPr>
                            <w:p w14:paraId="327C20F9" w14:textId="77777777" w:rsidR="00CE7181" w:rsidRPr="00760E30" w:rsidRDefault="00CE7181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504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14:paraId="5F09B457" w14:textId="77777777" w:rsidR="00CE7181" w:rsidRPr="00760E30" w:rsidRDefault="00CE7181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2660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A6A6A6" w:themeColor="background1" w:themeShade="A6"/>
                              </w:tcBorders>
                            </w:tcPr>
                            <w:p w14:paraId="12585D2D" w14:textId="77777777" w:rsidR="00CE7181" w:rsidRPr="00760E30" w:rsidRDefault="00CE7181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</w:tr>
                        <w:tr w:rsidR="00CE7181" w14:paraId="32E19C6A" w14:textId="77777777" w:rsidTr="00B67A05">
                          <w:tc>
                            <w:tcPr>
                              <w:tcW w:w="738" w:type="dxa"/>
                              <w:vMerge/>
                              <w:tc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12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  <w:vAlign w:val="center"/>
                            </w:tcPr>
                            <w:p w14:paraId="5DB5C3AC" w14:textId="77777777" w:rsidR="00CE7181" w:rsidRPr="00760E30" w:rsidRDefault="00CE7181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504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12" w:space="0" w:color="A6A6A6" w:themeColor="background1" w:themeShade="A6"/>
                                <w:right w:val="single" w:sz="4" w:space="0" w:color="D9D9D9" w:themeColor="background1" w:themeShade="D9"/>
                              </w:tcBorders>
                            </w:tcPr>
                            <w:p w14:paraId="21208BA2" w14:textId="77777777" w:rsidR="00CE7181" w:rsidRPr="00760E30" w:rsidRDefault="00CE7181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2660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12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</w:tcPr>
                            <w:p w14:paraId="789979C6" w14:textId="77777777" w:rsidR="00CE7181" w:rsidRPr="00760E30" w:rsidRDefault="00CE7181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</w:tr>
                        <w:tr w:rsidR="00CE7181" w14:paraId="0084A261" w14:textId="77777777" w:rsidTr="00B67A05">
                          <w:tc>
                            <w:tcPr>
                              <w:tcW w:w="738" w:type="dxa"/>
                              <w:vMerge w:val="restart"/>
                              <w:tcBorders>
                                <w:top w:val="single" w:sz="12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  <w:vAlign w:val="center"/>
                            </w:tcPr>
                            <w:p w14:paraId="143A4F2D" w14:textId="77777777" w:rsidR="00CE7181" w:rsidRPr="00760E30" w:rsidRDefault="00CE7181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Cs w:val="28"/>
                                </w:rPr>
                              </w:pPr>
                              <w:r w:rsidRPr="00760E30">
                                <w:rPr>
                                  <w:color w:val="7F7F7F" w:themeColor="text1" w:themeTint="80"/>
                                  <w:szCs w:val="28"/>
                                </w:rPr>
                                <w:t>Wed</w:t>
                              </w:r>
                            </w:p>
                            <w:p w14:paraId="1BFC1B76" w14:textId="77777777" w:rsidR="00CE7181" w:rsidRPr="00760E30" w:rsidRDefault="00CE7181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Cs w:val="44"/>
                                </w:rPr>
                              </w:pPr>
                              <w:r>
                                <w:rPr>
                                  <w:noProof/>
                                  <w:color w:val="7F7F7F" w:themeColor="text1" w:themeTint="80"/>
                                  <w:sz w:val="36"/>
                                  <w:szCs w:val="44"/>
                                </w:rPr>
                                <w:t>25</w:t>
                              </w:r>
                            </w:p>
                          </w:tc>
                          <w:tc>
                            <w:tcPr>
                              <w:tcW w:w="504" w:type="dxa"/>
                              <w:tcBorders>
                                <w:top w:val="single" w:sz="12" w:space="0" w:color="A6A6A6" w:themeColor="background1" w:themeShade="A6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14:paraId="31B6347E" w14:textId="77777777" w:rsidR="00CE7181" w:rsidRPr="00760E30" w:rsidRDefault="00CE7181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2660" w:type="dxa"/>
                              <w:tcBorders>
                                <w:top w:val="single" w:sz="12" w:space="0" w:color="A6A6A6" w:themeColor="background1" w:themeShade="A6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A6A6A6" w:themeColor="background1" w:themeShade="A6"/>
                              </w:tcBorders>
                            </w:tcPr>
                            <w:p w14:paraId="36088936" w14:textId="77777777" w:rsidR="00CE7181" w:rsidRPr="00760E30" w:rsidRDefault="00CE7181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</w:tr>
                        <w:tr w:rsidR="00CE7181" w14:paraId="04926C49" w14:textId="77777777" w:rsidTr="00B67A05">
                          <w:tc>
                            <w:tcPr>
                              <w:tcW w:w="738" w:type="dxa"/>
                              <w:vMerge/>
                              <w:tc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  <w:vAlign w:val="center"/>
                            </w:tcPr>
                            <w:p w14:paraId="7B561AD5" w14:textId="77777777" w:rsidR="00CE7181" w:rsidRPr="00760E30" w:rsidRDefault="00CE7181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504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14:paraId="3150550B" w14:textId="77777777" w:rsidR="00CE7181" w:rsidRPr="00760E30" w:rsidRDefault="00CE7181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2660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A6A6A6" w:themeColor="background1" w:themeShade="A6"/>
                              </w:tcBorders>
                            </w:tcPr>
                            <w:p w14:paraId="71DB4928" w14:textId="77777777" w:rsidR="00CE7181" w:rsidRPr="00760E30" w:rsidRDefault="00CE7181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</w:tr>
                        <w:tr w:rsidR="00CE7181" w14:paraId="3063DB7B" w14:textId="77777777" w:rsidTr="00B67A05">
                          <w:tc>
                            <w:tcPr>
                              <w:tcW w:w="738" w:type="dxa"/>
                              <w:vMerge/>
                              <w:tc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  <w:vAlign w:val="center"/>
                            </w:tcPr>
                            <w:p w14:paraId="0050DD9A" w14:textId="77777777" w:rsidR="00CE7181" w:rsidRPr="00760E30" w:rsidRDefault="00CE7181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504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14:paraId="39520F73" w14:textId="77777777" w:rsidR="00CE7181" w:rsidRPr="00760E30" w:rsidRDefault="00CE7181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2660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A6A6A6" w:themeColor="background1" w:themeShade="A6"/>
                              </w:tcBorders>
                            </w:tcPr>
                            <w:p w14:paraId="1C277297" w14:textId="77777777" w:rsidR="00CE7181" w:rsidRPr="00760E30" w:rsidRDefault="00CE7181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</w:tr>
                        <w:tr w:rsidR="00CE7181" w14:paraId="42DE3EA3" w14:textId="77777777" w:rsidTr="00B67A05">
                          <w:tc>
                            <w:tcPr>
                              <w:tcW w:w="738" w:type="dxa"/>
                              <w:vMerge/>
                              <w:tc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12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  <w:vAlign w:val="center"/>
                            </w:tcPr>
                            <w:p w14:paraId="01E7C23F" w14:textId="77777777" w:rsidR="00CE7181" w:rsidRPr="00760E30" w:rsidRDefault="00CE7181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504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12" w:space="0" w:color="A6A6A6" w:themeColor="background1" w:themeShade="A6"/>
                                <w:right w:val="single" w:sz="4" w:space="0" w:color="D9D9D9" w:themeColor="background1" w:themeShade="D9"/>
                              </w:tcBorders>
                            </w:tcPr>
                            <w:p w14:paraId="3313A615" w14:textId="77777777" w:rsidR="00CE7181" w:rsidRPr="00760E30" w:rsidRDefault="00CE7181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2660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12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</w:tcPr>
                            <w:p w14:paraId="13D73A24" w14:textId="77777777" w:rsidR="00CE7181" w:rsidRPr="00760E30" w:rsidRDefault="00CE7181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</w:tr>
                        <w:tr w:rsidR="00CE7181" w14:paraId="31DBAD65" w14:textId="77777777" w:rsidTr="00B67A05">
                          <w:tc>
                            <w:tcPr>
                              <w:tcW w:w="738" w:type="dxa"/>
                              <w:vMerge w:val="restart"/>
                              <w:tcBorders>
                                <w:top w:val="single" w:sz="12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  <w:vAlign w:val="center"/>
                            </w:tcPr>
                            <w:p w14:paraId="6315B899" w14:textId="77777777" w:rsidR="00CE7181" w:rsidRPr="00760E30" w:rsidRDefault="00CE7181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Cs w:val="28"/>
                                </w:rPr>
                              </w:pPr>
                              <w:r w:rsidRPr="00760E30">
                                <w:rPr>
                                  <w:color w:val="7F7F7F" w:themeColor="text1" w:themeTint="80"/>
                                  <w:szCs w:val="28"/>
                                </w:rPr>
                                <w:t>Thu</w:t>
                              </w:r>
                            </w:p>
                            <w:p w14:paraId="5357A710" w14:textId="77777777" w:rsidR="00CE7181" w:rsidRPr="00760E30" w:rsidRDefault="00CE7181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Cs w:val="44"/>
                                </w:rPr>
                              </w:pPr>
                              <w:r>
                                <w:rPr>
                                  <w:noProof/>
                                  <w:color w:val="7F7F7F" w:themeColor="text1" w:themeTint="80"/>
                                  <w:sz w:val="36"/>
                                  <w:szCs w:val="44"/>
                                </w:rPr>
                                <w:t>26</w:t>
                              </w:r>
                            </w:p>
                          </w:tc>
                          <w:tc>
                            <w:tcPr>
                              <w:tcW w:w="504" w:type="dxa"/>
                              <w:tcBorders>
                                <w:top w:val="single" w:sz="12" w:space="0" w:color="A6A6A6" w:themeColor="background1" w:themeShade="A6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14:paraId="64B0F6B7" w14:textId="77777777" w:rsidR="00CE7181" w:rsidRPr="00760E30" w:rsidRDefault="00CE7181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2660" w:type="dxa"/>
                              <w:tcBorders>
                                <w:top w:val="single" w:sz="12" w:space="0" w:color="A6A6A6" w:themeColor="background1" w:themeShade="A6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A6A6A6" w:themeColor="background1" w:themeShade="A6"/>
                              </w:tcBorders>
                            </w:tcPr>
                            <w:p w14:paraId="73F5A584" w14:textId="77777777" w:rsidR="00CE7181" w:rsidRPr="00760E30" w:rsidRDefault="00CE7181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</w:tr>
                        <w:tr w:rsidR="00CE7181" w14:paraId="2B2A1BE7" w14:textId="77777777" w:rsidTr="00B67A05">
                          <w:tc>
                            <w:tcPr>
                              <w:tcW w:w="738" w:type="dxa"/>
                              <w:vMerge/>
                              <w:tc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  <w:vAlign w:val="center"/>
                            </w:tcPr>
                            <w:p w14:paraId="5397B9A8" w14:textId="77777777" w:rsidR="00CE7181" w:rsidRPr="00760E30" w:rsidRDefault="00CE7181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504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14:paraId="7EBA442F" w14:textId="77777777" w:rsidR="00CE7181" w:rsidRPr="00760E30" w:rsidRDefault="00CE7181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2660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A6A6A6" w:themeColor="background1" w:themeShade="A6"/>
                              </w:tcBorders>
                            </w:tcPr>
                            <w:p w14:paraId="4AD6BD54" w14:textId="77777777" w:rsidR="00CE7181" w:rsidRPr="00760E30" w:rsidRDefault="00CE7181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</w:tr>
                        <w:tr w:rsidR="00CE7181" w14:paraId="1023398A" w14:textId="77777777" w:rsidTr="00B67A05">
                          <w:tc>
                            <w:tcPr>
                              <w:tcW w:w="738" w:type="dxa"/>
                              <w:vMerge/>
                              <w:tc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  <w:vAlign w:val="center"/>
                            </w:tcPr>
                            <w:p w14:paraId="097D4556" w14:textId="77777777" w:rsidR="00CE7181" w:rsidRPr="00760E30" w:rsidRDefault="00CE7181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504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14:paraId="25D9B49C" w14:textId="77777777" w:rsidR="00CE7181" w:rsidRPr="00760E30" w:rsidRDefault="00CE7181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2660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A6A6A6" w:themeColor="background1" w:themeShade="A6"/>
                              </w:tcBorders>
                            </w:tcPr>
                            <w:p w14:paraId="2BF27946" w14:textId="77777777" w:rsidR="00CE7181" w:rsidRPr="00760E30" w:rsidRDefault="00CE7181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</w:tr>
                        <w:tr w:rsidR="00CE7181" w14:paraId="2AE303C8" w14:textId="77777777" w:rsidTr="00B67A05">
                          <w:tc>
                            <w:tcPr>
                              <w:tcW w:w="738" w:type="dxa"/>
                              <w:vMerge/>
                              <w:tc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12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  <w:vAlign w:val="center"/>
                            </w:tcPr>
                            <w:p w14:paraId="32632512" w14:textId="77777777" w:rsidR="00CE7181" w:rsidRPr="00760E30" w:rsidRDefault="00CE7181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504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12" w:space="0" w:color="A6A6A6" w:themeColor="background1" w:themeShade="A6"/>
                                <w:right w:val="single" w:sz="4" w:space="0" w:color="D9D9D9" w:themeColor="background1" w:themeShade="D9"/>
                              </w:tcBorders>
                            </w:tcPr>
                            <w:p w14:paraId="2091F763" w14:textId="77777777" w:rsidR="00CE7181" w:rsidRPr="00760E30" w:rsidRDefault="00CE7181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2660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12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</w:tcPr>
                            <w:p w14:paraId="1ACC4E42" w14:textId="77777777" w:rsidR="00CE7181" w:rsidRPr="00760E30" w:rsidRDefault="00CE7181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</w:tr>
                        <w:tr w:rsidR="00CE7181" w14:paraId="57B4DB97" w14:textId="77777777" w:rsidTr="00B67A05">
                          <w:tc>
                            <w:tcPr>
                              <w:tcW w:w="738" w:type="dxa"/>
                              <w:vMerge w:val="restart"/>
                              <w:tcBorders>
                                <w:top w:val="single" w:sz="12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  <w:vAlign w:val="center"/>
                            </w:tcPr>
                            <w:p w14:paraId="6214E646" w14:textId="77777777" w:rsidR="00CE7181" w:rsidRPr="00760E30" w:rsidRDefault="00CE7181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Cs w:val="28"/>
                                </w:rPr>
                              </w:pPr>
                              <w:r w:rsidRPr="00760E30">
                                <w:rPr>
                                  <w:color w:val="7F7F7F" w:themeColor="text1" w:themeTint="80"/>
                                  <w:szCs w:val="28"/>
                                </w:rPr>
                                <w:t>Fri</w:t>
                              </w:r>
                            </w:p>
                            <w:p w14:paraId="56D2E45E" w14:textId="77777777" w:rsidR="00CE7181" w:rsidRPr="00760E30" w:rsidRDefault="00CE7181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Cs w:val="44"/>
                                </w:rPr>
                              </w:pPr>
                              <w:r>
                                <w:rPr>
                                  <w:noProof/>
                                  <w:color w:val="7F7F7F" w:themeColor="text1" w:themeTint="80"/>
                                  <w:sz w:val="36"/>
                                  <w:szCs w:val="44"/>
                                </w:rPr>
                                <w:t>27</w:t>
                              </w:r>
                            </w:p>
                          </w:tc>
                          <w:tc>
                            <w:tcPr>
                              <w:tcW w:w="504" w:type="dxa"/>
                              <w:tcBorders>
                                <w:top w:val="single" w:sz="12" w:space="0" w:color="A6A6A6" w:themeColor="background1" w:themeShade="A6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14:paraId="738FDB4A" w14:textId="77777777" w:rsidR="00CE7181" w:rsidRPr="00760E30" w:rsidRDefault="00CE7181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2660" w:type="dxa"/>
                              <w:tcBorders>
                                <w:top w:val="single" w:sz="12" w:space="0" w:color="A6A6A6" w:themeColor="background1" w:themeShade="A6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A6A6A6" w:themeColor="background1" w:themeShade="A6"/>
                              </w:tcBorders>
                            </w:tcPr>
                            <w:p w14:paraId="70DC8A5C" w14:textId="77777777" w:rsidR="00CE7181" w:rsidRPr="00760E30" w:rsidRDefault="00CE7181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</w:tr>
                        <w:tr w:rsidR="00CE7181" w14:paraId="42AE5390" w14:textId="77777777" w:rsidTr="00B67A05">
                          <w:tc>
                            <w:tcPr>
                              <w:tcW w:w="738" w:type="dxa"/>
                              <w:vMerge/>
                              <w:tc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  <w:vAlign w:val="center"/>
                            </w:tcPr>
                            <w:p w14:paraId="5059068C" w14:textId="77777777" w:rsidR="00CE7181" w:rsidRPr="00760E30" w:rsidRDefault="00CE7181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504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14:paraId="025D08C6" w14:textId="77777777" w:rsidR="00CE7181" w:rsidRPr="00760E30" w:rsidRDefault="00CE7181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2660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A6A6A6" w:themeColor="background1" w:themeShade="A6"/>
                              </w:tcBorders>
                            </w:tcPr>
                            <w:p w14:paraId="46263439" w14:textId="77777777" w:rsidR="00CE7181" w:rsidRPr="00760E30" w:rsidRDefault="00CE7181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</w:tr>
                        <w:tr w:rsidR="00CE7181" w14:paraId="6A2DB67C" w14:textId="77777777" w:rsidTr="00B67A05">
                          <w:tc>
                            <w:tcPr>
                              <w:tcW w:w="738" w:type="dxa"/>
                              <w:vMerge/>
                              <w:tc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  <w:vAlign w:val="center"/>
                            </w:tcPr>
                            <w:p w14:paraId="34C89886" w14:textId="77777777" w:rsidR="00CE7181" w:rsidRPr="00760E30" w:rsidRDefault="00CE7181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504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14:paraId="0E902506" w14:textId="77777777" w:rsidR="00CE7181" w:rsidRPr="00760E30" w:rsidRDefault="00CE7181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2660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A6A6A6" w:themeColor="background1" w:themeShade="A6"/>
                              </w:tcBorders>
                            </w:tcPr>
                            <w:p w14:paraId="4AE91093" w14:textId="77777777" w:rsidR="00CE7181" w:rsidRPr="00760E30" w:rsidRDefault="00CE7181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</w:tr>
                        <w:tr w:rsidR="00CE7181" w14:paraId="18AFB805" w14:textId="77777777" w:rsidTr="00B67A05">
                          <w:tc>
                            <w:tcPr>
                              <w:tcW w:w="738" w:type="dxa"/>
                              <w:vMerge/>
                              <w:tc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12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  <w:vAlign w:val="center"/>
                            </w:tcPr>
                            <w:p w14:paraId="76BEA024" w14:textId="77777777" w:rsidR="00CE7181" w:rsidRPr="00760E30" w:rsidRDefault="00CE7181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504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12" w:space="0" w:color="A6A6A6" w:themeColor="background1" w:themeShade="A6"/>
                                <w:right w:val="single" w:sz="4" w:space="0" w:color="D9D9D9" w:themeColor="background1" w:themeShade="D9"/>
                              </w:tcBorders>
                            </w:tcPr>
                            <w:p w14:paraId="0A1270E7" w14:textId="77777777" w:rsidR="00CE7181" w:rsidRPr="00760E30" w:rsidRDefault="00CE7181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2660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12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</w:tcPr>
                            <w:p w14:paraId="00821015" w14:textId="77777777" w:rsidR="00CE7181" w:rsidRPr="00760E30" w:rsidRDefault="00CE7181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</w:tr>
                        <w:tr w:rsidR="00CE7181" w14:paraId="0546E072" w14:textId="77777777" w:rsidTr="00B67A05">
                          <w:tc>
                            <w:tcPr>
                              <w:tcW w:w="738" w:type="dxa"/>
                              <w:vMerge w:val="restart"/>
                              <w:tcBorders>
                                <w:top w:val="single" w:sz="12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  <w:vAlign w:val="center"/>
                            </w:tcPr>
                            <w:p w14:paraId="283348BF" w14:textId="77777777" w:rsidR="00CE7181" w:rsidRPr="00760E30" w:rsidRDefault="00CE7181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Cs w:val="28"/>
                                </w:rPr>
                              </w:pPr>
                              <w:r w:rsidRPr="00760E30">
                                <w:rPr>
                                  <w:color w:val="7F7F7F" w:themeColor="text1" w:themeTint="80"/>
                                  <w:szCs w:val="28"/>
                                </w:rPr>
                                <w:t>Sat</w:t>
                              </w:r>
                            </w:p>
                            <w:p w14:paraId="527A9DD1" w14:textId="77777777" w:rsidR="00CE7181" w:rsidRPr="00760E30" w:rsidRDefault="00CE7181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Cs w:val="44"/>
                                </w:rPr>
                              </w:pPr>
                              <w:r>
                                <w:rPr>
                                  <w:noProof/>
                                  <w:color w:val="7F7F7F" w:themeColor="text1" w:themeTint="80"/>
                                  <w:sz w:val="36"/>
                                  <w:szCs w:val="44"/>
                                </w:rPr>
                                <w:t>28</w:t>
                              </w:r>
                            </w:p>
                          </w:tc>
                          <w:tc>
                            <w:tcPr>
                              <w:tcW w:w="504" w:type="dxa"/>
                              <w:tcBorders>
                                <w:top w:val="single" w:sz="12" w:space="0" w:color="A6A6A6" w:themeColor="background1" w:themeShade="A6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14:paraId="450535A0" w14:textId="77777777" w:rsidR="00CE7181" w:rsidRPr="00760E30" w:rsidRDefault="00CE7181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2660" w:type="dxa"/>
                              <w:tcBorders>
                                <w:top w:val="single" w:sz="12" w:space="0" w:color="A6A6A6" w:themeColor="background1" w:themeShade="A6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A6A6A6" w:themeColor="background1" w:themeShade="A6"/>
                              </w:tcBorders>
                            </w:tcPr>
                            <w:p w14:paraId="73E7236C" w14:textId="77777777" w:rsidR="00CE7181" w:rsidRPr="00760E30" w:rsidRDefault="00CE7181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</w:tr>
                        <w:tr w:rsidR="00CE7181" w14:paraId="6CF682E4" w14:textId="77777777" w:rsidTr="00B67A05">
                          <w:tc>
                            <w:tcPr>
                              <w:tcW w:w="738" w:type="dxa"/>
                              <w:vMerge/>
                              <w:tc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  <w:vAlign w:val="center"/>
                            </w:tcPr>
                            <w:p w14:paraId="0B1D32C9" w14:textId="77777777" w:rsidR="00CE7181" w:rsidRPr="00760E30" w:rsidRDefault="00CE7181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504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14:paraId="7A31F36D" w14:textId="77777777" w:rsidR="00CE7181" w:rsidRPr="00760E30" w:rsidRDefault="00CE7181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2660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A6A6A6" w:themeColor="background1" w:themeShade="A6"/>
                              </w:tcBorders>
                            </w:tcPr>
                            <w:p w14:paraId="69549574" w14:textId="77777777" w:rsidR="00CE7181" w:rsidRPr="00760E30" w:rsidRDefault="00CE7181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</w:tr>
                        <w:tr w:rsidR="00CE7181" w14:paraId="73A8E553" w14:textId="77777777" w:rsidTr="00B67A05">
                          <w:tc>
                            <w:tcPr>
                              <w:tcW w:w="738" w:type="dxa"/>
                              <w:vMerge/>
                              <w:tc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  <w:vAlign w:val="center"/>
                            </w:tcPr>
                            <w:p w14:paraId="4808596B" w14:textId="77777777" w:rsidR="00CE7181" w:rsidRPr="00760E30" w:rsidRDefault="00CE7181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504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14:paraId="035B29A1" w14:textId="77777777" w:rsidR="00CE7181" w:rsidRPr="00760E30" w:rsidRDefault="00CE7181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2660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A6A6A6" w:themeColor="background1" w:themeShade="A6"/>
                              </w:tcBorders>
                            </w:tcPr>
                            <w:p w14:paraId="5B58AB1A" w14:textId="77777777" w:rsidR="00CE7181" w:rsidRPr="00760E30" w:rsidRDefault="00CE7181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</w:tr>
                        <w:tr w:rsidR="00CE7181" w14:paraId="33503BFB" w14:textId="77777777" w:rsidTr="00B67A05">
                          <w:tc>
                            <w:tcPr>
                              <w:tcW w:w="738" w:type="dxa"/>
                              <w:vMerge/>
                              <w:tc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12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  <w:vAlign w:val="center"/>
                            </w:tcPr>
                            <w:p w14:paraId="31729C09" w14:textId="77777777" w:rsidR="00CE7181" w:rsidRPr="00760E30" w:rsidRDefault="00CE7181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504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12" w:space="0" w:color="A6A6A6" w:themeColor="background1" w:themeShade="A6"/>
                                <w:right w:val="single" w:sz="4" w:space="0" w:color="D9D9D9" w:themeColor="background1" w:themeShade="D9"/>
                              </w:tcBorders>
                            </w:tcPr>
                            <w:p w14:paraId="14D8DAEA" w14:textId="77777777" w:rsidR="00CE7181" w:rsidRPr="00760E30" w:rsidRDefault="00CE7181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2660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12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</w:tcPr>
                            <w:p w14:paraId="5E530E16" w14:textId="77777777" w:rsidR="00CE7181" w:rsidRPr="00760E30" w:rsidRDefault="00CE7181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</w:tr>
                        <w:tr w:rsidR="00CE7181" w14:paraId="1B264B03" w14:textId="77777777" w:rsidTr="00B67A05">
                          <w:tc>
                            <w:tcPr>
                              <w:tcW w:w="738" w:type="dxa"/>
                              <w:vMerge w:val="restart"/>
                              <w:tcBorders>
                                <w:top w:val="single" w:sz="12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  <w:vAlign w:val="center"/>
                            </w:tcPr>
                            <w:p w14:paraId="2819EBCB" w14:textId="77777777" w:rsidR="00CE7181" w:rsidRPr="00760E30" w:rsidRDefault="00CE7181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Cs w:val="28"/>
                                </w:rPr>
                              </w:pPr>
                              <w:r w:rsidRPr="00760E30">
                                <w:rPr>
                                  <w:color w:val="7F7F7F" w:themeColor="text1" w:themeTint="80"/>
                                  <w:szCs w:val="28"/>
                                </w:rPr>
                                <w:t>Sun</w:t>
                              </w:r>
                            </w:p>
                            <w:p w14:paraId="05779BE6" w14:textId="77777777" w:rsidR="00CE7181" w:rsidRPr="00760E30" w:rsidRDefault="00CE7181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Cs w:val="44"/>
                                </w:rPr>
                              </w:pPr>
                              <w:r>
                                <w:rPr>
                                  <w:noProof/>
                                  <w:color w:val="7F7F7F" w:themeColor="text1" w:themeTint="80"/>
                                  <w:sz w:val="36"/>
                                  <w:szCs w:val="44"/>
                                </w:rPr>
                                <w:t>29</w:t>
                              </w:r>
                            </w:p>
                          </w:tc>
                          <w:tc>
                            <w:tcPr>
                              <w:tcW w:w="504" w:type="dxa"/>
                              <w:tcBorders>
                                <w:top w:val="single" w:sz="12" w:space="0" w:color="A6A6A6" w:themeColor="background1" w:themeShade="A6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14:paraId="58A46F2A" w14:textId="77777777" w:rsidR="00CE7181" w:rsidRPr="00760E30" w:rsidRDefault="00CE7181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2660" w:type="dxa"/>
                              <w:tcBorders>
                                <w:top w:val="single" w:sz="12" w:space="0" w:color="A6A6A6" w:themeColor="background1" w:themeShade="A6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A6A6A6" w:themeColor="background1" w:themeShade="A6"/>
                              </w:tcBorders>
                            </w:tcPr>
                            <w:p w14:paraId="37498955" w14:textId="77777777" w:rsidR="00CE7181" w:rsidRPr="00760E30" w:rsidRDefault="00CE7181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</w:tr>
                        <w:tr w:rsidR="00CE7181" w14:paraId="06709CB6" w14:textId="77777777" w:rsidTr="00B67A05">
                          <w:tc>
                            <w:tcPr>
                              <w:tcW w:w="738" w:type="dxa"/>
                              <w:vMerge/>
                              <w:tc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</w:tcPr>
                            <w:p w14:paraId="2718705B" w14:textId="77777777" w:rsidR="00CE7181" w:rsidRDefault="00CE7181" w:rsidP="00017816">
                              <w:pPr>
                                <w:rPr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504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14:paraId="6F9B2AB9" w14:textId="77777777" w:rsidR="00CE7181" w:rsidRPr="00760E30" w:rsidRDefault="00CE7181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2660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A6A6A6" w:themeColor="background1" w:themeShade="A6"/>
                              </w:tcBorders>
                            </w:tcPr>
                            <w:p w14:paraId="2EC2E8FA" w14:textId="77777777" w:rsidR="00CE7181" w:rsidRPr="00760E30" w:rsidRDefault="00CE7181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</w:tr>
                        <w:tr w:rsidR="00CE7181" w14:paraId="573A5DBF" w14:textId="77777777" w:rsidTr="00B67A05">
                          <w:tc>
                            <w:tcPr>
                              <w:tcW w:w="738" w:type="dxa"/>
                              <w:vMerge/>
                              <w:tc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</w:tcPr>
                            <w:p w14:paraId="29389616" w14:textId="77777777" w:rsidR="00CE7181" w:rsidRDefault="00CE7181" w:rsidP="00017816">
                              <w:pPr>
                                <w:rPr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504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14:paraId="7AE284A8" w14:textId="77777777" w:rsidR="00CE7181" w:rsidRPr="00760E30" w:rsidRDefault="00CE7181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2660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A6A6A6" w:themeColor="background1" w:themeShade="A6"/>
                              </w:tcBorders>
                            </w:tcPr>
                            <w:p w14:paraId="5F0829D9" w14:textId="77777777" w:rsidR="00CE7181" w:rsidRPr="00760E30" w:rsidRDefault="00CE7181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</w:tr>
                        <w:tr w:rsidR="00CE7181" w14:paraId="36476667" w14:textId="77777777" w:rsidTr="00B67A05">
                          <w:tc>
                            <w:tcPr>
                              <w:tcW w:w="738" w:type="dxa"/>
                              <w:vMerge/>
                              <w:tc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</w:tcPr>
                            <w:p w14:paraId="752B4226" w14:textId="77777777" w:rsidR="00CE7181" w:rsidRDefault="00CE7181" w:rsidP="00017816">
                              <w:pPr>
                                <w:rPr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504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A6A6A6" w:themeColor="background1" w:themeShade="A6"/>
                                <w:right w:val="single" w:sz="4" w:space="0" w:color="D9D9D9" w:themeColor="background1" w:themeShade="D9"/>
                              </w:tcBorders>
                            </w:tcPr>
                            <w:p w14:paraId="17959CE0" w14:textId="77777777" w:rsidR="00CE7181" w:rsidRPr="00760E30" w:rsidRDefault="00CE7181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2660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</w:tcPr>
                            <w:p w14:paraId="61AFF498" w14:textId="77777777" w:rsidR="00CE7181" w:rsidRPr="00760E30" w:rsidRDefault="00CE7181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</w:tr>
                      </w:tbl>
                      <w:p w14:paraId="6C304892" w14:textId="77777777" w:rsidR="00CE7181" w:rsidRDefault="00CE7181" w:rsidP="00B67A05"/>
                    </w:txbxContent>
                  </v:textbox>
                </v:shape>
                <v:shape id="Text Box 6" o:spid="_x0000_s1145" type="#_x0000_t202" style="position:absolute;left:8461;top:3259;width:4062;height:6864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" filled="f" stroked="f">
                  <v:path arrowok="t"/>
                  <v:textbox>
                    <w:txbxContent>
                      <w:tbl>
                        <w:tblPr>
                          <w:tblStyle w:val="TableGrid"/>
                          <w:tblW w:w="3902" w:type="dxa"/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1536"/>
                          <w:gridCol w:w="2366"/>
                        </w:tblGrid>
                        <w:tr w:rsidR="00CE7181" w14:paraId="698F0930" w14:textId="77777777" w:rsidTr="00F40D23">
                          <w:trPr>
                            <w:trHeight w:val="533"/>
                          </w:trPr>
                          <w:tc>
                            <w:tcPr>
                              <w:tcW w:w="1536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14:paraId="6E89B746" w14:textId="77777777" w:rsidR="00CE7181" w:rsidRPr="00B67A05" w:rsidRDefault="00CE7181" w:rsidP="007C507C">
                              <w:pPr>
                                <w:spacing w:line="204" w:lineRule="auto"/>
                                <w:rPr>
                                  <w:sz w:val="44"/>
                                  <w:szCs w:val="20"/>
                                </w:rPr>
                              </w:pPr>
                              <w:r w:rsidRPr="00B67A05">
                                <w:rPr>
                                  <w:sz w:val="44"/>
                                </w:rPr>
                                <w:br w:type="page"/>
                              </w:r>
                              <w:r>
                                <w:rPr>
                                  <w:noProof/>
                                  <w:sz w:val="44"/>
                                  <w:szCs w:val="44"/>
                                </w:rPr>
                                <w:t>16</w:t>
                              </w:r>
                              <w:r w:rsidRPr="00B67A05">
                                <w:rPr>
                                  <w:sz w:val="44"/>
                                  <w:szCs w:val="44"/>
                                </w:rPr>
                                <w:t>-</w:t>
                              </w:r>
                              <w:r>
                                <w:rPr>
                                  <w:noProof/>
                                  <w:sz w:val="44"/>
                                  <w:szCs w:val="44"/>
                                </w:rPr>
                                <w:t>22</w:t>
                              </w:r>
                            </w:p>
                          </w:tc>
                          <w:tc>
                            <w:tcPr>
                              <w:tcW w:w="2366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14:paraId="3448D7E4" w14:textId="77777777" w:rsidR="00CE7181" w:rsidRPr="00B67A05" w:rsidRDefault="00CE7181" w:rsidP="00017816">
                              <w:r>
                                <w:rPr>
                                  <w:noProof/>
                                </w:rPr>
                                <w:t>November 2026</w:t>
                              </w:r>
                            </w:p>
                          </w:tc>
                        </w:tr>
                      </w:tbl>
                      <w:tbl>
                        <w:tblPr>
                          <w:tblStyle w:val="TableGrid1"/>
                          <w:tblW w:w="3902" w:type="dxa"/>
                          <w:tblInd w:w="-80" w:type="dxa"/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738"/>
                          <w:gridCol w:w="504"/>
                          <w:gridCol w:w="2660"/>
                        </w:tblGrid>
                        <w:tr w:rsidR="00CE7181" w:rsidRPr="00017816" w14:paraId="724E939A" w14:textId="77777777" w:rsidTr="00B67A05">
                          <w:tc>
                            <w:tcPr>
                              <w:tcW w:w="738" w:type="dxa"/>
                              <w:tc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  <w:shd w:val="clear" w:color="auto" w:fill="E0E0E0"/>
                              <w:tcMar>
                                <w:left w:w="28" w:type="dxa"/>
                                <w:right w:w="28" w:type="dxa"/>
                              </w:tcMar>
                              <w:vAlign w:val="center"/>
                            </w:tcPr>
                            <w:p w14:paraId="2F605B98" w14:textId="77777777" w:rsidR="00CE7181" w:rsidRPr="00760E30" w:rsidRDefault="00CE7181" w:rsidP="00017816">
                              <w:pPr>
                                <w:jc w:val="center"/>
                                <w:rPr>
                                  <w:sz w:val="16"/>
                                  <w:szCs w:val="28"/>
                                </w:rPr>
                              </w:pPr>
                              <w:r w:rsidRPr="00760E30">
                                <w:rPr>
                                  <w:sz w:val="16"/>
                                  <w:szCs w:val="28"/>
                                </w:rPr>
                                <w:t>Day</w:t>
                              </w:r>
                            </w:p>
                          </w:tc>
                          <w:tc>
                            <w:tcPr>
                              <w:tcW w:w="504" w:type="dxa"/>
                              <w:tc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  <w:shd w:val="clear" w:color="auto" w:fill="E0E0E0"/>
                              <w:tcMar>
                                <w:left w:w="28" w:type="dxa"/>
                                <w:right w:w="28" w:type="dxa"/>
                              </w:tcMar>
                              <w:vAlign w:val="center"/>
                            </w:tcPr>
                            <w:p w14:paraId="1EA691F0" w14:textId="77777777" w:rsidR="00CE7181" w:rsidRPr="00760E30" w:rsidRDefault="00CE7181" w:rsidP="00017816">
                              <w:pPr>
                                <w:jc w:val="center"/>
                                <w:rPr>
                                  <w:sz w:val="16"/>
                                  <w:szCs w:val="28"/>
                                </w:rPr>
                              </w:pPr>
                              <w:r w:rsidRPr="00760E30">
                                <w:rPr>
                                  <w:sz w:val="16"/>
                                  <w:szCs w:val="28"/>
                                </w:rPr>
                                <w:t>Time</w:t>
                              </w:r>
                            </w:p>
                          </w:tc>
                          <w:tc>
                            <w:tcPr>
                              <w:tcW w:w="2660" w:type="dxa"/>
                              <w:tc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  <w:shd w:val="clear" w:color="auto" w:fill="E0E0E0"/>
                              <w:tcMar>
                                <w:left w:w="28" w:type="dxa"/>
                                <w:right w:w="28" w:type="dxa"/>
                              </w:tcMar>
                              <w:vAlign w:val="center"/>
                            </w:tcPr>
                            <w:p w14:paraId="7739751B" w14:textId="77777777" w:rsidR="00CE7181" w:rsidRPr="00760E30" w:rsidRDefault="00CE7181" w:rsidP="00017816">
                              <w:pPr>
                                <w:jc w:val="center"/>
                                <w:rPr>
                                  <w:sz w:val="16"/>
                                  <w:szCs w:val="28"/>
                                </w:rPr>
                              </w:pPr>
                              <w:r w:rsidRPr="00760E30">
                                <w:rPr>
                                  <w:sz w:val="16"/>
                                  <w:szCs w:val="28"/>
                                </w:rPr>
                                <w:t>Description</w:t>
                              </w:r>
                            </w:p>
                          </w:tc>
                        </w:tr>
                        <w:tr w:rsidR="00CE7181" w14:paraId="67C0DC1E" w14:textId="77777777" w:rsidTr="00B67A05">
                          <w:tc>
                            <w:tcPr>
                              <w:tcW w:w="738" w:type="dxa"/>
                              <w:vMerge w:val="restart"/>
                              <w:tc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  <w:vAlign w:val="center"/>
                            </w:tcPr>
                            <w:p w14:paraId="4B817275" w14:textId="77777777" w:rsidR="00CE7181" w:rsidRPr="00760E30" w:rsidRDefault="00CE7181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Cs w:val="28"/>
                                </w:rPr>
                              </w:pPr>
                              <w:r w:rsidRPr="00760E30">
                                <w:rPr>
                                  <w:color w:val="7F7F7F" w:themeColor="text1" w:themeTint="80"/>
                                  <w:szCs w:val="28"/>
                                </w:rPr>
                                <w:t>Mon</w:t>
                              </w:r>
                            </w:p>
                            <w:p w14:paraId="4010C18E" w14:textId="77777777" w:rsidR="00CE7181" w:rsidRPr="00760E30" w:rsidRDefault="00CE7181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Cs w:val="28"/>
                                </w:rPr>
                              </w:pPr>
                              <w:r>
                                <w:rPr>
                                  <w:noProof/>
                                  <w:color w:val="7F7F7F" w:themeColor="text1" w:themeTint="80"/>
                                  <w:sz w:val="36"/>
                                  <w:szCs w:val="28"/>
                                </w:rPr>
                                <w:t>16</w:t>
                              </w:r>
                            </w:p>
                          </w:tc>
                          <w:tc>
                            <w:tcPr>
                              <w:tcW w:w="504" w:type="dxa"/>
                              <w:tcBorders>
                                <w:top w:val="single" w:sz="4" w:space="0" w:color="A6A6A6" w:themeColor="background1" w:themeShade="A6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14:paraId="5DDE3043" w14:textId="77777777" w:rsidR="00CE7181" w:rsidRPr="00760E30" w:rsidRDefault="00CE7181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2660" w:type="dxa"/>
                              <w:tcBorders>
                                <w:top w:val="single" w:sz="4" w:space="0" w:color="A6A6A6" w:themeColor="background1" w:themeShade="A6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A6A6A6" w:themeColor="background1" w:themeShade="A6"/>
                              </w:tcBorders>
                            </w:tcPr>
                            <w:p w14:paraId="2FEE65B7" w14:textId="77777777" w:rsidR="00CE7181" w:rsidRPr="00760E30" w:rsidRDefault="00CE7181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</w:tr>
                        <w:tr w:rsidR="00CE7181" w14:paraId="55949370" w14:textId="77777777" w:rsidTr="00B67A05">
                          <w:tc>
                            <w:tcPr>
                              <w:tcW w:w="738" w:type="dxa"/>
                              <w:vMerge/>
                              <w:tc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  <w:vAlign w:val="center"/>
                            </w:tcPr>
                            <w:p w14:paraId="6CC96567" w14:textId="77777777" w:rsidR="00CE7181" w:rsidRPr="00760E30" w:rsidRDefault="00CE7181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504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14:paraId="05441FF3" w14:textId="77777777" w:rsidR="00CE7181" w:rsidRPr="00760E30" w:rsidRDefault="00CE7181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2660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A6A6A6" w:themeColor="background1" w:themeShade="A6"/>
                              </w:tcBorders>
                            </w:tcPr>
                            <w:p w14:paraId="218A66C0" w14:textId="77777777" w:rsidR="00CE7181" w:rsidRPr="00760E30" w:rsidRDefault="00CE7181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</w:tr>
                        <w:tr w:rsidR="00CE7181" w14:paraId="6DA82C45" w14:textId="77777777" w:rsidTr="00B67A05">
                          <w:tc>
                            <w:tcPr>
                              <w:tcW w:w="738" w:type="dxa"/>
                              <w:vMerge/>
                              <w:tc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  <w:vAlign w:val="center"/>
                            </w:tcPr>
                            <w:p w14:paraId="3FE918AA" w14:textId="77777777" w:rsidR="00CE7181" w:rsidRPr="00760E30" w:rsidRDefault="00CE7181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504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14:paraId="6C63F797" w14:textId="77777777" w:rsidR="00CE7181" w:rsidRPr="00760E30" w:rsidRDefault="00CE7181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2660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A6A6A6" w:themeColor="background1" w:themeShade="A6"/>
                              </w:tcBorders>
                            </w:tcPr>
                            <w:p w14:paraId="521E40C8" w14:textId="77777777" w:rsidR="00CE7181" w:rsidRPr="00760E30" w:rsidRDefault="00CE7181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</w:tr>
                        <w:tr w:rsidR="00CE7181" w14:paraId="020ABC40" w14:textId="77777777" w:rsidTr="00B67A05">
                          <w:tc>
                            <w:tcPr>
                              <w:tcW w:w="738" w:type="dxa"/>
                              <w:vMerge/>
                              <w:tc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12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  <w:vAlign w:val="center"/>
                            </w:tcPr>
                            <w:p w14:paraId="67B73752" w14:textId="77777777" w:rsidR="00CE7181" w:rsidRPr="00760E30" w:rsidRDefault="00CE7181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504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12" w:space="0" w:color="A6A6A6" w:themeColor="background1" w:themeShade="A6"/>
                                <w:right w:val="single" w:sz="4" w:space="0" w:color="D9D9D9" w:themeColor="background1" w:themeShade="D9"/>
                              </w:tcBorders>
                            </w:tcPr>
                            <w:p w14:paraId="7AD22020" w14:textId="77777777" w:rsidR="00CE7181" w:rsidRPr="00760E30" w:rsidRDefault="00CE7181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2660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12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</w:tcPr>
                            <w:p w14:paraId="6A275592" w14:textId="77777777" w:rsidR="00CE7181" w:rsidRPr="00760E30" w:rsidRDefault="00CE7181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</w:tr>
                        <w:tr w:rsidR="00CE7181" w14:paraId="0A976453" w14:textId="77777777" w:rsidTr="00B67A05">
                          <w:tc>
                            <w:tcPr>
                              <w:tcW w:w="738" w:type="dxa"/>
                              <w:vMerge w:val="restart"/>
                              <w:tcBorders>
                                <w:top w:val="single" w:sz="12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  <w:vAlign w:val="center"/>
                            </w:tcPr>
                            <w:p w14:paraId="70E4A08A" w14:textId="77777777" w:rsidR="00CE7181" w:rsidRPr="00760E30" w:rsidRDefault="00CE7181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Cs w:val="28"/>
                                </w:rPr>
                              </w:pPr>
                              <w:r w:rsidRPr="00760E30">
                                <w:rPr>
                                  <w:color w:val="7F7F7F" w:themeColor="text1" w:themeTint="80"/>
                                  <w:szCs w:val="28"/>
                                </w:rPr>
                                <w:t>Tue</w:t>
                              </w:r>
                            </w:p>
                            <w:p w14:paraId="0DEFBE4E" w14:textId="77777777" w:rsidR="00CE7181" w:rsidRPr="00760E30" w:rsidRDefault="00CE7181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Cs w:val="44"/>
                                </w:rPr>
                              </w:pPr>
                              <w:r>
                                <w:rPr>
                                  <w:noProof/>
                                  <w:color w:val="7F7F7F" w:themeColor="text1" w:themeTint="80"/>
                                  <w:sz w:val="36"/>
                                  <w:szCs w:val="44"/>
                                </w:rPr>
                                <w:t>17</w:t>
                              </w:r>
                            </w:p>
                          </w:tc>
                          <w:tc>
                            <w:tcPr>
                              <w:tcW w:w="504" w:type="dxa"/>
                              <w:tcBorders>
                                <w:top w:val="single" w:sz="12" w:space="0" w:color="A6A6A6" w:themeColor="background1" w:themeShade="A6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14:paraId="41647D98" w14:textId="77777777" w:rsidR="00CE7181" w:rsidRPr="00760E30" w:rsidRDefault="00CE7181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2660" w:type="dxa"/>
                              <w:tcBorders>
                                <w:top w:val="single" w:sz="12" w:space="0" w:color="A6A6A6" w:themeColor="background1" w:themeShade="A6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A6A6A6" w:themeColor="background1" w:themeShade="A6"/>
                              </w:tcBorders>
                            </w:tcPr>
                            <w:p w14:paraId="47330018" w14:textId="77777777" w:rsidR="00CE7181" w:rsidRPr="00760E30" w:rsidRDefault="00CE7181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</w:tr>
                        <w:tr w:rsidR="00CE7181" w14:paraId="4B136634" w14:textId="77777777" w:rsidTr="00B67A05">
                          <w:tc>
                            <w:tcPr>
                              <w:tcW w:w="738" w:type="dxa"/>
                              <w:vMerge/>
                              <w:tc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  <w:vAlign w:val="center"/>
                            </w:tcPr>
                            <w:p w14:paraId="6CF08231" w14:textId="77777777" w:rsidR="00CE7181" w:rsidRPr="00760E30" w:rsidRDefault="00CE7181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504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14:paraId="61BF7AEC" w14:textId="77777777" w:rsidR="00CE7181" w:rsidRPr="00760E30" w:rsidRDefault="00CE7181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2660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A6A6A6" w:themeColor="background1" w:themeShade="A6"/>
                              </w:tcBorders>
                            </w:tcPr>
                            <w:p w14:paraId="09DBA9F2" w14:textId="77777777" w:rsidR="00CE7181" w:rsidRPr="00760E30" w:rsidRDefault="00CE7181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</w:tr>
                        <w:tr w:rsidR="00CE7181" w14:paraId="381D2DAD" w14:textId="77777777" w:rsidTr="00B67A05">
                          <w:tc>
                            <w:tcPr>
                              <w:tcW w:w="738" w:type="dxa"/>
                              <w:vMerge/>
                              <w:tc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  <w:vAlign w:val="center"/>
                            </w:tcPr>
                            <w:p w14:paraId="4244C90F" w14:textId="77777777" w:rsidR="00CE7181" w:rsidRPr="00760E30" w:rsidRDefault="00CE7181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504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14:paraId="63E21B11" w14:textId="77777777" w:rsidR="00CE7181" w:rsidRPr="00760E30" w:rsidRDefault="00CE7181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2660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A6A6A6" w:themeColor="background1" w:themeShade="A6"/>
                              </w:tcBorders>
                            </w:tcPr>
                            <w:p w14:paraId="7435341D" w14:textId="77777777" w:rsidR="00CE7181" w:rsidRPr="00760E30" w:rsidRDefault="00CE7181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</w:tr>
                        <w:tr w:rsidR="00CE7181" w14:paraId="3412773D" w14:textId="77777777" w:rsidTr="00B67A05">
                          <w:tc>
                            <w:tcPr>
                              <w:tcW w:w="738" w:type="dxa"/>
                              <w:vMerge/>
                              <w:tc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12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  <w:vAlign w:val="center"/>
                            </w:tcPr>
                            <w:p w14:paraId="526E2A7A" w14:textId="77777777" w:rsidR="00CE7181" w:rsidRPr="00760E30" w:rsidRDefault="00CE7181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504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12" w:space="0" w:color="A6A6A6" w:themeColor="background1" w:themeShade="A6"/>
                                <w:right w:val="single" w:sz="4" w:space="0" w:color="D9D9D9" w:themeColor="background1" w:themeShade="D9"/>
                              </w:tcBorders>
                            </w:tcPr>
                            <w:p w14:paraId="676061FC" w14:textId="77777777" w:rsidR="00CE7181" w:rsidRPr="00760E30" w:rsidRDefault="00CE7181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2660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12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</w:tcPr>
                            <w:p w14:paraId="779BEE50" w14:textId="77777777" w:rsidR="00CE7181" w:rsidRPr="00760E30" w:rsidRDefault="00CE7181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</w:tr>
                        <w:tr w:rsidR="00CE7181" w14:paraId="387D54DF" w14:textId="77777777" w:rsidTr="00B67A05">
                          <w:tc>
                            <w:tcPr>
                              <w:tcW w:w="738" w:type="dxa"/>
                              <w:vMerge w:val="restart"/>
                              <w:tcBorders>
                                <w:top w:val="single" w:sz="12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  <w:vAlign w:val="center"/>
                            </w:tcPr>
                            <w:p w14:paraId="43752285" w14:textId="77777777" w:rsidR="00CE7181" w:rsidRPr="00760E30" w:rsidRDefault="00CE7181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Cs w:val="28"/>
                                </w:rPr>
                              </w:pPr>
                              <w:r w:rsidRPr="00760E30">
                                <w:rPr>
                                  <w:color w:val="7F7F7F" w:themeColor="text1" w:themeTint="80"/>
                                  <w:szCs w:val="28"/>
                                </w:rPr>
                                <w:t>Wed</w:t>
                              </w:r>
                            </w:p>
                            <w:p w14:paraId="7FBA2D77" w14:textId="77777777" w:rsidR="00CE7181" w:rsidRPr="00760E30" w:rsidRDefault="00CE7181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Cs w:val="44"/>
                                </w:rPr>
                              </w:pPr>
                              <w:r>
                                <w:rPr>
                                  <w:noProof/>
                                  <w:color w:val="7F7F7F" w:themeColor="text1" w:themeTint="80"/>
                                  <w:sz w:val="36"/>
                                  <w:szCs w:val="44"/>
                                </w:rPr>
                                <w:t>18</w:t>
                              </w:r>
                            </w:p>
                          </w:tc>
                          <w:tc>
                            <w:tcPr>
                              <w:tcW w:w="504" w:type="dxa"/>
                              <w:tcBorders>
                                <w:top w:val="single" w:sz="12" w:space="0" w:color="A6A6A6" w:themeColor="background1" w:themeShade="A6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14:paraId="246F36AD" w14:textId="77777777" w:rsidR="00CE7181" w:rsidRPr="00760E30" w:rsidRDefault="00CE7181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2660" w:type="dxa"/>
                              <w:tcBorders>
                                <w:top w:val="single" w:sz="12" w:space="0" w:color="A6A6A6" w:themeColor="background1" w:themeShade="A6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A6A6A6" w:themeColor="background1" w:themeShade="A6"/>
                              </w:tcBorders>
                            </w:tcPr>
                            <w:p w14:paraId="59915BD8" w14:textId="77777777" w:rsidR="00CE7181" w:rsidRPr="00760E30" w:rsidRDefault="00CE7181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</w:tr>
                        <w:tr w:rsidR="00CE7181" w14:paraId="4F6494FB" w14:textId="77777777" w:rsidTr="00B67A05">
                          <w:tc>
                            <w:tcPr>
                              <w:tcW w:w="738" w:type="dxa"/>
                              <w:vMerge/>
                              <w:tc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  <w:vAlign w:val="center"/>
                            </w:tcPr>
                            <w:p w14:paraId="3B2DBBF7" w14:textId="77777777" w:rsidR="00CE7181" w:rsidRPr="00760E30" w:rsidRDefault="00CE7181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504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14:paraId="6490BB1C" w14:textId="77777777" w:rsidR="00CE7181" w:rsidRPr="00760E30" w:rsidRDefault="00CE7181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2660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A6A6A6" w:themeColor="background1" w:themeShade="A6"/>
                              </w:tcBorders>
                            </w:tcPr>
                            <w:p w14:paraId="1F670CD9" w14:textId="77777777" w:rsidR="00CE7181" w:rsidRPr="00760E30" w:rsidRDefault="00CE7181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</w:tr>
                        <w:tr w:rsidR="00CE7181" w14:paraId="3E24BE97" w14:textId="77777777" w:rsidTr="00B67A05">
                          <w:tc>
                            <w:tcPr>
                              <w:tcW w:w="738" w:type="dxa"/>
                              <w:vMerge/>
                              <w:tc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  <w:vAlign w:val="center"/>
                            </w:tcPr>
                            <w:p w14:paraId="60B44B35" w14:textId="77777777" w:rsidR="00CE7181" w:rsidRPr="00760E30" w:rsidRDefault="00CE7181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504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14:paraId="7FB60AEA" w14:textId="77777777" w:rsidR="00CE7181" w:rsidRPr="00760E30" w:rsidRDefault="00CE7181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2660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A6A6A6" w:themeColor="background1" w:themeShade="A6"/>
                              </w:tcBorders>
                            </w:tcPr>
                            <w:p w14:paraId="05CDAAF9" w14:textId="77777777" w:rsidR="00CE7181" w:rsidRPr="00760E30" w:rsidRDefault="00CE7181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</w:tr>
                        <w:tr w:rsidR="00CE7181" w14:paraId="3BCA9DA8" w14:textId="77777777" w:rsidTr="00B67A05">
                          <w:tc>
                            <w:tcPr>
                              <w:tcW w:w="738" w:type="dxa"/>
                              <w:vMerge/>
                              <w:tc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12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  <w:vAlign w:val="center"/>
                            </w:tcPr>
                            <w:p w14:paraId="22B0802C" w14:textId="77777777" w:rsidR="00CE7181" w:rsidRPr="00760E30" w:rsidRDefault="00CE7181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504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12" w:space="0" w:color="A6A6A6" w:themeColor="background1" w:themeShade="A6"/>
                                <w:right w:val="single" w:sz="4" w:space="0" w:color="D9D9D9" w:themeColor="background1" w:themeShade="D9"/>
                              </w:tcBorders>
                            </w:tcPr>
                            <w:p w14:paraId="6831DF3D" w14:textId="77777777" w:rsidR="00CE7181" w:rsidRPr="00760E30" w:rsidRDefault="00CE7181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2660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12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</w:tcPr>
                            <w:p w14:paraId="5C4E1D65" w14:textId="77777777" w:rsidR="00CE7181" w:rsidRPr="00760E30" w:rsidRDefault="00CE7181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</w:tr>
                        <w:tr w:rsidR="00CE7181" w14:paraId="4CF99BC9" w14:textId="77777777" w:rsidTr="00B67A05">
                          <w:tc>
                            <w:tcPr>
                              <w:tcW w:w="738" w:type="dxa"/>
                              <w:vMerge w:val="restart"/>
                              <w:tcBorders>
                                <w:top w:val="single" w:sz="12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  <w:vAlign w:val="center"/>
                            </w:tcPr>
                            <w:p w14:paraId="670F1A6F" w14:textId="77777777" w:rsidR="00CE7181" w:rsidRPr="00760E30" w:rsidRDefault="00CE7181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Cs w:val="28"/>
                                </w:rPr>
                              </w:pPr>
                              <w:r w:rsidRPr="00760E30">
                                <w:rPr>
                                  <w:color w:val="7F7F7F" w:themeColor="text1" w:themeTint="80"/>
                                  <w:szCs w:val="28"/>
                                </w:rPr>
                                <w:t>Thu</w:t>
                              </w:r>
                            </w:p>
                            <w:p w14:paraId="4975FD73" w14:textId="77777777" w:rsidR="00CE7181" w:rsidRPr="00760E30" w:rsidRDefault="00CE7181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Cs w:val="44"/>
                                </w:rPr>
                              </w:pPr>
                              <w:r>
                                <w:rPr>
                                  <w:noProof/>
                                  <w:color w:val="7F7F7F" w:themeColor="text1" w:themeTint="80"/>
                                  <w:sz w:val="36"/>
                                  <w:szCs w:val="44"/>
                                </w:rPr>
                                <w:t>19</w:t>
                              </w:r>
                            </w:p>
                          </w:tc>
                          <w:tc>
                            <w:tcPr>
                              <w:tcW w:w="504" w:type="dxa"/>
                              <w:tcBorders>
                                <w:top w:val="single" w:sz="12" w:space="0" w:color="A6A6A6" w:themeColor="background1" w:themeShade="A6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14:paraId="4E88F88C" w14:textId="77777777" w:rsidR="00CE7181" w:rsidRPr="00760E30" w:rsidRDefault="00CE7181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2660" w:type="dxa"/>
                              <w:tcBorders>
                                <w:top w:val="single" w:sz="12" w:space="0" w:color="A6A6A6" w:themeColor="background1" w:themeShade="A6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A6A6A6" w:themeColor="background1" w:themeShade="A6"/>
                              </w:tcBorders>
                            </w:tcPr>
                            <w:p w14:paraId="77B3EF8B" w14:textId="77777777" w:rsidR="00CE7181" w:rsidRPr="00760E30" w:rsidRDefault="00CE7181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</w:tr>
                        <w:tr w:rsidR="00CE7181" w14:paraId="6499792A" w14:textId="77777777" w:rsidTr="00B67A05">
                          <w:tc>
                            <w:tcPr>
                              <w:tcW w:w="738" w:type="dxa"/>
                              <w:vMerge/>
                              <w:tc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  <w:vAlign w:val="center"/>
                            </w:tcPr>
                            <w:p w14:paraId="1EDA4444" w14:textId="77777777" w:rsidR="00CE7181" w:rsidRPr="00760E30" w:rsidRDefault="00CE7181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504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14:paraId="36799ACD" w14:textId="77777777" w:rsidR="00CE7181" w:rsidRPr="00760E30" w:rsidRDefault="00CE7181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2660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A6A6A6" w:themeColor="background1" w:themeShade="A6"/>
                              </w:tcBorders>
                            </w:tcPr>
                            <w:p w14:paraId="723489DB" w14:textId="77777777" w:rsidR="00CE7181" w:rsidRPr="00760E30" w:rsidRDefault="00CE7181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</w:tr>
                        <w:tr w:rsidR="00CE7181" w14:paraId="551A49E2" w14:textId="77777777" w:rsidTr="00B67A05">
                          <w:tc>
                            <w:tcPr>
                              <w:tcW w:w="738" w:type="dxa"/>
                              <w:vMerge/>
                              <w:tc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  <w:vAlign w:val="center"/>
                            </w:tcPr>
                            <w:p w14:paraId="6ECA1B98" w14:textId="77777777" w:rsidR="00CE7181" w:rsidRPr="00760E30" w:rsidRDefault="00CE7181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504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14:paraId="5A91802B" w14:textId="77777777" w:rsidR="00CE7181" w:rsidRPr="00760E30" w:rsidRDefault="00CE7181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2660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A6A6A6" w:themeColor="background1" w:themeShade="A6"/>
                              </w:tcBorders>
                            </w:tcPr>
                            <w:p w14:paraId="1AEEC578" w14:textId="77777777" w:rsidR="00CE7181" w:rsidRPr="00760E30" w:rsidRDefault="00CE7181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</w:tr>
                        <w:tr w:rsidR="00CE7181" w14:paraId="4A1810BB" w14:textId="77777777" w:rsidTr="00B67A05">
                          <w:tc>
                            <w:tcPr>
                              <w:tcW w:w="738" w:type="dxa"/>
                              <w:vMerge/>
                              <w:tc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12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  <w:vAlign w:val="center"/>
                            </w:tcPr>
                            <w:p w14:paraId="6C915344" w14:textId="77777777" w:rsidR="00CE7181" w:rsidRPr="00760E30" w:rsidRDefault="00CE7181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504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12" w:space="0" w:color="A6A6A6" w:themeColor="background1" w:themeShade="A6"/>
                                <w:right w:val="single" w:sz="4" w:space="0" w:color="D9D9D9" w:themeColor="background1" w:themeShade="D9"/>
                              </w:tcBorders>
                            </w:tcPr>
                            <w:p w14:paraId="1E3454B0" w14:textId="77777777" w:rsidR="00CE7181" w:rsidRPr="00760E30" w:rsidRDefault="00CE7181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2660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12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</w:tcPr>
                            <w:p w14:paraId="58A19683" w14:textId="77777777" w:rsidR="00CE7181" w:rsidRPr="00760E30" w:rsidRDefault="00CE7181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</w:tr>
                        <w:tr w:rsidR="00CE7181" w14:paraId="7BBCCF9C" w14:textId="77777777" w:rsidTr="00B67A05">
                          <w:tc>
                            <w:tcPr>
                              <w:tcW w:w="738" w:type="dxa"/>
                              <w:vMerge w:val="restart"/>
                              <w:tcBorders>
                                <w:top w:val="single" w:sz="12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  <w:vAlign w:val="center"/>
                            </w:tcPr>
                            <w:p w14:paraId="1846BA6A" w14:textId="77777777" w:rsidR="00CE7181" w:rsidRPr="00760E30" w:rsidRDefault="00CE7181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Cs w:val="28"/>
                                </w:rPr>
                              </w:pPr>
                              <w:r w:rsidRPr="00760E30">
                                <w:rPr>
                                  <w:color w:val="7F7F7F" w:themeColor="text1" w:themeTint="80"/>
                                  <w:szCs w:val="28"/>
                                </w:rPr>
                                <w:t>Fri</w:t>
                              </w:r>
                            </w:p>
                            <w:p w14:paraId="6C6A3E3C" w14:textId="77777777" w:rsidR="00CE7181" w:rsidRPr="00760E30" w:rsidRDefault="00CE7181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Cs w:val="44"/>
                                </w:rPr>
                              </w:pPr>
                              <w:r>
                                <w:rPr>
                                  <w:noProof/>
                                  <w:color w:val="7F7F7F" w:themeColor="text1" w:themeTint="80"/>
                                  <w:sz w:val="36"/>
                                  <w:szCs w:val="44"/>
                                </w:rPr>
                                <w:t>20</w:t>
                              </w:r>
                            </w:p>
                          </w:tc>
                          <w:tc>
                            <w:tcPr>
                              <w:tcW w:w="504" w:type="dxa"/>
                              <w:tcBorders>
                                <w:top w:val="single" w:sz="12" w:space="0" w:color="A6A6A6" w:themeColor="background1" w:themeShade="A6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14:paraId="42E279CF" w14:textId="77777777" w:rsidR="00CE7181" w:rsidRPr="00760E30" w:rsidRDefault="00CE7181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2660" w:type="dxa"/>
                              <w:tcBorders>
                                <w:top w:val="single" w:sz="12" w:space="0" w:color="A6A6A6" w:themeColor="background1" w:themeShade="A6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A6A6A6" w:themeColor="background1" w:themeShade="A6"/>
                              </w:tcBorders>
                            </w:tcPr>
                            <w:p w14:paraId="0567D757" w14:textId="77777777" w:rsidR="00CE7181" w:rsidRPr="00760E30" w:rsidRDefault="00CE7181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</w:tr>
                        <w:tr w:rsidR="00CE7181" w14:paraId="26D8840A" w14:textId="77777777" w:rsidTr="00B67A05">
                          <w:tc>
                            <w:tcPr>
                              <w:tcW w:w="738" w:type="dxa"/>
                              <w:vMerge/>
                              <w:tc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  <w:vAlign w:val="center"/>
                            </w:tcPr>
                            <w:p w14:paraId="15759DEB" w14:textId="77777777" w:rsidR="00CE7181" w:rsidRPr="00760E30" w:rsidRDefault="00CE7181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504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14:paraId="5C37F8CA" w14:textId="77777777" w:rsidR="00CE7181" w:rsidRPr="00760E30" w:rsidRDefault="00CE7181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2660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A6A6A6" w:themeColor="background1" w:themeShade="A6"/>
                              </w:tcBorders>
                            </w:tcPr>
                            <w:p w14:paraId="6A5054F7" w14:textId="77777777" w:rsidR="00CE7181" w:rsidRPr="00760E30" w:rsidRDefault="00CE7181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</w:tr>
                        <w:tr w:rsidR="00CE7181" w14:paraId="7A80B2A1" w14:textId="77777777" w:rsidTr="00B67A05">
                          <w:tc>
                            <w:tcPr>
                              <w:tcW w:w="738" w:type="dxa"/>
                              <w:vMerge/>
                              <w:tc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  <w:vAlign w:val="center"/>
                            </w:tcPr>
                            <w:p w14:paraId="5B4E3438" w14:textId="77777777" w:rsidR="00CE7181" w:rsidRPr="00760E30" w:rsidRDefault="00CE7181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504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14:paraId="62363836" w14:textId="77777777" w:rsidR="00CE7181" w:rsidRPr="00760E30" w:rsidRDefault="00CE7181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2660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A6A6A6" w:themeColor="background1" w:themeShade="A6"/>
                              </w:tcBorders>
                            </w:tcPr>
                            <w:p w14:paraId="551750B9" w14:textId="77777777" w:rsidR="00CE7181" w:rsidRPr="00760E30" w:rsidRDefault="00CE7181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</w:tr>
                        <w:tr w:rsidR="00CE7181" w14:paraId="2BAF102E" w14:textId="77777777" w:rsidTr="00B67A05">
                          <w:tc>
                            <w:tcPr>
                              <w:tcW w:w="738" w:type="dxa"/>
                              <w:vMerge/>
                              <w:tc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12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  <w:vAlign w:val="center"/>
                            </w:tcPr>
                            <w:p w14:paraId="3651BA22" w14:textId="77777777" w:rsidR="00CE7181" w:rsidRPr="00760E30" w:rsidRDefault="00CE7181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504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12" w:space="0" w:color="A6A6A6" w:themeColor="background1" w:themeShade="A6"/>
                                <w:right w:val="single" w:sz="4" w:space="0" w:color="D9D9D9" w:themeColor="background1" w:themeShade="D9"/>
                              </w:tcBorders>
                            </w:tcPr>
                            <w:p w14:paraId="785E76B3" w14:textId="77777777" w:rsidR="00CE7181" w:rsidRPr="00760E30" w:rsidRDefault="00CE7181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2660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12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</w:tcPr>
                            <w:p w14:paraId="5AFCB4C0" w14:textId="77777777" w:rsidR="00CE7181" w:rsidRPr="00760E30" w:rsidRDefault="00CE7181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</w:tr>
                        <w:tr w:rsidR="00CE7181" w14:paraId="0E097DF9" w14:textId="77777777" w:rsidTr="00B67A05">
                          <w:tc>
                            <w:tcPr>
                              <w:tcW w:w="738" w:type="dxa"/>
                              <w:vMerge w:val="restart"/>
                              <w:tcBorders>
                                <w:top w:val="single" w:sz="12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  <w:vAlign w:val="center"/>
                            </w:tcPr>
                            <w:p w14:paraId="760C73CC" w14:textId="77777777" w:rsidR="00CE7181" w:rsidRPr="00760E30" w:rsidRDefault="00CE7181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Cs w:val="28"/>
                                </w:rPr>
                              </w:pPr>
                              <w:r w:rsidRPr="00760E30">
                                <w:rPr>
                                  <w:color w:val="7F7F7F" w:themeColor="text1" w:themeTint="80"/>
                                  <w:szCs w:val="28"/>
                                </w:rPr>
                                <w:t>Sat</w:t>
                              </w:r>
                            </w:p>
                            <w:p w14:paraId="56C35710" w14:textId="77777777" w:rsidR="00CE7181" w:rsidRPr="00760E30" w:rsidRDefault="00CE7181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Cs w:val="44"/>
                                </w:rPr>
                              </w:pPr>
                              <w:r>
                                <w:rPr>
                                  <w:noProof/>
                                  <w:color w:val="7F7F7F" w:themeColor="text1" w:themeTint="80"/>
                                  <w:sz w:val="36"/>
                                  <w:szCs w:val="44"/>
                                </w:rPr>
                                <w:t>21</w:t>
                              </w:r>
                            </w:p>
                          </w:tc>
                          <w:tc>
                            <w:tcPr>
                              <w:tcW w:w="504" w:type="dxa"/>
                              <w:tcBorders>
                                <w:top w:val="single" w:sz="12" w:space="0" w:color="A6A6A6" w:themeColor="background1" w:themeShade="A6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14:paraId="1EEFE7B1" w14:textId="77777777" w:rsidR="00CE7181" w:rsidRPr="00760E30" w:rsidRDefault="00CE7181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2660" w:type="dxa"/>
                              <w:tcBorders>
                                <w:top w:val="single" w:sz="12" w:space="0" w:color="A6A6A6" w:themeColor="background1" w:themeShade="A6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A6A6A6" w:themeColor="background1" w:themeShade="A6"/>
                              </w:tcBorders>
                            </w:tcPr>
                            <w:p w14:paraId="749833D6" w14:textId="77777777" w:rsidR="00CE7181" w:rsidRPr="00760E30" w:rsidRDefault="00CE7181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</w:tr>
                        <w:tr w:rsidR="00CE7181" w14:paraId="6B10FDA1" w14:textId="77777777" w:rsidTr="00B67A05">
                          <w:tc>
                            <w:tcPr>
                              <w:tcW w:w="738" w:type="dxa"/>
                              <w:vMerge/>
                              <w:tc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  <w:vAlign w:val="center"/>
                            </w:tcPr>
                            <w:p w14:paraId="1D327C38" w14:textId="77777777" w:rsidR="00CE7181" w:rsidRPr="00760E30" w:rsidRDefault="00CE7181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504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14:paraId="34D4441D" w14:textId="77777777" w:rsidR="00CE7181" w:rsidRPr="00760E30" w:rsidRDefault="00CE7181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2660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A6A6A6" w:themeColor="background1" w:themeShade="A6"/>
                              </w:tcBorders>
                            </w:tcPr>
                            <w:p w14:paraId="4E45E939" w14:textId="77777777" w:rsidR="00CE7181" w:rsidRPr="00760E30" w:rsidRDefault="00CE7181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</w:tr>
                        <w:tr w:rsidR="00CE7181" w14:paraId="4BF51437" w14:textId="77777777" w:rsidTr="00B67A05">
                          <w:tc>
                            <w:tcPr>
                              <w:tcW w:w="738" w:type="dxa"/>
                              <w:vMerge/>
                              <w:tc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  <w:vAlign w:val="center"/>
                            </w:tcPr>
                            <w:p w14:paraId="05DF0619" w14:textId="77777777" w:rsidR="00CE7181" w:rsidRPr="00760E30" w:rsidRDefault="00CE7181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504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14:paraId="57F9A341" w14:textId="77777777" w:rsidR="00CE7181" w:rsidRPr="00760E30" w:rsidRDefault="00CE7181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2660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A6A6A6" w:themeColor="background1" w:themeShade="A6"/>
                              </w:tcBorders>
                            </w:tcPr>
                            <w:p w14:paraId="1EF8DAF8" w14:textId="77777777" w:rsidR="00CE7181" w:rsidRPr="00760E30" w:rsidRDefault="00CE7181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</w:tr>
                        <w:tr w:rsidR="00CE7181" w14:paraId="42DDEBC5" w14:textId="77777777" w:rsidTr="00B67A05">
                          <w:tc>
                            <w:tcPr>
                              <w:tcW w:w="738" w:type="dxa"/>
                              <w:vMerge/>
                              <w:tc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12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  <w:vAlign w:val="center"/>
                            </w:tcPr>
                            <w:p w14:paraId="14155DB2" w14:textId="77777777" w:rsidR="00CE7181" w:rsidRPr="00760E30" w:rsidRDefault="00CE7181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504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12" w:space="0" w:color="A6A6A6" w:themeColor="background1" w:themeShade="A6"/>
                                <w:right w:val="single" w:sz="4" w:space="0" w:color="D9D9D9" w:themeColor="background1" w:themeShade="D9"/>
                              </w:tcBorders>
                            </w:tcPr>
                            <w:p w14:paraId="12B835BB" w14:textId="77777777" w:rsidR="00CE7181" w:rsidRPr="00760E30" w:rsidRDefault="00CE7181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2660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12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</w:tcPr>
                            <w:p w14:paraId="3FF20606" w14:textId="77777777" w:rsidR="00CE7181" w:rsidRPr="00760E30" w:rsidRDefault="00CE7181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</w:tr>
                        <w:tr w:rsidR="00CE7181" w14:paraId="500CE42E" w14:textId="77777777" w:rsidTr="00B67A05">
                          <w:tc>
                            <w:tcPr>
                              <w:tcW w:w="738" w:type="dxa"/>
                              <w:vMerge w:val="restart"/>
                              <w:tcBorders>
                                <w:top w:val="single" w:sz="12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  <w:vAlign w:val="center"/>
                            </w:tcPr>
                            <w:p w14:paraId="56AACB5E" w14:textId="77777777" w:rsidR="00CE7181" w:rsidRPr="00760E30" w:rsidRDefault="00CE7181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Cs w:val="28"/>
                                </w:rPr>
                              </w:pPr>
                              <w:r w:rsidRPr="00760E30">
                                <w:rPr>
                                  <w:color w:val="7F7F7F" w:themeColor="text1" w:themeTint="80"/>
                                  <w:szCs w:val="28"/>
                                </w:rPr>
                                <w:t>Sun</w:t>
                              </w:r>
                            </w:p>
                            <w:p w14:paraId="7148B714" w14:textId="77777777" w:rsidR="00CE7181" w:rsidRPr="00760E30" w:rsidRDefault="00CE7181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Cs w:val="44"/>
                                </w:rPr>
                              </w:pPr>
                              <w:r>
                                <w:rPr>
                                  <w:noProof/>
                                  <w:color w:val="7F7F7F" w:themeColor="text1" w:themeTint="80"/>
                                  <w:sz w:val="36"/>
                                  <w:szCs w:val="44"/>
                                </w:rPr>
                                <w:t>22</w:t>
                              </w:r>
                            </w:p>
                          </w:tc>
                          <w:tc>
                            <w:tcPr>
                              <w:tcW w:w="504" w:type="dxa"/>
                              <w:tcBorders>
                                <w:top w:val="single" w:sz="12" w:space="0" w:color="A6A6A6" w:themeColor="background1" w:themeShade="A6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14:paraId="0DA4639E" w14:textId="77777777" w:rsidR="00CE7181" w:rsidRPr="00760E30" w:rsidRDefault="00CE7181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2660" w:type="dxa"/>
                              <w:tcBorders>
                                <w:top w:val="single" w:sz="12" w:space="0" w:color="A6A6A6" w:themeColor="background1" w:themeShade="A6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A6A6A6" w:themeColor="background1" w:themeShade="A6"/>
                              </w:tcBorders>
                            </w:tcPr>
                            <w:p w14:paraId="768E66DB" w14:textId="77777777" w:rsidR="00CE7181" w:rsidRPr="00760E30" w:rsidRDefault="00CE7181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</w:tr>
                        <w:tr w:rsidR="00CE7181" w14:paraId="5868B512" w14:textId="77777777" w:rsidTr="00B67A05">
                          <w:tc>
                            <w:tcPr>
                              <w:tcW w:w="738" w:type="dxa"/>
                              <w:vMerge/>
                              <w:tc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</w:tcPr>
                            <w:p w14:paraId="199AA609" w14:textId="77777777" w:rsidR="00CE7181" w:rsidRDefault="00CE7181" w:rsidP="00017816">
                              <w:pPr>
                                <w:rPr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504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14:paraId="5CE05B45" w14:textId="77777777" w:rsidR="00CE7181" w:rsidRPr="00760E30" w:rsidRDefault="00CE7181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2660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A6A6A6" w:themeColor="background1" w:themeShade="A6"/>
                              </w:tcBorders>
                            </w:tcPr>
                            <w:p w14:paraId="261A4228" w14:textId="77777777" w:rsidR="00CE7181" w:rsidRPr="00760E30" w:rsidRDefault="00CE7181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</w:tr>
                        <w:tr w:rsidR="00CE7181" w14:paraId="3E4355FB" w14:textId="77777777" w:rsidTr="00B67A05">
                          <w:tc>
                            <w:tcPr>
                              <w:tcW w:w="738" w:type="dxa"/>
                              <w:vMerge/>
                              <w:tc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</w:tcPr>
                            <w:p w14:paraId="43F76AC0" w14:textId="77777777" w:rsidR="00CE7181" w:rsidRDefault="00CE7181" w:rsidP="00017816">
                              <w:pPr>
                                <w:rPr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504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14:paraId="05C72138" w14:textId="77777777" w:rsidR="00CE7181" w:rsidRPr="00760E30" w:rsidRDefault="00CE7181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2660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A6A6A6" w:themeColor="background1" w:themeShade="A6"/>
                              </w:tcBorders>
                            </w:tcPr>
                            <w:p w14:paraId="4352102D" w14:textId="77777777" w:rsidR="00CE7181" w:rsidRPr="00760E30" w:rsidRDefault="00CE7181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</w:tr>
                        <w:tr w:rsidR="00CE7181" w14:paraId="679B3F4B" w14:textId="77777777" w:rsidTr="00B67A05">
                          <w:tc>
                            <w:tcPr>
                              <w:tcW w:w="738" w:type="dxa"/>
                              <w:vMerge/>
                              <w:tc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</w:tcPr>
                            <w:p w14:paraId="38464A89" w14:textId="77777777" w:rsidR="00CE7181" w:rsidRDefault="00CE7181" w:rsidP="00017816">
                              <w:pPr>
                                <w:rPr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504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A6A6A6" w:themeColor="background1" w:themeShade="A6"/>
                                <w:right w:val="single" w:sz="4" w:space="0" w:color="D9D9D9" w:themeColor="background1" w:themeShade="D9"/>
                              </w:tcBorders>
                            </w:tcPr>
                            <w:p w14:paraId="7BA64720" w14:textId="77777777" w:rsidR="00CE7181" w:rsidRPr="00760E30" w:rsidRDefault="00CE7181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2660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</w:tcPr>
                            <w:p w14:paraId="3503A344" w14:textId="77777777" w:rsidR="00CE7181" w:rsidRPr="00760E30" w:rsidRDefault="00CE7181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</w:tr>
                      </w:tbl>
                      <w:p w14:paraId="49D8070C" w14:textId="77777777" w:rsidR="00CE7181" w:rsidRDefault="00CE7181" w:rsidP="00B67A05"/>
                    </w:txbxContent>
                  </v:textbox>
                </v:shape>
              </v:group>
            </w:pict>
          </mc:Fallback>
        </mc:AlternateContent>
      </w:r>
    </w:p>
    <w:p w14:paraId="23FA344A" w14:textId="77777777" w:rsidR="00CE7181" w:rsidRDefault="00CE7181">
      <w:pPr>
        <w:sectPr w:rsidR="00CE7181" w:rsidSect="00CE7181">
          <w:headerReference w:type="default" r:id="rId30"/>
          <w:pgSz w:w="16838" w:h="11906" w:orient="landscape" w:code="9"/>
          <w:pgMar w:top="1440" w:right="1440" w:bottom="1440" w:left="1440" w:header="709" w:footer="709" w:gutter="0"/>
          <w:pgNumType w:start="1"/>
          <w:cols w:space="708"/>
          <w:vAlign w:val="center"/>
          <w:docGrid w:linePitch="360"/>
        </w:sectPr>
      </w:pPr>
    </w:p>
    <w:p w14:paraId="50B4B374" w14:textId="77777777" w:rsidR="00CE7181" w:rsidRDefault="00CE7181">
      <w:r>
        <w:rPr>
          <w:noProof/>
          <w:lang w:eastAsia="en-GB"/>
        </w:rPr>
        <w:lastRenderedPageBreak/>
        <mc:AlternateContent>
          <mc:Choice Requires="wps">
            <w:drawing>
              <wp:anchor distT="0" distB="0" distL="114300" distR="114300" simplePos="0" relativeHeight="251758592" behindDoc="0" locked="0" layoutInCell="1" allowOverlap="1" wp14:anchorId="77F6532A" wp14:editId="3FE16306">
                <wp:simplePos x="0" y="0"/>
                <wp:positionH relativeFrom="column">
                  <wp:posOffset>4709160</wp:posOffset>
                </wp:positionH>
                <wp:positionV relativeFrom="paragraph">
                  <wp:posOffset>923925</wp:posOffset>
                </wp:positionV>
                <wp:extent cx="2631440" cy="4382770"/>
                <wp:effectExtent l="0" t="0" r="0" b="0"/>
                <wp:wrapNone/>
                <wp:docPr id="1809530669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2631440" cy="43827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3892" w:type="dxa"/>
                              <w:tblInd w:w="94" w:type="dxa"/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2566"/>
                              <w:gridCol w:w="1326"/>
                            </w:tblGrid>
                            <w:tr w:rsidR="00CE7181" w14:paraId="3092ADF8" w14:textId="77777777" w:rsidTr="00F40D23">
                              <w:trPr>
                                <w:trHeight w:val="533"/>
                              </w:trPr>
                              <w:tc>
                                <w:tcPr>
                                  <w:tcW w:w="2566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4E09B53B" w14:textId="77777777" w:rsidR="00CE7181" w:rsidRPr="00760E30" w:rsidRDefault="00CE7181" w:rsidP="00760E30">
                                  <w:pPr>
                                    <w:jc w:val="right"/>
                                    <w:rPr>
                                      <w:noProof/>
                                      <w:szCs w:val="20"/>
                                    </w:rPr>
                                  </w:pPr>
                                  <w:r>
                                    <w:rPr>
                                      <w:noProof/>
                                      <w:szCs w:val="20"/>
                                    </w:rPr>
                                    <w:t>November 2026</w:t>
                                  </w:r>
                                  <w:r w:rsidRPr="00760E30">
                                    <w:rPr>
                                      <w:noProof/>
                                      <w:szCs w:val="20"/>
                                    </w:rPr>
                                    <w:t xml:space="preserve"> /</w:t>
                                  </w:r>
                                </w:p>
                                <w:p w14:paraId="657A8142" w14:textId="77777777" w:rsidR="00CE7181" w:rsidRPr="00760E30" w:rsidRDefault="00CE7181" w:rsidP="00760E30">
                                  <w:pPr>
                                    <w:jc w:val="right"/>
                                    <w:rPr>
                                      <w:szCs w:val="14"/>
                                    </w:rPr>
                                  </w:pPr>
                                  <w:r>
                                    <w:rPr>
                                      <w:noProof/>
                                      <w:szCs w:val="20"/>
                                    </w:rPr>
                                    <w:t>December 2026</w:t>
                                  </w:r>
                                </w:p>
                              </w:tc>
                              <w:tc>
                                <w:tcPr>
                                  <w:tcW w:w="1326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27BD9F3D" w14:textId="77777777" w:rsidR="00CE7181" w:rsidRPr="00760E30" w:rsidRDefault="00CE7181" w:rsidP="00F40D23">
                                  <w:pPr>
                                    <w:spacing w:line="204" w:lineRule="auto"/>
                                    <w:jc w:val="right"/>
                                    <w:rPr>
                                      <w:sz w:val="44"/>
                                      <w:szCs w:val="20"/>
                                    </w:rPr>
                                  </w:pPr>
                                  <w:r w:rsidRPr="00760E30">
                                    <w:rPr>
                                      <w:sz w:val="44"/>
                                    </w:rPr>
                                    <w:br w:type="page"/>
                                  </w:r>
                                  <w:r>
                                    <w:rPr>
                                      <w:noProof/>
                                      <w:sz w:val="44"/>
                                      <w:szCs w:val="44"/>
                                    </w:rPr>
                                    <w:t>30</w:t>
                                  </w:r>
                                  <w:r w:rsidRPr="00760E30">
                                    <w:rPr>
                                      <w:sz w:val="44"/>
                                      <w:szCs w:val="44"/>
                                    </w:rPr>
                                    <w:t>-</w:t>
                                  </w:r>
                                  <w:r>
                                    <w:rPr>
                                      <w:noProof/>
                                      <w:sz w:val="44"/>
                                      <w:szCs w:val="44"/>
                                    </w:rPr>
                                    <w:t>6</w:t>
                                  </w:r>
                                </w:p>
                              </w:tc>
                            </w:tr>
                          </w:tbl>
                          <w:tbl>
                            <w:tblPr>
                              <w:tblStyle w:val="TableGrid1"/>
                              <w:tblW w:w="3911" w:type="dxa"/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3544"/>
                              <w:gridCol w:w="367"/>
                            </w:tblGrid>
                            <w:tr w:rsidR="00CE7181" w:rsidRPr="00017816" w14:paraId="3D1B6D19" w14:textId="77777777" w:rsidTr="00760E30">
                              <w:tc>
                                <w:tcPr>
                                  <w:tcW w:w="3544" w:type="dxa"/>
                                  <w:tcBorders>
                                    <w:top w:val="single" w:sz="12" w:space="0" w:color="A6A6A6" w:themeColor="background1" w:themeShade="A6"/>
                                    <w:left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  <w:right w:val="single" w:sz="4" w:space="0" w:color="A6A6A6" w:themeColor="background1" w:themeShade="A6"/>
                                  </w:tcBorders>
                                  <w:shd w:val="clear" w:color="auto" w:fill="E0E0E0"/>
                                  <w:tcMar>
                                    <w:left w:w="28" w:type="dxa"/>
                                    <w:right w:w="28" w:type="dxa"/>
                                  </w:tcMar>
                                  <w:vAlign w:val="center"/>
                                </w:tcPr>
                                <w:p w14:paraId="0628CF86" w14:textId="77777777" w:rsidR="00CE7181" w:rsidRPr="00760E30" w:rsidRDefault="00CE7181" w:rsidP="00017816">
                                  <w:pPr>
                                    <w:jc w:val="center"/>
                                    <w:rPr>
                                      <w:sz w:val="16"/>
                                      <w:szCs w:val="28"/>
                                    </w:rPr>
                                  </w:pPr>
                                  <w:r w:rsidRPr="00760E30">
                                    <w:rPr>
                                      <w:sz w:val="16"/>
                                      <w:szCs w:val="28"/>
                                    </w:rPr>
                                    <w:t>Task</w:t>
                                  </w:r>
                                </w:p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12" w:space="0" w:color="A6A6A6" w:themeColor="background1" w:themeShade="A6"/>
                                    <w:left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  <w:right w:val="single" w:sz="4" w:space="0" w:color="A6A6A6" w:themeColor="background1" w:themeShade="A6"/>
                                  </w:tcBorders>
                                  <w:shd w:val="clear" w:color="auto" w:fill="E0E0E0"/>
                                  <w:tcMar>
                                    <w:left w:w="28" w:type="dxa"/>
                                    <w:right w:w="28" w:type="dxa"/>
                                  </w:tcMar>
                                  <w:vAlign w:val="center"/>
                                </w:tcPr>
                                <w:p w14:paraId="66AE05A5" w14:textId="77777777" w:rsidR="00CE7181" w:rsidRPr="00760E30" w:rsidRDefault="00CE7181" w:rsidP="00017816">
                                  <w:pPr>
                                    <w:jc w:val="center"/>
                                    <w:rPr>
                                      <w:sz w:val="14"/>
                                      <w:szCs w:val="28"/>
                                    </w:rPr>
                                  </w:pPr>
                                  <w:r w:rsidRPr="00760E30">
                                    <w:rPr>
                                      <w:sz w:val="14"/>
                                      <w:szCs w:val="28"/>
                                    </w:rPr>
                                    <w:t>Done</w:t>
                                  </w:r>
                                </w:p>
                              </w:tc>
                            </w:tr>
                            <w:tr w:rsidR="00CE7181" w14:paraId="4D613A03" w14:textId="77777777" w:rsidTr="00760E30">
                              <w:tc>
                                <w:tcPr>
                                  <w:tcW w:w="3544" w:type="dxa"/>
                                  <w:tcBorders>
                                    <w:top w:val="single" w:sz="4" w:space="0" w:color="A6A6A6" w:themeColor="background1" w:themeShade="A6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14:paraId="60352FF9" w14:textId="77777777" w:rsidR="00CE7181" w:rsidRPr="00760E30" w:rsidRDefault="00CE7181" w:rsidP="00017816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4" w:space="0" w:color="A6A6A6" w:themeColor="background1" w:themeShade="A6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14:paraId="737E3FC4" w14:textId="77777777" w:rsidR="00CE7181" w:rsidRPr="00760E30" w:rsidRDefault="00CE7181" w:rsidP="00017816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  <w:tr w:rsidR="00CE7181" w14:paraId="6D901ACF" w14:textId="77777777" w:rsidTr="00760E30">
                              <w:tc>
                                <w:tcPr>
                                  <w:tcW w:w="3544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14:paraId="25FB7004" w14:textId="77777777" w:rsidR="00CE7181" w:rsidRPr="00760E30" w:rsidRDefault="00CE7181" w:rsidP="00017816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14:paraId="3A0504A6" w14:textId="77777777" w:rsidR="00CE7181" w:rsidRPr="00760E30" w:rsidRDefault="00CE7181" w:rsidP="00017816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  <w:tr w:rsidR="00CE7181" w14:paraId="0FA13603" w14:textId="77777777" w:rsidTr="00760E30">
                              <w:tc>
                                <w:tcPr>
                                  <w:tcW w:w="3544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14:paraId="4C61747B" w14:textId="77777777" w:rsidR="00CE7181" w:rsidRPr="00760E30" w:rsidRDefault="00CE7181" w:rsidP="00017816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14:paraId="51BE6122" w14:textId="77777777" w:rsidR="00CE7181" w:rsidRPr="00760E30" w:rsidRDefault="00CE7181" w:rsidP="00017816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  <w:tr w:rsidR="00CE7181" w14:paraId="6EB4F202" w14:textId="77777777" w:rsidTr="00760E30">
                              <w:trPr>
                                <w:trHeight w:val="133"/>
                              </w:trPr>
                              <w:tc>
                                <w:tcPr>
                                  <w:tcW w:w="3544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12" w:space="0" w:color="A6A6A6" w:themeColor="background1" w:themeShade="A6"/>
                                    <w:right w:val="single" w:sz="4" w:space="0" w:color="D9D9D9" w:themeColor="background1" w:themeShade="D9"/>
                                  </w:tcBorders>
                                </w:tcPr>
                                <w:p w14:paraId="36A1D0B4" w14:textId="77777777" w:rsidR="00CE7181" w:rsidRPr="00760E30" w:rsidRDefault="00CE7181" w:rsidP="00017816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12" w:space="0" w:color="A6A6A6" w:themeColor="background1" w:themeShade="A6"/>
                                    <w:right w:val="single" w:sz="4" w:space="0" w:color="A6A6A6" w:themeColor="background1" w:themeShade="A6"/>
                                  </w:tcBorders>
                                </w:tcPr>
                                <w:p w14:paraId="78D06B65" w14:textId="77777777" w:rsidR="00CE7181" w:rsidRPr="00760E30" w:rsidRDefault="00CE7181" w:rsidP="00017816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  <w:tr w:rsidR="00CE7181" w14:paraId="68070BD8" w14:textId="77777777" w:rsidTr="00760E30">
                              <w:tc>
                                <w:tcPr>
                                  <w:tcW w:w="3544" w:type="dxa"/>
                                  <w:tcBorders>
                                    <w:top w:val="single" w:sz="12" w:space="0" w:color="A6A6A6" w:themeColor="background1" w:themeShade="A6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14:paraId="2EB51B5B" w14:textId="77777777" w:rsidR="00CE7181" w:rsidRPr="00760E30" w:rsidRDefault="00CE7181" w:rsidP="00017816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12" w:space="0" w:color="A6A6A6" w:themeColor="background1" w:themeShade="A6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14:paraId="74E749CC" w14:textId="77777777" w:rsidR="00CE7181" w:rsidRPr="00760E30" w:rsidRDefault="00CE7181" w:rsidP="00017816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  <w:tr w:rsidR="00CE7181" w14:paraId="43681512" w14:textId="77777777" w:rsidTr="00760E30">
                              <w:tc>
                                <w:tcPr>
                                  <w:tcW w:w="3544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14:paraId="715E5DAB" w14:textId="77777777" w:rsidR="00CE7181" w:rsidRPr="00760E30" w:rsidRDefault="00CE7181" w:rsidP="00017816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14:paraId="4C3C6128" w14:textId="77777777" w:rsidR="00CE7181" w:rsidRPr="00760E30" w:rsidRDefault="00CE7181" w:rsidP="00017816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  <w:tr w:rsidR="00CE7181" w14:paraId="7C039DA4" w14:textId="77777777" w:rsidTr="00760E30">
                              <w:tc>
                                <w:tcPr>
                                  <w:tcW w:w="3544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14:paraId="0AFD2FB4" w14:textId="77777777" w:rsidR="00CE7181" w:rsidRPr="00760E30" w:rsidRDefault="00CE7181" w:rsidP="00017816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14:paraId="2E1BCFE7" w14:textId="77777777" w:rsidR="00CE7181" w:rsidRPr="00760E30" w:rsidRDefault="00CE7181" w:rsidP="00017816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  <w:tr w:rsidR="00CE7181" w14:paraId="34652DC7" w14:textId="77777777" w:rsidTr="00760E30">
                              <w:tc>
                                <w:tcPr>
                                  <w:tcW w:w="3544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12" w:space="0" w:color="A6A6A6" w:themeColor="background1" w:themeShade="A6"/>
                                    <w:right w:val="single" w:sz="4" w:space="0" w:color="D9D9D9" w:themeColor="background1" w:themeShade="D9"/>
                                  </w:tcBorders>
                                </w:tcPr>
                                <w:p w14:paraId="31C39CC8" w14:textId="77777777" w:rsidR="00CE7181" w:rsidRPr="00760E30" w:rsidRDefault="00CE7181" w:rsidP="00017816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12" w:space="0" w:color="A6A6A6" w:themeColor="background1" w:themeShade="A6"/>
                                    <w:right w:val="single" w:sz="4" w:space="0" w:color="A6A6A6" w:themeColor="background1" w:themeShade="A6"/>
                                  </w:tcBorders>
                                </w:tcPr>
                                <w:p w14:paraId="38627667" w14:textId="77777777" w:rsidR="00CE7181" w:rsidRPr="00760E30" w:rsidRDefault="00CE7181" w:rsidP="00017816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  <w:tr w:rsidR="00CE7181" w14:paraId="7527D187" w14:textId="77777777" w:rsidTr="00760E30">
                              <w:tc>
                                <w:tcPr>
                                  <w:tcW w:w="3544" w:type="dxa"/>
                                  <w:tcBorders>
                                    <w:top w:val="single" w:sz="12" w:space="0" w:color="A6A6A6" w:themeColor="background1" w:themeShade="A6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14:paraId="2899F566" w14:textId="77777777" w:rsidR="00CE7181" w:rsidRPr="00760E30" w:rsidRDefault="00CE7181" w:rsidP="00017816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12" w:space="0" w:color="A6A6A6" w:themeColor="background1" w:themeShade="A6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14:paraId="3568162F" w14:textId="77777777" w:rsidR="00CE7181" w:rsidRPr="00760E30" w:rsidRDefault="00CE7181" w:rsidP="00017816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  <w:tr w:rsidR="00CE7181" w14:paraId="4AF68ADF" w14:textId="77777777" w:rsidTr="00760E30">
                              <w:tc>
                                <w:tcPr>
                                  <w:tcW w:w="3544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14:paraId="139E1AB0" w14:textId="77777777" w:rsidR="00CE7181" w:rsidRPr="00760E30" w:rsidRDefault="00CE7181" w:rsidP="00017816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14:paraId="3372821E" w14:textId="77777777" w:rsidR="00CE7181" w:rsidRPr="00760E30" w:rsidRDefault="00CE7181" w:rsidP="00017816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  <w:tr w:rsidR="00CE7181" w14:paraId="631BDC00" w14:textId="77777777" w:rsidTr="00760E30">
                              <w:tc>
                                <w:tcPr>
                                  <w:tcW w:w="3544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14:paraId="6F3A5BE9" w14:textId="77777777" w:rsidR="00CE7181" w:rsidRPr="00760E30" w:rsidRDefault="00CE7181" w:rsidP="00017816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14:paraId="2CE4DDC0" w14:textId="77777777" w:rsidR="00CE7181" w:rsidRPr="00760E30" w:rsidRDefault="00CE7181" w:rsidP="00017816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  <w:tr w:rsidR="00CE7181" w14:paraId="31CF1C7C" w14:textId="77777777" w:rsidTr="00760E30">
                              <w:tc>
                                <w:tcPr>
                                  <w:tcW w:w="3544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12" w:space="0" w:color="A6A6A6" w:themeColor="background1" w:themeShade="A6"/>
                                    <w:right w:val="single" w:sz="4" w:space="0" w:color="D9D9D9" w:themeColor="background1" w:themeShade="D9"/>
                                  </w:tcBorders>
                                </w:tcPr>
                                <w:p w14:paraId="3ED3D041" w14:textId="77777777" w:rsidR="00CE7181" w:rsidRPr="00760E30" w:rsidRDefault="00CE7181" w:rsidP="00017816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12" w:space="0" w:color="A6A6A6" w:themeColor="background1" w:themeShade="A6"/>
                                    <w:right w:val="single" w:sz="4" w:space="0" w:color="A6A6A6" w:themeColor="background1" w:themeShade="A6"/>
                                  </w:tcBorders>
                                </w:tcPr>
                                <w:p w14:paraId="5EE928CD" w14:textId="77777777" w:rsidR="00CE7181" w:rsidRPr="00760E30" w:rsidRDefault="00CE7181" w:rsidP="00017816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  <w:tr w:rsidR="00CE7181" w14:paraId="6B5C5531" w14:textId="77777777" w:rsidTr="00760E30">
                              <w:tc>
                                <w:tcPr>
                                  <w:tcW w:w="3544" w:type="dxa"/>
                                  <w:tcBorders>
                                    <w:top w:val="single" w:sz="12" w:space="0" w:color="A6A6A6" w:themeColor="background1" w:themeShade="A6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14:paraId="71849CFB" w14:textId="77777777" w:rsidR="00CE7181" w:rsidRPr="00760E30" w:rsidRDefault="00CE7181" w:rsidP="00017816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12" w:space="0" w:color="A6A6A6" w:themeColor="background1" w:themeShade="A6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14:paraId="07874485" w14:textId="77777777" w:rsidR="00CE7181" w:rsidRPr="00760E30" w:rsidRDefault="00CE7181" w:rsidP="00017816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  <w:tr w:rsidR="00CE7181" w14:paraId="31F5BEAF" w14:textId="77777777" w:rsidTr="00760E30">
                              <w:tc>
                                <w:tcPr>
                                  <w:tcW w:w="3544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14:paraId="503D1F74" w14:textId="77777777" w:rsidR="00CE7181" w:rsidRPr="00760E30" w:rsidRDefault="00CE7181" w:rsidP="00017816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14:paraId="53EC7949" w14:textId="77777777" w:rsidR="00CE7181" w:rsidRPr="00760E30" w:rsidRDefault="00CE7181" w:rsidP="00017816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  <w:tr w:rsidR="00CE7181" w14:paraId="389F0693" w14:textId="77777777" w:rsidTr="00760E30">
                              <w:tc>
                                <w:tcPr>
                                  <w:tcW w:w="3544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14:paraId="3BA11F42" w14:textId="77777777" w:rsidR="00CE7181" w:rsidRPr="00760E30" w:rsidRDefault="00CE7181" w:rsidP="00017816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14:paraId="2F38FF18" w14:textId="77777777" w:rsidR="00CE7181" w:rsidRPr="00760E30" w:rsidRDefault="00CE7181" w:rsidP="00017816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  <w:tr w:rsidR="00CE7181" w14:paraId="1F5EB6D8" w14:textId="77777777" w:rsidTr="00760E30">
                              <w:tc>
                                <w:tcPr>
                                  <w:tcW w:w="3544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12" w:space="0" w:color="A6A6A6" w:themeColor="background1" w:themeShade="A6"/>
                                    <w:right w:val="single" w:sz="4" w:space="0" w:color="D9D9D9" w:themeColor="background1" w:themeShade="D9"/>
                                  </w:tcBorders>
                                </w:tcPr>
                                <w:p w14:paraId="47CBFA7C" w14:textId="77777777" w:rsidR="00CE7181" w:rsidRPr="00760E30" w:rsidRDefault="00CE7181" w:rsidP="00017816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12" w:space="0" w:color="A6A6A6" w:themeColor="background1" w:themeShade="A6"/>
                                    <w:right w:val="single" w:sz="4" w:space="0" w:color="A6A6A6" w:themeColor="background1" w:themeShade="A6"/>
                                  </w:tcBorders>
                                </w:tcPr>
                                <w:p w14:paraId="77555304" w14:textId="77777777" w:rsidR="00CE7181" w:rsidRPr="00760E30" w:rsidRDefault="00CE7181" w:rsidP="00017816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  <w:tr w:rsidR="00CE7181" w14:paraId="73F53451" w14:textId="77777777" w:rsidTr="00760E30">
                              <w:tc>
                                <w:tcPr>
                                  <w:tcW w:w="3544" w:type="dxa"/>
                                  <w:tcBorders>
                                    <w:top w:val="single" w:sz="12" w:space="0" w:color="A6A6A6" w:themeColor="background1" w:themeShade="A6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14:paraId="0F992FA6" w14:textId="77777777" w:rsidR="00CE7181" w:rsidRPr="00760E30" w:rsidRDefault="00CE7181" w:rsidP="00017816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12" w:space="0" w:color="A6A6A6" w:themeColor="background1" w:themeShade="A6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14:paraId="02C5A91B" w14:textId="77777777" w:rsidR="00CE7181" w:rsidRPr="00760E30" w:rsidRDefault="00CE7181" w:rsidP="00017816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  <w:tr w:rsidR="00CE7181" w14:paraId="37BB5C96" w14:textId="77777777" w:rsidTr="00760E30">
                              <w:tc>
                                <w:tcPr>
                                  <w:tcW w:w="3544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14:paraId="20E4FA85" w14:textId="77777777" w:rsidR="00CE7181" w:rsidRPr="00760E30" w:rsidRDefault="00CE7181" w:rsidP="00017816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14:paraId="0B6B8AE0" w14:textId="77777777" w:rsidR="00CE7181" w:rsidRPr="00760E30" w:rsidRDefault="00CE7181" w:rsidP="00017816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  <w:tr w:rsidR="00CE7181" w14:paraId="0F07A215" w14:textId="77777777" w:rsidTr="00760E30">
                              <w:tc>
                                <w:tcPr>
                                  <w:tcW w:w="3544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14:paraId="29DBBC96" w14:textId="77777777" w:rsidR="00CE7181" w:rsidRPr="00760E30" w:rsidRDefault="00CE7181" w:rsidP="00017816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14:paraId="6DDE9504" w14:textId="77777777" w:rsidR="00CE7181" w:rsidRPr="00760E30" w:rsidRDefault="00CE7181" w:rsidP="00017816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  <w:tr w:rsidR="00CE7181" w14:paraId="181EC844" w14:textId="77777777" w:rsidTr="00760E30">
                              <w:tc>
                                <w:tcPr>
                                  <w:tcW w:w="3544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12" w:space="0" w:color="A6A6A6" w:themeColor="background1" w:themeShade="A6"/>
                                    <w:right w:val="single" w:sz="4" w:space="0" w:color="D9D9D9" w:themeColor="background1" w:themeShade="D9"/>
                                  </w:tcBorders>
                                </w:tcPr>
                                <w:p w14:paraId="32E1BB33" w14:textId="77777777" w:rsidR="00CE7181" w:rsidRPr="00760E30" w:rsidRDefault="00CE7181" w:rsidP="00017816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12" w:space="0" w:color="A6A6A6" w:themeColor="background1" w:themeShade="A6"/>
                                    <w:right w:val="single" w:sz="4" w:space="0" w:color="A6A6A6" w:themeColor="background1" w:themeShade="A6"/>
                                  </w:tcBorders>
                                </w:tcPr>
                                <w:p w14:paraId="18D75684" w14:textId="77777777" w:rsidR="00CE7181" w:rsidRPr="00760E30" w:rsidRDefault="00CE7181" w:rsidP="00017816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  <w:tr w:rsidR="00CE7181" w14:paraId="5A54D2F8" w14:textId="77777777" w:rsidTr="00760E30">
                              <w:tc>
                                <w:tcPr>
                                  <w:tcW w:w="3544" w:type="dxa"/>
                                  <w:tcBorders>
                                    <w:top w:val="single" w:sz="12" w:space="0" w:color="A6A6A6" w:themeColor="background1" w:themeShade="A6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14:paraId="6FF5A906" w14:textId="77777777" w:rsidR="00CE7181" w:rsidRPr="00760E30" w:rsidRDefault="00CE7181" w:rsidP="00017816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12" w:space="0" w:color="A6A6A6" w:themeColor="background1" w:themeShade="A6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14:paraId="3E624098" w14:textId="77777777" w:rsidR="00CE7181" w:rsidRPr="00760E30" w:rsidRDefault="00CE7181" w:rsidP="00017816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  <w:tr w:rsidR="00CE7181" w14:paraId="30FB72C7" w14:textId="77777777" w:rsidTr="00760E30">
                              <w:tc>
                                <w:tcPr>
                                  <w:tcW w:w="3544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14:paraId="032E6670" w14:textId="77777777" w:rsidR="00CE7181" w:rsidRPr="00760E30" w:rsidRDefault="00CE7181" w:rsidP="00017816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14:paraId="261C9135" w14:textId="77777777" w:rsidR="00CE7181" w:rsidRPr="00760E30" w:rsidRDefault="00CE7181" w:rsidP="00017816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  <w:tr w:rsidR="00CE7181" w14:paraId="30F8121B" w14:textId="77777777" w:rsidTr="00760E30">
                              <w:tc>
                                <w:tcPr>
                                  <w:tcW w:w="3544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14:paraId="396F0294" w14:textId="77777777" w:rsidR="00CE7181" w:rsidRPr="00760E30" w:rsidRDefault="00CE7181" w:rsidP="00017816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14:paraId="72C2A9C6" w14:textId="77777777" w:rsidR="00CE7181" w:rsidRPr="00760E30" w:rsidRDefault="00CE7181" w:rsidP="00017816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  <w:tr w:rsidR="00CE7181" w14:paraId="7A4E33E6" w14:textId="77777777" w:rsidTr="00760E30">
                              <w:tc>
                                <w:tcPr>
                                  <w:tcW w:w="3544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12" w:space="0" w:color="A6A6A6" w:themeColor="background1" w:themeShade="A6"/>
                                    <w:right w:val="single" w:sz="4" w:space="0" w:color="D9D9D9" w:themeColor="background1" w:themeShade="D9"/>
                                  </w:tcBorders>
                                </w:tcPr>
                                <w:p w14:paraId="37DB7558" w14:textId="77777777" w:rsidR="00CE7181" w:rsidRPr="00760E30" w:rsidRDefault="00CE7181" w:rsidP="00017816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12" w:space="0" w:color="A6A6A6" w:themeColor="background1" w:themeShade="A6"/>
                                    <w:right w:val="single" w:sz="4" w:space="0" w:color="A6A6A6" w:themeColor="background1" w:themeShade="A6"/>
                                  </w:tcBorders>
                                </w:tcPr>
                                <w:p w14:paraId="79317B25" w14:textId="77777777" w:rsidR="00CE7181" w:rsidRPr="00760E30" w:rsidRDefault="00CE7181" w:rsidP="00017816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  <w:tr w:rsidR="00CE7181" w14:paraId="2EF96056" w14:textId="77777777" w:rsidTr="00760E30">
                              <w:tc>
                                <w:tcPr>
                                  <w:tcW w:w="3544" w:type="dxa"/>
                                  <w:tcBorders>
                                    <w:top w:val="single" w:sz="12" w:space="0" w:color="A6A6A6" w:themeColor="background1" w:themeShade="A6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14:paraId="2529E954" w14:textId="77777777" w:rsidR="00CE7181" w:rsidRPr="00760E30" w:rsidRDefault="00CE7181" w:rsidP="00017816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12" w:space="0" w:color="A6A6A6" w:themeColor="background1" w:themeShade="A6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14:paraId="53E90F36" w14:textId="77777777" w:rsidR="00CE7181" w:rsidRPr="00760E30" w:rsidRDefault="00CE7181" w:rsidP="00017816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  <w:tr w:rsidR="00CE7181" w14:paraId="2A915EBC" w14:textId="77777777" w:rsidTr="00760E30">
                              <w:tc>
                                <w:tcPr>
                                  <w:tcW w:w="3544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14:paraId="2FF1954A" w14:textId="77777777" w:rsidR="00CE7181" w:rsidRPr="00760E30" w:rsidRDefault="00CE7181" w:rsidP="00017816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14:paraId="61F90DC0" w14:textId="77777777" w:rsidR="00CE7181" w:rsidRPr="00760E30" w:rsidRDefault="00CE7181" w:rsidP="00017816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  <w:tr w:rsidR="00CE7181" w14:paraId="5F209F2D" w14:textId="77777777" w:rsidTr="00760E30">
                              <w:tc>
                                <w:tcPr>
                                  <w:tcW w:w="3544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14:paraId="25EC1FED" w14:textId="77777777" w:rsidR="00CE7181" w:rsidRPr="00760E30" w:rsidRDefault="00CE7181" w:rsidP="00017816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14:paraId="6E918177" w14:textId="77777777" w:rsidR="00CE7181" w:rsidRPr="00760E30" w:rsidRDefault="00CE7181" w:rsidP="00017816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  <w:tr w:rsidR="00CE7181" w14:paraId="0FA4BF71" w14:textId="77777777" w:rsidTr="00760E30">
                              <w:trPr>
                                <w:trHeight w:val="62"/>
                              </w:trPr>
                              <w:tc>
                                <w:tcPr>
                                  <w:tcW w:w="3544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  <w:right w:val="single" w:sz="4" w:space="0" w:color="D9D9D9" w:themeColor="background1" w:themeShade="D9"/>
                                  </w:tcBorders>
                                </w:tcPr>
                                <w:p w14:paraId="01875F63" w14:textId="77777777" w:rsidR="00CE7181" w:rsidRPr="00760E30" w:rsidRDefault="00CE7181" w:rsidP="00017816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4" w:space="0" w:color="A6A6A6" w:themeColor="background1" w:themeShade="A6"/>
                                    <w:right w:val="single" w:sz="4" w:space="0" w:color="A6A6A6" w:themeColor="background1" w:themeShade="A6"/>
                                  </w:tcBorders>
                                </w:tcPr>
                                <w:p w14:paraId="41630ADE" w14:textId="77777777" w:rsidR="00CE7181" w:rsidRPr="00760E30" w:rsidRDefault="00CE7181" w:rsidP="00017816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3E511A5B" w14:textId="77777777" w:rsidR="00CE7181" w:rsidRDefault="00CE7181" w:rsidP="00760E30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F6532A" id="_x0000_s1146" type="#_x0000_t202" style="position:absolute;margin-left:370.8pt;margin-top:72.75pt;width:207.2pt;height:345.1pt;z-index:251758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" filled="f" stroked="f">
                <v:path arrowok="t"/>
                <v:textbox>
                  <w:txbxContent>
                    <w:tbl>
                      <w:tblPr>
                        <w:tblStyle w:val="TableGrid"/>
                        <w:tblW w:w="3892" w:type="dxa"/>
                        <w:tblInd w:w="94" w:type="dxa"/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2566"/>
                        <w:gridCol w:w="1326"/>
                      </w:tblGrid>
                      <w:tr w:rsidR="00CE7181" w14:paraId="3092ADF8" w14:textId="77777777" w:rsidTr="00F40D23">
                        <w:trPr>
                          <w:trHeight w:val="533"/>
                        </w:trPr>
                        <w:tc>
                          <w:tcPr>
                            <w:tcW w:w="2566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4E09B53B" w14:textId="77777777" w:rsidR="00CE7181" w:rsidRPr="00760E30" w:rsidRDefault="00CE7181" w:rsidP="00760E30">
                            <w:pPr>
                              <w:jc w:val="right"/>
                              <w:rPr>
                                <w:noProof/>
                                <w:szCs w:val="20"/>
                              </w:rPr>
                            </w:pPr>
                            <w:r>
                              <w:rPr>
                                <w:noProof/>
                                <w:szCs w:val="20"/>
                              </w:rPr>
                              <w:t>November 2026</w:t>
                            </w:r>
                            <w:r w:rsidRPr="00760E30">
                              <w:rPr>
                                <w:noProof/>
                                <w:szCs w:val="20"/>
                              </w:rPr>
                              <w:t xml:space="preserve"> /</w:t>
                            </w:r>
                          </w:p>
                          <w:p w14:paraId="657A8142" w14:textId="77777777" w:rsidR="00CE7181" w:rsidRPr="00760E30" w:rsidRDefault="00CE7181" w:rsidP="00760E30">
                            <w:pPr>
                              <w:jc w:val="right"/>
                              <w:rPr>
                                <w:szCs w:val="14"/>
                              </w:rPr>
                            </w:pPr>
                            <w:r>
                              <w:rPr>
                                <w:noProof/>
                                <w:szCs w:val="20"/>
                              </w:rPr>
                              <w:t>December 2026</w:t>
                            </w:r>
                          </w:p>
                        </w:tc>
                        <w:tc>
                          <w:tcPr>
                            <w:tcW w:w="1326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27BD9F3D" w14:textId="77777777" w:rsidR="00CE7181" w:rsidRPr="00760E30" w:rsidRDefault="00CE7181" w:rsidP="00F40D23">
                            <w:pPr>
                              <w:spacing w:line="204" w:lineRule="auto"/>
                              <w:jc w:val="right"/>
                              <w:rPr>
                                <w:sz w:val="44"/>
                                <w:szCs w:val="20"/>
                              </w:rPr>
                            </w:pPr>
                            <w:r w:rsidRPr="00760E30">
                              <w:rPr>
                                <w:sz w:val="44"/>
                              </w:rPr>
                              <w:br w:type="page"/>
                            </w:r>
                            <w:r>
                              <w:rPr>
                                <w:noProof/>
                                <w:sz w:val="44"/>
                                <w:szCs w:val="44"/>
                              </w:rPr>
                              <w:t>30</w:t>
                            </w:r>
                            <w:r w:rsidRPr="00760E30">
                              <w:rPr>
                                <w:sz w:val="44"/>
                                <w:szCs w:val="44"/>
                              </w:rPr>
                              <w:t>-</w:t>
                            </w:r>
                            <w:r>
                              <w:rPr>
                                <w:noProof/>
                                <w:sz w:val="44"/>
                                <w:szCs w:val="44"/>
                              </w:rPr>
                              <w:t>6</w:t>
                            </w:r>
                          </w:p>
                        </w:tc>
                      </w:tr>
                    </w:tbl>
                    <w:tbl>
                      <w:tblPr>
                        <w:tblStyle w:val="TableGrid1"/>
                        <w:tblW w:w="3911" w:type="dxa"/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3544"/>
                        <w:gridCol w:w="367"/>
                      </w:tblGrid>
                      <w:tr w:rsidR="00CE7181" w:rsidRPr="00017816" w14:paraId="3D1B6D19" w14:textId="77777777" w:rsidTr="00760E30">
                        <w:tc>
                          <w:tcPr>
                            <w:tcW w:w="3544" w:type="dxa"/>
                            <w:tcBorders>
                              <w:top w:val="single" w:sz="12" w:space="0" w:color="A6A6A6" w:themeColor="background1" w:themeShade="A6"/>
                              <w:left w:val="single" w:sz="4" w:space="0" w:color="A6A6A6" w:themeColor="background1" w:themeShade="A6"/>
                              <w:bottom w:val="single" w:sz="4" w:space="0" w:color="A6A6A6" w:themeColor="background1" w:themeShade="A6"/>
                              <w:right w:val="single" w:sz="4" w:space="0" w:color="A6A6A6" w:themeColor="background1" w:themeShade="A6"/>
                            </w:tcBorders>
                            <w:shd w:val="clear" w:color="auto" w:fill="E0E0E0"/>
                            <w:tcMar>
                              <w:left w:w="28" w:type="dxa"/>
                              <w:right w:w="28" w:type="dxa"/>
                            </w:tcMar>
                            <w:vAlign w:val="center"/>
                          </w:tcPr>
                          <w:p w14:paraId="0628CF86" w14:textId="77777777" w:rsidR="00CE7181" w:rsidRPr="00760E30" w:rsidRDefault="00CE7181" w:rsidP="00017816">
                            <w:pPr>
                              <w:jc w:val="center"/>
                              <w:rPr>
                                <w:sz w:val="16"/>
                                <w:szCs w:val="28"/>
                              </w:rPr>
                            </w:pPr>
                            <w:r w:rsidRPr="00760E30">
                              <w:rPr>
                                <w:sz w:val="16"/>
                                <w:szCs w:val="28"/>
                              </w:rPr>
                              <w:t>Task</w:t>
                            </w:r>
                          </w:p>
                        </w:tc>
                        <w:tc>
                          <w:tcPr>
                            <w:tcW w:w="367" w:type="dxa"/>
                            <w:tcBorders>
                              <w:top w:val="single" w:sz="12" w:space="0" w:color="A6A6A6" w:themeColor="background1" w:themeShade="A6"/>
                              <w:left w:val="single" w:sz="4" w:space="0" w:color="A6A6A6" w:themeColor="background1" w:themeShade="A6"/>
                              <w:bottom w:val="single" w:sz="4" w:space="0" w:color="A6A6A6" w:themeColor="background1" w:themeShade="A6"/>
                              <w:right w:val="single" w:sz="4" w:space="0" w:color="A6A6A6" w:themeColor="background1" w:themeShade="A6"/>
                            </w:tcBorders>
                            <w:shd w:val="clear" w:color="auto" w:fill="E0E0E0"/>
                            <w:tcMar>
                              <w:left w:w="28" w:type="dxa"/>
                              <w:right w:w="28" w:type="dxa"/>
                            </w:tcMar>
                            <w:vAlign w:val="center"/>
                          </w:tcPr>
                          <w:p w14:paraId="66AE05A5" w14:textId="77777777" w:rsidR="00CE7181" w:rsidRPr="00760E30" w:rsidRDefault="00CE7181" w:rsidP="00017816">
                            <w:pPr>
                              <w:jc w:val="center"/>
                              <w:rPr>
                                <w:sz w:val="14"/>
                                <w:szCs w:val="28"/>
                              </w:rPr>
                            </w:pPr>
                            <w:r w:rsidRPr="00760E30">
                              <w:rPr>
                                <w:sz w:val="14"/>
                                <w:szCs w:val="28"/>
                              </w:rPr>
                              <w:t>Done</w:t>
                            </w:r>
                          </w:p>
                        </w:tc>
                      </w:tr>
                      <w:tr w:rsidR="00CE7181" w14:paraId="4D613A03" w14:textId="77777777" w:rsidTr="00760E30">
                        <w:tc>
                          <w:tcPr>
                            <w:tcW w:w="3544" w:type="dxa"/>
                            <w:tcBorders>
                              <w:top w:val="single" w:sz="4" w:space="0" w:color="A6A6A6" w:themeColor="background1" w:themeShade="A6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14:paraId="60352FF9" w14:textId="77777777" w:rsidR="00CE7181" w:rsidRPr="00760E30" w:rsidRDefault="00CE7181" w:rsidP="00017816">
                            <w:pPr>
                              <w:rPr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367" w:type="dxa"/>
                            <w:tcBorders>
                              <w:top w:val="single" w:sz="4" w:space="0" w:color="A6A6A6" w:themeColor="background1" w:themeShade="A6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14:paraId="737E3FC4" w14:textId="77777777" w:rsidR="00CE7181" w:rsidRPr="00760E30" w:rsidRDefault="00CE7181" w:rsidP="00017816">
                            <w:pPr>
                              <w:rPr>
                                <w:sz w:val="16"/>
                              </w:rPr>
                            </w:pPr>
                          </w:p>
                        </w:tc>
                      </w:tr>
                      <w:tr w:rsidR="00CE7181" w14:paraId="6D901ACF" w14:textId="77777777" w:rsidTr="00760E30">
                        <w:tc>
                          <w:tcPr>
                            <w:tcW w:w="3544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14:paraId="25FB7004" w14:textId="77777777" w:rsidR="00CE7181" w:rsidRPr="00760E30" w:rsidRDefault="00CE7181" w:rsidP="00017816">
                            <w:pPr>
                              <w:rPr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36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14:paraId="3A0504A6" w14:textId="77777777" w:rsidR="00CE7181" w:rsidRPr="00760E30" w:rsidRDefault="00CE7181" w:rsidP="00017816">
                            <w:pPr>
                              <w:rPr>
                                <w:sz w:val="16"/>
                              </w:rPr>
                            </w:pPr>
                          </w:p>
                        </w:tc>
                      </w:tr>
                      <w:tr w:rsidR="00CE7181" w14:paraId="0FA13603" w14:textId="77777777" w:rsidTr="00760E30">
                        <w:tc>
                          <w:tcPr>
                            <w:tcW w:w="3544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14:paraId="4C61747B" w14:textId="77777777" w:rsidR="00CE7181" w:rsidRPr="00760E30" w:rsidRDefault="00CE7181" w:rsidP="00017816">
                            <w:pPr>
                              <w:rPr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36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14:paraId="51BE6122" w14:textId="77777777" w:rsidR="00CE7181" w:rsidRPr="00760E30" w:rsidRDefault="00CE7181" w:rsidP="00017816">
                            <w:pPr>
                              <w:rPr>
                                <w:sz w:val="16"/>
                              </w:rPr>
                            </w:pPr>
                          </w:p>
                        </w:tc>
                      </w:tr>
                      <w:tr w:rsidR="00CE7181" w14:paraId="6EB4F202" w14:textId="77777777" w:rsidTr="00760E30">
                        <w:trPr>
                          <w:trHeight w:val="133"/>
                        </w:trPr>
                        <w:tc>
                          <w:tcPr>
                            <w:tcW w:w="3544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12" w:space="0" w:color="A6A6A6" w:themeColor="background1" w:themeShade="A6"/>
                              <w:right w:val="single" w:sz="4" w:space="0" w:color="D9D9D9" w:themeColor="background1" w:themeShade="D9"/>
                            </w:tcBorders>
                          </w:tcPr>
                          <w:p w14:paraId="36A1D0B4" w14:textId="77777777" w:rsidR="00CE7181" w:rsidRPr="00760E30" w:rsidRDefault="00CE7181" w:rsidP="00017816">
                            <w:pPr>
                              <w:rPr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36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12" w:space="0" w:color="A6A6A6" w:themeColor="background1" w:themeShade="A6"/>
                              <w:right w:val="single" w:sz="4" w:space="0" w:color="A6A6A6" w:themeColor="background1" w:themeShade="A6"/>
                            </w:tcBorders>
                          </w:tcPr>
                          <w:p w14:paraId="78D06B65" w14:textId="77777777" w:rsidR="00CE7181" w:rsidRPr="00760E30" w:rsidRDefault="00CE7181" w:rsidP="00017816">
                            <w:pPr>
                              <w:rPr>
                                <w:sz w:val="16"/>
                              </w:rPr>
                            </w:pPr>
                          </w:p>
                        </w:tc>
                      </w:tr>
                      <w:tr w:rsidR="00CE7181" w14:paraId="68070BD8" w14:textId="77777777" w:rsidTr="00760E30">
                        <w:tc>
                          <w:tcPr>
                            <w:tcW w:w="3544" w:type="dxa"/>
                            <w:tcBorders>
                              <w:top w:val="single" w:sz="12" w:space="0" w:color="A6A6A6" w:themeColor="background1" w:themeShade="A6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14:paraId="2EB51B5B" w14:textId="77777777" w:rsidR="00CE7181" w:rsidRPr="00760E30" w:rsidRDefault="00CE7181" w:rsidP="00017816">
                            <w:pPr>
                              <w:rPr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367" w:type="dxa"/>
                            <w:tcBorders>
                              <w:top w:val="single" w:sz="12" w:space="0" w:color="A6A6A6" w:themeColor="background1" w:themeShade="A6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14:paraId="74E749CC" w14:textId="77777777" w:rsidR="00CE7181" w:rsidRPr="00760E30" w:rsidRDefault="00CE7181" w:rsidP="00017816">
                            <w:pPr>
                              <w:rPr>
                                <w:sz w:val="16"/>
                              </w:rPr>
                            </w:pPr>
                          </w:p>
                        </w:tc>
                      </w:tr>
                      <w:tr w:rsidR="00CE7181" w14:paraId="43681512" w14:textId="77777777" w:rsidTr="00760E30">
                        <w:tc>
                          <w:tcPr>
                            <w:tcW w:w="3544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14:paraId="715E5DAB" w14:textId="77777777" w:rsidR="00CE7181" w:rsidRPr="00760E30" w:rsidRDefault="00CE7181" w:rsidP="00017816">
                            <w:pPr>
                              <w:rPr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36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14:paraId="4C3C6128" w14:textId="77777777" w:rsidR="00CE7181" w:rsidRPr="00760E30" w:rsidRDefault="00CE7181" w:rsidP="00017816">
                            <w:pPr>
                              <w:rPr>
                                <w:sz w:val="16"/>
                              </w:rPr>
                            </w:pPr>
                          </w:p>
                        </w:tc>
                      </w:tr>
                      <w:tr w:rsidR="00CE7181" w14:paraId="7C039DA4" w14:textId="77777777" w:rsidTr="00760E30">
                        <w:tc>
                          <w:tcPr>
                            <w:tcW w:w="3544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14:paraId="0AFD2FB4" w14:textId="77777777" w:rsidR="00CE7181" w:rsidRPr="00760E30" w:rsidRDefault="00CE7181" w:rsidP="00017816">
                            <w:pPr>
                              <w:rPr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36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14:paraId="2E1BCFE7" w14:textId="77777777" w:rsidR="00CE7181" w:rsidRPr="00760E30" w:rsidRDefault="00CE7181" w:rsidP="00017816">
                            <w:pPr>
                              <w:rPr>
                                <w:sz w:val="16"/>
                              </w:rPr>
                            </w:pPr>
                          </w:p>
                        </w:tc>
                      </w:tr>
                      <w:tr w:rsidR="00CE7181" w14:paraId="34652DC7" w14:textId="77777777" w:rsidTr="00760E30">
                        <w:tc>
                          <w:tcPr>
                            <w:tcW w:w="3544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12" w:space="0" w:color="A6A6A6" w:themeColor="background1" w:themeShade="A6"/>
                              <w:right w:val="single" w:sz="4" w:space="0" w:color="D9D9D9" w:themeColor="background1" w:themeShade="D9"/>
                            </w:tcBorders>
                          </w:tcPr>
                          <w:p w14:paraId="31C39CC8" w14:textId="77777777" w:rsidR="00CE7181" w:rsidRPr="00760E30" w:rsidRDefault="00CE7181" w:rsidP="00017816">
                            <w:pPr>
                              <w:rPr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36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12" w:space="0" w:color="A6A6A6" w:themeColor="background1" w:themeShade="A6"/>
                              <w:right w:val="single" w:sz="4" w:space="0" w:color="A6A6A6" w:themeColor="background1" w:themeShade="A6"/>
                            </w:tcBorders>
                          </w:tcPr>
                          <w:p w14:paraId="38627667" w14:textId="77777777" w:rsidR="00CE7181" w:rsidRPr="00760E30" w:rsidRDefault="00CE7181" w:rsidP="00017816">
                            <w:pPr>
                              <w:rPr>
                                <w:sz w:val="16"/>
                              </w:rPr>
                            </w:pPr>
                          </w:p>
                        </w:tc>
                      </w:tr>
                      <w:tr w:rsidR="00CE7181" w14:paraId="7527D187" w14:textId="77777777" w:rsidTr="00760E30">
                        <w:tc>
                          <w:tcPr>
                            <w:tcW w:w="3544" w:type="dxa"/>
                            <w:tcBorders>
                              <w:top w:val="single" w:sz="12" w:space="0" w:color="A6A6A6" w:themeColor="background1" w:themeShade="A6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14:paraId="2899F566" w14:textId="77777777" w:rsidR="00CE7181" w:rsidRPr="00760E30" w:rsidRDefault="00CE7181" w:rsidP="00017816">
                            <w:pPr>
                              <w:rPr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367" w:type="dxa"/>
                            <w:tcBorders>
                              <w:top w:val="single" w:sz="12" w:space="0" w:color="A6A6A6" w:themeColor="background1" w:themeShade="A6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14:paraId="3568162F" w14:textId="77777777" w:rsidR="00CE7181" w:rsidRPr="00760E30" w:rsidRDefault="00CE7181" w:rsidP="00017816">
                            <w:pPr>
                              <w:rPr>
                                <w:sz w:val="16"/>
                              </w:rPr>
                            </w:pPr>
                          </w:p>
                        </w:tc>
                      </w:tr>
                      <w:tr w:rsidR="00CE7181" w14:paraId="4AF68ADF" w14:textId="77777777" w:rsidTr="00760E30">
                        <w:tc>
                          <w:tcPr>
                            <w:tcW w:w="3544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14:paraId="139E1AB0" w14:textId="77777777" w:rsidR="00CE7181" w:rsidRPr="00760E30" w:rsidRDefault="00CE7181" w:rsidP="00017816">
                            <w:pPr>
                              <w:rPr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36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14:paraId="3372821E" w14:textId="77777777" w:rsidR="00CE7181" w:rsidRPr="00760E30" w:rsidRDefault="00CE7181" w:rsidP="00017816">
                            <w:pPr>
                              <w:rPr>
                                <w:sz w:val="16"/>
                              </w:rPr>
                            </w:pPr>
                          </w:p>
                        </w:tc>
                      </w:tr>
                      <w:tr w:rsidR="00CE7181" w14:paraId="631BDC00" w14:textId="77777777" w:rsidTr="00760E30">
                        <w:tc>
                          <w:tcPr>
                            <w:tcW w:w="3544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14:paraId="6F3A5BE9" w14:textId="77777777" w:rsidR="00CE7181" w:rsidRPr="00760E30" w:rsidRDefault="00CE7181" w:rsidP="00017816">
                            <w:pPr>
                              <w:rPr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36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14:paraId="2CE4DDC0" w14:textId="77777777" w:rsidR="00CE7181" w:rsidRPr="00760E30" w:rsidRDefault="00CE7181" w:rsidP="00017816">
                            <w:pPr>
                              <w:rPr>
                                <w:sz w:val="16"/>
                              </w:rPr>
                            </w:pPr>
                          </w:p>
                        </w:tc>
                      </w:tr>
                      <w:tr w:rsidR="00CE7181" w14:paraId="31CF1C7C" w14:textId="77777777" w:rsidTr="00760E30">
                        <w:tc>
                          <w:tcPr>
                            <w:tcW w:w="3544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12" w:space="0" w:color="A6A6A6" w:themeColor="background1" w:themeShade="A6"/>
                              <w:right w:val="single" w:sz="4" w:space="0" w:color="D9D9D9" w:themeColor="background1" w:themeShade="D9"/>
                            </w:tcBorders>
                          </w:tcPr>
                          <w:p w14:paraId="3ED3D041" w14:textId="77777777" w:rsidR="00CE7181" w:rsidRPr="00760E30" w:rsidRDefault="00CE7181" w:rsidP="00017816">
                            <w:pPr>
                              <w:rPr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36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12" w:space="0" w:color="A6A6A6" w:themeColor="background1" w:themeShade="A6"/>
                              <w:right w:val="single" w:sz="4" w:space="0" w:color="A6A6A6" w:themeColor="background1" w:themeShade="A6"/>
                            </w:tcBorders>
                          </w:tcPr>
                          <w:p w14:paraId="5EE928CD" w14:textId="77777777" w:rsidR="00CE7181" w:rsidRPr="00760E30" w:rsidRDefault="00CE7181" w:rsidP="00017816">
                            <w:pPr>
                              <w:rPr>
                                <w:sz w:val="16"/>
                              </w:rPr>
                            </w:pPr>
                          </w:p>
                        </w:tc>
                      </w:tr>
                      <w:tr w:rsidR="00CE7181" w14:paraId="6B5C5531" w14:textId="77777777" w:rsidTr="00760E30">
                        <w:tc>
                          <w:tcPr>
                            <w:tcW w:w="3544" w:type="dxa"/>
                            <w:tcBorders>
                              <w:top w:val="single" w:sz="12" w:space="0" w:color="A6A6A6" w:themeColor="background1" w:themeShade="A6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14:paraId="71849CFB" w14:textId="77777777" w:rsidR="00CE7181" w:rsidRPr="00760E30" w:rsidRDefault="00CE7181" w:rsidP="00017816">
                            <w:pPr>
                              <w:rPr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367" w:type="dxa"/>
                            <w:tcBorders>
                              <w:top w:val="single" w:sz="12" w:space="0" w:color="A6A6A6" w:themeColor="background1" w:themeShade="A6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14:paraId="07874485" w14:textId="77777777" w:rsidR="00CE7181" w:rsidRPr="00760E30" w:rsidRDefault="00CE7181" w:rsidP="00017816">
                            <w:pPr>
                              <w:rPr>
                                <w:sz w:val="16"/>
                              </w:rPr>
                            </w:pPr>
                          </w:p>
                        </w:tc>
                      </w:tr>
                      <w:tr w:rsidR="00CE7181" w14:paraId="31F5BEAF" w14:textId="77777777" w:rsidTr="00760E30">
                        <w:tc>
                          <w:tcPr>
                            <w:tcW w:w="3544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14:paraId="503D1F74" w14:textId="77777777" w:rsidR="00CE7181" w:rsidRPr="00760E30" w:rsidRDefault="00CE7181" w:rsidP="00017816">
                            <w:pPr>
                              <w:rPr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36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14:paraId="53EC7949" w14:textId="77777777" w:rsidR="00CE7181" w:rsidRPr="00760E30" w:rsidRDefault="00CE7181" w:rsidP="00017816">
                            <w:pPr>
                              <w:rPr>
                                <w:sz w:val="16"/>
                              </w:rPr>
                            </w:pPr>
                          </w:p>
                        </w:tc>
                      </w:tr>
                      <w:tr w:rsidR="00CE7181" w14:paraId="389F0693" w14:textId="77777777" w:rsidTr="00760E30">
                        <w:tc>
                          <w:tcPr>
                            <w:tcW w:w="3544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14:paraId="3BA11F42" w14:textId="77777777" w:rsidR="00CE7181" w:rsidRPr="00760E30" w:rsidRDefault="00CE7181" w:rsidP="00017816">
                            <w:pPr>
                              <w:rPr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36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14:paraId="2F38FF18" w14:textId="77777777" w:rsidR="00CE7181" w:rsidRPr="00760E30" w:rsidRDefault="00CE7181" w:rsidP="00017816">
                            <w:pPr>
                              <w:rPr>
                                <w:sz w:val="16"/>
                              </w:rPr>
                            </w:pPr>
                          </w:p>
                        </w:tc>
                      </w:tr>
                      <w:tr w:rsidR="00CE7181" w14:paraId="1F5EB6D8" w14:textId="77777777" w:rsidTr="00760E30">
                        <w:tc>
                          <w:tcPr>
                            <w:tcW w:w="3544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12" w:space="0" w:color="A6A6A6" w:themeColor="background1" w:themeShade="A6"/>
                              <w:right w:val="single" w:sz="4" w:space="0" w:color="D9D9D9" w:themeColor="background1" w:themeShade="D9"/>
                            </w:tcBorders>
                          </w:tcPr>
                          <w:p w14:paraId="47CBFA7C" w14:textId="77777777" w:rsidR="00CE7181" w:rsidRPr="00760E30" w:rsidRDefault="00CE7181" w:rsidP="00017816">
                            <w:pPr>
                              <w:rPr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36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12" w:space="0" w:color="A6A6A6" w:themeColor="background1" w:themeShade="A6"/>
                              <w:right w:val="single" w:sz="4" w:space="0" w:color="A6A6A6" w:themeColor="background1" w:themeShade="A6"/>
                            </w:tcBorders>
                          </w:tcPr>
                          <w:p w14:paraId="77555304" w14:textId="77777777" w:rsidR="00CE7181" w:rsidRPr="00760E30" w:rsidRDefault="00CE7181" w:rsidP="00017816">
                            <w:pPr>
                              <w:rPr>
                                <w:sz w:val="16"/>
                              </w:rPr>
                            </w:pPr>
                          </w:p>
                        </w:tc>
                      </w:tr>
                      <w:tr w:rsidR="00CE7181" w14:paraId="73F53451" w14:textId="77777777" w:rsidTr="00760E30">
                        <w:tc>
                          <w:tcPr>
                            <w:tcW w:w="3544" w:type="dxa"/>
                            <w:tcBorders>
                              <w:top w:val="single" w:sz="12" w:space="0" w:color="A6A6A6" w:themeColor="background1" w:themeShade="A6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14:paraId="0F992FA6" w14:textId="77777777" w:rsidR="00CE7181" w:rsidRPr="00760E30" w:rsidRDefault="00CE7181" w:rsidP="00017816">
                            <w:pPr>
                              <w:rPr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367" w:type="dxa"/>
                            <w:tcBorders>
                              <w:top w:val="single" w:sz="12" w:space="0" w:color="A6A6A6" w:themeColor="background1" w:themeShade="A6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14:paraId="02C5A91B" w14:textId="77777777" w:rsidR="00CE7181" w:rsidRPr="00760E30" w:rsidRDefault="00CE7181" w:rsidP="00017816">
                            <w:pPr>
                              <w:rPr>
                                <w:sz w:val="16"/>
                              </w:rPr>
                            </w:pPr>
                          </w:p>
                        </w:tc>
                      </w:tr>
                      <w:tr w:rsidR="00CE7181" w14:paraId="37BB5C96" w14:textId="77777777" w:rsidTr="00760E30">
                        <w:tc>
                          <w:tcPr>
                            <w:tcW w:w="3544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14:paraId="20E4FA85" w14:textId="77777777" w:rsidR="00CE7181" w:rsidRPr="00760E30" w:rsidRDefault="00CE7181" w:rsidP="00017816">
                            <w:pPr>
                              <w:rPr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36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14:paraId="0B6B8AE0" w14:textId="77777777" w:rsidR="00CE7181" w:rsidRPr="00760E30" w:rsidRDefault="00CE7181" w:rsidP="00017816">
                            <w:pPr>
                              <w:rPr>
                                <w:sz w:val="16"/>
                              </w:rPr>
                            </w:pPr>
                          </w:p>
                        </w:tc>
                      </w:tr>
                      <w:tr w:rsidR="00CE7181" w14:paraId="0F07A215" w14:textId="77777777" w:rsidTr="00760E30">
                        <w:tc>
                          <w:tcPr>
                            <w:tcW w:w="3544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14:paraId="29DBBC96" w14:textId="77777777" w:rsidR="00CE7181" w:rsidRPr="00760E30" w:rsidRDefault="00CE7181" w:rsidP="00017816">
                            <w:pPr>
                              <w:rPr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36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14:paraId="6DDE9504" w14:textId="77777777" w:rsidR="00CE7181" w:rsidRPr="00760E30" w:rsidRDefault="00CE7181" w:rsidP="00017816">
                            <w:pPr>
                              <w:rPr>
                                <w:sz w:val="16"/>
                              </w:rPr>
                            </w:pPr>
                          </w:p>
                        </w:tc>
                      </w:tr>
                      <w:tr w:rsidR="00CE7181" w14:paraId="181EC844" w14:textId="77777777" w:rsidTr="00760E30">
                        <w:tc>
                          <w:tcPr>
                            <w:tcW w:w="3544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12" w:space="0" w:color="A6A6A6" w:themeColor="background1" w:themeShade="A6"/>
                              <w:right w:val="single" w:sz="4" w:space="0" w:color="D9D9D9" w:themeColor="background1" w:themeShade="D9"/>
                            </w:tcBorders>
                          </w:tcPr>
                          <w:p w14:paraId="32E1BB33" w14:textId="77777777" w:rsidR="00CE7181" w:rsidRPr="00760E30" w:rsidRDefault="00CE7181" w:rsidP="00017816">
                            <w:pPr>
                              <w:rPr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36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12" w:space="0" w:color="A6A6A6" w:themeColor="background1" w:themeShade="A6"/>
                              <w:right w:val="single" w:sz="4" w:space="0" w:color="A6A6A6" w:themeColor="background1" w:themeShade="A6"/>
                            </w:tcBorders>
                          </w:tcPr>
                          <w:p w14:paraId="18D75684" w14:textId="77777777" w:rsidR="00CE7181" w:rsidRPr="00760E30" w:rsidRDefault="00CE7181" w:rsidP="00017816">
                            <w:pPr>
                              <w:rPr>
                                <w:sz w:val="16"/>
                              </w:rPr>
                            </w:pPr>
                          </w:p>
                        </w:tc>
                      </w:tr>
                      <w:tr w:rsidR="00CE7181" w14:paraId="5A54D2F8" w14:textId="77777777" w:rsidTr="00760E30">
                        <w:tc>
                          <w:tcPr>
                            <w:tcW w:w="3544" w:type="dxa"/>
                            <w:tcBorders>
                              <w:top w:val="single" w:sz="12" w:space="0" w:color="A6A6A6" w:themeColor="background1" w:themeShade="A6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14:paraId="6FF5A906" w14:textId="77777777" w:rsidR="00CE7181" w:rsidRPr="00760E30" w:rsidRDefault="00CE7181" w:rsidP="00017816">
                            <w:pPr>
                              <w:rPr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367" w:type="dxa"/>
                            <w:tcBorders>
                              <w:top w:val="single" w:sz="12" w:space="0" w:color="A6A6A6" w:themeColor="background1" w:themeShade="A6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14:paraId="3E624098" w14:textId="77777777" w:rsidR="00CE7181" w:rsidRPr="00760E30" w:rsidRDefault="00CE7181" w:rsidP="00017816">
                            <w:pPr>
                              <w:rPr>
                                <w:sz w:val="16"/>
                              </w:rPr>
                            </w:pPr>
                          </w:p>
                        </w:tc>
                      </w:tr>
                      <w:tr w:rsidR="00CE7181" w14:paraId="30FB72C7" w14:textId="77777777" w:rsidTr="00760E30">
                        <w:tc>
                          <w:tcPr>
                            <w:tcW w:w="3544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14:paraId="032E6670" w14:textId="77777777" w:rsidR="00CE7181" w:rsidRPr="00760E30" w:rsidRDefault="00CE7181" w:rsidP="00017816">
                            <w:pPr>
                              <w:rPr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36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14:paraId="261C9135" w14:textId="77777777" w:rsidR="00CE7181" w:rsidRPr="00760E30" w:rsidRDefault="00CE7181" w:rsidP="00017816">
                            <w:pPr>
                              <w:rPr>
                                <w:sz w:val="16"/>
                              </w:rPr>
                            </w:pPr>
                          </w:p>
                        </w:tc>
                      </w:tr>
                      <w:tr w:rsidR="00CE7181" w14:paraId="30F8121B" w14:textId="77777777" w:rsidTr="00760E30">
                        <w:tc>
                          <w:tcPr>
                            <w:tcW w:w="3544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14:paraId="396F0294" w14:textId="77777777" w:rsidR="00CE7181" w:rsidRPr="00760E30" w:rsidRDefault="00CE7181" w:rsidP="00017816">
                            <w:pPr>
                              <w:rPr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36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14:paraId="72C2A9C6" w14:textId="77777777" w:rsidR="00CE7181" w:rsidRPr="00760E30" w:rsidRDefault="00CE7181" w:rsidP="00017816">
                            <w:pPr>
                              <w:rPr>
                                <w:sz w:val="16"/>
                              </w:rPr>
                            </w:pPr>
                          </w:p>
                        </w:tc>
                      </w:tr>
                      <w:tr w:rsidR="00CE7181" w14:paraId="7A4E33E6" w14:textId="77777777" w:rsidTr="00760E30">
                        <w:tc>
                          <w:tcPr>
                            <w:tcW w:w="3544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12" w:space="0" w:color="A6A6A6" w:themeColor="background1" w:themeShade="A6"/>
                              <w:right w:val="single" w:sz="4" w:space="0" w:color="D9D9D9" w:themeColor="background1" w:themeShade="D9"/>
                            </w:tcBorders>
                          </w:tcPr>
                          <w:p w14:paraId="37DB7558" w14:textId="77777777" w:rsidR="00CE7181" w:rsidRPr="00760E30" w:rsidRDefault="00CE7181" w:rsidP="00017816">
                            <w:pPr>
                              <w:rPr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36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12" w:space="0" w:color="A6A6A6" w:themeColor="background1" w:themeShade="A6"/>
                              <w:right w:val="single" w:sz="4" w:space="0" w:color="A6A6A6" w:themeColor="background1" w:themeShade="A6"/>
                            </w:tcBorders>
                          </w:tcPr>
                          <w:p w14:paraId="79317B25" w14:textId="77777777" w:rsidR="00CE7181" w:rsidRPr="00760E30" w:rsidRDefault="00CE7181" w:rsidP="00017816">
                            <w:pPr>
                              <w:rPr>
                                <w:sz w:val="16"/>
                              </w:rPr>
                            </w:pPr>
                          </w:p>
                        </w:tc>
                      </w:tr>
                      <w:tr w:rsidR="00CE7181" w14:paraId="2EF96056" w14:textId="77777777" w:rsidTr="00760E30">
                        <w:tc>
                          <w:tcPr>
                            <w:tcW w:w="3544" w:type="dxa"/>
                            <w:tcBorders>
                              <w:top w:val="single" w:sz="12" w:space="0" w:color="A6A6A6" w:themeColor="background1" w:themeShade="A6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14:paraId="2529E954" w14:textId="77777777" w:rsidR="00CE7181" w:rsidRPr="00760E30" w:rsidRDefault="00CE7181" w:rsidP="00017816">
                            <w:pPr>
                              <w:rPr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367" w:type="dxa"/>
                            <w:tcBorders>
                              <w:top w:val="single" w:sz="12" w:space="0" w:color="A6A6A6" w:themeColor="background1" w:themeShade="A6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14:paraId="53E90F36" w14:textId="77777777" w:rsidR="00CE7181" w:rsidRPr="00760E30" w:rsidRDefault="00CE7181" w:rsidP="00017816">
                            <w:pPr>
                              <w:rPr>
                                <w:sz w:val="16"/>
                              </w:rPr>
                            </w:pPr>
                          </w:p>
                        </w:tc>
                      </w:tr>
                      <w:tr w:rsidR="00CE7181" w14:paraId="2A915EBC" w14:textId="77777777" w:rsidTr="00760E30">
                        <w:tc>
                          <w:tcPr>
                            <w:tcW w:w="3544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14:paraId="2FF1954A" w14:textId="77777777" w:rsidR="00CE7181" w:rsidRPr="00760E30" w:rsidRDefault="00CE7181" w:rsidP="00017816">
                            <w:pPr>
                              <w:rPr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36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14:paraId="61F90DC0" w14:textId="77777777" w:rsidR="00CE7181" w:rsidRPr="00760E30" w:rsidRDefault="00CE7181" w:rsidP="00017816">
                            <w:pPr>
                              <w:rPr>
                                <w:sz w:val="16"/>
                              </w:rPr>
                            </w:pPr>
                          </w:p>
                        </w:tc>
                      </w:tr>
                      <w:tr w:rsidR="00CE7181" w14:paraId="5F209F2D" w14:textId="77777777" w:rsidTr="00760E30">
                        <w:tc>
                          <w:tcPr>
                            <w:tcW w:w="3544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14:paraId="25EC1FED" w14:textId="77777777" w:rsidR="00CE7181" w:rsidRPr="00760E30" w:rsidRDefault="00CE7181" w:rsidP="00017816">
                            <w:pPr>
                              <w:rPr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36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14:paraId="6E918177" w14:textId="77777777" w:rsidR="00CE7181" w:rsidRPr="00760E30" w:rsidRDefault="00CE7181" w:rsidP="00017816">
                            <w:pPr>
                              <w:rPr>
                                <w:sz w:val="16"/>
                              </w:rPr>
                            </w:pPr>
                          </w:p>
                        </w:tc>
                      </w:tr>
                      <w:tr w:rsidR="00CE7181" w14:paraId="0FA4BF71" w14:textId="77777777" w:rsidTr="00760E30">
                        <w:trPr>
                          <w:trHeight w:val="62"/>
                        </w:trPr>
                        <w:tc>
                          <w:tcPr>
                            <w:tcW w:w="3544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4" w:space="0" w:color="A6A6A6" w:themeColor="background1" w:themeShade="A6"/>
                              <w:right w:val="single" w:sz="4" w:space="0" w:color="D9D9D9" w:themeColor="background1" w:themeShade="D9"/>
                            </w:tcBorders>
                          </w:tcPr>
                          <w:p w14:paraId="01875F63" w14:textId="77777777" w:rsidR="00CE7181" w:rsidRPr="00760E30" w:rsidRDefault="00CE7181" w:rsidP="00017816">
                            <w:pPr>
                              <w:rPr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36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4" w:space="0" w:color="A6A6A6" w:themeColor="background1" w:themeShade="A6"/>
                              <w:right w:val="single" w:sz="4" w:space="0" w:color="A6A6A6" w:themeColor="background1" w:themeShade="A6"/>
                            </w:tcBorders>
                          </w:tcPr>
                          <w:p w14:paraId="41630ADE" w14:textId="77777777" w:rsidR="00CE7181" w:rsidRPr="00760E30" w:rsidRDefault="00CE7181" w:rsidP="00017816">
                            <w:pPr>
                              <w:rPr>
                                <w:sz w:val="16"/>
                              </w:rPr>
                            </w:pPr>
                          </w:p>
                        </w:tc>
                      </w:tr>
                    </w:tbl>
                    <w:p w14:paraId="3E511A5B" w14:textId="77777777" w:rsidR="00CE7181" w:rsidRDefault="00CE7181" w:rsidP="00760E30"/>
                  </w:txbxContent>
                </v:textbox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57568" behindDoc="0" locked="0" layoutInCell="1" allowOverlap="1" wp14:anchorId="44A0C541" wp14:editId="66BC33EA">
                <wp:simplePos x="0" y="0"/>
                <wp:positionH relativeFrom="column">
                  <wp:posOffset>1777365</wp:posOffset>
                </wp:positionH>
                <wp:positionV relativeFrom="paragraph">
                  <wp:posOffset>930275</wp:posOffset>
                </wp:positionV>
                <wp:extent cx="2631440" cy="6191250"/>
                <wp:effectExtent l="0" t="0" r="0" b="0"/>
                <wp:wrapNone/>
                <wp:docPr id="94818477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2631440" cy="6191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3892" w:type="dxa"/>
                              <w:tblInd w:w="94" w:type="dxa"/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2566"/>
                              <w:gridCol w:w="1326"/>
                            </w:tblGrid>
                            <w:tr w:rsidR="00CE7181" w14:paraId="68BD037E" w14:textId="77777777" w:rsidTr="00F40D23">
                              <w:trPr>
                                <w:trHeight w:val="533"/>
                              </w:trPr>
                              <w:tc>
                                <w:tcPr>
                                  <w:tcW w:w="2566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17B68C7A" w14:textId="77777777" w:rsidR="00CE7181" w:rsidRPr="00760E30" w:rsidRDefault="00CE7181" w:rsidP="00433177">
                                  <w:pPr>
                                    <w:jc w:val="right"/>
                                    <w:rPr>
                                      <w:szCs w:val="14"/>
                                    </w:rPr>
                                  </w:pPr>
                                  <w:r>
                                    <w:rPr>
                                      <w:noProof/>
                                      <w:szCs w:val="20"/>
                                    </w:rPr>
                                    <w:t>November 2026</w:t>
                                  </w:r>
                                </w:p>
                              </w:tc>
                              <w:tc>
                                <w:tcPr>
                                  <w:tcW w:w="1326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5137E79B" w14:textId="77777777" w:rsidR="00CE7181" w:rsidRPr="00760E30" w:rsidRDefault="00CE7181" w:rsidP="00F40D23">
                                  <w:pPr>
                                    <w:spacing w:line="204" w:lineRule="auto"/>
                                    <w:jc w:val="right"/>
                                    <w:rPr>
                                      <w:sz w:val="44"/>
                                      <w:szCs w:val="20"/>
                                    </w:rPr>
                                  </w:pPr>
                                  <w:r w:rsidRPr="00760E30">
                                    <w:rPr>
                                      <w:sz w:val="44"/>
                                    </w:rPr>
                                    <w:br w:type="page"/>
                                  </w:r>
                                  <w:r>
                                    <w:rPr>
                                      <w:noProof/>
                                      <w:sz w:val="44"/>
                                      <w:szCs w:val="44"/>
                                    </w:rPr>
                                    <w:t>23</w:t>
                                  </w:r>
                                  <w:r w:rsidRPr="00760E30">
                                    <w:rPr>
                                      <w:sz w:val="44"/>
                                      <w:szCs w:val="44"/>
                                    </w:rPr>
                                    <w:t>-</w:t>
                                  </w:r>
                                  <w:r>
                                    <w:rPr>
                                      <w:noProof/>
                                      <w:sz w:val="44"/>
                                      <w:szCs w:val="44"/>
                                    </w:rPr>
                                    <w:t>29</w:t>
                                  </w:r>
                                </w:p>
                              </w:tc>
                            </w:tr>
                          </w:tbl>
                          <w:tbl>
                            <w:tblPr>
                              <w:tblStyle w:val="TableGrid1"/>
                              <w:tblW w:w="3911" w:type="dxa"/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3544"/>
                              <w:gridCol w:w="367"/>
                            </w:tblGrid>
                            <w:tr w:rsidR="00CE7181" w:rsidRPr="00017816" w14:paraId="5CD0131A" w14:textId="77777777" w:rsidTr="00760E30">
                              <w:tc>
                                <w:tcPr>
                                  <w:tcW w:w="3544" w:type="dxa"/>
                                  <w:tcBorders>
                                    <w:top w:val="single" w:sz="12" w:space="0" w:color="A6A6A6" w:themeColor="background1" w:themeShade="A6"/>
                                    <w:left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  <w:right w:val="single" w:sz="4" w:space="0" w:color="A6A6A6" w:themeColor="background1" w:themeShade="A6"/>
                                  </w:tcBorders>
                                  <w:shd w:val="clear" w:color="auto" w:fill="E0E0E0"/>
                                  <w:tcMar>
                                    <w:left w:w="28" w:type="dxa"/>
                                    <w:right w:w="28" w:type="dxa"/>
                                  </w:tcMar>
                                  <w:vAlign w:val="center"/>
                                </w:tcPr>
                                <w:p w14:paraId="363BDEFA" w14:textId="77777777" w:rsidR="00CE7181" w:rsidRPr="00760E30" w:rsidRDefault="00CE7181" w:rsidP="00017816">
                                  <w:pPr>
                                    <w:jc w:val="center"/>
                                    <w:rPr>
                                      <w:sz w:val="16"/>
                                      <w:szCs w:val="28"/>
                                    </w:rPr>
                                  </w:pPr>
                                  <w:r w:rsidRPr="00760E30">
                                    <w:rPr>
                                      <w:sz w:val="16"/>
                                      <w:szCs w:val="28"/>
                                    </w:rPr>
                                    <w:t>Task</w:t>
                                  </w:r>
                                </w:p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12" w:space="0" w:color="A6A6A6" w:themeColor="background1" w:themeShade="A6"/>
                                    <w:left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  <w:right w:val="single" w:sz="4" w:space="0" w:color="A6A6A6" w:themeColor="background1" w:themeShade="A6"/>
                                  </w:tcBorders>
                                  <w:shd w:val="clear" w:color="auto" w:fill="E0E0E0"/>
                                  <w:tcMar>
                                    <w:left w:w="28" w:type="dxa"/>
                                    <w:right w:w="28" w:type="dxa"/>
                                  </w:tcMar>
                                  <w:vAlign w:val="center"/>
                                </w:tcPr>
                                <w:p w14:paraId="31E5ED5F" w14:textId="77777777" w:rsidR="00CE7181" w:rsidRPr="00760E30" w:rsidRDefault="00CE7181" w:rsidP="00017816">
                                  <w:pPr>
                                    <w:jc w:val="center"/>
                                    <w:rPr>
                                      <w:sz w:val="14"/>
                                      <w:szCs w:val="28"/>
                                    </w:rPr>
                                  </w:pPr>
                                  <w:r w:rsidRPr="00760E30">
                                    <w:rPr>
                                      <w:sz w:val="14"/>
                                      <w:szCs w:val="28"/>
                                    </w:rPr>
                                    <w:t>Done</w:t>
                                  </w:r>
                                </w:p>
                              </w:tc>
                            </w:tr>
                            <w:tr w:rsidR="00CE7181" w14:paraId="2F085BEB" w14:textId="77777777" w:rsidTr="00760E30">
                              <w:tc>
                                <w:tcPr>
                                  <w:tcW w:w="3544" w:type="dxa"/>
                                  <w:tcBorders>
                                    <w:top w:val="single" w:sz="4" w:space="0" w:color="A6A6A6" w:themeColor="background1" w:themeShade="A6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14:paraId="3579B220" w14:textId="77777777" w:rsidR="00CE7181" w:rsidRPr="00760E30" w:rsidRDefault="00CE7181" w:rsidP="00017816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4" w:space="0" w:color="A6A6A6" w:themeColor="background1" w:themeShade="A6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14:paraId="18B33BC3" w14:textId="77777777" w:rsidR="00CE7181" w:rsidRPr="00760E30" w:rsidRDefault="00CE7181" w:rsidP="00017816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  <w:tr w:rsidR="00CE7181" w14:paraId="72D3CDE0" w14:textId="77777777" w:rsidTr="00760E30">
                              <w:tc>
                                <w:tcPr>
                                  <w:tcW w:w="3544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14:paraId="6EBB030F" w14:textId="77777777" w:rsidR="00CE7181" w:rsidRPr="00760E30" w:rsidRDefault="00CE7181" w:rsidP="00017816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14:paraId="17715B99" w14:textId="77777777" w:rsidR="00CE7181" w:rsidRPr="00760E30" w:rsidRDefault="00CE7181" w:rsidP="00017816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  <w:tr w:rsidR="00CE7181" w14:paraId="66DD1498" w14:textId="77777777" w:rsidTr="00760E30">
                              <w:tc>
                                <w:tcPr>
                                  <w:tcW w:w="3544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14:paraId="428E0DA6" w14:textId="77777777" w:rsidR="00CE7181" w:rsidRPr="00760E30" w:rsidRDefault="00CE7181" w:rsidP="00017816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14:paraId="5EAE7C22" w14:textId="77777777" w:rsidR="00CE7181" w:rsidRPr="00760E30" w:rsidRDefault="00CE7181" w:rsidP="00017816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  <w:tr w:rsidR="00CE7181" w14:paraId="27992730" w14:textId="77777777" w:rsidTr="00760E30">
                              <w:trPr>
                                <w:trHeight w:val="133"/>
                              </w:trPr>
                              <w:tc>
                                <w:tcPr>
                                  <w:tcW w:w="3544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12" w:space="0" w:color="A6A6A6" w:themeColor="background1" w:themeShade="A6"/>
                                    <w:right w:val="single" w:sz="4" w:space="0" w:color="D9D9D9" w:themeColor="background1" w:themeShade="D9"/>
                                  </w:tcBorders>
                                </w:tcPr>
                                <w:p w14:paraId="4A6BE8CE" w14:textId="77777777" w:rsidR="00CE7181" w:rsidRPr="00760E30" w:rsidRDefault="00CE7181" w:rsidP="00017816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12" w:space="0" w:color="A6A6A6" w:themeColor="background1" w:themeShade="A6"/>
                                    <w:right w:val="single" w:sz="4" w:space="0" w:color="A6A6A6" w:themeColor="background1" w:themeShade="A6"/>
                                  </w:tcBorders>
                                </w:tcPr>
                                <w:p w14:paraId="28CEFBA8" w14:textId="77777777" w:rsidR="00CE7181" w:rsidRPr="00760E30" w:rsidRDefault="00CE7181" w:rsidP="00017816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  <w:tr w:rsidR="00CE7181" w14:paraId="22A11937" w14:textId="77777777" w:rsidTr="00760E30">
                              <w:tc>
                                <w:tcPr>
                                  <w:tcW w:w="3544" w:type="dxa"/>
                                  <w:tcBorders>
                                    <w:top w:val="single" w:sz="12" w:space="0" w:color="A6A6A6" w:themeColor="background1" w:themeShade="A6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14:paraId="39811708" w14:textId="77777777" w:rsidR="00CE7181" w:rsidRPr="00760E30" w:rsidRDefault="00CE7181" w:rsidP="00017816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12" w:space="0" w:color="A6A6A6" w:themeColor="background1" w:themeShade="A6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14:paraId="285D6965" w14:textId="77777777" w:rsidR="00CE7181" w:rsidRPr="00760E30" w:rsidRDefault="00CE7181" w:rsidP="00017816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  <w:tr w:rsidR="00CE7181" w14:paraId="7A865CBF" w14:textId="77777777" w:rsidTr="00760E30">
                              <w:tc>
                                <w:tcPr>
                                  <w:tcW w:w="3544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14:paraId="19511E70" w14:textId="77777777" w:rsidR="00CE7181" w:rsidRPr="00760E30" w:rsidRDefault="00CE7181" w:rsidP="00017816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14:paraId="58095ECA" w14:textId="77777777" w:rsidR="00CE7181" w:rsidRPr="00760E30" w:rsidRDefault="00CE7181" w:rsidP="00017816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  <w:tr w:rsidR="00CE7181" w14:paraId="66767D61" w14:textId="77777777" w:rsidTr="00760E30">
                              <w:tc>
                                <w:tcPr>
                                  <w:tcW w:w="3544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14:paraId="0FA104C6" w14:textId="77777777" w:rsidR="00CE7181" w:rsidRPr="00760E30" w:rsidRDefault="00CE7181" w:rsidP="00017816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14:paraId="2F40DD4C" w14:textId="77777777" w:rsidR="00CE7181" w:rsidRPr="00760E30" w:rsidRDefault="00CE7181" w:rsidP="00017816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  <w:tr w:rsidR="00CE7181" w14:paraId="153ECB50" w14:textId="77777777" w:rsidTr="00760E30">
                              <w:tc>
                                <w:tcPr>
                                  <w:tcW w:w="3544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12" w:space="0" w:color="A6A6A6" w:themeColor="background1" w:themeShade="A6"/>
                                    <w:right w:val="single" w:sz="4" w:space="0" w:color="D9D9D9" w:themeColor="background1" w:themeShade="D9"/>
                                  </w:tcBorders>
                                </w:tcPr>
                                <w:p w14:paraId="6AB4EB18" w14:textId="77777777" w:rsidR="00CE7181" w:rsidRPr="00760E30" w:rsidRDefault="00CE7181" w:rsidP="00017816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12" w:space="0" w:color="A6A6A6" w:themeColor="background1" w:themeShade="A6"/>
                                    <w:right w:val="single" w:sz="4" w:space="0" w:color="A6A6A6" w:themeColor="background1" w:themeShade="A6"/>
                                  </w:tcBorders>
                                </w:tcPr>
                                <w:p w14:paraId="39ABF766" w14:textId="77777777" w:rsidR="00CE7181" w:rsidRPr="00760E30" w:rsidRDefault="00CE7181" w:rsidP="00017816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  <w:tr w:rsidR="00CE7181" w14:paraId="4B93C6C9" w14:textId="77777777" w:rsidTr="00760E30">
                              <w:tc>
                                <w:tcPr>
                                  <w:tcW w:w="3544" w:type="dxa"/>
                                  <w:tcBorders>
                                    <w:top w:val="single" w:sz="12" w:space="0" w:color="A6A6A6" w:themeColor="background1" w:themeShade="A6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14:paraId="250A8BF0" w14:textId="77777777" w:rsidR="00CE7181" w:rsidRPr="00760E30" w:rsidRDefault="00CE7181" w:rsidP="00017816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12" w:space="0" w:color="A6A6A6" w:themeColor="background1" w:themeShade="A6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14:paraId="20A741CB" w14:textId="77777777" w:rsidR="00CE7181" w:rsidRPr="00760E30" w:rsidRDefault="00CE7181" w:rsidP="00017816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  <w:tr w:rsidR="00CE7181" w14:paraId="5B1F9D74" w14:textId="77777777" w:rsidTr="00760E30">
                              <w:tc>
                                <w:tcPr>
                                  <w:tcW w:w="3544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14:paraId="7F3DF624" w14:textId="77777777" w:rsidR="00CE7181" w:rsidRPr="00760E30" w:rsidRDefault="00CE7181" w:rsidP="00017816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14:paraId="0718BD37" w14:textId="77777777" w:rsidR="00CE7181" w:rsidRPr="00760E30" w:rsidRDefault="00CE7181" w:rsidP="00017816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  <w:tr w:rsidR="00CE7181" w14:paraId="1CD23000" w14:textId="77777777" w:rsidTr="00760E30">
                              <w:tc>
                                <w:tcPr>
                                  <w:tcW w:w="3544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14:paraId="66E84700" w14:textId="77777777" w:rsidR="00CE7181" w:rsidRPr="00760E30" w:rsidRDefault="00CE7181" w:rsidP="00017816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14:paraId="77F8BF5C" w14:textId="77777777" w:rsidR="00CE7181" w:rsidRPr="00760E30" w:rsidRDefault="00CE7181" w:rsidP="00017816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  <w:tr w:rsidR="00CE7181" w14:paraId="756F33D9" w14:textId="77777777" w:rsidTr="00760E30">
                              <w:tc>
                                <w:tcPr>
                                  <w:tcW w:w="3544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12" w:space="0" w:color="A6A6A6" w:themeColor="background1" w:themeShade="A6"/>
                                    <w:right w:val="single" w:sz="4" w:space="0" w:color="D9D9D9" w:themeColor="background1" w:themeShade="D9"/>
                                  </w:tcBorders>
                                </w:tcPr>
                                <w:p w14:paraId="468821FA" w14:textId="77777777" w:rsidR="00CE7181" w:rsidRPr="00760E30" w:rsidRDefault="00CE7181" w:rsidP="00017816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12" w:space="0" w:color="A6A6A6" w:themeColor="background1" w:themeShade="A6"/>
                                    <w:right w:val="single" w:sz="4" w:space="0" w:color="A6A6A6" w:themeColor="background1" w:themeShade="A6"/>
                                  </w:tcBorders>
                                </w:tcPr>
                                <w:p w14:paraId="6F8C5393" w14:textId="77777777" w:rsidR="00CE7181" w:rsidRPr="00760E30" w:rsidRDefault="00CE7181" w:rsidP="00017816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  <w:tr w:rsidR="00CE7181" w14:paraId="00AA7496" w14:textId="77777777" w:rsidTr="00760E30">
                              <w:tc>
                                <w:tcPr>
                                  <w:tcW w:w="3544" w:type="dxa"/>
                                  <w:tcBorders>
                                    <w:top w:val="single" w:sz="12" w:space="0" w:color="A6A6A6" w:themeColor="background1" w:themeShade="A6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14:paraId="4624F901" w14:textId="77777777" w:rsidR="00CE7181" w:rsidRPr="00760E30" w:rsidRDefault="00CE7181" w:rsidP="00017816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12" w:space="0" w:color="A6A6A6" w:themeColor="background1" w:themeShade="A6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14:paraId="137167DE" w14:textId="77777777" w:rsidR="00CE7181" w:rsidRPr="00760E30" w:rsidRDefault="00CE7181" w:rsidP="00017816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  <w:tr w:rsidR="00CE7181" w14:paraId="2AC735F9" w14:textId="77777777" w:rsidTr="00760E30">
                              <w:tc>
                                <w:tcPr>
                                  <w:tcW w:w="3544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14:paraId="2647562A" w14:textId="77777777" w:rsidR="00CE7181" w:rsidRPr="00760E30" w:rsidRDefault="00CE7181" w:rsidP="00017816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14:paraId="19C16187" w14:textId="77777777" w:rsidR="00CE7181" w:rsidRPr="00760E30" w:rsidRDefault="00CE7181" w:rsidP="00017816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  <w:tr w:rsidR="00CE7181" w14:paraId="6CC5B185" w14:textId="77777777" w:rsidTr="00760E30">
                              <w:tc>
                                <w:tcPr>
                                  <w:tcW w:w="3544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14:paraId="376E5CF3" w14:textId="77777777" w:rsidR="00CE7181" w:rsidRPr="00760E30" w:rsidRDefault="00CE7181" w:rsidP="00017816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14:paraId="1FF09D0D" w14:textId="77777777" w:rsidR="00CE7181" w:rsidRPr="00760E30" w:rsidRDefault="00CE7181" w:rsidP="00017816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  <w:tr w:rsidR="00CE7181" w14:paraId="183315D5" w14:textId="77777777" w:rsidTr="00760E30">
                              <w:tc>
                                <w:tcPr>
                                  <w:tcW w:w="3544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12" w:space="0" w:color="A6A6A6" w:themeColor="background1" w:themeShade="A6"/>
                                    <w:right w:val="single" w:sz="4" w:space="0" w:color="D9D9D9" w:themeColor="background1" w:themeShade="D9"/>
                                  </w:tcBorders>
                                </w:tcPr>
                                <w:p w14:paraId="77382530" w14:textId="77777777" w:rsidR="00CE7181" w:rsidRPr="00760E30" w:rsidRDefault="00CE7181" w:rsidP="00017816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12" w:space="0" w:color="A6A6A6" w:themeColor="background1" w:themeShade="A6"/>
                                    <w:right w:val="single" w:sz="4" w:space="0" w:color="A6A6A6" w:themeColor="background1" w:themeShade="A6"/>
                                  </w:tcBorders>
                                </w:tcPr>
                                <w:p w14:paraId="3FF7959A" w14:textId="77777777" w:rsidR="00CE7181" w:rsidRPr="00760E30" w:rsidRDefault="00CE7181" w:rsidP="00017816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  <w:tr w:rsidR="00CE7181" w14:paraId="046A00AA" w14:textId="77777777" w:rsidTr="00760E30">
                              <w:tc>
                                <w:tcPr>
                                  <w:tcW w:w="3544" w:type="dxa"/>
                                  <w:tcBorders>
                                    <w:top w:val="single" w:sz="12" w:space="0" w:color="A6A6A6" w:themeColor="background1" w:themeShade="A6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14:paraId="7AD93A88" w14:textId="77777777" w:rsidR="00CE7181" w:rsidRPr="00760E30" w:rsidRDefault="00CE7181" w:rsidP="00017816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12" w:space="0" w:color="A6A6A6" w:themeColor="background1" w:themeShade="A6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14:paraId="7AA76F69" w14:textId="77777777" w:rsidR="00CE7181" w:rsidRPr="00760E30" w:rsidRDefault="00CE7181" w:rsidP="00017816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  <w:tr w:rsidR="00CE7181" w14:paraId="027112A4" w14:textId="77777777" w:rsidTr="00760E30">
                              <w:tc>
                                <w:tcPr>
                                  <w:tcW w:w="3544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14:paraId="71A8346D" w14:textId="77777777" w:rsidR="00CE7181" w:rsidRPr="00760E30" w:rsidRDefault="00CE7181" w:rsidP="00017816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14:paraId="5CF01C0D" w14:textId="77777777" w:rsidR="00CE7181" w:rsidRPr="00760E30" w:rsidRDefault="00CE7181" w:rsidP="00017816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  <w:tr w:rsidR="00CE7181" w14:paraId="3EFFB3FB" w14:textId="77777777" w:rsidTr="00760E30">
                              <w:tc>
                                <w:tcPr>
                                  <w:tcW w:w="3544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14:paraId="46E4D0FB" w14:textId="77777777" w:rsidR="00CE7181" w:rsidRPr="00760E30" w:rsidRDefault="00CE7181" w:rsidP="00017816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14:paraId="5331F7E3" w14:textId="77777777" w:rsidR="00CE7181" w:rsidRPr="00760E30" w:rsidRDefault="00CE7181" w:rsidP="00017816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  <w:tr w:rsidR="00CE7181" w14:paraId="5A59B262" w14:textId="77777777" w:rsidTr="00760E30">
                              <w:tc>
                                <w:tcPr>
                                  <w:tcW w:w="3544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12" w:space="0" w:color="A6A6A6" w:themeColor="background1" w:themeShade="A6"/>
                                    <w:right w:val="single" w:sz="4" w:space="0" w:color="D9D9D9" w:themeColor="background1" w:themeShade="D9"/>
                                  </w:tcBorders>
                                </w:tcPr>
                                <w:p w14:paraId="72A868F7" w14:textId="77777777" w:rsidR="00CE7181" w:rsidRPr="00760E30" w:rsidRDefault="00CE7181" w:rsidP="00017816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12" w:space="0" w:color="A6A6A6" w:themeColor="background1" w:themeShade="A6"/>
                                    <w:right w:val="single" w:sz="4" w:space="0" w:color="A6A6A6" w:themeColor="background1" w:themeShade="A6"/>
                                  </w:tcBorders>
                                </w:tcPr>
                                <w:p w14:paraId="41CFC231" w14:textId="77777777" w:rsidR="00CE7181" w:rsidRPr="00760E30" w:rsidRDefault="00CE7181" w:rsidP="00017816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  <w:tr w:rsidR="00CE7181" w14:paraId="7905E80D" w14:textId="77777777" w:rsidTr="00760E30">
                              <w:tc>
                                <w:tcPr>
                                  <w:tcW w:w="3544" w:type="dxa"/>
                                  <w:tcBorders>
                                    <w:top w:val="single" w:sz="12" w:space="0" w:color="A6A6A6" w:themeColor="background1" w:themeShade="A6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14:paraId="3E1D389C" w14:textId="77777777" w:rsidR="00CE7181" w:rsidRPr="00760E30" w:rsidRDefault="00CE7181" w:rsidP="00017816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12" w:space="0" w:color="A6A6A6" w:themeColor="background1" w:themeShade="A6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14:paraId="02119ECE" w14:textId="77777777" w:rsidR="00CE7181" w:rsidRPr="00760E30" w:rsidRDefault="00CE7181" w:rsidP="00017816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  <w:tr w:rsidR="00CE7181" w14:paraId="7EFC1188" w14:textId="77777777" w:rsidTr="00760E30">
                              <w:tc>
                                <w:tcPr>
                                  <w:tcW w:w="3544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14:paraId="72A422CC" w14:textId="77777777" w:rsidR="00CE7181" w:rsidRPr="00760E30" w:rsidRDefault="00CE7181" w:rsidP="00017816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14:paraId="1DD7E86B" w14:textId="77777777" w:rsidR="00CE7181" w:rsidRPr="00760E30" w:rsidRDefault="00CE7181" w:rsidP="00017816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  <w:tr w:rsidR="00CE7181" w14:paraId="3A56BCC4" w14:textId="77777777" w:rsidTr="00760E30">
                              <w:tc>
                                <w:tcPr>
                                  <w:tcW w:w="3544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14:paraId="2739853F" w14:textId="77777777" w:rsidR="00CE7181" w:rsidRPr="00760E30" w:rsidRDefault="00CE7181" w:rsidP="00017816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14:paraId="64B978A8" w14:textId="77777777" w:rsidR="00CE7181" w:rsidRPr="00760E30" w:rsidRDefault="00CE7181" w:rsidP="00017816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  <w:tr w:rsidR="00CE7181" w14:paraId="2FBA8EDC" w14:textId="77777777" w:rsidTr="00760E30">
                              <w:tc>
                                <w:tcPr>
                                  <w:tcW w:w="3544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12" w:space="0" w:color="A6A6A6" w:themeColor="background1" w:themeShade="A6"/>
                                    <w:right w:val="single" w:sz="4" w:space="0" w:color="D9D9D9" w:themeColor="background1" w:themeShade="D9"/>
                                  </w:tcBorders>
                                </w:tcPr>
                                <w:p w14:paraId="2C948F16" w14:textId="77777777" w:rsidR="00CE7181" w:rsidRPr="00760E30" w:rsidRDefault="00CE7181" w:rsidP="00017816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12" w:space="0" w:color="A6A6A6" w:themeColor="background1" w:themeShade="A6"/>
                                    <w:right w:val="single" w:sz="4" w:space="0" w:color="A6A6A6" w:themeColor="background1" w:themeShade="A6"/>
                                  </w:tcBorders>
                                </w:tcPr>
                                <w:p w14:paraId="5A41F756" w14:textId="77777777" w:rsidR="00CE7181" w:rsidRPr="00760E30" w:rsidRDefault="00CE7181" w:rsidP="00017816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  <w:tr w:rsidR="00CE7181" w14:paraId="529039A7" w14:textId="77777777" w:rsidTr="00760E30">
                              <w:tc>
                                <w:tcPr>
                                  <w:tcW w:w="3544" w:type="dxa"/>
                                  <w:tcBorders>
                                    <w:top w:val="single" w:sz="12" w:space="0" w:color="A6A6A6" w:themeColor="background1" w:themeShade="A6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14:paraId="230767FD" w14:textId="77777777" w:rsidR="00CE7181" w:rsidRPr="00760E30" w:rsidRDefault="00CE7181" w:rsidP="00017816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12" w:space="0" w:color="A6A6A6" w:themeColor="background1" w:themeShade="A6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14:paraId="6E2D151F" w14:textId="77777777" w:rsidR="00CE7181" w:rsidRPr="00760E30" w:rsidRDefault="00CE7181" w:rsidP="00017816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  <w:tr w:rsidR="00CE7181" w14:paraId="1E270142" w14:textId="77777777" w:rsidTr="00760E30">
                              <w:tc>
                                <w:tcPr>
                                  <w:tcW w:w="3544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14:paraId="02008B05" w14:textId="77777777" w:rsidR="00CE7181" w:rsidRPr="00760E30" w:rsidRDefault="00CE7181" w:rsidP="00017816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14:paraId="69E20000" w14:textId="77777777" w:rsidR="00CE7181" w:rsidRPr="00760E30" w:rsidRDefault="00CE7181" w:rsidP="00017816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  <w:tr w:rsidR="00CE7181" w14:paraId="6C923BE3" w14:textId="77777777" w:rsidTr="00760E30">
                              <w:tc>
                                <w:tcPr>
                                  <w:tcW w:w="3544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14:paraId="5967F1C1" w14:textId="77777777" w:rsidR="00CE7181" w:rsidRPr="00760E30" w:rsidRDefault="00CE7181" w:rsidP="00017816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14:paraId="03B25C79" w14:textId="77777777" w:rsidR="00CE7181" w:rsidRPr="00760E30" w:rsidRDefault="00CE7181" w:rsidP="00017816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  <w:tr w:rsidR="00CE7181" w14:paraId="66950BC3" w14:textId="77777777" w:rsidTr="00760E30">
                              <w:trPr>
                                <w:trHeight w:val="62"/>
                              </w:trPr>
                              <w:tc>
                                <w:tcPr>
                                  <w:tcW w:w="3544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  <w:right w:val="single" w:sz="4" w:space="0" w:color="D9D9D9" w:themeColor="background1" w:themeShade="D9"/>
                                  </w:tcBorders>
                                </w:tcPr>
                                <w:p w14:paraId="41105A91" w14:textId="77777777" w:rsidR="00CE7181" w:rsidRPr="00760E30" w:rsidRDefault="00CE7181" w:rsidP="00017816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4" w:space="0" w:color="A6A6A6" w:themeColor="background1" w:themeShade="A6"/>
                                    <w:right w:val="single" w:sz="4" w:space="0" w:color="A6A6A6" w:themeColor="background1" w:themeShade="A6"/>
                                  </w:tcBorders>
                                </w:tcPr>
                                <w:p w14:paraId="2B6F441E" w14:textId="77777777" w:rsidR="00CE7181" w:rsidRPr="00760E30" w:rsidRDefault="00CE7181" w:rsidP="00017816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7EF12202" w14:textId="77777777" w:rsidR="00CE7181" w:rsidRDefault="00CE7181" w:rsidP="00E46697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A0C541" id="_x0000_s1147" type="#_x0000_t202" style="position:absolute;margin-left:139.95pt;margin-top:73.25pt;width:207.2pt;height:487.5pt;z-index:251757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" filled="f" stroked="f">
                <v:path arrowok="t"/>
                <v:textbox>
                  <w:txbxContent>
                    <w:tbl>
                      <w:tblPr>
                        <w:tblStyle w:val="TableGrid"/>
                        <w:tblW w:w="3892" w:type="dxa"/>
                        <w:tblInd w:w="94" w:type="dxa"/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2566"/>
                        <w:gridCol w:w="1326"/>
                      </w:tblGrid>
                      <w:tr w:rsidR="00CE7181" w14:paraId="68BD037E" w14:textId="77777777" w:rsidTr="00F40D23">
                        <w:trPr>
                          <w:trHeight w:val="533"/>
                        </w:trPr>
                        <w:tc>
                          <w:tcPr>
                            <w:tcW w:w="2566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17B68C7A" w14:textId="77777777" w:rsidR="00CE7181" w:rsidRPr="00760E30" w:rsidRDefault="00CE7181" w:rsidP="00433177">
                            <w:pPr>
                              <w:jc w:val="right"/>
                              <w:rPr>
                                <w:szCs w:val="14"/>
                              </w:rPr>
                            </w:pPr>
                            <w:r>
                              <w:rPr>
                                <w:noProof/>
                                <w:szCs w:val="20"/>
                              </w:rPr>
                              <w:t>November 2026</w:t>
                            </w:r>
                          </w:p>
                        </w:tc>
                        <w:tc>
                          <w:tcPr>
                            <w:tcW w:w="1326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5137E79B" w14:textId="77777777" w:rsidR="00CE7181" w:rsidRPr="00760E30" w:rsidRDefault="00CE7181" w:rsidP="00F40D23">
                            <w:pPr>
                              <w:spacing w:line="204" w:lineRule="auto"/>
                              <w:jc w:val="right"/>
                              <w:rPr>
                                <w:sz w:val="44"/>
                                <w:szCs w:val="20"/>
                              </w:rPr>
                            </w:pPr>
                            <w:r w:rsidRPr="00760E30">
                              <w:rPr>
                                <w:sz w:val="44"/>
                              </w:rPr>
                              <w:br w:type="page"/>
                            </w:r>
                            <w:r>
                              <w:rPr>
                                <w:noProof/>
                                <w:sz w:val="44"/>
                                <w:szCs w:val="44"/>
                              </w:rPr>
                              <w:t>23</w:t>
                            </w:r>
                            <w:r w:rsidRPr="00760E30">
                              <w:rPr>
                                <w:sz w:val="44"/>
                                <w:szCs w:val="44"/>
                              </w:rPr>
                              <w:t>-</w:t>
                            </w:r>
                            <w:r>
                              <w:rPr>
                                <w:noProof/>
                                <w:sz w:val="44"/>
                                <w:szCs w:val="44"/>
                              </w:rPr>
                              <w:t>29</w:t>
                            </w:r>
                          </w:p>
                        </w:tc>
                      </w:tr>
                    </w:tbl>
                    <w:tbl>
                      <w:tblPr>
                        <w:tblStyle w:val="TableGrid1"/>
                        <w:tblW w:w="3911" w:type="dxa"/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3544"/>
                        <w:gridCol w:w="367"/>
                      </w:tblGrid>
                      <w:tr w:rsidR="00CE7181" w:rsidRPr="00017816" w14:paraId="5CD0131A" w14:textId="77777777" w:rsidTr="00760E30">
                        <w:tc>
                          <w:tcPr>
                            <w:tcW w:w="3544" w:type="dxa"/>
                            <w:tcBorders>
                              <w:top w:val="single" w:sz="12" w:space="0" w:color="A6A6A6" w:themeColor="background1" w:themeShade="A6"/>
                              <w:left w:val="single" w:sz="4" w:space="0" w:color="A6A6A6" w:themeColor="background1" w:themeShade="A6"/>
                              <w:bottom w:val="single" w:sz="4" w:space="0" w:color="A6A6A6" w:themeColor="background1" w:themeShade="A6"/>
                              <w:right w:val="single" w:sz="4" w:space="0" w:color="A6A6A6" w:themeColor="background1" w:themeShade="A6"/>
                            </w:tcBorders>
                            <w:shd w:val="clear" w:color="auto" w:fill="E0E0E0"/>
                            <w:tcMar>
                              <w:left w:w="28" w:type="dxa"/>
                              <w:right w:w="28" w:type="dxa"/>
                            </w:tcMar>
                            <w:vAlign w:val="center"/>
                          </w:tcPr>
                          <w:p w14:paraId="363BDEFA" w14:textId="77777777" w:rsidR="00CE7181" w:rsidRPr="00760E30" w:rsidRDefault="00CE7181" w:rsidP="00017816">
                            <w:pPr>
                              <w:jc w:val="center"/>
                              <w:rPr>
                                <w:sz w:val="16"/>
                                <w:szCs w:val="28"/>
                              </w:rPr>
                            </w:pPr>
                            <w:r w:rsidRPr="00760E30">
                              <w:rPr>
                                <w:sz w:val="16"/>
                                <w:szCs w:val="28"/>
                              </w:rPr>
                              <w:t>Task</w:t>
                            </w:r>
                          </w:p>
                        </w:tc>
                        <w:tc>
                          <w:tcPr>
                            <w:tcW w:w="367" w:type="dxa"/>
                            <w:tcBorders>
                              <w:top w:val="single" w:sz="12" w:space="0" w:color="A6A6A6" w:themeColor="background1" w:themeShade="A6"/>
                              <w:left w:val="single" w:sz="4" w:space="0" w:color="A6A6A6" w:themeColor="background1" w:themeShade="A6"/>
                              <w:bottom w:val="single" w:sz="4" w:space="0" w:color="A6A6A6" w:themeColor="background1" w:themeShade="A6"/>
                              <w:right w:val="single" w:sz="4" w:space="0" w:color="A6A6A6" w:themeColor="background1" w:themeShade="A6"/>
                            </w:tcBorders>
                            <w:shd w:val="clear" w:color="auto" w:fill="E0E0E0"/>
                            <w:tcMar>
                              <w:left w:w="28" w:type="dxa"/>
                              <w:right w:w="28" w:type="dxa"/>
                            </w:tcMar>
                            <w:vAlign w:val="center"/>
                          </w:tcPr>
                          <w:p w14:paraId="31E5ED5F" w14:textId="77777777" w:rsidR="00CE7181" w:rsidRPr="00760E30" w:rsidRDefault="00CE7181" w:rsidP="00017816">
                            <w:pPr>
                              <w:jc w:val="center"/>
                              <w:rPr>
                                <w:sz w:val="14"/>
                                <w:szCs w:val="28"/>
                              </w:rPr>
                            </w:pPr>
                            <w:r w:rsidRPr="00760E30">
                              <w:rPr>
                                <w:sz w:val="14"/>
                                <w:szCs w:val="28"/>
                              </w:rPr>
                              <w:t>Done</w:t>
                            </w:r>
                          </w:p>
                        </w:tc>
                      </w:tr>
                      <w:tr w:rsidR="00CE7181" w14:paraId="2F085BEB" w14:textId="77777777" w:rsidTr="00760E30">
                        <w:tc>
                          <w:tcPr>
                            <w:tcW w:w="3544" w:type="dxa"/>
                            <w:tcBorders>
                              <w:top w:val="single" w:sz="4" w:space="0" w:color="A6A6A6" w:themeColor="background1" w:themeShade="A6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14:paraId="3579B220" w14:textId="77777777" w:rsidR="00CE7181" w:rsidRPr="00760E30" w:rsidRDefault="00CE7181" w:rsidP="00017816">
                            <w:pPr>
                              <w:rPr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367" w:type="dxa"/>
                            <w:tcBorders>
                              <w:top w:val="single" w:sz="4" w:space="0" w:color="A6A6A6" w:themeColor="background1" w:themeShade="A6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14:paraId="18B33BC3" w14:textId="77777777" w:rsidR="00CE7181" w:rsidRPr="00760E30" w:rsidRDefault="00CE7181" w:rsidP="00017816">
                            <w:pPr>
                              <w:rPr>
                                <w:sz w:val="16"/>
                              </w:rPr>
                            </w:pPr>
                          </w:p>
                        </w:tc>
                      </w:tr>
                      <w:tr w:rsidR="00CE7181" w14:paraId="72D3CDE0" w14:textId="77777777" w:rsidTr="00760E30">
                        <w:tc>
                          <w:tcPr>
                            <w:tcW w:w="3544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14:paraId="6EBB030F" w14:textId="77777777" w:rsidR="00CE7181" w:rsidRPr="00760E30" w:rsidRDefault="00CE7181" w:rsidP="00017816">
                            <w:pPr>
                              <w:rPr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36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14:paraId="17715B99" w14:textId="77777777" w:rsidR="00CE7181" w:rsidRPr="00760E30" w:rsidRDefault="00CE7181" w:rsidP="00017816">
                            <w:pPr>
                              <w:rPr>
                                <w:sz w:val="16"/>
                              </w:rPr>
                            </w:pPr>
                          </w:p>
                        </w:tc>
                      </w:tr>
                      <w:tr w:rsidR="00CE7181" w14:paraId="66DD1498" w14:textId="77777777" w:rsidTr="00760E30">
                        <w:tc>
                          <w:tcPr>
                            <w:tcW w:w="3544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14:paraId="428E0DA6" w14:textId="77777777" w:rsidR="00CE7181" w:rsidRPr="00760E30" w:rsidRDefault="00CE7181" w:rsidP="00017816">
                            <w:pPr>
                              <w:rPr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36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14:paraId="5EAE7C22" w14:textId="77777777" w:rsidR="00CE7181" w:rsidRPr="00760E30" w:rsidRDefault="00CE7181" w:rsidP="00017816">
                            <w:pPr>
                              <w:rPr>
                                <w:sz w:val="16"/>
                              </w:rPr>
                            </w:pPr>
                          </w:p>
                        </w:tc>
                      </w:tr>
                      <w:tr w:rsidR="00CE7181" w14:paraId="27992730" w14:textId="77777777" w:rsidTr="00760E30">
                        <w:trPr>
                          <w:trHeight w:val="133"/>
                        </w:trPr>
                        <w:tc>
                          <w:tcPr>
                            <w:tcW w:w="3544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12" w:space="0" w:color="A6A6A6" w:themeColor="background1" w:themeShade="A6"/>
                              <w:right w:val="single" w:sz="4" w:space="0" w:color="D9D9D9" w:themeColor="background1" w:themeShade="D9"/>
                            </w:tcBorders>
                          </w:tcPr>
                          <w:p w14:paraId="4A6BE8CE" w14:textId="77777777" w:rsidR="00CE7181" w:rsidRPr="00760E30" w:rsidRDefault="00CE7181" w:rsidP="00017816">
                            <w:pPr>
                              <w:rPr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36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12" w:space="0" w:color="A6A6A6" w:themeColor="background1" w:themeShade="A6"/>
                              <w:right w:val="single" w:sz="4" w:space="0" w:color="A6A6A6" w:themeColor="background1" w:themeShade="A6"/>
                            </w:tcBorders>
                          </w:tcPr>
                          <w:p w14:paraId="28CEFBA8" w14:textId="77777777" w:rsidR="00CE7181" w:rsidRPr="00760E30" w:rsidRDefault="00CE7181" w:rsidP="00017816">
                            <w:pPr>
                              <w:rPr>
                                <w:sz w:val="16"/>
                              </w:rPr>
                            </w:pPr>
                          </w:p>
                        </w:tc>
                      </w:tr>
                      <w:tr w:rsidR="00CE7181" w14:paraId="22A11937" w14:textId="77777777" w:rsidTr="00760E30">
                        <w:tc>
                          <w:tcPr>
                            <w:tcW w:w="3544" w:type="dxa"/>
                            <w:tcBorders>
                              <w:top w:val="single" w:sz="12" w:space="0" w:color="A6A6A6" w:themeColor="background1" w:themeShade="A6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14:paraId="39811708" w14:textId="77777777" w:rsidR="00CE7181" w:rsidRPr="00760E30" w:rsidRDefault="00CE7181" w:rsidP="00017816">
                            <w:pPr>
                              <w:rPr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367" w:type="dxa"/>
                            <w:tcBorders>
                              <w:top w:val="single" w:sz="12" w:space="0" w:color="A6A6A6" w:themeColor="background1" w:themeShade="A6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14:paraId="285D6965" w14:textId="77777777" w:rsidR="00CE7181" w:rsidRPr="00760E30" w:rsidRDefault="00CE7181" w:rsidP="00017816">
                            <w:pPr>
                              <w:rPr>
                                <w:sz w:val="16"/>
                              </w:rPr>
                            </w:pPr>
                          </w:p>
                        </w:tc>
                      </w:tr>
                      <w:tr w:rsidR="00CE7181" w14:paraId="7A865CBF" w14:textId="77777777" w:rsidTr="00760E30">
                        <w:tc>
                          <w:tcPr>
                            <w:tcW w:w="3544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14:paraId="19511E70" w14:textId="77777777" w:rsidR="00CE7181" w:rsidRPr="00760E30" w:rsidRDefault="00CE7181" w:rsidP="00017816">
                            <w:pPr>
                              <w:rPr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36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14:paraId="58095ECA" w14:textId="77777777" w:rsidR="00CE7181" w:rsidRPr="00760E30" w:rsidRDefault="00CE7181" w:rsidP="00017816">
                            <w:pPr>
                              <w:rPr>
                                <w:sz w:val="16"/>
                              </w:rPr>
                            </w:pPr>
                          </w:p>
                        </w:tc>
                      </w:tr>
                      <w:tr w:rsidR="00CE7181" w14:paraId="66767D61" w14:textId="77777777" w:rsidTr="00760E30">
                        <w:tc>
                          <w:tcPr>
                            <w:tcW w:w="3544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14:paraId="0FA104C6" w14:textId="77777777" w:rsidR="00CE7181" w:rsidRPr="00760E30" w:rsidRDefault="00CE7181" w:rsidP="00017816">
                            <w:pPr>
                              <w:rPr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36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14:paraId="2F40DD4C" w14:textId="77777777" w:rsidR="00CE7181" w:rsidRPr="00760E30" w:rsidRDefault="00CE7181" w:rsidP="00017816">
                            <w:pPr>
                              <w:rPr>
                                <w:sz w:val="16"/>
                              </w:rPr>
                            </w:pPr>
                          </w:p>
                        </w:tc>
                      </w:tr>
                      <w:tr w:rsidR="00CE7181" w14:paraId="153ECB50" w14:textId="77777777" w:rsidTr="00760E30">
                        <w:tc>
                          <w:tcPr>
                            <w:tcW w:w="3544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12" w:space="0" w:color="A6A6A6" w:themeColor="background1" w:themeShade="A6"/>
                              <w:right w:val="single" w:sz="4" w:space="0" w:color="D9D9D9" w:themeColor="background1" w:themeShade="D9"/>
                            </w:tcBorders>
                          </w:tcPr>
                          <w:p w14:paraId="6AB4EB18" w14:textId="77777777" w:rsidR="00CE7181" w:rsidRPr="00760E30" w:rsidRDefault="00CE7181" w:rsidP="00017816">
                            <w:pPr>
                              <w:rPr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36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12" w:space="0" w:color="A6A6A6" w:themeColor="background1" w:themeShade="A6"/>
                              <w:right w:val="single" w:sz="4" w:space="0" w:color="A6A6A6" w:themeColor="background1" w:themeShade="A6"/>
                            </w:tcBorders>
                          </w:tcPr>
                          <w:p w14:paraId="39ABF766" w14:textId="77777777" w:rsidR="00CE7181" w:rsidRPr="00760E30" w:rsidRDefault="00CE7181" w:rsidP="00017816">
                            <w:pPr>
                              <w:rPr>
                                <w:sz w:val="16"/>
                              </w:rPr>
                            </w:pPr>
                          </w:p>
                        </w:tc>
                      </w:tr>
                      <w:tr w:rsidR="00CE7181" w14:paraId="4B93C6C9" w14:textId="77777777" w:rsidTr="00760E30">
                        <w:tc>
                          <w:tcPr>
                            <w:tcW w:w="3544" w:type="dxa"/>
                            <w:tcBorders>
                              <w:top w:val="single" w:sz="12" w:space="0" w:color="A6A6A6" w:themeColor="background1" w:themeShade="A6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14:paraId="250A8BF0" w14:textId="77777777" w:rsidR="00CE7181" w:rsidRPr="00760E30" w:rsidRDefault="00CE7181" w:rsidP="00017816">
                            <w:pPr>
                              <w:rPr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367" w:type="dxa"/>
                            <w:tcBorders>
                              <w:top w:val="single" w:sz="12" w:space="0" w:color="A6A6A6" w:themeColor="background1" w:themeShade="A6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14:paraId="20A741CB" w14:textId="77777777" w:rsidR="00CE7181" w:rsidRPr="00760E30" w:rsidRDefault="00CE7181" w:rsidP="00017816">
                            <w:pPr>
                              <w:rPr>
                                <w:sz w:val="16"/>
                              </w:rPr>
                            </w:pPr>
                          </w:p>
                        </w:tc>
                      </w:tr>
                      <w:tr w:rsidR="00CE7181" w14:paraId="5B1F9D74" w14:textId="77777777" w:rsidTr="00760E30">
                        <w:tc>
                          <w:tcPr>
                            <w:tcW w:w="3544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14:paraId="7F3DF624" w14:textId="77777777" w:rsidR="00CE7181" w:rsidRPr="00760E30" w:rsidRDefault="00CE7181" w:rsidP="00017816">
                            <w:pPr>
                              <w:rPr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36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14:paraId="0718BD37" w14:textId="77777777" w:rsidR="00CE7181" w:rsidRPr="00760E30" w:rsidRDefault="00CE7181" w:rsidP="00017816">
                            <w:pPr>
                              <w:rPr>
                                <w:sz w:val="16"/>
                              </w:rPr>
                            </w:pPr>
                          </w:p>
                        </w:tc>
                      </w:tr>
                      <w:tr w:rsidR="00CE7181" w14:paraId="1CD23000" w14:textId="77777777" w:rsidTr="00760E30">
                        <w:tc>
                          <w:tcPr>
                            <w:tcW w:w="3544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14:paraId="66E84700" w14:textId="77777777" w:rsidR="00CE7181" w:rsidRPr="00760E30" w:rsidRDefault="00CE7181" w:rsidP="00017816">
                            <w:pPr>
                              <w:rPr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36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14:paraId="77F8BF5C" w14:textId="77777777" w:rsidR="00CE7181" w:rsidRPr="00760E30" w:rsidRDefault="00CE7181" w:rsidP="00017816">
                            <w:pPr>
                              <w:rPr>
                                <w:sz w:val="16"/>
                              </w:rPr>
                            </w:pPr>
                          </w:p>
                        </w:tc>
                      </w:tr>
                      <w:tr w:rsidR="00CE7181" w14:paraId="756F33D9" w14:textId="77777777" w:rsidTr="00760E30">
                        <w:tc>
                          <w:tcPr>
                            <w:tcW w:w="3544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12" w:space="0" w:color="A6A6A6" w:themeColor="background1" w:themeShade="A6"/>
                              <w:right w:val="single" w:sz="4" w:space="0" w:color="D9D9D9" w:themeColor="background1" w:themeShade="D9"/>
                            </w:tcBorders>
                          </w:tcPr>
                          <w:p w14:paraId="468821FA" w14:textId="77777777" w:rsidR="00CE7181" w:rsidRPr="00760E30" w:rsidRDefault="00CE7181" w:rsidP="00017816">
                            <w:pPr>
                              <w:rPr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36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12" w:space="0" w:color="A6A6A6" w:themeColor="background1" w:themeShade="A6"/>
                              <w:right w:val="single" w:sz="4" w:space="0" w:color="A6A6A6" w:themeColor="background1" w:themeShade="A6"/>
                            </w:tcBorders>
                          </w:tcPr>
                          <w:p w14:paraId="6F8C5393" w14:textId="77777777" w:rsidR="00CE7181" w:rsidRPr="00760E30" w:rsidRDefault="00CE7181" w:rsidP="00017816">
                            <w:pPr>
                              <w:rPr>
                                <w:sz w:val="16"/>
                              </w:rPr>
                            </w:pPr>
                          </w:p>
                        </w:tc>
                      </w:tr>
                      <w:tr w:rsidR="00CE7181" w14:paraId="00AA7496" w14:textId="77777777" w:rsidTr="00760E30">
                        <w:tc>
                          <w:tcPr>
                            <w:tcW w:w="3544" w:type="dxa"/>
                            <w:tcBorders>
                              <w:top w:val="single" w:sz="12" w:space="0" w:color="A6A6A6" w:themeColor="background1" w:themeShade="A6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14:paraId="4624F901" w14:textId="77777777" w:rsidR="00CE7181" w:rsidRPr="00760E30" w:rsidRDefault="00CE7181" w:rsidP="00017816">
                            <w:pPr>
                              <w:rPr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367" w:type="dxa"/>
                            <w:tcBorders>
                              <w:top w:val="single" w:sz="12" w:space="0" w:color="A6A6A6" w:themeColor="background1" w:themeShade="A6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14:paraId="137167DE" w14:textId="77777777" w:rsidR="00CE7181" w:rsidRPr="00760E30" w:rsidRDefault="00CE7181" w:rsidP="00017816">
                            <w:pPr>
                              <w:rPr>
                                <w:sz w:val="16"/>
                              </w:rPr>
                            </w:pPr>
                          </w:p>
                        </w:tc>
                      </w:tr>
                      <w:tr w:rsidR="00CE7181" w14:paraId="2AC735F9" w14:textId="77777777" w:rsidTr="00760E30">
                        <w:tc>
                          <w:tcPr>
                            <w:tcW w:w="3544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14:paraId="2647562A" w14:textId="77777777" w:rsidR="00CE7181" w:rsidRPr="00760E30" w:rsidRDefault="00CE7181" w:rsidP="00017816">
                            <w:pPr>
                              <w:rPr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36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14:paraId="19C16187" w14:textId="77777777" w:rsidR="00CE7181" w:rsidRPr="00760E30" w:rsidRDefault="00CE7181" w:rsidP="00017816">
                            <w:pPr>
                              <w:rPr>
                                <w:sz w:val="16"/>
                              </w:rPr>
                            </w:pPr>
                          </w:p>
                        </w:tc>
                      </w:tr>
                      <w:tr w:rsidR="00CE7181" w14:paraId="6CC5B185" w14:textId="77777777" w:rsidTr="00760E30">
                        <w:tc>
                          <w:tcPr>
                            <w:tcW w:w="3544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14:paraId="376E5CF3" w14:textId="77777777" w:rsidR="00CE7181" w:rsidRPr="00760E30" w:rsidRDefault="00CE7181" w:rsidP="00017816">
                            <w:pPr>
                              <w:rPr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36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14:paraId="1FF09D0D" w14:textId="77777777" w:rsidR="00CE7181" w:rsidRPr="00760E30" w:rsidRDefault="00CE7181" w:rsidP="00017816">
                            <w:pPr>
                              <w:rPr>
                                <w:sz w:val="16"/>
                              </w:rPr>
                            </w:pPr>
                          </w:p>
                        </w:tc>
                      </w:tr>
                      <w:tr w:rsidR="00CE7181" w14:paraId="183315D5" w14:textId="77777777" w:rsidTr="00760E30">
                        <w:tc>
                          <w:tcPr>
                            <w:tcW w:w="3544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12" w:space="0" w:color="A6A6A6" w:themeColor="background1" w:themeShade="A6"/>
                              <w:right w:val="single" w:sz="4" w:space="0" w:color="D9D9D9" w:themeColor="background1" w:themeShade="D9"/>
                            </w:tcBorders>
                          </w:tcPr>
                          <w:p w14:paraId="77382530" w14:textId="77777777" w:rsidR="00CE7181" w:rsidRPr="00760E30" w:rsidRDefault="00CE7181" w:rsidP="00017816">
                            <w:pPr>
                              <w:rPr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36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12" w:space="0" w:color="A6A6A6" w:themeColor="background1" w:themeShade="A6"/>
                              <w:right w:val="single" w:sz="4" w:space="0" w:color="A6A6A6" w:themeColor="background1" w:themeShade="A6"/>
                            </w:tcBorders>
                          </w:tcPr>
                          <w:p w14:paraId="3FF7959A" w14:textId="77777777" w:rsidR="00CE7181" w:rsidRPr="00760E30" w:rsidRDefault="00CE7181" w:rsidP="00017816">
                            <w:pPr>
                              <w:rPr>
                                <w:sz w:val="16"/>
                              </w:rPr>
                            </w:pPr>
                          </w:p>
                        </w:tc>
                      </w:tr>
                      <w:tr w:rsidR="00CE7181" w14:paraId="046A00AA" w14:textId="77777777" w:rsidTr="00760E30">
                        <w:tc>
                          <w:tcPr>
                            <w:tcW w:w="3544" w:type="dxa"/>
                            <w:tcBorders>
                              <w:top w:val="single" w:sz="12" w:space="0" w:color="A6A6A6" w:themeColor="background1" w:themeShade="A6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14:paraId="7AD93A88" w14:textId="77777777" w:rsidR="00CE7181" w:rsidRPr="00760E30" w:rsidRDefault="00CE7181" w:rsidP="00017816">
                            <w:pPr>
                              <w:rPr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367" w:type="dxa"/>
                            <w:tcBorders>
                              <w:top w:val="single" w:sz="12" w:space="0" w:color="A6A6A6" w:themeColor="background1" w:themeShade="A6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14:paraId="7AA76F69" w14:textId="77777777" w:rsidR="00CE7181" w:rsidRPr="00760E30" w:rsidRDefault="00CE7181" w:rsidP="00017816">
                            <w:pPr>
                              <w:rPr>
                                <w:sz w:val="16"/>
                              </w:rPr>
                            </w:pPr>
                          </w:p>
                        </w:tc>
                      </w:tr>
                      <w:tr w:rsidR="00CE7181" w14:paraId="027112A4" w14:textId="77777777" w:rsidTr="00760E30">
                        <w:tc>
                          <w:tcPr>
                            <w:tcW w:w="3544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14:paraId="71A8346D" w14:textId="77777777" w:rsidR="00CE7181" w:rsidRPr="00760E30" w:rsidRDefault="00CE7181" w:rsidP="00017816">
                            <w:pPr>
                              <w:rPr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36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14:paraId="5CF01C0D" w14:textId="77777777" w:rsidR="00CE7181" w:rsidRPr="00760E30" w:rsidRDefault="00CE7181" w:rsidP="00017816">
                            <w:pPr>
                              <w:rPr>
                                <w:sz w:val="16"/>
                              </w:rPr>
                            </w:pPr>
                          </w:p>
                        </w:tc>
                      </w:tr>
                      <w:tr w:rsidR="00CE7181" w14:paraId="3EFFB3FB" w14:textId="77777777" w:rsidTr="00760E30">
                        <w:tc>
                          <w:tcPr>
                            <w:tcW w:w="3544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14:paraId="46E4D0FB" w14:textId="77777777" w:rsidR="00CE7181" w:rsidRPr="00760E30" w:rsidRDefault="00CE7181" w:rsidP="00017816">
                            <w:pPr>
                              <w:rPr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36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14:paraId="5331F7E3" w14:textId="77777777" w:rsidR="00CE7181" w:rsidRPr="00760E30" w:rsidRDefault="00CE7181" w:rsidP="00017816">
                            <w:pPr>
                              <w:rPr>
                                <w:sz w:val="16"/>
                              </w:rPr>
                            </w:pPr>
                          </w:p>
                        </w:tc>
                      </w:tr>
                      <w:tr w:rsidR="00CE7181" w14:paraId="5A59B262" w14:textId="77777777" w:rsidTr="00760E30">
                        <w:tc>
                          <w:tcPr>
                            <w:tcW w:w="3544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12" w:space="0" w:color="A6A6A6" w:themeColor="background1" w:themeShade="A6"/>
                              <w:right w:val="single" w:sz="4" w:space="0" w:color="D9D9D9" w:themeColor="background1" w:themeShade="D9"/>
                            </w:tcBorders>
                          </w:tcPr>
                          <w:p w14:paraId="72A868F7" w14:textId="77777777" w:rsidR="00CE7181" w:rsidRPr="00760E30" w:rsidRDefault="00CE7181" w:rsidP="00017816">
                            <w:pPr>
                              <w:rPr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36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12" w:space="0" w:color="A6A6A6" w:themeColor="background1" w:themeShade="A6"/>
                              <w:right w:val="single" w:sz="4" w:space="0" w:color="A6A6A6" w:themeColor="background1" w:themeShade="A6"/>
                            </w:tcBorders>
                          </w:tcPr>
                          <w:p w14:paraId="41CFC231" w14:textId="77777777" w:rsidR="00CE7181" w:rsidRPr="00760E30" w:rsidRDefault="00CE7181" w:rsidP="00017816">
                            <w:pPr>
                              <w:rPr>
                                <w:sz w:val="16"/>
                              </w:rPr>
                            </w:pPr>
                          </w:p>
                        </w:tc>
                      </w:tr>
                      <w:tr w:rsidR="00CE7181" w14:paraId="7905E80D" w14:textId="77777777" w:rsidTr="00760E30">
                        <w:tc>
                          <w:tcPr>
                            <w:tcW w:w="3544" w:type="dxa"/>
                            <w:tcBorders>
                              <w:top w:val="single" w:sz="12" w:space="0" w:color="A6A6A6" w:themeColor="background1" w:themeShade="A6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14:paraId="3E1D389C" w14:textId="77777777" w:rsidR="00CE7181" w:rsidRPr="00760E30" w:rsidRDefault="00CE7181" w:rsidP="00017816">
                            <w:pPr>
                              <w:rPr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367" w:type="dxa"/>
                            <w:tcBorders>
                              <w:top w:val="single" w:sz="12" w:space="0" w:color="A6A6A6" w:themeColor="background1" w:themeShade="A6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14:paraId="02119ECE" w14:textId="77777777" w:rsidR="00CE7181" w:rsidRPr="00760E30" w:rsidRDefault="00CE7181" w:rsidP="00017816">
                            <w:pPr>
                              <w:rPr>
                                <w:sz w:val="16"/>
                              </w:rPr>
                            </w:pPr>
                          </w:p>
                        </w:tc>
                      </w:tr>
                      <w:tr w:rsidR="00CE7181" w14:paraId="7EFC1188" w14:textId="77777777" w:rsidTr="00760E30">
                        <w:tc>
                          <w:tcPr>
                            <w:tcW w:w="3544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14:paraId="72A422CC" w14:textId="77777777" w:rsidR="00CE7181" w:rsidRPr="00760E30" w:rsidRDefault="00CE7181" w:rsidP="00017816">
                            <w:pPr>
                              <w:rPr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36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14:paraId="1DD7E86B" w14:textId="77777777" w:rsidR="00CE7181" w:rsidRPr="00760E30" w:rsidRDefault="00CE7181" w:rsidP="00017816">
                            <w:pPr>
                              <w:rPr>
                                <w:sz w:val="16"/>
                              </w:rPr>
                            </w:pPr>
                          </w:p>
                        </w:tc>
                      </w:tr>
                      <w:tr w:rsidR="00CE7181" w14:paraId="3A56BCC4" w14:textId="77777777" w:rsidTr="00760E30">
                        <w:tc>
                          <w:tcPr>
                            <w:tcW w:w="3544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14:paraId="2739853F" w14:textId="77777777" w:rsidR="00CE7181" w:rsidRPr="00760E30" w:rsidRDefault="00CE7181" w:rsidP="00017816">
                            <w:pPr>
                              <w:rPr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36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14:paraId="64B978A8" w14:textId="77777777" w:rsidR="00CE7181" w:rsidRPr="00760E30" w:rsidRDefault="00CE7181" w:rsidP="00017816">
                            <w:pPr>
                              <w:rPr>
                                <w:sz w:val="16"/>
                              </w:rPr>
                            </w:pPr>
                          </w:p>
                        </w:tc>
                      </w:tr>
                      <w:tr w:rsidR="00CE7181" w14:paraId="2FBA8EDC" w14:textId="77777777" w:rsidTr="00760E30">
                        <w:tc>
                          <w:tcPr>
                            <w:tcW w:w="3544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12" w:space="0" w:color="A6A6A6" w:themeColor="background1" w:themeShade="A6"/>
                              <w:right w:val="single" w:sz="4" w:space="0" w:color="D9D9D9" w:themeColor="background1" w:themeShade="D9"/>
                            </w:tcBorders>
                          </w:tcPr>
                          <w:p w14:paraId="2C948F16" w14:textId="77777777" w:rsidR="00CE7181" w:rsidRPr="00760E30" w:rsidRDefault="00CE7181" w:rsidP="00017816">
                            <w:pPr>
                              <w:rPr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36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12" w:space="0" w:color="A6A6A6" w:themeColor="background1" w:themeShade="A6"/>
                              <w:right w:val="single" w:sz="4" w:space="0" w:color="A6A6A6" w:themeColor="background1" w:themeShade="A6"/>
                            </w:tcBorders>
                          </w:tcPr>
                          <w:p w14:paraId="5A41F756" w14:textId="77777777" w:rsidR="00CE7181" w:rsidRPr="00760E30" w:rsidRDefault="00CE7181" w:rsidP="00017816">
                            <w:pPr>
                              <w:rPr>
                                <w:sz w:val="16"/>
                              </w:rPr>
                            </w:pPr>
                          </w:p>
                        </w:tc>
                      </w:tr>
                      <w:tr w:rsidR="00CE7181" w14:paraId="529039A7" w14:textId="77777777" w:rsidTr="00760E30">
                        <w:tc>
                          <w:tcPr>
                            <w:tcW w:w="3544" w:type="dxa"/>
                            <w:tcBorders>
                              <w:top w:val="single" w:sz="12" w:space="0" w:color="A6A6A6" w:themeColor="background1" w:themeShade="A6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14:paraId="230767FD" w14:textId="77777777" w:rsidR="00CE7181" w:rsidRPr="00760E30" w:rsidRDefault="00CE7181" w:rsidP="00017816">
                            <w:pPr>
                              <w:rPr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367" w:type="dxa"/>
                            <w:tcBorders>
                              <w:top w:val="single" w:sz="12" w:space="0" w:color="A6A6A6" w:themeColor="background1" w:themeShade="A6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14:paraId="6E2D151F" w14:textId="77777777" w:rsidR="00CE7181" w:rsidRPr="00760E30" w:rsidRDefault="00CE7181" w:rsidP="00017816">
                            <w:pPr>
                              <w:rPr>
                                <w:sz w:val="16"/>
                              </w:rPr>
                            </w:pPr>
                          </w:p>
                        </w:tc>
                      </w:tr>
                      <w:tr w:rsidR="00CE7181" w14:paraId="1E270142" w14:textId="77777777" w:rsidTr="00760E30">
                        <w:tc>
                          <w:tcPr>
                            <w:tcW w:w="3544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14:paraId="02008B05" w14:textId="77777777" w:rsidR="00CE7181" w:rsidRPr="00760E30" w:rsidRDefault="00CE7181" w:rsidP="00017816">
                            <w:pPr>
                              <w:rPr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36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14:paraId="69E20000" w14:textId="77777777" w:rsidR="00CE7181" w:rsidRPr="00760E30" w:rsidRDefault="00CE7181" w:rsidP="00017816">
                            <w:pPr>
                              <w:rPr>
                                <w:sz w:val="16"/>
                              </w:rPr>
                            </w:pPr>
                          </w:p>
                        </w:tc>
                      </w:tr>
                      <w:tr w:rsidR="00CE7181" w14:paraId="6C923BE3" w14:textId="77777777" w:rsidTr="00760E30">
                        <w:tc>
                          <w:tcPr>
                            <w:tcW w:w="3544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14:paraId="5967F1C1" w14:textId="77777777" w:rsidR="00CE7181" w:rsidRPr="00760E30" w:rsidRDefault="00CE7181" w:rsidP="00017816">
                            <w:pPr>
                              <w:rPr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36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14:paraId="03B25C79" w14:textId="77777777" w:rsidR="00CE7181" w:rsidRPr="00760E30" w:rsidRDefault="00CE7181" w:rsidP="00017816">
                            <w:pPr>
                              <w:rPr>
                                <w:sz w:val="16"/>
                              </w:rPr>
                            </w:pPr>
                          </w:p>
                        </w:tc>
                      </w:tr>
                      <w:tr w:rsidR="00CE7181" w14:paraId="66950BC3" w14:textId="77777777" w:rsidTr="00760E30">
                        <w:trPr>
                          <w:trHeight w:val="62"/>
                        </w:trPr>
                        <w:tc>
                          <w:tcPr>
                            <w:tcW w:w="3544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4" w:space="0" w:color="A6A6A6" w:themeColor="background1" w:themeShade="A6"/>
                              <w:right w:val="single" w:sz="4" w:space="0" w:color="D9D9D9" w:themeColor="background1" w:themeShade="D9"/>
                            </w:tcBorders>
                          </w:tcPr>
                          <w:p w14:paraId="41105A91" w14:textId="77777777" w:rsidR="00CE7181" w:rsidRPr="00760E30" w:rsidRDefault="00CE7181" w:rsidP="00017816">
                            <w:pPr>
                              <w:rPr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36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4" w:space="0" w:color="A6A6A6" w:themeColor="background1" w:themeShade="A6"/>
                              <w:right w:val="single" w:sz="4" w:space="0" w:color="A6A6A6" w:themeColor="background1" w:themeShade="A6"/>
                            </w:tcBorders>
                          </w:tcPr>
                          <w:p w14:paraId="2B6F441E" w14:textId="77777777" w:rsidR="00CE7181" w:rsidRPr="00760E30" w:rsidRDefault="00CE7181" w:rsidP="00017816">
                            <w:pPr>
                              <w:rPr>
                                <w:sz w:val="16"/>
                              </w:rPr>
                            </w:pPr>
                          </w:p>
                        </w:tc>
                      </w:tr>
                    </w:tbl>
                    <w:p w14:paraId="7EF12202" w14:textId="77777777" w:rsidR="00CE7181" w:rsidRDefault="00CE7181" w:rsidP="00E46697"/>
                  </w:txbxContent>
                </v:textbox>
              </v:shape>
            </w:pict>
          </mc:Fallback>
        </mc:AlternateContent>
      </w:r>
      <w:r>
        <w:br w:type="page"/>
      </w:r>
    </w:p>
    <w:p w14:paraId="3F55484D" w14:textId="77777777" w:rsidR="00CE7181" w:rsidRDefault="00CE7181"/>
    <w:p w14:paraId="45C37FAC" w14:textId="77777777" w:rsidR="00CE7181" w:rsidRDefault="00CE7181">
      <w:r>
        <w:rPr>
          <w:noProof/>
          <w:lang w:eastAsia="en-GB"/>
        </w:rPr>
        <mc:AlternateContent>
          <mc:Choice Requires="wpg">
            <w:drawing>
              <wp:anchor distT="0" distB="0" distL="114300" distR="114300" simplePos="0" relativeHeight="251759616" behindDoc="0" locked="0" layoutInCell="1" allowOverlap="1" wp14:anchorId="5D208806" wp14:editId="440F3D39">
                <wp:simplePos x="0" y="0"/>
                <wp:positionH relativeFrom="column">
                  <wp:posOffset>1522730</wp:posOffset>
                </wp:positionH>
                <wp:positionV relativeFrom="paragraph">
                  <wp:posOffset>160655</wp:posOffset>
                </wp:positionV>
                <wp:extent cx="5514975" cy="4363085"/>
                <wp:effectExtent l="0" t="0" r="0" b="0"/>
                <wp:wrapNone/>
                <wp:docPr id="594064966" name="Group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514975" cy="4363085"/>
                          <a:chOff x="3838" y="3252"/>
                          <a:chExt cx="8685" cy="6871"/>
                        </a:xfrm>
                      </wpg:grpSpPr>
                      <wps:wsp>
                        <wps:cNvPr id="1749358204" name="Text Box 5"/>
                        <wps:cNvSpPr txBox="1">
                          <a:spLocks/>
                        </wps:cNvSpPr>
                        <wps:spPr bwMode="auto">
                          <a:xfrm>
                            <a:off x="3838" y="3252"/>
                            <a:ext cx="4062" cy="686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Style w:val="TableGrid"/>
                                <w:tblW w:w="3902" w:type="dxa"/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1536"/>
                                <w:gridCol w:w="2366"/>
                              </w:tblGrid>
                              <w:tr w:rsidR="00CE7181" w14:paraId="42F82658" w14:textId="77777777" w:rsidTr="00F40D23">
                                <w:trPr>
                                  <w:trHeight w:val="533"/>
                                </w:trPr>
                                <w:tc>
                                  <w:tcPr>
                                    <w:tcW w:w="1536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</w:tcPr>
                                  <w:p w14:paraId="79F110A7" w14:textId="77777777" w:rsidR="00CE7181" w:rsidRPr="00B67A05" w:rsidRDefault="00CE7181" w:rsidP="007C507C">
                                    <w:pPr>
                                      <w:spacing w:line="204" w:lineRule="auto"/>
                                      <w:rPr>
                                        <w:sz w:val="44"/>
                                        <w:szCs w:val="20"/>
                                      </w:rPr>
                                    </w:pPr>
                                    <w:r w:rsidRPr="00B67A05">
                                      <w:rPr>
                                        <w:sz w:val="44"/>
                                      </w:rPr>
                                      <w:br w:type="page"/>
                                    </w:r>
                                    <w:r>
                                      <w:rPr>
                                        <w:noProof/>
                                        <w:sz w:val="44"/>
                                        <w:szCs w:val="44"/>
                                      </w:rPr>
                                      <w:t>7</w:t>
                                    </w:r>
                                    <w:r w:rsidRPr="00B67A05">
                                      <w:rPr>
                                        <w:sz w:val="44"/>
                                        <w:szCs w:val="44"/>
                                      </w:rPr>
                                      <w:t>-</w:t>
                                    </w:r>
                                    <w:r>
                                      <w:rPr>
                                        <w:noProof/>
                                        <w:sz w:val="44"/>
                                        <w:szCs w:val="44"/>
                                      </w:rPr>
                                      <w:t>13</w:t>
                                    </w:r>
                                  </w:p>
                                </w:tc>
                                <w:tc>
                                  <w:tcPr>
                                    <w:tcW w:w="2366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</w:tcPr>
                                  <w:p w14:paraId="3018D034" w14:textId="77777777" w:rsidR="00CE7181" w:rsidRPr="00B67A05" w:rsidRDefault="00CE7181" w:rsidP="00017816">
                                    <w:r>
                                      <w:rPr>
                                        <w:noProof/>
                                      </w:rPr>
                                      <w:t>December 2026</w:t>
                                    </w:r>
                                  </w:p>
                                </w:tc>
                              </w:tr>
                            </w:tbl>
                            <w:tbl>
                              <w:tblPr>
                                <w:tblStyle w:val="TableGrid1"/>
                                <w:tblW w:w="3902" w:type="dxa"/>
                                <w:tblInd w:w="-80" w:type="dxa"/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738"/>
                                <w:gridCol w:w="504"/>
                                <w:gridCol w:w="2660"/>
                              </w:tblGrid>
                              <w:tr w:rsidR="00CE7181" w:rsidRPr="00017816" w14:paraId="2E6D1185" w14:textId="77777777" w:rsidTr="00B67A05">
                                <w:tc>
                                  <w:tcPr>
                                    <w:tcW w:w="738" w:type="dxa"/>
                                    <w:tcBorders>
                                      <w:top w:val="single" w:sz="4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  <w:shd w:val="clear" w:color="auto" w:fill="E0E0E0"/>
                                    <w:tcMar>
                                      <w:left w:w="28" w:type="dxa"/>
                                      <w:right w:w="28" w:type="dxa"/>
                                    </w:tcMar>
                                    <w:vAlign w:val="center"/>
                                  </w:tcPr>
                                  <w:p w14:paraId="44E3D470" w14:textId="77777777" w:rsidR="00CE7181" w:rsidRPr="00760E30" w:rsidRDefault="00CE7181" w:rsidP="00017816">
                                    <w:pPr>
                                      <w:jc w:val="center"/>
                                      <w:rPr>
                                        <w:sz w:val="16"/>
                                        <w:szCs w:val="28"/>
                                      </w:rPr>
                                    </w:pPr>
                                    <w:r w:rsidRPr="00760E30">
                                      <w:rPr>
                                        <w:sz w:val="16"/>
                                        <w:szCs w:val="28"/>
                                      </w:rPr>
                                      <w:t>Day</w:t>
                                    </w:r>
                                  </w:p>
                                </w:tc>
                                <w:tc>
                                  <w:tcPr>
                                    <w:tcW w:w="504" w:type="dxa"/>
                                    <w:tcBorders>
                                      <w:top w:val="single" w:sz="4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  <w:shd w:val="clear" w:color="auto" w:fill="E0E0E0"/>
                                    <w:tcMar>
                                      <w:left w:w="28" w:type="dxa"/>
                                      <w:right w:w="28" w:type="dxa"/>
                                    </w:tcMar>
                                    <w:vAlign w:val="center"/>
                                  </w:tcPr>
                                  <w:p w14:paraId="735997B0" w14:textId="77777777" w:rsidR="00CE7181" w:rsidRPr="00760E30" w:rsidRDefault="00CE7181" w:rsidP="00017816">
                                    <w:pPr>
                                      <w:jc w:val="center"/>
                                      <w:rPr>
                                        <w:sz w:val="16"/>
                                        <w:szCs w:val="28"/>
                                      </w:rPr>
                                    </w:pPr>
                                    <w:r w:rsidRPr="00760E30">
                                      <w:rPr>
                                        <w:sz w:val="16"/>
                                        <w:szCs w:val="28"/>
                                      </w:rPr>
                                      <w:t>Time</w:t>
                                    </w:r>
                                  </w:p>
                                </w:tc>
                                <w:tc>
                                  <w:tcPr>
                                    <w:tcW w:w="2660" w:type="dxa"/>
                                    <w:tcBorders>
                                      <w:top w:val="single" w:sz="4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  <w:shd w:val="clear" w:color="auto" w:fill="E0E0E0"/>
                                    <w:tcMar>
                                      <w:left w:w="28" w:type="dxa"/>
                                      <w:right w:w="28" w:type="dxa"/>
                                    </w:tcMar>
                                    <w:vAlign w:val="center"/>
                                  </w:tcPr>
                                  <w:p w14:paraId="4F1D3452" w14:textId="77777777" w:rsidR="00CE7181" w:rsidRPr="00760E30" w:rsidRDefault="00CE7181" w:rsidP="00017816">
                                    <w:pPr>
                                      <w:jc w:val="center"/>
                                      <w:rPr>
                                        <w:sz w:val="16"/>
                                        <w:szCs w:val="28"/>
                                      </w:rPr>
                                    </w:pPr>
                                    <w:r w:rsidRPr="00760E30">
                                      <w:rPr>
                                        <w:sz w:val="16"/>
                                        <w:szCs w:val="28"/>
                                      </w:rPr>
                                      <w:t>Description</w:t>
                                    </w:r>
                                  </w:p>
                                </w:tc>
                              </w:tr>
                              <w:tr w:rsidR="00CE7181" w14:paraId="4F0EC0C8" w14:textId="77777777" w:rsidTr="00B67A05">
                                <w:tc>
                                  <w:tcPr>
                                    <w:tcW w:w="738" w:type="dxa"/>
                                    <w:vMerge w:val="restart"/>
                                    <w:tcBorders>
                                      <w:top w:val="single" w:sz="4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  <w:vAlign w:val="center"/>
                                  </w:tcPr>
                                  <w:p w14:paraId="2945EC17" w14:textId="77777777" w:rsidR="00CE7181" w:rsidRPr="00760E30" w:rsidRDefault="00CE7181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Cs w:val="28"/>
                                      </w:rPr>
                                    </w:pPr>
                                    <w:r w:rsidRPr="00760E30">
                                      <w:rPr>
                                        <w:color w:val="7F7F7F" w:themeColor="text1" w:themeTint="80"/>
                                        <w:szCs w:val="28"/>
                                      </w:rPr>
                                      <w:t>Mon</w:t>
                                    </w:r>
                                  </w:p>
                                  <w:p w14:paraId="7A7F00D9" w14:textId="77777777" w:rsidR="00CE7181" w:rsidRPr="00760E30" w:rsidRDefault="00CE7181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color w:val="7F7F7F" w:themeColor="text1" w:themeTint="80"/>
                                        <w:sz w:val="36"/>
                                        <w:szCs w:val="28"/>
                                      </w:rPr>
                                      <w:t>7</w:t>
                                    </w:r>
                                  </w:p>
                                </w:tc>
                                <w:tc>
                                  <w:tcPr>
                                    <w:tcW w:w="504" w:type="dxa"/>
                                    <w:tcBorders>
                                      <w:top w:val="single" w:sz="4" w:space="0" w:color="A6A6A6" w:themeColor="background1" w:themeShade="A6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75508482" w14:textId="77777777" w:rsidR="00CE7181" w:rsidRPr="00760E30" w:rsidRDefault="00CE7181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660" w:type="dxa"/>
                                    <w:tcBorders>
                                      <w:top w:val="single" w:sz="4" w:space="0" w:color="A6A6A6" w:themeColor="background1" w:themeShade="A6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2CF85CD9" w14:textId="77777777" w:rsidR="00CE7181" w:rsidRPr="00760E30" w:rsidRDefault="00CE7181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</w:tr>
                              <w:tr w:rsidR="00CE7181" w14:paraId="7F83EC69" w14:textId="77777777" w:rsidTr="00B67A05">
                                <w:tc>
                                  <w:tcPr>
                                    <w:tcW w:w="738" w:type="dxa"/>
                                    <w:vMerge/>
                                    <w:tcBorders>
                                      <w:top w:val="single" w:sz="4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  <w:vAlign w:val="center"/>
                                  </w:tcPr>
                                  <w:p w14:paraId="04068B3B" w14:textId="77777777" w:rsidR="00CE7181" w:rsidRPr="00760E30" w:rsidRDefault="00CE7181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04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0A18105B" w14:textId="77777777" w:rsidR="00CE7181" w:rsidRPr="00760E30" w:rsidRDefault="00CE7181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660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58383631" w14:textId="77777777" w:rsidR="00CE7181" w:rsidRPr="00760E30" w:rsidRDefault="00CE7181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</w:tr>
                              <w:tr w:rsidR="00CE7181" w14:paraId="37CBC811" w14:textId="77777777" w:rsidTr="00B67A05">
                                <w:tc>
                                  <w:tcPr>
                                    <w:tcW w:w="738" w:type="dxa"/>
                                    <w:vMerge/>
                                    <w:tcBorders>
                                      <w:top w:val="single" w:sz="4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  <w:vAlign w:val="center"/>
                                  </w:tcPr>
                                  <w:p w14:paraId="03116698" w14:textId="77777777" w:rsidR="00CE7181" w:rsidRPr="00760E30" w:rsidRDefault="00CE7181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04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4D997ECE" w14:textId="77777777" w:rsidR="00CE7181" w:rsidRPr="00760E30" w:rsidRDefault="00CE7181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660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14A2776A" w14:textId="77777777" w:rsidR="00CE7181" w:rsidRPr="00760E30" w:rsidRDefault="00CE7181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</w:tr>
                              <w:tr w:rsidR="00CE7181" w14:paraId="578B3385" w14:textId="77777777" w:rsidTr="00B67A05">
                                <w:tc>
                                  <w:tcPr>
                                    <w:tcW w:w="738" w:type="dxa"/>
                                    <w:vMerge/>
                                    <w:tcBorders>
                                      <w:top w:val="single" w:sz="4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12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  <w:vAlign w:val="center"/>
                                  </w:tcPr>
                                  <w:p w14:paraId="1FC7149C" w14:textId="77777777" w:rsidR="00CE7181" w:rsidRPr="00760E30" w:rsidRDefault="00CE7181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04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12" w:space="0" w:color="A6A6A6" w:themeColor="background1" w:themeShade="A6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336E75BF" w14:textId="77777777" w:rsidR="00CE7181" w:rsidRPr="00760E30" w:rsidRDefault="00CE7181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660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12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2FA7E865" w14:textId="77777777" w:rsidR="00CE7181" w:rsidRPr="00760E30" w:rsidRDefault="00CE7181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</w:tr>
                              <w:tr w:rsidR="00CE7181" w14:paraId="1960F327" w14:textId="77777777" w:rsidTr="00B67A05">
                                <w:tc>
                                  <w:tcPr>
                                    <w:tcW w:w="738" w:type="dxa"/>
                                    <w:vMerge w:val="restart"/>
                                    <w:tcBorders>
                                      <w:top w:val="single" w:sz="12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  <w:vAlign w:val="center"/>
                                  </w:tcPr>
                                  <w:p w14:paraId="12446470" w14:textId="77777777" w:rsidR="00CE7181" w:rsidRPr="00760E30" w:rsidRDefault="00CE7181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Cs w:val="28"/>
                                      </w:rPr>
                                    </w:pPr>
                                    <w:r w:rsidRPr="00760E30">
                                      <w:rPr>
                                        <w:color w:val="7F7F7F" w:themeColor="text1" w:themeTint="80"/>
                                        <w:szCs w:val="28"/>
                                      </w:rPr>
                                      <w:t>Tue</w:t>
                                    </w:r>
                                  </w:p>
                                  <w:p w14:paraId="64CDDE79" w14:textId="77777777" w:rsidR="00CE7181" w:rsidRPr="00760E30" w:rsidRDefault="00CE7181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Cs w:val="44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color w:val="7F7F7F" w:themeColor="text1" w:themeTint="80"/>
                                        <w:sz w:val="36"/>
                                        <w:szCs w:val="44"/>
                                      </w:rPr>
                                      <w:t>8</w:t>
                                    </w:r>
                                  </w:p>
                                </w:tc>
                                <w:tc>
                                  <w:tcPr>
                                    <w:tcW w:w="504" w:type="dxa"/>
                                    <w:tcBorders>
                                      <w:top w:val="single" w:sz="12" w:space="0" w:color="A6A6A6" w:themeColor="background1" w:themeShade="A6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48DCB43A" w14:textId="77777777" w:rsidR="00CE7181" w:rsidRPr="00760E30" w:rsidRDefault="00CE7181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660" w:type="dxa"/>
                                    <w:tcBorders>
                                      <w:top w:val="single" w:sz="12" w:space="0" w:color="A6A6A6" w:themeColor="background1" w:themeShade="A6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55FB00F7" w14:textId="77777777" w:rsidR="00CE7181" w:rsidRPr="00760E30" w:rsidRDefault="00CE7181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</w:tr>
                              <w:tr w:rsidR="00CE7181" w14:paraId="71C13B29" w14:textId="77777777" w:rsidTr="00B67A05">
                                <w:tc>
                                  <w:tcPr>
                                    <w:tcW w:w="738" w:type="dxa"/>
                                    <w:vMerge/>
                                    <w:tcBorders>
                                      <w:top w:val="single" w:sz="4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  <w:vAlign w:val="center"/>
                                  </w:tcPr>
                                  <w:p w14:paraId="375CD677" w14:textId="77777777" w:rsidR="00CE7181" w:rsidRPr="00760E30" w:rsidRDefault="00CE7181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04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7F9C6F04" w14:textId="77777777" w:rsidR="00CE7181" w:rsidRPr="00760E30" w:rsidRDefault="00CE7181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660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2F5BD9DA" w14:textId="77777777" w:rsidR="00CE7181" w:rsidRPr="00760E30" w:rsidRDefault="00CE7181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</w:tr>
                              <w:tr w:rsidR="00CE7181" w14:paraId="19BAA6CE" w14:textId="77777777" w:rsidTr="00B67A05">
                                <w:tc>
                                  <w:tcPr>
                                    <w:tcW w:w="738" w:type="dxa"/>
                                    <w:vMerge/>
                                    <w:tcBorders>
                                      <w:top w:val="single" w:sz="4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  <w:vAlign w:val="center"/>
                                  </w:tcPr>
                                  <w:p w14:paraId="1D07923A" w14:textId="77777777" w:rsidR="00CE7181" w:rsidRPr="00760E30" w:rsidRDefault="00CE7181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04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46817823" w14:textId="77777777" w:rsidR="00CE7181" w:rsidRPr="00760E30" w:rsidRDefault="00CE7181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660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6FEAB1FA" w14:textId="77777777" w:rsidR="00CE7181" w:rsidRPr="00760E30" w:rsidRDefault="00CE7181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</w:tr>
                              <w:tr w:rsidR="00CE7181" w14:paraId="44B0F7E4" w14:textId="77777777" w:rsidTr="00B67A05">
                                <w:tc>
                                  <w:tcPr>
                                    <w:tcW w:w="738" w:type="dxa"/>
                                    <w:vMerge/>
                                    <w:tcBorders>
                                      <w:top w:val="single" w:sz="4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12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  <w:vAlign w:val="center"/>
                                  </w:tcPr>
                                  <w:p w14:paraId="289DDE5E" w14:textId="77777777" w:rsidR="00CE7181" w:rsidRPr="00760E30" w:rsidRDefault="00CE7181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04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12" w:space="0" w:color="A6A6A6" w:themeColor="background1" w:themeShade="A6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4B687219" w14:textId="77777777" w:rsidR="00CE7181" w:rsidRPr="00760E30" w:rsidRDefault="00CE7181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660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12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00EDFA89" w14:textId="77777777" w:rsidR="00CE7181" w:rsidRPr="00760E30" w:rsidRDefault="00CE7181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</w:tr>
                              <w:tr w:rsidR="00CE7181" w14:paraId="5994EF04" w14:textId="77777777" w:rsidTr="00B67A05">
                                <w:tc>
                                  <w:tcPr>
                                    <w:tcW w:w="738" w:type="dxa"/>
                                    <w:vMerge w:val="restart"/>
                                    <w:tcBorders>
                                      <w:top w:val="single" w:sz="12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  <w:vAlign w:val="center"/>
                                  </w:tcPr>
                                  <w:p w14:paraId="5422C06B" w14:textId="77777777" w:rsidR="00CE7181" w:rsidRPr="00760E30" w:rsidRDefault="00CE7181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Cs w:val="28"/>
                                      </w:rPr>
                                    </w:pPr>
                                    <w:r w:rsidRPr="00760E30">
                                      <w:rPr>
                                        <w:color w:val="7F7F7F" w:themeColor="text1" w:themeTint="80"/>
                                        <w:szCs w:val="28"/>
                                      </w:rPr>
                                      <w:t>Wed</w:t>
                                    </w:r>
                                  </w:p>
                                  <w:p w14:paraId="543C9EF6" w14:textId="77777777" w:rsidR="00CE7181" w:rsidRPr="00760E30" w:rsidRDefault="00CE7181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Cs w:val="44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color w:val="7F7F7F" w:themeColor="text1" w:themeTint="80"/>
                                        <w:sz w:val="36"/>
                                        <w:szCs w:val="44"/>
                                      </w:rPr>
                                      <w:t>9</w:t>
                                    </w:r>
                                  </w:p>
                                </w:tc>
                                <w:tc>
                                  <w:tcPr>
                                    <w:tcW w:w="504" w:type="dxa"/>
                                    <w:tcBorders>
                                      <w:top w:val="single" w:sz="12" w:space="0" w:color="A6A6A6" w:themeColor="background1" w:themeShade="A6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34AB3842" w14:textId="77777777" w:rsidR="00CE7181" w:rsidRPr="00760E30" w:rsidRDefault="00CE7181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660" w:type="dxa"/>
                                    <w:tcBorders>
                                      <w:top w:val="single" w:sz="12" w:space="0" w:color="A6A6A6" w:themeColor="background1" w:themeShade="A6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2799FD3E" w14:textId="77777777" w:rsidR="00CE7181" w:rsidRPr="00760E30" w:rsidRDefault="00CE7181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</w:tr>
                              <w:tr w:rsidR="00CE7181" w14:paraId="510FEA2E" w14:textId="77777777" w:rsidTr="00B67A05">
                                <w:tc>
                                  <w:tcPr>
                                    <w:tcW w:w="738" w:type="dxa"/>
                                    <w:vMerge/>
                                    <w:tcBorders>
                                      <w:top w:val="single" w:sz="4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  <w:vAlign w:val="center"/>
                                  </w:tcPr>
                                  <w:p w14:paraId="41A24ED6" w14:textId="77777777" w:rsidR="00CE7181" w:rsidRPr="00760E30" w:rsidRDefault="00CE7181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04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0AB72E2E" w14:textId="77777777" w:rsidR="00CE7181" w:rsidRPr="00760E30" w:rsidRDefault="00CE7181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660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3073444C" w14:textId="77777777" w:rsidR="00CE7181" w:rsidRPr="00760E30" w:rsidRDefault="00CE7181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</w:tr>
                              <w:tr w:rsidR="00CE7181" w14:paraId="656C17CA" w14:textId="77777777" w:rsidTr="00B67A05">
                                <w:tc>
                                  <w:tcPr>
                                    <w:tcW w:w="738" w:type="dxa"/>
                                    <w:vMerge/>
                                    <w:tcBorders>
                                      <w:top w:val="single" w:sz="4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  <w:vAlign w:val="center"/>
                                  </w:tcPr>
                                  <w:p w14:paraId="6A97C6FE" w14:textId="77777777" w:rsidR="00CE7181" w:rsidRPr="00760E30" w:rsidRDefault="00CE7181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04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5BB9E7C5" w14:textId="77777777" w:rsidR="00CE7181" w:rsidRPr="00760E30" w:rsidRDefault="00CE7181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660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05FD672F" w14:textId="77777777" w:rsidR="00CE7181" w:rsidRPr="00760E30" w:rsidRDefault="00CE7181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</w:tr>
                              <w:tr w:rsidR="00CE7181" w14:paraId="7F92936E" w14:textId="77777777" w:rsidTr="00B67A05">
                                <w:tc>
                                  <w:tcPr>
                                    <w:tcW w:w="738" w:type="dxa"/>
                                    <w:vMerge/>
                                    <w:tcBorders>
                                      <w:top w:val="single" w:sz="4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12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  <w:vAlign w:val="center"/>
                                  </w:tcPr>
                                  <w:p w14:paraId="7ED9968B" w14:textId="77777777" w:rsidR="00CE7181" w:rsidRPr="00760E30" w:rsidRDefault="00CE7181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04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12" w:space="0" w:color="A6A6A6" w:themeColor="background1" w:themeShade="A6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7C713D7E" w14:textId="77777777" w:rsidR="00CE7181" w:rsidRPr="00760E30" w:rsidRDefault="00CE7181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660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12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1F50F34D" w14:textId="77777777" w:rsidR="00CE7181" w:rsidRPr="00760E30" w:rsidRDefault="00CE7181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</w:tr>
                              <w:tr w:rsidR="00CE7181" w14:paraId="60EBED3D" w14:textId="77777777" w:rsidTr="00B67A05">
                                <w:tc>
                                  <w:tcPr>
                                    <w:tcW w:w="738" w:type="dxa"/>
                                    <w:vMerge w:val="restart"/>
                                    <w:tcBorders>
                                      <w:top w:val="single" w:sz="12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  <w:vAlign w:val="center"/>
                                  </w:tcPr>
                                  <w:p w14:paraId="352EE796" w14:textId="77777777" w:rsidR="00CE7181" w:rsidRPr="00760E30" w:rsidRDefault="00CE7181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Cs w:val="28"/>
                                      </w:rPr>
                                    </w:pPr>
                                    <w:r w:rsidRPr="00760E30">
                                      <w:rPr>
                                        <w:color w:val="7F7F7F" w:themeColor="text1" w:themeTint="80"/>
                                        <w:szCs w:val="28"/>
                                      </w:rPr>
                                      <w:t>Thu</w:t>
                                    </w:r>
                                  </w:p>
                                  <w:p w14:paraId="63772C73" w14:textId="77777777" w:rsidR="00CE7181" w:rsidRPr="00760E30" w:rsidRDefault="00CE7181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Cs w:val="44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color w:val="7F7F7F" w:themeColor="text1" w:themeTint="80"/>
                                        <w:sz w:val="36"/>
                                        <w:szCs w:val="44"/>
                                      </w:rPr>
                                      <w:t>10</w:t>
                                    </w:r>
                                  </w:p>
                                </w:tc>
                                <w:tc>
                                  <w:tcPr>
                                    <w:tcW w:w="504" w:type="dxa"/>
                                    <w:tcBorders>
                                      <w:top w:val="single" w:sz="12" w:space="0" w:color="A6A6A6" w:themeColor="background1" w:themeShade="A6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6DF11223" w14:textId="77777777" w:rsidR="00CE7181" w:rsidRPr="00760E30" w:rsidRDefault="00CE7181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660" w:type="dxa"/>
                                    <w:tcBorders>
                                      <w:top w:val="single" w:sz="12" w:space="0" w:color="A6A6A6" w:themeColor="background1" w:themeShade="A6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5451CB2A" w14:textId="77777777" w:rsidR="00CE7181" w:rsidRPr="00760E30" w:rsidRDefault="00CE7181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</w:tr>
                              <w:tr w:rsidR="00CE7181" w14:paraId="39F63920" w14:textId="77777777" w:rsidTr="00B67A05">
                                <w:tc>
                                  <w:tcPr>
                                    <w:tcW w:w="738" w:type="dxa"/>
                                    <w:vMerge/>
                                    <w:tcBorders>
                                      <w:top w:val="single" w:sz="4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  <w:vAlign w:val="center"/>
                                  </w:tcPr>
                                  <w:p w14:paraId="55F914FA" w14:textId="77777777" w:rsidR="00CE7181" w:rsidRPr="00760E30" w:rsidRDefault="00CE7181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04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4FA6902A" w14:textId="77777777" w:rsidR="00CE7181" w:rsidRPr="00760E30" w:rsidRDefault="00CE7181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660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43F570D3" w14:textId="77777777" w:rsidR="00CE7181" w:rsidRPr="00760E30" w:rsidRDefault="00CE7181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</w:tr>
                              <w:tr w:rsidR="00CE7181" w14:paraId="5AD0D37B" w14:textId="77777777" w:rsidTr="00B67A05">
                                <w:tc>
                                  <w:tcPr>
                                    <w:tcW w:w="738" w:type="dxa"/>
                                    <w:vMerge/>
                                    <w:tcBorders>
                                      <w:top w:val="single" w:sz="4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  <w:vAlign w:val="center"/>
                                  </w:tcPr>
                                  <w:p w14:paraId="35FA5EBC" w14:textId="77777777" w:rsidR="00CE7181" w:rsidRPr="00760E30" w:rsidRDefault="00CE7181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04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61113187" w14:textId="77777777" w:rsidR="00CE7181" w:rsidRPr="00760E30" w:rsidRDefault="00CE7181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660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6BA60313" w14:textId="77777777" w:rsidR="00CE7181" w:rsidRPr="00760E30" w:rsidRDefault="00CE7181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</w:tr>
                              <w:tr w:rsidR="00CE7181" w14:paraId="0DAE22FE" w14:textId="77777777" w:rsidTr="00B67A05">
                                <w:tc>
                                  <w:tcPr>
                                    <w:tcW w:w="738" w:type="dxa"/>
                                    <w:vMerge/>
                                    <w:tcBorders>
                                      <w:top w:val="single" w:sz="4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12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  <w:vAlign w:val="center"/>
                                  </w:tcPr>
                                  <w:p w14:paraId="184DFEF6" w14:textId="77777777" w:rsidR="00CE7181" w:rsidRPr="00760E30" w:rsidRDefault="00CE7181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04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12" w:space="0" w:color="A6A6A6" w:themeColor="background1" w:themeShade="A6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033ADEB7" w14:textId="77777777" w:rsidR="00CE7181" w:rsidRPr="00760E30" w:rsidRDefault="00CE7181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660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12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047EC091" w14:textId="77777777" w:rsidR="00CE7181" w:rsidRPr="00760E30" w:rsidRDefault="00CE7181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</w:tr>
                              <w:tr w:rsidR="00CE7181" w14:paraId="2D194C62" w14:textId="77777777" w:rsidTr="00B67A05">
                                <w:tc>
                                  <w:tcPr>
                                    <w:tcW w:w="738" w:type="dxa"/>
                                    <w:vMerge w:val="restart"/>
                                    <w:tcBorders>
                                      <w:top w:val="single" w:sz="12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  <w:vAlign w:val="center"/>
                                  </w:tcPr>
                                  <w:p w14:paraId="6C812A1A" w14:textId="77777777" w:rsidR="00CE7181" w:rsidRPr="00760E30" w:rsidRDefault="00CE7181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Cs w:val="28"/>
                                      </w:rPr>
                                    </w:pPr>
                                    <w:r w:rsidRPr="00760E30">
                                      <w:rPr>
                                        <w:color w:val="7F7F7F" w:themeColor="text1" w:themeTint="80"/>
                                        <w:szCs w:val="28"/>
                                      </w:rPr>
                                      <w:t>Fri</w:t>
                                    </w:r>
                                  </w:p>
                                  <w:p w14:paraId="32390F1C" w14:textId="77777777" w:rsidR="00CE7181" w:rsidRPr="00760E30" w:rsidRDefault="00CE7181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Cs w:val="44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color w:val="7F7F7F" w:themeColor="text1" w:themeTint="80"/>
                                        <w:sz w:val="36"/>
                                        <w:szCs w:val="44"/>
                                      </w:rPr>
                                      <w:t>11</w:t>
                                    </w:r>
                                  </w:p>
                                </w:tc>
                                <w:tc>
                                  <w:tcPr>
                                    <w:tcW w:w="504" w:type="dxa"/>
                                    <w:tcBorders>
                                      <w:top w:val="single" w:sz="12" w:space="0" w:color="A6A6A6" w:themeColor="background1" w:themeShade="A6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5205775E" w14:textId="77777777" w:rsidR="00CE7181" w:rsidRPr="00760E30" w:rsidRDefault="00CE7181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660" w:type="dxa"/>
                                    <w:tcBorders>
                                      <w:top w:val="single" w:sz="12" w:space="0" w:color="A6A6A6" w:themeColor="background1" w:themeShade="A6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36C134F4" w14:textId="77777777" w:rsidR="00CE7181" w:rsidRPr="00760E30" w:rsidRDefault="00CE7181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</w:tr>
                              <w:tr w:rsidR="00CE7181" w14:paraId="7BD94FC8" w14:textId="77777777" w:rsidTr="00B67A05">
                                <w:tc>
                                  <w:tcPr>
                                    <w:tcW w:w="738" w:type="dxa"/>
                                    <w:vMerge/>
                                    <w:tcBorders>
                                      <w:top w:val="single" w:sz="4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  <w:vAlign w:val="center"/>
                                  </w:tcPr>
                                  <w:p w14:paraId="3E9419FA" w14:textId="77777777" w:rsidR="00CE7181" w:rsidRPr="00760E30" w:rsidRDefault="00CE7181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04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52B56582" w14:textId="77777777" w:rsidR="00CE7181" w:rsidRPr="00760E30" w:rsidRDefault="00CE7181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660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14041654" w14:textId="77777777" w:rsidR="00CE7181" w:rsidRPr="00760E30" w:rsidRDefault="00CE7181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</w:tr>
                              <w:tr w:rsidR="00CE7181" w14:paraId="05539960" w14:textId="77777777" w:rsidTr="00B67A05">
                                <w:tc>
                                  <w:tcPr>
                                    <w:tcW w:w="738" w:type="dxa"/>
                                    <w:vMerge/>
                                    <w:tcBorders>
                                      <w:top w:val="single" w:sz="4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  <w:vAlign w:val="center"/>
                                  </w:tcPr>
                                  <w:p w14:paraId="5AD69F7E" w14:textId="77777777" w:rsidR="00CE7181" w:rsidRPr="00760E30" w:rsidRDefault="00CE7181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04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76B19E14" w14:textId="77777777" w:rsidR="00CE7181" w:rsidRPr="00760E30" w:rsidRDefault="00CE7181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660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170A6865" w14:textId="77777777" w:rsidR="00CE7181" w:rsidRPr="00760E30" w:rsidRDefault="00CE7181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</w:tr>
                              <w:tr w:rsidR="00CE7181" w14:paraId="58E8C50F" w14:textId="77777777" w:rsidTr="00B67A05">
                                <w:tc>
                                  <w:tcPr>
                                    <w:tcW w:w="738" w:type="dxa"/>
                                    <w:vMerge/>
                                    <w:tcBorders>
                                      <w:top w:val="single" w:sz="4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12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  <w:vAlign w:val="center"/>
                                  </w:tcPr>
                                  <w:p w14:paraId="732FB191" w14:textId="77777777" w:rsidR="00CE7181" w:rsidRPr="00760E30" w:rsidRDefault="00CE7181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04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12" w:space="0" w:color="A6A6A6" w:themeColor="background1" w:themeShade="A6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07BC02A3" w14:textId="77777777" w:rsidR="00CE7181" w:rsidRPr="00760E30" w:rsidRDefault="00CE7181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660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12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52BDDD89" w14:textId="77777777" w:rsidR="00CE7181" w:rsidRPr="00760E30" w:rsidRDefault="00CE7181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</w:tr>
                              <w:tr w:rsidR="00CE7181" w14:paraId="4DA38D2E" w14:textId="77777777" w:rsidTr="00B67A05">
                                <w:tc>
                                  <w:tcPr>
                                    <w:tcW w:w="738" w:type="dxa"/>
                                    <w:vMerge w:val="restart"/>
                                    <w:tcBorders>
                                      <w:top w:val="single" w:sz="12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  <w:vAlign w:val="center"/>
                                  </w:tcPr>
                                  <w:p w14:paraId="74DCA6B0" w14:textId="77777777" w:rsidR="00CE7181" w:rsidRPr="00760E30" w:rsidRDefault="00CE7181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Cs w:val="28"/>
                                      </w:rPr>
                                    </w:pPr>
                                    <w:r w:rsidRPr="00760E30">
                                      <w:rPr>
                                        <w:color w:val="7F7F7F" w:themeColor="text1" w:themeTint="80"/>
                                        <w:szCs w:val="28"/>
                                      </w:rPr>
                                      <w:t>Sat</w:t>
                                    </w:r>
                                  </w:p>
                                  <w:p w14:paraId="4FF3B0C3" w14:textId="77777777" w:rsidR="00CE7181" w:rsidRPr="00760E30" w:rsidRDefault="00CE7181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Cs w:val="44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color w:val="7F7F7F" w:themeColor="text1" w:themeTint="80"/>
                                        <w:sz w:val="36"/>
                                        <w:szCs w:val="44"/>
                                      </w:rPr>
                                      <w:t>12</w:t>
                                    </w:r>
                                  </w:p>
                                </w:tc>
                                <w:tc>
                                  <w:tcPr>
                                    <w:tcW w:w="504" w:type="dxa"/>
                                    <w:tcBorders>
                                      <w:top w:val="single" w:sz="12" w:space="0" w:color="A6A6A6" w:themeColor="background1" w:themeShade="A6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52D1085F" w14:textId="77777777" w:rsidR="00CE7181" w:rsidRPr="00760E30" w:rsidRDefault="00CE7181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660" w:type="dxa"/>
                                    <w:tcBorders>
                                      <w:top w:val="single" w:sz="12" w:space="0" w:color="A6A6A6" w:themeColor="background1" w:themeShade="A6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383B150E" w14:textId="77777777" w:rsidR="00CE7181" w:rsidRPr="00760E30" w:rsidRDefault="00CE7181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</w:tr>
                              <w:tr w:rsidR="00CE7181" w14:paraId="2AF8B6FA" w14:textId="77777777" w:rsidTr="00B67A05">
                                <w:tc>
                                  <w:tcPr>
                                    <w:tcW w:w="738" w:type="dxa"/>
                                    <w:vMerge/>
                                    <w:tcBorders>
                                      <w:top w:val="single" w:sz="4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  <w:vAlign w:val="center"/>
                                  </w:tcPr>
                                  <w:p w14:paraId="166C0869" w14:textId="77777777" w:rsidR="00CE7181" w:rsidRPr="00760E30" w:rsidRDefault="00CE7181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04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498B70CC" w14:textId="77777777" w:rsidR="00CE7181" w:rsidRPr="00760E30" w:rsidRDefault="00CE7181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660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057314FC" w14:textId="77777777" w:rsidR="00CE7181" w:rsidRPr="00760E30" w:rsidRDefault="00CE7181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</w:tr>
                              <w:tr w:rsidR="00CE7181" w14:paraId="5676FAAB" w14:textId="77777777" w:rsidTr="00B67A05">
                                <w:tc>
                                  <w:tcPr>
                                    <w:tcW w:w="738" w:type="dxa"/>
                                    <w:vMerge/>
                                    <w:tcBorders>
                                      <w:top w:val="single" w:sz="4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  <w:vAlign w:val="center"/>
                                  </w:tcPr>
                                  <w:p w14:paraId="22906DD6" w14:textId="77777777" w:rsidR="00CE7181" w:rsidRPr="00760E30" w:rsidRDefault="00CE7181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04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19D27C7E" w14:textId="77777777" w:rsidR="00CE7181" w:rsidRPr="00760E30" w:rsidRDefault="00CE7181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660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3AFEA7C5" w14:textId="77777777" w:rsidR="00CE7181" w:rsidRPr="00760E30" w:rsidRDefault="00CE7181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</w:tr>
                              <w:tr w:rsidR="00CE7181" w14:paraId="6DC2FA43" w14:textId="77777777" w:rsidTr="00B67A05">
                                <w:tc>
                                  <w:tcPr>
                                    <w:tcW w:w="738" w:type="dxa"/>
                                    <w:vMerge/>
                                    <w:tcBorders>
                                      <w:top w:val="single" w:sz="4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12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  <w:vAlign w:val="center"/>
                                  </w:tcPr>
                                  <w:p w14:paraId="2D7B649D" w14:textId="77777777" w:rsidR="00CE7181" w:rsidRPr="00760E30" w:rsidRDefault="00CE7181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04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12" w:space="0" w:color="A6A6A6" w:themeColor="background1" w:themeShade="A6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71CFA37D" w14:textId="77777777" w:rsidR="00CE7181" w:rsidRPr="00760E30" w:rsidRDefault="00CE7181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660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12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45BFE50D" w14:textId="77777777" w:rsidR="00CE7181" w:rsidRPr="00760E30" w:rsidRDefault="00CE7181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</w:tr>
                              <w:tr w:rsidR="00CE7181" w14:paraId="1841FDE2" w14:textId="77777777" w:rsidTr="00B67A05">
                                <w:tc>
                                  <w:tcPr>
                                    <w:tcW w:w="738" w:type="dxa"/>
                                    <w:vMerge w:val="restart"/>
                                    <w:tcBorders>
                                      <w:top w:val="single" w:sz="12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  <w:vAlign w:val="center"/>
                                  </w:tcPr>
                                  <w:p w14:paraId="6C07D4AC" w14:textId="77777777" w:rsidR="00CE7181" w:rsidRPr="00760E30" w:rsidRDefault="00CE7181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Cs w:val="28"/>
                                      </w:rPr>
                                    </w:pPr>
                                    <w:r w:rsidRPr="00760E30">
                                      <w:rPr>
                                        <w:color w:val="7F7F7F" w:themeColor="text1" w:themeTint="80"/>
                                        <w:szCs w:val="28"/>
                                      </w:rPr>
                                      <w:t>Sun</w:t>
                                    </w:r>
                                  </w:p>
                                  <w:p w14:paraId="0376BFE7" w14:textId="77777777" w:rsidR="00CE7181" w:rsidRPr="00760E30" w:rsidRDefault="00CE7181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Cs w:val="44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color w:val="7F7F7F" w:themeColor="text1" w:themeTint="80"/>
                                        <w:sz w:val="36"/>
                                        <w:szCs w:val="44"/>
                                      </w:rPr>
                                      <w:t>13</w:t>
                                    </w:r>
                                  </w:p>
                                </w:tc>
                                <w:tc>
                                  <w:tcPr>
                                    <w:tcW w:w="504" w:type="dxa"/>
                                    <w:tcBorders>
                                      <w:top w:val="single" w:sz="12" w:space="0" w:color="A6A6A6" w:themeColor="background1" w:themeShade="A6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7DACA64E" w14:textId="77777777" w:rsidR="00CE7181" w:rsidRPr="00760E30" w:rsidRDefault="00CE7181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660" w:type="dxa"/>
                                    <w:tcBorders>
                                      <w:top w:val="single" w:sz="12" w:space="0" w:color="A6A6A6" w:themeColor="background1" w:themeShade="A6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6374F0AD" w14:textId="77777777" w:rsidR="00CE7181" w:rsidRPr="00760E30" w:rsidRDefault="00CE7181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</w:tr>
                              <w:tr w:rsidR="00CE7181" w14:paraId="22C047D0" w14:textId="77777777" w:rsidTr="00B67A05">
                                <w:tc>
                                  <w:tcPr>
                                    <w:tcW w:w="738" w:type="dxa"/>
                                    <w:vMerge/>
                                    <w:tcBorders>
                                      <w:top w:val="single" w:sz="4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36B58332" w14:textId="77777777" w:rsidR="00CE7181" w:rsidRDefault="00CE7181" w:rsidP="00017816">
                                    <w:pPr>
                                      <w:rPr>
                                        <w:sz w:val="20"/>
                                        <w:szCs w:val="20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04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6C76E290" w14:textId="77777777" w:rsidR="00CE7181" w:rsidRPr="00760E30" w:rsidRDefault="00CE7181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660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27DEA081" w14:textId="77777777" w:rsidR="00CE7181" w:rsidRPr="00760E30" w:rsidRDefault="00CE7181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</w:tr>
                              <w:tr w:rsidR="00CE7181" w14:paraId="0DB195B5" w14:textId="77777777" w:rsidTr="00B67A05">
                                <w:tc>
                                  <w:tcPr>
                                    <w:tcW w:w="738" w:type="dxa"/>
                                    <w:vMerge/>
                                    <w:tcBorders>
                                      <w:top w:val="single" w:sz="4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458FACF6" w14:textId="77777777" w:rsidR="00CE7181" w:rsidRDefault="00CE7181" w:rsidP="00017816">
                                    <w:pPr>
                                      <w:rPr>
                                        <w:sz w:val="20"/>
                                        <w:szCs w:val="20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04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33EB2E43" w14:textId="77777777" w:rsidR="00CE7181" w:rsidRPr="00760E30" w:rsidRDefault="00CE7181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660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605A9276" w14:textId="77777777" w:rsidR="00CE7181" w:rsidRPr="00760E30" w:rsidRDefault="00CE7181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</w:tr>
                              <w:tr w:rsidR="00CE7181" w14:paraId="72986E18" w14:textId="77777777" w:rsidTr="00B67A05">
                                <w:tc>
                                  <w:tcPr>
                                    <w:tcW w:w="738" w:type="dxa"/>
                                    <w:vMerge/>
                                    <w:tcBorders>
                                      <w:top w:val="single" w:sz="4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70C8F640" w14:textId="77777777" w:rsidR="00CE7181" w:rsidRDefault="00CE7181" w:rsidP="00017816">
                                    <w:pPr>
                                      <w:rPr>
                                        <w:sz w:val="20"/>
                                        <w:szCs w:val="20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04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A6A6A6" w:themeColor="background1" w:themeShade="A6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689BE99D" w14:textId="77777777" w:rsidR="00CE7181" w:rsidRPr="00760E30" w:rsidRDefault="00CE7181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660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405E0952" w14:textId="77777777" w:rsidR="00CE7181" w:rsidRPr="00760E30" w:rsidRDefault="00CE7181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14:paraId="5CC490B8" w14:textId="77777777" w:rsidR="00CE7181" w:rsidRDefault="00CE7181" w:rsidP="00B67A05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56542247" name="Text Box 6"/>
                        <wps:cNvSpPr txBox="1">
                          <a:spLocks/>
                        </wps:cNvSpPr>
                        <wps:spPr bwMode="auto">
                          <a:xfrm>
                            <a:off x="8461" y="3259"/>
                            <a:ext cx="4062" cy="686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Style w:val="TableGrid"/>
                                <w:tblW w:w="3902" w:type="dxa"/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1536"/>
                                <w:gridCol w:w="2366"/>
                              </w:tblGrid>
                              <w:tr w:rsidR="00CE7181" w14:paraId="55758665" w14:textId="77777777" w:rsidTr="00F40D23">
                                <w:trPr>
                                  <w:trHeight w:val="533"/>
                                </w:trPr>
                                <w:tc>
                                  <w:tcPr>
                                    <w:tcW w:w="1536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</w:tcPr>
                                  <w:p w14:paraId="5E5DCD6A" w14:textId="77777777" w:rsidR="00CE7181" w:rsidRPr="00B67A05" w:rsidRDefault="00CE7181" w:rsidP="007C507C">
                                    <w:pPr>
                                      <w:spacing w:line="204" w:lineRule="auto"/>
                                      <w:rPr>
                                        <w:sz w:val="44"/>
                                        <w:szCs w:val="20"/>
                                      </w:rPr>
                                    </w:pPr>
                                    <w:r w:rsidRPr="00B67A05">
                                      <w:rPr>
                                        <w:sz w:val="44"/>
                                      </w:rPr>
                                      <w:br w:type="page"/>
                                    </w:r>
                                    <w:r>
                                      <w:rPr>
                                        <w:noProof/>
                                        <w:sz w:val="44"/>
                                        <w:szCs w:val="44"/>
                                      </w:rPr>
                                      <w:t>30</w:t>
                                    </w:r>
                                    <w:r w:rsidRPr="00B67A05">
                                      <w:rPr>
                                        <w:sz w:val="44"/>
                                        <w:szCs w:val="44"/>
                                      </w:rPr>
                                      <w:t>-</w:t>
                                    </w:r>
                                    <w:r>
                                      <w:rPr>
                                        <w:noProof/>
                                        <w:sz w:val="44"/>
                                        <w:szCs w:val="44"/>
                                      </w:rPr>
                                      <w:t>6</w:t>
                                    </w:r>
                                  </w:p>
                                </w:tc>
                                <w:tc>
                                  <w:tcPr>
                                    <w:tcW w:w="2366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</w:tcPr>
                                  <w:p w14:paraId="4F9E551E" w14:textId="77777777" w:rsidR="00CE7181" w:rsidRPr="00B67A05" w:rsidRDefault="00CE7181" w:rsidP="00B67A05">
                                    <w:pPr>
                                      <w:spacing w:line="204" w:lineRule="auto"/>
                                      <w:rPr>
                                        <w:noProof/>
                                      </w:rPr>
                                    </w:pPr>
                                    <w:r>
                                      <w:rPr>
                                        <w:noProof/>
                                      </w:rPr>
                                      <w:t>November 2026</w:t>
                                    </w:r>
                                    <w:r w:rsidRPr="00B67A05">
                                      <w:rPr>
                                        <w:noProof/>
                                      </w:rPr>
                                      <w:t xml:space="preserve"> /</w:t>
                                    </w:r>
                                  </w:p>
                                  <w:p w14:paraId="0834322C" w14:textId="77777777" w:rsidR="00CE7181" w:rsidRPr="00B67A05" w:rsidRDefault="00CE7181" w:rsidP="00017816">
                                    <w:r>
                                      <w:rPr>
                                        <w:noProof/>
                                      </w:rPr>
                                      <w:t>December 2026</w:t>
                                    </w:r>
                                  </w:p>
                                </w:tc>
                              </w:tr>
                            </w:tbl>
                            <w:tbl>
                              <w:tblPr>
                                <w:tblStyle w:val="TableGrid1"/>
                                <w:tblW w:w="3902" w:type="dxa"/>
                                <w:tblInd w:w="-80" w:type="dxa"/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738"/>
                                <w:gridCol w:w="504"/>
                                <w:gridCol w:w="2660"/>
                              </w:tblGrid>
                              <w:tr w:rsidR="00CE7181" w:rsidRPr="00017816" w14:paraId="7B39CF93" w14:textId="77777777" w:rsidTr="00B67A05">
                                <w:tc>
                                  <w:tcPr>
                                    <w:tcW w:w="738" w:type="dxa"/>
                                    <w:tcBorders>
                                      <w:top w:val="single" w:sz="4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  <w:shd w:val="clear" w:color="auto" w:fill="E0E0E0"/>
                                    <w:tcMar>
                                      <w:left w:w="28" w:type="dxa"/>
                                      <w:right w:w="28" w:type="dxa"/>
                                    </w:tcMar>
                                    <w:vAlign w:val="center"/>
                                  </w:tcPr>
                                  <w:p w14:paraId="18B1A450" w14:textId="77777777" w:rsidR="00CE7181" w:rsidRPr="00760E30" w:rsidRDefault="00CE7181" w:rsidP="00017816">
                                    <w:pPr>
                                      <w:jc w:val="center"/>
                                      <w:rPr>
                                        <w:sz w:val="16"/>
                                        <w:szCs w:val="28"/>
                                      </w:rPr>
                                    </w:pPr>
                                    <w:r w:rsidRPr="00760E30">
                                      <w:rPr>
                                        <w:sz w:val="16"/>
                                        <w:szCs w:val="28"/>
                                      </w:rPr>
                                      <w:t>Day</w:t>
                                    </w:r>
                                  </w:p>
                                </w:tc>
                                <w:tc>
                                  <w:tcPr>
                                    <w:tcW w:w="504" w:type="dxa"/>
                                    <w:tcBorders>
                                      <w:top w:val="single" w:sz="4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  <w:shd w:val="clear" w:color="auto" w:fill="E0E0E0"/>
                                    <w:tcMar>
                                      <w:left w:w="28" w:type="dxa"/>
                                      <w:right w:w="28" w:type="dxa"/>
                                    </w:tcMar>
                                    <w:vAlign w:val="center"/>
                                  </w:tcPr>
                                  <w:p w14:paraId="71F95FCF" w14:textId="77777777" w:rsidR="00CE7181" w:rsidRPr="00760E30" w:rsidRDefault="00CE7181" w:rsidP="00017816">
                                    <w:pPr>
                                      <w:jc w:val="center"/>
                                      <w:rPr>
                                        <w:sz w:val="16"/>
                                        <w:szCs w:val="28"/>
                                      </w:rPr>
                                    </w:pPr>
                                    <w:r w:rsidRPr="00760E30">
                                      <w:rPr>
                                        <w:sz w:val="16"/>
                                        <w:szCs w:val="28"/>
                                      </w:rPr>
                                      <w:t>Time</w:t>
                                    </w:r>
                                  </w:p>
                                </w:tc>
                                <w:tc>
                                  <w:tcPr>
                                    <w:tcW w:w="2660" w:type="dxa"/>
                                    <w:tcBorders>
                                      <w:top w:val="single" w:sz="4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  <w:shd w:val="clear" w:color="auto" w:fill="E0E0E0"/>
                                    <w:tcMar>
                                      <w:left w:w="28" w:type="dxa"/>
                                      <w:right w:w="28" w:type="dxa"/>
                                    </w:tcMar>
                                    <w:vAlign w:val="center"/>
                                  </w:tcPr>
                                  <w:p w14:paraId="06DD84BC" w14:textId="77777777" w:rsidR="00CE7181" w:rsidRPr="00760E30" w:rsidRDefault="00CE7181" w:rsidP="00017816">
                                    <w:pPr>
                                      <w:jc w:val="center"/>
                                      <w:rPr>
                                        <w:sz w:val="16"/>
                                        <w:szCs w:val="28"/>
                                      </w:rPr>
                                    </w:pPr>
                                    <w:r w:rsidRPr="00760E30">
                                      <w:rPr>
                                        <w:sz w:val="16"/>
                                        <w:szCs w:val="28"/>
                                      </w:rPr>
                                      <w:t>Description</w:t>
                                    </w:r>
                                  </w:p>
                                </w:tc>
                              </w:tr>
                              <w:tr w:rsidR="00CE7181" w14:paraId="3E7ED2D8" w14:textId="77777777" w:rsidTr="00B67A05">
                                <w:tc>
                                  <w:tcPr>
                                    <w:tcW w:w="738" w:type="dxa"/>
                                    <w:vMerge w:val="restart"/>
                                    <w:tcBorders>
                                      <w:top w:val="single" w:sz="4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  <w:vAlign w:val="center"/>
                                  </w:tcPr>
                                  <w:p w14:paraId="73DD2BD7" w14:textId="77777777" w:rsidR="00CE7181" w:rsidRPr="00760E30" w:rsidRDefault="00CE7181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Cs w:val="28"/>
                                      </w:rPr>
                                    </w:pPr>
                                    <w:r w:rsidRPr="00760E30">
                                      <w:rPr>
                                        <w:color w:val="7F7F7F" w:themeColor="text1" w:themeTint="80"/>
                                        <w:szCs w:val="28"/>
                                      </w:rPr>
                                      <w:t>Mon</w:t>
                                    </w:r>
                                  </w:p>
                                  <w:p w14:paraId="06E7D79C" w14:textId="77777777" w:rsidR="00CE7181" w:rsidRPr="00760E30" w:rsidRDefault="00CE7181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color w:val="7F7F7F" w:themeColor="text1" w:themeTint="80"/>
                                        <w:sz w:val="36"/>
                                        <w:szCs w:val="28"/>
                                      </w:rPr>
                                      <w:t>30</w:t>
                                    </w:r>
                                  </w:p>
                                </w:tc>
                                <w:tc>
                                  <w:tcPr>
                                    <w:tcW w:w="504" w:type="dxa"/>
                                    <w:tcBorders>
                                      <w:top w:val="single" w:sz="4" w:space="0" w:color="A6A6A6" w:themeColor="background1" w:themeShade="A6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074742EF" w14:textId="77777777" w:rsidR="00CE7181" w:rsidRPr="00760E30" w:rsidRDefault="00CE7181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660" w:type="dxa"/>
                                    <w:tcBorders>
                                      <w:top w:val="single" w:sz="4" w:space="0" w:color="A6A6A6" w:themeColor="background1" w:themeShade="A6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53DF7455" w14:textId="77777777" w:rsidR="00CE7181" w:rsidRPr="00760E30" w:rsidRDefault="00CE7181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</w:tr>
                              <w:tr w:rsidR="00CE7181" w14:paraId="6C39ABBB" w14:textId="77777777" w:rsidTr="00B67A05">
                                <w:tc>
                                  <w:tcPr>
                                    <w:tcW w:w="738" w:type="dxa"/>
                                    <w:vMerge/>
                                    <w:tcBorders>
                                      <w:top w:val="single" w:sz="4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  <w:vAlign w:val="center"/>
                                  </w:tcPr>
                                  <w:p w14:paraId="226B8CE0" w14:textId="77777777" w:rsidR="00CE7181" w:rsidRPr="00760E30" w:rsidRDefault="00CE7181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04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13083024" w14:textId="77777777" w:rsidR="00CE7181" w:rsidRPr="00760E30" w:rsidRDefault="00CE7181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660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3C2B827C" w14:textId="77777777" w:rsidR="00CE7181" w:rsidRPr="00760E30" w:rsidRDefault="00CE7181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</w:tr>
                              <w:tr w:rsidR="00CE7181" w14:paraId="001D5CEB" w14:textId="77777777" w:rsidTr="00B67A05">
                                <w:tc>
                                  <w:tcPr>
                                    <w:tcW w:w="738" w:type="dxa"/>
                                    <w:vMerge/>
                                    <w:tcBorders>
                                      <w:top w:val="single" w:sz="4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  <w:vAlign w:val="center"/>
                                  </w:tcPr>
                                  <w:p w14:paraId="7B7E1938" w14:textId="77777777" w:rsidR="00CE7181" w:rsidRPr="00760E30" w:rsidRDefault="00CE7181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04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2F9A75F3" w14:textId="77777777" w:rsidR="00CE7181" w:rsidRPr="00760E30" w:rsidRDefault="00CE7181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660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53ABC7D0" w14:textId="77777777" w:rsidR="00CE7181" w:rsidRPr="00760E30" w:rsidRDefault="00CE7181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</w:tr>
                              <w:tr w:rsidR="00CE7181" w14:paraId="41104B1A" w14:textId="77777777" w:rsidTr="00B67A05">
                                <w:tc>
                                  <w:tcPr>
                                    <w:tcW w:w="738" w:type="dxa"/>
                                    <w:vMerge/>
                                    <w:tcBorders>
                                      <w:top w:val="single" w:sz="4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12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  <w:vAlign w:val="center"/>
                                  </w:tcPr>
                                  <w:p w14:paraId="01825B7F" w14:textId="77777777" w:rsidR="00CE7181" w:rsidRPr="00760E30" w:rsidRDefault="00CE7181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04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12" w:space="0" w:color="A6A6A6" w:themeColor="background1" w:themeShade="A6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00FCCC7E" w14:textId="77777777" w:rsidR="00CE7181" w:rsidRPr="00760E30" w:rsidRDefault="00CE7181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660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12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7D3DA5D8" w14:textId="77777777" w:rsidR="00CE7181" w:rsidRPr="00760E30" w:rsidRDefault="00CE7181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</w:tr>
                              <w:tr w:rsidR="00CE7181" w14:paraId="20053F23" w14:textId="77777777" w:rsidTr="00B67A05">
                                <w:tc>
                                  <w:tcPr>
                                    <w:tcW w:w="738" w:type="dxa"/>
                                    <w:vMerge w:val="restart"/>
                                    <w:tcBorders>
                                      <w:top w:val="single" w:sz="12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  <w:vAlign w:val="center"/>
                                  </w:tcPr>
                                  <w:p w14:paraId="291E0A20" w14:textId="77777777" w:rsidR="00CE7181" w:rsidRPr="00760E30" w:rsidRDefault="00CE7181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Cs w:val="28"/>
                                      </w:rPr>
                                    </w:pPr>
                                    <w:r w:rsidRPr="00760E30">
                                      <w:rPr>
                                        <w:color w:val="7F7F7F" w:themeColor="text1" w:themeTint="80"/>
                                        <w:szCs w:val="28"/>
                                      </w:rPr>
                                      <w:t>Tue</w:t>
                                    </w:r>
                                  </w:p>
                                  <w:p w14:paraId="007733C3" w14:textId="77777777" w:rsidR="00CE7181" w:rsidRPr="00760E30" w:rsidRDefault="00CE7181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Cs w:val="44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color w:val="7F7F7F" w:themeColor="text1" w:themeTint="80"/>
                                        <w:sz w:val="36"/>
                                        <w:szCs w:val="44"/>
                                      </w:rPr>
                                      <w:t>1</w:t>
                                    </w:r>
                                  </w:p>
                                </w:tc>
                                <w:tc>
                                  <w:tcPr>
                                    <w:tcW w:w="504" w:type="dxa"/>
                                    <w:tcBorders>
                                      <w:top w:val="single" w:sz="12" w:space="0" w:color="A6A6A6" w:themeColor="background1" w:themeShade="A6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780973E9" w14:textId="77777777" w:rsidR="00CE7181" w:rsidRPr="00760E30" w:rsidRDefault="00CE7181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660" w:type="dxa"/>
                                    <w:tcBorders>
                                      <w:top w:val="single" w:sz="12" w:space="0" w:color="A6A6A6" w:themeColor="background1" w:themeShade="A6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1DB0BB11" w14:textId="77777777" w:rsidR="00CE7181" w:rsidRPr="00760E30" w:rsidRDefault="00CE7181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</w:tr>
                              <w:tr w:rsidR="00CE7181" w14:paraId="5CEDAB37" w14:textId="77777777" w:rsidTr="00B67A05">
                                <w:tc>
                                  <w:tcPr>
                                    <w:tcW w:w="738" w:type="dxa"/>
                                    <w:vMerge/>
                                    <w:tcBorders>
                                      <w:top w:val="single" w:sz="4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  <w:vAlign w:val="center"/>
                                  </w:tcPr>
                                  <w:p w14:paraId="0453F1E4" w14:textId="77777777" w:rsidR="00CE7181" w:rsidRPr="00760E30" w:rsidRDefault="00CE7181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04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237378F1" w14:textId="77777777" w:rsidR="00CE7181" w:rsidRPr="00760E30" w:rsidRDefault="00CE7181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660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1FF38979" w14:textId="77777777" w:rsidR="00CE7181" w:rsidRPr="00760E30" w:rsidRDefault="00CE7181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</w:tr>
                              <w:tr w:rsidR="00CE7181" w14:paraId="518E7EF9" w14:textId="77777777" w:rsidTr="00B67A05">
                                <w:tc>
                                  <w:tcPr>
                                    <w:tcW w:w="738" w:type="dxa"/>
                                    <w:vMerge/>
                                    <w:tcBorders>
                                      <w:top w:val="single" w:sz="4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  <w:vAlign w:val="center"/>
                                  </w:tcPr>
                                  <w:p w14:paraId="24CE4907" w14:textId="77777777" w:rsidR="00CE7181" w:rsidRPr="00760E30" w:rsidRDefault="00CE7181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04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18D4688A" w14:textId="77777777" w:rsidR="00CE7181" w:rsidRPr="00760E30" w:rsidRDefault="00CE7181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660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27BB2531" w14:textId="77777777" w:rsidR="00CE7181" w:rsidRPr="00760E30" w:rsidRDefault="00CE7181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</w:tr>
                              <w:tr w:rsidR="00CE7181" w14:paraId="4CA69EF2" w14:textId="77777777" w:rsidTr="00B67A05">
                                <w:tc>
                                  <w:tcPr>
                                    <w:tcW w:w="738" w:type="dxa"/>
                                    <w:vMerge/>
                                    <w:tcBorders>
                                      <w:top w:val="single" w:sz="4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12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  <w:vAlign w:val="center"/>
                                  </w:tcPr>
                                  <w:p w14:paraId="62A9FCCF" w14:textId="77777777" w:rsidR="00CE7181" w:rsidRPr="00760E30" w:rsidRDefault="00CE7181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04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12" w:space="0" w:color="A6A6A6" w:themeColor="background1" w:themeShade="A6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2E546FAF" w14:textId="77777777" w:rsidR="00CE7181" w:rsidRPr="00760E30" w:rsidRDefault="00CE7181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660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12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784D6849" w14:textId="77777777" w:rsidR="00CE7181" w:rsidRPr="00760E30" w:rsidRDefault="00CE7181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</w:tr>
                              <w:tr w:rsidR="00CE7181" w14:paraId="0751C3D5" w14:textId="77777777" w:rsidTr="00B67A05">
                                <w:tc>
                                  <w:tcPr>
                                    <w:tcW w:w="738" w:type="dxa"/>
                                    <w:vMerge w:val="restart"/>
                                    <w:tcBorders>
                                      <w:top w:val="single" w:sz="12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  <w:vAlign w:val="center"/>
                                  </w:tcPr>
                                  <w:p w14:paraId="2F2C8F71" w14:textId="77777777" w:rsidR="00CE7181" w:rsidRPr="00760E30" w:rsidRDefault="00CE7181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Cs w:val="28"/>
                                      </w:rPr>
                                    </w:pPr>
                                    <w:r w:rsidRPr="00760E30">
                                      <w:rPr>
                                        <w:color w:val="7F7F7F" w:themeColor="text1" w:themeTint="80"/>
                                        <w:szCs w:val="28"/>
                                      </w:rPr>
                                      <w:t>Wed</w:t>
                                    </w:r>
                                  </w:p>
                                  <w:p w14:paraId="5B87C09C" w14:textId="77777777" w:rsidR="00CE7181" w:rsidRPr="00760E30" w:rsidRDefault="00CE7181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Cs w:val="44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color w:val="7F7F7F" w:themeColor="text1" w:themeTint="80"/>
                                        <w:sz w:val="36"/>
                                        <w:szCs w:val="44"/>
                                      </w:rPr>
                                      <w:t>2</w:t>
                                    </w:r>
                                  </w:p>
                                </w:tc>
                                <w:tc>
                                  <w:tcPr>
                                    <w:tcW w:w="504" w:type="dxa"/>
                                    <w:tcBorders>
                                      <w:top w:val="single" w:sz="12" w:space="0" w:color="A6A6A6" w:themeColor="background1" w:themeShade="A6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01F5035B" w14:textId="77777777" w:rsidR="00CE7181" w:rsidRPr="00760E30" w:rsidRDefault="00CE7181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660" w:type="dxa"/>
                                    <w:tcBorders>
                                      <w:top w:val="single" w:sz="12" w:space="0" w:color="A6A6A6" w:themeColor="background1" w:themeShade="A6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2F8E7601" w14:textId="77777777" w:rsidR="00CE7181" w:rsidRPr="00760E30" w:rsidRDefault="00CE7181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</w:tr>
                              <w:tr w:rsidR="00CE7181" w14:paraId="226DAF84" w14:textId="77777777" w:rsidTr="00B67A05">
                                <w:tc>
                                  <w:tcPr>
                                    <w:tcW w:w="738" w:type="dxa"/>
                                    <w:vMerge/>
                                    <w:tcBorders>
                                      <w:top w:val="single" w:sz="4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  <w:vAlign w:val="center"/>
                                  </w:tcPr>
                                  <w:p w14:paraId="66D28716" w14:textId="77777777" w:rsidR="00CE7181" w:rsidRPr="00760E30" w:rsidRDefault="00CE7181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04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3595467D" w14:textId="77777777" w:rsidR="00CE7181" w:rsidRPr="00760E30" w:rsidRDefault="00CE7181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660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3ABDE7AD" w14:textId="77777777" w:rsidR="00CE7181" w:rsidRPr="00760E30" w:rsidRDefault="00CE7181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</w:tr>
                              <w:tr w:rsidR="00CE7181" w14:paraId="2C27C9B0" w14:textId="77777777" w:rsidTr="00B67A05">
                                <w:tc>
                                  <w:tcPr>
                                    <w:tcW w:w="738" w:type="dxa"/>
                                    <w:vMerge/>
                                    <w:tcBorders>
                                      <w:top w:val="single" w:sz="4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  <w:vAlign w:val="center"/>
                                  </w:tcPr>
                                  <w:p w14:paraId="64F3225C" w14:textId="77777777" w:rsidR="00CE7181" w:rsidRPr="00760E30" w:rsidRDefault="00CE7181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04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5E7A013B" w14:textId="77777777" w:rsidR="00CE7181" w:rsidRPr="00760E30" w:rsidRDefault="00CE7181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660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098E1E29" w14:textId="77777777" w:rsidR="00CE7181" w:rsidRPr="00760E30" w:rsidRDefault="00CE7181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</w:tr>
                              <w:tr w:rsidR="00CE7181" w14:paraId="769DFBF9" w14:textId="77777777" w:rsidTr="00B67A05">
                                <w:tc>
                                  <w:tcPr>
                                    <w:tcW w:w="738" w:type="dxa"/>
                                    <w:vMerge/>
                                    <w:tcBorders>
                                      <w:top w:val="single" w:sz="4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12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  <w:vAlign w:val="center"/>
                                  </w:tcPr>
                                  <w:p w14:paraId="0D7120A9" w14:textId="77777777" w:rsidR="00CE7181" w:rsidRPr="00760E30" w:rsidRDefault="00CE7181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04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12" w:space="0" w:color="A6A6A6" w:themeColor="background1" w:themeShade="A6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47FE9DF4" w14:textId="77777777" w:rsidR="00CE7181" w:rsidRPr="00760E30" w:rsidRDefault="00CE7181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660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12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0DFE7A14" w14:textId="77777777" w:rsidR="00CE7181" w:rsidRPr="00760E30" w:rsidRDefault="00CE7181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</w:tr>
                              <w:tr w:rsidR="00CE7181" w14:paraId="1CD59D0E" w14:textId="77777777" w:rsidTr="00B67A05">
                                <w:tc>
                                  <w:tcPr>
                                    <w:tcW w:w="738" w:type="dxa"/>
                                    <w:vMerge w:val="restart"/>
                                    <w:tcBorders>
                                      <w:top w:val="single" w:sz="12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  <w:vAlign w:val="center"/>
                                  </w:tcPr>
                                  <w:p w14:paraId="25D86DD4" w14:textId="77777777" w:rsidR="00CE7181" w:rsidRPr="00760E30" w:rsidRDefault="00CE7181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Cs w:val="28"/>
                                      </w:rPr>
                                    </w:pPr>
                                    <w:r w:rsidRPr="00760E30">
                                      <w:rPr>
                                        <w:color w:val="7F7F7F" w:themeColor="text1" w:themeTint="80"/>
                                        <w:szCs w:val="28"/>
                                      </w:rPr>
                                      <w:t>Thu</w:t>
                                    </w:r>
                                  </w:p>
                                  <w:p w14:paraId="7AFA26EB" w14:textId="77777777" w:rsidR="00CE7181" w:rsidRPr="00760E30" w:rsidRDefault="00CE7181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Cs w:val="44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color w:val="7F7F7F" w:themeColor="text1" w:themeTint="80"/>
                                        <w:sz w:val="36"/>
                                        <w:szCs w:val="44"/>
                                      </w:rPr>
                                      <w:t>3</w:t>
                                    </w:r>
                                  </w:p>
                                </w:tc>
                                <w:tc>
                                  <w:tcPr>
                                    <w:tcW w:w="504" w:type="dxa"/>
                                    <w:tcBorders>
                                      <w:top w:val="single" w:sz="12" w:space="0" w:color="A6A6A6" w:themeColor="background1" w:themeShade="A6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69B3FB75" w14:textId="77777777" w:rsidR="00CE7181" w:rsidRPr="00760E30" w:rsidRDefault="00CE7181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660" w:type="dxa"/>
                                    <w:tcBorders>
                                      <w:top w:val="single" w:sz="12" w:space="0" w:color="A6A6A6" w:themeColor="background1" w:themeShade="A6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38C29B89" w14:textId="77777777" w:rsidR="00CE7181" w:rsidRPr="00760E30" w:rsidRDefault="00CE7181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</w:tr>
                              <w:tr w:rsidR="00CE7181" w14:paraId="645CAEBF" w14:textId="77777777" w:rsidTr="00B67A05">
                                <w:tc>
                                  <w:tcPr>
                                    <w:tcW w:w="738" w:type="dxa"/>
                                    <w:vMerge/>
                                    <w:tcBorders>
                                      <w:top w:val="single" w:sz="4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  <w:vAlign w:val="center"/>
                                  </w:tcPr>
                                  <w:p w14:paraId="49F6E419" w14:textId="77777777" w:rsidR="00CE7181" w:rsidRPr="00760E30" w:rsidRDefault="00CE7181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04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1F996DE6" w14:textId="77777777" w:rsidR="00CE7181" w:rsidRPr="00760E30" w:rsidRDefault="00CE7181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660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5C19C9B9" w14:textId="77777777" w:rsidR="00CE7181" w:rsidRPr="00760E30" w:rsidRDefault="00CE7181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</w:tr>
                              <w:tr w:rsidR="00CE7181" w14:paraId="50F82D4D" w14:textId="77777777" w:rsidTr="00B67A05">
                                <w:tc>
                                  <w:tcPr>
                                    <w:tcW w:w="738" w:type="dxa"/>
                                    <w:vMerge/>
                                    <w:tcBorders>
                                      <w:top w:val="single" w:sz="4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  <w:vAlign w:val="center"/>
                                  </w:tcPr>
                                  <w:p w14:paraId="52A8CED8" w14:textId="77777777" w:rsidR="00CE7181" w:rsidRPr="00760E30" w:rsidRDefault="00CE7181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04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31141F2B" w14:textId="77777777" w:rsidR="00CE7181" w:rsidRPr="00760E30" w:rsidRDefault="00CE7181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660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6BFC8145" w14:textId="77777777" w:rsidR="00CE7181" w:rsidRPr="00760E30" w:rsidRDefault="00CE7181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</w:tr>
                              <w:tr w:rsidR="00CE7181" w14:paraId="59492131" w14:textId="77777777" w:rsidTr="00B67A05">
                                <w:tc>
                                  <w:tcPr>
                                    <w:tcW w:w="738" w:type="dxa"/>
                                    <w:vMerge/>
                                    <w:tcBorders>
                                      <w:top w:val="single" w:sz="4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12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  <w:vAlign w:val="center"/>
                                  </w:tcPr>
                                  <w:p w14:paraId="5BEEB8EA" w14:textId="77777777" w:rsidR="00CE7181" w:rsidRPr="00760E30" w:rsidRDefault="00CE7181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04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12" w:space="0" w:color="A6A6A6" w:themeColor="background1" w:themeShade="A6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7038CFF5" w14:textId="77777777" w:rsidR="00CE7181" w:rsidRPr="00760E30" w:rsidRDefault="00CE7181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660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12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4E8ED9DF" w14:textId="77777777" w:rsidR="00CE7181" w:rsidRPr="00760E30" w:rsidRDefault="00CE7181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</w:tr>
                              <w:tr w:rsidR="00CE7181" w14:paraId="585698BB" w14:textId="77777777" w:rsidTr="00B67A05">
                                <w:tc>
                                  <w:tcPr>
                                    <w:tcW w:w="738" w:type="dxa"/>
                                    <w:vMerge w:val="restart"/>
                                    <w:tcBorders>
                                      <w:top w:val="single" w:sz="12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  <w:vAlign w:val="center"/>
                                  </w:tcPr>
                                  <w:p w14:paraId="658B4531" w14:textId="77777777" w:rsidR="00CE7181" w:rsidRPr="00760E30" w:rsidRDefault="00CE7181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Cs w:val="28"/>
                                      </w:rPr>
                                    </w:pPr>
                                    <w:r w:rsidRPr="00760E30">
                                      <w:rPr>
                                        <w:color w:val="7F7F7F" w:themeColor="text1" w:themeTint="80"/>
                                        <w:szCs w:val="28"/>
                                      </w:rPr>
                                      <w:t>Fri</w:t>
                                    </w:r>
                                  </w:p>
                                  <w:p w14:paraId="2AEA5453" w14:textId="77777777" w:rsidR="00CE7181" w:rsidRPr="00760E30" w:rsidRDefault="00CE7181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Cs w:val="44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color w:val="7F7F7F" w:themeColor="text1" w:themeTint="80"/>
                                        <w:sz w:val="36"/>
                                        <w:szCs w:val="44"/>
                                      </w:rPr>
                                      <w:t>4</w:t>
                                    </w:r>
                                  </w:p>
                                </w:tc>
                                <w:tc>
                                  <w:tcPr>
                                    <w:tcW w:w="504" w:type="dxa"/>
                                    <w:tcBorders>
                                      <w:top w:val="single" w:sz="12" w:space="0" w:color="A6A6A6" w:themeColor="background1" w:themeShade="A6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7AB1C0BA" w14:textId="77777777" w:rsidR="00CE7181" w:rsidRPr="00760E30" w:rsidRDefault="00CE7181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660" w:type="dxa"/>
                                    <w:tcBorders>
                                      <w:top w:val="single" w:sz="12" w:space="0" w:color="A6A6A6" w:themeColor="background1" w:themeShade="A6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103B91D7" w14:textId="77777777" w:rsidR="00CE7181" w:rsidRPr="00760E30" w:rsidRDefault="00CE7181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</w:tr>
                              <w:tr w:rsidR="00CE7181" w14:paraId="78CC8214" w14:textId="77777777" w:rsidTr="00B67A05">
                                <w:tc>
                                  <w:tcPr>
                                    <w:tcW w:w="738" w:type="dxa"/>
                                    <w:vMerge/>
                                    <w:tcBorders>
                                      <w:top w:val="single" w:sz="4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  <w:vAlign w:val="center"/>
                                  </w:tcPr>
                                  <w:p w14:paraId="0D2E1D8C" w14:textId="77777777" w:rsidR="00CE7181" w:rsidRPr="00760E30" w:rsidRDefault="00CE7181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04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3D302EA5" w14:textId="77777777" w:rsidR="00CE7181" w:rsidRPr="00760E30" w:rsidRDefault="00CE7181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660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7C7A3EEA" w14:textId="77777777" w:rsidR="00CE7181" w:rsidRPr="00760E30" w:rsidRDefault="00CE7181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</w:tr>
                              <w:tr w:rsidR="00CE7181" w14:paraId="4657F7D2" w14:textId="77777777" w:rsidTr="00B67A05">
                                <w:tc>
                                  <w:tcPr>
                                    <w:tcW w:w="738" w:type="dxa"/>
                                    <w:vMerge/>
                                    <w:tcBorders>
                                      <w:top w:val="single" w:sz="4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  <w:vAlign w:val="center"/>
                                  </w:tcPr>
                                  <w:p w14:paraId="58A728D5" w14:textId="77777777" w:rsidR="00CE7181" w:rsidRPr="00760E30" w:rsidRDefault="00CE7181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04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1FD65F0E" w14:textId="77777777" w:rsidR="00CE7181" w:rsidRPr="00760E30" w:rsidRDefault="00CE7181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660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7E09503C" w14:textId="77777777" w:rsidR="00CE7181" w:rsidRPr="00760E30" w:rsidRDefault="00CE7181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</w:tr>
                              <w:tr w:rsidR="00CE7181" w14:paraId="152D07AE" w14:textId="77777777" w:rsidTr="00B67A05">
                                <w:tc>
                                  <w:tcPr>
                                    <w:tcW w:w="738" w:type="dxa"/>
                                    <w:vMerge/>
                                    <w:tcBorders>
                                      <w:top w:val="single" w:sz="4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12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  <w:vAlign w:val="center"/>
                                  </w:tcPr>
                                  <w:p w14:paraId="37CB0E07" w14:textId="77777777" w:rsidR="00CE7181" w:rsidRPr="00760E30" w:rsidRDefault="00CE7181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04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12" w:space="0" w:color="A6A6A6" w:themeColor="background1" w:themeShade="A6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03E5FB1D" w14:textId="77777777" w:rsidR="00CE7181" w:rsidRPr="00760E30" w:rsidRDefault="00CE7181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660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12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28DF2F79" w14:textId="77777777" w:rsidR="00CE7181" w:rsidRPr="00760E30" w:rsidRDefault="00CE7181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</w:tr>
                              <w:tr w:rsidR="00CE7181" w14:paraId="683277AE" w14:textId="77777777" w:rsidTr="00B67A05">
                                <w:tc>
                                  <w:tcPr>
                                    <w:tcW w:w="738" w:type="dxa"/>
                                    <w:vMerge w:val="restart"/>
                                    <w:tcBorders>
                                      <w:top w:val="single" w:sz="12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  <w:vAlign w:val="center"/>
                                  </w:tcPr>
                                  <w:p w14:paraId="7B8C6610" w14:textId="77777777" w:rsidR="00CE7181" w:rsidRPr="00760E30" w:rsidRDefault="00CE7181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Cs w:val="28"/>
                                      </w:rPr>
                                    </w:pPr>
                                    <w:r w:rsidRPr="00760E30">
                                      <w:rPr>
                                        <w:color w:val="7F7F7F" w:themeColor="text1" w:themeTint="80"/>
                                        <w:szCs w:val="28"/>
                                      </w:rPr>
                                      <w:t>Sat</w:t>
                                    </w:r>
                                  </w:p>
                                  <w:p w14:paraId="54347B6F" w14:textId="77777777" w:rsidR="00CE7181" w:rsidRPr="00760E30" w:rsidRDefault="00CE7181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Cs w:val="44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color w:val="7F7F7F" w:themeColor="text1" w:themeTint="80"/>
                                        <w:sz w:val="36"/>
                                        <w:szCs w:val="44"/>
                                      </w:rPr>
                                      <w:t>5</w:t>
                                    </w:r>
                                  </w:p>
                                </w:tc>
                                <w:tc>
                                  <w:tcPr>
                                    <w:tcW w:w="504" w:type="dxa"/>
                                    <w:tcBorders>
                                      <w:top w:val="single" w:sz="12" w:space="0" w:color="A6A6A6" w:themeColor="background1" w:themeShade="A6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7C702278" w14:textId="77777777" w:rsidR="00CE7181" w:rsidRPr="00760E30" w:rsidRDefault="00CE7181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660" w:type="dxa"/>
                                    <w:tcBorders>
                                      <w:top w:val="single" w:sz="12" w:space="0" w:color="A6A6A6" w:themeColor="background1" w:themeShade="A6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74E74AEE" w14:textId="77777777" w:rsidR="00CE7181" w:rsidRPr="00760E30" w:rsidRDefault="00CE7181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</w:tr>
                              <w:tr w:rsidR="00CE7181" w14:paraId="25D80C1D" w14:textId="77777777" w:rsidTr="00B67A05">
                                <w:tc>
                                  <w:tcPr>
                                    <w:tcW w:w="738" w:type="dxa"/>
                                    <w:vMerge/>
                                    <w:tcBorders>
                                      <w:top w:val="single" w:sz="4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  <w:vAlign w:val="center"/>
                                  </w:tcPr>
                                  <w:p w14:paraId="73264BB7" w14:textId="77777777" w:rsidR="00CE7181" w:rsidRPr="00760E30" w:rsidRDefault="00CE7181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04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1F338ED6" w14:textId="77777777" w:rsidR="00CE7181" w:rsidRPr="00760E30" w:rsidRDefault="00CE7181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660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17FB7C30" w14:textId="77777777" w:rsidR="00CE7181" w:rsidRPr="00760E30" w:rsidRDefault="00CE7181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</w:tr>
                              <w:tr w:rsidR="00CE7181" w14:paraId="4FDF86AF" w14:textId="77777777" w:rsidTr="00B67A05">
                                <w:tc>
                                  <w:tcPr>
                                    <w:tcW w:w="738" w:type="dxa"/>
                                    <w:vMerge/>
                                    <w:tcBorders>
                                      <w:top w:val="single" w:sz="4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  <w:vAlign w:val="center"/>
                                  </w:tcPr>
                                  <w:p w14:paraId="6C5583BB" w14:textId="77777777" w:rsidR="00CE7181" w:rsidRPr="00760E30" w:rsidRDefault="00CE7181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04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27AB9CEA" w14:textId="77777777" w:rsidR="00CE7181" w:rsidRPr="00760E30" w:rsidRDefault="00CE7181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660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7DAF79C5" w14:textId="77777777" w:rsidR="00CE7181" w:rsidRPr="00760E30" w:rsidRDefault="00CE7181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</w:tr>
                              <w:tr w:rsidR="00CE7181" w14:paraId="17CB30AF" w14:textId="77777777" w:rsidTr="00B67A05">
                                <w:tc>
                                  <w:tcPr>
                                    <w:tcW w:w="738" w:type="dxa"/>
                                    <w:vMerge/>
                                    <w:tcBorders>
                                      <w:top w:val="single" w:sz="4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12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  <w:vAlign w:val="center"/>
                                  </w:tcPr>
                                  <w:p w14:paraId="4D3EB4D3" w14:textId="77777777" w:rsidR="00CE7181" w:rsidRPr="00760E30" w:rsidRDefault="00CE7181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04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12" w:space="0" w:color="A6A6A6" w:themeColor="background1" w:themeShade="A6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79ABE6E7" w14:textId="77777777" w:rsidR="00CE7181" w:rsidRPr="00760E30" w:rsidRDefault="00CE7181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660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12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52C62D78" w14:textId="77777777" w:rsidR="00CE7181" w:rsidRPr="00760E30" w:rsidRDefault="00CE7181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</w:tr>
                              <w:tr w:rsidR="00CE7181" w14:paraId="54FD4CF5" w14:textId="77777777" w:rsidTr="00B67A05">
                                <w:tc>
                                  <w:tcPr>
                                    <w:tcW w:w="738" w:type="dxa"/>
                                    <w:vMerge w:val="restart"/>
                                    <w:tcBorders>
                                      <w:top w:val="single" w:sz="12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  <w:vAlign w:val="center"/>
                                  </w:tcPr>
                                  <w:p w14:paraId="6917661D" w14:textId="77777777" w:rsidR="00CE7181" w:rsidRPr="00760E30" w:rsidRDefault="00CE7181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Cs w:val="28"/>
                                      </w:rPr>
                                    </w:pPr>
                                    <w:r w:rsidRPr="00760E30">
                                      <w:rPr>
                                        <w:color w:val="7F7F7F" w:themeColor="text1" w:themeTint="80"/>
                                        <w:szCs w:val="28"/>
                                      </w:rPr>
                                      <w:t>Sun</w:t>
                                    </w:r>
                                  </w:p>
                                  <w:p w14:paraId="41B55DBF" w14:textId="77777777" w:rsidR="00CE7181" w:rsidRPr="00760E30" w:rsidRDefault="00CE7181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Cs w:val="44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color w:val="7F7F7F" w:themeColor="text1" w:themeTint="80"/>
                                        <w:sz w:val="36"/>
                                        <w:szCs w:val="44"/>
                                      </w:rPr>
                                      <w:t>6</w:t>
                                    </w:r>
                                  </w:p>
                                </w:tc>
                                <w:tc>
                                  <w:tcPr>
                                    <w:tcW w:w="504" w:type="dxa"/>
                                    <w:tcBorders>
                                      <w:top w:val="single" w:sz="12" w:space="0" w:color="A6A6A6" w:themeColor="background1" w:themeShade="A6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65DA41D9" w14:textId="77777777" w:rsidR="00CE7181" w:rsidRPr="00760E30" w:rsidRDefault="00CE7181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660" w:type="dxa"/>
                                    <w:tcBorders>
                                      <w:top w:val="single" w:sz="12" w:space="0" w:color="A6A6A6" w:themeColor="background1" w:themeShade="A6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011D1D65" w14:textId="77777777" w:rsidR="00CE7181" w:rsidRPr="00760E30" w:rsidRDefault="00CE7181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</w:tr>
                              <w:tr w:rsidR="00CE7181" w14:paraId="14C22869" w14:textId="77777777" w:rsidTr="00B67A05">
                                <w:tc>
                                  <w:tcPr>
                                    <w:tcW w:w="738" w:type="dxa"/>
                                    <w:vMerge/>
                                    <w:tcBorders>
                                      <w:top w:val="single" w:sz="4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147E45B9" w14:textId="77777777" w:rsidR="00CE7181" w:rsidRDefault="00CE7181" w:rsidP="00017816">
                                    <w:pPr>
                                      <w:rPr>
                                        <w:sz w:val="20"/>
                                        <w:szCs w:val="20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04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4B458CAB" w14:textId="77777777" w:rsidR="00CE7181" w:rsidRPr="00760E30" w:rsidRDefault="00CE7181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660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46325A61" w14:textId="77777777" w:rsidR="00CE7181" w:rsidRPr="00760E30" w:rsidRDefault="00CE7181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</w:tr>
                              <w:tr w:rsidR="00CE7181" w14:paraId="63DE7D18" w14:textId="77777777" w:rsidTr="00B67A05">
                                <w:tc>
                                  <w:tcPr>
                                    <w:tcW w:w="738" w:type="dxa"/>
                                    <w:vMerge/>
                                    <w:tcBorders>
                                      <w:top w:val="single" w:sz="4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77951091" w14:textId="77777777" w:rsidR="00CE7181" w:rsidRDefault="00CE7181" w:rsidP="00017816">
                                    <w:pPr>
                                      <w:rPr>
                                        <w:sz w:val="20"/>
                                        <w:szCs w:val="20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04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2CA9955F" w14:textId="77777777" w:rsidR="00CE7181" w:rsidRPr="00760E30" w:rsidRDefault="00CE7181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660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00D41962" w14:textId="77777777" w:rsidR="00CE7181" w:rsidRPr="00760E30" w:rsidRDefault="00CE7181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</w:tr>
                              <w:tr w:rsidR="00CE7181" w14:paraId="3BF20A05" w14:textId="77777777" w:rsidTr="00B67A05">
                                <w:tc>
                                  <w:tcPr>
                                    <w:tcW w:w="738" w:type="dxa"/>
                                    <w:vMerge/>
                                    <w:tcBorders>
                                      <w:top w:val="single" w:sz="4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69720046" w14:textId="77777777" w:rsidR="00CE7181" w:rsidRDefault="00CE7181" w:rsidP="00017816">
                                    <w:pPr>
                                      <w:rPr>
                                        <w:sz w:val="20"/>
                                        <w:szCs w:val="20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04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A6A6A6" w:themeColor="background1" w:themeShade="A6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55815AB7" w14:textId="77777777" w:rsidR="00CE7181" w:rsidRPr="00760E30" w:rsidRDefault="00CE7181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660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5E81FDCA" w14:textId="77777777" w:rsidR="00CE7181" w:rsidRPr="00760E30" w:rsidRDefault="00CE7181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14:paraId="4F774146" w14:textId="77777777" w:rsidR="00CE7181" w:rsidRDefault="00CE7181" w:rsidP="00B67A05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D208806" id="_x0000_s1148" style="position:absolute;margin-left:119.9pt;margin-top:12.65pt;width:434.25pt;height:343.55pt;z-index:251759616" coordorigin="3838,3252" coordsize="8685,6871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">
                <v:shape id="Text Box 5" o:spid="_x0000_s1149" type="#_x0000_t202" style="position:absolute;left:3838;top:3252;width:4062;height:6864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" filled="f" stroked="f">
                  <v:path arrowok="t"/>
                  <v:textbox>
                    <w:txbxContent>
                      <w:tbl>
                        <w:tblPr>
                          <w:tblStyle w:val="TableGrid"/>
                          <w:tblW w:w="3902" w:type="dxa"/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1536"/>
                          <w:gridCol w:w="2366"/>
                        </w:tblGrid>
                        <w:tr w:rsidR="00CE7181" w14:paraId="42F82658" w14:textId="77777777" w:rsidTr="00F40D23">
                          <w:trPr>
                            <w:trHeight w:val="533"/>
                          </w:trPr>
                          <w:tc>
                            <w:tcPr>
                              <w:tcW w:w="1536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14:paraId="79F110A7" w14:textId="77777777" w:rsidR="00CE7181" w:rsidRPr="00B67A05" w:rsidRDefault="00CE7181" w:rsidP="007C507C">
                              <w:pPr>
                                <w:spacing w:line="204" w:lineRule="auto"/>
                                <w:rPr>
                                  <w:sz w:val="44"/>
                                  <w:szCs w:val="20"/>
                                </w:rPr>
                              </w:pPr>
                              <w:r w:rsidRPr="00B67A05">
                                <w:rPr>
                                  <w:sz w:val="44"/>
                                </w:rPr>
                                <w:br w:type="page"/>
                              </w:r>
                              <w:r>
                                <w:rPr>
                                  <w:noProof/>
                                  <w:sz w:val="44"/>
                                  <w:szCs w:val="44"/>
                                </w:rPr>
                                <w:t>7</w:t>
                              </w:r>
                              <w:r w:rsidRPr="00B67A05">
                                <w:rPr>
                                  <w:sz w:val="44"/>
                                  <w:szCs w:val="44"/>
                                </w:rPr>
                                <w:t>-</w:t>
                              </w:r>
                              <w:r>
                                <w:rPr>
                                  <w:noProof/>
                                  <w:sz w:val="44"/>
                                  <w:szCs w:val="44"/>
                                </w:rPr>
                                <w:t>13</w:t>
                              </w:r>
                            </w:p>
                          </w:tc>
                          <w:tc>
                            <w:tcPr>
                              <w:tcW w:w="2366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14:paraId="3018D034" w14:textId="77777777" w:rsidR="00CE7181" w:rsidRPr="00B67A05" w:rsidRDefault="00CE7181" w:rsidP="00017816">
                              <w:r>
                                <w:rPr>
                                  <w:noProof/>
                                </w:rPr>
                                <w:t>December 2026</w:t>
                              </w:r>
                            </w:p>
                          </w:tc>
                        </w:tr>
                      </w:tbl>
                      <w:tbl>
                        <w:tblPr>
                          <w:tblStyle w:val="TableGrid1"/>
                          <w:tblW w:w="3902" w:type="dxa"/>
                          <w:tblInd w:w="-80" w:type="dxa"/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738"/>
                          <w:gridCol w:w="504"/>
                          <w:gridCol w:w="2660"/>
                        </w:tblGrid>
                        <w:tr w:rsidR="00CE7181" w:rsidRPr="00017816" w14:paraId="2E6D1185" w14:textId="77777777" w:rsidTr="00B67A05">
                          <w:tc>
                            <w:tcPr>
                              <w:tcW w:w="738" w:type="dxa"/>
                              <w:tc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  <w:shd w:val="clear" w:color="auto" w:fill="E0E0E0"/>
                              <w:tcMar>
                                <w:left w:w="28" w:type="dxa"/>
                                <w:right w:w="28" w:type="dxa"/>
                              </w:tcMar>
                              <w:vAlign w:val="center"/>
                            </w:tcPr>
                            <w:p w14:paraId="44E3D470" w14:textId="77777777" w:rsidR="00CE7181" w:rsidRPr="00760E30" w:rsidRDefault="00CE7181" w:rsidP="00017816">
                              <w:pPr>
                                <w:jc w:val="center"/>
                                <w:rPr>
                                  <w:sz w:val="16"/>
                                  <w:szCs w:val="28"/>
                                </w:rPr>
                              </w:pPr>
                              <w:r w:rsidRPr="00760E30">
                                <w:rPr>
                                  <w:sz w:val="16"/>
                                  <w:szCs w:val="28"/>
                                </w:rPr>
                                <w:t>Day</w:t>
                              </w:r>
                            </w:p>
                          </w:tc>
                          <w:tc>
                            <w:tcPr>
                              <w:tcW w:w="504" w:type="dxa"/>
                              <w:tc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  <w:shd w:val="clear" w:color="auto" w:fill="E0E0E0"/>
                              <w:tcMar>
                                <w:left w:w="28" w:type="dxa"/>
                                <w:right w:w="28" w:type="dxa"/>
                              </w:tcMar>
                              <w:vAlign w:val="center"/>
                            </w:tcPr>
                            <w:p w14:paraId="735997B0" w14:textId="77777777" w:rsidR="00CE7181" w:rsidRPr="00760E30" w:rsidRDefault="00CE7181" w:rsidP="00017816">
                              <w:pPr>
                                <w:jc w:val="center"/>
                                <w:rPr>
                                  <w:sz w:val="16"/>
                                  <w:szCs w:val="28"/>
                                </w:rPr>
                              </w:pPr>
                              <w:r w:rsidRPr="00760E30">
                                <w:rPr>
                                  <w:sz w:val="16"/>
                                  <w:szCs w:val="28"/>
                                </w:rPr>
                                <w:t>Time</w:t>
                              </w:r>
                            </w:p>
                          </w:tc>
                          <w:tc>
                            <w:tcPr>
                              <w:tcW w:w="2660" w:type="dxa"/>
                              <w:tc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  <w:shd w:val="clear" w:color="auto" w:fill="E0E0E0"/>
                              <w:tcMar>
                                <w:left w:w="28" w:type="dxa"/>
                                <w:right w:w="28" w:type="dxa"/>
                              </w:tcMar>
                              <w:vAlign w:val="center"/>
                            </w:tcPr>
                            <w:p w14:paraId="4F1D3452" w14:textId="77777777" w:rsidR="00CE7181" w:rsidRPr="00760E30" w:rsidRDefault="00CE7181" w:rsidP="00017816">
                              <w:pPr>
                                <w:jc w:val="center"/>
                                <w:rPr>
                                  <w:sz w:val="16"/>
                                  <w:szCs w:val="28"/>
                                </w:rPr>
                              </w:pPr>
                              <w:r w:rsidRPr="00760E30">
                                <w:rPr>
                                  <w:sz w:val="16"/>
                                  <w:szCs w:val="28"/>
                                </w:rPr>
                                <w:t>Description</w:t>
                              </w:r>
                            </w:p>
                          </w:tc>
                        </w:tr>
                        <w:tr w:rsidR="00CE7181" w14:paraId="4F0EC0C8" w14:textId="77777777" w:rsidTr="00B67A05">
                          <w:tc>
                            <w:tcPr>
                              <w:tcW w:w="738" w:type="dxa"/>
                              <w:vMerge w:val="restart"/>
                              <w:tc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  <w:vAlign w:val="center"/>
                            </w:tcPr>
                            <w:p w14:paraId="2945EC17" w14:textId="77777777" w:rsidR="00CE7181" w:rsidRPr="00760E30" w:rsidRDefault="00CE7181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Cs w:val="28"/>
                                </w:rPr>
                              </w:pPr>
                              <w:r w:rsidRPr="00760E30">
                                <w:rPr>
                                  <w:color w:val="7F7F7F" w:themeColor="text1" w:themeTint="80"/>
                                  <w:szCs w:val="28"/>
                                </w:rPr>
                                <w:t>Mon</w:t>
                              </w:r>
                            </w:p>
                            <w:p w14:paraId="7A7F00D9" w14:textId="77777777" w:rsidR="00CE7181" w:rsidRPr="00760E30" w:rsidRDefault="00CE7181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Cs w:val="28"/>
                                </w:rPr>
                              </w:pPr>
                              <w:r>
                                <w:rPr>
                                  <w:noProof/>
                                  <w:color w:val="7F7F7F" w:themeColor="text1" w:themeTint="80"/>
                                  <w:sz w:val="36"/>
                                  <w:szCs w:val="28"/>
                                </w:rPr>
                                <w:t>7</w:t>
                              </w:r>
                            </w:p>
                          </w:tc>
                          <w:tc>
                            <w:tcPr>
                              <w:tcW w:w="504" w:type="dxa"/>
                              <w:tcBorders>
                                <w:top w:val="single" w:sz="4" w:space="0" w:color="A6A6A6" w:themeColor="background1" w:themeShade="A6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14:paraId="75508482" w14:textId="77777777" w:rsidR="00CE7181" w:rsidRPr="00760E30" w:rsidRDefault="00CE7181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2660" w:type="dxa"/>
                              <w:tcBorders>
                                <w:top w:val="single" w:sz="4" w:space="0" w:color="A6A6A6" w:themeColor="background1" w:themeShade="A6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A6A6A6" w:themeColor="background1" w:themeShade="A6"/>
                              </w:tcBorders>
                            </w:tcPr>
                            <w:p w14:paraId="2CF85CD9" w14:textId="77777777" w:rsidR="00CE7181" w:rsidRPr="00760E30" w:rsidRDefault="00CE7181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</w:tr>
                        <w:tr w:rsidR="00CE7181" w14:paraId="7F83EC69" w14:textId="77777777" w:rsidTr="00B67A05">
                          <w:tc>
                            <w:tcPr>
                              <w:tcW w:w="738" w:type="dxa"/>
                              <w:vMerge/>
                              <w:tc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  <w:vAlign w:val="center"/>
                            </w:tcPr>
                            <w:p w14:paraId="04068B3B" w14:textId="77777777" w:rsidR="00CE7181" w:rsidRPr="00760E30" w:rsidRDefault="00CE7181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504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14:paraId="0A18105B" w14:textId="77777777" w:rsidR="00CE7181" w:rsidRPr="00760E30" w:rsidRDefault="00CE7181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2660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A6A6A6" w:themeColor="background1" w:themeShade="A6"/>
                              </w:tcBorders>
                            </w:tcPr>
                            <w:p w14:paraId="58383631" w14:textId="77777777" w:rsidR="00CE7181" w:rsidRPr="00760E30" w:rsidRDefault="00CE7181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</w:tr>
                        <w:tr w:rsidR="00CE7181" w14:paraId="37CBC811" w14:textId="77777777" w:rsidTr="00B67A05">
                          <w:tc>
                            <w:tcPr>
                              <w:tcW w:w="738" w:type="dxa"/>
                              <w:vMerge/>
                              <w:tc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  <w:vAlign w:val="center"/>
                            </w:tcPr>
                            <w:p w14:paraId="03116698" w14:textId="77777777" w:rsidR="00CE7181" w:rsidRPr="00760E30" w:rsidRDefault="00CE7181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504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14:paraId="4D997ECE" w14:textId="77777777" w:rsidR="00CE7181" w:rsidRPr="00760E30" w:rsidRDefault="00CE7181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2660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A6A6A6" w:themeColor="background1" w:themeShade="A6"/>
                              </w:tcBorders>
                            </w:tcPr>
                            <w:p w14:paraId="14A2776A" w14:textId="77777777" w:rsidR="00CE7181" w:rsidRPr="00760E30" w:rsidRDefault="00CE7181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</w:tr>
                        <w:tr w:rsidR="00CE7181" w14:paraId="578B3385" w14:textId="77777777" w:rsidTr="00B67A05">
                          <w:tc>
                            <w:tcPr>
                              <w:tcW w:w="738" w:type="dxa"/>
                              <w:vMerge/>
                              <w:tc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12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  <w:vAlign w:val="center"/>
                            </w:tcPr>
                            <w:p w14:paraId="1FC7149C" w14:textId="77777777" w:rsidR="00CE7181" w:rsidRPr="00760E30" w:rsidRDefault="00CE7181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504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12" w:space="0" w:color="A6A6A6" w:themeColor="background1" w:themeShade="A6"/>
                                <w:right w:val="single" w:sz="4" w:space="0" w:color="D9D9D9" w:themeColor="background1" w:themeShade="D9"/>
                              </w:tcBorders>
                            </w:tcPr>
                            <w:p w14:paraId="336E75BF" w14:textId="77777777" w:rsidR="00CE7181" w:rsidRPr="00760E30" w:rsidRDefault="00CE7181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2660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12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</w:tcPr>
                            <w:p w14:paraId="2FA7E865" w14:textId="77777777" w:rsidR="00CE7181" w:rsidRPr="00760E30" w:rsidRDefault="00CE7181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</w:tr>
                        <w:tr w:rsidR="00CE7181" w14:paraId="1960F327" w14:textId="77777777" w:rsidTr="00B67A05">
                          <w:tc>
                            <w:tcPr>
                              <w:tcW w:w="738" w:type="dxa"/>
                              <w:vMerge w:val="restart"/>
                              <w:tcBorders>
                                <w:top w:val="single" w:sz="12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  <w:vAlign w:val="center"/>
                            </w:tcPr>
                            <w:p w14:paraId="12446470" w14:textId="77777777" w:rsidR="00CE7181" w:rsidRPr="00760E30" w:rsidRDefault="00CE7181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Cs w:val="28"/>
                                </w:rPr>
                              </w:pPr>
                              <w:r w:rsidRPr="00760E30">
                                <w:rPr>
                                  <w:color w:val="7F7F7F" w:themeColor="text1" w:themeTint="80"/>
                                  <w:szCs w:val="28"/>
                                </w:rPr>
                                <w:t>Tue</w:t>
                              </w:r>
                            </w:p>
                            <w:p w14:paraId="64CDDE79" w14:textId="77777777" w:rsidR="00CE7181" w:rsidRPr="00760E30" w:rsidRDefault="00CE7181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Cs w:val="44"/>
                                </w:rPr>
                              </w:pPr>
                              <w:r>
                                <w:rPr>
                                  <w:noProof/>
                                  <w:color w:val="7F7F7F" w:themeColor="text1" w:themeTint="80"/>
                                  <w:sz w:val="36"/>
                                  <w:szCs w:val="44"/>
                                </w:rPr>
                                <w:t>8</w:t>
                              </w:r>
                            </w:p>
                          </w:tc>
                          <w:tc>
                            <w:tcPr>
                              <w:tcW w:w="504" w:type="dxa"/>
                              <w:tcBorders>
                                <w:top w:val="single" w:sz="12" w:space="0" w:color="A6A6A6" w:themeColor="background1" w:themeShade="A6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14:paraId="48DCB43A" w14:textId="77777777" w:rsidR="00CE7181" w:rsidRPr="00760E30" w:rsidRDefault="00CE7181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2660" w:type="dxa"/>
                              <w:tcBorders>
                                <w:top w:val="single" w:sz="12" w:space="0" w:color="A6A6A6" w:themeColor="background1" w:themeShade="A6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A6A6A6" w:themeColor="background1" w:themeShade="A6"/>
                              </w:tcBorders>
                            </w:tcPr>
                            <w:p w14:paraId="55FB00F7" w14:textId="77777777" w:rsidR="00CE7181" w:rsidRPr="00760E30" w:rsidRDefault="00CE7181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</w:tr>
                        <w:tr w:rsidR="00CE7181" w14:paraId="71C13B29" w14:textId="77777777" w:rsidTr="00B67A05">
                          <w:tc>
                            <w:tcPr>
                              <w:tcW w:w="738" w:type="dxa"/>
                              <w:vMerge/>
                              <w:tc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  <w:vAlign w:val="center"/>
                            </w:tcPr>
                            <w:p w14:paraId="375CD677" w14:textId="77777777" w:rsidR="00CE7181" w:rsidRPr="00760E30" w:rsidRDefault="00CE7181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504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14:paraId="7F9C6F04" w14:textId="77777777" w:rsidR="00CE7181" w:rsidRPr="00760E30" w:rsidRDefault="00CE7181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2660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A6A6A6" w:themeColor="background1" w:themeShade="A6"/>
                              </w:tcBorders>
                            </w:tcPr>
                            <w:p w14:paraId="2F5BD9DA" w14:textId="77777777" w:rsidR="00CE7181" w:rsidRPr="00760E30" w:rsidRDefault="00CE7181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</w:tr>
                        <w:tr w:rsidR="00CE7181" w14:paraId="19BAA6CE" w14:textId="77777777" w:rsidTr="00B67A05">
                          <w:tc>
                            <w:tcPr>
                              <w:tcW w:w="738" w:type="dxa"/>
                              <w:vMerge/>
                              <w:tc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  <w:vAlign w:val="center"/>
                            </w:tcPr>
                            <w:p w14:paraId="1D07923A" w14:textId="77777777" w:rsidR="00CE7181" w:rsidRPr="00760E30" w:rsidRDefault="00CE7181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504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14:paraId="46817823" w14:textId="77777777" w:rsidR="00CE7181" w:rsidRPr="00760E30" w:rsidRDefault="00CE7181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2660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A6A6A6" w:themeColor="background1" w:themeShade="A6"/>
                              </w:tcBorders>
                            </w:tcPr>
                            <w:p w14:paraId="6FEAB1FA" w14:textId="77777777" w:rsidR="00CE7181" w:rsidRPr="00760E30" w:rsidRDefault="00CE7181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</w:tr>
                        <w:tr w:rsidR="00CE7181" w14:paraId="44B0F7E4" w14:textId="77777777" w:rsidTr="00B67A05">
                          <w:tc>
                            <w:tcPr>
                              <w:tcW w:w="738" w:type="dxa"/>
                              <w:vMerge/>
                              <w:tc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12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  <w:vAlign w:val="center"/>
                            </w:tcPr>
                            <w:p w14:paraId="289DDE5E" w14:textId="77777777" w:rsidR="00CE7181" w:rsidRPr="00760E30" w:rsidRDefault="00CE7181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504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12" w:space="0" w:color="A6A6A6" w:themeColor="background1" w:themeShade="A6"/>
                                <w:right w:val="single" w:sz="4" w:space="0" w:color="D9D9D9" w:themeColor="background1" w:themeShade="D9"/>
                              </w:tcBorders>
                            </w:tcPr>
                            <w:p w14:paraId="4B687219" w14:textId="77777777" w:rsidR="00CE7181" w:rsidRPr="00760E30" w:rsidRDefault="00CE7181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2660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12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</w:tcPr>
                            <w:p w14:paraId="00EDFA89" w14:textId="77777777" w:rsidR="00CE7181" w:rsidRPr="00760E30" w:rsidRDefault="00CE7181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</w:tr>
                        <w:tr w:rsidR="00CE7181" w14:paraId="5994EF04" w14:textId="77777777" w:rsidTr="00B67A05">
                          <w:tc>
                            <w:tcPr>
                              <w:tcW w:w="738" w:type="dxa"/>
                              <w:vMerge w:val="restart"/>
                              <w:tcBorders>
                                <w:top w:val="single" w:sz="12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  <w:vAlign w:val="center"/>
                            </w:tcPr>
                            <w:p w14:paraId="5422C06B" w14:textId="77777777" w:rsidR="00CE7181" w:rsidRPr="00760E30" w:rsidRDefault="00CE7181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Cs w:val="28"/>
                                </w:rPr>
                              </w:pPr>
                              <w:r w:rsidRPr="00760E30">
                                <w:rPr>
                                  <w:color w:val="7F7F7F" w:themeColor="text1" w:themeTint="80"/>
                                  <w:szCs w:val="28"/>
                                </w:rPr>
                                <w:t>Wed</w:t>
                              </w:r>
                            </w:p>
                            <w:p w14:paraId="543C9EF6" w14:textId="77777777" w:rsidR="00CE7181" w:rsidRPr="00760E30" w:rsidRDefault="00CE7181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Cs w:val="44"/>
                                </w:rPr>
                              </w:pPr>
                              <w:r>
                                <w:rPr>
                                  <w:noProof/>
                                  <w:color w:val="7F7F7F" w:themeColor="text1" w:themeTint="80"/>
                                  <w:sz w:val="36"/>
                                  <w:szCs w:val="44"/>
                                </w:rPr>
                                <w:t>9</w:t>
                              </w:r>
                            </w:p>
                          </w:tc>
                          <w:tc>
                            <w:tcPr>
                              <w:tcW w:w="504" w:type="dxa"/>
                              <w:tcBorders>
                                <w:top w:val="single" w:sz="12" w:space="0" w:color="A6A6A6" w:themeColor="background1" w:themeShade="A6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14:paraId="34AB3842" w14:textId="77777777" w:rsidR="00CE7181" w:rsidRPr="00760E30" w:rsidRDefault="00CE7181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2660" w:type="dxa"/>
                              <w:tcBorders>
                                <w:top w:val="single" w:sz="12" w:space="0" w:color="A6A6A6" w:themeColor="background1" w:themeShade="A6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A6A6A6" w:themeColor="background1" w:themeShade="A6"/>
                              </w:tcBorders>
                            </w:tcPr>
                            <w:p w14:paraId="2799FD3E" w14:textId="77777777" w:rsidR="00CE7181" w:rsidRPr="00760E30" w:rsidRDefault="00CE7181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</w:tr>
                        <w:tr w:rsidR="00CE7181" w14:paraId="510FEA2E" w14:textId="77777777" w:rsidTr="00B67A05">
                          <w:tc>
                            <w:tcPr>
                              <w:tcW w:w="738" w:type="dxa"/>
                              <w:vMerge/>
                              <w:tc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  <w:vAlign w:val="center"/>
                            </w:tcPr>
                            <w:p w14:paraId="41A24ED6" w14:textId="77777777" w:rsidR="00CE7181" w:rsidRPr="00760E30" w:rsidRDefault="00CE7181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504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14:paraId="0AB72E2E" w14:textId="77777777" w:rsidR="00CE7181" w:rsidRPr="00760E30" w:rsidRDefault="00CE7181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2660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A6A6A6" w:themeColor="background1" w:themeShade="A6"/>
                              </w:tcBorders>
                            </w:tcPr>
                            <w:p w14:paraId="3073444C" w14:textId="77777777" w:rsidR="00CE7181" w:rsidRPr="00760E30" w:rsidRDefault="00CE7181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</w:tr>
                        <w:tr w:rsidR="00CE7181" w14:paraId="656C17CA" w14:textId="77777777" w:rsidTr="00B67A05">
                          <w:tc>
                            <w:tcPr>
                              <w:tcW w:w="738" w:type="dxa"/>
                              <w:vMerge/>
                              <w:tc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  <w:vAlign w:val="center"/>
                            </w:tcPr>
                            <w:p w14:paraId="6A97C6FE" w14:textId="77777777" w:rsidR="00CE7181" w:rsidRPr="00760E30" w:rsidRDefault="00CE7181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504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14:paraId="5BB9E7C5" w14:textId="77777777" w:rsidR="00CE7181" w:rsidRPr="00760E30" w:rsidRDefault="00CE7181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2660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A6A6A6" w:themeColor="background1" w:themeShade="A6"/>
                              </w:tcBorders>
                            </w:tcPr>
                            <w:p w14:paraId="05FD672F" w14:textId="77777777" w:rsidR="00CE7181" w:rsidRPr="00760E30" w:rsidRDefault="00CE7181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</w:tr>
                        <w:tr w:rsidR="00CE7181" w14:paraId="7F92936E" w14:textId="77777777" w:rsidTr="00B67A05">
                          <w:tc>
                            <w:tcPr>
                              <w:tcW w:w="738" w:type="dxa"/>
                              <w:vMerge/>
                              <w:tc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12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  <w:vAlign w:val="center"/>
                            </w:tcPr>
                            <w:p w14:paraId="7ED9968B" w14:textId="77777777" w:rsidR="00CE7181" w:rsidRPr="00760E30" w:rsidRDefault="00CE7181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504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12" w:space="0" w:color="A6A6A6" w:themeColor="background1" w:themeShade="A6"/>
                                <w:right w:val="single" w:sz="4" w:space="0" w:color="D9D9D9" w:themeColor="background1" w:themeShade="D9"/>
                              </w:tcBorders>
                            </w:tcPr>
                            <w:p w14:paraId="7C713D7E" w14:textId="77777777" w:rsidR="00CE7181" w:rsidRPr="00760E30" w:rsidRDefault="00CE7181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2660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12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</w:tcPr>
                            <w:p w14:paraId="1F50F34D" w14:textId="77777777" w:rsidR="00CE7181" w:rsidRPr="00760E30" w:rsidRDefault="00CE7181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</w:tr>
                        <w:tr w:rsidR="00CE7181" w14:paraId="60EBED3D" w14:textId="77777777" w:rsidTr="00B67A05">
                          <w:tc>
                            <w:tcPr>
                              <w:tcW w:w="738" w:type="dxa"/>
                              <w:vMerge w:val="restart"/>
                              <w:tcBorders>
                                <w:top w:val="single" w:sz="12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  <w:vAlign w:val="center"/>
                            </w:tcPr>
                            <w:p w14:paraId="352EE796" w14:textId="77777777" w:rsidR="00CE7181" w:rsidRPr="00760E30" w:rsidRDefault="00CE7181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Cs w:val="28"/>
                                </w:rPr>
                              </w:pPr>
                              <w:r w:rsidRPr="00760E30">
                                <w:rPr>
                                  <w:color w:val="7F7F7F" w:themeColor="text1" w:themeTint="80"/>
                                  <w:szCs w:val="28"/>
                                </w:rPr>
                                <w:t>Thu</w:t>
                              </w:r>
                            </w:p>
                            <w:p w14:paraId="63772C73" w14:textId="77777777" w:rsidR="00CE7181" w:rsidRPr="00760E30" w:rsidRDefault="00CE7181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Cs w:val="44"/>
                                </w:rPr>
                              </w:pPr>
                              <w:r>
                                <w:rPr>
                                  <w:noProof/>
                                  <w:color w:val="7F7F7F" w:themeColor="text1" w:themeTint="80"/>
                                  <w:sz w:val="36"/>
                                  <w:szCs w:val="44"/>
                                </w:rPr>
                                <w:t>10</w:t>
                              </w:r>
                            </w:p>
                          </w:tc>
                          <w:tc>
                            <w:tcPr>
                              <w:tcW w:w="504" w:type="dxa"/>
                              <w:tcBorders>
                                <w:top w:val="single" w:sz="12" w:space="0" w:color="A6A6A6" w:themeColor="background1" w:themeShade="A6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14:paraId="6DF11223" w14:textId="77777777" w:rsidR="00CE7181" w:rsidRPr="00760E30" w:rsidRDefault="00CE7181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2660" w:type="dxa"/>
                              <w:tcBorders>
                                <w:top w:val="single" w:sz="12" w:space="0" w:color="A6A6A6" w:themeColor="background1" w:themeShade="A6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A6A6A6" w:themeColor="background1" w:themeShade="A6"/>
                              </w:tcBorders>
                            </w:tcPr>
                            <w:p w14:paraId="5451CB2A" w14:textId="77777777" w:rsidR="00CE7181" w:rsidRPr="00760E30" w:rsidRDefault="00CE7181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</w:tr>
                        <w:tr w:rsidR="00CE7181" w14:paraId="39F63920" w14:textId="77777777" w:rsidTr="00B67A05">
                          <w:tc>
                            <w:tcPr>
                              <w:tcW w:w="738" w:type="dxa"/>
                              <w:vMerge/>
                              <w:tc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  <w:vAlign w:val="center"/>
                            </w:tcPr>
                            <w:p w14:paraId="55F914FA" w14:textId="77777777" w:rsidR="00CE7181" w:rsidRPr="00760E30" w:rsidRDefault="00CE7181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504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14:paraId="4FA6902A" w14:textId="77777777" w:rsidR="00CE7181" w:rsidRPr="00760E30" w:rsidRDefault="00CE7181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2660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A6A6A6" w:themeColor="background1" w:themeShade="A6"/>
                              </w:tcBorders>
                            </w:tcPr>
                            <w:p w14:paraId="43F570D3" w14:textId="77777777" w:rsidR="00CE7181" w:rsidRPr="00760E30" w:rsidRDefault="00CE7181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</w:tr>
                        <w:tr w:rsidR="00CE7181" w14:paraId="5AD0D37B" w14:textId="77777777" w:rsidTr="00B67A05">
                          <w:tc>
                            <w:tcPr>
                              <w:tcW w:w="738" w:type="dxa"/>
                              <w:vMerge/>
                              <w:tc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  <w:vAlign w:val="center"/>
                            </w:tcPr>
                            <w:p w14:paraId="35FA5EBC" w14:textId="77777777" w:rsidR="00CE7181" w:rsidRPr="00760E30" w:rsidRDefault="00CE7181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504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14:paraId="61113187" w14:textId="77777777" w:rsidR="00CE7181" w:rsidRPr="00760E30" w:rsidRDefault="00CE7181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2660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A6A6A6" w:themeColor="background1" w:themeShade="A6"/>
                              </w:tcBorders>
                            </w:tcPr>
                            <w:p w14:paraId="6BA60313" w14:textId="77777777" w:rsidR="00CE7181" w:rsidRPr="00760E30" w:rsidRDefault="00CE7181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</w:tr>
                        <w:tr w:rsidR="00CE7181" w14:paraId="0DAE22FE" w14:textId="77777777" w:rsidTr="00B67A05">
                          <w:tc>
                            <w:tcPr>
                              <w:tcW w:w="738" w:type="dxa"/>
                              <w:vMerge/>
                              <w:tc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12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  <w:vAlign w:val="center"/>
                            </w:tcPr>
                            <w:p w14:paraId="184DFEF6" w14:textId="77777777" w:rsidR="00CE7181" w:rsidRPr="00760E30" w:rsidRDefault="00CE7181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504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12" w:space="0" w:color="A6A6A6" w:themeColor="background1" w:themeShade="A6"/>
                                <w:right w:val="single" w:sz="4" w:space="0" w:color="D9D9D9" w:themeColor="background1" w:themeShade="D9"/>
                              </w:tcBorders>
                            </w:tcPr>
                            <w:p w14:paraId="033ADEB7" w14:textId="77777777" w:rsidR="00CE7181" w:rsidRPr="00760E30" w:rsidRDefault="00CE7181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2660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12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</w:tcPr>
                            <w:p w14:paraId="047EC091" w14:textId="77777777" w:rsidR="00CE7181" w:rsidRPr="00760E30" w:rsidRDefault="00CE7181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</w:tr>
                        <w:tr w:rsidR="00CE7181" w14:paraId="2D194C62" w14:textId="77777777" w:rsidTr="00B67A05">
                          <w:tc>
                            <w:tcPr>
                              <w:tcW w:w="738" w:type="dxa"/>
                              <w:vMerge w:val="restart"/>
                              <w:tcBorders>
                                <w:top w:val="single" w:sz="12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  <w:vAlign w:val="center"/>
                            </w:tcPr>
                            <w:p w14:paraId="6C812A1A" w14:textId="77777777" w:rsidR="00CE7181" w:rsidRPr="00760E30" w:rsidRDefault="00CE7181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Cs w:val="28"/>
                                </w:rPr>
                              </w:pPr>
                              <w:r w:rsidRPr="00760E30">
                                <w:rPr>
                                  <w:color w:val="7F7F7F" w:themeColor="text1" w:themeTint="80"/>
                                  <w:szCs w:val="28"/>
                                </w:rPr>
                                <w:t>Fri</w:t>
                              </w:r>
                            </w:p>
                            <w:p w14:paraId="32390F1C" w14:textId="77777777" w:rsidR="00CE7181" w:rsidRPr="00760E30" w:rsidRDefault="00CE7181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Cs w:val="44"/>
                                </w:rPr>
                              </w:pPr>
                              <w:r>
                                <w:rPr>
                                  <w:noProof/>
                                  <w:color w:val="7F7F7F" w:themeColor="text1" w:themeTint="80"/>
                                  <w:sz w:val="36"/>
                                  <w:szCs w:val="44"/>
                                </w:rPr>
                                <w:t>11</w:t>
                              </w:r>
                            </w:p>
                          </w:tc>
                          <w:tc>
                            <w:tcPr>
                              <w:tcW w:w="504" w:type="dxa"/>
                              <w:tcBorders>
                                <w:top w:val="single" w:sz="12" w:space="0" w:color="A6A6A6" w:themeColor="background1" w:themeShade="A6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14:paraId="5205775E" w14:textId="77777777" w:rsidR="00CE7181" w:rsidRPr="00760E30" w:rsidRDefault="00CE7181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2660" w:type="dxa"/>
                              <w:tcBorders>
                                <w:top w:val="single" w:sz="12" w:space="0" w:color="A6A6A6" w:themeColor="background1" w:themeShade="A6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A6A6A6" w:themeColor="background1" w:themeShade="A6"/>
                              </w:tcBorders>
                            </w:tcPr>
                            <w:p w14:paraId="36C134F4" w14:textId="77777777" w:rsidR="00CE7181" w:rsidRPr="00760E30" w:rsidRDefault="00CE7181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</w:tr>
                        <w:tr w:rsidR="00CE7181" w14:paraId="7BD94FC8" w14:textId="77777777" w:rsidTr="00B67A05">
                          <w:tc>
                            <w:tcPr>
                              <w:tcW w:w="738" w:type="dxa"/>
                              <w:vMerge/>
                              <w:tc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  <w:vAlign w:val="center"/>
                            </w:tcPr>
                            <w:p w14:paraId="3E9419FA" w14:textId="77777777" w:rsidR="00CE7181" w:rsidRPr="00760E30" w:rsidRDefault="00CE7181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504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14:paraId="52B56582" w14:textId="77777777" w:rsidR="00CE7181" w:rsidRPr="00760E30" w:rsidRDefault="00CE7181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2660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A6A6A6" w:themeColor="background1" w:themeShade="A6"/>
                              </w:tcBorders>
                            </w:tcPr>
                            <w:p w14:paraId="14041654" w14:textId="77777777" w:rsidR="00CE7181" w:rsidRPr="00760E30" w:rsidRDefault="00CE7181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</w:tr>
                        <w:tr w:rsidR="00CE7181" w14:paraId="05539960" w14:textId="77777777" w:rsidTr="00B67A05">
                          <w:tc>
                            <w:tcPr>
                              <w:tcW w:w="738" w:type="dxa"/>
                              <w:vMerge/>
                              <w:tc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  <w:vAlign w:val="center"/>
                            </w:tcPr>
                            <w:p w14:paraId="5AD69F7E" w14:textId="77777777" w:rsidR="00CE7181" w:rsidRPr="00760E30" w:rsidRDefault="00CE7181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504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14:paraId="76B19E14" w14:textId="77777777" w:rsidR="00CE7181" w:rsidRPr="00760E30" w:rsidRDefault="00CE7181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2660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A6A6A6" w:themeColor="background1" w:themeShade="A6"/>
                              </w:tcBorders>
                            </w:tcPr>
                            <w:p w14:paraId="170A6865" w14:textId="77777777" w:rsidR="00CE7181" w:rsidRPr="00760E30" w:rsidRDefault="00CE7181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</w:tr>
                        <w:tr w:rsidR="00CE7181" w14:paraId="58E8C50F" w14:textId="77777777" w:rsidTr="00B67A05">
                          <w:tc>
                            <w:tcPr>
                              <w:tcW w:w="738" w:type="dxa"/>
                              <w:vMerge/>
                              <w:tc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12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  <w:vAlign w:val="center"/>
                            </w:tcPr>
                            <w:p w14:paraId="732FB191" w14:textId="77777777" w:rsidR="00CE7181" w:rsidRPr="00760E30" w:rsidRDefault="00CE7181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504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12" w:space="0" w:color="A6A6A6" w:themeColor="background1" w:themeShade="A6"/>
                                <w:right w:val="single" w:sz="4" w:space="0" w:color="D9D9D9" w:themeColor="background1" w:themeShade="D9"/>
                              </w:tcBorders>
                            </w:tcPr>
                            <w:p w14:paraId="07BC02A3" w14:textId="77777777" w:rsidR="00CE7181" w:rsidRPr="00760E30" w:rsidRDefault="00CE7181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2660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12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</w:tcPr>
                            <w:p w14:paraId="52BDDD89" w14:textId="77777777" w:rsidR="00CE7181" w:rsidRPr="00760E30" w:rsidRDefault="00CE7181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</w:tr>
                        <w:tr w:rsidR="00CE7181" w14:paraId="4DA38D2E" w14:textId="77777777" w:rsidTr="00B67A05">
                          <w:tc>
                            <w:tcPr>
                              <w:tcW w:w="738" w:type="dxa"/>
                              <w:vMerge w:val="restart"/>
                              <w:tcBorders>
                                <w:top w:val="single" w:sz="12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  <w:vAlign w:val="center"/>
                            </w:tcPr>
                            <w:p w14:paraId="74DCA6B0" w14:textId="77777777" w:rsidR="00CE7181" w:rsidRPr="00760E30" w:rsidRDefault="00CE7181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Cs w:val="28"/>
                                </w:rPr>
                              </w:pPr>
                              <w:r w:rsidRPr="00760E30">
                                <w:rPr>
                                  <w:color w:val="7F7F7F" w:themeColor="text1" w:themeTint="80"/>
                                  <w:szCs w:val="28"/>
                                </w:rPr>
                                <w:t>Sat</w:t>
                              </w:r>
                            </w:p>
                            <w:p w14:paraId="4FF3B0C3" w14:textId="77777777" w:rsidR="00CE7181" w:rsidRPr="00760E30" w:rsidRDefault="00CE7181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Cs w:val="44"/>
                                </w:rPr>
                              </w:pPr>
                              <w:r>
                                <w:rPr>
                                  <w:noProof/>
                                  <w:color w:val="7F7F7F" w:themeColor="text1" w:themeTint="80"/>
                                  <w:sz w:val="36"/>
                                  <w:szCs w:val="44"/>
                                </w:rPr>
                                <w:t>12</w:t>
                              </w:r>
                            </w:p>
                          </w:tc>
                          <w:tc>
                            <w:tcPr>
                              <w:tcW w:w="504" w:type="dxa"/>
                              <w:tcBorders>
                                <w:top w:val="single" w:sz="12" w:space="0" w:color="A6A6A6" w:themeColor="background1" w:themeShade="A6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14:paraId="52D1085F" w14:textId="77777777" w:rsidR="00CE7181" w:rsidRPr="00760E30" w:rsidRDefault="00CE7181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2660" w:type="dxa"/>
                              <w:tcBorders>
                                <w:top w:val="single" w:sz="12" w:space="0" w:color="A6A6A6" w:themeColor="background1" w:themeShade="A6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A6A6A6" w:themeColor="background1" w:themeShade="A6"/>
                              </w:tcBorders>
                            </w:tcPr>
                            <w:p w14:paraId="383B150E" w14:textId="77777777" w:rsidR="00CE7181" w:rsidRPr="00760E30" w:rsidRDefault="00CE7181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</w:tr>
                        <w:tr w:rsidR="00CE7181" w14:paraId="2AF8B6FA" w14:textId="77777777" w:rsidTr="00B67A05">
                          <w:tc>
                            <w:tcPr>
                              <w:tcW w:w="738" w:type="dxa"/>
                              <w:vMerge/>
                              <w:tc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  <w:vAlign w:val="center"/>
                            </w:tcPr>
                            <w:p w14:paraId="166C0869" w14:textId="77777777" w:rsidR="00CE7181" w:rsidRPr="00760E30" w:rsidRDefault="00CE7181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504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14:paraId="498B70CC" w14:textId="77777777" w:rsidR="00CE7181" w:rsidRPr="00760E30" w:rsidRDefault="00CE7181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2660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A6A6A6" w:themeColor="background1" w:themeShade="A6"/>
                              </w:tcBorders>
                            </w:tcPr>
                            <w:p w14:paraId="057314FC" w14:textId="77777777" w:rsidR="00CE7181" w:rsidRPr="00760E30" w:rsidRDefault="00CE7181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</w:tr>
                        <w:tr w:rsidR="00CE7181" w14:paraId="5676FAAB" w14:textId="77777777" w:rsidTr="00B67A05">
                          <w:tc>
                            <w:tcPr>
                              <w:tcW w:w="738" w:type="dxa"/>
                              <w:vMerge/>
                              <w:tc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  <w:vAlign w:val="center"/>
                            </w:tcPr>
                            <w:p w14:paraId="22906DD6" w14:textId="77777777" w:rsidR="00CE7181" w:rsidRPr="00760E30" w:rsidRDefault="00CE7181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504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14:paraId="19D27C7E" w14:textId="77777777" w:rsidR="00CE7181" w:rsidRPr="00760E30" w:rsidRDefault="00CE7181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2660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A6A6A6" w:themeColor="background1" w:themeShade="A6"/>
                              </w:tcBorders>
                            </w:tcPr>
                            <w:p w14:paraId="3AFEA7C5" w14:textId="77777777" w:rsidR="00CE7181" w:rsidRPr="00760E30" w:rsidRDefault="00CE7181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</w:tr>
                        <w:tr w:rsidR="00CE7181" w14:paraId="6DC2FA43" w14:textId="77777777" w:rsidTr="00B67A05">
                          <w:tc>
                            <w:tcPr>
                              <w:tcW w:w="738" w:type="dxa"/>
                              <w:vMerge/>
                              <w:tc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12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  <w:vAlign w:val="center"/>
                            </w:tcPr>
                            <w:p w14:paraId="2D7B649D" w14:textId="77777777" w:rsidR="00CE7181" w:rsidRPr="00760E30" w:rsidRDefault="00CE7181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504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12" w:space="0" w:color="A6A6A6" w:themeColor="background1" w:themeShade="A6"/>
                                <w:right w:val="single" w:sz="4" w:space="0" w:color="D9D9D9" w:themeColor="background1" w:themeShade="D9"/>
                              </w:tcBorders>
                            </w:tcPr>
                            <w:p w14:paraId="71CFA37D" w14:textId="77777777" w:rsidR="00CE7181" w:rsidRPr="00760E30" w:rsidRDefault="00CE7181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2660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12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</w:tcPr>
                            <w:p w14:paraId="45BFE50D" w14:textId="77777777" w:rsidR="00CE7181" w:rsidRPr="00760E30" w:rsidRDefault="00CE7181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</w:tr>
                        <w:tr w:rsidR="00CE7181" w14:paraId="1841FDE2" w14:textId="77777777" w:rsidTr="00B67A05">
                          <w:tc>
                            <w:tcPr>
                              <w:tcW w:w="738" w:type="dxa"/>
                              <w:vMerge w:val="restart"/>
                              <w:tcBorders>
                                <w:top w:val="single" w:sz="12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  <w:vAlign w:val="center"/>
                            </w:tcPr>
                            <w:p w14:paraId="6C07D4AC" w14:textId="77777777" w:rsidR="00CE7181" w:rsidRPr="00760E30" w:rsidRDefault="00CE7181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Cs w:val="28"/>
                                </w:rPr>
                              </w:pPr>
                              <w:r w:rsidRPr="00760E30">
                                <w:rPr>
                                  <w:color w:val="7F7F7F" w:themeColor="text1" w:themeTint="80"/>
                                  <w:szCs w:val="28"/>
                                </w:rPr>
                                <w:t>Sun</w:t>
                              </w:r>
                            </w:p>
                            <w:p w14:paraId="0376BFE7" w14:textId="77777777" w:rsidR="00CE7181" w:rsidRPr="00760E30" w:rsidRDefault="00CE7181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Cs w:val="44"/>
                                </w:rPr>
                              </w:pPr>
                              <w:r>
                                <w:rPr>
                                  <w:noProof/>
                                  <w:color w:val="7F7F7F" w:themeColor="text1" w:themeTint="80"/>
                                  <w:sz w:val="36"/>
                                  <w:szCs w:val="44"/>
                                </w:rPr>
                                <w:t>13</w:t>
                              </w:r>
                            </w:p>
                          </w:tc>
                          <w:tc>
                            <w:tcPr>
                              <w:tcW w:w="504" w:type="dxa"/>
                              <w:tcBorders>
                                <w:top w:val="single" w:sz="12" w:space="0" w:color="A6A6A6" w:themeColor="background1" w:themeShade="A6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14:paraId="7DACA64E" w14:textId="77777777" w:rsidR="00CE7181" w:rsidRPr="00760E30" w:rsidRDefault="00CE7181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2660" w:type="dxa"/>
                              <w:tcBorders>
                                <w:top w:val="single" w:sz="12" w:space="0" w:color="A6A6A6" w:themeColor="background1" w:themeShade="A6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A6A6A6" w:themeColor="background1" w:themeShade="A6"/>
                              </w:tcBorders>
                            </w:tcPr>
                            <w:p w14:paraId="6374F0AD" w14:textId="77777777" w:rsidR="00CE7181" w:rsidRPr="00760E30" w:rsidRDefault="00CE7181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</w:tr>
                        <w:tr w:rsidR="00CE7181" w14:paraId="22C047D0" w14:textId="77777777" w:rsidTr="00B67A05">
                          <w:tc>
                            <w:tcPr>
                              <w:tcW w:w="738" w:type="dxa"/>
                              <w:vMerge/>
                              <w:tc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</w:tcPr>
                            <w:p w14:paraId="36B58332" w14:textId="77777777" w:rsidR="00CE7181" w:rsidRDefault="00CE7181" w:rsidP="00017816">
                              <w:pPr>
                                <w:rPr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504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14:paraId="6C76E290" w14:textId="77777777" w:rsidR="00CE7181" w:rsidRPr="00760E30" w:rsidRDefault="00CE7181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2660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A6A6A6" w:themeColor="background1" w:themeShade="A6"/>
                              </w:tcBorders>
                            </w:tcPr>
                            <w:p w14:paraId="27DEA081" w14:textId="77777777" w:rsidR="00CE7181" w:rsidRPr="00760E30" w:rsidRDefault="00CE7181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</w:tr>
                        <w:tr w:rsidR="00CE7181" w14:paraId="0DB195B5" w14:textId="77777777" w:rsidTr="00B67A05">
                          <w:tc>
                            <w:tcPr>
                              <w:tcW w:w="738" w:type="dxa"/>
                              <w:vMerge/>
                              <w:tc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</w:tcPr>
                            <w:p w14:paraId="458FACF6" w14:textId="77777777" w:rsidR="00CE7181" w:rsidRDefault="00CE7181" w:rsidP="00017816">
                              <w:pPr>
                                <w:rPr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504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14:paraId="33EB2E43" w14:textId="77777777" w:rsidR="00CE7181" w:rsidRPr="00760E30" w:rsidRDefault="00CE7181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2660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A6A6A6" w:themeColor="background1" w:themeShade="A6"/>
                              </w:tcBorders>
                            </w:tcPr>
                            <w:p w14:paraId="605A9276" w14:textId="77777777" w:rsidR="00CE7181" w:rsidRPr="00760E30" w:rsidRDefault="00CE7181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</w:tr>
                        <w:tr w:rsidR="00CE7181" w14:paraId="72986E18" w14:textId="77777777" w:rsidTr="00B67A05">
                          <w:tc>
                            <w:tcPr>
                              <w:tcW w:w="738" w:type="dxa"/>
                              <w:vMerge/>
                              <w:tc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</w:tcPr>
                            <w:p w14:paraId="70C8F640" w14:textId="77777777" w:rsidR="00CE7181" w:rsidRDefault="00CE7181" w:rsidP="00017816">
                              <w:pPr>
                                <w:rPr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504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A6A6A6" w:themeColor="background1" w:themeShade="A6"/>
                                <w:right w:val="single" w:sz="4" w:space="0" w:color="D9D9D9" w:themeColor="background1" w:themeShade="D9"/>
                              </w:tcBorders>
                            </w:tcPr>
                            <w:p w14:paraId="689BE99D" w14:textId="77777777" w:rsidR="00CE7181" w:rsidRPr="00760E30" w:rsidRDefault="00CE7181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2660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</w:tcPr>
                            <w:p w14:paraId="405E0952" w14:textId="77777777" w:rsidR="00CE7181" w:rsidRPr="00760E30" w:rsidRDefault="00CE7181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</w:tr>
                      </w:tbl>
                      <w:p w14:paraId="5CC490B8" w14:textId="77777777" w:rsidR="00CE7181" w:rsidRDefault="00CE7181" w:rsidP="00B67A05"/>
                    </w:txbxContent>
                  </v:textbox>
                </v:shape>
                <v:shape id="Text Box 6" o:spid="_x0000_s1150" type="#_x0000_t202" style="position:absolute;left:8461;top:3259;width:4062;height:6864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" filled="f" stroked="f">
                  <v:path arrowok="t"/>
                  <v:textbox>
                    <w:txbxContent>
                      <w:tbl>
                        <w:tblPr>
                          <w:tblStyle w:val="TableGrid"/>
                          <w:tblW w:w="3902" w:type="dxa"/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1536"/>
                          <w:gridCol w:w="2366"/>
                        </w:tblGrid>
                        <w:tr w:rsidR="00CE7181" w14:paraId="55758665" w14:textId="77777777" w:rsidTr="00F40D23">
                          <w:trPr>
                            <w:trHeight w:val="533"/>
                          </w:trPr>
                          <w:tc>
                            <w:tcPr>
                              <w:tcW w:w="1536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14:paraId="5E5DCD6A" w14:textId="77777777" w:rsidR="00CE7181" w:rsidRPr="00B67A05" w:rsidRDefault="00CE7181" w:rsidP="007C507C">
                              <w:pPr>
                                <w:spacing w:line="204" w:lineRule="auto"/>
                                <w:rPr>
                                  <w:sz w:val="44"/>
                                  <w:szCs w:val="20"/>
                                </w:rPr>
                              </w:pPr>
                              <w:r w:rsidRPr="00B67A05">
                                <w:rPr>
                                  <w:sz w:val="44"/>
                                </w:rPr>
                                <w:br w:type="page"/>
                              </w:r>
                              <w:r>
                                <w:rPr>
                                  <w:noProof/>
                                  <w:sz w:val="44"/>
                                  <w:szCs w:val="44"/>
                                </w:rPr>
                                <w:t>30</w:t>
                              </w:r>
                              <w:r w:rsidRPr="00B67A05">
                                <w:rPr>
                                  <w:sz w:val="44"/>
                                  <w:szCs w:val="44"/>
                                </w:rPr>
                                <w:t>-</w:t>
                              </w:r>
                              <w:r>
                                <w:rPr>
                                  <w:noProof/>
                                  <w:sz w:val="44"/>
                                  <w:szCs w:val="44"/>
                                </w:rPr>
                                <w:t>6</w:t>
                              </w:r>
                            </w:p>
                          </w:tc>
                          <w:tc>
                            <w:tcPr>
                              <w:tcW w:w="2366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14:paraId="4F9E551E" w14:textId="77777777" w:rsidR="00CE7181" w:rsidRPr="00B67A05" w:rsidRDefault="00CE7181" w:rsidP="00B67A05">
                              <w:pPr>
                                <w:spacing w:line="204" w:lineRule="auto"/>
                                <w:rPr>
                                  <w:noProof/>
                                </w:rPr>
                              </w:pPr>
                              <w:r>
                                <w:rPr>
                                  <w:noProof/>
                                </w:rPr>
                                <w:t>November 2026</w:t>
                              </w:r>
                              <w:r w:rsidRPr="00B67A05">
                                <w:rPr>
                                  <w:noProof/>
                                </w:rPr>
                                <w:t xml:space="preserve"> /</w:t>
                              </w:r>
                            </w:p>
                            <w:p w14:paraId="0834322C" w14:textId="77777777" w:rsidR="00CE7181" w:rsidRPr="00B67A05" w:rsidRDefault="00CE7181" w:rsidP="00017816">
                              <w:r>
                                <w:rPr>
                                  <w:noProof/>
                                </w:rPr>
                                <w:t>December 2026</w:t>
                              </w:r>
                            </w:p>
                          </w:tc>
                        </w:tr>
                      </w:tbl>
                      <w:tbl>
                        <w:tblPr>
                          <w:tblStyle w:val="TableGrid1"/>
                          <w:tblW w:w="3902" w:type="dxa"/>
                          <w:tblInd w:w="-80" w:type="dxa"/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738"/>
                          <w:gridCol w:w="504"/>
                          <w:gridCol w:w="2660"/>
                        </w:tblGrid>
                        <w:tr w:rsidR="00CE7181" w:rsidRPr="00017816" w14:paraId="7B39CF93" w14:textId="77777777" w:rsidTr="00B67A05">
                          <w:tc>
                            <w:tcPr>
                              <w:tcW w:w="738" w:type="dxa"/>
                              <w:tc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  <w:shd w:val="clear" w:color="auto" w:fill="E0E0E0"/>
                              <w:tcMar>
                                <w:left w:w="28" w:type="dxa"/>
                                <w:right w:w="28" w:type="dxa"/>
                              </w:tcMar>
                              <w:vAlign w:val="center"/>
                            </w:tcPr>
                            <w:p w14:paraId="18B1A450" w14:textId="77777777" w:rsidR="00CE7181" w:rsidRPr="00760E30" w:rsidRDefault="00CE7181" w:rsidP="00017816">
                              <w:pPr>
                                <w:jc w:val="center"/>
                                <w:rPr>
                                  <w:sz w:val="16"/>
                                  <w:szCs w:val="28"/>
                                </w:rPr>
                              </w:pPr>
                              <w:r w:rsidRPr="00760E30">
                                <w:rPr>
                                  <w:sz w:val="16"/>
                                  <w:szCs w:val="28"/>
                                </w:rPr>
                                <w:t>Day</w:t>
                              </w:r>
                            </w:p>
                          </w:tc>
                          <w:tc>
                            <w:tcPr>
                              <w:tcW w:w="504" w:type="dxa"/>
                              <w:tc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  <w:shd w:val="clear" w:color="auto" w:fill="E0E0E0"/>
                              <w:tcMar>
                                <w:left w:w="28" w:type="dxa"/>
                                <w:right w:w="28" w:type="dxa"/>
                              </w:tcMar>
                              <w:vAlign w:val="center"/>
                            </w:tcPr>
                            <w:p w14:paraId="71F95FCF" w14:textId="77777777" w:rsidR="00CE7181" w:rsidRPr="00760E30" w:rsidRDefault="00CE7181" w:rsidP="00017816">
                              <w:pPr>
                                <w:jc w:val="center"/>
                                <w:rPr>
                                  <w:sz w:val="16"/>
                                  <w:szCs w:val="28"/>
                                </w:rPr>
                              </w:pPr>
                              <w:r w:rsidRPr="00760E30">
                                <w:rPr>
                                  <w:sz w:val="16"/>
                                  <w:szCs w:val="28"/>
                                </w:rPr>
                                <w:t>Time</w:t>
                              </w:r>
                            </w:p>
                          </w:tc>
                          <w:tc>
                            <w:tcPr>
                              <w:tcW w:w="2660" w:type="dxa"/>
                              <w:tc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  <w:shd w:val="clear" w:color="auto" w:fill="E0E0E0"/>
                              <w:tcMar>
                                <w:left w:w="28" w:type="dxa"/>
                                <w:right w:w="28" w:type="dxa"/>
                              </w:tcMar>
                              <w:vAlign w:val="center"/>
                            </w:tcPr>
                            <w:p w14:paraId="06DD84BC" w14:textId="77777777" w:rsidR="00CE7181" w:rsidRPr="00760E30" w:rsidRDefault="00CE7181" w:rsidP="00017816">
                              <w:pPr>
                                <w:jc w:val="center"/>
                                <w:rPr>
                                  <w:sz w:val="16"/>
                                  <w:szCs w:val="28"/>
                                </w:rPr>
                              </w:pPr>
                              <w:r w:rsidRPr="00760E30">
                                <w:rPr>
                                  <w:sz w:val="16"/>
                                  <w:szCs w:val="28"/>
                                </w:rPr>
                                <w:t>Description</w:t>
                              </w:r>
                            </w:p>
                          </w:tc>
                        </w:tr>
                        <w:tr w:rsidR="00CE7181" w14:paraId="3E7ED2D8" w14:textId="77777777" w:rsidTr="00B67A05">
                          <w:tc>
                            <w:tcPr>
                              <w:tcW w:w="738" w:type="dxa"/>
                              <w:vMerge w:val="restart"/>
                              <w:tc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  <w:vAlign w:val="center"/>
                            </w:tcPr>
                            <w:p w14:paraId="73DD2BD7" w14:textId="77777777" w:rsidR="00CE7181" w:rsidRPr="00760E30" w:rsidRDefault="00CE7181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Cs w:val="28"/>
                                </w:rPr>
                              </w:pPr>
                              <w:r w:rsidRPr="00760E30">
                                <w:rPr>
                                  <w:color w:val="7F7F7F" w:themeColor="text1" w:themeTint="80"/>
                                  <w:szCs w:val="28"/>
                                </w:rPr>
                                <w:t>Mon</w:t>
                              </w:r>
                            </w:p>
                            <w:p w14:paraId="06E7D79C" w14:textId="77777777" w:rsidR="00CE7181" w:rsidRPr="00760E30" w:rsidRDefault="00CE7181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Cs w:val="28"/>
                                </w:rPr>
                              </w:pPr>
                              <w:r>
                                <w:rPr>
                                  <w:noProof/>
                                  <w:color w:val="7F7F7F" w:themeColor="text1" w:themeTint="80"/>
                                  <w:sz w:val="36"/>
                                  <w:szCs w:val="28"/>
                                </w:rPr>
                                <w:t>30</w:t>
                              </w:r>
                            </w:p>
                          </w:tc>
                          <w:tc>
                            <w:tcPr>
                              <w:tcW w:w="504" w:type="dxa"/>
                              <w:tcBorders>
                                <w:top w:val="single" w:sz="4" w:space="0" w:color="A6A6A6" w:themeColor="background1" w:themeShade="A6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14:paraId="074742EF" w14:textId="77777777" w:rsidR="00CE7181" w:rsidRPr="00760E30" w:rsidRDefault="00CE7181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2660" w:type="dxa"/>
                              <w:tcBorders>
                                <w:top w:val="single" w:sz="4" w:space="0" w:color="A6A6A6" w:themeColor="background1" w:themeShade="A6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A6A6A6" w:themeColor="background1" w:themeShade="A6"/>
                              </w:tcBorders>
                            </w:tcPr>
                            <w:p w14:paraId="53DF7455" w14:textId="77777777" w:rsidR="00CE7181" w:rsidRPr="00760E30" w:rsidRDefault="00CE7181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</w:tr>
                        <w:tr w:rsidR="00CE7181" w14:paraId="6C39ABBB" w14:textId="77777777" w:rsidTr="00B67A05">
                          <w:tc>
                            <w:tcPr>
                              <w:tcW w:w="738" w:type="dxa"/>
                              <w:vMerge/>
                              <w:tc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  <w:vAlign w:val="center"/>
                            </w:tcPr>
                            <w:p w14:paraId="226B8CE0" w14:textId="77777777" w:rsidR="00CE7181" w:rsidRPr="00760E30" w:rsidRDefault="00CE7181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504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14:paraId="13083024" w14:textId="77777777" w:rsidR="00CE7181" w:rsidRPr="00760E30" w:rsidRDefault="00CE7181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2660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A6A6A6" w:themeColor="background1" w:themeShade="A6"/>
                              </w:tcBorders>
                            </w:tcPr>
                            <w:p w14:paraId="3C2B827C" w14:textId="77777777" w:rsidR="00CE7181" w:rsidRPr="00760E30" w:rsidRDefault="00CE7181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</w:tr>
                        <w:tr w:rsidR="00CE7181" w14:paraId="001D5CEB" w14:textId="77777777" w:rsidTr="00B67A05">
                          <w:tc>
                            <w:tcPr>
                              <w:tcW w:w="738" w:type="dxa"/>
                              <w:vMerge/>
                              <w:tc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  <w:vAlign w:val="center"/>
                            </w:tcPr>
                            <w:p w14:paraId="7B7E1938" w14:textId="77777777" w:rsidR="00CE7181" w:rsidRPr="00760E30" w:rsidRDefault="00CE7181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504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14:paraId="2F9A75F3" w14:textId="77777777" w:rsidR="00CE7181" w:rsidRPr="00760E30" w:rsidRDefault="00CE7181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2660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A6A6A6" w:themeColor="background1" w:themeShade="A6"/>
                              </w:tcBorders>
                            </w:tcPr>
                            <w:p w14:paraId="53ABC7D0" w14:textId="77777777" w:rsidR="00CE7181" w:rsidRPr="00760E30" w:rsidRDefault="00CE7181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</w:tr>
                        <w:tr w:rsidR="00CE7181" w14:paraId="41104B1A" w14:textId="77777777" w:rsidTr="00B67A05">
                          <w:tc>
                            <w:tcPr>
                              <w:tcW w:w="738" w:type="dxa"/>
                              <w:vMerge/>
                              <w:tc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12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  <w:vAlign w:val="center"/>
                            </w:tcPr>
                            <w:p w14:paraId="01825B7F" w14:textId="77777777" w:rsidR="00CE7181" w:rsidRPr="00760E30" w:rsidRDefault="00CE7181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504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12" w:space="0" w:color="A6A6A6" w:themeColor="background1" w:themeShade="A6"/>
                                <w:right w:val="single" w:sz="4" w:space="0" w:color="D9D9D9" w:themeColor="background1" w:themeShade="D9"/>
                              </w:tcBorders>
                            </w:tcPr>
                            <w:p w14:paraId="00FCCC7E" w14:textId="77777777" w:rsidR="00CE7181" w:rsidRPr="00760E30" w:rsidRDefault="00CE7181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2660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12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</w:tcPr>
                            <w:p w14:paraId="7D3DA5D8" w14:textId="77777777" w:rsidR="00CE7181" w:rsidRPr="00760E30" w:rsidRDefault="00CE7181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</w:tr>
                        <w:tr w:rsidR="00CE7181" w14:paraId="20053F23" w14:textId="77777777" w:rsidTr="00B67A05">
                          <w:tc>
                            <w:tcPr>
                              <w:tcW w:w="738" w:type="dxa"/>
                              <w:vMerge w:val="restart"/>
                              <w:tcBorders>
                                <w:top w:val="single" w:sz="12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  <w:vAlign w:val="center"/>
                            </w:tcPr>
                            <w:p w14:paraId="291E0A20" w14:textId="77777777" w:rsidR="00CE7181" w:rsidRPr="00760E30" w:rsidRDefault="00CE7181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Cs w:val="28"/>
                                </w:rPr>
                              </w:pPr>
                              <w:r w:rsidRPr="00760E30">
                                <w:rPr>
                                  <w:color w:val="7F7F7F" w:themeColor="text1" w:themeTint="80"/>
                                  <w:szCs w:val="28"/>
                                </w:rPr>
                                <w:t>Tue</w:t>
                              </w:r>
                            </w:p>
                            <w:p w14:paraId="007733C3" w14:textId="77777777" w:rsidR="00CE7181" w:rsidRPr="00760E30" w:rsidRDefault="00CE7181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Cs w:val="44"/>
                                </w:rPr>
                              </w:pPr>
                              <w:r>
                                <w:rPr>
                                  <w:noProof/>
                                  <w:color w:val="7F7F7F" w:themeColor="text1" w:themeTint="80"/>
                                  <w:sz w:val="36"/>
                                  <w:szCs w:val="44"/>
                                </w:rPr>
                                <w:t>1</w:t>
                              </w:r>
                            </w:p>
                          </w:tc>
                          <w:tc>
                            <w:tcPr>
                              <w:tcW w:w="504" w:type="dxa"/>
                              <w:tcBorders>
                                <w:top w:val="single" w:sz="12" w:space="0" w:color="A6A6A6" w:themeColor="background1" w:themeShade="A6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14:paraId="780973E9" w14:textId="77777777" w:rsidR="00CE7181" w:rsidRPr="00760E30" w:rsidRDefault="00CE7181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2660" w:type="dxa"/>
                              <w:tcBorders>
                                <w:top w:val="single" w:sz="12" w:space="0" w:color="A6A6A6" w:themeColor="background1" w:themeShade="A6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A6A6A6" w:themeColor="background1" w:themeShade="A6"/>
                              </w:tcBorders>
                            </w:tcPr>
                            <w:p w14:paraId="1DB0BB11" w14:textId="77777777" w:rsidR="00CE7181" w:rsidRPr="00760E30" w:rsidRDefault="00CE7181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</w:tr>
                        <w:tr w:rsidR="00CE7181" w14:paraId="5CEDAB37" w14:textId="77777777" w:rsidTr="00B67A05">
                          <w:tc>
                            <w:tcPr>
                              <w:tcW w:w="738" w:type="dxa"/>
                              <w:vMerge/>
                              <w:tc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  <w:vAlign w:val="center"/>
                            </w:tcPr>
                            <w:p w14:paraId="0453F1E4" w14:textId="77777777" w:rsidR="00CE7181" w:rsidRPr="00760E30" w:rsidRDefault="00CE7181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504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14:paraId="237378F1" w14:textId="77777777" w:rsidR="00CE7181" w:rsidRPr="00760E30" w:rsidRDefault="00CE7181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2660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A6A6A6" w:themeColor="background1" w:themeShade="A6"/>
                              </w:tcBorders>
                            </w:tcPr>
                            <w:p w14:paraId="1FF38979" w14:textId="77777777" w:rsidR="00CE7181" w:rsidRPr="00760E30" w:rsidRDefault="00CE7181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</w:tr>
                        <w:tr w:rsidR="00CE7181" w14:paraId="518E7EF9" w14:textId="77777777" w:rsidTr="00B67A05">
                          <w:tc>
                            <w:tcPr>
                              <w:tcW w:w="738" w:type="dxa"/>
                              <w:vMerge/>
                              <w:tc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  <w:vAlign w:val="center"/>
                            </w:tcPr>
                            <w:p w14:paraId="24CE4907" w14:textId="77777777" w:rsidR="00CE7181" w:rsidRPr="00760E30" w:rsidRDefault="00CE7181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504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14:paraId="18D4688A" w14:textId="77777777" w:rsidR="00CE7181" w:rsidRPr="00760E30" w:rsidRDefault="00CE7181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2660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A6A6A6" w:themeColor="background1" w:themeShade="A6"/>
                              </w:tcBorders>
                            </w:tcPr>
                            <w:p w14:paraId="27BB2531" w14:textId="77777777" w:rsidR="00CE7181" w:rsidRPr="00760E30" w:rsidRDefault="00CE7181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</w:tr>
                        <w:tr w:rsidR="00CE7181" w14:paraId="4CA69EF2" w14:textId="77777777" w:rsidTr="00B67A05">
                          <w:tc>
                            <w:tcPr>
                              <w:tcW w:w="738" w:type="dxa"/>
                              <w:vMerge/>
                              <w:tc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12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  <w:vAlign w:val="center"/>
                            </w:tcPr>
                            <w:p w14:paraId="62A9FCCF" w14:textId="77777777" w:rsidR="00CE7181" w:rsidRPr="00760E30" w:rsidRDefault="00CE7181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504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12" w:space="0" w:color="A6A6A6" w:themeColor="background1" w:themeShade="A6"/>
                                <w:right w:val="single" w:sz="4" w:space="0" w:color="D9D9D9" w:themeColor="background1" w:themeShade="D9"/>
                              </w:tcBorders>
                            </w:tcPr>
                            <w:p w14:paraId="2E546FAF" w14:textId="77777777" w:rsidR="00CE7181" w:rsidRPr="00760E30" w:rsidRDefault="00CE7181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2660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12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</w:tcPr>
                            <w:p w14:paraId="784D6849" w14:textId="77777777" w:rsidR="00CE7181" w:rsidRPr="00760E30" w:rsidRDefault="00CE7181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</w:tr>
                        <w:tr w:rsidR="00CE7181" w14:paraId="0751C3D5" w14:textId="77777777" w:rsidTr="00B67A05">
                          <w:tc>
                            <w:tcPr>
                              <w:tcW w:w="738" w:type="dxa"/>
                              <w:vMerge w:val="restart"/>
                              <w:tcBorders>
                                <w:top w:val="single" w:sz="12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  <w:vAlign w:val="center"/>
                            </w:tcPr>
                            <w:p w14:paraId="2F2C8F71" w14:textId="77777777" w:rsidR="00CE7181" w:rsidRPr="00760E30" w:rsidRDefault="00CE7181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Cs w:val="28"/>
                                </w:rPr>
                              </w:pPr>
                              <w:r w:rsidRPr="00760E30">
                                <w:rPr>
                                  <w:color w:val="7F7F7F" w:themeColor="text1" w:themeTint="80"/>
                                  <w:szCs w:val="28"/>
                                </w:rPr>
                                <w:t>Wed</w:t>
                              </w:r>
                            </w:p>
                            <w:p w14:paraId="5B87C09C" w14:textId="77777777" w:rsidR="00CE7181" w:rsidRPr="00760E30" w:rsidRDefault="00CE7181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Cs w:val="44"/>
                                </w:rPr>
                              </w:pPr>
                              <w:r>
                                <w:rPr>
                                  <w:noProof/>
                                  <w:color w:val="7F7F7F" w:themeColor="text1" w:themeTint="80"/>
                                  <w:sz w:val="36"/>
                                  <w:szCs w:val="44"/>
                                </w:rPr>
                                <w:t>2</w:t>
                              </w:r>
                            </w:p>
                          </w:tc>
                          <w:tc>
                            <w:tcPr>
                              <w:tcW w:w="504" w:type="dxa"/>
                              <w:tcBorders>
                                <w:top w:val="single" w:sz="12" w:space="0" w:color="A6A6A6" w:themeColor="background1" w:themeShade="A6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14:paraId="01F5035B" w14:textId="77777777" w:rsidR="00CE7181" w:rsidRPr="00760E30" w:rsidRDefault="00CE7181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2660" w:type="dxa"/>
                              <w:tcBorders>
                                <w:top w:val="single" w:sz="12" w:space="0" w:color="A6A6A6" w:themeColor="background1" w:themeShade="A6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A6A6A6" w:themeColor="background1" w:themeShade="A6"/>
                              </w:tcBorders>
                            </w:tcPr>
                            <w:p w14:paraId="2F8E7601" w14:textId="77777777" w:rsidR="00CE7181" w:rsidRPr="00760E30" w:rsidRDefault="00CE7181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</w:tr>
                        <w:tr w:rsidR="00CE7181" w14:paraId="226DAF84" w14:textId="77777777" w:rsidTr="00B67A05">
                          <w:tc>
                            <w:tcPr>
                              <w:tcW w:w="738" w:type="dxa"/>
                              <w:vMerge/>
                              <w:tc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  <w:vAlign w:val="center"/>
                            </w:tcPr>
                            <w:p w14:paraId="66D28716" w14:textId="77777777" w:rsidR="00CE7181" w:rsidRPr="00760E30" w:rsidRDefault="00CE7181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504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14:paraId="3595467D" w14:textId="77777777" w:rsidR="00CE7181" w:rsidRPr="00760E30" w:rsidRDefault="00CE7181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2660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A6A6A6" w:themeColor="background1" w:themeShade="A6"/>
                              </w:tcBorders>
                            </w:tcPr>
                            <w:p w14:paraId="3ABDE7AD" w14:textId="77777777" w:rsidR="00CE7181" w:rsidRPr="00760E30" w:rsidRDefault="00CE7181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</w:tr>
                        <w:tr w:rsidR="00CE7181" w14:paraId="2C27C9B0" w14:textId="77777777" w:rsidTr="00B67A05">
                          <w:tc>
                            <w:tcPr>
                              <w:tcW w:w="738" w:type="dxa"/>
                              <w:vMerge/>
                              <w:tc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  <w:vAlign w:val="center"/>
                            </w:tcPr>
                            <w:p w14:paraId="64F3225C" w14:textId="77777777" w:rsidR="00CE7181" w:rsidRPr="00760E30" w:rsidRDefault="00CE7181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504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14:paraId="5E7A013B" w14:textId="77777777" w:rsidR="00CE7181" w:rsidRPr="00760E30" w:rsidRDefault="00CE7181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2660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A6A6A6" w:themeColor="background1" w:themeShade="A6"/>
                              </w:tcBorders>
                            </w:tcPr>
                            <w:p w14:paraId="098E1E29" w14:textId="77777777" w:rsidR="00CE7181" w:rsidRPr="00760E30" w:rsidRDefault="00CE7181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</w:tr>
                        <w:tr w:rsidR="00CE7181" w14:paraId="769DFBF9" w14:textId="77777777" w:rsidTr="00B67A05">
                          <w:tc>
                            <w:tcPr>
                              <w:tcW w:w="738" w:type="dxa"/>
                              <w:vMerge/>
                              <w:tc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12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  <w:vAlign w:val="center"/>
                            </w:tcPr>
                            <w:p w14:paraId="0D7120A9" w14:textId="77777777" w:rsidR="00CE7181" w:rsidRPr="00760E30" w:rsidRDefault="00CE7181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504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12" w:space="0" w:color="A6A6A6" w:themeColor="background1" w:themeShade="A6"/>
                                <w:right w:val="single" w:sz="4" w:space="0" w:color="D9D9D9" w:themeColor="background1" w:themeShade="D9"/>
                              </w:tcBorders>
                            </w:tcPr>
                            <w:p w14:paraId="47FE9DF4" w14:textId="77777777" w:rsidR="00CE7181" w:rsidRPr="00760E30" w:rsidRDefault="00CE7181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2660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12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</w:tcPr>
                            <w:p w14:paraId="0DFE7A14" w14:textId="77777777" w:rsidR="00CE7181" w:rsidRPr="00760E30" w:rsidRDefault="00CE7181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</w:tr>
                        <w:tr w:rsidR="00CE7181" w14:paraId="1CD59D0E" w14:textId="77777777" w:rsidTr="00B67A05">
                          <w:tc>
                            <w:tcPr>
                              <w:tcW w:w="738" w:type="dxa"/>
                              <w:vMerge w:val="restart"/>
                              <w:tcBorders>
                                <w:top w:val="single" w:sz="12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  <w:vAlign w:val="center"/>
                            </w:tcPr>
                            <w:p w14:paraId="25D86DD4" w14:textId="77777777" w:rsidR="00CE7181" w:rsidRPr="00760E30" w:rsidRDefault="00CE7181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Cs w:val="28"/>
                                </w:rPr>
                              </w:pPr>
                              <w:r w:rsidRPr="00760E30">
                                <w:rPr>
                                  <w:color w:val="7F7F7F" w:themeColor="text1" w:themeTint="80"/>
                                  <w:szCs w:val="28"/>
                                </w:rPr>
                                <w:t>Thu</w:t>
                              </w:r>
                            </w:p>
                            <w:p w14:paraId="7AFA26EB" w14:textId="77777777" w:rsidR="00CE7181" w:rsidRPr="00760E30" w:rsidRDefault="00CE7181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Cs w:val="44"/>
                                </w:rPr>
                              </w:pPr>
                              <w:r>
                                <w:rPr>
                                  <w:noProof/>
                                  <w:color w:val="7F7F7F" w:themeColor="text1" w:themeTint="80"/>
                                  <w:sz w:val="36"/>
                                  <w:szCs w:val="44"/>
                                </w:rPr>
                                <w:t>3</w:t>
                              </w:r>
                            </w:p>
                          </w:tc>
                          <w:tc>
                            <w:tcPr>
                              <w:tcW w:w="504" w:type="dxa"/>
                              <w:tcBorders>
                                <w:top w:val="single" w:sz="12" w:space="0" w:color="A6A6A6" w:themeColor="background1" w:themeShade="A6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14:paraId="69B3FB75" w14:textId="77777777" w:rsidR="00CE7181" w:rsidRPr="00760E30" w:rsidRDefault="00CE7181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2660" w:type="dxa"/>
                              <w:tcBorders>
                                <w:top w:val="single" w:sz="12" w:space="0" w:color="A6A6A6" w:themeColor="background1" w:themeShade="A6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A6A6A6" w:themeColor="background1" w:themeShade="A6"/>
                              </w:tcBorders>
                            </w:tcPr>
                            <w:p w14:paraId="38C29B89" w14:textId="77777777" w:rsidR="00CE7181" w:rsidRPr="00760E30" w:rsidRDefault="00CE7181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</w:tr>
                        <w:tr w:rsidR="00CE7181" w14:paraId="645CAEBF" w14:textId="77777777" w:rsidTr="00B67A05">
                          <w:tc>
                            <w:tcPr>
                              <w:tcW w:w="738" w:type="dxa"/>
                              <w:vMerge/>
                              <w:tc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  <w:vAlign w:val="center"/>
                            </w:tcPr>
                            <w:p w14:paraId="49F6E419" w14:textId="77777777" w:rsidR="00CE7181" w:rsidRPr="00760E30" w:rsidRDefault="00CE7181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504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14:paraId="1F996DE6" w14:textId="77777777" w:rsidR="00CE7181" w:rsidRPr="00760E30" w:rsidRDefault="00CE7181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2660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A6A6A6" w:themeColor="background1" w:themeShade="A6"/>
                              </w:tcBorders>
                            </w:tcPr>
                            <w:p w14:paraId="5C19C9B9" w14:textId="77777777" w:rsidR="00CE7181" w:rsidRPr="00760E30" w:rsidRDefault="00CE7181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</w:tr>
                        <w:tr w:rsidR="00CE7181" w14:paraId="50F82D4D" w14:textId="77777777" w:rsidTr="00B67A05">
                          <w:tc>
                            <w:tcPr>
                              <w:tcW w:w="738" w:type="dxa"/>
                              <w:vMerge/>
                              <w:tc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  <w:vAlign w:val="center"/>
                            </w:tcPr>
                            <w:p w14:paraId="52A8CED8" w14:textId="77777777" w:rsidR="00CE7181" w:rsidRPr="00760E30" w:rsidRDefault="00CE7181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504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14:paraId="31141F2B" w14:textId="77777777" w:rsidR="00CE7181" w:rsidRPr="00760E30" w:rsidRDefault="00CE7181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2660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A6A6A6" w:themeColor="background1" w:themeShade="A6"/>
                              </w:tcBorders>
                            </w:tcPr>
                            <w:p w14:paraId="6BFC8145" w14:textId="77777777" w:rsidR="00CE7181" w:rsidRPr="00760E30" w:rsidRDefault="00CE7181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</w:tr>
                        <w:tr w:rsidR="00CE7181" w14:paraId="59492131" w14:textId="77777777" w:rsidTr="00B67A05">
                          <w:tc>
                            <w:tcPr>
                              <w:tcW w:w="738" w:type="dxa"/>
                              <w:vMerge/>
                              <w:tc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12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  <w:vAlign w:val="center"/>
                            </w:tcPr>
                            <w:p w14:paraId="5BEEB8EA" w14:textId="77777777" w:rsidR="00CE7181" w:rsidRPr="00760E30" w:rsidRDefault="00CE7181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504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12" w:space="0" w:color="A6A6A6" w:themeColor="background1" w:themeShade="A6"/>
                                <w:right w:val="single" w:sz="4" w:space="0" w:color="D9D9D9" w:themeColor="background1" w:themeShade="D9"/>
                              </w:tcBorders>
                            </w:tcPr>
                            <w:p w14:paraId="7038CFF5" w14:textId="77777777" w:rsidR="00CE7181" w:rsidRPr="00760E30" w:rsidRDefault="00CE7181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2660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12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</w:tcPr>
                            <w:p w14:paraId="4E8ED9DF" w14:textId="77777777" w:rsidR="00CE7181" w:rsidRPr="00760E30" w:rsidRDefault="00CE7181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</w:tr>
                        <w:tr w:rsidR="00CE7181" w14:paraId="585698BB" w14:textId="77777777" w:rsidTr="00B67A05">
                          <w:tc>
                            <w:tcPr>
                              <w:tcW w:w="738" w:type="dxa"/>
                              <w:vMerge w:val="restart"/>
                              <w:tcBorders>
                                <w:top w:val="single" w:sz="12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  <w:vAlign w:val="center"/>
                            </w:tcPr>
                            <w:p w14:paraId="658B4531" w14:textId="77777777" w:rsidR="00CE7181" w:rsidRPr="00760E30" w:rsidRDefault="00CE7181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Cs w:val="28"/>
                                </w:rPr>
                              </w:pPr>
                              <w:r w:rsidRPr="00760E30">
                                <w:rPr>
                                  <w:color w:val="7F7F7F" w:themeColor="text1" w:themeTint="80"/>
                                  <w:szCs w:val="28"/>
                                </w:rPr>
                                <w:t>Fri</w:t>
                              </w:r>
                            </w:p>
                            <w:p w14:paraId="2AEA5453" w14:textId="77777777" w:rsidR="00CE7181" w:rsidRPr="00760E30" w:rsidRDefault="00CE7181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Cs w:val="44"/>
                                </w:rPr>
                              </w:pPr>
                              <w:r>
                                <w:rPr>
                                  <w:noProof/>
                                  <w:color w:val="7F7F7F" w:themeColor="text1" w:themeTint="80"/>
                                  <w:sz w:val="36"/>
                                  <w:szCs w:val="44"/>
                                </w:rPr>
                                <w:t>4</w:t>
                              </w:r>
                            </w:p>
                          </w:tc>
                          <w:tc>
                            <w:tcPr>
                              <w:tcW w:w="504" w:type="dxa"/>
                              <w:tcBorders>
                                <w:top w:val="single" w:sz="12" w:space="0" w:color="A6A6A6" w:themeColor="background1" w:themeShade="A6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14:paraId="7AB1C0BA" w14:textId="77777777" w:rsidR="00CE7181" w:rsidRPr="00760E30" w:rsidRDefault="00CE7181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2660" w:type="dxa"/>
                              <w:tcBorders>
                                <w:top w:val="single" w:sz="12" w:space="0" w:color="A6A6A6" w:themeColor="background1" w:themeShade="A6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A6A6A6" w:themeColor="background1" w:themeShade="A6"/>
                              </w:tcBorders>
                            </w:tcPr>
                            <w:p w14:paraId="103B91D7" w14:textId="77777777" w:rsidR="00CE7181" w:rsidRPr="00760E30" w:rsidRDefault="00CE7181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</w:tr>
                        <w:tr w:rsidR="00CE7181" w14:paraId="78CC8214" w14:textId="77777777" w:rsidTr="00B67A05">
                          <w:tc>
                            <w:tcPr>
                              <w:tcW w:w="738" w:type="dxa"/>
                              <w:vMerge/>
                              <w:tc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  <w:vAlign w:val="center"/>
                            </w:tcPr>
                            <w:p w14:paraId="0D2E1D8C" w14:textId="77777777" w:rsidR="00CE7181" w:rsidRPr="00760E30" w:rsidRDefault="00CE7181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504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14:paraId="3D302EA5" w14:textId="77777777" w:rsidR="00CE7181" w:rsidRPr="00760E30" w:rsidRDefault="00CE7181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2660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A6A6A6" w:themeColor="background1" w:themeShade="A6"/>
                              </w:tcBorders>
                            </w:tcPr>
                            <w:p w14:paraId="7C7A3EEA" w14:textId="77777777" w:rsidR="00CE7181" w:rsidRPr="00760E30" w:rsidRDefault="00CE7181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</w:tr>
                        <w:tr w:rsidR="00CE7181" w14:paraId="4657F7D2" w14:textId="77777777" w:rsidTr="00B67A05">
                          <w:tc>
                            <w:tcPr>
                              <w:tcW w:w="738" w:type="dxa"/>
                              <w:vMerge/>
                              <w:tc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  <w:vAlign w:val="center"/>
                            </w:tcPr>
                            <w:p w14:paraId="58A728D5" w14:textId="77777777" w:rsidR="00CE7181" w:rsidRPr="00760E30" w:rsidRDefault="00CE7181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504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14:paraId="1FD65F0E" w14:textId="77777777" w:rsidR="00CE7181" w:rsidRPr="00760E30" w:rsidRDefault="00CE7181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2660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A6A6A6" w:themeColor="background1" w:themeShade="A6"/>
                              </w:tcBorders>
                            </w:tcPr>
                            <w:p w14:paraId="7E09503C" w14:textId="77777777" w:rsidR="00CE7181" w:rsidRPr="00760E30" w:rsidRDefault="00CE7181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</w:tr>
                        <w:tr w:rsidR="00CE7181" w14:paraId="152D07AE" w14:textId="77777777" w:rsidTr="00B67A05">
                          <w:tc>
                            <w:tcPr>
                              <w:tcW w:w="738" w:type="dxa"/>
                              <w:vMerge/>
                              <w:tc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12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  <w:vAlign w:val="center"/>
                            </w:tcPr>
                            <w:p w14:paraId="37CB0E07" w14:textId="77777777" w:rsidR="00CE7181" w:rsidRPr="00760E30" w:rsidRDefault="00CE7181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504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12" w:space="0" w:color="A6A6A6" w:themeColor="background1" w:themeShade="A6"/>
                                <w:right w:val="single" w:sz="4" w:space="0" w:color="D9D9D9" w:themeColor="background1" w:themeShade="D9"/>
                              </w:tcBorders>
                            </w:tcPr>
                            <w:p w14:paraId="03E5FB1D" w14:textId="77777777" w:rsidR="00CE7181" w:rsidRPr="00760E30" w:rsidRDefault="00CE7181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2660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12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</w:tcPr>
                            <w:p w14:paraId="28DF2F79" w14:textId="77777777" w:rsidR="00CE7181" w:rsidRPr="00760E30" w:rsidRDefault="00CE7181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</w:tr>
                        <w:tr w:rsidR="00CE7181" w14:paraId="683277AE" w14:textId="77777777" w:rsidTr="00B67A05">
                          <w:tc>
                            <w:tcPr>
                              <w:tcW w:w="738" w:type="dxa"/>
                              <w:vMerge w:val="restart"/>
                              <w:tcBorders>
                                <w:top w:val="single" w:sz="12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  <w:vAlign w:val="center"/>
                            </w:tcPr>
                            <w:p w14:paraId="7B8C6610" w14:textId="77777777" w:rsidR="00CE7181" w:rsidRPr="00760E30" w:rsidRDefault="00CE7181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Cs w:val="28"/>
                                </w:rPr>
                              </w:pPr>
                              <w:r w:rsidRPr="00760E30">
                                <w:rPr>
                                  <w:color w:val="7F7F7F" w:themeColor="text1" w:themeTint="80"/>
                                  <w:szCs w:val="28"/>
                                </w:rPr>
                                <w:t>Sat</w:t>
                              </w:r>
                            </w:p>
                            <w:p w14:paraId="54347B6F" w14:textId="77777777" w:rsidR="00CE7181" w:rsidRPr="00760E30" w:rsidRDefault="00CE7181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Cs w:val="44"/>
                                </w:rPr>
                              </w:pPr>
                              <w:r>
                                <w:rPr>
                                  <w:noProof/>
                                  <w:color w:val="7F7F7F" w:themeColor="text1" w:themeTint="80"/>
                                  <w:sz w:val="36"/>
                                  <w:szCs w:val="44"/>
                                </w:rPr>
                                <w:t>5</w:t>
                              </w:r>
                            </w:p>
                          </w:tc>
                          <w:tc>
                            <w:tcPr>
                              <w:tcW w:w="504" w:type="dxa"/>
                              <w:tcBorders>
                                <w:top w:val="single" w:sz="12" w:space="0" w:color="A6A6A6" w:themeColor="background1" w:themeShade="A6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14:paraId="7C702278" w14:textId="77777777" w:rsidR="00CE7181" w:rsidRPr="00760E30" w:rsidRDefault="00CE7181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2660" w:type="dxa"/>
                              <w:tcBorders>
                                <w:top w:val="single" w:sz="12" w:space="0" w:color="A6A6A6" w:themeColor="background1" w:themeShade="A6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A6A6A6" w:themeColor="background1" w:themeShade="A6"/>
                              </w:tcBorders>
                            </w:tcPr>
                            <w:p w14:paraId="74E74AEE" w14:textId="77777777" w:rsidR="00CE7181" w:rsidRPr="00760E30" w:rsidRDefault="00CE7181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</w:tr>
                        <w:tr w:rsidR="00CE7181" w14:paraId="25D80C1D" w14:textId="77777777" w:rsidTr="00B67A05">
                          <w:tc>
                            <w:tcPr>
                              <w:tcW w:w="738" w:type="dxa"/>
                              <w:vMerge/>
                              <w:tc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  <w:vAlign w:val="center"/>
                            </w:tcPr>
                            <w:p w14:paraId="73264BB7" w14:textId="77777777" w:rsidR="00CE7181" w:rsidRPr="00760E30" w:rsidRDefault="00CE7181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504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14:paraId="1F338ED6" w14:textId="77777777" w:rsidR="00CE7181" w:rsidRPr="00760E30" w:rsidRDefault="00CE7181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2660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A6A6A6" w:themeColor="background1" w:themeShade="A6"/>
                              </w:tcBorders>
                            </w:tcPr>
                            <w:p w14:paraId="17FB7C30" w14:textId="77777777" w:rsidR="00CE7181" w:rsidRPr="00760E30" w:rsidRDefault="00CE7181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</w:tr>
                        <w:tr w:rsidR="00CE7181" w14:paraId="4FDF86AF" w14:textId="77777777" w:rsidTr="00B67A05">
                          <w:tc>
                            <w:tcPr>
                              <w:tcW w:w="738" w:type="dxa"/>
                              <w:vMerge/>
                              <w:tc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  <w:vAlign w:val="center"/>
                            </w:tcPr>
                            <w:p w14:paraId="6C5583BB" w14:textId="77777777" w:rsidR="00CE7181" w:rsidRPr="00760E30" w:rsidRDefault="00CE7181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504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14:paraId="27AB9CEA" w14:textId="77777777" w:rsidR="00CE7181" w:rsidRPr="00760E30" w:rsidRDefault="00CE7181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2660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A6A6A6" w:themeColor="background1" w:themeShade="A6"/>
                              </w:tcBorders>
                            </w:tcPr>
                            <w:p w14:paraId="7DAF79C5" w14:textId="77777777" w:rsidR="00CE7181" w:rsidRPr="00760E30" w:rsidRDefault="00CE7181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</w:tr>
                        <w:tr w:rsidR="00CE7181" w14:paraId="17CB30AF" w14:textId="77777777" w:rsidTr="00B67A05">
                          <w:tc>
                            <w:tcPr>
                              <w:tcW w:w="738" w:type="dxa"/>
                              <w:vMerge/>
                              <w:tc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12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  <w:vAlign w:val="center"/>
                            </w:tcPr>
                            <w:p w14:paraId="4D3EB4D3" w14:textId="77777777" w:rsidR="00CE7181" w:rsidRPr="00760E30" w:rsidRDefault="00CE7181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504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12" w:space="0" w:color="A6A6A6" w:themeColor="background1" w:themeShade="A6"/>
                                <w:right w:val="single" w:sz="4" w:space="0" w:color="D9D9D9" w:themeColor="background1" w:themeShade="D9"/>
                              </w:tcBorders>
                            </w:tcPr>
                            <w:p w14:paraId="79ABE6E7" w14:textId="77777777" w:rsidR="00CE7181" w:rsidRPr="00760E30" w:rsidRDefault="00CE7181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2660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12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</w:tcPr>
                            <w:p w14:paraId="52C62D78" w14:textId="77777777" w:rsidR="00CE7181" w:rsidRPr="00760E30" w:rsidRDefault="00CE7181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</w:tr>
                        <w:tr w:rsidR="00CE7181" w14:paraId="54FD4CF5" w14:textId="77777777" w:rsidTr="00B67A05">
                          <w:tc>
                            <w:tcPr>
                              <w:tcW w:w="738" w:type="dxa"/>
                              <w:vMerge w:val="restart"/>
                              <w:tcBorders>
                                <w:top w:val="single" w:sz="12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  <w:vAlign w:val="center"/>
                            </w:tcPr>
                            <w:p w14:paraId="6917661D" w14:textId="77777777" w:rsidR="00CE7181" w:rsidRPr="00760E30" w:rsidRDefault="00CE7181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Cs w:val="28"/>
                                </w:rPr>
                              </w:pPr>
                              <w:r w:rsidRPr="00760E30">
                                <w:rPr>
                                  <w:color w:val="7F7F7F" w:themeColor="text1" w:themeTint="80"/>
                                  <w:szCs w:val="28"/>
                                </w:rPr>
                                <w:t>Sun</w:t>
                              </w:r>
                            </w:p>
                            <w:p w14:paraId="41B55DBF" w14:textId="77777777" w:rsidR="00CE7181" w:rsidRPr="00760E30" w:rsidRDefault="00CE7181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Cs w:val="44"/>
                                </w:rPr>
                              </w:pPr>
                              <w:r>
                                <w:rPr>
                                  <w:noProof/>
                                  <w:color w:val="7F7F7F" w:themeColor="text1" w:themeTint="80"/>
                                  <w:sz w:val="36"/>
                                  <w:szCs w:val="44"/>
                                </w:rPr>
                                <w:t>6</w:t>
                              </w:r>
                            </w:p>
                          </w:tc>
                          <w:tc>
                            <w:tcPr>
                              <w:tcW w:w="504" w:type="dxa"/>
                              <w:tcBorders>
                                <w:top w:val="single" w:sz="12" w:space="0" w:color="A6A6A6" w:themeColor="background1" w:themeShade="A6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14:paraId="65DA41D9" w14:textId="77777777" w:rsidR="00CE7181" w:rsidRPr="00760E30" w:rsidRDefault="00CE7181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2660" w:type="dxa"/>
                              <w:tcBorders>
                                <w:top w:val="single" w:sz="12" w:space="0" w:color="A6A6A6" w:themeColor="background1" w:themeShade="A6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A6A6A6" w:themeColor="background1" w:themeShade="A6"/>
                              </w:tcBorders>
                            </w:tcPr>
                            <w:p w14:paraId="011D1D65" w14:textId="77777777" w:rsidR="00CE7181" w:rsidRPr="00760E30" w:rsidRDefault="00CE7181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</w:tr>
                        <w:tr w:rsidR="00CE7181" w14:paraId="14C22869" w14:textId="77777777" w:rsidTr="00B67A05">
                          <w:tc>
                            <w:tcPr>
                              <w:tcW w:w="738" w:type="dxa"/>
                              <w:vMerge/>
                              <w:tc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</w:tcPr>
                            <w:p w14:paraId="147E45B9" w14:textId="77777777" w:rsidR="00CE7181" w:rsidRDefault="00CE7181" w:rsidP="00017816">
                              <w:pPr>
                                <w:rPr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504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14:paraId="4B458CAB" w14:textId="77777777" w:rsidR="00CE7181" w:rsidRPr="00760E30" w:rsidRDefault="00CE7181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2660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A6A6A6" w:themeColor="background1" w:themeShade="A6"/>
                              </w:tcBorders>
                            </w:tcPr>
                            <w:p w14:paraId="46325A61" w14:textId="77777777" w:rsidR="00CE7181" w:rsidRPr="00760E30" w:rsidRDefault="00CE7181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</w:tr>
                        <w:tr w:rsidR="00CE7181" w14:paraId="63DE7D18" w14:textId="77777777" w:rsidTr="00B67A05">
                          <w:tc>
                            <w:tcPr>
                              <w:tcW w:w="738" w:type="dxa"/>
                              <w:vMerge/>
                              <w:tc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</w:tcPr>
                            <w:p w14:paraId="77951091" w14:textId="77777777" w:rsidR="00CE7181" w:rsidRDefault="00CE7181" w:rsidP="00017816">
                              <w:pPr>
                                <w:rPr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504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14:paraId="2CA9955F" w14:textId="77777777" w:rsidR="00CE7181" w:rsidRPr="00760E30" w:rsidRDefault="00CE7181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2660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A6A6A6" w:themeColor="background1" w:themeShade="A6"/>
                              </w:tcBorders>
                            </w:tcPr>
                            <w:p w14:paraId="00D41962" w14:textId="77777777" w:rsidR="00CE7181" w:rsidRPr="00760E30" w:rsidRDefault="00CE7181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</w:tr>
                        <w:tr w:rsidR="00CE7181" w14:paraId="3BF20A05" w14:textId="77777777" w:rsidTr="00B67A05">
                          <w:tc>
                            <w:tcPr>
                              <w:tcW w:w="738" w:type="dxa"/>
                              <w:vMerge/>
                              <w:tc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</w:tcPr>
                            <w:p w14:paraId="69720046" w14:textId="77777777" w:rsidR="00CE7181" w:rsidRDefault="00CE7181" w:rsidP="00017816">
                              <w:pPr>
                                <w:rPr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504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A6A6A6" w:themeColor="background1" w:themeShade="A6"/>
                                <w:right w:val="single" w:sz="4" w:space="0" w:color="D9D9D9" w:themeColor="background1" w:themeShade="D9"/>
                              </w:tcBorders>
                            </w:tcPr>
                            <w:p w14:paraId="55815AB7" w14:textId="77777777" w:rsidR="00CE7181" w:rsidRPr="00760E30" w:rsidRDefault="00CE7181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2660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</w:tcPr>
                            <w:p w14:paraId="5E81FDCA" w14:textId="77777777" w:rsidR="00CE7181" w:rsidRPr="00760E30" w:rsidRDefault="00CE7181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</w:tr>
                      </w:tbl>
                      <w:p w14:paraId="4F774146" w14:textId="77777777" w:rsidR="00CE7181" w:rsidRDefault="00CE7181" w:rsidP="00B67A05"/>
                    </w:txbxContent>
                  </v:textbox>
                </v:shape>
              </v:group>
            </w:pict>
          </mc:Fallback>
        </mc:AlternateContent>
      </w:r>
    </w:p>
    <w:p w14:paraId="7805D12F" w14:textId="77777777" w:rsidR="00CE7181" w:rsidRDefault="00CE7181">
      <w:pPr>
        <w:sectPr w:rsidR="00CE7181" w:rsidSect="00CE7181">
          <w:headerReference w:type="default" r:id="rId31"/>
          <w:pgSz w:w="16838" w:h="11906" w:orient="landscape" w:code="9"/>
          <w:pgMar w:top="1440" w:right="1440" w:bottom="1440" w:left="1440" w:header="709" w:footer="709" w:gutter="0"/>
          <w:pgNumType w:start="1"/>
          <w:cols w:space="708"/>
          <w:vAlign w:val="center"/>
          <w:docGrid w:linePitch="360"/>
        </w:sectPr>
      </w:pPr>
    </w:p>
    <w:p w14:paraId="1236E0E7" w14:textId="77777777" w:rsidR="00CE7181" w:rsidRDefault="00CE7181"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62688" behindDoc="0" locked="0" layoutInCell="1" allowOverlap="1" wp14:anchorId="17AC94E4" wp14:editId="52D8B8DB">
                <wp:simplePos x="0" y="0"/>
                <wp:positionH relativeFrom="column">
                  <wp:posOffset>4709160</wp:posOffset>
                </wp:positionH>
                <wp:positionV relativeFrom="paragraph">
                  <wp:posOffset>923925</wp:posOffset>
                </wp:positionV>
                <wp:extent cx="2631440" cy="4382770"/>
                <wp:effectExtent l="0" t="0" r="0" b="0"/>
                <wp:wrapNone/>
                <wp:docPr id="866257344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2631440" cy="43827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3892" w:type="dxa"/>
                              <w:tblInd w:w="94" w:type="dxa"/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2566"/>
                              <w:gridCol w:w="1326"/>
                            </w:tblGrid>
                            <w:tr w:rsidR="00CE7181" w14:paraId="73CBB387" w14:textId="77777777" w:rsidTr="00F40D23">
                              <w:trPr>
                                <w:trHeight w:val="533"/>
                              </w:trPr>
                              <w:tc>
                                <w:tcPr>
                                  <w:tcW w:w="2566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5A767194" w14:textId="77777777" w:rsidR="00CE7181" w:rsidRPr="00760E30" w:rsidRDefault="00CE7181" w:rsidP="00760E30">
                                  <w:pPr>
                                    <w:jc w:val="right"/>
                                    <w:rPr>
                                      <w:szCs w:val="14"/>
                                    </w:rPr>
                                  </w:pPr>
                                  <w:r>
                                    <w:rPr>
                                      <w:noProof/>
                                      <w:szCs w:val="20"/>
                                    </w:rPr>
                                    <w:t>December 2026</w:t>
                                  </w:r>
                                </w:p>
                              </w:tc>
                              <w:tc>
                                <w:tcPr>
                                  <w:tcW w:w="1326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0CF02518" w14:textId="77777777" w:rsidR="00CE7181" w:rsidRPr="00760E30" w:rsidRDefault="00CE7181" w:rsidP="00F40D23">
                                  <w:pPr>
                                    <w:spacing w:line="204" w:lineRule="auto"/>
                                    <w:jc w:val="right"/>
                                    <w:rPr>
                                      <w:sz w:val="44"/>
                                      <w:szCs w:val="20"/>
                                    </w:rPr>
                                  </w:pPr>
                                  <w:r w:rsidRPr="00760E30">
                                    <w:rPr>
                                      <w:sz w:val="44"/>
                                    </w:rPr>
                                    <w:br w:type="page"/>
                                  </w:r>
                                  <w:r>
                                    <w:rPr>
                                      <w:noProof/>
                                      <w:sz w:val="44"/>
                                      <w:szCs w:val="44"/>
                                    </w:rPr>
                                    <w:t>14</w:t>
                                  </w:r>
                                  <w:r w:rsidRPr="00760E30">
                                    <w:rPr>
                                      <w:sz w:val="44"/>
                                      <w:szCs w:val="44"/>
                                    </w:rPr>
                                    <w:t>-</w:t>
                                  </w:r>
                                  <w:r>
                                    <w:rPr>
                                      <w:noProof/>
                                      <w:sz w:val="44"/>
                                      <w:szCs w:val="44"/>
                                    </w:rPr>
                                    <w:t>20</w:t>
                                  </w:r>
                                </w:p>
                              </w:tc>
                            </w:tr>
                          </w:tbl>
                          <w:tbl>
                            <w:tblPr>
                              <w:tblStyle w:val="TableGrid1"/>
                              <w:tblW w:w="3911" w:type="dxa"/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3544"/>
                              <w:gridCol w:w="367"/>
                            </w:tblGrid>
                            <w:tr w:rsidR="00CE7181" w:rsidRPr="00017816" w14:paraId="63BB734A" w14:textId="77777777" w:rsidTr="00760E30">
                              <w:tc>
                                <w:tcPr>
                                  <w:tcW w:w="3544" w:type="dxa"/>
                                  <w:tcBorders>
                                    <w:top w:val="single" w:sz="12" w:space="0" w:color="A6A6A6" w:themeColor="background1" w:themeShade="A6"/>
                                    <w:left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  <w:right w:val="single" w:sz="4" w:space="0" w:color="A6A6A6" w:themeColor="background1" w:themeShade="A6"/>
                                  </w:tcBorders>
                                  <w:shd w:val="clear" w:color="auto" w:fill="E0E0E0"/>
                                  <w:tcMar>
                                    <w:left w:w="28" w:type="dxa"/>
                                    <w:right w:w="28" w:type="dxa"/>
                                  </w:tcMar>
                                  <w:vAlign w:val="center"/>
                                </w:tcPr>
                                <w:p w14:paraId="68B32984" w14:textId="77777777" w:rsidR="00CE7181" w:rsidRPr="00760E30" w:rsidRDefault="00CE7181" w:rsidP="00017816">
                                  <w:pPr>
                                    <w:jc w:val="center"/>
                                    <w:rPr>
                                      <w:sz w:val="16"/>
                                      <w:szCs w:val="28"/>
                                    </w:rPr>
                                  </w:pPr>
                                  <w:r w:rsidRPr="00760E30">
                                    <w:rPr>
                                      <w:sz w:val="16"/>
                                      <w:szCs w:val="28"/>
                                    </w:rPr>
                                    <w:t>Task</w:t>
                                  </w:r>
                                </w:p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12" w:space="0" w:color="A6A6A6" w:themeColor="background1" w:themeShade="A6"/>
                                    <w:left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  <w:right w:val="single" w:sz="4" w:space="0" w:color="A6A6A6" w:themeColor="background1" w:themeShade="A6"/>
                                  </w:tcBorders>
                                  <w:shd w:val="clear" w:color="auto" w:fill="E0E0E0"/>
                                  <w:tcMar>
                                    <w:left w:w="28" w:type="dxa"/>
                                    <w:right w:w="28" w:type="dxa"/>
                                  </w:tcMar>
                                  <w:vAlign w:val="center"/>
                                </w:tcPr>
                                <w:p w14:paraId="3C4CA750" w14:textId="77777777" w:rsidR="00CE7181" w:rsidRPr="00760E30" w:rsidRDefault="00CE7181" w:rsidP="00017816">
                                  <w:pPr>
                                    <w:jc w:val="center"/>
                                    <w:rPr>
                                      <w:sz w:val="14"/>
                                      <w:szCs w:val="28"/>
                                    </w:rPr>
                                  </w:pPr>
                                  <w:r w:rsidRPr="00760E30">
                                    <w:rPr>
                                      <w:sz w:val="14"/>
                                      <w:szCs w:val="28"/>
                                    </w:rPr>
                                    <w:t>Done</w:t>
                                  </w:r>
                                </w:p>
                              </w:tc>
                            </w:tr>
                            <w:tr w:rsidR="00CE7181" w14:paraId="28972593" w14:textId="77777777" w:rsidTr="00760E30">
                              <w:tc>
                                <w:tcPr>
                                  <w:tcW w:w="3544" w:type="dxa"/>
                                  <w:tcBorders>
                                    <w:top w:val="single" w:sz="4" w:space="0" w:color="A6A6A6" w:themeColor="background1" w:themeShade="A6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14:paraId="2942C5CF" w14:textId="77777777" w:rsidR="00CE7181" w:rsidRPr="00760E30" w:rsidRDefault="00CE7181" w:rsidP="00017816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4" w:space="0" w:color="A6A6A6" w:themeColor="background1" w:themeShade="A6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14:paraId="01AB6D92" w14:textId="77777777" w:rsidR="00CE7181" w:rsidRPr="00760E30" w:rsidRDefault="00CE7181" w:rsidP="00017816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  <w:tr w:rsidR="00CE7181" w14:paraId="165581FC" w14:textId="77777777" w:rsidTr="00760E30">
                              <w:tc>
                                <w:tcPr>
                                  <w:tcW w:w="3544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14:paraId="49894056" w14:textId="77777777" w:rsidR="00CE7181" w:rsidRPr="00760E30" w:rsidRDefault="00CE7181" w:rsidP="00017816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14:paraId="3175FC1C" w14:textId="77777777" w:rsidR="00CE7181" w:rsidRPr="00760E30" w:rsidRDefault="00CE7181" w:rsidP="00017816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  <w:tr w:rsidR="00CE7181" w14:paraId="4970700C" w14:textId="77777777" w:rsidTr="00760E30">
                              <w:tc>
                                <w:tcPr>
                                  <w:tcW w:w="3544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14:paraId="696862C8" w14:textId="77777777" w:rsidR="00CE7181" w:rsidRPr="00760E30" w:rsidRDefault="00CE7181" w:rsidP="00017816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14:paraId="64A2825F" w14:textId="77777777" w:rsidR="00CE7181" w:rsidRPr="00760E30" w:rsidRDefault="00CE7181" w:rsidP="00017816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  <w:tr w:rsidR="00CE7181" w14:paraId="696BA320" w14:textId="77777777" w:rsidTr="00760E30">
                              <w:trPr>
                                <w:trHeight w:val="133"/>
                              </w:trPr>
                              <w:tc>
                                <w:tcPr>
                                  <w:tcW w:w="3544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12" w:space="0" w:color="A6A6A6" w:themeColor="background1" w:themeShade="A6"/>
                                    <w:right w:val="single" w:sz="4" w:space="0" w:color="D9D9D9" w:themeColor="background1" w:themeShade="D9"/>
                                  </w:tcBorders>
                                </w:tcPr>
                                <w:p w14:paraId="798747A9" w14:textId="77777777" w:rsidR="00CE7181" w:rsidRPr="00760E30" w:rsidRDefault="00CE7181" w:rsidP="00017816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12" w:space="0" w:color="A6A6A6" w:themeColor="background1" w:themeShade="A6"/>
                                    <w:right w:val="single" w:sz="4" w:space="0" w:color="A6A6A6" w:themeColor="background1" w:themeShade="A6"/>
                                  </w:tcBorders>
                                </w:tcPr>
                                <w:p w14:paraId="55D50D4A" w14:textId="77777777" w:rsidR="00CE7181" w:rsidRPr="00760E30" w:rsidRDefault="00CE7181" w:rsidP="00017816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  <w:tr w:rsidR="00CE7181" w14:paraId="6F1F825E" w14:textId="77777777" w:rsidTr="00760E30">
                              <w:tc>
                                <w:tcPr>
                                  <w:tcW w:w="3544" w:type="dxa"/>
                                  <w:tcBorders>
                                    <w:top w:val="single" w:sz="12" w:space="0" w:color="A6A6A6" w:themeColor="background1" w:themeShade="A6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14:paraId="615DFB42" w14:textId="77777777" w:rsidR="00CE7181" w:rsidRPr="00760E30" w:rsidRDefault="00CE7181" w:rsidP="00017816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12" w:space="0" w:color="A6A6A6" w:themeColor="background1" w:themeShade="A6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14:paraId="6D7CFDBF" w14:textId="77777777" w:rsidR="00CE7181" w:rsidRPr="00760E30" w:rsidRDefault="00CE7181" w:rsidP="00017816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  <w:tr w:rsidR="00CE7181" w14:paraId="3B3ABD97" w14:textId="77777777" w:rsidTr="00760E30">
                              <w:tc>
                                <w:tcPr>
                                  <w:tcW w:w="3544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14:paraId="26D94543" w14:textId="77777777" w:rsidR="00CE7181" w:rsidRPr="00760E30" w:rsidRDefault="00CE7181" w:rsidP="00017816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14:paraId="7842F194" w14:textId="77777777" w:rsidR="00CE7181" w:rsidRPr="00760E30" w:rsidRDefault="00CE7181" w:rsidP="00017816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  <w:tr w:rsidR="00CE7181" w14:paraId="6AC86D52" w14:textId="77777777" w:rsidTr="00760E30">
                              <w:tc>
                                <w:tcPr>
                                  <w:tcW w:w="3544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14:paraId="57882963" w14:textId="77777777" w:rsidR="00CE7181" w:rsidRPr="00760E30" w:rsidRDefault="00CE7181" w:rsidP="00017816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14:paraId="1DA8AB82" w14:textId="77777777" w:rsidR="00CE7181" w:rsidRPr="00760E30" w:rsidRDefault="00CE7181" w:rsidP="00017816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  <w:tr w:rsidR="00CE7181" w14:paraId="53F395AF" w14:textId="77777777" w:rsidTr="00760E30">
                              <w:tc>
                                <w:tcPr>
                                  <w:tcW w:w="3544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12" w:space="0" w:color="A6A6A6" w:themeColor="background1" w:themeShade="A6"/>
                                    <w:right w:val="single" w:sz="4" w:space="0" w:color="D9D9D9" w:themeColor="background1" w:themeShade="D9"/>
                                  </w:tcBorders>
                                </w:tcPr>
                                <w:p w14:paraId="2616CD7D" w14:textId="77777777" w:rsidR="00CE7181" w:rsidRPr="00760E30" w:rsidRDefault="00CE7181" w:rsidP="00017816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12" w:space="0" w:color="A6A6A6" w:themeColor="background1" w:themeShade="A6"/>
                                    <w:right w:val="single" w:sz="4" w:space="0" w:color="A6A6A6" w:themeColor="background1" w:themeShade="A6"/>
                                  </w:tcBorders>
                                </w:tcPr>
                                <w:p w14:paraId="53D60110" w14:textId="77777777" w:rsidR="00CE7181" w:rsidRPr="00760E30" w:rsidRDefault="00CE7181" w:rsidP="00017816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  <w:tr w:rsidR="00CE7181" w14:paraId="0B3DA002" w14:textId="77777777" w:rsidTr="00760E30">
                              <w:tc>
                                <w:tcPr>
                                  <w:tcW w:w="3544" w:type="dxa"/>
                                  <w:tcBorders>
                                    <w:top w:val="single" w:sz="12" w:space="0" w:color="A6A6A6" w:themeColor="background1" w:themeShade="A6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14:paraId="42C2305E" w14:textId="77777777" w:rsidR="00CE7181" w:rsidRPr="00760E30" w:rsidRDefault="00CE7181" w:rsidP="00017816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12" w:space="0" w:color="A6A6A6" w:themeColor="background1" w:themeShade="A6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14:paraId="2EC65F2A" w14:textId="77777777" w:rsidR="00CE7181" w:rsidRPr="00760E30" w:rsidRDefault="00CE7181" w:rsidP="00017816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  <w:tr w:rsidR="00CE7181" w14:paraId="0E1E3631" w14:textId="77777777" w:rsidTr="00760E30">
                              <w:tc>
                                <w:tcPr>
                                  <w:tcW w:w="3544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14:paraId="563026B8" w14:textId="77777777" w:rsidR="00CE7181" w:rsidRPr="00760E30" w:rsidRDefault="00CE7181" w:rsidP="00017816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14:paraId="104A5150" w14:textId="77777777" w:rsidR="00CE7181" w:rsidRPr="00760E30" w:rsidRDefault="00CE7181" w:rsidP="00017816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  <w:tr w:rsidR="00CE7181" w14:paraId="31A8B202" w14:textId="77777777" w:rsidTr="00760E30">
                              <w:tc>
                                <w:tcPr>
                                  <w:tcW w:w="3544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14:paraId="3811BE42" w14:textId="77777777" w:rsidR="00CE7181" w:rsidRPr="00760E30" w:rsidRDefault="00CE7181" w:rsidP="00017816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14:paraId="1BBCB642" w14:textId="77777777" w:rsidR="00CE7181" w:rsidRPr="00760E30" w:rsidRDefault="00CE7181" w:rsidP="00017816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  <w:tr w:rsidR="00CE7181" w14:paraId="0320FD8B" w14:textId="77777777" w:rsidTr="00760E30">
                              <w:tc>
                                <w:tcPr>
                                  <w:tcW w:w="3544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12" w:space="0" w:color="A6A6A6" w:themeColor="background1" w:themeShade="A6"/>
                                    <w:right w:val="single" w:sz="4" w:space="0" w:color="D9D9D9" w:themeColor="background1" w:themeShade="D9"/>
                                  </w:tcBorders>
                                </w:tcPr>
                                <w:p w14:paraId="2FC1BAC3" w14:textId="77777777" w:rsidR="00CE7181" w:rsidRPr="00760E30" w:rsidRDefault="00CE7181" w:rsidP="00017816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12" w:space="0" w:color="A6A6A6" w:themeColor="background1" w:themeShade="A6"/>
                                    <w:right w:val="single" w:sz="4" w:space="0" w:color="A6A6A6" w:themeColor="background1" w:themeShade="A6"/>
                                  </w:tcBorders>
                                </w:tcPr>
                                <w:p w14:paraId="3626A1FB" w14:textId="77777777" w:rsidR="00CE7181" w:rsidRPr="00760E30" w:rsidRDefault="00CE7181" w:rsidP="00017816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  <w:tr w:rsidR="00CE7181" w14:paraId="30449079" w14:textId="77777777" w:rsidTr="00760E30">
                              <w:tc>
                                <w:tcPr>
                                  <w:tcW w:w="3544" w:type="dxa"/>
                                  <w:tcBorders>
                                    <w:top w:val="single" w:sz="12" w:space="0" w:color="A6A6A6" w:themeColor="background1" w:themeShade="A6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14:paraId="23AB6B6E" w14:textId="77777777" w:rsidR="00CE7181" w:rsidRPr="00760E30" w:rsidRDefault="00CE7181" w:rsidP="00017816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12" w:space="0" w:color="A6A6A6" w:themeColor="background1" w:themeShade="A6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14:paraId="02451BB5" w14:textId="77777777" w:rsidR="00CE7181" w:rsidRPr="00760E30" w:rsidRDefault="00CE7181" w:rsidP="00017816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  <w:tr w:rsidR="00CE7181" w14:paraId="56AFB6FE" w14:textId="77777777" w:rsidTr="00760E30">
                              <w:tc>
                                <w:tcPr>
                                  <w:tcW w:w="3544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14:paraId="516741C2" w14:textId="77777777" w:rsidR="00CE7181" w:rsidRPr="00760E30" w:rsidRDefault="00CE7181" w:rsidP="00017816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14:paraId="01528B1E" w14:textId="77777777" w:rsidR="00CE7181" w:rsidRPr="00760E30" w:rsidRDefault="00CE7181" w:rsidP="00017816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  <w:tr w:rsidR="00CE7181" w14:paraId="7561FDE5" w14:textId="77777777" w:rsidTr="00760E30">
                              <w:tc>
                                <w:tcPr>
                                  <w:tcW w:w="3544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14:paraId="2E0C17DA" w14:textId="77777777" w:rsidR="00CE7181" w:rsidRPr="00760E30" w:rsidRDefault="00CE7181" w:rsidP="00017816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14:paraId="20FBC284" w14:textId="77777777" w:rsidR="00CE7181" w:rsidRPr="00760E30" w:rsidRDefault="00CE7181" w:rsidP="00017816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  <w:tr w:rsidR="00CE7181" w14:paraId="0F313D89" w14:textId="77777777" w:rsidTr="00760E30">
                              <w:tc>
                                <w:tcPr>
                                  <w:tcW w:w="3544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12" w:space="0" w:color="A6A6A6" w:themeColor="background1" w:themeShade="A6"/>
                                    <w:right w:val="single" w:sz="4" w:space="0" w:color="D9D9D9" w:themeColor="background1" w:themeShade="D9"/>
                                  </w:tcBorders>
                                </w:tcPr>
                                <w:p w14:paraId="4B562005" w14:textId="77777777" w:rsidR="00CE7181" w:rsidRPr="00760E30" w:rsidRDefault="00CE7181" w:rsidP="00017816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12" w:space="0" w:color="A6A6A6" w:themeColor="background1" w:themeShade="A6"/>
                                    <w:right w:val="single" w:sz="4" w:space="0" w:color="A6A6A6" w:themeColor="background1" w:themeShade="A6"/>
                                  </w:tcBorders>
                                </w:tcPr>
                                <w:p w14:paraId="421733F6" w14:textId="77777777" w:rsidR="00CE7181" w:rsidRPr="00760E30" w:rsidRDefault="00CE7181" w:rsidP="00017816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  <w:tr w:rsidR="00CE7181" w14:paraId="3EBD08D0" w14:textId="77777777" w:rsidTr="00760E30">
                              <w:tc>
                                <w:tcPr>
                                  <w:tcW w:w="3544" w:type="dxa"/>
                                  <w:tcBorders>
                                    <w:top w:val="single" w:sz="12" w:space="0" w:color="A6A6A6" w:themeColor="background1" w:themeShade="A6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14:paraId="6F126A16" w14:textId="77777777" w:rsidR="00CE7181" w:rsidRPr="00760E30" w:rsidRDefault="00CE7181" w:rsidP="00017816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12" w:space="0" w:color="A6A6A6" w:themeColor="background1" w:themeShade="A6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14:paraId="307CCC79" w14:textId="77777777" w:rsidR="00CE7181" w:rsidRPr="00760E30" w:rsidRDefault="00CE7181" w:rsidP="00017816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  <w:tr w:rsidR="00CE7181" w14:paraId="63FB6A1B" w14:textId="77777777" w:rsidTr="00760E30">
                              <w:tc>
                                <w:tcPr>
                                  <w:tcW w:w="3544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14:paraId="7507D8A5" w14:textId="77777777" w:rsidR="00CE7181" w:rsidRPr="00760E30" w:rsidRDefault="00CE7181" w:rsidP="00017816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14:paraId="490F1DEA" w14:textId="77777777" w:rsidR="00CE7181" w:rsidRPr="00760E30" w:rsidRDefault="00CE7181" w:rsidP="00017816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  <w:tr w:rsidR="00CE7181" w14:paraId="37B24C7B" w14:textId="77777777" w:rsidTr="00760E30">
                              <w:tc>
                                <w:tcPr>
                                  <w:tcW w:w="3544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14:paraId="3F226E51" w14:textId="77777777" w:rsidR="00CE7181" w:rsidRPr="00760E30" w:rsidRDefault="00CE7181" w:rsidP="00017816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14:paraId="26EEF178" w14:textId="77777777" w:rsidR="00CE7181" w:rsidRPr="00760E30" w:rsidRDefault="00CE7181" w:rsidP="00017816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  <w:tr w:rsidR="00CE7181" w14:paraId="58B5145B" w14:textId="77777777" w:rsidTr="00760E30">
                              <w:tc>
                                <w:tcPr>
                                  <w:tcW w:w="3544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12" w:space="0" w:color="A6A6A6" w:themeColor="background1" w:themeShade="A6"/>
                                    <w:right w:val="single" w:sz="4" w:space="0" w:color="D9D9D9" w:themeColor="background1" w:themeShade="D9"/>
                                  </w:tcBorders>
                                </w:tcPr>
                                <w:p w14:paraId="4E2CD3E3" w14:textId="77777777" w:rsidR="00CE7181" w:rsidRPr="00760E30" w:rsidRDefault="00CE7181" w:rsidP="00017816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12" w:space="0" w:color="A6A6A6" w:themeColor="background1" w:themeShade="A6"/>
                                    <w:right w:val="single" w:sz="4" w:space="0" w:color="A6A6A6" w:themeColor="background1" w:themeShade="A6"/>
                                  </w:tcBorders>
                                </w:tcPr>
                                <w:p w14:paraId="28C99710" w14:textId="77777777" w:rsidR="00CE7181" w:rsidRPr="00760E30" w:rsidRDefault="00CE7181" w:rsidP="00017816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  <w:tr w:rsidR="00CE7181" w14:paraId="4523E7D4" w14:textId="77777777" w:rsidTr="00760E30">
                              <w:tc>
                                <w:tcPr>
                                  <w:tcW w:w="3544" w:type="dxa"/>
                                  <w:tcBorders>
                                    <w:top w:val="single" w:sz="12" w:space="0" w:color="A6A6A6" w:themeColor="background1" w:themeShade="A6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14:paraId="35DAD534" w14:textId="77777777" w:rsidR="00CE7181" w:rsidRPr="00760E30" w:rsidRDefault="00CE7181" w:rsidP="00017816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12" w:space="0" w:color="A6A6A6" w:themeColor="background1" w:themeShade="A6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14:paraId="2732062E" w14:textId="77777777" w:rsidR="00CE7181" w:rsidRPr="00760E30" w:rsidRDefault="00CE7181" w:rsidP="00017816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  <w:tr w:rsidR="00CE7181" w14:paraId="051E4595" w14:textId="77777777" w:rsidTr="00760E30">
                              <w:tc>
                                <w:tcPr>
                                  <w:tcW w:w="3544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14:paraId="0D81970C" w14:textId="77777777" w:rsidR="00CE7181" w:rsidRPr="00760E30" w:rsidRDefault="00CE7181" w:rsidP="00017816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14:paraId="3F8C5178" w14:textId="77777777" w:rsidR="00CE7181" w:rsidRPr="00760E30" w:rsidRDefault="00CE7181" w:rsidP="00017816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  <w:tr w:rsidR="00CE7181" w14:paraId="13AD685D" w14:textId="77777777" w:rsidTr="00760E30">
                              <w:tc>
                                <w:tcPr>
                                  <w:tcW w:w="3544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14:paraId="75602890" w14:textId="77777777" w:rsidR="00CE7181" w:rsidRPr="00760E30" w:rsidRDefault="00CE7181" w:rsidP="00017816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14:paraId="05010870" w14:textId="77777777" w:rsidR="00CE7181" w:rsidRPr="00760E30" w:rsidRDefault="00CE7181" w:rsidP="00017816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  <w:tr w:rsidR="00CE7181" w14:paraId="6E208BD9" w14:textId="77777777" w:rsidTr="00760E30">
                              <w:tc>
                                <w:tcPr>
                                  <w:tcW w:w="3544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12" w:space="0" w:color="A6A6A6" w:themeColor="background1" w:themeShade="A6"/>
                                    <w:right w:val="single" w:sz="4" w:space="0" w:color="D9D9D9" w:themeColor="background1" w:themeShade="D9"/>
                                  </w:tcBorders>
                                </w:tcPr>
                                <w:p w14:paraId="7E8969AF" w14:textId="77777777" w:rsidR="00CE7181" w:rsidRPr="00760E30" w:rsidRDefault="00CE7181" w:rsidP="00017816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12" w:space="0" w:color="A6A6A6" w:themeColor="background1" w:themeShade="A6"/>
                                    <w:right w:val="single" w:sz="4" w:space="0" w:color="A6A6A6" w:themeColor="background1" w:themeShade="A6"/>
                                  </w:tcBorders>
                                </w:tcPr>
                                <w:p w14:paraId="78A85DB9" w14:textId="77777777" w:rsidR="00CE7181" w:rsidRPr="00760E30" w:rsidRDefault="00CE7181" w:rsidP="00017816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  <w:tr w:rsidR="00CE7181" w14:paraId="59159309" w14:textId="77777777" w:rsidTr="00760E30">
                              <w:tc>
                                <w:tcPr>
                                  <w:tcW w:w="3544" w:type="dxa"/>
                                  <w:tcBorders>
                                    <w:top w:val="single" w:sz="12" w:space="0" w:color="A6A6A6" w:themeColor="background1" w:themeShade="A6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14:paraId="71A1F798" w14:textId="77777777" w:rsidR="00CE7181" w:rsidRPr="00760E30" w:rsidRDefault="00CE7181" w:rsidP="00017816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12" w:space="0" w:color="A6A6A6" w:themeColor="background1" w:themeShade="A6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14:paraId="6DA4747B" w14:textId="77777777" w:rsidR="00CE7181" w:rsidRPr="00760E30" w:rsidRDefault="00CE7181" w:rsidP="00017816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  <w:tr w:rsidR="00CE7181" w14:paraId="18527C55" w14:textId="77777777" w:rsidTr="00760E30">
                              <w:tc>
                                <w:tcPr>
                                  <w:tcW w:w="3544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14:paraId="2BB69FF4" w14:textId="77777777" w:rsidR="00CE7181" w:rsidRPr="00760E30" w:rsidRDefault="00CE7181" w:rsidP="00017816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14:paraId="18232BC2" w14:textId="77777777" w:rsidR="00CE7181" w:rsidRPr="00760E30" w:rsidRDefault="00CE7181" w:rsidP="00017816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  <w:tr w:rsidR="00CE7181" w14:paraId="58C593A1" w14:textId="77777777" w:rsidTr="00760E30">
                              <w:tc>
                                <w:tcPr>
                                  <w:tcW w:w="3544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14:paraId="2F788DF7" w14:textId="77777777" w:rsidR="00CE7181" w:rsidRPr="00760E30" w:rsidRDefault="00CE7181" w:rsidP="00017816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14:paraId="3EEB0257" w14:textId="77777777" w:rsidR="00CE7181" w:rsidRPr="00760E30" w:rsidRDefault="00CE7181" w:rsidP="00017816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  <w:tr w:rsidR="00CE7181" w14:paraId="61F35443" w14:textId="77777777" w:rsidTr="00760E30">
                              <w:trPr>
                                <w:trHeight w:val="62"/>
                              </w:trPr>
                              <w:tc>
                                <w:tcPr>
                                  <w:tcW w:w="3544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  <w:right w:val="single" w:sz="4" w:space="0" w:color="D9D9D9" w:themeColor="background1" w:themeShade="D9"/>
                                  </w:tcBorders>
                                </w:tcPr>
                                <w:p w14:paraId="2EBD6107" w14:textId="77777777" w:rsidR="00CE7181" w:rsidRPr="00760E30" w:rsidRDefault="00CE7181" w:rsidP="00017816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4" w:space="0" w:color="A6A6A6" w:themeColor="background1" w:themeShade="A6"/>
                                    <w:right w:val="single" w:sz="4" w:space="0" w:color="A6A6A6" w:themeColor="background1" w:themeShade="A6"/>
                                  </w:tcBorders>
                                </w:tcPr>
                                <w:p w14:paraId="324025B5" w14:textId="77777777" w:rsidR="00CE7181" w:rsidRPr="00760E30" w:rsidRDefault="00CE7181" w:rsidP="00017816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4EF4816E" w14:textId="77777777" w:rsidR="00CE7181" w:rsidRDefault="00CE7181" w:rsidP="00760E30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AC94E4" id="_x0000_s1151" type="#_x0000_t202" style="position:absolute;margin-left:370.8pt;margin-top:72.75pt;width:207.2pt;height:345.1pt;z-index:251762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" filled="f" stroked="f">
                <v:path arrowok="t"/>
                <v:textbox>
                  <w:txbxContent>
                    <w:tbl>
                      <w:tblPr>
                        <w:tblStyle w:val="TableGrid"/>
                        <w:tblW w:w="3892" w:type="dxa"/>
                        <w:tblInd w:w="94" w:type="dxa"/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2566"/>
                        <w:gridCol w:w="1326"/>
                      </w:tblGrid>
                      <w:tr w:rsidR="00CE7181" w14:paraId="73CBB387" w14:textId="77777777" w:rsidTr="00F40D23">
                        <w:trPr>
                          <w:trHeight w:val="533"/>
                        </w:trPr>
                        <w:tc>
                          <w:tcPr>
                            <w:tcW w:w="2566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5A767194" w14:textId="77777777" w:rsidR="00CE7181" w:rsidRPr="00760E30" w:rsidRDefault="00CE7181" w:rsidP="00760E30">
                            <w:pPr>
                              <w:jc w:val="right"/>
                              <w:rPr>
                                <w:szCs w:val="14"/>
                              </w:rPr>
                            </w:pPr>
                            <w:r>
                              <w:rPr>
                                <w:noProof/>
                                <w:szCs w:val="20"/>
                              </w:rPr>
                              <w:t>December 2026</w:t>
                            </w:r>
                          </w:p>
                        </w:tc>
                        <w:tc>
                          <w:tcPr>
                            <w:tcW w:w="1326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0CF02518" w14:textId="77777777" w:rsidR="00CE7181" w:rsidRPr="00760E30" w:rsidRDefault="00CE7181" w:rsidP="00F40D23">
                            <w:pPr>
                              <w:spacing w:line="204" w:lineRule="auto"/>
                              <w:jc w:val="right"/>
                              <w:rPr>
                                <w:sz w:val="44"/>
                                <w:szCs w:val="20"/>
                              </w:rPr>
                            </w:pPr>
                            <w:r w:rsidRPr="00760E30">
                              <w:rPr>
                                <w:sz w:val="44"/>
                              </w:rPr>
                              <w:br w:type="page"/>
                            </w:r>
                            <w:r>
                              <w:rPr>
                                <w:noProof/>
                                <w:sz w:val="44"/>
                                <w:szCs w:val="44"/>
                              </w:rPr>
                              <w:t>14</w:t>
                            </w:r>
                            <w:r w:rsidRPr="00760E30">
                              <w:rPr>
                                <w:sz w:val="44"/>
                                <w:szCs w:val="44"/>
                              </w:rPr>
                              <w:t>-</w:t>
                            </w:r>
                            <w:r>
                              <w:rPr>
                                <w:noProof/>
                                <w:sz w:val="44"/>
                                <w:szCs w:val="44"/>
                              </w:rPr>
                              <w:t>20</w:t>
                            </w:r>
                          </w:p>
                        </w:tc>
                      </w:tr>
                    </w:tbl>
                    <w:tbl>
                      <w:tblPr>
                        <w:tblStyle w:val="TableGrid1"/>
                        <w:tblW w:w="3911" w:type="dxa"/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3544"/>
                        <w:gridCol w:w="367"/>
                      </w:tblGrid>
                      <w:tr w:rsidR="00CE7181" w:rsidRPr="00017816" w14:paraId="63BB734A" w14:textId="77777777" w:rsidTr="00760E30">
                        <w:tc>
                          <w:tcPr>
                            <w:tcW w:w="3544" w:type="dxa"/>
                            <w:tcBorders>
                              <w:top w:val="single" w:sz="12" w:space="0" w:color="A6A6A6" w:themeColor="background1" w:themeShade="A6"/>
                              <w:left w:val="single" w:sz="4" w:space="0" w:color="A6A6A6" w:themeColor="background1" w:themeShade="A6"/>
                              <w:bottom w:val="single" w:sz="4" w:space="0" w:color="A6A6A6" w:themeColor="background1" w:themeShade="A6"/>
                              <w:right w:val="single" w:sz="4" w:space="0" w:color="A6A6A6" w:themeColor="background1" w:themeShade="A6"/>
                            </w:tcBorders>
                            <w:shd w:val="clear" w:color="auto" w:fill="E0E0E0"/>
                            <w:tcMar>
                              <w:left w:w="28" w:type="dxa"/>
                              <w:right w:w="28" w:type="dxa"/>
                            </w:tcMar>
                            <w:vAlign w:val="center"/>
                          </w:tcPr>
                          <w:p w14:paraId="68B32984" w14:textId="77777777" w:rsidR="00CE7181" w:rsidRPr="00760E30" w:rsidRDefault="00CE7181" w:rsidP="00017816">
                            <w:pPr>
                              <w:jc w:val="center"/>
                              <w:rPr>
                                <w:sz w:val="16"/>
                                <w:szCs w:val="28"/>
                              </w:rPr>
                            </w:pPr>
                            <w:r w:rsidRPr="00760E30">
                              <w:rPr>
                                <w:sz w:val="16"/>
                                <w:szCs w:val="28"/>
                              </w:rPr>
                              <w:t>Task</w:t>
                            </w:r>
                          </w:p>
                        </w:tc>
                        <w:tc>
                          <w:tcPr>
                            <w:tcW w:w="367" w:type="dxa"/>
                            <w:tcBorders>
                              <w:top w:val="single" w:sz="12" w:space="0" w:color="A6A6A6" w:themeColor="background1" w:themeShade="A6"/>
                              <w:left w:val="single" w:sz="4" w:space="0" w:color="A6A6A6" w:themeColor="background1" w:themeShade="A6"/>
                              <w:bottom w:val="single" w:sz="4" w:space="0" w:color="A6A6A6" w:themeColor="background1" w:themeShade="A6"/>
                              <w:right w:val="single" w:sz="4" w:space="0" w:color="A6A6A6" w:themeColor="background1" w:themeShade="A6"/>
                            </w:tcBorders>
                            <w:shd w:val="clear" w:color="auto" w:fill="E0E0E0"/>
                            <w:tcMar>
                              <w:left w:w="28" w:type="dxa"/>
                              <w:right w:w="28" w:type="dxa"/>
                            </w:tcMar>
                            <w:vAlign w:val="center"/>
                          </w:tcPr>
                          <w:p w14:paraId="3C4CA750" w14:textId="77777777" w:rsidR="00CE7181" w:rsidRPr="00760E30" w:rsidRDefault="00CE7181" w:rsidP="00017816">
                            <w:pPr>
                              <w:jc w:val="center"/>
                              <w:rPr>
                                <w:sz w:val="14"/>
                                <w:szCs w:val="28"/>
                              </w:rPr>
                            </w:pPr>
                            <w:r w:rsidRPr="00760E30">
                              <w:rPr>
                                <w:sz w:val="14"/>
                                <w:szCs w:val="28"/>
                              </w:rPr>
                              <w:t>Done</w:t>
                            </w:r>
                          </w:p>
                        </w:tc>
                      </w:tr>
                      <w:tr w:rsidR="00CE7181" w14:paraId="28972593" w14:textId="77777777" w:rsidTr="00760E30">
                        <w:tc>
                          <w:tcPr>
                            <w:tcW w:w="3544" w:type="dxa"/>
                            <w:tcBorders>
                              <w:top w:val="single" w:sz="4" w:space="0" w:color="A6A6A6" w:themeColor="background1" w:themeShade="A6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14:paraId="2942C5CF" w14:textId="77777777" w:rsidR="00CE7181" w:rsidRPr="00760E30" w:rsidRDefault="00CE7181" w:rsidP="00017816">
                            <w:pPr>
                              <w:rPr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367" w:type="dxa"/>
                            <w:tcBorders>
                              <w:top w:val="single" w:sz="4" w:space="0" w:color="A6A6A6" w:themeColor="background1" w:themeShade="A6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14:paraId="01AB6D92" w14:textId="77777777" w:rsidR="00CE7181" w:rsidRPr="00760E30" w:rsidRDefault="00CE7181" w:rsidP="00017816">
                            <w:pPr>
                              <w:rPr>
                                <w:sz w:val="16"/>
                              </w:rPr>
                            </w:pPr>
                          </w:p>
                        </w:tc>
                      </w:tr>
                      <w:tr w:rsidR="00CE7181" w14:paraId="165581FC" w14:textId="77777777" w:rsidTr="00760E30">
                        <w:tc>
                          <w:tcPr>
                            <w:tcW w:w="3544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14:paraId="49894056" w14:textId="77777777" w:rsidR="00CE7181" w:rsidRPr="00760E30" w:rsidRDefault="00CE7181" w:rsidP="00017816">
                            <w:pPr>
                              <w:rPr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36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14:paraId="3175FC1C" w14:textId="77777777" w:rsidR="00CE7181" w:rsidRPr="00760E30" w:rsidRDefault="00CE7181" w:rsidP="00017816">
                            <w:pPr>
                              <w:rPr>
                                <w:sz w:val="16"/>
                              </w:rPr>
                            </w:pPr>
                          </w:p>
                        </w:tc>
                      </w:tr>
                      <w:tr w:rsidR="00CE7181" w14:paraId="4970700C" w14:textId="77777777" w:rsidTr="00760E30">
                        <w:tc>
                          <w:tcPr>
                            <w:tcW w:w="3544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14:paraId="696862C8" w14:textId="77777777" w:rsidR="00CE7181" w:rsidRPr="00760E30" w:rsidRDefault="00CE7181" w:rsidP="00017816">
                            <w:pPr>
                              <w:rPr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36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14:paraId="64A2825F" w14:textId="77777777" w:rsidR="00CE7181" w:rsidRPr="00760E30" w:rsidRDefault="00CE7181" w:rsidP="00017816">
                            <w:pPr>
                              <w:rPr>
                                <w:sz w:val="16"/>
                              </w:rPr>
                            </w:pPr>
                          </w:p>
                        </w:tc>
                      </w:tr>
                      <w:tr w:rsidR="00CE7181" w14:paraId="696BA320" w14:textId="77777777" w:rsidTr="00760E30">
                        <w:trPr>
                          <w:trHeight w:val="133"/>
                        </w:trPr>
                        <w:tc>
                          <w:tcPr>
                            <w:tcW w:w="3544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12" w:space="0" w:color="A6A6A6" w:themeColor="background1" w:themeShade="A6"/>
                              <w:right w:val="single" w:sz="4" w:space="0" w:color="D9D9D9" w:themeColor="background1" w:themeShade="D9"/>
                            </w:tcBorders>
                          </w:tcPr>
                          <w:p w14:paraId="798747A9" w14:textId="77777777" w:rsidR="00CE7181" w:rsidRPr="00760E30" w:rsidRDefault="00CE7181" w:rsidP="00017816">
                            <w:pPr>
                              <w:rPr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36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12" w:space="0" w:color="A6A6A6" w:themeColor="background1" w:themeShade="A6"/>
                              <w:right w:val="single" w:sz="4" w:space="0" w:color="A6A6A6" w:themeColor="background1" w:themeShade="A6"/>
                            </w:tcBorders>
                          </w:tcPr>
                          <w:p w14:paraId="55D50D4A" w14:textId="77777777" w:rsidR="00CE7181" w:rsidRPr="00760E30" w:rsidRDefault="00CE7181" w:rsidP="00017816">
                            <w:pPr>
                              <w:rPr>
                                <w:sz w:val="16"/>
                              </w:rPr>
                            </w:pPr>
                          </w:p>
                        </w:tc>
                      </w:tr>
                      <w:tr w:rsidR="00CE7181" w14:paraId="6F1F825E" w14:textId="77777777" w:rsidTr="00760E30">
                        <w:tc>
                          <w:tcPr>
                            <w:tcW w:w="3544" w:type="dxa"/>
                            <w:tcBorders>
                              <w:top w:val="single" w:sz="12" w:space="0" w:color="A6A6A6" w:themeColor="background1" w:themeShade="A6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14:paraId="615DFB42" w14:textId="77777777" w:rsidR="00CE7181" w:rsidRPr="00760E30" w:rsidRDefault="00CE7181" w:rsidP="00017816">
                            <w:pPr>
                              <w:rPr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367" w:type="dxa"/>
                            <w:tcBorders>
                              <w:top w:val="single" w:sz="12" w:space="0" w:color="A6A6A6" w:themeColor="background1" w:themeShade="A6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14:paraId="6D7CFDBF" w14:textId="77777777" w:rsidR="00CE7181" w:rsidRPr="00760E30" w:rsidRDefault="00CE7181" w:rsidP="00017816">
                            <w:pPr>
                              <w:rPr>
                                <w:sz w:val="16"/>
                              </w:rPr>
                            </w:pPr>
                          </w:p>
                        </w:tc>
                      </w:tr>
                      <w:tr w:rsidR="00CE7181" w14:paraId="3B3ABD97" w14:textId="77777777" w:rsidTr="00760E30">
                        <w:tc>
                          <w:tcPr>
                            <w:tcW w:w="3544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14:paraId="26D94543" w14:textId="77777777" w:rsidR="00CE7181" w:rsidRPr="00760E30" w:rsidRDefault="00CE7181" w:rsidP="00017816">
                            <w:pPr>
                              <w:rPr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36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14:paraId="7842F194" w14:textId="77777777" w:rsidR="00CE7181" w:rsidRPr="00760E30" w:rsidRDefault="00CE7181" w:rsidP="00017816">
                            <w:pPr>
                              <w:rPr>
                                <w:sz w:val="16"/>
                              </w:rPr>
                            </w:pPr>
                          </w:p>
                        </w:tc>
                      </w:tr>
                      <w:tr w:rsidR="00CE7181" w14:paraId="6AC86D52" w14:textId="77777777" w:rsidTr="00760E30">
                        <w:tc>
                          <w:tcPr>
                            <w:tcW w:w="3544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14:paraId="57882963" w14:textId="77777777" w:rsidR="00CE7181" w:rsidRPr="00760E30" w:rsidRDefault="00CE7181" w:rsidP="00017816">
                            <w:pPr>
                              <w:rPr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36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14:paraId="1DA8AB82" w14:textId="77777777" w:rsidR="00CE7181" w:rsidRPr="00760E30" w:rsidRDefault="00CE7181" w:rsidP="00017816">
                            <w:pPr>
                              <w:rPr>
                                <w:sz w:val="16"/>
                              </w:rPr>
                            </w:pPr>
                          </w:p>
                        </w:tc>
                      </w:tr>
                      <w:tr w:rsidR="00CE7181" w14:paraId="53F395AF" w14:textId="77777777" w:rsidTr="00760E30">
                        <w:tc>
                          <w:tcPr>
                            <w:tcW w:w="3544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12" w:space="0" w:color="A6A6A6" w:themeColor="background1" w:themeShade="A6"/>
                              <w:right w:val="single" w:sz="4" w:space="0" w:color="D9D9D9" w:themeColor="background1" w:themeShade="D9"/>
                            </w:tcBorders>
                          </w:tcPr>
                          <w:p w14:paraId="2616CD7D" w14:textId="77777777" w:rsidR="00CE7181" w:rsidRPr="00760E30" w:rsidRDefault="00CE7181" w:rsidP="00017816">
                            <w:pPr>
                              <w:rPr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36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12" w:space="0" w:color="A6A6A6" w:themeColor="background1" w:themeShade="A6"/>
                              <w:right w:val="single" w:sz="4" w:space="0" w:color="A6A6A6" w:themeColor="background1" w:themeShade="A6"/>
                            </w:tcBorders>
                          </w:tcPr>
                          <w:p w14:paraId="53D60110" w14:textId="77777777" w:rsidR="00CE7181" w:rsidRPr="00760E30" w:rsidRDefault="00CE7181" w:rsidP="00017816">
                            <w:pPr>
                              <w:rPr>
                                <w:sz w:val="16"/>
                              </w:rPr>
                            </w:pPr>
                          </w:p>
                        </w:tc>
                      </w:tr>
                      <w:tr w:rsidR="00CE7181" w14:paraId="0B3DA002" w14:textId="77777777" w:rsidTr="00760E30">
                        <w:tc>
                          <w:tcPr>
                            <w:tcW w:w="3544" w:type="dxa"/>
                            <w:tcBorders>
                              <w:top w:val="single" w:sz="12" w:space="0" w:color="A6A6A6" w:themeColor="background1" w:themeShade="A6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14:paraId="42C2305E" w14:textId="77777777" w:rsidR="00CE7181" w:rsidRPr="00760E30" w:rsidRDefault="00CE7181" w:rsidP="00017816">
                            <w:pPr>
                              <w:rPr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367" w:type="dxa"/>
                            <w:tcBorders>
                              <w:top w:val="single" w:sz="12" w:space="0" w:color="A6A6A6" w:themeColor="background1" w:themeShade="A6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14:paraId="2EC65F2A" w14:textId="77777777" w:rsidR="00CE7181" w:rsidRPr="00760E30" w:rsidRDefault="00CE7181" w:rsidP="00017816">
                            <w:pPr>
                              <w:rPr>
                                <w:sz w:val="16"/>
                              </w:rPr>
                            </w:pPr>
                          </w:p>
                        </w:tc>
                      </w:tr>
                      <w:tr w:rsidR="00CE7181" w14:paraId="0E1E3631" w14:textId="77777777" w:rsidTr="00760E30">
                        <w:tc>
                          <w:tcPr>
                            <w:tcW w:w="3544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14:paraId="563026B8" w14:textId="77777777" w:rsidR="00CE7181" w:rsidRPr="00760E30" w:rsidRDefault="00CE7181" w:rsidP="00017816">
                            <w:pPr>
                              <w:rPr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36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14:paraId="104A5150" w14:textId="77777777" w:rsidR="00CE7181" w:rsidRPr="00760E30" w:rsidRDefault="00CE7181" w:rsidP="00017816">
                            <w:pPr>
                              <w:rPr>
                                <w:sz w:val="16"/>
                              </w:rPr>
                            </w:pPr>
                          </w:p>
                        </w:tc>
                      </w:tr>
                      <w:tr w:rsidR="00CE7181" w14:paraId="31A8B202" w14:textId="77777777" w:rsidTr="00760E30">
                        <w:tc>
                          <w:tcPr>
                            <w:tcW w:w="3544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14:paraId="3811BE42" w14:textId="77777777" w:rsidR="00CE7181" w:rsidRPr="00760E30" w:rsidRDefault="00CE7181" w:rsidP="00017816">
                            <w:pPr>
                              <w:rPr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36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14:paraId="1BBCB642" w14:textId="77777777" w:rsidR="00CE7181" w:rsidRPr="00760E30" w:rsidRDefault="00CE7181" w:rsidP="00017816">
                            <w:pPr>
                              <w:rPr>
                                <w:sz w:val="16"/>
                              </w:rPr>
                            </w:pPr>
                          </w:p>
                        </w:tc>
                      </w:tr>
                      <w:tr w:rsidR="00CE7181" w14:paraId="0320FD8B" w14:textId="77777777" w:rsidTr="00760E30">
                        <w:tc>
                          <w:tcPr>
                            <w:tcW w:w="3544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12" w:space="0" w:color="A6A6A6" w:themeColor="background1" w:themeShade="A6"/>
                              <w:right w:val="single" w:sz="4" w:space="0" w:color="D9D9D9" w:themeColor="background1" w:themeShade="D9"/>
                            </w:tcBorders>
                          </w:tcPr>
                          <w:p w14:paraId="2FC1BAC3" w14:textId="77777777" w:rsidR="00CE7181" w:rsidRPr="00760E30" w:rsidRDefault="00CE7181" w:rsidP="00017816">
                            <w:pPr>
                              <w:rPr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36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12" w:space="0" w:color="A6A6A6" w:themeColor="background1" w:themeShade="A6"/>
                              <w:right w:val="single" w:sz="4" w:space="0" w:color="A6A6A6" w:themeColor="background1" w:themeShade="A6"/>
                            </w:tcBorders>
                          </w:tcPr>
                          <w:p w14:paraId="3626A1FB" w14:textId="77777777" w:rsidR="00CE7181" w:rsidRPr="00760E30" w:rsidRDefault="00CE7181" w:rsidP="00017816">
                            <w:pPr>
                              <w:rPr>
                                <w:sz w:val="16"/>
                              </w:rPr>
                            </w:pPr>
                          </w:p>
                        </w:tc>
                      </w:tr>
                      <w:tr w:rsidR="00CE7181" w14:paraId="30449079" w14:textId="77777777" w:rsidTr="00760E30">
                        <w:tc>
                          <w:tcPr>
                            <w:tcW w:w="3544" w:type="dxa"/>
                            <w:tcBorders>
                              <w:top w:val="single" w:sz="12" w:space="0" w:color="A6A6A6" w:themeColor="background1" w:themeShade="A6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14:paraId="23AB6B6E" w14:textId="77777777" w:rsidR="00CE7181" w:rsidRPr="00760E30" w:rsidRDefault="00CE7181" w:rsidP="00017816">
                            <w:pPr>
                              <w:rPr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367" w:type="dxa"/>
                            <w:tcBorders>
                              <w:top w:val="single" w:sz="12" w:space="0" w:color="A6A6A6" w:themeColor="background1" w:themeShade="A6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14:paraId="02451BB5" w14:textId="77777777" w:rsidR="00CE7181" w:rsidRPr="00760E30" w:rsidRDefault="00CE7181" w:rsidP="00017816">
                            <w:pPr>
                              <w:rPr>
                                <w:sz w:val="16"/>
                              </w:rPr>
                            </w:pPr>
                          </w:p>
                        </w:tc>
                      </w:tr>
                      <w:tr w:rsidR="00CE7181" w14:paraId="56AFB6FE" w14:textId="77777777" w:rsidTr="00760E30">
                        <w:tc>
                          <w:tcPr>
                            <w:tcW w:w="3544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14:paraId="516741C2" w14:textId="77777777" w:rsidR="00CE7181" w:rsidRPr="00760E30" w:rsidRDefault="00CE7181" w:rsidP="00017816">
                            <w:pPr>
                              <w:rPr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36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14:paraId="01528B1E" w14:textId="77777777" w:rsidR="00CE7181" w:rsidRPr="00760E30" w:rsidRDefault="00CE7181" w:rsidP="00017816">
                            <w:pPr>
                              <w:rPr>
                                <w:sz w:val="16"/>
                              </w:rPr>
                            </w:pPr>
                          </w:p>
                        </w:tc>
                      </w:tr>
                      <w:tr w:rsidR="00CE7181" w14:paraId="7561FDE5" w14:textId="77777777" w:rsidTr="00760E30">
                        <w:tc>
                          <w:tcPr>
                            <w:tcW w:w="3544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14:paraId="2E0C17DA" w14:textId="77777777" w:rsidR="00CE7181" w:rsidRPr="00760E30" w:rsidRDefault="00CE7181" w:rsidP="00017816">
                            <w:pPr>
                              <w:rPr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36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14:paraId="20FBC284" w14:textId="77777777" w:rsidR="00CE7181" w:rsidRPr="00760E30" w:rsidRDefault="00CE7181" w:rsidP="00017816">
                            <w:pPr>
                              <w:rPr>
                                <w:sz w:val="16"/>
                              </w:rPr>
                            </w:pPr>
                          </w:p>
                        </w:tc>
                      </w:tr>
                      <w:tr w:rsidR="00CE7181" w14:paraId="0F313D89" w14:textId="77777777" w:rsidTr="00760E30">
                        <w:tc>
                          <w:tcPr>
                            <w:tcW w:w="3544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12" w:space="0" w:color="A6A6A6" w:themeColor="background1" w:themeShade="A6"/>
                              <w:right w:val="single" w:sz="4" w:space="0" w:color="D9D9D9" w:themeColor="background1" w:themeShade="D9"/>
                            </w:tcBorders>
                          </w:tcPr>
                          <w:p w14:paraId="4B562005" w14:textId="77777777" w:rsidR="00CE7181" w:rsidRPr="00760E30" w:rsidRDefault="00CE7181" w:rsidP="00017816">
                            <w:pPr>
                              <w:rPr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36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12" w:space="0" w:color="A6A6A6" w:themeColor="background1" w:themeShade="A6"/>
                              <w:right w:val="single" w:sz="4" w:space="0" w:color="A6A6A6" w:themeColor="background1" w:themeShade="A6"/>
                            </w:tcBorders>
                          </w:tcPr>
                          <w:p w14:paraId="421733F6" w14:textId="77777777" w:rsidR="00CE7181" w:rsidRPr="00760E30" w:rsidRDefault="00CE7181" w:rsidP="00017816">
                            <w:pPr>
                              <w:rPr>
                                <w:sz w:val="16"/>
                              </w:rPr>
                            </w:pPr>
                          </w:p>
                        </w:tc>
                      </w:tr>
                      <w:tr w:rsidR="00CE7181" w14:paraId="3EBD08D0" w14:textId="77777777" w:rsidTr="00760E30">
                        <w:tc>
                          <w:tcPr>
                            <w:tcW w:w="3544" w:type="dxa"/>
                            <w:tcBorders>
                              <w:top w:val="single" w:sz="12" w:space="0" w:color="A6A6A6" w:themeColor="background1" w:themeShade="A6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14:paraId="6F126A16" w14:textId="77777777" w:rsidR="00CE7181" w:rsidRPr="00760E30" w:rsidRDefault="00CE7181" w:rsidP="00017816">
                            <w:pPr>
                              <w:rPr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367" w:type="dxa"/>
                            <w:tcBorders>
                              <w:top w:val="single" w:sz="12" w:space="0" w:color="A6A6A6" w:themeColor="background1" w:themeShade="A6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14:paraId="307CCC79" w14:textId="77777777" w:rsidR="00CE7181" w:rsidRPr="00760E30" w:rsidRDefault="00CE7181" w:rsidP="00017816">
                            <w:pPr>
                              <w:rPr>
                                <w:sz w:val="16"/>
                              </w:rPr>
                            </w:pPr>
                          </w:p>
                        </w:tc>
                      </w:tr>
                      <w:tr w:rsidR="00CE7181" w14:paraId="63FB6A1B" w14:textId="77777777" w:rsidTr="00760E30">
                        <w:tc>
                          <w:tcPr>
                            <w:tcW w:w="3544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14:paraId="7507D8A5" w14:textId="77777777" w:rsidR="00CE7181" w:rsidRPr="00760E30" w:rsidRDefault="00CE7181" w:rsidP="00017816">
                            <w:pPr>
                              <w:rPr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36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14:paraId="490F1DEA" w14:textId="77777777" w:rsidR="00CE7181" w:rsidRPr="00760E30" w:rsidRDefault="00CE7181" w:rsidP="00017816">
                            <w:pPr>
                              <w:rPr>
                                <w:sz w:val="16"/>
                              </w:rPr>
                            </w:pPr>
                          </w:p>
                        </w:tc>
                      </w:tr>
                      <w:tr w:rsidR="00CE7181" w14:paraId="37B24C7B" w14:textId="77777777" w:rsidTr="00760E30">
                        <w:tc>
                          <w:tcPr>
                            <w:tcW w:w="3544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14:paraId="3F226E51" w14:textId="77777777" w:rsidR="00CE7181" w:rsidRPr="00760E30" w:rsidRDefault="00CE7181" w:rsidP="00017816">
                            <w:pPr>
                              <w:rPr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36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14:paraId="26EEF178" w14:textId="77777777" w:rsidR="00CE7181" w:rsidRPr="00760E30" w:rsidRDefault="00CE7181" w:rsidP="00017816">
                            <w:pPr>
                              <w:rPr>
                                <w:sz w:val="16"/>
                              </w:rPr>
                            </w:pPr>
                          </w:p>
                        </w:tc>
                      </w:tr>
                      <w:tr w:rsidR="00CE7181" w14:paraId="58B5145B" w14:textId="77777777" w:rsidTr="00760E30">
                        <w:tc>
                          <w:tcPr>
                            <w:tcW w:w="3544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12" w:space="0" w:color="A6A6A6" w:themeColor="background1" w:themeShade="A6"/>
                              <w:right w:val="single" w:sz="4" w:space="0" w:color="D9D9D9" w:themeColor="background1" w:themeShade="D9"/>
                            </w:tcBorders>
                          </w:tcPr>
                          <w:p w14:paraId="4E2CD3E3" w14:textId="77777777" w:rsidR="00CE7181" w:rsidRPr="00760E30" w:rsidRDefault="00CE7181" w:rsidP="00017816">
                            <w:pPr>
                              <w:rPr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36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12" w:space="0" w:color="A6A6A6" w:themeColor="background1" w:themeShade="A6"/>
                              <w:right w:val="single" w:sz="4" w:space="0" w:color="A6A6A6" w:themeColor="background1" w:themeShade="A6"/>
                            </w:tcBorders>
                          </w:tcPr>
                          <w:p w14:paraId="28C99710" w14:textId="77777777" w:rsidR="00CE7181" w:rsidRPr="00760E30" w:rsidRDefault="00CE7181" w:rsidP="00017816">
                            <w:pPr>
                              <w:rPr>
                                <w:sz w:val="16"/>
                              </w:rPr>
                            </w:pPr>
                          </w:p>
                        </w:tc>
                      </w:tr>
                      <w:tr w:rsidR="00CE7181" w14:paraId="4523E7D4" w14:textId="77777777" w:rsidTr="00760E30">
                        <w:tc>
                          <w:tcPr>
                            <w:tcW w:w="3544" w:type="dxa"/>
                            <w:tcBorders>
                              <w:top w:val="single" w:sz="12" w:space="0" w:color="A6A6A6" w:themeColor="background1" w:themeShade="A6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14:paraId="35DAD534" w14:textId="77777777" w:rsidR="00CE7181" w:rsidRPr="00760E30" w:rsidRDefault="00CE7181" w:rsidP="00017816">
                            <w:pPr>
                              <w:rPr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367" w:type="dxa"/>
                            <w:tcBorders>
                              <w:top w:val="single" w:sz="12" w:space="0" w:color="A6A6A6" w:themeColor="background1" w:themeShade="A6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14:paraId="2732062E" w14:textId="77777777" w:rsidR="00CE7181" w:rsidRPr="00760E30" w:rsidRDefault="00CE7181" w:rsidP="00017816">
                            <w:pPr>
                              <w:rPr>
                                <w:sz w:val="16"/>
                              </w:rPr>
                            </w:pPr>
                          </w:p>
                        </w:tc>
                      </w:tr>
                      <w:tr w:rsidR="00CE7181" w14:paraId="051E4595" w14:textId="77777777" w:rsidTr="00760E30">
                        <w:tc>
                          <w:tcPr>
                            <w:tcW w:w="3544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14:paraId="0D81970C" w14:textId="77777777" w:rsidR="00CE7181" w:rsidRPr="00760E30" w:rsidRDefault="00CE7181" w:rsidP="00017816">
                            <w:pPr>
                              <w:rPr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36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14:paraId="3F8C5178" w14:textId="77777777" w:rsidR="00CE7181" w:rsidRPr="00760E30" w:rsidRDefault="00CE7181" w:rsidP="00017816">
                            <w:pPr>
                              <w:rPr>
                                <w:sz w:val="16"/>
                              </w:rPr>
                            </w:pPr>
                          </w:p>
                        </w:tc>
                      </w:tr>
                      <w:tr w:rsidR="00CE7181" w14:paraId="13AD685D" w14:textId="77777777" w:rsidTr="00760E30">
                        <w:tc>
                          <w:tcPr>
                            <w:tcW w:w="3544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14:paraId="75602890" w14:textId="77777777" w:rsidR="00CE7181" w:rsidRPr="00760E30" w:rsidRDefault="00CE7181" w:rsidP="00017816">
                            <w:pPr>
                              <w:rPr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36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14:paraId="05010870" w14:textId="77777777" w:rsidR="00CE7181" w:rsidRPr="00760E30" w:rsidRDefault="00CE7181" w:rsidP="00017816">
                            <w:pPr>
                              <w:rPr>
                                <w:sz w:val="16"/>
                              </w:rPr>
                            </w:pPr>
                          </w:p>
                        </w:tc>
                      </w:tr>
                      <w:tr w:rsidR="00CE7181" w14:paraId="6E208BD9" w14:textId="77777777" w:rsidTr="00760E30">
                        <w:tc>
                          <w:tcPr>
                            <w:tcW w:w="3544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12" w:space="0" w:color="A6A6A6" w:themeColor="background1" w:themeShade="A6"/>
                              <w:right w:val="single" w:sz="4" w:space="0" w:color="D9D9D9" w:themeColor="background1" w:themeShade="D9"/>
                            </w:tcBorders>
                          </w:tcPr>
                          <w:p w14:paraId="7E8969AF" w14:textId="77777777" w:rsidR="00CE7181" w:rsidRPr="00760E30" w:rsidRDefault="00CE7181" w:rsidP="00017816">
                            <w:pPr>
                              <w:rPr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36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12" w:space="0" w:color="A6A6A6" w:themeColor="background1" w:themeShade="A6"/>
                              <w:right w:val="single" w:sz="4" w:space="0" w:color="A6A6A6" w:themeColor="background1" w:themeShade="A6"/>
                            </w:tcBorders>
                          </w:tcPr>
                          <w:p w14:paraId="78A85DB9" w14:textId="77777777" w:rsidR="00CE7181" w:rsidRPr="00760E30" w:rsidRDefault="00CE7181" w:rsidP="00017816">
                            <w:pPr>
                              <w:rPr>
                                <w:sz w:val="16"/>
                              </w:rPr>
                            </w:pPr>
                          </w:p>
                        </w:tc>
                      </w:tr>
                      <w:tr w:rsidR="00CE7181" w14:paraId="59159309" w14:textId="77777777" w:rsidTr="00760E30">
                        <w:tc>
                          <w:tcPr>
                            <w:tcW w:w="3544" w:type="dxa"/>
                            <w:tcBorders>
                              <w:top w:val="single" w:sz="12" w:space="0" w:color="A6A6A6" w:themeColor="background1" w:themeShade="A6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14:paraId="71A1F798" w14:textId="77777777" w:rsidR="00CE7181" w:rsidRPr="00760E30" w:rsidRDefault="00CE7181" w:rsidP="00017816">
                            <w:pPr>
                              <w:rPr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367" w:type="dxa"/>
                            <w:tcBorders>
                              <w:top w:val="single" w:sz="12" w:space="0" w:color="A6A6A6" w:themeColor="background1" w:themeShade="A6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14:paraId="6DA4747B" w14:textId="77777777" w:rsidR="00CE7181" w:rsidRPr="00760E30" w:rsidRDefault="00CE7181" w:rsidP="00017816">
                            <w:pPr>
                              <w:rPr>
                                <w:sz w:val="16"/>
                              </w:rPr>
                            </w:pPr>
                          </w:p>
                        </w:tc>
                      </w:tr>
                      <w:tr w:rsidR="00CE7181" w14:paraId="18527C55" w14:textId="77777777" w:rsidTr="00760E30">
                        <w:tc>
                          <w:tcPr>
                            <w:tcW w:w="3544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14:paraId="2BB69FF4" w14:textId="77777777" w:rsidR="00CE7181" w:rsidRPr="00760E30" w:rsidRDefault="00CE7181" w:rsidP="00017816">
                            <w:pPr>
                              <w:rPr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36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14:paraId="18232BC2" w14:textId="77777777" w:rsidR="00CE7181" w:rsidRPr="00760E30" w:rsidRDefault="00CE7181" w:rsidP="00017816">
                            <w:pPr>
                              <w:rPr>
                                <w:sz w:val="16"/>
                              </w:rPr>
                            </w:pPr>
                          </w:p>
                        </w:tc>
                      </w:tr>
                      <w:tr w:rsidR="00CE7181" w14:paraId="58C593A1" w14:textId="77777777" w:rsidTr="00760E30">
                        <w:tc>
                          <w:tcPr>
                            <w:tcW w:w="3544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14:paraId="2F788DF7" w14:textId="77777777" w:rsidR="00CE7181" w:rsidRPr="00760E30" w:rsidRDefault="00CE7181" w:rsidP="00017816">
                            <w:pPr>
                              <w:rPr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36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14:paraId="3EEB0257" w14:textId="77777777" w:rsidR="00CE7181" w:rsidRPr="00760E30" w:rsidRDefault="00CE7181" w:rsidP="00017816">
                            <w:pPr>
                              <w:rPr>
                                <w:sz w:val="16"/>
                              </w:rPr>
                            </w:pPr>
                          </w:p>
                        </w:tc>
                      </w:tr>
                      <w:tr w:rsidR="00CE7181" w14:paraId="61F35443" w14:textId="77777777" w:rsidTr="00760E30">
                        <w:trPr>
                          <w:trHeight w:val="62"/>
                        </w:trPr>
                        <w:tc>
                          <w:tcPr>
                            <w:tcW w:w="3544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4" w:space="0" w:color="A6A6A6" w:themeColor="background1" w:themeShade="A6"/>
                              <w:right w:val="single" w:sz="4" w:space="0" w:color="D9D9D9" w:themeColor="background1" w:themeShade="D9"/>
                            </w:tcBorders>
                          </w:tcPr>
                          <w:p w14:paraId="2EBD6107" w14:textId="77777777" w:rsidR="00CE7181" w:rsidRPr="00760E30" w:rsidRDefault="00CE7181" w:rsidP="00017816">
                            <w:pPr>
                              <w:rPr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36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4" w:space="0" w:color="A6A6A6" w:themeColor="background1" w:themeShade="A6"/>
                              <w:right w:val="single" w:sz="4" w:space="0" w:color="A6A6A6" w:themeColor="background1" w:themeShade="A6"/>
                            </w:tcBorders>
                          </w:tcPr>
                          <w:p w14:paraId="324025B5" w14:textId="77777777" w:rsidR="00CE7181" w:rsidRPr="00760E30" w:rsidRDefault="00CE7181" w:rsidP="00017816">
                            <w:pPr>
                              <w:rPr>
                                <w:sz w:val="16"/>
                              </w:rPr>
                            </w:pPr>
                          </w:p>
                        </w:tc>
                      </w:tr>
                    </w:tbl>
                    <w:p w14:paraId="4EF4816E" w14:textId="77777777" w:rsidR="00CE7181" w:rsidRDefault="00CE7181" w:rsidP="00760E30"/>
                  </w:txbxContent>
                </v:textbox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61664" behindDoc="0" locked="0" layoutInCell="1" allowOverlap="1" wp14:anchorId="5F389514" wp14:editId="18BC1335">
                <wp:simplePos x="0" y="0"/>
                <wp:positionH relativeFrom="column">
                  <wp:posOffset>1777365</wp:posOffset>
                </wp:positionH>
                <wp:positionV relativeFrom="paragraph">
                  <wp:posOffset>930275</wp:posOffset>
                </wp:positionV>
                <wp:extent cx="2631440" cy="6191250"/>
                <wp:effectExtent l="0" t="0" r="0" b="0"/>
                <wp:wrapNone/>
                <wp:docPr id="6814926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2631440" cy="6191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3892" w:type="dxa"/>
                              <w:tblInd w:w="94" w:type="dxa"/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2566"/>
                              <w:gridCol w:w="1326"/>
                            </w:tblGrid>
                            <w:tr w:rsidR="00CE7181" w14:paraId="1243619B" w14:textId="77777777" w:rsidTr="00F40D23">
                              <w:trPr>
                                <w:trHeight w:val="533"/>
                              </w:trPr>
                              <w:tc>
                                <w:tcPr>
                                  <w:tcW w:w="2566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0FA7B426" w14:textId="77777777" w:rsidR="00CE7181" w:rsidRPr="00760E30" w:rsidRDefault="00CE7181" w:rsidP="00433177">
                                  <w:pPr>
                                    <w:jc w:val="right"/>
                                    <w:rPr>
                                      <w:szCs w:val="14"/>
                                    </w:rPr>
                                  </w:pPr>
                                  <w:r>
                                    <w:rPr>
                                      <w:noProof/>
                                      <w:szCs w:val="20"/>
                                    </w:rPr>
                                    <w:t>December 2026</w:t>
                                  </w:r>
                                </w:p>
                              </w:tc>
                              <w:tc>
                                <w:tcPr>
                                  <w:tcW w:w="1326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2FB6C8D5" w14:textId="77777777" w:rsidR="00CE7181" w:rsidRPr="00760E30" w:rsidRDefault="00CE7181" w:rsidP="00F40D23">
                                  <w:pPr>
                                    <w:spacing w:line="204" w:lineRule="auto"/>
                                    <w:jc w:val="right"/>
                                    <w:rPr>
                                      <w:sz w:val="44"/>
                                      <w:szCs w:val="20"/>
                                    </w:rPr>
                                  </w:pPr>
                                  <w:r w:rsidRPr="00760E30">
                                    <w:rPr>
                                      <w:sz w:val="44"/>
                                    </w:rPr>
                                    <w:br w:type="page"/>
                                  </w:r>
                                  <w:r>
                                    <w:rPr>
                                      <w:noProof/>
                                      <w:sz w:val="44"/>
                                      <w:szCs w:val="44"/>
                                    </w:rPr>
                                    <w:t>7</w:t>
                                  </w:r>
                                  <w:r w:rsidRPr="00760E30">
                                    <w:rPr>
                                      <w:sz w:val="44"/>
                                      <w:szCs w:val="44"/>
                                    </w:rPr>
                                    <w:t>-</w:t>
                                  </w:r>
                                  <w:r>
                                    <w:rPr>
                                      <w:noProof/>
                                      <w:sz w:val="44"/>
                                      <w:szCs w:val="44"/>
                                    </w:rPr>
                                    <w:t>13</w:t>
                                  </w:r>
                                </w:p>
                              </w:tc>
                            </w:tr>
                          </w:tbl>
                          <w:tbl>
                            <w:tblPr>
                              <w:tblStyle w:val="TableGrid1"/>
                              <w:tblW w:w="3911" w:type="dxa"/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3544"/>
                              <w:gridCol w:w="367"/>
                            </w:tblGrid>
                            <w:tr w:rsidR="00CE7181" w:rsidRPr="00017816" w14:paraId="04C58E45" w14:textId="77777777" w:rsidTr="00760E30">
                              <w:tc>
                                <w:tcPr>
                                  <w:tcW w:w="3544" w:type="dxa"/>
                                  <w:tcBorders>
                                    <w:top w:val="single" w:sz="12" w:space="0" w:color="A6A6A6" w:themeColor="background1" w:themeShade="A6"/>
                                    <w:left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  <w:right w:val="single" w:sz="4" w:space="0" w:color="A6A6A6" w:themeColor="background1" w:themeShade="A6"/>
                                  </w:tcBorders>
                                  <w:shd w:val="clear" w:color="auto" w:fill="E0E0E0"/>
                                  <w:tcMar>
                                    <w:left w:w="28" w:type="dxa"/>
                                    <w:right w:w="28" w:type="dxa"/>
                                  </w:tcMar>
                                  <w:vAlign w:val="center"/>
                                </w:tcPr>
                                <w:p w14:paraId="3E044310" w14:textId="77777777" w:rsidR="00CE7181" w:rsidRPr="00760E30" w:rsidRDefault="00CE7181" w:rsidP="00017816">
                                  <w:pPr>
                                    <w:jc w:val="center"/>
                                    <w:rPr>
                                      <w:sz w:val="16"/>
                                      <w:szCs w:val="28"/>
                                    </w:rPr>
                                  </w:pPr>
                                  <w:r w:rsidRPr="00760E30">
                                    <w:rPr>
                                      <w:sz w:val="16"/>
                                      <w:szCs w:val="28"/>
                                    </w:rPr>
                                    <w:t>Task</w:t>
                                  </w:r>
                                </w:p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12" w:space="0" w:color="A6A6A6" w:themeColor="background1" w:themeShade="A6"/>
                                    <w:left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  <w:right w:val="single" w:sz="4" w:space="0" w:color="A6A6A6" w:themeColor="background1" w:themeShade="A6"/>
                                  </w:tcBorders>
                                  <w:shd w:val="clear" w:color="auto" w:fill="E0E0E0"/>
                                  <w:tcMar>
                                    <w:left w:w="28" w:type="dxa"/>
                                    <w:right w:w="28" w:type="dxa"/>
                                  </w:tcMar>
                                  <w:vAlign w:val="center"/>
                                </w:tcPr>
                                <w:p w14:paraId="448D88CA" w14:textId="77777777" w:rsidR="00CE7181" w:rsidRPr="00760E30" w:rsidRDefault="00CE7181" w:rsidP="00017816">
                                  <w:pPr>
                                    <w:jc w:val="center"/>
                                    <w:rPr>
                                      <w:sz w:val="14"/>
                                      <w:szCs w:val="28"/>
                                    </w:rPr>
                                  </w:pPr>
                                  <w:r w:rsidRPr="00760E30">
                                    <w:rPr>
                                      <w:sz w:val="14"/>
                                      <w:szCs w:val="28"/>
                                    </w:rPr>
                                    <w:t>Done</w:t>
                                  </w:r>
                                </w:p>
                              </w:tc>
                            </w:tr>
                            <w:tr w:rsidR="00CE7181" w14:paraId="15ADDAC7" w14:textId="77777777" w:rsidTr="00760E30">
                              <w:tc>
                                <w:tcPr>
                                  <w:tcW w:w="3544" w:type="dxa"/>
                                  <w:tcBorders>
                                    <w:top w:val="single" w:sz="4" w:space="0" w:color="A6A6A6" w:themeColor="background1" w:themeShade="A6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14:paraId="29EF9B39" w14:textId="77777777" w:rsidR="00CE7181" w:rsidRPr="00760E30" w:rsidRDefault="00CE7181" w:rsidP="00017816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4" w:space="0" w:color="A6A6A6" w:themeColor="background1" w:themeShade="A6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14:paraId="6822AF59" w14:textId="77777777" w:rsidR="00CE7181" w:rsidRPr="00760E30" w:rsidRDefault="00CE7181" w:rsidP="00017816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  <w:tr w:rsidR="00CE7181" w14:paraId="7F371B54" w14:textId="77777777" w:rsidTr="00760E30">
                              <w:tc>
                                <w:tcPr>
                                  <w:tcW w:w="3544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14:paraId="49AEB7EB" w14:textId="77777777" w:rsidR="00CE7181" w:rsidRPr="00760E30" w:rsidRDefault="00CE7181" w:rsidP="00017816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14:paraId="4ED291FB" w14:textId="77777777" w:rsidR="00CE7181" w:rsidRPr="00760E30" w:rsidRDefault="00CE7181" w:rsidP="00017816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  <w:tr w:rsidR="00CE7181" w14:paraId="60C907F0" w14:textId="77777777" w:rsidTr="00760E30">
                              <w:tc>
                                <w:tcPr>
                                  <w:tcW w:w="3544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14:paraId="00205ADC" w14:textId="77777777" w:rsidR="00CE7181" w:rsidRPr="00760E30" w:rsidRDefault="00CE7181" w:rsidP="00017816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14:paraId="744A486A" w14:textId="77777777" w:rsidR="00CE7181" w:rsidRPr="00760E30" w:rsidRDefault="00CE7181" w:rsidP="00017816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  <w:tr w:rsidR="00CE7181" w14:paraId="614274A8" w14:textId="77777777" w:rsidTr="00760E30">
                              <w:trPr>
                                <w:trHeight w:val="133"/>
                              </w:trPr>
                              <w:tc>
                                <w:tcPr>
                                  <w:tcW w:w="3544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12" w:space="0" w:color="A6A6A6" w:themeColor="background1" w:themeShade="A6"/>
                                    <w:right w:val="single" w:sz="4" w:space="0" w:color="D9D9D9" w:themeColor="background1" w:themeShade="D9"/>
                                  </w:tcBorders>
                                </w:tcPr>
                                <w:p w14:paraId="1B426CF6" w14:textId="77777777" w:rsidR="00CE7181" w:rsidRPr="00760E30" w:rsidRDefault="00CE7181" w:rsidP="00017816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12" w:space="0" w:color="A6A6A6" w:themeColor="background1" w:themeShade="A6"/>
                                    <w:right w:val="single" w:sz="4" w:space="0" w:color="A6A6A6" w:themeColor="background1" w:themeShade="A6"/>
                                  </w:tcBorders>
                                </w:tcPr>
                                <w:p w14:paraId="5E5AECFC" w14:textId="77777777" w:rsidR="00CE7181" w:rsidRPr="00760E30" w:rsidRDefault="00CE7181" w:rsidP="00017816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  <w:tr w:rsidR="00CE7181" w14:paraId="13695C58" w14:textId="77777777" w:rsidTr="00760E30">
                              <w:tc>
                                <w:tcPr>
                                  <w:tcW w:w="3544" w:type="dxa"/>
                                  <w:tcBorders>
                                    <w:top w:val="single" w:sz="12" w:space="0" w:color="A6A6A6" w:themeColor="background1" w:themeShade="A6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14:paraId="4D824D90" w14:textId="77777777" w:rsidR="00CE7181" w:rsidRPr="00760E30" w:rsidRDefault="00CE7181" w:rsidP="00017816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12" w:space="0" w:color="A6A6A6" w:themeColor="background1" w:themeShade="A6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14:paraId="1AE662CF" w14:textId="77777777" w:rsidR="00CE7181" w:rsidRPr="00760E30" w:rsidRDefault="00CE7181" w:rsidP="00017816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  <w:tr w:rsidR="00CE7181" w14:paraId="69DE6B22" w14:textId="77777777" w:rsidTr="00760E30">
                              <w:tc>
                                <w:tcPr>
                                  <w:tcW w:w="3544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14:paraId="4C0857D6" w14:textId="77777777" w:rsidR="00CE7181" w:rsidRPr="00760E30" w:rsidRDefault="00CE7181" w:rsidP="00017816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14:paraId="771E8B99" w14:textId="77777777" w:rsidR="00CE7181" w:rsidRPr="00760E30" w:rsidRDefault="00CE7181" w:rsidP="00017816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  <w:tr w:rsidR="00CE7181" w14:paraId="67E4E8F4" w14:textId="77777777" w:rsidTr="00760E30">
                              <w:tc>
                                <w:tcPr>
                                  <w:tcW w:w="3544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14:paraId="14C0EF9D" w14:textId="77777777" w:rsidR="00CE7181" w:rsidRPr="00760E30" w:rsidRDefault="00CE7181" w:rsidP="00017816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14:paraId="48B521F7" w14:textId="77777777" w:rsidR="00CE7181" w:rsidRPr="00760E30" w:rsidRDefault="00CE7181" w:rsidP="00017816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  <w:tr w:rsidR="00CE7181" w14:paraId="1FF9B763" w14:textId="77777777" w:rsidTr="00760E30">
                              <w:tc>
                                <w:tcPr>
                                  <w:tcW w:w="3544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12" w:space="0" w:color="A6A6A6" w:themeColor="background1" w:themeShade="A6"/>
                                    <w:right w:val="single" w:sz="4" w:space="0" w:color="D9D9D9" w:themeColor="background1" w:themeShade="D9"/>
                                  </w:tcBorders>
                                </w:tcPr>
                                <w:p w14:paraId="53C9CBE1" w14:textId="77777777" w:rsidR="00CE7181" w:rsidRPr="00760E30" w:rsidRDefault="00CE7181" w:rsidP="00017816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12" w:space="0" w:color="A6A6A6" w:themeColor="background1" w:themeShade="A6"/>
                                    <w:right w:val="single" w:sz="4" w:space="0" w:color="A6A6A6" w:themeColor="background1" w:themeShade="A6"/>
                                  </w:tcBorders>
                                </w:tcPr>
                                <w:p w14:paraId="7F9F5E83" w14:textId="77777777" w:rsidR="00CE7181" w:rsidRPr="00760E30" w:rsidRDefault="00CE7181" w:rsidP="00017816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  <w:tr w:rsidR="00CE7181" w14:paraId="782D1E28" w14:textId="77777777" w:rsidTr="00760E30">
                              <w:tc>
                                <w:tcPr>
                                  <w:tcW w:w="3544" w:type="dxa"/>
                                  <w:tcBorders>
                                    <w:top w:val="single" w:sz="12" w:space="0" w:color="A6A6A6" w:themeColor="background1" w:themeShade="A6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14:paraId="49FD04BD" w14:textId="77777777" w:rsidR="00CE7181" w:rsidRPr="00760E30" w:rsidRDefault="00CE7181" w:rsidP="00017816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12" w:space="0" w:color="A6A6A6" w:themeColor="background1" w:themeShade="A6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14:paraId="0AABB435" w14:textId="77777777" w:rsidR="00CE7181" w:rsidRPr="00760E30" w:rsidRDefault="00CE7181" w:rsidP="00017816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  <w:tr w:rsidR="00CE7181" w14:paraId="03431953" w14:textId="77777777" w:rsidTr="00760E30">
                              <w:tc>
                                <w:tcPr>
                                  <w:tcW w:w="3544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14:paraId="75EADA9E" w14:textId="77777777" w:rsidR="00CE7181" w:rsidRPr="00760E30" w:rsidRDefault="00CE7181" w:rsidP="00017816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14:paraId="4DD1C36D" w14:textId="77777777" w:rsidR="00CE7181" w:rsidRPr="00760E30" w:rsidRDefault="00CE7181" w:rsidP="00017816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  <w:tr w:rsidR="00CE7181" w14:paraId="10F2E5E4" w14:textId="77777777" w:rsidTr="00760E30">
                              <w:tc>
                                <w:tcPr>
                                  <w:tcW w:w="3544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14:paraId="402F27C5" w14:textId="77777777" w:rsidR="00CE7181" w:rsidRPr="00760E30" w:rsidRDefault="00CE7181" w:rsidP="00017816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14:paraId="6C158742" w14:textId="77777777" w:rsidR="00CE7181" w:rsidRPr="00760E30" w:rsidRDefault="00CE7181" w:rsidP="00017816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  <w:tr w:rsidR="00CE7181" w14:paraId="16016840" w14:textId="77777777" w:rsidTr="00760E30">
                              <w:tc>
                                <w:tcPr>
                                  <w:tcW w:w="3544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12" w:space="0" w:color="A6A6A6" w:themeColor="background1" w:themeShade="A6"/>
                                    <w:right w:val="single" w:sz="4" w:space="0" w:color="D9D9D9" w:themeColor="background1" w:themeShade="D9"/>
                                  </w:tcBorders>
                                </w:tcPr>
                                <w:p w14:paraId="516A197E" w14:textId="77777777" w:rsidR="00CE7181" w:rsidRPr="00760E30" w:rsidRDefault="00CE7181" w:rsidP="00017816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12" w:space="0" w:color="A6A6A6" w:themeColor="background1" w:themeShade="A6"/>
                                    <w:right w:val="single" w:sz="4" w:space="0" w:color="A6A6A6" w:themeColor="background1" w:themeShade="A6"/>
                                  </w:tcBorders>
                                </w:tcPr>
                                <w:p w14:paraId="6E60E36B" w14:textId="77777777" w:rsidR="00CE7181" w:rsidRPr="00760E30" w:rsidRDefault="00CE7181" w:rsidP="00017816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  <w:tr w:rsidR="00CE7181" w14:paraId="39675D62" w14:textId="77777777" w:rsidTr="00760E30">
                              <w:tc>
                                <w:tcPr>
                                  <w:tcW w:w="3544" w:type="dxa"/>
                                  <w:tcBorders>
                                    <w:top w:val="single" w:sz="12" w:space="0" w:color="A6A6A6" w:themeColor="background1" w:themeShade="A6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14:paraId="4F0913C6" w14:textId="77777777" w:rsidR="00CE7181" w:rsidRPr="00760E30" w:rsidRDefault="00CE7181" w:rsidP="00017816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12" w:space="0" w:color="A6A6A6" w:themeColor="background1" w:themeShade="A6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14:paraId="2A48796F" w14:textId="77777777" w:rsidR="00CE7181" w:rsidRPr="00760E30" w:rsidRDefault="00CE7181" w:rsidP="00017816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  <w:tr w:rsidR="00CE7181" w14:paraId="1C868BE5" w14:textId="77777777" w:rsidTr="00760E30">
                              <w:tc>
                                <w:tcPr>
                                  <w:tcW w:w="3544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14:paraId="4D764C12" w14:textId="77777777" w:rsidR="00CE7181" w:rsidRPr="00760E30" w:rsidRDefault="00CE7181" w:rsidP="00017816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14:paraId="4E5135B7" w14:textId="77777777" w:rsidR="00CE7181" w:rsidRPr="00760E30" w:rsidRDefault="00CE7181" w:rsidP="00017816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  <w:tr w:rsidR="00CE7181" w14:paraId="284B0CB9" w14:textId="77777777" w:rsidTr="00760E30">
                              <w:tc>
                                <w:tcPr>
                                  <w:tcW w:w="3544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14:paraId="70B17E92" w14:textId="77777777" w:rsidR="00CE7181" w:rsidRPr="00760E30" w:rsidRDefault="00CE7181" w:rsidP="00017816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14:paraId="64519196" w14:textId="77777777" w:rsidR="00CE7181" w:rsidRPr="00760E30" w:rsidRDefault="00CE7181" w:rsidP="00017816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  <w:tr w:rsidR="00CE7181" w14:paraId="430D4915" w14:textId="77777777" w:rsidTr="00760E30">
                              <w:tc>
                                <w:tcPr>
                                  <w:tcW w:w="3544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12" w:space="0" w:color="A6A6A6" w:themeColor="background1" w:themeShade="A6"/>
                                    <w:right w:val="single" w:sz="4" w:space="0" w:color="D9D9D9" w:themeColor="background1" w:themeShade="D9"/>
                                  </w:tcBorders>
                                </w:tcPr>
                                <w:p w14:paraId="6233D7E4" w14:textId="77777777" w:rsidR="00CE7181" w:rsidRPr="00760E30" w:rsidRDefault="00CE7181" w:rsidP="00017816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12" w:space="0" w:color="A6A6A6" w:themeColor="background1" w:themeShade="A6"/>
                                    <w:right w:val="single" w:sz="4" w:space="0" w:color="A6A6A6" w:themeColor="background1" w:themeShade="A6"/>
                                  </w:tcBorders>
                                </w:tcPr>
                                <w:p w14:paraId="79EE38FD" w14:textId="77777777" w:rsidR="00CE7181" w:rsidRPr="00760E30" w:rsidRDefault="00CE7181" w:rsidP="00017816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  <w:tr w:rsidR="00CE7181" w14:paraId="0DB6512D" w14:textId="77777777" w:rsidTr="00760E30">
                              <w:tc>
                                <w:tcPr>
                                  <w:tcW w:w="3544" w:type="dxa"/>
                                  <w:tcBorders>
                                    <w:top w:val="single" w:sz="12" w:space="0" w:color="A6A6A6" w:themeColor="background1" w:themeShade="A6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14:paraId="6FB9782D" w14:textId="77777777" w:rsidR="00CE7181" w:rsidRPr="00760E30" w:rsidRDefault="00CE7181" w:rsidP="00017816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12" w:space="0" w:color="A6A6A6" w:themeColor="background1" w:themeShade="A6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14:paraId="3944567A" w14:textId="77777777" w:rsidR="00CE7181" w:rsidRPr="00760E30" w:rsidRDefault="00CE7181" w:rsidP="00017816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  <w:tr w:rsidR="00CE7181" w14:paraId="30097BD9" w14:textId="77777777" w:rsidTr="00760E30">
                              <w:tc>
                                <w:tcPr>
                                  <w:tcW w:w="3544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14:paraId="2654F06F" w14:textId="77777777" w:rsidR="00CE7181" w:rsidRPr="00760E30" w:rsidRDefault="00CE7181" w:rsidP="00017816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14:paraId="239897EF" w14:textId="77777777" w:rsidR="00CE7181" w:rsidRPr="00760E30" w:rsidRDefault="00CE7181" w:rsidP="00017816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  <w:tr w:rsidR="00CE7181" w14:paraId="29DA9D82" w14:textId="77777777" w:rsidTr="00760E30">
                              <w:tc>
                                <w:tcPr>
                                  <w:tcW w:w="3544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14:paraId="76E10D5E" w14:textId="77777777" w:rsidR="00CE7181" w:rsidRPr="00760E30" w:rsidRDefault="00CE7181" w:rsidP="00017816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14:paraId="32CAD1AD" w14:textId="77777777" w:rsidR="00CE7181" w:rsidRPr="00760E30" w:rsidRDefault="00CE7181" w:rsidP="00017816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  <w:tr w:rsidR="00CE7181" w14:paraId="0DA78206" w14:textId="77777777" w:rsidTr="00760E30">
                              <w:tc>
                                <w:tcPr>
                                  <w:tcW w:w="3544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12" w:space="0" w:color="A6A6A6" w:themeColor="background1" w:themeShade="A6"/>
                                    <w:right w:val="single" w:sz="4" w:space="0" w:color="D9D9D9" w:themeColor="background1" w:themeShade="D9"/>
                                  </w:tcBorders>
                                </w:tcPr>
                                <w:p w14:paraId="42D95EE4" w14:textId="77777777" w:rsidR="00CE7181" w:rsidRPr="00760E30" w:rsidRDefault="00CE7181" w:rsidP="00017816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12" w:space="0" w:color="A6A6A6" w:themeColor="background1" w:themeShade="A6"/>
                                    <w:right w:val="single" w:sz="4" w:space="0" w:color="A6A6A6" w:themeColor="background1" w:themeShade="A6"/>
                                  </w:tcBorders>
                                </w:tcPr>
                                <w:p w14:paraId="281A226D" w14:textId="77777777" w:rsidR="00CE7181" w:rsidRPr="00760E30" w:rsidRDefault="00CE7181" w:rsidP="00017816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  <w:tr w:rsidR="00CE7181" w14:paraId="3E9F66DD" w14:textId="77777777" w:rsidTr="00760E30">
                              <w:tc>
                                <w:tcPr>
                                  <w:tcW w:w="3544" w:type="dxa"/>
                                  <w:tcBorders>
                                    <w:top w:val="single" w:sz="12" w:space="0" w:color="A6A6A6" w:themeColor="background1" w:themeShade="A6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14:paraId="6E33CC29" w14:textId="77777777" w:rsidR="00CE7181" w:rsidRPr="00760E30" w:rsidRDefault="00CE7181" w:rsidP="00017816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12" w:space="0" w:color="A6A6A6" w:themeColor="background1" w:themeShade="A6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14:paraId="542C32A3" w14:textId="77777777" w:rsidR="00CE7181" w:rsidRPr="00760E30" w:rsidRDefault="00CE7181" w:rsidP="00017816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  <w:tr w:rsidR="00CE7181" w14:paraId="359CC54C" w14:textId="77777777" w:rsidTr="00760E30">
                              <w:tc>
                                <w:tcPr>
                                  <w:tcW w:w="3544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14:paraId="043A095A" w14:textId="77777777" w:rsidR="00CE7181" w:rsidRPr="00760E30" w:rsidRDefault="00CE7181" w:rsidP="00017816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14:paraId="418565BC" w14:textId="77777777" w:rsidR="00CE7181" w:rsidRPr="00760E30" w:rsidRDefault="00CE7181" w:rsidP="00017816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  <w:tr w:rsidR="00CE7181" w14:paraId="56805D9B" w14:textId="77777777" w:rsidTr="00760E30">
                              <w:tc>
                                <w:tcPr>
                                  <w:tcW w:w="3544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14:paraId="5A49D2F1" w14:textId="77777777" w:rsidR="00CE7181" w:rsidRPr="00760E30" w:rsidRDefault="00CE7181" w:rsidP="00017816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14:paraId="5D2E5BB0" w14:textId="77777777" w:rsidR="00CE7181" w:rsidRPr="00760E30" w:rsidRDefault="00CE7181" w:rsidP="00017816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  <w:tr w:rsidR="00CE7181" w14:paraId="246E37DC" w14:textId="77777777" w:rsidTr="00760E30">
                              <w:tc>
                                <w:tcPr>
                                  <w:tcW w:w="3544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12" w:space="0" w:color="A6A6A6" w:themeColor="background1" w:themeShade="A6"/>
                                    <w:right w:val="single" w:sz="4" w:space="0" w:color="D9D9D9" w:themeColor="background1" w:themeShade="D9"/>
                                  </w:tcBorders>
                                </w:tcPr>
                                <w:p w14:paraId="1593E804" w14:textId="77777777" w:rsidR="00CE7181" w:rsidRPr="00760E30" w:rsidRDefault="00CE7181" w:rsidP="00017816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12" w:space="0" w:color="A6A6A6" w:themeColor="background1" w:themeShade="A6"/>
                                    <w:right w:val="single" w:sz="4" w:space="0" w:color="A6A6A6" w:themeColor="background1" w:themeShade="A6"/>
                                  </w:tcBorders>
                                </w:tcPr>
                                <w:p w14:paraId="663899B9" w14:textId="77777777" w:rsidR="00CE7181" w:rsidRPr="00760E30" w:rsidRDefault="00CE7181" w:rsidP="00017816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  <w:tr w:rsidR="00CE7181" w14:paraId="65677E9E" w14:textId="77777777" w:rsidTr="00760E30">
                              <w:tc>
                                <w:tcPr>
                                  <w:tcW w:w="3544" w:type="dxa"/>
                                  <w:tcBorders>
                                    <w:top w:val="single" w:sz="12" w:space="0" w:color="A6A6A6" w:themeColor="background1" w:themeShade="A6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14:paraId="3361AABF" w14:textId="77777777" w:rsidR="00CE7181" w:rsidRPr="00760E30" w:rsidRDefault="00CE7181" w:rsidP="00017816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12" w:space="0" w:color="A6A6A6" w:themeColor="background1" w:themeShade="A6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14:paraId="44E0213A" w14:textId="77777777" w:rsidR="00CE7181" w:rsidRPr="00760E30" w:rsidRDefault="00CE7181" w:rsidP="00017816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  <w:tr w:rsidR="00CE7181" w14:paraId="0B751203" w14:textId="77777777" w:rsidTr="00760E30">
                              <w:tc>
                                <w:tcPr>
                                  <w:tcW w:w="3544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14:paraId="4E71575A" w14:textId="77777777" w:rsidR="00CE7181" w:rsidRPr="00760E30" w:rsidRDefault="00CE7181" w:rsidP="00017816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14:paraId="6D30FD5F" w14:textId="77777777" w:rsidR="00CE7181" w:rsidRPr="00760E30" w:rsidRDefault="00CE7181" w:rsidP="00017816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  <w:tr w:rsidR="00CE7181" w14:paraId="5B5C8AD8" w14:textId="77777777" w:rsidTr="00760E30">
                              <w:tc>
                                <w:tcPr>
                                  <w:tcW w:w="3544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14:paraId="2540B12B" w14:textId="77777777" w:rsidR="00CE7181" w:rsidRPr="00760E30" w:rsidRDefault="00CE7181" w:rsidP="00017816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14:paraId="3DD97B50" w14:textId="77777777" w:rsidR="00CE7181" w:rsidRPr="00760E30" w:rsidRDefault="00CE7181" w:rsidP="00017816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  <w:tr w:rsidR="00CE7181" w14:paraId="72A9FE7E" w14:textId="77777777" w:rsidTr="00760E30">
                              <w:trPr>
                                <w:trHeight w:val="62"/>
                              </w:trPr>
                              <w:tc>
                                <w:tcPr>
                                  <w:tcW w:w="3544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  <w:right w:val="single" w:sz="4" w:space="0" w:color="D9D9D9" w:themeColor="background1" w:themeShade="D9"/>
                                  </w:tcBorders>
                                </w:tcPr>
                                <w:p w14:paraId="0847780F" w14:textId="77777777" w:rsidR="00CE7181" w:rsidRPr="00760E30" w:rsidRDefault="00CE7181" w:rsidP="00017816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4" w:space="0" w:color="A6A6A6" w:themeColor="background1" w:themeShade="A6"/>
                                    <w:right w:val="single" w:sz="4" w:space="0" w:color="A6A6A6" w:themeColor="background1" w:themeShade="A6"/>
                                  </w:tcBorders>
                                </w:tcPr>
                                <w:p w14:paraId="38D58708" w14:textId="77777777" w:rsidR="00CE7181" w:rsidRPr="00760E30" w:rsidRDefault="00CE7181" w:rsidP="00017816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7E9517A3" w14:textId="77777777" w:rsidR="00CE7181" w:rsidRDefault="00CE7181" w:rsidP="00E46697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389514" id="_x0000_s1152" type="#_x0000_t202" style="position:absolute;margin-left:139.95pt;margin-top:73.25pt;width:207.2pt;height:487.5pt;z-index:251761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" filled="f" stroked="f">
                <v:path arrowok="t"/>
                <v:textbox>
                  <w:txbxContent>
                    <w:tbl>
                      <w:tblPr>
                        <w:tblStyle w:val="TableGrid"/>
                        <w:tblW w:w="3892" w:type="dxa"/>
                        <w:tblInd w:w="94" w:type="dxa"/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2566"/>
                        <w:gridCol w:w="1326"/>
                      </w:tblGrid>
                      <w:tr w:rsidR="00CE7181" w14:paraId="1243619B" w14:textId="77777777" w:rsidTr="00F40D23">
                        <w:trPr>
                          <w:trHeight w:val="533"/>
                        </w:trPr>
                        <w:tc>
                          <w:tcPr>
                            <w:tcW w:w="2566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0FA7B426" w14:textId="77777777" w:rsidR="00CE7181" w:rsidRPr="00760E30" w:rsidRDefault="00CE7181" w:rsidP="00433177">
                            <w:pPr>
                              <w:jc w:val="right"/>
                              <w:rPr>
                                <w:szCs w:val="14"/>
                              </w:rPr>
                            </w:pPr>
                            <w:r>
                              <w:rPr>
                                <w:noProof/>
                                <w:szCs w:val="20"/>
                              </w:rPr>
                              <w:t>December 2026</w:t>
                            </w:r>
                          </w:p>
                        </w:tc>
                        <w:tc>
                          <w:tcPr>
                            <w:tcW w:w="1326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2FB6C8D5" w14:textId="77777777" w:rsidR="00CE7181" w:rsidRPr="00760E30" w:rsidRDefault="00CE7181" w:rsidP="00F40D23">
                            <w:pPr>
                              <w:spacing w:line="204" w:lineRule="auto"/>
                              <w:jc w:val="right"/>
                              <w:rPr>
                                <w:sz w:val="44"/>
                                <w:szCs w:val="20"/>
                              </w:rPr>
                            </w:pPr>
                            <w:r w:rsidRPr="00760E30">
                              <w:rPr>
                                <w:sz w:val="44"/>
                              </w:rPr>
                              <w:br w:type="page"/>
                            </w:r>
                            <w:r>
                              <w:rPr>
                                <w:noProof/>
                                <w:sz w:val="44"/>
                                <w:szCs w:val="44"/>
                              </w:rPr>
                              <w:t>7</w:t>
                            </w:r>
                            <w:r w:rsidRPr="00760E30">
                              <w:rPr>
                                <w:sz w:val="44"/>
                                <w:szCs w:val="44"/>
                              </w:rPr>
                              <w:t>-</w:t>
                            </w:r>
                            <w:r>
                              <w:rPr>
                                <w:noProof/>
                                <w:sz w:val="44"/>
                                <w:szCs w:val="44"/>
                              </w:rPr>
                              <w:t>13</w:t>
                            </w:r>
                          </w:p>
                        </w:tc>
                      </w:tr>
                    </w:tbl>
                    <w:tbl>
                      <w:tblPr>
                        <w:tblStyle w:val="TableGrid1"/>
                        <w:tblW w:w="3911" w:type="dxa"/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3544"/>
                        <w:gridCol w:w="367"/>
                      </w:tblGrid>
                      <w:tr w:rsidR="00CE7181" w:rsidRPr="00017816" w14:paraId="04C58E45" w14:textId="77777777" w:rsidTr="00760E30">
                        <w:tc>
                          <w:tcPr>
                            <w:tcW w:w="3544" w:type="dxa"/>
                            <w:tcBorders>
                              <w:top w:val="single" w:sz="12" w:space="0" w:color="A6A6A6" w:themeColor="background1" w:themeShade="A6"/>
                              <w:left w:val="single" w:sz="4" w:space="0" w:color="A6A6A6" w:themeColor="background1" w:themeShade="A6"/>
                              <w:bottom w:val="single" w:sz="4" w:space="0" w:color="A6A6A6" w:themeColor="background1" w:themeShade="A6"/>
                              <w:right w:val="single" w:sz="4" w:space="0" w:color="A6A6A6" w:themeColor="background1" w:themeShade="A6"/>
                            </w:tcBorders>
                            <w:shd w:val="clear" w:color="auto" w:fill="E0E0E0"/>
                            <w:tcMar>
                              <w:left w:w="28" w:type="dxa"/>
                              <w:right w:w="28" w:type="dxa"/>
                            </w:tcMar>
                            <w:vAlign w:val="center"/>
                          </w:tcPr>
                          <w:p w14:paraId="3E044310" w14:textId="77777777" w:rsidR="00CE7181" w:rsidRPr="00760E30" w:rsidRDefault="00CE7181" w:rsidP="00017816">
                            <w:pPr>
                              <w:jc w:val="center"/>
                              <w:rPr>
                                <w:sz w:val="16"/>
                                <w:szCs w:val="28"/>
                              </w:rPr>
                            </w:pPr>
                            <w:r w:rsidRPr="00760E30">
                              <w:rPr>
                                <w:sz w:val="16"/>
                                <w:szCs w:val="28"/>
                              </w:rPr>
                              <w:t>Task</w:t>
                            </w:r>
                          </w:p>
                        </w:tc>
                        <w:tc>
                          <w:tcPr>
                            <w:tcW w:w="367" w:type="dxa"/>
                            <w:tcBorders>
                              <w:top w:val="single" w:sz="12" w:space="0" w:color="A6A6A6" w:themeColor="background1" w:themeShade="A6"/>
                              <w:left w:val="single" w:sz="4" w:space="0" w:color="A6A6A6" w:themeColor="background1" w:themeShade="A6"/>
                              <w:bottom w:val="single" w:sz="4" w:space="0" w:color="A6A6A6" w:themeColor="background1" w:themeShade="A6"/>
                              <w:right w:val="single" w:sz="4" w:space="0" w:color="A6A6A6" w:themeColor="background1" w:themeShade="A6"/>
                            </w:tcBorders>
                            <w:shd w:val="clear" w:color="auto" w:fill="E0E0E0"/>
                            <w:tcMar>
                              <w:left w:w="28" w:type="dxa"/>
                              <w:right w:w="28" w:type="dxa"/>
                            </w:tcMar>
                            <w:vAlign w:val="center"/>
                          </w:tcPr>
                          <w:p w14:paraId="448D88CA" w14:textId="77777777" w:rsidR="00CE7181" w:rsidRPr="00760E30" w:rsidRDefault="00CE7181" w:rsidP="00017816">
                            <w:pPr>
                              <w:jc w:val="center"/>
                              <w:rPr>
                                <w:sz w:val="14"/>
                                <w:szCs w:val="28"/>
                              </w:rPr>
                            </w:pPr>
                            <w:r w:rsidRPr="00760E30">
                              <w:rPr>
                                <w:sz w:val="14"/>
                                <w:szCs w:val="28"/>
                              </w:rPr>
                              <w:t>Done</w:t>
                            </w:r>
                          </w:p>
                        </w:tc>
                      </w:tr>
                      <w:tr w:rsidR="00CE7181" w14:paraId="15ADDAC7" w14:textId="77777777" w:rsidTr="00760E30">
                        <w:tc>
                          <w:tcPr>
                            <w:tcW w:w="3544" w:type="dxa"/>
                            <w:tcBorders>
                              <w:top w:val="single" w:sz="4" w:space="0" w:color="A6A6A6" w:themeColor="background1" w:themeShade="A6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14:paraId="29EF9B39" w14:textId="77777777" w:rsidR="00CE7181" w:rsidRPr="00760E30" w:rsidRDefault="00CE7181" w:rsidP="00017816">
                            <w:pPr>
                              <w:rPr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367" w:type="dxa"/>
                            <w:tcBorders>
                              <w:top w:val="single" w:sz="4" w:space="0" w:color="A6A6A6" w:themeColor="background1" w:themeShade="A6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14:paraId="6822AF59" w14:textId="77777777" w:rsidR="00CE7181" w:rsidRPr="00760E30" w:rsidRDefault="00CE7181" w:rsidP="00017816">
                            <w:pPr>
                              <w:rPr>
                                <w:sz w:val="16"/>
                              </w:rPr>
                            </w:pPr>
                          </w:p>
                        </w:tc>
                      </w:tr>
                      <w:tr w:rsidR="00CE7181" w14:paraId="7F371B54" w14:textId="77777777" w:rsidTr="00760E30">
                        <w:tc>
                          <w:tcPr>
                            <w:tcW w:w="3544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14:paraId="49AEB7EB" w14:textId="77777777" w:rsidR="00CE7181" w:rsidRPr="00760E30" w:rsidRDefault="00CE7181" w:rsidP="00017816">
                            <w:pPr>
                              <w:rPr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36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14:paraId="4ED291FB" w14:textId="77777777" w:rsidR="00CE7181" w:rsidRPr="00760E30" w:rsidRDefault="00CE7181" w:rsidP="00017816">
                            <w:pPr>
                              <w:rPr>
                                <w:sz w:val="16"/>
                              </w:rPr>
                            </w:pPr>
                          </w:p>
                        </w:tc>
                      </w:tr>
                      <w:tr w:rsidR="00CE7181" w14:paraId="60C907F0" w14:textId="77777777" w:rsidTr="00760E30">
                        <w:tc>
                          <w:tcPr>
                            <w:tcW w:w="3544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14:paraId="00205ADC" w14:textId="77777777" w:rsidR="00CE7181" w:rsidRPr="00760E30" w:rsidRDefault="00CE7181" w:rsidP="00017816">
                            <w:pPr>
                              <w:rPr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36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14:paraId="744A486A" w14:textId="77777777" w:rsidR="00CE7181" w:rsidRPr="00760E30" w:rsidRDefault="00CE7181" w:rsidP="00017816">
                            <w:pPr>
                              <w:rPr>
                                <w:sz w:val="16"/>
                              </w:rPr>
                            </w:pPr>
                          </w:p>
                        </w:tc>
                      </w:tr>
                      <w:tr w:rsidR="00CE7181" w14:paraId="614274A8" w14:textId="77777777" w:rsidTr="00760E30">
                        <w:trPr>
                          <w:trHeight w:val="133"/>
                        </w:trPr>
                        <w:tc>
                          <w:tcPr>
                            <w:tcW w:w="3544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12" w:space="0" w:color="A6A6A6" w:themeColor="background1" w:themeShade="A6"/>
                              <w:right w:val="single" w:sz="4" w:space="0" w:color="D9D9D9" w:themeColor="background1" w:themeShade="D9"/>
                            </w:tcBorders>
                          </w:tcPr>
                          <w:p w14:paraId="1B426CF6" w14:textId="77777777" w:rsidR="00CE7181" w:rsidRPr="00760E30" w:rsidRDefault="00CE7181" w:rsidP="00017816">
                            <w:pPr>
                              <w:rPr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36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12" w:space="0" w:color="A6A6A6" w:themeColor="background1" w:themeShade="A6"/>
                              <w:right w:val="single" w:sz="4" w:space="0" w:color="A6A6A6" w:themeColor="background1" w:themeShade="A6"/>
                            </w:tcBorders>
                          </w:tcPr>
                          <w:p w14:paraId="5E5AECFC" w14:textId="77777777" w:rsidR="00CE7181" w:rsidRPr="00760E30" w:rsidRDefault="00CE7181" w:rsidP="00017816">
                            <w:pPr>
                              <w:rPr>
                                <w:sz w:val="16"/>
                              </w:rPr>
                            </w:pPr>
                          </w:p>
                        </w:tc>
                      </w:tr>
                      <w:tr w:rsidR="00CE7181" w14:paraId="13695C58" w14:textId="77777777" w:rsidTr="00760E30">
                        <w:tc>
                          <w:tcPr>
                            <w:tcW w:w="3544" w:type="dxa"/>
                            <w:tcBorders>
                              <w:top w:val="single" w:sz="12" w:space="0" w:color="A6A6A6" w:themeColor="background1" w:themeShade="A6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14:paraId="4D824D90" w14:textId="77777777" w:rsidR="00CE7181" w:rsidRPr="00760E30" w:rsidRDefault="00CE7181" w:rsidP="00017816">
                            <w:pPr>
                              <w:rPr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367" w:type="dxa"/>
                            <w:tcBorders>
                              <w:top w:val="single" w:sz="12" w:space="0" w:color="A6A6A6" w:themeColor="background1" w:themeShade="A6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14:paraId="1AE662CF" w14:textId="77777777" w:rsidR="00CE7181" w:rsidRPr="00760E30" w:rsidRDefault="00CE7181" w:rsidP="00017816">
                            <w:pPr>
                              <w:rPr>
                                <w:sz w:val="16"/>
                              </w:rPr>
                            </w:pPr>
                          </w:p>
                        </w:tc>
                      </w:tr>
                      <w:tr w:rsidR="00CE7181" w14:paraId="69DE6B22" w14:textId="77777777" w:rsidTr="00760E30">
                        <w:tc>
                          <w:tcPr>
                            <w:tcW w:w="3544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14:paraId="4C0857D6" w14:textId="77777777" w:rsidR="00CE7181" w:rsidRPr="00760E30" w:rsidRDefault="00CE7181" w:rsidP="00017816">
                            <w:pPr>
                              <w:rPr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36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14:paraId="771E8B99" w14:textId="77777777" w:rsidR="00CE7181" w:rsidRPr="00760E30" w:rsidRDefault="00CE7181" w:rsidP="00017816">
                            <w:pPr>
                              <w:rPr>
                                <w:sz w:val="16"/>
                              </w:rPr>
                            </w:pPr>
                          </w:p>
                        </w:tc>
                      </w:tr>
                      <w:tr w:rsidR="00CE7181" w14:paraId="67E4E8F4" w14:textId="77777777" w:rsidTr="00760E30">
                        <w:tc>
                          <w:tcPr>
                            <w:tcW w:w="3544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14:paraId="14C0EF9D" w14:textId="77777777" w:rsidR="00CE7181" w:rsidRPr="00760E30" w:rsidRDefault="00CE7181" w:rsidP="00017816">
                            <w:pPr>
                              <w:rPr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36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14:paraId="48B521F7" w14:textId="77777777" w:rsidR="00CE7181" w:rsidRPr="00760E30" w:rsidRDefault="00CE7181" w:rsidP="00017816">
                            <w:pPr>
                              <w:rPr>
                                <w:sz w:val="16"/>
                              </w:rPr>
                            </w:pPr>
                          </w:p>
                        </w:tc>
                      </w:tr>
                      <w:tr w:rsidR="00CE7181" w14:paraId="1FF9B763" w14:textId="77777777" w:rsidTr="00760E30">
                        <w:tc>
                          <w:tcPr>
                            <w:tcW w:w="3544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12" w:space="0" w:color="A6A6A6" w:themeColor="background1" w:themeShade="A6"/>
                              <w:right w:val="single" w:sz="4" w:space="0" w:color="D9D9D9" w:themeColor="background1" w:themeShade="D9"/>
                            </w:tcBorders>
                          </w:tcPr>
                          <w:p w14:paraId="53C9CBE1" w14:textId="77777777" w:rsidR="00CE7181" w:rsidRPr="00760E30" w:rsidRDefault="00CE7181" w:rsidP="00017816">
                            <w:pPr>
                              <w:rPr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36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12" w:space="0" w:color="A6A6A6" w:themeColor="background1" w:themeShade="A6"/>
                              <w:right w:val="single" w:sz="4" w:space="0" w:color="A6A6A6" w:themeColor="background1" w:themeShade="A6"/>
                            </w:tcBorders>
                          </w:tcPr>
                          <w:p w14:paraId="7F9F5E83" w14:textId="77777777" w:rsidR="00CE7181" w:rsidRPr="00760E30" w:rsidRDefault="00CE7181" w:rsidP="00017816">
                            <w:pPr>
                              <w:rPr>
                                <w:sz w:val="16"/>
                              </w:rPr>
                            </w:pPr>
                          </w:p>
                        </w:tc>
                      </w:tr>
                      <w:tr w:rsidR="00CE7181" w14:paraId="782D1E28" w14:textId="77777777" w:rsidTr="00760E30">
                        <w:tc>
                          <w:tcPr>
                            <w:tcW w:w="3544" w:type="dxa"/>
                            <w:tcBorders>
                              <w:top w:val="single" w:sz="12" w:space="0" w:color="A6A6A6" w:themeColor="background1" w:themeShade="A6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14:paraId="49FD04BD" w14:textId="77777777" w:rsidR="00CE7181" w:rsidRPr="00760E30" w:rsidRDefault="00CE7181" w:rsidP="00017816">
                            <w:pPr>
                              <w:rPr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367" w:type="dxa"/>
                            <w:tcBorders>
                              <w:top w:val="single" w:sz="12" w:space="0" w:color="A6A6A6" w:themeColor="background1" w:themeShade="A6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14:paraId="0AABB435" w14:textId="77777777" w:rsidR="00CE7181" w:rsidRPr="00760E30" w:rsidRDefault="00CE7181" w:rsidP="00017816">
                            <w:pPr>
                              <w:rPr>
                                <w:sz w:val="16"/>
                              </w:rPr>
                            </w:pPr>
                          </w:p>
                        </w:tc>
                      </w:tr>
                      <w:tr w:rsidR="00CE7181" w14:paraId="03431953" w14:textId="77777777" w:rsidTr="00760E30">
                        <w:tc>
                          <w:tcPr>
                            <w:tcW w:w="3544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14:paraId="75EADA9E" w14:textId="77777777" w:rsidR="00CE7181" w:rsidRPr="00760E30" w:rsidRDefault="00CE7181" w:rsidP="00017816">
                            <w:pPr>
                              <w:rPr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36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14:paraId="4DD1C36D" w14:textId="77777777" w:rsidR="00CE7181" w:rsidRPr="00760E30" w:rsidRDefault="00CE7181" w:rsidP="00017816">
                            <w:pPr>
                              <w:rPr>
                                <w:sz w:val="16"/>
                              </w:rPr>
                            </w:pPr>
                          </w:p>
                        </w:tc>
                      </w:tr>
                      <w:tr w:rsidR="00CE7181" w14:paraId="10F2E5E4" w14:textId="77777777" w:rsidTr="00760E30">
                        <w:tc>
                          <w:tcPr>
                            <w:tcW w:w="3544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14:paraId="402F27C5" w14:textId="77777777" w:rsidR="00CE7181" w:rsidRPr="00760E30" w:rsidRDefault="00CE7181" w:rsidP="00017816">
                            <w:pPr>
                              <w:rPr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36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14:paraId="6C158742" w14:textId="77777777" w:rsidR="00CE7181" w:rsidRPr="00760E30" w:rsidRDefault="00CE7181" w:rsidP="00017816">
                            <w:pPr>
                              <w:rPr>
                                <w:sz w:val="16"/>
                              </w:rPr>
                            </w:pPr>
                          </w:p>
                        </w:tc>
                      </w:tr>
                      <w:tr w:rsidR="00CE7181" w14:paraId="16016840" w14:textId="77777777" w:rsidTr="00760E30">
                        <w:tc>
                          <w:tcPr>
                            <w:tcW w:w="3544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12" w:space="0" w:color="A6A6A6" w:themeColor="background1" w:themeShade="A6"/>
                              <w:right w:val="single" w:sz="4" w:space="0" w:color="D9D9D9" w:themeColor="background1" w:themeShade="D9"/>
                            </w:tcBorders>
                          </w:tcPr>
                          <w:p w14:paraId="516A197E" w14:textId="77777777" w:rsidR="00CE7181" w:rsidRPr="00760E30" w:rsidRDefault="00CE7181" w:rsidP="00017816">
                            <w:pPr>
                              <w:rPr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36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12" w:space="0" w:color="A6A6A6" w:themeColor="background1" w:themeShade="A6"/>
                              <w:right w:val="single" w:sz="4" w:space="0" w:color="A6A6A6" w:themeColor="background1" w:themeShade="A6"/>
                            </w:tcBorders>
                          </w:tcPr>
                          <w:p w14:paraId="6E60E36B" w14:textId="77777777" w:rsidR="00CE7181" w:rsidRPr="00760E30" w:rsidRDefault="00CE7181" w:rsidP="00017816">
                            <w:pPr>
                              <w:rPr>
                                <w:sz w:val="16"/>
                              </w:rPr>
                            </w:pPr>
                          </w:p>
                        </w:tc>
                      </w:tr>
                      <w:tr w:rsidR="00CE7181" w14:paraId="39675D62" w14:textId="77777777" w:rsidTr="00760E30">
                        <w:tc>
                          <w:tcPr>
                            <w:tcW w:w="3544" w:type="dxa"/>
                            <w:tcBorders>
                              <w:top w:val="single" w:sz="12" w:space="0" w:color="A6A6A6" w:themeColor="background1" w:themeShade="A6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14:paraId="4F0913C6" w14:textId="77777777" w:rsidR="00CE7181" w:rsidRPr="00760E30" w:rsidRDefault="00CE7181" w:rsidP="00017816">
                            <w:pPr>
                              <w:rPr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367" w:type="dxa"/>
                            <w:tcBorders>
                              <w:top w:val="single" w:sz="12" w:space="0" w:color="A6A6A6" w:themeColor="background1" w:themeShade="A6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14:paraId="2A48796F" w14:textId="77777777" w:rsidR="00CE7181" w:rsidRPr="00760E30" w:rsidRDefault="00CE7181" w:rsidP="00017816">
                            <w:pPr>
                              <w:rPr>
                                <w:sz w:val="16"/>
                              </w:rPr>
                            </w:pPr>
                          </w:p>
                        </w:tc>
                      </w:tr>
                      <w:tr w:rsidR="00CE7181" w14:paraId="1C868BE5" w14:textId="77777777" w:rsidTr="00760E30">
                        <w:tc>
                          <w:tcPr>
                            <w:tcW w:w="3544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14:paraId="4D764C12" w14:textId="77777777" w:rsidR="00CE7181" w:rsidRPr="00760E30" w:rsidRDefault="00CE7181" w:rsidP="00017816">
                            <w:pPr>
                              <w:rPr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36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14:paraId="4E5135B7" w14:textId="77777777" w:rsidR="00CE7181" w:rsidRPr="00760E30" w:rsidRDefault="00CE7181" w:rsidP="00017816">
                            <w:pPr>
                              <w:rPr>
                                <w:sz w:val="16"/>
                              </w:rPr>
                            </w:pPr>
                          </w:p>
                        </w:tc>
                      </w:tr>
                      <w:tr w:rsidR="00CE7181" w14:paraId="284B0CB9" w14:textId="77777777" w:rsidTr="00760E30">
                        <w:tc>
                          <w:tcPr>
                            <w:tcW w:w="3544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14:paraId="70B17E92" w14:textId="77777777" w:rsidR="00CE7181" w:rsidRPr="00760E30" w:rsidRDefault="00CE7181" w:rsidP="00017816">
                            <w:pPr>
                              <w:rPr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36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14:paraId="64519196" w14:textId="77777777" w:rsidR="00CE7181" w:rsidRPr="00760E30" w:rsidRDefault="00CE7181" w:rsidP="00017816">
                            <w:pPr>
                              <w:rPr>
                                <w:sz w:val="16"/>
                              </w:rPr>
                            </w:pPr>
                          </w:p>
                        </w:tc>
                      </w:tr>
                      <w:tr w:rsidR="00CE7181" w14:paraId="430D4915" w14:textId="77777777" w:rsidTr="00760E30">
                        <w:tc>
                          <w:tcPr>
                            <w:tcW w:w="3544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12" w:space="0" w:color="A6A6A6" w:themeColor="background1" w:themeShade="A6"/>
                              <w:right w:val="single" w:sz="4" w:space="0" w:color="D9D9D9" w:themeColor="background1" w:themeShade="D9"/>
                            </w:tcBorders>
                          </w:tcPr>
                          <w:p w14:paraId="6233D7E4" w14:textId="77777777" w:rsidR="00CE7181" w:rsidRPr="00760E30" w:rsidRDefault="00CE7181" w:rsidP="00017816">
                            <w:pPr>
                              <w:rPr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36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12" w:space="0" w:color="A6A6A6" w:themeColor="background1" w:themeShade="A6"/>
                              <w:right w:val="single" w:sz="4" w:space="0" w:color="A6A6A6" w:themeColor="background1" w:themeShade="A6"/>
                            </w:tcBorders>
                          </w:tcPr>
                          <w:p w14:paraId="79EE38FD" w14:textId="77777777" w:rsidR="00CE7181" w:rsidRPr="00760E30" w:rsidRDefault="00CE7181" w:rsidP="00017816">
                            <w:pPr>
                              <w:rPr>
                                <w:sz w:val="16"/>
                              </w:rPr>
                            </w:pPr>
                          </w:p>
                        </w:tc>
                      </w:tr>
                      <w:tr w:rsidR="00CE7181" w14:paraId="0DB6512D" w14:textId="77777777" w:rsidTr="00760E30">
                        <w:tc>
                          <w:tcPr>
                            <w:tcW w:w="3544" w:type="dxa"/>
                            <w:tcBorders>
                              <w:top w:val="single" w:sz="12" w:space="0" w:color="A6A6A6" w:themeColor="background1" w:themeShade="A6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14:paraId="6FB9782D" w14:textId="77777777" w:rsidR="00CE7181" w:rsidRPr="00760E30" w:rsidRDefault="00CE7181" w:rsidP="00017816">
                            <w:pPr>
                              <w:rPr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367" w:type="dxa"/>
                            <w:tcBorders>
                              <w:top w:val="single" w:sz="12" w:space="0" w:color="A6A6A6" w:themeColor="background1" w:themeShade="A6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14:paraId="3944567A" w14:textId="77777777" w:rsidR="00CE7181" w:rsidRPr="00760E30" w:rsidRDefault="00CE7181" w:rsidP="00017816">
                            <w:pPr>
                              <w:rPr>
                                <w:sz w:val="16"/>
                              </w:rPr>
                            </w:pPr>
                          </w:p>
                        </w:tc>
                      </w:tr>
                      <w:tr w:rsidR="00CE7181" w14:paraId="30097BD9" w14:textId="77777777" w:rsidTr="00760E30">
                        <w:tc>
                          <w:tcPr>
                            <w:tcW w:w="3544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14:paraId="2654F06F" w14:textId="77777777" w:rsidR="00CE7181" w:rsidRPr="00760E30" w:rsidRDefault="00CE7181" w:rsidP="00017816">
                            <w:pPr>
                              <w:rPr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36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14:paraId="239897EF" w14:textId="77777777" w:rsidR="00CE7181" w:rsidRPr="00760E30" w:rsidRDefault="00CE7181" w:rsidP="00017816">
                            <w:pPr>
                              <w:rPr>
                                <w:sz w:val="16"/>
                              </w:rPr>
                            </w:pPr>
                          </w:p>
                        </w:tc>
                      </w:tr>
                      <w:tr w:rsidR="00CE7181" w14:paraId="29DA9D82" w14:textId="77777777" w:rsidTr="00760E30">
                        <w:tc>
                          <w:tcPr>
                            <w:tcW w:w="3544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14:paraId="76E10D5E" w14:textId="77777777" w:rsidR="00CE7181" w:rsidRPr="00760E30" w:rsidRDefault="00CE7181" w:rsidP="00017816">
                            <w:pPr>
                              <w:rPr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36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14:paraId="32CAD1AD" w14:textId="77777777" w:rsidR="00CE7181" w:rsidRPr="00760E30" w:rsidRDefault="00CE7181" w:rsidP="00017816">
                            <w:pPr>
                              <w:rPr>
                                <w:sz w:val="16"/>
                              </w:rPr>
                            </w:pPr>
                          </w:p>
                        </w:tc>
                      </w:tr>
                      <w:tr w:rsidR="00CE7181" w14:paraId="0DA78206" w14:textId="77777777" w:rsidTr="00760E30">
                        <w:tc>
                          <w:tcPr>
                            <w:tcW w:w="3544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12" w:space="0" w:color="A6A6A6" w:themeColor="background1" w:themeShade="A6"/>
                              <w:right w:val="single" w:sz="4" w:space="0" w:color="D9D9D9" w:themeColor="background1" w:themeShade="D9"/>
                            </w:tcBorders>
                          </w:tcPr>
                          <w:p w14:paraId="42D95EE4" w14:textId="77777777" w:rsidR="00CE7181" w:rsidRPr="00760E30" w:rsidRDefault="00CE7181" w:rsidP="00017816">
                            <w:pPr>
                              <w:rPr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36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12" w:space="0" w:color="A6A6A6" w:themeColor="background1" w:themeShade="A6"/>
                              <w:right w:val="single" w:sz="4" w:space="0" w:color="A6A6A6" w:themeColor="background1" w:themeShade="A6"/>
                            </w:tcBorders>
                          </w:tcPr>
                          <w:p w14:paraId="281A226D" w14:textId="77777777" w:rsidR="00CE7181" w:rsidRPr="00760E30" w:rsidRDefault="00CE7181" w:rsidP="00017816">
                            <w:pPr>
                              <w:rPr>
                                <w:sz w:val="16"/>
                              </w:rPr>
                            </w:pPr>
                          </w:p>
                        </w:tc>
                      </w:tr>
                      <w:tr w:rsidR="00CE7181" w14:paraId="3E9F66DD" w14:textId="77777777" w:rsidTr="00760E30">
                        <w:tc>
                          <w:tcPr>
                            <w:tcW w:w="3544" w:type="dxa"/>
                            <w:tcBorders>
                              <w:top w:val="single" w:sz="12" w:space="0" w:color="A6A6A6" w:themeColor="background1" w:themeShade="A6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14:paraId="6E33CC29" w14:textId="77777777" w:rsidR="00CE7181" w:rsidRPr="00760E30" w:rsidRDefault="00CE7181" w:rsidP="00017816">
                            <w:pPr>
                              <w:rPr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367" w:type="dxa"/>
                            <w:tcBorders>
                              <w:top w:val="single" w:sz="12" w:space="0" w:color="A6A6A6" w:themeColor="background1" w:themeShade="A6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14:paraId="542C32A3" w14:textId="77777777" w:rsidR="00CE7181" w:rsidRPr="00760E30" w:rsidRDefault="00CE7181" w:rsidP="00017816">
                            <w:pPr>
                              <w:rPr>
                                <w:sz w:val="16"/>
                              </w:rPr>
                            </w:pPr>
                          </w:p>
                        </w:tc>
                      </w:tr>
                      <w:tr w:rsidR="00CE7181" w14:paraId="359CC54C" w14:textId="77777777" w:rsidTr="00760E30">
                        <w:tc>
                          <w:tcPr>
                            <w:tcW w:w="3544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14:paraId="043A095A" w14:textId="77777777" w:rsidR="00CE7181" w:rsidRPr="00760E30" w:rsidRDefault="00CE7181" w:rsidP="00017816">
                            <w:pPr>
                              <w:rPr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36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14:paraId="418565BC" w14:textId="77777777" w:rsidR="00CE7181" w:rsidRPr="00760E30" w:rsidRDefault="00CE7181" w:rsidP="00017816">
                            <w:pPr>
                              <w:rPr>
                                <w:sz w:val="16"/>
                              </w:rPr>
                            </w:pPr>
                          </w:p>
                        </w:tc>
                      </w:tr>
                      <w:tr w:rsidR="00CE7181" w14:paraId="56805D9B" w14:textId="77777777" w:rsidTr="00760E30">
                        <w:tc>
                          <w:tcPr>
                            <w:tcW w:w="3544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14:paraId="5A49D2F1" w14:textId="77777777" w:rsidR="00CE7181" w:rsidRPr="00760E30" w:rsidRDefault="00CE7181" w:rsidP="00017816">
                            <w:pPr>
                              <w:rPr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36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14:paraId="5D2E5BB0" w14:textId="77777777" w:rsidR="00CE7181" w:rsidRPr="00760E30" w:rsidRDefault="00CE7181" w:rsidP="00017816">
                            <w:pPr>
                              <w:rPr>
                                <w:sz w:val="16"/>
                              </w:rPr>
                            </w:pPr>
                          </w:p>
                        </w:tc>
                      </w:tr>
                      <w:tr w:rsidR="00CE7181" w14:paraId="246E37DC" w14:textId="77777777" w:rsidTr="00760E30">
                        <w:tc>
                          <w:tcPr>
                            <w:tcW w:w="3544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12" w:space="0" w:color="A6A6A6" w:themeColor="background1" w:themeShade="A6"/>
                              <w:right w:val="single" w:sz="4" w:space="0" w:color="D9D9D9" w:themeColor="background1" w:themeShade="D9"/>
                            </w:tcBorders>
                          </w:tcPr>
                          <w:p w14:paraId="1593E804" w14:textId="77777777" w:rsidR="00CE7181" w:rsidRPr="00760E30" w:rsidRDefault="00CE7181" w:rsidP="00017816">
                            <w:pPr>
                              <w:rPr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36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12" w:space="0" w:color="A6A6A6" w:themeColor="background1" w:themeShade="A6"/>
                              <w:right w:val="single" w:sz="4" w:space="0" w:color="A6A6A6" w:themeColor="background1" w:themeShade="A6"/>
                            </w:tcBorders>
                          </w:tcPr>
                          <w:p w14:paraId="663899B9" w14:textId="77777777" w:rsidR="00CE7181" w:rsidRPr="00760E30" w:rsidRDefault="00CE7181" w:rsidP="00017816">
                            <w:pPr>
                              <w:rPr>
                                <w:sz w:val="16"/>
                              </w:rPr>
                            </w:pPr>
                          </w:p>
                        </w:tc>
                      </w:tr>
                      <w:tr w:rsidR="00CE7181" w14:paraId="65677E9E" w14:textId="77777777" w:rsidTr="00760E30">
                        <w:tc>
                          <w:tcPr>
                            <w:tcW w:w="3544" w:type="dxa"/>
                            <w:tcBorders>
                              <w:top w:val="single" w:sz="12" w:space="0" w:color="A6A6A6" w:themeColor="background1" w:themeShade="A6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14:paraId="3361AABF" w14:textId="77777777" w:rsidR="00CE7181" w:rsidRPr="00760E30" w:rsidRDefault="00CE7181" w:rsidP="00017816">
                            <w:pPr>
                              <w:rPr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367" w:type="dxa"/>
                            <w:tcBorders>
                              <w:top w:val="single" w:sz="12" w:space="0" w:color="A6A6A6" w:themeColor="background1" w:themeShade="A6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14:paraId="44E0213A" w14:textId="77777777" w:rsidR="00CE7181" w:rsidRPr="00760E30" w:rsidRDefault="00CE7181" w:rsidP="00017816">
                            <w:pPr>
                              <w:rPr>
                                <w:sz w:val="16"/>
                              </w:rPr>
                            </w:pPr>
                          </w:p>
                        </w:tc>
                      </w:tr>
                      <w:tr w:rsidR="00CE7181" w14:paraId="0B751203" w14:textId="77777777" w:rsidTr="00760E30">
                        <w:tc>
                          <w:tcPr>
                            <w:tcW w:w="3544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14:paraId="4E71575A" w14:textId="77777777" w:rsidR="00CE7181" w:rsidRPr="00760E30" w:rsidRDefault="00CE7181" w:rsidP="00017816">
                            <w:pPr>
                              <w:rPr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36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14:paraId="6D30FD5F" w14:textId="77777777" w:rsidR="00CE7181" w:rsidRPr="00760E30" w:rsidRDefault="00CE7181" w:rsidP="00017816">
                            <w:pPr>
                              <w:rPr>
                                <w:sz w:val="16"/>
                              </w:rPr>
                            </w:pPr>
                          </w:p>
                        </w:tc>
                      </w:tr>
                      <w:tr w:rsidR="00CE7181" w14:paraId="5B5C8AD8" w14:textId="77777777" w:rsidTr="00760E30">
                        <w:tc>
                          <w:tcPr>
                            <w:tcW w:w="3544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14:paraId="2540B12B" w14:textId="77777777" w:rsidR="00CE7181" w:rsidRPr="00760E30" w:rsidRDefault="00CE7181" w:rsidP="00017816">
                            <w:pPr>
                              <w:rPr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36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14:paraId="3DD97B50" w14:textId="77777777" w:rsidR="00CE7181" w:rsidRPr="00760E30" w:rsidRDefault="00CE7181" w:rsidP="00017816">
                            <w:pPr>
                              <w:rPr>
                                <w:sz w:val="16"/>
                              </w:rPr>
                            </w:pPr>
                          </w:p>
                        </w:tc>
                      </w:tr>
                      <w:tr w:rsidR="00CE7181" w14:paraId="72A9FE7E" w14:textId="77777777" w:rsidTr="00760E30">
                        <w:trPr>
                          <w:trHeight w:val="62"/>
                        </w:trPr>
                        <w:tc>
                          <w:tcPr>
                            <w:tcW w:w="3544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4" w:space="0" w:color="A6A6A6" w:themeColor="background1" w:themeShade="A6"/>
                              <w:right w:val="single" w:sz="4" w:space="0" w:color="D9D9D9" w:themeColor="background1" w:themeShade="D9"/>
                            </w:tcBorders>
                          </w:tcPr>
                          <w:p w14:paraId="0847780F" w14:textId="77777777" w:rsidR="00CE7181" w:rsidRPr="00760E30" w:rsidRDefault="00CE7181" w:rsidP="00017816">
                            <w:pPr>
                              <w:rPr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36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4" w:space="0" w:color="A6A6A6" w:themeColor="background1" w:themeShade="A6"/>
                              <w:right w:val="single" w:sz="4" w:space="0" w:color="A6A6A6" w:themeColor="background1" w:themeShade="A6"/>
                            </w:tcBorders>
                          </w:tcPr>
                          <w:p w14:paraId="38D58708" w14:textId="77777777" w:rsidR="00CE7181" w:rsidRPr="00760E30" w:rsidRDefault="00CE7181" w:rsidP="00017816">
                            <w:pPr>
                              <w:rPr>
                                <w:sz w:val="16"/>
                              </w:rPr>
                            </w:pPr>
                          </w:p>
                        </w:tc>
                      </w:tr>
                    </w:tbl>
                    <w:p w14:paraId="7E9517A3" w14:textId="77777777" w:rsidR="00CE7181" w:rsidRDefault="00CE7181" w:rsidP="00E46697"/>
                  </w:txbxContent>
                </v:textbox>
              </v:shape>
            </w:pict>
          </mc:Fallback>
        </mc:AlternateContent>
      </w:r>
      <w:r>
        <w:br w:type="page"/>
      </w:r>
    </w:p>
    <w:p w14:paraId="5E5EB5E3" w14:textId="77777777" w:rsidR="00CE7181" w:rsidRDefault="00CE7181"/>
    <w:p w14:paraId="7274B99A" w14:textId="77777777" w:rsidR="00CE7181" w:rsidRDefault="00CE7181">
      <w:r>
        <w:rPr>
          <w:noProof/>
          <w:lang w:eastAsia="en-GB"/>
        </w:rPr>
        <mc:AlternateContent>
          <mc:Choice Requires="wpg">
            <w:drawing>
              <wp:anchor distT="0" distB="0" distL="114300" distR="114300" simplePos="0" relativeHeight="251763712" behindDoc="0" locked="0" layoutInCell="1" allowOverlap="1" wp14:anchorId="0239A429" wp14:editId="785B6C71">
                <wp:simplePos x="0" y="0"/>
                <wp:positionH relativeFrom="column">
                  <wp:posOffset>1522730</wp:posOffset>
                </wp:positionH>
                <wp:positionV relativeFrom="paragraph">
                  <wp:posOffset>160655</wp:posOffset>
                </wp:positionV>
                <wp:extent cx="5514975" cy="4363085"/>
                <wp:effectExtent l="0" t="0" r="0" b="0"/>
                <wp:wrapNone/>
                <wp:docPr id="1411124427" name="Group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514975" cy="4363085"/>
                          <a:chOff x="3838" y="3252"/>
                          <a:chExt cx="8685" cy="6871"/>
                        </a:xfrm>
                      </wpg:grpSpPr>
                      <wps:wsp>
                        <wps:cNvPr id="1448071620" name="Text Box 5"/>
                        <wps:cNvSpPr txBox="1">
                          <a:spLocks/>
                        </wps:cNvSpPr>
                        <wps:spPr bwMode="auto">
                          <a:xfrm>
                            <a:off x="3838" y="3252"/>
                            <a:ext cx="4062" cy="686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Style w:val="TableGrid"/>
                                <w:tblW w:w="3902" w:type="dxa"/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1536"/>
                                <w:gridCol w:w="2366"/>
                              </w:tblGrid>
                              <w:tr w:rsidR="00CE7181" w14:paraId="340ADB74" w14:textId="77777777" w:rsidTr="00F40D23">
                                <w:trPr>
                                  <w:trHeight w:val="533"/>
                                </w:trPr>
                                <w:tc>
                                  <w:tcPr>
                                    <w:tcW w:w="1536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</w:tcPr>
                                  <w:p w14:paraId="250735F2" w14:textId="77777777" w:rsidR="00CE7181" w:rsidRPr="00B67A05" w:rsidRDefault="00CE7181" w:rsidP="007C507C">
                                    <w:pPr>
                                      <w:spacing w:line="204" w:lineRule="auto"/>
                                      <w:rPr>
                                        <w:sz w:val="44"/>
                                        <w:szCs w:val="20"/>
                                      </w:rPr>
                                    </w:pPr>
                                    <w:r w:rsidRPr="00B67A05">
                                      <w:rPr>
                                        <w:sz w:val="44"/>
                                      </w:rPr>
                                      <w:br w:type="page"/>
                                    </w:r>
                                    <w:r>
                                      <w:rPr>
                                        <w:noProof/>
                                        <w:sz w:val="44"/>
                                        <w:szCs w:val="44"/>
                                      </w:rPr>
                                      <w:t>21</w:t>
                                    </w:r>
                                    <w:r w:rsidRPr="00B67A05">
                                      <w:rPr>
                                        <w:sz w:val="44"/>
                                        <w:szCs w:val="44"/>
                                      </w:rPr>
                                      <w:t>-</w:t>
                                    </w:r>
                                    <w:r>
                                      <w:rPr>
                                        <w:noProof/>
                                        <w:sz w:val="44"/>
                                        <w:szCs w:val="44"/>
                                      </w:rPr>
                                      <w:t>27</w:t>
                                    </w:r>
                                  </w:p>
                                </w:tc>
                                <w:tc>
                                  <w:tcPr>
                                    <w:tcW w:w="2366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</w:tcPr>
                                  <w:p w14:paraId="20AD510B" w14:textId="77777777" w:rsidR="00CE7181" w:rsidRPr="00B67A05" w:rsidRDefault="00CE7181" w:rsidP="00017816">
                                    <w:r>
                                      <w:rPr>
                                        <w:noProof/>
                                      </w:rPr>
                                      <w:t>December 2026</w:t>
                                    </w:r>
                                  </w:p>
                                </w:tc>
                              </w:tr>
                            </w:tbl>
                            <w:tbl>
                              <w:tblPr>
                                <w:tblStyle w:val="TableGrid1"/>
                                <w:tblW w:w="3902" w:type="dxa"/>
                                <w:tblInd w:w="-80" w:type="dxa"/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738"/>
                                <w:gridCol w:w="504"/>
                                <w:gridCol w:w="2660"/>
                              </w:tblGrid>
                              <w:tr w:rsidR="00CE7181" w:rsidRPr="00017816" w14:paraId="168695CE" w14:textId="77777777" w:rsidTr="00B67A05">
                                <w:tc>
                                  <w:tcPr>
                                    <w:tcW w:w="738" w:type="dxa"/>
                                    <w:tcBorders>
                                      <w:top w:val="single" w:sz="4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  <w:shd w:val="clear" w:color="auto" w:fill="E0E0E0"/>
                                    <w:tcMar>
                                      <w:left w:w="28" w:type="dxa"/>
                                      <w:right w:w="28" w:type="dxa"/>
                                    </w:tcMar>
                                    <w:vAlign w:val="center"/>
                                  </w:tcPr>
                                  <w:p w14:paraId="1F91BD6C" w14:textId="77777777" w:rsidR="00CE7181" w:rsidRPr="00760E30" w:rsidRDefault="00CE7181" w:rsidP="00017816">
                                    <w:pPr>
                                      <w:jc w:val="center"/>
                                      <w:rPr>
                                        <w:sz w:val="16"/>
                                        <w:szCs w:val="28"/>
                                      </w:rPr>
                                    </w:pPr>
                                    <w:r w:rsidRPr="00760E30">
                                      <w:rPr>
                                        <w:sz w:val="16"/>
                                        <w:szCs w:val="28"/>
                                      </w:rPr>
                                      <w:t>Day</w:t>
                                    </w:r>
                                  </w:p>
                                </w:tc>
                                <w:tc>
                                  <w:tcPr>
                                    <w:tcW w:w="504" w:type="dxa"/>
                                    <w:tcBorders>
                                      <w:top w:val="single" w:sz="4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  <w:shd w:val="clear" w:color="auto" w:fill="E0E0E0"/>
                                    <w:tcMar>
                                      <w:left w:w="28" w:type="dxa"/>
                                      <w:right w:w="28" w:type="dxa"/>
                                    </w:tcMar>
                                    <w:vAlign w:val="center"/>
                                  </w:tcPr>
                                  <w:p w14:paraId="351C8844" w14:textId="77777777" w:rsidR="00CE7181" w:rsidRPr="00760E30" w:rsidRDefault="00CE7181" w:rsidP="00017816">
                                    <w:pPr>
                                      <w:jc w:val="center"/>
                                      <w:rPr>
                                        <w:sz w:val="16"/>
                                        <w:szCs w:val="28"/>
                                      </w:rPr>
                                    </w:pPr>
                                    <w:r w:rsidRPr="00760E30">
                                      <w:rPr>
                                        <w:sz w:val="16"/>
                                        <w:szCs w:val="28"/>
                                      </w:rPr>
                                      <w:t>Time</w:t>
                                    </w:r>
                                  </w:p>
                                </w:tc>
                                <w:tc>
                                  <w:tcPr>
                                    <w:tcW w:w="2660" w:type="dxa"/>
                                    <w:tcBorders>
                                      <w:top w:val="single" w:sz="4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  <w:shd w:val="clear" w:color="auto" w:fill="E0E0E0"/>
                                    <w:tcMar>
                                      <w:left w:w="28" w:type="dxa"/>
                                      <w:right w:w="28" w:type="dxa"/>
                                    </w:tcMar>
                                    <w:vAlign w:val="center"/>
                                  </w:tcPr>
                                  <w:p w14:paraId="22A45CBD" w14:textId="77777777" w:rsidR="00CE7181" w:rsidRPr="00760E30" w:rsidRDefault="00CE7181" w:rsidP="00017816">
                                    <w:pPr>
                                      <w:jc w:val="center"/>
                                      <w:rPr>
                                        <w:sz w:val="16"/>
                                        <w:szCs w:val="28"/>
                                      </w:rPr>
                                    </w:pPr>
                                    <w:r w:rsidRPr="00760E30">
                                      <w:rPr>
                                        <w:sz w:val="16"/>
                                        <w:szCs w:val="28"/>
                                      </w:rPr>
                                      <w:t>Description</w:t>
                                    </w:r>
                                  </w:p>
                                </w:tc>
                              </w:tr>
                              <w:tr w:rsidR="00CE7181" w14:paraId="0893BAE0" w14:textId="77777777" w:rsidTr="00B67A05">
                                <w:tc>
                                  <w:tcPr>
                                    <w:tcW w:w="738" w:type="dxa"/>
                                    <w:vMerge w:val="restart"/>
                                    <w:tcBorders>
                                      <w:top w:val="single" w:sz="4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  <w:vAlign w:val="center"/>
                                  </w:tcPr>
                                  <w:p w14:paraId="442DBCD4" w14:textId="77777777" w:rsidR="00CE7181" w:rsidRPr="00760E30" w:rsidRDefault="00CE7181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Cs w:val="28"/>
                                      </w:rPr>
                                    </w:pPr>
                                    <w:r w:rsidRPr="00760E30">
                                      <w:rPr>
                                        <w:color w:val="7F7F7F" w:themeColor="text1" w:themeTint="80"/>
                                        <w:szCs w:val="28"/>
                                      </w:rPr>
                                      <w:t>Mon</w:t>
                                    </w:r>
                                  </w:p>
                                  <w:p w14:paraId="29B1E550" w14:textId="77777777" w:rsidR="00CE7181" w:rsidRPr="00760E30" w:rsidRDefault="00CE7181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color w:val="7F7F7F" w:themeColor="text1" w:themeTint="80"/>
                                        <w:sz w:val="36"/>
                                        <w:szCs w:val="28"/>
                                      </w:rPr>
                                      <w:t>21</w:t>
                                    </w:r>
                                  </w:p>
                                </w:tc>
                                <w:tc>
                                  <w:tcPr>
                                    <w:tcW w:w="504" w:type="dxa"/>
                                    <w:tcBorders>
                                      <w:top w:val="single" w:sz="4" w:space="0" w:color="A6A6A6" w:themeColor="background1" w:themeShade="A6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28B6EECD" w14:textId="77777777" w:rsidR="00CE7181" w:rsidRPr="00760E30" w:rsidRDefault="00CE7181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660" w:type="dxa"/>
                                    <w:tcBorders>
                                      <w:top w:val="single" w:sz="4" w:space="0" w:color="A6A6A6" w:themeColor="background1" w:themeShade="A6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0CF405EB" w14:textId="77777777" w:rsidR="00CE7181" w:rsidRPr="00760E30" w:rsidRDefault="00CE7181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</w:tr>
                              <w:tr w:rsidR="00CE7181" w14:paraId="7AFA0A22" w14:textId="77777777" w:rsidTr="00B67A05">
                                <w:tc>
                                  <w:tcPr>
                                    <w:tcW w:w="738" w:type="dxa"/>
                                    <w:vMerge/>
                                    <w:tcBorders>
                                      <w:top w:val="single" w:sz="4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  <w:vAlign w:val="center"/>
                                  </w:tcPr>
                                  <w:p w14:paraId="2674E730" w14:textId="77777777" w:rsidR="00CE7181" w:rsidRPr="00760E30" w:rsidRDefault="00CE7181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04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6DD5DEAC" w14:textId="77777777" w:rsidR="00CE7181" w:rsidRPr="00760E30" w:rsidRDefault="00CE7181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660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40CC5C34" w14:textId="77777777" w:rsidR="00CE7181" w:rsidRPr="00760E30" w:rsidRDefault="00CE7181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</w:tr>
                              <w:tr w:rsidR="00CE7181" w14:paraId="3559FFAD" w14:textId="77777777" w:rsidTr="00B67A05">
                                <w:tc>
                                  <w:tcPr>
                                    <w:tcW w:w="738" w:type="dxa"/>
                                    <w:vMerge/>
                                    <w:tcBorders>
                                      <w:top w:val="single" w:sz="4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  <w:vAlign w:val="center"/>
                                  </w:tcPr>
                                  <w:p w14:paraId="6563B2FC" w14:textId="77777777" w:rsidR="00CE7181" w:rsidRPr="00760E30" w:rsidRDefault="00CE7181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04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3CD65878" w14:textId="77777777" w:rsidR="00CE7181" w:rsidRPr="00760E30" w:rsidRDefault="00CE7181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660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060CD527" w14:textId="77777777" w:rsidR="00CE7181" w:rsidRPr="00760E30" w:rsidRDefault="00CE7181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</w:tr>
                              <w:tr w:rsidR="00CE7181" w14:paraId="4FAA9421" w14:textId="77777777" w:rsidTr="00B67A05">
                                <w:tc>
                                  <w:tcPr>
                                    <w:tcW w:w="738" w:type="dxa"/>
                                    <w:vMerge/>
                                    <w:tcBorders>
                                      <w:top w:val="single" w:sz="4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12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  <w:vAlign w:val="center"/>
                                  </w:tcPr>
                                  <w:p w14:paraId="58B266C3" w14:textId="77777777" w:rsidR="00CE7181" w:rsidRPr="00760E30" w:rsidRDefault="00CE7181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04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12" w:space="0" w:color="A6A6A6" w:themeColor="background1" w:themeShade="A6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4F1D3BA7" w14:textId="77777777" w:rsidR="00CE7181" w:rsidRPr="00760E30" w:rsidRDefault="00CE7181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660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12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2F865654" w14:textId="77777777" w:rsidR="00CE7181" w:rsidRPr="00760E30" w:rsidRDefault="00CE7181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</w:tr>
                              <w:tr w:rsidR="00CE7181" w14:paraId="177A79BE" w14:textId="77777777" w:rsidTr="00B67A05">
                                <w:tc>
                                  <w:tcPr>
                                    <w:tcW w:w="738" w:type="dxa"/>
                                    <w:vMerge w:val="restart"/>
                                    <w:tcBorders>
                                      <w:top w:val="single" w:sz="12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  <w:vAlign w:val="center"/>
                                  </w:tcPr>
                                  <w:p w14:paraId="5E0197FE" w14:textId="77777777" w:rsidR="00CE7181" w:rsidRPr="00760E30" w:rsidRDefault="00CE7181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Cs w:val="28"/>
                                      </w:rPr>
                                    </w:pPr>
                                    <w:r w:rsidRPr="00760E30">
                                      <w:rPr>
                                        <w:color w:val="7F7F7F" w:themeColor="text1" w:themeTint="80"/>
                                        <w:szCs w:val="28"/>
                                      </w:rPr>
                                      <w:t>Tue</w:t>
                                    </w:r>
                                  </w:p>
                                  <w:p w14:paraId="7E30DB96" w14:textId="77777777" w:rsidR="00CE7181" w:rsidRPr="00760E30" w:rsidRDefault="00CE7181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Cs w:val="44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color w:val="7F7F7F" w:themeColor="text1" w:themeTint="80"/>
                                        <w:sz w:val="36"/>
                                        <w:szCs w:val="44"/>
                                      </w:rPr>
                                      <w:t>22</w:t>
                                    </w:r>
                                  </w:p>
                                </w:tc>
                                <w:tc>
                                  <w:tcPr>
                                    <w:tcW w:w="504" w:type="dxa"/>
                                    <w:tcBorders>
                                      <w:top w:val="single" w:sz="12" w:space="0" w:color="A6A6A6" w:themeColor="background1" w:themeShade="A6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33651469" w14:textId="77777777" w:rsidR="00CE7181" w:rsidRPr="00760E30" w:rsidRDefault="00CE7181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660" w:type="dxa"/>
                                    <w:tcBorders>
                                      <w:top w:val="single" w:sz="12" w:space="0" w:color="A6A6A6" w:themeColor="background1" w:themeShade="A6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47CCD0FE" w14:textId="77777777" w:rsidR="00CE7181" w:rsidRPr="00760E30" w:rsidRDefault="00CE7181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</w:tr>
                              <w:tr w:rsidR="00CE7181" w14:paraId="7B6F7686" w14:textId="77777777" w:rsidTr="00B67A05">
                                <w:tc>
                                  <w:tcPr>
                                    <w:tcW w:w="738" w:type="dxa"/>
                                    <w:vMerge/>
                                    <w:tcBorders>
                                      <w:top w:val="single" w:sz="4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  <w:vAlign w:val="center"/>
                                  </w:tcPr>
                                  <w:p w14:paraId="509D1CDA" w14:textId="77777777" w:rsidR="00CE7181" w:rsidRPr="00760E30" w:rsidRDefault="00CE7181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04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3668C531" w14:textId="77777777" w:rsidR="00CE7181" w:rsidRPr="00760E30" w:rsidRDefault="00CE7181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660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6C61B526" w14:textId="77777777" w:rsidR="00CE7181" w:rsidRPr="00760E30" w:rsidRDefault="00CE7181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</w:tr>
                              <w:tr w:rsidR="00CE7181" w14:paraId="7B4075D6" w14:textId="77777777" w:rsidTr="00B67A05">
                                <w:tc>
                                  <w:tcPr>
                                    <w:tcW w:w="738" w:type="dxa"/>
                                    <w:vMerge/>
                                    <w:tcBorders>
                                      <w:top w:val="single" w:sz="4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  <w:vAlign w:val="center"/>
                                  </w:tcPr>
                                  <w:p w14:paraId="7E22FF77" w14:textId="77777777" w:rsidR="00CE7181" w:rsidRPr="00760E30" w:rsidRDefault="00CE7181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04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1FAF8420" w14:textId="77777777" w:rsidR="00CE7181" w:rsidRPr="00760E30" w:rsidRDefault="00CE7181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660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2B6C77E6" w14:textId="77777777" w:rsidR="00CE7181" w:rsidRPr="00760E30" w:rsidRDefault="00CE7181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</w:tr>
                              <w:tr w:rsidR="00CE7181" w14:paraId="12CF9FDA" w14:textId="77777777" w:rsidTr="00B67A05">
                                <w:tc>
                                  <w:tcPr>
                                    <w:tcW w:w="738" w:type="dxa"/>
                                    <w:vMerge/>
                                    <w:tcBorders>
                                      <w:top w:val="single" w:sz="4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12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  <w:vAlign w:val="center"/>
                                  </w:tcPr>
                                  <w:p w14:paraId="72F5974A" w14:textId="77777777" w:rsidR="00CE7181" w:rsidRPr="00760E30" w:rsidRDefault="00CE7181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04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12" w:space="0" w:color="A6A6A6" w:themeColor="background1" w:themeShade="A6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52B9D829" w14:textId="77777777" w:rsidR="00CE7181" w:rsidRPr="00760E30" w:rsidRDefault="00CE7181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660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12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3EA6747C" w14:textId="77777777" w:rsidR="00CE7181" w:rsidRPr="00760E30" w:rsidRDefault="00CE7181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</w:tr>
                              <w:tr w:rsidR="00CE7181" w14:paraId="1DCADBF9" w14:textId="77777777" w:rsidTr="00B67A05">
                                <w:tc>
                                  <w:tcPr>
                                    <w:tcW w:w="738" w:type="dxa"/>
                                    <w:vMerge w:val="restart"/>
                                    <w:tcBorders>
                                      <w:top w:val="single" w:sz="12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  <w:vAlign w:val="center"/>
                                  </w:tcPr>
                                  <w:p w14:paraId="423429C3" w14:textId="77777777" w:rsidR="00CE7181" w:rsidRPr="00760E30" w:rsidRDefault="00CE7181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Cs w:val="28"/>
                                      </w:rPr>
                                    </w:pPr>
                                    <w:r w:rsidRPr="00760E30">
                                      <w:rPr>
                                        <w:color w:val="7F7F7F" w:themeColor="text1" w:themeTint="80"/>
                                        <w:szCs w:val="28"/>
                                      </w:rPr>
                                      <w:t>Wed</w:t>
                                    </w:r>
                                  </w:p>
                                  <w:p w14:paraId="66330730" w14:textId="77777777" w:rsidR="00CE7181" w:rsidRPr="00760E30" w:rsidRDefault="00CE7181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Cs w:val="44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color w:val="7F7F7F" w:themeColor="text1" w:themeTint="80"/>
                                        <w:sz w:val="36"/>
                                        <w:szCs w:val="44"/>
                                      </w:rPr>
                                      <w:t>23</w:t>
                                    </w:r>
                                  </w:p>
                                </w:tc>
                                <w:tc>
                                  <w:tcPr>
                                    <w:tcW w:w="504" w:type="dxa"/>
                                    <w:tcBorders>
                                      <w:top w:val="single" w:sz="12" w:space="0" w:color="A6A6A6" w:themeColor="background1" w:themeShade="A6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4EA7A51D" w14:textId="77777777" w:rsidR="00CE7181" w:rsidRPr="00760E30" w:rsidRDefault="00CE7181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660" w:type="dxa"/>
                                    <w:tcBorders>
                                      <w:top w:val="single" w:sz="12" w:space="0" w:color="A6A6A6" w:themeColor="background1" w:themeShade="A6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107619DD" w14:textId="77777777" w:rsidR="00CE7181" w:rsidRPr="00760E30" w:rsidRDefault="00CE7181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</w:tr>
                              <w:tr w:rsidR="00CE7181" w14:paraId="5D3A03C3" w14:textId="77777777" w:rsidTr="00B67A05">
                                <w:tc>
                                  <w:tcPr>
                                    <w:tcW w:w="738" w:type="dxa"/>
                                    <w:vMerge/>
                                    <w:tcBorders>
                                      <w:top w:val="single" w:sz="4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  <w:vAlign w:val="center"/>
                                  </w:tcPr>
                                  <w:p w14:paraId="0A65AB23" w14:textId="77777777" w:rsidR="00CE7181" w:rsidRPr="00760E30" w:rsidRDefault="00CE7181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04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796322B8" w14:textId="77777777" w:rsidR="00CE7181" w:rsidRPr="00760E30" w:rsidRDefault="00CE7181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660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6B37F835" w14:textId="77777777" w:rsidR="00CE7181" w:rsidRPr="00760E30" w:rsidRDefault="00CE7181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</w:tr>
                              <w:tr w:rsidR="00CE7181" w14:paraId="03307A75" w14:textId="77777777" w:rsidTr="00B67A05">
                                <w:tc>
                                  <w:tcPr>
                                    <w:tcW w:w="738" w:type="dxa"/>
                                    <w:vMerge/>
                                    <w:tcBorders>
                                      <w:top w:val="single" w:sz="4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  <w:vAlign w:val="center"/>
                                  </w:tcPr>
                                  <w:p w14:paraId="15AF2915" w14:textId="77777777" w:rsidR="00CE7181" w:rsidRPr="00760E30" w:rsidRDefault="00CE7181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04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7BC7CAEA" w14:textId="77777777" w:rsidR="00CE7181" w:rsidRPr="00760E30" w:rsidRDefault="00CE7181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660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3AC06D5E" w14:textId="77777777" w:rsidR="00CE7181" w:rsidRPr="00760E30" w:rsidRDefault="00CE7181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</w:tr>
                              <w:tr w:rsidR="00CE7181" w14:paraId="15C132F7" w14:textId="77777777" w:rsidTr="00B67A05">
                                <w:tc>
                                  <w:tcPr>
                                    <w:tcW w:w="738" w:type="dxa"/>
                                    <w:vMerge/>
                                    <w:tcBorders>
                                      <w:top w:val="single" w:sz="4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12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  <w:vAlign w:val="center"/>
                                  </w:tcPr>
                                  <w:p w14:paraId="75D67CAB" w14:textId="77777777" w:rsidR="00CE7181" w:rsidRPr="00760E30" w:rsidRDefault="00CE7181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04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12" w:space="0" w:color="A6A6A6" w:themeColor="background1" w:themeShade="A6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4079A5BB" w14:textId="77777777" w:rsidR="00CE7181" w:rsidRPr="00760E30" w:rsidRDefault="00CE7181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660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12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15D7E036" w14:textId="77777777" w:rsidR="00CE7181" w:rsidRPr="00760E30" w:rsidRDefault="00CE7181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</w:tr>
                              <w:tr w:rsidR="00CE7181" w14:paraId="7117EB66" w14:textId="77777777" w:rsidTr="00B67A05">
                                <w:tc>
                                  <w:tcPr>
                                    <w:tcW w:w="738" w:type="dxa"/>
                                    <w:vMerge w:val="restart"/>
                                    <w:tcBorders>
                                      <w:top w:val="single" w:sz="12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  <w:vAlign w:val="center"/>
                                  </w:tcPr>
                                  <w:p w14:paraId="2FCCDBD0" w14:textId="77777777" w:rsidR="00CE7181" w:rsidRPr="00760E30" w:rsidRDefault="00CE7181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Cs w:val="28"/>
                                      </w:rPr>
                                    </w:pPr>
                                    <w:r w:rsidRPr="00760E30">
                                      <w:rPr>
                                        <w:color w:val="7F7F7F" w:themeColor="text1" w:themeTint="80"/>
                                        <w:szCs w:val="28"/>
                                      </w:rPr>
                                      <w:t>Thu</w:t>
                                    </w:r>
                                  </w:p>
                                  <w:p w14:paraId="6119893C" w14:textId="77777777" w:rsidR="00CE7181" w:rsidRPr="00760E30" w:rsidRDefault="00CE7181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Cs w:val="44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color w:val="7F7F7F" w:themeColor="text1" w:themeTint="80"/>
                                        <w:sz w:val="36"/>
                                        <w:szCs w:val="44"/>
                                      </w:rPr>
                                      <w:t>24</w:t>
                                    </w:r>
                                  </w:p>
                                </w:tc>
                                <w:tc>
                                  <w:tcPr>
                                    <w:tcW w:w="504" w:type="dxa"/>
                                    <w:tcBorders>
                                      <w:top w:val="single" w:sz="12" w:space="0" w:color="A6A6A6" w:themeColor="background1" w:themeShade="A6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2BB2B85C" w14:textId="77777777" w:rsidR="00CE7181" w:rsidRPr="00760E30" w:rsidRDefault="00CE7181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660" w:type="dxa"/>
                                    <w:tcBorders>
                                      <w:top w:val="single" w:sz="12" w:space="0" w:color="A6A6A6" w:themeColor="background1" w:themeShade="A6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02577B0A" w14:textId="77777777" w:rsidR="00CE7181" w:rsidRPr="00760E30" w:rsidRDefault="00CE7181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</w:tr>
                              <w:tr w:rsidR="00CE7181" w14:paraId="64ECE3A3" w14:textId="77777777" w:rsidTr="00B67A05">
                                <w:tc>
                                  <w:tcPr>
                                    <w:tcW w:w="738" w:type="dxa"/>
                                    <w:vMerge/>
                                    <w:tcBorders>
                                      <w:top w:val="single" w:sz="4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  <w:vAlign w:val="center"/>
                                  </w:tcPr>
                                  <w:p w14:paraId="3DAE8DCF" w14:textId="77777777" w:rsidR="00CE7181" w:rsidRPr="00760E30" w:rsidRDefault="00CE7181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04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6C832260" w14:textId="77777777" w:rsidR="00CE7181" w:rsidRPr="00760E30" w:rsidRDefault="00CE7181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660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7DCAB774" w14:textId="77777777" w:rsidR="00CE7181" w:rsidRPr="00760E30" w:rsidRDefault="00CE7181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</w:tr>
                              <w:tr w:rsidR="00CE7181" w14:paraId="19DC268F" w14:textId="77777777" w:rsidTr="00B67A05">
                                <w:tc>
                                  <w:tcPr>
                                    <w:tcW w:w="738" w:type="dxa"/>
                                    <w:vMerge/>
                                    <w:tcBorders>
                                      <w:top w:val="single" w:sz="4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  <w:vAlign w:val="center"/>
                                  </w:tcPr>
                                  <w:p w14:paraId="6EE5BFD9" w14:textId="77777777" w:rsidR="00CE7181" w:rsidRPr="00760E30" w:rsidRDefault="00CE7181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04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7EFDEDA7" w14:textId="77777777" w:rsidR="00CE7181" w:rsidRPr="00760E30" w:rsidRDefault="00CE7181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660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6E930964" w14:textId="77777777" w:rsidR="00CE7181" w:rsidRPr="00760E30" w:rsidRDefault="00CE7181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</w:tr>
                              <w:tr w:rsidR="00CE7181" w14:paraId="41A0FA18" w14:textId="77777777" w:rsidTr="00B67A05">
                                <w:tc>
                                  <w:tcPr>
                                    <w:tcW w:w="738" w:type="dxa"/>
                                    <w:vMerge/>
                                    <w:tcBorders>
                                      <w:top w:val="single" w:sz="4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12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  <w:vAlign w:val="center"/>
                                  </w:tcPr>
                                  <w:p w14:paraId="2DBFFEB6" w14:textId="77777777" w:rsidR="00CE7181" w:rsidRPr="00760E30" w:rsidRDefault="00CE7181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04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12" w:space="0" w:color="A6A6A6" w:themeColor="background1" w:themeShade="A6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399B5FE3" w14:textId="77777777" w:rsidR="00CE7181" w:rsidRPr="00760E30" w:rsidRDefault="00CE7181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660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12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18BA6427" w14:textId="77777777" w:rsidR="00CE7181" w:rsidRPr="00760E30" w:rsidRDefault="00CE7181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</w:tr>
                              <w:tr w:rsidR="00CE7181" w14:paraId="7FB06EBB" w14:textId="77777777" w:rsidTr="00B67A05">
                                <w:tc>
                                  <w:tcPr>
                                    <w:tcW w:w="738" w:type="dxa"/>
                                    <w:vMerge w:val="restart"/>
                                    <w:tcBorders>
                                      <w:top w:val="single" w:sz="12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  <w:vAlign w:val="center"/>
                                  </w:tcPr>
                                  <w:p w14:paraId="57A740F6" w14:textId="77777777" w:rsidR="00CE7181" w:rsidRPr="00760E30" w:rsidRDefault="00CE7181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Cs w:val="28"/>
                                      </w:rPr>
                                    </w:pPr>
                                    <w:r w:rsidRPr="00760E30">
                                      <w:rPr>
                                        <w:color w:val="7F7F7F" w:themeColor="text1" w:themeTint="80"/>
                                        <w:szCs w:val="28"/>
                                      </w:rPr>
                                      <w:t>Fri</w:t>
                                    </w:r>
                                  </w:p>
                                  <w:p w14:paraId="4673F9D4" w14:textId="77777777" w:rsidR="00CE7181" w:rsidRPr="00760E30" w:rsidRDefault="00CE7181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Cs w:val="44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color w:val="7F7F7F" w:themeColor="text1" w:themeTint="80"/>
                                        <w:sz w:val="36"/>
                                        <w:szCs w:val="44"/>
                                      </w:rPr>
                                      <w:t>25</w:t>
                                    </w:r>
                                  </w:p>
                                </w:tc>
                                <w:tc>
                                  <w:tcPr>
                                    <w:tcW w:w="504" w:type="dxa"/>
                                    <w:tcBorders>
                                      <w:top w:val="single" w:sz="12" w:space="0" w:color="A6A6A6" w:themeColor="background1" w:themeShade="A6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6A441966" w14:textId="77777777" w:rsidR="00CE7181" w:rsidRPr="00760E30" w:rsidRDefault="00CE7181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660" w:type="dxa"/>
                                    <w:tcBorders>
                                      <w:top w:val="single" w:sz="12" w:space="0" w:color="A6A6A6" w:themeColor="background1" w:themeShade="A6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518F40A9" w14:textId="77777777" w:rsidR="00CE7181" w:rsidRPr="00760E30" w:rsidRDefault="00CE7181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</w:tr>
                              <w:tr w:rsidR="00CE7181" w14:paraId="21EE47D8" w14:textId="77777777" w:rsidTr="00B67A05">
                                <w:tc>
                                  <w:tcPr>
                                    <w:tcW w:w="738" w:type="dxa"/>
                                    <w:vMerge/>
                                    <w:tcBorders>
                                      <w:top w:val="single" w:sz="4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  <w:vAlign w:val="center"/>
                                  </w:tcPr>
                                  <w:p w14:paraId="2E94E5E2" w14:textId="77777777" w:rsidR="00CE7181" w:rsidRPr="00760E30" w:rsidRDefault="00CE7181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04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2143E2F3" w14:textId="77777777" w:rsidR="00CE7181" w:rsidRPr="00760E30" w:rsidRDefault="00CE7181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660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44664192" w14:textId="77777777" w:rsidR="00CE7181" w:rsidRPr="00760E30" w:rsidRDefault="00CE7181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</w:tr>
                              <w:tr w:rsidR="00CE7181" w14:paraId="33718B6D" w14:textId="77777777" w:rsidTr="00B67A05">
                                <w:tc>
                                  <w:tcPr>
                                    <w:tcW w:w="738" w:type="dxa"/>
                                    <w:vMerge/>
                                    <w:tcBorders>
                                      <w:top w:val="single" w:sz="4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  <w:vAlign w:val="center"/>
                                  </w:tcPr>
                                  <w:p w14:paraId="4D470016" w14:textId="77777777" w:rsidR="00CE7181" w:rsidRPr="00760E30" w:rsidRDefault="00CE7181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04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37DB24EF" w14:textId="77777777" w:rsidR="00CE7181" w:rsidRPr="00760E30" w:rsidRDefault="00CE7181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660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6D24AF9A" w14:textId="77777777" w:rsidR="00CE7181" w:rsidRPr="00760E30" w:rsidRDefault="00CE7181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</w:tr>
                              <w:tr w:rsidR="00CE7181" w14:paraId="50F31865" w14:textId="77777777" w:rsidTr="00B67A05">
                                <w:tc>
                                  <w:tcPr>
                                    <w:tcW w:w="738" w:type="dxa"/>
                                    <w:vMerge/>
                                    <w:tcBorders>
                                      <w:top w:val="single" w:sz="4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12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  <w:vAlign w:val="center"/>
                                  </w:tcPr>
                                  <w:p w14:paraId="25FE9E67" w14:textId="77777777" w:rsidR="00CE7181" w:rsidRPr="00760E30" w:rsidRDefault="00CE7181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04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12" w:space="0" w:color="A6A6A6" w:themeColor="background1" w:themeShade="A6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340FAC09" w14:textId="77777777" w:rsidR="00CE7181" w:rsidRPr="00760E30" w:rsidRDefault="00CE7181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660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12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5847AE35" w14:textId="77777777" w:rsidR="00CE7181" w:rsidRPr="00760E30" w:rsidRDefault="00CE7181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</w:tr>
                              <w:tr w:rsidR="00CE7181" w14:paraId="0DACE021" w14:textId="77777777" w:rsidTr="00B67A05">
                                <w:tc>
                                  <w:tcPr>
                                    <w:tcW w:w="738" w:type="dxa"/>
                                    <w:vMerge w:val="restart"/>
                                    <w:tcBorders>
                                      <w:top w:val="single" w:sz="12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  <w:vAlign w:val="center"/>
                                  </w:tcPr>
                                  <w:p w14:paraId="18FBBF2C" w14:textId="77777777" w:rsidR="00CE7181" w:rsidRPr="00760E30" w:rsidRDefault="00CE7181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Cs w:val="28"/>
                                      </w:rPr>
                                    </w:pPr>
                                    <w:r w:rsidRPr="00760E30">
                                      <w:rPr>
                                        <w:color w:val="7F7F7F" w:themeColor="text1" w:themeTint="80"/>
                                        <w:szCs w:val="28"/>
                                      </w:rPr>
                                      <w:t>Sat</w:t>
                                    </w:r>
                                  </w:p>
                                  <w:p w14:paraId="0CE1C4B8" w14:textId="77777777" w:rsidR="00CE7181" w:rsidRPr="00760E30" w:rsidRDefault="00CE7181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Cs w:val="44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color w:val="7F7F7F" w:themeColor="text1" w:themeTint="80"/>
                                        <w:sz w:val="36"/>
                                        <w:szCs w:val="44"/>
                                      </w:rPr>
                                      <w:t>26</w:t>
                                    </w:r>
                                  </w:p>
                                </w:tc>
                                <w:tc>
                                  <w:tcPr>
                                    <w:tcW w:w="504" w:type="dxa"/>
                                    <w:tcBorders>
                                      <w:top w:val="single" w:sz="12" w:space="0" w:color="A6A6A6" w:themeColor="background1" w:themeShade="A6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4C447021" w14:textId="77777777" w:rsidR="00CE7181" w:rsidRPr="00760E30" w:rsidRDefault="00CE7181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660" w:type="dxa"/>
                                    <w:tcBorders>
                                      <w:top w:val="single" w:sz="12" w:space="0" w:color="A6A6A6" w:themeColor="background1" w:themeShade="A6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788E7F0C" w14:textId="77777777" w:rsidR="00CE7181" w:rsidRPr="00760E30" w:rsidRDefault="00CE7181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</w:tr>
                              <w:tr w:rsidR="00CE7181" w14:paraId="46C5D573" w14:textId="77777777" w:rsidTr="00B67A05">
                                <w:tc>
                                  <w:tcPr>
                                    <w:tcW w:w="738" w:type="dxa"/>
                                    <w:vMerge/>
                                    <w:tcBorders>
                                      <w:top w:val="single" w:sz="4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  <w:vAlign w:val="center"/>
                                  </w:tcPr>
                                  <w:p w14:paraId="3C1F13B3" w14:textId="77777777" w:rsidR="00CE7181" w:rsidRPr="00760E30" w:rsidRDefault="00CE7181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04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0F439F55" w14:textId="77777777" w:rsidR="00CE7181" w:rsidRPr="00760E30" w:rsidRDefault="00CE7181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660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30444989" w14:textId="77777777" w:rsidR="00CE7181" w:rsidRPr="00760E30" w:rsidRDefault="00CE7181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</w:tr>
                              <w:tr w:rsidR="00CE7181" w14:paraId="5B4DB0A1" w14:textId="77777777" w:rsidTr="00B67A05">
                                <w:tc>
                                  <w:tcPr>
                                    <w:tcW w:w="738" w:type="dxa"/>
                                    <w:vMerge/>
                                    <w:tcBorders>
                                      <w:top w:val="single" w:sz="4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  <w:vAlign w:val="center"/>
                                  </w:tcPr>
                                  <w:p w14:paraId="2E9A7DF6" w14:textId="77777777" w:rsidR="00CE7181" w:rsidRPr="00760E30" w:rsidRDefault="00CE7181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04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77DF1065" w14:textId="77777777" w:rsidR="00CE7181" w:rsidRPr="00760E30" w:rsidRDefault="00CE7181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660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4384DE37" w14:textId="77777777" w:rsidR="00CE7181" w:rsidRPr="00760E30" w:rsidRDefault="00CE7181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</w:tr>
                              <w:tr w:rsidR="00CE7181" w14:paraId="36D7B433" w14:textId="77777777" w:rsidTr="00B67A05">
                                <w:tc>
                                  <w:tcPr>
                                    <w:tcW w:w="738" w:type="dxa"/>
                                    <w:vMerge/>
                                    <w:tcBorders>
                                      <w:top w:val="single" w:sz="4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12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  <w:vAlign w:val="center"/>
                                  </w:tcPr>
                                  <w:p w14:paraId="4E7E09B9" w14:textId="77777777" w:rsidR="00CE7181" w:rsidRPr="00760E30" w:rsidRDefault="00CE7181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04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12" w:space="0" w:color="A6A6A6" w:themeColor="background1" w:themeShade="A6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5447D400" w14:textId="77777777" w:rsidR="00CE7181" w:rsidRPr="00760E30" w:rsidRDefault="00CE7181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660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12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629CDD03" w14:textId="77777777" w:rsidR="00CE7181" w:rsidRPr="00760E30" w:rsidRDefault="00CE7181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</w:tr>
                              <w:tr w:rsidR="00CE7181" w14:paraId="0C32208C" w14:textId="77777777" w:rsidTr="00B67A05">
                                <w:tc>
                                  <w:tcPr>
                                    <w:tcW w:w="738" w:type="dxa"/>
                                    <w:vMerge w:val="restart"/>
                                    <w:tcBorders>
                                      <w:top w:val="single" w:sz="12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  <w:vAlign w:val="center"/>
                                  </w:tcPr>
                                  <w:p w14:paraId="0C28E8E3" w14:textId="77777777" w:rsidR="00CE7181" w:rsidRPr="00760E30" w:rsidRDefault="00CE7181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Cs w:val="28"/>
                                      </w:rPr>
                                    </w:pPr>
                                    <w:r w:rsidRPr="00760E30">
                                      <w:rPr>
                                        <w:color w:val="7F7F7F" w:themeColor="text1" w:themeTint="80"/>
                                        <w:szCs w:val="28"/>
                                      </w:rPr>
                                      <w:t>Sun</w:t>
                                    </w:r>
                                  </w:p>
                                  <w:p w14:paraId="187B1692" w14:textId="77777777" w:rsidR="00CE7181" w:rsidRPr="00760E30" w:rsidRDefault="00CE7181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Cs w:val="44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color w:val="7F7F7F" w:themeColor="text1" w:themeTint="80"/>
                                        <w:sz w:val="36"/>
                                        <w:szCs w:val="44"/>
                                      </w:rPr>
                                      <w:t>27</w:t>
                                    </w:r>
                                  </w:p>
                                </w:tc>
                                <w:tc>
                                  <w:tcPr>
                                    <w:tcW w:w="504" w:type="dxa"/>
                                    <w:tcBorders>
                                      <w:top w:val="single" w:sz="12" w:space="0" w:color="A6A6A6" w:themeColor="background1" w:themeShade="A6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451DAB2B" w14:textId="77777777" w:rsidR="00CE7181" w:rsidRPr="00760E30" w:rsidRDefault="00CE7181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660" w:type="dxa"/>
                                    <w:tcBorders>
                                      <w:top w:val="single" w:sz="12" w:space="0" w:color="A6A6A6" w:themeColor="background1" w:themeShade="A6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1E3C5914" w14:textId="77777777" w:rsidR="00CE7181" w:rsidRPr="00760E30" w:rsidRDefault="00CE7181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</w:tr>
                              <w:tr w:rsidR="00CE7181" w14:paraId="6F0089F3" w14:textId="77777777" w:rsidTr="00B67A05">
                                <w:tc>
                                  <w:tcPr>
                                    <w:tcW w:w="738" w:type="dxa"/>
                                    <w:vMerge/>
                                    <w:tcBorders>
                                      <w:top w:val="single" w:sz="4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7A174AE3" w14:textId="77777777" w:rsidR="00CE7181" w:rsidRDefault="00CE7181" w:rsidP="00017816">
                                    <w:pPr>
                                      <w:rPr>
                                        <w:sz w:val="20"/>
                                        <w:szCs w:val="20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04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6AA0D0DC" w14:textId="77777777" w:rsidR="00CE7181" w:rsidRPr="00760E30" w:rsidRDefault="00CE7181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660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3679856D" w14:textId="77777777" w:rsidR="00CE7181" w:rsidRPr="00760E30" w:rsidRDefault="00CE7181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</w:tr>
                              <w:tr w:rsidR="00CE7181" w14:paraId="717B92E4" w14:textId="77777777" w:rsidTr="00B67A05">
                                <w:tc>
                                  <w:tcPr>
                                    <w:tcW w:w="738" w:type="dxa"/>
                                    <w:vMerge/>
                                    <w:tcBorders>
                                      <w:top w:val="single" w:sz="4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02B929F0" w14:textId="77777777" w:rsidR="00CE7181" w:rsidRDefault="00CE7181" w:rsidP="00017816">
                                    <w:pPr>
                                      <w:rPr>
                                        <w:sz w:val="20"/>
                                        <w:szCs w:val="20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04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148A9D01" w14:textId="77777777" w:rsidR="00CE7181" w:rsidRPr="00760E30" w:rsidRDefault="00CE7181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660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24B5E76A" w14:textId="77777777" w:rsidR="00CE7181" w:rsidRPr="00760E30" w:rsidRDefault="00CE7181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</w:tr>
                              <w:tr w:rsidR="00CE7181" w14:paraId="52FD7B83" w14:textId="77777777" w:rsidTr="00B67A05">
                                <w:tc>
                                  <w:tcPr>
                                    <w:tcW w:w="738" w:type="dxa"/>
                                    <w:vMerge/>
                                    <w:tcBorders>
                                      <w:top w:val="single" w:sz="4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2CBF1650" w14:textId="77777777" w:rsidR="00CE7181" w:rsidRDefault="00CE7181" w:rsidP="00017816">
                                    <w:pPr>
                                      <w:rPr>
                                        <w:sz w:val="20"/>
                                        <w:szCs w:val="20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04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A6A6A6" w:themeColor="background1" w:themeShade="A6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39C7BAAD" w14:textId="77777777" w:rsidR="00CE7181" w:rsidRPr="00760E30" w:rsidRDefault="00CE7181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660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3E5160DB" w14:textId="77777777" w:rsidR="00CE7181" w:rsidRPr="00760E30" w:rsidRDefault="00CE7181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14:paraId="61783524" w14:textId="77777777" w:rsidR="00CE7181" w:rsidRDefault="00CE7181" w:rsidP="00B67A05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1514641" name="Text Box 6"/>
                        <wps:cNvSpPr txBox="1">
                          <a:spLocks/>
                        </wps:cNvSpPr>
                        <wps:spPr bwMode="auto">
                          <a:xfrm>
                            <a:off x="8461" y="3259"/>
                            <a:ext cx="4062" cy="686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Style w:val="TableGrid"/>
                                <w:tblW w:w="3902" w:type="dxa"/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1536"/>
                                <w:gridCol w:w="2366"/>
                              </w:tblGrid>
                              <w:tr w:rsidR="00CE7181" w14:paraId="15198259" w14:textId="77777777" w:rsidTr="00F40D23">
                                <w:trPr>
                                  <w:trHeight w:val="533"/>
                                </w:trPr>
                                <w:tc>
                                  <w:tcPr>
                                    <w:tcW w:w="1536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</w:tcPr>
                                  <w:p w14:paraId="7BE8399A" w14:textId="77777777" w:rsidR="00CE7181" w:rsidRPr="00B67A05" w:rsidRDefault="00CE7181" w:rsidP="007C507C">
                                    <w:pPr>
                                      <w:spacing w:line="204" w:lineRule="auto"/>
                                      <w:rPr>
                                        <w:sz w:val="44"/>
                                        <w:szCs w:val="20"/>
                                      </w:rPr>
                                    </w:pPr>
                                    <w:r w:rsidRPr="00B67A05">
                                      <w:rPr>
                                        <w:sz w:val="44"/>
                                      </w:rPr>
                                      <w:br w:type="page"/>
                                    </w:r>
                                    <w:r>
                                      <w:rPr>
                                        <w:noProof/>
                                        <w:sz w:val="44"/>
                                        <w:szCs w:val="44"/>
                                      </w:rPr>
                                      <w:t>14</w:t>
                                    </w:r>
                                    <w:r w:rsidRPr="00B67A05">
                                      <w:rPr>
                                        <w:sz w:val="44"/>
                                        <w:szCs w:val="44"/>
                                      </w:rPr>
                                      <w:t>-</w:t>
                                    </w:r>
                                    <w:r>
                                      <w:rPr>
                                        <w:noProof/>
                                        <w:sz w:val="44"/>
                                        <w:szCs w:val="44"/>
                                      </w:rPr>
                                      <w:t>20</w:t>
                                    </w:r>
                                  </w:p>
                                </w:tc>
                                <w:tc>
                                  <w:tcPr>
                                    <w:tcW w:w="2366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</w:tcPr>
                                  <w:p w14:paraId="16F6CCBF" w14:textId="77777777" w:rsidR="00CE7181" w:rsidRPr="00B67A05" w:rsidRDefault="00CE7181" w:rsidP="00017816">
                                    <w:r>
                                      <w:rPr>
                                        <w:noProof/>
                                      </w:rPr>
                                      <w:t>December 2026</w:t>
                                    </w:r>
                                  </w:p>
                                </w:tc>
                              </w:tr>
                            </w:tbl>
                            <w:tbl>
                              <w:tblPr>
                                <w:tblStyle w:val="TableGrid1"/>
                                <w:tblW w:w="3902" w:type="dxa"/>
                                <w:tblInd w:w="-80" w:type="dxa"/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738"/>
                                <w:gridCol w:w="504"/>
                                <w:gridCol w:w="2660"/>
                              </w:tblGrid>
                              <w:tr w:rsidR="00CE7181" w:rsidRPr="00017816" w14:paraId="532D7810" w14:textId="77777777" w:rsidTr="00B67A05">
                                <w:tc>
                                  <w:tcPr>
                                    <w:tcW w:w="738" w:type="dxa"/>
                                    <w:tcBorders>
                                      <w:top w:val="single" w:sz="4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  <w:shd w:val="clear" w:color="auto" w:fill="E0E0E0"/>
                                    <w:tcMar>
                                      <w:left w:w="28" w:type="dxa"/>
                                      <w:right w:w="28" w:type="dxa"/>
                                    </w:tcMar>
                                    <w:vAlign w:val="center"/>
                                  </w:tcPr>
                                  <w:p w14:paraId="0EAA4456" w14:textId="77777777" w:rsidR="00CE7181" w:rsidRPr="00760E30" w:rsidRDefault="00CE7181" w:rsidP="00017816">
                                    <w:pPr>
                                      <w:jc w:val="center"/>
                                      <w:rPr>
                                        <w:sz w:val="16"/>
                                        <w:szCs w:val="28"/>
                                      </w:rPr>
                                    </w:pPr>
                                    <w:r w:rsidRPr="00760E30">
                                      <w:rPr>
                                        <w:sz w:val="16"/>
                                        <w:szCs w:val="28"/>
                                      </w:rPr>
                                      <w:t>Day</w:t>
                                    </w:r>
                                  </w:p>
                                </w:tc>
                                <w:tc>
                                  <w:tcPr>
                                    <w:tcW w:w="504" w:type="dxa"/>
                                    <w:tcBorders>
                                      <w:top w:val="single" w:sz="4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  <w:shd w:val="clear" w:color="auto" w:fill="E0E0E0"/>
                                    <w:tcMar>
                                      <w:left w:w="28" w:type="dxa"/>
                                      <w:right w:w="28" w:type="dxa"/>
                                    </w:tcMar>
                                    <w:vAlign w:val="center"/>
                                  </w:tcPr>
                                  <w:p w14:paraId="350C4CF7" w14:textId="77777777" w:rsidR="00CE7181" w:rsidRPr="00760E30" w:rsidRDefault="00CE7181" w:rsidP="00017816">
                                    <w:pPr>
                                      <w:jc w:val="center"/>
                                      <w:rPr>
                                        <w:sz w:val="16"/>
                                        <w:szCs w:val="28"/>
                                      </w:rPr>
                                    </w:pPr>
                                    <w:r w:rsidRPr="00760E30">
                                      <w:rPr>
                                        <w:sz w:val="16"/>
                                        <w:szCs w:val="28"/>
                                      </w:rPr>
                                      <w:t>Time</w:t>
                                    </w:r>
                                  </w:p>
                                </w:tc>
                                <w:tc>
                                  <w:tcPr>
                                    <w:tcW w:w="2660" w:type="dxa"/>
                                    <w:tcBorders>
                                      <w:top w:val="single" w:sz="4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  <w:shd w:val="clear" w:color="auto" w:fill="E0E0E0"/>
                                    <w:tcMar>
                                      <w:left w:w="28" w:type="dxa"/>
                                      <w:right w:w="28" w:type="dxa"/>
                                    </w:tcMar>
                                    <w:vAlign w:val="center"/>
                                  </w:tcPr>
                                  <w:p w14:paraId="33F182A3" w14:textId="77777777" w:rsidR="00CE7181" w:rsidRPr="00760E30" w:rsidRDefault="00CE7181" w:rsidP="00017816">
                                    <w:pPr>
                                      <w:jc w:val="center"/>
                                      <w:rPr>
                                        <w:sz w:val="16"/>
                                        <w:szCs w:val="28"/>
                                      </w:rPr>
                                    </w:pPr>
                                    <w:r w:rsidRPr="00760E30">
                                      <w:rPr>
                                        <w:sz w:val="16"/>
                                        <w:szCs w:val="28"/>
                                      </w:rPr>
                                      <w:t>Description</w:t>
                                    </w:r>
                                  </w:p>
                                </w:tc>
                              </w:tr>
                              <w:tr w:rsidR="00CE7181" w14:paraId="1ED75A45" w14:textId="77777777" w:rsidTr="00B67A05">
                                <w:tc>
                                  <w:tcPr>
                                    <w:tcW w:w="738" w:type="dxa"/>
                                    <w:vMerge w:val="restart"/>
                                    <w:tcBorders>
                                      <w:top w:val="single" w:sz="4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  <w:vAlign w:val="center"/>
                                  </w:tcPr>
                                  <w:p w14:paraId="1263D748" w14:textId="77777777" w:rsidR="00CE7181" w:rsidRPr="00760E30" w:rsidRDefault="00CE7181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Cs w:val="28"/>
                                      </w:rPr>
                                    </w:pPr>
                                    <w:r w:rsidRPr="00760E30">
                                      <w:rPr>
                                        <w:color w:val="7F7F7F" w:themeColor="text1" w:themeTint="80"/>
                                        <w:szCs w:val="28"/>
                                      </w:rPr>
                                      <w:t>Mon</w:t>
                                    </w:r>
                                  </w:p>
                                  <w:p w14:paraId="1B4693FD" w14:textId="77777777" w:rsidR="00CE7181" w:rsidRPr="00760E30" w:rsidRDefault="00CE7181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color w:val="7F7F7F" w:themeColor="text1" w:themeTint="80"/>
                                        <w:sz w:val="36"/>
                                        <w:szCs w:val="28"/>
                                      </w:rPr>
                                      <w:t>14</w:t>
                                    </w:r>
                                  </w:p>
                                </w:tc>
                                <w:tc>
                                  <w:tcPr>
                                    <w:tcW w:w="504" w:type="dxa"/>
                                    <w:tcBorders>
                                      <w:top w:val="single" w:sz="4" w:space="0" w:color="A6A6A6" w:themeColor="background1" w:themeShade="A6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7DA8188A" w14:textId="77777777" w:rsidR="00CE7181" w:rsidRPr="00760E30" w:rsidRDefault="00CE7181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660" w:type="dxa"/>
                                    <w:tcBorders>
                                      <w:top w:val="single" w:sz="4" w:space="0" w:color="A6A6A6" w:themeColor="background1" w:themeShade="A6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34C258D9" w14:textId="77777777" w:rsidR="00CE7181" w:rsidRPr="00760E30" w:rsidRDefault="00CE7181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</w:tr>
                              <w:tr w:rsidR="00CE7181" w14:paraId="7BA9A6D4" w14:textId="77777777" w:rsidTr="00B67A05">
                                <w:tc>
                                  <w:tcPr>
                                    <w:tcW w:w="738" w:type="dxa"/>
                                    <w:vMerge/>
                                    <w:tcBorders>
                                      <w:top w:val="single" w:sz="4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  <w:vAlign w:val="center"/>
                                  </w:tcPr>
                                  <w:p w14:paraId="46AECFF3" w14:textId="77777777" w:rsidR="00CE7181" w:rsidRPr="00760E30" w:rsidRDefault="00CE7181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04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3B6C70AC" w14:textId="77777777" w:rsidR="00CE7181" w:rsidRPr="00760E30" w:rsidRDefault="00CE7181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660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4A2B56B1" w14:textId="77777777" w:rsidR="00CE7181" w:rsidRPr="00760E30" w:rsidRDefault="00CE7181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</w:tr>
                              <w:tr w:rsidR="00CE7181" w14:paraId="685D50AC" w14:textId="77777777" w:rsidTr="00B67A05">
                                <w:tc>
                                  <w:tcPr>
                                    <w:tcW w:w="738" w:type="dxa"/>
                                    <w:vMerge/>
                                    <w:tcBorders>
                                      <w:top w:val="single" w:sz="4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  <w:vAlign w:val="center"/>
                                  </w:tcPr>
                                  <w:p w14:paraId="36720DC0" w14:textId="77777777" w:rsidR="00CE7181" w:rsidRPr="00760E30" w:rsidRDefault="00CE7181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04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5086469B" w14:textId="77777777" w:rsidR="00CE7181" w:rsidRPr="00760E30" w:rsidRDefault="00CE7181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660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4A4F8991" w14:textId="77777777" w:rsidR="00CE7181" w:rsidRPr="00760E30" w:rsidRDefault="00CE7181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</w:tr>
                              <w:tr w:rsidR="00CE7181" w14:paraId="27EB39EC" w14:textId="77777777" w:rsidTr="00B67A05">
                                <w:tc>
                                  <w:tcPr>
                                    <w:tcW w:w="738" w:type="dxa"/>
                                    <w:vMerge/>
                                    <w:tcBorders>
                                      <w:top w:val="single" w:sz="4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12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  <w:vAlign w:val="center"/>
                                  </w:tcPr>
                                  <w:p w14:paraId="5EECBDE2" w14:textId="77777777" w:rsidR="00CE7181" w:rsidRPr="00760E30" w:rsidRDefault="00CE7181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04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12" w:space="0" w:color="A6A6A6" w:themeColor="background1" w:themeShade="A6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3B3D7A6B" w14:textId="77777777" w:rsidR="00CE7181" w:rsidRPr="00760E30" w:rsidRDefault="00CE7181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660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12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408E2341" w14:textId="77777777" w:rsidR="00CE7181" w:rsidRPr="00760E30" w:rsidRDefault="00CE7181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</w:tr>
                              <w:tr w:rsidR="00CE7181" w14:paraId="69352A07" w14:textId="77777777" w:rsidTr="00B67A05">
                                <w:tc>
                                  <w:tcPr>
                                    <w:tcW w:w="738" w:type="dxa"/>
                                    <w:vMerge w:val="restart"/>
                                    <w:tcBorders>
                                      <w:top w:val="single" w:sz="12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  <w:vAlign w:val="center"/>
                                  </w:tcPr>
                                  <w:p w14:paraId="0619ED40" w14:textId="77777777" w:rsidR="00CE7181" w:rsidRPr="00760E30" w:rsidRDefault="00CE7181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Cs w:val="28"/>
                                      </w:rPr>
                                    </w:pPr>
                                    <w:r w:rsidRPr="00760E30">
                                      <w:rPr>
                                        <w:color w:val="7F7F7F" w:themeColor="text1" w:themeTint="80"/>
                                        <w:szCs w:val="28"/>
                                      </w:rPr>
                                      <w:t>Tue</w:t>
                                    </w:r>
                                  </w:p>
                                  <w:p w14:paraId="2BAF73E9" w14:textId="77777777" w:rsidR="00CE7181" w:rsidRPr="00760E30" w:rsidRDefault="00CE7181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Cs w:val="44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color w:val="7F7F7F" w:themeColor="text1" w:themeTint="80"/>
                                        <w:sz w:val="36"/>
                                        <w:szCs w:val="44"/>
                                      </w:rPr>
                                      <w:t>15</w:t>
                                    </w:r>
                                  </w:p>
                                </w:tc>
                                <w:tc>
                                  <w:tcPr>
                                    <w:tcW w:w="504" w:type="dxa"/>
                                    <w:tcBorders>
                                      <w:top w:val="single" w:sz="12" w:space="0" w:color="A6A6A6" w:themeColor="background1" w:themeShade="A6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04FE8C50" w14:textId="77777777" w:rsidR="00CE7181" w:rsidRPr="00760E30" w:rsidRDefault="00CE7181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660" w:type="dxa"/>
                                    <w:tcBorders>
                                      <w:top w:val="single" w:sz="12" w:space="0" w:color="A6A6A6" w:themeColor="background1" w:themeShade="A6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3459844C" w14:textId="77777777" w:rsidR="00CE7181" w:rsidRPr="00760E30" w:rsidRDefault="00CE7181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</w:tr>
                              <w:tr w:rsidR="00CE7181" w14:paraId="0B53A90F" w14:textId="77777777" w:rsidTr="00B67A05">
                                <w:tc>
                                  <w:tcPr>
                                    <w:tcW w:w="738" w:type="dxa"/>
                                    <w:vMerge/>
                                    <w:tcBorders>
                                      <w:top w:val="single" w:sz="4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  <w:vAlign w:val="center"/>
                                  </w:tcPr>
                                  <w:p w14:paraId="379A4741" w14:textId="77777777" w:rsidR="00CE7181" w:rsidRPr="00760E30" w:rsidRDefault="00CE7181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04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34AC53FE" w14:textId="77777777" w:rsidR="00CE7181" w:rsidRPr="00760E30" w:rsidRDefault="00CE7181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660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521F06C6" w14:textId="77777777" w:rsidR="00CE7181" w:rsidRPr="00760E30" w:rsidRDefault="00CE7181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</w:tr>
                              <w:tr w:rsidR="00CE7181" w14:paraId="2C4607C4" w14:textId="77777777" w:rsidTr="00B67A05">
                                <w:tc>
                                  <w:tcPr>
                                    <w:tcW w:w="738" w:type="dxa"/>
                                    <w:vMerge/>
                                    <w:tcBorders>
                                      <w:top w:val="single" w:sz="4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  <w:vAlign w:val="center"/>
                                  </w:tcPr>
                                  <w:p w14:paraId="238950BC" w14:textId="77777777" w:rsidR="00CE7181" w:rsidRPr="00760E30" w:rsidRDefault="00CE7181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04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65EAFD2F" w14:textId="77777777" w:rsidR="00CE7181" w:rsidRPr="00760E30" w:rsidRDefault="00CE7181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660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02FFD975" w14:textId="77777777" w:rsidR="00CE7181" w:rsidRPr="00760E30" w:rsidRDefault="00CE7181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</w:tr>
                              <w:tr w:rsidR="00CE7181" w14:paraId="2A66AAAA" w14:textId="77777777" w:rsidTr="00B67A05">
                                <w:tc>
                                  <w:tcPr>
                                    <w:tcW w:w="738" w:type="dxa"/>
                                    <w:vMerge/>
                                    <w:tcBorders>
                                      <w:top w:val="single" w:sz="4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12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  <w:vAlign w:val="center"/>
                                  </w:tcPr>
                                  <w:p w14:paraId="15A4AEC5" w14:textId="77777777" w:rsidR="00CE7181" w:rsidRPr="00760E30" w:rsidRDefault="00CE7181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04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12" w:space="0" w:color="A6A6A6" w:themeColor="background1" w:themeShade="A6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69D16766" w14:textId="77777777" w:rsidR="00CE7181" w:rsidRPr="00760E30" w:rsidRDefault="00CE7181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660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12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217897DD" w14:textId="77777777" w:rsidR="00CE7181" w:rsidRPr="00760E30" w:rsidRDefault="00CE7181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</w:tr>
                              <w:tr w:rsidR="00CE7181" w14:paraId="09A3C828" w14:textId="77777777" w:rsidTr="00B67A05">
                                <w:tc>
                                  <w:tcPr>
                                    <w:tcW w:w="738" w:type="dxa"/>
                                    <w:vMerge w:val="restart"/>
                                    <w:tcBorders>
                                      <w:top w:val="single" w:sz="12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  <w:vAlign w:val="center"/>
                                  </w:tcPr>
                                  <w:p w14:paraId="3FAE0A22" w14:textId="77777777" w:rsidR="00CE7181" w:rsidRPr="00760E30" w:rsidRDefault="00CE7181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Cs w:val="28"/>
                                      </w:rPr>
                                    </w:pPr>
                                    <w:r w:rsidRPr="00760E30">
                                      <w:rPr>
                                        <w:color w:val="7F7F7F" w:themeColor="text1" w:themeTint="80"/>
                                        <w:szCs w:val="28"/>
                                      </w:rPr>
                                      <w:t>Wed</w:t>
                                    </w:r>
                                  </w:p>
                                  <w:p w14:paraId="12C7940B" w14:textId="77777777" w:rsidR="00CE7181" w:rsidRPr="00760E30" w:rsidRDefault="00CE7181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Cs w:val="44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color w:val="7F7F7F" w:themeColor="text1" w:themeTint="80"/>
                                        <w:sz w:val="36"/>
                                        <w:szCs w:val="44"/>
                                      </w:rPr>
                                      <w:t>16</w:t>
                                    </w:r>
                                  </w:p>
                                </w:tc>
                                <w:tc>
                                  <w:tcPr>
                                    <w:tcW w:w="504" w:type="dxa"/>
                                    <w:tcBorders>
                                      <w:top w:val="single" w:sz="12" w:space="0" w:color="A6A6A6" w:themeColor="background1" w:themeShade="A6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0D872DBC" w14:textId="77777777" w:rsidR="00CE7181" w:rsidRPr="00760E30" w:rsidRDefault="00CE7181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660" w:type="dxa"/>
                                    <w:tcBorders>
                                      <w:top w:val="single" w:sz="12" w:space="0" w:color="A6A6A6" w:themeColor="background1" w:themeShade="A6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15F24091" w14:textId="77777777" w:rsidR="00CE7181" w:rsidRPr="00760E30" w:rsidRDefault="00CE7181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</w:tr>
                              <w:tr w:rsidR="00CE7181" w14:paraId="566B1A94" w14:textId="77777777" w:rsidTr="00B67A05">
                                <w:tc>
                                  <w:tcPr>
                                    <w:tcW w:w="738" w:type="dxa"/>
                                    <w:vMerge/>
                                    <w:tcBorders>
                                      <w:top w:val="single" w:sz="4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  <w:vAlign w:val="center"/>
                                  </w:tcPr>
                                  <w:p w14:paraId="6B4252F6" w14:textId="77777777" w:rsidR="00CE7181" w:rsidRPr="00760E30" w:rsidRDefault="00CE7181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04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6A759C8E" w14:textId="77777777" w:rsidR="00CE7181" w:rsidRPr="00760E30" w:rsidRDefault="00CE7181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660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3D03D0B9" w14:textId="77777777" w:rsidR="00CE7181" w:rsidRPr="00760E30" w:rsidRDefault="00CE7181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</w:tr>
                              <w:tr w:rsidR="00CE7181" w14:paraId="6366AEDF" w14:textId="77777777" w:rsidTr="00B67A05">
                                <w:tc>
                                  <w:tcPr>
                                    <w:tcW w:w="738" w:type="dxa"/>
                                    <w:vMerge/>
                                    <w:tcBorders>
                                      <w:top w:val="single" w:sz="4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  <w:vAlign w:val="center"/>
                                  </w:tcPr>
                                  <w:p w14:paraId="65E783A5" w14:textId="77777777" w:rsidR="00CE7181" w:rsidRPr="00760E30" w:rsidRDefault="00CE7181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04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7DB22FA6" w14:textId="77777777" w:rsidR="00CE7181" w:rsidRPr="00760E30" w:rsidRDefault="00CE7181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660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37DAE3EC" w14:textId="77777777" w:rsidR="00CE7181" w:rsidRPr="00760E30" w:rsidRDefault="00CE7181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</w:tr>
                              <w:tr w:rsidR="00CE7181" w14:paraId="15CC370F" w14:textId="77777777" w:rsidTr="00B67A05">
                                <w:tc>
                                  <w:tcPr>
                                    <w:tcW w:w="738" w:type="dxa"/>
                                    <w:vMerge/>
                                    <w:tcBorders>
                                      <w:top w:val="single" w:sz="4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12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  <w:vAlign w:val="center"/>
                                  </w:tcPr>
                                  <w:p w14:paraId="754F8E8E" w14:textId="77777777" w:rsidR="00CE7181" w:rsidRPr="00760E30" w:rsidRDefault="00CE7181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04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12" w:space="0" w:color="A6A6A6" w:themeColor="background1" w:themeShade="A6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081CCCDC" w14:textId="77777777" w:rsidR="00CE7181" w:rsidRPr="00760E30" w:rsidRDefault="00CE7181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660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12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53EBBD5B" w14:textId="77777777" w:rsidR="00CE7181" w:rsidRPr="00760E30" w:rsidRDefault="00CE7181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</w:tr>
                              <w:tr w:rsidR="00CE7181" w14:paraId="62FDCC82" w14:textId="77777777" w:rsidTr="00B67A05">
                                <w:tc>
                                  <w:tcPr>
                                    <w:tcW w:w="738" w:type="dxa"/>
                                    <w:vMerge w:val="restart"/>
                                    <w:tcBorders>
                                      <w:top w:val="single" w:sz="12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  <w:vAlign w:val="center"/>
                                  </w:tcPr>
                                  <w:p w14:paraId="5668FC9C" w14:textId="77777777" w:rsidR="00CE7181" w:rsidRPr="00760E30" w:rsidRDefault="00CE7181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Cs w:val="28"/>
                                      </w:rPr>
                                    </w:pPr>
                                    <w:r w:rsidRPr="00760E30">
                                      <w:rPr>
                                        <w:color w:val="7F7F7F" w:themeColor="text1" w:themeTint="80"/>
                                        <w:szCs w:val="28"/>
                                      </w:rPr>
                                      <w:t>Thu</w:t>
                                    </w:r>
                                  </w:p>
                                  <w:p w14:paraId="14AFD56D" w14:textId="77777777" w:rsidR="00CE7181" w:rsidRPr="00760E30" w:rsidRDefault="00CE7181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Cs w:val="44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color w:val="7F7F7F" w:themeColor="text1" w:themeTint="80"/>
                                        <w:sz w:val="36"/>
                                        <w:szCs w:val="44"/>
                                      </w:rPr>
                                      <w:t>17</w:t>
                                    </w:r>
                                  </w:p>
                                </w:tc>
                                <w:tc>
                                  <w:tcPr>
                                    <w:tcW w:w="504" w:type="dxa"/>
                                    <w:tcBorders>
                                      <w:top w:val="single" w:sz="12" w:space="0" w:color="A6A6A6" w:themeColor="background1" w:themeShade="A6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389B6787" w14:textId="77777777" w:rsidR="00CE7181" w:rsidRPr="00760E30" w:rsidRDefault="00CE7181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660" w:type="dxa"/>
                                    <w:tcBorders>
                                      <w:top w:val="single" w:sz="12" w:space="0" w:color="A6A6A6" w:themeColor="background1" w:themeShade="A6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3CDF70F9" w14:textId="77777777" w:rsidR="00CE7181" w:rsidRPr="00760E30" w:rsidRDefault="00CE7181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</w:tr>
                              <w:tr w:rsidR="00CE7181" w14:paraId="604D4ED9" w14:textId="77777777" w:rsidTr="00B67A05">
                                <w:tc>
                                  <w:tcPr>
                                    <w:tcW w:w="738" w:type="dxa"/>
                                    <w:vMerge/>
                                    <w:tcBorders>
                                      <w:top w:val="single" w:sz="4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  <w:vAlign w:val="center"/>
                                  </w:tcPr>
                                  <w:p w14:paraId="3D9B7F14" w14:textId="77777777" w:rsidR="00CE7181" w:rsidRPr="00760E30" w:rsidRDefault="00CE7181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04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1166F2AB" w14:textId="77777777" w:rsidR="00CE7181" w:rsidRPr="00760E30" w:rsidRDefault="00CE7181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660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357839C7" w14:textId="77777777" w:rsidR="00CE7181" w:rsidRPr="00760E30" w:rsidRDefault="00CE7181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</w:tr>
                              <w:tr w:rsidR="00CE7181" w14:paraId="7588036B" w14:textId="77777777" w:rsidTr="00B67A05">
                                <w:tc>
                                  <w:tcPr>
                                    <w:tcW w:w="738" w:type="dxa"/>
                                    <w:vMerge/>
                                    <w:tcBorders>
                                      <w:top w:val="single" w:sz="4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  <w:vAlign w:val="center"/>
                                  </w:tcPr>
                                  <w:p w14:paraId="10D6C695" w14:textId="77777777" w:rsidR="00CE7181" w:rsidRPr="00760E30" w:rsidRDefault="00CE7181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04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1A8CFD40" w14:textId="77777777" w:rsidR="00CE7181" w:rsidRPr="00760E30" w:rsidRDefault="00CE7181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660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2DDC3FCA" w14:textId="77777777" w:rsidR="00CE7181" w:rsidRPr="00760E30" w:rsidRDefault="00CE7181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</w:tr>
                              <w:tr w:rsidR="00CE7181" w14:paraId="4F8037CA" w14:textId="77777777" w:rsidTr="00B67A05">
                                <w:tc>
                                  <w:tcPr>
                                    <w:tcW w:w="738" w:type="dxa"/>
                                    <w:vMerge/>
                                    <w:tcBorders>
                                      <w:top w:val="single" w:sz="4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12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  <w:vAlign w:val="center"/>
                                  </w:tcPr>
                                  <w:p w14:paraId="7DF8144E" w14:textId="77777777" w:rsidR="00CE7181" w:rsidRPr="00760E30" w:rsidRDefault="00CE7181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04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12" w:space="0" w:color="A6A6A6" w:themeColor="background1" w:themeShade="A6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312FFF08" w14:textId="77777777" w:rsidR="00CE7181" w:rsidRPr="00760E30" w:rsidRDefault="00CE7181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660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12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195791C7" w14:textId="77777777" w:rsidR="00CE7181" w:rsidRPr="00760E30" w:rsidRDefault="00CE7181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</w:tr>
                              <w:tr w:rsidR="00CE7181" w14:paraId="16000410" w14:textId="77777777" w:rsidTr="00B67A05">
                                <w:tc>
                                  <w:tcPr>
                                    <w:tcW w:w="738" w:type="dxa"/>
                                    <w:vMerge w:val="restart"/>
                                    <w:tcBorders>
                                      <w:top w:val="single" w:sz="12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  <w:vAlign w:val="center"/>
                                  </w:tcPr>
                                  <w:p w14:paraId="04E91894" w14:textId="77777777" w:rsidR="00CE7181" w:rsidRPr="00760E30" w:rsidRDefault="00CE7181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Cs w:val="28"/>
                                      </w:rPr>
                                    </w:pPr>
                                    <w:r w:rsidRPr="00760E30">
                                      <w:rPr>
                                        <w:color w:val="7F7F7F" w:themeColor="text1" w:themeTint="80"/>
                                        <w:szCs w:val="28"/>
                                      </w:rPr>
                                      <w:t>Fri</w:t>
                                    </w:r>
                                  </w:p>
                                  <w:p w14:paraId="7D609138" w14:textId="77777777" w:rsidR="00CE7181" w:rsidRPr="00760E30" w:rsidRDefault="00CE7181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Cs w:val="44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color w:val="7F7F7F" w:themeColor="text1" w:themeTint="80"/>
                                        <w:sz w:val="36"/>
                                        <w:szCs w:val="44"/>
                                      </w:rPr>
                                      <w:t>18</w:t>
                                    </w:r>
                                  </w:p>
                                </w:tc>
                                <w:tc>
                                  <w:tcPr>
                                    <w:tcW w:w="504" w:type="dxa"/>
                                    <w:tcBorders>
                                      <w:top w:val="single" w:sz="12" w:space="0" w:color="A6A6A6" w:themeColor="background1" w:themeShade="A6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7CB01F08" w14:textId="77777777" w:rsidR="00CE7181" w:rsidRPr="00760E30" w:rsidRDefault="00CE7181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660" w:type="dxa"/>
                                    <w:tcBorders>
                                      <w:top w:val="single" w:sz="12" w:space="0" w:color="A6A6A6" w:themeColor="background1" w:themeShade="A6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0BA36255" w14:textId="77777777" w:rsidR="00CE7181" w:rsidRPr="00760E30" w:rsidRDefault="00CE7181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</w:tr>
                              <w:tr w:rsidR="00CE7181" w14:paraId="6EA0B4FE" w14:textId="77777777" w:rsidTr="00B67A05">
                                <w:tc>
                                  <w:tcPr>
                                    <w:tcW w:w="738" w:type="dxa"/>
                                    <w:vMerge/>
                                    <w:tcBorders>
                                      <w:top w:val="single" w:sz="4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  <w:vAlign w:val="center"/>
                                  </w:tcPr>
                                  <w:p w14:paraId="19A8A199" w14:textId="77777777" w:rsidR="00CE7181" w:rsidRPr="00760E30" w:rsidRDefault="00CE7181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04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754C1E81" w14:textId="77777777" w:rsidR="00CE7181" w:rsidRPr="00760E30" w:rsidRDefault="00CE7181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660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043B3659" w14:textId="77777777" w:rsidR="00CE7181" w:rsidRPr="00760E30" w:rsidRDefault="00CE7181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</w:tr>
                              <w:tr w:rsidR="00CE7181" w14:paraId="49827C6B" w14:textId="77777777" w:rsidTr="00B67A05">
                                <w:tc>
                                  <w:tcPr>
                                    <w:tcW w:w="738" w:type="dxa"/>
                                    <w:vMerge/>
                                    <w:tcBorders>
                                      <w:top w:val="single" w:sz="4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  <w:vAlign w:val="center"/>
                                  </w:tcPr>
                                  <w:p w14:paraId="264C6B1D" w14:textId="77777777" w:rsidR="00CE7181" w:rsidRPr="00760E30" w:rsidRDefault="00CE7181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04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5CB5EE4E" w14:textId="77777777" w:rsidR="00CE7181" w:rsidRPr="00760E30" w:rsidRDefault="00CE7181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660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4A841E12" w14:textId="77777777" w:rsidR="00CE7181" w:rsidRPr="00760E30" w:rsidRDefault="00CE7181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</w:tr>
                              <w:tr w:rsidR="00CE7181" w14:paraId="2CA97256" w14:textId="77777777" w:rsidTr="00B67A05">
                                <w:tc>
                                  <w:tcPr>
                                    <w:tcW w:w="738" w:type="dxa"/>
                                    <w:vMerge/>
                                    <w:tcBorders>
                                      <w:top w:val="single" w:sz="4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12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  <w:vAlign w:val="center"/>
                                  </w:tcPr>
                                  <w:p w14:paraId="2DEBF395" w14:textId="77777777" w:rsidR="00CE7181" w:rsidRPr="00760E30" w:rsidRDefault="00CE7181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04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12" w:space="0" w:color="A6A6A6" w:themeColor="background1" w:themeShade="A6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4FEC6562" w14:textId="77777777" w:rsidR="00CE7181" w:rsidRPr="00760E30" w:rsidRDefault="00CE7181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660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12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3AFA3AAA" w14:textId="77777777" w:rsidR="00CE7181" w:rsidRPr="00760E30" w:rsidRDefault="00CE7181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</w:tr>
                              <w:tr w:rsidR="00CE7181" w14:paraId="05FB1782" w14:textId="77777777" w:rsidTr="00B67A05">
                                <w:tc>
                                  <w:tcPr>
                                    <w:tcW w:w="738" w:type="dxa"/>
                                    <w:vMerge w:val="restart"/>
                                    <w:tcBorders>
                                      <w:top w:val="single" w:sz="12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  <w:vAlign w:val="center"/>
                                  </w:tcPr>
                                  <w:p w14:paraId="7B941A44" w14:textId="77777777" w:rsidR="00CE7181" w:rsidRPr="00760E30" w:rsidRDefault="00CE7181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Cs w:val="28"/>
                                      </w:rPr>
                                    </w:pPr>
                                    <w:r w:rsidRPr="00760E30">
                                      <w:rPr>
                                        <w:color w:val="7F7F7F" w:themeColor="text1" w:themeTint="80"/>
                                        <w:szCs w:val="28"/>
                                      </w:rPr>
                                      <w:t>Sat</w:t>
                                    </w:r>
                                  </w:p>
                                  <w:p w14:paraId="7BC0986A" w14:textId="77777777" w:rsidR="00CE7181" w:rsidRPr="00760E30" w:rsidRDefault="00CE7181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Cs w:val="44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color w:val="7F7F7F" w:themeColor="text1" w:themeTint="80"/>
                                        <w:sz w:val="36"/>
                                        <w:szCs w:val="44"/>
                                      </w:rPr>
                                      <w:t>19</w:t>
                                    </w:r>
                                  </w:p>
                                </w:tc>
                                <w:tc>
                                  <w:tcPr>
                                    <w:tcW w:w="504" w:type="dxa"/>
                                    <w:tcBorders>
                                      <w:top w:val="single" w:sz="12" w:space="0" w:color="A6A6A6" w:themeColor="background1" w:themeShade="A6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26A40223" w14:textId="77777777" w:rsidR="00CE7181" w:rsidRPr="00760E30" w:rsidRDefault="00CE7181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660" w:type="dxa"/>
                                    <w:tcBorders>
                                      <w:top w:val="single" w:sz="12" w:space="0" w:color="A6A6A6" w:themeColor="background1" w:themeShade="A6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7CF2B448" w14:textId="77777777" w:rsidR="00CE7181" w:rsidRPr="00760E30" w:rsidRDefault="00CE7181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</w:tr>
                              <w:tr w:rsidR="00CE7181" w14:paraId="4C8434BE" w14:textId="77777777" w:rsidTr="00B67A05">
                                <w:tc>
                                  <w:tcPr>
                                    <w:tcW w:w="738" w:type="dxa"/>
                                    <w:vMerge/>
                                    <w:tcBorders>
                                      <w:top w:val="single" w:sz="4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  <w:vAlign w:val="center"/>
                                  </w:tcPr>
                                  <w:p w14:paraId="0CC198B1" w14:textId="77777777" w:rsidR="00CE7181" w:rsidRPr="00760E30" w:rsidRDefault="00CE7181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04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7A0B7632" w14:textId="77777777" w:rsidR="00CE7181" w:rsidRPr="00760E30" w:rsidRDefault="00CE7181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660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24C24956" w14:textId="77777777" w:rsidR="00CE7181" w:rsidRPr="00760E30" w:rsidRDefault="00CE7181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</w:tr>
                              <w:tr w:rsidR="00CE7181" w14:paraId="782EF528" w14:textId="77777777" w:rsidTr="00B67A05">
                                <w:tc>
                                  <w:tcPr>
                                    <w:tcW w:w="738" w:type="dxa"/>
                                    <w:vMerge/>
                                    <w:tcBorders>
                                      <w:top w:val="single" w:sz="4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  <w:vAlign w:val="center"/>
                                  </w:tcPr>
                                  <w:p w14:paraId="06E84853" w14:textId="77777777" w:rsidR="00CE7181" w:rsidRPr="00760E30" w:rsidRDefault="00CE7181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04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182B4FD4" w14:textId="77777777" w:rsidR="00CE7181" w:rsidRPr="00760E30" w:rsidRDefault="00CE7181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660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50A229EB" w14:textId="77777777" w:rsidR="00CE7181" w:rsidRPr="00760E30" w:rsidRDefault="00CE7181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</w:tr>
                              <w:tr w:rsidR="00CE7181" w14:paraId="38AF439E" w14:textId="77777777" w:rsidTr="00B67A05">
                                <w:tc>
                                  <w:tcPr>
                                    <w:tcW w:w="738" w:type="dxa"/>
                                    <w:vMerge/>
                                    <w:tcBorders>
                                      <w:top w:val="single" w:sz="4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12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  <w:vAlign w:val="center"/>
                                  </w:tcPr>
                                  <w:p w14:paraId="3C80091A" w14:textId="77777777" w:rsidR="00CE7181" w:rsidRPr="00760E30" w:rsidRDefault="00CE7181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04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12" w:space="0" w:color="A6A6A6" w:themeColor="background1" w:themeShade="A6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16E9F0CE" w14:textId="77777777" w:rsidR="00CE7181" w:rsidRPr="00760E30" w:rsidRDefault="00CE7181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660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12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27C7D7D1" w14:textId="77777777" w:rsidR="00CE7181" w:rsidRPr="00760E30" w:rsidRDefault="00CE7181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</w:tr>
                              <w:tr w:rsidR="00CE7181" w14:paraId="0C096E64" w14:textId="77777777" w:rsidTr="00B67A05">
                                <w:tc>
                                  <w:tcPr>
                                    <w:tcW w:w="738" w:type="dxa"/>
                                    <w:vMerge w:val="restart"/>
                                    <w:tcBorders>
                                      <w:top w:val="single" w:sz="12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  <w:vAlign w:val="center"/>
                                  </w:tcPr>
                                  <w:p w14:paraId="36C1E44F" w14:textId="77777777" w:rsidR="00CE7181" w:rsidRPr="00760E30" w:rsidRDefault="00CE7181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Cs w:val="28"/>
                                      </w:rPr>
                                    </w:pPr>
                                    <w:r w:rsidRPr="00760E30">
                                      <w:rPr>
                                        <w:color w:val="7F7F7F" w:themeColor="text1" w:themeTint="80"/>
                                        <w:szCs w:val="28"/>
                                      </w:rPr>
                                      <w:t>Sun</w:t>
                                    </w:r>
                                  </w:p>
                                  <w:p w14:paraId="4760715B" w14:textId="77777777" w:rsidR="00CE7181" w:rsidRPr="00760E30" w:rsidRDefault="00CE7181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Cs w:val="44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color w:val="7F7F7F" w:themeColor="text1" w:themeTint="80"/>
                                        <w:sz w:val="36"/>
                                        <w:szCs w:val="44"/>
                                      </w:rPr>
                                      <w:t>20</w:t>
                                    </w:r>
                                  </w:p>
                                </w:tc>
                                <w:tc>
                                  <w:tcPr>
                                    <w:tcW w:w="504" w:type="dxa"/>
                                    <w:tcBorders>
                                      <w:top w:val="single" w:sz="12" w:space="0" w:color="A6A6A6" w:themeColor="background1" w:themeShade="A6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59E994E9" w14:textId="77777777" w:rsidR="00CE7181" w:rsidRPr="00760E30" w:rsidRDefault="00CE7181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660" w:type="dxa"/>
                                    <w:tcBorders>
                                      <w:top w:val="single" w:sz="12" w:space="0" w:color="A6A6A6" w:themeColor="background1" w:themeShade="A6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71029B37" w14:textId="77777777" w:rsidR="00CE7181" w:rsidRPr="00760E30" w:rsidRDefault="00CE7181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</w:tr>
                              <w:tr w:rsidR="00CE7181" w14:paraId="4D14B669" w14:textId="77777777" w:rsidTr="00B67A05">
                                <w:tc>
                                  <w:tcPr>
                                    <w:tcW w:w="738" w:type="dxa"/>
                                    <w:vMerge/>
                                    <w:tcBorders>
                                      <w:top w:val="single" w:sz="4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60DCAAE6" w14:textId="77777777" w:rsidR="00CE7181" w:rsidRDefault="00CE7181" w:rsidP="00017816">
                                    <w:pPr>
                                      <w:rPr>
                                        <w:sz w:val="20"/>
                                        <w:szCs w:val="20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04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0C9518B8" w14:textId="77777777" w:rsidR="00CE7181" w:rsidRPr="00760E30" w:rsidRDefault="00CE7181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660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4EE1F22E" w14:textId="77777777" w:rsidR="00CE7181" w:rsidRPr="00760E30" w:rsidRDefault="00CE7181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</w:tr>
                              <w:tr w:rsidR="00CE7181" w14:paraId="385E4813" w14:textId="77777777" w:rsidTr="00B67A05">
                                <w:tc>
                                  <w:tcPr>
                                    <w:tcW w:w="738" w:type="dxa"/>
                                    <w:vMerge/>
                                    <w:tcBorders>
                                      <w:top w:val="single" w:sz="4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2EA6C2F8" w14:textId="77777777" w:rsidR="00CE7181" w:rsidRDefault="00CE7181" w:rsidP="00017816">
                                    <w:pPr>
                                      <w:rPr>
                                        <w:sz w:val="20"/>
                                        <w:szCs w:val="20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04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4E92825A" w14:textId="77777777" w:rsidR="00CE7181" w:rsidRPr="00760E30" w:rsidRDefault="00CE7181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660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659FA3DD" w14:textId="77777777" w:rsidR="00CE7181" w:rsidRPr="00760E30" w:rsidRDefault="00CE7181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</w:tr>
                              <w:tr w:rsidR="00CE7181" w14:paraId="1D66CDB3" w14:textId="77777777" w:rsidTr="00B67A05">
                                <w:tc>
                                  <w:tcPr>
                                    <w:tcW w:w="738" w:type="dxa"/>
                                    <w:vMerge/>
                                    <w:tcBorders>
                                      <w:top w:val="single" w:sz="4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13FFE53C" w14:textId="77777777" w:rsidR="00CE7181" w:rsidRDefault="00CE7181" w:rsidP="00017816">
                                    <w:pPr>
                                      <w:rPr>
                                        <w:sz w:val="20"/>
                                        <w:szCs w:val="20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04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A6A6A6" w:themeColor="background1" w:themeShade="A6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5B09EA97" w14:textId="77777777" w:rsidR="00CE7181" w:rsidRPr="00760E30" w:rsidRDefault="00CE7181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660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26797AC0" w14:textId="77777777" w:rsidR="00CE7181" w:rsidRPr="00760E30" w:rsidRDefault="00CE7181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14:paraId="0BEE1D7A" w14:textId="77777777" w:rsidR="00CE7181" w:rsidRDefault="00CE7181" w:rsidP="00B67A05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239A429" id="_x0000_s1153" style="position:absolute;margin-left:119.9pt;margin-top:12.65pt;width:434.25pt;height:343.55pt;z-index:251763712" coordorigin="3838,3252" coordsize="8685,6871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">
                <v:shape id="Text Box 5" o:spid="_x0000_s1154" type="#_x0000_t202" style="position:absolute;left:3838;top:3252;width:4062;height:6864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" filled="f" stroked="f">
                  <v:path arrowok="t"/>
                  <v:textbox>
                    <w:txbxContent>
                      <w:tbl>
                        <w:tblPr>
                          <w:tblStyle w:val="TableGrid"/>
                          <w:tblW w:w="3902" w:type="dxa"/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1536"/>
                          <w:gridCol w:w="2366"/>
                        </w:tblGrid>
                        <w:tr w:rsidR="00CE7181" w14:paraId="340ADB74" w14:textId="77777777" w:rsidTr="00F40D23">
                          <w:trPr>
                            <w:trHeight w:val="533"/>
                          </w:trPr>
                          <w:tc>
                            <w:tcPr>
                              <w:tcW w:w="1536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14:paraId="250735F2" w14:textId="77777777" w:rsidR="00CE7181" w:rsidRPr="00B67A05" w:rsidRDefault="00CE7181" w:rsidP="007C507C">
                              <w:pPr>
                                <w:spacing w:line="204" w:lineRule="auto"/>
                                <w:rPr>
                                  <w:sz w:val="44"/>
                                  <w:szCs w:val="20"/>
                                </w:rPr>
                              </w:pPr>
                              <w:r w:rsidRPr="00B67A05">
                                <w:rPr>
                                  <w:sz w:val="44"/>
                                </w:rPr>
                                <w:br w:type="page"/>
                              </w:r>
                              <w:r>
                                <w:rPr>
                                  <w:noProof/>
                                  <w:sz w:val="44"/>
                                  <w:szCs w:val="44"/>
                                </w:rPr>
                                <w:t>21</w:t>
                              </w:r>
                              <w:r w:rsidRPr="00B67A05">
                                <w:rPr>
                                  <w:sz w:val="44"/>
                                  <w:szCs w:val="44"/>
                                </w:rPr>
                                <w:t>-</w:t>
                              </w:r>
                              <w:r>
                                <w:rPr>
                                  <w:noProof/>
                                  <w:sz w:val="44"/>
                                  <w:szCs w:val="44"/>
                                </w:rPr>
                                <w:t>27</w:t>
                              </w:r>
                            </w:p>
                          </w:tc>
                          <w:tc>
                            <w:tcPr>
                              <w:tcW w:w="2366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14:paraId="20AD510B" w14:textId="77777777" w:rsidR="00CE7181" w:rsidRPr="00B67A05" w:rsidRDefault="00CE7181" w:rsidP="00017816">
                              <w:r>
                                <w:rPr>
                                  <w:noProof/>
                                </w:rPr>
                                <w:t>December 2026</w:t>
                              </w:r>
                            </w:p>
                          </w:tc>
                        </w:tr>
                      </w:tbl>
                      <w:tbl>
                        <w:tblPr>
                          <w:tblStyle w:val="TableGrid1"/>
                          <w:tblW w:w="3902" w:type="dxa"/>
                          <w:tblInd w:w="-80" w:type="dxa"/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738"/>
                          <w:gridCol w:w="504"/>
                          <w:gridCol w:w="2660"/>
                        </w:tblGrid>
                        <w:tr w:rsidR="00CE7181" w:rsidRPr="00017816" w14:paraId="168695CE" w14:textId="77777777" w:rsidTr="00B67A05">
                          <w:tc>
                            <w:tcPr>
                              <w:tcW w:w="738" w:type="dxa"/>
                              <w:tc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  <w:shd w:val="clear" w:color="auto" w:fill="E0E0E0"/>
                              <w:tcMar>
                                <w:left w:w="28" w:type="dxa"/>
                                <w:right w:w="28" w:type="dxa"/>
                              </w:tcMar>
                              <w:vAlign w:val="center"/>
                            </w:tcPr>
                            <w:p w14:paraId="1F91BD6C" w14:textId="77777777" w:rsidR="00CE7181" w:rsidRPr="00760E30" w:rsidRDefault="00CE7181" w:rsidP="00017816">
                              <w:pPr>
                                <w:jc w:val="center"/>
                                <w:rPr>
                                  <w:sz w:val="16"/>
                                  <w:szCs w:val="28"/>
                                </w:rPr>
                              </w:pPr>
                              <w:r w:rsidRPr="00760E30">
                                <w:rPr>
                                  <w:sz w:val="16"/>
                                  <w:szCs w:val="28"/>
                                </w:rPr>
                                <w:t>Day</w:t>
                              </w:r>
                            </w:p>
                          </w:tc>
                          <w:tc>
                            <w:tcPr>
                              <w:tcW w:w="504" w:type="dxa"/>
                              <w:tc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  <w:shd w:val="clear" w:color="auto" w:fill="E0E0E0"/>
                              <w:tcMar>
                                <w:left w:w="28" w:type="dxa"/>
                                <w:right w:w="28" w:type="dxa"/>
                              </w:tcMar>
                              <w:vAlign w:val="center"/>
                            </w:tcPr>
                            <w:p w14:paraId="351C8844" w14:textId="77777777" w:rsidR="00CE7181" w:rsidRPr="00760E30" w:rsidRDefault="00CE7181" w:rsidP="00017816">
                              <w:pPr>
                                <w:jc w:val="center"/>
                                <w:rPr>
                                  <w:sz w:val="16"/>
                                  <w:szCs w:val="28"/>
                                </w:rPr>
                              </w:pPr>
                              <w:r w:rsidRPr="00760E30">
                                <w:rPr>
                                  <w:sz w:val="16"/>
                                  <w:szCs w:val="28"/>
                                </w:rPr>
                                <w:t>Time</w:t>
                              </w:r>
                            </w:p>
                          </w:tc>
                          <w:tc>
                            <w:tcPr>
                              <w:tcW w:w="2660" w:type="dxa"/>
                              <w:tc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  <w:shd w:val="clear" w:color="auto" w:fill="E0E0E0"/>
                              <w:tcMar>
                                <w:left w:w="28" w:type="dxa"/>
                                <w:right w:w="28" w:type="dxa"/>
                              </w:tcMar>
                              <w:vAlign w:val="center"/>
                            </w:tcPr>
                            <w:p w14:paraId="22A45CBD" w14:textId="77777777" w:rsidR="00CE7181" w:rsidRPr="00760E30" w:rsidRDefault="00CE7181" w:rsidP="00017816">
                              <w:pPr>
                                <w:jc w:val="center"/>
                                <w:rPr>
                                  <w:sz w:val="16"/>
                                  <w:szCs w:val="28"/>
                                </w:rPr>
                              </w:pPr>
                              <w:r w:rsidRPr="00760E30">
                                <w:rPr>
                                  <w:sz w:val="16"/>
                                  <w:szCs w:val="28"/>
                                </w:rPr>
                                <w:t>Description</w:t>
                              </w:r>
                            </w:p>
                          </w:tc>
                        </w:tr>
                        <w:tr w:rsidR="00CE7181" w14:paraId="0893BAE0" w14:textId="77777777" w:rsidTr="00B67A05">
                          <w:tc>
                            <w:tcPr>
                              <w:tcW w:w="738" w:type="dxa"/>
                              <w:vMerge w:val="restart"/>
                              <w:tc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  <w:vAlign w:val="center"/>
                            </w:tcPr>
                            <w:p w14:paraId="442DBCD4" w14:textId="77777777" w:rsidR="00CE7181" w:rsidRPr="00760E30" w:rsidRDefault="00CE7181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Cs w:val="28"/>
                                </w:rPr>
                              </w:pPr>
                              <w:r w:rsidRPr="00760E30">
                                <w:rPr>
                                  <w:color w:val="7F7F7F" w:themeColor="text1" w:themeTint="80"/>
                                  <w:szCs w:val="28"/>
                                </w:rPr>
                                <w:t>Mon</w:t>
                              </w:r>
                            </w:p>
                            <w:p w14:paraId="29B1E550" w14:textId="77777777" w:rsidR="00CE7181" w:rsidRPr="00760E30" w:rsidRDefault="00CE7181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Cs w:val="28"/>
                                </w:rPr>
                              </w:pPr>
                              <w:r>
                                <w:rPr>
                                  <w:noProof/>
                                  <w:color w:val="7F7F7F" w:themeColor="text1" w:themeTint="80"/>
                                  <w:sz w:val="36"/>
                                  <w:szCs w:val="28"/>
                                </w:rPr>
                                <w:t>21</w:t>
                              </w:r>
                            </w:p>
                          </w:tc>
                          <w:tc>
                            <w:tcPr>
                              <w:tcW w:w="504" w:type="dxa"/>
                              <w:tcBorders>
                                <w:top w:val="single" w:sz="4" w:space="0" w:color="A6A6A6" w:themeColor="background1" w:themeShade="A6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14:paraId="28B6EECD" w14:textId="77777777" w:rsidR="00CE7181" w:rsidRPr="00760E30" w:rsidRDefault="00CE7181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2660" w:type="dxa"/>
                              <w:tcBorders>
                                <w:top w:val="single" w:sz="4" w:space="0" w:color="A6A6A6" w:themeColor="background1" w:themeShade="A6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A6A6A6" w:themeColor="background1" w:themeShade="A6"/>
                              </w:tcBorders>
                            </w:tcPr>
                            <w:p w14:paraId="0CF405EB" w14:textId="77777777" w:rsidR="00CE7181" w:rsidRPr="00760E30" w:rsidRDefault="00CE7181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</w:tr>
                        <w:tr w:rsidR="00CE7181" w14:paraId="7AFA0A22" w14:textId="77777777" w:rsidTr="00B67A05">
                          <w:tc>
                            <w:tcPr>
                              <w:tcW w:w="738" w:type="dxa"/>
                              <w:vMerge/>
                              <w:tc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  <w:vAlign w:val="center"/>
                            </w:tcPr>
                            <w:p w14:paraId="2674E730" w14:textId="77777777" w:rsidR="00CE7181" w:rsidRPr="00760E30" w:rsidRDefault="00CE7181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504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14:paraId="6DD5DEAC" w14:textId="77777777" w:rsidR="00CE7181" w:rsidRPr="00760E30" w:rsidRDefault="00CE7181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2660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A6A6A6" w:themeColor="background1" w:themeShade="A6"/>
                              </w:tcBorders>
                            </w:tcPr>
                            <w:p w14:paraId="40CC5C34" w14:textId="77777777" w:rsidR="00CE7181" w:rsidRPr="00760E30" w:rsidRDefault="00CE7181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</w:tr>
                        <w:tr w:rsidR="00CE7181" w14:paraId="3559FFAD" w14:textId="77777777" w:rsidTr="00B67A05">
                          <w:tc>
                            <w:tcPr>
                              <w:tcW w:w="738" w:type="dxa"/>
                              <w:vMerge/>
                              <w:tc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  <w:vAlign w:val="center"/>
                            </w:tcPr>
                            <w:p w14:paraId="6563B2FC" w14:textId="77777777" w:rsidR="00CE7181" w:rsidRPr="00760E30" w:rsidRDefault="00CE7181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504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14:paraId="3CD65878" w14:textId="77777777" w:rsidR="00CE7181" w:rsidRPr="00760E30" w:rsidRDefault="00CE7181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2660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A6A6A6" w:themeColor="background1" w:themeShade="A6"/>
                              </w:tcBorders>
                            </w:tcPr>
                            <w:p w14:paraId="060CD527" w14:textId="77777777" w:rsidR="00CE7181" w:rsidRPr="00760E30" w:rsidRDefault="00CE7181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</w:tr>
                        <w:tr w:rsidR="00CE7181" w14:paraId="4FAA9421" w14:textId="77777777" w:rsidTr="00B67A05">
                          <w:tc>
                            <w:tcPr>
                              <w:tcW w:w="738" w:type="dxa"/>
                              <w:vMerge/>
                              <w:tc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12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  <w:vAlign w:val="center"/>
                            </w:tcPr>
                            <w:p w14:paraId="58B266C3" w14:textId="77777777" w:rsidR="00CE7181" w:rsidRPr="00760E30" w:rsidRDefault="00CE7181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504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12" w:space="0" w:color="A6A6A6" w:themeColor="background1" w:themeShade="A6"/>
                                <w:right w:val="single" w:sz="4" w:space="0" w:color="D9D9D9" w:themeColor="background1" w:themeShade="D9"/>
                              </w:tcBorders>
                            </w:tcPr>
                            <w:p w14:paraId="4F1D3BA7" w14:textId="77777777" w:rsidR="00CE7181" w:rsidRPr="00760E30" w:rsidRDefault="00CE7181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2660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12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</w:tcPr>
                            <w:p w14:paraId="2F865654" w14:textId="77777777" w:rsidR="00CE7181" w:rsidRPr="00760E30" w:rsidRDefault="00CE7181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</w:tr>
                        <w:tr w:rsidR="00CE7181" w14:paraId="177A79BE" w14:textId="77777777" w:rsidTr="00B67A05">
                          <w:tc>
                            <w:tcPr>
                              <w:tcW w:w="738" w:type="dxa"/>
                              <w:vMerge w:val="restart"/>
                              <w:tcBorders>
                                <w:top w:val="single" w:sz="12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  <w:vAlign w:val="center"/>
                            </w:tcPr>
                            <w:p w14:paraId="5E0197FE" w14:textId="77777777" w:rsidR="00CE7181" w:rsidRPr="00760E30" w:rsidRDefault="00CE7181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Cs w:val="28"/>
                                </w:rPr>
                              </w:pPr>
                              <w:r w:rsidRPr="00760E30">
                                <w:rPr>
                                  <w:color w:val="7F7F7F" w:themeColor="text1" w:themeTint="80"/>
                                  <w:szCs w:val="28"/>
                                </w:rPr>
                                <w:t>Tue</w:t>
                              </w:r>
                            </w:p>
                            <w:p w14:paraId="7E30DB96" w14:textId="77777777" w:rsidR="00CE7181" w:rsidRPr="00760E30" w:rsidRDefault="00CE7181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Cs w:val="44"/>
                                </w:rPr>
                              </w:pPr>
                              <w:r>
                                <w:rPr>
                                  <w:noProof/>
                                  <w:color w:val="7F7F7F" w:themeColor="text1" w:themeTint="80"/>
                                  <w:sz w:val="36"/>
                                  <w:szCs w:val="44"/>
                                </w:rPr>
                                <w:t>22</w:t>
                              </w:r>
                            </w:p>
                          </w:tc>
                          <w:tc>
                            <w:tcPr>
                              <w:tcW w:w="504" w:type="dxa"/>
                              <w:tcBorders>
                                <w:top w:val="single" w:sz="12" w:space="0" w:color="A6A6A6" w:themeColor="background1" w:themeShade="A6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14:paraId="33651469" w14:textId="77777777" w:rsidR="00CE7181" w:rsidRPr="00760E30" w:rsidRDefault="00CE7181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2660" w:type="dxa"/>
                              <w:tcBorders>
                                <w:top w:val="single" w:sz="12" w:space="0" w:color="A6A6A6" w:themeColor="background1" w:themeShade="A6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A6A6A6" w:themeColor="background1" w:themeShade="A6"/>
                              </w:tcBorders>
                            </w:tcPr>
                            <w:p w14:paraId="47CCD0FE" w14:textId="77777777" w:rsidR="00CE7181" w:rsidRPr="00760E30" w:rsidRDefault="00CE7181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</w:tr>
                        <w:tr w:rsidR="00CE7181" w14:paraId="7B6F7686" w14:textId="77777777" w:rsidTr="00B67A05">
                          <w:tc>
                            <w:tcPr>
                              <w:tcW w:w="738" w:type="dxa"/>
                              <w:vMerge/>
                              <w:tc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  <w:vAlign w:val="center"/>
                            </w:tcPr>
                            <w:p w14:paraId="509D1CDA" w14:textId="77777777" w:rsidR="00CE7181" w:rsidRPr="00760E30" w:rsidRDefault="00CE7181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504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14:paraId="3668C531" w14:textId="77777777" w:rsidR="00CE7181" w:rsidRPr="00760E30" w:rsidRDefault="00CE7181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2660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A6A6A6" w:themeColor="background1" w:themeShade="A6"/>
                              </w:tcBorders>
                            </w:tcPr>
                            <w:p w14:paraId="6C61B526" w14:textId="77777777" w:rsidR="00CE7181" w:rsidRPr="00760E30" w:rsidRDefault="00CE7181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</w:tr>
                        <w:tr w:rsidR="00CE7181" w14:paraId="7B4075D6" w14:textId="77777777" w:rsidTr="00B67A05">
                          <w:tc>
                            <w:tcPr>
                              <w:tcW w:w="738" w:type="dxa"/>
                              <w:vMerge/>
                              <w:tc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  <w:vAlign w:val="center"/>
                            </w:tcPr>
                            <w:p w14:paraId="7E22FF77" w14:textId="77777777" w:rsidR="00CE7181" w:rsidRPr="00760E30" w:rsidRDefault="00CE7181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504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14:paraId="1FAF8420" w14:textId="77777777" w:rsidR="00CE7181" w:rsidRPr="00760E30" w:rsidRDefault="00CE7181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2660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A6A6A6" w:themeColor="background1" w:themeShade="A6"/>
                              </w:tcBorders>
                            </w:tcPr>
                            <w:p w14:paraId="2B6C77E6" w14:textId="77777777" w:rsidR="00CE7181" w:rsidRPr="00760E30" w:rsidRDefault="00CE7181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</w:tr>
                        <w:tr w:rsidR="00CE7181" w14:paraId="12CF9FDA" w14:textId="77777777" w:rsidTr="00B67A05">
                          <w:tc>
                            <w:tcPr>
                              <w:tcW w:w="738" w:type="dxa"/>
                              <w:vMerge/>
                              <w:tc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12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  <w:vAlign w:val="center"/>
                            </w:tcPr>
                            <w:p w14:paraId="72F5974A" w14:textId="77777777" w:rsidR="00CE7181" w:rsidRPr="00760E30" w:rsidRDefault="00CE7181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504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12" w:space="0" w:color="A6A6A6" w:themeColor="background1" w:themeShade="A6"/>
                                <w:right w:val="single" w:sz="4" w:space="0" w:color="D9D9D9" w:themeColor="background1" w:themeShade="D9"/>
                              </w:tcBorders>
                            </w:tcPr>
                            <w:p w14:paraId="52B9D829" w14:textId="77777777" w:rsidR="00CE7181" w:rsidRPr="00760E30" w:rsidRDefault="00CE7181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2660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12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</w:tcPr>
                            <w:p w14:paraId="3EA6747C" w14:textId="77777777" w:rsidR="00CE7181" w:rsidRPr="00760E30" w:rsidRDefault="00CE7181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</w:tr>
                        <w:tr w:rsidR="00CE7181" w14:paraId="1DCADBF9" w14:textId="77777777" w:rsidTr="00B67A05">
                          <w:tc>
                            <w:tcPr>
                              <w:tcW w:w="738" w:type="dxa"/>
                              <w:vMerge w:val="restart"/>
                              <w:tcBorders>
                                <w:top w:val="single" w:sz="12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  <w:vAlign w:val="center"/>
                            </w:tcPr>
                            <w:p w14:paraId="423429C3" w14:textId="77777777" w:rsidR="00CE7181" w:rsidRPr="00760E30" w:rsidRDefault="00CE7181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Cs w:val="28"/>
                                </w:rPr>
                              </w:pPr>
                              <w:r w:rsidRPr="00760E30">
                                <w:rPr>
                                  <w:color w:val="7F7F7F" w:themeColor="text1" w:themeTint="80"/>
                                  <w:szCs w:val="28"/>
                                </w:rPr>
                                <w:t>Wed</w:t>
                              </w:r>
                            </w:p>
                            <w:p w14:paraId="66330730" w14:textId="77777777" w:rsidR="00CE7181" w:rsidRPr="00760E30" w:rsidRDefault="00CE7181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Cs w:val="44"/>
                                </w:rPr>
                              </w:pPr>
                              <w:r>
                                <w:rPr>
                                  <w:noProof/>
                                  <w:color w:val="7F7F7F" w:themeColor="text1" w:themeTint="80"/>
                                  <w:sz w:val="36"/>
                                  <w:szCs w:val="44"/>
                                </w:rPr>
                                <w:t>23</w:t>
                              </w:r>
                            </w:p>
                          </w:tc>
                          <w:tc>
                            <w:tcPr>
                              <w:tcW w:w="504" w:type="dxa"/>
                              <w:tcBorders>
                                <w:top w:val="single" w:sz="12" w:space="0" w:color="A6A6A6" w:themeColor="background1" w:themeShade="A6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14:paraId="4EA7A51D" w14:textId="77777777" w:rsidR="00CE7181" w:rsidRPr="00760E30" w:rsidRDefault="00CE7181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2660" w:type="dxa"/>
                              <w:tcBorders>
                                <w:top w:val="single" w:sz="12" w:space="0" w:color="A6A6A6" w:themeColor="background1" w:themeShade="A6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A6A6A6" w:themeColor="background1" w:themeShade="A6"/>
                              </w:tcBorders>
                            </w:tcPr>
                            <w:p w14:paraId="107619DD" w14:textId="77777777" w:rsidR="00CE7181" w:rsidRPr="00760E30" w:rsidRDefault="00CE7181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</w:tr>
                        <w:tr w:rsidR="00CE7181" w14:paraId="5D3A03C3" w14:textId="77777777" w:rsidTr="00B67A05">
                          <w:tc>
                            <w:tcPr>
                              <w:tcW w:w="738" w:type="dxa"/>
                              <w:vMerge/>
                              <w:tc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  <w:vAlign w:val="center"/>
                            </w:tcPr>
                            <w:p w14:paraId="0A65AB23" w14:textId="77777777" w:rsidR="00CE7181" w:rsidRPr="00760E30" w:rsidRDefault="00CE7181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504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14:paraId="796322B8" w14:textId="77777777" w:rsidR="00CE7181" w:rsidRPr="00760E30" w:rsidRDefault="00CE7181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2660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A6A6A6" w:themeColor="background1" w:themeShade="A6"/>
                              </w:tcBorders>
                            </w:tcPr>
                            <w:p w14:paraId="6B37F835" w14:textId="77777777" w:rsidR="00CE7181" w:rsidRPr="00760E30" w:rsidRDefault="00CE7181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</w:tr>
                        <w:tr w:rsidR="00CE7181" w14:paraId="03307A75" w14:textId="77777777" w:rsidTr="00B67A05">
                          <w:tc>
                            <w:tcPr>
                              <w:tcW w:w="738" w:type="dxa"/>
                              <w:vMerge/>
                              <w:tc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  <w:vAlign w:val="center"/>
                            </w:tcPr>
                            <w:p w14:paraId="15AF2915" w14:textId="77777777" w:rsidR="00CE7181" w:rsidRPr="00760E30" w:rsidRDefault="00CE7181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504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14:paraId="7BC7CAEA" w14:textId="77777777" w:rsidR="00CE7181" w:rsidRPr="00760E30" w:rsidRDefault="00CE7181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2660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A6A6A6" w:themeColor="background1" w:themeShade="A6"/>
                              </w:tcBorders>
                            </w:tcPr>
                            <w:p w14:paraId="3AC06D5E" w14:textId="77777777" w:rsidR="00CE7181" w:rsidRPr="00760E30" w:rsidRDefault="00CE7181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</w:tr>
                        <w:tr w:rsidR="00CE7181" w14:paraId="15C132F7" w14:textId="77777777" w:rsidTr="00B67A05">
                          <w:tc>
                            <w:tcPr>
                              <w:tcW w:w="738" w:type="dxa"/>
                              <w:vMerge/>
                              <w:tc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12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  <w:vAlign w:val="center"/>
                            </w:tcPr>
                            <w:p w14:paraId="75D67CAB" w14:textId="77777777" w:rsidR="00CE7181" w:rsidRPr="00760E30" w:rsidRDefault="00CE7181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504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12" w:space="0" w:color="A6A6A6" w:themeColor="background1" w:themeShade="A6"/>
                                <w:right w:val="single" w:sz="4" w:space="0" w:color="D9D9D9" w:themeColor="background1" w:themeShade="D9"/>
                              </w:tcBorders>
                            </w:tcPr>
                            <w:p w14:paraId="4079A5BB" w14:textId="77777777" w:rsidR="00CE7181" w:rsidRPr="00760E30" w:rsidRDefault="00CE7181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2660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12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</w:tcPr>
                            <w:p w14:paraId="15D7E036" w14:textId="77777777" w:rsidR="00CE7181" w:rsidRPr="00760E30" w:rsidRDefault="00CE7181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</w:tr>
                        <w:tr w:rsidR="00CE7181" w14:paraId="7117EB66" w14:textId="77777777" w:rsidTr="00B67A05">
                          <w:tc>
                            <w:tcPr>
                              <w:tcW w:w="738" w:type="dxa"/>
                              <w:vMerge w:val="restart"/>
                              <w:tcBorders>
                                <w:top w:val="single" w:sz="12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  <w:vAlign w:val="center"/>
                            </w:tcPr>
                            <w:p w14:paraId="2FCCDBD0" w14:textId="77777777" w:rsidR="00CE7181" w:rsidRPr="00760E30" w:rsidRDefault="00CE7181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Cs w:val="28"/>
                                </w:rPr>
                              </w:pPr>
                              <w:r w:rsidRPr="00760E30">
                                <w:rPr>
                                  <w:color w:val="7F7F7F" w:themeColor="text1" w:themeTint="80"/>
                                  <w:szCs w:val="28"/>
                                </w:rPr>
                                <w:t>Thu</w:t>
                              </w:r>
                            </w:p>
                            <w:p w14:paraId="6119893C" w14:textId="77777777" w:rsidR="00CE7181" w:rsidRPr="00760E30" w:rsidRDefault="00CE7181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Cs w:val="44"/>
                                </w:rPr>
                              </w:pPr>
                              <w:r>
                                <w:rPr>
                                  <w:noProof/>
                                  <w:color w:val="7F7F7F" w:themeColor="text1" w:themeTint="80"/>
                                  <w:sz w:val="36"/>
                                  <w:szCs w:val="44"/>
                                </w:rPr>
                                <w:t>24</w:t>
                              </w:r>
                            </w:p>
                          </w:tc>
                          <w:tc>
                            <w:tcPr>
                              <w:tcW w:w="504" w:type="dxa"/>
                              <w:tcBorders>
                                <w:top w:val="single" w:sz="12" w:space="0" w:color="A6A6A6" w:themeColor="background1" w:themeShade="A6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14:paraId="2BB2B85C" w14:textId="77777777" w:rsidR="00CE7181" w:rsidRPr="00760E30" w:rsidRDefault="00CE7181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2660" w:type="dxa"/>
                              <w:tcBorders>
                                <w:top w:val="single" w:sz="12" w:space="0" w:color="A6A6A6" w:themeColor="background1" w:themeShade="A6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A6A6A6" w:themeColor="background1" w:themeShade="A6"/>
                              </w:tcBorders>
                            </w:tcPr>
                            <w:p w14:paraId="02577B0A" w14:textId="77777777" w:rsidR="00CE7181" w:rsidRPr="00760E30" w:rsidRDefault="00CE7181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</w:tr>
                        <w:tr w:rsidR="00CE7181" w14:paraId="64ECE3A3" w14:textId="77777777" w:rsidTr="00B67A05">
                          <w:tc>
                            <w:tcPr>
                              <w:tcW w:w="738" w:type="dxa"/>
                              <w:vMerge/>
                              <w:tc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  <w:vAlign w:val="center"/>
                            </w:tcPr>
                            <w:p w14:paraId="3DAE8DCF" w14:textId="77777777" w:rsidR="00CE7181" w:rsidRPr="00760E30" w:rsidRDefault="00CE7181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504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14:paraId="6C832260" w14:textId="77777777" w:rsidR="00CE7181" w:rsidRPr="00760E30" w:rsidRDefault="00CE7181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2660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A6A6A6" w:themeColor="background1" w:themeShade="A6"/>
                              </w:tcBorders>
                            </w:tcPr>
                            <w:p w14:paraId="7DCAB774" w14:textId="77777777" w:rsidR="00CE7181" w:rsidRPr="00760E30" w:rsidRDefault="00CE7181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</w:tr>
                        <w:tr w:rsidR="00CE7181" w14:paraId="19DC268F" w14:textId="77777777" w:rsidTr="00B67A05">
                          <w:tc>
                            <w:tcPr>
                              <w:tcW w:w="738" w:type="dxa"/>
                              <w:vMerge/>
                              <w:tc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  <w:vAlign w:val="center"/>
                            </w:tcPr>
                            <w:p w14:paraId="6EE5BFD9" w14:textId="77777777" w:rsidR="00CE7181" w:rsidRPr="00760E30" w:rsidRDefault="00CE7181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504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14:paraId="7EFDEDA7" w14:textId="77777777" w:rsidR="00CE7181" w:rsidRPr="00760E30" w:rsidRDefault="00CE7181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2660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A6A6A6" w:themeColor="background1" w:themeShade="A6"/>
                              </w:tcBorders>
                            </w:tcPr>
                            <w:p w14:paraId="6E930964" w14:textId="77777777" w:rsidR="00CE7181" w:rsidRPr="00760E30" w:rsidRDefault="00CE7181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</w:tr>
                        <w:tr w:rsidR="00CE7181" w14:paraId="41A0FA18" w14:textId="77777777" w:rsidTr="00B67A05">
                          <w:tc>
                            <w:tcPr>
                              <w:tcW w:w="738" w:type="dxa"/>
                              <w:vMerge/>
                              <w:tc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12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  <w:vAlign w:val="center"/>
                            </w:tcPr>
                            <w:p w14:paraId="2DBFFEB6" w14:textId="77777777" w:rsidR="00CE7181" w:rsidRPr="00760E30" w:rsidRDefault="00CE7181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504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12" w:space="0" w:color="A6A6A6" w:themeColor="background1" w:themeShade="A6"/>
                                <w:right w:val="single" w:sz="4" w:space="0" w:color="D9D9D9" w:themeColor="background1" w:themeShade="D9"/>
                              </w:tcBorders>
                            </w:tcPr>
                            <w:p w14:paraId="399B5FE3" w14:textId="77777777" w:rsidR="00CE7181" w:rsidRPr="00760E30" w:rsidRDefault="00CE7181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2660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12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</w:tcPr>
                            <w:p w14:paraId="18BA6427" w14:textId="77777777" w:rsidR="00CE7181" w:rsidRPr="00760E30" w:rsidRDefault="00CE7181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</w:tr>
                        <w:tr w:rsidR="00CE7181" w14:paraId="7FB06EBB" w14:textId="77777777" w:rsidTr="00B67A05">
                          <w:tc>
                            <w:tcPr>
                              <w:tcW w:w="738" w:type="dxa"/>
                              <w:vMerge w:val="restart"/>
                              <w:tcBorders>
                                <w:top w:val="single" w:sz="12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  <w:vAlign w:val="center"/>
                            </w:tcPr>
                            <w:p w14:paraId="57A740F6" w14:textId="77777777" w:rsidR="00CE7181" w:rsidRPr="00760E30" w:rsidRDefault="00CE7181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Cs w:val="28"/>
                                </w:rPr>
                              </w:pPr>
                              <w:r w:rsidRPr="00760E30">
                                <w:rPr>
                                  <w:color w:val="7F7F7F" w:themeColor="text1" w:themeTint="80"/>
                                  <w:szCs w:val="28"/>
                                </w:rPr>
                                <w:t>Fri</w:t>
                              </w:r>
                            </w:p>
                            <w:p w14:paraId="4673F9D4" w14:textId="77777777" w:rsidR="00CE7181" w:rsidRPr="00760E30" w:rsidRDefault="00CE7181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Cs w:val="44"/>
                                </w:rPr>
                              </w:pPr>
                              <w:r>
                                <w:rPr>
                                  <w:noProof/>
                                  <w:color w:val="7F7F7F" w:themeColor="text1" w:themeTint="80"/>
                                  <w:sz w:val="36"/>
                                  <w:szCs w:val="44"/>
                                </w:rPr>
                                <w:t>25</w:t>
                              </w:r>
                            </w:p>
                          </w:tc>
                          <w:tc>
                            <w:tcPr>
                              <w:tcW w:w="504" w:type="dxa"/>
                              <w:tcBorders>
                                <w:top w:val="single" w:sz="12" w:space="0" w:color="A6A6A6" w:themeColor="background1" w:themeShade="A6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14:paraId="6A441966" w14:textId="77777777" w:rsidR="00CE7181" w:rsidRPr="00760E30" w:rsidRDefault="00CE7181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2660" w:type="dxa"/>
                              <w:tcBorders>
                                <w:top w:val="single" w:sz="12" w:space="0" w:color="A6A6A6" w:themeColor="background1" w:themeShade="A6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A6A6A6" w:themeColor="background1" w:themeShade="A6"/>
                              </w:tcBorders>
                            </w:tcPr>
                            <w:p w14:paraId="518F40A9" w14:textId="77777777" w:rsidR="00CE7181" w:rsidRPr="00760E30" w:rsidRDefault="00CE7181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</w:tr>
                        <w:tr w:rsidR="00CE7181" w14:paraId="21EE47D8" w14:textId="77777777" w:rsidTr="00B67A05">
                          <w:tc>
                            <w:tcPr>
                              <w:tcW w:w="738" w:type="dxa"/>
                              <w:vMerge/>
                              <w:tc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  <w:vAlign w:val="center"/>
                            </w:tcPr>
                            <w:p w14:paraId="2E94E5E2" w14:textId="77777777" w:rsidR="00CE7181" w:rsidRPr="00760E30" w:rsidRDefault="00CE7181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504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14:paraId="2143E2F3" w14:textId="77777777" w:rsidR="00CE7181" w:rsidRPr="00760E30" w:rsidRDefault="00CE7181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2660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A6A6A6" w:themeColor="background1" w:themeShade="A6"/>
                              </w:tcBorders>
                            </w:tcPr>
                            <w:p w14:paraId="44664192" w14:textId="77777777" w:rsidR="00CE7181" w:rsidRPr="00760E30" w:rsidRDefault="00CE7181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</w:tr>
                        <w:tr w:rsidR="00CE7181" w14:paraId="33718B6D" w14:textId="77777777" w:rsidTr="00B67A05">
                          <w:tc>
                            <w:tcPr>
                              <w:tcW w:w="738" w:type="dxa"/>
                              <w:vMerge/>
                              <w:tc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  <w:vAlign w:val="center"/>
                            </w:tcPr>
                            <w:p w14:paraId="4D470016" w14:textId="77777777" w:rsidR="00CE7181" w:rsidRPr="00760E30" w:rsidRDefault="00CE7181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504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14:paraId="37DB24EF" w14:textId="77777777" w:rsidR="00CE7181" w:rsidRPr="00760E30" w:rsidRDefault="00CE7181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2660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A6A6A6" w:themeColor="background1" w:themeShade="A6"/>
                              </w:tcBorders>
                            </w:tcPr>
                            <w:p w14:paraId="6D24AF9A" w14:textId="77777777" w:rsidR="00CE7181" w:rsidRPr="00760E30" w:rsidRDefault="00CE7181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</w:tr>
                        <w:tr w:rsidR="00CE7181" w14:paraId="50F31865" w14:textId="77777777" w:rsidTr="00B67A05">
                          <w:tc>
                            <w:tcPr>
                              <w:tcW w:w="738" w:type="dxa"/>
                              <w:vMerge/>
                              <w:tc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12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  <w:vAlign w:val="center"/>
                            </w:tcPr>
                            <w:p w14:paraId="25FE9E67" w14:textId="77777777" w:rsidR="00CE7181" w:rsidRPr="00760E30" w:rsidRDefault="00CE7181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504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12" w:space="0" w:color="A6A6A6" w:themeColor="background1" w:themeShade="A6"/>
                                <w:right w:val="single" w:sz="4" w:space="0" w:color="D9D9D9" w:themeColor="background1" w:themeShade="D9"/>
                              </w:tcBorders>
                            </w:tcPr>
                            <w:p w14:paraId="340FAC09" w14:textId="77777777" w:rsidR="00CE7181" w:rsidRPr="00760E30" w:rsidRDefault="00CE7181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2660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12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</w:tcPr>
                            <w:p w14:paraId="5847AE35" w14:textId="77777777" w:rsidR="00CE7181" w:rsidRPr="00760E30" w:rsidRDefault="00CE7181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</w:tr>
                        <w:tr w:rsidR="00CE7181" w14:paraId="0DACE021" w14:textId="77777777" w:rsidTr="00B67A05">
                          <w:tc>
                            <w:tcPr>
                              <w:tcW w:w="738" w:type="dxa"/>
                              <w:vMerge w:val="restart"/>
                              <w:tcBorders>
                                <w:top w:val="single" w:sz="12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  <w:vAlign w:val="center"/>
                            </w:tcPr>
                            <w:p w14:paraId="18FBBF2C" w14:textId="77777777" w:rsidR="00CE7181" w:rsidRPr="00760E30" w:rsidRDefault="00CE7181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Cs w:val="28"/>
                                </w:rPr>
                              </w:pPr>
                              <w:r w:rsidRPr="00760E30">
                                <w:rPr>
                                  <w:color w:val="7F7F7F" w:themeColor="text1" w:themeTint="80"/>
                                  <w:szCs w:val="28"/>
                                </w:rPr>
                                <w:t>Sat</w:t>
                              </w:r>
                            </w:p>
                            <w:p w14:paraId="0CE1C4B8" w14:textId="77777777" w:rsidR="00CE7181" w:rsidRPr="00760E30" w:rsidRDefault="00CE7181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Cs w:val="44"/>
                                </w:rPr>
                              </w:pPr>
                              <w:r>
                                <w:rPr>
                                  <w:noProof/>
                                  <w:color w:val="7F7F7F" w:themeColor="text1" w:themeTint="80"/>
                                  <w:sz w:val="36"/>
                                  <w:szCs w:val="44"/>
                                </w:rPr>
                                <w:t>26</w:t>
                              </w:r>
                            </w:p>
                          </w:tc>
                          <w:tc>
                            <w:tcPr>
                              <w:tcW w:w="504" w:type="dxa"/>
                              <w:tcBorders>
                                <w:top w:val="single" w:sz="12" w:space="0" w:color="A6A6A6" w:themeColor="background1" w:themeShade="A6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14:paraId="4C447021" w14:textId="77777777" w:rsidR="00CE7181" w:rsidRPr="00760E30" w:rsidRDefault="00CE7181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2660" w:type="dxa"/>
                              <w:tcBorders>
                                <w:top w:val="single" w:sz="12" w:space="0" w:color="A6A6A6" w:themeColor="background1" w:themeShade="A6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A6A6A6" w:themeColor="background1" w:themeShade="A6"/>
                              </w:tcBorders>
                            </w:tcPr>
                            <w:p w14:paraId="788E7F0C" w14:textId="77777777" w:rsidR="00CE7181" w:rsidRPr="00760E30" w:rsidRDefault="00CE7181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</w:tr>
                        <w:tr w:rsidR="00CE7181" w14:paraId="46C5D573" w14:textId="77777777" w:rsidTr="00B67A05">
                          <w:tc>
                            <w:tcPr>
                              <w:tcW w:w="738" w:type="dxa"/>
                              <w:vMerge/>
                              <w:tc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  <w:vAlign w:val="center"/>
                            </w:tcPr>
                            <w:p w14:paraId="3C1F13B3" w14:textId="77777777" w:rsidR="00CE7181" w:rsidRPr="00760E30" w:rsidRDefault="00CE7181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504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14:paraId="0F439F55" w14:textId="77777777" w:rsidR="00CE7181" w:rsidRPr="00760E30" w:rsidRDefault="00CE7181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2660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A6A6A6" w:themeColor="background1" w:themeShade="A6"/>
                              </w:tcBorders>
                            </w:tcPr>
                            <w:p w14:paraId="30444989" w14:textId="77777777" w:rsidR="00CE7181" w:rsidRPr="00760E30" w:rsidRDefault="00CE7181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</w:tr>
                        <w:tr w:rsidR="00CE7181" w14:paraId="5B4DB0A1" w14:textId="77777777" w:rsidTr="00B67A05">
                          <w:tc>
                            <w:tcPr>
                              <w:tcW w:w="738" w:type="dxa"/>
                              <w:vMerge/>
                              <w:tc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  <w:vAlign w:val="center"/>
                            </w:tcPr>
                            <w:p w14:paraId="2E9A7DF6" w14:textId="77777777" w:rsidR="00CE7181" w:rsidRPr="00760E30" w:rsidRDefault="00CE7181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504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14:paraId="77DF1065" w14:textId="77777777" w:rsidR="00CE7181" w:rsidRPr="00760E30" w:rsidRDefault="00CE7181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2660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A6A6A6" w:themeColor="background1" w:themeShade="A6"/>
                              </w:tcBorders>
                            </w:tcPr>
                            <w:p w14:paraId="4384DE37" w14:textId="77777777" w:rsidR="00CE7181" w:rsidRPr="00760E30" w:rsidRDefault="00CE7181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</w:tr>
                        <w:tr w:rsidR="00CE7181" w14:paraId="36D7B433" w14:textId="77777777" w:rsidTr="00B67A05">
                          <w:tc>
                            <w:tcPr>
                              <w:tcW w:w="738" w:type="dxa"/>
                              <w:vMerge/>
                              <w:tc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12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  <w:vAlign w:val="center"/>
                            </w:tcPr>
                            <w:p w14:paraId="4E7E09B9" w14:textId="77777777" w:rsidR="00CE7181" w:rsidRPr="00760E30" w:rsidRDefault="00CE7181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504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12" w:space="0" w:color="A6A6A6" w:themeColor="background1" w:themeShade="A6"/>
                                <w:right w:val="single" w:sz="4" w:space="0" w:color="D9D9D9" w:themeColor="background1" w:themeShade="D9"/>
                              </w:tcBorders>
                            </w:tcPr>
                            <w:p w14:paraId="5447D400" w14:textId="77777777" w:rsidR="00CE7181" w:rsidRPr="00760E30" w:rsidRDefault="00CE7181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2660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12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</w:tcPr>
                            <w:p w14:paraId="629CDD03" w14:textId="77777777" w:rsidR="00CE7181" w:rsidRPr="00760E30" w:rsidRDefault="00CE7181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</w:tr>
                        <w:tr w:rsidR="00CE7181" w14:paraId="0C32208C" w14:textId="77777777" w:rsidTr="00B67A05">
                          <w:tc>
                            <w:tcPr>
                              <w:tcW w:w="738" w:type="dxa"/>
                              <w:vMerge w:val="restart"/>
                              <w:tcBorders>
                                <w:top w:val="single" w:sz="12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  <w:vAlign w:val="center"/>
                            </w:tcPr>
                            <w:p w14:paraId="0C28E8E3" w14:textId="77777777" w:rsidR="00CE7181" w:rsidRPr="00760E30" w:rsidRDefault="00CE7181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Cs w:val="28"/>
                                </w:rPr>
                              </w:pPr>
                              <w:r w:rsidRPr="00760E30">
                                <w:rPr>
                                  <w:color w:val="7F7F7F" w:themeColor="text1" w:themeTint="80"/>
                                  <w:szCs w:val="28"/>
                                </w:rPr>
                                <w:t>Sun</w:t>
                              </w:r>
                            </w:p>
                            <w:p w14:paraId="187B1692" w14:textId="77777777" w:rsidR="00CE7181" w:rsidRPr="00760E30" w:rsidRDefault="00CE7181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Cs w:val="44"/>
                                </w:rPr>
                              </w:pPr>
                              <w:r>
                                <w:rPr>
                                  <w:noProof/>
                                  <w:color w:val="7F7F7F" w:themeColor="text1" w:themeTint="80"/>
                                  <w:sz w:val="36"/>
                                  <w:szCs w:val="44"/>
                                </w:rPr>
                                <w:t>27</w:t>
                              </w:r>
                            </w:p>
                          </w:tc>
                          <w:tc>
                            <w:tcPr>
                              <w:tcW w:w="504" w:type="dxa"/>
                              <w:tcBorders>
                                <w:top w:val="single" w:sz="12" w:space="0" w:color="A6A6A6" w:themeColor="background1" w:themeShade="A6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14:paraId="451DAB2B" w14:textId="77777777" w:rsidR="00CE7181" w:rsidRPr="00760E30" w:rsidRDefault="00CE7181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2660" w:type="dxa"/>
                              <w:tcBorders>
                                <w:top w:val="single" w:sz="12" w:space="0" w:color="A6A6A6" w:themeColor="background1" w:themeShade="A6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A6A6A6" w:themeColor="background1" w:themeShade="A6"/>
                              </w:tcBorders>
                            </w:tcPr>
                            <w:p w14:paraId="1E3C5914" w14:textId="77777777" w:rsidR="00CE7181" w:rsidRPr="00760E30" w:rsidRDefault="00CE7181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</w:tr>
                        <w:tr w:rsidR="00CE7181" w14:paraId="6F0089F3" w14:textId="77777777" w:rsidTr="00B67A05">
                          <w:tc>
                            <w:tcPr>
                              <w:tcW w:w="738" w:type="dxa"/>
                              <w:vMerge/>
                              <w:tc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</w:tcPr>
                            <w:p w14:paraId="7A174AE3" w14:textId="77777777" w:rsidR="00CE7181" w:rsidRDefault="00CE7181" w:rsidP="00017816">
                              <w:pPr>
                                <w:rPr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504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14:paraId="6AA0D0DC" w14:textId="77777777" w:rsidR="00CE7181" w:rsidRPr="00760E30" w:rsidRDefault="00CE7181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2660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A6A6A6" w:themeColor="background1" w:themeShade="A6"/>
                              </w:tcBorders>
                            </w:tcPr>
                            <w:p w14:paraId="3679856D" w14:textId="77777777" w:rsidR="00CE7181" w:rsidRPr="00760E30" w:rsidRDefault="00CE7181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</w:tr>
                        <w:tr w:rsidR="00CE7181" w14:paraId="717B92E4" w14:textId="77777777" w:rsidTr="00B67A05">
                          <w:tc>
                            <w:tcPr>
                              <w:tcW w:w="738" w:type="dxa"/>
                              <w:vMerge/>
                              <w:tc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</w:tcPr>
                            <w:p w14:paraId="02B929F0" w14:textId="77777777" w:rsidR="00CE7181" w:rsidRDefault="00CE7181" w:rsidP="00017816">
                              <w:pPr>
                                <w:rPr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504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14:paraId="148A9D01" w14:textId="77777777" w:rsidR="00CE7181" w:rsidRPr="00760E30" w:rsidRDefault="00CE7181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2660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A6A6A6" w:themeColor="background1" w:themeShade="A6"/>
                              </w:tcBorders>
                            </w:tcPr>
                            <w:p w14:paraId="24B5E76A" w14:textId="77777777" w:rsidR="00CE7181" w:rsidRPr="00760E30" w:rsidRDefault="00CE7181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</w:tr>
                        <w:tr w:rsidR="00CE7181" w14:paraId="52FD7B83" w14:textId="77777777" w:rsidTr="00B67A05">
                          <w:tc>
                            <w:tcPr>
                              <w:tcW w:w="738" w:type="dxa"/>
                              <w:vMerge/>
                              <w:tc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</w:tcPr>
                            <w:p w14:paraId="2CBF1650" w14:textId="77777777" w:rsidR="00CE7181" w:rsidRDefault="00CE7181" w:rsidP="00017816">
                              <w:pPr>
                                <w:rPr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504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A6A6A6" w:themeColor="background1" w:themeShade="A6"/>
                                <w:right w:val="single" w:sz="4" w:space="0" w:color="D9D9D9" w:themeColor="background1" w:themeShade="D9"/>
                              </w:tcBorders>
                            </w:tcPr>
                            <w:p w14:paraId="39C7BAAD" w14:textId="77777777" w:rsidR="00CE7181" w:rsidRPr="00760E30" w:rsidRDefault="00CE7181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2660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</w:tcPr>
                            <w:p w14:paraId="3E5160DB" w14:textId="77777777" w:rsidR="00CE7181" w:rsidRPr="00760E30" w:rsidRDefault="00CE7181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</w:tr>
                      </w:tbl>
                      <w:p w14:paraId="61783524" w14:textId="77777777" w:rsidR="00CE7181" w:rsidRDefault="00CE7181" w:rsidP="00B67A05"/>
                    </w:txbxContent>
                  </v:textbox>
                </v:shape>
                <v:shape id="Text Box 6" o:spid="_x0000_s1155" type="#_x0000_t202" style="position:absolute;left:8461;top:3259;width:4062;height:6864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" filled="f" stroked="f">
                  <v:path arrowok="t"/>
                  <v:textbox>
                    <w:txbxContent>
                      <w:tbl>
                        <w:tblPr>
                          <w:tblStyle w:val="TableGrid"/>
                          <w:tblW w:w="3902" w:type="dxa"/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1536"/>
                          <w:gridCol w:w="2366"/>
                        </w:tblGrid>
                        <w:tr w:rsidR="00CE7181" w14:paraId="15198259" w14:textId="77777777" w:rsidTr="00F40D23">
                          <w:trPr>
                            <w:trHeight w:val="533"/>
                          </w:trPr>
                          <w:tc>
                            <w:tcPr>
                              <w:tcW w:w="1536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14:paraId="7BE8399A" w14:textId="77777777" w:rsidR="00CE7181" w:rsidRPr="00B67A05" w:rsidRDefault="00CE7181" w:rsidP="007C507C">
                              <w:pPr>
                                <w:spacing w:line="204" w:lineRule="auto"/>
                                <w:rPr>
                                  <w:sz w:val="44"/>
                                  <w:szCs w:val="20"/>
                                </w:rPr>
                              </w:pPr>
                              <w:r w:rsidRPr="00B67A05">
                                <w:rPr>
                                  <w:sz w:val="44"/>
                                </w:rPr>
                                <w:br w:type="page"/>
                              </w:r>
                              <w:r>
                                <w:rPr>
                                  <w:noProof/>
                                  <w:sz w:val="44"/>
                                  <w:szCs w:val="44"/>
                                </w:rPr>
                                <w:t>14</w:t>
                              </w:r>
                              <w:r w:rsidRPr="00B67A05">
                                <w:rPr>
                                  <w:sz w:val="44"/>
                                  <w:szCs w:val="44"/>
                                </w:rPr>
                                <w:t>-</w:t>
                              </w:r>
                              <w:r>
                                <w:rPr>
                                  <w:noProof/>
                                  <w:sz w:val="44"/>
                                  <w:szCs w:val="44"/>
                                </w:rPr>
                                <w:t>20</w:t>
                              </w:r>
                            </w:p>
                          </w:tc>
                          <w:tc>
                            <w:tcPr>
                              <w:tcW w:w="2366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14:paraId="16F6CCBF" w14:textId="77777777" w:rsidR="00CE7181" w:rsidRPr="00B67A05" w:rsidRDefault="00CE7181" w:rsidP="00017816">
                              <w:r>
                                <w:rPr>
                                  <w:noProof/>
                                </w:rPr>
                                <w:t>December 2026</w:t>
                              </w:r>
                            </w:p>
                          </w:tc>
                        </w:tr>
                      </w:tbl>
                      <w:tbl>
                        <w:tblPr>
                          <w:tblStyle w:val="TableGrid1"/>
                          <w:tblW w:w="3902" w:type="dxa"/>
                          <w:tblInd w:w="-80" w:type="dxa"/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738"/>
                          <w:gridCol w:w="504"/>
                          <w:gridCol w:w="2660"/>
                        </w:tblGrid>
                        <w:tr w:rsidR="00CE7181" w:rsidRPr="00017816" w14:paraId="532D7810" w14:textId="77777777" w:rsidTr="00B67A05">
                          <w:tc>
                            <w:tcPr>
                              <w:tcW w:w="738" w:type="dxa"/>
                              <w:tc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  <w:shd w:val="clear" w:color="auto" w:fill="E0E0E0"/>
                              <w:tcMar>
                                <w:left w:w="28" w:type="dxa"/>
                                <w:right w:w="28" w:type="dxa"/>
                              </w:tcMar>
                              <w:vAlign w:val="center"/>
                            </w:tcPr>
                            <w:p w14:paraId="0EAA4456" w14:textId="77777777" w:rsidR="00CE7181" w:rsidRPr="00760E30" w:rsidRDefault="00CE7181" w:rsidP="00017816">
                              <w:pPr>
                                <w:jc w:val="center"/>
                                <w:rPr>
                                  <w:sz w:val="16"/>
                                  <w:szCs w:val="28"/>
                                </w:rPr>
                              </w:pPr>
                              <w:r w:rsidRPr="00760E30">
                                <w:rPr>
                                  <w:sz w:val="16"/>
                                  <w:szCs w:val="28"/>
                                </w:rPr>
                                <w:t>Day</w:t>
                              </w:r>
                            </w:p>
                          </w:tc>
                          <w:tc>
                            <w:tcPr>
                              <w:tcW w:w="504" w:type="dxa"/>
                              <w:tc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  <w:shd w:val="clear" w:color="auto" w:fill="E0E0E0"/>
                              <w:tcMar>
                                <w:left w:w="28" w:type="dxa"/>
                                <w:right w:w="28" w:type="dxa"/>
                              </w:tcMar>
                              <w:vAlign w:val="center"/>
                            </w:tcPr>
                            <w:p w14:paraId="350C4CF7" w14:textId="77777777" w:rsidR="00CE7181" w:rsidRPr="00760E30" w:rsidRDefault="00CE7181" w:rsidP="00017816">
                              <w:pPr>
                                <w:jc w:val="center"/>
                                <w:rPr>
                                  <w:sz w:val="16"/>
                                  <w:szCs w:val="28"/>
                                </w:rPr>
                              </w:pPr>
                              <w:r w:rsidRPr="00760E30">
                                <w:rPr>
                                  <w:sz w:val="16"/>
                                  <w:szCs w:val="28"/>
                                </w:rPr>
                                <w:t>Time</w:t>
                              </w:r>
                            </w:p>
                          </w:tc>
                          <w:tc>
                            <w:tcPr>
                              <w:tcW w:w="2660" w:type="dxa"/>
                              <w:tc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  <w:shd w:val="clear" w:color="auto" w:fill="E0E0E0"/>
                              <w:tcMar>
                                <w:left w:w="28" w:type="dxa"/>
                                <w:right w:w="28" w:type="dxa"/>
                              </w:tcMar>
                              <w:vAlign w:val="center"/>
                            </w:tcPr>
                            <w:p w14:paraId="33F182A3" w14:textId="77777777" w:rsidR="00CE7181" w:rsidRPr="00760E30" w:rsidRDefault="00CE7181" w:rsidP="00017816">
                              <w:pPr>
                                <w:jc w:val="center"/>
                                <w:rPr>
                                  <w:sz w:val="16"/>
                                  <w:szCs w:val="28"/>
                                </w:rPr>
                              </w:pPr>
                              <w:r w:rsidRPr="00760E30">
                                <w:rPr>
                                  <w:sz w:val="16"/>
                                  <w:szCs w:val="28"/>
                                </w:rPr>
                                <w:t>Description</w:t>
                              </w:r>
                            </w:p>
                          </w:tc>
                        </w:tr>
                        <w:tr w:rsidR="00CE7181" w14:paraId="1ED75A45" w14:textId="77777777" w:rsidTr="00B67A05">
                          <w:tc>
                            <w:tcPr>
                              <w:tcW w:w="738" w:type="dxa"/>
                              <w:vMerge w:val="restart"/>
                              <w:tc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  <w:vAlign w:val="center"/>
                            </w:tcPr>
                            <w:p w14:paraId="1263D748" w14:textId="77777777" w:rsidR="00CE7181" w:rsidRPr="00760E30" w:rsidRDefault="00CE7181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Cs w:val="28"/>
                                </w:rPr>
                              </w:pPr>
                              <w:r w:rsidRPr="00760E30">
                                <w:rPr>
                                  <w:color w:val="7F7F7F" w:themeColor="text1" w:themeTint="80"/>
                                  <w:szCs w:val="28"/>
                                </w:rPr>
                                <w:t>Mon</w:t>
                              </w:r>
                            </w:p>
                            <w:p w14:paraId="1B4693FD" w14:textId="77777777" w:rsidR="00CE7181" w:rsidRPr="00760E30" w:rsidRDefault="00CE7181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Cs w:val="28"/>
                                </w:rPr>
                              </w:pPr>
                              <w:r>
                                <w:rPr>
                                  <w:noProof/>
                                  <w:color w:val="7F7F7F" w:themeColor="text1" w:themeTint="80"/>
                                  <w:sz w:val="36"/>
                                  <w:szCs w:val="28"/>
                                </w:rPr>
                                <w:t>14</w:t>
                              </w:r>
                            </w:p>
                          </w:tc>
                          <w:tc>
                            <w:tcPr>
                              <w:tcW w:w="504" w:type="dxa"/>
                              <w:tcBorders>
                                <w:top w:val="single" w:sz="4" w:space="0" w:color="A6A6A6" w:themeColor="background1" w:themeShade="A6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14:paraId="7DA8188A" w14:textId="77777777" w:rsidR="00CE7181" w:rsidRPr="00760E30" w:rsidRDefault="00CE7181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2660" w:type="dxa"/>
                              <w:tcBorders>
                                <w:top w:val="single" w:sz="4" w:space="0" w:color="A6A6A6" w:themeColor="background1" w:themeShade="A6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A6A6A6" w:themeColor="background1" w:themeShade="A6"/>
                              </w:tcBorders>
                            </w:tcPr>
                            <w:p w14:paraId="34C258D9" w14:textId="77777777" w:rsidR="00CE7181" w:rsidRPr="00760E30" w:rsidRDefault="00CE7181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</w:tr>
                        <w:tr w:rsidR="00CE7181" w14:paraId="7BA9A6D4" w14:textId="77777777" w:rsidTr="00B67A05">
                          <w:tc>
                            <w:tcPr>
                              <w:tcW w:w="738" w:type="dxa"/>
                              <w:vMerge/>
                              <w:tc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  <w:vAlign w:val="center"/>
                            </w:tcPr>
                            <w:p w14:paraId="46AECFF3" w14:textId="77777777" w:rsidR="00CE7181" w:rsidRPr="00760E30" w:rsidRDefault="00CE7181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504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14:paraId="3B6C70AC" w14:textId="77777777" w:rsidR="00CE7181" w:rsidRPr="00760E30" w:rsidRDefault="00CE7181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2660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A6A6A6" w:themeColor="background1" w:themeShade="A6"/>
                              </w:tcBorders>
                            </w:tcPr>
                            <w:p w14:paraId="4A2B56B1" w14:textId="77777777" w:rsidR="00CE7181" w:rsidRPr="00760E30" w:rsidRDefault="00CE7181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</w:tr>
                        <w:tr w:rsidR="00CE7181" w14:paraId="685D50AC" w14:textId="77777777" w:rsidTr="00B67A05">
                          <w:tc>
                            <w:tcPr>
                              <w:tcW w:w="738" w:type="dxa"/>
                              <w:vMerge/>
                              <w:tc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  <w:vAlign w:val="center"/>
                            </w:tcPr>
                            <w:p w14:paraId="36720DC0" w14:textId="77777777" w:rsidR="00CE7181" w:rsidRPr="00760E30" w:rsidRDefault="00CE7181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504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14:paraId="5086469B" w14:textId="77777777" w:rsidR="00CE7181" w:rsidRPr="00760E30" w:rsidRDefault="00CE7181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2660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A6A6A6" w:themeColor="background1" w:themeShade="A6"/>
                              </w:tcBorders>
                            </w:tcPr>
                            <w:p w14:paraId="4A4F8991" w14:textId="77777777" w:rsidR="00CE7181" w:rsidRPr="00760E30" w:rsidRDefault="00CE7181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</w:tr>
                        <w:tr w:rsidR="00CE7181" w14:paraId="27EB39EC" w14:textId="77777777" w:rsidTr="00B67A05">
                          <w:tc>
                            <w:tcPr>
                              <w:tcW w:w="738" w:type="dxa"/>
                              <w:vMerge/>
                              <w:tc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12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  <w:vAlign w:val="center"/>
                            </w:tcPr>
                            <w:p w14:paraId="5EECBDE2" w14:textId="77777777" w:rsidR="00CE7181" w:rsidRPr="00760E30" w:rsidRDefault="00CE7181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504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12" w:space="0" w:color="A6A6A6" w:themeColor="background1" w:themeShade="A6"/>
                                <w:right w:val="single" w:sz="4" w:space="0" w:color="D9D9D9" w:themeColor="background1" w:themeShade="D9"/>
                              </w:tcBorders>
                            </w:tcPr>
                            <w:p w14:paraId="3B3D7A6B" w14:textId="77777777" w:rsidR="00CE7181" w:rsidRPr="00760E30" w:rsidRDefault="00CE7181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2660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12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</w:tcPr>
                            <w:p w14:paraId="408E2341" w14:textId="77777777" w:rsidR="00CE7181" w:rsidRPr="00760E30" w:rsidRDefault="00CE7181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</w:tr>
                        <w:tr w:rsidR="00CE7181" w14:paraId="69352A07" w14:textId="77777777" w:rsidTr="00B67A05">
                          <w:tc>
                            <w:tcPr>
                              <w:tcW w:w="738" w:type="dxa"/>
                              <w:vMerge w:val="restart"/>
                              <w:tcBorders>
                                <w:top w:val="single" w:sz="12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  <w:vAlign w:val="center"/>
                            </w:tcPr>
                            <w:p w14:paraId="0619ED40" w14:textId="77777777" w:rsidR="00CE7181" w:rsidRPr="00760E30" w:rsidRDefault="00CE7181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Cs w:val="28"/>
                                </w:rPr>
                              </w:pPr>
                              <w:r w:rsidRPr="00760E30">
                                <w:rPr>
                                  <w:color w:val="7F7F7F" w:themeColor="text1" w:themeTint="80"/>
                                  <w:szCs w:val="28"/>
                                </w:rPr>
                                <w:t>Tue</w:t>
                              </w:r>
                            </w:p>
                            <w:p w14:paraId="2BAF73E9" w14:textId="77777777" w:rsidR="00CE7181" w:rsidRPr="00760E30" w:rsidRDefault="00CE7181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Cs w:val="44"/>
                                </w:rPr>
                              </w:pPr>
                              <w:r>
                                <w:rPr>
                                  <w:noProof/>
                                  <w:color w:val="7F7F7F" w:themeColor="text1" w:themeTint="80"/>
                                  <w:sz w:val="36"/>
                                  <w:szCs w:val="44"/>
                                </w:rPr>
                                <w:t>15</w:t>
                              </w:r>
                            </w:p>
                          </w:tc>
                          <w:tc>
                            <w:tcPr>
                              <w:tcW w:w="504" w:type="dxa"/>
                              <w:tcBorders>
                                <w:top w:val="single" w:sz="12" w:space="0" w:color="A6A6A6" w:themeColor="background1" w:themeShade="A6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14:paraId="04FE8C50" w14:textId="77777777" w:rsidR="00CE7181" w:rsidRPr="00760E30" w:rsidRDefault="00CE7181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2660" w:type="dxa"/>
                              <w:tcBorders>
                                <w:top w:val="single" w:sz="12" w:space="0" w:color="A6A6A6" w:themeColor="background1" w:themeShade="A6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A6A6A6" w:themeColor="background1" w:themeShade="A6"/>
                              </w:tcBorders>
                            </w:tcPr>
                            <w:p w14:paraId="3459844C" w14:textId="77777777" w:rsidR="00CE7181" w:rsidRPr="00760E30" w:rsidRDefault="00CE7181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</w:tr>
                        <w:tr w:rsidR="00CE7181" w14:paraId="0B53A90F" w14:textId="77777777" w:rsidTr="00B67A05">
                          <w:tc>
                            <w:tcPr>
                              <w:tcW w:w="738" w:type="dxa"/>
                              <w:vMerge/>
                              <w:tc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  <w:vAlign w:val="center"/>
                            </w:tcPr>
                            <w:p w14:paraId="379A4741" w14:textId="77777777" w:rsidR="00CE7181" w:rsidRPr="00760E30" w:rsidRDefault="00CE7181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504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14:paraId="34AC53FE" w14:textId="77777777" w:rsidR="00CE7181" w:rsidRPr="00760E30" w:rsidRDefault="00CE7181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2660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A6A6A6" w:themeColor="background1" w:themeShade="A6"/>
                              </w:tcBorders>
                            </w:tcPr>
                            <w:p w14:paraId="521F06C6" w14:textId="77777777" w:rsidR="00CE7181" w:rsidRPr="00760E30" w:rsidRDefault="00CE7181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</w:tr>
                        <w:tr w:rsidR="00CE7181" w14:paraId="2C4607C4" w14:textId="77777777" w:rsidTr="00B67A05">
                          <w:tc>
                            <w:tcPr>
                              <w:tcW w:w="738" w:type="dxa"/>
                              <w:vMerge/>
                              <w:tc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  <w:vAlign w:val="center"/>
                            </w:tcPr>
                            <w:p w14:paraId="238950BC" w14:textId="77777777" w:rsidR="00CE7181" w:rsidRPr="00760E30" w:rsidRDefault="00CE7181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504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14:paraId="65EAFD2F" w14:textId="77777777" w:rsidR="00CE7181" w:rsidRPr="00760E30" w:rsidRDefault="00CE7181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2660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A6A6A6" w:themeColor="background1" w:themeShade="A6"/>
                              </w:tcBorders>
                            </w:tcPr>
                            <w:p w14:paraId="02FFD975" w14:textId="77777777" w:rsidR="00CE7181" w:rsidRPr="00760E30" w:rsidRDefault="00CE7181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</w:tr>
                        <w:tr w:rsidR="00CE7181" w14:paraId="2A66AAAA" w14:textId="77777777" w:rsidTr="00B67A05">
                          <w:tc>
                            <w:tcPr>
                              <w:tcW w:w="738" w:type="dxa"/>
                              <w:vMerge/>
                              <w:tc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12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  <w:vAlign w:val="center"/>
                            </w:tcPr>
                            <w:p w14:paraId="15A4AEC5" w14:textId="77777777" w:rsidR="00CE7181" w:rsidRPr="00760E30" w:rsidRDefault="00CE7181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504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12" w:space="0" w:color="A6A6A6" w:themeColor="background1" w:themeShade="A6"/>
                                <w:right w:val="single" w:sz="4" w:space="0" w:color="D9D9D9" w:themeColor="background1" w:themeShade="D9"/>
                              </w:tcBorders>
                            </w:tcPr>
                            <w:p w14:paraId="69D16766" w14:textId="77777777" w:rsidR="00CE7181" w:rsidRPr="00760E30" w:rsidRDefault="00CE7181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2660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12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</w:tcPr>
                            <w:p w14:paraId="217897DD" w14:textId="77777777" w:rsidR="00CE7181" w:rsidRPr="00760E30" w:rsidRDefault="00CE7181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</w:tr>
                        <w:tr w:rsidR="00CE7181" w14:paraId="09A3C828" w14:textId="77777777" w:rsidTr="00B67A05">
                          <w:tc>
                            <w:tcPr>
                              <w:tcW w:w="738" w:type="dxa"/>
                              <w:vMerge w:val="restart"/>
                              <w:tcBorders>
                                <w:top w:val="single" w:sz="12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  <w:vAlign w:val="center"/>
                            </w:tcPr>
                            <w:p w14:paraId="3FAE0A22" w14:textId="77777777" w:rsidR="00CE7181" w:rsidRPr="00760E30" w:rsidRDefault="00CE7181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Cs w:val="28"/>
                                </w:rPr>
                              </w:pPr>
                              <w:r w:rsidRPr="00760E30">
                                <w:rPr>
                                  <w:color w:val="7F7F7F" w:themeColor="text1" w:themeTint="80"/>
                                  <w:szCs w:val="28"/>
                                </w:rPr>
                                <w:t>Wed</w:t>
                              </w:r>
                            </w:p>
                            <w:p w14:paraId="12C7940B" w14:textId="77777777" w:rsidR="00CE7181" w:rsidRPr="00760E30" w:rsidRDefault="00CE7181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Cs w:val="44"/>
                                </w:rPr>
                              </w:pPr>
                              <w:r>
                                <w:rPr>
                                  <w:noProof/>
                                  <w:color w:val="7F7F7F" w:themeColor="text1" w:themeTint="80"/>
                                  <w:sz w:val="36"/>
                                  <w:szCs w:val="44"/>
                                </w:rPr>
                                <w:t>16</w:t>
                              </w:r>
                            </w:p>
                          </w:tc>
                          <w:tc>
                            <w:tcPr>
                              <w:tcW w:w="504" w:type="dxa"/>
                              <w:tcBorders>
                                <w:top w:val="single" w:sz="12" w:space="0" w:color="A6A6A6" w:themeColor="background1" w:themeShade="A6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14:paraId="0D872DBC" w14:textId="77777777" w:rsidR="00CE7181" w:rsidRPr="00760E30" w:rsidRDefault="00CE7181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2660" w:type="dxa"/>
                              <w:tcBorders>
                                <w:top w:val="single" w:sz="12" w:space="0" w:color="A6A6A6" w:themeColor="background1" w:themeShade="A6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A6A6A6" w:themeColor="background1" w:themeShade="A6"/>
                              </w:tcBorders>
                            </w:tcPr>
                            <w:p w14:paraId="15F24091" w14:textId="77777777" w:rsidR="00CE7181" w:rsidRPr="00760E30" w:rsidRDefault="00CE7181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</w:tr>
                        <w:tr w:rsidR="00CE7181" w14:paraId="566B1A94" w14:textId="77777777" w:rsidTr="00B67A05">
                          <w:tc>
                            <w:tcPr>
                              <w:tcW w:w="738" w:type="dxa"/>
                              <w:vMerge/>
                              <w:tc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  <w:vAlign w:val="center"/>
                            </w:tcPr>
                            <w:p w14:paraId="6B4252F6" w14:textId="77777777" w:rsidR="00CE7181" w:rsidRPr="00760E30" w:rsidRDefault="00CE7181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504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14:paraId="6A759C8E" w14:textId="77777777" w:rsidR="00CE7181" w:rsidRPr="00760E30" w:rsidRDefault="00CE7181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2660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A6A6A6" w:themeColor="background1" w:themeShade="A6"/>
                              </w:tcBorders>
                            </w:tcPr>
                            <w:p w14:paraId="3D03D0B9" w14:textId="77777777" w:rsidR="00CE7181" w:rsidRPr="00760E30" w:rsidRDefault="00CE7181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</w:tr>
                        <w:tr w:rsidR="00CE7181" w14:paraId="6366AEDF" w14:textId="77777777" w:rsidTr="00B67A05">
                          <w:tc>
                            <w:tcPr>
                              <w:tcW w:w="738" w:type="dxa"/>
                              <w:vMerge/>
                              <w:tc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  <w:vAlign w:val="center"/>
                            </w:tcPr>
                            <w:p w14:paraId="65E783A5" w14:textId="77777777" w:rsidR="00CE7181" w:rsidRPr="00760E30" w:rsidRDefault="00CE7181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504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14:paraId="7DB22FA6" w14:textId="77777777" w:rsidR="00CE7181" w:rsidRPr="00760E30" w:rsidRDefault="00CE7181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2660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A6A6A6" w:themeColor="background1" w:themeShade="A6"/>
                              </w:tcBorders>
                            </w:tcPr>
                            <w:p w14:paraId="37DAE3EC" w14:textId="77777777" w:rsidR="00CE7181" w:rsidRPr="00760E30" w:rsidRDefault="00CE7181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</w:tr>
                        <w:tr w:rsidR="00CE7181" w14:paraId="15CC370F" w14:textId="77777777" w:rsidTr="00B67A05">
                          <w:tc>
                            <w:tcPr>
                              <w:tcW w:w="738" w:type="dxa"/>
                              <w:vMerge/>
                              <w:tc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12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  <w:vAlign w:val="center"/>
                            </w:tcPr>
                            <w:p w14:paraId="754F8E8E" w14:textId="77777777" w:rsidR="00CE7181" w:rsidRPr="00760E30" w:rsidRDefault="00CE7181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504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12" w:space="0" w:color="A6A6A6" w:themeColor="background1" w:themeShade="A6"/>
                                <w:right w:val="single" w:sz="4" w:space="0" w:color="D9D9D9" w:themeColor="background1" w:themeShade="D9"/>
                              </w:tcBorders>
                            </w:tcPr>
                            <w:p w14:paraId="081CCCDC" w14:textId="77777777" w:rsidR="00CE7181" w:rsidRPr="00760E30" w:rsidRDefault="00CE7181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2660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12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</w:tcPr>
                            <w:p w14:paraId="53EBBD5B" w14:textId="77777777" w:rsidR="00CE7181" w:rsidRPr="00760E30" w:rsidRDefault="00CE7181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</w:tr>
                        <w:tr w:rsidR="00CE7181" w14:paraId="62FDCC82" w14:textId="77777777" w:rsidTr="00B67A05">
                          <w:tc>
                            <w:tcPr>
                              <w:tcW w:w="738" w:type="dxa"/>
                              <w:vMerge w:val="restart"/>
                              <w:tcBorders>
                                <w:top w:val="single" w:sz="12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  <w:vAlign w:val="center"/>
                            </w:tcPr>
                            <w:p w14:paraId="5668FC9C" w14:textId="77777777" w:rsidR="00CE7181" w:rsidRPr="00760E30" w:rsidRDefault="00CE7181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Cs w:val="28"/>
                                </w:rPr>
                              </w:pPr>
                              <w:r w:rsidRPr="00760E30">
                                <w:rPr>
                                  <w:color w:val="7F7F7F" w:themeColor="text1" w:themeTint="80"/>
                                  <w:szCs w:val="28"/>
                                </w:rPr>
                                <w:t>Thu</w:t>
                              </w:r>
                            </w:p>
                            <w:p w14:paraId="14AFD56D" w14:textId="77777777" w:rsidR="00CE7181" w:rsidRPr="00760E30" w:rsidRDefault="00CE7181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Cs w:val="44"/>
                                </w:rPr>
                              </w:pPr>
                              <w:r>
                                <w:rPr>
                                  <w:noProof/>
                                  <w:color w:val="7F7F7F" w:themeColor="text1" w:themeTint="80"/>
                                  <w:sz w:val="36"/>
                                  <w:szCs w:val="44"/>
                                </w:rPr>
                                <w:t>17</w:t>
                              </w:r>
                            </w:p>
                          </w:tc>
                          <w:tc>
                            <w:tcPr>
                              <w:tcW w:w="504" w:type="dxa"/>
                              <w:tcBorders>
                                <w:top w:val="single" w:sz="12" w:space="0" w:color="A6A6A6" w:themeColor="background1" w:themeShade="A6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14:paraId="389B6787" w14:textId="77777777" w:rsidR="00CE7181" w:rsidRPr="00760E30" w:rsidRDefault="00CE7181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2660" w:type="dxa"/>
                              <w:tcBorders>
                                <w:top w:val="single" w:sz="12" w:space="0" w:color="A6A6A6" w:themeColor="background1" w:themeShade="A6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A6A6A6" w:themeColor="background1" w:themeShade="A6"/>
                              </w:tcBorders>
                            </w:tcPr>
                            <w:p w14:paraId="3CDF70F9" w14:textId="77777777" w:rsidR="00CE7181" w:rsidRPr="00760E30" w:rsidRDefault="00CE7181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</w:tr>
                        <w:tr w:rsidR="00CE7181" w14:paraId="604D4ED9" w14:textId="77777777" w:rsidTr="00B67A05">
                          <w:tc>
                            <w:tcPr>
                              <w:tcW w:w="738" w:type="dxa"/>
                              <w:vMerge/>
                              <w:tc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  <w:vAlign w:val="center"/>
                            </w:tcPr>
                            <w:p w14:paraId="3D9B7F14" w14:textId="77777777" w:rsidR="00CE7181" w:rsidRPr="00760E30" w:rsidRDefault="00CE7181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504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14:paraId="1166F2AB" w14:textId="77777777" w:rsidR="00CE7181" w:rsidRPr="00760E30" w:rsidRDefault="00CE7181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2660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A6A6A6" w:themeColor="background1" w:themeShade="A6"/>
                              </w:tcBorders>
                            </w:tcPr>
                            <w:p w14:paraId="357839C7" w14:textId="77777777" w:rsidR="00CE7181" w:rsidRPr="00760E30" w:rsidRDefault="00CE7181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</w:tr>
                        <w:tr w:rsidR="00CE7181" w14:paraId="7588036B" w14:textId="77777777" w:rsidTr="00B67A05">
                          <w:tc>
                            <w:tcPr>
                              <w:tcW w:w="738" w:type="dxa"/>
                              <w:vMerge/>
                              <w:tc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  <w:vAlign w:val="center"/>
                            </w:tcPr>
                            <w:p w14:paraId="10D6C695" w14:textId="77777777" w:rsidR="00CE7181" w:rsidRPr="00760E30" w:rsidRDefault="00CE7181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504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14:paraId="1A8CFD40" w14:textId="77777777" w:rsidR="00CE7181" w:rsidRPr="00760E30" w:rsidRDefault="00CE7181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2660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A6A6A6" w:themeColor="background1" w:themeShade="A6"/>
                              </w:tcBorders>
                            </w:tcPr>
                            <w:p w14:paraId="2DDC3FCA" w14:textId="77777777" w:rsidR="00CE7181" w:rsidRPr="00760E30" w:rsidRDefault="00CE7181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</w:tr>
                        <w:tr w:rsidR="00CE7181" w14:paraId="4F8037CA" w14:textId="77777777" w:rsidTr="00B67A05">
                          <w:tc>
                            <w:tcPr>
                              <w:tcW w:w="738" w:type="dxa"/>
                              <w:vMerge/>
                              <w:tc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12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  <w:vAlign w:val="center"/>
                            </w:tcPr>
                            <w:p w14:paraId="7DF8144E" w14:textId="77777777" w:rsidR="00CE7181" w:rsidRPr="00760E30" w:rsidRDefault="00CE7181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504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12" w:space="0" w:color="A6A6A6" w:themeColor="background1" w:themeShade="A6"/>
                                <w:right w:val="single" w:sz="4" w:space="0" w:color="D9D9D9" w:themeColor="background1" w:themeShade="D9"/>
                              </w:tcBorders>
                            </w:tcPr>
                            <w:p w14:paraId="312FFF08" w14:textId="77777777" w:rsidR="00CE7181" w:rsidRPr="00760E30" w:rsidRDefault="00CE7181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2660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12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</w:tcPr>
                            <w:p w14:paraId="195791C7" w14:textId="77777777" w:rsidR="00CE7181" w:rsidRPr="00760E30" w:rsidRDefault="00CE7181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</w:tr>
                        <w:tr w:rsidR="00CE7181" w14:paraId="16000410" w14:textId="77777777" w:rsidTr="00B67A05">
                          <w:tc>
                            <w:tcPr>
                              <w:tcW w:w="738" w:type="dxa"/>
                              <w:vMerge w:val="restart"/>
                              <w:tcBorders>
                                <w:top w:val="single" w:sz="12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  <w:vAlign w:val="center"/>
                            </w:tcPr>
                            <w:p w14:paraId="04E91894" w14:textId="77777777" w:rsidR="00CE7181" w:rsidRPr="00760E30" w:rsidRDefault="00CE7181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Cs w:val="28"/>
                                </w:rPr>
                              </w:pPr>
                              <w:r w:rsidRPr="00760E30">
                                <w:rPr>
                                  <w:color w:val="7F7F7F" w:themeColor="text1" w:themeTint="80"/>
                                  <w:szCs w:val="28"/>
                                </w:rPr>
                                <w:t>Fri</w:t>
                              </w:r>
                            </w:p>
                            <w:p w14:paraId="7D609138" w14:textId="77777777" w:rsidR="00CE7181" w:rsidRPr="00760E30" w:rsidRDefault="00CE7181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Cs w:val="44"/>
                                </w:rPr>
                              </w:pPr>
                              <w:r>
                                <w:rPr>
                                  <w:noProof/>
                                  <w:color w:val="7F7F7F" w:themeColor="text1" w:themeTint="80"/>
                                  <w:sz w:val="36"/>
                                  <w:szCs w:val="44"/>
                                </w:rPr>
                                <w:t>18</w:t>
                              </w:r>
                            </w:p>
                          </w:tc>
                          <w:tc>
                            <w:tcPr>
                              <w:tcW w:w="504" w:type="dxa"/>
                              <w:tcBorders>
                                <w:top w:val="single" w:sz="12" w:space="0" w:color="A6A6A6" w:themeColor="background1" w:themeShade="A6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14:paraId="7CB01F08" w14:textId="77777777" w:rsidR="00CE7181" w:rsidRPr="00760E30" w:rsidRDefault="00CE7181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2660" w:type="dxa"/>
                              <w:tcBorders>
                                <w:top w:val="single" w:sz="12" w:space="0" w:color="A6A6A6" w:themeColor="background1" w:themeShade="A6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A6A6A6" w:themeColor="background1" w:themeShade="A6"/>
                              </w:tcBorders>
                            </w:tcPr>
                            <w:p w14:paraId="0BA36255" w14:textId="77777777" w:rsidR="00CE7181" w:rsidRPr="00760E30" w:rsidRDefault="00CE7181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</w:tr>
                        <w:tr w:rsidR="00CE7181" w14:paraId="6EA0B4FE" w14:textId="77777777" w:rsidTr="00B67A05">
                          <w:tc>
                            <w:tcPr>
                              <w:tcW w:w="738" w:type="dxa"/>
                              <w:vMerge/>
                              <w:tc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  <w:vAlign w:val="center"/>
                            </w:tcPr>
                            <w:p w14:paraId="19A8A199" w14:textId="77777777" w:rsidR="00CE7181" w:rsidRPr="00760E30" w:rsidRDefault="00CE7181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504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14:paraId="754C1E81" w14:textId="77777777" w:rsidR="00CE7181" w:rsidRPr="00760E30" w:rsidRDefault="00CE7181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2660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A6A6A6" w:themeColor="background1" w:themeShade="A6"/>
                              </w:tcBorders>
                            </w:tcPr>
                            <w:p w14:paraId="043B3659" w14:textId="77777777" w:rsidR="00CE7181" w:rsidRPr="00760E30" w:rsidRDefault="00CE7181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</w:tr>
                        <w:tr w:rsidR="00CE7181" w14:paraId="49827C6B" w14:textId="77777777" w:rsidTr="00B67A05">
                          <w:tc>
                            <w:tcPr>
                              <w:tcW w:w="738" w:type="dxa"/>
                              <w:vMerge/>
                              <w:tc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  <w:vAlign w:val="center"/>
                            </w:tcPr>
                            <w:p w14:paraId="264C6B1D" w14:textId="77777777" w:rsidR="00CE7181" w:rsidRPr="00760E30" w:rsidRDefault="00CE7181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504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14:paraId="5CB5EE4E" w14:textId="77777777" w:rsidR="00CE7181" w:rsidRPr="00760E30" w:rsidRDefault="00CE7181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2660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A6A6A6" w:themeColor="background1" w:themeShade="A6"/>
                              </w:tcBorders>
                            </w:tcPr>
                            <w:p w14:paraId="4A841E12" w14:textId="77777777" w:rsidR="00CE7181" w:rsidRPr="00760E30" w:rsidRDefault="00CE7181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</w:tr>
                        <w:tr w:rsidR="00CE7181" w14:paraId="2CA97256" w14:textId="77777777" w:rsidTr="00B67A05">
                          <w:tc>
                            <w:tcPr>
                              <w:tcW w:w="738" w:type="dxa"/>
                              <w:vMerge/>
                              <w:tc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12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  <w:vAlign w:val="center"/>
                            </w:tcPr>
                            <w:p w14:paraId="2DEBF395" w14:textId="77777777" w:rsidR="00CE7181" w:rsidRPr="00760E30" w:rsidRDefault="00CE7181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504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12" w:space="0" w:color="A6A6A6" w:themeColor="background1" w:themeShade="A6"/>
                                <w:right w:val="single" w:sz="4" w:space="0" w:color="D9D9D9" w:themeColor="background1" w:themeShade="D9"/>
                              </w:tcBorders>
                            </w:tcPr>
                            <w:p w14:paraId="4FEC6562" w14:textId="77777777" w:rsidR="00CE7181" w:rsidRPr="00760E30" w:rsidRDefault="00CE7181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2660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12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</w:tcPr>
                            <w:p w14:paraId="3AFA3AAA" w14:textId="77777777" w:rsidR="00CE7181" w:rsidRPr="00760E30" w:rsidRDefault="00CE7181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</w:tr>
                        <w:tr w:rsidR="00CE7181" w14:paraId="05FB1782" w14:textId="77777777" w:rsidTr="00B67A05">
                          <w:tc>
                            <w:tcPr>
                              <w:tcW w:w="738" w:type="dxa"/>
                              <w:vMerge w:val="restart"/>
                              <w:tcBorders>
                                <w:top w:val="single" w:sz="12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  <w:vAlign w:val="center"/>
                            </w:tcPr>
                            <w:p w14:paraId="7B941A44" w14:textId="77777777" w:rsidR="00CE7181" w:rsidRPr="00760E30" w:rsidRDefault="00CE7181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Cs w:val="28"/>
                                </w:rPr>
                              </w:pPr>
                              <w:r w:rsidRPr="00760E30">
                                <w:rPr>
                                  <w:color w:val="7F7F7F" w:themeColor="text1" w:themeTint="80"/>
                                  <w:szCs w:val="28"/>
                                </w:rPr>
                                <w:t>Sat</w:t>
                              </w:r>
                            </w:p>
                            <w:p w14:paraId="7BC0986A" w14:textId="77777777" w:rsidR="00CE7181" w:rsidRPr="00760E30" w:rsidRDefault="00CE7181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Cs w:val="44"/>
                                </w:rPr>
                              </w:pPr>
                              <w:r>
                                <w:rPr>
                                  <w:noProof/>
                                  <w:color w:val="7F7F7F" w:themeColor="text1" w:themeTint="80"/>
                                  <w:sz w:val="36"/>
                                  <w:szCs w:val="44"/>
                                </w:rPr>
                                <w:t>19</w:t>
                              </w:r>
                            </w:p>
                          </w:tc>
                          <w:tc>
                            <w:tcPr>
                              <w:tcW w:w="504" w:type="dxa"/>
                              <w:tcBorders>
                                <w:top w:val="single" w:sz="12" w:space="0" w:color="A6A6A6" w:themeColor="background1" w:themeShade="A6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14:paraId="26A40223" w14:textId="77777777" w:rsidR="00CE7181" w:rsidRPr="00760E30" w:rsidRDefault="00CE7181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2660" w:type="dxa"/>
                              <w:tcBorders>
                                <w:top w:val="single" w:sz="12" w:space="0" w:color="A6A6A6" w:themeColor="background1" w:themeShade="A6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A6A6A6" w:themeColor="background1" w:themeShade="A6"/>
                              </w:tcBorders>
                            </w:tcPr>
                            <w:p w14:paraId="7CF2B448" w14:textId="77777777" w:rsidR="00CE7181" w:rsidRPr="00760E30" w:rsidRDefault="00CE7181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</w:tr>
                        <w:tr w:rsidR="00CE7181" w14:paraId="4C8434BE" w14:textId="77777777" w:rsidTr="00B67A05">
                          <w:tc>
                            <w:tcPr>
                              <w:tcW w:w="738" w:type="dxa"/>
                              <w:vMerge/>
                              <w:tc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  <w:vAlign w:val="center"/>
                            </w:tcPr>
                            <w:p w14:paraId="0CC198B1" w14:textId="77777777" w:rsidR="00CE7181" w:rsidRPr="00760E30" w:rsidRDefault="00CE7181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504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14:paraId="7A0B7632" w14:textId="77777777" w:rsidR="00CE7181" w:rsidRPr="00760E30" w:rsidRDefault="00CE7181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2660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A6A6A6" w:themeColor="background1" w:themeShade="A6"/>
                              </w:tcBorders>
                            </w:tcPr>
                            <w:p w14:paraId="24C24956" w14:textId="77777777" w:rsidR="00CE7181" w:rsidRPr="00760E30" w:rsidRDefault="00CE7181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</w:tr>
                        <w:tr w:rsidR="00CE7181" w14:paraId="782EF528" w14:textId="77777777" w:rsidTr="00B67A05">
                          <w:tc>
                            <w:tcPr>
                              <w:tcW w:w="738" w:type="dxa"/>
                              <w:vMerge/>
                              <w:tc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  <w:vAlign w:val="center"/>
                            </w:tcPr>
                            <w:p w14:paraId="06E84853" w14:textId="77777777" w:rsidR="00CE7181" w:rsidRPr="00760E30" w:rsidRDefault="00CE7181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504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14:paraId="182B4FD4" w14:textId="77777777" w:rsidR="00CE7181" w:rsidRPr="00760E30" w:rsidRDefault="00CE7181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2660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A6A6A6" w:themeColor="background1" w:themeShade="A6"/>
                              </w:tcBorders>
                            </w:tcPr>
                            <w:p w14:paraId="50A229EB" w14:textId="77777777" w:rsidR="00CE7181" w:rsidRPr="00760E30" w:rsidRDefault="00CE7181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</w:tr>
                        <w:tr w:rsidR="00CE7181" w14:paraId="38AF439E" w14:textId="77777777" w:rsidTr="00B67A05">
                          <w:tc>
                            <w:tcPr>
                              <w:tcW w:w="738" w:type="dxa"/>
                              <w:vMerge/>
                              <w:tc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12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  <w:vAlign w:val="center"/>
                            </w:tcPr>
                            <w:p w14:paraId="3C80091A" w14:textId="77777777" w:rsidR="00CE7181" w:rsidRPr="00760E30" w:rsidRDefault="00CE7181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504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12" w:space="0" w:color="A6A6A6" w:themeColor="background1" w:themeShade="A6"/>
                                <w:right w:val="single" w:sz="4" w:space="0" w:color="D9D9D9" w:themeColor="background1" w:themeShade="D9"/>
                              </w:tcBorders>
                            </w:tcPr>
                            <w:p w14:paraId="16E9F0CE" w14:textId="77777777" w:rsidR="00CE7181" w:rsidRPr="00760E30" w:rsidRDefault="00CE7181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2660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12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</w:tcPr>
                            <w:p w14:paraId="27C7D7D1" w14:textId="77777777" w:rsidR="00CE7181" w:rsidRPr="00760E30" w:rsidRDefault="00CE7181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</w:tr>
                        <w:tr w:rsidR="00CE7181" w14:paraId="0C096E64" w14:textId="77777777" w:rsidTr="00B67A05">
                          <w:tc>
                            <w:tcPr>
                              <w:tcW w:w="738" w:type="dxa"/>
                              <w:vMerge w:val="restart"/>
                              <w:tcBorders>
                                <w:top w:val="single" w:sz="12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  <w:vAlign w:val="center"/>
                            </w:tcPr>
                            <w:p w14:paraId="36C1E44F" w14:textId="77777777" w:rsidR="00CE7181" w:rsidRPr="00760E30" w:rsidRDefault="00CE7181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Cs w:val="28"/>
                                </w:rPr>
                              </w:pPr>
                              <w:r w:rsidRPr="00760E30">
                                <w:rPr>
                                  <w:color w:val="7F7F7F" w:themeColor="text1" w:themeTint="80"/>
                                  <w:szCs w:val="28"/>
                                </w:rPr>
                                <w:t>Sun</w:t>
                              </w:r>
                            </w:p>
                            <w:p w14:paraId="4760715B" w14:textId="77777777" w:rsidR="00CE7181" w:rsidRPr="00760E30" w:rsidRDefault="00CE7181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Cs w:val="44"/>
                                </w:rPr>
                              </w:pPr>
                              <w:r>
                                <w:rPr>
                                  <w:noProof/>
                                  <w:color w:val="7F7F7F" w:themeColor="text1" w:themeTint="80"/>
                                  <w:sz w:val="36"/>
                                  <w:szCs w:val="44"/>
                                </w:rPr>
                                <w:t>20</w:t>
                              </w:r>
                            </w:p>
                          </w:tc>
                          <w:tc>
                            <w:tcPr>
                              <w:tcW w:w="504" w:type="dxa"/>
                              <w:tcBorders>
                                <w:top w:val="single" w:sz="12" w:space="0" w:color="A6A6A6" w:themeColor="background1" w:themeShade="A6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14:paraId="59E994E9" w14:textId="77777777" w:rsidR="00CE7181" w:rsidRPr="00760E30" w:rsidRDefault="00CE7181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2660" w:type="dxa"/>
                              <w:tcBorders>
                                <w:top w:val="single" w:sz="12" w:space="0" w:color="A6A6A6" w:themeColor="background1" w:themeShade="A6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A6A6A6" w:themeColor="background1" w:themeShade="A6"/>
                              </w:tcBorders>
                            </w:tcPr>
                            <w:p w14:paraId="71029B37" w14:textId="77777777" w:rsidR="00CE7181" w:rsidRPr="00760E30" w:rsidRDefault="00CE7181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</w:tr>
                        <w:tr w:rsidR="00CE7181" w14:paraId="4D14B669" w14:textId="77777777" w:rsidTr="00B67A05">
                          <w:tc>
                            <w:tcPr>
                              <w:tcW w:w="738" w:type="dxa"/>
                              <w:vMerge/>
                              <w:tc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</w:tcPr>
                            <w:p w14:paraId="60DCAAE6" w14:textId="77777777" w:rsidR="00CE7181" w:rsidRDefault="00CE7181" w:rsidP="00017816">
                              <w:pPr>
                                <w:rPr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504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14:paraId="0C9518B8" w14:textId="77777777" w:rsidR="00CE7181" w:rsidRPr="00760E30" w:rsidRDefault="00CE7181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2660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A6A6A6" w:themeColor="background1" w:themeShade="A6"/>
                              </w:tcBorders>
                            </w:tcPr>
                            <w:p w14:paraId="4EE1F22E" w14:textId="77777777" w:rsidR="00CE7181" w:rsidRPr="00760E30" w:rsidRDefault="00CE7181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</w:tr>
                        <w:tr w:rsidR="00CE7181" w14:paraId="385E4813" w14:textId="77777777" w:rsidTr="00B67A05">
                          <w:tc>
                            <w:tcPr>
                              <w:tcW w:w="738" w:type="dxa"/>
                              <w:vMerge/>
                              <w:tc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</w:tcPr>
                            <w:p w14:paraId="2EA6C2F8" w14:textId="77777777" w:rsidR="00CE7181" w:rsidRDefault="00CE7181" w:rsidP="00017816">
                              <w:pPr>
                                <w:rPr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504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14:paraId="4E92825A" w14:textId="77777777" w:rsidR="00CE7181" w:rsidRPr="00760E30" w:rsidRDefault="00CE7181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2660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A6A6A6" w:themeColor="background1" w:themeShade="A6"/>
                              </w:tcBorders>
                            </w:tcPr>
                            <w:p w14:paraId="659FA3DD" w14:textId="77777777" w:rsidR="00CE7181" w:rsidRPr="00760E30" w:rsidRDefault="00CE7181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</w:tr>
                        <w:tr w:rsidR="00CE7181" w14:paraId="1D66CDB3" w14:textId="77777777" w:rsidTr="00B67A05">
                          <w:tc>
                            <w:tcPr>
                              <w:tcW w:w="738" w:type="dxa"/>
                              <w:vMerge/>
                              <w:tc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</w:tcPr>
                            <w:p w14:paraId="13FFE53C" w14:textId="77777777" w:rsidR="00CE7181" w:rsidRDefault="00CE7181" w:rsidP="00017816">
                              <w:pPr>
                                <w:rPr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504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A6A6A6" w:themeColor="background1" w:themeShade="A6"/>
                                <w:right w:val="single" w:sz="4" w:space="0" w:color="D9D9D9" w:themeColor="background1" w:themeShade="D9"/>
                              </w:tcBorders>
                            </w:tcPr>
                            <w:p w14:paraId="5B09EA97" w14:textId="77777777" w:rsidR="00CE7181" w:rsidRPr="00760E30" w:rsidRDefault="00CE7181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2660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</w:tcPr>
                            <w:p w14:paraId="26797AC0" w14:textId="77777777" w:rsidR="00CE7181" w:rsidRPr="00760E30" w:rsidRDefault="00CE7181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</w:tr>
                      </w:tbl>
                      <w:p w14:paraId="0BEE1D7A" w14:textId="77777777" w:rsidR="00CE7181" w:rsidRDefault="00CE7181" w:rsidP="00B67A05"/>
                    </w:txbxContent>
                  </v:textbox>
                </v:shape>
              </v:group>
            </w:pict>
          </mc:Fallback>
        </mc:AlternateContent>
      </w:r>
    </w:p>
    <w:p w14:paraId="0301379E" w14:textId="77777777" w:rsidR="00CE7181" w:rsidRDefault="00CE7181">
      <w:pPr>
        <w:sectPr w:rsidR="00CE7181" w:rsidSect="00CE7181">
          <w:headerReference w:type="default" r:id="rId32"/>
          <w:pgSz w:w="16838" w:h="11906" w:orient="landscape" w:code="9"/>
          <w:pgMar w:top="1440" w:right="1440" w:bottom="1440" w:left="1440" w:header="709" w:footer="709" w:gutter="0"/>
          <w:pgNumType w:start="1"/>
          <w:cols w:space="708"/>
          <w:vAlign w:val="center"/>
          <w:docGrid w:linePitch="360"/>
        </w:sectPr>
      </w:pPr>
    </w:p>
    <w:p w14:paraId="60BF66D0" w14:textId="77777777" w:rsidR="00CE7181" w:rsidRDefault="00CE7181"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66784" behindDoc="0" locked="0" layoutInCell="1" allowOverlap="1" wp14:anchorId="665C2A0E" wp14:editId="78C6475B">
                <wp:simplePos x="0" y="0"/>
                <wp:positionH relativeFrom="column">
                  <wp:posOffset>4709160</wp:posOffset>
                </wp:positionH>
                <wp:positionV relativeFrom="paragraph">
                  <wp:posOffset>923925</wp:posOffset>
                </wp:positionV>
                <wp:extent cx="2631440" cy="4382770"/>
                <wp:effectExtent l="0" t="0" r="0" b="0"/>
                <wp:wrapNone/>
                <wp:docPr id="1943731810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2631440" cy="43827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3892" w:type="dxa"/>
                              <w:tblInd w:w="94" w:type="dxa"/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2566"/>
                              <w:gridCol w:w="1326"/>
                            </w:tblGrid>
                            <w:tr w:rsidR="00CE7181" w14:paraId="3ACAC602" w14:textId="77777777" w:rsidTr="00F40D23">
                              <w:trPr>
                                <w:trHeight w:val="533"/>
                              </w:trPr>
                              <w:tc>
                                <w:tcPr>
                                  <w:tcW w:w="2566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5D98DA6C" w14:textId="77777777" w:rsidR="00CE7181" w:rsidRPr="00760E30" w:rsidRDefault="00CE7181" w:rsidP="00760E30">
                                  <w:pPr>
                                    <w:jc w:val="right"/>
                                    <w:rPr>
                                      <w:noProof/>
                                      <w:szCs w:val="20"/>
                                    </w:rPr>
                                  </w:pPr>
                                  <w:r>
                                    <w:rPr>
                                      <w:noProof/>
                                      <w:szCs w:val="20"/>
                                    </w:rPr>
                                    <w:t>December 2026</w:t>
                                  </w:r>
                                  <w:r w:rsidRPr="00760E30">
                                    <w:rPr>
                                      <w:noProof/>
                                      <w:szCs w:val="20"/>
                                    </w:rPr>
                                    <w:t xml:space="preserve"> /</w:t>
                                  </w:r>
                                </w:p>
                                <w:p w14:paraId="4C00523A" w14:textId="77777777" w:rsidR="00CE7181" w:rsidRPr="00760E30" w:rsidRDefault="00CE7181" w:rsidP="00760E30">
                                  <w:pPr>
                                    <w:jc w:val="right"/>
                                    <w:rPr>
                                      <w:szCs w:val="14"/>
                                    </w:rPr>
                                  </w:pPr>
                                  <w:r>
                                    <w:rPr>
                                      <w:noProof/>
                                      <w:szCs w:val="20"/>
                                    </w:rPr>
                                    <w:t>January 2027</w:t>
                                  </w:r>
                                </w:p>
                              </w:tc>
                              <w:tc>
                                <w:tcPr>
                                  <w:tcW w:w="1326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435F519D" w14:textId="77777777" w:rsidR="00CE7181" w:rsidRPr="00760E30" w:rsidRDefault="00CE7181" w:rsidP="00F40D23">
                                  <w:pPr>
                                    <w:spacing w:line="204" w:lineRule="auto"/>
                                    <w:jc w:val="right"/>
                                    <w:rPr>
                                      <w:sz w:val="44"/>
                                      <w:szCs w:val="20"/>
                                    </w:rPr>
                                  </w:pPr>
                                  <w:r w:rsidRPr="00760E30">
                                    <w:rPr>
                                      <w:sz w:val="44"/>
                                    </w:rPr>
                                    <w:br w:type="page"/>
                                  </w:r>
                                  <w:r>
                                    <w:rPr>
                                      <w:noProof/>
                                      <w:sz w:val="44"/>
                                      <w:szCs w:val="44"/>
                                    </w:rPr>
                                    <w:t>28</w:t>
                                  </w:r>
                                  <w:r w:rsidRPr="00760E30">
                                    <w:rPr>
                                      <w:sz w:val="44"/>
                                      <w:szCs w:val="44"/>
                                    </w:rPr>
                                    <w:t>-</w:t>
                                  </w:r>
                                  <w:r>
                                    <w:rPr>
                                      <w:noProof/>
                                      <w:sz w:val="44"/>
                                      <w:szCs w:val="44"/>
                                    </w:rPr>
                                    <w:t>3</w:t>
                                  </w:r>
                                </w:p>
                              </w:tc>
                            </w:tr>
                          </w:tbl>
                          <w:tbl>
                            <w:tblPr>
                              <w:tblStyle w:val="TableGrid1"/>
                              <w:tblW w:w="3911" w:type="dxa"/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3544"/>
                              <w:gridCol w:w="367"/>
                            </w:tblGrid>
                            <w:tr w:rsidR="00CE7181" w:rsidRPr="00017816" w14:paraId="424D5BAF" w14:textId="77777777" w:rsidTr="00760E30">
                              <w:tc>
                                <w:tcPr>
                                  <w:tcW w:w="3544" w:type="dxa"/>
                                  <w:tcBorders>
                                    <w:top w:val="single" w:sz="12" w:space="0" w:color="A6A6A6" w:themeColor="background1" w:themeShade="A6"/>
                                    <w:left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  <w:right w:val="single" w:sz="4" w:space="0" w:color="A6A6A6" w:themeColor="background1" w:themeShade="A6"/>
                                  </w:tcBorders>
                                  <w:shd w:val="clear" w:color="auto" w:fill="E0E0E0"/>
                                  <w:tcMar>
                                    <w:left w:w="28" w:type="dxa"/>
                                    <w:right w:w="28" w:type="dxa"/>
                                  </w:tcMar>
                                  <w:vAlign w:val="center"/>
                                </w:tcPr>
                                <w:p w14:paraId="101B09A1" w14:textId="77777777" w:rsidR="00CE7181" w:rsidRPr="00760E30" w:rsidRDefault="00CE7181" w:rsidP="00017816">
                                  <w:pPr>
                                    <w:jc w:val="center"/>
                                    <w:rPr>
                                      <w:sz w:val="16"/>
                                      <w:szCs w:val="28"/>
                                    </w:rPr>
                                  </w:pPr>
                                  <w:r w:rsidRPr="00760E30">
                                    <w:rPr>
                                      <w:sz w:val="16"/>
                                      <w:szCs w:val="28"/>
                                    </w:rPr>
                                    <w:t>Task</w:t>
                                  </w:r>
                                </w:p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12" w:space="0" w:color="A6A6A6" w:themeColor="background1" w:themeShade="A6"/>
                                    <w:left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  <w:right w:val="single" w:sz="4" w:space="0" w:color="A6A6A6" w:themeColor="background1" w:themeShade="A6"/>
                                  </w:tcBorders>
                                  <w:shd w:val="clear" w:color="auto" w:fill="E0E0E0"/>
                                  <w:tcMar>
                                    <w:left w:w="28" w:type="dxa"/>
                                    <w:right w:w="28" w:type="dxa"/>
                                  </w:tcMar>
                                  <w:vAlign w:val="center"/>
                                </w:tcPr>
                                <w:p w14:paraId="784D233A" w14:textId="77777777" w:rsidR="00CE7181" w:rsidRPr="00760E30" w:rsidRDefault="00CE7181" w:rsidP="00017816">
                                  <w:pPr>
                                    <w:jc w:val="center"/>
                                    <w:rPr>
                                      <w:sz w:val="14"/>
                                      <w:szCs w:val="28"/>
                                    </w:rPr>
                                  </w:pPr>
                                  <w:r w:rsidRPr="00760E30">
                                    <w:rPr>
                                      <w:sz w:val="14"/>
                                      <w:szCs w:val="28"/>
                                    </w:rPr>
                                    <w:t>Done</w:t>
                                  </w:r>
                                </w:p>
                              </w:tc>
                            </w:tr>
                            <w:tr w:rsidR="00CE7181" w14:paraId="190ABCCC" w14:textId="77777777" w:rsidTr="00760E30">
                              <w:tc>
                                <w:tcPr>
                                  <w:tcW w:w="3544" w:type="dxa"/>
                                  <w:tcBorders>
                                    <w:top w:val="single" w:sz="4" w:space="0" w:color="A6A6A6" w:themeColor="background1" w:themeShade="A6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14:paraId="2CC32CE8" w14:textId="77777777" w:rsidR="00CE7181" w:rsidRPr="00760E30" w:rsidRDefault="00CE7181" w:rsidP="00017816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4" w:space="0" w:color="A6A6A6" w:themeColor="background1" w:themeShade="A6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14:paraId="569E7C13" w14:textId="77777777" w:rsidR="00CE7181" w:rsidRPr="00760E30" w:rsidRDefault="00CE7181" w:rsidP="00017816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  <w:tr w:rsidR="00CE7181" w14:paraId="0141400B" w14:textId="77777777" w:rsidTr="00760E30">
                              <w:tc>
                                <w:tcPr>
                                  <w:tcW w:w="3544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14:paraId="4BF9940F" w14:textId="77777777" w:rsidR="00CE7181" w:rsidRPr="00760E30" w:rsidRDefault="00CE7181" w:rsidP="00017816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14:paraId="40B1D4E6" w14:textId="77777777" w:rsidR="00CE7181" w:rsidRPr="00760E30" w:rsidRDefault="00CE7181" w:rsidP="00017816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  <w:tr w:rsidR="00CE7181" w14:paraId="5974903F" w14:textId="77777777" w:rsidTr="00760E30">
                              <w:tc>
                                <w:tcPr>
                                  <w:tcW w:w="3544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14:paraId="3F429A39" w14:textId="77777777" w:rsidR="00CE7181" w:rsidRPr="00760E30" w:rsidRDefault="00CE7181" w:rsidP="00017816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14:paraId="79234755" w14:textId="77777777" w:rsidR="00CE7181" w:rsidRPr="00760E30" w:rsidRDefault="00CE7181" w:rsidP="00017816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  <w:tr w:rsidR="00CE7181" w14:paraId="2C91721D" w14:textId="77777777" w:rsidTr="00760E30">
                              <w:trPr>
                                <w:trHeight w:val="133"/>
                              </w:trPr>
                              <w:tc>
                                <w:tcPr>
                                  <w:tcW w:w="3544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12" w:space="0" w:color="A6A6A6" w:themeColor="background1" w:themeShade="A6"/>
                                    <w:right w:val="single" w:sz="4" w:space="0" w:color="D9D9D9" w:themeColor="background1" w:themeShade="D9"/>
                                  </w:tcBorders>
                                </w:tcPr>
                                <w:p w14:paraId="67CEB134" w14:textId="77777777" w:rsidR="00CE7181" w:rsidRPr="00760E30" w:rsidRDefault="00CE7181" w:rsidP="00017816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12" w:space="0" w:color="A6A6A6" w:themeColor="background1" w:themeShade="A6"/>
                                    <w:right w:val="single" w:sz="4" w:space="0" w:color="A6A6A6" w:themeColor="background1" w:themeShade="A6"/>
                                  </w:tcBorders>
                                </w:tcPr>
                                <w:p w14:paraId="7F70FC71" w14:textId="77777777" w:rsidR="00CE7181" w:rsidRPr="00760E30" w:rsidRDefault="00CE7181" w:rsidP="00017816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  <w:tr w:rsidR="00CE7181" w14:paraId="5BCA9D05" w14:textId="77777777" w:rsidTr="00760E30">
                              <w:tc>
                                <w:tcPr>
                                  <w:tcW w:w="3544" w:type="dxa"/>
                                  <w:tcBorders>
                                    <w:top w:val="single" w:sz="12" w:space="0" w:color="A6A6A6" w:themeColor="background1" w:themeShade="A6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14:paraId="62D38E23" w14:textId="77777777" w:rsidR="00CE7181" w:rsidRPr="00760E30" w:rsidRDefault="00CE7181" w:rsidP="00017816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12" w:space="0" w:color="A6A6A6" w:themeColor="background1" w:themeShade="A6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14:paraId="6900B91E" w14:textId="77777777" w:rsidR="00CE7181" w:rsidRPr="00760E30" w:rsidRDefault="00CE7181" w:rsidP="00017816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  <w:tr w:rsidR="00CE7181" w14:paraId="2F7491A8" w14:textId="77777777" w:rsidTr="00760E30">
                              <w:tc>
                                <w:tcPr>
                                  <w:tcW w:w="3544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14:paraId="06F6C2F4" w14:textId="77777777" w:rsidR="00CE7181" w:rsidRPr="00760E30" w:rsidRDefault="00CE7181" w:rsidP="00017816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14:paraId="43A1C0F7" w14:textId="77777777" w:rsidR="00CE7181" w:rsidRPr="00760E30" w:rsidRDefault="00CE7181" w:rsidP="00017816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  <w:tr w:rsidR="00CE7181" w14:paraId="097E8F37" w14:textId="77777777" w:rsidTr="00760E30">
                              <w:tc>
                                <w:tcPr>
                                  <w:tcW w:w="3544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14:paraId="2604B047" w14:textId="77777777" w:rsidR="00CE7181" w:rsidRPr="00760E30" w:rsidRDefault="00CE7181" w:rsidP="00017816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14:paraId="1CEB49E5" w14:textId="77777777" w:rsidR="00CE7181" w:rsidRPr="00760E30" w:rsidRDefault="00CE7181" w:rsidP="00017816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  <w:tr w:rsidR="00CE7181" w14:paraId="5133B2F2" w14:textId="77777777" w:rsidTr="00760E30">
                              <w:tc>
                                <w:tcPr>
                                  <w:tcW w:w="3544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12" w:space="0" w:color="A6A6A6" w:themeColor="background1" w:themeShade="A6"/>
                                    <w:right w:val="single" w:sz="4" w:space="0" w:color="D9D9D9" w:themeColor="background1" w:themeShade="D9"/>
                                  </w:tcBorders>
                                </w:tcPr>
                                <w:p w14:paraId="5748ED39" w14:textId="77777777" w:rsidR="00CE7181" w:rsidRPr="00760E30" w:rsidRDefault="00CE7181" w:rsidP="00017816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12" w:space="0" w:color="A6A6A6" w:themeColor="background1" w:themeShade="A6"/>
                                    <w:right w:val="single" w:sz="4" w:space="0" w:color="A6A6A6" w:themeColor="background1" w:themeShade="A6"/>
                                  </w:tcBorders>
                                </w:tcPr>
                                <w:p w14:paraId="23C17F0C" w14:textId="77777777" w:rsidR="00CE7181" w:rsidRPr="00760E30" w:rsidRDefault="00CE7181" w:rsidP="00017816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  <w:tr w:rsidR="00CE7181" w14:paraId="46DFF560" w14:textId="77777777" w:rsidTr="00760E30">
                              <w:tc>
                                <w:tcPr>
                                  <w:tcW w:w="3544" w:type="dxa"/>
                                  <w:tcBorders>
                                    <w:top w:val="single" w:sz="12" w:space="0" w:color="A6A6A6" w:themeColor="background1" w:themeShade="A6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14:paraId="4764C19C" w14:textId="77777777" w:rsidR="00CE7181" w:rsidRPr="00760E30" w:rsidRDefault="00CE7181" w:rsidP="00017816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12" w:space="0" w:color="A6A6A6" w:themeColor="background1" w:themeShade="A6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14:paraId="7F645363" w14:textId="77777777" w:rsidR="00CE7181" w:rsidRPr="00760E30" w:rsidRDefault="00CE7181" w:rsidP="00017816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  <w:tr w:rsidR="00CE7181" w14:paraId="7C0D9A3D" w14:textId="77777777" w:rsidTr="00760E30">
                              <w:tc>
                                <w:tcPr>
                                  <w:tcW w:w="3544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14:paraId="18D539D2" w14:textId="77777777" w:rsidR="00CE7181" w:rsidRPr="00760E30" w:rsidRDefault="00CE7181" w:rsidP="00017816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14:paraId="4717EDE1" w14:textId="77777777" w:rsidR="00CE7181" w:rsidRPr="00760E30" w:rsidRDefault="00CE7181" w:rsidP="00017816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  <w:tr w:rsidR="00CE7181" w14:paraId="28B4E44A" w14:textId="77777777" w:rsidTr="00760E30">
                              <w:tc>
                                <w:tcPr>
                                  <w:tcW w:w="3544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14:paraId="30E31DA2" w14:textId="77777777" w:rsidR="00CE7181" w:rsidRPr="00760E30" w:rsidRDefault="00CE7181" w:rsidP="00017816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14:paraId="13F492EA" w14:textId="77777777" w:rsidR="00CE7181" w:rsidRPr="00760E30" w:rsidRDefault="00CE7181" w:rsidP="00017816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  <w:tr w:rsidR="00CE7181" w14:paraId="22F94F07" w14:textId="77777777" w:rsidTr="00760E30">
                              <w:tc>
                                <w:tcPr>
                                  <w:tcW w:w="3544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12" w:space="0" w:color="A6A6A6" w:themeColor="background1" w:themeShade="A6"/>
                                    <w:right w:val="single" w:sz="4" w:space="0" w:color="D9D9D9" w:themeColor="background1" w:themeShade="D9"/>
                                  </w:tcBorders>
                                </w:tcPr>
                                <w:p w14:paraId="3EA6B716" w14:textId="77777777" w:rsidR="00CE7181" w:rsidRPr="00760E30" w:rsidRDefault="00CE7181" w:rsidP="00017816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12" w:space="0" w:color="A6A6A6" w:themeColor="background1" w:themeShade="A6"/>
                                    <w:right w:val="single" w:sz="4" w:space="0" w:color="A6A6A6" w:themeColor="background1" w:themeShade="A6"/>
                                  </w:tcBorders>
                                </w:tcPr>
                                <w:p w14:paraId="1CCA966B" w14:textId="77777777" w:rsidR="00CE7181" w:rsidRPr="00760E30" w:rsidRDefault="00CE7181" w:rsidP="00017816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  <w:tr w:rsidR="00CE7181" w14:paraId="0C425F4E" w14:textId="77777777" w:rsidTr="00760E30">
                              <w:tc>
                                <w:tcPr>
                                  <w:tcW w:w="3544" w:type="dxa"/>
                                  <w:tcBorders>
                                    <w:top w:val="single" w:sz="12" w:space="0" w:color="A6A6A6" w:themeColor="background1" w:themeShade="A6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14:paraId="5159964F" w14:textId="77777777" w:rsidR="00CE7181" w:rsidRPr="00760E30" w:rsidRDefault="00CE7181" w:rsidP="00017816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12" w:space="0" w:color="A6A6A6" w:themeColor="background1" w:themeShade="A6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14:paraId="74E83B93" w14:textId="77777777" w:rsidR="00CE7181" w:rsidRPr="00760E30" w:rsidRDefault="00CE7181" w:rsidP="00017816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  <w:tr w:rsidR="00CE7181" w14:paraId="042E3592" w14:textId="77777777" w:rsidTr="00760E30">
                              <w:tc>
                                <w:tcPr>
                                  <w:tcW w:w="3544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14:paraId="694EF233" w14:textId="77777777" w:rsidR="00CE7181" w:rsidRPr="00760E30" w:rsidRDefault="00CE7181" w:rsidP="00017816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14:paraId="14AE7794" w14:textId="77777777" w:rsidR="00CE7181" w:rsidRPr="00760E30" w:rsidRDefault="00CE7181" w:rsidP="00017816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  <w:tr w:rsidR="00CE7181" w14:paraId="7B001D6B" w14:textId="77777777" w:rsidTr="00760E30">
                              <w:tc>
                                <w:tcPr>
                                  <w:tcW w:w="3544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14:paraId="7BC9DC7B" w14:textId="77777777" w:rsidR="00CE7181" w:rsidRPr="00760E30" w:rsidRDefault="00CE7181" w:rsidP="00017816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14:paraId="0A1C4E9A" w14:textId="77777777" w:rsidR="00CE7181" w:rsidRPr="00760E30" w:rsidRDefault="00CE7181" w:rsidP="00017816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  <w:tr w:rsidR="00CE7181" w14:paraId="2433EE74" w14:textId="77777777" w:rsidTr="00760E30">
                              <w:tc>
                                <w:tcPr>
                                  <w:tcW w:w="3544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12" w:space="0" w:color="A6A6A6" w:themeColor="background1" w:themeShade="A6"/>
                                    <w:right w:val="single" w:sz="4" w:space="0" w:color="D9D9D9" w:themeColor="background1" w:themeShade="D9"/>
                                  </w:tcBorders>
                                </w:tcPr>
                                <w:p w14:paraId="4E7589E8" w14:textId="77777777" w:rsidR="00CE7181" w:rsidRPr="00760E30" w:rsidRDefault="00CE7181" w:rsidP="00017816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12" w:space="0" w:color="A6A6A6" w:themeColor="background1" w:themeShade="A6"/>
                                    <w:right w:val="single" w:sz="4" w:space="0" w:color="A6A6A6" w:themeColor="background1" w:themeShade="A6"/>
                                  </w:tcBorders>
                                </w:tcPr>
                                <w:p w14:paraId="0E3862D3" w14:textId="77777777" w:rsidR="00CE7181" w:rsidRPr="00760E30" w:rsidRDefault="00CE7181" w:rsidP="00017816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  <w:tr w:rsidR="00CE7181" w14:paraId="2D1B5688" w14:textId="77777777" w:rsidTr="00760E30">
                              <w:tc>
                                <w:tcPr>
                                  <w:tcW w:w="3544" w:type="dxa"/>
                                  <w:tcBorders>
                                    <w:top w:val="single" w:sz="12" w:space="0" w:color="A6A6A6" w:themeColor="background1" w:themeShade="A6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14:paraId="774F9BA6" w14:textId="77777777" w:rsidR="00CE7181" w:rsidRPr="00760E30" w:rsidRDefault="00CE7181" w:rsidP="00017816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12" w:space="0" w:color="A6A6A6" w:themeColor="background1" w:themeShade="A6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14:paraId="44132265" w14:textId="77777777" w:rsidR="00CE7181" w:rsidRPr="00760E30" w:rsidRDefault="00CE7181" w:rsidP="00017816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  <w:tr w:rsidR="00CE7181" w14:paraId="45682C42" w14:textId="77777777" w:rsidTr="00760E30">
                              <w:tc>
                                <w:tcPr>
                                  <w:tcW w:w="3544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14:paraId="0CD37115" w14:textId="77777777" w:rsidR="00CE7181" w:rsidRPr="00760E30" w:rsidRDefault="00CE7181" w:rsidP="00017816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14:paraId="26A5E5A8" w14:textId="77777777" w:rsidR="00CE7181" w:rsidRPr="00760E30" w:rsidRDefault="00CE7181" w:rsidP="00017816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  <w:tr w:rsidR="00CE7181" w14:paraId="1E74FB87" w14:textId="77777777" w:rsidTr="00760E30">
                              <w:tc>
                                <w:tcPr>
                                  <w:tcW w:w="3544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14:paraId="4876ABBB" w14:textId="77777777" w:rsidR="00CE7181" w:rsidRPr="00760E30" w:rsidRDefault="00CE7181" w:rsidP="00017816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14:paraId="0BA6F0EA" w14:textId="77777777" w:rsidR="00CE7181" w:rsidRPr="00760E30" w:rsidRDefault="00CE7181" w:rsidP="00017816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  <w:tr w:rsidR="00CE7181" w14:paraId="55B05515" w14:textId="77777777" w:rsidTr="00760E30">
                              <w:tc>
                                <w:tcPr>
                                  <w:tcW w:w="3544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12" w:space="0" w:color="A6A6A6" w:themeColor="background1" w:themeShade="A6"/>
                                    <w:right w:val="single" w:sz="4" w:space="0" w:color="D9D9D9" w:themeColor="background1" w:themeShade="D9"/>
                                  </w:tcBorders>
                                </w:tcPr>
                                <w:p w14:paraId="08E23E91" w14:textId="77777777" w:rsidR="00CE7181" w:rsidRPr="00760E30" w:rsidRDefault="00CE7181" w:rsidP="00017816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12" w:space="0" w:color="A6A6A6" w:themeColor="background1" w:themeShade="A6"/>
                                    <w:right w:val="single" w:sz="4" w:space="0" w:color="A6A6A6" w:themeColor="background1" w:themeShade="A6"/>
                                  </w:tcBorders>
                                </w:tcPr>
                                <w:p w14:paraId="6A86EFF4" w14:textId="77777777" w:rsidR="00CE7181" w:rsidRPr="00760E30" w:rsidRDefault="00CE7181" w:rsidP="00017816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  <w:tr w:rsidR="00CE7181" w14:paraId="31EE36E0" w14:textId="77777777" w:rsidTr="00760E30">
                              <w:tc>
                                <w:tcPr>
                                  <w:tcW w:w="3544" w:type="dxa"/>
                                  <w:tcBorders>
                                    <w:top w:val="single" w:sz="12" w:space="0" w:color="A6A6A6" w:themeColor="background1" w:themeShade="A6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14:paraId="68BCE09E" w14:textId="77777777" w:rsidR="00CE7181" w:rsidRPr="00760E30" w:rsidRDefault="00CE7181" w:rsidP="00017816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12" w:space="0" w:color="A6A6A6" w:themeColor="background1" w:themeShade="A6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14:paraId="3101ED02" w14:textId="77777777" w:rsidR="00CE7181" w:rsidRPr="00760E30" w:rsidRDefault="00CE7181" w:rsidP="00017816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  <w:tr w:rsidR="00CE7181" w14:paraId="236C69EA" w14:textId="77777777" w:rsidTr="00760E30">
                              <w:tc>
                                <w:tcPr>
                                  <w:tcW w:w="3544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14:paraId="1ABBFE5A" w14:textId="77777777" w:rsidR="00CE7181" w:rsidRPr="00760E30" w:rsidRDefault="00CE7181" w:rsidP="00017816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14:paraId="39198768" w14:textId="77777777" w:rsidR="00CE7181" w:rsidRPr="00760E30" w:rsidRDefault="00CE7181" w:rsidP="00017816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  <w:tr w:rsidR="00CE7181" w14:paraId="6CAAFB7C" w14:textId="77777777" w:rsidTr="00760E30">
                              <w:tc>
                                <w:tcPr>
                                  <w:tcW w:w="3544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14:paraId="1127F447" w14:textId="77777777" w:rsidR="00CE7181" w:rsidRPr="00760E30" w:rsidRDefault="00CE7181" w:rsidP="00017816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14:paraId="44D2F919" w14:textId="77777777" w:rsidR="00CE7181" w:rsidRPr="00760E30" w:rsidRDefault="00CE7181" w:rsidP="00017816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  <w:tr w:rsidR="00CE7181" w14:paraId="7693CF67" w14:textId="77777777" w:rsidTr="00760E30">
                              <w:tc>
                                <w:tcPr>
                                  <w:tcW w:w="3544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12" w:space="0" w:color="A6A6A6" w:themeColor="background1" w:themeShade="A6"/>
                                    <w:right w:val="single" w:sz="4" w:space="0" w:color="D9D9D9" w:themeColor="background1" w:themeShade="D9"/>
                                  </w:tcBorders>
                                </w:tcPr>
                                <w:p w14:paraId="767EC838" w14:textId="77777777" w:rsidR="00CE7181" w:rsidRPr="00760E30" w:rsidRDefault="00CE7181" w:rsidP="00017816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12" w:space="0" w:color="A6A6A6" w:themeColor="background1" w:themeShade="A6"/>
                                    <w:right w:val="single" w:sz="4" w:space="0" w:color="A6A6A6" w:themeColor="background1" w:themeShade="A6"/>
                                  </w:tcBorders>
                                </w:tcPr>
                                <w:p w14:paraId="78D3F610" w14:textId="77777777" w:rsidR="00CE7181" w:rsidRPr="00760E30" w:rsidRDefault="00CE7181" w:rsidP="00017816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  <w:tr w:rsidR="00CE7181" w14:paraId="3B181843" w14:textId="77777777" w:rsidTr="00760E30">
                              <w:tc>
                                <w:tcPr>
                                  <w:tcW w:w="3544" w:type="dxa"/>
                                  <w:tcBorders>
                                    <w:top w:val="single" w:sz="12" w:space="0" w:color="A6A6A6" w:themeColor="background1" w:themeShade="A6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14:paraId="1F888B8B" w14:textId="77777777" w:rsidR="00CE7181" w:rsidRPr="00760E30" w:rsidRDefault="00CE7181" w:rsidP="00017816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12" w:space="0" w:color="A6A6A6" w:themeColor="background1" w:themeShade="A6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14:paraId="545E2757" w14:textId="77777777" w:rsidR="00CE7181" w:rsidRPr="00760E30" w:rsidRDefault="00CE7181" w:rsidP="00017816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  <w:tr w:rsidR="00CE7181" w14:paraId="38F19E64" w14:textId="77777777" w:rsidTr="00760E30">
                              <w:tc>
                                <w:tcPr>
                                  <w:tcW w:w="3544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14:paraId="26678C25" w14:textId="77777777" w:rsidR="00CE7181" w:rsidRPr="00760E30" w:rsidRDefault="00CE7181" w:rsidP="00017816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14:paraId="6D783E0E" w14:textId="77777777" w:rsidR="00CE7181" w:rsidRPr="00760E30" w:rsidRDefault="00CE7181" w:rsidP="00017816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  <w:tr w:rsidR="00CE7181" w14:paraId="4007CF81" w14:textId="77777777" w:rsidTr="00760E30">
                              <w:tc>
                                <w:tcPr>
                                  <w:tcW w:w="3544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14:paraId="28562D2F" w14:textId="77777777" w:rsidR="00CE7181" w:rsidRPr="00760E30" w:rsidRDefault="00CE7181" w:rsidP="00017816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14:paraId="0D102929" w14:textId="77777777" w:rsidR="00CE7181" w:rsidRPr="00760E30" w:rsidRDefault="00CE7181" w:rsidP="00017816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  <w:tr w:rsidR="00CE7181" w14:paraId="49B6F786" w14:textId="77777777" w:rsidTr="00760E30">
                              <w:trPr>
                                <w:trHeight w:val="62"/>
                              </w:trPr>
                              <w:tc>
                                <w:tcPr>
                                  <w:tcW w:w="3544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  <w:right w:val="single" w:sz="4" w:space="0" w:color="D9D9D9" w:themeColor="background1" w:themeShade="D9"/>
                                  </w:tcBorders>
                                </w:tcPr>
                                <w:p w14:paraId="06B057E4" w14:textId="77777777" w:rsidR="00CE7181" w:rsidRPr="00760E30" w:rsidRDefault="00CE7181" w:rsidP="00017816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4" w:space="0" w:color="A6A6A6" w:themeColor="background1" w:themeShade="A6"/>
                                    <w:right w:val="single" w:sz="4" w:space="0" w:color="A6A6A6" w:themeColor="background1" w:themeShade="A6"/>
                                  </w:tcBorders>
                                </w:tcPr>
                                <w:p w14:paraId="36287901" w14:textId="77777777" w:rsidR="00CE7181" w:rsidRPr="00760E30" w:rsidRDefault="00CE7181" w:rsidP="00017816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0B42B98F" w14:textId="77777777" w:rsidR="00CE7181" w:rsidRDefault="00CE7181" w:rsidP="00760E30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5C2A0E" id="_x0000_s1156" type="#_x0000_t202" style="position:absolute;margin-left:370.8pt;margin-top:72.75pt;width:207.2pt;height:345.1pt;z-index:251766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" filled="f" stroked="f">
                <v:path arrowok="t"/>
                <v:textbox>
                  <w:txbxContent>
                    <w:tbl>
                      <w:tblPr>
                        <w:tblStyle w:val="TableGrid"/>
                        <w:tblW w:w="3892" w:type="dxa"/>
                        <w:tblInd w:w="94" w:type="dxa"/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2566"/>
                        <w:gridCol w:w="1326"/>
                      </w:tblGrid>
                      <w:tr w:rsidR="00CE7181" w14:paraId="3ACAC602" w14:textId="77777777" w:rsidTr="00F40D23">
                        <w:trPr>
                          <w:trHeight w:val="533"/>
                        </w:trPr>
                        <w:tc>
                          <w:tcPr>
                            <w:tcW w:w="2566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5D98DA6C" w14:textId="77777777" w:rsidR="00CE7181" w:rsidRPr="00760E30" w:rsidRDefault="00CE7181" w:rsidP="00760E30">
                            <w:pPr>
                              <w:jc w:val="right"/>
                              <w:rPr>
                                <w:noProof/>
                                <w:szCs w:val="20"/>
                              </w:rPr>
                            </w:pPr>
                            <w:r>
                              <w:rPr>
                                <w:noProof/>
                                <w:szCs w:val="20"/>
                              </w:rPr>
                              <w:t>December 2026</w:t>
                            </w:r>
                            <w:r w:rsidRPr="00760E30">
                              <w:rPr>
                                <w:noProof/>
                                <w:szCs w:val="20"/>
                              </w:rPr>
                              <w:t xml:space="preserve"> /</w:t>
                            </w:r>
                          </w:p>
                          <w:p w14:paraId="4C00523A" w14:textId="77777777" w:rsidR="00CE7181" w:rsidRPr="00760E30" w:rsidRDefault="00CE7181" w:rsidP="00760E30">
                            <w:pPr>
                              <w:jc w:val="right"/>
                              <w:rPr>
                                <w:szCs w:val="14"/>
                              </w:rPr>
                            </w:pPr>
                            <w:r>
                              <w:rPr>
                                <w:noProof/>
                                <w:szCs w:val="20"/>
                              </w:rPr>
                              <w:t>January 2027</w:t>
                            </w:r>
                          </w:p>
                        </w:tc>
                        <w:tc>
                          <w:tcPr>
                            <w:tcW w:w="1326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435F519D" w14:textId="77777777" w:rsidR="00CE7181" w:rsidRPr="00760E30" w:rsidRDefault="00CE7181" w:rsidP="00F40D23">
                            <w:pPr>
                              <w:spacing w:line="204" w:lineRule="auto"/>
                              <w:jc w:val="right"/>
                              <w:rPr>
                                <w:sz w:val="44"/>
                                <w:szCs w:val="20"/>
                              </w:rPr>
                            </w:pPr>
                            <w:r w:rsidRPr="00760E30">
                              <w:rPr>
                                <w:sz w:val="44"/>
                              </w:rPr>
                              <w:br w:type="page"/>
                            </w:r>
                            <w:r>
                              <w:rPr>
                                <w:noProof/>
                                <w:sz w:val="44"/>
                                <w:szCs w:val="44"/>
                              </w:rPr>
                              <w:t>28</w:t>
                            </w:r>
                            <w:r w:rsidRPr="00760E30">
                              <w:rPr>
                                <w:sz w:val="44"/>
                                <w:szCs w:val="44"/>
                              </w:rPr>
                              <w:t>-</w:t>
                            </w:r>
                            <w:r>
                              <w:rPr>
                                <w:noProof/>
                                <w:sz w:val="44"/>
                                <w:szCs w:val="44"/>
                              </w:rPr>
                              <w:t>3</w:t>
                            </w:r>
                          </w:p>
                        </w:tc>
                      </w:tr>
                    </w:tbl>
                    <w:tbl>
                      <w:tblPr>
                        <w:tblStyle w:val="TableGrid1"/>
                        <w:tblW w:w="3911" w:type="dxa"/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3544"/>
                        <w:gridCol w:w="367"/>
                      </w:tblGrid>
                      <w:tr w:rsidR="00CE7181" w:rsidRPr="00017816" w14:paraId="424D5BAF" w14:textId="77777777" w:rsidTr="00760E30">
                        <w:tc>
                          <w:tcPr>
                            <w:tcW w:w="3544" w:type="dxa"/>
                            <w:tcBorders>
                              <w:top w:val="single" w:sz="12" w:space="0" w:color="A6A6A6" w:themeColor="background1" w:themeShade="A6"/>
                              <w:left w:val="single" w:sz="4" w:space="0" w:color="A6A6A6" w:themeColor="background1" w:themeShade="A6"/>
                              <w:bottom w:val="single" w:sz="4" w:space="0" w:color="A6A6A6" w:themeColor="background1" w:themeShade="A6"/>
                              <w:right w:val="single" w:sz="4" w:space="0" w:color="A6A6A6" w:themeColor="background1" w:themeShade="A6"/>
                            </w:tcBorders>
                            <w:shd w:val="clear" w:color="auto" w:fill="E0E0E0"/>
                            <w:tcMar>
                              <w:left w:w="28" w:type="dxa"/>
                              <w:right w:w="28" w:type="dxa"/>
                            </w:tcMar>
                            <w:vAlign w:val="center"/>
                          </w:tcPr>
                          <w:p w14:paraId="101B09A1" w14:textId="77777777" w:rsidR="00CE7181" w:rsidRPr="00760E30" w:rsidRDefault="00CE7181" w:rsidP="00017816">
                            <w:pPr>
                              <w:jc w:val="center"/>
                              <w:rPr>
                                <w:sz w:val="16"/>
                                <w:szCs w:val="28"/>
                              </w:rPr>
                            </w:pPr>
                            <w:r w:rsidRPr="00760E30">
                              <w:rPr>
                                <w:sz w:val="16"/>
                                <w:szCs w:val="28"/>
                              </w:rPr>
                              <w:t>Task</w:t>
                            </w:r>
                          </w:p>
                        </w:tc>
                        <w:tc>
                          <w:tcPr>
                            <w:tcW w:w="367" w:type="dxa"/>
                            <w:tcBorders>
                              <w:top w:val="single" w:sz="12" w:space="0" w:color="A6A6A6" w:themeColor="background1" w:themeShade="A6"/>
                              <w:left w:val="single" w:sz="4" w:space="0" w:color="A6A6A6" w:themeColor="background1" w:themeShade="A6"/>
                              <w:bottom w:val="single" w:sz="4" w:space="0" w:color="A6A6A6" w:themeColor="background1" w:themeShade="A6"/>
                              <w:right w:val="single" w:sz="4" w:space="0" w:color="A6A6A6" w:themeColor="background1" w:themeShade="A6"/>
                            </w:tcBorders>
                            <w:shd w:val="clear" w:color="auto" w:fill="E0E0E0"/>
                            <w:tcMar>
                              <w:left w:w="28" w:type="dxa"/>
                              <w:right w:w="28" w:type="dxa"/>
                            </w:tcMar>
                            <w:vAlign w:val="center"/>
                          </w:tcPr>
                          <w:p w14:paraId="784D233A" w14:textId="77777777" w:rsidR="00CE7181" w:rsidRPr="00760E30" w:rsidRDefault="00CE7181" w:rsidP="00017816">
                            <w:pPr>
                              <w:jc w:val="center"/>
                              <w:rPr>
                                <w:sz w:val="14"/>
                                <w:szCs w:val="28"/>
                              </w:rPr>
                            </w:pPr>
                            <w:r w:rsidRPr="00760E30">
                              <w:rPr>
                                <w:sz w:val="14"/>
                                <w:szCs w:val="28"/>
                              </w:rPr>
                              <w:t>Done</w:t>
                            </w:r>
                          </w:p>
                        </w:tc>
                      </w:tr>
                      <w:tr w:rsidR="00CE7181" w14:paraId="190ABCCC" w14:textId="77777777" w:rsidTr="00760E30">
                        <w:tc>
                          <w:tcPr>
                            <w:tcW w:w="3544" w:type="dxa"/>
                            <w:tcBorders>
                              <w:top w:val="single" w:sz="4" w:space="0" w:color="A6A6A6" w:themeColor="background1" w:themeShade="A6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14:paraId="2CC32CE8" w14:textId="77777777" w:rsidR="00CE7181" w:rsidRPr="00760E30" w:rsidRDefault="00CE7181" w:rsidP="00017816">
                            <w:pPr>
                              <w:rPr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367" w:type="dxa"/>
                            <w:tcBorders>
                              <w:top w:val="single" w:sz="4" w:space="0" w:color="A6A6A6" w:themeColor="background1" w:themeShade="A6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14:paraId="569E7C13" w14:textId="77777777" w:rsidR="00CE7181" w:rsidRPr="00760E30" w:rsidRDefault="00CE7181" w:rsidP="00017816">
                            <w:pPr>
                              <w:rPr>
                                <w:sz w:val="16"/>
                              </w:rPr>
                            </w:pPr>
                          </w:p>
                        </w:tc>
                      </w:tr>
                      <w:tr w:rsidR="00CE7181" w14:paraId="0141400B" w14:textId="77777777" w:rsidTr="00760E30">
                        <w:tc>
                          <w:tcPr>
                            <w:tcW w:w="3544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14:paraId="4BF9940F" w14:textId="77777777" w:rsidR="00CE7181" w:rsidRPr="00760E30" w:rsidRDefault="00CE7181" w:rsidP="00017816">
                            <w:pPr>
                              <w:rPr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36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14:paraId="40B1D4E6" w14:textId="77777777" w:rsidR="00CE7181" w:rsidRPr="00760E30" w:rsidRDefault="00CE7181" w:rsidP="00017816">
                            <w:pPr>
                              <w:rPr>
                                <w:sz w:val="16"/>
                              </w:rPr>
                            </w:pPr>
                          </w:p>
                        </w:tc>
                      </w:tr>
                      <w:tr w:rsidR="00CE7181" w14:paraId="5974903F" w14:textId="77777777" w:rsidTr="00760E30">
                        <w:tc>
                          <w:tcPr>
                            <w:tcW w:w="3544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14:paraId="3F429A39" w14:textId="77777777" w:rsidR="00CE7181" w:rsidRPr="00760E30" w:rsidRDefault="00CE7181" w:rsidP="00017816">
                            <w:pPr>
                              <w:rPr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36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14:paraId="79234755" w14:textId="77777777" w:rsidR="00CE7181" w:rsidRPr="00760E30" w:rsidRDefault="00CE7181" w:rsidP="00017816">
                            <w:pPr>
                              <w:rPr>
                                <w:sz w:val="16"/>
                              </w:rPr>
                            </w:pPr>
                          </w:p>
                        </w:tc>
                      </w:tr>
                      <w:tr w:rsidR="00CE7181" w14:paraId="2C91721D" w14:textId="77777777" w:rsidTr="00760E30">
                        <w:trPr>
                          <w:trHeight w:val="133"/>
                        </w:trPr>
                        <w:tc>
                          <w:tcPr>
                            <w:tcW w:w="3544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12" w:space="0" w:color="A6A6A6" w:themeColor="background1" w:themeShade="A6"/>
                              <w:right w:val="single" w:sz="4" w:space="0" w:color="D9D9D9" w:themeColor="background1" w:themeShade="D9"/>
                            </w:tcBorders>
                          </w:tcPr>
                          <w:p w14:paraId="67CEB134" w14:textId="77777777" w:rsidR="00CE7181" w:rsidRPr="00760E30" w:rsidRDefault="00CE7181" w:rsidP="00017816">
                            <w:pPr>
                              <w:rPr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36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12" w:space="0" w:color="A6A6A6" w:themeColor="background1" w:themeShade="A6"/>
                              <w:right w:val="single" w:sz="4" w:space="0" w:color="A6A6A6" w:themeColor="background1" w:themeShade="A6"/>
                            </w:tcBorders>
                          </w:tcPr>
                          <w:p w14:paraId="7F70FC71" w14:textId="77777777" w:rsidR="00CE7181" w:rsidRPr="00760E30" w:rsidRDefault="00CE7181" w:rsidP="00017816">
                            <w:pPr>
                              <w:rPr>
                                <w:sz w:val="16"/>
                              </w:rPr>
                            </w:pPr>
                          </w:p>
                        </w:tc>
                      </w:tr>
                      <w:tr w:rsidR="00CE7181" w14:paraId="5BCA9D05" w14:textId="77777777" w:rsidTr="00760E30">
                        <w:tc>
                          <w:tcPr>
                            <w:tcW w:w="3544" w:type="dxa"/>
                            <w:tcBorders>
                              <w:top w:val="single" w:sz="12" w:space="0" w:color="A6A6A6" w:themeColor="background1" w:themeShade="A6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14:paraId="62D38E23" w14:textId="77777777" w:rsidR="00CE7181" w:rsidRPr="00760E30" w:rsidRDefault="00CE7181" w:rsidP="00017816">
                            <w:pPr>
                              <w:rPr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367" w:type="dxa"/>
                            <w:tcBorders>
                              <w:top w:val="single" w:sz="12" w:space="0" w:color="A6A6A6" w:themeColor="background1" w:themeShade="A6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14:paraId="6900B91E" w14:textId="77777777" w:rsidR="00CE7181" w:rsidRPr="00760E30" w:rsidRDefault="00CE7181" w:rsidP="00017816">
                            <w:pPr>
                              <w:rPr>
                                <w:sz w:val="16"/>
                              </w:rPr>
                            </w:pPr>
                          </w:p>
                        </w:tc>
                      </w:tr>
                      <w:tr w:rsidR="00CE7181" w14:paraId="2F7491A8" w14:textId="77777777" w:rsidTr="00760E30">
                        <w:tc>
                          <w:tcPr>
                            <w:tcW w:w="3544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14:paraId="06F6C2F4" w14:textId="77777777" w:rsidR="00CE7181" w:rsidRPr="00760E30" w:rsidRDefault="00CE7181" w:rsidP="00017816">
                            <w:pPr>
                              <w:rPr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36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14:paraId="43A1C0F7" w14:textId="77777777" w:rsidR="00CE7181" w:rsidRPr="00760E30" w:rsidRDefault="00CE7181" w:rsidP="00017816">
                            <w:pPr>
                              <w:rPr>
                                <w:sz w:val="16"/>
                              </w:rPr>
                            </w:pPr>
                          </w:p>
                        </w:tc>
                      </w:tr>
                      <w:tr w:rsidR="00CE7181" w14:paraId="097E8F37" w14:textId="77777777" w:rsidTr="00760E30">
                        <w:tc>
                          <w:tcPr>
                            <w:tcW w:w="3544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14:paraId="2604B047" w14:textId="77777777" w:rsidR="00CE7181" w:rsidRPr="00760E30" w:rsidRDefault="00CE7181" w:rsidP="00017816">
                            <w:pPr>
                              <w:rPr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36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14:paraId="1CEB49E5" w14:textId="77777777" w:rsidR="00CE7181" w:rsidRPr="00760E30" w:rsidRDefault="00CE7181" w:rsidP="00017816">
                            <w:pPr>
                              <w:rPr>
                                <w:sz w:val="16"/>
                              </w:rPr>
                            </w:pPr>
                          </w:p>
                        </w:tc>
                      </w:tr>
                      <w:tr w:rsidR="00CE7181" w14:paraId="5133B2F2" w14:textId="77777777" w:rsidTr="00760E30">
                        <w:tc>
                          <w:tcPr>
                            <w:tcW w:w="3544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12" w:space="0" w:color="A6A6A6" w:themeColor="background1" w:themeShade="A6"/>
                              <w:right w:val="single" w:sz="4" w:space="0" w:color="D9D9D9" w:themeColor="background1" w:themeShade="D9"/>
                            </w:tcBorders>
                          </w:tcPr>
                          <w:p w14:paraId="5748ED39" w14:textId="77777777" w:rsidR="00CE7181" w:rsidRPr="00760E30" w:rsidRDefault="00CE7181" w:rsidP="00017816">
                            <w:pPr>
                              <w:rPr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36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12" w:space="0" w:color="A6A6A6" w:themeColor="background1" w:themeShade="A6"/>
                              <w:right w:val="single" w:sz="4" w:space="0" w:color="A6A6A6" w:themeColor="background1" w:themeShade="A6"/>
                            </w:tcBorders>
                          </w:tcPr>
                          <w:p w14:paraId="23C17F0C" w14:textId="77777777" w:rsidR="00CE7181" w:rsidRPr="00760E30" w:rsidRDefault="00CE7181" w:rsidP="00017816">
                            <w:pPr>
                              <w:rPr>
                                <w:sz w:val="16"/>
                              </w:rPr>
                            </w:pPr>
                          </w:p>
                        </w:tc>
                      </w:tr>
                      <w:tr w:rsidR="00CE7181" w14:paraId="46DFF560" w14:textId="77777777" w:rsidTr="00760E30">
                        <w:tc>
                          <w:tcPr>
                            <w:tcW w:w="3544" w:type="dxa"/>
                            <w:tcBorders>
                              <w:top w:val="single" w:sz="12" w:space="0" w:color="A6A6A6" w:themeColor="background1" w:themeShade="A6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14:paraId="4764C19C" w14:textId="77777777" w:rsidR="00CE7181" w:rsidRPr="00760E30" w:rsidRDefault="00CE7181" w:rsidP="00017816">
                            <w:pPr>
                              <w:rPr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367" w:type="dxa"/>
                            <w:tcBorders>
                              <w:top w:val="single" w:sz="12" w:space="0" w:color="A6A6A6" w:themeColor="background1" w:themeShade="A6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14:paraId="7F645363" w14:textId="77777777" w:rsidR="00CE7181" w:rsidRPr="00760E30" w:rsidRDefault="00CE7181" w:rsidP="00017816">
                            <w:pPr>
                              <w:rPr>
                                <w:sz w:val="16"/>
                              </w:rPr>
                            </w:pPr>
                          </w:p>
                        </w:tc>
                      </w:tr>
                      <w:tr w:rsidR="00CE7181" w14:paraId="7C0D9A3D" w14:textId="77777777" w:rsidTr="00760E30">
                        <w:tc>
                          <w:tcPr>
                            <w:tcW w:w="3544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14:paraId="18D539D2" w14:textId="77777777" w:rsidR="00CE7181" w:rsidRPr="00760E30" w:rsidRDefault="00CE7181" w:rsidP="00017816">
                            <w:pPr>
                              <w:rPr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36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14:paraId="4717EDE1" w14:textId="77777777" w:rsidR="00CE7181" w:rsidRPr="00760E30" w:rsidRDefault="00CE7181" w:rsidP="00017816">
                            <w:pPr>
                              <w:rPr>
                                <w:sz w:val="16"/>
                              </w:rPr>
                            </w:pPr>
                          </w:p>
                        </w:tc>
                      </w:tr>
                      <w:tr w:rsidR="00CE7181" w14:paraId="28B4E44A" w14:textId="77777777" w:rsidTr="00760E30">
                        <w:tc>
                          <w:tcPr>
                            <w:tcW w:w="3544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14:paraId="30E31DA2" w14:textId="77777777" w:rsidR="00CE7181" w:rsidRPr="00760E30" w:rsidRDefault="00CE7181" w:rsidP="00017816">
                            <w:pPr>
                              <w:rPr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36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14:paraId="13F492EA" w14:textId="77777777" w:rsidR="00CE7181" w:rsidRPr="00760E30" w:rsidRDefault="00CE7181" w:rsidP="00017816">
                            <w:pPr>
                              <w:rPr>
                                <w:sz w:val="16"/>
                              </w:rPr>
                            </w:pPr>
                          </w:p>
                        </w:tc>
                      </w:tr>
                      <w:tr w:rsidR="00CE7181" w14:paraId="22F94F07" w14:textId="77777777" w:rsidTr="00760E30">
                        <w:tc>
                          <w:tcPr>
                            <w:tcW w:w="3544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12" w:space="0" w:color="A6A6A6" w:themeColor="background1" w:themeShade="A6"/>
                              <w:right w:val="single" w:sz="4" w:space="0" w:color="D9D9D9" w:themeColor="background1" w:themeShade="D9"/>
                            </w:tcBorders>
                          </w:tcPr>
                          <w:p w14:paraId="3EA6B716" w14:textId="77777777" w:rsidR="00CE7181" w:rsidRPr="00760E30" w:rsidRDefault="00CE7181" w:rsidP="00017816">
                            <w:pPr>
                              <w:rPr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36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12" w:space="0" w:color="A6A6A6" w:themeColor="background1" w:themeShade="A6"/>
                              <w:right w:val="single" w:sz="4" w:space="0" w:color="A6A6A6" w:themeColor="background1" w:themeShade="A6"/>
                            </w:tcBorders>
                          </w:tcPr>
                          <w:p w14:paraId="1CCA966B" w14:textId="77777777" w:rsidR="00CE7181" w:rsidRPr="00760E30" w:rsidRDefault="00CE7181" w:rsidP="00017816">
                            <w:pPr>
                              <w:rPr>
                                <w:sz w:val="16"/>
                              </w:rPr>
                            </w:pPr>
                          </w:p>
                        </w:tc>
                      </w:tr>
                      <w:tr w:rsidR="00CE7181" w14:paraId="0C425F4E" w14:textId="77777777" w:rsidTr="00760E30">
                        <w:tc>
                          <w:tcPr>
                            <w:tcW w:w="3544" w:type="dxa"/>
                            <w:tcBorders>
                              <w:top w:val="single" w:sz="12" w:space="0" w:color="A6A6A6" w:themeColor="background1" w:themeShade="A6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14:paraId="5159964F" w14:textId="77777777" w:rsidR="00CE7181" w:rsidRPr="00760E30" w:rsidRDefault="00CE7181" w:rsidP="00017816">
                            <w:pPr>
                              <w:rPr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367" w:type="dxa"/>
                            <w:tcBorders>
                              <w:top w:val="single" w:sz="12" w:space="0" w:color="A6A6A6" w:themeColor="background1" w:themeShade="A6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14:paraId="74E83B93" w14:textId="77777777" w:rsidR="00CE7181" w:rsidRPr="00760E30" w:rsidRDefault="00CE7181" w:rsidP="00017816">
                            <w:pPr>
                              <w:rPr>
                                <w:sz w:val="16"/>
                              </w:rPr>
                            </w:pPr>
                          </w:p>
                        </w:tc>
                      </w:tr>
                      <w:tr w:rsidR="00CE7181" w14:paraId="042E3592" w14:textId="77777777" w:rsidTr="00760E30">
                        <w:tc>
                          <w:tcPr>
                            <w:tcW w:w="3544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14:paraId="694EF233" w14:textId="77777777" w:rsidR="00CE7181" w:rsidRPr="00760E30" w:rsidRDefault="00CE7181" w:rsidP="00017816">
                            <w:pPr>
                              <w:rPr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36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14:paraId="14AE7794" w14:textId="77777777" w:rsidR="00CE7181" w:rsidRPr="00760E30" w:rsidRDefault="00CE7181" w:rsidP="00017816">
                            <w:pPr>
                              <w:rPr>
                                <w:sz w:val="16"/>
                              </w:rPr>
                            </w:pPr>
                          </w:p>
                        </w:tc>
                      </w:tr>
                      <w:tr w:rsidR="00CE7181" w14:paraId="7B001D6B" w14:textId="77777777" w:rsidTr="00760E30">
                        <w:tc>
                          <w:tcPr>
                            <w:tcW w:w="3544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14:paraId="7BC9DC7B" w14:textId="77777777" w:rsidR="00CE7181" w:rsidRPr="00760E30" w:rsidRDefault="00CE7181" w:rsidP="00017816">
                            <w:pPr>
                              <w:rPr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36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14:paraId="0A1C4E9A" w14:textId="77777777" w:rsidR="00CE7181" w:rsidRPr="00760E30" w:rsidRDefault="00CE7181" w:rsidP="00017816">
                            <w:pPr>
                              <w:rPr>
                                <w:sz w:val="16"/>
                              </w:rPr>
                            </w:pPr>
                          </w:p>
                        </w:tc>
                      </w:tr>
                      <w:tr w:rsidR="00CE7181" w14:paraId="2433EE74" w14:textId="77777777" w:rsidTr="00760E30">
                        <w:tc>
                          <w:tcPr>
                            <w:tcW w:w="3544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12" w:space="0" w:color="A6A6A6" w:themeColor="background1" w:themeShade="A6"/>
                              <w:right w:val="single" w:sz="4" w:space="0" w:color="D9D9D9" w:themeColor="background1" w:themeShade="D9"/>
                            </w:tcBorders>
                          </w:tcPr>
                          <w:p w14:paraId="4E7589E8" w14:textId="77777777" w:rsidR="00CE7181" w:rsidRPr="00760E30" w:rsidRDefault="00CE7181" w:rsidP="00017816">
                            <w:pPr>
                              <w:rPr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36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12" w:space="0" w:color="A6A6A6" w:themeColor="background1" w:themeShade="A6"/>
                              <w:right w:val="single" w:sz="4" w:space="0" w:color="A6A6A6" w:themeColor="background1" w:themeShade="A6"/>
                            </w:tcBorders>
                          </w:tcPr>
                          <w:p w14:paraId="0E3862D3" w14:textId="77777777" w:rsidR="00CE7181" w:rsidRPr="00760E30" w:rsidRDefault="00CE7181" w:rsidP="00017816">
                            <w:pPr>
                              <w:rPr>
                                <w:sz w:val="16"/>
                              </w:rPr>
                            </w:pPr>
                          </w:p>
                        </w:tc>
                      </w:tr>
                      <w:tr w:rsidR="00CE7181" w14:paraId="2D1B5688" w14:textId="77777777" w:rsidTr="00760E30">
                        <w:tc>
                          <w:tcPr>
                            <w:tcW w:w="3544" w:type="dxa"/>
                            <w:tcBorders>
                              <w:top w:val="single" w:sz="12" w:space="0" w:color="A6A6A6" w:themeColor="background1" w:themeShade="A6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14:paraId="774F9BA6" w14:textId="77777777" w:rsidR="00CE7181" w:rsidRPr="00760E30" w:rsidRDefault="00CE7181" w:rsidP="00017816">
                            <w:pPr>
                              <w:rPr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367" w:type="dxa"/>
                            <w:tcBorders>
                              <w:top w:val="single" w:sz="12" w:space="0" w:color="A6A6A6" w:themeColor="background1" w:themeShade="A6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14:paraId="44132265" w14:textId="77777777" w:rsidR="00CE7181" w:rsidRPr="00760E30" w:rsidRDefault="00CE7181" w:rsidP="00017816">
                            <w:pPr>
                              <w:rPr>
                                <w:sz w:val="16"/>
                              </w:rPr>
                            </w:pPr>
                          </w:p>
                        </w:tc>
                      </w:tr>
                      <w:tr w:rsidR="00CE7181" w14:paraId="45682C42" w14:textId="77777777" w:rsidTr="00760E30">
                        <w:tc>
                          <w:tcPr>
                            <w:tcW w:w="3544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14:paraId="0CD37115" w14:textId="77777777" w:rsidR="00CE7181" w:rsidRPr="00760E30" w:rsidRDefault="00CE7181" w:rsidP="00017816">
                            <w:pPr>
                              <w:rPr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36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14:paraId="26A5E5A8" w14:textId="77777777" w:rsidR="00CE7181" w:rsidRPr="00760E30" w:rsidRDefault="00CE7181" w:rsidP="00017816">
                            <w:pPr>
                              <w:rPr>
                                <w:sz w:val="16"/>
                              </w:rPr>
                            </w:pPr>
                          </w:p>
                        </w:tc>
                      </w:tr>
                      <w:tr w:rsidR="00CE7181" w14:paraId="1E74FB87" w14:textId="77777777" w:rsidTr="00760E30">
                        <w:tc>
                          <w:tcPr>
                            <w:tcW w:w="3544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14:paraId="4876ABBB" w14:textId="77777777" w:rsidR="00CE7181" w:rsidRPr="00760E30" w:rsidRDefault="00CE7181" w:rsidP="00017816">
                            <w:pPr>
                              <w:rPr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36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14:paraId="0BA6F0EA" w14:textId="77777777" w:rsidR="00CE7181" w:rsidRPr="00760E30" w:rsidRDefault="00CE7181" w:rsidP="00017816">
                            <w:pPr>
                              <w:rPr>
                                <w:sz w:val="16"/>
                              </w:rPr>
                            </w:pPr>
                          </w:p>
                        </w:tc>
                      </w:tr>
                      <w:tr w:rsidR="00CE7181" w14:paraId="55B05515" w14:textId="77777777" w:rsidTr="00760E30">
                        <w:tc>
                          <w:tcPr>
                            <w:tcW w:w="3544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12" w:space="0" w:color="A6A6A6" w:themeColor="background1" w:themeShade="A6"/>
                              <w:right w:val="single" w:sz="4" w:space="0" w:color="D9D9D9" w:themeColor="background1" w:themeShade="D9"/>
                            </w:tcBorders>
                          </w:tcPr>
                          <w:p w14:paraId="08E23E91" w14:textId="77777777" w:rsidR="00CE7181" w:rsidRPr="00760E30" w:rsidRDefault="00CE7181" w:rsidP="00017816">
                            <w:pPr>
                              <w:rPr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36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12" w:space="0" w:color="A6A6A6" w:themeColor="background1" w:themeShade="A6"/>
                              <w:right w:val="single" w:sz="4" w:space="0" w:color="A6A6A6" w:themeColor="background1" w:themeShade="A6"/>
                            </w:tcBorders>
                          </w:tcPr>
                          <w:p w14:paraId="6A86EFF4" w14:textId="77777777" w:rsidR="00CE7181" w:rsidRPr="00760E30" w:rsidRDefault="00CE7181" w:rsidP="00017816">
                            <w:pPr>
                              <w:rPr>
                                <w:sz w:val="16"/>
                              </w:rPr>
                            </w:pPr>
                          </w:p>
                        </w:tc>
                      </w:tr>
                      <w:tr w:rsidR="00CE7181" w14:paraId="31EE36E0" w14:textId="77777777" w:rsidTr="00760E30">
                        <w:tc>
                          <w:tcPr>
                            <w:tcW w:w="3544" w:type="dxa"/>
                            <w:tcBorders>
                              <w:top w:val="single" w:sz="12" w:space="0" w:color="A6A6A6" w:themeColor="background1" w:themeShade="A6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14:paraId="68BCE09E" w14:textId="77777777" w:rsidR="00CE7181" w:rsidRPr="00760E30" w:rsidRDefault="00CE7181" w:rsidP="00017816">
                            <w:pPr>
                              <w:rPr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367" w:type="dxa"/>
                            <w:tcBorders>
                              <w:top w:val="single" w:sz="12" w:space="0" w:color="A6A6A6" w:themeColor="background1" w:themeShade="A6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14:paraId="3101ED02" w14:textId="77777777" w:rsidR="00CE7181" w:rsidRPr="00760E30" w:rsidRDefault="00CE7181" w:rsidP="00017816">
                            <w:pPr>
                              <w:rPr>
                                <w:sz w:val="16"/>
                              </w:rPr>
                            </w:pPr>
                          </w:p>
                        </w:tc>
                      </w:tr>
                      <w:tr w:rsidR="00CE7181" w14:paraId="236C69EA" w14:textId="77777777" w:rsidTr="00760E30">
                        <w:tc>
                          <w:tcPr>
                            <w:tcW w:w="3544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14:paraId="1ABBFE5A" w14:textId="77777777" w:rsidR="00CE7181" w:rsidRPr="00760E30" w:rsidRDefault="00CE7181" w:rsidP="00017816">
                            <w:pPr>
                              <w:rPr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36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14:paraId="39198768" w14:textId="77777777" w:rsidR="00CE7181" w:rsidRPr="00760E30" w:rsidRDefault="00CE7181" w:rsidP="00017816">
                            <w:pPr>
                              <w:rPr>
                                <w:sz w:val="16"/>
                              </w:rPr>
                            </w:pPr>
                          </w:p>
                        </w:tc>
                      </w:tr>
                      <w:tr w:rsidR="00CE7181" w14:paraId="6CAAFB7C" w14:textId="77777777" w:rsidTr="00760E30">
                        <w:tc>
                          <w:tcPr>
                            <w:tcW w:w="3544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14:paraId="1127F447" w14:textId="77777777" w:rsidR="00CE7181" w:rsidRPr="00760E30" w:rsidRDefault="00CE7181" w:rsidP="00017816">
                            <w:pPr>
                              <w:rPr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36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14:paraId="44D2F919" w14:textId="77777777" w:rsidR="00CE7181" w:rsidRPr="00760E30" w:rsidRDefault="00CE7181" w:rsidP="00017816">
                            <w:pPr>
                              <w:rPr>
                                <w:sz w:val="16"/>
                              </w:rPr>
                            </w:pPr>
                          </w:p>
                        </w:tc>
                      </w:tr>
                      <w:tr w:rsidR="00CE7181" w14:paraId="7693CF67" w14:textId="77777777" w:rsidTr="00760E30">
                        <w:tc>
                          <w:tcPr>
                            <w:tcW w:w="3544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12" w:space="0" w:color="A6A6A6" w:themeColor="background1" w:themeShade="A6"/>
                              <w:right w:val="single" w:sz="4" w:space="0" w:color="D9D9D9" w:themeColor="background1" w:themeShade="D9"/>
                            </w:tcBorders>
                          </w:tcPr>
                          <w:p w14:paraId="767EC838" w14:textId="77777777" w:rsidR="00CE7181" w:rsidRPr="00760E30" w:rsidRDefault="00CE7181" w:rsidP="00017816">
                            <w:pPr>
                              <w:rPr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36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12" w:space="0" w:color="A6A6A6" w:themeColor="background1" w:themeShade="A6"/>
                              <w:right w:val="single" w:sz="4" w:space="0" w:color="A6A6A6" w:themeColor="background1" w:themeShade="A6"/>
                            </w:tcBorders>
                          </w:tcPr>
                          <w:p w14:paraId="78D3F610" w14:textId="77777777" w:rsidR="00CE7181" w:rsidRPr="00760E30" w:rsidRDefault="00CE7181" w:rsidP="00017816">
                            <w:pPr>
                              <w:rPr>
                                <w:sz w:val="16"/>
                              </w:rPr>
                            </w:pPr>
                          </w:p>
                        </w:tc>
                      </w:tr>
                      <w:tr w:rsidR="00CE7181" w14:paraId="3B181843" w14:textId="77777777" w:rsidTr="00760E30">
                        <w:tc>
                          <w:tcPr>
                            <w:tcW w:w="3544" w:type="dxa"/>
                            <w:tcBorders>
                              <w:top w:val="single" w:sz="12" w:space="0" w:color="A6A6A6" w:themeColor="background1" w:themeShade="A6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14:paraId="1F888B8B" w14:textId="77777777" w:rsidR="00CE7181" w:rsidRPr="00760E30" w:rsidRDefault="00CE7181" w:rsidP="00017816">
                            <w:pPr>
                              <w:rPr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367" w:type="dxa"/>
                            <w:tcBorders>
                              <w:top w:val="single" w:sz="12" w:space="0" w:color="A6A6A6" w:themeColor="background1" w:themeShade="A6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14:paraId="545E2757" w14:textId="77777777" w:rsidR="00CE7181" w:rsidRPr="00760E30" w:rsidRDefault="00CE7181" w:rsidP="00017816">
                            <w:pPr>
                              <w:rPr>
                                <w:sz w:val="16"/>
                              </w:rPr>
                            </w:pPr>
                          </w:p>
                        </w:tc>
                      </w:tr>
                      <w:tr w:rsidR="00CE7181" w14:paraId="38F19E64" w14:textId="77777777" w:rsidTr="00760E30">
                        <w:tc>
                          <w:tcPr>
                            <w:tcW w:w="3544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14:paraId="26678C25" w14:textId="77777777" w:rsidR="00CE7181" w:rsidRPr="00760E30" w:rsidRDefault="00CE7181" w:rsidP="00017816">
                            <w:pPr>
                              <w:rPr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36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14:paraId="6D783E0E" w14:textId="77777777" w:rsidR="00CE7181" w:rsidRPr="00760E30" w:rsidRDefault="00CE7181" w:rsidP="00017816">
                            <w:pPr>
                              <w:rPr>
                                <w:sz w:val="16"/>
                              </w:rPr>
                            </w:pPr>
                          </w:p>
                        </w:tc>
                      </w:tr>
                      <w:tr w:rsidR="00CE7181" w14:paraId="4007CF81" w14:textId="77777777" w:rsidTr="00760E30">
                        <w:tc>
                          <w:tcPr>
                            <w:tcW w:w="3544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14:paraId="28562D2F" w14:textId="77777777" w:rsidR="00CE7181" w:rsidRPr="00760E30" w:rsidRDefault="00CE7181" w:rsidP="00017816">
                            <w:pPr>
                              <w:rPr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36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14:paraId="0D102929" w14:textId="77777777" w:rsidR="00CE7181" w:rsidRPr="00760E30" w:rsidRDefault="00CE7181" w:rsidP="00017816">
                            <w:pPr>
                              <w:rPr>
                                <w:sz w:val="16"/>
                              </w:rPr>
                            </w:pPr>
                          </w:p>
                        </w:tc>
                      </w:tr>
                      <w:tr w:rsidR="00CE7181" w14:paraId="49B6F786" w14:textId="77777777" w:rsidTr="00760E30">
                        <w:trPr>
                          <w:trHeight w:val="62"/>
                        </w:trPr>
                        <w:tc>
                          <w:tcPr>
                            <w:tcW w:w="3544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4" w:space="0" w:color="A6A6A6" w:themeColor="background1" w:themeShade="A6"/>
                              <w:right w:val="single" w:sz="4" w:space="0" w:color="D9D9D9" w:themeColor="background1" w:themeShade="D9"/>
                            </w:tcBorders>
                          </w:tcPr>
                          <w:p w14:paraId="06B057E4" w14:textId="77777777" w:rsidR="00CE7181" w:rsidRPr="00760E30" w:rsidRDefault="00CE7181" w:rsidP="00017816">
                            <w:pPr>
                              <w:rPr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36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4" w:space="0" w:color="A6A6A6" w:themeColor="background1" w:themeShade="A6"/>
                              <w:right w:val="single" w:sz="4" w:space="0" w:color="A6A6A6" w:themeColor="background1" w:themeShade="A6"/>
                            </w:tcBorders>
                          </w:tcPr>
                          <w:p w14:paraId="36287901" w14:textId="77777777" w:rsidR="00CE7181" w:rsidRPr="00760E30" w:rsidRDefault="00CE7181" w:rsidP="00017816">
                            <w:pPr>
                              <w:rPr>
                                <w:sz w:val="16"/>
                              </w:rPr>
                            </w:pPr>
                          </w:p>
                        </w:tc>
                      </w:tr>
                    </w:tbl>
                    <w:p w14:paraId="0B42B98F" w14:textId="77777777" w:rsidR="00CE7181" w:rsidRDefault="00CE7181" w:rsidP="00760E30"/>
                  </w:txbxContent>
                </v:textbox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65760" behindDoc="0" locked="0" layoutInCell="1" allowOverlap="1" wp14:anchorId="69AC59F4" wp14:editId="1403D510">
                <wp:simplePos x="0" y="0"/>
                <wp:positionH relativeFrom="column">
                  <wp:posOffset>1777365</wp:posOffset>
                </wp:positionH>
                <wp:positionV relativeFrom="paragraph">
                  <wp:posOffset>930275</wp:posOffset>
                </wp:positionV>
                <wp:extent cx="2631440" cy="6191250"/>
                <wp:effectExtent l="0" t="0" r="0" b="0"/>
                <wp:wrapNone/>
                <wp:docPr id="31347356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2631440" cy="6191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3892" w:type="dxa"/>
                              <w:tblInd w:w="94" w:type="dxa"/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2566"/>
                              <w:gridCol w:w="1326"/>
                            </w:tblGrid>
                            <w:tr w:rsidR="00CE7181" w14:paraId="1989403F" w14:textId="77777777" w:rsidTr="00F40D23">
                              <w:trPr>
                                <w:trHeight w:val="533"/>
                              </w:trPr>
                              <w:tc>
                                <w:tcPr>
                                  <w:tcW w:w="2566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266A5BE7" w14:textId="77777777" w:rsidR="00CE7181" w:rsidRPr="00760E30" w:rsidRDefault="00CE7181" w:rsidP="00433177">
                                  <w:pPr>
                                    <w:jc w:val="right"/>
                                    <w:rPr>
                                      <w:szCs w:val="14"/>
                                    </w:rPr>
                                  </w:pPr>
                                  <w:r>
                                    <w:rPr>
                                      <w:noProof/>
                                      <w:szCs w:val="20"/>
                                    </w:rPr>
                                    <w:t>December 2026</w:t>
                                  </w:r>
                                </w:p>
                              </w:tc>
                              <w:tc>
                                <w:tcPr>
                                  <w:tcW w:w="1326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59547E97" w14:textId="77777777" w:rsidR="00CE7181" w:rsidRPr="00760E30" w:rsidRDefault="00CE7181" w:rsidP="00F40D23">
                                  <w:pPr>
                                    <w:spacing w:line="204" w:lineRule="auto"/>
                                    <w:jc w:val="right"/>
                                    <w:rPr>
                                      <w:sz w:val="44"/>
                                      <w:szCs w:val="20"/>
                                    </w:rPr>
                                  </w:pPr>
                                  <w:r w:rsidRPr="00760E30">
                                    <w:rPr>
                                      <w:sz w:val="44"/>
                                    </w:rPr>
                                    <w:br w:type="page"/>
                                  </w:r>
                                  <w:r>
                                    <w:rPr>
                                      <w:noProof/>
                                      <w:sz w:val="44"/>
                                      <w:szCs w:val="44"/>
                                    </w:rPr>
                                    <w:t>21</w:t>
                                  </w:r>
                                  <w:r w:rsidRPr="00760E30">
                                    <w:rPr>
                                      <w:sz w:val="44"/>
                                      <w:szCs w:val="44"/>
                                    </w:rPr>
                                    <w:t>-</w:t>
                                  </w:r>
                                  <w:r>
                                    <w:rPr>
                                      <w:noProof/>
                                      <w:sz w:val="44"/>
                                      <w:szCs w:val="44"/>
                                    </w:rPr>
                                    <w:t>27</w:t>
                                  </w:r>
                                </w:p>
                              </w:tc>
                            </w:tr>
                          </w:tbl>
                          <w:tbl>
                            <w:tblPr>
                              <w:tblStyle w:val="TableGrid1"/>
                              <w:tblW w:w="3911" w:type="dxa"/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3544"/>
                              <w:gridCol w:w="367"/>
                            </w:tblGrid>
                            <w:tr w:rsidR="00CE7181" w:rsidRPr="00017816" w14:paraId="2752ADDD" w14:textId="77777777" w:rsidTr="00760E30">
                              <w:tc>
                                <w:tcPr>
                                  <w:tcW w:w="3544" w:type="dxa"/>
                                  <w:tcBorders>
                                    <w:top w:val="single" w:sz="12" w:space="0" w:color="A6A6A6" w:themeColor="background1" w:themeShade="A6"/>
                                    <w:left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  <w:right w:val="single" w:sz="4" w:space="0" w:color="A6A6A6" w:themeColor="background1" w:themeShade="A6"/>
                                  </w:tcBorders>
                                  <w:shd w:val="clear" w:color="auto" w:fill="E0E0E0"/>
                                  <w:tcMar>
                                    <w:left w:w="28" w:type="dxa"/>
                                    <w:right w:w="28" w:type="dxa"/>
                                  </w:tcMar>
                                  <w:vAlign w:val="center"/>
                                </w:tcPr>
                                <w:p w14:paraId="41727F1D" w14:textId="77777777" w:rsidR="00CE7181" w:rsidRPr="00760E30" w:rsidRDefault="00CE7181" w:rsidP="00017816">
                                  <w:pPr>
                                    <w:jc w:val="center"/>
                                    <w:rPr>
                                      <w:sz w:val="16"/>
                                      <w:szCs w:val="28"/>
                                    </w:rPr>
                                  </w:pPr>
                                  <w:r w:rsidRPr="00760E30">
                                    <w:rPr>
                                      <w:sz w:val="16"/>
                                      <w:szCs w:val="28"/>
                                    </w:rPr>
                                    <w:t>Task</w:t>
                                  </w:r>
                                </w:p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12" w:space="0" w:color="A6A6A6" w:themeColor="background1" w:themeShade="A6"/>
                                    <w:left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  <w:right w:val="single" w:sz="4" w:space="0" w:color="A6A6A6" w:themeColor="background1" w:themeShade="A6"/>
                                  </w:tcBorders>
                                  <w:shd w:val="clear" w:color="auto" w:fill="E0E0E0"/>
                                  <w:tcMar>
                                    <w:left w:w="28" w:type="dxa"/>
                                    <w:right w:w="28" w:type="dxa"/>
                                  </w:tcMar>
                                  <w:vAlign w:val="center"/>
                                </w:tcPr>
                                <w:p w14:paraId="60834749" w14:textId="77777777" w:rsidR="00CE7181" w:rsidRPr="00760E30" w:rsidRDefault="00CE7181" w:rsidP="00017816">
                                  <w:pPr>
                                    <w:jc w:val="center"/>
                                    <w:rPr>
                                      <w:sz w:val="14"/>
                                      <w:szCs w:val="28"/>
                                    </w:rPr>
                                  </w:pPr>
                                  <w:r w:rsidRPr="00760E30">
                                    <w:rPr>
                                      <w:sz w:val="14"/>
                                      <w:szCs w:val="28"/>
                                    </w:rPr>
                                    <w:t>Done</w:t>
                                  </w:r>
                                </w:p>
                              </w:tc>
                            </w:tr>
                            <w:tr w:rsidR="00CE7181" w14:paraId="40C878B4" w14:textId="77777777" w:rsidTr="00760E30">
                              <w:tc>
                                <w:tcPr>
                                  <w:tcW w:w="3544" w:type="dxa"/>
                                  <w:tcBorders>
                                    <w:top w:val="single" w:sz="4" w:space="0" w:color="A6A6A6" w:themeColor="background1" w:themeShade="A6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14:paraId="29E4B1CE" w14:textId="77777777" w:rsidR="00CE7181" w:rsidRPr="00760E30" w:rsidRDefault="00CE7181" w:rsidP="00017816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4" w:space="0" w:color="A6A6A6" w:themeColor="background1" w:themeShade="A6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14:paraId="4586005B" w14:textId="77777777" w:rsidR="00CE7181" w:rsidRPr="00760E30" w:rsidRDefault="00CE7181" w:rsidP="00017816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  <w:tr w:rsidR="00CE7181" w14:paraId="3C8BD0BD" w14:textId="77777777" w:rsidTr="00760E30">
                              <w:tc>
                                <w:tcPr>
                                  <w:tcW w:w="3544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14:paraId="65CB5C77" w14:textId="77777777" w:rsidR="00CE7181" w:rsidRPr="00760E30" w:rsidRDefault="00CE7181" w:rsidP="00017816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14:paraId="45A74195" w14:textId="77777777" w:rsidR="00CE7181" w:rsidRPr="00760E30" w:rsidRDefault="00CE7181" w:rsidP="00017816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  <w:tr w:rsidR="00CE7181" w14:paraId="23D6120F" w14:textId="77777777" w:rsidTr="00760E30">
                              <w:tc>
                                <w:tcPr>
                                  <w:tcW w:w="3544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14:paraId="5AD3B3CE" w14:textId="77777777" w:rsidR="00CE7181" w:rsidRPr="00760E30" w:rsidRDefault="00CE7181" w:rsidP="00017816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14:paraId="06A5DB2D" w14:textId="77777777" w:rsidR="00CE7181" w:rsidRPr="00760E30" w:rsidRDefault="00CE7181" w:rsidP="00017816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  <w:tr w:rsidR="00CE7181" w14:paraId="4279265C" w14:textId="77777777" w:rsidTr="00760E30">
                              <w:trPr>
                                <w:trHeight w:val="133"/>
                              </w:trPr>
                              <w:tc>
                                <w:tcPr>
                                  <w:tcW w:w="3544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12" w:space="0" w:color="A6A6A6" w:themeColor="background1" w:themeShade="A6"/>
                                    <w:right w:val="single" w:sz="4" w:space="0" w:color="D9D9D9" w:themeColor="background1" w:themeShade="D9"/>
                                  </w:tcBorders>
                                </w:tcPr>
                                <w:p w14:paraId="667F9294" w14:textId="77777777" w:rsidR="00CE7181" w:rsidRPr="00760E30" w:rsidRDefault="00CE7181" w:rsidP="00017816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12" w:space="0" w:color="A6A6A6" w:themeColor="background1" w:themeShade="A6"/>
                                    <w:right w:val="single" w:sz="4" w:space="0" w:color="A6A6A6" w:themeColor="background1" w:themeShade="A6"/>
                                  </w:tcBorders>
                                </w:tcPr>
                                <w:p w14:paraId="47271C65" w14:textId="77777777" w:rsidR="00CE7181" w:rsidRPr="00760E30" w:rsidRDefault="00CE7181" w:rsidP="00017816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  <w:tr w:rsidR="00CE7181" w14:paraId="32A83061" w14:textId="77777777" w:rsidTr="00760E30">
                              <w:tc>
                                <w:tcPr>
                                  <w:tcW w:w="3544" w:type="dxa"/>
                                  <w:tcBorders>
                                    <w:top w:val="single" w:sz="12" w:space="0" w:color="A6A6A6" w:themeColor="background1" w:themeShade="A6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14:paraId="3CC15ED4" w14:textId="77777777" w:rsidR="00CE7181" w:rsidRPr="00760E30" w:rsidRDefault="00CE7181" w:rsidP="00017816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12" w:space="0" w:color="A6A6A6" w:themeColor="background1" w:themeShade="A6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14:paraId="615FC8D3" w14:textId="77777777" w:rsidR="00CE7181" w:rsidRPr="00760E30" w:rsidRDefault="00CE7181" w:rsidP="00017816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  <w:tr w:rsidR="00CE7181" w14:paraId="17E4B920" w14:textId="77777777" w:rsidTr="00760E30">
                              <w:tc>
                                <w:tcPr>
                                  <w:tcW w:w="3544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14:paraId="7954B806" w14:textId="77777777" w:rsidR="00CE7181" w:rsidRPr="00760E30" w:rsidRDefault="00CE7181" w:rsidP="00017816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14:paraId="4224C6A0" w14:textId="77777777" w:rsidR="00CE7181" w:rsidRPr="00760E30" w:rsidRDefault="00CE7181" w:rsidP="00017816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  <w:tr w:rsidR="00CE7181" w14:paraId="7296057F" w14:textId="77777777" w:rsidTr="00760E30">
                              <w:tc>
                                <w:tcPr>
                                  <w:tcW w:w="3544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14:paraId="3C9EC1AA" w14:textId="77777777" w:rsidR="00CE7181" w:rsidRPr="00760E30" w:rsidRDefault="00CE7181" w:rsidP="00017816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14:paraId="317863B6" w14:textId="77777777" w:rsidR="00CE7181" w:rsidRPr="00760E30" w:rsidRDefault="00CE7181" w:rsidP="00017816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  <w:tr w:rsidR="00CE7181" w14:paraId="3C87F703" w14:textId="77777777" w:rsidTr="00760E30">
                              <w:tc>
                                <w:tcPr>
                                  <w:tcW w:w="3544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12" w:space="0" w:color="A6A6A6" w:themeColor="background1" w:themeShade="A6"/>
                                    <w:right w:val="single" w:sz="4" w:space="0" w:color="D9D9D9" w:themeColor="background1" w:themeShade="D9"/>
                                  </w:tcBorders>
                                </w:tcPr>
                                <w:p w14:paraId="005DC4D0" w14:textId="77777777" w:rsidR="00CE7181" w:rsidRPr="00760E30" w:rsidRDefault="00CE7181" w:rsidP="00017816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12" w:space="0" w:color="A6A6A6" w:themeColor="background1" w:themeShade="A6"/>
                                    <w:right w:val="single" w:sz="4" w:space="0" w:color="A6A6A6" w:themeColor="background1" w:themeShade="A6"/>
                                  </w:tcBorders>
                                </w:tcPr>
                                <w:p w14:paraId="285413CA" w14:textId="77777777" w:rsidR="00CE7181" w:rsidRPr="00760E30" w:rsidRDefault="00CE7181" w:rsidP="00017816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  <w:tr w:rsidR="00CE7181" w14:paraId="2DF8B490" w14:textId="77777777" w:rsidTr="00760E30">
                              <w:tc>
                                <w:tcPr>
                                  <w:tcW w:w="3544" w:type="dxa"/>
                                  <w:tcBorders>
                                    <w:top w:val="single" w:sz="12" w:space="0" w:color="A6A6A6" w:themeColor="background1" w:themeShade="A6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14:paraId="471C1305" w14:textId="77777777" w:rsidR="00CE7181" w:rsidRPr="00760E30" w:rsidRDefault="00CE7181" w:rsidP="00017816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12" w:space="0" w:color="A6A6A6" w:themeColor="background1" w:themeShade="A6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14:paraId="1B1273FF" w14:textId="77777777" w:rsidR="00CE7181" w:rsidRPr="00760E30" w:rsidRDefault="00CE7181" w:rsidP="00017816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  <w:tr w:rsidR="00CE7181" w14:paraId="7504C27E" w14:textId="77777777" w:rsidTr="00760E30">
                              <w:tc>
                                <w:tcPr>
                                  <w:tcW w:w="3544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14:paraId="3933B142" w14:textId="77777777" w:rsidR="00CE7181" w:rsidRPr="00760E30" w:rsidRDefault="00CE7181" w:rsidP="00017816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14:paraId="0F240C9E" w14:textId="77777777" w:rsidR="00CE7181" w:rsidRPr="00760E30" w:rsidRDefault="00CE7181" w:rsidP="00017816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  <w:tr w:rsidR="00CE7181" w14:paraId="76D24B0D" w14:textId="77777777" w:rsidTr="00760E30">
                              <w:tc>
                                <w:tcPr>
                                  <w:tcW w:w="3544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14:paraId="52A64559" w14:textId="77777777" w:rsidR="00CE7181" w:rsidRPr="00760E30" w:rsidRDefault="00CE7181" w:rsidP="00017816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14:paraId="4FBF3E9F" w14:textId="77777777" w:rsidR="00CE7181" w:rsidRPr="00760E30" w:rsidRDefault="00CE7181" w:rsidP="00017816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  <w:tr w:rsidR="00CE7181" w14:paraId="28D77D05" w14:textId="77777777" w:rsidTr="00760E30">
                              <w:tc>
                                <w:tcPr>
                                  <w:tcW w:w="3544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12" w:space="0" w:color="A6A6A6" w:themeColor="background1" w:themeShade="A6"/>
                                    <w:right w:val="single" w:sz="4" w:space="0" w:color="D9D9D9" w:themeColor="background1" w:themeShade="D9"/>
                                  </w:tcBorders>
                                </w:tcPr>
                                <w:p w14:paraId="7C962423" w14:textId="77777777" w:rsidR="00CE7181" w:rsidRPr="00760E30" w:rsidRDefault="00CE7181" w:rsidP="00017816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12" w:space="0" w:color="A6A6A6" w:themeColor="background1" w:themeShade="A6"/>
                                    <w:right w:val="single" w:sz="4" w:space="0" w:color="A6A6A6" w:themeColor="background1" w:themeShade="A6"/>
                                  </w:tcBorders>
                                </w:tcPr>
                                <w:p w14:paraId="26F53AA4" w14:textId="77777777" w:rsidR="00CE7181" w:rsidRPr="00760E30" w:rsidRDefault="00CE7181" w:rsidP="00017816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  <w:tr w:rsidR="00CE7181" w14:paraId="1D954A47" w14:textId="77777777" w:rsidTr="00760E30">
                              <w:tc>
                                <w:tcPr>
                                  <w:tcW w:w="3544" w:type="dxa"/>
                                  <w:tcBorders>
                                    <w:top w:val="single" w:sz="12" w:space="0" w:color="A6A6A6" w:themeColor="background1" w:themeShade="A6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14:paraId="6DE401AE" w14:textId="77777777" w:rsidR="00CE7181" w:rsidRPr="00760E30" w:rsidRDefault="00CE7181" w:rsidP="00017816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12" w:space="0" w:color="A6A6A6" w:themeColor="background1" w:themeShade="A6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14:paraId="5F215A62" w14:textId="77777777" w:rsidR="00CE7181" w:rsidRPr="00760E30" w:rsidRDefault="00CE7181" w:rsidP="00017816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  <w:tr w:rsidR="00CE7181" w14:paraId="57B0B4F5" w14:textId="77777777" w:rsidTr="00760E30">
                              <w:tc>
                                <w:tcPr>
                                  <w:tcW w:w="3544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14:paraId="034F561F" w14:textId="77777777" w:rsidR="00CE7181" w:rsidRPr="00760E30" w:rsidRDefault="00CE7181" w:rsidP="00017816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14:paraId="15A78BF3" w14:textId="77777777" w:rsidR="00CE7181" w:rsidRPr="00760E30" w:rsidRDefault="00CE7181" w:rsidP="00017816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  <w:tr w:rsidR="00CE7181" w14:paraId="2DE4414C" w14:textId="77777777" w:rsidTr="00760E30">
                              <w:tc>
                                <w:tcPr>
                                  <w:tcW w:w="3544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14:paraId="311AF704" w14:textId="77777777" w:rsidR="00CE7181" w:rsidRPr="00760E30" w:rsidRDefault="00CE7181" w:rsidP="00017816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14:paraId="72833063" w14:textId="77777777" w:rsidR="00CE7181" w:rsidRPr="00760E30" w:rsidRDefault="00CE7181" w:rsidP="00017816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  <w:tr w:rsidR="00CE7181" w14:paraId="7211A90A" w14:textId="77777777" w:rsidTr="00760E30">
                              <w:tc>
                                <w:tcPr>
                                  <w:tcW w:w="3544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12" w:space="0" w:color="A6A6A6" w:themeColor="background1" w:themeShade="A6"/>
                                    <w:right w:val="single" w:sz="4" w:space="0" w:color="D9D9D9" w:themeColor="background1" w:themeShade="D9"/>
                                  </w:tcBorders>
                                </w:tcPr>
                                <w:p w14:paraId="28A9D9DA" w14:textId="77777777" w:rsidR="00CE7181" w:rsidRPr="00760E30" w:rsidRDefault="00CE7181" w:rsidP="00017816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12" w:space="0" w:color="A6A6A6" w:themeColor="background1" w:themeShade="A6"/>
                                    <w:right w:val="single" w:sz="4" w:space="0" w:color="A6A6A6" w:themeColor="background1" w:themeShade="A6"/>
                                  </w:tcBorders>
                                </w:tcPr>
                                <w:p w14:paraId="1717407D" w14:textId="77777777" w:rsidR="00CE7181" w:rsidRPr="00760E30" w:rsidRDefault="00CE7181" w:rsidP="00017816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  <w:tr w:rsidR="00CE7181" w14:paraId="28FF8E38" w14:textId="77777777" w:rsidTr="00760E30">
                              <w:tc>
                                <w:tcPr>
                                  <w:tcW w:w="3544" w:type="dxa"/>
                                  <w:tcBorders>
                                    <w:top w:val="single" w:sz="12" w:space="0" w:color="A6A6A6" w:themeColor="background1" w:themeShade="A6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14:paraId="2A8ED63A" w14:textId="77777777" w:rsidR="00CE7181" w:rsidRPr="00760E30" w:rsidRDefault="00CE7181" w:rsidP="00017816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12" w:space="0" w:color="A6A6A6" w:themeColor="background1" w:themeShade="A6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14:paraId="44BD30A2" w14:textId="77777777" w:rsidR="00CE7181" w:rsidRPr="00760E30" w:rsidRDefault="00CE7181" w:rsidP="00017816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  <w:tr w:rsidR="00CE7181" w14:paraId="6D42005D" w14:textId="77777777" w:rsidTr="00760E30">
                              <w:tc>
                                <w:tcPr>
                                  <w:tcW w:w="3544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14:paraId="6EFFCC3D" w14:textId="77777777" w:rsidR="00CE7181" w:rsidRPr="00760E30" w:rsidRDefault="00CE7181" w:rsidP="00017816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14:paraId="664B2E74" w14:textId="77777777" w:rsidR="00CE7181" w:rsidRPr="00760E30" w:rsidRDefault="00CE7181" w:rsidP="00017816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  <w:tr w:rsidR="00CE7181" w14:paraId="2CA5F42D" w14:textId="77777777" w:rsidTr="00760E30">
                              <w:tc>
                                <w:tcPr>
                                  <w:tcW w:w="3544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14:paraId="1814E307" w14:textId="77777777" w:rsidR="00CE7181" w:rsidRPr="00760E30" w:rsidRDefault="00CE7181" w:rsidP="00017816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14:paraId="7456451A" w14:textId="77777777" w:rsidR="00CE7181" w:rsidRPr="00760E30" w:rsidRDefault="00CE7181" w:rsidP="00017816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  <w:tr w:rsidR="00CE7181" w14:paraId="60A53A15" w14:textId="77777777" w:rsidTr="00760E30">
                              <w:tc>
                                <w:tcPr>
                                  <w:tcW w:w="3544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12" w:space="0" w:color="A6A6A6" w:themeColor="background1" w:themeShade="A6"/>
                                    <w:right w:val="single" w:sz="4" w:space="0" w:color="D9D9D9" w:themeColor="background1" w:themeShade="D9"/>
                                  </w:tcBorders>
                                </w:tcPr>
                                <w:p w14:paraId="75953464" w14:textId="77777777" w:rsidR="00CE7181" w:rsidRPr="00760E30" w:rsidRDefault="00CE7181" w:rsidP="00017816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12" w:space="0" w:color="A6A6A6" w:themeColor="background1" w:themeShade="A6"/>
                                    <w:right w:val="single" w:sz="4" w:space="0" w:color="A6A6A6" w:themeColor="background1" w:themeShade="A6"/>
                                  </w:tcBorders>
                                </w:tcPr>
                                <w:p w14:paraId="7807DC8E" w14:textId="77777777" w:rsidR="00CE7181" w:rsidRPr="00760E30" w:rsidRDefault="00CE7181" w:rsidP="00017816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  <w:tr w:rsidR="00CE7181" w14:paraId="74ABC977" w14:textId="77777777" w:rsidTr="00760E30">
                              <w:tc>
                                <w:tcPr>
                                  <w:tcW w:w="3544" w:type="dxa"/>
                                  <w:tcBorders>
                                    <w:top w:val="single" w:sz="12" w:space="0" w:color="A6A6A6" w:themeColor="background1" w:themeShade="A6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14:paraId="3DB21344" w14:textId="77777777" w:rsidR="00CE7181" w:rsidRPr="00760E30" w:rsidRDefault="00CE7181" w:rsidP="00017816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12" w:space="0" w:color="A6A6A6" w:themeColor="background1" w:themeShade="A6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14:paraId="7399F729" w14:textId="77777777" w:rsidR="00CE7181" w:rsidRPr="00760E30" w:rsidRDefault="00CE7181" w:rsidP="00017816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  <w:tr w:rsidR="00CE7181" w14:paraId="4F79D0B0" w14:textId="77777777" w:rsidTr="00760E30">
                              <w:tc>
                                <w:tcPr>
                                  <w:tcW w:w="3544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14:paraId="7D5CD7E2" w14:textId="77777777" w:rsidR="00CE7181" w:rsidRPr="00760E30" w:rsidRDefault="00CE7181" w:rsidP="00017816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14:paraId="6DD2EA77" w14:textId="77777777" w:rsidR="00CE7181" w:rsidRPr="00760E30" w:rsidRDefault="00CE7181" w:rsidP="00017816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  <w:tr w:rsidR="00CE7181" w14:paraId="1DCC606A" w14:textId="77777777" w:rsidTr="00760E30">
                              <w:tc>
                                <w:tcPr>
                                  <w:tcW w:w="3544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14:paraId="0F47DAB7" w14:textId="77777777" w:rsidR="00CE7181" w:rsidRPr="00760E30" w:rsidRDefault="00CE7181" w:rsidP="00017816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14:paraId="529E4BBD" w14:textId="77777777" w:rsidR="00CE7181" w:rsidRPr="00760E30" w:rsidRDefault="00CE7181" w:rsidP="00017816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  <w:tr w:rsidR="00CE7181" w14:paraId="5188F717" w14:textId="77777777" w:rsidTr="00760E30">
                              <w:tc>
                                <w:tcPr>
                                  <w:tcW w:w="3544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12" w:space="0" w:color="A6A6A6" w:themeColor="background1" w:themeShade="A6"/>
                                    <w:right w:val="single" w:sz="4" w:space="0" w:color="D9D9D9" w:themeColor="background1" w:themeShade="D9"/>
                                  </w:tcBorders>
                                </w:tcPr>
                                <w:p w14:paraId="449B7250" w14:textId="77777777" w:rsidR="00CE7181" w:rsidRPr="00760E30" w:rsidRDefault="00CE7181" w:rsidP="00017816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12" w:space="0" w:color="A6A6A6" w:themeColor="background1" w:themeShade="A6"/>
                                    <w:right w:val="single" w:sz="4" w:space="0" w:color="A6A6A6" w:themeColor="background1" w:themeShade="A6"/>
                                  </w:tcBorders>
                                </w:tcPr>
                                <w:p w14:paraId="1A7D3C8F" w14:textId="77777777" w:rsidR="00CE7181" w:rsidRPr="00760E30" w:rsidRDefault="00CE7181" w:rsidP="00017816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  <w:tr w:rsidR="00CE7181" w14:paraId="5DA270E2" w14:textId="77777777" w:rsidTr="00760E30">
                              <w:tc>
                                <w:tcPr>
                                  <w:tcW w:w="3544" w:type="dxa"/>
                                  <w:tcBorders>
                                    <w:top w:val="single" w:sz="12" w:space="0" w:color="A6A6A6" w:themeColor="background1" w:themeShade="A6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14:paraId="0E7C0F97" w14:textId="77777777" w:rsidR="00CE7181" w:rsidRPr="00760E30" w:rsidRDefault="00CE7181" w:rsidP="00017816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12" w:space="0" w:color="A6A6A6" w:themeColor="background1" w:themeShade="A6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14:paraId="486ECC5A" w14:textId="77777777" w:rsidR="00CE7181" w:rsidRPr="00760E30" w:rsidRDefault="00CE7181" w:rsidP="00017816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  <w:tr w:rsidR="00CE7181" w14:paraId="1E309BD1" w14:textId="77777777" w:rsidTr="00760E30">
                              <w:tc>
                                <w:tcPr>
                                  <w:tcW w:w="3544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14:paraId="3BD1864A" w14:textId="77777777" w:rsidR="00CE7181" w:rsidRPr="00760E30" w:rsidRDefault="00CE7181" w:rsidP="00017816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14:paraId="701985D8" w14:textId="77777777" w:rsidR="00CE7181" w:rsidRPr="00760E30" w:rsidRDefault="00CE7181" w:rsidP="00017816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  <w:tr w:rsidR="00CE7181" w14:paraId="43B0D802" w14:textId="77777777" w:rsidTr="00760E30">
                              <w:tc>
                                <w:tcPr>
                                  <w:tcW w:w="3544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14:paraId="49D66D94" w14:textId="77777777" w:rsidR="00CE7181" w:rsidRPr="00760E30" w:rsidRDefault="00CE7181" w:rsidP="00017816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A6A6A6" w:themeColor="background1" w:themeShade="A6"/>
                                  </w:tcBorders>
                                </w:tcPr>
                                <w:p w14:paraId="423699A3" w14:textId="77777777" w:rsidR="00CE7181" w:rsidRPr="00760E30" w:rsidRDefault="00CE7181" w:rsidP="00017816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  <w:tr w:rsidR="00CE7181" w14:paraId="29FD8D00" w14:textId="77777777" w:rsidTr="00760E30">
                              <w:trPr>
                                <w:trHeight w:val="62"/>
                              </w:trPr>
                              <w:tc>
                                <w:tcPr>
                                  <w:tcW w:w="3544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6A6A6" w:themeColor="background1" w:themeShade="A6"/>
                                    <w:bottom w:val="single" w:sz="4" w:space="0" w:color="A6A6A6" w:themeColor="background1" w:themeShade="A6"/>
                                    <w:right w:val="single" w:sz="4" w:space="0" w:color="D9D9D9" w:themeColor="background1" w:themeShade="D9"/>
                                  </w:tcBorders>
                                </w:tcPr>
                                <w:p w14:paraId="725B9DBD" w14:textId="77777777" w:rsidR="00CE7181" w:rsidRPr="00760E30" w:rsidRDefault="00CE7181" w:rsidP="00017816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6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4" w:space="0" w:color="A6A6A6" w:themeColor="background1" w:themeShade="A6"/>
                                    <w:right w:val="single" w:sz="4" w:space="0" w:color="A6A6A6" w:themeColor="background1" w:themeShade="A6"/>
                                  </w:tcBorders>
                                </w:tcPr>
                                <w:p w14:paraId="3FBF53C5" w14:textId="77777777" w:rsidR="00CE7181" w:rsidRPr="00760E30" w:rsidRDefault="00CE7181" w:rsidP="00017816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7F170A12" w14:textId="77777777" w:rsidR="00CE7181" w:rsidRDefault="00CE7181" w:rsidP="00E46697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AC59F4" id="_x0000_s1157" type="#_x0000_t202" style="position:absolute;margin-left:139.95pt;margin-top:73.25pt;width:207.2pt;height:487.5pt;z-index:251765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" filled="f" stroked="f">
                <v:path arrowok="t"/>
                <v:textbox>
                  <w:txbxContent>
                    <w:tbl>
                      <w:tblPr>
                        <w:tblStyle w:val="TableGrid"/>
                        <w:tblW w:w="3892" w:type="dxa"/>
                        <w:tblInd w:w="94" w:type="dxa"/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2566"/>
                        <w:gridCol w:w="1326"/>
                      </w:tblGrid>
                      <w:tr w:rsidR="00CE7181" w14:paraId="1989403F" w14:textId="77777777" w:rsidTr="00F40D23">
                        <w:trPr>
                          <w:trHeight w:val="533"/>
                        </w:trPr>
                        <w:tc>
                          <w:tcPr>
                            <w:tcW w:w="2566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266A5BE7" w14:textId="77777777" w:rsidR="00CE7181" w:rsidRPr="00760E30" w:rsidRDefault="00CE7181" w:rsidP="00433177">
                            <w:pPr>
                              <w:jc w:val="right"/>
                              <w:rPr>
                                <w:szCs w:val="14"/>
                              </w:rPr>
                            </w:pPr>
                            <w:r>
                              <w:rPr>
                                <w:noProof/>
                                <w:szCs w:val="20"/>
                              </w:rPr>
                              <w:t>December 2026</w:t>
                            </w:r>
                          </w:p>
                        </w:tc>
                        <w:tc>
                          <w:tcPr>
                            <w:tcW w:w="1326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59547E97" w14:textId="77777777" w:rsidR="00CE7181" w:rsidRPr="00760E30" w:rsidRDefault="00CE7181" w:rsidP="00F40D23">
                            <w:pPr>
                              <w:spacing w:line="204" w:lineRule="auto"/>
                              <w:jc w:val="right"/>
                              <w:rPr>
                                <w:sz w:val="44"/>
                                <w:szCs w:val="20"/>
                              </w:rPr>
                            </w:pPr>
                            <w:r w:rsidRPr="00760E30">
                              <w:rPr>
                                <w:sz w:val="44"/>
                              </w:rPr>
                              <w:br w:type="page"/>
                            </w:r>
                            <w:r>
                              <w:rPr>
                                <w:noProof/>
                                <w:sz w:val="44"/>
                                <w:szCs w:val="44"/>
                              </w:rPr>
                              <w:t>21</w:t>
                            </w:r>
                            <w:r w:rsidRPr="00760E30">
                              <w:rPr>
                                <w:sz w:val="44"/>
                                <w:szCs w:val="44"/>
                              </w:rPr>
                              <w:t>-</w:t>
                            </w:r>
                            <w:r>
                              <w:rPr>
                                <w:noProof/>
                                <w:sz w:val="44"/>
                                <w:szCs w:val="44"/>
                              </w:rPr>
                              <w:t>27</w:t>
                            </w:r>
                          </w:p>
                        </w:tc>
                      </w:tr>
                    </w:tbl>
                    <w:tbl>
                      <w:tblPr>
                        <w:tblStyle w:val="TableGrid1"/>
                        <w:tblW w:w="3911" w:type="dxa"/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3544"/>
                        <w:gridCol w:w="367"/>
                      </w:tblGrid>
                      <w:tr w:rsidR="00CE7181" w:rsidRPr="00017816" w14:paraId="2752ADDD" w14:textId="77777777" w:rsidTr="00760E30">
                        <w:tc>
                          <w:tcPr>
                            <w:tcW w:w="3544" w:type="dxa"/>
                            <w:tcBorders>
                              <w:top w:val="single" w:sz="12" w:space="0" w:color="A6A6A6" w:themeColor="background1" w:themeShade="A6"/>
                              <w:left w:val="single" w:sz="4" w:space="0" w:color="A6A6A6" w:themeColor="background1" w:themeShade="A6"/>
                              <w:bottom w:val="single" w:sz="4" w:space="0" w:color="A6A6A6" w:themeColor="background1" w:themeShade="A6"/>
                              <w:right w:val="single" w:sz="4" w:space="0" w:color="A6A6A6" w:themeColor="background1" w:themeShade="A6"/>
                            </w:tcBorders>
                            <w:shd w:val="clear" w:color="auto" w:fill="E0E0E0"/>
                            <w:tcMar>
                              <w:left w:w="28" w:type="dxa"/>
                              <w:right w:w="28" w:type="dxa"/>
                            </w:tcMar>
                            <w:vAlign w:val="center"/>
                          </w:tcPr>
                          <w:p w14:paraId="41727F1D" w14:textId="77777777" w:rsidR="00CE7181" w:rsidRPr="00760E30" w:rsidRDefault="00CE7181" w:rsidP="00017816">
                            <w:pPr>
                              <w:jc w:val="center"/>
                              <w:rPr>
                                <w:sz w:val="16"/>
                                <w:szCs w:val="28"/>
                              </w:rPr>
                            </w:pPr>
                            <w:r w:rsidRPr="00760E30">
                              <w:rPr>
                                <w:sz w:val="16"/>
                                <w:szCs w:val="28"/>
                              </w:rPr>
                              <w:t>Task</w:t>
                            </w:r>
                          </w:p>
                        </w:tc>
                        <w:tc>
                          <w:tcPr>
                            <w:tcW w:w="367" w:type="dxa"/>
                            <w:tcBorders>
                              <w:top w:val="single" w:sz="12" w:space="0" w:color="A6A6A6" w:themeColor="background1" w:themeShade="A6"/>
                              <w:left w:val="single" w:sz="4" w:space="0" w:color="A6A6A6" w:themeColor="background1" w:themeShade="A6"/>
                              <w:bottom w:val="single" w:sz="4" w:space="0" w:color="A6A6A6" w:themeColor="background1" w:themeShade="A6"/>
                              <w:right w:val="single" w:sz="4" w:space="0" w:color="A6A6A6" w:themeColor="background1" w:themeShade="A6"/>
                            </w:tcBorders>
                            <w:shd w:val="clear" w:color="auto" w:fill="E0E0E0"/>
                            <w:tcMar>
                              <w:left w:w="28" w:type="dxa"/>
                              <w:right w:w="28" w:type="dxa"/>
                            </w:tcMar>
                            <w:vAlign w:val="center"/>
                          </w:tcPr>
                          <w:p w14:paraId="60834749" w14:textId="77777777" w:rsidR="00CE7181" w:rsidRPr="00760E30" w:rsidRDefault="00CE7181" w:rsidP="00017816">
                            <w:pPr>
                              <w:jc w:val="center"/>
                              <w:rPr>
                                <w:sz w:val="14"/>
                                <w:szCs w:val="28"/>
                              </w:rPr>
                            </w:pPr>
                            <w:r w:rsidRPr="00760E30">
                              <w:rPr>
                                <w:sz w:val="14"/>
                                <w:szCs w:val="28"/>
                              </w:rPr>
                              <w:t>Done</w:t>
                            </w:r>
                          </w:p>
                        </w:tc>
                      </w:tr>
                      <w:tr w:rsidR="00CE7181" w14:paraId="40C878B4" w14:textId="77777777" w:rsidTr="00760E30">
                        <w:tc>
                          <w:tcPr>
                            <w:tcW w:w="3544" w:type="dxa"/>
                            <w:tcBorders>
                              <w:top w:val="single" w:sz="4" w:space="0" w:color="A6A6A6" w:themeColor="background1" w:themeShade="A6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14:paraId="29E4B1CE" w14:textId="77777777" w:rsidR="00CE7181" w:rsidRPr="00760E30" w:rsidRDefault="00CE7181" w:rsidP="00017816">
                            <w:pPr>
                              <w:rPr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367" w:type="dxa"/>
                            <w:tcBorders>
                              <w:top w:val="single" w:sz="4" w:space="0" w:color="A6A6A6" w:themeColor="background1" w:themeShade="A6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14:paraId="4586005B" w14:textId="77777777" w:rsidR="00CE7181" w:rsidRPr="00760E30" w:rsidRDefault="00CE7181" w:rsidP="00017816">
                            <w:pPr>
                              <w:rPr>
                                <w:sz w:val="16"/>
                              </w:rPr>
                            </w:pPr>
                          </w:p>
                        </w:tc>
                      </w:tr>
                      <w:tr w:rsidR="00CE7181" w14:paraId="3C8BD0BD" w14:textId="77777777" w:rsidTr="00760E30">
                        <w:tc>
                          <w:tcPr>
                            <w:tcW w:w="3544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14:paraId="65CB5C77" w14:textId="77777777" w:rsidR="00CE7181" w:rsidRPr="00760E30" w:rsidRDefault="00CE7181" w:rsidP="00017816">
                            <w:pPr>
                              <w:rPr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36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14:paraId="45A74195" w14:textId="77777777" w:rsidR="00CE7181" w:rsidRPr="00760E30" w:rsidRDefault="00CE7181" w:rsidP="00017816">
                            <w:pPr>
                              <w:rPr>
                                <w:sz w:val="16"/>
                              </w:rPr>
                            </w:pPr>
                          </w:p>
                        </w:tc>
                      </w:tr>
                      <w:tr w:rsidR="00CE7181" w14:paraId="23D6120F" w14:textId="77777777" w:rsidTr="00760E30">
                        <w:tc>
                          <w:tcPr>
                            <w:tcW w:w="3544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14:paraId="5AD3B3CE" w14:textId="77777777" w:rsidR="00CE7181" w:rsidRPr="00760E30" w:rsidRDefault="00CE7181" w:rsidP="00017816">
                            <w:pPr>
                              <w:rPr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36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14:paraId="06A5DB2D" w14:textId="77777777" w:rsidR="00CE7181" w:rsidRPr="00760E30" w:rsidRDefault="00CE7181" w:rsidP="00017816">
                            <w:pPr>
                              <w:rPr>
                                <w:sz w:val="16"/>
                              </w:rPr>
                            </w:pPr>
                          </w:p>
                        </w:tc>
                      </w:tr>
                      <w:tr w:rsidR="00CE7181" w14:paraId="4279265C" w14:textId="77777777" w:rsidTr="00760E30">
                        <w:trPr>
                          <w:trHeight w:val="133"/>
                        </w:trPr>
                        <w:tc>
                          <w:tcPr>
                            <w:tcW w:w="3544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12" w:space="0" w:color="A6A6A6" w:themeColor="background1" w:themeShade="A6"/>
                              <w:right w:val="single" w:sz="4" w:space="0" w:color="D9D9D9" w:themeColor="background1" w:themeShade="D9"/>
                            </w:tcBorders>
                          </w:tcPr>
                          <w:p w14:paraId="667F9294" w14:textId="77777777" w:rsidR="00CE7181" w:rsidRPr="00760E30" w:rsidRDefault="00CE7181" w:rsidP="00017816">
                            <w:pPr>
                              <w:rPr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36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12" w:space="0" w:color="A6A6A6" w:themeColor="background1" w:themeShade="A6"/>
                              <w:right w:val="single" w:sz="4" w:space="0" w:color="A6A6A6" w:themeColor="background1" w:themeShade="A6"/>
                            </w:tcBorders>
                          </w:tcPr>
                          <w:p w14:paraId="47271C65" w14:textId="77777777" w:rsidR="00CE7181" w:rsidRPr="00760E30" w:rsidRDefault="00CE7181" w:rsidP="00017816">
                            <w:pPr>
                              <w:rPr>
                                <w:sz w:val="16"/>
                              </w:rPr>
                            </w:pPr>
                          </w:p>
                        </w:tc>
                      </w:tr>
                      <w:tr w:rsidR="00CE7181" w14:paraId="32A83061" w14:textId="77777777" w:rsidTr="00760E30">
                        <w:tc>
                          <w:tcPr>
                            <w:tcW w:w="3544" w:type="dxa"/>
                            <w:tcBorders>
                              <w:top w:val="single" w:sz="12" w:space="0" w:color="A6A6A6" w:themeColor="background1" w:themeShade="A6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14:paraId="3CC15ED4" w14:textId="77777777" w:rsidR="00CE7181" w:rsidRPr="00760E30" w:rsidRDefault="00CE7181" w:rsidP="00017816">
                            <w:pPr>
                              <w:rPr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367" w:type="dxa"/>
                            <w:tcBorders>
                              <w:top w:val="single" w:sz="12" w:space="0" w:color="A6A6A6" w:themeColor="background1" w:themeShade="A6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14:paraId="615FC8D3" w14:textId="77777777" w:rsidR="00CE7181" w:rsidRPr="00760E30" w:rsidRDefault="00CE7181" w:rsidP="00017816">
                            <w:pPr>
                              <w:rPr>
                                <w:sz w:val="16"/>
                              </w:rPr>
                            </w:pPr>
                          </w:p>
                        </w:tc>
                      </w:tr>
                      <w:tr w:rsidR="00CE7181" w14:paraId="17E4B920" w14:textId="77777777" w:rsidTr="00760E30">
                        <w:tc>
                          <w:tcPr>
                            <w:tcW w:w="3544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14:paraId="7954B806" w14:textId="77777777" w:rsidR="00CE7181" w:rsidRPr="00760E30" w:rsidRDefault="00CE7181" w:rsidP="00017816">
                            <w:pPr>
                              <w:rPr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36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14:paraId="4224C6A0" w14:textId="77777777" w:rsidR="00CE7181" w:rsidRPr="00760E30" w:rsidRDefault="00CE7181" w:rsidP="00017816">
                            <w:pPr>
                              <w:rPr>
                                <w:sz w:val="16"/>
                              </w:rPr>
                            </w:pPr>
                          </w:p>
                        </w:tc>
                      </w:tr>
                      <w:tr w:rsidR="00CE7181" w14:paraId="7296057F" w14:textId="77777777" w:rsidTr="00760E30">
                        <w:tc>
                          <w:tcPr>
                            <w:tcW w:w="3544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14:paraId="3C9EC1AA" w14:textId="77777777" w:rsidR="00CE7181" w:rsidRPr="00760E30" w:rsidRDefault="00CE7181" w:rsidP="00017816">
                            <w:pPr>
                              <w:rPr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36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14:paraId="317863B6" w14:textId="77777777" w:rsidR="00CE7181" w:rsidRPr="00760E30" w:rsidRDefault="00CE7181" w:rsidP="00017816">
                            <w:pPr>
                              <w:rPr>
                                <w:sz w:val="16"/>
                              </w:rPr>
                            </w:pPr>
                          </w:p>
                        </w:tc>
                      </w:tr>
                      <w:tr w:rsidR="00CE7181" w14:paraId="3C87F703" w14:textId="77777777" w:rsidTr="00760E30">
                        <w:tc>
                          <w:tcPr>
                            <w:tcW w:w="3544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12" w:space="0" w:color="A6A6A6" w:themeColor="background1" w:themeShade="A6"/>
                              <w:right w:val="single" w:sz="4" w:space="0" w:color="D9D9D9" w:themeColor="background1" w:themeShade="D9"/>
                            </w:tcBorders>
                          </w:tcPr>
                          <w:p w14:paraId="005DC4D0" w14:textId="77777777" w:rsidR="00CE7181" w:rsidRPr="00760E30" w:rsidRDefault="00CE7181" w:rsidP="00017816">
                            <w:pPr>
                              <w:rPr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36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12" w:space="0" w:color="A6A6A6" w:themeColor="background1" w:themeShade="A6"/>
                              <w:right w:val="single" w:sz="4" w:space="0" w:color="A6A6A6" w:themeColor="background1" w:themeShade="A6"/>
                            </w:tcBorders>
                          </w:tcPr>
                          <w:p w14:paraId="285413CA" w14:textId="77777777" w:rsidR="00CE7181" w:rsidRPr="00760E30" w:rsidRDefault="00CE7181" w:rsidP="00017816">
                            <w:pPr>
                              <w:rPr>
                                <w:sz w:val="16"/>
                              </w:rPr>
                            </w:pPr>
                          </w:p>
                        </w:tc>
                      </w:tr>
                      <w:tr w:rsidR="00CE7181" w14:paraId="2DF8B490" w14:textId="77777777" w:rsidTr="00760E30">
                        <w:tc>
                          <w:tcPr>
                            <w:tcW w:w="3544" w:type="dxa"/>
                            <w:tcBorders>
                              <w:top w:val="single" w:sz="12" w:space="0" w:color="A6A6A6" w:themeColor="background1" w:themeShade="A6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14:paraId="471C1305" w14:textId="77777777" w:rsidR="00CE7181" w:rsidRPr="00760E30" w:rsidRDefault="00CE7181" w:rsidP="00017816">
                            <w:pPr>
                              <w:rPr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367" w:type="dxa"/>
                            <w:tcBorders>
                              <w:top w:val="single" w:sz="12" w:space="0" w:color="A6A6A6" w:themeColor="background1" w:themeShade="A6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14:paraId="1B1273FF" w14:textId="77777777" w:rsidR="00CE7181" w:rsidRPr="00760E30" w:rsidRDefault="00CE7181" w:rsidP="00017816">
                            <w:pPr>
                              <w:rPr>
                                <w:sz w:val="16"/>
                              </w:rPr>
                            </w:pPr>
                          </w:p>
                        </w:tc>
                      </w:tr>
                      <w:tr w:rsidR="00CE7181" w14:paraId="7504C27E" w14:textId="77777777" w:rsidTr="00760E30">
                        <w:tc>
                          <w:tcPr>
                            <w:tcW w:w="3544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14:paraId="3933B142" w14:textId="77777777" w:rsidR="00CE7181" w:rsidRPr="00760E30" w:rsidRDefault="00CE7181" w:rsidP="00017816">
                            <w:pPr>
                              <w:rPr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36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14:paraId="0F240C9E" w14:textId="77777777" w:rsidR="00CE7181" w:rsidRPr="00760E30" w:rsidRDefault="00CE7181" w:rsidP="00017816">
                            <w:pPr>
                              <w:rPr>
                                <w:sz w:val="16"/>
                              </w:rPr>
                            </w:pPr>
                          </w:p>
                        </w:tc>
                      </w:tr>
                      <w:tr w:rsidR="00CE7181" w14:paraId="76D24B0D" w14:textId="77777777" w:rsidTr="00760E30">
                        <w:tc>
                          <w:tcPr>
                            <w:tcW w:w="3544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14:paraId="52A64559" w14:textId="77777777" w:rsidR="00CE7181" w:rsidRPr="00760E30" w:rsidRDefault="00CE7181" w:rsidP="00017816">
                            <w:pPr>
                              <w:rPr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36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14:paraId="4FBF3E9F" w14:textId="77777777" w:rsidR="00CE7181" w:rsidRPr="00760E30" w:rsidRDefault="00CE7181" w:rsidP="00017816">
                            <w:pPr>
                              <w:rPr>
                                <w:sz w:val="16"/>
                              </w:rPr>
                            </w:pPr>
                          </w:p>
                        </w:tc>
                      </w:tr>
                      <w:tr w:rsidR="00CE7181" w14:paraId="28D77D05" w14:textId="77777777" w:rsidTr="00760E30">
                        <w:tc>
                          <w:tcPr>
                            <w:tcW w:w="3544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12" w:space="0" w:color="A6A6A6" w:themeColor="background1" w:themeShade="A6"/>
                              <w:right w:val="single" w:sz="4" w:space="0" w:color="D9D9D9" w:themeColor="background1" w:themeShade="D9"/>
                            </w:tcBorders>
                          </w:tcPr>
                          <w:p w14:paraId="7C962423" w14:textId="77777777" w:rsidR="00CE7181" w:rsidRPr="00760E30" w:rsidRDefault="00CE7181" w:rsidP="00017816">
                            <w:pPr>
                              <w:rPr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36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12" w:space="0" w:color="A6A6A6" w:themeColor="background1" w:themeShade="A6"/>
                              <w:right w:val="single" w:sz="4" w:space="0" w:color="A6A6A6" w:themeColor="background1" w:themeShade="A6"/>
                            </w:tcBorders>
                          </w:tcPr>
                          <w:p w14:paraId="26F53AA4" w14:textId="77777777" w:rsidR="00CE7181" w:rsidRPr="00760E30" w:rsidRDefault="00CE7181" w:rsidP="00017816">
                            <w:pPr>
                              <w:rPr>
                                <w:sz w:val="16"/>
                              </w:rPr>
                            </w:pPr>
                          </w:p>
                        </w:tc>
                      </w:tr>
                      <w:tr w:rsidR="00CE7181" w14:paraId="1D954A47" w14:textId="77777777" w:rsidTr="00760E30">
                        <w:tc>
                          <w:tcPr>
                            <w:tcW w:w="3544" w:type="dxa"/>
                            <w:tcBorders>
                              <w:top w:val="single" w:sz="12" w:space="0" w:color="A6A6A6" w:themeColor="background1" w:themeShade="A6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14:paraId="6DE401AE" w14:textId="77777777" w:rsidR="00CE7181" w:rsidRPr="00760E30" w:rsidRDefault="00CE7181" w:rsidP="00017816">
                            <w:pPr>
                              <w:rPr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367" w:type="dxa"/>
                            <w:tcBorders>
                              <w:top w:val="single" w:sz="12" w:space="0" w:color="A6A6A6" w:themeColor="background1" w:themeShade="A6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14:paraId="5F215A62" w14:textId="77777777" w:rsidR="00CE7181" w:rsidRPr="00760E30" w:rsidRDefault="00CE7181" w:rsidP="00017816">
                            <w:pPr>
                              <w:rPr>
                                <w:sz w:val="16"/>
                              </w:rPr>
                            </w:pPr>
                          </w:p>
                        </w:tc>
                      </w:tr>
                      <w:tr w:rsidR="00CE7181" w14:paraId="57B0B4F5" w14:textId="77777777" w:rsidTr="00760E30">
                        <w:tc>
                          <w:tcPr>
                            <w:tcW w:w="3544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14:paraId="034F561F" w14:textId="77777777" w:rsidR="00CE7181" w:rsidRPr="00760E30" w:rsidRDefault="00CE7181" w:rsidP="00017816">
                            <w:pPr>
                              <w:rPr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36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14:paraId="15A78BF3" w14:textId="77777777" w:rsidR="00CE7181" w:rsidRPr="00760E30" w:rsidRDefault="00CE7181" w:rsidP="00017816">
                            <w:pPr>
                              <w:rPr>
                                <w:sz w:val="16"/>
                              </w:rPr>
                            </w:pPr>
                          </w:p>
                        </w:tc>
                      </w:tr>
                      <w:tr w:rsidR="00CE7181" w14:paraId="2DE4414C" w14:textId="77777777" w:rsidTr="00760E30">
                        <w:tc>
                          <w:tcPr>
                            <w:tcW w:w="3544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14:paraId="311AF704" w14:textId="77777777" w:rsidR="00CE7181" w:rsidRPr="00760E30" w:rsidRDefault="00CE7181" w:rsidP="00017816">
                            <w:pPr>
                              <w:rPr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36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14:paraId="72833063" w14:textId="77777777" w:rsidR="00CE7181" w:rsidRPr="00760E30" w:rsidRDefault="00CE7181" w:rsidP="00017816">
                            <w:pPr>
                              <w:rPr>
                                <w:sz w:val="16"/>
                              </w:rPr>
                            </w:pPr>
                          </w:p>
                        </w:tc>
                      </w:tr>
                      <w:tr w:rsidR="00CE7181" w14:paraId="7211A90A" w14:textId="77777777" w:rsidTr="00760E30">
                        <w:tc>
                          <w:tcPr>
                            <w:tcW w:w="3544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12" w:space="0" w:color="A6A6A6" w:themeColor="background1" w:themeShade="A6"/>
                              <w:right w:val="single" w:sz="4" w:space="0" w:color="D9D9D9" w:themeColor="background1" w:themeShade="D9"/>
                            </w:tcBorders>
                          </w:tcPr>
                          <w:p w14:paraId="28A9D9DA" w14:textId="77777777" w:rsidR="00CE7181" w:rsidRPr="00760E30" w:rsidRDefault="00CE7181" w:rsidP="00017816">
                            <w:pPr>
                              <w:rPr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36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12" w:space="0" w:color="A6A6A6" w:themeColor="background1" w:themeShade="A6"/>
                              <w:right w:val="single" w:sz="4" w:space="0" w:color="A6A6A6" w:themeColor="background1" w:themeShade="A6"/>
                            </w:tcBorders>
                          </w:tcPr>
                          <w:p w14:paraId="1717407D" w14:textId="77777777" w:rsidR="00CE7181" w:rsidRPr="00760E30" w:rsidRDefault="00CE7181" w:rsidP="00017816">
                            <w:pPr>
                              <w:rPr>
                                <w:sz w:val="16"/>
                              </w:rPr>
                            </w:pPr>
                          </w:p>
                        </w:tc>
                      </w:tr>
                      <w:tr w:rsidR="00CE7181" w14:paraId="28FF8E38" w14:textId="77777777" w:rsidTr="00760E30">
                        <w:tc>
                          <w:tcPr>
                            <w:tcW w:w="3544" w:type="dxa"/>
                            <w:tcBorders>
                              <w:top w:val="single" w:sz="12" w:space="0" w:color="A6A6A6" w:themeColor="background1" w:themeShade="A6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14:paraId="2A8ED63A" w14:textId="77777777" w:rsidR="00CE7181" w:rsidRPr="00760E30" w:rsidRDefault="00CE7181" w:rsidP="00017816">
                            <w:pPr>
                              <w:rPr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367" w:type="dxa"/>
                            <w:tcBorders>
                              <w:top w:val="single" w:sz="12" w:space="0" w:color="A6A6A6" w:themeColor="background1" w:themeShade="A6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14:paraId="44BD30A2" w14:textId="77777777" w:rsidR="00CE7181" w:rsidRPr="00760E30" w:rsidRDefault="00CE7181" w:rsidP="00017816">
                            <w:pPr>
                              <w:rPr>
                                <w:sz w:val="16"/>
                              </w:rPr>
                            </w:pPr>
                          </w:p>
                        </w:tc>
                      </w:tr>
                      <w:tr w:rsidR="00CE7181" w14:paraId="6D42005D" w14:textId="77777777" w:rsidTr="00760E30">
                        <w:tc>
                          <w:tcPr>
                            <w:tcW w:w="3544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14:paraId="6EFFCC3D" w14:textId="77777777" w:rsidR="00CE7181" w:rsidRPr="00760E30" w:rsidRDefault="00CE7181" w:rsidP="00017816">
                            <w:pPr>
                              <w:rPr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36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14:paraId="664B2E74" w14:textId="77777777" w:rsidR="00CE7181" w:rsidRPr="00760E30" w:rsidRDefault="00CE7181" w:rsidP="00017816">
                            <w:pPr>
                              <w:rPr>
                                <w:sz w:val="16"/>
                              </w:rPr>
                            </w:pPr>
                          </w:p>
                        </w:tc>
                      </w:tr>
                      <w:tr w:rsidR="00CE7181" w14:paraId="2CA5F42D" w14:textId="77777777" w:rsidTr="00760E30">
                        <w:tc>
                          <w:tcPr>
                            <w:tcW w:w="3544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14:paraId="1814E307" w14:textId="77777777" w:rsidR="00CE7181" w:rsidRPr="00760E30" w:rsidRDefault="00CE7181" w:rsidP="00017816">
                            <w:pPr>
                              <w:rPr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36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14:paraId="7456451A" w14:textId="77777777" w:rsidR="00CE7181" w:rsidRPr="00760E30" w:rsidRDefault="00CE7181" w:rsidP="00017816">
                            <w:pPr>
                              <w:rPr>
                                <w:sz w:val="16"/>
                              </w:rPr>
                            </w:pPr>
                          </w:p>
                        </w:tc>
                      </w:tr>
                      <w:tr w:rsidR="00CE7181" w14:paraId="60A53A15" w14:textId="77777777" w:rsidTr="00760E30">
                        <w:tc>
                          <w:tcPr>
                            <w:tcW w:w="3544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12" w:space="0" w:color="A6A6A6" w:themeColor="background1" w:themeShade="A6"/>
                              <w:right w:val="single" w:sz="4" w:space="0" w:color="D9D9D9" w:themeColor="background1" w:themeShade="D9"/>
                            </w:tcBorders>
                          </w:tcPr>
                          <w:p w14:paraId="75953464" w14:textId="77777777" w:rsidR="00CE7181" w:rsidRPr="00760E30" w:rsidRDefault="00CE7181" w:rsidP="00017816">
                            <w:pPr>
                              <w:rPr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36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12" w:space="0" w:color="A6A6A6" w:themeColor="background1" w:themeShade="A6"/>
                              <w:right w:val="single" w:sz="4" w:space="0" w:color="A6A6A6" w:themeColor="background1" w:themeShade="A6"/>
                            </w:tcBorders>
                          </w:tcPr>
                          <w:p w14:paraId="7807DC8E" w14:textId="77777777" w:rsidR="00CE7181" w:rsidRPr="00760E30" w:rsidRDefault="00CE7181" w:rsidP="00017816">
                            <w:pPr>
                              <w:rPr>
                                <w:sz w:val="16"/>
                              </w:rPr>
                            </w:pPr>
                          </w:p>
                        </w:tc>
                      </w:tr>
                      <w:tr w:rsidR="00CE7181" w14:paraId="74ABC977" w14:textId="77777777" w:rsidTr="00760E30">
                        <w:tc>
                          <w:tcPr>
                            <w:tcW w:w="3544" w:type="dxa"/>
                            <w:tcBorders>
                              <w:top w:val="single" w:sz="12" w:space="0" w:color="A6A6A6" w:themeColor="background1" w:themeShade="A6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14:paraId="3DB21344" w14:textId="77777777" w:rsidR="00CE7181" w:rsidRPr="00760E30" w:rsidRDefault="00CE7181" w:rsidP="00017816">
                            <w:pPr>
                              <w:rPr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367" w:type="dxa"/>
                            <w:tcBorders>
                              <w:top w:val="single" w:sz="12" w:space="0" w:color="A6A6A6" w:themeColor="background1" w:themeShade="A6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14:paraId="7399F729" w14:textId="77777777" w:rsidR="00CE7181" w:rsidRPr="00760E30" w:rsidRDefault="00CE7181" w:rsidP="00017816">
                            <w:pPr>
                              <w:rPr>
                                <w:sz w:val="16"/>
                              </w:rPr>
                            </w:pPr>
                          </w:p>
                        </w:tc>
                      </w:tr>
                      <w:tr w:rsidR="00CE7181" w14:paraId="4F79D0B0" w14:textId="77777777" w:rsidTr="00760E30">
                        <w:tc>
                          <w:tcPr>
                            <w:tcW w:w="3544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14:paraId="7D5CD7E2" w14:textId="77777777" w:rsidR="00CE7181" w:rsidRPr="00760E30" w:rsidRDefault="00CE7181" w:rsidP="00017816">
                            <w:pPr>
                              <w:rPr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36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14:paraId="6DD2EA77" w14:textId="77777777" w:rsidR="00CE7181" w:rsidRPr="00760E30" w:rsidRDefault="00CE7181" w:rsidP="00017816">
                            <w:pPr>
                              <w:rPr>
                                <w:sz w:val="16"/>
                              </w:rPr>
                            </w:pPr>
                          </w:p>
                        </w:tc>
                      </w:tr>
                      <w:tr w:rsidR="00CE7181" w14:paraId="1DCC606A" w14:textId="77777777" w:rsidTr="00760E30">
                        <w:tc>
                          <w:tcPr>
                            <w:tcW w:w="3544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14:paraId="0F47DAB7" w14:textId="77777777" w:rsidR="00CE7181" w:rsidRPr="00760E30" w:rsidRDefault="00CE7181" w:rsidP="00017816">
                            <w:pPr>
                              <w:rPr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36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14:paraId="529E4BBD" w14:textId="77777777" w:rsidR="00CE7181" w:rsidRPr="00760E30" w:rsidRDefault="00CE7181" w:rsidP="00017816">
                            <w:pPr>
                              <w:rPr>
                                <w:sz w:val="16"/>
                              </w:rPr>
                            </w:pPr>
                          </w:p>
                        </w:tc>
                      </w:tr>
                      <w:tr w:rsidR="00CE7181" w14:paraId="5188F717" w14:textId="77777777" w:rsidTr="00760E30">
                        <w:tc>
                          <w:tcPr>
                            <w:tcW w:w="3544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12" w:space="0" w:color="A6A6A6" w:themeColor="background1" w:themeShade="A6"/>
                              <w:right w:val="single" w:sz="4" w:space="0" w:color="D9D9D9" w:themeColor="background1" w:themeShade="D9"/>
                            </w:tcBorders>
                          </w:tcPr>
                          <w:p w14:paraId="449B7250" w14:textId="77777777" w:rsidR="00CE7181" w:rsidRPr="00760E30" w:rsidRDefault="00CE7181" w:rsidP="00017816">
                            <w:pPr>
                              <w:rPr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36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12" w:space="0" w:color="A6A6A6" w:themeColor="background1" w:themeShade="A6"/>
                              <w:right w:val="single" w:sz="4" w:space="0" w:color="A6A6A6" w:themeColor="background1" w:themeShade="A6"/>
                            </w:tcBorders>
                          </w:tcPr>
                          <w:p w14:paraId="1A7D3C8F" w14:textId="77777777" w:rsidR="00CE7181" w:rsidRPr="00760E30" w:rsidRDefault="00CE7181" w:rsidP="00017816">
                            <w:pPr>
                              <w:rPr>
                                <w:sz w:val="16"/>
                              </w:rPr>
                            </w:pPr>
                          </w:p>
                        </w:tc>
                      </w:tr>
                      <w:tr w:rsidR="00CE7181" w14:paraId="5DA270E2" w14:textId="77777777" w:rsidTr="00760E30">
                        <w:tc>
                          <w:tcPr>
                            <w:tcW w:w="3544" w:type="dxa"/>
                            <w:tcBorders>
                              <w:top w:val="single" w:sz="12" w:space="0" w:color="A6A6A6" w:themeColor="background1" w:themeShade="A6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14:paraId="0E7C0F97" w14:textId="77777777" w:rsidR="00CE7181" w:rsidRPr="00760E30" w:rsidRDefault="00CE7181" w:rsidP="00017816">
                            <w:pPr>
                              <w:rPr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367" w:type="dxa"/>
                            <w:tcBorders>
                              <w:top w:val="single" w:sz="12" w:space="0" w:color="A6A6A6" w:themeColor="background1" w:themeShade="A6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14:paraId="486ECC5A" w14:textId="77777777" w:rsidR="00CE7181" w:rsidRPr="00760E30" w:rsidRDefault="00CE7181" w:rsidP="00017816">
                            <w:pPr>
                              <w:rPr>
                                <w:sz w:val="16"/>
                              </w:rPr>
                            </w:pPr>
                          </w:p>
                        </w:tc>
                      </w:tr>
                      <w:tr w:rsidR="00CE7181" w14:paraId="1E309BD1" w14:textId="77777777" w:rsidTr="00760E30">
                        <w:tc>
                          <w:tcPr>
                            <w:tcW w:w="3544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14:paraId="3BD1864A" w14:textId="77777777" w:rsidR="00CE7181" w:rsidRPr="00760E30" w:rsidRDefault="00CE7181" w:rsidP="00017816">
                            <w:pPr>
                              <w:rPr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36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14:paraId="701985D8" w14:textId="77777777" w:rsidR="00CE7181" w:rsidRPr="00760E30" w:rsidRDefault="00CE7181" w:rsidP="00017816">
                            <w:pPr>
                              <w:rPr>
                                <w:sz w:val="16"/>
                              </w:rPr>
                            </w:pPr>
                          </w:p>
                        </w:tc>
                      </w:tr>
                      <w:tr w:rsidR="00CE7181" w14:paraId="43B0D802" w14:textId="77777777" w:rsidTr="00760E30">
                        <w:tc>
                          <w:tcPr>
                            <w:tcW w:w="3544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14:paraId="49D66D94" w14:textId="77777777" w:rsidR="00CE7181" w:rsidRPr="00760E30" w:rsidRDefault="00CE7181" w:rsidP="00017816">
                            <w:pPr>
                              <w:rPr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36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A6A6A6" w:themeColor="background1" w:themeShade="A6"/>
                            </w:tcBorders>
                          </w:tcPr>
                          <w:p w14:paraId="423699A3" w14:textId="77777777" w:rsidR="00CE7181" w:rsidRPr="00760E30" w:rsidRDefault="00CE7181" w:rsidP="00017816">
                            <w:pPr>
                              <w:rPr>
                                <w:sz w:val="16"/>
                              </w:rPr>
                            </w:pPr>
                          </w:p>
                        </w:tc>
                      </w:tr>
                      <w:tr w:rsidR="00CE7181" w14:paraId="29FD8D00" w14:textId="77777777" w:rsidTr="00760E30">
                        <w:trPr>
                          <w:trHeight w:val="62"/>
                        </w:trPr>
                        <w:tc>
                          <w:tcPr>
                            <w:tcW w:w="3544" w:type="dxa"/>
                            <w:tcBorders>
                              <w:top w:val="single" w:sz="4" w:space="0" w:color="D9D9D9" w:themeColor="background1" w:themeShade="D9"/>
                              <w:left w:val="single" w:sz="4" w:space="0" w:color="A6A6A6" w:themeColor="background1" w:themeShade="A6"/>
                              <w:bottom w:val="single" w:sz="4" w:space="0" w:color="A6A6A6" w:themeColor="background1" w:themeShade="A6"/>
                              <w:right w:val="single" w:sz="4" w:space="0" w:color="D9D9D9" w:themeColor="background1" w:themeShade="D9"/>
                            </w:tcBorders>
                          </w:tcPr>
                          <w:p w14:paraId="725B9DBD" w14:textId="77777777" w:rsidR="00CE7181" w:rsidRPr="00760E30" w:rsidRDefault="00CE7181" w:rsidP="00017816">
                            <w:pPr>
                              <w:rPr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36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4" w:space="0" w:color="A6A6A6" w:themeColor="background1" w:themeShade="A6"/>
                              <w:right w:val="single" w:sz="4" w:space="0" w:color="A6A6A6" w:themeColor="background1" w:themeShade="A6"/>
                            </w:tcBorders>
                          </w:tcPr>
                          <w:p w14:paraId="3FBF53C5" w14:textId="77777777" w:rsidR="00CE7181" w:rsidRPr="00760E30" w:rsidRDefault="00CE7181" w:rsidP="00017816">
                            <w:pPr>
                              <w:rPr>
                                <w:sz w:val="16"/>
                              </w:rPr>
                            </w:pPr>
                          </w:p>
                        </w:tc>
                      </w:tr>
                    </w:tbl>
                    <w:p w14:paraId="7F170A12" w14:textId="77777777" w:rsidR="00CE7181" w:rsidRDefault="00CE7181" w:rsidP="00E46697"/>
                  </w:txbxContent>
                </v:textbox>
              </v:shape>
            </w:pict>
          </mc:Fallback>
        </mc:AlternateContent>
      </w:r>
      <w:r>
        <w:br w:type="page"/>
      </w:r>
    </w:p>
    <w:p w14:paraId="29D81F2B" w14:textId="77777777" w:rsidR="00CE7181" w:rsidRDefault="00CE7181"/>
    <w:p w14:paraId="63308AC9" w14:textId="77777777" w:rsidR="00CE7181" w:rsidRDefault="00CE7181">
      <w:r>
        <w:rPr>
          <w:noProof/>
          <w:lang w:eastAsia="en-GB"/>
        </w:rPr>
        <mc:AlternateContent>
          <mc:Choice Requires="wpg">
            <w:drawing>
              <wp:anchor distT="0" distB="0" distL="114300" distR="114300" simplePos="0" relativeHeight="251767808" behindDoc="0" locked="0" layoutInCell="1" allowOverlap="1" wp14:anchorId="72117E1B" wp14:editId="241FD3F6">
                <wp:simplePos x="0" y="0"/>
                <wp:positionH relativeFrom="column">
                  <wp:posOffset>1522730</wp:posOffset>
                </wp:positionH>
                <wp:positionV relativeFrom="paragraph">
                  <wp:posOffset>160655</wp:posOffset>
                </wp:positionV>
                <wp:extent cx="5514975" cy="4363085"/>
                <wp:effectExtent l="0" t="0" r="0" b="0"/>
                <wp:wrapNone/>
                <wp:docPr id="430960523" name="Group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514975" cy="4363085"/>
                          <a:chOff x="3838" y="3252"/>
                          <a:chExt cx="8685" cy="6871"/>
                        </a:xfrm>
                      </wpg:grpSpPr>
                      <wps:wsp>
                        <wps:cNvPr id="454414616" name="Text Box 5"/>
                        <wps:cNvSpPr txBox="1">
                          <a:spLocks/>
                        </wps:cNvSpPr>
                        <wps:spPr bwMode="auto">
                          <a:xfrm>
                            <a:off x="3838" y="3252"/>
                            <a:ext cx="4062" cy="686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Style w:val="TableGrid"/>
                                <w:tblW w:w="3902" w:type="dxa"/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1536"/>
                                <w:gridCol w:w="2366"/>
                              </w:tblGrid>
                              <w:tr w:rsidR="00CE7181" w14:paraId="7FE32CF1" w14:textId="77777777" w:rsidTr="00F40D23">
                                <w:trPr>
                                  <w:trHeight w:val="533"/>
                                </w:trPr>
                                <w:tc>
                                  <w:tcPr>
                                    <w:tcW w:w="1536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</w:tcPr>
                                  <w:p w14:paraId="0315AD8E" w14:textId="77777777" w:rsidR="00CE7181" w:rsidRPr="00B67A05" w:rsidRDefault="00CE7181" w:rsidP="007C507C">
                                    <w:pPr>
                                      <w:spacing w:line="204" w:lineRule="auto"/>
                                      <w:rPr>
                                        <w:sz w:val="44"/>
                                        <w:szCs w:val="20"/>
                                      </w:rPr>
                                    </w:pPr>
                                    <w:r w:rsidRPr="00B67A05">
                                      <w:rPr>
                                        <w:sz w:val="44"/>
                                      </w:rPr>
                                      <w:br w:type="page"/>
                                    </w:r>
                                    <w:r>
                                      <w:rPr>
                                        <w:noProof/>
                                        <w:sz w:val="44"/>
                                        <w:szCs w:val="44"/>
                                      </w:rPr>
                                      <w:t>4</w:t>
                                    </w:r>
                                    <w:r w:rsidRPr="00B67A05">
                                      <w:rPr>
                                        <w:sz w:val="44"/>
                                        <w:szCs w:val="44"/>
                                      </w:rPr>
                                      <w:t>-</w:t>
                                    </w:r>
                                    <w:r>
                                      <w:rPr>
                                        <w:noProof/>
                                        <w:sz w:val="44"/>
                                        <w:szCs w:val="44"/>
                                      </w:rPr>
                                      <w:t>10</w:t>
                                    </w:r>
                                  </w:p>
                                </w:tc>
                                <w:tc>
                                  <w:tcPr>
                                    <w:tcW w:w="2366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</w:tcPr>
                                  <w:p w14:paraId="71AFC9F2" w14:textId="77777777" w:rsidR="00CE7181" w:rsidRPr="00B67A05" w:rsidRDefault="00CE7181" w:rsidP="00017816">
                                    <w:r>
                                      <w:rPr>
                                        <w:noProof/>
                                      </w:rPr>
                                      <w:t>January 2027</w:t>
                                    </w:r>
                                  </w:p>
                                </w:tc>
                              </w:tr>
                            </w:tbl>
                            <w:tbl>
                              <w:tblPr>
                                <w:tblStyle w:val="TableGrid1"/>
                                <w:tblW w:w="3902" w:type="dxa"/>
                                <w:tblInd w:w="-80" w:type="dxa"/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738"/>
                                <w:gridCol w:w="504"/>
                                <w:gridCol w:w="2660"/>
                              </w:tblGrid>
                              <w:tr w:rsidR="00CE7181" w:rsidRPr="00017816" w14:paraId="249C5797" w14:textId="77777777" w:rsidTr="00B67A05">
                                <w:tc>
                                  <w:tcPr>
                                    <w:tcW w:w="738" w:type="dxa"/>
                                    <w:tcBorders>
                                      <w:top w:val="single" w:sz="4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  <w:shd w:val="clear" w:color="auto" w:fill="E0E0E0"/>
                                    <w:tcMar>
                                      <w:left w:w="28" w:type="dxa"/>
                                      <w:right w:w="28" w:type="dxa"/>
                                    </w:tcMar>
                                    <w:vAlign w:val="center"/>
                                  </w:tcPr>
                                  <w:p w14:paraId="49401D33" w14:textId="77777777" w:rsidR="00CE7181" w:rsidRPr="00760E30" w:rsidRDefault="00CE7181" w:rsidP="00017816">
                                    <w:pPr>
                                      <w:jc w:val="center"/>
                                      <w:rPr>
                                        <w:sz w:val="16"/>
                                        <w:szCs w:val="28"/>
                                      </w:rPr>
                                    </w:pPr>
                                    <w:r w:rsidRPr="00760E30">
                                      <w:rPr>
                                        <w:sz w:val="16"/>
                                        <w:szCs w:val="28"/>
                                      </w:rPr>
                                      <w:t>Day</w:t>
                                    </w:r>
                                  </w:p>
                                </w:tc>
                                <w:tc>
                                  <w:tcPr>
                                    <w:tcW w:w="504" w:type="dxa"/>
                                    <w:tcBorders>
                                      <w:top w:val="single" w:sz="4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  <w:shd w:val="clear" w:color="auto" w:fill="E0E0E0"/>
                                    <w:tcMar>
                                      <w:left w:w="28" w:type="dxa"/>
                                      <w:right w:w="28" w:type="dxa"/>
                                    </w:tcMar>
                                    <w:vAlign w:val="center"/>
                                  </w:tcPr>
                                  <w:p w14:paraId="3BAD0CE9" w14:textId="77777777" w:rsidR="00CE7181" w:rsidRPr="00760E30" w:rsidRDefault="00CE7181" w:rsidP="00017816">
                                    <w:pPr>
                                      <w:jc w:val="center"/>
                                      <w:rPr>
                                        <w:sz w:val="16"/>
                                        <w:szCs w:val="28"/>
                                      </w:rPr>
                                    </w:pPr>
                                    <w:r w:rsidRPr="00760E30">
                                      <w:rPr>
                                        <w:sz w:val="16"/>
                                        <w:szCs w:val="28"/>
                                      </w:rPr>
                                      <w:t>Time</w:t>
                                    </w:r>
                                  </w:p>
                                </w:tc>
                                <w:tc>
                                  <w:tcPr>
                                    <w:tcW w:w="2660" w:type="dxa"/>
                                    <w:tcBorders>
                                      <w:top w:val="single" w:sz="4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  <w:shd w:val="clear" w:color="auto" w:fill="E0E0E0"/>
                                    <w:tcMar>
                                      <w:left w:w="28" w:type="dxa"/>
                                      <w:right w:w="28" w:type="dxa"/>
                                    </w:tcMar>
                                    <w:vAlign w:val="center"/>
                                  </w:tcPr>
                                  <w:p w14:paraId="78D5293F" w14:textId="77777777" w:rsidR="00CE7181" w:rsidRPr="00760E30" w:rsidRDefault="00CE7181" w:rsidP="00017816">
                                    <w:pPr>
                                      <w:jc w:val="center"/>
                                      <w:rPr>
                                        <w:sz w:val="16"/>
                                        <w:szCs w:val="28"/>
                                      </w:rPr>
                                    </w:pPr>
                                    <w:r w:rsidRPr="00760E30">
                                      <w:rPr>
                                        <w:sz w:val="16"/>
                                        <w:szCs w:val="28"/>
                                      </w:rPr>
                                      <w:t>Description</w:t>
                                    </w:r>
                                  </w:p>
                                </w:tc>
                              </w:tr>
                              <w:tr w:rsidR="00CE7181" w14:paraId="1A909DCC" w14:textId="77777777" w:rsidTr="00B67A05">
                                <w:tc>
                                  <w:tcPr>
                                    <w:tcW w:w="738" w:type="dxa"/>
                                    <w:vMerge w:val="restart"/>
                                    <w:tcBorders>
                                      <w:top w:val="single" w:sz="4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  <w:vAlign w:val="center"/>
                                  </w:tcPr>
                                  <w:p w14:paraId="1CD8FF85" w14:textId="77777777" w:rsidR="00CE7181" w:rsidRPr="00760E30" w:rsidRDefault="00CE7181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Cs w:val="28"/>
                                      </w:rPr>
                                    </w:pPr>
                                    <w:r w:rsidRPr="00760E30">
                                      <w:rPr>
                                        <w:color w:val="7F7F7F" w:themeColor="text1" w:themeTint="80"/>
                                        <w:szCs w:val="28"/>
                                      </w:rPr>
                                      <w:t>Mon</w:t>
                                    </w:r>
                                  </w:p>
                                  <w:p w14:paraId="4BCF459E" w14:textId="77777777" w:rsidR="00CE7181" w:rsidRPr="00760E30" w:rsidRDefault="00CE7181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color w:val="7F7F7F" w:themeColor="text1" w:themeTint="80"/>
                                        <w:sz w:val="36"/>
                                        <w:szCs w:val="28"/>
                                      </w:rPr>
                                      <w:t>4</w:t>
                                    </w:r>
                                  </w:p>
                                </w:tc>
                                <w:tc>
                                  <w:tcPr>
                                    <w:tcW w:w="504" w:type="dxa"/>
                                    <w:tcBorders>
                                      <w:top w:val="single" w:sz="4" w:space="0" w:color="A6A6A6" w:themeColor="background1" w:themeShade="A6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69AE8FFE" w14:textId="77777777" w:rsidR="00CE7181" w:rsidRPr="00760E30" w:rsidRDefault="00CE7181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660" w:type="dxa"/>
                                    <w:tcBorders>
                                      <w:top w:val="single" w:sz="4" w:space="0" w:color="A6A6A6" w:themeColor="background1" w:themeShade="A6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68D6FC0E" w14:textId="77777777" w:rsidR="00CE7181" w:rsidRPr="00760E30" w:rsidRDefault="00CE7181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</w:tr>
                              <w:tr w:rsidR="00CE7181" w14:paraId="2A57E537" w14:textId="77777777" w:rsidTr="00B67A05">
                                <w:tc>
                                  <w:tcPr>
                                    <w:tcW w:w="738" w:type="dxa"/>
                                    <w:vMerge/>
                                    <w:tcBorders>
                                      <w:top w:val="single" w:sz="4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  <w:vAlign w:val="center"/>
                                  </w:tcPr>
                                  <w:p w14:paraId="3902667D" w14:textId="77777777" w:rsidR="00CE7181" w:rsidRPr="00760E30" w:rsidRDefault="00CE7181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04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2C2298E9" w14:textId="77777777" w:rsidR="00CE7181" w:rsidRPr="00760E30" w:rsidRDefault="00CE7181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660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4650F1C5" w14:textId="77777777" w:rsidR="00CE7181" w:rsidRPr="00760E30" w:rsidRDefault="00CE7181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</w:tr>
                              <w:tr w:rsidR="00CE7181" w14:paraId="16E9642F" w14:textId="77777777" w:rsidTr="00B67A05">
                                <w:tc>
                                  <w:tcPr>
                                    <w:tcW w:w="738" w:type="dxa"/>
                                    <w:vMerge/>
                                    <w:tcBorders>
                                      <w:top w:val="single" w:sz="4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  <w:vAlign w:val="center"/>
                                  </w:tcPr>
                                  <w:p w14:paraId="09012FDF" w14:textId="77777777" w:rsidR="00CE7181" w:rsidRPr="00760E30" w:rsidRDefault="00CE7181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04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0D963D08" w14:textId="77777777" w:rsidR="00CE7181" w:rsidRPr="00760E30" w:rsidRDefault="00CE7181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660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57B0062A" w14:textId="77777777" w:rsidR="00CE7181" w:rsidRPr="00760E30" w:rsidRDefault="00CE7181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</w:tr>
                              <w:tr w:rsidR="00CE7181" w14:paraId="6420053D" w14:textId="77777777" w:rsidTr="00B67A05">
                                <w:tc>
                                  <w:tcPr>
                                    <w:tcW w:w="738" w:type="dxa"/>
                                    <w:vMerge/>
                                    <w:tcBorders>
                                      <w:top w:val="single" w:sz="4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12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  <w:vAlign w:val="center"/>
                                  </w:tcPr>
                                  <w:p w14:paraId="12B51A45" w14:textId="77777777" w:rsidR="00CE7181" w:rsidRPr="00760E30" w:rsidRDefault="00CE7181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04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12" w:space="0" w:color="A6A6A6" w:themeColor="background1" w:themeShade="A6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48BD8F93" w14:textId="77777777" w:rsidR="00CE7181" w:rsidRPr="00760E30" w:rsidRDefault="00CE7181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660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12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2B39D152" w14:textId="77777777" w:rsidR="00CE7181" w:rsidRPr="00760E30" w:rsidRDefault="00CE7181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</w:tr>
                              <w:tr w:rsidR="00CE7181" w14:paraId="4CF7DC47" w14:textId="77777777" w:rsidTr="00B67A05">
                                <w:tc>
                                  <w:tcPr>
                                    <w:tcW w:w="738" w:type="dxa"/>
                                    <w:vMerge w:val="restart"/>
                                    <w:tcBorders>
                                      <w:top w:val="single" w:sz="12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  <w:vAlign w:val="center"/>
                                  </w:tcPr>
                                  <w:p w14:paraId="3B75D5D1" w14:textId="77777777" w:rsidR="00CE7181" w:rsidRPr="00760E30" w:rsidRDefault="00CE7181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Cs w:val="28"/>
                                      </w:rPr>
                                    </w:pPr>
                                    <w:r w:rsidRPr="00760E30">
                                      <w:rPr>
                                        <w:color w:val="7F7F7F" w:themeColor="text1" w:themeTint="80"/>
                                        <w:szCs w:val="28"/>
                                      </w:rPr>
                                      <w:t>Tue</w:t>
                                    </w:r>
                                  </w:p>
                                  <w:p w14:paraId="329898E8" w14:textId="77777777" w:rsidR="00CE7181" w:rsidRPr="00760E30" w:rsidRDefault="00CE7181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Cs w:val="44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color w:val="7F7F7F" w:themeColor="text1" w:themeTint="80"/>
                                        <w:sz w:val="36"/>
                                        <w:szCs w:val="44"/>
                                      </w:rPr>
                                      <w:t>5</w:t>
                                    </w:r>
                                  </w:p>
                                </w:tc>
                                <w:tc>
                                  <w:tcPr>
                                    <w:tcW w:w="504" w:type="dxa"/>
                                    <w:tcBorders>
                                      <w:top w:val="single" w:sz="12" w:space="0" w:color="A6A6A6" w:themeColor="background1" w:themeShade="A6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232EB7ED" w14:textId="77777777" w:rsidR="00CE7181" w:rsidRPr="00760E30" w:rsidRDefault="00CE7181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660" w:type="dxa"/>
                                    <w:tcBorders>
                                      <w:top w:val="single" w:sz="12" w:space="0" w:color="A6A6A6" w:themeColor="background1" w:themeShade="A6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5252C90D" w14:textId="77777777" w:rsidR="00CE7181" w:rsidRPr="00760E30" w:rsidRDefault="00CE7181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</w:tr>
                              <w:tr w:rsidR="00CE7181" w14:paraId="59CFA31A" w14:textId="77777777" w:rsidTr="00B67A05">
                                <w:tc>
                                  <w:tcPr>
                                    <w:tcW w:w="738" w:type="dxa"/>
                                    <w:vMerge/>
                                    <w:tcBorders>
                                      <w:top w:val="single" w:sz="4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  <w:vAlign w:val="center"/>
                                  </w:tcPr>
                                  <w:p w14:paraId="5BCA607D" w14:textId="77777777" w:rsidR="00CE7181" w:rsidRPr="00760E30" w:rsidRDefault="00CE7181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04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7DE48D4C" w14:textId="77777777" w:rsidR="00CE7181" w:rsidRPr="00760E30" w:rsidRDefault="00CE7181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660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440DA069" w14:textId="77777777" w:rsidR="00CE7181" w:rsidRPr="00760E30" w:rsidRDefault="00CE7181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</w:tr>
                              <w:tr w:rsidR="00CE7181" w14:paraId="5C4C4472" w14:textId="77777777" w:rsidTr="00B67A05">
                                <w:tc>
                                  <w:tcPr>
                                    <w:tcW w:w="738" w:type="dxa"/>
                                    <w:vMerge/>
                                    <w:tcBorders>
                                      <w:top w:val="single" w:sz="4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  <w:vAlign w:val="center"/>
                                  </w:tcPr>
                                  <w:p w14:paraId="0DB0F6D0" w14:textId="77777777" w:rsidR="00CE7181" w:rsidRPr="00760E30" w:rsidRDefault="00CE7181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04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58F93F49" w14:textId="77777777" w:rsidR="00CE7181" w:rsidRPr="00760E30" w:rsidRDefault="00CE7181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660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6CFDB66C" w14:textId="77777777" w:rsidR="00CE7181" w:rsidRPr="00760E30" w:rsidRDefault="00CE7181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</w:tr>
                              <w:tr w:rsidR="00CE7181" w14:paraId="7BB4B2CC" w14:textId="77777777" w:rsidTr="00B67A05">
                                <w:tc>
                                  <w:tcPr>
                                    <w:tcW w:w="738" w:type="dxa"/>
                                    <w:vMerge/>
                                    <w:tcBorders>
                                      <w:top w:val="single" w:sz="4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12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  <w:vAlign w:val="center"/>
                                  </w:tcPr>
                                  <w:p w14:paraId="74EAA2F3" w14:textId="77777777" w:rsidR="00CE7181" w:rsidRPr="00760E30" w:rsidRDefault="00CE7181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04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12" w:space="0" w:color="A6A6A6" w:themeColor="background1" w:themeShade="A6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687A46CD" w14:textId="77777777" w:rsidR="00CE7181" w:rsidRPr="00760E30" w:rsidRDefault="00CE7181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660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12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35FB107F" w14:textId="77777777" w:rsidR="00CE7181" w:rsidRPr="00760E30" w:rsidRDefault="00CE7181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</w:tr>
                              <w:tr w:rsidR="00CE7181" w14:paraId="27F581B3" w14:textId="77777777" w:rsidTr="00B67A05">
                                <w:tc>
                                  <w:tcPr>
                                    <w:tcW w:w="738" w:type="dxa"/>
                                    <w:vMerge w:val="restart"/>
                                    <w:tcBorders>
                                      <w:top w:val="single" w:sz="12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  <w:vAlign w:val="center"/>
                                  </w:tcPr>
                                  <w:p w14:paraId="5E3C3411" w14:textId="77777777" w:rsidR="00CE7181" w:rsidRPr="00760E30" w:rsidRDefault="00CE7181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Cs w:val="28"/>
                                      </w:rPr>
                                    </w:pPr>
                                    <w:r w:rsidRPr="00760E30">
                                      <w:rPr>
                                        <w:color w:val="7F7F7F" w:themeColor="text1" w:themeTint="80"/>
                                        <w:szCs w:val="28"/>
                                      </w:rPr>
                                      <w:t>Wed</w:t>
                                    </w:r>
                                  </w:p>
                                  <w:p w14:paraId="46A66909" w14:textId="77777777" w:rsidR="00CE7181" w:rsidRPr="00760E30" w:rsidRDefault="00CE7181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Cs w:val="44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color w:val="7F7F7F" w:themeColor="text1" w:themeTint="80"/>
                                        <w:sz w:val="36"/>
                                        <w:szCs w:val="44"/>
                                      </w:rPr>
                                      <w:t>6</w:t>
                                    </w:r>
                                  </w:p>
                                </w:tc>
                                <w:tc>
                                  <w:tcPr>
                                    <w:tcW w:w="504" w:type="dxa"/>
                                    <w:tcBorders>
                                      <w:top w:val="single" w:sz="12" w:space="0" w:color="A6A6A6" w:themeColor="background1" w:themeShade="A6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79185795" w14:textId="77777777" w:rsidR="00CE7181" w:rsidRPr="00760E30" w:rsidRDefault="00CE7181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660" w:type="dxa"/>
                                    <w:tcBorders>
                                      <w:top w:val="single" w:sz="12" w:space="0" w:color="A6A6A6" w:themeColor="background1" w:themeShade="A6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35E4DCC0" w14:textId="77777777" w:rsidR="00CE7181" w:rsidRPr="00760E30" w:rsidRDefault="00CE7181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</w:tr>
                              <w:tr w:rsidR="00CE7181" w14:paraId="0665F946" w14:textId="77777777" w:rsidTr="00B67A05">
                                <w:tc>
                                  <w:tcPr>
                                    <w:tcW w:w="738" w:type="dxa"/>
                                    <w:vMerge/>
                                    <w:tcBorders>
                                      <w:top w:val="single" w:sz="4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  <w:vAlign w:val="center"/>
                                  </w:tcPr>
                                  <w:p w14:paraId="107D829A" w14:textId="77777777" w:rsidR="00CE7181" w:rsidRPr="00760E30" w:rsidRDefault="00CE7181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04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3A0807DE" w14:textId="77777777" w:rsidR="00CE7181" w:rsidRPr="00760E30" w:rsidRDefault="00CE7181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660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612292C8" w14:textId="77777777" w:rsidR="00CE7181" w:rsidRPr="00760E30" w:rsidRDefault="00CE7181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</w:tr>
                              <w:tr w:rsidR="00CE7181" w14:paraId="7DD77913" w14:textId="77777777" w:rsidTr="00B67A05">
                                <w:tc>
                                  <w:tcPr>
                                    <w:tcW w:w="738" w:type="dxa"/>
                                    <w:vMerge/>
                                    <w:tcBorders>
                                      <w:top w:val="single" w:sz="4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  <w:vAlign w:val="center"/>
                                  </w:tcPr>
                                  <w:p w14:paraId="11189427" w14:textId="77777777" w:rsidR="00CE7181" w:rsidRPr="00760E30" w:rsidRDefault="00CE7181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04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76F8459A" w14:textId="77777777" w:rsidR="00CE7181" w:rsidRPr="00760E30" w:rsidRDefault="00CE7181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660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2D930FF2" w14:textId="77777777" w:rsidR="00CE7181" w:rsidRPr="00760E30" w:rsidRDefault="00CE7181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</w:tr>
                              <w:tr w:rsidR="00CE7181" w14:paraId="57321E97" w14:textId="77777777" w:rsidTr="00B67A05">
                                <w:tc>
                                  <w:tcPr>
                                    <w:tcW w:w="738" w:type="dxa"/>
                                    <w:vMerge/>
                                    <w:tcBorders>
                                      <w:top w:val="single" w:sz="4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12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  <w:vAlign w:val="center"/>
                                  </w:tcPr>
                                  <w:p w14:paraId="4E4CB6A7" w14:textId="77777777" w:rsidR="00CE7181" w:rsidRPr="00760E30" w:rsidRDefault="00CE7181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04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12" w:space="0" w:color="A6A6A6" w:themeColor="background1" w:themeShade="A6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7007FC1B" w14:textId="77777777" w:rsidR="00CE7181" w:rsidRPr="00760E30" w:rsidRDefault="00CE7181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660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12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7D5F9709" w14:textId="77777777" w:rsidR="00CE7181" w:rsidRPr="00760E30" w:rsidRDefault="00CE7181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</w:tr>
                              <w:tr w:rsidR="00CE7181" w14:paraId="4A99EBB6" w14:textId="77777777" w:rsidTr="00B67A05">
                                <w:tc>
                                  <w:tcPr>
                                    <w:tcW w:w="738" w:type="dxa"/>
                                    <w:vMerge w:val="restart"/>
                                    <w:tcBorders>
                                      <w:top w:val="single" w:sz="12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  <w:vAlign w:val="center"/>
                                  </w:tcPr>
                                  <w:p w14:paraId="38CC7D78" w14:textId="77777777" w:rsidR="00CE7181" w:rsidRPr="00760E30" w:rsidRDefault="00CE7181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Cs w:val="28"/>
                                      </w:rPr>
                                    </w:pPr>
                                    <w:r w:rsidRPr="00760E30">
                                      <w:rPr>
                                        <w:color w:val="7F7F7F" w:themeColor="text1" w:themeTint="80"/>
                                        <w:szCs w:val="28"/>
                                      </w:rPr>
                                      <w:t>Thu</w:t>
                                    </w:r>
                                  </w:p>
                                  <w:p w14:paraId="17F62CAD" w14:textId="77777777" w:rsidR="00CE7181" w:rsidRPr="00760E30" w:rsidRDefault="00CE7181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Cs w:val="44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color w:val="7F7F7F" w:themeColor="text1" w:themeTint="80"/>
                                        <w:sz w:val="36"/>
                                        <w:szCs w:val="44"/>
                                      </w:rPr>
                                      <w:t>7</w:t>
                                    </w:r>
                                  </w:p>
                                </w:tc>
                                <w:tc>
                                  <w:tcPr>
                                    <w:tcW w:w="504" w:type="dxa"/>
                                    <w:tcBorders>
                                      <w:top w:val="single" w:sz="12" w:space="0" w:color="A6A6A6" w:themeColor="background1" w:themeShade="A6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5A1CB8A5" w14:textId="77777777" w:rsidR="00CE7181" w:rsidRPr="00760E30" w:rsidRDefault="00CE7181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660" w:type="dxa"/>
                                    <w:tcBorders>
                                      <w:top w:val="single" w:sz="12" w:space="0" w:color="A6A6A6" w:themeColor="background1" w:themeShade="A6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1AE47CF1" w14:textId="77777777" w:rsidR="00CE7181" w:rsidRPr="00760E30" w:rsidRDefault="00CE7181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</w:tr>
                              <w:tr w:rsidR="00CE7181" w14:paraId="4F6476BC" w14:textId="77777777" w:rsidTr="00B67A05">
                                <w:tc>
                                  <w:tcPr>
                                    <w:tcW w:w="738" w:type="dxa"/>
                                    <w:vMerge/>
                                    <w:tcBorders>
                                      <w:top w:val="single" w:sz="4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  <w:vAlign w:val="center"/>
                                  </w:tcPr>
                                  <w:p w14:paraId="0DF48DDF" w14:textId="77777777" w:rsidR="00CE7181" w:rsidRPr="00760E30" w:rsidRDefault="00CE7181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04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79F354F0" w14:textId="77777777" w:rsidR="00CE7181" w:rsidRPr="00760E30" w:rsidRDefault="00CE7181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660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070E6C7C" w14:textId="77777777" w:rsidR="00CE7181" w:rsidRPr="00760E30" w:rsidRDefault="00CE7181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</w:tr>
                              <w:tr w:rsidR="00CE7181" w14:paraId="02DB9E35" w14:textId="77777777" w:rsidTr="00B67A05">
                                <w:tc>
                                  <w:tcPr>
                                    <w:tcW w:w="738" w:type="dxa"/>
                                    <w:vMerge/>
                                    <w:tcBorders>
                                      <w:top w:val="single" w:sz="4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  <w:vAlign w:val="center"/>
                                  </w:tcPr>
                                  <w:p w14:paraId="5C2BF225" w14:textId="77777777" w:rsidR="00CE7181" w:rsidRPr="00760E30" w:rsidRDefault="00CE7181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04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1CF56C35" w14:textId="77777777" w:rsidR="00CE7181" w:rsidRPr="00760E30" w:rsidRDefault="00CE7181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660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0E44DCE9" w14:textId="77777777" w:rsidR="00CE7181" w:rsidRPr="00760E30" w:rsidRDefault="00CE7181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</w:tr>
                              <w:tr w:rsidR="00CE7181" w14:paraId="79567A31" w14:textId="77777777" w:rsidTr="00B67A05">
                                <w:tc>
                                  <w:tcPr>
                                    <w:tcW w:w="738" w:type="dxa"/>
                                    <w:vMerge/>
                                    <w:tcBorders>
                                      <w:top w:val="single" w:sz="4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12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  <w:vAlign w:val="center"/>
                                  </w:tcPr>
                                  <w:p w14:paraId="3E50F646" w14:textId="77777777" w:rsidR="00CE7181" w:rsidRPr="00760E30" w:rsidRDefault="00CE7181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04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12" w:space="0" w:color="A6A6A6" w:themeColor="background1" w:themeShade="A6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4304BCEA" w14:textId="77777777" w:rsidR="00CE7181" w:rsidRPr="00760E30" w:rsidRDefault="00CE7181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660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12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27D0338D" w14:textId="77777777" w:rsidR="00CE7181" w:rsidRPr="00760E30" w:rsidRDefault="00CE7181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</w:tr>
                              <w:tr w:rsidR="00CE7181" w14:paraId="0230FCD9" w14:textId="77777777" w:rsidTr="00B67A05">
                                <w:tc>
                                  <w:tcPr>
                                    <w:tcW w:w="738" w:type="dxa"/>
                                    <w:vMerge w:val="restart"/>
                                    <w:tcBorders>
                                      <w:top w:val="single" w:sz="12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  <w:vAlign w:val="center"/>
                                  </w:tcPr>
                                  <w:p w14:paraId="059A9F11" w14:textId="77777777" w:rsidR="00CE7181" w:rsidRPr="00760E30" w:rsidRDefault="00CE7181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Cs w:val="28"/>
                                      </w:rPr>
                                    </w:pPr>
                                    <w:r w:rsidRPr="00760E30">
                                      <w:rPr>
                                        <w:color w:val="7F7F7F" w:themeColor="text1" w:themeTint="80"/>
                                        <w:szCs w:val="28"/>
                                      </w:rPr>
                                      <w:t>Fri</w:t>
                                    </w:r>
                                  </w:p>
                                  <w:p w14:paraId="17D50CFF" w14:textId="77777777" w:rsidR="00CE7181" w:rsidRPr="00760E30" w:rsidRDefault="00CE7181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Cs w:val="44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color w:val="7F7F7F" w:themeColor="text1" w:themeTint="80"/>
                                        <w:sz w:val="36"/>
                                        <w:szCs w:val="44"/>
                                      </w:rPr>
                                      <w:t>8</w:t>
                                    </w:r>
                                  </w:p>
                                </w:tc>
                                <w:tc>
                                  <w:tcPr>
                                    <w:tcW w:w="504" w:type="dxa"/>
                                    <w:tcBorders>
                                      <w:top w:val="single" w:sz="12" w:space="0" w:color="A6A6A6" w:themeColor="background1" w:themeShade="A6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6360407E" w14:textId="77777777" w:rsidR="00CE7181" w:rsidRPr="00760E30" w:rsidRDefault="00CE7181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660" w:type="dxa"/>
                                    <w:tcBorders>
                                      <w:top w:val="single" w:sz="12" w:space="0" w:color="A6A6A6" w:themeColor="background1" w:themeShade="A6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7E9701E7" w14:textId="77777777" w:rsidR="00CE7181" w:rsidRPr="00760E30" w:rsidRDefault="00CE7181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</w:tr>
                              <w:tr w:rsidR="00CE7181" w14:paraId="1D393E33" w14:textId="77777777" w:rsidTr="00B67A05">
                                <w:tc>
                                  <w:tcPr>
                                    <w:tcW w:w="738" w:type="dxa"/>
                                    <w:vMerge/>
                                    <w:tcBorders>
                                      <w:top w:val="single" w:sz="4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  <w:vAlign w:val="center"/>
                                  </w:tcPr>
                                  <w:p w14:paraId="2C60C31C" w14:textId="77777777" w:rsidR="00CE7181" w:rsidRPr="00760E30" w:rsidRDefault="00CE7181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04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1729DE72" w14:textId="77777777" w:rsidR="00CE7181" w:rsidRPr="00760E30" w:rsidRDefault="00CE7181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660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3C477AA7" w14:textId="77777777" w:rsidR="00CE7181" w:rsidRPr="00760E30" w:rsidRDefault="00CE7181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</w:tr>
                              <w:tr w:rsidR="00CE7181" w14:paraId="4A9C1665" w14:textId="77777777" w:rsidTr="00B67A05">
                                <w:tc>
                                  <w:tcPr>
                                    <w:tcW w:w="738" w:type="dxa"/>
                                    <w:vMerge/>
                                    <w:tcBorders>
                                      <w:top w:val="single" w:sz="4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  <w:vAlign w:val="center"/>
                                  </w:tcPr>
                                  <w:p w14:paraId="3813E2B9" w14:textId="77777777" w:rsidR="00CE7181" w:rsidRPr="00760E30" w:rsidRDefault="00CE7181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04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6DEDB5E3" w14:textId="77777777" w:rsidR="00CE7181" w:rsidRPr="00760E30" w:rsidRDefault="00CE7181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660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5367A7C5" w14:textId="77777777" w:rsidR="00CE7181" w:rsidRPr="00760E30" w:rsidRDefault="00CE7181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</w:tr>
                              <w:tr w:rsidR="00CE7181" w14:paraId="376F40A5" w14:textId="77777777" w:rsidTr="00B67A05">
                                <w:tc>
                                  <w:tcPr>
                                    <w:tcW w:w="738" w:type="dxa"/>
                                    <w:vMerge/>
                                    <w:tcBorders>
                                      <w:top w:val="single" w:sz="4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12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  <w:vAlign w:val="center"/>
                                  </w:tcPr>
                                  <w:p w14:paraId="6113F4C2" w14:textId="77777777" w:rsidR="00CE7181" w:rsidRPr="00760E30" w:rsidRDefault="00CE7181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04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12" w:space="0" w:color="A6A6A6" w:themeColor="background1" w:themeShade="A6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55A1AF09" w14:textId="77777777" w:rsidR="00CE7181" w:rsidRPr="00760E30" w:rsidRDefault="00CE7181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660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12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36C4D013" w14:textId="77777777" w:rsidR="00CE7181" w:rsidRPr="00760E30" w:rsidRDefault="00CE7181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</w:tr>
                              <w:tr w:rsidR="00CE7181" w14:paraId="1454F587" w14:textId="77777777" w:rsidTr="00B67A05">
                                <w:tc>
                                  <w:tcPr>
                                    <w:tcW w:w="738" w:type="dxa"/>
                                    <w:vMerge w:val="restart"/>
                                    <w:tcBorders>
                                      <w:top w:val="single" w:sz="12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  <w:vAlign w:val="center"/>
                                  </w:tcPr>
                                  <w:p w14:paraId="420FC851" w14:textId="77777777" w:rsidR="00CE7181" w:rsidRPr="00760E30" w:rsidRDefault="00CE7181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Cs w:val="28"/>
                                      </w:rPr>
                                    </w:pPr>
                                    <w:r w:rsidRPr="00760E30">
                                      <w:rPr>
                                        <w:color w:val="7F7F7F" w:themeColor="text1" w:themeTint="80"/>
                                        <w:szCs w:val="28"/>
                                      </w:rPr>
                                      <w:t>Sat</w:t>
                                    </w:r>
                                  </w:p>
                                  <w:p w14:paraId="7284A51D" w14:textId="77777777" w:rsidR="00CE7181" w:rsidRPr="00760E30" w:rsidRDefault="00CE7181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Cs w:val="44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color w:val="7F7F7F" w:themeColor="text1" w:themeTint="80"/>
                                        <w:sz w:val="36"/>
                                        <w:szCs w:val="44"/>
                                      </w:rPr>
                                      <w:t>9</w:t>
                                    </w:r>
                                  </w:p>
                                </w:tc>
                                <w:tc>
                                  <w:tcPr>
                                    <w:tcW w:w="504" w:type="dxa"/>
                                    <w:tcBorders>
                                      <w:top w:val="single" w:sz="12" w:space="0" w:color="A6A6A6" w:themeColor="background1" w:themeShade="A6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65BF33A2" w14:textId="77777777" w:rsidR="00CE7181" w:rsidRPr="00760E30" w:rsidRDefault="00CE7181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660" w:type="dxa"/>
                                    <w:tcBorders>
                                      <w:top w:val="single" w:sz="12" w:space="0" w:color="A6A6A6" w:themeColor="background1" w:themeShade="A6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732CAF7B" w14:textId="77777777" w:rsidR="00CE7181" w:rsidRPr="00760E30" w:rsidRDefault="00CE7181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</w:tr>
                              <w:tr w:rsidR="00CE7181" w14:paraId="244AFE8C" w14:textId="77777777" w:rsidTr="00B67A05">
                                <w:tc>
                                  <w:tcPr>
                                    <w:tcW w:w="738" w:type="dxa"/>
                                    <w:vMerge/>
                                    <w:tcBorders>
                                      <w:top w:val="single" w:sz="4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  <w:vAlign w:val="center"/>
                                  </w:tcPr>
                                  <w:p w14:paraId="1A5BE8A1" w14:textId="77777777" w:rsidR="00CE7181" w:rsidRPr="00760E30" w:rsidRDefault="00CE7181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04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52F81EE3" w14:textId="77777777" w:rsidR="00CE7181" w:rsidRPr="00760E30" w:rsidRDefault="00CE7181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660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13C5BF5D" w14:textId="77777777" w:rsidR="00CE7181" w:rsidRPr="00760E30" w:rsidRDefault="00CE7181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</w:tr>
                              <w:tr w:rsidR="00CE7181" w14:paraId="78487921" w14:textId="77777777" w:rsidTr="00B67A05">
                                <w:tc>
                                  <w:tcPr>
                                    <w:tcW w:w="738" w:type="dxa"/>
                                    <w:vMerge/>
                                    <w:tcBorders>
                                      <w:top w:val="single" w:sz="4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  <w:vAlign w:val="center"/>
                                  </w:tcPr>
                                  <w:p w14:paraId="6C13F754" w14:textId="77777777" w:rsidR="00CE7181" w:rsidRPr="00760E30" w:rsidRDefault="00CE7181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04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550453BD" w14:textId="77777777" w:rsidR="00CE7181" w:rsidRPr="00760E30" w:rsidRDefault="00CE7181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660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220D6E2D" w14:textId="77777777" w:rsidR="00CE7181" w:rsidRPr="00760E30" w:rsidRDefault="00CE7181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</w:tr>
                              <w:tr w:rsidR="00CE7181" w14:paraId="0A7FB717" w14:textId="77777777" w:rsidTr="00B67A05">
                                <w:tc>
                                  <w:tcPr>
                                    <w:tcW w:w="738" w:type="dxa"/>
                                    <w:vMerge/>
                                    <w:tcBorders>
                                      <w:top w:val="single" w:sz="4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12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  <w:vAlign w:val="center"/>
                                  </w:tcPr>
                                  <w:p w14:paraId="0F5BDD74" w14:textId="77777777" w:rsidR="00CE7181" w:rsidRPr="00760E30" w:rsidRDefault="00CE7181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04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12" w:space="0" w:color="A6A6A6" w:themeColor="background1" w:themeShade="A6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524B655C" w14:textId="77777777" w:rsidR="00CE7181" w:rsidRPr="00760E30" w:rsidRDefault="00CE7181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660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12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317C596F" w14:textId="77777777" w:rsidR="00CE7181" w:rsidRPr="00760E30" w:rsidRDefault="00CE7181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</w:tr>
                              <w:tr w:rsidR="00CE7181" w14:paraId="5CD47D72" w14:textId="77777777" w:rsidTr="00B67A05">
                                <w:tc>
                                  <w:tcPr>
                                    <w:tcW w:w="738" w:type="dxa"/>
                                    <w:vMerge w:val="restart"/>
                                    <w:tcBorders>
                                      <w:top w:val="single" w:sz="12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  <w:vAlign w:val="center"/>
                                  </w:tcPr>
                                  <w:p w14:paraId="609FB6EF" w14:textId="77777777" w:rsidR="00CE7181" w:rsidRPr="00760E30" w:rsidRDefault="00CE7181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Cs w:val="28"/>
                                      </w:rPr>
                                    </w:pPr>
                                    <w:r w:rsidRPr="00760E30">
                                      <w:rPr>
                                        <w:color w:val="7F7F7F" w:themeColor="text1" w:themeTint="80"/>
                                        <w:szCs w:val="28"/>
                                      </w:rPr>
                                      <w:t>Sun</w:t>
                                    </w:r>
                                  </w:p>
                                  <w:p w14:paraId="6A39D6E6" w14:textId="77777777" w:rsidR="00CE7181" w:rsidRPr="00760E30" w:rsidRDefault="00CE7181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Cs w:val="44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color w:val="7F7F7F" w:themeColor="text1" w:themeTint="80"/>
                                        <w:sz w:val="36"/>
                                        <w:szCs w:val="44"/>
                                      </w:rPr>
                                      <w:t>10</w:t>
                                    </w:r>
                                  </w:p>
                                </w:tc>
                                <w:tc>
                                  <w:tcPr>
                                    <w:tcW w:w="504" w:type="dxa"/>
                                    <w:tcBorders>
                                      <w:top w:val="single" w:sz="12" w:space="0" w:color="A6A6A6" w:themeColor="background1" w:themeShade="A6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47F61ADC" w14:textId="77777777" w:rsidR="00CE7181" w:rsidRPr="00760E30" w:rsidRDefault="00CE7181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660" w:type="dxa"/>
                                    <w:tcBorders>
                                      <w:top w:val="single" w:sz="12" w:space="0" w:color="A6A6A6" w:themeColor="background1" w:themeShade="A6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47713394" w14:textId="77777777" w:rsidR="00CE7181" w:rsidRPr="00760E30" w:rsidRDefault="00CE7181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</w:tr>
                              <w:tr w:rsidR="00CE7181" w14:paraId="2A3C70D1" w14:textId="77777777" w:rsidTr="00B67A05">
                                <w:tc>
                                  <w:tcPr>
                                    <w:tcW w:w="738" w:type="dxa"/>
                                    <w:vMerge/>
                                    <w:tcBorders>
                                      <w:top w:val="single" w:sz="4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5EDD5F98" w14:textId="77777777" w:rsidR="00CE7181" w:rsidRDefault="00CE7181" w:rsidP="00017816">
                                    <w:pPr>
                                      <w:rPr>
                                        <w:sz w:val="20"/>
                                        <w:szCs w:val="20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04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6DA93A9C" w14:textId="77777777" w:rsidR="00CE7181" w:rsidRPr="00760E30" w:rsidRDefault="00CE7181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660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103A5E32" w14:textId="77777777" w:rsidR="00CE7181" w:rsidRPr="00760E30" w:rsidRDefault="00CE7181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</w:tr>
                              <w:tr w:rsidR="00CE7181" w14:paraId="3C786371" w14:textId="77777777" w:rsidTr="00B67A05">
                                <w:tc>
                                  <w:tcPr>
                                    <w:tcW w:w="738" w:type="dxa"/>
                                    <w:vMerge/>
                                    <w:tcBorders>
                                      <w:top w:val="single" w:sz="4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6BC0D4CB" w14:textId="77777777" w:rsidR="00CE7181" w:rsidRDefault="00CE7181" w:rsidP="00017816">
                                    <w:pPr>
                                      <w:rPr>
                                        <w:sz w:val="20"/>
                                        <w:szCs w:val="20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04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5FB06BE7" w14:textId="77777777" w:rsidR="00CE7181" w:rsidRPr="00760E30" w:rsidRDefault="00CE7181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660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0E285603" w14:textId="77777777" w:rsidR="00CE7181" w:rsidRPr="00760E30" w:rsidRDefault="00CE7181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</w:tr>
                              <w:tr w:rsidR="00CE7181" w14:paraId="7E4DE148" w14:textId="77777777" w:rsidTr="00B67A05">
                                <w:tc>
                                  <w:tcPr>
                                    <w:tcW w:w="738" w:type="dxa"/>
                                    <w:vMerge/>
                                    <w:tcBorders>
                                      <w:top w:val="single" w:sz="4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718BC249" w14:textId="77777777" w:rsidR="00CE7181" w:rsidRDefault="00CE7181" w:rsidP="00017816">
                                    <w:pPr>
                                      <w:rPr>
                                        <w:sz w:val="20"/>
                                        <w:szCs w:val="20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04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A6A6A6" w:themeColor="background1" w:themeShade="A6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19A95B5D" w14:textId="77777777" w:rsidR="00CE7181" w:rsidRPr="00760E30" w:rsidRDefault="00CE7181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660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1122C78B" w14:textId="77777777" w:rsidR="00CE7181" w:rsidRPr="00760E30" w:rsidRDefault="00CE7181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14:paraId="0CC8736E" w14:textId="77777777" w:rsidR="00CE7181" w:rsidRDefault="00CE7181" w:rsidP="00B67A05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6461113" name="Text Box 6"/>
                        <wps:cNvSpPr txBox="1">
                          <a:spLocks/>
                        </wps:cNvSpPr>
                        <wps:spPr bwMode="auto">
                          <a:xfrm>
                            <a:off x="8461" y="3259"/>
                            <a:ext cx="4062" cy="686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Style w:val="TableGrid"/>
                                <w:tblW w:w="3902" w:type="dxa"/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1536"/>
                                <w:gridCol w:w="2366"/>
                              </w:tblGrid>
                              <w:tr w:rsidR="00CE7181" w14:paraId="21096395" w14:textId="77777777" w:rsidTr="00F40D23">
                                <w:trPr>
                                  <w:trHeight w:val="533"/>
                                </w:trPr>
                                <w:tc>
                                  <w:tcPr>
                                    <w:tcW w:w="1536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</w:tcPr>
                                  <w:p w14:paraId="1FB29911" w14:textId="77777777" w:rsidR="00CE7181" w:rsidRPr="00B67A05" w:rsidRDefault="00CE7181" w:rsidP="007C507C">
                                    <w:pPr>
                                      <w:spacing w:line="204" w:lineRule="auto"/>
                                      <w:rPr>
                                        <w:sz w:val="44"/>
                                        <w:szCs w:val="20"/>
                                      </w:rPr>
                                    </w:pPr>
                                    <w:r w:rsidRPr="00B67A05">
                                      <w:rPr>
                                        <w:sz w:val="44"/>
                                      </w:rPr>
                                      <w:br w:type="page"/>
                                    </w:r>
                                    <w:r>
                                      <w:rPr>
                                        <w:noProof/>
                                        <w:sz w:val="44"/>
                                        <w:szCs w:val="44"/>
                                      </w:rPr>
                                      <w:t>28</w:t>
                                    </w:r>
                                    <w:r w:rsidRPr="00B67A05">
                                      <w:rPr>
                                        <w:sz w:val="44"/>
                                        <w:szCs w:val="44"/>
                                      </w:rPr>
                                      <w:t>-</w:t>
                                    </w:r>
                                    <w:r>
                                      <w:rPr>
                                        <w:noProof/>
                                        <w:sz w:val="44"/>
                                        <w:szCs w:val="44"/>
                                      </w:rPr>
                                      <w:t>3</w:t>
                                    </w:r>
                                  </w:p>
                                </w:tc>
                                <w:tc>
                                  <w:tcPr>
                                    <w:tcW w:w="2366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</w:tcPr>
                                  <w:p w14:paraId="21A6D45B" w14:textId="77777777" w:rsidR="00CE7181" w:rsidRPr="00B67A05" w:rsidRDefault="00CE7181" w:rsidP="00B67A05">
                                    <w:pPr>
                                      <w:spacing w:line="204" w:lineRule="auto"/>
                                      <w:rPr>
                                        <w:noProof/>
                                      </w:rPr>
                                    </w:pPr>
                                    <w:r>
                                      <w:rPr>
                                        <w:noProof/>
                                      </w:rPr>
                                      <w:t>December 2026</w:t>
                                    </w:r>
                                    <w:r w:rsidRPr="00B67A05">
                                      <w:rPr>
                                        <w:noProof/>
                                      </w:rPr>
                                      <w:t xml:space="preserve"> /</w:t>
                                    </w:r>
                                  </w:p>
                                  <w:p w14:paraId="182D685D" w14:textId="77777777" w:rsidR="00CE7181" w:rsidRPr="00B67A05" w:rsidRDefault="00CE7181" w:rsidP="00017816">
                                    <w:r>
                                      <w:rPr>
                                        <w:noProof/>
                                      </w:rPr>
                                      <w:t>January 2027</w:t>
                                    </w:r>
                                  </w:p>
                                </w:tc>
                              </w:tr>
                            </w:tbl>
                            <w:tbl>
                              <w:tblPr>
                                <w:tblStyle w:val="TableGrid1"/>
                                <w:tblW w:w="3902" w:type="dxa"/>
                                <w:tblInd w:w="-80" w:type="dxa"/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738"/>
                                <w:gridCol w:w="504"/>
                                <w:gridCol w:w="2660"/>
                              </w:tblGrid>
                              <w:tr w:rsidR="00CE7181" w:rsidRPr="00017816" w14:paraId="0DA6A86D" w14:textId="77777777" w:rsidTr="00B67A05">
                                <w:tc>
                                  <w:tcPr>
                                    <w:tcW w:w="738" w:type="dxa"/>
                                    <w:tcBorders>
                                      <w:top w:val="single" w:sz="4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  <w:shd w:val="clear" w:color="auto" w:fill="E0E0E0"/>
                                    <w:tcMar>
                                      <w:left w:w="28" w:type="dxa"/>
                                      <w:right w:w="28" w:type="dxa"/>
                                    </w:tcMar>
                                    <w:vAlign w:val="center"/>
                                  </w:tcPr>
                                  <w:p w14:paraId="003E1846" w14:textId="77777777" w:rsidR="00CE7181" w:rsidRPr="00760E30" w:rsidRDefault="00CE7181" w:rsidP="00017816">
                                    <w:pPr>
                                      <w:jc w:val="center"/>
                                      <w:rPr>
                                        <w:sz w:val="16"/>
                                        <w:szCs w:val="28"/>
                                      </w:rPr>
                                    </w:pPr>
                                    <w:r w:rsidRPr="00760E30">
                                      <w:rPr>
                                        <w:sz w:val="16"/>
                                        <w:szCs w:val="28"/>
                                      </w:rPr>
                                      <w:t>Day</w:t>
                                    </w:r>
                                  </w:p>
                                </w:tc>
                                <w:tc>
                                  <w:tcPr>
                                    <w:tcW w:w="504" w:type="dxa"/>
                                    <w:tcBorders>
                                      <w:top w:val="single" w:sz="4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  <w:shd w:val="clear" w:color="auto" w:fill="E0E0E0"/>
                                    <w:tcMar>
                                      <w:left w:w="28" w:type="dxa"/>
                                      <w:right w:w="28" w:type="dxa"/>
                                    </w:tcMar>
                                    <w:vAlign w:val="center"/>
                                  </w:tcPr>
                                  <w:p w14:paraId="6935D5AF" w14:textId="77777777" w:rsidR="00CE7181" w:rsidRPr="00760E30" w:rsidRDefault="00CE7181" w:rsidP="00017816">
                                    <w:pPr>
                                      <w:jc w:val="center"/>
                                      <w:rPr>
                                        <w:sz w:val="16"/>
                                        <w:szCs w:val="28"/>
                                      </w:rPr>
                                    </w:pPr>
                                    <w:r w:rsidRPr="00760E30">
                                      <w:rPr>
                                        <w:sz w:val="16"/>
                                        <w:szCs w:val="28"/>
                                      </w:rPr>
                                      <w:t>Time</w:t>
                                    </w:r>
                                  </w:p>
                                </w:tc>
                                <w:tc>
                                  <w:tcPr>
                                    <w:tcW w:w="2660" w:type="dxa"/>
                                    <w:tcBorders>
                                      <w:top w:val="single" w:sz="4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  <w:shd w:val="clear" w:color="auto" w:fill="E0E0E0"/>
                                    <w:tcMar>
                                      <w:left w:w="28" w:type="dxa"/>
                                      <w:right w:w="28" w:type="dxa"/>
                                    </w:tcMar>
                                    <w:vAlign w:val="center"/>
                                  </w:tcPr>
                                  <w:p w14:paraId="51538F20" w14:textId="77777777" w:rsidR="00CE7181" w:rsidRPr="00760E30" w:rsidRDefault="00CE7181" w:rsidP="00017816">
                                    <w:pPr>
                                      <w:jc w:val="center"/>
                                      <w:rPr>
                                        <w:sz w:val="16"/>
                                        <w:szCs w:val="28"/>
                                      </w:rPr>
                                    </w:pPr>
                                    <w:r w:rsidRPr="00760E30">
                                      <w:rPr>
                                        <w:sz w:val="16"/>
                                        <w:szCs w:val="28"/>
                                      </w:rPr>
                                      <w:t>Description</w:t>
                                    </w:r>
                                  </w:p>
                                </w:tc>
                              </w:tr>
                              <w:tr w:rsidR="00CE7181" w14:paraId="6D862A3E" w14:textId="77777777" w:rsidTr="00B67A05">
                                <w:tc>
                                  <w:tcPr>
                                    <w:tcW w:w="738" w:type="dxa"/>
                                    <w:vMerge w:val="restart"/>
                                    <w:tcBorders>
                                      <w:top w:val="single" w:sz="4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  <w:vAlign w:val="center"/>
                                  </w:tcPr>
                                  <w:p w14:paraId="4D98235B" w14:textId="77777777" w:rsidR="00CE7181" w:rsidRPr="00760E30" w:rsidRDefault="00CE7181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Cs w:val="28"/>
                                      </w:rPr>
                                    </w:pPr>
                                    <w:r w:rsidRPr="00760E30">
                                      <w:rPr>
                                        <w:color w:val="7F7F7F" w:themeColor="text1" w:themeTint="80"/>
                                        <w:szCs w:val="28"/>
                                      </w:rPr>
                                      <w:t>Mon</w:t>
                                    </w:r>
                                  </w:p>
                                  <w:p w14:paraId="60913804" w14:textId="77777777" w:rsidR="00CE7181" w:rsidRPr="00760E30" w:rsidRDefault="00CE7181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color w:val="7F7F7F" w:themeColor="text1" w:themeTint="80"/>
                                        <w:sz w:val="36"/>
                                        <w:szCs w:val="28"/>
                                      </w:rPr>
                                      <w:t>28</w:t>
                                    </w:r>
                                  </w:p>
                                </w:tc>
                                <w:tc>
                                  <w:tcPr>
                                    <w:tcW w:w="504" w:type="dxa"/>
                                    <w:tcBorders>
                                      <w:top w:val="single" w:sz="4" w:space="0" w:color="A6A6A6" w:themeColor="background1" w:themeShade="A6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3E1EE91D" w14:textId="77777777" w:rsidR="00CE7181" w:rsidRPr="00760E30" w:rsidRDefault="00CE7181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660" w:type="dxa"/>
                                    <w:tcBorders>
                                      <w:top w:val="single" w:sz="4" w:space="0" w:color="A6A6A6" w:themeColor="background1" w:themeShade="A6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42E1DA72" w14:textId="77777777" w:rsidR="00CE7181" w:rsidRPr="00760E30" w:rsidRDefault="00CE7181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</w:tr>
                              <w:tr w:rsidR="00CE7181" w14:paraId="5AC863D3" w14:textId="77777777" w:rsidTr="00B67A05">
                                <w:tc>
                                  <w:tcPr>
                                    <w:tcW w:w="738" w:type="dxa"/>
                                    <w:vMerge/>
                                    <w:tcBorders>
                                      <w:top w:val="single" w:sz="4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  <w:vAlign w:val="center"/>
                                  </w:tcPr>
                                  <w:p w14:paraId="4F0F7CC4" w14:textId="77777777" w:rsidR="00CE7181" w:rsidRPr="00760E30" w:rsidRDefault="00CE7181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04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203248F1" w14:textId="77777777" w:rsidR="00CE7181" w:rsidRPr="00760E30" w:rsidRDefault="00CE7181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660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442501F1" w14:textId="77777777" w:rsidR="00CE7181" w:rsidRPr="00760E30" w:rsidRDefault="00CE7181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</w:tr>
                              <w:tr w:rsidR="00CE7181" w14:paraId="4BC2BE5A" w14:textId="77777777" w:rsidTr="00B67A05">
                                <w:tc>
                                  <w:tcPr>
                                    <w:tcW w:w="738" w:type="dxa"/>
                                    <w:vMerge/>
                                    <w:tcBorders>
                                      <w:top w:val="single" w:sz="4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  <w:vAlign w:val="center"/>
                                  </w:tcPr>
                                  <w:p w14:paraId="54AA775C" w14:textId="77777777" w:rsidR="00CE7181" w:rsidRPr="00760E30" w:rsidRDefault="00CE7181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04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2AB1D8DE" w14:textId="77777777" w:rsidR="00CE7181" w:rsidRPr="00760E30" w:rsidRDefault="00CE7181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660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03D98B54" w14:textId="77777777" w:rsidR="00CE7181" w:rsidRPr="00760E30" w:rsidRDefault="00CE7181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</w:tr>
                              <w:tr w:rsidR="00CE7181" w14:paraId="1AC121AC" w14:textId="77777777" w:rsidTr="00B67A05">
                                <w:tc>
                                  <w:tcPr>
                                    <w:tcW w:w="738" w:type="dxa"/>
                                    <w:vMerge/>
                                    <w:tcBorders>
                                      <w:top w:val="single" w:sz="4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12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  <w:vAlign w:val="center"/>
                                  </w:tcPr>
                                  <w:p w14:paraId="090D5C50" w14:textId="77777777" w:rsidR="00CE7181" w:rsidRPr="00760E30" w:rsidRDefault="00CE7181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04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12" w:space="0" w:color="A6A6A6" w:themeColor="background1" w:themeShade="A6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609B25D4" w14:textId="77777777" w:rsidR="00CE7181" w:rsidRPr="00760E30" w:rsidRDefault="00CE7181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660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12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3B071BC5" w14:textId="77777777" w:rsidR="00CE7181" w:rsidRPr="00760E30" w:rsidRDefault="00CE7181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</w:tr>
                              <w:tr w:rsidR="00CE7181" w14:paraId="4D564715" w14:textId="77777777" w:rsidTr="00B67A05">
                                <w:tc>
                                  <w:tcPr>
                                    <w:tcW w:w="738" w:type="dxa"/>
                                    <w:vMerge w:val="restart"/>
                                    <w:tcBorders>
                                      <w:top w:val="single" w:sz="12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  <w:vAlign w:val="center"/>
                                  </w:tcPr>
                                  <w:p w14:paraId="7E35736F" w14:textId="77777777" w:rsidR="00CE7181" w:rsidRPr="00760E30" w:rsidRDefault="00CE7181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Cs w:val="28"/>
                                      </w:rPr>
                                    </w:pPr>
                                    <w:r w:rsidRPr="00760E30">
                                      <w:rPr>
                                        <w:color w:val="7F7F7F" w:themeColor="text1" w:themeTint="80"/>
                                        <w:szCs w:val="28"/>
                                      </w:rPr>
                                      <w:t>Tue</w:t>
                                    </w:r>
                                  </w:p>
                                  <w:p w14:paraId="639A731E" w14:textId="77777777" w:rsidR="00CE7181" w:rsidRPr="00760E30" w:rsidRDefault="00CE7181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Cs w:val="44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color w:val="7F7F7F" w:themeColor="text1" w:themeTint="80"/>
                                        <w:sz w:val="36"/>
                                        <w:szCs w:val="44"/>
                                      </w:rPr>
                                      <w:t>29</w:t>
                                    </w:r>
                                  </w:p>
                                </w:tc>
                                <w:tc>
                                  <w:tcPr>
                                    <w:tcW w:w="504" w:type="dxa"/>
                                    <w:tcBorders>
                                      <w:top w:val="single" w:sz="12" w:space="0" w:color="A6A6A6" w:themeColor="background1" w:themeShade="A6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373F213D" w14:textId="77777777" w:rsidR="00CE7181" w:rsidRPr="00760E30" w:rsidRDefault="00CE7181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660" w:type="dxa"/>
                                    <w:tcBorders>
                                      <w:top w:val="single" w:sz="12" w:space="0" w:color="A6A6A6" w:themeColor="background1" w:themeShade="A6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0BEAE4C0" w14:textId="77777777" w:rsidR="00CE7181" w:rsidRPr="00760E30" w:rsidRDefault="00CE7181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</w:tr>
                              <w:tr w:rsidR="00CE7181" w14:paraId="1196CBCC" w14:textId="77777777" w:rsidTr="00B67A05">
                                <w:tc>
                                  <w:tcPr>
                                    <w:tcW w:w="738" w:type="dxa"/>
                                    <w:vMerge/>
                                    <w:tcBorders>
                                      <w:top w:val="single" w:sz="4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  <w:vAlign w:val="center"/>
                                  </w:tcPr>
                                  <w:p w14:paraId="01F1C65A" w14:textId="77777777" w:rsidR="00CE7181" w:rsidRPr="00760E30" w:rsidRDefault="00CE7181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04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33531661" w14:textId="77777777" w:rsidR="00CE7181" w:rsidRPr="00760E30" w:rsidRDefault="00CE7181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660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158E5D1D" w14:textId="77777777" w:rsidR="00CE7181" w:rsidRPr="00760E30" w:rsidRDefault="00CE7181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</w:tr>
                              <w:tr w:rsidR="00CE7181" w14:paraId="66C4F0C2" w14:textId="77777777" w:rsidTr="00B67A05">
                                <w:tc>
                                  <w:tcPr>
                                    <w:tcW w:w="738" w:type="dxa"/>
                                    <w:vMerge/>
                                    <w:tcBorders>
                                      <w:top w:val="single" w:sz="4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  <w:vAlign w:val="center"/>
                                  </w:tcPr>
                                  <w:p w14:paraId="611515AB" w14:textId="77777777" w:rsidR="00CE7181" w:rsidRPr="00760E30" w:rsidRDefault="00CE7181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04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00ED22AF" w14:textId="77777777" w:rsidR="00CE7181" w:rsidRPr="00760E30" w:rsidRDefault="00CE7181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660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245833B8" w14:textId="77777777" w:rsidR="00CE7181" w:rsidRPr="00760E30" w:rsidRDefault="00CE7181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</w:tr>
                              <w:tr w:rsidR="00CE7181" w14:paraId="696F263F" w14:textId="77777777" w:rsidTr="00B67A05">
                                <w:tc>
                                  <w:tcPr>
                                    <w:tcW w:w="738" w:type="dxa"/>
                                    <w:vMerge/>
                                    <w:tcBorders>
                                      <w:top w:val="single" w:sz="4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12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  <w:vAlign w:val="center"/>
                                  </w:tcPr>
                                  <w:p w14:paraId="2C5542CB" w14:textId="77777777" w:rsidR="00CE7181" w:rsidRPr="00760E30" w:rsidRDefault="00CE7181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04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12" w:space="0" w:color="A6A6A6" w:themeColor="background1" w:themeShade="A6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5DF02EBA" w14:textId="77777777" w:rsidR="00CE7181" w:rsidRPr="00760E30" w:rsidRDefault="00CE7181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660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12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623D6C43" w14:textId="77777777" w:rsidR="00CE7181" w:rsidRPr="00760E30" w:rsidRDefault="00CE7181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</w:tr>
                              <w:tr w:rsidR="00CE7181" w14:paraId="0A8092F6" w14:textId="77777777" w:rsidTr="00B67A05">
                                <w:tc>
                                  <w:tcPr>
                                    <w:tcW w:w="738" w:type="dxa"/>
                                    <w:vMerge w:val="restart"/>
                                    <w:tcBorders>
                                      <w:top w:val="single" w:sz="12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  <w:vAlign w:val="center"/>
                                  </w:tcPr>
                                  <w:p w14:paraId="681B2BE8" w14:textId="77777777" w:rsidR="00CE7181" w:rsidRPr="00760E30" w:rsidRDefault="00CE7181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Cs w:val="28"/>
                                      </w:rPr>
                                    </w:pPr>
                                    <w:r w:rsidRPr="00760E30">
                                      <w:rPr>
                                        <w:color w:val="7F7F7F" w:themeColor="text1" w:themeTint="80"/>
                                        <w:szCs w:val="28"/>
                                      </w:rPr>
                                      <w:t>Wed</w:t>
                                    </w:r>
                                  </w:p>
                                  <w:p w14:paraId="75704822" w14:textId="77777777" w:rsidR="00CE7181" w:rsidRPr="00760E30" w:rsidRDefault="00CE7181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Cs w:val="44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color w:val="7F7F7F" w:themeColor="text1" w:themeTint="80"/>
                                        <w:sz w:val="36"/>
                                        <w:szCs w:val="44"/>
                                      </w:rPr>
                                      <w:t>30</w:t>
                                    </w:r>
                                  </w:p>
                                </w:tc>
                                <w:tc>
                                  <w:tcPr>
                                    <w:tcW w:w="504" w:type="dxa"/>
                                    <w:tcBorders>
                                      <w:top w:val="single" w:sz="12" w:space="0" w:color="A6A6A6" w:themeColor="background1" w:themeShade="A6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6F8C2CEC" w14:textId="77777777" w:rsidR="00CE7181" w:rsidRPr="00760E30" w:rsidRDefault="00CE7181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660" w:type="dxa"/>
                                    <w:tcBorders>
                                      <w:top w:val="single" w:sz="12" w:space="0" w:color="A6A6A6" w:themeColor="background1" w:themeShade="A6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6FA43B37" w14:textId="77777777" w:rsidR="00CE7181" w:rsidRPr="00760E30" w:rsidRDefault="00CE7181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</w:tr>
                              <w:tr w:rsidR="00CE7181" w14:paraId="11D583BD" w14:textId="77777777" w:rsidTr="00B67A05">
                                <w:tc>
                                  <w:tcPr>
                                    <w:tcW w:w="738" w:type="dxa"/>
                                    <w:vMerge/>
                                    <w:tcBorders>
                                      <w:top w:val="single" w:sz="4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  <w:vAlign w:val="center"/>
                                  </w:tcPr>
                                  <w:p w14:paraId="0192A317" w14:textId="77777777" w:rsidR="00CE7181" w:rsidRPr="00760E30" w:rsidRDefault="00CE7181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04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718753E9" w14:textId="77777777" w:rsidR="00CE7181" w:rsidRPr="00760E30" w:rsidRDefault="00CE7181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660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6FAB1870" w14:textId="77777777" w:rsidR="00CE7181" w:rsidRPr="00760E30" w:rsidRDefault="00CE7181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</w:tr>
                              <w:tr w:rsidR="00CE7181" w14:paraId="042A8D24" w14:textId="77777777" w:rsidTr="00B67A05">
                                <w:tc>
                                  <w:tcPr>
                                    <w:tcW w:w="738" w:type="dxa"/>
                                    <w:vMerge/>
                                    <w:tcBorders>
                                      <w:top w:val="single" w:sz="4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  <w:vAlign w:val="center"/>
                                  </w:tcPr>
                                  <w:p w14:paraId="472BB7A9" w14:textId="77777777" w:rsidR="00CE7181" w:rsidRPr="00760E30" w:rsidRDefault="00CE7181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04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7331AB9A" w14:textId="77777777" w:rsidR="00CE7181" w:rsidRPr="00760E30" w:rsidRDefault="00CE7181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660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539131A6" w14:textId="77777777" w:rsidR="00CE7181" w:rsidRPr="00760E30" w:rsidRDefault="00CE7181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</w:tr>
                              <w:tr w:rsidR="00CE7181" w14:paraId="24D2B44C" w14:textId="77777777" w:rsidTr="00B67A05">
                                <w:tc>
                                  <w:tcPr>
                                    <w:tcW w:w="738" w:type="dxa"/>
                                    <w:vMerge/>
                                    <w:tcBorders>
                                      <w:top w:val="single" w:sz="4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12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  <w:vAlign w:val="center"/>
                                  </w:tcPr>
                                  <w:p w14:paraId="6F755DC4" w14:textId="77777777" w:rsidR="00CE7181" w:rsidRPr="00760E30" w:rsidRDefault="00CE7181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04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12" w:space="0" w:color="A6A6A6" w:themeColor="background1" w:themeShade="A6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049B112E" w14:textId="77777777" w:rsidR="00CE7181" w:rsidRPr="00760E30" w:rsidRDefault="00CE7181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660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12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4BEED79E" w14:textId="77777777" w:rsidR="00CE7181" w:rsidRPr="00760E30" w:rsidRDefault="00CE7181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</w:tr>
                              <w:tr w:rsidR="00CE7181" w14:paraId="0E3BEFEF" w14:textId="77777777" w:rsidTr="00B67A05">
                                <w:tc>
                                  <w:tcPr>
                                    <w:tcW w:w="738" w:type="dxa"/>
                                    <w:vMerge w:val="restart"/>
                                    <w:tcBorders>
                                      <w:top w:val="single" w:sz="12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  <w:vAlign w:val="center"/>
                                  </w:tcPr>
                                  <w:p w14:paraId="425B90AA" w14:textId="77777777" w:rsidR="00CE7181" w:rsidRPr="00760E30" w:rsidRDefault="00CE7181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Cs w:val="28"/>
                                      </w:rPr>
                                    </w:pPr>
                                    <w:r w:rsidRPr="00760E30">
                                      <w:rPr>
                                        <w:color w:val="7F7F7F" w:themeColor="text1" w:themeTint="80"/>
                                        <w:szCs w:val="28"/>
                                      </w:rPr>
                                      <w:t>Thu</w:t>
                                    </w:r>
                                  </w:p>
                                  <w:p w14:paraId="4DC9A76B" w14:textId="77777777" w:rsidR="00CE7181" w:rsidRPr="00760E30" w:rsidRDefault="00CE7181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Cs w:val="44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color w:val="7F7F7F" w:themeColor="text1" w:themeTint="80"/>
                                        <w:sz w:val="36"/>
                                        <w:szCs w:val="44"/>
                                      </w:rPr>
                                      <w:t>31</w:t>
                                    </w:r>
                                  </w:p>
                                </w:tc>
                                <w:tc>
                                  <w:tcPr>
                                    <w:tcW w:w="504" w:type="dxa"/>
                                    <w:tcBorders>
                                      <w:top w:val="single" w:sz="12" w:space="0" w:color="A6A6A6" w:themeColor="background1" w:themeShade="A6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4C288FA8" w14:textId="77777777" w:rsidR="00CE7181" w:rsidRPr="00760E30" w:rsidRDefault="00CE7181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660" w:type="dxa"/>
                                    <w:tcBorders>
                                      <w:top w:val="single" w:sz="12" w:space="0" w:color="A6A6A6" w:themeColor="background1" w:themeShade="A6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4B1C0D6D" w14:textId="77777777" w:rsidR="00CE7181" w:rsidRPr="00760E30" w:rsidRDefault="00CE7181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</w:tr>
                              <w:tr w:rsidR="00CE7181" w14:paraId="36964309" w14:textId="77777777" w:rsidTr="00B67A05">
                                <w:tc>
                                  <w:tcPr>
                                    <w:tcW w:w="738" w:type="dxa"/>
                                    <w:vMerge/>
                                    <w:tcBorders>
                                      <w:top w:val="single" w:sz="4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  <w:vAlign w:val="center"/>
                                  </w:tcPr>
                                  <w:p w14:paraId="2C70556E" w14:textId="77777777" w:rsidR="00CE7181" w:rsidRPr="00760E30" w:rsidRDefault="00CE7181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04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6C8A19E0" w14:textId="77777777" w:rsidR="00CE7181" w:rsidRPr="00760E30" w:rsidRDefault="00CE7181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660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090F9A11" w14:textId="77777777" w:rsidR="00CE7181" w:rsidRPr="00760E30" w:rsidRDefault="00CE7181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</w:tr>
                              <w:tr w:rsidR="00CE7181" w14:paraId="511036A5" w14:textId="77777777" w:rsidTr="00B67A05">
                                <w:tc>
                                  <w:tcPr>
                                    <w:tcW w:w="738" w:type="dxa"/>
                                    <w:vMerge/>
                                    <w:tcBorders>
                                      <w:top w:val="single" w:sz="4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  <w:vAlign w:val="center"/>
                                  </w:tcPr>
                                  <w:p w14:paraId="3D968756" w14:textId="77777777" w:rsidR="00CE7181" w:rsidRPr="00760E30" w:rsidRDefault="00CE7181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04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52D2CAA1" w14:textId="77777777" w:rsidR="00CE7181" w:rsidRPr="00760E30" w:rsidRDefault="00CE7181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660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7BB45AE6" w14:textId="77777777" w:rsidR="00CE7181" w:rsidRPr="00760E30" w:rsidRDefault="00CE7181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</w:tr>
                              <w:tr w:rsidR="00CE7181" w14:paraId="0FF63792" w14:textId="77777777" w:rsidTr="00B67A05">
                                <w:tc>
                                  <w:tcPr>
                                    <w:tcW w:w="738" w:type="dxa"/>
                                    <w:vMerge/>
                                    <w:tcBorders>
                                      <w:top w:val="single" w:sz="4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12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  <w:vAlign w:val="center"/>
                                  </w:tcPr>
                                  <w:p w14:paraId="760D32FA" w14:textId="77777777" w:rsidR="00CE7181" w:rsidRPr="00760E30" w:rsidRDefault="00CE7181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04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12" w:space="0" w:color="A6A6A6" w:themeColor="background1" w:themeShade="A6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73699542" w14:textId="77777777" w:rsidR="00CE7181" w:rsidRPr="00760E30" w:rsidRDefault="00CE7181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660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12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348FE94E" w14:textId="77777777" w:rsidR="00CE7181" w:rsidRPr="00760E30" w:rsidRDefault="00CE7181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</w:tr>
                              <w:tr w:rsidR="00CE7181" w14:paraId="07873CF4" w14:textId="77777777" w:rsidTr="00B67A05">
                                <w:tc>
                                  <w:tcPr>
                                    <w:tcW w:w="738" w:type="dxa"/>
                                    <w:vMerge w:val="restart"/>
                                    <w:tcBorders>
                                      <w:top w:val="single" w:sz="12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  <w:vAlign w:val="center"/>
                                  </w:tcPr>
                                  <w:p w14:paraId="73BE9488" w14:textId="77777777" w:rsidR="00CE7181" w:rsidRPr="00760E30" w:rsidRDefault="00CE7181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Cs w:val="28"/>
                                      </w:rPr>
                                    </w:pPr>
                                    <w:r w:rsidRPr="00760E30">
                                      <w:rPr>
                                        <w:color w:val="7F7F7F" w:themeColor="text1" w:themeTint="80"/>
                                        <w:szCs w:val="28"/>
                                      </w:rPr>
                                      <w:t>Fri</w:t>
                                    </w:r>
                                  </w:p>
                                  <w:p w14:paraId="715523F5" w14:textId="77777777" w:rsidR="00CE7181" w:rsidRPr="00760E30" w:rsidRDefault="00CE7181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Cs w:val="44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color w:val="7F7F7F" w:themeColor="text1" w:themeTint="80"/>
                                        <w:sz w:val="36"/>
                                        <w:szCs w:val="44"/>
                                      </w:rPr>
                                      <w:t>1</w:t>
                                    </w:r>
                                  </w:p>
                                </w:tc>
                                <w:tc>
                                  <w:tcPr>
                                    <w:tcW w:w="504" w:type="dxa"/>
                                    <w:tcBorders>
                                      <w:top w:val="single" w:sz="12" w:space="0" w:color="A6A6A6" w:themeColor="background1" w:themeShade="A6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6A516643" w14:textId="77777777" w:rsidR="00CE7181" w:rsidRPr="00760E30" w:rsidRDefault="00CE7181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660" w:type="dxa"/>
                                    <w:tcBorders>
                                      <w:top w:val="single" w:sz="12" w:space="0" w:color="A6A6A6" w:themeColor="background1" w:themeShade="A6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4FCD06B5" w14:textId="77777777" w:rsidR="00CE7181" w:rsidRPr="00760E30" w:rsidRDefault="00CE7181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</w:tr>
                              <w:tr w:rsidR="00CE7181" w14:paraId="06A98DF6" w14:textId="77777777" w:rsidTr="00B67A05">
                                <w:tc>
                                  <w:tcPr>
                                    <w:tcW w:w="738" w:type="dxa"/>
                                    <w:vMerge/>
                                    <w:tcBorders>
                                      <w:top w:val="single" w:sz="4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  <w:vAlign w:val="center"/>
                                  </w:tcPr>
                                  <w:p w14:paraId="6A39FF08" w14:textId="77777777" w:rsidR="00CE7181" w:rsidRPr="00760E30" w:rsidRDefault="00CE7181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04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4DF9BE0E" w14:textId="77777777" w:rsidR="00CE7181" w:rsidRPr="00760E30" w:rsidRDefault="00CE7181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660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00FD0B5D" w14:textId="77777777" w:rsidR="00CE7181" w:rsidRPr="00760E30" w:rsidRDefault="00CE7181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</w:tr>
                              <w:tr w:rsidR="00CE7181" w14:paraId="170A4D23" w14:textId="77777777" w:rsidTr="00B67A05">
                                <w:tc>
                                  <w:tcPr>
                                    <w:tcW w:w="738" w:type="dxa"/>
                                    <w:vMerge/>
                                    <w:tcBorders>
                                      <w:top w:val="single" w:sz="4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  <w:vAlign w:val="center"/>
                                  </w:tcPr>
                                  <w:p w14:paraId="31B7B910" w14:textId="77777777" w:rsidR="00CE7181" w:rsidRPr="00760E30" w:rsidRDefault="00CE7181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04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70435D9B" w14:textId="77777777" w:rsidR="00CE7181" w:rsidRPr="00760E30" w:rsidRDefault="00CE7181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660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636AE61A" w14:textId="77777777" w:rsidR="00CE7181" w:rsidRPr="00760E30" w:rsidRDefault="00CE7181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</w:tr>
                              <w:tr w:rsidR="00CE7181" w14:paraId="2D342306" w14:textId="77777777" w:rsidTr="00B67A05">
                                <w:tc>
                                  <w:tcPr>
                                    <w:tcW w:w="738" w:type="dxa"/>
                                    <w:vMerge/>
                                    <w:tcBorders>
                                      <w:top w:val="single" w:sz="4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12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  <w:vAlign w:val="center"/>
                                  </w:tcPr>
                                  <w:p w14:paraId="013DFB74" w14:textId="77777777" w:rsidR="00CE7181" w:rsidRPr="00760E30" w:rsidRDefault="00CE7181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04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12" w:space="0" w:color="A6A6A6" w:themeColor="background1" w:themeShade="A6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41E44C69" w14:textId="77777777" w:rsidR="00CE7181" w:rsidRPr="00760E30" w:rsidRDefault="00CE7181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660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12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6E54259E" w14:textId="77777777" w:rsidR="00CE7181" w:rsidRPr="00760E30" w:rsidRDefault="00CE7181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</w:tr>
                              <w:tr w:rsidR="00CE7181" w14:paraId="20947BCC" w14:textId="77777777" w:rsidTr="00B67A05">
                                <w:tc>
                                  <w:tcPr>
                                    <w:tcW w:w="738" w:type="dxa"/>
                                    <w:vMerge w:val="restart"/>
                                    <w:tcBorders>
                                      <w:top w:val="single" w:sz="12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  <w:vAlign w:val="center"/>
                                  </w:tcPr>
                                  <w:p w14:paraId="44306423" w14:textId="77777777" w:rsidR="00CE7181" w:rsidRPr="00760E30" w:rsidRDefault="00CE7181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Cs w:val="28"/>
                                      </w:rPr>
                                    </w:pPr>
                                    <w:r w:rsidRPr="00760E30">
                                      <w:rPr>
                                        <w:color w:val="7F7F7F" w:themeColor="text1" w:themeTint="80"/>
                                        <w:szCs w:val="28"/>
                                      </w:rPr>
                                      <w:t>Sat</w:t>
                                    </w:r>
                                  </w:p>
                                  <w:p w14:paraId="0F7E6D15" w14:textId="77777777" w:rsidR="00CE7181" w:rsidRPr="00760E30" w:rsidRDefault="00CE7181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Cs w:val="44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color w:val="7F7F7F" w:themeColor="text1" w:themeTint="80"/>
                                        <w:sz w:val="36"/>
                                        <w:szCs w:val="44"/>
                                      </w:rPr>
                                      <w:t>2</w:t>
                                    </w:r>
                                  </w:p>
                                </w:tc>
                                <w:tc>
                                  <w:tcPr>
                                    <w:tcW w:w="504" w:type="dxa"/>
                                    <w:tcBorders>
                                      <w:top w:val="single" w:sz="12" w:space="0" w:color="A6A6A6" w:themeColor="background1" w:themeShade="A6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002B745B" w14:textId="77777777" w:rsidR="00CE7181" w:rsidRPr="00760E30" w:rsidRDefault="00CE7181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660" w:type="dxa"/>
                                    <w:tcBorders>
                                      <w:top w:val="single" w:sz="12" w:space="0" w:color="A6A6A6" w:themeColor="background1" w:themeShade="A6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1E1B839A" w14:textId="77777777" w:rsidR="00CE7181" w:rsidRPr="00760E30" w:rsidRDefault="00CE7181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</w:tr>
                              <w:tr w:rsidR="00CE7181" w14:paraId="2E7BA852" w14:textId="77777777" w:rsidTr="00B67A05">
                                <w:tc>
                                  <w:tcPr>
                                    <w:tcW w:w="738" w:type="dxa"/>
                                    <w:vMerge/>
                                    <w:tcBorders>
                                      <w:top w:val="single" w:sz="4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  <w:vAlign w:val="center"/>
                                  </w:tcPr>
                                  <w:p w14:paraId="7B5E0298" w14:textId="77777777" w:rsidR="00CE7181" w:rsidRPr="00760E30" w:rsidRDefault="00CE7181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04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609677FA" w14:textId="77777777" w:rsidR="00CE7181" w:rsidRPr="00760E30" w:rsidRDefault="00CE7181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660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0785AE48" w14:textId="77777777" w:rsidR="00CE7181" w:rsidRPr="00760E30" w:rsidRDefault="00CE7181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</w:tr>
                              <w:tr w:rsidR="00CE7181" w14:paraId="64F91B3C" w14:textId="77777777" w:rsidTr="00B67A05">
                                <w:tc>
                                  <w:tcPr>
                                    <w:tcW w:w="738" w:type="dxa"/>
                                    <w:vMerge/>
                                    <w:tcBorders>
                                      <w:top w:val="single" w:sz="4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  <w:vAlign w:val="center"/>
                                  </w:tcPr>
                                  <w:p w14:paraId="58F5130D" w14:textId="77777777" w:rsidR="00CE7181" w:rsidRPr="00760E30" w:rsidRDefault="00CE7181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04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4CE8BB94" w14:textId="77777777" w:rsidR="00CE7181" w:rsidRPr="00760E30" w:rsidRDefault="00CE7181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660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1770FF26" w14:textId="77777777" w:rsidR="00CE7181" w:rsidRPr="00760E30" w:rsidRDefault="00CE7181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</w:tr>
                              <w:tr w:rsidR="00CE7181" w14:paraId="3BEDE1D6" w14:textId="77777777" w:rsidTr="00B67A05">
                                <w:tc>
                                  <w:tcPr>
                                    <w:tcW w:w="738" w:type="dxa"/>
                                    <w:vMerge/>
                                    <w:tcBorders>
                                      <w:top w:val="single" w:sz="4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12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  <w:vAlign w:val="center"/>
                                  </w:tcPr>
                                  <w:p w14:paraId="4396C31C" w14:textId="77777777" w:rsidR="00CE7181" w:rsidRPr="00760E30" w:rsidRDefault="00CE7181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04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12" w:space="0" w:color="A6A6A6" w:themeColor="background1" w:themeShade="A6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09C7DBBF" w14:textId="77777777" w:rsidR="00CE7181" w:rsidRPr="00760E30" w:rsidRDefault="00CE7181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660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12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5345E84E" w14:textId="77777777" w:rsidR="00CE7181" w:rsidRPr="00760E30" w:rsidRDefault="00CE7181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</w:tr>
                              <w:tr w:rsidR="00CE7181" w14:paraId="61F3341C" w14:textId="77777777" w:rsidTr="00B67A05">
                                <w:tc>
                                  <w:tcPr>
                                    <w:tcW w:w="738" w:type="dxa"/>
                                    <w:vMerge w:val="restart"/>
                                    <w:tcBorders>
                                      <w:top w:val="single" w:sz="12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  <w:vAlign w:val="center"/>
                                  </w:tcPr>
                                  <w:p w14:paraId="2FFD9EFE" w14:textId="77777777" w:rsidR="00CE7181" w:rsidRPr="00760E30" w:rsidRDefault="00CE7181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Cs w:val="28"/>
                                      </w:rPr>
                                    </w:pPr>
                                    <w:r w:rsidRPr="00760E30">
                                      <w:rPr>
                                        <w:color w:val="7F7F7F" w:themeColor="text1" w:themeTint="80"/>
                                        <w:szCs w:val="28"/>
                                      </w:rPr>
                                      <w:t>Sun</w:t>
                                    </w:r>
                                  </w:p>
                                  <w:p w14:paraId="2FC93E5B" w14:textId="77777777" w:rsidR="00CE7181" w:rsidRPr="00760E30" w:rsidRDefault="00CE7181" w:rsidP="00017816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Cs w:val="44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color w:val="7F7F7F" w:themeColor="text1" w:themeTint="80"/>
                                        <w:sz w:val="36"/>
                                        <w:szCs w:val="44"/>
                                      </w:rPr>
                                      <w:t>3</w:t>
                                    </w:r>
                                  </w:p>
                                </w:tc>
                                <w:tc>
                                  <w:tcPr>
                                    <w:tcW w:w="504" w:type="dxa"/>
                                    <w:tcBorders>
                                      <w:top w:val="single" w:sz="12" w:space="0" w:color="A6A6A6" w:themeColor="background1" w:themeShade="A6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5669F8DB" w14:textId="77777777" w:rsidR="00CE7181" w:rsidRPr="00760E30" w:rsidRDefault="00CE7181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660" w:type="dxa"/>
                                    <w:tcBorders>
                                      <w:top w:val="single" w:sz="12" w:space="0" w:color="A6A6A6" w:themeColor="background1" w:themeShade="A6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3A7CD48F" w14:textId="77777777" w:rsidR="00CE7181" w:rsidRPr="00760E30" w:rsidRDefault="00CE7181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</w:tr>
                              <w:tr w:rsidR="00CE7181" w14:paraId="1B299C03" w14:textId="77777777" w:rsidTr="00B67A05">
                                <w:tc>
                                  <w:tcPr>
                                    <w:tcW w:w="738" w:type="dxa"/>
                                    <w:vMerge/>
                                    <w:tcBorders>
                                      <w:top w:val="single" w:sz="4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4A22FEEC" w14:textId="77777777" w:rsidR="00CE7181" w:rsidRDefault="00CE7181" w:rsidP="00017816">
                                    <w:pPr>
                                      <w:rPr>
                                        <w:sz w:val="20"/>
                                        <w:szCs w:val="20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04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3B9A7B07" w14:textId="77777777" w:rsidR="00CE7181" w:rsidRPr="00760E30" w:rsidRDefault="00CE7181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660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306E8679" w14:textId="77777777" w:rsidR="00CE7181" w:rsidRPr="00760E30" w:rsidRDefault="00CE7181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</w:tr>
                              <w:tr w:rsidR="00CE7181" w14:paraId="0C8E365A" w14:textId="77777777" w:rsidTr="00B67A05">
                                <w:tc>
                                  <w:tcPr>
                                    <w:tcW w:w="738" w:type="dxa"/>
                                    <w:vMerge/>
                                    <w:tcBorders>
                                      <w:top w:val="single" w:sz="4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2652E094" w14:textId="77777777" w:rsidR="00CE7181" w:rsidRDefault="00CE7181" w:rsidP="00017816">
                                    <w:pPr>
                                      <w:rPr>
                                        <w:sz w:val="20"/>
                                        <w:szCs w:val="20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04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547E5E2A" w14:textId="77777777" w:rsidR="00CE7181" w:rsidRPr="00760E30" w:rsidRDefault="00CE7181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660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D9D9D9" w:themeColor="background1" w:themeShade="D9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0EEF4747" w14:textId="77777777" w:rsidR="00CE7181" w:rsidRPr="00760E30" w:rsidRDefault="00CE7181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</w:tr>
                              <w:tr w:rsidR="00CE7181" w14:paraId="63A982EB" w14:textId="77777777" w:rsidTr="00B67A05">
                                <w:tc>
                                  <w:tcPr>
                                    <w:tcW w:w="738" w:type="dxa"/>
                                    <w:vMerge/>
                                    <w:tcBorders>
                                      <w:top w:val="single" w:sz="4" w:space="0" w:color="A6A6A6" w:themeColor="background1" w:themeShade="A6"/>
                                      <w:left w:val="single" w:sz="4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46C7E014" w14:textId="77777777" w:rsidR="00CE7181" w:rsidRDefault="00CE7181" w:rsidP="00017816">
                                    <w:pPr>
                                      <w:rPr>
                                        <w:sz w:val="20"/>
                                        <w:szCs w:val="20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04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A6A6A6" w:themeColor="background1" w:themeShade="A6"/>
                                      <w:right w:val="single" w:sz="4" w:space="0" w:color="D9D9D9" w:themeColor="background1" w:themeShade="D9"/>
                                    </w:tcBorders>
                                  </w:tcPr>
                                  <w:p w14:paraId="7CEC40BE" w14:textId="77777777" w:rsidR="00CE7181" w:rsidRPr="00760E30" w:rsidRDefault="00CE7181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660" w:type="dxa"/>
                                    <w:tcBorders>
                                      <w:top w:val="single" w:sz="4" w:space="0" w:color="D9D9D9" w:themeColor="background1" w:themeShade="D9"/>
                                      <w:left w:val="single" w:sz="4" w:space="0" w:color="D9D9D9" w:themeColor="background1" w:themeShade="D9"/>
                                      <w:bottom w:val="single" w:sz="4" w:space="0" w:color="A6A6A6" w:themeColor="background1" w:themeShade="A6"/>
                                      <w:right w:val="single" w:sz="4" w:space="0" w:color="A6A6A6" w:themeColor="background1" w:themeShade="A6"/>
                                    </w:tcBorders>
                                  </w:tcPr>
                                  <w:p w14:paraId="0E7CC54B" w14:textId="77777777" w:rsidR="00CE7181" w:rsidRPr="00760E30" w:rsidRDefault="00CE7181" w:rsidP="0001781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14:paraId="791065CE" w14:textId="77777777" w:rsidR="00CE7181" w:rsidRDefault="00CE7181" w:rsidP="00B67A05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2117E1B" id="_x0000_s1158" style="position:absolute;margin-left:119.9pt;margin-top:12.65pt;width:434.25pt;height:343.55pt;z-index:251767808" coordorigin="3838,3252" coordsize="8685,6871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">
                <v:shape id="Text Box 5" o:spid="_x0000_s1159" type="#_x0000_t202" style="position:absolute;left:3838;top:3252;width:4062;height:6864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" filled="f" stroked="f">
                  <v:path arrowok="t"/>
                  <v:textbox>
                    <w:txbxContent>
                      <w:tbl>
                        <w:tblPr>
                          <w:tblStyle w:val="TableGrid"/>
                          <w:tblW w:w="3902" w:type="dxa"/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1536"/>
                          <w:gridCol w:w="2366"/>
                        </w:tblGrid>
                        <w:tr w:rsidR="00CE7181" w14:paraId="7FE32CF1" w14:textId="77777777" w:rsidTr="00F40D23">
                          <w:trPr>
                            <w:trHeight w:val="533"/>
                          </w:trPr>
                          <w:tc>
                            <w:tcPr>
                              <w:tcW w:w="1536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14:paraId="0315AD8E" w14:textId="77777777" w:rsidR="00CE7181" w:rsidRPr="00B67A05" w:rsidRDefault="00CE7181" w:rsidP="007C507C">
                              <w:pPr>
                                <w:spacing w:line="204" w:lineRule="auto"/>
                                <w:rPr>
                                  <w:sz w:val="44"/>
                                  <w:szCs w:val="20"/>
                                </w:rPr>
                              </w:pPr>
                              <w:r w:rsidRPr="00B67A05">
                                <w:rPr>
                                  <w:sz w:val="44"/>
                                </w:rPr>
                                <w:br w:type="page"/>
                              </w:r>
                              <w:r>
                                <w:rPr>
                                  <w:noProof/>
                                  <w:sz w:val="44"/>
                                  <w:szCs w:val="44"/>
                                </w:rPr>
                                <w:t>4</w:t>
                              </w:r>
                              <w:r w:rsidRPr="00B67A05">
                                <w:rPr>
                                  <w:sz w:val="44"/>
                                  <w:szCs w:val="44"/>
                                </w:rPr>
                                <w:t>-</w:t>
                              </w:r>
                              <w:r>
                                <w:rPr>
                                  <w:noProof/>
                                  <w:sz w:val="44"/>
                                  <w:szCs w:val="44"/>
                                </w:rPr>
                                <w:t>10</w:t>
                              </w:r>
                            </w:p>
                          </w:tc>
                          <w:tc>
                            <w:tcPr>
                              <w:tcW w:w="2366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14:paraId="71AFC9F2" w14:textId="77777777" w:rsidR="00CE7181" w:rsidRPr="00B67A05" w:rsidRDefault="00CE7181" w:rsidP="00017816">
                              <w:r>
                                <w:rPr>
                                  <w:noProof/>
                                </w:rPr>
                                <w:t>January 2027</w:t>
                              </w:r>
                            </w:p>
                          </w:tc>
                        </w:tr>
                      </w:tbl>
                      <w:tbl>
                        <w:tblPr>
                          <w:tblStyle w:val="TableGrid1"/>
                          <w:tblW w:w="3902" w:type="dxa"/>
                          <w:tblInd w:w="-80" w:type="dxa"/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738"/>
                          <w:gridCol w:w="504"/>
                          <w:gridCol w:w="2660"/>
                        </w:tblGrid>
                        <w:tr w:rsidR="00CE7181" w:rsidRPr="00017816" w14:paraId="249C5797" w14:textId="77777777" w:rsidTr="00B67A05">
                          <w:tc>
                            <w:tcPr>
                              <w:tcW w:w="738" w:type="dxa"/>
                              <w:tc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  <w:shd w:val="clear" w:color="auto" w:fill="E0E0E0"/>
                              <w:tcMar>
                                <w:left w:w="28" w:type="dxa"/>
                                <w:right w:w="28" w:type="dxa"/>
                              </w:tcMar>
                              <w:vAlign w:val="center"/>
                            </w:tcPr>
                            <w:p w14:paraId="49401D33" w14:textId="77777777" w:rsidR="00CE7181" w:rsidRPr="00760E30" w:rsidRDefault="00CE7181" w:rsidP="00017816">
                              <w:pPr>
                                <w:jc w:val="center"/>
                                <w:rPr>
                                  <w:sz w:val="16"/>
                                  <w:szCs w:val="28"/>
                                </w:rPr>
                              </w:pPr>
                              <w:r w:rsidRPr="00760E30">
                                <w:rPr>
                                  <w:sz w:val="16"/>
                                  <w:szCs w:val="28"/>
                                </w:rPr>
                                <w:t>Day</w:t>
                              </w:r>
                            </w:p>
                          </w:tc>
                          <w:tc>
                            <w:tcPr>
                              <w:tcW w:w="504" w:type="dxa"/>
                              <w:tc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  <w:shd w:val="clear" w:color="auto" w:fill="E0E0E0"/>
                              <w:tcMar>
                                <w:left w:w="28" w:type="dxa"/>
                                <w:right w:w="28" w:type="dxa"/>
                              </w:tcMar>
                              <w:vAlign w:val="center"/>
                            </w:tcPr>
                            <w:p w14:paraId="3BAD0CE9" w14:textId="77777777" w:rsidR="00CE7181" w:rsidRPr="00760E30" w:rsidRDefault="00CE7181" w:rsidP="00017816">
                              <w:pPr>
                                <w:jc w:val="center"/>
                                <w:rPr>
                                  <w:sz w:val="16"/>
                                  <w:szCs w:val="28"/>
                                </w:rPr>
                              </w:pPr>
                              <w:r w:rsidRPr="00760E30">
                                <w:rPr>
                                  <w:sz w:val="16"/>
                                  <w:szCs w:val="28"/>
                                </w:rPr>
                                <w:t>Time</w:t>
                              </w:r>
                            </w:p>
                          </w:tc>
                          <w:tc>
                            <w:tcPr>
                              <w:tcW w:w="2660" w:type="dxa"/>
                              <w:tc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  <w:shd w:val="clear" w:color="auto" w:fill="E0E0E0"/>
                              <w:tcMar>
                                <w:left w:w="28" w:type="dxa"/>
                                <w:right w:w="28" w:type="dxa"/>
                              </w:tcMar>
                              <w:vAlign w:val="center"/>
                            </w:tcPr>
                            <w:p w14:paraId="78D5293F" w14:textId="77777777" w:rsidR="00CE7181" w:rsidRPr="00760E30" w:rsidRDefault="00CE7181" w:rsidP="00017816">
                              <w:pPr>
                                <w:jc w:val="center"/>
                                <w:rPr>
                                  <w:sz w:val="16"/>
                                  <w:szCs w:val="28"/>
                                </w:rPr>
                              </w:pPr>
                              <w:r w:rsidRPr="00760E30">
                                <w:rPr>
                                  <w:sz w:val="16"/>
                                  <w:szCs w:val="28"/>
                                </w:rPr>
                                <w:t>Description</w:t>
                              </w:r>
                            </w:p>
                          </w:tc>
                        </w:tr>
                        <w:tr w:rsidR="00CE7181" w14:paraId="1A909DCC" w14:textId="77777777" w:rsidTr="00B67A05">
                          <w:tc>
                            <w:tcPr>
                              <w:tcW w:w="738" w:type="dxa"/>
                              <w:vMerge w:val="restart"/>
                              <w:tc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  <w:vAlign w:val="center"/>
                            </w:tcPr>
                            <w:p w14:paraId="1CD8FF85" w14:textId="77777777" w:rsidR="00CE7181" w:rsidRPr="00760E30" w:rsidRDefault="00CE7181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Cs w:val="28"/>
                                </w:rPr>
                              </w:pPr>
                              <w:r w:rsidRPr="00760E30">
                                <w:rPr>
                                  <w:color w:val="7F7F7F" w:themeColor="text1" w:themeTint="80"/>
                                  <w:szCs w:val="28"/>
                                </w:rPr>
                                <w:t>Mon</w:t>
                              </w:r>
                            </w:p>
                            <w:p w14:paraId="4BCF459E" w14:textId="77777777" w:rsidR="00CE7181" w:rsidRPr="00760E30" w:rsidRDefault="00CE7181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Cs w:val="28"/>
                                </w:rPr>
                              </w:pPr>
                              <w:r>
                                <w:rPr>
                                  <w:noProof/>
                                  <w:color w:val="7F7F7F" w:themeColor="text1" w:themeTint="80"/>
                                  <w:sz w:val="36"/>
                                  <w:szCs w:val="28"/>
                                </w:rPr>
                                <w:t>4</w:t>
                              </w:r>
                            </w:p>
                          </w:tc>
                          <w:tc>
                            <w:tcPr>
                              <w:tcW w:w="504" w:type="dxa"/>
                              <w:tcBorders>
                                <w:top w:val="single" w:sz="4" w:space="0" w:color="A6A6A6" w:themeColor="background1" w:themeShade="A6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14:paraId="69AE8FFE" w14:textId="77777777" w:rsidR="00CE7181" w:rsidRPr="00760E30" w:rsidRDefault="00CE7181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2660" w:type="dxa"/>
                              <w:tcBorders>
                                <w:top w:val="single" w:sz="4" w:space="0" w:color="A6A6A6" w:themeColor="background1" w:themeShade="A6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A6A6A6" w:themeColor="background1" w:themeShade="A6"/>
                              </w:tcBorders>
                            </w:tcPr>
                            <w:p w14:paraId="68D6FC0E" w14:textId="77777777" w:rsidR="00CE7181" w:rsidRPr="00760E30" w:rsidRDefault="00CE7181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</w:tr>
                        <w:tr w:rsidR="00CE7181" w14:paraId="2A57E537" w14:textId="77777777" w:rsidTr="00B67A05">
                          <w:tc>
                            <w:tcPr>
                              <w:tcW w:w="738" w:type="dxa"/>
                              <w:vMerge/>
                              <w:tc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  <w:vAlign w:val="center"/>
                            </w:tcPr>
                            <w:p w14:paraId="3902667D" w14:textId="77777777" w:rsidR="00CE7181" w:rsidRPr="00760E30" w:rsidRDefault="00CE7181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504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14:paraId="2C2298E9" w14:textId="77777777" w:rsidR="00CE7181" w:rsidRPr="00760E30" w:rsidRDefault="00CE7181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2660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A6A6A6" w:themeColor="background1" w:themeShade="A6"/>
                              </w:tcBorders>
                            </w:tcPr>
                            <w:p w14:paraId="4650F1C5" w14:textId="77777777" w:rsidR="00CE7181" w:rsidRPr="00760E30" w:rsidRDefault="00CE7181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</w:tr>
                        <w:tr w:rsidR="00CE7181" w14:paraId="16E9642F" w14:textId="77777777" w:rsidTr="00B67A05">
                          <w:tc>
                            <w:tcPr>
                              <w:tcW w:w="738" w:type="dxa"/>
                              <w:vMerge/>
                              <w:tc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  <w:vAlign w:val="center"/>
                            </w:tcPr>
                            <w:p w14:paraId="09012FDF" w14:textId="77777777" w:rsidR="00CE7181" w:rsidRPr="00760E30" w:rsidRDefault="00CE7181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504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14:paraId="0D963D08" w14:textId="77777777" w:rsidR="00CE7181" w:rsidRPr="00760E30" w:rsidRDefault="00CE7181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2660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A6A6A6" w:themeColor="background1" w:themeShade="A6"/>
                              </w:tcBorders>
                            </w:tcPr>
                            <w:p w14:paraId="57B0062A" w14:textId="77777777" w:rsidR="00CE7181" w:rsidRPr="00760E30" w:rsidRDefault="00CE7181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</w:tr>
                        <w:tr w:rsidR="00CE7181" w14:paraId="6420053D" w14:textId="77777777" w:rsidTr="00B67A05">
                          <w:tc>
                            <w:tcPr>
                              <w:tcW w:w="738" w:type="dxa"/>
                              <w:vMerge/>
                              <w:tc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12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  <w:vAlign w:val="center"/>
                            </w:tcPr>
                            <w:p w14:paraId="12B51A45" w14:textId="77777777" w:rsidR="00CE7181" w:rsidRPr="00760E30" w:rsidRDefault="00CE7181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504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12" w:space="0" w:color="A6A6A6" w:themeColor="background1" w:themeShade="A6"/>
                                <w:right w:val="single" w:sz="4" w:space="0" w:color="D9D9D9" w:themeColor="background1" w:themeShade="D9"/>
                              </w:tcBorders>
                            </w:tcPr>
                            <w:p w14:paraId="48BD8F93" w14:textId="77777777" w:rsidR="00CE7181" w:rsidRPr="00760E30" w:rsidRDefault="00CE7181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2660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12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</w:tcPr>
                            <w:p w14:paraId="2B39D152" w14:textId="77777777" w:rsidR="00CE7181" w:rsidRPr="00760E30" w:rsidRDefault="00CE7181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</w:tr>
                        <w:tr w:rsidR="00CE7181" w14:paraId="4CF7DC47" w14:textId="77777777" w:rsidTr="00B67A05">
                          <w:tc>
                            <w:tcPr>
                              <w:tcW w:w="738" w:type="dxa"/>
                              <w:vMerge w:val="restart"/>
                              <w:tcBorders>
                                <w:top w:val="single" w:sz="12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  <w:vAlign w:val="center"/>
                            </w:tcPr>
                            <w:p w14:paraId="3B75D5D1" w14:textId="77777777" w:rsidR="00CE7181" w:rsidRPr="00760E30" w:rsidRDefault="00CE7181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Cs w:val="28"/>
                                </w:rPr>
                              </w:pPr>
                              <w:r w:rsidRPr="00760E30">
                                <w:rPr>
                                  <w:color w:val="7F7F7F" w:themeColor="text1" w:themeTint="80"/>
                                  <w:szCs w:val="28"/>
                                </w:rPr>
                                <w:t>Tue</w:t>
                              </w:r>
                            </w:p>
                            <w:p w14:paraId="329898E8" w14:textId="77777777" w:rsidR="00CE7181" w:rsidRPr="00760E30" w:rsidRDefault="00CE7181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Cs w:val="44"/>
                                </w:rPr>
                              </w:pPr>
                              <w:r>
                                <w:rPr>
                                  <w:noProof/>
                                  <w:color w:val="7F7F7F" w:themeColor="text1" w:themeTint="80"/>
                                  <w:sz w:val="36"/>
                                  <w:szCs w:val="44"/>
                                </w:rPr>
                                <w:t>5</w:t>
                              </w:r>
                            </w:p>
                          </w:tc>
                          <w:tc>
                            <w:tcPr>
                              <w:tcW w:w="504" w:type="dxa"/>
                              <w:tcBorders>
                                <w:top w:val="single" w:sz="12" w:space="0" w:color="A6A6A6" w:themeColor="background1" w:themeShade="A6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14:paraId="232EB7ED" w14:textId="77777777" w:rsidR="00CE7181" w:rsidRPr="00760E30" w:rsidRDefault="00CE7181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2660" w:type="dxa"/>
                              <w:tcBorders>
                                <w:top w:val="single" w:sz="12" w:space="0" w:color="A6A6A6" w:themeColor="background1" w:themeShade="A6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A6A6A6" w:themeColor="background1" w:themeShade="A6"/>
                              </w:tcBorders>
                            </w:tcPr>
                            <w:p w14:paraId="5252C90D" w14:textId="77777777" w:rsidR="00CE7181" w:rsidRPr="00760E30" w:rsidRDefault="00CE7181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</w:tr>
                        <w:tr w:rsidR="00CE7181" w14:paraId="59CFA31A" w14:textId="77777777" w:rsidTr="00B67A05">
                          <w:tc>
                            <w:tcPr>
                              <w:tcW w:w="738" w:type="dxa"/>
                              <w:vMerge/>
                              <w:tc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  <w:vAlign w:val="center"/>
                            </w:tcPr>
                            <w:p w14:paraId="5BCA607D" w14:textId="77777777" w:rsidR="00CE7181" w:rsidRPr="00760E30" w:rsidRDefault="00CE7181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504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14:paraId="7DE48D4C" w14:textId="77777777" w:rsidR="00CE7181" w:rsidRPr="00760E30" w:rsidRDefault="00CE7181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2660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A6A6A6" w:themeColor="background1" w:themeShade="A6"/>
                              </w:tcBorders>
                            </w:tcPr>
                            <w:p w14:paraId="440DA069" w14:textId="77777777" w:rsidR="00CE7181" w:rsidRPr="00760E30" w:rsidRDefault="00CE7181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</w:tr>
                        <w:tr w:rsidR="00CE7181" w14:paraId="5C4C4472" w14:textId="77777777" w:rsidTr="00B67A05">
                          <w:tc>
                            <w:tcPr>
                              <w:tcW w:w="738" w:type="dxa"/>
                              <w:vMerge/>
                              <w:tc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  <w:vAlign w:val="center"/>
                            </w:tcPr>
                            <w:p w14:paraId="0DB0F6D0" w14:textId="77777777" w:rsidR="00CE7181" w:rsidRPr="00760E30" w:rsidRDefault="00CE7181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504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14:paraId="58F93F49" w14:textId="77777777" w:rsidR="00CE7181" w:rsidRPr="00760E30" w:rsidRDefault="00CE7181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2660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A6A6A6" w:themeColor="background1" w:themeShade="A6"/>
                              </w:tcBorders>
                            </w:tcPr>
                            <w:p w14:paraId="6CFDB66C" w14:textId="77777777" w:rsidR="00CE7181" w:rsidRPr="00760E30" w:rsidRDefault="00CE7181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</w:tr>
                        <w:tr w:rsidR="00CE7181" w14:paraId="7BB4B2CC" w14:textId="77777777" w:rsidTr="00B67A05">
                          <w:tc>
                            <w:tcPr>
                              <w:tcW w:w="738" w:type="dxa"/>
                              <w:vMerge/>
                              <w:tc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12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  <w:vAlign w:val="center"/>
                            </w:tcPr>
                            <w:p w14:paraId="74EAA2F3" w14:textId="77777777" w:rsidR="00CE7181" w:rsidRPr="00760E30" w:rsidRDefault="00CE7181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504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12" w:space="0" w:color="A6A6A6" w:themeColor="background1" w:themeShade="A6"/>
                                <w:right w:val="single" w:sz="4" w:space="0" w:color="D9D9D9" w:themeColor="background1" w:themeShade="D9"/>
                              </w:tcBorders>
                            </w:tcPr>
                            <w:p w14:paraId="687A46CD" w14:textId="77777777" w:rsidR="00CE7181" w:rsidRPr="00760E30" w:rsidRDefault="00CE7181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2660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12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</w:tcPr>
                            <w:p w14:paraId="35FB107F" w14:textId="77777777" w:rsidR="00CE7181" w:rsidRPr="00760E30" w:rsidRDefault="00CE7181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</w:tr>
                        <w:tr w:rsidR="00CE7181" w14:paraId="27F581B3" w14:textId="77777777" w:rsidTr="00B67A05">
                          <w:tc>
                            <w:tcPr>
                              <w:tcW w:w="738" w:type="dxa"/>
                              <w:vMerge w:val="restart"/>
                              <w:tcBorders>
                                <w:top w:val="single" w:sz="12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  <w:vAlign w:val="center"/>
                            </w:tcPr>
                            <w:p w14:paraId="5E3C3411" w14:textId="77777777" w:rsidR="00CE7181" w:rsidRPr="00760E30" w:rsidRDefault="00CE7181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Cs w:val="28"/>
                                </w:rPr>
                              </w:pPr>
                              <w:r w:rsidRPr="00760E30">
                                <w:rPr>
                                  <w:color w:val="7F7F7F" w:themeColor="text1" w:themeTint="80"/>
                                  <w:szCs w:val="28"/>
                                </w:rPr>
                                <w:t>Wed</w:t>
                              </w:r>
                            </w:p>
                            <w:p w14:paraId="46A66909" w14:textId="77777777" w:rsidR="00CE7181" w:rsidRPr="00760E30" w:rsidRDefault="00CE7181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Cs w:val="44"/>
                                </w:rPr>
                              </w:pPr>
                              <w:r>
                                <w:rPr>
                                  <w:noProof/>
                                  <w:color w:val="7F7F7F" w:themeColor="text1" w:themeTint="80"/>
                                  <w:sz w:val="36"/>
                                  <w:szCs w:val="44"/>
                                </w:rPr>
                                <w:t>6</w:t>
                              </w:r>
                            </w:p>
                          </w:tc>
                          <w:tc>
                            <w:tcPr>
                              <w:tcW w:w="504" w:type="dxa"/>
                              <w:tcBorders>
                                <w:top w:val="single" w:sz="12" w:space="0" w:color="A6A6A6" w:themeColor="background1" w:themeShade="A6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14:paraId="79185795" w14:textId="77777777" w:rsidR="00CE7181" w:rsidRPr="00760E30" w:rsidRDefault="00CE7181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2660" w:type="dxa"/>
                              <w:tcBorders>
                                <w:top w:val="single" w:sz="12" w:space="0" w:color="A6A6A6" w:themeColor="background1" w:themeShade="A6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A6A6A6" w:themeColor="background1" w:themeShade="A6"/>
                              </w:tcBorders>
                            </w:tcPr>
                            <w:p w14:paraId="35E4DCC0" w14:textId="77777777" w:rsidR="00CE7181" w:rsidRPr="00760E30" w:rsidRDefault="00CE7181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</w:tr>
                        <w:tr w:rsidR="00CE7181" w14:paraId="0665F946" w14:textId="77777777" w:rsidTr="00B67A05">
                          <w:tc>
                            <w:tcPr>
                              <w:tcW w:w="738" w:type="dxa"/>
                              <w:vMerge/>
                              <w:tc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  <w:vAlign w:val="center"/>
                            </w:tcPr>
                            <w:p w14:paraId="107D829A" w14:textId="77777777" w:rsidR="00CE7181" w:rsidRPr="00760E30" w:rsidRDefault="00CE7181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504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14:paraId="3A0807DE" w14:textId="77777777" w:rsidR="00CE7181" w:rsidRPr="00760E30" w:rsidRDefault="00CE7181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2660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A6A6A6" w:themeColor="background1" w:themeShade="A6"/>
                              </w:tcBorders>
                            </w:tcPr>
                            <w:p w14:paraId="612292C8" w14:textId="77777777" w:rsidR="00CE7181" w:rsidRPr="00760E30" w:rsidRDefault="00CE7181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</w:tr>
                        <w:tr w:rsidR="00CE7181" w14:paraId="7DD77913" w14:textId="77777777" w:rsidTr="00B67A05">
                          <w:tc>
                            <w:tcPr>
                              <w:tcW w:w="738" w:type="dxa"/>
                              <w:vMerge/>
                              <w:tc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  <w:vAlign w:val="center"/>
                            </w:tcPr>
                            <w:p w14:paraId="11189427" w14:textId="77777777" w:rsidR="00CE7181" w:rsidRPr="00760E30" w:rsidRDefault="00CE7181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504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14:paraId="76F8459A" w14:textId="77777777" w:rsidR="00CE7181" w:rsidRPr="00760E30" w:rsidRDefault="00CE7181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2660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A6A6A6" w:themeColor="background1" w:themeShade="A6"/>
                              </w:tcBorders>
                            </w:tcPr>
                            <w:p w14:paraId="2D930FF2" w14:textId="77777777" w:rsidR="00CE7181" w:rsidRPr="00760E30" w:rsidRDefault="00CE7181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</w:tr>
                        <w:tr w:rsidR="00CE7181" w14:paraId="57321E97" w14:textId="77777777" w:rsidTr="00B67A05">
                          <w:tc>
                            <w:tcPr>
                              <w:tcW w:w="738" w:type="dxa"/>
                              <w:vMerge/>
                              <w:tc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12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  <w:vAlign w:val="center"/>
                            </w:tcPr>
                            <w:p w14:paraId="4E4CB6A7" w14:textId="77777777" w:rsidR="00CE7181" w:rsidRPr="00760E30" w:rsidRDefault="00CE7181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504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12" w:space="0" w:color="A6A6A6" w:themeColor="background1" w:themeShade="A6"/>
                                <w:right w:val="single" w:sz="4" w:space="0" w:color="D9D9D9" w:themeColor="background1" w:themeShade="D9"/>
                              </w:tcBorders>
                            </w:tcPr>
                            <w:p w14:paraId="7007FC1B" w14:textId="77777777" w:rsidR="00CE7181" w:rsidRPr="00760E30" w:rsidRDefault="00CE7181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2660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12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</w:tcPr>
                            <w:p w14:paraId="7D5F9709" w14:textId="77777777" w:rsidR="00CE7181" w:rsidRPr="00760E30" w:rsidRDefault="00CE7181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</w:tr>
                        <w:tr w:rsidR="00CE7181" w14:paraId="4A99EBB6" w14:textId="77777777" w:rsidTr="00B67A05">
                          <w:tc>
                            <w:tcPr>
                              <w:tcW w:w="738" w:type="dxa"/>
                              <w:vMerge w:val="restart"/>
                              <w:tcBorders>
                                <w:top w:val="single" w:sz="12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  <w:vAlign w:val="center"/>
                            </w:tcPr>
                            <w:p w14:paraId="38CC7D78" w14:textId="77777777" w:rsidR="00CE7181" w:rsidRPr="00760E30" w:rsidRDefault="00CE7181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Cs w:val="28"/>
                                </w:rPr>
                              </w:pPr>
                              <w:r w:rsidRPr="00760E30">
                                <w:rPr>
                                  <w:color w:val="7F7F7F" w:themeColor="text1" w:themeTint="80"/>
                                  <w:szCs w:val="28"/>
                                </w:rPr>
                                <w:t>Thu</w:t>
                              </w:r>
                            </w:p>
                            <w:p w14:paraId="17F62CAD" w14:textId="77777777" w:rsidR="00CE7181" w:rsidRPr="00760E30" w:rsidRDefault="00CE7181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Cs w:val="44"/>
                                </w:rPr>
                              </w:pPr>
                              <w:r>
                                <w:rPr>
                                  <w:noProof/>
                                  <w:color w:val="7F7F7F" w:themeColor="text1" w:themeTint="80"/>
                                  <w:sz w:val="36"/>
                                  <w:szCs w:val="44"/>
                                </w:rPr>
                                <w:t>7</w:t>
                              </w:r>
                            </w:p>
                          </w:tc>
                          <w:tc>
                            <w:tcPr>
                              <w:tcW w:w="504" w:type="dxa"/>
                              <w:tcBorders>
                                <w:top w:val="single" w:sz="12" w:space="0" w:color="A6A6A6" w:themeColor="background1" w:themeShade="A6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14:paraId="5A1CB8A5" w14:textId="77777777" w:rsidR="00CE7181" w:rsidRPr="00760E30" w:rsidRDefault="00CE7181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2660" w:type="dxa"/>
                              <w:tcBorders>
                                <w:top w:val="single" w:sz="12" w:space="0" w:color="A6A6A6" w:themeColor="background1" w:themeShade="A6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A6A6A6" w:themeColor="background1" w:themeShade="A6"/>
                              </w:tcBorders>
                            </w:tcPr>
                            <w:p w14:paraId="1AE47CF1" w14:textId="77777777" w:rsidR="00CE7181" w:rsidRPr="00760E30" w:rsidRDefault="00CE7181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</w:tr>
                        <w:tr w:rsidR="00CE7181" w14:paraId="4F6476BC" w14:textId="77777777" w:rsidTr="00B67A05">
                          <w:tc>
                            <w:tcPr>
                              <w:tcW w:w="738" w:type="dxa"/>
                              <w:vMerge/>
                              <w:tc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  <w:vAlign w:val="center"/>
                            </w:tcPr>
                            <w:p w14:paraId="0DF48DDF" w14:textId="77777777" w:rsidR="00CE7181" w:rsidRPr="00760E30" w:rsidRDefault="00CE7181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504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14:paraId="79F354F0" w14:textId="77777777" w:rsidR="00CE7181" w:rsidRPr="00760E30" w:rsidRDefault="00CE7181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2660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A6A6A6" w:themeColor="background1" w:themeShade="A6"/>
                              </w:tcBorders>
                            </w:tcPr>
                            <w:p w14:paraId="070E6C7C" w14:textId="77777777" w:rsidR="00CE7181" w:rsidRPr="00760E30" w:rsidRDefault="00CE7181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</w:tr>
                        <w:tr w:rsidR="00CE7181" w14:paraId="02DB9E35" w14:textId="77777777" w:rsidTr="00B67A05">
                          <w:tc>
                            <w:tcPr>
                              <w:tcW w:w="738" w:type="dxa"/>
                              <w:vMerge/>
                              <w:tc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  <w:vAlign w:val="center"/>
                            </w:tcPr>
                            <w:p w14:paraId="5C2BF225" w14:textId="77777777" w:rsidR="00CE7181" w:rsidRPr="00760E30" w:rsidRDefault="00CE7181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504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14:paraId="1CF56C35" w14:textId="77777777" w:rsidR="00CE7181" w:rsidRPr="00760E30" w:rsidRDefault="00CE7181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2660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A6A6A6" w:themeColor="background1" w:themeShade="A6"/>
                              </w:tcBorders>
                            </w:tcPr>
                            <w:p w14:paraId="0E44DCE9" w14:textId="77777777" w:rsidR="00CE7181" w:rsidRPr="00760E30" w:rsidRDefault="00CE7181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</w:tr>
                        <w:tr w:rsidR="00CE7181" w14:paraId="79567A31" w14:textId="77777777" w:rsidTr="00B67A05">
                          <w:tc>
                            <w:tcPr>
                              <w:tcW w:w="738" w:type="dxa"/>
                              <w:vMerge/>
                              <w:tc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12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  <w:vAlign w:val="center"/>
                            </w:tcPr>
                            <w:p w14:paraId="3E50F646" w14:textId="77777777" w:rsidR="00CE7181" w:rsidRPr="00760E30" w:rsidRDefault="00CE7181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504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12" w:space="0" w:color="A6A6A6" w:themeColor="background1" w:themeShade="A6"/>
                                <w:right w:val="single" w:sz="4" w:space="0" w:color="D9D9D9" w:themeColor="background1" w:themeShade="D9"/>
                              </w:tcBorders>
                            </w:tcPr>
                            <w:p w14:paraId="4304BCEA" w14:textId="77777777" w:rsidR="00CE7181" w:rsidRPr="00760E30" w:rsidRDefault="00CE7181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2660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12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</w:tcPr>
                            <w:p w14:paraId="27D0338D" w14:textId="77777777" w:rsidR="00CE7181" w:rsidRPr="00760E30" w:rsidRDefault="00CE7181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</w:tr>
                        <w:tr w:rsidR="00CE7181" w14:paraId="0230FCD9" w14:textId="77777777" w:rsidTr="00B67A05">
                          <w:tc>
                            <w:tcPr>
                              <w:tcW w:w="738" w:type="dxa"/>
                              <w:vMerge w:val="restart"/>
                              <w:tcBorders>
                                <w:top w:val="single" w:sz="12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  <w:vAlign w:val="center"/>
                            </w:tcPr>
                            <w:p w14:paraId="059A9F11" w14:textId="77777777" w:rsidR="00CE7181" w:rsidRPr="00760E30" w:rsidRDefault="00CE7181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Cs w:val="28"/>
                                </w:rPr>
                              </w:pPr>
                              <w:r w:rsidRPr="00760E30">
                                <w:rPr>
                                  <w:color w:val="7F7F7F" w:themeColor="text1" w:themeTint="80"/>
                                  <w:szCs w:val="28"/>
                                </w:rPr>
                                <w:t>Fri</w:t>
                              </w:r>
                            </w:p>
                            <w:p w14:paraId="17D50CFF" w14:textId="77777777" w:rsidR="00CE7181" w:rsidRPr="00760E30" w:rsidRDefault="00CE7181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Cs w:val="44"/>
                                </w:rPr>
                              </w:pPr>
                              <w:r>
                                <w:rPr>
                                  <w:noProof/>
                                  <w:color w:val="7F7F7F" w:themeColor="text1" w:themeTint="80"/>
                                  <w:sz w:val="36"/>
                                  <w:szCs w:val="44"/>
                                </w:rPr>
                                <w:t>8</w:t>
                              </w:r>
                            </w:p>
                          </w:tc>
                          <w:tc>
                            <w:tcPr>
                              <w:tcW w:w="504" w:type="dxa"/>
                              <w:tcBorders>
                                <w:top w:val="single" w:sz="12" w:space="0" w:color="A6A6A6" w:themeColor="background1" w:themeShade="A6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14:paraId="6360407E" w14:textId="77777777" w:rsidR="00CE7181" w:rsidRPr="00760E30" w:rsidRDefault="00CE7181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2660" w:type="dxa"/>
                              <w:tcBorders>
                                <w:top w:val="single" w:sz="12" w:space="0" w:color="A6A6A6" w:themeColor="background1" w:themeShade="A6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A6A6A6" w:themeColor="background1" w:themeShade="A6"/>
                              </w:tcBorders>
                            </w:tcPr>
                            <w:p w14:paraId="7E9701E7" w14:textId="77777777" w:rsidR="00CE7181" w:rsidRPr="00760E30" w:rsidRDefault="00CE7181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</w:tr>
                        <w:tr w:rsidR="00CE7181" w14:paraId="1D393E33" w14:textId="77777777" w:rsidTr="00B67A05">
                          <w:tc>
                            <w:tcPr>
                              <w:tcW w:w="738" w:type="dxa"/>
                              <w:vMerge/>
                              <w:tc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  <w:vAlign w:val="center"/>
                            </w:tcPr>
                            <w:p w14:paraId="2C60C31C" w14:textId="77777777" w:rsidR="00CE7181" w:rsidRPr="00760E30" w:rsidRDefault="00CE7181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504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14:paraId="1729DE72" w14:textId="77777777" w:rsidR="00CE7181" w:rsidRPr="00760E30" w:rsidRDefault="00CE7181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2660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A6A6A6" w:themeColor="background1" w:themeShade="A6"/>
                              </w:tcBorders>
                            </w:tcPr>
                            <w:p w14:paraId="3C477AA7" w14:textId="77777777" w:rsidR="00CE7181" w:rsidRPr="00760E30" w:rsidRDefault="00CE7181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</w:tr>
                        <w:tr w:rsidR="00CE7181" w14:paraId="4A9C1665" w14:textId="77777777" w:rsidTr="00B67A05">
                          <w:tc>
                            <w:tcPr>
                              <w:tcW w:w="738" w:type="dxa"/>
                              <w:vMerge/>
                              <w:tc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  <w:vAlign w:val="center"/>
                            </w:tcPr>
                            <w:p w14:paraId="3813E2B9" w14:textId="77777777" w:rsidR="00CE7181" w:rsidRPr="00760E30" w:rsidRDefault="00CE7181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504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14:paraId="6DEDB5E3" w14:textId="77777777" w:rsidR="00CE7181" w:rsidRPr="00760E30" w:rsidRDefault="00CE7181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2660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A6A6A6" w:themeColor="background1" w:themeShade="A6"/>
                              </w:tcBorders>
                            </w:tcPr>
                            <w:p w14:paraId="5367A7C5" w14:textId="77777777" w:rsidR="00CE7181" w:rsidRPr="00760E30" w:rsidRDefault="00CE7181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</w:tr>
                        <w:tr w:rsidR="00CE7181" w14:paraId="376F40A5" w14:textId="77777777" w:rsidTr="00B67A05">
                          <w:tc>
                            <w:tcPr>
                              <w:tcW w:w="738" w:type="dxa"/>
                              <w:vMerge/>
                              <w:tc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12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  <w:vAlign w:val="center"/>
                            </w:tcPr>
                            <w:p w14:paraId="6113F4C2" w14:textId="77777777" w:rsidR="00CE7181" w:rsidRPr="00760E30" w:rsidRDefault="00CE7181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504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12" w:space="0" w:color="A6A6A6" w:themeColor="background1" w:themeShade="A6"/>
                                <w:right w:val="single" w:sz="4" w:space="0" w:color="D9D9D9" w:themeColor="background1" w:themeShade="D9"/>
                              </w:tcBorders>
                            </w:tcPr>
                            <w:p w14:paraId="55A1AF09" w14:textId="77777777" w:rsidR="00CE7181" w:rsidRPr="00760E30" w:rsidRDefault="00CE7181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2660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12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</w:tcPr>
                            <w:p w14:paraId="36C4D013" w14:textId="77777777" w:rsidR="00CE7181" w:rsidRPr="00760E30" w:rsidRDefault="00CE7181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</w:tr>
                        <w:tr w:rsidR="00CE7181" w14:paraId="1454F587" w14:textId="77777777" w:rsidTr="00B67A05">
                          <w:tc>
                            <w:tcPr>
                              <w:tcW w:w="738" w:type="dxa"/>
                              <w:vMerge w:val="restart"/>
                              <w:tcBorders>
                                <w:top w:val="single" w:sz="12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  <w:vAlign w:val="center"/>
                            </w:tcPr>
                            <w:p w14:paraId="420FC851" w14:textId="77777777" w:rsidR="00CE7181" w:rsidRPr="00760E30" w:rsidRDefault="00CE7181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Cs w:val="28"/>
                                </w:rPr>
                              </w:pPr>
                              <w:r w:rsidRPr="00760E30">
                                <w:rPr>
                                  <w:color w:val="7F7F7F" w:themeColor="text1" w:themeTint="80"/>
                                  <w:szCs w:val="28"/>
                                </w:rPr>
                                <w:t>Sat</w:t>
                              </w:r>
                            </w:p>
                            <w:p w14:paraId="7284A51D" w14:textId="77777777" w:rsidR="00CE7181" w:rsidRPr="00760E30" w:rsidRDefault="00CE7181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Cs w:val="44"/>
                                </w:rPr>
                              </w:pPr>
                              <w:r>
                                <w:rPr>
                                  <w:noProof/>
                                  <w:color w:val="7F7F7F" w:themeColor="text1" w:themeTint="80"/>
                                  <w:sz w:val="36"/>
                                  <w:szCs w:val="44"/>
                                </w:rPr>
                                <w:t>9</w:t>
                              </w:r>
                            </w:p>
                          </w:tc>
                          <w:tc>
                            <w:tcPr>
                              <w:tcW w:w="504" w:type="dxa"/>
                              <w:tcBorders>
                                <w:top w:val="single" w:sz="12" w:space="0" w:color="A6A6A6" w:themeColor="background1" w:themeShade="A6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14:paraId="65BF33A2" w14:textId="77777777" w:rsidR="00CE7181" w:rsidRPr="00760E30" w:rsidRDefault="00CE7181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2660" w:type="dxa"/>
                              <w:tcBorders>
                                <w:top w:val="single" w:sz="12" w:space="0" w:color="A6A6A6" w:themeColor="background1" w:themeShade="A6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A6A6A6" w:themeColor="background1" w:themeShade="A6"/>
                              </w:tcBorders>
                            </w:tcPr>
                            <w:p w14:paraId="732CAF7B" w14:textId="77777777" w:rsidR="00CE7181" w:rsidRPr="00760E30" w:rsidRDefault="00CE7181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</w:tr>
                        <w:tr w:rsidR="00CE7181" w14:paraId="244AFE8C" w14:textId="77777777" w:rsidTr="00B67A05">
                          <w:tc>
                            <w:tcPr>
                              <w:tcW w:w="738" w:type="dxa"/>
                              <w:vMerge/>
                              <w:tc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  <w:vAlign w:val="center"/>
                            </w:tcPr>
                            <w:p w14:paraId="1A5BE8A1" w14:textId="77777777" w:rsidR="00CE7181" w:rsidRPr="00760E30" w:rsidRDefault="00CE7181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504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14:paraId="52F81EE3" w14:textId="77777777" w:rsidR="00CE7181" w:rsidRPr="00760E30" w:rsidRDefault="00CE7181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2660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A6A6A6" w:themeColor="background1" w:themeShade="A6"/>
                              </w:tcBorders>
                            </w:tcPr>
                            <w:p w14:paraId="13C5BF5D" w14:textId="77777777" w:rsidR="00CE7181" w:rsidRPr="00760E30" w:rsidRDefault="00CE7181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</w:tr>
                        <w:tr w:rsidR="00CE7181" w14:paraId="78487921" w14:textId="77777777" w:rsidTr="00B67A05">
                          <w:tc>
                            <w:tcPr>
                              <w:tcW w:w="738" w:type="dxa"/>
                              <w:vMerge/>
                              <w:tc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  <w:vAlign w:val="center"/>
                            </w:tcPr>
                            <w:p w14:paraId="6C13F754" w14:textId="77777777" w:rsidR="00CE7181" w:rsidRPr="00760E30" w:rsidRDefault="00CE7181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504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14:paraId="550453BD" w14:textId="77777777" w:rsidR="00CE7181" w:rsidRPr="00760E30" w:rsidRDefault="00CE7181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2660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A6A6A6" w:themeColor="background1" w:themeShade="A6"/>
                              </w:tcBorders>
                            </w:tcPr>
                            <w:p w14:paraId="220D6E2D" w14:textId="77777777" w:rsidR="00CE7181" w:rsidRPr="00760E30" w:rsidRDefault="00CE7181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</w:tr>
                        <w:tr w:rsidR="00CE7181" w14:paraId="0A7FB717" w14:textId="77777777" w:rsidTr="00B67A05">
                          <w:tc>
                            <w:tcPr>
                              <w:tcW w:w="738" w:type="dxa"/>
                              <w:vMerge/>
                              <w:tc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12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  <w:vAlign w:val="center"/>
                            </w:tcPr>
                            <w:p w14:paraId="0F5BDD74" w14:textId="77777777" w:rsidR="00CE7181" w:rsidRPr="00760E30" w:rsidRDefault="00CE7181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504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12" w:space="0" w:color="A6A6A6" w:themeColor="background1" w:themeShade="A6"/>
                                <w:right w:val="single" w:sz="4" w:space="0" w:color="D9D9D9" w:themeColor="background1" w:themeShade="D9"/>
                              </w:tcBorders>
                            </w:tcPr>
                            <w:p w14:paraId="524B655C" w14:textId="77777777" w:rsidR="00CE7181" w:rsidRPr="00760E30" w:rsidRDefault="00CE7181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2660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12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</w:tcPr>
                            <w:p w14:paraId="317C596F" w14:textId="77777777" w:rsidR="00CE7181" w:rsidRPr="00760E30" w:rsidRDefault="00CE7181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</w:tr>
                        <w:tr w:rsidR="00CE7181" w14:paraId="5CD47D72" w14:textId="77777777" w:rsidTr="00B67A05">
                          <w:tc>
                            <w:tcPr>
                              <w:tcW w:w="738" w:type="dxa"/>
                              <w:vMerge w:val="restart"/>
                              <w:tcBorders>
                                <w:top w:val="single" w:sz="12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  <w:vAlign w:val="center"/>
                            </w:tcPr>
                            <w:p w14:paraId="609FB6EF" w14:textId="77777777" w:rsidR="00CE7181" w:rsidRPr="00760E30" w:rsidRDefault="00CE7181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Cs w:val="28"/>
                                </w:rPr>
                              </w:pPr>
                              <w:r w:rsidRPr="00760E30">
                                <w:rPr>
                                  <w:color w:val="7F7F7F" w:themeColor="text1" w:themeTint="80"/>
                                  <w:szCs w:val="28"/>
                                </w:rPr>
                                <w:t>Sun</w:t>
                              </w:r>
                            </w:p>
                            <w:p w14:paraId="6A39D6E6" w14:textId="77777777" w:rsidR="00CE7181" w:rsidRPr="00760E30" w:rsidRDefault="00CE7181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Cs w:val="44"/>
                                </w:rPr>
                              </w:pPr>
                              <w:r>
                                <w:rPr>
                                  <w:noProof/>
                                  <w:color w:val="7F7F7F" w:themeColor="text1" w:themeTint="80"/>
                                  <w:sz w:val="36"/>
                                  <w:szCs w:val="44"/>
                                </w:rPr>
                                <w:t>10</w:t>
                              </w:r>
                            </w:p>
                          </w:tc>
                          <w:tc>
                            <w:tcPr>
                              <w:tcW w:w="504" w:type="dxa"/>
                              <w:tcBorders>
                                <w:top w:val="single" w:sz="12" w:space="0" w:color="A6A6A6" w:themeColor="background1" w:themeShade="A6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14:paraId="47F61ADC" w14:textId="77777777" w:rsidR="00CE7181" w:rsidRPr="00760E30" w:rsidRDefault="00CE7181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2660" w:type="dxa"/>
                              <w:tcBorders>
                                <w:top w:val="single" w:sz="12" w:space="0" w:color="A6A6A6" w:themeColor="background1" w:themeShade="A6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A6A6A6" w:themeColor="background1" w:themeShade="A6"/>
                              </w:tcBorders>
                            </w:tcPr>
                            <w:p w14:paraId="47713394" w14:textId="77777777" w:rsidR="00CE7181" w:rsidRPr="00760E30" w:rsidRDefault="00CE7181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</w:tr>
                        <w:tr w:rsidR="00CE7181" w14:paraId="2A3C70D1" w14:textId="77777777" w:rsidTr="00B67A05">
                          <w:tc>
                            <w:tcPr>
                              <w:tcW w:w="738" w:type="dxa"/>
                              <w:vMerge/>
                              <w:tc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</w:tcPr>
                            <w:p w14:paraId="5EDD5F98" w14:textId="77777777" w:rsidR="00CE7181" w:rsidRDefault="00CE7181" w:rsidP="00017816">
                              <w:pPr>
                                <w:rPr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504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14:paraId="6DA93A9C" w14:textId="77777777" w:rsidR="00CE7181" w:rsidRPr="00760E30" w:rsidRDefault="00CE7181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2660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A6A6A6" w:themeColor="background1" w:themeShade="A6"/>
                              </w:tcBorders>
                            </w:tcPr>
                            <w:p w14:paraId="103A5E32" w14:textId="77777777" w:rsidR="00CE7181" w:rsidRPr="00760E30" w:rsidRDefault="00CE7181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</w:tr>
                        <w:tr w:rsidR="00CE7181" w14:paraId="3C786371" w14:textId="77777777" w:rsidTr="00B67A05">
                          <w:tc>
                            <w:tcPr>
                              <w:tcW w:w="738" w:type="dxa"/>
                              <w:vMerge/>
                              <w:tc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</w:tcPr>
                            <w:p w14:paraId="6BC0D4CB" w14:textId="77777777" w:rsidR="00CE7181" w:rsidRDefault="00CE7181" w:rsidP="00017816">
                              <w:pPr>
                                <w:rPr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504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14:paraId="5FB06BE7" w14:textId="77777777" w:rsidR="00CE7181" w:rsidRPr="00760E30" w:rsidRDefault="00CE7181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2660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A6A6A6" w:themeColor="background1" w:themeShade="A6"/>
                              </w:tcBorders>
                            </w:tcPr>
                            <w:p w14:paraId="0E285603" w14:textId="77777777" w:rsidR="00CE7181" w:rsidRPr="00760E30" w:rsidRDefault="00CE7181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</w:tr>
                        <w:tr w:rsidR="00CE7181" w14:paraId="7E4DE148" w14:textId="77777777" w:rsidTr="00B67A05">
                          <w:tc>
                            <w:tcPr>
                              <w:tcW w:w="738" w:type="dxa"/>
                              <w:vMerge/>
                              <w:tc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</w:tcPr>
                            <w:p w14:paraId="718BC249" w14:textId="77777777" w:rsidR="00CE7181" w:rsidRDefault="00CE7181" w:rsidP="00017816">
                              <w:pPr>
                                <w:rPr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504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A6A6A6" w:themeColor="background1" w:themeShade="A6"/>
                                <w:right w:val="single" w:sz="4" w:space="0" w:color="D9D9D9" w:themeColor="background1" w:themeShade="D9"/>
                              </w:tcBorders>
                            </w:tcPr>
                            <w:p w14:paraId="19A95B5D" w14:textId="77777777" w:rsidR="00CE7181" w:rsidRPr="00760E30" w:rsidRDefault="00CE7181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2660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</w:tcPr>
                            <w:p w14:paraId="1122C78B" w14:textId="77777777" w:rsidR="00CE7181" w:rsidRPr="00760E30" w:rsidRDefault="00CE7181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</w:tr>
                      </w:tbl>
                      <w:p w14:paraId="0CC8736E" w14:textId="77777777" w:rsidR="00CE7181" w:rsidRDefault="00CE7181" w:rsidP="00B67A05"/>
                    </w:txbxContent>
                  </v:textbox>
                </v:shape>
                <v:shape id="Text Box 6" o:spid="_x0000_s1160" type="#_x0000_t202" style="position:absolute;left:8461;top:3259;width:4062;height:6864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" filled="f" stroked="f">
                  <v:path arrowok="t"/>
                  <v:textbox>
                    <w:txbxContent>
                      <w:tbl>
                        <w:tblPr>
                          <w:tblStyle w:val="TableGrid"/>
                          <w:tblW w:w="3902" w:type="dxa"/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1536"/>
                          <w:gridCol w:w="2366"/>
                        </w:tblGrid>
                        <w:tr w:rsidR="00CE7181" w14:paraId="21096395" w14:textId="77777777" w:rsidTr="00F40D23">
                          <w:trPr>
                            <w:trHeight w:val="533"/>
                          </w:trPr>
                          <w:tc>
                            <w:tcPr>
                              <w:tcW w:w="1536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14:paraId="1FB29911" w14:textId="77777777" w:rsidR="00CE7181" w:rsidRPr="00B67A05" w:rsidRDefault="00CE7181" w:rsidP="007C507C">
                              <w:pPr>
                                <w:spacing w:line="204" w:lineRule="auto"/>
                                <w:rPr>
                                  <w:sz w:val="44"/>
                                  <w:szCs w:val="20"/>
                                </w:rPr>
                              </w:pPr>
                              <w:r w:rsidRPr="00B67A05">
                                <w:rPr>
                                  <w:sz w:val="44"/>
                                </w:rPr>
                                <w:br w:type="page"/>
                              </w:r>
                              <w:r>
                                <w:rPr>
                                  <w:noProof/>
                                  <w:sz w:val="44"/>
                                  <w:szCs w:val="44"/>
                                </w:rPr>
                                <w:t>28</w:t>
                              </w:r>
                              <w:r w:rsidRPr="00B67A05">
                                <w:rPr>
                                  <w:sz w:val="44"/>
                                  <w:szCs w:val="44"/>
                                </w:rPr>
                                <w:t>-</w:t>
                              </w:r>
                              <w:r>
                                <w:rPr>
                                  <w:noProof/>
                                  <w:sz w:val="44"/>
                                  <w:szCs w:val="44"/>
                                </w:rPr>
                                <w:t>3</w:t>
                              </w:r>
                            </w:p>
                          </w:tc>
                          <w:tc>
                            <w:tcPr>
                              <w:tcW w:w="2366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14:paraId="21A6D45B" w14:textId="77777777" w:rsidR="00CE7181" w:rsidRPr="00B67A05" w:rsidRDefault="00CE7181" w:rsidP="00B67A05">
                              <w:pPr>
                                <w:spacing w:line="204" w:lineRule="auto"/>
                                <w:rPr>
                                  <w:noProof/>
                                </w:rPr>
                              </w:pPr>
                              <w:r>
                                <w:rPr>
                                  <w:noProof/>
                                </w:rPr>
                                <w:t>December 2026</w:t>
                              </w:r>
                              <w:r w:rsidRPr="00B67A05">
                                <w:rPr>
                                  <w:noProof/>
                                </w:rPr>
                                <w:t xml:space="preserve"> /</w:t>
                              </w:r>
                            </w:p>
                            <w:p w14:paraId="182D685D" w14:textId="77777777" w:rsidR="00CE7181" w:rsidRPr="00B67A05" w:rsidRDefault="00CE7181" w:rsidP="00017816">
                              <w:r>
                                <w:rPr>
                                  <w:noProof/>
                                </w:rPr>
                                <w:t>January 2027</w:t>
                              </w:r>
                            </w:p>
                          </w:tc>
                        </w:tr>
                      </w:tbl>
                      <w:tbl>
                        <w:tblPr>
                          <w:tblStyle w:val="TableGrid1"/>
                          <w:tblW w:w="3902" w:type="dxa"/>
                          <w:tblInd w:w="-80" w:type="dxa"/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738"/>
                          <w:gridCol w:w="504"/>
                          <w:gridCol w:w="2660"/>
                        </w:tblGrid>
                        <w:tr w:rsidR="00CE7181" w:rsidRPr="00017816" w14:paraId="0DA6A86D" w14:textId="77777777" w:rsidTr="00B67A05">
                          <w:tc>
                            <w:tcPr>
                              <w:tcW w:w="738" w:type="dxa"/>
                              <w:tc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  <w:shd w:val="clear" w:color="auto" w:fill="E0E0E0"/>
                              <w:tcMar>
                                <w:left w:w="28" w:type="dxa"/>
                                <w:right w:w="28" w:type="dxa"/>
                              </w:tcMar>
                              <w:vAlign w:val="center"/>
                            </w:tcPr>
                            <w:p w14:paraId="003E1846" w14:textId="77777777" w:rsidR="00CE7181" w:rsidRPr="00760E30" w:rsidRDefault="00CE7181" w:rsidP="00017816">
                              <w:pPr>
                                <w:jc w:val="center"/>
                                <w:rPr>
                                  <w:sz w:val="16"/>
                                  <w:szCs w:val="28"/>
                                </w:rPr>
                              </w:pPr>
                              <w:r w:rsidRPr="00760E30">
                                <w:rPr>
                                  <w:sz w:val="16"/>
                                  <w:szCs w:val="28"/>
                                </w:rPr>
                                <w:t>Day</w:t>
                              </w:r>
                            </w:p>
                          </w:tc>
                          <w:tc>
                            <w:tcPr>
                              <w:tcW w:w="504" w:type="dxa"/>
                              <w:tc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  <w:shd w:val="clear" w:color="auto" w:fill="E0E0E0"/>
                              <w:tcMar>
                                <w:left w:w="28" w:type="dxa"/>
                                <w:right w:w="28" w:type="dxa"/>
                              </w:tcMar>
                              <w:vAlign w:val="center"/>
                            </w:tcPr>
                            <w:p w14:paraId="6935D5AF" w14:textId="77777777" w:rsidR="00CE7181" w:rsidRPr="00760E30" w:rsidRDefault="00CE7181" w:rsidP="00017816">
                              <w:pPr>
                                <w:jc w:val="center"/>
                                <w:rPr>
                                  <w:sz w:val="16"/>
                                  <w:szCs w:val="28"/>
                                </w:rPr>
                              </w:pPr>
                              <w:r w:rsidRPr="00760E30">
                                <w:rPr>
                                  <w:sz w:val="16"/>
                                  <w:szCs w:val="28"/>
                                </w:rPr>
                                <w:t>Time</w:t>
                              </w:r>
                            </w:p>
                          </w:tc>
                          <w:tc>
                            <w:tcPr>
                              <w:tcW w:w="2660" w:type="dxa"/>
                              <w:tc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  <w:shd w:val="clear" w:color="auto" w:fill="E0E0E0"/>
                              <w:tcMar>
                                <w:left w:w="28" w:type="dxa"/>
                                <w:right w:w="28" w:type="dxa"/>
                              </w:tcMar>
                              <w:vAlign w:val="center"/>
                            </w:tcPr>
                            <w:p w14:paraId="51538F20" w14:textId="77777777" w:rsidR="00CE7181" w:rsidRPr="00760E30" w:rsidRDefault="00CE7181" w:rsidP="00017816">
                              <w:pPr>
                                <w:jc w:val="center"/>
                                <w:rPr>
                                  <w:sz w:val="16"/>
                                  <w:szCs w:val="28"/>
                                </w:rPr>
                              </w:pPr>
                              <w:r w:rsidRPr="00760E30">
                                <w:rPr>
                                  <w:sz w:val="16"/>
                                  <w:szCs w:val="28"/>
                                </w:rPr>
                                <w:t>Description</w:t>
                              </w:r>
                            </w:p>
                          </w:tc>
                        </w:tr>
                        <w:tr w:rsidR="00CE7181" w14:paraId="6D862A3E" w14:textId="77777777" w:rsidTr="00B67A05">
                          <w:tc>
                            <w:tcPr>
                              <w:tcW w:w="738" w:type="dxa"/>
                              <w:vMerge w:val="restart"/>
                              <w:tc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  <w:vAlign w:val="center"/>
                            </w:tcPr>
                            <w:p w14:paraId="4D98235B" w14:textId="77777777" w:rsidR="00CE7181" w:rsidRPr="00760E30" w:rsidRDefault="00CE7181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Cs w:val="28"/>
                                </w:rPr>
                              </w:pPr>
                              <w:r w:rsidRPr="00760E30">
                                <w:rPr>
                                  <w:color w:val="7F7F7F" w:themeColor="text1" w:themeTint="80"/>
                                  <w:szCs w:val="28"/>
                                </w:rPr>
                                <w:t>Mon</w:t>
                              </w:r>
                            </w:p>
                            <w:p w14:paraId="60913804" w14:textId="77777777" w:rsidR="00CE7181" w:rsidRPr="00760E30" w:rsidRDefault="00CE7181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Cs w:val="28"/>
                                </w:rPr>
                              </w:pPr>
                              <w:r>
                                <w:rPr>
                                  <w:noProof/>
                                  <w:color w:val="7F7F7F" w:themeColor="text1" w:themeTint="80"/>
                                  <w:sz w:val="36"/>
                                  <w:szCs w:val="28"/>
                                </w:rPr>
                                <w:t>28</w:t>
                              </w:r>
                            </w:p>
                          </w:tc>
                          <w:tc>
                            <w:tcPr>
                              <w:tcW w:w="504" w:type="dxa"/>
                              <w:tcBorders>
                                <w:top w:val="single" w:sz="4" w:space="0" w:color="A6A6A6" w:themeColor="background1" w:themeShade="A6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14:paraId="3E1EE91D" w14:textId="77777777" w:rsidR="00CE7181" w:rsidRPr="00760E30" w:rsidRDefault="00CE7181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2660" w:type="dxa"/>
                              <w:tcBorders>
                                <w:top w:val="single" w:sz="4" w:space="0" w:color="A6A6A6" w:themeColor="background1" w:themeShade="A6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A6A6A6" w:themeColor="background1" w:themeShade="A6"/>
                              </w:tcBorders>
                            </w:tcPr>
                            <w:p w14:paraId="42E1DA72" w14:textId="77777777" w:rsidR="00CE7181" w:rsidRPr="00760E30" w:rsidRDefault="00CE7181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</w:tr>
                        <w:tr w:rsidR="00CE7181" w14:paraId="5AC863D3" w14:textId="77777777" w:rsidTr="00B67A05">
                          <w:tc>
                            <w:tcPr>
                              <w:tcW w:w="738" w:type="dxa"/>
                              <w:vMerge/>
                              <w:tc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  <w:vAlign w:val="center"/>
                            </w:tcPr>
                            <w:p w14:paraId="4F0F7CC4" w14:textId="77777777" w:rsidR="00CE7181" w:rsidRPr="00760E30" w:rsidRDefault="00CE7181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504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14:paraId="203248F1" w14:textId="77777777" w:rsidR="00CE7181" w:rsidRPr="00760E30" w:rsidRDefault="00CE7181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2660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A6A6A6" w:themeColor="background1" w:themeShade="A6"/>
                              </w:tcBorders>
                            </w:tcPr>
                            <w:p w14:paraId="442501F1" w14:textId="77777777" w:rsidR="00CE7181" w:rsidRPr="00760E30" w:rsidRDefault="00CE7181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</w:tr>
                        <w:tr w:rsidR="00CE7181" w14:paraId="4BC2BE5A" w14:textId="77777777" w:rsidTr="00B67A05">
                          <w:tc>
                            <w:tcPr>
                              <w:tcW w:w="738" w:type="dxa"/>
                              <w:vMerge/>
                              <w:tc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  <w:vAlign w:val="center"/>
                            </w:tcPr>
                            <w:p w14:paraId="54AA775C" w14:textId="77777777" w:rsidR="00CE7181" w:rsidRPr="00760E30" w:rsidRDefault="00CE7181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504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14:paraId="2AB1D8DE" w14:textId="77777777" w:rsidR="00CE7181" w:rsidRPr="00760E30" w:rsidRDefault="00CE7181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2660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A6A6A6" w:themeColor="background1" w:themeShade="A6"/>
                              </w:tcBorders>
                            </w:tcPr>
                            <w:p w14:paraId="03D98B54" w14:textId="77777777" w:rsidR="00CE7181" w:rsidRPr="00760E30" w:rsidRDefault="00CE7181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</w:tr>
                        <w:tr w:rsidR="00CE7181" w14:paraId="1AC121AC" w14:textId="77777777" w:rsidTr="00B67A05">
                          <w:tc>
                            <w:tcPr>
                              <w:tcW w:w="738" w:type="dxa"/>
                              <w:vMerge/>
                              <w:tc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12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  <w:vAlign w:val="center"/>
                            </w:tcPr>
                            <w:p w14:paraId="090D5C50" w14:textId="77777777" w:rsidR="00CE7181" w:rsidRPr="00760E30" w:rsidRDefault="00CE7181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504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12" w:space="0" w:color="A6A6A6" w:themeColor="background1" w:themeShade="A6"/>
                                <w:right w:val="single" w:sz="4" w:space="0" w:color="D9D9D9" w:themeColor="background1" w:themeShade="D9"/>
                              </w:tcBorders>
                            </w:tcPr>
                            <w:p w14:paraId="609B25D4" w14:textId="77777777" w:rsidR="00CE7181" w:rsidRPr="00760E30" w:rsidRDefault="00CE7181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2660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12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</w:tcPr>
                            <w:p w14:paraId="3B071BC5" w14:textId="77777777" w:rsidR="00CE7181" w:rsidRPr="00760E30" w:rsidRDefault="00CE7181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</w:tr>
                        <w:tr w:rsidR="00CE7181" w14:paraId="4D564715" w14:textId="77777777" w:rsidTr="00B67A05">
                          <w:tc>
                            <w:tcPr>
                              <w:tcW w:w="738" w:type="dxa"/>
                              <w:vMerge w:val="restart"/>
                              <w:tcBorders>
                                <w:top w:val="single" w:sz="12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  <w:vAlign w:val="center"/>
                            </w:tcPr>
                            <w:p w14:paraId="7E35736F" w14:textId="77777777" w:rsidR="00CE7181" w:rsidRPr="00760E30" w:rsidRDefault="00CE7181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Cs w:val="28"/>
                                </w:rPr>
                              </w:pPr>
                              <w:r w:rsidRPr="00760E30">
                                <w:rPr>
                                  <w:color w:val="7F7F7F" w:themeColor="text1" w:themeTint="80"/>
                                  <w:szCs w:val="28"/>
                                </w:rPr>
                                <w:t>Tue</w:t>
                              </w:r>
                            </w:p>
                            <w:p w14:paraId="639A731E" w14:textId="77777777" w:rsidR="00CE7181" w:rsidRPr="00760E30" w:rsidRDefault="00CE7181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Cs w:val="44"/>
                                </w:rPr>
                              </w:pPr>
                              <w:r>
                                <w:rPr>
                                  <w:noProof/>
                                  <w:color w:val="7F7F7F" w:themeColor="text1" w:themeTint="80"/>
                                  <w:sz w:val="36"/>
                                  <w:szCs w:val="44"/>
                                </w:rPr>
                                <w:t>29</w:t>
                              </w:r>
                            </w:p>
                          </w:tc>
                          <w:tc>
                            <w:tcPr>
                              <w:tcW w:w="504" w:type="dxa"/>
                              <w:tcBorders>
                                <w:top w:val="single" w:sz="12" w:space="0" w:color="A6A6A6" w:themeColor="background1" w:themeShade="A6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14:paraId="373F213D" w14:textId="77777777" w:rsidR="00CE7181" w:rsidRPr="00760E30" w:rsidRDefault="00CE7181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2660" w:type="dxa"/>
                              <w:tcBorders>
                                <w:top w:val="single" w:sz="12" w:space="0" w:color="A6A6A6" w:themeColor="background1" w:themeShade="A6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A6A6A6" w:themeColor="background1" w:themeShade="A6"/>
                              </w:tcBorders>
                            </w:tcPr>
                            <w:p w14:paraId="0BEAE4C0" w14:textId="77777777" w:rsidR="00CE7181" w:rsidRPr="00760E30" w:rsidRDefault="00CE7181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</w:tr>
                        <w:tr w:rsidR="00CE7181" w14:paraId="1196CBCC" w14:textId="77777777" w:rsidTr="00B67A05">
                          <w:tc>
                            <w:tcPr>
                              <w:tcW w:w="738" w:type="dxa"/>
                              <w:vMerge/>
                              <w:tc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  <w:vAlign w:val="center"/>
                            </w:tcPr>
                            <w:p w14:paraId="01F1C65A" w14:textId="77777777" w:rsidR="00CE7181" w:rsidRPr="00760E30" w:rsidRDefault="00CE7181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504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14:paraId="33531661" w14:textId="77777777" w:rsidR="00CE7181" w:rsidRPr="00760E30" w:rsidRDefault="00CE7181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2660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A6A6A6" w:themeColor="background1" w:themeShade="A6"/>
                              </w:tcBorders>
                            </w:tcPr>
                            <w:p w14:paraId="158E5D1D" w14:textId="77777777" w:rsidR="00CE7181" w:rsidRPr="00760E30" w:rsidRDefault="00CE7181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</w:tr>
                        <w:tr w:rsidR="00CE7181" w14:paraId="66C4F0C2" w14:textId="77777777" w:rsidTr="00B67A05">
                          <w:tc>
                            <w:tcPr>
                              <w:tcW w:w="738" w:type="dxa"/>
                              <w:vMerge/>
                              <w:tc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  <w:vAlign w:val="center"/>
                            </w:tcPr>
                            <w:p w14:paraId="611515AB" w14:textId="77777777" w:rsidR="00CE7181" w:rsidRPr="00760E30" w:rsidRDefault="00CE7181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504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14:paraId="00ED22AF" w14:textId="77777777" w:rsidR="00CE7181" w:rsidRPr="00760E30" w:rsidRDefault="00CE7181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2660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A6A6A6" w:themeColor="background1" w:themeShade="A6"/>
                              </w:tcBorders>
                            </w:tcPr>
                            <w:p w14:paraId="245833B8" w14:textId="77777777" w:rsidR="00CE7181" w:rsidRPr="00760E30" w:rsidRDefault="00CE7181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</w:tr>
                        <w:tr w:rsidR="00CE7181" w14:paraId="696F263F" w14:textId="77777777" w:rsidTr="00B67A05">
                          <w:tc>
                            <w:tcPr>
                              <w:tcW w:w="738" w:type="dxa"/>
                              <w:vMerge/>
                              <w:tc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12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  <w:vAlign w:val="center"/>
                            </w:tcPr>
                            <w:p w14:paraId="2C5542CB" w14:textId="77777777" w:rsidR="00CE7181" w:rsidRPr="00760E30" w:rsidRDefault="00CE7181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504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12" w:space="0" w:color="A6A6A6" w:themeColor="background1" w:themeShade="A6"/>
                                <w:right w:val="single" w:sz="4" w:space="0" w:color="D9D9D9" w:themeColor="background1" w:themeShade="D9"/>
                              </w:tcBorders>
                            </w:tcPr>
                            <w:p w14:paraId="5DF02EBA" w14:textId="77777777" w:rsidR="00CE7181" w:rsidRPr="00760E30" w:rsidRDefault="00CE7181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2660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12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</w:tcPr>
                            <w:p w14:paraId="623D6C43" w14:textId="77777777" w:rsidR="00CE7181" w:rsidRPr="00760E30" w:rsidRDefault="00CE7181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</w:tr>
                        <w:tr w:rsidR="00CE7181" w14:paraId="0A8092F6" w14:textId="77777777" w:rsidTr="00B67A05">
                          <w:tc>
                            <w:tcPr>
                              <w:tcW w:w="738" w:type="dxa"/>
                              <w:vMerge w:val="restart"/>
                              <w:tcBorders>
                                <w:top w:val="single" w:sz="12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  <w:vAlign w:val="center"/>
                            </w:tcPr>
                            <w:p w14:paraId="681B2BE8" w14:textId="77777777" w:rsidR="00CE7181" w:rsidRPr="00760E30" w:rsidRDefault="00CE7181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Cs w:val="28"/>
                                </w:rPr>
                              </w:pPr>
                              <w:r w:rsidRPr="00760E30">
                                <w:rPr>
                                  <w:color w:val="7F7F7F" w:themeColor="text1" w:themeTint="80"/>
                                  <w:szCs w:val="28"/>
                                </w:rPr>
                                <w:t>Wed</w:t>
                              </w:r>
                            </w:p>
                            <w:p w14:paraId="75704822" w14:textId="77777777" w:rsidR="00CE7181" w:rsidRPr="00760E30" w:rsidRDefault="00CE7181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Cs w:val="44"/>
                                </w:rPr>
                              </w:pPr>
                              <w:r>
                                <w:rPr>
                                  <w:noProof/>
                                  <w:color w:val="7F7F7F" w:themeColor="text1" w:themeTint="80"/>
                                  <w:sz w:val="36"/>
                                  <w:szCs w:val="44"/>
                                </w:rPr>
                                <w:t>30</w:t>
                              </w:r>
                            </w:p>
                          </w:tc>
                          <w:tc>
                            <w:tcPr>
                              <w:tcW w:w="504" w:type="dxa"/>
                              <w:tcBorders>
                                <w:top w:val="single" w:sz="12" w:space="0" w:color="A6A6A6" w:themeColor="background1" w:themeShade="A6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14:paraId="6F8C2CEC" w14:textId="77777777" w:rsidR="00CE7181" w:rsidRPr="00760E30" w:rsidRDefault="00CE7181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2660" w:type="dxa"/>
                              <w:tcBorders>
                                <w:top w:val="single" w:sz="12" w:space="0" w:color="A6A6A6" w:themeColor="background1" w:themeShade="A6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A6A6A6" w:themeColor="background1" w:themeShade="A6"/>
                              </w:tcBorders>
                            </w:tcPr>
                            <w:p w14:paraId="6FA43B37" w14:textId="77777777" w:rsidR="00CE7181" w:rsidRPr="00760E30" w:rsidRDefault="00CE7181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</w:tr>
                        <w:tr w:rsidR="00CE7181" w14:paraId="11D583BD" w14:textId="77777777" w:rsidTr="00B67A05">
                          <w:tc>
                            <w:tcPr>
                              <w:tcW w:w="738" w:type="dxa"/>
                              <w:vMerge/>
                              <w:tc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  <w:vAlign w:val="center"/>
                            </w:tcPr>
                            <w:p w14:paraId="0192A317" w14:textId="77777777" w:rsidR="00CE7181" w:rsidRPr="00760E30" w:rsidRDefault="00CE7181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504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14:paraId="718753E9" w14:textId="77777777" w:rsidR="00CE7181" w:rsidRPr="00760E30" w:rsidRDefault="00CE7181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2660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A6A6A6" w:themeColor="background1" w:themeShade="A6"/>
                              </w:tcBorders>
                            </w:tcPr>
                            <w:p w14:paraId="6FAB1870" w14:textId="77777777" w:rsidR="00CE7181" w:rsidRPr="00760E30" w:rsidRDefault="00CE7181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</w:tr>
                        <w:tr w:rsidR="00CE7181" w14:paraId="042A8D24" w14:textId="77777777" w:rsidTr="00B67A05">
                          <w:tc>
                            <w:tcPr>
                              <w:tcW w:w="738" w:type="dxa"/>
                              <w:vMerge/>
                              <w:tc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  <w:vAlign w:val="center"/>
                            </w:tcPr>
                            <w:p w14:paraId="472BB7A9" w14:textId="77777777" w:rsidR="00CE7181" w:rsidRPr="00760E30" w:rsidRDefault="00CE7181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504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14:paraId="7331AB9A" w14:textId="77777777" w:rsidR="00CE7181" w:rsidRPr="00760E30" w:rsidRDefault="00CE7181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2660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A6A6A6" w:themeColor="background1" w:themeShade="A6"/>
                              </w:tcBorders>
                            </w:tcPr>
                            <w:p w14:paraId="539131A6" w14:textId="77777777" w:rsidR="00CE7181" w:rsidRPr="00760E30" w:rsidRDefault="00CE7181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</w:tr>
                        <w:tr w:rsidR="00CE7181" w14:paraId="24D2B44C" w14:textId="77777777" w:rsidTr="00B67A05">
                          <w:tc>
                            <w:tcPr>
                              <w:tcW w:w="738" w:type="dxa"/>
                              <w:vMerge/>
                              <w:tc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12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  <w:vAlign w:val="center"/>
                            </w:tcPr>
                            <w:p w14:paraId="6F755DC4" w14:textId="77777777" w:rsidR="00CE7181" w:rsidRPr="00760E30" w:rsidRDefault="00CE7181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504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12" w:space="0" w:color="A6A6A6" w:themeColor="background1" w:themeShade="A6"/>
                                <w:right w:val="single" w:sz="4" w:space="0" w:color="D9D9D9" w:themeColor="background1" w:themeShade="D9"/>
                              </w:tcBorders>
                            </w:tcPr>
                            <w:p w14:paraId="049B112E" w14:textId="77777777" w:rsidR="00CE7181" w:rsidRPr="00760E30" w:rsidRDefault="00CE7181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2660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12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</w:tcPr>
                            <w:p w14:paraId="4BEED79E" w14:textId="77777777" w:rsidR="00CE7181" w:rsidRPr="00760E30" w:rsidRDefault="00CE7181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</w:tr>
                        <w:tr w:rsidR="00CE7181" w14:paraId="0E3BEFEF" w14:textId="77777777" w:rsidTr="00B67A05">
                          <w:tc>
                            <w:tcPr>
                              <w:tcW w:w="738" w:type="dxa"/>
                              <w:vMerge w:val="restart"/>
                              <w:tcBorders>
                                <w:top w:val="single" w:sz="12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  <w:vAlign w:val="center"/>
                            </w:tcPr>
                            <w:p w14:paraId="425B90AA" w14:textId="77777777" w:rsidR="00CE7181" w:rsidRPr="00760E30" w:rsidRDefault="00CE7181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Cs w:val="28"/>
                                </w:rPr>
                              </w:pPr>
                              <w:r w:rsidRPr="00760E30">
                                <w:rPr>
                                  <w:color w:val="7F7F7F" w:themeColor="text1" w:themeTint="80"/>
                                  <w:szCs w:val="28"/>
                                </w:rPr>
                                <w:t>Thu</w:t>
                              </w:r>
                            </w:p>
                            <w:p w14:paraId="4DC9A76B" w14:textId="77777777" w:rsidR="00CE7181" w:rsidRPr="00760E30" w:rsidRDefault="00CE7181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Cs w:val="44"/>
                                </w:rPr>
                              </w:pPr>
                              <w:r>
                                <w:rPr>
                                  <w:noProof/>
                                  <w:color w:val="7F7F7F" w:themeColor="text1" w:themeTint="80"/>
                                  <w:sz w:val="36"/>
                                  <w:szCs w:val="44"/>
                                </w:rPr>
                                <w:t>31</w:t>
                              </w:r>
                            </w:p>
                          </w:tc>
                          <w:tc>
                            <w:tcPr>
                              <w:tcW w:w="504" w:type="dxa"/>
                              <w:tcBorders>
                                <w:top w:val="single" w:sz="12" w:space="0" w:color="A6A6A6" w:themeColor="background1" w:themeShade="A6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14:paraId="4C288FA8" w14:textId="77777777" w:rsidR="00CE7181" w:rsidRPr="00760E30" w:rsidRDefault="00CE7181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2660" w:type="dxa"/>
                              <w:tcBorders>
                                <w:top w:val="single" w:sz="12" w:space="0" w:color="A6A6A6" w:themeColor="background1" w:themeShade="A6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A6A6A6" w:themeColor="background1" w:themeShade="A6"/>
                              </w:tcBorders>
                            </w:tcPr>
                            <w:p w14:paraId="4B1C0D6D" w14:textId="77777777" w:rsidR="00CE7181" w:rsidRPr="00760E30" w:rsidRDefault="00CE7181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</w:tr>
                        <w:tr w:rsidR="00CE7181" w14:paraId="36964309" w14:textId="77777777" w:rsidTr="00B67A05">
                          <w:tc>
                            <w:tcPr>
                              <w:tcW w:w="738" w:type="dxa"/>
                              <w:vMerge/>
                              <w:tc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  <w:vAlign w:val="center"/>
                            </w:tcPr>
                            <w:p w14:paraId="2C70556E" w14:textId="77777777" w:rsidR="00CE7181" w:rsidRPr="00760E30" w:rsidRDefault="00CE7181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504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14:paraId="6C8A19E0" w14:textId="77777777" w:rsidR="00CE7181" w:rsidRPr="00760E30" w:rsidRDefault="00CE7181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2660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A6A6A6" w:themeColor="background1" w:themeShade="A6"/>
                              </w:tcBorders>
                            </w:tcPr>
                            <w:p w14:paraId="090F9A11" w14:textId="77777777" w:rsidR="00CE7181" w:rsidRPr="00760E30" w:rsidRDefault="00CE7181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</w:tr>
                        <w:tr w:rsidR="00CE7181" w14:paraId="511036A5" w14:textId="77777777" w:rsidTr="00B67A05">
                          <w:tc>
                            <w:tcPr>
                              <w:tcW w:w="738" w:type="dxa"/>
                              <w:vMerge/>
                              <w:tc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  <w:vAlign w:val="center"/>
                            </w:tcPr>
                            <w:p w14:paraId="3D968756" w14:textId="77777777" w:rsidR="00CE7181" w:rsidRPr="00760E30" w:rsidRDefault="00CE7181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504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14:paraId="52D2CAA1" w14:textId="77777777" w:rsidR="00CE7181" w:rsidRPr="00760E30" w:rsidRDefault="00CE7181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2660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A6A6A6" w:themeColor="background1" w:themeShade="A6"/>
                              </w:tcBorders>
                            </w:tcPr>
                            <w:p w14:paraId="7BB45AE6" w14:textId="77777777" w:rsidR="00CE7181" w:rsidRPr="00760E30" w:rsidRDefault="00CE7181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</w:tr>
                        <w:tr w:rsidR="00CE7181" w14:paraId="0FF63792" w14:textId="77777777" w:rsidTr="00B67A05">
                          <w:tc>
                            <w:tcPr>
                              <w:tcW w:w="738" w:type="dxa"/>
                              <w:vMerge/>
                              <w:tc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12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  <w:vAlign w:val="center"/>
                            </w:tcPr>
                            <w:p w14:paraId="760D32FA" w14:textId="77777777" w:rsidR="00CE7181" w:rsidRPr="00760E30" w:rsidRDefault="00CE7181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504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12" w:space="0" w:color="A6A6A6" w:themeColor="background1" w:themeShade="A6"/>
                                <w:right w:val="single" w:sz="4" w:space="0" w:color="D9D9D9" w:themeColor="background1" w:themeShade="D9"/>
                              </w:tcBorders>
                            </w:tcPr>
                            <w:p w14:paraId="73699542" w14:textId="77777777" w:rsidR="00CE7181" w:rsidRPr="00760E30" w:rsidRDefault="00CE7181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2660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12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</w:tcPr>
                            <w:p w14:paraId="348FE94E" w14:textId="77777777" w:rsidR="00CE7181" w:rsidRPr="00760E30" w:rsidRDefault="00CE7181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</w:tr>
                        <w:tr w:rsidR="00CE7181" w14:paraId="07873CF4" w14:textId="77777777" w:rsidTr="00B67A05">
                          <w:tc>
                            <w:tcPr>
                              <w:tcW w:w="738" w:type="dxa"/>
                              <w:vMerge w:val="restart"/>
                              <w:tcBorders>
                                <w:top w:val="single" w:sz="12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  <w:vAlign w:val="center"/>
                            </w:tcPr>
                            <w:p w14:paraId="73BE9488" w14:textId="77777777" w:rsidR="00CE7181" w:rsidRPr="00760E30" w:rsidRDefault="00CE7181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Cs w:val="28"/>
                                </w:rPr>
                              </w:pPr>
                              <w:r w:rsidRPr="00760E30">
                                <w:rPr>
                                  <w:color w:val="7F7F7F" w:themeColor="text1" w:themeTint="80"/>
                                  <w:szCs w:val="28"/>
                                </w:rPr>
                                <w:t>Fri</w:t>
                              </w:r>
                            </w:p>
                            <w:p w14:paraId="715523F5" w14:textId="77777777" w:rsidR="00CE7181" w:rsidRPr="00760E30" w:rsidRDefault="00CE7181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Cs w:val="44"/>
                                </w:rPr>
                              </w:pPr>
                              <w:r>
                                <w:rPr>
                                  <w:noProof/>
                                  <w:color w:val="7F7F7F" w:themeColor="text1" w:themeTint="80"/>
                                  <w:sz w:val="36"/>
                                  <w:szCs w:val="44"/>
                                </w:rPr>
                                <w:t>1</w:t>
                              </w:r>
                            </w:p>
                          </w:tc>
                          <w:tc>
                            <w:tcPr>
                              <w:tcW w:w="504" w:type="dxa"/>
                              <w:tcBorders>
                                <w:top w:val="single" w:sz="12" w:space="0" w:color="A6A6A6" w:themeColor="background1" w:themeShade="A6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14:paraId="6A516643" w14:textId="77777777" w:rsidR="00CE7181" w:rsidRPr="00760E30" w:rsidRDefault="00CE7181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2660" w:type="dxa"/>
                              <w:tcBorders>
                                <w:top w:val="single" w:sz="12" w:space="0" w:color="A6A6A6" w:themeColor="background1" w:themeShade="A6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A6A6A6" w:themeColor="background1" w:themeShade="A6"/>
                              </w:tcBorders>
                            </w:tcPr>
                            <w:p w14:paraId="4FCD06B5" w14:textId="77777777" w:rsidR="00CE7181" w:rsidRPr="00760E30" w:rsidRDefault="00CE7181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</w:tr>
                        <w:tr w:rsidR="00CE7181" w14:paraId="06A98DF6" w14:textId="77777777" w:rsidTr="00B67A05">
                          <w:tc>
                            <w:tcPr>
                              <w:tcW w:w="738" w:type="dxa"/>
                              <w:vMerge/>
                              <w:tc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  <w:vAlign w:val="center"/>
                            </w:tcPr>
                            <w:p w14:paraId="6A39FF08" w14:textId="77777777" w:rsidR="00CE7181" w:rsidRPr="00760E30" w:rsidRDefault="00CE7181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504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14:paraId="4DF9BE0E" w14:textId="77777777" w:rsidR="00CE7181" w:rsidRPr="00760E30" w:rsidRDefault="00CE7181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2660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A6A6A6" w:themeColor="background1" w:themeShade="A6"/>
                              </w:tcBorders>
                            </w:tcPr>
                            <w:p w14:paraId="00FD0B5D" w14:textId="77777777" w:rsidR="00CE7181" w:rsidRPr="00760E30" w:rsidRDefault="00CE7181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</w:tr>
                        <w:tr w:rsidR="00CE7181" w14:paraId="170A4D23" w14:textId="77777777" w:rsidTr="00B67A05">
                          <w:tc>
                            <w:tcPr>
                              <w:tcW w:w="738" w:type="dxa"/>
                              <w:vMerge/>
                              <w:tc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  <w:vAlign w:val="center"/>
                            </w:tcPr>
                            <w:p w14:paraId="31B7B910" w14:textId="77777777" w:rsidR="00CE7181" w:rsidRPr="00760E30" w:rsidRDefault="00CE7181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504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14:paraId="70435D9B" w14:textId="77777777" w:rsidR="00CE7181" w:rsidRPr="00760E30" w:rsidRDefault="00CE7181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2660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A6A6A6" w:themeColor="background1" w:themeShade="A6"/>
                              </w:tcBorders>
                            </w:tcPr>
                            <w:p w14:paraId="636AE61A" w14:textId="77777777" w:rsidR="00CE7181" w:rsidRPr="00760E30" w:rsidRDefault="00CE7181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</w:tr>
                        <w:tr w:rsidR="00CE7181" w14:paraId="2D342306" w14:textId="77777777" w:rsidTr="00B67A05">
                          <w:tc>
                            <w:tcPr>
                              <w:tcW w:w="738" w:type="dxa"/>
                              <w:vMerge/>
                              <w:tc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12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  <w:vAlign w:val="center"/>
                            </w:tcPr>
                            <w:p w14:paraId="013DFB74" w14:textId="77777777" w:rsidR="00CE7181" w:rsidRPr="00760E30" w:rsidRDefault="00CE7181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504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12" w:space="0" w:color="A6A6A6" w:themeColor="background1" w:themeShade="A6"/>
                                <w:right w:val="single" w:sz="4" w:space="0" w:color="D9D9D9" w:themeColor="background1" w:themeShade="D9"/>
                              </w:tcBorders>
                            </w:tcPr>
                            <w:p w14:paraId="41E44C69" w14:textId="77777777" w:rsidR="00CE7181" w:rsidRPr="00760E30" w:rsidRDefault="00CE7181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2660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12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</w:tcPr>
                            <w:p w14:paraId="6E54259E" w14:textId="77777777" w:rsidR="00CE7181" w:rsidRPr="00760E30" w:rsidRDefault="00CE7181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</w:tr>
                        <w:tr w:rsidR="00CE7181" w14:paraId="20947BCC" w14:textId="77777777" w:rsidTr="00B67A05">
                          <w:tc>
                            <w:tcPr>
                              <w:tcW w:w="738" w:type="dxa"/>
                              <w:vMerge w:val="restart"/>
                              <w:tcBorders>
                                <w:top w:val="single" w:sz="12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  <w:vAlign w:val="center"/>
                            </w:tcPr>
                            <w:p w14:paraId="44306423" w14:textId="77777777" w:rsidR="00CE7181" w:rsidRPr="00760E30" w:rsidRDefault="00CE7181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Cs w:val="28"/>
                                </w:rPr>
                              </w:pPr>
                              <w:r w:rsidRPr="00760E30">
                                <w:rPr>
                                  <w:color w:val="7F7F7F" w:themeColor="text1" w:themeTint="80"/>
                                  <w:szCs w:val="28"/>
                                </w:rPr>
                                <w:t>Sat</w:t>
                              </w:r>
                            </w:p>
                            <w:p w14:paraId="0F7E6D15" w14:textId="77777777" w:rsidR="00CE7181" w:rsidRPr="00760E30" w:rsidRDefault="00CE7181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Cs w:val="44"/>
                                </w:rPr>
                              </w:pPr>
                              <w:r>
                                <w:rPr>
                                  <w:noProof/>
                                  <w:color w:val="7F7F7F" w:themeColor="text1" w:themeTint="80"/>
                                  <w:sz w:val="36"/>
                                  <w:szCs w:val="44"/>
                                </w:rPr>
                                <w:t>2</w:t>
                              </w:r>
                            </w:p>
                          </w:tc>
                          <w:tc>
                            <w:tcPr>
                              <w:tcW w:w="504" w:type="dxa"/>
                              <w:tcBorders>
                                <w:top w:val="single" w:sz="12" w:space="0" w:color="A6A6A6" w:themeColor="background1" w:themeShade="A6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14:paraId="002B745B" w14:textId="77777777" w:rsidR="00CE7181" w:rsidRPr="00760E30" w:rsidRDefault="00CE7181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2660" w:type="dxa"/>
                              <w:tcBorders>
                                <w:top w:val="single" w:sz="12" w:space="0" w:color="A6A6A6" w:themeColor="background1" w:themeShade="A6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A6A6A6" w:themeColor="background1" w:themeShade="A6"/>
                              </w:tcBorders>
                            </w:tcPr>
                            <w:p w14:paraId="1E1B839A" w14:textId="77777777" w:rsidR="00CE7181" w:rsidRPr="00760E30" w:rsidRDefault="00CE7181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</w:tr>
                        <w:tr w:rsidR="00CE7181" w14:paraId="2E7BA852" w14:textId="77777777" w:rsidTr="00B67A05">
                          <w:tc>
                            <w:tcPr>
                              <w:tcW w:w="738" w:type="dxa"/>
                              <w:vMerge/>
                              <w:tc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  <w:vAlign w:val="center"/>
                            </w:tcPr>
                            <w:p w14:paraId="7B5E0298" w14:textId="77777777" w:rsidR="00CE7181" w:rsidRPr="00760E30" w:rsidRDefault="00CE7181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504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14:paraId="609677FA" w14:textId="77777777" w:rsidR="00CE7181" w:rsidRPr="00760E30" w:rsidRDefault="00CE7181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2660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A6A6A6" w:themeColor="background1" w:themeShade="A6"/>
                              </w:tcBorders>
                            </w:tcPr>
                            <w:p w14:paraId="0785AE48" w14:textId="77777777" w:rsidR="00CE7181" w:rsidRPr="00760E30" w:rsidRDefault="00CE7181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</w:tr>
                        <w:tr w:rsidR="00CE7181" w14:paraId="64F91B3C" w14:textId="77777777" w:rsidTr="00B67A05">
                          <w:tc>
                            <w:tcPr>
                              <w:tcW w:w="738" w:type="dxa"/>
                              <w:vMerge/>
                              <w:tc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  <w:vAlign w:val="center"/>
                            </w:tcPr>
                            <w:p w14:paraId="58F5130D" w14:textId="77777777" w:rsidR="00CE7181" w:rsidRPr="00760E30" w:rsidRDefault="00CE7181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504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14:paraId="4CE8BB94" w14:textId="77777777" w:rsidR="00CE7181" w:rsidRPr="00760E30" w:rsidRDefault="00CE7181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2660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A6A6A6" w:themeColor="background1" w:themeShade="A6"/>
                              </w:tcBorders>
                            </w:tcPr>
                            <w:p w14:paraId="1770FF26" w14:textId="77777777" w:rsidR="00CE7181" w:rsidRPr="00760E30" w:rsidRDefault="00CE7181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</w:tr>
                        <w:tr w:rsidR="00CE7181" w14:paraId="3BEDE1D6" w14:textId="77777777" w:rsidTr="00B67A05">
                          <w:tc>
                            <w:tcPr>
                              <w:tcW w:w="738" w:type="dxa"/>
                              <w:vMerge/>
                              <w:tc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12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  <w:vAlign w:val="center"/>
                            </w:tcPr>
                            <w:p w14:paraId="4396C31C" w14:textId="77777777" w:rsidR="00CE7181" w:rsidRPr="00760E30" w:rsidRDefault="00CE7181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504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12" w:space="0" w:color="A6A6A6" w:themeColor="background1" w:themeShade="A6"/>
                                <w:right w:val="single" w:sz="4" w:space="0" w:color="D9D9D9" w:themeColor="background1" w:themeShade="D9"/>
                              </w:tcBorders>
                            </w:tcPr>
                            <w:p w14:paraId="09C7DBBF" w14:textId="77777777" w:rsidR="00CE7181" w:rsidRPr="00760E30" w:rsidRDefault="00CE7181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2660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12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</w:tcPr>
                            <w:p w14:paraId="5345E84E" w14:textId="77777777" w:rsidR="00CE7181" w:rsidRPr="00760E30" w:rsidRDefault="00CE7181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</w:tr>
                        <w:tr w:rsidR="00CE7181" w14:paraId="61F3341C" w14:textId="77777777" w:rsidTr="00B67A05">
                          <w:tc>
                            <w:tcPr>
                              <w:tcW w:w="738" w:type="dxa"/>
                              <w:vMerge w:val="restart"/>
                              <w:tcBorders>
                                <w:top w:val="single" w:sz="12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  <w:vAlign w:val="center"/>
                            </w:tcPr>
                            <w:p w14:paraId="2FFD9EFE" w14:textId="77777777" w:rsidR="00CE7181" w:rsidRPr="00760E30" w:rsidRDefault="00CE7181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Cs w:val="28"/>
                                </w:rPr>
                              </w:pPr>
                              <w:r w:rsidRPr="00760E30">
                                <w:rPr>
                                  <w:color w:val="7F7F7F" w:themeColor="text1" w:themeTint="80"/>
                                  <w:szCs w:val="28"/>
                                </w:rPr>
                                <w:t>Sun</w:t>
                              </w:r>
                            </w:p>
                            <w:p w14:paraId="2FC93E5B" w14:textId="77777777" w:rsidR="00CE7181" w:rsidRPr="00760E30" w:rsidRDefault="00CE7181" w:rsidP="00017816">
                              <w:pPr>
                                <w:jc w:val="center"/>
                                <w:rPr>
                                  <w:color w:val="7F7F7F" w:themeColor="text1" w:themeTint="80"/>
                                  <w:szCs w:val="44"/>
                                </w:rPr>
                              </w:pPr>
                              <w:r>
                                <w:rPr>
                                  <w:noProof/>
                                  <w:color w:val="7F7F7F" w:themeColor="text1" w:themeTint="80"/>
                                  <w:sz w:val="36"/>
                                  <w:szCs w:val="44"/>
                                </w:rPr>
                                <w:t>3</w:t>
                              </w:r>
                            </w:p>
                          </w:tc>
                          <w:tc>
                            <w:tcPr>
                              <w:tcW w:w="504" w:type="dxa"/>
                              <w:tcBorders>
                                <w:top w:val="single" w:sz="12" w:space="0" w:color="A6A6A6" w:themeColor="background1" w:themeShade="A6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14:paraId="5669F8DB" w14:textId="77777777" w:rsidR="00CE7181" w:rsidRPr="00760E30" w:rsidRDefault="00CE7181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2660" w:type="dxa"/>
                              <w:tcBorders>
                                <w:top w:val="single" w:sz="12" w:space="0" w:color="A6A6A6" w:themeColor="background1" w:themeShade="A6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A6A6A6" w:themeColor="background1" w:themeShade="A6"/>
                              </w:tcBorders>
                            </w:tcPr>
                            <w:p w14:paraId="3A7CD48F" w14:textId="77777777" w:rsidR="00CE7181" w:rsidRPr="00760E30" w:rsidRDefault="00CE7181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</w:tr>
                        <w:tr w:rsidR="00CE7181" w14:paraId="1B299C03" w14:textId="77777777" w:rsidTr="00B67A05">
                          <w:tc>
                            <w:tcPr>
                              <w:tcW w:w="738" w:type="dxa"/>
                              <w:vMerge/>
                              <w:tc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</w:tcPr>
                            <w:p w14:paraId="4A22FEEC" w14:textId="77777777" w:rsidR="00CE7181" w:rsidRDefault="00CE7181" w:rsidP="00017816">
                              <w:pPr>
                                <w:rPr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504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14:paraId="3B9A7B07" w14:textId="77777777" w:rsidR="00CE7181" w:rsidRPr="00760E30" w:rsidRDefault="00CE7181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2660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A6A6A6" w:themeColor="background1" w:themeShade="A6"/>
                              </w:tcBorders>
                            </w:tcPr>
                            <w:p w14:paraId="306E8679" w14:textId="77777777" w:rsidR="00CE7181" w:rsidRPr="00760E30" w:rsidRDefault="00CE7181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</w:tr>
                        <w:tr w:rsidR="00CE7181" w14:paraId="0C8E365A" w14:textId="77777777" w:rsidTr="00B67A05">
                          <w:tc>
                            <w:tcPr>
                              <w:tcW w:w="738" w:type="dxa"/>
                              <w:vMerge/>
                              <w:tc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</w:tcPr>
                            <w:p w14:paraId="2652E094" w14:textId="77777777" w:rsidR="00CE7181" w:rsidRDefault="00CE7181" w:rsidP="00017816">
                              <w:pPr>
                                <w:rPr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504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</w:tcBorders>
                            </w:tcPr>
                            <w:p w14:paraId="547E5E2A" w14:textId="77777777" w:rsidR="00CE7181" w:rsidRPr="00760E30" w:rsidRDefault="00CE7181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2660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A6A6A6" w:themeColor="background1" w:themeShade="A6"/>
                              </w:tcBorders>
                            </w:tcPr>
                            <w:p w14:paraId="0EEF4747" w14:textId="77777777" w:rsidR="00CE7181" w:rsidRPr="00760E30" w:rsidRDefault="00CE7181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</w:tr>
                        <w:tr w:rsidR="00CE7181" w14:paraId="63A982EB" w14:textId="77777777" w:rsidTr="00B67A05">
                          <w:tc>
                            <w:tcPr>
                              <w:tcW w:w="738" w:type="dxa"/>
                              <w:vMerge/>
                              <w:tc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</w:tcPr>
                            <w:p w14:paraId="46C7E014" w14:textId="77777777" w:rsidR="00CE7181" w:rsidRDefault="00CE7181" w:rsidP="00017816">
                              <w:pPr>
                                <w:rPr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504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A6A6A6" w:themeColor="background1" w:themeShade="A6"/>
                                <w:right w:val="single" w:sz="4" w:space="0" w:color="D9D9D9" w:themeColor="background1" w:themeShade="D9"/>
                              </w:tcBorders>
                            </w:tcPr>
                            <w:p w14:paraId="7CEC40BE" w14:textId="77777777" w:rsidR="00CE7181" w:rsidRPr="00760E30" w:rsidRDefault="00CE7181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2660" w:type="dxa"/>
                              <w:tc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</w:tcBorders>
                            </w:tcPr>
                            <w:p w14:paraId="0E7CC54B" w14:textId="77777777" w:rsidR="00CE7181" w:rsidRPr="00760E30" w:rsidRDefault="00CE7181" w:rsidP="0001781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</w:tr>
                      </w:tbl>
                      <w:p w14:paraId="791065CE" w14:textId="77777777" w:rsidR="00CE7181" w:rsidRDefault="00CE7181" w:rsidP="00B67A05"/>
                    </w:txbxContent>
                  </v:textbox>
                </v:shape>
              </v:group>
            </w:pict>
          </mc:Fallback>
        </mc:AlternateContent>
      </w:r>
    </w:p>
    <w:p w14:paraId="58493CE0" w14:textId="77777777" w:rsidR="00CE7181" w:rsidRDefault="00CE7181">
      <w:pPr>
        <w:sectPr w:rsidR="00CE7181" w:rsidSect="00CE7181">
          <w:headerReference w:type="default" r:id="rId33"/>
          <w:pgSz w:w="16838" w:h="11906" w:orient="landscape" w:code="9"/>
          <w:pgMar w:top="1440" w:right="1440" w:bottom="1440" w:left="1440" w:header="709" w:footer="709" w:gutter="0"/>
          <w:pgNumType w:start="1"/>
          <w:cols w:space="708"/>
          <w:vAlign w:val="center"/>
          <w:docGrid w:linePitch="360"/>
        </w:sectPr>
      </w:pPr>
    </w:p>
    <w:p w14:paraId="0CB140E2" w14:textId="77777777" w:rsidR="00CE7181" w:rsidRDefault="00CE7181"/>
    <w:sectPr w:rsidR="00CE7181" w:rsidSect="00CE7181">
      <w:headerReference w:type="default" r:id="rId34"/>
      <w:type w:val="continuous"/>
      <w:pgSz w:w="16838" w:h="11906" w:orient="landscape" w:code="9"/>
      <w:pgMar w:top="1440" w:right="1440" w:bottom="1440" w:left="1440" w:header="709" w:footer="709" w:gutter="0"/>
      <w:cols w:space="708"/>
      <w:vAlign w:val="center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C9F4F7A" w14:textId="77777777" w:rsidR="00ED62D6" w:rsidRDefault="00ED62D6" w:rsidP="00760E30">
      <w:pPr>
        <w:spacing w:after="0" w:line="240" w:lineRule="auto"/>
      </w:pPr>
      <w:r>
        <w:separator/>
      </w:r>
    </w:p>
  </w:endnote>
  <w:endnote w:type="continuationSeparator" w:id="0">
    <w:p w14:paraId="034B01C6" w14:textId="77777777" w:rsidR="00ED62D6" w:rsidRDefault="00ED62D6" w:rsidP="00760E3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E9D0A3F" w14:textId="77777777" w:rsidR="00ED62D6" w:rsidRDefault="00ED62D6" w:rsidP="00760E30">
      <w:pPr>
        <w:spacing w:after="0" w:line="240" w:lineRule="auto"/>
      </w:pPr>
      <w:r>
        <w:separator/>
      </w:r>
    </w:p>
  </w:footnote>
  <w:footnote w:type="continuationSeparator" w:id="0">
    <w:p w14:paraId="415D840D" w14:textId="77777777" w:rsidR="00ED62D6" w:rsidRDefault="00ED62D6" w:rsidP="00760E3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6A524D" w14:textId="77777777" w:rsidR="00CE7181" w:rsidRDefault="00CE7181">
    <w:pPr>
      <w:pStyle w:val="Header"/>
    </w:pPr>
    <w:r>
      <w:rPr>
        <w:noProof/>
        <w:lang w:eastAsia="en-GB"/>
      </w:rPr>
      <mc:AlternateContent>
        <mc:Choice Requires="wpg">
          <w:drawing>
            <wp:anchor distT="0" distB="0" distL="114300" distR="114300" simplePos="0" relativeHeight="251667456" behindDoc="0" locked="0" layoutInCell="1" allowOverlap="1" wp14:anchorId="79686DC3" wp14:editId="3647BA5E">
              <wp:simplePos x="0" y="0"/>
              <wp:positionH relativeFrom="column">
                <wp:posOffset>1170940</wp:posOffset>
              </wp:positionH>
              <wp:positionV relativeFrom="paragraph">
                <wp:posOffset>1108075</wp:posOffset>
              </wp:positionV>
              <wp:extent cx="324485" cy="4858385"/>
              <wp:effectExtent l="0" t="0" r="5715" b="18415"/>
              <wp:wrapNone/>
              <wp:docPr id="1754973313" name="Group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324485" cy="4858385"/>
                        <a:chOff x="2474" y="2111"/>
                        <a:chExt cx="511" cy="7651"/>
                      </a:xfrm>
                    </wpg:grpSpPr>
                    <wpg:grpSp>
                      <wpg:cNvPr id="1644274369" name="Group 14"/>
                      <wpg:cNvGrpSpPr>
                        <a:grpSpLocks/>
                      </wpg:cNvGrpSpPr>
                      <wpg:grpSpPr bwMode="auto">
                        <a:xfrm>
                          <a:off x="2615" y="2111"/>
                          <a:ext cx="370" cy="435"/>
                          <a:chOff x="2615" y="2111"/>
                          <a:chExt cx="370" cy="435"/>
                        </a:xfrm>
                      </wpg:grpSpPr>
                      <wps:wsp>
                        <wps:cNvPr id="1713246088" name="AutoShape 16"/>
                        <wps:cNvCnPr>
                          <a:cxnSpLocks/>
                        </wps:cNvCnPr>
                        <wps:spPr bwMode="auto">
                          <a:xfrm flipV="1">
                            <a:off x="2985" y="2111"/>
                            <a:ext cx="0" cy="435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09308954" name="AutoShape 15"/>
                        <wps:cNvCnPr>
                          <a:cxnSpLocks/>
                        </wps:cNvCnPr>
                        <wps:spPr bwMode="auto">
                          <a:xfrm flipH="1">
                            <a:off x="2615" y="2541"/>
                            <a:ext cx="370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grpSp>
                    <wpg:grpSp>
                      <wpg:cNvPr id="242607356" name="Group 11"/>
                      <wpg:cNvGrpSpPr>
                        <a:grpSpLocks/>
                      </wpg:cNvGrpSpPr>
                      <wpg:grpSpPr bwMode="auto">
                        <a:xfrm>
                          <a:off x="2474" y="9361"/>
                          <a:ext cx="511" cy="401"/>
                          <a:chOff x="2474" y="10801"/>
                          <a:chExt cx="511" cy="401"/>
                        </a:xfrm>
                      </wpg:grpSpPr>
                      <wps:wsp>
                        <wps:cNvPr id="208821979" name="AutoShape 13"/>
                        <wps:cNvCnPr>
                          <a:cxnSpLocks/>
                        </wps:cNvCnPr>
                        <wps:spPr bwMode="auto">
                          <a:xfrm>
                            <a:off x="2976" y="10801"/>
                            <a:ext cx="0" cy="401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340244331" name="AutoShape 12"/>
                        <wps:cNvCnPr>
                          <a:cxnSpLocks/>
                        </wps:cNvCnPr>
                        <wps:spPr bwMode="auto">
                          <a:xfrm flipH="1">
                            <a:off x="2474" y="10801"/>
                            <a:ext cx="511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grp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18AC4C1A" id="Group 10" o:spid="_x0000_s1026" style="position:absolute;margin-left:92.2pt;margin-top:87.25pt;width:25.55pt;height:382.55pt;z-index:251667456" coordorigin="2474,2111" coordsize="511,7651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">
              <v:group id="Group 14" o:spid="_x0000_s1027" style="position:absolute;left:2615;top:2111;width:370;height:435" coordorigin="2615,2111" coordsize="370,435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"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AutoShape 16" o:spid="_x0000_s1028" type="#_x0000_t32" style="position:absolute;left:2985;top:2111;width:0;height:435;flip:y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">
                  <o:lock v:ext="edit" shapetype="f"/>
                </v:shape>
                <v:shape id="AutoShape 15" o:spid="_x0000_s1029" type="#_x0000_t32" style="position:absolute;left:2615;top:2541;width:370;height:0;flip:x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">
                  <o:lock v:ext="edit" shapetype="f"/>
                </v:shape>
              </v:group>
              <v:group id="Group 11" o:spid="_x0000_s1030" style="position:absolute;left:2474;top:9361;width:511;height:401" coordorigin="2474,10801" coordsize="511,401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">
                <v:shape id="AutoShape 13" o:spid="_x0000_s1031" type="#_x0000_t32" style="position:absolute;left:2976;top:10801;width:0;height:401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">
                  <o:lock v:ext="edit" shapetype="f"/>
                </v:shape>
                <v:shape id="AutoShape 12" o:spid="_x0000_s1032" type="#_x0000_t32" style="position:absolute;left:2474;top:10801;width:511;height:0;flip:x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">
                  <o:lock v:ext="edit" shapetype="f"/>
                </v:shape>
              </v:group>
            </v:group>
          </w:pict>
        </mc:Fallback>
      </mc:AlternateContent>
    </w: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78C56A9B" wp14:editId="4897C0EE">
              <wp:simplePos x="0" y="0"/>
              <wp:positionH relativeFrom="column">
                <wp:posOffset>4401185</wp:posOffset>
              </wp:positionH>
              <wp:positionV relativeFrom="paragraph">
                <wp:posOffset>5711190</wp:posOffset>
              </wp:positionV>
              <wp:extent cx="3175" cy="233045"/>
              <wp:effectExtent l="0" t="0" r="9525" b="8255"/>
              <wp:wrapNone/>
              <wp:docPr id="1408909426" name="AutoShape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 bwMode="auto">
                      <a:xfrm flipH="1">
                        <a:off x="0" y="0"/>
                        <a:ext cx="3175" cy="233045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9753D46" id="AutoShape 9" o:spid="_x0000_s1026" type="#_x0000_t32" style="position:absolute;margin-left:346.55pt;margin-top:449.7pt;width:.25pt;height:18.35pt;flip:x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">
              <o:lock v:ext="edit" shapetype="f"/>
            </v:shape>
          </w:pict>
        </mc:Fallback>
      </mc:AlternateContent>
    </w:r>
    <w:r>
      <w:rPr>
        <w:noProof/>
        <w:lang w:eastAsia="en-GB"/>
      </w:rPr>
      <mc:AlternateContent>
        <mc:Choice Requires="wpg">
          <w:drawing>
            <wp:anchor distT="0" distB="0" distL="114300" distR="114300" simplePos="0" relativeHeight="251665408" behindDoc="0" locked="0" layoutInCell="1" allowOverlap="1" wp14:anchorId="00D157C9" wp14:editId="7A216E04">
              <wp:simplePos x="0" y="0"/>
              <wp:positionH relativeFrom="column">
                <wp:posOffset>7319645</wp:posOffset>
              </wp:positionH>
              <wp:positionV relativeFrom="paragraph">
                <wp:posOffset>1155065</wp:posOffset>
              </wp:positionV>
              <wp:extent cx="264795" cy="4817110"/>
              <wp:effectExtent l="0" t="0" r="1905" b="8890"/>
              <wp:wrapNone/>
              <wp:docPr id="1403798106" name="Group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264795" cy="4817110"/>
                        <a:chOff x="13762" y="2185"/>
                        <a:chExt cx="417" cy="7586"/>
                      </a:xfrm>
                    </wpg:grpSpPr>
                    <wpg:grpSp>
                      <wpg:cNvPr id="283456591" name="Group 6"/>
                      <wpg:cNvGrpSpPr>
                        <a:grpSpLocks/>
                      </wpg:cNvGrpSpPr>
                      <wpg:grpSpPr bwMode="auto">
                        <a:xfrm>
                          <a:off x="13762" y="2185"/>
                          <a:ext cx="338" cy="356"/>
                          <a:chOff x="13762" y="760"/>
                          <a:chExt cx="338" cy="356"/>
                        </a:xfrm>
                      </wpg:grpSpPr>
                      <wps:wsp>
                        <wps:cNvPr id="789157371" name="AutoShape 8"/>
                        <wps:cNvCnPr>
                          <a:cxnSpLocks/>
                        </wps:cNvCnPr>
                        <wps:spPr bwMode="auto">
                          <a:xfrm flipV="1">
                            <a:off x="13762" y="760"/>
                            <a:ext cx="0" cy="356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43736309" name="AutoShape 7"/>
                        <wps:cNvCnPr>
                          <a:cxnSpLocks/>
                        </wps:cNvCnPr>
                        <wps:spPr bwMode="auto">
                          <a:xfrm>
                            <a:off x="13762" y="1116"/>
                            <a:ext cx="338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grpSp>
                    <wpg:grpSp>
                      <wpg:cNvPr id="1959728626" name="Group 3"/>
                      <wpg:cNvGrpSpPr>
                        <a:grpSpLocks/>
                      </wpg:cNvGrpSpPr>
                      <wpg:grpSpPr bwMode="auto">
                        <a:xfrm>
                          <a:off x="13762" y="9360"/>
                          <a:ext cx="417" cy="411"/>
                          <a:chOff x="13762" y="10800"/>
                          <a:chExt cx="417" cy="411"/>
                        </a:xfrm>
                      </wpg:grpSpPr>
                      <wps:wsp>
                        <wps:cNvPr id="1156327378" name="AutoShape 5"/>
                        <wps:cNvCnPr>
                          <a:cxnSpLocks/>
                        </wps:cNvCnPr>
                        <wps:spPr bwMode="auto">
                          <a:xfrm>
                            <a:off x="13762" y="10809"/>
                            <a:ext cx="417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56568540" name="AutoShape 4"/>
                        <wps:cNvCnPr>
                          <a:cxnSpLocks/>
                        </wps:cNvCnPr>
                        <wps:spPr bwMode="auto">
                          <a:xfrm>
                            <a:off x="13762" y="10800"/>
                            <a:ext cx="0" cy="411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grp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1C41C285" id="Group 2" o:spid="_x0000_s1026" style="position:absolute;margin-left:576.35pt;margin-top:90.95pt;width:20.85pt;height:379.3pt;z-index:251665408" coordorigin="13762,2185" coordsize="417,7586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">
              <v:group id="Group 6" o:spid="_x0000_s1027" style="position:absolute;left:13762;top:2185;width:338;height:356" coordorigin="13762,760" coordsize="338,356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">
                <v:shape id="AutoShape 8" o:spid="_x0000_s1028" type="#_x0000_t32" style="position:absolute;left:13762;top:760;width:0;height:356;flip:y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">
                  <o:lock v:ext="edit" shapetype="f"/>
                </v:shape>
                <v:shape id="AutoShape 7" o:spid="_x0000_s1029" type="#_x0000_t32" style="position:absolute;left:13762;top:1116;width:338;height:0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">
                  <o:lock v:ext="edit" shapetype="f"/>
                </v:shape>
              </v:group>
              <v:group id="Group 3" o:spid="_x0000_s1030" style="position:absolute;left:13762;top:9360;width:417;height:411" coordorigin="13762,10800" coordsize="417,411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">
                <v:shape id="AutoShape 5" o:spid="_x0000_s1031" type="#_x0000_t32" style="position:absolute;left:13762;top:10809;width:417;height:0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">
                  <o:lock v:ext="edit" shapetype="f"/>
                </v:shape>
                <v:shape id="AutoShape 4" o:spid="_x0000_s1032" type="#_x0000_t32" style="position:absolute;left:13762;top:10800;width:0;height:411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">
                  <o:lock v:ext="edit" shapetype="f"/>
                </v:shape>
              </v:group>
            </v:group>
          </w:pict>
        </mc:Fallback>
      </mc:AlternateContent>
    </w: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6F8691E7" wp14:editId="18983971">
              <wp:simplePos x="0" y="0"/>
              <wp:positionH relativeFrom="column">
                <wp:posOffset>4401185</wp:posOffset>
              </wp:positionH>
              <wp:positionV relativeFrom="paragraph">
                <wp:posOffset>1155065</wp:posOffset>
              </wp:positionV>
              <wp:extent cx="0" cy="226060"/>
              <wp:effectExtent l="0" t="0" r="0" b="2540"/>
              <wp:wrapNone/>
              <wp:docPr id="114482949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 bwMode="auto">
                      <a:xfrm flipV="1">
                        <a:off x="0" y="0"/>
                        <a:ext cx="0" cy="22606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7D4D602" id="AutoShape 1" o:spid="_x0000_s1026" type="#_x0000_t32" style="position:absolute;margin-left:346.55pt;margin-top:90.95pt;width:0;height:17.8pt;flip:y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">
              <o:lock v:ext="edit" shapetype="f"/>
            </v:shape>
          </w:pict>
        </mc:Fallback>
      </mc:AlternateContent>
    </w:r>
  </w:p>
</w:hdr>
</file>

<file path=word/header10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4342DB" w14:textId="77777777" w:rsidR="00CE7181" w:rsidRDefault="00CE7181">
    <w:pPr>
      <w:pStyle w:val="Header"/>
    </w:pPr>
    <w:r>
      <w:rPr>
        <w:noProof/>
        <w:lang w:eastAsia="en-GB"/>
      </w:rPr>
      <mc:AlternateContent>
        <mc:Choice Requires="wpg">
          <w:drawing>
            <wp:anchor distT="0" distB="0" distL="114300" distR="114300" simplePos="0" relativeHeight="251713536" behindDoc="0" locked="0" layoutInCell="1" allowOverlap="1" wp14:anchorId="6E6BF294" wp14:editId="3E45F700">
              <wp:simplePos x="0" y="0"/>
              <wp:positionH relativeFrom="column">
                <wp:posOffset>1170940</wp:posOffset>
              </wp:positionH>
              <wp:positionV relativeFrom="paragraph">
                <wp:posOffset>1108075</wp:posOffset>
              </wp:positionV>
              <wp:extent cx="324485" cy="4858385"/>
              <wp:effectExtent l="0" t="0" r="5715" b="18415"/>
              <wp:wrapNone/>
              <wp:docPr id="1660690260" name="Group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324485" cy="4858385"/>
                        <a:chOff x="2474" y="2111"/>
                        <a:chExt cx="511" cy="7651"/>
                      </a:xfrm>
                    </wpg:grpSpPr>
                    <wpg:grpSp>
                      <wpg:cNvPr id="2085047706" name="Group 14"/>
                      <wpg:cNvGrpSpPr>
                        <a:grpSpLocks/>
                      </wpg:cNvGrpSpPr>
                      <wpg:grpSpPr bwMode="auto">
                        <a:xfrm>
                          <a:off x="2615" y="2111"/>
                          <a:ext cx="370" cy="435"/>
                          <a:chOff x="2615" y="2111"/>
                          <a:chExt cx="370" cy="435"/>
                        </a:xfrm>
                      </wpg:grpSpPr>
                      <wps:wsp>
                        <wps:cNvPr id="704322510" name="AutoShape 16"/>
                        <wps:cNvCnPr>
                          <a:cxnSpLocks/>
                        </wps:cNvCnPr>
                        <wps:spPr bwMode="auto">
                          <a:xfrm flipV="1">
                            <a:off x="2985" y="2111"/>
                            <a:ext cx="0" cy="435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01381962" name="AutoShape 15"/>
                        <wps:cNvCnPr>
                          <a:cxnSpLocks/>
                        </wps:cNvCnPr>
                        <wps:spPr bwMode="auto">
                          <a:xfrm flipH="1">
                            <a:off x="2615" y="2541"/>
                            <a:ext cx="370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grpSp>
                    <wpg:grpSp>
                      <wpg:cNvPr id="1555512377" name="Group 11"/>
                      <wpg:cNvGrpSpPr>
                        <a:grpSpLocks/>
                      </wpg:cNvGrpSpPr>
                      <wpg:grpSpPr bwMode="auto">
                        <a:xfrm>
                          <a:off x="2474" y="9361"/>
                          <a:ext cx="511" cy="401"/>
                          <a:chOff x="2474" y="10801"/>
                          <a:chExt cx="511" cy="401"/>
                        </a:xfrm>
                      </wpg:grpSpPr>
                      <wps:wsp>
                        <wps:cNvPr id="512198383" name="AutoShape 13"/>
                        <wps:cNvCnPr>
                          <a:cxnSpLocks/>
                        </wps:cNvCnPr>
                        <wps:spPr bwMode="auto">
                          <a:xfrm>
                            <a:off x="2976" y="10801"/>
                            <a:ext cx="0" cy="401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670082908" name="AutoShape 12"/>
                        <wps:cNvCnPr>
                          <a:cxnSpLocks/>
                        </wps:cNvCnPr>
                        <wps:spPr bwMode="auto">
                          <a:xfrm flipH="1">
                            <a:off x="2474" y="10801"/>
                            <a:ext cx="511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grp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52328818" id="Group 10" o:spid="_x0000_s1026" style="position:absolute;margin-left:92.2pt;margin-top:87.25pt;width:25.55pt;height:382.55pt;z-index:251713536" coordorigin="2474,2111" coordsize="511,7651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">
              <v:group id="Group 14" o:spid="_x0000_s1027" style="position:absolute;left:2615;top:2111;width:370;height:435" coordorigin="2615,2111" coordsize="370,435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"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AutoShape 16" o:spid="_x0000_s1028" type="#_x0000_t32" style="position:absolute;left:2985;top:2111;width:0;height:435;flip:y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">
                  <o:lock v:ext="edit" shapetype="f"/>
                </v:shape>
                <v:shape id="AutoShape 15" o:spid="_x0000_s1029" type="#_x0000_t32" style="position:absolute;left:2615;top:2541;width:370;height:0;flip:x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">
                  <o:lock v:ext="edit" shapetype="f"/>
                </v:shape>
              </v:group>
              <v:group id="Group 11" o:spid="_x0000_s1030" style="position:absolute;left:2474;top:9361;width:511;height:401" coordorigin="2474,10801" coordsize="511,401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">
                <v:shape id="AutoShape 13" o:spid="_x0000_s1031" type="#_x0000_t32" style="position:absolute;left:2976;top:10801;width:0;height:401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">
                  <o:lock v:ext="edit" shapetype="f"/>
                </v:shape>
                <v:shape id="AutoShape 12" o:spid="_x0000_s1032" type="#_x0000_t32" style="position:absolute;left:2474;top:10801;width:511;height:0;flip:x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">
                  <o:lock v:ext="edit" shapetype="f"/>
                </v:shape>
              </v:group>
            </v:group>
          </w:pict>
        </mc:Fallback>
      </mc:AlternateContent>
    </w: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712512" behindDoc="0" locked="0" layoutInCell="1" allowOverlap="1" wp14:anchorId="1D218FBF" wp14:editId="2B945693">
              <wp:simplePos x="0" y="0"/>
              <wp:positionH relativeFrom="column">
                <wp:posOffset>4401185</wp:posOffset>
              </wp:positionH>
              <wp:positionV relativeFrom="paragraph">
                <wp:posOffset>5711190</wp:posOffset>
              </wp:positionV>
              <wp:extent cx="3175" cy="233045"/>
              <wp:effectExtent l="0" t="0" r="9525" b="8255"/>
              <wp:wrapNone/>
              <wp:docPr id="1016329456" name="AutoShape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 bwMode="auto">
                      <a:xfrm flipH="1">
                        <a:off x="0" y="0"/>
                        <a:ext cx="3175" cy="233045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7F8C663" id="AutoShape 9" o:spid="_x0000_s1026" type="#_x0000_t32" style="position:absolute;margin-left:346.55pt;margin-top:449.7pt;width:.25pt;height:18.35pt;flip:x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">
              <o:lock v:ext="edit" shapetype="f"/>
            </v:shape>
          </w:pict>
        </mc:Fallback>
      </mc:AlternateContent>
    </w:r>
    <w:r>
      <w:rPr>
        <w:noProof/>
        <w:lang w:eastAsia="en-GB"/>
      </w:rPr>
      <mc:AlternateContent>
        <mc:Choice Requires="wpg">
          <w:drawing>
            <wp:anchor distT="0" distB="0" distL="114300" distR="114300" simplePos="0" relativeHeight="251711488" behindDoc="0" locked="0" layoutInCell="1" allowOverlap="1" wp14:anchorId="74CA041D" wp14:editId="050CCE04">
              <wp:simplePos x="0" y="0"/>
              <wp:positionH relativeFrom="column">
                <wp:posOffset>7319645</wp:posOffset>
              </wp:positionH>
              <wp:positionV relativeFrom="paragraph">
                <wp:posOffset>1155065</wp:posOffset>
              </wp:positionV>
              <wp:extent cx="264795" cy="4817110"/>
              <wp:effectExtent l="0" t="0" r="1905" b="8890"/>
              <wp:wrapNone/>
              <wp:docPr id="1259393550" name="Group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264795" cy="4817110"/>
                        <a:chOff x="13762" y="2185"/>
                        <a:chExt cx="417" cy="7586"/>
                      </a:xfrm>
                    </wpg:grpSpPr>
                    <wpg:grpSp>
                      <wpg:cNvPr id="455335588" name="Group 6"/>
                      <wpg:cNvGrpSpPr>
                        <a:grpSpLocks/>
                      </wpg:cNvGrpSpPr>
                      <wpg:grpSpPr bwMode="auto">
                        <a:xfrm>
                          <a:off x="13762" y="2185"/>
                          <a:ext cx="338" cy="356"/>
                          <a:chOff x="13762" y="760"/>
                          <a:chExt cx="338" cy="356"/>
                        </a:xfrm>
                      </wpg:grpSpPr>
                      <wps:wsp>
                        <wps:cNvPr id="1803268790" name="AutoShape 8"/>
                        <wps:cNvCnPr>
                          <a:cxnSpLocks/>
                        </wps:cNvCnPr>
                        <wps:spPr bwMode="auto">
                          <a:xfrm flipV="1">
                            <a:off x="13762" y="760"/>
                            <a:ext cx="0" cy="356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328454025" name="AutoShape 7"/>
                        <wps:cNvCnPr>
                          <a:cxnSpLocks/>
                        </wps:cNvCnPr>
                        <wps:spPr bwMode="auto">
                          <a:xfrm>
                            <a:off x="13762" y="1116"/>
                            <a:ext cx="338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grpSp>
                    <wpg:grpSp>
                      <wpg:cNvPr id="893252360" name="Group 3"/>
                      <wpg:cNvGrpSpPr>
                        <a:grpSpLocks/>
                      </wpg:cNvGrpSpPr>
                      <wpg:grpSpPr bwMode="auto">
                        <a:xfrm>
                          <a:off x="13762" y="9360"/>
                          <a:ext cx="417" cy="411"/>
                          <a:chOff x="13762" y="10800"/>
                          <a:chExt cx="417" cy="411"/>
                        </a:xfrm>
                      </wpg:grpSpPr>
                      <wps:wsp>
                        <wps:cNvPr id="972012093" name="AutoShape 5"/>
                        <wps:cNvCnPr>
                          <a:cxnSpLocks/>
                        </wps:cNvCnPr>
                        <wps:spPr bwMode="auto">
                          <a:xfrm>
                            <a:off x="13762" y="10809"/>
                            <a:ext cx="417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38321864" name="AutoShape 4"/>
                        <wps:cNvCnPr>
                          <a:cxnSpLocks/>
                        </wps:cNvCnPr>
                        <wps:spPr bwMode="auto">
                          <a:xfrm>
                            <a:off x="13762" y="10800"/>
                            <a:ext cx="0" cy="411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grp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0B1627A9" id="Group 2" o:spid="_x0000_s1026" style="position:absolute;margin-left:576.35pt;margin-top:90.95pt;width:20.85pt;height:379.3pt;z-index:251711488" coordorigin="13762,2185" coordsize="417,7586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">
              <v:group id="Group 6" o:spid="_x0000_s1027" style="position:absolute;left:13762;top:2185;width:338;height:356" coordorigin="13762,760" coordsize="338,356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">
                <v:shape id="AutoShape 8" o:spid="_x0000_s1028" type="#_x0000_t32" style="position:absolute;left:13762;top:760;width:0;height:356;flip:y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">
                  <o:lock v:ext="edit" shapetype="f"/>
                </v:shape>
                <v:shape id="AutoShape 7" o:spid="_x0000_s1029" type="#_x0000_t32" style="position:absolute;left:13762;top:1116;width:338;height:0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">
                  <o:lock v:ext="edit" shapetype="f"/>
                </v:shape>
              </v:group>
              <v:group id="Group 3" o:spid="_x0000_s1030" style="position:absolute;left:13762;top:9360;width:417;height:411" coordorigin="13762,10800" coordsize="417,411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">
                <v:shape id="AutoShape 5" o:spid="_x0000_s1031" type="#_x0000_t32" style="position:absolute;left:13762;top:10809;width:417;height:0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">
                  <o:lock v:ext="edit" shapetype="f"/>
                </v:shape>
                <v:shape id="AutoShape 4" o:spid="_x0000_s1032" type="#_x0000_t32" style="position:absolute;left:13762;top:10800;width:0;height:411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">
                  <o:lock v:ext="edit" shapetype="f"/>
                </v:shape>
              </v:group>
            </v:group>
          </w:pict>
        </mc:Fallback>
      </mc:AlternateContent>
    </w: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710464" behindDoc="0" locked="0" layoutInCell="1" allowOverlap="1" wp14:anchorId="57481E22" wp14:editId="04B8DE6A">
              <wp:simplePos x="0" y="0"/>
              <wp:positionH relativeFrom="column">
                <wp:posOffset>4401185</wp:posOffset>
              </wp:positionH>
              <wp:positionV relativeFrom="paragraph">
                <wp:posOffset>1155065</wp:posOffset>
              </wp:positionV>
              <wp:extent cx="0" cy="226060"/>
              <wp:effectExtent l="0" t="0" r="0" b="2540"/>
              <wp:wrapNone/>
              <wp:docPr id="1426045937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 bwMode="auto">
                      <a:xfrm flipV="1">
                        <a:off x="0" y="0"/>
                        <a:ext cx="0" cy="22606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1EB24A7" id="AutoShape 1" o:spid="_x0000_s1026" type="#_x0000_t32" style="position:absolute;margin-left:346.55pt;margin-top:90.95pt;width:0;height:17.8pt;flip:y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">
              <o:lock v:ext="edit" shapetype="f"/>
            </v:shape>
          </w:pict>
        </mc:Fallback>
      </mc:AlternateContent>
    </w:r>
  </w:p>
</w:hdr>
</file>

<file path=word/header1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AF1F71" w14:textId="77777777" w:rsidR="00CE7181" w:rsidRDefault="00CE7181">
    <w:pPr>
      <w:pStyle w:val="Header"/>
    </w:pPr>
    <w:r>
      <w:rPr>
        <w:noProof/>
        <w:lang w:eastAsia="en-GB"/>
      </w:rPr>
      <mc:AlternateContent>
        <mc:Choice Requires="wpg">
          <w:drawing>
            <wp:anchor distT="0" distB="0" distL="114300" distR="114300" simplePos="0" relativeHeight="251718656" behindDoc="0" locked="0" layoutInCell="1" allowOverlap="1" wp14:anchorId="433936BD" wp14:editId="04F5CD47">
              <wp:simplePos x="0" y="0"/>
              <wp:positionH relativeFrom="column">
                <wp:posOffset>1170940</wp:posOffset>
              </wp:positionH>
              <wp:positionV relativeFrom="paragraph">
                <wp:posOffset>1108075</wp:posOffset>
              </wp:positionV>
              <wp:extent cx="324485" cy="4858385"/>
              <wp:effectExtent l="0" t="0" r="5715" b="18415"/>
              <wp:wrapNone/>
              <wp:docPr id="1392962860" name="Group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324485" cy="4858385"/>
                        <a:chOff x="2474" y="2111"/>
                        <a:chExt cx="511" cy="7651"/>
                      </a:xfrm>
                    </wpg:grpSpPr>
                    <wpg:grpSp>
                      <wpg:cNvPr id="888851354" name="Group 14"/>
                      <wpg:cNvGrpSpPr>
                        <a:grpSpLocks/>
                      </wpg:cNvGrpSpPr>
                      <wpg:grpSpPr bwMode="auto">
                        <a:xfrm>
                          <a:off x="2615" y="2111"/>
                          <a:ext cx="370" cy="435"/>
                          <a:chOff x="2615" y="2111"/>
                          <a:chExt cx="370" cy="435"/>
                        </a:xfrm>
                      </wpg:grpSpPr>
                      <wps:wsp>
                        <wps:cNvPr id="1710697911" name="AutoShape 16"/>
                        <wps:cNvCnPr>
                          <a:cxnSpLocks/>
                        </wps:cNvCnPr>
                        <wps:spPr bwMode="auto">
                          <a:xfrm flipV="1">
                            <a:off x="2985" y="2111"/>
                            <a:ext cx="0" cy="435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44339634" name="AutoShape 15"/>
                        <wps:cNvCnPr>
                          <a:cxnSpLocks/>
                        </wps:cNvCnPr>
                        <wps:spPr bwMode="auto">
                          <a:xfrm flipH="1">
                            <a:off x="2615" y="2541"/>
                            <a:ext cx="370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grpSp>
                    <wpg:grpSp>
                      <wpg:cNvPr id="2123593846" name="Group 11"/>
                      <wpg:cNvGrpSpPr>
                        <a:grpSpLocks/>
                      </wpg:cNvGrpSpPr>
                      <wpg:grpSpPr bwMode="auto">
                        <a:xfrm>
                          <a:off x="2474" y="9361"/>
                          <a:ext cx="511" cy="401"/>
                          <a:chOff x="2474" y="10801"/>
                          <a:chExt cx="511" cy="401"/>
                        </a:xfrm>
                      </wpg:grpSpPr>
                      <wps:wsp>
                        <wps:cNvPr id="422919682" name="AutoShape 13"/>
                        <wps:cNvCnPr>
                          <a:cxnSpLocks/>
                        </wps:cNvCnPr>
                        <wps:spPr bwMode="auto">
                          <a:xfrm>
                            <a:off x="2976" y="10801"/>
                            <a:ext cx="0" cy="401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30780441" name="AutoShape 12"/>
                        <wps:cNvCnPr>
                          <a:cxnSpLocks/>
                        </wps:cNvCnPr>
                        <wps:spPr bwMode="auto">
                          <a:xfrm flipH="1">
                            <a:off x="2474" y="10801"/>
                            <a:ext cx="511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grp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42C43B98" id="Group 10" o:spid="_x0000_s1026" style="position:absolute;margin-left:92.2pt;margin-top:87.25pt;width:25.55pt;height:382.55pt;z-index:251718656" coordorigin="2474,2111" coordsize="511,7651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">
              <v:group id="Group 14" o:spid="_x0000_s1027" style="position:absolute;left:2615;top:2111;width:370;height:435" coordorigin="2615,2111" coordsize="370,435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"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AutoShape 16" o:spid="_x0000_s1028" type="#_x0000_t32" style="position:absolute;left:2985;top:2111;width:0;height:435;flip:y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">
                  <o:lock v:ext="edit" shapetype="f"/>
                </v:shape>
                <v:shape id="AutoShape 15" o:spid="_x0000_s1029" type="#_x0000_t32" style="position:absolute;left:2615;top:2541;width:370;height:0;flip:x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">
                  <o:lock v:ext="edit" shapetype="f"/>
                </v:shape>
              </v:group>
              <v:group id="Group 11" o:spid="_x0000_s1030" style="position:absolute;left:2474;top:9361;width:511;height:401" coordorigin="2474,10801" coordsize="511,401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">
                <v:shape id="AutoShape 13" o:spid="_x0000_s1031" type="#_x0000_t32" style="position:absolute;left:2976;top:10801;width:0;height:401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">
                  <o:lock v:ext="edit" shapetype="f"/>
                </v:shape>
                <v:shape id="AutoShape 12" o:spid="_x0000_s1032" type="#_x0000_t32" style="position:absolute;left:2474;top:10801;width:511;height:0;flip:x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">
                  <o:lock v:ext="edit" shapetype="f"/>
                </v:shape>
              </v:group>
            </v:group>
          </w:pict>
        </mc:Fallback>
      </mc:AlternateContent>
    </w: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717632" behindDoc="0" locked="0" layoutInCell="1" allowOverlap="1" wp14:anchorId="64D0BD63" wp14:editId="36FE5954">
              <wp:simplePos x="0" y="0"/>
              <wp:positionH relativeFrom="column">
                <wp:posOffset>4401185</wp:posOffset>
              </wp:positionH>
              <wp:positionV relativeFrom="paragraph">
                <wp:posOffset>5711190</wp:posOffset>
              </wp:positionV>
              <wp:extent cx="3175" cy="233045"/>
              <wp:effectExtent l="0" t="0" r="9525" b="8255"/>
              <wp:wrapNone/>
              <wp:docPr id="1489141932" name="AutoShape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 bwMode="auto">
                      <a:xfrm flipH="1">
                        <a:off x="0" y="0"/>
                        <a:ext cx="3175" cy="233045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53CA876" id="AutoShape 9" o:spid="_x0000_s1026" type="#_x0000_t32" style="position:absolute;margin-left:346.55pt;margin-top:449.7pt;width:.25pt;height:18.35pt;flip:x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">
              <o:lock v:ext="edit" shapetype="f"/>
            </v:shape>
          </w:pict>
        </mc:Fallback>
      </mc:AlternateContent>
    </w:r>
    <w:r>
      <w:rPr>
        <w:noProof/>
        <w:lang w:eastAsia="en-GB"/>
      </w:rPr>
      <mc:AlternateContent>
        <mc:Choice Requires="wpg">
          <w:drawing>
            <wp:anchor distT="0" distB="0" distL="114300" distR="114300" simplePos="0" relativeHeight="251716608" behindDoc="0" locked="0" layoutInCell="1" allowOverlap="1" wp14:anchorId="56B5C79A" wp14:editId="16B741DA">
              <wp:simplePos x="0" y="0"/>
              <wp:positionH relativeFrom="column">
                <wp:posOffset>7319645</wp:posOffset>
              </wp:positionH>
              <wp:positionV relativeFrom="paragraph">
                <wp:posOffset>1155065</wp:posOffset>
              </wp:positionV>
              <wp:extent cx="264795" cy="4817110"/>
              <wp:effectExtent l="0" t="0" r="1905" b="8890"/>
              <wp:wrapNone/>
              <wp:docPr id="1296771876" name="Group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264795" cy="4817110"/>
                        <a:chOff x="13762" y="2185"/>
                        <a:chExt cx="417" cy="7586"/>
                      </a:xfrm>
                    </wpg:grpSpPr>
                    <wpg:grpSp>
                      <wpg:cNvPr id="826140096" name="Group 6"/>
                      <wpg:cNvGrpSpPr>
                        <a:grpSpLocks/>
                      </wpg:cNvGrpSpPr>
                      <wpg:grpSpPr bwMode="auto">
                        <a:xfrm>
                          <a:off x="13762" y="2185"/>
                          <a:ext cx="338" cy="356"/>
                          <a:chOff x="13762" y="760"/>
                          <a:chExt cx="338" cy="356"/>
                        </a:xfrm>
                      </wpg:grpSpPr>
                      <wps:wsp>
                        <wps:cNvPr id="991637844" name="AutoShape 8"/>
                        <wps:cNvCnPr>
                          <a:cxnSpLocks/>
                        </wps:cNvCnPr>
                        <wps:spPr bwMode="auto">
                          <a:xfrm flipV="1">
                            <a:off x="13762" y="760"/>
                            <a:ext cx="0" cy="356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370898505" name="AutoShape 7"/>
                        <wps:cNvCnPr>
                          <a:cxnSpLocks/>
                        </wps:cNvCnPr>
                        <wps:spPr bwMode="auto">
                          <a:xfrm>
                            <a:off x="13762" y="1116"/>
                            <a:ext cx="338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grpSp>
                    <wpg:grpSp>
                      <wpg:cNvPr id="773295600" name="Group 3"/>
                      <wpg:cNvGrpSpPr>
                        <a:grpSpLocks/>
                      </wpg:cNvGrpSpPr>
                      <wpg:grpSpPr bwMode="auto">
                        <a:xfrm>
                          <a:off x="13762" y="9360"/>
                          <a:ext cx="417" cy="411"/>
                          <a:chOff x="13762" y="10800"/>
                          <a:chExt cx="417" cy="411"/>
                        </a:xfrm>
                      </wpg:grpSpPr>
                      <wps:wsp>
                        <wps:cNvPr id="2142937860" name="AutoShape 5"/>
                        <wps:cNvCnPr>
                          <a:cxnSpLocks/>
                        </wps:cNvCnPr>
                        <wps:spPr bwMode="auto">
                          <a:xfrm>
                            <a:off x="13762" y="10809"/>
                            <a:ext cx="417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67965648" name="AutoShape 4"/>
                        <wps:cNvCnPr>
                          <a:cxnSpLocks/>
                        </wps:cNvCnPr>
                        <wps:spPr bwMode="auto">
                          <a:xfrm>
                            <a:off x="13762" y="10800"/>
                            <a:ext cx="0" cy="411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grp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2635AC41" id="Group 2" o:spid="_x0000_s1026" style="position:absolute;margin-left:576.35pt;margin-top:90.95pt;width:20.85pt;height:379.3pt;z-index:251716608" coordorigin="13762,2185" coordsize="417,7586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">
              <v:group id="Group 6" o:spid="_x0000_s1027" style="position:absolute;left:13762;top:2185;width:338;height:356" coordorigin="13762,760" coordsize="338,356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">
                <v:shape id="AutoShape 8" o:spid="_x0000_s1028" type="#_x0000_t32" style="position:absolute;left:13762;top:760;width:0;height:356;flip:y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">
                  <o:lock v:ext="edit" shapetype="f"/>
                </v:shape>
                <v:shape id="AutoShape 7" o:spid="_x0000_s1029" type="#_x0000_t32" style="position:absolute;left:13762;top:1116;width:338;height:0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">
                  <o:lock v:ext="edit" shapetype="f"/>
                </v:shape>
              </v:group>
              <v:group id="Group 3" o:spid="_x0000_s1030" style="position:absolute;left:13762;top:9360;width:417;height:411" coordorigin="13762,10800" coordsize="417,411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">
                <v:shape id="AutoShape 5" o:spid="_x0000_s1031" type="#_x0000_t32" style="position:absolute;left:13762;top:10809;width:417;height:0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">
                  <o:lock v:ext="edit" shapetype="f"/>
                </v:shape>
                <v:shape id="AutoShape 4" o:spid="_x0000_s1032" type="#_x0000_t32" style="position:absolute;left:13762;top:10800;width:0;height:411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">
                  <o:lock v:ext="edit" shapetype="f"/>
                </v:shape>
              </v:group>
            </v:group>
          </w:pict>
        </mc:Fallback>
      </mc:AlternateContent>
    </w: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715584" behindDoc="0" locked="0" layoutInCell="1" allowOverlap="1" wp14:anchorId="0F66190C" wp14:editId="5ADB9476">
              <wp:simplePos x="0" y="0"/>
              <wp:positionH relativeFrom="column">
                <wp:posOffset>4401185</wp:posOffset>
              </wp:positionH>
              <wp:positionV relativeFrom="paragraph">
                <wp:posOffset>1155065</wp:posOffset>
              </wp:positionV>
              <wp:extent cx="0" cy="226060"/>
              <wp:effectExtent l="0" t="0" r="0" b="2540"/>
              <wp:wrapNone/>
              <wp:docPr id="2113750145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 bwMode="auto">
                      <a:xfrm flipV="1">
                        <a:off x="0" y="0"/>
                        <a:ext cx="0" cy="22606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E34D559" id="AutoShape 1" o:spid="_x0000_s1026" type="#_x0000_t32" style="position:absolute;margin-left:346.55pt;margin-top:90.95pt;width:0;height:17.8pt;flip:y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">
              <o:lock v:ext="edit" shapetype="f"/>
            </v:shape>
          </w:pict>
        </mc:Fallback>
      </mc:AlternateContent>
    </w:r>
  </w:p>
</w:hdr>
</file>

<file path=word/header1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D3E9DC" w14:textId="77777777" w:rsidR="00CE7181" w:rsidRDefault="00CE7181">
    <w:pPr>
      <w:pStyle w:val="Header"/>
    </w:pPr>
    <w:r>
      <w:rPr>
        <w:noProof/>
        <w:lang w:eastAsia="en-GB"/>
      </w:rPr>
      <mc:AlternateContent>
        <mc:Choice Requires="wpg">
          <w:drawing>
            <wp:anchor distT="0" distB="0" distL="114300" distR="114300" simplePos="0" relativeHeight="251723776" behindDoc="0" locked="0" layoutInCell="1" allowOverlap="1" wp14:anchorId="34DB4810" wp14:editId="5B685571">
              <wp:simplePos x="0" y="0"/>
              <wp:positionH relativeFrom="column">
                <wp:posOffset>1170940</wp:posOffset>
              </wp:positionH>
              <wp:positionV relativeFrom="paragraph">
                <wp:posOffset>1108075</wp:posOffset>
              </wp:positionV>
              <wp:extent cx="324485" cy="4858385"/>
              <wp:effectExtent l="0" t="0" r="5715" b="18415"/>
              <wp:wrapNone/>
              <wp:docPr id="456689887" name="Group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324485" cy="4858385"/>
                        <a:chOff x="2474" y="2111"/>
                        <a:chExt cx="511" cy="7651"/>
                      </a:xfrm>
                    </wpg:grpSpPr>
                    <wpg:grpSp>
                      <wpg:cNvPr id="632066238" name="Group 14"/>
                      <wpg:cNvGrpSpPr>
                        <a:grpSpLocks/>
                      </wpg:cNvGrpSpPr>
                      <wpg:grpSpPr bwMode="auto">
                        <a:xfrm>
                          <a:off x="2615" y="2111"/>
                          <a:ext cx="370" cy="435"/>
                          <a:chOff x="2615" y="2111"/>
                          <a:chExt cx="370" cy="435"/>
                        </a:xfrm>
                      </wpg:grpSpPr>
                      <wps:wsp>
                        <wps:cNvPr id="1208141143" name="AutoShape 16"/>
                        <wps:cNvCnPr>
                          <a:cxnSpLocks/>
                        </wps:cNvCnPr>
                        <wps:spPr bwMode="auto">
                          <a:xfrm flipV="1">
                            <a:off x="2985" y="2111"/>
                            <a:ext cx="0" cy="435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761806665" name="AutoShape 15"/>
                        <wps:cNvCnPr>
                          <a:cxnSpLocks/>
                        </wps:cNvCnPr>
                        <wps:spPr bwMode="auto">
                          <a:xfrm flipH="1">
                            <a:off x="2615" y="2541"/>
                            <a:ext cx="370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grpSp>
                    <wpg:grpSp>
                      <wpg:cNvPr id="412882041" name="Group 11"/>
                      <wpg:cNvGrpSpPr>
                        <a:grpSpLocks/>
                      </wpg:cNvGrpSpPr>
                      <wpg:grpSpPr bwMode="auto">
                        <a:xfrm>
                          <a:off x="2474" y="9361"/>
                          <a:ext cx="511" cy="401"/>
                          <a:chOff x="2474" y="10801"/>
                          <a:chExt cx="511" cy="401"/>
                        </a:xfrm>
                      </wpg:grpSpPr>
                      <wps:wsp>
                        <wps:cNvPr id="562354487" name="AutoShape 13"/>
                        <wps:cNvCnPr>
                          <a:cxnSpLocks/>
                        </wps:cNvCnPr>
                        <wps:spPr bwMode="auto">
                          <a:xfrm>
                            <a:off x="2976" y="10801"/>
                            <a:ext cx="0" cy="401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89517416" name="AutoShape 12"/>
                        <wps:cNvCnPr>
                          <a:cxnSpLocks/>
                        </wps:cNvCnPr>
                        <wps:spPr bwMode="auto">
                          <a:xfrm flipH="1">
                            <a:off x="2474" y="10801"/>
                            <a:ext cx="511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grp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0AB1CC2D" id="Group 10" o:spid="_x0000_s1026" style="position:absolute;margin-left:92.2pt;margin-top:87.25pt;width:25.55pt;height:382.55pt;z-index:251723776" coordorigin="2474,2111" coordsize="511,7651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">
              <v:group id="Group 14" o:spid="_x0000_s1027" style="position:absolute;left:2615;top:2111;width:370;height:435" coordorigin="2615,2111" coordsize="370,435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"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AutoShape 16" o:spid="_x0000_s1028" type="#_x0000_t32" style="position:absolute;left:2985;top:2111;width:0;height:435;flip:y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">
                  <o:lock v:ext="edit" shapetype="f"/>
                </v:shape>
                <v:shape id="AutoShape 15" o:spid="_x0000_s1029" type="#_x0000_t32" style="position:absolute;left:2615;top:2541;width:370;height:0;flip:x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">
                  <o:lock v:ext="edit" shapetype="f"/>
                </v:shape>
              </v:group>
              <v:group id="Group 11" o:spid="_x0000_s1030" style="position:absolute;left:2474;top:9361;width:511;height:401" coordorigin="2474,10801" coordsize="511,401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">
                <v:shape id="AutoShape 13" o:spid="_x0000_s1031" type="#_x0000_t32" style="position:absolute;left:2976;top:10801;width:0;height:401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">
                  <o:lock v:ext="edit" shapetype="f"/>
                </v:shape>
                <v:shape id="AutoShape 12" o:spid="_x0000_s1032" type="#_x0000_t32" style="position:absolute;left:2474;top:10801;width:511;height:0;flip:x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">
                  <o:lock v:ext="edit" shapetype="f"/>
                </v:shape>
              </v:group>
            </v:group>
          </w:pict>
        </mc:Fallback>
      </mc:AlternateContent>
    </w: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722752" behindDoc="0" locked="0" layoutInCell="1" allowOverlap="1" wp14:anchorId="4CA2C2C4" wp14:editId="1B16B691">
              <wp:simplePos x="0" y="0"/>
              <wp:positionH relativeFrom="column">
                <wp:posOffset>4401185</wp:posOffset>
              </wp:positionH>
              <wp:positionV relativeFrom="paragraph">
                <wp:posOffset>5711190</wp:posOffset>
              </wp:positionV>
              <wp:extent cx="3175" cy="233045"/>
              <wp:effectExtent l="0" t="0" r="9525" b="8255"/>
              <wp:wrapNone/>
              <wp:docPr id="767909590" name="AutoShape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 bwMode="auto">
                      <a:xfrm flipH="1">
                        <a:off x="0" y="0"/>
                        <a:ext cx="3175" cy="233045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C4791E8" id="AutoShape 9" o:spid="_x0000_s1026" type="#_x0000_t32" style="position:absolute;margin-left:346.55pt;margin-top:449.7pt;width:.25pt;height:18.35pt;flip:x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">
              <o:lock v:ext="edit" shapetype="f"/>
            </v:shape>
          </w:pict>
        </mc:Fallback>
      </mc:AlternateContent>
    </w:r>
    <w:r>
      <w:rPr>
        <w:noProof/>
        <w:lang w:eastAsia="en-GB"/>
      </w:rPr>
      <mc:AlternateContent>
        <mc:Choice Requires="wpg">
          <w:drawing>
            <wp:anchor distT="0" distB="0" distL="114300" distR="114300" simplePos="0" relativeHeight="251721728" behindDoc="0" locked="0" layoutInCell="1" allowOverlap="1" wp14:anchorId="51669897" wp14:editId="67F8B05F">
              <wp:simplePos x="0" y="0"/>
              <wp:positionH relativeFrom="column">
                <wp:posOffset>7319645</wp:posOffset>
              </wp:positionH>
              <wp:positionV relativeFrom="paragraph">
                <wp:posOffset>1155065</wp:posOffset>
              </wp:positionV>
              <wp:extent cx="264795" cy="4817110"/>
              <wp:effectExtent l="0" t="0" r="1905" b="8890"/>
              <wp:wrapNone/>
              <wp:docPr id="1114700271" name="Group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264795" cy="4817110"/>
                        <a:chOff x="13762" y="2185"/>
                        <a:chExt cx="417" cy="7586"/>
                      </a:xfrm>
                    </wpg:grpSpPr>
                    <wpg:grpSp>
                      <wpg:cNvPr id="1352624771" name="Group 6"/>
                      <wpg:cNvGrpSpPr>
                        <a:grpSpLocks/>
                      </wpg:cNvGrpSpPr>
                      <wpg:grpSpPr bwMode="auto">
                        <a:xfrm>
                          <a:off x="13762" y="2185"/>
                          <a:ext cx="338" cy="356"/>
                          <a:chOff x="13762" y="760"/>
                          <a:chExt cx="338" cy="356"/>
                        </a:xfrm>
                      </wpg:grpSpPr>
                      <wps:wsp>
                        <wps:cNvPr id="2056525332" name="AutoShape 8"/>
                        <wps:cNvCnPr>
                          <a:cxnSpLocks/>
                        </wps:cNvCnPr>
                        <wps:spPr bwMode="auto">
                          <a:xfrm flipV="1">
                            <a:off x="13762" y="760"/>
                            <a:ext cx="0" cy="356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996746364" name="AutoShape 7"/>
                        <wps:cNvCnPr>
                          <a:cxnSpLocks/>
                        </wps:cNvCnPr>
                        <wps:spPr bwMode="auto">
                          <a:xfrm>
                            <a:off x="13762" y="1116"/>
                            <a:ext cx="338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grpSp>
                    <wpg:grpSp>
                      <wpg:cNvPr id="257927884" name="Group 3"/>
                      <wpg:cNvGrpSpPr>
                        <a:grpSpLocks/>
                      </wpg:cNvGrpSpPr>
                      <wpg:grpSpPr bwMode="auto">
                        <a:xfrm>
                          <a:off x="13762" y="9360"/>
                          <a:ext cx="417" cy="411"/>
                          <a:chOff x="13762" y="10800"/>
                          <a:chExt cx="417" cy="411"/>
                        </a:xfrm>
                      </wpg:grpSpPr>
                      <wps:wsp>
                        <wps:cNvPr id="1409073481" name="AutoShape 5"/>
                        <wps:cNvCnPr>
                          <a:cxnSpLocks/>
                        </wps:cNvCnPr>
                        <wps:spPr bwMode="auto">
                          <a:xfrm>
                            <a:off x="13762" y="10809"/>
                            <a:ext cx="417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01000084" name="AutoShape 4"/>
                        <wps:cNvCnPr>
                          <a:cxnSpLocks/>
                        </wps:cNvCnPr>
                        <wps:spPr bwMode="auto">
                          <a:xfrm>
                            <a:off x="13762" y="10800"/>
                            <a:ext cx="0" cy="411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grp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6A5DC53F" id="Group 2" o:spid="_x0000_s1026" style="position:absolute;margin-left:576.35pt;margin-top:90.95pt;width:20.85pt;height:379.3pt;z-index:251721728" coordorigin="13762,2185" coordsize="417,7586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">
              <v:group id="Group 6" o:spid="_x0000_s1027" style="position:absolute;left:13762;top:2185;width:338;height:356" coordorigin="13762,760" coordsize="338,356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">
                <v:shape id="AutoShape 8" o:spid="_x0000_s1028" type="#_x0000_t32" style="position:absolute;left:13762;top:760;width:0;height:356;flip:y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">
                  <o:lock v:ext="edit" shapetype="f"/>
                </v:shape>
                <v:shape id="AutoShape 7" o:spid="_x0000_s1029" type="#_x0000_t32" style="position:absolute;left:13762;top:1116;width:338;height:0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">
                  <o:lock v:ext="edit" shapetype="f"/>
                </v:shape>
              </v:group>
              <v:group id="Group 3" o:spid="_x0000_s1030" style="position:absolute;left:13762;top:9360;width:417;height:411" coordorigin="13762,10800" coordsize="417,411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">
                <v:shape id="AutoShape 5" o:spid="_x0000_s1031" type="#_x0000_t32" style="position:absolute;left:13762;top:10809;width:417;height:0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">
                  <o:lock v:ext="edit" shapetype="f"/>
                </v:shape>
                <v:shape id="AutoShape 4" o:spid="_x0000_s1032" type="#_x0000_t32" style="position:absolute;left:13762;top:10800;width:0;height:411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">
                  <o:lock v:ext="edit" shapetype="f"/>
                </v:shape>
              </v:group>
            </v:group>
          </w:pict>
        </mc:Fallback>
      </mc:AlternateContent>
    </w: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720704" behindDoc="0" locked="0" layoutInCell="1" allowOverlap="1" wp14:anchorId="4A930C58" wp14:editId="064D7206">
              <wp:simplePos x="0" y="0"/>
              <wp:positionH relativeFrom="column">
                <wp:posOffset>4401185</wp:posOffset>
              </wp:positionH>
              <wp:positionV relativeFrom="paragraph">
                <wp:posOffset>1155065</wp:posOffset>
              </wp:positionV>
              <wp:extent cx="0" cy="226060"/>
              <wp:effectExtent l="0" t="0" r="0" b="2540"/>
              <wp:wrapNone/>
              <wp:docPr id="640454214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 bwMode="auto">
                      <a:xfrm flipV="1">
                        <a:off x="0" y="0"/>
                        <a:ext cx="0" cy="22606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D8DDE01" id="AutoShape 1" o:spid="_x0000_s1026" type="#_x0000_t32" style="position:absolute;margin-left:346.55pt;margin-top:90.95pt;width:0;height:17.8pt;flip:y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">
              <o:lock v:ext="edit" shapetype="f"/>
            </v:shape>
          </w:pict>
        </mc:Fallback>
      </mc:AlternateContent>
    </w:r>
  </w:p>
</w:hdr>
</file>

<file path=word/header1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FAD08C" w14:textId="77777777" w:rsidR="00CE7181" w:rsidRDefault="00CE7181">
    <w:pPr>
      <w:pStyle w:val="Header"/>
    </w:pPr>
    <w:r>
      <w:rPr>
        <w:noProof/>
        <w:lang w:eastAsia="en-GB"/>
      </w:rPr>
      <mc:AlternateContent>
        <mc:Choice Requires="wpg">
          <w:drawing>
            <wp:anchor distT="0" distB="0" distL="114300" distR="114300" simplePos="0" relativeHeight="251728896" behindDoc="0" locked="0" layoutInCell="1" allowOverlap="1" wp14:anchorId="641C12CA" wp14:editId="2409BB95">
              <wp:simplePos x="0" y="0"/>
              <wp:positionH relativeFrom="column">
                <wp:posOffset>1170940</wp:posOffset>
              </wp:positionH>
              <wp:positionV relativeFrom="paragraph">
                <wp:posOffset>1108075</wp:posOffset>
              </wp:positionV>
              <wp:extent cx="324485" cy="4858385"/>
              <wp:effectExtent l="0" t="0" r="5715" b="18415"/>
              <wp:wrapNone/>
              <wp:docPr id="617014243" name="Group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324485" cy="4858385"/>
                        <a:chOff x="2474" y="2111"/>
                        <a:chExt cx="511" cy="7651"/>
                      </a:xfrm>
                    </wpg:grpSpPr>
                    <wpg:grpSp>
                      <wpg:cNvPr id="1286515095" name="Group 14"/>
                      <wpg:cNvGrpSpPr>
                        <a:grpSpLocks/>
                      </wpg:cNvGrpSpPr>
                      <wpg:grpSpPr bwMode="auto">
                        <a:xfrm>
                          <a:off x="2615" y="2111"/>
                          <a:ext cx="370" cy="435"/>
                          <a:chOff x="2615" y="2111"/>
                          <a:chExt cx="370" cy="435"/>
                        </a:xfrm>
                      </wpg:grpSpPr>
                      <wps:wsp>
                        <wps:cNvPr id="1552301764" name="AutoShape 16"/>
                        <wps:cNvCnPr>
                          <a:cxnSpLocks/>
                        </wps:cNvCnPr>
                        <wps:spPr bwMode="auto">
                          <a:xfrm flipV="1">
                            <a:off x="2985" y="2111"/>
                            <a:ext cx="0" cy="435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21009622" name="AutoShape 15"/>
                        <wps:cNvCnPr>
                          <a:cxnSpLocks/>
                        </wps:cNvCnPr>
                        <wps:spPr bwMode="auto">
                          <a:xfrm flipH="1">
                            <a:off x="2615" y="2541"/>
                            <a:ext cx="370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grpSp>
                    <wpg:grpSp>
                      <wpg:cNvPr id="1266490671" name="Group 11"/>
                      <wpg:cNvGrpSpPr>
                        <a:grpSpLocks/>
                      </wpg:cNvGrpSpPr>
                      <wpg:grpSpPr bwMode="auto">
                        <a:xfrm>
                          <a:off x="2474" y="9361"/>
                          <a:ext cx="511" cy="401"/>
                          <a:chOff x="2474" y="10801"/>
                          <a:chExt cx="511" cy="401"/>
                        </a:xfrm>
                      </wpg:grpSpPr>
                      <wps:wsp>
                        <wps:cNvPr id="1218950990" name="AutoShape 13"/>
                        <wps:cNvCnPr>
                          <a:cxnSpLocks/>
                        </wps:cNvCnPr>
                        <wps:spPr bwMode="auto">
                          <a:xfrm>
                            <a:off x="2976" y="10801"/>
                            <a:ext cx="0" cy="401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32810569" name="AutoShape 12"/>
                        <wps:cNvCnPr>
                          <a:cxnSpLocks/>
                        </wps:cNvCnPr>
                        <wps:spPr bwMode="auto">
                          <a:xfrm flipH="1">
                            <a:off x="2474" y="10801"/>
                            <a:ext cx="511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grp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3A079BC7" id="Group 10" o:spid="_x0000_s1026" style="position:absolute;margin-left:92.2pt;margin-top:87.25pt;width:25.55pt;height:382.55pt;z-index:251728896" coordorigin="2474,2111" coordsize="511,7651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">
              <v:group id="Group 14" o:spid="_x0000_s1027" style="position:absolute;left:2615;top:2111;width:370;height:435" coordorigin="2615,2111" coordsize="370,435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"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AutoShape 16" o:spid="_x0000_s1028" type="#_x0000_t32" style="position:absolute;left:2985;top:2111;width:0;height:435;flip:y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">
                  <o:lock v:ext="edit" shapetype="f"/>
                </v:shape>
                <v:shape id="AutoShape 15" o:spid="_x0000_s1029" type="#_x0000_t32" style="position:absolute;left:2615;top:2541;width:370;height:0;flip:x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">
                  <o:lock v:ext="edit" shapetype="f"/>
                </v:shape>
              </v:group>
              <v:group id="Group 11" o:spid="_x0000_s1030" style="position:absolute;left:2474;top:9361;width:511;height:401" coordorigin="2474,10801" coordsize="511,401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">
                <v:shape id="AutoShape 13" o:spid="_x0000_s1031" type="#_x0000_t32" style="position:absolute;left:2976;top:10801;width:0;height:401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">
                  <o:lock v:ext="edit" shapetype="f"/>
                </v:shape>
                <v:shape id="AutoShape 12" o:spid="_x0000_s1032" type="#_x0000_t32" style="position:absolute;left:2474;top:10801;width:511;height:0;flip:x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">
                  <o:lock v:ext="edit" shapetype="f"/>
                </v:shape>
              </v:group>
            </v:group>
          </w:pict>
        </mc:Fallback>
      </mc:AlternateContent>
    </w: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727872" behindDoc="0" locked="0" layoutInCell="1" allowOverlap="1" wp14:anchorId="246E01B2" wp14:editId="2B43D6D7">
              <wp:simplePos x="0" y="0"/>
              <wp:positionH relativeFrom="column">
                <wp:posOffset>4401185</wp:posOffset>
              </wp:positionH>
              <wp:positionV relativeFrom="paragraph">
                <wp:posOffset>5711190</wp:posOffset>
              </wp:positionV>
              <wp:extent cx="3175" cy="233045"/>
              <wp:effectExtent l="0" t="0" r="9525" b="8255"/>
              <wp:wrapNone/>
              <wp:docPr id="217174839" name="AutoShape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 bwMode="auto">
                      <a:xfrm flipH="1">
                        <a:off x="0" y="0"/>
                        <a:ext cx="3175" cy="233045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763CDD7" id="AutoShape 9" o:spid="_x0000_s1026" type="#_x0000_t32" style="position:absolute;margin-left:346.55pt;margin-top:449.7pt;width:.25pt;height:18.35pt;flip:x;z-index:25172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">
              <o:lock v:ext="edit" shapetype="f"/>
            </v:shape>
          </w:pict>
        </mc:Fallback>
      </mc:AlternateContent>
    </w:r>
    <w:r>
      <w:rPr>
        <w:noProof/>
        <w:lang w:eastAsia="en-GB"/>
      </w:rPr>
      <mc:AlternateContent>
        <mc:Choice Requires="wpg">
          <w:drawing>
            <wp:anchor distT="0" distB="0" distL="114300" distR="114300" simplePos="0" relativeHeight="251726848" behindDoc="0" locked="0" layoutInCell="1" allowOverlap="1" wp14:anchorId="6495D364" wp14:editId="62DB82A3">
              <wp:simplePos x="0" y="0"/>
              <wp:positionH relativeFrom="column">
                <wp:posOffset>7319645</wp:posOffset>
              </wp:positionH>
              <wp:positionV relativeFrom="paragraph">
                <wp:posOffset>1155065</wp:posOffset>
              </wp:positionV>
              <wp:extent cx="264795" cy="4817110"/>
              <wp:effectExtent l="0" t="0" r="1905" b="8890"/>
              <wp:wrapNone/>
              <wp:docPr id="384739005" name="Group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264795" cy="4817110"/>
                        <a:chOff x="13762" y="2185"/>
                        <a:chExt cx="417" cy="7586"/>
                      </a:xfrm>
                    </wpg:grpSpPr>
                    <wpg:grpSp>
                      <wpg:cNvPr id="1824518638" name="Group 6"/>
                      <wpg:cNvGrpSpPr>
                        <a:grpSpLocks/>
                      </wpg:cNvGrpSpPr>
                      <wpg:grpSpPr bwMode="auto">
                        <a:xfrm>
                          <a:off x="13762" y="2185"/>
                          <a:ext cx="338" cy="356"/>
                          <a:chOff x="13762" y="760"/>
                          <a:chExt cx="338" cy="356"/>
                        </a:xfrm>
                      </wpg:grpSpPr>
                      <wps:wsp>
                        <wps:cNvPr id="1832833910" name="AutoShape 8"/>
                        <wps:cNvCnPr>
                          <a:cxnSpLocks/>
                        </wps:cNvCnPr>
                        <wps:spPr bwMode="auto">
                          <a:xfrm flipV="1">
                            <a:off x="13762" y="760"/>
                            <a:ext cx="0" cy="356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76608555" name="AutoShape 7"/>
                        <wps:cNvCnPr>
                          <a:cxnSpLocks/>
                        </wps:cNvCnPr>
                        <wps:spPr bwMode="auto">
                          <a:xfrm>
                            <a:off x="13762" y="1116"/>
                            <a:ext cx="338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grpSp>
                    <wpg:grpSp>
                      <wpg:cNvPr id="328737419" name="Group 3"/>
                      <wpg:cNvGrpSpPr>
                        <a:grpSpLocks/>
                      </wpg:cNvGrpSpPr>
                      <wpg:grpSpPr bwMode="auto">
                        <a:xfrm>
                          <a:off x="13762" y="9360"/>
                          <a:ext cx="417" cy="411"/>
                          <a:chOff x="13762" y="10800"/>
                          <a:chExt cx="417" cy="411"/>
                        </a:xfrm>
                      </wpg:grpSpPr>
                      <wps:wsp>
                        <wps:cNvPr id="990414900" name="AutoShape 5"/>
                        <wps:cNvCnPr>
                          <a:cxnSpLocks/>
                        </wps:cNvCnPr>
                        <wps:spPr bwMode="auto">
                          <a:xfrm>
                            <a:off x="13762" y="10809"/>
                            <a:ext cx="417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34776353" name="AutoShape 4"/>
                        <wps:cNvCnPr>
                          <a:cxnSpLocks/>
                        </wps:cNvCnPr>
                        <wps:spPr bwMode="auto">
                          <a:xfrm>
                            <a:off x="13762" y="10800"/>
                            <a:ext cx="0" cy="411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grp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3022678B" id="Group 2" o:spid="_x0000_s1026" style="position:absolute;margin-left:576.35pt;margin-top:90.95pt;width:20.85pt;height:379.3pt;z-index:251726848" coordorigin="13762,2185" coordsize="417,7586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">
              <v:group id="Group 6" o:spid="_x0000_s1027" style="position:absolute;left:13762;top:2185;width:338;height:356" coordorigin="13762,760" coordsize="338,356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">
                <v:shape id="AutoShape 8" o:spid="_x0000_s1028" type="#_x0000_t32" style="position:absolute;left:13762;top:760;width:0;height:356;flip:y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">
                  <o:lock v:ext="edit" shapetype="f"/>
                </v:shape>
                <v:shape id="AutoShape 7" o:spid="_x0000_s1029" type="#_x0000_t32" style="position:absolute;left:13762;top:1116;width:338;height:0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">
                  <o:lock v:ext="edit" shapetype="f"/>
                </v:shape>
              </v:group>
              <v:group id="Group 3" o:spid="_x0000_s1030" style="position:absolute;left:13762;top:9360;width:417;height:411" coordorigin="13762,10800" coordsize="417,411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">
                <v:shape id="AutoShape 5" o:spid="_x0000_s1031" type="#_x0000_t32" style="position:absolute;left:13762;top:10809;width:417;height:0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">
                  <o:lock v:ext="edit" shapetype="f"/>
                </v:shape>
                <v:shape id="AutoShape 4" o:spid="_x0000_s1032" type="#_x0000_t32" style="position:absolute;left:13762;top:10800;width:0;height:411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">
                  <o:lock v:ext="edit" shapetype="f"/>
                </v:shape>
              </v:group>
            </v:group>
          </w:pict>
        </mc:Fallback>
      </mc:AlternateContent>
    </w: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725824" behindDoc="0" locked="0" layoutInCell="1" allowOverlap="1" wp14:anchorId="1A2F82DB" wp14:editId="2BBBC4A8">
              <wp:simplePos x="0" y="0"/>
              <wp:positionH relativeFrom="column">
                <wp:posOffset>4401185</wp:posOffset>
              </wp:positionH>
              <wp:positionV relativeFrom="paragraph">
                <wp:posOffset>1155065</wp:posOffset>
              </wp:positionV>
              <wp:extent cx="0" cy="226060"/>
              <wp:effectExtent l="0" t="0" r="0" b="2540"/>
              <wp:wrapNone/>
              <wp:docPr id="1230973136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 bwMode="auto">
                      <a:xfrm flipV="1">
                        <a:off x="0" y="0"/>
                        <a:ext cx="0" cy="22606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CF07281" id="AutoShape 1" o:spid="_x0000_s1026" type="#_x0000_t32" style="position:absolute;margin-left:346.55pt;margin-top:90.95pt;width:0;height:17.8pt;flip:y;z-index:25172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">
              <o:lock v:ext="edit" shapetype="f"/>
            </v:shape>
          </w:pict>
        </mc:Fallback>
      </mc:AlternateContent>
    </w:r>
  </w:p>
</w:hdr>
</file>

<file path=word/header1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D3DCD6" w14:textId="77777777" w:rsidR="00CE7181" w:rsidRDefault="00CE7181">
    <w:pPr>
      <w:pStyle w:val="Header"/>
    </w:pPr>
    <w:r>
      <w:rPr>
        <w:noProof/>
        <w:lang w:eastAsia="en-GB"/>
      </w:rPr>
      <mc:AlternateContent>
        <mc:Choice Requires="wpg">
          <w:drawing>
            <wp:anchor distT="0" distB="0" distL="114300" distR="114300" simplePos="0" relativeHeight="251734016" behindDoc="0" locked="0" layoutInCell="1" allowOverlap="1" wp14:anchorId="5D74243E" wp14:editId="4B9F35BD">
              <wp:simplePos x="0" y="0"/>
              <wp:positionH relativeFrom="column">
                <wp:posOffset>1170940</wp:posOffset>
              </wp:positionH>
              <wp:positionV relativeFrom="paragraph">
                <wp:posOffset>1108075</wp:posOffset>
              </wp:positionV>
              <wp:extent cx="324485" cy="4858385"/>
              <wp:effectExtent l="0" t="0" r="5715" b="18415"/>
              <wp:wrapNone/>
              <wp:docPr id="128609090" name="Group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324485" cy="4858385"/>
                        <a:chOff x="2474" y="2111"/>
                        <a:chExt cx="511" cy="7651"/>
                      </a:xfrm>
                    </wpg:grpSpPr>
                    <wpg:grpSp>
                      <wpg:cNvPr id="1529575459" name="Group 14"/>
                      <wpg:cNvGrpSpPr>
                        <a:grpSpLocks/>
                      </wpg:cNvGrpSpPr>
                      <wpg:grpSpPr bwMode="auto">
                        <a:xfrm>
                          <a:off x="2615" y="2111"/>
                          <a:ext cx="370" cy="435"/>
                          <a:chOff x="2615" y="2111"/>
                          <a:chExt cx="370" cy="435"/>
                        </a:xfrm>
                      </wpg:grpSpPr>
                      <wps:wsp>
                        <wps:cNvPr id="1295874715" name="AutoShape 16"/>
                        <wps:cNvCnPr>
                          <a:cxnSpLocks/>
                        </wps:cNvCnPr>
                        <wps:spPr bwMode="auto">
                          <a:xfrm flipV="1">
                            <a:off x="2985" y="2111"/>
                            <a:ext cx="0" cy="435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98546719" name="AutoShape 15"/>
                        <wps:cNvCnPr>
                          <a:cxnSpLocks/>
                        </wps:cNvCnPr>
                        <wps:spPr bwMode="auto">
                          <a:xfrm flipH="1">
                            <a:off x="2615" y="2541"/>
                            <a:ext cx="370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grpSp>
                    <wpg:grpSp>
                      <wpg:cNvPr id="1995378115" name="Group 11"/>
                      <wpg:cNvGrpSpPr>
                        <a:grpSpLocks/>
                      </wpg:cNvGrpSpPr>
                      <wpg:grpSpPr bwMode="auto">
                        <a:xfrm>
                          <a:off x="2474" y="9361"/>
                          <a:ext cx="511" cy="401"/>
                          <a:chOff x="2474" y="10801"/>
                          <a:chExt cx="511" cy="401"/>
                        </a:xfrm>
                      </wpg:grpSpPr>
                      <wps:wsp>
                        <wps:cNvPr id="1767877991" name="AutoShape 13"/>
                        <wps:cNvCnPr>
                          <a:cxnSpLocks/>
                        </wps:cNvCnPr>
                        <wps:spPr bwMode="auto">
                          <a:xfrm>
                            <a:off x="2976" y="10801"/>
                            <a:ext cx="0" cy="401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61317062" name="AutoShape 12"/>
                        <wps:cNvCnPr>
                          <a:cxnSpLocks/>
                        </wps:cNvCnPr>
                        <wps:spPr bwMode="auto">
                          <a:xfrm flipH="1">
                            <a:off x="2474" y="10801"/>
                            <a:ext cx="511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grp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1F5A143A" id="Group 10" o:spid="_x0000_s1026" style="position:absolute;margin-left:92.2pt;margin-top:87.25pt;width:25.55pt;height:382.55pt;z-index:251734016" coordorigin="2474,2111" coordsize="511,7651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">
              <v:group id="Group 14" o:spid="_x0000_s1027" style="position:absolute;left:2615;top:2111;width:370;height:435" coordorigin="2615,2111" coordsize="370,435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"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AutoShape 16" o:spid="_x0000_s1028" type="#_x0000_t32" style="position:absolute;left:2985;top:2111;width:0;height:435;flip:y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">
                  <o:lock v:ext="edit" shapetype="f"/>
                </v:shape>
                <v:shape id="AutoShape 15" o:spid="_x0000_s1029" type="#_x0000_t32" style="position:absolute;left:2615;top:2541;width:370;height:0;flip:x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">
                  <o:lock v:ext="edit" shapetype="f"/>
                </v:shape>
              </v:group>
              <v:group id="Group 11" o:spid="_x0000_s1030" style="position:absolute;left:2474;top:9361;width:511;height:401" coordorigin="2474,10801" coordsize="511,401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">
                <v:shape id="AutoShape 13" o:spid="_x0000_s1031" type="#_x0000_t32" style="position:absolute;left:2976;top:10801;width:0;height:401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">
                  <o:lock v:ext="edit" shapetype="f"/>
                </v:shape>
                <v:shape id="AutoShape 12" o:spid="_x0000_s1032" type="#_x0000_t32" style="position:absolute;left:2474;top:10801;width:511;height:0;flip:x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">
                  <o:lock v:ext="edit" shapetype="f"/>
                </v:shape>
              </v:group>
            </v:group>
          </w:pict>
        </mc:Fallback>
      </mc:AlternateContent>
    </w: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732992" behindDoc="0" locked="0" layoutInCell="1" allowOverlap="1" wp14:anchorId="35DD7DFC" wp14:editId="0D36FCB9">
              <wp:simplePos x="0" y="0"/>
              <wp:positionH relativeFrom="column">
                <wp:posOffset>4401185</wp:posOffset>
              </wp:positionH>
              <wp:positionV relativeFrom="paragraph">
                <wp:posOffset>5711190</wp:posOffset>
              </wp:positionV>
              <wp:extent cx="3175" cy="233045"/>
              <wp:effectExtent l="0" t="0" r="9525" b="8255"/>
              <wp:wrapNone/>
              <wp:docPr id="364531517" name="AutoShape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 bwMode="auto">
                      <a:xfrm flipH="1">
                        <a:off x="0" y="0"/>
                        <a:ext cx="3175" cy="233045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58C81F6" id="AutoShape 9" o:spid="_x0000_s1026" type="#_x0000_t32" style="position:absolute;margin-left:346.55pt;margin-top:449.7pt;width:.25pt;height:18.35pt;flip:x;z-index:251732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">
              <o:lock v:ext="edit" shapetype="f"/>
            </v:shape>
          </w:pict>
        </mc:Fallback>
      </mc:AlternateContent>
    </w:r>
    <w:r>
      <w:rPr>
        <w:noProof/>
        <w:lang w:eastAsia="en-GB"/>
      </w:rPr>
      <mc:AlternateContent>
        <mc:Choice Requires="wpg">
          <w:drawing>
            <wp:anchor distT="0" distB="0" distL="114300" distR="114300" simplePos="0" relativeHeight="251731968" behindDoc="0" locked="0" layoutInCell="1" allowOverlap="1" wp14:anchorId="118A0653" wp14:editId="77214BB5">
              <wp:simplePos x="0" y="0"/>
              <wp:positionH relativeFrom="column">
                <wp:posOffset>7319645</wp:posOffset>
              </wp:positionH>
              <wp:positionV relativeFrom="paragraph">
                <wp:posOffset>1155065</wp:posOffset>
              </wp:positionV>
              <wp:extent cx="264795" cy="4817110"/>
              <wp:effectExtent l="0" t="0" r="1905" b="8890"/>
              <wp:wrapNone/>
              <wp:docPr id="1249139762" name="Group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264795" cy="4817110"/>
                        <a:chOff x="13762" y="2185"/>
                        <a:chExt cx="417" cy="7586"/>
                      </a:xfrm>
                    </wpg:grpSpPr>
                    <wpg:grpSp>
                      <wpg:cNvPr id="1264074530" name="Group 6"/>
                      <wpg:cNvGrpSpPr>
                        <a:grpSpLocks/>
                      </wpg:cNvGrpSpPr>
                      <wpg:grpSpPr bwMode="auto">
                        <a:xfrm>
                          <a:off x="13762" y="2185"/>
                          <a:ext cx="338" cy="356"/>
                          <a:chOff x="13762" y="760"/>
                          <a:chExt cx="338" cy="356"/>
                        </a:xfrm>
                      </wpg:grpSpPr>
                      <wps:wsp>
                        <wps:cNvPr id="2111287216" name="AutoShape 8"/>
                        <wps:cNvCnPr>
                          <a:cxnSpLocks/>
                        </wps:cNvCnPr>
                        <wps:spPr bwMode="auto">
                          <a:xfrm flipV="1">
                            <a:off x="13762" y="760"/>
                            <a:ext cx="0" cy="356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685687373" name="AutoShape 7"/>
                        <wps:cNvCnPr>
                          <a:cxnSpLocks/>
                        </wps:cNvCnPr>
                        <wps:spPr bwMode="auto">
                          <a:xfrm>
                            <a:off x="13762" y="1116"/>
                            <a:ext cx="338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grpSp>
                    <wpg:grpSp>
                      <wpg:cNvPr id="832701264" name="Group 3"/>
                      <wpg:cNvGrpSpPr>
                        <a:grpSpLocks/>
                      </wpg:cNvGrpSpPr>
                      <wpg:grpSpPr bwMode="auto">
                        <a:xfrm>
                          <a:off x="13762" y="9360"/>
                          <a:ext cx="417" cy="411"/>
                          <a:chOff x="13762" y="10800"/>
                          <a:chExt cx="417" cy="411"/>
                        </a:xfrm>
                      </wpg:grpSpPr>
                      <wps:wsp>
                        <wps:cNvPr id="1874940891" name="AutoShape 5"/>
                        <wps:cNvCnPr>
                          <a:cxnSpLocks/>
                        </wps:cNvCnPr>
                        <wps:spPr bwMode="auto">
                          <a:xfrm>
                            <a:off x="13762" y="10809"/>
                            <a:ext cx="417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78690130" name="AutoShape 4"/>
                        <wps:cNvCnPr>
                          <a:cxnSpLocks/>
                        </wps:cNvCnPr>
                        <wps:spPr bwMode="auto">
                          <a:xfrm>
                            <a:off x="13762" y="10800"/>
                            <a:ext cx="0" cy="411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grp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1F55C8E3" id="Group 2" o:spid="_x0000_s1026" style="position:absolute;margin-left:576.35pt;margin-top:90.95pt;width:20.85pt;height:379.3pt;z-index:251731968" coordorigin="13762,2185" coordsize="417,7586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">
              <v:group id="Group 6" o:spid="_x0000_s1027" style="position:absolute;left:13762;top:2185;width:338;height:356" coordorigin="13762,760" coordsize="338,356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">
                <v:shape id="AutoShape 8" o:spid="_x0000_s1028" type="#_x0000_t32" style="position:absolute;left:13762;top:760;width:0;height:356;flip:y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">
                  <o:lock v:ext="edit" shapetype="f"/>
                </v:shape>
                <v:shape id="AutoShape 7" o:spid="_x0000_s1029" type="#_x0000_t32" style="position:absolute;left:13762;top:1116;width:338;height:0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">
                  <o:lock v:ext="edit" shapetype="f"/>
                </v:shape>
              </v:group>
              <v:group id="Group 3" o:spid="_x0000_s1030" style="position:absolute;left:13762;top:9360;width:417;height:411" coordorigin="13762,10800" coordsize="417,411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">
                <v:shape id="AutoShape 5" o:spid="_x0000_s1031" type="#_x0000_t32" style="position:absolute;left:13762;top:10809;width:417;height:0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">
                  <o:lock v:ext="edit" shapetype="f"/>
                </v:shape>
                <v:shape id="AutoShape 4" o:spid="_x0000_s1032" type="#_x0000_t32" style="position:absolute;left:13762;top:10800;width:0;height:411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">
                  <o:lock v:ext="edit" shapetype="f"/>
                </v:shape>
              </v:group>
            </v:group>
          </w:pict>
        </mc:Fallback>
      </mc:AlternateContent>
    </w: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730944" behindDoc="0" locked="0" layoutInCell="1" allowOverlap="1" wp14:anchorId="53624960" wp14:editId="7CA5D3FE">
              <wp:simplePos x="0" y="0"/>
              <wp:positionH relativeFrom="column">
                <wp:posOffset>4401185</wp:posOffset>
              </wp:positionH>
              <wp:positionV relativeFrom="paragraph">
                <wp:posOffset>1155065</wp:posOffset>
              </wp:positionV>
              <wp:extent cx="0" cy="226060"/>
              <wp:effectExtent l="0" t="0" r="0" b="2540"/>
              <wp:wrapNone/>
              <wp:docPr id="1439938310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 bwMode="auto">
                      <a:xfrm flipV="1">
                        <a:off x="0" y="0"/>
                        <a:ext cx="0" cy="22606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B23265F" id="AutoShape 1" o:spid="_x0000_s1026" type="#_x0000_t32" style="position:absolute;margin-left:346.55pt;margin-top:90.95pt;width:0;height:17.8pt;flip:y;z-index:251730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">
              <o:lock v:ext="edit" shapetype="f"/>
            </v:shape>
          </w:pict>
        </mc:Fallback>
      </mc:AlternateContent>
    </w:r>
  </w:p>
</w:hdr>
</file>

<file path=word/header1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A937CB" w14:textId="77777777" w:rsidR="00CE7181" w:rsidRDefault="00CE7181">
    <w:pPr>
      <w:pStyle w:val="Header"/>
    </w:pPr>
    <w:r>
      <w:rPr>
        <w:noProof/>
        <w:lang w:eastAsia="en-GB"/>
      </w:rPr>
      <mc:AlternateContent>
        <mc:Choice Requires="wpg">
          <w:drawing>
            <wp:anchor distT="0" distB="0" distL="114300" distR="114300" simplePos="0" relativeHeight="251739136" behindDoc="0" locked="0" layoutInCell="1" allowOverlap="1" wp14:anchorId="00C2BB9A" wp14:editId="49A3AE07">
              <wp:simplePos x="0" y="0"/>
              <wp:positionH relativeFrom="column">
                <wp:posOffset>1170940</wp:posOffset>
              </wp:positionH>
              <wp:positionV relativeFrom="paragraph">
                <wp:posOffset>1108075</wp:posOffset>
              </wp:positionV>
              <wp:extent cx="324485" cy="4858385"/>
              <wp:effectExtent l="0" t="0" r="5715" b="18415"/>
              <wp:wrapNone/>
              <wp:docPr id="301571129" name="Group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324485" cy="4858385"/>
                        <a:chOff x="2474" y="2111"/>
                        <a:chExt cx="511" cy="7651"/>
                      </a:xfrm>
                    </wpg:grpSpPr>
                    <wpg:grpSp>
                      <wpg:cNvPr id="876835019" name="Group 14"/>
                      <wpg:cNvGrpSpPr>
                        <a:grpSpLocks/>
                      </wpg:cNvGrpSpPr>
                      <wpg:grpSpPr bwMode="auto">
                        <a:xfrm>
                          <a:off x="2615" y="2111"/>
                          <a:ext cx="370" cy="435"/>
                          <a:chOff x="2615" y="2111"/>
                          <a:chExt cx="370" cy="435"/>
                        </a:xfrm>
                      </wpg:grpSpPr>
                      <wps:wsp>
                        <wps:cNvPr id="897781501" name="AutoShape 16"/>
                        <wps:cNvCnPr>
                          <a:cxnSpLocks/>
                        </wps:cNvCnPr>
                        <wps:spPr bwMode="auto">
                          <a:xfrm flipV="1">
                            <a:off x="2985" y="2111"/>
                            <a:ext cx="0" cy="435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977150040" name="AutoShape 15"/>
                        <wps:cNvCnPr>
                          <a:cxnSpLocks/>
                        </wps:cNvCnPr>
                        <wps:spPr bwMode="auto">
                          <a:xfrm flipH="1">
                            <a:off x="2615" y="2541"/>
                            <a:ext cx="370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grpSp>
                    <wpg:grpSp>
                      <wpg:cNvPr id="1525283031" name="Group 11"/>
                      <wpg:cNvGrpSpPr>
                        <a:grpSpLocks/>
                      </wpg:cNvGrpSpPr>
                      <wpg:grpSpPr bwMode="auto">
                        <a:xfrm>
                          <a:off x="2474" y="9361"/>
                          <a:ext cx="511" cy="401"/>
                          <a:chOff x="2474" y="10801"/>
                          <a:chExt cx="511" cy="401"/>
                        </a:xfrm>
                      </wpg:grpSpPr>
                      <wps:wsp>
                        <wps:cNvPr id="217789772" name="AutoShape 13"/>
                        <wps:cNvCnPr>
                          <a:cxnSpLocks/>
                        </wps:cNvCnPr>
                        <wps:spPr bwMode="auto">
                          <a:xfrm>
                            <a:off x="2976" y="10801"/>
                            <a:ext cx="0" cy="401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59085145" name="AutoShape 12"/>
                        <wps:cNvCnPr>
                          <a:cxnSpLocks/>
                        </wps:cNvCnPr>
                        <wps:spPr bwMode="auto">
                          <a:xfrm flipH="1">
                            <a:off x="2474" y="10801"/>
                            <a:ext cx="511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grp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7EC2A3F3" id="Group 10" o:spid="_x0000_s1026" style="position:absolute;margin-left:92.2pt;margin-top:87.25pt;width:25.55pt;height:382.55pt;z-index:251739136" coordorigin="2474,2111" coordsize="511,7651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">
              <v:group id="Group 14" o:spid="_x0000_s1027" style="position:absolute;left:2615;top:2111;width:370;height:435" coordorigin="2615,2111" coordsize="370,435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"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AutoShape 16" o:spid="_x0000_s1028" type="#_x0000_t32" style="position:absolute;left:2985;top:2111;width:0;height:435;flip:y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">
                  <o:lock v:ext="edit" shapetype="f"/>
                </v:shape>
                <v:shape id="AutoShape 15" o:spid="_x0000_s1029" type="#_x0000_t32" style="position:absolute;left:2615;top:2541;width:370;height:0;flip:x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">
                  <o:lock v:ext="edit" shapetype="f"/>
                </v:shape>
              </v:group>
              <v:group id="Group 11" o:spid="_x0000_s1030" style="position:absolute;left:2474;top:9361;width:511;height:401" coordorigin="2474,10801" coordsize="511,401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">
                <v:shape id="AutoShape 13" o:spid="_x0000_s1031" type="#_x0000_t32" style="position:absolute;left:2976;top:10801;width:0;height:401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">
                  <o:lock v:ext="edit" shapetype="f"/>
                </v:shape>
                <v:shape id="AutoShape 12" o:spid="_x0000_s1032" type="#_x0000_t32" style="position:absolute;left:2474;top:10801;width:511;height:0;flip:x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">
                  <o:lock v:ext="edit" shapetype="f"/>
                </v:shape>
              </v:group>
            </v:group>
          </w:pict>
        </mc:Fallback>
      </mc:AlternateContent>
    </w: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738112" behindDoc="0" locked="0" layoutInCell="1" allowOverlap="1" wp14:anchorId="27582D65" wp14:editId="7CD23B61">
              <wp:simplePos x="0" y="0"/>
              <wp:positionH relativeFrom="column">
                <wp:posOffset>4401185</wp:posOffset>
              </wp:positionH>
              <wp:positionV relativeFrom="paragraph">
                <wp:posOffset>5711190</wp:posOffset>
              </wp:positionV>
              <wp:extent cx="3175" cy="233045"/>
              <wp:effectExtent l="0" t="0" r="9525" b="8255"/>
              <wp:wrapNone/>
              <wp:docPr id="1867822689" name="AutoShape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 bwMode="auto">
                      <a:xfrm flipH="1">
                        <a:off x="0" y="0"/>
                        <a:ext cx="3175" cy="233045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D1CF321" id="AutoShape 9" o:spid="_x0000_s1026" type="#_x0000_t32" style="position:absolute;margin-left:346.55pt;margin-top:449.7pt;width:.25pt;height:18.35pt;flip:x;z-index:251738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">
              <o:lock v:ext="edit" shapetype="f"/>
            </v:shape>
          </w:pict>
        </mc:Fallback>
      </mc:AlternateContent>
    </w:r>
    <w:r>
      <w:rPr>
        <w:noProof/>
        <w:lang w:eastAsia="en-GB"/>
      </w:rPr>
      <mc:AlternateContent>
        <mc:Choice Requires="wpg">
          <w:drawing>
            <wp:anchor distT="0" distB="0" distL="114300" distR="114300" simplePos="0" relativeHeight="251737088" behindDoc="0" locked="0" layoutInCell="1" allowOverlap="1" wp14:anchorId="283CE137" wp14:editId="4298C0E4">
              <wp:simplePos x="0" y="0"/>
              <wp:positionH relativeFrom="column">
                <wp:posOffset>7319645</wp:posOffset>
              </wp:positionH>
              <wp:positionV relativeFrom="paragraph">
                <wp:posOffset>1155065</wp:posOffset>
              </wp:positionV>
              <wp:extent cx="264795" cy="4817110"/>
              <wp:effectExtent l="0" t="0" r="1905" b="8890"/>
              <wp:wrapNone/>
              <wp:docPr id="629153854" name="Group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264795" cy="4817110"/>
                        <a:chOff x="13762" y="2185"/>
                        <a:chExt cx="417" cy="7586"/>
                      </a:xfrm>
                    </wpg:grpSpPr>
                    <wpg:grpSp>
                      <wpg:cNvPr id="2017585857" name="Group 6"/>
                      <wpg:cNvGrpSpPr>
                        <a:grpSpLocks/>
                      </wpg:cNvGrpSpPr>
                      <wpg:grpSpPr bwMode="auto">
                        <a:xfrm>
                          <a:off x="13762" y="2185"/>
                          <a:ext cx="338" cy="356"/>
                          <a:chOff x="13762" y="760"/>
                          <a:chExt cx="338" cy="356"/>
                        </a:xfrm>
                      </wpg:grpSpPr>
                      <wps:wsp>
                        <wps:cNvPr id="1715008538" name="AutoShape 8"/>
                        <wps:cNvCnPr>
                          <a:cxnSpLocks/>
                        </wps:cNvCnPr>
                        <wps:spPr bwMode="auto">
                          <a:xfrm flipV="1">
                            <a:off x="13762" y="760"/>
                            <a:ext cx="0" cy="356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126358673" name="AutoShape 7"/>
                        <wps:cNvCnPr>
                          <a:cxnSpLocks/>
                        </wps:cNvCnPr>
                        <wps:spPr bwMode="auto">
                          <a:xfrm>
                            <a:off x="13762" y="1116"/>
                            <a:ext cx="338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grpSp>
                    <wpg:grpSp>
                      <wpg:cNvPr id="1127126597" name="Group 3"/>
                      <wpg:cNvGrpSpPr>
                        <a:grpSpLocks/>
                      </wpg:cNvGrpSpPr>
                      <wpg:grpSpPr bwMode="auto">
                        <a:xfrm>
                          <a:off x="13762" y="9360"/>
                          <a:ext cx="417" cy="411"/>
                          <a:chOff x="13762" y="10800"/>
                          <a:chExt cx="417" cy="411"/>
                        </a:xfrm>
                      </wpg:grpSpPr>
                      <wps:wsp>
                        <wps:cNvPr id="1024886714" name="AutoShape 5"/>
                        <wps:cNvCnPr>
                          <a:cxnSpLocks/>
                        </wps:cNvCnPr>
                        <wps:spPr bwMode="auto">
                          <a:xfrm>
                            <a:off x="13762" y="10809"/>
                            <a:ext cx="417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623174503" name="AutoShape 4"/>
                        <wps:cNvCnPr>
                          <a:cxnSpLocks/>
                        </wps:cNvCnPr>
                        <wps:spPr bwMode="auto">
                          <a:xfrm>
                            <a:off x="13762" y="10800"/>
                            <a:ext cx="0" cy="411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grp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570219DC" id="Group 2" o:spid="_x0000_s1026" style="position:absolute;margin-left:576.35pt;margin-top:90.95pt;width:20.85pt;height:379.3pt;z-index:251737088" coordorigin="13762,2185" coordsize="417,7586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">
              <v:group id="Group 6" o:spid="_x0000_s1027" style="position:absolute;left:13762;top:2185;width:338;height:356" coordorigin="13762,760" coordsize="338,356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">
                <v:shape id="AutoShape 8" o:spid="_x0000_s1028" type="#_x0000_t32" style="position:absolute;left:13762;top:760;width:0;height:356;flip:y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">
                  <o:lock v:ext="edit" shapetype="f"/>
                </v:shape>
                <v:shape id="AutoShape 7" o:spid="_x0000_s1029" type="#_x0000_t32" style="position:absolute;left:13762;top:1116;width:338;height:0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">
                  <o:lock v:ext="edit" shapetype="f"/>
                </v:shape>
              </v:group>
              <v:group id="Group 3" o:spid="_x0000_s1030" style="position:absolute;left:13762;top:9360;width:417;height:411" coordorigin="13762,10800" coordsize="417,411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">
                <v:shape id="AutoShape 5" o:spid="_x0000_s1031" type="#_x0000_t32" style="position:absolute;left:13762;top:10809;width:417;height:0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">
                  <o:lock v:ext="edit" shapetype="f"/>
                </v:shape>
                <v:shape id="AutoShape 4" o:spid="_x0000_s1032" type="#_x0000_t32" style="position:absolute;left:13762;top:10800;width:0;height:411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">
                  <o:lock v:ext="edit" shapetype="f"/>
                </v:shape>
              </v:group>
            </v:group>
          </w:pict>
        </mc:Fallback>
      </mc:AlternateContent>
    </w: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736064" behindDoc="0" locked="0" layoutInCell="1" allowOverlap="1" wp14:anchorId="792CB05C" wp14:editId="4276A8D7">
              <wp:simplePos x="0" y="0"/>
              <wp:positionH relativeFrom="column">
                <wp:posOffset>4401185</wp:posOffset>
              </wp:positionH>
              <wp:positionV relativeFrom="paragraph">
                <wp:posOffset>1155065</wp:posOffset>
              </wp:positionV>
              <wp:extent cx="0" cy="226060"/>
              <wp:effectExtent l="0" t="0" r="0" b="2540"/>
              <wp:wrapNone/>
              <wp:docPr id="917581413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 bwMode="auto">
                      <a:xfrm flipV="1">
                        <a:off x="0" y="0"/>
                        <a:ext cx="0" cy="22606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0A8EB33" id="AutoShape 1" o:spid="_x0000_s1026" type="#_x0000_t32" style="position:absolute;margin-left:346.55pt;margin-top:90.95pt;width:0;height:17.8pt;flip:y;z-index:251736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">
              <o:lock v:ext="edit" shapetype="f"/>
            </v:shape>
          </w:pict>
        </mc:Fallback>
      </mc:AlternateContent>
    </w:r>
  </w:p>
</w:hdr>
</file>

<file path=word/header1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63EA51" w14:textId="77777777" w:rsidR="00CE7181" w:rsidRDefault="00CE7181">
    <w:pPr>
      <w:pStyle w:val="Header"/>
    </w:pPr>
    <w:r>
      <w:rPr>
        <w:noProof/>
        <w:lang w:eastAsia="en-GB"/>
      </w:rPr>
      <mc:AlternateContent>
        <mc:Choice Requires="wpg">
          <w:drawing>
            <wp:anchor distT="0" distB="0" distL="114300" distR="114300" simplePos="0" relativeHeight="251744256" behindDoc="0" locked="0" layoutInCell="1" allowOverlap="1" wp14:anchorId="5D381DD7" wp14:editId="4CDDA3DC">
              <wp:simplePos x="0" y="0"/>
              <wp:positionH relativeFrom="column">
                <wp:posOffset>1170940</wp:posOffset>
              </wp:positionH>
              <wp:positionV relativeFrom="paragraph">
                <wp:posOffset>1108075</wp:posOffset>
              </wp:positionV>
              <wp:extent cx="324485" cy="4858385"/>
              <wp:effectExtent l="0" t="0" r="5715" b="18415"/>
              <wp:wrapNone/>
              <wp:docPr id="391972971" name="Group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324485" cy="4858385"/>
                        <a:chOff x="2474" y="2111"/>
                        <a:chExt cx="511" cy="7651"/>
                      </a:xfrm>
                    </wpg:grpSpPr>
                    <wpg:grpSp>
                      <wpg:cNvPr id="826372613" name="Group 14"/>
                      <wpg:cNvGrpSpPr>
                        <a:grpSpLocks/>
                      </wpg:cNvGrpSpPr>
                      <wpg:grpSpPr bwMode="auto">
                        <a:xfrm>
                          <a:off x="2615" y="2111"/>
                          <a:ext cx="370" cy="435"/>
                          <a:chOff x="2615" y="2111"/>
                          <a:chExt cx="370" cy="435"/>
                        </a:xfrm>
                      </wpg:grpSpPr>
                      <wps:wsp>
                        <wps:cNvPr id="1279947886" name="AutoShape 16"/>
                        <wps:cNvCnPr>
                          <a:cxnSpLocks/>
                        </wps:cNvCnPr>
                        <wps:spPr bwMode="auto">
                          <a:xfrm flipV="1">
                            <a:off x="2985" y="2111"/>
                            <a:ext cx="0" cy="435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615480458" name="AutoShape 15"/>
                        <wps:cNvCnPr>
                          <a:cxnSpLocks/>
                        </wps:cNvCnPr>
                        <wps:spPr bwMode="auto">
                          <a:xfrm flipH="1">
                            <a:off x="2615" y="2541"/>
                            <a:ext cx="370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grpSp>
                    <wpg:grpSp>
                      <wpg:cNvPr id="1408296962" name="Group 11"/>
                      <wpg:cNvGrpSpPr>
                        <a:grpSpLocks/>
                      </wpg:cNvGrpSpPr>
                      <wpg:grpSpPr bwMode="auto">
                        <a:xfrm>
                          <a:off x="2474" y="9361"/>
                          <a:ext cx="511" cy="401"/>
                          <a:chOff x="2474" y="10801"/>
                          <a:chExt cx="511" cy="401"/>
                        </a:xfrm>
                      </wpg:grpSpPr>
                      <wps:wsp>
                        <wps:cNvPr id="1286410229" name="AutoShape 13"/>
                        <wps:cNvCnPr>
                          <a:cxnSpLocks/>
                        </wps:cNvCnPr>
                        <wps:spPr bwMode="auto">
                          <a:xfrm>
                            <a:off x="2976" y="10801"/>
                            <a:ext cx="0" cy="401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29273950" name="AutoShape 12"/>
                        <wps:cNvCnPr>
                          <a:cxnSpLocks/>
                        </wps:cNvCnPr>
                        <wps:spPr bwMode="auto">
                          <a:xfrm flipH="1">
                            <a:off x="2474" y="10801"/>
                            <a:ext cx="511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grp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7DFDD24E" id="Group 10" o:spid="_x0000_s1026" style="position:absolute;margin-left:92.2pt;margin-top:87.25pt;width:25.55pt;height:382.55pt;z-index:251744256" coordorigin="2474,2111" coordsize="511,7651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">
              <v:group id="Group 14" o:spid="_x0000_s1027" style="position:absolute;left:2615;top:2111;width:370;height:435" coordorigin="2615,2111" coordsize="370,435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"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AutoShape 16" o:spid="_x0000_s1028" type="#_x0000_t32" style="position:absolute;left:2985;top:2111;width:0;height:435;flip:y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">
                  <o:lock v:ext="edit" shapetype="f"/>
                </v:shape>
                <v:shape id="AutoShape 15" o:spid="_x0000_s1029" type="#_x0000_t32" style="position:absolute;left:2615;top:2541;width:370;height:0;flip:x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">
                  <o:lock v:ext="edit" shapetype="f"/>
                </v:shape>
              </v:group>
              <v:group id="Group 11" o:spid="_x0000_s1030" style="position:absolute;left:2474;top:9361;width:511;height:401" coordorigin="2474,10801" coordsize="511,401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">
                <v:shape id="AutoShape 13" o:spid="_x0000_s1031" type="#_x0000_t32" style="position:absolute;left:2976;top:10801;width:0;height:401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">
                  <o:lock v:ext="edit" shapetype="f"/>
                </v:shape>
                <v:shape id="AutoShape 12" o:spid="_x0000_s1032" type="#_x0000_t32" style="position:absolute;left:2474;top:10801;width:511;height:0;flip:x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">
                  <o:lock v:ext="edit" shapetype="f"/>
                </v:shape>
              </v:group>
            </v:group>
          </w:pict>
        </mc:Fallback>
      </mc:AlternateContent>
    </w: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743232" behindDoc="0" locked="0" layoutInCell="1" allowOverlap="1" wp14:anchorId="6DE41832" wp14:editId="628117DE">
              <wp:simplePos x="0" y="0"/>
              <wp:positionH relativeFrom="column">
                <wp:posOffset>4401185</wp:posOffset>
              </wp:positionH>
              <wp:positionV relativeFrom="paragraph">
                <wp:posOffset>5711190</wp:posOffset>
              </wp:positionV>
              <wp:extent cx="3175" cy="233045"/>
              <wp:effectExtent l="0" t="0" r="9525" b="8255"/>
              <wp:wrapNone/>
              <wp:docPr id="1460639742" name="AutoShape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 bwMode="auto">
                      <a:xfrm flipH="1">
                        <a:off x="0" y="0"/>
                        <a:ext cx="3175" cy="233045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54197C4" id="AutoShape 9" o:spid="_x0000_s1026" type="#_x0000_t32" style="position:absolute;margin-left:346.55pt;margin-top:449.7pt;width:.25pt;height:18.35pt;flip:x;z-index:251743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">
              <o:lock v:ext="edit" shapetype="f"/>
            </v:shape>
          </w:pict>
        </mc:Fallback>
      </mc:AlternateContent>
    </w:r>
    <w:r>
      <w:rPr>
        <w:noProof/>
        <w:lang w:eastAsia="en-GB"/>
      </w:rPr>
      <mc:AlternateContent>
        <mc:Choice Requires="wpg">
          <w:drawing>
            <wp:anchor distT="0" distB="0" distL="114300" distR="114300" simplePos="0" relativeHeight="251742208" behindDoc="0" locked="0" layoutInCell="1" allowOverlap="1" wp14:anchorId="0D7D9A76" wp14:editId="269B492E">
              <wp:simplePos x="0" y="0"/>
              <wp:positionH relativeFrom="column">
                <wp:posOffset>7319645</wp:posOffset>
              </wp:positionH>
              <wp:positionV relativeFrom="paragraph">
                <wp:posOffset>1155065</wp:posOffset>
              </wp:positionV>
              <wp:extent cx="264795" cy="4817110"/>
              <wp:effectExtent l="0" t="0" r="1905" b="8890"/>
              <wp:wrapNone/>
              <wp:docPr id="1184122629" name="Group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264795" cy="4817110"/>
                        <a:chOff x="13762" y="2185"/>
                        <a:chExt cx="417" cy="7586"/>
                      </a:xfrm>
                    </wpg:grpSpPr>
                    <wpg:grpSp>
                      <wpg:cNvPr id="925456420" name="Group 6"/>
                      <wpg:cNvGrpSpPr>
                        <a:grpSpLocks/>
                      </wpg:cNvGrpSpPr>
                      <wpg:grpSpPr bwMode="auto">
                        <a:xfrm>
                          <a:off x="13762" y="2185"/>
                          <a:ext cx="338" cy="356"/>
                          <a:chOff x="13762" y="760"/>
                          <a:chExt cx="338" cy="356"/>
                        </a:xfrm>
                      </wpg:grpSpPr>
                      <wps:wsp>
                        <wps:cNvPr id="1839251843" name="AutoShape 8"/>
                        <wps:cNvCnPr>
                          <a:cxnSpLocks/>
                        </wps:cNvCnPr>
                        <wps:spPr bwMode="auto">
                          <a:xfrm flipV="1">
                            <a:off x="13762" y="760"/>
                            <a:ext cx="0" cy="356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72091063" name="AutoShape 7"/>
                        <wps:cNvCnPr>
                          <a:cxnSpLocks/>
                        </wps:cNvCnPr>
                        <wps:spPr bwMode="auto">
                          <a:xfrm>
                            <a:off x="13762" y="1116"/>
                            <a:ext cx="338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grpSp>
                    <wpg:grpSp>
                      <wpg:cNvPr id="1370472272" name="Group 3"/>
                      <wpg:cNvGrpSpPr>
                        <a:grpSpLocks/>
                      </wpg:cNvGrpSpPr>
                      <wpg:grpSpPr bwMode="auto">
                        <a:xfrm>
                          <a:off x="13762" y="9360"/>
                          <a:ext cx="417" cy="411"/>
                          <a:chOff x="13762" y="10800"/>
                          <a:chExt cx="417" cy="411"/>
                        </a:xfrm>
                      </wpg:grpSpPr>
                      <wps:wsp>
                        <wps:cNvPr id="1409528845" name="AutoShape 5"/>
                        <wps:cNvCnPr>
                          <a:cxnSpLocks/>
                        </wps:cNvCnPr>
                        <wps:spPr bwMode="auto">
                          <a:xfrm>
                            <a:off x="13762" y="10809"/>
                            <a:ext cx="417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09198620" name="AutoShape 4"/>
                        <wps:cNvCnPr>
                          <a:cxnSpLocks/>
                        </wps:cNvCnPr>
                        <wps:spPr bwMode="auto">
                          <a:xfrm>
                            <a:off x="13762" y="10800"/>
                            <a:ext cx="0" cy="411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grp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7F52E086" id="Group 2" o:spid="_x0000_s1026" style="position:absolute;margin-left:576.35pt;margin-top:90.95pt;width:20.85pt;height:379.3pt;z-index:251742208" coordorigin="13762,2185" coordsize="417,7586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">
              <v:group id="Group 6" o:spid="_x0000_s1027" style="position:absolute;left:13762;top:2185;width:338;height:356" coordorigin="13762,760" coordsize="338,356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">
                <v:shape id="AutoShape 8" o:spid="_x0000_s1028" type="#_x0000_t32" style="position:absolute;left:13762;top:760;width:0;height:356;flip:y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">
                  <o:lock v:ext="edit" shapetype="f"/>
                </v:shape>
                <v:shape id="AutoShape 7" o:spid="_x0000_s1029" type="#_x0000_t32" style="position:absolute;left:13762;top:1116;width:338;height:0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">
                  <o:lock v:ext="edit" shapetype="f"/>
                </v:shape>
              </v:group>
              <v:group id="Group 3" o:spid="_x0000_s1030" style="position:absolute;left:13762;top:9360;width:417;height:411" coordorigin="13762,10800" coordsize="417,411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">
                <v:shape id="AutoShape 5" o:spid="_x0000_s1031" type="#_x0000_t32" style="position:absolute;left:13762;top:10809;width:417;height:0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">
                  <o:lock v:ext="edit" shapetype="f"/>
                </v:shape>
                <v:shape id="AutoShape 4" o:spid="_x0000_s1032" type="#_x0000_t32" style="position:absolute;left:13762;top:10800;width:0;height:411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">
                  <o:lock v:ext="edit" shapetype="f"/>
                </v:shape>
              </v:group>
            </v:group>
          </w:pict>
        </mc:Fallback>
      </mc:AlternateContent>
    </w: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741184" behindDoc="0" locked="0" layoutInCell="1" allowOverlap="1" wp14:anchorId="2E5338E9" wp14:editId="49BB1C42">
              <wp:simplePos x="0" y="0"/>
              <wp:positionH relativeFrom="column">
                <wp:posOffset>4401185</wp:posOffset>
              </wp:positionH>
              <wp:positionV relativeFrom="paragraph">
                <wp:posOffset>1155065</wp:posOffset>
              </wp:positionV>
              <wp:extent cx="0" cy="226060"/>
              <wp:effectExtent l="0" t="0" r="0" b="2540"/>
              <wp:wrapNone/>
              <wp:docPr id="2027351176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 bwMode="auto">
                      <a:xfrm flipV="1">
                        <a:off x="0" y="0"/>
                        <a:ext cx="0" cy="22606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D7113D1" id="AutoShape 1" o:spid="_x0000_s1026" type="#_x0000_t32" style="position:absolute;margin-left:346.55pt;margin-top:90.95pt;width:0;height:17.8pt;flip:y;z-index:251741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">
              <o:lock v:ext="edit" shapetype="f"/>
            </v:shape>
          </w:pict>
        </mc:Fallback>
      </mc:AlternateContent>
    </w:r>
  </w:p>
</w:hdr>
</file>

<file path=word/header1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479AEB" w14:textId="77777777" w:rsidR="00CE7181" w:rsidRDefault="00CE7181">
    <w:pPr>
      <w:pStyle w:val="Header"/>
    </w:pPr>
    <w:r>
      <w:rPr>
        <w:noProof/>
        <w:lang w:eastAsia="en-GB"/>
      </w:rPr>
      <mc:AlternateContent>
        <mc:Choice Requires="wpg">
          <w:drawing>
            <wp:anchor distT="0" distB="0" distL="114300" distR="114300" simplePos="0" relativeHeight="251749376" behindDoc="0" locked="0" layoutInCell="1" allowOverlap="1" wp14:anchorId="2A37F31C" wp14:editId="3F763890">
              <wp:simplePos x="0" y="0"/>
              <wp:positionH relativeFrom="column">
                <wp:posOffset>1170940</wp:posOffset>
              </wp:positionH>
              <wp:positionV relativeFrom="paragraph">
                <wp:posOffset>1108075</wp:posOffset>
              </wp:positionV>
              <wp:extent cx="324485" cy="4858385"/>
              <wp:effectExtent l="0" t="0" r="5715" b="18415"/>
              <wp:wrapNone/>
              <wp:docPr id="1272247529" name="Group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324485" cy="4858385"/>
                        <a:chOff x="2474" y="2111"/>
                        <a:chExt cx="511" cy="7651"/>
                      </a:xfrm>
                    </wpg:grpSpPr>
                    <wpg:grpSp>
                      <wpg:cNvPr id="724234007" name="Group 14"/>
                      <wpg:cNvGrpSpPr>
                        <a:grpSpLocks/>
                      </wpg:cNvGrpSpPr>
                      <wpg:grpSpPr bwMode="auto">
                        <a:xfrm>
                          <a:off x="2615" y="2111"/>
                          <a:ext cx="370" cy="435"/>
                          <a:chOff x="2615" y="2111"/>
                          <a:chExt cx="370" cy="435"/>
                        </a:xfrm>
                      </wpg:grpSpPr>
                      <wps:wsp>
                        <wps:cNvPr id="577740303" name="AutoShape 16"/>
                        <wps:cNvCnPr>
                          <a:cxnSpLocks/>
                        </wps:cNvCnPr>
                        <wps:spPr bwMode="auto">
                          <a:xfrm flipV="1">
                            <a:off x="2985" y="2111"/>
                            <a:ext cx="0" cy="435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17048141" name="AutoShape 15"/>
                        <wps:cNvCnPr>
                          <a:cxnSpLocks/>
                        </wps:cNvCnPr>
                        <wps:spPr bwMode="auto">
                          <a:xfrm flipH="1">
                            <a:off x="2615" y="2541"/>
                            <a:ext cx="370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grpSp>
                    <wpg:grpSp>
                      <wpg:cNvPr id="1481168535" name="Group 11"/>
                      <wpg:cNvGrpSpPr>
                        <a:grpSpLocks/>
                      </wpg:cNvGrpSpPr>
                      <wpg:grpSpPr bwMode="auto">
                        <a:xfrm>
                          <a:off x="2474" y="9361"/>
                          <a:ext cx="511" cy="401"/>
                          <a:chOff x="2474" y="10801"/>
                          <a:chExt cx="511" cy="401"/>
                        </a:xfrm>
                      </wpg:grpSpPr>
                      <wps:wsp>
                        <wps:cNvPr id="235189575" name="AutoShape 13"/>
                        <wps:cNvCnPr>
                          <a:cxnSpLocks/>
                        </wps:cNvCnPr>
                        <wps:spPr bwMode="auto">
                          <a:xfrm>
                            <a:off x="2976" y="10801"/>
                            <a:ext cx="0" cy="401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8912485" name="AutoShape 12"/>
                        <wps:cNvCnPr>
                          <a:cxnSpLocks/>
                        </wps:cNvCnPr>
                        <wps:spPr bwMode="auto">
                          <a:xfrm flipH="1">
                            <a:off x="2474" y="10801"/>
                            <a:ext cx="511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grp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34439096" id="Group 10" o:spid="_x0000_s1026" style="position:absolute;margin-left:92.2pt;margin-top:87.25pt;width:25.55pt;height:382.55pt;z-index:251749376" coordorigin="2474,2111" coordsize="511,7651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">
              <v:group id="Group 14" o:spid="_x0000_s1027" style="position:absolute;left:2615;top:2111;width:370;height:435" coordorigin="2615,2111" coordsize="370,435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"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AutoShape 16" o:spid="_x0000_s1028" type="#_x0000_t32" style="position:absolute;left:2985;top:2111;width:0;height:435;flip:y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">
                  <o:lock v:ext="edit" shapetype="f"/>
                </v:shape>
                <v:shape id="AutoShape 15" o:spid="_x0000_s1029" type="#_x0000_t32" style="position:absolute;left:2615;top:2541;width:370;height:0;flip:x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">
                  <o:lock v:ext="edit" shapetype="f"/>
                </v:shape>
              </v:group>
              <v:group id="Group 11" o:spid="_x0000_s1030" style="position:absolute;left:2474;top:9361;width:511;height:401" coordorigin="2474,10801" coordsize="511,401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">
                <v:shape id="AutoShape 13" o:spid="_x0000_s1031" type="#_x0000_t32" style="position:absolute;left:2976;top:10801;width:0;height:401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">
                  <o:lock v:ext="edit" shapetype="f"/>
                </v:shape>
                <v:shape id="AutoShape 12" o:spid="_x0000_s1032" type="#_x0000_t32" style="position:absolute;left:2474;top:10801;width:511;height:0;flip:x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">
                  <o:lock v:ext="edit" shapetype="f"/>
                </v:shape>
              </v:group>
            </v:group>
          </w:pict>
        </mc:Fallback>
      </mc:AlternateContent>
    </w: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748352" behindDoc="0" locked="0" layoutInCell="1" allowOverlap="1" wp14:anchorId="3564B96A" wp14:editId="7429EDD3">
              <wp:simplePos x="0" y="0"/>
              <wp:positionH relativeFrom="column">
                <wp:posOffset>4401185</wp:posOffset>
              </wp:positionH>
              <wp:positionV relativeFrom="paragraph">
                <wp:posOffset>5711190</wp:posOffset>
              </wp:positionV>
              <wp:extent cx="3175" cy="233045"/>
              <wp:effectExtent l="0" t="0" r="9525" b="8255"/>
              <wp:wrapNone/>
              <wp:docPr id="1516116342" name="AutoShape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 bwMode="auto">
                      <a:xfrm flipH="1">
                        <a:off x="0" y="0"/>
                        <a:ext cx="3175" cy="233045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6250D49" id="AutoShape 9" o:spid="_x0000_s1026" type="#_x0000_t32" style="position:absolute;margin-left:346.55pt;margin-top:449.7pt;width:.25pt;height:18.35pt;flip:x;z-index:251748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">
              <o:lock v:ext="edit" shapetype="f"/>
            </v:shape>
          </w:pict>
        </mc:Fallback>
      </mc:AlternateContent>
    </w:r>
    <w:r>
      <w:rPr>
        <w:noProof/>
        <w:lang w:eastAsia="en-GB"/>
      </w:rPr>
      <mc:AlternateContent>
        <mc:Choice Requires="wpg">
          <w:drawing>
            <wp:anchor distT="0" distB="0" distL="114300" distR="114300" simplePos="0" relativeHeight="251747328" behindDoc="0" locked="0" layoutInCell="1" allowOverlap="1" wp14:anchorId="07959B16" wp14:editId="116B4FF8">
              <wp:simplePos x="0" y="0"/>
              <wp:positionH relativeFrom="column">
                <wp:posOffset>7319645</wp:posOffset>
              </wp:positionH>
              <wp:positionV relativeFrom="paragraph">
                <wp:posOffset>1155065</wp:posOffset>
              </wp:positionV>
              <wp:extent cx="264795" cy="4817110"/>
              <wp:effectExtent l="0" t="0" r="1905" b="8890"/>
              <wp:wrapNone/>
              <wp:docPr id="1367908583" name="Group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264795" cy="4817110"/>
                        <a:chOff x="13762" y="2185"/>
                        <a:chExt cx="417" cy="7586"/>
                      </a:xfrm>
                    </wpg:grpSpPr>
                    <wpg:grpSp>
                      <wpg:cNvPr id="1839761464" name="Group 6"/>
                      <wpg:cNvGrpSpPr>
                        <a:grpSpLocks/>
                      </wpg:cNvGrpSpPr>
                      <wpg:grpSpPr bwMode="auto">
                        <a:xfrm>
                          <a:off x="13762" y="2185"/>
                          <a:ext cx="338" cy="356"/>
                          <a:chOff x="13762" y="760"/>
                          <a:chExt cx="338" cy="356"/>
                        </a:xfrm>
                      </wpg:grpSpPr>
                      <wps:wsp>
                        <wps:cNvPr id="1399587112" name="AutoShape 8"/>
                        <wps:cNvCnPr>
                          <a:cxnSpLocks/>
                        </wps:cNvCnPr>
                        <wps:spPr bwMode="auto">
                          <a:xfrm flipV="1">
                            <a:off x="13762" y="760"/>
                            <a:ext cx="0" cy="356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00931327" name="AutoShape 7"/>
                        <wps:cNvCnPr>
                          <a:cxnSpLocks/>
                        </wps:cNvCnPr>
                        <wps:spPr bwMode="auto">
                          <a:xfrm>
                            <a:off x="13762" y="1116"/>
                            <a:ext cx="338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grpSp>
                    <wpg:grpSp>
                      <wpg:cNvPr id="477435348" name="Group 3"/>
                      <wpg:cNvGrpSpPr>
                        <a:grpSpLocks/>
                      </wpg:cNvGrpSpPr>
                      <wpg:grpSpPr bwMode="auto">
                        <a:xfrm>
                          <a:off x="13762" y="9360"/>
                          <a:ext cx="417" cy="411"/>
                          <a:chOff x="13762" y="10800"/>
                          <a:chExt cx="417" cy="411"/>
                        </a:xfrm>
                      </wpg:grpSpPr>
                      <wps:wsp>
                        <wps:cNvPr id="243999080" name="AutoShape 5"/>
                        <wps:cNvCnPr>
                          <a:cxnSpLocks/>
                        </wps:cNvCnPr>
                        <wps:spPr bwMode="auto">
                          <a:xfrm>
                            <a:off x="13762" y="10809"/>
                            <a:ext cx="417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22657376" name="AutoShape 4"/>
                        <wps:cNvCnPr>
                          <a:cxnSpLocks/>
                        </wps:cNvCnPr>
                        <wps:spPr bwMode="auto">
                          <a:xfrm>
                            <a:off x="13762" y="10800"/>
                            <a:ext cx="0" cy="411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grp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761D19F5" id="Group 2" o:spid="_x0000_s1026" style="position:absolute;margin-left:576.35pt;margin-top:90.95pt;width:20.85pt;height:379.3pt;z-index:251747328" coordorigin="13762,2185" coordsize="417,7586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">
              <v:group id="Group 6" o:spid="_x0000_s1027" style="position:absolute;left:13762;top:2185;width:338;height:356" coordorigin="13762,760" coordsize="338,356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">
                <v:shape id="AutoShape 8" o:spid="_x0000_s1028" type="#_x0000_t32" style="position:absolute;left:13762;top:760;width:0;height:356;flip:y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">
                  <o:lock v:ext="edit" shapetype="f"/>
                </v:shape>
                <v:shape id="AutoShape 7" o:spid="_x0000_s1029" type="#_x0000_t32" style="position:absolute;left:13762;top:1116;width:338;height:0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">
                  <o:lock v:ext="edit" shapetype="f"/>
                </v:shape>
              </v:group>
              <v:group id="Group 3" o:spid="_x0000_s1030" style="position:absolute;left:13762;top:9360;width:417;height:411" coordorigin="13762,10800" coordsize="417,411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">
                <v:shape id="AutoShape 5" o:spid="_x0000_s1031" type="#_x0000_t32" style="position:absolute;left:13762;top:10809;width:417;height:0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">
                  <o:lock v:ext="edit" shapetype="f"/>
                </v:shape>
                <v:shape id="AutoShape 4" o:spid="_x0000_s1032" type="#_x0000_t32" style="position:absolute;left:13762;top:10800;width:0;height:411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">
                  <o:lock v:ext="edit" shapetype="f"/>
                </v:shape>
              </v:group>
            </v:group>
          </w:pict>
        </mc:Fallback>
      </mc:AlternateContent>
    </w: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746304" behindDoc="0" locked="0" layoutInCell="1" allowOverlap="1" wp14:anchorId="5CE7A0AD" wp14:editId="3D0C06E8">
              <wp:simplePos x="0" y="0"/>
              <wp:positionH relativeFrom="column">
                <wp:posOffset>4401185</wp:posOffset>
              </wp:positionH>
              <wp:positionV relativeFrom="paragraph">
                <wp:posOffset>1155065</wp:posOffset>
              </wp:positionV>
              <wp:extent cx="0" cy="226060"/>
              <wp:effectExtent l="0" t="0" r="0" b="2540"/>
              <wp:wrapNone/>
              <wp:docPr id="319067442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 bwMode="auto">
                      <a:xfrm flipV="1">
                        <a:off x="0" y="0"/>
                        <a:ext cx="0" cy="22606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C375FB5" id="AutoShape 1" o:spid="_x0000_s1026" type="#_x0000_t32" style="position:absolute;margin-left:346.55pt;margin-top:90.95pt;width:0;height:17.8pt;flip:y;z-index:251746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">
              <o:lock v:ext="edit" shapetype="f"/>
            </v:shape>
          </w:pict>
        </mc:Fallback>
      </mc:AlternateContent>
    </w:r>
  </w:p>
</w:hdr>
</file>

<file path=word/header1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E1A3FD" w14:textId="77777777" w:rsidR="00CE7181" w:rsidRDefault="00CE7181">
    <w:pPr>
      <w:pStyle w:val="Header"/>
    </w:pPr>
    <w:r>
      <w:rPr>
        <w:noProof/>
        <w:lang w:eastAsia="en-GB"/>
      </w:rPr>
      <mc:AlternateContent>
        <mc:Choice Requires="wpg">
          <w:drawing>
            <wp:anchor distT="0" distB="0" distL="114300" distR="114300" simplePos="0" relativeHeight="251754496" behindDoc="0" locked="0" layoutInCell="1" allowOverlap="1" wp14:anchorId="1171C801" wp14:editId="55127A0C">
              <wp:simplePos x="0" y="0"/>
              <wp:positionH relativeFrom="column">
                <wp:posOffset>1170940</wp:posOffset>
              </wp:positionH>
              <wp:positionV relativeFrom="paragraph">
                <wp:posOffset>1108075</wp:posOffset>
              </wp:positionV>
              <wp:extent cx="324485" cy="4858385"/>
              <wp:effectExtent l="0" t="0" r="5715" b="18415"/>
              <wp:wrapNone/>
              <wp:docPr id="393434134" name="Group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324485" cy="4858385"/>
                        <a:chOff x="2474" y="2111"/>
                        <a:chExt cx="511" cy="7651"/>
                      </a:xfrm>
                    </wpg:grpSpPr>
                    <wpg:grpSp>
                      <wpg:cNvPr id="521366672" name="Group 14"/>
                      <wpg:cNvGrpSpPr>
                        <a:grpSpLocks/>
                      </wpg:cNvGrpSpPr>
                      <wpg:grpSpPr bwMode="auto">
                        <a:xfrm>
                          <a:off x="2615" y="2111"/>
                          <a:ext cx="370" cy="435"/>
                          <a:chOff x="2615" y="2111"/>
                          <a:chExt cx="370" cy="435"/>
                        </a:xfrm>
                      </wpg:grpSpPr>
                      <wps:wsp>
                        <wps:cNvPr id="1835591277" name="AutoShape 16"/>
                        <wps:cNvCnPr>
                          <a:cxnSpLocks/>
                        </wps:cNvCnPr>
                        <wps:spPr bwMode="auto">
                          <a:xfrm flipV="1">
                            <a:off x="2985" y="2111"/>
                            <a:ext cx="0" cy="435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18757810" name="AutoShape 15"/>
                        <wps:cNvCnPr>
                          <a:cxnSpLocks/>
                        </wps:cNvCnPr>
                        <wps:spPr bwMode="auto">
                          <a:xfrm flipH="1">
                            <a:off x="2615" y="2541"/>
                            <a:ext cx="370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grpSp>
                    <wpg:grpSp>
                      <wpg:cNvPr id="1888702723" name="Group 11"/>
                      <wpg:cNvGrpSpPr>
                        <a:grpSpLocks/>
                      </wpg:cNvGrpSpPr>
                      <wpg:grpSpPr bwMode="auto">
                        <a:xfrm>
                          <a:off x="2474" y="9361"/>
                          <a:ext cx="511" cy="401"/>
                          <a:chOff x="2474" y="10801"/>
                          <a:chExt cx="511" cy="401"/>
                        </a:xfrm>
                      </wpg:grpSpPr>
                      <wps:wsp>
                        <wps:cNvPr id="315770900" name="AutoShape 13"/>
                        <wps:cNvCnPr>
                          <a:cxnSpLocks/>
                        </wps:cNvCnPr>
                        <wps:spPr bwMode="auto">
                          <a:xfrm>
                            <a:off x="2976" y="10801"/>
                            <a:ext cx="0" cy="401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75781809" name="AutoShape 12"/>
                        <wps:cNvCnPr>
                          <a:cxnSpLocks/>
                        </wps:cNvCnPr>
                        <wps:spPr bwMode="auto">
                          <a:xfrm flipH="1">
                            <a:off x="2474" y="10801"/>
                            <a:ext cx="511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grp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4F560E2B" id="Group 10" o:spid="_x0000_s1026" style="position:absolute;margin-left:92.2pt;margin-top:87.25pt;width:25.55pt;height:382.55pt;z-index:251754496" coordorigin="2474,2111" coordsize="511,7651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">
              <v:group id="Group 14" o:spid="_x0000_s1027" style="position:absolute;left:2615;top:2111;width:370;height:435" coordorigin="2615,2111" coordsize="370,435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"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AutoShape 16" o:spid="_x0000_s1028" type="#_x0000_t32" style="position:absolute;left:2985;top:2111;width:0;height:435;flip:y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">
                  <o:lock v:ext="edit" shapetype="f"/>
                </v:shape>
                <v:shape id="AutoShape 15" o:spid="_x0000_s1029" type="#_x0000_t32" style="position:absolute;left:2615;top:2541;width:370;height:0;flip:x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">
                  <o:lock v:ext="edit" shapetype="f"/>
                </v:shape>
              </v:group>
              <v:group id="Group 11" o:spid="_x0000_s1030" style="position:absolute;left:2474;top:9361;width:511;height:401" coordorigin="2474,10801" coordsize="511,401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">
                <v:shape id="AutoShape 13" o:spid="_x0000_s1031" type="#_x0000_t32" style="position:absolute;left:2976;top:10801;width:0;height:401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">
                  <o:lock v:ext="edit" shapetype="f"/>
                </v:shape>
                <v:shape id="AutoShape 12" o:spid="_x0000_s1032" type="#_x0000_t32" style="position:absolute;left:2474;top:10801;width:511;height:0;flip:x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">
                  <o:lock v:ext="edit" shapetype="f"/>
                </v:shape>
              </v:group>
            </v:group>
          </w:pict>
        </mc:Fallback>
      </mc:AlternateContent>
    </w: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753472" behindDoc="0" locked="0" layoutInCell="1" allowOverlap="1" wp14:anchorId="40E0F43A" wp14:editId="1106350F">
              <wp:simplePos x="0" y="0"/>
              <wp:positionH relativeFrom="column">
                <wp:posOffset>4401185</wp:posOffset>
              </wp:positionH>
              <wp:positionV relativeFrom="paragraph">
                <wp:posOffset>5711190</wp:posOffset>
              </wp:positionV>
              <wp:extent cx="3175" cy="233045"/>
              <wp:effectExtent l="0" t="0" r="9525" b="8255"/>
              <wp:wrapNone/>
              <wp:docPr id="1777215695" name="AutoShape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 bwMode="auto">
                      <a:xfrm flipH="1">
                        <a:off x="0" y="0"/>
                        <a:ext cx="3175" cy="233045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5D43DF3" id="AutoShape 9" o:spid="_x0000_s1026" type="#_x0000_t32" style="position:absolute;margin-left:346.55pt;margin-top:449.7pt;width:.25pt;height:18.35pt;flip:x;z-index:251753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">
              <o:lock v:ext="edit" shapetype="f"/>
            </v:shape>
          </w:pict>
        </mc:Fallback>
      </mc:AlternateContent>
    </w:r>
    <w:r>
      <w:rPr>
        <w:noProof/>
        <w:lang w:eastAsia="en-GB"/>
      </w:rPr>
      <mc:AlternateContent>
        <mc:Choice Requires="wpg">
          <w:drawing>
            <wp:anchor distT="0" distB="0" distL="114300" distR="114300" simplePos="0" relativeHeight="251752448" behindDoc="0" locked="0" layoutInCell="1" allowOverlap="1" wp14:anchorId="362E27B6" wp14:editId="23B651DA">
              <wp:simplePos x="0" y="0"/>
              <wp:positionH relativeFrom="column">
                <wp:posOffset>7319645</wp:posOffset>
              </wp:positionH>
              <wp:positionV relativeFrom="paragraph">
                <wp:posOffset>1155065</wp:posOffset>
              </wp:positionV>
              <wp:extent cx="264795" cy="4817110"/>
              <wp:effectExtent l="0" t="0" r="1905" b="8890"/>
              <wp:wrapNone/>
              <wp:docPr id="1676100100" name="Group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264795" cy="4817110"/>
                        <a:chOff x="13762" y="2185"/>
                        <a:chExt cx="417" cy="7586"/>
                      </a:xfrm>
                    </wpg:grpSpPr>
                    <wpg:grpSp>
                      <wpg:cNvPr id="319074441" name="Group 6"/>
                      <wpg:cNvGrpSpPr>
                        <a:grpSpLocks/>
                      </wpg:cNvGrpSpPr>
                      <wpg:grpSpPr bwMode="auto">
                        <a:xfrm>
                          <a:off x="13762" y="2185"/>
                          <a:ext cx="338" cy="356"/>
                          <a:chOff x="13762" y="760"/>
                          <a:chExt cx="338" cy="356"/>
                        </a:xfrm>
                      </wpg:grpSpPr>
                      <wps:wsp>
                        <wps:cNvPr id="931801601" name="AutoShape 8"/>
                        <wps:cNvCnPr>
                          <a:cxnSpLocks/>
                        </wps:cNvCnPr>
                        <wps:spPr bwMode="auto">
                          <a:xfrm flipV="1">
                            <a:off x="13762" y="760"/>
                            <a:ext cx="0" cy="356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84828567" name="AutoShape 7"/>
                        <wps:cNvCnPr>
                          <a:cxnSpLocks/>
                        </wps:cNvCnPr>
                        <wps:spPr bwMode="auto">
                          <a:xfrm>
                            <a:off x="13762" y="1116"/>
                            <a:ext cx="338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grpSp>
                    <wpg:grpSp>
                      <wpg:cNvPr id="471759027" name="Group 3"/>
                      <wpg:cNvGrpSpPr>
                        <a:grpSpLocks/>
                      </wpg:cNvGrpSpPr>
                      <wpg:grpSpPr bwMode="auto">
                        <a:xfrm>
                          <a:off x="13762" y="9360"/>
                          <a:ext cx="417" cy="411"/>
                          <a:chOff x="13762" y="10800"/>
                          <a:chExt cx="417" cy="411"/>
                        </a:xfrm>
                      </wpg:grpSpPr>
                      <wps:wsp>
                        <wps:cNvPr id="888250258" name="AutoShape 5"/>
                        <wps:cNvCnPr>
                          <a:cxnSpLocks/>
                        </wps:cNvCnPr>
                        <wps:spPr bwMode="auto">
                          <a:xfrm>
                            <a:off x="13762" y="10809"/>
                            <a:ext cx="417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900467695" name="AutoShape 4"/>
                        <wps:cNvCnPr>
                          <a:cxnSpLocks/>
                        </wps:cNvCnPr>
                        <wps:spPr bwMode="auto">
                          <a:xfrm>
                            <a:off x="13762" y="10800"/>
                            <a:ext cx="0" cy="411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grp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2DC59991" id="Group 2" o:spid="_x0000_s1026" style="position:absolute;margin-left:576.35pt;margin-top:90.95pt;width:20.85pt;height:379.3pt;z-index:251752448" coordorigin="13762,2185" coordsize="417,7586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">
              <v:group id="Group 6" o:spid="_x0000_s1027" style="position:absolute;left:13762;top:2185;width:338;height:356" coordorigin="13762,760" coordsize="338,356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">
                <v:shape id="AutoShape 8" o:spid="_x0000_s1028" type="#_x0000_t32" style="position:absolute;left:13762;top:760;width:0;height:356;flip:y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">
                  <o:lock v:ext="edit" shapetype="f"/>
                </v:shape>
                <v:shape id="AutoShape 7" o:spid="_x0000_s1029" type="#_x0000_t32" style="position:absolute;left:13762;top:1116;width:338;height:0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">
                  <o:lock v:ext="edit" shapetype="f"/>
                </v:shape>
              </v:group>
              <v:group id="Group 3" o:spid="_x0000_s1030" style="position:absolute;left:13762;top:9360;width:417;height:411" coordorigin="13762,10800" coordsize="417,411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">
                <v:shape id="AutoShape 5" o:spid="_x0000_s1031" type="#_x0000_t32" style="position:absolute;left:13762;top:10809;width:417;height:0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">
                  <o:lock v:ext="edit" shapetype="f"/>
                </v:shape>
                <v:shape id="AutoShape 4" o:spid="_x0000_s1032" type="#_x0000_t32" style="position:absolute;left:13762;top:10800;width:0;height:411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">
                  <o:lock v:ext="edit" shapetype="f"/>
                </v:shape>
              </v:group>
            </v:group>
          </w:pict>
        </mc:Fallback>
      </mc:AlternateContent>
    </w: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751424" behindDoc="0" locked="0" layoutInCell="1" allowOverlap="1" wp14:anchorId="246EDEC8" wp14:editId="4C65562D">
              <wp:simplePos x="0" y="0"/>
              <wp:positionH relativeFrom="column">
                <wp:posOffset>4401185</wp:posOffset>
              </wp:positionH>
              <wp:positionV relativeFrom="paragraph">
                <wp:posOffset>1155065</wp:posOffset>
              </wp:positionV>
              <wp:extent cx="0" cy="226060"/>
              <wp:effectExtent l="0" t="0" r="0" b="2540"/>
              <wp:wrapNone/>
              <wp:docPr id="1610845041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 bwMode="auto">
                      <a:xfrm flipV="1">
                        <a:off x="0" y="0"/>
                        <a:ext cx="0" cy="22606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6E944A3" id="AutoShape 1" o:spid="_x0000_s1026" type="#_x0000_t32" style="position:absolute;margin-left:346.55pt;margin-top:90.95pt;width:0;height:17.8pt;flip:y;z-index:251751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">
              <o:lock v:ext="edit" shapetype="f"/>
            </v:shape>
          </w:pict>
        </mc:Fallback>
      </mc:AlternateContent>
    </w:r>
  </w:p>
</w:hdr>
</file>

<file path=word/header1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3603B1" w14:textId="77777777" w:rsidR="00CE7181" w:rsidRDefault="00CE7181">
    <w:pPr>
      <w:pStyle w:val="Header"/>
    </w:pPr>
    <w:r>
      <w:rPr>
        <w:noProof/>
        <w:lang w:eastAsia="en-GB"/>
      </w:rPr>
      <mc:AlternateContent>
        <mc:Choice Requires="wpg">
          <w:drawing>
            <wp:anchor distT="0" distB="0" distL="114300" distR="114300" simplePos="0" relativeHeight="251759616" behindDoc="0" locked="0" layoutInCell="1" allowOverlap="1" wp14:anchorId="66A7ED0A" wp14:editId="533D79AA">
              <wp:simplePos x="0" y="0"/>
              <wp:positionH relativeFrom="column">
                <wp:posOffset>1170940</wp:posOffset>
              </wp:positionH>
              <wp:positionV relativeFrom="paragraph">
                <wp:posOffset>1108075</wp:posOffset>
              </wp:positionV>
              <wp:extent cx="324485" cy="4858385"/>
              <wp:effectExtent l="0" t="0" r="5715" b="18415"/>
              <wp:wrapNone/>
              <wp:docPr id="507453113" name="Group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324485" cy="4858385"/>
                        <a:chOff x="2474" y="2111"/>
                        <a:chExt cx="511" cy="7651"/>
                      </a:xfrm>
                    </wpg:grpSpPr>
                    <wpg:grpSp>
                      <wpg:cNvPr id="1489483137" name="Group 14"/>
                      <wpg:cNvGrpSpPr>
                        <a:grpSpLocks/>
                      </wpg:cNvGrpSpPr>
                      <wpg:grpSpPr bwMode="auto">
                        <a:xfrm>
                          <a:off x="2615" y="2111"/>
                          <a:ext cx="370" cy="435"/>
                          <a:chOff x="2615" y="2111"/>
                          <a:chExt cx="370" cy="435"/>
                        </a:xfrm>
                      </wpg:grpSpPr>
                      <wps:wsp>
                        <wps:cNvPr id="821102464" name="AutoShape 16"/>
                        <wps:cNvCnPr>
                          <a:cxnSpLocks/>
                        </wps:cNvCnPr>
                        <wps:spPr bwMode="auto">
                          <a:xfrm flipV="1">
                            <a:off x="2985" y="2111"/>
                            <a:ext cx="0" cy="435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526048534" name="AutoShape 15"/>
                        <wps:cNvCnPr>
                          <a:cxnSpLocks/>
                        </wps:cNvCnPr>
                        <wps:spPr bwMode="auto">
                          <a:xfrm flipH="1">
                            <a:off x="2615" y="2541"/>
                            <a:ext cx="370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grpSp>
                    <wpg:grpSp>
                      <wpg:cNvPr id="2040784967" name="Group 11"/>
                      <wpg:cNvGrpSpPr>
                        <a:grpSpLocks/>
                      </wpg:cNvGrpSpPr>
                      <wpg:grpSpPr bwMode="auto">
                        <a:xfrm>
                          <a:off x="2474" y="9361"/>
                          <a:ext cx="511" cy="401"/>
                          <a:chOff x="2474" y="10801"/>
                          <a:chExt cx="511" cy="401"/>
                        </a:xfrm>
                      </wpg:grpSpPr>
                      <wps:wsp>
                        <wps:cNvPr id="1161795618" name="AutoShape 13"/>
                        <wps:cNvCnPr>
                          <a:cxnSpLocks/>
                        </wps:cNvCnPr>
                        <wps:spPr bwMode="auto">
                          <a:xfrm>
                            <a:off x="2976" y="10801"/>
                            <a:ext cx="0" cy="401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50411796" name="AutoShape 12"/>
                        <wps:cNvCnPr>
                          <a:cxnSpLocks/>
                        </wps:cNvCnPr>
                        <wps:spPr bwMode="auto">
                          <a:xfrm flipH="1">
                            <a:off x="2474" y="10801"/>
                            <a:ext cx="511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grp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6AD50A89" id="Group 10" o:spid="_x0000_s1026" style="position:absolute;margin-left:92.2pt;margin-top:87.25pt;width:25.55pt;height:382.55pt;z-index:251759616" coordorigin="2474,2111" coordsize="511,7651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">
              <v:group id="Group 14" o:spid="_x0000_s1027" style="position:absolute;left:2615;top:2111;width:370;height:435" coordorigin="2615,2111" coordsize="370,435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"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AutoShape 16" o:spid="_x0000_s1028" type="#_x0000_t32" style="position:absolute;left:2985;top:2111;width:0;height:435;flip:y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">
                  <o:lock v:ext="edit" shapetype="f"/>
                </v:shape>
                <v:shape id="AutoShape 15" o:spid="_x0000_s1029" type="#_x0000_t32" style="position:absolute;left:2615;top:2541;width:370;height:0;flip:x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">
                  <o:lock v:ext="edit" shapetype="f"/>
                </v:shape>
              </v:group>
              <v:group id="Group 11" o:spid="_x0000_s1030" style="position:absolute;left:2474;top:9361;width:511;height:401" coordorigin="2474,10801" coordsize="511,401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">
                <v:shape id="AutoShape 13" o:spid="_x0000_s1031" type="#_x0000_t32" style="position:absolute;left:2976;top:10801;width:0;height:401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">
                  <o:lock v:ext="edit" shapetype="f"/>
                </v:shape>
                <v:shape id="AutoShape 12" o:spid="_x0000_s1032" type="#_x0000_t32" style="position:absolute;left:2474;top:10801;width:511;height:0;flip:x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">
                  <o:lock v:ext="edit" shapetype="f"/>
                </v:shape>
              </v:group>
            </v:group>
          </w:pict>
        </mc:Fallback>
      </mc:AlternateContent>
    </w: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758592" behindDoc="0" locked="0" layoutInCell="1" allowOverlap="1" wp14:anchorId="78715136" wp14:editId="2E457862">
              <wp:simplePos x="0" y="0"/>
              <wp:positionH relativeFrom="column">
                <wp:posOffset>4401185</wp:posOffset>
              </wp:positionH>
              <wp:positionV relativeFrom="paragraph">
                <wp:posOffset>5711190</wp:posOffset>
              </wp:positionV>
              <wp:extent cx="3175" cy="233045"/>
              <wp:effectExtent l="0" t="0" r="9525" b="8255"/>
              <wp:wrapNone/>
              <wp:docPr id="1650108385" name="AutoShape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 bwMode="auto">
                      <a:xfrm flipH="1">
                        <a:off x="0" y="0"/>
                        <a:ext cx="3175" cy="233045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36AB7C0" id="AutoShape 9" o:spid="_x0000_s1026" type="#_x0000_t32" style="position:absolute;margin-left:346.55pt;margin-top:449.7pt;width:.25pt;height:18.35pt;flip:x;z-index:251758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">
              <o:lock v:ext="edit" shapetype="f"/>
            </v:shape>
          </w:pict>
        </mc:Fallback>
      </mc:AlternateContent>
    </w:r>
    <w:r>
      <w:rPr>
        <w:noProof/>
        <w:lang w:eastAsia="en-GB"/>
      </w:rPr>
      <mc:AlternateContent>
        <mc:Choice Requires="wpg">
          <w:drawing>
            <wp:anchor distT="0" distB="0" distL="114300" distR="114300" simplePos="0" relativeHeight="251757568" behindDoc="0" locked="0" layoutInCell="1" allowOverlap="1" wp14:anchorId="3A281381" wp14:editId="2E8115C7">
              <wp:simplePos x="0" y="0"/>
              <wp:positionH relativeFrom="column">
                <wp:posOffset>7319645</wp:posOffset>
              </wp:positionH>
              <wp:positionV relativeFrom="paragraph">
                <wp:posOffset>1155065</wp:posOffset>
              </wp:positionV>
              <wp:extent cx="264795" cy="4817110"/>
              <wp:effectExtent l="0" t="0" r="1905" b="8890"/>
              <wp:wrapNone/>
              <wp:docPr id="571466293" name="Group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264795" cy="4817110"/>
                        <a:chOff x="13762" y="2185"/>
                        <a:chExt cx="417" cy="7586"/>
                      </a:xfrm>
                    </wpg:grpSpPr>
                    <wpg:grpSp>
                      <wpg:cNvPr id="550669730" name="Group 6"/>
                      <wpg:cNvGrpSpPr>
                        <a:grpSpLocks/>
                      </wpg:cNvGrpSpPr>
                      <wpg:grpSpPr bwMode="auto">
                        <a:xfrm>
                          <a:off x="13762" y="2185"/>
                          <a:ext cx="338" cy="356"/>
                          <a:chOff x="13762" y="760"/>
                          <a:chExt cx="338" cy="356"/>
                        </a:xfrm>
                      </wpg:grpSpPr>
                      <wps:wsp>
                        <wps:cNvPr id="1794865393" name="AutoShape 8"/>
                        <wps:cNvCnPr>
                          <a:cxnSpLocks/>
                        </wps:cNvCnPr>
                        <wps:spPr bwMode="auto">
                          <a:xfrm flipV="1">
                            <a:off x="13762" y="760"/>
                            <a:ext cx="0" cy="356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16172037" name="AutoShape 7"/>
                        <wps:cNvCnPr>
                          <a:cxnSpLocks/>
                        </wps:cNvCnPr>
                        <wps:spPr bwMode="auto">
                          <a:xfrm>
                            <a:off x="13762" y="1116"/>
                            <a:ext cx="338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grpSp>
                    <wpg:grpSp>
                      <wpg:cNvPr id="571712521" name="Group 3"/>
                      <wpg:cNvGrpSpPr>
                        <a:grpSpLocks/>
                      </wpg:cNvGrpSpPr>
                      <wpg:grpSpPr bwMode="auto">
                        <a:xfrm>
                          <a:off x="13762" y="9360"/>
                          <a:ext cx="417" cy="411"/>
                          <a:chOff x="13762" y="10800"/>
                          <a:chExt cx="417" cy="411"/>
                        </a:xfrm>
                      </wpg:grpSpPr>
                      <wps:wsp>
                        <wps:cNvPr id="214583906" name="AutoShape 5"/>
                        <wps:cNvCnPr>
                          <a:cxnSpLocks/>
                        </wps:cNvCnPr>
                        <wps:spPr bwMode="auto">
                          <a:xfrm>
                            <a:off x="13762" y="10809"/>
                            <a:ext cx="417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65621653" name="AutoShape 4"/>
                        <wps:cNvCnPr>
                          <a:cxnSpLocks/>
                        </wps:cNvCnPr>
                        <wps:spPr bwMode="auto">
                          <a:xfrm>
                            <a:off x="13762" y="10800"/>
                            <a:ext cx="0" cy="411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grp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7E127939" id="Group 2" o:spid="_x0000_s1026" style="position:absolute;margin-left:576.35pt;margin-top:90.95pt;width:20.85pt;height:379.3pt;z-index:251757568" coordorigin="13762,2185" coordsize="417,7586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">
              <v:group id="Group 6" o:spid="_x0000_s1027" style="position:absolute;left:13762;top:2185;width:338;height:356" coordorigin="13762,760" coordsize="338,356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">
                <v:shape id="AutoShape 8" o:spid="_x0000_s1028" type="#_x0000_t32" style="position:absolute;left:13762;top:760;width:0;height:356;flip:y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">
                  <o:lock v:ext="edit" shapetype="f"/>
                </v:shape>
                <v:shape id="AutoShape 7" o:spid="_x0000_s1029" type="#_x0000_t32" style="position:absolute;left:13762;top:1116;width:338;height:0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">
                  <o:lock v:ext="edit" shapetype="f"/>
                </v:shape>
              </v:group>
              <v:group id="Group 3" o:spid="_x0000_s1030" style="position:absolute;left:13762;top:9360;width:417;height:411" coordorigin="13762,10800" coordsize="417,411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">
                <v:shape id="AutoShape 5" o:spid="_x0000_s1031" type="#_x0000_t32" style="position:absolute;left:13762;top:10809;width:417;height:0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">
                  <o:lock v:ext="edit" shapetype="f"/>
                </v:shape>
                <v:shape id="AutoShape 4" o:spid="_x0000_s1032" type="#_x0000_t32" style="position:absolute;left:13762;top:10800;width:0;height:411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">
                  <o:lock v:ext="edit" shapetype="f"/>
                </v:shape>
              </v:group>
            </v:group>
          </w:pict>
        </mc:Fallback>
      </mc:AlternateContent>
    </w: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756544" behindDoc="0" locked="0" layoutInCell="1" allowOverlap="1" wp14:anchorId="292D4BEF" wp14:editId="49C6E518">
              <wp:simplePos x="0" y="0"/>
              <wp:positionH relativeFrom="column">
                <wp:posOffset>4401185</wp:posOffset>
              </wp:positionH>
              <wp:positionV relativeFrom="paragraph">
                <wp:posOffset>1155065</wp:posOffset>
              </wp:positionV>
              <wp:extent cx="0" cy="226060"/>
              <wp:effectExtent l="0" t="0" r="0" b="2540"/>
              <wp:wrapNone/>
              <wp:docPr id="783189195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 bwMode="auto">
                      <a:xfrm flipV="1">
                        <a:off x="0" y="0"/>
                        <a:ext cx="0" cy="22606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53D96A7" id="AutoShape 1" o:spid="_x0000_s1026" type="#_x0000_t32" style="position:absolute;margin-left:346.55pt;margin-top:90.95pt;width:0;height:17.8pt;flip:y;z-index:251756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">
              <o:lock v:ext="edit" shapetype="f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54520A" w14:textId="77777777" w:rsidR="00CE7181" w:rsidRDefault="00CE7181">
    <w:pPr>
      <w:pStyle w:val="Header"/>
    </w:pPr>
    <w:r>
      <w:rPr>
        <w:noProof/>
        <w:lang w:eastAsia="en-GB"/>
      </w:rPr>
      <mc:AlternateContent>
        <mc:Choice Requires="wpg">
          <w:drawing>
            <wp:anchor distT="0" distB="0" distL="114300" distR="114300" simplePos="0" relativeHeight="251672576" behindDoc="0" locked="0" layoutInCell="1" allowOverlap="1" wp14:anchorId="22E05488" wp14:editId="1317ACE4">
              <wp:simplePos x="0" y="0"/>
              <wp:positionH relativeFrom="column">
                <wp:posOffset>1170940</wp:posOffset>
              </wp:positionH>
              <wp:positionV relativeFrom="paragraph">
                <wp:posOffset>1108075</wp:posOffset>
              </wp:positionV>
              <wp:extent cx="324485" cy="4858385"/>
              <wp:effectExtent l="0" t="0" r="5715" b="18415"/>
              <wp:wrapNone/>
              <wp:docPr id="425766469" name="Group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324485" cy="4858385"/>
                        <a:chOff x="2474" y="2111"/>
                        <a:chExt cx="511" cy="7651"/>
                      </a:xfrm>
                    </wpg:grpSpPr>
                    <wpg:grpSp>
                      <wpg:cNvPr id="1553729204" name="Group 14"/>
                      <wpg:cNvGrpSpPr>
                        <a:grpSpLocks/>
                      </wpg:cNvGrpSpPr>
                      <wpg:grpSpPr bwMode="auto">
                        <a:xfrm>
                          <a:off x="2615" y="2111"/>
                          <a:ext cx="370" cy="435"/>
                          <a:chOff x="2615" y="2111"/>
                          <a:chExt cx="370" cy="435"/>
                        </a:xfrm>
                      </wpg:grpSpPr>
                      <wps:wsp>
                        <wps:cNvPr id="872586376" name="AutoShape 16"/>
                        <wps:cNvCnPr>
                          <a:cxnSpLocks/>
                        </wps:cNvCnPr>
                        <wps:spPr bwMode="auto">
                          <a:xfrm flipV="1">
                            <a:off x="2985" y="2111"/>
                            <a:ext cx="0" cy="435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897255696" name="AutoShape 15"/>
                        <wps:cNvCnPr>
                          <a:cxnSpLocks/>
                        </wps:cNvCnPr>
                        <wps:spPr bwMode="auto">
                          <a:xfrm flipH="1">
                            <a:off x="2615" y="2541"/>
                            <a:ext cx="370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grpSp>
                    <wpg:grpSp>
                      <wpg:cNvPr id="29805039" name="Group 11"/>
                      <wpg:cNvGrpSpPr>
                        <a:grpSpLocks/>
                      </wpg:cNvGrpSpPr>
                      <wpg:grpSpPr bwMode="auto">
                        <a:xfrm>
                          <a:off x="2474" y="9361"/>
                          <a:ext cx="511" cy="401"/>
                          <a:chOff x="2474" y="10801"/>
                          <a:chExt cx="511" cy="401"/>
                        </a:xfrm>
                      </wpg:grpSpPr>
                      <wps:wsp>
                        <wps:cNvPr id="1783590795" name="AutoShape 13"/>
                        <wps:cNvCnPr>
                          <a:cxnSpLocks/>
                        </wps:cNvCnPr>
                        <wps:spPr bwMode="auto">
                          <a:xfrm>
                            <a:off x="2976" y="10801"/>
                            <a:ext cx="0" cy="401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08553834" name="AutoShape 12"/>
                        <wps:cNvCnPr>
                          <a:cxnSpLocks/>
                        </wps:cNvCnPr>
                        <wps:spPr bwMode="auto">
                          <a:xfrm flipH="1">
                            <a:off x="2474" y="10801"/>
                            <a:ext cx="511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grp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17F3AF4F" id="Group 10" o:spid="_x0000_s1026" style="position:absolute;margin-left:92.2pt;margin-top:87.25pt;width:25.55pt;height:382.55pt;z-index:251672576" coordorigin="2474,2111" coordsize="511,7651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">
              <v:group id="Group 14" o:spid="_x0000_s1027" style="position:absolute;left:2615;top:2111;width:370;height:435" coordorigin="2615,2111" coordsize="370,435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"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AutoShape 16" o:spid="_x0000_s1028" type="#_x0000_t32" style="position:absolute;left:2985;top:2111;width:0;height:435;flip:y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">
                  <o:lock v:ext="edit" shapetype="f"/>
                </v:shape>
                <v:shape id="AutoShape 15" o:spid="_x0000_s1029" type="#_x0000_t32" style="position:absolute;left:2615;top:2541;width:370;height:0;flip:x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">
                  <o:lock v:ext="edit" shapetype="f"/>
                </v:shape>
              </v:group>
              <v:group id="Group 11" o:spid="_x0000_s1030" style="position:absolute;left:2474;top:9361;width:511;height:401" coordorigin="2474,10801" coordsize="511,401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">
                <v:shape id="AutoShape 13" o:spid="_x0000_s1031" type="#_x0000_t32" style="position:absolute;left:2976;top:10801;width:0;height:401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">
                  <o:lock v:ext="edit" shapetype="f"/>
                </v:shape>
                <v:shape id="AutoShape 12" o:spid="_x0000_s1032" type="#_x0000_t32" style="position:absolute;left:2474;top:10801;width:511;height:0;flip:x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">
                  <o:lock v:ext="edit" shapetype="f"/>
                </v:shape>
              </v:group>
            </v:group>
          </w:pict>
        </mc:Fallback>
      </mc:AlternateContent>
    </w: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71552" behindDoc="0" locked="0" layoutInCell="1" allowOverlap="1" wp14:anchorId="0E50653F" wp14:editId="3D48E120">
              <wp:simplePos x="0" y="0"/>
              <wp:positionH relativeFrom="column">
                <wp:posOffset>4401185</wp:posOffset>
              </wp:positionH>
              <wp:positionV relativeFrom="paragraph">
                <wp:posOffset>5711190</wp:posOffset>
              </wp:positionV>
              <wp:extent cx="3175" cy="233045"/>
              <wp:effectExtent l="0" t="0" r="9525" b="8255"/>
              <wp:wrapNone/>
              <wp:docPr id="1781725950" name="AutoShape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 bwMode="auto">
                      <a:xfrm flipH="1">
                        <a:off x="0" y="0"/>
                        <a:ext cx="3175" cy="233045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6571DCC" id="AutoShape 9" o:spid="_x0000_s1026" type="#_x0000_t32" style="position:absolute;margin-left:346.55pt;margin-top:449.7pt;width:.25pt;height:18.35pt;flip:x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">
              <o:lock v:ext="edit" shapetype="f"/>
            </v:shape>
          </w:pict>
        </mc:Fallback>
      </mc:AlternateContent>
    </w:r>
    <w:r>
      <w:rPr>
        <w:noProof/>
        <w:lang w:eastAsia="en-GB"/>
      </w:rPr>
      <mc:AlternateContent>
        <mc:Choice Requires="wpg">
          <w:drawing>
            <wp:anchor distT="0" distB="0" distL="114300" distR="114300" simplePos="0" relativeHeight="251670528" behindDoc="0" locked="0" layoutInCell="1" allowOverlap="1" wp14:anchorId="2FF16E27" wp14:editId="5C1BACBA">
              <wp:simplePos x="0" y="0"/>
              <wp:positionH relativeFrom="column">
                <wp:posOffset>7319645</wp:posOffset>
              </wp:positionH>
              <wp:positionV relativeFrom="paragraph">
                <wp:posOffset>1155065</wp:posOffset>
              </wp:positionV>
              <wp:extent cx="264795" cy="4817110"/>
              <wp:effectExtent l="0" t="0" r="1905" b="8890"/>
              <wp:wrapNone/>
              <wp:docPr id="2022626396" name="Group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264795" cy="4817110"/>
                        <a:chOff x="13762" y="2185"/>
                        <a:chExt cx="417" cy="7586"/>
                      </a:xfrm>
                    </wpg:grpSpPr>
                    <wpg:grpSp>
                      <wpg:cNvPr id="462256206" name="Group 6"/>
                      <wpg:cNvGrpSpPr>
                        <a:grpSpLocks/>
                      </wpg:cNvGrpSpPr>
                      <wpg:grpSpPr bwMode="auto">
                        <a:xfrm>
                          <a:off x="13762" y="2185"/>
                          <a:ext cx="338" cy="356"/>
                          <a:chOff x="13762" y="760"/>
                          <a:chExt cx="338" cy="356"/>
                        </a:xfrm>
                      </wpg:grpSpPr>
                      <wps:wsp>
                        <wps:cNvPr id="259018668" name="AutoShape 8"/>
                        <wps:cNvCnPr>
                          <a:cxnSpLocks/>
                        </wps:cNvCnPr>
                        <wps:spPr bwMode="auto">
                          <a:xfrm flipV="1">
                            <a:off x="13762" y="760"/>
                            <a:ext cx="0" cy="356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845570481" name="AutoShape 7"/>
                        <wps:cNvCnPr>
                          <a:cxnSpLocks/>
                        </wps:cNvCnPr>
                        <wps:spPr bwMode="auto">
                          <a:xfrm>
                            <a:off x="13762" y="1116"/>
                            <a:ext cx="338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grpSp>
                    <wpg:grpSp>
                      <wpg:cNvPr id="1359089840" name="Group 3"/>
                      <wpg:cNvGrpSpPr>
                        <a:grpSpLocks/>
                      </wpg:cNvGrpSpPr>
                      <wpg:grpSpPr bwMode="auto">
                        <a:xfrm>
                          <a:off x="13762" y="9360"/>
                          <a:ext cx="417" cy="411"/>
                          <a:chOff x="13762" y="10800"/>
                          <a:chExt cx="417" cy="411"/>
                        </a:xfrm>
                      </wpg:grpSpPr>
                      <wps:wsp>
                        <wps:cNvPr id="2015605230" name="AutoShape 5"/>
                        <wps:cNvCnPr>
                          <a:cxnSpLocks/>
                        </wps:cNvCnPr>
                        <wps:spPr bwMode="auto">
                          <a:xfrm>
                            <a:off x="13762" y="10809"/>
                            <a:ext cx="417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72810473" name="AutoShape 4"/>
                        <wps:cNvCnPr>
                          <a:cxnSpLocks/>
                        </wps:cNvCnPr>
                        <wps:spPr bwMode="auto">
                          <a:xfrm>
                            <a:off x="13762" y="10800"/>
                            <a:ext cx="0" cy="411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grp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1FCDEF73" id="Group 2" o:spid="_x0000_s1026" style="position:absolute;margin-left:576.35pt;margin-top:90.95pt;width:20.85pt;height:379.3pt;z-index:251670528" coordorigin="13762,2185" coordsize="417,7586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">
              <v:group id="Group 6" o:spid="_x0000_s1027" style="position:absolute;left:13762;top:2185;width:338;height:356" coordorigin="13762,760" coordsize="338,356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">
                <v:shape id="AutoShape 8" o:spid="_x0000_s1028" type="#_x0000_t32" style="position:absolute;left:13762;top:760;width:0;height:356;flip:y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">
                  <o:lock v:ext="edit" shapetype="f"/>
                </v:shape>
                <v:shape id="AutoShape 7" o:spid="_x0000_s1029" type="#_x0000_t32" style="position:absolute;left:13762;top:1116;width:338;height:0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">
                  <o:lock v:ext="edit" shapetype="f"/>
                </v:shape>
              </v:group>
              <v:group id="Group 3" o:spid="_x0000_s1030" style="position:absolute;left:13762;top:9360;width:417;height:411" coordorigin="13762,10800" coordsize="417,411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">
                <v:shape id="AutoShape 5" o:spid="_x0000_s1031" type="#_x0000_t32" style="position:absolute;left:13762;top:10809;width:417;height:0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">
                  <o:lock v:ext="edit" shapetype="f"/>
                </v:shape>
                <v:shape id="AutoShape 4" o:spid="_x0000_s1032" type="#_x0000_t32" style="position:absolute;left:13762;top:10800;width:0;height:411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">
                  <o:lock v:ext="edit" shapetype="f"/>
                </v:shape>
              </v:group>
            </v:group>
          </w:pict>
        </mc:Fallback>
      </mc:AlternateContent>
    </w: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2CBE3E41" wp14:editId="1966FF8F">
              <wp:simplePos x="0" y="0"/>
              <wp:positionH relativeFrom="column">
                <wp:posOffset>4401185</wp:posOffset>
              </wp:positionH>
              <wp:positionV relativeFrom="paragraph">
                <wp:posOffset>1155065</wp:posOffset>
              </wp:positionV>
              <wp:extent cx="0" cy="226060"/>
              <wp:effectExtent l="0" t="0" r="0" b="2540"/>
              <wp:wrapNone/>
              <wp:docPr id="540370105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 bwMode="auto">
                      <a:xfrm flipV="1">
                        <a:off x="0" y="0"/>
                        <a:ext cx="0" cy="22606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13D3DC0" id="AutoShape 1" o:spid="_x0000_s1026" type="#_x0000_t32" style="position:absolute;margin-left:346.55pt;margin-top:90.95pt;width:0;height:17.8pt;flip:y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">
              <o:lock v:ext="edit" shapetype="f"/>
            </v:shape>
          </w:pict>
        </mc:Fallback>
      </mc:AlternateContent>
    </w:r>
  </w:p>
</w:hdr>
</file>

<file path=word/header20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CC1FE7" w14:textId="77777777" w:rsidR="00CE7181" w:rsidRDefault="00CE7181">
    <w:pPr>
      <w:pStyle w:val="Header"/>
    </w:pPr>
    <w:r>
      <w:rPr>
        <w:noProof/>
        <w:lang w:eastAsia="en-GB"/>
      </w:rPr>
      <mc:AlternateContent>
        <mc:Choice Requires="wpg">
          <w:drawing>
            <wp:anchor distT="0" distB="0" distL="114300" distR="114300" simplePos="0" relativeHeight="251764736" behindDoc="0" locked="0" layoutInCell="1" allowOverlap="1" wp14:anchorId="6E4F9851" wp14:editId="7E934A04">
              <wp:simplePos x="0" y="0"/>
              <wp:positionH relativeFrom="column">
                <wp:posOffset>1170940</wp:posOffset>
              </wp:positionH>
              <wp:positionV relativeFrom="paragraph">
                <wp:posOffset>1108075</wp:posOffset>
              </wp:positionV>
              <wp:extent cx="324485" cy="4858385"/>
              <wp:effectExtent l="0" t="0" r="5715" b="18415"/>
              <wp:wrapNone/>
              <wp:docPr id="406662141" name="Group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324485" cy="4858385"/>
                        <a:chOff x="2474" y="2111"/>
                        <a:chExt cx="511" cy="7651"/>
                      </a:xfrm>
                    </wpg:grpSpPr>
                    <wpg:grpSp>
                      <wpg:cNvPr id="1370389367" name="Group 14"/>
                      <wpg:cNvGrpSpPr>
                        <a:grpSpLocks/>
                      </wpg:cNvGrpSpPr>
                      <wpg:grpSpPr bwMode="auto">
                        <a:xfrm>
                          <a:off x="2615" y="2111"/>
                          <a:ext cx="370" cy="435"/>
                          <a:chOff x="2615" y="2111"/>
                          <a:chExt cx="370" cy="435"/>
                        </a:xfrm>
                      </wpg:grpSpPr>
                      <wps:wsp>
                        <wps:cNvPr id="2001651933" name="AutoShape 16"/>
                        <wps:cNvCnPr>
                          <a:cxnSpLocks/>
                        </wps:cNvCnPr>
                        <wps:spPr bwMode="auto">
                          <a:xfrm flipV="1">
                            <a:off x="2985" y="2111"/>
                            <a:ext cx="0" cy="435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2844091" name="AutoShape 15"/>
                        <wps:cNvCnPr>
                          <a:cxnSpLocks/>
                        </wps:cNvCnPr>
                        <wps:spPr bwMode="auto">
                          <a:xfrm flipH="1">
                            <a:off x="2615" y="2541"/>
                            <a:ext cx="370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grpSp>
                    <wpg:grpSp>
                      <wpg:cNvPr id="189367199" name="Group 11"/>
                      <wpg:cNvGrpSpPr>
                        <a:grpSpLocks/>
                      </wpg:cNvGrpSpPr>
                      <wpg:grpSpPr bwMode="auto">
                        <a:xfrm>
                          <a:off x="2474" y="9361"/>
                          <a:ext cx="511" cy="401"/>
                          <a:chOff x="2474" y="10801"/>
                          <a:chExt cx="511" cy="401"/>
                        </a:xfrm>
                      </wpg:grpSpPr>
                      <wps:wsp>
                        <wps:cNvPr id="84405056" name="AutoShape 13"/>
                        <wps:cNvCnPr>
                          <a:cxnSpLocks/>
                        </wps:cNvCnPr>
                        <wps:spPr bwMode="auto">
                          <a:xfrm>
                            <a:off x="2976" y="10801"/>
                            <a:ext cx="0" cy="401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525215613" name="AutoShape 12"/>
                        <wps:cNvCnPr>
                          <a:cxnSpLocks/>
                        </wps:cNvCnPr>
                        <wps:spPr bwMode="auto">
                          <a:xfrm flipH="1">
                            <a:off x="2474" y="10801"/>
                            <a:ext cx="511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grp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09D210BC" id="Group 10" o:spid="_x0000_s1026" style="position:absolute;margin-left:92.2pt;margin-top:87.25pt;width:25.55pt;height:382.55pt;z-index:251764736" coordorigin="2474,2111" coordsize="511,7651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">
              <v:group id="Group 14" o:spid="_x0000_s1027" style="position:absolute;left:2615;top:2111;width:370;height:435" coordorigin="2615,2111" coordsize="370,435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"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AutoShape 16" o:spid="_x0000_s1028" type="#_x0000_t32" style="position:absolute;left:2985;top:2111;width:0;height:435;flip:y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">
                  <o:lock v:ext="edit" shapetype="f"/>
                </v:shape>
                <v:shape id="AutoShape 15" o:spid="_x0000_s1029" type="#_x0000_t32" style="position:absolute;left:2615;top:2541;width:370;height:0;flip:x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">
                  <o:lock v:ext="edit" shapetype="f"/>
                </v:shape>
              </v:group>
              <v:group id="Group 11" o:spid="_x0000_s1030" style="position:absolute;left:2474;top:9361;width:511;height:401" coordorigin="2474,10801" coordsize="511,401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">
                <v:shape id="AutoShape 13" o:spid="_x0000_s1031" type="#_x0000_t32" style="position:absolute;left:2976;top:10801;width:0;height:401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">
                  <o:lock v:ext="edit" shapetype="f"/>
                </v:shape>
                <v:shape id="AutoShape 12" o:spid="_x0000_s1032" type="#_x0000_t32" style="position:absolute;left:2474;top:10801;width:511;height:0;flip:x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">
                  <o:lock v:ext="edit" shapetype="f"/>
                </v:shape>
              </v:group>
            </v:group>
          </w:pict>
        </mc:Fallback>
      </mc:AlternateContent>
    </w: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763712" behindDoc="0" locked="0" layoutInCell="1" allowOverlap="1" wp14:anchorId="738B7F8D" wp14:editId="49A9270E">
              <wp:simplePos x="0" y="0"/>
              <wp:positionH relativeFrom="column">
                <wp:posOffset>4401185</wp:posOffset>
              </wp:positionH>
              <wp:positionV relativeFrom="paragraph">
                <wp:posOffset>5711190</wp:posOffset>
              </wp:positionV>
              <wp:extent cx="3175" cy="233045"/>
              <wp:effectExtent l="0" t="0" r="9525" b="8255"/>
              <wp:wrapNone/>
              <wp:docPr id="1562196415" name="AutoShape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 bwMode="auto">
                      <a:xfrm flipH="1">
                        <a:off x="0" y="0"/>
                        <a:ext cx="3175" cy="233045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D6B09BD" id="AutoShape 9" o:spid="_x0000_s1026" type="#_x0000_t32" style="position:absolute;margin-left:346.55pt;margin-top:449.7pt;width:.25pt;height:18.35pt;flip:x;z-index:251763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">
              <o:lock v:ext="edit" shapetype="f"/>
            </v:shape>
          </w:pict>
        </mc:Fallback>
      </mc:AlternateContent>
    </w:r>
    <w:r>
      <w:rPr>
        <w:noProof/>
        <w:lang w:eastAsia="en-GB"/>
      </w:rPr>
      <mc:AlternateContent>
        <mc:Choice Requires="wpg">
          <w:drawing>
            <wp:anchor distT="0" distB="0" distL="114300" distR="114300" simplePos="0" relativeHeight="251762688" behindDoc="0" locked="0" layoutInCell="1" allowOverlap="1" wp14:anchorId="794C0E09" wp14:editId="75C37A2F">
              <wp:simplePos x="0" y="0"/>
              <wp:positionH relativeFrom="column">
                <wp:posOffset>7319645</wp:posOffset>
              </wp:positionH>
              <wp:positionV relativeFrom="paragraph">
                <wp:posOffset>1155065</wp:posOffset>
              </wp:positionV>
              <wp:extent cx="264795" cy="4817110"/>
              <wp:effectExtent l="0" t="0" r="1905" b="8890"/>
              <wp:wrapNone/>
              <wp:docPr id="894091801" name="Group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264795" cy="4817110"/>
                        <a:chOff x="13762" y="2185"/>
                        <a:chExt cx="417" cy="7586"/>
                      </a:xfrm>
                    </wpg:grpSpPr>
                    <wpg:grpSp>
                      <wpg:cNvPr id="2135794952" name="Group 6"/>
                      <wpg:cNvGrpSpPr>
                        <a:grpSpLocks/>
                      </wpg:cNvGrpSpPr>
                      <wpg:grpSpPr bwMode="auto">
                        <a:xfrm>
                          <a:off x="13762" y="2185"/>
                          <a:ext cx="338" cy="356"/>
                          <a:chOff x="13762" y="760"/>
                          <a:chExt cx="338" cy="356"/>
                        </a:xfrm>
                      </wpg:grpSpPr>
                      <wps:wsp>
                        <wps:cNvPr id="1510006798" name="AutoShape 8"/>
                        <wps:cNvCnPr>
                          <a:cxnSpLocks/>
                        </wps:cNvCnPr>
                        <wps:spPr bwMode="auto">
                          <a:xfrm flipV="1">
                            <a:off x="13762" y="760"/>
                            <a:ext cx="0" cy="356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643097668" name="AutoShape 7"/>
                        <wps:cNvCnPr>
                          <a:cxnSpLocks/>
                        </wps:cNvCnPr>
                        <wps:spPr bwMode="auto">
                          <a:xfrm>
                            <a:off x="13762" y="1116"/>
                            <a:ext cx="338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grpSp>
                    <wpg:grpSp>
                      <wpg:cNvPr id="1451254122" name="Group 3"/>
                      <wpg:cNvGrpSpPr>
                        <a:grpSpLocks/>
                      </wpg:cNvGrpSpPr>
                      <wpg:grpSpPr bwMode="auto">
                        <a:xfrm>
                          <a:off x="13762" y="9360"/>
                          <a:ext cx="417" cy="411"/>
                          <a:chOff x="13762" y="10800"/>
                          <a:chExt cx="417" cy="411"/>
                        </a:xfrm>
                      </wpg:grpSpPr>
                      <wps:wsp>
                        <wps:cNvPr id="184294132" name="AutoShape 5"/>
                        <wps:cNvCnPr>
                          <a:cxnSpLocks/>
                        </wps:cNvCnPr>
                        <wps:spPr bwMode="auto">
                          <a:xfrm>
                            <a:off x="13762" y="10809"/>
                            <a:ext cx="417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656894400" name="AutoShape 4"/>
                        <wps:cNvCnPr>
                          <a:cxnSpLocks/>
                        </wps:cNvCnPr>
                        <wps:spPr bwMode="auto">
                          <a:xfrm>
                            <a:off x="13762" y="10800"/>
                            <a:ext cx="0" cy="411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grp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47702529" id="Group 2" o:spid="_x0000_s1026" style="position:absolute;margin-left:576.35pt;margin-top:90.95pt;width:20.85pt;height:379.3pt;z-index:251762688" coordorigin="13762,2185" coordsize="417,7586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">
              <v:group id="Group 6" o:spid="_x0000_s1027" style="position:absolute;left:13762;top:2185;width:338;height:356" coordorigin="13762,760" coordsize="338,356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">
                <v:shape id="AutoShape 8" o:spid="_x0000_s1028" type="#_x0000_t32" style="position:absolute;left:13762;top:760;width:0;height:356;flip:y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">
                  <o:lock v:ext="edit" shapetype="f"/>
                </v:shape>
                <v:shape id="AutoShape 7" o:spid="_x0000_s1029" type="#_x0000_t32" style="position:absolute;left:13762;top:1116;width:338;height:0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">
                  <o:lock v:ext="edit" shapetype="f"/>
                </v:shape>
              </v:group>
              <v:group id="Group 3" o:spid="_x0000_s1030" style="position:absolute;left:13762;top:9360;width:417;height:411" coordorigin="13762,10800" coordsize="417,411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">
                <v:shape id="AutoShape 5" o:spid="_x0000_s1031" type="#_x0000_t32" style="position:absolute;left:13762;top:10809;width:417;height:0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">
                  <o:lock v:ext="edit" shapetype="f"/>
                </v:shape>
                <v:shape id="AutoShape 4" o:spid="_x0000_s1032" type="#_x0000_t32" style="position:absolute;left:13762;top:10800;width:0;height:411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">
                  <o:lock v:ext="edit" shapetype="f"/>
                </v:shape>
              </v:group>
            </v:group>
          </w:pict>
        </mc:Fallback>
      </mc:AlternateContent>
    </w: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761664" behindDoc="0" locked="0" layoutInCell="1" allowOverlap="1" wp14:anchorId="67335448" wp14:editId="37354E0F">
              <wp:simplePos x="0" y="0"/>
              <wp:positionH relativeFrom="column">
                <wp:posOffset>4401185</wp:posOffset>
              </wp:positionH>
              <wp:positionV relativeFrom="paragraph">
                <wp:posOffset>1155065</wp:posOffset>
              </wp:positionV>
              <wp:extent cx="0" cy="226060"/>
              <wp:effectExtent l="0" t="0" r="0" b="2540"/>
              <wp:wrapNone/>
              <wp:docPr id="143404964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 bwMode="auto">
                      <a:xfrm flipV="1">
                        <a:off x="0" y="0"/>
                        <a:ext cx="0" cy="22606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1227223" id="AutoShape 1" o:spid="_x0000_s1026" type="#_x0000_t32" style="position:absolute;margin-left:346.55pt;margin-top:90.95pt;width:0;height:17.8pt;flip:y;z-index:251761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">
              <o:lock v:ext="edit" shapetype="f"/>
            </v:shape>
          </w:pict>
        </mc:Fallback>
      </mc:AlternateContent>
    </w:r>
  </w:p>
</w:hdr>
</file>

<file path=word/header2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2AEB49" w14:textId="77777777" w:rsidR="00CE7181" w:rsidRDefault="00CE7181">
    <w:pPr>
      <w:pStyle w:val="Header"/>
    </w:pPr>
    <w:r>
      <w:rPr>
        <w:noProof/>
        <w:lang w:eastAsia="en-GB"/>
      </w:rPr>
      <mc:AlternateContent>
        <mc:Choice Requires="wpg">
          <w:drawing>
            <wp:anchor distT="0" distB="0" distL="114300" distR="114300" simplePos="0" relativeHeight="251769856" behindDoc="0" locked="0" layoutInCell="1" allowOverlap="1" wp14:anchorId="1300719D" wp14:editId="1313578C">
              <wp:simplePos x="0" y="0"/>
              <wp:positionH relativeFrom="column">
                <wp:posOffset>1170940</wp:posOffset>
              </wp:positionH>
              <wp:positionV relativeFrom="paragraph">
                <wp:posOffset>1108075</wp:posOffset>
              </wp:positionV>
              <wp:extent cx="324485" cy="4858385"/>
              <wp:effectExtent l="0" t="0" r="5715" b="18415"/>
              <wp:wrapNone/>
              <wp:docPr id="1201748803" name="Group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324485" cy="4858385"/>
                        <a:chOff x="2474" y="2111"/>
                        <a:chExt cx="511" cy="7651"/>
                      </a:xfrm>
                    </wpg:grpSpPr>
                    <wpg:grpSp>
                      <wpg:cNvPr id="1586573342" name="Group 14"/>
                      <wpg:cNvGrpSpPr>
                        <a:grpSpLocks/>
                      </wpg:cNvGrpSpPr>
                      <wpg:grpSpPr bwMode="auto">
                        <a:xfrm>
                          <a:off x="2615" y="2111"/>
                          <a:ext cx="370" cy="435"/>
                          <a:chOff x="2615" y="2111"/>
                          <a:chExt cx="370" cy="435"/>
                        </a:xfrm>
                      </wpg:grpSpPr>
                      <wps:wsp>
                        <wps:cNvPr id="2130607724" name="AutoShape 16"/>
                        <wps:cNvCnPr>
                          <a:cxnSpLocks/>
                        </wps:cNvCnPr>
                        <wps:spPr bwMode="auto">
                          <a:xfrm flipV="1">
                            <a:off x="2985" y="2111"/>
                            <a:ext cx="0" cy="435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48713648" name="AutoShape 15"/>
                        <wps:cNvCnPr>
                          <a:cxnSpLocks/>
                        </wps:cNvCnPr>
                        <wps:spPr bwMode="auto">
                          <a:xfrm flipH="1">
                            <a:off x="2615" y="2541"/>
                            <a:ext cx="370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grpSp>
                    <wpg:grpSp>
                      <wpg:cNvPr id="36540370" name="Group 11"/>
                      <wpg:cNvGrpSpPr>
                        <a:grpSpLocks/>
                      </wpg:cNvGrpSpPr>
                      <wpg:grpSpPr bwMode="auto">
                        <a:xfrm>
                          <a:off x="2474" y="9361"/>
                          <a:ext cx="511" cy="401"/>
                          <a:chOff x="2474" y="10801"/>
                          <a:chExt cx="511" cy="401"/>
                        </a:xfrm>
                      </wpg:grpSpPr>
                      <wps:wsp>
                        <wps:cNvPr id="1087840441" name="AutoShape 13"/>
                        <wps:cNvCnPr>
                          <a:cxnSpLocks/>
                        </wps:cNvCnPr>
                        <wps:spPr bwMode="auto">
                          <a:xfrm>
                            <a:off x="2976" y="10801"/>
                            <a:ext cx="0" cy="401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155255" name="AutoShape 12"/>
                        <wps:cNvCnPr>
                          <a:cxnSpLocks/>
                        </wps:cNvCnPr>
                        <wps:spPr bwMode="auto">
                          <a:xfrm flipH="1">
                            <a:off x="2474" y="10801"/>
                            <a:ext cx="511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grp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2844FC43" id="Group 10" o:spid="_x0000_s1026" style="position:absolute;margin-left:92.2pt;margin-top:87.25pt;width:25.55pt;height:382.55pt;z-index:251769856" coordorigin="2474,2111" coordsize="511,7651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">
              <v:group id="Group 14" o:spid="_x0000_s1027" style="position:absolute;left:2615;top:2111;width:370;height:435" coordorigin="2615,2111" coordsize="370,435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"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AutoShape 16" o:spid="_x0000_s1028" type="#_x0000_t32" style="position:absolute;left:2985;top:2111;width:0;height:435;flip:y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">
                  <o:lock v:ext="edit" shapetype="f"/>
                </v:shape>
                <v:shape id="AutoShape 15" o:spid="_x0000_s1029" type="#_x0000_t32" style="position:absolute;left:2615;top:2541;width:370;height:0;flip:x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">
                  <o:lock v:ext="edit" shapetype="f"/>
                </v:shape>
              </v:group>
              <v:group id="Group 11" o:spid="_x0000_s1030" style="position:absolute;left:2474;top:9361;width:511;height:401" coordorigin="2474,10801" coordsize="511,401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">
                <v:shape id="AutoShape 13" o:spid="_x0000_s1031" type="#_x0000_t32" style="position:absolute;left:2976;top:10801;width:0;height:401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">
                  <o:lock v:ext="edit" shapetype="f"/>
                </v:shape>
                <v:shape id="AutoShape 12" o:spid="_x0000_s1032" type="#_x0000_t32" style="position:absolute;left:2474;top:10801;width:511;height:0;flip:x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">
                  <o:lock v:ext="edit" shapetype="f"/>
                </v:shape>
              </v:group>
            </v:group>
          </w:pict>
        </mc:Fallback>
      </mc:AlternateContent>
    </w: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768832" behindDoc="0" locked="0" layoutInCell="1" allowOverlap="1" wp14:anchorId="68126295" wp14:editId="245CEE55">
              <wp:simplePos x="0" y="0"/>
              <wp:positionH relativeFrom="column">
                <wp:posOffset>4401185</wp:posOffset>
              </wp:positionH>
              <wp:positionV relativeFrom="paragraph">
                <wp:posOffset>5711190</wp:posOffset>
              </wp:positionV>
              <wp:extent cx="3175" cy="233045"/>
              <wp:effectExtent l="0" t="0" r="9525" b="8255"/>
              <wp:wrapNone/>
              <wp:docPr id="1578768163" name="AutoShape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 bwMode="auto">
                      <a:xfrm flipH="1">
                        <a:off x="0" y="0"/>
                        <a:ext cx="3175" cy="233045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57B4B37" id="AutoShape 9" o:spid="_x0000_s1026" type="#_x0000_t32" style="position:absolute;margin-left:346.55pt;margin-top:449.7pt;width:.25pt;height:18.35pt;flip:x;z-index:251768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">
              <o:lock v:ext="edit" shapetype="f"/>
            </v:shape>
          </w:pict>
        </mc:Fallback>
      </mc:AlternateContent>
    </w:r>
    <w:r>
      <w:rPr>
        <w:noProof/>
        <w:lang w:eastAsia="en-GB"/>
      </w:rPr>
      <mc:AlternateContent>
        <mc:Choice Requires="wpg">
          <w:drawing>
            <wp:anchor distT="0" distB="0" distL="114300" distR="114300" simplePos="0" relativeHeight="251767808" behindDoc="0" locked="0" layoutInCell="1" allowOverlap="1" wp14:anchorId="1C30048E" wp14:editId="792B6E9C">
              <wp:simplePos x="0" y="0"/>
              <wp:positionH relativeFrom="column">
                <wp:posOffset>7319645</wp:posOffset>
              </wp:positionH>
              <wp:positionV relativeFrom="paragraph">
                <wp:posOffset>1155065</wp:posOffset>
              </wp:positionV>
              <wp:extent cx="264795" cy="4817110"/>
              <wp:effectExtent l="0" t="0" r="1905" b="8890"/>
              <wp:wrapNone/>
              <wp:docPr id="806007961" name="Group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264795" cy="4817110"/>
                        <a:chOff x="13762" y="2185"/>
                        <a:chExt cx="417" cy="7586"/>
                      </a:xfrm>
                    </wpg:grpSpPr>
                    <wpg:grpSp>
                      <wpg:cNvPr id="649092759" name="Group 6"/>
                      <wpg:cNvGrpSpPr>
                        <a:grpSpLocks/>
                      </wpg:cNvGrpSpPr>
                      <wpg:grpSpPr bwMode="auto">
                        <a:xfrm>
                          <a:off x="13762" y="2185"/>
                          <a:ext cx="338" cy="356"/>
                          <a:chOff x="13762" y="760"/>
                          <a:chExt cx="338" cy="356"/>
                        </a:xfrm>
                      </wpg:grpSpPr>
                      <wps:wsp>
                        <wps:cNvPr id="1392258549" name="AutoShape 8"/>
                        <wps:cNvCnPr>
                          <a:cxnSpLocks/>
                        </wps:cNvCnPr>
                        <wps:spPr bwMode="auto">
                          <a:xfrm flipV="1">
                            <a:off x="13762" y="760"/>
                            <a:ext cx="0" cy="356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37116775" name="AutoShape 7"/>
                        <wps:cNvCnPr>
                          <a:cxnSpLocks/>
                        </wps:cNvCnPr>
                        <wps:spPr bwMode="auto">
                          <a:xfrm>
                            <a:off x="13762" y="1116"/>
                            <a:ext cx="338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grpSp>
                    <wpg:grpSp>
                      <wpg:cNvPr id="1743301809" name="Group 3"/>
                      <wpg:cNvGrpSpPr>
                        <a:grpSpLocks/>
                      </wpg:cNvGrpSpPr>
                      <wpg:grpSpPr bwMode="auto">
                        <a:xfrm>
                          <a:off x="13762" y="9360"/>
                          <a:ext cx="417" cy="411"/>
                          <a:chOff x="13762" y="10800"/>
                          <a:chExt cx="417" cy="411"/>
                        </a:xfrm>
                      </wpg:grpSpPr>
                      <wps:wsp>
                        <wps:cNvPr id="2019418507" name="AutoShape 5"/>
                        <wps:cNvCnPr>
                          <a:cxnSpLocks/>
                        </wps:cNvCnPr>
                        <wps:spPr bwMode="auto">
                          <a:xfrm>
                            <a:off x="13762" y="10809"/>
                            <a:ext cx="417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710357705" name="AutoShape 4"/>
                        <wps:cNvCnPr>
                          <a:cxnSpLocks/>
                        </wps:cNvCnPr>
                        <wps:spPr bwMode="auto">
                          <a:xfrm>
                            <a:off x="13762" y="10800"/>
                            <a:ext cx="0" cy="411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grp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30A25E70" id="Group 2" o:spid="_x0000_s1026" style="position:absolute;margin-left:576.35pt;margin-top:90.95pt;width:20.85pt;height:379.3pt;z-index:251767808" coordorigin="13762,2185" coordsize="417,7586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">
              <v:group id="Group 6" o:spid="_x0000_s1027" style="position:absolute;left:13762;top:2185;width:338;height:356" coordorigin="13762,760" coordsize="338,356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">
                <v:shape id="AutoShape 8" o:spid="_x0000_s1028" type="#_x0000_t32" style="position:absolute;left:13762;top:760;width:0;height:356;flip:y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">
                  <o:lock v:ext="edit" shapetype="f"/>
                </v:shape>
                <v:shape id="AutoShape 7" o:spid="_x0000_s1029" type="#_x0000_t32" style="position:absolute;left:13762;top:1116;width:338;height:0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">
                  <o:lock v:ext="edit" shapetype="f"/>
                </v:shape>
              </v:group>
              <v:group id="Group 3" o:spid="_x0000_s1030" style="position:absolute;left:13762;top:9360;width:417;height:411" coordorigin="13762,10800" coordsize="417,411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">
                <v:shape id="AutoShape 5" o:spid="_x0000_s1031" type="#_x0000_t32" style="position:absolute;left:13762;top:10809;width:417;height:0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">
                  <o:lock v:ext="edit" shapetype="f"/>
                </v:shape>
                <v:shape id="AutoShape 4" o:spid="_x0000_s1032" type="#_x0000_t32" style="position:absolute;left:13762;top:10800;width:0;height:411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">
                  <o:lock v:ext="edit" shapetype="f"/>
                </v:shape>
              </v:group>
            </v:group>
          </w:pict>
        </mc:Fallback>
      </mc:AlternateContent>
    </w: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766784" behindDoc="0" locked="0" layoutInCell="1" allowOverlap="1" wp14:anchorId="123F4B43" wp14:editId="21371518">
              <wp:simplePos x="0" y="0"/>
              <wp:positionH relativeFrom="column">
                <wp:posOffset>4401185</wp:posOffset>
              </wp:positionH>
              <wp:positionV relativeFrom="paragraph">
                <wp:posOffset>1155065</wp:posOffset>
              </wp:positionV>
              <wp:extent cx="0" cy="226060"/>
              <wp:effectExtent l="0" t="0" r="0" b="2540"/>
              <wp:wrapNone/>
              <wp:docPr id="1505010067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 bwMode="auto">
                      <a:xfrm flipV="1">
                        <a:off x="0" y="0"/>
                        <a:ext cx="0" cy="22606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24B5B7D" id="AutoShape 1" o:spid="_x0000_s1026" type="#_x0000_t32" style="position:absolute;margin-left:346.55pt;margin-top:90.95pt;width:0;height:17.8pt;flip:y;z-index:251766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">
              <o:lock v:ext="edit" shapetype="f"/>
            </v:shape>
          </w:pict>
        </mc:Fallback>
      </mc:AlternateContent>
    </w:r>
  </w:p>
</w:hdr>
</file>

<file path=word/header2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8C26C" w14:textId="77777777" w:rsidR="00CE7181" w:rsidRDefault="00CE7181">
    <w:pPr>
      <w:pStyle w:val="Header"/>
    </w:pPr>
    <w:r>
      <w:rPr>
        <w:noProof/>
        <w:lang w:eastAsia="en-GB"/>
      </w:rPr>
      <mc:AlternateContent>
        <mc:Choice Requires="wpg">
          <w:drawing>
            <wp:anchor distT="0" distB="0" distL="114300" distR="114300" simplePos="0" relativeHeight="251774976" behindDoc="0" locked="0" layoutInCell="1" allowOverlap="1" wp14:anchorId="593105B2" wp14:editId="48B45E8C">
              <wp:simplePos x="0" y="0"/>
              <wp:positionH relativeFrom="column">
                <wp:posOffset>1170940</wp:posOffset>
              </wp:positionH>
              <wp:positionV relativeFrom="paragraph">
                <wp:posOffset>1108075</wp:posOffset>
              </wp:positionV>
              <wp:extent cx="324485" cy="4858385"/>
              <wp:effectExtent l="0" t="0" r="5715" b="18415"/>
              <wp:wrapNone/>
              <wp:docPr id="538080322" name="Group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324485" cy="4858385"/>
                        <a:chOff x="2474" y="2111"/>
                        <a:chExt cx="511" cy="7651"/>
                      </a:xfrm>
                    </wpg:grpSpPr>
                    <wpg:grpSp>
                      <wpg:cNvPr id="1676420579" name="Group 14"/>
                      <wpg:cNvGrpSpPr>
                        <a:grpSpLocks/>
                      </wpg:cNvGrpSpPr>
                      <wpg:grpSpPr bwMode="auto">
                        <a:xfrm>
                          <a:off x="2615" y="2111"/>
                          <a:ext cx="370" cy="435"/>
                          <a:chOff x="2615" y="2111"/>
                          <a:chExt cx="370" cy="435"/>
                        </a:xfrm>
                      </wpg:grpSpPr>
                      <wps:wsp>
                        <wps:cNvPr id="581419229" name="AutoShape 16"/>
                        <wps:cNvCnPr>
                          <a:cxnSpLocks/>
                        </wps:cNvCnPr>
                        <wps:spPr bwMode="auto">
                          <a:xfrm flipV="1">
                            <a:off x="2985" y="2111"/>
                            <a:ext cx="0" cy="435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925846738" name="AutoShape 15"/>
                        <wps:cNvCnPr>
                          <a:cxnSpLocks/>
                        </wps:cNvCnPr>
                        <wps:spPr bwMode="auto">
                          <a:xfrm flipH="1">
                            <a:off x="2615" y="2541"/>
                            <a:ext cx="370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grpSp>
                    <wpg:grpSp>
                      <wpg:cNvPr id="1865940863" name="Group 11"/>
                      <wpg:cNvGrpSpPr>
                        <a:grpSpLocks/>
                      </wpg:cNvGrpSpPr>
                      <wpg:grpSpPr bwMode="auto">
                        <a:xfrm>
                          <a:off x="2474" y="9361"/>
                          <a:ext cx="511" cy="401"/>
                          <a:chOff x="2474" y="10801"/>
                          <a:chExt cx="511" cy="401"/>
                        </a:xfrm>
                      </wpg:grpSpPr>
                      <wps:wsp>
                        <wps:cNvPr id="333810425" name="AutoShape 13"/>
                        <wps:cNvCnPr>
                          <a:cxnSpLocks/>
                        </wps:cNvCnPr>
                        <wps:spPr bwMode="auto">
                          <a:xfrm>
                            <a:off x="2976" y="10801"/>
                            <a:ext cx="0" cy="401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43806859" name="AutoShape 12"/>
                        <wps:cNvCnPr>
                          <a:cxnSpLocks/>
                        </wps:cNvCnPr>
                        <wps:spPr bwMode="auto">
                          <a:xfrm flipH="1">
                            <a:off x="2474" y="10801"/>
                            <a:ext cx="511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grp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4A79657A" id="Group 10" o:spid="_x0000_s1026" style="position:absolute;margin-left:92.2pt;margin-top:87.25pt;width:25.55pt;height:382.55pt;z-index:251774976" coordorigin="2474,2111" coordsize="511,7651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">
              <v:group id="Group 14" o:spid="_x0000_s1027" style="position:absolute;left:2615;top:2111;width:370;height:435" coordorigin="2615,2111" coordsize="370,435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"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AutoShape 16" o:spid="_x0000_s1028" type="#_x0000_t32" style="position:absolute;left:2985;top:2111;width:0;height:435;flip:y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">
                  <o:lock v:ext="edit" shapetype="f"/>
                </v:shape>
                <v:shape id="AutoShape 15" o:spid="_x0000_s1029" type="#_x0000_t32" style="position:absolute;left:2615;top:2541;width:370;height:0;flip:x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">
                  <o:lock v:ext="edit" shapetype="f"/>
                </v:shape>
              </v:group>
              <v:group id="Group 11" o:spid="_x0000_s1030" style="position:absolute;left:2474;top:9361;width:511;height:401" coordorigin="2474,10801" coordsize="511,401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">
                <v:shape id="AutoShape 13" o:spid="_x0000_s1031" type="#_x0000_t32" style="position:absolute;left:2976;top:10801;width:0;height:401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">
                  <o:lock v:ext="edit" shapetype="f"/>
                </v:shape>
                <v:shape id="AutoShape 12" o:spid="_x0000_s1032" type="#_x0000_t32" style="position:absolute;left:2474;top:10801;width:511;height:0;flip:x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">
                  <o:lock v:ext="edit" shapetype="f"/>
                </v:shape>
              </v:group>
            </v:group>
          </w:pict>
        </mc:Fallback>
      </mc:AlternateContent>
    </w: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773952" behindDoc="0" locked="0" layoutInCell="1" allowOverlap="1" wp14:anchorId="4A9BF561" wp14:editId="5C215FE1">
              <wp:simplePos x="0" y="0"/>
              <wp:positionH relativeFrom="column">
                <wp:posOffset>4401185</wp:posOffset>
              </wp:positionH>
              <wp:positionV relativeFrom="paragraph">
                <wp:posOffset>5711190</wp:posOffset>
              </wp:positionV>
              <wp:extent cx="3175" cy="233045"/>
              <wp:effectExtent l="0" t="0" r="9525" b="8255"/>
              <wp:wrapNone/>
              <wp:docPr id="1080024636" name="AutoShape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 bwMode="auto">
                      <a:xfrm flipH="1">
                        <a:off x="0" y="0"/>
                        <a:ext cx="3175" cy="233045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7251F83" id="AutoShape 9" o:spid="_x0000_s1026" type="#_x0000_t32" style="position:absolute;margin-left:346.55pt;margin-top:449.7pt;width:.25pt;height:18.35pt;flip:x;z-index:251773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">
              <o:lock v:ext="edit" shapetype="f"/>
            </v:shape>
          </w:pict>
        </mc:Fallback>
      </mc:AlternateContent>
    </w:r>
    <w:r>
      <w:rPr>
        <w:noProof/>
        <w:lang w:eastAsia="en-GB"/>
      </w:rPr>
      <mc:AlternateContent>
        <mc:Choice Requires="wpg">
          <w:drawing>
            <wp:anchor distT="0" distB="0" distL="114300" distR="114300" simplePos="0" relativeHeight="251772928" behindDoc="0" locked="0" layoutInCell="1" allowOverlap="1" wp14:anchorId="07682C2F" wp14:editId="4273BAB3">
              <wp:simplePos x="0" y="0"/>
              <wp:positionH relativeFrom="column">
                <wp:posOffset>7319645</wp:posOffset>
              </wp:positionH>
              <wp:positionV relativeFrom="paragraph">
                <wp:posOffset>1155065</wp:posOffset>
              </wp:positionV>
              <wp:extent cx="264795" cy="4817110"/>
              <wp:effectExtent l="0" t="0" r="1905" b="8890"/>
              <wp:wrapNone/>
              <wp:docPr id="1922186272" name="Group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264795" cy="4817110"/>
                        <a:chOff x="13762" y="2185"/>
                        <a:chExt cx="417" cy="7586"/>
                      </a:xfrm>
                    </wpg:grpSpPr>
                    <wpg:grpSp>
                      <wpg:cNvPr id="1668976111" name="Group 6"/>
                      <wpg:cNvGrpSpPr>
                        <a:grpSpLocks/>
                      </wpg:cNvGrpSpPr>
                      <wpg:grpSpPr bwMode="auto">
                        <a:xfrm>
                          <a:off x="13762" y="2185"/>
                          <a:ext cx="338" cy="356"/>
                          <a:chOff x="13762" y="760"/>
                          <a:chExt cx="338" cy="356"/>
                        </a:xfrm>
                      </wpg:grpSpPr>
                      <wps:wsp>
                        <wps:cNvPr id="2035768563" name="AutoShape 8"/>
                        <wps:cNvCnPr>
                          <a:cxnSpLocks/>
                        </wps:cNvCnPr>
                        <wps:spPr bwMode="auto">
                          <a:xfrm flipV="1">
                            <a:off x="13762" y="760"/>
                            <a:ext cx="0" cy="356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373231348" name="AutoShape 7"/>
                        <wps:cNvCnPr>
                          <a:cxnSpLocks/>
                        </wps:cNvCnPr>
                        <wps:spPr bwMode="auto">
                          <a:xfrm>
                            <a:off x="13762" y="1116"/>
                            <a:ext cx="338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grpSp>
                    <wpg:grpSp>
                      <wpg:cNvPr id="2102741468" name="Group 3"/>
                      <wpg:cNvGrpSpPr>
                        <a:grpSpLocks/>
                      </wpg:cNvGrpSpPr>
                      <wpg:grpSpPr bwMode="auto">
                        <a:xfrm>
                          <a:off x="13762" y="9360"/>
                          <a:ext cx="417" cy="411"/>
                          <a:chOff x="13762" y="10800"/>
                          <a:chExt cx="417" cy="411"/>
                        </a:xfrm>
                      </wpg:grpSpPr>
                      <wps:wsp>
                        <wps:cNvPr id="1780256668" name="AutoShape 5"/>
                        <wps:cNvCnPr>
                          <a:cxnSpLocks/>
                        </wps:cNvCnPr>
                        <wps:spPr bwMode="auto">
                          <a:xfrm>
                            <a:off x="13762" y="10809"/>
                            <a:ext cx="417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624129335" name="AutoShape 4"/>
                        <wps:cNvCnPr>
                          <a:cxnSpLocks/>
                        </wps:cNvCnPr>
                        <wps:spPr bwMode="auto">
                          <a:xfrm>
                            <a:off x="13762" y="10800"/>
                            <a:ext cx="0" cy="411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grp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31CDCCF4" id="Group 2" o:spid="_x0000_s1026" style="position:absolute;margin-left:576.35pt;margin-top:90.95pt;width:20.85pt;height:379.3pt;z-index:251772928" coordorigin="13762,2185" coordsize="417,7586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">
              <v:group id="Group 6" o:spid="_x0000_s1027" style="position:absolute;left:13762;top:2185;width:338;height:356" coordorigin="13762,760" coordsize="338,356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">
                <v:shape id="AutoShape 8" o:spid="_x0000_s1028" type="#_x0000_t32" style="position:absolute;left:13762;top:760;width:0;height:356;flip:y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">
                  <o:lock v:ext="edit" shapetype="f"/>
                </v:shape>
                <v:shape id="AutoShape 7" o:spid="_x0000_s1029" type="#_x0000_t32" style="position:absolute;left:13762;top:1116;width:338;height:0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">
                  <o:lock v:ext="edit" shapetype="f"/>
                </v:shape>
              </v:group>
              <v:group id="Group 3" o:spid="_x0000_s1030" style="position:absolute;left:13762;top:9360;width:417;height:411" coordorigin="13762,10800" coordsize="417,411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">
                <v:shape id="AutoShape 5" o:spid="_x0000_s1031" type="#_x0000_t32" style="position:absolute;left:13762;top:10809;width:417;height:0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">
                  <o:lock v:ext="edit" shapetype="f"/>
                </v:shape>
                <v:shape id="AutoShape 4" o:spid="_x0000_s1032" type="#_x0000_t32" style="position:absolute;left:13762;top:10800;width:0;height:411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">
                  <o:lock v:ext="edit" shapetype="f"/>
                </v:shape>
              </v:group>
            </v:group>
          </w:pict>
        </mc:Fallback>
      </mc:AlternateContent>
    </w: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771904" behindDoc="0" locked="0" layoutInCell="1" allowOverlap="1" wp14:anchorId="6CCE44A2" wp14:editId="402BF25D">
              <wp:simplePos x="0" y="0"/>
              <wp:positionH relativeFrom="column">
                <wp:posOffset>4401185</wp:posOffset>
              </wp:positionH>
              <wp:positionV relativeFrom="paragraph">
                <wp:posOffset>1155065</wp:posOffset>
              </wp:positionV>
              <wp:extent cx="0" cy="226060"/>
              <wp:effectExtent l="0" t="0" r="0" b="2540"/>
              <wp:wrapNone/>
              <wp:docPr id="1571771423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 bwMode="auto">
                      <a:xfrm flipV="1">
                        <a:off x="0" y="0"/>
                        <a:ext cx="0" cy="22606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E199C7A" id="AutoShape 1" o:spid="_x0000_s1026" type="#_x0000_t32" style="position:absolute;margin-left:346.55pt;margin-top:90.95pt;width:0;height:17.8pt;flip:y;z-index:251771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">
              <o:lock v:ext="edit" shapetype="f"/>
            </v:shape>
          </w:pict>
        </mc:Fallback>
      </mc:AlternateContent>
    </w:r>
  </w:p>
</w:hdr>
</file>

<file path=word/header2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C946BF" w14:textId="77777777" w:rsidR="00CE7181" w:rsidRDefault="00CE7181">
    <w:pPr>
      <w:pStyle w:val="Header"/>
    </w:pPr>
    <w:r>
      <w:rPr>
        <w:noProof/>
        <w:lang w:eastAsia="en-GB"/>
      </w:rPr>
      <mc:AlternateContent>
        <mc:Choice Requires="wpg">
          <w:drawing>
            <wp:anchor distT="0" distB="0" distL="114300" distR="114300" simplePos="0" relativeHeight="251780096" behindDoc="0" locked="0" layoutInCell="1" allowOverlap="1" wp14:anchorId="70FDA8D5" wp14:editId="4E42E56B">
              <wp:simplePos x="0" y="0"/>
              <wp:positionH relativeFrom="column">
                <wp:posOffset>1170940</wp:posOffset>
              </wp:positionH>
              <wp:positionV relativeFrom="paragraph">
                <wp:posOffset>1108075</wp:posOffset>
              </wp:positionV>
              <wp:extent cx="324485" cy="4858385"/>
              <wp:effectExtent l="0" t="0" r="5715" b="18415"/>
              <wp:wrapNone/>
              <wp:docPr id="690382636" name="Group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324485" cy="4858385"/>
                        <a:chOff x="2474" y="2111"/>
                        <a:chExt cx="511" cy="7651"/>
                      </a:xfrm>
                    </wpg:grpSpPr>
                    <wpg:grpSp>
                      <wpg:cNvPr id="1564476197" name="Group 14"/>
                      <wpg:cNvGrpSpPr>
                        <a:grpSpLocks/>
                      </wpg:cNvGrpSpPr>
                      <wpg:grpSpPr bwMode="auto">
                        <a:xfrm>
                          <a:off x="2615" y="2111"/>
                          <a:ext cx="370" cy="435"/>
                          <a:chOff x="2615" y="2111"/>
                          <a:chExt cx="370" cy="435"/>
                        </a:xfrm>
                      </wpg:grpSpPr>
                      <wps:wsp>
                        <wps:cNvPr id="598971114" name="AutoShape 16"/>
                        <wps:cNvCnPr>
                          <a:cxnSpLocks/>
                        </wps:cNvCnPr>
                        <wps:spPr bwMode="auto">
                          <a:xfrm flipV="1">
                            <a:off x="2985" y="2111"/>
                            <a:ext cx="0" cy="435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41441631" name="AutoShape 15"/>
                        <wps:cNvCnPr>
                          <a:cxnSpLocks/>
                        </wps:cNvCnPr>
                        <wps:spPr bwMode="auto">
                          <a:xfrm flipH="1">
                            <a:off x="2615" y="2541"/>
                            <a:ext cx="370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grpSp>
                    <wpg:grpSp>
                      <wpg:cNvPr id="1151966894" name="Group 11"/>
                      <wpg:cNvGrpSpPr>
                        <a:grpSpLocks/>
                      </wpg:cNvGrpSpPr>
                      <wpg:grpSpPr bwMode="auto">
                        <a:xfrm>
                          <a:off x="2474" y="9361"/>
                          <a:ext cx="511" cy="401"/>
                          <a:chOff x="2474" y="10801"/>
                          <a:chExt cx="511" cy="401"/>
                        </a:xfrm>
                      </wpg:grpSpPr>
                      <wps:wsp>
                        <wps:cNvPr id="692633908" name="AutoShape 13"/>
                        <wps:cNvCnPr>
                          <a:cxnSpLocks/>
                        </wps:cNvCnPr>
                        <wps:spPr bwMode="auto">
                          <a:xfrm>
                            <a:off x="2976" y="10801"/>
                            <a:ext cx="0" cy="401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953573956" name="AutoShape 12"/>
                        <wps:cNvCnPr>
                          <a:cxnSpLocks/>
                        </wps:cNvCnPr>
                        <wps:spPr bwMode="auto">
                          <a:xfrm flipH="1">
                            <a:off x="2474" y="10801"/>
                            <a:ext cx="511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grp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0DDFAD0F" id="Group 10" o:spid="_x0000_s1026" style="position:absolute;margin-left:92.2pt;margin-top:87.25pt;width:25.55pt;height:382.55pt;z-index:251780096" coordorigin="2474,2111" coordsize="511,7651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">
              <v:group id="Group 14" o:spid="_x0000_s1027" style="position:absolute;left:2615;top:2111;width:370;height:435" coordorigin="2615,2111" coordsize="370,435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"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AutoShape 16" o:spid="_x0000_s1028" type="#_x0000_t32" style="position:absolute;left:2985;top:2111;width:0;height:435;flip:y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">
                  <o:lock v:ext="edit" shapetype="f"/>
                </v:shape>
                <v:shape id="AutoShape 15" o:spid="_x0000_s1029" type="#_x0000_t32" style="position:absolute;left:2615;top:2541;width:370;height:0;flip:x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">
                  <o:lock v:ext="edit" shapetype="f"/>
                </v:shape>
              </v:group>
              <v:group id="Group 11" o:spid="_x0000_s1030" style="position:absolute;left:2474;top:9361;width:511;height:401" coordorigin="2474,10801" coordsize="511,401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">
                <v:shape id="AutoShape 13" o:spid="_x0000_s1031" type="#_x0000_t32" style="position:absolute;left:2976;top:10801;width:0;height:401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">
                  <o:lock v:ext="edit" shapetype="f"/>
                </v:shape>
                <v:shape id="AutoShape 12" o:spid="_x0000_s1032" type="#_x0000_t32" style="position:absolute;left:2474;top:10801;width:511;height:0;flip:x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">
                  <o:lock v:ext="edit" shapetype="f"/>
                </v:shape>
              </v:group>
            </v:group>
          </w:pict>
        </mc:Fallback>
      </mc:AlternateContent>
    </w: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779072" behindDoc="0" locked="0" layoutInCell="1" allowOverlap="1" wp14:anchorId="77682564" wp14:editId="716F6044">
              <wp:simplePos x="0" y="0"/>
              <wp:positionH relativeFrom="column">
                <wp:posOffset>4401185</wp:posOffset>
              </wp:positionH>
              <wp:positionV relativeFrom="paragraph">
                <wp:posOffset>5711190</wp:posOffset>
              </wp:positionV>
              <wp:extent cx="3175" cy="233045"/>
              <wp:effectExtent l="0" t="0" r="9525" b="8255"/>
              <wp:wrapNone/>
              <wp:docPr id="1445384256" name="AutoShape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 bwMode="auto">
                      <a:xfrm flipH="1">
                        <a:off x="0" y="0"/>
                        <a:ext cx="3175" cy="233045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547DDC5" id="AutoShape 9" o:spid="_x0000_s1026" type="#_x0000_t32" style="position:absolute;margin-left:346.55pt;margin-top:449.7pt;width:.25pt;height:18.35pt;flip:x;z-index:251779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">
              <o:lock v:ext="edit" shapetype="f"/>
            </v:shape>
          </w:pict>
        </mc:Fallback>
      </mc:AlternateContent>
    </w:r>
    <w:r>
      <w:rPr>
        <w:noProof/>
        <w:lang w:eastAsia="en-GB"/>
      </w:rPr>
      <mc:AlternateContent>
        <mc:Choice Requires="wpg">
          <w:drawing>
            <wp:anchor distT="0" distB="0" distL="114300" distR="114300" simplePos="0" relativeHeight="251778048" behindDoc="0" locked="0" layoutInCell="1" allowOverlap="1" wp14:anchorId="58CD031E" wp14:editId="4BFD7DD3">
              <wp:simplePos x="0" y="0"/>
              <wp:positionH relativeFrom="column">
                <wp:posOffset>7319645</wp:posOffset>
              </wp:positionH>
              <wp:positionV relativeFrom="paragraph">
                <wp:posOffset>1155065</wp:posOffset>
              </wp:positionV>
              <wp:extent cx="264795" cy="4817110"/>
              <wp:effectExtent l="0" t="0" r="1905" b="8890"/>
              <wp:wrapNone/>
              <wp:docPr id="545763500" name="Group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264795" cy="4817110"/>
                        <a:chOff x="13762" y="2185"/>
                        <a:chExt cx="417" cy="7586"/>
                      </a:xfrm>
                    </wpg:grpSpPr>
                    <wpg:grpSp>
                      <wpg:cNvPr id="1120406662" name="Group 6"/>
                      <wpg:cNvGrpSpPr>
                        <a:grpSpLocks/>
                      </wpg:cNvGrpSpPr>
                      <wpg:grpSpPr bwMode="auto">
                        <a:xfrm>
                          <a:off x="13762" y="2185"/>
                          <a:ext cx="338" cy="356"/>
                          <a:chOff x="13762" y="760"/>
                          <a:chExt cx="338" cy="356"/>
                        </a:xfrm>
                      </wpg:grpSpPr>
                      <wps:wsp>
                        <wps:cNvPr id="1038646525" name="AutoShape 8"/>
                        <wps:cNvCnPr>
                          <a:cxnSpLocks/>
                        </wps:cNvCnPr>
                        <wps:spPr bwMode="auto">
                          <a:xfrm flipV="1">
                            <a:off x="13762" y="760"/>
                            <a:ext cx="0" cy="356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035577978" name="AutoShape 7"/>
                        <wps:cNvCnPr>
                          <a:cxnSpLocks/>
                        </wps:cNvCnPr>
                        <wps:spPr bwMode="auto">
                          <a:xfrm>
                            <a:off x="13762" y="1116"/>
                            <a:ext cx="338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grpSp>
                    <wpg:grpSp>
                      <wpg:cNvPr id="1909890973" name="Group 3"/>
                      <wpg:cNvGrpSpPr>
                        <a:grpSpLocks/>
                      </wpg:cNvGrpSpPr>
                      <wpg:grpSpPr bwMode="auto">
                        <a:xfrm>
                          <a:off x="13762" y="9360"/>
                          <a:ext cx="417" cy="411"/>
                          <a:chOff x="13762" y="10800"/>
                          <a:chExt cx="417" cy="411"/>
                        </a:xfrm>
                      </wpg:grpSpPr>
                      <wps:wsp>
                        <wps:cNvPr id="906003414" name="AutoShape 5"/>
                        <wps:cNvCnPr>
                          <a:cxnSpLocks/>
                        </wps:cNvCnPr>
                        <wps:spPr bwMode="auto">
                          <a:xfrm>
                            <a:off x="13762" y="10809"/>
                            <a:ext cx="417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16928863" name="AutoShape 4"/>
                        <wps:cNvCnPr>
                          <a:cxnSpLocks/>
                        </wps:cNvCnPr>
                        <wps:spPr bwMode="auto">
                          <a:xfrm>
                            <a:off x="13762" y="10800"/>
                            <a:ext cx="0" cy="411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grp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183081E7" id="Group 2" o:spid="_x0000_s1026" style="position:absolute;margin-left:576.35pt;margin-top:90.95pt;width:20.85pt;height:379.3pt;z-index:251778048" coordorigin="13762,2185" coordsize="417,7586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">
              <v:group id="Group 6" o:spid="_x0000_s1027" style="position:absolute;left:13762;top:2185;width:338;height:356" coordorigin="13762,760" coordsize="338,356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">
                <v:shape id="AutoShape 8" o:spid="_x0000_s1028" type="#_x0000_t32" style="position:absolute;left:13762;top:760;width:0;height:356;flip:y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">
                  <o:lock v:ext="edit" shapetype="f"/>
                </v:shape>
                <v:shape id="AutoShape 7" o:spid="_x0000_s1029" type="#_x0000_t32" style="position:absolute;left:13762;top:1116;width:338;height:0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">
                  <o:lock v:ext="edit" shapetype="f"/>
                </v:shape>
              </v:group>
              <v:group id="Group 3" o:spid="_x0000_s1030" style="position:absolute;left:13762;top:9360;width:417;height:411" coordorigin="13762,10800" coordsize="417,411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">
                <v:shape id="AutoShape 5" o:spid="_x0000_s1031" type="#_x0000_t32" style="position:absolute;left:13762;top:10809;width:417;height:0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">
                  <o:lock v:ext="edit" shapetype="f"/>
                </v:shape>
                <v:shape id="AutoShape 4" o:spid="_x0000_s1032" type="#_x0000_t32" style="position:absolute;left:13762;top:10800;width:0;height:411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">
                  <o:lock v:ext="edit" shapetype="f"/>
                </v:shape>
              </v:group>
            </v:group>
          </w:pict>
        </mc:Fallback>
      </mc:AlternateContent>
    </w: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777024" behindDoc="0" locked="0" layoutInCell="1" allowOverlap="1" wp14:anchorId="56D0DF05" wp14:editId="260894B7">
              <wp:simplePos x="0" y="0"/>
              <wp:positionH relativeFrom="column">
                <wp:posOffset>4401185</wp:posOffset>
              </wp:positionH>
              <wp:positionV relativeFrom="paragraph">
                <wp:posOffset>1155065</wp:posOffset>
              </wp:positionV>
              <wp:extent cx="0" cy="226060"/>
              <wp:effectExtent l="0" t="0" r="0" b="2540"/>
              <wp:wrapNone/>
              <wp:docPr id="1125241800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 bwMode="auto">
                      <a:xfrm flipV="1">
                        <a:off x="0" y="0"/>
                        <a:ext cx="0" cy="22606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328E911" id="AutoShape 1" o:spid="_x0000_s1026" type="#_x0000_t32" style="position:absolute;margin-left:346.55pt;margin-top:90.95pt;width:0;height:17.8pt;flip:y;z-index:251777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">
              <o:lock v:ext="edit" shapetype="f"/>
            </v:shape>
          </w:pict>
        </mc:Fallback>
      </mc:AlternateContent>
    </w:r>
  </w:p>
</w:hdr>
</file>

<file path=word/header2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7BDA9A" w14:textId="77777777" w:rsidR="00CE7181" w:rsidRDefault="00CE7181">
    <w:pPr>
      <w:pStyle w:val="Header"/>
    </w:pPr>
    <w:r>
      <w:rPr>
        <w:noProof/>
        <w:lang w:eastAsia="en-GB"/>
      </w:rPr>
      <mc:AlternateContent>
        <mc:Choice Requires="wpg">
          <w:drawing>
            <wp:anchor distT="0" distB="0" distL="114300" distR="114300" simplePos="0" relativeHeight="251785216" behindDoc="0" locked="0" layoutInCell="1" allowOverlap="1" wp14:anchorId="323DF86A" wp14:editId="0E6FBC60">
              <wp:simplePos x="0" y="0"/>
              <wp:positionH relativeFrom="column">
                <wp:posOffset>1170940</wp:posOffset>
              </wp:positionH>
              <wp:positionV relativeFrom="paragraph">
                <wp:posOffset>1108075</wp:posOffset>
              </wp:positionV>
              <wp:extent cx="324485" cy="4858385"/>
              <wp:effectExtent l="0" t="0" r="5715" b="18415"/>
              <wp:wrapNone/>
              <wp:docPr id="953829594" name="Group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324485" cy="4858385"/>
                        <a:chOff x="2474" y="2111"/>
                        <a:chExt cx="511" cy="7651"/>
                      </a:xfrm>
                    </wpg:grpSpPr>
                    <wpg:grpSp>
                      <wpg:cNvPr id="840361453" name="Group 14"/>
                      <wpg:cNvGrpSpPr>
                        <a:grpSpLocks/>
                      </wpg:cNvGrpSpPr>
                      <wpg:grpSpPr bwMode="auto">
                        <a:xfrm>
                          <a:off x="2615" y="2111"/>
                          <a:ext cx="370" cy="435"/>
                          <a:chOff x="2615" y="2111"/>
                          <a:chExt cx="370" cy="435"/>
                        </a:xfrm>
                      </wpg:grpSpPr>
                      <wps:wsp>
                        <wps:cNvPr id="310583301" name="AutoShape 16"/>
                        <wps:cNvCnPr>
                          <a:cxnSpLocks/>
                        </wps:cNvCnPr>
                        <wps:spPr bwMode="auto">
                          <a:xfrm flipV="1">
                            <a:off x="2985" y="2111"/>
                            <a:ext cx="0" cy="435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592866253" name="AutoShape 15"/>
                        <wps:cNvCnPr>
                          <a:cxnSpLocks/>
                        </wps:cNvCnPr>
                        <wps:spPr bwMode="auto">
                          <a:xfrm flipH="1">
                            <a:off x="2615" y="2541"/>
                            <a:ext cx="370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grpSp>
                    <wpg:grpSp>
                      <wpg:cNvPr id="1044131900" name="Group 11"/>
                      <wpg:cNvGrpSpPr>
                        <a:grpSpLocks/>
                      </wpg:cNvGrpSpPr>
                      <wpg:grpSpPr bwMode="auto">
                        <a:xfrm>
                          <a:off x="2474" y="9361"/>
                          <a:ext cx="511" cy="401"/>
                          <a:chOff x="2474" y="10801"/>
                          <a:chExt cx="511" cy="401"/>
                        </a:xfrm>
                      </wpg:grpSpPr>
                      <wps:wsp>
                        <wps:cNvPr id="224302994" name="AutoShape 13"/>
                        <wps:cNvCnPr>
                          <a:cxnSpLocks/>
                        </wps:cNvCnPr>
                        <wps:spPr bwMode="auto">
                          <a:xfrm>
                            <a:off x="2976" y="10801"/>
                            <a:ext cx="0" cy="401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73618328" name="AutoShape 12"/>
                        <wps:cNvCnPr>
                          <a:cxnSpLocks/>
                        </wps:cNvCnPr>
                        <wps:spPr bwMode="auto">
                          <a:xfrm flipH="1">
                            <a:off x="2474" y="10801"/>
                            <a:ext cx="511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grp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15EEA756" id="Group 10" o:spid="_x0000_s1026" style="position:absolute;margin-left:92.2pt;margin-top:87.25pt;width:25.55pt;height:382.55pt;z-index:251785216" coordorigin="2474,2111" coordsize="511,7651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">
              <v:group id="Group 14" o:spid="_x0000_s1027" style="position:absolute;left:2615;top:2111;width:370;height:435" coordorigin="2615,2111" coordsize="370,435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"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AutoShape 16" o:spid="_x0000_s1028" type="#_x0000_t32" style="position:absolute;left:2985;top:2111;width:0;height:435;flip:y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">
                  <o:lock v:ext="edit" shapetype="f"/>
                </v:shape>
                <v:shape id="AutoShape 15" o:spid="_x0000_s1029" type="#_x0000_t32" style="position:absolute;left:2615;top:2541;width:370;height:0;flip:x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">
                  <o:lock v:ext="edit" shapetype="f"/>
                </v:shape>
              </v:group>
              <v:group id="Group 11" o:spid="_x0000_s1030" style="position:absolute;left:2474;top:9361;width:511;height:401" coordorigin="2474,10801" coordsize="511,401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">
                <v:shape id="AutoShape 13" o:spid="_x0000_s1031" type="#_x0000_t32" style="position:absolute;left:2976;top:10801;width:0;height:401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">
                  <o:lock v:ext="edit" shapetype="f"/>
                </v:shape>
                <v:shape id="AutoShape 12" o:spid="_x0000_s1032" type="#_x0000_t32" style="position:absolute;left:2474;top:10801;width:511;height:0;flip:x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">
                  <o:lock v:ext="edit" shapetype="f"/>
                </v:shape>
              </v:group>
            </v:group>
          </w:pict>
        </mc:Fallback>
      </mc:AlternateContent>
    </w: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784192" behindDoc="0" locked="0" layoutInCell="1" allowOverlap="1" wp14:anchorId="6F9A5563" wp14:editId="0ECA9EBE">
              <wp:simplePos x="0" y="0"/>
              <wp:positionH relativeFrom="column">
                <wp:posOffset>4401185</wp:posOffset>
              </wp:positionH>
              <wp:positionV relativeFrom="paragraph">
                <wp:posOffset>5711190</wp:posOffset>
              </wp:positionV>
              <wp:extent cx="3175" cy="233045"/>
              <wp:effectExtent l="0" t="0" r="9525" b="8255"/>
              <wp:wrapNone/>
              <wp:docPr id="559972770" name="AutoShape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 bwMode="auto">
                      <a:xfrm flipH="1">
                        <a:off x="0" y="0"/>
                        <a:ext cx="3175" cy="233045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95B65E3" id="AutoShape 9" o:spid="_x0000_s1026" type="#_x0000_t32" style="position:absolute;margin-left:346.55pt;margin-top:449.7pt;width:.25pt;height:18.35pt;flip:x;z-index:251784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">
              <o:lock v:ext="edit" shapetype="f"/>
            </v:shape>
          </w:pict>
        </mc:Fallback>
      </mc:AlternateContent>
    </w:r>
    <w:r>
      <w:rPr>
        <w:noProof/>
        <w:lang w:eastAsia="en-GB"/>
      </w:rPr>
      <mc:AlternateContent>
        <mc:Choice Requires="wpg">
          <w:drawing>
            <wp:anchor distT="0" distB="0" distL="114300" distR="114300" simplePos="0" relativeHeight="251783168" behindDoc="0" locked="0" layoutInCell="1" allowOverlap="1" wp14:anchorId="0E38A888" wp14:editId="2EA62427">
              <wp:simplePos x="0" y="0"/>
              <wp:positionH relativeFrom="column">
                <wp:posOffset>7319645</wp:posOffset>
              </wp:positionH>
              <wp:positionV relativeFrom="paragraph">
                <wp:posOffset>1155065</wp:posOffset>
              </wp:positionV>
              <wp:extent cx="264795" cy="4817110"/>
              <wp:effectExtent l="0" t="0" r="1905" b="8890"/>
              <wp:wrapNone/>
              <wp:docPr id="653025175" name="Group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264795" cy="4817110"/>
                        <a:chOff x="13762" y="2185"/>
                        <a:chExt cx="417" cy="7586"/>
                      </a:xfrm>
                    </wpg:grpSpPr>
                    <wpg:grpSp>
                      <wpg:cNvPr id="1698927824" name="Group 6"/>
                      <wpg:cNvGrpSpPr>
                        <a:grpSpLocks/>
                      </wpg:cNvGrpSpPr>
                      <wpg:grpSpPr bwMode="auto">
                        <a:xfrm>
                          <a:off x="13762" y="2185"/>
                          <a:ext cx="338" cy="356"/>
                          <a:chOff x="13762" y="760"/>
                          <a:chExt cx="338" cy="356"/>
                        </a:xfrm>
                      </wpg:grpSpPr>
                      <wps:wsp>
                        <wps:cNvPr id="869223482" name="AutoShape 8"/>
                        <wps:cNvCnPr>
                          <a:cxnSpLocks/>
                        </wps:cNvCnPr>
                        <wps:spPr bwMode="auto">
                          <a:xfrm flipV="1">
                            <a:off x="13762" y="760"/>
                            <a:ext cx="0" cy="356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94152955" name="AutoShape 7"/>
                        <wps:cNvCnPr>
                          <a:cxnSpLocks/>
                        </wps:cNvCnPr>
                        <wps:spPr bwMode="auto">
                          <a:xfrm>
                            <a:off x="13762" y="1116"/>
                            <a:ext cx="338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grpSp>
                    <wpg:grpSp>
                      <wpg:cNvPr id="7388489" name="Group 3"/>
                      <wpg:cNvGrpSpPr>
                        <a:grpSpLocks/>
                      </wpg:cNvGrpSpPr>
                      <wpg:grpSpPr bwMode="auto">
                        <a:xfrm>
                          <a:off x="13762" y="9360"/>
                          <a:ext cx="417" cy="411"/>
                          <a:chOff x="13762" y="10800"/>
                          <a:chExt cx="417" cy="411"/>
                        </a:xfrm>
                      </wpg:grpSpPr>
                      <wps:wsp>
                        <wps:cNvPr id="1505118244" name="AutoShape 5"/>
                        <wps:cNvCnPr>
                          <a:cxnSpLocks/>
                        </wps:cNvCnPr>
                        <wps:spPr bwMode="auto">
                          <a:xfrm>
                            <a:off x="13762" y="10809"/>
                            <a:ext cx="417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45174526" name="AutoShape 4"/>
                        <wps:cNvCnPr>
                          <a:cxnSpLocks/>
                        </wps:cNvCnPr>
                        <wps:spPr bwMode="auto">
                          <a:xfrm>
                            <a:off x="13762" y="10800"/>
                            <a:ext cx="0" cy="411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grp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03006229" id="Group 2" o:spid="_x0000_s1026" style="position:absolute;margin-left:576.35pt;margin-top:90.95pt;width:20.85pt;height:379.3pt;z-index:251783168" coordorigin="13762,2185" coordsize="417,7586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">
              <v:group id="Group 6" o:spid="_x0000_s1027" style="position:absolute;left:13762;top:2185;width:338;height:356" coordorigin="13762,760" coordsize="338,356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">
                <v:shape id="AutoShape 8" o:spid="_x0000_s1028" type="#_x0000_t32" style="position:absolute;left:13762;top:760;width:0;height:356;flip:y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">
                  <o:lock v:ext="edit" shapetype="f"/>
                </v:shape>
                <v:shape id="AutoShape 7" o:spid="_x0000_s1029" type="#_x0000_t32" style="position:absolute;left:13762;top:1116;width:338;height:0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">
                  <o:lock v:ext="edit" shapetype="f"/>
                </v:shape>
              </v:group>
              <v:group id="Group 3" o:spid="_x0000_s1030" style="position:absolute;left:13762;top:9360;width:417;height:411" coordorigin="13762,10800" coordsize="417,411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">
                <v:shape id="AutoShape 5" o:spid="_x0000_s1031" type="#_x0000_t32" style="position:absolute;left:13762;top:10809;width:417;height:0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">
                  <o:lock v:ext="edit" shapetype="f"/>
                </v:shape>
                <v:shape id="AutoShape 4" o:spid="_x0000_s1032" type="#_x0000_t32" style="position:absolute;left:13762;top:10800;width:0;height:411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">
                  <o:lock v:ext="edit" shapetype="f"/>
                </v:shape>
              </v:group>
            </v:group>
          </w:pict>
        </mc:Fallback>
      </mc:AlternateContent>
    </w: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782144" behindDoc="0" locked="0" layoutInCell="1" allowOverlap="1" wp14:anchorId="36C5AF3B" wp14:editId="58E033B6">
              <wp:simplePos x="0" y="0"/>
              <wp:positionH relativeFrom="column">
                <wp:posOffset>4401185</wp:posOffset>
              </wp:positionH>
              <wp:positionV relativeFrom="paragraph">
                <wp:posOffset>1155065</wp:posOffset>
              </wp:positionV>
              <wp:extent cx="0" cy="226060"/>
              <wp:effectExtent l="0" t="0" r="0" b="2540"/>
              <wp:wrapNone/>
              <wp:docPr id="796601593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 bwMode="auto">
                      <a:xfrm flipV="1">
                        <a:off x="0" y="0"/>
                        <a:ext cx="0" cy="22606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8BE6623" id="AutoShape 1" o:spid="_x0000_s1026" type="#_x0000_t32" style="position:absolute;margin-left:346.55pt;margin-top:90.95pt;width:0;height:17.8pt;flip:y;z-index:251782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">
              <o:lock v:ext="edit" shapetype="f"/>
            </v:shape>
          </w:pict>
        </mc:Fallback>
      </mc:AlternateContent>
    </w:r>
  </w:p>
</w:hdr>
</file>

<file path=word/header2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1A6DBF" w14:textId="77777777" w:rsidR="00CE7181" w:rsidRDefault="00CE7181">
    <w:pPr>
      <w:pStyle w:val="Header"/>
    </w:pPr>
    <w:r>
      <w:rPr>
        <w:noProof/>
        <w:lang w:eastAsia="en-GB"/>
      </w:rPr>
      <mc:AlternateContent>
        <mc:Choice Requires="wpg">
          <w:drawing>
            <wp:anchor distT="0" distB="0" distL="114300" distR="114300" simplePos="0" relativeHeight="251790336" behindDoc="0" locked="0" layoutInCell="1" allowOverlap="1" wp14:anchorId="2C2CBFAF" wp14:editId="4BC26BFF">
              <wp:simplePos x="0" y="0"/>
              <wp:positionH relativeFrom="column">
                <wp:posOffset>1170940</wp:posOffset>
              </wp:positionH>
              <wp:positionV relativeFrom="paragraph">
                <wp:posOffset>1108075</wp:posOffset>
              </wp:positionV>
              <wp:extent cx="324485" cy="4858385"/>
              <wp:effectExtent l="0" t="0" r="5715" b="18415"/>
              <wp:wrapNone/>
              <wp:docPr id="2037960399" name="Group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324485" cy="4858385"/>
                        <a:chOff x="2474" y="2111"/>
                        <a:chExt cx="511" cy="7651"/>
                      </a:xfrm>
                    </wpg:grpSpPr>
                    <wpg:grpSp>
                      <wpg:cNvPr id="9978157" name="Group 14"/>
                      <wpg:cNvGrpSpPr>
                        <a:grpSpLocks/>
                      </wpg:cNvGrpSpPr>
                      <wpg:grpSpPr bwMode="auto">
                        <a:xfrm>
                          <a:off x="2615" y="2111"/>
                          <a:ext cx="370" cy="435"/>
                          <a:chOff x="2615" y="2111"/>
                          <a:chExt cx="370" cy="435"/>
                        </a:xfrm>
                      </wpg:grpSpPr>
                      <wps:wsp>
                        <wps:cNvPr id="1524592118" name="AutoShape 16"/>
                        <wps:cNvCnPr>
                          <a:cxnSpLocks/>
                        </wps:cNvCnPr>
                        <wps:spPr bwMode="auto">
                          <a:xfrm flipV="1">
                            <a:off x="2985" y="2111"/>
                            <a:ext cx="0" cy="435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75045780" name="AutoShape 15"/>
                        <wps:cNvCnPr>
                          <a:cxnSpLocks/>
                        </wps:cNvCnPr>
                        <wps:spPr bwMode="auto">
                          <a:xfrm flipH="1">
                            <a:off x="2615" y="2541"/>
                            <a:ext cx="370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grpSp>
                    <wpg:grpSp>
                      <wpg:cNvPr id="2097273998" name="Group 11"/>
                      <wpg:cNvGrpSpPr>
                        <a:grpSpLocks/>
                      </wpg:cNvGrpSpPr>
                      <wpg:grpSpPr bwMode="auto">
                        <a:xfrm>
                          <a:off x="2474" y="9361"/>
                          <a:ext cx="511" cy="401"/>
                          <a:chOff x="2474" y="10801"/>
                          <a:chExt cx="511" cy="401"/>
                        </a:xfrm>
                      </wpg:grpSpPr>
                      <wps:wsp>
                        <wps:cNvPr id="1139005548" name="AutoShape 13"/>
                        <wps:cNvCnPr>
                          <a:cxnSpLocks/>
                        </wps:cNvCnPr>
                        <wps:spPr bwMode="auto">
                          <a:xfrm>
                            <a:off x="2976" y="10801"/>
                            <a:ext cx="0" cy="401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29120436" name="AutoShape 12"/>
                        <wps:cNvCnPr>
                          <a:cxnSpLocks/>
                        </wps:cNvCnPr>
                        <wps:spPr bwMode="auto">
                          <a:xfrm flipH="1">
                            <a:off x="2474" y="10801"/>
                            <a:ext cx="511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grp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46C9836D" id="Group 10" o:spid="_x0000_s1026" style="position:absolute;margin-left:92.2pt;margin-top:87.25pt;width:25.55pt;height:382.55pt;z-index:251790336" coordorigin="2474,2111" coordsize="511,7651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">
              <v:group id="Group 14" o:spid="_x0000_s1027" style="position:absolute;left:2615;top:2111;width:370;height:435" coordorigin="2615,2111" coordsize="370,435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"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AutoShape 16" o:spid="_x0000_s1028" type="#_x0000_t32" style="position:absolute;left:2985;top:2111;width:0;height:435;flip:y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">
                  <o:lock v:ext="edit" shapetype="f"/>
                </v:shape>
                <v:shape id="AutoShape 15" o:spid="_x0000_s1029" type="#_x0000_t32" style="position:absolute;left:2615;top:2541;width:370;height:0;flip:x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">
                  <o:lock v:ext="edit" shapetype="f"/>
                </v:shape>
              </v:group>
              <v:group id="Group 11" o:spid="_x0000_s1030" style="position:absolute;left:2474;top:9361;width:511;height:401" coordorigin="2474,10801" coordsize="511,401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">
                <v:shape id="AutoShape 13" o:spid="_x0000_s1031" type="#_x0000_t32" style="position:absolute;left:2976;top:10801;width:0;height:401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">
                  <o:lock v:ext="edit" shapetype="f"/>
                </v:shape>
                <v:shape id="AutoShape 12" o:spid="_x0000_s1032" type="#_x0000_t32" style="position:absolute;left:2474;top:10801;width:511;height:0;flip:x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">
                  <o:lock v:ext="edit" shapetype="f"/>
                </v:shape>
              </v:group>
            </v:group>
          </w:pict>
        </mc:Fallback>
      </mc:AlternateContent>
    </w: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789312" behindDoc="0" locked="0" layoutInCell="1" allowOverlap="1" wp14:anchorId="7CB60427" wp14:editId="6DCA494C">
              <wp:simplePos x="0" y="0"/>
              <wp:positionH relativeFrom="column">
                <wp:posOffset>4401185</wp:posOffset>
              </wp:positionH>
              <wp:positionV relativeFrom="paragraph">
                <wp:posOffset>5711190</wp:posOffset>
              </wp:positionV>
              <wp:extent cx="3175" cy="233045"/>
              <wp:effectExtent l="0" t="0" r="9525" b="8255"/>
              <wp:wrapNone/>
              <wp:docPr id="1884765579" name="AutoShape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 bwMode="auto">
                      <a:xfrm flipH="1">
                        <a:off x="0" y="0"/>
                        <a:ext cx="3175" cy="233045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5DD2007" id="AutoShape 9" o:spid="_x0000_s1026" type="#_x0000_t32" style="position:absolute;margin-left:346.55pt;margin-top:449.7pt;width:.25pt;height:18.35pt;flip:x;z-index:251789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">
              <o:lock v:ext="edit" shapetype="f"/>
            </v:shape>
          </w:pict>
        </mc:Fallback>
      </mc:AlternateContent>
    </w:r>
    <w:r>
      <w:rPr>
        <w:noProof/>
        <w:lang w:eastAsia="en-GB"/>
      </w:rPr>
      <mc:AlternateContent>
        <mc:Choice Requires="wpg">
          <w:drawing>
            <wp:anchor distT="0" distB="0" distL="114300" distR="114300" simplePos="0" relativeHeight="251788288" behindDoc="0" locked="0" layoutInCell="1" allowOverlap="1" wp14:anchorId="046ACFA4" wp14:editId="10AC70C4">
              <wp:simplePos x="0" y="0"/>
              <wp:positionH relativeFrom="column">
                <wp:posOffset>7319645</wp:posOffset>
              </wp:positionH>
              <wp:positionV relativeFrom="paragraph">
                <wp:posOffset>1155065</wp:posOffset>
              </wp:positionV>
              <wp:extent cx="264795" cy="4817110"/>
              <wp:effectExtent l="0" t="0" r="1905" b="8890"/>
              <wp:wrapNone/>
              <wp:docPr id="209728755" name="Group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264795" cy="4817110"/>
                        <a:chOff x="13762" y="2185"/>
                        <a:chExt cx="417" cy="7586"/>
                      </a:xfrm>
                    </wpg:grpSpPr>
                    <wpg:grpSp>
                      <wpg:cNvPr id="693909245" name="Group 6"/>
                      <wpg:cNvGrpSpPr>
                        <a:grpSpLocks/>
                      </wpg:cNvGrpSpPr>
                      <wpg:grpSpPr bwMode="auto">
                        <a:xfrm>
                          <a:off x="13762" y="2185"/>
                          <a:ext cx="338" cy="356"/>
                          <a:chOff x="13762" y="760"/>
                          <a:chExt cx="338" cy="356"/>
                        </a:xfrm>
                      </wpg:grpSpPr>
                      <wps:wsp>
                        <wps:cNvPr id="2109212527" name="AutoShape 8"/>
                        <wps:cNvCnPr>
                          <a:cxnSpLocks/>
                        </wps:cNvCnPr>
                        <wps:spPr bwMode="auto">
                          <a:xfrm flipV="1">
                            <a:off x="13762" y="760"/>
                            <a:ext cx="0" cy="356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69768277" name="AutoShape 7"/>
                        <wps:cNvCnPr>
                          <a:cxnSpLocks/>
                        </wps:cNvCnPr>
                        <wps:spPr bwMode="auto">
                          <a:xfrm>
                            <a:off x="13762" y="1116"/>
                            <a:ext cx="338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grpSp>
                    <wpg:grpSp>
                      <wpg:cNvPr id="945073873" name="Group 3"/>
                      <wpg:cNvGrpSpPr>
                        <a:grpSpLocks/>
                      </wpg:cNvGrpSpPr>
                      <wpg:grpSpPr bwMode="auto">
                        <a:xfrm>
                          <a:off x="13762" y="9360"/>
                          <a:ext cx="417" cy="411"/>
                          <a:chOff x="13762" y="10800"/>
                          <a:chExt cx="417" cy="411"/>
                        </a:xfrm>
                      </wpg:grpSpPr>
                      <wps:wsp>
                        <wps:cNvPr id="1365433816" name="AutoShape 5"/>
                        <wps:cNvCnPr>
                          <a:cxnSpLocks/>
                        </wps:cNvCnPr>
                        <wps:spPr bwMode="auto">
                          <a:xfrm>
                            <a:off x="13762" y="10809"/>
                            <a:ext cx="417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55974283" name="AutoShape 4"/>
                        <wps:cNvCnPr>
                          <a:cxnSpLocks/>
                        </wps:cNvCnPr>
                        <wps:spPr bwMode="auto">
                          <a:xfrm>
                            <a:off x="13762" y="10800"/>
                            <a:ext cx="0" cy="411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grp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4FBB74EA" id="Group 2" o:spid="_x0000_s1026" style="position:absolute;margin-left:576.35pt;margin-top:90.95pt;width:20.85pt;height:379.3pt;z-index:251788288" coordorigin="13762,2185" coordsize="417,7586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">
              <v:group id="Group 6" o:spid="_x0000_s1027" style="position:absolute;left:13762;top:2185;width:338;height:356" coordorigin="13762,760" coordsize="338,356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">
                <v:shape id="AutoShape 8" o:spid="_x0000_s1028" type="#_x0000_t32" style="position:absolute;left:13762;top:760;width:0;height:356;flip:y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">
                  <o:lock v:ext="edit" shapetype="f"/>
                </v:shape>
                <v:shape id="AutoShape 7" o:spid="_x0000_s1029" type="#_x0000_t32" style="position:absolute;left:13762;top:1116;width:338;height:0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">
                  <o:lock v:ext="edit" shapetype="f"/>
                </v:shape>
              </v:group>
              <v:group id="Group 3" o:spid="_x0000_s1030" style="position:absolute;left:13762;top:9360;width:417;height:411" coordorigin="13762,10800" coordsize="417,411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">
                <v:shape id="AutoShape 5" o:spid="_x0000_s1031" type="#_x0000_t32" style="position:absolute;left:13762;top:10809;width:417;height:0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">
                  <o:lock v:ext="edit" shapetype="f"/>
                </v:shape>
                <v:shape id="AutoShape 4" o:spid="_x0000_s1032" type="#_x0000_t32" style="position:absolute;left:13762;top:10800;width:0;height:411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">
                  <o:lock v:ext="edit" shapetype="f"/>
                </v:shape>
              </v:group>
            </v:group>
          </w:pict>
        </mc:Fallback>
      </mc:AlternateContent>
    </w: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787264" behindDoc="0" locked="0" layoutInCell="1" allowOverlap="1" wp14:anchorId="426ECCCB" wp14:editId="2FB36D6D">
              <wp:simplePos x="0" y="0"/>
              <wp:positionH relativeFrom="column">
                <wp:posOffset>4401185</wp:posOffset>
              </wp:positionH>
              <wp:positionV relativeFrom="paragraph">
                <wp:posOffset>1155065</wp:posOffset>
              </wp:positionV>
              <wp:extent cx="0" cy="226060"/>
              <wp:effectExtent l="0" t="0" r="0" b="2540"/>
              <wp:wrapNone/>
              <wp:docPr id="2087409835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 bwMode="auto">
                      <a:xfrm flipV="1">
                        <a:off x="0" y="0"/>
                        <a:ext cx="0" cy="22606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C48AB66" id="AutoShape 1" o:spid="_x0000_s1026" type="#_x0000_t32" style="position:absolute;margin-left:346.55pt;margin-top:90.95pt;width:0;height:17.8pt;flip:y;z-index:251787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">
              <o:lock v:ext="edit" shapetype="f"/>
            </v:shape>
          </w:pict>
        </mc:Fallback>
      </mc:AlternateContent>
    </w:r>
  </w:p>
</w:hdr>
</file>

<file path=word/header2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DA4BDA" w14:textId="77777777" w:rsidR="00CE7181" w:rsidRDefault="00CE7181">
    <w:pPr>
      <w:pStyle w:val="Header"/>
    </w:pPr>
    <w:r>
      <w:rPr>
        <w:noProof/>
        <w:lang w:eastAsia="en-GB"/>
      </w:rPr>
      <mc:AlternateContent>
        <mc:Choice Requires="wpg">
          <w:drawing>
            <wp:anchor distT="0" distB="0" distL="114300" distR="114300" simplePos="0" relativeHeight="251795456" behindDoc="0" locked="0" layoutInCell="1" allowOverlap="1" wp14:anchorId="1179B4BC" wp14:editId="05174460">
              <wp:simplePos x="0" y="0"/>
              <wp:positionH relativeFrom="column">
                <wp:posOffset>1170940</wp:posOffset>
              </wp:positionH>
              <wp:positionV relativeFrom="paragraph">
                <wp:posOffset>1108075</wp:posOffset>
              </wp:positionV>
              <wp:extent cx="324485" cy="4858385"/>
              <wp:effectExtent l="0" t="0" r="5715" b="18415"/>
              <wp:wrapNone/>
              <wp:docPr id="2141219704" name="Group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324485" cy="4858385"/>
                        <a:chOff x="2474" y="2111"/>
                        <a:chExt cx="511" cy="7651"/>
                      </a:xfrm>
                    </wpg:grpSpPr>
                    <wpg:grpSp>
                      <wpg:cNvPr id="1541249728" name="Group 14"/>
                      <wpg:cNvGrpSpPr>
                        <a:grpSpLocks/>
                      </wpg:cNvGrpSpPr>
                      <wpg:grpSpPr bwMode="auto">
                        <a:xfrm>
                          <a:off x="2615" y="2111"/>
                          <a:ext cx="370" cy="435"/>
                          <a:chOff x="2615" y="2111"/>
                          <a:chExt cx="370" cy="435"/>
                        </a:xfrm>
                      </wpg:grpSpPr>
                      <wps:wsp>
                        <wps:cNvPr id="564780094" name="AutoShape 16"/>
                        <wps:cNvCnPr>
                          <a:cxnSpLocks/>
                        </wps:cNvCnPr>
                        <wps:spPr bwMode="auto">
                          <a:xfrm flipV="1">
                            <a:off x="2985" y="2111"/>
                            <a:ext cx="0" cy="435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08814819" name="AutoShape 15"/>
                        <wps:cNvCnPr>
                          <a:cxnSpLocks/>
                        </wps:cNvCnPr>
                        <wps:spPr bwMode="auto">
                          <a:xfrm flipH="1">
                            <a:off x="2615" y="2541"/>
                            <a:ext cx="370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grpSp>
                    <wpg:grpSp>
                      <wpg:cNvPr id="360460876" name="Group 11"/>
                      <wpg:cNvGrpSpPr>
                        <a:grpSpLocks/>
                      </wpg:cNvGrpSpPr>
                      <wpg:grpSpPr bwMode="auto">
                        <a:xfrm>
                          <a:off x="2474" y="9361"/>
                          <a:ext cx="511" cy="401"/>
                          <a:chOff x="2474" y="10801"/>
                          <a:chExt cx="511" cy="401"/>
                        </a:xfrm>
                      </wpg:grpSpPr>
                      <wps:wsp>
                        <wps:cNvPr id="273321678" name="AutoShape 13"/>
                        <wps:cNvCnPr>
                          <a:cxnSpLocks/>
                        </wps:cNvCnPr>
                        <wps:spPr bwMode="auto">
                          <a:xfrm>
                            <a:off x="2976" y="10801"/>
                            <a:ext cx="0" cy="401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09823630" name="AutoShape 12"/>
                        <wps:cNvCnPr>
                          <a:cxnSpLocks/>
                        </wps:cNvCnPr>
                        <wps:spPr bwMode="auto">
                          <a:xfrm flipH="1">
                            <a:off x="2474" y="10801"/>
                            <a:ext cx="511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grp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72714AA1" id="Group 10" o:spid="_x0000_s1026" style="position:absolute;margin-left:92.2pt;margin-top:87.25pt;width:25.55pt;height:382.55pt;z-index:251795456" coordorigin="2474,2111" coordsize="511,7651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">
              <v:group id="Group 14" o:spid="_x0000_s1027" style="position:absolute;left:2615;top:2111;width:370;height:435" coordorigin="2615,2111" coordsize="370,435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"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AutoShape 16" o:spid="_x0000_s1028" type="#_x0000_t32" style="position:absolute;left:2985;top:2111;width:0;height:435;flip:y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">
                  <o:lock v:ext="edit" shapetype="f"/>
                </v:shape>
                <v:shape id="AutoShape 15" o:spid="_x0000_s1029" type="#_x0000_t32" style="position:absolute;left:2615;top:2541;width:370;height:0;flip:x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">
                  <o:lock v:ext="edit" shapetype="f"/>
                </v:shape>
              </v:group>
              <v:group id="Group 11" o:spid="_x0000_s1030" style="position:absolute;left:2474;top:9361;width:511;height:401" coordorigin="2474,10801" coordsize="511,401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">
                <v:shape id="AutoShape 13" o:spid="_x0000_s1031" type="#_x0000_t32" style="position:absolute;left:2976;top:10801;width:0;height:401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">
                  <o:lock v:ext="edit" shapetype="f"/>
                </v:shape>
                <v:shape id="AutoShape 12" o:spid="_x0000_s1032" type="#_x0000_t32" style="position:absolute;left:2474;top:10801;width:511;height:0;flip:x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">
                  <o:lock v:ext="edit" shapetype="f"/>
                </v:shape>
              </v:group>
            </v:group>
          </w:pict>
        </mc:Fallback>
      </mc:AlternateContent>
    </w: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794432" behindDoc="0" locked="0" layoutInCell="1" allowOverlap="1" wp14:anchorId="68A6D391" wp14:editId="630F4075">
              <wp:simplePos x="0" y="0"/>
              <wp:positionH relativeFrom="column">
                <wp:posOffset>4401185</wp:posOffset>
              </wp:positionH>
              <wp:positionV relativeFrom="paragraph">
                <wp:posOffset>5711190</wp:posOffset>
              </wp:positionV>
              <wp:extent cx="3175" cy="233045"/>
              <wp:effectExtent l="0" t="0" r="9525" b="8255"/>
              <wp:wrapNone/>
              <wp:docPr id="393555659" name="AutoShape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 bwMode="auto">
                      <a:xfrm flipH="1">
                        <a:off x="0" y="0"/>
                        <a:ext cx="3175" cy="233045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4BFF64E" id="AutoShape 9" o:spid="_x0000_s1026" type="#_x0000_t32" style="position:absolute;margin-left:346.55pt;margin-top:449.7pt;width:.25pt;height:18.35pt;flip:x;z-index:251794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">
              <o:lock v:ext="edit" shapetype="f"/>
            </v:shape>
          </w:pict>
        </mc:Fallback>
      </mc:AlternateContent>
    </w:r>
    <w:r>
      <w:rPr>
        <w:noProof/>
        <w:lang w:eastAsia="en-GB"/>
      </w:rPr>
      <mc:AlternateContent>
        <mc:Choice Requires="wpg">
          <w:drawing>
            <wp:anchor distT="0" distB="0" distL="114300" distR="114300" simplePos="0" relativeHeight="251793408" behindDoc="0" locked="0" layoutInCell="1" allowOverlap="1" wp14:anchorId="5B28C017" wp14:editId="455E084C">
              <wp:simplePos x="0" y="0"/>
              <wp:positionH relativeFrom="column">
                <wp:posOffset>7319645</wp:posOffset>
              </wp:positionH>
              <wp:positionV relativeFrom="paragraph">
                <wp:posOffset>1155065</wp:posOffset>
              </wp:positionV>
              <wp:extent cx="264795" cy="4817110"/>
              <wp:effectExtent l="0" t="0" r="1905" b="8890"/>
              <wp:wrapNone/>
              <wp:docPr id="1994619789" name="Group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264795" cy="4817110"/>
                        <a:chOff x="13762" y="2185"/>
                        <a:chExt cx="417" cy="7586"/>
                      </a:xfrm>
                    </wpg:grpSpPr>
                    <wpg:grpSp>
                      <wpg:cNvPr id="1146726256" name="Group 6"/>
                      <wpg:cNvGrpSpPr>
                        <a:grpSpLocks/>
                      </wpg:cNvGrpSpPr>
                      <wpg:grpSpPr bwMode="auto">
                        <a:xfrm>
                          <a:off x="13762" y="2185"/>
                          <a:ext cx="338" cy="356"/>
                          <a:chOff x="13762" y="760"/>
                          <a:chExt cx="338" cy="356"/>
                        </a:xfrm>
                      </wpg:grpSpPr>
                      <wps:wsp>
                        <wps:cNvPr id="1140395129" name="AutoShape 8"/>
                        <wps:cNvCnPr>
                          <a:cxnSpLocks/>
                        </wps:cNvCnPr>
                        <wps:spPr bwMode="auto">
                          <a:xfrm flipV="1">
                            <a:off x="13762" y="760"/>
                            <a:ext cx="0" cy="356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26473305" name="AutoShape 7"/>
                        <wps:cNvCnPr>
                          <a:cxnSpLocks/>
                        </wps:cNvCnPr>
                        <wps:spPr bwMode="auto">
                          <a:xfrm>
                            <a:off x="13762" y="1116"/>
                            <a:ext cx="338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grpSp>
                    <wpg:grpSp>
                      <wpg:cNvPr id="1663456201" name="Group 3"/>
                      <wpg:cNvGrpSpPr>
                        <a:grpSpLocks/>
                      </wpg:cNvGrpSpPr>
                      <wpg:grpSpPr bwMode="auto">
                        <a:xfrm>
                          <a:off x="13762" y="9360"/>
                          <a:ext cx="417" cy="411"/>
                          <a:chOff x="13762" y="10800"/>
                          <a:chExt cx="417" cy="411"/>
                        </a:xfrm>
                      </wpg:grpSpPr>
                      <wps:wsp>
                        <wps:cNvPr id="1630365016" name="AutoShape 5"/>
                        <wps:cNvCnPr>
                          <a:cxnSpLocks/>
                        </wps:cNvCnPr>
                        <wps:spPr bwMode="auto">
                          <a:xfrm>
                            <a:off x="13762" y="10809"/>
                            <a:ext cx="417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24797970" name="AutoShape 4"/>
                        <wps:cNvCnPr>
                          <a:cxnSpLocks/>
                        </wps:cNvCnPr>
                        <wps:spPr bwMode="auto">
                          <a:xfrm>
                            <a:off x="13762" y="10800"/>
                            <a:ext cx="0" cy="411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grp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1D3F577B" id="Group 2" o:spid="_x0000_s1026" style="position:absolute;margin-left:576.35pt;margin-top:90.95pt;width:20.85pt;height:379.3pt;z-index:251793408" coordorigin="13762,2185" coordsize="417,7586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">
              <v:group id="Group 6" o:spid="_x0000_s1027" style="position:absolute;left:13762;top:2185;width:338;height:356" coordorigin="13762,760" coordsize="338,356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">
                <v:shape id="AutoShape 8" o:spid="_x0000_s1028" type="#_x0000_t32" style="position:absolute;left:13762;top:760;width:0;height:356;flip:y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">
                  <o:lock v:ext="edit" shapetype="f"/>
                </v:shape>
                <v:shape id="AutoShape 7" o:spid="_x0000_s1029" type="#_x0000_t32" style="position:absolute;left:13762;top:1116;width:338;height:0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">
                  <o:lock v:ext="edit" shapetype="f"/>
                </v:shape>
              </v:group>
              <v:group id="Group 3" o:spid="_x0000_s1030" style="position:absolute;left:13762;top:9360;width:417;height:411" coordorigin="13762,10800" coordsize="417,411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">
                <v:shape id="AutoShape 5" o:spid="_x0000_s1031" type="#_x0000_t32" style="position:absolute;left:13762;top:10809;width:417;height:0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">
                  <o:lock v:ext="edit" shapetype="f"/>
                </v:shape>
                <v:shape id="AutoShape 4" o:spid="_x0000_s1032" type="#_x0000_t32" style="position:absolute;left:13762;top:10800;width:0;height:411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">
                  <o:lock v:ext="edit" shapetype="f"/>
                </v:shape>
              </v:group>
            </v:group>
          </w:pict>
        </mc:Fallback>
      </mc:AlternateContent>
    </w: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792384" behindDoc="0" locked="0" layoutInCell="1" allowOverlap="1" wp14:anchorId="43713290" wp14:editId="68AD87D1">
              <wp:simplePos x="0" y="0"/>
              <wp:positionH relativeFrom="column">
                <wp:posOffset>4401185</wp:posOffset>
              </wp:positionH>
              <wp:positionV relativeFrom="paragraph">
                <wp:posOffset>1155065</wp:posOffset>
              </wp:positionV>
              <wp:extent cx="0" cy="226060"/>
              <wp:effectExtent l="0" t="0" r="0" b="2540"/>
              <wp:wrapNone/>
              <wp:docPr id="1581614982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 bwMode="auto">
                      <a:xfrm flipV="1">
                        <a:off x="0" y="0"/>
                        <a:ext cx="0" cy="22606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52553DC" id="AutoShape 1" o:spid="_x0000_s1026" type="#_x0000_t32" style="position:absolute;margin-left:346.55pt;margin-top:90.95pt;width:0;height:17.8pt;flip:y;z-index:251792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">
              <o:lock v:ext="edit" shapetype="f"/>
            </v:shape>
          </w:pict>
        </mc:Fallback>
      </mc:AlternateContent>
    </w:r>
  </w:p>
</w:hdr>
</file>

<file path=word/header2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7503C8" w14:textId="77777777" w:rsidR="00CE7181" w:rsidRDefault="00CE7181">
    <w:pPr>
      <w:pStyle w:val="Header"/>
    </w:pPr>
    <w:r>
      <w:rPr>
        <w:noProof/>
        <w:lang w:eastAsia="en-GB"/>
      </w:rPr>
      <mc:AlternateContent>
        <mc:Choice Requires="wpg">
          <w:drawing>
            <wp:anchor distT="0" distB="0" distL="114300" distR="114300" simplePos="0" relativeHeight="251800576" behindDoc="0" locked="0" layoutInCell="1" allowOverlap="1" wp14:anchorId="64403E08" wp14:editId="0F98A255">
              <wp:simplePos x="0" y="0"/>
              <wp:positionH relativeFrom="column">
                <wp:posOffset>1170940</wp:posOffset>
              </wp:positionH>
              <wp:positionV relativeFrom="paragraph">
                <wp:posOffset>1108075</wp:posOffset>
              </wp:positionV>
              <wp:extent cx="324485" cy="4858385"/>
              <wp:effectExtent l="0" t="0" r="5715" b="18415"/>
              <wp:wrapNone/>
              <wp:docPr id="1720400976" name="Group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324485" cy="4858385"/>
                        <a:chOff x="2474" y="2111"/>
                        <a:chExt cx="511" cy="7651"/>
                      </a:xfrm>
                    </wpg:grpSpPr>
                    <wpg:grpSp>
                      <wpg:cNvPr id="2117850371" name="Group 14"/>
                      <wpg:cNvGrpSpPr>
                        <a:grpSpLocks/>
                      </wpg:cNvGrpSpPr>
                      <wpg:grpSpPr bwMode="auto">
                        <a:xfrm>
                          <a:off x="2615" y="2111"/>
                          <a:ext cx="370" cy="435"/>
                          <a:chOff x="2615" y="2111"/>
                          <a:chExt cx="370" cy="435"/>
                        </a:xfrm>
                      </wpg:grpSpPr>
                      <wps:wsp>
                        <wps:cNvPr id="1567587258" name="AutoShape 16"/>
                        <wps:cNvCnPr>
                          <a:cxnSpLocks/>
                        </wps:cNvCnPr>
                        <wps:spPr bwMode="auto">
                          <a:xfrm flipV="1">
                            <a:off x="2985" y="2111"/>
                            <a:ext cx="0" cy="435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972924429" name="AutoShape 15"/>
                        <wps:cNvCnPr>
                          <a:cxnSpLocks/>
                        </wps:cNvCnPr>
                        <wps:spPr bwMode="auto">
                          <a:xfrm flipH="1">
                            <a:off x="2615" y="2541"/>
                            <a:ext cx="370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grpSp>
                    <wpg:grpSp>
                      <wpg:cNvPr id="594359275" name="Group 11"/>
                      <wpg:cNvGrpSpPr>
                        <a:grpSpLocks/>
                      </wpg:cNvGrpSpPr>
                      <wpg:grpSpPr bwMode="auto">
                        <a:xfrm>
                          <a:off x="2474" y="9361"/>
                          <a:ext cx="511" cy="401"/>
                          <a:chOff x="2474" y="10801"/>
                          <a:chExt cx="511" cy="401"/>
                        </a:xfrm>
                      </wpg:grpSpPr>
                      <wps:wsp>
                        <wps:cNvPr id="1602867075" name="AutoShape 13"/>
                        <wps:cNvCnPr>
                          <a:cxnSpLocks/>
                        </wps:cNvCnPr>
                        <wps:spPr bwMode="auto">
                          <a:xfrm>
                            <a:off x="2976" y="10801"/>
                            <a:ext cx="0" cy="401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25200380" name="AutoShape 12"/>
                        <wps:cNvCnPr>
                          <a:cxnSpLocks/>
                        </wps:cNvCnPr>
                        <wps:spPr bwMode="auto">
                          <a:xfrm flipH="1">
                            <a:off x="2474" y="10801"/>
                            <a:ext cx="511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grp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3A8E2362" id="Group 10" o:spid="_x0000_s1026" style="position:absolute;margin-left:92.2pt;margin-top:87.25pt;width:25.55pt;height:382.55pt;z-index:251800576" coordorigin="2474,2111" coordsize="511,7651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">
              <v:group id="Group 14" o:spid="_x0000_s1027" style="position:absolute;left:2615;top:2111;width:370;height:435" coordorigin="2615,2111" coordsize="370,435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"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AutoShape 16" o:spid="_x0000_s1028" type="#_x0000_t32" style="position:absolute;left:2985;top:2111;width:0;height:435;flip:y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">
                  <o:lock v:ext="edit" shapetype="f"/>
                </v:shape>
                <v:shape id="AutoShape 15" o:spid="_x0000_s1029" type="#_x0000_t32" style="position:absolute;left:2615;top:2541;width:370;height:0;flip:x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">
                  <o:lock v:ext="edit" shapetype="f"/>
                </v:shape>
              </v:group>
              <v:group id="Group 11" o:spid="_x0000_s1030" style="position:absolute;left:2474;top:9361;width:511;height:401" coordorigin="2474,10801" coordsize="511,401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">
                <v:shape id="AutoShape 13" o:spid="_x0000_s1031" type="#_x0000_t32" style="position:absolute;left:2976;top:10801;width:0;height:401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">
                  <o:lock v:ext="edit" shapetype="f"/>
                </v:shape>
                <v:shape id="AutoShape 12" o:spid="_x0000_s1032" type="#_x0000_t32" style="position:absolute;left:2474;top:10801;width:511;height:0;flip:x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">
                  <o:lock v:ext="edit" shapetype="f"/>
                </v:shape>
              </v:group>
            </v:group>
          </w:pict>
        </mc:Fallback>
      </mc:AlternateContent>
    </w: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799552" behindDoc="0" locked="0" layoutInCell="1" allowOverlap="1" wp14:anchorId="6D986028" wp14:editId="09ADD11A">
              <wp:simplePos x="0" y="0"/>
              <wp:positionH relativeFrom="column">
                <wp:posOffset>4401185</wp:posOffset>
              </wp:positionH>
              <wp:positionV relativeFrom="paragraph">
                <wp:posOffset>5711190</wp:posOffset>
              </wp:positionV>
              <wp:extent cx="3175" cy="233045"/>
              <wp:effectExtent l="0" t="0" r="9525" b="8255"/>
              <wp:wrapNone/>
              <wp:docPr id="1758835133" name="AutoShape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 bwMode="auto">
                      <a:xfrm flipH="1">
                        <a:off x="0" y="0"/>
                        <a:ext cx="3175" cy="233045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29E008F" id="AutoShape 9" o:spid="_x0000_s1026" type="#_x0000_t32" style="position:absolute;margin-left:346.55pt;margin-top:449.7pt;width:.25pt;height:18.35pt;flip:x;z-index:251799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">
              <o:lock v:ext="edit" shapetype="f"/>
            </v:shape>
          </w:pict>
        </mc:Fallback>
      </mc:AlternateContent>
    </w:r>
    <w:r>
      <w:rPr>
        <w:noProof/>
        <w:lang w:eastAsia="en-GB"/>
      </w:rPr>
      <mc:AlternateContent>
        <mc:Choice Requires="wpg">
          <w:drawing>
            <wp:anchor distT="0" distB="0" distL="114300" distR="114300" simplePos="0" relativeHeight="251798528" behindDoc="0" locked="0" layoutInCell="1" allowOverlap="1" wp14:anchorId="6C3B7B94" wp14:editId="4100D241">
              <wp:simplePos x="0" y="0"/>
              <wp:positionH relativeFrom="column">
                <wp:posOffset>7319645</wp:posOffset>
              </wp:positionH>
              <wp:positionV relativeFrom="paragraph">
                <wp:posOffset>1155065</wp:posOffset>
              </wp:positionV>
              <wp:extent cx="264795" cy="4817110"/>
              <wp:effectExtent l="0" t="0" r="1905" b="8890"/>
              <wp:wrapNone/>
              <wp:docPr id="344450292" name="Group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264795" cy="4817110"/>
                        <a:chOff x="13762" y="2185"/>
                        <a:chExt cx="417" cy="7586"/>
                      </a:xfrm>
                    </wpg:grpSpPr>
                    <wpg:grpSp>
                      <wpg:cNvPr id="640799587" name="Group 6"/>
                      <wpg:cNvGrpSpPr>
                        <a:grpSpLocks/>
                      </wpg:cNvGrpSpPr>
                      <wpg:grpSpPr bwMode="auto">
                        <a:xfrm>
                          <a:off x="13762" y="2185"/>
                          <a:ext cx="338" cy="356"/>
                          <a:chOff x="13762" y="760"/>
                          <a:chExt cx="338" cy="356"/>
                        </a:xfrm>
                      </wpg:grpSpPr>
                      <wps:wsp>
                        <wps:cNvPr id="1777628986" name="AutoShape 8"/>
                        <wps:cNvCnPr>
                          <a:cxnSpLocks/>
                        </wps:cNvCnPr>
                        <wps:spPr bwMode="auto">
                          <a:xfrm flipV="1">
                            <a:off x="13762" y="760"/>
                            <a:ext cx="0" cy="356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13174892" name="AutoShape 7"/>
                        <wps:cNvCnPr>
                          <a:cxnSpLocks/>
                        </wps:cNvCnPr>
                        <wps:spPr bwMode="auto">
                          <a:xfrm>
                            <a:off x="13762" y="1116"/>
                            <a:ext cx="338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grpSp>
                    <wpg:grpSp>
                      <wpg:cNvPr id="1282969732" name="Group 3"/>
                      <wpg:cNvGrpSpPr>
                        <a:grpSpLocks/>
                      </wpg:cNvGrpSpPr>
                      <wpg:grpSpPr bwMode="auto">
                        <a:xfrm>
                          <a:off x="13762" y="9360"/>
                          <a:ext cx="417" cy="411"/>
                          <a:chOff x="13762" y="10800"/>
                          <a:chExt cx="417" cy="411"/>
                        </a:xfrm>
                      </wpg:grpSpPr>
                      <wps:wsp>
                        <wps:cNvPr id="177945461" name="AutoShape 5"/>
                        <wps:cNvCnPr>
                          <a:cxnSpLocks/>
                        </wps:cNvCnPr>
                        <wps:spPr bwMode="auto">
                          <a:xfrm>
                            <a:off x="13762" y="10809"/>
                            <a:ext cx="417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68987413" name="AutoShape 4"/>
                        <wps:cNvCnPr>
                          <a:cxnSpLocks/>
                        </wps:cNvCnPr>
                        <wps:spPr bwMode="auto">
                          <a:xfrm>
                            <a:off x="13762" y="10800"/>
                            <a:ext cx="0" cy="411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grp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57C13D1E" id="Group 2" o:spid="_x0000_s1026" style="position:absolute;margin-left:576.35pt;margin-top:90.95pt;width:20.85pt;height:379.3pt;z-index:251798528" coordorigin="13762,2185" coordsize="417,7586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">
              <v:group id="Group 6" o:spid="_x0000_s1027" style="position:absolute;left:13762;top:2185;width:338;height:356" coordorigin="13762,760" coordsize="338,356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">
                <v:shape id="AutoShape 8" o:spid="_x0000_s1028" type="#_x0000_t32" style="position:absolute;left:13762;top:760;width:0;height:356;flip:y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">
                  <o:lock v:ext="edit" shapetype="f"/>
                </v:shape>
                <v:shape id="AutoShape 7" o:spid="_x0000_s1029" type="#_x0000_t32" style="position:absolute;left:13762;top:1116;width:338;height:0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">
                  <o:lock v:ext="edit" shapetype="f"/>
                </v:shape>
              </v:group>
              <v:group id="Group 3" o:spid="_x0000_s1030" style="position:absolute;left:13762;top:9360;width:417;height:411" coordorigin="13762,10800" coordsize="417,411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">
                <v:shape id="AutoShape 5" o:spid="_x0000_s1031" type="#_x0000_t32" style="position:absolute;left:13762;top:10809;width:417;height:0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">
                  <o:lock v:ext="edit" shapetype="f"/>
                </v:shape>
                <v:shape id="AutoShape 4" o:spid="_x0000_s1032" type="#_x0000_t32" style="position:absolute;left:13762;top:10800;width:0;height:411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">
                  <o:lock v:ext="edit" shapetype="f"/>
                </v:shape>
              </v:group>
            </v:group>
          </w:pict>
        </mc:Fallback>
      </mc:AlternateContent>
    </w: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797504" behindDoc="0" locked="0" layoutInCell="1" allowOverlap="1" wp14:anchorId="578EDA42" wp14:editId="1E57FD3B">
              <wp:simplePos x="0" y="0"/>
              <wp:positionH relativeFrom="column">
                <wp:posOffset>4401185</wp:posOffset>
              </wp:positionH>
              <wp:positionV relativeFrom="paragraph">
                <wp:posOffset>1155065</wp:posOffset>
              </wp:positionV>
              <wp:extent cx="0" cy="226060"/>
              <wp:effectExtent l="0" t="0" r="0" b="2540"/>
              <wp:wrapNone/>
              <wp:docPr id="387819653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 bwMode="auto">
                      <a:xfrm flipV="1">
                        <a:off x="0" y="0"/>
                        <a:ext cx="0" cy="22606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ED6ECF4" id="AutoShape 1" o:spid="_x0000_s1026" type="#_x0000_t32" style="position:absolute;margin-left:346.55pt;margin-top:90.95pt;width:0;height:17.8pt;flip:y;z-index:251797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">
              <o:lock v:ext="edit" shapetype="f"/>
            </v:shape>
          </w:pict>
        </mc:Fallback>
      </mc:AlternateContent>
    </w:r>
  </w:p>
</w:hdr>
</file>

<file path=word/header2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68E26E" w14:textId="77777777" w:rsidR="00760E30" w:rsidRDefault="0036512E">
    <w:pPr>
      <w:pStyle w:val="Header"/>
    </w:pPr>
    <w:r>
      <w:rPr>
        <w:noProof/>
        <w:lang w:eastAsia="en-GB"/>
      </w:rPr>
      <mc:AlternateContent>
        <mc:Choice Requires="wpg">
          <w:drawing>
            <wp:anchor distT="0" distB="0" distL="114300" distR="114300" simplePos="0" relativeHeight="251662336" behindDoc="0" locked="0" layoutInCell="1" allowOverlap="1" wp14:anchorId="309A7F73" wp14:editId="32182F67">
              <wp:simplePos x="0" y="0"/>
              <wp:positionH relativeFrom="column">
                <wp:posOffset>1170940</wp:posOffset>
              </wp:positionH>
              <wp:positionV relativeFrom="paragraph">
                <wp:posOffset>1108075</wp:posOffset>
              </wp:positionV>
              <wp:extent cx="324485" cy="4858385"/>
              <wp:effectExtent l="0" t="0" r="5715" b="18415"/>
              <wp:wrapNone/>
              <wp:docPr id="609728316" name="Group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324485" cy="4858385"/>
                        <a:chOff x="2474" y="2111"/>
                        <a:chExt cx="511" cy="7651"/>
                      </a:xfrm>
                    </wpg:grpSpPr>
                    <wpg:grpSp>
                      <wpg:cNvPr id="1458934154" name="Group 14"/>
                      <wpg:cNvGrpSpPr>
                        <a:grpSpLocks/>
                      </wpg:cNvGrpSpPr>
                      <wpg:grpSpPr bwMode="auto">
                        <a:xfrm>
                          <a:off x="2615" y="2111"/>
                          <a:ext cx="370" cy="435"/>
                          <a:chOff x="2615" y="2111"/>
                          <a:chExt cx="370" cy="435"/>
                        </a:xfrm>
                      </wpg:grpSpPr>
                      <wps:wsp>
                        <wps:cNvPr id="915938060" name="AutoShape 16"/>
                        <wps:cNvCnPr>
                          <a:cxnSpLocks/>
                        </wps:cNvCnPr>
                        <wps:spPr bwMode="auto">
                          <a:xfrm flipV="1">
                            <a:off x="2985" y="2111"/>
                            <a:ext cx="0" cy="435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973635743" name="AutoShape 15"/>
                        <wps:cNvCnPr>
                          <a:cxnSpLocks/>
                        </wps:cNvCnPr>
                        <wps:spPr bwMode="auto">
                          <a:xfrm flipH="1">
                            <a:off x="2615" y="2541"/>
                            <a:ext cx="370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grpSp>
                    <wpg:grpSp>
                      <wpg:cNvPr id="869814359" name="Group 11"/>
                      <wpg:cNvGrpSpPr>
                        <a:grpSpLocks/>
                      </wpg:cNvGrpSpPr>
                      <wpg:grpSpPr bwMode="auto">
                        <a:xfrm>
                          <a:off x="2474" y="9361"/>
                          <a:ext cx="511" cy="401"/>
                          <a:chOff x="2474" y="10801"/>
                          <a:chExt cx="511" cy="401"/>
                        </a:xfrm>
                      </wpg:grpSpPr>
                      <wps:wsp>
                        <wps:cNvPr id="721159754" name="AutoShape 13"/>
                        <wps:cNvCnPr>
                          <a:cxnSpLocks/>
                        </wps:cNvCnPr>
                        <wps:spPr bwMode="auto">
                          <a:xfrm>
                            <a:off x="2976" y="10801"/>
                            <a:ext cx="0" cy="401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815785370" name="AutoShape 12"/>
                        <wps:cNvCnPr>
                          <a:cxnSpLocks/>
                        </wps:cNvCnPr>
                        <wps:spPr bwMode="auto">
                          <a:xfrm flipH="1">
                            <a:off x="2474" y="10801"/>
                            <a:ext cx="511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grp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7BFD8ABD" id="Group 10" o:spid="_x0000_s1026" style="position:absolute;margin-left:92.2pt;margin-top:87.25pt;width:25.55pt;height:382.55pt;z-index:251662336" coordorigin="2474,2111" coordsize="511,7651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">
              <v:group id="Group 14" o:spid="_x0000_s1027" style="position:absolute;left:2615;top:2111;width:370;height:435" coordorigin="2615,2111" coordsize="370,435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"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AutoShape 16" o:spid="_x0000_s1028" type="#_x0000_t32" style="position:absolute;left:2985;top:2111;width:0;height:435;flip:y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">
                  <o:lock v:ext="edit" shapetype="f"/>
                </v:shape>
                <v:shape id="AutoShape 15" o:spid="_x0000_s1029" type="#_x0000_t32" style="position:absolute;left:2615;top:2541;width:370;height:0;flip:x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">
                  <o:lock v:ext="edit" shapetype="f"/>
                </v:shape>
              </v:group>
              <v:group id="Group 11" o:spid="_x0000_s1030" style="position:absolute;left:2474;top:9361;width:511;height:401" coordorigin="2474,10801" coordsize="511,401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">
                <v:shape id="AutoShape 13" o:spid="_x0000_s1031" type="#_x0000_t32" style="position:absolute;left:2976;top:10801;width:0;height:401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">
                  <o:lock v:ext="edit" shapetype="f"/>
                </v:shape>
                <v:shape id="AutoShape 12" o:spid="_x0000_s1032" type="#_x0000_t32" style="position:absolute;left:2474;top:10801;width:511;height:0;flip:x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">
                  <o:lock v:ext="edit" shapetype="f"/>
                </v:shape>
              </v:group>
            </v:group>
          </w:pict>
        </mc:Fallback>
      </mc:AlternateContent>
    </w: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64DF46FA" wp14:editId="64B2C660">
              <wp:simplePos x="0" y="0"/>
              <wp:positionH relativeFrom="column">
                <wp:posOffset>4401185</wp:posOffset>
              </wp:positionH>
              <wp:positionV relativeFrom="paragraph">
                <wp:posOffset>5711190</wp:posOffset>
              </wp:positionV>
              <wp:extent cx="3175" cy="233045"/>
              <wp:effectExtent l="0" t="0" r="9525" b="8255"/>
              <wp:wrapNone/>
              <wp:docPr id="16319587" name="AutoShape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 bwMode="auto">
                      <a:xfrm flipH="1">
                        <a:off x="0" y="0"/>
                        <a:ext cx="3175" cy="233045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D0C4E1F" id="AutoShape 9" o:spid="_x0000_s1026" type="#_x0000_t32" style="position:absolute;margin-left:346.55pt;margin-top:449.7pt;width:.25pt;height:18.35pt;flip:x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">
              <o:lock v:ext="edit" shapetype="f"/>
            </v:shape>
          </w:pict>
        </mc:Fallback>
      </mc:AlternateContent>
    </w:r>
    <w:r>
      <w:rPr>
        <w:noProof/>
        <w:lang w:eastAsia="en-GB"/>
      </w:rPr>
      <mc:AlternateContent>
        <mc:Choice Requires="wpg">
          <w:drawing>
            <wp:anchor distT="0" distB="0" distL="114300" distR="114300" simplePos="0" relativeHeight="251660288" behindDoc="0" locked="0" layoutInCell="1" allowOverlap="1" wp14:anchorId="39713DBF" wp14:editId="485A9F4E">
              <wp:simplePos x="0" y="0"/>
              <wp:positionH relativeFrom="column">
                <wp:posOffset>7319645</wp:posOffset>
              </wp:positionH>
              <wp:positionV relativeFrom="paragraph">
                <wp:posOffset>1155065</wp:posOffset>
              </wp:positionV>
              <wp:extent cx="264795" cy="4817110"/>
              <wp:effectExtent l="0" t="0" r="1905" b="8890"/>
              <wp:wrapNone/>
              <wp:docPr id="1108637926" name="Group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264795" cy="4817110"/>
                        <a:chOff x="13762" y="2185"/>
                        <a:chExt cx="417" cy="7586"/>
                      </a:xfrm>
                    </wpg:grpSpPr>
                    <wpg:grpSp>
                      <wpg:cNvPr id="1454678366" name="Group 6"/>
                      <wpg:cNvGrpSpPr>
                        <a:grpSpLocks/>
                      </wpg:cNvGrpSpPr>
                      <wpg:grpSpPr bwMode="auto">
                        <a:xfrm>
                          <a:off x="13762" y="2185"/>
                          <a:ext cx="338" cy="356"/>
                          <a:chOff x="13762" y="760"/>
                          <a:chExt cx="338" cy="356"/>
                        </a:xfrm>
                      </wpg:grpSpPr>
                      <wps:wsp>
                        <wps:cNvPr id="1791239078" name="AutoShape 8"/>
                        <wps:cNvCnPr>
                          <a:cxnSpLocks/>
                        </wps:cNvCnPr>
                        <wps:spPr bwMode="auto">
                          <a:xfrm flipV="1">
                            <a:off x="13762" y="760"/>
                            <a:ext cx="0" cy="356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96725492" name="AutoShape 7"/>
                        <wps:cNvCnPr>
                          <a:cxnSpLocks/>
                        </wps:cNvCnPr>
                        <wps:spPr bwMode="auto">
                          <a:xfrm>
                            <a:off x="13762" y="1116"/>
                            <a:ext cx="338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grpSp>
                    <wpg:grpSp>
                      <wpg:cNvPr id="104402525" name="Group 3"/>
                      <wpg:cNvGrpSpPr>
                        <a:grpSpLocks/>
                      </wpg:cNvGrpSpPr>
                      <wpg:grpSpPr bwMode="auto">
                        <a:xfrm>
                          <a:off x="13762" y="9360"/>
                          <a:ext cx="417" cy="411"/>
                          <a:chOff x="13762" y="10800"/>
                          <a:chExt cx="417" cy="411"/>
                        </a:xfrm>
                      </wpg:grpSpPr>
                      <wps:wsp>
                        <wps:cNvPr id="1649724092" name="AutoShape 5"/>
                        <wps:cNvCnPr>
                          <a:cxnSpLocks/>
                        </wps:cNvCnPr>
                        <wps:spPr bwMode="auto">
                          <a:xfrm>
                            <a:off x="13762" y="10809"/>
                            <a:ext cx="417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81389371" name="AutoShape 4"/>
                        <wps:cNvCnPr>
                          <a:cxnSpLocks/>
                        </wps:cNvCnPr>
                        <wps:spPr bwMode="auto">
                          <a:xfrm>
                            <a:off x="13762" y="10800"/>
                            <a:ext cx="0" cy="411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grp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622D9881" id="Group 2" o:spid="_x0000_s1026" style="position:absolute;margin-left:576.35pt;margin-top:90.95pt;width:20.85pt;height:379.3pt;z-index:251660288" coordorigin="13762,2185" coordsize="417,7586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">
              <v:group id="Group 6" o:spid="_x0000_s1027" style="position:absolute;left:13762;top:2185;width:338;height:356" coordorigin="13762,760" coordsize="338,356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">
                <v:shape id="AutoShape 8" o:spid="_x0000_s1028" type="#_x0000_t32" style="position:absolute;left:13762;top:760;width:0;height:356;flip:y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">
                  <o:lock v:ext="edit" shapetype="f"/>
                </v:shape>
                <v:shape id="AutoShape 7" o:spid="_x0000_s1029" type="#_x0000_t32" style="position:absolute;left:13762;top:1116;width:338;height:0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">
                  <o:lock v:ext="edit" shapetype="f"/>
                </v:shape>
              </v:group>
              <v:group id="Group 3" o:spid="_x0000_s1030" style="position:absolute;left:13762;top:9360;width:417;height:411" coordorigin="13762,10800" coordsize="417,411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">
                <v:shape id="AutoShape 5" o:spid="_x0000_s1031" type="#_x0000_t32" style="position:absolute;left:13762;top:10809;width:417;height:0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">
                  <o:lock v:ext="edit" shapetype="f"/>
                </v:shape>
                <v:shape id="AutoShape 4" o:spid="_x0000_s1032" type="#_x0000_t32" style="position:absolute;left:13762;top:10800;width:0;height:411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">
                  <o:lock v:ext="edit" shapetype="f"/>
                </v:shape>
              </v:group>
            </v:group>
          </w:pict>
        </mc:Fallback>
      </mc:AlternateContent>
    </w: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79E41C9" wp14:editId="6D4E9CAD">
              <wp:simplePos x="0" y="0"/>
              <wp:positionH relativeFrom="column">
                <wp:posOffset>4401185</wp:posOffset>
              </wp:positionH>
              <wp:positionV relativeFrom="paragraph">
                <wp:posOffset>1155065</wp:posOffset>
              </wp:positionV>
              <wp:extent cx="0" cy="226060"/>
              <wp:effectExtent l="0" t="0" r="0" b="2540"/>
              <wp:wrapNone/>
              <wp:docPr id="2146327370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 bwMode="auto">
                      <a:xfrm flipV="1">
                        <a:off x="0" y="0"/>
                        <a:ext cx="0" cy="22606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70B1E00" id="AutoShape 1" o:spid="_x0000_s1026" type="#_x0000_t32" style="position:absolute;margin-left:346.55pt;margin-top:90.95pt;width:0;height:17.8pt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">
              <o:lock v:ext="edit" shapetype="f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C54512" w14:textId="77777777" w:rsidR="00CE7181" w:rsidRDefault="00CE7181">
    <w:pPr>
      <w:pStyle w:val="Header"/>
    </w:pPr>
    <w:r>
      <w:rPr>
        <w:noProof/>
        <w:lang w:eastAsia="en-GB"/>
      </w:rPr>
      <mc:AlternateContent>
        <mc:Choice Requires="wpg">
          <w:drawing>
            <wp:anchor distT="0" distB="0" distL="114300" distR="114300" simplePos="0" relativeHeight="251677696" behindDoc="0" locked="0" layoutInCell="1" allowOverlap="1" wp14:anchorId="1F66D06A" wp14:editId="46564694">
              <wp:simplePos x="0" y="0"/>
              <wp:positionH relativeFrom="column">
                <wp:posOffset>1170940</wp:posOffset>
              </wp:positionH>
              <wp:positionV relativeFrom="paragraph">
                <wp:posOffset>1108075</wp:posOffset>
              </wp:positionV>
              <wp:extent cx="324485" cy="4858385"/>
              <wp:effectExtent l="0" t="0" r="5715" b="18415"/>
              <wp:wrapNone/>
              <wp:docPr id="1043717105" name="Group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324485" cy="4858385"/>
                        <a:chOff x="2474" y="2111"/>
                        <a:chExt cx="511" cy="7651"/>
                      </a:xfrm>
                    </wpg:grpSpPr>
                    <wpg:grpSp>
                      <wpg:cNvPr id="1291230010" name="Group 14"/>
                      <wpg:cNvGrpSpPr>
                        <a:grpSpLocks/>
                      </wpg:cNvGrpSpPr>
                      <wpg:grpSpPr bwMode="auto">
                        <a:xfrm>
                          <a:off x="2615" y="2111"/>
                          <a:ext cx="370" cy="435"/>
                          <a:chOff x="2615" y="2111"/>
                          <a:chExt cx="370" cy="435"/>
                        </a:xfrm>
                      </wpg:grpSpPr>
                      <wps:wsp>
                        <wps:cNvPr id="480699338" name="AutoShape 16"/>
                        <wps:cNvCnPr>
                          <a:cxnSpLocks/>
                        </wps:cNvCnPr>
                        <wps:spPr bwMode="auto">
                          <a:xfrm flipV="1">
                            <a:off x="2985" y="2111"/>
                            <a:ext cx="0" cy="435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77924228" name="AutoShape 15"/>
                        <wps:cNvCnPr>
                          <a:cxnSpLocks/>
                        </wps:cNvCnPr>
                        <wps:spPr bwMode="auto">
                          <a:xfrm flipH="1">
                            <a:off x="2615" y="2541"/>
                            <a:ext cx="370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grpSp>
                    <wpg:grpSp>
                      <wpg:cNvPr id="1359773077" name="Group 11"/>
                      <wpg:cNvGrpSpPr>
                        <a:grpSpLocks/>
                      </wpg:cNvGrpSpPr>
                      <wpg:grpSpPr bwMode="auto">
                        <a:xfrm>
                          <a:off x="2474" y="9361"/>
                          <a:ext cx="511" cy="401"/>
                          <a:chOff x="2474" y="10801"/>
                          <a:chExt cx="511" cy="401"/>
                        </a:xfrm>
                      </wpg:grpSpPr>
                      <wps:wsp>
                        <wps:cNvPr id="599530656" name="AutoShape 13"/>
                        <wps:cNvCnPr>
                          <a:cxnSpLocks/>
                        </wps:cNvCnPr>
                        <wps:spPr bwMode="auto">
                          <a:xfrm>
                            <a:off x="2976" y="10801"/>
                            <a:ext cx="0" cy="401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352763" name="AutoShape 12"/>
                        <wps:cNvCnPr>
                          <a:cxnSpLocks/>
                        </wps:cNvCnPr>
                        <wps:spPr bwMode="auto">
                          <a:xfrm flipH="1">
                            <a:off x="2474" y="10801"/>
                            <a:ext cx="511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grp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73710213" id="Group 10" o:spid="_x0000_s1026" style="position:absolute;margin-left:92.2pt;margin-top:87.25pt;width:25.55pt;height:382.55pt;z-index:251677696" coordorigin="2474,2111" coordsize="511,7651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">
              <v:group id="Group 14" o:spid="_x0000_s1027" style="position:absolute;left:2615;top:2111;width:370;height:435" coordorigin="2615,2111" coordsize="370,435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"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AutoShape 16" o:spid="_x0000_s1028" type="#_x0000_t32" style="position:absolute;left:2985;top:2111;width:0;height:435;flip:y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">
                  <o:lock v:ext="edit" shapetype="f"/>
                </v:shape>
                <v:shape id="AutoShape 15" o:spid="_x0000_s1029" type="#_x0000_t32" style="position:absolute;left:2615;top:2541;width:370;height:0;flip:x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">
                  <o:lock v:ext="edit" shapetype="f"/>
                </v:shape>
              </v:group>
              <v:group id="Group 11" o:spid="_x0000_s1030" style="position:absolute;left:2474;top:9361;width:511;height:401" coordorigin="2474,10801" coordsize="511,401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">
                <v:shape id="AutoShape 13" o:spid="_x0000_s1031" type="#_x0000_t32" style="position:absolute;left:2976;top:10801;width:0;height:401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">
                  <o:lock v:ext="edit" shapetype="f"/>
                </v:shape>
                <v:shape id="AutoShape 12" o:spid="_x0000_s1032" type="#_x0000_t32" style="position:absolute;left:2474;top:10801;width:511;height:0;flip:x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">
                  <o:lock v:ext="edit" shapetype="f"/>
                </v:shape>
              </v:group>
            </v:group>
          </w:pict>
        </mc:Fallback>
      </mc:AlternateContent>
    </w: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76672" behindDoc="0" locked="0" layoutInCell="1" allowOverlap="1" wp14:anchorId="76DE6DF5" wp14:editId="4E2D5A2C">
              <wp:simplePos x="0" y="0"/>
              <wp:positionH relativeFrom="column">
                <wp:posOffset>4401185</wp:posOffset>
              </wp:positionH>
              <wp:positionV relativeFrom="paragraph">
                <wp:posOffset>5711190</wp:posOffset>
              </wp:positionV>
              <wp:extent cx="3175" cy="233045"/>
              <wp:effectExtent l="0" t="0" r="9525" b="8255"/>
              <wp:wrapNone/>
              <wp:docPr id="621224782" name="AutoShape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 bwMode="auto">
                      <a:xfrm flipH="1">
                        <a:off x="0" y="0"/>
                        <a:ext cx="3175" cy="233045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E67C3F5" id="AutoShape 9" o:spid="_x0000_s1026" type="#_x0000_t32" style="position:absolute;margin-left:346.55pt;margin-top:449.7pt;width:.25pt;height:18.35pt;flip:x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">
              <o:lock v:ext="edit" shapetype="f"/>
            </v:shape>
          </w:pict>
        </mc:Fallback>
      </mc:AlternateContent>
    </w:r>
    <w:r>
      <w:rPr>
        <w:noProof/>
        <w:lang w:eastAsia="en-GB"/>
      </w:rPr>
      <mc:AlternateContent>
        <mc:Choice Requires="wpg">
          <w:drawing>
            <wp:anchor distT="0" distB="0" distL="114300" distR="114300" simplePos="0" relativeHeight="251675648" behindDoc="0" locked="0" layoutInCell="1" allowOverlap="1" wp14:anchorId="3CE921BA" wp14:editId="56BFAAF2">
              <wp:simplePos x="0" y="0"/>
              <wp:positionH relativeFrom="column">
                <wp:posOffset>7319645</wp:posOffset>
              </wp:positionH>
              <wp:positionV relativeFrom="paragraph">
                <wp:posOffset>1155065</wp:posOffset>
              </wp:positionV>
              <wp:extent cx="264795" cy="4817110"/>
              <wp:effectExtent l="0" t="0" r="1905" b="8890"/>
              <wp:wrapNone/>
              <wp:docPr id="235081517" name="Group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264795" cy="4817110"/>
                        <a:chOff x="13762" y="2185"/>
                        <a:chExt cx="417" cy="7586"/>
                      </a:xfrm>
                    </wpg:grpSpPr>
                    <wpg:grpSp>
                      <wpg:cNvPr id="411261845" name="Group 6"/>
                      <wpg:cNvGrpSpPr>
                        <a:grpSpLocks/>
                      </wpg:cNvGrpSpPr>
                      <wpg:grpSpPr bwMode="auto">
                        <a:xfrm>
                          <a:off x="13762" y="2185"/>
                          <a:ext cx="338" cy="356"/>
                          <a:chOff x="13762" y="760"/>
                          <a:chExt cx="338" cy="356"/>
                        </a:xfrm>
                      </wpg:grpSpPr>
                      <wps:wsp>
                        <wps:cNvPr id="1664071998" name="AutoShape 8"/>
                        <wps:cNvCnPr>
                          <a:cxnSpLocks/>
                        </wps:cNvCnPr>
                        <wps:spPr bwMode="auto">
                          <a:xfrm flipV="1">
                            <a:off x="13762" y="760"/>
                            <a:ext cx="0" cy="356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3624837" name="AutoShape 7"/>
                        <wps:cNvCnPr>
                          <a:cxnSpLocks/>
                        </wps:cNvCnPr>
                        <wps:spPr bwMode="auto">
                          <a:xfrm>
                            <a:off x="13762" y="1116"/>
                            <a:ext cx="338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grpSp>
                    <wpg:grpSp>
                      <wpg:cNvPr id="2111146003" name="Group 3"/>
                      <wpg:cNvGrpSpPr>
                        <a:grpSpLocks/>
                      </wpg:cNvGrpSpPr>
                      <wpg:grpSpPr bwMode="auto">
                        <a:xfrm>
                          <a:off x="13762" y="9360"/>
                          <a:ext cx="417" cy="411"/>
                          <a:chOff x="13762" y="10800"/>
                          <a:chExt cx="417" cy="411"/>
                        </a:xfrm>
                      </wpg:grpSpPr>
                      <wps:wsp>
                        <wps:cNvPr id="2106311144" name="AutoShape 5"/>
                        <wps:cNvCnPr>
                          <a:cxnSpLocks/>
                        </wps:cNvCnPr>
                        <wps:spPr bwMode="auto">
                          <a:xfrm>
                            <a:off x="13762" y="10809"/>
                            <a:ext cx="417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34742272" name="AutoShape 4"/>
                        <wps:cNvCnPr>
                          <a:cxnSpLocks/>
                        </wps:cNvCnPr>
                        <wps:spPr bwMode="auto">
                          <a:xfrm>
                            <a:off x="13762" y="10800"/>
                            <a:ext cx="0" cy="411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grp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19B70713" id="Group 2" o:spid="_x0000_s1026" style="position:absolute;margin-left:576.35pt;margin-top:90.95pt;width:20.85pt;height:379.3pt;z-index:251675648" coordorigin="13762,2185" coordsize="417,7586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">
              <v:group id="Group 6" o:spid="_x0000_s1027" style="position:absolute;left:13762;top:2185;width:338;height:356" coordorigin="13762,760" coordsize="338,356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">
                <v:shape id="AutoShape 8" o:spid="_x0000_s1028" type="#_x0000_t32" style="position:absolute;left:13762;top:760;width:0;height:356;flip:y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">
                  <o:lock v:ext="edit" shapetype="f"/>
                </v:shape>
                <v:shape id="AutoShape 7" o:spid="_x0000_s1029" type="#_x0000_t32" style="position:absolute;left:13762;top:1116;width:338;height:0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">
                  <o:lock v:ext="edit" shapetype="f"/>
                </v:shape>
              </v:group>
              <v:group id="Group 3" o:spid="_x0000_s1030" style="position:absolute;left:13762;top:9360;width:417;height:411" coordorigin="13762,10800" coordsize="417,411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">
                <v:shape id="AutoShape 5" o:spid="_x0000_s1031" type="#_x0000_t32" style="position:absolute;left:13762;top:10809;width:417;height:0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">
                  <o:lock v:ext="edit" shapetype="f"/>
                </v:shape>
                <v:shape id="AutoShape 4" o:spid="_x0000_s1032" type="#_x0000_t32" style="position:absolute;left:13762;top:10800;width:0;height:411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">
                  <o:lock v:ext="edit" shapetype="f"/>
                </v:shape>
              </v:group>
            </v:group>
          </w:pict>
        </mc:Fallback>
      </mc:AlternateContent>
    </w: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74624" behindDoc="0" locked="0" layoutInCell="1" allowOverlap="1" wp14:anchorId="120DDF9B" wp14:editId="3948010B">
              <wp:simplePos x="0" y="0"/>
              <wp:positionH relativeFrom="column">
                <wp:posOffset>4401185</wp:posOffset>
              </wp:positionH>
              <wp:positionV relativeFrom="paragraph">
                <wp:posOffset>1155065</wp:posOffset>
              </wp:positionV>
              <wp:extent cx="0" cy="226060"/>
              <wp:effectExtent l="0" t="0" r="0" b="2540"/>
              <wp:wrapNone/>
              <wp:docPr id="877610143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 bwMode="auto">
                      <a:xfrm flipV="1">
                        <a:off x="0" y="0"/>
                        <a:ext cx="0" cy="22606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EDBA145" id="AutoShape 1" o:spid="_x0000_s1026" type="#_x0000_t32" style="position:absolute;margin-left:346.55pt;margin-top:90.95pt;width:0;height:17.8pt;flip:y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">
              <o:lock v:ext="edit" shapetype="f"/>
            </v:shape>
          </w:pict>
        </mc:Fallback>
      </mc:AlternateConten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BFCD8D" w14:textId="77777777" w:rsidR="00CE7181" w:rsidRDefault="00CE7181">
    <w:pPr>
      <w:pStyle w:val="Header"/>
    </w:pPr>
    <w:r>
      <w:rPr>
        <w:noProof/>
        <w:lang w:eastAsia="en-GB"/>
      </w:rPr>
      <mc:AlternateContent>
        <mc:Choice Requires="wpg">
          <w:drawing>
            <wp:anchor distT="0" distB="0" distL="114300" distR="114300" simplePos="0" relativeHeight="251682816" behindDoc="0" locked="0" layoutInCell="1" allowOverlap="1" wp14:anchorId="1A5CE4A1" wp14:editId="78BBC1F6">
              <wp:simplePos x="0" y="0"/>
              <wp:positionH relativeFrom="column">
                <wp:posOffset>1170940</wp:posOffset>
              </wp:positionH>
              <wp:positionV relativeFrom="paragraph">
                <wp:posOffset>1108075</wp:posOffset>
              </wp:positionV>
              <wp:extent cx="324485" cy="4858385"/>
              <wp:effectExtent l="0" t="0" r="5715" b="18415"/>
              <wp:wrapNone/>
              <wp:docPr id="1255407842" name="Group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324485" cy="4858385"/>
                        <a:chOff x="2474" y="2111"/>
                        <a:chExt cx="511" cy="7651"/>
                      </a:xfrm>
                    </wpg:grpSpPr>
                    <wpg:grpSp>
                      <wpg:cNvPr id="1966510333" name="Group 14"/>
                      <wpg:cNvGrpSpPr>
                        <a:grpSpLocks/>
                      </wpg:cNvGrpSpPr>
                      <wpg:grpSpPr bwMode="auto">
                        <a:xfrm>
                          <a:off x="2615" y="2111"/>
                          <a:ext cx="370" cy="435"/>
                          <a:chOff x="2615" y="2111"/>
                          <a:chExt cx="370" cy="435"/>
                        </a:xfrm>
                      </wpg:grpSpPr>
                      <wps:wsp>
                        <wps:cNvPr id="1076210812" name="AutoShape 16"/>
                        <wps:cNvCnPr>
                          <a:cxnSpLocks/>
                        </wps:cNvCnPr>
                        <wps:spPr bwMode="auto">
                          <a:xfrm flipV="1">
                            <a:off x="2985" y="2111"/>
                            <a:ext cx="0" cy="435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0250786" name="AutoShape 15"/>
                        <wps:cNvCnPr>
                          <a:cxnSpLocks/>
                        </wps:cNvCnPr>
                        <wps:spPr bwMode="auto">
                          <a:xfrm flipH="1">
                            <a:off x="2615" y="2541"/>
                            <a:ext cx="370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grpSp>
                    <wpg:grpSp>
                      <wpg:cNvPr id="1158150083" name="Group 11"/>
                      <wpg:cNvGrpSpPr>
                        <a:grpSpLocks/>
                      </wpg:cNvGrpSpPr>
                      <wpg:grpSpPr bwMode="auto">
                        <a:xfrm>
                          <a:off x="2474" y="9361"/>
                          <a:ext cx="511" cy="401"/>
                          <a:chOff x="2474" y="10801"/>
                          <a:chExt cx="511" cy="401"/>
                        </a:xfrm>
                      </wpg:grpSpPr>
                      <wps:wsp>
                        <wps:cNvPr id="74056272" name="AutoShape 13"/>
                        <wps:cNvCnPr>
                          <a:cxnSpLocks/>
                        </wps:cNvCnPr>
                        <wps:spPr bwMode="auto">
                          <a:xfrm>
                            <a:off x="2976" y="10801"/>
                            <a:ext cx="0" cy="401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573242195" name="AutoShape 12"/>
                        <wps:cNvCnPr>
                          <a:cxnSpLocks/>
                        </wps:cNvCnPr>
                        <wps:spPr bwMode="auto">
                          <a:xfrm flipH="1">
                            <a:off x="2474" y="10801"/>
                            <a:ext cx="511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grp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4315A322" id="Group 10" o:spid="_x0000_s1026" style="position:absolute;margin-left:92.2pt;margin-top:87.25pt;width:25.55pt;height:382.55pt;z-index:251682816" coordorigin="2474,2111" coordsize="511,7651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">
              <v:group id="Group 14" o:spid="_x0000_s1027" style="position:absolute;left:2615;top:2111;width:370;height:435" coordorigin="2615,2111" coordsize="370,435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"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AutoShape 16" o:spid="_x0000_s1028" type="#_x0000_t32" style="position:absolute;left:2985;top:2111;width:0;height:435;flip:y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">
                  <o:lock v:ext="edit" shapetype="f"/>
                </v:shape>
                <v:shape id="AutoShape 15" o:spid="_x0000_s1029" type="#_x0000_t32" style="position:absolute;left:2615;top:2541;width:370;height:0;flip:x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">
                  <o:lock v:ext="edit" shapetype="f"/>
                </v:shape>
              </v:group>
              <v:group id="Group 11" o:spid="_x0000_s1030" style="position:absolute;left:2474;top:9361;width:511;height:401" coordorigin="2474,10801" coordsize="511,401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">
                <v:shape id="AutoShape 13" o:spid="_x0000_s1031" type="#_x0000_t32" style="position:absolute;left:2976;top:10801;width:0;height:401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">
                  <o:lock v:ext="edit" shapetype="f"/>
                </v:shape>
                <v:shape id="AutoShape 12" o:spid="_x0000_s1032" type="#_x0000_t32" style="position:absolute;left:2474;top:10801;width:511;height:0;flip:x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">
                  <o:lock v:ext="edit" shapetype="f"/>
                </v:shape>
              </v:group>
            </v:group>
          </w:pict>
        </mc:Fallback>
      </mc:AlternateContent>
    </w: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81792" behindDoc="0" locked="0" layoutInCell="1" allowOverlap="1" wp14:anchorId="560CF386" wp14:editId="49E750F1">
              <wp:simplePos x="0" y="0"/>
              <wp:positionH relativeFrom="column">
                <wp:posOffset>4401185</wp:posOffset>
              </wp:positionH>
              <wp:positionV relativeFrom="paragraph">
                <wp:posOffset>5711190</wp:posOffset>
              </wp:positionV>
              <wp:extent cx="3175" cy="233045"/>
              <wp:effectExtent l="0" t="0" r="9525" b="8255"/>
              <wp:wrapNone/>
              <wp:docPr id="1539988456" name="AutoShape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 bwMode="auto">
                      <a:xfrm flipH="1">
                        <a:off x="0" y="0"/>
                        <a:ext cx="3175" cy="233045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6D38016" id="AutoShape 9" o:spid="_x0000_s1026" type="#_x0000_t32" style="position:absolute;margin-left:346.55pt;margin-top:449.7pt;width:.25pt;height:18.35pt;flip:x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">
              <o:lock v:ext="edit" shapetype="f"/>
            </v:shape>
          </w:pict>
        </mc:Fallback>
      </mc:AlternateContent>
    </w:r>
    <w:r>
      <w:rPr>
        <w:noProof/>
        <w:lang w:eastAsia="en-GB"/>
      </w:rPr>
      <mc:AlternateContent>
        <mc:Choice Requires="wpg">
          <w:drawing>
            <wp:anchor distT="0" distB="0" distL="114300" distR="114300" simplePos="0" relativeHeight="251680768" behindDoc="0" locked="0" layoutInCell="1" allowOverlap="1" wp14:anchorId="4A1911A8" wp14:editId="3EC72748">
              <wp:simplePos x="0" y="0"/>
              <wp:positionH relativeFrom="column">
                <wp:posOffset>7319645</wp:posOffset>
              </wp:positionH>
              <wp:positionV relativeFrom="paragraph">
                <wp:posOffset>1155065</wp:posOffset>
              </wp:positionV>
              <wp:extent cx="264795" cy="4817110"/>
              <wp:effectExtent l="0" t="0" r="1905" b="8890"/>
              <wp:wrapNone/>
              <wp:docPr id="1268590692" name="Group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264795" cy="4817110"/>
                        <a:chOff x="13762" y="2185"/>
                        <a:chExt cx="417" cy="7586"/>
                      </a:xfrm>
                    </wpg:grpSpPr>
                    <wpg:grpSp>
                      <wpg:cNvPr id="791238563" name="Group 6"/>
                      <wpg:cNvGrpSpPr>
                        <a:grpSpLocks/>
                      </wpg:cNvGrpSpPr>
                      <wpg:grpSpPr bwMode="auto">
                        <a:xfrm>
                          <a:off x="13762" y="2185"/>
                          <a:ext cx="338" cy="356"/>
                          <a:chOff x="13762" y="760"/>
                          <a:chExt cx="338" cy="356"/>
                        </a:xfrm>
                      </wpg:grpSpPr>
                      <wps:wsp>
                        <wps:cNvPr id="1242806929" name="AutoShape 8"/>
                        <wps:cNvCnPr>
                          <a:cxnSpLocks/>
                        </wps:cNvCnPr>
                        <wps:spPr bwMode="auto">
                          <a:xfrm flipV="1">
                            <a:off x="13762" y="760"/>
                            <a:ext cx="0" cy="356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511087640" name="AutoShape 7"/>
                        <wps:cNvCnPr>
                          <a:cxnSpLocks/>
                        </wps:cNvCnPr>
                        <wps:spPr bwMode="auto">
                          <a:xfrm>
                            <a:off x="13762" y="1116"/>
                            <a:ext cx="338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grpSp>
                    <wpg:grpSp>
                      <wpg:cNvPr id="241803232" name="Group 3"/>
                      <wpg:cNvGrpSpPr>
                        <a:grpSpLocks/>
                      </wpg:cNvGrpSpPr>
                      <wpg:grpSpPr bwMode="auto">
                        <a:xfrm>
                          <a:off x="13762" y="9360"/>
                          <a:ext cx="417" cy="411"/>
                          <a:chOff x="13762" y="10800"/>
                          <a:chExt cx="417" cy="411"/>
                        </a:xfrm>
                      </wpg:grpSpPr>
                      <wps:wsp>
                        <wps:cNvPr id="841233095" name="AutoShape 5"/>
                        <wps:cNvCnPr>
                          <a:cxnSpLocks/>
                        </wps:cNvCnPr>
                        <wps:spPr bwMode="auto">
                          <a:xfrm>
                            <a:off x="13762" y="10809"/>
                            <a:ext cx="417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105651622" name="AutoShape 4"/>
                        <wps:cNvCnPr>
                          <a:cxnSpLocks/>
                        </wps:cNvCnPr>
                        <wps:spPr bwMode="auto">
                          <a:xfrm>
                            <a:off x="13762" y="10800"/>
                            <a:ext cx="0" cy="411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grp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6F88F53C" id="Group 2" o:spid="_x0000_s1026" style="position:absolute;margin-left:576.35pt;margin-top:90.95pt;width:20.85pt;height:379.3pt;z-index:251680768" coordorigin="13762,2185" coordsize="417,7586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">
              <v:group id="Group 6" o:spid="_x0000_s1027" style="position:absolute;left:13762;top:2185;width:338;height:356" coordorigin="13762,760" coordsize="338,356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">
                <v:shape id="AutoShape 8" o:spid="_x0000_s1028" type="#_x0000_t32" style="position:absolute;left:13762;top:760;width:0;height:356;flip:y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">
                  <o:lock v:ext="edit" shapetype="f"/>
                </v:shape>
                <v:shape id="AutoShape 7" o:spid="_x0000_s1029" type="#_x0000_t32" style="position:absolute;left:13762;top:1116;width:338;height:0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">
                  <o:lock v:ext="edit" shapetype="f"/>
                </v:shape>
              </v:group>
              <v:group id="Group 3" o:spid="_x0000_s1030" style="position:absolute;left:13762;top:9360;width:417;height:411" coordorigin="13762,10800" coordsize="417,411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">
                <v:shape id="AutoShape 5" o:spid="_x0000_s1031" type="#_x0000_t32" style="position:absolute;left:13762;top:10809;width:417;height:0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">
                  <o:lock v:ext="edit" shapetype="f"/>
                </v:shape>
                <v:shape id="AutoShape 4" o:spid="_x0000_s1032" type="#_x0000_t32" style="position:absolute;left:13762;top:10800;width:0;height:411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">
                  <o:lock v:ext="edit" shapetype="f"/>
                </v:shape>
              </v:group>
            </v:group>
          </w:pict>
        </mc:Fallback>
      </mc:AlternateContent>
    </w: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79744" behindDoc="0" locked="0" layoutInCell="1" allowOverlap="1" wp14:anchorId="793AD968" wp14:editId="61B36C55">
              <wp:simplePos x="0" y="0"/>
              <wp:positionH relativeFrom="column">
                <wp:posOffset>4401185</wp:posOffset>
              </wp:positionH>
              <wp:positionV relativeFrom="paragraph">
                <wp:posOffset>1155065</wp:posOffset>
              </wp:positionV>
              <wp:extent cx="0" cy="226060"/>
              <wp:effectExtent l="0" t="0" r="0" b="2540"/>
              <wp:wrapNone/>
              <wp:docPr id="1591208123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 bwMode="auto">
                      <a:xfrm flipV="1">
                        <a:off x="0" y="0"/>
                        <a:ext cx="0" cy="22606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84A0DEE" id="AutoShape 1" o:spid="_x0000_s1026" type="#_x0000_t32" style="position:absolute;margin-left:346.55pt;margin-top:90.95pt;width:0;height:17.8pt;flip:y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">
              <o:lock v:ext="edit" shapetype="f"/>
            </v:shape>
          </w:pict>
        </mc:Fallback>
      </mc:AlternateConten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ED3548" w14:textId="77777777" w:rsidR="00CE7181" w:rsidRDefault="00CE7181">
    <w:pPr>
      <w:pStyle w:val="Header"/>
    </w:pPr>
    <w:r>
      <w:rPr>
        <w:noProof/>
        <w:lang w:eastAsia="en-GB"/>
      </w:rPr>
      <mc:AlternateContent>
        <mc:Choice Requires="wpg">
          <w:drawing>
            <wp:anchor distT="0" distB="0" distL="114300" distR="114300" simplePos="0" relativeHeight="251687936" behindDoc="0" locked="0" layoutInCell="1" allowOverlap="1" wp14:anchorId="3B4FD4F7" wp14:editId="00A9EAA4">
              <wp:simplePos x="0" y="0"/>
              <wp:positionH relativeFrom="column">
                <wp:posOffset>1170940</wp:posOffset>
              </wp:positionH>
              <wp:positionV relativeFrom="paragraph">
                <wp:posOffset>1108075</wp:posOffset>
              </wp:positionV>
              <wp:extent cx="324485" cy="4858385"/>
              <wp:effectExtent l="0" t="0" r="5715" b="18415"/>
              <wp:wrapNone/>
              <wp:docPr id="293500291" name="Group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324485" cy="4858385"/>
                        <a:chOff x="2474" y="2111"/>
                        <a:chExt cx="511" cy="7651"/>
                      </a:xfrm>
                    </wpg:grpSpPr>
                    <wpg:grpSp>
                      <wpg:cNvPr id="397823913" name="Group 14"/>
                      <wpg:cNvGrpSpPr>
                        <a:grpSpLocks/>
                      </wpg:cNvGrpSpPr>
                      <wpg:grpSpPr bwMode="auto">
                        <a:xfrm>
                          <a:off x="2615" y="2111"/>
                          <a:ext cx="370" cy="435"/>
                          <a:chOff x="2615" y="2111"/>
                          <a:chExt cx="370" cy="435"/>
                        </a:xfrm>
                      </wpg:grpSpPr>
                      <wps:wsp>
                        <wps:cNvPr id="1096262101" name="AutoShape 16"/>
                        <wps:cNvCnPr>
                          <a:cxnSpLocks/>
                        </wps:cNvCnPr>
                        <wps:spPr bwMode="auto">
                          <a:xfrm flipV="1">
                            <a:off x="2985" y="2111"/>
                            <a:ext cx="0" cy="435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9367809" name="AutoShape 15"/>
                        <wps:cNvCnPr>
                          <a:cxnSpLocks/>
                        </wps:cNvCnPr>
                        <wps:spPr bwMode="auto">
                          <a:xfrm flipH="1">
                            <a:off x="2615" y="2541"/>
                            <a:ext cx="370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grpSp>
                    <wpg:grpSp>
                      <wpg:cNvPr id="1472063253" name="Group 11"/>
                      <wpg:cNvGrpSpPr>
                        <a:grpSpLocks/>
                      </wpg:cNvGrpSpPr>
                      <wpg:grpSpPr bwMode="auto">
                        <a:xfrm>
                          <a:off x="2474" y="9361"/>
                          <a:ext cx="511" cy="401"/>
                          <a:chOff x="2474" y="10801"/>
                          <a:chExt cx="511" cy="401"/>
                        </a:xfrm>
                      </wpg:grpSpPr>
                      <wps:wsp>
                        <wps:cNvPr id="420569328" name="AutoShape 13"/>
                        <wps:cNvCnPr>
                          <a:cxnSpLocks/>
                        </wps:cNvCnPr>
                        <wps:spPr bwMode="auto">
                          <a:xfrm>
                            <a:off x="2976" y="10801"/>
                            <a:ext cx="0" cy="401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04566791" name="AutoShape 12"/>
                        <wps:cNvCnPr>
                          <a:cxnSpLocks/>
                        </wps:cNvCnPr>
                        <wps:spPr bwMode="auto">
                          <a:xfrm flipH="1">
                            <a:off x="2474" y="10801"/>
                            <a:ext cx="511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grp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2085D0CD" id="Group 10" o:spid="_x0000_s1026" style="position:absolute;margin-left:92.2pt;margin-top:87.25pt;width:25.55pt;height:382.55pt;z-index:251687936" coordorigin="2474,2111" coordsize="511,7651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">
              <v:group id="Group 14" o:spid="_x0000_s1027" style="position:absolute;left:2615;top:2111;width:370;height:435" coordorigin="2615,2111" coordsize="370,435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"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AutoShape 16" o:spid="_x0000_s1028" type="#_x0000_t32" style="position:absolute;left:2985;top:2111;width:0;height:435;flip:y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">
                  <o:lock v:ext="edit" shapetype="f"/>
                </v:shape>
                <v:shape id="AutoShape 15" o:spid="_x0000_s1029" type="#_x0000_t32" style="position:absolute;left:2615;top:2541;width:370;height:0;flip:x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">
                  <o:lock v:ext="edit" shapetype="f"/>
                </v:shape>
              </v:group>
              <v:group id="Group 11" o:spid="_x0000_s1030" style="position:absolute;left:2474;top:9361;width:511;height:401" coordorigin="2474,10801" coordsize="511,401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">
                <v:shape id="AutoShape 13" o:spid="_x0000_s1031" type="#_x0000_t32" style="position:absolute;left:2976;top:10801;width:0;height:401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">
                  <o:lock v:ext="edit" shapetype="f"/>
                </v:shape>
                <v:shape id="AutoShape 12" o:spid="_x0000_s1032" type="#_x0000_t32" style="position:absolute;left:2474;top:10801;width:511;height:0;flip:x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">
                  <o:lock v:ext="edit" shapetype="f"/>
                </v:shape>
              </v:group>
            </v:group>
          </w:pict>
        </mc:Fallback>
      </mc:AlternateContent>
    </w: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86912" behindDoc="0" locked="0" layoutInCell="1" allowOverlap="1" wp14:anchorId="119B4011" wp14:editId="0BF57F48">
              <wp:simplePos x="0" y="0"/>
              <wp:positionH relativeFrom="column">
                <wp:posOffset>4401185</wp:posOffset>
              </wp:positionH>
              <wp:positionV relativeFrom="paragraph">
                <wp:posOffset>5711190</wp:posOffset>
              </wp:positionV>
              <wp:extent cx="3175" cy="233045"/>
              <wp:effectExtent l="0" t="0" r="9525" b="8255"/>
              <wp:wrapNone/>
              <wp:docPr id="1108938393" name="AutoShape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 bwMode="auto">
                      <a:xfrm flipH="1">
                        <a:off x="0" y="0"/>
                        <a:ext cx="3175" cy="233045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285EBA6" id="AutoShape 9" o:spid="_x0000_s1026" type="#_x0000_t32" style="position:absolute;margin-left:346.55pt;margin-top:449.7pt;width:.25pt;height:18.35pt;flip:x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">
              <o:lock v:ext="edit" shapetype="f"/>
            </v:shape>
          </w:pict>
        </mc:Fallback>
      </mc:AlternateContent>
    </w:r>
    <w:r>
      <w:rPr>
        <w:noProof/>
        <w:lang w:eastAsia="en-GB"/>
      </w:rPr>
      <mc:AlternateContent>
        <mc:Choice Requires="wpg">
          <w:drawing>
            <wp:anchor distT="0" distB="0" distL="114300" distR="114300" simplePos="0" relativeHeight="251685888" behindDoc="0" locked="0" layoutInCell="1" allowOverlap="1" wp14:anchorId="6420A77C" wp14:editId="53C63CB0">
              <wp:simplePos x="0" y="0"/>
              <wp:positionH relativeFrom="column">
                <wp:posOffset>7319645</wp:posOffset>
              </wp:positionH>
              <wp:positionV relativeFrom="paragraph">
                <wp:posOffset>1155065</wp:posOffset>
              </wp:positionV>
              <wp:extent cx="264795" cy="4817110"/>
              <wp:effectExtent l="0" t="0" r="1905" b="8890"/>
              <wp:wrapNone/>
              <wp:docPr id="981612891" name="Group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264795" cy="4817110"/>
                        <a:chOff x="13762" y="2185"/>
                        <a:chExt cx="417" cy="7586"/>
                      </a:xfrm>
                    </wpg:grpSpPr>
                    <wpg:grpSp>
                      <wpg:cNvPr id="2038310356" name="Group 6"/>
                      <wpg:cNvGrpSpPr>
                        <a:grpSpLocks/>
                      </wpg:cNvGrpSpPr>
                      <wpg:grpSpPr bwMode="auto">
                        <a:xfrm>
                          <a:off x="13762" y="2185"/>
                          <a:ext cx="338" cy="356"/>
                          <a:chOff x="13762" y="760"/>
                          <a:chExt cx="338" cy="356"/>
                        </a:xfrm>
                      </wpg:grpSpPr>
                      <wps:wsp>
                        <wps:cNvPr id="1324332372" name="AutoShape 8"/>
                        <wps:cNvCnPr>
                          <a:cxnSpLocks/>
                        </wps:cNvCnPr>
                        <wps:spPr bwMode="auto">
                          <a:xfrm flipV="1">
                            <a:off x="13762" y="760"/>
                            <a:ext cx="0" cy="356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93065421" name="AutoShape 7"/>
                        <wps:cNvCnPr>
                          <a:cxnSpLocks/>
                        </wps:cNvCnPr>
                        <wps:spPr bwMode="auto">
                          <a:xfrm>
                            <a:off x="13762" y="1116"/>
                            <a:ext cx="338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grpSp>
                    <wpg:grpSp>
                      <wpg:cNvPr id="213977216" name="Group 3"/>
                      <wpg:cNvGrpSpPr>
                        <a:grpSpLocks/>
                      </wpg:cNvGrpSpPr>
                      <wpg:grpSpPr bwMode="auto">
                        <a:xfrm>
                          <a:off x="13762" y="9360"/>
                          <a:ext cx="417" cy="411"/>
                          <a:chOff x="13762" y="10800"/>
                          <a:chExt cx="417" cy="411"/>
                        </a:xfrm>
                      </wpg:grpSpPr>
                      <wps:wsp>
                        <wps:cNvPr id="605264164" name="AutoShape 5"/>
                        <wps:cNvCnPr>
                          <a:cxnSpLocks/>
                        </wps:cNvCnPr>
                        <wps:spPr bwMode="auto">
                          <a:xfrm>
                            <a:off x="13762" y="10809"/>
                            <a:ext cx="417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48889353" name="AutoShape 4"/>
                        <wps:cNvCnPr>
                          <a:cxnSpLocks/>
                        </wps:cNvCnPr>
                        <wps:spPr bwMode="auto">
                          <a:xfrm>
                            <a:off x="13762" y="10800"/>
                            <a:ext cx="0" cy="411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grp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5B5B4B69" id="Group 2" o:spid="_x0000_s1026" style="position:absolute;margin-left:576.35pt;margin-top:90.95pt;width:20.85pt;height:379.3pt;z-index:251685888" coordorigin="13762,2185" coordsize="417,7586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">
              <v:group id="Group 6" o:spid="_x0000_s1027" style="position:absolute;left:13762;top:2185;width:338;height:356" coordorigin="13762,760" coordsize="338,356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">
                <v:shape id="AutoShape 8" o:spid="_x0000_s1028" type="#_x0000_t32" style="position:absolute;left:13762;top:760;width:0;height:356;flip:y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">
                  <o:lock v:ext="edit" shapetype="f"/>
                </v:shape>
                <v:shape id="AutoShape 7" o:spid="_x0000_s1029" type="#_x0000_t32" style="position:absolute;left:13762;top:1116;width:338;height:0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">
                  <o:lock v:ext="edit" shapetype="f"/>
                </v:shape>
              </v:group>
              <v:group id="Group 3" o:spid="_x0000_s1030" style="position:absolute;left:13762;top:9360;width:417;height:411" coordorigin="13762,10800" coordsize="417,411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">
                <v:shape id="AutoShape 5" o:spid="_x0000_s1031" type="#_x0000_t32" style="position:absolute;left:13762;top:10809;width:417;height:0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">
                  <o:lock v:ext="edit" shapetype="f"/>
                </v:shape>
                <v:shape id="AutoShape 4" o:spid="_x0000_s1032" type="#_x0000_t32" style="position:absolute;left:13762;top:10800;width:0;height:411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">
                  <o:lock v:ext="edit" shapetype="f"/>
                </v:shape>
              </v:group>
            </v:group>
          </w:pict>
        </mc:Fallback>
      </mc:AlternateContent>
    </w: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84864" behindDoc="0" locked="0" layoutInCell="1" allowOverlap="1" wp14:anchorId="77131F06" wp14:editId="339A2962">
              <wp:simplePos x="0" y="0"/>
              <wp:positionH relativeFrom="column">
                <wp:posOffset>4401185</wp:posOffset>
              </wp:positionH>
              <wp:positionV relativeFrom="paragraph">
                <wp:posOffset>1155065</wp:posOffset>
              </wp:positionV>
              <wp:extent cx="0" cy="226060"/>
              <wp:effectExtent l="0" t="0" r="0" b="2540"/>
              <wp:wrapNone/>
              <wp:docPr id="617991596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 bwMode="auto">
                      <a:xfrm flipV="1">
                        <a:off x="0" y="0"/>
                        <a:ext cx="0" cy="22606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E6FF078" id="AutoShape 1" o:spid="_x0000_s1026" type="#_x0000_t32" style="position:absolute;margin-left:346.55pt;margin-top:90.95pt;width:0;height:17.8pt;flip:y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">
              <o:lock v:ext="edit" shapetype="f"/>
            </v:shape>
          </w:pict>
        </mc:Fallback>
      </mc:AlternateContent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C025D2" w14:textId="77777777" w:rsidR="00CE7181" w:rsidRDefault="00CE7181">
    <w:pPr>
      <w:pStyle w:val="Header"/>
    </w:pPr>
    <w:r>
      <w:rPr>
        <w:noProof/>
        <w:lang w:eastAsia="en-GB"/>
      </w:rPr>
      <mc:AlternateContent>
        <mc:Choice Requires="wpg">
          <w:drawing>
            <wp:anchor distT="0" distB="0" distL="114300" distR="114300" simplePos="0" relativeHeight="251693056" behindDoc="0" locked="0" layoutInCell="1" allowOverlap="1" wp14:anchorId="3C326659" wp14:editId="748D44B0">
              <wp:simplePos x="0" y="0"/>
              <wp:positionH relativeFrom="column">
                <wp:posOffset>1170940</wp:posOffset>
              </wp:positionH>
              <wp:positionV relativeFrom="paragraph">
                <wp:posOffset>1108075</wp:posOffset>
              </wp:positionV>
              <wp:extent cx="324485" cy="4858385"/>
              <wp:effectExtent l="0" t="0" r="5715" b="18415"/>
              <wp:wrapNone/>
              <wp:docPr id="831221564" name="Group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324485" cy="4858385"/>
                        <a:chOff x="2474" y="2111"/>
                        <a:chExt cx="511" cy="7651"/>
                      </a:xfrm>
                    </wpg:grpSpPr>
                    <wpg:grpSp>
                      <wpg:cNvPr id="923726203" name="Group 14"/>
                      <wpg:cNvGrpSpPr>
                        <a:grpSpLocks/>
                      </wpg:cNvGrpSpPr>
                      <wpg:grpSpPr bwMode="auto">
                        <a:xfrm>
                          <a:off x="2615" y="2111"/>
                          <a:ext cx="370" cy="435"/>
                          <a:chOff x="2615" y="2111"/>
                          <a:chExt cx="370" cy="435"/>
                        </a:xfrm>
                      </wpg:grpSpPr>
                      <wps:wsp>
                        <wps:cNvPr id="607851863" name="AutoShape 16"/>
                        <wps:cNvCnPr>
                          <a:cxnSpLocks/>
                        </wps:cNvCnPr>
                        <wps:spPr bwMode="auto">
                          <a:xfrm flipV="1">
                            <a:off x="2985" y="2111"/>
                            <a:ext cx="0" cy="435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799535480" name="AutoShape 15"/>
                        <wps:cNvCnPr>
                          <a:cxnSpLocks/>
                        </wps:cNvCnPr>
                        <wps:spPr bwMode="auto">
                          <a:xfrm flipH="1">
                            <a:off x="2615" y="2541"/>
                            <a:ext cx="370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grpSp>
                    <wpg:grpSp>
                      <wpg:cNvPr id="1344187501" name="Group 11"/>
                      <wpg:cNvGrpSpPr>
                        <a:grpSpLocks/>
                      </wpg:cNvGrpSpPr>
                      <wpg:grpSpPr bwMode="auto">
                        <a:xfrm>
                          <a:off x="2474" y="9361"/>
                          <a:ext cx="511" cy="401"/>
                          <a:chOff x="2474" y="10801"/>
                          <a:chExt cx="511" cy="401"/>
                        </a:xfrm>
                      </wpg:grpSpPr>
                      <wps:wsp>
                        <wps:cNvPr id="1480782452" name="AutoShape 13"/>
                        <wps:cNvCnPr>
                          <a:cxnSpLocks/>
                        </wps:cNvCnPr>
                        <wps:spPr bwMode="auto">
                          <a:xfrm>
                            <a:off x="2976" y="10801"/>
                            <a:ext cx="0" cy="401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05619619" name="AutoShape 12"/>
                        <wps:cNvCnPr>
                          <a:cxnSpLocks/>
                        </wps:cNvCnPr>
                        <wps:spPr bwMode="auto">
                          <a:xfrm flipH="1">
                            <a:off x="2474" y="10801"/>
                            <a:ext cx="511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grp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222D9293" id="Group 10" o:spid="_x0000_s1026" style="position:absolute;margin-left:92.2pt;margin-top:87.25pt;width:25.55pt;height:382.55pt;z-index:251693056" coordorigin="2474,2111" coordsize="511,7651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">
              <v:group id="Group 14" o:spid="_x0000_s1027" style="position:absolute;left:2615;top:2111;width:370;height:435" coordorigin="2615,2111" coordsize="370,435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"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AutoShape 16" o:spid="_x0000_s1028" type="#_x0000_t32" style="position:absolute;left:2985;top:2111;width:0;height:435;flip:y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">
                  <o:lock v:ext="edit" shapetype="f"/>
                </v:shape>
                <v:shape id="AutoShape 15" o:spid="_x0000_s1029" type="#_x0000_t32" style="position:absolute;left:2615;top:2541;width:370;height:0;flip:x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">
                  <o:lock v:ext="edit" shapetype="f"/>
                </v:shape>
              </v:group>
              <v:group id="Group 11" o:spid="_x0000_s1030" style="position:absolute;left:2474;top:9361;width:511;height:401" coordorigin="2474,10801" coordsize="511,401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">
                <v:shape id="AutoShape 13" o:spid="_x0000_s1031" type="#_x0000_t32" style="position:absolute;left:2976;top:10801;width:0;height:401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">
                  <o:lock v:ext="edit" shapetype="f"/>
                </v:shape>
                <v:shape id="AutoShape 12" o:spid="_x0000_s1032" type="#_x0000_t32" style="position:absolute;left:2474;top:10801;width:511;height:0;flip:x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">
                  <o:lock v:ext="edit" shapetype="f"/>
                </v:shape>
              </v:group>
            </v:group>
          </w:pict>
        </mc:Fallback>
      </mc:AlternateContent>
    </w: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92032" behindDoc="0" locked="0" layoutInCell="1" allowOverlap="1" wp14:anchorId="6A910467" wp14:editId="5862D5FB">
              <wp:simplePos x="0" y="0"/>
              <wp:positionH relativeFrom="column">
                <wp:posOffset>4401185</wp:posOffset>
              </wp:positionH>
              <wp:positionV relativeFrom="paragraph">
                <wp:posOffset>5711190</wp:posOffset>
              </wp:positionV>
              <wp:extent cx="3175" cy="233045"/>
              <wp:effectExtent l="0" t="0" r="9525" b="8255"/>
              <wp:wrapNone/>
              <wp:docPr id="2026560596" name="AutoShape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 bwMode="auto">
                      <a:xfrm flipH="1">
                        <a:off x="0" y="0"/>
                        <a:ext cx="3175" cy="233045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9E66F9E" id="AutoShape 9" o:spid="_x0000_s1026" type="#_x0000_t32" style="position:absolute;margin-left:346.55pt;margin-top:449.7pt;width:.25pt;height:18.35pt;flip:x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">
              <o:lock v:ext="edit" shapetype="f"/>
            </v:shape>
          </w:pict>
        </mc:Fallback>
      </mc:AlternateContent>
    </w:r>
    <w:r>
      <w:rPr>
        <w:noProof/>
        <w:lang w:eastAsia="en-GB"/>
      </w:rPr>
      <mc:AlternateContent>
        <mc:Choice Requires="wpg">
          <w:drawing>
            <wp:anchor distT="0" distB="0" distL="114300" distR="114300" simplePos="0" relativeHeight="251691008" behindDoc="0" locked="0" layoutInCell="1" allowOverlap="1" wp14:anchorId="62B7F3F8" wp14:editId="46175F9D">
              <wp:simplePos x="0" y="0"/>
              <wp:positionH relativeFrom="column">
                <wp:posOffset>7319645</wp:posOffset>
              </wp:positionH>
              <wp:positionV relativeFrom="paragraph">
                <wp:posOffset>1155065</wp:posOffset>
              </wp:positionV>
              <wp:extent cx="264795" cy="4817110"/>
              <wp:effectExtent l="0" t="0" r="1905" b="8890"/>
              <wp:wrapNone/>
              <wp:docPr id="1863827722" name="Group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264795" cy="4817110"/>
                        <a:chOff x="13762" y="2185"/>
                        <a:chExt cx="417" cy="7586"/>
                      </a:xfrm>
                    </wpg:grpSpPr>
                    <wpg:grpSp>
                      <wpg:cNvPr id="341081026" name="Group 6"/>
                      <wpg:cNvGrpSpPr>
                        <a:grpSpLocks/>
                      </wpg:cNvGrpSpPr>
                      <wpg:grpSpPr bwMode="auto">
                        <a:xfrm>
                          <a:off x="13762" y="2185"/>
                          <a:ext cx="338" cy="356"/>
                          <a:chOff x="13762" y="760"/>
                          <a:chExt cx="338" cy="356"/>
                        </a:xfrm>
                      </wpg:grpSpPr>
                      <wps:wsp>
                        <wps:cNvPr id="1116254025" name="AutoShape 8"/>
                        <wps:cNvCnPr>
                          <a:cxnSpLocks/>
                        </wps:cNvCnPr>
                        <wps:spPr bwMode="auto">
                          <a:xfrm flipV="1">
                            <a:off x="13762" y="760"/>
                            <a:ext cx="0" cy="356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0269443" name="AutoShape 7"/>
                        <wps:cNvCnPr>
                          <a:cxnSpLocks/>
                        </wps:cNvCnPr>
                        <wps:spPr bwMode="auto">
                          <a:xfrm>
                            <a:off x="13762" y="1116"/>
                            <a:ext cx="338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grpSp>
                    <wpg:grpSp>
                      <wpg:cNvPr id="914339840" name="Group 3"/>
                      <wpg:cNvGrpSpPr>
                        <a:grpSpLocks/>
                      </wpg:cNvGrpSpPr>
                      <wpg:grpSpPr bwMode="auto">
                        <a:xfrm>
                          <a:off x="13762" y="9360"/>
                          <a:ext cx="417" cy="411"/>
                          <a:chOff x="13762" y="10800"/>
                          <a:chExt cx="417" cy="411"/>
                        </a:xfrm>
                      </wpg:grpSpPr>
                      <wps:wsp>
                        <wps:cNvPr id="1422708681" name="AutoShape 5"/>
                        <wps:cNvCnPr>
                          <a:cxnSpLocks/>
                        </wps:cNvCnPr>
                        <wps:spPr bwMode="auto">
                          <a:xfrm>
                            <a:off x="13762" y="10809"/>
                            <a:ext cx="417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53508802" name="AutoShape 4"/>
                        <wps:cNvCnPr>
                          <a:cxnSpLocks/>
                        </wps:cNvCnPr>
                        <wps:spPr bwMode="auto">
                          <a:xfrm>
                            <a:off x="13762" y="10800"/>
                            <a:ext cx="0" cy="411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grp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11299DA3" id="Group 2" o:spid="_x0000_s1026" style="position:absolute;margin-left:576.35pt;margin-top:90.95pt;width:20.85pt;height:379.3pt;z-index:251691008" coordorigin="13762,2185" coordsize="417,7586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">
              <v:group id="Group 6" o:spid="_x0000_s1027" style="position:absolute;left:13762;top:2185;width:338;height:356" coordorigin="13762,760" coordsize="338,356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">
                <v:shape id="AutoShape 8" o:spid="_x0000_s1028" type="#_x0000_t32" style="position:absolute;left:13762;top:760;width:0;height:356;flip:y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">
                  <o:lock v:ext="edit" shapetype="f"/>
                </v:shape>
                <v:shape id="AutoShape 7" o:spid="_x0000_s1029" type="#_x0000_t32" style="position:absolute;left:13762;top:1116;width:338;height:0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">
                  <o:lock v:ext="edit" shapetype="f"/>
                </v:shape>
              </v:group>
              <v:group id="Group 3" o:spid="_x0000_s1030" style="position:absolute;left:13762;top:9360;width:417;height:411" coordorigin="13762,10800" coordsize="417,411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">
                <v:shape id="AutoShape 5" o:spid="_x0000_s1031" type="#_x0000_t32" style="position:absolute;left:13762;top:10809;width:417;height:0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">
                  <o:lock v:ext="edit" shapetype="f"/>
                </v:shape>
                <v:shape id="AutoShape 4" o:spid="_x0000_s1032" type="#_x0000_t32" style="position:absolute;left:13762;top:10800;width:0;height:411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">
                  <o:lock v:ext="edit" shapetype="f"/>
                </v:shape>
              </v:group>
            </v:group>
          </w:pict>
        </mc:Fallback>
      </mc:AlternateContent>
    </w: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89984" behindDoc="0" locked="0" layoutInCell="1" allowOverlap="1" wp14:anchorId="09BBE0CE" wp14:editId="07ABFF5A">
              <wp:simplePos x="0" y="0"/>
              <wp:positionH relativeFrom="column">
                <wp:posOffset>4401185</wp:posOffset>
              </wp:positionH>
              <wp:positionV relativeFrom="paragraph">
                <wp:posOffset>1155065</wp:posOffset>
              </wp:positionV>
              <wp:extent cx="0" cy="226060"/>
              <wp:effectExtent l="0" t="0" r="0" b="2540"/>
              <wp:wrapNone/>
              <wp:docPr id="433934977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 bwMode="auto">
                      <a:xfrm flipV="1">
                        <a:off x="0" y="0"/>
                        <a:ext cx="0" cy="22606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64A7C39" id="AutoShape 1" o:spid="_x0000_s1026" type="#_x0000_t32" style="position:absolute;margin-left:346.55pt;margin-top:90.95pt;width:0;height:17.8pt;flip:y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">
              <o:lock v:ext="edit" shapetype="f"/>
            </v:shape>
          </w:pict>
        </mc:Fallback>
      </mc:AlternateContent>
    </w: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3A5B7D" w14:textId="77777777" w:rsidR="00CE7181" w:rsidRDefault="00CE7181">
    <w:pPr>
      <w:pStyle w:val="Header"/>
    </w:pPr>
    <w:r>
      <w:rPr>
        <w:noProof/>
        <w:lang w:eastAsia="en-GB"/>
      </w:rPr>
      <mc:AlternateContent>
        <mc:Choice Requires="wpg">
          <w:drawing>
            <wp:anchor distT="0" distB="0" distL="114300" distR="114300" simplePos="0" relativeHeight="251698176" behindDoc="0" locked="0" layoutInCell="1" allowOverlap="1" wp14:anchorId="6C6FE23B" wp14:editId="1B46D6AA">
              <wp:simplePos x="0" y="0"/>
              <wp:positionH relativeFrom="column">
                <wp:posOffset>1170940</wp:posOffset>
              </wp:positionH>
              <wp:positionV relativeFrom="paragraph">
                <wp:posOffset>1108075</wp:posOffset>
              </wp:positionV>
              <wp:extent cx="324485" cy="4858385"/>
              <wp:effectExtent l="0" t="0" r="5715" b="18415"/>
              <wp:wrapNone/>
              <wp:docPr id="331182981" name="Group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324485" cy="4858385"/>
                        <a:chOff x="2474" y="2111"/>
                        <a:chExt cx="511" cy="7651"/>
                      </a:xfrm>
                    </wpg:grpSpPr>
                    <wpg:grpSp>
                      <wpg:cNvPr id="1809159959" name="Group 14"/>
                      <wpg:cNvGrpSpPr>
                        <a:grpSpLocks/>
                      </wpg:cNvGrpSpPr>
                      <wpg:grpSpPr bwMode="auto">
                        <a:xfrm>
                          <a:off x="2615" y="2111"/>
                          <a:ext cx="370" cy="435"/>
                          <a:chOff x="2615" y="2111"/>
                          <a:chExt cx="370" cy="435"/>
                        </a:xfrm>
                      </wpg:grpSpPr>
                      <wps:wsp>
                        <wps:cNvPr id="352511857" name="AutoShape 16"/>
                        <wps:cNvCnPr>
                          <a:cxnSpLocks/>
                        </wps:cNvCnPr>
                        <wps:spPr bwMode="auto">
                          <a:xfrm flipV="1">
                            <a:off x="2985" y="2111"/>
                            <a:ext cx="0" cy="435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839028171" name="AutoShape 15"/>
                        <wps:cNvCnPr>
                          <a:cxnSpLocks/>
                        </wps:cNvCnPr>
                        <wps:spPr bwMode="auto">
                          <a:xfrm flipH="1">
                            <a:off x="2615" y="2541"/>
                            <a:ext cx="370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grpSp>
                    <wpg:grpSp>
                      <wpg:cNvPr id="1636294874" name="Group 11"/>
                      <wpg:cNvGrpSpPr>
                        <a:grpSpLocks/>
                      </wpg:cNvGrpSpPr>
                      <wpg:grpSpPr bwMode="auto">
                        <a:xfrm>
                          <a:off x="2474" y="9361"/>
                          <a:ext cx="511" cy="401"/>
                          <a:chOff x="2474" y="10801"/>
                          <a:chExt cx="511" cy="401"/>
                        </a:xfrm>
                      </wpg:grpSpPr>
                      <wps:wsp>
                        <wps:cNvPr id="987764711" name="AutoShape 13"/>
                        <wps:cNvCnPr>
                          <a:cxnSpLocks/>
                        </wps:cNvCnPr>
                        <wps:spPr bwMode="auto">
                          <a:xfrm>
                            <a:off x="2976" y="10801"/>
                            <a:ext cx="0" cy="401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872966424" name="AutoShape 12"/>
                        <wps:cNvCnPr>
                          <a:cxnSpLocks/>
                        </wps:cNvCnPr>
                        <wps:spPr bwMode="auto">
                          <a:xfrm flipH="1">
                            <a:off x="2474" y="10801"/>
                            <a:ext cx="511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grp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3D6E646A" id="Group 10" o:spid="_x0000_s1026" style="position:absolute;margin-left:92.2pt;margin-top:87.25pt;width:25.55pt;height:382.55pt;z-index:251698176" coordorigin="2474,2111" coordsize="511,7651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">
              <v:group id="Group 14" o:spid="_x0000_s1027" style="position:absolute;left:2615;top:2111;width:370;height:435" coordorigin="2615,2111" coordsize="370,435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"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AutoShape 16" o:spid="_x0000_s1028" type="#_x0000_t32" style="position:absolute;left:2985;top:2111;width:0;height:435;flip:y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">
                  <o:lock v:ext="edit" shapetype="f"/>
                </v:shape>
                <v:shape id="AutoShape 15" o:spid="_x0000_s1029" type="#_x0000_t32" style="position:absolute;left:2615;top:2541;width:370;height:0;flip:x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">
                  <o:lock v:ext="edit" shapetype="f"/>
                </v:shape>
              </v:group>
              <v:group id="Group 11" o:spid="_x0000_s1030" style="position:absolute;left:2474;top:9361;width:511;height:401" coordorigin="2474,10801" coordsize="511,401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">
                <v:shape id="AutoShape 13" o:spid="_x0000_s1031" type="#_x0000_t32" style="position:absolute;left:2976;top:10801;width:0;height:401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">
                  <o:lock v:ext="edit" shapetype="f"/>
                </v:shape>
                <v:shape id="AutoShape 12" o:spid="_x0000_s1032" type="#_x0000_t32" style="position:absolute;left:2474;top:10801;width:511;height:0;flip:x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">
                  <o:lock v:ext="edit" shapetype="f"/>
                </v:shape>
              </v:group>
            </v:group>
          </w:pict>
        </mc:Fallback>
      </mc:AlternateContent>
    </w: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97152" behindDoc="0" locked="0" layoutInCell="1" allowOverlap="1" wp14:anchorId="07A5FA86" wp14:editId="05889417">
              <wp:simplePos x="0" y="0"/>
              <wp:positionH relativeFrom="column">
                <wp:posOffset>4401185</wp:posOffset>
              </wp:positionH>
              <wp:positionV relativeFrom="paragraph">
                <wp:posOffset>5711190</wp:posOffset>
              </wp:positionV>
              <wp:extent cx="3175" cy="233045"/>
              <wp:effectExtent l="0" t="0" r="9525" b="8255"/>
              <wp:wrapNone/>
              <wp:docPr id="1364476369" name="AutoShape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 bwMode="auto">
                      <a:xfrm flipH="1">
                        <a:off x="0" y="0"/>
                        <a:ext cx="3175" cy="233045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D491731" id="AutoShape 9" o:spid="_x0000_s1026" type="#_x0000_t32" style="position:absolute;margin-left:346.55pt;margin-top:449.7pt;width:.25pt;height:18.35pt;flip:x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">
              <o:lock v:ext="edit" shapetype="f"/>
            </v:shape>
          </w:pict>
        </mc:Fallback>
      </mc:AlternateContent>
    </w:r>
    <w:r>
      <w:rPr>
        <w:noProof/>
        <w:lang w:eastAsia="en-GB"/>
      </w:rPr>
      <mc:AlternateContent>
        <mc:Choice Requires="wpg">
          <w:drawing>
            <wp:anchor distT="0" distB="0" distL="114300" distR="114300" simplePos="0" relativeHeight="251696128" behindDoc="0" locked="0" layoutInCell="1" allowOverlap="1" wp14:anchorId="63A5ECAD" wp14:editId="6F759D22">
              <wp:simplePos x="0" y="0"/>
              <wp:positionH relativeFrom="column">
                <wp:posOffset>7319645</wp:posOffset>
              </wp:positionH>
              <wp:positionV relativeFrom="paragraph">
                <wp:posOffset>1155065</wp:posOffset>
              </wp:positionV>
              <wp:extent cx="264795" cy="4817110"/>
              <wp:effectExtent l="0" t="0" r="1905" b="8890"/>
              <wp:wrapNone/>
              <wp:docPr id="1455248446" name="Group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264795" cy="4817110"/>
                        <a:chOff x="13762" y="2185"/>
                        <a:chExt cx="417" cy="7586"/>
                      </a:xfrm>
                    </wpg:grpSpPr>
                    <wpg:grpSp>
                      <wpg:cNvPr id="74093871" name="Group 6"/>
                      <wpg:cNvGrpSpPr>
                        <a:grpSpLocks/>
                      </wpg:cNvGrpSpPr>
                      <wpg:grpSpPr bwMode="auto">
                        <a:xfrm>
                          <a:off x="13762" y="2185"/>
                          <a:ext cx="338" cy="356"/>
                          <a:chOff x="13762" y="760"/>
                          <a:chExt cx="338" cy="356"/>
                        </a:xfrm>
                      </wpg:grpSpPr>
                      <wps:wsp>
                        <wps:cNvPr id="1250330301" name="AutoShape 8"/>
                        <wps:cNvCnPr>
                          <a:cxnSpLocks/>
                        </wps:cNvCnPr>
                        <wps:spPr bwMode="auto">
                          <a:xfrm flipV="1">
                            <a:off x="13762" y="760"/>
                            <a:ext cx="0" cy="356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55354824" name="AutoShape 7"/>
                        <wps:cNvCnPr>
                          <a:cxnSpLocks/>
                        </wps:cNvCnPr>
                        <wps:spPr bwMode="auto">
                          <a:xfrm>
                            <a:off x="13762" y="1116"/>
                            <a:ext cx="338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grpSp>
                    <wpg:grpSp>
                      <wpg:cNvPr id="976132127" name="Group 3"/>
                      <wpg:cNvGrpSpPr>
                        <a:grpSpLocks/>
                      </wpg:cNvGrpSpPr>
                      <wpg:grpSpPr bwMode="auto">
                        <a:xfrm>
                          <a:off x="13762" y="9360"/>
                          <a:ext cx="417" cy="411"/>
                          <a:chOff x="13762" y="10800"/>
                          <a:chExt cx="417" cy="411"/>
                        </a:xfrm>
                      </wpg:grpSpPr>
                      <wps:wsp>
                        <wps:cNvPr id="935257870" name="AutoShape 5"/>
                        <wps:cNvCnPr>
                          <a:cxnSpLocks/>
                        </wps:cNvCnPr>
                        <wps:spPr bwMode="auto">
                          <a:xfrm>
                            <a:off x="13762" y="10809"/>
                            <a:ext cx="417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32806881" name="AutoShape 4"/>
                        <wps:cNvCnPr>
                          <a:cxnSpLocks/>
                        </wps:cNvCnPr>
                        <wps:spPr bwMode="auto">
                          <a:xfrm>
                            <a:off x="13762" y="10800"/>
                            <a:ext cx="0" cy="411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grp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5B08D4AF" id="Group 2" o:spid="_x0000_s1026" style="position:absolute;margin-left:576.35pt;margin-top:90.95pt;width:20.85pt;height:379.3pt;z-index:251696128" coordorigin="13762,2185" coordsize="417,7586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">
              <v:group id="Group 6" o:spid="_x0000_s1027" style="position:absolute;left:13762;top:2185;width:338;height:356" coordorigin="13762,760" coordsize="338,356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">
                <v:shape id="AutoShape 8" o:spid="_x0000_s1028" type="#_x0000_t32" style="position:absolute;left:13762;top:760;width:0;height:356;flip:y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">
                  <o:lock v:ext="edit" shapetype="f"/>
                </v:shape>
                <v:shape id="AutoShape 7" o:spid="_x0000_s1029" type="#_x0000_t32" style="position:absolute;left:13762;top:1116;width:338;height:0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">
                  <o:lock v:ext="edit" shapetype="f"/>
                </v:shape>
              </v:group>
              <v:group id="Group 3" o:spid="_x0000_s1030" style="position:absolute;left:13762;top:9360;width:417;height:411" coordorigin="13762,10800" coordsize="417,411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">
                <v:shape id="AutoShape 5" o:spid="_x0000_s1031" type="#_x0000_t32" style="position:absolute;left:13762;top:10809;width:417;height:0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">
                  <o:lock v:ext="edit" shapetype="f"/>
                </v:shape>
                <v:shape id="AutoShape 4" o:spid="_x0000_s1032" type="#_x0000_t32" style="position:absolute;left:13762;top:10800;width:0;height:411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">
                  <o:lock v:ext="edit" shapetype="f"/>
                </v:shape>
              </v:group>
            </v:group>
          </w:pict>
        </mc:Fallback>
      </mc:AlternateContent>
    </w: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95104" behindDoc="0" locked="0" layoutInCell="1" allowOverlap="1" wp14:anchorId="0E1A1DF6" wp14:editId="1AFC1C8B">
              <wp:simplePos x="0" y="0"/>
              <wp:positionH relativeFrom="column">
                <wp:posOffset>4401185</wp:posOffset>
              </wp:positionH>
              <wp:positionV relativeFrom="paragraph">
                <wp:posOffset>1155065</wp:posOffset>
              </wp:positionV>
              <wp:extent cx="0" cy="226060"/>
              <wp:effectExtent l="0" t="0" r="0" b="2540"/>
              <wp:wrapNone/>
              <wp:docPr id="1900559025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 bwMode="auto">
                      <a:xfrm flipV="1">
                        <a:off x="0" y="0"/>
                        <a:ext cx="0" cy="22606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874BB44" id="AutoShape 1" o:spid="_x0000_s1026" type="#_x0000_t32" style="position:absolute;margin-left:346.55pt;margin-top:90.95pt;width:0;height:17.8pt;flip:y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">
              <o:lock v:ext="edit" shapetype="f"/>
            </v:shape>
          </w:pict>
        </mc:Fallback>
      </mc:AlternateContent>
    </w: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03340F" w14:textId="77777777" w:rsidR="00CE7181" w:rsidRDefault="00CE7181">
    <w:pPr>
      <w:pStyle w:val="Header"/>
    </w:pPr>
    <w:r>
      <w:rPr>
        <w:noProof/>
        <w:lang w:eastAsia="en-GB"/>
      </w:rPr>
      <mc:AlternateContent>
        <mc:Choice Requires="wpg">
          <w:drawing>
            <wp:anchor distT="0" distB="0" distL="114300" distR="114300" simplePos="0" relativeHeight="251703296" behindDoc="0" locked="0" layoutInCell="1" allowOverlap="1" wp14:anchorId="54DFC07C" wp14:editId="26E83389">
              <wp:simplePos x="0" y="0"/>
              <wp:positionH relativeFrom="column">
                <wp:posOffset>1170940</wp:posOffset>
              </wp:positionH>
              <wp:positionV relativeFrom="paragraph">
                <wp:posOffset>1108075</wp:posOffset>
              </wp:positionV>
              <wp:extent cx="324485" cy="4858385"/>
              <wp:effectExtent l="0" t="0" r="5715" b="18415"/>
              <wp:wrapNone/>
              <wp:docPr id="1591050382" name="Group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324485" cy="4858385"/>
                        <a:chOff x="2474" y="2111"/>
                        <a:chExt cx="511" cy="7651"/>
                      </a:xfrm>
                    </wpg:grpSpPr>
                    <wpg:grpSp>
                      <wpg:cNvPr id="1239317924" name="Group 14"/>
                      <wpg:cNvGrpSpPr>
                        <a:grpSpLocks/>
                      </wpg:cNvGrpSpPr>
                      <wpg:grpSpPr bwMode="auto">
                        <a:xfrm>
                          <a:off x="2615" y="2111"/>
                          <a:ext cx="370" cy="435"/>
                          <a:chOff x="2615" y="2111"/>
                          <a:chExt cx="370" cy="435"/>
                        </a:xfrm>
                      </wpg:grpSpPr>
                      <wps:wsp>
                        <wps:cNvPr id="1753617509" name="AutoShape 16"/>
                        <wps:cNvCnPr>
                          <a:cxnSpLocks/>
                        </wps:cNvCnPr>
                        <wps:spPr bwMode="auto">
                          <a:xfrm flipV="1">
                            <a:off x="2985" y="2111"/>
                            <a:ext cx="0" cy="435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21247029" name="AutoShape 15"/>
                        <wps:cNvCnPr>
                          <a:cxnSpLocks/>
                        </wps:cNvCnPr>
                        <wps:spPr bwMode="auto">
                          <a:xfrm flipH="1">
                            <a:off x="2615" y="2541"/>
                            <a:ext cx="370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grpSp>
                    <wpg:grpSp>
                      <wpg:cNvPr id="324267763" name="Group 11"/>
                      <wpg:cNvGrpSpPr>
                        <a:grpSpLocks/>
                      </wpg:cNvGrpSpPr>
                      <wpg:grpSpPr bwMode="auto">
                        <a:xfrm>
                          <a:off x="2474" y="9361"/>
                          <a:ext cx="511" cy="401"/>
                          <a:chOff x="2474" y="10801"/>
                          <a:chExt cx="511" cy="401"/>
                        </a:xfrm>
                      </wpg:grpSpPr>
                      <wps:wsp>
                        <wps:cNvPr id="1134284157" name="AutoShape 13"/>
                        <wps:cNvCnPr>
                          <a:cxnSpLocks/>
                        </wps:cNvCnPr>
                        <wps:spPr bwMode="auto">
                          <a:xfrm>
                            <a:off x="2976" y="10801"/>
                            <a:ext cx="0" cy="401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86853605" name="AutoShape 12"/>
                        <wps:cNvCnPr>
                          <a:cxnSpLocks/>
                        </wps:cNvCnPr>
                        <wps:spPr bwMode="auto">
                          <a:xfrm flipH="1">
                            <a:off x="2474" y="10801"/>
                            <a:ext cx="511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grp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6C92811B" id="Group 10" o:spid="_x0000_s1026" style="position:absolute;margin-left:92.2pt;margin-top:87.25pt;width:25.55pt;height:382.55pt;z-index:251703296" coordorigin="2474,2111" coordsize="511,7651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">
              <v:group id="Group 14" o:spid="_x0000_s1027" style="position:absolute;left:2615;top:2111;width:370;height:435" coordorigin="2615,2111" coordsize="370,435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"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AutoShape 16" o:spid="_x0000_s1028" type="#_x0000_t32" style="position:absolute;left:2985;top:2111;width:0;height:435;flip:y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">
                  <o:lock v:ext="edit" shapetype="f"/>
                </v:shape>
                <v:shape id="AutoShape 15" o:spid="_x0000_s1029" type="#_x0000_t32" style="position:absolute;left:2615;top:2541;width:370;height:0;flip:x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">
                  <o:lock v:ext="edit" shapetype="f"/>
                </v:shape>
              </v:group>
              <v:group id="Group 11" o:spid="_x0000_s1030" style="position:absolute;left:2474;top:9361;width:511;height:401" coordorigin="2474,10801" coordsize="511,401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">
                <v:shape id="AutoShape 13" o:spid="_x0000_s1031" type="#_x0000_t32" style="position:absolute;left:2976;top:10801;width:0;height:401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">
                  <o:lock v:ext="edit" shapetype="f"/>
                </v:shape>
                <v:shape id="AutoShape 12" o:spid="_x0000_s1032" type="#_x0000_t32" style="position:absolute;left:2474;top:10801;width:511;height:0;flip:x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">
                  <o:lock v:ext="edit" shapetype="f"/>
                </v:shape>
              </v:group>
            </v:group>
          </w:pict>
        </mc:Fallback>
      </mc:AlternateContent>
    </w: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702272" behindDoc="0" locked="0" layoutInCell="1" allowOverlap="1" wp14:anchorId="350DC41F" wp14:editId="6C299953">
              <wp:simplePos x="0" y="0"/>
              <wp:positionH relativeFrom="column">
                <wp:posOffset>4401185</wp:posOffset>
              </wp:positionH>
              <wp:positionV relativeFrom="paragraph">
                <wp:posOffset>5711190</wp:posOffset>
              </wp:positionV>
              <wp:extent cx="3175" cy="233045"/>
              <wp:effectExtent l="0" t="0" r="9525" b="8255"/>
              <wp:wrapNone/>
              <wp:docPr id="308095310" name="AutoShape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 bwMode="auto">
                      <a:xfrm flipH="1">
                        <a:off x="0" y="0"/>
                        <a:ext cx="3175" cy="233045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AB39E0C" id="AutoShape 9" o:spid="_x0000_s1026" type="#_x0000_t32" style="position:absolute;margin-left:346.55pt;margin-top:449.7pt;width:.25pt;height:18.35pt;flip:x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">
              <o:lock v:ext="edit" shapetype="f"/>
            </v:shape>
          </w:pict>
        </mc:Fallback>
      </mc:AlternateContent>
    </w:r>
    <w:r>
      <w:rPr>
        <w:noProof/>
        <w:lang w:eastAsia="en-GB"/>
      </w:rPr>
      <mc:AlternateContent>
        <mc:Choice Requires="wpg">
          <w:drawing>
            <wp:anchor distT="0" distB="0" distL="114300" distR="114300" simplePos="0" relativeHeight="251701248" behindDoc="0" locked="0" layoutInCell="1" allowOverlap="1" wp14:anchorId="12EBEA9C" wp14:editId="7F94140C">
              <wp:simplePos x="0" y="0"/>
              <wp:positionH relativeFrom="column">
                <wp:posOffset>7319645</wp:posOffset>
              </wp:positionH>
              <wp:positionV relativeFrom="paragraph">
                <wp:posOffset>1155065</wp:posOffset>
              </wp:positionV>
              <wp:extent cx="264795" cy="4817110"/>
              <wp:effectExtent l="0" t="0" r="1905" b="8890"/>
              <wp:wrapNone/>
              <wp:docPr id="1154489742" name="Group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264795" cy="4817110"/>
                        <a:chOff x="13762" y="2185"/>
                        <a:chExt cx="417" cy="7586"/>
                      </a:xfrm>
                    </wpg:grpSpPr>
                    <wpg:grpSp>
                      <wpg:cNvPr id="494670561" name="Group 6"/>
                      <wpg:cNvGrpSpPr>
                        <a:grpSpLocks/>
                      </wpg:cNvGrpSpPr>
                      <wpg:grpSpPr bwMode="auto">
                        <a:xfrm>
                          <a:off x="13762" y="2185"/>
                          <a:ext cx="338" cy="356"/>
                          <a:chOff x="13762" y="760"/>
                          <a:chExt cx="338" cy="356"/>
                        </a:xfrm>
                      </wpg:grpSpPr>
                      <wps:wsp>
                        <wps:cNvPr id="1114525709" name="AutoShape 8"/>
                        <wps:cNvCnPr>
                          <a:cxnSpLocks/>
                        </wps:cNvCnPr>
                        <wps:spPr bwMode="auto">
                          <a:xfrm flipV="1">
                            <a:off x="13762" y="760"/>
                            <a:ext cx="0" cy="356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25211847" name="AutoShape 7"/>
                        <wps:cNvCnPr>
                          <a:cxnSpLocks/>
                        </wps:cNvCnPr>
                        <wps:spPr bwMode="auto">
                          <a:xfrm>
                            <a:off x="13762" y="1116"/>
                            <a:ext cx="338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grpSp>
                    <wpg:grpSp>
                      <wpg:cNvPr id="2065401065" name="Group 3"/>
                      <wpg:cNvGrpSpPr>
                        <a:grpSpLocks/>
                      </wpg:cNvGrpSpPr>
                      <wpg:grpSpPr bwMode="auto">
                        <a:xfrm>
                          <a:off x="13762" y="9360"/>
                          <a:ext cx="417" cy="411"/>
                          <a:chOff x="13762" y="10800"/>
                          <a:chExt cx="417" cy="411"/>
                        </a:xfrm>
                      </wpg:grpSpPr>
                      <wps:wsp>
                        <wps:cNvPr id="368365561" name="AutoShape 5"/>
                        <wps:cNvCnPr>
                          <a:cxnSpLocks/>
                        </wps:cNvCnPr>
                        <wps:spPr bwMode="auto">
                          <a:xfrm>
                            <a:off x="13762" y="10809"/>
                            <a:ext cx="417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20118600" name="AutoShape 4"/>
                        <wps:cNvCnPr>
                          <a:cxnSpLocks/>
                        </wps:cNvCnPr>
                        <wps:spPr bwMode="auto">
                          <a:xfrm>
                            <a:off x="13762" y="10800"/>
                            <a:ext cx="0" cy="411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grp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42C82855" id="Group 2" o:spid="_x0000_s1026" style="position:absolute;margin-left:576.35pt;margin-top:90.95pt;width:20.85pt;height:379.3pt;z-index:251701248" coordorigin="13762,2185" coordsize="417,7586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">
              <v:group id="Group 6" o:spid="_x0000_s1027" style="position:absolute;left:13762;top:2185;width:338;height:356" coordorigin="13762,760" coordsize="338,356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">
                <v:shape id="AutoShape 8" o:spid="_x0000_s1028" type="#_x0000_t32" style="position:absolute;left:13762;top:760;width:0;height:356;flip:y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">
                  <o:lock v:ext="edit" shapetype="f"/>
                </v:shape>
                <v:shape id="AutoShape 7" o:spid="_x0000_s1029" type="#_x0000_t32" style="position:absolute;left:13762;top:1116;width:338;height:0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">
                  <o:lock v:ext="edit" shapetype="f"/>
                </v:shape>
              </v:group>
              <v:group id="Group 3" o:spid="_x0000_s1030" style="position:absolute;left:13762;top:9360;width:417;height:411" coordorigin="13762,10800" coordsize="417,411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">
                <v:shape id="AutoShape 5" o:spid="_x0000_s1031" type="#_x0000_t32" style="position:absolute;left:13762;top:10809;width:417;height:0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">
                  <o:lock v:ext="edit" shapetype="f"/>
                </v:shape>
                <v:shape id="AutoShape 4" o:spid="_x0000_s1032" type="#_x0000_t32" style="position:absolute;left:13762;top:10800;width:0;height:411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">
                  <o:lock v:ext="edit" shapetype="f"/>
                </v:shape>
              </v:group>
            </v:group>
          </w:pict>
        </mc:Fallback>
      </mc:AlternateContent>
    </w: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700224" behindDoc="0" locked="0" layoutInCell="1" allowOverlap="1" wp14:anchorId="6ED20518" wp14:editId="0A1A69ED">
              <wp:simplePos x="0" y="0"/>
              <wp:positionH relativeFrom="column">
                <wp:posOffset>4401185</wp:posOffset>
              </wp:positionH>
              <wp:positionV relativeFrom="paragraph">
                <wp:posOffset>1155065</wp:posOffset>
              </wp:positionV>
              <wp:extent cx="0" cy="226060"/>
              <wp:effectExtent l="0" t="0" r="0" b="2540"/>
              <wp:wrapNone/>
              <wp:docPr id="1495718446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 bwMode="auto">
                      <a:xfrm flipV="1">
                        <a:off x="0" y="0"/>
                        <a:ext cx="0" cy="22606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192B8EA" id="AutoShape 1" o:spid="_x0000_s1026" type="#_x0000_t32" style="position:absolute;margin-left:346.55pt;margin-top:90.95pt;width:0;height:17.8pt;flip:y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">
              <o:lock v:ext="edit" shapetype="f"/>
            </v:shape>
          </w:pict>
        </mc:Fallback>
      </mc:AlternateContent>
    </w:r>
  </w:p>
</w:hdr>
</file>

<file path=word/header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CD8D1B" w14:textId="77777777" w:rsidR="00CE7181" w:rsidRDefault="00CE7181">
    <w:pPr>
      <w:pStyle w:val="Header"/>
    </w:pPr>
    <w:r>
      <w:rPr>
        <w:noProof/>
        <w:lang w:eastAsia="en-GB"/>
      </w:rPr>
      <mc:AlternateContent>
        <mc:Choice Requires="wpg">
          <w:drawing>
            <wp:anchor distT="0" distB="0" distL="114300" distR="114300" simplePos="0" relativeHeight="251708416" behindDoc="0" locked="0" layoutInCell="1" allowOverlap="1" wp14:anchorId="325E547B" wp14:editId="67DBD30A">
              <wp:simplePos x="0" y="0"/>
              <wp:positionH relativeFrom="column">
                <wp:posOffset>1170940</wp:posOffset>
              </wp:positionH>
              <wp:positionV relativeFrom="paragraph">
                <wp:posOffset>1108075</wp:posOffset>
              </wp:positionV>
              <wp:extent cx="324485" cy="4858385"/>
              <wp:effectExtent l="0" t="0" r="5715" b="18415"/>
              <wp:wrapNone/>
              <wp:docPr id="1134293140" name="Group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324485" cy="4858385"/>
                        <a:chOff x="2474" y="2111"/>
                        <a:chExt cx="511" cy="7651"/>
                      </a:xfrm>
                    </wpg:grpSpPr>
                    <wpg:grpSp>
                      <wpg:cNvPr id="369756324" name="Group 14"/>
                      <wpg:cNvGrpSpPr>
                        <a:grpSpLocks/>
                      </wpg:cNvGrpSpPr>
                      <wpg:grpSpPr bwMode="auto">
                        <a:xfrm>
                          <a:off x="2615" y="2111"/>
                          <a:ext cx="370" cy="435"/>
                          <a:chOff x="2615" y="2111"/>
                          <a:chExt cx="370" cy="435"/>
                        </a:xfrm>
                      </wpg:grpSpPr>
                      <wps:wsp>
                        <wps:cNvPr id="1115243853" name="AutoShape 16"/>
                        <wps:cNvCnPr>
                          <a:cxnSpLocks/>
                        </wps:cNvCnPr>
                        <wps:spPr bwMode="auto">
                          <a:xfrm flipV="1">
                            <a:off x="2985" y="2111"/>
                            <a:ext cx="0" cy="435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616172481" name="AutoShape 15"/>
                        <wps:cNvCnPr>
                          <a:cxnSpLocks/>
                        </wps:cNvCnPr>
                        <wps:spPr bwMode="auto">
                          <a:xfrm flipH="1">
                            <a:off x="2615" y="2541"/>
                            <a:ext cx="370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grpSp>
                    <wpg:grpSp>
                      <wpg:cNvPr id="344450865" name="Group 11"/>
                      <wpg:cNvGrpSpPr>
                        <a:grpSpLocks/>
                      </wpg:cNvGrpSpPr>
                      <wpg:grpSpPr bwMode="auto">
                        <a:xfrm>
                          <a:off x="2474" y="9361"/>
                          <a:ext cx="511" cy="401"/>
                          <a:chOff x="2474" y="10801"/>
                          <a:chExt cx="511" cy="401"/>
                        </a:xfrm>
                      </wpg:grpSpPr>
                      <wps:wsp>
                        <wps:cNvPr id="922690262" name="AutoShape 13"/>
                        <wps:cNvCnPr>
                          <a:cxnSpLocks/>
                        </wps:cNvCnPr>
                        <wps:spPr bwMode="auto">
                          <a:xfrm>
                            <a:off x="2976" y="10801"/>
                            <a:ext cx="0" cy="401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73122617" name="AutoShape 12"/>
                        <wps:cNvCnPr>
                          <a:cxnSpLocks/>
                        </wps:cNvCnPr>
                        <wps:spPr bwMode="auto">
                          <a:xfrm flipH="1">
                            <a:off x="2474" y="10801"/>
                            <a:ext cx="511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grp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46DF47E3" id="Group 10" o:spid="_x0000_s1026" style="position:absolute;margin-left:92.2pt;margin-top:87.25pt;width:25.55pt;height:382.55pt;z-index:251708416" coordorigin="2474,2111" coordsize="511,7651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">
              <v:group id="Group 14" o:spid="_x0000_s1027" style="position:absolute;left:2615;top:2111;width:370;height:435" coordorigin="2615,2111" coordsize="370,435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"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AutoShape 16" o:spid="_x0000_s1028" type="#_x0000_t32" style="position:absolute;left:2985;top:2111;width:0;height:435;flip:y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">
                  <o:lock v:ext="edit" shapetype="f"/>
                </v:shape>
                <v:shape id="AutoShape 15" o:spid="_x0000_s1029" type="#_x0000_t32" style="position:absolute;left:2615;top:2541;width:370;height:0;flip:x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">
                  <o:lock v:ext="edit" shapetype="f"/>
                </v:shape>
              </v:group>
              <v:group id="Group 11" o:spid="_x0000_s1030" style="position:absolute;left:2474;top:9361;width:511;height:401" coordorigin="2474,10801" coordsize="511,401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">
                <v:shape id="AutoShape 13" o:spid="_x0000_s1031" type="#_x0000_t32" style="position:absolute;left:2976;top:10801;width:0;height:401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">
                  <o:lock v:ext="edit" shapetype="f"/>
                </v:shape>
                <v:shape id="AutoShape 12" o:spid="_x0000_s1032" type="#_x0000_t32" style="position:absolute;left:2474;top:10801;width:511;height:0;flip:x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">
                  <o:lock v:ext="edit" shapetype="f"/>
                </v:shape>
              </v:group>
            </v:group>
          </w:pict>
        </mc:Fallback>
      </mc:AlternateContent>
    </w: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707392" behindDoc="0" locked="0" layoutInCell="1" allowOverlap="1" wp14:anchorId="773C1719" wp14:editId="574F0C92">
              <wp:simplePos x="0" y="0"/>
              <wp:positionH relativeFrom="column">
                <wp:posOffset>4401185</wp:posOffset>
              </wp:positionH>
              <wp:positionV relativeFrom="paragraph">
                <wp:posOffset>5711190</wp:posOffset>
              </wp:positionV>
              <wp:extent cx="3175" cy="233045"/>
              <wp:effectExtent l="0" t="0" r="9525" b="8255"/>
              <wp:wrapNone/>
              <wp:docPr id="1274151389" name="AutoShape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 bwMode="auto">
                      <a:xfrm flipH="1">
                        <a:off x="0" y="0"/>
                        <a:ext cx="3175" cy="233045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1BFB53C" id="AutoShape 9" o:spid="_x0000_s1026" type="#_x0000_t32" style="position:absolute;margin-left:346.55pt;margin-top:449.7pt;width:.25pt;height:18.35pt;flip:x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">
              <o:lock v:ext="edit" shapetype="f"/>
            </v:shape>
          </w:pict>
        </mc:Fallback>
      </mc:AlternateContent>
    </w:r>
    <w:r>
      <w:rPr>
        <w:noProof/>
        <w:lang w:eastAsia="en-GB"/>
      </w:rPr>
      <mc:AlternateContent>
        <mc:Choice Requires="wpg">
          <w:drawing>
            <wp:anchor distT="0" distB="0" distL="114300" distR="114300" simplePos="0" relativeHeight="251706368" behindDoc="0" locked="0" layoutInCell="1" allowOverlap="1" wp14:anchorId="0EA22BDD" wp14:editId="7E796332">
              <wp:simplePos x="0" y="0"/>
              <wp:positionH relativeFrom="column">
                <wp:posOffset>7319645</wp:posOffset>
              </wp:positionH>
              <wp:positionV relativeFrom="paragraph">
                <wp:posOffset>1155065</wp:posOffset>
              </wp:positionV>
              <wp:extent cx="264795" cy="4817110"/>
              <wp:effectExtent l="0" t="0" r="1905" b="8890"/>
              <wp:wrapNone/>
              <wp:docPr id="323190699" name="Group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264795" cy="4817110"/>
                        <a:chOff x="13762" y="2185"/>
                        <a:chExt cx="417" cy="7586"/>
                      </a:xfrm>
                    </wpg:grpSpPr>
                    <wpg:grpSp>
                      <wpg:cNvPr id="974452626" name="Group 6"/>
                      <wpg:cNvGrpSpPr>
                        <a:grpSpLocks/>
                      </wpg:cNvGrpSpPr>
                      <wpg:grpSpPr bwMode="auto">
                        <a:xfrm>
                          <a:off x="13762" y="2185"/>
                          <a:ext cx="338" cy="356"/>
                          <a:chOff x="13762" y="760"/>
                          <a:chExt cx="338" cy="356"/>
                        </a:xfrm>
                      </wpg:grpSpPr>
                      <wps:wsp>
                        <wps:cNvPr id="236040267" name="AutoShape 8"/>
                        <wps:cNvCnPr>
                          <a:cxnSpLocks/>
                        </wps:cNvCnPr>
                        <wps:spPr bwMode="auto">
                          <a:xfrm flipV="1">
                            <a:off x="13762" y="760"/>
                            <a:ext cx="0" cy="356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81218657" name="AutoShape 7"/>
                        <wps:cNvCnPr>
                          <a:cxnSpLocks/>
                        </wps:cNvCnPr>
                        <wps:spPr bwMode="auto">
                          <a:xfrm>
                            <a:off x="13762" y="1116"/>
                            <a:ext cx="338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grpSp>
                    <wpg:grpSp>
                      <wpg:cNvPr id="2108525305" name="Group 3"/>
                      <wpg:cNvGrpSpPr>
                        <a:grpSpLocks/>
                      </wpg:cNvGrpSpPr>
                      <wpg:grpSpPr bwMode="auto">
                        <a:xfrm>
                          <a:off x="13762" y="9360"/>
                          <a:ext cx="417" cy="411"/>
                          <a:chOff x="13762" y="10800"/>
                          <a:chExt cx="417" cy="411"/>
                        </a:xfrm>
                      </wpg:grpSpPr>
                      <wps:wsp>
                        <wps:cNvPr id="1663548957" name="AutoShape 5"/>
                        <wps:cNvCnPr>
                          <a:cxnSpLocks/>
                        </wps:cNvCnPr>
                        <wps:spPr bwMode="auto">
                          <a:xfrm>
                            <a:off x="13762" y="10809"/>
                            <a:ext cx="417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36326586" name="AutoShape 4"/>
                        <wps:cNvCnPr>
                          <a:cxnSpLocks/>
                        </wps:cNvCnPr>
                        <wps:spPr bwMode="auto">
                          <a:xfrm>
                            <a:off x="13762" y="10800"/>
                            <a:ext cx="0" cy="411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grp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3459D7FE" id="Group 2" o:spid="_x0000_s1026" style="position:absolute;margin-left:576.35pt;margin-top:90.95pt;width:20.85pt;height:379.3pt;z-index:251706368" coordorigin="13762,2185" coordsize="417,7586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">
              <v:group id="Group 6" o:spid="_x0000_s1027" style="position:absolute;left:13762;top:2185;width:338;height:356" coordorigin="13762,760" coordsize="338,356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">
                <v:shape id="AutoShape 8" o:spid="_x0000_s1028" type="#_x0000_t32" style="position:absolute;left:13762;top:760;width:0;height:356;flip:y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">
                  <o:lock v:ext="edit" shapetype="f"/>
                </v:shape>
                <v:shape id="AutoShape 7" o:spid="_x0000_s1029" type="#_x0000_t32" style="position:absolute;left:13762;top:1116;width:338;height:0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">
                  <o:lock v:ext="edit" shapetype="f"/>
                </v:shape>
              </v:group>
              <v:group id="Group 3" o:spid="_x0000_s1030" style="position:absolute;left:13762;top:9360;width:417;height:411" coordorigin="13762,10800" coordsize="417,411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">
                <v:shape id="AutoShape 5" o:spid="_x0000_s1031" type="#_x0000_t32" style="position:absolute;left:13762;top:10809;width:417;height:0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">
                  <o:lock v:ext="edit" shapetype="f"/>
                </v:shape>
                <v:shape id="AutoShape 4" o:spid="_x0000_s1032" type="#_x0000_t32" style="position:absolute;left:13762;top:10800;width:0;height:411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">
                  <o:lock v:ext="edit" shapetype="f"/>
                </v:shape>
              </v:group>
            </v:group>
          </w:pict>
        </mc:Fallback>
      </mc:AlternateContent>
    </w: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705344" behindDoc="0" locked="0" layoutInCell="1" allowOverlap="1" wp14:anchorId="11DF71EC" wp14:editId="44222ED8">
              <wp:simplePos x="0" y="0"/>
              <wp:positionH relativeFrom="column">
                <wp:posOffset>4401185</wp:posOffset>
              </wp:positionH>
              <wp:positionV relativeFrom="paragraph">
                <wp:posOffset>1155065</wp:posOffset>
              </wp:positionV>
              <wp:extent cx="0" cy="226060"/>
              <wp:effectExtent l="0" t="0" r="0" b="2540"/>
              <wp:wrapNone/>
              <wp:docPr id="915412872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 bwMode="auto">
                      <a:xfrm flipV="1">
                        <a:off x="0" y="0"/>
                        <a:ext cx="0" cy="22606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37C20F5" id="AutoShape 1" o:spid="_x0000_s1026" type="#_x0000_t32" style="position:absolute;margin-left:346.55pt;margin-top:90.95pt;width:0;height:17.8pt;flip:y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">
              <o:lock v:ext="edit" shapetype="f"/>
            </v:shap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97"/>
  <w:defaultTabStop w:val="720"/>
  <w:evenAndOddHeaders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B4E"/>
    <w:rsid w:val="0001595E"/>
    <w:rsid w:val="00017816"/>
    <w:rsid w:val="00101803"/>
    <w:rsid w:val="00186A2F"/>
    <w:rsid w:val="001E0F0E"/>
    <w:rsid w:val="00275D22"/>
    <w:rsid w:val="0029153F"/>
    <w:rsid w:val="002959AF"/>
    <w:rsid w:val="002E5471"/>
    <w:rsid w:val="00307299"/>
    <w:rsid w:val="00352DB7"/>
    <w:rsid w:val="0036512E"/>
    <w:rsid w:val="00371659"/>
    <w:rsid w:val="00433177"/>
    <w:rsid w:val="00436CDF"/>
    <w:rsid w:val="004B531F"/>
    <w:rsid w:val="00525E44"/>
    <w:rsid w:val="00541C46"/>
    <w:rsid w:val="005A2853"/>
    <w:rsid w:val="005B6BDD"/>
    <w:rsid w:val="005F0B4E"/>
    <w:rsid w:val="005F1E3E"/>
    <w:rsid w:val="005F619D"/>
    <w:rsid w:val="00614F6A"/>
    <w:rsid w:val="00646BFD"/>
    <w:rsid w:val="00651A6A"/>
    <w:rsid w:val="00760E30"/>
    <w:rsid w:val="007C507C"/>
    <w:rsid w:val="007E504D"/>
    <w:rsid w:val="007F1EBD"/>
    <w:rsid w:val="00840C0E"/>
    <w:rsid w:val="00840F9D"/>
    <w:rsid w:val="008B017F"/>
    <w:rsid w:val="008F439C"/>
    <w:rsid w:val="00916B33"/>
    <w:rsid w:val="00916D93"/>
    <w:rsid w:val="0093061F"/>
    <w:rsid w:val="00945E7D"/>
    <w:rsid w:val="009D1C15"/>
    <w:rsid w:val="009F7875"/>
    <w:rsid w:val="00A062E3"/>
    <w:rsid w:val="00A707FE"/>
    <w:rsid w:val="00A81861"/>
    <w:rsid w:val="00A900A1"/>
    <w:rsid w:val="00AB6475"/>
    <w:rsid w:val="00AD12A3"/>
    <w:rsid w:val="00B20583"/>
    <w:rsid w:val="00B52CAB"/>
    <w:rsid w:val="00B67A05"/>
    <w:rsid w:val="00BA37F6"/>
    <w:rsid w:val="00BE2BD4"/>
    <w:rsid w:val="00C030B0"/>
    <w:rsid w:val="00C04CCA"/>
    <w:rsid w:val="00C914CF"/>
    <w:rsid w:val="00CE7181"/>
    <w:rsid w:val="00D076D0"/>
    <w:rsid w:val="00D518B3"/>
    <w:rsid w:val="00E012C5"/>
    <w:rsid w:val="00E46697"/>
    <w:rsid w:val="00E91B72"/>
    <w:rsid w:val="00ED62D6"/>
    <w:rsid w:val="00F03449"/>
    <w:rsid w:val="00F40D23"/>
    <w:rsid w:val="00FB15D8"/>
    <w:rsid w:val="00FC0A6A"/>
    <w:rsid w:val="00FD1F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35F581AC"/>
  <w15:docId w15:val="{ACA73494-54E2-48F3-A476-8EFF0AA43D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52CA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F0B4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F0B4E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5F0B4E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F0344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1"/>
    <w:basedOn w:val="TableNormal"/>
    <w:next w:val="TableGrid"/>
    <w:uiPriority w:val="59"/>
    <w:rsid w:val="00FB15D8"/>
    <w:pPr>
      <w:spacing w:after="0" w:line="240" w:lineRule="auto"/>
    </w:pPr>
    <w:rPr>
      <w:rFonts w:eastAsiaTheme="minorEastAsia"/>
      <w:sz w:val="24"/>
      <w:szCs w:val="24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760E3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60E30"/>
  </w:style>
  <w:style w:type="paragraph" w:styleId="Footer">
    <w:name w:val="footer"/>
    <w:basedOn w:val="Normal"/>
    <w:link w:val="FooterChar"/>
    <w:uiPriority w:val="99"/>
    <w:semiHidden/>
    <w:unhideWhenUsed/>
    <w:rsid w:val="00760E3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760E3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eader" Target="header7.xml"/><Relationship Id="rId18" Type="http://schemas.openxmlformats.org/officeDocument/2006/relationships/header" Target="header12.xml"/><Relationship Id="rId26" Type="http://schemas.openxmlformats.org/officeDocument/2006/relationships/header" Target="header20.xml"/><Relationship Id="rId3" Type="http://schemas.openxmlformats.org/officeDocument/2006/relationships/settings" Target="settings.xml"/><Relationship Id="rId21" Type="http://schemas.openxmlformats.org/officeDocument/2006/relationships/header" Target="header15.xml"/><Relationship Id="rId34" Type="http://schemas.openxmlformats.org/officeDocument/2006/relationships/header" Target="header28.xml"/><Relationship Id="rId7" Type="http://schemas.openxmlformats.org/officeDocument/2006/relationships/header" Target="header1.xml"/><Relationship Id="rId12" Type="http://schemas.openxmlformats.org/officeDocument/2006/relationships/header" Target="header6.xml"/><Relationship Id="rId17" Type="http://schemas.openxmlformats.org/officeDocument/2006/relationships/header" Target="header11.xml"/><Relationship Id="rId25" Type="http://schemas.openxmlformats.org/officeDocument/2006/relationships/header" Target="header19.xml"/><Relationship Id="rId33" Type="http://schemas.openxmlformats.org/officeDocument/2006/relationships/header" Target="header27.xml"/><Relationship Id="rId2" Type="http://schemas.openxmlformats.org/officeDocument/2006/relationships/styles" Target="styles.xml"/><Relationship Id="rId16" Type="http://schemas.openxmlformats.org/officeDocument/2006/relationships/header" Target="header10.xml"/><Relationship Id="rId20" Type="http://schemas.openxmlformats.org/officeDocument/2006/relationships/header" Target="header14.xml"/><Relationship Id="rId29" Type="http://schemas.openxmlformats.org/officeDocument/2006/relationships/header" Target="header23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5.xml"/><Relationship Id="rId24" Type="http://schemas.openxmlformats.org/officeDocument/2006/relationships/header" Target="header18.xml"/><Relationship Id="rId32" Type="http://schemas.openxmlformats.org/officeDocument/2006/relationships/header" Target="header26.xml"/><Relationship Id="rId5" Type="http://schemas.openxmlformats.org/officeDocument/2006/relationships/footnotes" Target="footnotes.xml"/><Relationship Id="rId15" Type="http://schemas.openxmlformats.org/officeDocument/2006/relationships/header" Target="header9.xml"/><Relationship Id="rId23" Type="http://schemas.openxmlformats.org/officeDocument/2006/relationships/header" Target="header17.xml"/><Relationship Id="rId28" Type="http://schemas.openxmlformats.org/officeDocument/2006/relationships/header" Target="header22.xml"/><Relationship Id="rId36" Type="http://schemas.openxmlformats.org/officeDocument/2006/relationships/theme" Target="theme/theme1.xml"/><Relationship Id="rId10" Type="http://schemas.openxmlformats.org/officeDocument/2006/relationships/header" Target="header4.xml"/><Relationship Id="rId19" Type="http://schemas.openxmlformats.org/officeDocument/2006/relationships/header" Target="header13.xml"/><Relationship Id="rId31" Type="http://schemas.openxmlformats.org/officeDocument/2006/relationships/header" Target="header25.xml"/><Relationship Id="rId4" Type="http://schemas.openxmlformats.org/officeDocument/2006/relationships/webSettings" Target="webSettings.xml"/><Relationship Id="rId9" Type="http://schemas.openxmlformats.org/officeDocument/2006/relationships/header" Target="header3.xml"/><Relationship Id="rId14" Type="http://schemas.openxmlformats.org/officeDocument/2006/relationships/header" Target="header8.xml"/><Relationship Id="rId22" Type="http://schemas.openxmlformats.org/officeDocument/2006/relationships/header" Target="header16.xml"/><Relationship Id="rId27" Type="http://schemas.openxmlformats.org/officeDocument/2006/relationships/header" Target="header21.xml"/><Relationship Id="rId30" Type="http://schemas.openxmlformats.org/officeDocument/2006/relationships/header" Target="header24.xml"/><Relationship Id="rId35" Type="http://schemas.openxmlformats.org/officeDocument/2006/relationships/fontTable" Target="fontTable.xml"/><Relationship Id="rId8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213A70-7D5B-DD4C-93D0-2CC5687326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0</Pages>
  <Words>32</Words>
  <Characters>185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y</dc:creator>
  <cp:lastModifiedBy>Steve Morton</cp:lastModifiedBy>
  <cp:revision>1</cp:revision>
  <cp:lastPrinted>2012-02-13T14:06:00Z</cp:lastPrinted>
  <dcterms:created xsi:type="dcterms:W3CDTF">2023-08-23T11:44:00Z</dcterms:created>
  <dcterms:modified xsi:type="dcterms:W3CDTF">2023-08-23T11:44:00Z</dcterms:modified>
</cp:coreProperties>
</file>